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C757" w14:textId="77777777" w:rsidR="00CC4723" w:rsidRPr="008D12A7" w:rsidRDefault="00CC4723" w:rsidP="00BC70BF">
      <w:pPr>
        <w:spacing w:after="360"/>
        <w:ind w:left="720"/>
        <w:jc w:val="right"/>
        <w:rPr>
          <w:b/>
        </w:rPr>
      </w:pPr>
      <w:r w:rsidRPr="008D12A7">
        <w:rPr>
          <w:b/>
        </w:rPr>
        <w:t>Ikt. szám: 191-5/2020.</w:t>
      </w:r>
    </w:p>
    <w:p w14:paraId="476B109F" w14:textId="77777777" w:rsidR="00A01878" w:rsidRPr="008D12A7" w:rsidRDefault="00A01878" w:rsidP="00BC70BF">
      <w:pPr>
        <w:ind w:left="720"/>
        <w:jc w:val="center"/>
        <w:rPr>
          <w:sz w:val="48"/>
          <w:szCs w:val="48"/>
        </w:rPr>
      </w:pPr>
      <w:r w:rsidRPr="008D12A7">
        <w:rPr>
          <w:b/>
          <w:sz w:val="48"/>
          <w:szCs w:val="48"/>
        </w:rPr>
        <w:t>Györffy István Katolikus Általános Iskola</w:t>
      </w:r>
    </w:p>
    <w:p w14:paraId="7169908F" w14:textId="77777777" w:rsidR="00A01878" w:rsidRPr="008D12A7" w:rsidRDefault="00A01878" w:rsidP="00BC70BF">
      <w:pPr>
        <w:ind w:right="72"/>
        <w:jc w:val="center"/>
        <w:rPr>
          <w:sz w:val="48"/>
          <w:szCs w:val="48"/>
        </w:rPr>
      </w:pPr>
    </w:p>
    <w:p w14:paraId="79DBA4E6" w14:textId="77777777" w:rsidR="00A01878" w:rsidRPr="008D12A7" w:rsidRDefault="00A01878" w:rsidP="00BC70BF">
      <w:pPr>
        <w:ind w:right="72"/>
        <w:jc w:val="center"/>
      </w:pPr>
    </w:p>
    <w:p w14:paraId="7A51FB92" w14:textId="77777777" w:rsidR="00A01878" w:rsidRPr="008D12A7" w:rsidRDefault="00A01878" w:rsidP="00BC70BF">
      <w:pPr>
        <w:ind w:right="72"/>
        <w:jc w:val="center"/>
        <w:rPr>
          <w:b/>
          <w:bCs/>
          <w:spacing w:val="20"/>
          <w:sz w:val="72"/>
        </w:rPr>
      </w:pPr>
      <w:r w:rsidRPr="008D12A7">
        <w:rPr>
          <w:b/>
          <w:bCs/>
          <w:spacing w:val="20"/>
          <w:sz w:val="72"/>
        </w:rPr>
        <w:t xml:space="preserve">Helyi tanterv az általános iskola </w:t>
      </w:r>
      <w:r w:rsidR="005C3A1A" w:rsidRPr="008D12A7">
        <w:rPr>
          <w:b/>
          <w:bCs/>
          <w:spacing w:val="20"/>
          <w:sz w:val="72"/>
        </w:rPr>
        <w:t>5</w:t>
      </w:r>
      <w:r w:rsidRPr="008D12A7">
        <w:rPr>
          <w:b/>
          <w:bCs/>
          <w:spacing w:val="20"/>
          <w:sz w:val="72"/>
        </w:rPr>
        <w:t>-</w:t>
      </w:r>
      <w:r w:rsidR="005C3A1A" w:rsidRPr="008D12A7">
        <w:rPr>
          <w:b/>
          <w:bCs/>
          <w:spacing w:val="20"/>
          <w:sz w:val="72"/>
        </w:rPr>
        <w:t>8</w:t>
      </w:r>
      <w:r w:rsidRPr="008D12A7">
        <w:rPr>
          <w:b/>
          <w:bCs/>
          <w:spacing w:val="20"/>
          <w:sz w:val="72"/>
        </w:rPr>
        <w:t>. évfolyamára</w:t>
      </w:r>
    </w:p>
    <w:p w14:paraId="362CFF29" w14:textId="77777777" w:rsidR="00A01878" w:rsidRPr="008D12A7" w:rsidRDefault="00A01878" w:rsidP="00BC70BF">
      <w:pPr>
        <w:jc w:val="center"/>
      </w:pPr>
    </w:p>
    <w:p w14:paraId="774589C1" w14:textId="77777777" w:rsidR="00A01878" w:rsidRPr="008D12A7" w:rsidRDefault="00A01878" w:rsidP="00BC70BF">
      <w:pPr>
        <w:jc w:val="center"/>
      </w:pPr>
    </w:p>
    <w:p w14:paraId="41C2A45A" w14:textId="77777777" w:rsidR="00A01878" w:rsidRPr="008D12A7" w:rsidRDefault="00A01878" w:rsidP="00BC70BF">
      <w:pPr>
        <w:jc w:val="center"/>
        <w:rPr>
          <w:b/>
          <w:bCs/>
          <w:spacing w:val="20"/>
        </w:rPr>
      </w:pPr>
    </w:p>
    <w:p w14:paraId="6327F89E" w14:textId="77777777" w:rsidR="00A01878" w:rsidRPr="008D12A7" w:rsidRDefault="00A01878" w:rsidP="00BC70BF">
      <w:pPr>
        <w:jc w:val="center"/>
        <w:rPr>
          <w:b/>
          <w:bCs/>
          <w:spacing w:val="20"/>
        </w:rPr>
      </w:pPr>
    </w:p>
    <w:p w14:paraId="0F79C322" w14:textId="77777777" w:rsidR="00A01878" w:rsidRPr="008D12A7" w:rsidRDefault="00A01878" w:rsidP="00BC70BF">
      <w:pPr>
        <w:jc w:val="center"/>
        <w:rPr>
          <w:b/>
          <w:bCs/>
          <w:spacing w:val="20"/>
        </w:rPr>
      </w:pPr>
      <w:r w:rsidRPr="008D12A7">
        <w:rPr>
          <w:b/>
          <w:bCs/>
          <w:spacing w:val="20"/>
        </w:rPr>
        <w:t>Székhely – 5300 Karcag, József Attila utca 1.</w:t>
      </w:r>
    </w:p>
    <w:p w14:paraId="4D3F9AE2" w14:textId="77777777" w:rsidR="00A01878" w:rsidRPr="008D12A7" w:rsidRDefault="00A01878" w:rsidP="00BC70BF">
      <w:pPr>
        <w:jc w:val="center"/>
        <w:rPr>
          <w:b/>
          <w:bCs/>
          <w:spacing w:val="20"/>
        </w:rPr>
      </w:pPr>
    </w:p>
    <w:p w14:paraId="1C25BE66" w14:textId="77777777" w:rsidR="00A01878" w:rsidRPr="008D12A7" w:rsidRDefault="00A01878" w:rsidP="00BC70BF">
      <w:pPr>
        <w:jc w:val="center"/>
        <w:rPr>
          <w:b/>
          <w:bCs/>
          <w:spacing w:val="20"/>
        </w:rPr>
      </w:pPr>
    </w:p>
    <w:p w14:paraId="6F0610EA" w14:textId="77777777" w:rsidR="00A01878" w:rsidRPr="008D12A7" w:rsidRDefault="00A01878" w:rsidP="00BC70BF">
      <w:pPr>
        <w:widowControl w:val="0"/>
        <w:rPr>
          <w:b/>
          <w:bCs/>
          <w:spacing w:val="20"/>
        </w:rPr>
      </w:pPr>
    </w:p>
    <w:p w14:paraId="56C3D43F" w14:textId="77777777" w:rsidR="00A01878" w:rsidRPr="008D12A7" w:rsidRDefault="006E381A" w:rsidP="006E381A">
      <w:pPr>
        <w:widowControl w:val="0"/>
        <w:jc w:val="center"/>
      </w:pPr>
      <w:r>
        <w:rPr>
          <w:noProof/>
        </w:rPr>
        <w:drawing>
          <wp:inline distT="0" distB="0" distL="0" distR="0" wp14:anchorId="32B26820" wp14:editId="015168C9">
            <wp:extent cx="1619250" cy="1323975"/>
            <wp:effectExtent l="0" t="0" r="0" b="9525"/>
            <wp:docPr id="94" name="Kép 94" descr="C:\Users\User\Desktop\Montázs - ped.programba 3.jpg"/>
            <wp:cNvGraphicFramePr/>
            <a:graphic xmlns:a="http://schemas.openxmlformats.org/drawingml/2006/main">
              <a:graphicData uri="http://schemas.openxmlformats.org/drawingml/2006/picture">
                <pic:pic xmlns:pic="http://schemas.openxmlformats.org/drawingml/2006/picture">
                  <pic:nvPicPr>
                    <pic:cNvPr id="1" name="Kép 1" descr="C:\Users\User\Desktop\Montázs - ped.programba 3.jpg"/>
                    <pic:cNvPicPr/>
                  </pic:nvPicPr>
                  <pic:blipFill>
                    <a:blip r:embed="rId8"/>
                    <a:srcRect/>
                    <a:stretch>
                      <a:fillRect/>
                    </a:stretch>
                  </pic:blipFill>
                  <pic:spPr bwMode="auto">
                    <a:xfrm>
                      <a:off x="0" y="0"/>
                      <a:ext cx="1619250" cy="1323975"/>
                    </a:xfrm>
                    <a:prstGeom prst="rect">
                      <a:avLst/>
                    </a:prstGeom>
                    <a:noFill/>
                    <a:ln w="9525">
                      <a:noFill/>
                      <a:miter lim="800000"/>
                      <a:headEnd/>
                      <a:tailEnd/>
                    </a:ln>
                  </pic:spPr>
                </pic:pic>
              </a:graphicData>
            </a:graphic>
          </wp:inline>
        </w:drawing>
      </w:r>
    </w:p>
    <w:p w14:paraId="31B25CD0" w14:textId="77777777" w:rsidR="00A01878" w:rsidRPr="008D12A7" w:rsidRDefault="00A01878" w:rsidP="00BC70BF">
      <w:pPr>
        <w:widowControl w:val="0"/>
      </w:pPr>
    </w:p>
    <w:p w14:paraId="229F6EEE" w14:textId="77777777" w:rsidR="00A01878" w:rsidRPr="008D12A7" w:rsidRDefault="00A01878" w:rsidP="00BC70BF">
      <w:pPr>
        <w:widowControl w:val="0"/>
      </w:pPr>
    </w:p>
    <w:p w14:paraId="596F725B" w14:textId="77777777" w:rsidR="007C712C" w:rsidRPr="008D12A7" w:rsidRDefault="007C712C" w:rsidP="00BC70BF"/>
    <w:p w14:paraId="2382FB5B" w14:textId="77777777" w:rsidR="00A01878" w:rsidRPr="008D12A7" w:rsidRDefault="00A01878" w:rsidP="00BC70BF"/>
    <w:p w14:paraId="72F193EB" w14:textId="77777777" w:rsidR="00A01878" w:rsidRPr="008D12A7" w:rsidRDefault="00A01878" w:rsidP="00BC70BF"/>
    <w:p w14:paraId="38C4919D" w14:textId="77777777" w:rsidR="00A01878" w:rsidRPr="008D12A7" w:rsidRDefault="00015B9C" w:rsidP="00BC70BF">
      <w:pPr>
        <w:rPr>
          <w:sz w:val="28"/>
          <w:szCs w:val="28"/>
        </w:rPr>
      </w:pPr>
      <w:r>
        <w:rPr>
          <w:sz w:val="28"/>
          <w:szCs w:val="28"/>
        </w:rPr>
        <w:t xml:space="preserve">Karcag, 2020. szeptember 01. </w:t>
      </w:r>
    </w:p>
    <w:p w14:paraId="6812F598" w14:textId="77777777" w:rsidR="00A01878" w:rsidRPr="008D12A7" w:rsidRDefault="00A01878" w:rsidP="00BC70BF">
      <w:pPr>
        <w:tabs>
          <w:tab w:val="left" w:pos="6379"/>
        </w:tabs>
        <w:rPr>
          <w:sz w:val="28"/>
          <w:szCs w:val="28"/>
        </w:rPr>
      </w:pPr>
    </w:p>
    <w:p w14:paraId="3A64C5F3" w14:textId="77777777" w:rsidR="00A01878" w:rsidRPr="008D12A7" w:rsidRDefault="00A01878" w:rsidP="00BC70BF">
      <w:pPr>
        <w:tabs>
          <w:tab w:val="left" w:pos="6379"/>
        </w:tabs>
        <w:rPr>
          <w:sz w:val="28"/>
          <w:szCs w:val="28"/>
        </w:rPr>
      </w:pPr>
      <w:r w:rsidRPr="008D12A7">
        <w:rPr>
          <w:sz w:val="28"/>
          <w:szCs w:val="28"/>
        </w:rPr>
        <w:t xml:space="preserve">                                                                                          Kovács Miklós Istvánné</w:t>
      </w:r>
    </w:p>
    <w:p w14:paraId="470ACD2D" w14:textId="77777777" w:rsidR="00A01878" w:rsidRPr="008D12A7" w:rsidRDefault="00A01878" w:rsidP="00BC70BF">
      <w:pPr>
        <w:tabs>
          <w:tab w:val="left" w:pos="6663"/>
        </w:tabs>
        <w:ind w:firstLine="708"/>
        <w:rPr>
          <w:sz w:val="28"/>
          <w:szCs w:val="28"/>
        </w:rPr>
      </w:pPr>
      <w:r w:rsidRPr="008D12A7">
        <w:rPr>
          <w:sz w:val="28"/>
          <w:szCs w:val="28"/>
        </w:rPr>
        <w:tab/>
      </w:r>
      <w:r w:rsidRPr="008D12A7">
        <w:rPr>
          <w:sz w:val="28"/>
          <w:szCs w:val="28"/>
        </w:rPr>
        <w:tab/>
        <w:t xml:space="preserve">      igazgató</w:t>
      </w:r>
    </w:p>
    <w:p w14:paraId="046DFF48" w14:textId="77777777" w:rsidR="00A01878" w:rsidRPr="008D12A7" w:rsidRDefault="00A01878" w:rsidP="00BC70BF">
      <w:pPr>
        <w:jc w:val="center"/>
      </w:pPr>
    </w:p>
    <w:p w14:paraId="0AE72F06" w14:textId="77777777" w:rsidR="00A01878" w:rsidRPr="008D12A7" w:rsidRDefault="00A01878" w:rsidP="00997CAA"/>
    <w:p w14:paraId="62039FB1" w14:textId="77777777" w:rsidR="00A01878" w:rsidRDefault="00A01878" w:rsidP="00BC70BF">
      <w:pPr>
        <w:jc w:val="center"/>
      </w:pPr>
    </w:p>
    <w:p w14:paraId="40123114" w14:textId="77777777" w:rsidR="000146D3" w:rsidRDefault="000146D3" w:rsidP="00BC70BF">
      <w:pPr>
        <w:jc w:val="center"/>
      </w:pPr>
    </w:p>
    <w:p w14:paraId="14F195B3" w14:textId="77777777" w:rsidR="000146D3" w:rsidRPr="008D12A7" w:rsidRDefault="000146D3" w:rsidP="00BC70BF">
      <w:pPr>
        <w:jc w:val="center"/>
      </w:pPr>
    </w:p>
    <w:p w14:paraId="1308A7CE" w14:textId="77777777" w:rsidR="00A01878" w:rsidRDefault="000146D3" w:rsidP="006E381A">
      <w:pPr>
        <w:jc w:val="right"/>
        <w:rPr>
          <w:b/>
        </w:rPr>
      </w:pPr>
      <w:r>
        <w:rPr>
          <w:b/>
        </w:rPr>
        <w:t xml:space="preserve">A 118/LD-1/2020.06.09. </w:t>
      </w:r>
      <w:r w:rsidR="00A01878" w:rsidRPr="008D12A7">
        <w:rPr>
          <w:b/>
        </w:rPr>
        <w:t xml:space="preserve"> iktatószámú fenntartói nyilatkozat alapján jóváhagyva.</w:t>
      </w:r>
    </w:p>
    <w:p w14:paraId="4E1A5104" w14:textId="77777777" w:rsidR="00997CAA" w:rsidRDefault="00997CAA" w:rsidP="006E381A">
      <w:pPr>
        <w:jc w:val="right"/>
        <w:rPr>
          <w:b/>
        </w:rPr>
      </w:pPr>
    </w:p>
    <w:p w14:paraId="62A2F5B8" w14:textId="77777777" w:rsidR="00997CAA" w:rsidRDefault="00997CAA" w:rsidP="006E381A">
      <w:pPr>
        <w:jc w:val="right"/>
        <w:rPr>
          <w:b/>
        </w:rPr>
      </w:pPr>
    </w:p>
    <w:p w14:paraId="20B989EF" w14:textId="77777777" w:rsidR="00A01878" w:rsidRPr="008D12A7" w:rsidRDefault="00A01878" w:rsidP="00BC70BF">
      <w:pPr>
        <w:jc w:val="center"/>
        <w:rPr>
          <w:b/>
          <w:caps/>
        </w:rPr>
      </w:pPr>
    </w:p>
    <w:p w14:paraId="08ED537E" w14:textId="77777777" w:rsidR="00A01878" w:rsidRPr="008D12A7" w:rsidRDefault="00A01878" w:rsidP="00BC70BF">
      <w:pPr>
        <w:jc w:val="center"/>
        <w:rPr>
          <w:b/>
          <w:caps/>
        </w:rPr>
      </w:pPr>
    </w:p>
    <w:p w14:paraId="13A8CF0F" w14:textId="77777777" w:rsidR="00206959" w:rsidRPr="008D12A7" w:rsidRDefault="00206959" w:rsidP="00BC70BF">
      <w:pPr>
        <w:rPr>
          <w:b/>
          <w:caps/>
        </w:rPr>
        <w:sectPr w:rsidR="00206959" w:rsidRPr="008D12A7" w:rsidSect="00206959">
          <w:headerReference w:type="default" r:id="rId9"/>
          <w:footerReference w:type="default" r:id="rId10"/>
          <w:pgSz w:w="11906" w:h="16838"/>
          <w:pgMar w:top="1417" w:right="1417" w:bottom="1417" w:left="1417" w:header="708" w:footer="708" w:gutter="0"/>
          <w:cols w:space="708"/>
          <w:titlePg/>
          <w:docGrid w:linePitch="360"/>
        </w:sectPr>
      </w:pPr>
    </w:p>
    <w:p w14:paraId="4E1C3476" w14:textId="77777777" w:rsidR="005B0965" w:rsidRPr="008D12A7" w:rsidRDefault="005B0965" w:rsidP="00BC70BF">
      <w:pPr>
        <w:rPr>
          <w:b/>
          <w:caps/>
        </w:rPr>
      </w:pPr>
    </w:p>
    <w:p w14:paraId="2B156DAF" w14:textId="77777777" w:rsidR="00E07813" w:rsidRPr="008D12A7" w:rsidRDefault="00E07813" w:rsidP="00BC70BF">
      <w:pPr>
        <w:rPr>
          <w:b/>
          <w:caps/>
        </w:rPr>
      </w:pPr>
    </w:p>
    <w:p w14:paraId="701D8BBE" w14:textId="77777777" w:rsidR="004A30DB" w:rsidRPr="008D12A7" w:rsidRDefault="004A30DB" w:rsidP="00BC70BF">
      <w:pPr>
        <w:rPr>
          <w:b/>
          <w:caps/>
        </w:rPr>
      </w:pPr>
    </w:p>
    <w:p w14:paraId="3886E891" w14:textId="77777777" w:rsidR="004A30DB" w:rsidRPr="008D12A7" w:rsidRDefault="00E07813" w:rsidP="00BC70BF">
      <w:pPr>
        <w:jc w:val="center"/>
        <w:rPr>
          <w:b/>
          <w:caps/>
        </w:rPr>
      </w:pPr>
      <w:r w:rsidRPr="008D12A7">
        <w:rPr>
          <w:b/>
          <w:caps/>
        </w:rPr>
        <w:t>Tartalomjegyzék</w:t>
      </w:r>
    </w:p>
    <w:p w14:paraId="2A94D5EC" w14:textId="77777777" w:rsidR="00E07813" w:rsidRPr="008D12A7" w:rsidRDefault="00E07813" w:rsidP="00BC70BF">
      <w:pPr>
        <w:rPr>
          <w:b/>
          <w:caps/>
        </w:rPr>
      </w:pPr>
    </w:p>
    <w:p w14:paraId="2ADF9102" w14:textId="77777777" w:rsidR="009D65E9" w:rsidRDefault="00E07813">
      <w:pPr>
        <w:pStyle w:val="TJ1"/>
        <w:tabs>
          <w:tab w:val="right" w:leader="dot" w:pos="9062"/>
        </w:tabs>
        <w:rPr>
          <w:rFonts w:asciiTheme="minorHAnsi" w:eastAsiaTheme="minorEastAsia" w:hAnsiTheme="minorHAnsi" w:cstheme="minorBidi"/>
          <w:b w:val="0"/>
          <w:bCs w:val="0"/>
          <w:noProof/>
          <w:sz w:val="22"/>
          <w:szCs w:val="22"/>
        </w:rPr>
      </w:pPr>
      <w:r w:rsidRPr="008D12A7">
        <w:fldChar w:fldCharType="begin"/>
      </w:r>
      <w:r w:rsidRPr="008D12A7">
        <w:instrText xml:space="preserve"> TOC \o "1-1" \h \z \u </w:instrText>
      </w:r>
      <w:r w:rsidRPr="008D12A7">
        <w:fldChar w:fldCharType="separate"/>
      </w:r>
      <w:hyperlink w:anchor="_Toc40822061" w:history="1">
        <w:r w:rsidR="009D65E9" w:rsidRPr="00666C55">
          <w:rPr>
            <w:rStyle w:val="Hiperhivatkozs"/>
            <w:noProof/>
          </w:rPr>
          <w:t>MAGYAR NYELV ÉS IRODALOM</w:t>
        </w:r>
        <w:r w:rsidR="009D65E9">
          <w:rPr>
            <w:noProof/>
            <w:webHidden/>
          </w:rPr>
          <w:tab/>
        </w:r>
        <w:r w:rsidR="009D65E9">
          <w:rPr>
            <w:noProof/>
            <w:webHidden/>
          </w:rPr>
          <w:fldChar w:fldCharType="begin"/>
        </w:r>
        <w:r w:rsidR="009D65E9">
          <w:rPr>
            <w:noProof/>
            <w:webHidden/>
          </w:rPr>
          <w:instrText xml:space="preserve"> PAGEREF _Toc40822061 \h </w:instrText>
        </w:r>
        <w:r w:rsidR="009D65E9">
          <w:rPr>
            <w:noProof/>
            <w:webHidden/>
          </w:rPr>
        </w:r>
        <w:r w:rsidR="009D65E9">
          <w:rPr>
            <w:noProof/>
            <w:webHidden/>
          </w:rPr>
          <w:fldChar w:fldCharType="separate"/>
        </w:r>
        <w:r w:rsidR="00C27857">
          <w:rPr>
            <w:noProof/>
            <w:webHidden/>
          </w:rPr>
          <w:t>3</w:t>
        </w:r>
        <w:r w:rsidR="009D65E9">
          <w:rPr>
            <w:noProof/>
            <w:webHidden/>
          </w:rPr>
          <w:fldChar w:fldCharType="end"/>
        </w:r>
      </w:hyperlink>
    </w:p>
    <w:p w14:paraId="5DCABE22"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2" w:history="1">
        <w:r w:rsidR="009D65E9" w:rsidRPr="00666C55">
          <w:rPr>
            <w:rStyle w:val="Hiperhivatkozs"/>
            <w:noProof/>
          </w:rPr>
          <w:t>MATEMATIKA</w:t>
        </w:r>
        <w:r w:rsidR="009D65E9">
          <w:rPr>
            <w:noProof/>
            <w:webHidden/>
          </w:rPr>
          <w:tab/>
        </w:r>
        <w:r w:rsidR="009D65E9">
          <w:rPr>
            <w:noProof/>
            <w:webHidden/>
          </w:rPr>
          <w:fldChar w:fldCharType="begin"/>
        </w:r>
        <w:r w:rsidR="009D65E9">
          <w:rPr>
            <w:noProof/>
            <w:webHidden/>
          </w:rPr>
          <w:instrText xml:space="preserve"> PAGEREF _Toc40822062 \h </w:instrText>
        </w:r>
        <w:r w:rsidR="009D65E9">
          <w:rPr>
            <w:noProof/>
            <w:webHidden/>
          </w:rPr>
        </w:r>
        <w:r w:rsidR="009D65E9">
          <w:rPr>
            <w:noProof/>
            <w:webHidden/>
          </w:rPr>
          <w:fldChar w:fldCharType="separate"/>
        </w:r>
        <w:r w:rsidR="00C27857">
          <w:rPr>
            <w:noProof/>
            <w:webHidden/>
          </w:rPr>
          <w:t>53</w:t>
        </w:r>
        <w:r w:rsidR="009D65E9">
          <w:rPr>
            <w:noProof/>
            <w:webHidden/>
          </w:rPr>
          <w:fldChar w:fldCharType="end"/>
        </w:r>
      </w:hyperlink>
    </w:p>
    <w:p w14:paraId="45ED1856"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3" w:history="1">
        <w:r w:rsidR="009D65E9" w:rsidRPr="00666C55">
          <w:rPr>
            <w:rStyle w:val="Hiperhivatkozs"/>
            <w:noProof/>
          </w:rPr>
          <w:t>TÖRTÉNELEM</w:t>
        </w:r>
        <w:r w:rsidR="009D65E9">
          <w:rPr>
            <w:noProof/>
            <w:webHidden/>
          </w:rPr>
          <w:tab/>
        </w:r>
        <w:r w:rsidR="009D65E9">
          <w:rPr>
            <w:noProof/>
            <w:webHidden/>
          </w:rPr>
          <w:fldChar w:fldCharType="begin"/>
        </w:r>
        <w:r w:rsidR="009D65E9">
          <w:rPr>
            <w:noProof/>
            <w:webHidden/>
          </w:rPr>
          <w:instrText xml:space="preserve"> PAGEREF _Toc40822063 \h </w:instrText>
        </w:r>
        <w:r w:rsidR="009D65E9">
          <w:rPr>
            <w:noProof/>
            <w:webHidden/>
          </w:rPr>
        </w:r>
        <w:r w:rsidR="009D65E9">
          <w:rPr>
            <w:noProof/>
            <w:webHidden/>
          </w:rPr>
          <w:fldChar w:fldCharType="separate"/>
        </w:r>
        <w:r w:rsidR="00C27857">
          <w:rPr>
            <w:noProof/>
            <w:webHidden/>
          </w:rPr>
          <w:t>125</w:t>
        </w:r>
        <w:r w:rsidR="009D65E9">
          <w:rPr>
            <w:noProof/>
            <w:webHidden/>
          </w:rPr>
          <w:fldChar w:fldCharType="end"/>
        </w:r>
      </w:hyperlink>
    </w:p>
    <w:p w14:paraId="33CB69FE"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4" w:history="1">
        <w:r w:rsidR="009D65E9" w:rsidRPr="00666C55">
          <w:rPr>
            <w:rStyle w:val="Hiperhivatkozs"/>
            <w:noProof/>
          </w:rPr>
          <w:t>ÁLLAMPOLGÁRI ISMERETEK</w:t>
        </w:r>
        <w:r w:rsidR="009D65E9">
          <w:rPr>
            <w:noProof/>
            <w:webHidden/>
          </w:rPr>
          <w:tab/>
        </w:r>
        <w:r w:rsidR="009D65E9">
          <w:rPr>
            <w:noProof/>
            <w:webHidden/>
          </w:rPr>
          <w:fldChar w:fldCharType="begin"/>
        </w:r>
        <w:r w:rsidR="009D65E9">
          <w:rPr>
            <w:noProof/>
            <w:webHidden/>
          </w:rPr>
          <w:instrText xml:space="preserve"> PAGEREF _Toc40822064 \h </w:instrText>
        </w:r>
        <w:r w:rsidR="009D65E9">
          <w:rPr>
            <w:noProof/>
            <w:webHidden/>
          </w:rPr>
        </w:r>
        <w:r w:rsidR="009D65E9">
          <w:rPr>
            <w:noProof/>
            <w:webHidden/>
          </w:rPr>
          <w:fldChar w:fldCharType="separate"/>
        </w:r>
        <w:r w:rsidR="00C27857">
          <w:rPr>
            <w:noProof/>
            <w:webHidden/>
          </w:rPr>
          <w:t>182</w:t>
        </w:r>
        <w:r w:rsidR="009D65E9">
          <w:rPr>
            <w:noProof/>
            <w:webHidden/>
          </w:rPr>
          <w:fldChar w:fldCharType="end"/>
        </w:r>
      </w:hyperlink>
    </w:p>
    <w:p w14:paraId="1DAE0B72"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5" w:history="1">
        <w:r w:rsidR="009D65E9" w:rsidRPr="00666C55">
          <w:rPr>
            <w:rStyle w:val="Hiperhivatkozs"/>
            <w:noProof/>
          </w:rPr>
          <w:t>RÓMAI KATOLIKUS HITTAN</w:t>
        </w:r>
        <w:r w:rsidR="009D65E9">
          <w:rPr>
            <w:noProof/>
            <w:webHidden/>
          </w:rPr>
          <w:tab/>
        </w:r>
        <w:r w:rsidR="009D65E9">
          <w:rPr>
            <w:noProof/>
            <w:webHidden/>
          </w:rPr>
          <w:fldChar w:fldCharType="begin"/>
        </w:r>
        <w:r w:rsidR="009D65E9">
          <w:rPr>
            <w:noProof/>
            <w:webHidden/>
          </w:rPr>
          <w:instrText xml:space="preserve"> PAGEREF _Toc40822065 \h </w:instrText>
        </w:r>
        <w:r w:rsidR="009D65E9">
          <w:rPr>
            <w:noProof/>
            <w:webHidden/>
          </w:rPr>
        </w:r>
        <w:r w:rsidR="009D65E9">
          <w:rPr>
            <w:noProof/>
            <w:webHidden/>
          </w:rPr>
          <w:fldChar w:fldCharType="separate"/>
        </w:r>
        <w:r w:rsidR="00C27857">
          <w:rPr>
            <w:noProof/>
            <w:webHidden/>
          </w:rPr>
          <w:t>194</w:t>
        </w:r>
        <w:r w:rsidR="009D65E9">
          <w:rPr>
            <w:noProof/>
            <w:webHidden/>
          </w:rPr>
          <w:fldChar w:fldCharType="end"/>
        </w:r>
      </w:hyperlink>
    </w:p>
    <w:p w14:paraId="38F9C38B"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6" w:history="1">
        <w:r w:rsidR="009D65E9" w:rsidRPr="00666C55">
          <w:rPr>
            <w:rStyle w:val="Hiperhivatkozs"/>
            <w:noProof/>
          </w:rPr>
          <w:t>ANGOL NYELV</w:t>
        </w:r>
        <w:r w:rsidR="009D65E9">
          <w:rPr>
            <w:noProof/>
            <w:webHidden/>
          </w:rPr>
          <w:tab/>
        </w:r>
        <w:r w:rsidR="009D65E9">
          <w:rPr>
            <w:noProof/>
            <w:webHidden/>
          </w:rPr>
          <w:fldChar w:fldCharType="begin"/>
        </w:r>
        <w:r w:rsidR="009D65E9">
          <w:rPr>
            <w:noProof/>
            <w:webHidden/>
          </w:rPr>
          <w:instrText xml:space="preserve"> PAGEREF _Toc40822066 \h </w:instrText>
        </w:r>
        <w:r w:rsidR="009D65E9">
          <w:rPr>
            <w:noProof/>
            <w:webHidden/>
          </w:rPr>
        </w:r>
        <w:r w:rsidR="009D65E9">
          <w:rPr>
            <w:noProof/>
            <w:webHidden/>
          </w:rPr>
          <w:fldChar w:fldCharType="separate"/>
        </w:r>
        <w:r w:rsidR="00C27857">
          <w:rPr>
            <w:noProof/>
            <w:webHidden/>
          </w:rPr>
          <w:t>226</w:t>
        </w:r>
        <w:r w:rsidR="009D65E9">
          <w:rPr>
            <w:noProof/>
            <w:webHidden/>
          </w:rPr>
          <w:fldChar w:fldCharType="end"/>
        </w:r>
      </w:hyperlink>
    </w:p>
    <w:p w14:paraId="60CF8F00"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7" w:history="1">
        <w:r w:rsidR="009D65E9" w:rsidRPr="00666C55">
          <w:rPr>
            <w:rStyle w:val="Hiperhivatkozs"/>
            <w:noProof/>
          </w:rPr>
          <w:t>Alap szintű angol nyelvi csoport</w:t>
        </w:r>
        <w:r w:rsidR="009D65E9">
          <w:rPr>
            <w:noProof/>
            <w:webHidden/>
          </w:rPr>
          <w:tab/>
        </w:r>
        <w:r w:rsidR="009D65E9">
          <w:rPr>
            <w:noProof/>
            <w:webHidden/>
          </w:rPr>
          <w:fldChar w:fldCharType="begin"/>
        </w:r>
        <w:r w:rsidR="009D65E9">
          <w:rPr>
            <w:noProof/>
            <w:webHidden/>
          </w:rPr>
          <w:instrText xml:space="preserve"> PAGEREF _Toc40822067 \h </w:instrText>
        </w:r>
        <w:r w:rsidR="009D65E9">
          <w:rPr>
            <w:noProof/>
            <w:webHidden/>
          </w:rPr>
        </w:r>
        <w:r w:rsidR="009D65E9">
          <w:rPr>
            <w:noProof/>
            <w:webHidden/>
          </w:rPr>
          <w:fldChar w:fldCharType="separate"/>
        </w:r>
        <w:r w:rsidR="00C27857">
          <w:rPr>
            <w:noProof/>
            <w:webHidden/>
          </w:rPr>
          <w:t>234</w:t>
        </w:r>
        <w:r w:rsidR="009D65E9">
          <w:rPr>
            <w:noProof/>
            <w:webHidden/>
          </w:rPr>
          <w:fldChar w:fldCharType="end"/>
        </w:r>
      </w:hyperlink>
    </w:p>
    <w:p w14:paraId="15ADD53C"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8" w:history="1">
        <w:r w:rsidR="009D65E9" w:rsidRPr="00666C55">
          <w:rPr>
            <w:rStyle w:val="Hiperhivatkozs"/>
            <w:noProof/>
          </w:rPr>
          <w:t>Emelt szintű angol nyelvi csoport</w:t>
        </w:r>
        <w:r w:rsidR="009D65E9">
          <w:rPr>
            <w:noProof/>
            <w:webHidden/>
          </w:rPr>
          <w:tab/>
        </w:r>
        <w:r w:rsidR="009D65E9">
          <w:rPr>
            <w:noProof/>
            <w:webHidden/>
          </w:rPr>
          <w:fldChar w:fldCharType="begin"/>
        </w:r>
        <w:r w:rsidR="009D65E9">
          <w:rPr>
            <w:noProof/>
            <w:webHidden/>
          </w:rPr>
          <w:instrText xml:space="preserve"> PAGEREF _Toc40822068 \h </w:instrText>
        </w:r>
        <w:r w:rsidR="009D65E9">
          <w:rPr>
            <w:noProof/>
            <w:webHidden/>
          </w:rPr>
        </w:r>
        <w:r w:rsidR="009D65E9">
          <w:rPr>
            <w:noProof/>
            <w:webHidden/>
          </w:rPr>
          <w:fldChar w:fldCharType="separate"/>
        </w:r>
        <w:r w:rsidR="00C27857">
          <w:rPr>
            <w:noProof/>
            <w:webHidden/>
          </w:rPr>
          <w:t>293</w:t>
        </w:r>
        <w:r w:rsidR="009D65E9">
          <w:rPr>
            <w:noProof/>
            <w:webHidden/>
          </w:rPr>
          <w:fldChar w:fldCharType="end"/>
        </w:r>
      </w:hyperlink>
    </w:p>
    <w:p w14:paraId="48DA174B"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69" w:history="1">
        <w:r w:rsidR="009D65E9" w:rsidRPr="00666C55">
          <w:rPr>
            <w:rStyle w:val="Hiperhivatkozs"/>
            <w:noProof/>
          </w:rPr>
          <w:t>FIZIKA</w:t>
        </w:r>
        <w:r w:rsidR="009D65E9">
          <w:rPr>
            <w:noProof/>
            <w:webHidden/>
          </w:rPr>
          <w:tab/>
        </w:r>
        <w:r w:rsidR="009D65E9">
          <w:rPr>
            <w:noProof/>
            <w:webHidden/>
          </w:rPr>
          <w:fldChar w:fldCharType="begin"/>
        </w:r>
        <w:r w:rsidR="009D65E9">
          <w:rPr>
            <w:noProof/>
            <w:webHidden/>
          </w:rPr>
          <w:instrText xml:space="preserve"> PAGEREF _Toc40822069 \h </w:instrText>
        </w:r>
        <w:r w:rsidR="009D65E9">
          <w:rPr>
            <w:noProof/>
            <w:webHidden/>
          </w:rPr>
        </w:r>
        <w:r w:rsidR="009D65E9">
          <w:rPr>
            <w:noProof/>
            <w:webHidden/>
          </w:rPr>
          <w:fldChar w:fldCharType="separate"/>
        </w:r>
        <w:r w:rsidR="00C27857">
          <w:rPr>
            <w:noProof/>
            <w:webHidden/>
          </w:rPr>
          <w:t>355</w:t>
        </w:r>
        <w:r w:rsidR="009D65E9">
          <w:rPr>
            <w:noProof/>
            <w:webHidden/>
          </w:rPr>
          <w:fldChar w:fldCharType="end"/>
        </w:r>
      </w:hyperlink>
    </w:p>
    <w:p w14:paraId="71BC706F"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70" w:history="1">
        <w:r w:rsidR="009D65E9" w:rsidRPr="00666C55">
          <w:rPr>
            <w:rStyle w:val="Hiperhivatkozs"/>
            <w:noProof/>
          </w:rPr>
          <w:t>KÉMIA</w:t>
        </w:r>
        <w:r w:rsidR="009D65E9">
          <w:rPr>
            <w:noProof/>
            <w:webHidden/>
          </w:rPr>
          <w:tab/>
        </w:r>
        <w:r w:rsidR="009D65E9">
          <w:rPr>
            <w:noProof/>
            <w:webHidden/>
          </w:rPr>
          <w:fldChar w:fldCharType="begin"/>
        </w:r>
        <w:r w:rsidR="009D65E9">
          <w:rPr>
            <w:noProof/>
            <w:webHidden/>
          </w:rPr>
          <w:instrText xml:space="preserve"> PAGEREF _Toc40822070 \h </w:instrText>
        </w:r>
        <w:r w:rsidR="009D65E9">
          <w:rPr>
            <w:noProof/>
            <w:webHidden/>
          </w:rPr>
        </w:r>
        <w:r w:rsidR="009D65E9">
          <w:rPr>
            <w:noProof/>
            <w:webHidden/>
          </w:rPr>
          <w:fldChar w:fldCharType="separate"/>
        </w:r>
        <w:r w:rsidR="00C27857">
          <w:rPr>
            <w:noProof/>
            <w:webHidden/>
          </w:rPr>
          <w:t>373</w:t>
        </w:r>
        <w:r w:rsidR="009D65E9">
          <w:rPr>
            <w:noProof/>
            <w:webHidden/>
          </w:rPr>
          <w:fldChar w:fldCharType="end"/>
        </w:r>
      </w:hyperlink>
    </w:p>
    <w:p w14:paraId="65324A82"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71" w:history="1">
        <w:r w:rsidR="009D65E9" w:rsidRPr="00666C55">
          <w:rPr>
            <w:rStyle w:val="Hiperhivatkozs"/>
            <w:noProof/>
          </w:rPr>
          <w:t>BIOLÓGIA</w:t>
        </w:r>
        <w:r w:rsidR="009D65E9">
          <w:rPr>
            <w:noProof/>
            <w:webHidden/>
          </w:rPr>
          <w:tab/>
        </w:r>
        <w:r w:rsidR="009D65E9">
          <w:rPr>
            <w:noProof/>
            <w:webHidden/>
          </w:rPr>
          <w:fldChar w:fldCharType="begin"/>
        </w:r>
        <w:r w:rsidR="009D65E9">
          <w:rPr>
            <w:noProof/>
            <w:webHidden/>
          </w:rPr>
          <w:instrText xml:space="preserve"> PAGEREF _Toc40822071 \h </w:instrText>
        </w:r>
        <w:r w:rsidR="009D65E9">
          <w:rPr>
            <w:noProof/>
            <w:webHidden/>
          </w:rPr>
        </w:r>
        <w:r w:rsidR="009D65E9">
          <w:rPr>
            <w:noProof/>
            <w:webHidden/>
          </w:rPr>
          <w:fldChar w:fldCharType="separate"/>
        </w:r>
        <w:r w:rsidR="00C27857">
          <w:rPr>
            <w:noProof/>
            <w:webHidden/>
          </w:rPr>
          <w:t>395</w:t>
        </w:r>
        <w:r w:rsidR="009D65E9">
          <w:rPr>
            <w:noProof/>
            <w:webHidden/>
          </w:rPr>
          <w:fldChar w:fldCharType="end"/>
        </w:r>
      </w:hyperlink>
    </w:p>
    <w:p w14:paraId="5561448D"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72" w:history="1">
        <w:r w:rsidR="009D65E9" w:rsidRPr="00666C55">
          <w:rPr>
            <w:rStyle w:val="Hiperhivatkozs"/>
            <w:noProof/>
          </w:rPr>
          <w:t>FÖLDRAJZ</w:t>
        </w:r>
        <w:r w:rsidR="009D65E9">
          <w:rPr>
            <w:noProof/>
            <w:webHidden/>
          </w:rPr>
          <w:tab/>
        </w:r>
        <w:r w:rsidR="009D65E9">
          <w:rPr>
            <w:noProof/>
            <w:webHidden/>
          </w:rPr>
          <w:fldChar w:fldCharType="begin"/>
        </w:r>
        <w:r w:rsidR="009D65E9">
          <w:rPr>
            <w:noProof/>
            <w:webHidden/>
          </w:rPr>
          <w:instrText xml:space="preserve"> PAGEREF _Toc40822072 \h </w:instrText>
        </w:r>
        <w:r w:rsidR="009D65E9">
          <w:rPr>
            <w:noProof/>
            <w:webHidden/>
          </w:rPr>
        </w:r>
        <w:r w:rsidR="009D65E9">
          <w:rPr>
            <w:noProof/>
            <w:webHidden/>
          </w:rPr>
          <w:fldChar w:fldCharType="separate"/>
        </w:r>
        <w:r w:rsidR="00C27857">
          <w:rPr>
            <w:noProof/>
            <w:webHidden/>
          </w:rPr>
          <w:t>418</w:t>
        </w:r>
        <w:r w:rsidR="009D65E9">
          <w:rPr>
            <w:noProof/>
            <w:webHidden/>
          </w:rPr>
          <w:fldChar w:fldCharType="end"/>
        </w:r>
      </w:hyperlink>
    </w:p>
    <w:p w14:paraId="0F8FC192"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073" w:history="1">
        <w:r w:rsidR="009D65E9" w:rsidRPr="00666C55">
          <w:rPr>
            <w:rStyle w:val="Hiperhivatkozs"/>
            <w:noProof/>
          </w:rPr>
          <w:t>TERMÉSZETTUDOMÁNY</w:t>
        </w:r>
        <w:r w:rsidR="009D65E9">
          <w:rPr>
            <w:noProof/>
            <w:webHidden/>
          </w:rPr>
          <w:tab/>
        </w:r>
        <w:r w:rsidR="009D65E9">
          <w:rPr>
            <w:noProof/>
            <w:webHidden/>
          </w:rPr>
          <w:fldChar w:fldCharType="begin"/>
        </w:r>
        <w:r w:rsidR="009D65E9">
          <w:rPr>
            <w:noProof/>
            <w:webHidden/>
          </w:rPr>
          <w:instrText xml:space="preserve"> PAGEREF _Toc40822073 \h </w:instrText>
        </w:r>
        <w:r w:rsidR="009D65E9">
          <w:rPr>
            <w:noProof/>
            <w:webHidden/>
          </w:rPr>
        </w:r>
        <w:r w:rsidR="009D65E9">
          <w:rPr>
            <w:noProof/>
            <w:webHidden/>
          </w:rPr>
          <w:fldChar w:fldCharType="separate"/>
        </w:r>
        <w:r w:rsidR="00C27857">
          <w:rPr>
            <w:noProof/>
            <w:webHidden/>
          </w:rPr>
          <w:t>443</w:t>
        </w:r>
        <w:r w:rsidR="009D65E9">
          <w:rPr>
            <w:noProof/>
            <w:webHidden/>
          </w:rPr>
          <w:fldChar w:fldCharType="end"/>
        </w:r>
      </w:hyperlink>
    </w:p>
    <w:p w14:paraId="1901CA8B"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37" w:history="1">
        <w:r w:rsidR="009D65E9" w:rsidRPr="00666C55">
          <w:rPr>
            <w:rStyle w:val="Hiperhivatkozs"/>
            <w:noProof/>
          </w:rPr>
          <w:t>ÉNEK-ZENE</w:t>
        </w:r>
        <w:r w:rsidR="009D65E9">
          <w:rPr>
            <w:noProof/>
            <w:webHidden/>
          </w:rPr>
          <w:tab/>
        </w:r>
        <w:r w:rsidR="009D65E9">
          <w:rPr>
            <w:noProof/>
            <w:webHidden/>
          </w:rPr>
          <w:fldChar w:fldCharType="begin"/>
        </w:r>
        <w:r w:rsidR="009D65E9">
          <w:rPr>
            <w:noProof/>
            <w:webHidden/>
          </w:rPr>
          <w:instrText xml:space="preserve"> PAGEREF _Toc40822137 \h </w:instrText>
        </w:r>
        <w:r w:rsidR="009D65E9">
          <w:rPr>
            <w:noProof/>
            <w:webHidden/>
          </w:rPr>
        </w:r>
        <w:r w:rsidR="009D65E9">
          <w:rPr>
            <w:noProof/>
            <w:webHidden/>
          </w:rPr>
          <w:fldChar w:fldCharType="separate"/>
        </w:r>
        <w:r w:rsidR="00C27857">
          <w:rPr>
            <w:noProof/>
            <w:webHidden/>
          </w:rPr>
          <w:t>466</w:t>
        </w:r>
        <w:r w:rsidR="009D65E9">
          <w:rPr>
            <w:noProof/>
            <w:webHidden/>
          </w:rPr>
          <w:fldChar w:fldCharType="end"/>
        </w:r>
      </w:hyperlink>
    </w:p>
    <w:p w14:paraId="74C3FB6D"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38" w:history="1">
        <w:r w:rsidR="009D65E9" w:rsidRPr="00666C55">
          <w:rPr>
            <w:rStyle w:val="Hiperhivatkozs"/>
            <w:noProof/>
          </w:rPr>
          <w:t>VIZUÁLIS KULTÚRA</w:t>
        </w:r>
        <w:r w:rsidR="009D65E9">
          <w:rPr>
            <w:noProof/>
            <w:webHidden/>
          </w:rPr>
          <w:tab/>
        </w:r>
        <w:r w:rsidR="009D65E9">
          <w:rPr>
            <w:noProof/>
            <w:webHidden/>
          </w:rPr>
          <w:fldChar w:fldCharType="begin"/>
        </w:r>
        <w:r w:rsidR="009D65E9">
          <w:rPr>
            <w:noProof/>
            <w:webHidden/>
          </w:rPr>
          <w:instrText xml:space="preserve"> PAGEREF _Toc40822138 \h </w:instrText>
        </w:r>
        <w:r w:rsidR="009D65E9">
          <w:rPr>
            <w:noProof/>
            <w:webHidden/>
          </w:rPr>
        </w:r>
        <w:r w:rsidR="009D65E9">
          <w:rPr>
            <w:noProof/>
            <w:webHidden/>
          </w:rPr>
          <w:fldChar w:fldCharType="separate"/>
        </w:r>
        <w:r w:rsidR="00C27857">
          <w:rPr>
            <w:noProof/>
            <w:webHidden/>
          </w:rPr>
          <w:t>490</w:t>
        </w:r>
        <w:r w:rsidR="009D65E9">
          <w:rPr>
            <w:noProof/>
            <w:webHidden/>
          </w:rPr>
          <w:fldChar w:fldCharType="end"/>
        </w:r>
      </w:hyperlink>
    </w:p>
    <w:p w14:paraId="1D918900"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39" w:history="1">
        <w:r w:rsidR="009D65E9" w:rsidRPr="00666C55">
          <w:rPr>
            <w:rStyle w:val="Hiperhivatkozs"/>
            <w:noProof/>
          </w:rPr>
          <w:t>TECHNIKA ÉS TERVEZÉS</w:t>
        </w:r>
        <w:r w:rsidR="009D65E9">
          <w:rPr>
            <w:noProof/>
            <w:webHidden/>
          </w:rPr>
          <w:tab/>
        </w:r>
        <w:r w:rsidR="009D65E9">
          <w:rPr>
            <w:noProof/>
            <w:webHidden/>
          </w:rPr>
          <w:fldChar w:fldCharType="begin"/>
        </w:r>
        <w:r w:rsidR="009D65E9">
          <w:rPr>
            <w:noProof/>
            <w:webHidden/>
          </w:rPr>
          <w:instrText xml:space="preserve"> PAGEREF _Toc40822139 \h </w:instrText>
        </w:r>
        <w:r w:rsidR="009D65E9">
          <w:rPr>
            <w:noProof/>
            <w:webHidden/>
          </w:rPr>
        </w:r>
        <w:r w:rsidR="009D65E9">
          <w:rPr>
            <w:noProof/>
            <w:webHidden/>
          </w:rPr>
          <w:fldChar w:fldCharType="separate"/>
        </w:r>
        <w:r w:rsidR="00C27857">
          <w:rPr>
            <w:noProof/>
            <w:webHidden/>
          </w:rPr>
          <w:t>541</w:t>
        </w:r>
        <w:r w:rsidR="009D65E9">
          <w:rPr>
            <w:noProof/>
            <w:webHidden/>
          </w:rPr>
          <w:fldChar w:fldCharType="end"/>
        </w:r>
      </w:hyperlink>
    </w:p>
    <w:p w14:paraId="734176F9"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40" w:history="1">
        <w:r w:rsidR="009D65E9" w:rsidRPr="00666C55">
          <w:rPr>
            <w:rStyle w:val="Hiperhivatkozs"/>
            <w:noProof/>
          </w:rPr>
          <w:t>DIGITÁLIS KULTÚRA</w:t>
        </w:r>
        <w:r w:rsidR="009D65E9">
          <w:rPr>
            <w:noProof/>
            <w:webHidden/>
          </w:rPr>
          <w:tab/>
        </w:r>
        <w:r w:rsidR="009D65E9">
          <w:rPr>
            <w:noProof/>
            <w:webHidden/>
          </w:rPr>
          <w:fldChar w:fldCharType="begin"/>
        </w:r>
        <w:r w:rsidR="009D65E9">
          <w:rPr>
            <w:noProof/>
            <w:webHidden/>
          </w:rPr>
          <w:instrText xml:space="preserve"> PAGEREF _Toc40822140 \h </w:instrText>
        </w:r>
        <w:r w:rsidR="009D65E9">
          <w:rPr>
            <w:noProof/>
            <w:webHidden/>
          </w:rPr>
        </w:r>
        <w:r w:rsidR="009D65E9">
          <w:rPr>
            <w:noProof/>
            <w:webHidden/>
          </w:rPr>
          <w:fldChar w:fldCharType="separate"/>
        </w:r>
        <w:r w:rsidR="00C27857">
          <w:rPr>
            <w:noProof/>
            <w:webHidden/>
          </w:rPr>
          <w:t>568</w:t>
        </w:r>
        <w:r w:rsidR="009D65E9">
          <w:rPr>
            <w:noProof/>
            <w:webHidden/>
          </w:rPr>
          <w:fldChar w:fldCharType="end"/>
        </w:r>
      </w:hyperlink>
    </w:p>
    <w:p w14:paraId="317E3494"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41" w:history="1">
        <w:r w:rsidR="009D65E9" w:rsidRPr="00666C55">
          <w:rPr>
            <w:rStyle w:val="Hiperhivatkozs"/>
            <w:noProof/>
          </w:rPr>
          <w:t>TESTNEVELÉS</w:t>
        </w:r>
        <w:r w:rsidR="009D65E9">
          <w:rPr>
            <w:noProof/>
            <w:webHidden/>
          </w:rPr>
          <w:tab/>
        </w:r>
        <w:r w:rsidR="009D65E9">
          <w:rPr>
            <w:noProof/>
            <w:webHidden/>
          </w:rPr>
          <w:fldChar w:fldCharType="begin"/>
        </w:r>
        <w:r w:rsidR="009D65E9">
          <w:rPr>
            <w:noProof/>
            <w:webHidden/>
          </w:rPr>
          <w:instrText xml:space="preserve"> PAGEREF _Toc40822141 \h </w:instrText>
        </w:r>
        <w:r w:rsidR="009D65E9">
          <w:rPr>
            <w:noProof/>
            <w:webHidden/>
          </w:rPr>
        </w:r>
        <w:r w:rsidR="009D65E9">
          <w:rPr>
            <w:noProof/>
            <w:webHidden/>
          </w:rPr>
          <w:fldChar w:fldCharType="separate"/>
        </w:r>
        <w:r w:rsidR="00C27857">
          <w:rPr>
            <w:noProof/>
            <w:webHidden/>
          </w:rPr>
          <w:t>594</w:t>
        </w:r>
        <w:r w:rsidR="009D65E9">
          <w:rPr>
            <w:noProof/>
            <w:webHidden/>
          </w:rPr>
          <w:fldChar w:fldCharType="end"/>
        </w:r>
      </w:hyperlink>
    </w:p>
    <w:p w14:paraId="51B3F100"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42" w:history="1">
        <w:r w:rsidR="009D65E9" w:rsidRPr="00666C55">
          <w:rPr>
            <w:rStyle w:val="Hiperhivatkozs"/>
            <w:noProof/>
          </w:rPr>
          <w:t>HON- ÉS NÉPISMERET</w:t>
        </w:r>
        <w:r w:rsidR="009D65E9">
          <w:rPr>
            <w:noProof/>
            <w:webHidden/>
          </w:rPr>
          <w:tab/>
        </w:r>
        <w:r w:rsidR="009D65E9">
          <w:rPr>
            <w:noProof/>
            <w:webHidden/>
          </w:rPr>
          <w:fldChar w:fldCharType="begin"/>
        </w:r>
        <w:r w:rsidR="009D65E9">
          <w:rPr>
            <w:noProof/>
            <w:webHidden/>
          </w:rPr>
          <w:instrText xml:space="preserve"> PAGEREF _Toc40822142 \h </w:instrText>
        </w:r>
        <w:r w:rsidR="009D65E9">
          <w:rPr>
            <w:noProof/>
            <w:webHidden/>
          </w:rPr>
        </w:r>
        <w:r w:rsidR="009D65E9">
          <w:rPr>
            <w:noProof/>
            <w:webHidden/>
          </w:rPr>
          <w:fldChar w:fldCharType="separate"/>
        </w:r>
        <w:r w:rsidR="00C27857">
          <w:rPr>
            <w:noProof/>
            <w:webHidden/>
          </w:rPr>
          <w:t>659</w:t>
        </w:r>
        <w:r w:rsidR="009D65E9">
          <w:rPr>
            <w:noProof/>
            <w:webHidden/>
          </w:rPr>
          <w:fldChar w:fldCharType="end"/>
        </w:r>
      </w:hyperlink>
    </w:p>
    <w:p w14:paraId="7F3161AA"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43" w:history="1">
        <w:r w:rsidR="009D65E9" w:rsidRPr="00666C55">
          <w:rPr>
            <w:rStyle w:val="Hiperhivatkozs"/>
            <w:noProof/>
          </w:rPr>
          <w:t>DRÁMA ÉS SZÍNHÁZ</w:t>
        </w:r>
        <w:r w:rsidR="009D65E9">
          <w:rPr>
            <w:noProof/>
            <w:webHidden/>
          </w:rPr>
          <w:tab/>
        </w:r>
        <w:r w:rsidR="009D65E9">
          <w:rPr>
            <w:noProof/>
            <w:webHidden/>
          </w:rPr>
          <w:fldChar w:fldCharType="begin"/>
        </w:r>
        <w:r w:rsidR="009D65E9">
          <w:rPr>
            <w:noProof/>
            <w:webHidden/>
          </w:rPr>
          <w:instrText xml:space="preserve"> PAGEREF _Toc40822143 \h </w:instrText>
        </w:r>
        <w:r w:rsidR="009D65E9">
          <w:rPr>
            <w:noProof/>
            <w:webHidden/>
          </w:rPr>
        </w:r>
        <w:r w:rsidR="009D65E9">
          <w:rPr>
            <w:noProof/>
            <w:webHidden/>
          </w:rPr>
          <w:fldChar w:fldCharType="separate"/>
        </w:r>
        <w:r w:rsidR="00C27857">
          <w:rPr>
            <w:noProof/>
            <w:webHidden/>
          </w:rPr>
          <w:t>672</w:t>
        </w:r>
        <w:r w:rsidR="009D65E9">
          <w:rPr>
            <w:noProof/>
            <w:webHidden/>
          </w:rPr>
          <w:fldChar w:fldCharType="end"/>
        </w:r>
      </w:hyperlink>
    </w:p>
    <w:p w14:paraId="247CC0B4"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44" w:history="1">
        <w:r w:rsidR="009D65E9" w:rsidRPr="00666C55">
          <w:rPr>
            <w:rStyle w:val="Hiperhivatkozs"/>
            <w:noProof/>
          </w:rPr>
          <w:t>OSZTÁLYFŐNÖKI</w:t>
        </w:r>
        <w:r w:rsidR="009D65E9">
          <w:rPr>
            <w:noProof/>
            <w:webHidden/>
          </w:rPr>
          <w:tab/>
        </w:r>
        <w:r w:rsidR="009D65E9">
          <w:rPr>
            <w:noProof/>
            <w:webHidden/>
          </w:rPr>
          <w:fldChar w:fldCharType="begin"/>
        </w:r>
        <w:r w:rsidR="009D65E9">
          <w:rPr>
            <w:noProof/>
            <w:webHidden/>
          </w:rPr>
          <w:instrText xml:space="preserve"> PAGEREF _Toc40822144 \h </w:instrText>
        </w:r>
        <w:r w:rsidR="009D65E9">
          <w:rPr>
            <w:noProof/>
            <w:webHidden/>
          </w:rPr>
        </w:r>
        <w:r w:rsidR="009D65E9">
          <w:rPr>
            <w:noProof/>
            <w:webHidden/>
          </w:rPr>
          <w:fldChar w:fldCharType="separate"/>
        </w:r>
        <w:r w:rsidR="00C27857">
          <w:rPr>
            <w:noProof/>
            <w:webHidden/>
          </w:rPr>
          <w:t>682</w:t>
        </w:r>
        <w:r w:rsidR="009D65E9">
          <w:rPr>
            <w:noProof/>
            <w:webHidden/>
          </w:rPr>
          <w:fldChar w:fldCharType="end"/>
        </w:r>
      </w:hyperlink>
    </w:p>
    <w:p w14:paraId="60F97C4D" w14:textId="77777777" w:rsidR="009D65E9" w:rsidRDefault="00D92785">
      <w:pPr>
        <w:pStyle w:val="TJ1"/>
        <w:tabs>
          <w:tab w:val="right" w:leader="dot" w:pos="9062"/>
        </w:tabs>
        <w:rPr>
          <w:rFonts w:asciiTheme="minorHAnsi" w:eastAsiaTheme="minorEastAsia" w:hAnsiTheme="minorHAnsi" w:cstheme="minorBidi"/>
          <w:b w:val="0"/>
          <w:bCs w:val="0"/>
          <w:noProof/>
          <w:sz w:val="22"/>
          <w:szCs w:val="22"/>
        </w:rPr>
      </w:pPr>
      <w:hyperlink w:anchor="_Toc40822145" w:history="1">
        <w:r w:rsidR="009D65E9" w:rsidRPr="00666C55">
          <w:rPr>
            <w:rStyle w:val="Hiperhivatkozs"/>
            <w:noProof/>
          </w:rPr>
          <w:t>GAZDASÁGI ÉS PÉNZÜGYI KULTÚRA I.</w:t>
        </w:r>
        <w:r w:rsidR="009D65E9">
          <w:rPr>
            <w:noProof/>
            <w:webHidden/>
          </w:rPr>
          <w:tab/>
        </w:r>
        <w:r w:rsidR="009D65E9">
          <w:rPr>
            <w:noProof/>
            <w:webHidden/>
          </w:rPr>
          <w:fldChar w:fldCharType="begin"/>
        </w:r>
        <w:r w:rsidR="009D65E9">
          <w:rPr>
            <w:noProof/>
            <w:webHidden/>
          </w:rPr>
          <w:instrText xml:space="preserve"> PAGEREF _Toc40822145 \h </w:instrText>
        </w:r>
        <w:r w:rsidR="009D65E9">
          <w:rPr>
            <w:noProof/>
            <w:webHidden/>
          </w:rPr>
        </w:r>
        <w:r w:rsidR="009D65E9">
          <w:rPr>
            <w:noProof/>
            <w:webHidden/>
          </w:rPr>
          <w:fldChar w:fldCharType="separate"/>
        </w:r>
        <w:r w:rsidR="00C27857">
          <w:rPr>
            <w:noProof/>
            <w:webHidden/>
          </w:rPr>
          <w:t>704</w:t>
        </w:r>
        <w:r w:rsidR="009D65E9">
          <w:rPr>
            <w:noProof/>
            <w:webHidden/>
          </w:rPr>
          <w:fldChar w:fldCharType="end"/>
        </w:r>
      </w:hyperlink>
    </w:p>
    <w:p w14:paraId="5E2277AD" w14:textId="77777777" w:rsidR="0078230A" w:rsidRPr="008D12A7" w:rsidRDefault="00E07813" w:rsidP="00BC70BF">
      <w:r w:rsidRPr="008D12A7">
        <w:fldChar w:fldCharType="end"/>
      </w:r>
    </w:p>
    <w:p w14:paraId="6B5622A7" w14:textId="77777777" w:rsidR="0078230A" w:rsidRPr="008D12A7" w:rsidRDefault="0078230A" w:rsidP="00BC70BF">
      <w:pPr>
        <w:pStyle w:val="Cmsor1"/>
        <w:jc w:val="center"/>
        <w:rPr>
          <w:rFonts w:ascii="Times New Roman" w:hAnsi="Times New Roman" w:cs="Times New Roman"/>
          <w:color w:val="auto"/>
        </w:rPr>
        <w:sectPr w:rsidR="0078230A" w:rsidRPr="008D12A7">
          <w:pgSz w:w="11906" w:h="16838"/>
          <w:pgMar w:top="1417" w:right="1417" w:bottom="1417" w:left="1417" w:header="708" w:footer="708" w:gutter="0"/>
          <w:cols w:space="708"/>
          <w:docGrid w:linePitch="360"/>
        </w:sectPr>
      </w:pPr>
    </w:p>
    <w:p w14:paraId="627C55B4" w14:textId="77777777" w:rsidR="005B0965" w:rsidRPr="008D12A7" w:rsidRDefault="005B0965" w:rsidP="00BC70BF">
      <w:pPr>
        <w:pStyle w:val="Cmsor1"/>
        <w:spacing w:before="5400"/>
        <w:jc w:val="center"/>
        <w:rPr>
          <w:rFonts w:ascii="Times New Roman" w:hAnsi="Times New Roman" w:cs="Times New Roman"/>
          <w:color w:val="auto"/>
        </w:rPr>
      </w:pPr>
      <w:bookmarkStart w:id="0" w:name="_Toc40521048"/>
      <w:bookmarkStart w:id="1" w:name="_Toc40822061"/>
      <w:r w:rsidRPr="008D12A7">
        <w:rPr>
          <w:rFonts w:ascii="Times New Roman" w:hAnsi="Times New Roman" w:cs="Times New Roman"/>
          <w:color w:val="auto"/>
        </w:rPr>
        <w:lastRenderedPageBreak/>
        <w:t>MAGYAR NYELV ÉS IRODALOM</w:t>
      </w:r>
      <w:bookmarkEnd w:id="0"/>
      <w:bookmarkEnd w:id="1"/>
    </w:p>
    <w:p w14:paraId="56F0D01A" w14:textId="77777777" w:rsidR="005B0965" w:rsidRPr="008D12A7" w:rsidRDefault="005B0965" w:rsidP="00BC70BF"/>
    <w:p w14:paraId="6F6C5CFE" w14:textId="77777777" w:rsidR="005B0965" w:rsidRPr="008D12A7" w:rsidRDefault="005B0965" w:rsidP="00BC70BF">
      <w:pPr>
        <w:spacing w:after="200"/>
      </w:pPr>
      <w:r w:rsidRPr="008D12A7">
        <w:br w:type="page"/>
      </w:r>
    </w:p>
    <w:p w14:paraId="2B387D87" w14:textId="77777777" w:rsidR="0044522A" w:rsidRPr="008D12A7" w:rsidRDefault="002D4987"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Tantárgyi célok</w:t>
      </w:r>
    </w:p>
    <w:p w14:paraId="31346442" w14:textId="77777777" w:rsidR="0044522A" w:rsidRPr="008D12A7" w:rsidRDefault="0044522A" w:rsidP="00BC70BF">
      <w:pPr>
        <w:jc w:val="both"/>
        <w:rPr>
          <w:b/>
        </w:rPr>
      </w:pPr>
    </w:p>
    <w:p w14:paraId="41F70501" w14:textId="77777777" w:rsidR="0044522A" w:rsidRPr="008D12A7" w:rsidRDefault="0044522A" w:rsidP="00BC70BF">
      <w:pPr>
        <w:jc w:val="both"/>
      </w:pPr>
      <w:r w:rsidRPr="008D12A7">
        <w:t xml:space="preserve">   </w:t>
      </w:r>
      <w:r w:rsidR="002D4987" w:rsidRPr="008D12A7">
        <w:rPr>
          <w:b/>
          <w:bCs/>
        </w:rPr>
        <w:t>Alapelvek</w:t>
      </w:r>
      <w:r w:rsidR="002D4987" w:rsidRPr="008D12A7">
        <w:t xml:space="preserve">: </w:t>
      </w:r>
      <w:r w:rsidRPr="008D12A7">
        <w:t>A Kárpát-medencei magyarság kultúrájának, nemzeti identitásának egyik legfontosabb alapja az anyanyelve és az ezen a nyelven megszólaló irodalma. Nyelv és irodalom: nemcsak hagyományt teremtenek, hanem folyamatos változásukkal jelent és jövőt is alakítanak. A magyar nyelv és irodalom tantárgyak kiemelten fontos területei a nemzeti öntudatra, önazonosságtudatra nevelésnek. Nyelvünk, közös történelmünk, keresztény alapú vallási és</w:t>
      </w:r>
    </w:p>
    <w:p w14:paraId="3C87C6B6" w14:textId="77777777" w:rsidR="0044522A" w:rsidRPr="008D12A7" w:rsidRDefault="0044522A" w:rsidP="00BC70BF">
      <w:pPr>
        <w:jc w:val="both"/>
      </w:pPr>
      <w:r w:rsidRPr="008D12A7">
        <w:t>művészeti hagyományaink összekötnek bennünket: korokat, alkotókat, befogadókat és műveket. Egy kulturális hagyományhoz tartozunk, egy nemzet vagyunk. Ezért a magyar nyelv és irodalom tantárgyak a Kárpát-medencei magyarság irodalmát, szellemi örökségét egységesen és egységben kezelik.</w:t>
      </w:r>
    </w:p>
    <w:p w14:paraId="3FDF1BAB" w14:textId="77777777" w:rsidR="0044522A" w:rsidRPr="008D12A7" w:rsidRDefault="0044522A" w:rsidP="00BC70BF">
      <w:pPr>
        <w:jc w:val="both"/>
      </w:pPr>
      <w:r w:rsidRPr="008D12A7">
        <w:t xml:space="preserve">   Az irodalomtanításban kiemelt szerep jut azoknak az alkotóknak, akik igazodási pontként erkölcsi magatartásukkal, kiemelkedően magas szintű életművükkel alapvetően határozták és határozzák meg a magyar közgondolkodást. Az irodalmi alkotásoknak értékközvetítő funkciójuk van. A magyar irodalom tantárgy tananyaga olyan normatív értékeket közvetít, amelyek a társadalom döntő többségének értékvilágát tükrözik.</w:t>
      </w:r>
    </w:p>
    <w:p w14:paraId="6D354A02" w14:textId="77777777" w:rsidR="0044522A" w:rsidRPr="008D12A7" w:rsidRDefault="0044522A" w:rsidP="00BC70BF">
      <w:pPr>
        <w:jc w:val="both"/>
      </w:pPr>
      <w:r w:rsidRPr="008D12A7">
        <w:t xml:space="preserve">   A magyar irodalom oktatása folyamatosságában, az egyetemes irodalom pedig szigetszerűen, a legjelentősebb alkotók és alkotások bemutatásával történik.</w:t>
      </w:r>
    </w:p>
    <w:p w14:paraId="3065153B" w14:textId="77777777" w:rsidR="0044522A" w:rsidRPr="008D12A7" w:rsidRDefault="0044522A" w:rsidP="00BC70BF">
      <w:pPr>
        <w:jc w:val="both"/>
      </w:pPr>
      <w:r w:rsidRPr="008D12A7">
        <w:t xml:space="preserve">   Az irodalmi művek nyelvileg megformált esztétikai alkotások, melyek beágyazódnak a magyar és az európai kultúrába, így egymással is párbeszédbe tudnak lépni, létrehozva a közös gondolkodást és motívumkincset.</w:t>
      </w:r>
    </w:p>
    <w:p w14:paraId="30EC3E7E" w14:textId="77777777" w:rsidR="0044522A" w:rsidRPr="008D12A7" w:rsidRDefault="0044522A" w:rsidP="00BC70BF">
      <w:pPr>
        <w:jc w:val="both"/>
      </w:pPr>
      <w:r w:rsidRPr="008D12A7">
        <w:t xml:space="preserve">   Az irodalom azonban nem csak szöveg, és a nyelv sem azonosítható csupán szövegalkotó elemeivel és hatásaival. Az irodalmi alkotások morális, kulturális értékeket örökítenek és teremtenek. Történelmi, személyes tapasztalatokat, bölcseleti felismeréseket hagyományoznak. Létük és hatásuk messze meghaladja a kommunikációs eszköz és a fikciós esztétikai teljesítmény funkcionálisan értelmezett szerepét. Gondolkodásunk, önkifejezésünk, személyes és nemzeti identitásunk kialakításának feltételei és eszközei: „… nemzeti hagyomány és nemzeti poézis szoros függésben állanak egymással.” (Kölcsey).</w:t>
      </w:r>
    </w:p>
    <w:p w14:paraId="72263B3E" w14:textId="77777777" w:rsidR="0044522A" w:rsidRPr="008D12A7" w:rsidRDefault="0044522A" w:rsidP="00BC70BF">
      <w:pPr>
        <w:jc w:val="both"/>
      </w:pPr>
      <w:r w:rsidRPr="008D12A7">
        <w:t xml:space="preserve">   Az irodalmi művek olyan erkölcsi, történelmi, érzelmi konfliktusokkal szembesítik az olvasót, melyekben saját jelenüket, benne közösségi és személyes konfliktusaikat is felismerhetik, és amely felismerések a tanulók morális, esztétikai és érzelmi fejlődésének is eszközei. Az anyanyelvi kommunikáció fejlettségének meghatározó szerepe van a nyelvi, a kulturális és a szociális kompetenciák alakításában, fejlesztésében, az érzelmi nevelésben, a tanulás teljes folyamatában. A magyar nyelv és irodalom kiemelt szerepet tölt be a tantárgyak sorában: az olvasottság, a nyelv rendszerszerű ismerete, tudatos alkalmazása a differenciált szövegértés alapja, az irodalmi szövegek elemzése a szövegek jelentésszerkezetének megértéséig vezet el, ezek pedig lehetővé teszik az összetett, elvont gondolkodási műveletek elsajátítását, majd alkalmazását. Ezáltal a többi tantárgy tanulásának, később a társadalmi beilleszkedésnek és boldogulásnak is feltételei, segítői. Az irodalmi művek az egyetemes emberi értékeket és normákat (közjó – egyéni boldogság; hazafiság –, individualizmus, igazság, szépség, jóság, stb.) közvetítik, ezért az irodalom, mint tantárgy lehetőséget ad a tanulóknak arra, hogy ezeket az értékeket, azok állandóságát, illetve a koronként bekövetkező átértelmezését megismerjék.</w:t>
      </w:r>
    </w:p>
    <w:p w14:paraId="3FBBA0B3" w14:textId="77777777" w:rsidR="0044522A" w:rsidRPr="008D12A7" w:rsidRDefault="0044522A" w:rsidP="00BC70BF">
      <w:pPr>
        <w:jc w:val="both"/>
      </w:pPr>
      <w:r w:rsidRPr="008D12A7">
        <w:t xml:space="preserve">   A sikeres anyanyelvi és irodalmi oktatás kihagyhatatlan szereplője a tanár. Viselkedése, a szakma iránti elkötelezettsége, személyes példamutatása önmagában modell a tanulók számára. A tanár tanít, nevel, fejleszt, irányít és segít. Hagyományt és tudást ad át, segíti a tanulókat, hogy azokat maguk is felfedezzék, megteremtsék saját kognitív struktúráikat, elkészítsék önálló olvasataikat. </w:t>
      </w:r>
    </w:p>
    <w:p w14:paraId="1C10D184" w14:textId="77777777" w:rsidR="0044522A" w:rsidRPr="008D12A7" w:rsidRDefault="0044522A" w:rsidP="00BC70BF">
      <w:pPr>
        <w:jc w:val="both"/>
      </w:pPr>
      <w:r w:rsidRPr="008D12A7">
        <w:lastRenderedPageBreak/>
        <w:t xml:space="preserve">   Ne csak befogadók legyenek, hanem mérlegelő, problémákra érzékeny gondolkodású, kreatív értelmezők is. A műveltség, a strukturált tudás átadása alapvető feltétele annak, hogy a tanulók megtanuljanak önállóan gondolkodni és tanulni. Az értékközvetítés pedig elengedhetetlenül szükséges ahhoz, hogy a mérlegelő gondolkodás képességének segítségével a saját értékvilágukat megalkossák, és ez számukra intellektuális és emocionális élményt jelentsen.</w:t>
      </w:r>
    </w:p>
    <w:p w14:paraId="4C426A4D" w14:textId="77777777" w:rsidR="0044522A" w:rsidRPr="008D12A7" w:rsidRDefault="0044522A" w:rsidP="00BC70BF">
      <w:pPr>
        <w:jc w:val="both"/>
      </w:pPr>
      <w:r w:rsidRPr="008D12A7">
        <w:t xml:space="preserve">   A magyar nyelv- és irodalomtanítás egyidejűleg műveltségközvetítést, kompetencia- és személyiségfejlesztést, morális és érzelmi nevelést is jelent. A kompetenciafejlesztés az önálló tudás kialakításában, a közösségbe való beilleszkedésben nyújt segítséget. A morális és érzelmi nevelés – a kompetenciák fejlesztésével együtt –lehetőséget teremt arra, hogy a tanuló átgondolt ítéleteket alkosson, képes legyen sokoldalúan megindokolni véleményét vagy éppen változtasson azon, hogy művelt, kiegyensúlyozott, harmonikus személyiségként szűkebb</w:t>
      </w:r>
    </w:p>
    <w:p w14:paraId="2AF4F267" w14:textId="77777777" w:rsidR="0044522A" w:rsidRPr="008D12A7" w:rsidRDefault="0044522A" w:rsidP="00BC70BF">
      <w:pPr>
        <w:jc w:val="both"/>
      </w:pPr>
      <w:r w:rsidRPr="008D12A7">
        <w:t>közösségének felelős tagja legyen.</w:t>
      </w:r>
    </w:p>
    <w:p w14:paraId="12041883" w14:textId="77777777" w:rsidR="0044522A" w:rsidRPr="008D12A7" w:rsidRDefault="0044522A" w:rsidP="00BC70BF">
      <w:pPr>
        <w:jc w:val="both"/>
      </w:pPr>
      <w:r w:rsidRPr="008D12A7">
        <w:t xml:space="preserve">   A magyar nyelv és irodalom tantárgyak nevelési-oktatási struktúrája követi a tanulók kognitív, érzelmi és szociális fejlődését. Az 5–8. évfolyamon a műveltségalapozás a leghangsúlyosabb.</w:t>
      </w:r>
    </w:p>
    <w:p w14:paraId="422D0AD1" w14:textId="77777777" w:rsidR="0044522A" w:rsidRPr="008D12A7" w:rsidRDefault="0044522A" w:rsidP="00BC70BF">
      <w:pPr>
        <w:jc w:val="both"/>
      </w:pPr>
      <w:r w:rsidRPr="008D12A7">
        <w:t xml:space="preserve">   A magyar nyelv és irodalom oktatásának alapelvei és követelményei közé tartoznak: a differenciálás és a tehetséggondozás, a személyes haladást figyelembe vevő foglalkozások, a tanórán kívüli tevékenységek bevonása a tanulási folyamatba.</w:t>
      </w:r>
    </w:p>
    <w:p w14:paraId="5504DABA" w14:textId="77777777" w:rsidR="0044522A" w:rsidRPr="008D12A7" w:rsidRDefault="0044522A" w:rsidP="00BC70BF">
      <w:pPr>
        <w:jc w:val="both"/>
      </w:pPr>
    </w:p>
    <w:p w14:paraId="3647F381" w14:textId="77777777" w:rsidR="0044522A" w:rsidRPr="008D12A7" w:rsidRDefault="0044522A" w:rsidP="00BC70BF">
      <w:pPr>
        <w:jc w:val="both"/>
        <w:rPr>
          <w:b/>
        </w:rPr>
      </w:pPr>
      <w:r w:rsidRPr="008D12A7">
        <w:rPr>
          <w:b/>
        </w:rPr>
        <w:t>Célok:</w:t>
      </w:r>
    </w:p>
    <w:p w14:paraId="01555EDA" w14:textId="77777777" w:rsidR="0044522A" w:rsidRPr="008D12A7" w:rsidRDefault="0044522A" w:rsidP="00BC70BF">
      <w:pPr>
        <w:jc w:val="both"/>
        <w:rPr>
          <w:b/>
        </w:rPr>
      </w:pPr>
    </w:p>
    <w:p w14:paraId="43249382" w14:textId="77777777" w:rsidR="0044522A" w:rsidRPr="008D12A7" w:rsidRDefault="0044522A" w:rsidP="00BC70BF">
      <w:pPr>
        <w:jc w:val="both"/>
      </w:pPr>
      <w:r w:rsidRPr="008D12A7">
        <w:t>- A Kárpát-medencei magyarság által létrehozott nyelvi, irodalmi kultúra legkiemelkedőbb alkotásainak megismertetésével olyan műveltségsztenderd kialakítása a tanulókban, amely biztosítja a nemzeti kultúra generációkon átívelő megmaradását és fejlődését.</w:t>
      </w:r>
    </w:p>
    <w:p w14:paraId="6D3BB28C" w14:textId="77777777" w:rsidR="0044522A" w:rsidRPr="008D12A7" w:rsidRDefault="0044522A" w:rsidP="00BC70BF">
      <w:pPr>
        <w:jc w:val="both"/>
      </w:pPr>
      <w:r w:rsidRPr="008D12A7">
        <w:t>- A magyar nyelv és irodalom tanításának kiemelt célja a harmonikus, sokoldalúan felkészült, olvasó, az anyanyelvüket tudatosan használó, biztos szövegértéssel, illetve szövegalkotási kompetenciával rendelkező tanulók képzése, akik a nyelv tudatos és reflektív alkalmazásával eredményesen kommunikálnak, írásban és szóban is képesek önmagukat pontosan, az adott helyzetnek, illetve műfajnak megfelelően kifejezni.</w:t>
      </w:r>
    </w:p>
    <w:p w14:paraId="263DA5BD" w14:textId="77777777" w:rsidR="0044522A" w:rsidRPr="008D12A7" w:rsidRDefault="0044522A" w:rsidP="00BC70BF">
      <w:pPr>
        <w:jc w:val="both"/>
      </w:pPr>
      <w:r w:rsidRPr="008D12A7">
        <w:t>- Képesek a kulturált viselkedésre, nyelvhasználatra.</w:t>
      </w:r>
    </w:p>
    <w:p w14:paraId="260C0753" w14:textId="77777777" w:rsidR="0044522A" w:rsidRPr="008D12A7" w:rsidRDefault="0044522A" w:rsidP="00BC70BF">
      <w:pPr>
        <w:jc w:val="both"/>
      </w:pPr>
      <w:r w:rsidRPr="008D12A7">
        <w:rPr>
          <w:b/>
        </w:rPr>
        <w:t xml:space="preserve">- </w:t>
      </w:r>
      <w:r w:rsidRPr="008D12A7">
        <w:t>Nyelvi ismereteik és kompetenciáik lehetővé teszik a mérlegelő gondolkodást, az élethosszig tartó folyamatos tanulást, mely által boldogulnak a munka világában, tudnak önállóan és csapatban hatékonyan dolgozni.</w:t>
      </w:r>
    </w:p>
    <w:p w14:paraId="3681AF74" w14:textId="77777777" w:rsidR="0044522A" w:rsidRPr="008D12A7" w:rsidRDefault="0044522A" w:rsidP="00BC70BF">
      <w:pPr>
        <w:jc w:val="both"/>
      </w:pPr>
      <w:r w:rsidRPr="008D12A7">
        <w:t>- Nemzetünk kulturális hagyományait ismerik, értik és tisztelik, kötődnek azokhoz.</w:t>
      </w:r>
    </w:p>
    <w:p w14:paraId="2834C6BD" w14:textId="77777777" w:rsidR="0044522A" w:rsidRPr="008D12A7" w:rsidRDefault="0044522A" w:rsidP="00BC70BF">
      <w:pPr>
        <w:jc w:val="both"/>
      </w:pPr>
      <w:r w:rsidRPr="008D12A7">
        <w:rPr>
          <w:b/>
        </w:rPr>
        <w:t xml:space="preserve">- </w:t>
      </w:r>
      <w:r w:rsidRPr="008D12A7">
        <w:t>Azonosítani és alkalmazni tudják a verbális és non-verbális kommunikáció jeleit, megértik mások véleményét, ki tudják fejezni a sajátjukat.</w:t>
      </w:r>
    </w:p>
    <w:p w14:paraId="0BB91316" w14:textId="77777777" w:rsidR="0044522A" w:rsidRPr="008D12A7" w:rsidRDefault="0044522A" w:rsidP="00BC70BF">
      <w:pPr>
        <w:jc w:val="both"/>
      </w:pPr>
      <w:r w:rsidRPr="008D12A7">
        <w:rPr>
          <w:b/>
        </w:rPr>
        <w:t xml:space="preserve">- </w:t>
      </w:r>
      <w:r w:rsidRPr="008D12A7">
        <w:t>A tanulók nyelvi megnyilatkozásai megfeleljenek a magyar nyelvhelyesség, illetve helyesírás szabályainak.</w:t>
      </w:r>
    </w:p>
    <w:p w14:paraId="561DDEF9" w14:textId="77777777" w:rsidR="0044522A" w:rsidRPr="008D12A7" w:rsidRDefault="0044522A" w:rsidP="00BC70BF">
      <w:pPr>
        <w:jc w:val="both"/>
      </w:pPr>
      <w:r w:rsidRPr="008D12A7">
        <w:rPr>
          <w:b/>
        </w:rPr>
        <w:t xml:space="preserve">- </w:t>
      </w:r>
      <w:r w:rsidRPr="008D12A7">
        <w:t>A hagyományos és digitális szövegfeldolgozások révén fejlődjék a tanulók íráskészsége, digitális kompetenciája, ismerjék meg a hagyományos és digitális információforrásokat, tanulják meg azok kritikus és etikus használatát.</w:t>
      </w:r>
    </w:p>
    <w:p w14:paraId="52FFE833" w14:textId="77777777" w:rsidR="0044522A" w:rsidRPr="008D12A7" w:rsidRDefault="0044522A" w:rsidP="00BC70BF">
      <w:pPr>
        <w:jc w:val="both"/>
      </w:pPr>
      <w:r w:rsidRPr="008D12A7">
        <w:rPr>
          <w:b/>
        </w:rPr>
        <w:t xml:space="preserve">- </w:t>
      </w:r>
      <w:r w:rsidRPr="008D12A7">
        <w:t>A tanulók rendelkezzenek megfelelő retorikai ismeretekkel, tagolt, arányos szöveget tudjanak alkotni.</w:t>
      </w:r>
    </w:p>
    <w:p w14:paraId="3E7BBC07" w14:textId="77777777" w:rsidR="0044522A" w:rsidRPr="008D12A7" w:rsidRDefault="0044522A" w:rsidP="00BC70BF">
      <w:pPr>
        <w:jc w:val="both"/>
      </w:pPr>
      <w:r w:rsidRPr="008D12A7">
        <w:rPr>
          <w:b/>
        </w:rPr>
        <w:t xml:space="preserve">- </w:t>
      </w:r>
      <w:r w:rsidRPr="008D12A7">
        <w:t>Ismerjék az érvek, a cáfolatok fajtáit, a nyelvek főbb típusait, az anyanyelvük eredetéről szóló tudományos hipotéziseket, bizonyítékokat, a nyelvtörténetünk nagy korszakait és fontosabb nyelvemlékeinket.</w:t>
      </w:r>
    </w:p>
    <w:p w14:paraId="2BE927AB" w14:textId="77777777" w:rsidR="0044522A" w:rsidRPr="008D12A7" w:rsidRDefault="0044522A" w:rsidP="00BC70BF">
      <w:pPr>
        <w:jc w:val="both"/>
      </w:pPr>
      <w:r w:rsidRPr="008D12A7">
        <w:rPr>
          <w:b/>
        </w:rPr>
        <w:t xml:space="preserve">- </w:t>
      </w:r>
      <w:r w:rsidRPr="008D12A7">
        <w:t>Érettségüknek megfelelő szinten tanulják meg nyelvünk földrajzi és társadalmi tagozódását, értsék meg, hogy a nyelv folyamatosan változó rendszer, és ezért a változásért felelősséggel tartoznak.</w:t>
      </w:r>
    </w:p>
    <w:p w14:paraId="2AA39DC5" w14:textId="77777777" w:rsidR="0044522A" w:rsidRPr="008D12A7" w:rsidRDefault="0044522A" w:rsidP="00BC70BF">
      <w:pPr>
        <w:jc w:val="both"/>
      </w:pPr>
      <w:r w:rsidRPr="008D12A7">
        <w:rPr>
          <w:b/>
        </w:rPr>
        <w:lastRenderedPageBreak/>
        <w:t xml:space="preserve">- </w:t>
      </w:r>
      <w:r w:rsidRPr="008D12A7">
        <w:t>Tanulmányaik alatt ismerjék meg a magyar irodalom korszakait, alkotóit, irodalmunk történetét, az európai irodalom korszakváltást hozó nagy szakaszait, alkotásait. A magyar irodalom kiemelkedő jelentőségű műveit tanári irányítással, majd önállóan értelmezzék, elemezzék. Az irodalmi művek elemzése segíti az összetett gondolkodási műveletek kialakítását: elvonatkoztatás, jelentéssíkok elkülönítése, elemzés, szintetizálás.</w:t>
      </w:r>
    </w:p>
    <w:p w14:paraId="61E84F74" w14:textId="77777777" w:rsidR="0044522A" w:rsidRPr="008D12A7" w:rsidRDefault="0044522A" w:rsidP="00BC70BF">
      <w:pPr>
        <w:jc w:val="both"/>
      </w:pPr>
      <w:r w:rsidRPr="008D12A7">
        <w:rPr>
          <w:b/>
        </w:rPr>
        <w:t xml:space="preserve">- </w:t>
      </w:r>
      <w:r w:rsidRPr="008D12A7">
        <w:t>Az irodalmi művek befogadása által fejlődjék a tanulók szövegértése, szépérzéke, alakuljon ki az irodalomról szóló laikus szaknyelvük.</w:t>
      </w:r>
    </w:p>
    <w:p w14:paraId="283CFA85" w14:textId="77777777" w:rsidR="0044522A" w:rsidRPr="008D12A7" w:rsidRDefault="0044522A" w:rsidP="00BC70BF">
      <w:pPr>
        <w:jc w:val="both"/>
      </w:pPr>
      <w:r w:rsidRPr="008D12A7">
        <w:rPr>
          <w:b/>
        </w:rPr>
        <w:t xml:space="preserve">- </w:t>
      </w:r>
      <w:r w:rsidRPr="008D12A7">
        <w:t>A könyv nélkül megtanulandó művek segítségével fejlődjék a tanulók memóriája, előadókészsége. A memorizálás tartós bevésést jelent, mely egyszerre gazdagítja ismereteiket és jelent bármikor előhívható tudást.</w:t>
      </w:r>
    </w:p>
    <w:p w14:paraId="466390F0" w14:textId="77777777" w:rsidR="0044522A" w:rsidRPr="008D12A7" w:rsidRDefault="0044522A" w:rsidP="00BC70BF">
      <w:pPr>
        <w:jc w:val="both"/>
      </w:pPr>
      <w:r w:rsidRPr="008D12A7">
        <w:rPr>
          <w:b/>
        </w:rPr>
        <w:t xml:space="preserve">- </w:t>
      </w:r>
      <w:r w:rsidRPr="008D12A7">
        <w:t>A magyar nyelv és irodalom tantárgyak nemzetünk gondolkodástörténeti, művészeti hagyományának egy meghatározó szeletét ismertetik meg a tanulókkal. Ezért kiemelten fontos cél, hogy a tanulók számára ez felfedezés, intellektuális és emocionális élmény legyen, olyan hatás, mely gazdagítja műveltségüket, és bevonja őket kulturális örökségünkbe. Az irodalomoktatás a fejlett érzelmi intelligencia kialakításának egyik legfontosabb eszköze.</w:t>
      </w:r>
    </w:p>
    <w:p w14:paraId="74BC321B" w14:textId="77777777" w:rsidR="0044522A" w:rsidRPr="008D12A7" w:rsidRDefault="0044522A" w:rsidP="00BC70BF">
      <w:pPr>
        <w:jc w:val="both"/>
      </w:pPr>
      <w:r w:rsidRPr="008D12A7">
        <w:t>- Cél, hogy továbbtanuljanak, művelt, nemzetünk iránt elkötelezett emberekké váljanak. Olyan személyiségekké, akik tudatos kultúrabefogadók, műértők lesznek, képesek az értelmező gondolkodásra, az önreflexióra.</w:t>
      </w:r>
    </w:p>
    <w:p w14:paraId="72DB3DBA" w14:textId="77777777" w:rsidR="0044522A" w:rsidRPr="008D12A7" w:rsidRDefault="0044522A" w:rsidP="00BC70BF">
      <w:pPr>
        <w:jc w:val="both"/>
      </w:pPr>
      <w:r w:rsidRPr="008D12A7">
        <w:rPr>
          <w:b/>
        </w:rPr>
        <w:t xml:space="preserve">- </w:t>
      </w:r>
      <w:r w:rsidRPr="008D12A7">
        <w:t>A szépirodalmi és gyakorlati szövegek, drámajátékok, helyzetgyakorlatok segítenek a saját nézőpont kialakításában és más nézőpontok megértésében, a problémamegoldás fejlesztésében, valamint az empátia kialakításában. Az irodalomoktatás a fejlett érzelmi intelligencia kialakításának egyik legfontosabb eszköze. Az európai és azon belül a magyar kultúra nagy történeteinek, szövegeinek megismerése lehetővé teszi a közösség erkölcsi értékeinek átadását, valamint társadalmi, etikai, lélektani kérdések értelmezését.</w:t>
      </w:r>
    </w:p>
    <w:p w14:paraId="5FDBF597" w14:textId="77777777" w:rsidR="0044522A" w:rsidRPr="008D12A7" w:rsidRDefault="0044522A" w:rsidP="00BC70BF">
      <w:pPr>
        <w:jc w:val="both"/>
      </w:pPr>
      <w:r w:rsidRPr="008D12A7">
        <w:t>- A felső tagozatos tananyag szervesen kapcsolódik az alsó tagozatban elsajátítottakhoz, valamint a tanulók életkori sajátosságaihoz. A képzési szakasz első felében motívumokra épülő témakörök uralják a tananyagot. Ezek biztosítják a tanulási szakaszok közötti átmenetet, az alapkompetenciák és a problémamegoldó gondolkodás fejlesztését.</w:t>
      </w:r>
    </w:p>
    <w:p w14:paraId="146986C9" w14:textId="77777777" w:rsidR="0044522A" w:rsidRPr="008D12A7" w:rsidRDefault="0044522A" w:rsidP="00BC70BF">
      <w:pPr>
        <w:jc w:val="both"/>
      </w:pPr>
      <w:r w:rsidRPr="008D12A7">
        <w:t>- A képzés második szakaszában a fő tananyagszervező elv a kronológia. Ennek célja, hogy a tanulók megismerjék a magyar és a világirodalom néhány nagy korszakát, művelődéstörténeti korszakát, az irodalmat a történelmi-társadalmi folyamatok részeként lássák, és ismereteiket össze tudják kötni más tantárgyak tananyagtartalmaival.</w:t>
      </w:r>
    </w:p>
    <w:p w14:paraId="2F649A32" w14:textId="77777777" w:rsidR="0044522A" w:rsidRPr="008D12A7" w:rsidRDefault="0044522A" w:rsidP="00BC70BF">
      <w:r w:rsidRPr="008D12A7">
        <w:t>- Feladattá válik az irodalmi műfajok megismerése és a műfaji sajátosságok felismerése. Ekkor ismerkednek meg az alapvető verstani és stilisztikai jellegzetességekkel is.</w:t>
      </w:r>
    </w:p>
    <w:p w14:paraId="417C4D73" w14:textId="77777777" w:rsidR="0044522A" w:rsidRPr="008D12A7" w:rsidRDefault="0044522A" w:rsidP="00BC70BF">
      <w:pPr>
        <w:jc w:val="both"/>
      </w:pPr>
      <w:r w:rsidRPr="008D12A7">
        <w:t>- Az irodalmi ismeretek elsősorban az olvasás öröméhez, a különféle befogadási, értelmezési stratégiákhoz, az irodalmi művek kontextusaihoz vezető utakat mutatják meg, ezzel előkészítve az irodalmi művek eszme-, stílus- és hatástörténeti, valamint történelmi nézőpontú értelmezését.</w:t>
      </w:r>
    </w:p>
    <w:p w14:paraId="58B41416" w14:textId="77777777" w:rsidR="0044522A" w:rsidRPr="008D12A7" w:rsidRDefault="0044522A" w:rsidP="00BC70BF">
      <w:pPr>
        <w:jc w:val="both"/>
      </w:pPr>
      <w:r w:rsidRPr="008D12A7">
        <w:t>- Az anyanyelvi ismeretek és készségek alapvetően a tanuló nyelvhasználatának fejlesztését szolgálják.</w:t>
      </w:r>
    </w:p>
    <w:p w14:paraId="0F736BA2" w14:textId="77777777" w:rsidR="0044522A" w:rsidRPr="008D12A7" w:rsidRDefault="0044522A" w:rsidP="00BC70BF">
      <w:pPr>
        <w:jc w:val="both"/>
      </w:pPr>
      <w:r w:rsidRPr="008D12A7">
        <w:t>- A tanórai és az iskolán kívüli tevékenységeket úgy kell megtervezni, hogy alkalmazkodjanak a tanuló társadalmi, kulturális és életkori sajátosságaihoz, és segítsék az adott esetben szükségessé váló differenciálást (felzárkóztatás, tehetséggondozás).</w:t>
      </w:r>
    </w:p>
    <w:p w14:paraId="59F4DEF2" w14:textId="77777777" w:rsidR="0044522A" w:rsidRPr="008D12A7" w:rsidRDefault="0044522A" w:rsidP="00BC70BF">
      <w:pPr>
        <w:jc w:val="both"/>
      </w:pPr>
      <w:r w:rsidRPr="008D12A7">
        <w:t>- Az iskolai munka során törekedni kell a módszertani sokszínűségre, az aktív tanulói tevékenységekre épülő módszerek alkalmazására (gyűjtőmunka, projektek, kooperatív, együttműködésen alapuló változatos és ötletgazdag írásbeli és szóbeli feladatok).</w:t>
      </w:r>
    </w:p>
    <w:p w14:paraId="2219D37D" w14:textId="77777777" w:rsidR="0044522A" w:rsidRPr="008D12A7" w:rsidRDefault="0044522A" w:rsidP="00BC70BF">
      <w:pPr>
        <w:jc w:val="both"/>
      </w:pPr>
      <w:r w:rsidRPr="008D12A7">
        <w:t xml:space="preserve">- A tantárgyak fejlesztési céljai csak úgy valósíthatók meg, ha a tanuló a magyar órák aktív alakítójává válik, és nem csupán passzív befogadóként vesz azon részt. A tanulói tevékenységekre és együttműködésre épülő módszerek erősítik a tanuló problémamegoldó </w:t>
      </w:r>
      <w:r w:rsidRPr="008D12A7">
        <w:lastRenderedPageBreak/>
        <w:t>képességét, és képessé teszik őt arra, hogy összekapcsolja a különböző forrásokból nyert sokféle információt.</w:t>
      </w:r>
    </w:p>
    <w:p w14:paraId="53D339A0" w14:textId="77777777" w:rsidR="0044522A" w:rsidRPr="008D12A7" w:rsidRDefault="0044522A" w:rsidP="00BC70BF">
      <w:pPr>
        <w:jc w:val="both"/>
      </w:pPr>
      <w:r w:rsidRPr="008D12A7">
        <w:t>- Az 5–8. évfolyamon a tanítás célja az is, hogy megfelelően előkészítse a középiskolai tanulmányokat. A tervezéskor figyelembe kell venni a középiskolai felvételi vizsgák elvárásait, azaz a középiskolák ismert bemeneti követelményeit.</w:t>
      </w:r>
    </w:p>
    <w:p w14:paraId="69569972" w14:textId="77777777" w:rsidR="0044522A" w:rsidRPr="008D12A7" w:rsidRDefault="0044522A" w:rsidP="00BC70BF">
      <w:pPr>
        <w:jc w:val="both"/>
      </w:pPr>
      <w:r w:rsidRPr="008D12A7">
        <w:t>- Az értékelési eljárások alkalmazásakor fontos a tanuló teljesítményének kiegyensúlyozott, szóban és írásban történő megítélése.</w:t>
      </w:r>
    </w:p>
    <w:p w14:paraId="3A49A0F4" w14:textId="77777777" w:rsidR="0044522A" w:rsidRPr="008D12A7" w:rsidRDefault="0044522A" w:rsidP="00BC70BF">
      <w:pPr>
        <w:jc w:val="both"/>
        <w:rPr>
          <w:bCs/>
        </w:rPr>
      </w:pPr>
      <w:r w:rsidRPr="008D12A7">
        <w:rPr>
          <w:bCs/>
        </w:rPr>
        <w:t xml:space="preserve">Az alapfokú képzés második szakaszában, az 5–8. évfolyamon, a nevelésnek-oktatásnak többszörös feladata és célja van:  </w:t>
      </w:r>
    </w:p>
    <w:p w14:paraId="35B071C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cél,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értői és később formálói legyenek. </w:t>
      </w:r>
    </w:p>
    <w:p w14:paraId="4D08CD08"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Elengedhetetlen, hogy ebben a képzési szakaszban a tanulók biztos szövegértésre tegyenek szert. </w:t>
      </w:r>
    </w:p>
    <w:p w14:paraId="65AE968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Őrizzék meg kíváncsiságukat, nyitottságukat, s váljanak olvasó emberekké. Olyan olvasó emberekké, akik a képzési szakasz végére már a művek elsődleges jelentése mögé látnak, azaz többféle olvasási és értelmezési stratégiával rendelkeznek, az általuk olvasott szövegeket képesek mérlegelve végiggondolni.</w:t>
      </w:r>
      <w:r w:rsidRPr="008D12A7">
        <w:rPr>
          <w:rFonts w:ascii="Times New Roman" w:hAnsi="Times New Roman" w:cs="Times New Roman"/>
          <w:b/>
          <w:sz w:val="24"/>
          <w:szCs w:val="24"/>
        </w:rPr>
        <w:t xml:space="preserve"> </w:t>
      </w:r>
      <w:r w:rsidRPr="008D12A7">
        <w:rPr>
          <w:rFonts w:ascii="Times New Roman" w:hAnsi="Times New Roman" w:cs="Times New Roman"/>
          <w:sz w:val="24"/>
          <w:szCs w:val="24"/>
        </w:rPr>
        <w:t>Össze tudják kapcsolni a már meglévő ismereteiket az olvasott, hallott vagy a digitális szövegek tartalmával, képesek meglátni és kiemelni az összefüggéseket.</w:t>
      </w:r>
    </w:p>
    <w:p w14:paraId="75D1A51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Cél a gondolkodásra tanítás – a tanulók kíváncsiságának és alkotókedvének megtartásával.</w:t>
      </w:r>
    </w:p>
    <w:p w14:paraId="06B73A5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antárgy tanításának kiemelt célja a tanulók műveltségi szintjének folyamatos növelése, melynek révén korosztályuknak, érettségüknek megfelelő ismeretekkel rendelkeznek, s ezeket az ismereteket rendszerben látják, értelmezni tudják azokat.</w:t>
      </w:r>
    </w:p>
    <w:p w14:paraId="3E463DD3"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14:paraId="27BEAB29" w14:textId="77777777" w:rsidR="0044522A" w:rsidRPr="008D12A7" w:rsidRDefault="0044522A" w:rsidP="00BC70BF">
      <w:pPr>
        <w:pStyle w:val="Listaszerbekezds"/>
        <w:numPr>
          <w:ilvl w:val="0"/>
          <w:numId w:val="31"/>
        </w:numPr>
        <w:spacing w:after="160" w:line="240" w:lineRule="auto"/>
        <w:rPr>
          <w:rFonts w:ascii="Times New Roman" w:hAnsi="Times New Roman" w:cs="Times New Roman"/>
          <w:sz w:val="24"/>
          <w:szCs w:val="24"/>
        </w:rPr>
      </w:pPr>
      <w:r w:rsidRPr="008D12A7">
        <w:rPr>
          <w:rFonts w:ascii="Times New Roman" w:hAnsi="Times New Roman" w:cs="Times New Roman"/>
          <w:sz w:val="24"/>
          <w:szCs w:val="24"/>
        </w:rPr>
        <w:t>Cél, hogy a diákok különböző kommunikációs helyzetekben, szóban és írásban is helyesen, szabatosan ki tudják fejezni önmagukat. Az anyanyelvi ismeretek mindenekelőtt a nyelvhasználat tudatosítását és fejlesztését szolgálják, ide értve a tudatos szövegértési stratégiák kialakítását és a kommunikációs helyzethez illő megnyilatkozást, a toleráns nyelvhasználatot.</w:t>
      </w:r>
    </w:p>
    <w:p w14:paraId="58B8FFC3" w14:textId="77777777" w:rsidR="0044522A" w:rsidRPr="008D12A7" w:rsidRDefault="0044522A" w:rsidP="00BC70BF">
      <w:pPr>
        <w:pStyle w:val="Listaszerbekezds"/>
        <w:numPr>
          <w:ilvl w:val="0"/>
          <w:numId w:val="31"/>
        </w:numPr>
        <w:spacing w:after="160" w:line="240" w:lineRule="auto"/>
        <w:rPr>
          <w:rFonts w:ascii="Times New Roman" w:hAnsi="Times New Roman" w:cs="Times New Roman"/>
          <w:sz w:val="24"/>
          <w:szCs w:val="24"/>
        </w:rPr>
      </w:pPr>
      <w:r w:rsidRPr="008D12A7">
        <w:rPr>
          <w:rFonts w:ascii="Times New Roman" w:hAnsi="Times New Roman" w:cs="Times New Roman"/>
          <w:sz w:val="24"/>
          <w:szCs w:val="24"/>
        </w:rPr>
        <w:t>Ismerjék a tananyag által előírt memoritereket, azokat értőn elő tudják adni.</w:t>
      </w:r>
    </w:p>
    <w:p w14:paraId="4C38BAB3" w14:textId="77777777" w:rsidR="0044522A" w:rsidRPr="008D12A7" w:rsidRDefault="0044522A" w:rsidP="00BC70BF">
      <w:pPr>
        <w:pStyle w:val="Listaszerbekezds"/>
        <w:numPr>
          <w:ilvl w:val="0"/>
          <w:numId w:val="31"/>
        </w:numPr>
        <w:spacing w:after="160" w:line="240" w:lineRule="auto"/>
        <w:rPr>
          <w:rFonts w:ascii="Times New Roman" w:hAnsi="Times New Roman" w:cs="Times New Roman"/>
          <w:sz w:val="24"/>
          <w:szCs w:val="24"/>
        </w:rPr>
      </w:pPr>
      <w:r w:rsidRPr="008D12A7">
        <w:rPr>
          <w:rFonts w:ascii="Times New Roman" w:hAnsi="Times New Roman" w:cs="Times New Roman"/>
          <w:sz w:val="24"/>
          <w:szCs w:val="24"/>
        </w:rPr>
        <w:t xml:space="preserve">Elérendő cél az önfejlesztés igényének kialakítása a tanulókban. Az irodalmi művek sokfélesége biztosítja kíváncsiságuk felkeltését és megtartását, önmaguk megértésének lehetőségét. </w:t>
      </w:r>
    </w:p>
    <w:p w14:paraId="375F3D38" w14:textId="77777777" w:rsidR="0044522A" w:rsidRPr="008D12A7" w:rsidRDefault="0044522A" w:rsidP="00BC70BF">
      <w:pPr>
        <w:pStyle w:val="Listaszerbekezds"/>
        <w:numPr>
          <w:ilvl w:val="0"/>
          <w:numId w:val="31"/>
        </w:numPr>
        <w:spacing w:after="160" w:line="240" w:lineRule="auto"/>
        <w:rPr>
          <w:rFonts w:ascii="Times New Roman" w:hAnsi="Times New Roman" w:cs="Times New Roman"/>
          <w:sz w:val="24"/>
          <w:szCs w:val="24"/>
        </w:rPr>
      </w:pPr>
      <w:r w:rsidRPr="008D12A7">
        <w:rPr>
          <w:rFonts w:ascii="Times New Roman" w:hAnsi="Times New Roman" w:cs="Times New Roman"/>
          <w:sz w:val="24"/>
          <w:szCs w:val="24"/>
        </w:rPr>
        <w:t>Kiemelt feladat a tanulók segítése a tanulás tanulásában.</w:t>
      </w:r>
    </w:p>
    <w:p w14:paraId="5BBC5F2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rodalom, mint nyelvi művészet a kultúra egyik fő hordozója, alakítója: a szövegértési és alkotási (alsó tagozatban fogalmazási) készségek, és az ezeket megalapozó képességek fejlesztésének, az esztétikai és érzelmi nevelésnek, a viselkedési szabályrendszer átadásának egyik legátfogóbb és leghatékonyabb eszköze. Ezért alapvető szerepe van a nyelvi, a kulturális és a szociális kompetenciák alakításában, fejlesztésében, meghatározó a tanulás teljes folyamatában.</w:t>
      </w:r>
    </w:p>
    <w:p w14:paraId="649BB59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lastRenderedPageBreak/>
        <w:t>Az irodalmi művekkel folytatott aktív párbeszéd révén jön létre a kapcsolat a múlt, a jelen és a jövő között. A jelentős művek szembesítik a befogadót az élet alapvető kérdéseivel, biztosítva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w:t>
      </w:r>
    </w:p>
    <w:p w14:paraId="4492017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örekvés a jól formált, nyelvileg igényes beszédre és a megfelelő artikulációra.</w:t>
      </w:r>
    </w:p>
    <w:p w14:paraId="304F71D3"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A szöveg tartalmát és a beszélő szándékát tükröző kiejtésmód eszközeinek alkalmazása. A szünet, a hangsúly-, a beszédtempó-, a hangmagasságváltás és a hanglejtés modulációjának használatában rejlő kommunikációs lehetőségek megfigyelése és alkalmazása.</w:t>
      </w:r>
    </w:p>
    <w:p w14:paraId="72CE709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A kommunikációs folyamat összetevőinek azonosítása, értelmezése.</w:t>
      </w:r>
    </w:p>
    <w:p w14:paraId="74C2088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A szóhasználat, a kiejtés, a testbeszéd összehangolása különféle beszédhelyzetekben.</w:t>
      </w:r>
    </w:p>
    <w:p w14:paraId="52CDFB62" w14:textId="77777777" w:rsidR="0044522A" w:rsidRPr="008D12A7" w:rsidRDefault="0044522A" w:rsidP="00BC70BF">
      <w:pPr>
        <w:pStyle w:val="Listaszerbekezds"/>
        <w:numPr>
          <w:ilvl w:val="0"/>
          <w:numId w:val="3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 testbeszéd, gesztusnyelv lehetőségeinek és korlátainak megtapasztalása.</w:t>
      </w:r>
    </w:p>
    <w:p w14:paraId="4331BE6F" w14:textId="77777777" w:rsidR="0044522A" w:rsidRPr="008D12A7" w:rsidRDefault="0044522A" w:rsidP="00BC70BF">
      <w:pPr>
        <w:pStyle w:val="Listaszerbekezds"/>
        <w:spacing w:line="240" w:lineRule="auto"/>
        <w:ind w:left="643"/>
        <w:rPr>
          <w:rFonts w:ascii="Times New Roman" w:hAnsi="Times New Roman" w:cs="Times New Roman"/>
          <w:sz w:val="24"/>
          <w:szCs w:val="24"/>
        </w:rPr>
      </w:pPr>
      <w:r w:rsidRPr="008D12A7">
        <w:rPr>
          <w:rFonts w:ascii="Times New Roman" w:hAnsi="Times New Roman" w:cs="Times New Roman"/>
          <w:sz w:val="24"/>
          <w:szCs w:val="24"/>
        </w:rPr>
        <w:t>A testbeszéd, a térközszabályozás és az arcjáték szerepének ismerete, tudatos alkalmazása különféle kommunikációs helyzetekben; dekódolása a hétköznapi kommunikációs helyzetekben és a tömegkommunikációban.</w:t>
      </w:r>
    </w:p>
    <w:p w14:paraId="66638E60" w14:textId="77777777" w:rsidR="0044522A" w:rsidRPr="008D12A7" w:rsidRDefault="0044522A" w:rsidP="00BC70BF">
      <w:pPr>
        <w:pStyle w:val="Listaszerbekezds"/>
        <w:numPr>
          <w:ilvl w:val="0"/>
          <w:numId w:val="3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Részvétel a tanulócsoportban folyó beszélgetésben, vitában.</w:t>
      </w:r>
    </w:p>
    <w:p w14:paraId="1459E1DA" w14:textId="77777777" w:rsidR="0044522A" w:rsidRPr="008D12A7" w:rsidRDefault="0044522A" w:rsidP="00BC70BF">
      <w:pPr>
        <w:pStyle w:val="Listaszerbekezds"/>
        <w:numPr>
          <w:ilvl w:val="0"/>
          <w:numId w:val="3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Hallott szöveg rövid szóbeli összefoglalása. A beszélő fellépésének, szóbeli viselkedésének megfigyelése.</w:t>
      </w:r>
    </w:p>
    <w:p w14:paraId="573A2E07" w14:textId="77777777" w:rsidR="0044522A" w:rsidRPr="008D12A7" w:rsidRDefault="0044522A" w:rsidP="00BC70BF">
      <w:pPr>
        <w:pStyle w:val="Listaszerbekezds"/>
        <w:numPr>
          <w:ilvl w:val="0"/>
          <w:numId w:val="31"/>
        </w:numPr>
        <w:spacing w:after="0" w:line="240" w:lineRule="auto"/>
        <w:ind w:hanging="359"/>
        <w:rPr>
          <w:rFonts w:ascii="Times New Roman" w:hAnsi="Times New Roman" w:cs="Times New Roman"/>
          <w:sz w:val="24"/>
          <w:szCs w:val="24"/>
        </w:rPr>
      </w:pPr>
      <w:r w:rsidRPr="008D12A7">
        <w:rPr>
          <w:rFonts w:ascii="Times New Roman" w:hAnsi="Times New Roman" w:cs="Times New Roman"/>
          <w:sz w:val="24"/>
          <w:szCs w:val="24"/>
        </w:rPr>
        <w:t>Empatikus együttműködés a beszédtárssal. Érvelés: érvek felkutatása, vélemény, állásfoglalás kialakítása.</w:t>
      </w:r>
    </w:p>
    <w:p w14:paraId="6E04A778"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örekvés alkalmazkodni a hallgatósághoz, a beszédhelyzethez, az árnyalatok érzékeltetésére.</w:t>
      </w:r>
    </w:p>
    <w:p w14:paraId="43999A22"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féle beszédműfajok kommunikációs technikáinak alkalmazása és értékelése.</w:t>
      </w:r>
    </w:p>
    <w:p w14:paraId="76BAE7C9"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aját vélemény megfogalmazása, megvédése érvekkel; mások véleményének meghallgatása, megértése többszereplős helyzetekben.</w:t>
      </w:r>
    </w:p>
    <w:p w14:paraId="7B5AF743"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aját vélemény újrafogalmazása adott szempont szerint. Mások véleményének tömör reprodukálása többszereplős helyzetekben.</w:t>
      </w:r>
    </w:p>
    <w:p w14:paraId="6BCCBF3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anult szövegek szöveghű és kifejező tolmácsolása. Ismert szövegek megjelenítése drámajátékkal. Különféle dramatikus formák kipróbálása (pl.: bábjáték, árnyjáték, némajáték, versmondás, helyzetgyakorlat, improvizáció, diákszínpadi előadás.)</w:t>
      </w:r>
    </w:p>
    <w:p w14:paraId="28D1C21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szövegek néma és hangos olvasása.</w:t>
      </w:r>
    </w:p>
    <w:p w14:paraId="1210672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öveg gondolati, érzelmi-hangulati tartalmát közvetíteni képes értelmes és kifejező olvasás.</w:t>
      </w:r>
    </w:p>
    <w:p w14:paraId="1A51A80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ülönböző mondatfajták hanglejtésének megfigyelése és reprodukálása a hangos olvasásban.</w:t>
      </w:r>
    </w:p>
    <w:p w14:paraId="49A8914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olvasási stratégiák, a szövegértő olvasást támogató olvasási típusok folyamatos gyakorlása (pl.: felkészülés az olvasásra, az előzetes tudás előhívása, jelentésalkotás, jóslás, következtetés, értelmezés, értékelés, kérdések, reflektálás a szövegre, összefoglalás).</w:t>
      </w:r>
    </w:p>
    <w:p w14:paraId="62DA1E1E"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etkornak megfelelő globális, információkereső, értelmező és reflektáló olvasás. Az értő olvasás bizonyítása feladatmegoldással. Az olvasott szövegekkel össze</w:t>
      </w:r>
      <w:r w:rsidRPr="008D12A7">
        <w:rPr>
          <w:rFonts w:ascii="Times New Roman" w:hAnsi="Times New Roman" w:cs="Times New Roman"/>
          <w:sz w:val="24"/>
          <w:szCs w:val="24"/>
        </w:rPr>
        <w:softHyphen/>
        <w:t>függésben az aktív szókincs gazdagítása önálló munkával, kooperatív módszerekkel.</w:t>
      </w:r>
    </w:p>
    <w:p w14:paraId="64C2501E"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yomtatott és elektronikus formájú irodalmi, ismeretterjesztő, publicisztikai szövegek önálló olvasása és megértése, a szövegelemzés alapvető eljárásainak önálló alkalma</w:t>
      </w:r>
      <w:r w:rsidRPr="008D12A7">
        <w:rPr>
          <w:rFonts w:ascii="Times New Roman" w:hAnsi="Times New Roman" w:cs="Times New Roman"/>
          <w:sz w:val="24"/>
          <w:szCs w:val="24"/>
        </w:rPr>
        <w:softHyphen/>
        <w:t xml:space="preserve">zása </w:t>
      </w:r>
      <w:r w:rsidRPr="008D12A7">
        <w:rPr>
          <w:rFonts w:ascii="Times New Roman" w:hAnsi="Times New Roman" w:cs="Times New Roman"/>
          <w:sz w:val="24"/>
          <w:szCs w:val="24"/>
        </w:rPr>
        <w:lastRenderedPageBreak/>
        <w:t>(a téma megállapítása, a lényeg kiemelése, adatkeresés, ok-okozati kapcsolatok, válaszadás kérdésekre, vázlatkészítés, összefoglalás).</w:t>
      </w:r>
    </w:p>
    <w:p w14:paraId="0D888C5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műfajú és rendeltetésű szövegek szerkezetének, jelentésrétegeinek feltárása és értelmezése.</w:t>
      </w:r>
    </w:p>
    <w:p w14:paraId="4A7C4EE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zöveg és kép viszonyának, összjátékának megfigyelése. Különféle ábrák, illuszt</w:t>
      </w:r>
      <w:r w:rsidRPr="008D12A7">
        <w:rPr>
          <w:rFonts w:ascii="Times New Roman" w:hAnsi="Times New Roman" w:cs="Times New Roman"/>
          <w:sz w:val="24"/>
          <w:szCs w:val="24"/>
        </w:rPr>
        <w:softHyphen/>
        <w:t>rációk értelmezése.</w:t>
      </w:r>
    </w:p>
    <w:p w14:paraId="1DEBCC5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nformációs kommunikációs technikák (IKT) műfajainak megfelelő olvasási szokások gyakorlása, az ezekhez kapcsolódó tipikus hibák és veszélyek felismerése, kiküszöbölése.</w:t>
      </w:r>
    </w:p>
    <w:p w14:paraId="7A0ABF9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reatív folyamatok támogatása (képzelet, belső képek alkotása, jelentésalkotás).</w:t>
      </w:r>
    </w:p>
    <w:p w14:paraId="0965784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stílusok és stílusrétegek felismerésének gyakorlása különböző rendeltetésű szövegekben, alkalmazásuk a szóbeli és írásbeli kommunikációban.</w:t>
      </w:r>
    </w:p>
    <w:p w14:paraId="14C3DCB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izuális közlés verbális és nem verbális elemei.</w:t>
      </w:r>
    </w:p>
    <w:p w14:paraId="38F61BD0"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zövegek műfaji különbségének érzékelése (pl.: mese és dokumentum, lírai költemény és elbeszélés).</w:t>
      </w:r>
    </w:p>
    <w:p w14:paraId="5495C62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szépirodalmi és nem szépirodalmi műfajok közötti különbség meg</w:t>
      </w:r>
      <w:r w:rsidRPr="008D12A7">
        <w:rPr>
          <w:rFonts w:ascii="Times New Roman" w:hAnsi="Times New Roman" w:cs="Times New Roman"/>
          <w:sz w:val="24"/>
          <w:szCs w:val="24"/>
        </w:rPr>
        <w:softHyphen/>
        <w:t>fi</w:t>
      </w:r>
      <w:r w:rsidRPr="008D12A7">
        <w:rPr>
          <w:rFonts w:ascii="Times New Roman" w:hAnsi="Times New Roman" w:cs="Times New Roman"/>
          <w:sz w:val="24"/>
          <w:szCs w:val="24"/>
        </w:rPr>
        <w:softHyphen/>
        <w:t>gyelése. A tájékoztató és véleményközlő műfajok közötti különbség (pl.: hír és kommentár).</w:t>
      </w:r>
    </w:p>
    <w:p w14:paraId="10E01DA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olvasmányhoz kapcsolódó előzetes ismeretek, személyes élmények felidézése és megosztása.</w:t>
      </w:r>
    </w:p>
    <w:p w14:paraId="00DEC58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olvasott szöveg cselekményének utólagos felidézése, a szereplők cselekedeteinek, jellemének, kifejtett és ki nem fejtett nézeteinek megértése.</w:t>
      </w:r>
    </w:p>
    <w:p w14:paraId="7D4C531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épirodalmi és nem szépirodalmi szövegekben megjelenített értékek, erkölcsi kérdések, motivációk, magatartásformák felismerése, értelmezése.</w:t>
      </w:r>
    </w:p>
    <w:p w14:paraId="741C4FA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éhány mondatos vélemény szóbeli és írásbeli megfogalmazása az olvasott szövegek szereplőinek cselekedeteiről, érzelmeiről, gondolatairól, a szövegekben megjelenő emberi helyzetekről.</w:t>
      </w:r>
    </w:p>
    <w:p w14:paraId="7D299FB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vélemények összevetése, különbségek és hasonlóságok megfigyelése, vélemény megfogalmazása szóban és írásban.</w:t>
      </w:r>
    </w:p>
    <w:p w14:paraId="40E264F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írástechnika továbbfejlesztése: a tanulási igényeknek megfelelő, olvasható, esztétikus és rendezett írásmód gyakorlása.</w:t>
      </w:r>
    </w:p>
    <w:p w14:paraId="4849087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Olvasható, esztétikus írásmód a tanulási szintnek megfelelően. A jegyzetelés alapjainak elsajátítása.</w:t>
      </w:r>
    </w:p>
    <w:p w14:paraId="34D68CCE"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övidebb szövegek alkotása, személyes és olvasmányélmények megfogalmazása különböző szövegtípusokban és műfajokban.</w:t>
      </w:r>
    </w:p>
    <w:p w14:paraId="25E490EE"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A különböző nézőpontú elbeszélés és jellemzés gyakorlása, ismertetés és vélemény készítése.</w:t>
      </w:r>
    </w:p>
    <w:p w14:paraId="4C98C8F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lapvető nyelvhelyességi, helyesírási ismeretek tudatos alkalmazása.</w:t>
      </w:r>
    </w:p>
    <w:p w14:paraId="1C63532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elyesírás értelemtükröző szerepének megértése és alkalmazása. A tanult nyelvtani, helyesírási ismeretek normakövető alkalmazása.</w:t>
      </w:r>
    </w:p>
    <w:p w14:paraId="297AA0D8"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nézőpontú rövidebb fogalmazások írása.</w:t>
      </w:r>
    </w:p>
    <w:p w14:paraId="60793A7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Önkifejezés és kreativitás különböző műfajokban (szövegek átírása különböző néző</w:t>
      </w:r>
      <w:r w:rsidRPr="008D12A7">
        <w:rPr>
          <w:rFonts w:ascii="Times New Roman" w:hAnsi="Times New Roman" w:cs="Times New Roman"/>
          <w:sz w:val="24"/>
          <w:szCs w:val="24"/>
        </w:rPr>
        <w:softHyphen/>
        <w:t>pon</w:t>
      </w:r>
      <w:r w:rsidRPr="008D12A7">
        <w:rPr>
          <w:rFonts w:ascii="Times New Roman" w:hAnsi="Times New Roman" w:cs="Times New Roman"/>
          <w:sz w:val="24"/>
          <w:szCs w:val="24"/>
        </w:rPr>
        <w:softHyphen/>
        <w:t>tokból stílus- és hangnemváltással, sajtóműfajok gyakorlása).</w:t>
      </w:r>
    </w:p>
    <w:p w14:paraId="25C593D8"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övidebb beszámolók anyagának összegyűjtése, rendezése különböző nyomtatott (és elektronikus) forrásokból; írásba foglalás tanári irányítással, csoportosan és önállóan.</w:t>
      </w:r>
    </w:p>
    <w:p w14:paraId="27C5956B"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önálló feladatvégzés egyes lépéseinek megalapozása és gyakorlása (könyv</w:t>
      </w:r>
      <w:r w:rsidRPr="008D12A7">
        <w:rPr>
          <w:rFonts w:ascii="Times New Roman" w:hAnsi="Times New Roman" w:cs="Times New Roman"/>
          <w:sz w:val="24"/>
          <w:szCs w:val="24"/>
        </w:rPr>
        <w:softHyphen/>
        <w:t>tár</w:t>
      </w:r>
      <w:r w:rsidRPr="008D12A7">
        <w:rPr>
          <w:rFonts w:ascii="Times New Roman" w:hAnsi="Times New Roman" w:cs="Times New Roman"/>
          <w:sz w:val="24"/>
          <w:szCs w:val="24"/>
        </w:rPr>
        <w:softHyphen/>
        <w:t>láto</w:t>
      </w:r>
      <w:r w:rsidRPr="008D12A7">
        <w:rPr>
          <w:rFonts w:ascii="Times New Roman" w:hAnsi="Times New Roman" w:cs="Times New Roman"/>
          <w:sz w:val="24"/>
          <w:szCs w:val="24"/>
        </w:rPr>
        <w:softHyphen/>
        <w:t>gatás, könyvkölcsönzés, gyermeklexikon használata). Gondolkodás a saját gondolkodási folyamatokról. A tapasztalatok megosztása.</w:t>
      </w:r>
    </w:p>
    <w:p w14:paraId="6201FC7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önálló feladatvégzés, információgyűjtés és ismeretszerzés módszereinek alkal</w:t>
      </w:r>
      <w:r w:rsidRPr="008D12A7">
        <w:rPr>
          <w:rFonts w:ascii="Times New Roman" w:hAnsi="Times New Roman" w:cs="Times New Roman"/>
          <w:sz w:val="24"/>
          <w:szCs w:val="24"/>
        </w:rPr>
        <w:softHyphen/>
        <w:t>ma</w:t>
      </w:r>
      <w:r w:rsidRPr="008D12A7">
        <w:rPr>
          <w:rFonts w:ascii="Times New Roman" w:hAnsi="Times New Roman" w:cs="Times New Roman"/>
          <w:sz w:val="24"/>
          <w:szCs w:val="24"/>
        </w:rPr>
        <w:softHyphen/>
        <w:t>zása: segédkönyvek, szótárak, lexikonok használata, ismeretlen kifejezések jelen</w:t>
      </w:r>
      <w:r w:rsidRPr="008D12A7">
        <w:rPr>
          <w:rFonts w:ascii="Times New Roman" w:hAnsi="Times New Roman" w:cs="Times New Roman"/>
          <w:sz w:val="24"/>
          <w:szCs w:val="24"/>
        </w:rPr>
        <w:softHyphen/>
        <w:t>té</w:t>
      </w:r>
      <w:r w:rsidRPr="008D12A7">
        <w:rPr>
          <w:rFonts w:ascii="Times New Roman" w:hAnsi="Times New Roman" w:cs="Times New Roman"/>
          <w:sz w:val="24"/>
          <w:szCs w:val="24"/>
        </w:rPr>
        <w:softHyphen/>
        <w:t>sé</w:t>
      </w:r>
      <w:r w:rsidRPr="008D12A7">
        <w:rPr>
          <w:rFonts w:ascii="Times New Roman" w:hAnsi="Times New Roman" w:cs="Times New Roman"/>
          <w:sz w:val="24"/>
          <w:szCs w:val="24"/>
        </w:rPr>
        <w:softHyphen/>
        <w:t xml:space="preserve">nek </w:t>
      </w:r>
      <w:r w:rsidRPr="008D12A7">
        <w:rPr>
          <w:rFonts w:ascii="Times New Roman" w:hAnsi="Times New Roman" w:cs="Times New Roman"/>
          <w:sz w:val="24"/>
          <w:szCs w:val="24"/>
        </w:rPr>
        <w:lastRenderedPageBreak/>
        <w:t>önálló megkeresése egynyelvű szótárakban, a tanult anyag bővítése különböző információhordozókból. Internetes enciklopédiák és keresőprogramok használata.</w:t>
      </w:r>
    </w:p>
    <w:p w14:paraId="013E5B5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Feladatvégzés könyvekkel, gyermeklapokkal (válogatás, csoportosítás, tematikus tájékozódás).</w:t>
      </w:r>
    </w:p>
    <w:p w14:paraId="5042B56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Elemi gyakorlottság a források megjelölésében.</w:t>
      </w:r>
    </w:p>
    <w:p w14:paraId="2A351A7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Vázlat felhasználása különböző témájú, műfajú szövegek megértéséhez, megfogalmazásához.</w:t>
      </w:r>
    </w:p>
    <w:p w14:paraId="524600F4"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Önálló vázlatkészítés különféle eljárásokkal (fürtábra, gondolattérkép stb.) rövidebb szövegek alapján.</w:t>
      </w:r>
    </w:p>
    <w:p w14:paraId="629F7EC9"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információhordozók pl.: vizuális, audiovizuális, elektronikus: Internet jellemzői, kommunikációs funkciói és kultúrája. Szövegek vizuális környezetének elemzése, ábrák, illusztrációk értelmezése szövegösszefüggésben.</w:t>
      </w:r>
    </w:p>
    <w:p w14:paraId="1BCFBF50"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ulcsszó-keresés; szövegtömörítés; hiányos vázlat, táblázat, ábra kiegészítése a szöveg alapján.</w:t>
      </w:r>
    </w:p>
    <w:p w14:paraId="0BEB0ED2"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Jegyzetkészítés tanári irányítással. A tömörítés, a lényegkiemelés, az összefoglalás gyakorlása.</w:t>
      </w:r>
    </w:p>
    <w:p w14:paraId="53A44EF4"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Információk, adatok visszakeresése tanítói/tanári irányítással. Szöveg értelmezése, egyszerű ok-okozati összefüggés felismerése; következtetések.</w:t>
      </w:r>
    </w:p>
    <w:p w14:paraId="6175B71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nformáció kritikus befogadásának megalapozása (azonos témáról különböző forrásból származó rövidebb információk összevetése tanári irányítással, csoportosan).</w:t>
      </w:r>
    </w:p>
    <w:p w14:paraId="7BFEB08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itmus-, mozgás- és beszédgyakorlatokkal kombinált [koncentrációs] memória</w:t>
      </w:r>
      <w:r w:rsidRPr="008D12A7">
        <w:rPr>
          <w:rFonts w:ascii="Times New Roman" w:hAnsi="Times New Roman" w:cs="Times New Roman"/>
          <w:sz w:val="24"/>
          <w:szCs w:val="24"/>
        </w:rPr>
        <w:softHyphen/>
        <w:t>gya</w:t>
      </w:r>
      <w:r w:rsidRPr="008D12A7">
        <w:rPr>
          <w:rFonts w:ascii="Times New Roman" w:hAnsi="Times New Roman" w:cs="Times New Roman"/>
          <w:sz w:val="24"/>
          <w:szCs w:val="24"/>
        </w:rPr>
        <w:softHyphen/>
        <w:t>kor</w:t>
      </w:r>
      <w:r w:rsidRPr="008D12A7">
        <w:rPr>
          <w:rFonts w:ascii="Times New Roman" w:hAnsi="Times New Roman" w:cs="Times New Roman"/>
          <w:sz w:val="24"/>
          <w:szCs w:val="24"/>
        </w:rPr>
        <w:softHyphen/>
        <w:t>latok, szövegtanulási technikák. A szöveges emlékezet aktivizálása, szövegek pontos megfigyelése, azonosítása és felidézése.</w:t>
      </w:r>
    </w:p>
    <w:p w14:paraId="74C6C81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yelvi egységek közötti egyszerűbb rendszerszerű összefüggések felismerése (pl.: hang, szó, szóelem).</w:t>
      </w:r>
    </w:p>
    <w:p w14:paraId="08F7ECA9"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yelvi egységek szerkezeti, jelentéstani összefüggéseinek megfigyelése (pl.: az azonos szófajba tartozó szavak jellemzői, ezek összefüggése a szavak mondatbeli viselkedésével). A nyelvi egységek szövegbeli (kommunikációbeli) szerepének meg</w:t>
      </w:r>
      <w:r w:rsidRPr="008D12A7">
        <w:rPr>
          <w:rFonts w:ascii="Times New Roman" w:hAnsi="Times New Roman" w:cs="Times New Roman"/>
          <w:sz w:val="24"/>
          <w:szCs w:val="24"/>
        </w:rPr>
        <w:softHyphen/>
        <w:t>fi</w:t>
      </w:r>
      <w:r w:rsidRPr="008D12A7">
        <w:rPr>
          <w:rFonts w:ascii="Times New Roman" w:hAnsi="Times New Roman" w:cs="Times New Roman"/>
          <w:sz w:val="24"/>
          <w:szCs w:val="24"/>
        </w:rPr>
        <w:softHyphen/>
        <w:t>gye</w:t>
      </w:r>
      <w:r w:rsidRPr="008D12A7">
        <w:rPr>
          <w:rFonts w:ascii="Times New Roman" w:hAnsi="Times New Roman" w:cs="Times New Roman"/>
          <w:sz w:val="24"/>
          <w:szCs w:val="24"/>
        </w:rPr>
        <w:softHyphen/>
        <w:t>lése.</w:t>
      </w:r>
    </w:p>
    <w:p w14:paraId="2A3EC71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A nyelv szerkezetének, változó egységeinek megfigyelése mondat- és szövegépítő eljárá</w:t>
      </w:r>
      <w:r w:rsidRPr="008D12A7">
        <w:rPr>
          <w:rFonts w:ascii="Times New Roman" w:hAnsi="Times New Roman" w:cs="Times New Roman"/>
          <w:sz w:val="24"/>
          <w:szCs w:val="24"/>
        </w:rPr>
        <w:softHyphen/>
        <w:t>sokkal.</w:t>
      </w:r>
    </w:p>
    <w:p w14:paraId="4567AF7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Gyakorlottság a szavak jelentésviszonyainak feltérképezésében (pl.: az egy- és több</w:t>
      </w:r>
      <w:r w:rsidRPr="008D12A7">
        <w:rPr>
          <w:rFonts w:ascii="Times New Roman" w:hAnsi="Times New Roman" w:cs="Times New Roman"/>
          <w:sz w:val="24"/>
          <w:szCs w:val="24"/>
        </w:rPr>
        <w:softHyphen/>
        <w:t>jelentésű szavak felismerése, rokon értelmű szavak gyűjtése).</w:t>
      </w:r>
    </w:p>
    <w:p w14:paraId="35C25AD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A szavak jelentésére vonatkozó kreatív gyakorlatok, a szónál kisebb és nagyobb nyelvi egységek jelentésének, valamint a nyelvi szerkezetből, formából fakadó jelentés megismerése.</w:t>
      </w:r>
    </w:p>
    <w:p w14:paraId="7C23CD4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Különféle nyelvváltozatokat képviselő konkrét példák alapján a nyelv és a nyelvhasználat rétegzettségének megtapasztalása, felismerése (különösen a szókincs területén).</w:t>
      </w:r>
    </w:p>
    <w:p w14:paraId="04883C6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elyesírás további alapvető szabályainak megismerése és alkalmazása. A helyesírási rendszer grammatikai meghatározottságának felismerése, az ismeretek bővítése. Javítás tanári irányítással és önállóan. Gyakorlottság a helyesírási kézikönyvek hasz</w:t>
      </w:r>
      <w:r w:rsidRPr="008D12A7">
        <w:rPr>
          <w:rFonts w:ascii="Times New Roman" w:hAnsi="Times New Roman" w:cs="Times New Roman"/>
          <w:sz w:val="24"/>
          <w:szCs w:val="24"/>
        </w:rPr>
        <w:softHyphen/>
        <w:t>ná</w:t>
      </w:r>
      <w:r w:rsidRPr="008D12A7">
        <w:rPr>
          <w:rFonts w:ascii="Times New Roman" w:hAnsi="Times New Roman" w:cs="Times New Roman"/>
          <w:sz w:val="24"/>
          <w:szCs w:val="24"/>
        </w:rPr>
        <w:softHyphen/>
        <w:t>latában.</w:t>
      </w:r>
    </w:p>
    <w:p w14:paraId="7982C449"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yelvi állandóság és változás jelenségeinek megfigyelése.</w:t>
      </w:r>
    </w:p>
    <w:p w14:paraId="28B1288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Egy-egy korábbi évszázadban született szöveg megfigyelése, a mai és a korábbi nyelvállapot különbségének a felismerése a korosztálynak megfelelő szinten.</w:t>
      </w:r>
    </w:p>
    <w:p w14:paraId="2F6D386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éldák (régebbi korok szövegei, szövegrészei) alapján a nyelvi állandóság és változás megfigyelése a mai állapottal való összevetés során, elsősorban a szókincsben és a tanult nyelvtani jelenségek szintjén.</w:t>
      </w:r>
    </w:p>
    <w:p w14:paraId="0C1ACF4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lastRenderedPageBreak/>
        <w:t>Az anyanyelvi és az idegen nyelvi ismeretek összevetése, az egyes jelenségek egyre pontosabb megnevezése.</w:t>
      </w:r>
    </w:p>
    <w:p w14:paraId="7B8F495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olvasás örömének megtapasztalása. Tartalommondás; a cím és a szöveg kap</w:t>
      </w:r>
      <w:r w:rsidRPr="008D12A7">
        <w:rPr>
          <w:rFonts w:ascii="Times New Roman" w:hAnsi="Times New Roman" w:cs="Times New Roman"/>
          <w:sz w:val="24"/>
          <w:szCs w:val="24"/>
        </w:rPr>
        <w:softHyphen/>
        <w:t>cso</w:t>
      </w:r>
      <w:r w:rsidRPr="008D12A7">
        <w:rPr>
          <w:rFonts w:ascii="Times New Roman" w:hAnsi="Times New Roman" w:cs="Times New Roman"/>
          <w:sz w:val="24"/>
          <w:szCs w:val="24"/>
        </w:rPr>
        <w:softHyphen/>
        <w:t>la</w:t>
      </w:r>
      <w:r w:rsidRPr="008D12A7">
        <w:rPr>
          <w:rFonts w:ascii="Times New Roman" w:hAnsi="Times New Roman" w:cs="Times New Roman"/>
          <w:sz w:val="24"/>
          <w:szCs w:val="24"/>
        </w:rPr>
        <w:softHyphen/>
        <w:t>tá</w:t>
      </w:r>
      <w:r w:rsidRPr="008D12A7">
        <w:rPr>
          <w:rFonts w:ascii="Times New Roman" w:hAnsi="Times New Roman" w:cs="Times New Roman"/>
          <w:sz w:val="24"/>
          <w:szCs w:val="24"/>
        </w:rPr>
        <w:softHyphen/>
        <w:t>nak magyarázata; címadás.</w:t>
      </w:r>
    </w:p>
    <w:p w14:paraId="42FD40F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nnak felismerése és tudatosítása, hogy az elemző-értelmezőolvasás elmélyíti az élmény- és tapasztalatszerzést.</w:t>
      </w:r>
    </w:p>
    <w:p w14:paraId="08B1D33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nnak felismerése és tudatosítása, hogy az irodalomolvasás érzelmi, gondolati, erkölcsi, esztétikai élmények, a tapasztalatszerzés forrása.</w:t>
      </w:r>
    </w:p>
    <w:p w14:paraId="2901BC0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Ismerkedés változatos ritmikai, zenei formálású lírai művekkel: ezek közös és önálló olvasása és feldolgozása a klasszikus, a kortárs magyar és világirodalom köréből.</w:t>
      </w:r>
    </w:p>
    <w:p w14:paraId="42963AF8"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zenei és ritmikai eszközök típusainak azonosítása, funkciójuk, hangulati hatásuk felismerése.</w:t>
      </w:r>
    </w:p>
    <w:p w14:paraId="1861164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éhány fontosabb költői kép és alakzat felismerése, szerepük, hangulati hatásuk megfigyelése.</w:t>
      </w:r>
    </w:p>
    <w:p w14:paraId="5FA1A2D9"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épek és alakzatok, szókincsbeli és mondattani jellegzetességek azonosítása. Jelentés</w:t>
      </w:r>
      <w:r w:rsidRPr="008D12A7">
        <w:rPr>
          <w:rFonts w:ascii="Times New Roman" w:hAnsi="Times New Roman" w:cs="Times New Roman"/>
          <w:sz w:val="24"/>
          <w:szCs w:val="24"/>
        </w:rPr>
        <w:softHyphen/>
        <w:t>teremtő szerepük megértése a lírai szövegben.</w:t>
      </w:r>
    </w:p>
    <w:p w14:paraId="56F149F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Ismerkedés különböző lírai műfajokkal.</w:t>
      </w:r>
    </w:p>
    <w:p w14:paraId="01AFF249"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Lírai és nem lírai verses műfajok megismerése, jellegzetességeik, tartalmi és formai sajátosságaik megértése.</w:t>
      </w:r>
    </w:p>
    <w:p w14:paraId="55EE94A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ersszak felismerése, egyszerű jellemzése (sorok száma, hosszúsága, szótagszáma). A versszak és a nagyobb szerkezeti egységek viszonyának megértése.</w:t>
      </w:r>
    </w:p>
    <w:p w14:paraId="3CCA15C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ompozíció meghatározó elemeinek megismerése (pl.: tematikus szerkezet, térés időszerkezet, logikai szerkezet, beszédhelyzet és változása).</w:t>
      </w:r>
    </w:p>
    <w:p w14:paraId="2FB3345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írai mű középpontjában álló gondolat, illetve érzelem azonosítása. A lírai mű témájának és hangulatának, hangnemének felismerése.</w:t>
      </w:r>
    </w:p>
    <w:p w14:paraId="08EC93E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írai mű beszédhelyzete, a megszólító-megszólított viszony néhány jellegzetes típusának megismerése.</w:t>
      </w:r>
    </w:p>
    <w:p w14:paraId="76F3B12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övidebb epikai művek, népköltészeti alkotások olvasása.</w:t>
      </w:r>
    </w:p>
    <w:p w14:paraId="7DE01EF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Elbeszélő művek önálló olvasása, feldolgozása. Kreatív elbeszélési és történet átírási gyakorlatok.</w:t>
      </w:r>
    </w:p>
    <w:p w14:paraId="1A122A54"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egismert narratív formák alkalmazása a mindennapi történetmondásban, a kreatív írásban, az írásbeli fogalmazásokban.</w:t>
      </w:r>
    </w:p>
    <w:p w14:paraId="45EE9E93"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örténetek főszereplőinek azonosítása. A szereplők külső és belső jellemzőinek azonosítása.</w:t>
      </w:r>
    </w:p>
    <w:p w14:paraId="6E4640DF"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jellemzés főbb eszközeinek azonosítása.</w:t>
      </w:r>
    </w:p>
    <w:p w14:paraId="1833923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dő és a tér egyértelműen megjelölt mozzanatainak azonosítása. A tetőpontok, fordulópontok és kitérők érzékelése.</w:t>
      </w:r>
    </w:p>
    <w:p w14:paraId="0D7C19E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dő- és térmegjelölések azonosítása, elemzése. Az elbeszélés és a történet időrendje közötti eltérés érzékelése. Előreutalások és késleltetések azonosítása az elbeszélésben.</w:t>
      </w:r>
    </w:p>
    <w:p w14:paraId="6CFB4E72"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nnak megállapítása, hogy ki beszéli el és kinek a szemével látjuk a történetet.</w:t>
      </w:r>
    </w:p>
    <w:p w14:paraId="7FFD51D6"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elbeszélői nézőpont és a beszédhelyzet érzékelése.</w:t>
      </w:r>
    </w:p>
    <w:p w14:paraId="34398AA2"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Elbeszélések és elbeszélő költemények részleteinek, illetve köznapi helyzetek dramatizált megjelenítése. Tapasztalatszerzés a tisztán elbeszélő és a dramatikus műrészletek közötti különbségekről.</w:t>
      </w:r>
    </w:p>
    <w:p w14:paraId="1E88477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Dramatizált formák, dialógusok, drámai művek közös és önálló olvasása, feldol</w:t>
      </w:r>
      <w:r w:rsidRPr="008D12A7">
        <w:rPr>
          <w:rFonts w:ascii="Times New Roman" w:hAnsi="Times New Roman" w:cs="Times New Roman"/>
          <w:sz w:val="24"/>
          <w:szCs w:val="24"/>
        </w:rPr>
        <w:softHyphen/>
        <w:t>go</w:t>
      </w:r>
      <w:r w:rsidRPr="008D12A7">
        <w:rPr>
          <w:rFonts w:ascii="Times New Roman" w:hAnsi="Times New Roman" w:cs="Times New Roman"/>
          <w:sz w:val="24"/>
          <w:szCs w:val="24"/>
        </w:rPr>
        <w:softHyphen/>
        <w:t>zása. Az epikai és a drámai történetmegjelenítés közötti hasonlóságok és eltérések azono</w:t>
      </w:r>
      <w:r w:rsidRPr="008D12A7">
        <w:rPr>
          <w:rFonts w:ascii="Times New Roman" w:hAnsi="Times New Roman" w:cs="Times New Roman"/>
          <w:sz w:val="24"/>
          <w:szCs w:val="24"/>
        </w:rPr>
        <w:softHyphen/>
        <w:t>sítása. Szituációk és instrukciók értelmezése és megjelenítése.</w:t>
      </w:r>
    </w:p>
    <w:p w14:paraId="6D2B49B1"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óbeli költészet és az írásbeliség, a népköltészet és a műköltészet különbségeinek megtapasztalása példák alapján.</w:t>
      </w:r>
    </w:p>
    <w:p w14:paraId="30B70FD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lastRenderedPageBreak/>
        <w:t>A reklám és a popzene új szóbeli költészete.</w:t>
      </w:r>
    </w:p>
    <w:p w14:paraId="79E7DE1B"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lapvető emberi alaphelyzetek, irodalmi témák felismerése és megbeszélése.</w:t>
      </w:r>
    </w:p>
    <w:p w14:paraId="4F40AFB0"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agyar és a világirodalom néhány jelentős témája és formai hagyománya.</w:t>
      </w:r>
    </w:p>
    <w:p w14:paraId="7FA0D2C4"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sei motívumok, ismétlődő nyelvi, szerkezeti jellemzők azonosítása.</w:t>
      </w:r>
    </w:p>
    <w:p w14:paraId="57C2B59E"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Beszélgetések a szép és a csúnya fogalmának tartalmairól, használatáról.</w:t>
      </w:r>
    </w:p>
    <w:p w14:paraId="63BE578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etszésnyilvánítás árnyaltabb nyelvi formái, az eltérő ízlésítéletek különbö</w:t>
      </w:r>
      <w:r w:rsidRPr="008D12A7">
        <w:rPr>
          <w:rFonts w:ascii="Times New Roman" w:hAnsi="Times New Roman" w:cs="Times New Roman"/>
          <w:sz w:val="24"/>
          <w:szCs w:val="24"/>
        </w:rPr>
        <w:softHyphen/>
        <w:t>ző</w:t>
      </w:r>
      <w:r w:rsidRPr="008D12A7">
        <w:rPr>
          <w:rFonts w:ascii="Times New Roman" w:hAnsi="Times New Roman" w:cs="Times New Roman"/>
          <w:sz w:val="24"/>
          <w:szCs w:val="24"/>
        </w:rPr>
        <w:softHyphen/>
        <w:t>sé</w:t>
      </w:r>
      <w:r w:rsidRPr="008D12A7">
        <w:rPr>
          <w:rFonts w:ascii="Times New Roman" w:hAnsi="Times New Roman" w:cs="Times New Roman"/>
          <w:sz w:val="24"/>
          <w:szCs w:val="24"/>
        </w:rPr>
        <w:softHyphen/>
        <w:t>gének megértése.</w:t>
      </w:r>
    </w:p>
    <w:p w14:paraId="18308374"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Beszélgetések a jó és a rossz fogalmának tartalmáról. A jó és a rossz, az igazság és az igazságosság: az ítélkezés, mint cselekedet felismerése mindennapi helyzetekben és különféle műalkotásokban. A nem saját álláspont megjelenítésének, átélésének képes</w:t>
      </w:r>
      <w:r w:rsidRPr="008D12A7">
        <w:rPr>
          <w:rFonts w:ascii="Times New Roman" w:hAnsi="Times New Roman" w:cs="Times New Roman"/>
          <w:sz w:val="24"/>
          <w:szCs w:val="24"/>
        </w:rPr>
        <w:softHyphen/>
        <w:t>sége. Mindennapi konfliktusok megjelenítése drámajátékban (pl.: bábjáték).</w:t>
      </w:r>
    </w:p>
    <w:p w14:paraId="182FAF7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ájékozódás igénye és képessége erkölcsi kérdésekben. Az igazság és a nézőpont, a személyes és a közösségi igazság konfliktusának megértése különféle szövegekben. Az empátia fejlesztése különféle dramatikus formák kipróbálása révén (pl.: helyzet</w:t>
      </w:r>
      <w:r w:rsidRPr="008D12A7">
        <w:rPr>
          <w:rFonts w:ascii="Times New Roman" w:hAnsi="Times New Roman" w:cs="Times New Roman"/>
          <w:sz w:val="24"/>
          <w:szCs w:val="24"/>
        </w:rPr>
        <w:softHyphen/>
        <w:t>gyakorlat).</w:t>
      </w:r>
    </w:p>
    <w:p w14:paraId="786B3627"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űélvezet megtapasztalása a belefeledkezés, a játék, a kaland, a humor, a képzelet, a ritmus és a zene révén.</w:t>
      </w:r>
    </w:p>
    <w:p w14:paraId="440972C6" w14:textId="77777777" w:rsidR="0044522A" w:rsidRPr="008D12A7" w:rsidRDefault="0044522A" w:rsidP="00BC70BF">
      <w:pPr>
        <w:pStyle w:val="Listaszerbekezds"/>
        <w:spacing w:line="240" w:lineRule="auto"/>
        <w:ind w:left="643"/>
        <w:rPr>
          <w:rFonts w:ascii="Times New Roman" w:hAnsi="Times New Roman" w:cs="Times New Roman"/>
          <w:sz w:val="24"/>
          <w:szCs w:val="24"/>
        </w:rPr>
      </w:pPr>
      <w:r w:rsidRPr="008D12A7">
        <w:rPr>
          <w:rFonts w:ascii="Times New Roman" w:hAnsi="Times New Roman" w:cs="Times New Roman"/>
          <w:sz w:val="24"/>
          <w:szCs w:val="24"/>
        </w:rPr>
        <w:t>Az önálló műbefogadás mind teljesebb és gyakoribb élménye, a hatás feldolgozása csoportos beszélgetésben és önálló szöveg alkotásával.</w:t>
      </w:r>
    </w:p>
    <w:p w14:paraId="3984F278"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ülönböző kultúrák eltérő létmódjának, szemléletének megtapasztalása. A kulturális sokszínűség, mint közösségépítő erő megfigyelése.</w:t>
      </w:r>
    </w:p>
    <w:p w14:paraId="3C56A595"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özműveltségi tartalmak.</w:t>
      </w:r>
    </w:p>
    <w:p w14:paraId="631B239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Beszédkészség, szóbeli szövegek megértése, értelmezése és alkotása.</w:t>
      </w:r>
    </w:p>
    <w:p w14:paraId="233219C0"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Beszédhallás, hallás utáni értés.</w:t>
      </w:r>
    </w:p>
    <w:p w14:paraId="54129AD0"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rthető, jól artikulált, összefüggő beszéd, megfelelő beszédlégzés, helyes hangképzés, a beszéd szupraszegmentális (folytonos) tényezői a beszédszándéknak megfelelően.</w:t>
      </w:r>
    </w:p>
    <w:p w14:paraId="68CA0303"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yelvi és nem nyelvi kódok, mindennapi közlési helyzetek, meggyőző kommunikáció.</w:t>
      </w:r>
    </w:p>
    <w:p w14:paraId="28E2880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moriterek értelmező tolmácsolása.</w:t>
      </w:r>
    </w:p>
    <w:p w14:paraId="1589F4CD"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rodalmi élmény megosztása, önálló olvasmányválasztás indoklása.</w:t>
      </w:r>
    </w:p>
    <w:p w14:paraId="6881180A"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Zenei, képzőművészeti vonatkozások és kapcsolódások felismerése.</w:t>
      </w:r>
    </w:p>
    <w:p w14:paraId="3B8420FC"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tílusgyakorlat, dramatikus improvizáció és játék, jelenetek, drámajáték.</w:t>
      </w:r>
    </w:p>
    <w:p w14:paraId="56F225DB" w14:textId="77777777" w:rsidR="0044522A" w:rsidRPr="008D12A7" w:rsidRDefault="0044522A" w:rsidP="00BC70BF">
      <w:pPr>
        <w:pStyle w:val="Listaszerbekezds"/>
        <w:numPr>
          <w:ilvl w:val="0"/>
          <w:numId w:val="31"/>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egionális és helyi kulturális kötődések, irodalmi emlékhelyek megismerése.</w:t>
      </w:r>
    </w:p>
    <w:p w14:paraId="22A3393F" w14:textId="77777777" w:rsidR="0044522A" w:rsidRPr="008D12A7" w:rsidRDefault="0044522A" w:rsidP="00BC70BF">
      <w:pPr>
        <w:spacing w:after="160"/>
        <w:rPr>
          <w:lang w:eastAsia="en-US"/>
        </w:rPr>
      </w:pPr>
      <w:r w:rsidRPr="008D12A7">
        <w:br w:type="page"/>
      </w:r>
    </w:p>
    <w:p w14:paraId="6AD7F4EF" w14:textId="77777777" w:rsidR="0044522A" w:rsidRPr="008D12A7" w:rsidRDefault="0044522A"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Kötelező olvasmányok</w:t>
      </w:r>
    </w:p>
    <w:p w14:paraId="79DC66DD" w14:textId="77777777" w:rsidR="0044522A" w:rsidRPr="008D12A7" w:rsidRDefault="0044522A" w:rsidP="00BC70BF">
      <w:pPr>
        <w:pStyle w:val="Listaszerbekezds"/>
        <w:numPr>
          <w:ilvl w:val="0"/>
          <w:numId w:val="0"/>
        </w:numPr>
        <w:spacing w:line="240" w:lineRule="auto"/>
        <w:ind w:left="643"/>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DB348B" w:rsidRPr="008D12A7" w14:paraId="4F952CDA" w14:textId="77777777" w:rsidTr="0044522A">
        <w:tc>
          <w:tcPr>
            <w:tcW w:w="9062" w:type="dxa"/>
          </w:tcPr>
          <w:p w14:paraId="176317CF" w14:textId="77777777" w:rsidR="0044522A" w:rsidRPr="008D12A7" w:rsidRDefault="0044522A" w:rsidP="00BC70BF">
            <w:r w:rsidRPr="008D12A7">
              <w:t>Petőfi Sándor: János vitéz</w:t>
            </w:r>
          </w:p>
        </w:tc>
      </w:tr>
      <w:tr w:rsidR="008C0525" w:rsidRPr="008D12A7" w14:paraId="2CE5B3F8" w14:textId="77777777" w:rsidTr="0044522A">
        <w:tc>
          <w:tcPr>
            <w:tcW w:w="9062" w:type="dxa"/>
          </w:tcPr>
          <w:p w14:paraId="28E67A11" w14:textId="77777777" w:rsidR="0044522A" w:rsidRPr="008D12A7" w:rsidRDefault="0044522A" w:rsidP="00BC70BF">
            <w:r w:rsidRPr="008D12A7">
              <w:t>Molnár Ferenc: A Pál utcai fiúk</w:t>
            </w:r>
          </w:p>
        </w:tc>
      </w:tr>
      <w:tr w:rsidR="008C0525" w:rsidRPr="008D12A7" w14:paraId="4B2EA5EB" w14:textId="77777777" w:rsidTr="0044522A">
        <w:tc>
          <w:tcPr>
            <w:tcW w:w="9062" w:type="dxa"/>
          </w:tcPr>
          <w:p w14:paraId="03360A1D" w14:textId="77777777" w:rsidR="0044522A" w:rsidRPr="008D12A7" w:rsidRDefault="0044522A" w:rsidP="00BC70BF">
            <w:pPr>
              <w:rPr>
                <w:lang w:eastAsia="en-US"/>
              </w:rPr>
            </w:pPr>
            <w:r w:rsidRPr="008D12A7">
              <w:rPr>
                <w:lang w:eastAsia="en-US"/>
              </w:rPr>
              <w:t>Fekete István: Bogáncs</w:t>
            </w:r>
          </w:p>
        </w:tc>
      </w:tr>
      <w:tr w:rsidR="008C0525" w:rsidRPr="008D12A7" w14:paraId="317BCF0B" w14:textId="77777777" w:rsidTr="0044522A">
        <w:tc>
          <w:tcPr>
            <w:tcW w:w="9062" w:type="dxa"/>
          </w:tcPr>
          <w:p w14:paraId="57A008BB" w14:textId="77777777" w:rsidR="0044522A" w:rsidRPr="008D12A7" w:rsidRDefault="0044522A" w:rsidP="00BC70BF">
            <w:pPr>
              <w:rPr>
                <w:lang w:eastAsia="en-US"/>
              </w:rPr>
            </w:pPr>
            <w:r w:rsidRPr="008D12A7">
              <w:rPr>
                <w:lang w:eastAsia="en-US"/>
              </w:rPr>
              <w:t>Arany János: Toldi</w:t>
            </w:r>
          </w:p>
        </w:tc>
      </w:tr>
      <w:tr w:rsidR="008C0525" w:rsidRPr="008D12A7" w14:paraId="45E9B4BB" w14:textId="77777777" w:rsidTr="0044522A">
        <w:tc>
          <w:tcPr>
            <w:tcW w:w="9062" w:type="dxa"/>
          </w:tcPr>
          <w:p w14:paraId="75C29C0E" w14:textId="77777777" w:rsidR="0044522A" w:rsidRPr="008D12A7" w:rsidRDefault="0044522A" w:rsidP="00BC70BF">
            <w:pPr>
              <w:rPr>
                <w:lang w:eastAsia="en-US"/>
              </w:rPr>
            </w:pPr>
            <w:r w:rsidRPr="008D12A7">
              <w:rPr>
                <w:lang w:eastAsia="en-US"/>
              </w:rPr>
              <w:t>Gárdonyi Géza: Egri csillagok</w:t>
            </w:r>
          </w:p>
        </w:tc>
      </w:tr>
      <w:tr w:rsidR="008C0525" w:rsidRPr="008D12A7" w14:paraId="427A6BE1" w14:textId="77777777" w:rsidTr="0044522A">
        <w:tc>
          <w:tcPr>
            <w:tcW w:w="9062" w:type="dxa"/>
          </w:tcPr>
          <w:p w14:paraId="31C73649" w14:textId="77777777" w:rsidR="0044522A" w:rsidRPr="008D12A7" w:rsidRDefault="0044522A" w:rsidP="00BC70BF">
            <w:pPr>
              <w:rPr>
                <w:lang w:eastAsia="en-US"/>
              </w:rPr>
            </w:pPr>
            <w:r w:rsidRPr="008D12A7">
              <w:rPr>
                <w:lang w:eastAsia="en-US"/>
              </w:rPr>
              <w:t xml:space="preserve">Daniel Defoe: Robinson Crusoe </w:t>
            </w:r>
          </w:p>
        </w:tc>
      </w:tr>
      <w:tr w:rsidR="008C0525" w:rsidRPr="008D12A7" w14:paraId="4E8DD9F8" w14:textId="77777777" w:rsidTr="0044522A">
        <w:tc>
          <w:tcPr>
            <w:tcW w:w="9062" w:type="dxa"/>
          </w:tcPr>
          <w:p w14:paraId="6D897D03" w14:textId="77777777" w:rsidR="0044522A" w:rsidRPr="008D12A7" w:rsidRDefault="0044522A" w:rsidP="00BC70BF">
            <w:pPr>
              <w:rPr>
                <w:b/>
              </w:rPr>
            </w:pPr>
            <w:r w:rsidRPr="008D12A7">
              <w:rPr>
                <w:lang w:eastAsia="en-US"/>
              </w:rPr>
              <w:t>Jókai Mór: A nagyenyedi két fűzfa</w:t>
            </w:r>
          </w:p>
        </w:tc>
      </w:tr>
      <w:tr w:rsidR="008C0525" w:rsidRPr="008D12A7" w14:paraId="37481027" w14:textId="77777777" w:rsidTr="0044522A">
        <w:tc>
          <w:tcPr>
            <w:tcW w:w="9062" w:type="dxa"/>
          </w:tcPr>
          <w:p w14:paraId="32EFDEEE" w14:textId="77777777" w:rsidR="0044522A" w:rsidRPr="008D12A7" w:rsidRDefault="0044522A" w:rsidP="00BC70BF">
            <w:pPr>
              <w:rPr>
                <w:b/>
              </w:rPr>
            </w:pPr>
            <w:r w:rsidRPr="008D12A7">
              <w:rPr>
                <w:lang w:eastAsia="en-US"/>
              </w:rPr>
              <w:t>Mikszáth Kálmán: Szent Péter esernyője</w:t>
            </w:r>
          </w:p>
        </w:tc>
      </w:tr>
      <w:tr w:rsidR="008C0525" w:rsidRPr="008D12A7" w14:paraId="3F2D407D" w14:textId="77777777" w:rsidTr="0044522A">
        <w:tc>
          <w:tcPr>
            <w:tcW w:w="9062" w:type="dxa"/>
          </w:tcPr>
          <w:p w14:paraId="62A06AC7" w14:textId="77777777" w:rsidR="0044522A" w:rsidRPr="008D12A7" w:rsidRDefault="0044522A" w:rsidP="00BC70BF">
            <w:pPr>
              <w:rPr>
                <w:b/>
              </w:rPr>
            </w:pPr>
            <w:r w:rsidRPr="008D12A7">
              <w:rPr>
                <w:lang w:eastAsia="en-US"/>
              </w:rPr>
              <w:t>Mikszáth Kálmán: A néhai bárány</w:t>
            </w:r>
          </w:p>
        </w:tc>
      </w:tr>
      <w:tr w:rsidR="008C0525" w:rsidRPr="008D12A7" w14:paraId="6A1E36C8" w14:textId="77777777" w:rsidTr="0044522A">
        <w:tc>
          <w:tcPr>
            <w:tcW w:w="9062" w:type="dxa"/>
          </w:tcPr>
          <w:p w14:paraId="460FE057" w14:textId="77777777" w:rsidR="0044522A" w:rsidRPr="008D12A7" w:rsidRDefault="0044522A" w:rsidP="00BC70BF">
            <w:pPr>
              <w:rPr>
                <w:b/>
              </w:rPr>
            </w:pPr>
            <w:r w:rsidRPr="008D12A7">
              <w:t>Móricz Zsigmond: Légy jó mindhalálig</w:t>
            </w:r>
          </w:p>
        </w:tc>
      </w:tr>
      <w:tr w:rsidR="008C0525" w:rsidRPr="008D12A7" w14:paraId="3EF4C3DC" w14:textId="77777777" w:rsidTr="0044522A">
        <w:tc>
          <w:tcPr>
            <w:tcW w:w="9062" w:type="dxa"/>
          </w:tcPr>
          <w:p w14:paraId="242873F2" w14:textId="77777777" w:rsidR="0044522A" w:rsidRPr="008D12A7" w:rsidRDefault="0044522A" w:rsidP="00BC70BF">
            <w:pPr>
              <w:rPr>
                <w:b/>
              </w:rPr>
            </w:pPr>
            <w:r w:rsidRPr="008D12A7">
              <w:t xml:space="preserve">William Shakespeare:  Romeo és Júlia </w:t>
            </w:r>
          </w:p>
        </w:tc>
      </w:tr>
      <w:tr w:rsidR="008C0525" w:rsidRPr="008D12A7" w14:paraId="673E0F68" w14:textId="77777777" w:rsidTr="0044522A">
        <w:tc>
          <w:tcPr>
            <w:tcW w:w="9062" w:type="dxa"/>
          </w:tcPr>
          <w:p w14:paraId="4F0AAA8F" w14:textId="77777777" w:rsidR="0044522A" w:rsidRPr="008D12A7" w:rsidRDefault="0044522A" w:rsidP="00BC70BF">
            <w:r w:rsidRPr="008D12A7">
              <w:t>Szabó Magda: Abigél</w:t>
            </w:r>
          </w:p>
        </w:tc>
      </w:tr>
    </w:tbl>
    <w:p w14:paraId="52E1F25B" w14:textId="77777777" w:rsidR="0044522A" w:rsidRPr="008D12A7" w:rsidRDefault="0044522A" w:rsidP="00BC70BF">
      <w:pPr>
        <w:pStyle w:val="Listaszerbekezds"/>
        <w:numPr>
          <w:ilvl w:val="0"/>
          <w:numId w:val="0"/>
        </w:numPr>
        <w:spacing w:line="240" w:lineRule="auto"/>
        <w:rPr>
          <w:rFonts w:ascii="Times New Roman" w:hAnsi="Times New Roman" w:cs="Times New Roman"/>
          <w:sz w:val="24"/>
          <w:szCs w:val="24"/>
        </w:rPr>
      </w:pPr>
    </w:p>
    <w:p w14:paraId="411B6446" w14:textId="77777777" w:rsidR="0044522A" w:rsidRPr="008D12A7" w:rsidRDefault="0044522A"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Memoriterek</w:t>
      </w:r>
    </w:p>
    <w:p w14:paraId="52E2BBC1" w14:textId="77777777" w:rsidR="0044522A" w:rsidRPr="008D12A7" w:rsidRDefault="0044522A" w:rsidP="00BC70BF">
      <w:pPr>
        <w:pStyle w:val="Listaszerbekezds"/>
        <w:numPr>
          <w:ilvl w:val="0"/>
          <w:numId w:val="0"/>
        </w:numPr>
        <w:spacing w:line="240" w:lineRule="auto"/>
        <w:rPr>
          <w:rFonts w:ascii="Times New Roman" w:hAnsi="Times New Roman" w:cs="Times New Roman"/>
          <w:sz w:val="24"/>
          <w:szCs w:val="24"/>
        </w:rPr>
      </w:pPr>
    </w:p>
    <w:tbl>
      <w:tblPr>
        <w:tblStyle w:val="Rcsostblzat"/>
        <w:tblW w:w="9067" w:type="dxa"/>
        <w:tblLook w:val="04A0" w:firstRow="1" w:lastRow="0" w:firstColumn="1" w:lastColumn="0" w:noHBand="0" w:noVBand="1"/>
      </w:tblPr>
      <w:tblGrid>
        <w:gridCol w:w="9067"/>
      </w:tblGrid>
      <w:tr w:rsidR="00DB348B" w:rsidRPr="008D12A7" w14:paraId="283CF6FF" w14:textId="77777777" w:rsidTr="0044522A">
        <w:tc>
          <w:tcPr>
            <w:tcW w:w="9067" w:type="dxa"/>
            <w:shd w:val="clear" w:color="auto" w:fill="auto"/>
          </w:tcPr>
          <w:p w14:paraId="5F49AB49" w14:textId="77777777" w:rsidR="0044522A" w:rsidRPr="008D12A7" w:rsidRDefault="0044522A" w:rsidP="00BC70BF">
            <w:r w:rsidRPr="008D12A7">
              <w:t>Weöres Sándor: Ó, ha cinke volnék</w:t>
            </w:r>
          </w:p>
        </w:tc>
      </w:tr>
      <w:tr w:rsidR="008C0525" w:rsidRPr="008D12A7" w14:paraId="33A3FA36" w14:textId="77777777" w:rsidTr="0044522A">
        <w:tc>
          <w:tcPr>
            <w:tcW w:w="9067" w:type="dxa"/>
            <w:shd w:val="clear" w:color="auto" w:fill="auto"/>
          </w:tcPr>
          <w:p w14:paraId="45DC688E" w14:textId="77777777" w:rsidR="0044522A" w:rsidRPr="008D12A7" w:rsidRDefault="0044522A" w:rsidP="00BC70BF">
            <w:r w:rsidRPr="008D12A7">
              <w:t>Petőfi Sándor: János vitéz (részletek)</w:t>
            </w:r>
          </w:p>
        </w:tc>
      </w:tr>
      <w:tr w:rsidR="008C0525" w:rsidRPr="008D12A7" w14:paraId="2BCBF3F7" w14:textId="77777777" w:rsidTr="0044522A">
        <w:tc>
          <w:tcPr>
            <w:tcW w:w="9067" w:type="dxa"/>
            <w:shd w:val="clear" w:color="auto" w:fill="auto"/>
          </w:tcPr>
          <w:p w14:paraId="34C2AF4D" w14:textId="77777777" w:rsidR="0044522A" w:rsidRPr="008D12A7" w:rsidRDefault="0044522A" w:rsidP="00BC70BF">
            <w:r w:rsidRPr="008D12A7">
              <w:t>Csokonai Vitéz Mihály: Tartózkodó kérelem</w:t>
            </w:r>
          </w:p>
        </w:tc>
      </w:tr>
      <w:tr w:rsidR="008C0525" w:rsidRPr="008D12A7" w14:paraId="24ED2E58" w14:textId="77777777" w:rsidTr="0044522A">
        <w:tc>
          <w:tcPr>
            <w:tcW w:w="9067" w:type="dxa"/>
            <w:shd w:val="clear" w:color="auto" w:fill="auto"/>
          </w:tcPr>
          <w:p w14:paraId="4A5B2026" w14:textId="77777777" w:rsidR="0044522A" w:rsidRPr="008D12A7" w:rsidRDefault="0044522A" w:rsidP="00BC70BF">
            <w:r w:rsidRPr="008D12A7">
              <w:t>Arany János: Rege a csodaszarvasról (részlet)</w:t>
            </w:r>
          </w:p>
        </w:tc>
      </w:tr>
      <w:tr w:rsidR="008C0525" w:rsidRPr="008D12A7" w14:paraId="3846867D" w14:textId="77777777" w:rsidTr="0044522A">
        <w:tc>
          <w:tcPr>
            <w:tcW w:w="9067" w:type="dxa"/>
            <w:shd w:val="clear" w:color="auto" w:fill="auto"/>
          </w:tcPr>
          <w:p w14:paraId="3A17A5F5" w14:textId="77777777" w:rsidR="0044522A" w:rsidRPr="008D12A7" w:rsidRDefault="0044522A" w:rsidP="00BC70BF">
            <w:r w:rsidRPr="008D12A7">
              <w:t>Arany János: Családi kör (részlet)</w:t>
            </w:r>
          </w:p>
        </w:tc>
      </w:tr>
      <w:tr w:rsidR="008C0525" w:rsidRPr="008D12A7" w14:paraId="60429CB0" w14:textId="77777777" w:rsidTr="0044522A">
        <w:tc>
          <w:tcPr>
            <w:tcW w:w="9067" w:type="dxa"/>
            <w:shd w:val="clear" w:color="auto" w:fill="auto"/>
          </w:tcPr>
          <w:p w14:paraId="04A24520" w14:textId="77777777" w:rsidR="0044522A" w:rsidRPr="008D12A7" w:rsidRDefault="0044522A" w:rsidP="00BC70BF">
            <w:r w:rsidRPr="008D12A7">
              <w:t>Arany János: A walesi bárdok (részlet)</w:t>
            </w:r>
          </w:p>
        </w:tc>
      </w:tr>
      <w:tr w:rsidR="008C0525" w:rsidRPr="008D12A7" w14:paraId="721660EB" w14:textId="77777777" w:rsidTr="0044522A">
        <w:tc>
          <w:tcPr>
            <w:tcW w:w="9067" w:type="dxa"/>
            <w:shd w:val="clear" w:color="auto" w:fill="auto"/>
          </w:tcPr>
          <w:p w14:paraId="7681F163" w14:textId="77777777" w:rsidR="0044522A" w:rsidRPr="008D12A7" w:rsidRDefault="0044522A" w:rsidP="00BC70BF">
            <w:r w:rsidRPr="008D12A7">
              <w:t>Arany János: Toldi (részletek)</w:t>
            </w:r>
          </w:p>
        </w:tc>
      </w:tr>
      <w:tr w:rsidR="008C0525" w:rsidRPr="008D12A7" w14:paraId="58769FDC" w14:textId="77777777" w:rsidTr="0044522A">
        <w:tc>
          <w:tcPr>
            <w:tcW w:w="9067" w:type="dxa"/>
            <w:shd w:val="clear" w:color="auto" w:fill="auto"/>
          </w:tcPr>
          <w:p w14:paraId="5F90FE3F" w14:textId="77777777" w:rsidR="0044522A" w:rsidRPr="008D12A7" w:rsidRDefault="0044522A" w:rsidP="00BC70BF">
            <w:r w:rsidRPr="008D12A7">
              <w:rPr>
                <w:bCs/>
              </w:rPr>
              <w:t>Kölcsey Ferenc: Himnusz (1-2. vsz.)</w:t>
            </w:r>
          </w:p>
        </w:tc>
      </w:tr>
      <w:tr w:rsidR="008C0525" w:rsidRPr="008D12A7" w14:paraId="741B0ED3" w14:textId="77777777" w:rsidTr="0044522A">
        <w:tc>
          <w:tcPr>
            <w:tcW w:w="9067" w:type="dxa"/>
            <w:shd w:val="clear" w:color="auto" w:fill="auto"/>
          </w:tcPr>
          <w:p w14:paraId="59DFA71E" w14:textId="77777777" w:rsidR="0044522A" w:rsidRPr="008D12A7" w:rsidRDefault="0044522A" w:rsidP="00BC70BF">
            <w:pPr>
              <w:rPr>
                <w:bCs/>
              </w:rPr>
            </w:pPr>
            <w:r w:rsidRPr="008D12A7">
              <w:rPr>
                <w:bCs/>
              </w:rPr>
              <w:t>Vörösmarty Mihály: Szózat (1. és 2. vsz.+13.,14. vsz.)</w:t>
            </w:r>
          </w:p>
        </w:tc>
      </w:tr>
      <w:tr w:rsidR="008C0525" w:rsidRPr="008D12A7" w14:paraId="2C853D3D" w14:textId="77777777" w:rsidTr="0044522A">
        <w:tc>
          <w:tcPr>
            <w:tcW w:w="9067" w:type="dxa"/>
          </w:tcPr>
          <w:p w14:paraId="4D14A831" w14:textId="77777777" w:rsidR="0044522A" w:rsidRPr="008D12A7" w:rsidRDefault="0044522A" w:rsidP="00BC70BF">
            <w:r w:rsidRPr="008D12A7">
              <w:t>Csokonai Vitéz Mihály: A Reményhez</w:t>
            </w:r>
          </w:p>
        </w:tc>
      </w:tr>
      <w:tr w:rsidR="008C0525" w:rsidRPr="008D12A7" w14:paraId="088CBD65" w14:textId="77777777" w:rsidTr="0044522A">
        <w:tc>
          <w:tcPr>
            <w:tcW w:w="9067" w:type="dxa"/>
          </w:tcPr>
          <w:p w14:paraId="0E8B140C" w14:textId="77777777" w:rsidR="0044522A" w:rsidRPr="008D12A7" w:rsidRDefault="0044522A" w:rsidP="00BC70BF">
            <w:r w:rsidRPr="008D12A7">
              <w:t>Kölcsey Ferenc: Himnusz – teljes szöveg</w:t>
            </w:r>
          </w:p>
        </w:tc>
      </w:tr>
      <w:tr w:rsidR="008C0525" w:rsidRPr="008D12A7" w14:paraId="37F1BB4D" w14:textId="77777777" w:rsidTr="0044522A">
        <w:tc>
          <w:tcPr>
            <w:tcW w:w="9067" w:type="dxa"/>
          </w:tcPr>
          <w:p w14:paraId="1A4A858A" w14:textId="77777777" w:rsidR="0044522A" w:rsidRPr="008D12A7" w:rsidRDefault="0044522A" w:rsidP="00BC70BF">
            <w:r w:rsidRPr="008D12A7">
              <w:t>Kölcsey Ferenc: Huszt</w:t>
            </w:r>
          </w:p>
        </w:tc>
      </w:tr>
      <w:tr w:rsidR="008C0525" w:rsidRPr="008D12A7" w14:paraId="79C2F0AC" w14:textId="77777777" w:rsidTr="0044522A">
        <w:tc>
          <w:tcPr>
            <w:tcW w:w="9067" w:type="dxa"/>
          </w:tcPr>
          <w:p w14:paraId="4FAB4D57" w14:textId="77777777" w:rsidR="0044522A" w:rsidRPr="008D12A7" w:rsidRDefault="0044522A" w:rsidP="00BC70BF">
            <w:r w:rsidRPr="008D12A7">
              <w:t>Kölcsey Ferenc: Emléklapra</w:t>
            </w:r>
          </w:p>
        </w:tc>
      </w:tr>
      <w:tr w:rsidR="008C0525" w:rsidRPr="008D12A7" w14:paraId="4DE57ADC" w14:textId="77777777" w:rsidTr="0044522A">
        <w:tc>
          <w:tcPr>
            <w:tcW w:w="9067" w:type="dxa"/>
          </w:tcPr>
          <w:p w14:paraId="4697F02B" w14:textId="77777777" w:rsidR="0044522A" w:rsidRPr="008D12A7" w:rsidRDefault="0044522A" w:rsidP="00BC70BF">
            <w:r w:rsidRPr="008D12A7">
              <w:t>Vörösmarty Mihály: Szózat – teljes szöveg</w:t>
            </w:r>
          </w:p>
        </w:tc>
      </w:tr>
      <w:tr w:rsidR="008C0525" w:rsidRPr="008D12A7" w14:paraId="63FF4B65" w14:textId="77777777" w:rsidTr="0044522A">
        <w:tc>
          <w:tcPr>
            <w:tcW w:w="9067" w:type="dxa"/>
          </w:tcPr>
          <w:p w14:paraId="77A73092" w14:textId="77777777" w:rsidR="0044522A" w:rsidRPr="008D12A7" w:rsidRDefault="0044522A" w:rsidP="00BC70BF">
            <w:r w:rsidRPr="008D12A7">
              <w:t>Petőfi Sándor: Nemzeti dal</w:t>
            </w:r>
          </w:p>
        </w:tc>
      </w:tr>
      <w:tr w:rsidR="008C0525" w:rsidRPr="008D12A7" w14:paraId="1216B8F5" w14:textId="77777777" w:rsidTr="0044522A">
        <w:tc>
          <w:tcPr>
            <w:tcW w:w="9067" w:type="dxa"/>
          </w:tcPr>
          <w:p w14:paraId="53FC535B" w14:textId="77777777" w:rsidR="0044522A" w:rsidRPr="008D12A7" w:rsidRDefault="0044522A" w:rsidP="00BC70BF">
            <w:r w:rsidRPr="008D12A7">
              <w:t>Petőfi Sándor: Szabadság, szerelem</w:t>
            </w:r>
          </w:p>
        </w:tc>
      </w:tr>
      <w:tr w:rsidR="008C0525" w:rsidRPr="008D12A7" w14:paraId="128045BD" w14:textId="77777777" w:rsidTr="0044522A">
        <w:tc>
          <w:tcPr>
            <w:tcW w:w="9067" w:type="dxa"/>
          </w:tcPr>
          <w:p w14:paraId="0CC23BE4" w14:textId="77777777" w:rsidR="0044522A" w:rsidRPr="008D12A7" w:rsidRDefault="0044522A" w:rsidP="00BC70BF">
            <w:r w:rsidRPr="008D12A7">
              <w:t>Petőfi Sándor: Szeptember végén</w:t>
            </w:r>
          </w:p>
        </w:tc>
      </w:tr>
      <w:tr w:rsidR="008C0525" w:rsidRPr="008D12A7" w14:paraId="470E0E29" w14:textId="77777777" w:rsidTr="0044522A">
        <w:tc>
          <w:tcPr>
            <w:tcW w:w="9067" w:type="dxa"/>
          </w:tcPr>
          <w:p w14:paraId="5E002811" w14:textId="77777777" w:rsidR="0044522A" w:rsidRPr="008D12A7" w:rsidRDefault="0044522A" w:rsidP="00BC70BF">
            <w:r w:rsidRPr="008D12A7">
              <w:t>Ady Endre: Őrizem a szemed (részlet)</w:t>
            </w:r>
          </w:p>
        </w:tc>
      </w:tr>
      <w:tr w:rsidR="008C0525" w:rsidRPr="008D12A7" w14:paraId="5D78D51C" w14:textId="77777777" w:rsidTr="0044522A">
        <w:tc>
          <w:tcPr>
            <w:tcW w:w="9067" w:type="dxa"/>
          </w:tcPr>
          <w:p w14:paraId="014209A6" w14:textId="77777777" w:rsidR="0044522A" w:rsidRPr="008D12A7" w:rsidRDefault="0044522A" w:rsidP="00BC70BF">
            <w:r w:rsidRPr="008D12A7">
              <w:t>Reményik Sándor: Templom és iskola (részlet)</w:t>
            </w:r>
          </w:p>
        </w:tc>
      </w:tr>
      <w:tr w:rsidR="008C0525" w:rsidRPr="008D12A7" w14:paraId="7B8030B9" w14:textId="77777777" w:rsidTr="0044522A">
        <w:tc>
          <w:tcPr>
            <w:tcW w:w="9067" w:type="dxa"/>
          </w:tcPr>
          <w:p w14:paraId="7F9468AA" w14:textId="77777777" w:rsidR="0044522A" w:rsidRPr="008D12A7" w:rsidRDefault="0044522A" w:rsidP="00BC70BF">
            <w:r w:rsidRPr="008D12A7">
              <w:t>József Attila: Születésnapomra (részlet)</w:t>
            </w:r>
          </w:p>
        </w:tc>
      </w:tr>
      <w:tr w:rsidR="008C0525" w:rsidRPr="008D12A7" w14:paraId="6F84B21D" w14:textId="77777777" w:rsidTr="0044522A">
        <w:tc>
          <w:tcPr>
            <w:tcW w:w="9067" w:type="dxa"/>
          </w:tcPr>
          <w:p w14:paraId="7FDA29DB" w14:textId="77777777" w:rsidR="0044522A" w:rsidRPr="008D12A7" w:rsidRDefault="0044522A" w:rsidP="00BC70BF">
            <w:r w:rsidRPr="008D12A7">
              <w:t>József Attila: Mama</w:t>
            </w:r>
          </w:p>
        </w:tc>
      </w:tr>
      <w:tr w:rsidR="008C0525" w:rsidRPr="008D12A7" w14:paraId="55683DB4" w14:textId="77777777" w:rsidTr="0044522A">
        <w:tc>
          <w:tcPr>
            <w:tcW w:w="9067" w:type="dxa"/>
          </w:tcPr>
          <w:p w14:paraId="50B1F09B" w14:textId="77777777" w:rsidR="0044522A" w:rsidRPr="008D12A7" w:rsidRDefault="0044522A" w:rsidP="00BC70BF">
            <w:r w:rsidRPr="008D12A7">
              <w:t>Radnóti Miklós: Nem tudhatom (részlet)</w:t>
            </w:r>
          </w:p>
        </w:tc>
      </w:tr>
      <w:tr w:rsidR="008C0525" w:rsidRPr="008D12A7" w14:paraId="69B48A1C" w14:textId="77777777" w:rsidTr="0044522A">
        <w:tc>
          <w:tcPr>
            <w:tcW w:w="9067" w:type="dxa"/>
          </w:tcPr>
          <w:p w14:paraId="1B14029A" w14:textId="77777777" w:rsidR="0044522A" w:rsidRPr="008D12A7" w:rsidRDefault="0044522A" w:rsidP="00BC70BF">
            <w:r w:rsidRPr="008D12A7">
              <w:t>Kányádi Sándor: Két nyárfa (részlet)</w:t>
            </w:r>
          </w:p>
        </w:tc>
      </w:tr>
    </w:tbl>
    <w:p w14:paraId="4E234EE7" w14:textId="77777777" w:rsidR="0044522A" w:rsidRPr="008D12A7" w:rsidRDefault="0044522A" w:rsidP="00BC70BF">
      <w:pPr>
        <w:pStyle w:val="Listaszerbekezds"/>
        <w:numPr>
          <w:ilvl w:val="0"/>
          <w:numId w:val="0"/>
        </w:numPr>
        <w:spacing w:line="240" w:lineRule="auto"/>
        <w:rPr>
          <w:rFonts w:ascii="Times New Roman" w:hAnsi="Times New Roman" w:cs="Times New Roman"/>
          <w:sz w:val="24"/>
          <w:szCs w:val="24"/>
        </w:rPr>
      </w:pPr>
    </w:p>
    <w:p w14:paraId="3B96E1FD" w14:textId="77777777" w:rsidR="0044522A" w:rsidRPr="008D12A7" w:rsidRDefault="0044522A" w:rsidP="00BC70BF">
      <w:pPr>
        <w:spacing w:after="160"/>
        <w:rPr>
          <w:b/>
          <w:bCs/>
          <w:kern w:val="32"/>
        </w:rPr>
      </w:pPr>
      <w:r w:rsidRPr="008D12A7">
        <w:br w:type="page"/>
      </w:r>
    </w:p>
    <w:p w14:paraId="26687A3B" w14:textId="77777777" w:rsidR="0044522A" w:rsidRPr="008D12A7" w:rsidRDefault="0018074C"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A tanulók tantárgyi értékelése</w:t>
      </w:r>
    </w:p>
    <w:p w14:paraId="112602AD" w14:textId="77777777" w:rsidR="0018074C" w:rsidRPr="008D12A7" w:rsidRDefault="0018074C" w:rsidP="00BC70BF"/>
    <w:p w14:paraId="7A416722" w14:textId="77777777" w:rsidR="0044522A" w:rsidRPr="008D12A7" w:rsidRDefault="0044522A" w:rsidP="00BC70BF">
      <w:pPr>
        <w:jc w:val="both"/>
      </w:pPr>
      <w:r w:rsidRPr="008D12A7">
        <w:t>A tantárgyi eredmények értékelése a hagyományos 5 érdemjeggyel történik.</w:t>
      </w:r>
    </w:p>
    <w:p w14:paraId="3A1E7DB6" w14:textId="77777777" w:rsidR="0044522A" w:rsidRPr="008D12A7" w:rsidRDefault="0044522A" w:rsidP="00BC70BF">
      <w:pPr>
        <w:jc w:val="both"/>
      </w:pPr>
    </w:p>
    <w:p w14:paraId="3EC97A6C" w14:textId="77777777" w:rsidR="0044522A" w:rsidRPr="008D12A7" w:rsidRDefault="0044522A" w:rsidP="00BC70BF">
      <w:pPr>
        <w:jc w:val="both"/>
      </w:pPr>
      <w:r w:rsidRPr="008D12A7">
        <w:t>A tanuló munkájának értékelése során meg kell vizsgálni:</w:t>
      </w:r>
    </w:p>
    <w:p w14:paraId="526A49C4"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megszerezte-e a kellő anyanyelvi és irodalmi ismereteket</w:t>
      </w:r>
    </w:p>
    <w:p w14:paraId="529CB773"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 xml:space="preserve">képes-e a fogalmak önálló, pontos használatára </w:t>
      </w:r>
    </w:p>
    <w:p w14:paraId="6136890C"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a szerzett tapasztalatok, ismeretek önálló rendszerezésére;</w:t>
      </w:r>
    </w:p>
    <w:p w14:paraId="04347C23"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tudja-e alkalmazni megszerzett tudását</w:t>
      </w:r>
    </w:p>
    <w:p w14:paraId="6C8AF7F8"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képes-e önálló kutatómunkára, kézikönyvek, szakkönyvek és más információ</w:t>
      </w:r>
      <w:r w:rsidRPr="008D12A7">
        <w:rPr>
          <w:rFonts w:ascii="Times New Roman" w:hAnsi="Times New Roman" w:cs="Times New Roman"/>
          <w:sz w:val="24"/>
          <w:szCs w:val="24"/>
        </w:rPr>
        <w:softHyphen/>
        <w:t>forrá</w:t>
      </w:r>
      <w:r w:rsidRPr="008D12A7">
        <w:rPr>
          <w:rFonts w:ascii="Times New Roman" w:hAnsi="Times New Roman" w:cs="Times New Roman"/>
          <w:sz w:val="24"/>
          <w:szCs w:val="24"/>
        </w:rPr>
        <w:softHyphen/>
        <w:t>sokban való eligazodásra (meg tudja-e állapítani, mennyire megbízható egy információforrás)</w:t>
      </w:r>
    </w:p>
    <w:p w14:paraId="2A57DA35"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össze tudja-e vetni egymással a különböző forrásokból származó információkat</w:t>
      </w:r>
    </w:p>
    <w:p w14:paraId="075AF980"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mennyire tudja véleményét koherensen, a fogalmak pontos használatával kifejteni szóban és írásban</w:t>
      </w:r>
    </w:p>
    <w:p w14:paraId="48225999" w14:textId="77777777" w:rsidR="0044522A" w:rsidRPr="008D12A7" w:rsidRDefault="0044522A" w:rsidP="00BC70BF">
      <w:pPr>
        <w:pStyle w:val="Listaszerbekezds"/>
        <w:numPr>
          <w:ilvl w:val="0"/>
          <w:numId w:val="32"/>
        </w:numPr>
        <w:suppressAutoHyphens/>
        <w:spacing w:after="0" w:line="240" w:lineRule="auto"/>
        <w:ind w:left="567" w:hanging="283"/>
        <w:contextualSpacing w:val="0"/>
        <w:rPr>
          <w:rFonts w:ascii="Times New Roman" w:hAnsi="Times New Roman" w:cs="Times New Roman"/>
          <w:sz w:val="24"/>
          <w:szCs w:val="24"/>
        </w:rPr>
      </w:pPr>
      <w:r w:rsidRPr="008D12A7">
        <w:rPr>
          <w:rFonts w:ascii="Times New Roman" w:hAnsi="Times New Roman" w:cs="Times New Roman"/>
          <w:sz w:val="24"/>
          <w:szCs w:val="24"/>
        </w:rPr>
        <w:t>mennyire vesz részt a tanórai, közös munkában</w:t>
      </w:r>
    </w:p>
    <w:p w14:paraId="68D421F7" w14:textId="77777777" w:rsidR="0044522A" w:rsidRPr="008D12A7" w:rsidRDefault="0044522A" w:rsidP="00BC70BF"/>
    <w:p w14:paraId="2D27E356" w14:textId="77777777" w:rsidR="0044522A" w:rsidRPr="008D12A7" w:rsidRDefault="0044522A" w:rsidP="00BC70BF">
      <w:pPr>
        <w:jc w:val="both"/>
      </w:pPr>
      <w:r w:rsidRPr="008D12A7">
        <w:t xml:space="preserve">Az eredményes előrehaladás egyik fontos előfeltétele a tanulók tudásának folyamatos ellenőrzése és értékelése. </w:t>
      </w:r>
    </w:p>
    <w:p w14:paraId="6E493594" w14:textId="77777777" w:rsidR="0044522A" w:rsidRPr="008D12A7" w:rsidRDefault="0044522A" w:rsidP="00BC70BF">
      <w:r w:rsidRPr="008D12A7">
        <w:t>A magyar órákon értékeljük a tanulók</w:t>
      </w:r>
    </w:p>
    <w:p w14:paraId="099958B8" w14:textId="77777777" w:rsidR="0044522A" w:rsidRPr="008D12A7" w:rsidRDefault="0044522A" w:rsidP="00BC70BF">
      <w:pPr>
        <w:pStyle w:val="Listaszerbekezds"/>
        <w:numPr>
          <w:ilvl w:val="0"/>
          <w:numId w:val="33"/>
        </w:numPr>
        <w:suppressAutoHyphens/>
        <w:spacing w:after="0" w:line="240" w:lineRule="auto"/>
        <w:ind w:left="714" w:hanging="357"/>
        <w:contextualSpacing w:val="0"/>
        <w:jc w:val="left"/>
        <w:rPr>
          <w:rFonts w:ascii="Times New Roman" w:hAnsi="Times New Roman" w:cs="Times New Roman"/>
          <w:sz w:val="24"/>
          <w:szCs w:val="24"/>
        </w:rPr>
      </w:pPr>
      <w:r w:rsidRPr="008D12A7">
        <w:rPr>
          <w:rFonts w:ascii="Times New Roman" w:hAnsi="Times New Roman" w:cs="Times New Roman"/>
          <w:sz w:val="24"/>
          <w:szCs w:val="24"/>
        </w:rPr>
        <w:t>szóbeli megnyilvánulását,</w:t>
      </w:r>
    </w:p>
    <w:p w14:paraId="5AED3853" w14:textId="77777777" w:rsidR="0044522A" w:rsidRPr="008D12A7" w:rsidRDefault="0044522A" w:rsidP="00BC70BF">
      <w:pPr>
        <w:pStyle w:val="Listaszerbekezds"/>
        <w:numPr>
          <w:ilvl w:val="0"/>
          <w:numId w:val="33"/>
        </w:numPr>
        <w:suppressAutoHyphens/>
        <w:spacing w:after="0" w:line="240" w:lineRule="auto"/>
        <w:ind w:left="714" w:hanging="357"/>
        <w:contextualSpacing w:val="0"/>
        <w:jc w:val="left"/>
        <w:rPr>
          <w:rFonts w:ascii="Times New Roman" w:hAnsi="Times New Roman" w:cs="Times New Roman"/>
          <w:sz w:val="24"/>
          <w:szCs w:val="24"/>
        </w:rPr>
      </w:pPr>
      <w:r w:rsidRPr="008D12A7">
        <w:rPr>
          <w:rFonts w:ascii="Times New Roman" w:hAnsi="Times New Roman" w:cs="Times New Roman"/>
          <w:sz w:val="24"/>
          <w:szCs w:val="24"/>
        </w:rPr>
        <w:t>írásbeli teljesítményét.</w:t>
      </w:r>
    </w:p>
    <w:p w14:paraId="5996ABCE" w14:textId="77777777" w:rsidR="0044522A" w:rsidRPr="008D12A7" w:rsidRDefault="0044522A" w:rsidP="00BC70BF">
      <w:r w:rsidRPr="008D12A7">
        <w:t>A szóbeli megnyilvánulások lehetnek</w:t>
      </w:r>
    </w:p>
    <w:p w14:paraId="0449EE02" w14:textId="77777777" w:rsidR="0044522A" w:rsidRPr="008D12A7" w:rsidRDefault="0044522A" w:rsidP="00BC70BF">
      <w:pPr>
        <w:pStyle w:val="Listaszerbekezds"/>
        <w:numPr>
          <w:ilvl w:val="0"/>
          <w:numId w:val="34"/>
        </w:numPr>
        <w:suppressAutoHyphens/>
        <w:spacing w:after="0" w:line="240" w:lineRule="auto"/>
        <w:ind w:left="714" w:hanging="357"/>
        <w:contextualSpacing w:val="0"/>
        <w:jc w:val="left"/>
        <w:rPr>
          <w:rFonts w:ascii="Times New Roman" w:hAnsi="Times New Roman" w:cs="Times New Roman"/>
          <w:sz w:val="24"/>
          <w:szCs w:val="24"/>
        </w:rPr>
      </w:pPr>
      <w:r w:rsidRPr="008D12A7">
        <w:rPr>
          <w:rFonts w:ascii="Times New Roman" w:hAnsi="Times New Roman" w:cs="Times New Roman"/>
          <w:sz w:val="24"/>
          <w:szCs w:val="24"/>
        </w:rPr>
        <w:t>feleletek,</w:t>
      </w:r>
    </w:p>
    <w:p w14:paraId="233C72FC" w14:textId="77777777" w:rsidR="0044522A" w:rsidRPr="008D12A7" w:rsidRDefault="0044522A" w:rsidP="00BC70BF">
      <w:pPr>
        <w:pStyle w:val="Listaszerbekezds"/>
        <w:numPr>
          <w:ilvl w:val="0"/>
          <w:numId w:val="34"/>
        </w:numPr>
        <w:suppressAutoHyphens/>
        <w:spacing w:after="0" w:line="240" w:lineRule="auto"/>
        <w:ind w:left="714" w:hanging="357"/>
        <w:contextualSpacing w:val="0"/>
        <w:jc w:val="left"/>
        <w:rPr>
          <w:rFonts w:ascii="Times New Roman" w:hAnsi="Times New Roman" w:cs="Times New Roman"/>
          <w:sz w:val="24"/>
          <w:szCs w:val="24"/>
        </w:rPr>
      </w:pPr>
      <w:r w:rsidRPr="008D12A7">
        <w:rPr>
          <w:rFonts w:ascii="Times New Roman" w:hAnsi="Times New Roman" w:cs="Times New Roman"/>
          <w:sz w:val="24"/>
          <w:szCs w:val="24"/>
        </w:rPr>
        <w:t>hozzászólások,</w:t>
      </w:r>
    </w:p>
    <w:p w14:paraId="6113E01F" w14:textId="77777777" w:rsidR="0044522A" w:rsidRPr="008D12A7" w:rsidRDefault="0044522A" w:rsidP="00BC70BF">
      <w:pPr>
        <w:pStyle w:val="Listaszerbekezds"/>
        <w:numPr>
          <w:ilvl w:val="0"/>
          <w:numId w:val="34"/>
        </w:numPr>
        <w:suppressAutoHyphens/>
        <w:spacing w:after="0" w:line="240" w:lineRule="auto"/>
        <w:ind w:left="714" w:hanging="357"/>
        <w:contextualSpacing w:val="0"/>
        <w:jc w:val="left"/>
        <w:rPr>
          <w:rFonts w:ascii="Times New Roman" w:hAnsi="Times New Roman" w:cs="Times New Roman"/>
          <w:sz w:val="24"/>
          <w:szCs w:val="24"/>
        </w:rPr>
      </w:pPr>
      <w:r w:rsidRPr="008D12A7">
        <w:rPr>
          <w:rFonts w:ascii="Times New Roman" w:hAnsi="Times New Roman" w:cs="Times New Roman"/>
          <w:sz w:val="24"/>
          <w:szCs w:val="24"/>
        </w:rPr>
        <w:t>a tananyag feldolgozását segítő jó kérdések, önálló gondolatok,</w:t>
      </w:r>
    </w:p>
    <w:p w14:paraId="5289F667" w14:textId="77777777" w:rsidR="0044522A" w:rsidRPr="008D12A7" w:rsidRDefault="0044522A" w:rsidP="00BC70BF">
      <w:pPr>
        <w:pStyle w:val="Listaszerbekezds"/>
        <w:numPr>
          <w:ilvl w:val="0"/>
          <w:numId w:val="34"/>
        </w:numPr>
        <w:suppressAutoHyphens/>
        <w:spacing w:after="0" w:line="240" w:lineRule="auto"/>
        <w:ind w:left="714" w:hanging="357"/>
        <w:contextualSpacing w:val="0"/>
        <w:jc w:val="left"/>
        <w:rPr>
          <w:rFonts w:ascii="Times New Roman" w:hAnsi="Times New Roman" w:cs="Times New Roman"/>
          <w:sz w:val="24"/>
          <w:szCs w:val="24"/>
        </w:rPr>
      </w:pPr>
      <w:r w:rsidRPr="008D12A7">
        <w:rPr>
          <w:rFonts w:ascii="Times New Roman" w:hAnsi="Times New Roman" w:cs="Times New Roman"/>
          <w:sz w:val="24"/>
          <w:szCs w:val="24"/>
        </w:rPr>
        <w:t>kiselőadások stb.</w:t>
      </w:r>
    </w:p>
    <w:p w14:paraId="11BEB1E6" w14:textId="77777777" w:rsidR="0044522A" w:rsidRPr="008D12A7" w:rsidRDefault="0044522A" w:rsidP="00BC70BF">
      <w:r w:rsidRPr="008D12A7">
        <w:t>Az írásbeli teljesítmények</w:t>
      </w:r>
    </w:p>
    <w:p w14:paraId="5BBB8E48" w14:textId="77777777" w:rsidR="0044522A" w:rsidRPr="008D12A7" w:rsidRDefault="0044522A" w:rsidP="00BC70BF">
      <w:pPr>
        <w:pStyle w:val="Listaszerbekezds"/>
        <w:numPr>
          <w:ilvl w:val="0"/>
          <w:numId w:val="35"/>
        </w:numPr>
        <w:suppressAutoHyphens/>
        <w:spacing w:after="0" w:line="240" w:lineRule="auto"/>
        <w:contextualSpacing w:val="0"/>
        <w:jc w:val="left"/>
        <w:rPr>
          <w:rFonts w:ascii="Times New Roman" w:hAnsi="Times New Roman" w:cs="Times New Roman"/>
          <w:sz w:val="24"/>
          <w:szCs w:val="24"/>
        </w:rPr>
      </w:pPr>
      <w:r w:rsidRPr="008D12A7">
        <w:rPr>
          <w:rFonts w:ascii="Times New Roman" w:hAnsi="Times New Roman" w:cs="Times New Roman"/>
          <w:sz w:val="24"/>
          <w:szCs w:val="24"/>
        </w:rPr>
        <w:t>a tankönyv, munkafüzet feladatainak megoldása,</w:t>
      </w:r>
    </w:p>
    <w:p w14:paraId="454E562B" w14:textId="77777777" w:rsidR="0044522A" w:rsidRPr="008D12A7" w:rsidRDefault="0044522A" w:rsidP="00BC70BF">
      <w:pPr>
        <w:pStyle w:val="Listaszerbekezds"/>
        <w:numPr>
          <w:ilvl w:val="0"/>
          <w:numId w:val="35"/>
        </w:numPr>
        <w:suppressAutoHyphens/>
        <w:spacing w:after="0" w:line="240" w:lineRule="auto"/>
        <w:contextualSpacing w:val="0"/>
        <w:jc w:val="left"/>
        <w:rPr>
          <w:rFonts w:ascii="Times New Roman" w:hAnsi="Times New Roman" w:cs="Times New Roman"/>
          <w:sz w:val="24"/>
          <w:szCs w:val="24"/>
        </w:rPr>
      </w:pPr>
      <w:r w:rsidRPr="008D12A7">
        <w:rPr>
          <w:rFonts w:ascii="Times New Roman" w:hAnsi="Times New Roman" w:cs="Times New Roman"/>
          <w:sz w:val="24"/>
          <w:szCs w:val="24"/>
        </w:rPr>
        <w:t>alkalomszerűen készített feladatlapok megoldása,</w:t>
      </w:r>
    </w:p>
    <w:p w14:paraId="694C8CAE" w14:textId="77777777" w:rsidR="0044522A" w:rsidRPr="008D12A7" w:rsidRDefault="0044522A" w:rsidP="00BC70BF">
      <w:pPr>
        <w:pStyle w:val="Listaszerbekezds"/>
        <w:numPr>
          <w:ilvl w:val="0"/>
          <w:numId w:val="35"/>
        </w:numPr>
        <w:suppressAutoHyphens/>
        <w:spacing w:after="0" w:line="240" w:lineRule="auto"/>
        <w:contextualSpacing w:val="0"/>
        <w:jc w:val="left"/>
        <w:rPr>
          <w:rFonts w:ascii="Times New Roman" w:hAnsi="Times New Roman" w:cs="Times New Roman"/>
          <w:sz w:val="24"/>
          <w:szCs w:val="24"/>
        </w:rPr>
      </w:pPr>
      <w:r w:rsidRPr="008D12A7">
        <w:rPr>
          <w:rFonts w:ascii="Times New Roman" w:hAnsi="Times New Roman" w:cs="Times New Roman"/>
          <w:sz w:val="24"/>
          <w:szCs w:val="24"/>
        </w:rPr>
        <w:t>feladatgyűjtemények válogatott feladatainak megoldása,</w:t>
      </w:r>
    </w:p>
    <w:p w14:paraId="38BDDFFB" w14:textId="77777777" w:rsidR="0044522A" w:rsidRPr="008D12A7" w:rsidRDefault="0044522A" w:rsidP="00BC70BF">
      <w:pPr>
        <w:pStyle w:val="Listaszerbekezds"/>
        <w:numPr>
          <w:ilvl w:val="0"/>
          <w:numId w:val="35"/>
        </w:numPr>
        <w:suppressAutoHyphens/>
        <w:spacing w:after="0" w:line="240" w:lineRule="auto"/>
        <w:contextualSpacing w:val="0"/>
        <w:jc w:val="left"/>
        <w:rPr>
          <w:rFonts w:ascii="Times New Roman" w:hAnsi="Times New Roman" w:cs="Times New Roman"/>
          <w:sz w:val="24"/>
          <w:szCs w:val="24"/>
        </w:rPr>
      </w:pPr>
      <w:r w:rsidRPr="008D12A7">
        <w:rPr>
          <w:rFonts w:ascii="Times New Roman" w:hAnsi="Times New Roman" w:cs="Times New Roman"/>
          <w:sz w:val="24"/>
          <w:szCs w:val="24"/>
        </w:rPr>
        <w:t>iskolai és házi dolgozatok (elbeszélés, leírás, jellemzés, érvelő, meggyőző szövegtípusok, véleménynyilvánítás írásban, műértelmezés, levél, ismertetés).</w:t>
      </w:r>
    </w:p>
    <w:p w14:paraId="674661D2" w14:textId="77777777" w:rsidR="0076435A" w:rsidRPr="008D12A7" w:rsidRDefault="0076435A" w:rsidP="00BC70BF">
      <w:pPr>
        <w:pStyle w:val="Listaszerbekezds"/>
        <w:numPr>
          <w:ilvl w:val="0"/>
          <w:numId w:val="0"/>
        </w:numPr>
        <w:suppressAutoHyphens/>
        <w:spacing w:after="0" w:line="240" w:lineRule="auto"/>
        <w:ind w:left="720"/>
        <w:contextualSpacing w:val="0"/>
        <w:jc w:val="left"/>
        <w:rPr>
          <w:rFonts w:ascii="Times New Roman" w:hAnsi="Times New Roman" w:cs="Times New Roman"/>
          <w:sz w:val="24"/>
          <w:szCs w:val="24"/>
        </w:rPr>
      </w:pPr>
    </w:p>
    <w:p w14:paraId="122393A0" w14:textId="77777777" w:rsidR="00DF6FF5" w:rsidRPr="008D12A7" w:rsidRDefault="00DF6FF5" w:rsidP="00BC70BF">
      <w:pPr>
        <w:suppressAutoHyphens/>
        <w:jc w:val="both"/>
        <w:rPr>
          <w:b/>
          <w:bCs/>
        </w:rPr>
      </w:pPr>
      <w:r w:rsidRPr="008D12A7">
        <w:rPr>
          <w:b/>
          <w:bCs/>
        </w:rPr>
        <w:t>A kerettantervben meghatározott magyar nyelv és irodalom tantárgyat intézményünkben külön magyar nyelv és külön magyar irodalom tantárgyakként oktatjuk és értékeljük.</w:t>
      </w:r>
    </w:p>
    <w:p w14:paraId="79E32EE6" w14:textId="77777777" w:rsidR="00A15512" w:rsidRPr="008D12A7" w:rsidRDefault="0018074C" w:rsidP="00BC70BF">
      <w:pPr>
        <w:spacing w:after="200"/>
        <w:rPr>
          <w:b/>
          <w:bCs/>
        </w:rPr>
      </w:pPr>
      <w:r w:rsidRPr="008D12A7">
        <w:rPr>
          <w:b/>
          <w:bCs/>
        </w:rPr>
        <w:br w:type="page"/>
      </w:r>
    </w:p>
    <w:p w14:paraId="1B8B1C3A" w14:textId="77777777" w:rsidR="000533FD" w:rsidRPr="008D12A7" w:rsidRDefault="000533FD"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Magyar nyelv</w:t>
      </w:r>
    </w:p>
    <w:p w14:paraId="42C69B7C" w14:textId="77777777" w:rsidR="00A15512" w:rsidRPr="008D12A7" w:rsidRDefault="00A15512"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5847C9A6" w14:textId="77777777" w:rsidR="0018074C" w:rsidRPr="008D12A7" w:rsidRDefault="0018074C" w:rsidP="00BC70BF">
      <w:pPr>
        <w:rPr>
          <w:b/>
        </w:rPr>
      </w:pPr>
    </w:p>
    <w:tbl>
      <w:tblPr>
        <w:tblStyle w:val="Rcsostblzat"/>
        <w:tblW w:w="5000" w:type="pct"/>
        <w:tblLook w:val="04A0" w:firstRow="1" w:lastRow="0" w:firstColumn="1" w:lastColumn="0" w:noHBand="0" w:noVBand="1"/>
      </w:tblPr>
      <w:tblGrid>
        <w:gridCol w:w="6524"/>
        <w:gridCol w:w="1269"/>
        <w:gridCol w:w="1269"/>
      </w:tblGrid>
      <w:tr w:rsidR="0018074C" w:rsidRPr="008D12A7" w14:paraId="1BC5DBAA" w14:textId="77777777" w:rsidTr="00A60146">
        <w:tc>
          <w:tcPr>
            <w:tcW w:w="3600" w:type="pct"/>
            <w:shd w:val="clear" w:color="auto" w:fill="D9D9D9" w:themeFill="background1" w:themeFillShade="D9"/>
            <w:vAlign w:val="center"/>
          </w:tcPr>
          <w:p w14:paraId="550FCAD5" w14:textId="77777777" w:rsidR="0018074C" w:rsidRPr="008D12A7" w:rsidRDefault="0018074C" w:rsidP="00BC70BF">
            <w:pPr>
              <w:rPr>
                <w:b/>
              </w:rPr>
            </w:pPr>
            <w:r w:rsidRPr="008D12A7">
              <w:rPr>
                <w:b/>
              </w:rPr>
              <w:t>Témakör neve</w:t>
            </w:r>
          </w:p>
        </w:tc>
        <w:tc>
          <w:tcPr>
            <w:tcW w:w="700" w:type="pct"/>
            <w:shd w:val="clear" w:color="auto" w:fill="D9D9D9" w:themeFill="background1" w:themeFillShade="D9"/>
            <w:vAlign w:val="center"/>
          </w:tcPr>
          <w:p w14:paraId="59E52BF0" w14:textId="77777777" w:rsidR="0018074C" w:rsidRPr="008D12A7" w:rsidRDefault="0018074C" w:rsidP="00BC70BF">
            <w:pPr>
              <w:jc w:val="center"/>
              <w:rPr>
                <w:b/>
              </w:rPr>
            </w:pPr>
            <w:r w:rsidRPr="008D12A7">
              <w:rPr>
                <w:b/>
              </w:rPr>
              <w:t>5.</w:t>
            </w:r>
          </w:p>
          <w:p w14:paraId="47D378DE" w14:textId="77777777" w:rsidR="0018074C" w:rsidRPr="008D12A7" w:rsidRDefault="0018074C" w:rsidP="00BC70BF">
            <w:pPr>
              <w:jc w:val="center"/>
              <w:rPr>
                <w:b/>
              </w:rPr>
            </w:pPr>
            <w:r w:rsidRPr="008D12A7">
              <w:rPr>
                <w:b/>
              </w:rPr>
              <w:t>évfolyam</w:t>
            </w:r>
          </w:p>
        </w:tc>
        <w:tc>
          <w:tcPr>
            <w:tcW w:w="700" w:type="pct"/>
            <w:shd w:val="clear" w:color="auto" w:fill="D9D9D9" w:themeFill="background1" w:themeFillShade="D9"/>
            <w:vAlign w:val="center"/>
          </w:tcPr>
          <w:p w14:paraId="16D0BEF5" w14:textId="77777777" w:rsidR="0018074C" w:rsidRPr="008D12A7" w:rsidRDefault="0018074C" w:rsidP="00BC70BF">
            <w:pPr>
              <w:jc w:val="center"/>
              <w:rPr>
                <w:b/>
              </w:rPr>
            </w:pPr>
            <w:r w:rsidRPr="008D12A7">
              <w:rPr>
                <w:b/>
              </w:rPr>
              <w:t>6.</w:t>
            </w:r>
          </w:p>
          <w:p w14:paraId="613A7C77" w14:textId="77777777" w:rsidR="0018074C" w:rsidRPr="008D12A7" w:rsidRDefault="0018074C" w:rsidP="00BC70BF">
            <w:pPr>
              <w:jc w:val="center"/>
              <w:rPr>
                <w:b/>
              </w:rPr>
            </w:pPr>
            <w:r w:rsidRPr="008D12A7">
              <w:rPr>
                <w:b/>
              </w:rPr>
              <w:t>évfolyam</w:t>
            </w:r>
          </w:p>
        </w:tc>
      </w:tr>
      <w:tr w:rsidR="0018074C" w:rsidRPr="008D12A7" w14:paraId="39943BFB" w14:textId="77777777" w:rsidTr="00A60146">
        <w:tc>
          <w:tcPr>
            <w:tcW w:w="3600" w:type="pct"/>
            <w:vAlign w:val="center"/>
          </w:tcPr>
          <w:p w14:paraId="1088DAF5" w14:textId="77777777" w:rsidR="0018074C" w:rsidRPr="008D12A7" w:rsidRDefault="0018074C" w:rsidP="00BC70BF">
            <w:pPr>
              <w:rPr>
                <w:b/>
                <w:smallCaps/>
              </w:rPr>
            </w:pPr>
            <w:r w:rsidRPr="008D12A7">
              <w:rPr>
                <w:b/>
                <w:smallCaps/>
              </w:rPr>
              <w:t>Magyar Nyelv</w:t>
            </w:r>
          </w:p>
        </w:tc>
        <w:tc>
          <w:tcPr>
            <w:tcW w:w="700" w:type="pct"/>
          </w:tcPr>
          <w:p w14:paraId="6D44A671" w14:textId="77777777" w:rsidR="0018074C" w:rsidRPr="008D12A7" w:rsidRDefault="0018074C" w:rsidP="00BC70BF">
            <w:pPr>
              <w:jc w:val="center"/>
            </w:pPr>
          </w:p>
        </w:tc>
        <w:tc>
          <w:tcPr>
            <w:tcW w:w="700" w:type="pct"/>
          </w:tcPr>
          <w:p w14:paraId="7DB23B27" w14:textId="77777777" w:rsidR="0018074C" w:rsidRPr="008D12A7" w:rsidRDefault="0018074C" w:rsidP="00BC70BF">
            <w:pPr>
              <w:jc w:val="center"/>
            </w:pPr>
          </w:p>
        </w:tc>
      </w:tr>
      <w:tr w:rsidR="00A60146" w:rsidRPr="008D12A7" w14:paraId="62463C5F" w14:textId="77777777" w:rsidTr="00A60146">
        <w:tc>
          <w:tcPr>
            <w:tcW w:w="3600" w:type="pct"/>
            <w:vAlign w:val="center"/>
          </w:tcPr>
          <w:p w14:paraId="06CDECEB" w14:textId="77777777" w:rsidR="00A60146" w:rsidRPr="008D12A7" w:rsidRDefault="00A60146" w:rsidP="00BC70BF">
            <w:pPr>
              <w:rPr>
                <w:bCs/>
                <w:smallCaps/>
              </w:rPr>
            </w:pPr>
            <w:r w:rsidRPr="008D12A7">
              <w:rPr>
                <w:bCs/>
              </w:rPr>
              <w:t>A kommunikáció alapjai</w:t>
            </w:r>
          </w:p>
        </w:tc>
        <w:tc>
          <w:tcPr>
            <w:tcW w:w="700" w:type="pct"/>
          </w:tcPr>
          <w:p w14:paraId="2506B9F5" w14:textId="77777777" w:rsidR="00A60146" w:rsidRPr="008D12A7" w:rsidRDefault="00A60146" w:rsidP="00BC70BF">
            <w:pPr>
              <w:jc w:val="center"/>
            </w:pPr>
            <w:r w:rsidRPr="008D12A7">
              <w:t>3</w:t>
            </w:r>
          </w:p>
        </w:tc>
        <w:tc>
          <w:tcPr>
            <w:tcW w:w="700" w:type="pct"/>
          </w:tcPr>
          <w:p w14:paraId="0E18A387" w14:textId="77777777" w:rsidR="00A60146" w:rsidRPr="008D12A7" w:rsidRDefault="00BC5999" w:rsidP="00BC70BF">
            <w:pPr>
              <w:jc w:val="center"/>
            </w:pPr>
            <w:r w:rsidRPr="008D12A7">
              <w:t>3</w:t>
            </w:r>
          </w:p>
        </w:tc>
      </w:tr>
      <w:tr w:rsidR="00A60146" w:rsidRPr="008D12A7" w14:paraId="65720AD2" w14:textId="77777777" w:rsidTr="00A60146">
        <w:tc>
          <w:tcPr>
            <w:tcW w:w="3600" w:type="pct"/>
            <w:vAlign w:val="center"/>
          </w:tcPr>
          <w:p w14:paraId="3B86E98B" w14:textId="77777777" w:rsidR="00A60146" w:rsidRPr="008D12A7" w:rsidRDefault="00A60146" w:rsidP="00BC70BF">
            <w:pPr>
              <w:rPr>
                <w:bCs/>
              </w:rPr>
            </w:pPr>
            <w:r w:rsidRPr="008D12A7">
              <w:rPr>
                <w:bCs/>
              </w:rPr>
              <w:t>Helyesírás, nyelvhelyesség – játékosan</w:t>
            </w:r>
          </w:p>
        </w:tc>
        <w:tc>
          <w:tcPr>
            <w:tcW w:w="700" w:type="pct"/>
          </w:tcPr>
          <w:p w14:paraId="41BA5BF4" w14:textId="77777777" w:rsidR="00A60146" w:rsidRPr="008D12A7" w:rsidRDefault="00A60146" w:rsidP="00BC70BF">
            <w:pPr>
              <w:jc w:val="center"/>
            </w:pPr>
            <w:r w:rsidRPr="008D12A7">
              <w:t>4</w:t>
            </w:r>
          </w:p>
        </w:tc>
        <w:tc>
          <w:tcPr>
            <w:tcW w:w="700" w:type="pct"/>
          </w:tcPr>
          <w:p w14:paraId="25666D0B" w14:textId="77777777" w:rsidR="00A60146" w:rsidRPr="008D12A7" w:rsidRDefault="00BC5999" w:rsidP="00BC70BF">
            <w:pPr>
              <w:jc w:val="center"/>
            </w:pPr>
            <w:r w:rsidRPr="008D12A7">
              <w:t>4</w:t>
            </w:r>
          </w:p>
        </w:tc>
      </w:tr>
      <w:tr w:rsidR="00A60146" w:rsidRPr="008D12A7" w14:paraId="18BB5D69" w14:textId="77777777" w:rsidTr="00A60146">
        <w:tc>
          <w:tcPr>
            <w:tcW w:w="3600" w:type="pct"/>
            <w:vAlign w:val="center"/>
          </w:tcPr>
          <w:p w14:paraId="63161399" w14:textId="77777777" w:rsidR="00A60146" w:rsidRPr="008D12A7" w:rsidRDefault="00A60146" w:rsidP="00BC70BF">
            <w:pPr>
              <w:rPr>
                <w:bCs/>
                <w:smallCaps/>
              </w:rPr>
            </w:pPr>
            <w:r w:rsidRPr="008D12A7">
              <w:rPr>
                <w:bCs/>
              </w:rPr>
              <w:t>Állandósult szókapcsolatok</w:t>
            </w:r>
          </w:p>
        </w:tc>
        <w:tc>
          <w:tcPr>
            <w:tcW w:w="700" w:type="pct"/>
          </w:tcPr>
          <w:p w14:paraId="60FAB157" w14:textId="77777777" w:rsidR="00A60146" w:rsidRPr="008D12A7" w:rsidRDefault="00A60146" w:rsidP="00BC70BF">
            <w:pPr>
              <w:jc w:val="center"/>
              <w:rPr>
                <w:bCs/>
              </w:rPr>
            </w:pPr>
            <w:r w:rsidRPr="008D12A7">
              <w:rPr>
                <w:bCs/>
              </w:rPr>
              <w:t>2</w:t>
            </w:r>
          </w:p>
        </w:tc>
        <w:tc>
          <w:tcPr>
            <w:tcW w:w="700" w:type="pct"/>
          </w:tcPr>
          <w:p w14:paraId="0C7251DE" w14:textId="77777777" w:rsidR="00A60146" w:rsidRPr="008D12A7" w:rsidRDefault="00BC5999" w:rsidP="00BC70BF">
            <w:pPr>
              <w:jc w:val="center"/>
            </w:pPr>
            <w:r w:rsidRPr="008D12A7">
              <w:t>3</w:t>
            </w:r>
          </w:p>
        </w:tc>
      </w:tr>
      <w:tr w:rsidR="00A60146" w:rsidRPr="008D12A7" w14:paraId="404B16D1" w14:textId="77777777" w:rsidTr="00A60146">
        <w:tc>
          <w:tcPr>
            <w:tcW w:w="3600" w:type="pct"/>
            <w:vAlign w:val="center"/>
          </w:tcPr>
          <w:p w14:paraId="66FB3B9E" w14:textId="77777777" w:rsidR="00A60146" w:rsidRPr="008D12A7" w:rsidRDefault="00A60146" w:rsidP="00BC70BF">
            <w:pPr>
              <w:rPr>
                <w:bCs/>
              </w:rPr>
            </w:pPr>
            <w:r w:rsidRPr="008D12A7">
              <w:rPr>
                <w:bCs/>
              </w:rPr>
              <w:t>A nyelvi szintek: beszédhang, fonéma, szóelemek, szavak, szóösszetételek</w:t>
            </w:r>
          </w:p>
        </w:tc>
        <w:tc>
          <w:tcPr>
            <w:tcW w:w="700" w:type="pct"/>
          </w:tcPr>
          <w:p w14:paraId="4F2AF843" w14:textId="77777777" w:rsidR="00A60146" w:rsidRPr="008D12A7" w:rsidRDefault="00A60146" w:rsidP="00BC70BF">
            <w:pPr>
              <w:jc w:val="center"/>
              <w:rPr>
                <w:bCs/>
              </w:rPr>
            </w:pPr>
            <w:r w:rsidRPr="008D12A7">
              <w:rPr>
                <w:bCs/>
              </w:rPr>
              <w:t>14</w:t>
            </w:r>
          </w:p>
        </w:tc>
        <w:tc>
          <w:tcPr>
            <w:tcW w:w="700" w:type="pct"/>
          </w:tcPr>
          <w:p w14:paraId="3E82F057" w14:textId="77777777" w:rsidR="00A60146" w:rsidRPr="008D12A7" w:rsidRDefault="00BC5999" w:rsidP="00BC70BF">
            <w:pPr>
              <w:jc w:val="center"/>
            </w:pPr>
            <w:r w:rsidRPr="008D12A7">
              <w:t>14</w:t>
            </w:r>
          </w:p>
        </w:tc>
      </w:tr>
      <w:tr w:rsidR="00A60146" w:rsidRPr="008D12A7" w14:paraId="53F7E85F" w14:textId="77777777" w:rsidTr="00A60146">
        <w:tc>
          <w:tcPr>
            <w:tcW w:w="3600" w:type="pct"/>
            <w:vAlign w:val="center"/>
          </w:tcPr>
          <w:p w14:paraId="1BB72845" w14:textId="77777777" w:rsidR="00A60146" w:rsidRPr="008D12A7" w:rsidRDefault="00A60146" w:rsidP="00BC70BF">
            <w:pPr>
              <w:rPr>
                <w:bCs/>
              </w:rPr>
            </w:pPr>
            <w:r w:rsidRPr="008D12A7">
              <w:rPr>
                <w:bCs/>
              </w:rPr>
              <w:t xml:space="preserve">Hangalak és jelentés </w:t>
            </w:r>
          </w:p>
        </w:tc>
        <w:tc>
          <w:tcPr>
            <w:tcW w:w="700" w:type="pct"/>
          </w:tcPr>
          <w:p w14:paraId="5C909876" w14:textId="77777777" w:rsidR="00A60146" w:rsidRPr="008D12A7" w:rsidRDefault="00A60146" w:rsidP="00BC70BF">
            <w:pPr>
              <w:jc w:val="center"/>
              <w:rPr>
                <w:bCs/>
              </w:rPr>
            </w:pPr>
            <w:r w:rsidRPr="008D12A7">
              <w:rPr>
                <w:bCs/>
              </w:rPr>
              <w:t>4</w:t>
            </w:r>
          </w:p>
        </w:tc>
        <w:tc>
          <w:tcPr>
            <w:tcW w:w="700" w:type="pct"/>
          </w:tcPr>
          <w:p w14:paraId="3235C5F4" w14:textId="77777777" w:rsidR="00A60146" w:rsidRPr="008D12A7" w:rsidRDefault="00BC5999" w:rsidP="00BC70BF">
            <w:pPr>
              <w:jc w:val="center"/>
            </w:pPr>
            <w:r w:rsidRPr="008D12A7">
              <w:t>3</w:t>
            </w:r>
          </w:p>
        </w:tc>
      </w:tr>
      <w:tr w:rsidR="00A60146" w:rsidRPr="008D12A7" w14:paraId="0EA09406" w14:textId="77777777" w:rsidTr="00A60146">
        <w:tc>
          <w:tcPr>
            <w:tcW w:w="3600" w:type="pct"/>
            <w:vAlign w:val="center"/>
          </w:tcPr>
          <w:p w14:paraId="689A7055" w14:textId="77777777" w:rsidR="00A60146" w:rsidRPr="008D12A7" w:rsidRDefault="00A60146" w:rsidP="00BC70BF">
            <w:pPr>
              <w:rPr>
                <w:bCs/>
              </w:rPr>
            </w:pPr>
            <w:r w:rsidRPr="008D12A7">
              <w:rPr>
                <w:bCs/>
              </w:rPr>
              <w:t xml:space="preserve">Szövegértés és szövegalkotás a gyakorlatban  </w:t>
            </w:r>
          </w:p>
        </w:tc>
        <w:tc>
          <w:tcPr>
            <w:tcW w:w="700" w:type="pct"/>
          </w:tcPr>
          <w:p w14:paraId="07D45555" w14:textId="77777777" w:rsidR="00A60146" w:rsidRPr="008D12A7" w:rsidRDefault="00A60146" w:rsidP="00BC70BF">
            <w:pPr>
              <w:jc w:val="center"/>
              <w:rPr>
                <w:bCs/>
              </w:rPr>
            </w:pPr>
            <w:r w:rsidRPr="008D12A7">
              <w:rPr>
                <w:bCs/>
              </w:rPr>
              <w:t>6</w:t>
            </w:r>
          </w:p>
        </w:tc>
        <w:tc>
          <w:tcPr>
            <w:tcW w:w="700" w:type="pct"/>
          </w:tcPr>
          <w:p w14:paraId="77DA594B" w14:textId="77777777" w:rsidR="00A60146" w:rsidRPr="008D12A7" w:rsidRDefault="00BC5999" w:rsidP="00BC70BF">
            <w:pPr>
              <w:jc w:val="center"/>
            </w:pPr>
            <w:r w:rsidRPr="008D12A7">
              <w:t>6</w:t>
            </w:r>
          </w:p>
        </w:tc>
      </w:tr>
      <w:tr w:rsidR="00A60146" w:rsidRPr="008D12A7" w14:paraId="0769CE6A" w14:textId="77777777" w:rsidTr="00A60146">
        <w:tc>
          <w:tcPr>
            <w:tcW w:w="3600" w:type="pct"/>
            <w:vAlign w:val="center"/>
          </w:tcPr>
          <w:p w14:paraId="415B74BC" w14:textId="77777777" w:rsidR="00A60146" w:rsidRPr="008D12A7" w:rsidRDefault="00A60146" w:rsidP="00BC70BF">
            <w:pPr>
              <w:ind w:right="-79"/>
              <w:rPr>
                <w:bCs/>
              </w:rPr>
            </w:pPr>
            <w:r w:rsidRPr="008D12A7">
              <w:rPr>
                <w:bCs/>
              </w:rPr>
              <w:t xml:space="preserve">Szófajok a nagyobb nyelvi egységekben: a mondatokban és a szövegben. A szófajokhoz kapcsolódó helyesírási, nyelvhelyességi, szövegalkotási, szövegértési tudnivalók        </w:t>
            </w:r>
          </w:p>
        </w:tc>
        <w:tc>
          <w:tcPr>
            <w:tcW w:w="700" w:type="pct"/>
          </w:tcPr>
          <w:p w14:paraId="6C9A1FDE" w14:textId="77777777" w:rsidR="00A60146" w:rsidRPr="008D12A7" w:rsidRDefault="00A60146" w:rsidP="00BC70BF">
            <w:pPr>
              <w:jc w:val="center"/>
            </w:pPr>
            <w:r w:rsidRPr="008D12A7">
              <w:t>37</w:t>
            </w:r>
          </w:p>
        </w:tc>
        <w:tc>
          <w:tcPr>
            <w:tcW w:w="700" w:type="pct"/>
          </w:tcPr>
          <w:p w14:paraId="6FC5841A" w14:textId="77777777" w:rsidR="00A60146" w:rsidRPr="008D12A7" w:rsidRDefault="00BC5999" w:rsidP="00BC70BF">
            <w:pPr>
              <w:jc w:val="center"/>
            </w:pPr>
            <w:r w:rsidRPr="008D12A7">
              <w:t>37</w:t>
            </w:r>
          </w:p>
        </w:tc>
      </w:tr>
      <w:tr w:rsidR="00A60146" w:rsidRPr="008D12A7" w14:paraId="7D1EF389" w14:textId="77777777" w:rsidTr="00A60146">
        <w:tc>
          <w:tcPr>
            <w:tcW w:w="3600" w:type="pct"/>
            <w:vAlign w:val="center"/>
          </w:tcPr>
          <w:p w14:paraId="01205A74" w14:textId="77777777" w:rsidR="00A60146" w:rsidRPr="008D12A7" w:rsidRDefault="00A60146" w:rsidP="00BC70BF">
            <w:pPr>
              <w:ind w:right="-533"/>
              <w:rPr>
                <w:bCs/>
              </w:rPr>
            </w:pPr>
            <w:r w:rsidRPr="008D12A7">
              <w:rPr>
                <w:bCs/>
              </w:rPr>
              <w:t>Könyv- és könyvtárhasználat, a kultúra helyszínei</w:t>
            </w:r>
          </w:p>
        </w:tc>
        <w:tc>
          <w:tcPr>
            <w:tcW w:w="700" w:type="pct"/>
          </w:tcPr>
          <w:p w14:paraId="513AD27B" w14:textId="77777777" w:rsidR="00A60146" w:rsidRPr="008D12A7" w:rsidRDefault="00A60146" w:rsidP="00BC70BF">
            <w:pPr>
              <w:jc w:val="center"/>
            </w:pPr>
            <w:r w:rsidRPr="008D12A7">
              <w:t>2</w:t>
            </w:r>
          </w:p>
        </w:tc>
        <w:tc>
          <w:tcPr>
            <w:tcW w:w="700" w:type="pct"/>
          </w:tcPr>
          <w:p w14:paraId="58A99751" w14:textId="77777777" w:rsidR="00A60146" w:rsidRPr="008D12A7" w:rsidRDefault="00BC5999" w:rsidP="00BC70BF">
            <w:pPr>
              <w:jc w:val="center"/>
            </w:pPr>
            <w:r w:rsidRPr="008D12A7">
              <w:t>2</w:t>
            </w:r>
          </w:p>
        </w:tc>
      </w:tr>
      <w:tr w:rsidR="00A60146" w:rsidRPr="008D12A7" w14:paraId="03454850" w14:textId="77777777" w:rsidTr="00A60146">
        <w:tc>
          <w:tcPr>
            <w:tcW w:w="3600" w:type="pct"/>
            <w:vAlign w:val="center"/>
          </w:tcPr>
          <w:p w14:paraId="2771CB4D" w14:textId="77777777" w:rsidR="00A60146" w:rsidRPr="008D12A7" w:rsidRDefault="00A60146" w:rsidP="00BC70BF">
            <w:pPr>
              <w:jc w:val="right"/>
              <w:rPr>
                <w:b/>
              </w:rPr>
            </w:pPr>
            <w:r w:rsidRPr="008D12A7">
              <w:rPr>
                <w:b/>
              </w:rPr>
              <w:t>Összes óraszám:</w:t>
            </w:r>
          </w:p>
        </w:tc>
        <w:tc>
          <w:tcPr>
            <w:tcW w:w="700" w:type="pct"/>
          </w:tcPr>
          <w:p w14:paraId="53911E9D" w14:textId="77777777" w:rsidR="00A60146" w:rsidRPr="008D12A7" w:rsidRDefault="00A60146" w:rsidP="00BC70BF">
            <w:pPr>
              <w:jc w:val="center"/>
              <w:rPr>
                <w:b/>
              </w:rPr>
            </w:pPr>
            <w:r w:rsidRPr="008D12A7">
              <w:rPr>
                <w:b/>
              </w:rPr>
              <w:t>72 óra</w:t>
            </w:r>
          </w:p>
        </w:tc>
        <w:tc>
          <w:tcPr>
            <w:tcW w:w="700" w:type="pct"/>
          </w:tcPr>
          <w:p w14:paraId="01505E7B" w14:textId="77777777" w:rsidR="00A60146" w:rsidRPr="008D12A7" w:rsidRDefault="00BC5999" w:rsidP="00BC70BF">
            <w:pPr>
              <w:jc w:val="center"/>
              <w:rPr>
                <w:b/>
              </w:rPr>
            </w:pPr>
            <w:r w:rsidRPr="008D12A7">
              <w:rPr>
                <w:b/>
              </w:rPr>
              <w:t>72 óra</w:t>
            </w:r>
          </w:p>
        </w:tc>
      </w:tr>
    </w:tbl>
    <w:p w14:paraId="13F3DE50" w14:textId="77777777" w:rsidR="00A15512" w:rsidRPr="008D12A7" w:rsidRDefault="00A15512" w:rsidP="00BC70BF">
      <w:pPr>
        <w:suppressAutoHyphens/>
        <w:jc w:val="both"/>
        <w:rPr>
          <w:b/>
          <w:bCs/>
        </w:rPr>
      </w:pPr>
    </w:p>
    <w:tbl>
      <w:tblPr>
        <w:tblStyle w:val="Rcsostblzat"/>
        <w:tblW w:w="5000" w:type="pct"/>
        <w:tblLook w:val="04A0" w:firstRow="1" w:lastRow="0" w:firstColumn="1" w:lastColumn="0" w:noHBand="0" w:noVBand="1"/>
      </w:tblPr>
      <w:tblGrid>
        <w:gridCol w:w="6524"/>
        <w:gridCol w:w="1269"/>
        <w:gridCol w:w="1269"/>
      </w:tblGrid>
      <w:tr w:rsidR="00CF26D9" w:rsidRPr="008D12A7" w14:paraId="6915266A" w14:textId="77777777" w:rsidTr="00CF26D9">
        <w:tc>
          <w:tcPr>
            <w:tcW w:w="3600" w:type="pct"/>
            <w:shd w:val="clear" w:color="auto" w:fill="D9D9D9" w:themeFill="background1" w:themeFillShade="D9"/>
            <w:vAlign w:val="center"/>
          </w:tcPr>
          <w:p w14:paraId="0DA45959" w14:textId="77777777" w:rsidR="00CF26D9" w:rsidRPr="008D12A7" w:rsidRDefault="00CF26D9" w:rsidP="00BC70BF">
            <w:pPr>
              <w:rPr>
                <w:b/>
              </w:rPr>
            </w:pPr>
            <w:r w:rsidRPr="008D12A7">
              <w:rPr>
                <w:b/>
              </w:rPr>
              <w:t>Témakör neve</w:t>
            </w:r>
          </w:p>
        </w:tc>
        <w:tc>
          <w:tcPr>
            <w:tcW w:w="700" w:type="pct"/>
            <w:shd w:val="clear" w:color="auto" w:fill="D9D9D9" w:themeFill="background1" w:themeFillShade="D9"/>
            <w:vAlign w:val="center"/>
          </w:tcPr>
          <w:p w14:paraId="750471F3" w14:textId="77777777" w:rsidR="00CF26D9" w:rsidRPr="008D12A7" w:rsidRDefault="00CF26D9" w:rsidP="00BC70BF">
            <w:pPr>
              <w:jc w:val="center"/>
              <w:rPr>
                <w:b/>
              </w:rPr>
            </w:pPr>
            <w:r w:rsidRPr="008D12A7">
              <w:rPr>
                <w:b/>
              </w:rPr>
              <w:t>7.</w:t>
            </w:r>
          </w:p>
          <w:p w14:paraId="46946BD4" w14:textId="77777777" w:rsidR="00CF26D9" w:rsidRPr="008D12A7" w:rsidRDefault="00CF26D9" w:rsidP="00BC70BF">
            <w:pPr>
              <w:jc w:val="center"/>
              <w:rPr>
                <w:b/>
              </w:rPr>
            </w:pPr>
            <w:r w:rsidRPr="008D12A7">
              <w:rPr>
                <w:b/>
              </w:rPr>
              <w:t>évfolyam</w:t>
            </w:r>
          </w:p>
        </w:tc>
        <w:tc>
          <w:tcPr>
            <w:tcW w:w="700" w:type="pct"/>
            <w:shd w:val="clear" w:color="auto" w:fill="D9D9D9" w:themeFill="background1" w:themeFillShade="D9"/>
            <w:vAlign w:val="center"/>
          </w:tcPr>
          <w:p w14:paraId="46F97F81" w14:textId="77777777" w:rsidR="00CF26D9" w:rsidRPr="008D12A7" w:rsidRDefault="00CF26D9" w:rsidP="00BC70BF">
            <w:pPr>
              <w:jc w:val="center"/>
              <w:rPr>
                <w:b/>
              </w:rPr>
            </w:pPr>
            <w:r w:rsidRPr="008D12A7">
              <w:rPr>
                <w:b/>
              </w:rPr>
              <w:t>8.</w:t>
            </w:r>
          </w:p>
          <w:p w14:paraId="6C9D4962" w14:textId="77777777" w:rsidR="00CF26D9" w:rsidRPr="008D12A7" w:rsidRDefault="00CF26D9" w:rsidP="00BC70BF">
            <w:pPr>
              <w:jc w:val="center"/>
              <w:rPr>
                <w:b/>
              </w:rPr>
            </w:pPr>
            <w:r w:rsidRPr="008D12A7">
              <w:rPr>
                <w:b/>
              </w:rPr>
              <w:t>évfolyam</w:t>
            </w:r>
          </w:p>
        </w:tc>
      </w:tr>
      <w:tr w:rsidR="00CF26D9" w:rsidRPr="008D12A7" w14:paraId="4E53D5F9" w14:textId="77777777" w:rsidTr="00F663D3">
        <w:tc>
          <w:tcPr>
            <w:tcW w:w="3600" w:type="pct"/>
            <w:vAlign w:val="center"/>
          </w:tcPr>
          <w:p w14:paraId="6B6FAD69" w14:textId="77777777" w:rsidR="00CF26D9" w:rsidRPr="008D12A7" w:rsidRDefault="00CF26D9" w:rsidP="00BC70BF">
            <w:pPr>
              <w:rPr>
                <w:b/>
                <w:smallCaps/>
              </w:rPr>
            </w:pPr>
            <w:r w:rsidRPr="008D12A7">
              <w:rPr>
                <w:b/>
                <w:smallCaps/>
              </w:rPr>
              <w:t>Magyar Nyelv</w:t>
            </w:r>
          </w:p>
        </w:tc>
        <w:tc>
          <w:tcPr>
            <w:tcW w:w="700" w:type="pct"/>
            <w:vAlign w:val="center"/>
          </w:tcPr>
          <w:p w14:paraId="365C8D7B" w14:textId="77777777" w:rsidR="00CF26D9" w:rsidRPr="008D12A7" w:rsidRDefault="00CF26D9" w:rsidP="00BC70BF">
            <w:pPr>
              <w:jc w:val="center"/>
            </w:pPr>
          </w:p>
        </w:tc>
        <w:tc>
          <w:tcPr>
            <w:tcW w:w="700" w:type="pct"/>
            <w:vAlign w:val="center"/>
          </w:tcPr>
          <w:p w14:paraId="17AC76BC" w14:textId="77777777" w:rsidR="00CF26D9" w:rsidRPr="008D12A7" w:rsidRDefault="00CF26D9" w:rsidP="00BC70BF">
            <w:pPr>
              <w:jc w:val="center"/>
            </w:pPr>
          </w:p>
        </w:tc>
      </w:tr>
      <w:tr w:rsidR="00CF26D9" w:rsidRPr="008D12A7" w14:paraId="4CBCAEFF" w14:textId="77777777" w:rsidTr="00F663D3">
        <w:tc>
          <w:tcPr>
            <w:tcW w:w="3600" w:type="pct"/>
          </w:tcPr>
          <w:p w14:paraId="01449CD5" w14:textId="77777777" w:rsidR="00CF26D9" w:rsidRPr="008D12A7" w:rsidRDefault="00CF26D9" w:rsidP="00BC70BF">
            <w:pPr>
              <w:rPr>
                <w:bCs/>
              </w:rPr>
            </w:pPr>
            <w:r w:rsidRPr="008D12A7">
              <w:rPr>
                <w:bCs/>
              </w:rPr>
              <w:t>A kommunikáció, a digitális írásbeliség fejlesztése</w:t>
            </w:r>
          </w:p>
        </w:tc>
        <w:tc>
          <w:tcPr>
            <w:tcW w:w="700" w:type="pct"/>
            <w:vAlign w:val="center"/>
          </w:tcPr>
          <w:p w14:paraId="40415605" w14:textId="77777777" w:rsidR="00CF26D9" w:rsidRPr="008D12A7" w:rsidRDefault="004B358C" w:rsidP="00BC70BF">
            <w:pPr>
              <w:jc w:val="center"/>
            </w:pPr>
            <w:r w:rsidRPr="008D12A7">
              <w:t>2</w:t>
            </w:r>
          </w:p>
        </w:tc>
        <w:tc>
          <w:tcPr>
            <w:tcW w:w="700" w:type="pct"/>
            <w:vAlign w:val="center"/>
          </w:tcPr>
          <w:p w14:paraId="258DD1F7" w14:textId="77777777" w:rsidR="00CF26D9" w:rsidRPr="008D12A7" w:rsidRDefault="004B358C" w:rsidP="00BC70BF">
            <w:pPr>
              <w:jc w:val="center"/>
              <w:rPr>
                <w:bCs/>
              </w:rPr>
            </w:pPr>
            <w:r w:rsidRPr="008D12A7">
              <w:rPr>
                <w:bCs/>
              </w:rPr>
              <w:t>3</w:t>
            </w:r>
          </w:p>
        </w:tc>
      </w:tr>
      <w:tr w:rsidR="00CF26D9" w:rsidRPr="008D12A7" w14:paraId="0003B60D" w14:textId="77777777" w:rsidTr="00F663D3">
        <w:tc>
          <w:tcPr>
            <w:tcW w:w="3600" w:type="pct"/>
          </w:tcPr>
          <w:p w14:paraId="7D92444D" w14:textId="77777777" w:rsidR="00CF26D9" w:rsidRPr="008D12A7" w:rsidRDefault="00CF26D9" w:rsidP="00BC70BF">
            <w:pPr>
              <w:tabs>
                <w:tab w:val="left" w:pos="0"/>
              </w:tabs>
              <w:rPr>
                <w:bCs/>
                <w:smallCaps/>
              </w:rPr>
            </w:pPr>
            <w:r w:rsidRPr="008D12A7">
              <w:rPr>
                <w:rStyle w:val="Cmsor3Char"/>
                <w:rFonts w:ascii="Times New Roman" w:eastAsia="Cambria" w:hAnsi="Times New Roman" w:cs="Times New Roman"/>
                <w:bCs/>
                <w:color w:val="auto"/>
              </w:rPr>
              <w:t>Mondat a szövegben – egyszerű mondat részei, mellérendelő szószerkezet</w:t>
            </w:r>
          </w:p>
        </w:tc>
        <w:tc>
          <w:tcPr>
            <w:tcW w:w="700" w:type="pct"/>
            <w:vAlign w:val="center"/>
          </w:tcPr>
          <w:p w14:paraId="6F532BBD" w14:textId="77777777" w:rsidR="00CF26D9" w:rsidRPr="008D12A7" w:rsidRDefault="004B358C" w:rsidP="00BC70BF">
            <w:pPr>
              <w:jc w:val="center"/>
              <w:rPr>
                <w:bCs/>
              </w:rPr>
            </w:pPr>
            <w:r w:rsidRPr="008D12A7">
              <w:rPr>
                <w:bCs/>
              </w:rPr>
              <w:t>13</w:t>
            </w:r>
          </w:p>
        </w:tc>
        <w:tc>
          <w:tcPr>
            <w:tcW w:w="700" w:type="pct"/>
            <w:vAlign w:val="center"/>
          </w:tcPr>
          <w:p w14:paraId="64C1F5E8" w14:textId="77777777" w:rsidR="00CF26D9" w:rsidRPr="008D12A7" w:rsidRDefault="004B358C" w:rsidP="00BC70BF">
            <w:pPr>
              <w:jc w:val="center"/>
              <w:rPr>
                <w:bCs/>
              </w:rPr>
            </w:pPr>
            <w:r w:rsidRPr="008D12A7">
              <w:rPr>
                <w:bCs/>
              </w:rPr>
              <w:t>4</w:t>
            </w:r>
          </w:p>
        </w:tc>
      </w:tr>
      <w:tr w:rsidR="00CF26D9" w:rsidRPr="008D12A7" w14:paraId="6202770F" w14:textId="77777777" w:rsidTr="00F663D3">
        <w:tc>
          <w:tcPr>
            <w:tcW w:w="3600" w:type="pct"/>
          </w:tcPr>
          <w:p w14:paraId="296BD25D" w14:textId="77777777" w:rsidR="00CF26D9" w:rsidRPr="008D12A7" w:rsidRDefault="00CF26D9" w:rsidP="00BC70BF">
            <w:pPr>
              <w:rPr>
                <w:bCs/>
                <w:smallCaps/>
              </w:rPr>
            </w:pPr>
            <w:r w:rsidRPr="008D12A7">
              <w:rPr>
                <w:rStyle w:val="Cmsor3Char"/>
                <w:rFonts w:ascii="Times New Roman" w:eastAsia="Cambria" w:hAnsi="Times New Roman" w:cs="Times New Roman"/>
                <w:bCs/>
                <w:color w:val="auto"/>
              </w:rPr>
              <w:t>A magyar nyelv társadalmi és földrajzi változatai, szóalkotási módok – játékos feladatokkal</w:t>
            </w:r>
          </w:p>
        </w:tc>
        <w:tc>
          <w:tcPr>
            <w:tcW w:w="700" w:type="pct"/>
            <w:vAlign w:val="center"/>
          </w:tcPr>
          <w:p w14:paraId="2871F1C2" w14:textId="77777777" w:rsidR="00CF26D9" w:rsidRPr="008D12A7" w:rsidRDefault="004B358C" w:rsidP="00BC70BF">
            <w:pPr>
              <w:jc w:val="center"/>
              <w:rPr>
                <w:bCs/>
              </w:rPr>
            </w:pPr>
            <w:r w:rsidRPr="008D12A7">
              <w:rPr>
                <w:bCs/>
              </w:rPr>
              <w:t>5</w:t>
            </w:r>
          </w:p>
        </w:tc>
        <w:tc>
          <w:tcPr>
            <w:tcW w:w="700" w:type="pct"/>
            <w:vAlign w:val="center"/>
          </w:tcPr>
          <w:p w14:paraId="36547B14" w14:textId="77777777" w:rsidR="00CF26D9" w:rsidRPr="008D12A7" w:rsidRDefault="004B358C" w:rsidP="00BC70BF">
            <w:pPr>
              <w:jc w:val="center"/>
              <w:rPr>
                <w:bCs/>
              </w:rPr>
            </w:pPr>
            <w:r w:rsidRPr="008D12A7">
              <w:rPr>
                <w:bCs/>
              </w:rPr>
              <w:t>5</w:t>
            </w:r>
          </w:p>
        </w:tc>
      </w:tr>
      <w:tr w:rsidR="00CF26D9" w:rsidRPr="008D12A7" w14:paraId="1C72BD32" w14:textId="77777777" w:rsidTr="00F663D3">
        <w:tc>
          <w:tcPr>
            <w:tcW w:w="3600" w:type="pct"/>
          </w:tcPr>
          <w:p w14:paraId="139E52DE" w14:textId="77777777" w:rsidR="00CF26D9" w:rsidRPr="008D12A7" w:rsidRDefault="00CF26D9" w:rsidP="00BC70BF">
            <w:pPr>
              <w:rPr>
                <w:bCs/>
              </w:rPr>
            </w:pPr>
            <w:r w:rsidRPr="008D12A7">
              <w:rPr>
                <w:bCs/>
              </w:rPr>
              <w:t>Könyvtárhasználat</w:t>
            </w:r>
          </w:p>
        </w:tc>
        <w:tc>
          <w:tcPr>
            <w:tcW w:w="700" w:type="pct"/>
            <w:vAlign w:val="center"/>
          </w:tcPr>
          <w:p w14:paraId="3BDDCF03" w14:textId="77777777" w:rsidR="00CF26D9" w:rsidRPr="008D12A7" w:rsidRDefault="004B358C" w:rsidP="00BC70BF">
            <w:pPr>
              <w:jc w:val="center"/>
              <w:rPr>
                <w:bCs/>
              </w:rPr>
            </w:pPr>
            <w:r w:rsidRPr="008D12A7">
              <w:rPr>
                <w:bCs/>
              </w:rPr>
              <w:t>2</w:t>
            </w:r>
          </w:p>
        </w:tc>
        <w:tc>
          <w:tcPr>
            <w:tcW w:w="700" w:type="pct"/>
            <w:vAlign w:val="center"/>
          </w:tcPr>
          <w:p w14:paraId="475B810D" w14:textId="77777777" w:rsidR="00CF26D9" w:rsidRPr="008D12A7" w:rsidRDefault="004B358C" w:rsidP="00BC70BF">
            <w:pPr>
              <w:jc w:val="center"/>
              <w:rPr>
                <w:bCs/>
              </w:rPr>
            </w:pPr>
            <w:r w:rsidRPr="008D12A7">
              <w:rPr>
                <w:bCs/>
              </w:rPr>
              <w:t>1</w:t>
            </w:r>
          </w:p>
        </w:tc>
      </w:tr>
      <w:tr w:rsidR="00CF26D9" w:rsidRPr="008D12A7" w14:paraId="3EC8F7CF" w14:textId="77777777" w:rsidTr="00F663D3">
        <w:tc>
          <w:tcPr>
            <w:tcW w:w="3600" w:type="pct"/>
          </w:tcPr>
          <w:p w14:paraId="78D0E919" w14:textId="77777777" w:rsidR="00CF26D9" w:rsidRPr="008D12A7" w:rsidRDefault="00CF26D9" w:rsidP="00BC70BF">
            <w:pPr>
              <w:rPr>
                <w:bCs/>
              </w:rPr>
            </w:pPr>
            <w:r w:rsidRPr="008D12A7">
              <w:rPr>
                <w:bCs/>
              </w:rPr>
              <w:t>Készüljünk a felvételire!</w:t>
            </w:r>
          </w:p>
        </w:tc>
        <w:tc>
          <w:tcPr>
            <w:tcW w:w="700" w:type="pct"/>
            <w:vAlign w:val="center"/>
          </w:tcPr>
          <w:p w14:paraId="018B5E4B" w14:textId="77777777" w:rsidR="00CF26D9" w:rsidRPr="008D12A7" w:rsidRDefault="004B358C" w:rsidP="00BC70BF">
            <w:pPr>
              <w:jc w:val="center"/>
              <w:rPr>
                <w:bCs/>
              </w:rPr>
            </w:pPr>
            <w:r w:rsidRPr="008D12A7">
              <w:rPr>
                <w:bCs/>
              </w:rPr>
              <w:t>4</w:t>
            </w:r>
          </w:p>
        </w:tc>
        <w:tc>
          <w:tcPr>
            <w:tcW w:w="700" w:type="pct"/>
            <w:vAlign w:val="center"/>
          </w:tcPr>
          <w:p w14:paraId="5AAD209C" w14:textId="77777777" w:rsidR="00CF26D9" w:rsidRPr="008D12A7" w:rsidRDefault="004B358C" w:rsidP="00BC70BF">
            <w:pPr>
              <w:jc w:val="center"/>
              <w:rPr>
                <w:bCs/>
              </w:rPr>
            </w:pPr>
            <w:r w:rsidRPr="008D12A7">
              <w:rPr>
                <w:bCs/>
              </w:rPr>
              <w:t>6</w:t>
            </w:r>
          </w:p>
        </w:tc>
      </w:tr>
      <w:tr w:rsidR="00CF26D9" w:rsidRPr="008D12A7" w14:paraId="245E48F3" w14:textId="77777777" w:rsidTr="00F663D3">
        <w:tc>
          <w:tcPr>
            <w:tcW w:w="3600" w:type="pct"/>
          </w:tcPr>
          <w:p w14:paraId="3ED79E29" w14:textId="77777777" w:rsidR="00CF26D9" w:rsidRPr="008D12A7" w:rsidRDefault="00CF26D9" w:rsidP="00BC70BF">
            <w:pPr>
              <w:rPr>
                <w:bCs/>
              </w:rPr>
            </w:pPr>
            <w:r w:rsidRPr="008D12A7">
              <w:rPr>
                <w:bCs/>
              </w:rPr>
              <w:t>Szövegértés, szövegalkotás</w:t>
            </w:r>
          </w:p>
        </w:tc>
        <w:tc>
          <w:tcPr>
            <w:tcW w:w="700" w:type="pct"/>
            <w:vAlign w:val="center"/>
          </w:tcPr>
          <w:p w14:paraId="70DB5C30" w14:textId="77777777" w:rsidR="00CF26D9" w:rsidRPr="008D12A7" w:rsidRDefault="004B358C" w:rsidP="00BC70BF">
            <w:pPr>
              <w:jc w:val="center"/>
            </w:pPr>
            <w:r w:rsidRPr="008D12A7">
              <w:t>5</w:t>
            </w:r>
          </w:p>
        </w:tc>
        <w:tc>
          <w:tcPr>
            <w:tcW w:w="700" w:type="pct"/>
            <w:vAlign w:val="center"/>
          </w:tcPr>
          <w:p w14:paraId="2A6CA0B7" w14:textId="77777777" w:rsidR="00CF26D9" w:rsidRPr="008D12A7" w:rsidRDefault="004B358C" w:rsidP="00BC70BF">
            <w:pPr>
              <w:jc w:val="center"/>
              <w:rPr>
                <w:bCs/>
              </w:rPr>
            </w:pPr>
            <w:r w:rsidRPr="008D12A7">
              <w:rPr>
                <w:bCs/>
              </w:rPr>
              <w:t>4</w:t>
            </w:r>
          </w:p>
        </w:tc>
      </w:tr>
      <w:tr w:rsidR="00CF26D9" w:rsidRPr="008D12A7" w14:paraId="49870CFF" w14:textId="77777777" w:rsidTr="00F663D3">
        <w:tc>
          <w:tcPr>
            <w:tcW w:w="3600" w:type="pct"/>
          </w:tcPr>
          <w:p w14:paraId="50215C28" w14:textId="77777777" w:rsidR="00CF26D9" w:rsidRPr="008D12A7" w:rsidRDefault="00CF26D9" w:rsidP="00BC70BF">
            <w:pPr>
              <w:rPr>
                <w:bCs/>
              </w:rPr>
            </w:pPr>
            <w:r w:rsidRPr="008D12A7">
              <w:rPr>
                <w:bCs/>
              </w:rPr>
              <w:t>Összetett mondat a szövegben</w:t>
            </w:r>
          </w:p>
        </w:tc>
        <w:tc>
          <w:tcPr>
            <w:tcW w:w="700" w:type="pct"/>
            <w:vAlign w:val="center"/>
          </w:tcPr>
          <w:p w14:paraId="2AD9481E" w14:textId="77777777" w:rsidR="00CF26D9" w:rsidRPr="008D12A7" w:rsidRDefault="004B358C" w:rsidP="00BC70BF">
            <w:pPr>
              <w:jc w:val="center"/>
            </w:pPr>
            <w:r w:rsidRPr="008D12A7">
              <w:t>3</w:t>
            </w:r>
          </w:p>
        </w:tc>
        <w:tc>
          <w:tcPr>
            <w:tcW w:w="700" w:type="pct"/>
            <w:vAlign w:val="center"/>
          </w:tcPr>
          <w:p w14:paraId="6CB07BB7" w14:textId="77777777" w:rsidR="00CF26D9" w:rsidRPr="008D12A7" w:rsidRDefault="004B358C" w:rsidP="00BC70BF">
            <w:pPr>
              <w:jc w:val="center"/>
              <w:rPr>
                <w:bCs/>
              </w:rPr>
            </w:pPr>
            <w:r w:rsidRPr="008D12A7">
              <w:rPr>
                <w:bCs/>
              </w:rPr>
              <w:t>11</w:t>
            </w:r>
          </w:p>
        </w:tc>
      </w:tr>
      <w:tr w:rsidR="00CF26D9" w:rsidRPr="008D12A7" w14:paraId="294CBD86" w14:textId="77777777" w:rsidTr="00F663D3">
        <w:tc>
          <w:tcPr>
            <w:tcW w:w="3600" w:type="pct"/>
          </w:tcPr>
          <w:p w14:paraId="5D0A73AB" w14:textId="77777777" w:rsidR="00CF26D9" w:rsidRPr="008D12A7" w:rsidRDefault="00CF26D9" w:rsidP="00BC70BF">
            <w:pPr>
              <w:rPr>
                <w:bCs/>
              </w:rPr>
            </w:pPr>
            <w:r w:rsidRPr="008D12A7">
              <w:rPr>
                <w:bCs/>
              </w:rPr>
              <w:t>Nyelvtörténet, nyelvrokonság – játékosan</w:t>
            </w:r>
          </w:p>
        </w:tc>
        <w:tc>
          <w:tcPr>
            <w:tcW w:w="700" w:type="pct"/>
            <w:vAlign w:val="center"/>
          </w:tcPr>
          <w:p w14:paraId="75044993" w14:textId="77777777" w:rsidR="00CF26D9" w:rsidRPr="008D12A7" w:rsidRDefault="004B358C" w:rsidP="00BC70BF">
            <w:pPr>
              <w:jc w:val="center"/>
              <w:rPr>
                <w:smallCaps/>
              </w:rPr>
            </w:pPr>
            <w:r w:rsidRPr="008D12A7">
              <w:rPr>
                <w:smallCaps/>
              </w:rPr>
              <w:t>2</w:t>
            </w:r>
          </w:p>
        </w:tc>
        <w:tc>
          <w:tcPr>
            <w:tcW w:w="700" w:type="pct"/>
            <w:vAlign w:val="center"/>
          </w:tcPr>
          <w:p w14:paraId="4087802B" w14:textId="77777777" w:rsidR="00CF26D9" w:rsidRPr="008D12A7" w:rsidRDefault="004B358C" w:rsidP="00BC70BF">
            <w:pPr>
              <w:jc w:val="center"/>
              <w:rPr>
                <w:bCs/>
              </w:rPr>
            </w:pPr>
            <w:r w:rsidRPr="008D12A7">
              <w:rPr>
                <w:bCs/>
              </w:rPr>
              <w:t>2</w:t>
            </w:r>
          </w:p>
        </w:tc>
      </w:tr>
      <w:tr w:rsidR="00CF26D9" w:rsidRPr="008D12A7" w14:paraId="26C67730" w14:textId="77777777" w:rsidTr="00CF26D9">
        <w:tc>
          <w:tcPr>
            <w:tcW w:w="3600" w:type="pct"/>
            <w:vAlign w:val="center"/>
          </w:tcPr>
          <w:p w14:paraId="000F9799" w14:textId="77777777" w:rsidR="00CF26D9" w:rsidRPr="008D12A7" w:rsidRDefault="00CF26D9" w:rsidP="00BC70BF">
            <w:pPr>
              <w:jc w:val="right"/>
              <w:rPr>
                <w:b/>
              </w:rPr>
            </w:pPr>
            <w:r w:rsidRPr="008D12A7">
              <w:rPr>
                <w:b/>
              </w:rPr>
              <w:t>Összes óraszám:</w:t>
            </w:r>
          </w:p>
        </w:tc>
        <w:tc>
          <w:tcPr>
            <w:tcW w:w="700" w:type="pct"/>
          </w:tcPr>
          <w:p w14:paraId="71377ADB" w14:textId="77777777" w:rsidR="00CF26D9" w:rsidRPr="008D12A7" w:rsidRDefault="004B358C" w:rsidP="00BC70BF">
            <w:pPr>
              <w:jc w:val="center"/>
              <w:rPr>
                <w:b/>
              </w:rPr>
            </w:pPr>
            <w:r w:rsidRPr="008D12A7">
              <w:rPr>
                <w:b/>
              </w:rPr>
              <w:t>36 óra</w:t>
            </w:r>
          </w:p>
        </w:tc>
        <w:tc>
          <w:tcPr>
            <w:tcW w:w="700" w:type="pct"/>
          </w:tcPr>
          <w:p w14:paraId="78711F30" w14:textId="77777777" w:rsidR="00CF26D9" w:rsidRPr="008D12A7" w:rsidRDefault="004B358C" w:rsidP="00BC70BF">
            <w:pPr>
              <w:jc w:val="center"/>
              <w:rPr>
                <w:b/>
              </w:rPr>
            </w:pPr>
            <w:r w:rsidRPr="008D12A7">
              <w:rPr>
                <w:b/>
              </w:rPr>
              <w:t>36 óra</w:t>
            </w:r>
          </w:p>
        </w:tc>
      </w:tr>
    </w:tbl>
    <w:p w14:paraId="26D744EE" w14:textId="77777777" w:rsidR="00CF26D9" w:rsidRPr="008D12A7" w:rsidRDefault="00CF26D9" w:rsidP="00BC70BF">
      <w:pPr>
        <w:suppressAutoHyphens/>
        <w:jc w:val="both"/>
        <w:rPr>
          <w:b/>
          <w:bCs/>
        </w:rPr>
      </w:pPr>
    </w:p>
    <w:p w14:paraId="2B7C25CB" w14:textId="77777777" w:rsidR="0076435A" w:rsidRPr="008D12A7" w:rsidRDefault="0076435A" w:rsidP="00BC70BF"/>
    <w:p w14:paraId="54C2B396" w14:textId="77777777" w:rsidR="00BC70BF" w:rsidRPr="008D12A7" w:rsidRDefault="00BC70BF" w:rsidP="00BC70BF">
      <w:pPr>
        <w:spacing w:after="360"/>
        <w:jc w:val="center"/>
        <w:rPr>
          <w:b/>
          <w:bCs/>
        </w:rPr>
      </w:pPr>
      <w:r w:rsidRPr="008D12A7">
        <w:rPr>
          <w:b/>
          <w:bCs/>
        </w:rPr>
        <w:t>Óraszámok az 5-8. évfolyam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815"/>
        <w:gridCol w:w="1815"/>
        <w:gridCol w:w="1809"/>
        <w:gridCol w:w="1809"/>
        <w:gridCol w:w="1808"/>
      </w:tblGrid>
      <w:tr w:rsidR="00467C72" w:rsidRPr="008D12A7" w14:paraId="4FE0B6B7" w14:textId="77777777" w:rsidTr="00467C72">
        <w:tc>
          <w:tcPr>
            <w:tcW w:w="1002" w:type="pct"/>
            <w:tcBorders>
              <w:bottom w:val="double" w:sz="6" w:space="0" w:color="auto"/>
            </w:tcBorders>
            <w:shd w:val="clear" w:color="auto" w:fill="D9D9D9" w:themeFill="background1" w:themeFillShade="D9"/>
          </w:tcPr>
          <w:p w14:paraId="4C706F56" w14:textId="77777777" w:rsidR="00467C72" w:rsidRPr="008D12A7" w:rsidRDefault="00467C72" w:rsidP="00BC70BF">
            <w:pPr>
              <w:jc w:val="center"/>
              <w:rPr>
                <w:b/>
                <w:bCs/>
              </w:rPr>
            </w:pPr>
            <w:r w:rsidRPr="008D12A7">
              <w:rPr>
                <w:b/>
                <w:bCs/>
              </w:rPr>
              <w:t>Magyar nyelv</w:t>
            </w:r>
          </w:p>
        </w:tc>
        <w:tc>
          <w:tcPr>
            <w:tcW w:w="1002" w:type="pct"/>
            <w:tcBorders>
              <w:bottom w:val="single" w:sz="4" w:space="0" w:color="auto"/>
            </w:tcBorders>
            <w:shd w:val="clear" w:color="auto" w:fill="D9D9D9" w:themeFill="background1" w:themeFillShade="D9"/>
            <w:vAlign w:val="center"/>
          </w:tcPr>
          <w:p w14:paraId="106C1B06" w14:textId="77777777" w:rsidR="00467C72" w:rsidRPr="008D12A7" w:rsidRDefault="00467C72" w:rsidP="00BC70BF">
            <w:pPr>
              <w:jc w:val="center"/>
              <w:rPr>
                <w:b/>
                <w:bCs/>
              </w:rPr>
            </w:pPr>
            <w:r w:rsidRPr="008D12A7">
              <w:rPr>
                <w:b/>
                <w:bCs/>
              </w:rPr>
              <w:t>5. évfolyam</w:t>
            </w:r>
          </w:p>
        </w:tc>
        <w:tc>
          <w:tcPr>
            <w:tcW w:w="999" w:type="pct"/>
            <w:tcBorders>
              <w:bottom w:val="single" w:sz="4" w:space="0" w:color="auto"/>
            </w:tcBorders>
            <w:shd w:val="clear" w:color="auto" w:fill="D9D9D9" w:themeFill="background1" w:themeFillShade="D9"/>
            <w:vAlign w:val="center"/>
          </w:tcPr>
          <w:p w14:paraId="1E55746C" w14:textId="77777777" w:rsidR="00467C72" w:rsidRPr="008D12A7" w:rsidRDefault="00467C72" w:rsidP="00BC70BF">
            <w:pPr>
              <w:jc w:val="center"/>
              <w:rPr>
                <w:b/>
                <w:bCs/>
              </w:rPr>
            </w:pPr>
            <w:r w:rsidRPr="008D12A7">
              <w:rPr>
                <w:b/>
                <w:bCs/>
              </w:rPr>
              <w:t>6. évfolyam</w:t>
            </w:r>
          </w:p>
        </w:tc>
        <w:tc>
          <w:tcPr>
            <w:tcW w:w="999" w:type="pct"/>
            <w:tcBorders>
              <w:bottom w:val="single" w:sz="4" w:space="0" w:color="auto"/>
            </w:tcBorders>
            <w:shd w:val="clear" w:color="auto" w:fill="D9D9D9" w:themeFill="background1" w:themeFillShade="D9"/>
          </w:tcPr>
          <w:p w14:paraId="4F601266" w14:textId="77777777" w:rsidR="00467C72" w:rsidRPr="008D12A7" w:rsidRDefault="00467C72" w:rsidP="00BC70BF">
            <w:pPr>
              <w:jc w:val="center"/>
              <w:rPr>
                <w:b/>
                <w:bCs/>
              </w:rPr>
            </w:pPr>
            <w:r w:rsidRPr="008D12A7">
              <w:rPr>
                <w:b/>
                <w:bCs/>
              </w:rPr>
              <w:t>7. évfolyam</w:t>
            </w:r>
          </w:p>
        </w:tc>
        <w:tc>
          <w:tcPr>
            <w:tcW w:w="999" w:type="pct"/>
            <w:tcBorders>
              <w:bottom w:val="single" w:sz="4" w:space="0" w:color="auto"/>
            </w:tcBorders>
            <w:shd w:val="clear" w:color="auto" w:fill="D9D9D9" w:themeFill="background1" w:themeFillShade="D9"/>
          </w:tcPr>
          <w:p w14:paraId="33AEB19E" w14:textId="77777777" w:rsidR="00467C72" w:rsidRPr="008D12A7" w:rsidRDefault="00467C72" w:rsidP="00BC70BF">
            <w:pPr>
              <w:jc w:val="center"/>
              <w:rPr>
                <w:b/>
                <w:bCs/>
              </w:rPr>
            </w:pPr>
            <w:r w:rsidRPr="008D12A7">
              <w:rPr>
                <w:b/>
                <w:bCs/>
              </w:rPr>
              <w:t>8. évfolyam</w:t>
            </w:r>
          </w:p>
        </w:tc>
      </w:tr>
      <w:tr w:rsidR="00467C72" w:rsidRPr="008D12A7" w14:paraId="1A46E5A0" w14:textId="77777777" w:rsidTr="00467C72">
        <w:tc>
          <w:tcPr>
            <w:tcW w:w="1002" w:type="pct"/>
            <w:tcBorders>
              <w:top w:val="nil"/>
            </w:tcBorders>
          </w:tcPr>
          <w:p w14:paraId="7ACE6CC8" w14:textId="77777777" w:rsidR="00467C72" w:rsidRPr="008D12A7" w:rsidRDefault="00467C72" w:rsidP="00BC70BF">
            <w:pPr>
              <w:jc w:val="center"/>
              <w:rPr>
                <w:b/>
                <w:bCs/>
              </w:rPr>
            </w:pPr>
            <w:r w:rsidRPr="008D12A7">
              <w:rPr>
                <w:b/>
                <w:bCs/>
              </w:rPr>
              <w:t>Heti óraszám</w:t>
            </w:r>
          </w:p>
        </w:tc>
        <w:tc>
          <w:tcPr>
            <w:tcW w:w="1002" w:type="pct"/>
            <w:tcBorders>
              <w:top w:val="nil"/>
            </w:tcBorders>
          </w:tcPr>
          <w:p w14:paraId="5C3040D8" w14:textId="77777777" w:rsidR="00467C72" w:rsidRPr="008D12A7" w:rsidRDefault="00467C72" w:rsidP="00BC70BF">
            <w:pPr>
              <w:jc w:val="center"/>
            </w:pPr>
            <w:r w:rsidRPr="008D12A7">
              <w:t>2</w:t>
            </w:r>
          </w:p>
        </w:tc>
        <w:tc>
          <w:tcPr>
            <w:tcW w:w="999" w:type="pct"/>
            <w:tcBorders>
              <w:top w:val="nil"/>
              <w:right w:val="single" w:sz="4" w:space="0" w:color="auto"/>
            </w:tcBorders>
          </w:tcPr>
          <w:p w14:paraId="423498FA" w14:textId="77777777" w:rsidR="00467C72" w:rsidRPr="008D12A7" w:rsidRDefault="00467C72" w:rsidP="00BC70BF">
            <w:pPr>
              <w:jc w:val="center"/>
            </w:pPr>
            <w:r w:rsidRPr="008D12A7">
              <w:t>2</w:t>
            </w:r>
          </w:p>
        </w:tc>
        <w:tc>
          <w:tcPr>
            <w:tcW w:w="999" w:type="pct"/>
            <w:tcBorders>
              <w:top w:val="nil"/>
              <w:right w:val="single" w:sz="4" w:space="0" w:color="auto"/>
            </w:tcBorders>
          </w:tcPr>
          <w:p w14:paraId="76DD87FB" w14:textId="77777777" w:rsidR="00467C72" w:rsidRPr="008D12A7" w:rsidRDefault="00467C72" w:rsidP="00BC70BF">
            <w:pPr>
              <w:jc w:val="center"/>
            </w:pPr>
            <w:r w:rsidRPr="008D12A7">
              <w:t>1</w:t>
            </w:r>
          </w:p>
        </w:tc>
        <w:tc>
          <w:tcPr>
            <w:tcW w:w="999" w:type="pct"/>
            <w:tcBorders>
              <w:top w:val="nil"/>
              <w:right w:val="single" w:sz="4" w:space="0" w:color="auto"/>
            </w:tcBorders>
          </w:tcPr>
          <w:p w14:paraId="2BB6AE3B" w14:textId="77777777" w:rsidR="00467C72" w:rsidRPr="008D12A7" w:rsidRDefault="00467C72" w:rsidP="00BC70BF">
            <w:pPr>
              <w:jc w:val="center"/>
            </w:pPr>
            <w:r w:rsidRPr="008D12A7">
              <w:t>1</w:t>
            </w:r>
          </w:p>
        </w:tc>
      </w:tr>
      <w:tr w:rsidR="00467C72" w:rsidRPr="008D12A7" w14:paraId="343DFAAF" w14:textId="77777777" w:rsidTr="00467C72">
        <w:tc>
          <w:tcPr>
            <w:tcW w:w="1002" w:type="pct"/>
          </w:tcPr>
          <w:p w14:paraId="2CE3FCF3" w14:textId="77777777" w:rsidR="00467C72" w:rsidRPr="008D12A7" w:rsidRDefault="00467C72" w:rsidP="00BC70BF">
            <w:pPr>
              <w:jc w:val="center"/>
              <w:rPr>
                <w:b/>
                <w:bCs/>
              </w:rPr>
            </w:pPr>
            <w:r w:rsidRPr="008D12A7">
              <w:rPr>
                <w:b/>
                <w:bCs/>
              </w:rPr>
              <w:t>Éves óraszám</w:t>
            </w:r>
          </w:p>
        </w:tc>
        <w:tc>
          <w:tcPr>
            <w:tcW w:w="1002" w:type="pct"/>
          </w:tcPr>
          <w:p w14:paraId="416BB73E" w14:textId="77777777" w:rsidR="00467C72" w:rsidRPr="008D12A7" w:rsidRDefault="00467C72" w:rsidP="00BC70BF">
            <w:pPr>
              <w:jc w:val="center"/>
            </w:pPr>
            <w:r w:rsidRPr="008D12A7">
              <w:t>72</w:t>
            </w:r>
          </w:p>
        </w:tc>
        <w:tc>
          <w:tcPr>
            <w:tcW w:w="999" w:type="pct"/>
            <w:tcBorders>
              <w:right w:val="single" w:sz="4" w:space="0" w:color="auto"/>
            </w:tcBorders>
          </w:tcPr>
          <w:p w14:paraId="5C618B81" w14:textId="77777777" w:rsidR="00467C72" w:rsidRPr="008D12A7" w:rsidRDefault="00467C72" w:rsidP="00BC70BF">
            <w:pPr>
              <w:jc w:val="center"/>
            </w:pPr>
            <w:r w:rsidRPr="008D12A7">
              <w:t>72</w:t>
            </w:r>
          </w:p>
        </w:tc>
        <w:tc>
          <w:tcPr>
            <w:tcW w:w="999" w:type="pct"/>
            <w:tcBorders>
              <w:right w:val="single" w:sz="4" w:space="0" w:color="auto"/>
            </w:tcBorders>
          </w:tcPr>
          <w:p w14:paraId="2531C6BB" w14:textId="77777777" w:rsidR="00467C72" w:rsidRPr="008D12A7" w:rsidRDefault="00467C72" w:rsidP="00BC70BF">
            <w:pPr>
              <w:jc w:val="center"/>
            </w:pPr>
            <w:r w:rsidRPr="008D12A7">
              <w:t>36</w:t>
            </w:r>
          </w:p>
        </w:tc>
        <w:tc>
          <w:tcPr>
            <w:tcW w:w="999" w:type="pct"/>
            <w:tcBorders>
              <w:right w:val="single" w:sz="4" w:space="0" w:color="auto"/>
            </w:tcBorders>
          </w:tcPr>
          <w:p w14:paraId="01A1B8DF" w14:textId="77777777" w:rsidR="00467C72" w:rsidRPr="008D12A7" w:rsidRDefault="00467C72" w:rsidP="00BC70BF">
            <w:pPr>
              <w:jc w:val="center"/>
            </w:pPr>
            <w:r w:rsidRPr="008D12A7">
              <w:t>36</w:t>
            </w:r>
          </w:p>
        </w:tc>
      </w:tr>
    </w:tbl>
    <w:p w14:paraId="48C6E3D7" w14:textId="77777777" w:rsidR="0018074C" w:rsidRPr="008D12A7" w:rsidRDefault="0018074C" w:rsidP="00BC70BF"/>
    <w:p w14:paraId="111F9366" w14:textId="77777777" w:rsidR="0018074C" w:rsidRPr="008D12A7" w:rsidRDefault="0018074C" w:rsidP="00BC70BF"/>
    <w:p w14:paraId="03667B96" w14:textId="77777777" w:rsidR="0018074C" w:rsidRPr="008D12A7" w:rsidRDefault="0018074C" w:rsidP="00BC70BF">
      <w:pPr>
        <w:pStyle w:val="Cmsor3"/>
        <w:jc w:val="center"/>
        <w:rPr>
          <w:rFonts w:ascii="Times New Roman" w:hAnsi="Times New Roman" w:cs="Times New Roman"/>
          <w:b/>
          <w:bCs/>
          <w:i/>
          <w:iCs/>
          <w:color w:val="auto"/>
        </w:rPr>
      </w:pPr>
      <w:r w:rsidRPr="008D12A7">
        <w:rPr>
          <w:rFonts w:ascii="Times New Roman" w:hAnsi="Times New Roman" w:cs="Times New Roman"/>
          <w:b/>
          <w:bCs/>
          <w:i/>
          <w:iCs/>
          <w:color w:val="auto"/>
        </w:rPr>
        <w:t>5. évfolyam</w:t>
      </w:r>
    </w:p>
    <w:p w14:paraId="0D9FE091" w14:textId="77777777" w:rsidR="0018074C" w:rsidRPr="008D12A7" w:rsidRDefault="0018074C" w:rsidP="00BC70BF"/>
    <w:p w14:paraId="4976E18F" w14:textId="77777777" w:rsidR="0018074C" w:rsidRPr="008D12A7" w:rsidRDefault="0018074C" w:rsidP="00BC70BF"/>
    <w:p w14:paraId="70B7FE57" w14:textId="77777777" w:rsidR="0018074C" w:rsidRPr="008D12A7" w:rsidRDefault="0018074C" w:rsidP="00BC70BF"/>
    <w:tbl>
      <w:tblPr>
        <w:tblStyle w:val="Rcsostblzat"/>
        <w:tblpPr w:leftFromText="141" w:rightFromText="141" w:vertAnchor="page" w:horzAnchor="margin" w:tblpY="1396"/>
        <w:tblW w:w="5000" w:type="pct"/>
        <w:tblLook w:val="04A0" w:firstRow="1" w:lastRow="0" w:firstColumn="1" w:lastColumn="0" w:noHBand="0" w:noVBand="1"/>
      </w:tblPr>
      <w:tblGrid>
        <w:gridCol w:w="2641"/>
        <w:gridCol w:w="3855"/>
        <w:gridCol w:w="2566"/>
      </w:tblGrid>
      <w:tr w:rsidR="00877BF1" w:rsidRPr="008D12A7" w14:paraId="64B523E0" w14:textId="77777777" w:rsidTr="00F3151E">
        <w:trPr>
          <w:trHeight w:val="567"/>
        </w:trPr>
        <w:tc>
          <w:tcPr>
            <w:tcW w:w="1457" w:type="pct"/>
            <w:shd w:val="clear" w:color="auto" w:fill="D2C6C1" w:themeFill="background2" w:themeFillShade="E6"/>
            <w:vAlign w:val="center"/>
          </w:tcPr>
          <w:p w14:paraId="5DA5562D" w14:textId="77777777" w:rsidR="00420F3F" w:rsidRPr="008D12A7" w:rsidRDefault="00420F3F" w:rsidP="001057F7">
            <w:pPr>
              <w:pStyle w:val="Tblzatfejlc"/>
            </w:pPr>
            <w:bookmarkStart w:id="2" w:name="_Hlk40548016"/>
            <w:r w:rsidRPr="008D12A7">
              <w:lastRenderedPageBreak/>
              <w:t>TÉMAKÖR</w:t>
            </w:r>
          </w:p>
        </w:tc>
        <w:tc>
          <w:tcPr>
            <w:tcW w:w="2127" w:type="pct"/>
            <w:shd w:val="clear" w:color="auto" w:fill="D2C6C1" w:themeFill="background2" w:themeFillShade="E6"/>
            <w:vAlign w:val="center"/>
          </w:tcPr>
          <w:p w14:paraId="2AE7DEE1" w14:textId="77777777" w:rsidR="00420F3F" w:rsidRPr="008D12A7" w:rsidRDefault="00420F3F" w:rsidP="00BC70BF">
            <w:pPr>
              <w:jc w:val="center"/>
              <w:rPr>
                <w:rFonts w:eastAsia="Calibri"/>
                <w:b/>
              </w:rPr>
            </w:pPr>
            <w:r w:rsidRPr="008D12A7">
              <w:rPr>
                <w:rFonts w:eastAsia="Calibri"/>
                <w:b/>
              </w:rPr>
              <w:t>Kommunikáció alapjai</w:t>
            </w:r>
          </w:p>
        </w:tc>
        <w:tc>
          <w:tcPr>
            <w:tcW w:w="1416" w:type="pct"/>
            <w:shd w:val="clear" w:color="auto" w:fill="D2C6C1" w:themeFill="background2" w:themeFillShade="E6"/>
            <w:vAlign w:val="center"/>
          </w:tcPr>
          <w:p w14:paraId="1C5E321C" w14:textId="77777777" w:rsidR="00420F3F" w:rsidRPr="008D12A7" w:rsidRDefault="00420F3F" w:rsidP="001057F7">
            <w:pPr>
              <w:pStyle w:val="Tblzatfejlc"/>
            </w:pPr>
            <w:r w:rsidRPr="008D12A7">
              <w:t>Órakeret: 3 óra</w:t>
            </w:r>
          </w:p>
        </w:tc>
      </w:tr>
      <w:tr w:rsidR="008C0525" w:rsidRPr="008D12A7" w14:paraId="4DA912B0" w14:textId="77777777" w:rsidTr="00420F3F">
        <w:tc>
          <w:tcPr>
            <w:tcW w:w="5000" w:type="pct"/>
            <w:gridSpan w:val="3"/>
            <w:shd w:val="clear" w:color="auto" w:fill="D9D9D9" w:themeFill="background1" w:themeFillShade="D9"/>
          </w:tcPr>
          <w:p w14:paraId="142E4210" w14:textId="77777777" w:rsidR="00420F3F" w:rsidRPr="008D12A7" w:rsidRDefault="00420F3F" w:rsidP="00BC70BF">
            <w:pPr>
              <w:jc w:val="both"/>
              <w:rPr>
                <w:b/>
              </w:rPr>
            </w:pPr>
            <w:r w:rsidRPr="008D12A7">
              <w:rPr>
                <w:b/>
              </w:rPr>
              <w:t>FEJLESZTÉSI FELADATOK ÉS ISMERETEK:</w:t>
            </w:r>
          </w:p>
        </w:tc>
      </w:tr>
      <w:tr w:rsidR="008C0525" w:rsidRPr="008D12A7" w14:paraId="55792794" w14:textId="77777777" w:rsidTr="00F3151E">
        <w:tc>
          <w:tcPr>
            <w:tcW w:w="5000" w:type="pct"/>
            <w:gridSpan w:val="3"/>
          </w:tcPr>
          <w:p w14:paraId="6A3ED096" w14:textId="77777777" w:rsidR="00420F3F" w:rsidRPr="008D12A7" w:rsidRDefault="00420F3F" w:rsidP="00BC70BF">
            <w:r w:rsidRPr="008D12A7">
              <w:t>A hallásértés fejlesztése (pl. dramatikus játékkal, szövegmondással).</w:t>
            </w:r>
          </w:p>
          <w:p w14:paraId="06D504DB" w14:textId="77777777" w:rsidR="00420F3F" w:rsidRPr="008D12A7" w:rsidRDefault="00420F3F" w:rsidP="00BC70BF">
            <w:r w:rsidRPr="008D12A7">
              <w:t>A kommunikációs helyzetnek megfelelő helyes beszédlégzés, hangképzés, hangsúlyozás, tempó és szünettartás kialakulásának segítése: pl. beszédgyakorlatokkal, dramatikus játékkal, hangos szövegmondással.</w:t>
            </w:r>
          </w:p>
          <w:p w14:paraId="3527EA6D" w14:textId="77777777" w:rsidR="00420F3F" w:rsidRPr="008D12A7" w:rsidRDefault="00420F3F" w:rsidP="00BC70BF">
            <w:r w:rsidRPr="008D12A7">
              <w:t xml:space="preserve">Törekvés a különböző beszédhelyzetekben a jól formált, a kommunikációs célt közvetítő beszéd alkottatására. A kifejező kommunikáció, a megfelelő szókincs alkalmaztatása személyes beszámolóban, történetmeséléskor. A társas viselkedés szabályozásához szükséges nyelvi kompetenciák fejlesztése. </w:t>
            </w:r>
          </w:p>
          <w:p w14:paraId="57591929" w14:textId="77777777" w:rsidR="00420F3F" w:rsidRPr="008D12A7" w:rsidRDefault="00420F3F" w:rsidP="00BC70BF">
            <w:r w:rsidRPr="008D12A7">
              <w:t xml:space="preserve">A kiejtés, a szöveg és a nem nyelvi jelek közötti összhang kialakulásának fejlesztése. A magyar nyelv kiejtési sajátosságainak (hangsúly, hanglejtés) tudatosításán keresztül a nemzeti identitás erősítése. </w:t>
            </w:r>
          </w:p>
          <w:p w14:paraId="10271144" w14:textId="77777777" w:rsidR="00420F3F" w:rsidRPr="008D12A7" w:rsidRDefault="00420F3F" w:rsidP="00BC70BF">
            <w:r w:rsidRPr="008D12A7">
              <w:t>A nyelvjárási változatok (pl. hangkészlet) felismertetése, ezen keresztül az elfogadó attitűd, a másság iránti tisztelet erősítése.</w:t>
            </w:r>
          </w:p>
          <w:p w14:paraId="45CE093D" w14:textId="77777777" w:rsidR="00420F3F" w:rsidRPr="008D12A7" w:rsidRDefault="00420F3F" w:rsidP="00BC70BF">
            <w:r w:rsidRPr="008D12A7">
              <w:t>A kommunikációs folyamat alapvető tényezőinek tudatosítása.</w:t>
            </w:r>
          </w:p>
          <w:p w14:paraId="0C453118" w14:textId="77777777" w:rsidR="00420F3F" w:rsidRPr="008D12A7" w:rsidRDefault="00420F3F" w:rsidP="00BC70BF">
            <w:r w:rsidRPr="008D12A7">
              <w:t>Kommunikációs (illem) szabályok tudatosítása.</w:t>
            </w:r>
          </w:p>
        </w:tc>
      </w:tr>
      <w:tr w:rsidR="008C0525" w:rsidRPr="008D12A7" w14:paraId="54A0AA23" w14:textId="77777777" w:rsidTr="00420F3F">
        <w:tc>
          <w:tcPr>
            <w:tcW w:w="5000" w:type="pct"/>
            <w:gridSpan w:val="3"/>
            <w:shd w:val="clear" w:color="auto" w:fill="D9D9D9" w:themeFill="background1" w:themeFillShade="D9"/>
          </w:tcPr>
          <w:p w14:paraId="23F04C02" w14:textId="77777777" w:rsidR="00420F3F" w:rsidRPr="008D12A7" w:rsidRDefault="00420F3F" w:rsidP="00BC70BF">
            <w:pPr>
              <w:jc w:val="both"/>
              <w:rPr>
                <w:b/>
              </w:rPr>
            </w:pPr>
            <w:r w:rsidRPr="008D12A7">
              <w:rPr>
                <w:b/>
              </w:rPr>
              <w:t>JAVASOLT TEVÉKENYSÉGEK:</w:t>
            </w:r>
          </w:p>
        </w:tc>
      </w:tr>
      <w:tr w:rsidR="00DB348B" w:rsidRPr="008D12A7" w14:paraId="4984373D" w14:textId="77777777" w:rsidTr="00F3151E">
        <w:tc>
          <w:tcPr>
            <w:tcW w:w="5000" w:type="pct"/>
            <w:gridSpan w:val="3"/>
          </w:tcPr>
          <w:p w14:paraId="32ABF082" w14:textId="77777777" w:rsidR="00420F3F" w:rsidRPr="008D12A7" w:rsidRDefault="00420F3F" w:rsidP="00BC70BF">
            <w:r w:rsidRPr="008D12A7">
              <w:t>A hallásértés fejlesztése analitikus gyakorlatokkal.</w:t>
            </w:r>
          </w:p>
          <w:p w14:paraId="0936855E" w14:textId="77777777" w:rsidR="00420F3F" w:rsidRPr="008D12A7" w:rsidRDefault="00420F3F" w:rsidP="00BC70BF">
            <w:r w:rsidRPr="008D12A7">
              <w:t>Különböző hallott szövegek, információk megértése, rövid összefoglaló reprodukálása.</w:t>
            </w:r>
          </w:p>
          <w:p w14:paraId="0BA72E55" w14:textId="77777777" w:rsidR="00420F3F" w:rsidRPr="008D12A7" w:rsidRDefault="00420F3F" w:rsidP="00BC70BF">
            <w:r w:rsidRPr="008D12A7">
              <w:t xml:space="preserve">Aktív részvétel különféle kommunikációs helyzetekben. Alkalmazkodás a beszédhelyzethez, a kommunikációs célhoz. A közlési szándéknak megfelelő szókincs, kiejtés (hangsúly, tempó, hangerő stb.), valamint nem nyelvi jelek alkalmazása. </w:t>
            </w:r>
          </w:p>
          <w:p w14:paraId="27A93BC9" w14:textId="77777777" w:rsidR="00420F3F" w:rsidRPr="008D12A7" w:rsidRDefault="00420F3F" w:rsidP="00BC70BF">
            <w:r w:rsidRPr="008D12A7">
              <w:t>Különböző, a kommunikációs célnak, a kommunikációs helyzet: tér, idő és résztvevői szerepeknek megfelelő beszédhelyzetek létrehozása szerepjátékkal, drámapedagógiai gyakorlatokkal.</w:t>
            </w:r>
          </w:p>
          <w:p w14:paraId="22675DBF" w14:textId="77777777" w:rsidR="00420F3F" w:rsidRPr="008D12A7" w:rsidRDefault="00420F3F" w:rsidP="00BC70BF">
            <w:r w:rsidRPr="008D12A7">
              <w:t xml:space="preserve">Mindennapi kommunikációs szituációk különféle helyzetekben történő gyakorlása: kapcsolatfelvétel, kérdés, kérés, beszélgetés. </w:t>
            </w:r>
          </w:p>
          <w:p w14:paraId="7284260D" w14:textId="77777777" w:rsidR="00420F3F" w:rsidRPr="008D12A7" w:rsidRDefault="00420F3F" w:rsidP="00BC70BF">
            <w:r w:rsidRPr="008D12A7">
              <w:t>Felnőttek és gyermekek kommunikációjának különbözőségei, kommunikációs (illem)szabályok (férfiak és nők, felnőttek és gyermekek, gyermekek és gyermekek) között.</w:t>
            </w:r>
          </w:p>
          <w:p w14:paraId="52B4AD5E" w14:textId="77777777" w:rsidR="00420F3F" w:rsidRPr="008D12A7" w:rsidRDefault="00420F3F" w:rsidP="00BC70BF">
            <w:r w:rsidRPr="008D12A7">
              <w:t xml:space="preserve">Tanult szövegek szöveghű és kifejező tolmácsolása. </w:t>
            </w:r>
          </w:p>
          <w:p w14:paraId="786BD7AC" w14:textId="77777777" w:rsidR="00420F3F" w:rsidRPr="008D12A7" w:rsidRDefault="00420F3F" w:rsidP="00BC70BF">
            <w:r w:rsidRPr="008D12A7">
              <w:t>A kommunikációs helyzet; tér, idő és résztvevői szerepek (kontextus), valamint a beszédpartner közlésének, viselkedésnek megfigyelése, értelmezése.</w:t>
            </w:r>
          </w:p>
          <w:p w14:paraId="5C3DCA3C" w14:textId="77777777" w:rsidR="00420F3F" w:rsidRPr="008D12A7" w:rsidRDefault="00420F3F" w:rsidP="00BC70BF">
            <w:r w:rsidRPr="008D12A7">
              <w:t>A kommunikáció teljes folyamatának megfigyelése, a következtetések nyomán alaptényezőinek megnevezése egy-egy példa elemzésével.</w:t>
            </w:r>
          </w:p>
        </w:tc>
      </w:tr>
      <w:tr w:rsidR="008C0525" w:rsidRPr="008D12A7" w14:paraId="1402E85B" w14:textId="77777777" w:rsidTr="00420F3F">
        <w:tc>
          <w:tcPr>
            <w:tcW w:w="5000" w:type="pct"/>
            <w:gridSpan w:val="3"/>
            <w:shd w:val="clear" w:color="auto" w:fill="D9D9D9" w:themeFill="background1" w:themeFillShade="D9"/>
          </w:tcPr>
          <w:p w14:paraId="7047F806" w14:textId="77777777" w:rsidR="00420F3F" w:rsidRPr="008D12A7" w:rsidRDefault="00420F3F" w:rsidP="00BC70BF">
            <w:pPr>
              <w:jc w:val="both"/>
            </w:pPr>
            <w:r w:rsidRPr="008D12A7">
              <w:rPr>
                <w:b/>
              </w:rPr>
              <w:t>FOGALMAK:</w:t>
            </w:r>
          </w:p>
        </w:tc>
      </w:tr>
      <w:tr w:rsidR="00DB348B" w:rsidRPr="008D12A7" w14:paraId="523FE5D6" w14:textId="77777777" w:rsidTr="00F3151E">
        <w:tc>
          <w:tcPr>
            <w:tcW w:w="5000" w:type="pct"/>
            <w:gridSpan w:val="3"/>
          </w:tcPr>
          <w:p w14:paraId="4E98AD5F" w14:textId="77777777" w:rsidR="00420F3F" w:rsidRPr="008D12A7" w:rsidRDefault="00420F3F" w:rsidP="00BC70BF">
            <w:r w:rsidRPr="008D12A7">
              <w:t>Természetes jelek, mesterséges jelek, jelrendszerek, feladó, címzett, üzenet, kód, csatorna, beszédhelyzet, arcjáték, gesztusok, testhelyzet, külső megjelenés, térköz; hangsúly, hanglejtés, tempó, hangerő, szünet, csend; megszólítás, bemutatkozás, bemutatás, kérdés, kérés</w:t>
            </w:r>
          </w:p>
        </w:tc>
      </w:tr>
      <w:tr w:rsidR="00DB348B" w:rsidRPr="008D12A7" w14:paraId="3EF4646D" w14:textId="77777777" w:rsidTr="00420F3F">
        <w:tc>
          <w:tcPr>
            <w:tcW w:w="5000" w:type="pct"/>
            <w:gridSpan w:val="3"/>
            <w:shd w:val="clear" w:color="auto" w:fill="D9D9D9" w:themeFill="background1" w:themeFillShade="D9"/>
            <w:vAlign w:val="center"/>
          </w:tcPr>
          <w:p w14:paraId="786111CA" w14:textId="77777777" w:rsidR="00420F3F" w:rsidRPr="008D12A7" w:rsidRDefault="00420F3F" w:rsidP="00BC70BF">
            <w:pPr>
              <w:pBdr>
                <w:top w:val="nil"/>
                <w:left w:val="nil"/>
                <w:bottom w:val="nil"/>
                <w:right w:val="nil"/>
                <w:between w:val="nil"/>
              </w:pBdr>
              <w:rPr>
                <w:b/>
              </w:rPr>
            </w:pPr>
            <w:r w:rsidRPr="008D12A7">
              <w:rPr>
                <w:b/>
              </w:rPr>
              <w:t>TANULÁSI EREDMÉNYEK:</w:t>
            </w:r>
          </w:p>
        </w:tc>
      </w:tr>
      <w:tr w:rsidR="008C0525" w:rsidRPr="008D12A7" w14:paraId="2F99D4D3" w14:textId="77777777" w:rsidTr="00F3151E">
        <w:tc>
          <w:tcPr>
            <w:tcW w:w="5000" w:type="pct"/>
            <w:gridSpan w:val="3"/>
            <w:vAlign w:val="center"/>
          </w:tcPr>
          <w:p w14:paraId="40BD6EC2" w14:textId="77777777" w:rsidR="00420F3F" w:rsidRPr="008D12A7" w:rsidRDefault="00420F3F" w:rsidP="00BC70BF">
            <w:pPr>
              <w:jc w:val="both"/>
            </w:pPr>
            <w:r w:rsidRPr="008D12A7">
              <w:t>Mindennapi kommunikációs helyzetekben való megnyilvánulás, törekvés az érthető, kifejező beszédre.</w:t>
            </w:r>
          </w:p>
          <w:p w14:paraId="3E4ED50E" w14:textId="77777777" w:rsidR="00420F3F" w:rsidRPr="008D12A7" w:rsidRDefault="00420F3F" w:rsidP="00BC70BF">
            <w:pPr>
              <w:jc w:val="both"/>
            </w:pPr>
            <w:r w:rsidRPr="008D12A7">
              <w:t>Szóbeli szövegek megértése, reprodukálása, utasítások megfelelő követése, a kommunikációs partner szóbeli közlésének megértése.</w:t>
            </w:r>
          </w:p>
          <w:p w14:paraId="715045FC" w14:textId="77777777" w:rsidR="00420F3F" w:rsidRPr="008D12A7" w:rsidRDefault="00420F3F" w:rsidP="00BC70BF">
            <w:pPr>
              <w:jc w:val="both"/>
            </w:pPr>
            <w:r w:rsidRPr="008D12A7">
              <w:t xml:space="preserve">Az alapvető kommunikációs kapcsolatfelvételi formák ismerete és alkalmazása: köszönés, bemutatkozás, megszólítás, kérdezés, kérés stb. </w:t>
            </w:r>
          </w:p>
        </w:tc>
      </w:tr>
      <w:bookmarkEnd w:id="2"/>
    </w:tbl>
    <w:p w14:paraId="3B867B4B" w14:textId="77777777" w:rsidR="00420F3F" w:rsidRPr="008D12A7" w:rsidRDefault="00420F3F" w:rsidP="00BC70BF">
      <w:pPr>
        <w:rPr>
          <w:rFonts w:eastAsiaTheme="minorHAnsi"/>
          <w:lang w:eastAsia="en-US"/>
        </w:rPr>
      </w:pPr>
    </w:p>
    <w:tbl>
      <w:tblPr>
        <w:tblStyle w:val="Rcsostblzat"/>
        <w:tblpPr w:leftFromText="141" w:rightFromText="141" w:vertAnchor="page" w:horzAnchor="margin" w:tblpY="1396"/>
        <w:tblW w:w="5000" w:type="pct"/>
        <w:tblLook w:val="04A0" w:firstRow="1" w:lastRow="0" w:firstColumn="1" w:lastColumn="0" w:noHBand="0" w:noVBand="1"/>
      </w:tblPr>
      <w:tblGrid>
        <w:gridCol w:w="2641"/>
        <w:gridCol w:w="3855"/>
        <w:gridCol w:w="2566"/>
      </w:tblGrid>
      <w:tr w:rsidR="00877BF1" w:rsidRPr="008D12A7" w14:paraId="09E92DAA" w14:textId="77777777" w:rsidTr="00F3151E">
        <w:trPr>
          <w:trHeight w:val="567"/>
        </w:trPr>
        <w:tc>
          <w:tcPr>
            <w:tcW w:w="1457" w:type="pct"/>
            <w:shd w:val="clear" w:color="auto" w:fill="D2C6C1" w:themeFill="background2" w:themeFillShade="E6"/>
            <w:vAlign w:val="center"/>
          </w:tcPr>
          <w:p w14:paraId="3134C184" w14:textId="77777777" w:rsidR="00F3151E" w:rsidRPr="008D12A7" w:rsidRDefault="00F3151E" w:rsidP="001057F7">
            <w:pPr>
              <w:pStyle w:val="Tblzatfejlc"/>
            </w:pPr>
            <w:r w:rsidRPr="008D12A7">
              <w:lastRenderedPageBreak/>
              <w:t>TÉMAKÖR</w:t>
            </w:r>
          </w:p>
        </w:tc>
        <w:tc>
          <w:tcPr>
            <w:tcW w:w="2127" w:type="pct"/>
            <w:shd w:val="clear" w:color="auto" w:fill="D2C6C1" w:themeFill="background2" w:themeFillShade="E6"/>
            <w:vAlign w:val="center"/>
          </w:tcPr>
          <w:p w14:paraId="4FF0B38D" w14:textId="77777777" w:rsidR="00F3151E" w:rsidRPr="008D12A7" w:rsidRDefault="00F3151E" w:rsidP="00BC70BF">
            <w:pPr>
              <w:jc w:val="center"/>
              <w:rPr>
                <w:rFonts w:eastAsia="Calibri"/>
                <w:b/>
              </w:rPr>
            </w:pPr>
            <w:r w:rsidRPr="008D12A7">
              <w:rPr>
                <w:b/>
              </w:rPr>
              <w:t>Helyesírás, nyelvhelyesség-játékosan</w:t>
            </w:r>
          </w:p>
        </w:tc>
        <w:tc>
          <w:tcPr>
            <w:tcW w:w="1416" w:type="pct"/>
            <w:shd w:val="clear" w:color="auto" w:fill="D2C6C1" w:themeFill="background2" w:themeFillShade="E6"/>
            <w:vAlign w:val="center"/>
          </w:tcPr>
          <w:p w14:paraId="602516D1" w14:textId="77777777" w:rsidR="00F3151E" w:rsidRPr="008D12A7" w:rsidRDefault="00F3151E" w:rsidP="001057F7">
            <w:pPr>
              <w:pStyle w:val="Tblzatfejlc"/>
            </w:pPr>
            <w:r w:rsidRPr="008D12A7">
              <w:t>Órakeret: 4 óra</w:t>
            </w:r>
          </w:p>
        </w:tc>
      </w:tr>
      <w:tr w:rsidR="008C0525" w:rsidRPr="008D12A7" w14:paraId="25458E15" w14:textId="77777777" w:rsidTr="00F3151E">
        <w:tc>
          <w:tcPr>
            <w:tcW w:w="5000" w:type="pct"/>
            <w:gridSpan w:val="3"/>
            <w:shd w:val="clear" w:color="auto" w:fill="D9D9D9" w:themeFill="background1" w:themeFillShade="D9"/>
          </w:tcPr>
          <w:p w14:paraId="51898F26" w14:textId="77777777" w:rsidR="00420F3F" w:rsidRPr="008D12A7" w:rsidRDefault="00420F3F" w:rsidP="00BC70BF">
            <w:pPr>
              <w:jc w:val="both"/>
              <w:rPr>
                <w:b/>
              </w:rPr>
            </w:pPr>
            <w:r w:rsidRPr="008D12A7">
              <w:rPr>
                <w:b/>
              </w:rPr>
              <w:t>FEJLESZTÉSI FELADATOK ÉS ISMERETEK:</w:t>
            </w:r>
          </w:p>
        </w:tc>
      </w:tr>
      <w:tr w:rsidR="008C0525" w:rsidRPr="008D12A7" w14:paraId="20E126AB" w14:textId="77777777" w:rsidTr="00F3151E">
        <w:tc>
          <w:tcPr>
            <w:tcW w:w="5000" w:type="pct"/>
            <w:gridSpan w:val="3"/>
          </w:tcPr>
          <w:p w14:paraId="786876F8" w14:textId="77777777" w:rsidR="00F3151E" w:rsidRPr="008D12A7" w:rsidRDefault="00F3151E" w:rsidP="00BC70BF">
            <w:r w:rsidRPr="008D12A7">
              <w:t xml:space="preserve">Az írástechnika tempójának, esztétikai megjelenésének fejlesztése, javítása. Az önálló és a tanári segítséggel történő anyaggyűjtés módjainak fejlesztése. </w:t>
            </w:r>
          </w:p>
          <w:p w14:paraId="5AA902E6" w14:textId="77777777" w:rsidR="00420F3F" w:rsidRPr="008D12A7" w:rsidRDefault="00F3151E" w:rsidP="00BC70BF">
            <w:r w:rsidRPr="008D12A7">
              <w:t>Az ismert fogalmazási műfajokban történő változatos, kreatív szövegalkotás támogatása. Újabb szövegalkotási eljárások megismertetése, alkalmazásának segítése.</w:t>
            </w:r>
          </w:p>
        </w:tc>
      </w:tr>
      <w:tr w:rsidR="008C0525" w:rsidRPr="008D12A7" w14:paraId="1169A061" w14:textId="77777777" w:rsidTr="00F3151E">
        <w:tc>
          <w:tcPr>
            <w:tcW w:w="5000" w:type="pct"/>
            <w:gridSpan w:val="3"/>
            <w:shd w:val="clear" w:color="auto" w:fill="D9D9D9" w:themeFill="background1" w:themeFillShade="D9"/>
          </w:tcPr>
          <w:p w14:paraId="78954449" w14:textId="77777777" w:rsidR="00420F3F" w:rsidRPr="008D12A7" w:rsidRDefault="00420F3F" w:rsidP="00BC70BF">
            <w:pPr>
              <w:jc w:val="both"/>
              <w:rPr>
                <w:b/>
              </w:rPr>
            </w:pPr>
            <w:r w:rsidRPr="008D12A7">
              <w:rPr>
                <w:b/>
              </w:rPr>
              <w:t>JAVASOLT TEVÉKENYSÉGEK:</w:t>
            </w:r>
          </w:p>
        </w:tc>
      </w:tr>
      <w:tr w:rsidR="008C0525" w:rsidRPr="008D12A7" w14:paraId="176517EA" w14:textId="77777777" w:rsidTr="00F3151E">
        <w:tc>
          <w:tcPr>
            <w:tcW w:w="5000" w:type="pct"/>
            <w:gridSpan w:val="3"/>
          </w:tcPr>
          <w:p w14:paraId="1C3A6675" w14:textId="77777777" w:rsidR="00F3151E" w:rsidRPr="008D12A7" w:rsidRDefault="00F3151E" w:rsidP="00BC70BF">
            <w:r w:rsidRPr="008D12A7">
              <w:t xml:space="preserve">A kialakult egyéni írástechnika további fejlesztése. Törekvés az esztétikus, olvasható kézírásra. </w:t>
            </w:r>
          </w:p>
          <w:p w14:paraId="07795958" w14:textId="77777777" w:rsidR="00F3151E" w:rsidRPr="008D12A7" w:rsidRDefault="00F3151E" w:rsidP="00BC70BF">
            <w:r w:rsidRPr="008D12A7">
              <w:t xml:space="preserve">Az írás folyamatának megtapasztalása, folytonos ön- és társkorrekció. </w:t>
            </w:r>
          </w:p>
          <w:p w14:paraId="55653958" w14:textId="77777777" w:rsidR="00F3151E" w:rsidRPr="008D12A7" w:rsidRDefault="00F3151E" w:rsidP="00BC70BF">
            <w:r w:rsidRPr="008D12A7">
              <w:t xml:space="preserve">Anyaggyűjtés különféle nyomtatott forrásokból az írott mű elkészítéséhez. </w:t>
            </w:r>
          </w:p>
          <w:p w14:paraId="2755BD89" w14:textId="77777777" w:rsidR="00F3151E" w:rsidRPr="008D12A7" w:rsidRDefault="00F3151E" w:rsidP="00BC70BF">
            <w:r w:rsidRPr="008D12A7">
              <w:t>A vázlatkészítés szabályainak, fajtáinak megismerése; gyakorlatok a vázlat kifejtéséhez, kiegészítéséhez.</w:t>
            </w:r>
          </w:p>
          <w:p w14:paraId="1F54FF12" w14:textId="77777777" w:rsidR="00F3151E" w:rsidRPr="008D12A7" w:rsidRDefault="00F3151E" w:rsidP="00BC70BF">
            <w:r w:rsidRPr="008D12A7">
              <w:t xml:space="preserve">Néhány internetes szövegtípus formai és tartalmi jellemzőinek megfigyelése. </w:t>
            </w:r>
          </w:p>
          <w:p w14:paraId="1ACA2843" w14:textId="77777777" w:rsidR="00F3151E" w:rsidRPr="008D12A7" w:rsidRDefault="00F3151E" w:rsidP="00BC70BF">
            <w:r w:rsidRPr="008D12A7">
              <w:t>Az írott és nyomtatott szöveg formájának üzenete.</w:t>
            </w:r>
          </w:p>
          <w:p w14:paraId="58775A32" w14:textId="77777777" w:rsidR="00F3151E" w:rsidRPr="008D12A7" w:rsidRDefault="00F3151E" w:rsidP="00BC70BF">
            <w:r w:rsidRPr="008D12A7">
              <w:t>Az írásmű üzenetének, céljának, befogadójának megfelelő szókincs használata.</w:t>
            </w:r>
          </w:p>
          <w:p w14:paraId="75CC116B" w14:textId="77777777" w:rsidR="00F3151E" w:rsidRPr="008D12A7" w:rsidRDefault="00F3151E" w:rsidP="00BC70BF">
            <w:r w:rsidRPr="008D12A7">
              <w:t xml:space="preserve">Személyes élmények megfogalmazása különböző szöveg-típusokban: mese, elbeszélés, leírás, levél. </w:t>
            </w:r>
          </w:p>
          <w:p w14:paraId="30C52D3C" w14:textId="77777777" w:rsidR="00420F3F" w:rsidRPr="008D12A7" w:rsidRDefault="00F3151E" w:rsidP="00BC70BF">
            <w:r w:rsidRPr="008D12A7">
              <w:t>Szövegalkotás az internetes műfajokban: pl. e-mail.</w:t>
            </w:r>
          </w:p>
        </w:tc>
      </w:tr>
      <w:tr w:rsidR="008C0525" w:rsidRPr="008D12A7" w14:paraId="3B0893F0" w14:textId="77777777" w:rsidTr="00F3151E">
        <w:tc>
          <w:tcPr>
            <w:tcW w:w="5000" w:type="pct"/>
            <w:gridSpan w:val="3"/>
            <w:shd w:val="clear" w:color="auto" w:fill="D9D9D9" w:themeFill="background1" w:themeFillShade="D9"/>
          </w:tcPr>
          <w:p w14:paraId="1C531991" w14:textId="77777777" w:rsidR="00420F3F" w:rsidRPr="008D12A7" w:rsidRDefault="00420F3F" w:rsidP="00BC70BF">
            <w:pPr>
              <w:jc w:val="both"/>
            </w:pPr>
            <w:r w:rsidRPr="008D12A7">
              <w:rPr>
                <w:b/>
              </w:rPr>
              <w:t>FOGALMAK:</w:t>
            </w:r>
          </w:p>
        </w:tc>
      </w:tr>
      <w:tr w:rsidR="00DB348B" w:rsidRPr="008D12A7" w14:paraId="130CF902" w14:textId="77777777" w:rsidTr="00F3151E">
        <w:tc>
          <w:tcPr>
            <w:tcW w:w="5000" w:type="pct"/>
            <w:gridSpan w:val="3"/>
          </w:tcPr>
          <w:p w14:paraId="532023DF" w14:textId="77777777" w:rsidR="00420F3F" w:rsidRPr="008D12A7" w:rsidRDefault="00F3151E" w:rsidP="00BC70BF">
            <w:r w:rsidRPr="008D12A7">
              <w:t>Hang és betű, ábécé, helyesírási alapelv (kiejtés elve, szóelemzés elve, hagyomány elve, egyszerűsítés elve) elválasztás, helyes kiejtés, nyelvi normáknak megfelelő mondatalkotás, határozóragok megfelelő használata</w:t>
            </w:r>
          </w:p>
        </w:tc>
      </w:tr>
      <w:tr w:rsidR="00DB348B" w:rsidRPr="008D12A7" w14:paraId="2C288532" w14:textId="77777777" w:rsidTr="00F3151E">
        <w:tc>
          <w:tcPr>
            <w:tcW w:w="5000" w:type="pct"/>
            <w:gridSpan w:val="3"/>
            <w:shd w:val="clear" w:color="auto" w:fill="D9D9D9" w:themeFill="background1" w:themeFillShade="D9"/>
            <w:vAlign w:val="center"/>
          </w:tcPr>
          <w:p w14:paraId="73B970C7" w14:textId="77777777" w:rsidR="00420F3F" w:rsidRPr="008D12A7" w:rsidRDefault="00420F3F" w:rsidP="00BC70BF">
            <w:pPr>
              <w:pBdr>
                <w:top w:val="nil"/>
                <w:left w:val="nil"/>
                <w:bottom w:val="nil"/>
                <w:right w:val="nil"/>
                <w:between w:val="nil"/>
              </w:pBdr>
              <w:rPr>
                <w:b/>
              </w:rPr>
            </w:pPr>
            <w:r w:rsidRPr="008D12A7">
              <w:rPr>
                <w:b/>
              </w:rPr>
              <w:t>TANULÁSI EREDMÉNYEK:</w:t>
            </w:r>
          </w:p>
        </w:tc>
      </w:tr>
      <w:tr w:rsidR="00877BF1" w:rsidRPr="008D12A7" w14:paraId="4099B145" w14:textId="77777777" w:rsidTr="00F3151E">
        <w:tc>
          <w:tcPr>
            <w:tcW w:w="5000" w:type="pct"/>
            <w:gridSpan w:val="3"/>
            <w:vAlign w:val="center"/>
          </w:tcPr>
          <w:p w14:paraId="298A8F3B" w14:textId="77777777" w:rsidR="00F3151E" w:rsidRPr="008D12A7" w:rsidRDefault="00F3151E" w:rsidP="00BC70BF">
            <w:pPr>
              <w:jc w:val="both"/>
            </w:pPr>
            <w:r w:rsidRPr="008D12A7">
              <w:t>A leggyakrabban előforduló, a helyesírási alapelvekre épülő helyesírási szabályok tudatosítása, azok fokozatos önálló alkalmazásának fejlesztése az írott kommunikációban. A szófajokhoz kapcsolódó legalapvetőbb és leggyakoribb helyesírási szabályok, normák megismertetése.</w:t>
            </w:r>
          </w:p>
          <w:p w14:paraId="43A58986" w14:textId="77777777" w:rsidR="00F3151E" w:rsidRPr="008D12A7" w:rsidRDefault="00F3151E" w:rsidP="00BC70BF">
            <w:pPr>
              <w:jc w:val="both"/>
            </w:pPr>
            <w:r w:rsidRPr="008D12A7">
              <w:t>A helyzetnek megfelelő, pontos helyesírás iránti igény kialakítása, a helyesírást segítő segédeszközök (helyesírási szabályzat, szótár stb.) önálló használatának fejlesztése.</w:t>
            </w:r>
          </w:p>
        </w:tc>
      </w:tr>
    </w:tbl>
    <w:tbl>
      <w:tblPr>
        <w:tblStyle w:val="Rcsostblzat"/>
        <w:tblW w:w="5000" w:type="pct"/>
        <w:tblLook w:val="04A0" w:firstRow="1" w:lastRow="0" w:firstColumn="1" w:lastColumn="0" w:noHBand="0" w:noVBand="1"/>
      </w:tblPr>
      <w:tblGrid>
        <w:gridCol w:w="2641"/>
        <w:gridCol w:w="3855"/>
        <w:gridCol w:w="2566"/>
      </w:tblGrid>
      <w:tr w:rsidR="00877BF1" w:rsidRPr="008D12A7" w14:paraId="19512436" w14:textId="77777777" w:rsidTr="004A44A3">
        <w:trPr>
          <w:trHeight w:val="567"/>
        </w:trPr>
        <w:tc>
          <w:tcPr>
            <w:tcW w:w="1457" w:type="pct"/>
            <w:shd w:val="clear" w:color="auto" w:fill="D2C6C1" w:themeFill="background2" w:themeFillShade="E6"/>
            <w:vAlign w:val="center"/>
          </w:tcPr>
          <w:p w14:paraId="63328ADE" w14:textId="77777777" w:rsidR="006336D7" w:rsidRPr="008D12A7" w:rsidRDefault="006336D7" w:rsidP="001057F7">
            <w:pPr>
              <w:pStyle w:val="Tblzatfejlc"/>
            </w:pPr>
            <w:r w:rsidRPr="008D12A7">
              <w:t>TÉMAKÖR</w:t>
            </w:r>
          </w:p>
        </w:tc>
        <w:tc>
          <w:tcPr>
            <w:tcW w:w="2127" w:type="pct"/>
            <w:shd w:val="clear" w:color="auto" w:fill="D2C6C1" w:themeFill="background2" w:themeFillShade="E6"/>
            <w:vAlign w:val="center"/>
          </w:tcPr>
          <w:p w14:paraId="25064895" w14:textId="77777777" w:rsidR="006336D7" w:rsidRPr="008D12A7" w:rsidRDefault="006336D7"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Állandósult szókapcsolatok</w:t>
            </w:r>
          </w:p>
        </w:tc>
        <w:tc>
          <w:tcPr>
            <w:tcW w:w="1416" w:type="pct"/>
            <w:shd w:val="clear" w:color="auto" w:fill="D2C6C1" w:themeFill="background2" w:themeFillShade="E6"/>
            <w:vAlign w:val="center"/>
          </w:tcPr>
          <w:p w14:paraId="7D1B3F1D" w14:textId="77777777" w:rsidR="006336D7" w:rsidRPr="008D12A7" w:rsidRDefault="006336D7" w:rsidP="001057F7">
            <w:pPr>
              <w:pStyle w:val="Tblzatfejlc"/>
            </w:pPr>
            <w:r w:rsidRPr="008D12A7">
              <w:t>Órakeret: 2 óra</w:t>
            </w:r>
          </w:p>
        </w:tc>
      </w:tr>
      <w:tr w:rsidR="008C0525" w:rsidRPr="008D12A7" w14:paraId="305EFB79" w14:textId="77777777" w:rsidTr="004A44A3">
        <w:tc>
          <w:tcPr>
            <w:tcW w:w="5000" w:type="pct"/>
            <w:gridSpan w:val="3"/>
            <w:shd w:val="clear" w:color="auto" w:fill="D9D9D9" w:themeFill="background1" w:themeFillShade="D9"/>
          </w:tcPr>
          <w:p w14:paraId="58E6FC04" w14:textId="77777777" w:rsidR="006336D7" w:rsidRPr="008D12A7" w:rsidRDefault="006336D7"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8C0525" w:rsidRPr="008D12A7" w14:paraId="1B6F0030" w14:textId="77777777" w:rsidTr="004A44A3">
        <w:tc>
          <w:tcPr>
            <w:tcW w:w="5000" w:type="pct"/>
            <w:gridSpan w:val="3"/>
          </w:tcPr>
          <w:p w14:paraId="46E21883" w14:textId="77777777" w:rsidR="006336D7" w:rsidRPr="008D12A7" w:rsidRDefault="006336D7" w:rsidP="00BC70BF">
            <w:r w:rsidRPr="008D12A7">
              <w:t xml:space="preserve">A szövegfeldolgozás általános sémájának tudatosítása változó szövegeken. </w:t>
            </w:r>
          </w:p>
          <w:p w14:paraId="6AD34556" w14:textId="77777777" w:rsidR="006336D7" w:rsidRPr="008D12A7" w:rsidRDefault="006336D7" w:rsidP="00BC70BF">
            <w:r w:rsidRPr="008D12A7">
              <w:t>Az olvasási technika fejlesztése különféle folyamatos és nem folyamatos szövegeken többféle szövegértési eljárással. A szöveghez tartozó kép és szöveg közötti összefüggés felismertetése.</w:t>
            </w:r>
          </w:p>
          <w:p w14:paraId="4617D5B9" w14:textId="77777777" w:rsidR="006336D7" w:rsidRPr="008D12A7" w:rsidRDefault="006336D7" w:rsidP="00BC70BF">
            <w:r w:rsidRPr="008D12A7">
              <w:t>Az olvasási, a szövegértési hibák felismerésének fejlesztése, és a megfelelő javítási stratégia megismertetése, alkalmazásának elősegítése.</w:t>
            </w:r>
          </w:p>
        </w:tc>
      </w:tr>
      <w:tr w:rsidR="008C0525" w:rsidRPr="008D12A7" w14:paraId="63A20895" w14:textId="77777777" w:rsidTr="004A44A3">
        <w:tc>
          <w:tcPr>
            <w:tcW w:w="5000" w:type="pct"/>
            <w:gridSpan w:val="3"/>
            <w:shd w:val="clear" w:color="auto" w:fill="D9D9D9" w:themeFill="background1" w:themeFillShade="D9"/>
          </w:tcPr>
          <w:p w14:paraId="0C66ED15" w14:textId="77777777" w:rsidR="006336D7" w:rsidRPr="008D12A7" w:rsidRDefault="006336D7"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D503671" w14:textId="77777777" w:rsidTr="004A44A3">
        <w:tc>
          <w:tcPr>
            <w:tcW w:w="5000" w:type="pct"/>
            <w:gridSpan w:val="3"/>
          </w:tcPr>
          <w:p w14:paraId="5A3020AE" w14:textId="77777777" w:rsidR="006336D7" w:rsidRPr="008D12A7" w:rsidRDefault="006336D7" w:rsidP="00BC70BF">
            <w:r w:rsidRPr="008D12A7">
              <w:t>A szövegértés folyamatának megfigyelése, a szöveg megértésének követése. A hibás olvasási, szövegértési technika felismerése, a megfelelő javító stratégia megtalálása és alkalmazása.</w:t>
            </w:r>
          </w:p>
          <w:p w14:paraId="0362AA47" w14:textId="77777777" w:rsidR="006336D7" w:rsidRPr="008D12A7" w:rsidRDefault="006336D7" w:rsidP="00BC70BF">
            <w:r w:rsidRPr="008D12A7">
              <w:t xml:space="preserve">Az olvasott szövegek szöveg mondanivalójának saját szavakkal történő megfogalmazása. A szöveg szereplőinek bemutatása. </w:t>
            </w:r>
          </w:p>
          <w:p w14:paraId="7B2B0AF4" w14:textId="77777777" w:rsidR="006336D7" w:rsidRPr="008D12A7" w:rsidRDefault="006336D7" w:rsidP="00BC70BF">
            <w:r w:rsidRPr="008D12A7">
              <w:t>A szöveg és a kép összefüggéseinek feltárása, értelmezése.</w:t>
            </w:r>
          </w:p>
        </w:tc>
      </w:tr>
      <w:tr w:rsidR="008C0525" w:rsidRPr="008D12A7" w14:paraId="03B4AB18" w14:textId="77777777" w:rsidTr="004A44A3">
        <w:tc>
          <w:tcPr>
            <w:tcW w:w="5000" w:type="pct"/>
            <w:gridSpan w:val="3"/>
            <w:shd w:val="clear" w:color="auto" w:fill="D9D9D9" w:themeFill="background1" w:themeFillShade="D9"/>
          </w:tcPr>
          <w:p w14:paraId="49455402" w14:textId="77777777" w:rsidR="006336D7" w:rsidRPr="008D12A7" w:rsidRDefault="006336D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BB76AF5" w14:textId="77777777" w:rsidTr="004A44A3">
        <w:tc>
          <w:tcPr>
            <w:tcW w:w="5000" w:type="pct"/>
            <w:gridSpan w:val="3"/>
          </w:tcPr>
          <w:p w14:paraId="45146D71" w14:textId="77777777" w:rsidR="006336D7" w:rsidRPr="008D12A7" w:rsidRDefault="006336D7" w:rsidP="00BC70BF">
            <w:r w:rsidRPr="008D12A7">
              <w:t>Állandósult szókapcsolat, szólás, szóláshasonlat, közmondás, szállóige, köznyelvi metaforák.</w:t>
            </w:r>
          </w:p>
        </w:tc>
      </w:tr>
      <w:tr w:rsidR="008C0525" w:rsidRPr="008D12A7" w14:paraId="3879C9A9" w14:textId="77777777" w:rsidTr="004A44A3">
        <w:tc>
          <w:tcPr>
            <w:tcW w:w="5000" w:type="pct"/>
            <w:gridSpan w:val="3"/>
            <w:shd w:val="clear" w:color="auto" w:fill="D9D9D9" w:themeFill="background1" w:themeFillShade="D9"/>
          </w:tcPr>
          <w:p w14:paraId="068F09DB" w14:textId="77777777" w:rsidR="006336D7" w:rsidRPr="008D12A7" w:rsidRDefault="006336D7"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Tanulási eredmények:</w:t>
            </w:r>
          </w:p>
        </w:tc>
      </w:tr>
      <w:tr w:rsidR="008C0525" w:rsidRPr="008D12A7" w14:paraId="59F3C17C" w14:textId="77777777" w:rsidTr="004A44A3">
        <w:tc>
          <w:tcPr>
            <w:tcW w:w="5000" w:type="pct"/>
            <w:gridSpan w:val="3"/>
          </w:tcPr>
          <w:p w14:paraId="333A2D97" w14:textId="77777777" w:rsidR="006336D7" w:rsidRPr="008D12A7" w:rsidRDefault="006336D7" w:rsidP="00BC70BF">
            <w:pPr>
              <w:jc w:val="both"/>
              <w:rPr>
                <w:rStyle w:val="Cmsor3Char"/>
                <w:rFonts w:ascii="Times New Roman" w:eastAsia="Times New Roman" w:hAnsi="Times New Roman" w:cs="Times New Roman"/>
                <w:color w:val="auto"/>
              </w:rPr>
            </w:pPr>
            <w:r w:rsidRPr="008D12A7">
              <w:t>A megismert új szavakat, közmondásokat, szólásokat próbálja aktív szókincsében is alkalmazni.</w:t>
            </w:r>
          </w:p>
        </w:tc>
      </w:tr>
    </w:tbl>
    <w:p w14:paraId="7752A4C2" w14:textId="77777777" w:rsidR="00420F3F" w:rsidRPr="008D12A7" w:rsidRDefault="00420F3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C04FA4F" w14:textId="77777777" w:rsidTr="00F3151E">
        <w:trPr>
          <w:trHeight w:val="567"/>
        </w:trPr>
        <w:tc>
          <w:tcPr>
            <w:tcW w:w="1457" w:type="pct"/>
            <w:shd w:val="clear" w:color="auto" w:fill="D2C6C1" w:themeFill="background2" w:themeFillShade="E6"/>
            <w:vAlign w:val="center"/>
          </w:tcPr>
          <w:p w14:paraId="3887AA34" w14:textId="77777777" w:rsidR="006336D7" w:rsidRPr="008D12A7" w:rsidRDefault="006336D7" w:rsidP="001057F7">
            <w:pPr>
              <w:pStyle w:val="Tblzatfejlc"/>
            </w:pPr>
            <w:r w:rsidRPr="008D12A7">
              <w:t>TÉMAKÖR</w:t>
            </w:r>
          </w:p>
        </w:tc>
        <w:tc>
          <w:tcPr>
            <w:tcW w:w="2127" w:type="pct"/>
            <w:shd w:val="clear" w:color="auto" w:fill="D2C6C1" w:themeFill="background2" w:themeFillShade="E6"/>
            <w:vAlign w:val="center"/>
          </w:tcPr>
          <w:p w14:paraId="47994CF4" w14:textId="77777777" w:rsidR="006336D7" w:rsidRPr="008D12A7" w:rsidRDefault="006336D7" w:rsidP="00BC70BF">
            <w:pPr>
              <w:jc w:val="center"/>
              <w:rPr>
                <w:b/>
              </w:rPr>
            </w:pPr>
            <w:r w:rsidRPr="008D12A7">
              <w:rPr>
                <w:b/>
              </w:rPr>
              <w:t>A nyelvi szintek: beszédhang, fonéma, szóelemek, szavak, szóösszetételek</w:t>
            </w:r>
          </w:p>
        </w:tc>
        <w:tc>
          <w:tcPr>
            <w:tcW w:w="1416" w:type="pct"/>
            <w:shd w:val="clear" w:color="auto" w:fill="D2C6C1" w:themeFill="background2" w:themeFillShade="E6"/>
            <w:vAlign w:val="center"/>
          </w:tcPr>
          <w:p w14:paraId="5F2A1218" w14:textId="77777777" w:rsidR="006336D7" w:rsidRPr="008D12A7" w:rsidRDefault="006336D7" w:rsidP="001057F7">
            <w:pPr>
              <w:pStyle w:val="Tblzatfejlc"/>
            </w:pPr>
            <w:r w:rsidRPr="008D12A7">
              <w:t>Órakeret: 14 óra</w:t>
            </w:r>
          </w:p>
        </w:tc>
      </w:tr>
      <w:tr w:rsidR="008C0525" w:rsidRPr="008D12A7" w14:paraId="21A5036F" w14:textId="77777777" w:rsidTr="00F3151E">
        <w:tc>
          <w:tcPr>
            <w:tcW w:w="5000" w:type="pct"/>
            <w:gridSpan w:val="3"/>
            <w:shd w:val="clear" w:color="auto" w:fill="D9D9D9" w:themeFill="background1" w:themeFillShade="D9"/>
          </w:tcPr>
          <w:p w14:paraId="16038F81" w14:textId="77777777" w:rsidR="00F3151E" w:rsidRPr="008D12A7" w:rsidRDefault="00F3151E"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8C0525" w:rsidRPr="008D12A7" w14:paraId="03605D95" w14:textId="77777777" w:rsidTr="00F3151E">
        <w:tc>
          <w:tcPr>
            <w:tcW w:w="5000" w:type="pct"/>
            <w:gridSpan w:val="3"/>
          </w:tcPr>
          <w:p w14:paraId="52817C4F" w14:textId="77777777" w:rsidR="006336D7" w:rsidRPr="008D12A7" w:rsidRDefault="006336D7" w:rsidP="00BC70BF">
            <w:r w:rsidRPr="008D12A7">
              <w:t xml:space="preserve">A leggyakrabban előforduló, a helyesírási alapelvekre épülő helyesírási szabályok megismertetése, tudatosítása, azok fokozatos önálló alkalmazásának fejlesztése az írott kommunikációban. </w:t>
            </w:r>
          </w:p>
          <w:p w14:paraId="4C8ACB60" w14:textId="77777777" w:rsidR="006336D7" w:rsidRPr="008D12A7" w:rsidRDefault="006336D7" w:rsidP="00BC70BF">
            <w:r w:rsidRPr="008D12A7">
              <w:t>A helyzetnek megfelelő, pontos helyesírás iránti igény kialakítása, a helyesírást segítő segédeszközök (helyesírási szabályzat, szótár stb.) önálló használatának kialakítása.</w:t>
            </w:r>
          </w:p>
          <w:p w14:paraId="03A8F234" w14:textId="77777777" w:rsidR="00F3151E" w:rsidRPr="008D12A7" w:rsidRDefault="006336D7" w:rsidP="00BC70BF">
            <w:r w:rsidRPr="008D12A7">
              <w:t>A magyar helyesírás alapelveinek ismeretében az írott magyar nyelvi norma tudatosítása.</w:t>
            </w:r>
          </w:p>
        </w:tc>
      </w:tr>
      <w:tr w:rsidR="008C0525" w:rsidRPr="008D12A7" w14:paraId="561A546C" w14:textId="77777777" w:rsidTr="00F3151E">
        <w:tc>
          <w:tcPr>
            <w:tcW w:w="5000" w:type="pct"/>
            <w:gridSpan w:val="3"/>
            <w:shd w:val="clear" w:color="auto" w:fill="D9D9D9" w:themeFill="background1" w:themeFillShade="D9"/>
          </w:tcPr>
          <w:p w14:paraId="22F2C272" w14:textId="77777777" w:rsidR="00F3151E" w:rsidRPr="008D12A7" w:rsidRDefault="00F3151E"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A338355" w14:textId="77777777" w:rsidTr="00F3151E">
        <w:tc>
          <w:tcPr>
            <w:tcW w:w="5000" w:type="pct"/>
            <w:gridSpan w:val="3"/>
          </w:tcPr>
          <w:p w14:paraId="4B25983D" w14:textId="77777777" w:rsidR="006336D7" w:rsidRPr="008D12A7" w:rsidRDefault="006336D7" w:rsidP="00BC70BF">
            <w:r w:rsidRPr="008D12A7">
              <w:t xml:space="preserve">Az alapvető helyesírási szabályok megismerése főleg a hangtani ismeretek elsajátításához kapcsolódóan. </w:t>
            </w:r>
          </w:p>
          <w:p w14:paraId="7C4E304D" w14:textId="77777777" w:rsidR="006336D7" w:rsidRPr="008D12A7" w:rsidRDefault="006336D7" w:rsidP="00BC70BF">
            <w:r w:rsidRPr="008D12A7">
              <w:t>A megismert helyesírási esetek felismerése és tudatos alkalmazása az írott szöveg megértése és szövegalkotási folyamatában; az önkontroll és szövegjavítás fokozatos önállósággal. Hibajavítási gyakorlatok segédeszközök használatával.</w:t>
            </w:r>
          </w:p>
          <w:p w14:paraId="5E9FF980" w14:textId="77777777" w:rsidR="00F3151E" w:rsidRPr="008D12A7" w:rsidRDefault="006336D7" w:rsidP="00BC70BF">
            <w:r w:rsidRPr="008D12A7">
              <w:t>Törekvés a mindennapi írásbeli alkotásokban az igényes helyesírásra.</w:t>
            </w:r>
          </w:p>
        </w:tc>
      </w:tr>
      <w:tr w:rsidR="008C0525" w:rsidRPr="008D12A7" w14:paraId="38B54870" w14:textId="77777777" w:rsidTr="00F3151E">
        <w:tc>
          <w:tcPr>
            <w:tcW w:w="5000" w:type="pct"/>
            <w:gridSpan w:val="3"/>
            <w:shd w:val="clear" w:color="auto" w:fill="D9D9D9" w:themeFill="background1" w:themeFillShade="D9"/>
          </w:tcPr>
          <w:p w14:paraId="654239EE" w14:textId="77777777" w:rsidR="00F3151E" w:rsidRPr="008D12A7" w:rsidRDefault="00F3151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C6EF13E" w14:textId="77777777" w:rsidTr="00F3151E">
        <w:tc>
          <w:tcPr>
            <w:tcW w:w="5000" w:type="pct"/>
            <w:gridSpan w:val="3"/>
          </w:tcPr>
          <w:p w14:paraId="1DA8B686" w14:textId="77777777" w:rsidR="00F3151E" w:rsidRPr="008D12A7" w:rsidRDefault="006336D7" w:rsidP="00BC70BF">
            <w:pPr>
              <w:keepNext/>
              <w:keepLines/>
              <w:outlineLvl w:val="2"/>
              <w:rPr>
                <w:smallCaps/>
              </w:rPr>
            </w:pPr>
            <w:r w:rsidRPr="008D12A7">
              <w:t>Beszédhang, fonéma, magánhangzó, mássalhangzó, hangkapcsolódási szabályszerűségek, szó, szóelem, egyszerű szó, összetett szó</w:t>
            </w:r>
            <w:r w:rsidRPr="008D12A7">
              <w:rPr>
                <w:smallCaps/>
              </w:rPr>
              <w:t xml:space="preserve"> </w:t>
            </w:r>
          </w:p>
        </w:tc>
      </w:tr>
      <w:tr w:rsidR="008C0525" w:rsidRPr="008D12A7" w14:paraId="19600240" w14:textId="77777777" w:rsidTr="00F3151E">
        <w:tc>
          <w:tcPr>
            <w:tcW w:w="5000" w:type="pct"/>
            <w:gridSpan w:val="3"/>
            <w:shd w:val="clear" w:color="auto" w:fill="D9D9D9" w:themeFill="background1" w:themeFillShade="D9"/>
          </w:tcPr>
          <w:p w14:paraId="7729CB0F" w14:textId="77777777" w:rsidR="00F3151E" w:rsidRPr="008D12A7" w:rsidRDefault="00F3151E"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EEAC6B8" w14:textId="77777777" w:rsidTr="00F3151E">
        <w:tc>
          <w:tcPr>
            <w:tcW w:w="5000" w:type="pct"/>
            <w:gridSpan w:val="3"/>
          </w:tcPr>
          <w:p w14:paraId="13431836" w14:textId="77777777" w:rsidR="006336D7" w:rsidRPr="008D12A7" w:rsidRDefault="006336D7" w:rsidP="00BC70BF">
            <w:pPr>
              <w:jc w:val="both"/>
            </w:pPr>
            <w:r w:rsidRPr="008D12A7">
              <w:t>A magyar hangrendszer jellemezőinek tapasztalati úton történő megismerése. A hangok, a szóelemek és a szavak szintjének részletesebb vizsgálata.</w:t>
            </w:r>
          </w:p>
          <w:p w14:paraId="1004839F" w14:textId="77777777" w:rsidR="006336D7" w:rsidRPr="008D12A7" w:rsidRDefault="006336D7" w:rsidP="00BC70BF">
            <w:pPr>
              <w:jc w:val="both"/>
            </w:pPr>
            <w:r w:rsidRPr="008D12A7">
              <w:t>A beszédhangok hasonlóságainak és különbségeinek felfedezése, a képzési módok megfigyelése.</w:t>
            </w:r>
          </w:p>
          <w:p w14:paraId="183A207D" w14:textId="77777777" w:rsidR="006336D7" w:rsidRPr="008D12A7" w:rsidRDefault="006336D7" w:rsidP="00BC70BF">
            <w:pPr>
              <w:jc w:val="both"/>
            </w:pPr>
            <w:r w:rsidRPr="008D12A7">
              <w:t>A magyar hangok rendszere és főbb képzési jellemzőik:</w:t>
            </w:r>
          </w:p>
          <w:p w14:paraId="08FD17F5" w14:textId="77777777" w:rsidR="006336D7" w:rsidRPr="008D12A7" w:rsidRDefault="006336D7" w:rsidP="00BC70BF">
            <w:pPr>
              <w:jc w:val="both"/>
            </w:pPr>
            <w:r w:rsidRPr="008D12A7">
              <w:t>magánhangzók, mássalhangzók;</w:t>
            </w:r>
          </w:p>
          <w:p w14:paraId="708CBC7C" w14:textId="77777777" w:rsidR="006336D7" w:rsidRPr="008D12A7" w:rsidRDefault="006336D7" w:rsidP="00BC70BF">
            <w:pPr>
              <w:jc w:val="both"/>
            </w:pPr>
            <w:r w:rsidRPr="008D12A7">
              <w:t>magánhangzók: magas, mély; rövid, hosszú;</w:t>
            </w:r>
          </w:p>
          <w:p w14:paraId="6227E0DF" w14:textId="77777777" w:rsidR="00F3151E" w:rsidRPr="008D12A7" w:rsidRDefault="006336D7" w:rsidP="00BC70BF">
            <w:pPr>
              <w:jc w:val="both"/>
              <w:rPr>
                <w:rStyle w:val="Cmsor3Char"/>
                <w:rFonts w:ascii="Times New Roman" w:eastAsia="Times New Roman" w:hAnsi="Times New Roman" w:cs="Times New Roman"/>
                <w:color w:val="auto"/>
              </w:rPr>
            </w:pPr>
            <w:r w:rsidRPr="008D12A7">
              <w:t>mássalhangzók: zöngés, zöngétlen.</w:t>
            </w:r>
          </w:p>
        </w:tc>
      </w:tr>
    </w:tbl>
    <w:p w14:paraId="7FD65669" w14:textId="77777777" w:rsidR="00F3151E" w:rsidRPr="008D12A7" w:rsidRDefault="00F3151E"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46A7366D" w14:textId="77777777" w:rsidTr="00822503">
        <w:trPr>
          <w:trHeight w:val="567"/>
        </w:trPr>
        <w:tc>
          <w:tcPr>
            <w:tcW w:w="1457" w:type="pct"/>
            <w:shd w:val="clear" w:color="auto" w:fill="D2C6C1" w:themeFill="background2" w:themeFillShade="E6"/>
            <w:vAlign w:val="center"/>
          </w:tcPr>
          <w:p w14:paraId="5CBDE49E" w14:textId="77777777" w:rsidR="00304D84" w:rsidRPr="008D12A7" w:rsidRDefault="00304D84" w:rsidP="001057F7">
            <w:pPr>
              <w:pStyle w:val="Tblzatfejlc"/>
            </w:pPr>
            <w:r w:rsidRPr="008D12A7">
              <w:t>TÉMAKÖR</w:t>
            </w:r>
          </w:p>
        </w:tc>
        <w:tc>
          <w:tcPr>
            <w:tcW w:w="2127" w:type="pct"/>
            <w:shd w:val="clear" w:color="auto" w:fill="D2C6C1" w:themeFill="background2" w:themeFillShade="E6"/>
            <w:vAlign w:val="center"/>
          </w:tcPr>
          <w:p w14:paraId="7BF85F94" w14:textId="77777777" w:rsidR="00304D84" w:rsidRPr="008D12A7" w:rsidRDefault="00304D84" w:rsidP="00BC70BF">
            <w:pPr>
              <w:jc w:val="center"/>
              <w:rPr>
                <w:rFonts w:eastAsia="Calibri"/>
                <w:b/>
              </w:rPr>
            </w:pPr>
            <w:r w:rsidRPr="008D12A7">
              <w:rPr>
                <w:b/>
              </w:rPr>
              <w:t>Hangalak és jelentés</w:t>
            </w:r>
          </w:p>
        </w:tc>
        <w:tc>
          <w:tcPr>
            <w:tcW w:w="1416" w:type="pct"/>
            <w:shd w:val="clear" w:color="auto" w:fill="D2C6C1" w:themeFill="background2" w:themeFillShade="E6"/>
            <w:vAlign w:val="center"/>
          </w:tcPr>
          <w:p w14:paraId="0277BD56" w14:textId="77777777" w:rsidR="00304D84" w:rsidRPr="008D12A7" w:rsidRDefault="00304D84" w:rsidP="001057F7">
            <w:pPr>
              <w:pStyle w:val="Tblzatfejlc"/>
            </w:pPr>
            <w:r w:rsidRPr="008D12A7">
              <w:t>Órakeret: 4 óra</w:t>
            </w:r>
          </w:p>
        </w:tc>
      </w:tr>
      <w:tr w:rsidR="00DB348B" w:rsidRPr="008D12A7" w14:paraId="015D38E8" w14:textId="77777777" w:rsidTr="00822503">
        <w:tc>
          <w:tcPr>
            <w:tcW w:w="5000" w:type="pct"/>
            <w:gridSpan w:val="3"/>
            <w:shd w:val="clear" w:color="auto" w:fill="D9D9D9" w:themeFill="background1" w:themeFillShade="D9"/>
          </w:tcPr>
          <w:p w14:paraId="17DFD78F" w14:textId="77777777" w:rsidR="00304D84" w:rsidRPr="008D12A7" w:rsidRDefault="00304D84"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308E3BE" w14:textId="77777777" w:rsidTr="00822503">
        <w:tc>
          <w:tcPr>
            <w:tcW w:w="5000" w:type="pct"/>
            <w:gridSpan w:val="3"/>
          </w:tcPr>
          <w:p w14:paraId="705CD958" w14:textId="77777777" w:rsidR="00304D84" w:rsidRPr="008D12A7" w:rsidRDefault="00304D8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szavak szerkezetének megfigyeltetése, a főbb szóelemek funkcióinak tapasztalati úton történő fölfedeztetése. </w:t>
            </w:r>
          </w:p>
          <w:p w14:paraId="350B0699" w14:textId="77777777" w:rsidR="00304D84" w:rsidRPr="008D12A7" w:rsidRDefault="00304D8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agyar nyelv szinonima-gazdagságának, a szójelentések rétegzettségének, sokszínű kifejezőképességének fölfedeztetése. Szókincsbővítés, annak megtapasztaltatása, hogy ugyanazt a tartalmat többféle szerkezettel, más-más szavakkal is ki lehet fejezni.</w:t>
            </w:r>
          </w:p>
        </w:tc>
      </w:tr>
      <w:tr w:rsidR="008C0525" w:rsidRPr="008D12A7" w14:paraId="63B85C7A" w14:textId="77777777" w:rsidTr="00822503">
        <w:tc>
          <w:tcPr>
            <w:tcW w:w="5000" w:type="pct"/>
            <w:gridSpan w:val="3"/>
            <w:shd w:val="clear" w:color="auto" w:fill="D9D9D9" w:themeFill="background1" w:themeFillShade="D9"/>
          </w:tcPr>
          <w:p w14:paraId="0715A06E" w14:textId="77777777" w:rsidR="00304D84" w:rsidRPr="008D12A7" w:rsidRDefault="00304D8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4DC6C6B2" w14:textId="77777777" w:rsidTr="00822503">
        <w:tc>
          <w:tcPr>
            <w:tcW w:w="5000" w:type="pct"/>
            <w:gridSpan w:val="3"/>
          </w:tcPr>
          <w:p w14:paraId="32C08DDA" w14:textId="77777777" w:rsidR="00304D84" w:rsidRPr="008D12A7" w:rsidRDefault="00304D84" w:rsidP="00BC70BF">
            <w:r w:rsidRPr="008D12A7">
              <w:t>A szavak szerkezete: szó, szótő, toldalékok: képző, jel, rag.</w:t>
            </w:r>
          </w:p>
          <w:p w14:paraId="200EB113" w14:textId="77777777" w:rsidR="00304D84" w:rsidRPr="008D12A7" w:rsidRDefault="00304D84" w:rsidP="00BC70BF">
            <w:r w:rsidRPr="008D12A7">
              <w:t xml:space="preserve">Hangalak és jelentés kapcsolata a szavakban. A szavak jelentése és hangalakja közötti összefüggés megfigyelése. </w:t>
            </w:r>
          </w:p>
          <w:p w14:paraId="6EABE750" w14:textId="77777777" w:rsidR="00304D84" w:rsidRPr="008D12A7" w:rsidRDefault="00304D84" w:rsidP="00BC70BF">
            <w:r w:rsidRPr="008D12A7">
              <w:t>Az állandósult szókapcsolatok, szólások, közmondások jelentésének, szerkezetének, használati körének megfigyelése.</w:t>
            </w:r>
          </w:p>
          <w:p w14:paraId="53D5D7DB" w14:textId="77777777" w:rsidR="00304D84" w:rsidRPr="008D12A7" w:rsidRDefault="00304D84" w:rsidP="00BC70BF">
            <w:r w:rsidRPr="008D12A7">
              <w:t>Egynyelvű szótárak használata, könyvtári kutatás, szójelentések csoportos és önálló feltárása.</w:t>
            </w:r>
          </w:p>
        </w:tc>
      </w:tr>
      <w:tr w:rsidR="008C0525" w:rsidRPr="008D12A7" w14:paraId="64934885" w14:textId="77777777" w:rsidTr="00822503">
        <w:tc>
          <w:tcPr>
            <w:tcW w:w="5000" w:type="pct"/>
            <w:gridSpan w:val="3"/>
            <w:shd w:val="clear" w:color="auto" w:fill="D9D9D9" w:themeFill="background1" w:themeFillShade="D9"/>
          </w:tcPr>
          <w:p w14:paraId="5DC18835" w14:textId="77777777" w:rsidR="00304D84" w:rsidRPr="008D12A7" w:rsidRDefault="00304D84"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43B2AF73" w14:textId="77777777" w:rsidTr="00822503">
        <w:tc>
          <w:tcPr>
            <w:tcW w:w="5000" w:type="pct"/>
            <w:gridSpan w:val="3"/>
          </w:tcPr>
          <w:p w14:paraId="01520C68" w14:textId="77777777" w:rsidR="00304D84" w:rsidRPr="008D12A7" w:rsidRDefault="00304D84" w:rsidP="00BC70BF">
            <w:pPr>
              <w:rPr>
                <w:b/>
                <w:smallCaps/>
              </w:rPr>
            </w:pPr>
            <w:r w:rsidRPr="008D12A7">
              <w:t>egyjelentésű, többjelentésű, hasonló alakú, ellentétes jelentésű, hangutánzó, hangulatfestő szavak, jelentésmező</w:t>
            </w:r>
          </w:p>
        </w:tc>
      </w:tr>
      <w:tr w:rsidR="008C0525" w:rsidRPr="008D12A7" w14:paraId="0CC0544B" w14:textId="77777777" w:rsidTr="00822503">
        <w:tc>
          <w:tcPr>
            <w:tcW w:w="5000" w:type="pct"/>
            <w:gridSpan w:val="3"/>
            <w:shd w:val="clear" w:color="auto" w:fill="D9D9D9" w:themeFill="background1" w:themeFillShade="D9"/>
          </w:tcPr>
          <w:p w14:paraId="39019510" w14:textId="77777777" w:rsidR="00304D84" w:rsidRPr="008D12A7" w:rsidRDefault="00304D8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AFB9827" w14:textId="77777777" w:rsidTr="00822503">
        <w:tc>
          <w:tcPr>
            <w:tcW w:w="5000" w:type="pct"/>
            <w:gridSpan w:val="3"/>
          </w:tcPr>
          <w:p w14:paraId="496E6DAE" w14:textId="77777777" w:rsidR="00304D84" w:rsidRPr="008D12A7" w:rsidRDefault="00304D84" w:rsidP="00BC70BF">
            <w:pPr>
              <w:jc w:val="both"/>
            </w:pPr>
            <w:r w:rsidRPr="008D12A7">
              <w:t>A szavak szerkezeti elemzése egyszerűbb esetekben: szótő, toldalékok, összetett szavak tagjai.</w:t>
            </w:r>
          </w:p>
          <w:p w14:paraId="2C727B09" w14:textId="77777777" w:rsidR="00304D84" w:rsidRPr="008D12A7" w:rsidRDefault="00304D84" w:rsidP="00BC70BF">
            <w:pPr>
              <w:jc w:val="both"/>
            </w:pPr>
            <w:r w:rsidRPr="008D12A7">
              <w:t>Az azonos alakú, többjelentésű és a rokon értelmű szavak megfelelő alkalmazása a beszélt és írott szövegalkotásban;</w:t>
            </w:r>
          </w:p>
          <w:p w14:paraId="3EE6E568" w14:textId="77777777" w:rsidR="00304D84" w:rsidRPr="008D12A7" w:rsidRDefault="00304D84" w:rsidP="00BC70BF">
            <w:pPr>
              <w:ind w:left="360" w:hanging="360"/>
              <w:rPr>
                <w:rStyle w:val="Cmsor3Char"/>
                <w:rFonts w:ascii="Times New Roman" w:hAnsi="Times New Roman" w:cs="Times New Roman"/>
                <w:b/>
                <w:color w:val="auto"/>
              </w:rPr>
            </w:pPr>
            <w:r w:rsidRPr="008D12A7">
              <w:t>közmondások, szólások jelentésének értelmezése, eredeti funkciójuk ismerete.</w:t>
            </w:r>
          </w:p>
        </w:tc>
      </w:tr>
    </w:tbl>
    <w:p w14:paraId="6108F40C" w14:textId="77777777" w:rsidR="006336D7" w:rsidRPr="008D12A7" w:rsidRDefault="006336D7"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5832E3ED" w14:textId="77777777" w:rsidTr="00822503">
        <w:trPr>
          <w:trHeight w:val="567"/>
        </w:trPr>
        <w:tc>
          <w:tcPr>
            <w:tcW w:w="1457" w:type="pct"/>
            <w:shd w:val="clear" w:color="auto" w:fill="D2C6C1" w:themeFill="background2" w:themeFillShade="E6"/>
            <w:vAlign w:val="center"/>
          </w:tcPr>
          <w:p w14:paraId="2F874F12" w14:textId="77777777" w:rsidR="00304D84" w:rsidRPr="008D12A7" w:rsidRDefault="00304D84" w:rsidP="001057F7">
            <w:pPr>
              <w:pStyle w:val="Tblzatfejlc"/>
            </w:pPr>
            <w:r w:rsidRPr="008D12A7">
              <w:t>TÉMAKÖR</w:t>
            </w:r>
          </w:p>
        </w:tc>
        <w:tc>
          <w:tcPr>
            <w:tcW w:w="2127" w:type="pct"/>
            <w:shd w:val="clear" w:color="auto" w:fill="D2C6C1" w:themeFill="background2" w:themeFillShade="E6"/>
            <w:vAlign w:val="center"/>
          </w:tcPr>
          <w:p w14:paraId="74F12FCA" w14:textId="77777777" w:rsidR="00304D84" w:rsidRPr="008D12A7" w:rsidRDefault="00304D84" w:rsidP="00BC70BF">
            <w:pPr>
              <w:jc w:val="center"/>
              <w:rPr>
                <w:rFonts w:eastAsia="Calibri"/>
                <w:b/>
              </w:rPr>
            </w:pPr>
            <w:r w:rsidRPr="008D12A7">
              <w:rPr>
                <w:b/>
              </w:rPr>
              <w:t xml:space="preserve">Szövegértés és szövegalkotás a gyakorlatban  </w:t>
            </w:r>
          </w:p>
        </w:tc>
        <w:tc>
          <w:tcPr>
            <w:tcW w:w="1416" w:type="pct"/>
            <w:shd w:val="clear" w:color="auto" w:fill="D2C6C1" w:themeFill="background2" w:themeFillShade="E6"/>
            <w:vAlign w:val="center"/>
          </w:tcPr>
          <w:p w14:paraId="63C358CF" w14:textId="77777777" w:rsidR="00304D84" w:rsidRPr="008D12A7" w:rsidRDefault="00304D84" w:rsidP="001057F7">
            <w:pPr>
              <w:pStyle w:val="Tblzatfejlc"/>
            </w:pPr>
            <w:r w:rsidRPr="008D12A7">
              <w:t>Órakeret: 6 óra</w:t>
            </w:r>
          </w:p>
        </w:tc>
      </w:tr>
      <w:tr w:rsidR="00DB348B" w:rsidRPr="008D12A7" w14:paraId="5846EAEB" w14:textId="77777777" w:rsidTr="00822503">
        <w:tc>
          <w:tcPr>
            <w:tcW w:w="5000" w:type="pct"/>
            <w:gridSpan w:val="3"/>
            <w:shd w:val="clear" w:color="auto" w:fill="D9D9D9" w:themeFill="background1" w:themeFillShade="D9"/>
          </w:tcPr>
          <w:p w14:paraId="335ED610" w14:textId="77777777" w:rsidR="00304D84" w:rsidRPr="008D12A7" w:rsidRDefault="00304D84"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31D9552C" w14:textId="77777777" w:rsidTr="00822503">
        <w:tc>
          <w:tcPr>
            <w:tcW w:w="5000" w:type="pct"/>
            <w:gridSpan w:val="3"/>
          </w:tcPr>
          <w:p w14:paraId="33AF21AC" w14:textId="77777777" w:rsidR="00304D84" w:rsidRPr="008D12A7" w:rsidRDefault="00304D8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írástechnika tempójának, esztétikai megjelenésének fejlesztése, javítása. Az ismert fogalmazási műfajokban történő változatos, kreatív szövegalkotás támogatása. Újabb szövegalkotási eljárások megismertetése, alkalmazásának segítése.</w:t>
            </w:r>
          </w:p>
          <w:p w14:paraId="60AB9754" w14:textId="77777777" w:rsidR="00304D84" w:rsidRPr="008D12A7" w:rsidRDefault="00304D8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kompetencia fejlesztése: néhány internetes szövegtípus formai és tartalmi jellemzőinek megfigyelése.</w:t>
            </w:r>
          </w:p>
        </w:tc>
      </w:tr>
      <w:tr w:rsidR="008C0525" w:rsidRPr="008D12A7" w14:paraId="54001600" w14:textId="77777777" w:rsidTr="00822503">
        <w:tc>
          <w:tcPr>
            <w:tcW w:w="5000" w:type="pct"/>
            <w:gridSpan w:val="3"/>
            <w:shd w:val="clear" w:color="auto" w:fill="D9D9D9" w:themeFill="background1" w:themeFillShade="D9"/>
          </w:tcPr>
          <w:p w14:paraId="79A542C9" w14:textId="77777777" w:rsidR="00304D84" w:rsidRPr="008D12A7" w:rsidRDefault="00304D8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798CA63" w14:textId="77777777" w:rsidTr="00822503">
        <w:tc>
          <w:tcPr>
            <w:tcW w:w="5000" w:type="pct"/>
            <w:gridSpan w:val="3"/>
          </w:tcPr>
          <w:p w14:paraId="2258D6F1" w14:textId="77777777" w:rsidR="00304D84" w:rsidRPr="008D12A7" w:rsidRDefault="00304D84" w:rsidP="00BC70BF">
            <w:r w:rsidRPr="008D12A7">
              <w:t>A kialakult egyéni írástechnika további fejlesztése. Törekvés az esztétikus, olvasható kézírásra.  Gyakorlatok a vázlat kifejtéséhez, kiegészítéséhez.</w:t>
            </w:r>
          </w:p>
          <w:p w14:paraId="453AA654" w14:textId="77777777" w:rsidR="00304D84" w:rsidRPr="008D12A7" w:rsidRDefault="00304D84" w:rsidP="00BC70BF">
            <w:r w:rsidRPr="008D12A7">
              <w:t>Néhány internetes szövegtípus formai és tartalmi jellemzőinek megfigyelése. Az írott és nyomtatott szöveg formájának üzenete.</w:t>
            </w:r>
          </w:p>
          <w:p w14:paraId="760BC8FE" w14:textId="77777777" w:rsidR="00304D84" w:rsidRPr="008D12A7" w:rsidRDefault="00304D84" w:rsidP="00BC70BF">
            <w:r w:rsidRPr="008D12A7">
              <w:t>Az írásmű üzenetének, céljának, befogadójának megfelelő szókincs használata.</w:t>
            </w:r>
          </w:p>
          <w:p w14:paraId="3D2AA85E" w14:textId="77777777" w:rsidR="00304D84" w:rsidRPr="008D12A7" w:rsidRDefault="00304D84" w:rsidP="00BC70BF">
            <w:r w:rsidRPr="008D12A7">
              <w:t xml:space="preserve">Személyes élmények megfogalmazása különböző szöveg-típusokban: jellemzés. </w:t>
            </w:r>
          </w:p>
          <w:p w14:paraId="2889EDCD" w14:textId="77777777" w:rsidR="00304D84" w:rsidRPr="008D12A7" w:rsidRDefault="00304D84" w:rsidP="00BC70BF">
            <w:r w:rsidRPr="008D12A7">
              <w:t>Szövegalkotás az internetes műfajokban: pl. komment.</w:t>
            </w:r>
          </w:p>
          <w:p w14:paraId="4E74882B" w14:textId="77777777" w:rsidR="00304D84" w:rsidRPr="008D12A7" w:rsidRDefault="00304D84" w:rsidP="00BC70BF">
            <w:r w:rsidRPr="008D12A7">
              <w:t>Az írás nem nyelvi jeleinek (betűforma, betűnagyság, sorköz, margó, távolság, színek, kiemelések stb.), a szöveg képének az írott üzeneten túli jelentése. A kézzel írt és a számítógépes szövegek különbözőségei, hasonlóságai.</w:t>
            </w:r>
          </w:p>
        </w:tc>
      </w:tr>
      <w:tr w:rsidR="008C0525" w:rsidRPr="008D12A7" w14:paraId="6C6C2510" w14:textId="77777777" w:rsidTr="00822503">
        <w:tc>
          <w:tcPr>
            <w:tcW w:w="5000" w:type="pct"/>
            <w:gridSpan w:val="3"/>
            <w:shd w:val="clear" w:color="auto" w:fill="D9D9D9" w:themeFill="background1" w:themeFillShade="D9"/>
          </w:tcPr>
          <w:p w14:paraId="6B991FF7" w14:textId="77777777" w:rsidR="00304D84" w:rsidRPr="008D12A7" w:rsidRDefault="00304D84"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A379AE4" w14:textId="77777777" w:rsidTr="00822503">
        <w:tc>
          <w:tcPr>
            <w:tcW w:w="5000" w:type="pct"/>
            <w:gridSpan w:val="3"/>
          </w:tcPr>
          <w:p w14:paraId="0BD6CB08" w14:textId="77777777" w:rsidR="00304D84" w:rsidRPr="008D12A7" w:rsidRDefault="00304D84" w:rsidP="00BC70BF">
            <w:pPr>
              <w:rPr>
                <w:b/>
                <w:smallCaps/>
              </w:rPr>
            </w:pPr>
            <w:r w:rsidRPr="008D12A7">
              <w:t>elbeszélés, leírás, feleletterv, felelet, szóbeli beszámoló, vázlat, jellemzés, levél, elektronikus levél, plakát, meghívó, könyvismertető</w:t>
            </w:r>
          </w:p>
        </w:tc>
      </w:tr>
      <w:tr w:rsidR="008C0525" w:rsidRPr="008D12A7" w14:paraId="303AD821" w14:textId="77777777" w:rsidTr="00822503">
        <w:tc>
          <w:tcPr>
            <w:tcW w:w="5000" w:type="pct"/>
            <w:gridSpan w:val="3"/>
            <w:shd w:val="clear" w:color="auto" w:fill="D9D9D9" w:themeFill="background1" w:themeFillShade="D9"/>
          </w:tcPr>
          <w:p w14:paraId="523E0461" w14:textId="77777777" w:rsidR="00304D84" w:rsidRPr="008D12A7" w:rsidRDefault="00304D8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5632B931" w14:textId="77777777" w:rsidTr="00822503">
        <w:tc>
          <w:tcPr>
            <w:tcW w:w="5000" w:type="pct"/>
            <w:gridSpan w:val="3"/>
          </w:tcPr>
          <w:p w14:paraId="5C822A20" w14:textId="77777777" w:rsidR="00304D84" w:rsidRPr="008D12A7" w:rsidRDefault="00304D84" w:rsidP="00BC70BF">
            <w:pPr>
              <w:jc w:val="both"/>
            </w:pPr>
            <w:r w:rsidRPr="008D12A7">
              <w:t xml:space="preserve">  Mindennapi kommunikációs helyzetekben való megnyilvánulás, törekvés az érthető, kifejező beszédre.</w:t>
            </w:r>
          </w:p>
          <w:p w14:paraId="0896FA0D" w14:textId="77777777" w:rsidR="00304D84" w:rsidRPr="008D12A7" w:rsidRDefault="00304D84" w:rsidP="00BC70BF">
            <w:pPr>
              <w:jc w:val="both"/>
            </w:pPr>
            <w:r w:rsidRPr="008D12A7">
              <w:t>Szóbeli szövegek megértése, reprodukálása, utasítások megfelelő követése, a kommunikációs partner szóbeli közlésének megértése.</w:t>
            </w:r>
          </w:p>
          <w:p w14:paraId="230371D5" w14:textId="77777777" w:rsidR="00304D84" w:rsidRPr="008D12A7" w:rsidRDefault="00304D84" w:rsidP="00BC70BF">
            <w:pPr>
              <w:rPr>
                <w:rStyle w:val="Cmsor3Char"/>
                <w:rFonts w:ascii="Times New Roman" w:hAnsi="Times New Roman" w:cs="Times New Roman"/>
                <w:b/>
                <w:color w:val="auto"/>
              </w:rPr>
            </w:pPr>
            <w:r w:rsidRPr="008D12A7">
              <w:t>Az alapvető kommunikációs kapcsolatfelvételi formák ismerete és alkalmazása: köszönés, bemutatkozás, megszólítás, kérdezés, kérés stb.</w:t>
            </w:r>
          </w:p>
        </w:tc>
      </w:tr>
    </w:tbl>
    <w:p w14:paraId="72F76B35" w14:textId="77777777" w:rsidR="00304D84" w:rsidRPr="008D12A7" w:rsidRDefault="00304D84"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FB4D1FE" w14:textId="77777777" w:rsidTr="00822503">
        <w:trPr>
          <w:trHeight w:val="567"/>
        </w:trPr>
        <w:tc>
          <w:tcPr>
            <w:tcW w:w="1457" w:type="pct"/>
            <w:shd w:val="clear" w:color="auto" w:fill="D2C6C1" w:themeFill="background2" w:themeFillShade="E6"/>
            <w:vAlign w:val="center"/>
          </w:tcPr>
          <w:p w14:paraId="18D8CB5D" w14:textId="77777777" w:rsidR="002B48B6" w:rsidRPr="008D12A7" w:rsidRDefault="002B48B6" w:rsidP="001057F7">
            <w:pPr>
              <w:pStyle w:val="Tblzatfejlc"/>
            </w:pPr>
            <w:r w:rsidRPr="008D12A7">
              <w:t>TÉMAKÖR</w:t>
            </w:r>
          </w:p>
        </w:tc>
        <w:tc>
          <w:tcPr>
            <w:tcW w:w="2127" w:type="pct"/>
            <w:shd w:val="clear" w:color="auto" w:fill="D2C6C1" w:themeFill="background2" w:themeFillShade="E6"/>
            <w:vAlign w:val="center"/>
          </w:tcPr>
          <w:p w14:paraId="4FFE730B" w14:textId="77777777" w:rsidR="002B48B6" w:rsidRPr="008D12A7" w:rsidRDefault="002B48B6"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Szófajok a nagyobb nyelvi egységekben: a mondatokban és a szövegben. A szófajokhoz kapcsolódó helyesírási, nyelvhelyességi, szövegalkotási, szövegértési tudnivalók</w:t>
            </w:r>
          </w:p>
        </w:tc>
        <w:tc>
          <w:tcPr>
            <w:tcW w:w="1416" w:type="pct"/>
            <w:shd w:val="clear" w:color="auto" w:fill="D2C6C1" w:themeFill="background2" w:themeFillShade="E6"/>
            <w:vAlign w:val="center"/>
          </w:tcPr>
          <w:p w14:paraId="6F90590A" w14:textId="77777777" w:rsidR="002B48B6" w:rsidRPr="008D12A7" w:rsidRDefault="002B48B6" w:rsidP="001057F7">
            <w:pPr>
              <w:pStyle w:val="Tblzatfejlc"/>
            </w:pPr>
            <w:r w:rsidRPr="008D12A7">
              <w:t>Órakeret: 37 óra</w:t>
            </w:r>
          </w:p>
        </w:tc>
      </w:tr>
      <w:tr w:rsidR="00DB348B" w:rsidRPr="008D12A7" w14:paraId="472ACEEC" w14:textId="77777777" w:rsidTr="00822503">
        <w:tc>
          <w:tcPr>
            <w:tcW w:w="5000" w:type="pct"/>
            <w:gridSpan w:val="3"/>
            <w:shd w:val="clear" w:color="auto" w:fill="D9D9D9" w:themeFill="background1" w:themeFillShade="D9"/>
          </w:tcPr>
          <w:p w14:paraId="26E8AC68" w14:textId="77777777" w:rsidR="002B48B6" w:rsidRPr="008D12A7" w:rsidRDefault="002B48B6"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934C209" w14:textId="77777777" w:rsidTr="00822503">
        <w:tc>
          <w:tcPr>
            <w:tcW w:w="5000" w:type="pct"/>
            <w:gridSpan w:val="3"/>
          </w:tcPr>
          <w:p w14:paraId="505115F7" w14:textId="77777777" w:rsidR="002B48B6" w:rsidRPr="008D12A7" w:rsidRDefault="002B48B6"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Szókincsbővítés, annak megtapasztaltatása, hogy ugyanazt a tartalmat többféle szerkezettel, más-más szavakkal is ki lehet fejezni. </w:t>
            </w:r>
          </w:p>
          <w:p w14:paraId="51C48397" w14:textId="77777777" w:rsidR="002B48B6" w:rsidRPr="008D12A7" w:rsidRDefault="002B48B6"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Néhány, mindennapi metafora jelentésszerkezetének megfigyeltetése.</w:t>
            </w:r>
          </w:p>
          <w:p w14:paraId="7AF9100B" w14:textId="77777777" w:rsidR="002B48B6" w:rsidRPr="008D12A7" w:rsidRDefault="002B48B6"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magyar és valamely tanult, ismert idegen nyelv szerkezete közötti hasonlóságok és különbözőségek fölfedeztetése. Nyelvi tudatosság figyelemfejlesztéssel: a magyar nyelv szerkezetének megfigyeltetése; a szavak szintjének részletesebb vizsgálata. </w:t>
            </w:r>
          </w:p>
          <w:p w14:paraId="3FE96E2E" w14:textId="77777777" w:rsidR="002B48B6" w:rsidRPr="008D12A7" w:rsidRDefault="002B48B6"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emző képesség: a szófaji csoportok jellemző alaktani viselkedésének megfigyeltetése, főbb jellemzőinek megnevezése.</w:t>
            </w:r>
          </w:p>
        </w:tc>
      </w:tr>
      <w:tr w:rsidR="008C0525" w:rsidRPr="008D12A7" w14:paraId="6937DD0C" w14:textId="77777777" w:rsidTr="00822503">
        <w:tc>
          <w:tcPr>
            <w:tcW w:w="5000" w:type="pct"/>
            <w:gridSpan w:val="3"/>
            <w:shd w:val="clear" w:color="auto" w:fill="D9D9D9" w:themeFill="background1" w:themeFillShade="D9"/>
          </w:tcPr>
          <w:p w14:paraId="7804BF9D" w14:textId="77777777" w:rsidR="002B48B6" w:rsidRPr="008D12A7" w:rsidRDefault="002B48B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163EE64E" w14:textId="77777777" w:rsidTr="00822503">
        <w:tc>
          <w:tcPr>
            <w:tcW w:w="5000" w:type="pct"/>
            <w:gridSpan w:val="3"/>
          </w:tcPr>
          <w:p w14:paraId="1F280EAC" w14:textId="77777777" w:rsidR="00822503" w:rsidRPr="008D12A7" w:rsidRDefault="00822503" w:rsidP="00BC70BF">
            <w:r w:rsidRPr="008D12A7">
              <w:t xml:space="preserve">Az ige és főnév szemantikája. </w:t>
            </w:r>
          </w:p>
          <w:p w14:paraId="5EC792E1" w14:textId="77777777" w:rsidR="00822503" w:rsidRPr="008D12A7" w:rsidRDefault="00822503" w:rsidP="00BC70BF">
            <w:r w:rsidRPr="008D12A7">
              <w:t xml:space="preserve">A leggyakoribb mindennapi metaforák jelentésszerkezetének megfigyelése a beszélt és írott szövegekben. </w:t>
            </w:r>
          </w:p>
          <w:p w14:paraId="295ABCFF" w14:textId="77777777" w:rsidR="00822503" w:rsidRPr="008D12A7" w:rsidRDefault="00822503" w:rsidP="00BC70BF">
            <w:r w:rsidRPr="008D12A7">
              <w:t>Egynyelvű szótárak használata, könyvtári kutatás.</w:t>
            </w:r>
          </w:p>
          <w:p w14:paraId="191154C3" w14:textId="77777777" w:rsidR="00822503" w:rsidRPr="008D12A7" w:rsidRDefault="00822503" w:rsidP="00BC70BF">
            <w:r w:rsidRPr="008D12A7">
              <w:t xml:space="preserve">A szavak egy lehetséges osztályának, a szófajok legjellemzőbb csoportjainak áttekintése, szövegbeli és kommunikációs szerepük megfigyelése, alkalmazásuk a kommunikációban. </w:t>
            </w:r>
          </w:p>
          <w:p w14:paraId="48ED7350" w14:textId="77777777" w:rsidR="00822503" w:rsidRPr="008D12A7" w:rsidRDefault="00822503" w:rsidP="00BC70BF">
            <w:r w:rsidRPr="008D12A7">
              <w:t>A szófaji csoportok jellemző alaktani viselkedésének megfigyelése, főbb jellemzőinek megnevezése.</w:t>
            </w:r>
          </w:p>
          <w:p w14:paraId="586D9FEC" w14:textId="77777777" w:rsidR="00822503" w:rsidRPr="008D12A7" w:rsidRDefault="00822503" w:rsidP="00BC70BF">
            <w:r w:rsidRPr="008D12A7">
              <w:t xml:space="preserve">Az alapszófajok típusai, szerkezetük, szerepük a szövegalkotásban. </w:t>
            </w:r>
          </w:p>
          <w:p w14:paraId="009D151A" w14:textId="77777777" w:rsidR="00822503" w:rsidRPr="008D12A7" w:rsidRDefault="00822503" w:rsidP="00BC70BF">
            <w:r w:rsidRPr="008D12A7">
              <w:t>Az ige szerkezete, az igekötők szerepe az ige folyamatosságának, az irányultságának kifejezésében; az ige aspektualitása.</w:t>
            </w:r>
          </w:p>
          <w:p w14:paraId="253F3D4B" w14:textId="77777777" w:rsidR="00822503" w:rsidRPr="008D12A7" w:rsidRDefault="00822503" w:rsidP="00BC70BF">
            <w:r w:rsidRPr="008D12A7">
              <w:t>A főnevek kategóriái, a tulajdonnevek néhány tipikus fajtája, szerkezete.</w:t>
            </w:r>
          </w:p>
          <w:p w14:paraId="061F3E97" w14:textId="77777777" w:rsidR="00822503" w:rsidRPr="008D12A7" w:rsidRDefault="00822503" w:rsidP="00BC70BF">
            <w:r w:rsidRPr="008D12A7">
              <w:t xml:space="preserve">A névmások szövegszervező szerepének megfigyelése, alkalmazása a szövegalkotásban. </w:t>
            </w:r>
          </w:p>
          <w:p w14:paraId="77B0EBC0" w14:textId="77777777" w:rsidR="00822503" w:rsidRPr="008D12A7" w:rsidRDefault="00822503" w:rsidP="00BC70BF">
            <w:r w:rsidRPr="008D12A7">
              <w:t>A tanult alapszófajok leggyakoribb képzőinek megismerése, szóalkotási gyakorlatok.</w:t>
            </w:r>
          </w:p>
          <w:p w14:paraId="5951127B" w14:textId="77777777" w:rsidR="002B48B6" w:rsidRPr="008D12A7" w:rsidRDefault="00822503" w:rsidP="00BC70BF">
            <w:r w:rsidRPr="008D12A7">
              <w:t>A magyar nyelv szerkezetének összehasonlítása a tanult idegen nyelv szótani szerkezetével</w:t>
            </w:r>
          </w:p>
        </w:tc>
      </w:tr>
      <w:tr w:rsidR="008C0525" w:rsidRPr="008D12A7" w14:paraId="172BF939" w14:textId="77777777" w:rsidTr="00822503">
        <w:tc>
          <w:tcPr>
            <w:tcW w:w="5000" w:type="pct"/>
            <w:gridSpan w:val="3"/>
            <w:shd w:val="clear" w:color="auto" w:fill="D9D9D9" w:themeFill="background1" w:themeFillShade="D9"/>
          </w:tcPr>
          <w:p w14:paraId="06160E37" w14:textId="77777777" w:rsidR="002B48B6" w:rsidRPr="008D12A7" w:rsidRDefault="002B48B6"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9F03184" w14:textId="77777777" w:rsidTr="00822503">
        <w:tc>
          <w:tcPr>
            <w:tcW w:w="5000" w:type="pct"/>
            <w:gridSpan w:val="3"/>
          </w:tcPr>
          <w:p w14:paraId="0D04BDC0" w14:textId="77777777" w:rsidR="002B48B6" w:rsidRPr="008D12A7" w:rsidRDefault="00822503" w:rsidP="00BC70BF">
            <w:pPr>
              <w:rPr>
                <w:b/>
                <w:smallCaps/>
              </w:rPr>
            </w:pPr>
            <w:r w:rsidRPr="008D12A7">
              <w:t>Szó, szóelem, szófajok: ige, főnév, melléknév, számnév, határozószó, igenevek, névmások, viszonyszók, mondatszók</w:t>
            </w:r>
          </w:p>
        </w:tc>
      </w:tr>
      <w:tr w:rsidR="008C0525" w:rsidRPr="008D12A7" w14:paraId="7806A01B" w14:textId="77777777" w:rsidTr="00822503">
        <w:tc>
          <w:tcPr>
            <w:tcW w:w="5000" w:type="pct"/>
            <w:gridSpan w:val="3"/>
            <w:shd w:val="clear" w:color="auto" w:fill="D9D9D9" w:themeFill="background1" w:themeFillShade="D9"/>
          </w:tcPr>
          <w:p w14:paraId="5EA8425C" w14:textId="77777777" w:rsidR="002B48B6" w:rsidRPr="008D12A7" w:rsidRDefault="002B48B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446F0C76" w14:textId="77777777" w:rsidTr="00822503">
        <w:tc>
          <w:tcPr>
            <w:tcW w:w="5000" w:type="pct"/>
            <w:gridSpan w:val="3"/>
          </w:tcPr>
          <w:p w14:paraId="31392019" w14:textId="77777777" w:rsidR="00822503" w:rsidRPr="008D12A7" w:rsidRDefault="00822503" w:rsidP="00BC70BF">
            <w:pPr>
              <w:jc w:val="both"/>
            </w:pPr>
            <w:r w:rsidRPr="008D12A7">
              <w:t>A szófajok legjellemzőbb csoportjainak áttekintése, szövegbeli és kommunikációs szerepük megfigyelése, alkalmazásuk a kommunikációban.</w:t>
            </w:r>
          </w:p>
          <w:p w14:paraId="77913552" w14:textId="77777777" w:rsidR="00822503" w:rsidRPr="008D12A7" w:rsidRDefault="00822503" w:rsidP="00BC70BF">
            <w:pPr>
              <w:jc w:val="both"/>
            </w:pPr>
            <w:r w:rsidRPr="008D12A7">
              <w:t>A szófaji csoportok jellemző alaktani viselkedésének megfigyelése, főbb jellemzőinek megnevezése.</w:t>
            </w:r>
          </w:p>
          <w:p w14:paraId="18B78D9E" w14:textId="77777777" w:rsidR="00822503" w:rsidRPr="008D12A7" w:rsidRDefault="00822503" w:rsidP="00BC70BF">
            <w:pPr>
              <w:jc w:val="both"/>
            </w:pPr>
            <w:r w:rsidRPr="008D12A7">
              <w:t>Az alapszófajok típusai, szerkezetük, szerepük a szövegalkotásban.</w:t>
            </w:r>
          </w:p>
          <w:p w14:paraId="54C09F91" w14:textId="77777777" w:rsidR="00822503" w:rsidRPr="008D12A7" w:rsidRDefault="00822503" w:rsidP="00BC70BF">
            <w:pPr>
              <w:jc w:val="both"/>
            </w:pPr>
            <w:r w:rsidRPr="008D12A7">
              <w:t>Az ige szerkezete, az igekötők szerepe az ige folyamatosságának, az irányultságának kifejezésében; az ige aspektualitása.</w:t>
            </w:r>
          </w:p>
          <w:p w14:paraId="7CB66E37" w14:textId="77777777" w:rsidR="00822503" w:rsidRPr="008D12A7" w:rsidRDefault="00822503" w:rsidP="00BC70BF">
            <w:pPr>
              <w:jc w:val="both"/>
            </w:pPr>
            <w:r w:rsidRPr="008D12A7">
              <w:t>A főnevek kategóriái, a tulajdonnevek néhány tipikus fajtája, szerkezete.</w:t>
            </w:r>
          </w:p>
          <w:p w14:paraId="7DAF2D70" w14:textId="77777777" w:rsidR="002B48B6" w:rsidRPr="008D12A7" w:rsidRDefault="00822503" w:rsidP="00BC70BF">
            <w:pPr>
              <w:ind w:left="360"/>
              <w:rPr>
                <w:rStyle w:val="Cmsor3Char"/>
                <w:rFonts w:ascii="Times New Roman" w:hAnsi="Times New Roman" w:cs="Times New Roman"/>
                <w:b/>
                <w:color w:val="auto"/>
              </w:rPr>
            </w:pPr>
            <w:r w:rsidRPr="008D12A7">
              <w:t>A névmások szövegszervező szerepének megfigyelése, alkalmazása a szövegalkotásban,</w:t>
            </w:r>
          </w:p>
        </w:tc>
      </w:tr>
    </w:tbl>
    <w:p w14:paraId="733DDE8F" w14:textId="77777777" w:rsidR="00304D84" w:rsidRPr="008D12A7" w:rsidRDefault="00304D84"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67BDD35" w14:textId="77777777" w:rsidTr="00822503">
        <w:trPr>
          <w:trHeight w:val="567"/>
        </w:trPr>
        <w:tc>
          <w:tcPr>
            <w:tcW w:w="1457" w:type="pct"/>
            <w:shd w:val="clear" w:color="auto" w:fill="D2C6C1" w:themeFill="background2" w:themeFillShade="E6"/>
            <w:vAlign w:val="center"/>
          </w:tcPr>
          <w:p w14:paraId="27901008" w14:textId="77777777" w:rsidR="00822503" w:rsidRPr="008D12A7" w:rsidRDefault="00822503" w:rsidP="001057F7">
            <w:pPr>
              <w:pStyle w:val="Tblzatfejlc"/>
            </w:pPr>
            <w:r w:rsidRPr="008D12A7">
              <w:t>TÉMAKÖR</w:t>
            </w:r>
          </w:p>
        </w:tc>
        <w:tc>
          <w:tcPr>
            <w:tcW w:w="2127" w:type="pct"/>
            <w:shd w:val="clear" w:color="auto" w:fill="D2C6C1" w:themeFill="background2" w:themeFillShade="E6"/>
            <w:vAlign w:val="center"/>
          </w:tcPr>
          <w:p w14:paraId="5CC3D4F4" w14:textId="77777777" w:rsidR="00822503" w:rsidRPr="008D12A7" w:rsidRDefault="00822503"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hAnsi="Times New Roman" w:cs="Times New Roman"/>
                <w:b/>
                <w:color w:val="auto"/>
                <w:sz w:val="24"/>
                <w:szCs w:val="24"/>
              </w:rPr>
              <w:t>Könyv- és könyvtárhasználat, a kultúra helyszínei</w:t>
            </w:r>
          </w:p>
        </w:tc>
        <w:tc>
          <w:tcPr>
            <w:tcW w:w="1416" w:type="pct"/>
            <w:shd w:val="clear" w:color="auto" w:fill="D2C6C1" w:themeFill="background2" w:themeFillShade="E6"/>
            <w:vAlign w:val="center"/>
          </w:tcPr>
          <w:p w14:paraId="5FCD6A82" w14:textId="77777777" w:rsidR="00822503" w:rsidRPr="008D12A7" w:rsidRDefault="00822503" w:rsidP="001057F7">
            <w:pPr>
              <w:pStyle w:val="Tblzatfejlc"/>
            </w:pPr>
            <w:r w:rsidRPr="008D12A7">
              <w:t>Órakeret: 2 óra</w:t>
            </w:r>
          </w:p>
        </w:tc>
      </w:tr>
      <w:tr w:rsidR="008C0525" w:rsidRPr="008D12A7" w14:paraId="5814E141" w14:textId="77777777" w:rsidTr="00822503">
        <w:tc>
          <w:tcPr>
            <w:tcW w:w="5000" w:type="pct"/>
            <w:gridSpan w:val="3"/>
            <w:shd w:val="clear" w:color="auto" w:fill="D9D9D9" w:themeFill="background1" w:themeFillShade="D9"/>
          </w:tcPr>
          <w:p w14:paraId="38E22E3E" w14:textId="77777777" w:rsidR="00822503" w:rsidRPr="008D12A7" w:rsidRDefault="00822503"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5FC747F" w14:textId="77777777" w:rsidTr="00822503">
        <w:tc>
          <w:tcPr>
            <w:tcW w:w="5000" w:type="pct"/>
            <w:gridSpan w:val="3"/>
          </w:tcPr>
          <w:p w14:paraId="3412678F" w14:textId="77777777" w:rsidR="00822503" w:rsidRPr="008D12A7" w:rsidRDefault="00822503" w:rsidP="00BC70BF">
            <w:pPr>
              <w:contextualSpacing/>
              <w:jc w:val="both"/>
              <w:rPr>
                <w:rFonts w:eastAsia="Cambria"/>
              </w:rPr>
            </w:pPr>
            <w:r w:rsidRPr="008D12A7">
              <w:rPr>
                <w:rFonts w:eastAsia="Cambria"/>
              </w:rPr>
              <w:t>A könyvtárak típusaival és jellemzőivel való ismerkedés</w:t>
            </w:r>
            <w:r w:rsidR="008D4744" w:rsidRPr="008D12A7">
              <w:rPr>
                <w:rFonts w:eastAsia="Cambria"/>
              </w:rPr>
              <w:t>.</w:t>
            </w:r>
          </w:p>
          <w:p w14:paraId="411BB6D6" w14:textId="77777777" w:rsidR="00822503" w:rsidRPr="008D12A7" w:rsidRDefault="00822503" w:rsidP="00BC70BF">
            <w:pPr>
              <w:contextualSpacing/>
              <w:jc w:val="both"/>
              <w:rPr>
                <w:rFonts w:eastAsia="Cambria"/>
              </w:rPr>
            </w:pPr>
            <w:r w:rsidRPr="008D12A7">
              <w:rPr>
                <w:rFonts w:eastAsia="Cambria"/>
              </w:rPr>
              <w:t>Megadott szempontok alapján önálló gyűjtőmunka végzése a könyvtárban és digitális felületeken</w:t>
            </w:r>
            <w:r w:rsidR="008D4744" w:rsidRPr="008D12A7">
              <w:rPr>
                <w:rFonts w:eastAsia="Cambria"/>
              </w:rPr>
              <w:t>.</w:t>
            </w:r>
          </w:p>
          <w:p w14:paraId="5F41FA12" w14:textId="77777777" w:rsidR="00822503" w:rsidRPr="008D12A7" w:rsidRDefault="00822503" w:rsidP="00BC70BF">
            <w:pPr>
              <w:contextualSpacing/>
              <w:jc w:val="both"/>
              <w:rPr>
                <w:rFonts w:eastAsia="Cambria"/>
              </w:rPr>
            </w:pPr>
            <w:r w:rsidRPr="008D12A7">
              <w:rPr>
                <w:rFonts w:eastAsia="Cambria"/>
              </w:rPr>
              <w:t>Az információ-keresés, –gyűjtés alapvető technikáinak gyakorlása</w:t>
            </w:r>
            <w:r w:rsidR="008D4744" w:rsidRPr="008D12A7">
              <w:rPr>
                <w:rFonts w:eastAsia="Cambria"/>
              </w:rPr>
              <w:t>.</w:t>
            </w:r>
          </w:p>
          <w:p w14:paraId="01236593" w14:textId="77777777" w:rsidR="00822503" w:rsidRPr="008D12A7" w:rsidRDefault="00822503"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eastAsia="Cambria" w:hAnsi="Times New Roman" w:cs="Times New Roman"/>
                <w:color w:val="auto"/>
                <w:sz w:val="24"/>
                <w:szCs w:val="24"/>
              </w:rPr>
              <w:t>Képzőművészeti gyűjtemények megismerése vezetéssel</w:t>
            </w:r>
            <w:r w:rsidR="008D4744" w:rsidRPr="008D12A7">
              <w:rPr>
                <w:rFonts w:ascii="Times New Roman" w:eastAsia="Cambria" w:hAnsi="Times New Roman" w:cs="Times New Roman"/>
                <w:color w:val="auto"/>
                <w:sz w:val="24"/>
                <w:szCs w:val="24"/>
              </w:rPr>
              <w:t>.</w:t>
            </w:r>
          </w:p>
        </w:tc>
      </w:tr>
      <w:tr w:rsidR="008C0525" w:rsidRPr="008D12A7" w14:paraId="102AFA6D" w14:textId="77777777" w:rsidTr="00822503">
        <w:tc>
          <w:tcPr>
            <w:tcW w:w="5000" w:type="pct"/>
            <w:gridSpan w:val="3"/>
            <w:shd w:val="clear" w:color="auto" w:fill="D9D9D9" w:themeFill="background1" w:themeFillShade="D9"/>
          </w:tcPr>
          <w:p w14:paraId="010DF98B" w14:textId="77777777" w:rsidR="00822503" w:rsidRPr="008D12A7" w:rsidRDefault="0082250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50B25897" w14:textId="77777777" w:rsidTr="00822503">
        <w:tc>
          <w:tcPr>
            <w:tcW w:w="5000" w:type="pct"/>
            <w:gridSpan w:val="3"/>
          </w:tcPr>
          <w:p w14:paraId="5BD5F287" w14:textId="77777777" w:rsidR="008D4744" w:rsidRPr="008D12A7" w:rsidRDefault="008D4744" w:rsidP="00BC70BF">
            <w:pPr>
              <w:contextualSpacing/>
              <w:jc w:val="both"/>
              <w:rPr>
                <w:rFonts w:eastAsia="Cambria"/>
              </w:rPr>
            </w:pPr>
            <w:r w:rsidRPr="008D12A7">
              <w:rPr>
                <w:rFonts w:eastAsia="Cambria"/>
              </w:rPr>
              <w:t>Részvétel múzeumpedagógiai és könyvtárismereti foglalkozáson, és az azt előkészítő osztálytermi órán.</w:t>
            </w:r>
          </w:p>
          <w:p w14:paraId="39C5FC99" w14:textId="77777777" w:rsidR="008D4744" w:rsidRPr="008D12A7" w:rsidRDefault="008D4744" w:rsidP="00BC70BF">
            <w:pPr>
              <w:contextualSpacing/>
              <w:jc w:val="both"/>
              <w:rPr>
                <w:rFonts w:eastAsia="Cambria"/>
              </w:rPr>
            </w:pPr>
            <w:r w:rsidRPr="008D12A7">
              <w:rPr>
                <w:rFonts w:eastAsia="Cambria"/>
              </w:rPr>
              <w:t>Néhány sajtótermék szerkezetének, tartalmának áttekintése.</w:t>
            </w:r>
          </w:p>
          <w:p w14:paraId="7B7849C1" w14:textId="77777777" w:rsidR="00822503" w:rsidRPr="008D12A7" w:rsidRDefault="008D4744" w:rsidP="00BC70BF">
            <w:r w:rsidRPr="008D12A7">
              <w:rPr>
                <w:rFonts w:eastAsia="Cambria"/>
              </w:rPr>
              <w:lastRenderedPageBreak/>
              <w:t>Megadott szempontok alapján reflexió megfogalmazása a múzeumban, színházban, könyvtárban szerzett tapasztalatokról.</w:t>
            </w:r>
          </w:p>
        </w:tc>
      </w:tr>
      <w:tr w:rsidR="008C0525" w:rsidRPr="008D12A7" w14:paraId="6945B26C" w14:textId="77777777" w:rsidTr="00822503">
        <w:tc>
          <w:tcPr>
            <w:tcW w:w="5000" w:type="pct"/>
            <w:gridSpan w:val="3"/>
            <w:shd w:val="clear" w:color="auto" w:fill="D9D9D9" w:themeFill="background1" w:themeFillShade="D9"/>
          </w:tcPr>
          <w:p w14:paraId="64FD6CD9" w14:textId="77777777" w:rsidR="00822503" w:rsidRPr="008D12A7" w:rsidRDefault="0082250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30311943" w14:textId="77777777" w:rsidTr="00822503">
        <w:tc>
          <w:tcPr>
            <w:tcW w:w="5000" w:type="pct"/>
            <w:gridSpan w:val="3"/>
          </w:tcPr>
          <w:p w14:paraId="31DAC129" w14:textId="77777777" w:rsidR="00822503" w:rsidRPr="008D12A7" w:rsidRDefault="008D4744" w:rsidP="00BC70BF">
            <w:pPr>
              <w:rPr>
                <w:b/>
                <w:smallCaps/>
              </w:rPr>
            </w:pPr>
            <w:r w:rsidRPr="008D12A7">
              <w:t>Könyvtár, katalógus, digitális adattárak, múzeum, kiállítás, gyűjtemény, sajtó, folyóirat, rovat, célcsoport, könyvismertetés.</w:t>
            </w:r>
          </w:p>
        </w:tc>
      </w:tr>
      <w:tr w:rsidR="008C0525" w:rsidRPr="008D12A7" w14:paraId="140D7918" w14:textId="77777777" w:rsidTr="00822503">
        <w:tc>
          <w:tcPr>
            <w:tcW w:w="5000" w:type="pct"/>
            <w:gridSpan w:val="3"/>
            <w:shd w:val="clear" w:color="auto" w:fill="D9D9D9" w:themeFill="background1" w:themeFillShade="D9"/>
          </w:tcPr>
          <w:p w14:paraId="66A2F13C" w14:textId="77777777" w:rsidR="00822503" w:rsidRPr="008D12A7" w:rsidRDefault="0082250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5558D401" w14:textId="77777777" w:rsidTr="00822503">
        <w:tc>
          <w:tcPr>
            <w:tcW w:w="5000" w:type="pct"/>
            <w:gridSpan w:val="3"/>
          </w:tcPr>
          <w:p w14:paraId="63EB4F94" w14:textId="77777777" w:rsidR="00822503" w:rsidRPr="008D12A7" w:rsidRDefault="008D4744" w:rsidP="00BC70BF">
            <w:pPr>
              <w:rPr>
                <w:rStyle w:val="Cmsor3Char"/>
                <w:rFonts w:ascii="Times New Roman" w:hAnsi="Times New Roman" w:cs="Times New Roman"/>
                <w:b/>
                <w:color w:val="auto"/>
              </w:rPr>
            </w:pPr>
            <w:r w:rsidRPr="008D12A7">
              <w:t>Megismerkedés a könyvtár típusaival, a múzeumok, színházak szerepének fontosságával kultúránk és magyarságunk erősítésében.</w:t>
            </w:r>
          </w:p>
        </w:tc>
      </w:tr>
    </w:tbl>
    <w:p w14:paraId="4BCA1223" w14:textId="77777777" w:rsidR="008D4744" w:rsidRPr="008D12A7" w:rsidRDefault="008D4744" w:rsidP="00BC70BF">
      <w:pPr>
        <w:spacing w:after="200"/>
        <w:rPr>
          <w:rFonts w:eastAsiaTheme="minorHAnsi"/>
          <w:lang w:eastAsia="en-US"/>
        </w:rPr>
      </w:pPr>
    </w:p>
    <w:p w14:paraId="2226B883" w14:textId="77777777" w:rsidR="00822503" w:rsidRPr="008D12A7" w:rsidRDefault="008D4744"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t>6. évfolyam</w:t>
      </w:r>
    </w:p>
    <w:p w14:paraId="42812D5E" w14:textId="77777777" w:rsidR="008D4744" w:rsidRPr="008D12A7" w:rsidRDefault="008D4744"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42122DEC" w14:textId="77777777" w:rsidTr="008D4744">
        <w:trPr>
          <w:trHeight w:val="567"/>
        </w:trPr>
        <w:tc>
          <w:tcPr>
            <w:tcW w:w="1457" w:type="pct"/>
            <w:shd w:val="clear" w:color="auto" w:fill="D2C6C1" w:themeFill="background2" w:themeFillShade="E6"/>
            <w:vAlign w:val="center"/>
          </w:tcPr>
          <w:p w14:paraId="70B63654" w14:textId="77777777" w:rsidR="008D4744" w:rsidRPr="008D12A7" w:rsidRDefault="008D4744" w:rsidP="001057F7">
            <w:pPr>
              <w:pStyle w:val="Tblzatfejlc"/>
            </w:pPr>
            <w:r w:rsidRPr="008D12A7">
              <w:t>TÉMAKÖR</w:t>
            </w:r>
          </w:p>
        </w:tc>
        <w:tc>
          <w:tcPr>
            <w:tcW w:w="2127" w:type="pct"/>
            <w:shd w:val="clear" w:color="auto" w:fill="D2C6C1" w:themeFill="background2" w:themeFillShade="E6"/>
            <w:vAlign w:val="center"/>
          </w:tcPr>
          <w:p w14:paraId="194F23C9" w14:textId="77777777" w:rsidR="008D4744" w:rsidRPr="008D12A7" w:rsidRDefault="008D4744"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eastAsia="Calibri" w:hAnsi="Times New Roman" w:cs="Times New Roman"/>
                <w:b/>
                <w:color w:val="auto"/>
                <w:sz w:val="24"/>
                <w:szCs w:val="24"/>
              </w:rPr>
              <w:t>Kommunikáció alapjai</w:t>
            </w:r>
          </w:p>
        </w:tc>
        <w:tc>
          <w:tcPr>
            <w:tcW w:w="1416" w:type="pct"/>
            <w:shd w:val="clear" w:color="auto" w:fill="D2C6C1" w:themeFill="background2" w:themeFillShade="E6"/>
            <w:vAlign w:val="center"/>
          </w:tcPr>
          <w:p w14:paraId="0C1CA5D2" w14:textId="77777777" w:rsidR="008D4744" w:rsidRPr="008D12A7" w:rsidRDefault="008D4744" w:rsidP="001057F7">
            <w:pPr>
              <w:pStyle w:val="Tblzatfejlc"/>
            </w:pPr>
            <w:r w:rsidRPr="008D12A7">
              <w:t>Órakeret: 3 óra</w:t>
            </w:r>
          </w:p>
        </w:tc>
      </w:tr>
      <w:tr w:rsidR="00DB348B" w:rsidRPr="008D12A7" w14:paraId="04828FBB" w14:textId="77777777" w:rsidTr="008D4744">
        <w:tc>
          <w:tcPr>
            <w:tcW w:w="5000" w:type="pct"/>
            <w:gridSpan w:val="3"/>
            <w:shd w:val="clear" w:color="auto" w:fill="D9D9D9" w:themeFill="background1" w:themeFillShade="D9"/>
          </w:tcPr>
          <w:p w14:paraId="4E789F42" w14:textId="77777777" w:rsidR="008D4744" w:rsidRPr="008D12A7" w:rsidRDefault="008D4744"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752B4E0" w14:textId="77777777" w:rsidTr="008D4744">
        <w:tc>
          <w:tcPr>
            <w:tcW w:w="5000" w:type="pct"/>
            <w:gridSpan w:val="3"/>
          </w:tcPr>
          <w:p w14:paraId="1FD0A9DD" w14:textId="77777777" w:rsidR="008D4744" w:rsidRPr="008D12A7" w:rsidRDefault="008D474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kiejtés, a szöveg és a nem nyelvi jelek közötti összhang kialakulásának fejlesztése. A magyar nyelv kiejtési sajátosságainak (hangsúly, hanglejtés) tudatosításán keresztül a nemzeti identitás erősítése. </w:t>
            </w:r>
          </w:p>
          <w:p w14:paraId="23114E37" w14:textId="77777777" w:rsidR="008D4744" w:rsidRPr="008D12A7" w:rsidRDefault="008D474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yelvjárási változatok (pl. hangkészlet) felismertetése, ezen keresztül az elfogadó attitűd, a másság iránti tisztelet erősítése.</w:t>
            </w:r>
          </w:p>
          <w:p w14:paraId="69F26008" w14:textId="77777777" w:rsidR="008D4744" w:rsidRPr="008D12A7" w:rsidRDefault="008D474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folyamat alapvető tényezőinek tudatosítása.</w:t>
            </w:r>
          </w:p>
          <w:p w14:paraId="125AFAC3" w14:textId="77777777" w:rsidR="008D4744" w:rsidRPr="008D12A7" w:rsidRDefault="008D4744"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mmunikációs (illem) szabályok tudatosítása.</w:t>
            </w:r>
          </w:p>
        </w:tc>
      </w:tr>
      <w:tr w:rsidR="008C0525" w:rsidRPr="008D12A7" w14:paraId="3914A940" w14:textId="77777777" w:rsidTr="008D4744">
        <w:tc>
          <w:tcPr>
            <w:tcW w:w="5000" w:type="pct"/>
            <w:gridSpan w:val="3"/>
            <w:shd w:val="clear" w:color="auto" w:fill="D9D9D9" w:themeFill="background1" w:themeFillShade="D9"/>
          </w:tcPr>
          <w:p w14:paraId="4AF1CB64" w14:textId="77777777" w:rsidR="008D4744" w:rsidRPr="008D12A7" w:rsidRDefault="008D474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567DAB2" w14:textId="77777777" w:rsidTr="008D4744">
        <w:tc>
          <w:tcPr>
            <w:tcW w:w="5000" w:type="pct"/>
            <w:gridSpan w:val="3"/>
          </w:tcPr>
          <w:p w14:paraId="68ADC1A2" w14:textId="77777777" w:rsidR="008D4744" w:rsidRPr="008D12A7" w:rsidRDefault="008D4744" w:rsidP="00BC70BF">
            <w:pPr>
              <w:autoSpaceDE w:val="0"/>
              <w:autoSpaceDN w:val="0"/>
              <w:adjustRightInd w:val="0"/>
            </w:pPr>
            <w:r w:rsidRPr="008D12A7">
              <w:t xml:space="preserve">Tanult szövegek szöveghű és kifejező tolmácsolása. </w:t>
            </w:r>
          </w:p>
          <w:p w14:paraId="6CEA4555" w14:textId="77777777" w:rsidR="008D4744" w:rsidRPr="008D12A7" w:rsidRDefault="008D4744" w:rsidP="00BC70BF">
            <w:pPr>
              <w:autoSpaceDE w:val="0"/>
              <w:autoSpaceDN w:val="0"/>
              <w:adjustRightInd w:val="0"/>
            </w:pPr>
            <w:r w:rsidRPr="008D12A7">
              <w:t>A kommunikációs helyzet tér, idő és résztvevői szerepek (kontextus), valamint a beszédpartner közlésének, viselkedésnek megfigyelése, értelmezése.</w:t>
            </w:r>
          </w:p>
          <w:p w14:paraId="7272B3C7" w14:textId="77777777" w:rsidR="008D4744" w:rsidRPr="008D12A7" w:rsidRDefault="008D4744" w:rsidP="00BC70BF">
            <w:r w:rsidRPr="008D12A7">
              <w:t>A kommunikáció teljes folyamatának megfigyelése, a következtetések nyomán alaptényezőinek megnevezése egy-egy példa elemzésével.</w:t>
            </w:r>
          </w:p>
        </w:tc>
      </w:tr>
      <w:tr w:rsidR="008C0525" w:rsidRPr="008D12A7" w14:paraId="151B92B7" w14:textId="77777777" w:rsidTr="008D4744">
        <w:tc>
          <w:tcPr>
            <w:tcW w:w="5000" w:type="pct"/>
            <w:gridSpan w:val="3"/>
            <w:shd w:val="clear" w:color="auto" w:fill="D9D9D9" w:themeFill="background1" w:themeFillShade="D9"/>
          </w:tcPr>
          <w:p w14:paraId="6C3DACD0" w14:textId="77777777" w:rsidR="008D4744" w:rsidRPr="008D12A7" w:rsidRDefault="008D4744"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75E7E3B" w14:textId="77777777" w:rsidTr="008D4744">
        <w:tc>
          <w:tcPr>
            <w:tcW w:w="5000" w:type="pct"/>
            <w:gridSpan w:val="3"/>
          </w:tcPr>
          <w:p w14:paraId="5DD8205D" w14:textId="77777777" w:rsidR="008D4744" w:rsidRPr="008D12A7" w:rsidRDefault="008D4744" w:rsidP="00BC70BF">
            <w:pPr>
              <w:rPr>
                <w:b/>
                <w:smallCaps/>
              </w:rPr>
            </w:pPr>
            <w:r w:rsidRPr="008D12A7">
              <w:t>Zenei eszköz (dallam, hangsúly, tempó, hangerő, szünet). Beszédhelyzet, arcjáték, gesztus, testtartás, távolság, külső, a kommunikáció folyamata, tényezői: adó, vevő, csatorna, kód, üzenet, kapcsolat.</w:t>
            </w:r>
          </w:p>
        </w:tc>
      </w:tr>
      <w:tr w:rsidR="008C0525" w:rsidRPr="008D12A7" w14:paraId="76F45B6E" w14:textId="77777777" w:rsidTr="008D4744">
        <w:tc>
          <w:tcPr>
            <w:tcW w:w="5000" w:type="pct"/>
            <w:gridSpan w:val="3"/>
            <w:shd w:val="clear" w:color="auto" w:fill="D9D9D9" w:themeFill="background1" w:themeFillShade="D9"/>
          </w:tcPr>
          <w:p w14:paraId="0F1D6D3C" w14:textId="77777777" w:rsidR="008D4744" w:rsidRPr="008D12A7" w:rsidRDefault="008D474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5F8E2D3C" w14:textId="77777777" w:rsidTr="008D4744">
        <w:tc>
          <w:tcPr>
            <w:tcW w:w="5000" w:type="pct"/>
            <w:gridSpan w:val="3"/>
          </w:tcPr>
          <w:p w14:paraId="1764737D" w14:textId="77777777" w:rsidR="008D4744" w:rsidRPr="008D12A7" w:rsidRDefault="008D4744" w:rsidP="00BC70BF">
            <w:pPr>
              <w:jc w:val="both"/>
            </w:pPr>
            <w:r w:rsidRPr="008D12A7">
              <w:t>Mindennapi kommunikációs helyzetekben való megnyilvánulás, törekvés az érthető, kifejező beszédre.</w:t>
            </w:r>
          </w:p>
          <w:p w14:paraId="03AF44E0" w14:textId="77777777" w:rsidR="008D4744" w:rsidRPr="008D12A7" w:rsidRDefault="008D4744" w:rsidP="00BC70BF">
            <w:pPr>
              <w:jc w:val="both"/>
            </w:pPr>
            <w:r w:rsidRPr="008D12A7">
              <w:t>Szóbeli szövegek megértése, reprodukálása, utasítások megfelelő követése, a kommunikációs partner szóbeli közlésének megértése.</w:t>
            </w:r>
          </w:p>
          <w:p w14:paraId="75F1FD45" w14:textId="77777777" w:rsidR="008D4744" w:rsidRPr="008D12A7" w:rsidRDefault="008D4744" w:rsidP="00BC70BF">
            <w:pPr>
              <w:rPr>
                <w:rStyle w:val="Cmsor3Char"/>
                <w:rFonts w:ascii="Times New Roman" w:hAnsi="Times New Roman" w:cs="Times New Roman"/>
                <w:b/>
                <w:color w:val="auto"/>
              </w:rPr>
            </w:pPr>
            <w:r w:rsidRPr="008D12A7">
              <w:t>Az alapvető kommunikációs kapcsolatfelvételi formák ismerete és alkalmazása: köszönés, bemutatkozás, megszólítás, kérdezés, kérés stb.</w:t>
            </w:r>
          </w:p>
        </w:tc>
      </w:tr>
    </w:tbl>
    <w:p w14:paraId="6C6A49A9" w14:textId="77777777" w:rsidR="008D4744" w:rsidRPr="008D12A7" w:rsidRDefault="008D4744"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0509605" w14:textId="77777777" w:rsidTr="008D4744">
        <w:trPr>
          <w:trHeight w:val="567"/>
        </w:trPr>
        <w:tc>
          <w:tcPr>
            <w:tcW w:w="1457" w:type="pct"/>
            <w:shd w:val="clear" w:color="auto" w:fill="D2C6C1" w:themeFill="background2" w:themeFillShade="E6"/>
            <w:vAlign w:val="center"/>
          </w:tcPr>
          <w:p w14:paraId="4498C3B1" w14:textId="77777777" w:rsidR="008D4744" w:rsidRPr="008D12A7" w:rsidRDefault="008D4744" w:rsidP="001057F7">
            <w:pPr>
              <w:pStyle w:val="Tblzatfejlc"/>
            </w:pPr>
            <w:r w:rsidRPr="008D12A7">
              <w:t>TÉMAKÖR</w:t>
            </w:r>
          </w:p>
        </w:tc>
        <w:tc>
          <w:tcPr>
            <w:tcW w:w="2127" w:type="pct"/>
            <w:shd w:val="clear" w:color="auto" w:fill="D2C6C1" w:themeFill="background2" w:themeFillShade="E6"/>
            <w:vAlign w:val="center"/>
          </w:tcPr>
          <w:p w14:paraId="33983B56" w14:textId="77777777" w:rsidR="008D4744" w:rsidRPr="008D12A7" w:rsidRDefault="008D4744"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hAnsi="Times New Roman" w:cs="Times New Roman"/>
                <w:b/>
                <w:color w:val="auto"/>
                <w:sz w:val="24"/>
                <w:szCs w:val="24"/>
              </w:rPr>
              <w:t>Helyesírás, nyelvhelyesség-játékosan</w:t>
            </w:r>
          </w:p>
        </w:tc>
        <w:tc>
          <w:tcPr>
            <w:tcW w:w="1416" w:type="pct"/>
            <w:shd w:val="clear" w:color="auto" w:fill="D2C6C1" w:themeFill="background2" w:themeFillShade="E6"/>
            <w:vAlign w:val="center"/>
          </w:tcPr>
          <w:p w14:paraId="72292A81" w14:textId="77777777" w:rsidR="008D4744" w:rsidRPr="008D12A7" w:rsidRDefault="008D4744" w:rsidP="001057F7">
            <w:pPr>
              <w:pStyle w:val="Tblzatfejlc"/>
            </w:pPr>
            <w:r w:rsidRPr="008D12A7">
              <w:t>Órakeret: 4 óra</w:t>
            </w:r>
          </w:p>
        </w:tc>
      </w:tr>
      <w:tr w:rsidR="008C0525" w:rsidRPr="008D12A7" w14:paraId="477ACB9F" w14:textId="77777777" w:rsidTr="008D4744">
        <w:tc>
          <w:tcPr>
            <w:tcW w:w="5000" w:type="pct"/>
            <w:gridSpan w:val="3"/>
            <w:shd w:val="clear" w:color="auto" w:fill="D9D9D9" w:themeFill="background1" w:themeFillShade="D9"/>
          </w:tcPr>
          <w:p w14:paraId="1E97FABC" w14:textId="77777777" w:rsidR="008D4744" w:rsidRPr="008D12A7" w:rsidRDefault="008D4744"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67F7A6C" w14:textId="77777777" w:rsidTr="008D4744">
        <w:tc>
          <w:tcPr>
            <w:tcW w:w="5000" w:type="pct"/>
            <w:gridSpan w:val="3"/>
          </w:tcPr>
          <w:p w14:paraId="4CE27DFC" w14:textId="77777777" w:rsidR="008D4744" w:rsidRPr="008D12A7" w:rsidRDefault="008D4744" w:rsidP="00BC70BF">
            <w:r w:rsidRPr="008D12A7">
              <w:t>A helyzetnek megfelelő, pontos helyesírás iránti igény kialakítása, a helyesírást segítő segédeszközök (helyesírási szabályzat, szótár stb.) önálló használatának kialakítása.</w:t>
            </w:r>
          </w:p>
          <w:p w14:paraId="2808039E" w14:textId="77777777" w:rsidR="008D4744" w:rsidRPr="008D12A7" w:rsidRDefault="008D4744"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agyar helyesírás alapelveinek ismeretében az írott magyar nyelvi norma tudatosítása.</w:t>
            </w:r>
          </w:p>
        </w:tc>
      </w:tr>
      <w:tr w:rsidR="008C0525" w:rsidRPr="008D12A7" w14:paraId="50E41C08" w14:textId="77777777" w:rsidTr="008D4744">
        <w:tc>
          <w:tcPr>
            <w:tcW w:w="5000" w:type="pct"/>
            <w:gridSpan w:val="3"/>
            <w:shd w:val="clear" w:color="auto" w:fill="D9D9D9" w:themeFill="background1" w:themeFillShade="D9"/>
          </w:tcPr>
          <w:p w14:paraId="738859A6" w14:textId="77777777" w:rsidR="008D4744" w:rsidRPr="008D12A7" w:rsidRDefault="008D474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54FFC6FD" w14:textId="77777777" w:rsidTr="008D4744">
        <w:tc>
          <w:tcPr>
            <w:tcW w:w="5000" w:type="pct"/>
            <w:gridSpan w:val="3"/>
          </w:tcPr>
          <w:p w14:paraId="5A1439F1" w14:textId="77777777" w:rsidR="008D4744" w:rsidRPr="008D12A7" w:rsidRDefault="008D4744" w:rsidP="00BC70BF">
            <w:pPr>
              <w:tabs>
                <w:tab w:val="left" w:pos="1065"/>
              </w:tabs>
            </w:pPr>
            <w:r w:rsidRPr="008D12A7">
              <w:t xml:space="preserve">Az </w:t>
            </w:r>
            <w:r w:rsidRPr="008D12A7">
              <w:rPr>
                <w:lang w:val="cs-CZ"/>
              </w:rPr>
              <w:t>alapvető</w:t>
            </w:r>
            <w:r w:rsidRPr="008D12A7">
              <w:t xml:space="preserve"> helyesírási szabályok (kiejtés elve, szóelemzés eleve, </w:t>
            </w:r>
            <w:r w:rsidRPr="008D12A7">
              <w:rPr>
                <w:lang w:val="cs-CZ"/>
              </w:rPr>
              <w:t>hagyomány</w:t>
            </w:r>
            <w:r w:rsidRPr="008D12A7">
              <w:t xml:space="preserve"> elve, egyszerűsítés) megismerése főleg a hangtani és szófajtani ismeretek elsajátításához kapcsolódóan.</w:t>
            </w:r>
          </w:p>
        </w:tc>
      </w:tr>
      <w:tr w:rsidR="008C0525" w:rsidRPr="008D12A7" w14:paraId="53199293" w14:textId="77777777" w:rsidTr="008D4744">
        <w:tc>
          <w:tcPr>
            <w:tcW w:w="5000" w:type="pct"/>
            <w:gridSpan w:val="3"/>
            <w:shd w:val="clear" w:color="auto" w:fill="D9D9D9" w:themeFill="background1" w:themeFillShade="D9"/>
          </w:tcPr>
          <w:p w14:paraId="7381BC16" w14:textId="77777777" w:rsidR="008D4744" w:rsidRPr="008D12A7" w:rsidRDefault="008D4744"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2F6F055" w14:textId="77777777" w:rsidTr="008D4744">
        <w:tc>
          <w:tcPr>
            <w:tcW w:w="5000" w:type="pct"/>
            <w:gridSpan w:val="3"/>
          </w:tcPr>
          <w:p w14:paraId="1718F18A" w14:textId="77777777" w:rsidR="008D4744" w:rsidRPr="008D12A7" w:rsidRDefault="008D4744" w:rsidP="00BC70BF">
            <w:pPr>
              <w:rPr>
                <w:b/>
                <w:smallCaps/>
              </w:rPr>
            </w:pPr>
            <w:r w:rsidRPr="008D12A7">
              <w:t>Ábécé, helyesírási alapelv (kiejtés elve, szóelemzés elve, hagyomány elve, egyszerűsítés elve), elválasztás.</w:t>
            </w:r>
          </w:p>
        </w:tc>
      </w:tr>
      <w:tr w:rsidR="008C0525" w:rsidRPr="008D12A7" w14:paraId="229694D8" w14:textId="77777777" w:rsidTr="008D4744">
        <w:tc>
          <w:tcPr>
            <w:tcW w:w="5000" w:type="pct"/>
            <w:gridSpan w:val="3"/>
            <w:shd w:val="clear" w:color="auto" w:fill="D9D9D9" w:themeFill="background1" w:themeFillShade="D9"/>
          </w:tcPr>
          <w:p w14:paraId="466EC55F" w14:textId="77777777" w:rsidR="008D4744" w:rsidRPr="008D12A7" w:rsidRDefault="008D4744"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E696E47" w14:textId="77777777" w:rsidTr="008D4744">
        <w:tc>
          <w:tcPr>
            <w:tcW w:w="5000" w:type="pct"/>
            <w:gridSpan w:val="3"/>
          </w:tcPr>
          <w:p w14:paraId="05D8F951" w14:textId="77777777" w:rsidR="008D4744" w:rsidRPr="008D12A7" w:rsidRDefault="008D4744" w:rsidP="00BC70BF">
            <w:pPr>
              <w:jc w:val="both"/>
            </w:pPr>
            <w:r w:rsidRPr="008D12A7">
              <w:t>A leggyakrabban előforduló, a helyesírási alapelvekre épülő helyesírási szabályok tudatosítása, azok fokozatos önálló alkalmazásának fejlesztése az írott kommunikációban. A szófajokhoz kapcsolódó legalapvetőbb és leggyakoribb helyesírási szabályok, normák megismertetése.</w:t>
            </w:r>
          </w:p>
          <w:p w14:paraId="6FE1398B" w14:textId="77777777" w:rsidR="008D4744" w:rsidRPr="008D12A7" w:rsidRDefault="008D4744" w:rsidP="00BC70BF">
            <w:pPr>
              <w:rPr>
                <w:rStyle w:val="Cmsor3Char"/>
                <w:rFonts w:ascii="Times New Roman" w:hAnsi="Times New Roman" w:cs="Times New Roman"/>
                <w:b/>
                <w:color w:val="auto"/>
              </w:rPr>
            </w:pPr>
            <w:r w:rsidRPr="008D12A7">
              <w:t>A helyzetnek megfelelő, pontos helyesírás iránti igény kialakítása, a helyesírást segítő segédeszközök (helyesírási szabályzat, szótár stb.) önálló használatának fejlesztése.</w:t>
            </w:r>
          </w:p>
        </w:tc>
      </w:tr>
    </w:tbl>
    <w:p w14:paraId="1DB8591C" w14:textId="77777777" w:rsidR="008D4744" w:rsidRPr="008D12A7" w:rsidRDefault="008D4744"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5471354" w14:textId="77777777" w:rsidTr="009B3675">
        <w:trPr>
          <w:trHeight w:val="567"/>
        </w:trPr>
        <w:tc>
          <w:tcPr>
            <w:tcW w:w="1457" w:type="pct"/>
            <w:shd w:val="clear" w:color="auto" w:fill="D2C6C1" w:themeFill="background2" w:themeFillShade="E6"/>
            <w:vAlign w:val="center"/>
          </w:tcPr>
          <w:p w14:paraId="443F4D4E" w14:textId="77777777" w:rsidR="009B3675" w:rsidRPr="008D12A7" w:rsidRDefault="009B3675" w:rsidP="001057F7">
            <w:pPr>
              <w:pStyle w:val="Tblzatfejlc"/>
            </w:pPr>
            <w:r w:rsidRPr="008D12A7">
              <w:t>TÉMAKÖR</w:t>
            </w:r>
          </w:p>
        </w:tc>
        <w:tc>
          <w:tcPr>
            <w:tcW w:w="2127" w:type="pct"/>
            <w:shd w:val="clear" w:color="auto" w:fill="D2C6C1" w:themeFill="background2" w:themeFillShade="E6"/>
            <w:vAlign w:val="center"/>
          </w:tcPr>
          <w:p w14:paraId="4B8583C6" w14:textId="77777777" w:rsidR="009B3675" w:rsidRPr="008D12A7" w:rsidRDefault="009B367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Állandósult szókapcsolatok</w:t>
            </w:r>
          </w:p>
        </w:tc>
        <w:tc>
          <w:tcPr>
            <w:tcW w:w="1416" w:type="pct"/>
            <w:shd w:val="clear" w:color="auto" w:fill="D2C6C1" w:themeFill="background2" w:themeFillShade="E6"/>
            <w:vAlign w:val="center"/>
          </w:tcPr>
          <w:p w14:paraId="5C1D25FC" w14:textId="77777777" w:rsidR="009B3675" w:rsidRPr="008D12A7" w:rsidRDefault="009B3675" w:rsidP="001057F7">
            <w:pPr>
              <w:pStyle w:val="Tblzatfejlc"/>
            </w:pPr>
            <w:r w:rsidRPr="008D12A7">
              <w:t>Órakeret: 3 óra</w:t>
            </w:r>
          </w:p>
        </w:tc>
      </w:tr>
      <w:tr w:rsidR="008C0525" w:rsidRPr="008D12A7" w14:paraId="69423C63" w14:textId="77777777" w:rsidTr="009B3675">
        <w:tc>
          <w:tcPr>
            <w:tcW w:w="5000" w:type="pct"/>
            <w:gridSpan w:val="3"/>
            <w:shd w:val="clear" w:color="auto" w:fill="D9D9D9" w:themeFill="background1" w:themeFillShade="D9"/>
          </w:tcPr>
          <w:p w14:paraId="72BD7519" w14:textId="77777777" w:rsidR="009B3675" w:rsidRPr="008D12A7" w:rsidRDefault="009B367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1A2A45F" w14:textId="77777777" w:rsidTr="009B3675">
        <w:tc>
          <w:tcPr>
            <w:tcW w:w="5000" w:type="pct"/>
            <w:gridSpan w:val="3"/>
          </w:tcPr>
          <w:p w14:paraId="2D1388FE" w14:textId="77777777" w:rsidR="009B3675" w:rsidRPr="008D12A7" w:rsidRDefault="009B3675" w:rsidP="00BC70BF">
            <w:r w:rsidRPr="008D12A7">
              <w:t xml:space="preserve">Szókincsbővítés, annak megtapasztaltatása, hogy ugyanazt a tartalmat többféle szerkezettel, más-más szavakkal is ki lehet fejezni. </w:t>
            </w:r>
          </w:p>
          <w:p w14:paraId="617B48BF" w14:textId="77777777" w:rsidR="009B3675" w:rsidRPr="008D12A7" w:rsidRDefault="009B3675"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hány, mindennapi metafora jelentésszerkezetének játékos feladatokon keresztül történő megfigyeltetése.</w:t>
            </w:r>
          </w:p>
        </w:tc>
      </w:tr>
      <w:tr w:rsidR="008C0525" w:rsidRPr="008D12A7" w14:paraId="036054D3" w14:textId="77777777" w:rsidTr="009B3675">
        <w:tc>
          <w:tcPr>
            <w:tcW w:w="5000" w:type="pct"/>
            <w:gridSpan w:val="3"/>
            <w:shd w:val="clear" w:color="auto" w:fill="D9D9D9" w:themeFill="background1" w:themeFillShade="D9"/>
          </w:tcPr>
          <w:p w14:paraId="6788BA4F"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743D6D65" w14:textId="77777777" w:rsidTr="009B3675">
        <w:tc>
          <w:tcPr>
            <w:tcW w:w="5000" w:type="pct"/>
            <w:gridSpan w:val="3"/>
          </w:tcPr>
          <w:p w14:paraId="21A2DA40" w14:textId="77777777" w:rsidR="009B3675" w:rsidRPr="008D12A7" w:rsidRDefault="009B3675" w:rsidP="00BC70BF">
            <w:r w:rsidRPr="008D12A7">
              <w:t>Az állandósult szókapcsolatok, szólások, közmondások jelentésének, szerkezetének, használati körének megfigyelése.</w:t>
            </w:r>
          </w:p>
          <w:p w14:paraId="7F9B9A8B" w14:textId="77777777" w:rsidR="009B3675" w:rsidRPr="008D12A7" w:rsidRDefault="009B3675" w:rsidP="00BC70BF">
            <w:r w:rsidRPr="008D12A7">
              <w:t>A leggyakoribb mindennapi metaforák jelentésszerkezetének megfigyelése a beszélt és írott szövegekben játékos gyakorlatokkal.</w:t>
            </w:r>
          </w:p>
          <w:p w14:paraId="0F84C9C6" w14:textId="77777777" w:rsidR="009B3675" w:rsidRPr="008D12A7" w:rsidRDefault="009B3675" w:rsidP="00BC70BF">
            <w:r w:rsidRPr="008D12A7">
              <w:t>Egynyelvű szótárak használata, könyvtári kutatás, szójelentések csoportos és önálló feltárása.</w:t>
            </w:r>
          </w:p>
        </w:tc>
      </w:tr>
      <w:tr w:rsidR="008C0525" w:rsidRPr="008D12A7" w14:paraId="0FC2CD90" w14:textId="77777777" w:rsidTr="009B3675">
        <w:tc>
          <w:tcPr>
            <w:tcW w:w="5000" w:type="pct"/>
            <w:gridSpan w:val="3"/>
            <w:shd w:val="clear" w:color="auto" w:fill="D9D9D9" w:themeFill="background1" w:themeFillShade="D9"/>
          </w:tcPr>
          <w:p w14:paraId="739AABEE" w14:textId="77777777" w:rsidR="009B3675" w:rsidRPr="008D12A7" w:rsidRDefault="009B367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2CDC789" w14:textId="77777777" w:rsidTr="009B3675">
        <w:tc>
          <w:tcPr>
            <w:tcW w:w="5000" w:type="pct"/>
            <w:gridSpan w:val="3"/>
          </w:tcPr>
          <w:p w14:paraId="3F54C9C8" w14:textId="77777777" w:rsidR="009B3675" w:rsidRPr="008D12A7" w:rsidRDefault="009B3675" w:rsidP="00BC70BF">
            <w:pPr>
              <w:rPr>
                <w:b/>
                <w:smallCaps/>
              </w:rPr>
            </w:pPr>
            <w:r w:rsidRPr="008D12A7">
              <w:t>Állandósult szókapcsolat, közmondás, szólás; beszélt nyelvi metafora.</w:t>
            </w:r>
          </w:p>
        </w:tc>
      </w:tr>
      <w:tr w:rsidR="008C0525" w:rsidRPr="008D12A7" w14:paraId="33B667E1" w14:textId="77777777" w:rsidTr="009B3675">
        <w:tc>
          <w:tcPr>
            <w:tcW w:w="5000" w:type="pct"/>
            <w:gridSpan w:val="3"/>
            <w:shd w:val="clear" w:color="auto" w:fill="D9D9D9" w:themeFill="background1" w:themeFillShade="D9"/>
          </w:tcPr>
          <w:p w14:paraId="1B6CB05C"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FA224C8" w14:textId="77777777" w:rsidTr="009B3675">
        <w:tc>
          <w:tcPr>
            <w:tcW w:w="5000" w:type="pct"/>
            <w:gridSpan w:val="3"/>
          </w:tcPr>
          <w:p w14:paraId="77BBEDE3" w14:textId="77777777" w:rsidR="009B3675" w:rsidRPr="008D12A7" w:rsidRDefault="009B3675" w:rsidP="00BC70BF">
            <w:pPr>
              <w:rPr>
                <w:rStyle w:val="Cmsor3Char"/>
                <w:rFonts w:ascii="Times New Roman" w:hAnsi="Times New Roman" w:cs="Times New Roman"/>
                <w:b/>
                <w:color w:val="auto"/>
              </w:rPr>
            </w:pPr>
            <w:r w:rsidRPr="008D12A7">
              <w:t>A magyar nyelv szinonima-gazdagságának, a szójelentések rétegzettségének, sokszínű kifejezőképességének fölfedeztetése.</w:t>
            </w:r>
          </w:p>
        </w:tc>
      </w:tr>
    </w:tbl>
    <w:p w14:paraId="0A6A0EA9" w14:textId="77777777" w:rsidR="009B3675" w:rsidRPr="008D12A7" w:rsidRDefault="009B3675"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17F5D35E" w14:textId="77777777" w:rsidTr="009B3675">
        <w:trPr>
          <w:trHeight w:val="567"/>
        </w:trPr>
        <w:tc>
          <w:tcPr>
            <w:tcW w:w="1457" w:type="pct"/>
            <w:shd w:val="clear" w:color="auto" w:fill="D2C6C1" w:themeFill="background2" w:themeFillShade="E6"/>
            <w:vAlign w:val="center"/>
          </w:tcPr>
          <w:p w14:paraId="21C12291" w14:textId="77777777" w:rsidR="009B3675" w:rsidRPr="008D12A7" w:rsidRDefault="009B3675" w:rsidP="001057F7">
            <w:pPr>
              <w:pStyle w:val="Tblzatfejlc"/>
            </w:pPr>
            <w:r w:rsidRPr="008D12A7">
              <w:t>TÉMAKÖR</w:t>
            </w:r>
          </w:p>
        </w:tc>
        <w:tc>
          <w:tcPr>
            <w:tcW w:w="2127" w:type="pct"/>
            <w:shd w:val="clear" w:color="auto" w:fill="D2C6C1" w:themeFill="background2" w:themeFillShade="E6"/>
            <w:vAlign w:val="center"/>
          </w:tcPr>
          <w:p w14:paraId="0957DEDC" w14:textId="77777777" w:rsidR="009B3675" w:rsidRPr="008D12A7" w:rsidRDefault="009B367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A nyelvi szintek: beszédhang, fonéma, szóelemek, szavak, szóösszetételek</w:t>
            </w:r>
          </w:p>
        </w:tc>
        <w:tc>
          <w:tcPr>
            <w:tcW w:w="1416" w:type="pct"/>
            <w:shd w:val="clear" w:color="auto" w:fill="D2C6C1" w:themeFill="background2" w:themeFillShade="E6"/>
            <w:vAlign w:val="center"/>
          </w:tcPr>
          <w:p w14:paraId="0B0D4AA8" w14:textId="77777777" w:rsidR="009B3675" w:rsidRPr="008D12A7" w:rsidRDefault="009B3675" w:rsidP="001057F7">
            <w:pPr>
              <w:pStyle w:val="Tblzatfejlc"/>
            </w:pPr>
            <w:r w:rsidRPr="008D12A7">
              <w:t>Órakeret: 14 óra</w:t>
            </w:r>
          </w:p>
        </w:tc>
      </w:tr>
      <w:tr w:rsidR="008C0525" w:rsidRPr="008D12A7" w14:paraId="2B455058" w14:textId="77777777" w:rsidTr="009B3675">
        <w:tc>
          <w:tcPr>
            <w:tcW w:w="5000" w:type="pct"/>
            <w:gridSpan w:val="3"/>
            <w:shd w:val="clear" w:color="auto" w:fill="D9D9D9" w:themeFill="background1" w:themeFillShade="D9"/>
          </w:tcPr>
          <w:p w14:paraId="4CBA89CD" w14:textId="77777777" w:rsidR="009B3675" w:rsidRPr="008D12A7" w:rsidRDefault="009B367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EF54D4E" w14:textId="77777777" w:rsidTr="009B3675">
        <w:tc>
          <w:tcPr>
            <w:tcW w:w="5000" w:type="pct"/>
            <w:gridSpan w:val="3"/>
          </w:tcPr>
          <w:p w14:paraId="1D2815C4" w14:textId="77777777" w:rsidR="009B3675" w:rsidRPr="008D12A7" w:rsidRDefault="009B3675" w:rsidP="00BC70BF">
            <w:pPr>
              <w:pStyle w:val="Default"/>
              <w:rPr>
                <w:rFonts w:ascii="Times New Roman" w:hAnsi="Times New Roman" w:cs="Times New Roman"/>
                <w:color w:val="auto"/>
              </w:rPr>
            </w:pPr>
            <w:r w:rsidRPr="008D12A7">
              <w:rPr>
                <w:rFonts w:ascii="Times New Roman" w:hAnsi="Times New Roman" w:cs="Times New Roman"/>
                <w:color w:val="auto"/>
              </w:rPr>
              <w:t xml:space="preserve">A hangok, képzésük, kiejtésük, </w:t>
            </w:r>
            <w:r w:rsidRPr="008D12A7">
              <w:rPr>
                <w:rFonts w:ascii="Times New Roman" w:hAnsi="Times New Roman" w:cs="Times New Roman"/>
                <w:color w:val="auto"/>
                <w:lang w:val="cs-CZ"/>
              </w:rPr>
              <w:t>kapcsolódásuk</w:t>
            </w:r>
            <w:r w:rsidRPr="008D12A7">
              <w:rPr>
                <w:rFonts w:ascii="Times New Roman" w:hAnsi="Times New Roman" w:cs="Times New Roman"/>
                <w:color w:val="auto"/>
              </w:rPr>
              <w:t xml:space="preserve">. </w:t>
            </w:r>
          </w:p>
          <w:p w14:paraId="25D7B2DB" w14:textId="77777777" w:rsidR="009B3675" w:rsidRPr="008D12A7" w:rsidRDefault="009B3675"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tanult szófajok felismerése és megnevezése szójelentés alapján toldalékos formában, mondatban és szövegben, </w:t>
            </w:r>
            <w:r w:rsidRPr="008D12A7">
              <w:rPr>
                <w:rFonts w:ascii="Times New Roman" w:hAnsi="Times New Roman" w:cs="Times New Roman"/>
                <w:color w:val="auto"/>
                <w:sz w:val="24"/>
                <w:szCs w:val="24"/>
                <w:lang w:val="cs-CZ"/>
              </w:rPr>
              <w:t>megfelelő</w:t>
            </w:r>
            <w:r w:rsidRPr="008D12A7">
              <w:rPr>
                <w:rFonts w:ascii="Times New Roman" w:hAnsi="Times New Roman" w:cs="Times New Roman"/>
                <w:color w:val="auto"/>
                <w:sz w:val="24"/>
                <w:szCs w:val="24"/>
              </w:rPr>
              <w:t xml:space="preserve"> használatuk írott és beszélt szövegben.</w:t>
            </w:r>
          </w:p>
        </w:tc>
      </w:tr>
      <w:tr w:rsidR="008C0525" w:rsidRPr="008D12A7" w14:paraId="33E63BC5" w14:textId="77777777" w:rsidTr="009B3675">
        <w:tc>
          <w:tcPr>
            <w:tcW w:w="5000" w:type="pct"/>
            <w:gridSpan w:val="3"/>
            <w:shd w:val="clear" w:color="auto" w:fill="D9D9D9" w:themeFill="background1" w:themeFillShade="D9"/>
          </w:tcPr>
          <w:p w14:paraId="03A389B3"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00682EAE" w14:textId="77777777" w:rsidTr="009B3675">
        <w:tc>
          <w:tcPr>
            <w:tcW w:w="5000" w:type="pct"/>
            <w:gridSpan w:val="3"/>
          </w:tcPr>
          <w:p w14:paraId="228FC0B2" w14:textId="77777777" w:rsidR="009B3675" w:rsidRPr="008D12A7" w:rsidRDefault="009B3675" w:rsidP="00BC70BF">
            <w:pPr>
              <w:autoSpaceDE w:val="0"/>
              <w:autoSpaceDN w:val="0"/>
              <w:adjustRightInd w:val="0"/>
            </w:pPr>
            <w:r w:rsidRPr="008D12A7">
              <w:t xml:space="preserve">Nyelvi tudatosság </w:t>
            </w:r>
            <w:r w:rsidRPr="008D12A7">
              <w:rPr>
                <w:lang w:val="cs-CZ"/>
              </w:rPr>
              <w:t>figyelemfejlesztéssel</w:t>
            </w:r>
            <w:r w:rsidRPr="008D12A7">
              <w:t>: a magyar nyelv szerkezetének megfigyeltetése; a hangok, a szóelemek és a szavak szintjének részletesebb vizsgálata. A magyar nyelv sajátosságának tudatosítása. (pl. hangrend és illeszkedés, agglutináló nyelvtípus.)</w:t>
            </w:r>
          </w:p>
          <w:p w14:paraId="7FE0351E" w14:textId="77777777" w:rsidR="009B3675" w:rsidRPr="008D12A7" w:rsidRDefault="009B3675" w:rsidP="00BC70BF">
            <w:pPr>
              <w:autoSpaceDE w:val="0"/>
              <w:autoSpaceDN w:val="0"/>
              <w:adjustRightInd w:val="0"/>
            </w:pPr>
            <w:r w:rsidRPr="008D12A7">
              <w:t>A kiejtés és az írás összefüggése szabályszerűségeinek megismertetése.</w:t>
            </w:r>
          </w:p>
          <w:p w14:paraId="5762B28A" w14:textId="77777777" w:rsidR="009B3675" w:rsidRPr="008D12A7" w:rsidRDefault="009B3675" w:rsidP="00BC70BF">
            <w:r w:rsidRPr="008D12A7">
              <w:lastRenderedPageBreak/>
              <w:t>Elemző képesség fejlesztése: a szófaji csoportok jellemző alaktani viselkedésének megfigyeltetése.</w:t>
            </w:r>
          </w:p>
        </w:tc>
      </w:tr>
      <w:tr w:rsidR="008C0525" w:rsidRPr="008D12A7" w14:paraId="46356B31" w14:textId="77777777" w:rsidTr="009B3675">
        <w:tc>
          <w:tcPr>
            <w:tcW w:w="5000" w:type="pct"/>
            <w:gridSpan w:val="3"/>
            <w:shd w:val="clear" w:color="auto" w:fill="D9D9D9" w:themeFill="background1" w:themeFillShade="D9"/>
          </w:tcPr>
          <w:p w14:paraId="37D374D2" w14:textId="77777777" w:rsidR="009B3675" w:rsidRPr="008D12A7" w:rsidRDefault="009B367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53A32CEA" w14:textId="77777777" w:rsidTr="009B3675">
        <w:tc>
          <w:tcPr>
            <w:tcW w:w="5000" w:type="pct"/>
            <w:gridSpan w:val="3"/>
          </w:tcPr>
          <w:p w14:paraId="0A5E02EE" w14:textId="77777777" w:rsidR="009B3675" w:rsidRPr="008D12A7" w:rsidRDefault="009B3675" w:rsidP="00BC70BF">
            <w:pPr>
              <w:rPr>
                <w:b/>
                <w:smallCaps/>
              </w:rPr>
            </w:pPr>
            <w:r w:rsidRPr="008D12A7">
              <w:rPr>
                <w:lang w:val="cs-CZ"/>
              </w:rPr>
              <w:t>Magánhangzó</w:t>
            </w:r>
            <w:r w:rsidRPr="008D12A7">
              <w:t xml:space="preserve">, </w:t>
            </w:r>
            <w:r w:rsidRPr="008D12A7">
              <w:rPr>
                <w:lang w:val="cs-CZ"/>
              </w:rPr>
              <w:t>mássalhangzó</w:t>
            </w:r>
            <w:r w:rsidRPr="008D12A7">
              <w:t>; hangrend, illeszkedés, teljes hasonulás, részleges hasonulás, kiesés, összeolvadás, rövidülés.</w:t>
            </w:r>
          </w:p>
        </w:tc>
      </w:tr>
      <w:tr w:rsidR="008C0525" w:rsidRPr="008D12A7" w14:paraId="12A259B3" w14:textId="77777777" w:rsidTr="009B3675">
        <w:tc>
          <w:tcPr>
            <w:tcW w:w="5000" w:type="pct"/>
            <w:gridSpan w:val="3"/>
            <w:shd w:val="clear" w:color="auto" w:fill="D9D9D9" w:themeFill="background1" w:themeFillShade="D9"/>
          </w:tcPr>
          <w:p w14:paraId="35FEFFA6"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B6F4C8C" w14:textId="77777777" w:rsidTr="009B3675">
        <w:tc>
          <w:tcPr>
            <w:tcW w:w="5000" w:type="pct"/>
            <w:gridSpan w:val="3"/>
          </w:tcPr>
          <w:p w14:paraId="7957EC0F" w14:textId="77777777" w:rsidR="009B3675" w:rsidRPr="008D12A7" w:rsidRDefault="009B3675" w:rsidP="00BC70BF">
            <w:r w:rsidRPr="008D12A7">
              <w:t xml:space="preserve">A magyar hangrendszer </w:t>
            </w:r>
            <w:r w:rsidRPr="008D12A7">
              <w:rPr>
                <w:lang w:val="cs-CZ"/>
              </w:rPr>
              <w:t>jellemezőinek</w:t>
            </w:r>
            <w:r w:rsidRPr="008D12A7">
              <w:t xml:space="preserve"> tapasztalati úton történő megismerése. A hangok, a szóelemek és a szavak szintjének részletesebb vizsgálata.</w:t>
            </w:r>
          </w:p>
          <w:p w14:paraId="3D07F8F4" w14:textId="77777777" w:rsidR="009B3675" w:rsidRPr="008D12A7" w:rsidRDefault="009B3675" w:rsidP="00BC70BF">
            <w:r w:rsidRPr="008D12A7">
              <w:t>A beszédhangok hasonlóságainak és különbségeinek felfedezése, a képzési módok megfigyelése.</w:t>
            </w:r>
          </w:p>
          <w:p w14:paraId="75E68C11" w14:textId="77777777" w:rsidR="009B3675" w:rsidRPr="008D12A7" w:rsidRDefault="009B3675" w:rsidP="00BC70BF">
            <w:r w:rsidRPr="008D12A7">
              <w:t xml:space="preserve">A magyar hangok rendszere és főbb képzési jellemzőik: </w:t>
            </w:r>
          </w:p>
          <w:p w14:paraId="289869CE" w14:textId="77777777" w:rsidR="009B3675" w:rsidRPr="008D12A7" w:rsidRDefault="009B3675" w:rsidP="00BC70BF">
            <w:pPr>
              <w:numPr>
                <w:ilvl w:val="0"/>
                <w:numId w:val="41"/>
              </w:numPr>
              <w:ind w:firstLine="0"/>
            </w:pPr>
            <w:r w:rsidRPr="008D12A7">
              <w:t>magánhangzók, mássalhangzók;</w:t>
            </w:r>
          </w:p>
          <w:p w14:paraId="7A1FC099" w14:textId="77777777" w:rsidR="009B3675" w:rsidRPr="008D12A7" w:rsidRDefault="009B3675" w:rsidP="00BC70BF">
            <w:pPr>
              <w:numPr>
                <w:ilvl w:val="0"/>
                <w:numId w:val="41"/>
              </w:numPr>
              <w:ind w:firstLine="0"/>
            </w:pPr>
            <w:r w:rsidRPr="008D12A7">
              <w:t>magánhangzók: magas, mély; rövid, hosszú;</w:t>
            </w:r>
          </w:p>
          <w:p w14:paraId="2F2CB9B3" w14:textId="77777777" w:rsidR="009B3675" w:rsidRPr="008D12A7" w:rsidRDefault="009B3675" w:rsidP="00BC70BF">
            <w:pPr>
              <w:numPr>
                <w:ilvl w:val="0"/>
                <w:numId w:val="41"/>
              </w:numPr>
              <w:ind w:firstLine="0"/>
            </w:pPr>
            <w:r w:rsidRPr="008D12A7">
              <w:t>mássalhangzók: zöngés, zöngétlen.</w:t>
            </w:r>
          </w:p>
          <w:p w14:paraId="61DCD547" w14:textId="77777777" w:rsidR="009B3675" w:rsidRPr="008D12A7" w:rsidRDefault="009B3675" w:rsidP="00BC70BF">
            <w:r w:rsidRPr="008D12A7">
              <w:t xml:space="preserve">Néhány, a magyar nyelvre jellemző hangkapcsolódási szabályszerűség: megfigyelésük kiejtésben, a beszédben és az írásban. A hangok kapcsolódási szabályszerűségei: hangrend, illeszkedés, teljes és részleges hasonulás, kiesés, összeolvadás, rövidülés. </w:t>
            </w:r>
          </w:p>
          <w:p w14:paraId="6FEEE90B" w14:textId="77777777" w:rsidR="009B3675" w:rsidRPr="008D12A7" w:rsidRDefault="009B3675" w:rsidP="00BC70BF">
            <w:pPr>
              <w:rPr>
                <w:rStyle w:val="Cmsor3Char"/>
                <w:rFonts w:ascii="Times New Roman" w:eastAsia="Times New Roman" w:hAnsi="Times New Roman" w:cs="Times New Roman"/>
                <w:color w:val="auto"/>
              </w:rPr>
            </w:pPr>
            <w:r w:rsidRPr="008D12A7">
              <w:t>A saját nyelvváltozatból ismert hangok eltérései a sztenderd változattól.</w:t>
            </w:r>
          </w:p>
        </w:tc>
      </w:tr>
    </w:tbl>
    <w:p w14:paraId="37D872F2" w14:textId="77777777" w:rsidR="009B3675" w:rsidRPr="008D12A7" w:rsidRDefault="009B3675"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4C19930E" w14:textId="77777777" w:rsidTr="009B3675">
        <w:trPr>
          <w:trHeight w:val="567"/>
        </w:trPr>
        <w:tc>
          <w:tcPr>
            <w:tcW w:w="1457" w:type="pct"/>
            <w:shd w:val="clear" w:color="auto" w:fill="D2C6C1" w:themeFill="background2" w:themeFillShade="E6"/>
            <w:vAlign w:val="center"/>
          </w:tcPr>
          <w:p w14:paraId="05BE90D3" w14:textId="77777777" w:rsidR="009B3675" w:rsidRPr="008D12A7" w:rsidRDefault="009B3675" w:rsidP="001057F7">
            <w:pPr>
              <w:pStyle w:val="Tblzatfejlc"/>
            </w:pPr>
            <w:r w:rsidRPr="008D12A7">
              <w:t>TÉMAKÖR</w:t>
            </w:r>
          </w:p>
        </w:tc>
        <w:tc>
          <w:tcPr>
            <w:tcW w:w="2127" w:type="pct"/>
            <w:shd w:val="clear" w:color="auto" w:fill="D2C6C1" w:themeFill="background2" w:themeFillShade="E6"/>
            <w:vAlign w:val="center"/>
          </w:tcPr>
          <w:p w14:paraId="7AC69922" w14:textId="77777777" w:rsidR="009B3675" w:rsidRPr="008D12A7" w:rsidRDefault="009B367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Hangalak és jelentés</w:t>
            </w:r>
          </w:p>
        </w:tc>
        <w:tc>
          <w:tcPr>
            <w:tcW w:w="1416" w:type="pct"/>
            <w:shd w:val="clear" w:color="auto" w:fill="D2C6C1" w:themeFill="background2" w:themeFillShade="E6"/>
            <w:vAlign w:val="center"/>
          </w:tcPr>
          <w:p w14:paraId="2FEDAD2E" w14:textId="77777777" w:rsidR="009B3675" w:rsidRPr="008D12A7" w:rsidRDefault="009B3675" w:rsidP="001057F7">
            <w:pPr>
              <w:pStyle w:val="Tblzatfejlc"/>
              <w:rPr>
                <w:iCs/>
              </w:rPr>
            </w:pPr>
            <w:r w:rsidRPr="008D12A7">
              <w:t>Órakeret: 3 óra</w:t>
            </w:r>
          </w:p>
        </w:tc>
      </w:tr>
      <w:tr w:rsidR="008C0525" w:rsidRPr="008D12A7" w14:paraId="7581D223" w14:textId="77777777" w:rsidTr="009B3675">
        <w:tc>
          <w:tcPr>
            <w:tcW w:w="5000" w:type="pct"/>
            <w:gridSpan w:val="3"/>
            <w:shd w:val="clear" w:color="auto" w:fill="D9D9D9" w:themeFill="background1" w:themeFillShade="D9"/>
          </w:tcPr>
          <w:p w14:paraId="0C2B55A8" w14:textId="77777777" w:rsidR="009B3675" w:rsidRPr="008D12A7" w:rsidRDefault="009B367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8C0525" w:rsidRPr="008D12A7" w14:paraId="73372027" w14:textId="77777777" w:rsidTr="009B3675">
        <w:tc>
          <w:tcPr>
            <w:tcW w:w="5000" w:type="pct"/>
            <w:gridSpan w:val="3"/>
          </w:tcPr>
          <w:p w14:paraId="10678D31" w14:textId="77777777" w:rsidR="009B3675" w:rsidRPr="008D12A7" w:rsidRDefault="009B3675" w:rsidP="00BC70BF">
            <w:r w:rsidRPr="008D12A7">
              <w:t xml:space="preserve">A szavak szerkezeti </w:t>
            </w:r>
            <w:r w:rsidRPr="008D12A7">
              <w:rPr>
                <w:lang w:val="cs-CZ"/>
              </w:rPr>
              <w:t>elemzése</w:t>
            </w:r>
            <w:r w:rsidRPr="008D12A7">
              <w:t xml:space="preserve"> egyszerűbb esetekben: szótő, toldalékok, összetett szavak tagjai.</w:t>
            </w:r>
          </w:p>
          <w:p w14:paraId="6FA049AB" w14:textId="77777777" w:rsidR="009B3675" w:rsidRPr="008D12A7" w:rsidRDefault="009B3675" w:rsidP="00BC70BF">
            <w:r w:rsidRPr="008D12A7">
              <w:t>Az azonos alakú, többjelentésű és a rokon értelmű szavak megfelelő alkalmazása a beszélt és írott szövegalkotásban; közmondások, szólások jelentésének értelmezése, eredeti funkciójuk ismerete.</w:t>
            </w:r>
          </w:p>
        </w:tc>
      </w:tr>
      <w:tr w:rsidR="008C0525" w:rsidRPr="008D12A7" w14:paraId="41A75767" w14:textId="77777777" w:rsidTr="009B3675">
        <w:tc>
          <w:tcPr>
            <w:tcW w:w="5000" w:type="pct"/>
            <w:gridSpan w:val="3"/>
            <w:shd w:val="clear" w:color="auto" w:fill="D9D9D9" w:themeFill="background1" w:themeFillShade="D9"/>
          </w:tcPr>
          <w:p w14:paraId="24D95BE6"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2D7DAFE0" w14:textId="77777777" w:rsidTr="009B3675">
        <w:tc>
          <w:tcPr>
            <w:tcW w:w="5000" w:type="pct"/>
            <w:gridSpan w:val="3"/>
          </w:tcPr>
          <w:p w14:paraId="4BD0E3E2" w14:textId="77777777" w:rsidR="009B3675" w:rsidRPr="008D12A7" w:rsidRDefault="009B3675" w:rsidP="00BC70BF">
            <w:r w:rsidRPr="008D12A7">
              <w:t xml:space="preserve">A szavak </w:t>
            </w:r>
            <w:r w:rsidRPr="008D12A7">
              <w:rPr>
                <w:lang w:val="cs-CZ"/>
              </w:rPr>
              <w:t>szerkezetének</w:t>
            </w:r>
            <w:r w:rsidRPr="008D12A7">
              <w:t xml:space="preserve"> megfigyeltetése, a főbb szóelemek funkcióinak tapasztalati úton történő fölfedeztetése. </w:t>
            </w:r>
          </w:p>
          <w:p w14:paraId="27C32A4C" w14:textId="77777777" w:rsidR="009B3675" w:rsidRPr="008D12A7" w:rsidRDefault="009B3675" w:rsidP="00BC70BF">
            <w:r w:rsidRPr="008D12A7">
              <w:t xml:space="preserve">A magyar nyelv szinonima-gazdagságának, a szójelentések rétegzettségének, sokszínű kifejezőképességének fölfedeztetése. Szókincsbővítés, annak megtapasztaltatása, hogy ugyanazt a tartalmat többféle szerkezettel, más-más szavakkal is ki lehet fejezni. </w:t>
            </w:r>
          </w:p>
          <w:p w14:paraId="053A6D3F" w14:textId="77777777" w:rsidR="009B3675" w:rsidRPr="008D12A7" w:rsidRDefault="009B3675" w:rsidP="00BC70BF">
            <w:r w:rsidRPr="008D12A7">
              <w:t>Néhány, mindennapi metafora jelentésszerkezetének játékos feladatokon keresztül történő megfigyeltetése. A magyar és valamely tanult, ismert idegen nyelv szerkezete közötti hasonlóságok és különbözőségek fölfedeztetése.</w:t>
            </w:r>
          </w:p>
        </w:tc>
      </w:tr>
      <w:tr w:rsidR="008C0525" w:rsidRPr="008D12A7" w14:paraId="723C6F92" w14:textId="77777777" w:rsidTr="009B3675">
        <w:tc>
          <w:tcPr>
            <w:tcW w:w="5000" w:type="pct"/>
            <w:gridSpan w:val="3"/>
            <w:shd w:val="clear" w:color="auto" w:fill="D9D9D9" w:themeFill="background1" w:themeFillShade="D9"/>
          </w:tcPr>
          <w:p w14:paraId="49D101BC" w14:textId="77777777" w:rsidR="009B3675" w:rsidRPr="008D12A7" w:rsidRDefault="009B367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434E434" w14:textId="77777777" w:rsidTr="009B3675">
        <w:tc>
          <w:tcPr>
            <w:tcW w:w="5000" w:type="pct"/>
            <w:gridSpan w:val="3"/>
          </w:tcPr>
          <w:p w14:paraId="139131EC" w14:textId="77777777" w:rsidR="009B3675" w:rsidRPr="008D12A7" w:rsidRDefault="009B3675" w:rsidP="00BC70BF">
            <w:pPr>
              <w:rPr>
                <w:b/>
                <w:smallCaps/>
              </w:rPr>
            </w:pPr>
            <w:r w:rsidRPr="008D12A7">
              <w:rPr>
                <w:lang w:val="cs-CZ"/>
              </w:rPr>
              <w:t>Szótő</w:t>
            </w:r>
            <w:r w:rsidRPr="008D12A7">
              <w:t>, toldalék, képző, jel, rag; egyjelentésű szó, többjelentésű szó, rokon- és ellentétes jelentés; hangutánzó szó, hangulatfestő szó, állandósult szókapcsolat, közmondás, szólás; beszélt nyelvi metafora.</w:t>
            </w:r>
          </w:p>
        </w:tc>
      </w:tr>
      <w:tr w:rsidR="008C0525" w:rsidRPr="008D12A7" w14:paraId="39AFFA87" w14:textId="77777777" w:rsidTr="009B3675">
        <w:tc>
          <w:tcPr>
            <w:tcW w:w="5000" w:type="pct"/>
            <w:gridSpan w:val="3"/>
            <w:shd w:val="clear" w:color="auto" w:fill="D9D9D9" w:themeFill="background1" w:themeFillShade="D9"/>
          </w:tcPr>
          <w:p w14:paraId="3C2384F2"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5695E436" w14:textId="77777777" w:rsidTr="009B3675">
        <w:tc>
          <w:tcPr>
            <w:tcW w:w="5000" w:type="pct"/>
            <w:gridSpan w:val="3"/>
          </w:tcPr>
          <w:p w14:paraId="2F2AD2E1" w14:textId="77777777" w:rsidR="009B3675" w:rsidRPr="008D12A7" w:rsidRDefault="009B3675" w:rsidP="00BC70BF">
            <w:r w:rsidRPr="008D12A7">
              <w:t xml:space="preserve">A szavak szerkezete: szó, szótő, </w:t>
            </w:r>
            <w:r w:rsidRPr="008D12A7">
              <w:rPr>
                <w:lang w:val="cs-CZ"/>
              </w:rPr>
              <w:t>toldalékok</w:t>
            </w:r>
            <w:r w:rsidRPr="008D12A7">
              <w:t xml:space="preserve">: képző, jel, rag. </w:t>
            </w:r>
          </w:p>
          <w:p w14:paraId="18E8C04E" w14:textId="77777777" w:rsidR="009B3675" w:rsidRPr="008D12A7" w:rsidRDefault="009B3675" w:rsidP="00BC70BF">
            <w:r w:rsidRPr="008D12A7">
              <w:t xml:space="preserve">Hangalak és jelentés kapcsolata a szavakban. A szavak jelentése és hangalakja közötti összefüggés megfigyelése. </w:t>
            </w:r>
          </w:p>
          <w:p w14:paraId="34263D83" w14:textId="77777777" w:rsidR="009B3675" w:rsidRPr="008D12A7" w:rsidRDefault="009B3675" w:rsidP="00BC70BF">
            <w:r w:rsidRPr="008D12A7">
              <w:t>Az állandósult szókapcsolatok, szólások, közmondások jelentésének, szerkezetének, használati körének megfigyelése.</w:t>
            </w:r>
          </w:p>
          <w:p w14:paraId="3A12A7E0" w14:textId="77777777" w:rsidR="009B3675" w:rsidRPr="008D12A7" w:rsidRDefault="009B3675" w:rsidP="00BC70BF">
            <w:r w:rsidRPr="008D12A7">
              <w:t>A leggyakoribb mindennapi metaforák jelentésszerkezetének megfigyelése a beszélt és írott szövegekben játékos gyakorlatokkal.</w:t>
            </w:r>
          </w:p>
          <w:p w14:paraId="78BF1BAE" w14:textId="77777777" w:rsidR="009B3675" w:rsidRPr="008D12A7" w:rsidRDefault="009B3675" w:rsidP="00BC70BF">
            <w:pPr>
              <w:rPr>
                <w:rStyle w:val="Cmsor3Char"/>
                <w:rFonts w:ascii="Times New Roman" w:hAnsi="Times New Roman" w:cs="Times New Roman"/>
                <w:b/>
                <w:color w:val="auto"/>
              </w:rPr>
            </w:pPr>
            <w:r w:rsidRPr="008D12A7">
              <w:lastRenderedPageBreak/>
              <w:t>Egynyelvű szótárak használata, könyvtári kutatás, szójelentések csoportos és önálló feltárása.</w:t>
            </w:r>
          </w:p>
        </w:tc>
      </w:tr>
    </w:tbl>
    <w:p w14:paraId="4F60CB26" w14:textId="77777777" w:rsidR="009B3675" w:rsidRPr="008D12A7" w:rsidRDefault="009B3675"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6A78643" w14:textId="77777777" w:rsidTr="009B3675">
        <w:trPr>
          <w:trHeight w:val="567"/>
        </w:trPr>
        <w:tc>
          <w:tcPr>
            <w:tcW w:w="1457" w:type="pct"/>
            <w:shd w:val="clear" w:color="auto" w:fill="D2C6C1" w:themeFill="background2" w:themeFillShade="E6"/>
            <w:vAlign w:val="center"/>
          </w:tcPr>
          <w:p w14:paraId="4F5E6159" w14:textId="77777777" w:rsidR="009B3675" w:rsidRPr="008D12A7" w:rsidRDefault="009B3675" w:rsidP="001057F7">
            <w:pPr>
              <w:pStyle w:val="Tblzatfejlc"/>
            </w:pPr>
            <w:r w:rsidRPr="008D12A7">
              <w:t>TÉMAKÖR</w:t>
            </w:r>
          </w:p>
        </w:tc>
        <w:tc>
          <w:tcPr>
            <w:tcW w:w="2127" w:type="pct"/>
            <w:shd w:val="clear" w:color="auto" w:fill="D2C6C1" w:themeFill="background2" w:themeFillShade="E6"/>
            <w:vAlign w:val="center"/>
          </w:tcPr>
          <w:p w14:paraId="72C9666D" w14:textId="77777777" w:rsidR="009B3675" w:rsidRPr="008D12A7" w:rsidRDefault="00403720"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 xml:space="preserve">Szövegértés és szövegalkotás a gyakorlatban  </w:t>
            </w:r>
          </w:p>
        </w:tc>
        <w:tc>
          <w:tcPr>
            <w:tcW w:w="1416" w:type="pct"/>
            <w:shd w:val="clear" w:color="auto" w:fill="D2C6C1" w:themeFill="background2" w:themeFillShade="E6"/>
            <w:vAlign w:val="center"/>
          </w:tcPr>
          <w:p w14:paraId="336B4E4C" w14:textId="77777777" w:rsidR="009B3675" w:rsidRPr="008D12A7" w:rsidRDefault="00403720" w:rsidP="001057F7">
            <w:pPr>
              <w:pStyle w:val="Tblzatfejlc"/>
            </w:pPr>
            <w:r w:rsidRPr="008D12A7">
              <w:t>Órakeret: 6 óra</w:t>
            </w:r>
          </w:p>
        </w:tc>
      </w:tr>
      <w:tr w:rsidR="00DB348B" w:rsidRPr="008D12A7" w14:paraId="68A76C68" w14:textId="77777777" w:rsidTr="009B3675">
        <w:tc>
          <w:tcPr>
            <w:tcW w:w="5000" w:type="pct"/>
            <w:gridSpan w:val="3"/>
            <w:shd w:val="clear" w:color="auto" w:fill="D9D9D9" w:themeFill="background1" w:themeFillShade="D9"/>
          </w:tcPr>
          <w:p w14:paraId="53D68B36" w14:textId="77777777" w:rsidR="009B3675" w:rsidRPr="008D12A7" w:rsidRDefault="009B367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CC2E3A5" w14:textId="77777777" w:rsidTr="009B3675">
        <w:tc>
          <w:tcPr>
            <w:tcW w:w="5000" w:type="pct"/>
            <w:gridSpan w:val="3"/>
          </w:tcPr>
          <w:p w14:paraId="79F6D128" w14:textId="77777777" w:rsidR="009B3675" w:rsidRPr="008D12A7" w:rsidRDefault="00403720"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olvasási stratégiák adekvát alkalmazása olvasás előtt, alatt és után. A tanult különböző típusú és műfajú szövegek felismerése és megértése. A szöveg információinak és gondolatainak az életkora szerint elvárható értelmezése és értékelése.</w:t>
            </w:r>
          </w:p>
        </w:tc>
      </w:tr>
      <w:tr w:rsidR="008C0525" w:rsidRPr="008D12A7" w14:paraId="4A7BA329" w14:textId="77777777" w:rsidTr="009B3675">
        <w:tc>
          <w:tcPr>
            <w:tcW w:w="5000" w:type="pct"/>
            <w:gridSpan w:val="3"/>
            <w:shd w:val="clear" w:color="auto" w:fill="D9D9D9" w:themeFill="background1" w:themeFillShade="D9"/>
          </w:tcPr>
          <w:p w14:paraId="2BA3EB03"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4432DF86" w14:textId="77777777" w:rsidTr="009B3675">
        <w:tc>
          <w:tcPr>
            <w:tcW w:w="5000" w:type="pct"/>
            <w:gridSpan w:val="3"/>
          </w:tcPr>
          <w:p w14:paraId="042F4A45" w14:textId="77777777" w:rsidR="00403720" w:rsidRPr="008D12A7" w:rsidRDefault="00403720" w:rsidP="00BC70BF">
            <w:r w:rsidRPr="008D12A7">
              <w:t>A szövegértés folyamatának megfigyelése, a szöveg megértésének követése, monitorizálása. A hibás olvasási, szövegértési technika felismerése, a megfelelő javító stratégia megtalálása és alkalmazása.</w:t>
            </w:r>
          </w:p>
          <w:p w14:paraId="2540DB89" w14:textId="77777777" w:rsidR="009B3675" w:rsidRPr="008D12A7" w:rsidRDefault="00403720" w:rsidP="00BC70BF">
            <w:r w:rsidRPr="008D12A7">
              <w:t>Az információhordozók kommunikációs funkcióinak és</w:t>
            </w:r>
            <w:r w:rsidRPr="008D12A7">
              <w:rPr>
                <w:b/>
              </w:rPr>
              <w:t xml:space="preserve"> </w:t>
            </w:r>
            <w:r w:rsidRPr="008D12A7">
              <w:t>az olvasott szövegek tipológiai és műfaji különbségének megfigyelése, a szöveg mondanivalójának saját szavakkal történő megfogalmazása. A szöveg szereplőinek bemutatása. A szöveg és a kép összefüggéseinek feltárása, értelmezése.</w:t>
            </w:r>
          </w:p>
        </w:tc>
      </w:tr>
      <w:tr w:rsidR="008C0525" w:rsidRPr="008D12A7" w14:paraId="57245449" w14:textId="77777777" w:rsidTr="009B3675">
        <w:tc>
          <w:tcPr>
            <w:tcW w:w="5000" w:type="pct"/>
            <w:gridSpan w:val="3"/>
            <w:shd w:val="clear" w:color="auto" w:fill="D9D9D9" w:themeFill="background1" w:themeFillShade="D9"/>
          </w:tcPr>
          <w:p w14:paraId="6EB5FFD4" w14:textId="77777777" w:rsidR="009B3675" w:rsidRPr="008D12A7" w:rsidRDefault="009B367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6FC91CB" w14:textId="77777777" w:rsidTr="009B3675">
        <w:tc>
          <w:tcPr>
            <w:tcW w:w="5000" w:type="pct"/>
            <w:gridSpan w:val="3"/>
          </w:tcPr>
          <w:p w14:paraId="27C2607E" w14:textId="77777777" w:rsidR="009B3675" w:rsidRPr="008D12A7" w:rsidRDefault="00403720" w:rsidP="00BC70BF">
            <w:pPr>
              <w:rPr>
                <w:b/>
                <w:smallCaps/>
              </w:rPr>
            </w:pPr>
            <w:r w:rsidRPr="008D12A7">
              <w:rPr>
                <w:lang w:val="cs-CZ"/>
              </w:rPr>
              <w:t>Üzenet</w:t>
            </w:r>
            <w:r w:rsidRPr="008D12A7">
              <w:t xml:space="preserve">, szövegkép, betűrend, </w:t>
            </w:r>
            <w:r w:rsidRPr="008D12A7">
              <w:rPr>
                <w:lang w:val="cs-CZ"/>
              </w:rPr>
              <w:t>tartalomjegyzék</w:t>
            </w:r>
            <w:r w:rsidRPr="008D12A7">
              <w:t>.  Levél, e-mail, emotikon. Nem nyelvi jel (sorköz, betű, margó stb.).</w:t>
            </w:r>
          </w:p>
        </w:tc>
      </w:tr>
      <w:tr w:rsidR="008C0525" w:rsidRPr="008D12A7" w14:paraId="6E287477" w14:textId="77777777" w:rsidTr="009B3675">
        <w:tc>
          <w:tcPr>
            <w:tcW w:w="5000" w:type="pct"/>
            <w:gridSpan w:val="3"/>
            <w:shd w:val="clear" w:color="auto" w:fill="D9D9D9" w:themeFill="background1" w:themeFillShade="D9"/>
          </w:tcPr>
          <w:p w14:paraId="027218A7" w14:textId="77777777" w:rsidR="009B3675" w:rsidRPr="008D12A7" w:rsidRDefault="009B367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6CFD6689" w14:textId="77777777" w:rsidTr="009B3675">
        <w:tc>
          <w:tcPr>
            <w:tcW w:w="5000" w:type="pct"/>
            <w:gridSpan w:val="3"/>
          </w:tcPr>
          <w:p w14:paraId="2108E31C" w14:textId="77777777" w:rsidR="009B3675" w:rsidRPr="008D12A7" w:rsidRDefault="00403720" w:rsidP="00BC70BF">
            <w:pPr>
              <w:rPr>
                <w:rStyle w:val="Cmsor3Char"/>
                <w:rFonts w:ascii="Times New Roman" w:hAnsi="Times New Roman" w:cs="Times New Roman"/>
                <w:b/>
                <w:color w:val="auto"/>
              </w:rPr>
            </w:pPr>
            <w:r w:rsidRPr="008D12A7">
              <w:t>A szövegalkotás műveleteinek ismerete: anyaggyűjtés, címválasztás, a lényeges gondolatok kiválasztása, elrendezése, az időrend, a szöveg tagolása bekezdésekre. A tanult fogalmazási műfajokban való jártasság, szövegalkotás.</w:t>
            </w:r>
          </w:p>
        </w:tc>
      </w:tr>
    </w:tbl>
    <w:p w14:paraId="50538CE8" w14:textId="77777777" w:rsidR="009B3675" w:rsidRPr="008D12A7" w:rsidRDefault="009B3675"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4E1BC2BD" w14:textId="77777777" w:rsidTr="004D51AE">
        <w:trPr>
          <w:trHeight w:val="567"/>
        </w:trPr>
        <w:tc>
          <w:tcPr>
            <w:tcW w:w="1457" w:type="pct"/>
            <w:shd w:val="clear" w:color="auto" w:fill="D2C6C1" w:themeFill="background2" w:themeFillShade="E6"/>
            <w:vAlign w:val="center"/>
          </w:tcPr>
          <w:p w14:paraId="305172EE" w14:textId="77777777" w:rsidR="00403720" w:rsidRPr="008D12A7" w:rsidRDefault="00403720" w:rsidP="001057F7">
            <w:pPr>
              <w:pStyle w:val="Tblzatfejlc"/>
            </w:pPr>
            <w:r w:rsidRPr="008D12A7">
              <w:t>TÉMAKÖR</w:t>
            </w:r>
          </w:p>
        </w:tc>
        <w:tc>
          <w:tcPr>
            <w:tcW w:w="2127" w:type="pct"/>
            <w:shd w:val="clear" w:color="auto" w:fill="D2C6C1" w:themeFill="background2" w:themeFillShade="E6"/>
            <w:vAlign w:val="center"/>
          </w:tcPr>
          <w:p w14:paraId="3FB2D559" w14:textId="77777777" w:rsidR="00403720" w:rsidRPr="008D12A7" w:rsidRDefault="00B433DB"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Szófajok a nagyobb nyelvi egységekben: a mondatokban és a szövegben. A szófajokhoz kapcsolódó helyesírási, nyelvhelyességi, szövegalkotási, szövegértési tudnivalók</w:t>
            </w:r>
          </w:p>
        </w:tc>
        <w:tc>
          <w:tcPr>
            <w:tcW w:w="1416" w:type="pct"/>
            <w:shd w:val="clear" w:color="auto" w:fill="D2C6C1" w:themeFill="background2" w:themeFillShade="E6"/>
            <w:vAlign w:val="center"/>
          </w:tcPr>
          <w:p w14:paraId="4AAF9CB6" w14:textId="77777777" w:rsidR="00403720" w:rsidRPr="008D12A7" w:rsidRDefault="00B433DB" w:rsidP="001057F7">
            <w:pPr>
              <w:pStyle w:val="Tblzatfejlc"/>
            </w:pPr>
            <w:r w:rsidRPr="008D12A7">
              <w:t>Órakeret: 37 óra</w:t>
            </w:r>
          </w:p>
        </w:tc>
      </w:tr>
      <w:tr w:rsidR="008C0525" w:rsidRPr="008D12A7" w14:paraId="2831B0B0" w14:textId="77777777" w:rsidTr="004D51AE">
        <w:tc>
          <w:tcPr>
            <w:tcW w:w="5000" w:type="pct"/>
            <w:gridSpan w:val="3"/>
            <w:shd w:val="clear" w:color="auto" w:fill="D9D9D9" w:themeFill="background1" w:themeFillShade="D9"/>
          </w:tcPr>
          <w:p w14:paraId="1A0AB796" w14:textId="77777777" w:rsidR="00403720" w:rsidRPr="008D12A7" w:rsidRDefault="00403720"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23438D55" w14:textId="77777777" w:rsidTr="004D51AE">
        <w:tc>
          <w:tcPr>
            <w:tcW w:w="5000" w:type="pct"/>
            <w:gridSpan w:val="3"/>
          </w:tcPr>
          <w:p w14:paraId="15541673" w14:textId="77777777" w:rsidR="00B433DB" w:rsidRPr="008D12A7" w:rsidRDefault="00B433DB" w:rsidP="00BC70BF">
            <w:r w:rsidRPr="008D12A7">
              <w:t>Elemző képesség fejlesztése: a szófaji csoportok jellemző alaktani viselkedésének megfigyeltetése.</w:t>
            </w:r>
          </w:p>
          <w:p w14:paraId="55EDEA54" w14:textId="77777777" w:rsidR="00403720" w:rsidRPr="008D12A7" w:rsidRDefault="00B433DB"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Nyelvi tudatosság </w:t>
            </w:r>
            <w:r w:rsidRPr="008D12A7">
              <w:rPr>
                <w:rFonts w:ascii="Times New Roman" w:hAnsi="Times New Roman" w:cs="Times New Roman"/>
                <w:color w:val="auto"/>
                <w:sz w:val="24"/>
                <w:szCs w:val="24"/>
                <w:lang w:val="cs-CZ"/>
              </w:rPr>
              <w:t>figyelemfejlesztéssel</w:t>
            </w:r>
            <w:r w:rsidRPr="008D12A7">
              <w:rPr>
                <w:rFonts w:ascii="Times New Roman" w:hAnsi="Times New Roman" w:cs="Times New Roman"/>
                <w:color w:val="auto"/>
                <w:sz w:val="24"/>
                <w:szCs w:val="24"/>
              </w:rPr>
              <w:t>: a magyar nyelv szerkezetének megfigyeltetése; a hangok, a szóelemek és a szavak szintjének részletesebb vizsgálata. A magyar nyelv sajátosságának tudatosítása.</w:t>
            </w:r>
          </w:p>
        </w:tc>
      </w:tr>
      <w:tr w:rsidR="008C0525" w:rsidRPr="008D12A7" w14:paraId="7D206DF5" w14:textId="77777777" w:rsidTr="004D51AE">
        <w:tc>
          <w:tcPr>
            <w:tcW w:w="5000" w:type="pct"/>
            <w:gridSpan w:val="3"/>
            <w:shd w:val="clear" w:color="auto" w:fill="D9D9D9" w:themeFill="background1" w:themeFillShade="D9"/>
          </w:tcPr>
          <w:p w14:paraId="7191B02C" w14:textId="77777777" w:rsidR="00403720" w:rsidRPr="008D12A7" w:rsidRDefault="00403720"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23B2A73" w14:textId="77777777" w:rsidTr="004D51AE">
        <w:tc>
          <w:tcPr>
            <w:tcW w:w="5000" w:type="pct"/>
            <w:gridSpan w:val="3"/>
          </w:tcPr>
          <w:p w14:paraId="60275872" w14:textId="77777777" w:rsidR="00B433DB" w:rsidRPr="008D12A7" w:rsidRDefault="00B433DB" w:rsidP="00BC70BF">
            <w:pPr>
              <w:autoSpaceDE w:val="0"/>
              <w:autoSpaceDN w:val="0"/>
              <w:adjustRightInd w:val="0"/>
            </w:pPr>
            <w:r w:rsidRPr="008D12A7">
              <w:t xml:space="preserve">A szavak egy lehetséges osztályának, a szófajok legjellemzőbb csoportjainak áttekintése, szövegbeli és kommunikációs szerepük megfigyelése, alkalmazásuk a kommunikációban. A szófaji csoportok jellemző alaktani viselkedésének megfigyelése, főbb jellemzőinek </w:t>
            </w:r>
            <w:r w:rsidRPr="008D12A7">
              <w:rPr>
                <w:lang w:val="cs-CZ"/>
              </w:rPr>
              <w:t>megnevezése</w:t>
            </w:r>
            <w:r w:rsidRPr="008D12A7">
              <w:t>.</w:t>
            </w:r>
          </w:p>
          <w:p w14:paraId="607904C6" w14:textId="77777777" w:rsidR="00B433DB" w:rsidRPr="008D12A7" w:rsidRDefault="00B433DB" w:rsidP="00BC70BF">
            <w:r w:rsidRPr="008D12A7">
              <w:t xml:space="preserve">Az alapszófajok típusai, szerkezetük, szerepük a szövegalkotásban. </w:t>
            </w:r>
          </w:p>
          <w:p w14:paraId="1DB90755" w14:textId="77777777" w:rsidR="00B433DB" w:rsidRPr="008D12A7" w:rsidRDefault="00B433DB" w:rsidP="00BC70BF">
            <w:r w:rsidRPr="008D12A7">
              <w:t>Az ige szerkezete, az igekötők szerepe az ige folyamatosságának, az irányultságának kifejezésében; az ige aspektualitása.</w:t>
            </w:r>
          </w:p>
          <w:p w14:paraId="5E5B14D4" w14:textId="77777777" w:rsidR="00B433DB" w:rsidRPr="008D12A7" w:rsidRDefault="00B433DB" w:rsidP="00BC70BF">
            <w:r w:rsidRPr="008D12A7">
              <w:t>A főnevek kategóriái, a tulajdonnevek néhány tipikus fajtája, szerkezete.</w:t>
            </w:r>
          </w:p>
          <w:p w14:paraId="673AF7C2" w14:textId="77777777" w:rsidR="00B433DB" w:rsidRPr="008D12A7" w:rsidRDefault="00B433DB" w:rsidP="00BC70BF">
            <w:r w:rsidRPr="008D12A7">
              <w:t xml:space="preserve">A névmások szövegszervező szerepének megfigyelése, alkalmazása a szövegalkotásban. </w:t>
            </w:r>
          </w:p>
          <w:p w14:paraId="5C3FB926" w14:textId="77777777" w:rsidR="00B433DB" w:rsidRPr="008D12A7" w:rsidRDefault="00B433DB" w:rsidP="00BC70BF">
            <w:r w:rsidRPr="008D12A7">
              <w:t>A tanult alapszófajok leggyakoribb képzőinek megismerése, szóalkotási gyakorlatok.</w:t>
            </w:r>
          </w:p>
          <w:p w14:paraId="13AEC152" w14:textId="77777777" w:rsidR="00403720" w:rsidRPr="008D12A7" w:rsidRDefault="00B433DB" w:rsidP="00BC70BF">
            <w:r w:rsidRPr="008D12A7">
              <w:lastRenderedPageBreak/>
              <w:t>A magyar nyelv szerkezetének összehasonlítása a tanult idegen nyelv hangtani, szótani szerkezetével.</w:t>
            </w:r>
          </w:p>
        </w:tc>
      </w:tr>
      <w:tr w:rsidR="008C0525" w:rsidRPr="008D12A7" w14:paraId="60C5B8A5" w14:textId="77777777" w:rsidTr="004D51AE">
        <w:tc>
          <w:tcPr>
            <w:tcW w:w="5000" w:type="pct"/>
            <w:gridSpan w:val="3"/>
            <w:shd w:val="clear" w:color="auto" w:fill="D9D9D9" w:themeFill="background1" w:themeFillShade="D9"/>
          </w:tcPr>
          <w:p w14:paraId="22D85871" w14:textId="77777777" w:rsidR="00403720" w:rsidRPr="008D12A7" w:rsidRDefault="00403720"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4C5BD3EB" w14:textId="77777777" w:rsidTr="004D51AE">
        <w:tc>
          <w:tcPr>
            <w:tcW w:w="5000" w:type="pct"/>
            <w:gridSpan w:val="3"/>
          </w:tcPr>
          <w:p w14:paraId="1C498ABA" w14:textId="77777777" w:rsidR="00403720" w:rsidRPr="008D12A7" w:rsidRDefault="00B433DB" w:rsidP="00BC70BF">
            <w:pPr>
              <w:rPr>
                <w:b/>
                <w:smallCaps/>
              </w:rPr>
            </w:pPr>
            <w:r w:rsidRPr="008D12A7">
              <w:t>Alapszófaj (ige, főnév, melléknév, számnév, határozószó, névmás, igenév).</w:t>
            </w:r>
          </w:p>
        </w:tc>
      </w:tr>
      <w:tr w:rsidR="008C0525" w:rsidRPr="008D12A7" w14:paraId="47C5FA40" w14:textId="77777777" w:rsidTr="004D51AE">
        <w:tc>
          <w:tcPr>
            <w:tcW w:w="5000" w:type="pct"/>
            <w:gridSpan w:val="3"/>
            <w:shd w:val="clear" w:color="auto" w:fill="D9D9D9" w:themeFill="background1" w:themeFillShade="D9"/>
          </w:tcPr>
          <w:p w14:paraId="79DDA9BF" w14:textId="77777777" w:rsidR="00403720" w:rsidRPr="008D12A7" w:rsidRDefault="00403720"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7939853" w14:textId="77777777" w:rsidTr="004D51AE">
        <w:tc>
          <w:tcPr>
            <w:tcW w:w="5000" w:type="pct"/>
            <w:gridSpan w:val="3"/>
          </w:tcPr>
          <w:p w14:paraId="111E3874" w14:textId="77777777" w:rsidR="00B433DB" w:rsidRPr="008D12A7" w:rsidRDefault="00B433DB" w:rsidP="00BC70BF">
            <w:pPr>
              <w:jc w:val="both"/>
            </w:pPr>
            <w:r w:rsidRPr="008D12A7">
              <w:t>A szófaji csoportok jellemző alaktani viselkedésének megfigyelése, főbb jellemzőinek megnevezése.</w:t>
            </w:r>
          </w:p>
          <w:p w14:paraId="4F686D64" w14:textId="77777777" w:rsidR="00B433DB" w:rsidRPr="008D12A7" w:rsidRDefault="00B433DB" w:rsidP="00BC70BF">
            <w:pPr>
              <w:jc w:val="both"/>
            </w:pPr>
            <w:r w:rsidRPr="008D12A7">
              <w:t>A szófajok legjellemzőbb csoportjainak áttekintése, szövegbeli és kommunikációs szerepük megfigyelése, alkalmazásuk a kommunikációban.</w:t>
            </w:r>
          </w:p>
          <w:p w14:paraId="74397875" w14:textId="77777777" w:rsidR="00B433DB" w:rsidRPr="008D12A7" w:rsidRDefault="00B433DB" w:rsidP="00BC70BF">
            <w:pPr>
              <w:jc w:val="both"/>
            </w:pPr>
            <w:r w:rsidRPr="008D12A7">
              <w:t>Az alapszófajok típusai, szerkezetük, szerepük a szövegalkotásban.</w:t>
            </w:r>
          </w:p>
          <w:p w14:paraId="5BCF0641" w14:textId="77777777" w:rsidR="00B433DB" w:rsidRPr="008D12A7" w:rsidRDefault="00B433DB" w:rsidP="00BC70BF">
            <w:pPr>
              <w:jc w:val="both"/>
            </w:pPr>
            <w:r w:rsidRPr="008D12A7">
              <w:t>A főnevek kategóriái, a tulajdonnevek néhány tipikus fajtája, szerkezete.</w:t>
            </w:r>
          </w:p>
          <w:p w14:paraId="302FDF3B" w14:textId="77777777" w:rsidR="00403720" w:rsidRPr="008D12A7" w:rsidRDefault="00B433DB" w:rsidP="00BC70BF">
            <w:pPr>
              <w:rPr>
                <w:rStyle w:val="Cmsor3Char"/>
                <w:rFonts w:ascii="Times New Roman" w:hAnsi="Times New Roman" w:cs="Times New Roman"/>
                <w:b/>
                <w:color w:val="auto"/>
              </w:rPr>
            </w:pPr>
            <w:r w:rsidRPr="008D12A7">
              <w:t>Az ige, főnév, melléknév, számnév, igenevek szerepének megfigyelése, alkalmazása a szövegalkotásban.</w:t>
            </w:r>
          </w:p>
        </w:tc>
      </w:tr>
    </w:tbl>
    <w:p w14:paraId="34478357" w14:textId="77777777" w:rsidR="00403720" w:rsidRPr="008D12A7" w:rsidRDefault="00403720" w:rsidP="00BC70BF">
      <w:pPr>
        <w:spacing w:after="200"/>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1A11C5B6" w14:textId="77777777" w:rsidTr="004D51AE">
        <w:trPr>
          <w:trHeight w:val="567"/>
        </w:trPr>
        <w:tc>
          <w:tcPr>
            <w:tcW w:w="1457" w:type="pct"/>
            <w:shd w:val="clear" w:color="auto" w:fill="D2C6C1" w:themeFill="background2" w:themeFillShade="E6"/>
            <w:vAlign w:val="center"/>
          </w:tcPr>
          <w:p w14:paraId="36867C9E" w14:textId="77777777" w:rsidR="00B433DB" w:rsidRPr="008D12A7" w:rsidRDefault="00B433DB" w:rsidP="001057F7">
            <w:pPr>
              <w:pStyle w:val="Tblzatfejlc"/>
            </w:pPr>
            <w:r w:rsidRPr="008D12A7">
              <w:t>TÉMAKÖR</w:t>
            </w:r>
          </w:p>
        </w:tc>
        <w:tc>
          <w:tcPr>
            <w:tcW w:w="2127" w:type="pct"/>
            <w:shd w:val="clear" w:color="auto" w:fill="D2C6C1" w:themeFill="background2" w:themeFillShade="E6"/>
            <w:vAlign w:val="center"/>
          </w:tcPr>
          <w:p w14:paraId="60679555" w14:textId="77777777" w:rsidR="00B433DB" w:rsidRPr="008D12A7" w:rsidRDefault="004D51AE"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Könyv- és könyvtárhasználat, a kultúra helyszínei</w:t>
            </w:r>
          </w:p>
        </w:tc>
        <w:tc>
          <w:tcPr>
            <w:tcW w:w="1416" w:type="pct"/>
            <w:shd w:val="clear" w:color="auto" w:fill="D2C6C1" w:themeFill="background2" w:themeFillShade="E6"/>
            <w:vAlign w:val="center"/>
          </w:tcPr>
          <w:p w14:paraId="00D8D937" w14:textId="77777777" w:rsidR="00B433DB" w:rsidRPr="008D12A7" w:rsidRDefault="004D51AE" w:rsidP="001057F7">
            <w:pPr>
              <w:pStyle w:val="Tblzatfejlc"/>
              <w:rPr>
                <w:iCs/>
              </w:rPr>
            </w:pPr>
            <w:r w:rsidRPr="008D12A7">
              <w:t>Órakeret:2 óra</w:t>
            </w:r>
          </w:p>
        </w:tc>
      </w:tr>
      <w:tr w:rsidR="008C0525" w:rsidRPr="008D12A7" w14:paraId="78D8A854" w14:textId="77777777" w:rsidTr="004D51AE">
        <w:tc>
          <w:tcPr>
            <w:tcW w:w="5000" w:type="pct"/>
            <w:gridSpan w:val="3"/>
            <w:shd w:val="clear" w:color="auto" w:fill="D9D9D9" w:themeFill="background1" w:themeFillShade="D9"/>
          </w:tcPr>
          <w:p w14:paraId="36DA8979" w14:textId="77777777" w:rsidR="00B433DB" w:rsidRPr="008D12A7" w:rsidRDefault="00B433DB"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86C174D" w14:textId="77777777" w:rsidTr="004D51AE">
        <w:tc>
          <w:tcPr>
            <w:tcW w:w="5000" w:type="pct"/>
            <w:gridSpan w:val="3"/>
          </w:tcPr>
          <w:p w14:paraId="2ABE9E0C" w14:textId="77777777" w:rsidR="004D51AE" w:rsidRPr="008D12A7" w:rsidRDefault="004D51AE" w:rsidP="00BC70BF">
            <w:pPr>
              <w:contextualSpacing/>
              <w:jc w:val="both"/>
              <w:rPr>
                <w:rFonts w:eastAsia="Cambria"/>
              </w:rPr>
            </w:pPr>
            <w:r w:rsidRPr="008D12A7">
              <w:rPr>
                <w:rFonts w:eastAsia="Cambria"/>
              </w:rPr>
              <w:t>Az információ-keresés, –gyűjtés alapvető technikáinak gyakorlása a könyvtárban és digitális felületeken.</w:t>
            </w:r>
          </w:p>
          <w:p w14:paraId="6DC1EBD4" w14:textId="77777777" w:rsidR="004D51AE" w:rsidRPr="008D12A7" w:rsidRDefault="004D51AE" w:rsidP="00BC70BF">
            <w:pPr>
              <w:contextualSpacing/>
              <w:jc w:val="both"/>
              <w:rPr>
                <w:rFonts w:eastAsia="Cambria"/>
              </w:rPr>
            </w:pPr>
            <w:r w:rsidRPr="008D12A7">
              <w:rPr>
                <w:rFonts w:eastAsia="Cambria"/>
              </w:rPr>
              <w:t>A könyvtárak típusaival és jellemzőivel való ismerkedés.</w:t>
            </w:r>
          </w:p>
          <w:p w14:paraId="43810A11" w14:textId="77777777" w:rsidR="00B433DB" w:rsidRPr="008D12A7" w:rsidRDefault="004D51AE"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eastAsia="Cambria" w:hAnsi="Times New Roman" w:cs="Times New Roman"/>
                <w:color w:val="auto"/>
                <w:sz w:val="24"/>
                <w:szCs w:val="24"/>
              </w:rPr>
              <w:t>Megadott szempontok alapján önálló gyűjtőmunka végzése.</w:t>
            </w:r>
          </w:p>
        </w:tc>
      </w:tr>
      <w:tr w:rsidR="008C0525" w:rsidRPr="008D12A7" w14:paraId="63AA2DB5" w14:textId="77777777" w:rsidTr="004D51AE">
        <w:tc>
          <w:tcPr>
            <w:tcW w:w="5000" w:type="pct"/>
            <w:gridSpan w:val="3"/>
            <w:shd w:val="clear" w:color="auto" w:fill="D9D9D9" w:themeFill="background1" w:themeFillShade="D9"/>
          </w:tcPr>
          <w:p w14:paraId="75C6B8BD" w14:textId="77777777" w:rsidR="00B433DB" w:rsidRPr="008D12A7" w:rsidRDefault="00B433DB"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26EF51C" w14:textId="77777777" w:rsidTr="004D51AE">
        <w:tc>
          <w:tcPr>
            <w:tcW w:w="5000" w:type="pct"/>
            <w:gridSpan w:val="3"/>
          </w:tcPr>
          <w:p w14:paraId="12A86D1F" w14:textId="77777777" w:rsidR="00B433DB" w:rsidRPr="008D12A7" w:rsidRDefault="004D51AE" w:rsidP="00BC70BF">
            <w:r w:rsidRPr="008D12A7">
              <w:rPr>
                <w:rFonts w:eastAsia="Cambria"/>
              </w:rPr>
              <w:t>Megadott szempontok alapján reflexió megfogalmazása a múzeumban, színházban, könyvtárban szerzett tapasztalatokról. Részvétel múzeumpedagógiai és könyvtárismereti foglalkozáson, és az azt előkészítő osztálytermi órán.</w:t>
            </w:r>
          </w:p>
        </w:tc>
      </w:tr>
      <w:tr w:rsidR="008C0525" w:rsidRPr="008D12A7" w14:paraId="76CC8058" w14:textId="77777777" w:rsidTr="004D51AE">
        <w:tc>
          <w:tcPr>
            <w:tcW w:w="5000" w:type="pct"/>
            <w:gridSpan w:val="3"/>
            <w:shd w:val="clear" w:color="auto" w:fill="D9D9D9" w:themeFill="background1" w:themeFillShade="D9"/>
          </w:tcPr>
          <w:p w14:paraId="55BE0B83" w14:textId="77777777" w:rsidR="00B433DB" w:rsidRPr="008D12A7" w:rsidRDefault="00B433DB"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189090AE" w14:textId="77777777" w:rsidTr="004D51AE">
        <w:tc>
          <w:tcPr>
            <w:tcW w:w="5000" w:type="pct"/>
            <w:gridSpan w:val="3"/>
          </w:tcPr>
          <w:p w14:paraId="1E64B56B" w14:textId="77777777" w:rsidR="00B433DB" w:rsidRPr="008D12A7" w:rsidRDefault="004D51AE" w:rsidP="00BC70BF">
            <w:r w:rsidRPr="008D12A7">
              <w:t>Könyvtár, katalógus, digitális adattárak, múzeum, kiállítás, gyűjtemény, sajtó, folyóirat, rovat, célcsoport, könyvismertetés.</w:t>
            </w:r>
          </w:p>
        </w:tc>
      </w:tr>
      <w:tr w:rsidR="008C0525" w:rsidRPr="008D12A7" w14:paraId="312F648C" w14:textId="77777777" w:rsidTr="004D51AE">
        <w:tc>
          <w:tcPr>
            <w:tcW w:w="5000" w:type="pct"/>
            <w:gridSpan w:val="3"/>
            <w:shd w:val="clear" w:color="auto" w:fill="D9D9D9" w:themeFill="background1" w:themeFillShade="D9"/>
          </w:tcPr>
          <w:p w14:paraId="7D0B2FA2" w14:textId="77777777" w:rsidR="00B433DB" w:rsidRPr="008D12A7" w:rsidRDefault="00B433DB"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E75606E" w14:textId="77777777" w:rsidTr="004D51AE">
        <w:tc>
          <w:tcPr>
            <w:tcW w:w="5000" w:type="pct"/>
            <w:gridSpan w:val="3"/>
          </w:tcPr>
          <w:p w14:paraId="02310ABB" w14:textId="77777777" w:rsidR="00B433DB" w:rsidRPr="008D12A7" w:rsidRDefault="004D51AE" w:rsidP="00BC70BF">
            <w:pPr>
              <w:rPr>
                <w:rStyle w:val="Cmsor3Char"/>
                <w:rFonts w:ascii="Times New Roman" w:eastAsia="Times New Roman" w:hAnsi="Times New Roman" w:cs="Times New Roman"/>
                <w:color w:val="auto"/>
              </w:rPr>
            </w:pPr>
            <w:r w:rsidRPr="008D12A7">
              <w:t>Megismerkedés a könyvtár típusaival, a múzeumok, színházak szerepének fontosságával kultúránk és magyarságunk erősítésében.</w:t>
            </w:r>
          </w:p>
        </w:tc>
      </w:tr>
    </w:tbl>
    <w:p w14:paraId="68013427" w14:textId="77777777" w:rsidR="004D51AE" w:rsidRPr="008D12A7" w:rsidRDefault="004D51AE" w:rsidP="00BC70BF">
      <w:pPr>
        <w:spacing w:after="200"/>
        <w:rPr>
          <w:rFonts w:eastAsiaTheme="minorHAnsi"/>
          <w:lang w:eastAsia="en-US"/>
        </w:rPr>
      </w:pPr>
    </w:p>
    <w:p w14:paraId="113AA4FF" w14:textId="77777777" w:rsidR="004D51AE" w:rsidRPr="008D12A7" w:rsidRDefault="004D51AE"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t>7. évfolyam</w:t>
      </w:r>
    </w:p>
    <w:p w14:paraId="11D88289" w14:textId="77777777" w:rsidR="004D51AE" w:rsidRPr="008D12A7" w:rsidRDefault="004D51AE"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5E029225" w14:textId="77777777" w:rsidTr="004D51AE">
        <w:trPr>
          <w:trHeight w:val="567"/>
        </w:trPr>
        <w:tc>
          <w:tcPr>
            <w:tcW w:w="1457" w:type="pct"/>
            <w:shd w:val="clear" w:color="auto" w:fill="D2C6C1" w:themeFill="background2" w:themeFillShade="E6"/>
            <w:vAlign w:val="center"/>
          </w:tcPr>
          <w:p w14:paraId="3A148894" w14:textId="77777777" w:rsidR="004D51AE" w:rsidRPr="008D12A7" w:rsidRDefault="004D51AE" w:rsidP="001057F7">
            <w:pPr>
              <w:pStyle w:val="Tblzatfejlc"/>
            </w:pPr>
            <w:r w:rsidRPr="008D12A7">
              <w:t>TÉMAKÖR</w:t>
            </w:r>
          </w:p>
        </w:tc>
        <w:tc>
          <w:tcPr>
            <w:tcW w:w="2127" w:type="pct"/>
            <w:shd w:val="clear" w:color="auto" w:fill="D2C6C1" w:themeFill="background2" w:themeFillShade="E6"/>
            <w:vAlign w:val="center"/>
          </w:tcPr>
          <w:p w14:paraId="40C86231" w14:textId="77777777" w:rsidR="004D51AE" w:rsidRPr="008D12A7" w:rsidRDefault="004D51AE"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eastAsia="Calibri" w:hAnsi="Times New Roman" w:cs="Times New Roman"/>
                <w:b/>
                <w:bCs/>
                <w:iCs/>
                <w:color w:val="auto"/>
                <w:sz w:val="24"/>
                <w:szCs w:val="24"/>
              </w:rPr>
              <w:t>Kommunikáció, a digitális írásbeliség fejlesztése</w:t>
            </w:r>
          </w:p>
        </w:tc>
        <w:tc>
          <w:tcPr>
            <w:tcW w:w="1416" w:type="pct"/>
            <w:shd w:val="clear" w:color="auto" w:fill="D2C6C1" w:themeFill="background2" w:themeFillShade="E6"/>
            <w:vAlign w:val="center"/>
          </w:tcPr>
          <w:p w14:paraId="626BD621" w14:textId="77777777" w:rsidR="004D51AE" w:rsidRPr="008D12A7" w:rsidRDefault="004D51AE" w:rsidP="001057F7">
            <w:pPr>
              <w:pStyle w:val="Tblzatfejlc"/>
            </w:pPr>
            <w:r w:rsidRPr="008D12A7">
              <w:t>Órakeret: 2 óra</w:t>
            </w:r>
          </w:p>
        </w:tc>
      </w:tr>
      <w:tr w:rsidR="008C0525" w:rsidRPr="008D12A7" w14:paraId="4F483231" w14:textId="77777777" w:rsidTr="004D51AE">
        <w:tc>
          <w:tcPr>
            <w:tcW w:w="5000" w:type="pct"/>
            <w:gridSpan w:val="3"/>
            <w:shd w:val="clear" w:color="auto" w:fill="D9D9D9" w:themeFill="background1" w:themeFillShade="D9"/>
          </w:tcPr>
          <w:p w14:paraId="23AD6D56" w14:textId="77777777" w:rsidR="004D51AE" w:rsidRPr="008D12A7" w:rsidRDefault="004D51AE"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3320F18" w14:textId="77777777" w:rsidTr="004D51AE">
        <w:tc>
          <w:tcPr>
            <w:tcW w:w="5000" w:type="pct"/>
            <w:gridSpan w:val="3"/>
          </w:tcPr>
          <w:p w14:paraId="1FBA5340" w14:textId="77777777" w:rsidR="004D51AE" w:rsidRPr="008D12A7" w:rsidRDefault="004D51AE" w:rsidP="00BC70BF">
            <w:r w:rsidRPr="008D12A7">
              <w:t xml:space="preserve">A társas viselkedés szabályozásához szükséges nyelvi kompetenciák fejlesztése, a kulturált véleménynyilvánítás, vitázás alapelveinek tudatosítása, a konfliktuskezelés képességének fejlesztése. </w:t>
            </w:r>
          </w:p>
          <w:p w14:paraId="4A1882BC" w14:textId="77777777" w:rsidR="004D51AE" w:rsidRPr="008D12A7" w:rsidRDefault="004D51AE" w:rsidP="00BC70BF">
            <w:r w:rsidRPr="008D12A7">
              <w:t xml:space="preserve">Különféle iskolai közéleti és kisközösségi beszédhelyzetek sémái, a helyzetnek és a kommunikációs célnak megfelelő beszédmód, szókincs, nyelvi viselkedés gyakoroltatása. A magyar nyelv kiejtési sajátosságainak (hangsúly, hanglejtés) tudatosításával a nyelvi, nemzeti identitás erősítése. </w:t>
            </w:r>
          </w:p>
          <w:p w14:paraId="295C40E3" w14:textId="77777777" w:rsidR="004D51AE" w:rsidRPr="008D12A7" w:rsidRDefault="004D51AE"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yelvjárási változatok (pl. hangkészlet) felismertetése, az elfogadó attitűd, a másság iránti tisztelet erősítése.</w:t>
            </w:r>
          </w:p>
        </w:tc>
      </w:tr>
      <w:tr w:rsidR="008C0525" w:rsidRPr="008D12A7" w14:paraId="58E9F64F" w14:textId="77777777" w:rsidTr="004D51AE">
        <w:tc>
          <w:tcPr>
            <w:tcW w:w="5000" w:type="pct"/>
            <w:gridSpan w:val="3"/>
            <w:shd w:val="clear" w:color="auto" w:fill="D9D9D9" w:themeFill="background1" w:themeFillShade="D9"/>
          </w:tcPr>
          <w:p w14:paraId="4279E243" w14:textId="77777777" w:rsidR="004D51AE" w:rsidRPr="008D12A7" w:rsidRDefault="004D51AE"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3D47696A" w14:textId="77777777" w:rsidTr="004D51AE">
        <w:tc>
          <w:tcPr>
            <w:tcW w:w="5000" w:type="pct"/>
            <w:gridSpan w:val="3"/>
          </w:tcPr>
          <w:p w14:paraId="229B29F7" w14:textId="77777777" w:rsidR="004D51AE" w:rsidRPr="008D12A7" w:rsidRDefault="004D51AE" w:rsidP="00BC70BF">
            <w:r w:rsidRPr="008D12A7">
              <w:t>Kifejező, a beszéd zenei eszközeit, a nem verbális jeleket a beszédhelyzetnek megfelelően használó megnyilatkozás.</w:t>
            </w:r>
          </w:p>
          <w:p w14:paraId="35A5A679" w14:textId="77777777" w:rsidR="004D51AE" w:rsidRPr="008D12A7" w:rsidRDefault="004D51AE" w:rsidP="00BC70BF">
            <w:r w:rsidRPr="008D12A7">
              <w:t>A különféle mindennapi megnyilatkozások dekódolása.</w:t>
            </w:r>
          </w:p>
          <w:p w14:paraId="2EF03D36" w14:textId="77777777" w:rsidR="004D51AE" w:rsidRPr="008D12A7" w:rsidRDefault="004D51AE" w:rsidP="00BC70BF">
            <w:r w:rsidRPr="008D12A7">
              <w:t>Az érvelés alapjainak megismerése. Részvétel beszélgetésben, vitában, a saját álláspont előadása, megvédése, esetleges korrigálása a témának, a kommunikációs helyzetnek megfelelő kifejezésmóddal.</w:t>
            </w:r>
          </w:p>
          <w:p w14:paraId="5168FE82" w14:textId="77777777" w:rsidR="004D51AE" w:rsidRPr="008D12A7" w:rsidRDefault="004D51AE" w:rsidP="00BC70BF">
            <w:r w:rsidRPr="008D12A7">
              <w:t>Reagálás mások véleményére kisközösségi (iskolai, családi, baráti) helyzetekben.</w:t>
            </w:r>
          </w:p>
          <w:p w14:paraId="43F89C6A" w14:textId="77777777" w:rsidR="004D51AE" w:rsidRPr="008D12A7" w:rsidRDefault="004D51AE" w:rsidP="00BC70BF">
            <w:pPr>
              <w:rPr>
                <w:u w:val="single"/>
              </w:rPr>
            </w:pPr>
            <w:r w:rsidRPr="008D12A7">
              <w:t>A közéleti kommunikáció iskolai helyzetei és műfajai: megbeszélés, vita, kiselőadás, a helyzetnek és a kommunikációs célnak megfelelő beszédmód, szókincs használata.</w:t>
            </w:r>
          </w:p>
          <w:p w14:paraId="33956A85" w14:textId="77777777" w:rsidR="004D51AE" w:rsidRPr="008D12A7" w:rsidRDefault="004D51AE" w:rsidP="00BC70BF">
            <w:r w:rsidRPr="008D12A7">
              <w:t>A problémamegoldó gondolkodás fejlesztése.</w:t>
            </w:r>
          </w:p>
          <w:p w14:paraId="06244C42" w14:textId="77777777" w:rsidR="004D51AE" w:rsidRPr="008D12A7" w:rsidRDefault="004D51AE" w:rsidP="00BC70BF">
            <w:r w:rsidRPr="008D12A7">
              <w:t>A nyelvhasználati és a kommunikációs készség fejlesztése.</w:t>
            </w:r>
          </w:p>
          <w:p w14:paraId="398E2E95" w14:textId="77777777" w:rsidR="004D51AE" w:rsidRPr="008D12A7" w:rsidRDefault="004D51AE" w:rsidP="00BC70BF">
            <w:r w:rsidRPr="008D12A7">
              <w:t>A kommunikáció nem nyelvi jeleinek alkalmazása mindennapi helyzetekben.</w:t>
            </w:r>
          </w:p>
          <w:p w14:paraId="1E9DE339" w14:textId="77777777" w:rsidR="004D51AE" w:rsidRPr="008D12A7" w:rsidRDefault="004D51AE" w:rsidP="00BC70BF">
            <w:r w:rsidRPr="008D12A7">
              <w:t>A kommunikációs zavar felismerése, néhány megismert korrekciós lehetőség alkalmazása</w:t>
            </w:r>
          </w:p>
          <w:p w14:paraId="2A22B40F" w14:textId="77777777" w:rsidR="004D51AE" w:rsidRPr="008D12A7" w:rsidRDefault="004D51AE" w:rsidP="00BC70BF">
            <w:r w:rsidRPr="008D12A7">
              <w:t>A szövegértési készség fejlesztése.</w:t>
            </w:r>
          </w:p>
          <w:p w14:paraId="10627FB0" w14:textId="77777777" w:rsidR="004D51AE" w:rsidRPr="008D12A7" w:rsidRDefault="004D51AE" w:rsidP="00BC70BF">
            <w:r w:rsidRPr="008D12A7">
              <w:t>A szóbeli kifejezőkészség fejlesztése.</w:t>
            </w:r>
          </w:p>
          <w:p w14:paraId="2DC94D6B" w14:textId="77777777" w:rsidR="004D51AE" w:rsidRPr="008D12A7" w:rsidRDefault="004D51AE" w:rsidP="00BC70BF">
            <w:r w:rsidRPr="008D12A7">
              <w:t>Szerep- és drámajátékok gyakoroltatása.</w:t>
            </w:r>
          </w:p>
          <w:p w14:paraId="1EABCA7B" w14:textId="77777777" w:rsidR="004D51AE" w:rsidRPr="008D12A7" w:rsidRDefault="004D51AE" w:rsidP="00BC70BF">
            <w:r w:rsidRPr="008D12A7">
              <w:t>Aktív részvétel különböző kommunikációs helyzetekben.</w:t>
            </w:r>
          </w:p>
          <w:p w14:paraId="3F838489" w14:textId="77777777" w:rsidR="004D51AE" w:rsidRPr="008D12A7" w:rsidRDefault="004D51AE" w:rsidP="00BC70BF">
            <w:r w:rsidRPr="008D12A7">
              <w:t>A közéleti megnyilatkozás alapjainak elsajátítása.</w:t>
            </w:r>
          </w:p>
          <w:p w14:paraId="338049EC" w14:textId="77777777" w:rsidR="004D51AE" w:rsidRPr="008D12A7" w:rsidRDefault="004D51AE" w:rsidP="00BC70BF">
            <w:r w:rsidRPr="008D12A7">
              <w:t>Az önálló véleményalkotás készségének fejlesztése.</w:t>
            </w:r>
          </w:p>
          <w:p w14:paraId="5BA0A784" w14:textId="77777777" w:rsidR="004D51AE" w:rsidRPr="008D12A7" w:rsidRDefault="004D51AE" w:rsidP="00BC70BF">
            <w:r w:rsidRPr="008D12A7">
              <w:t>Az önálló tanulási és ismeretszerzési képesség fejlesztése hagyományos és digitális források, eszközök használatával.</w:t>
            </w:r>
          </w:p>
        </w:tc>
      </w:tr>
      <w:tr w:rsidR="008C0525" w:rsidRPr="008D12A7" w14:paraId="6608B97E" w14:textId="77777777" w:rsidTr="004D51AE">
        <w:tc>
          <w:tcPr>
            <w:tcW w:w="5000" w:type="pct"/>
            <w:gridSpan w:val="3"/>
            <w:shd w:val="clear" w:color="auto" w:fill="D9D9D9" w:themeFill="background1" w:themeFillShade="D9"/>
          </w:tcPr>
          <w:p w14:paraId="77A3E803" w14:textId="77777777" w:rsidR="004D51AE" w:rsidRPr="008D12A7" w:rsidRDefault="004D51A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253EC41" w14:textId="77777777" w:rsidTr="004D51AE">
        <w:tc>
          <w:tcPr>
            <w:tcW w:w="5000" w:type="pct"/>
            <w:gridSpan w:val="3"/>
          </w:tcPr>
          <w:p w14:paraId="77C10118" w14:textId="77777777" w:rsidR="004D51AE" w:rsidRPr="008D12A7" w:rsidRDefault="004D51AE" w:rsidP="00BC70BF">
            <w:pPr>
              <w:rPr>
                <w:b/>
                <w:smallCaps/>
              </w:rPr>
            </w:pPr>
            <w:r w:rsidRPr="008D12A7">
              <w:t>Tömegkommunikáció, kommunikációs zavar, vélemény, vita, érv, cáfolat, hozzászólás, felszólalás, alkalmi beszéd</w:t>
            </w:r>
          </w:p>
        </w:tc>
      </w:tr>
      <w:tr w:rsidR="008C0525" w:rsidRPr="008D12A7" w14:paraId="6BEE4304" w14:textId="77777777" w:rsidTr="004D51AE">
        <w:tc>
          <w:tcPr>
            <w:tcW w:w="5000" w:type="pct"/>
            <w:gridSpan w:val="3"/>
            <w:shd w:val="clear" w:color="auto" w:fill="D9D9D9" w:themeFill="background1" w:themeFillShade="D9"/>
          </w:tcPr>
          <w:p w14:paraId="289B613E" w14:textId="77777777" w:rsidR="004D51AE" w:rsidRPr="008D12A7" w:rsidRDefault="004D51AE"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B0FE813" w14:textId="77777777" w:rsidTr="004D51AE">
        <w:tc>
          <w:tcPr>
            <w:tcW w:w="5000" w:type="pct"/>
            <w:gridSpan w:val="3"/>
          </w:tcPr>
          <w:p w14:paraId="2E8DD2D6" w14:textId="77777777" w:rsidR="004D51AE" w:rsidRPr="008D12A7" w:rsidRDefault="004D51AE" w:rsidP="00BC70BF">
            <w:r w:rsidRPr="008D12A7">
              <w:t>Kifejező, a beszéd zenei eszközeit, a nem verbális jeleket a beszédhelyzetnek megfelelően használó megnyilatkozás.</w:t>
            </w:r>
          </w:p>
          <w:p w14:paraId="11DE2241" w14:textId="77777777" w:rsidR="004D51AE" w:rsidRPr="008D12A7" w:rsidRDefault="004D51AE" w:rsidP="00BC70BF">
            <w:r w:rsidRPr="008D12A7">
              <w:t>A különféle mindennapi megnyilatkozások dekódolása.</w:t>
            </w:r>
          </w:p>
          <w:p w14:paraId="11D4C82C" w14:textId="77777777" w:rsidR="004D51AE" w:rsidRPr="008D12A7" w:rsidRDefault="004D51AE" w:rsidP="00BC70BF">
            <w:pPr>
              <w:rPr>
                <w:rStyle w:val="Cmsor3Char"/>
                <w:rFonts w:ascii="Times New Roman" w:hAnsi="Times New Roman" w:cs="Times New Roman"/>
                <w:b/>
                <w:color w:val="auto"/>
              </w:rPr>
            </w:pPr>
            <w:r w:rsidRPr="008D12A7">
              <w:t>A közéleti kommunikáció iskolai helyzetei és műfajai: megbeszélés, felszólalás, hozzászólás, rövid alkalmi beszéd, köszöntés, kiselőadás, a helyzetnek és a kommunikációs célnak megfelelő beszédmód, szókincs használata.</w:t>
            </w:r>
          </w:p>
        </w:tc>
      </w:tr>
    </w:tbl>
    <w:p w14:paraId="1C46DB33" w14:textId="77777777" w:rsidR="00420F3F" w:rsidRPr="008D12A7" w:rsidRDefault="00420F3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5674777" w14:textId="77777777" w:rsidTr="004D51AE">
        <w:trPr>
          <w:trHeight w:val="567"/>
        </w:trPr>
        <w:tc>
          <w:tcPr>
            <w:tcW w:w="1457" w:type="pct"/>
            <w:shd w:val="clear" w:color="auto" w:fill="D2C6C1" w:themeFill="background2" w:themeFillShade="E6"/>
            <w:vAlign w:val="center"/>
          </w:tcPr>
          <w:p w14:paraId="6553F324" w14:textId="77777777" w:rsidR="004D51AE" w:rsidRPr="008D12A7" w:rsidRDefault="004D51AE" w:rsidP="001057F7">
            <w:pPr>
              <w:pStyle w:val="Tblzatfejlc"/>
            </w:pPr>
            <w:r w:rsidRPr="008D12A7">
              <w:t>TÉMAKÖR</w:t>
            </w:r>
          </w:p>
        </w:tc>
        <w:tc>
          <w:tcPr>
            <w:tcW w:w="2127" w:type="pct"/>
            <w:shd w:val="clear" w:color="auto" w:fill="D2C6C1" w:themeFill="background2" w:themeFillShade="E6"/>
            <w:vAlign w:val="center"/>
          </w:tcPr>
          <w:p w14:paraId="60A38E15" w14:textId="77777777" w:rsidR="004D51AE" w:rsidRPr="008D12A7" w:rsidRDefault="00AD330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Mondat a szövegben – egyszerű mondat részei, az alá- és mellérendelő szószerkezetek, a szóösszetételek</w:t>
            </w:r>
          </w:p>
        </w:tc>
        <w:tc>
          <w:tcPr>
            <w:tcW w:w="1416" w:type="pct"/>
            <w:shd w:val="clear" w:color="auto" w:fill="D2C6C1" w:themeFill="background2" w:themeFillShade="E6"/>
            <w:vAlign w:val="center"/>
          </w:tcPr>
          <w:p w14:paraId="7D8EABF1" w14:textId="77777777" w:rsidR="004D51AE" w:rsidRPr="008D12A7" w:rsidRDefault="00AD3305" w:rsidP="001057F7">
            <w:pPr>
              <w:pStyle w:val="Tblzatfejlc"/>
              <w:rPr>
                <w:iCs/>
              </w:rPr>
            </w:pPr>
            <w:r w:rsidRPr="008D12A7">
              <w:t>Órakeret: 13 óra</w:t>
            </w:r>
          </w:p>
        </w:tc>
      </w:tr>
      <w:tr w:rsidR="008C0525" w:rsidRPr="008D12A7" w14:paraId="5E17A383" w14:textId="77777777" w:rsidTr="004D51AE">
        <w:tc>
          <w:tcPr>
            <w:tcW w:w="5000" w:type="pct"/>
            <w:gridSpan w:val="3"/>
            <w:shd w:val="clear" w:color="auto" w:fill="D9D9D9" w:themeFill="background1" w:themeFillShade="D9"/>
          </w:tcPr>
          <w:p w14:paraId="462D9771" w14:textId="77777777" w:rsidR="004D51AE" w:rsidRPr="008D12A7" w:rsidRDefault="004D51AE"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3492D08D" w14:textId="77777777" w:rsidTr="004D51AE">
        <w:tc>
          <w:tcPr>
            <w:tcW w:w="5000" w:type="pct"/>
            <w:gridSpan w:val="3"/>
          </w:tcPr>
          <w:p w14:paraId="4BE8D425" w14:textId="77777777" w:rsidR="00AD3305" w:rsidRPr="008D12A7" w:rsidRDefault="00AD3305" w:rsidP="00BC70BF">
            <w:r w:rsidRPr="008D12A7">
              <w:t xml:space="preserve">A nyelv szerkezetének, változó egységeinek megfigyeltetése mondat- és szövegépítő eljárásokkal. A mondatfajták közlési szándékának felismertetése a beszélt és írott nyelvben, alkalmazásuk a mindennapi kommunikációban. </w:t>
            </w:r>
          </w:p>
          <w:p w14:paraId="3E1F7D70" w14:textId="77777777" w:rsidR="00AD3305" w:rsidRPr="008D12A7" w:rsidRDefault="00AD3305" w:rsidP="00BC70BF">
            <w:r w:rsidRPr="008D12A7">
              <w:t>A mondat szó szerinti és pragmatikai jelentésének felismertetése, az elsődleges és másodlagos jelentés megkülönböztetése.</w:t>
            </w:r>
          </w:p>
          <w:p w14:paraId="591BFE0A" w14:textId="77777777" w:rsidR="00AD3305" w:rsidRPr="008D12A7" w:rsidRDefault="00AD3305" w:rsidP="00BC70BF">
            <w:r w:rsidRPr="008D12A7">
              <w:t>A viszonyszók és mondatszók funkcionális szerepének megismertetése.</w:t>
            </w:r>
          </w:p>
          <w:p w14:paraId="21EDA2FF" w14:textId="77777777" w:rsidR="004D51AE" w:rsidRPr="008D12A7" w:rsidRDefault="00AD3305"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odalitásnak (a mondatfajtáknak) megfelelő akusztikai eszközök tudatosítása.</w:t>
            </w:r>
          </w:p>
        </w:tc>
      </w:tr>
      <w:tr w:rsidR="008C0525" w:rsidRPr="008D12A7" w14:paraId="5C259A7E" w14:textId="77777777" w:rsidTr="004D51AE">
        <w:tc>
          <w:tcPr>
            <w:tcW w:w="5000" w:type="pct"/>
            <w:gridSpan w:val="3"/>
            <w:shd w:val="clear" w:color="auto" w:fill="D9D9D9" w:themeFill="background1" w:themeFillShade="D9"/>
          </w:tcPr>
          <w:p w14:paraId="7F5788BC" w14:textId="77777777" w:rsidR="004D51AE" w:rsidRPr="008D12A7" w:rsidRDefault="004D51AE"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B621E47" w14:textId="77777777" w:rsidTr="004D51AE">
        <w:tc>
          <w:tcPr>
            <w:tcW w:w="5000" w:type="pct"/>
            <w:gridSpan w:val="3"/>
          </w:tcPr>
          <w:p w14:paraId="29A4B9E7" w14:textId="77777777" w:rsidR="00AD3305" w:rsidRPr="008D12A7" w:rsidRDefault="00AD3305" w:rsidP="00BC70BF">
            <w:r w:rsidRPr="008D12A7">
              <w:t>A mondat nyelvi funkciója, felépítése, szerkezete; a mondatfajták szövegszervező ereje.</w:t>
            </w:r>
          </w:p>
          <w:p w14:paraId="2F7C9C80" w14:textId="77777777" w:rsidR="00AD3305" w:rsidRPr="008D12A7" w:rsidRDefault="00AD3305" w:rsidP="00BC70BF">
            <w:r w:rsidRPr="008D12A7">
              <w:t xml:space="preserve">Mondatátalakítási gyakorlatok a beszédhelyzetnek és a kommunikációs szándéknak megfelelően szóban és írásban. </w:t>
            </w:r>
          </w:p>
          <w:p w14:paraId="5A8C9C36" w14:textId="77777777" w:rsidR="00AD3305" w:rsidRPr="008D12A7" w:rsidRDefault="00AD3305" w:rsidP="00BC70BF">
            <w:r w:rsidRPr="008D12A7">
              <w:lastRenderedPageBreak/>
              <w:t xml:space="preserve">A szószerkezetek és a mondatok megalkotásában szerepet játszó viszonyszók és mondatszók. </w:t>
            </w:r>
          </w:p>
          <w:p w14:paraId="5F51A8EB" w14:textId="77777777" w:rsidR="00AD3305" w:rsidRPr="008D12A7" w:rsidRDefault="00AD3305" w:rsidP="00BC70BF">
            <w:r w:rsidRPr="008D12A7">
              <w:t>A szószerkezettípusok felépítésének megfigyelése, felismerésük és alkotásuk.</w:t>
            </w:r>
          </w:p>
          <w:p w14:paraId="5ACA2F63" w14:textId="77777777" w:rsidR="00AD3305" w:rsidRPr="008D12A7" w:rsidRDefault="00AD3305" w:rsidP="00BC70BF">
            <w:r w:rsidRPr="008D12A7">
              <w:t>A fő mondatrészek szerepének és mondatbeli viszonyainak, a hozzájuk kapcsolódó vonzatok jellemzőinek tanulmányozása.</w:t>
            </w:r>
          </w:p>
          <w:p w14:paraId="1988D803" w14:textId="77777777" w:rsidR="00AD3305" w:rsidRPr="008D12A7" w:rsidRDefault="00AD3305" w:rsidP="00BC70BF">
            <w:r w:rsidRPr="008D12A7">
              <w:t>Fő mondatrészek szerepe, funkciója és fajtái, mondatbeli viszonyaik, vonzatok.</w:t>
            </w:r>
          </w:p>
          <w:p w14:paraId="31D3A5E9" w14:textId="77777777" w:rsidR="00AD3305" w:rsidRPr="008D12A7" w:rsidRDefault="00AD3305" w:rsidP="00BC70BF">
            <w:r w:rsidRPr="008D12A7">
              <w:t>A nyelv szerkezeti egységeinek és azok funkcióinak megismerése.</w:t>
            </w:r>
          </w:p>
          <w:p w14:paraId="1F90A5AD" w14:textId="77777777" w:rsidR="00AD3305" w:rsidRPr="008D12A7" w:rsidRDefault="00AD3305" w:rsidP="00BC70BF">
            <w:r w:rsidRPr="008D12A7">
              <w:t>A nyelvi elemzőkészség fejlesztése.</w:t>
            </w:r>
          </w:p>
          <w:p w14:paraId="0B30A303" w14:textId="77777777" w:rsidR="00AD3305" w:rsidRPr="008D12A7" w:rsidRDefault="00AD3305" w:rsidP="00BC70BF">
            <w:r w:rsidRPr="008D12A7">
              <w:t>A nyelv változásainak megfigyelése.</w:t>
            </w:r>
          </w:p>
          <w:p w14:paraId="63EA504D" w14:textId="77777777" w:rsidR="00AD3305" w:rsidRPr="008D12A7" w:rsidRDefault="00AD3305" w:rsidP="00BC70BF">
            <w:r w:rsidRPr="008D12A7">
              <w:t>A helyesírási készség fejlesztése.</w:t>
            </w:r>
          </w:p>
          <w:p w14:paraId="2F178C3D" w14:textId="77777777" w:rsidR="00AD3305" w:rsidRPr="008D12A7" w:rsidRDefault="00AD3305" w:rsidP="00BC70BF">
            <w:r w:rsidRPr="008D12A7">
              <w:t>A mondatfajták azonosítása a közlési szándék szerint a beszélt és az írott nyelvben.</w:t>
            </w:r>
          </w:p>
          <w:p w14:paraId="356BDA13" w14:textId="77777777" w:rsidR="00AD3305" w:rsidRPr="008D12A7" w:rsidRDefault="00AD3305" w:rsidP="00BC70BF">
            <w:r w:rsidRPr="008D12A7">
              <w:t>Egyszerű mondat típusainak felismerése, elemzése.</w:t>
            </w:r>
          </w:p>
          <w:p w14:paraId="0599E38C" w14:textId="77777777" w:rsidR="00AD3305" w:rsidRPr="008D12A7" w:rsidRDefault="00AD3305" w:rsidP="00BC70BF">
            <w:r w:rsidRPr="008D12A7">
              <w:t>Az egyszerű mondat központozása.</w:t>
            </w:r>
          </w:p>
          <w:p w14:paraId="7BBB20C3" w14:textId="77777777" w:rsidR="00AD3305" w:rsidRPr="008D12A7" w:rsidRDefault="00AD3305" w:rsidP="00BC70BF">
            <w:r w:rsidRPr="008D12A7">
              <w:t>Az összetett szavak helyesírásának alapvető szabályai.</w:t>
            </w:r>
          </w:p>
          <w:p w14:paraId="54E4CDCD" w14:textId="77777777" w:rsidR="00AD3305" w:rsidRPr="008D12A7" w:rsidRDefault="00AD3305" w:rsidP="00BC70BF">
            <w:r w:rsidRPr="008D12A7">
              <w:t>A mellérendelő és az alárendelő szószerkezet fajtáinak megismerése, elemzése.</w:t>
            </w:r>
          </w:p>
          <w:p w14:paraId="68B82024" w14:textId="77777777" w:rsidR="00AD3305" w:rsidRPr="008D12A7" w:rsidRDefault="00AD3305" w:rsidP="00BC70BF">
            <w:r w:rsidRPr="008D12A7">
              <w:t>A mondatrészek megtanulása (alany, állítmány, tárgy, határozók [időhatározó, helyhatározó, részeshatározó, mód- és állapothatározó, ok-és célhatározó, eszköz- és társhatározó, állandó határozó]), jelző [minőségjelző, birtokos jelző, mennyiségjelző, értelmező].</w:t>
            </w:r>
          </w:p>
          <w:p w14:paraId="7AB5E9C7" w14:textId="77777777" w:rsidR="00AD3305" w:rsidRPr="008D12A7" w:rsidRDefault="00AD3305" w:rsidP="00BC70BF">
            <w:r w:rsidRPr="008D12A7">
              <w:t>A szórend és a mondatjelentés kapcsolatának vizsgálata.</w:t>
            </w:r>
          </w:p>
          <w:p w14:paraId="2FD67C4B" w14:textId="77777777" w:rsidR="00AD3305" w:rsidRPr="008D12A7" w:rsidRDefault="00AD3305" w:rsidP="00BC70BF">
            <w:r w:rsidRPr="008D12A7">
              <w:t>A szó elsődleges jelentésének, illetve a metaforikus jelentésnek elkülönítése, tudatos alkalmazása.</w:t>
            </w:r>
          </w:p>
          <w:p w14:paraId="526B0C9B" w14:textId="77777777" w:rsidR="00AD3305" w:rsidRPr="008D12A7" w:rsidRDefault="00AD3305" w:rsidP="00BC70BF">
            <w:r w:rsidRPr="008D12A7">
              <w:t>A főbb szóalkotási módok (szóösszetétel, szóképzés) ismerete.</w:t>
            </w:r>
          </w:p>
          <w:p w14:paraId="6FCF7B76" w14:textId="77777777" w:rsidR="00AD3305" w:rsidRPr="008D12A7" w:rsidRDefault="00AD3305" w:rsidP="00BC70BF">
            <w:r w:rsidRPr="008D12A7">
              <w:t>Az összetett szavak alapvető helyesírási szabályainak elsajátítása.</w:t>
            </w:r>
          </w:p>
          <w:p w14:paraId="05C03FF4" w14:textId="77777777" w:rsidR="004D51AE" w:rsidRPr="008D12A7" w:rsidRDefault="00AD3305" w:rsidP="00BC70BF">
            <w:r w:rsidRPr="008D12A7">
              <w:t>Digitális és papíralapú iskolai helyesírási segédeszközök: szótárak és szabályzatok és helyesírási portálok önálló használata.</w:t>
            </w:r>
          </w:p>
        </w:tc>
      </w:tr>
      <w:tr w:rsidR="008C0525" w:rsidRPr="008D12A7" w14:paraId="5DB39A54" w14:textId="77777777" w:rsidTr="004D51AE">
        <w:tc>
          <w:tcPr>
            <w:tcW w:w="5000" w:type="pct"/>
            <w:gridSpan w:val="3"/>
            <w:shd w:val="clear" w:color="auto" w:fill="D9D9D9" w:themeFill="background1" w:themeFillShade="D9"/>
          </w:tcPr>
          <w:p w14:paraId="3E304AD5" w14:textId="77777777" w:rsidR="004D51AE" w:rsidRPr="008D12A7" w:rsidRDefault="004D51A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4DD00AA6" w14:textId="77777777" w:rsidTr="004D51AE">
        <w:tc>
          <w:tcPr>
            <w:tcW w:w="5000" w:type="pct"/>
            <w:gridSpan w:val="3"/>
          </w:tcPr>
          <w:p w14:paraId="4E347742" w14:textId="77777777" w:rsidR="004D51AE" w:rsidRPr="008D12A7" w:rsidRDefault="00AD3305" w:rsidP="00BC70BF">
            <w:r w:rsidRPr="008D12A7">
              <w:t>egyszerű szó, összetett szó, mondatrészek, szószerkezetek (alárendelő: alanyos, tárgyas, határozós, jelzős; mellérendelő: kapcsolatos, ellentétes, választó, magyarázó, következtető); szóösszetétel, szóképzés, szórend</w:t>
            </w:r>
          </w:p>
        </w:tc>
      </w:tr>
      <w:tr w:rsidR="008C0525" w:rsidRPr="008D12A7" w14:paraId="3736A7F3" w14:textId="77777777" w:rsidTr="004D51AE">
        <w:tc>
          <w:tcPr>
            <w:tcW w:w="5000" w:type="pct"/>
            <w:gridSpan w:val="3"/>
            <w:shd w:val="clear" w:color="auto" w:fill="D9D9D9" w:themeFill="background1" w:themeFillShade="D9"/>
          </w:tcPr>
          <w:p w14:paraId="41355CD1" w14:textId="77777777" w:rsidR="004D51AE" w:rsidRPr="008D12A7" w:rsidRDefault="004D51AE"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1804ECE" w14:textId="77777777" w:rsidTr="004D51AE">
        <w:tc>
          <w:tcPr>
            <w:tcW w:w="5000" w:type="pct"/>
            <w:gridSpan w:val="3"/>
          </w:tcPr>
          <w:p w14:paraId="46D5EFF1" w14:textId="77777777" w:rsidR="00AD3305" w:rsidRPr="008D12A7" w:rsidRDefault="00AD3305" w:rsidP="00BC70BF">
            <w:r w:rsidRPr="008D12A7">
              <w:t>Szószerkezetek típusai, fajtái: mellérendelés, alárendelés.</w:t>
            </w:r>
          </w:p>
          <w:p w14:paraId="1862C227" w14:textId="77777777" w:rsidR="00AD3305" w:rsidRPr="008D12A7" w:rsidRDefault="00AD3305" w:rsidP="00BC70BF">
            <w:r w:rsidRPr="008D12A7">
              <w:t xml:space="preserve">A szószerkezetek megalkotásában szerepet játszó viszonyszók és mondatszók. </w:t>
            </w:r>
          </w:p>
          <w:p w14:paraId="1FBEFE3A" w14:textId="77777777" w:rsidR="00AD3305" w:rsidRPr="008D12A7" w:rsidRDefault="00AD3305" w:rsidP="00BC70BF">
            <w:r w:rsidRPr="008D12A7">
              <w:t xml:space="preserve">A szószerkezettípusok felépítésének megfigyelése, felismerésük és alkotásuk. </w:t>
            </w:r>
          </w:p>
          <w:p w14:paraId="7D2BC96A" w14:textId="77777777" w:rsidR="00AD3305" w:rsidRPr="008D12A7" w:rsidRDefault="00AD3305" w:rsidP="00BC70BF">
            <w:r w:rsidRPr="008D12A7">
              <w:t>A fő mondatrészek szerepének és mondatbeli viszonyainak, a hozzájuk kapcsolódó vonzatok jellemzőinek tanulmányozása.</w:t>
            </w:r>
          </w:p>
          <w:p w14:paraId="13DAD941" w14:textId="77777777" w:rsidR="00AD3305" w:rsidRPr="008D12A7" w:rsidRDefault="00AD3305" w:rsidP="00BC70BF">
            <w:r w:rsidRPr="008D12A7">
              <w:t>Fő mondatrészek szerepe, funkciója és fajtái, mondatbeli viszonyaik, vonzatok.</w:t>
            </w:r>
          </w:p>
          <w:p w14:paraId="4DCD3BE6" w14:textId="77777777" w:rsidR="00AD3305" w:rsidRPr="008D12A7" w:rsidRDefault="00AD3305" w:rsidP="00BC70BF">
            <w:r w:rsidRPr="008D12A7">
              <w:t xml:space="preserve">A szóösszetételek típusai, jelentésük változása, helyesírási szabályai. A szóösszetétel, a szóképzés és a jelentés összefüggésének elemzése szépirodalmi és nem irodalmi szövegekben; szógyűjtés és játékos szóalkotás-képzéssel, összetétellel. </w:t>
            </w:r>
          </w:p>
          <w:p w14:paraId="557FC39D" w14:textId="77777777" w:rsidR="004D51AE" w:rsidRPr="008D12A7" w:rsidRDefault="00AD3305" w:rsidP="00BC70BF">
            <w:pPr>
              <w:ind w:left="360" w:hanging="360"/>
              <w:rPr>
                <w:rStyle w:val="Cmsor3Char"/>
                <w:rFonts w:ascii="Times New Roman" w:hAnsi="Times New Roman" w:cs="Times New Roman"/>
                <w:b/>
                <w:color w:val="auto"/>
              </w:rPr>
            </w:pPr>
            <w:r w:rsidRPr="008D12A7">
              <w:t>Szóösszetétel, alapszó, képzett szó, szókapcsolat megkülönböztetése</w:t>
            </w:r>
          </w:p>
        </w:tc>
      </w:tr>
    </w:tbl>
    <w:p w14:paraId="525BF679" w14:textId="77777777" w:rsidR="004D51AE" w:rsidRPr="008D12A7" w:rsidRDefault="004D51AE"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E9428BF" w14:textId="77777777" w:rsidTr="00594701">
        <w:trPr>
          <w:trHeight w:val="567"/>
        </w:trPr>
        <w:tc>
          <w:tcPr>
            <w:tcW w:w="1457" w:type="pct"/>
            <w:shd w:val="clear" w:color="auto" w:fill="D2C6C1" w:themeFill="background2" w:themeFillShade="E6"/>
            <w:vAlign w:val="center"/>
          </w:tcPr>
          <w:p w14:paraId="2D0B5E4B" w14:textId="77777777" w:rsidR="00AD3305" w:rsidRPr="008D12A7" w:rsidRDefault="00AD3305" w:rsidP="001057F7">
            <w:pPr>
              <w:pStyle w:val="Tblzatfejlc"/>
            </w:pPr>
            <w:r w:rsidRPr="008D12A7">
              <w:t>TÉMAKÖR</w:t>
            </w:r>
          </w:p>
        </w:tc>
        <w:tc>
          <w:tcPr>
            <w:tcW w:w="2127" w:type="pct"/>
            <w:shd w:val="clear" w:color="auto" w:fill="D2C6C1" w:themeFill="background2" w:themeFillShade="E6"/>
            <w:vAlign w:val="center"/>
          </w:tcPr>
          <w:p w14:paraId="282D3106" w14:textId="77777777" w:rsidR="00AD3305" w:rsidRPr="008D12A7" w:rsidRDefault="00AD3305"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A magyar nyelv társadalmi és földrajzi változatai, ritkább szóalkotási módok – játékos feladatokkal</w:t>
            </w:r>
          </w:p>
        </w:tc>
        <w:tc>
          <w:tcPr>
            <w:tcW w:w="1416" w:type="pct"/>
            <w:shd w:val="clear" w:color="auto" w:fill="D2C6C1" w:themeFill="background2" w:themeFillShade="E6"/>
            <w:vAlign w:val="center"/>
          </w:tcPr>
          <w:p w14:paraId="68BE7B7C" w14:textId="77777777" w:rsidR="00AD3305" w:rsidRPr="008D12A7" w:rsidRDefault="00AD3305" w:rsidP="001057F7">
            <w:pPr>
              <w:pStyle w:val="Tblzatfejlc"/>
            </w:pPr>
            <w:r w:rsidRPr="008D12A7">
              <w:t>Órakeret: 5 óra</w:t>
            </w:r>
          </w:p>
        </w:tc>
      </w:tr>
      <w:tr w:rsidR="008C0525" w:rsidRPr="008D12A7" w14:paraId="336F9554" w14:textId="77777777" w:rsidTr="00594701">
        <w:tc>
          <w:tcPr>
            <w:tcW w:w="5000" w:type="pct"/>
            <w:gridSpan w:val="3"/>
            <w:shd w:val="clear" w:color="auto" w:fill="D9D9D9" w:themeFill="background1" w:themeFillShade="D9"/>
          </w:tcPr>
          <w:p w14:paraId="44EC2C62" w14:textId="77777777" w:rsidR="00AD3305" w:rsidRPr="008D12A7" w:rsidRDefault="00AD330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1B09E0F9" w14:textId="77777777" w:rsidTr="00594701">
        <w:tc>
          <w:tcPr>
            <w:tcW w:w="5000" w:type="pct"/>
            <w:gridSpan w:val="3"/>
          </w:tcPr>
          <w:p w14:paraId="5AC0764E" w14:textId="77777777" w:rsidR="00AD3305" w:rsidRPr="008D12A7" w:rsidRDefault="00AD3305" w:rsidP="00BC70BF">
            <w:r w:rsidRPr="008D12A7">
              <w:t>Az anyanyelv állandóságának és változásának tudatosítása.</w:t>
            </w:r>
          </w:p>
          <w:p w14:paraId="2487706B" w14:textId="77777777" w:rsidR="00AD3305" w:rsidRPr="008D12A7" w:rsidRDefault="00AD3305" w:rsidP="00BC70BF">
            <w:r w:rsidRPr="008D12A7">
              <w:t>A nyelv főbb változatainak megismertetése (köznyelv, irodalmi nyelv, csoportnyelvek).</w:t>
            </w:r>
          </w:p>
          <w:p w14:paraId="7AF089CA" w14:textId="77777777" w:rsidR="00AD3305" w:rsidRPr="008D12A7" w:rsidRDefault="00AD3305" w:rsidP="00BC70BF">
            <w:r w:rsidRPr="008D12A7">
              <w:t>A nyelvek megjelenési formáinak ismerete.</w:t>
            </w:r>
          </w:p>
          <w:p w14:paraId="78E3112D" w14:textId="77777777" w:rsidR="00AD3305" w:rsidRPr="008D12A7" w:rsidRDefault="00AD3305" w:rsidP="00BC70BF">
            <w:r w:rsidRPr="008D12A7">
              <w:lastRenderedPageBreak/>
              <w:t>A tanuló környezetében előforduló nyelvjárás néhány jellegzetességének megfigyelése.</w:t>
            </w:r>
          </w:p>
          <w:p w14:paraId="3A16E2DC" w14:textId="77777777" w:rsidR="00AD3305" w:rsidRPr="008D12A7" w:rsidRDefault="00AD3305"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nyelvi tolerancia kialakítása, fejlesztése.</w:t>
            </w:r>
          </w:p>
        </w:tc>
      </w:tr>
      <w:tr w:rsidR="008C0525" w:rsidRPr="008D12A7" w14:paraId="118F0FBA" w14:textId="77777777" w:rsidTr="00594701">
        <w:tc>
          <w:tcPr>
            <w:tcW w:w="5000" w:type="pct"/>
            <w:gridSpan w:val="3"/>
            <w:shd w:val="clear" w:color="auto" w:fill="D9D9D9" w:themeFill="background1" w:themeFillShade="D9"/>
          </w:tcPr>
          <w:p w14:paraId="65087C22" w14:textId="77777777" w:rsidR="00AD3305" w:rsidRPr="008D12A7" w:rsidRDefault="00AD330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36B2CA01" w14:textId="77777777" w:rsidTr="00594701">
        <w:tc>
          <w:tcPr>
            <w:tcW w:w="5000" w:type="pct"/>
            <w:gridSpan w:val="3"/>
          </w:tcPr>
          <w:p w14:paraId="385B1136" w14:textId="77777777" w:rsidR="00AD3305" w:rsidRPr="008D12A7" w:rsidRDefault="00AD3305" w:rsidP="00BC70BF">
            <w:r w:rsidRPr="008D12A7">
              <w:t>A tanuló környezetében előforduló nyelvváltozatok azonosítása.</w:t>
            </w:r>
          </w:p>
          <w:p w14:paraId="18B018C4" w14:textId="77777777" w:rsidR="00AD3305" w:rsidRPr="008D12A7" w:rsidRDefault="00AD3305" w:rsidP="00BC70BF">
            <w:pPr>
              <w:ind w:left="360" w:hanging="360"/>
            </w:pPr>
            <w:r w:rsidRPr="008D12A7">
              <w:t>Anyanyelv, idegen nyelv, nemzetiségi nyelv összevetése.</w:t>
            </w:r>
          </w:p>
        </w:tc>
      </w:tr>
      <w:tr w:rsidR="008C0525" w:rsidRPr="008D12A7" w14:paraId="05306C7B" w14:textId="77777777" w:rsidTr="00594701">
        <w:tc>
          <w:tcPr>
            <w:tcW w:w="5000" w:type="pct"/>
            <w:gridSpan w:val="3"/>
            <w:shd w:val="clear" w:color="auto" w:fill="D9D9D9" w:themeFill="background1" w:themeFillShade="D9"/>
          </w:tcPr>
          <w:p w14:paraId="03FC680D" w14:textId="77777777" w:rsidR="00AD3305" w:rsidRPr="008D12A7" w:rsidRDefault="00AD330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78F0366E" w14:textId="77777777" w:rsidTr="00594701">
        <w:tc>
          <w:tcPr>
            <w:tcW w:w="5000" w:type="pct"/>
            <w:gridSpan w:val="3"/>
          </w:tcPr>
          <w:p w14:paraId="2DBE4F2D" w14:textId="77777777" w:rsidR="00AD3305" w:rsidRPr="008D12A7" w:rsidRDefault="00AD3305" w:rsidP="00BC70BF">
            <w:pPr>
              <w:rPr>
                <w:b/>
                <w:smallCaps/>
              </w:rPr>
            </w:pPr>
            <w:r w:rsidRPr="008D12A7">
              <w:t>Irodalmi nyelv, köznyelv, nyelvjárás, csoportnyelv, ifjúsági nyelv, jelnyelv.</w:t>
            </w:r>
          </w:p>
        </w:tc>
      </w:tr>
      <w:tr w:rsidR="008C0525" w:rsidRPr="008D12A7" w14:paraId="68A171EC" w14:textId="77777777" w:rsidTr="00594701">
        <w:tc>
          <w:tcPr>
            <w:tcW w:w="5000" w:type="pct"/>
            <w:gridSpan w:val="3"/>
            <w:shd w:val="clear" w:color="auto" w:fill="D9D9D9" w:themeFill="background1" w:themeFillShade="D9"/>
          </w:tcPr>
          <w:p w14:paraId="326505EF" w14:textId="77777777" w:rsidR="00AD3305" w:rsidRPr="008D12A7" w:rsidRDefault="00AD330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4AFF6190" w14:textId="77777777" w:rsidTr="00594701">
        <w:tc>
          <w:tcPr>
            <w:tcW w:w="5000" w:type="pct"/>
            <w:gridSpan w:val="3"/>
          </w:tcPr>
          <w:p w14:paraId="149C4B3F" w14:textId="77777777" w:rsidR="00AD3305" w:rsidRPr="008D12A7" w:rsidRDefault="00AD3305" w:rsidP="00BC70BF">
            <w:pPr>
              <w:rPr>
                <w:rStyle w:val="Cmsor3Char"/>
                <w:rFonts w:ascii="Times New Roman" w:hAnsi="Times New Roman" w:cs="Times New Roman"/>
                <w:b/>
                <w:color w:val="auto"/>
              </w:rPr>
            </w:pPr>
            <w:r w:rsidRPr="008D12A7">
              <w:t>Képes a nagy magyar nyelvjárások hangtani, szókészletbeli jellemzőinek összevetése digitális anyagok segítségével. Felismeri a mozaikszavak különböző stílushatásait.</w:t>
            </w:r>
          </w:p>
        </w:tc>
      </w:tr>
    </w:tbl>
    <w:p w14:paraId="424EBB90" w14:textId="77777777" w:rsidR="00AD3305" w:rsidRPr="008D12A7" w:rsidRDefault="00AD3305"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562F859" w14:textId="77777777" w:rsidTr="00594701">
        <w:trPr>
          <w:trHeight w:val="567"/>
        </w:trPr>
        <w:tc>
          <w:tcPr>
            <w:tcW w:w="1457" w:type="pct"/>
            <w:shd w:val="clear" w:color="auto" w:fill="D2C6C1" w:themeFill="background2" w:themeFillShade="E6"/>
            <w:vAlign w:val="center"/>
          </w:tcPr>
          <w:p w14:paraId="617E4C84" w14:textId="77777777" w:rsidR="00AD3305" w:rsidRPr="008D12A7" w:rsidRDefault="00AD3305" w:rsidP="001057F7">
            <w:pPr>
              <w:pStyle w:val="Tblzatfejlc"/>
            </w:pPr>
            <w:r w:rsidRPr="008D12A7">
              <w:t>TÉMAKÖR</w:t>
            </w:r>
          </w:p>
        </w:tc>
        <w:tc>
          <w:tcPr>
            <w:tcW w:w="2127" w:type="pct"/>
            <w:shd w:val="clear" w:color="auto" w:fill="D2C6C1" w:themeFill="background2" w:themeFillShade="E6"/>
            <w:vAlign w:val="center"/>
          </w:tcPr>
          <w:p w14:paraId="454A4F8D" w14:textId="77777777" w:rsidR="00AD3305" w:rsidRPr="008D12A7" w:rsidRDefault="00594701"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Könyvtárhasználat</w:t>
            </w:r>
          </w:p>
        </w:tc>
        <w:tc>
          <w:tcPr>
            <w:tcW w:w="1416" w:type="pct"/>
            <w:shd w:val="clear" w:color="auto" w:fill="D2C6C1" w:themeFill="background2" w:themeFillShade="E6"/>
            <w:vAlign w:val="center"/>
          </w:tcPr>
          <w:p w14:paraId="4EDAA7C4" w14:textId="77777777" w:rsidR="00AD3305" w:rsidRPr="008D12A7" w:rsidRDefault="00594701" w:rsidP="001057F7">
            <w:pPr>
              <w:pStyle w:val="Tblzatfejlc"/>
              <w:rPr>
                <w:iCs/>
              </w:rPr>
            </w:pPr>
            <w:r w:rsidRPr="008D12A7">
              <w:t>Órakeret: 2 óra</w:t>
            </w:r>
          </w:p>
        </w:tc>
      </w:tr>
      <w:tr w:rsidR="008C0525" w:rsidRPr="008D12A7" w14:paraId="5A94D0E1" w14:textId="77777777" w:rsidTr="00594701">
        <w:tc>
          <w:tcPr>
            <w:tcW w:w="5000" w:type="pct"/>
            <w:gridSpan w:val="3"/>
            <w:shd w:val="clear" w:color="auto" w:fill="D9D9D9" w:themeFill="background1" w:themeFillShade="D9"/>
          </w:tcPr>
          <w:p w14:paraId="30DE489F" w14:textId="77777777" w:rsidR="00AD3305" w:rsidRPr="008D12A7" w:rsidRDefault="00AD330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81BFAD5" w14:textId="77777777" w:rsidTr="00594701">
        <w:tc>
          <w:tcPr>
            <w:tcW w:w="5000" w:type="pct"/>
            <w:gridSpan w:val="3"/>
          </w:tcPr>
          <w:p w14:paraId="1A1E2EC4" w14:textId="77777777" w:rsidR="00594701" w:rsidRPr="008D12A7" w:rsidRDefault="00594701" w:rsidP="00BC70BF">
            <w:r w:rsidRPr="008D12A7">
              <w:t>A szövegek sajátosságainak megfigyeltetése, főbb fajtáinak tudatosítása: lineáris és nem lineáris, hagyományos és digitális szövegek.</w:t>
            </w:r>
          </w:p>
          <w:p w14:paraId="12F4E5AE" w14:textId="77777777" w:rsidR="00AD3305" w:rsidRPr="008D12A7" w:rsidRDefault="00594701"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és/vagy nyomtatott szótárak használata.</w:t>
            </w:r>
          </w:p>
        </w:tc>
      </w:tr>
      <w:tr w:rsidR="008C0525" w:rsidRPr="008D12A7" w14:paraId="7D845577" w14:textId="77777777" w:rsidTr="00594701">
        <w:tc>
          <w:tcPr>
            <w:tcW w:w="5000" w:type="pct"/>
            <w:gridSpan w:val="3"/>
            <w:shd w:val="clear" w:color="auto" w:fill="D9D9D9" w:themeFill="background1" w:themeFillShade="D9"/>
          </w:tcPr>
          <w:p w14:paraId="4472A72D" w14:textId="77777777" w:rsidR="00AD3305" w:rsidRPr="008D12A7" w:rsidRDefault="00AD330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7C3192B3" w14:textId="77777777" w:rsidTr="00594701">
        <w:tc>
          <w:tcPr>
            <w:tcW w:w="5000" w:type="pct"/>
            <w:gridSpan w:val="3"/>
          </w:tcPr>
          <w:p w14:paraId="58CFBA8D" w14:textId="77777777" w:rsidR="00594701" w:rsidRPr="008D12A7" w:rsidRDefault="00594701" w:rsidP="00BC70BF">
            <w:pPr>
              <w:contextualSpacing/>
              <w:jc w:val="both"/>
              <w:rPr>
                <w:rFonts w:eastAsia="Cambria"/>
              </w:rPr>
            </w:pPr>
            <w:r w:rsidRPr="008D12A7">
              <w:rPr>
                <w:rFonts w:eastAsia="Cambria"/>
              </w:rPr>
              <w:t>Részvétel múzeumpedagógiai és könyvtárismereti foglalkozáson, és az azt előkészítő osztálytermi órán.</w:t>
            </w:r>
          </w:p>
          <w:p w14:paraId="3434AB09" w14:textId="77777777" w:rsidR="00594701" w:rsidRPr="008D12A7" w:rsidRDefault="00594701" w:rsidP="00BC70BF">
            <w:pPr>
              <w:contextualSpacing/>
              <w:jc w:val="both"/>
              <w:rPr>
                <w:rFonts w:eastAsia="Cambria"/>
              </w:rPr>
            </w:pPr>
            <w:r w:rsidRPr="008D12A7">
              <w:rPr>
                <w:rFonts w:eastAsia="Cambria"/>
              </w:rPr>
              <w:t>Néhány sajtótermék szerkezetének, tartalmának áttekintése.</w:t>
            </w:r>
          </w:p>
          <w:p w14:paraId="63923CC1" w14:textId="77777777" w:rsidR="00AD3305" w:rsidRPr="008D12A7" w:rsidRDefault="00594701" w:rsidP="00BC70BF">
            <w:r w:rsidRPr="008D12A7">
              <w:rPr>
                <w:rFonts w:eastAsia="Cambria"/>
              </w:rPr>
              <w:t>Megadott szempontok alapján reflexió megfogalmazása a múzeumban, színházban, könyvtárban szerzett tapasztalatokról.</w:t>
            </w:r>
          </w:p>
        </w:tc>
      </w:tr>
      <w:tr w:rsidR="008C0525" w:rsidRPr="008D12A7" w14:paraId="694D6C5B" w14:textId="77777777" w:rsidTr="00594701">
        <w:tc>
          <w:tcPr>
            <w:tcW w:w="5000" w:type="pct"/>
            <w:gridSpan w:val="3"/>
            <w:shd w:val="clear" w:color="auto" w:fill="D9D9D9" w:themeFill="background1" w:themeFillShade="D9"/>
          </w:tcPr>
          <w:p w14:paraId="14D5CE06" w14:textId="77777777" w:rsidR="00AD3305" w:rsidRPr="008D12A7" w:rsidRDefault="00AD330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14E0C97" w14:textId="77777777" w:rsidTr="00594701">
        <w:tc>
          <w:tcPr>
            <w:tcW w:w="5000" w:type="pct"/>
            <w:gridSpan w:val="3"/>
          </w:tcPr>
          <w:p w14:paraId="5A42D764" w14:textId="77777777" w:rsidR="00AD3305" w:rsidRPr="008D12A7" w:rsidRDefault="00391C0B" w:rsidP="00BC70BF">
            <w:pPr>
              <w:rPr>
                <w:b/>
                <w:smallCaps/>
              </w:rPr>
            </w:pPr>
            <w:r w:rsidRPr="008D12A7">
              <w:t>szöveg, hagyományos szöveg, digitális szöveg, lineáris szöveg, nem lineáris szöveg</w:t>
            </w:r>
          </w:p>
        </w:tc>
      </w:tr>
      <w:tr w:rsidR="008C0525" w:rsidRPr="008D12A7" w14:paraId="25D40A9F" w14:textId="77777777" w:rsidTr="00594701">
        <w:tc>
          <w:tcPr>
            <w:tcW w:w="5000" w:type="pct"/>
            <w:gridSpan w:val="3"/>
            <w:shd w:val="clear" w:color="auto" w:fill="D9D9D9" w:themeFill="background1" w:themeFillShade="D9"/>
          </w:tcPr>
          <w:p w14:paraId="3A45E0F6" w14:textId="77777777" w:rsidR="00AD3305" w:rsidRPr="008D12A7" w:rsidRDefault="00AD330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19D268DC" w14:textId="77777777" w:rsidTr="00594701">
        <w:tc>
          <w:tcPr>
            <w:tcW w:w="5000" w:type="pct"/>
            <w:gridSpan w:val="3"/>
          </w:tcPr>
          <w:p w14:paraId="52A833A7" w14:textId="77777777" w:rsidR="00AD3305" w:rsidRPr="008D12A7" w:rsidRDefault="00391C0B" w:rsidP="00BC70BF">
            <w:pPr>
              <w:rPr>
                <w:rStyle w:val="Cmsor3Char"/>
                <w:rFonts w:ascii="Times New Roman" w:hAnsi="Times New Roman" w:cs="Times New Roman"/>
                <w:b/>
                <w:color w:val="auto"/>
              </w:rPr>
            </w:pPr>
            <w:r w:rsidRPr="008D12A7">
              <w:t>Megismerkedés a könyvtár típusaival, a múzeumok, színházak szerepének fontosságával kultúránk és magyarságunk erősítésében.</w:t>
            </w:r>
          </w:p>
        </w:tc>
      </w:tr>
    </w:tbl>
    <w:p w14:paraId="380D7592" w14:textId="77777777" w:rsidR="00AD3305" w:rsidRPr="008D12A7" w:rsidRDefault="00AD3305"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CBBB46A" w14:textId="77777777" w:rsidTr="00B92659">
        <w:trPr>
          <w:trHeight w:val="567"/>
        </w:trPr>
        <w:tc>
          <w:tcPr>
            <w:tcW w:w="1457" w:type="pct"/>
            <w:shd w:val="clear" w:color="auto" w:fill="D2C6C1" w:themeFill="background2" w:themeFillShade="E6"/>
            <w:vAlign w:val="center"/>
          </w:tcPr>
          <w:p w14:paraId="77643DF9" w14:textId="77777777" w:rsidR="00391C0B" w:rsidRPr="008D12A7" w:rsidRDefault="00391C0B" w:rsidP="001057F7">
            <w:pPr>
              <w:pStyle w:val="Tblzatfejlc"/>
            </w:pPr>
            <w:r w:rsidRPr="008D12A7">
              <w:t>TÉMAKÖR</w:t>
            </w:r>
          </w:p>
        </w:tc>
        <w:tc>
          <w:tcPr>
            <w:tcW w:w="2127" w:type="pct"/>
            <w:shd w:val="clear" w:color="auto" w:fill="D2C6C1" w:themeFill="background2" w:themeFillShade="E6"/>
            <w:vAlign w:val="center"/>
          </w:tcPr>
          <w:p w14:paraId="5BAA74CA" w14:textId="77777777" w:rsidR="00391C0B" w:rsidRPr="008D12A7" w:rsidRDefault="00391C0B"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Készüljünk a felvételire!</w:t>
            </w:r>
          </w:p>
        </w:tc>
        <w:tc>
          <w:tcPr>
            <w:tcW w:w="1416" w:type="pct"/>
            <w:shd w:val="clear" w:color="auto" w:fill="D2C6C1" w:themeFill="background2" w:themeFillShade="E6"/>
            <w:vAlign w:val="center"/>
          </w:tcPr>
          <w:p w14:paraId="354F42A0" w14:textId="77777777" w:rsidR="00391C0B" w:rsidRPr="008D12A7" w:rsidRDefault="00391C0B" w:rsidP="001057F7">
            <w:pPr>
              <w:pStyle w:val="Tblzatfejlc"/>
              <w:rPr>
                <w:iCs/>
              </w:rPr>
            </w:pPr>
            <w:r w:rsidRPr="008D12A7">
              <w:t>Órakeret: 4 óra</w:t>
            </w:r>
          </w:p>
        </w:tc>
      </w:tr>
      <w:tr w:rsidR="008C0525" w:rsidRPr="008D12A7" w14:paraId="46D69217" w14:textId="77777777" w:rsidTr="00B92659">
        <w:tc>
          <w:tcPr>
            <w:tcW w:w="5000" w:type="pct"/>
            <w:gridSpan w:val="3"/>
            <w:shd w:val="clear" w:color="auto" w:fill="D9D9D9" w:themeFill="background1" w:themeFillShade="D9"/>
          </w:tcPr>
          <w:p w14:paraId="08051A82" w14:textId="77777777" w:rsidR="00391C0B" w:rsidRPr="008D12A7" w:rsidRDefault="00391C0B"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244F963A" w14:textId="77777777" w:rsidTr="00B92659">
        <w:tc>
          <w:tcPr>
            <w:tcW w:w="5000" w:type="pct"/>
            <w:gridSpan w:val="3"/>
          </w:tcPr>
          <w:p w14:paraId="30AF6448" w14:textId="77777777" w:rsidR="00391C0B" w:rsidRPr="008D12A7" w:rsidRDefault="00391C0B" w:rsidP="00BC70BF">
            <w:r w:rsidRPr="008D12A7">
              <w:t>A tanult hangtani, alaktani ismeretek megfigyeltetése és felismerése a szavakban.</w:t>
            </w:r>
          </w:p>
          <w:p w14:paraId="53A6F586" w14:textId="77777777" w:rsidR="00391C0B" w:rsidRPr="008D12A7" w:rsidRDefault="00391C0B" w:rsidP="00BC70BF">
            <w:r w:rsidRPr="008D12A7">
              <w:t>A szófajok és mondatfajták megfigyeltetése és felismerése a szövegben.</w:t>
            </w:r>
          </w:p>
          <w:p w14:paraId="4725E794" w14:textId="77777777" w:rsidR="00391C0B" w:rsidRPr="008D12A7" w:rsidRDefault="00391C0B" w:rsidP="00BC70BF">
            <w:r w:rsidRPr="008D12A7">
              <w:t>A szókincs fejlesztése.</w:t>
            </w:r>
          </w:p>
          <w:p w14:paraId="1431E0B3" w14:textId="77777777" w:rsidR="00391C0B" w:rsidRPr="008D12A7" w:rsidRDefault="00391C0B" w:rsidP="00BC70BF">
            <w:r w:rsidRPr="008D12A7">
              <w:t>Az állandósult szókapcsolatok, a szólások, a közmondások, a szállóigék értelmezése.</w:t>
            </w:r>
          </w:p>
          <w:p w14:paraId="5885F4E3" w14:textId="77777777" w:rsidR="00391C0B" w:rsidRPr="008D12A7" w:rsidRDefault="00391C0B" w:rsidP="00BC70BF">
            <w:r w:rsidRPr="008D12A7">
              <w:t>A szóbeli és írásbeli fogalmazási készség fejlesztése.</w:t>
            </w:r>
          </w:p>
          <w:p w14:paraId="26109BB5" w14:textId="77777777" w:rsidR="00391C0B" w:rsidRPr="008D12A7" w:rsidRDefault="00391C0B" w:rsidP="00BC70BF">
            <w:r w:rsidRPr="008D12A7">
              <w:t>A hagyományos és a digitális írás fejlesztése.</w:t>
            </w:r>
          </w:p>
          <w:p w14:paraId="6632302A" w14:textId="77777777" w:rsidR="00391C0B" w:rsidRPr="008D12A7" w:rsidRDefault="00391C0B" w:rsidP="00BC70BF">
            <w:r w:rsidRPr="008D12A7">
              <w:t>Kreatív írásgyakorlatok alkalmazása.</w:t>
            </w:r>
          </w:p>
          <w:p w14:paraId="2E6EAB0D" w14:textId="77777777" w:rsidR="00391C0B" w:rsidRPr="008D12A7" w:rsidRDefault="00391C0B" w:rsidP="00BC70BF">
            <w:r w:rsidRPr="008D12A7">
              <w:t>A helyesírási készség fejlesztése.</w:t>
            </w:r>
          </w:p>
          <w:p w14:paraId="66A4EBDC" w14:textId="77777777" w:rsidR="00391C0B" w:rsidRPr="008D12A7" w:rsidRDefault="00391C0B" w:rsidP="00BC70BF">
            <w:r w:rsidRPr="008D12A7">
              <w:t>A mérlegelő gondolkodás fejlesztése.</w:t>
            </w:r>
          </w:p>
          <w:p w14:paraId="5FF94477" w14:textId="77777777" w:rsidR="00391C0B" w:rsidRPr="008D12A7" w:rsidRDefault="00391C0B" w:rsidP="00BC70BF">
            <w:r w:rsidRPr="008D12A7">
              <w:t xml:space="preserve">A megtanult szövegtípusok jellemzőinek felismerése és alkalmazása. </w:t>
            </w:r>
          </w:p>
          <w:p w14:paraId="78C4787F" w14:textId="77777777" w:rsidR="00391C0B" w:rsidRPr="008D12A7" w:rsidRDefault="00391C0B"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elyesírási, nyelvhelyességi szabályoknak és a szövegtípusoknak megfelelő hagyományos. és digitális szövegszerkesztési szabályok átismétlése.</w:t>
            </w:r>
          </w:p>
        </w:tc>
      </w:tr>
      <w:tr w:rsidR="008C0525" w:rsidRPr="008D12A7" w14:paraId="4E80D4F1" w14:textId="77777777" w:rsidTr="00B92659">
        <w:tc>
          <w:tcPr>
            <w:tcW w:w="5000" w:type="pct"/>
            <w:gridSpan w:val="3"/>
            <w:shd w:val="clear" w:color="auto" w:fill="D9D9D9" w:themeFill="background1" w:themeFillShade="D9"/>
          </w:tcPr>
          <w:p w14:paraId="1C42ECBD" w14:textId="77777777" w:rsidR="00391C0B" w:rsidRPr="008D12A7" w:rsidRDefault="00391C0B"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23220BE4" w14:textId="77777777" w:rsidTr="00B92659">
        <w:tc>
          <w:tcPr>
            <w:tcW w:w="5000" w:type="pct"/>
            <w:gridSpan w:val="3"/>
          </w:tcPr>
          <w:p w14:paraId="3F7609ED" w14:textId="77777777" w:rsidR="00391C0B" w:rsidRPr="008D12A7" w:rsidRDefault="00391C0B" w:rsidP="00BC70BF">
            <w:r w:rsidRPr="008D12A7">
              <w:t>Az olvasmány-feldolgozási stratégiák gyakoroltatása.</w:t>
            </w:r>
          </w:p>
          <w:p w14:paraId="2E67A3EA" w14:textId="77777777" w:rsidR="00391C0B" w:rsidRPr="008D12A7" w:rsidRDefault="00391C0B" w:rsidP="00BC70BF">
            <w:r w:rsidRPr="008D12A7">
              <w:t>Reflektálás a szöveg tartalmára.</w:t>
            </w:r>
          </w:p>
          <w:p w14:paraId="5908012D" w14:textId="77777777" w:rsidR="00391C0B" w:rsidRPr="008D12A7" w:rsidRDefault="00391C0B" w:rsidP="00BC70BF">
            <w:pPr>
              <w:ind w:left="360" w:hanging="360"/>
            </w:pPr>
            <w:r w:rsidRPr="008D12A7">
              <w:t>A szöveghű, értő szövegolvasás gyakoroltatása</w:t>
            </w:r>
          </w:p>
        </w:tc>
      </w:tr>
      <w:tr w:rsidR="008C0525" w:rsidRPr="008D12A7" w14:paraId="61A9D46E" w14:textId="77777777" w:rsidTr="00B92659">
        <w:tc>
          <w:tcPr>
            <w:tcW w:w="5000" w:type="pct"/>
            <w:gridSpan w:val="3"/>
            <w:shd w:val="clear" w:color="auto" w:fill="D9D9D9" w:themeFill="background1" w:themeFillShade="D9"/>
          </w:tcPr>
          <w:p w14:paraId="6C2EFCEC" w14:textId="77777777" w:rsidR="00391C0B" w:rsidRPr="008D12A7" w:rsidRDefault="00391C0B"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0F12B3B2" w14:textId="77777777" w:rsidTr="00B92659">
        <w:tc>
          <w:tcPr>
            <w:tcW w:w="5000" w:type="pct"/>
            <w:gridSpan w:val="3"/>
          </w:tcPr>
          <w:p w14:paraId="4B4772FA" w14:textId="77777777" w:rsidR="00391C0B" w:rsidRPr="008D12A7" w:rsidRDefault="00391C0B" w:rsidP="00BC70BF">
            <w:r w:rsidRPr="008D12A7">
              <w:t>Az eddig tanult fogalmak átismétlése.</w:t>
            </w:r>
          </w:p>
        </w:tc>
      </w:tr>
      <w:tr w:rsidR="008C0525" w:rsidRPr="008D12A7" w14:paraId="00DA68BD" w14:textId="77777777" w:rsidTr="00B92659">
        <w:tc>
          <w:tcPr>
            <w:tcW w:w="5000" w:type="pct"/>
            <w:gridSpan w:val="3"/>
            <w:shd w:val="clear" w:color="auto" w:fill="D9D9D9" w:themeFill="background1" w:themeFillShade="D9"/>
          </w:tcPr>
          <w:p w14:paraId="5B846318" w14:textId="77777777" w:rsidR="00391C0B" w:rsidRPr="008D12A7" w:rsidRDefault="00391C0B"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10EA745C" w14:textId="77777777" w:rsidTr="00B92659">
        <w:tc>
          <w:tcPr>
            <w:tcW w:w="5000" w:type="pct"/>
            <w:gridSpan w:val="3"/>
          </w:tcPr>
          <w:p w14:paraId="55F0C60B" w14:textId="77777777" w:rsidR="00391C0B" w:rsidRPr="008D12A7" w:rsidRDefault="00391C0B" w:rsidP="00BC70BF">
            <w:pPr>
              <w:ind w:left="360" w:hanging="360"/>
              <w:rPr>
                <w:rStyle w:val="Cmsor3Char"/>
                <w:rFonts w:ascii="Times New Roman" w:hAnsi="Times New Roman" w:cs="Times New Roman"/>
                <w:b/>
                <w:color w:val="auto"/>
              </w:rPr>
            </w:pPr>
            <w:r w:rsidRPr="008D12A7">
              <w:t>A kitűzött célok megvalósítása és az elvárt eredmények elérése.</w:t>
            </w:r>
          </w:p>
        </w:tc>
      </w:tr>
    </w:tbl>
    <w:p w14:paraId="0D7E9CA1" w14:textId="77777777" w:rsidR="00391C0B" w:rsidRPr="008D12A7" w:rsidRDefault="00391C0B"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D624070" w14:textId="77777777" w:rsidTr="00B92659">
        <w:trPr>
          <w:trHeight w:val="567"/>
        </w:trPr>
        <w:tc>
          <w:tcPr>
            <w:tcW w:w="1457" w:type="pct"/>
            <w:shd w:val="clear" w:color="auto" w:fill="D2C6C1" w:themeFill="background2" w:themeFillShade="E6"/>
            <w:vAlign w:val="center"/>
          </w:tcPr>
          <w:p w14:paraId="4D4B9099" w14:textId="77777777" w:rsidR="00B92659" w:rsidRPr="008D12A7" w:rsidRDefault="00B92659" w:rsidP="001057F7">
            <w:pPr>
              <w:pStyle w:val="Tblzatfejlc"/>
            </w:pPr>
            <w:r w:rsidRPr="008D12A7">
              <w:t>TÉMAKÖR</w:t>
            </w:r>
          </w:p>
        </w:tc>
        <w:tc>
          <w:tcPr>
            <w:tcW w:w="2127" w:type="pct"/>
            <w:shd w:val="clear" w:color="auto" w:fill="D2C6C1" w:themeFill="background2" w:themeFillShade="E6"/>
            <w:vAlign w:val="center"/>
          </w:tcPr>
          <w:p w14:paraId="66F71BB1" w14:textId="77777777" w:rsidR="00B92659" w:rsidRPr="008D12A7" w:rsidRDefault="00B92659"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Szövegértés és szövegalkotás a gyakorlatban</w:t>
            </w:r>
          </w:p>
        </w:tc>
        <w:tc>
          <w:tcPr>
            <w:tcW w:w="1416" w:type="pct"/>
            <w:shd w:val="clear" w:color="auto" w:fill="D2C6C1" w:themeFill="background2" w:themeFillShade="E6"/>
            <w:vAlign w:val="center"/>
          </w:tcPr>
          <w:p w14:paraId="30EE3489" w14:textId="77777777" w:rsidR="00B92659" w:rsidRPr="008D12A7" w:rsidRDefault="00B92659" w:rsidP="001057F7">
            <w:pPr>
              <w:pStyle w:val="Tblzatfejlc"/>
            </w:pPr>
            <w:r w:rsidRPr="008D12A7">
              <w:t>Órakeret: 5 óra</w:t>
            </w:r>
          </w:p>
        </w:tc>
      </w:tr>
      <w:tr w:rsidR="008C0525" w:rsidRPr="008D12A7" w14:paraId="57CAD5E7" w14:textId="77777777" w:rsidTr="00B92659">
        <w:tc>
          <w:tcPr>
            <w:tcW w:w="5000" w:type="pct"/>
            <w:gridSpan w:val="3"/>
            <w:shd w:val="clear" w:color="auto" w:fill="D9D9D9" w:themeFill="background1" w:themeFillShade="D9"/>
          </w:tcPr>
          <w:p w14:paraId="7D4EEC44" w14:textId="77777777" w:rsidR="00B92659" w:rsidRPr="008D12A7" w:rsidRDefault="00B9265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06EC9D2" w14:textId="77777777" w:rsidTr="00B92659">
        <w:tc>
          <w:tcPr>
            <w:tcW w:w="5000" w:type="pct"/>
            <w:gridSpan w:val="3"/>
          </w:tcPr>
          <w:p w14:paraId="1B7CD9A9" w14:textId="77777777" w:rsidR="00B92659" w:rsidRPr="008D12A7" w:rsidRDefault="00B92659" w:rsidP="00BC70BF">
            <w:pPr>
              <w:rPr>
                <w:rFonts w:eastAsia="Cambria"/>
                <w:bCs/>
              </w:rPr>
            </w:pPr>
            <w:r w:rsidRPr="008D12A7">
              <w:rPr>
                <w:rFonts w:eastAsia="Cambria"/>
                <w:bCs/>
              </w:rPr>
              <w:t>A szöveg megszerkesztettsége, szerkezeti egységei</w:t>
            </w:r>
          </w:p>
          <w:p w14:paraId="1FB6DA99" w14:textId="77777777" w:rsidR="00B92659" w:rsidRPr="008D12A7" w:rsidRDefault="00B92659" w:rsidP="00BC70BF">
            <w:pPr>
              <w:rPr>
                <w:rFonts w:eastAsia="Cambria"/>
                <w:bCs/>
              </w:rPr>
            </w:pPr>
            <w:r w:rsidRPr="008D12A7">
              <w:rPr>
                <w:rFonts w:eastAsia="Cambria"/>
                <w:bCs/>
              </w:rPr>
              <w:t>Szövegtípusok és műfaji, retorikai, stilisztikai jellemzői</w:t>
            </w:r>
          </w:p>
          <w:p w14:paraId="44ECEDE2" w14:textId="77777777" w:rsidR="00B92659" w:rsidRPr="008D12A7" w:rsidRDefault="00B92659"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eastAsia="Cambria" w:hAnsi="Times New Roman" w:cs="Times New Roman"/>
                <w:bCs/>
                <w:color w:val="auto"/>
                <w:sz w:val="24"/>
                <w:szCs w:val="24"/>
              </w:rPr>
              <w:t>Az érv és a cáfolat</w:t>
            </w:r>
            <w:r w:rsidRPr="008D12A7">
              <w:rPr>
                <w:rFonts w:ascii="Times New Roman" w:hAnsi="Times New Roman" w:cs="Times New Roman"/>
                <w:color w:val="auto"/>
                <w:sz w:val="24"/>
                <w:szCs w:val="24"/>
              </w:rPr>
              <w:t>.</w:t>
            </w:r>
          </w:p>
        </w:tc>
      </w:tr>
      <w:tr w:rsidR="008C0525" w:rsidRPr="008D12A7" w14:paraId="79C63B7B" w14:textId="77777777" w:rsidTr="00B92659">
        <w:tc>
          <w:tcPr>
            <w:tcW w:w="5000" w:type="pct"/>
            <w:gridSpan w:val="3"/>
            <w:shd w:val="clear" w:color="auto" w:fill="D9D9D9" w:themeFill="background1" w:themeFillShade="D9"/>
          </w:tcPr>
          <w:p w14:paraId="45416B82" w14:textId="77777777" w:rsidR="00B92659" w:rsidRPr="008D12A7" w:rsidRDefault="00B9265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0C426BE1" w14:textId="77777777" w:rsidTr="00B92659">
        <w:tc>
          <w:tcPr>
            <w:tcW w:w="5000" w:type="pct"/>
            <w:gridSpan w:val="3"/>
          </w:tcPr>
          <w:p w14:paraId="44E4D50B" w14:textId="77777777" w:rsidR="00B92659" w:rsidRPr="008D12A7" w:rsidRDefault="00B92659" w:rsidP="00BC70BF">
            <w:pPr>
              <w:rPr>
                <w:b/>
              </w:rPr>
            </w:pPr>
            <w:r w:rsidRPr="008D12A7">
              <w:t>Különféle megjelenésű és típusú szövegek megértése és alkotása.</w:t>
            </w:r>
          </w:p>
          <w:p w14:paraId="19CDEE7A" w14:textId="77777777" w:rsidR="00B92659" w:rsidRPr="008D12A7" w:rsidRDefault="00B92659" w:rsidP="00BC70BF">
            <w:pPr>
              <w:ind w:left="360" w:hanging="360"/>
            </w:pPr>
            <w:r w:rsidRPr="008D12A7">
              <w:t>A szövegtípusok műfaji, retorikai és stilisztikai jellemzőinek megismerése, áttekintése.</w:t>
            </w:r>
          </w:p>
        </w:tc>
      </w:tr>
      <w:tr w:rsidR="008C0525" w:rsidRPr="008D12A7" w14:paraId="5F7CD4AF" w14:textId="77777777" w:rsidTr="00B92659">
        <w:tc>
          <w:tcPr>
            <w:tcW w:w="5000" w:type="pct"/>
            <w:gridSpan w:val="3"/>
            <w:shd w:val="clear" w:color="auto" w:fill="D9D9D9" w:themeFill="background1" w:themeFillShade="D9"/>
          </w:tcPr>
          <w:p w14:paraId="6B315AFF" w14:textId="77777777" w:rsidR="00B92659" w:rsidRPr="008D12A7" w:rsidRDefault="00B92659"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123F93D7" w14:textId="77777777" w:rsidTr="00B92659">
        <w:tc>
          <w:tcPr>
            <w:tcW w:w="5000" w:type="pct"/>
            <w:gridSpan w:val="3"/>
          </w:tcPr>
          <w:p w14:paraId="52F814B7" w14:textId="77777777" w:rsidR="00B92659" w:rsidRPr="008D12A7" w:rsidRDefault="00B92659" w:rsidP="00BC70BF">
            <w:pPr>
              <w:rPr>
                <w:b/>
                <w:smallCaps/>
              </w:rPr>
            </w:pPr>
            <w:r w:rsidRPr="008D12A7">
              <w:t>Elbeszélés, leírás, jellemzés, érvelés, cáfolat.</w:t>
            </w:r>
          </w:p>
        </w:tc>
      </w:tr>
      <w:tr w:rsidR="008C0525" w:rsidRPr="008D12A7" w14:paraId="14F33960" w14:textId="77777777" w:rsidTr="00B92659">
        <w:tc>
          <w:tcPr>
            <w:tcW w:w="5000" w:type="pct"/>
            <w:gridSpan w:val="3"/>
            <w:shd w:val="clear" w:color="auto" w:fill="D9D9D9" w:themeFill="background1" w:themeFillShade="D9"/>
          </w:tcPr>
          <w:p w14:paraId="2C174D0A" w14:textId="77777777" w:rsidR="00B92659" w:rsidRPr="008D12A7" w:rsidRDefault="00B9265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03E61182" w14:textId="77777777" w:rsidTr="00B92659">
        <w:tc>
          <w:tcPr>
            <w:tcW w:w="5000" w:type="pct"/>
            <w:gridSpan w:val="3"/>
          </w:tcPr>
          <w:p w14:paraId="51ECC8F4" w14:textId="77777777" w:rsidR="00B92659" w:rsidRPr="008D12A7" w:rsidRDefault="00B92659" w:rsidP="00BC70BF">
            <w:pPr>
              <w:rPr>
                <w:rStyle w:val="Cmsor3Char"/>
                <w:rFonts w:ascii="Times New Roman" w:hAnsi="Times New Roman" w:cs="Times New Roman"/>
                <w:b/>
                <w:color w:val="auto"/>
              </w:rPr>
            </w:pPr>
            <w:r w:rsidRPr="008D12A7">
              <w:t>A szöveg szerkezeti egységeinek felismerése, a különböző szövegtípusok jellemzőinek elkülönítése.</w:t>
            </w:r>
          </w:p>
        </w:tc>
      </w:tr>
    </w:tbl>
    <w:p w14:paraId="2C3A6C0A" w14:textId="77777777" w:rsidR="00B92659" w:rsidRPr="008D12A7" w:rsidRDefault="00B92659"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C55FF3F" w14:textId="77777777" w:rsidTr="00B92659">
        <w:trPr>
          <w:trHeight w:val="567"/>
        </w:trPr>
        <w:tc>
          <w:tcPr>
            <w:tcW w:w="1457" w:type="pct"/>
            <w:shd w:val="clear" w:color="auto" w:fill="D2C6C1" w:themeFill="background2" w:themeFillShade="E6"/>
            <w:vAlign w:val="center"/>
          </w:tcPr>
          <w:p w14:paraId="584F7DDE" w14:textId="77777777" w:rsidR="00B92659" w:rsidRPr="008D12A7" w:rsidRDefault="00B92659" w:rsidP="001057F7">
            <w:pPr>
              <w:pStyle w:val="Tblzatfejlc"/>
            </w:pPr>
            <w:r w:rsidRPr="008D12A7">
              <w:t>TÉMAKÖR</w:t>
            </w:r>
          </w:p>
        </w:tc>
        <w:tc>
          <w:tcPr>
            <w:tcW w:w="2127" w:type="pct"/>
            <w:shd w:val="clear" w:color="auto" w:fill="D2C6C1" w:themeFill="background2" w:themeFillShade="E6"/>
            <w:vAlign w:val="center"/>
          </w:tcPr>
          <w:p w14:paraId="7C9C9D5D" w14:textId="77777777" w:rsidR="00B92659" w:rsidRPr="008D12A7" w:rsidRDefault="00B92659"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Összetett mondat a szövegben</w:t>
            </w:r>
          </w:p>
        </w:tc>
        <w:tc>
          <w:tcPr>
            <w:tcW w:w="1416" w:type="pct"/>
            <w:shd w:val="clear" w:color="auto" w:fill="D2C6C1" w:themeFill="background2" w:themeFillShade="E6"/>
            <w:vAlign w:val="center"/>
          </w:tcPr>
          <w:p w14:paraId="1F4DF252" w14:textId="77777777" w:rsidR="00B92659" w:rsidRPr="008D12A7" w:rsidRDefault="00B92659" w:rsidP="001057F7">
            <w:pPr>
              <w:pStyle w:val="Tblzatfejlc"/>
            </w:pPr>
            <w:r w:rsidRPr="008D12A7">
              <w:t>Órakeret: 3 óra</w:t>
            </w:r>
          </w:p>
        </w:tc>
      </w:tr>
      <w:tr w:rsidR="008C0525" w:rsidRPr="008D12A7" w14:paraId="28C4B247" w14:textId="77777777" w:rsidTr="00B92659">
        <w:tc>
          <w:tcPr>
            <w:tcW w:w="5000" w:type="pct"/>
            <w:gridSpan w:val="3"/>
            <w:shd w:val="clear" w:color="auto" w:fill="D9D9D9" w:themeFill="background1" w:themeFillShade="D9"/>
          </w:tcPr>
          <w:p w14:paraId="5A2DC3FD" w14:textId="77777777" w:rsidR="00B92659" w:rsidRPr="008D12A7" w:rsidRDefault="00B9265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38F8091E" w14:textId="77777777" w:rsidTr="00B92659">
        <w:tc>
          <w:tcPr>
            <w:tcW w:w="5000" w:type="pct"/>
            <w:gridSpan w:val="3"/>
          </w:tcPr>
          <w:p w14:paraId="1CF820D1" w14:textId="77777777" w:rsidR="00B92659" w:rsidRPr="008D12A7" w:rsidRDefault="00B92659" w:rsidP="00BC70BF">
            <w:r w:rsidRPr="008D12A7">
              <w:t xml:space="preserve">A nyelv szerkezetének, változó egységeinek megfigyeltetése mondat- és szövegépítő eljárásokkal. A mondatfajták közlési szándékának felismertetése a beszélt és írott nyelvben, alkalmazásuk a mindennapi kommunikációban. </w:t>
            </w:r>
          </w:p>
          <w:p w14:paraId="760FAF4A" w14:textId="77777777" w:rsidR="00B92659" w:rsidRPr="008D12A7" w:rsidRDefault="00B92659" w:rsidP="00BC70BF">
            <w:r w:rsidRPr="008D12A7">
              <w:t>A mondat szó szerinti és pragmatikai jelentésének felismertetése, az elsődleges és másodlagos jelentés megkülönböztetése.</w:t>
            </w:r>
          </w:p>
          <w:p w14:paraId="52C4A105" w14:textId="77777777" w:rsidR="00B92659" w:rsidRPr="008D12A7" w:rsidRDefault="00B92659" w:rsidP="00BC70BF">
            <w:r w:rsidRPr="008D12A7">
              <w:t>A viszonyszók és mondatszók funkcionális szerepének megismertetése.</w:t>
            </w:r>
          </w:p>
          <w:p w14:paraId="5C620F76" w14:textId="77777777" w:rsidR="00B92659" w:rsidRPr="008D12A7" w:rsidRDefault="00B92659"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odalitásnak (a mondatfajtáknak) megfelelő akusztikai eszközök tudatosítása.</w:t>
            </w:r>
          </w:p>
        </w:tc>
      </w:tr>
      <w:tr w:rsidR="008C0525" w:rsidRPr="008D12A7" w14:paraId="15A4D96B" w14:textId="77777777" w:rsidTr="00B92659">
        <w:tc>
          <w:tcPr>
            <w:tcW w:w="5000" w:type="pct"/>
            <w:gridSpan w:val="3"/>
            <w:shd w:val="clear" w:color="auto" w:fill="D9D9D9" w:themeFill="background1" w:themeFillShade="D9"/>
          </w:tcPr>
          <w:p w14:paraId="1E82A947" w14:textId="77777777" w:rsidR="00B92659" w:rsidRPr="008D12A7" w:rsidRDefault="00B9265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14FAFF9" w14:textId="77777777" w:rsidTr="00B92659">
        <w:tc>
          <w:tcPr>
            <w:tcW w:w="5000" w:type="pct"/>
            <w:gridSpan w:val="3"/>
          </w:tcPr>
          <w:p w14:paraId="7035A26E" w14:textId="77777777" w:rsidR="00B92659" w:rsidRPr="008D12A7" w:rsidRDefault="00B92659" w:rsidP="00BC70BF">
            <w:r w:rsidRPr="008D12A7">
              <w:t>A mondat nyelvi funkciója, felépítése, szerkezete, mondatfajták, szövegszervező ereje.</w:t>
            </w:r>
          </w:p>
          <w:p w14:paraId="54A53784" w14:textId="77777777" w:rsidR="00B92659" w:rsidRPr="008D12A7" w:rsidRDefault="00B92659" w:rsidP="00BC70BF">
            <w:r w:rsidRPr="008D12A7">
              <w:t>Mondatátalakítási gyakorlatok a beszédhelyzetnek és a kommunikációs szándéknak megfelelően szóban és írásban.</w:t>
            </w:r>
          </w:p>
        </w:tc>
      </w:tr>
      <w:tr w:rsidR="008C0525" w:rsidRPr="008D12A7" w14:paraId="3CF76B45" w14:textId="77777777" w:rsidTr="00B92659">
        <w:tc>
          <w:tcPr>
            <w:tcW w:w="5000" w:type="pct"/>
            <w:gridSpan w:val="3"/>
            <w:shd w:val="clear" w:color="auto" w:fill="D9D9D9" w:themeFill="background1" w:themeFillShade="D9"/>
          </w:tcPr>
          <w:p w14:paraId="491EC84F" w14:textId="77777777" w:rsidR="00B92659" w:rsidRPr="008D12A7" w:rsidRDefault="00B92659"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E72190F" w14:textId="77777777" w:rsidTr="00B92659">
        <w:tc>
          <w:tcPr>
            <w:tcW w:w="5000" w:type="pct"/>
            <w:gridSpan w:val="3"/>
          </w:tcPr>
          <w:p w14:paraId="7ADB1778" w14:textId="77777777" w:rsidR="00B92659" w:rsidRPr="008D12A7" w:rsidRDefault="00B92659" w:rsidP="00BC70BF">
            <w:pPr>
              <w:jc w:val="both"/>
            </w:pPr>
            <w:r w:rsidRPr="008D12A7">
              <w:t>Mondatfajta, kijelentő, kérdő, felszólító, felkiáltó, óhajtó mondat.</w:t>
            </w:r>
          </w:p>
          <w:p w14:paraId="42205BE4" w14:textId="77777777" w:rsidR="00B92659" w:rsidRPr="008D12A7" w:rsidRDefault="00B92659" w:rsidP="00BC70BF">
            <w:pPr>
              <w:rPr>
                <w:b/>
                <w:smallCaps/>
              </w:rPr>
            </w:pPr>
            <w:r w:rsidRPr="008D12A7">
              <w:t>Egyszerű és összetett mondat; tagolt és tagolatlan mondat; minimális és bővített mondat; alárendelő és mellérendelő mondat.</w:t>
            </w:r>
          </w:p>
        </w:tc>
      </w:tr>
      <w:tr w:rsidR="008C0525" w:rsidRPr="008D12A7" w14:paraId="4D4E056A" w14:textId="77777777" w:rsidTr="00B92659">
        <w:tc>
          <w:tcPr>
            <w:tcW w:w="5000" w:type="pct"/>
            <w:gridSpan w:val="3"/>
            <w:shd w:val="clear" w:color="auto" w:fill="D9D9D9" w:themeFill="background1" w:themeFillShade="D9"/>
          </w:tcPr>
          <w:p w14:paraId="2A384F7C" w14:textId="77777777" w:rsidR="00B92659" w:rsidRPr="008D12A7" w:rsidRDefault="00B9265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0FFF2FFC" w14:textId="77777777" w:rsidTr="00B92659">
        <w:tc>
          <w:tcPr>
            <w:tcW w:w="5000" w:type="pct"/>
            <w:gridSpan w:val="3"/>
          </w:tcPr>
          <w:p w14:paraId="45328448" w14:textId="77777777" w:rsidR="00B92659" w:rsidRPr="008D12A7" w:rsidRDefault="00B92659" w:rsidP="00BC70BF">
            <w:r w:rsidRPr="008D12A7">
              <w:t xml:space="preserve">Mondatátalakítási gyakorlatok a beszédhelyzetnek és a kommunikációs szándéknak megfelelően szóban és írásban. </w:t>
            </w:r>
          </w:p>
          <w:p w14:paraId="3E0990A7" w14:textId="77777777" w:rsidR="00B92659" w:rsidRPr="008D12A7" w:rsidRDefault="00B92659" w:rsidP="00BC70BF">
            <w:pPr>
              <w:rPr>
                <w:rStyle w:val="Cmsor3Char"/>
                <w:rFonts w:ascii="Times New Roman" w:hAnsi="Times New Roman" w:cs="Times New Roman"/>
                <w:b/>
                <w:color w:val="auto"/>
              </w:rPr>
            </w:pPr>
            <w:r w:rsidRPr="008D12A7">
              <w:t>A szóösszetételek típusai, jelentésük változása, helyesírási szabályai. A szóösszetétel, a szóképzés és a jelentés összefüggésének elemzése szépirodalmi és nem irodalmi szövegekben; szógyűjtés játékos szóalkotás-képzéssel, összetétellel.</w:t>
            </w:r>
          </w:p>
        </w:tc>
      </w:tr>
    </w:tbl>
    <w:p w14:paraId="4BE09DCE" w14:textId="77777777" w:rsidR="00B92659" w:rsidRPr="008D12A7" w:rsidRDefault="00B92659"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13CB9803" w14:textId="77777777" w:rsidTr="001D42A3">
        <w:trPr>
          <w:trHeight w:val="567"/>
        </w:trPr>
        <w:tc>
          <w:tcPr>
            <w:tcW w:w="1457" w:type="pct"/>
            <w:shd w:val="clear" w:color="auto" w:fill="D2C6C1" w:themeFill="background2" w:themeFillShade="E6"/>
            <w:vAlign w:val="center"/>
          </w:tcPr>
          <w:p w14:paraId="0312B7B7" w14:textId="77777777" w:rsidR="001D42A3" w:rsidRPr="008D12A7" w:rsidRDefault="001D42A3" w:rsidP="001057F7">
            <w:pPr>
              <w:pStyle w:val="Tblzatfejlc"/>
            </w:pPr>
            <w:r w:rsidRPr="008D12A7">
              <w:t>TÉMAKÖR</w:t>
            </w:r>
          </w:p>
        </w:tc>
        <w:tc>
          <w:tcPr>
            <w:tcW w:w="2127" w:type="pct"/>
            <w:shd w:val="clear" w:color="auto" w:fill="D2C6C1" w:themeFill="background2" w:themeFillShade="E6"/>
            <w:vAlign w:val="center"/>
          </w:tcPr>
          <w:p w14:paraId="001E8CB9" w14:textId="77777777" w:rsidR="001D42A3" w:rsidRPr="008D12A7" w:rsidRDefault="001D42A3"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Nyelvtörténet, a nyelvrokonság kérdései – játékosan</w:t>
            </w:r>
          </w:p>
        </w:tc>
        <w:tc>
          <w:tcPr>
            <w:tcW w:w="1416" w:type="pct"/>
            <w:shd w:val="clear" w:color="auto" w:fill="D2C6C1" w:themeFill="background2" w:themeFillShade="E6"/>
            <w:vAlign w:val="center"/>
          </w:tcPr>
          <w:p w14:paraId="2F095340" w14:textId="77777777" w:rsidR="001D42A3" w:rsidRPr="008D12A7" w:rsidRDefault="001D42A3" w:rsidP="001057F7">
            <w:pPr>
              <w:pStyle w:val="Tblzatfejlc"/>
            </w:pPr>
            <w:r w:rsidRPr="008D12A7">
              <w:t>Órakeret: 2 óra</w:t>
            </w:r>
          </w:p>
        </w:tc>
      </w:tr>
      <w:tr w:rsidR="008C0525" w:rsidRPr="008D12A7" w14:paraId="25AB0652" w14:textId="77777777" w:rsidTr="001D42A3">
        <w:tc>
          <w:tcPr>
            <w:tcW w:w="5000" w:type="pct"/>
            <w:gridSpan w:val="3"/>
            <w:shd w:val="clear" w:color="auto" w:fill="D9D9D9" w:themeFill="background1" w:themeFillShade="D9"/>
          </w:tcPr>
          <w:p w14:paraId="0493658A" w14:textId="77777777" w:rsidR="001D42A3" w:rsidRPr="008D12A7" w:rsidRDefault="001D42A3"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2BF1765" w14:textId="77777777" w:rsidTr="001D42A3">
        <w:tc>
          <w:tcPr>
            <w:tcW w:w="5000" w:type="pct"/>
            <w:gridSpan w:val="3"/>
          </w:tcPr>
          <w:p w14:paraId="2D1E518E" w14:textId="77777777" w:rsidR="001D42A3" w:rsidRPr="008D12A7" w:rsidRDefault="001D42A3" w:rsidP="00BC70BF">
            <w:pPr>
              <w:spacing w:before="120"/>
            </w:pPr>
            <w:r w:rsidRPr="008D12A7">
              <w:t xml:space="preserve">A mai és korábbi nyelvállapot különbségének felismertetése. </w:t>
            </w:r>
          </w:p>
          <w:p w14:paraId="7F2B7F49" w14:textId="77777777" w:rsidR="001D42A3" w:rsidRPr="008D12A7" w:rsidRDefault="001D42A3"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 xml:space="preserve">A nyelvi </w:t>
            </w:r>
            <w:r w:rsidRPr="008D12A7">
              <w:rPr>
                <w:rFonts w:ascii="Times New Roman" w:hAnsi="Times New Roman" w:cs="Times New Roman"/>
                <w:color w:val="auto"/>
                <w:sz w:val="24"/>
                <w:szCs w:val="24"/>
                <w:lang w:val="cs-CZ"/>
              </w:rPr>
              <w:t>tudatosság</w:t>
            </w:r>
            <w:r w:rsidRPr="008D12A7">
              <w:rPr>
                <w:rFonts w:ascii="Times New Roman" w:hAnsi="Times New Roman" w:cs="Times New Roman"/>
                <w:color w:val="auto"/>
                <w:sz w:val="24"/>
                <w:szCs w:val="24"/>
              </w:rPr>
              <w:t xml:space="preserve"> fejlesztése: a nyelv állandóságának és változásának megfigyelése, értelmezése különböző régi és mai szövegeken.</w:t>
            </w:r>
          </w:p>
        </w:tc>
      </w:tr>
      <w:tr w:rsidR="008C0525" w:rsidRPr="008D12A7" w14:paraId="3EEBE2C5" w14:textId="77777777" w:rsidTr="001D42A3">
        <w:tc>
          <w:tcPr>
            <w:tcW w:w="5000" w:type="pct"/>
            <w:gridSpan w:val="3"/>
            <w:shd w:val="clear" w:color="auto" w:fill="D9D9D9" w:themeFill="background1" w:themeFillShade="D9"/>
          </w:tcPr>
          <w:p w14:paraId="37F14B8B" w14:textId="77777777" w:rsidR="001D42A3" w:rsidRPr="008D12A7" w:rsidRDefault="001D42A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2635DBB0" w14:textId="77777777" w:rsidTr="001D42A3">
        <w:tc>
          <w:tcPr>
            <w:tcW w:w="5000" w:type="pct"/>
            <w:gridSpan w:val="3"/>
          </w:tcPr>
          <w:p w14:paraId="7A678025" w14:textId="77777777" w:rsidR="001D42A3" w:rsidRPr="008D12A7" w:rsidRDefault="001D42A3" w:rsidP="00BC70BF">
            <w:pPr>
              <w:spacing w:before="120"/>
            </w:pPr>
            <w:r w:rsidRPr="008D12A7">
              <w:t xml:space="preserve">A nyelv állandóságának és </w:t>
            </w:r>
            <w:r w:rsidRPr="008D12A7">
              <w:rPr>
                <w:lang w:val="cs-CZ"/>
              </w:rPr>
              <w:t>változásának</w:t>
            </w:r>
            <w:r w:rsidRPr="008D12A7">
              <w:t xml:space="preserve"> megfigyelése különböző régi és mai szövegeken. A nyelvi változás bizonyítékainak értelmezése különböző korokból származó írott szövegeken és irodalmi példákon.</w:t>
            </w:r>
          </w:p>
          <w:p w14:paraId="6FAC10D0" w14:textId="77777777" w:rsidR="001D42A3" w:rsidRPr="008D12A7" w:rsidRDefault="001D42A3" w:rsidP="00BC70BF">
            <w:r w:rsidRPr="008D12A7">
              <w:t>A Magyarországon élő nemzetiségek nyelve, nyelvhasználata.</w:t>
            </w:r>
          </w:p>
          <w:p w14:paraId="370DE1B1" w14:textId="77777777" w:rsidR="001D42A3" w:rsidRPr="008D12A7" w:rsidRDefault="001D42A3" w:rsidP="00BC70BF">
            <w:r w:rsidRPr="008D12A7">
              <w:t>A szókincs változása: régi és új szavak, kifejezések gyűjtése, összehasonlítása.</w:t>
            </w:r>
          </w:p>
          <w:p w14:paraId="2A980CF5" w14:textId="77777777" w:rsidR="001D42A3" w:rsidRPr="008D12A7" w:rsidRDefault="001D42A3" w:rsidP="00BC70BF">
            <w:r w:rsidRPr="008D12A7">
              <w:t>A magyar nyelv eredete (finnugor rokonság), helye a nyelvek között. Nyelvünk agglutináló (ragasztó) jellegének bizonyítékai példákkal.</w:t>
            </w:r>
          </w:p>
        </w:tc>
      </w:tr>
      <w:tr w:rsidR="008C0525" w:rsidRPr="008D12A7" w14:paraId="6E324181" w14:textId="77777777" w:rsidTr="001D42A3">
        <w:tc>
          <w:tcPr>
            <w:tcW w:w="5000" w:type="pct"/>
            <w:gridSpan w:val="3"/>
            <w:shd w:val="clear" w:color="auto" w:fill="D9D9D9" w:themeFill="background1" w:themeFillShade="D9"/>
          </w:tcPr>
          <w:p w14:paraId="7B39A9C1" w14:textId="77777777" w:rsidR="001D42A3" w:rsidRPr="008D12A7" w:rsidRDefault="001D42A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DC4EB9D" w14:textId="77777777" w:rsidTr="001D42A3">
        <w:tc>
          <w:tcPr>
            <w:tcW w:w="5000" w:type="pct"/>
            <w:gridSpan w:val="3"/>
          </w:tcPr>
          <w:p w14:paraId="1907DD63" w14:textId="77777777" w:rsidR="001D42A3" w:rsidRPr="008D12A7" w:rsidRDefault="001D42A3" w:rsidP="00BC70BF">
            <w:pPr>
              <w:rPr>
                <w:b/>
                <w:smallCaps/>
              </w:rPr>
            </w:pPr>
            <w:r w:rsidRPr="008D12A7">
              <w:t>Nyelvváltozat, nyelvcsalád.</w:t>
            </w:r>
          </w:p>
        </w:tc>
      </w:tr>
      <w:tr w:rsidR="008C0525" w:rsidRPr="008D12A7" w14:paraId="38752FDC" w14:textId="77777777" w:rsidTr="001D42A3">
        <w:tc>
          <w:tcPr>
            <w:tcW w:w="5000" w:type="pct"/>
            <w:gridSpan w:val="3"/>
            <w:shd w:val="clear" w:color="auto" w:fill="D9D9D9" w:themeFill="background1" w:themeFillShade="D9"/>
          </w:tcPr>
          <w:p w14:paraId="668FDF44" w14:textId="77777777" w:rsidR="001D42A3" w:rsidRPr="008D12A7" w:rsidRDefault="001D42A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06A3FEF" w14:textId="77777777" w:rsidTr="001D42A3">
        <w:tc>
          <w:tcPr>
            <w:tcW w:w="5000" w:type="pct"/>
            <w:gridSpan w:val="3"/>
          </w:tcPr>
          <w:p w14:paraId="02B9E3F1" w14:textId="77777777" w:rsidR="001D42A3" w:rsidRPr="008D12A7" w:rsidRDefault="001D42A3" w:rsidP="00BC70BF">
            <w:pPr>
              <w:rPr>
                <w:rStyle w:val="Cmsor3Char"/>
                <w:rFonts w:ascii="Times New Roman" w:hAnsi="Times New Roman" w:cs="Times New Roman"/>
                <w:b/>
                <w:color w:val="auto"/>
              </w:rPr>
            </w:pPr>
            <w:r w:rsidRPr="008D12A7">
              <w:t>Nyelvhasználatunk, a környezetünkben lévő nyelvváltozatok felismerése, jellemzőinek elkülönítése, megnevezése.</w:t>
            </w:r>
          </w:p>
        </w:tc>
      </w:tr>
    </w:tbl>
    <w:p w14:paraId="7723942E" w14:textId="77777777" w:rsidR="001D42A3" w:rsidRPr="008D12A7" w:rsidRDefault="001D42A3" w:rsidP="00BC70BF">
      <w:pPr>
        <w:rPr>
          <w:rFonts w:eastAsiaTheme="minorHAnsi"/>
          <w:lang w:eastAsia="en-US"/>
        </w:rPr>
      </w:pPr>
    </w:p>
    <w:p w14:paraId="2AF8B02F" w14:textId="77777777" w:rsidR="001D42A3" w:rsidRPr="008D12A7" w:rsidRDefault="001D42A3"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t>8. évfolyam</w:t>
      </w:r>
    </w:p>
    <w:p w14:paraId="218BBE23" w14:textId="77777777" w:rsidR="001D42A3" w:rsidRPr="008D12A7" w:rsidRDefault="001D42A3"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967878F" w14:textId="77777777" w:rsidTr="001D42A3">
        <w:trPr>
          <w:trHeight w:val="567"/>
        </w:trPr>
        <w:tc>
          <w:tcPr>
            <w:tcW w:w="1457" w:type="pct"/>
            <w:shd w:val="clear" w:color="auto" w:fill="D2C6C1" w:themeFill="background2" w:themeFillShade="E6"/>
            <w:vAlign w:val="center"/>
          </w:tcPr>
          <w:p w14:paraId="090A0E00" w14:textId="77777777" w:rsidR="001D42A3" w:rsidRPr="008D12A7" w:rsidRDefault="001D42A3" w:rsidP="001057F7">
            <w:pPr>
              <w:pStyle w:val="Tblzatfejlc"/>
            </w:pPr>
            <w:r w:rsidRPr="008D12A7">
              <w:t>TÉMAKÖR</w:t>
            </w:r>
          </w:p>
        </w:tc>
        <w:tc>
          <w:tcPr>
            <w:tcW w:w="2127" w:type="pct"/>
            <w:shd w:val="clear" w:color="auto" w:fill="D2C6C1" w:themeFill="background2" w:themeFillShade="E6"/>
            <w:vAlign w:val="center"/>
          </w:tcPr>
          <w:p w14:paraId="61C7BBD6" w14:textId="77777777" w:rsidR="001D42A3" w:rsidRPr="008D12A7" w:rsidRDefault="001D42A3"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eastAsia="Calibri" w:hAnsi="Times New Roman" w:cs="Times New Roman"/>
                <w:b/>
                <w:bCs/>
                <w:iCs/>
                <w:color w:val="auto"/>
                <w:sz w:val="24"/>
                <w:szCs w:val="24"/>
              </w:rPr>
              <w:t>Kommunikáció, a digitális írásbeliség fejlesztése</w:t>
            </w:r>
          </w:p>
        </w:tc>
        <w:tc>
          <w:tcPr>
            <w:tcW w:w="1416" w:type="pct"/>
            <w:shd w:val="clear" w:color="auto" w:fill="D2C6C1" w:themeFill="background2" w:themeFillShade="E6"/>
            <w:vAlign w:val="center"/>
          </w:tcPr>
          <w:p w14:paraId="467DF688" w14:textId="77777777" w:rsidR="001D42A3" w:rsidRPr="008D12A7" w:rsidRDefault="001D42A3" w:rsidP="001057F7">
            <w:pPr>
              <w:pStyle w:val="Tblzatfejlc"/>
            </w:pPr>
            <w:r w:rsidRPr="008D12A7">
              <w:t>Órakeret: 3 óra</w:t>
            </w:r>
          </w:p>
        </w:tc>
      </w:tr>
      <w:tr w:rsidR="008C0525" w:rsidRPr="008D12A7" w14:paraId="7C66C424" w14:textId="77777777" w:rsidTr="001D42A3">
        <w:tc>
          <w:tcPr>
            <w:tcW w:w="5000" w:type="pct"/>
            <w:gridSpan w:val="3"/>
            <w:shd w:val="clear" w:color="auto" w:fill="D9D9D9" w:themeFill="background1" w:themeFillShade="D9"/>
          </w:tcPr>
          <w:p w14:paraId="43C87614" w14:textId="77777777" w:rsidR="001D42A3" w:rsidRPr="008D12A7" w:rsidRDefault="001D42A3"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05B6A68" w14:textId="77777777" w:rsidTr="001D42A3">
        <w:tc>
          <w:tcPr>
            <w:tcW w:w="5000" w:type="pct"/>
            <w:gridSpan w:val="3"/>
          </w:tcPr>
          <w:p w14:paraId="0D7F81FB" w14:textId="77777777" w:rsidR="001D42A3" w:rsidRPr="008D12A7" w:rsidRDefault="001D42A3" w:rsidP="00BC70BF">
            <w:pPr>
              <w:autoSpaceDE w:val="0"/>
              <w:autoSpaceDN w:val="0"/>
              <w:adjustRightInd w:val="0"/>
            </w:pPr>
            <w:r w:rsidRPr="008D12A7">
              <w:rPr>
                <w:lang w:val="cs-CZ"/>
              </w:rPr>
              <w:t>Mindennapi</w:t>
            </w:r>
            <w:r w:rsidRPr="008D12A7">
              <w:t xml:space="preserve"> </w:t>
            </w:r>
            <w:r w:rsidRPr="008D12A7">
              <w:rPr>
                <w:lang w:val="cs-CZ"/>
              </w:rPr>
              <w:t>kommunikációs</w:t>
            </w:r>
            <w:r w:rsidRPr="008D12A7">
              <w:t xml:space="preserve"> helyzetekben való megnyilvánulás, törekvés az érthető, kifejező beszédre. </w:t>
            </w:r>
          </w:p>
          <w:p w14:paraId="6FAA390C" w14:textId="77777777" w:rsidR="001D42A3" w:rsidRPr="008D12A7" w:rsidRDefault="001D42A3"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óbeli szövegek megértése, reprodukálása, utasítások megfelelő követése, a kommunikációs partner szóbeli közlésének megértése.</w:t>
            </w:r>
          </w:p>
        </w:tc>
      </w:tr>
      <w:tr w:rsidR="008C0525" w:rsidRPr="008D12A7" w14:paraId="7BCC8689" w14:textId="77777777" w:rsidTr="001D42A3">
        <w:tc>
          <w:tcPr>
            <w:tcW w:w="5000" w:type="pct"/>
            <w:gridSpan w:val="3"/>
            <w:shd w:val="clear" w:color="auto" w:fill="D9D9D9" w:themeFill="background1" w:themeFillShade="D9"/>
          </w:tcPr>
          <w:p w14:paraId="7E0E0B18" w14:textId="77777777" w:rsidR="001D42A3" w:rsidRPr="008D12A7" w:rsidRDefault="001D42A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06CEB6BB" w14:textId="77777777" w:rsidTr="001D42A3">
        <w:tc>
          <w:tcPr>
            <w:tcW w:w="5000" w:type="pct"/>
            <w:gridSpan w:val="3"/>
          </w:tcPr>
          <w:p w14:paraId="7052287B" w14:textId="77777777" w:rsidR="001D42A3" w:rsidRPr="008D12A7" w:rsidRDefault="001D42A3" w:rsidP="00BC70BF">
            <w:r w:rsidRPr="008D12A7">
              <w:t xml:space="preserve">A hallásértés fejlesztése (pl. </w:t>
            </w:r>
            <w:r w:rsidRPr="008D12A7">
              <w:rPr>
                <w:lang w:val="cs-CZ"/>
              </w:rPr>
              <w:t>dramatikus</w:t>
            </w:r>
            <w:r w:rsidRPr="008D12A7">
              <w:t xml:space="preserve"> játékkal, szövegmondással, interaktív olvasásértéssel).</w:t>
            </w:r>
          </w:p>
          <w:p w14:paraId="1AE7FA7C" w14:textId="77777777" w:rsidR="001D42A3" w:rsidRPr="008D12A7" w:rsidRDefault="001D42A3" w:rsidP="00BC70BF">
            <w:r w:rsidRPr="008D12A7">
              <w:t>A kommunikációs helyzetnek megfelelő helyes beszédlégzés, hangképzés, hangsúlyozás, tempó és szünettartás kialakulásának segítése: pl. beszédgyakorlatokkal, dramatikus játékkal, hangos szövegmondással.</w:t>
            </w:r>
          </w:p>
          <w:p w14:paraId="50812E01" w14:textId="77777777" w:rsidR="001D42A3" w:rsidRPr="008D12A7" w:rsidRDefault="001D42A3" w:rsidP="00BC70BF">
            <w:r w:rsidRPr="008D12A7">
              <w:rPr>
                <w:lang w:val="cs-CZ"/>
              </w:rPr>
              <w:t>Törekvés</w:t>
            </w:r>
            <w:r w:rsidRPr="008D12A7">
              <w:t xml:space="preserve"> a különböző beszédhelyzetekben a jól formált, a kommunikációs célt közvetítő beszéd alkottatására. A kifejező kommunikáció, a megfelelő szókincs alkalmaztatása személyes beszámolóban, történetmeséléskor, személyek jellemzésekor. A társas viselkedés szabályozásához szükséges nyelvi kompetenciák fejlesztése, a konfliktusok kezelése képességének fejlesztése.</w:t>
            </w:r>
          </w:p>
        </w:tc>
      </w:tr>
      <w:tr w:rsidR="008C0525" w:rsidRPr="008D12A7" w14:paraId="435EE4F0" w14:textId="77777777" w:rsidTr="001D42A3">
        <w:tc>
          <w:tcPr>
            <w:tcW w:w="5000" w:type="pct"/>
            <w:gridSpan w:val="3"/>
            <w:shd w:val="clear" w:color="auto" w:fill="D9D9D9" w:themeFill="background1" w:themeFillShade="D9"/>
          </w:tcPr>
          <w:p w14:paraId="4344D9A8" w14:textId="77777777" w:rsidR="001D42A3" w:rsidRPr="008D12A7" w:rsidRDefault="001D42A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94BDEBC" w14:textId="77777777" w:rsidTr="001D42A3">
        <w:tc>
          <w:tcPr>
            <w:tcW w:w="5000" w:type="pct"/>
            <w:gridSpan w:val="3"/>
          </w:tcPr>
          <w:p w14:paraId="2A819C09" w14:textId="77777777" w:rsidR="001D42A3" w:rsidRPr="008D12A7" w:rsidRDefault="001D42A3" w:rsidP="00BC70BF">
            <w:pPr>
              <w:rPr>
                <w:b/>
                <w:smallCaps/>
              </w:rPr>
            </w:pPr>
            <w:r w:rsidRPr="008D12A7">
              <w:rPr>
                <w:lang w:val="cs-CZ"/>
              </w:rPr>
              <w:t>Beszédhelyzet</w:t>
            </w:r>
            <w:r w:rsidRPr="008D12A7">
              <w:t>, arcjáték, gesztus, testtartás, távolság, külső, kommunikációs folyamat, tömegkommunikáció, kommunikációs zavar, vélemény, vita, érv, cáfolat, hozzászólás, felszólalás, alkalmi beszéd</w:t>
            </w:r>
          </w:p>
        </w:tc>
      </w:tr>
      <w:tr w:rsidR="008C0525" w:rsidRPr="008D12A7" w14:paraId="40A25468" w14:textId="77777777" w:rsidTr="001D42A3">
        <w:tc>
          <w:tcPr>
            <w:tcW w:w="5000" w:type="pct"/>
            <w:gridSpan w:val="3"/>
            <w:shd w:val="clear" w:color="auto" w:fill="D9D9D9" w:themeFill="background1" w:themeFillShade="D9"/>
          </w:tcPr>
          <w:p w14:paraId="7EACA77D" w14:textId="77777777" w:rsidR="001D42A3" w:rsidRPr="008D12A7" w:rsidRDefault="001D42A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433A1EF" w14:textId="77777777" w:rsidTr="001D42A3">
        <w:tc>
          <w:tcPr>
            <w:tcW w:w="5000" w:type="pct"/>
            <w:gridSpan w:val="3"/>
          </w:tcPr>
          <w:p w14:paraId="2E8CE622" w14:textId="77777777" w:rsidR="001D42A3" w:rsidRPr="008D12A7" w:rsidRDefault="001D42A3" w:rsidP="00BC70BF">
            <w:r w:rsidRPr="008D12A7">
              <w:t>Különböző hallott szövegek, információk megértése, rövid összefoglaló reprodukálása.</w:t>
            </w:r>
          </w:p>
          <w:p w14:paraId="6E6583B6" w14:textId="77777777" w:rsidR="001D42A3" w:rsidRPr="008D12A7" w:rsidRDefault="001D42A3" w:rsidP="00BC70BF">
            <w:pPr>
              <w:autoSpaceDE w:val="0"/>
              <w:autoSpaceDN w:val="0"/>
              <w:adjustRightInd w:val="0"/>
            </w:pPr>
            <w:r w:rsidRPr="008D12A7">
              <w:t xml:space="preserve">Aktív részvétel különféle kommunikációs helyzetekben. Alkalmazkodás a beszédhelyzethez, a kommunikációs célhoz. A közlési szándéknak megfelelő szókincs, kiejtés (hangsúly, tempó, hangerő stb.), valamint nem nyelvi jelek </w:t>
            </w:r>
            <w:r w:rsidRPr="008D12A7">
              <w:rPr>
                <w:lang w:val="cs-CZ"/>
              </w:rPr>
              <w:t>alkalmazása</w:t>
            </w:r>
            <w:r w:rsidRPr="008D12A7">
              <w:t xml:space="preserve">. </w:t>
            </w:r>
          </w:p>
          <w:p w14:paraId="477AC365" w14:textId="77777777" w:rsidR="001D42A3" w:rsidRPr="008D12A7" w:rsidRDefault="001D42A3" w:rsidP="00BC70BF">
            <w:pPr>
              <w:autoSpaceDE w:val="0"/>
              <w:autoSpaceDN w:val="0"/>
              <w:adjustRightInd w:val="0"/>
            </w:pPr>
            <w:r w:rsidRPr="008D12A7">
              <w:t>Különböző, a kommunikációs célnak, a kommunikációs helyzet: tér, idő és résztvevői szerepeknek megfelelő beszédhelyzetek létrehozása szerepjátékkal, drámapedagógiai gyakorlatokkal.</w:t>
            </w:r>
          </w:p>
          <w:p w14:paraId="4BA6D148" w14:textId="77777777" w:rsidR="001D42A3" w:rsidRPr="008D12A7" w:rsidRDefault="001D42A3" w:rsidP="00BC70BF">
            <w:pPr>
              <w:autoSpaceDE w:val="0"/>
              <w:autoSpaceDN w:val="0"/>
              <w:adjustRightInd w:val="0"/>
            </w:pPr>
            <w:r w:rsidRPr="008D12A7">
              <w:lastRenderedPageBreak/>
              <w:t xml:space="preserve">Mindennapi kommunikációs szituációk különféle helyzetekben történő gyakorlása: kapcsolatfelvétel, kérdés, kérés, beszélgetés. </w:t>
            </w:r>
          </w:p>
          <w:p w14:paraId="59B79DF5" w14:textId="77777777" w:rsidR="001D42A3" w:rsidRPr="008D12A7" w:rsidRDefault="001D42A3" w:rsidP="00BC70BF">
            <w:pPr>
              <w:rPr>
                <w:rStyle w:val="Cmsor3Char"/>
                <w:rFonts w:ascii="Times New Roman" w:hAnsi="Times New Roman" w:cs="Times New Roman"/>
                <w:b/>
                <w:color w:val="auto"/>
              </w:rPr>
            </w:pPr>
            <w:r w:rsidRPr="008D12A7">
              <w:t xml:space="preserve">Férfiak és nők, felnőttek és gyermekek </w:t>
            </w:r>
            <w:r w:rsidRPr="008D12A7">
              <w:rPr>
                <w:lang w:val="cs-CZ"/>
              </w:rPr>
              <w:t>kommunikációja</w:t>
            </w:r>
            <w:r w:rsidRPr="008D12A7">
              <w:t xml:space="preserve"> különbözőségeinek megfigyelése, kommunikációs (illem) szabályok (férfiak és nők, felnőttek és gyermekek, gyermekek és gyermekek) között.</w:t>
            </w:r>
          </w:p>
        </w:tc>
      </w:tr>
    </w:tbl>
    <w:p w14:paraId="7BD8372C" w14:textId="77777777" w:rsidR="001D42A3" w:rsidRPr="008D12A7" w:rsidRDefault="001D42A3"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EEF462A" w14:textId="77777777" w:rsidTr="001D42A3">
        <w:trPr>
          <w:trHeight w:val="567"/>
        </w:trPr>
        <w:tc>
          <w:tcPr>
            <w:tcW w:w="1457" w:type="pct"/>
            <w:shd w:val="clear" w:color="auto" w:fill="D2C6C1" w:themeFill="background2" w:themeFillShade="E6"/>
            <w:vAlign w:val="center"/>
          </w:tcPr>
          <w:p w14:paraId="30C97BCF" w14:textId="77777777" w:rsidR="001D42A3" w:rsidRPr="008D12A7" w:rsidRDefault="001D42A3" w:rsidP="001057F7">
            <w:pPr>
              <w:pStyle w:val="Tblzatfejlc"/>
            </w:pPr>
            <w:r w:rsidRPr="008D12A7">
              <w:t>TÉMAKÖR</w:t>
            </w:r>
          </w:p>
        </w:tc>
        <w:tc>
          <w:tcPr>
            <w:tcW w:w="2127" w:type="pct"/>
            <w:shd w:val="clear" w:color="auto" w:fill="D2C6C1" w:themeFill="background2" w:themeFillShade="E6"/>
            <w:vAlign w:val="center"/>
          </w:tcPr>
          <w:p w14:paraId="3C9F9289" w14:textId="77777777" w:rsidR="001D42A3" w:rsidRPr="008D12A7" w:rsidRDefault="001D42A3"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Mondat a szövegben – egyszerű mondat részei, az alá- és mellérendelő szószerkezetek, a szóösszetételek</w:t>
            </w:r>
          </w:p>
        </w:tc>
        <w:tc>
          <w:tcPr>
            <w:tcW w:w="1416" w:type="pct"/>
            <w:shd w:val="clear" w:color="auto" w:fill="D2C6C1" w:themeFill="background2" w:themeFillShade="E6"/>
            <w:vAlign w:val="center"/>
          </w:tcPr>
          <w:p w14:paraId="50C55F8B" w14:textId="77777777" w:rsidR="001D42A3" w:rsidRPr="008D12A7" w:rsidRDefault="001D42A3" w:rsidP="001057F7">
            <w:pPr>
              <w:pStyle w:val="Tblzatfejlc"/>
            </w:pPr>
            <w:r w:rsidRPr="008D12A7">
              <w:t>Órakeret: 4 óra</w:t>
            </w:r>
          </w:p>
        </w:tc>
      </w:tr>
      <w:tr w:rsidR="008C0525" w:rsidRPr="008D12A7" w14:paraId="14AFC501" w14:textId="77777777" w:rsidTr="001D42A3">
        <w:tc>
          <w:tcPr>
            <w:tcW w:w="5000" w:type="pct"/>
            <w:gridSpan w:val="3"/>
            <w:shd w:val="clear" w:color="auto" w:fill="D9D9D9" w:themeFill="background1" w:themeFillShade="D9"/>
          </w:tcPr>
          <w:p w14:paraId="7C639DF5" w14:textId="77777777" w:rsidR="001D42A3" w:rsidRPr="008D12A7" w:rsidRDefault="001D42A3"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34CEDB81" w14:textId="77777777" w:rsidTr="001D42A3">
        <w:tc>
          <w:tcPr>
            <w:tcW w:w="5000" w:type="pct"/>
            <w:gridSpan w:val="3"/>
          </w:tcPr>
          <w:p w14:paraId="36257ABA" w14:textId="77777777" w:rsidR="001D42A3" w:rsidRPr="008D12A7" w:rsidRDefault="001D42A3" w:rsidP="00BC70BF">
            <w:r w:rsidRPr="008D12A7">
              <w:t>A nyelv szerkezetének, változó egységeinek megfigyeltetése szószerkezet alkotó eljárásokkal.</w:t>
            </w:r>
          </w:p>
          <w:p w14:paraId="56E1F05C" w14:textId="77777777" w:rsidR="001D42A3" w:rsidRPr="008D12A7" w:rsidRDefault="001D42A3"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szóalkotási módok megismertetése.</w:t>
            </w:r>
          </w:p>
        </w:tc>
      </w:tr>
      <w:tr w:rsidR="008C0525" w:rsidRPr="008D12A7" w14:paraId="4E6F6374" w14:textId="77777777" w:rsidTr="001D42A3">
        <w:tc>
          <w:tcPr>
            <w:tcW w:w="5000" w:type="pct"/>
            <w:gridSpan w:val="3"/>
            <w:shd w:val="clear" w:color="auto" w:fill="D9D9D9" w:themeFill="background1" w:themeFillShade="D9"/>
          </w:tcPr>
          <w:p w14:paraId="7EC7B4C8" w14:textId="77777777" w:rsidR="001D42A3" w:rsidRPr="008D12A7" w:rsidRDefault="001D42A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75FA2A4D" w14:textId="77777777" w:rsidTr="001D42A3">
        <w:tc>
          <w:tcPr>
            <w:tcW w:w="5000" w:type="pct"/>
            <w:gridSpan w:val="3"/>
          </w:tcPr>
          <w:p w14:paraId="22472A4A" w14:textId="77777777" w:rsidR="001D42A3" w:rsidRPr="008D12A7" w:rsidRDefault="001D42A3" w:rsidP="00BC70BF">
            <w:r w:rsidRPr="008D12A7">
              <w:t>Szószerkezetek típusai, fajtái: mellérendelés, alárendelés.</w:t>
            </w:r>
          </w:p>
          <w:p w14:paraId="1F2E27DC" w14:textId="77777777" w:rsidR="001D42A3" w:rsidRPr="008D12A7" w:rsidRDefault="001D42A3" w:rsidP="00BC70BF">
            <w:r w:rsidRPr="008D12A7">
              <w:t xml:space="preserve">A szószerkezetek megalkotásában szerepet játszó viszonyszók és mondatszók. </w:t>
            </w:r>
          </w:p>
          <w:p w14:paraId="48BBE7A2" w14:textId="77777777" w:rsidR="001D42A3" w:rsidRPr="008D12A7" w:rsidRDefault="001D42A3" w:rsidP="00BC70BF">
            <w:r w:rsidRPr="008D12A7">
              <w:t xml:space="preserve">A szószerkezettípusok felépítésének megfigyelése, felismerésük és alkotásuk. </w:t>
            </w:r>
          </w:p>
          <w:p w14:paraId="6BB1FAFB" w14:textId="77777777" w:rsidR="001D42A3" w:rsidRPr="008D12A7" w:rsidRDefault="001D42A3" w:rsidP="00BC70BF">
            <w:r w:rsidRPr="008D12A7">
              <w:t xml:space="preserve">A szóösszetétel, a szóképzés és a jelentés összefüggésének elemzése szépirodalmi és nem irodalmi szövegekben; szógyűjtés és játékos szóalkotás-képzéssel, összetétellel. </w:t>
            </w:r>
          </w:p>
          <w:p w14:paraId="25F653D0" w14:textId="77777777" w:rsidR="001D42A3" w:rsidRPr="008D12A7" w:rsidRDefault="001D42A3" w:rsidP="00BC70BF">
            <w:r w:rsidRPr="008D12A7">
              <w:t>Szóösszetétel, alapszó, képzett szó, szókapcsolat megkülönböztetése.</w:t>
            </w:r>
          </w:p>
        </w:tc>
      </w:tr>
      <w:tr w:rsidR="008C0525" w:rsidRPr="008D12A7" w14:paraId="3E2EDFF5" w14:textId="77777777" w:rsidTr="001D42A3">
        <w:tc>
          <w:tcPr>
            <w:tcW w:w="5000" w:type="pct"/>
            <w:gridSpan w:val="3"/>
            <w:shd w:val="clear" w:color="auto" w:fill="D9D9D9" w:themeFill="background1" w:themeFillShade="D9"/>
          </w:tcPr>
          <w:p w14:paraId="1935C0B7" w14:textId="77777777" w:rsidR="001D42A3" w:rsidRPr="008D12A7" w:rsidRDefault="001D42A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8BF36D2" w14:textId="77777777" w:rsidTr="001D42A3">
        <w:tc>
          <w:tcPr>
            <w:tcW w:w="5000" w:type="pct"/>
            <w:gridSpan w:val="3"/>
          </w:tcPr>
          <w:p w14:paraId="27528BAD" w14:textId="77777777" w:rsidR="002036D2" w:rsidRPr="008D12A7" w:rsidRDefault="002036D2" w:rsidP="00BC70BF">
            <w:pPr>
              <w:jc w:val="both"/>
            </w:pPr>
            <w:r w:rsidRPr="008D12A7">
              <w:t>Mondatrész, alany, állítmány, jelző (minőség, birtokos, mennyiség), határozó (idő, hely, mód, társ, eszköz, állapot).</w:t>
            </w:r>
          </w:p>
          <w:p w14:paraId="24C5453D" w14:textId="77777777" w:rsidR="002036D2" w:rsidRPr="008D12A7" w:rsidRDefault="002036D2" w:rsidP="00BC70BF">
            <w:pPr>
              <w:jc w:val="both"/>
            </w:pPr>
            <w:r w:rsidRPr="008D12A7">
              <w:t>Szószerkezet, mellérendelő és alárendelő szószerkezet.</w:t>
            </w:r>
          </w:p>
          <w:p w14:paraId="3EFE0363" w14:textId="77777777" w:rsidR="002036D2" w:rsidRPr="008D12A7" w:rsidRDefault="002036D2" w:rsidP="00BC70BF">
            <w:pPr>
              <w:jc w:val="both"/>
            </w:pPr>
            <w:r w:rsidRPr="008D12A7">
              <w:t>Viszonyszó, névelő, kötőszó, névutó, partikula, segédige, igekötő.</w:t>
            </w:r>
          </w:p>
          <w:p w14:paraId="31D4B8B8" w14:textId="77777777" w:rsidR="001D42A3" w:rsidRPr="008D12A7" w:rsidRDefault="002036D2" w:rsidP="00BC70BF">
            <w:pPr>
              <w:rPr>
                <w:b/>
                <w:smallCaps/>
              </w:rPr>
            </w:pPr>
            <w:r w:rsidRPr="008D12A7">
              <w:t>Mondatszó, indulatszó, módosítószó.</w:t>
            </w:r>
          </w:p>
        </w:tc>
      </w:tr>
      <w:tr w:rsidR="008C0525" w:rsidRPr="008D12A7" w14:paraId="22652781" w14:textId="77777777" w:rsidTr="001D42A3">
        <w:tc>
          <w:tcPr>
            <w:tcW w:w="5000" w:type="pct"/>
            <w:gridSpan w:val="3"/>
            <w:shd w:val="clear" w:color="auto" w:fill="D9D9D9" w:themeFill="background1" w:themeFillShade="D9"/>
          </w:tcPr>
          <w:p w14:paraId="6AA6F72B" w14:textId="77777777" w:rsidR="001D42A3" w:rsidRPr="008D12A7" w:rsidRDefault="001D42A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7FED9FC" w14:textId="77777777" w:rsidTr="001D42A3">
        <w:tc>
          <w:tcPr>
            <w:tcW w:w="5000" w:type="pct"/>
            <w:gridSpan w:val="3"/>
          </w:tcPr>
          <w:p w14:paraId="1DA95582" w14:textId="77777777" w:rsidR="002036D2" w:rsidRPr="008D12A7" w:rsidRDefault="002036D2" w:rsidP="00BC70BF">
            <w:r w:rsidRPr="008D12A7">
              <w:t>Szószerkezetek típusai, fajtái: mellérendelés, alárendelés.</w:t>
            </w:r>
          </w:p>
          <w:p w14:paraId="0442274F" w14:textId="77777777" w:rsidR="002036D2" w:rsidRPr="008D12A7" w:rsidRDefault="002036D2" w:rsidP="00BC70BF">
            <w:r w:rsidRPr="008D12A7">
              <w:t>A fő mondatrészek szerepének és mondatbeli viszonyainak, a hozzájuk kapcsolódó vonzatok jellemzőinek tanulmányozása.</w:t>
            </w:r>
          </w:p>
          <w:p w14:paraId="78EAB552" w14:textId="77777777" w:rsidR="002036D2" w:rsidRPr="008D12A7" w:rsidRDefault="002036D2" w:rsidP="00BC70BF">
            <w:r w:rsidRPr="008D12A7">
              <w:t>Fő mondatrészek szerepe, funkciója és fajtái, mondatbeli viszonyaik, vonzatok.</w:t>
            </w:r>
          </w:p>
          <w:p w14:paraId="5F3B10C2" w14:textId="77777777" w:rsidR="001D42A3" w:rsidRPr="008D12A7" w:rsidRDefault="002036D2" w:rsidP="00BC70BF">
            <w:pPr>
              <w:rPr>
                <w:rStyle w:val="Cmsor3Char"/>
                <w:rFonts w:ascii="Times New Roman" w:hAnsi="Times New Roman" w:cs="Times New Roman"/>
                <w:b/>
                <w:color w:val="auto"/>
              </w:rPr>
            </w:pPr>
            <w:r w:rsidRPr="008D12A7">
              <w:t>A szóösszetételek típusai, jelentésük változása, helyesírási szabályai.</w:t>
            </w:r>
          </w:p>
        </w:tc>
      </w:tr>
    </w:tbl>
    <w:p w14:paraId="06FD8DE3" w14:textId="77777777" w:rsidR="001D42A3" w:rsidRPr="008D12A7" w:rsidRDefault="001D42A3"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1B51E75A" w14:textId="77777777" w:rsidTr="002F24CF">
        <w:trPr>
          <w:trHeight w:val="567"/>
        </w:trPr>
        <w:tc>
          <w:tcPr>
            <w:tcW w:w="1457" w:type="pct"/>
            <w:shd w:val="clear" w:color="auto" w:fill="D2C6C1" w:themeFill="background2" w:themeFillShade="E6"/>
            <w:vAlign w:val="center"/>
          </w:tcPr>
          <w:p w14:paraId="48390253" w14:textId="77777777" w:rsidR="005B7AF6" w:rsidRPr="008D12A7" w:rsidRDefault="005B7AF6" w:rsidP="001057F7">
            <w:pPr>
              <w:pStyle w:val="Tblzatfejlc"/>
            </w:pPr>
            <w:r w:rsidRPr="008D12A7">
              <w:t>TÉMAKÖR</w:t>
            </w:r>
          </w:p>
        </w:tc>
        <w:tc>
          <w:tcPr>
            <w:tcW w:w="2127" w:type="pct"/>
            <w:shd w:val="clear" w:color="auto" w:fill="D2C6C1" w:themeFill="background2" w:themeFillShade="E6"/>
            <w:vAlign w:val="center"/>
          </w:tcPr>
          <w:p w14:paraId="4E1B0138" w14:textId="77777777" w:rsidR="005B7AF6" w:rsidRPr="008D12A7" w:rsidRDefault="005B7AF6"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A magyar nyelv társadalmi és földrajzi változatai, ritkább szóalkotási módok – játékos feladatokkal</w:t>
            </w:r>
          </w:p>
        </w:tc>
        <w:tc>
          <w:tcPr>
            <w:tcW w:w="1416" w:type="pct"/>
            <w:shd w:val="clear" w:color="auto" w:fill="D2C6C1" w:themeFill="background2" w:themeFillShade="E6"/>
            <w:vAlign w:val="center"/>
          </w:tcPr>
          <w:p w14:paraId="7D0A9DBA" w14:textId="77777777" w:rsidR="005B7AF6" w:rsidRPr="008D12A7" w:rsidRDefault="005B7AF6" w:rsidP="001057F7">
            <w:pPr>
              <w:pStyle w:val="Tblzatfejlc"/>
            </w:pPr>
            <w:r w:rsidRPr="008D12A7">
              <w:t>Órakeret: 5 óra</w:t>
            </w:r>
          </w:p>
        </w:tc>
      </w:tr>
      <w:tr w:rsidR="008C0525" w:rsidRPr="008D12A7" w14:paraId="1C7EA26A" w14:textId="77777777" w:rsidTr="002F24CF">
        <w:tc>
          <w:tcPr>
            <w:tcW w:w="5000" w:type="pct"/>
            <w:gridSpan w:val="3"/>
            <w:shd w:val="clear" w:color="auto" w:fill="D9D9D9" w:themeFill="background1" w:themeFillShade="D9"/>
          </w:tcPr>
          <w:p w14:paraId="3025280F" w14:textId="77777777" w:rsidR="005B7AF6" w:rsidRPr="008D12A7" w:rsidRDefault="005B7AF6"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6C1EE516" w14:textId="77777777" w:rsidTr="002F24CF">
        <w:tc>
          <w:tcPr>
            <w:tcW w:w="5000" w:type="pct"/>
            <w:gridSpan w:val="3"/>
          </w:tcPr>
          <w:p w14:paraId="4129839D" w14:textId="77777777" w:rsidR="005B7AF6" w:rsidRPr="008D12A7" w:rsidRDefault="005B7AF6" w:rsidP="00BC70BF">
            <w:r w:rsidRPr="008D12A7">
              <w:t xml:space="preserve">A mai és korábbi nyelvállapot különbségének felismertetése. </w:t>
            </w:r>
          </w:p>
          <w:p w14:paraId="70AB0655" w14:textId="77777777" w:rsidR="005B7AF6" w:rsidRPr="008D12A7" w:rsidRDefault="005B7AF6"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nyelvi </w:t>
            </w:r>
            <w:r w:rsidRPr="008D12A7">
              <w:rPr>
                <w:rFonts w:ascii="Times New Roman" w:hAnsi="Times New Roman" w:cs="Times New Roman"/>
                <w:color w:val="auto"/>
                <w:sz w:val="24"/>
                <w:szCs w:val="24"/>
                <w:lang w:val="cs-CZ"/>
              </w:rPr>
              <w:t>tudatosság</w:t>
            </w:r>
            <w:r w:rsidRPr="008D12A7">
              <w:rPr>
                <w:rFonts w:ascii="Times New Roman" w:hAnsi="Times New Roman" w:cs="Times New Roman"/>
                <w:color w:val="auto"/>
                <w:sz w:val="24"/>
                <w:szCs w:val="24"/>
              </w:rPr>
              <w:t xml:space="preserve"> fejlesztése: a nyelv állandóságának és változásának megfigyelése, értelmezése különböző régi és mai szövegeken.</w:t>
            </w:r>
          </w:p>
        </w:tc>
      </w:tr>
      <w:tr w:rsidR="008C0525" w:rsidRPr="008D12A7" w14:paraId="65566A0D" w14:textId="77777777" w:rsidTr="002F24CF">
        <w:tc>
          <w:tcPr>
            <w:tcW w:w="5000" w:type="pct"/>
            <w:gridSpan w:val="3"/>
            <w:shd w:val="clear" w:color="auto" w:fill="D9D9D9" w:themeFill="background1" w:themeFillShade="D9"/>
          </w:tcPr>
          <w:p w14:paraId="784760B8" w14:textId="77777777" w:rsidR="005B7AF6" w:rsidRPr="008D12A7" w:rsidRDefault="005B7AF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7FBAC1B5" w14:textId="77777777" w:rsidTr="002F24CF">
        <w:tc>
          <w:tcPr>
            <w:tcW w:w="5000" w:type="pct"/>
            <w:gridSpan w:val="3"/>
          </w:tcPr>
          <w:p w14:paraId="3F2F74A0" w14:textId="77777777" w:rsidR="005B7AF6" w:rsidRPr="008D12A7" w:rsidRDefault="005B7AF6" w:rsidP="00BC70BF">
            <w:r w:rsidRPr="008D12A7">
              <w:t xml:space="preserve">A nyelv állandóságának és </w:t>
            </w:r>
            <w:r w:rsidRPr="008D12A7">
              <w:rPr>
                <w:lang w:val="cs-CZ"/>
              </w:rPr>
              <w:t>változásának</w:t>
            </w:r>
            <w:r w:rsidRPr="008D12A7">
              <w:t xml:space="preserve"> megfigyelése különböző régi és mai szövegeken. A nyelvi változás bizonyítékainak értelmezése különböző korokból származó írott szövegeken és irodalmi példákon.</w:t>
            </w:r>
          </w:p>
          <w:p w14:paraId="1A99FA4A" w14:textId="77777777" w:rsidR="005B7AF6" w:rsidRPr="008D12A7" w:rsidRDefault="005B7AF6" w:rsidP="00BC70BF">
            <w:r w:rsidRPr="008D12A7">
              <w:t xml:space="preserve">Nyelvhasználatunk, a környezetünkben lévő nyelvváltozatok néhány jellemzőjének megfigyelése, megnevezése. </w:t>
            </w:r>
          </w:p>
          <w:p w14:paraId="2023AC65" w14:textId="77777777" w:rsidR="005B7AF6" w:rsidRPr="008D12A7" w:rsidRDefault="005B7AF6" w:rsidP="00BC70BF">
            <w:r w:rsidRPr="008D12A7">
              <w:t>A Magyarországon élő nemzetiségek nyelve, nyelvhasználata.</w:t>
            </w:r>
          </w:p>
          <w:p w14:paraId="13996B6C" w14:textId="77777777" w:rsidR="005B7AF6" w:rsidRPr="008D12A7" w:rsidRDefault="005B7AF6" w:rsidP="00BC70BF">
            <w:r w:rsidRPr="008D12A7">
              <w:t>A szókincs változása: régi és új szavak, kifejezések gyűjtése, összehasonlítása.</w:t>
            </w:r>
          </w:p>
        </w:tc>
      </w:tr>
      <w:tr w:rsidR="008C0525" w:rsidRPr="008D12A7" w14:paraId="154402ED" w14:textId="77777777" w:rsidTr="002F24CF">
        <w:tc>
          <w:tcPr>
            <w:tcW w:w="5000" w:type="pct"/>
            <w:gridSpan w:val="3"/>
            <w:shd w:val="clear" w:color="auto" w:fill="D9D9D9" w:themeFill="background1" w:themeFillShade="D9"/>
          </w:tcPr>
          <w:p w14:paraId="3AA634CA" w14:textId="77777777" w:rsidR="005B7AF6" w:rsidRPr="008D12A7" w:rsidRDefault="005B7AF6"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0A098212" w14:textId="77777777" w:rsidTr="002F24CF">
        <w:tc>
          <w:tcPr>
            <w:tcW w:w="5000" w:type="pct"/>
            <w:gridSpan w:val="3"/>
          </w:tcPr>
          <w:p w14:paraId="6D30F3E5" w14:textId="77777777" w:rsidR="005B7AF6" w:rsidRPr="008D12A7" w:rsidRDefault="005B7AF6" w:rsidP="00BC70BF">
            <w:pPr>
              <w:rPr>
                <w:b/>
                <w:smallCaps/>
              </w:rPr>
            </w:pPr>
            <w:r w:rsidRPr="008D12A7">
              <w:t>irodalmi nyelv, köznyelv, nyelvjárás, csoportnyelv, ifjúsági nyelv, jelnyelv</w:t>
            </w:r>
          </w:p>
        </w:tc>
      </w:tr>
      <w:tr w:rsidR="008C0525" w:rsidRPr="008D12A7" w14:paraId="1B4661A1" w14:textId="77777777" w:rsidTr="002F24CF">
        <w:tc>
          <w:tcPr>
            <w:tcW w:w="5000" w:type="pct"/>
            <w:gridSpan w:val="3"/>
            <w:shd w:val="clear" w:color="auto" w:fill="D9D9D9" w:themeFill="background1" w:themeFillShade="D9"/>
          </w:tcPr>
          <w:p w14:paraId="29CF92FB" w14:textId="77777777" w:rsidR="005B7AF6" w:rsidRPr="008D12A7" w:rsidRDefault="005B7AF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1ABF866" w14:textId="77777777" w:rsidTr="002F24CF">
        <w:tc>
          <w:tcPr>
            <w:tcW w:w="5000" w:type="pct"/>
            <w:gridSpan w:val="3"/>
          </w:tcPr>
          <w:p w14:paraId="761C2B09" w14:textId="77777777" w:rsidR="005B7AF6" w:rsidRPr="008D12A7" w:rsidRDefault="005B7AF6" w:rsidP="00BC70BF">
            <w:pPr>
              <w:rPr>
                <w:rStyle w:val="Cmsor3Char"/>
                <w:rFonts w:ascii="Times New Roman" w:hAnsi="Times New Roman" w:cs="Times New Roman"/>
                <w:b/>
                <w:color w:val="auto"/>
              </w:rPr>
            </w:pPr>
            <w:r w:rsidRPr="008D12A7">
              <w:t>Képes a nagy magyar nyelvjárások hangtani, szókészletbeli jellemzőinek összevetése digitális anyagok segítségével. Felismeri a köznyelv és a csoportnyelvek közötti kapcsolatot.</w:t>
            </w:r>
          </w:p>
        </w:tc>
      </w:tr>
    </w:tbl>
    <w:p w14:paraId="2D652BE9" w14:textId="77777777" w:rsidR="002036D2" w:rsidRPr="008D12A7" w:rsidRDefault="002036D2"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42344DC" w14:textId="77777777" w:rsidTr="002F24CF">
        <w:trPr>
          <w:trHeight w:val="567"/>
        </w:trPr>
        <w:tc>
          <w:tcPr>
            <w:tcW w:w="1457" w:type="pct"/>
            <w:shd w:val="clear" w:color="auto" w:fill="D2C6C1" w:themeFill="background2" w:themeFillShade="E6"/>
            <w:vAlign w:val="center"/>
          </w:tcPr>
          <w:p w14:paraId="1D524EBB" w14:textId="77777777" w:rsidR="00D27E28" w:rsidRPr="008D12A7" w:rsidRDefault="00D27E28" w:rsidP="001057F7">
            <w:pPr>
              <w:pStyle w:val="Tblzatfejlc"/>
            </w:pPr>
            <w:r w:rsidRPr="008D12A7">
              <w:t>TÉMAKÖR</w:t>
            </w:r>
          </w:p>
        </w:tc>
        <w:tc>
          <w:tcPr>
            <w:tcW w:w="2127" w:type="pct"/>
            <w:shd w:val="clear" w:color="auto" w:fill="D2C6C1" w:themeFill="background2" w:themeFillShade="E6"/>
            <w:vAlign w:val="center"/>
          </w:tcPr>
          <w:p w14:paraId="79A3218A" w14:textId="77777777" w:rsidR="00D27E28" w:rsidRPr="008D12A7" w:rsidRDefault="00D27E28"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Könyvtárhasználat</w:t>
            </w:r>
          </w:p>
        </w:tc>
        <w:tc>
          <w:tcPr>
            <w:tcW w:w="1416" w:type="pct"/>
            <w:shd w:val="clear" w:color="auto" w:fill="D2C6C1" w:themeFill="background2" w:themeFillShade="E6"/>
            <w:vAlign w:val="center"/>
          </w:tcPr>
          <w:p w14:paraId="024AA186" w14:textId="77777777" w:rsidR="00D27E28" w:rsidRPr="008D12A7" w:rsidRDefault="00D27E28" w:rsidP="001057F7">
            <w:pPr>
              <w:pStyle w:val="Tblzatfejlc"/>
              <w:rPr>
                <w:iCs/>
              </w:rPr>
            </w:pPr>
            <w:r w:rsidRPr="008D12A7">
              <w:t>Órakeret: 1 óra</w:t>
            </w:r>
          </w:p>
        </w:tc>
      </w:tr>
      <w:tr w:rsidR="008C0525" w:rsidRPr="008D12A7" w14:paraId="4752D0B6" w14:textId="77777777" w:rsidTr="002F24CF">
        <w:tc>
          <w:tcPr>
            <w:tcW w:w="5000" w:type="pct"/>
            <w:gridSpan w:val="3"/>
            <w:shd w:val="clear" w:color="auto" w:fill="D9D9D9" w:themeFill="background1" w:themeFillShade="D9"/>
          </w:tcPr>
          <w:p w14:paraId="581561B9" w14:textId="77777777" w:rsidR="00D27E28" w:rsidRPr="008D12A7" w:rsidRDefault="00D27E28"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1B238BED" w14:textId="77777777" w:rsidTr="002F24CF">
        <w:tc>
          <w:tcPr>
            <w:tcW w:w="5000" w:type="pct"/>
            <w:gridSpan w:val="3"/>
          </w:tcPr>
          <w:p w14:paraId="4F1DB0DB" w14:textId="77777777" w:rsidR="00D27E28" w:rsidRPr="008D12A7" w:rsidRDefault="00D27E28" w:rsidP="00BC70BF">
            <w:r w:rsidRPr="008D12A7">
              <w:t>A szövegek sajátosságainak megfigyeltetése, főbb fajtáinak tudatosítása: lineáris és nem lineáris, hagyományos és digitális szövegek.</w:t>
            </w:r>
          </w:p>
          <w:p w14:paraId="41169A20" w14:textId="77777777" w:rsidR="00D27E28" w:rsidRPr="008D12A7" w:rsidRDefault="00D27E28"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és/vagy nyomtatott szótárak használata.</w:t>
            </w:r>
          </w:p>
        </w:tc>
      </w:tr>
      <w:tr w:rsidR="008C0525" w:rsidRPr="008D12A7" w14:paraId="6A06A125" w14:textId="77777777" w:rsidTr="002F24CF">
        <w:tc>
          <w:tcPr>
            <w:tcW w:w="5000" w:type="pct"/>
            <w:gridSpan w:val="3"/>
            <w:shd w:val="clear" w:color="auto" w:fill="D9D9D9" w:themeFill="background1" w:themeFillShade="D9"/>
          </w:tcPr>
          <w:p w14:paraId="3DBBD5D2" w14:textId="77777777" w:rsidR="00D27E28" w:rsidRPr="008D12A7" w:rsidRDefault="00D27E28"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7B4EB15" w14:textId="77777777" w:rsidTr="002F24CF">
        <w:tc>
          <w:tcPr>
            <w:tcW w:w="5000" w:type="pct"/>
            <w:gridSpan w:val="3"/>
          </w:tcPr>
          <w:p w14:paraId="1B60E9B3" w14:textId="77777777" w:rsidR="00593CD3" w:rsidRPr="008D12A7" w:rsidRDefault="00593CD3" w:rsidP="00BC70BF">
            <w:pPr>
              <w:contextualSpacing/>
              <w:jc w:val="both"/>
              <w:rPr>
                <w:rFonts w:eastAsia="Cambria"/>
              </w:rPr>
            </w:pPr>
            <w:r w:rsidRPr="008D12A7">
              <w:rPr>
                <w:rFonts w:eastAsia="Cambria"/>
              </w:rPr>
              <w:t>Részvétel múzeumpedagógiai és könyvtárismereti foglalkozáson, és az azt előkészítő osztálytermi órán.</w:t>
            </w:r>
          </w:p>
          <w:p w14:paraId="6FF24906" w14:textId="77777777" w:rsidR="00593CD3" w:rsidRPr="008D12A7" w:rsidRDefault="00593CD3" w:rsidP="00BC70BF">
            <w:pPr>
              <w:contextualSpacing/>
              <w:jc w:val="both"/>
              <w:rPr>
                <w:rFonts w:eastAsia="Cambria"/>
              </w:rPr>
            </w:pPr>
            <w:r w:rsidRPr="008D12A7">
              <w:rPr>
                <w:rFonts w:eastAsia="Cambria"/>
              </w:rPr>
              <w:t>Néhány sajtótermék szerkezetének, tartalmának áttekintése.</w:t>
            </w:r>
          </w:p>
          <w:p w14:paraId="3CE85295" w14:textId="77777777" w:rsidR="00D27E28" w:rsidRPr="008D12A7" w:rsidRDefault="00593CD3" w:rsidP="00BC70BF">
            <w:r w:rsidRPr="008D12A7">
              <w:rPr>
                <w:rFonts w:eastAsia="Cambria"/>
              </w:rPr>
              <w:t>Megadott szempontok alapján reflexió megfogalmazása a múzeumban, színházban, könyvtárban szerzett tapasztalatokról.</w:t>
            </w:r>
          </w:p>
        </w:tc>
      </w:tr>
      <w:tr w:rsidR="008C0525" w:rsidRPr="008D12A7" w14:paraId="70B63165" w14:textId="77777777" w:rsidTr="002F24CF">
        <w:tc>
          <w:tcPr>
            <w:tcW w:w="5000" w:type="pct"/>
            <w:gridSpan w:val="3"/>
            <w:shd w:val="clear" w:color="auto" w:fill="D9D9D9" w:themeFill="background1" w:themeFillShade="D9"/>
          </w:tcPr>
          <w:p w14:paraId="32AB4D03" w14:textId="77777777" w:rsidR="00D27E28" w:rsidRPr="008D12A7" w:rsidRDefault="00D27E28"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1C6D4B3" w14:textId="77777777" w:rsidTr="002F24CF">
        <w:tc>
          <w:tcPr>
            <w:tcW w:w="5000" w:type="pct"/>
            <w:gridSpan w:val="3"/>
          </w:tcPr>
          <w:p w14:paraId="1891F092" w14:textId="77777777" w:rsidR="00593CD3" w:rsidRPr="008D12A7" w:rsidRDefault="00593CD3" w:rsidP="00BC70BF">
            <w:r w:rsidRPr="008D12A7">
              <w:t>szöveg, hagyományos szöveg, digitális szöveg, lineáris szöveg, nem lineáris szöveg</w:t>
            </w:r>
          </w:p>
        </w:tc>
      </w:tr>
      <w:tr w:rsidR="008C0525" w:rsidRPr="008D12A7" w14:paraId="67DFA4E5" w14:textId="77777777" w:rsidTr="002F24CF">
        <w:tc>
          <w:tcPr>
            <w:tcW w:w="5000" w:type="pct"/>
            <w:gridSpan w:val="3"/>
            <w:shd w:val="clear" w:color="auto" w:fill="D9D9D9" w:themeFill="background1" w:themeFillShade="D9"/>
          </w:tcPr>
          <w:p w14:paraId="33DAB1B1" w14:textId="77777777" w:rsidR="00593CD3" w:rsidRPr="008D12A7" w:rsidRDefault="00593CD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06E1922C" w14:textId="77777777" w:rsidTr="002F24CF">
        <w:tc>
          <w:tcPr>
            <w:tcW w:w="5000" w:type="pct"/>
            <w:gridSpan w:val="3"/>
          </w:tcPr>
          <w:p w14:paraId="09C5DDFB" w14:textId="77777777" w:rsidR="00593CD3" w:rsidRPr="008D12A7" w:rsidRDefault="00593CD3" w:rsidP="00BC70BF">
            <w:pPr>
              <w:rPr>
                <w:rStyle w:val="Cmsor3Char"/>
                <w:rFonts w:ascii="Times New Roman" w:hAnsi="Times New Roman" w:cs="Times New Roman"/>
                <w:b/>
                <w:color w:val="auto"/>
              </w:rPr>
            </w:pPr>
            <w:r w:rsidRPr="008D12A7">
              <w:t>Megismerkedés a könyvtár típusaival, a múzeumok, színházak szerepének fontosságával kultúránk és magyarságunk erősítésében.</w:t>
            </w:r>
          </w:p>
        </w:tc>
      </w:tr>
    </w:tbl>
    <w:p w14:paraId="16B14700" w14:textId="77777777" w:rsidR="00D27E28" w:rsidRPr="008D12A7" w:rsidRDefault="00D27E28"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7AFB2FD1" w14:textId="77777777" w:rsidTr="002F24CF">
        <w:trPr>
          <w:trHeight w:val="567"/>
        </w:trPr>
        <w:tc>
          <w:tcPr>
            <w:tcW w:w="1457" w:type="pct"/>
            <w:shd w:val="clear" w:color="auto" w:fill="D2C6C1" w:themeFill="background2" w:themeFillShade="E6"/>
            <w:vAlign w:val="center"/>
          </w:tcPr>
          <w:p w14:paraId="29FD9A80" w14:textId="77777777" w:rsidR="00593CD3" w:rsidRPr="008D12A7" w:rsidRDefault="00593CD3" w:rsidP="001057F7">
            <w:pPr>
              <w:pStyle w:val="Tblzatfejlc"/>
            </w:pPr>
            <w:r w:rsidRPr="008D12A7">
              <w:t>TÉMAKÖR</w:t>
            </w:r>
          </w:p>
        </w:tc>
        <w:tc>
          <w:tcPr>
            <w:tcW w:w="2127" w:type="pct"/>
            <w:shd w:val="clear" w:color="auto" w:fill="D2C6C1" w:themeFill="background2" w:themeFillShade="E6"/>
            <w:vAlign w:val="center"/>
          </w:tcPr>
          <w:p w14:paraId="011CEFA1" w14:textId="77777777" w:rsidR="00593CD3" w:rsidRPr="008D12A7" w:rsidRDefault="00593CD3"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Készüljünk a felvételire!</w:t>
            </w:r>
          </w:p>
        </w:tc>
        <w:tc>
          <w:tcPr>
            <w:tcW w:w="1416" w:type="pct"/>
            <w:shd w:val="clear" w:color="auto" w:fill="D2C6C1" w:themeFill="background2" w:themeFillShade="E6"/>
            <w:vAlign w:val="center"/>
          </w:tcPr>
          <w:p w14:paraId="4E219FC5" w14:textId="77777777" w:rsidR="00593CD3" w:rsidRPr="008D12A7" w:rsidRDefault="00593CD3" w:rsidP="001057F7">
            <w:pPr>
              <w:pStyle w:val="Tblzatfejlc"/>
              <w:rPr>
                <w:iCs/>
              </w:rPr>
            </w:pPr>
            <w:r w:rsidRPr="008D12A7">
              <w:t>Órakeret: 6 óra</w:t>
            </w:r>
          </w:p>
        </w:tc>
      </w:tr>
      <w:tr w:rsidR="008C0525" w:rsidRPr="008D12A7" w14:paraId="1DF52F53" w14:textId="77777777" w:rsidTr="002F24CF">
        <w:tc>
          <w:tcPr>
            <w:tcW w:w="5000" w:type="pct"/>
            <w:gridSpan w:val="3"/>
            <w:shd w:val="clear" w:color="auto" w:fill="D9D9D9" w:themeFill="background1" w:themeFillShade="D9"/>
          </w:tcPr>
          <w:p w14:paraId="116655C5" w14:textId="77777777" w:rsidR="00593CD3" w:rsidRPr="008D12A7" w:rsidRDefault="00593CD3"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B53C14F" w14:textId="77777777" w:rsidTr="002F24CF">
        <w:tc>
          <w:tcPr>
            <w:tcW w:w="5000" w:type="pct"/>
            <w:gridSpan w:val="3"/>
          </w:tcPr>
          <w:p w14:paraId="622544F0" w14:textId="77777777" w:rsidR="00593CD3" w:rsidRPr="008D12A7" w:rsidRDefault="00593CD3" w:rsidP="00BC70BF">
            <w:r w:rsidRPr="008D12A7">
              <w:t>A tanult hangtani, alaktani ismeretek megfigyeltetése és felismerése a szavakban.</w:t>
            </w:r>
          </w:p>
          <w:p w14:paraId="4AD29775" w14:textId="77777777" w:rsidR="00593CD3" w:rsidRPr="008D12A7" w:rsidRDefault="00593CD3" w:rsidP="00BC70BF">
            <w:r w:rsidRPr="008D12A7">
              <w:t>A szófajok és mondatfajták megfigyeltetése és felismerése a szövegben.</w:t>
            </w:r>
          </w:p>
          <w:p w14:paraId="0C094F67" w14:textId="77777777" w:rsidR="00593CD3" w:rsidRPr="008D12A7" w:rsidRDefault="00593CD3" w:rsidP="00BC70BF">
            <w:r w:rsidRPr="008D12A7">
              <w:t>A szókincs fejlesztése.</w:t>
            </w:r>
          </w:p>
          <w:p w14:paraId="5C37EB79" w14:textId="77777777" w:rsidR="00593CD3" w:rsidRPr="008D12A7" w:rsidRDefault="00593CD3" w:rsidP="00BC70BF">
            <w:r w:rsidRPr="008D12A7">
              <w:t>Az állandósult szókapcsolatok, a szólások, a közmondások, a szállóigék értelmezése.</w:t>
            </w:r>
          </w:p>
          <w:p w14:paraId="68515E9E" w14:textId="77777777" w:rsidR="00593CD3" w:rsidRPr="008D12A7" w:rsidRDefault="00593CD3" w:rsidP="00BC70BF">
            <w:r w:rsidRPr="008D12A7">
              <w:t>A szóbeli és írásbeli fogalmazási készség fejlesztése.</w:t>
            </w:r>
          </w:p>
          <w:p w14:paraId="14A7AF30" w14:textId="77777777" w:rsidR="00593CD3" w:rsidRPr="008D12A7" w:rsidRDefault="00593CD3" w:rsidP="00BC70BF">
            <w:r w:rsidRPr="008D12A7">
              <w:t>A hagyományos és a digitális írás fejlesztése.</w:t>
            </w:r>
          </w:p>
          <w:p w14:paraId="7FF88B77" w14:textId="77777777" w:rsidR="00593CD3" w:rsidRPr="008D12A7" w:rsidRDefault="00593CD3" w:rsidP="00BC70BF">
            <w:r w:rsidRPr="008D12A7">
              <w:t>Kreatív írásgyakorlatok alkalmazása.</w:t>
            </w:r>
          </w:p>
          <w:p w14:paraId="7D0B5BEC" w14:textId="77777777" w:rsidR="00593CD3" w:rsidRPr="008D12A7" w:rsidRDefault="00593CD3" w:rsidP="00BC70BF">
            <w:r w:rsidRPr="008D12A7">
              <w:t>A helyesírási készség fejlesztése.</w:t>
            </w:r>
          </w:p>
          <w:p w14:paraId="37D26B24" w14:textId="77777777" w:rsidR="00593CD3" w:rsidRPr="008D12A7" w:rsidRDefault="00593CD3" w:rsidP="00BC70BF">
            <w:r w:rsidRPr="008D12A7">
              <w:t>A mérlegelő gondolkodás fejlesztése.</w:t>
            </w:r>
          </w:p>
          <w:p w14:paraId="1E65080A" w14:textId="77777777" w:rsidR="00593CD3" w:rsidRPr="008D12A7" w:rsidRDefault="00593CD3" w:rsidP="00BC70BF">
            <w:r w:rsidRPr="008D12A7">
              <w:t xml:space="preserve">A megtanult szövegtípusok jellemzőinek felismerése és alkalmazása. </w:t>
            </w:r>
          </w:p>
          <w:p w14:paraId="24F237CF" w14:textId="77777777" w:rsidR="00593CD3" w:rsidRPr="008D12A7" w:rsidRDefault="00593CD3"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elyesírási, nyelvhelyességi szabályoknak és a szövegtípusoknak megfelelő hagyományos. és digitális szövegszerkesztési szabályok átismétlése.</w:t>
            </w:r>
          </w:p>
        </w:tc>
      </w:tr>
      <w:tr w:rsidR="008C0525" w:rsidRPr="008D12A7" w14:paraId="4B55A0CE" w14:textId="77777777" w:rsidTr="002F24CF">
        <w:tc>
          <w:tcPr>
            <w:tcW w:w="5000" w:type="pct"/>
            <w:gridSpan w:val="3"/>
            <w:shd w:val="clear" w:color="auto" w:fill="D9D9D9" w:themeFill="background1" w:themeFillShade="D9"/>
          </w:tcPr>
          <w:p w14:paraId="572BEDFB" w14:textId="77777777" w:rsidR="00593CD3" w:rsidRPr="008D12A7" w:rsidRDefault="00593CD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E9DC040" w14:textId="77777777" w:rsidTr="002F24CF">
        <w:tc>
          <w:tcPr>
            <w:tcW w:w="5000" w:type="pct"/>
            <w:gridSpan w:val="3"/>
          </w:tcPr>
          <w:p w14:paraId="2F06EAE2" w14:textId="77777777" w:rsidR="00593CD3" w:rsidRPr="008D12A7" w:rsidRDefault="00593CD3" w:rsidP="00BC70BF">
            <w:r w:rsidRPr="008D12A7">
              <w:t>Az olvasmány-feldolgozási stratégiák gyakoroltatása.</w:t>
            </w:r>
          </w:p>
          <w:p w14:paraId="376DB718" w14:textId="77777777" w:rsidR="00593CD3" w:rsidRPr="008D12A7" w:rsidRDefault="00593CD3" w:rsidP="00BC70BF">
            <w:r w:rsidRPr="008D12A7">
              <w:t>Reflektálás a szöveg tartalmára.</w:t>
            </w:r>
          </w:p>
          <w:p w14:paraId="0715E924" w14:textId="77777777" w:rsidR="00593CD3" w:rsidRPr="008D12A7" w:rsidRDefault="00593CD3" w:rsidP="00BC70BF">
            <w:r w:rsidRPr="008D12A7">
              <w:t>A szöveghű, értő szövegolvasás gyakoroltatása.</w:t>
            </w:r>
          </w:p>
        </w:tc>
      </w:tr>
      <w:tr w:rsidR="008C0525" w:rsidRPr="008D12A7" w14:paraId="59791B94" w14:textId="77777777" w:rsidTr="002F24CF">
        <w:tc>
          <w:tcPr>
            <w:tcW w:w="5000" w:type="pct"/>
            <w:gridSpan w:val="3"/>
            <w:shd w:val="clear" w:color="auto" w:fill="D9D9D9" w:themeFill="background1" w:themeFillShade="D9"/>
          </w:tcPr>
          <w:p w14:paraId="34E53D9A" w14:textId="77777777" w:rsidR="00593CD3" w:rsidRPr="008D12A7" w:rsidRDefault="00593CD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7A4B4EB0" w14:textId="77777777" w:rsidTr="002F24CF">
        <w:tc>
          <w:tcPr>
            <w:tcW w:w="5000" w:type="pct"/>
            <w:gridSpan w:val="3"/>
          </w:tcPr>
          <w:p w14:paraId="1623E66B" w14:textId="77777777" w:rsidR="00593CD3" w:rsidRPr="008D12A7" w:rsidRDefault="00593CD3" w:rsidP="00BC70BF">
            <w:r w:rsidRPr="008D12A7">
              <w:t>Az eddig tanult fogalmak átismétlése.</w:t>
            </w:r>
          </w:p>
        </w:tc>
      </w:tr>
      <w:tr w:rsidR="008C0525" w:rsidRPr="008D12A7" w14:paraId="22309F6A" w14:textId="77777777" w:rsidTr="002F24CF">
        <w:tc>
          <w:tcPr>
            <w:tcW w:w="5000" w:type="pct"/>
            <w:gridSpan w:val="3"/>
            <w:shd w:val="clear" w:color="auto" w:fill="D9D9D9" w:themeFill="background1" w:themeFillShade="D9"/>
          </w:tcPr>
          <w:p w14:paraId="3616C281" w14:textId="77777777" w:rsidR="00593CD3" w:rsidRPr="008D12A7" w:rsidRDefault="00593CD3"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12C69BC3" w14:textId="77777777" w:rsidTr="002F24CF">
        <w:tc>
          <w:tcPr>
            <w:tcW w:w="5000" w:type="pct"/>
            <w:gridSpan w:val="3"/>
          </w:tcPr>
          <w:p w14:paraId="3E606319" w14:textId="77777777" w:rsidR="00593CD3" w:rsidRPr="008D12A7" w:rsidRDefault="00593CD3" w:rsidP="00BC70BF">
            <w:pPr>
              <w:rPr>
                <w:rStyle w:val="Cmsor3Char"/>
                <w:rFonts w:ascii="Times New Roman" w:hAnsi="Times New Roman" w:cs="Times New Roman"/>
                <w:b/>
                <w:color w:val="auto"/>
              </w:rPr>
            </w:pPr>
            <w:r w:rsidRPr="008D12A7">
              <w:t>A kitűzött célok megvalósítása és az elvárt eredmények elérése.</w:t>
            </w:r>
          </w:p>
        </w:tc>
      </w:tr>
    </w:tbl>
    <w:p w14:paraId="68524DF8" w14:textId="77777777" w:rsidR="00593CD3" w:rsidRPr="008D12A7" w:rsidRDefault="00593CD3"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7E65CDB4" w14:textId="77777777" w:rsidTr="002F24CF">
        <w:trPr>
          <w:trHeight w:val="567"/>
        </w:trPr>
        <w:tc>
          <w:tcPr>
            <w:tcW w:w="1457" w:type="pct"/>
            <w:shd w:val="clear" w:color="auto" w:fill="D2C6C1" w:themeFill="background2" w:themeFillShade="E6"/>
            <w:vAlign w:val="center"/>
          </w:tcPr>
          <w:p w14:paraId="388623E5" w14:textId="77777777" w:rsidR="0085403F" w:rsidRPr="008D12A7" w:rsidRDefault="0085403F" w:rsidP="001057F7">
            <w:pPr>
              <w:pStyle w:val="Tblzatfejlc"/>
            </w:pPr>
            <w:r w:rsidRPr="008D12A7">
              <w:lastRenderedPageBreak/>
              <w:t>TÉMAKÖR</w:t>
            </w:r>
          </w:p>
        </w:tc>
        <w:tc>
          <w:tcPr>
            <w:tcW w:w="2127" w:type="pct"/>
            <w:shd w:val="clear" w:color="auto" w:fill="D2C6C1" w:themeFill="background2" w:themeFillShade="E6"/>
            <w:vAlign w:val="center"/>
          </w:tcPr>
          <w:p w14:paraId="0D1BEB40" w14:textId="77777777" w:rsidR="0085403F" w:rsidRPr="008D12A7" w:rsidRDefault="0085403F"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Szövegértés és szövegalkotás a gyakorlatban</w:t>
            </w:r>
          </w:p>
        </w:tc>
        <w:tc>
          <w:tcPr>
            <w:tcW w:w="1416" w:type="pct"/>
            <w:shd w:val="clear" w:color="auto" w:fill="D2C6C1" w:themeFill="background2" w:themeFillShade="E6"/>
            <w:vAlign w:val="center"/>
          </w:tcPr>
          <w:p w14:paraId="031CAEAD" w14:textId="77777777" w:rsidR="0085403F" w:rsidRPr="008D12A7" w:rsidRDefault="0085403F" w:rsidP="001057F7">
            <w:pPr>
              <w:pStyle w:val="Tblzatfejlc"/>
              <w:rPr>
                <w:iCs/>
              </w:rPr>
            </w:pPr>
            <w:r w:rsidRPr="008D12A7">
              <w:t>Órakeret: 4 óra</w:t>
            </w:r>
          </w:p>
        </w:tc>
      </w:tr>
      <w:tr w:rsidR="008C0525" w:rsidRPr="008D12A7" w14:paraId="4050A09E" w14:textId="77777777" w:rsidTr="002F24CF">
        <w:tc>
          <w:tcPr>
            <w:tcW w:w="5000" w:type="pct"/>
            <w:gridSpan w:val="3"/>
            <w:shd w:val="clear" w:color="auto" w:fill="D9D9D9" w:themeFill="background1" w:themeFillShade="D9"/>
          </w:tcPr>
          <w:p w14:paraId="22916EB3" w14:textId="77777777" w:rsidR="0085403F" w:rsidRPr="008D12A7" w:rsidRDefault="0085403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22CC573A" w14:textId="77777777" w:rsidTr="002F24CF">
        <w:tc>
          <w:tcPr>
            <w:tcW w:w="5000" w:type="pct"/>
            <w:gridSpan w:val="3"/>
          </w:tcPr>
          <w:p w14:paraId="702EB433" w14:textId="77777777" w:rsidR="0085403F" w:rsidRPr="008D12A7" w:rsidRDefault="0085403F" w:rsidP="00BC70BF">
            <w:r w:rsidRPr="008D12A7">
              <w:t>A társas viselkedés szabályozásához szükséges nyelvi kompetenciák fejlesztése, a kulturált véleménynyilvánítás, (vitázás alapelveinek tudatosítása, a konfliktuskezelés képességének fejlesztése).</w:t>
            </w:r>
          </w:p>
          <w:p w14:paraId="4AC3EA75" w14:textId="77777777" w:rsidR="0085403F" w:rsidRPr="008D12A7" w:rsidRDefault="0085403F" w:rsidP="00BC70BF">
            <w:r w:rsidRPr="008D12A7">
              <w:t xml:space="preserve">Különféle iskolai közéleti és kisközösségi beszédhelyzetek sémái, a helyzetnek és a kommunikációs célnak megfelelő beszédmód, szókincs, nyelvi viselkedés gyakoroltatása. A magyar nyelv kiejtési sajátosságainak (hangsúly, hanglejtés) tudatosításával a nyelvi, nemzeti identitás erősítése. </w:t>
            </w:r>
          </w:p>
          <w:p w14:paraId="590673ED" w14:textId="77777777" w:rsidR="0085403F" w:rsidRPr="008D12A7" w:rsidRDefault="0085403F" w:rsidP="00BC70BF">
            <w:r w:rsidRPr="008D12A7">
              <w:t>A nyelvjárási változatok (pl. hangkészlet) felismertetése, az elfogadó attitűd, a másság iránti tisztelet erősítése.</w:t>
            </w:r>
          </w:p>
          <w:p w14:paraId="679A3ABD" w14:textId="77777777" w:rsidR="0085403F" w:rsidRPr="008D12A7" w:rsidRDefault="0085403F"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ömegkommunikáció formáinak, céljának, működési módjainak és hatásának, valamint néhány gyakoribb műfajának megismertetése.</w:t>
            </w:r>
          </w:p>
        </w:tc>
      </w:tr>
      <w:tr w:rsidR="008C0525" w:rsidRPr="008D12A7" w14:paraId="3A9A9F4B" w14:textId="77777777" w:rsidTr="002F24CF">
        <w:tc>
          <w:tcPr>
            <w:tcW w:w="5000" w:type="pct"/>
            <w:gridSpan w:val="3"/>
            <w:shd w:val="clear" w:color="auto" w:fill="D9D9D9" w:themeFill="background1" w:themeFillShade="D9"/>
          </w:tcPr>
          <w:p w14:paraId="143B1B7F" w14:textId="77777777" w:rsidR="0085403F" w:rsidRPr="008D12A7" w:rsidRDefault="0085403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25CCD5B8" w14:textId="77777777" w:rsidTr="002F24CF">
        <w:tc>
          <w:tcPr>
            <w:tcW w:w="5000" w:type="pct"/>
            <w:gridSpan w:val="3"/>
          </w:tcPr>
          <w:p w14:paraId="58DDD703" w14:textId="77777777" w:rsidR="0085403F" w:rsidRPr="008D12A7" w:rsidRDefault="0085403F" w:rsidP="00BC70BF">
            <w:r w:rsidRPr="008D12A7">
              <w:t>A különféle mindennapi megnyilatkozások, valamint a tömegkommunikáció üzeneteinek dekódolása.</w:t>
            </w:r>
          </w:p>
          <w:p w14:paraId="518E74F7" w14:textId="77777777" w:rsidR="0085403F" w:rsidRPr="008D12A7" w:rsidRDefault="0085403F" w:rsidP="00BC70BF">
            <w:r w:rsidRPr="008D12A7">
              <w:t>Az érvelés alapjainak megismerése. Részvétel beszélgetésben, vitában, a saját álláspont előadása, megvédése, esetleges korrigálása a témának, a kommunikációs helyzetnek megfelelő kifejezésmóddal.</w:t>
            </w:r>
          </w:p>
          <w:p w14:paraId="612A10A1" w14:textId="77777777" w:rsidR="0085403F" w:rsidRPr="008D12A7" w:rsidRDefault="0085403F" w:rsidP="00BC70BF">
            <w:r w:rsidRPr="008D12A7">
              <w:t>Reagálás mások véleményére kisközösségi (iskolai, családi, baráti) helyzetekben.</w:t>
            </w:r>
          </w:p>
        </w:tc>
      </w:tr>
      <w:tr w:rsidR="008C0525" w:rsidRPr="008D12A7" w14:paraId="477A4C35" w14:textId="77777777" w:rsidTr="002F24CF">
        <w:tc>
          <w:tcPr>
            <w:tcW w:w="5000" w:type="pct"/>
            <w:gridSpan w:val="3"/>
            <w:shd w:val="clear" w:color="auto" w:fill="D9D9D9" w:themeFill="background1" w:themeFillShade="D9"/>
          </w:tcPr>
          <w:p w14:paraId="3E2FB688" w14:textId="77777777" w:rsidR="0085403F" w:rsidRPr="008D12A7" w:rsidRDefault="0085403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25ED295D" w14:textId="77777777" w:rsidTr="002F24CF">
        <w:tc>
          <w:tcPr>
            <w:tcW w:w="5000" w:type="pct"/>
            <w:gridSpan w:val="3"/>
          </w:tcPr>
          <w:p w14:paraId="39CA6E10" w14:textId="77777777" w:rsidR="0085403F" w:rsidRPr="008D12A7" w:rsidRDefault="0085403F" w:rsidP="00BC70BF">
            <w:pPr>
              <w:rPr>
                <w:b/>
                <w:smallCaps/>
              </w:rPr>
            </w:pPr>
            <w:r w:rsidRPr="008D12A7">
              <w:t>Vélemény, vita, érv, cáfolat.</w:t>
            </w:r>
          </w:p>
        </w:tc>
      </w:tr>
      <w:tr w:rsidR="008C0525" w:rsidRPr="008D12A7" w14:paraId="632D21ED" w14:textId="77777777" w:rsidTr="002F24CF">
        <w:tc>
          <w:tcPr>
            <w:tcW w:w="5000" w:type="pct"/>
            <w:gridSpan w:val="3"/>
            <w:shd w:val="clear" w:color="auto" w:fill="D9D9D9" w:themeFill="background1" w:themeFillShade="D9"/>
          </w:tcPr>
          <w:p w14:paraId="1658AE8D" w14:textId="77777777" w:rsidR="0085403F" w:rsidRPr="008D12A7" w:rsidRDefault="0085403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8E95485" w14:textId="77777777" w:rsidTr="002F24CF">
        <w:tc>
          <w:tcPr>
            <w:tcW w:w="5000" w:type="pct"/>
            <w:gridSpan w:val="3"/>
          </w:tcPr>
          <w:p w14:paraId="557B5E9B" w14:textId="77777777" w:rsidR="0085403F" w:rsidRPr="008D12A7" w:rsidRDefault="0085403F" w:rsidP="00BC70BF">
            <w:pPr>
              <w:rPr>
                <w:rStyle w:val="Cmsor3Char"/>
                <w:rFonts w:ascii="Times New Roman" w:hAnsi="Times New Roman" w:cs="Times New Roman"/>
                <w:b/>
                <w:color w:val="auto"/>
              </w:rPr>
            </w:pPr>
            <w:r w:rsidRPr="008D12A7">
              <w:t>A közéleti kommunikáció iskolai helyzetei és műfajai: megbeszélés, vita, kiselőadás, a helyzetnek és a kommunikációs célnak megfelelő beszédmód, szókincs használata.</w:t>
            </w:r>
          </w:p>
        </w:tc>
      </w:tr>
    </w:tbl>
    <w:p w14:paraId="2A5C67F5" w14:textId="77777777" w:rsidR="0085403F" w:rsidRPr="008D12A7" w:rsidRDefault="0085403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530351A8" w14:textId="77777777" w:rsidTr="002F24CF">
        <w:trPr>
          <w:trHeight w:val="567"/>
        </w:trPr>
        <w:tc>
          <w:tcPr>
            <w:tcW w:w="1457" w:type="pct"/>
            <w:shd w:val="clear" w:color="auto" w:fill="D2C6C1" w:themeFill="background2" w:themeFillShade="E6"/>
            <w:vAlign w:val="center"/>
          </w:tcPr>
          <w:p w14:paraId="360CDC60" w14:textId="77777777" w:rsidR="0085403F" w:rsidRPr="008D12A7" w:rsidRDefault="0085403F" w:rsidP="001057F7">
            <w:pPr>
              <w:pStyle w:val="Tblzatfejlc"/>
            </w:pPr>
            <w:r w:rsidRPr="008D12A7">
              <w:t>TÉMAKÖR</w:t>
            </w:r>
          </w:p>
        </w:tc>
        <w:tc>
          <w:tcPr>
            <w:tcW w:w="2127" w:type="pct"/>
            <w:shd w:val="clear" w:color="auto" w:fill="D2C6C1" w:themeFill="background2" w:themeFillShade="E6"/>
            <w:vAlign w:val="center"/>
          </w:tcPr>
          <w:p w14:paraId="266F1576" w14:textId="77777777" w:rsidR="0085403F" w:rsidRPr="008D12A7" w:rsidRDefault="0085403F"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Összetett mondat a szövegben</w:t>
            </w:r>
          </w:p>
        </w:tc>
        <w:tc>
          <w:tcPr>
            <w:tcW w:w="1416" w:type="pct"/>
            <w:shd w:val="clear" w:color="auto" w:fill="D2C6C1" w:themeFill="background2" w:themeFillShade="E6"/>
            <w:vAlign w:val="center"/>
          </w:tcPr>
          <w:p w14:paraId="0E970764" w14:textId="77777777" w:rsidR="0085403F" w:rsidRPr="008D12A7" w:rsidRDefault="0085403F" w:rsidP="001057F7">
            <w:pPr>
              <w:pStyle w:val="Tblzatfejlc"/>
              <w:rPr>
                <w:iCs/>
              </w:rPr>
            </w:pPr>
            <w:r w:rsidRPr="008D12A7">
              <w:t>Órakeret: 11 óra</w:t>
            </w:r>
          </w:p>
        </w:tc>
      </w:tr>
      <w:tr w:rsidR="008C0525" w:rsidRPr="008D12A7" w14:paraId="2D5DF745" w14:textId="77777777" w:rsidTr="002F24CF">
        <w:tc>
          <w:tcPr>
            <w:tcW w:w="5000" w:type="pct"/>
            <w:gridSpan w:val="3"/>
            <w:shd w:val="clear" w:color="auto" w:fill="D9D9D9" w:themeFill="background1" w:themeFillShade="D9"/>
          </w:tcPr>
          <w:p w14:paraId="41607B10" w14:textId="77777777" w:rsidR="0085403F" w:rsidRPr="008D12A7" w:rsidRDefault="0085403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6FC5851" w14:textId="77777777" w:rsidTr="002F24CF">
        <w:tc>
          <w:tcPr>
            <w:tcW w:w="5000" w:type="pct"/>
            <w:gridSpan w:val="3"/>
          </w:tcPr>
          <w:p w14:paraId="08E3DF79" w14:textId="77777777" w:rsidR="0085403F" w:rsidRPr="008D12A7" w:rsidRDefault="0085403F" w:rsidP="00BC70BF">
            <w:r w:rsidRPr="008D12A7">
              <w:t xml:space="preserve">A nyelv szerkezetének, változó egységeinek megfigyeltetése mondat- és szövegépítő eljárásokkal. A mondatfajták közlési szándékának felismertetése a beszélt és írott nyelvben, alkalmazásuk a mindennapi kommunikációban. </w:t>
            </w:r>
          </w:p>
          <w:p w14:paraId="2900CA6C" w14:textId="77777777" w:rsidR="0085403F" w:rsidRPr="008D12A7" w:rsidRDefault="0085403F" w:rsidP="00BC70BF">
            <w:r w:rsidRPr="008D12A7">
              <w:t>A mondat szó szerinti és pragmatikai jelentésének felismertetése, az elsődleges és másodlagos jelentés megkülönböztetése.</w:t>
            </w:r>
          </w:p>
          <w:p w14:paraId="1E62642F" w14:textId="77777777" w:rsidR="0085403F" w:rsidRPr="008D12A7" w:rsidRDefault="0085403F" w:rsidP="00BC70BF">
            <w:r w:rsidRPr="008D12A7">
              <w:t>A viszonyszók és mondatszók funkcionális szerepének megismertetése.</w:t>
            </w:r>
          </w:p>
          <w:p w14:paraId="3FAA1579" w14:textId="77777777" w:rsidR="0085403F" w:rsidRPr="008D12A7" w:rsidRDefault="0085403F" w:rsidP="00BC70BF">
            <w:r w:rsidRPr="008D12A7">
              <w:t>A szóalkotási módok megismertetése.</w:t>
            </w:r>
          </w:p>
          <w:p w14:paraId="7B0697D9" w14:textId="77777777" w:rsidR="0085403F" w:rsidRPr="008D12A7" w:rsidRDefault="0085403F"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odalitásnak (a mondatfajtáknak) megfelelő akusztikai eszközök tudatosítása.</w:t>
            </w:r>
          </w:p>
        </w:tc>
      </w:tr>
      <w:tr w:rsidR="008C0525" w:rsidRPr="008D12A7" w14:paraId="5A44FE33" w14:textId="77777777" w:rsidTr="002F24CF">
        <w:tc>
          <w:tcPr>
            <w:tcW w:w="5000" w:type="pct"/>
            <w:gridSpan w:val="3"/>
            <w:shd w:val="clear" w:color="auto" w:fill="D9D9D9" w:themeFill="background1" w:themeFillShade="D9"/>
          </w:tcPr>
          <w:p w14:paraId="59D4F843" w14:textId="77777777" w:rsidR="0085403F" w:rsidRPr="008D12A7" w:rsidRDefault="0085403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7FE69E5" w14:textId="77777777" w:rsidTr="002F24CF">
        <w:tc>
          <w:tcPr>
            <w:tcW w:w="5000" w:type="pct"/>
            <w:gridSpan w:val="3"/>
          </w:tcPr>
          <w:p w14:paraId="23D8DEE5" w14:textId="77777777" w:rsidR="0085403F" w:rsidRPr="008D12A7" w:rsidRDefault="0085403F" w:rsidP="00BC70BF">
            <w:r w:rsidRPr="008D12A7">
              <w:t>Az egyszerű és összetett mondatok megkülönböztetése.</w:t>
            </w:r>
          </w:p>
          <w:p w14:paraId="51EBAE0A" w14:textId="77777777" w:rsidR="0085403F" w:rsidRPr="008D12A7" w:rsidRDefault="0085403F" w:rsidP="00BC70BF">
            <w:r w:rsidRPr="008D12A7">
              <w:t>Az alárendelő és mellérendelő összetett mondatok.</w:t>
            </w:r>
          </w:p>
          <w:p w14:paraId="59808DF9" w14:textId="77777777" w:rsidR="0085403F" w:rsidRPr="008D12A7" w:rsidRDefault="0085403F" w:rsidP="00BC70BF">
            <w:r w:rsidRPr="008D12A7">
              <w:t>A tagmondatok közötti tartalmi-logikai és/vagy grammatikai viszony felismerése.</w:t>
            </w:r>
          </w:p>
          <w:p w14:paraId="33D36937" w14:textId="77777777" w:rsidR="0085403F" w:rsidRPr="008D12A7" w:rsidRDefault="0085403F" w:rsidP="00BC70BF">
            <w:r w:rsidRPr="008D12A7">
              <w:t xml:space="preserve">Mondatátalakítási gyakorlatok a beszédhelyzetnek és a kommunikációs szándéknak megfelelően szóban és írásban. </w:t>
            </w:r>
          </w:p>
          <w:p w14:paraId="50784210" w14:textId="77777777" w:rsidR="0085403F" w:rsidRPr="008D12A7" w:rsidRDefault="0085403F" w:rsidP="00BC70BF">
            <w:r w:rsidRPr="008D12A7">
              <w:t xml:space="preserve">A szóösszetételek típusai, jelentésük változása, helyesírási szabályai. A szóösszetétel, a szóképzés és a jelentés összefüggésének elemzése szépirodalmi és nem irodalmi szövegekben; szógyűjtés játékos szóalkotás-képzéssel, összetétellel. </w:t>
            </w:r>
          </w:p>
          <w:p w14:paraId="308B4CE9" w14:textId="77777777" w:rsidR="0085403F" w:rsidRPr="008D12A7" w:rsidRDefault="0085403F" w:rsidP="00BC70BF">
            <w:r w:rsidRPr="008D12A7">
              <w:t>Szóösszetétel, alapszó, képzett szó, szókapcsolat megkülönböztetése.</w:t>
            </w:r>
          </w:p>
          <w:p w14:paraId="6B124C1A" w14:textId="77777777" w:rsidR="0085403F" w:rsidRPr="008D12A7" w:rsidRDefault="0085403F" w:rsidP="00BC70BF">
            <w:r w:rsidRPr="008D12A7">
              <w:t>Az idézés szabályainak elsajátítása.</w:t>
            </w:r>
          </w:p>
        </w:tc>
      </w:tr>
      <w:tr w:rsidR="008C0525" w:rsidRPr="008D12A7" w14:paraId="1E0E869D" w14:textId="77777777" w:rsidTr="002F24CF">
        <w:tc>
          <w:tcPr>
            <w:tcW w:w="5000" w:type="pct"/>
            <w:gridSpan w:val="3"/>
            <w:shd w:val="clear" w:color="auto" w:fill="D9D9D9" w:themeFill="background1" w:themeFillShade="D9"/>
          </w:tcPr>
          <w:p w14:paraId="36315820" w14:textId="77777777" w:rsidR="0085403F" w:rsidRPr="008D12A7" w:rsidRDefault="0085403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2673E1A8" w14:textId="77777777" w:rsidTr="002F24CF">
        <w:tc>
          <w:tcPr>
            <w:tcW w:w="5000" w:type="pct"/>
            <w:gridSpan w:val="3"/>
          </w:tcPr>
          <w:p w14:paraId="2E4EF759" w14:textId="77777777" w:rsidR="0085403F" w:rsidRPr="008D12A7" w:rsidRDefault="0085403F" w:rsidP="00BC70BF">
            <w:pPr>
              <w:rPr>
                <w:b/>
                <w:smallCaps/>
              </w:rPr>
            </w:pPr>
            <w:r w:rsidRPr="008D12A7">
              <w:t>Összetett mondat, alárendelés, mellérendelés, logikai viszonyok; idézet, idézés.</w:t>
            </w:r>
          </w:p>
        </w:tc>
      </w:tr>
      <w:tr w:rsidR="008C0525" w:rsidRPr="008D12A7" w14:paraId="385D264F" w14:textId="77777777" w:rsidTr="002F24CF">
        <w:tc>
          <w:tcPr>
            <w:tcW w:w="5000" w:type="pct"/>
            <w:gridSpan w:val="3"/>
            <w:shd w:val="clear" w:color="auto" w:fill="D9D9D9" w:themeFill="background1" w:themeFillShade="D9"/>
          </w:tcPr>
          <w:p w14:paraId="46A4B915" w14:textId="77777777" w:rsidR="0085403F" w:rsidRPr="008D12A7" w:rsidRDefault="0085403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08DCB9F" w14:textId="77777777" w:rsidTr="002F24CF">
        <w:tc>
          <w:tcPr>
            <w:tcW w:w="5000" w:type="pct"/>
            <w:gridSpan w:val="3"/>
          </w:tcPr>
          <w:p w14:paraId="689369B5" w14:textId="77777777" w:rsidR="0085403F" w:rsidRPr="008D12A7" w:rsidRDefault="0085403F" w:rsidP="00BC70BF">
            <w:r w:rsidRPr="008D12A7">
              <w:t>Az alárendelő összetett mondatok és a</w:t>
            </w:r>
            <w:r w:rsidRPr="008D12A7">
              <w:rPr>
                <w:bCs/>
              </w:rPr>
              <w:t xml:space="preserve"> mellérendelő összetett mondat megkülönböztetése, szabályszerű alkalmazása, a megfelelő helyesírási szabályok szerint.</w:t>
            </w:r>
          </w:p>
          <w:p w14:paraId="7A4B29C1" w14:textId="77777777" w:rsidR="0085403F" w:rsidRPr="008D12A7" w:rsidRDefault="0085403F" w:rsidP="00BC70BF">
            <w:pPr>
              <w:rPr>
                <w:rStyle w:val="Cmsor3Char"/>
                <w:rFonts w:ascii="Times New Roman" w:hAnsi="Times New Roman" w:cs="Times New Roman"/>
                <w:b/>
                <w:color w:val="auto"/>
              </w:rPr>
            </w:pPr>
            <w:r w:rsidRPr="008D12A7">
              <w:t>Az idézés alkalmazása.</w:t>
            </w:r>
          </w:p>
        </w:tc>
      </w:tr>
    </w:tbl>
    <w:p w14:paraId="4AC96C00" w14:textId="77777777" w:rsidR="0085403F" w:rsidRPr="008D12A7" w:rsidRDefault="0085403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54B13379" w14:textId="77777777" w:rsidTr="002F24CF">
        <w:trPr>
          <w:trHeight w:val="567"/>
        </w:trPr>
        <w:tc>
          <w:tcPr>
            <w:tcW w:w="1457" w:type="pct"/>
            <w:shd w:val="clear" w:color="auto" w:fill="D2C6C1" w:themeFill="background2" w:themeFillShade="E6"/>
            <w:vAlign w:val="center"/>
          </w:tcPr>
          <w:p w14:paraId="2C4122A7" w14:textId="77777777" w:rsidR="0085403F" w:rsidRPr="008D12A7" w:rsidRDefault="0085403F" w:rsidP="001057F7">
            <w:pPr>
              <w:pStyle w:val="Tblzatfejlc"/>
            </w:pPr>
            <w:r w:rsidRPr="008D12A7">
              <w:t>TÉMAKÖR</w:t>
            </w:r>
          </w:p>
        </w:tc>
        <w:tc>
          <w:tcPr>
            <w:tcW w:w="2127" w:type="pct"/>
            <w:shd w:val="clear" w:color="auto" w:fill="D2C6C1" w:themeFill="background2" w:themeFillShade="E6"/>
            <w:vAlign w:val="center"/>
          </w:tcPr>
          <w:p w14:paraId="59DB34A9" w14:textId="77777777" w:rsidR="0085403F" w:rsidRPr="008D12A7" w:rsidRDefault="0085403F"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Nyelvtörténet, a nyelvrokonság kérdései – játékosan</w:t>
            </w:r>
          </w:p>
        </w:tc>
        <w:tc>
          <w:tcPr>
            <w:tcW w:w="1416" w:type="pct"/>
            <w:shd w:val="clear" w:color="auto" w:fill="D2C6C1" w:themeFill="background2" w:themeFillShade="E6"/>
            <w:vAlign w:val="center"/>
          </w:tcPr>
          <w:p w14:paraId="498028FC" w14:textId="77777777" w:rsidR="0085403F" w:rsidRPr="008D12A7" w:rsidRDefault="0085403F" w:rsidP="001057F7">
            <w:pPr>
              <w:pStyle w:val="Tblzatfejlc"/>
              <w:rPr>
                <w:iCs/>
              </w:rPr>
            </w:pPr>
            <w:r w:rsidRPr="008D12A7">
              <w:t>Órakeret: 2 óra</w:t>
            </w:r>
          </w:p>
        </w:tc>
      </w:tr>
      <w:tr w:rsidR="00DB348B" w:rsidRPr="008D12A7" w14:paraId="6D17C20C" w14:textId="77777777" w:rsidTr="002F24CF">
        <w:tc>
          <w:tcPr>
            <w:tcW w:w="5000" w:type="pct"/>
            <w:gridSpan w:val="3"/>
            <w:shd w:val="clear" w:color="auto" w:fill="D9D9D9" w:themeFill="background1" w:themeFillShade="D9"/>
          </w:tcPr>
          <w:p w14:paraId="2D108053" w14:textId="77777777" w:rsidR="0085403F" w:rsidRPr="008D12A7" w:rsidRDefault="0085403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EFCD2E6" w14:textId="77777777" w:rsidTr="002F24CF">
        <w:tc>
          <w:tcPr>
            <w:tcW w:w="5000" w:type="pct"/>
            <w:gridSpan w:val="3"/>
          </w:tcPr>
          <w:p w14:paraId="437C34A7" w14:textId="77777777" w:rsidR="0085403F" w:rsidRPr="008D12A7" w:rsidRDefault="0085403F"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yelvi tudatosság fejlesztése: a nyelv állandóságának és változásának megfigyelése, értelmezése különböző régi és mai szövegeken.</w:t>
            </w:r>
          </w:p>
        </w:tc>
      </w:tr>
      <w:tr w:rsidR="008C0525" w:rsidRPr="008D12A7" w14:paraId="132C3BF4" w14:textId="77777777" w:rsidTr="002F24CF">
        <w:tc>
          <w:tcPr>
            <w:tcW w:w="5000" w:type="pct"/>
            <w:gridSpan w:val="3"/>
            <w:shd w:val="clear" w:color="auto" w:fill="D9D9D9" w:themeFill="background1" w:themeFillShade="D9"/>
          </w:tcPr>
          <w:p w14:paraId="14336812" w14:textId="77777777" w:rsidR="0085403F" w:rsidRPr="008D12A7" w:rsidRDefault="0085403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75AE635D" w14:textId="77777777" w:rsidTr="002F24CF">
        <w:tc>
          <w:tcPr>
            <w:tcW w:w="5000" w:type="pct"/>
            <w:gridSpan w:val="3"/>
          </w:tcPr>
          <w:p w14:paraId="2304C913" w14:textId="77777777" w:rsidR="002F24CF" w:rsidRPr="008D12A7" w:rsidRDefault="002F24CF" w:rsidP="00BC70BF">
            <w:r w:rsidRPr="008D12A7">
              <w:t>A magyar nyelv eredete (finnugor rokonság), helye a nyelvek között. Nyelvünk agglutináló (ragasztó) jellegének bizonyítékai példákkal.</w:t>
            </w:r>
          </w:p>
          <w:p w14:paraId="09A291AE" w14:textId="77777777" w:rsidR="002F24CF" w:rsidRPr="008D12A7" w:rsidRDefault="002F24CF" w:rsidP="00BC70BF">
            <w:r w:rsidRPr="008D12A7">
              <w:t>A nyelv állandóságának és változásának megfigyelése különböző korok szövegeiben.</w:t>
            </w:r>
          </w:p>
          <w:p w14:paraId="3CBB8765" w14:textId="77777777" w:rsidR="002F24CF" w:rsidRPr="008D12A7" w:rsidRDefault="002F24CF" w:rsidP="00BC70BF">
            <w:r w:rsidRPr="008D12A7">
              <w:t>A szókincs változása, régi kifejezések, jövevényszavak gyűjtése irodalmi és beszélt nyelvi szövegekből. A szókincs változása: régi és új szavak, kifejezések gyűjtése, összehasonlítása.</w:t>
            </w:r>
          </w:p>
          <w:p w14:paraId="0145F69A" w14:textId="77777777" w:rsidR="002F24CF" w:rsidRPr="008D12A7" w:rsidRDefault="002F24CF" w:rsidP="00BC70BF">
            <w:r w:rsidRPr="008D12A7">
              <w:t>A nyelvi változás bizonyítékainak értelmezése különböző korokból származó írott szövegeken és irodalmi példákon.</w:t>
            </w:r>
          </w:p>
          <w:p w14:paraId="74121B4E" w14:textId="77777777" w:rsidR="0085403F" w:rsidRPr="008D12A7" w:rsidRDefault="002F24CF" w:rsidP="00BC70BF">
            <w:r w:rsidRPr="008D12A7">
              <w:t>A nyelvújítás fontosságának megismerése. a különböző nyelvek nyelvtípusok szerinti osztályozása.</w:t>
            </w:r>
          </w:p>
        </w:tc>
      </w:tr>
      <w:tr w:rsidR="008C0525" w:rsidRPr="008D12A7" w14:paraId="7447975D" w14:textId="77777777" w:rsidTr="002F24CF">
        <w:tc>
          <w:tcPr>
            <w:tcW w:w="5000" w:type="pct"/>
            <w:gridSpan w:val="3"/>
            <w:shd w:val="clear" w:color="auto" w:fill="D9D9D9" w:themeFill="background1" w:themeFillShade="D9"/>
          </w:tcPr>
          <w:p w14:paraId="3E26DF0C" w14:textId="77777777" w:rsidR="0085403F" w:rsidRPr="008D12A7" w:rsidRDefault="0085403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0999AF0" w14:textId="77777777" w:rsidTr="002F24CF">
        <w:tc>
          <w:tcPr>
            <w:tcW w:w="5000" w:type="pct"/>
            <w:gridSpan w:val="3"/>
          </w:tcPr>
          <w:p w14:paraId="7986B9FA" w14:textId="77777777" w:rsidR="0085403F" w:rsidRPr="008D12A7" w:rsidRDefault="002F24CF" w:rsidP="00BC70BF">
            <w:pPr>
              <w:rPr>
                <w:b/>
                <w:smallCaps/>
              </w:rPr>
            </w:pPr>
            <w:r w:rsidRPr="008D12A7">
              <w:t>Rovásírás, nyelvemlék, nyelvújítás, nyelvcsalád, nyelvrokonság, jövevényszó</w:t>
            </w:r>
          </w:p>
        </w:tc>
      </w:tr>
      <w:tr w:rsidR="008C0525" w:rsidRPr="008D12A7" w14:paraId="42439C62" w14:textId="77777777" w:rsidTr="002F24CF">
        <w:tc>
          <w:tcPr>
            <w:tcW w:w="5000" w:type="pct"/>
            <w:gridSpan w:val="3"/>
            <w:shd w:val="clear" w:color="auto" w:fill="D9D9D9" w:themeFill="background1" w:themeFillShade="D9"/>
          </w:tcPr>
          <w:p w14:paraId="5FD9D169" w14:textId="77777777" w:rsidR="0085403F" w:rsidRPr="008D12A7" w:rsidRDefault="0085403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61CCA9AB" w14:textId="77777777" w:rsidTr="002F24CF">
        <w:tc>
          <w:tcPr>
            <w:tcW w:w="5000" w:type="pct"/>
            <w:gridSpan w:val="3"/>
          </w:tcPr>
          <w:p w14:paraId="36D34361" w14:textId="77777777" w:rsidR="0085403F" w:rsidRPr="008D12A7" w:rsidRDefault="002F24CF" w:rsidP="00BC70BF">
            <w:pPr>
              <w:rPr>
                <w:rStyle w:val="Cmsor3Char"/>
                <w:rFonts w:ascii="Times New Roman" w:hAnsi="Times New Roman" w:cs="Times New Roman"/>
                <w:b/>
                <w:color w:val="auto"/>
              </w:rPr>
            </w:pPr>
            <w:r w:rsidRPr="008D12A7">
              <w:t>A magyar nyelv történetének, rokonságának és emlékeinek megismerése. A nyelvújítás eredményeinek összegzése.</w:t>
            </w:r>
          </w:p>
        </w:tc>
      </w:tr>
    </w:tbl>
    <w:p w14:paraId="0395DF44" w14:textId="77777777" w:rsidR="002F24CF" w:rsidRPr="008D12A7" w:rsidRDefault="002F24CF" w:rsidP="00BC70BF">
      <w:pPr>
        <w:rPr>
          <w:rFonts w:eastAsiaTheme="minorHAnsi"/>
          <w:lang w:eastAsia="en-US"/>
        </w:rPr>
      </w:pPr>
    </w:p>
    <w:p w14:paraId="27A2D486" w14:textId="77777777" w:rsidR="002F24CF" w:rsidRPr="008D12A7" w:rsidRDefault="002F24CF" w:rsidP="00BC70BF">
      <w:pPr>
        <w:spacing w:after="200"/>
        <w:rPr>
          <w:rFonts w:eastAsiaTheme="minorHAnsi"/>
          <w:lang w:eastAsia="en-US"/>
        </w:rPr>
      </w:pPr>
      <w:r w:rsidRPr="008D12A7">
        <w:rPr>
          <w:rFonts w:eastAsiaTheme="minorHAnsi"/>
          <w:lang w:eastAsia="en-US"/>
        </w:rPr>
        <w:br w:type="page"/>
      </w:r>
    </w:p>
    <w:p w14:paraId="2CBFE196" w14:textId="77777777" w:rsidR="0085403F" w:rsidRPr="008D12A7" w:rsidRDefault="002F24CF" w:rsidP="00BC70BF">
      <w:pPr>
        <w:pStyle w:val="Cmsor2"/>
        <w:jc w:val="center"/>
        <w:rPr>
          <w:rFonts w:ascii="Times New Roman" w:eastAsiaTheme="minorHAnsi" w:hAnsi="Times New Roman" w:cs="Times New Roman"/>
          <w:b/>
          <w:bCs/>
          <w:i/>
          <w:iCs/>
          <w:color w:val="auto"/>
          <w:sz w:val="28"/>
          <w:szCs w:val="28"/>
          <w:lang w:eastAsia="en-US"/>
        </w:rPr>
      </w:pPr>
      <w:r w:rsidRPr="008D12A7">
        <w:rPr>
          <w:rFonts w:ascii="Times New Roman" w:eastAsiaTheme="minorHAnsi" w:hAnsi="Times New Roman" w:cs="Times New Roman"/>
          <w:b/>
          <w:bCs/>
          <w:i/>
          <w:iCs/>
          <w:color w:val="auto"/>
          <w:sz w:val="28"/>
          <w:szCs w:val="28"/>
          <w:lang w:eastAsia="en-US"/>
        </w:rPr>
        <w:lastRenderedPageBreak/>
        <w:t>Magyar irodalom</w:t>
      </w:r>
    </w:p>
    <w:p w14:paraId="583E0737" w14:textId="77777777" w:rsidR="000533FD" w:rsidRPr="008D12A7" w:rsidRDefault="000533FD"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5EA7AD02" w14:textId="77777777" w:rsidR="000533FD" w:rsidRPr="008D12A7" w:rsidRDefault="000533FD" w:rsidP="00BC70BF">
      <w:pPr>
        <w:rPr>
          <w:b/>
        </w:rPr>
      </w:pPr>
    </w:p>
    <w:tbl>
      <w:tblPr>
        <w:tblStyle w:val="Rcsostblzat"/>
        <w:tblW w:w="5000" w:type="pct"/>
        <w:tblLook w:val="04A0" w:firstRow="1" w:lastRow="0" w:firstColumn="1" w:lastColumn="0" w:noHBand="0" w:noVBand="1"/>
      </w:tblPr>
      <w:tblGrid>
        <w:gridCol w:w="6524"/>
        <w:gridCol w:w="1269"/>
        <w:gridCol w:w="1269"/>
      </w:tblGrid>
      <w:tr w:rsidR="000533FD" w:rsidRPr="008D12A7" w14:paraId="709F83A1" w14:textId="77777777" w:rsidTr="00B51404">
        <w:tc>
          <w:tcPr>
            <w:tcW w:w="3600" w:type="pct"/>
            <w:shd w:val="clear" w:color="auto" w:fill="D9D9D9" w:themeFill="background1" w:themeFillShade="D9"/>
            <w:vAlign w:val="center"/>
          </w:tcPr>
          <w:p w14:paraId="61A5125F" w14:textId="77777777" w:rsidR="000533FD" w:rsidRPr="008D12A7" w:rsidRDefault="000533FD" w:rsidP="00BC70BF">
            <w:pPr>
              <w:rPr>
                <w:b/>
                <w:sz w:val="22"/>
                <w:szCs w:val="22"/>
              </w:rPr>
            </w:pPr>
            <w:r w:rsidRPr="008D12A7">
              <w:rPr>
                <w:b/>
                <w:sz w:val="22"/>
                <w:szCs w:val="22"/>
              </w:rPr>
              <w:t>Témakör neve</w:t>
            </w:r>
          </w:p>
        </w:tc>
        <w:tc>
          <w:tcPr>
            <w:tcW w:w="700" w:type="pct"/>
            <w:shd w:val="clear" w:color="auto" w:fill="D9D9D9" w:themeFill="background1" w:themeFillShade="D9"/>
            <w:vAlign w:val="center"/>
          </w:tcPr>
          <w:p w14:paraId="14BEAEE4" w14:textId="77777777" w:rsidR="000533FD" w:rsidRPr="008D12A7" w:rsidRDefault="000533FD" w:rsidP="00BC70BF">
            <w:pPr>
              <w:jc w:val="center"/>
              <w:rPr>
                <w:b/>
              </w:rPr>
            </w:pPr>
            <w:r w:rsidRPr="008D12A7">
              <w:rPr>
                <w:b/>
              </w:rPr>
              <w:t>5.</w:t>
            </w:r>
          </w:p>
          <w:p w14:paraId="72481546" w14:textId="77777777" w:rsidR="000533FD" w:rsidRPr="008D12A7" w:rsidRDefault="000533FD" w:rsidP="00BC70BF">
            <w:pPr>
              <w:jc w:val="center"/>
              <w:rPr>
                <w:b/>
              </w:rPr>
            </w:pPr>
            <w:r w:rsidRPr="008D12A7">
              <w:rPr>
                <w:b/>
              </w:rPr>
              <w:t>évfolyam</w:t>
            </w:r>
          </w:p>
        </w:tc>
        <w:tc>
          <w:tcPr>
            <w:tcW w:w="700" w:type="pct"/>
            <w:shd w:val="clear" w:color="auto" w:fill="D9D9D9" w:themeFill="background1" w:themeFillShade="D9"/>
            <w:vAlign w:val="center"/>
          </w:tcPr>
          <w:p w14:paraId="52652453" w14:textId="77777777" w:rsidR="000533FD" w:rsidRPr="008D12A7" w:rsidRDefault="000533FD" w:rsidP="00BC70BF">
            <w:pPr>
              <w:jc w:val="center"/>
              <w:rPr>
                <w:b/>
              </w:rPr>
            </w:pPr>
            <w:r w:rsidRPr="008D12A7">
              <w:rPr>
                <w:b/>
              </w:rPr>
              <w:t>6.</w:t>
            </w:r>
          </w:p>
          <w:p w14:paraId="0D2F74C6" w14:textId="77777777" w:rsidR="000533FD" w:rsidRPr="008D12A7" w:rsidRDefault="000533FD" w:rsidP="00BC70BF">
            <w:pPr>
              <w:jc w:val="center"/>
              <w:rPr>
                <w:b/>
              </w:rPr>
            </w:pPr>
            <w:r w:rsidRPr="008D12A7">
              <w:rPr>
                <w:b/>
              </w:rPr>
              <w:t>évfolyam</w:t>
            </w:r>
          </w:p>
        </w:tc>
      </w:tr>
      <w:tr w:rsidR="000533FD" w:rsidRPr="008D12A7" w14:paraId="23965E9B" w14:textId="77777777" w:rsidTr="00B51404">
        <w:tc>
          <w:tcPr>
            <w:tcW w:w="3600" w:type="pct"/>
            <w:vAlign w:val="center"/>
          </w:tcPr>
          <w:p w14:paraId="32899E11" w14:textId="77777777" w:rsidR="000533FD" w:rsidRPr="008D12A7" w:rsidRDefault="000533FD" w:rsidP="00BC70BF">
            <w:pPr>
              <w:rPr>
                <w:b/>
                <w:smallCaps/>
                <w:sz w:val="22"/>
                <w:szCs w:val="22"/>
              </w:rPr>
            </w:pPr>
            <w:r w:rsidRPr="008D12A7">
              <w:rPr>
                <w:b/>
                <w:smallCaps/>
                <w:sz w:val="22"/>
                <w:szCs w:val="22"/>
              </w:rPr>
              <w:t>Magyar irodalom</w:t>
            </w:r>
          </w:p>
        </w:tc>
        <w:tc>
          <w:tcPr>
            <w:tcW w:w="700" w:type="pct"/>
          </w:tcPr>
          <w:p w14:paraId="6481BF46" w14:textId="77777777" w:rsidR="000533FD" w:rsidRPr="008D12A7" w:rsidRDefault="000533FD" w:rsidP="00BC70BF">
            <w:pPr>
              <w:jc w:val="center"/>
            </w:pPr>
          </w:p>
        </w:tc>
        <w:tc>
          <w:tcPr>
            <w:tcW w:w="700" w:type="pct"/>
          </w:tcPr>
          <w:p w14:paraId="6093DD1C" w14:textId="77777777" w:rsidR="000533FD" w:rsidRPr="008D12A7" w:rsidRDefault="000533FD" w:rsidP="00BC70BF">
            <w:pPr>
              <w:jc w:val="center"/>
            </w:pPr>
          </w:p>
        </w:tc>
      </w:tr>
      <w:tr w:rsidR="00B51404" w:rsidRPr="008D12A7" w14:paraId="648F9A60" w14:textId="77777777" w:rsidTr="00F663D3">
        <w:tc>
          <w:tcPr>
            <w:tcW w:w="3600" w:type="pct"/>
          </w:tcPr>
          <w:p w14:paraId="5AB81535" w14:textId="77777777" w:rsidR="00B51404" w:rsidRPr="008D12A7" w:rsidRDefault="00B51404" w:rsidP="00BC70BF">
            <w:pPr>
              <w:rPr>
                <w:bCs/>
                <w:smallCaps/>
                <w:sz w:val="22"/>
                <w:szCs w:val="22"/>
              </w:rPr>
            </w:pPr>
            <w:r w:rsidRPr="008D12A7">
              <w:rPr>
                <w:bCs/>
                <w:sz w:val="22"/>
                <w:szCs w:val="22"/>
              </w:rPr>
              <w:t>Család, otthon, nemzet – kisepikai alkotások (mese, monda, mítosz) és lírai alkotások</w:t>
            </w:r>
          </w:p>
        </w:tc>
        <w:tc>
          <w:tcPr>
            <w:tcW w:w="700" w:type="pct"/>
            <w:vAlign w:val="center"/>
          </w:tcPr>
          <w:p w14:paraId="6312753B" w14:textId="77777777" w:rsidR="00B51404" w:rsidRPr="008D12A7" w:rsidRDefault="00716D45" w:rsidP="00BC70BF">
            <w:pPr>
              <w:jc w:val="center"/>
            </w:pPr>
            <w:r w:rsidRPr="008D12A7">
              <w:t>18</w:t>
            </w:r>
          </w:p>
        </w:tc>
        <w:tc>
          <w:tcPr>
            <w:tcW w:w="700" w:type="pct"/>
            <w:vAlign w:val="center"/>
          </w:tcPr>
          <w:p w14:paraId="5628569D" w14:textId="77777777" w:rsidR="00B51404" w:rsidRPr="008D12A7" w:rsidRDefault="00716D45" w:rsidP="00BC70BF">
            <w:pPr>
              <w:jc w:val="center"/>
              <w:rPr>
                <w:b/>
              </w:rPr>
            </w:pPr>
            <w:r w:rsidRPr="008D12A7">
              <w:rPr>
                <w:b/>
              </w:rPr>
              <w:t>-</w:t>
            </w:r>
          </w:p>
        </w:tc>
      </w:tr>
      <w:tr w:rsidR="00B51404" w:rsidRPr="008D12A7" w14:paraId="40D1894E" w14:textId="77777777" w:rsidTr="00F663D3">
        <w:tc>
          <w:tcPr>
            <w:tcW w:w="3600" w:type="pct"/>
          </w:tcPr>
          <w:p w14:paraId="742250CE" w14:textId="77777777" w:rsidR="00B51404" w:rsidRPr="008D12A7" w:rsidRDefault="00B51404" w:rsidP="00BC70BF">
            <w:pPr>
              <w:rPr>
                <w:bCs/>
                <w:sz w:val="22"/>
                <w:szCs w:val="22"/>
              </w:rPr>
            </w:pPr>
            <w:r w:rsidRPr="008D12A7">
              <w:rPr>
                <w:bCs/>
                <w:sz w:val="22"/>
                <w:szCs w:val="22"/>
              </w:rPr>
              <w:t>Petőfi Sándor: János vitéz</w:t>
            </w:r>
          </w:p>
        </w:tc>
        <w:tc>
          <w:tcPr>
            <w:tcW w:w="700" w:type="pct"/>
            <w:vAlign w:val="center"/>
          </w:tcPr>
          <w:p w14:paraId="6382D94F" w14:textId="77777777" w:rsidR="00B51404" w:rsidRPr="008D12A7" w:rsidRDefault="00716D45" w:rsidP="00BC70BF">
            <w:pPr>
              <w:jc w:val="center"/>
            </w:pPr>
            <w:r w:rsidRPr="008D12A7">
              <w:t>14</w:t>
            </w:r>
          </w:p>
        </w:tc>
        <w:tc>
          <w:tcPr>
            <w:tcW w:w="700" w:type="pct"/>
            <w:vAlign w:val="center"/>
          </w:tcPr>
          <w:p w14:paraId="2DD789E3" w14:textId="77777777" w:rsidR="00B51404" w:rsidRPr="008D12A7" w:rsidRDefault="00716D45" w:rsidP="00BC70BF">
            <w:pPr>
              <w:jc w:val="center"/>
              <w:rPr>
                <w:b/>
              </w:rPr>
            </w:pPr>
            <w:r w:rsidRPr="008D12A7">
              <w:rPr>
                <w:b/>
              </w:rPr>
              <w:t>-</w:t>
            </w:r>
          </w:p>
        </w:tc>
      </w:tr>
      <w:tr w:rsidR="00B51404" w:rsidRPr="008D12A7" w14:paraId="48EB1656" w14:textId="77777777" w:rsidTr="00F663D3">
        <w:tc>
          <w:tcPr>
            <w:tcW w:w="3600" w:type="pct"/>
          </w:tcPr>
          <w:p w14:paraId="418D45E2" w14:textId="77777777" w:rsidR="00B51404" w:rsidRPr="008D12A7" w:rsidRDefault="00B51404" w:rsidP="00BC70BF">
            <w:pPr>
              <w:rPr>
                <w:bCs/>
                <w:smallCaps/>
                <w:sz w:val="22"/>
                <w:szCs w:val="22"/>
              </w:rPr>
            </w:pPr>
            <w:r w:rsidRPr="008D12A7">
              <w:rPr>
                <w:bCs/>
                <w:sz w:val="22"/>
                <w:szCs w:val="22"/>
              </w:rPr>
              <w:t>Szülőföld, táj – lírai és kisepikai alkotások</w:t>
            </w:r>
          </w:p>
        </w:tc>
        <w:tc>
          <w:tcPr>
            <w:tcW w:w="700" w:type="pct"/>
            <w:vAlign w:val="center"/>
          </w:tcPr>
          <w:p w14:paraId="63BED30E" w14:textId="77777777" w:rsidR="00B51404" w:rsidRPr="008D12A7" w:rsidRDefault="00716D45" w:rsidP="00BC70BF">
            <w:pPr>
              <w:jc w:val="center"/>
            </w:pPr>
            <w:r w:rsidRPr="008D12A7">
              <w:t>17</w:t>
            </w:r>
          </w:p>
        </w:tc>
        <w:tc>
          <w:tcPr>
            <w:tcW w:w="700" w:type="pct"/>
            <w:vAlign w:val="center"/>
          </w:tcPr>
          <w:p w14:paraId="2AB3A5C4" w14:textId="77777777" w:rsidR="00B51404" w:rsidRPr="008D12A7" w:rsidRDefault="00716D45" w:rsidP="00BC70BF">
            <w:pPr>
              <w:jc w:val="center"/>
              <w:rPr>
                <w:b/>
              </w:rPr>
            </w:pPr>
            <w:r w:rsidRPr="008D12A7">
              <w:rPr>
                <w:b/>
              </w:rPr>
              <w:t>-</w:t>
            </w:r>
          </w:p>
        </w:tc>
      </w:tr>
      <w:tr w:rsidR="00B51404" w:rsidRPr="008D12A7" w14:paraId="45E48C73" w14:textId="77777777" w:rsidTr="00F663D3">
        <w:tc>
          <w:tcPr>
            <w:tcW w:w="3600" w:type="pct"/>
          </w:tcPr>
          <w:p w14:paraId="7DC4BBAD" w14:textId="77777777" w:rsidR="00B51404" w:rsidRPr="008D12A7" w:rsidRDefault="00B51404" w:rsidP="00BC70BF">
            <w:pPr>
              <w:rPr>
                <w:bCs/>
                <w:smallCaps/>
                <w:sz w:val="22"/>
                <w:szCs w:val="22"/>
              </w:rPr>
            </w:pPr>
            <w:r w:rsidRPr="008D12A7">
              <w:rPr>
                <w:bCs/>
                <w:sz w:val="22"/>
                <w:szCs w:val="22"/>
              </w:rPr>
              <w:t>Prózai nagyepika – ifjúsági regény 1. Molnár Ferenc: A Pál utcai fiúk</w:t>
            </w:r>
          </w:p>
        </w:tc>
        <w:tc>
          <w:tcPr>
            <w:tcW w:w="700" w:type="pct"/>
            <w:vAlign w:val="center"/>
          </w:tcPr>
          <w:p w14:paraId="7F60E543" w14:textId="77777777" w:rsidR="00B51404" w:rsidRPr="008D12A7" w:rsidRDefault="00716D45" w:rsidP="00BC70BF">
            <w:pPr>
              <w:jc w:val="center"/>
            </w:pPr>
            <w:r w:rsidRPr="008D12A7">
              <w:t>13</w:t>
            </w:r>
          </w:p>
        </w:tc>
        <w:tc>
          <w:tcPr>
            <w:tcW w:w="700" w:type="pct"/>
            <w:vAlign w:val="center"/>
          </w:tcPr>
          <w:p w14:paraId="434840A3" w14:textId="77777777" w:rsidR="00B51404" w:rsidRPr="008D12A7" w:rsidRDefault="00716D45" w:rsidP="00BC70BF">
            <w:pPr>
              <w:jc w:val="center"/>
              <w:rPr>
                <w:b/>
              </w:rPr>
            </w:pPr>
            <w:r w:rsidRPr="008D12A7">
              <w:rPr>
                <w:b/>
              </w:rPr>
              <w:t>-</w:t>
            </w:r>
          </w:p>
        </w:tc>
      </w:tr>
      <w:tr w:rsidR="00B51404" w:rsidRPr="008D12A7" w14:paraId="383CA5A4" w14:textId="77777777" w:rsidTr="00F663D3">
        <w:tc>
          <w:tcPr>
            <w:tcW w:w="3600" w:type="pct"/>
          </w:tcPr>
          <w:p w14:paraId="6BECEC72" w14:textId="77777777" w:rsidR="00B51404" w:rsidRPr="008D12A7" w:rsidRDefault="00B51404" w:rsidP="00BC70BF">
            <w:pPr>
              <w:rPr>
                <w:bCs/>
                <w:sz w:val="22"/>
                <w:szCs w:val="22"/>
              </w:rPr>
            </w:pPr>
            <w:r w:rsidRPr="008D12A7">
              <w:rPr>
                <w:bCs/>
                <w:sz w:val="22"/>
                <w:szCs w:val="22"/>
              </w:rPr>
              <w:t>Egy szabadon választott meseregény elemzése</w:t>
            </w:r>
          </w:p>
        </w:tc>
        <w:tc>
          <w:tcPr>
            <w:tcW w:w="700" w:type="pct"/>
            <w:vAlign w:val="center"/>
          </w:tcPr>
          <w:p w14:paraId="7B37B4FE" w14:textId="77777777" w:rsidR="00B51404" w:rsidRPr="008D12A7" w:rsidRDefault="00716D45" w:rsidP="00BC70BF">
            <w:pPr>
              <w:jc w:val="center"/>
            </w:pPr>
            <w:r w:rsidRPr="008D12A7">
              <w:t>10</w:t>
            </w:r>
          </w:p>
        </w:tc>
        <w:tc>
          <w:tcPr>
            <w:tcW w:w="700" w:type="pct"/>
            <w:vAlign w:val="center"/>
          </w:tcPr>
          <w:p w14:paraId="23275D8D" w14:textId="77777777" w:rsidR="00B51404" w:rsidRPr="008D12A7" w:rsidRDefault="00716D45" w:rsidP="00BC70BF">
            <w:pPr>
              <w:jc w:val="center"/>
              <w:rPr>
                <w:b/>
              </w:rPr>
            </w:pPr>
            <w:r w:rsidRPr="008D12A7">
              <w:rPr>
                <w:b/>
              </w:rPr>
              <w:t>-</w:t>
            </w:r>
          </w:p>
        </w:tc>
      </w:tr>
      <w:tr w:rsidR="00B51404" w:rsidRPr="008D12A7" w14:paraId="03BD3FF4" w14:textId="77777777" w:rsidTr="00F663D3">
        <w:tc>
          <w:tcPr>
            <w:tcW w:w="3600" w:type="pct"/>
          </w:tcPr>
          <w:p w14:paraId="09AB5FFF" w14:textId="77777777" w:rsidR="00B51404" w:rsidRPr="008D12A7" w:rsidRDefault="00B51404" w:rsidP="00BC70BF">
            <w:pPr>
              <w:rPr>
                <w:bCs/>
                <w:sz w:val="22"/>
                <w:szCs w:val="22"/>
              </w:rPr>
            </w:pPr>
            <w:r w:rsidRPr="008D12A7">
              <w:rPr>
                <w:bCs/>
                <w:sz w:val="22"/>
                <w:szCs w:val="22"/>
              </w:rPr>
              <w:t>Hősök az irodalomban</w:t>
            </w:r>
          </w:p>
        </w:tc>
        <w:tc>
          <w:tcPr>
            <w:tcW w:w="700" w:type="pct"/>
            <w:vAlign w:val="center"/>
          </w:tcPr>
          <w:p w14:paraId="0E8E5DD5" w14:textId="77777777" w:rsidR="00B51404" w:rsidRPr="008D12A7" w:rsidRDefault="00716D45" w:rsidP="00BC70BF">
            <w:pPr>
              <w:jc w:val="center"/>
            </w:pPr>
            <w:r w:rsidRPr="008D12A7">
              <w:t>-</w:t>
            </w:r>
          </w:p>
        </w:tc>
        <w:tc>
          <w:tcPr>
            <w:tcW w:w="700" w:type="pct"/>
            <w:vAlign w:val="center"/>
          </w:tcPr>
          <w:p w14:paraId="06B25D98" w14:textId="77777777" w:rsidR="00B51404" w:rsidRPr="008D12A7" w:rsidRDefault="00716D45" w:rsidP="00BC70BF">
            <w:pPr>
              <w:jc w:val="center"/>
              <w:rPr>
                <w:bCs/>
              </w:rPr>
            </w:pPr>
            <w:r w:rsidRPr="008D12A7">
              <w:rPr>
                <w:bCs/>
              </w:rPr>
              <w:t>13</w:t>
            </w:r>
          </w:p>
        </w:tc>
      </w:tr>
      <w:tr w:rsidR="00B51404" w:rsidRPr="008D12A7" w14:paraId="07EB20B9" w14:textId="77777777" w:rsidTr="00F663D3">
        <w:tc>
          <w:tcPr>
            <w:tcW w:w="3600" w:type="pct"/>
          </w:tcPr>
          <w:p w14:paraId="0E4B1BCE" w14:textId="77777777" w:rsidR="00B51404" w:rsidRPr="008D12A7" w:rsidRDefault="00B51404" w:rsidP="00BC70BF">
            <w:pPr>
              <w:rPr>
                <w:bCs/>
                <w:sz w:val="22"/>
                <w:szCs w:val="22"/>
              </w:rPr>
            </w:pPr>
            <w:r w:rsidRPr="008D12A7">
              <w:rPr>
                <w:bCs/>
                <w:sz w:val="22"/>
                <w:szCs w:val="22"/>
              </w:rPr>
              <w:t>Arany János: Toldi</w:t>
            </w:r>
          </w:p>
        </w:tc>
        <w:tc>
          <w:tcPr>
            <w:tcW w:w="700" w:type="pct"/>
            <w:vAlign w:val="center"/>
          </w:tcPr>
          <w:p w14:paraId="72766F19" w14:textId="77777777" w:rsidR="00B51404" w:rsidRPr="008D12A7" w:rsidRDefault="00716D45" w:rsidP="00BC70BF">
            <w:pPr>
              <w:jc w:val="center"/>
            </w:pPr>
            <w:r w:rsidRPr="008D12A7">
              <w:t>-</w:t>
            </w:r>
          </w:p>
        </w:tc>
        <w:tc>
          <w:tcPr>
            <w:tcW w:w="700" w:type="pct"/>
            <w:vAlign w:val="center"/>
          </w:tcPr>
          <w:p w14:paraId="4490F3F0" w14:textId="77777777" w:rsidR="00B51404" w:rsidRPr="008D12A7" w:rsidRDefault="00716D45" w:rsidP="00BC70BF">
            <w:pPr>
              <w:jc w:val="center"/>
              <w:rPr>
                <w:bCs/>
              </w:rPr>
            </w:pPr>
            <w:r w:rsidRPr="008D12A7">
              <w:rPr>
                <w:bCs/>
              </w:rPr>
              <w:t>18</w:t>
            </w:r>
          </w:p>
        </w:tc>
      </w:tr>
      <w:tr w:rsidR="00B51404" w:rsidRPr="008D12A7" w14:paraId="5B2F5437" w14:textId="77777777" w:rsidTr="00F663D3">
        <w:tc>
          <w:tcPr>
            <w:tcW w:w="3600" w:type="pct"/>
          </w:tcPr>
          <w:p w14:paraId="62530736" w14:textId="77777777" w:rsidR="00B51404" w:rsidRPr="008D12A7" w:rsidRDefault="00B51404" w:rsidP="00BC70BF">
            <w:pPr>
              <w:rPr>
                <w:bCs/>
                <w:sz w:val="22"/>
                <w:szCs w:val="22"/>
              </w:rPr>
            </w:pPr>
            <w:r w:rsidRPr="008D12A7">
              <w:rPr>
                <w:bCs/>
                <w:sz w:val="22"/>
                <w:szCs w:val="22"/>
              </w:rPr>
              <w:t>Szeretet, hazaszeretet, szerelem</w:t>
            </w:r>
          </w:p>
        </w:tc>
        <w:tc>
          <w:tcPr>
            <w:tcW w:w="700" w:type="pct"/>
            <w:vAlign w:val="center"/>
          </w:tcPr>
          <w:p w14:paraId="264890B0" w14:textId="77777777" w:rsidR="00B51404" w:rsidRPr="008D12A7" w:rsidRDefault="00716D45" w:rsidP="00BC70BF">
            <w:pPr>
              <w:jc w:val="center"/>
              <w:rPr>
                <w:smallCaps/>
              </w:rPr>
            </w:pPr>
            <w:r w:rsidRPr="008D12A7">
              <w:rPr>
                <w:smallCaps/>
              </w:rPr>
              <w:t>-</w:t>
            </w:r>
          </w:p>
        </w:tc>
        <w:tc>
          <w:tcPr>
            <w:tcW w:w="700" w:type="pct"/>
            <w:vAlign w:val="center"/>
          </w:tcPr>
          <w:p w14:paraId="48E38342" w14:textId="77777777" w:rsidR="00B51404" w:rsidRPr="008D12A7" w:rsidRDefault="00716D45" w:rsidP="00BC70BF">
            <w:pPr>
              <w:jc w:val="center"/>
              <w:rPr>
                <w:bCs/>
              </w:rPr>
            </w:pPr>
            <w:r w:rsidRPr="008D12A7">
              <w:rPr>
                <w:bCs/>
              </w:rPr>
              <w:t>17</w:t>
            </w:r>
          </w:p>
        </w:tc>
      </w:tr>
      <w:tr w:rsidR="00B51404" w:rsidRPr="008D12A7" w14:paraId="02B1E961" w14:textId="77777777" w:rsidTr="00F663D3">
        <w:tc>
          <w:tcPr>
            <w:tcW w:w="3600" w:type="pct"/>
          </w:tcPr>
          <w:p w14:paraId="41BEA8A2" w14:textId="77777777" w:rsidR="00B51404" w:rsidRPr="008D12A7" w:rsidRDefault="00B51404" w:rsidP="00BC70BF">
            <w:pPr>
              <w:rPr>
                <w:bCs/>
                <w:sz w:val="22"/>
                <w:szCs w:val="22"/>
              </w:rPr>
            </w:pPr>
            <w:r w:rsidRPr="008D12A7">
              <w:rPr>
                <w:bCs/>
                <w:sz w:val="22"/>
                <w:szCs w:val="22"/>
              </w:rPr>
              <w:t>Prózai nagyepika – ifjúsági regény 2. - Gárdonyi Géza: Egri csillagok</w:t>
            </w:r>
          </w:p>
        </w:tc>
        <w:tc>
          <w:tcPr>
            <w:tcW w:w="700" w:type="pct"/>
            <w:vAlign w:val="center"/>
          </w:tcPr>
          <w:p w14:paraId="4A5822D9" w14:textId="77777777" w:rsidR="00B51404" w:rsidRPr="008D12A7" w:rsidRDefault="00716D45" w:rsidP="00BC70BF">
            <w:pPr>
              <w:jc w:val="center"/>
            </w:pPr>
            <w:r w:rsidRPr="008D12A7">
              <w:t>-</w:t>
            </w:r>
          </w:p>
        </w:tc>
        <w:tc>
          <w:tcPr>
            <w:tcW w:w="700" w:type="pct"/>
            <w:vAlign w:val="center"/>
          </w:tcPr>
          <w:p w14:paraId="323DAA10" w14:textId="77777777" w:rsidR="00B51404" w:rsidRPr="008D12A7" w:rsidRDefault="00716D45" w:rsidP="00BC70BF">
            <w:pPr>
              <w:jc w:val="center"/>
              <w:rPr>
                <w:bCs/>
              </w:rPr>
            </w:pPr>
            <w:r w:rsidRPr="008D12A7">
              <w:rPr>
                <w:bCs/>
              </w:rPr>
              <w:t>14</w:t>
            </w:r>
          </w:p>
        </w:tc>
      </w:tr>
      <w:tr w:rsidR="00B51404" w:rsidRPr="008D12A7" w14:paraId="4293BDC8" w14:textId="77777777" w:rsidTr="00F663D3">
        <w:tc>
          <w:tcPr>
            <w:tcW w:w="3600" w:type="pct"/>
          </w:tcPr>
          <w:p w14:paraId="7E52DF3D" w14:textId="77777777" w:rsidR="00B51404" w:rsidRPr="008D12A7" w:rsidRDefault="00B51404" w:rsidP="00BC70BF">
            <w:pPr>
              <w:rPr>
                <w:bCs/>
                <w:sz w:val="22"/>
                <w:szCs w:val="22"/>
              </w:rPr>
            </w:pPr>
            <w:r w:rsidRPr="008D12A7">
              <w:rPr>
                <w:bCs/>
                <w:sz w:val="22"/>
                <w:szCs w:val="22"/>
              </w:rPr>
              <w:t>Szabadon választott világirodalmi ifjúsági regény</w:t>
            </w:r>
          </w:p>
        </w:tc>
        <w:tc>
          <w:tcPr>
            <w:tcW w:w="700" w:type="pct"/>
            <w:vAlign w:val="center"/>
          </w:tcPr>
          <w:p w14:paraId="4C4B1F6C" w14:textId="77777777" w:rsidR="00B51404" w:rsidRPr="008D12A7" w:rsidRDefault="00716D45" w:rsidP="00BC70BF">
            <w:pPr>
              <w:jc w:val="center"/>
            </w:pPr>
            <w:r w:rsidRPr="008D12A7">
              <w:t>-</w:t>
            </w:r>
          </w:p>
        </w:tc>
        <w:tc>
          <w:tcPr>
            <w:tcW w:w="700" w:type="pct"/>
            <w:vAlign w:val="center"/>
          </w:tcPr>
          <w:p w14:paraId="7901512A" w14:textId="77777777" w:rsidR="00B51404" w:rsidRPr="008D12A7" w:rsidRDefault="00716D45" w:rsidP="00BC70BF">
            <w:pPr>
              <w:jc w:val="center"/>
              <w:rPr>
                <w:bCs/>
              </w:rPr>
            </w:pPr>
            <w:r w:rsidRPr="008D12A7">
              <w:rPr>
                <w:bCs/>
              </w:rPr>
              <w:t>10</w:t>
            </w:r>
          </w:p>
        </w:tc>
      </w:tr>
      <w:tr w:rsidR="00B51404" w:rsidRPr="008D12A7" w14:paraId="2119BCA4" w14:textId="77777777" w:rsidTr="00F663D3">
        <w:tc>
          <w:tcPr>
            <w:tcW w:w="3600" w:type="pct"/>
            <w:vAlign w:val="center"/>
          </w:tcPr>
          <w:p w14:paraId="38E46F82" w14:textId="77777777" w:rsidR="00B51404" w:rsidRPr="008D12A7" w:rsidRDefault="00B51404" w:rsidP="00BC70BF">
            <w:pPr>
              <w:jc w:val="right"/>
              <w:rPr>
                <w:b/>
                <w:sz w:val="22"/>
                <w:szCs w:val="22"/>
              </w:rPr>
            </w:pPr>
            <w:r w:rsidRPr="008D12A7">
              <w:rPr>
                <w:b/>
                <w:sz w:val="22"/>
                <w:szCs w:val="22"/>
              </w:rPr>
              <w:t>Összes óraszám:</w:t>
            </w:r>
          </w:p>
        </w:tc>
        <w:tc>
          <w:tcPr>
            <w:tcW w:w="700" w:type="pct"/>
            <w:vAlign w:val="center"/>
          </w:tcPr>
          <w:p w14:paraId="2E969D81" w14:textId="77777777" w:rsidR="00B51404" w:rsidRPr="008D12A7" w:rsidRDefault="00716D45" w:rsidP="00BC70BF">
            <w:pPr>
              <w:jc w:val="center"/>
              <w:rPr>
                <w:b/>
              </w:rPr>
            </w:pPr>
            <w:r w:rsidRPr="008D12A7">
              <w:rPr>
                <w:b/>
              </w:rPr>
              <w:t>72 óra</w:t>
            </w:r>
          </w:p>
        </w:tc>
        <w:tc>
          <w:tcPr>
            <w:tcW w:w="700" w:type="pct"/>
            <w:vAlign w:val="center"/>
          </w:tcPr>
          <w:p w14:paraId="63251815" w14:textId="77777777" w:rsidR="00B51404" w:rsidRPr="008D12A7" w:rsidRDefault="00716D45" w:rsidP="00BC70BF">
            <w:pPr>
              <w:jc w:val="center"/>
              <w:rPr>
                <w:b/>
              </w:rPr>
            </w:pPr>
            <w:r w:rsidRPr="008D12A7">
              <w:rPr>
                <w:b/>
              </w:rPr>
              <w:t>72 óra</w:t>
            </w:r>
          </w:p>
        </w:tc>
      </w:tr>
    </w:tbl>
    <w:p w14:paraId="73669F57" w14:textId="77777777" w:rsidR="000533FD" w:rsidRPr="008D12A7" w:rsidRDefault="000533FD" w:rsidP="00BC70BF">
      <w:pPr>
        <w:suppressAutoHyphens/>
        <w:jc w:val="both"/>
        <w:rPr>
          <w:b/>
          <w:bCs/>
        </w:rPr>
      </w:pPr>
    </w:p>
    <w:tbl>
      <w:tblPr>
        <w:tblStyle w:val="Rcsostblzat"/>
        <w:tblW w:w="5000" w:type="pct"/>
        <w:tblLook w:val="04A0" w:firstRow="1" w:lastRow="0" w:firstColumn="1" w:lastColumn="0" w:noHBand="0" w:noVBand="1"/>
      </w:tblPr>
      <w:tblGrid>
        <w:gridCol w:w="6524"/>
        <w:gridCol w:w="1269"/>
        <w:gridCol w:w="1269"/>
      </w:tblGrid>
      <w:tr w:rsidR="000533FD" w:rsidRPr="008D12A7" w14:paraId="3D258CAF" w14:textId="77777777" w:rsidTr="008B14A9">
        <w:trPr>
          <w:tblHeader/>
        </w:trPr>
        <w:tc>
          <w:tcPr>
            <w:tcW w:w="3600" w:type="pct"/>
            <w:shd w:val="clear" w:color="auto" w:fill="D9D9D9" w:themeFill="background1" w:themeFillShade="D9"/>
            <w:vAlign w:val="center"/>
          </w:tcPr>
          <w:p w14:paraId="42FBBC8C" w14:textId="77777777" w:rsidR="000533FD" w:rsidRPr="008D12A7" w:rsidRDefault="000533FD" w:rsidP="00BC70BF">
            <w:pPr>
              <w:rPr>
                <w:b/>
                <w:sz w:val="22"/>
                <w:szCs w:val="22"/>
              </w:rPr>
            </w:pPr>
            <w:r w:rsidRPr="008D12A7">
              <w:rPr>
                <w:b/>
                <w:sz w:val="22"/>
                <w:szCs w:val="22"/>
              </w:rPr>
              <w:t>Témakör neve</w:t>
            </w:r>
          </w:p>
        </w:tc>
        <w:tc>
          <w:tcPr>
            <w:tcW w:w="700" w:type="pct"/>
            <w:shd w:val="clear" w:color="auto" w:fill="D9D9D9" w:themeFill="background1" w:themeFillShade="D9"/>
            <w:vAlign w:val="center"/>
          </w:tcPr>
          <w:p w14:paraId="4E7D2F16" w14:textId="77777777" w:rsidR="000533FD" w:rsidRPr="008D12A7" w:rsidRDefault="000533FD" w:rsidP="00BC70BF">
            <w:pPr>
              <w:jc w:val="center"/>
              <w:rPr>
                <w:b/>
              </w:rPr>
            </w:pPr>
            <w:r w:rsidRPr="008D12A7">
              <w:rPr>
                <w:b/>
              </w:rPr>
              <w:t>7.</w:t>
            </w:r>
          </w:p>
          <w:p w14:paraId="33842BDF" w14:textId="77777777" w:rsidR="000533FD" w:rsidRPr="008D12A7" w:rsidRDefault="000533FD" w:rsidP="00BC70BF">
            <w:pPr>
              <w:jc w:val="center"/>
              <w:rPr>
                <w:b/>
              </w:rPr>
            </w:pPr>
            <w:r w:rsidRPr="008D12A7">
              <w:rPr>
                <w:b/>
              </w:rPr>
              <w:t>évfolyam</w:t>
            </w:r>
          </w:p>
        </w:tc>
        <w:tc>
          <w:tcPr>
            <w:tcW w:w="700" w:type="pct"/>
            <w:shd w:val="clear" w:color="auto" w:fill="D9D9D9" w:themeFill="background1" w:themeFillShade="D9"/>
            <w:vAlign w:val="center"/>
          </w:tcPr>
          <w:p w14:paraId="7093CB6C" w14:textId="77777777" w:rsidR="000533FD" w:rsidRPr="008D12A7" w:rsidRDefault="000533FD" w:rsidP="00BC70BF">
            <w:pPr>
              <w:jc w:val="center"/>
              <w:rPr>
                <w:b/>
              </w:rPr>
            </w:pPr>
            <w:r w:rsidRPr="008D12A7">
              <w:rPr>
                <w:b/>
              </w:rPr>
              <w:t>8.</w:t>
            </w:r>
          </w:p>
          <w:p w14:paraId="70EFDE06" w14:textId="77777777" w:rsidR="000533FD" w:rsidRPr="008D12A7" w:rsidRDefault="000533FD" w:rsidP="00BC70BF">
            <w:pPr>
              <w:jc w:val="center"/>
              <w:rPr>
                <w:b/>
              </w:rPr>
            </w:pPr>
            <w:r w:rsidRPr="008D12A7">
              <w:rPr>
                <w:b/>
              </w:rPr>
              <w:t>évfolyam</w:t>
            </w:r>
          </w:p>
        </w:tc>
      </w:tr>
      <w:tr w:rsidR="000533FD" w:rsidRPr="008D12A7" w14:paraId="32870676" w14:textId="77777777" w:rsidTr="00BA4CF7">
        <w:tc>
          <w:tcPr>
            <w:tcW w:w="3600" w:type="pct"/>
            <w:vAlign w:val="center"/>
          </w:tcPr>
          <w:p w14:paraId="6492DCD4" w14:textId="77777777" w:rsidR="000533FD" w:rsidRPr="008D12A7" w:rsidRDefault="000533FD" w:rsidP="00BC70BF">
            <w:pPr>
              <w:rPr>
                <w:b/>
                <w:smallCaps/>
                <w:sz w:val="22"/>
                <w:szCs w:val="22"/>
              </w:rPr>
            </w:pPr>
            <w:r w:rsidRPr="008D12A7">
              <w:rPr>
                <w:b/>
                <w:smallCaps/>
                <w:sz w:val="22"/>
                <w:szCs w:val="22"/>
              </w:rPr>
              <w:t>Magyar irodalom</w:t>
            </w:r>
          </w:p>
        </w:tc>
        <w:tc>
          <w:tcPr>
            <w:tcW w:w="700" w:type="pct"/>
          </w:tcPr>
          <w:p w14:paraId="712EA740" w14:textId="77777777" w:rsidR="000533FD" w:rsidRPr="008D12A7" w:rsidRDefault="000533FD" w:rsidP="00BC70BF">
            <w:pPr>
              <w:jc w:val="center"/>
            </w:pPr>
          </w:p>
        </w:tc>
        <w:tc>
          <w:tcPr>
            <w:tcW w:w="700" w:type="pct"/>
          </w:tcPr>
          <w:p w14:paraId="25D33438" w14:textId="77777777" w:rsidR="000533FD" w:rsidRPr="008D12A7" w:rsidRDefault="000533FD" w:rsidP="00BC70BF">
            <w:pPr>
              <w:jc w:val="center"/>
            </w:pPr>
          </w:p>
        </w:tc>
      </w:tr>
      <w:tr w:rsidR="005902D0" w:rsidRPr="008D12A7" w14:paraId="01F6B380" w14:textId="77777777" w:rsidTr="005902D0">
        <w:tc>
          <w:tcPr>
            <w:tcW w:w="3600" w:type="pct"/>
            <w:shd w:val="clear" w:color="auto" w:fill="F2F2F2" w:themeFill="background1" w:themeFillShade="F2"/>
          </w:tcPr>
          <w:p w14:paraId="010FA69A" w14:textId="77777777" w:rsidR="005902D0" w:rsidRPr="008D12A7" w:rsidRDefault="005902D0" w:rsidP="00460E06">
            <w:pPr>
              <w:pStyle w:val="Listaszerbekezds"/>
              <w:numPr>
                <w:ilvl w:val="0"/>
                <w:numId w:val="299"/>
              </w:numPr>
              <w:spacing w:after="0" w:line="240" w:lineRule="auto"/>
              <w:rPr>
                <w:rFonts w:ascii="Times New Roman" w:hAnsi="Times New Roman" w:cs="Times New Roman"/>
                <w:b/>
                <w:bCs/>
                <w:smallCaps/>
              </w:rPr>
            </w:pPr>
            <w:r w:rsidRPr="008D12A7">
              <w:rPr>
                <w:rStyle w:val="Cmsor3Char"/>
                <w:rFonts w:ascii="Times New Roman" w:eastAsiaTheme="minorHAnsi" w:hAnsi="Times New Roman" w:cs="Times New Roman"/>
                <w:b/>
                <w:bCs/>
                <w:color w:val="auto"/>
                <w:sz w:val="22"/>
                <w:szCs w:val="22"/>
              </w:rPr>
              <w:t>Korok és portrék</w:t>
            </w:r>
          </w:p>
        </w:tc>
        <w:tc>
          <w:tcPr>
            <w:tcW w:w="1400" w:type="pct"/>
            <w:gridSpan w:val="2"/>
            <w:shd w:val="clear" w:color="auto" w:fill="F2F2F2" w:themeFill="background1" w:themeFillShade="F2"/>
          </w:tcPr>
          <w:p w14:paraId="50770B3B" w14:textId="77777777" w:rsidR="005902D0" w:rsidRPr="008D12A7" w:rsidRDefault="005902D0" w:rsidP="00BC70BF">
            <w:pPr>
              <w:jc w:val="center"/>
            </w:pPr>
            <w:r w:rsidRPr="008D12A7">
              <w:t>72</w:t>
            </w:r>
          </w:p>
        </w:tc>
      </w:tr>
      <w:tr w:rsidR="00BA4CF7" w:rsidRPr="008D12A7" w14:paraId="5078F608" w14:textId="77777777" w:rsidTr="00BA4CF7">
        <w:tc>
          <w:tcPr>
            <w:tcW w:w="3600" w:type="pct"/>
          </w:tcPr>
          <w:p w14:paraId="7050E500" w14:textId="77777777" w:rsidR="00BA4CF7" w:rsidRPr="008D12A7" w:rsidRDefault="00BA4CF7" w:rsidP="00460E06">
            <w:pPr>
              <w:pStyle w:val="Listaszerbekezds"/>
              <w:numPr>
                <w:ilvl w:val="0"/>
                <w:numId w:val="300"/>
              </w:numPr>
              <w:spacing w:after="0" w:line="240" w:lineRule="auto"/>
              <w:ind w:left="1440" w:hanging="742"/>
              <w:rPr>
                <w:rStyle w:val="Cmsor3Char"/>
                <w:rFonts w:ascii="Times New Roman" w:eastAsiaTheme="minorHAnsi" w:hAnsi="Times New Roman" w:cs="Times New Roman"/>
                <w:color w:val="auto"/>
                <w:sz w:val="22"/>
                <w:szCs w:val="22"/>
              </w:rPr>
            </w:pPr>
            <w:r w:rsidRPr="008D12A7">
              <w:rPr>
                <w:rStyle w:val="Cmsor3Char"/>
                <w:rFonts w:ascii="Times New Roman" w:eastAsiaTheme="minorHAnsi" w:hAnsi="Times New Roman" w:cs="Times New Roman"/>
                <w:color w:val="auto"/>
                <w:sz w:val="22"/>
                <w:szCs w:val="22"/>
              </w:rPr>
              <w:t>A középkor</w:t>
            </w:r>
          </w:p>
        </w:tc>
        <w:tc>
          <w:tcPr>
            <w:tcW w:w="700" w:type="pct"/>
          </w:tcPr>
          <w:p w14:paraId="6A6E3759" w14:textId="77777777" w:rsidR="00BA4CF7" w:rsidRPr="008D12A7" w:rsidRDefault="003A26D5" w:rsidP="00BC70BF">
            <w:pPr>
              <w:jc w:val="center"/>
            </w:pPr>
            <w:r w:rsidRPr="008D12A7">
              <w:t>5</w:t>
            </w:r>
          </w:p>
        </w:tc>
        <w:tc>
          <w:tcPr>
            <w:tcW w:w="700" w:type="pct"/>
          </w:tcPr>
          <w:p w14:paraId="214E35F7" w14:textId="77777777" w:rsidR="00BA4CF7" w:rsidRPr="008D12A7" w:rsidRDefault="007D75E7" w:rsidP="00BC70BF">
            <w:pPr>
              <w:jc w:val="center"/>
            </w:pPr>
            <w:r>
              <w:t>-</w:t>
            </w:r>
          </w:p>
        </w:tc>
      </w:tr>
      <w:tr w:rsidR="00BA4CF7" w:rsidRPr="008D12A7" w14:paraId="57DBDF44" w14:textId="77777777" w:rsidTr="00BA4CF7">
        <w:tc>
          <w:tcPr>
            <w:tcW w:w="3600" w:type="pct"/>
          </w:tcPr>
          <w:p w14:paraId="4B837EAD" w14:textId="77777777" w:rsidR="00BA4CF7" w:rsidRPr="008D12A7" w:rsidRDefault="00BA4CF7" w:rsidP="00460E06">
            <w:pPr>
              <w:pStyle w:val="Listaszerbekezds"/>
              <w:numPr>
                <w:ilvl w:val="0"/>
                <w:numId w:val="300"/>
              </w:numPr>
              <w:spacing w:after="0" w:line="240" w:lineRule="auto"/>
              <w:ind w:left="1440" w:hanging="709"/>
              <w:rPr>
                <w:rFonts w:ascii="Times New Roman" w:hAnsi="Times New Roman" w:cs="Times New Roman"/>
                <w:smallCaps/>
              </w:rPr>
            </w:pPr>
            <w:r w:rsidRPr="008D12A7">
              <w:rPr>
                <w:rStyle w:val="Cmsor3Char"/>
                <w:rFonts w:ascii="Times New Roman" w:eastAsiaTheme="minorHAnsi" w:hAnsi="Times New Roman" w:cs="Times New Roman"/>
                <w:color w:val="auto"/>
                <w:sz w:val="22"/>
                <w:szCs w:val="22"/>
              </w:rPr>
              <w:t>Reneszánsz, humanizmus, reformáció</w:t>
            </w:r>
          </w:p>
        </w:tc>
        <w:tc>
          <w:tcPr>
            <w:tcW w:w="700" w:type="pct"/>
          </w:tcPr>
          <w:p w14:paraId="0E9F90A9" w14:textId="77777777" w:rsidR="00BA4CF7" w:rsidRPr="008D12A7" w:rsidRDefault="003A26D5" w:rsidP="00BC70BF">
            <w:pPr>
              <w:jc w:val="center"/>
            </w:pPr>
            <w:r w:rsidRPr="008D12A7">
              <w:t>13</w:t>
            </w:r>
          </w:p>
        </w:tc>
        <w:tc>
          <w:tcPr>
            <w:tcW w:w="700" w:type="pct"/>
          </w:tcPr>
          <w:p w14:paraId="1A7D66C2" w14:textId="77777777" w:rsidR="00BA4CF7" w:rsidRPr="008D12A7" w:rsidRDefault="007D75E7" w:rsidP="00BC70BF">
            <w:pPr>
              <w:jc w:val="center"/>
            </w:pPr>
            <w:r>
              <w:t>-</w:t>
            </w:r>
          </w:p>
        </w:tc>
      </w:tr>
      <w:tr w:rsidR="00BA4CF7" w:rsidRPr="008D12A7" w14:paraId="0E728D9F" w14:textId="77777777" w:rsidTr="00BA4CF7">
        <w:tc>
          <w:tcPr>
            <w:tcW w:w="3600" w:type="pct"/>
          </w:tcPr>
          <w:p w14:paraId="291115C9" w14:textId="77777777" w:rsidR="00BA4CF7" w:rsidRPr="008D12A7" w:rsidRDefault="00BA4CF7" w:rsidP="00460E06">
            <w:pPr>
              <w:pStyle w:val="Listaszerbekezds"/>
              <w:numPr>
                <w:ilvl w:val="0"/>
                <w:numId w:val="300"/>
              </w:numPr>
              <w:spacing w:after="0" w:line="240" w:lineRule="auto"/>
              <w:ind w:left="1440" w:hanging="709"/>
              <w:rPr>
                <w:rFonts w:ascii="Times New Roman" w:hAnsi="Times New Roman" w:cs="Times New Roman"/>
              </w:rPr>
            </w:pPr>
            <w:r w:rsidRPr="008D12A7">
              <w:rPr>
                <w:rFonts w:ascii="Times New Roman" w:hAnsi="Times New Roman" w:cs="Times New Roman"/>
              </w:rPr>
              <w:t xml:space="preserve"> Irodalmunk a 17–18. században</w:t>
            </w:r>
          </w:p>
        </w:tc>
        <w:tc>
          <w:tcPr>
            <w:tcW w:w="700" w:type="pct"/>
          </w:tcPr>
          <w:p w14:paraId="0F7D90F2" w14:textId="77777777" w:rsidR="00BA4CF7" w:rsidRPr="008D12A7" w:rsidRDefault="003A26D5" w:rsidP="00BC70BF">
            <w:pPr>
              <w:jc w:val="center"/>
            </w:pPr>
            <w:r w:rsidRPr="008D12A7">
              <w:t>6</w:t>
            </w:r>
          </w:p>
        </w:tc>
        <w:tc>
          <w:tcPr>
            <w:tcW w:w="700" w:type="pct"/>
          </w:tcPr>
          <w:p w14:paraId="5F2E4DFB" w14:textId="77777777" w:rsidR="00BA4CF7" w:rsidRPr="008D12A7" w:rsidRDefault="007D75E7" w:rsidP="00BC70BF">
            <w:pPr>
              <w:jc w:val="center"/>
            </w:pPr>
            <w:r>
              <w:t>-</w:t>
            </w:r>
          </w:p>
        </w:tc>
      </w:tr>
      <w:tr w:rsidR="00BA4CF7" w:rsidRPr="008D12A7" w14:paraId="44C07C59" w14:textId="77777777" w:rsidTr="00BA4CF7">
        <w:tc>
          <w:tcPr>
            <w:tcW w:w="3600" w:type="pct"/>
          </w:tcPr>
          <w:p w14:paraId="5BAFD4C4" w14:textId="77777777" w:rsidR="00BA4CF7" w:rsidRPr="008D12A7" w:rsidRDefault="00BA4CF7" w:rsidP="00BC70BF">
            <w:pPr>
              <w:ind w:left="426" w:hanging="284"/>
              <w:rPr>
                <w:sz w:val="22"/>
                <w:szCs w:val="22"/>
              </w:rPr>
            </w:pPr>
            <w:r w:rsidRPr="008D12A7">
              <w:rPr>
                <w:sz w:val="22"/>
                <w:szCs w:val="22"/>
              </w:rPr>
              <w:t xml:space="preserve">         </w:t>
            </w:r>
            <w:r w:rsidR="00A61A0F" w:rsidRPr="008D12A7">
              <w:rPr>
                <w:sz w:val="22"/>
                <w:szCs w:val="22"/>
              </w:rPr>
              <w:t xml:space="preserve"> </w:t>
            </w:r>
            <w:r w:rsidRPr="00F934D1">
              <w:rPr>
                <w:b/>
                <w:bCs/>
                <w:sz w:val="22"/>
                <w:szCs w:val="22"/>
              </w:rPr>
              <w:t>D-E)</w:t>
            </w:r>
            <w:r w:rsidRPr="008D12A7">
              <w:rPr>
                <w:sz w:val="22"/>
                <w:szCs w:val="22"/>
              </w:rPr>
              <w:t xml:space="preserve"> </w:t>
            </w:r>
            <w:r w:rsidR="00A61A0F" w:rsidRPr="008D12A7">
              <w:rPr>
                <w:sz w:val="22"/>
                <w:szCs w:val="22"/>
              </w:rPr>
              <w:t xml:space="preserve">    </w:t>
            </w:r>
            <w:r w:rsidRPr="008D12A7">
              <w:rPr>
                <w:sz w:val="22"/>
                <w:szCs w:val="22"/>
              </w:rPr>
              <w:t>Klasszicizmus és romantika</w:t>
            </w:r>
          </w:p>
        </w:tc>
        <w:tc>
          <w:tcPr>
            <w:tcW w:w="700" w:type="pct"/>
          </w:tcPr>
          <w:p w14:paraId="03825267" w14:textId="77777777" w:rsidR="00BA4CF7" w:rsidRPr="008D12A7" w:rsidRDefault="003A26D5" w:rsidP="00BC70BF">
            <w:pPr>
              <w:jc w:val="center"/>
            </w:pPr>
            <w:r w:rsidRPr="008D12A7">
              <w:t>36</w:t>
            </w:r>
          </w:p>
        </w:tc>
        <w:tc>
          <w:tcPr>
            <w:tcW w:w="700" w:type="pct"/>
          </w:tcPr>
          <w:p w14:paraId="399FDBD0" w14:textId="77777777" w:rsidR="00BA4CF7" w:rsidRPr="008D12A7" w:rsidRDefault="007D75E7" w:rsidP="00BC70BF">
            <w:pPr>
              <w:jc w:val="center"/>
            </w:pPr>
            <w:r>
              <w:t>-</w:t>
            </w:r>
          </w:p>
        </w:tc>
      </w:tr>
      <w:tr w:rsidR="00BA4CF7" w:rsidRPr="008D12A7" w14:paraId="55F4DA6A" w14:textId="77777777" w:rsidTr="005902D0">
        <w:tc>
          <w:tcPr>
            <w:tcW w:w="3600" w:type="pct"/>
            <w:shd w:val="clear" w:color="auto" w:fill="F2F2F2" w:themeFill="background1" w:themeFillShade="F2"/>
          </w:tcPr>
          <w:p w14:paraId="276F4E9B" w14:textId="77777777" w:rsidR="00BA4CF7" w:rsidRPr="008D12A7" w:rsidRDefault="00BA4CF7" w:rsidP="00460E06">
            <w:pPr>
              <w:pStyle w:val="Listaszerbekezds"/>
              <w:numPr>
                <w:ilvl w:val="0"/>
                <w:numId w:val="299"/>
              </w:numPr>
              <w:spacing w:after="0" w:line="240" w:lineRule="auto"/>
              <w:rPr>
                <w:rFonts w:ascii="Times New Roman" w:hAnsi="Times New Roman" w:cs="Times New Roman"/>
                <w:b/>
              </w:rPr>
            </w:pPr>
            <w:r w:rsidRPr="008D12A7">
              <w:rPr>
                <w:rFonts w:ascii="Times New Roman" w:hAnsi="Times New Roman" w:cs="Times New Roman"/>
                <w:b/>
              </w:rPr>
              <w:t xml:space="preserve">Magyar vagy világirodalmi ifjúsági regény                          </w:t>
            </w:r>
          </w:p>
        </w:tc>
        <w:tc>
          <w:tcPr>
            <w:tcW w:w="700" w:type="pct"/>
            <w:shd w:val="clear" w:color="auto" w:fill="F2F2F2" w:themeFill="background1" w:themeFillShade="F2"/>
          </w:tcPr>
          <w:p w14:paraId="742755D7" w14:textId="77777777" w:rsidR="00BA4CF7" w:rsidRPr="008D12A7" w:rsidRDefault="003A26D5" w:rsidP="00BC70BF">
            <w:pPr>
              <w:jc w:val="center"/>
            </w:pPr>
            <w:r w:rsidRPr="008D12A7">
              <w:t>12</w:t>
            </w:r>
          </w:p>
        </w:tc>
        <w:tc>
          <w:tcPr>
            <w:tcW w:w="700" w:type="pct"/>
            <w:shd w:val="clear" w:color="auto" w:fill="F2F2F2" w:themeFill="background1" w:themeFillShade="F2"/>
          </w:tcPr>
          <w:p w14:paraId="24150887" w14:textId="77777777" w:rsidR="00BA4CF7" w:rsidRPr="008D12A7" w:rsidRDefault="007D75E7" w:rsidP="00BC70BF">
            <w:pPr>
              <w:jc w:val="center"/>
              <w:rPr>
                <w:b/>
              </w:rPr>
            </w:pPr>
            <w:r>
              <w:rPr>
                <w:b/>
              </w:rPr>
              <w:t>-</w:t>
            </w:r>
          </w:p>
        </w:tc>
      </w:tr>
      <w:tr w:rsidR="005902D0" w:rsidRPr="008D12A7" w14:paraId="02AC9EBF" w14:textId="77777777" w:rsidTr="005902D0">
        <w:tc>
          <w:tcPr>
            <w:tcW w:w="3600" w:type="pct"/>
            <w:shd w:val="clear" w:color="auto" w:fill="F2F2F2" w:themeFill="background1" w:themeFillShade="F2"/>
          </w:tcPr>
          <w:p w14:paraId="2D6BF744" w14:textId="77777777" w:rsidR="005902D0" w:rsidRPr="008D12A7" w:rsidRDefault="005902D0" w:rsidP="00460E06">
            <w:pPr>
              <w:pStyle w:val="Listaszerbekezds"/>
              <w:numPr>
                <w:ilvl w:val="0"/>
                <w:numId w:val="299"/>
              </w:numPr>
              <w:spacing w:after="0" w:line="240" w:lineRule="auto"/>
              <w:rPr>
                <w:rFonts w:ascii="Times New Roman" w:hAnsi="Times New Roman" w:cs="Times New Roman"/>
                <w:b/>
              </w:rPr>
            </w:pPr>
            <w:r w:rsidRPr="008D12A7">
              <w:rPr>
                <w:rFonts w:ascii="Times New Roman" w:hAnsi="Times New Roman" w:cs="Times New Roman"/>
                <w:b/>
              </w:rPr>
              <w:t xml:space="preserve">Kárpát-medencei irodalmunk a 20. század első felében </w:t>
            </w:r>
          </w:p>
        </w:tc>
        <w:tc>
          <w:tcPr>
            <w:tcW w:w="1400" w:type="pct"/>
            <w:gridSpan w:val="2"/>
            <w:shd w:val="clear" w:color="auto" w:fill="F2F2F2" w:themeFill="background1" w:themeFillShade="F2"/>
            <w:vAlign w:val="center"/>
          </w:tcPr>
          <w:p w14:paraId="21F9AE9E" w14:textId="77777777" w:rsidR="005902D0" w:rsidRPr="008D12A7" w:rsidRDefault="005902D0" w:rsidP="00BC70BF">
            <w:pPr>
              <w:jc w:val="center"/>
              <w:rPr>
                <w:bCs/>
              </w:rPr>
            </w:pPr>
            <w:r w:rsidRPr="008D12A7">
              <w:rPr>
                <w:bCs/>
              </w:rPr>
              <w:t>35</w:t>
            </w:r>
          </w:p>
        </w:tc>
      </w:tr>
      <w:tr w:rsidR="00BA4CF7" w:rsidRPr="008D12A7" w14:paraId="475A699D" w14:textId="77777777" w:rsidTr="00BA4CF7">
        <w:tc>
          <w:tcPr>
            <w:tcW w:w="3600" w:type="pct"/>
          </w:tcPr>
          <w:p w14:paraId="3352B378" w14:textId="77777777" w:rsidR="00BA4CF7" w:rsidRPr="008D12A7" w:rsidRDefault="00BA4CF7" w:rsidP="00460E06">
            <w:pPr>
              <w:pStyle w:val="Listaszerbekezds"/>
              <w:numPr>
                <w:ilvl w:val="0"/>
                <w:numId w:val="301"/>
              </w:numPr>
              <w:spacing w:after="0" w:line="240" w:lineRule="auto"/>
              <w:ind w:hanging="709"/>
              <w:rPr>
                <w:rStyle w:val="Kiemels2"/>
                <w:rFonts w:ascii="Times New Roman" w:hAnsi="Times New Roman" w:cs="Times New Roman"/>
                <w:bCs w:val="0"/>
              </w:rPr>
            </w:pPr>
            <w:r w:rsidRPr="008D12A7">
              <w:rPr>
                <w:rFonts w:ascii="Times New Roman" w:hAnsi="Times New Roman" w:cs="Times New Roman"/>
                <w:bCs/>
              </w:rPr>
              <w:t xml:space="preserve"> Líra a 20. század első felének magyar irodalmában</w:t>
            </w:r>
          </w:p>
        </w:tc>
        <w:tc>
          <w:tcPr>
            <w:tcW w:w="700" w:type="pct"/>
          </w:tcPr>
          <w:p w14:paraId="06BBD146" w14:textId="77777777" w:rsidR="00BA4CF7" w:rsidRPr="008D12A7" w:rsidRDefault="003A26D5" w:rsidP="00BC70BF">
            <w:pPr>
              <w:jc w:val="center"/>
              <w:rPr>
                <w:bCs/>
              </w:rPr>
            </w:pPr>
            <w:r w:rsidRPr="008D12A7">
              <w:rPr>
                <w:bCs/>
              </w:rPr>
              <w:t>-</w:t>
            </w:r>
          </w:p>
        </w:tc>
        <w:tc>
          <w:tcPr>
            <w:tcW w:w="700" w:type="pct"/>
          </w:tcPr>
          <w:p w14:paraId="6E582A44" w14:textId="77777777" w:rsidR="00BA4CF7" w:rsidRPr="008D12A7" w:rsidRDefault="003A26D5" w:rsidP="00BC70BF">
            <w:pPr>
              <w:jc w:val="center"/>
              <w:rPr>
                <w:bCs/>
              </w:rPr>
            </w:pPr>
            <w:r w:rsidRPr="008D12A7">
              <w:rPr>
                <w:bCs/>
              </w:rPr>
              <w:t>13</w:t>
            </w:r>
          </w:p>
        </w:tc>
      </w:tr>
      <w:tr w:rsidR="00BA4CF7" w:rsidRPr="008D12A7" w14:paraId="23D1345F" w14:textId="77777777" w:rsidTr="00BA4CF7">
        <w:tc>
          <w:tcPr>
            <w:tcW w:w="3600" w:type="pct"/>
          </w:tcPr>
          <w:p w14:paraId="72929010" w14:textId="77777777" w:rsidR="00BA4CF7" w:rsidRPr="008D12A7" w:rsidRDefault="00BA4CF7" w:rsidP="00460E06">
            <w:pPr>
              <w:pStyle w:val="Listaszerbekezds"/>
              <w:numPr>
                <w:ilvl w:val="0"/>
                <w:numId w:val="301"/>
              </w:numPr>
              <w:spacing w:after="0" w:line="240" w:lineRule="auto"/>
              <w:ind w:hanging="709"/>
              <w:rPr>
                <w:rFonts w:ascii="Times New Roman" w:hAnsi="Times New Roman" w:cs="Times New Roman"/>
                <w:bCs/>
              </w:rPr>
            </w:pPr>
            <w:r w:rsidRPr="008D12A7">
              <w:rPr>
                <w:rFonts w:ascii="Times New Roman" w:hAnsi="Times New Roman" w:cs="Times New Roman"/>
                <w:bCs/>
              </w:rPr>
              <w:t>Epika a 20. század első felének magyar irodalmában</w:t>
            </w:r>
          </w:p>
        </w:tc>
        <w:tc>
          <w:tcPr>
            <w:tcW w:w="700" w:type="pct"/>
          </w:tcPr>
          <w:p w14:paraId="7BADA275" w14:textId="77777777" w:rsidR="00BA4CF7" w:rsidRPr="008D12A7" w:rsidRDefault="003A26D5" w:rsidP="00BC70BF">
            <w:pPr>
              <w:jc w:val="center"/>
              <w:rPr>
                <w:bCs/>
              </w:rPr>
            </w:pPr>
            <w:r w:rsidRPr="008D12A7">
              <w:rPr>
                <w:bCs/>
              </w:rPr>
              <w:t>-</w:t>
            </w:r>
          </w:p>
        </w:tc>
        <w:tc>
          <w:tcPr>
            <w:tcW w:w="700" w:type="pct"/>
          </w:tcPr>
          <w:p w14:paraId="4F3E4B07" w14:textId="77777777" w:rsidR="00BA4CF7" w:rsidRPr="008D12A7" w:rsidRDefault="003A26D5" w:rsidP="00BC70BF">
            <w:pPr>
              <w:jc w:val="center"/>
              <w:rPr>
                <w:bCs/>
              </w:rPr>
            </w:pPr>
            <w:r w:rsidRPr="008D12A7">
              <w:rPr>
                <w:bCs/>
              </w:rPr>
              <w:t>16</w:t>
            </w:r>
          </w:p>
        </w:tc>
      </w:tr>
      <w:tr w:rsidR="00BA4CF7" w:rsidRPr="008D12A7" w14:paraId="3F068381" w14:textId="77777777" w:rsidTr="00BA4CF7">
        <w:tc>
          <w:tcPr>
            <w:tcW w:w="3600" w:type="pct"/>
          </w:tcPr>
          <w:p w14:paraId="2BD2D869" w14:textId="77777777" w:rsidR="00BA4CF7" w:rsidRPr="008D12A7" w:rsidRDefault="00BA4CF7" w:rsidP="00460E06">
            <w:pPr>
              <w:pStyle w:val="Listaszerbekezds"/>
              <w:numPr>
                <w:ilvl w:val="0"/>
                <w:numId w:val="301"/>
              </w:numPr>
              <w:spacing w:after="0" w:line="240" w:lineRule="auto"/>
              <w:ind w:hanging="709"/>
              <w:rPr>
                <w:rFonts w:ascii="Times New Roman" w:hAnsi="Times New Roman" w:cs="Times New Roman"/>
                <w:bCs/>
              </w:rPr>
            </w:pPr>
            <w:r w:rsidRPr="008D12A7">
              <w:rPr>
                <w:rFonts w:ascii="Times New Roman" w:hAnsi="Times New Roman" w:cs="Times New Roman"/>
                <w:bCs/>
              </w:rPr>
              <w:t xml:space="preserve"> ,,Vérző Magyarország” - Trianon</w:t>
            </w:r>
          </w:p>
        </w:tc>
        <w:tc>
          <w:tcPr>
            <w:tcW w:w="700" w:type="pct"/>
          </w:tcPr>
          <w:p w14:paraId="52C4FAF3" w14:textId="77777777" w:rsidR="00BA4CF7" w:rsidRPr="008D12A7" w:rsidRDefault="003A26D5" w:rsidP="00BC70BF">
            <w:pPr>
              <w:jc w:val="center"/>
              <w:rPr>
                <w:bCs/>
              </w:rPr>
            </w:pPr>
            <w:r w:rsidRPr="008D12A7">
              <w:rPr>
                <w:bCs/>
              </w:rPr>
              <w:t>-</w:t>
            </w:r>
          </w:p>
        </w:tc>
        <w:tc>
          <w:tcPr>
            <w:tcW w:w="700" w:type="pct"/>
          </w:tcPr>
          <w:p w14:paraId="69DC2F11" w14:textId="77777777" w:rsidR="00BA4CF7" w:rsidRPr="008D12A7" w:rsidRDefault="003A26D5" w:rsidP="00BC70BF">
            <w:pPr>
              <w:jc w:val="center"/>
              <w:rPr>
                <w:bCs/>
              </w:rPr>
            </w:pPr>
            <w:r w:rsidRPr="008D12A7">
              <w:rPr>
                <w:bCs/>
              </w:rPr>
              <w:t>6</w:t>
            </w:r>
          </w:p>
        </w:tc>
      </w:tr>
      <w:tr w:rsidR="005902D0" w:rsidRPr="008D12A7" w14:paraId="5BE09524" w14:textId="77777777" w:rsidTr="005902D0">
        <w:tc>
          <w:tcPr>
            <w:tcW w:w="3600" w:type="pct"/>
            <w:shd w:val="clear" w:color="auto" w:fill="F2F2F2" w:themeFill="background1" w:themeFillShade="F2"/>
            <w:vAlign w:val="center"/>
          </w:tcPr>
          <w:p w14:paraId="77EFCE04" w14:textId="77777777" w:rsidR="005902D0" w:rsidRPr="008D12A7" w:rsidRDefault="005902D0" w:rsidP="00460E06">
            <w:pPr>
              <w:pStyle w:val="Listaszerbekezds"/>
              <w:numPr>
                <w:ilvl w:val="0"/>
                <w:numId w:val="299"/>
              </w:numPr>
              <w:spacing w:line="240" w:lineRule="auto"/>
              <w:rPr>
                <w:rFonts w:ascii="Times New Roman" w:hAnsi="Times New Roman" w:cs="Times New Roman"/>
                <w:b/>
              </w:rPr>
            </w:pPr>
            <w:r w:rsidRPr="008D12A7">
              <w:rPr>
                <w:rFonts w:ascii="Times New Roman" w:hAnsi="Times New Roman" w:cs="Times New Roman"/>
                <w:b/>
              </w:rPr>
              <w:t>Kárpát-medencei irodalmunk a 20. század második felében</w:t>
            </w:r>
          </w:p>
        </w:tc>
        <w:tc>
          <w:tcPr>
            <w:tcW w:w="1400" w:type="pct"/>
            <w:gridSpan w:val="2"/>
            <w:shd w:val="clear" w:color="auto" w:fill="F2F2F2" w:themeFill="background1" w:themeFillShade="F2"/>
            <w:vAlign w:val="center"/>
          </w:tcPr>
          <w:p w14:paraId="45BF6DB5" w14:textId="77777777" w:rsidR="005902D0" w:rsidRPr="008D12A7" w:rsidRDefault="005902D0" w:rsidP="00BC70BF">
            <w:pPr>
              <w:jc w:val="center"/>
              <w:rPr>
                <w:bCs/>
              </w:rPr>
            </w:pPr>
            <w:r w:rsidRPr="008D12A7">
              <w:rPr>
                <w:bCs/>
              </w:rPr>
              <w:t>25</w:t>
            </w:r>
          </w:p>
        </w:tc>
      </w:tr>
      <w:tr w:rsidR="00BA4CF7" w:rsidRPr="008D12A7" w14:paraId="3E03BF56" w14:textId="77777777" w:rsidTr="00BA4CF7">
        <w:tc>
          <w:tcPr>
            <w:tcW w:w="3600" w:type="pct"/>
          </w:tcPr>
          <w:p w14:paraId="51C65E7E" w14:textId="77777777" w:rsidR="00BA4CF7" w:rsidRPr="008D12A7" w:rsidRDefault="00BA4CF7" w:rsidP="00460E06">
            <w:pPr>
              <w:pStyle w:val="Listaszerbekezds"/>
              <w:numPr>
                <w:ilvl w:val="0"/>
                <w:numId w:val="302"/>
              </w:numPr>
              <w:spacing w:after="0" w:line="240" w:lineRule="auto"/>
              <w:ind w:firstLine="11"/>
              <w:rPr>
                <w:rFonts w:ascii="Times New Roman" w:hAnsi="Times New Roman" w:cs="Times New Roman"/>
                <w:bCs/>
              </w:rPr>
            </w:pPr>
            <w:r w:rsidRPr="008D12A7">
              <w:rPr>
                <w:rFonts w:ascii="Times New Roman" w:hAnsi="Times New Roman" w:cs="Times New Roman"/>
                <w:bCs/>
              </w:rPr>
              <w:t>Líra a 20. század második felének magyar irodalmában</w:t>
            </w:r>
          </w:p>
        </w:tc>
        <w:tc>
          <w:tcPr>
            <w:tcW w:w="700" w:type="pct"/>
          </w:tcPr>
          <w:p w14:paraId="4223EE80" w14:textId="77777777" w:rsidR="00BA4CF7" w:rsidRPr="008D12A7" w:rsidRDefault="003A26D5" w:rsidP="00BC70BF">
            <w:pPr>
              <w:jc w:val="center"/>
              <w:rPr>
                <w:bCs/>
              </w:rPr>
            </w:pPr>
            <w:r w:rsidRPr="008D12A7">
              <w:rPr>
                <w:bCs/>
              </w:rPr>
              <w:t>-</w:t>
            </w:r>
          </w:p>
        </w:tc>
        <w:tc>
          <w:tcPr>
            <w:tcW w:w="700" w:type="pct"/>
          </w:tcPr>
          <w:p w14:paraId="77817F76" w14:textId="77777777" w:rsidR="00BA4CF7" w:rsidRPr="008D12A7" w:rsidRDefault="003A26D5" w:rsidP="00BC70BF">
            <w:pPr>
              <w:jc w:val="center"/>
              <w:rPr>
                <w:bCs/>
              </w:rPr>
            </w:pPr>
            <w:r w:rsidRPr="008D12A7">
              <w:rPr>
                <w:bCs/>
              </w:rPr>
              <w:t>12</w:t>
            </w:r>
          </w:p>
        </w:tc>
      </w:tr>
      <w:tr w:rsidR="00BA4CF7" w:rsidRPr="008D12A7" w14:paraId="50720B59" w14:textId="77777777" w:rsidTr="00BA4CF7">
        <w:tc>
          <w:tcPr>
            <w:tcW w:w="3600" w:type="pct"/>
          </w:tcPr>
          <w:p w14:paraId="30D02E9E" w14:textId="77777777" w:rsidR="00BA4CF7" w:rsidRPr="008D12A7" w:rsidRDefault="00BA4CF7" w:rsidP="00460E06">
            <w:pPr>
              <w:pStyle w:val="Listaszerbekezds"/>
              <w:numPr>
                <w:ilvl w:val="0"/>
                <w:numId w:val="302"/>
              </w:numPr>
              <w:spacing w:after="0" w:line="240" w:lineRule="auto"/>
              <w:ind w:firstLine="11"/>
              <w:rPr>
                <w:rFonts w:ascii="Times New Roman" w:hAnsi="Times New Roman" w:cs="Times New Roman"/>
                <w:bCs/>
              </w:rPr>
            </w:pPr>
            <w:r w:rsidRPr="008D12A7">
              <w:rPr>
                <w:rFonts w:ascii="Times New Roman" w:hAnsi="Times New Roman" w:cs="Times New Roman"/>
                <w:bCs/>
              </w:rPr>
              <w:t>Epika a 20. század második felének magyar irodalmában</w:t>
            </w:r>
          </w:p>
        </w:tc>
        <w:tc>
          <w:tcPr>
            <w:tcW w:w="700" w:type="pct"/>
          </w:tcPr>
          <w:p w14:paraId="3D993E36" w14:textId="77777777" w:rsidR="00BA4CF7" w:rsidRPr="008D12A7" w:rsidRDefault="003A26D5" w:rsidP="00BC70BF">
            <w:pPr>
              <w:jc w:val="center"/>
              <w:rPr>
                <w:bCs/>
              </w:rPr>
            </w:pPr>
            <w:r w:rsidRPr="008D12A7">
              <w:rPr>
                <w:bCs/>
              </w:rPr>
              <w:t>-</w:t>
            </w:r>
          </w:p>
        </w:tc>
        <w:tc>
          <w:tcPr>
            <w:tcW w:w="700" w:type="pct"/>
          </w:tcPr>
          <w:p w14:paraId="3AF47D27" w14:textId="77777777" w:rsidR="00BA4CF7" w:rsidRPr="008D12A7" w:rsidRDefault="003A26D5" w:rsidP="00BC70BF">
            <w:pPr>
              <w:jc w:val="center"/>
              <w:rPr>
                <w:bCs/>
              </w:rPr>
            </w:pPr>
            <w:r w:rsidRPr="008D12A7">
              <w:rPr>
                <w:bCs/>
              </w:rPr>
              <w:t>8</w:t>
            </w:r>
          </w:p>
        </w:tc>
      </w:tr>
      <w:tr w:rsidR="00BA4CF7" w:rsidRPr="008D12A7" w14:paraId="5E4A5536" w14:textId="77777777" w:rsidTr="00BA4CF7">
        <w:tc>
          <w:tcPr>
            <w:tcW w:w="3600" w:type="pct"/>
          </w:tcPr>
          <w:p w14:paraId="422A286D" w14:textId="77777777" w:rsidR="00BA4CF7" w:rsidRPr="008D12A7" w:rsidRDefault="00BA4CF7" w:rsidP="00460E06">
            <w:pPr>
              <w:pStyle w:val="Listaszerbekezds"/>
              <w:numPr>
                <w:ilvl w:val="0"/>
                <w:numId w:val="302"/>
              </w:numPr>
              <w:spacing w:after="0" w:line="240" w:lineRule="auto"/>
              <w:ind w:firstLine="11"/>
              <w:rPr>
                <w:rFonts w:ascii="Times New Roman" w:hAnsi="Times New Roman" w:cs="Times New Roman"/>
                <w:bCs/>
              </w:rPr>
            </w:pPr>
            <w:r w:rsidRPr="008D12A7">
              <w:rPr>
                <w:rFonts w:ascii="Times New Roman" w:hAnsi="Times New Roman" w:cs="Times New Roman"/>
                <w:bCs/>
              </w:rPr>
              <w:t>Dráma a 20. század második felének magyar irodalmában</w:t>
            </w:r>
          </w:p>
        </w:tc>
        <w:tc>
          <w:tcPr>
            <w:tcW w:w="700" w:type="pct"/>
          </w:tcPr>
          <w:p w14:paraId="665DC84B" w14:textId="77777777" w:rsidR="00BA4CF7" w:rsidRPr="008D12A7" w:rsidRDefault="003A26D5" w:rsidP="00BC70BF">
            <w:pPr>
              <w:jc w:val="center"/>
              <w:rPr>
                <w:bCs/>
              </w:rPr>
            </w:pPr>
            <w:r w:rsidRPr="008D12A7">
              <w:rPr>
                <w:bCs/>
              </w:rPr>
              <w:t>-</w:t>
            </w:r>
          </w:p>
        </w:tc>
        <w:tc>
          <w:tcPr>
            <w:tcW w:w="700" w:type="pct"/>
          </w:tcPr>
          <w:p w14:paraId="36D9D843" w14:textId="77777777" w:rsidR="00BA4CF7" w:rsidRPr="008D12A7" w:rsidRDefault="003A26D5" w:rsidP="00BC70BF">
            <w:pPr>
              <w:jc w:val="center"/>
              <w:rPr>
                <w:bCs/>
              </w:rPr>
            </w:pPr>
            <w:r w:rsidRPr="008D12A7">
              <w:rPr>
                <w:bCs/>
              </w:rPr>
              <w:t>5</w:t>
            </w:r>
          </w:p>
        </w:tc>
      </w:tr>
      <w:tr w:rsidR="00BA4CF7" w:rsidRPr="008D12A7" w14:paraId="4C02C54B" w14:textId="77777777" w:rsidTr="005902D0">
        <w:tc>
          <w:tcPr>
            <w:tcW w:w="3600" w:type="pct"/>
            <w:shd w:val="clear" w:color="auto" w:fill="F2F2F2" w:themeFill="background1" w:themeFillShade="F2"/>
            <w:vAlign w:val="center"/>
          </w:tcPr>
          <w:p w14:paraId="64B3CE68" w14:textId="77777777" w:rsidR="00BA4CF7" w:rsidRPr="008D12A7" w:rsidRDefault="00BA4CF7" w:rsidP="00460E06">
            <w:pPr>
              <w:pStyle w:val="Listaszerbekezds"/>
              <w:numPr>
                <w:ilvl w:val="0"/>
                <w:numId w:val="299"/>
              </w:numPr>
              <w:spacing w:after="0" w:line="240" w:lineRule="auto"/>
              <w:rPr>
                <w:rFonts w:ascii="Times New Roman" w:hAnsi="Times New Roman" w:cs="Times New Roman"/>
                <w:b/>
              </w:rPr>
            </w:pPr>
            <w:r w:rsidRPr="008D12A7">
              <w:rPr>
                <w:rFonts w:ascii="Times New Roman" w:hAnsi="Times New Roman" w:cs="Times New Roman"/>
                <w:b/>
              </w:rPr>
              <w:t xml:space="preserve">A 20. századi történelem az irodalomban </w:t>
            </w:r>
          </w:p>
          <w:p w14:paraId="61026B28" w14:textId="77777777" w:rsidR="00BA4CF7" w:rsidRPr="008D12A7" w:rsidRDefault="00BA4CF7" w:rsidP="00BC70BF">
            <w:pPr>
              <w:rPr>
                <w:b/>
                <w:sz w:val="22"/>
                <w:szCs w:val="22"/>
              </w:rPr>
            </w:pPr>
            <w:r w:rsidRPr="008D12A7">
              <w:rPr>
                <w:b/>
                <w:sz w:val="22"/>
                <w:szCs w:val="22"/>
              </w:rPr>
              <w:t>(II. világháború, holokauszt, romaholokauszt, a kommunista diktatúra áldozatai, 1956)</w:t>
            </w:r>
          </w:p>
        </w:tc>
        <w:tc>
          <w:tcPr>
            <w:tcW w:w="700" w:type="pct"/>
            <w:shd w:val="clear" w:color="auto" w:fill="F2F2F2" w:themeFill="background1" w:themeFillShade="F2"/>
            <w:vAlign w:val="center"/>
          </w:tcPr>
          <w:p w14:paraId="34D5D5A4" w14:textId="77777777" w:rsidR="00BA4CF7" w:rsidRPr="008D12A7" w:rsidRDefault="003A26D5" w:rsidP="00BC70BF">
            <w:pPr>
              <w:jc w:val="center"/>
              <w:rPr>
                <w:b/>
              </w:rPr>
            </w:pPr>
            <w:r w:rsidRPr="008D12A7">
              <w:rPr>
                <w:b/>
              </w:rPr>
              <w:t>-</w:t>
            </w:r>
          </w:p>
        </w:tc>
        <w:tc>
          <w:tcPr>
            <w:tcW w:w="700" w:type="pct"/>
            <w:shd w:val="clear" w:color="auto" w:fill="F2F2F2" w:themeFill="background1" w:themeFillShade="F2"/>
            <w:vAlign w:val="center"/>
          </w:tcPr>
          <w:p w14:paraId="0A71D4F1" w14:textId="77777777" w:rsidR="00BA4CF7" w:rsidRPr="008D12A7" w:rsidRDefault="003A26D5" w:rsidP="00BC70BF">
            <w:pPr>
              <w:jc w:val="center"/>
              <w:rPr>
                <w:bCs/>
              </w:rPr>
            </w:pPr>
            <w:r w:rsidRPr="008D12A7">
              <w:rPr>
                <w:bCs/>
              </w:rPr>
              <w:t>6</w:t>
            </w:r>
          </w:p>
        </w:tc>
      </w:tr>
      <w:tr w:rsidR="00BA4CF7" w:rsidRPr="008D12A7" w14:paraId="2EC95EED" w14:textId="77777777" w:rsidTr="00A61A0F">
        <w:tc>
          <w:tcPr>
            <w:tcW w:w="3600" w:type="pct"/>
            <w:vAlign w:val="center"/>
          </w:tcPr>
          <w:p w14:paraId="21579A60" w14:textId="77777777" w:rsidR="00BA4CF7" w:rsidRPr="008D12A7" w:rsidRDefault="00BA4CF7" w:rsidP="00460E06">
            <w:pPr>
              <w:pStyle w:val="Listaszerbekezds"/>
              <w:numPr>
                <w:ilvl w:val="0"/>
                <w:numId w:val="299"/>
              </w:numPr>
              <w:spacing w:after="0" w:line="240" w:lineRule="auto"/>
              <w:rPr>
                <w:rFonts w:ascii="Times New Roman" w:hAnsi="Times New Roman" w:cs="Times New Roman"/>
                <w:b/>
              </w:rPr>
            </w:pPr>
            <w:r w:rsidRPr="008D12A7">
              <w:rPr>
                <w:rFonts w:ascii="Times New Roman" w:hAnsi="Times New Roman" w:cs="Times New Roman"/>
                <w:b/>
              </w:rPr>
              <w:t>Szórakoztató irodalom</w:t>
            </w:r>
          </w:p>
        </w:tc>
        <w:tc>
          <w:tcPr>
            <w:tcW w:w="700" w:type="pct"/>
            <w:vAlign w:val="center"/>
          </w:tcPr>
          <w:p w14:paraId="38CA1D55" w14:textId="77777777" w:rsidR="00BA4CF7" w:rsidRPr="008D12A7" w:rsidRDefault="003A26D5" w:rsidP="00BC70BF">
            <w:pPr>
              <w:jc w:val="center"/>
              <w:rPr>
                <w:b/>
              </w:rPr>
            </w:pPr>
            <w:r w:rsidRPr="008D12A7">
              <w:rPr>
                <w:b/>
              </w:rPr>
              <w:t>-</w:t>
            </w:r>
          </w:p>
        </w:tc>
        <w:tc>
          <w:tcPr>
            <w:tcW w:w="700" w:type="pct"/>
            <w:vAlign w:val="center"/>
          </w:tcPr>
          <w:p w14:paraId="3CD41228" w14:textId="77777777" w:rsidR="00BA4CF7" w:rsidRPr="008D12A7" w:rsidRDefault="003A26D5" w:rsidP="00BC70BF">
            <w:pPr>
              <w:jc w:val="center"/>
              <w:rPr>
                <w:bCs/>
              </w:rPr>
            </w:pPr>
            <w:r w:rsidRPr="008D12A7">
              <w:rPr>
                <w:bCs/>
              </w:rPr>
              <w:t>6</w:t>
            </w:r>
          </w:p>
        </w:tc>
      </w:tr>
      <w:tr w:rsidR="00BA4CF7" w:rsidRPr="008D12A7" w14:paraId="0BCE0428" w14:textId="77777777" w:rsidTr="00BA4CF7">
        <w:tc>
          <w:tcPr>
            <w:tcW w:w="3600" w:type="pct"/>
            <w:vAlign w:val="center"/>
          </w:tcPr>
          <w:p w14:paraId="7E4B6E21" w14:textId="77777777" w:rsidR="00BA4CF7" w:rsidRPr="008D12A7" w:rsidRDefault="00BA4CF7" w:rsidP="00BC70BF">
            <w:pPr>
              <w:jc w:val="right"/>
              <w:rPr>
                <w:b/>
                <w:sz w:val="22"/>
                <w:szCs w:val="22"/>
              </w:rPr>
            </w:pPr>
            <w:r w:rsidRPr="008D12A7">
              <w:rPr>
                <w:b/>
                <w:sz w:val="22"/>
                <w:szCs w:val="22"/>
              </w:rPr>
              <w:t>Összes óraszám:</w:t>
            </w:r>
          </w:p>
        </w:tc>
        <w:tc>
          <w:tcPr>
            <w:tcW w:w="700" w:type="pct"/>
          </w:tcPr>
          <w:p w14:paraId="2ECCE57F" w14:textId="77777777" w:rsidR="00BA4CF7" w:rsidRPr="008D12A7" w:rsidRDefault="003A26D5" w:rsidP="00BC70BF">
            <w:pPr>
              <w:jc w:val="center"/>
              <w:rPr>
                <w:b/>
              </w:rPr>
            </w:pPr>
            <w:r w:rsidRPr="008D12A7">
              <w:rPr>
                <w:b/>
              </w:rPr>
              <w:t>72 óra</w:t>
            </w:r>
          </w:p>
        </w:tc>
        <w:tc>
          <w:tcPr>
            <w:tcW w:w="700" w:type="pct"/>
          </w:tcPr>
          <w:p w14:paraId="058CF635" w14:textId="77777777" w:rsidR="00BA4CF7" w:rsidRPr="008D12A7" w:rsidRDefault="003A26D5" w:rsidP="00BC70BF">
            <w:pPr>
              <w:jc w:val="center"/>
              <w:rPr>
                <w:b/>
              </w:rPr>
            </w:pPr>
            <w:r w:rsidRPr="008D12A7">
              <w:rPr>
                <w:b/>
              </w:rPr>
              <w:t>72 óra</w:t>
            </w:r>
          </w:p>
        </w:tc>
      </w:tr>
    </w:tbl>
    <w:p w14:paraId="79822F25" w14:textId="77777777" w:rsidR="00E447FB" w:rsidRPr="008D12A7" w:rsidRDefault="00E447FB" w:rsidP="00BC70BF">
      <w:pPr>
        <w:suppressAutoHyphens/>
        <w:jc w:val="both"/>
        <w:rPr>
          <w:b/>
          <w:bCs/>
        </w:rPr>
      </w:pPr>
    </w:p>
    <w:p w14:paraId="12579CA0" w14:textId="77777777" w:rsidR="000533FD" w:rsidRPr="008D12A7" w:rsidRDefault="00E447FB" w:rsidP="00E447FB">
      <w:pPr>
        <w:spacing w:after="200" w:line="276" w:lineRule="auto"/>
        <w:rPr>
          <w:b/>
          <w:bCs/>
        </w:rPr>
      </w:pPr>
      <w:r w:rsidRPr="008D12A7">
        <w:rPr>
          <w:b/>
          <w:bCs/>
        </w:rPr>
        <w:br w:type="page"/>
      </w:r>
    </w:p>
    <w:p w14:paraId="4620551B" w14:textId="77777777" w:rsidR="000533FD" w:rsidRPr="008D12A7" w:rsidRDefault="008B14A9" w:rsidP="00BC70BF">
      <w:pPr>
        <w:jc w:val="center"/>
        <w:rPr>
          <w:rFonts w:eastAsiaTheme="minorHAnsi"/>
          <w:b/>
          <w:bCs/>
          <w:lang w:eastAsia="en-US"/>
        </w:rPr>
      </w:pPr>
      <w:r w:rsidRPr="008D12A7">
        <w:rPr>
          <w:rFonts w:eastAsiaTheme="minorHAnsi"/>
          <w:b/>
          <w:bCs/>
          <w:lang w:eastAsia="en-US"/>
        </w:rPr>
        <w:lastRenderedPageBreak/>
        <w:t>Óraszámok az 5-8. évfolyamon</w:t>
      </w:r>
    </w:p>
    <w:p w14:paraId="616DC260" w14:textId="77777777" w:rsidR="002F24CF" w:rsidRPr="008D12A7" w:rsidRDefault="002F24CF" w:rsidP="00BC70BF">
      <w:pPr>
        <w:rPr>
          <w:rFonts w:eastAsiaTheme="minorHAnsi"/>
          <w:lang w:eastAsia="en-US"/>
        </w:rPr>
      </w:pP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5"/>
        <w:gridCol w:w="1814"/>
        <w:gridCol w:w="1815"/>
        <w:gridCol w:w="1815"/>
      </w:tblGrid>
      <w:tr w:rsidR="008C0525" w:rsidRPr="008D12A7" w14:paraId="759185A6" w14:textId="77777777" w:rsidTr="008C0525">
        <w:tc>
          <w:tcPr>
            <w:tcW w:w="1660" w:type="dxa"/>
            <w:tcBorders>
              <w:bottom w:val="double" w:sz="6" w:space="0" w:color="auto"/>
            </w:tcBorders>
            <w:shd w:val="clear" w:color="auto" w:fill="D9D9D9" w:themeFill="background1" w:themeFillShade="D9"/>
          </w:tcPr>
          <w:p w14:paraId="4AC6C759" w14:textId="77777777" w:rsidR="002F24CF" w:rsidRPr="008D12A7" w:rsidRDefault="002F24CF" w:rsidP="00BC70BF">
            <w:pPr>
              <w:jc w:val="center"/>
            </w:pPr>
            <w:r w:rsidRPr="008D12A7">
              <w:t>Magyar irodalom</w:t>
            </w:r>
          </w:p>
        </w:tc>
        <w:tc>
          <w:tcPr>
            <w:tcW w:w="1661" w:type="dxa"/>
            <w:tcBorders>
              <w:bottom w:val="single" w:sz="4" w:space="0" w:color="auto"/>
            </w:tcBorders>
            <w:shd w:val="clear" w:color="auto" w:fill="D9D9D9" w:themeFill="background1" w:themeFillShade="D9"/>
            <w:vAlign w:val="center"/>
          </w:tcPr>
          <w:p w14:paraId="46DA7F71" w14:textId="77777777" w:rsidR="002F24CF" w:rsidRPr="008D12A7" w:rsidRDefault="002F24CF" w:rsidP="00BC70BF">
            <w:pPr>
              <w:jc w:val="center"/>
              <w:rPr>
                <w:b/>
                <w:bCs/>
              </w:rPr>
            </w:pPr>
            <w:r w:rsidRPr="008D12A7">
              <w:rPr>
                <w:b/>
                <w:bCs/>
              </w:rPr>
              <w:t>5. évfolyam</w:t>
            </w:r>
          </w:p>
        </w:tc>
        <w:tc>
          <w:tcPr>
            <w:tcW w:w="1660" w:type="dxa"/>
            <w:tcBorders>
              <w:bottom w:val="single" w:sz="4" w:space="0" w:color="auto"/>
            </w:tcBorders>
            <w:shd w:val="clear" w:color="auto" w:fill="D9D9D9" w:themeFill="background1" w:themeFillShade="D9"/>
            <w:vAlign w:val="center"/>
          </w:tcPr>
          <w:p w14:paraId="4757F149" w14:textId="77777777" w:rsidR="002F24CF" w:rsidRPr="008D12A7" w:rsidRDefault="002F24CF" w:rsidP="00BC70BF">
            <w:pPr>
              <w:jc w:val="center"/>
              <w:rPr>
                <w:b/>
                <w:bCs/>
              </w:rPr>
            </w:pPr>
            <w:r w:rsidRPr="008D12A7">
              <w:rPr>
                <w:b/>
                <w:bCs/>
              </w:rPr>
              <w:t>6. évfolyam</w:t>
            </w:r>
          </w:p>
        </w:tc>
        <w:tc>
          <w:tcPr>
            <w:tcW w:w="1661" w:type="dxa"/>
            <w:tcBorders>
              <w:top w:val="single" w:sz="4" w:space="0" w:color="auto"/>
              <w:bottom w:val="single" w:sz="4" w:space="0" w:color="auto"/>
              <w:right w:val="single" w:sz="4" w:space="0" w:color="auto"/>
            </w:tcBorders>
            <w:shd w:val="clear" w:color="auto" w:fill="D9D9D9" w:themeFill="background1" w:themeFillShade="D9"/>
            <w:vAlign w:val="center"/>
          </w:tcPr>
          <w:p w14:paraId="13D05231" w14:textId="77777777" w:rsidR="002F24CF" w:rsidRPr="008D12A7" w:rsidRDefault="002F24CF" w:rsidP="00BC70BF">
            <w:pPr>
              <w:jc w:val="center"/>
              <w:rPr>
                <w:b/>
                <w:bCs/>
              </w:rPr>
            </w:pPr>
            <w:r w:rsidRPr="008D12A7">
              <w:rPr>
                <w:b/>
                <w:bCs/>
              </w:rPr>
              <w:t>7. évfolyam</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DDF05" w14:textId="77777777" w:rsidR="002F24CF" w:rsidRPr="008D12A7" w:rsidRDefault="002F24CF" w:rsidP="00BC70BF">
            <w:pPr>
              <w:jc w:val="center"/>
              <w:rPr>
                <w:b/>
                <w:bCs/>
              </w:rPr>
            </w:pPr>
            <w:r w:rsidRPr="008D12A7">
              <w:rPr>
                <w:b/>
                <w:bCs/>
              </w:rPr>
              <w:t>8. évfolyam</w:t>
            </w:r>
          </w:p>
        </w:tc>
      </w:tr>
      <w:tr w:rsidR="00DB348B" w:rsidRPr="008D12A7" w14:paraId="265D1C7A" w14:textId="77777777" w:rsidTr="002F24CF">
        <w:tc>
          <w:tcPr>
            <w:tcW w:w="1660" w:type="dxa"/>
            <w:tcBorders>
              <w:top w:val="nil"/>
            </w:tcBorders>
          </w:tcPr>
          <w:p w14:paraId="6AC13267" w14:textId="77777777" w:rsidR="002F24CF" w:rsidRPr="008D12A7" w:rsidRDefault="002F24CF" w:rsidP="00BC70BF">
            <w:pPr>
              <w:jc w:val="center"/>
              <w:rPr>
                <w:b/>
                <w:bCs/>
              </w:rPr>
            </w:pPr>
            <w:r w:rsidRPr="008D12A7">
              <w:rPr>
                <w:b/>
                <w:bCs/>
              </w:rPr>
              <w:t>Heti óraszám</w:t>
            </w:r>
          </w:p>
        </w:tc>
        <w:tc>
          <w:tcPr>
            <w:tcW w:w="1661" w:type="dxa"/>
            <w:tcBorders>
              <w:top w:val="nil"/>
            </w:tcBorders>
          </w:tcPr>
          <w:p w14:paraId="10B7986D" w14:textId="77777777" w:rsidR="002F24CF" w:rsidRPr="008D12A7" w:rsidRDefault="002F24CF" w:rsidP="00BC70BF">
            <w:pPr>
              <w:jc w:val="center"/>
            </w:pPr>
            <w:r w:rsidRPr="008D12A7">
              <w:t>2</w:t>
            </w:r>
          </w:p>
        </w:tc>
        <w:tc>
          <w:tcPr>
            <w:tcW w:w="1660" w:type="dxa"/>
            <w:tcBorders>
              <w:top w:val="nil"/>
              <w:right w:val="single" w:sz="4" w:space="0" w:color="auto"/>
            </w:tcBorders>
          </w:tcPr>
          <w:p w14:paraId="6E5F3C80" w14:textId="77777777" w:rsidR="002F24CF" w:rsidRPr="008D12A7" w:rsidRDefault="002F24CF" w:rsidP="00BC70BF">
            <w:pPr>
              <w:jc w:val="center"/>
            </w:pPr>
            <w:r w:rsidRPr="008D12A7">
              <w:t>2</w:t>
            </w:r>
          </w:p>
        </w:tc>
        <w:tc>
          <w:tcPr>
            <w:tcW w:w="1661" w:type="dxa"/>
            <w:tcBorders>
              <w:top w:val="single" w:sz="4" w:space="0" w:color="auto"/>
              <w:left w:val="single" w:sz="4" w:space="0" w:color="auto"/>
              <w:bottom w:val="single" w:sz="4" w:space="0" w:color="auto"/>
              <w:right w:val="single" w:sz="4" w:space="0" w:color="auto"/>
            </w:tcBorders>
            <w:vAlign w:val="center"/>
          </w:tcPr>
          <w:p w14:paraId="56A0EF76" w14:textId="77777777" w:rsidR="002F24CF" w:rsidRPr="008D12A7" w:rsidRDefault="002F24CF" w:rsidP="00BC70BF">
            <w:pPr>
              <w:jc w:val="center"/>
            </w:pPr>
            <w:r w:rsidRPr="008D12A7">
              <w:t>2</w:t>
            </w:r>
          </w:p>
        </w:tc>
        <w:tc>
          <w:tcPr>
            <w:tcW w:w="1661" w:type="dxa"/>
            <w:tcBorders>
              <w:top w:val="single" w:sz="4" w:space="0" w:color="auto"/>
              <w:left w:val="single" w:sz="4" w:space="0" w:color="auto"/>
              <w:bottom w:val="single" w:sz="4" w:space="0" w:color="auto"/>
              <w:right w:val="single" w:sz="4" w:space="0" w:color="auto"/>
            </w:tcBorders>
            <w:vAlign w:val="center"/>
          </w:tcPr>
          <w:p w14:paraId="770F7089" w14:textId="77777777" w:rsidR="002F24CF" w:rsidRPr="008D12A7" w:rsidRDefault="002F24CF" w:rsidP="00BC70BF">
            <w:pPr>
              <w:jc w:val="center"/>
            </w:pPr>
            <w:r w:rsidRPr="008D12A7">
              <w:t>2</w:t>
            </w:r>
          </w:p>
        </w:tc>
      </w:tr>
      <w:tr w:rsidR="002F24CF" w:rsidRPr="008D12A7" w14:paraId="360556E1" w14:textId="77777777" w:rsidTr="002F24CF">
        <w:tc>
          <w:tcPr>
            <w:tcW w:w="1660" w:type="dxa"/>
          </w:tcPr>
          <w:p w14:paraId="5D1A2C97" w14:textId="77777777" w:rsidR="002F24CF" w:rsidRPr="008D12A7" w:rsidRDefault="002F24CF" w:rsidP="00BC70BF">
            <w:pPr>
              <w:jc w:val="center"/>
              <w:rPr>
                <w:b/>
                <w:bCs/>
              </w:rPr>
            </w:pPr>
            <w:r w:rsidRPr="008D12A7">
              <w:rPr>
                <w:b/>
                <w:bCs/>
              </w:rPr>
              <w:t>Éves óraszám</w:t>
            </w:r>
          </w:p>
        </w:tc>
        <w:tc>
          <w:tcPr>
            <w:tcW w:w="1661" w:type="dxa"/>
          </w:tcPr>
          <w:p w14:paraId="502D8681" w14:textId="77777777" w:rsidR="002F24CF" w:rsidRPr="008D12A7" w:rsidRDefault="002F24CF" w:rsidP="00BC70BF">
            <w:pPr>
              <w:jc w:val="center"/>
            </w:pPr>
            <w:r w:rsidRPr="008D12A7">
              <w:t>72</w:t>
            </w:r>
          </w:p>
        </w:tc>
        <w:tc>
          <w:tcPr>
            <w:tcW w:w="1660" w:type="dxa"/>
            <w:tcBorders>
              <w:right w:val="single" w:sz="4" w:space="0" w:color="auto"/>
            </w:tcBorders>
          </w:tcPr>
          <w:p w14:paraId="7D8DE10B" w14:textId="77777777" w:rsidR="002F24CF" w:rsidRPr="008D12A7" w:rsidRDefault="002F24CF" w:rsidP="00BC70BF">
            <w:pPr>
              <w:jc w:val="center"/>
            </w:pPr>
            <w:r w:rsidRPr="008D12A7">
              <w:t>72</w:t>
            </w:r>
          </w:p>
        </w:tc>
        <w:tc>
          <w:tcPr>
            <w:tcW w:w="1661" w:type="dxa"/>
            <w:tcBorders>
              <w:top w:val="single" w:sz="4" w:space="0" w:color="auto"/>
              <w:left w:val="single" w:sz="4" w:space="0" w:color="auto"/>
              <w:bottom w:val="single" w:sz="4" w:space="0" w:color="auto"/>
              <w:right w:val="single" w:sz="4" w:space="0" w:color="auto"/>
            </w:tcBorders>
            <w:vAlign w:val="center"/>
          </w:tcPr>
          <w:p w14:paraId="46FF6F90" w14:textId="77777777" w:rsidR="002F24CF" w:rsidRPr="008D12A7" w:rsidRDefault="002F24CF" w:rsidP="00BC70BF">
            <w:pPr>
              <w:jc w:val="center"/>
            </w:pPr>
            <w:r w:rsidRPr="008D12A7">
              <w:t>72</w:t>
            </w:r>
          </w:p>
        </w:tc>
        <w:tc>
          <w:tcPr>
            <w:tcW w:w="1661" w:type="dxa"/>
            <w:tcBorders>
              <w:top w:val="single" w:sz="4" w:space="0" w:color="auto"/>
              <w:left w:val="single" w:sz="4" w:space="0" w:color="auto"/>
              <w:bottom w:val="single" w:sz="4" w:space="0" w:color="auto"/>
              <w:right w:val="single" w:sz="4" w:space="0" w:color="auto"/>
            </w:tcBorders>
            <w:vAlign w:val="center"/>
          </w:tcPr>
          <w:p w14:paraId="5067B7DC" w14:textId="77777777" w:rsidR="002F24CF" w:rsidRPr="008D12A7" w:rsidRDefault="002F24CF" w:rsidP="00BC70BF">
            <w:pPr>
              <w:jc w:val="center"/>
            </w:pPr>
            <w:r w:rsidRPr="008D12A7">
              <w:t>72</w:t>
            </w:r>
          </w:p>
        </w:tc>
      </w:tr>
    </w:tbl>
    <w:p w14:paraId="05E2B50E" w14:textId="77777777" w:rsidR="002F24CF" w:rsidRPr="008D12A7" w:rsidRDefault="002F24CF" w:rsidP="00BC70BF">
      <w:pPr>
        <w:rPr>
          <w:rFonts w:eastAsiaTheme="minorHAnsi"/>
          <w:lang w:eastAsia="en-US"/>
        </w:rPr>
      </w:pPr>
    </w:p>
    <w:p w14:paraId="6548A038" w14:textId="77777777" w:rsidR="002F24CF" w:rsidRPr="008D12A7" w:rsidRDefault="002F24CF"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t>5. évfolyam</w:t>
      </w:r>
    </w:p>
    <w:p w14:paraId="2E375EC9" w14:textId="77777777" w:rsidR="002F24CF" w:rsidRPr="008D12A7" w:rsidRDefault="002F24C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1CD3D706" w14:textId="77777777" w:rsidTr="002F24CF">
        <w:trPr>
          <w:trHeight w:val="567"/>
        </w:trPr>
        <w:tc>
          <w:tcPr>
            <w:tcW w:w="1457" w:type="pct"/>
            <w:shd w:val="clear" w:color="auto" w:fill="D2C6C1" w:themeFill="background2" w:themeFillShade="E6"/>
            <w:vAlign w:val="center"/>
          </w:tcPr>
          <w:p w14:paraId="1D3C01B7" w14:textId="77777777" w:rsidR="002F24CF" w:rsidRPr="008D12A7" w:rsidRDefault="002F24CF" w:rsidP="001057F7">
            <w:pPr>
              <w:pStyle w:val="Tblzatfejlc"/>
            </w:pPr>
            <w:r w:rsidRPr="008D12A7">
              <w:t>TÉMAKÖR</w:t>
            </w:r>
          </w:p>
        </w:tc>
        <w:tc>
          <w:tcPr>
            <w:tcW w:w="2127" w:type="pct"/>
            <w:shd w:val="clear" w:color="auto" w:fill="D2C6C1" w:themeFill="background2" w:themeFillShade="E6"/>
            <w:vAlign w:val="center"/>
          </w:tcPr>
          <w:p w14:paraId="221A81E7" w14:textId="77777777" w:rsidR="002F24CF" w:rsidRPr="008D12A7" w:rsidRDefault="002F24CF"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eastAsia="Calibri" w:hAnsi="Times New Roman" w:cs="Times New Roman"/>
                <w:b/>
                <w:bCs/>
                <w:iCs/>
                <w:color w:val="auto"/>
                <w:sz w:val="24"/>
                <w:szCs w:val="24"/>
              </w:rPr>
              <w:t>Család, otthon, nemzet</w:t>
            </w:r>
          </w:p>
        </w:tc>
        <w:tc>
          <w:tcPr>
            <w:tcW w:w="1416" w:type="pct"/>
            <w:shd w:val="clear" w:color="auto" w:fill="D2C6C1" w:themeFill="background2" w:themeFillShade="E6"/>
            <w:vAlign w:val="center"/>
          </w:tcPr>
          <w:p w14:paraId="6DF64C23" w14:textId="77777777" w:rsidR="002F24CF" w:rsidRPr="008D12A7" w:rsidRDefault="002F24CF" w:rsidP="001057F7">
            <w:pPr>
              <w:pStyle w:val="Tblzatfejlc"/>
              <w:rPr>
                <w:iCs/>
              </w:rPr>
            </w:pPr>
            <w:r w:rsidRPr="008D12A7">
              <w:t>Órakeret: 18 óra</w:t>
            </w:r>
          </w:p>
        </w:tc>
      </w:tr>
      <w:tr w:rsidR="008C0525" w:rsidRPr="008D12A7" w14:paraId="66D54BF1" w14:textId="77777777" w:rsidTr="002F24CF">
        <w:tc>
          <w:tcPr>
            <w:tcW w:w="5000" w:type="pct"/>
            <w:gridSpan w:val="3"/>
            <w:shd w:val="clear" w:color="auto" w:fill="D9D9D9" w:themeFill="background1" w:themeFillShade="D9"/>
          </w:tcPr>
          <w:p w14:paraId="05ECC1D9" w14:textId="77777777" w:rsidR="002F24CF" w:rsidRPr="008D12A7" w:rsidRDefault="002F24C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0067303" w14:textId="77777777" w:rsidTr="002F24CF">
        <w:tc>
          <w:tcPr>
            <w:tcW w:w="5000" w:type="pct"/>
            <w:gridSpan w:val="3"/>
          </w:tcPr>
          <w:p w14:paraId="1FCF398A" w14:textId="77777777" w:rsidR="00065420" w:rsidRPr="008D12A7" w:rsidRDefault="00065420" w:rsidP="00BC70BF">
            <w:r w:rsidRPr="008D12A7">
              <w:t>Annak felismertetése, hogy az olvasás jelentős szerepet játszik a személyiség formálásában, a képzelet, a szövegalkotás, a szövegértés fejlesztésében. Az olvasási kedv erősítése. A számítógép-használat előnyei és káros hatásai.</w:t>
            </w:r>
          </w:p>
          <w:p w14:paraId="6BDF2691" w14:textId="77777777" w:rsidR="00065420" w:rsidRPr="008D12A7" w:rsidRDefault="00065420" w:rsidP="00BC70BF">
            <w:r w:rsidRPr="008D12A7">
              <w:t>Érvek és ellenérvek megfogalmazása adott témában.</w:t>
            </w:r>
          </w:p>
          <w:p w14:paraId="6AD774CC" w14:textId="77777777" w:rsidR="00065420" w:rsidRPr="008D12A7" w:rsidRDefault="00065420" w:rsidP="00BC70BF">
            <w:r w:rsidRPr="008D12A7">
              <w:t>Annak felismerése, hogy a mesék segítenek alapvető magatartásformák,erkölcsi értékek megismerésében és értékelésében.</w:t>
            </w:r>
          </w:p>
          <w:p w14:paraId="66A89424" w14:textId="77777777" w:rsidR="00065420" w:rsidRPr="008D12A7" w:rsidRDefault="00065420" w:rsidP="00BC70BF">
            <w:r w:rsidRPr="008D12A7">
              <w:t>Meseélmények, mesehősök, mesei fordulatok, mesei jellemzők felidézése, rendszerezése, kreatív gyakorlatok, mesemondás. Újabb mesék megismerése, a műfaji változatok tudatosítása. A befogadói képességek fejlesztése: a valóság és fikció különbségének belátása, mesék verses és prózai formáinak tudatosítása. A fogalmi gondolkodás fejlesztése a mesékkel kapcsolatos fogalmak alkalmazásával. Szóbeli kifejezésformák: történetmondás, cselekményismertetés, mesehősök bemutatása; művek, részletek előadása.</w:t>
            </w:r>
          </w:p>
          <w:p w14:paraId="6C4827C8" w14:textId="77777777" w:rsidR="00065420" w:rsidRPr="008D12A7" w:rsidRDefault="00065420" w:rsidP="00BC70BF">
            <w:r w:rsidRPr="008D12A7">
              <w:t>A szűkebb környezethez való kötődés alakítása, az értékek megbecsülése.</w:t>
            </w:r>
          </w:p>
          <w:p w14:paraId="272B036B" w14:textId="77777777" w:rsidR="00065420" w:rsidRPr="008D12A7" w:rsidRDefault="00065420" w:rsidP="00BC70BF">
            <w:r w:rsidRPr="008D12A7">
              <w:t xml:space="preserve">Archetipikus helyzetek felfedezése mitológiai történetekkel. </w:t>
            </w:r>
          </w:p>
          <w:p w14:paraId="382ED8BE" w14:textId="77777777" w:rsidR="00065420" w:rsidRPr="008D12A7" w:rsidRDefault="00065420" w:rsidP="00BC70BF">
            <w:r w:rsidRPr="008D12A7">
              <w:t>Olvasói tapasztalatok, élmények előhívása, megidézése (szereplőinek tettei, érzelmei, gondolatai, a megjelenített emberi helyzetek szóbeli és írásbeli közlésekben.</w:t>
            </w:r>
          </w:p>
          <w:p w14:paraId="783DC5B0" w14:textId="77777777" w:rsidR="00065420" w:rsidRPr="008D12A7" w:rsidRDefault="00065420" w:rsidP="00BC70BF">
            <w:r w:rsidRPr="008D12A7">
              <w:t>Archetipikus helyzetek felfedezése bibliai történetekkel.</w:t>
            </w:r>
          </w:p>
          <w:p w14:paraId="74D5FAE1" w14:textId="77777777" w:rsidR="002F24CF" w:rsidRPr="008D12A7" w:rsidRDefault="00065420"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armonikus családi élet megtartó erejének felismerése, az értékes emberi kapcsolatok megbecsülése. Folyamatos fejlesztési cél az irodalmi művekben az emberi alaphelyzeteknek, az emberi kapcsolatok sokféleségének, a téma irodalmi megjelenésének megfigyelése, ideértve a témák változatait is.</w:t>
            </w:r>
          </w:p>
        </w:tc>
      </w:tr>
      <w:tr w:rsidR="008C0525" w:rsidRPr="008D12A7" w14:paraId="4E75156C" w14:textId="77777777" w:rsidTr="002F24CF">
        <w:tc>
          <w:tcPr>
            <w:tcW w:w="5000" w:type="pct"/>
            <w:gridSpan w:val="3"/>
            <w:shd w:val="clear" w:color="auto" w:fill="D9D9D9" w:themeFill="background1" w:themeFillShade="D9"/>
          </w:tcPr>
          <w:p w14:paraId="22771BE0" w14:textId="77777777" w:rsidR="002F24CF" w:rsidRPr="008D12A7" w:rsidRDefault="002F24C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0C756C8D" w14:textId="77777777" w:rsidTr="002F24CF">
        <w:tc>
          <w:tcPr>
            <w:tcW w:w="5000" w:type="pct"/>
            <w:gridSpan w:val="3"/>
          </w:tcPr>
          <w:p w14:paraId="7CC3C126" w14:textId="77777777" w:rsidR="00065420" w:rsidRPr="008D12A7" w:rsidRDefault="00065420" w:rsidP="00BC70BF">
            <w:r w:rsidRPr="008D12A7">
              <w:t>A tanuló ismert műfajú művek olvasásával, értelmezésével illeszkedik az új nevelési-oktatási szakasz irodalmi/képességfejlesztési folyamatába (átismétel, felidéz).</w:t>
            </w:r>
          </w:p>
          <w:p w14:paraId="7CD5C4BD" w14:textId="77777777" w:rsidR="00065420" w:rsidRPr="008D12A7" w:rsidRDefault="00065420" w:rsidP="00BC70BF">
            <w:r w:rsidRPr="008D12A7">
              <w:t>Megismer műveket a magyar népmesék, műmesék, hazai nemzetiségek és más népek meséi köréből, tudatosítja a mese különféle műfaji változatainak, illetve egy-egy mű variánsainak létezését, a népmese és a műmese fogalmát.</w:t>
            </w:r>
          </w:p>
          <w:p w14:paraId="2FE98344" w14:textId="77777777" w:rsidR="00065420" w:rsidRPr="008D12A7" w:rsidRDefault="00065420" w:rsidP="00BC70BF">
            <w:r w:rsidRPr="008D12A7">
              <w:t>Tudatosítja a valóság és mese (fikció) különbségét, egy-egy feldolgozás verses és prózai formáját.</w:t>
            </w:r>
          </w:p>
          <w:p w14:paraId="2C5DA43E" w14:textId="77777777" w:rsidR="00065420" w:rsidRPr="008D12A7" w:rsidRDefault="00065420" w:rsidP="00BC70BF">
            <w:r w:rsidRPr="008D12A7">
              <w:t>Alkalmazni tudja a műfajjal kapcsolatos legfontosabb fogalmakat, képes cselekményismertetésre, hős-bemutatásra. Megtanul és előad művet/műrészletet. Képes az elbeszélés, jellemzés közlésformáinak gyakorlására.</w:t>
            </w:r>
          </w:p>
          <w:p w14:paraId="1F729E84" w14:textId="77777777" w:rsidR="00065420" w:rsidRPr="008D12A7" w:rsidRDefault="00065420" w:rsidP="00BC70BF">
            <w:r w:rsidRPr="008D12A7">
              <w:t>Megismer valamely népi hagyományt lakóhelye vonatkozásában.</w:t>
            </w:r>
          </w:p>
          <w:p w14:paraId="0B37E614" w14:textId="77777777" w:rsidR="00065420" w:rsidRPr="008D12A7" w:rsidRDefault="00065420" w:rsidP="00BC70BF">
            <w:r w:rsidRPr="008D12A7">
              <w:t>A tanuló az irodalmi művek segítségével is megfigyeli a kapcsolatok sokféleségét, a téma irodalmi megjelenésének változatosságát, felfedez archetipikus helyzeteket mitológiai történetekkel.</w:t>
            </w:r>
          </w:p>
          <w:p w14:paraId="7A82429C" w14:textId="77777777" w:rsidR="00065420" w:rsidRPr="008D12A7" w:rsidRDefault="00065420" w:rsidP="00BC70BF">
            <w:pPr>
              <w:ind w:left="360" w:hanging="360"/>
              <w:rPr>
                <w:lang w:eastAsia="en-US"/>
              </w:rPr>
            </w:pPr>
            <w:r w:rsidRPr="008D12A7">
              <w:rPr>
                <w:lang w:eastAsia="en-US"/>
              </w:rPr>
              <w:t>Megismerendő művek: Weöres Sándor: Ó, ha cinke volnék</w:t>
            </w:r>
            <w:r w:rsidRPr="008D12A7">
              <w:t xml:space="preserve">, </w:t>
            </w:r>
            <w:r w:rsidRPr="008D12A7">
              <w:rPr>
                <w:lang w:eastAsia="en-US"/>
              </w:rPr>
              <w:t xml:space="preserve">Petőfi Sándor: Egy estém otthon, Görög mítosz: Daidalosz és Ikarosz,  Füstbe ment terv, Magyar vagyok, </w:t>
            </w:r>
            <w:r w:rsidRPr="008D12A7">
              <w:rPr>
                <w:lang w:eastAsia="en-US"/>
              </w:rPr>
              <w:lastRenderedPageBreak/>
              <w:t>Fehérlófia, Kányádi Sándor: Nagyanyó-kenyér, Arany János: Családi kör, Rege a csodaszarvasról,</w:t>
            </w:r>
          </w:p>
          <w:p w14:paraId="72426776" w14:textId="77777777" w:rsidR="00065420" w:rsidRPr="008D12A7" w:rsidRDefault="00065420" w:rsidP="00BC70BF">
            <w:pPr>
              <w:ind w:left="360" w:hanging="360"/>
              <w:rPr>
                <w:lang w:eastAsia="en-US"/>
              </w:rPr>
            </w:pPr>
            <w:r w:rsidRPr="008D12A7">
              <w:rPr>
                <w:lang w:eastAsia="en-US"/>
              </w:rPr>
              <w:t xml:space="preserve"> Az égig érő fa (magyar népmese)</w:t>
            </w:r>
          </w:p>
          <w:p w14:paraId="7887FF64" w14:textId="77777777" w:rsidR="00065420" w:rsidRPr="008D12A7" w:rsidRDefault="00065420" w:rsidP="00BC70BF">
            <w:pPr>
              <w:rPr>
                <w:lang w:eastAsia="en-US"/>
              </w:rPr>
            </w:pPr>
            <w:r w:rsidRPr="008D12A7">
              <w:rPr>
                <w:lang w:eastAsia="en-US"/>
              </w:rPr>
              <w:t>Bibliai történetek</w:t>
            </w:r>
          </w:p>
          <w:p w14:paraId="145DA454" w14:textId="77777777" w:rsidR="00065420" w:rsidRPr="008D12A7" w:rsidRDefault="00065420" w:rsidP="00BC70BF">
            <w:pPr>
              <w:rPr>
                <w:lang w:eastAsia="en-US"/>
              </w:rPr>
            </w:pPr>
            <w:r w:rsidRPr="008D12A7">
              <w:rPr>
                <w:lang w:eastAsia="en-US"/>
              </w:rPr>
              <w:t xml:space="preserve">      A világ teremtése</w:t>
            </w:r>
          </w:p>
          <w:p w14:paraId="6775EDE0" w14:textId="77777777" w:rsidR="00065420" w:rsidRPr="008D12A7" w:rsidRDefault="00065420" w:rsidP="00BC70BF">
            <w:pPr>
              <w:rPr>
                <w:lang w:eastAsia="en-US"/>
              </w:rPr>
            </w:pPr>
            <w:r w:rsidRPr="008D12A7">
              <w:rPr>
                <w:lang w:eastAsia="en-US"/>
              </w:rPr>
              <w:t xml:space="preserve">      Noé, </w:t>
            </w:r>
          </w:p>
          <w:p w14:paraId="32338F88" w14:textId="77777777" w:rsidR="00065420" w:rsidRPr="008D12A7" w:rsidRDefault="00065420" w:rsidP="00BC70BF">
            <w:pPr>
              <w:rPr>
                <w:lang w:eastAsia="en-US"/>
              </w:rPr>
            </w:pPr>
            <w:r w:rsidRPr="008D12A7">
              <w:rPr>
                <w:lang w:eastAsia="en-US"/>
              </w:rPr>
              <w:t xml:space="preserve">      Jézus születése, </w:t>
            </w:r>
          </w:p>
          <w:p w14:paraId="7F16101F" w14:textId="77777777" w:rsidR="002F24CF" w:rsidRPr="008D12A7" w:rsidRDefault="00065420" w:rsidP="00BC70BF">
            <w:pPr>
              <w:ind w:left="360" w:hanging="360"/>
            </w:pPr>
            <w:r w:rsidRPr="008D12A7">
              <w:rPr>
                <w:lang w:eastAsia="en-US"/>
              </w:rPr>
              <w:t xml:space="preserve">     A betlehemi királyok</w:t>
            </w:r>
          </w:p>
        </w:tc>
      </w:tr>
      <w:tr w:rsidR="008C0525" w:rsidRPr="008D12A7" w14:paraId="09D46952" w14:textId="77777777" w:rsidTr="002F24CF">
        <w:tc>
          <w:tcPr>
            <w:tcW w:w="5000" w:type="pct"/>
            <w:gridSpan w:val="3"/>
            <w:shd w:val="clear" w:color="auto" w:fill="D9D9D9" w:themeFill="background1" w:themeFillShade="D9"/>
          </w:tcPr>
          <w:p w14:paraId="0FD2174C" w14:textId="77777777" w:rsidR="002F24CF" w:rsidRPr="008D12A7" w:rsidRDefault="002F24C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0C17F8F1" w14:textId="77777777" w:rsidTr="002F24CF">
        <w:tc>
          <w:tcPr>
            <w:tcW w:w="5000" w:type="pct"/>
            <w:gridSpan w:val="3"/>
          </w:tcPr>
          <w:p w14:paraId="34D936CC" w14:textId="77777777" w:rsidR="002F24CF" w:rsidRPr="008D12A7" w:rsidRDefault="00065420" w:rsidP="00BC70BF">
            <w:pPr>
              <w:rPr>
                <w:b/>
                <w:smallCaps/>
              </w:rPr>
            </w:pPr>
            <w:r w:rsidRPr="008D12A7">
              <w:t>Népmese, mese, mesealak, meseformálás, meseszám, kaland, motívum, monda, rege, mítosz, valamint a témakörhöz választott szövegek elemzéséhez kapcsolódó fogalmak: hagyomány, nemzeti hagyomány, nemzeti kultúra, hazaszeretet, eredetmonda, dal, életkép, idill, lírai én.</w:t>
            </w:r>
          </w:p>
        </w:tc>
      </w:tr>
      <w:tr w:rsidR="008C0525" w:rsidRPr="008D12A7" w14:paraId="76E9DE7C" w14:textId="77777777" w:rsidTr="002F24CF">
        <w:tc>
          <w:tcPr>
            <w:tcW w:w="5000" w:type="pct"/>
            <w:gridSpan w:val="3"/>
            <w:shd w:val="clear" w:color="auto" w:fill="D9D9D9" w:themeFill="background1" w:themeFillShade="D9"/>
          </w:tcPr>
          <w:p w14:paraId="0EB5FE4F" w14:textId="77777777" w:rsidR="002F24CF" w:rsidRPr="008D12A7" w:rsidRDefault="002F24C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A6B2B13" w14:textId="77777777" w:rsidTr="002F24CF">
        <w:tc>
          <w:tcPr>
            <w:tcW w:w="5000" w:type="pct"/>
            <w:gridSpan w:val="3"/>
          </w:tcPr>
          <w:p w14:paraId="05092752" w14:textId="77777777" w:rsidR="00065420" w:rsidRPr="008D12A7" w:rsidRDefault="00065420" w:rsidP="00BC70BF">
            <w:r w:rsidRPr="008D12A7">
              <w:t>Felismer irodalmi témákat, formákat, gyakorolja a jegyzetelést, vázlatkészítést.</w:t>
            </w:r>
          </w:p>
          <w:p w14:paraId="4B363A66" w14:textId="77777777" w:rsidR="002F24CF" w:rsidRPr="008D12A7" w:rsidRDefault="00065420" w:rsidP="00BC70BF">
            <w:pPr>
              <w:rPr>
                <w:rStyle w:val="Cmsor3Char"/>
                <w:rFonts w:ascii="Times New Roman" w:hAnsi="Times New Roman" w:cs="Times New Roman"/>
                <w:b/>
                <w:color w:val="auto"/>
              </w:rPr>
            </w:pPr>
            <w:r w:rsidRPr="008D12A7">
              <w:t>Képes véleménye szóbeli és írásbeli megfogalmazására az olvasott szövegek szereplőinek tetteiről, érzelmeiről, gondolatairól, a megjelenített helyzetekről, folyamatos fejlesztési   célként.</w:t>
            </w:r>
          </w:p>
        </w:tc>
      </w:tr>
    </w:tbl>
    <w:p w14:paraId="7C6077CD" w14:textId="77777777" w:rsidR="002F24CF" w:rsidRPr="008D12A7" w:rsidRDefault="002F24C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B58965B" w14:textId="77777777" w:rsidTr="004841AA">
        <w:trPr>
          <w:trHeight w:val="567"/>
        </w:trPr>
        <w:tc>
          <w:tcPr>
            <w:tcW w:w="1457" w:type="pct"/>
            <w:shd w:val="clear" w:color="auto" w:fill="D2C6C1" w:themeFill="background2" w:themeFillShade="E6"/>
            <w:vAlign w:val="center"/>
          </w:tcPr>
          <w:p w14:paraId="1BE0F613" w14:textId="77777777" w:rsidR="00065420" w:rsidRPr="008D12A7" w:rsidRDefault="00065420" w:rsidP="001057F7">
            <w:pPr>
              <w:pStyle w:val="Tblzatfejlc"/>
            </w:pPr>
            <w:r w:rsidRPr="008D12A7">
              <w:t>TÉMAKÖR</w:t>
            </w:r>
          </w:p>
        </w:tc>
        <w:tc>
          <w:tcPr>
            <w:tcW w:w="2127" w:type="pct"/>
            <w:shd w:val="clear" w:color="auto" w:fill="D2C6C1" w:themeFill="background2" w:themeFillShade="E6"/>
            <w:vAlign w:val="center"/>
          </w:tcPr>
          <w:p w14:paraId="204D0175" w14:textId="77777777" w:rsidR="00065420" w:rsidRPr="008D12A7" w:rsidRDefault="00065420"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Petőfi Sándor: János vitéz</w:t>
            </w:r>
          </w:p>
        </w:tc>
        <w:tc>
          <w:tcPr>
            <w:tcW w:w="1416" w:type="pct"/>
            <w:shd w:val="clear" w:color="auto" w:fill="D2C6C1" w:themeFill="background2" w:themeFillShade="E6"/>
            <w:vAlign w:val="center"/>
          </w:tcPr>
          <w:p w14:paraId="453DB514" w14:textId="77777777" w:rsidR="00065420" w:rsidRPr="008D12A7" w:rsidRDefault="00065420" w:rsidP="001057F7">
            <w:pPr>
              <w:pStyle w:val="Tblzatfejlc"/>
            </w:pPr>
            <w:r w:rsidRPr="008D12A7">
              <w:t>Órakeret: 14 óra</w:t>
            </w:r>
          </w:p>
        </w:tc>
      </w:tr>
      <w:tr w:rsidR="008C0525" w:rsidRPr="008D12A7" w14:paraId="7F8FCC89" w14:textId="77777777" w:rsidTr="004841AA">
        <w:tc>
          <w:tcPr>
            <w:tcW w:w="5000" w:type="pct"/>
            <w:gridSpan w:val="3"/>
            <w:shd w:val="clear" w:color="auto" w:fill="D9D9D9" w:themeFill="background1" w:themeFillShade="D9"/>
          </w:tcPr>
          <w:p w14:paraId="408D15F2" w14:textId="77777777" w:rsidR="00065420" w:rsidRPr="008D12A7" w:rsidRDefault="00065420"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B365118" w14:textId="77777777" w:rsidTr="004841AA">
        <w:tc>
          <w:tcPr>
            <w:tcW w:w="5000" w:type="pct"/>
            <w:gridSpan w:val="3"/>
          </w:tcPr>
          <w:p w14:paraId="4AA6ABFD" w14:textId="77777777" w:rsidR="00065420" w:rsidRPr="008D12A7" w:rsidRDefault="00065420" w:rsidP="00BC70BF">
            <w:r w:rsidRPr="008D12A7">
              <w:t>Magatartásformák megítélése, az erkölcsi jó és rossz elkülönítése, azonosulás erkölcsi értékekkel (pl. hűség, bátorság).</w:t>
            </w:r>
          </w:p>
          <w:p w14:paraId="7720EB70" w14:textId="77777777" w:rsidR="00065420" w:rsidRPr="008D12A7" w:rsidRDefault="00065420" w:rsidP="00BC70BF">
            <w:r w:rsidRPr="008D12A7">
              <w:t xml:space="preserve">A János vitéz olvasása, részletes feldolgozása folyamatában felismer epikai jellemzőket, adott szempontokból elemzi és minősíti a művet (pl. tér, idő, cselekmény, szereplő, elbeszélő). Megismeri, megérti és képes jellemezni a szereplőket; együttműködik a mű poétikai, nyelvi sajátosságainak feltárásában. Szóbeli és írásbeli fogalmazási képessége különböző közlésformájú önálló gyakorlatok révén fejlődik. Képessé válik élménye, véleménye megosztására, memoriterek előadására. </w:t>
            </w:r>
          </w:p>
          <w:p w14:paraId="44F5226C" w14:textId="77777777" w:rsidR="00065420" w:rsidRPr="008D12A7" w:rsidRDefault="00065420"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olvasott irodalmi műhöz (is) kapcsolódóan az elbeszélés, a leírás, a jellemzés közlésformáinak gyakorlása, rövid érvelő szövegek készítése.</w:t>
            </w:r>
          </w:p>
        </w:tc>
      </w:tr>
      <w:tr w:rsidR="008C0525" w:rsidRPr="008D12A7" w14:paraId="32D71809" w14:textId="77777777" w:rsidTr="004841AA">
        <w:tc>
          <w:tcPr>
            <w:tcW w:w="5000" w:type="pct"/>
            <w:gridSpan w:val="3"/>
            <w:shd w:val="clear" w:color="auto" w:fill="D9D9D9" w:themeFill="background1" w:themeFillShade="D9"/>
          </w:tcPr>
          <w:p w14:paraId="3DD1C09D" w14:textId="77777777" w:rsidR="00065420" w:rsidRPr="008D12A7" w:rsidRDefault="00065420"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316A9608" w14:textId="77777777" w:rsidTr="004841AA">
        <w:tc>
          <w:tcPr>
            <w:tcW w:w="5000" w:type="pct"/>
            <w:gridSpan w:val="3"/>
          </w:tcPr>
          <w:p w14:paraId="00C1D250" w14:textId="77777777" w:rsidR="00065420" w:rsidRPr="008D12A7" w:rsidRDefault="00065420" w:rsidP="00BC70BF">
            <w:r w:rsidRPr="008D12A7">
              <w:t>A tanuló ismeri az epikai műnem jellegét (tér, idő, cselekmény, szereplő, elbeszélő).</w:t>
            </w:r>
          </w:p>
          <w:p w14:paraId="26ADEDA7" w14:textId="77777777" w:rsidR="00065420" w:rsidRPr="008D12A7" w:rsidRDefault="00065420" w:rsidP="00BC70BF">
            <w:r w:rsidRPr="008D12A7">
              <w:t>Elemzi és minősíti ezeket a viszonyokat, szempontokat a János vitéz részletes feldolgozása során.</w:t>
            </w:r>
          </w:p>
          <w:p w14:paraId="7982E80C" w14:textId="77777777" w:rsidR="00065420" w:rsidRPr="008D12A7" w:rsidRDefault="00065420" w:rsidP="00BC70BF">
            <w:r w:rsidRPr="008D12A7">
              <w:t>Jellemzi a mű szereplőit. Megismeri a kapcsolódó elméleti fogalmakat (pl. népiesség, verses epika, elbeszélő költemény).</w:t>
            </w:r>
          </w:p>
          <w:p w14:paraId="2E0D0B89" w14:textId="77777777" w:rsidR="00065420" w:rsidRPr="008D12A7" w:rsidRDefault="00065420" w:rsidP="00BC70BF">
            <w:r w:rsidRPr="008D12A7">
              <w:t>Megkezdi az ismerkedést a poétikai eszközökkel – a szóképek, alakzatok felismerése, megnevezése ettől kezdve folyamatos feladat, felismeri a versritmust.</w:t>
            </w:r>
          </w:p>
          <w:p w14:paraId="458049AE" w14:textId="77777777" w:rsidR="00065420" w:rsidRPr="008D12A7" w:rsidRDefault="00065420" w:rsidP="00BC70BF">
            <w:r w:rsidRPr="008D12A7">
              <w:t>Képes önálló szövegalkotási feladatok megoldására (különféle közlésformák; nézőpontváltás stb.),</w:t>
            </w:r>
          </w:p>
          <w:p w14:paraId="659779EA" w14:textId="77777777" w:rsidR="00065420" w:rsidRPr="008D12A7" w:rsidRDefault="00065420" w:rsidP="00BC70BF">
            <w:r w:rsidRPr="008D12A7">
              <w:t>képes az elbeszélés, leírás, jellemzés közlésformáinak gyakorlására;</w:t>
            </w:r>
          </w:p>
          <w:p w14:paraId="7F2D00D0" w14:textId="77777777" w:rsidR="00065420" w:rsidRPr="008D12A7" w:rsidRDefault="00065420" w:rsidP="00BC70BF">
            <w:r w:rsidRPr="008D12A7">
              <w:t>néhány, különféle típusú, a mindennapokban megjelenő írott és elektronikus szöveg elkészítésére,</w:t>
            </w:r>
          </w:p>
          <w:p w14:paraId="7C852099" w14:textId="77777777" w:rsidR="00065420" w:rsidRPr="008D12A7" w:rsidRDefault="00065420" w:rsidP="00BC70BF">
            <w:r w:rsidRPr="008D12A7">
              <w:t>képes saját véleményének megfogalmazására, érvelő szövegek készítésére.</w:t>
            </w:r>
          </w:p>
          <w:p w14:paraId="1A40834C" w14:textId="77777777" w:rsidR="00065420" w:rsidRPr="008D12A7" w:rsidRDefault="00065420" w:rsidP="00BC70BF">
            <w:r w:rsidRPr="008D12A7">
              <w:t>Alkalmas memoriterek előadására (szövegrészletek a műből).</w:t>
            </w:r>
          </w:p>
          <w:p w14:paraId="37F9BBDF" w14:textId="77777777" w:rsidR="00065420" w:rsidRPr="008D12A7" w:rsidRDefault="00065420" w:rsidP="00BC70BF">
            <w:r w:rsidRPr="008D12A7">
              <w:t>Megismer valamely kulturális, népi hagyományt lakóhelye vonatkozásában.</w:t>
            </w:r>
          </w:p>
          <w:p w14:paraId="02A93BDF" w14:textId="77777777" w:rsidR="00065420" w:rsidRPr="008D12A7" w:rsidRDefault="00065420" w:rsidP="00BC70BF">
            <w:r w:rsidRPr="008D12A7">
              <w:t>Képes az elbeszélés, leírás, jellemzés közlésformáinak gyakorlására.</w:t>
            </w:r>
          </w:p>
        </w:tc>
      </w:tr>
      <w:tr w:rsidR="008C0525" w:rsidRPr="008D12A7" w14:paraId="69912B8E" w14:textId="77777777" w:rsidTr="004841AA">
        <w:tc>
          <w:tcPr>
            <w:tcW w:w="5000" w:type="pct"/>
            <w:gridSpan w:val="3"/>
            <w:shd w:val="clear" w:color="auto" w:fill="D9D9D9" w:themeFill="background1" w:themeFillShade="D9"/>
          </w:tcPr>
          <w:p w14:paraId="610A7757" w14:textId="77777777" w:rsidR="00065420" w:rsidRPr="008D12A7" w:rsidRDefault="00065420"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2F700140" w14:textId="77777777" w:rsidTr="004841AA">
        <w:tc>
          <w:tcPr>
            <w:tcW w:w="5000" w:type="pct"/>
            <w:gridSpan w:val="3"/>
          </w:tcPr>
          <w:p w14:paraId="0140D675" w14:textId="77777777" w:rsidR="00065420" w:rsidRPr="008D12A7" w:rsidRDefault="00065420" w:rsidP="00BC70BF">
            <w:pPr>
              <w:rPr>
                <w:b/>
                <w:smallCaps/>
              </w:rPr>
            </w:pPr>
            <w:r w:rsidRPr="008D12A7">
              <w:t>Verses epika, elbeszélő költemény; ütemhangsúlyos verselés, verssor; felező tizenkettes, páros  rím; hasonlat, metafora, megszemélyesítés; párhuzam, ellentét.</w:t>
            </w:r>
          </w:p>
        </w:tc>
      </w:tr>
      <w:tr w:rsidR="008C0525" w:rsidRPr="008D12A7" w14:paraId="72414CD7" w14:textId="77777777" w:rsidTr="004841AA">
        <w:tc>
          <w:tcPr>
            <w:tcW w:w="5000" w:type="pct"/>
            <w:gridSpan w:val="3"/>
            <w:shd w:val="clear" w:color="auto" w:fill="D9D9D9" w:themeFill="background1" w:themeFillShade="D9"/>
          </w:tcPr>
          <w:p w14:paraId="76ECB74F" w14:textId="77777777" w:rsidR="00065420" w:rsidRPr="008D12A7" w:rsidRDefault="00065420"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87FE5DF" w14:textId="77777777" w:rsidTr="004841AA">
        <w:tc>
          <w:tcPr>
            <w:tcW w:w="5000" w:type="pct"/>
            <w:gridSpan w:val="3"/>
          </w:tcPr>
          <w:p w14:paraId="4E2DD55B" w14:textId="77777777" w:rsidR="00065420" w:rsidRPr="008D12A7" w:rsidRDefault="00065420" w:rsidP="00BC70BF">
            <w:r w:rsidRPr="008D12A7">
              <w:t>Magatartásformák megítélése, az erkölcsi jó és rossz elkülönítése, azonosulás erkölcsi értékekkel (pl. hűség, bátorság).</w:t>
            </w:r>
          </w:p>
          <w:p w14:paraId="4F5EEAA3" w14:textId="77777777" w:rsidR="00065420" w:rsidRPr="008D12A7" w:rsidRDefault="00065420" w:rsidP="00BC70BF">
            <w:r w:rsidRPr="008D12A7">
              <w:t xml:space="preserve">A </w:t>
            </w:r>
            <w:r w:rsidRPr="008D12A7">
              <w:rPr>
                <w:i/>
              </w:rPr>
              <w:t xml:space="preserve">János vitéz </w:t>
            </w:r>
            <w:r w:rsidRPr="008D12A7">
              <w:t xml:space="preserve">olvasása, részletes </w:t>
            </w:r>
            <w:r w:rsidRPr="008D12A7">
              <w:rPr>
                <w:lang w:val="cs-CZ"/>
              </w:rPr>
              <w:t>feldolgozása</w:t>
            </w:r>
            <w:r w:rsidRPr="008D12A7">
              <w:t xml:space="preserve"> folyamatában felismer epikai jellemzőket, adott szempontokból elemzi és minősíti a művet (pl. tér, idő, cselekmény, szereplő, elbeszélő). Megismeri, megérti és képes jellemezni a </w:t>
            </w:r>
            <w:r w:rsidRPr="008D12A7">
              <w:rPr>
                <w:lang w:val="cs-CZ"/>
              </w:rPr>
              <w:t>szereplőket</w:t>
            </w:r>
            <w:r w:rsidRPr="008D12A7">
              <w:t xml:space="preserve">; együttműködik a mű poétikai, nyelvi sajátosságainak feltárásában. Szóbeli és írásbeli fogalmazási képessége különböző közlésformájú önálló gyakorlatok révén fejlődik. Képessé válik élménye, véleménye megosztására, memoriterek előadására. </w:t>
            </w:r>
          </w:p>
          <w:p w14:paraId="075C3C3F" w14:textId="77777777" w:rsidR="00065420" w:rsidRPr="008D12A7" w:rsidRDefault="00065420" w:rsidP="00BC70BF">
            <w:pPr>
              <w:rPr>
                <w:rStyle w:val="Cmsor3Char"/>
                <w:rFonts w:ascii="Times New Roman" w:hAnsi="Times New Roman" w:cs="Times New Roman"/>
                <w:b/>
                <w:color w:val="auto"/>
              </w:rPr>
            </w:pPr>
            <w:r w:rsidRPr="008D12A7">
              <w:t>Az olvasott irodalmi műhöz (is) kapcsolódóan az elbeszélés, a leírás, a jellemzés közlésformáinak gyakorlása, rövid érvelő szövegek készítése.</w:t>
            </w:r>
          </w:p>
        </w:tc>
      </w:tr>
    </w:tbl>
    <w:p w14:paraId="5DA28390" w14:textId="77777777" w:rsidR="00065420" w:rsidRPr="008D12A7" w:rsidRDefault="00065420"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4B33D09B" w14:textId="77777777" w:rsidTr="004841AA">
        <w:trPr>
          <w:trHeight w:val="567"/>
        </w:trPr>
        <w:tc>
          <w:tcPr>
            <w:tcW w:w="1457" w:type="pct"/>
            <w:shd w:val="clear" w:color="auto" w:fill="D2C6C1" w:themeFill="background2" w:themeFillShade="E6"/>
            <w:vAlign w:val="center"/>
          </w:tcPr>
          <w:p w14:paraId="3E9E065A" w14:textId="77777777" w:rsidR="004841AA" w:rsidRPr="008D12A7" w:rsidRDefault="004841AA" w:rsidP="001057F7">
            <w:pPr>
              <w:pStyle w:val="Tblzatfejlc"/>
            </w:pPr>
            <w:r w:rsidRPr="008D12A7">
              <w:t>TÉMAKÖR</w:t>
            </w:r>
          </w:p>
        </w:tc>
        <w:tc>
          <w:tcPr>
            <w:tcW w:w="2127" w:type="pct"/>
            <w:shd w:val="clear" w:color="auto" w:fill="D2C6C1" w:themeFill="background2" w:themeFillShade="E6"/>
            <w:vAlign w:val="center"/>
          </w:tcPr>
          <w:p w14:paraId="4F6678C5" w14:textId="77777777" w:rsidR="004841AA" w:rsidRPr="008D12A7" w:rsidRDefault="004841AA"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Szülőföld, táj</w:t>
            </w:r>
          </w:p>
        </w:tc>
        <w:tc>
          <w:tcPr>
            <w:tcW w:w="1416" w:type="pct"/>
            <w:shd w:val="clear" w:color="auto" w:fill="D2C6C1" w:themeFill="background2" w:themeFillShade="E6"/>
            <w:vAlign w:val="center"/>
          </w:tcPr>
          <w:p w14:paraId="293401BF" w14:textId="77777777" w:rsidR="004841AA" w:rsidRPr="008D12A7" w:rsidRDefault="004841AA" w:rsidP="001057F7">
            <w:pPr>
              <w:pStyle w:val="Tblzatfejlc"/>
            </w:pPr>
            <w:r w:rsidRPr="008D12A7">
              <w:t>Órakeret: 17 óra</w:t>
            </w:r>
          </w:p>
        </w:tc>
      </w:tr>
      <w:tr w:rsidR="008C0525" w:rsidRPr="008D12A7" w14:paraId="4F558C9D" w14:textId="77777777" w:rsidTr="004841AA">
        <w:tc>
          <w:tcPr>
            <w:tcW w:w="5000" w:type="pct"/>
            <w:gridSpan w:val="3"/>
            <w:shd w:val="clear" w:color="auto" w:fill="D9D9D9" w:themeFill="background1" w:themeFillShade="D9"/>
          </w:tcPr>
          <w:p w14:paraId="1DD6AA72" w14:textId="77777777" w:rsidR="004841AA" w:rsidRPr="008D12A7" w:rsidRDefault="004841AA"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8C0525" w:rsidRPr="008D12A7" w14:paraId="16FFC854" w14:textId="77777777" w:rsidTr="004841AA">
        <w:tc>
          <w:tcPr>
            <w:tcW w:w="5000" w:type="pct"/>
            <w:gridSpan w:val="3"/>
          </w:tcPr>
          <w:p w14:paraId="20003B87" w14:textId="77777777" w:rsidR="004841AA" w:rsidRPr="008D12A7" w:rsidRDefault="004841AA" w:rsidP="00BC70BF">
            <w:r w:rsidRPr="008D12A7">
              <w:t>A tájhoz, a szülőföldhöz való kötődés érzelmi igényének alakítása.</w:t>
            </w:r>
          </w:p>
          <w:p w14:paraId="43F87160" w14:textId="77777777" w:rsidR="004841AA" w:rsidRPr="008D12A7" w:rsidRDefault="004841AA" w:rsidP="00BC70BF">
            <w:r w:rsidRPr="008D12A7">
              <w:t xml:space="preserve">Annak tudatosítása, hogy vannak gyakori témák, motívumok az irodalomban; ezzel párhuzamosan annak megértetése, hogy a tematika nem műnemhez, műfajhoz kötődik. Olvasói tapasztalatok megidézésével szövegek műfaji különbségének érzékeltetése. A harmonikus családi élet megtartó erejének felismerése, az értékes emberi kapcsolatok megbecsülése. Folyamatos fejlesztési cél az irodalmi művekben az emberi alaphelyzeteknek, az emberi kapcsolatok sokféleségének, a téma irodalmi megjelenésének megfigyelése, ideértve a témák változatait is. </w:t>
            </w:r>
          </w:p>
          <w:p w14:paraId="2D2246B8" w14:textId="77777777" w:rsidR="004841AA" w:rsidRPr="008D12A7" w:rsidRDefault="004841AA" w:rsidP="00BC70BF">
            <w:r w:rsidRPr="008D12A7">
              <w:t>Olvasói tapasztalatok, élmények előhívása, megidézése (szereplőinek tettei, érzelmei, gondolatai, a megjelenített emberi helyzetek szóbeli és írásbeli közlésekben.)</w:t>
            </w:r>
          </w:p>
        </w:tc>
      </w:tr>
      <w:tr w:rsidR="008C0525" w:rsidRPr="008D12A7" w14:paraId="53581C10" w14:textId="77777777" w:rsidTr="004841AA">
        <w:tc>
          <w:tcPr>
            <w:tcW w:w="5000" w:type="pct"/>
            <w:gridSpan w:val="3"/>
            <w:shd w:val="clear" w:color="auto" w:fill="D9D9D9" w:themeFill="background1" w:themeFillShade="D9"/>
          </w:tcPr>
          <w:p w14:paraId="6DB4FCEE" w14:textId="77777777" w:rsidR="004841AA" w:rsidRPr="008D12A7" w:rsidRDefault="004841AA"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0B7D1E6B" w14:textId="77777777" w:rsidTr="004841AA">
        <w:tc>
          <w:tcPr>
            <w:tcW w:w="5000" w:type="pct"/>
            <w:gridSpan w:val="3"/>
          </w:tcPr>
          <w:p w14:paraId="76397756" w14:textId="77777777" w:rsidR="004841AA" w:rsidRPr="008D12A7" w:rsidRDefault="004841AA" w:rsidP="00BC70BF">
            <w:r w:rsidRPr="008D12A7">
              <w:t>A tanuló tudatosítja, hogy vannak gyakori témák, motívumok az irodalomban,megismeri, hogy a tematika nem műnemhez, műfajhoz kötődik.</w:t>
            </w:r>
          </w:p>
          <w:p w14:paraId="15A4232B" w14:textId="77777777" w:rsidR="004841AA" w:rsidRPr="008D12A7" w:rsidRDefault="004841AA" w:rsidP="00BC70BF">
            <w:r w:rsidRPr="008D12A7">
              <w:t>Érzékeli a szövegek műfaji különbségét (mese – dokumentum; lírai mű – elbeszélés),</w:t>
            </w:r>
          </w:p>
          <w:p w14:paraId="54E5E516" w14:textId="77777777" w:rsidR="004841AA" w:rsidRPr="008D12A7" w:rsidRDefault="004841AA" w:rsidP="00BC70BF">
            <w:r w:rsidRPr="008D12A7">
              <w:t>megfigyeli a jellegzetes magyar tájak, városok megjelenítésének formáit.</w:t>
            </w:r>
          </w:p>
          <w:p w14:paraId="12926D3D" w14:textId="77777777" w:rsidR="004841AA" w:rsidRPr="008D12A7" w:rsidRDefault="004841AA" w:rsidP="00BC70BF">
            <w:r w:rsidRPr="008D12A7">
              <w:t>Megismeri egy-egy jelentős alkotónak a szülőföldjéhez, a magyar tájhoz való viszonyulását (ez is fejleszti, alakítja a kötődés igényét, pl. nemzeti öntudat, hazafias nevelés).</w:t>
            </w:r>
          </w:p>
          <w:p w14:paraId="16757463" w14:textId="77777777" w:rsidR="004841AA" w:rsidRPr="008D12A7" w:rsidRDefault="004841AA" w:rsidP="00BC70BF">
            <w:r w:rsidRPr="008D12A7">
              <w:t>Azonosítja a művekben megjelenített témát, motívumot, gondolatot, érzelmet, hangulatot.</w:t>
            </w:r>
          </w:p>
          <w:p w14:paraId="32FEA86C" w14:textId="77777777" w:rsidR="004841AA" w:rsidRPr="008D12A7" w:rsidRDefault="004841AA" w:rsidP="00BC70BF">
            <w:r w:rsidRPr="008D12A7">
              <w:t>A tanuló megismer valamely kulturális, irodalmi, népi hagyományt lakóhelye (tájegység/település/kerület) vagy iskolája vonatkozásában (pl. felkeresnek egy irodalmi emlékhelyet, emléktáblát, szobrot).</w:t>
            </w:r>
          </w:p>
          <w:p w14:paraId="6E900263" w14:textId="77777777" w:rsidR="004841AA" w:rsidRPr="008D12A7" w:rsidRDefault="004841AA" w:rsidP="00BC70BF">
            <w:r w:rsidRPr="008D12A7">
              <w:t xml:space="preserve"> Ismerkedik jelenének hagyományaival (pl. nemzetiségi irodalom, folklór, múzeum, színház), az ide kötődő/kapcsolódó szerző legalább egy irodalmi művével.</w:t>
            </w:r>
          </w:p>
          <w:p w14:paraId="25B870ED" w14:textId="77777777" w:rsidR="004841AA" w:rsidRPr="008D12A7" w:rsidRDefault="004841AA" w:rsidP="00BC70BF">
            <w:r w:rsidRPr="008D12A7">
              <w:t>Gyűjtőmunkája eredményeképpen (internet-használattal is) az anyagból valamely prezentációt készít.</w:t>
            </w:r>
          </w:p>
          <w:p w14:paraId="2FD0E95F" w14:textId="77777777" w:rsidR="004841AA" w:rsidRPr="008D12A7" w:rsidRDefault="004841AA" w:rsidP="00BC70BF">
            <w:r w:rsidRPr="008D12A7">
              <w:t>A tanuló az irodalmi művek segítségével is megfigyeli az emberi kapcsolatok sokféleségét, a téma irodalmi megjelenésének változatosságát korszaktól, műfajtól és formától függetlenül.</w:t>
            </w:r>
          </w:p>
          <w:p w14:paraId="7C95C0F8" w14:textId="77777777" w:rsidR="004841AA" w:rsidRPr="008D12A7" w:rsidRDefault="004841AA" w:rsidP="00BC70BF">
            <w:r w:rsidRPr="008D12A7">
              <w:t>Felismer emberi alaphelyzeteket és irodalmi témákat, formákat.</w:t>
            </w:r>
          </w:p>
          <w:p w14:paraId="1818D3AC" w14:textId="77777777" w:rsidR="004841AA" w:rsidRPr="008D12A7" w:rsidRDefault="004841AA" w:rsidP="00BC70BF">
            <w:r w:rsidRPr="008D12A7">
              <w:rPr>
                <w:lang w:eastAsia="en-US"/>
              </w:rPr>
              <w:t>Megismerendő művek: Petőfi Sándor: Az alföld, Petőfi Sándor: Szülőföldemen, Weöres Sándor: Tájkép, Nagy László: Balatonparton, Petőfi Sándor: Úti levelek (részlet)</w:t>
            </w:r>
          </w:p>
        </w:tc>
      </w:tr>
      <w:tr w:rsidR="008C0525" w:rsidRPr="008D12A7" w14:paraId="7C98FBBD" w14:textId="77777777" w:rsidTr="004841AA">
        <w:tc>
          <w:tcPr>
            <w:tcW w:w="5000" w:type="pct"/>
            <w:gridSpan w:val="3"/>
            <w:shd w:val="clear" w:color="auto" w:fill="D9D9D9" w:themeFill="background1" w:themeFillShade="D9"/>
          </w:tcPr>
          <w:p w14:paraId="5A04936F" w14:textId="77777777" w:rsidR="004841AA" w:rsidRPr="008D12A7" w:rsidRDefault="004841AA"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22229724" w14:textId="77777777" w:rsidTr="004841AA">
        <w:tc>
          <w:tcPr>
            <w:tcW w:w="5000" w:type="pct"/>
            <w:gridSpan w:val="3"/>
          </w:tcPr>
          <w:p w14:paraId="13FE6984" w14:textId="77777777" w:rsidR="004841AA" w:rsidRPr="008D12A7" w:rsidRDefault="004841AA" w:rsidP="00BC70BF">
            <w:r w:rsidRPr="008D12A7">
              <w:t>Hagyomány, napló, személyesség, tájleírás, téma, útleírás.</w:t>
            </w:r>
          </w:p>
        </w:tc>
      </w:tr>
      <w:tr w:rsidR="008C0525" w:rsidRPr="008D12A7" w14:paraId="216C6ECD" w14:textId="77777777" w:rsidTr="004841AA">
        <w:tc>
          <w:tcPr>
            <w:tcW w:w="5000" w:type="pct"/>
            <w:gridSpan w:val="3"/>
            <w:shd w:val="clear" w:color="auto" w:fill="D9D9D9" w:themeFill="background1" w:themeFillShade="D9"/>
          </w:tcPr>
          <w:p w14:paraId="240CFDAC" w14:textId="77777777" w:rsidR="004841AA" w:rsidRPr="008D12A7" w:rsidRDefault="004841AA"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4C76DA71" w14:textId="77777777" w:rsidTr="004841AA">
        <w:tc>
          <w:tcPr>
            <w:tcW w:w="5000" w:type="pct"/>
            <w:gridSpan w:val="3"/>
          </w:tcPr>
          <w:p w14:paraId="57E3749B" w14:textId="77777777" w:rsidR="004841AA" w:rsidRPr="008D12A7" w:rsidRDefault="004841AA" w:rsidP="00BC70BF">
            <w:r w:rsidRPr="008D12A7">
              <w:t>A tájhoz, a szülőföldhöz való kötődés érzelmi igényének alakítása.</w:t>
            </w:r>
          </w:p>
          <w:p w14:paraId="4BFD38BF" w14:textId="77777777" w:rsidR="004841AA" w:rsidRPr="008D12A7" w:rsidRDefault="004841AA" w:rsidP="00BC70BF">
            <w:pPr>
              <w:rPr>
                <w:rStyle w:val="Cmsor3Char"/>
                <w:rFonts w:ascii="Times New Roman" w:hAnsi="Times New Roman" w:cs="Times New Roman"/>
                <w:b/>
                <w:color w:val="auto"/>
              </w:rPr>
            </w:pPr>
            <w:r w:rsidRPr="008D12A7">
              <w:t xml:space="preserve">Annak tudatosítása, hogy vannak gyakori témák, </w:t>
            </w:r>
            <w:r w:rsidRPr="008D12A7">
              <w:rPr>
                <w:lang w:val="cs-CZ"/>
              </w:rPr>
              <w:t>motívumok</w:t>
            </w:r>
            <w:r w:rsidRPr="008D12A7">
              <w:t xml:space="preserve"> az irodalomban; ezzel párhuzamosan annak </w:t>
            </w:r>
            <w:r w:rsidRPr="008D12A7">
              <w:rPr>
                <w:lang w:val="cs-CZ"/>
              </w:rPr>
              <w:t>megértetése</w:t>
            </w:r>
            <w:r w:rsidRPr="008D12A7">
              <w:t>, hogy a tematika nem műnemhez, műfajhoz kötődik. Olvasói tapasztalatok megidézésével szövegek műfaji különbségének érzékeltetése.</w:t>
            </w:r>
          </w:p>
        </w:tc>
      </w:tr>
    </w:tbl>
    <w:p w14:paraId="06A6FFD7" w14:textId="77777777" w:rsidR="00065420" w:rsidRPr="008D12A7" w:rsidRDefault="00065420"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21906532" w14:textId="77777777" w:rsidTr="004841AA">
        <w:trPr>
          <w:trHeight w:val="567"/>
        </w:trPr>
        <w:tc>
          <w:tcPr>
            <w:tcW w:w="1457" w:type="pct"/>
            <w:shd w:val="clear" w:color="auto" w:fill="D2C6C1" w:themeFill="background2" w:themeFillShade="E6"/>
            <w:vAlign w:val="center"/>
          </w:tcPr>
          <w:p w14:paraId="4FB185F7" w14:textId="77777777" w:rsidR="004841AA" w:rsidRPr="008D12A7" w:rsidRDefault="004841AA" w:rsidP="001057F7">
            <w:pPr>
              <w:pStyle w:val="Tblzatfejlc"/>
            </w:pPr>
            <w:r w:rsidRPr="008D12A7">
              <w:t>TÉMAKÖR</w:t>
            </w:r>
          </w:p>
        </w:tc>
        <w:tc>
          <w:tcPr>
            <w:tcW w:w="2127" w:type="pct"/>
            <w:shd w:val="clear" w:color="auto" w:fill="D2C6C1" w:themeFill="background2" w:themeFillShade="E6"/>
            <w:vAlign w:val="center"/>
          </w:tcPr>
          <w:p w14:paraId="686D2AAC" w14:textId="77777777" w:rsidR="004841AA" w:rsidRPr="008D12A7" w:rsidRDefault="0081771F"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Molnár Ferenc: A Pál utcai fiúk</w:t>
            </w:r>
          </w:p>
        </w:tc>
        <w:tc>
          <w:tcPr>
            <w:tcW w:w="1416" w:type="pct"/>
            <w:shd w:val="clear" w:color="auto" w:fill="D2C6C1" w:themeFill="background2" w:themeFillShade="E6"/>
            <w:vAlign w:val="center"/>
          </w:tcPr>
          <w:p w14:paraId="3F0AEF70" w14:textId="77777777" w:rsidR="004841AA" w:rsidRPr="008D12A7" w:rsidRDefault="0081771F" w:rsidP="001057F7">
            <w:pPr>
              <w:pStyle w:val="Tblzatfejlc"/>
            </w:pPr>
            <w:r w:rsidRPr="008D12A7">
              <w:t>Órakeret: 13 óra</w:t>
            </w:r>
          </w:p>
        </w:tc>
      </w:tr>
      <w:tr w:rsidR="00DB348B" w:rsidRPr="008D12A7" w14:paraId="41C852B5" w14:textId="77777777" w:rsidTr="004841AA">
        <w:tc>
          <w:tcPr>
            <w:tcW w:w="5000" w:type="pct"/>
            <w:gridSpan w:val="3"/>
            <w:shd w:val="clear" w:color="auto" w:fill="D9D9D9" w:themeFill="background1" w:themeFillShade="D9"/>
          </w:tcPr>
          <w:p w14:paraId="3B86E9E9" w14:textId="77777777" w:rsidR="004841AA" w:rsidRPr="008D12A7" w:rsidRDefault="004841AA"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1DF62C79" w14:textId="77777777" w:rsidTr="004841AA">
        <w:tc>
          <w:tcPr>
            <w:tcW w:w="5000" w:type="pct"/>
            <w:gridSpan w:val="3"/>
          </w:tcPr>
          <w:p w14:paraId="3D19B309" w14:textId="77777777" w:rsidR="004841AA" w:rsidRPr="008D12A7" w:rsidRDefault="0081771F"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yermekkori konfliktusok átélése, azonosulás a vállalható erkölcsi értékekkel. Az elmélyült olvasás, a hatékony, önálló szövegfeldolgozás támogatása, felkészülés A Pál utcai fiúk sok szempontú megközelítésére. A szóbeli és írásbeli szövegalkotási képesség továbbfejlesztése feladatok megoldásával, pl. jellemzés, levél, elbeszélés, jellemzés nézőpontváltással, kreatív írás. Dramatikus játék előadása. A szűkebb környezethez való kötődés alakítása, az értékek megbecsülése.</w:t>
            </w:r>
          </w:p>
        </w:tc>
      </w:tr>
      <w:tr w:rsidR="008C0525" w:rsidRPr="008D12A7" w14:paraId="25E390C2" w14:textId="77777777" w:rsidTr="004841AA">
        <w:tc>
          <w:tcPr>
            <w:tcW w:w="5000" w:type="pct"/>
            <w:gridSpan w:val="3"/>
            <w:shd w:val="clear" w:color="auto" w:fill="D9D9D9" w:themeFill="background1" w:themeFillShade="D9"/>
          </w:tcPr>
          <w:p w14:paraId="0814ED62" w14:textId="77777777" w:rsidR="004841AA" w:rsidRPr="008D12A7" w:rsidRDefault="004841AA"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05EB4D14" w14:textId="77777777" w:rsidTr="004841AA">
        <w:tc>
          <w:tcPr>
            <w:tcW w:w="5000" w:type="pct"/>
            <w:gridSpan w:val="3"/>
          </w:tcPr>
          <w:p w14:paraId="2635393F" w14:textId="77777777" w:rsidR="0081771F" w:rsidRPr="008D12A7" w:rsidRDefault="0081771F" w:rsidP="00BC70BF">
            <w:r w:rsidRPr="008D12A7">
              <w:t>A tanuló megismerkedik a házi olvasmányok megközelítési szempontjaival, lehetőségeivel.</w:t>
            </w:r>
          </w:p>
          <w:p w14:paraId="62E1E666" w14:textId="77777777" w:rsidR="0081771F" w:rsidRPr="008D12A7" w:rsidRDefault="0081771F" w:rsidP="00BC70BF">
            <w:r w:rsidRPr="008D12A7">
              <w:t>Előzetesen felkészül a mű sok szempontú megközelítésére (feladatok; adatkeresés, jegyzetelés, vázlatkészítés stb.).</w:t>
            </w:r>
          </w:p>
          <w:p w14:paraId="0F50BFF5" w14:textId="77777777" w:rsidR="0081771F" w:rsidRPr="008D12A7" w:rsidRDefault="0081771F" w:rsidP="00BC70BF">
            <w:r w:rsidRPr="008D12A7">
              <w:t>Képes szövegalkotási feladatok megoldására (szóban/írásban), pl. jellemzés, levél, elbeszélés, jellemzés nézőpontváltással, kreatív írás.</w:t>
            </w:r>
          </w:p>
          <w:p w14:paraId="27E0D8DF" w14:textId="77777777" w:rsidR="0081771F" w:rsidRPr="008D12A7" w:rsidRDefault="0081771F" w:rsidP="00BC70BF">
            <w:r w:rsidRPr="008D12A7">
              <w:t>Képes szövegrészlet megtanulására, esetleg jelenet, dialógus előadására, dramatikus játékra.</w:t>
            </w:r>
          </w:p>
          <w:p w14:paraId="77ECA5B2" w14:textId="77777777" w:rsidR="0081771F" w:rsidRPr="008D12A7" w:rsidRDefault="0081771F" w:rsidP="00BC70BF">
            <w:r w:rsidRPr="008D12A7">
              <w:t>Képes Molnár Ferenc: A Pál utcai fiúk című művének sok szempontú megközelítésére.</w:t>
            </w:r>
          </w:p>
          <w:p w14:paraId="4C9D90D4" w14:textId="77777777" w:rsidR="0081771F" w:rsidRPr="008D12A7" w:rsidRDefault="0081771F" w:rsidP="00BC70BF">
            <w:r w:rsidRPr="008D12A7">
              <w:t>Tér- és időviszonyok (cselekményidő/külső, történelmi idő), cselekmény, szerkezet, szereplők/jellemek, kapcsolatok, konfliktusok felismerése.</w:t>
            </w:r>
          </w:p>
          <w:p w14:paraId="53C9F5E6" w14:textId="77777777" w:rsidR="004841AA" w:rsidRPr="008D12A7" w:rsidRDefault="0081771F" w:rsidP="00BC70BF">
            <w:r w:rsidRPr="008D12A7">
              <w:t>Megérti, melyek  a  mű fontos témái (pl. barátság, közösség, önfeláldozás, gyerekek-felnőttek, hűség-árulás).</w:t>
            </w:r>
          </w:p>
        </w:tc>
      </w:tr>
      <w:tr w:rsidR="008C0525" w:rsidRPr="008D12A7" w14:paraId="144070F1" w14:textId="77777777" w:rsidTr="004841AA">
        <w:tc>
          <w:tcPr>
            <w:tcW w:w="5000" w:type="pct"/>
            <w:gridSpan w:val="3"/>
            <w:shd w:val="clear" w:color="auto" w:fill="D9D9D9" w:themeFill="background1" w:themeFillShade="D9"/>
          </w:tcPr>
          <w:p w14:paraId="2EF8A78C" w14:textId="77777777" w:rsidR="004841AA" w:rsidRPr="008D12A7" w:rsidRDefault="004841AA"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41D7AF5" w14:textId="77777777" w:rsidTr="004841AA">
        <w:tc>
          <w:tcPr>
            <w:tcW w:w="5000" w:type="pct"/>
            <w:gridSpan w:val="3"/>
          </w:tcPr>
          <w:p w14:paraId="0739812E" w14:textId="77777777" w:rsidR="004841AA" w:rsidRPr="008D12A7" w:rsidRDefault="0081771F" w:rsidP="00BC70BF">
            <w:pPr>
              <w:rPr>
                <w:b/>
                <w:smallCaps/>
              </w:rPr>
            </w:pPr>
            <w:r w:rsidRPr="008D12A7">
              <w:t>Az epikai mű szerkezete: előkészítés, cselekmény, fordulat, bonyodalom, tetőpont, megoldás, végkifejlet, helyszín, főszereplő, mellékszereplő</w:t>
            </w:r>
            <w:r w:rsidRPr="008D12A7">
              <w:rPr>
                <w:rStyle w:val="Cmsor3Char"/>
                <w:rFonts w:ascii="Times New Roman" w:hAnsi="Times New Roman" w:cs="Times New Roman"/>
                <w:b/>
                <w:color w:val="auto"/>
              </w:rPr>
              <w:t>.</w:t>
            </w:r>
          </w:p>
        </w:tc>
      </w:tr>
      <w:tr w:rsidR="008C0525" w:rsidRPr="008D12A7" w14:paraId="1A77D925" w14:textId="77777777" w:rsidTr="004841AA">
        <w:tc>
          <w:tcPr>
            <w:tcW w:w="5000" w:type="pct"/>
            <w:gridSpan w:val="3"/>
            <w:shd w:val="clear" w:color="auto" w:fill="D9D9D9" w:themeFill="background1" w:themeFillShade="D9"/>
          </w:tcPr>
          <w:p w14:paraId="3A02DA27" w14:textId="77777777" w:rsidR="004841AA" w:rsidRPr="008D12A7" w:rsidRDefault="004841AA"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C12D23E" w14:textId="77777777" w:rsidTr="004841AA">
        <w:tc>
          <w:tcPr>
            <w:tcW w:w="5000" w:type="pct"/>
            <w:gridSpan w:val="3"/>
          </w:tcPr>
          <w:p w14:paraId="02D22528" w14:textId="77777777" w:rsidR="0081771F" w:rsidRPr="008D12A7" w:rsidRDefault="0081771F" w:rsidP="00BC70BF">
            <w:r w:rsidRPr="008D12A7">
              <w:t xml:space="preserve">A gyermekkori konfliktusok átélése, azonosulás a vállalható erkölcsi értékekkel. Az elmélyült olvasás, a hatékony, önálló szövegfeldolgozás támogatása, felkészülés </w:t>
            </w:r>
            <w:r w:rsidRPr="008D12A7">
              <w:rPr>
                <w:i/>
              </w:rPr>
              <w:t>A Pál utcai fiúk</w:t>
            </w:r>
            <w:r w:rsidRPr="008D12A7">
              <w:t xml:space="preserve"> sok szempontú megközelítésére. A szóbeli és írásbeli szövegalkotási képesség továbbfejlesztése feladatok megoldásával, pl. jellemzés, levél, elbeszélés, jellemzés nézőpontváltással, kreatív írás. Dramatikus játék előadása.</w:t>
            </w:r>
          </w:p>
          <w:p w14:paraId="52E8124C" w14:textId="77777777" w:rsidR="004841AA" w:rsidRPr="008D12A7" w:rsidRDefault="0081771F" w:rsidP="00BC70BF">
            <w:pPr>
              <w:rPr>
                <w:rStyle w:val="Cmsor3Char"/>
                <w:rFonts w:ascii="Times New Roman" w:hAnsi="Times New Roman" w:cs="Times New Roman"/>
                <w:b/>
                <w:color w:val="auto"/>
              </w:rPr>
            </w:pPr>
            <w:r w:rsidRPr="008D12A7">
              <w:t xml:space="preserve">A szűkebb környezethez való kötődés alakítása, az értékek megbecsülése. Valamely kulturális, irodalmi, népi </w:t>
            </w:r>
            <w:r w:rsidRPr="008D12A7">
              <w:rPr>
                <w:lang w:val="cs-CZ"/>
              </w:rPr>
              <w:t>hagyomány</w:t>
            </w:r>
            <w:r w:rsidRPr="008D12A7">
              <w:t>, továbbá jelen, kortárs kulturális tény megismerése a lakóhely (tájegység/település/kerület) vagy az iskolája vonatkozásában. Önálló és/vagy csoportos gyűjtőmunka támogatása (internethasználattal is), felkészítés prezentáció bemutatására/értelmezésére.</w:t>
            </w:r>
          </w:p>
        </w:tc>
      </w:tr>
    </w:tbl>
    <w:p w14:paraId="69185CD4" w14:textId="77777777" w:rsidR="004841AA" w:rsidRPr="008D12A7" w:rsidRDefault="004841AA"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CC34500" w14:textId="77777777" w:rsidTr="00CA6A88">
        <w:trPr>
          <w:trHeight w:val="567"/>
        </w:trPr>
        <w:tc>
          <w:tcPr>
            <w:tcW w:w="1457" w:type="pct"/>
            <w:shd w:val="clear" w:color="auto" w:fill="D2C6C1" w:themeFill="background2" w:themeFillShade="E6"/>
            <w:vAlign w:val="center"/>
          </w:tcPr>
          <w:p w14:paraId="66AE15B8" w14:textId="77777777" w:rsidR="0081771F" w:rsidRPr="008D12A7" w:rsidRDefault="0081771F" w:rsidP="001057F7">
            <w:pPr>
              <w:pStyle w:val="Tblzatfejlc"/>
            </w:pPr>
            <w:r w:rsidRPr="008D12A7">
              <w:lastRenderedPageBreak/>
              <w:t>TÉMAKÖR</w:t>
            </w:r>
          </w:p>
        </w:tc>
        <w:tc>
          <w:tcPr>
            <w:tcW w:w="2127" w:type="pct"/>
            <w:shd w:val="clear" w:color="auto" w:fill="D2C6C1" w:themeFill="background2" w:themeFillShade="E6"/>
            <w:vAlign w:val="center"/>
          </w:tcPr>
          <w:p w14:paraId="3F84127B" w14:textId="77777777" w:rsidR="0081771F" w:rsidRPr="008D12A7" w:rsidRDefault="0081771F" w:rsidP="00BC70BF">
            <w:pPr>
              <w:jc w:val="center"/>
              <w:rPr>
                <w:b/>
              </w:rPr>
            </w:pPr>
            <w:r w:rsidRPr="008D12A7">
              <w:rPr>
                <w:b/>
                <w:lang w:eastAsia="en-US"/>
              </w:rPr>
              <w:t>Választható magyar ifjúsági vagy meseregény</w:t>
            </w:r>
          </w:p>
          <w:p w14:paraId="48C5BBF8" w14:textId="77777777" w:rsidR="0081771F" w:rsidRPr="008D12A7" w:rsidRDefault="0081771F"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lang w:eastAsia="en-US"/>
              </w:rPr>
              <w:t>Fekete István: Bogáncs</w:t>
            </w:r>
          </w:p>
        </w:tc>
        <w:tc>
          <w:tcPr>
            <w:tcW w:w="1416" w:type="pct"/>
            <w:shd w:val="clear" w:color="auto" w:fill="D2C6C1" w:themeFill="background2" w:themeFillShade="E6"/>
            <w:vAlign w:val="center"/>
          </w:tcPr>
          <w:p w14:paraId="64C8F747" w14:textId="77777777" w:rsidR="0081771F" w:rsidRPr="008D12A7" w:rsidRDefault="0081771F" w:rsidP="001057F7">
            <w:pPr>
              <w:pStyle w:val="Tblzatfejlc"/>
              <w:rPr>
                <w:iCs/>
              </w:rPr>
            </w:pPr>
            <w:r w:rsidRPr="008D12A7">
              <w:t>Órakeret: 10 óra</w:t>
            </w:r>
          </w:p>
        </w:tc>
      </w:tr>
      <w:tr w:rsidR="00DB348B" w:rsidRPr="008D12A7" w14:paraId="7A2BDE06" w14:textId="77777777" w:rsidTr="00CA6A88">
        <w:tc>
          <w:tcPr>
            <w:tcW w:w="5000" w:type="pct"/>
            <w:gridSpan w:val="3"/>
            <w:shd w:val="clear" w:color="auto" w:fill="D9D9D9" w:themeFill="background1" w:themeFillShade="D9"/>
          </w:tcPr>
          <w:p w14:paraId="3A3ABB2F" w14:textId="77777777" w:rsidR="0081771F" w:rsidRPr="008D12A7" w:rsidRDefault="0081771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26988E9" w14:textId="77777777" w:rsidTr="00CA6A88">
        <w:tc>
          <w:tcPr>
            <w:tcW w:w="5000" w:type="pct"/>
            <w:gridSpan w:val="3"/>
          </w:tcPr>
          <w:p w14:paraId="7FF19838" w14:textId="77777777" w:rsidR="0081771F" w:rsidRPr="008D12A7" w:rsidRDefault="0071614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onosulás a vállalható erkölcsi értékekkel. Az elmélyült olvasás, a hatékony, önálló szövegfeldolgozás támogatása, felkészülés a mű sok szempontú megközelítésére. A szóbeli és írásbeli szövegalkotási képesség továbbfejlesztése feladatok megoldásával, pl. jellemzés, levél, elbeszélés, jellemzés nézőpontváltással, kreatív írás. Dramatikus játék előadása.</w:t>
            </w:r>
          </w:p>
        </w:tc>
      </w:tr>
      <w:tr w:rsidR="008C0525" w:rsidRPr="008D12A7" w14:paraId="4FBA5363" w14:textId="77777777" w:rsidTr="00CA6A88">
        <w:tc>
          <w:tcPr>
            <w:tcW w:w="5000" w:type="pct"/>
            <w:gridSpan w:val="3"/>
            <w:shd w:val="clear" w:color="auto" w:fill="D9D9D9" w:themeFill="background1" w:themeFillShade="D9"/>
          </w:tcPr>
          <w:p w14:paraId="55B65A7D" w14:textId="77777777" w:rsidR="0081771F" w:rsidRPr="008D12A7" w:rsidRDefault="0081771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2E5BDECB" w14:textId="77777777" w:rsidTr="00CA6A88">
        <w:tc>
          <w:tcPr>
            <w:tcW w:w="5000" w:type="pct"/>
            <w:gridSpan w:val="3"/>
          </w:tcPr>
          <w:p w14:paraId="3A1DDEF9" w14:textId="77777777" w:rsidR="0071614C" w:rsidRPr="008D12A7" w:rsidRDefault="0071614C" w:rsidP="00BC70BF">
            <w:r w:rsidRPr="008D12A7">
              <w:t xml:space="preserve">A szűkebb környezethez való kötődés alakítása, az értékek megbecsülése. </w:t>
            </w:r>
          </w:p>
          <w:p w14:paraId="26FFC06A" w14:textId="77777777" w:rsidR="0071614C" w:rsidRPr="008D12A7" w:rsidRDefault="0071614C" w:rsidP="00BC70BF">
            <w:r w:rsidRPr="008D12A7">
              <w:t>A tanuló megismerkedik a házi olvasmányok megközelítési szempontjaival, lehetőségeivel.</w:t>
            </w:r>
          </w:p>
          <w:p w14:paraId="3C8560B3" w14:textId="77777777" w:rsidR="0071614C" w:rsidRPr="008D12A7" w:rsidRDefault="0071614C" w:rsidP="00BC70BF">
            <w:r w:rsidRPr="008D12A7">
              <w:t>Előzetesen felkészül a mű sok szempontú megközelítésére (feladatok; adatkeresés, jegyzetelés, vázlatkészítés stb.).</w:t>
            </w:r>
          </w:p>
          <w:p w14:paraId="63DB83B9" w14:textId="77777777" w:rsidR="0071614C" w:rsidRPr="008D12A7" w:rsidRDefault="0071614C" w:rsidP="00BC70BF">
            <w:r w:rsidRPr="008D12A7">
              <w:t>Képes szövegalkotási feladatok megoldására (szóban/írásban), pl. jellemzés, levél, elbeszélés, jellemzés nézőpontváltással, kreatív írás.</w:t>
            </w:r>
          </w:p>
          <w:p w14:paraId="77594218" w14:textId="77777777" w:rsidR="0071614C" w:rsidRPr="008D12A7" w:rsidRDefault="0071614C" w:rsidP="00BC70BF">
            <w:r w:rsidRPr="008D12A7">
              <w:t>Képes szövegrészlet megtanulására, esetleg jelenet, dialógus előadására, dramatikus játékra.</w:t>
            </w:r>
          </w:p>
          <w:p w14:paraId="36499685" w14:textId="77777777" w:rsidR="0071614C" w:rsidRPr="008D12A7" w:rsidRDefault="0071614C" w:rsidP="00BC70BF">
            <w:r w:rsidRPr="008D12A7">
              <w:rPr>
                <w:shd w:val="clear" w:color="auto" w:fill="FFFFFF"/>
              </w:rPr>
              <w:t>Felismeri, hogy a Fekete István bemutatta természetközeli világban érvényesül az erők és hatások szép rendje.</w:t>
            </w:r>
          </w:p>
          <w:p w14:paraId="40203346" w14:textId="77777777" w:rsidR="0081771F" w:rsidRPr="008D12A7" w:rsidRDefault="0071614C" w:rsidP="00BC70BF">
            <w:r w:rsidRPr="008D12A7">
              <w:rPr>
                <w:shd w:val="clear" w:color="auto" w:fill="FFFFFF"/>
              </w:rPr>
              <w:t>Az élet és az öröm mellett a szenvedésnek és a halálnak is megvan benne a helye. Az ellentétek a modern civilizációban éleződnek ki. </w:t>
            </w:r>
          </w:p>
        </w:tc>
      </w:tr>
      <w:tr w:rsidR="008C0525" w:rsidRPr="008D12A7" w14:paraId="4176E749" w14:textId="77777777" w:rsidTr="00CA6A88">
        <w:tc>
          <w:tcPr>
            <w:tcW w:w="5000" w:type="pct"/>
            <w:gridSpan w:val="3"/>
            <w:shd w:val="clear" w:color="auto" w:fill="D9D9D9" w:themeFill="background1" w:themeFillShade="D9"/>
          </w:tcPr>
          <w:p w14:paraId="157EEDD6" w14:textId="77777777" w:rsidR="0081771F" w:rsidRPr="008D12A7" w:rsidRDefault="0081771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1486B9E" w14:textId="77777777" w:rsidTr="00CA6A88">
        <w:tc>
          <w:tcPr>
            <w:tcW w:w="5000" w:type="pct"/>
            <w:gridSpan w:val="3"/>
          </w:tcPr>
          <w:p w14:paraId="0993AC5F" w14:textId="77777777" w:rsidR="0081771F" w:rsidRPr="008D12A7" w:rsidRDefault="0071614C" w:rsidP="00BC70BF">
            <w:pPr>
              <w:rPr>
                <w:b/>
                <w:smallCaps/>
              </w:rPr>
            </w:pPr>
            <w:r w:rsidRPr="008D12A7">
              <w:t>Az epikai mű szerkezete: előkészítés, cselekmény, fordulat, bonyodalom, tetőpont, megoldás, végkifejlet, helyszín, főszereplő, mellékszereplő</w:t>
            </w:r>
            <w:r w:rsidRPr="008D12A7">
              <w:rPr>
                <w:rStyle w:val="Cmsor3Char"/>
                <w:rFonts w:ascii="Times New Roman" w:hAnsi="Times New Roman" w:cs="Times New Roman"/>
                <w:b/>
                <w:color w:val="auto"/>
              </w:rPr>
              <w:t>.</w:t>
            </w:r>
          </w:p>
        </w:tc>
      </w:tr>
      <w:tr w:rsidR="008C0525" w:rsidRPr="008D12A7" w14:paraId="2ACE0E11" w14:textId="77777777" w:rsidTr="00CA6A88">
        <w:tc>
          <w:tcPr>
            <w:tcW w:w="5000" w:type="pct"/>
            <w:gridSpan w:val="3"/>
            <w:shd w:val="clear" w:color="auto" w:fill="D9D9D9" w:themeFill="background1" w:themeFillShade="D9"/>
          </w:tcPr>
          <w:p w14:paraId="52553B3A" w14:textId="77777777" w:rsidR="0081771F" w:rsidRPr="008D12A7" w:rsidRDefault="0081771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669ADA9D" w14:textId="77777777" w:rsidTr="00CA6A88">
        <w:tc>
          <w:tcPr>
            <w:tcW w:w="5000" w:type="pct"/>
            <w:gridSpan w:val="3"/>
          </w:tcPr>
          <w:p w14:paraId="3DFE79FE" w14:textId="77777777" w:rsidR="0081771F" w:rsidRPr="008D12A7" w:rsidRDefault="0071614C" w:rsidP="00BC70BF">
            <w:pPr>
              <w:rPr>
                <w:rStyle w:val="Cmsor3Char"/>
                <w:rFonts w:ascii="Times New Roman" w:hAnsi="Times New Roman" w:cs="Times New Roman"/>
                <w:b/>
                <w:color w:val="auto"/>
              </w:rPr>
            </w:pPr>
            <w:r w:rsidRPr="008D12A7">
              <w:rPr>
                <w:shd w:val="clear" w:color="auto" w:fill="FFFFFF"/>
              </w:rPr>
              <w:t>Megérti, hogy mennyi valódi közösség van ember és állat között. Hogy bár az előbbinél fokozott szerepe van az erkölcsnek-gondolkodásnak, utóbbinál a testnek-érzékelésnek, a kettő végső soron szétválaszthatatlan. </w:t>
            </w:r>
          </w:p>
        </w:tc>
      </w:tr>
    </w:tbl>
    <w:p w14:paraId="5DC1B4F7" w14:textId="77777777" w:rsidR="0081771F" w:rsidRPr="008D12A7" w:rsidRDefault="0081771F" w:rsidP="00BC70BF">
      <w:pPr>
        <w:rPr>
          <w:rFonts w:eastAsiaTheme="minorHAnsi"/>
          <w:lang w:eastAsia="en-US"/>
        </w:rPr>
      </w:pPr>
    </w:p>
    <w:p w14:paraId="6B485234" w14:textId="77777777" w:rsidR="0071614C" w:rsidRPr="008D12A7" w:rsidRDefault="0071614C"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t>6. évfolyam</w:t>
      </w:r>
    </w:p>
    <w:p w14:paraId="50867300" w14:textId="77777777" w:rsidR="0071614C" w:rsidRPr="008D12A7" w:rsidRDefault="0071614C"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2B51E666" w14:textId="77777777" w:rsidTr="00CA6A88">
        <w:trPr>
          <w:trHeight w:val="567"/>
        </w:trPr>
        <w:tc>
          <w:tcPr>
            <w:tcW w:w="1457" w:type="pct"/>
            <w:shd w:val="clear" w:color="auto" w:fill="D2C6C1" w:themeFill="background2" w:themeFillShade="E6"/>
            <w:vAlign w:val="center"/>
          </w:tcPr>
          <w:p w14:paraId="50F6A63C" w14:textId="77777777" w:rsidR="0071614C" w:rsidRPr="008D12A7" w:rsidRDefault="0071614C" w:rsidP="001057F7">
            <w:pPr>
              <w:pStyle w:val="Tblzatfejlc"/>
            </w:pPr>
            <w:r w:rsidRPr="008D12A7">
              <w:t>TÉMAKÖR</w:t>
            </w:r>
          </w:p>
        </w:tc>
        <w:tc>
          <w:tcPr>
            <w:tcW w:w="2127" w:type="pct"/>
            <w:shd w:val="clear" w:color="auto" w:fill="D2C6C1" w:themeFill="background2" w:themeFillShade="E6"/>
            <w:vAlign w:val="center"/>
          </w:tcPr>
          <w:p w14:paraId="21542078" w14:textId="77777777" w:rsidR="0071614C" w:rsidRPr="008D12A7" w:rsidRDefault="00CA6A8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lang w:eastAsia="en-US"/>
              </w:rPr>
              <w:t>Hősök az irodalomban</w:t>
            </w:r>
          </w:p>
        </w:tc>
        <w:tc>
          <w:tcPr>
            <w:tcW w:w="1416" w:type="pct"/>
            <w:shd w:val="clear" w:color="auto" w:fill="D2C6C1" w:themeFill="background2" w:themeFillShade="E6"/>
            <w:vAlign w:val="center"/>
          </w:tcPr>
          <w:p w14:paraId="336E58D0" w14:textId="77777777" w:rsidR="0071614C" w:rsidRPr="008D12A7" w:rsidRDefault="00CA6A88" w:rsidP="001057F7">
            <w:pPr>
              <w:pStyle w:val="Tblzatfejlc"/>
              <w:rPr>
                <w:iCs/>
              </w:rPr>
            </w:pPr>
            <w:r w:rsidRPr="008D12A7">
              <w:t>Órakeret: 13 óra</w:t>
            </w:r>
          </w:p>
        </w:tc>
      </w:tr>
      <w:tr w:rsidR="008C0525" w:rsidRPr="008D12A7" w14:paraId="35B19150" w14:textId="77777777" w:rsidTr="00CA6A88">
        <w:tc>
          <w:tcPr>
            <w:tcW w:w="5000" w:type="pct"/>
            <w:gridSpan w:val="3"/>
            <w:shd w:val="clear" w:color="auto" w:fill="D9D9D9" w:themeFill="background1" w:themeFillShade="D9"/>
          </w:tcPr>
          <w:p w14:paraId="0000B1CC" w14:textId="77777777" w:rsidR="0071614C" w:rsidRPr="008D12A7" w:rsidRDefault="0071614C"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86C4229" w14:textId="77777777" w:rsidTr="00CA6A88">
        <w:tc>
          <w:tcPr>
            <w:tcW w:w="5000" w:type="pct"/>
            <w:gridSpan w:val="3"/>
          </w:tcPr>
          <w:p w14:paraId="7820785C" w14:textId="77777777" w:rsidR="00CA6A88" w:rsidRPr="008D12A7" w:rsidRDefault="00CA6A88" w:rsidP="00BC70BF">
            <w:r w:rsidRPr="008D12A7">
              <w:t xml:space="preserve">Annak belátása, hogy a múlt megismerése segíti a jelenben való eligazodást, önmagunk megismerését. Olvasmányélmények célirányos felidézése, következtetések megfogalmazása, korábbi és új szövegek megismerése alapján mondatípusok rendszerezése. A képzelet, a kreativitás, az íráskészség fejlesztése. A kritikai gondolkodás fejlesztése: a történeti forrás és a mondafeldolgozás különbségének beláttatása. </w:t>
            </w:r>
          </w:p>
          <w:p w14:paraId="10B6684C" w14:textId="77777777" w:rsidR="00CA6A88" w:rsidRPr="008D12A7" w:rsidRDefault="00CA6A88" w:rsidP="00BC70BF">
            <w:r w:rsidRPr="008D12A7">
              <w:t xml:space="preserve">Az alapvető erkölcsi értékekkel (hűség, helytállás, hazaszeretet) való azonosulás, és ezen értékeknek az életkornak megfelelő képviselete. A ballada műfaji jellemzőinek, sajátos szerkesztés- és előadásmódjának megismerése. </w:t>
            </w:r>
          </w:p>
          <w:p w14:paraId="40CBDD4A" w14:textId="77777777" w:rsidR="00CA6A88" w:rsidRPr="008D12A7" w:rsidRDefault="00CA6A88" w:rsidP="00BC70BF">
            <w:r w:rsidRPr="008D12A7">
              <w:t>Memoriterek kifejező tolmácsolása, különböző előadásmódok megvitatása.</w:t>
            </w:r>
          </w:p>
          <w:p w14:paraId="67F523C4" w14:textId="77777777" w:rsidR="00CA6A88" w:rsidRPr="008D12A7" w:rsidRDefault="00CA6A88" w:rsidP="00BC70BF">
            <w:r w:rsidRPr="008D12A7">
              <w:t>Arany János: A walesi bárdok című balladájának értelmezése, a felvetett szempontok befogadásával, megértésével (szerkezet, műfaji jellemzők, magatartásformák).</w:t>
            </w:r>
          </w:p>
          <w:p w14:paraId="426A05C6" w14:textId="77777777" w:rsidR="0071614C" w:rsidRPr="008D12A7" w:rsidRDefault="00CA6A8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Különböző közlésformák folyamatos gyakorlása, rövid érvelő szövegek, kreatív írások készítése. Annak felismerése, hogy az igazságkeresésnek sokféle útja van, s ezeket a módokat mérlegelni és értékelni kell. A „próbatétel, kaland, hősiesség” tematika alapján is emberi alaphelyzetek, irodalmi témák, formák felismerése, a tematika sok szempontú megközelítése (pl. jellemformálás, archetipikus helyzetek). Felkészítés a téma megjelenésének </w:t>
            </w:r>
            <w:r w:rsidRPr="008D12A7">
              <w:rPr>
                <w:rFonts w:ascii="Times New Roman" w:hAnsi="Times New Roman" w:cs="Times New Roman"/>
                <w:color w:val="auto"/>
                <w:sz w:val="24"/>
                <w:szCs w:val="24"/>
              </w:rPr>
              <w:lastRenderedPageBreak/>
              <w:t>változatosságára; különböző korszakban írott, eltérő műfajú művek befogadására. A befogadói tapasztalatok, a szókincs, a poétikai ismeretek bővítése a Lúdas Matyi feldolgozása révén.</w:t>
            </w:r>
          </w:p>
        </w:tc>
      </w:tr>
      <w:tr w:rsidR="008C0525" w:rsidRPr="008D12A7" w14:paraId="7F4B5EB0" w14:textId="77777777" w:rsidTr="00CA6A88">
        <w:tc>
          <w:tcPr>
            <w:tcW w:w="5000" w:type="pct"/>
            <w:gridSpan w:val="3"/>
            <w:shd w:val="clear" w:color="auto" w:fill="D9D9D9" w:themeFill="background1" w:themeFillShade="D9"/>
          </w:tcPr>
          <w:p w14:paraId="6C3318CD" w14:textId="77777777" w:rsidR="0071614C" w:rsidRPr="008D12A7" w:rsidRDefault="0071614C"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4CC784FD" w14:textId="77777777" w:rsidTr="00CA6A88">
        <w:tc>
          <w:tcPr>
            <w:tcW w:w="5000" w:type="pct"/>
            <w:gridSpan w:val="3"/>
          </w:tcPr>
          <w:p w14:paraId="097C8DA3" w14:textId="77777777" w:rsidR="00C11FD5" w:rsidRPr="008D12A7" w:rsidRDefault="00C11FD5" w:rsidP="00BC70BF">
            <w:r w:rsidRPr="008D12A7">
              <w:t>A tanuló a már korábbról ismert művek olvasásával felidézi a műfaji sajátosságokat, felidézi a népköltészeti műfajokat; megismer, rendszerez mondatípusokat. Kreatív írásokat készít (pl. helyi monda, keletkezéstörténet).</w:t>
            </w:r>
          </w:p>
          <w:p w14:paraId="0A5257E5" w14:textId="77777777" w:rsidR="00C11FD5" w:rsidRPr="008D12A7" w:rsidRDefault="00C11FD5" w:rsidP="00BC70BF">
            <w:r w:rsidRPr="008D12A7">
              <w:t>Képes művek elemző bemutatására (részletek, memoriter is), a mondai anyag és a művészi feldolgozás összevetésére.</w:t>
            </w:r>
          </w:p>
          <w:p w14:paraId="1402B014" w14:textId="77777777" w:rsidR="00C11FD5" w:rsidRPr="008D12A7" w:rsidRDefault="00C11FD5" w:rsidP="00BC70BF">
            <w:r w:rsidRPr="008D12A7">
              <w:t>Megismeri a ballada műfaji jellemzőit, sajátos szerkesztés- és előadásmódját,tudja, hogy a népköltészeti alkotások többféle változatban létezhetnek.</w:t>
            </w:r>
          </w:p>
          <w:p w14:paraId="4629B878" w14:textId="77777777" w:rsidR="00C11FD5" w:rsidRPr="008D12A7" w:rsidRDefault="00C11FD5" w:rsidP="00BC70BF">
            <w:r w:rsidRPr="008D12A7">
              <w:t>Elő tud adni egy népballadát (memoriter).</w:t>
            </w:r>
          </w:p>
          <w:p w14:paraId="4996BF31" w14:textId="77777777" w:rsidR="00C11FD5" w:rsidRPr="008D12A7" w:rsidRDefault="00C11FD5" w:rsidP="00BC70BF">
            <w:r w:rsidRPr="008D12A7">
              <w:t>Értelmezi Arany János A walesi bárdok című balladáját (memoriter), műismereti minimuma: egy népballada és egy Arany-ballada.</w:t>
            </w:r>
          </w:p>
          <w:p w14:paraId="37318E59" w14:textId="77777777" w:rsidR="00C11FD5" w:rsidRPr="008D12A7" w:rsidRDefault="00C11FD5" w:rsidP="00BC70BF">
            <w:r w:rsidRPr="008D12A7">
              <w:t xml:space="preserve"> A tanuló megismer az irodalmi művek segítségével néhány példát a hősies magatartásra,</w:t>
            </w:r>
          </w:p>
          <w:p w14:paraId="032EB41E" w14:textId="77777777" w:rsidR="00C11FD5" w:rsidRPr="008D12A7" w:rsidRDefault="00C11FD5" w:rsidP="00BC70BF">
            <w:r w:rsidRPr="008D12A7">
              <w:t>megfigyeli, hogy a próbatételek, kalandok miként formálják a személyiséget, jellemet.</w:t>
            </w:r>
          </w:p>
          <w:p w14:paraId="31C096D3" w14:textId="77777777" w:rsidR="00C11FD5" w:rsidRPr="008D12A7" w:rsidRDefault="00C11FD5" w:rsidP="00BC70BF">
            <w:r w:rsidRPr="008D12A7">
              <w:t>A „próbatétel, kaland, hősiesség” tematika alapján is felismer emberi alaphelyzeteket és irodalmi témákat, formákat; felismeri az emberi kapcsolatok sokféleségét és a téma megjelenésének változatosságát korszaktól, műfajtól és formától függetlenül.</w:t>
            </w:r>
          </w:p>
          <w:p w14:paraId="4466F1C6" w14:textId="77777777" w:rsidR="00C11FD5" w:rsidRPr="008D12A7" w:rsidRDefault="00C11FD5" w:rsidP="00BC70BF">
            <w:r w:rsidRPr="008D12A7">
              <w:t xml:space="preserve">Képes Fazekas Mihály Lúdas Matyi című művének elemző bemutatására, esetleg egyik levonásának dialogikus megjelenítésére; </w:t>
            </w:r>
          </w:p>
          <w:p w14:paraId="3C561099" w14:textId="77777777" w:rsidR="0071614C" w:rsidRPr="008D12A7" w:rsidRDefault="00C11FD5" w:rsidP="00BC70BF">
            <w:r w:rsidRPr="008D12A7">
              <w:rPr>
                <w:bCs/>
                <w:lang w:eastAsia="en-US"/>
              </w:rPr>
              <w:t xml:space="preserve">Megismerendő művek: Arany János: Mátyás anyja, </w:t>
            </w:r>
            <w:r w:rsidRPr="008D12A7">
              <w:rPr>
                <w:lang w:eastAsia="en-US"/>
              </w:rPr>
              <w:t xml:space="preserve">Arany János: A walesi bárdok, </w:t>
            </w:r>
            <w:r w:rsidRPr="008D12A7">
              <w:rPr>
                <w:rFonts w:eastAsia="Calibri"/>
                <w:lang w:eastAsia="en-US"/>
              </w:rPr>
              <w:t xml:space="preserve">Beckó vára, Szent László legendája, Kittenberger Kálmán: Oroszlánvadászataimból (részlet), </w:t>
            </w:r>
            <w:r w:rsidRPr="008D12A7">
              <w:rPr>
                <w:lang w:eastAsia="en-US"/>
              </w:rPr>
              <w:t>Tordai hasadék, Fazekas Mihály: Lúdas Matyi</w:t>
            </w:r>
          </w:p>
        </w:tc>
      </w:tr>
      <w:tr w:rsidR="008C0525" w:rsidRPr="008D12A7" w14:paraId="173F6B92" w14:textId="77777777" w:rsidTr="00CA6A88">
        <w:tc>
          <w:tcPr>
            <w:tcW w:w="5000" w:type="pct"/>
            <w:gridSpan w:val="3"/>
            <w:shd w:val="clear" w:color="auto" w:fill="D9D9D9" w:themeFill="background1" w:themeFillShade="D9"/>
          </w:tcPr>
          <w:p w14:paraId="1D45BBB9" w14:textId="77777777" w:rsidR="0071614C" w:rsidRPr="008D12A7" w:rsidRDefault="0071614C"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2246D1A" w14:textId="77777777" w:rsidTr="00CA6A88">
        <w:tc>
          <w:tcPr>
            <w:tcW w:w="5000" w:type="pct"/>
            <w:gridSpan w:val="3"/>
          </w:tcPr>
          <w:p w14:paraId="770E7ED3" w14:textId="77777777" w:rsidR="0071614C" w:rsidRPr="008D12A7" w:rsidRDefault="00C11FD5" w:rsidP="00BC70BF">
            <w:pPr>
              <w:rPr>
                <w:b/>
                <w:smallCaps/>
              </w:rPr>
            </w:pPr>
            <w:r w:rsidRPr="008D12A7">
              <w:t>Próbatétel, ismétlődő motívum, időmértékes verselés, vándortéma; daktilus, spondeus, hexameter; epigramma, ballada, vígballada, népballada, műballada, balladai homály, kihagyás.</w:t>
            </w:r>
          </w:p>
        </w:tc>
      </w:tr>
      <w:tr w:rsidR="008C0525" w:rsidRPr="008D12A7" w14:paraId="4B86CBAB" w14:textId="77777777" w:rsidTr="00CA6A88">
        <w:tc>
          <w:tcPr>
            <w:tcW w:w="5000" w:type="pct"/>
            <w:gridSpan w:val="3"/>
            <w:shd w:val="clear" w:color="auto" w:fill="D9D9D9" w:themeFill="background1" w:themeFillShade="D9"/>
          </w:tcPr>
          <w:p w14:paraId="4A7A2914" w14:textId="77777777" w:rsidR="0071614C" w:rsidRPr="008D12A7" w:rsidRDefault="0071614C"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55A1594" w14:textId="77777777" w:rsidTr="00CA6A88">
        <w:tc>
          <w:tcPr>
            <w:tcW w:w="5000" w:type="pct"/>
            <w:gridSpan w:val="3"/>
          </w:tcPr>
          <w:p w14:paraId="0D404314" w14:textId="77777777" w:rsidR="0071614C" w:rsidRPr="008D12A7" w:rsidRDefault="00C11FD5" w:rsidP="00BC70BF">
            <w:pPr>
              <w:rPr>
                <w:rStyle w:val="Cmsor3Char"/>
                <w:rFonts w:ascii="Times New Roman" w:hAnsi="Times New Roman" w:cs="Times New Roman"/>
                <w:b/>
                <w:color w:val="auto"/>
              </w:rPr>
            </w:pPr>
            <w:r w:rsidRPr="008D12A7">
              <w:t>Képes vélemény szóbeli és írásbeli megfogalmazására az olvasott szövegek szereplőinek tetteiről, érzelmeiről, gondolatairól, a megjelenített emberi helyzetekről, folyamatos fejlesztési célként.</w:t>
            </w:r>
          </w:p>
        </w:tc>
      </w:tr>
    </w:tbl>
    <w:p w14:paraId="1BFABB44" w14:textId="77777777" w:rsidR="0071614C" w:rsidRPr="008D12A7" w:rsidRDefault="0071614C"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2D258CF0" w14:textId="77777777" w:rsidTr="00630E71">
        <w:trPr>
          <w:trHeight w:val="567"/>
        </w:trPr>
        <w:tc>
          <w:tcPr>
            <w:tcW w:w="1457" w:type="pct"/>
            <w:shd w:val="clear" w:color="auto" w:fill="D2C6C1" w:themeFill="background2" w:themeFillShade="E6"/>
            <w:vAlign w:val="center"/>
          </w:tcPr>
          <w:p w14:paraId="7CEED3C6" w14:textId="77777777" w:rsidR="00C11FD5" w:rsidRPr="008D12A7" w:rsidRDefault="00C11FD5" w:rsidP="001057F7">
            <w:pPr>
              <w:pStyle w:val="Tblzatfejlc"/>
            </w:pPr>
            <w:r w:rsidRPr="008D12A7">
              <w:t>TÉMAKÖR</w:t>
            </w:r>
          </w:p>
        </w:tc>
        <w:tc>
          <w:tcPr>
            <w:tcW w:w="2127" w:type="pct"/>
            <w:shd w:val="clear" w:color="auto" w:fill="D2C6C1" w:themeFill="background2" w:themeFillShade="E6"/>
            <w:vAlign w:val="center"/>
          </w:tcPr>
          <w:p w14:paraId="713F5C58" w14:textId="77777777" w:rsidR="00C11FD5" w:rsidRPr="008D12A7" w:rsidRDefault="00C11FD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Arany János: Toldi</w:t>
            </w:r>
          </w:p>
        </w:tc>
        <w:tc>
          <w:tcPr>
            <w:tcW w:w="1416" w:type="pct"/>
            <w:shd w:val="clear" w:color="auto" w:fill="D2C6C1" w:themeFill="background2" w:themeFillShade="E6"/>
            <w:vAlign w:val="center"/>
          </w:tcPr>
          <w:p w14:paraId="26C6A145" w14:textId="77777777" w:rsidR="00C11FD5" w:rsidRPr="008D12A7" w:rsidRDefault="00C11FD5" w:rsidP="001057F7">
            <w:pPr>
              <w:pStyle w:val="Tblzatfejlc"/>
              <w:rPr>
                <w:iCs/>
              </w:rPr>
            </w:pPr>
            <w:r w:rsidRPr="008D12A7">
              <w:t>Órakeret: 18 óra</w:t>
            </w:r>
          </w:p>
        </w:tc>
      </w:tr>
      <w:tr w:rsidR="008C0525" w:rsidRPr="008D12A7" w14:paraId="58E06023" w14:textId="77777777" w:rsidTr="00630E71">
        <w:tc>
          <w:tcPr>
            <w:tcW w:w="5000" w:type="pct"/>
            <w:gridSpan w:val="3"/>
            <w:shd w:val="clear" w:color="auto" w:fill="D9D9D9" w:themeFill="background1" w:themeFillShade="D9"/>
          </w:tcPr>
          <w:p w14:paraId="149CA7DC" w14:textId="77777777" w:rsidR="00C11FD5" w:rsidRPr="008D12A7" w:rsidRDefault="00C11FD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0E155F5" w14:textId="77777777" w:rsidTr="00630E71">
        <w:tc>
          <w:tcPr>
            <w:tcW w:w="5000" w:type="pct"/>
            <w:gridSpan w:val="3"/>
          </w:tcPr>
          <w:p w14:paraId="32D507EA" w14:textId="77777777" w:rsidR="00C11FD5" w:rsidRPr="008D12A7" w:rsidRDefault="00C11FD5" w:rsidP="00BC70BF">
            <w:r w:rsidRPr="008D12A7">
              <w:t xml:space="preserve">Magatartásformák (indulat, hirtelen harag) elutasítása, erkölcsi értékek (szeretet, helytállás) vállalása. A szövegközeli olvasás, a szövegértelmező, műértelmező képesség fejlesztése (tér- és időviszonyok, cselekmény, a szereplők kapcsolatai; magatartások értelmezése; lélekábrázolás). A szókincs, az esztétikai és erkölcsi érzék, az ítélőképesség fejlesztése. </w:t>
            </w:r>
          </w:p>
          <w:p w14:paraId="319D76BF" w14:textId="77777777" w:rsidR="00C11FD5" w:rsidRPr="008D12A7" w:rsidRDefault="00C11FD5"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nnak felismerése, hogy a nyelvi igényesség az önbecsülés és a mások iránti tisztelet kifejezője. A kommunikációs képességek fejlesztése; az önismeret, a nyelvi kultúra növelése. Elbeszélés, leírás, jellemzés közlésformáinak folyamatos gyakorlása, rövid érvelő szövegek készítése. A kapcsolattartás digitális műfajainak alkalmazása</w:t>
            </w:r>
          </w:p>
        </w:tc>
      </w:tr>
      <w:tr w:rsidR="008C0525" w:rsidRPr="008D12A7" w14:paraId="47C0D346" w14:textId="77777777" w:rsidTr="00630E71">
        <w:tc>
          <w:tcPr>
            <w:tcW w:w="5000" w:type="pct"/>
            <w:gridSpan w:val="3"/>
            <w:shd w:val="clear" w:color="auto" w:fill="D9D9D9" w:themeFill="background1" w:themeFillShade="D9"/>
          </w:tcPr>
          <w:p w14:paraId="5FAB3FF0" w14:textId="77777777" w:rsidR="00C11FD5" w:rsidRPr="008D12A7" w:rsidRDefault="00C11FD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21418FC2" w14:textId="77777777" w:rsidTr="00630E71">
        <w:tc>
          <w:tcPr>
            <w:tcW w:w="5000" w:type="pct"/>
            <w:gridSpan w:val="3"/>
          </w:tcPr>
          <w:p w14:paraId="4B75F7C0" w14:textId="77777777" w:rsidR="00C11FD5" w:rsidRPr="008D12A7" w:rsidRDefault="00C11FD5" w:rsidP="00BC70BF">
            <w:r w:rsidRPr="008D12A7">
              <w:t xml:space="preserve">A tanuló felismeri az elbeszélő költemény műfaját. </w:t>
            </w:r>
          </w:p>
          <w:p w14:paraId="07AE59FE" w14:textId="77777777" w:rsidR="00C11FD5" w:rsidRPr="008D12A7" w:rsidRDefault="00C11FD5" w:rsidP="00BC70BF">
            <w:r w:rsidRPr="008D12A7">
              <w:t xml:space="preserve">Elemzi a tér- és időviszonyokat; ismeri a cselekményt; jellemzi a szereplőket és minősíti kapcsolataikat a Toldi részletes feldolgozása során. </w:t>
            </w:r>
          </w:p>
          <w:p w14:paraId="46BF2590" w14:textId="77777777" w:rsidR="00C11FD5" w:rsidRPr="008D12A7" w:rsidRDefault="00C11FD5" w:rsidP="00BC70BF">
            <w:r w:rsidRPr="008D12A7">
              <w:t>Alkalmazza a kapcsolódó elméleti fogalmakat (pl. verses epika; elbeszélő költemény),</w:t>
            </w:r>
          </w:p>
          <w:p w14:paraId="2E10D94F" w14:textId="77777777" w:rsidR="00C11FD5" w:rsidRPr="008D12A7" w:rsidRDefault="00C11FD5" w:rsidP="00BC70BF">
            <w:r w:rsidRPr="008D12A7">
              <w:t>felismeri a poétikai eszközöket (szóképek, alakzatok), a versritmust,</w:t>
            </w:r>
          </w:p>
          <w:p w14:paraId="576D76ED" w14:textId="77777777" w:rsidR="00C11FD5" w:rsidRPr="008D12A7" w:rsidRDefault="00C11FD5" w:rsidP="00BC70BF">
            <w:r w:rsidRPr="008D12A7">
              <w:lastRenderedPageBreak/>
              <w:t>képes saját véleményének megfogalmazására.</w:t>
            </w:r>
          </w:p>
          <w:p w14:paraId="1D784A07" w14:textId="77777777" w:rsidR="00C11FD5" w:rsidRPr="008D12A7" w:rsidRDefault="00C11FD5" w:rsidP="00BC70BF">
            <w:r w:rsidRPr="008D12A7">
              <w:t>Tud memoritereket előadni (szövegrészletek a műből),képes önálló szövegalkotási feladatok megoldására (különféle közlésformák; nézőpontváltás stb.),</w:t>
            </w:r>
          </w:p>
          <w:p w14:paraId="2ABC9F8C" w14:textId="77777777" w:rsidR="00C11FD5" w:rsidRPr="008D12A7" w:rsidRDefault="00C11FD5" w:rsidP="00BC70BF">
            <w:r w:rsidRPr="008D12A7">
              <w:t>rövid érvelő szövegek készítésére.</w:t>
            </w:r>
          </w:p>
        </w:tc>
      </w:tr>
      <w:tr w:rsidR="008C0525" w:rsidRPr="008D12A7" w14:paraId="63B8F701" w14:textId="77777777" w:rsidTr="00630E71">
        <w:tc>
          <w:tcPr>
            <w:tcW w:w="5000" w:type="pct"/>
            <w:gridSpan w:val="3"/>
            <w:shd w:val="clear" w:color="auto" w:fill="D9D9D9" w:themeFill="background1" w:themeFillShade="D9"/>
          </w:tcPr>
          <w:p w14:paraId="6B34CD68" w14:textId="77777777" w:rsidR="00C11FD5" w:rsidRPr="008D12A7" w:rsidRDefault="00C11FD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0433DF98" w14:textId="77777777" w:rsidTr="00630E71">
        <w:tc>
          <w:tcPr>
            <w:tcW w:w="5000" w:type="pct"/>
            <w:gridSpan w:val="3"/>
          </w:tcPr>
          <w:p w14:paraId="49E8D4AD" w14:textId="77777777" w:rsidR="00C11FD5" w:rsidRPr="008D12A7" w:rsidRDefault="00C11FD5" w:rsidP="00BC70BF">
            <w:pPr>
              <w:rPr>
                <w:b/>
                <w:smallCaps/>
              </w:rPr>
            </w:pPr>
            <w:r w:rsidRPr="008D12A7">
              <w:t>Verses epika, elbeszélő költemény; s, előhang, epizód, késleltetés; allegória; fokozás, túlzás, megszólítás.</w:t>
            </w:r>
          </w:p>
        </w:tc>
      </w:tr>
      <w:tr w:rsidR="008C0525" w:rsidRPr="008D12A7" w14:paraId="3730088F" w14:textId="77777777" w:rsidTr="00630E71">
        <w:tc>
          <w:tcPr>
            <w:tcW w:w="5000" w:type="pct"/>
            <w:gridSpan w:val="3"/>
            <w:shd w:val="clear" w:color="auto" w:fill="D9D9D9" w:themeFill="background1" w:themeFillShade="D9"/>
          </w:tcPr>
          <w:p w14:paraId="55158F87" w14:textId="77777777" w:rsidR="00C11FD5" w:rsidRPr="008D12A7" w:rsidRDefault="00C11FD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53AC4D7" w14:textId="77777777" w:rsidTr="00630E71">
        <w:tc>
          <w:tcPr>
            <w:tcW w:w="5000" w:type="pct"/>
            <w:gridSpan w:val="3"/>
          </w:tcPr>
          <w:p w14:paraId="48C5199C" w14:textId="77777777" w:rsidR="00C11FD5" w:rsidRPr="008D12A7" w:rsidRDefault="00C11FD5" w:rsidP="00BC70BF">
            <w:r w:rsidRPr="008D12A7">
              <w:t xml:space="preserve">Magatartásformák (indulat, hirtelen harag) elutasítása, erkölcsi értékek (szeretet, helytállás) vállalása. A szövegközeli olvasás, a </w:t>
            </w:r>
            <w:r w:rsidRPr="008D12A7">
              <w:rPr>
                <w:lang w:val="cs-CZ"/>
              </w:rPr>
              <w:t>szövegértelmező</w:t>
            </w:r>
            <w:r w:rsidRPr="008D12A7">
              <w:t xml:space="preserve">, műértelmező képesség fejlesztése (tér- és időviszonyok, </w:t>
            </w:r>
            <w:r w:rsidRPr="008D12A7">
              <w:rPr>
                <w:lang w:val="cs-CZ"/>
              </w:rPr>
              <w:t>cselekmény</w:t>
            </w:r>
            <w:r w:rsidRPr="008D12A7">
              <w:t xml:space="preserve">, a szereplők kapcsolatai; magatartások értelmezése; lélekábrázolás). A szókincs, az esztétikai és erkölcsi érzék, az ítélőképesség fejlesztése. </w:t>
            </w:r>
          </w:p>
          <w:p w14:paraId="4C745056" w14:textId="77777777" w:rsidR="00C11FD5" w:rsidRPr="008D12A7" w:rsidRDefault="00C11FD5" w:rsidP="00BC70BF">
            <w:pPr>
              <w:rPr>
                <w:rStyle w:val="Cmsor3Char"/>
                <w:rFonts w:ascii="Times New Roman" w:hAnsi="Times New Roman" w:cs="Times New Roman"/>
                <w:b/>
                <w:color w:val="auto"/>
              </w:rPr>
            </w:pPr>
            <w:r w:rsidRPr="008D12A7">
              <w:t>Annak felismerése, hogy a nyelvi igényesség az önbecsülés és a mások iránti tisztelet kifejezője. A kommunikációs képességek fejlesztése; az önismeret, a nyelvi kultúra növelése. Elbeszélés, leírás, jellemzés közlésformáinak folyamatos gyakorlása, rövid érvelő szövegek készítése. A kapcsolattartás digitális műfajainak alkalmazása.</w:t>
            </w:r>
          </w:p>
        </w:tc>
      </w:tr>
    </w:tbl>
    <w:p w14:paraId="5A9E3E86" w14:textId="77777777" w:rsidR="00C11FD5" w:rsidRPr="008D12A7" w:rsidRDefault="00C11FD5"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20BC7DBD" w14:textId="77777777" w:rsidTr="00630E71">
        <w:trPr>
          <w:trHeight w:val="567"/>
        </w:trPr>
        <w:tc>
          <w:tcPr>
            <w:tcW w:w="1457" w:type="pct"/>
            <w:shd w:val="clear" w:color="auto" w:fill="D2C6C1" w:themeFill="background2" w:themeFillShade="E6"/>
            <w:vAlign w:val="center"/>
          </w:tcPr>
          <w:p w14:paraId="03D19365" w14:textId="77777777" w:rsidR="00630E71" w:rsidRPr="008D12A7" w:rsidRDefault="00630E71" w:rsidP="001057F7">
            <w:pPr>
              <w:pStyle w:val="Tblzatfejlc"/>
            </w:pPr>
            <w:r w:rsidRPr="008D12A7">
              <w:t>TÉMAKÖR</w:t>
            </w:r>
          </w:p>
        </w:tc>
        <w:tc>
          <w:tcPr>
            <w:tcW w:w="2127" w:type="pct"/>
            <w:shd w:val="clear" w:color="auto" w:fill="D2C6C1" w:themeFill="background2" w:themeFillShade="E6"/>
            <w:vAlign w:val="center"/>
          </w:tcPr>
          <w:p w14:paraId="1A102EB5" w14:textId="77777777" w:rsidR="00630E71" w:rsidRPr="008D12A7" w:rsidRDefault="00630E71"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Szeretet, hazaszeretet, szerelem</w:t>
            </w:r>
          </w:p>
        </w:tc>
        <w:tc>
          <w:tcPr>
            <w:tcW w:w="1416" w:type="pct"/>
            <w:shd w:val="clear" w:color="auto" w:fill="D2C6C1" w:themeFill="background2" w:themeFillShade="E6"/>
            <w:vAlign w:val="center"/>
          </w:tcPr>
          <w:p w14:paraId="79DCA540" w14:textId="77777777" w:rsidR="00630E71" w:rsidRPr="008D12A7" w:rsidRDefault="00630E71" w:rsidP="001057F7">
            <w:pPr>
              <w:pStyle w:val="Tblzatfejlc"/>
            </w:pPr>
            <w:r w:rsidRPr="008D12A7">
              <w:t>Órakeret: 17 óra</w:t>
            </w:r>
          </w:p>
        </w:tc>
      </w:tr>
      <w:tr w:rsidR="008C0525" w:rsidRPr="008D12A7" w14:paraId="33D02D97" w14:textId="77777777" w:rsidTr="00630E71">
        <w:tc>
          <w:tcPr>
            <w:tcW w:w="5000" w:type="pct"/>
            <w:gridSpan w:val="3"/>
            <w:shd w:val="clear" w:color="auto" w:fill="D9D9D9" w:themeFill="background1" w:themeFillShade="D9"/>
          </w:tcPr>
          <w:p w14:paraId="7A308E4E" w14:textId="77777777" w:rsidR="00630E71" w:rsidRPr="008D12A7" w:rsidRDefault="00630E71"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275FE5E5" w14:textId="77777777" w:rsidTr="00630E71">
        <w:tc>
          <w:tcPr>
            <w:tcW w:w="5000" w:type="pct"/>
            <w:gridSpan w:val="3"/>
          </w:tcPr>
          <w:p w14:paraId="5471B905" w14:textId="77777777" w:rsidR="00630E71" w:rsidRPr="008D12A7" w:rsidRDefault="00630E71" w:rsidP="00BC70BF">
            <w:pPr>
              <w:contextualSpacing/>
              <w:jc w:val="both"/>
              <w:rPr>
                <w:rFonts w:eastAsiaTheme="minorHAnsi"/>
              </w:rPr>
            </w:pPr>
            <w:r w:rsidRPr="008D12A7">
              <w:rPr>
                <w:rFonts w:eastAsiaTheme="minorHAnsi"/>
              </w:rPr>
              <w:t>Az olvasott szöveg szereplőinek érzelmeiről, gondolatairól, az élethelyzetekről vélemény megfogalmazása szóban és írásban.</w:t>
            </w:r>
          </w:p>
          <w:p w14:paraId="29D3D361" w14:textId="77777777" w:rsidR="00630E71" w:rsidRPr="008D12A7" w:rsidRDefault="00630E71" w:rsidP="00BC70BF">
            <w:pPr>
              <w:contextualSpacing/>
              <w:jc w:val="both"/>
              <w:rPr>
                <w:rFonts w:eastAsiaTheme="minorHAnsi"/>
              </w:rPr>
            </w:pPr>
            <w:r w:rsidRPr="008D12A7">
              <w:rPr>
                <w:rFonts w:eastAsiaTheme="minorHAnsi"/>
              </w:rPr>
              <w:t>A szeretet, szerelem, hazaszeretet különböző példáit kifejező szövegek megértése és összehasonlítása.</w:t>
            </w:r>
          </w:p>
          <w:p w14:paraId="3E60EC8E" w14:textId="77777777" w:rsidR="00630E71" w:rsidRPr="008D12A7" w:rsidRDefault="00630E71"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bCs/>
                <w:color w:val="auto"/>
                <w:sz w:val="24"/>
                <w:szCs w:val="24"/>
                <w:lang w:eastAsia="en-US"/>
              </w:rPr>
              <w:t xml:space="preserve">Megismerendő művek:Mária és József története, Jézus tanítása a gyermekekről, Petőfi Sándor: Honfidal, Vörösmarty Mihály: Szózat, Kölcsey Ferenc: Himnusz, </w:t>
            </w:r>
            <w:r w:rsidRPr="008D12A7">
              <w:rPr>
                <w:rFonts w:ascii="Times New Roman" w:hAnsi="Times New Roman" w:cs="Times New Roman"/>
                <w:color w:val="auto"/>
                <w:sz w:val="24"/>
                <w:szCs w:val="24"/>
                <w:lang w:eastAsia="en-US"/>
              </w:rPr>
              <w:t>Csokonai Vitéz Mihály: Tartózkodó kérelem, Radnóti Miklós: Bájoló, Petőfi Sándor: Reszket a bokor, mert</w:t>
            </w:r>
          </w:p>
        </w:tc>
      </w:tr>
      <w:tr w:rsidR="008C0525" w:rsidRPr="008D12A7" w14:paraId="08FA9E1B" w14:textId="77777777" w:rsidTr="00630E71">
        <w:tc>
          <w:tcPr>
            <w:tcW w:w="5000" w:type="pct"/>
            <w:gridSpan w:val="3"/>
            <w:shd w:val="clear" w:color="auto" w:fill="D9D9D9" w:themeFill="background1" w:themeFillShade="D9"/>
          </w:tcPr>
          <w:p w14:paraId="250341A8" w14:textId="77777777" w:rsidR="00630E71" w:rsidRPr="008D12A7" w:rsidRDefault="00630E71"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778D4EA8" w14:textId="77777777" w:rsidTr="00630E71">
        <w:tc>
          <w:tcPr>
            <w:tcW w:w="5000" w:type="pct"/>
            <w:gridSpan w:val="3"/>
          </w:tcPr>
          <w:p w14:paraId="11901DA5" w14:textId="77777777" w:rsidR="00630E71" w:rsidRPr="008D12A7" w:rsidRDefault="00630E71" w:rsidP="00BC70BF">
            <w:pPr>
              <w:contextualSpacing/>
              <w:jc w:val="both"/>
              <w:rPr>
                <w:rFonts w:eastAsiaTheme="minorHAnsi"/>
              </w:rPr>
            </w:pPr>
            <w:r w:rsidRPr="008D12A7">
              <w:rPr>
                <w:rFonts w:eastAsiaTheme="minorHAnsi"/>
              </w:rPr>
              <w:t>A téma megjelenítését különböző korokban és műfajokban szolgáló nyelvi formák elkülönítése lírai és prózai szövegekben.</w:t>
            </w:r>
          </w:p>
          <w:p w14:paraId="60CE0062" w14:textId="77777777" w:rsidR="00630E71" w:rsidRPr="008D12A7" w:rsidRDefault="00630E71" w:rsidP="00BC70BF">
            <w:pPr>
              <w:contextualSpacing/>
              <w:jc w:val="both"/>
              <w:rPr>
                <w:rFonts w:eastAsiaTheme="minorHAnsi"/>
              </w:rPr>
            </w:pPr>
            <w:r w:rsidRPr="008D12A7">
              <w:rPr>
                <w:rFonts w:eastAsiaTheme="minorHAnsi"/>
              </w:rPr>
              <w:t>A különböző korokban és műfajokban megjelenő témák nyelvi formáinak elkülönítése.</w:t>
            </w:r>
          </w:p>
          <w:p w14:paraId="59F18757" w14:textId="77777777" w:rsidR="00630E71" w:rsidRPr="008D12A7" w:rsidRDefault="00630E71" w:rsidP="00BC70BF">
            <w:pPr>
              <w:contextualSpacing/>
              <w:jc w:val="both"/>
              <w:rPr>
                <w:rFonts w:eastAsiaTheme="minorHAnsi"/>
              </w:rPr>
            </w:pPr>
            <w:r w:rsidRPr="008D12A7">
              <w:rPr>
                <w:rFonts w:eastAsiaTheme="minorHAnsi"/>
              </w:rPr>
              <w:t>A szövegek összevetése a keletkezésükhöz, megértésükhöz, tartalmukhoz kapcsolódó valós helyszínek különböző korokból származó képi ábrázolásaival.</w:t>
            </w:r>
          </w:p>
          <w:p w14:paraId="21E20959" w14:textId="77777777" w:rsidR="00630E71" w:rsidRPr="008D12A7" w:rsidRDefault="00630E71" w:rsidP="00BC70BF">
            <w:r w:rsidRPr="008D12A7">
              <w:rPr>
                <w:rFonts w:eastAsiaTheme="minorHAnsi"/>
              </w:rPr>
              <w:t>Kisebb projektmunkák, a szövegekhez kapcsolódó közös kutatási feladatok elvégzése.</w:t>
            </w:r>
          </w:p>
        </w:tc>
      </w:tr>
      <w:tr w:rsidR="008C0525" w:rsidRPr="008D12A7" w14:paraId="01DA6CA0" w14:textId="77777777" w:rsidTr="00630E71">
        <w:tc>
          <w:tcPr>
            <w:tcW w:w="5000" w:type="pct"/>
            <w:gridSpan w:val="3"/>
            <w:shd w:val="clear" w:color="auto" w:fill="D9D9D9" w:themeFill="background1" w:themeFillShade="D9"/>
          </w:tcPr>
          <w:p w14:paraId="030F6D22" w14:textId="77777777" w:rsidR="00630E71" w:rsidRPr="008D12A7" w:rsidRDefault="00630E71"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18556F5" w14:textId="77777777" w:rsidTr="00630E71">
        <w:tc>
          <w:tcPr>
            <w:tcW w:w="5000" w:type="pct"/>
            <w:gridSpan w:val="3"/>
          </w:tcPr>
          <w:p w14:paraId="3385DD3E" w14:textId="77777777" w:rsidR="00630E71" w:rsidRPr="008D12A7" w:rsidRDefault="00630E71" w:rsidP="00BC70BF">
            <w:pPr>
              <w:rPr>
                <w:b/>
                <w:smallCaps/>
              </w:rPr>
            </w:pPr>
            <w:r w:rsidRPr="008D12A7">
              <w:t>Líra, lírai alany, lírai én, téma, motívum; versforma, rímszerkezet, keresztrím, alliteráció; dal, népdal.</w:t>
            </w:r>
          </w:p>
        </w:tc>
      </w:tr>
      <w:tr w:rsidR="008C0525" w:rsidRPr="008D12A7" w14:paraId="4F9575FE" w14:textId="77777777" w:rsidTr="00630E71">
        <w:tc>
          <w:tcPr>
            <w:tcW w:w="5000" w:type="pct"/>
            <w:gridSpan w:val="3"/>
            <w:shd w:val="clear" w:color="auto" w:fill="D9D9D9" w:themeFill="background1" w:themeFillShade="D9"/>
          </w:tcPr>
          <w:p w14:paraId="6365B31E" w14:textId="77777777" w:rsidR="00630E71" w:rsidRPr="008D12A7" w:rsidRDefault="00630E71"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2F33CE84" w14:textId="77777777" w:rsidTr="00630E71">
        <w:tc>
          <w:tcPr>
            <w:tcW w:w="5000" w:type="pct"/>
            <w:gridSpan w:val="3"/>
          </w:tcPr>
          <w:p w14:paraId="33DC60EC" w14:textId="77777777" w:rsidR="00630E71" w:rsidRPr="008D12A7" w:rsidRDefault="00630E71" w:rsidP="00BC70BF">
            <w:pPr>
              <w:contextualSpacing/>
              <w:jc w:val="both"/>
              <w:rPr>
                <w:rFonts w:eastAsiaTheme="minorHAnsi"/>
              </w:rPr>
            </w:pPr>
            <w:r w:rsidRPr="008D12A7">
              <w:rPr>
                <w:rFonts w:eastAsiaTheme="minorHAnsi"/>
              </w:rPr>
              <w:t>Érzelmeket kifejező szövegek megértése és összehasonlítása.</w:t>
            </w:r>
          </w:p>
          <w:p w14:paraId="287F1ACC" w14:textId="77777777" w:rsidR="00630E71" w:rsidRPr="008D12A7" w:rsidRDefault="00630E71" w:rsidP="00BC70BF">
            <w:pPr>
              <w:rPr>
                <w:rStyle w:val="Cmsor3Char"/>
                <w:rFonts w:ascii="Times New Roman" w:hAnsi="Times New Roman" w:cs="Times New Roman"/>
                <w:b/>
                <w:color w:val="auto"/>
              </w:rPr>
            </w:pPr>
            <w:r w:rsidRPr="008D12A7">
              <w:rPr>
                <w:rFonts w:eastAsiaTheme="minorHAnsi"/>
              </w:rPr>
              <w:t>A különböző korokban és műfajokban megjelenő témák nyelvi formáinak elkülönítése.</w:t>
            </w:r>
          </w:p>
        </w:tc>
      </w:tr>
    </w:tbl>
    <w:p w14:paraId="71865F96" w14:textId="77777777" w:rsidR="00630E71" w:rsidRPr="008D12A7" w:rsidRDefault="00630E71"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1857648" w14:textId="77777777" w:rsidTr="00726B14">
        <w:trPr>
          <w:trHeight w:val="567"/>
        </w:trPr>
        <w:tc>
          <w:tcPr>
            <w:tcW w:w="1457" w:type="pct"/>
            <w:shd w:val="clear" w:color="auto" w:fill="D2C6C1" w:themeFill="background2" w:themeFillShade="E6"/>
            <w:vAlign w:val="center"/>
          </w:tcPr>
          <w:p w14:paraId="4B0E0231" w14:textId="77777777" w:rsidR="00FB706F" w:rsidRPr="008D12A7" w:rsidRDefault="00FB706F" w:rsidP="001057F7">
            <w:pPr>
              <w:pStyle w:val="Tblzatfejlc"/>
            </w:pPr>
            <w:r w:rsidRPr="008D12A7">
              <w:t>TÉMAKÖR</w:t>
            </w:r>
          </w:p>
        </w:tc>
        <w:tc>
          <w:tcPr>
            <w:tcW w:w="2127" w:type="pct"/>
            <w:shd w:val="clear" w:color="auto" w:fill="D2C6C1" w:themeFill="background2" w:themeFillShade="E6"/>
            <w:vAlign w:val="center"/>
          </w:tcPr>
          <w:p w14:paraId="7376DFA6" w14:textId="77777777" w:rsidR="00FB706F" w:rsidRPr="008D12A7" w:rsidRDefault="00FB706F"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Gárdonyi Géza: Egri csillagok</w:t>
            </w:r>
          </w:p>
        </w:tc>
        <w:tc>
          <w:tcPr>
            <w:tcW w:w="1416" w:type="pct"/>
            <w:shd w:val="clear" w:color="auto" w:fill="D2C6C1" w:themeFill="background2" w:themeFillShade="E6"/>
            <w:vAlign w:val="center"/>
          </w:tcPr>
          <w:p w14:paraId="326ED8F1" w14:textId="77777777" w:rsidR="00FB706F" w:rsidRPr="008D12A7" w:rsidRDefault="00FB706F" w:rsidP="001057F7">
            <w:pPr>
              <w:pStyle w:val="Tblzatfejlc"/>
            </w:pPr>
            <w:r w:rsidRPr="008D12A7">
              <w:t>Órakeret: 14 óra</w:t>
            </w:r>
          </w:p>
        </w:tc>
      </w:tr>
      <w:tr w:rsidR="008C0525" w:rsidRPr="008D12A7" w14:paraId="1BBFE455" w14:textId="77777777" w:rsidTr="00726B14">
        <w:tc>
          <w:tcPr>
            <w:tcW w:w="5000" w:type="pct"/>
            <w:gridSpan w:val="3"/>
            <w:shd w:val="clear" w:color="auto" w:fill="D9D9D9" w:themeFill="background1" w:themeFillShade="D9"/>
          </w:tcPr>
          <w:p w14:paraId="5817951A" w14:textId="77777777" w:rsidR="00FB706F" w:rsidRPr="008D12A7" w:rsidRDefault="00FB706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2698FFA" w14:textId="77777777" w:rsidTr="00726B14">
        <w:tc>
          <w:tcPr>
            <w:tcW w:w="5000" w:type="pct"/>
            <w:gridSpan w:val="3"/>
          </w:tcPr>
          <w:p w14:paraId="2BA75B36" w14:textId="77777777" w:rsidR="00FB706F" w:rsidRPr="008D12A7" w:rsidRDefault="00FB706F" w:rsidP="00BC70BF">
            <w:r w:rsidRPr="008D12A7">
              <w:t>Alapvető erkölcsi értékekkel való azonosulás (hazaszeretet, hűség, helytállás, szerelem),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p w14:paraId="4E62E149" w14:textId="77777777" w:rsidR="00FB706F" w:rsidRPr="008D12A7" w:rsidRDefault="00FB706F"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Elbeszélés, leírás, jellemzés közlésformáinak folyamatos gyakorlása, rövid érvelő szövegek készítése. A kapcsolattartás digitális műfajainak alkalmazása.</w:t>
            </w:r>
          </w:p>
        </w:tc>
      </w:tr>
      <w:tr w:rsidR="008C0525" w:rsidRPr="008D12A7" w14:paraId="36E45189" w14:textId="77777777" w:rsidTr="00726B14">
        <w:tc>
          <w:tcPr>
            <w:tcW w:w="5000" w:type="pct"/>
            <w:gridSpan w:val="3"/>
            <w:shd w:val="clear" w:color="auto" w:fill="D9D9D9" w:themeFill="background1" w:themeFillShade="D9"/>
          </w:tcPr>
          <w:p w14:paraId="66C53738" w14:textId="77777777" w:rsidR="00FB706F" w:rsidRPr="008D12A7" w:rsidRDefault="00FB706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lastRenderedPageBreak/>
              <w:t>Javasolt tevékenységek:</w:t>
            </w:r>
          </w:p>
        </w:tc>
      </w:tr>
      <w:tr w:rsidR="008C0525" w:rsidRPr="008D12A7" w14:paraId="7D679270" w14:textId="77777777" w:rsidTr="00726B14">
        <w:tc>
          <w:tcPr>
            <w:tcW w:w="5000" w:type="pct"/>
            <w:gridSpan w:val="3"/>
          </w:tcPr>
          <w:p w14:paraId="7018C7B6" w14:textId="77777777" w:rsidR="00FB706F" w:rsidRPr="008D12A7" w:rsidRDefault="00FB706F" w:rsidP="00BC70BF">
            <w:r w:rsidRPr="008D12A7">
              <w:t>Otthoni olvasás és közös órai szövegfeldolgozás: nagyobb szövegegység áttekintő megértése és egyes szövegrészletek részletes megfigyelése.</w:t>
            </w:r>
          </w:p>
          <w:p w14:paraId="01B2943F" w14:textId="77777777" w:rsidR="00FB706F" w:rsidRPr="008D12A7" w:rsidRDefault="00FB706F" w:rsidP="00BC70BF">
            <w:r w:rsidRPr="008D12A7">
              <w:t>A cselekményben megjelenő élethelyzetek, erkölcsi konfliktusok azonosítása, véleményalkotás.</w:t>
            </w:r>
          </w:p>
          <w:p w14:paraId="3AEDE391" w14:textId="77777777" w:rsidR="00FB706F" w:rsidRPr="008D12A7" w:rsidRDefault="00FB706F" w:rsidP="00BC70BF">
            <w:r w:rsidRPr="008D12A7">
              <w:t>A cselekmény fordulópontjainak összekapcsolása a műfaj jellegzetességeivel.</w:t>
            </w:r>
          </w:p>
          <w:p w14:paraId="534011BC" w14:textId="77777777" w:rsidR="00FB706F" w:rsidRPr="008D12A7" w:rsidRDefault="00FB706F" w:rsidP="00BC70BF">
            <w:r w:rsidRPr="008D12A7">
              <w:t>A főbb szereplők kapcsolatának értelmezése.</w:t>
            </w:r>
          </w:p>
          <w:p w14:paraId="5BF544E4" w14:textId="77777777" w:rsidR="00FB706F" w:rsidRPr="008D12A7" w:rsidRDefault="00FB706F" w:rsidP="00BC70BF">
            <w:r w:rsidRPr="008D12A7">
              <w:t>A szereplők közötti kapcsolatok vizuális megjelenítése analóg vagy digitális médiumban.</w:t>
            </w:r>
          </w:p>
          <w:p w14:paraId="6B60D8BC" w14:textId="77777777" w:rsidR="00FB706F" w:rsidRPr="008D12A7" w:rsidRDefault="00FB706F" w:rsidP="00BC70BF">
            <w:r w:rsidRPr="008D12A7">
              <w:t>Szövegalkotás az egyes szereplők nézőpontjának megjelenítésével.</w:t>
            </w:r>
          </w:p>
        </w:tc>
      </w:tr>
      <w:tr w:rsidR="008C0525" w:rsidRPr="008D12A7" w14:paraId="3BE3458A" w14:textId="77777777" w:rsidTr="00726B14">
        <w:tc>
          <w:tcPr>
            <w:tcW w:w="5000" w:type="pct"/>
            <w:gridSpan w:val="3"/>
            <w:shd w:val="clear" w:color="auto" w:fill="D9D9D9" w:themeFill="background1" w:themeFillShade="D9"/>
          </w:tcPr>
          <w:p w14:paraId="0969D37E" w14:textId="77777777" w:rsidR="00FB706F" w:rsidRPr="008D12A7" w:rsidRDefault="00FB706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C956591" w14:textId="77777777" w:rsidTr="00726B14">
        <w:tc>
          <w:tcPr>
            <w:tcW w:w="5000" w:type="pct"/>
            <w:gridSpan w:val="3"/>
          </w:tcPr>
          <w:p w14:paraId="18EFA4E3" w14:textId="77777777" w:rsidR="00FB706F" w:rsidRPr="008D12A7" w:rsidRDefault="00FB706F" w:rsidP="00BC70BF">
            <w:pPr>
              <w:rPr>
                <w:b/>
                <w:smallCaps/>
              </w:rPr>
            </w:pPr>
            <w:r w:rsidRPr="008D12A7">
              <w:t>Történelmi regény, elbeszélő, időszerkezet, több szálon futó cselekmény, jellemek.</w:t>
            </w:r>
          </w:p>
        </w:tc>
      </w:tr>
      <w:tr w:rsidR="008C0525" w:rsidRPr="008D12A7" w14:paraId="4FFE90B4" w14:textId="77777777" w:rsidTr="00726B14">
        <w:tc>
          <w:tcPr>
            <w:tcW w:w="5000" w:type="pct"/>
            <w:gridSpan w:val="3"/>
            <w:shd w:val="clear" w:color="auto" w:fill="D9D9D9" w:themeFill="background1" w:themeFillShade="D9"/>
          </w:tcPr>
          <w:p w14:paraId="4A6641FE" w14:textId="77777777" w:rsidR="00FB706F" w:rsidRPr="008D12A7" w:rsidRDefault="00FB706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1EC3A133" w14:textId="77777777" w:rsidTr="00726B14">
        <w:tc>
          <w:tcPr>
            <w:tcW w:w="5000" w:type="pct"/>
            <w:gridSpan w:val="3"/>
          </w:tcPr>
          <w:p w14:paraId="740224A7" w14:textId="77777777" w:rsidR="00FB706F" w:rsidRPr="008D12A7" w:rsidRDefault="00FB706F" w:rsidP="00BC70BF">
            <w:r w:rsidRPr="008D12A7">
              <w:t>Alapvető erkölcsi értékekkel való azonosulás (hazaszeretet, hűség, helytállás, szerelem),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p w14:paraId="1144FDA7" w14:textId="77777777" w:rsidR="00FB706F" w:rsidRPr="008D12A7" w:rsidRDefault="00FB706F" w:rsidP="00BC70BF">
            <w:pPr>
              <w:rPr>
                <w:rStyle w:val="Cmsor3Char"/>
                <w:rFonts w:ascii="Times New Roman" w:hAnsi="Times New Roman" w:cs="Times New Roman"/>
                <w:b/>
                <w:color w:val="auto"/>
              </w:rPr>
            </w:pPr>
            <w:r w:rsidRPr="008D12A7">
              <w:t>Elbeszélés, leírás, jellemzés közlésformáinak folyamatos gyakorlása, rövid érvelő szövegek készítése. A kapcsolattartás digitális műfajainak alkalmazása.</w:t>
            </w:r>
          </w:p>
        </w:tc>
      </w:tr>
    </w:tbl>
    <w:p w14:paraId="520BD77A" w14:textId="77777777" w:rsidR="00FB706F" w:rsidRPr="008D12A7" w:rsidRDefault="00FB706F"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5F9982D7" w14:textId="77777777" w:rsidTr="00726B14">
        <w:trPr>
          <w:trHeight w:val="567"/>
        </w:trPr>
        <w:tc>
          <w:tcPr>
            <w:tcW w:w="1457" w:type="pct"/>
            <w:shd w:val="clear" w:color="auto" w:fill="D2C6C1" w:themeFill="background2" w:themeFillShade="E6"/>
            <w:vAlign w:val="center"/>
          </w:tcPr>
          <w:p w14:paraId="2B5634C5" w14:textId="77777777" w:rsidR="00FB706F" w:rsidRPr="008D12A7" w:rsidRDefault="00FB706F" w:rsidP="001057F7">
            <w:pPr>
              <w:pStyle w:val="Tblzatfejlc"/>
            </w:pPr>
            <w:r w:rsidRPr="008D12A7">
              <w:t>TÉMAKÖR</w:t>
            </w:r>
          </w:p>
        </w:tc>
        <w:tc>
          <w:tcPr>
            <w:tcW w:w="2127" w:type="pct"/>
            <w:shd w:val="clear" w:color="auto" w:fill="D2C6C1" w:themeFill="background2" w:themeFillShade="E6"/>
            <w:vAlign w:val="center"/>
          </w:tcPr>
          <w:p w14:paraId="25332E0E" w14:textId="77777777" w:rsidR="00FB706F" w:rsidRPr="008D12A7" w:rsidRDefault="00FB706F" w:rsidP="00BC70BF">
            <w:pPr>
              <w:jc w:val="center"/>
              <w:rPr>
                <w:b/>
              </w:rPr>
            </w:pPr>
            <w:r w:rsidRPr="008D12A7">
              <w:rPr>
                <w:b/>
              </w:rPr>
              <w:t>Választható világirodalmi ifjúsági regény</w:t>
            </w:r>
          </w:p>
          <w:p w14:paraId="377A8350" w14:textId="77777777" w:rsidR="00FB706F" w:rsidRPr="008D12A7" w:rsidRDefault="00FB706F" w:rsidP="00BC70BF">
            <w:pPr>
              <w:jc w:val="center"/>
              <w:rPr>
                <w:b/>
                <w:lang w:eastAsia="en-US"/>
              </w:rPr>
            </w:pPr>
            <w:r w:rsidRPr="008D12A7">
              <w:rPr>
                <w:b/>
                <w:lang w:eastAsia="en-US"/>
              </w:rPr>
              <w:t>Daniel Defoe: Robinson Crusoe</w:t>
            </w:r>
          </w:p>
        </w:tc>
        <w:tc>
          <w:tcPr>
            <w:tcW w:w="1416" w:type="pct"/>
            <w:shd w:val="clear" w:color="auto" w:fill="D2C6C1" w:themeFill="background2" w:themeFillShade="E6"/>
            <w:vAlign w:val="center"/>
          </w:tcPr>
          <w:p w14:paraId="720C5EB0" w14:textId="77777777" w:rsidR="00FB706F" w:rsidRPr="008D12A7" w:rsidRDefault="00FB706F" w:rsidP="001057F7">
            <w:pPr>
              <w:pStyle w:val="Tblzatfejlc"/>
              <w:rPr>
                <w:iCs/>
              </w:rPr>
            </w:pPr>
            <w:r w:rsidRPr="008D12A7">
              <w:t>Órakeret: 10 óra</w:t>
            </w:r>
          </w:p>
        </w:tc>
      </w:tr>
      <w:tr w:rsidR="008C0525" w:rsidRPr="008D12A7" w14:paraId="122C1FD3" w14:textId="77777777" w:rsidTr="00726B14">
        <w:tc>
          <w:tcPr>
            <w:tcW w:w="5000" w:type="pct"/>
            <w:gridSpan w:val="3"/>
            <w:shd w:val="clear" w:color="auto" w:fill="D9D9D9" w:themeFill="background1" w:themeFillShade="D9"/>
          </w:tcPr>
          <w:p w14:paraId="1F3D6A84" w14:textId="77777777" w:rsidR="00FB706F" w:rsidRPr="008D12A7" w:rsidRDefault="00FB706F"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C5051E5" w14:textId="77777777" w:rsidTr="00726B14">
        <w:tc>
          <w:tcPr>
            <w:tcW w:w="5000" w:type="pct"/>
            <w:gridSpan w:val="3"/>
          </w:tcPr>
          <w:p w14:paraId="41CD9B46" w14:textId="77777777" w:rsidR="00FB706F" w:rsidRPr="008D12A7" w:rsidRDefault="00FB706F" w:rsidP="00BC70BF">
            <w:r w:rsidRPr="008D12A7">
              <w:t>Otthoni olvasás és közös órai szövegfeldolgozás: nagyobb szövegegység áttekintő megértése és egyes szövegrészletek részletes megfigyelése.</w:t>
            </w:r>
          </w:p>
          <w:p w14:paraId="07CA9A0F" w14:textId="77777777" w:rsidR="00FB706F" w:rsidRPr="008D12A7" w:rsidRDefault="00FB706F" w:rsidP="00BC70BF">
            <w:r w:rsidRPr="008D12A7">
              <w:t>A cselekmény fordulópontjainak összekapcsolása a műfaj jellegzetességeivel.</w:t>
            </w:r>
          </w:p>
          <w:p w14:paraId="0284EBD3" w14:textId="77777777" w:rsidR="00FB706F" w:rsidRPr="008D12A7" w:rsidRDefault="00FB706F" w:rsidP="00BC70BF">
            <w:r w:rsidRPr="008D12A7">
              <w:t>A szereplők közötti kapcsolatok vizuális megjelenítése analóg vagy digitális médiumban.</w:t>
            </w:r>
          </w:p>
          <w:p w14:paraId="40579DDF" w14:textId="77777777" w:rsidR="00FB706F" w:rsidRPr="008D12A7" w:rsidRDefault="00FB706F"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övegalkotás az egyes szereplők nézőpontjának megjelenítésével.</w:t>
            </w:r>
          </w:p>
        </w:tc>
      </w:tr>
      <w:tr w:rsidR="008C0525" w:rsidRPr="008D12A7" w14:paraId="584E6D81" w14:textId="77777777" w:rsidTr="00726B14">
        <w:tc>
          <w:tcPr>
            <w:tcW w:w="5000" w:type="pct"/>
            <w:gridSpan w:val="3"/>
            <w:shd w:val="clear" w:color="auto" w:fill="D9D9D9" w:themeFill="background1" w:themeFillShade="D9"/>
          </w:tcPr>
          <w:p w14:paraId="3062C5E3" w14:textId="77777777" w:rsidR="00FB706F" w:rsidRPr="008D12A7" w:rsidRDefault="00FB706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CCCD341" w14:textId="77777777" w:rsidTr="00726B14">
        <w:tc>
          <w:tcPr>
            <w:tcW w:w="5000" w:type="pct"/>
            <w:gridSpan w:val="3"/>
          </w:tcPr>
          <w:p w14:paraId="53CBD81C" w14:textId="77777777" w:rsidR="00FB706F" w:rsidRPr="008D12A7" w:rsidRDefault="00FB706F" w:rsidP="00BC70BF">
            <w:r w:rsidRPr="008D12A7">
              <w:t>A főbb szereplők kapcsolatának értelmezése.</w:t>
            </w:r>
          </w:p>
          <w:p w14:paraId="4E2E99BD" w14:textId="77777777" w:rsidR="00FB706F" w:rsidRPr="008D12A7" w:rsidRDefault="00FB706F" w:rsidP="00BC70BF">
            <w:r w:rsidRPr="008D12A7">
              <w:t>A cselekményben megjelenő élethelyzetek, erkölcsi konfliktusok azonosítása, véleményalkotás.</w:t>
            </w:r>
          </w:p>
        </w:tc>
      </w:tr>
      <w:tr w:rsidR="008C0525" w:rsidRPr="008D12A7" w14:paraId="63240289" w14:textId="77777777" w:rsidTr="00726B14">
        <w:tc>
          <w:tcPr>
            <w:tcW w:w="5000" w:type="pct"/>
            <w:gridSpan w:val="3"/>
            <w:shd w:val="clear" w:color="auto" w:fill="D9D9D9" w:themeFill="background1" w:themeFillShade="D9"/>
          </w:tcPr>
          <w:p w14:paraId="08D15E86" w14:textId="77777777" w:rsidR="00FB706F" w:rsidRPr="008D12A7" w:rsidRDefault="00FB706F"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686948A" w14:textId="77777777" w:rsidTr="00726B14">
        <w:tc>
          <w:tcPr>
            <w:tcW w:w="5000" w:type="pct"/>
            <w:gridSpan w:val="3"/>
          </w:tcPr>
          <w:p w14:paraId="77822306" w14:textId="77777777" w:rsidR="00FB706F" w:rsidRPr="008D12A7" w:rsidRDefault="00FB706F" w:rsidP="00BC70BF">
            <w:pPr>
              <w:rPr>
                <w:b/>
                <w:smallCaps/>
              </w:rPr>
            </w:pPr>
            <w:r w:rsidRPr="008D12A7">
              <w:t>Az epikai mű szerkezete: előkészítés, cselekmény, fordulat, bonyodalom, tetőpont, megoldás, végkifejlet, helyszín, főszereplő, mellékszereplő</w:t>
            </w:r>
            <w:r w:rsidRPr="008D12A7">
              <w:rPr>
                <w:rStyle w:val="Cmsor3Char"/>
                <w:rFonts w:ascii="Times New Roman" w:hAnsi="Times New Roman" w:cs="Times New Roman"/>
                <w:b/>
                <w:color w:val="auto"/>
              </w:rPr>
              <w:t>.</w:t>
            </w:r>
          </w:p>
        </w:tc>
      </w:tr>
      <w:tr w:rsidR="008C0525" w:rsidRPr="008D12A7" w14:paraId="29638998" w14:textId="77777777" w:rsidTr="00726B14">
        <w:tc>
          <w:tcPr>
            <w:tcW w:w="5000" w:type="pct"/>
            <w:gridSpan w:val="3"/>
            <w:shd w:val="clear" w:color="auto" w:fill="D9D9D9" w:themeFill="background1" w:themeFillShade="D9"/>
          </w:tcPr>
          <w:p w14:paraId="03FD599D" w14:textId="77777777" w:rsidR="00FB706F" w:rsidRPr="008D12A7" w:rsidRDefault="00FB706F"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6FF6445D" w14:textId="77777777" w:rsidTr="00726B14">
        <w:tc>
          <w:tcPr>
            <w:tcW w:w="5000" w:type="pct"/>
            <w:gridSpan w:val="3"/>
          </w:tcPr>
          <w:p w14:paraId="6AA2507A" w14:textId="77777777" w:rsidR="00FB706F" w:rsidRPr="008D12A7" w:rsidRDefault="00FB706F" w:rsidP="00BC70BF">
            <w:pPr>
              <w:rPr>
                <w:rStyle w:val="Cmsor3Char"/>
                <w:rFonts w:ascii="Times New Roman" w:hAnsi="Times New Roman" w:cs="Times New Roman"/>
                <w:b/>
                <w:color w:val="auto"/>
              </w:rPr>
            </w:pPr>
            <w:r w:rsidRPr="008D12A7">
              <w:rPr>
                <w:shd w:val="clear" w:color="auto" w:fill="FFFFFF"/>
              </w:rPr>
              <w:t>Robinson alakján keresztül jól megfigyeli az emberi személyiség</w:t>
            </w:r>
            <w:r w:rsidRPr="008D12A7">
              <w:rPr>
                <w:rStyle w:val="Kiemels"/>
                <w:bdr w:val="none" w:sz="0" w:space="0" w:color="auto" w:frame="1"/>
                <w:shd w:val="clear" w:color="auto" w:fill="FFFFFF"/>
              </w:rPr>
              <w:t xml:space="preserve"> </w:t>
            </w:r>
            <w:r w:rsidRPr="008D12A7">
              <w:rPr>
                <w:shd w:val="clear" w:color="auto" w:fill="FFFFFF"/>
              </w:rPr>
              <w:t>átalakulását. Megérti, hogy a személyiség értékét a képességek, a teljesítmény és a küzdőszellem határozzák meg.</w:t>
            </w:r>
          </w:p>
        </w:tc>
      </w:tr>
    </w:tbl>
    <w:p w14:paraId="55A9A124" w14:textId="77777777" w:rsidR="00637AF2" w:rsidRPr="008D12A7" w:rsidRDefault="00637AF2" w:rsidP="00BC70BF">
      <w:pPr>
        <w:rPr>
          <w:rFonts w:eastAsiaTheme="minorHAnsi"/>
          <w:lang w:eastAsia="en-US"/>
        </w:rPr>
      </w:pPr>
    </w:p>
    <w:p w14:paraId="6797B792" w14:textId="77777777" w:rsidR="00637AF2" w:rsidRPr="008D12A7" w:rsidRDefault="00637AF2" w:rsidP="00BC70BF">
      <w:pPr>
        <w:spacing w:after="200"/>
        <w:rPr>
          <w:rFonts w:eastAsiaTheme="minorHAnsi"/>
          <w:lang w:eastAsia="en-US"/>
        </w:rPr>
      </w:pPr>
      <w:r w:rsidRPr="008D12A7">
        <w:rPr>
          <w:rFonts w:eastAsiaTheme="minorHAnsi"/>
          <w:lang w:eastAsia="en-US"/>
        </w:rPr>
        <w:br w:type="page"/>
      </w:r>
    </w:p>
    <w:p w14:paraId="426A3F8B" w14:textId="77777777" w:rsidR="00FB706F" w:rsidRPr="008D12A7" w:rsidRDefault="00637AF2"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lastRenderedPageBreak/>
        <w:t>7. évfolyam</w:t>
      </w:r>
    </w:p>
    <w:p w14:paraId="011499BB" w14:textId="77777777" w:rsidR="00637AF2" w:rsidRPr="008D12A7" w:rsidRDefault="00637AF2"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289FD6C" w14:textId="77777777" w:rsidTr="00726B14">
        <w:trPr>
          <w:trHeight w:val="567"/>
        </w:trPr>
        <w:tc>
          <w:tcPr>
            <w:tcW w:w="1457" w:type="pct"/>
            <w:shd w:val="clear" w:color="auto" w:fill="D2C6C1" w:themeFill="background2" w:themeFillShade="E6"/>
            <w:vAlign w:val="center"/>
          </w:tcPr>
          <w:p w14:paraId="0E5A536F" w14:textId="77777777" w:rsidR="00637AF2" w:rsidRPr="008D12A7" w:rsidRDefault="00637AF2" w:rsidP="001057F7">
            <w:pPr>
              <w:pStyle w:val="Tblzatfejlc"/>
            </w:pPr>
            <w:r w:rsidRPr="008D12A7">
              <w:t>TÉMAKÖR</w:t>
            </w:r>
          </w:p>
        </w:tc>
        <w:tc>
          <w:tcPr>
            <w:tcW w:w="2127" w:type="pct"/>
            <w:shd w:val="clear" w:color="auto" w:fill="D2C6C1" w:themeFill="background2" w:themeFillShade="E6"/>
            <w:vAlign w:val="center"/>
          </w:tcPr>
          <w:p w14:paraId="3A3F7B27" w14:textId="77777777" w:rsidR="00566236" w:rsidRPr="008D12A7" w:rsidRDefault="00566236" w:rsidP="00BC70BF">
            <w:pPr>
              <w:pStyle w:val="Cmsor2"/>
              <w:spacing w:before="0"/>
              <w:jc w:val="center"/>
              <w:outlineLvl w:val="1"/>
              <w:rPr>
                <w:rFonts w:ascii="Times New Roman" w:hAnsi="Times New Roman" w:cs="Times New Roman"/>
                <w:b/>
                <w:bCs/>
                <w:iCs/>
                <w:color w:val="auto"/>
                <w:sz w:val="24"/>
                <w:szCs w:val="24"/>
              </w:rPr>
            </w:pPr>
            <w:r w:rsidRPr="008D12A7">
              <w:rPr>
                <w:rFonts w:ascii="Times New Roman" w:hAnsi="Times New Roman" w:cs="Times New Roman"/>
                <w:b/>
                <w:bCs/>
                <w:iCs/>
                <w:color w:val="auto"/>
                <w:sz w:val="24"/>
                <w:szCs w:val="24"/>
              </w:rPr>
              <w:t>Korok és portrék:</w:t>
            </w:r>
          </w:p>
          <w:p w14:paraId="3064647E" w14:textId="77777777" w:rsidR="00637AF2" w:rsidRPr="008D12A7" w:rsidRDefault="00566236"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bCs/>
                <w:iCs/>
                <w:color w:val="auto"/>
                <w:sz w:val="24"/>
                <w:szCs w:val="24"/>
              </w:rPr>
              <w:t>Középkor</w:t>
            </w:r>
          </w:p>
        </w:tc>
        <w:tc>
          <w:tcPr>
            <w:tcW w:w="1416" w:type="pct"/>
            <w:shd w:val="clear" w:color="auto" w:fill="D2C6C1" w:themeFill="background2" w:themeFillShade="E6"/>
            <w:vAlign w:val="center"/>
          </w:tcPr>
          <w:p w14:paraId="1670055A" w14:textId="77777777" w:rsidR="00637AF2" w:rsidRPr="008D12A7" w:rsidRDefault="00566236" w:rsidP="001057F7">
            <w:pPr>
              <w:pStyle w:val="Tblzatfejlc"/>
              <w:rPr>
                <w:iCs/>
              </w:rPr>
            </w:pPr>
            <w:r w:rsidRPr="008D12A7">
              <w:t>Órakeret: 5 óra</w:t>
            </w:r>
          </w:p>
        </w:tc>
      </w:tr>
      <w:tr w:rsidR="008C0525" w:rsidRPr="008D12A7" w14:paraId="492045E3" w14:textId="77777777" w:rsidTr="00726B14">
        <w:tc>
          <w:tcPr>
            <w:tcW w:w="5000" w:type="pct"/>
            <w:gridSpan w:val="3"/>
            <w:shd w:val="clear" w:color="auto" w:fill="D9D9D9" w:themeFill="background1" w:themeFillShade="D9"/>
          </w:tcPr>
          <w:p w14:paraId="62CC0D1F" w14:textId="77777777" w:rsidR="00637AF2" w:rsidRPr="008D12A7" w:rsidRDefault="00637AF2"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3EA497E" w14:textId="77777777" w:rsidTr="00726B14">
        <w:tc>
          <w:tcPr>
            <w:tcW w:w="5000" w:type="pct"/>
            <w:gridSpan w:val="3"/>
          </w:tcPr>
          <w:p w14:paraId="7625F751" w14:textId="77777777" w:rsidR="00566236" w:rsidRPr="008D12A7" w:rsidRDefault="00566236" w:rsidP="00BC70BF">
            <w:pPr>
              <w:rPr>
                <w:b/>
              </w:rPr>
            </w:pPr>
            <w:r w:rsidRPr="008D12A7">
              <w:t>Irodalmi szövegek olvasása, értelmezése.</w:t>
            </w:r>
          </w:p>
          <w:p w14:paraId="298DE72C" w14:textId="77777777" w:rsidR="00637AF2" w:rsidRPr="008D12A7" w:rsidRDefault="00566236"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európai kultúra kialakulásának megismerése.</w:t>
            </w:r>
          </w:p>
        </w:tc>
      </w:tr>
      <w:tr w:rsidR="008C0525" w:rsidRPr="008D12A7" w14:paraId="6CD57DC0" w14:textId="77777777" w:rsidTr="00726B14">
        <w:tc>
          <w:tcPr>
            <w:tcW w:w="5000" w:type="pct"/>
            <w:gridSpan w:val="3"/>
            <w:shd w:val="clear" w:color="auto" w:fill="D9D9D9" w:themeFill="background1" w:themeFillShade="D9"/>
          </w:tcPr>
          <w:p w14:paraId="0E123DB2" w14:textId="77777777" w:rsidR="00637AF2" w:rsidRPr="008D12A7" w:rsidRDefault="00637AF2"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863B4EE" w14:textId="77777777" w:rsidTr="00726B14">
        <w:tc>
          <w:tcPr>
            <w:tcW w:w="5000" w:type="pct"/>
            <w:gridSpan w:val="3"/>
          </w:tcPr>
          <w:p w14:paraId="55460F68" w14:textId="77777777" w:rsidR="00566236" w:rsidRPr="008D12A7" w:rsidRDefault="00566236" w:rsidP="00BC70BF">
            <w:pPr>
              <w:jc w:val="both"/>
            </w:pPr>
            <w:r w:rsidRPr="008D12A7">
              <w:t xml:space="preserve">A középkor irodalmának elsajátítása során megismert művek: </w:t>
            </w:r>
          </w:p>
          <w:p w14:paraId="7BC9EEE8" w14:textId="77777777" w:rsidR="00566236" w:rsidRPr="008D12A7" w:rsidRDefault="00566236" w:rsidP="00BC70BF">
            <w:pPr>
              <w:jc w:val="both"/>
              <w:rPr>
                <w:lang w:eastAsia="en-US"/>
              </w:rPr>
            </w:pPr>
            <w:r w:rsidRPr="008D12A7">
              <w:rPr>
                <w:lang w:eastAsia="en-US"/>
              </w:rPr>
              <w:t>István király intelmei Imre herceghez (részletek)</w:t>
            </w:r>
          </w:p>
          <w:p w14:paraId="0CDF2A3A" w14:textId="77777777" w:rsidR="00637AF2" w:rsidRPr="008D12A7" w:rsidRDefault="00566236" w:rsidP="00BC70BF">
            <w:r w:rsidRPr="008D12A7">
              <w:rPr>
                <w:lang w:eastAsia="en-US"/>
              </w:rPr>
              <w:t>Elemzések, párhuzamok, folyamatok megismerése.</w:t>
            </w:r>
          </w:p>
        </w:tc>
      </w:tr>
      <w:tr w:rsidR="008C0525" w:rsidRPr="008D12A7" w14:paraId="114B17CE" w14:textId="77777777" w:rsidTr="00726B14">
        <w:tc>
          <w:tcPr>
            <w:tcW w:w="5000" w:type="pct"/>
            <w:gridSpan w:val="3"/>
            <w:shd w:val="clear" w:color="auto" w:fill="D9D9D9" w:themeFill="background1" w:themeFillShade="D9"/>
          </w:tcPr>
          <w:p w14:paraId="542101B3" w14:textId="77777777" w:rsidR="00637AF2" w:rsidRPr="008D12A7" w:rsidRDefault="00637AF2"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21D321D8" w14:textId="77777777" w:rsidTr="00726B14">
        <w:tc>
          <w:tcPr>
            <w:tcW w:w="5000" w:type="pct"/>
            <w:gridSpan w:val="3"/>
          </w:tcPr>
          <w:p w14:paraId="08DD0345" w14:textId="77777777" w:rsidR="00637AF2" w:rsidRPr="008D12A7" w:rsidRDefault="00566236" w:rsidP="00BC70BF">
            <w:pPr>
              <w:rPr>
                <w:b/>
                <w:smallCaps/>
              </w:rPr>
            </w:pPr>
            <w:r w:rsidRPr="008D12A7">
              <w:t>Középkor, román stílus, gótika, egyházi kultúra, lovagi kultúra, lovagi erények, trubadúrok, intelem (parainesis), kódex, iniciálé, miniatűr.</w:t>
            </w:r>
          </w:p>
        </w:tc>
      </w:tr>
      <w:tr w:rsidR="008C0525" w:rsidRPr="008D12A7" w14:paraId="3B2C2993" w14:textId="77777777" w:rsidTr="00726B14">
        <w:tc>
          <w:tcPr>
            <w:tcW w:w="5000" w:type="pct"/>
            <w:gridSpan w:val="3"/>
            <w:shd w:val="clear" w:color="auto" w:fill="D9D9D9" w:themeFill="background1" w:themeFillShade="D9"/>
          </w:tcPr>
          <w:p w14:paraId="3BC622A7" w14:textId="77777777" w:rsidR="00637AF2" w:rsidRPr="008D12A7" w:rsidRDefault="00637AF2"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4994FBA7" w14:textId="77777777" w:rsidTr="00726B14">
        <w:tc>
          <w:tcPr>
            <w:tcW w:w="5000" w:type="pct"/>
            <w:gridSpan w:val="3"/>
          </w:tcPr>
          <w:p w14:paraId="2843BC21" w14:textId="77777777" w:rsidR="00637AF2" w:rsidRPr="008D12A7" w:rsidRDefault="00566236" w:rsidP="00BC70BF">
            <w:pPr>
              <w:jc w:val="both"/>
              <w:rPr>
                <w:rStyle w:val="Cmsor3Char"/>
                <w:rFonts w:ascii="Times New Roman" w:eastAsia="Times New Roman" w:hAnsi="Times New Roman" w:cs="Times New Roman"/>
                <w:color w:val="auto"/>
              </w:rPr>
            </w:pPr>
            <w:r w:rsidRPr="008D12A7">
              <w:t>Szent István nézeteinek, gondolatainak megismerése.</w:t>
            </w:r>
          </w:p>
        </w:tc>
      </w:tr>
    </w:tbl>
    <w:p w14:paraId="73872250" w14:textId="77777777" w:rsidR="00637AF2" w:rsidRPr="008D12A7" w:rsidRDefault="00637AF2"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CB4B214" w14:textId="77777777" w:rsidTr="00726B14">
        <w:trPr>
          <w:trHeight w:val="567"/>
        </w:trPr>
        <w:tc>
          <w:tcPr>
            <w:tcW w:w="1457" w:type="pct"/>
            <w:shd w:val="clear" w:color="auto" w:fill="D2C6C1" w:themeFill="background2" w:themeFillShade="E6"/>
            <w:vAlign w:val="center"/>
          </w:tcPr>
          <w:p w14:paraId="223C3F71" w14:textId="77777777" w:rsidR="00566236" w:rsidRPr="008D12A7" w:rsidRDefault="00566236" w:rsidP="001057F7">
            <w:pPr>
              <w:pStyle w:val="Tblzatfejlc"/>
            </w:pPr>
            <w:r w:rsidRPr="008D12A7">
              <w:t>TÉMAKÖR</w:t>
            </w:r>
          </w:p>
        </w:tc>
        <w:tc>
          <w:tcPr>
            <w:tcW w:w="2127" w:type="pct"/>
            <w:shd w:val="clear" w:color="auto" w:fill="D2C6C1" w:themeFill="background2" w:themeFillShade="E6"/>
            <w:vAlign w:val="center"/>
          </w:tcPr>
          <w:p w14:paraId="7C5A8692" w14:textId="77777777" w:rsidR="00566236" w:rsidRPr="008D12A7" w:rsidRDefault="00566236" w:rsidP="00BC70BF">
            <w:pPr>
              <w:pStyle w:val="Cmsor2"/>
              <w:spacing w:before="0"/>
              <w:jc w:val="center"/>
              <w:outlineLvl w:val="1"/>
              <w:rPr>
                <w:rFonts w:ascii="Times New Roman" w:hAnsi="Times New Roman" w:cs="Times New Roman"/>
                <w:b/>
                <w:bCs/>
                <w:iCs/>
                <w:color w:val="auto"/>
                <w:sz w:val="24"/>
                <w:szCs w:val="24"/>
              </w:rPr>
            </w:pPr>
            <w:r w:rsidRPr="008D12A7">
              <w:rPr>
                <w:rFonts w:ascii="Times New Roman" w:hAnsi="Times New Roman" w:cs="Times New Roman"/>
                <w:b/>
                <w:bCs/>
                <w:iCs/>
                <w:color w:val="auto"/>
                <w:sz w:val="24"/>
                <w:szCs w:val="24"/>
              </w:rPr>
              <w:t>Korok és portrék:</w:t>
            </w:r>
          </w:p>
          <w:p w14:paraId="37E99BE8" w14:textId="77777777" w:rsidR="00566236" w:rsidRPr="008D12A7" w:rsidRDefault="00566236"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Reneszánsz, humanizmus, reformáció</w:t>
            </w:r>
          </w:p>
        </w:tc>
        <w:tc>
          <w:tcPr>
            <w:tcW w:w="1416" w:type="pct"/>
            <w:shd w:val="clear" w:color="auto" w:fill="D2C6C1" w:themeFill="background2" w:themeFillShade="E6"/>
            <w:vAlign w:val="center"/>
          </w:tcPr>
          <w:p w14:paraId="180ED958" w14:textId="77777777" w:rsidR="00566236" w:rsidRPr="008D12A7" w:rsidRDefault="00566236" w:rsidP="001057F7">
            <w:pPr>
              <w:pStyle w:val="Tblzatfejlc"/>
              <w:rPr>
                <w:iCs/>
              </w:rPr>
            </w:pPr>
            <w:r w:rsidRPr="008D12A7">
              <w:t>Órakeret: 13 óra</w:t>
            </w:r>
          </w:p>
        </w:tc>
      </w:tr>
      <w:tr w:rsidR="008C0525" w:rsidRPr="008D12A7" w14:paraId="75925FAC" w14:textId="77777777" w:rsidTr="00726B14">
        <w:tc>
          <w:tcPr>
            <w:tcW w:w="5000" w:type="pct"/>
            <w:gridSpan w:val="3"/>
            <w:shd w:val="clear" w:color="auto" w:fill="D9D9D9" w:themeFill="background1" w:themeFillShade="D9"/>
          </w:tcPr>
          <w:p w14:paraId="0B206A15" w14:textId="77777777" w:rsidR="00566236" w:rsidRPr="008D12A7" w:rsidRDefault="00566236"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05DDCC0" w14:textId="77777777" w:rsidTr="00726B14">
        <w:tc>
          <w:tcPr>
            <w:tcW w:w="5000" w:type="pct"/>
            <w:gridSpan w:val="3"/>
          </w:tcPr>
          <w:p w14:paraId="0B6D4498" w14:textId="77777777" w:rsidR="00566236" w:rsidRPr="008D12A7" w:rsidRDefault="00566236" w:rsidP="00BC70BF">
            <w:r w:rsidRPr="008D12A7">
              <w:t>A korszakban keletkezett irodalmi szövegek olvasása, értelmezése.</w:t>
            </w:r>
          </w:p>
          <w:p w14:paraId="79ED3F7A" w14:textId="77777777" w:rsidR="00566236" w:rsidRPr="008D12A7" w:rsidRDefault="00566236" w:rsidP="00BC70BF">
            <w:r w:rsidRPr="008D12A7">
              <w:t>A reneszánsz világkép értelmezés.</w:t>
            </w:r>
          </w:p>
          <w:p w14:paraId="1DA9175F" w14:textId="77777777" w:rsidR="00566236" w:rsidRPr="008D12A7" w:rsidRDefault="00566236" w:rsidP="00BC70BF">
            <w:r w:rsidRPr="008D12A7">
              <w:t>A reformáció és az anyanyelvi kultúra összefüggésének felismerése.</w:t>
            </w:r>
          </w:p>
          <w:p w14:paraId="7AF24849" w14:textId="77777777" w:rsidR="00566236" w:rsidRPr="008D12A7" w:rsidRDefault="00566236" w:rsidP="00BC70BF">
            <w:r w:rsidRPr="008D12A7">
              <w:t>A reneszánsz irodalom alkotóinak, műfajainak, jellegzetes motívumainak megismerése.</w:t>
            </w:r>
          </w:p>
          <w:p w14:paraId="3BCC223D" w14:textId="77777777" w:rsidR="00566236" w:rsidRPr="008D12A7" w:rsidRDefault="00566236" w:rsidP="00BC70BF">
            <w:r w:rsidRPr="008D12A7">
              <w:t>A reneszánsz drámaváltozatok elkülönítése.</w:t>
            </w:r>
          </w:p>
          <w:p w14:paraId="214A529B" w14:textId="77777777" w:rsidR="00566236" w:rsidRPr="008D12A7" w:rsidRDefault="00566236" w:rsidP="00BC70BF">
            <w:r w:rsidRPr="008D12A7">
              <w:t>Egy adott mű különböző művészeti ágakban és médiumokban megjelenő adaptációjának összehasonlítása.</w:t>
            </w:r>
          </w:p>
          <w:p w14:paraId="3B4FD2FC" w14:textId="77777777" w:rsidR="00566236" w:rsidRPr="008D12A7" w:rsidRDefault="00566236"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lang w:eastAsia="en-US"/>
              </w:rPr>
              <w:t>Megismerendő művek: Balassi Bálint: Hogy Juliára talála, így köszöne néki, Janus Pannonius: Pannonia dicsérete,</w:t>
            </w:r>
            <w:r w:rsidRPr="008D12A7">
              <w:rPr>
                <w:rFonts w:ascii="Times New Roman" w:hAnsi="Times New Roman" w:cs="Times New Roman"/>
                <w:color w:val="auto"/>
                <w:sz w:val="24"/>
                <w:szCs w:val="24"/>
              </w:rPr>
              <w:t xml:space="preserve"> </w:t>
            </w:r>
            <w:r w:rsidRPr="008D12A7">
              <w:rPr>
                <w:rFonts w:ascii="Times New Roman" w:hAnsi="Times New Roman" w:cs="Times New Roman"/>
                <w:color w:val="auto"/>
                <w:sz w:val="24"/>
                <w:szCs w:val="24"/>
                <w:lang w:eastAsia="en-US"/>
              </w:rPr>
              <w:t xml:space="preserve">Balassi Bálint: Egy katonaének, Mesék Mátyás királyról: </w:t>
            </w:r>
            <w:r w:rsidRPr="008D12A7">
              <w:rPr>
                <w:rFonts w:ascii="Times New Roman" w:hAnsi="Times New Roman" w:cs="Times New Roman"/>
                <w:color w:val="auto"/>
                <w:sz w:val="24"/>
                <w:szCs w:val="24"/>
              </w:rPr>
              <w:t>Hogyan került holló Mátyás király címerébe? (Kóka Rozália gyűjtése alapján)</w:t>
            </w:r>
          </w:p>
        </w:tc>
      </w:tr>
      <w:tr w:rsidR="008C0525" w:rsidRPr="008D12A7" w14:paraId="5A319421" w14:textId="77777777" w:rsidTr="00726B14">
        <w:tc>
          <w:tcPr>
            <w:tcW w:w="5000" w:type="pct"/>
            <w:gridSpan w:val="3"/>
            <w:shd w:val="clear" w:color="auto" w:fill="D9D9D9" w:themeFill="background1" w:themeFillShade="D9"/>
          </w:tcPr>
          <w:p w14:paraId="2BEA6501" w14:textId="77777777" w:rsidR="00566236" w:rsidRPr="008D12A7" w:rsidRDefault="0056623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1E982DF4" w14:textId="77777777" w:rsidTr="00726B14">
        <w:tc>
          <w:tcPr>
            <w:tcW w:w="5000" w:type="pct"/>
            <w:gridSpan w:val="3"/>
          </w:tcPr>
          <w:p w14:paraId="3B0CAA21" w14:textId="77777777" w:rsidR="00566236" w:rsidRPr="008D12A7" w:rsidRDefault="00566236" w:rsidP="00BC70BF">
            <w:r w:rsidRPr="008D12A7">
              <w:t>A drámában megjelenített konfliktusok, erkölcsi választások mérlegelése és értékelése, azonosulás a műben megjelenített pozitív értékekkel, magatartásokkal.</w:t>
            </w:r>
          </w:p>
          <w:p w14:paraId="6FE77C4B" w14:textId="77777777" w:rsidR="00566236" w:rsidRPr="008D12A7" w:rsidRDefault="00566236" w:rsidP="00BC70BF">
            <w:r w:rsidRPr="008D12A7">
              <w:t>Drámai művek közös és önálló olvasása, befogadása, feldolgozása; a műnem jellemzőinek (pl. szerkezet, jellem, szituáció, nyelv) feltárása. Képesség drámai hősök jellemzésére, kapcsolataik, konfliktusaik elemzésére.</w:t>
            </w:r>
          </w:p>
        </w:tc>
      </w:tr>
      <w:tr w:rsidR="008C0525" w:rsidRPr="008D12A7" w14:paraId="3E7B514B" w14:textId="77777777" w:rsidTr="00726B14">
        <w:tc>
          <w:tcPr>
            <w:tcW w:w="5000" w:type="pct"/>
            <w:gridSpan w:val="3"/>
            <w:shd w:val="clear" w:color="auto" w:fill="D9D9D9" w:themeFill="background1" w:themeFillShade="D9"/>
          </w:tcPr>
          <w:p w14:paraId="4F27A1E9" w14:textId="77777777" w:rsidR="00566236" w:rsidRPr="008D12A7" w:rsidRDefault="00566236"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F80CA2B" w14:textId="77777777" w:rsidTr="00726B14">
        <w:tc>
          <w:tcPr>
            <w:tcW w:w="5000" w:type="pct"/>
            <w:gridSpan w:val="3"/>
          </w:tcPr>
          <w:p w14:paraId="1BEA886F" w14:textId="77777777" w:rsidR="00566236" w:rsidRPr="008D12A7" w:rsidRDefault="00566236" w:rsidP="00BC70BF">
            <w:pPr>
              <w:rPr>
                <w:b/>
                <w:smallCaps/>
              </w:rPr>
            </w:pPr>
            <w:r w:rsidRPr="008D12A7">
              <w:rPr>
                <w:rFonts w:eastAsia="Calibri"/>
              </w:rPr>
              <w:t>Reneszánsz,  humanizmus, reformáció, könyvnyomtatás, vitézi élet, életkép, dal, epigramma, dráma, vígjáték (komédia).</w:t>
            </w:r>
          </w:p>
        </w:tc>
      </w:tr>
      <w:tr w:rsidR="008C0525" w:rsidRPr="008D12A7" w14:paraId="3E5F2BCA" w14:textId="77777777" w:rsidTr="00726B14">
        <w:tc>
          <w:tcPr>
            <w:tcW w:w="5000" w:type="pct"/>
            <w:gridSpan w:val="3"/>
            <w:shd w:val="clear" w:color="auto" w:fill="D9D9D9" w:themeFill="background1" w:themeFillShade="D9"/>
          </w:tcPr>
          <w:p w14:paraId="5AD87DCE" w14:textId="77777777" w:rsidR="00566236" w:rsidRPr="008D12A7" w:rsidRDefault="0056623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2978DF2" w14:textId="77777777" w:rsidTr="00726B14">
        <w:tc>
          <w:tcPr>
            <w:tcW w:w="5000" w:type="pct"/>
            <w:gridSpan w:val="3"/>
          </w:tcPr>
          <w:p w14:paraId="641FCA0F" w14:textId="77777777" w:rsidR="00566236" w:rsidRPr="008D12A7" w:rsidRDefault="00566236" w:rsidP="00BC70BF">
            <w:pPr>
              <w:rPr>
                <w:rStyle w:val="Cmsor3Char"/>
                <w:rFonts w:ascii="Times New Roman" w:hAnsi="Times New Roman" w:cs="Times New Roman"/>
                <w:b/>
                <w:color w:val="auto"/>
              </w:rPr>
            </w:pPr>
            <w:r w:rsidRPr="008D12A7">
              <w:t>A tragikum/komikum mint műfajformáló minőség megértése, műbeli megjelenési formáinak felismerése. Különféle dramatikus formák kipróbálása révén (pl. helyzetgyakorlat, stílusgyakorlat, dramatikus improvizáció) az empatikus készségek fejlesztése</w:t>
            </w:r>
          </w:p>
        </w:tc>
      </w:tr>
    </w:tbl>
    <w:p w14:paraId="7B2D5759" w14:textId="77777777" w:rsidR="00566236" w:rsidRPr="008D12A7" w:rsidRDefault="00566236"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74097913" w14:textId="77777777" w:rsidTr="00726B14">
        <w:trPr>
          <w:trHeight w:val="567"/>
        </w:trPr>
        <w:tc>
          <w:tcPr>
            <w:tcW w:w="1457" w:type="pct"/>
            <w:shd w:val="clear" w:color="auto" w:fill="D2C6C1" w:themeFill="background2" w:themeFillShade="E6"/>
            <w:vAlign w:val="center"/>
          </w:tcPr>
          <w:p w14:paraId="157CFAC1" w14:textId="77777777" w:rsidR="00566236" w:rsidRPr="008D12A7" w:rsidRDefault="00566236" w:rsidP="001057F7">
            <w:pPr>
              <w:pStyle w:val="Tblzatfejlc"/>
            </w:pPr>
            <w:r w:rsidRPr="008D12A7">
              <w:lastRenderedPageBreak/>
              <w:t>TÉMAKÖR</w:t>
            </w:r>
          </w:p>
        </w:tc>
        <w:tc>
          <w:tcPr>
            <w:tcW w:w="2127" w:type="pct"/>
            <w:shd w:val="clear" w:color="auto" w:fill="D2C6C1" w:themeFill="background2" w:themeFillShade="E6"/>
            <w:vAlign w:val="center"/>
          </w:tcPr>
          <w:p w14:paraId="76AC76AE" w14:textId="77777777" w:rsidR="00566236" w:rsidRPr="008D12A7" w:rsidRDefault="00566236" w:rsidP="00BC70BF">
            <w:pPr>
              <w:pStyle w:val="Cmsor2"/>
              <w:spacing w:before="0"/>
              <w:jc w:val="center"/>
              <w:outlineLvl w:val="1"/>
              <w:rPr>
                <w:rFonts w:ascii="Times New Roman" w:hAnsi="Times New Roman" w:cs="Times New Roman"/>
                <w:b/>
                <w:bCs/>
                <w:iCs/>
                <w:color w:val="auto"/>
                <w:sz w:val="24"/>
                <w:szCs w:val="24"/>
              </w:rPr>
            </w:pPr>
            <w:r w:rsidRPr="008D12A7">
              <w:rPr>
                <w:rFonts w:ascii="Times New Roman" w:hAnsi="Times New Roman" w:cs="Times New Roman"/>
                <w:b/>
                <w:bCs/>
                <w:iCs/>
                <w:color w:val="auto"/>
                <w:sz w:val="24"/>
                <w:szCs w:val="24"/>
              </w:rPr>
              <w:t>Korok és portrék:</w:t>
            </w:r>
          </w:p>
          <w:p w14:paraId="5151F6BC" w14:textId="77777777" w:rsidR="00566236" w:rsidRPr="008D12A7" w:rsidRDefault="00566236"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iCs/>
                <w:color w:val="auto"/>
                <w:sz w:val="24"/>
                <w:szCs w:val="24"/>
              </w:rPr>
              <w:t>Irodalmunk a 17-18. században</w:t>
            </w:r>
          </w:p>
        </w:tc>
        <w:tc>
          <w:tcPr>
            <w:tcW w:w="1416" w:type="pct"/>
            <w:shd w:val="clear" w:color="auto" w:fill="D2C6C1" w:themeFill="background2" w:themeFillShade="E6"/>
            <w:vAlign w:val="center"/>
          </w:tcPr>
          <w:p w14:paraId="50735826" w14:textId="77777777" w:rsidR="00566236" w:rsidRPr="008D12A7" w:rsidRDefault="00566236" w:rsidP="001057F7">
            <w:pPr>
              <w:pStyle w:val="Tblzatfejlc"/>
              <w:rPr>
                <w:iCs/>
              </w:rPr>
            </w:pPr>
            <w:r w:rsidRPr="008D12A7">
              <w:t>Órakeret: 6 óra</w:t>
            </w:r>
          </w:p>
        </w:tc>
      </w:tr>
      <w:tr w:rsidR="008C0525" w:rsidRPr="008D12A7" w14:paraId="2BD067EB" w14:textId="77777777" w:rsidTr="00726B14">
        <w:tc>
          <w:tcPr>
            <w:tcW w:w="5000" w:type="pct"/>
            <w:gridSpan w:val="3"/>
            <w:shd w:val="clear" w:color="auto" w:fill="D9D9D9" w:themeFill="background1" w:themeFillShade="D9"/>
          </w:tcPr>
          <w:p w14:paraId="2A76D4DA" w14:textId="77777777" w:rsidR="00566236" w:rsidRPr="008D12A7" w:rsidRDefault="00566236"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6CE25394" w14:textId="77777777" w:rsidTr="00726B14">
        <w:tc>
          <w:tcPr>
            <w:tcW w:w="5000" w:type="pct"/>
            <w:gridSpan w:val="3"/>
          </w:tcPr>
          <w:p w14:paraId="752F691A" w14:textId="77777777" w:rsidR="00566236" w:rsidRPr="008D12A7" w:rsidRDefault="00566236" w:rsidP="00BC70BF">
            <w:pPr>
              <w:rPr>
                <w:b/>
              </w:rPr>
            </w:pPr>
            <w:r w:rsidRPr="008D12A7">
              <w:t>A korszakban keletkezett irodalmi szövegek olvasása, értelmezése.</w:t>
            </w:r>
          </w:p>
          <w:p w14:paraId="36DFF645" w14:textId="77777777" w:rsidR="00566236" w:rsidRPr="008D12A7" w:rsidRDefault="00566236" w:rsidP="00BC70BF">
            <w:pPr>
              <w:rPr>
                <w:b/>
              </w:rPr>
            </w:pPr>
            <w:r w:rsidRPr="008D12A7">
              <w:t>A nemzeti hagyományunk szempontjából szimbolikus irodalmi szövegeink megismerése.</w:t>
            </w:r>
          </w:p>
          <w:p w14:paraId="48F7773A" w14:textId="77777777" w:rsidR="00566236" w:rsidRPr="008D12A7" w:rsidRDefault="00566236" w:rsidP="00BC70BF">
            <w:r w:rsidRPr="008D12A7">
              <w:t>A barokk jellegzetes műfajainak és stílusjegyeinek megismerése.</w:t>
            </w:r>
          </w:p>
          <w:p w14:paraId="58A5D4D2" w14:textId="77777777" w:rsidR="00566236" w:rsidRPr="008D12A7" w:rsidRDefault="00566236"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hazaszeretet megjelenése a korszak művészetében.</w:t>
            </w:r>
          </w:p>
        </w:tc>
      </w:tr>
      <w:tr w:rsidR="008C0525" w:rsidRPr="008D12A7" w14:paraId="2F657981" w14:textId="77777777" w:rsidTr="00726B14">
        <w:tc>
          <w:tcPr>
            <w:tcW w:w="5000" w:type="pct"/>
            <w:gridSpan w:val="3"/>
            <w:shd w:val="clear" w:color="auto" w:fill="D9D9D9" w:themeFill="background1" w:themeFillShade="D9"/>
          </w:tcPr>
          <w:p w14:paraId="41AD460F" w14:textId="77777777" w:rsidR="00566236" w:rsidRPr="008D12A7" w:rsidRDefault="0056623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664BBC37" w14:textId="77777777" w:rsidTr="00726B14">
        <w:tc>
          <w:tcPr>
            <w:tcW w:w="5000" w:type="pct"/>
            <w:gridSpan w:val="3"/>
          </w:tcPr>
          <w:p w14:paraId="62F30B59" w14:textId="77777777" w:rsidR="00566236" w:rsidRPr="008D12A7" w:rsidRDefault="00566236" w:rsidP="00BC70BF">
            <w:r w:rsidRPr="008D12A7">
              <w:t>A hazaszeretet átélése a korszak megismerése során.</w:t>
            </w:r>
          </w:p>
          <w:p w14:paraId="21074C18" w14:textId="77777777" w:rsidR="00566236" w:rsidRPr="008D12A7" w:rsidRDefault="00566236" w:rsidP="00BC70BF">
            <w:r w:rsidRPr="008D12A7">
              <w:rPr>
                <w:lang w:eastAsia="en-US"/>
              </w:rPr>
              <w:t>Megismerendő művek: Zrínyi Miklós: Szigeti veszedelem (részletek: I./1-21.versszak)</w:t>
            </w:r>
          </w:p>
          <w:p w14:paraId="2FFF0ABD" w14:textId="77777777" w:rsidR="00566236" w:rsidRPr="008D12A7" w:rsidRDefault="00566236" w:rsidP="00BC70BF">
            <w:r w:rsidRPr="008D12A7">
              <w:rPr>
                <w:lang w:eastAsia="en-US"/>
              </w:rPr>
              <w:t>Mikes Kelemen: Törökországi levelek (részletek)</w:t>
            </w:r>
          </w:p>
        </w:tc>
      </w:tr>
      <w:tr w:rsidR="008C0525" w:rsidRPr="008D12A7" w14:paraId="1531420E" w14:textId="77777777" w:rsidTr="00726B14">
        <w:tc>
          <w:tcPr>
            <w:tcW w:w="5000" w:type="pct"/>
            <w:gridSpan w:val="3"/>
            <w:shd w:val="clear" w:color="auto" w:fill="D9D9D9" w:themeFill="background1" w:themeFillShade="D9"/>
          </w:tcPr>
          <w:p w14:paraId="028075BB" w14:textId="77777777" w:rsidR="00566236" w:rsidRPr="008D12A7" w:rsidRDefault="00566236"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300362A" w14:textId="77777777" w:rsidTr="00726B14">
        <w:tc>
          <w:tcPr>
            <w:tcW w:w="5000" w:type="pct"/>
            <w:gridSpan w:val="3"/>
          </w:tcPr>
          <w:p w14:paraId="1DBFD2A1" w14:textId="77777777" w:rsidR="00566236" w:rsidRPr="008D12A7" w:rsidRDefault="00566236" w:rsidP="00BC70BF">
            <w:pPr>
              <w:rPr>
                <w:b/>
                <w:smallCaps/>
              </w:rPr>
            </w:pPr>
            <w:r w:rsidRPr="008D12A7">
              <w:rPr>
                <w:bCs/>
              </w:rPr>
              <w:t>Kuruc kor, toborzódal, bujdosóének, siratóének, levél, emlékirat</w:t>
            </w:r>
            <w:r w:rsidRPr="008D12A7">
              <w:t>.</w:t>
            </w:r>
          </w:p>
        </w:tc>
      </w:tr>
      <w:tr w:rsidR="008C0525" w:rsidRPr="008D12A7" w14:paraId="782C097D" w14:textId="77777777" w:rsidTr="00726B14">
        <w:tc>
          <w:tcPr>
            <w:tcW w:w="5000" w:type="pct"/>
            <w:gridSpan w:val="3"/>
            <w:shd w:val="clear" w:color="auto" w:fill="D9D9D9" w:themeFill="background1" w:themeFillShade="D9"/>
          </w:tcPr>
          <w:p w14:paraId="1A2AD4A2" w14:textId="77777777" w:rsidR="00566236" w:rsidRPr="008D12A7" w:rsidRDefault="00566236"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3ECAE29C" w14:textId="77777777" w:rsidTr="00726B14">
        <w:tc>
          <w:tcPr>
            <w:tcW w:w="5000" w:type="pct"/>
            <w:gridSpan w:val="3"/>
          </w:tcPr>
          <w:p w14:paraId="4C74FAEB" w14:textId="77777777" w:rsidR="00566236" w:rsidRPr="008D12A7" w:rsidRDefault="00566236" w:rsidP="00BC70BF">
            <w:pPr>
              <w:rPr>
                <w:rStyle w:val="Cmsor3Char"/>
                <w:rFonts w:ascii="Times New Roman" w:hAnsi="Times New Roman" w:cs="Times New Roman"/>
                <w:b/>
                <w:color w:val="auto"/>
              </w:rPr>
            </w:pPr>
            <w:r w:rsidRPr="008D12A7">
              <w:t>Képes értelmezni a 17-18. századi irodalmi alkotásokat, megjelennek számára nemzeti hagyományaink értékei.</w:t>
            </w:r>
          </w:p>
        </w:tc>
      </w:tr>
    </w:tbl>
    <w:p w14:paraId="08646154" w14:textId="77777777" w:rsidR="00566236" w:rsidRPr="008D12A7" w:rsidRDefault="00566236"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0A71748" w14:textId="77777777" w:rsidTr="00726B14">
        <w:trPr>
          <w:trHeight w:val="567"/>
        </w:trPr>
        <w:tc>
          <w:tcPr>
            <w:tcW w:w="1457" w:type="pct"/>
            <w:shd w:val="clear" w:color="auto" w:fill="D2C6C1" w:themeFill="background2" w:themeFillShade="E6"/>
            <w:vAlign w:val="center"/>
          </w:tcPr>
          <w:p w14:paraId="0DF68126" w14:textId="77777777" w:rsidR="00500E55" w:rsidRPr="008D12A7" w:rsidRDefault="00500E55" w:rsidP="001057F7">
            <w:pPr>
              <w:pStyle w:val="Tblzatfejlc"/>
            </w:pPr>
            <w:r w:rsidRPr="008D12A7">
              <w:t>TÉMAKÖR</w:t>
            </w:r>
          </w:p>
        </w:tc>
        <w:tc>
          <w:tcPr>
            <w:tcW w:w="2127" w:type="pct"/>
            <w:shd w:val="clear" w:color="auto" w:fill="D2C6C1" w:themeFill="background2" w:themeFillShade="E6"/>
            <w:vAlign w:val="center"/>
          </w:tcPr>
          <w:p w14:paraId="44C55A08" w14:textId="77777777" w:rsidR="00850B05" w:rsidRPr="008D12A7" w:rsidRDefault="00850B05"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orok és portrék:</w:t>
            </w:r>
          </w:p>
          <w:p w14:paraId="621BCCD4" w14:textId="77777777" w:rsidR="00500E55" w:rsidRPr="008D12A7" w:rsidRDefault="00850B05"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bCs/>
                <w:color w:val="auto"/>
                <w:sz w:val="24"/>
                <w:szCs w:val="24"/>
              </w:rPr>
              <w:t>Klasszicizmus és romantika</w:t>
            </w:r>
          </w:p>
        </w:tc>
        <w:tc>
          <w:tcPr>
            <w:tcW w:w="1416" w:type="pct"/>
            <w:shd w:val="clear" w:color="auto" w:fill="D2C6C1" w:themeFill="background2" w:themeFillShade="E6"/>
            <w:vAlign w:val="center"/>
          </w:tcPr>
          <w:p w14:paraId="5F8DDEBE" w14:textId="77777777" w:rsidR="00500E55" w:rsidRPr="008D12A7" w:rsidRDefault="00850B05" w:rsidP="001057F7">
            <w:pPr>
              <w:pStyle w:val="Tblzatfejlc"/>
            </w:pPr>
            <w:r w:rsidRPr="008D12A7">
              <w:t>Órakeret: 36 óra</w:t>
            </w:r>
          </w:p>
        </w:tc>
      </w:tr>
      <w:tr w:rsidR="008C0525" w:rsidRPr="008D12A7" w14:paraId="60380B00" w14:textId="77777777" w:rsidTr="00726B14">
        <w:tc>
          <w:tcPr>
            <w:tcW w:w="5000" w:type="pct"/>
            <w:gridSpan w:val="3"/>
            <w:shd w:val="clear" w:color="auto" w:fill="D9D9D9" w:themeFill="background1" w:themeFillShade="D9"/>
          </w:tcPr>
          <w:p w14:paraId="05351374" w14:textId="77777777" w:rsidR="00500E55" w:rsidRPr="008D12A7" w:rsidRDefault="00500E55"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4313156" w14:textId="77777777" w:rsidTr="00726B14">
        <w:tc>
          <w:tcPr>
            <w:tcW w:w="5000" w:type="pct"/>
            <w:gridSpan w:val="3"/>
          </w:tcPr>
          <w:p w14:paraId="610AF23D" w14:textId="77777777" w:rsidR="00850B05" w:rsidRPr="008D12A7" w:rsidRDefault="00850B05" w:rsidP="00BC70BF">
            <w:r w:rsidRPr="008D12A7">
              <w:t>A nemzeti identitást meghatározó lírai szövegek olvasása, megértése, megbeszélése.</w:t>
            </w:r>
          </w:p>
          <w:p w14:paraId="7BFBF5EF" w14:textId="77777777" w:rsidR="00850B05" w:rsidRPr="008D12A7" w:rsidRDefault="00850B05" w:rsidP="00BC70BF">
            <w:r w:rsidRPr="008D12A7">
              <w:t>A felvilágosodás és a romantika korának művelődéstörténeti és irodalmi programjának megismerése.</w:t>
            </w:r>
          </w:p>
          <w:p w14:paraId="0C16C19F" w14:textId="77777777" w:rsidR="00850B05" w:rsidRPr="008D12A7" w:rsidRDefault="00850B05" w:rsidP="00BC70BF">
            <w:r w:rsidRPr="008D12A7">
              <w:t>Az irodalmi szövegekben megfogalmazott közösségi és egyéni erkölcsi dilemmák felismerése, megvitatása.</w:t>
            </w:r>
          </w:p>
          <w:p w14:paraId="600EA489" w14:textId="77777777" w:rsidR="00850B05" w:rsidRPr="008D12A7" w:rsidRDefault="00850B05" w:rsidP="00BC70BF">
            <w:r w:rsidRPr="008D12A7">
              <w:t>Lírai szövegek poétikai-retorikai-stilisztikai elemzése.</w:t>
            </w:r>
          </w:p>
          <w:p w14:paraId="2CCB0951" w14:textId="77777777" w:rsidR="00500E55" w:rsidRPr="008D12A7" w:rsidRDefault="00850B05"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apvető lírapoétikai szakterminusok bevezetése (lírai én, lírai én pozíciói; hangulati líra, gondolati líra, közösségi líra; helyzetdal, életkép, megszólító vers).</w:t>
            </w:r>
          </w:p>
        </w:tc>
      </w:tr>
      <w:tr w:rsidR="008C0525" w:rsidRPr="008D12A7" w14:paraId="69004CF9" w14:textId="77777777" w:rsidTr="00726B14">
        <w:tc>
          <w:tcPr>
            <w:tcW w:w="5000" w:type="pct"/>
            <w:gridSpan w:val="3"/>
            <w:shd w:val="clear" w:color="auto" w:fill="D9D9D9" w:themeFill="background1" w:themeFillShade="D9"/>
          </w:tcPr>
          <w:p w14:paraId="6E3E599A" w14:textId="77777777" w:rsidR="00500E55" w:rsidRPr="008D12A7" w:rsidRDefault="00500E5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8C0525" w:rsidRPr="008D12A7" w14:paraId="2483A23E" w14:textId="77777777" w:rsidTr="00726B14">
        <w:tc>
          <w:tcPr>
            <w:tcW w:w="5000" w:type="pct"/>
            <w:gridSpan w:val="3"/>
          </w:tcPr>
          <w:p w14:paraId="4B95D92D" w14:textId="77777777" w:rsidR="00850B05" w:rsidRPr="008D12A7" w:rsidRDefault="00850B05" w:rsidP="00BC70BF">
            <w:r w:rsidRPr="008D12A7">
              <w:t>Alapvető hangulatok, beszélői attitűdök, modalitások felismerése: pl. vidám, könnyed, humoros, ironikus, emelkedett, fennkölt, meghitt, idilli.</w:t>
            </w:r>
          </w:p>
          <w:p w14:paraId="4EB982B1" w14:textId="77777777" w:rsidR="00850B05" w:rsidRPr="008D12A7" w:rsidRDefault="00850B05" w:rsidP="00BC70BF">
            <w:r w:rsidRPr="008D12A7">
              <w:t>Néhány alapvető lírai műfaj jellemző darabjának megismerése (pl.: dal, himnusz, epigramma, óda) .</w:t>
            </w:r>
          </w:p>
          <w:p w14:paraId="3DD796FE" w14:textId="77777777" w:rsidR="00850B05" w:rsidRPr="008D12A7" w:rsidRDefault="00850B05" w:rsidP="00BC70BF">
            <w:r w:rsidRPr="008D12A7">
              <w:t>Alapvető szóképek felismerése: hasonlat, megszemélyesítés, metafora.</w:t>
            </w:r>
          </w:p>
          <w:p w14:paraId="12C86E2F" w14:textId="77777777" w:rsidR="00850B05" w:rsidRPr="008D12A7" w:rsidRDefault="00850B05" w:rsidP="00BC70BF">
            <w:r w:rsidRPr="008D12A7">
              <w:t>A novella és a regény műfaji sajátosságai felismerése.</w:t>
            </w:r>
          </w:p>
          <w:p w14:paraId="2E37C7BC" w14:textId="77777777" w:rsidR="00850B05" w:rsidRPr="008D12A7" w:rsidRDefault="00850B05" w:rsidP="00BC70BF">
            <w:pPr>
              <w:rPr>
                <w:rStyle w:val="Kiemels"/>
                <w:b w:val="0"/>
                <w:i/>
              </w:rPr>
            </w:pPr>
            <w:r w:rsidRPr="008D12A7">
              <w:rPr>
                <w:rStyle w:val="Kiemels"/>
              </w:rPr>
              <w:t>Novellákat és regények különböző szempontok szerinti (téma, műfaj, nyelvi kifejezőeszközök) értelmezése.</w:t>
            </w:r>
          </w:p>
          <w:p w14:paraId="2CF635CA" w14:textId="77777777" w:rsidR="00850B05" w:rsidRPr="008D12A7" w:rsidRDefault="00850B05" w:rsidP="00BC70BF">
            <w:pPr>
              <w:rPr>
                <w:rStyle w:val="Kiemels"/>
                <w:b w:val="0"/>
                <w:i/>
              </w:rPr>
            </w:pPr>
            <w:r w:rsidRPr="008D12A7">
              <w:rPr>
                <w:rStyle w:val="Kiemels"/>
              </w:rPr>
              <w:t>A kisepikai és a nagyepikai alkotások különbségeinek felismerése (cselekmény, szereplők, helyszínek, tematikus fókusz, stb.)</w:t>
            </w:r>
          </w:p>
          <w:p w14:paraId="7C7A4C96" w14:textId="77777777" w:rsidR="00850B05" w:rsidRPr="008D12A7" w:rsidRDefault="00850B05" w:rsidP="00BC70BF">
            <w:r w:rsidRPr="008D12A7">
              <w:t>A tanuló felismeri az alapvető lírai műfajok sajátosságait különböző korok alkotóinak művei alapján (elsősorban 19</w:t>
            </w:r>
            <w:r w:rsidRPr="008D12A7">
              <w:noBreakHyphen/>
              <w:t>20. századi alkotások).</w:t>
            </w:r>
          </w:p>
          <w:p w14:paraId="7AD91E42" w14:textId="77777777" w:rsidR="00850B05" w:rsidRPr="008D12A7" w:rsidRDefault="00850B05" w:rsidP="00BC70BF">
            <w:r w:rsidRPr="008D12A7">
              <w:t>Felismeri néhány lírai mű beszédhelyzetét, a megszólító-megszólított viszony néhány jellegzetes típusát.</w:t>
            </w:r>
          </w:p>
          <w:p w14:paraId="766ACF45" w14:textId="77777777" w:rsidR="00850B05" w:rsidRPr="008D12A7" w:rsidRDefault="00850B05" w:rsidP="00BC70BF">
            <w:r w:rsidRPr="008D12A7">
              <w:t>Azonosítja a művek tematikáját, meghatározó motívumait; felfedez műfaji és tematikus-motivikus kapcsolatokat.</w:t>
            </w:r>
          </w:p>
          <w:p w14:paraId="7A9E8FA9" w14:textId="77777777" w:rsidR="00850B05" w:rsidRPr="008D12A7" w:rsidRDefault="00850B05" w:rsidP="00BC70BF">
            <w:r w:rsidRPr="008D12A7">
              <w:t>Azonosítja a zenei és ritmikai eszközök típusait, felismeri funkciójukat, hangulati hatásukat.</w:t>
            </w:r>
          </w:p>
          <w:p w14:paraId="2FFA4181" w14:textId="77777777" w:rsidR="00850B05" w:rsidRPr="008D12A7" w:rsidRDefault="00850B05" w:rsidP="00BC70BF">
            <w:r w:rsidRPr="008D12A7">
              <w:t>Azonosít képeket, alakzatokat, szókincsbeli és mondattani jellegzetességeket, a lexika jelentésteremtő szerepét megérti a lírai szövegekben.</w:t>
            </w:r>
          </w:p>
          <w:p w14:paraId="2EAFB620" w14:textId="77777777" w:rsidR="00850B05" w:rsidRPr="008D12A7" w:rsidRDefault="00850B05" w:rsidP="00BC70BF">
            <w:r w:rsidRPr="008D12A7">
              <w:lastRenderedPageBreak/>
              <w:t>Megismeri a kompozíció meghatározó elemeit (pl. tematikus szerkezet, tér- és időszerkezet, logikai szerkezet, beszédhelyzet és változása).</w:t>
            </w:r>
          </w:p>
          <w:p w14:paraId="25EAAF4F" w14:textId="77777777" w:rsidR="00850B05" w:rsidRPr="008D12A7" w:rsidRDefault="00850B05" w:rsidP="00BC70BF">
            <w:r w:rsidRPr="008D12A7">
              <w:t>Felismer érzelmi tartalmakat.</w:t>
            </w:r>
          </w:p>
          <w:p w14:paraId="375440B1" w14:textId="77777777" w:rsidR="00850B05" w:rsidRPr="008D12A7" w:rsidRDefault="00850B05" w:rsidP="00BC70BF">
            <w:r w:rsidRPr="008D12A7">
              <w:t>Sok szempontú megközelítésben elemez, értelmez különféle műfajú lírai alkotásokat és meg is tanul néhányat.</w:t>
            </w:r>
          </w:p>
          <w:p w14:paraId="36429BB8" w14:textId="77777777" w:rsidR="00850B05" w:rsidRPr="008D12A7" w:rsidRDefault="00850B05" w:rsidP="00BC70BF">
            <w:r w:rsidRPr="008D12A7">
              <w:t>Annak felismerése és tudatosítása, hogy az elemző-értelmező olvasás elmélyíti az élmény- és tapasztalatszerzést, hogy az irodalomolvasás érzelmi, gondolati, erkölcsi, esztétikai élményeknek, a tapasztalatszerzésnek a forrása.</w:t>
            </w:r>
          </w:p>
          <w:p w14:paraId="345CBE62" w14:textId="77777777" w:rsidR="00850B05" w:rsidRPr="008D12A7" w:rsidRDefault="00850B05" w:rsidP="00BC70BF">
            <w:r w:rsidRPr="008D12A7">
              <w:t>Epikai alkotások elemző, értelmező képességének fejlesztése. Nagyepikai alkotásban az idő- és térviszonyok azonosítása, elemzése; az elbeszélés és a történet időrendje közötti eltérés érzékeltetése; az előreutalások, késleltetések szerepét azonosító szövegértelmező képességek fejlesztése. A műelemzések alapján műfaji, poétikai, tematikai, erkölcsi következtetések megfogalmazásának képessége. A tanuló nagyepikai alkotásban azonosítja, elemzi az idő- és térviszonyokat.</w:t>
            </w:r>
          </w:p>
          <w:p w14:paraId="65007597" w14:textId="77777777" w:rsidR="00850B05" w:rsidRPr="008D12A7" w:rsidRDefault="00850B05" w:rsidP="00BC70BF">
            <w:r w:rsidRPr="008D12A7">
              <w:t>Érzékeli az elbeszélés és a történet időrendje közötti eltérést.</w:t>
            </w:r>
          </w:p>
          <w:p w14:paraId="5DAC0057" w14:textId="77777777" w:rsidR="00850B05" w:rsidRPr="008D12A7" w:rsidRDefault="00850B05" w:rsidP="00BC70BF">
            <w:r w:rsidRPr="008D12A7">
              <w:t>Azonosítja az előreutalásokat, késleltetéseket.</w:t>
            </w:r>
          </w:p>
          <w:p w14:paraId="2A95E552" w14:textId="77777777" w:rsidR="00850B05" w:rsidRPr="008D12A7" w:rsidRDefault="00850B05" w:rsidP="00BC70BF">
            <w:r w:rsidRPr="008D12A7">
              <w:t>Felismeri az elbeszélői nézőpontot, beszédhelyzetet.</w:t>
            </w:r>
          </w:p>
          <w:p w14:paraId="538B3ADA" w14:textId="77777777" w:rsidR="00850B05" w:rsidRPr="008D12A7" w:rsidRDefault="00850B05" w:rsidP="00BC70BF">
            <w:r w:rsidRPr="008D12A7">
              <w:t>A műelemzés nyomán rögzíti a műfaji sajátosságokat.</w:t>
            </w:r>
          </w:p>
          <w:p w14:paraId="1F5DA2A7" w14:textId="77777777" w:rsidR="00850B05" w:rsidRPr="008D12A7" w:rsidRDefault="00850B05" w:rsidP="00BC70BF">
            <w:r w:rsidRPr="008D12A7">
              <w:t>Azonosítja az irodalom nagy témáit (pl. család, gyerekek és felnőttek, próbatételek, szerelem),</w:t>
            </w:r>
          </w:p>
          <w:p w14:paraId="663591E5" w14:textId="77777777" w:rsidR="00850B05" w:rsidRPr="008D12A7" w:rsidRDefault="00850B05" w:rsidP="00BC70BF">
            <w:r w:rsidRPr="008D12A7">
              <w:t>képes az irodalmi élmény megosztására.</w:t>
            </w:r>
          </w:p>
          <w:p w14:paraId="302AE4FF" w14:textId="77777777" w:rsidR="00850B05" w:rsidRPr="008D12A7" w:rsidRDefault="00850B05" w:rsidP="00BC70BF">
            <w:r w:rsidRPr="008D12A7">
              <w:t>Képes a szereplők jellemzésére, tetteik minősítésére,erkölcsi választások értelmezésére és véleményezésére.</w:t>
            </w:r>
          </w:p>
          <w:p w14:paraId="789FC634" w14:textId="77777777" w:rsidR="00500E55" w:rsidRPr="008D12A7" w:rsidRDefault="00850B05" w:rsidP="00BC70BF">
            <w:r w:rsidRPr="008D12A7">
              <w:t xml:space="preserve">Megismerendő művek: </w:t>
            </w:r>
            <w:r w:rsidRPr="008D12A7">
              <w:rPr>
                <w:lang w:eastAsia="en-US"/>
              </w:rPr>
              <w:t>Kölcsey Ferenc: Parainesis (részletek)</w:t>
            </w:r>
            <w:r w:rsidRPr="008D12A7">
              <w:t xml:space="preserve">, </w:t>
            </w:r>
            <w:r w:rsidRPr="008D12A7">
              <w:rPr>
                <w:lang w:eastAsia="en-US"/>
              </w:rPr>
              <w:t>Berzsenyi Dániel: Levéltöredék barátnémhoz</w:t>
            </w:r>
            <w:r w:rsidRPr="008D12A7">
              <w:t xml:space="preserve">, </w:t>
            </w:r>
            <w:r w:rsidRPr="008D12A7">
              <w:rPr>
                <w:lang w:eastAsia="en-US"/>
              </w:rPr>
              <w:t>Kölcsey Ferenc: Huszt</w:t>
            </w:r>
            <w:r w:rsidRPr="008D12A7">
              <w:t xml:space="preserve">, </w:t>
            </w:r>
            <w:r w:rsidRPr="008D12A7">
              <w:rPr>
                <w:lang w:eastAsia="en-US"/>
              </w:rPr>
              <w:t>Kölcsey Ferenc: Emléklapra</w:t>
            </w:r>
            <w:r w:rsidRPr="008D12A7">
              <w:t xml:space="preserve">, </w:t>
            </w:r>
            <w:r w:rsidRPr="008D12A7">
              <w:rPr>
                <w:lang w:eastAsia="en-US"/>
              </w:rPr>
              <w:t>Kölcsey Ferenc: Himnusz</w:t>
            </w:r>
            <w:r w:rsidRPr="008D12A7">
              <w:t xml:space="preserve">, </w:t>
            </w:r>
            <w:r w:rsidRPr="008D12A7">
              <w:rPr>
                <w:lang w:eastAsia="en-US"/>
              </w:rPr>
              <w:t>Csokonai Vitéz Mihály: A Reményhez, Arany János: A tölgyek alatt vagy Epilógus</w:t>
            </w:r>
            <w:r w:rsidRPr="008D12A7">
              <w:t xml:space="preserve">, </w:t>
            </w:r>
            <w:r w:rsidRPr="008D12A7">
              <w:rPr>
                <w:lang w:eastAsia="en-US"/>
              </w:rPr>
              <w:t>Vörösmarty Mihály: Ábránd</w:t>
            </w:r>
            <w:r w:rsidRPr="008D12A7">
              <w:t xml:space="preserve">, </w:t>
            </w:r>
            <w:r w:rsidRPr="008D12A7">
              <w:rPr>
                <w:lang w:eastAsia="en-US"/>
              </w:rPr>
              <w:t>Petőfi Sándor: Szabadság, szerelem</w:t>
            </w:r>
            <w:r w:rsidRPr="008D12A7">
              <w:t xml:space="preserve">, </w:t>
            </w:r>
            <w:r w:rsidRPr="008D12A7">
              <w:rPr>
                <w:lang w:eastAsia="en-US"/>
              </w:rPr>
              <w:t>Petőfi Sándor: Nemzeti dal</w:t>
            </w:r>
            <w:r w:rsidRPr="008D12A7">
              <w:t xml:space="preserve">, </w:t>
            </w:r>
            <w:r w:rsidRPr="008D12A7">
              <w:rPr>
                <w:lang w:eastAsia="en-US"/>
              </w:rPr>
              <w:t>Petőfi Sándor: Szeptember végén</w:t>
            </w:r>
            <w:r w:rsidRPr="008D12A7">
              <w:t>,</w:t>
            </w:r>
            <w:r w:rsidRPr="008D12A7">
              <w:rPr>
                <w:lang w:eastAsia="en-US"/>
              </w:rPr>
              <w:t>Arany János: A fülemile</w:t>
            </w:r>
            <w:r w:rsidRPr="008D12A7">
              <w:t>,</w:t>
            </w:r>
            <w:r w:rsidRPr="008D12A7">
              <w:rPr>
                <w:lang w:eastAsia="en-US"/>
              </w:rPr>
              <w:t>Vörösmarty Mihály: Szózat, Mikszáth Kálmán: Szent Péter esernyője</w:t>
            </w:r>
            <w:r w:rsidRPr="008D12A7">
              <w:t xml:space="preserve">, </w:t>
            </w:r>
            <w:r w:rsidRPr="008D12A7">
              <w:rPr>
                <w:lang w:eastAsia="en-US"/>
              </w:rPr>
              <w:t>Jókai Mór: A nagyenyedi két fűzfa</w:t>
            </w:r>
            <w:r w:rsidRPr="008D12A7">
              <w:t xml:space="preserve">, </w:t>
            </w:r>
            <w:r w:rsidRPr="008D12A7">
              <w:rPr>
                <w:lang w:eastAsia="en-US"/>
              </w:rPr>
              <w:t>Mikszáth Kálmán: A néhai bárány</w:t>
            </w:r>
            <w:r w:rsidRPr="008D12A7">
              <w:t xml:space="preserve">, </w:t>
            </w:r>
            <w:r w:rsidRPr="008D12A7">
              <w:rPr>
                <w:lang w:eastAsia="en-US"/>
              </w:rPr>
              <w:t>Jókai: A huszti beteglátogatók.</w:t>
            </w:r>
          </w:p>
        </w:tc>
      </w:tr>
      <w:tr w:rsidR="008C0525" w:rsidRPr="008D12A7" w14:paraId="6FF12FCE" w14:textId="77777777" w:rsidTr="00726B14">
        <w:tc>
          <w:tcPr>
            <w:tcW w:w="5000" w:type="pct"/>
            <w:gridSpan w:val="3"/>
            <w:shd w:val="clear" w:color="auto" w:fill="D9D9D9" w:themeFill="background1" w:themeFillShade="D9"/>
          </w:tcPr>
          <w:p w14:paraId="68F3E6FC" w14:textId="77777777" w:rsidR="00500E55" w:rsidRPr="008D12A7" w:rsidRDefault="00500E5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7F4F1C3A" w14:textId="77777777" w:rsidTr="00726B14">
        <w:tc>
          <w:tcPr>
            <w:tcW w:w="5000" w:type="pct"/>
            <w:gridSpan w:val="3"/>
          </w:tcPr>
          <w:p w14:paraId="12C3DF02" w14:textId="77777777" w:rsidR="00500E55" w:rsidRPr="008D12A7" w:rsidRDefault="00850B05" w:rsidP="00BC70BF">
            <w:pPr>
              <w:rPr>
                <w:b/>
                <w:smallCaps/>
              </w:rPr>
            </w:pPr>
            <w:r w:rsidRPr="008D12A7">
              <w:rPr>
                <w:lang w:val="cs-CZ"/>
              </w:rPr>
              <w:t>Romantika;</w:t>
            </w:r>
            <w:r w:rsidRPr="008D12A7">
              <w:t xml:space="preserve"> </w:t>
            </w:r>
            <w:r w:rsidRPr="008D12A7">
              <w:rPr>
                <w:lang w:val="cs-CZ"/>
              </w:rPr>
              <w:t>közösségi emlékezet,  önazonosság; szállóige, szónoklat, humor, óda, elégia, dal, himnusz, epigramma, kisepika</w:t>
            </w:r>
            <w:r w:rsidRPr="008D12A7">
              <w:t>, anekdota, novella, elbeszélés</w:t>
            </w:r>
            <w:r w:rsidRPr="008D12A7">
              <w:rPr>
                <w:lang w:val="cs-CZ"/>
              </w:rPr>
              <w:t>.</w:t>
            </w:r>
          </w:p>
        </w:tc>
      </w:tr>
      <w:tr w:rsidR="008C0525" w:rsidRPr="008D12A7" w14:paraId="67E59C2E" w14:textId="77777777" w:rsidTr="00726B14">
        <w:tc>
          <w:tcPr>
            <w:tcW w:w="5000" w:type="pct"/>
            <w:gridSpan w:val="3"/>
            <w:shd w:val="clear" w:color="auto" w:fill="D9D9D9" w:themeFill="background1" w:themeFillShade="D9"/>
          </w:tcPr>
          <w:p w14:paraId="18FAC85F" w14:textId="77777777" w:rsidR="00500E55" w:rsidRPr="008D12A7" w:rsidRDefault="00500E55"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8C0525" w:rsidRPr="008D12A7" w14:paraId="7C3E2BC8" w14:textId="77777777" w:rsidTr="00726B14">
        <w:tc>
          <w:tcPr>
            <w:tcW w:w="5000" w:type="pct"/>
            <w:gridSpan w:val="3"/>
          </w:tcPr>
          <w:p w14:paraId="6EA58F56" w14:textId="77777777" w:rsidR="00850B05" w:rsidRPr="008D12A7" w:rsidRDefault="00850B05" w:rsidP="00BC70BF">
            <w:r w:rsidRPr="008D12A7">
              <w:t>Képes annak felismerésére és tudatosítására, hogy az elemző-értelmező olvasás elmélyíti az élmény- és tapasztalatszerzést, hogy az irodalomolvasás érzelmi, gondolati, erkölcsi, esztétikai élményeknek, a tapasztalatszerzésnek a forrása.</w:t>
            </w:r>
          </w:p>
          <w:p w14:paraId="6078D565" w14:textId="77777777" w:rsidR="00850B05" w:rsidRPr="008D12A7" w:rsidRDefault="00850B05" w:rsidP="00BC70BF">
            <w:r w:rsidRPr="008D12A7">
              <w:t>Képes az irodalmi élmény megosztására, olvasmányainak ajánlására,</w:t>
            </w:r>
          </w:p>
          <w:p w14:paraId="169F66F9" w14:textId="77777777" w:rsidR="00500E55" w:rsidRPr="008D12A7" w:rsidRDefault="00850B05" w:rsidP="00BC70BF">
            <w:pPr>
              <w:ind w:left="360" w:hanging="360"/>
              <w:rPr>
                <w:rStyle w:val="Cmsor3Char"/>
                <w:rFonts w:ascii="Times New Roman" w:hAnsi="Times New Roman" w:cs="Times New Roman"/>
                <w:b/>
                <w:color w:val="auto"/>
              </w:rPr>
            </w:pPr>
            <w:r w:rsidRPr="008D12A7">
              <w:t>alkalmas az önálló olvasmányválasztás indoklására.</w:t>
            </w:r>
          </w:p>
        </w:tc>
      </w:tr>
    </w:tbl>
    <w:p w14:paraId="782282E0" w14:textId="77777777" w:rsidR="00566236" w:rsidRPr="008D12A7" w:rsidRDefault="00566236"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A841572" w14:textId="77777777" w:rsidTr="00850B05">
        <w:trPr>
          <w:trHeight w:val="567"/>
        </w:trPr>
        <w:tc>
          <w:tcPr>
            <w:tcW w:w="1457" w:type="pct"/>
            <w:shd w:val="clear" w:color="auto" w:fill="D2C6C1" w:themeFill="background2" w:themeFillShade="E6"/>
            <w:vAlign w:val="center"/>
          </w:tcPr>
          <w:p w14:paraId="5F03C8E1" w14:textId="77777777" w:rsidR="00850B05" w:rsidRPr="008D12A7" w:rsidRDefault="00850B05" w:rsidP="001057F7">
            <w:pPr>
              <w:pStyle w:val="Tblzatfejlc"/>
            </w:pPr>
            <w:r w:rsidRPr="008D12A7">
              <w:lastRenderedPageBreak/>
              <w:t>TÉMAKÖR</w:t>
            </w:r>
          </w:p>
        </w:tc>
        <w:tc>
          <w:tcPr>
            <w:tcW w:w="2127" w:type="pct"/>
            <w:shd w:val="clear" w:color="auto" w:fill="D2C6C1" w:themeFill="background2" w:themeFillShade="E6"/>
            <w:vAlign w:val="center"/>
          </w:tcPr>
          <w:p w14:paraId="2F3E432B" w14:textId="77777777" w:rsidR="00850B05" w:rsidRPr="008D12A7" w:rsidRDefault="00850B05"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Magyar vagy világirodalmi ifjúsági regény</w:t>
            </w:r>
          </w:p>
          <w:p w14:paraId="02A3A3E3" w14:textId="77777777" w:rsidR="00850B05" w:rsidRPr="008D12A7" w:rsidRDefault="00850B05"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bCs/>
                <w:color w:val="auto"/>
                <w:sz w:val="24"/>
                <w:szCs w:val="24"/>
                <w:lang w:eastAsia="en-US"/>
              </w:rPr>
              <w:t>Csukás István: Vakáció a halott utcában</w:t>
            </w:r>
          </w:p>
        </w:tc>
        <w:tc>
          <w:tcPr>
            <w:tcW w:w="1416" w:type="pct"/>
            <w:shd w:val="clear" w:color="auto" w:fill="D2C6C1" w:themeFill="background2" w:themeFillShade="E6"/>
            <w:vAlign w:val="center"/>
          </w:tcPr>
          <w:p w14:paraId="5AD2F815" w14:textId="77777777" w:rsidR="00850B05" w:rsidRPr="008D12A7" w:rsidRDefault="00850B05" w:rsidP="001057F7">
            <w:pPr>
              <w:pStyle w:val="Tblzatfejlc"/>
              <w:rPr>
                <w:iCs/>
              </w:rPr>
            </w:pPr>
            <w:r w:rsidRPr="008D12A7">
              <w:t>Órakeret: 12 óra</w:t>
            </w:r>
          </w:p>
        </w:tc>
      </w:tr>
      <w:tr w:rsidR="008C0525" w:rsidRPr="008D12A7" w14:paraId="396BDF58" w14:textId="77777777" w:rsidTr="00850B05">
        <w:tc>
          <w:tcPr>
            <w:tcW w:w="5000" w:type="pct"/>
            <w:gridSpan w:val="3"/>
            <w:shd w:val="clear" w:color="auto" w:fill="D9D9D9" w:themeFill="background1" w:themeFillShade="D9"/>
          </w:tcPr>
          <w:p w14:paraId="6837A2C2"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6B85BEA2" w14:textId="77777777" w:rsidTr="00850B05">
        <w:tc>
          <w:tcPr>
            <w:tcW w:w="5000" w:type="pct"/>
            <w:gridSpan w:val="3"/>
          </w:tcPr>
          <w:p w14:paraId="7A63F7E6" w14:textId="77777777" w:rsidR="00850B05" w:rsidRPr="008D12A7" w:rsidRDefault="00850B05"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color w:val="auto"/>
              </w:rPr>
              <w:t>Otthoni olvasás és közös órai szövegfeldolgozás: nagyobb szövegegység áttekintő megértése és egyes szövegrészletek részletes megfigyelése.</w:t>
            </w:r>
          </w:p>
          <w:p w14:paraId="682A36F3" w14:textId="77777777" w:rsidR="00850B05" w:rsidRPr="008D12A7" w:rsidRDefault="00850B05"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color w:val="auto"/>
              </w:rPr>
              <w:t>A cselekményben megjelenő élethelyzetek, konfliktusok azonosítása, véleményalkotás.</w:t>
            </w:r>
          </w:p>
          <w:p w14:paraId="368B06FB" w14:textId="77777777" w:rsidR="00850B05" w:rsidRPr="008D12A7" w:rsidRDefault="00850B05"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color w:val="auto"/>
              </w:rPr>
              <w:t>A cselekmény ismertetése az elbeszélés időkezelésének megfigyelésével (pl. egyenes vagy fordított időrend, késleltetés, összefoglalás, időbeli ugrások, stb.).</w:t>
            </w:r>
          </w:p>
          <w:p w14:paraId="0E97AAF2" w14:textId="77777777" w:rsidR="00850B05" w:rsidRPr="008D12A7" w:rsidRDefault="00850B05"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beszélt világ főbb jellemzőinek összefoglalása (pl. realista, romantikus, varázslatos, egy- vagy többszintű világ).</w:t>
            </w:r>
          </w:p>
        </w:tc>
      </w:tr>
      <w:tr w:rsidR="008C0525" w:rsidRPr="008D12A7" w14:paraId="688EE4BC" w14:textId="77777777" w:rsidTr="00850B05">
        <w:tc>
          <w:tcPr>
            <w:tcW w:w="5000" w:type="pct"/>
            <w:gridSpan w:val="3"/>
            <w:shd w:val="clear" w:color="auto" w:fill="D9D9D9" w:themeFill="background1" w:themeFillShade="D9"/>
          </w:tcPr>
          <w:p w14:paraId="04EF39F3"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4E3C5208" w14:textId="77777777" w:rsidTr="00850B05">
        <w:tc>
          <w:tcPr>
            <w:tcW w:w="5000" w:type="pct"/>
            <w:gridSpan w:val="3"/>
          </w:tcPr>
          <w:p w14:paraId="4CE9E8BF" w14:textId="77777777" w:rsidR="00850B05" w:rsidRPr="008D12A7" w:rsidRDefault="00850B05" w:rsidP="00BC70BF">
            <w:r w:rsidRPr="008D12A7">
              <w:t>A főbb szereplők kapcsolatának értelmezése.</w:t>
            </w:r>
          </w:p>
          <w:p w14:paraId="4492C92B" w14:textId="77777777" w:rsidR="00850B05" w:rsidRPr="008D12A7" w:rsidRDefault="00850B05" w:rsidP="00BC70BF">
            <w:r w:rsidRPr="008D12A7">
              <w:t>A cselekményben megjelenő élethelyzetek, erkölcsi konfliktusok azonosítása, véleményalkotás.</w:t>
            </w:r>
          </w:p>
        </w:tc>
      </w:tr>
      <w:tr w:rsidR="008C0525" w:rsidRPr="008D12A7" w14:paraId="2C67873A" w14:textId="77777777" w:rsidTr="00850B05">
        <w:tc>
          <w:tcPr>
            <w:tcW w:w="5000" w:type="pct"/>
            <w:gridSpan w:val="3"/>
            <w:shd w:val="clear" w:color="auto" w:fill="D9D9D9" w:themeFill="background1" w:themeFillShade="D9"/>
          </w:tcPr>
          <w:p w14:paraId="7B23EDD2"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28E8E387" w14:textId="77777777" w:rsidTr="00850B05">
        <w:tc>
          <w:tcPr>
            <w:tcW w:w="5000" w:type="pct"/>
            <w:gridSpan w:val="3"/>
          </w:tcPr>
          <w:p w14:paraId="1ABB9251" w14:textId="77777777" w:rsidR="00850B05" w:rsidRPr="008D12A7" w:rsidRDefault="00850B05" w:rsidP="00BC70BF">
            <w:r w:rsidRPr="008D12A7">
              <w:t>Történet és elbeszélés, előre- és visszautalás, késleltetés, epizód, jelenet, leírás, kihagyás.</w:t>
            </w:r>
          </w:p>
        </w:tc>
      </w:tr>
      <w:tr w:rsidR="008C0525" w:rsidRPr="008D12A7" w14:paraId="45B1276B" w14:textId="77777777" w:rsidTr="00850B05">
        <w:tc>
          <w:tcPr>
            <w:tcW w:w="5000" w:type="pct"/>
            <w:gridSpan w:val="3"/>
            <w:shd w:val="clear" w:color="auto" w:fill="D9D9D9" w:themeFill="background1" w:themeFillShade="D9"/>
          </w:tcPr>
          <w:p w14:paraId="096D6B11"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594E4E34" w14:textId="77777777" w:rsidTr="00850B05">
        <w:tc>
          <w:tcPr>
            <w:tcW w:w="5000" w:type="pct"/>
            <w:gridSpan w:val="3"/>
          </w:tcPr>
          <w:p w14:paraId="38420F36" w14:textId="77777777" w:rsidR="00850B05" w:rsidRPr="008D12A7" w:rsidRDefault="00850B05" w:rsidP="00BC70BF">
            <w:pPr>
              <w:rPr>
                <w:rStyle w:val="Cmsor3Char"/>
                <w:rFonts w:ascii="Times New Roman" w:hAnsi="Times New Roman" w:cs="Times New Roman"/>
                <w:b/>
                <w:color w:val="auto"/>
              </w:rPr>
            </w:pPr>
            <w:r w:rsidRPr="008D12A7">
              <w:rPr>
                <w:shd w:val="clear" w:color="auto" w:fill="FFFFFF"/>
              </w:rPr>
              <w:t>A szereplőkön keresztül jól megfigyeli az emberi személyiség</w:t>
            </w:r>
            <w:r w:rsidRPr="008D12A7">
              <w:rPr>
                <w:rStyle w:val="Kiemels"/>
                <w:bdr w:val="none" w:sz="0" w:space="0" w:color="auto" w:frame="1"/>
                <w:shd w:val="clear" w:color="auto" w:fill="FFFFFF"/>
              </w:rPr>
              <w:t xml:space="preserve"> </w:t>
            </w:r>
            <w:r w:rsidRPr="008D12A7">
              <w:rPr>
                <w:shd w:val="clear" w:color="auto" w:fill="FFFFFF"/>
              </w:rPr>
              <w:t>alakulását, az emberek közötti együttműködésből adódó munka eredményességét. Megérti, hogy a személyiség értékét a képességek, a teljesítmény és a küzdőszellem határozzák meg.</w:t>
            </w:r>
          </w:p>
        </w:tc>
      </w:tr>
    </w:tbl>
    <w:p w14:paraId="2C1AF496" w14:textId="77777777" w:rsidR="00850B05" w:rsidRPr="008D12A7" w:rsidRDefault="00850B05" w:rsidP="00BC70BF">
      <w:pPr>
        <w:rPr>
          <w:rFonts w:eastAsiaTheme="minorHAnsi"/>
          <w:lang w:eastAsia="en-US"/>
        </w:rPr>
      </w:pPr>
    </w:p>
    <w:p w14:paraId="2125F436" w14:textId="77777777" w:rsidR="00850B05" w:rsidRPr="008D12A7" w:rsidRDefault="00850B05" w:rsidP="00BC70BF">
      <w:pPr>
        <w:pStyle w:val="Cmsor3"/>
        <w:jc w:val="center"/>
        <w:rPr>
          <w:rFonts w:ascii="Times New Roman" w:eastAsiaTheme="minorHAnsi" w:hAnsi="Times New Roman" w:cs="Times New Roman"/>
          <w:b/>
          <w:bCs/>
          <w:i/>
          <w:iCs/>
          <w:color w:val="auto"/>
          <w:lang w:eastAsia="en-US"/>
        </w:rPr>
      </w:pPr>
      <w:r w:rsidRPr="008D12A7">
        <w:rPr>
          <w:rFonts w:ascii="Times New Roman" w:eastAsiaTheme="minorHAnsi" w:hAnsi="Times New Roman" w:cs="Times New Roman"/>
          <w:b/>
          <w:bCs/>
          <w:i/>
          <w:iCs/>
          <w:color w:val="auto"/>
          <w:lang w:eastAsia="en-US"/>
        </w:rPr>
        <w:t>8. évfolyam</w:t>
      </w:r>
    </w:p>
    <w:p w14:paraId="48168DAA" w14:textId="77777777" w:rsidR="00850B05" w:rsidRPr="008D12A7" w:rsidRDefault="00850B05"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1101100E" w14:textId="77777777" w:rsidTr="00850B05">
        <w:trPr>
          <w:trHeight w:val="567"/>
        </w:trPr>
        <w:tc>
          <w:tcPr>
            <w:tcW w:w="1457" w:type="pct"/>
            <w:shd w:val="clear" w:color="auto" w:fill="D2C6C1" w:themeFill="background2" w:themeFillShade="E6"/>
            <w:vAlign w:val="center"/>
          </w:tcPr>
          <w:p w14:paraId="244588A1" w14:textId="77777777" w:rsidR="00850B05" w:rsidRPr="008D12A7" w:rsidRDefault="00850B05" w:rsidP="001057F7">
            <w:pPr>
              <w:pStyle w:val="Tblzatfejlc"/>
            </w:pPr>
            <w:r w:rsidRPr="008D12A7">
              <w:t>TÉMAKÖR</w:t>
            </w:r>
          </w:p>
        </w:tc>
        <w:tc>
          <w:tcPr>
            <w:tcW w:w="2127" w:type="pct"/>
            <w:shd w:val="clear" w:color="auto" w:fill="D2C6C1" w:themeFill="background2" w:themeFillShade="E6"/>
            <w:vAlign w:val="center"/>
          </w:tcPr>
          <w:p w14:paraId="1A97421C" w14:textId="77777777" w:rsidR="00850B05" w:rsidRPr="008D12A7" w:rsidRDefault="00850B05"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árpát-medencei irodalmunk a 20. század első felében:</w:t>
            </w:r>
          </w:p>
          <w:p w14:paraId="37CFF9CC" w14:textId="77777777" w:rsidR="00850B05" w:rsidRPr="008D12A7" w:rsidRDefault="00850B0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Líra a 20. század első felének magyar irodalmában</w:t>
            </w:r>
          </w:p>
        </w:tc>
        <w:tc>
          <w:tcPr>
            <w:tcW w:w="1416" w:type="pct"/>
            <w:shd w:val="clear" w:color="auto" w:fill="D2C6C1" w:themeFill="background2" w:themeFillShade="E6"/>
            <w:vAlign w:val="center"/>
          </w:tcPr>
          <w:p w14:paraId="40AEE7D8" w14:textId="77777777" w:rsidR="00850B05" w:rsidRPr="008D12A7" w:rsidRDefault="00850B05" w:rsidP="001057F7">
            <w:pPr>
              <w:pStyle w:val="Tblzatfejlc"/>
              <w:rPr>
                <w:iCs/>
              </w:rPr>
            </w:pPr>
            <w:r w:rsidRPr="008D12A7">
              <w:t>Órakeret: 13 óra</w:t>
            </w:r>
          </w:p>
        </w:tc>
      </w:tr>
      <w:tr w:rsidR="008C0525" w:rsidRPr="008D12A7" w14:paraId="350B4B00" w14:textId="77777777" w:rsidTr="00850B05">
        <w:tc>
          <w:tcPr>
            <w:tcW w:w="5000" w:type="pct"/>
            <w:gridSpan w:val="3"/>
            <w:shd w:val="clear" w:color="auto" w:fill="D9D9D9" w:themeFill="background1" w:themeFillShade="D9"/>
          </w:tcPr>
          <w:p w14:paraId="70D1A09B"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3FA313F1" w14:textId="77777777" w:rsidTr="00850B05">
        <w:tc>
          <w:tcPr>
            <w:tcW w:w="5000" w:type="pct"/>
            <w:gridSpan w:val="3"/>
          </w:tcPr>
          <w:p w14:paraId="0D492009" w14:textId="77777777" w:rsidR="00850B05" w:rsidRPr="008D12A7" w:rsidRDefault="00850B05" w:rsidP="00BC70BF">
            <w:r w:rsidRPr="008D12A7">
              <w:t>A tanuló elemzi az alapvető lírai műfajok sajátosságait különböző korok alkotóinak művei alapján, értelmezi néhány lírai mű beszédhelyzetét, a megszólító-megszólított viszony néhány jellegzetes típusát.</w:t>
            </w:r>
          </w:p>
          <w:p w14:paraId="495EB55D" w14:textId="77777777" w:rsidR="00850B05" w:rsidRPr="008D12A7" w:rsidRDefault="00850B05" w:rsidP="00BC70BF">
            <w:r w:rsidRPr="008D12A7">
              <w:t xml:space="preserve">Azonosítja a művek tematikáját, meghatározó motívumait; felfedez műfaji és tematikus-motivikus kapcsolatokat. </w:t>
            </w:r>
          </w:p>
          <w:p w14:paraId="51607E2F" w14:textId="77777777" w:rsidR="00850B05" w:rsidRPr="008D12A7" w:rsidRDefault="00850B05" w:rsidP="00BC70BF">
            <w:r w:rsidRPr="008D12A7">
              <w:t>Elemzi a zenei és ritmikai eszközök típusait, felismeri funkciójukat, hangulati hatásukat.</w:t>
            </w:r>
          </w:p>
          <w:p w14:paraId="7DD5C343" w14:textId="77777777" w:rsidR="00850B05" w:rsidRPr="008D12A7" w:rsidRDefault="00850B05" w:rsidP="00BC70BF">
            <w:r w:rsidRPr="008D12A7">
              <w:t xml:space="preserve">Elemzi a képeket, alakzatokat, szókincsbeli és mondattani jellegzetességeket, a lexika jelentésteremtő szerepét megérti a lírai szövegekben. </w:t>
            </w:r>
          </w:p>
          <w:p w14:paraId="0CB0DAA7" w14:textId="77777777" w:rsidR="00850B05" w:rsidRPr="008D12A7" w:rsidRDefault="00850B05" w:rsidP="00BC70BF">
            <w:r w:rsidRPr="008D12A7">
              <w:t>Elemzi a kompozíció meghatározó elemeit (pl. tematikus szerkezet, tér- és időszerkezet, logikai szerkezet, beszédhelyzet és változása).</w:t>
            </w:r>
          </w:p>
          <w:p w14:paraId="77C0EF23" w14:textId="77777777" w:rsidR="00850B05" w:rsidRPr="008D12A7" w:rsidRDefault="00850B05"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lemzi a művekből feltáruló érzelmi tartalmakat.</w:t>
            </w:r>
          </w:p>
        </w:tc>
      </w:tr>
      <w:tr w:rsidR="008C0525" w:rsidRPr="008D12A7" w14:paraId="47E0082D" w14:textId="77777777" w:rsidTr="00850B05">
        <w:tc>
          <w:tcPr>
            <w:tcW w:w="5000" w:type="pct"/>
            <w:gridSpan w:val="3"/>
            <w:shd w:val="clear" w:color="auto" w:fill="D9D9D9" w:themeFill="background1" w:themeFillShade="D9"/>
          </w:tcPr>
          <w:p w14:paraId="6E40D2B3"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0950B7D" w14:textId="77777777" w:rsidTr="00850B05">
        <w:tc>
          <w:tcPr>
            <w:tcW w:w="5000" w:type="pct"/>
            <w:gridSpan w:val="3"/>
          </w:tcPr>
          <w:p w14:paraId="78A67698" w14:textId="77777777" w:rsidR="00850B05" w:rsidRPr="008D12A7" w:rsidRDefault="00850B05" w:rsidP="00BC70BF">
            <w:r w:rsidRPr="008D12A7">
              <w:t>Az irodalmi szövegekben megfogalmazott közösségi és egyéni erkölcsi dilemmák felismerése, megvitatása.</w:t>
            </w:r>
          </w:p>
          <w:p w14:paraId="252093AA" w14:textId="77777777" w:rsidR="00850B05" w:rsidRPr="008D12A7" w:rsidRDefault="00850B05" w:rsidP="00BC70BF">
            <w:r w:rsidRPr="008D12A7">
              <w:t>Lírai szövegek poétikai-retorikai-stilisztikai elemzése.</w:t>
            </w:r>
          </w:p>
          <w:p w14:paraId="6DCDB0B4" w14:textId="77777777" w:rsidR="00850B05" w:rsidRPr="008D12A7" w:rsidRDefault="00850B05" w:rsidP="00BC70BF">
            <w:r w:rsidRPr="008D12A7">
              <w:t>Alapvető lírapoétikai szakterminusok alkalmazása.</w:t>
            </w:r>
          </w:p>
          <w:p w14:paraId="0700E254" w14:textId="77777777" w:rsidR="00850B05" w:rsidRPr="008D12A7" w:rsidRDefault="00850B05" w:rsidP="00BC70BF">
            <w:r w:rsidRPr="008D12A7">
              <w:t>Alapvető hangulatok, beszélői attitűdök, modalitások felismerése.</w:t>
            </w:r>
          </w:p>
          <w:p w14:paraId="47F76A96" w14:textId="77777777" w:rsidR="00850B05" w:rsidRPr="008D12A7" w:rsidRDefault="00850B05" w:rsidP="00BC70BF">
            <w:pPr>
              <w:jc w:val="both"/>
            </w:pPr>
            <w:r w:rsidRPr="008D12A7">
              <w:t>Szóképek felismerése: hasonlat, megszemélyesítés, metafora, metonímia, szinesztézia, szimbólum.</w:t>
            </w:r>
          </w:p>
          <w:p w14:paraId="79C0CD90" w14:textId="77777777" w:rsidR="00850B05" w:rsidRPr="008D12A7" w:rsidRDefault="00850B05" w:rsidP="00BC70BF">
            <w:r w:rsidRPr="008D12A7">
              <w:lastRenderedPageBreak/>
              <w:t>Megismerendő művek: Juhász Gyula: Milyen volt…, Ady Endre: Őrizem a szemed, Ady Endre: Üzenet egykori iskolámba, Babits Mihály: Ádáz kutyám, Kosztolányi Dezső: Mostan színes tintákról álmodom, Ady Endre: Góg és Magóg fia vagyok én…, Dsida Jenő: Hálaadás,</w:t>
            </w:r>
          </w:p>
          <w:p w14:paraId="749AFBAE" w14:textId="77777777" w:rsidR="00850B05" w:rsidRPr="008D12A7" w:rsidRDefault="00850B05" w:rsidP="00BC70BF">
            <w:r w:rsidRPr="008D12A7">
              <w:t>József Attila: Rejtelmek, Radnóti Miklós: Nem tudhatom, József Attila: Születésnapomra,</w:t>
            </w:r>
          </w:p>
          <w:p w14:paraId="78B6317A" w14:textId="77777777" w:rsidR="00850B05" w:rsidRPr="008D12A7" w:rsidRDefault="00850B05" w:rsidP="00BC70BF">
            <w:r w:rsidRPr="008D12A7">
              <w:t>Reményik Sándor: Templom és iskola, Áprily Lajos: Március, József Attila: Kertész leszek</w:t>
            </w:r>
          </w:p>
        </w:tc>
      </w:tr>
      <w:tr w:rsidR="008C0525" w:rsidRPr="008D12A7" w14:paraId="4FE7D39B" w14:textId="77777777" w:rsidTr="00850B05">
        <w:tc>
          <w:tcPr>
            <w:tcW w:w="5000" w:type="pct"/>
            <w:gridSpan w:val="3"/>
            <w:shd w:val="clear" w:color="auto" w:fill="D9D9D9" w:themeFill="background1" w:themeFillShade="D9"/>
          </w:tcPr>
          <w:p w14:paraId="70E658C1"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264A0BF0" w14:textId="77777777" w:rsidTr="00850B05">
        <w:tc>
          <w:tcPr>
            <w:tcW w:w="5000" w:type="pct"/>
            <w:gridSpan w:val="3"/>
          </w:tcPr>
          <w:p w14:paraId="0BADD17B" w14:textId="77777777" w:rsidR="00850B05" w:rsidRPr="008D12A7" w:rsidRDefault="00850B05" w:rsidP="00BC70BF">
            <w:pPr>
              <w:rPr>
                <w:b/>
                <w:smallCaps/>
              </w:rPr>
            </w:pPr>
            <w:r w:rsidRPr="008D12A7">
              <w:t>Metonímia, szimbólum; anafora.</w:t>
            </w:r>
          </w:p>
        </w:tc>
      </w:tr>
      <w:tr w:rsidR="008C0525" w:rsidRPr="008D12A7" w14:paraId="29EEEFC5" w14:textId="77777777" w:rsidTr="00850B05">
        <w:tc>
          <w:tcPr>
            <w:tcW w:w="5000" w:type="pct"/>
            <w:gridSpan w:val="3"/>
            <w:shd w:val="clear" w:color="auto" w:fill="D9D9D9" w:themeFill="background1" w:themeFillShade="D9"/>
          </w:tcPr>
          <w:p w14:paraId="01B8CF22"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33A1890B" w14:textId="77777777" w:rsidTr="00850B05">
        <w:tc>
          <w:tcPr>
            <w:tcW w:w="5000" w:type="pct"/>
            <w:gridSpan w:val="3"/>
          </w:tcPr>
          <w:p w14:paraId="4E7116AF" w14:textId="77777777" w:rsidR="00850B05" w:rsidRPr="008D12A7" w:rsidRDefault="00850B05" w:rsidP="00BC70BF">
            <w:pPr>
              <w:rPr>
                <w:b/>
              </w:rPr>
            </w:pPr>
            <w:r w:rsidRPr="008D12A7">
              <w:t>Sok szempontú megközelítésben elemez, értelmez különféle műfajú lírai alkotásokat és meg is tanul néhányat.</w:t>
            </w:r>
          </w:p>
          <w:p w14:paraId="6380184E" w14:textId="77777777" w:rsidR="00850B05" w:rsidRPr="008D12A7" w:rsidRDefault="00850B05" w:rsidP="00BC70BF">
            <w:r w:rsidRPr="008D12A7">
              <w:t>A nemzeti identitást meghatározó lírai szövegek olvasása, megértése, megbeszélése.</w:t>
            </w:r>
          </w:p>
          <w:p w14:paraId="44315548" w14:textId="77777777" w:rsidR="00850B05" w:rsidRPr="008D12A7" w:rsidRDefault="00850B05" w:rsidP="00BC70BF">
            <w:pPr>
              <w:rPr>
                <w:rStyle w:val="Cmsor3Char"/>
                <w:rFonts w:ascii="Times New Roman" w:hAnsi="Times New Roman" w:cs="Times New Roman"/>
                <w:b/>
                <w:color w:val="auto"/>
              </w:rPr>
            </w:pPr>
            <w:r w:rsidRPr="008D12A7">
              <w:t>A 20. század első felében megjelenő művelődéstörténeti és irodalmi programok bemutatása.</w:t>
            </w:r>
          </w:p>
        </w:tc>
      </w:tr>
    </w:tbl>
    <w:p w14:paraId="57133553" w14:textId="77777777" w:rsidR="00850B05" w:rsidRPr="008D12A7" w:rsidRDefault="00850B05"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3583BD7D" w14:textId="77777777" w:rsidTr="00850B05">
        <w:trPr>
          <w:trHeight w:val="567"/>
        </w:trPr>
        <w:tc>
          <w:tcPr>
            <w:tcW w:w="1457" w:type="pct"/>
            <w:shd w:val="clear" w:color="auto" w:fill="D2C6C1" w:themeFill="background2" w:themeFillShade="E6"/>
            <w:vAlign w:val="center"/>
          </w:tcPr>
          <w:p w14:paraId="16F19230" w14:textId="77777777" w:rsidR="00850B05" w:rsidRPr="008D12A7" w:rsidRDefault="00850B05" w:rsidP="001057F7">
            <w:pPr>
              <w:pStyle w:val="Tblzatfejlc"/>
            </w:pPr>
            <w:r w:rsidRPr="008D12A7">
              <w:t>TÉMAKÖR</w:t>
            </w:r>
          </w:p>
        </w:tc>
        <w:tc>
          <w:tcPr>
            <w:tcW w:w="2127" w:type="pct"/>
            <w:shd w:val="clear" w:color="auto" w:fill="D2C6C1" w:themeFill="background2" w:themeFillShade="E6"/>
            <w:vAlign w:val="center"/>
          </w:tcPr>
          <w:p w14:paraId="4C81F788" w14:textId="77777777" w:rsidR="00850B05" w:rsidRPr="008D12A7" w:rsidRDefault="00850B05"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árpát-medencei irodalmunk a 20. század első felében:</w:t>
            </w:r>
          </w:p>
          <w:p w14:paraId="3101E9CF" w14:textId="77777777" w:rsidR="00850B05" w:rsidRPr="008D12A7" w:rsidRDefault="00850B05"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Epika a 20. század első felének magyar irodalmában</w:t>
            </w:r>
          </w:p>
        </w:tc>
        <w:tc>
          <w:tcPr>
            <w:tcW w:w="1416" w:type="pct"/>
            <w:shd w:val="clear" w:color="auto" w:fill="D2C6C1" w:themeFill="background2" w:themeFillShade="E6"/>
            <w:vAlign w:val="center"/>
          </w:tcPr>
          <w:p w14:paraId="31737607" w14:textId="77777777" w:rsidR="00850B05" w:rsidRPr="008D12A7" w:rsidRDefault="00850B05" w:rsidP="001057F7">
            <w:pPr>
              <w:pStyle w:val="Tblzatfejlc"/>
              <w:rPr>
                <w:iCs/>
              </w:rPr>
            </w:pPr>
            <w:r w:rsidRPr="008D12A7">
              <w:t>Órakeret: 16 óra</w:t>
            </w:r>
          </w:p>
        </w:tc>
      </w:tr>
      <w:tr w:rsidR="008C0525" w:rsidRPr="008D12A7" w14:paraId="701609E0" w14:textId="77777777" w:rsidTr="00850B05">
        <w:tc>
          <w:tcPr>
            <w:tcW w:w="5000" w:type="pct"/>
            <w:gridSpan w:val="3"/>
            <w:shd w:val="clear" w:color="auto" w:fill="D9D9D9" w:themeFill="background1" w:themeFillShade="D9"/>
          </w:tcPr>
          <w:p w14:paraId="1A09412D"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264B60A9" w14:textId="77777777" w:rsidTr="00850B05">
        <w:tc>
          <w:tcPr>
            <w:tcW w:w="5000" w:type="pct"/>
            <w:gridSpan w:val="3"/>
          </w:tcPr>
          <w:p w14:paraId="1885CEDD" w14:textId="77777777" w:rsidR="00850B05" w:rsidRPr="008D12A7" w:rsidRDefault="00850B05" w:rsidP="00BC70BF">
            <w:r w:rsidRPr="008D12A7">
              <w:t>Az emberismeret, az önismeret fejlesztése: képesség a szereplők jellemzésére, tetteik minősítésére; alapvető emberi helyzetek, erkölcsi választások értelmezésére és megbeszélésére, véleményezésére.</w:t>
            </w:r>
          </w:p>
          <w:p w14:paraId="605DAAC2" w14:textId="77777777" w:rsidR="00850B05" w:rsidRPr="008D12A7" w:rsidRDefault="00850B05" w:rsidP="00BC70BF">
            <w:r w:rsidRPr="008D12A7">
              <w:t>Nagyepikai alkotások elolvasása, több szempontú megközelítése, feldolgozása, a narráció sajátosságainak megbeszélése, megvitatása. Az irodalmi nagy témáinak felismerése, azonosítása pl. szülő és gyerek, gyerekek és felnőttek, iskola és nevelés; beavatás, próbatételek, szerelem. Az emberismeret, az önismeret fejlesztése: képesség a szereplők jellemzésére, tetteik minősítésére; alapvető emberi helyzetek, erkölcsi választások értelmezésére és megbeszélésére, véleményezésére.</w:t>
            </w:r>
          </w:p>
          <w:p w14:paraId="046CB058" w14:textId="77777777" w:rsidR="00850B05" w:rsidRPr="008D12A7" w:rsidRDefault="00850B05" w:rsidP="00BC70BF">
            <w:r w:rsidRPr="008D12A7">
              <w:t>A történetmesélés egyszerűbb formáinak átismétlése.</w:t>
            </w:r>
          </w:p>
          <w:p w14:paraId="58B5C79B" w14:textId="77777777" w:rsidR="00850B05" w:rsidRPr="008D12A7" w:rsidRDefault="00850B05" w:rsidP="00BC70BF">
            <w:r w:rsidRPr="008D12A7">
              <w:t>A 20. század elejének epikai sokszínűsége, pl.: történelmi regény, idill, iskolaregény, fejlődésregény; népies regény; paródia; lírai novella, realista novella.</w:t>
            </w:r>
          </w:p>
          <w:p w14:paraId="50B76285" w14:textId="77777777" w:rsidR="00850B05" w:rsidRPr="008D12A7" w:rsidRDefault="00850B05"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Novellák és regényrészletek szövegközpontú elemzése.</w:t>
            </w:r>
          </w:p>
        </w:tc>
      </w:tr>
      <w:tr w:rsidR="008C0525" w:rsidRPr="008D12A7" w14:paraId="74D3E077" w14:textId="77777777" w:rsidTr="00850B05">
        <w:tc>
          <w:tcPr>
            <w:tcW w:w="5000" w:type="pct"/>
            <w:gridSpan w:val="3"/>
            <w:shd w:val="clear" w:color="auto" w:fill="D9D9D9" w:themeFill="background1" w:themeFillShade="D9"/>
          </w:tcPr>
          <w:p w14:paraId="34C7ECCA"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41BE0F1" w14:textId="77777777" w:rsidTr="00850B05">
        <w:tc>
          <w:tcPr>
            <w:tcW w:w="5000" w:type="pct"/>
            <w:gridSpan w:val="3"/>
          </w:tcPr>
          <w:p w14:paraId="7F572253" w14:textId="77777777" w:rsidR="00850B05" w:rsidRPr="008D12A7" w:rsidRDefault="00850B05" w:rsidP="00BC70BF">
            <w:r w:rsidRPr="008D12A7">
              <w:t>A tanuló nagyepikai alkotásban azonosítja, elemzi az idő- és térviszonyokat, a narráció sajátosságait (az elbeszélés és a történet időrendje, előreutalások, késleltetések), a műfaji változatot.</w:t>
            </w:r>
          </w:p>
          <w:p w14:paraId="4CCCB5F9" w14:textId="77777777" w:rsidR="00850B05" w:rsidRPr="008D12A7" w:rsidRDefault="00850B05" w:rsidP="00BC70BF">
            <w:r w:rsidRPr="008D12A7">
              <w:t>Felismeri az elbeszélői nézőpontot, beszédhelyzetet.</w:t>
            </w:r>
          </w:p>
          <w:p w14:paraId="646DF9FB" w14:textId="77777777" w:rsidR="00850B05" w:rsidRPr="008D12A7" w:rsidRDefault="00850B05" w:rsidP="00BC70BF">
            <w:r w:rsidRPr="008D12A7">
              <w:t xml:space="preserve">Azonosítja az irodalom nagy témáit, pl. szülő és gyerek, gyerekek és felnőttek, iskola és nevelés; beavatás, próbatételek, szerelem. </w:t>
            </w:r>
          </w:p>
          <w:p w14:paraId="6A1BFAEE" w14:textId="77777777" w:rsidR="00850B05" w:rsidRPr="008D12A7" w:rsidRDefault="00850B05" w:rsidP="00BC70BF">
            <w:r w:rsidRPr="008D12A7">
              <w:t>A tanuló képes a szereplők jellemzésére, tetteik minősítésére; alapvető emberi helyzetek, erkölcsi választások értelmezésére és megbeszélésére, véleményezésére.</w:t>
            </w:r>
          </w:p>
          <w:p w14:paraId="4E767A1D" w14:textId="77777777" w:rsidR="00850B05" w:rsidRPr="008D12A7" w:rsidRDefault="00850B05" w:rsidP="00BC70BF">
            <w:r w:rsidRPr="008D12A7">
              <w:t>Felidézi és rendszerezi az olvasott, feldolgozott regényeket (összefoglalás).</w:t>
            </w:r>
          </w:p>
          <w:p w14:paraId="32379BD4" w14:textId="77777777" w:rsidR="00850B05" w:rsidRPr="008D12A7" w:rsidRDefault="00850B05" w:rsidP="00BC70BF">
            <w:r w:rsidRPr="008D12A7">
              <w:t>Képes az irodalmi élmény megosztására, olvasmányainak ajánlására.</w:t>
            </w:r>
          </w:p>
          <w:p w14:paraId="1A61E012" w14:textId="77777777" w:rsidR="00850B05" w:rsidRPr="008D12A7" w:rsidRDefault="00850B05" w:rsidP="00BC70BF">
            <w:r w:rsidRPr="008D12A7">
              <w:t>Alkalmas az önálló olvasmányválasztás indoklására, memoriterek (prózaepikai szövegrészletek) előadására.</w:t>
            </w:r>
          </w:p>
          <w:p w14:paraId="37DDD407" w14:textId="77777777" w:rsidR="00850B05" w:rsidRPr="008D12A7" w:rsidRDefault="00850B05" w:rsidP="00BC70BF">
            <w:r w:rsidRPr="008D12A7">
              <w:t>Megismerendő művek: Nyirő József: Uz Bence (részlet), Karinthy Frigyes: Röhög az egész osztály, Móricz Zsigmond:  Légy jó mindhalálig, Herczeg Ferenc: Pro libertate (részlet), Tamási Áron: Ábel a rengetegben (részlet), Kós Károly: Az országépítő (részlet)</w:t>
            </w:r>
          </w:p>
        </w:tc>
      </w:tr>
      <w:tr w:rsidR="008C0525" w:rsidRPr="008D12A7" w14:paraId="7E3FCF98" w14:textId="77777777" w:rsidTr="00850B05">
        <w:tc>
          <w:tcPr>
            <w:tcW w:w="5000" w:type="pct"/>
            <w:gridSpan w:val="3"/>
            <w:shd w:val="clear" w:color="auto" w:fill="D9D9D9" w:themeFill="background1" w:themeFillShade="D9"/>
          </w:tcPr>
          <w:p w14:paraId="4C915391"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7082165C" w14:textId="77777777" w:rsidTr="00850B05">
        <w:tc>
          <w:tcPr>
            <w:tcW w:w="5000" w:type="pct"/>
            <w:gridSpan w:val="3"/>
          </w:tcPr>
          <w:p w14:paraId="710BE5F7" w14:textId="77777777" w:rsidR="00850B05" w:rsidRPr="008D12A7" w:rsidRDefault="00850B05" w:rsidP="00BC70BF">
            <w:pPr>
              <w:rPr>
                <w:b/>
                <w:smallCaps/>
              </w:rPr>
            </w:pPr>
            <w:r w:rsidRPr="008D12A7">
              <w:rPr>
                <w:lang w:val="cs-CZ"/>
              </w:rPr>
              <w:t>Kisepika</w:t>
            </w:r>
            <w:r w:rsidRPr="008D12A7">
              <w:t>, novella, elbeszélés, iskolaregény, fejlődésregény; népies regény; humor, paródia; lírai novella, realista novella, aforizma.</w:t>
            </w:r>
          </w:p>
        </w:tc>
      </w:tr>
      <w:tr w:rsidR="008C0525" w:rsidRPr="008D12A7" w14:paraId="363FAC15" w14:textId="77777777" w:rsidTr="00850B05">
        <w:tc>
          <w:tcPr>
            <w:tcW w:w="5000" w:type="pct"/>
            <w:gridSpan w:val="3"/>
            <w:shd w:val="clear" w:color="auto" w:fill="D9D9D9" w:themeFill="background1" w:themeFillShade="D9"/>
          </w:tcPr>
          <w:p w14:paraId="49A0BB56" w14:textId="77777777" w:rsidR="00850B05" w:rsidRPr="008D12A7" w:rsidRDefault="00850B05"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752B0002" w14:textId="77777777" w:rsidTr="00850B05">
        <w:tc>
          <w:tcPr>
            <w:tcW w:w="5000" w:type="pct"/>
            <w:gridSpan w:val="3"/>
          </w:tcPr>
          <w:p w14:paraId="43B9734D" w14:textId="77777777" w:rsidR="00BF45CA" w:rsidRPr="008D12A7" w:rsidRDefault="00BF45CA" w:rsidP="00BC70BF">
            <w:r w:rsidRPr="008D12A7">
              <w:t>Képes annak felismerésére és tudatosítására, hogy az elemző-értelmező olvasás elmélyíti az élmény- és tapasztalatszerzést, hogy az irodalomolvasás érzelmi, gondolati, erkölcsi, esztétikai élményeknek, a tapasztalatszerzésnek a forrása. A novella és az elbeszélés műfaji sajátosságainak felismertetése.</w:t>
            </w:r>
          </w:p>
          <w:p w14:paraId="3C892A5D" w14:textId="77777777" w:rsidR="00850B05" w:rsidRPr="008D12A7" w:rsidRDefault="00BF45CA" w:rsidP="00BC70BF">
            <w:pPr>
              <w:rPr>
                <w:rStyle w:val="Cmsor3Char"/>
                <w:rFonts w:ascii="Times New Roman" w:hAnsi="Times New Roman" w:cs="Times New Roman"/>
                <w:color w:val="auto"/>
              </w:rPr>
            </w:pPr>
            <w:r w:rsidRPr="008D12A7">
              <w:rPr>
                <w:rStyle w:val="Kiemels"/>
                <w:b w:val="0"/>
              </w:rPr>
              <w:t>Kisepikai és nagyepikai alkotások különbségei (cselekmény, szereplők, helyszínek, tematikus fókusz).</w:t>
            </w:r>
          </w:p>
        </w:tc>
      </w:tr>
    </w:tbl>
    <w:p w14:paraId="0DAC3ED9" w14:textId="77777777" w:rsidR="00850B05" w:rsidRPr="008D12A7" w:rsidRDefault="00850B05"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21A9AA4D" w14:textId="77777777" w:rsidTr="001671BC">
        <w:trPr>
          <w:trHeight w:val="567"/>
        </w:trPr>
        <w:tc>
          <w:tcPr>
            <w:tcW w:w="1457" w:type="pct"/>
            <w:shd w:val="clear" w:color="auto" w:fill="D2C6C1" w:themeFill="background2" w:themeFillShade="E6"/>
            <w:vAlign w:val="center"/>
          </w:tcPr>
          <w:p w14:paraId="23F3B086" w14:textId="77777777" w:rsidR="00BF45CA" w:rsidRPr="008D12A7" w:rsidRDefault="00BF45CA" w:rsidP="001057F7">
            <w:pPr>
              <w:pStyle w:val="Tblzatfejlc"/>
            </w:pPr>
            <w:r w:rsidRPr="008D12A7">
              <w:t>TÉMAKÖR</w:t>
            </w:r>
          </w:p>
        </w:tc>
        <w:tc>
          <w:tcPr>
            <w:tcW w:w="2127" w:type="pct"/>
            <w:shd w:val="clear" w:color="auto" w:fill="D2C6C1" w:themeFill="background2" w:themeFillShade="E6"/>
            <w:vAlign w:val="center"/>
          </w:tcPr>
          <w:p w14:paraId="56C7C62A" w14:textId="77777777" w:rsidR="00BF45CA" w:rsidRPr="008D12A7" w:rsidRDefault="00BF45CA"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árpát-medencei irodalmunk a 20. század első felében:</w:t>
            </w:r>
          </w:p>
          <w:p w14:paraId="490A3005" w14:textId="77777777" w:rsidR="00BF45CA" w:rsidRPr="008D12A7" w:rsidRDefault="00BF45CA"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bCs/>
                <w:color w:val="auto"/>
                <w:sz w:val="24"/>
                <w:szCs w:val="24"/>
              </w:rPr>
              <w:t>,,Vérző Magyarország” – Trianon a magyar irodalomban</w:t>
            </w:r>
          </w:p>
        </w:tc>
        <w:tc>
          <w:tcPr>
            <w:tcW w:w="1416" w:type="pct"/>
            <w:shd w:val="clear" w:color="auto" w:fill="D2C6C1" w:themeFill="background2" w:themeFillShade="E6"/>
            <w:vAlign w:val="center"/>
          </w:tcPr>
          <w:p w14:paraId="26E105D6" w14:textId="77777777" w:rsidR="00BF45CA" w:rsidRPr="008D12A7" w:rsidRDefault="00BF45CA" w:rsidP="001057F7">
            <w:pPr>
              <w:pStyle w:val="Tblzatfejlc"/>
              <w:rPr>
                <w:iCs/>
              </w:rPr>
            </w:pPr>
            <w:r w:rsidRPr="008D12A7">
              <w:t>Órakeret: 6 óra</w:t>
            </w:r>
          </w:p>
        </w:tc>
      </w:tr>
      <w:tr w:rsidR="008C0525" w:rsidRPr="008D12A7" w14:paraId="1561B18B" w14:textId="77777777" w:rsidTr="001671BC">
        <w:tc>
          <w:tcPr>
            <w:tcW w:w="5000" w:type="pct"/>
            <w:gridSpan w:val="3"/>
            <w:shd w:val="clear" w:color="auto" w:fill="D9D9D9" w:themeFill="background1" w:themeFillShade="D9"/>
          </w:tcPr>
          <w:p w14:paraId="04F7115C"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44415D1C" w14:textId="77777777" w:rsidTr="001671BC">
        <w:tc>
          <w:tcPr>
            <w:tcW w:w="5000" w:type="pct"/>
            <w:gridSpan w:val="3"/>
          </w:tcPr>
          <w:p w14:paraId="5FE4E109" w14:textId="77777777" w:rsidR="00BF45CA" w:rsidRPr="008D12A7" w:rsidRDefault="00BF45CA" w:rsidP="00BC70BF">
            <w:r w:rsidRPr="008D12A7">
              <w:t>A nemzeti identitás meghatározó lírai szövegeinek olvasása, megértése, megbeszélése.</w:t>
            </w:r>
          </w:p>
          <w:p w14:paraId="6A99F14E" w14:textId="77777777" w:rsidR="00BF45CA" w:rsidRPr="008D12A7" w:rsidRDefault="00BF45CA" w:rsidP="00BC70BF">
            <w:r w:rsidRPr="008D12A7">
              <w:t>A történelmi tragédia megjelenése irodalmi alkotásokban.</w:t>
            </w:r>
          </w:p>
          <w:p w14:paraId="2ECB31C7" w14:textId="77777777" w:rsidR="00BF45CA" w:rsidRPr="008D12A7" w:rsidRDefault="00BF45CA"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gyes olvasott szövegek jellegzetes poétikai-retorikai alakzatainak megfigyelése.</w:t>
            </w:r>
          </w:p>
        </w:tc>
      </w:tr>
      <w:tr w:rsidR="008C0525" w:rsidRPr="008D12A7" w14:paraId="332A0F76" w14:textId="77777777" w:rsidTr="001671BC">
        <w:tc>
          <w:tcPr>
            <w:tcW w:w="5000" w:type="pct"/>
            <w:gridSpan w:val="3"/>
            <w:shd w:val="clear" w:color="auto" w:fill="D9D9D9" w:themeFill="background1" w:themeFillShade="D9"/>
          </w:tcPr>
          <w:p w14:paraId="1A9DCF65"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3EFFA2AC" w14:textId="77777777" w:rsidTr="001671BC">
        <w:tc>
          <w:tcPr>
            <w:tcW w:w="5000" w:type="pct"/>
            <w:gridSpan w:val="3"/>
          </w:tcPr>
          <w:p w14:paraId="6F9FFD6D" w14:textId="77777777" w:rsidR="00BF45CA" w:rsidRPr="008D12A7" w:rsidRDefault="00BF45CA" w:rsidP="00BC70BF">
            <w:r w:rsidRPr="008D12A7">
              <w:t>A változások okainak és következményeinek számbavétele és kiértékelése.</w:t>
            </w:r>
          </w:p>
          <w:p w14:paraId="67CA3D73" w14:textId="77777777" w:rsidR="00BF45CA" w:rsidRPr="008D12A7" w:rsidRDefault="00BF45CA" w:rsidP="00BC70BF">
            <w:r w:rsidRPr="008D12A7">
              <w:t>Annak helyes értelmezése, hogy a történelmi eseményeknek egyszerre többféle oka és többféle következménye lehet; az okok és következmények összegyűjtése, csoportosítása, rangsorolása különböző szempontok szerint.</w:t>
            </w:r>
          </w:p>
          <w:p w14:paraId="54A4528C" w14:textId="77777777" w:rsidR="00BF45CA" w:rsidRPr="008D12A7" w:rsidRDefault="00BF45CA" w:rsidP="00BC70BF">
            <w:pPr>
              <w:ind w:left="360" w:hanging="360"/>
            </w:pPr>
            <w:r w:rsidRPr="008D12A7">
              <w:t>Megismerendő művek: Reményik Sándor: Mi a magyar?, Juhász Gyula: Trianon</w:t>
            </w:r>
          </w:p>
        </w:tc>
      </w:tr>
      <w:tr w:rsidR="008C0525" w:rsidRPr="008D12A7" w14:paraId="3FD33A9F" w14:textId="77777777" w:rsidTr="001671BC">
        <w:tc>
          <w:tcPr>
            <w:tcW w:w="5000" w:type="pct"/>
            <w:gridSpan w:val="3"/>
            <w:shd w:val="clear" w:color="auto" w:fill="D9D9D9" w:themeFill="background1" w:themeFillShade="D9"/>
          </w:tcPr>
          <w:p w14:paraId="701063D8"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F113A22" w14:textId="77777777" w:rsidTr="001671BC">
        <w:tc>
          <w:tcPr>
            <w:tcW w:w="5000" w:type="pct"/>
            <w:gridSpan w:val="3"/>
          </w:tcPr>
          <w:p w14:paraId="257CC7FF" w14:textId="77777777" w:rsidR="00BF45CA" w:rsidRPr="008D12A7" w:rsidRDefault="00BF45CA" w:rsidP="00BC70BF">
            <w:pPr>
              <w:rPr>
                <w:b/>
                <w:smallCaps/>
              </w:rPr>
            </w:pPr>
            <w:r w:rsidRPr="008D12A7">
              <w:t>Békediktátum, elcsatolás, nemzeti trauma, nemzeti érzés, Kárpát-medencei magyarság, nacionalizmus, patriotizmus.</w:t>
            </w:r>
          </w:p>
        </w:tc>
      </w:tr>
      <w:tr w:rsidR="008C0525" w:rsidRPr="008D12A7" w14:paraId="1C9E6052" w14:textId="77777777" w:rsidTr="001671BC">
        <w:tc>
          <w:tcPr>
            <w:tcW w:w="5000" w:type="pct"/>
            <w:gridSpan w:val="3"/>
            <w:shd w:val="clear" w:color="auto" w:fill="D9D9D9" w:themeFill="background1" w:themeFillShade="D9"/>
          </w:tcPr>
          <w:p w14:paraId="12F0028C"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FF7B419" w14:textId="77777777" w:rsidTr="001671BC">
        <w:tc>
          <w:tcPr>
            <w:tcW w:w="5000" w:type="pct"/>
            <w:gridSpan w:val="3"/>
          </w:tcPr>
          <w:p w14:paraId="02E1EAC2" w14:textId="77777777" w:rsidR="00BF45CA" w:rsidRPr="008D12A7" w:rsidRDefault="00BF45CA" w:rsidP="00BC70BF">
            <w:pPr>
              <w:rPr>
                <w:rStyle w:val="Cmsor3Char"/>
                <w:rFonts w:ascii="Times New Roman" w:hAnsi="Times New Roman" w:cs="Times New Roman"/>
                <w:b/>
                <w:color w:val="auto"/>
              </w:rPr>
            </w:pPr>
            <w:r w:rsidRPr="008D12A7">
              <w:t>A Kárpát-medence társadalmaira, gazdaságára, nemzetiségi, etnikai helyzetére gyakorolt hatásainak megismerése.</w:t>
            </w:r>
          </w:p>
        </w:tc>
      </w:tr>
    </w:tbl>
    <w:p w14:paraId="4CC4EF96" w14:textId="77777777" w:rsidR="00BF45CA" w:rsidRPr="008D12A7" w:rsidRDefault="00BF45CA"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9A72C6E" w14:textId="77777777" w:rsidTr="001671BC">
        <w:trPr>
          <w:trHeight w:val="567"/>
        </w:trPr>
        <w:tc>
          <w:tcPr>
            <w:tcW w:w="1457" w:type="pct"/>
            <w:shd w:val="clear" w:color="auto" w:fill="D2C6C1" w:themeFill="background2" w:themeFillShade="E6"/>
            <w:vAlign w:val="center"/>
          </w:tcPr>
          <w:p w14:paraId="3A28296E" w14:textId="77777777" w:rsidR="00BF45CA" w:rsidRPr="008D12A7" w:rsidRDefault="00BF45CA" w:rsidP="001057F7">
            <w:pPr>
              <w:pStyle w:val="Tblzatfejlc"/>
            </w:pPr>
            <w:r w:rsidRPr="008D12A7">
              <w:t>TÉMAKÖR</w:t>
            </w:r>
          </w:p>
        </w:tc>
        <w:tc>
          <w:tcPr>
            <w:tcW w:w="2127" w:type="pct"/>
            <w:shd w:val="clear" w:color="auto" w:fill="D2C6C1" w:themeFill="background2" w:themeFillShade="E6"/>
            <w:vAlign w:val="center"/>
          </w:tcPr>
          <w:p w14:paraId="31CA35EE" w14:textId="77777777" w:rsidR="00BF45CA" w:rsidRPr="008D12A7" w:rsidRDefault="00BF45CA"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árpát-medencei irodalmunk a 20. század második felében:</w:t>
            </w:r>
          </w:p>
          <w:p w14:paraId="3583C48D" w14:textId="77777777" w:rsidR="00BF45CA" w:rsidRPr="008D12A7" w:rsidRDefault="00BF45CA"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Líra a 20. század második felének magyar irodalmában</w:t>
            </w:r>
          </w:p>
        </w:tc>
        <w:tc>
          <w:tcPr>
            <w:tcW w:w="1416" w:type="pct"/>
            <w:shd w:val="clear" w:color="auto" w:fill="D2C6C1" w:themeFill="background2" w:themeFillShade="E6"/>
            <w:vAlign w:val="center"/>
          </w:tcPr>
          <w:p w14:paraId="1B182DF1" w14:textId="77777777" w:rsidR="00BF45CA" w:rsidRPr="008D12A7" w:rsidRDefault="00BF45CA" w:rsidP="001057F7">
            <w:pPr>
              <w:pStyle w:val="Tblzatfejlc"/>
              <w:rPr>
                <w:iCs/>
              </w:rPr>
            </w:pPr>
            <w:r w:rsidRPr="008D12A7">
              <w:t>Órakeret: 12 óra</w:t>
            </w:r>
          </w:p>
        </w:tc>
      </w:tr>
      <w:tr w:rsidR="008C0525" w:rsidRPr="008D12A7" w14:paraId="1B21F3E0" w14:textId="77777777" w:rsidTr="001671BC">
        <w:tc>
          <w:tcPr>
            <w:tcW w:w="5000" w:type="pct"/>
            <w:gridSpan w:val="3"/>
            <w:shd w:val="clear" w:color="auto" w:fill="D9D9D9" w:themeFill="background1" w:themeFillShade="D9"/>
          </w:tcPr>
          <w:p w14:paraId="6D601C13"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476E4C11" w14:textId="77777777" w:rsidTr="001671BC">
        <w:tc>
          <w:tcPr>
            <w:tcW w:w="5000" w:type="pct"/>
            <w:gridSpan w:val="3"/>
          </w:tcPr>
          <w:p w14:paraId="00958C4E" w14:textId="77777777" w:rsidR="00BF45CA" w:rsidRPr="008D12A7" w:rsidRDefault="00BF45CA" w:rsidP="00BC70BF">
            <w:r w:rsidRPr="008D12A7">
              <w:t>A lírai nyelvhasználat sajátosságainak átismétlése.</w:t>
            </w:r>
          </w:p>
          <w:p w14:paraId="04343B18" w14:textId="77777777" w:rsidR="00BF45CA" w:rsidRPr="008D12A7" w:rsidRDefault="00BF45CA" w:rsidP="00BC70BF">
            <w:r w:rsidRPr="008D12A7">
              <w:t>Alapvető hangulatok, beszélői attitűdök, modalitások felismerése.</w:t>
            </w:r>
          </w:p>
          <w:p w14:paraId="62CBC862" w14:textId="77777777" w:rsidR="00BF45CA" w:rsidRPr="008D12A7" w:rsidRDefault="00BF45CA" w:rsidP="00BC70BF">
            <w:r w:rsidRPr="008D12A7">
              <w:t>Néhány lírai műfaj jellemzőinek megismerése (lírai önéletrajz, népies dal).</w:t>
            </w:r>
          </w:p>
          <w:p w14:paraId="3ED33392" w14:textId="77777777" w:rsidR="00BF45CA" w:rsidRPr="008D12A7" w:rsidRDefault="00BF45CA"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óképek, alakzatok felismerése.</w:t>
            </w:r>
          </w:p>
        </w:tc>
      </w:tr>
      <w:tr w:rsidR="008C0525" w:rsidRPr="008D12A7" w14:paraId="7350A4A9" w14:textId="77777777" w:rsidTr="001671BC">
        <w:tc>
          <w:tcPr>
            <w:tcW w:w="5000" w:type="pct"/>
            <w:gridSpan w:val="3"/>
            <w:shd w:val="clear" w:color="auto" w:fill="D9D9D9" w:themeFill="background1" w:themeFillShade="D9"/>
          </w:tcPr>
          <w:p w14:paraId="6D6914D2"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E5772DF" w14:textId="77777777" w:rsidTr="001671BC">
        <w:tc>
          <w:tcPr>
            <w:tcW w:w="5000" w:type="pct"/>
            <w:gridSpan w:val="3"/>
          </w:tcPr>
          <w:p w14:paraId="77C9E8A5" w14:textId="77777777" w:rsidR="00BF45CA" w:rsidRPr="008D12A7" w:rsidRDefault="00BF45CA" w:rsidP="00BC70BF">
            <w:r w:rsidRPr="008D12A7">
              <w:t xml:space="preserve">Azonosítja a művek tematikáját, meghatározó motívumait; felfedez műfaji és tematikus-motivikus kapcsolatokat. </w:t>
            </w:r>
          </w:p>
          <w:p w14:paraId="17EEE885" w14:textId="77777777" w:rsidR="00BF45CA" w:rsidRPr="008D12A7" w:rsidRDefault="00BF45CA" w:rsidP="00BC70BF">
            <w:r w:rsidRPr="008D12A7">
              <w:t>Elemzi a zenei és ritmikai eszközök típusait, felismeri funkciójukat, hangulati hatásukat.</w:t>
            </w:r>
          </w:p>
          <w:p w14:paraId="435B036B" w14:textId="77777777" w:rsidR="00BF45CA" w:rsidRPr="008D12A7" w:rsidRDefault="00BF45CA" w:rsidP="00BC70BF">
            <w:r w:rsidRPr="008D12A7">
              <w:t xml:space="preserve">Elemzi a képeket, alakzatokat, szókincsbeli és mondattani jellegzetességeket, a lexika jelentésteremtő szerepét megérti a lírai szövegekben. </w:t>
            </w:r>
          </w:p>
          <w:p w14:paraId="159EF631" w14:textId="77777777" w:rsidR="00BF45CA" w:rsidRPr="008D12A7" w:rsidRDefault="00BF45CA" w:rsidP="00BC70BF">
            <w:r w:rsidRPr="008D12A7">
              <w:lastRenderedPageBreak/>
              <w:t>Megismerendő művek: Wass Albert: Üzenet haza (részlet), Nagy László: Ki viszi át a Szerelmet, Weöres Sándor: A társ, Kányádi Sándor: Két nyárfa, Kányádi Sándor: Öreg iskola ünnepére, Szabó Lőrinc: Tücsökzene (részletek)</w:t>
            </w:r>
          </w:p>
        </w:tc>
      </w:tr>
      <w:tr w:rsidR="008C0525" w:rsidRPr="008D12A7" w14:paraId="335D92A0" w14:textId="77777777" w:rsidTr="001671BC">
        <w:tc>
          <w:tcPr>
            <w:tcW w:w="5000" w:type="pct"/>
            <w:gridSpan w:val="3"/>
            <w:shd w:val="clear" w:color="auto" w:fill="D9D9D9" w:themeFill="background1" w:themeFillShade="D9"/>
          </w:tcPr>
          <w:p w14:paraId="4BDE89E9"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45D881E5" w14:textId="77777777" w:rsidTr="001671BC">
        <w:tc>
          <w:tcPr>
            <w:tcW w:w="5000" w:type="pct"/>
            <w:gridSpan w:val="3"/>
          </w:tcPr>
          <w:p w14:paraId="27CEDBF1" w14:textId="77777777" w:rsidR="00BF45CA" w:rsidRPr="008D12A7" w:rsidRDefault="00BF45CA" w:rsidP="00BC70BF">
            <w:pPr>
              <w:rPr>
                <w:b/>
                <w:smallCaps/>
              </w:rPr>
            </w:pPr>
            <w:r w:rsidRPr="008D12A7">
              <w:t>Lírai önéletrajz, népies dal</w:t>
            </w:r>
            <w:r w:rsidRPr="008D12A7">
              <w:rPr>
                <w:smallCaps/>
                <w:u w:val="single"/>
              </w:rPr>
              <w:t>.</w:t>
            </w:r>
          </w:p>
        </w:tc>
      </w:tr>
      <w:tr w:rsidR="008C0525" w:rsidRPr="008D12A7" w14:paraId="682913F3" w14:textId="77777777" w:rsidTr="001671BC">
        <w:tc>
          <w:tcPr>
            <w:tcW w:w="5000" w:type="pct"/>
            <w:gridSpan w:val="3"/>
            <w:shd w:val="clear" w:color="auto" w:fill="D9D9D9" w:themeFill="background1" w:themeFillShade="D9"/>
          </w:tcPr>
          <w:p w14:paraId="1DFC03C3"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4405EBF" w14:textId="77777777" w:rsidTr="001671BC">
        <w:tc>
          <w:tcPr>
            <w:tcW w:w="5000" w:type="pct"/>
            <w:gridSpan w:val="3"/>
          </w:tcPr>
          <w:p w14:paraId="0AEF2F64" w14:textId="77777777" w:rsidR="00BF45CA" w:rsidRPr="008D12A7" w:rsidRDefault="00BF45CA" w:rsidP="00BC70BF">
            <w:pPr>
              <w:rPr>
                <w:b/>
              </w:rPr>
            </w:pPr>
            <w:r w:rsidRPr="008D12A7">
              <w:t>Sok szempontú megközelítésben elemez, értelmez különféle műfajú lírai alkotásokat és meg is tanul néhányat.</w:t>
            </w:r>
          </w:p>
          <w:p w14:paraId="14F9C834" w14:textId="77777777" w:rsidR="00BF45CA" w:rsidRPr="008D12A7" w:rsidRDefault="00BF45CA" w:rsidP="00BC70BF">
            <w:r w:rsidRPr="008D12A7">
              <w:t>A nemzeti identitást meghatározó lírai szövegek olvasása, megértése, megbeszélése.</w:t>
            </w:r>
          </w:p>
          <w:p w14:paraId="4D822132" w14:textId="77777777" w:rsidR="00BF45CA" w:rsidRPr="008D12A7" w:rsidRDefault="00BF45CA" w:rsidP="00BC70BF">
            <w:pPr>
              <w:rPr>
                <w:rStyle w:val="Cmsor3Char"/>
                <w:rFonts w:ascii="Times New Roman" w:hAnsi="Times New Roman" w:cs="Times New Roman"/>
                <w:b/>
                <w:color w:val="auto"/>
              </w:rPr>
            </w:pPr>
            <w:r w:rsidRPr="008D12A7">
              <w:t>A 20. század második felében megjelenő művelődéstörténeti és irodalmi programok bemutatása.</w:t>
            </w:r>
          </w:p>
        </w:tc>
      </w:tr>
    </w:tbl>
    <w:p w14:paraId="047F883A" w14:textId="77777777" w:rsidR="00BF45CA" w:rsidRPr="008D12A7" w:rsidRDefault="00BF45CA"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13AB96C" w14:textId="77777777" w:rsidTr="001671BC">
        <w:trPr>
          <w:trHeight w:val="567"/>
        </w:trPr>
        <w:tc>
          <w:tcPr>
            <w:tcW w:w="1457" w:type="pct"/>
            <w:shd w:val="clear" w:color="auto" w:fill="D2C6C1" w:themeFill="background2" w:themeFillShade="E6"/>
            <w:vAlign w:val="center"/>
          </w:tcPr>
          <w:p w14:paraId="2B99CD72" w14:textId="77777777" w:rsidR="00BF45CA" w:rsidRPr="008D12A7" w:rsidRDefault="00BF45CA" w:rsidP="001057F7">
            <w:pPr>
              <w:pStyle w:val="Tblzatfejlc"/>
            </w:pPr>
            <w:r w:rsidRPr="008D12A7">
              <w:t>TÉMAKÖR</w:t>
            </w:r>
          </w:p>
        </w:tc>
        <w:tc>
          <w:tcPr>
            <w:tcW w:w="2127" w:type="pct"/>
            <w:shd w:val="clear" w:color="auto" w:fill="D2C6C1" w:themeFill="background2" w:themeFillShade="E6"/>
            <w:vAlign w:val="center"/>
          </w:tcPr>
          <w:p w14:paraId="466B66FB" w14:textId="77777777" w:rsidR="00BF45CA" w:rsidRPr="008D12A7" w:rsidRDefault="00BF45CA"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árpát-medencei irodalmunk a 20. század második felében:</w:t>
            </w:r>
          </w:p>
          <w:p w14:paraId="215A797C" w14:textId="77777777" w:rsidR="00BF45CA" w:rsidRPr="008D12A7" w:rsidRDefault="00BF45CA"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Epika a 20. század második felének magyar irodalmában</w:t>
            </w:r>
          </w:p>
        </w:tc>
        <w:tc>
          <w:tcPr>
            <w:tcW w:w="1416" w:type="pct"/>
            <w:shd w:val="clear" w:color="auto" w:fill="D2C6C1" w:themeFill="background2" w:themeFillShade="E6"/>
            <w:vAlign w:val="center"/>
          </w:tcPr>
          <w:p w14:paraId="26F35CC5" w14:textId="77777777" w:rsidR="00BF45CA" w:rsidRPr="008D12A7" w:rsidRDefault="00BF45CA" w:rsidP="001057F7">
            <w:pPr>
              <w:pStyle w:val="Tblzatfejlc"/>
              <w:rPr>
                <w:iCs/>
              </w:rPr>
            </w:pPr>
            <w:r w:rsidRPr="008D12A7">
              <w:t>Órakeret: 8 óra</w:t>
            </w:r>
          </w:p>
        </w:tc>
      </w:tr>
      <w:tr w:rsidR="008C0525" w:rsidRPr="008D12A7" w14:paraId="7DBEC3C4" w14:textId="77777777" w:rsidTr="001671BC">
        <w:tc>
          <w:tcPr>
            <w:tcW w:w="5000" w:type="pct"/>
            <w:gridSpan w:val="3"/>
            <w:shd w:val="clear" w:color="auto" w:fill="D9D9D9" w:themeFill="background1" w:themeFillShade="D9"/>
          </w:tcPr>
          <w:p w14:paraId="24E8457E"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6601B46E" w14:textId="77777777" w:rsidTr="001671BC">
        <w:tc>
          <w:tcPr>
            <w:tcW w:w="5000" w:type="pct"/>
            <w:gridSpan w:val="3"/>
          </w:tcPr>
          <w:p w14:paraId="1A6943F8" w14:textId="77777777" w:rsidR="00BF45CA" w:rsidRPr="008D12A7" w:rsidRDefault="00BF45CA" w:rsidP="00BC70BF">
            <w:r w:rsidRPr="008D12A7">
              <w:t>A történetmesélés egyszerűbb formáinak átismétlése.</w:t>
            </w:r>
          </w:p>
          <w:p w14:paraId="53614E0B" w14:textId="77777777" w:rsidR="00BF45CA" w:rsidRPr="008D12A7" w:rsidRDefault="00BF45CA" w:rsidP="00BC70BF">
            <w:r w:rsidRPr="008D12A7">
              <w:t>A 20. század második felének epikai sokszínűsége, pl.: lírai szociográfia, egypercesek.</w:t>
            </w:r>
          </w:p>
          <w:p w14:paraId="56FBEABD" w14:textId="77777777" w:rsidR="00BF45CA" w:rsidRPr="008D12A7" w:rsidRDefault="00BF45CA" w:rsidP="00BC70BF">
            <w:r w:rsidRPr="008D12A7">
              <w:t>Novellák és regényrészletek szövegközpontú elemzése.</w:t>
            </w:r>
          </w:p>
          <w:p w14:paraId="19694056" w14:textId="77777777" w:rsidR="00BF45CA" w:rsidRPr="008D12A7" w:rsidRDefault="00BF45CA" w:rsidP="00BC70BF">
            <w:r w:rsidRPr="008D12A7">
              <w:t>Az egyperces novella műfaji sajátosságainak felismertetése.</w:t>
            </w:r>
          </w:p>
          <w:p w14:paraId="75D5D764" w14:textId="77777777" w:rsidR="00BF45CA" w:rsidRPr="008D12A7" w:rsidRDefault="00BF45CA" w:rsidP="00BC70BF">
            <w:r w:rsidRPr="008D12A7">
              <w:t>Önéletrajzi ihletettség a 20. század második felének epikájában.</w:t>
            </w:r>
          </w:p>
          <w:p w14:paraId="27B5015A" w14:textId="77777777" w:rsidR="00BF45CA" w:rsidRPr="008D12A7" w:rsidRDefault="00BF45CA"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groteszk megjelenése a korszak irodalmában.</w:t>
            </w:r>
          </w:p>
        </w:tc>
      </w:tr>
      <w:tr w:rsidR="008C0525" w:rsidRPr="008D12A7" w14:paraId="7A3A9F20" w14:textId="77777777" w:rsidTr="001671BC">
        <w:tc>
          <w:tcPr>
            <w:tcW w:w="5000" w:type="pct"/>
            <w:gridSpan w:val="3"/>
            <w:shd w:val="clear" w:color="auto" w:fill="D9D9D9" w:themeFill="background1" w:themeFillShade="D9"/>
          </w:tcPr>
          <w:p w14:paraId="6A73DEE3"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720DEF2" w14:textId="77777777" w:rsidTr="001671BC">
        <w:tc>
          <w:tcPr>
            <w:tcW w:w="5000" w:type="pct"/>
            <w:gridSpan w:val="3"/>
          </w:tcPr>
          <w:p w14:paraId="35F787B6" w14:textId="77777777" w:rsidR="00BF45CA" w:rsidRPr="008D12A7" w:rsidRDefault="00BF45CA" w:rsidP="00BC70BF">
            <w:r w:rsidRPr="008D12A7">
              <w:t>A tanuló epikai alkotásban azonosítja, elemzi az idő- és térviszonyokat, a narráció sajátosságait (az elbeszélés és a történet időrendje, előreutalások, késleltetések), a műfaji változatot.</w:t>
            </w:r>
          </w:p>
          <w:p w14:paraId="741E18F8" w14:textId="77777777" w:rsidR="00BF45CA" w:rsidRPr="008D12A7" w:rsidRDefault="00BF45CA" w:rsidP="00BC70BF">
            <w:r w:rsidRPr="008D12A7">
              <w:t>Felismeri az elbeszélői nézőpontot, beszédhelyzetet.</w:t>
            </w:r>
          </w:p>
          <w:p w14:paraId="41B0E9B7" w14:textId="77777777" w:rsidR="00BF45CA" w:rsidRPr="008D12A7" w:rsidRDefault="00BF45CA" w:rsidP="00BC70BF">
            <w:r w:rsidRPr="008D12A7">
              <w:t>A tanuló képes a szereplők jellemzésére, tetteik minősítésére; alapvető emberi helyzetek, erkölcsi választások értelmezésére és megbeszélésére, véleményezésére.</w:t>
            </w:r>
          </w:p>
          <w:p w14:paraId="3B02E2A1" w14:textId="77777777" w:rsidR="00BF45CA" w:rsidRPr="008D12A7" w:rsidRDefault="00BF45CA" w:rsidP="00BC70BF">
            <w:r w:rsidRPr="008D12A7">
              <w:t>Felidézi és rendszerezi az olvasott, feldolgozott regényeket (összefoglalás).</w:t>
            </w:r>
          </w:p>
          <w:p w14:paraId="78BD0976" w14:textId="77777777" w:rsidR="00BF45CA" w:rsidRPr="008D12A7" w:rsidRDefault="00BF45CA" w:rsidP="00BC70BF">
            <w:r w:rsidRPr="008D12A7">
              <w:t>Megismerendő művek: Örkény István: Egyperces novellák (részletek), Tamási Áron: Bölcső és bagoly (részlet), Sütő András: Anyám könnyű álmot ígér (részlet)</w:t>
            </w:r>
          </w:p>
        </w:tc>
      </w:tr>
      <w:tr w:rsidR="008C0525" w:rsidRPr="008D12A7" w14:paraId="3CC5B3B6" w14:textId="77777777" w:rsidTr="001671BC">
        <w:tc>
          <w:tcPr>
            <w:tcW w:w="5000" w:type="pct"/>
            <w:gridSpan w:val="3"/>
            <w:shd w:val="clear" w:color="auto" w:fill="D9D9D9" w:themeFill="background1" w:themeFillShade="D9"/>
          </w:tcPr>
          <w:p w14:paraId="13158CC2"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25CDE18B" w14:textId="77777777" w:rsidTr="001671BC">
        <w:tc>
          <w:tcPr>
            <w:tcW w:w="5000" w:type="pct"/>
            <w:gridSpan w:val="3"/>
          </w:tcPr>
          <w:p w14:paraId="078C20AA" w14:textId="77777777" w:rsidR="00BF45CA" w:rsidRPr="008D12A7" w:rsidRDefault="00BF45CA" w:rsidP="00BC70BF">
            <w:pPr>
              <w:rPr>
                <w:b/>
                <w:smallCaps/>
              </w:rPr>
            </w:pPr>
            <w:r w:rsidRPr="008D12A7">
              <w:t>Egyperces, groteszk, humor.</w:t>
            </w:r>
          </w:p>
        </w:tc>
      </w:tr>
      <w:tr w:rsidR="008C0525" w:rsidRPr="008D12A7" w14:paraId="7D3E1559" w14:textId="77777777" w:rsidTr="001671BC">
        <w:tc>
          <w:tcPr>
            <w:tcW w:w="5000" w:type="pct"/>
            <w:gridSpan w:val="3"/>
            <w:shd w:val="clear" w:color="auto" w:fill="D9D9D9" w:themeFill="background1" w:themeFillShade="D9"/>
          </w:tcPr>
          <w:p w14:paraId="6652456B" w14:textId="77777777" w:rsidR="00BF45CA" w:rsidRPr="008D12A7" w:rsidRDefault="00BF45CA"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34AFFDC2" w14:textId="77777777" w:rsidTr="001671BC">
        <w:tc>
          <w:tcPr>
            <w:tcW w:w="5000" w:type="pct"/>
            <w:gridSpan w:val="3"/>
          </w:tcPr>
          <w:p w14:paraId="51C604B9" w14:textId="77777777" w:rsidR="00BF45CA" w:rsidRPr="008D12A7" w:rsidRDefault="008E42F9" w:rsidP="00BC70BF">
            <w:pPr>
              <w:rPr>
                <w:rStyle w:val="Cmsor3Char"/>
                <w:rFonts w:ascii="Times New Roman" w:hAnsi="Times New Roman" w:cs="Times New Roman"/>
                <w:b/>
                <w:color w:val="auto"/>
              </w:rPr>
            </w:pPr>
            <w:r w:rsidRPr="008D12A7">
              <w:t>Képes annak felismerésére és tudatosítására, hogy az elemző-értelmező olvasás elmélyíti az élmény- és tapasztalatszerzést, hogy az irodalomolvasás érzelmi, gondolati, erkölcsi, esztétikai élményeknek, a tapasztalatszerzésnek a forrása.</w:t>
            </w:r>
          </w:p>
        </w:tc>
      </w:tr>
    </w:tbl>
    <w:p w14:paraId="5EA6B911" w14:textId="77777777" w:rsidR="00BF45CA" w:rsidRPr="008D12A7" w:rsidRDefault="00BF45CA"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71EC6543" w14:textId="77777777" w:rsidTr="001671BC">
        <w:trPr>
          <w:trHeight w:val="567"/>
        </w:trPr>
        <w:tc>
          <w:tcPr>
            <w:tcW w:w="1457" w:type="pct"/>
            <w:shd w:val="clear" w:color="auto" w:fill="D2C6C1" w:themeFill="background2" w:themeFillShade="E6"/>
            <w:vAlign w:val="center"/>
          </w:tcPr>
          <w:p w14:paraId="3D16A6DB" w14:textId="77777777" w:rsidR="008E42F9" w:rsidRPr="008D12A7" w:rsidRDefault="008E42F9" w:rsidP="001057F7">
            <w:pPr>
              <w:pStyle w:val="Tblzatfejlc"/>
            </w:pPr>
            <w:r w:rsidRPr="008D12A7">
              <w:t>TÉMAKÖR</w:t>
            </w:r>
          </w:p>
        </w:tc>
        <w:tc>
          <w:tcPr>
            <w:tcW w:w="2127" w:type="pct"/>
            <w:shd w:val="clear" w:color="auto" w:fill="D2C6C1" w:themeFill="background2" w:themeFillShade="E6"/>
            <w:vAlign w:val="center"/>
          </w:tcPr>
          <w:p w14:paraId="290BE5B1" w14:textId="77777777" w:rsidR="008E42F9" w:rsidRPr="008D12A7" w:rsidRDefault="008E42F9"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Kárpát-medencei irodalmunk a 20. század második felében:</w:t>
            </w:r>
          </w:p>
          <w:p w14:paraId="487791BD" w14:textId="77777777" w:rsidR="008E42F9" w:rsidRPr="008D12A7" w:rsidRDefault="008E42F9"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Dráma a 20. század második felének magyar irodalmában</w:t>
            </w:r>
          </w:p>
        </w:tc>
        <w:tc>
          <w:tcPr>
            <w:tcW w:w="1416" w:type="pct"/>
            <w:shd w:val="clear" w:color="auto" w:fill="D2C6C1" w:themeFill="background2" w:themeFillShade="E6"/>
            <w:vAlign w:val="center"/>
          </w:tcPr>
          <w:p w14:paraId="2E1EE2B7" w14:textId="77777777" w:rsidR="008E42F9" w:rsidRPr="008D12A7" w:rsidRDefault="008E42F9" w:rsidP="001057F7">
            <w:pPr>
              <w:pStyle w:val="Tblzatfejlc"/>
              <w:rPr>
                <w:iCs/>
              </w:rPr>
            </w:pPr>
            <w:r w:rsidRPr="008D12A7">
              <w:t>Órakeret: 5 óra</w:t>
            </w:r>
          </w:p>
        </w:tc>
      </w:tr>
      <w:tr w:rsidR="008C0525" w:rsidRPr="008D12A7" w14:paraId="30DE040B" w14:textId="77777777" w:rsidTr="001671BC">
        <w:tc>
          <w:tcPr>
            <w:tcW w:w="5000" w:type="pct"/>
            <w:gridSpan w:val="3"/>
            <w:shd w:val="clear" w:color="auto" w:fill="D9D9D9" w:themeFill="background1" w:themeFillShade="D9"/>
          </w:tcPr>
          <w:p w14:paraId="14F5B2EE"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781E9A72" w14:textId="77777777" w:rsidTr="001671BC">
        <w:tc>
          <w:tcPr>
            <w:tcW w:w="5000" w:type="pct"/>
            <w:gridSpan w:val="3"/>
          </w:tcPr>
          <w:p w14:paraId="504DDA95" w14:textId="77777777" w:rsidR="008E42F9" w:rsidRPr="008D12A7" w:rsidRDefault="008E42F9" w:rsidP="00BC70BF">
            <w:r w:rsidRPr="008D12A7">
              <w:t>A színpadi hatáskeltés eszközeinek vizsgálata.</w:t>
            </w:r>
          </w:p>
          <w:p w14:paraId="55C775FF" w14:textId="77777777" w:rsidR="008E42F9" w:rsidRPr="008D12A7" w:rsidRDefault="008E42F9" w:rsidP="00BC70BF">
            <w:r w:rsidRPr="008D12A7">
              <w:t>A drámai döntési helyzetek, motivációk, konfliktusok felismerése, vizsgálata, megvitatása.</w:t>
            </w:r>
          </w:p>
          <w:p w14:paraId="600698BE" w14:textId="77777777" w:rsidR="008E42F9" w:rsidRPr="008D12A7" w:rsidRDefault="008E42F9"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dráma cselekményének megértése, rekonstruálása szerkezeti vázlat segítségével.</w:t>
            </w:r>
          </w:p>
        </w:tc>
      </w:tr>
      <w:tr w:rsidR="008C0525" w:rsidRPr="008D12A7" w14:paraId="376DC6CD" w14:textId="77777777" w:rsidTr="001671BC">
        <w:tc>
          <w:tcPr>
            <w:tcW w:w="5000" w:type="pct"/>
            <w:gridSpan w:val="3"/>
            <w:shd w:val="clear" w:color="auto" w:fill="D9D9D9" w:themeFill="background1" w:themeFillShade="D9"/>
          </w:tcPr>
          <w:p w14:paraId="4917F70F"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lastRenderedPageBreak/>
              <w:t>Javasolt tevékenységek:</w:t>
            </w:r>
          </w:p>
        </w:tc>
      </w:tr>
      <w:tr w:rsidR="008C0525" w:rsidRPr="008D12A7" w14:paraId="0254CA5B" w14:textId="77777777" w:rsidTr="001671BC">
        <w:tc>
          <w:tcPr>
            <w:tcW w:w="5000" w:type="pct"/>
            <w:gridSpan w:val="3"/>
          </w:tcPr>
          <w:p w14:paraId="097083D6" w14:textId="77777777" w:rsidR="008E42F9" w:rsidRPr="008D12A7" w:rsidRDefault="008E42F9" w:rsidP="00BC70BF">
            <w:r w:rsidRPr="008D12A7">
              <w:t>A komikum, a humor tartalmi és nyelvi jellemzőinek megismerése.</w:t>
            </w:r>
          </w:p>
          <w:p w14:paraId="3C7E68A8" w14:textId="77777777" w:rsidR="008E42F9" w:rsidRPr="008D12A7" w:rsidRDefault="008E42F9" w:rsidP="00BC70BF">
            <w:r w:rsidRPr="008D12A7">
              <w:t>A monológ és a dialógus szerepének megkülönböztetése.</w:t>
            </w:r>
          </w:p>
          <w:p w14:paraId="5881CC8C" w14:textId="77777777" w:rsidR="008E42F9" w:rsidRPr="008D12A7" w:rsidRDefault="008E42F9" w:rsidP="00BC70BF">
            <w:r w:rsidRPr="008D12A7">
              <w:t>Drámarészletekből drámaegész kibontása.</w:t>
            </w:r>
          </w:p>
          <w:p w14:paraId="0690F6B2" w14:textId="77777777" w:rsidR="008E42F9" w:rsidRPr="008D12A7" w:rsidRDefault="008E42F9" w:rsidP="00BC70BF">
            <w:r w:rsidRPr="008D12A7">
              <w:t>Részvétel egy drámai mű színreviteléhez kapcsolódó tevékenységben.</w:t>
            </w:r>
          </w:p>
        </w:tc>
      </w:tr>
      <w:tr w:rsidR="008C0525" w:rsidRPr="008D12A7" w14:paraId="026FD753" w14:textId="77777777" w:rsidTr="001671BC">
        <w:tc>
          <w:tcPr>
            <w:tcW w:w="5000" w:type="pct"/>
            <w:gridSpan w:val="3"/>
            <w:shd w:val="clear" w:color="auto" w:fill="D9D9D9" w:themeFill="background1" w:themeFillShade="D9"/>
          </w:tcPr>
          <w:p w14:paraId="09E3C7AC"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125F438E" w14:textId="77777777" w:rsidTr="001671BC">
        <w:tc>
          <w:tcPr>
            <w:tcW w:w="5000" w:type="pct"/>
            <w:gridSpan w:val="3"/>
          </w:tcPr>
          <w:p w14:paraId="17A43A5A" w14:textId="77777777" w:rsidR="008E42F9" w:rsidRPr="008D12A7" w:rsidRDefault="008E42F9" w:rsidP="00BC70BF">
            <w:pPr>
              <w:rPr>
                <w:b/>
                <w:smallCaps/>
              </w:rPr>
            </w:pPr>
            <w:r w:rsidRPr="008D12A7">
              <w:rPr>
                <w:rFonts w:eastAsia="Calibri"/>
              </w:rPr>
              <w:t xml:space="preserve">Dráma mint műnem, tragédia, komédia, színház; a drámai szerkezet, </w:t>
            </w:r>
            <w:r w:rsidRPr="008D12A7">
              <w:t xml:space="preserve">alapszituáció, bonyodalom, </w:t>
            </w:r>
            <w:r w:rsidRPr="008D12A7">
              <w:rPr>
                <w:rFonts w:eastAsia="Calibri"/>
              </w:rPr>
              <w:t>konfliktus, tetőpont, megoldás; monológ,</w:t>
            </w:r>
            <w:r w:rsidRPr="008D12A7">
              <w:t xml:space="preserve"> dialógus,</w:t>
            </w:r>
            <w:r w:rsidRPr="008D12A7">
              <w:rPr>
                <w:rFonts w:eastAsia="Calibri"/>
              </w:rPr>
              <w:t xml:space="preserve"> t</w:t>
            </w:r>
            <w:r w:rsidRPr="008D12A7">
              <w:t xml:space="preserve">ér- és időviszonyok; </w:t>
            </w:r>
            <w:r w:rsidRPr="008D12A7">
              <w:rPr>
                <w:rFonts w:eastAsia="Calibri"/>
              </w:rPr>
              <w:t xml:space="preserve">drámai szerepkörök, </w:t>
            </w:r>
            <w:r w:rsidRPr="008D12A7">
              <w:t>szereplők rendszere, jellemtípus.</w:t>
            </w:r>
          </w:p>
        </w:tc>
      </w:tr>
      <w:tr w:rsidR="008C0525" w:rsidRPr="008D12A7" w14:paraId="3F0DF37A" w14:textId="77777777" w:rsidTr="001671BC">
        <w:tc>
          <w:tcPr>
            <w:tcW w:w="5000" w:type="pct"/>
            <w:gridSpan w:val="3"/>
            <w:shd w:val="clear" w:color="auto" w:fill="D9D9D9" w:themeFill="background1" w:themeFillShade="D9"/>
          </w:tcPr>
          <w:p w14:paraId="6BAF4C45"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D22BA17" w14:textId="77777777" w:rsidTr="001671BC">
        <w:tc>
          <w:tcPr>
            <w:tcW w:w="5000" w:type="pct"/>
            <w:gridSpan w:val="3"/>
          </w:tcPr>
          <w:p w14:paraId="1542577B" w14:textId="77777777" w:rsidR="008E42F9" w:rsidRPr="008D12A7" w:rsidRDefault="008E42F9" w:rsidP="00BC70BF">
            <w:pPr>
              <w:rPr>
                <w:rStyle w:val="Cmsor3Char"/>
                <w:rFonts w:ascii="Times New Roman" w:hAnsi="Times New Roman" w:cs="Times New Roman"/>
                <w:b/>
                <w:color w:val="auto"/>
              </w:rPr>
            </w:pPr>
            <w:r w:rsidRPr="008D12A7">
              <w:t>Képes annak felismerésére és tudatosítására, hogy az elemző-értelmező olvasás elmélyíti az élmény- és tapasztalatszerzést, hogy az irodalomolvasás érzelmi, gondolati, erkölcsi, esztétikai élményeknek, a tapasztalatszerzésnek a forrása.</w:t>
            </w:r>
          </w:p>
        </w:tc>
      </w:tr>
    </w:tbl>
    <w:p w14:paraId="2849C4DF" w14:textId="77777777" w:rsidR="008E42F9" w:rsidRPr="008D12A7" w:rsidRDefault="008E42F9"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09E30AFF" w14:textId="77777777" w:rsidTr="001671BC">
        <w:trPr>
          <w:trHeight w:val="567"/>
        </w:trPr>
        <w:tc>
          <w:tcPr>
            <w:tcW w:w="1457" w:type="pct"/>
            <w:shd w:val="clear" w:color="auto" w:fill="D2C6C1" w:themeFill="background2" w:themeFillShade="E6"/>
            <w:vAlign w:val="center"/>
          </w:tcPr>
          <w:p w14:paraId="3112618D" w14:textId="77777777" w:rsidR="008E42F9" w:rsidRPr="008D12A7" w:rsidRDefault="008E42F9" w:rsidP="001057F7">
            <w:pPr>
              <w:pStyle w:val="Tblzatfejlc"/>
            </w:pPr>
            <w:r w:rsidRPr="008D12A7">
              <w:t>TÉMAKÖR</w:t>
            </w:r>
          </w:p>
        </w:tc>
        <w:tc>
          <w:tcPr>
            <w:tcW w:w="2127" w:type="pct"/>
            <w:shd w:val="clear" w:color="auto" w:fill="D2C6C1" w:themeFill="background2" w:themeFillShade="E6"/>
            <w:vAlign w:val="center"/>
          </w:tcPr>
          <w:p w14:paraId="29351D17" w14:textId="77777777" w:rsidR="008E42F9" w:rsidRPr="008D12A7" w:rsidRDefault="008E42F9" w:rsidP="00BC70BF">
            <w:pPr>
              <w:shd w:val="clear" w:color="auto" w:fill="D2C6C1" w:themeFill="background2" w:themeFillShade="E6"/>
              <w:jc w:val="center"/>
              <w:rPr>
                <w:b/>
              </w:rPr>
            </w:pPr>
            <w:r w:rsidRPr="008D12A7">
              <w:rPr>
                <w:b/>
              </w:rPr>
              <w:t>A 20. századi történelem az irodalomban</w:t>
            </w:r>
          </w:p>
          <w:p w14:paraId="75A9BE0A" w14:textId="77777777" w:rsidR="008E42F9" w:rsidRPr="008D12A7" w:rsidRDefault="008E42F9"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világháborúk, holokauszt, romaholokauszt, a kommunista diktatúra áldozatai, 1956)</w:t>
            </w:r>
          </w:p>
        </w:tc>
        <w:tc>
          <w:tcPr>
            <w:tcW w:w="1416" w:type="pct"/>
            <w:shd w:val="clear" w:color="auto" w:fill="D2C6C1" w:themeFill="background2" w:themeFillShade="E6"/>
            <w:vAlign w:val="center"/>
          </w:tcPr>
          <w:p w14:paraId="0BEC78CD" w14:textId="77777777" w:rsidR="008E42F9" w:rsidRPr="008D12A7" w:rsidRDefault="008E42F9" w:rsidP="001057F7">
            <w:pPr>
              <w:pStyle w:val="Tblzatfejlc"/>
              <w:rPr>
                <w:iCs/>
              </w:rPr>
            </w:pPr>
            <w:r w:rsidRPr="008D12A7">
              <w:t>Órakeret: 6 óra</w:t>
            </w:r>
          </w:p>
        </w:tc>
      </w:tr>
      <w:tr w:rsidR="008C0525" w:rsidRPr="008D12A7" w14:paraId="6224EF63" w14:textId="77777777" w:rsidTr="001671BC">
        <w:tc>
          <w:tcPr>
            <w:tcW w:w="5000" w:type="pct"/>
            <w:gridSpan w:val="3"/>
            <w:shd w:val="clear" w:color="auto" w:fill="D9D9D9" w:themeFill="background1" w:themeFillShade="D9"/>
          </w:tcPr>
          <w:p w14:paraId="662986CA"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DB348B" w:rsidRPr="008D12A7" w14:paraId="2C08FC1D" w14:textId="77777777" w:rsidTr="001671BC">
        <w:tc>
          <w:tcPr>
            <w:tcW w:w="5000" w:type="pct"/>
            <w:gridSpan w:val="3"/>
          </w:tcPr>
          <w:p w14:paraId="3E009A68" w14:textId="77777777" w:rsidR="008E42F9" w:rsidRPr="008D12A7" w:rsidRDefault="008E42F9" w:rsidP="00BC70BF">
            <w:r w:rsidRPr="008D12A7">
              <w:t>A történelmi traumák megjelenése az irodalmi alkotásokban.</w:t>
            </w:r>
          </w:p>
          <w:p w14:paraId="383061C5" w14:textId="77777777" w:rsidR="008E42F9" w:rsidRPr="008D12A7" w:rsidRDefault="008E42F9" w:rsidP="00BC70BF">
            <w:r w:rsidRPr="008D12A7">
              <w:t xml:space="preserve">Diktatúrák és áldozatok, erkölcsi dilemmák és konfliktusok ábrázolása a hatalom és a kiszolgáltatott egyének között. </w:t>
            </w:r>
          </w:p>
          <w:p w14:paraId="3323A22D" w14:textId="77777777" w:rsidR="008E42F9" w:rsidRPr="008D12A7" w:rsidRDefault="008E42F9" w:rsidP="00BC70BF">
            <w:r w:rsidRPr="008D12A7">
              <w:t>Az irodalmi művek alapján az egyes emberek erkölcsi felelősségének tudatosítása.</w:t>
            </w:r>
          </w:p>
          <w:p w14:paraId="7911697E" w14:textId="77777777" w:rsidR="008E42F9" w:rsidRPr="008D12A7" w:rsidRDefault="008E42F9"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gyes olvasott szövegek jellegzetes poétikai-retorikai alakzatainak megfigyelése.</w:t>
            </w:r>
          </w:p>
        </w:tc>
      </w:tr>
      <w:tr w:rsidR="008C0525" w:rsidRPr="008D12A7" w14:paraId="33BB5EC2" w14:textId="77777777" w:rsidTr="001671BC">
        <w:tc>
          <w:tcPr>
            <w:tcW w:w="5000" w:type="pct"/>
            <w:gridSpan w:val="3"/>
            <w:shd w:val="clear" w:color="auto" w:fill="D9D9D9" w:themeFill="background1" w:themeFillShade="D9"/>
          </w:tcPr>
          <w:p w14:paraId="6FBCA964"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6E6267C" w14:textId="77777777" w:rsidTr="001671BC">
        <w:tc>
          <w:tcPr>
            <w:tcW w:w="5000" w:type="pct"/>
            <w:gridSpan w:val="3"/>
          </w:tcPr>
          <w:p w14:paraId="362F1504" w14:textId="77777777" w:rsidR="008E42F9" w:rsidRPr="008D12A7" w:rsidRDefault="008E42F9" w:rsidP="00BC70BF">
            <w:r w:rsidRPr="008D12A7">
              <w:t>A változások okainak és következményeinek számbavétele és kiértékelése.</w:t>
            </w:r>
          </w:p>
          <w:p w14:paraId="4745FA71" w14:textId="77777777" w:rsidR="008E42F9" w:rsidRPr="008D12A7" w:rsidRDefault="008E42F9" w:rsidP="00BC70BF">
            <w:r w:rsidRPr="008D12A7">
              <w:t>Annak helyes értelmezése, hogy a történelmi eseményeknek egyszerre többféle oka és többféle következménye lehet; az okok és következmények összegyűjtése, csoportosítása, rangsorolása különböző szempontok szerint.</w:t>
            </w:r>
          </w:p>
          <w:p w14:paraId="62A59F89" w14:textId="77777777" w:rsidR="008E42F9" w:rsidRPr="008D12A7" w:rsidRDefault="008E42F9" w:rsidP="00BC70BF">
            <w:r w:rsidRPr="008D12A7">
              <w:t>Megismerendő művek: Illyés Gyula: Egy mondat a zsarnokságról (részlet), Pilinszky János: Francia fogoly (részlet), Choli Daróczi József: Dal, George Orwell: Állatfarm, Szabó Magda: Abigél</w:t>
            </w:r>
          </w:p>
        </w:tc>
      </w:tr>
      <w:tr w:rsidR="008C0525" w:rsidRPr="008D12A7" w14:paraId="4AD2CEA0" w14:textId="77777777" w:rsidTr="001671BC">
        <w:tc>
          <w:tcPr>
            <w:tcW w:w="5000" w:type="pct"/>
            <w:gridSpan w:val="3"/>
            <w:shd w:val="clear" w:color="auto" w:fill="D9D9D9" w:themeFill="background1" w:themeFillShade="D9"/>
          </w:tcPr>
          <w:p w14:paraId="465F231C"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227FE49" w14:textId="77777777" w:rsidTr="001671BC">
        <w:tc>
          <w:tcPr>
            <w:tcW w:w="5000" w:type="pct"/>
            <w:gridSpan w:val="3"/>
          </w:tcPr>
          <w:p w14:paraId="144DA7B8" w14:textId="77777777" w:rsidR="008E42F9" w:rsidRPr="008D12A7" w:rsidRDefault="008E42F9" w:rsidP="00BC70BF">
            <w:pPr>
              <w:rPr>
                <w:b/>
                <w:smallCaps/>
              </w:rPr>
            </w:pPr>
            <w:r w:rsidRPr="008D12A7">
              <w:t>Jellemfejlődés, szolidaritás, holokauszt, koncentrációs tábor, diktatúra, forradalom, szovjet megszállás, emigráció, emigráns irodalom.</w:t>
            </w:r>
          </w:p>
        </w:tc>
      </w:tr>
      <w:tr w:rsidR="008C0525" w:rsidRPr="008D12A7" w14:paraId="301E1F58" w14:textId="77777777" w:rsidTr="001671BC">
        <w:tc>
          <w:tcPr>
            <w:tcW w:w="5000" w:type="pct"/>
            <w:gridSpan w:val="3"/>
            <w:shd w:val="clear" w:color="auto" w:fill="D9D9D9" w:themeFill="background1" w:themeFillShade="D9"/>
          </w:tcPr>
          <w:p w14:paraId="5352F216"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766C53C6" w14:textId="77777777" w:rsidTr="001671BC">
        <w:tc>
          <w:tcPr>
            <w:tcW w:w="5000" w:type="pct"/>
            <w:gridSpan w:val="3"/>
          </w:tcPr>
          <w:p w14:paraId="0EA54C49" w14:textId="77777777" w:rsidR="008E42F9" w:rsidRPr="008D12A7" w:rsidRDefault="008E42F9" w:rsidP="00BC70BF">
            <w:pPr>
              <w:rPr>
                <w:rStyle w:val="Cmsor3Char"/>
                <w:rFonts w:ascii="Times New Roman" w:hAnsi="Times New Roman" w:cs="Times New Roman"/>
                <w:b/>
                <w:color w:val="auto"/>
              </w:rPr>
            </w:pPr>
            <w:r w:rsidRPr="008D12A7">
              <w:t>A Kárpát-medence társadalmaira, gazdaságára, nemzetiségi, etnikai helyzetére gyakorolt hatásainak megismerése.</w:t>
            </w:r>
          </w:p>
        </w:tc>
      </w:tr>
    </w:tbl>
    <w:p w14:paraId="34D6C92B" w14:textId="77777777" w:rsidR="008E42F9" w:rsidRPr="008D12A7" w:rsidRDefault="008E42F9" w:rsidP="00BC70BF">
      <w:pPr>
        <w:rPr>
          <w:rFonts w:eastAsiaTheme="minorHAnsi"/>
          <w:lang w:eastAsia="en-US"/>
        </w:rPr>
      </w:pPr>
    </w:p>
    <w:tbl>
      <w:tblPr>
        <w:tblStyle w:val="Rcsostblzat"/>
        <w:tblW w:w="5000" w:type="pct"/>
        <w:tblLook w:val="04A0" w:firstRow="1" w:lastRow="0" w:firstColumn="1" w:lastColumn="0" w:noHBand="0" w:noVBand="1"/>
      </w:tblPr>
      <w:tblGrid>
        <w:gridCol w:w="2641"/>
        <w:gridCol w:w="3855"/>
        <w:gridCol w:w="2566"/>
      </w:tblGrid>
      <w:tr w:rsidR="00877BF1" w:rsidRPr="008D12A7" w14:paraId="6CF217C8" w14:textId="77777777" w:rsidTr="001671BC">
        <w:trPr>
          <w:trHeight w:val="567"/>
        </w:trPr>
        <w:tc>
          <w:tcPr>
            <w:tcW w:w="1457" w:type="pct"/>
            <w:shd w:val="clear" w:color="auto" w:fill="D2C6C1" w:themeFill="background2" w:themeFillShade="E6"/>
            <w:vAlign w:val="center"/>
          </w:tcPr>
          <w:p w14:paraId="2EF04260" w14:textId="77777777" w:rsidR="008E42F9" w:rsidRPr="008D12A7" w:rsidRDefault="008E42F9" w:rsidP="001057F7">
            <w:pPr>
              <w:pStyle w:val="Tblzatfejlc"/>
            </w:pPr>
            <w:r w:rsidRPr="008D12A7">
              <w:t>TÉMAKÖR</w:t>
            </w:r>
          </w:p>
        </w:tc>
        <w:tc>
          <w:tcPr>
            <w:tcW w:w="2127" w:type="pct"/>
            <w:shd w:val="clear" w:color="auto" w:fill="D2C6C1" w:themeFill="background2" w:themeFillShade="E6"/>
            <w:vAlign w:val="center"/>
          </w:tcPr>
          <w:p w14:paraId="522F28DA" w14:textId="77777777" w:rsidR="008E42F9" w:rsidRPr="008D12A7" w:rsidRDefault="008E42F9"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Szórakoztató irodalom</w:t>
            </w:r>
          </w:p>
        </w:tc>
        <w:tc>
          <w:tcPr>
            <w:tcW w:w="1416" w:type="pct"/>
            <w:shd w:val="clear" w:color="auto" w:fill="D2C6C1" w:themeFill="background2" w:themeFillShade="E6"/>
            <w:vAlign w:val="center"/>
          </w:tcPr>
          <w:p w14:paraId="763F1413" w14:textId="77777777" w:rsidR="008E42F9" w:rsidRPr="008D12A7" w:rsidRDefault="008E42F9" w:rsidP="001057F7">
            <w:pPr>
              <w:pStyle w:val="Tblzatfejlc"/>
              <w:rPr>
                <w:iCs/>
              </w:rPr>
            </w:pPr>
            <w:r w:rsidRPr="008D12A7">
              <w:t>Órakeret: 6 óra</w:t>
            </w:r>
          </w:p>
        </w:tc>
      </w:tr>
      <w:tr w:rsidR="008C0525" w:rsidRPr="008D12A7" w14:paraId="4807F7E9" w14:textId="77777777" w:rsidTr="001671BC">
        <w:tc>
          <w:tcPr>
            <w:tcW w:w="5000" w:type="pct"/>
            <w:gridSpan w:val="3"/>
            <w:shd w:val="clear" w:color="auto" w:fill="D9D9D9" w:themeFill="background1" w:themeFillShade="D9"/>
          </w:tcPr>
          <w:p w14:paraId="1E874FAA"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E073C29" w14:textId="77777777" w:rsidTr="001671BC">
        <w:tc>
          <w:tcPr>
            <w:tcW w:w="5000" w:type="pct"/>
            <w:gridSpan w:val="3"/>
          </w:tcPr>
          <w:p w14:paraId="74BE8699" w14:textId="77777777" w:rsidR="008E42F9" w:rsidRPr="008D12A7" w:rsidRDefault="008E42F9" w:rsidP="00BC70BF">
            <w:r w:rsidRPr="008D12A7">
              <w:t>Az eddigi irodalmi ismeretek felelevenítése és alkalmazása a választott mű értelmezésében.</w:t>
            </w:r>
          </w:p>
          <w:p w14:paraId="4C3E9D6F" w14:textId="77777777" w:rsidR="008E42F9" w:rsidRPr="008D12A7" w:rsidRDefault="008E42F9"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color w:val="auto"/>
              </w:rPr>
              <w:t>Otthoni olvasás és közös órai szövegfeldolgozás: nagyobb szövegegység áttekintő megértése és egyes szövegrészletek részletes megfigyelése.</w:t>
            </w:r>
          </w:p>
          <w:p w14:paraId="192A7CEC" w14:textId="77777777" w:rsidR="008E42F9" w:rsidRPr="008D12A7" w:rsidRDefault="008E42F9"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color w:val="auto"/>
              </w:rPr>
              <w:t>A cselekményben megjelenő élethelyzetek, konfliktusok azonosítása, véleményalkotás.</w:t>
            </w:r>
          </w:p>
        </w:tc>
      </w:tr>
      <w:tr w:rsidR="008C0525" w:rsidRPr="008D12A7" w14:paraId="5ADE2F1D" w14:textId="77777777" w:rsidTr="001671BC">
        <w:tc>
          <w:tcPr>
            <w:tcW w:w="5000" w:type="pct"/>
            <w:gridSpan w:val="3"/>
            <w:shd w:val="clear" w:color="auto" w:fill="D9D9D9" w:themeFill="background1" w:themeFillShade="D9"/>
          </w:tcPr>
          <w:p w14:paraId="469B9CE1"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17C8C263" w14:textId="77777777" w:rsidTr="001671BC">
        <w:tc>
          <w:tcPr>
            <w:tcW w:w="5000" w:type="pct"/>
            <w:gridSpan w:val="3"/>
          </w:tcPr>
          <w:p w14:paraId="18C26166" w14:textId="77777777" w:rsidR="008E42F9" w:rsidRPr="008D12A7" w:rsidRDefault="008E42F9" w:rsidP="00BC70BF">
            <w:r w:rsidRPr="008D12A7">
              <w:t>A főbb szereplők kapcsolatának értelmezése.</w:t>
            </w:r>
          </w:p>
          <w:p w14:paraId="741F552D" w14:textId="77777777" w:rsidR="008E42F9" w:rsidRPr="008D12A7" w:rsidRDefault="008E42F9" w:rsidP="00BC70BF">
            <w:pPr>
              <w:jc w:val="both"/>
            </w:pPr>
            <w:r w:rsidRPr="008D12A7">
              <w:lastRenderedPageBreak/>
              <w:t>A cselekményben megjelenő élethelyzetek, erkölcsi konfliktusok azonosítása, véleményalkotás.</w:t>
            </w:r>
          </w:p>
          <w:p w14:paraId="7113985B" w14:textId="77777777" w:rsidR="008E42F9" w:rsidRPr="008D12A7" w:rsidRDefault="008E42F9" w:rsidP="00BC70BF">
            <w:pPr>
              <w:ind w:left="360" w:hanging="360"/>
            </w:pPr>
            <w:r w:rsidRPr="008D12A7">
              <w:t>Megismerendő művek: Agatha Christie egy Poirot-novellája</w:t>
            </w:r>
          </w:p>
        </w:tc>
      </w:tr>
      <w:tr w:rsidR="008C0525" w:rsidRPr="008D12A7" w14:paraId="2F17B7A7" w14:textId="77777777" w:rsidTr="001671BC">
        <w:tc>
          <w:tcPr>
            <w:tcW w:w="5000" w:type="pct"/>
            <w:gridSpan w:val="3"/>
            <w:shd w:val="clear" w:color="auto" w:fill="D9D9D9" w:themeFill="background1" w:themeFillShade="D9"/>
          </w:tcPr>
          <w:p w14:paraId="0BD61607"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lastRenderedPageBreak/>
              <w:t>Fogalmak:</w:t>
            </w:r>
          </w:p>
        </w:tc>
      </w:tr>
      <w:tr w:rsidR="008C0525" w:rsidRPr="008D12A7" w14:paraId="181C4719" w14:textId="77777777" w:rsidTr="001671BC">
        <w:tc>
          <w:tcPr>
            <w:tcW w:w="5000" w:type="pct"/>
            <w:gridSpan w:val="3"/>
          </w:tcPr>
          <w:p w14:paraId="3BED427B" w14:textId="77777777" w:rsidR="008E42F9" w:rsidRPr="008D12A7" w:rsidRDefault="008E42F9" w:rsidP="00BC70BF">
            <w:r w:rsidRPr="008D12A7">
              <w:t>Szórakoztató irodalom, manipuláció és hitelesség, krimi, detektívregény .</w:t>
            </w:r>
          </w:p>
        </w:tc>
      </w:tr>
      <w:tr w:rsidR="008C0525" w:rsidRPr="008D12A7" w14:paraId="27E2F16B" w14:textId="77777777" w:rsidTr="001671BC">
        <w:tc>
          <w:tcPr>
            <w:tcW w:w="5000" w:type="pct"/>
            <w:gridSpan w:val="3"/>
            <w:shd w:val="clear" w:color="auto" w:fill="D9D9D9" w:themeFill="background1" w:themeFillShade="D9"/>
          </w:tcPr>
          <w:p w14:paraId="0FE03877" w14:textId="77777777" w:rsidR="008E42F9" w:rsidRPr="008D12A7" w:rsidRDefault="008E42F9"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663DD99A" w14:textId="77777777" w:rsidTr="001671BC">
        <w:tc>
          <w:tcPr>
            <w:tcW w:w="5000" w:type="pct"/>
            <w:gridSpan w:val="3"/>
          </w:tcPr>
          <w:p w14:paraId="48545496" w14:textId="77777777" w:rsidR="008E42F9" w:rsidRPr="008D12A7" w:rsidRDefault="008E42F9" w:rsidP="00BC70BF">
            <w:pPr>
              <w:rPr>
                <w:rStyle w:val="Cmsor3Char"/>
                <w:rFonts w:ascii="Times New Roman" w:hAnsi="Times New Roman" w:cs="Times New Roman"/>
                <w:b/>
                <w:color w:val="auto"/>
              </w:rPr>
            </w:pPr>
            <w:r w:rsidRPr="008D12A7">
              <w:rPr>
                <w:shd w:val="clear" w:color="auto" w:fill="FFFFFF"/>
              </w:rPr>
              <w:t>A szereplőkön keresztül jól megfigyeli az emberi személyiség</w:t>
            </w:r>
            <w:r w:rsidRPr="008D12A7">
              <w:rPr>
                <w:rStyle w:val="Kiemels"/>
                <w:bdr w:val="none" w:sz="0" w:space="0" w:color="auto" w:frame="1"/>
                <w:shd w:val="clear" w:color="auto" w:fill="FFFFFF"/>
              </w:rPr>
              <w:t xml:space="preserve"> </w:t>
            </w:r>
            <w:r w:rsidRPr="008D12A7">
              <w:rPr>
                <w:shd w:val="clear" w:color="auto" w:fill="FFFFFF"/>
              </w:rPr>
              <w:t>alakulását, az emberek közötti együttműködésből adódó munka eredményességét. Megérti, hogy a személyiség értékét a képességek, a teljesítmény és a küzdőszellem határozzák meg.</w:t>
            </w:r>
          </w:p>
        </w:tc>
      </w:tr>
    </w:tbl>
    <w:p w14:paraId="6DD1E45A" w14:textId="77777777" w:rsidR="008E42F9" w:rsidRPr="008D12A7" w:rsidRDefault="008E42F9" w:rsidP="00BC70BF">
      <w:pPr>
        <w:rPr>
          <w:rFonts w:eastAsiaTheme="minorHAnsi"/>
          <w:lang w:eastAsia="en-US"/>
        </w:rPr>
      </w:pPr>
    </w:p>
    <w:p w14:paraId="283230C1" w14:textId="77777777" w:rsidR="00255E46" w:rsidRPr="008D12A7" w:rsidRDefault="00255E46" w:rsidP="00BC70BF">
      <w:pPr>
        <w:rPr>
          <w:rFonts w:eastAsiaTheme="minorHAnsi"/>
          <w:lang w:eastAsia="en-US"/>
        </w:rPr>
        <w:sectPr w:rsidR="00255E46" w:rsidRPr="008D12A7">
          <w:footerReference w:type="default" r:id="rId11"/>
          <w:pgSz w:w="11906" w:h="16838"/>
          <w:pgMar w:top="1417" w:right="1417" w:bottom="1417" w:left="1417" w:header="708" w:footer="708" w:gutter="0"/>
          <w:cols w:space="708"/>
          <w:docGrid w:linePitch="360"/>
        </w:sectPr>
      </w:pPr>
    </w:p>
    <w:p w14:paraId="288530DC" w14:textId="77777777" w:rsidR="008E42F9" w:rsidRPr="008D12A7" w:rsidRDefault="008E42F9" w:rsidP="00BC70BF">
      <w:pPr>
        <w:rPr>
          <w:rFonts w:eastAsiaTheme="minorHAnsi"/>
          <w:lang w:eastAsia="en-US"/>
        </w:rPr>
      </w:pPr>
    </w:p>
    <w:p w14:paraId="18B02C1C" w14:textId="77777777" w:rsidR="005B0965" w:rsidRPr="008D12A7" w:rsidRDefault="005C3A1A" w:rsidP="00BC70BF">
      <w:pPr>
        <w:pStyle w:val="Cmsor1"/>
        <w:spacing w:before="5400"/>
        <w:jc w:val="center"/>
        <w:rPr>
          <w:rFonts w:ascii="Times New Roman" w:hAnsi="Times New Roman" w:cs="Times New Roman"/>
          <w:color w:val="auto"/>
        </w:rPr>
      </w:pPr>
      <w:bookmarkStart w:id="3" w:name="_Toc40521049"/>
      <w:bookmarkStart w:id="4" w:name="_Toc40822062"/>
      <w:r w:rsidRPr="008D12A7">
        <w:rPr>
          <w:rFonts w:ascii="Times New Roman" w:hAnsi="Times New Roman" w:cs="Times New Roman"/>
          <w:color w:val="auto"/>
        </w:rPr>
        <w:t>MATEMATIKA</w:t>
      </w:r>
      <w:bookmarkEnd w:id="3"/>
      <w:bookmarkEnd w:id="4"/>
    </w:p>
    <w:p w14:paraId="3998ECE3" w14:textId="77777777" w:rsidR="005B0965" w:rsidRPr="008D12A7" w:rsidRDefault="005B0965" w:rsidP="00BC70BF"/>
    <w:p w14:paraId="3AC49B94" w14:textId="77777777" w:rsidR="005B0965" w:rsidRPr="008D12A7" w:rsidRDefault="005B0965" w:rsidP="00BC70BF">
      <w:pPr>
        <w:spacing w:after="200"/>
      </w:pPr>
      <w:r w:rsidRPr="008D12A7">
        <w:br w:type="page"/>
      </w:r>
    </w:p>
    <w:p w14:paraId="239151D0" w14:textId="77777777" w:rsidR="005B0965" w:rsidRPr="008D12A7" w:rsidRDefault="00793477"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Tantárgyi célok</w:t>
      </w:r>
    </w:p>
    <w:p w14:paraId="18FC5243" w14:textId="77777777" w:rsidR="002A6C71" w:rsidRPr="008D12A7" w:rsidRDefault="002A6C71" w:rsidP="00BC70BF">
      <w:pPr>
        <w:jc w:val="both"/>
      </w:pPr>
      <w:bookmarkStart w:id="5" w:name="_Hlk40536631"/>
      <w:r w:rsidRPr="008D12A7">
        <w:t>Az alapfokú képzés első – a matematikai alapkészségek kialakítását legfőbb célként megjelölő – nevelési-oktatási szakaszát követően az 5–8. évfolyamon a matematika tanulása-tanítása során a tudástartalmak fokozatosan válnak egyre elvontabbá. A konkrét tárgyi tevékenységekből indulva a képi szemléltetések, ábrázolások mellett megjelennek a szimbolikus modellek. A tanuló a fogalmak, jelenségek elemzése útján eljut azok megértésen alapuló meghatározásához, a definíciók előkészítése során tulajdonságokat, sejtéseket fogalmaz meg, s kialakul a megoldást alátámasztó indoklás igénye, valamint felismeri a matematika kisebb egységeinek belső struktúráját.</w:t>
      </w:r>
    </w:p>
    <w:p w14:paraId="22EC8293" w14:textId="77777777" w:rsidR="002A6C71" w:rsidRPr="008D12A7" w:rsidRDefault="002A6C71" w:rsidP="00BC70BF">
      <w:pPr>
        <w:jc w:val="both"/>
      </w:pPr>
      <w:r w:rsidRPr="008D12A7">
        <w:t xml:space="preserve">A tanítás fő módszere továbbra is a felfedeztetés, a konkrét tevékenységből, játékból, hétköznapi szituációból fakadó indukció. A tanulási tevékenység és problémamegoldás során a tanulót ösztönözni kell egyszerű problémák felfedezésére, megfogalmazására és a mindennapi életből vett szöveges problémák matematikai szempontú értelmezésére. A tanuló konkrét helyzetek megoldására képi és szimbolikus modelleket, stratégiákat </w:t>
      </w:r>
      <w:r w:rsidRPr="008D12A7">
        <w:rPr>
          <w:rFonts w:eastAsia="Calibri"/>
        </w:rPr>
        <w:t>alkalmaz és alkot,</w:t>
      </w:r>
      <w:r w:rsidRPr="008D12A7">
        <w:t xml:space="preserve"> ezáltal fejlődik problémamegoldó és problémaalkotó képessége.</w:t>
      </w:r>
    </w:p>
    <w:p w14:paraId="6659F7A6" w14:textId="77777777" w:rsidR="002A6C71" w:rsidRPr="008D12A7" w:rsidRDefault="002A6C71" w:rsidP="00BC70BF">
      <w:pPr>
        <w:jc w:val="both"/>
      </w:pPr>
      <w:r w:rsidRPr="008D12A7">
        <w:t>A kombinatív képességek területén a lehetőségek strukturált felsorolásából fokozatosan kialakulnak a rendszerezést segítő konkrét eszközök, stratégiák alkalmazásának készségei.</w:t>
      </w:r>
    </w:p>
    <w:p w14:paraId="247E88A1" w14:textId="77777777" w:rsidR="002A6C71" w:rsidRPr="008D12A7" w:rsidRDefault="002A6C71" w:rsidP="00BC70BF">
      <w:pPr>
        <w:jc w:val="both"/>
      </w:pPr>
      <w:r w:rsidRPr="008D12A7">
        <w:t>Felső tagozaton az ismert számok köre bővül a törtekkel és a negatív számokkal úgy, hogy a tanuló ezekkel műveleteket tud végezni. A tanulás-tanítás egyik lényeges elvárása, hogy a különböző, szöveggel, számokkal megadott matematikai szituációk képi, majd szimbolikus modelljeinek bevezetése fokozatos legyen. A tanuló a megismert szimbólumokkal egyszerű műveleteket végez, ismeri ezek tulajdonságait.</w:t>
      </w:r>
    </w:p>
    <w:p w14:paraId="254C3C7E" w14:textId="77777777" w:rsidR="002A6C71" w:rsidRPr="008D12A7" w:rsidRDefault="002A6C71" w:rsidP="00BC70BF">
      <w:pPr>
        <w:jc w:val="both"/>
      </w:pPr>
      <w:r w:rsidRPr="008D12A7">
        <w:t>Az 5–8. évfolyamon a természettudományi, a digitális technológiai és a gazdasági ismeretek tanulási-tanítási tartalmakban való megjelenése lehetővé teszi a matematika alkalmazhatóságának, hasznosságának bemutatását.</w:t>
      </w:r>
    </w:p>
    <w:p w14:paraId="78B9637E" w14:textId="77777777" w:rsidR="002A6C71" w:rsidRPr="008D12A7" w:rsidRDefault="002A6C71" w:rsidP="00BC70BF">
      <w:pPr>
        <w:jc w:val="both"/>
      </w:pPr>
      <w:r w:rsidRPr="008D12A7">
        <w:t xml:space="preserve">Fejlődnek a tanuló készségei a matematikai kommunikáció terén. A matematikai kifejezéseket helyesen használja, a fogalmakat értelmezi, megmagyarázza, gyakorlati helyzetekben jól alkalmazza. Ismereteit összefoglalva prezentálni tudja. </w:t>
      </w:r>
    </w:p>
    <w:p w14:paraId="7B2AE20A" w14:textId="77777777" w:rsidR="002A6C71" w:rsidRPr="008D12A7" w:rsidRDefault="002A6C71" w:rsidP="00BC70BF">
      <w:pPr>
        <w:jc w:val="both"/>
      </w:pPr>
      <w:r w:rsidRPr="008D12A7">
        <w:t>A tanuló a közös munkában tevékenyen részt vesz. Eseti feladatokban és projektekben mások véleményét elfogadja, és ha különbözik a véleményük, igyekszik érvekkel meggyőzni társait. Az új fogalmak, magasabb szintű absztrakciót igénylő tudástartalmak bevezetésekor az egyéni adottságokhoz, ismeretekhez alkalmazkodó differenciálás biztosítja a megfelelő tempójú haladást annak a tanulónak, akinél ezek a lépések hosszabb időt, több szemléltetést igényelnek. Ezzel a lassabban haladó tanuló sem veszíti el érdeklődését és reményét a matematika megértése iránt.</w:t>
      </w:r>
    </w:p>
    <w:p w14:paraId="372E90D8" w14:textId="77777777" w:rsidR="002A6C71" w:rsidRPr="008D12A7" w:rsidRDefault="002A6C71" w:rsidP="00BC70BF">
      <w:pPr>
        <w:jc w:val="both"/>
      </w:pPr>
      <w:r w:rsidRPr="008D12A7">
        <w:t>A matematikai fejlesztő játékok és a számítógép, illetve más IKT-eszközök biztonságos alkalmazása mellett a tanuló megismerkedik olyan matematikai szoftverekkel, amelyek a matematikai tudást és a digitális kompetenciákat együtt fejlesztik.</w:t>
      </w:r>
    </w:p>
    <w:p w14:paraId="10778803" w14:textId="77777777" w:rsidR="002A6C71" w:rsidRPr="008D12A7" w:rsidRDefault="002A6C71" w:rsidP="00BC70BF">
      <w:pPr>
        <w:jc w:val="both"/>
      </w:pPr>
      <w:r w:rsidRPr="008D12A7">
        <w:t>Ebben a nevelési-oktatási szakaszban az ellenőrzés és az értékelés csak a tanult ismeretek alkalmazására terjed ki.</w:t>
      </w:r>
    </w:p>
    <w:p w14:paraId="54A990E3" w14:textId="77777777" w:rsidR="002A6C71" w:rsidRPr="008D12A7" w:rsidRDefault="002A6C71" w:rsidP="00BC70BF">
      <w:pPr>
        <w:jc w:val="both"/>
      </w:pPr>
      <w:r w:rsidRPr="008D12A7">
        <w:t>A matematika tantárgy a Nemzeti alaptantervben rögzített kulcskompetenciákat az alábbi módon fejleszti:</w:t>
      </w:r>
    </w:p>
    <w:p w14:paraId="08283E58" w14:textId="77777777" w:rsidR="002A6C71" w:rsidRPr="008D12A7" w:rsidRDefault="002A6C71" w:rsidP="00BC70BF">
      <w:pPr>
        <w:jc w:val="both"/>
      </w:pPr>
      <w:r w:rsidRPr="008D12A7">
        <w:rPr>
          <w:b/>
        </w:rPr>
        <w:t>A tanulás kompetenciái:</w:t>
      </w:r>
      <w:r w:rsidRPr="008D12A7">
        <w:t xml:space="preserve">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w:t>
      </w:r>
      <w:r w:rsidRPr="008D12A7">
        <w:rPr>
          <w:bCs/>
        </w:rPr>
        <w:t>z aktív, önirányított tanulás kompetenciáinak kialakítását, fenntartását, megerősítését</w:t>
      </w:r>
      <w:r w:rsidRPr="008D12A7">
        <w:t xml:space="preserve">. A matematika tantárgy a matematikai logika és az algoritmikus gondolkodás fejlesztésével, az ok-okozati összefüggések megláttatásával </w:t>
      </w:r>
      <w:r w:rsidRPr="008D12A7">
        <w:lastRenderedPageBreak/>
        <w:t>hozzájárul a többi tantárgy tanulásához szükséges rendszerező, összefüggéseket felismerő, ezáltal hatékony önálló tanulási módszerek elsajátításához és megfelelő alkalmazásához is.</w:t>
      </w:r>
    </w:p>
    <w:p w14:paraId="0AEC5C56" w14:textId="77777777" w:rsidR="002A6C71" w:rsidRPr="008D12A7" w:rsidRDefault="002A6C71" w:rsidP="00BC70BF">
      <w:pPr>
        <w:jc w:val="both"/>
      </w:pPr>
      <w:r w:rsidRPr="008D12A7">
        <w:rPr>
          <w:b/>
        </w:rPr>
        <w:t>A kommunikációs kompetenciák:</w:t>
      </w:r>
      <w:r w:rsidRPr="008D12A7">
        <w:t xml:space="preserve">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14:paraId="289F02B8" w14:textId="77777777" w:rsidR="002A6C71" w:rsidRPr="008D12A7" w:rsidRDefault="002A6C71" w:rsidP="00BC70BF">
      <w:pPr>
        <w:jc w:val="both"/>
      </w:pPr>
      <w:r w:rsidRPr="008D12A7">
        <w:rPr>
          <w:b/>
        </w:rPr>
        <w:t>A digitális kompetenciák:</w:t>
      </w:r>
      <w:r w:rsidRPr="008D12A7">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14:paraId="77381E83" w14:textId="77777777" w:rsidR="002A6C71" w:rsidRPr="008D12A7" w:rsidRDefault="002A6C71" w:rsidP="00BC70BF">
      <w:pPr>
        <w:jc w:val="both"/>
      </w:pPr>
      <w:r w:rsidRPr="008D12A7">
        <w:rPr>
          <w:b/>
        </w:rPr>
        <w:t>A matematikai, gondolkodási kompetenciák:</w:t>
      </w:r>
      <w:r w:rsidRPr="008D12A7">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 A tanuló megtanul induktív úton példákat általánosítani és deduktív érvelést használni a matematikai állítások bizonyítására.</w:t>
      </w:r>
    </w:p>
    <w:p w14:paraId="3EF78758" w14:textId="77777777" w:rsidR="002A6C71" w:rsidRPr="008D12A7" w:rsidRDefault="002A6C71" w:rsidP="00BC70BF">
      <w:pPr>
        <w:jc w:val="both"/>
      </w:pPr>
      <w:r w:rsidRPr="008D12A7">
        <w:rPr>
          <w:b/>
        </w:rPr>
        <w:t>A személyes és társas kapcsolati kompetenciák:</w:t>
      </w:r>
      <w:r w:rsidRPr="008D12A7">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14:paraId="39100945" w14:textId="77777777" w:rsidR="002A6C71" w:rsidRPr="008D12A7" w:rsidRDefault="002A6C71" w:rsidP="00BC70BF">
      <w:pPr>
        <w:jc w:val="both"/>
      </w:pPr>
      <w:r w:rsidRPr="008D12A7">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14:paraId="37406ECA" w14:textId="77777777" w:rsidR="002A6C71" w:rsidRPr="008D12A7" w:rsidRDefault="002A6C71" w:rsidP="00BC70BF">
      <w:pPr>
        <w:jc w:val="both"/>
      </w:pPr>
      <w:r w:rsidRPr="008D12A7">
        <w:rPr>
          <w:b/>
        </w:rPr>
        <w:t>A kreativitás, a kreatív alkotás, önkifejezés és kulturális tudatosság kompetenciái:</w:t>
      </w:r>
      <w:r w:rsidRPr="008D12A7">
        <w:t xml:space="preserve"> A matematika olyan tudomány, amely összeköti a különböző kultúrákat. A tanuló megismeri a gondolkodás logikai felépítésének eleganciáját, a matematikának a természethez, a művészetekhez és az épített környezethez fűződő viszonyát.</w:t>
      </w:r>
    </w:p>
    <w:p w14:paraId="3DE7033D" w14:textId="77777777" w:rsidR="002A6C71" w:rsidRPr="008D12A7" w:rsidRDefault="002A6C71" w:rsidP="00BC70BF">
      <w:pPr>
        <w:jc w:val="both"/>
      </w:pPr>
      <w:r w:rsidRPr="008D12A7">
        <w:t>A tanuló konkrét vagy képi reprezentációval vagy szimbolikus modellekkel végzi a matematikai gondolatok vagy kapcsolatok feltárását, majd új kapcsolatokat alakít ki a matematikai fogalmak között.</w:t>
      </w:r>
    </w:p>
    <w:p w14:paraId="62741C6A" w14:textId="77777777" w:rsidR="002A6C71" w:rsidRPr="008D12A7" w:rsidRDefault="002A6C71" w:rsidP="00BC70BF">
      <w:pPr>
        <w:jc w:val="both"/>
      </w:pPr>
      <w:r w:rsidRPr="008D12A7">
        <w:rPr>
          <w:b/>
        </w:rPr>
        <w:t>Munkavállalói, innovációs és vállalkozói kompetenciák:</w:t>
      </w:r>
      <w:r w:rsidRPr="008D12A7">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w:t>
      </w:r>
      <w:r w:rsidRPr="008D12A7">
        <w:rPr>
          <w:bCs/>
        </w:rPr>
        <w:t>kreativitás, mérlegelő gondolkodás, problémamegoldás, kezdeményezőkészség, másokkal való együttműködés készsége</w:t>
      </w:r>
      <w:r w:rsidRPr="008D12A7">
        <w:t>).</w:t>
      </w:r>
      <w:bookmarkStart w:id="6" w:name="_Toc352056481"/>
      <w:bookmarkStart w:id="7" w:name="_Toc352056886"/>
      <w:bookmarkStart w:id="8" w:name="_Toc352057437"/>
      <w:bookmarkStart w:id="9" w:name="_Toc352060467"/>
      <w:bookmarkStart w:id="10" w:name="_Toc352060684"/>
      <w:bookmarkStart w:id="11" w:name="_Toc352061415"/>
      <w:bookmarkStart w:id="12" w:name="_Toc352063170"/>
      <w:bookmarkStart w:id="13" w:name="_Toc352063793"/>
      <w:bookmarkStart w:id="14" w:name="_Toc352064754"/>
      <w:bookmarkStart w:id="15" w:name="_Toc352090829"/>
      <w:bookmarkStart w:id="16" w:name="_Toc352091737"/>
      <w:bookmarkStart w:id="17" w:name="_Toc352134638"/>
      <w:bookmarkStart w:id="18" w:name="_Toc396132702"/>
      <w:bookmarkStart w:id="19" w:name="_Toc396134365"/>
      <w:bookmarkStart w:id="20" w:name="_Toc396135092"/>
      <w:bookmarkStart w:id="21" w:name="_Toc396135820"/>
      <w:bookmarkStart w:id="22" w:name="_Toc396136548"/>
      <w:bookmarkStart w:id="23" w:name="_Toc425334141"/>
      <w:bookmarkStart w:id="24" w:name="_Toc425334802"/>
      <w:bookmarkStart w:id="25" w:name="_Toc425333708"/>
      <w:bookmarkStart w:id="26" w:name="_Toc425333928"/>
    </w:p>
    <w:p w14:paraId="1B7305DF" w14:textId="77777777" w:rsidR="002A6C71" w:rsidRPr="008D12A7" w:rsidRDefault="002A6C71"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 xml:space="preserve">A tanulók </w:t>
      </w:r>
      <w:r w:rsidR="00793477"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6B4FD0D" w14:textId="77777777" w:rsidR="002A6C71" w:rsidRPr="008D12A7" w:rsidRDefault="002A6C71" w:rsidP="00BC70BF">
      <w:pPr>
        <w:overflowPunct w:val="0"/>
        <w:autoSpaceDE w:val="0"/>
        <w:autoSpaceDN w:val="0"/>
        <w:adjustRightInd w:val="0"/>
        <w:jc w:val="both"/>
        <w:textAlignment w:val="baseline"/>
      </w:pPr>
      <w:r w:rsidRPr="008D12A7">
        <w:t>Javasolt ellenőrzési módszerek:</w:t>
      </w:r>
    </w:p>
    <w:p w14:paraId="085CA8AE"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feladatlapok (állítások igazságtartalmának eldöntése, hibakereséses feladatok elvégzése, egyszerű feleletválasztás, többszörös feleletválasztás ellenpéldák indoklásával, logikai feladatok megoldása indoklással stb.);</w:t>
      </w:r>
    </w:p>
    <w:p w14:paraId="65BFBD3A"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szóbeli felelet (órán megoldott mintafeladatok alapján számonkérés, házi feladatok helyes megoldásának szakszerű kommunikálása, lényegkiemelés, érvelés, kiselőadás felkészülés alapján, definíciók, tételek pontos kimondása, bizonyítások levezetése, órai feladatok stb.);</w:t>
      </w:r>
    </w:p>
    <w:p w14:paraId="07CB45BF"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témazáró dolgozat (nagyobb témakörök végén, vagy több témakör együttes zárá</w:t>
      </w:r>
      <w:r w:rsidRPr="008D12A7">
        <w:softHyphen/>
        <w:t>sakor);</w:t>
      </w:r>
    </w:p>
    <w:p w14:paraId="1C3F648A"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otthoni munka (feladatok megoldása, gyűjtőmunka, megfigyelés, feladatok számítógépes megoldása stb.);</w:t>
      </w:r>
    </w:p>
    <w:p w14:paraId="4700C5CB"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csoportmunka (statisztikai adatgyűjtés, valószínűségi kísérletek elvégzése stb.);</w:t>
      </w:r>
    </w:p>
    <w:p w14:paraId="03B0D76A"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versenyeken, vetélkedőkön való szereplés, elért eredmények.</w:t>
      </w:r>
    </w:p>
    <w:p w14:paraId="3244A8BE" w14:textId="77777777" w:rsidR="002A6C71" w:rsidRPr="008D12A7" w:rsidRDefault="002A6C71" w:rsidP="00BC70BF">
      <w:pPr>
        <w:overflowPunct w:val="0"/>
        <w:autoSpaceDE w:val="0"/>
        <w:autoSpaceDN w:val="0"/>
        <w:adjustRightInd w:val="0"/>
        <w:jc w:val="both"/>
        <w:textAlignment w:val="baseline"/>
      </w:pPr>
      <w:r w:rsidRPr="008D12A7">
        <w:t>A tantárgyi eredmények értékelése a hagyományos 5 fokozatú skálán történik.</w:t>
      </w:r>
    </w:p>
    <w:p w14:paraId="0F0A5373" w14:textId="77777777" w:rsidR="002A6C71" w:rsidRPr="008D12A7" w:rsidRDefault="002A6C71" w:rsidP="00BC70BF">
      <w:pPr>
        <w:overflowPunct w:val="0"/>
        <w:autoSpaceDE w:val="0"/>
        <w:autoSpaceDN w:val="0"/>
        <w:adjustRightInd w:val="0"/>
        <w:jc w:val="both"/>
        <w:textAlignment w:val="baseline"/>
      </w:pPr>
      <w:r w:rsidRPr="008D12A7">
        <w:t xml:space="preserve"> Fontos, hogy a tanulók</w:t>
      </w:r>
    </w:p>
    <w:p w14:paraId="1A300EC3"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motiváltak legyenek a minél jobb értékelés elnyerésére;</w:t>
      </w:r>
    </w:p>
    <w:p w14:paraId="40B31A38"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tudják, hogy munkájukat hogyan fogják (szóban, írásban, osztályzattal) értékelni, – ez a tanár részéről következetességet és céltudatosságot igényel;</w:t>
      </w:r>
    </w:p>
    <w:p w14:paraId="3201A5D8"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számítsanak arra, hogy munkájuk elvégzése után önértékelést is kell végezniük;</w:t>
      </w:r>
    </w:p>
    <w:p w14:paraId="04441E99" w14:textId="77777777" w:rsidR="002A6C71" w:rsidRPr="008D12A7" w:rsidRDefault="002A6C71" w:rsidP="00BC70BF">
      <w:pPr>
        <w:numPr>
          <w:ilvl w:val="0"/>
          <w:numId w:val="6"/>
        </w:numPr>
        <w:overflowPunct w:val="0"/>
        <w:autoSpaceDE w:val="0"/>
        <w:autoSpaceDN w:val="0"/>
        <w:adjustRightInd w:val="0"/>
        <w:jc w:val="both"/>
        <w:textAlignment w:val="baseline"/>
      </w:pPr>
      <w:r w:rsidRPr="008D12A7">
        <w:t>fogadják meg tanáraik észrevételeit, javaslatait, kritikáit akkor is, ha nem érdemjeggyel történik az értékelés, tudják hasznosítani a fejlesztő értékelési megnyilvánulásokat.</w:t>
      </w:r>
    </w:p>
    <w:p w14:paraId="44567FDD" w14:textId="77777777" w:rsidR="002A6C71" w:rsidRPr="008D12A7" w:rsidRDefault="002A6C71" w:rsidP="00BC70BF">
      <w:pPr>
        <w:jc w:val="both"/>
      </w:pPr>
    </w:p>
    <w:p w14:paraId="45742889" w14:textId="77777777" w:rsidR="002A6C71" w:rsidRPr="008D12A7" w:rsidRDefault="002A6C71" w:rsidP="00BC70BF">
      <w:pPr>
        <w:jc w:val="both"/>
      </w:pPr>
      <w:r w:rsidRPr="008D12A7">
        <w:t>Az 5–6. évfolyam tanulásmódszertani szempontból átmenetet képez az alsó tagozat játékos, tevékenykedtető, felfedeztető módszerei és a matematika elméleti ismereteinek befogadását jelentő tanulási módszerek között. Továbbra is fontos szerepet játszik a szemléltetés, az eszközök használata. Elvárható a szerzett tapasztalatok értelmezése, rendszerezése, néhány területen az általánosítás lehetőségének felfedezése és megfogalmazása. A kezdeti, saját szavakkal történő megfogalmazásokat fokozatosan felváltja a matematikai fogalmakat megnevező szakkifejezések használata. Gyakorlati helyzetekben megjelenik a szakmai vita és az érvelés igénye.</w:t>
      </w:r>
    </w:p>
    <w:p w14:paraId="1443F527" w14:textId="77777777" w:rsidR="002A6C71" w:rsidRPr="008D12A7" w:rsidRDefault="002A6C71" w:rsidP="00BC70BF">
      <w:pPr>
        <w:jc w:val="both"/>
      </w:pPr>
      <w:r w:rsidRPr="008D12A7">
        <w:t xml:space="preserve">Az 5–6. évfolyamon tematikus elrendezésben követik egymást az egyes fejezetek: </w:t>
      </w:r>
      <w:r w:rsidRPr="008D12A7">
        <w:rPr>
          <w:i/>
        </w:rPr>
        <w:t>Halmazok;</w:t>
      </w:r>
      <w:r w:rsidRPr="008D12A7">
        <w:rPr>
          <w:bCs/>
          <w:i/>
        </w:rPr>
        <w:t xml:space="preserve"> Matematikai logika, kombinatorika</w:t>
      </w:r>
      <w:r w:rsidRPr="008D12A7">
        <w:rPr>
          <w:i/>
        </w:rPr>
        <w:t xml:space="preserve">; </w:t>
      </w:r>
      <w:r w:rsidRPr="008D12A7">
        <w:rPr>
          <w:bCs/>
          <w:i/>
        </w:rPr>
        <w:t>Természetes számok halmaza, számelméleti ismeretek; Alapműveletek természetes számokkal;</w:t>
      </w:r>
      <w:r w:rsidRPr="008D12A7">
        <w:rPr>
          <w:i/>
        </w:rPr>
        <w:t xml:space="preserve"> </w:t>
      </w:r>
      <w:r w:rsidRPr="008D12A7">
        <w:rPr>
          <w:bCs/>
          <w:i/>
        </w:rPr>
        <w:t>Egész számok, alapműveletek egész számokkal;</w:t>
      </w:r>
      <w:r w:rsidRPr="008D12A7">
        <w:rPr>
          <w:i/>
        </w:rPr>
        <w:t xml:space="preserve"> </w:t>
      </w:r>
      <w:r w:rsidRPr="008D12A7">
        <w:rPr>
          <w:bCs/>
          <w:i/>
        </w:rPr>
        <w:t>Közönséges törtek, tizedes törtek, racionális számok;</w:t>
      </w:r>
      <w:r w:rsidRPr="008D12A7">
        <w:rPr>
          <w:i/>
        </w:rPr>
        <w:t xml:space="preserve"> </w:t>
      </w:r>
      <w:r w:rsidRPr="008D12A7">
        <w:rPr>
          <w:bCs/>
          <w:i/>
        </w:rPr>
        <w:t>Alapműveletek közönséges törtekkel;</w:t>
      </w:r>
      <w:r w:rsidRPr="008D12A7">
        <w:rPr>
          <w:i/>
        </w:rPr>
        <w:t xml:space="preserve"> </w:t>
      </w:r>
      <w:r w:rsidRPr="008D12A7">
        <w:rPr>
          <w:bCs/>
          <w:i/>
        </w:rPr>
        <w:t>Alapműveletek tizedes törtekkel</w:t>
      </w:r>
      <w:r w:rsidRPr="008D12A7">
        <w:rPr>
          <w:i/>
        </w:rPr>
        <w:t xml:space="preserve">; </w:t>
      </w:r>
      <w:r w:rsidRPr="008D12A7">
        <w:rPr>
          <w:bCs/>
          <w:i/>
        </w:rPr>
        <w:t>Arányosság, százalékszámítás;</w:t>
      </w:r>
      <w:r w:rsidRPr="008D12A7">
        <w:rPr>
          <w:i/>
        </w:rPr>
        <w:t xml:space="preserve"> </w:t>
      </w:r>
      <w:r w:rsidRPr="008D12A7">
        <w:rPr>
          <w:bCs/>
          <w:i/>
        </w:rPr>
        <w:t>Egyszerű szöveges feladatok;</w:t>
      </w:r>
      <w:r w:rsidRPr="008D12A7">
        <w:rPr>
          <w:i/>
        </w:rPr>
        <w:t xml:space="preserve"> </w:t>
      </w:r>
      <w:r w:rsidRPr="008D12A7">
        <w:rPr>
          <w:bCs/>
          <w:i/>
        </w:rPr>
        <w:t>A függvény fogalmának előkészítése;</w:t>
      </w:r>
      <w:r w:rsidRPr="008D12A7">
        <w:rPr>
          <w:i/>
        </w:rPr>
        <w:t xml:space="preserve"> </w:t>
      </w:r>
      <w:r w:rsidRPr="008D12A7">
        <w:rPr>
          <w:bCs/>
          <w:i/>
        </w:rPr>
        <w:t>Sorozatok;</w:t>
      </w:r>
      <w:r w:rsidRPr="008D12A7">
        <w:rPr>
          <w:i/>
        </w:rPr>
        <w:t xml:space="preserve"> </w:t>
      </w:r>
      <w:r w:rsidRPr="008D12A7">
        <w:rPr>
          <w:bCs/>
          <w:i/>
        </w:rPr>
        <w:t>Mérés és mértékegységek</w:t>
      </w:r>
      <w:r w:rsidRPr="008D12A7">
        <w:rPr>
          <w:i/>
        </w:rPr>
        <w:t xml:space="preserve">; </w:t>
      </w:r>
      <w:r w:rsidRPr="008D12A7">
        <w:rPr>
          <w:bCs/>
          <w:i/>
        </w:rPr>
        <w:t>Síkbeli alakzatok;</w:t>
      </w:r>
      <w:r w:rsidRPr="008D12A7">
        <w:rPr>
          <w:i/>
        </w:rPr>
        <w:t xml:space="preserve"> </w:t>
      </w:r>
      <w:r w:rsidRPr="008D12A7">
        <w:rPr>
          <w:bCs/>
          <w:i/>
        </w:rPr>
        <w:t>Transzformációk, szerkesztések;</w:t>
      </w:r>
      <w:r w:rsidRPr="008D12A7">
        <w:rPr>
          <w:i/>
        </w:rPr>
        <w:t xml:space="preserve"> </w:t>
      </w:r>
      <w:r w:rsidRPr="008D12A7">
        <w:rPr>
          <w:bCs/>
          <w:i/>
        </w:rPr>
        <w:t>Térgeometria;</w:t>
      </w:r>
      <w:r w:rsidRPr="008D12A7">
        <w:rPr>
          <w:i/>
        </w:rPr>
        <w:t xml:space="preserve"> </w:t>
      </w:r>
      <w:r w:rsidRPr="008D12A7">
        <w:rPr>
          <w:bCs/>
          <w:i/>
        </w:rPr>
        <w:t>Leíró statisztika;</w:t>
      </w:r>
      <w:r w:rsidRPr="008D12A7">
        <w:rPr>
          <w:i/>
        </w:rPr>
        <w:t xml:space="preserve"> </w:t>
      </w:r>
      <w:r w:rsidRPr="008D12A7">
        <w:rPr>
          <w:bCs/>
          <w:i/>
        </w:rPr>
        <w:t>Valószínűség-számítás</w:t>
      </w:r>
      <w:r w:rsidRPr="008D12A7">
        <w:t>. A témák egy része nemcsak az aktuális terület megalapozását jelenti a megadott óraszámban, hanem megjelenik más fejezetekben is, az eszközrendszer folyamatos gyarapodását biztosítva. Bővül a szöveggel megfogalmazott hétköznapi és matematikai problémák megoldása során alkalmazható modellek köre is.</w:t>
      </w:r>
    </w:p>
    <w:p w14:paraId="0E20836E" w14:textId="77777777" w:rsidR="002A6C71" w:rsidRDefault="002A6C71" w:rsidP="00BC70BF">
      <w:pPr>
        <w:jc w:val="both"/>
      </w:pPr>
      <w:r w:rsidRPr="008D12A7">
        <w:t>A szemléltetést és a megértést a tanulók által használható digitális eszközök, szoftverek és online felületek is támogatják.</w:t>
      </w:r>
    </w:p>
    <w:p w14:paraId="105ED786" w14:textId="77777777" w:rsidR="001767CA" w:rsidRPr="008D12A7" w:rsidRDefault="001767CA" w:rsidP="001767CA">
      <w:pPr>
        <w:spacing w:after="200" w:line="276" w:lineRule="auto"/>
      </w:pPr>
      <w:r>
        <w:br w:type="page"/>
      </w:r>
    </w:p>
    <w:p w14:paraId="217EEAE0" w14:textId="77777777" w:rsidR="002A6C71" w:rsidRPr="008D12A7" w:rsidRDefault="002A6C71" w:rsidP="00BC70BF">
      <w:pPr>
        <w:spacing w:before="360" w:after="360"/>
        <w:ind w:left="1066" w:hanging="1066"/>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lastRenderedPageBreak/>
        <w:t>Óraszámok</w:t>
      </w:r>
    </w:p>
    <w:tbl>
      <w:tblPr>
        <w:tblStyle w:val="Rcsostblzat"/>
        <w:tblW w:w="5000" w:type="pct"/>
        <w:jc w:val="center"/>
        <w:tblLook w:val="04A0" w:firstRow="1" w:lastRow="0" w:firstColumn="1" w:lastColumn="0" w:noHBand="0" w:noVBand="1"/>
      </w:tblPr>
      <w:tblGrid>
        <w:gridCol w:w="3020"/>
        <w:gridCol w:w="3021"/>
        <w:gridCol w:w="3021"/>
      </w:tblGrid>
      <w:tr w:rsidR="00DB348B" w:rsidRPr="008D12A7" w14:paraId="6A07816F" w14:textId="77777777" w:rsidTr="00D61922">
        <w:trPr>
          <w:trHeight w:val="458"/>
          <w:jc w:val="center"/>
        </w:trPr>
        <w:tc>
          <w:tcPr>
            <w:tcW w:w="1666" w:type="pct"/>
            <w:shd w:val="clear" w:color="auto" w:fill="D9D9D9" w:themeFill="background1" w:themeFillShade="D9"/>
            <w:vAlign w:val="center"/>
          </w:tcPr>
          <w:p w14:paraId="1D0559E3" w14:textId="77777777" w:rsidR="002A6C71" w:rsidRPr="008D12A7" w:rsidRDefault="002A6C71" w:rsidP="00BC70BF">
            <w:pPr>
              <w:jc w:val="center"/>
              <w:rPr>
                <w:rStyle w:val="Cmsor3Char"/>
                <w:rFonts w:ascii="Times New Roman" w:hAnsi="Times New Roman" w:cs="Times New Roman"/>
                <w:color w:val="auto"/>
              </w:rPr>
            </w:pPr>
          </w:p>
        </w:tc>
        <w:tc>
          <w:tcPr>
            <w:tcW w:w="1667" w:type="pct"/>
            <w:shd w:val="clear" w:color="auto" w:fill="D9D9D9" w:themeFill="background1" w:themeFillShade="D9"/>
            <w:vAlign w:val="center"/>
          </w:tcPr>
          <w:p w14:paraId="71560A04"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5. évfolyam</w:t>
            </w:r>
          </w:p>
        </w:tc>
        <w:tc>
          <w:tcPr>
            <w:tcW w:w="1667" w:type="pct"/>
            <w:shd w:val="clear" w:color="auto" w:fill="D9D9D9" w:themeFill="background1" w:themeFillShade="D9"/>
            <w:vAlign w:val="center"/>
          </w:tcPr>
          <w:p w14:paraId="0CCB3045"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6. évfolyam</w:t>
            </w:r>
          </w:p>
        </w:tc>
      </w:tr>
      <w:tr w:rsidR="008C0525" w:rsidRPr="008D12A7" w14:paraId="336AAD21" w14:textId="77777777" w:rsidTr="00D61922">
        <w:trPr>
          <w:jc w:val="center"/>
        </w:trPr>
        <w:tc>
          <w:tcPr>
            <w:tcW w:w="1666" w:type="pct"/>
            <w:vAlign w:val="center"/>
          </w:tcPr>
          <w:p w14:paraId="3CFD6C45"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Heti óraszám</w:t>
            </w:r>
          </w:p>
        </w:tc>
        <w:tc>
          <w:tcPr>
            <w:tcW w:w="1667" w:type="pct"/>
            <w:vAlign w:val="center"/>
          </w:tcPr>
          <w:p w14:paraId="612F70F3"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4</w:t>
            </w:r>
          </w:p>
        </w:tc>
        <w:tc>
          <w:tcPr>
            <w:tcW w:w="1667" w:type="pct"/>
            <w:vAlign w:val="center"/>
          </w:tcPr>
          <w:p w14:paraId="740D0AF7"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4</w:t>
            </w:r>
          </w:p>
        </w:tc>
      </w:tr>
      <w:tr w:rsidR="00DB348B" w:rsidRPr="008D12A7" w14:paraId="20260373" w14:textId="77777777" w:rsidTr="00D61922">
        <w:trPr>
          <w:jc w:val="center"/>
        </w:trPr>
        <w:tc>
          <w:tcPr>
            <w:tcW w:w="1666" w:type="pct"/>
            <w:vAlign w:val="center"/>
          </w:tcPr>
          <w:p w14:paraId="1E808728"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Éves óraszám</w:t>
            </w:r>
          </w:p>
        </w:tc>
        <w:tc>
          <w:tcPr>
            <w:tcW w:w="1667" w:type="pct"/>
            <w:vAlign w:val="center"/>
          </w:tcPr>
          <w:p w14:paraId="43CDDDE7"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44</w:t>
            </w:r>
          </w:p>
        </w:tc>
        <w:tc>
          <w:tcPr>
            <w:tcW w:w="1667" w:type="pct"/>
            <w:vAlign w:val="center"/>
          </w:tcPr>
          <w:p w14:paraId="4BC6AEA0"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44</w:t>
            </w:r>
          </w:p>
        </w:tc>
      </w:tr>
    </w:tbl>
    <w:p w14:paraId="6D5F05A7" w14:textId="77777777" w:rsidR="002A6C71" w:rsidRPr="008D12A7" w:rsidRDefault="002A6C71" w:rsidP="00BC70BF">
      <w:pPr>
        <w:pStyle w:val="Cmsor2"/>
        <w:spacing w:before="360" w:after="360"/>
        <w:jc w:val="center"/>
        <w:rPr>
          <w:rStyle w:val="Cmsor3Char"/>
          <w:rFonts w:ascii="Times New Roman" w:eastAsia="Times New Roman" w:hAnsi="Times New Roman" w:cs="Times New Roman"/>
          <w:b/>
          <w:color w:val="auto"/>
        </w:rPr>
      </w:pPr>
      <w:r w:rsidRPr="008D12A7">
        <w:rPr>
          <w:rStyle w:val="Cmsor2Char"/>
          <w:rFonts w:ascii="Times New Roman" w:hAnsi="Times New Roman" w:cs="Times New Roman"/>
          <w:b/>
          <w:bCs/>
          <w:i/>
          <w:iCs/>
          <w:color w:val="auto"/>
          <w:sz w:val="28"/>
          <w:szCs w:val="28"/>
        </w:rPr>
        <w:t>A témakörök áttekintő táblázata</w:t>
      </w:r>
    </w:p>
    <w:tbl>
      <w:tblPr>
        <w:tblStyle w:val="Rcsostblzat"/>
        <w:tblW w:w="5390" w:type="pct"/>
        <w:jc w:val="center"/>
        <w:tblLook w:val="04A0" w:firstRow="1" w:lastRow="0" w:firstColumn="1" w:lastColumn="0" w:noHBand="0" w:noVBand="1"/>
      </w:tblPr>
      <w:tblGrid>
        <w:gridCol w:w="3727"/>
        <w:gridCol w:w="3023"/>
        <w:gridCol w:w="3019"/>
      </w:tblGrid>
      <w:tr w:rsidR="00DB348B" w:rsidRPr="008D12A7" w14:paraId="4F216110" w14:textId="77777777" w:rsidTr="00D61922">
        <w:trPr>
          <w:tblHeader/>
          <w:jc w:val="center"/>
        </w:trPr>
        <w:tc>
          <w:tcPr>
            <w:tcW w:w="1908" w:type="pct"/>
            <w:vMerge w:val="restart"/>
            <w:shd w:val="clear" w:color="auto" w:fill="D9D9D9" w:themeFill="background1" w:themeFillShade="D9"/>
            <w:vAlign w:val="center"/>
          </w:tcPr>
          <w:p w14:paraId="7168BE51"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Témakör neve</w:t>
            </w:r>
          </w:p>
        </w:tc>
        <w:tc>
          <w:tcPr>
            <w:tcW w:w="3092" w:type="pct"/>
            <w:gridSpan w:val="2"/>
            <w:shd w:val="clear" w:color="auto" w:fill="D9D9D9" w:themeFill="background1" w:themeFillShade="D9"/>
          </w:tcPr>
          <w:p w14:paraId="5A5A23EF"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w:t>
            </w:r>
          </w:p>
        </w:tc>
      </w:tr>
      <w:tr w:rsidR="008C0525" w:rsidRPr="008D12A7" w14:paraId="6E19B588" w14:textId="77777777" w:rsidTr="00D61922">
        <w:trPr>
          <w:tblHeader/>
          <w:jc w:val="center"/>
        </w:trPr>
        <w:tc>
          <w:tcPr>
            <w:tcW w:w="1908" w:type="pct"/>
            <w:vMerge/>
            <w:shd w:val="clear" w:color="auto" w:fill="D9D9D9" w:themeFill="background1" w:themeFillShade="D9"/>
          </w:tcPr>
          <w:p w14:paraId="4E958977" w14:textId="77777777" w:rsidR="002A6C71" w:rsidRPr="008D12A7" w:rsidRDefault="002A6C71" w:rsidP="00BC70BF">
            <w:pPr>
              <w:jc w:val="center"/>
              <w:rPr>
                <w:rStyle w:val="Cmsor3Char"/>
                <w:rFonts w:ascii="Times New Roman" w:hAnsi="Times New Roman" w:cs="Times New Roman"/>
                <w:b/>
                <w:bCs/>
                <w:color w:val="auto"/>
              </w:rPr>
            </w:pPr>
          </w:p>
        </w:tc>
        <w:tc>
          <w:tcPr>
            <w:tcW w:w="1547" w:type="pct"/>
            <w:shd w:val="clear" w:color="auto" w:fill="D9D9D9" w:themeFill="background1" w:themeFillShade="D9"/>
            <w:vAlign w:val="center"/>
          </w:tcPr>
          <w:p w14:paraId="59C76E39"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5. évfolyam</w:t>
            </w:r>
          </w:p>
        </w:tc>
        <w:tc>
          <w:tcPr>
            <w:tcW w:w="1546" w:type="pct"/>
            <w:shd w:val="clear" w:color="auto" w:fill="D9D9D9" w:themeFill="background1" w:themeFillShade="D9"/>
            <w:vAlign w:val="center"/>
          </w:tcPr>
          <w:p w14:paraId="52DC724C"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6. évfolyam</w:t>
            </w:r>
          </w:p>
        </w:tc>
      </w:tr>
      <w:tr w:rsidR="008C0525" w:rsidRPr="008D12A7" w14:paraId="0033259D" w14:textId="77777777" w:rsidTr="00D61922">
        <w:trPr>
          <w:jc w:val="center"/>
        </w:trPr>
        <w:tc>
          <w:tcPr>
            <w:tcW w:w="1908" w:type="pct"/>
          </w:tcPr>
          <w:p w14:paraId="6B562022"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Halmazok</w:t>
            </w:r>
          </w:p>
        </w:tc>
        <w:tc>
          <w:tcPr>
            <w:tcW w:w="1547" w:type="pct"/>
            <w:vAlign w:val="center"/>
          </w:tcPr>
          <w:p w14:paraId="621BB0C2"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c>
          <w:tcPr>
            <w:tcW w:w="1546" w:type="pct"/>
            <w:vAlign w:val="center"/>
          </w:tcPr>
          <w:p w14:paraId="5B58FEC8"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r>
      <w:tr w:rsidR="008C0525" w:rsidRPr="008D12A7" w14:paraId="1A618821" w14:textId="77777777" w:rsidTr="00D61922">
        <w:trPr>
          <w:jc w:val="center"/>
        </w:trPr>
        <w:tc>
          <w:tcPr>
            <w:tcW w:w="1908" w:type="pct"/>
          </w:tcPr>
          <w:p w14:paraId="45369B2D"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Matematikai logika, kombinatorika</w:t>
            </w:r>
          </w:p>
        </w:tc>
        <w:tc>
          <w:tcPr>
            <w:tcW w:w="1547" w:type="pct"/>
            <w:vAlign w:val="center"/>
          </w:tcPr>
          <w:p w14:paraId="5AEBEE74"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c>
          <w:tcPr>
            <w:tcW w:w="1546" w:type="pct"/>
            <w:vAlign w:val="center"/>
          </w:tcPr>
          <w:p w14:paraId="2827CFF4"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r>
      <w:tr w:rsidR="008C0525" w:rsidRPr="008D12A7" w14:paraId="043298F5" w14:textId="77777777" w:rsidTr="00D61922">
        <w:trPr>
          <w:jc w:val="center"/>
        </w:trPr>
        <w:tc>
          <w:tcPr>
            <w:tcW w:w="1908" w:type="pct"/>
          </w:tcPr>
          <w:p w14:paraId="2AB00E37"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Természetes számok halmaza, számelméleti ismeretek</w:t>
            </w:r>
          </w:p>
        </w:tc>
        <w:tc>
          <w:tcPr>
            <w:tcW w:w="1547" w:type="pct"/>
            <w:vAlign w:val="center"/>
          </w:tcPr>
          <w:p w14:paraId="3F1E1E9C"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2 óra</w:t>
            </w:r>
          </w:p>
        </w:tc>
        <w:tc>
          <w:tcPr>
            <w:tcW w:w="1546" w:type="pct"/>
            <w:vAlign w:val="center"/>
          </w:tcPr>
          <w:p w14:paraId="01891D38"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8 óra</w:t>
            </w:r>
          </w:p>
        </w:tc>
      </w:tr>
      <w:tr w:rsidR="008C0525" w:rsidRPr="008D12A7" w14:paraId="7FF9500E" w14:textId="77777777" w:rsidTr="00D61922">
        <w:trPr>
          <w:jc w:val="center"/>
        </w:trPr>
        <w:tc>
          <w:tcPr>
            <w:tcW w:w="1908" w:type="pct"/>
          </w:tcPr>
          <w:p w14:paraId="2422978B"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lapműveletek természetes számokkal</w:t>
            </w:r>
          </w:p>
        </w:tc>
        <w:tc>
          <w:tcPr>
            <w:tcW w:w="1547" w:type="pct"/>
            <w:vAlign w:val="center"/>
          </w:tcPr>
          <w:p w14:paraId="5E1C78BB"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1 óra</w:t>
            </w:r>
          </w:p>
        </w:tc>
        <w:tc>
          <w:tcPr>
            <w:tcW w:w="1546" w:type="pct"/>
            <w:vAlign w:val="center"/>
          </w:tcPr>
          <w:p w14:paraId="0550988F"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r>
      <w:tr w:rsidR="008C0525" w:rsidRPr="008D12A7" w14:paraId="3BBE6C74" w14:textId="77777777" w:rsidTr="00D61922">
        <w:trPr>
          <w:jc w:val="center"/>
        </w:trPr>
        <w:tc>
          <w:tcPr>
            <w:tcW w:w="1908" w:type="pct"/>
          </w:tcPr>
          <w:p w14:paraId="1A812C70"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Egész számok; alapműveletek egész számokkal</w:t>
            </w:r>
          </w:p>
        </w:tc>
        <w:tc>
          <w:tcPr>
            <w:tcW w:w="1547" w:type="pct"/>
            <w:vAlign w:val="center"/>
          </w:tcPr>
          <w:p w14:paraId="68928832"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9 óra</w:t>
            </w:r>
          </w:p>
        </w:tc>
        <w:tc>
          <w:tcPr>
            <w:tcW w:w="1546" w:type="pct"/>
            <w:vAlign w:val="center"/>
          </w:tcPr>
          <w:p w14:paraId="587FD941"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9 óra</w:t>
            </w:r>
          </w:p>
        </w:tc>
      </w:tr>
      <w:tr w:rsidR="008C0525" w:rsidRPr="008D12A7" w14:paraId="2CED8568" w14:textId="77777777" w:rsidTr="00D61922">
        <w:trPr>
          <w:jc w:val="center"/>
        </w:trPr>
        <w:tc>
          <w:tcPr>
            <w:tcW w:w="1908" w:type="pct"/>
          </w:tcPr>
          <w:p w14:paraId="13536FD1"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Közönséges törtek, tizedes törtek, racionális számok</w:t>
            </w:r>
          </w:p>
        </w:tc>
        <w:tc>
          <w:tcPr>
            <w:tcW w:w="1547" w:type="pct"/>
            <w:vAlign w:val="center"/>
          </w:tcPr>
          <w:p w14:paraId="02F557F5"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1 óra</w:t>
            </w:r>
          </w:p>
        </w:tc>
        <w:tc>
          <w:tcPr>
            <w:tcW w:w="1546" w:type="pct"/>
            <w:vAlign w:val="center"/>
          </w:tcPr>
          <w:p w14:paraId="193BF9DE"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7 óra</w:t>
            </w:r>
          </w:p>
        </w:tc>
      </w:tr>
      <w:tr w:rsidR="008C0525" w:rsidRPr="008D12A7" w14:paraId="612707A0" w14:textId="77777777" w:rsidTr="00D61922">
        <w:trPr>
          <w:jc w:val="center"/>
        </w:trPr>
        <w:tc>
          <w:tcPr>
            <w:tcW w:w="1908" w:type="pct"/>
          </w:tcPr>
          <w:p w14:paraId="2F23A366"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lapműveletek közönséges törtekkel</w:t>
            </w:r>
          </w:p>
        </w:tc>
        <w:tc>
          <w:tcPr>
            <w:tcW w:w="1547" w:type="pct"/>
            <w:vAlign w:val="center"/>
          </w:tcPr>
          <w:p w14:paraId="054057E0"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9 óra</w:t>
            </w:r>
          </w:p>
        </w:tc>
        <w:tc>
          <w:tcPr>
            <w:tcW w:w="1546" w:type="pct"/>
            <w:vAlign w:val="center"/>
          </w:tcPr>
          <w:p w14:paraId="1077DB5C"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9 óra</w:t>
            </w:r>
          </w:p>
        </w:tc>
      </w:tr>
      <w:tr w:rsidR="008C0525" w:rsidRPr="008D12A7" w14:paraId="2CEE9B71" w14:textId="77777777" w:rsidTr="00D61922">
        <w:trPr>
          <w:jc w:val="center"/>
        </w:trPr>
        <w:tc>
          <w:tcPr>
            <w:tcW w:w="1908" w:type="pct"/>
          </w:tcPr>
          <w:p w14:paraId="315C6F99"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lapműveletek tizedes törtekkel</w:t>
            </w:r>
          </w:p>
        </w:tc>
        <w:tc>
          <w:tcPr>
            <w:tcW w:w="1547" w:type="pct"/>
            <w:vAlign w:val="center"/>
          </w:tcPr>
          <w:p w14:paraId="42321EB1"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8 óra</w:t>
            </w:r>
          </w:p>
        </w:tc>
        <w:tc>
          <w:tcPr>
            <w:tcW w:w="1546" w:type="pct"/>
            <w:vAlign w:val="center"/>
          </w:tcPr>
          <w:p w14:paraId="17D04B8A"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6 óra</w:t>
            </w:r>
          </w:p>
        </w:tc>
      </w:tr>
      <w:tr w:rsidR="008C0525" w:rsidRPr="008D12A7" w14:paraId="09EA25AD" w14:textId="77777777" w:rsidTr="00D61922">
        <w:trPr>
          <w:jc w:val="center"/>
        </w:trPr>
        <w:tc>
          <w:tcPr>
            <w:tcW w:w="1908" w:type="pct"/>
          </w:tcPr>
          <w:p w14:paraId="58CDFB44"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rányosság, százalékszámítás</w:t>
            </w:r>
          </w:p>
        </w:tc>
        <w:tc>
          <w:tcPr>
            <w:tcW w:w="1547" w:type="pct"/>
            <w:vAlign w:val="center"/>
          </w:tcPr>
          <w:p w14:paraId="712D48E6"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4 óra</w:t>
            </w:r>
          </w:p>
        </w:tc>
        <w:tc>
          <w:tcPr>
            <w:tcW w:w="1546" w:type="pct"/>
            <w:vAlign w:val="center"/>
          </w:tcPr>
          <w:p w14:paraId="7152A0A7"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6 óra</w:t>
            </w:r>
          </w:p>
        </w:tc>
      </w:tr>
      <w:tr w:rsidR="008C0525" w:rsidRPr="008D12A7" w14:paraId="3AC65DDF" w14:textId="77777777" w:rsidTr="00D61922">
        <w:trPr>
          <w:jc w:val="center"/>
        </w:trPr>
        <w:tc>
          <w:tcPr>
            <w:tcW w:w="1908" w:type="pct"/>
          </w:tcPr>
          <w:p w14:paraId="76B40CD3"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Egyszerű szöveges feladatok</w:t>
            </w:r>
          </w:p>
        </w:tc>
        <w:tc>
          <w:tcPr>
            <w:tcW w:w="1547" w:type="pct"/>
            <w:vAlign w:val="center"/>
          </w:tcPr>
          <w:p w14:paraId="745CF695"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 óra</w:t>
            </w:r>
          </w:p>
        </w:tc>
        <w:tc>
          <w:tcPr>
            <w:tcW w:w="1546" w:type="pct"/>
            <w:vAlign w:val="center"/>
          </w:tcPr>
          <w:p w14:paraId="2D6C9CC1"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 óra</w:t>
            </w:r>
          </w:p>
        </w:tc>
      </w:tr>
      <w:tr w:rsidR="008C0525" w:rsidRPr="008D12A7" w14:paraId="1C4F0C03" w14:textId="77777777" w:rsidTr="00D61922">
        <w:trPr>
          <w:jc w:val="center"/>
        </w:trPr>
        <w:tc>
          <w:tcPr>
            <w:tcW w:w="1908" w:type="pct"/>
          </w:tcPr>
          <w:p w14:paraId="670C11F8"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 függvény fogalmának előkészítése</w:t>
            </w:r>
          </w:p>
        </w:tc>
        <w:tc>
          <w:tcPr>
            <w:tcW w:w="1547" w:type="pct"/>
            <w:vAlign w:val="center"/>
          </w:tcPr>
          <w:p w14:paraId="551A4EC1"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4 óra</w:t>
            </w:r>
          </w:p>
        </w:tc>
        <w:tc>
          <w:tcPr>
            <w:tcW w:w="1546" w:type="pct"/>
            <w:vAlign w:val="center"/>
          </w:tcPr>
          <w:p w14:paraId="6D4C1F06"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6 óra</w:t>
            </w:r>
          </w:p>
        </w:tc>
      </w:tr>
      <w:tr w:rsidR="008C0525" w:rsidRPr="008D12A7" w14:paraId="00DE0D57" w14:textId="77777777" w:rsidTr="00D61922">
        <w:trPr>
          <w:jc w:val="center"/>
        </w:trPr>
        <w:tc>
          <w:tcPr>
            <w:tcW w:w="1908" w:type="pct"/>
          </w:tcPr>
          <w:p w14:paraId="1F8C990C"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Sorozatok</w:t>
            </w:r>
          </w:p>
        </w:tc>
        <w:tc>
          <w:tcPr>
            <w:tcW w:w="1547" w:type="pct"/>
            <w:vAlign w:val="center"/>
          </w:tcPr>
          <w:p w14:paraId="6FD81F8C"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4 óra</w:t>
            </w:r>
          </w:p>
        </w:tc>
        <w:tc>
          <w:tcPr>
            <w:tcW w:w="1546" w:type="pct"/>
            <w:vAlign w:val="center"/>
          </w:tcPr>
          <w:p w14:paraId="513F34EB"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4 óra</w:t>
            </w:r>
          </w:p>
        </w:tc>
      </w:tr>
      <w:tr w:rsidR="008C0525" w:rsidRPr="008D12A7" w14:paraId="4CF8EAD0" w14:textId="77777777" w:rsidTr="00D61922">
        <w:trPr>
          <w:jc w:val="center"/>
        </w:trPr>
        <w:tc>
          <w:tcPr>
            <w:tcW w:w="1908" w:type="pct"/>
          </w:tcPr>
          <w:p w14:paraId="61B280A5"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Mérés és mértékegységek</w:t>
            </w:r>
          </w:p>
        </w:tc>
        <w:tc>
          <w:tcPr>
            <w:tcW w:w="1547" w:type="pct"/>
            <w:vAlign w:val="center"/>
          </w:tcPr>
          <w:p w14:paraId="17FE2312"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 óra</w:t>
            </w:r>
          </w:p>
        </w:tc>
        <w:tc>
          <w:tcPr>
            <w:tcW w:w="1546" w:type="pct"/>
            <w:vAlign w:val="center"/>
          </w:tcPr>
          <w:p w14:paraId="0B94226A"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6 óra</w:t>
            </w:r>
          </w:p>
        </w:tc>
      </w:tr>
      <w:tr w:rsidR="008C0525" w:rsidRPr="008D12A7" w14:paraId="744492F8" w14:textId="77777777" w:rsidTr="00D61922">
        <w:trPr>
          <w:jc w:val="center"/>
        </w:trPr>
        <w:tc>
          <w:tcPr>
            <w:tcW w:w="1908" w:type="pct"/>
          </w:tcPr>
          <w:p w14:paraId="04551125"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Síkbeli alakzatok</w:t>
            </w:r>
          </w:p>
        </w:tc>
        <w:tc>
          <w:tcPr>
            <w:tcW w:w="1547" w:type="pct"/>
            <w:vAlign w:val="center"/>
          </w:tcPr>
          <w:p w14:paraId="4E7F7B47"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9 óra</w:t>
            </w:r>
          </w:p>
        </w:tc>
        <w:tc>
          <w:tcPr>
            <w:tcW w:w="1546" w:type="pct"/>
            <w:vAlign w:val="center"/>
          </w:tcPr>
          <w:p w14:paraId="0BA92D89"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9 óra</w:t>
            </w:r>
          </w:p>
        </w:tc>
      </w:tr>
      <w:tr w:rsidR="008C0525" w:rsidRPr="008D12A7" w14:paraId="30EECBC0" w14:textId="77777777" w:rsidTr="00D61922">
        <w:trPr>
          <w:jc w:val="center"/>
        </w:trPr>
        <w:tc>
          <w:tcPr>
            <w:tcW w:w="1908" w:type="pct"/>
          </w:tcPr>
          <w:p w14:paraId="05C728C3"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Transzformációk, szerkesztések</w:t>
            </w:r>
          </w:p>
        </w:tc>
        <w:tc>
          <w:tcPr>
            <w:tcW w:w="1547" w:type="pct"/>
            <w:vAlign w:val="center"/>
          </w:tcPr>
          <w:p w14:paraId="44736D46"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7 óra</w:t>
            </w:r>
          </w:p>
        </w:tc>
        <w:tc>
          <w:tcPr>
            <w:tcW w:w="1546" w:type="pct"/>
            <w:vAlign w:val="center"/>
          </w:tcPr>
          <w:p w14:paraId="1B33E542"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3 óra</w:t>
            </w:r>
          </w:p>
        </w:tc>
      </w:tr>
      <w:tr w:rsidR="008C0525" w:rsidRPr="008D12A7" w14:paraId="7211A5A2" w14:textId="77777777" w:rsidTr="00D61922">
        <w:trPr>
          <w:jc w:val="center"/>
        </w:trPr>
        <w:tc>
          <w:tcPr>
            <w:tcW w:w="1908" w:type="pct"/>
          </w:tcPr>
          <w:p w14:paraId="540B561F"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Térgeometria</w:t>
            </w:r>
          </w:p>
        </w:tc>
        <w:tc>
          <w:tcPr>
            <w:tcW w:w="1547" w:type="pct"/>
            <w:vAlign w:val="center"/>
          </w:tcPr>
          <w:p w14:paraId="51F3C724"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8 óra</w:t>
            </w:r>
          </w:p>
        </w:tc>
        <w:tc>
          <w:tcPr>
            <w:tcW w:w="1546" w:type="pct"/>
            <w:vAlign w:val="center"/>
          </w:tcPr>
          <w:p w14:paraId="102B8ECA"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8 óra</w:t>
            </w:r>
          </w:p>
        </w:tc>
      </w:tr>
      <w:tr w:rsidR="008C0525" w:rsidRPr="008D12A7" w14:paraId="76310843" w14:textId="77777777" w:rsidTr="00D61922">
        <w:trPr>
          <w:jc w:val="center"/>
        </w:trPr>
        <w:tc>
          <w:tcPr>
            <w:tcW w:w="1908" w:type="pct"/>
          </w:tcPr>
          <w:p w14:paraId="2A0C3848"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Leíró statisztika</w:t>
            </w:r>
          </w:p>
        </w:tc>
        <w:tc>
          <w:tcPr>
            <w:tcW w:w="1547" w:type="pct"/>
            <w:vAlign w:val="center"/>
          </w:tcPr>
          <w:p w14:paraId="31D7E285"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c>
          <w:tcPr>
            <w:tcW w:w="1546" w:type="pct"/>
            <w:vAlign w:val="center"/>
          </w:tcPr>
          <w:p w14:paraId="4219E348"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r>
      <w:tr w:rsidR="008C0525" w:rsidRPr="008D12A7" w14:paraId="2E959FA2" w14:textId="77777777" w:rsidTr="00D61922">
        <w:trPr>
          <w:jc w:val="center"/>
        </w:trPr>
        <w:tc>
          <w:tcPr>
            <w:tcW w:w="1908" w:type="pct"/>
          </w:tcPr>
          <w:p w14:paraId="5216DAA4"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Valószínűség-számítás</w:t>
            </w:r>
          </w:p>
        </w:tc>
        <w:tc>
          <w:tcPr>
            <w:tcW w:w="1547" w:type="pct"/>
            <w:vAlign w:val="center"/>
          </w:tcPr>
          <w:p w14:paraId="51CE996C"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c>
          <w:tcPr>
            <w:tcW w:w="1546" w:type="pct"/>
            <w:vAlign w:val="center"/>
          </w:tcPr>
          <w:p w14:paraId="7DE0A7E3"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5 óra</w:t>
            </w:r>
          </w:p>
        </w:tc>
      </w:tr>
      <w:tr w:rsidR="008C0525" w:rsidRPr="008D12A7" w14:paraId="2DEECD8B" w14:textId="77777777" w:rsidTr="00D61922">
        <w:trPr>
          <w:jc w:val="center"/>
        </w:trPr>
        <w:tc>
          <w:tcPr>
            <w:tcW w:w="1908" w:type="pct"/>
          </w:tcPr>
          <w:p w14:paraId="3D19E08B" w14:textId="77777777" w:rsidR="002A6C71" w:rsidRPr="008D12A7" w:rsidRDefault="002A6C71" w:rsidP="00BC70BF">
            <w:pPr>
              <w:rPr>
                <w:rStyle w:val="Cmsor3Char"/>
                <w:rFonts w:ascii="Times New Roman" w:hAnsi="Times New Roman" w:cs="Times New Roman"/>
                <w:color w:val="auto"/>
              </w:rPr>
            </w:pPr>
            <w:r w:rsidRPr="008D12A7">
              <w:rPr>
                <w:rStyle w:val="Cmsor3Char"/>
                <w:rFonts w:ascii="Times New Roman" w:hAnsi="Times New Roman" w:cs="Times New Roman"/>
                <w:color w:val="auto"/>
              </w:rPr>
              <w:t>Ismétlés, hiányosságok pótlása</w:t>
            </w:r>
          </w:p>
        </w:tc>
        <w:tc>
          <w:tcPr>
            <w:tcW w:w="1547" w:type="pct"/>
            <w:vAlign w:val="center"/>
          </w:tcPr>
          <w:p w14:paraId="24C81468"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8 óra</w:t>
            </w:r>
          </w:p>
        </w:tc>
        <w:tc>
          <w:tcPr>
            <w:tcW w:w="1546" w:type="pct"/>
            <w:vAlign w:val="center"/>
          </w:tcPr>
          <w:p w14:paraId="2AC3A071"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8 óra</w:t>
            </w:r>
          </w:p>
        </w:tc>
      </w:tr>
      <w:tr w:rsidR="008C0525" w:rsidRPr="008D12A7" w14:paraId="3B411B28" w14:textId="77777777" w:rsidTr="00D61922">
        <w:trPr>
          <w:jc w:val="center"/>
        </w:trPr>
        <w:tc>
          <w:tcPr>
            <w:tcW w:w="1908" w:type="pct"/>
          </w:tcPr>
          <w:p w14:paraId="3D5013B4" w14:textId="77777777" w:rsidR="002A6C71" w:rsidRPr="008D12A7" w:rsidRDefault="002A6C71" w:rsidP="00BC70BF">
            <w:pPr>
              <w:rPr>
                <w:rStyle w:val="Cmsor3Char"/>
                <w:rFonts w:ascii="Times New Roman" w:hAnsi="Times New Roman" w:cs="Times New Roman"/>
                <w:color w:val="auto"/>
              </w:rPr>
            </w:pPr>
            <w:r w:rsidRPr="008D12A7">
              <w:rPr>
                <w:b/>
              </w:rPr>
              <w:t>Összes óraszám:</w:t>
            </w:r>
          </w:p>
        </w:tc>
        <w:tc>
          <w:tcPr>
            <w:tcW w:w="1547" w:type="pct"/>
            <w:vAlign w:val="center"/>
          </w:tcPr>
          <w:p w14:paraId="4410C1CC"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44 óra</w:t>
            </w:r>
          </w:p>
        </w:tc>
        <w:tc>
          <w:tcPr>
            <w:tcW w:w="1546" w:type="pct"/>
            <w:vAlign w:val="center"/>
          </w:tcPr>
          <w:p w14:paraId="51E78E0B"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44 óra</w:t>
            </w:r>
          </w:p>
        </w:tc>
      </w:tr>
    </w:tbl>
    <w:p w14:paraId="4BBB9B3B" w14:textId="77777777" w:rsidR="002A6C71" w:rsidRPr="008D12A7" w:rsidRDefault="002A6C71" w:rsidP="00BC70BF">
      <w:pPr>
        <w:spacing w:after="160"/>
        <w:rPr>
          <w:rStyle w:val="Cmsor3Char"/>
          <w:rFonts w:ascii="Times New Roman" w:hAnsi="Times New Roman" w:cs="Times New Roman"/>
          <w:b/>
          <w:bCs/>
          <w:smallCaps/>
          <w:color w:val="auto"/>
        </w:rPr>
      </w:pPr>
    </w:p>
    <w:p w14:paraId="773F0E22" w14:textId="77777777" w:rsidR="008A2533" w:rsidRPr="008D12A7" w:rsidRDefault="008A2533" w:rsidP="00BC70BF">
      <w:pPr>
        <w:spacing w:after="200"/>
        <w:rPr>
          <w:rStyle w:val="Cmsor3Char"/>
          <w:rFonts w:ascii="Times New Roman" w:hAnsi="Times New Roman" w:cs="Times New Roman"/>
          <w:b/>
          <w:bCs/>
          <w:smallCaps/>
          <w:color w:val="auto"/>
        </w:rPr>
      </w:pPr>
      <w:r w:rsidRPr="008D12A7">
        <w:rPr>
          <w:rStyle w:val="Cmsor3Char"/>
          <w:rFonts w:ascii="Times New Roman" w:hAnsi="Times New Roman" w:cs="Times New Roman"/>
          <w:b/>
          <w:bCs/>
          <w:smallCaps/>
          <w:color w:val="auto"/>
        </w:rPr>
        <w:br w:type="page"/>
      </w:r>
    </w:p>
    <w:p w14:paraId="490E172D" w14:textId="77777777" w:rsidR="002A6C71" w:rsidRPr="008D12A7" w:rsidRDefault="002A6C71" w:rsidP="00BC70BF">
      <w:pPr>
        <w:pStyle w:val="Cmsor2"/>
        <w:spacing w:before="120" w:after="120"/>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lastRenderedPageBreak/>
        <w:t>5. évfolyam</w:t>
      </w:r>
    </w:p>
    <w:tbl>
      <w:tblPr>
        <w:tblStyle w:val="Rcsostblzat"/>
        <w:tblW w:w="5000" w:type="pct"/>
        <w:tblLook w:val="04A0" w:firstRow="1" w:lastRow="0" w:firstColumn="1" w:lastColumn="0" w:noHBand="0" w:noVBand="1"/>
      </w:tblPr>
      <w:tblGrid>
        <w:gridCol w:w="2641"/>
        <w:gridCol w:w="3855"/>
        <w:gridCol w:w="2566"/>
      </w:tblGrid>
      <w:tr w:rsidR="00877BF1" w:rsidRPr="008D12A7" w14:paraId="51A947B4" w14:textId="77777777" w:rsidTr="00D61922">
        <w:trPr>
          <w:trHeight w:val="567"/>
        </w:trPr>
        <w:tc>
          <w:tcPr>
            <w:tcW w:w="1457" w:type="pct"/>
            <w:shd w:val="clear" w:color="auto" w:fill="D2C6C1" w:themeFill="background2" w:themeFillShade="E6"/>
            <w:vAlign w:val="center"/>
          </w:tcPr>
          <w:p w14:paraId="3C9BF7AF" w14:textId="77777777" w:rsidR="002A6C71" w:rsidRPr="008D12A7" w:rsidRDefault="002A6C71" w:rsidP="001057F7">
            <w:pPr>
              <w:pStyle w:val="Tblzatfejlc"/>
            </w:pPr>
            <w:bookmarkStart w:id="27" w:name="_Hlk40548512"/>
            <w:r w:rsidRPr="008D12A7">
              <w:t>1.TÉMAKÖR</w:t>
            </w:r>
          </w:p>
        </w:tc>
        <w:tc>
          <w:tcPr>
            <w:tcW w:w="2127" w:type="pct"/>
            <w:shd w:val="clear" w:color="auto" w:fill="D2C6C1" w:themeFill="background2" w:themeFillShade="E6"/>
            <w:vAlign w:val="center"/>
          </w:tcPr>
          <w:p w14:paraId="4679C25A" w14:textId="77777777" w:rsidR="002A6C71" w:rsidRPr="008D12A7" w:rsidRDefault="002A6C71"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Halmazok</w:t>
            </w:r>
          </w:p>
        </w:tc>
        <w:tc>
          <w:tcPr>
            <w:tcW w:w="1416" w:type="pct"/>
            <w:shd w:val="clear" w:color="auto" w:fill="D2C6C1" w:themeFill="background2" w:themeFillShade="E6"/>
            <w:vAlign w:val="center"/>
          </w:tcPr>
          <w:p w14:paraId="4821BF00" w14:textId="77777777" w:rsidR="002A6C71" w:rsidRPr="008D12A7" w:rsidRDefault="002A6C71" w:rsidP="001057F7">
            <w:pPr>
              <w:pStyle w:val="Tblzatfejlc"/>
            </w:pPr>
            <w:r w:rsidRPr="008D12A7">
              <w:t>Órakeret 5 óra</w:t>
            </w:r>
          </w:p>
        </w:tc>
      </w:tr>
      <w:tr w:rsidR="008C0525" w:rsidRPr="008D12A7" w14:paraId="3D71D133" w14:textId="77777777" w:rsidTr="00D61922">
        <w:trPr>
          <w:trHeight w:val="567"/>
        </w:trPr>
        <w:tc>
          <w:tcPr>
            <w:tcW w:w="1457" w:type="pct"/>
            <w:shd w:val="clear" w:color="auto" w:fill="FFFFFF" w:themeFill="background1"/>
            <w:vAlign w:val="center"/>
          </w:tcPr>
          <w:p w14:paraId="6630A306" w14:textId="77777777" w:rsidR="002A6C71" w:rsidRPr="008D12A7" w:rsidRDefault="002A6C71" w:rsidP="001057F7">
            <w:pPr>
              <w:pStyle w:val="Tblzatfejlc"/>
            </w:pPr>
            <w:r w:rsidRPr="008D12A7">
              <w:t>Előzetes tudás</w:t>
            </w:r>
          </w:p>
        </w:tc>
        <w:tc>
          <w:tcPr>
            <w:tcW w:w="3543" w:type="pct"/>
            <w:gridSpan w:val="2"/>
            <w:shd w:val="clear" w:color="auto" w:fill="auto"/>
          </w:tcPr>
          <w:p w14:paraId="72EB06D3" w14:textId="77777777" w:rsidR="002A6C71" w:rsidRPr="008D12A7" w:rsidRDefault="002A6C71" w:rsidP="00BC70BF">
            <w:r w:rsidRPr="008D12A7">
              <w:t xml:space="preserve">Adott tulajdonságú elemek halmazba rendezése. Halmazba tartozó elemek közös tulajdonságainak felismerése, megnevezése. Annak eldöntése, hogy egy elem beletartozik-e egy adott halmazba. </w:t>
            </w:r>
          </w:p>
        </w:tc>
      </w:tr>
      <w:tr w:rsidR="00DB348B" w:rsidRPr="008D12A7" w14:paraId="32C7F15A" w14:textId="77777777" w:rsidTr="00D61922">
        <w:tc>
          <w:tcPr>
            <w:tcW w:w="5000" w:type="pct"/>
            <w:gridSpan w:val="3"/>
            <w:shd w:val="clear" w:color="auto" w:fill="D9D9D9" w:themeFill="background1" w:themeFillShade="D9"/>
          </w:tcPr>
          <w:p w14:paraId="527377C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24B41F5B" w14:textId="77777777" w:rsidTr="00D61922">
        <w:tc>
          <w:tcPr>
            <w:tcW w:w="5000" w:type="pct"/>
            <w:gridSpan w:val="3"/>
          </w:tcPr>
          <w:p w14:paraId="3B82E98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okba rendezés egy-két szempont szerint</w:t>
            </w:r>
          </w:p>
          <w:p w14:paraId="2845C61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ábra készítése</w:t>
            </w:r>
          </w:p>
          <w:p w14:paraId="17CD6FB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ámhalmazok szemléltetése számegyenesen</w:t>
            </w:r>
          </w:p>
          <w:p w14:paraId="3F42C57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halmazok felismerése ábráról</w:t>
            </w:r>
          </w:p>
          <w:p w14:paraId="7F9F7E1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ok közös részének és egyesítésének megállapítása ábrázolás segítségével.</w:t>
            </w:r>
          </w:p>
        </w:tc>
      </w:tr>
      <w:tr w:rsidR="008C0525" w:rsidRPr="008D12A7" w14:paraId="4A4FE83C" w14:textId="77777777" w:rsidTr="00D61922">
        <w:tc>
          <w:tcPr>
            <w:tcW w:w="5000" w:type="pct"/>
            <w:gridSpan w:val="3"/>
            <w:shd w:val="clear" w:color="auto" w:fill="D9D9D9" w:themeFill="background1" w:themeFillShade="D9"/>
          </w:tcPr>
          <w:p w14:paraId="2D239D22"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2AD78F4" w14:textId="77777777" w:rsidTr="00D61922">
        <w:tc>
          <w:tcPr>
            <w:tcW w:w="5000" w:type="pct"/>
            <w:gridSpan w:val="3"/>
          </w:tcPr>
          <w:p w14:paraId="768D193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válogatása adott tulajdonság/tulajdonságok szerint, például csoport tagjai közül a szemüvegesek és a barna hajúak</w:t>
            </w:r>
          </w:p>
          <w:p w14:paraId="1E0C4D0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konkrét válogatás (tárgyak, logikai készlet elemei, alakzatok, szavak…) szempontjának/szempontjainak felfedeztetése</w:t>
            </w:r>
          </w:p>
          <w:p w14:paraId="58F3284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halmaz elemeiből 1, 2, … elemű részhalmazok képzése, például néhány természetes szám közül 3-mal osztva 1 maradékot adó számok kiválasztása</w:t>
            </w:r>
            <w:r w:rsidRPr="008D12A7">
              <w:rPr>
                <w:rFonts w:ascii="Times New Roman" w:hAnsi="Times New Roman" w:cs="Times New Roman"/>
                <w:sz w:val="24"/>
                <w:szCs w:val="24"/>
              </w:rPr>
              <w:br/>
              <w:t>Példák és ellenpéldák mutatása részhalmazra</w:t>
            </w:r>
          </w:p>
          <w:p w14:paraId="035C405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Konkrét elemek két tulajdonság szerinti válogatása során a mindkét tulajdonsággal rendelkező elemek és a pontosan egy tulajdonsággal rendelkező elemek elhelyezése a halmazábrán </w:t>
            </w:r>
            <w:r w:rsidRPr="008D12A7">
              <w:rPr>
                <w:rFonts w:ascii="Times New Roman" w:hAnsi="Times New Roman" w:cs="Times New Roman"/>
                <w:sz w:val="24"/>
                <w:szCs w:val="24"/>
              </w:rPr>
              <w:br/>
              <w:t>A legalább egy tulajdonsággal rendelkező elemek felsorolása</w:t>
            </w:r>
          </w:p>
          <w:p w14:paraId="051D5E0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logikai készlettel</w:t>
            </w:r>
          </w:p>
        </w:tc>
      </w:tr>
      <w:tr w:rsidR="008C0525" w:rsidRPr="008D12A7" w14:paraId="5582FB64" w14:textId="77777777" w:rsidTr="00D61922">
        <w:tc>
          <w:tcPr>
            <w:tcW w:w="5000" w:type="pct"/>
            <w:gridSpan w:val="3"/>
            <w:shd w:val="clear" w:color="auto" w:fill="D9D9D9" w:themeFill="background1" w:themeFillShade="D9"/>
          </w:tcPr>
          <w:p w14:paraId="640601E1"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139DE62" w14:textId="77777777" w:rsidTr="00D61922">
        <w:tc>
          <w:tcPr>
            <w:tcW w:w="5000" w:type="pct"/>
            <w:gridSpan w:val="3"/>
          </w:tcPr>
          <w:p w14:paraId="1CF2FF53" w14:textId="77777777" w:rsidR="002A6C71" w:rsidRPr="008D12A7" w:rsidRDefault="002A6C71" w:rsidP="00BC70BF">
            <w:pPr>
              <w:rPr>
                <w:b/>
                <w:smallCaps/>
              </w:rPr>
            </w:pPr>
            <w:r w:rsidRPr="008D12A7">
              <w:t>halmaz, elem, halmazábra, részhalmaz, közös rész, egyesítés, számegyenes</w:t>
            </w:r>
          </w:p>
        </w:tc>
      </w:tr>
      <w:tr w:rsidR="008C0525" w:rsidRPr="008D12A7" w14:paraId="08267DA1" w14:textId="77777777" w:rsidTr="00D61922">
        <w:tc>
          <w:tcPr>
            <w:tcW w:w="5000" w:type="pct"/>
            <w:gridSpan w:val="3"/>
            <w:shd w:val="clear" w:color="auto" w:fill="D9D9D9" w:themeFill="background1" w:themeFillShade="D9"/>
          </w:tcPr>
          <w:p w14:paraId="1415172B"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6C5ED65" w14:textId="77777777" w:rsidTr="00D61922">
        <w:tc>
          <w:tcPr>
            <w:tcW w:w="5000" w:type="pct"/>
            <w:gridSpan w:val="3"/>
          </w:tcPr>
          <w:p w14:paraId="47AE3505" w14:textId="77777777" w:rsidR="002A6C71" w:rsidRPr="008D12A7" w:rsidRDefault="002A6C71" w:rsidP="00BC70BF">
            <w:pPr>
              <w:rPr>
                <w:rStyle w:val="Kiemels"/>
                <w:rFonts w:eastAsiaTheme="majorEastAsia"/>
                <w:i/>
              </w:rPr>
            </w:pPr>
            <w:r w:rsidRPr="008D12A7">
              <w:rPr>
                <w:rStyle w:val="Kiemels"/>
                <w:rFonts w:eastAsiaTheme="majorEastAsia"/>
              </w:rPr>
              <w:t xml:space="preserve">A témakör tanulása eredményeként a tanuló: </w:t>
            </w:r>
          </w:p>
          <w:p w14:paraId="0134EF1D"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esetekben halmazokat felismer és ábrázol.</w:t>
            </w:r>
          </w:p>
        </w:tc>
      </w:tr>
      <w:bookmarkEnd w:id="27"/>
    </w:tbl>
    <w:p w14:paraId="52312EEE"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EA9BBD7" w14:textId="77777777" w:rsidTr="00D61922">
        <w:trPr>
          <w:trHeight w:val="567"/>
        </w:trPr>
        <w:tc>
          <w:tcPr>
            <w:tcW w:w="1457" w:type="pct"/>
            <w:shd w:val="clear" w:color="auto" w:fill="D2C6C1" w:themeFill="background2" w:themeFillShade="E6"/>
            <w:vAlign w:val="center"/>
          </w:tcPr>
          <w:p w14:paraId="43E253B3" w14:textId="77777777" w:rsidR="002A6C71" w:rsidRPr="008D12A7" w:rsidRDefault="002A6C71" w:rsidP="001057F7">
            <w:pPr>
              <w:pStyle w:val="Tblzatfejlc"/>
            </w:pPr>
            <w:r w:rsidRPr="008D12A7">
              <w:t>2.TÉMAKÖR</w:t>
            </w:r>
          </w:p>
        </w:tc>
        <w:tc>
          <w:tcPr>
            <w:tcW w:w="2127" w:type="pct"/>
            <w:shd w:val="clear" w:color="auto" w:fill="D2C6C1" w:themeFill="background2" w:themeFillShade="E6"/>
            <w:vAlign w:val="center"/>
          </w:tcPr>
          <w:p w14:paraId="5CB1E1CD" w14:textId="77777777" w:rsidR="002A6C71" w:rsidRPr="008D12A7" w:rsidRDefault="002A6C71"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Matematikai logika, kombinatorika</w:t>
            </w:r>
          </w:p>
        </w:tc>
        <w:tc>
          <w:tcPr>
            <w:tcW w:w="1416" w:type="pct"/>
            <w:shd w:val="clear" w:color="auto" w:fill="D2C6C1" w:themeFill="background2" w:themeFillShade="E6"/>
            <w:vAlign w:val="center"/>
          </w:tcPr>
          <w:p w14:paraId="2F306544" w14:textId="77777777" w:rsidR="002A6C71" w:rsidRPr="008D12A7" w:rsidRDefault="002A6C71" w:rsidP="001057F7">
            <w:pPr>
              <w:pStyle w:val="Tblzatfejlc"/>
            </w:pPr>
            <w:r w:rsidRPr="008D12A7">
              <w:t>Órakeret 5 óra</w:t>
            </w:r>
          </w:p>
        </w:tc>
      </w:tr>
      <w:tr w:rsidR="008C0525" w:rsidRPr="008D12A7" w14:paraId="3ECA7DDE" w14:textId="77777777" w:rsidTr="00D61922">
        <w:trPr>
          <w:trHeight w:val="567"/>
        </w:trPr>
        <w:tc>
          <w:tcPr>
            <w:tcW w:w="1457" w:type="pct"/>
            <w:shd w:val="clear" w:color="auto" w:fill="auto"/>
            <w:vAlign w:val="center"/>
          </w:tcPr>
          <w:p w14:paraId="009814A8" w14:textId="77777777" w:rsidR="002A6C71" w:rsidRPr="008D12A7" w:rsidRDefault="002A6C71" w:rsidP="001057F7">
            <w:pPr>
              <w:pStyle w:val="Tblzatfejlc"/>
            </w:pPr>
            <w:r w:rsidRPr="008D12A7">
              <w:t>Előzetes tudás</w:t>
            </w:r>
          </w:p>
        </w:tc>
        <w:tc>
          <w:tcPr>
            <w:tcW w:w="3543" w:type="pct"/>
            <w:gridSpan w:val="2"/>
            <w:shd w:val="clear" w:color="auto" w:fill="auto"/>
          </w:tcPr>
          <w:p w14:paraId="655D13B9" w14:textId="77777777" w:rsidR="002A6C71" w:rsidRPr="008D12A7" w:rsidRDefault="002A6C71" w:rsidP="00BC70BF">
            <w:pPr>
              <w:pStyle w:val="Cmsor3"/>
              <w:outlineLvl w:val="2"/>
              <w:rPr>
                <w:rFonts w:ascii="Times New Roman" w:hAnsi="Times New Roman" w:cs="Times New Roman"/>
                <w:color w:val="auto"/>
              </w:rPr>
            </w:pPr>
            <w:r w:rsidRPr="008D12A7">
              <w:rPr>
                <w:rFonts w:ascii="Times New Roman" w:hAnsi="Times New Roman" w:cs="Times New Roman"/>
                <w:color w:val="auto"/>
              </w:rPr>
              <w:t>A változás értelmezése egyszerű matematikai tartalmú szövegben. Több, kevesebb, ugyanannyi fogalma. Állítások igazságtartalmának eldöntése. Néhány elem sorba rendezése, az összes eset megtalálása (próbálgatással).</w:t>
            </w:r>
          </w:p>
        </w:tc>
      </w:tr>
      <w:tr w:rsidR="008C0525" w:rsidRPr="008D12A7" w14:paraId="639C20EE" w14:textId="77777777" w:rsidTr="00D61922">
        <w:tc>
          <w:tcPr>
            <w:tcW w:w="5000" w:type="pct"/>
            <w:gridSpan w:val="3"/>
            <w:shd w:val="clear" w:color="auto" w:fill="D9D9D9" w:themeFill="background1" w:themeFillShade="D9"/>
          </w:tcPr>
          <w:p w14:paraId="794B94E5"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0E1AF214" w14:textId="77777777" w:rsidTr="00D61922">
        <w:tc>
          <w:tcPr>
            <w:tcW w:w="5000" w:type="pct"/>
            <w:gridSpan w:val="3"/>
          </w:tcPr>
          <w:p w14:paraId="77A8418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állítások logikai értékének (igaz vagy hamis) megállapítása</w:t>
            </w:r>
          </w:p>
          <w:p w14:paraId="0CE67D3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gaz és hamis állítások önálló megfogalmazása</w:t>
            </w:r>
          </w:p>
          <w:p w14:paraId="015E37B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yitott mondatok igazsághalmazának megtalálása próbálgatással</w:t>
            </w:r>
          </w:p>
          <w:p w14:paraId="168B483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tematikai logika egyszerű, a korosztály számára érthető szakkifejezéseinek ismerete és használata</w:t>
            </w:r>
          </w:p>
          <w:p w14:paraId="785D067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tratégiai, logikai és pénzügyi játékok, társasjátékok</w:t>
            </w:r>
          </w:p>
          <w:p w14:paraId="23CE154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 elemszámú halmaz elemeinek sorba rendezése mindennapi életből vett példákkal</w:t>
            </w:r>
          </w:p>
          <w:p w14:paraId="34141C3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éhány számkártyát tartalmazó készlet elemeiből adott feltételeknek megfelelő számok alkotása</w:t>
            </w:r>
          </w:p>
          <w:p w14:paraId="028A48E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Az összes eset előállítása során rendszerezési sémák használata: táblázat, ágrajz, szisztematikus felsorolás</w:t>
            </w:r>
          </w:p>
        </w:tc>
      </w:tr>
      <w:tr w:rsidR="008C0525" w:rsidRPr="008D12A7" w14:paraId="48A27EA4" w14:textId="77777777" w:rsidTr="00D61922">
        <w:tc>
          <w:tcPr>
            <w:tcW w:w="5000" w:type="pct"/>
            <w:gridSpan w:val="3"/>
            <w:shd w:val="clear" w:color="auto" w:fill="D9D9D9" w:themeFill="background1" w:themeFillShade="D9"/>
          </w:tcPr>
          <w:p w14:paraId="3AC592E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32DD3F83" w14:textId="77777777" w:rsidTr="00D61922">
        <w:tc>
          <w:tcPr>
            <w:tcW w:w="5000" w:type="pct"/>
            <w:gridSpan w:val="3"/>
          </w:tcPr>
          <w:p w14:paraId="1CE12CA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írósági tárgyalás” játék: a vádlók hamis állításokat fogalmaznak meg például a páros számokról, a védők csoportja pedig cáfolja azokat</w:t>
            </w:r>
          </w:p>
          <w:p w14:paraId="057BAD3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üllentős” játék csoportban: a csoportok mondanak 3 állítást, egy hamis, kettő igaz; a többieknek ki kell találni, melyik a hamis</w:t>
            </w:r>
          </w:p>
          <w:p w14:paraId="74AFB0B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igazsághalmaz elemeit is tartalmazó, néhány elemből álló halmaz elemeinek kipróbálása a nyitott mondat igazzá tételére</w:t>
            </w:r>
          </w:p>
          <w:p w14:paraId="131BA272" w14:textId="77777777" w:rsidR="002A6C71" w:rsidRPr="008D12A7" w:rsidRDefault="002A6C71" w:rsidP="00BC70BF">
            <w:pPr>
              <w:pStyle w:val="Listaszerbekezds"/>
              <w:numPr>
                <w:ilvl w:val="0"/>
                <w:numId w:val="7"/>
              </w:numPr>
              <w:spacing w:after="0" w:line="240" w:lineRule="auto"/>
              <w:ind w:left="357" w:hanging="357"/>
              <w:rPr>
                <w:rFonts w:ascii="Times New Roman" w:eastAsia="Arial" w:hAnsi="Times New Roman" w:cs="Times New Roman"/>
                <w:sz w:val="24"/>
                <w:szCs w:val="24"/>
              </w:rPr>
            </w:pPr>
            <w:r w:rsidRPr="008D12A7">
              <w:rPr>
                <w:rFonts w:ascii="Times New Roman" w:hAnsi="Times New Roman" w:cs="Times New Roman"/>
                <w:sz w:val="24"/>
                <w:szCs w:val="24"/>
              </w:rPr>
              <w:t>„Rontó” játék: egy kiinduló halmaz elemeire igaz állítás megfogalmazása, ennek elrontása egy új elemmel, majd új igaz állítás megfogalmazása és így tovább</w:t>
            </w:r>
          </w:p>
          <w:p w14:paraId="26339EF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instein-fejtörő” típusú játék: a szereplőkre vonatkozó állítások alapján személyek és tulajdonságok párosítása</w:t>
            </w:r>
          </w:p>
          <w:p w14:paraId="25675D3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tárgyakkal, készletek elemeivel, geometriai alkotásokkal az adott feltételeknek megfelelő összes lehetőség kirakása és rendszerezése</w:t>
            </w:r>
          </w:p>
          <w:p w14:paraId="0970439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ágrajz alapján feladat készítése és „feladatküldés” csoportmunkában</w:t>
            </w:r>
          </w:p>
        </w:tc>
      </w:tr>
      <w:tr w:rsidR="008C0525" w:rsidRPr="008D12A7" w14:paraId="0CFB9AF4" w14:textId="77777777" w:rsidTr="00D61922">
        <w:tc>
          <w:tcPr>
            <w:tcW w:w="5000" w:type="pct"/>
            <w:gridSpan w:val="3"/>
            <w:shd w:val="clear" w:color="auto" w:fill="D9D9D9" w:themeFill="background1" w:themeFillShade="D9"/>
          </w:tcPr>
          <w:p w14:paraId="6CDA47A6"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224785DA" w14:textId="77777777" w:rsidTr="00D61922">
        <w:tc>
          <w:tcPr>
            <w:tcW w:w="5000" w:type="pct"/>
            <w:gridSpan w:val="3"/>
          </w:tcPr>
          <w:p w14:paraId="2B7428A1" w14:textId="77777777" w:rsidR="002A6C71" w:rsidRPr="008D12A7" w:rsidRDefault="002A6C71" w:rsidP="00BC70BF">
            <w:r w:rsidRPr="008D12A7">
              <w:t>„igaz”, „hamis”; nyitott mondat, igazsághalmaz; „és”, „vagy”; „legalább”, „legfeljebb”; lehetőségek, összes lehetőség, rendszerező áttekintés, ágrajz</w:t>
            </w:r>
          </w:p>
        </w:tc>
      </w:tr>
      <w:tr w:rsidR="008C0525" w:rsidRPr="008D12A7" w14:paraId="2ACB55B1" w14:textId="77777777" w:rsidTr="00D61922">
        <w:tc>
          <w:tcPr>
            <w:tcW w:w="5000" w:type="pct"/>
            <w:gridSpan w:val="3"/>
            <w:shd w:val="clear" w:color="auto" w:fill="D9D9D9" w:themeFill="background1" w:themeFillShade="D9"/>
          </w:tcPr>
          <w:p w14:paraId="2CE6BC1C"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123955F" w14:textId="77777777" w:rsidTr="00D61922">
        <w:tc>
          <w:tcPr>
            <w:tcW w:w="5000" w:type="pct"/>
            <w:gridSpan w:val="3"/>
          </w:tcPr>
          <w:p w14:paraId="55A320C5"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E2D0B9E"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állítások logikai értékét (igaz vagy hamis) megállapítja.</w:t>
            </w:r>
          </w:p>
        </w:tc>
      </w:tr>
    </w:tbl>
    <w:p w14:paraId="5D2649C8"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39BA9F2" w14:textId="77777777" w:rsidTr="00D61922">
        <w:trPr>
          <w:trHeight w:val="567"/>
        </w:trPr>
        <w:tc>
          <w:tcPr>
            <w:tcW w:w="1457" w:type="pct"/>
            <w:shd w:val="clear" w:color="auto" w:fill="D2C6C1" w:themeFill="background2" w:themeFillShade="E6"/>
            <w:vAlign w:val="center"/>
          </w:tcPr>
          <w:p w14:paraId="20E9698E" w14:textId="77777777" w:rsidR="002A6C71" w:rsidRPr="008D12A7" w:rsidRDefault="002A6C71" w:rsidP="001057F7">
            <w:pPr>
              <w:pStyle w:val="Tblzatfejlc"/>
            </w:pPr>
            <w:r w:rsidRPr="008D12A7">
              <w:t>3.TÉMAKÖR</w:t>
            </w:r>
          </w:p>
        </w:tc>
        <w:tc>
          <w:tcPr>
            <w:tcW w:w="2127" w:type="pct"/>
            <w:shd w:val="clear" w:color="auto" w:fill="D2C6C1" w:themeFill="background2" w:themeFillShade="E6"/>
            <w:vAlign w:val="center"/>
          </w:tcPr>
          <w:p w14:paraId="358335A4"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Cmsor3Char"/>
                <w:rFonts w:ascii="Times New Roman" w:hAnsi="Times New Roman" w:cs="Times New Roman"/>
                <w:b/>
                <w:color w:val="auto"/>
              </w:rPr>
              <w:t>Természetes számok halmaza, számelméleti ismeretek</w:t>
            </w:r>
          </w:p>
        </w:tc>
        <w:tc>
          <w:tcPr>
            <w:tcW w:w="1416" w:type="pct"/>
            <w:shd w:val="clear" w:color="auto" w:fill="D2C6C1" w:themeFill="background2" w:themeFillShade="E6"/>
            <w:vAlign w:val="center"/>
          </w:tcPr>
          <w:p w14:paraId="05ADB23E" w14:textId="77777777" w:rsidR="002A6C71" w:rsidRPr="008D12A7" w:rsidRDefault="002A6C71" w:rsidP="001057F7">
            <w:pPr>
              <w:pStyle w:val="Tblzatfejlc"/>
            </w:pPr>
            <w:r w:rsidRPr="008D12A7">
              <w:t>Órakeret 12 óra</w:t>
            </w:r>
          </w:p>
        </w:tc>
      </w:tr>
      <w:tr w:rsidR="008C0525" w:rsidRPr="008D12A7" w14:paraId="0137A8E0" w14:textId="77777777" w:rsidTr="00D61922">
        <w:trPr>
          <w:trHeight w:val="567"/>
        </w:trPr>
        <w:tc>
          <w:tcPr>
            <w:tcW w:w="1457" w:type="pct"/>
            <w:shd w:val="clear" w:color="auto" w:fill="FFFFFF" w:themeFill="background1"/>
            <w:vAlign w:val="center"/>
          </w:tcPr>
          <w:p w14:paraId="35D3964F"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113A3609" w14:textId="77777777" w:rsidR="002A6C71" w:rsidRPr="008D12A7" w:rsidRDefault="002A6C71" w:rsidP="00BC70BF">
            <w:r w:rsidRPr="008D12A7">
              <w:t>Számok írása, olvasása (10 000-es számkör). Helyiérték, alaki érték, valódi érték. Természetes számok nagyság szerinti összehasonlítása. Matematikai jelek: +, –, •, :, =, &lt;, &gt;, ( ) ismerete, használata. A hosszúság, az űrtartalom, a tömeg és az idő mérése. Átváltások szomszédos mértékegységek között. Mérőeszközök használata. Páros és páratlan számok, többszörös, osztó, maradék fogalma.</w:t>
            </w:r>
          </w:p>
        </w:tc>
      </w:tr>
      <w:tr w:rsidR="008C0525" w:rsidRPr="008D12A7" w14:paraId="3E394893" w14:textId="77777777" w:rsidTr="00D61922">
        <w:tc>
          <w:tcPr>
            <w:tcW w:w="5000" w:type="pct"/>
            <w:gridSpan w:val="3"/>
            <w:shd w:val="clear" w:color="auto" w:fill="D9D9D9" w:themeFill="background1" w:themeFillShade="D9"/>
          </w:tcPr>
          <w:p w14:paraId="4F56564B"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3950B432" w14:textId="77777777" w:rsidTr="00D61922">
        <w:tc>
          <w:tcPr>
            <w:tcW w:w="5000" w:type="pct"/>
            <w:gridSpan w:val="3"/>
          </w:tcPr>
          <w:p w14:paraId="36A1FFB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helyi értékes írásmódjának megértése különböző alapú számrendszerekben csoportosítást, leltározást, helyiérték-táblázatba rögzítést tartalmazó feladatokon keresztül</w:t>
            </w:r>
          </w:p>
          <w:p w14:paraId="7FDC519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helyi értékes írásmódjának használata nagy számok esetében</w:t>
            </w:r>
          </w:p>
          <w:p w14:paraId="42340C7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ómai számok írása, olvasása a következő jelekkel: I, V, X, L, C, D, M</w:t>
            </w:r>
          </w:p>
          <w:p w14:paraId="61CE1035" w14:textId="77777777" w:rsidR="002A6C71" w:rsidRPr="008D12A7" w:rsidRDefault="002A6C71" w:rsidP="00BC70BF">
            <w:pPr>
              <w:pStyle w:val="Listaszerbekezds"/>
              <w:numPr>
                <w:ilvl w:val="0"/>
                <w:numId w:val="0"/>
              </w:numPr>
              <w:spacing w:after="0" w:line="240" w:lineRule="auto"/>
              <w:ind w:left="357"/>
              <w:rPr>
                <w:rFonts w:ascii="Times New Roman" w:hAnsi="Times New Roman" w:cs="Times New Roman"/>
                <w:sz w:val="24"/>
                <w:szCs w:val="24"/>
              </w:rPr>
            </w:pPr>
            <w:r w:rsidRPr="008D12A7">
              <w:rPr>
                <w:rFonts w:ascii="Times New Roman" w:hAnsi="Times New Roman" w:cs="Times New Roman"/>
                <w:sz w:val="24"/>
                <w:szCs w:val="24"/>
              </w:rPr>
              <w:t>Osztók, többszörösök meghatározása.</w:t>
            </w:r>
          </w:p>
        </w:tc>
      </w:tr>
      <w:tr w:rsidR="008C0525" w:rsidRPr="008D12A7" w14:paraId="55AB9C17" w14:textId="77777777" w:rsidTr="00D61922">
        <w:tc>
          <w:tcPr>
            <w:tcW w:w="5000" w:type="pct"/>
            <w:gridSpan w:val="3"/>
            <w:shd w:val="clear" w:color="auto" w:fill="D9D9D9" w:themeFill="background1" w:themeFillShade="D9"/>
          </w:tcPr>
          <w:p w14:paraId="681DAE10"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0AEC979E" w14:textId="77777777" w:rsidTr="00D61922">
        <w:tc>
          <w:tcPr>
            <w:tcW w:w="5000" w:type="pct"/>
            <w:gridSpan w:val="3"/>
          </w:tcPr>
          <w:p w14:paraId="338FF6F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sárlás „fabatkával”, például tízes számrendszerbeli számokkal árazott termékek vásárlása a virtuális boltban 1, 3, 9, 27, … címletű játékpénz felhasználásával úgy, hogy minél kevesebb érmét használjunk fel; leltárkészítés a felhasznált címletekről</w:t>
            </w:r>
          </w:p>
          <w:p w14:paraId="350369E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a „tökéletes pénztárgéppel” 10 000-nél nagyobb számokkal: a gép a tíz egyforma címletű pénzt kiveszi, és a következő fiókba beletesz egy tízszer akkora címletűt, majd kiírja a fiók tartalmát. Mit tettem a fiókba, és mit ír ki a gép?</w:t>
            </w:r>
          </w:p>
          <w:p w14:paraId="5F02B7E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áros munkában arab számok átírása római számokra és viszont; memóriajáték</w:t>
            </w:r>
          </w:p>
          <w:p w14:paraId="0655215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Bumm” játék a közös többszörösök meghatározásához: a tanulók hangosan számlálnak, például az egyik csoport tagjai az 5 többszöröseinél tapsolnak, a másik csoport tagjai a 7 többszöröseinél dobbantanak.</w:t>
            </w:r>
          </w:p>
        </w:tc>
      </w:tr>
      <w:tr w:rsidR="008C0525" w:rsidRPr="008D12A7" w14:paraId="4738E2A8" w14:textId="77777777" w:rsidTr="00D61922">
        <w:tc>
          <w:tcPr>
            <w:tcW w:w="5000" w:type="pct"/>
            <w:gridSpan w:val="3"/>
            <w:shd w:val="clear" w:color="auto" w:fill="D9D9D9" w:themeFill="background1" w:themeFillShade="D9"/>
          </w:tcPr>
          <w:p w14:paraId="318144CB"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2693AF1B" w14:textId="77777777" w:rsidTr="00D61922">
        <w:tc>
          <w:tcPr>
            <w:tcW w:w="5000" w:type="pct"/>
            <w:gridSpan w:val="3"/>
          </w:tcPr>
          <w:p w14:paraId="6C5C28BC" w14:textId="77777777" w:rsidR="002A6C71" w:rsidRPr="008D12A7" w:rsidRDefault="002A6C71" w:rsidP="00BC70BF">
            <w:r w:rsidRPr="008D12A7">
              <w:t>helyi érték, alaki érték, valódi érték, osztó, többszörös</w:t>
            </w:r>
          </w:p>
        </w:tc>
      </w:tr>
      <w:tr w:rsidR="008C0525" w:rsidRPr="008D12A7" w14:paraId="53C4DD1E" w14:textId="77777777" w:rsidTr="00D61922">
        <w:tc>
          <w:tcPr>
            <w:tcW w:w="5000" w:type="pct"/>
            <w:gridSpan w:val="3"/>
            <w:shd w:val="clear" w:color="auto" w:fill="D9D9D9" w:themeFill="background1" w:themeFillShade="D9"/>
          </w:tcPr>
          <w:p w14:paraId="0AB16D90"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3F7E088" w14:textId="77777777" w:rsidTr="00D61922">
        <w:tc>
          <w:tcPr>
            <w:tcW w:w="5000" w:type="pct"/>
            <w:gridSpan w:val="3"/>
          </w:tcPr>
          <w:p w14:paraId="42639D64" w14:textId="77777777" w:rsidR="002A6C71" w:rsidRPr="008D12A7" w:rsidRDefault="002A6C71" w:rsidP="00BC70BF">
            <w:r w:rsidRPr="008D12A7">
              <w:rPr>
                <w:rStyle w:val="Kiemels"/>
                <w:rFonts w:eastAsiaTheme="majorEastAsia"/>
              </w:rPr>
              <w:t>A témakör tanulása eredményeként a tanuló:</w:t>
            </w:r>
          </w:p>
          <w:p w14:paraId="0299E8D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i és alkalmazza a számok helyi értékes írásmódját nagy számok esetén;</w:t>
            </w:r>
          </w:p>
          <w:p w14:paraId="6586159C"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római számjelek közül az L, C, D, M jeleket, felismeri az ezekkel képzett számokat a hétköznapi helyzetekben.</w:t>
            </w:r>
          </w:p>
        </w:tc>
      </w:tr>
    </w:tbl>
    <w:p w14:paraId="376DB09A"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AB62A4B" w14:textId="77777777" w:rsidTr="00D61922">
        <w:trPr>
          <w:trHeight w:val="567"/>
        </w:trPr>
        <w:tc>
          <w:tcPr>
            <w:tcW w:w="1457" w:type="pct"/>
            <w:shd w:val="clear" w:color="auto" w:fill="D2C6C1" w:themeFill="background2" w:themeFillShade="E6"/>
            <w:vAlign w:val="center"/>
          </w:tcPr>
          <w:p w14:paraId="061CCCB4" w14:textId="77777777" w:rsidR="002A6C71" w:rsidRPr="008D12A7" w:rsidRDefault="002A6C71" w:rsidP="001057F7">
            <w:pPr>
              <w:pStyle w:val="Tblzatfejlc"/>
            </w:pPr>
            <w:r w:rsidRPr="008D12A7">
              <w:t>4.TÉMAKÖR</w:t>
            </w:r>
          </w:p>
        </w:tc>
        <w:tc>
          <w:tcPr>
            <w:tcW w:w="2127" w:type="pct"/>
            <w:shd w:val="clear" w:color="auto" w:fill="D2C6C1" w:themeFill="background2" w:themeFillShade="E6"/>
            <w:vAlign w:val="center"/>
          </w:tcPr>
          <w:p w14:paraId="19E5D72E"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Alapműveletek természetes számokkal</w:t>
            </w:r>
          </w:p>
        </w:tc>
        <w:tc>
          <w:tcPr>
            <w:tcW w:w="1416" w:type="pct"/>
            <w:shd w:val="clear" w:color="auto" w:fill="D2C6C1" w:themeFill="background2" w:themeFillShade="E6"/>
            <w:vAlign w:val="center"/>
          </w:tcPr>
          <w:p w14:paraId="217CC59F" w14:textId="77777777" w:rsidR="002A6C71" w:rsidRPr="008D12A7" w:rsidRDefault="002A6C71" w:rsidP="001057F7">
            <w:pPr>
              <w:pStyle w:val="Tblzatfejlc"/>
            </w:pPr>
            <w:r w:rsidRPr="008D12A7">
              <w:t>Órakeret 11 óra</w:t>
            </w:r>
          </w:p>
        </w:tc>
      </w:tr>
      <w:tr w:rsidR="008C0525" w:rsidRPr="008D12A7" w14:paraId="7FC9DDA8" w14:textId="77777777" w:rsidTr="00D61922">
        <w:trPr>
          <w:trHeight w:val="567"/>
        </w:trPr>
        <w:tc>
          <w:tcPr>
            <w:tcW w:w="1457" w:type="pct"/>
            <w:shd w:val="clear" w:color="auto" w:fill="FFFFFF" w:themeFill="background1"/>
            <w:vAlign w:val="center"/>
          </w:tcPr>
          <w:p w14:paraId="49816EAA"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057F4D6C" w14:textId="77777777" w:rsidR="002A6C71" w:rsidRPr="008D12A7" w:rsidRDefault="002A6C71" w:rsidP="00BC70BF">
            <w:r w:rsidRPr="008D12A7">
              <w:t>A matematika különböző területein az ésszerű becslés és a kerekítés alkalmazása. Fejben számolás százas számkörben. A szorzótábla biztos tudása. Összeg, különbség, szorzat, hányados fogalma. Műveletek tulajdonságai, tagok, illetve tényezők felcserélhetősége. Műveleti sorrend. Négyjegyű számok összeadása, kivonása, szorzás és osztás egy- és kétjegyű számmal írásban. Műveletek ellenőrzése. Számok helye a számegyenesen. Számszomszédok, kerekítés.</w:t>
            </w:r>
          </w:p>
        </w:tc>
      </w:tr>
      <w:tr w:rsidR="008C0525" w:rsidRPr="008D12A7" w14:paraId="60782DEE" w14:textId="77777777" w:rsidTr="00D61922">
        <w:tc>
          <w:tcPr>
            <w:tcW w:w="5000" w:type="pct"/>
            <w:gridSpan w:val="3"/>
            <w:shd w:val="clear" w:color="auto" w:fill="D9D9D9" w:themeFill="background1" w:themeFillShade="D9"/>
          </w:tcPr>
          <w:p w14:paraId="7E49636C"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66F149B5" w14:textId="77777777" w:rsidTr="00D61922">
        <w:tc>
          <w:tcPr>
            <w:tcW w:w="5000" w:type="pct"/>
            <w:gridSpan w:val="3"/>
          </w:tcPr>
          <w:p w14:paraId="7D86DB8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körbővítés; fejben számolás százezres számkörben kerek ezresekkel; analógiák alkalmazása</w:t>
            </w:r>
          </w:p>
          <w:p w14:paraId="399FA7C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mészetes számok összeadása, kivonása és szorzása írásban</w:t>
            </w:r>
          </w:p>
          <w:p w14:paraId="3CF33A1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Írásbeli osztás algoritmusa kétjegyű természetes számmal</w:t>
            </w:r>
          </w:p>
          <w:p w14:paraId="5A08F0FA" w14:textId="77777777" w:rsidR="002A6C71" w:rsidRPr="008D12A7" w:rsidRDefault="002A6C71" w:rsidP="00BC70BF">
            <w:pPr>
              <w:pStyle w:val="Listaszerbekezds"/>
              <w:numPr>
                <w:ilvl w:val="0"/>
                <w:numId w:val="7"/>
              </w:numPr>
              <w:spacing w:after="0" w:line="240" w:lineRule="auto"/>
              <w:ind w:left="357" w:hanging="357"/>
              <w:rPr>
                <w:rStyle w:val="Kiemels"/>
                <w:rFonts w:ascii="Times New Roman" w:hAnsi="Times New Roman" w:cs="Times New Roman"/>
                <w:b w:val="0"/>
                <w:sz w:val="24"/>
                <w:szCs w:val="24"/>
              </w:rPr>
            </w:pPr>
            <w:r w:rsidRPr="008D12A7">
              <w:rPr>
                <w:rFonts w:ascii="Times New Roman" w:hAnsi="Times New Roman" w:cs="Times New Roman"/>
                <w:sz w:val="24"/>
                <w:szCs w:val="24"/>
              </w:rPr>
              <w:t>Írásbeli osztás legfeljebb kétjegyű természetes számmal gyakorlati feladatok megoldása során; a hányados becslése</w:t>
            </w:r>
          </w:p>
          <w:p w14:paraId="2411987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re és a zárójelezésre vonatkozó szabályok ismerete és helyes alkalmazása fejben, írásban és géppel számolás esetén</w:t>
            </w:r>
          </w:p>
          <w:p w14:paraId="5213BBF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öveges feladat matematikai tartalmának felismerése, és az annak megfelelő műveletsor felírása</w:t>
            </w:r>
          </w:p>
          <w:p w14:paraId="5A1DDFC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ati problémákban előforduló mennyiségek becslése</w:t>
            </w:r>
          </w:p>
          <w:p w14:paraId="471F676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Zárójeleket tartalmazó műveletsorok átalakítása, kiszámolása a természetes számok körében</w:t>
            </w:r>
          </w:p>
          <w:p w14:paraId="1ACDDF0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 észszerű kerekítés</w:t>
            </w:r>
          </w:p>
        </w:tc>
      </w:tr>
      <w:tr w:rsidR="008C0525" w:rsidRPr="008D12A7" w14:paraId="590CAFD1" w14:textId="77777777" w:rsidTr="00D61922">
        <w:tc>
          <w:tcPr>
            <w:tcW w:w="5000" w:type="pct"/>
            <w:gridSpan w:val="3"/>
            <w:shd w:val="clear" w:color="auto" w:fill="D9D9D9" w:themeFill="background1" w:themeFillShade="D9"/>
          </w:tcPr>
          <w:p w14:paraId="51A599D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140E9AC" w14:textId="77777777" w:rsidTr="00D61922">
        <w:tc>
          <w:tcPr>
            <w:tcW w:w="5000" w:type="pct"/>
            <w:gridSpan w:val="3"/>
          </w:tcPr>
          <w:p w14:paraId="56C1BA6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jben számolás gyakorlása „intelligens puff” játékkal</w:t>
            </w:r>
          </w:p>
          <w:p w14:paraId="61197E6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írásbeli műveletvégzés algoritmusának segítése a „tökéletes pénztárgép” működési elvével</w:t>
            </w:r>
            <w:r w:rsidRPr="008D12A7">
              <w:rPr>
                <w:rFonts w:ascii="Times New Roman" w:hAnsi="Times New Roman" w:cs="Times New Roman"/>
                <w:sz w:val="24"/>
                <w:szCs w:val="24"/>
              </w:rPr>
              <w:br/>
              <w:t>„Számalkotó” játék írásbeli összeadáshoz, kivonáshoz: a műveletekben szereplő számokhoz számjegyek sorsolása dobókockával; a dobott értékek tetszőleges helyi értékre írhatók; az nyer, aki a legnagyobb, legkisebb vagy adott célszámhoz legközelebbi eredményt tudja kiszámolni a felírt számaiból</w:t>
            </w:r>
          </w:p>
          <w:p w14:paraId="2A120B1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tc>
      </w:tr>
      <w:tr w:rsidR="008C0525" w:rsidRPr="008D12A7" w14:paraId="7CDE57E1" w14:textId="77777777" w:rsidTr="00D61922">
        <w:tc>
          <w:tcPr>
            <w:tcW w:w="5000" w:type="pct"/>
            <w:gridSpan w:val="3"/>
            <w:shd w:val="clear" w:color="auto" w:fill="D9D9D9" w:themeFill="background1" w:themeFillShade="D9"/>
          </w:tcPr>
          <w:p w14:paraId="02511D51"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062638F3" w14:textId="77777777" w:rsidTr="00D61922">
        <w:tc>
          <w:tcPr>
            <w:tcW w:w="5000" w:type="pct"/>
            <w:gridSpan w:val="3"/>
          </w:tcPr>
          <w:p w14:paraId="78DE606D" w14:textId="77777777" w:rsidR="002A6C71" w:rsidRPr="008D12A7" w:rsidRDefault="002A6C71" w:rsidP="00BC70BF">
            <w:r w:rsidRPr="008D12A7">
              <w:t>összeadandók, az összeg tagjai, kisebbítendő, kivonandó, különbség, szorzandó, szorzó, szorzat, a szorzat tényezői, osztandó, osztó, hányados, maradék, zárójel, kerekítés, becslés, ellenőrzés</w:t>
            </w:r>
          </w:p>
        </w:tc>
      </w:tr>
      <w:tr w:rsidR="008C0525" w:rsidRPr="008D12A7" w14:paraId="1C10631D" w14:textId="77777777" w:rsidTr="00D61922">
        <w:tc>
          <w:tcPr>
            <w:tcW w:w="5000" w:type="pct"/>
            <w:gridSpan w:val="3"/>
            <w:shd w:val="clear" w:color="auto" w:fill="D9D9D9" w:themeFill="background1" w:themeFillShade="D9"/>
          </w:tcPr>
          <w:p w14:paraId="036385CB"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3FC213B" w14:textId="77777777" w:rsidTr="00D61922">
        <w:tc>
          <w:tcPr>
            <w:tcW w:w="5000" w:type="pct"/>
            <w:gridSpan w:val="3"/>
          </w:tcPr>
          <w:p w14:paraId="3BB70303"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6FB5BC2"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bookmarkStart w:id="28" w:name="_Hlk802143"/>
            <w:r w:rsidRPr="008D12A7">
              <w:rPr>
                <w:rFonts w:ascii="Times New Roman" w:hAnsi="Times New Roman" w:cs="Times New Roman"/>
                <w:sz w:val="24"/>
                <w:szCs w:val="24"/>
              </w:rPr>
              <w:t>gyakorlati feladatok megoldása során legfeljebb kétjegyű egész számmal írásban oszt. A hányadost megbecsüli.</w:t>
            </w:r>
            <w:bookmarkEnd w:id="28"/>
          </w:p>
        </w:tc>
      </w:tr>
    </w:tbl>
    <w:p w14:paraId="1A93A2BC"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D023105" w14:textId="77777777" w:rsidTr="00D61922">
        <w:trPr>
          <w:trHeight w:val="567"/>
        </w:trPr>
        <w:tc>
          <w:tcPr>
            <w:tcW w:w="1457" w:type="pct"/>
            <w:shd w:val="clear" w:color="auto" w:fill="D2C6C1" w:themeFill="background2" w:themeFillShade="E6"/>
            <w:vAlign w:val="center"/>
          </w:tcPr>
          <w:p w14:paraId="2CD6D905" w14:textId="77777777" w:rsidR="002A6C71" w:rsidRPr="008D12A7" w:rsidRDefault="002A6C71" w:rsidP="001057F7">
            <w:pPr>
              <w:pStyle w:val="Tblzatfejlc"/>
            </w:pPr>
            <w:r w:rsidRPr="008D12A7">
              <w:t>5.TÉMAKÖR</w:t>
            </w:r>
          </w:p>
        </w:tc>
        <w:tc>
          <w:tcPr>
            <w:tcW w:w="2127" w:type="pct"/>
            <w:shd w:val="clear" w:color="auto" w:fill="D2C6C1" w:themeFill="background2" w:themeFillShade="E6"/>
            <w:vAlign w:val="center"/>
          </w:tcPr>
          <w:p w14:paraId="49505CAC"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Egész számok; alapműveletek egész számokkal</w:t>
            </w:r>
          </w:p>
        </w:tc>
        <w:tc>
          <w:tcPr>
            <w:tcW w:w="1416" w:type="pct"/>
            <w:shd w:val="clear" w:color="auto" w:fill="D2C6C1" w:themeFill="background2" w:themeFillShade="E6"/>
            <w:vAlign w:val="center"/>
          </w:tcPr>
          <w:p w14:paraId="2B0013BE" w14:textId="77777777" w:rsidR="002A6C71" w:rsidRPr="008D12A7" w:rsidRDefault="002A6C71" w:rsidP="001057F7">
            <w:pPr>
              <w:pStyle w:val="Tblzatfejlc"/>
            </w:pPr>
            <w:r w:rsidRPr="008D12A7">
              <w:t>Órakeret 9 óra</w:t>
            </w:r>
          </w:p>
        </w:tc>
      </w:tr>
      <w:tr w:rsidR="008C0525" w:rsidRPr="008D12A7" w14:paraId="4C670CFD" w14:textId="77777777" w:rsidTr="00D61922">
        <w:trPr>
          <w:trHeight w:val="567"/>
        </w:trPr>
        <w:tc>
          <w:tcPr>
            <w:tcW w:w="1457" w:type="pct"/>
            <w:shd w:val="clear" w:color="auto" w:fill="FFFFFF" w:themeFill="background1"/>
            <w:vAlign w:val="center"/>
          </w:tcPr>
          <w:p w14:paraId="181F7438"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09BA554C" w14:textId="77777777" w:rsidR="002A6C71" w:rsidRPr="008D12A7" w:rsidRDefault="002A6C71" w:rsidP="00BC70BF">
            <w:r w:rsidRPr="008D12A7">
              <w:t>Negatív számok a mindennapi életben (hőmérséklet, adósság).</w:t>
            </w:r>
          </w:p>
        </w:tc>
      </w:tr>
      <w:tr w:rsidR="008C0525" w:rsidRPr="008D12A7" w14:paraId="0CFCFBA5" w14:textId="77777777" w:rsidTr="00D61922">
        <w:tc>
          <w:tcPr>
            <w:tcW w:w="5000" w:type="pct"/>
            <w:gridSpan w:val="3"/>
            <w:shd w:val="clear" w:color="auto" w:fill="D9D9D9" w:themeFill="background1" w:themeFillShade="D9"/>
          </w:tcPr>
          <w:p w14:paraId="286A3195"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4406C6C2" w14:textId="77777777" w:rsidTr="00D61922">
        <w:tc>
          <w:tcPr>
            <w:tcW w:w="5000" w:type="pct"/>
            <w:gridSpan w:val="3"/>
          </w:tcPr>
          <w:p w14:paraId="604EAC9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egatív számok a gyakorlatban: adósság, tengerszint alatti mélység, fagypont alatti hőmérséklet</w:t>
            </w:r>
          </w:p>
          <w:p w14:paraId="45406A9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ész számok ismerete, összehasonlítása, ábrázolása számegyenesen. Ellentett, abszolút érték fogalmának ismerete és alkalmazása</w:t>
            </w:r>
          </w:p>
          <w:p w14:paraId="5346B44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műveletek értelmezése tárgyi tevékenységek, ábrázolások alapján a számkörbővítés során</w:t>
            </w:r>
          </w:p>
          <w:p w14:paraId="5A7E8D7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műveletek elvégzése az egész számok körében</w:t>
            </w:r>
          </w:p>
        </w:tc>
      </w:tr>
      <w:tr w:rsidR="008C0525" w:rsidRPr="008D12A7" w14:paraId="53B0600E" w14:textId="77777777" w:rsidTr="00D61922">
        <w:tc>
          <w:tcPr>
            <w:tcW w:w="5000" w:type="pct"/>
            <w:gridSpan w:val="3"/>
            <w:shd w:val="clear" w:color="auto" w:fill="D9D9D9" w:themeFill="background1" w:themeFillShade="D9"/>
          </w:tcPr>
          <w:p w14:paraId="5303CBDB"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0B89892" w14:textId="77777777" w:rsidTr="00D61922">
        <w:tc>
          <w:tcPr>
            <w:tcW w:w="5000" w:type="pct"/>
            <w:gridSpan w:val="3"/>
          </w:tcPr>
          <w:p w14:paraId="3061EE9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gyoni helyzet megállapítása játékpénzzel és adósságcédulákkal</w:t>
            </w:r>
          </w:p>
          <w:p w14:paraId="380A500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őmérséklet-változás követése hőmérőmodellen</w:t>
            </w:r>
          </w:p>
          <w:p w14:paraId="7EADC39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szemléltetéséhez, összehasonlításához, sorba rendezéséhez „élő számegyenes” létrehozása: a tanulók egy, a hátukra ragasztott számot képviselnek, és az értéküknek megfelelően foglalják el a helyüket</w:t>
            </w:r>
          </w:p>
          <w:p w14:paraId="6B361D0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ukás játék: mindenki rajzol 5 négyzetet és egy kukát; számokat húznak például (–10)-től (+1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14:paraId="16054C6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lőírt művelet szemléltetése játékpénzzel és adósságcédulákkal</w:t>
            </w:r>
          </w:p>
          <w:p w14:paraId="645196D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lőírt művelet szemléltetése a számegyenesen való lépegetéssel, például „Hol van a kisautó, ha … ?”</w:t>
            </w:r>
          </w:p>
          <w:p w14:paraId="2914742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eastAsia="Calibri" w:hAnsi="Times New Roman" w:cs="Times New Roman"/>
                <w:sz w:val="24"/>
                <w:szCs w:val="24"/>
              </w:rPr>
              <w:t>Gazdálkodj okosan! játék rövidített formája kevés</w:t>
            </w:r>
            <w:r w:rsidRPr="008D12A7">
              <w:rPr>
                <w:rFonts w:ascii="Times New Roman" w:hAnsi="Times New Roman" w:cs="Times New Roman"/>
                <w:sz w:val="24"/>
                <w:szCs w:val="24"/>
              </w:rPr>
              <w:t>,</w:t>
            </w:r>
            <w:r w:rsidRPr="008D12A7">
              <w:rPr>
                <w:rFonts w:ascii="Times New Roman" w:eastAsia="Calibri" w:hAnsi="Times New Roman" w:cs="Times New Roman"/>
                <w:sz w:val="24"/>
                <w:szCs w:val="24"/>
              </w:rPr>
              <w:t xml:space="preserve"> kis címletű készpénzzel</w:t>
            </w:r>
            <w:r w:rsidRPr="008D12A7">
              <w:rPr>
                <w:rFonts w:ascii="Times New Roman" w:hAnsi="Times New Roman" w:cs="Times New Roman"/>
                <w:sz w:val="24"/>
                <w:szCs w:val="24"/>
              </w:rPr>
              <w:t xml:space="preserve"> úgy</w:t>
            </w:r>
            <w:r w:rsidRPr="008D12A7">
              <w:rPr>
                <w:rFonts w:ascii="Times New Roman" w:eastAsia="Calibri" w:hAnsi="Times New Roman" w:cs="Times New Roman"/>
                <w:sz w:val="24"/>
                <w:szCs w:val="24"/>
              </w:rPr>
              <w:t>, hogy a játékos</w:t>
            </w:r>
            <w:r w:rsidRPr="008D12A7">
              <w:rPr>
                <w:rFonts w:ascii="Times New Roman" w:hAnsi="Times New Roman" w:cs="Times New Roman"/>
                <w:sz w:val="24"/>
                <w:szCs w:val="24"/>
              </w:rPr>
              <w:t xml:space="preserve"> </w:t>
            </w:r>
            <w:r w:rsidRPr="008D12A7">
              <w:rPr>
                <w:rFonts w:ascii="Times New Roman" w:eastAsia="Calibri" w:hAnsi="Times New Roman" w:cs="Times New Roman"/>
                <w:sz w:val="24"/>
                <w:szCs w:val="24"/>
              </w:rPr>
              <w:t>kénytelen legyen kölcsönt felvenni</w:t>
            </w:r>
            <w:r w:rsidRPr="008D12A7">
              <w:rPr>
                <w:rFonts w:ascii="Times New Roman" w:hAnsi="Times New Roman" w:cs="Times New Roman"/>
                <w:sz w:val="24"/>
                <w:szCs w:val="24"/>
              </w:rPr>
              <w:t>; s</w:t>
            </w:r>
            <w:r w:rsidRPr="008D12A7">
              <w:rPr>
                <w:rFonts w:ascii="Times New Roman" w:eastAsia="Calibri" w:hAnsi="Times New Roman" w:cs="Times New Roman"/>
                <w:sz w:val="24"/>
                <w:szCs w:val="24"/>
              </w:rPr>
              <w:t>zerencsekártya</w:t>
            </w:r>
            <w:r w:rsidRPr="008D12A7">
              <w:rPr>
                <w:rFonts w:ascii="Times New Roman" w:hAnsi="Times New Roman" w:cs="Times New Roman"/>
                <w:sz w:val="24"/>
                <w:szCs w:val="24"/>
              </w:rPr>
              <w:t xml:space="preserve"> használata negatív szám kivonásának modellezésére</w:t>
            </w:r>
            <w:r w:rsidRPr="008D12A7">
              <w:rPr>
                <w:rFonts w:ascii="Times New Roman" w:eastAsia="Calibri" w:hAnsi="Times New Roman" w:cs="Times New Roman"/>
                <w:sz w:val="24"/>
                <w:szCs w:val="24"/>
              </w:rPr>
              <w:t>: a bank elengedi 2 Ft adósságodat</w:t>
            </w:r>
            <w:r w:rsidRPr="008D12A7">
              <w:rPr>
                <w:rFonts w:ascii="Times New Roman" w:hAnsi="Times New Roman" w:cs="Times New Roman"/>
                <w:sz w:val="24"/>
                <w:szCs w:val="24"/>
              </w:rPr>
              <w:t>;</w:t>
            </w:r>
            <w:r w:rsidRPr="008D12A7">
              <w:rPr>
                <w:rFonts w:ascii="Times New Roman" w:eastAsia="Calibri" w:hAnsi="Times New Roman" w:cs="Times New Roman"/>
                <w:sz w:val="24"/>
                <w:szCs w:val="24"/>
              </w:rPr>
              <w:t xml:space="preserve"> ha nincs adósságod, vegyél fel kölcsönt</w:t>
            </w:r>
          </w:p>
        </w:tc>
      </w:tr>
      <w:tr w:rsidR="008C0525" w:rsidRPr="008D12A7" w14:paraId="68E6E019" w14:textId="77777777" w:rsidTr="00D61922">
        <w:tc>
          <w:tcPr>
            <w:tcW w:w="5000" w:type="pct"/>
            <w:gridSpan w:val="3"/>
            <w:shd w:val="clear" w:color="auto" w:fill="D9D9D9" w:themeFill="background1" w:themeFillShade="D9"/>
          </w:tcPr>
          <w:p w14:paraId="14C1C673"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5B63F9C1" w14:textId="77777777" w:rsidTr="00D61922">
        <w:tc>
          <w:tcPr>
            <w:tcW w:w="5000" w:type="pct"/>
            <w:gridSpan w:val="3"/>
          </w:tcPr>
          <w:p w14:paraId="7C30135E" w14:textId="77777777" w:rsidR="002A6C71" w:rsidRPr="008D12A7" w:rsidRDefault="002A6C71" w:rsidP="00BC70BF">
            <w:r w:rsidRPr="008D12A7">
              <w:t>ellentett, negatív szám, előjel, egész szám, abszolút érték, kerekítés, becslés, ellenőrzés</w:t>
            </w:r>
          </w:p>
        </w:tc>
      </w:tr>
      <w:tr w:rsidR="008C0525" w:rsidRPr="008D12A7" w14:paraId="0456EFA9" w14:textId="77777777" w:rsidTr="00D61922">
        <w:tc>
          <w:tcPr>
            <w:tcW w:w="5000" w:type="pct"/>
            <w:gridSpan w:val="3"/>
            <w:shd w:val="clear" w:color="auto" w:fill="D9D9D9" w:themeFill="background1" w:themeFillShade="D9"/>
          </w:tcPr>
          <w:p w14:paraId="25713DA7"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2B42186" w14:textId="77777777" w:rsidTr="00D61922">
        <w:tc>
          <w:tcPr>
            <w:tcW w:w="5000" w:type="pct"/>
            <w:gridSpan w:val="3"/>
          </w:tcPr>
          <w:p w14:paraId="1634DE85"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54949A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konkrét számok ellentettjét, abszolút értékét;</w:t>
            </w:r>
          </w:p>
          <w:p w14:paraId="679BE52F"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z egész számokat.</w:t>
            </w:r>
          </w:p>
        </w:tc>
      </w:tr>
    </w:tbl>
    <w:p w14:paraId="33770FA3"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23257915" w14:textId="77777777" w:rsidTr="00D61922">
        <w:trPr>
          <w:trHeight w:val="567"/>
        </w:trPr>
        <w:tc>
          <w:tcPr>
            <w:tcW w:w="1457" w:type="pct"/>
            <w:shd w:val="clear" w:color="auto" w:fill="D2C6C1" w:themeFill="background2" w:themeFillShade="E6"/>
            <w:vAlign w:val="center"/>
          </w:tcPr>
          <w:p w14:paraId="799FA0A6" w14:textId="77777777" w:rsidR="002A6C71" w:rsidRPr="008D12A7" w:rsidRDefault="002A6C71" w:rsidP="001057F7">
            <w:pPr>
              <w:pStyle w:val="Tblzatfejlc"/>
            </w:pPr>
            <w:r w:rsidRPr="008D12A7">
              <w:lastRenderedPageBreak/>
              <w:t>6.TÉMAKÖR</w:t>
            </w:r>
          </w:p>
        </w:tc>
        <w:tc>
          <w:tcPr>
            <w:tcW w:w="2127" w:type="pct"/>
            <w:shd w:val="clear" w:color="auto" w:fill="D2C6C1" w:themeFill="background2" w:themeFillShade="E6"/>
            <w:vAlign w:val="center"/>
          </w:tcPr>
          <w:p w14:paraId="7BE30899"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Közönséges törtek, tizedes törtek, racionális számok</w:t>
            </w:r>
          </w:p>
        </w:tc>
        <w:tc>
          <w:tcPr>
            <w:tcW w:w="1416" w:type="pct"/>
            <w:shd w:val="clear" w:color="auto" w:fill="D2C6C1" w:themeFill="background2" w:themeFillShade="E6"/>
            <w:vAlign w:val="center"/>
          </w:tcPr>
          <w:p w14:paraId="4FCDBF01" w14:textId="77777777" w:rsidR="002A6C71" w:rsidRPr="008D12A7" w:rsidRDefault="002A6C71" w:rsidP="001057F7">
            <w:pPr>
              <w:pStyle w:val="Tblzatfejlc"/>
            </w:pPr>
            <w:r w:rsidRPr="008D12A7">
              <w:t>Órakeret 11 óra</w:t>
            </w:r>
          </w:p>
        </w:tc>
      </w:tr>
      <w:tr w:rsidR="00877BF1" w:rsidRPr="008D12A7" w14:paraId="325046E6" w14:textId="77777777" w:rsidTr="00D61922">
        <w:trPr>
          <w:trHeight w:val="567"/>
        </w:trPr>
        <w:tc>
          <w:tcPr>
            <w:tcW w:w="1457" w:type="pct"/>
            <w:shd w:val="clear" w:color="auto" w:fill="FFFFFF" w:themeFill="background1"/>
            <w:vAlign w:val="center"/>
          </w:tcPr>
          <w:p w14:paraId="6FA2EDCC"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58899CC6" w14:textId="77777777" w:rsidR="002A6C71" w:rsidRPr="008D12A7" w:rsidRDefault="002A6C71" w:rsidP="001057F7">
            <w:pPr>
              <w:pStyle w:val="Tblzatfejlc"/>
            </w:pPr>
            <w:r w:rsidRPr="008D12A7">
              <w:t>Törtek a mindennapi életben: 2, 3, 4, 10, 100 nevezőjű törtek megnevezése.</w:t>
            </w:r>
          </w:p>
        </w:tc>
      </w:tr>
      <w:tr w:rsidR="008C0525" w:rsidRPr="008D12A7" w14:paraId="0015B6B9" w14:textId="77777777" w:rsidTr="00D61922">
        <w:tc>
          <w:tcPr>
            <w:tcW w:w="5000" w:type="pct"/>
            <w:gridSpan w:val="3"/>
            <w:shd w:val="clear" w:color="auto" w:fill="D9D9D9" w:themeFill="background1" w:themeFillShade="D9"/>
          </w:tcPr>
          <w:p w14:paraId="4CBCBFC5"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138E5115" w14:textId="77777777" w:rsidTr="00D61922">
        <w:tc>
          <w:tcPr>
            <w:tcW w:w="5000" w:type="pct"/>
            <w:gridSpan w:val="3"/>
          </w:tcPr>
          <w:p w14:paraId="5C0F75A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részek ábrázolása, törtrészeknek megfelelő törtszámok meghatározása</w:t>
            </w:r>
          </w:p>
          <w:p w14:paraId="5820719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ek összehasonlítása, egyszerűsítés, bővítés</w:t>
            </w:r>
          </w:p>
          <w:p w14:paraId="6FB275A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alakokban írt egyenlő törtek felismerése</w:t>
            </w:r>
          </w:p>
          <w:p w14:paraId="2C57C88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helyi értékes írása tizedes törtek esetén</w:t>
            </w:r>
          </w:p>
          <w:p w14:paraId="3EB3D20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ábrázolása számegyenesen</w:t>
            </w:r>
          </w:p>
        </w:tc>
      </w:tr>
      <w:tr w:rsidR="008C0525" w:rsidRPr="008D12A7" w14:paraId="294DA08C" w14:textId="77777777" w:rsidTr="00D61922">
        <w:tc>
          <w:tcPr>
            <w:tcW w:w="5000" w:type="pct"/>
            <w:gridSpan w:val="3"/>
            <w:shd w:val="clear" w:color="auto" w:fill="D9D9D9" w:themeFill="background1" w:themeFillShade="D9"/>
          </w:tcPr>
          <w:p w14:paraId="55C95EFB"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461042A" w14:textId="77777777" w:rsidTr="00D61922">
        <w:tc>
          <w:tcPr>
            <w:tcW w:w="5000" w:type="pct"/>
            <w:gridSpan w:val="3"/>
          </w:tcPr>
          <w:p w14:paraId="2214DAC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 (torta, pizza) és téglalap (tábla csokoládé) egyenlő részekre darabolása, adott törtnek megfelelő rész színezése; színezett részhez törtszám megfeleltetése</w:t>
            </w:r>
            <w:r w:rsidRPr="008D12A7">
              <w:rPr>
                <w:rFonts w:ascii="Times New Roman" w:hAnsi="Times New Roman" w:cs="Times New Roman"/>
                <w:sz w:val="24"/>
                <w:szCs w:val="24"/>
              </w:rPr>
              <w:br/>
              <w:t>Törtek szemléltetése papírhajtogatással, színes rúd modellel</w:t>
            </w:r>
            <w:r w:rsidRPr="008D12A7">
              <w:rPr>
                <w:rFonts w:ascii="Times New Roman" w:hAnsi="Times New Roman" w:cs="Times New Roman"/>
                <w:sz w:val="24"/>
                <w:szCs w:val="24"/>
              </w:rPr>
              <w:br/>
              <w:t>Adott törtrészek ábrázolása tányérmodellel (2 különböző színű papírtányért egy sugár mentén bevágva összecsúsztatunk; az egyik tányéron például 12 egyenlő részt jelző beosztások vannak)</w:t>
            </w:r>
          </w:p>
          <w:p w14:paraId="1519B57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ek összehasonlítása, például két egyenlő nagyságú és alakú téglalap közül az egyik 4, a másik 3 egyenlő részre osztása; az elsőben a 3 negyed, a másodikban a 2 harmad színezése</w:t>
            </w:r>
            <w:r w:rsidRPr="008D12A7">
              <w:rPr>
                <w:rFonts w:ascii="Times New Roman" w:hAnsi="Times New Roman" w:cs="Times New Roman"/>
                <w:sz w:val="24"/>
                <w:szCs w:val="24"/>
              </w:rPr>
              <w:br/>
              <w:t>A téglalapon kívül más alakzatok színezése, modellek alkalmazása</w:t>
            </w:r>
            <w:r w:rsidRPr="008D12A7">
              <w:rPr>
                <w:rFonts w:ascii="Times New Roman" w:hAnsi="Times New Roman" w:cs="Times New Roman"/>
                <w:sz w:val="24"/>
                <w:szCs w:val="24"/>
              </w:rPr>
              <w:br/>
              <w:t>Egyenlő és különböző törtek előállítása, összehasonlítása: j</w:t>
            </w:r>
            <w:r w:rsidRPr="008D12A7">
              <w:rPr>
                <w:rFonts w:ascii="Times New Roman" w:eastAsia="Calibri" w:hAnsi="Times New Roman" w:cs="Times New Roman"/>
                <w:sz w:val="24"/>
                <w:szCs w:val="24"/>
              </w:rPr>
              <w:t>áték az makaó-jellegű kártyajáték szabályai szerint a törtek, törtrészek különböző alakjaival</w:t>
            </w:r>
          </w:p>
          <w:p w14:paraId="1652B64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elyiérték-táblázat bővítése; a „tökéletes pénztárgép” „apró” címletekkel való kiegészítése (euró, eurócent)</w:t>
            </w:r>
          </w:p>
          <w:p w14:paraId="7E2674F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ek szemléltetése és összehasonlítása párhuzamos számegyeneseken</w:t>
            </w:r>
          </w:p>
        </w:tc>
      </w:tr>
      <w:tr w:rsidR="008C0525" w:rsidRPr="008D12A7" w14:paraId="71A68827" w14:textId="77777777" w:rsidTr="00D61922">
        <w:tc>
          <w:tcPr>
            <w:tcW w:w="5000" w:type="pct"/>
            <w:gridSpan w:val="3"/>
            <w:shd w:val="clear" w:color="auto" w:fill="D9D9D9" w:themeFill="background1" w:themeFillShade="D9"/>
          </w:tcPr>
          <w:p w14:paraId="38E9852B"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smallCaps/>
                <w:color w:val="auto"/>
              </w:rPr>
              <w:t>Fogalmak</w:t>
            </w:r>
            <w:r w:rsidRPr="008D12A7">
              <w:rPr>
                <w:rFonts w:ascii="Times New Roman" w:hAnsi="Times New Roman" w:cs="Times New Roman"/>
                <w:b/>
                <w:color w:val="auto"/>
              </w:rPr>
              <w:t>:</w:t>
            </w:r>
          </w:p>
        </w:tc>
      </w:tr>
      <w:tr w:rsidR="008C0525" w:rsidRPr="008D12A7" w14:paraId="60A86B3A" w14:textId="77777777" w:rsidTr="00D61922">
        <w:tc>
          <w:tcPr>
            <w:tcW w:w="5000" w:type="pct"/>
            <w:gridSpan w:val="3"/>
          </w:tcPr>
          <w:p w14:paraId="1CC22F97" w14:textId="77777777" w:rsidR="002A6C71" w:rsidRPr="008D12A7" w:rsidRDefault="002A6C71" w:rsidP="00BC70BF">
            <w:r w:rsidRPr="008D12A7">
              <w:t>közönséges tört, számláló, nevező, törtvonal, vegyes szám, egyszerűsítés, bővítés, tizedes tört, tizedesvessző, helyi értékes írásmód, számegyenes</w:t>
            </w:r>
          </w:p>
        </w:tc>
      </w:tr>
      <w:tr w:rsidR="008C0525" w:rsidRPr="008D12A7" w14:paraId="360FF1ED" w14:textId="77777777" w:rsidTr="00D61922">
        <w:tc>
          <w:tcPr>
            <w:tcW w:w="5000" w:type="pct"/>
            <w:gridSpan w:val="3"/>
            <w:shd w:val="clear" w:color="auto" w:fill="D9D9D9" w:themeFill="background1" w:themeFillShade="D9"/>
          </w:tcPr>
          <w:p w14:paraId="382672D4"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6530261" w14:textId="77777777" w:rsidTr="00D61922">
        <w:tc>
          <w:tcPr>
            <w:tcW w:w="5000" w:type="pct"/>
            <w:gridSpan w:val="3"/>
          </w:tcPr>
          <w:p w14:paraId="1CC0F2CE"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312F9D4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brázol törtrészeket, meghatároz törtrészeknek megfelelő törtszámokat;</w:t>
            </w:r>
          </w:p>
          <w:p w14:paraId="0AB1A1D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i és alkalmazza a számok helyi értékes írásmódját tizedes törtek esetén;</w:t>
            </w:r>
          </w:p>
          <w:p w14:paraId="5B9A3794"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megfelelteti egymásnak a racionális számok közönséges tört és tizedes tört alakját.</w:t>
            </w:r>
          </w:p>
        </w:tc>
      </w:tr>
    </w:tbl>
    <w:p w14:paraId="798F265D"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1D33DB7" w14:textId="77777777" w:rsidTr="00D61922">
        <w:trPr>
          <w:trHeight w:val="567"/>
        </w:trPr>
        <w:tc>
          <w:tcPr>
            <w:tcW w:w="1457" w:type="pct"/>
            <w:shd w:val="clear" w:color="auto" w:fill="D2C6C1" w:themeFill="background2" w:themeFillShade="E6"/>
            <w:vAlign w:val="center"/>
          </w:tcPr>
          <w:p w14:paraId="03BFC9E8" w14:textId="77777777" w:rsidR="002A6C71" w:rsidRPr="008D12A7" w:rsidRDefault="002A6C71" w:rsidP="001057F7">
            <w:pPr>
              <w:pStyle w:val="Tblzatfejlc"/>
            </w:pPr>
            <w:r w:rsidRPr="008D12A7">
              <w:t>7.TÉMAKÖR</w:t>
            </w:r>
          </w:p>
        </w:tc>
        <w:tc>
          <w:tcPr>
            <w:tcW w:w="2127" w:type="pct"/>
            <w:shd w:val="clear" w:color="auto" w:fill="D2C6C1" w:themeFill="background2" w:themeFillShade="E6"/>
            <w:vAlign w:val="center"/>
          </w:tcPr>
          <w:p w14:paraId="6FB1702B"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Alapműveletek közönséges törtekkel</w:t>
            </w:r>
          </w:p>
        </w:tc>
        <w:tc>
          <w:tcPr>
            <w:tcW w:w="1416" w:type="pct"/>
            <w:shd w:val="clear" w:color="auto" w:fill="D2C6C1" w:themeFill="background2" w:themeFillShade="E6"/>
            <w:vAlign w:val="center"/>
          </w:tcPr>
          <w:p w14:paraId="052905E1" w14:textId="77777777" w:rsidR="002A6C71" w:rsidRPr="008D12A7" w:rsidRDefault="002A6C71" w:rsidP="001057F7">
            <w:pPr>
              <w:pStyle w:val="Tblzatfejlc"/>
            </w:pPr>
            <w:r w:rsidRPr="008D12A7">
              <w:t>Órakeret 9 óra</w:t>
            </w:r>
          </w:p>
        </w:tc>
      </w:tr>
      <w:tr w:rsidR="008C0525" w:rsidRPr="008D12A7" w14:paraId="79F64BD9" w14:textId="77777777" w:rsidTr="00D61922">
        <w:trPr>
          <w:trHeight w:val="567"/>
        </w:trPr>
        <w:tc>
          <w:tcPr>
            <w:tcW w:w="1457" w:type="pct"/>
            <w:shd w:val="clear" w:color="auto" w:fill="FFFFFF" w:themeFill="background1"/>
            <w:vAlign w:val="center"/>
          </w:tcPr>
          <w:p w14:paraId="6FF35910"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65ACB4DE" w14:textId="77777777" w:rsidR="002A6C71" w:rsidRPr="008D12A7" w:rsidRDefault="002A6C71" w:rsidP="00BC70BF">
            <w:r w:rsidRPr="008D12A7">
              <w:t>Törtrészek ábrázolása, törtrészeknek megfelelő törtszámok meghatározása. Törtek összehasonlítása, egyszerűsítés, bővítés.</w:t>
            </w:r>
          </w:p>
          <w:p w14:paraId="2DA3A4CE" w14:textId="77777777" w:rsidR="002A6C71" w:rsidRPr="008D12A7" w:rsidRDefault="002A6C71" w:rsidP="00BC70BF">
            <w:r w:rsidRPr="008D12A7">
              <w:t>Különböző alakokban írt egyenlő törtek felismerése.</w:t>
            </w:r>
          </w:p>
        </w:tc>
      </w:tr>
      <w:tr w:rsidR="008C0525" w:rsidRPr="008D12A7" w14:paraId="47DEECFC" w14:textId="77777777" w:rsidTr="00D61922">
        <w:tc>
          <w:tcPr>
            <w:tcW w:w="5000" w:type="pct"/>
            <w:gridSpan w:val="3"/>
            <w:shd w:val="clear" w:color="auto" w:fill="D9D9D9" w:themeFill="background1" w:themeFillShade="D9"/>
          </w:tcPr>
          <w:p w14:paraId="78C8BBF0"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7DA886B7" w14:textId="77777777" w:rsidTr="00D61922">
        <w:tc>
          <w:tcPr>
            <w:tcW w:w="5000" w:type="pct"/>
            <w:gridSpan w:val="3"/>
          </w:tcPr>
          <w:p w14:paraId="4E3650B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műveletek értelmezése tárgyi tevékenységek, ábrázolások alapján</w:t>
            </w:r>
          </w:p>
          <w:p w14:paraId="14C28BA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re és a zárójelezésre vonatkozó szabályok ismerete és helyes alkalmazása</w:t>
            </w:r>
          </w:p>
          <w:p w14:paraId="0673D74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öveges feladat matematikai tartalmának felismerése, és az annak megfelelő műveletsor felírása</w:t>
            </w:r>
          </w:p>
          <w:p w14:paraId="2516FB0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w:t>
            </w:r>
          </w:p>
        </w:tc>
      </w:tr>
      <w:tr w:rsidR="008C0525" w:rsidRPr="008D12A7" w14:paraId="06CA2126" w14:textId="77777777" w:rsidTr="00D61922">
        <w:tc>
          <w:tcPr>
            <w:tcW w:w="5000" w:type="pct"/>
            <w:gridSpan w:val="3"/>
            <w:shd w:val="clear" w:color="auto" w:fill="D9D9D9" w:themeFill="background1" w:themeFillShade="D9"/>
          </w:tcPr>
          <w:p w14:paraId="45451883"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5C8436EB" w14:textId="77777777" w:rsidTr="00D61922">
        <w:tc>
          <w:tcPr>
            <w:tcW w:w="5000" w:type="pct"/>
            <w:gridSpan w:val="3"/>
          </w:tcPr>
          <w:p w14:paraId="1366743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 és téglalapmodell, tányérmodell, színes rúd modell alkalmazása alapműveletek értelmezésére</w:t>
            </w:r>
            <w:r w:rsidRPr="008D12A7">
              <w:rPr>
                <w:rFonts w:ascii="Times New Roman" w:hAnsi="Times New Roman" w:cs="Times New Roman"/>
                <w:sz w:val="24"/>
                <w:szCs w:val="24"/>
              </w:rPr>
              <w:br/>
              <w:t xml:space="preserve">„21-ezés” dominókkal: minden csoport kap egy kupac lefordított dominót; </w:t>
            </w:r>
            <w:r w:rsidRPr="008D12A7">
              <w:rPr>
                <w:rFonts w:ascii="Times New Roman" w:eastAsia="Calibri" w:hAnsi="Times New Roman" w:cs="Times New Roman"/>
                <w:sz w:val="24"/>
                <w:szCs w:val="24"/>
              </w:rPr>
              <w:t>sorban húzunk, bármikor megállhatunk</w:t>
            </w:r>
            <w:r w:rsidRPr="008D12A7">
              <w:rPr>
                <w:rFonts w:ascii="Times New Roman" w:hAnsi="Times New Roman" w:cs="Times New Roman"/>
                <w:sz w:val="24"/>
                <w:szCs w:val="24"/>
              </w:rPr>
              <w:t>; a</w:t>
            </w:r>
            <w:r w:rsidRPr="008D12A7">
              <w:rPr>
                <w:rFonts w:ascii="Times New Roman" w:eastAsia="Calibri" w:hAnsi="Times New Roman" w:cs="Times New Roman"/>
                <w:sz w:val="24"/>
                <w:szCs w:val="24"/>
              </w:rPr>
              <w:t xml:space="preserve"> húzott dominót tetszőlegesen fordíthatjuk, egyik oldala a tört számlálója, másik a nevező</w:t>
            </w:r>
            <w:r w:rsidRPr="008D12A7">
              <w:rPr>
                <w:rFonts w:ascii="Times New Roman" w:hAnsi="Times New Roman" w:cs="Times New Roman"/>
                <w:sz w:val="24"/>
                <w:szCs w:val="24"/>
              </w:rPr>
              <w:t>je;</w:t>
            </w:r>
            <w:r w:rsidRPr="008D12A7">
              <w:rPr>
                <w:rFonts w:ascii="Times New Roman" w:eastAsia="Calibri" w:hAnsi="Times New Roman" w:cs="Times New Roman"/>
                <w:sz w:val="24"/>
                <w:szCs w:val="24"/>
              </w:rPr>
              <w:t xml:space="preserve"> a húzott és megfelelően fordított törteket összeadjuk</w:t>
            </w:r>
            <w:r w:rsidRPr="008D12A7">
              <w:rPr>
                <w:rFonts w:ascii="Times New Roman" w:hAnsi="Times New Roman" w:cs="Times New Roman"/>
                <w:sz w:val="24"/>
                <w:szCs w:val="24"/>
              </w:rPr>
              <w:t>;</w:t>
            </w:r>
            <w:r w:rsidRPr="008D12A7">
              <w:rPr>
                <w:rFonts w:ascii="Times New Roman" w:eastAsia="Calibri" w:hAnsi="Times New Roman" w:cs="Times New Roman"/>
                <w:sz w:val="24"/>
                <w:szCs w:val="24"/>
              </w:rPr>
              <w:t xml:space="preserve"> akinek az összege 2-nél több, kiesik</w:t>
            </w:r>
            <w:r w:rsidRPr="008D12A7">
              <w:rPr>
                <w:rFonts w:ascii="Times New Roman" w:hAnsi="Times New Roman" w:cs="Times New Roman"/>
                <w:sz w:val="24"/>
                <w:szCs w:val="24"/>
              </w:rPr>
              <w:t>;</w:t>
            </w:r>
            <w:r w:rsidRPr="008D12A7">
              <w:rPr>
                <w:rFonts w:ascii="Times New Roman" w:eastAsia="Calibri" w:hAnsi="Times New Roman" w:cs="Times New Roman"/>
                <w:sz w:val="24"/>
                <w:szCs w:val="24"/>
              </w:rPr>
              <w:t xml:space="preserve"> az győz, aki legjobban megközelíti a 2-t</w:t>
            </w:r>
          </w:p>
        </w:tc>
      </w:tr>
      <w:tr w:rsidR="008C0525" w:rsidRPr="008D12A7" w14:paraId="298C4778" w14:textId="77777777" w:rsidTr="00D61922">
        <w:tc>
          <w:tcPr>
            <w:tcW w:w="5000" w:type="pct"/>
            <w:gridSpan w:val="3"/>
            <w:shd w:val="clear" w:color="auto" w:fill="D9D9D9" w:themeFill="background1" w:themeFillShade="D9"/>
          </w:tcPr>
          <w:p w14:paraId="573BBB46"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2FBA484D" w14:textId="77777777" w:rsidTr="00D61922">
        <w:tc>
          <w:tcPr>
            <w:tcW w:w="5000" w:type="pct"/>
            <w:gridSpan w:val="3"/>
          </w:tcPr>
          <w:p w14:paraId="059E94AC" w14:textId="77777777" w:rsidR="002A6C71" w:rsidRPr="008D12A7" w:rsidRDefault="002A6C71" w:rsidP="00BC70BF">
            <w:r w:rsidRPr="008D12A7">
              <w:t>közös nevező</w:t>
            </w:r>
          </w:p>
        </w:tc>
      </w:tr>
      <w:tr w:rsidR="008C0525" w:rsidRPr="008D12A7" w14:paraId="494CE5EF" w14:textId="77777777" w:rsidTr="00D61922">
        <w:tc>
          <w:tcPr>
            <w:tcW w:w="5000" w:type="pct"/>
            <w:gridSpan w:val="3"/>
            <w:shd w:val="clear" w:color="auto" w:fill="D9D9D9" w:themeFill="background1" w:themeFillShade="D9"/>
          </w:tcPr>
          <w:p w14:paraId="18748632"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4C9640D" w14:textId="77777777" w:rsidTr="00D61922">
        <w:tc>
          <w:tcPr>
            <w:tcW w:w="5000" w:type="pct"/>
            <w:gridSpan w:val="3"/>
          </w:tcPr>
          <w:p w14:paraId="261DDD63"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2C2F77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trike/>
                <w:sz w:val="24"/>
                <w:szCs w:val="24"/>
              </w:rPr>
            </w:pPr>
            <w:r w:rsidRPr="008D12A7">
              <w:rPr>
                <w:rFonts w:ascii="Times New Roman" w:hAnsi="Times New Roman" w:cs="Times New Roman"/>
                <w:sz w:val="24"/>
                <w:szCs w:val="24"/>
              </w:rPr>
              <w:t>elvégzi a tanult alapműveleteket a közönséges törtek körében, eredményét összeveti előzetes becslésével;</w:t>
            </w:r>
          </w:p>
          <w:p w14:paraId="6C9C0AD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és helyesen alkalmazza a műveleti sorrendre és a zárójelezésre vonatkozó szabályokat fejben, írásban és géppel számolás esetén is a közönséges törtek körében;</w:t>
            </w:r>
          </w:p>
          <w:p w14:paraId="39588A96"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a műveleti szabályok ismeretében ellenőrzi számolását, a kapott eredményt észszerűen kerekíti.</w:t>
            </w:r>
          </w:p>
        </w:tc>
      </w:tr>
    </w:tbl>
    <w:p w14:paraId="0D100C1C"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0132888" w14:textId="77777777" w:rsidTr="00D61922">
        <w:trPr>
          <w:trHeight w:val="567"/>
        </w:trPr>
        <w:tc>
          <w:tcPr>
            <w:tcW w:w="1457" w:type="pct"/>
            <w:shd w:val="clear" w:color="auto" w:fill="D2C6C1" w:themeFill="background2" w:themeFillShade="E6"/>
            <w:vAlign w:val="center"/>
          </w:tcPr>
          <w:p w14:paraId="3BAD494A" w14:textId="77777777" w:rsidR="002A6C71" w:rsidRPr="008D12A7" w:rsidRDefault="002A6C71" w:rsidP="001057F7">
            <w:pPr>
              <w:pStyle w:val="Tblzatfejlc"/>
            </w:pPr>
            <w:r w:rsidRPr="008D12A7">
              <w:t>8.TÉMAKÖR</w:t>
            </w:r>
          </w:p>
        </w:tc>
        <w:tc>
          <w:tcPr>
            <w:tcW w:w="2127" w:type="pct"/>
            <w:shd w:val="clear" w:color="auto" w:fill="D2C6C1" w:themeFill="background2" w:themeFillShade="E6"/>
            <w:vAlign w:val="center"/>
          </w:tcPr>
          <w:p w14:paraId="01E181CA"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Alapműveletek tizedes törtekkel</w:t>
            </w:r>
          </w:p>
        </w:tc>
        <w:tc>
          <w:tcPr>
            <w:tcW w:w="1416" w:type="pct"/>
            <w:shd w:val="clear" w:color="auto" w:fill="D2C6C1" w:themeFill="background2" w:themeFillShade="E6"/>
            <w:vAlign w:val="center"/>
          </w:tcPr>
          <w:p w14:paraId="433CD70F" w14:textId="77777777" w:rsidR="002A6C71" w:rsidRPr="008D12A7" w:rsidRDefault="002A6C71" w:rsidP="001057F7">
            <w:pPr>
              <w:pStyle w:val="Tblzatfejlc"/>
            </w:pPr>
            <w:r w:rsidRPr="008D12A7">
              <w:t>Órakeret 8 óra</w:t>
            </w:r>
          </w:p>
        </w:tc>
      </w:tr>
      <w:tr w:rsidR="008C0525" w:rsidRPr="008D12A7" w14:paraId="739EF0ED" w14:textId="77777777" w:rsidTr="00D61922">
        <w:trPr>
          <w:trHeight w:val="567"/>
        </w:trPr>
        <w:tc>
          <w:tcPr>
            <w:tcW w:w="1457" w:type="pct"/>
            <w:shd w:val="clear" w:color="auto" w:fill="FFFFFF" w:themeFill="background1"/>
            <w:vAlign w:val="center"/>
          </w:tcPr>
          <w:p w14:paraId="4A0697DD"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79FCC46F" w14:textId="77777777" w:rsidR="002A6C71" w:rsidRPr="008D12A7" w:rsidRDefault="002A6C71" w:rsidP="00BC70BF">
            <w:r w:rsidRPr="008D12A7">
              <w:t>Törtrészek ábrázolása, törtrészeknek megfelelő törtszámok meghatározása. Törtek összehasonlítása, egyszerűsítés, bővítés.</w:t>
            </w:r>
          </w:p>
          <w:p w14:paraId="7108DDA4" w14:textId="77777777" w:rsidR="002A6C71" w:rsidRPr="008D12A7" w:rsidRDefault="002A6C71" w:rsidP="00BC70BF">
            <w:r w:rsidRPr="008D12A7">
              <w:t>Különböző alakokban írt egyenlő törtek felismerése.</w:t>
            </w:r>
          </w:p>
          <w:p w14:paraId="7C2BDE93" w14:textId="77777777" w:rsidR="002A6C71" w:rsidRPr="008D12A7" w:rsidRDefault="002A6C71" w:rsidP="00BC70BF">
            <w:r w:rsidRPr="008D12A7">
              <w:t>Alapműveletek értelmezése tárgyi tevékenységek, ábrázolások alapján.</w:t>
            </w:r>
          </w:p>
          <w:p w14:paraId="3A06B34D" w14:textId="77777777" w:rsidR="002A6C71" w:rsidRPr="008D12A7" w:rsidRDefault="002A6C71" w:rsidP="00BC70BF">
            <w:r w:rsidRPr="008D12A7">
              <w:t>A műveleti sorrendre és a zárójelezésre vonatkozó szabályok ismerete és helyes alkalmazása.</w:t>
            </w:r>
          </w:p>
          <w:p w14:paraId="2E195B3A" w14:textId="77777777" w:rsidR="002A6C71" w:rsidRPr="008D12A7" w:rsidRDefault="002A6C71" w:rsidP="00BC70BF">
            <w:r w:rsidRPr="008D12A7">
              <w:t>Egyszerű szöveges feladat matematikai tartalmának felismerése, és az annak megfelelő műveletsor felírása.</w:t>
            </w:r>
          </w:p>
          <w:p w14:paraId="1DCD9A23" w14:textId="77777777" w:rsidR="002A6C71" w:rsidRPr="008D12A7" w:rsidRDefault="002A6C71" w:rsidP="00BC70BF">
            <w:r w:rsidRPr="008D12A7">
              <w:t>Kapott eredmény ellenőrzése.</w:t>
            </w:r>
          </w:p>
        </w:tc>
      </w:tr>
      <w:tr w:rsidR="008C0525" w:rsidRPr="008D12A7" w14:paraId="5C5F35C2" w14:textId="77777777" w:rsidTr="00D61922">
        <w:tc>
          <w:tcPr>
            <w:tcW w:w="5000" w:type="pct"/>
            <w:gridSpan w:val="3"/>
            <w:shd w:val="clear" w:color="auto" w:fill="D9D9D9" w:themeFill="background1" w:themeFillShade="D9"/>
          </w:tcPr>
          <w:p w14:paraId="338DA77D"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273B38E0" w14:textId="77777777" w:rsidTr="00D61922">
        <w:tc>
          <w:tcPr>
            <w:tcW w:w="5000" w:type="pct"/>
            <w:gridSpan w:val="3"/>
          </w:tcPr>
          <w:p w14:paraId="4B9E3B0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izedes törtek összeadása, kivonása és szorzása, osztása természetes számmal írásban</w:t>
            </w:r>
          </w:p>
          <w:p w14:paraId="104B566F" w14:textId="77777777" w:rsidR="002A6C71" w:rsidRPr="008D12A7" w:rsidRDefault="002A6C71" w:rsidP="00BC70BF">
            <w:pPr>
              <w:pStyle w:val="Listaszerbekezds"/>
              <w:numPr>
                <w:ilvl w:val="0"/>
                <w:numId w:val="7"/>
              </w:numPr>
              <w:spacing w:after="0" w:line="240" w:lineRule="auto"/>
              <w:ind w:left="357" w:hanging="357"/>
              <w:rPr>
                <w:rStyle w:val="Kiemels"/>
                <w:rFonts w:ascii="Times New Roman" w:hAnsi="Times New Roman" w:cs="Times New Roman"/>
                <w:b w:val="0"/>
                <w:sz w:val="24"/>
                <w:szCs w:val="24"/>
              </w:rPr>
            </w:pPr>
            <w:r w:rsidRPr="008D12A7">
              <w:rPr>
                <w:rFonts w:ascii="Times New Roman" w:hAnsi="Times New Roman" w:cs="Times New Roman"/>
                <w:sz w:val="24"/>
                <w:szCs w:val="24"/>
              </w:rPr>
              <w:t>Tizedes törtek írásbeli osztása természetes számmal számmal gyakorlati feladatok megoldása során; a hányados becslése</w:t>
            </w:r>
          </w:p>
          <w:p w14:paraId="353FA07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öveges feladat matematikai tartalmának felismerése, és az annak megfelelő műveletsor felírása</w:t>
            </w:r>
          </w:p>
          <w:p w14:paraId="64FBBB4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problémákban előforduló mennyiségek becslése</w:t>
            </w:r>
          </w:p>
          <w:p w14:paraId="284CD95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 észszerű kerekítés</w:t>
            </w:r>
          </w:p>
        </w:tc>
      </w:tr>
      <w:tr w:rsidR="008C0525" w:rsidRPr="008D12A7" w14:paraId="279A80FB" w14:textId="77777777" w:rsidTr="00D61922">
        <w:tc>
          <w:tcPr>
            <w:tcW w:w="5000" w:type="pct"/>
            <w:gridSpan w:val="3"/>
            <w:shd w:val="clear" w:color="auto" w:fill="D9D9D9" w:themeFill="background1" w:themeFillShade="D9"/>
          </w:tcPr>
          <w:p w14:paraId="2601A16C"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29713FC" w14:textId="77777777" w:rsidTr="00D61922">
        <w:tc>
          <w:tcPr>
            <w:tcW w:w="5000" w:type="pct"/>
            <w:gridSpan w:val="3"/>
          </w:tcPr>
          <w:p w14:paraId="6D52E15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írásbeli műveletvégzés algoritmusának segítése a „tökéletes pénztárgép” működési elvével</w:t>
            </w:r>
            <w:r w:rsidRPr="008D12A7">
              <w:rPr>
                <w:rFonts w:ascii="Times New Roman" w:hAnsi="Times New Roman" w:cs="Times New Roman"/>
                <w:sz w:val="24"/>
                <w:szCs w:val="24"/>
              </w:rPr>
              <w:br/>
              <w:t>„Számalkotó” játék írásbeli összeadáshoz, kivonáshoz</w:t>
            </w:r>
          </w:p>
          <w:p w14:paraId="1F9CB83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zöveges feladathoz többféle műveletsor megadása, ezek közül a megfelelő kiválasztása</w:t>
            </w:r>
            <w:r w:rsidRPr="008D12A7">
              <w:rPr>
                <w:rFonts w:ascii="Times New Roman" w:hAnsi="Times New Roman" w:cs="Times New Roman"/>
                <w:sz w:val="24"/>
                <w:szCs w:val="24"/>
              </w:rPr>
              <w:br/>
              <w:t>Adott szöveges feladathoz megfelelő műveletsor megalkotása</w:t>
            </w:r>
            <w:r w:rsidRPr="008D12A7">
              <w:rPr>
                <w:rFonts w:ascii="Times New Roman" w:hAnsi="Times New Roman" w:cs="Times New Roman"/>
                <w:sz w:val="24"/>
                <w:szCs w:val="24"/>
              </w:rPr>
              <w:br/>
              <w:t>Adott műveletsorhoz szöveges feladat írása</w:t>
            </w:r>
          </w:p>
          <w:p w14:paraId="5A54644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em hiszem” páros játék tizedes törtekkel</w:t>
            </w:r>
          </w:p>
        </w:tc>
      </w:tr>
      <w:tr w:rsidR="008C0525" w:rsidRPr="008D12A7" w14:paraId="3481D5E0" w14:textId="77777777" w:rsidTr="00D61922">
        <w:tc>
          <w:tcPr>
            <w:tcW w:w="5000" w:type="pct"/>
            <w:gridSpan w:val="3"/>
            <w:shd w:val="clear" w:color="auto" w:fill="D9D9D9" w:themeFill="background1" w:themeFillShade="D9"/>
          </w:tcPr>
          <w:p w14:paraId="28E6ACD9"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5EF3C0EB" w14:textId="77777777" w:rsidTr="00D61922">
        <w:tc>
          <w:tcPr>
            <w:tcW w:w="5000" w:type="pct"/>
            <w:gridSpan w:val="3"/>
          </w:tcPr>
          <w:p w14:paraId="73F6D26E" w14:textId="77777777" w:rsidR="002A6C71" w:rsidRPr="008D12A7" w:rsidRDefault="002A6C71" w:rsidP="00BC70BF">
            <w:r w:rsidRPr="008D12A7">
              <w:t>kerekítés</w:t>
            </w:r>
          </w:p>
        </w:tc>
      </w:tr>
      <w:tr w:rsidR="008C0525" w:rsidRPr="008D12A7" w14:paraId="60A0115F" w14:textId="77777777" w:rsidTr="00D61922">
        <w:tc>
          <w:tcPr>
            <w:tcW w:w="5000" w:type="pct"/>
            <w:gridSpan w:val="3"/>
            <w:shd w:val="clear" w:color="auto" w:fill="D9D9D9" w:themeFill="background1" w:themeFillShade="D9"/>
          </w:tcPr>
          <w:p w14:paraId="483CD40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F476BFF" w14:textId="77777777" w:rsidTr="00D61922">
        <w:tc>
          <w:tcPr>
            <w:tcW w:w="5000" w:type="pct"/>
            <w:gridSpan w:val="3"/>
          </w:tcPr>
          <w:p w14:paraId="77C7661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37A5695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írásban összead, kivon tizedestörteket, szoroz tizedestörtet természetes számmal</w:t>
            </w:r>
          </w:p>
          <w:p w14:paraId="5FC7CDF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és helyesen alkalmazza a műveleti sorrendre és a zárójelezésre vonatkozó szabályokat fejben, írásban és géppel számolás esetén is;</w:t>
            </w:r>
          </w:p>
          <w:p w14:paraId="0F34FA3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zabályok ismeretében ellenőrzi számolását, a kapott eredményt észszerűen kerekíti;</w:t>
            </w:r>
          </w:p>
          <w:p w14:paraId="7E6EB02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ati problémákban előforduló mennyiségeket becsülni tudja, feladatmegoldásához ennek megfelelő tervet készít;</w:t>
            </w:r>
          </w:p>
          <w:p w14:paraId="77694C51" w14:textId="77777777" w:rsidR="002A6C71" w:rsidRPr="008D12A7" w:rsidRDefault="002A6C71" w:rsidP="00BC70BF">
            <w:pPr>
              <w:pStyle w:val="Listaszerbekezds"/>
              <w:numPr>
                <w:ilvl w:val="0"/>
                <w:numId w:val="7"/>
              </w:numPr>
              <w:spacing w:after="0" w:line="240" w:lineRule="auto"/>
              <w:ind w:left="357" w:hanging="357"/>
              <w:rPr>
                <w:rStyle w:val="Kiemels"/>
                <w:rFonts w:ascii="Times New Roman" w:hAnsi="Times New Roman" w:cs="Times New Roman"/>
                <w:b w:val="0"/>
                <w:sz w:val="24"/>
                <w:szCs w:val="24"/>
              </w:rPr>
            </w:pPr>
            <w:r w:rsidRPr="008D12A7">
              <w:rPr>
                <w:rFonts w:ascii="Times New Roman" w:hAnsi="Times New Roman" w:cs="Times New Roman"/>
                <w:sz w:val="24"/>
                <w:szCs w:val="24"/>
              </w:rPr>
              <w:t>a fejszámoláson és az írásban végzendő műveleteken túlmutató számolási feladatokhoz és azok ellenőrzéséhez számológépet használ.</w:t>
            </w:r>
          </w:p>
          <w:p w14:paraId="1DA1B271"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eastAsiaTheme="minorHAnsi" w:hAnsi="Times New Roman" w:cs="Times New Roman"/>
                <w:color w:val="auto"/>
                <w:lang w:eastAsia="en-US"/>
              </w:rPr>
            </w:pPr>
            <w:bookmarkStart w:id="29" w:name="_Hlk802258"/>
            <w:r w:rsidRPr="008D12A7">
              <w:rPr>
                <w:rFonts w:ascii="Times New Roman" w:hAnsi="Times New Roman" w:cs="Times New Roman"/>
                <w:sz w:val="24"/>
                <w:szCs w:val="24"/>
              </w:rPr>
              <w:t>gyakorlati feladatok megoldása során tizedes törtet legfeljebb kétjegyű természetes számmal írásban oszt</w:t>
            </w:r>
            <w:bookmarkEnd w:id="29"/>
            <w:r w:rsidRPr="008D12A7">
              <w:rPr>
                <w:rFonts w:ascii="Times New Roman" w:hAnsi="Times New Roman" w:cs="Times New Roman"/>
                <w:sz w:val="24"/>
                <w:szCs w:val="24"/>
              </w:rPr>
              <w:t>. A hányadost megbecsüli.</w:t>
            </w:r>
          </w:p>
        </w:tc>
      </w:tr>
    </w:tbl>
    <w:p w14:paraId="5206F266"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118B6B2" w14:textId="77777777" w:rsidTr="00D61922">
        <w:trPr>
          <w:trHeight w:val="567"/>
        </w:trPr>
        <w:tc>
          <w:tcPr>
            <w:tcW w:w="1457" w:type="pct"/>
            <w:shd w:val="clear" w:color="auto" w:fill="D2C6C1" w:themeFill="background2" w:themeFillShade="E6"/>
            <w:vAlign w:val="center"/>
          </w:tcPr>
          <w:p w14:paraId="6F8E07F2" w14:textId="77777777" w:rsidR="002A6C71" w:rsidRPr="008D12A7" w:rsidRDefault="002A6C71" w:rsidP="001057F7">
            <w:pPr>
              <w:pStyle w:val="Tblzatfejlc"/>
            </w:pPr>
            <w:r w:rsidRPr="008D12A7">
              <w:t>9.TÉMAKÖR</w:t>
            </w:r>
          </w:p>
        </w:tc>
        <w:tc>
          <w:tcPr>
            <w:tcW w:w="2127" w:type="pct"/>
            <w:shd w:val="clear" w:color="auto" w:fill="D2C6C1" w:themeFill="background2" w:themeFillShade="E6"/>
            <w:vAlign w:val="center"/>
          </w:tcPr>
          <w:p w14:paraId="36D3C766"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Arányosság, százalékszámítás</w:t>
            </w:r>
          </w:p>
        </w:tc>
        <w:tc>
          <w:tcPr>
            <w:tcW w:w="1416" w:type="pct"/>
            <w:shd w:val="clear" w:color="auto" w:fill="D2C6C1" w:themeFill="background2" w:themeFillShade="E6"/>
            <w:vAlign w:val="center"/>
          </w:tcPr>
          <w:p w14:paraId="759570E3" w14:textId="77777777" w:rsidR="002A6C71" w:rsidRPr="008D12A7" w:rsidRDefault="002A6C71" w:rsidP="001057F7">
            <w:pPr>
              <w:pStyle w:val="Tblzatfejlc"/>
            </w:pPr>
            <w:r w:rsidRPr="008D12A7">
              <w:t>Órakeret 4 óra</w:t>
            </w:r>
          </w:p>
        </w:tc>
      </w:tr>
      <w:tr w:rsidR="008C0525" w:rsidRPr="008D12A7" w14:paraId="4B0E3864" w14:textId="77777777" w:rsidTr="00D61922">
        <w:trPr>
          <w:trHeight w:val="567"/>
        </w:trPr>
        <w:tc>
          <w:tcPr>
            <w:tcW w:w="1457" w:type="pct"/>
            <w:shd w:val="clear" w:color="auto" w:fill="FFFFFF" w:themeFill="background1"/>
            <w:vAlign w:val="center"/>
          </w:tcPr>
          <w:p w14:paraId="2C257274"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33A490ED" w14:textId="77777777" w:rsidR="002A6C71" w:rsidRPr="008D12A7" w:rsidRDefault="002A6C71" w:rsidP="00BC70BF">
            <w:r w:rsidRPr="008D12A7">
              <w:t>Számok írása, olvasása (10 000-es számkör). Helyiérték, alaki érték, valódi érték. Természetes számok nagyság szerinti összehasonlítása. Matematikai jelek: +, –, •, :, =, &lt;, &gt;, ( ) ismerete, használata. A hosszúság, az űrtartalom, a tömeg és az idő mérése. Átváltások szomszédos mértékegységek között. Mérőeszközök használata.</w:t>
            </w:r>
          </w:p>
          <w:p w14:paraId="4B58AFB2" w14:textId="77777777" w:rsidR="002A6C71" w:rsidRPr="008D12A7" w:rsidRDefault="002A6C71" w:rsidP="00BC70BF">
            <w:r w:rsidRPr="008D12A7">
              <w:t>A matematika különböző területein az ésszerű becslés és a kerekítés alkalmazása. Fejben számolás százas számkörben. A szorzótábla biztos tudása. Összeg, különbség, szorzat, hányados fogalma. Műveletek tulajdonságai, tagok, illetve tényezők felcserélhetősége. Műveleti sorrend. Négyjegyű számok összeadása, kivonása, szorzás és osztás egy- és kétjegyű számmal írásban. Műveletek ellenőrzése.</w:t>
            </w:r>
          </w:p>
          <w:p w14:paraId="24592ED2" w14:textId="77777777" w:rsidR="002A6C71" w:rsidRPr="008D12A7" w:rsidRDefault="002A6C71" w:rsidP="00BC70BF">
            <w:r w:rsidRPr="008D12A7">
              <w:t>Páros és páratlan számok, többszörös, osztó, maradék fogalma.</w:t>
            </w:r>
          </w:p>
          <w:p w14:paraId="0C6606B5" w14:textId="77777777" w:rsidR="002A6C71" w:rsidRPr="008D12A7" w:rsidRDefault="002A6C71" w:rsidP="00BC70BF">
            <w:r w:rsidRPr="008D12A7">
              <w:t>Szimbólumok használata matematikai szöveg leírására, az ismeretlen szimbólum kiszámítása.</w:t>
            </w:r>
          </w:p>
          <w:p w14:paraId="411C0E1E" w14:textId="77777777" w:rsidR="002A6C71" w:rsidRPr="008D12A7" w:rsidRDefault="002A6C71" w:rsidP="00BC70BF">
            <w:r w:rsidRPr="008D12A7">
              <w:t>Negatív számok a mindennapi életben (hőmérséklet, adósság).</w:t>
            </w:r>
          </w:p>
          <w:p w14:paraId="6C566FDC" w14:textId="77777777" w:rsidR="002A6C71" w:rsidRPr="008D12A7" w:rsidRDefault="002A6C71" w:rsidP="00BC70BF">
            <w:pPr>
              <w:rPr>
                <w:b/>
                <w:bCs/>
              </w:rPr>
            </w:pPr>
            <w:r w:rsidRPr="008D12A7">
              <w:t>Törtek a mindennapi életben: 2, 3, 4, 10, 100 nevezőjű törtek megnevezése. Számok helye a számegyenesen. Számszomszédok, kerekítés.</w:t>
            </w:r>
            <w:r w:rsidRPr="008D12A7">
              <w:rPr>
                <w:b/>
                <w:bCs/>
              </w:rPr>
              <w:t xml:space="preserve"> </w:t>
            </w:r>
          </w:p>
        </w:tc>
      </w:tr>
      <w:tr w:rsidR="008C0525" w:rsidRPr="008D12A7" w14:paraId="4DA3A034" w14:textId="77777777" w:rsidTr="00D61922">
        <w:tc>
          <w:tcPr>
            <w:tcW w:w="5000" w:type="pct"/>
            <w:gridSpan w:val="3"/>
            <w:shd w:val="clear" w:color="auto" w:fill="D9D9D9" w:themeFill="background1" w:themeFillShade="D9"/>
          </w:tcPr>
          <w:p w14:paraId="7B963CB3"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49111869" w14:textId="77777777" w:rsidTr="00D61922">
        <w:tc>
          <w:tcPr>
            <w:tcW w:w="5000" w:type="pct"/>
            <w:gridSpan w:val="3"/>
          </w:tcPr>
          <w:p w14:paraId="1945CA6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 arányosság felismerése hétköznapi helyzetekben</w:t>
            </w:r>
          </w:p>
          <w:p w14:paraId="257381C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nes arányosság és a mérés kapcsolatának felismerése</w:t>
            </w:r>
          </w:p>
          <w:p w14:paraId="5B46826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osszúság, űrtartalom, tömeg, idő szabványmértékegységeinek ismerete</w:t>
            </w:r>
          </w:p>
          <w:p w14:paraId="3B04FAA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ismert szabványmértékegységek átváltása helyi értékes gondolkodás alapján</w:t>
            </w:r>
          </w:p>
        </w:tc>
      </w:tr>
      <w:tr w:rsidR="008C0525" w:rsidRPr="008D12A7" w14:paraId="16CB3A40" w14:textId="77777777" w:rsidTr="00D61922">
        <w:tc>
          <w:tcPr>
            <w:tcW w:w="5000" w:type="pct"/>
            <w:gridSpan w:val="3"/>
            <w:shd w:val="clear" w:color="auto" w:fill="D9D9D9" w:themeFill="background1" w:themeFillShade="D9"/>
          </w:tcPr>
          <w:p w14:paraId="2FE2470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6807EA9" w14:textId="77777777" w:rsidTr="00D61922">
        <w:tc>
          <w:tcPr>
            <w:tcW w:w="5000" w:type="pct"/>
            <w:gridSpan w:val="3"/>
          </w:tcPr>
          <w:p w14:paraId="0D865BE8"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Hosszúság, űrtartalom, tömeg, idő mérése különböző alkalmi (például a ceruza hossza), objektív (például színes rúd) és szabványmértékegységekkel</w:t>
            </w:r>
            <w:r w:rsidRPr="008D12A7">
              <w:rPr>
                <w:rFonts w:ascii="Times New Roman" w:hAnsi="Times New Roman" w:cs="Times New Roman"/>
                <w:sz w:val="24"/>
                <w:szCs w:val="24"/>
              </w:rPr>
              <w:br/>
              <w:t xml:space="preserve">Annak megtapasztalása, hogy adott egységgel mérve a kisebb mennyiséghez kevesebb, a nagyobb mennyiséghez több egység szükséges </w:t>
            </w:r>
            <w:r w:rsidRPr="008D12A7">
              <w:rPr>
                <w:rFonts w:ascii="Times New Roman" w:hAnsi="Times New Roman" w:cs="Times New Roman"/>
                <w:sz w:val="24"/>
                <w:szCs w:val="24"/>
              </w:rPr>
              <w:br/>
            </w:r>
            <w:r w:rsidRPr="008D12A7">
              <w:rPr>
                <w:rFonts w:ascii="Times New Roman" w:hAnsi="Times New Roman" w:cs="Times New Roman"/>
                <w:sz w:val="24"/>
                <w:szCs w:val="24"/>
              </w:rPr>
              <w:lastRenderedPageBreak/>
              <w:t>A mérőszám változásának megfigyelése adott mennyiség különböző mértékegységekkel való mérése esetén</w:t>
            </w:r>
          </w:p>
        </w:tc>
      </w:tr>
      <w:tr w:rsidR="008C0525" w:rsidRPr="008D12A7" w14:paraId="1344E928" w14:textId="77777777" w:rsidTr="00D61922">
        <w:tc>
          <w:tcPr>
            <w:tcW w:w="5000" w:type="pct"/>
            <w:gridSpan w:val="3"/>
            <w:shd w:val="clear" w:color="auto" w:fill="D9D9D9" w:themeFill="background1" w:themeFillShade="D9"/>
          </w:tcPr>
          <w:p w14:paraId="3A88201E"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0F6C5904" w14:textId="77777777" w:rsidTr="00D61922">
        <w:tc>
          <w:tcPr>
            <w:tcW w:w="5000" w:type="pct"/>
            <w:gridSpan w:val="3"/>
          </w:tcPr>
          <w:p w14:paraId="55B1573B" w14:textId="77777777" w:rsidR="002A6C71" w:rsidRPr="008D12A7" w:rsidRDefault="002A6C71" w:rsidP="00BC70BF">
            <w:r w:rsidRPr="008D12A7">
              <w:t>hosszúság, űrtartalom, tömeg, idő szabványmértékegységei</w:t>
            </w:r>
          </w:p>
        </w:tc>
      </w:tr>
      <w:tr w:rsidR="008C0525" w:rsidRPr="008D12A7" w14:paraId="67286F3F" w14:textId="77777777" w:rsidTr="00D61922">
        <w:tc>
          <w:tcPr>
            <w:tcW w:w="5000" w:type="pct"/>
            <w:gridSpan w:val="3"/>
            <w:shd w:val="clear" w:color="auto" w:fill="D9D9D9" w:themeFill="background1" w:themeFillShade="D9"/>
          </w:tcPr>
          <w:p w14:paraId="4A9F951E"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F84F557" w14:textId="77777777" w:rsidTr="00D61922">
        <w:tc>
          <w:tcPr>
            <w:tcW w:w="5000" w:type="pct"/>
            <w:gridSpan w:val="3"/>
          </w:tcPr>
          <w:p w14:paraId="1540AB71" w14:textId="77777777" w:rsidR="002A6C71" w:rsidRPr="008D12A7" w:rsidRDefault="002A6C71" w:rsidP="00BC70BF">
            <w:pPr>
              <w:ind w:left="357" w:hanging="357"/>
              <w:rPr>
                <w:rStyle w:val="Kiemels"/>
                <w:rFonts w:eastAsiaTheme="majorEastAsia"/>
                <w:b w:val="0"/>
              </w:rPr>
            </w:pPr>
            <w:r w:rsidRPr="008D12A7">
              <w:rPr>
                <w:rStyle w:val="Kiemels"/>
                <w:rFonts w:eastAsiaTheme="majorEastAsia"/>
              </w:rPr>
              <w:t>A témakör tanulása eredményeként a tanuló:</w:t>
            </w:r>
          </w:p>
          <w:p w14:paraId="6CFDC29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14:paraId="5E1E67E7"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dő, tömeg, hosszúság, terület, térfogat és űrtartalom mértékegységeket átvált helyi értékes gondolkodás alapján, gyakorlati célszerűség szerint.</w:t>
            </w:r>
          </w:p>
        </w:tc>
      </w:tr>
    </w:tbl>
    <w:p w14:paraId="3AC4DE14"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6D52B68" w14:textId="77777777" w:rsidTr="00D61922">
        <w:trPr>
          <w:trHeight w:val="567"/>
        </w:trPr>
        <w:tc>
          <w:tcPr>
            <w:tcW w:w="1457" w:type="pct"/>
            <w:shd w:val="clear" w:color="auto" w:fill="D2C6C1" w:themeFill="background2" w:themeFillShade="E6"/>
            <w:vAlign w:val="center"/>
          </w:tcPr>
          <w:p w14:paraId="2D886614" w14:textId="77777777" w:rsidR="002A6C71" w:rsidRPr="008D12A7" w:rsidRDefault="002A6C71" w:rsidP="001057F7">
            <w:pPr>
              <w:pStyle w:val="Tblzatfejlc"/>
            </w:pPr>
            <w:r w:rsidRPr="008D12A7">
              <w:t>10.TÉMAKÖR</w:t>
            </w:r>
          </w:p>
        </w:tc>
        <w:tc>
          <w:tcPr>
            <w:tcW w:w="2127" w:type="pct"/>
            <w:shd w:val="clear" w:color="auto" w:fill="D2C6C1" w:themeFill="background2" w:themeFillShade="E6"/>
            <w:vAlign w:val="center"/>
          </w:tcPr>
          <w:p w14:paraId="64C0EBAC"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Kiemels2"/>
                <w:rFonts w:ascii="Times New Roman" w:hAnsi="Times New Roman" w:cs="Times New Roman"/>
                <w:bCs w:val="0"/>
                <w:color w:val="auto"/>
                <w:sz w:val="24"/>
                <w:szCs w:val="24"/>
              </w:rPr>
              <w:t>Egyszerű szöveges feladatok</w:t>
            </w:r>
          </w:p>
        </w:tc>
        <w:tc>
          <w:tcPr>
            <w:tcW w:w="1416" w:type="pct"/>
            <w:shd w:val="clear" w:color="auto" w:fill="D2C6C1" w:themeFill="background2" w:themeFillShade="E6"/>
            <w:vAlign w:val="center"/>
          </w:tcPr>
          <w:p w14:paraId="581E2097" w14:textId="77777777" w:rsidR="002A6C71" w:rsidRPr="008D12A7" w:rsidRDefault="002A6C71" w:rsidP="001057F7">
            <w:pPr>
              <w:pStyle w:val="Tblzatfejlc"/>
            </w:pPr>
            <w:r w:rsidRPr="008D12A7">
              <w:t>Órakeret 10 óra</w:t>
            </w:r>
          </w:p>
        </w:tc>
      </w:tr>
      <w:tr w:rsidR="008C0525" w:rsidRPr="008D12A7" w14:paraId="2DFD8BC4" w14:textId="77777777" w:rsidTr="00D61922">
        <w:trPr>
          <w:trHeight w:val="567"/>
        </w:trPr>
        <w:tc>
          <w:tcPr>
            <w:tcW w:w="1457" w:type="pct"/>
            <w:shd w:val="clear" w:color="auto" w:fill="FFFFFF" w:themeFill="background1"/>
            <w:vAlign w:val="center"/>
          </w:tcPr>
          <w:p w14:paraId="0AEEF380"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0C002A41" w14:textId="77777777" w:rsidR="002A6C71" w:rsidRPr="008D12A7" w:rsidRDefault="002A6C71" w:rsidP="00BC70BF">
            <w:r w:rsidRPr="008D12A7">
              <w:t>Számok írása, olvasása (10 000-es számkör). Helyiérték, alaki érték, valódi érték. Természetes számok nagyság szerinti összehasonlítása. Matematikai jelek: +, –, •, :, =, &lt;, &gt;, ( ) ismerete, használata. A hosszúság, az űrtartalom, a tömeg és az idő mérése. Átváltások szomszédos mértékegységek között. Mérőeszközök használata.</w:t>
            </w:r>
          </w:p>
          <w:p w14:paraId="7D61AE4A" w14:textId="77777777" w:rsidR="002A6C71" w:rsidRPr="008D12A7" w:rsidRDefault="002A6C71" w:rsidP="00BC70BF">
            <w:r w:rsidRPr="008D12A7">
              <w:t>A matematika különböző területein az ésszerű becslés és a kerekítés alkalmazása. Fejben számolás százas számkörben. A szorzótábla biztos tudása. Összeg, különbség, szorzat, hányados fogalma. Műveletek tulajdonságai, tagok, illetve tényezők felcserélhetősége. Műveleti sorrend. Négyjegyű számok összeadása, kivonása, szorzás és osztás egy- és kétjegyű számmal írásban. Műveletek ellenőrzése.</w:t>
            </w:r>
          </w:p>
          <w:p w14:paraId="2768534E" w14:textId="77777777" w:rsidR="002A6C71" w:rsidRPr="008D12A7" w:rsidRDefault="002A6C71" w:rsidP="00BC70BF">
            <w:r w:rsidRPr="008D12A7">
              <w:t>Páros és páratlan számok, többszörös, osztó, maradék fogalma.</w:t>
            </w:r>
          </w:p>
          <w:p w14:paraId="6850AC14" w14:textId="77777777" w:rsidR="002A6C71" w:rsidRPr="008D12A7" w:rsidRDefault="002A6C71" w:rsidP="00BC70BF">
            <w:r w:rsidRPr="008D12A7">
              <w:t>Szimbólumok használata matematikai szöveg leírására, az ismeretlen szimbólum kiszámítása.</w:t>
            </w:r>
          </w:p>
          <w:p w14:paraId="79E665CF" w14:textId="77777777" w:rsidR="002A6C71" w:rsidRPr="008D12A7" w:rsidRDefault="002A6C71" w:rsidP="00BC70BF">
            <w:r w:rsidRPr="008D12A7">
              <w:t>Negatív számok a mindennapi életben (hőmérséklet, adósság).</w:t>
            </w:r>
          </w:p>
          <w:p w14:paraId="16DCC1A5" w14:textId="77777777" w:rsidR="002A6C71" w:rsidRPr="008D12A7" w:rsidRDefault="002A6C71" w:rsidP="00BC70BF">
            <w:r w:rsidRPr="008D12A7">
              <w:t xml:space="preserve">Törtek a mindennapi életben: 2, 3, 4, 10, 100 nevezőjű törtek megnevezése. Számok helye a számegyenesen. Számszomszédok, kerekítés. </w:t>
            </w:r>
          </w:p>
        </w:tc>
      </w:tr>
      <w:tr w:rsidR="008C0525" w:rsidRPr="008D12A7" w14:paraId="3EDFABEB" w14:textId="77777777" w:rsidTr="00D61922">
        <w:tc>
          <w:tcPr>
            <w:tcW w:w="5000" w:type="pct"/>
            <w:gridSpan w:val="3"/>
            <w:shd w:val="clear" w:color="auto" w:fill="D9D9D9" w:themeFill="background1" w:themeFillShade="D9"/>
          </w:tcPr>
          <w:p w14:paraId="72E7BA36"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5A6A84FC" w14:textId="77777777" w:rsidTr="00D61922">
        <w:tc>
          <w:tcPr>
            <w:tcW w:w="5000" w:type="pct"/>
            <w:gridSpan w:val="3"/>
          </w:tcPr>
          <w:p w14:paraId="25D32B6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tematikai tartalmú egyszerű szöveges feladatok megoldása különféle módszerekkel, például szakaszos ábrázolással, visszafelé gondolkodással</w:t>
            </w:r>
          </w:p>
          <w:p w14:paraId="3135619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azdasági területekről vett egyszerű szöveges feladatok megoldása különféle módszerekkel, például szakaszos ábrázolással, visszafelé gondolkodással</w:t>
            </w:r>
          </w:p>
          <w:p w14:paraId="67ECCC4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indennapi életből vett egyszerű szöveges feladatok megoldása különféle módszerekkel, például szakaszos ábrázolással, visszafelé gondolkodással</w:t>
            </w:r>
          </w:p>
          <w:p w14:paraId="02654FA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egoldás ellenőrzése</w:t>
            </w:r>
          </w:p>
          <w:p w14:paraId="03AE8D2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problémákban előforduló mennyiségek becslése</w:t>
            </w:r>
          </w:p>
        </w:tc>
      </w:tr>
      <w:tr w:rsidR="008C0525" w:rsidRPr="008D12A7" w14:paraId="20AAAD0B" w14:textId="77777777" w:rsidTr="00D61922">
        <w:tc>
          <w:tcPr>
            <w:tcW w:w="5000" w:type="pct"/>
            <w:gridSpan w:val="3"/>
            <w:shd w:val="clear" w:color="auto" w:fill="D9D9D9" w:themeFill="background1" w:themeFillShade="D9"/>
          </w:tcPr>
          <w:p w14:paraId="437CAAA1"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4F7C0D22" w14:textId="77777777" w:rsidTr="00D61922">
        <w:tc>
          <w:tcPr>
            <w:tcW w:w="5000" w:type="pct"/>
            <w:gridSpan w:val="3"/>
          </w:tcPr>
          <w:p w14:paraId="4EBD4E9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w:t>
            </w:r>
          </w:p>
        </w:tc>
      </w:tr>
      <w:tr w:rsidR="008C0525" w:rsidRPr="008D12A7" w14:paraId="49D23C00" w14:textId="77777777" w:rsidTr="00D61922">
        <w:tc>
          <w:tcPr>
            <w:tcW w:w="5000" w:type="pct"/>
            <w:gridSpan w:val="3"/>
            <w:shd w:val="clear" w:color="auto" w:fill="D9D9D9" w:themeFill="background1" w:themeFillShade="D9"/>
          </w:tcPr>
          <w:p w14:paraId="65109FE0"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489E8CF0" w14:textId="77777777" w:rsidTr="00D61922">
        <w:tc>
          <w:tcPr>
            <w:tcW w:w="5000" w:type="pct"/>
            <w:gridSpan w:val="3"/>
          </w:tcPr>
          <w:p w14:paraId="2154ADDC" w14:textId="77777777" w:rsidR="002A6C71" w:rsidRPr="008D12A7" w:rsidRDefault="002A6C71" w:rsidP="00BC70BF">
            <w:r w:rsidRPr="008D12A7">
              <w:t>becslés, ellenőrzés</w:t>
            </w:r>
          </w:p>
        </w:tc>
      </w:tr>
      <w:tr w:rsidR="008C0525" w:rsidRPr="008D12A7" w14:paraId="437EF67F" w14:textId="77777777" w:rsidTr="00D61922">
        <w:tc>
          <w:tcPr>
            <w:tcW w:w="5000" w:type="pct"/>
            <w:gridSpan w:val="3"/>
            <w:shd w:val="clear" w:color="auto" w:fill="D9D9D9" w:themeFill="background1" w:themeFillShade="D9"/>
          </w:tcPr>
          <w:p w14:paraId="0591BFFD"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lastRenderedPageBreak/>
              <w:t>Tanulási eredmények:</w:t>
            </w:r>
          </w:p>
        </w:tc>
      </w:tr>
      <w:tr w:rsidR="008C0525" w:rsidRPr="008D12A7" w14:paraId="1E10CEC5" w14:textId="77777777" w:rsidTr="00D61922">
        <w:tc>
          <w:tcPr>
            <w:tcW w:w="5000" w:type="pct"/>
            <w:gridSpan w:val="3"/>
          </w:tcPr>
          <w:p w14:paraId="78C338B4"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463580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oldását ellenőrzi;</w:t>
            </w:r>
          </w:p>
          <w:p w14:paraId="22353AD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szövegekhez megfelelő modelleket készít;</w:t>
            </w:r>
          </w:p>
          <w:p w14:paraId="6F1F47C2"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gyakorlati problémák megoldása során előforduló mennyiségeknél becslést végez</w:t>
            </w:r>
          </w:p>
        </w:tc>
      </w:tr>
    </w:tbl>
    <w:p w14:paraId="05D9279F"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288DD495" w14:textId="77777777" w:rsidTr="00D61922">
        <w:trPr>
          <w:trHeight w:val="567"/>
        </w:trPr>
        <w:tc>
          <w:tcPr>
            <w:tcW w:w="1457" w:type="pct"/>
            <w:shd w:val="clear" w:color="auto" w:fill="D2C6C1" w:themeFill="background2" w:themeFillShade="E6"/>
            <w:vAlign w:val="center"/>
          </w:tcPr>
          <w:p w14:paraId="76D1C03F" w14:textId="77777777" w:rsidR="002A6C71" w:rsidRPr="008D12A7" w:rsidRDefault="002A6C71" w:rsidP="001057F7">
            <w:pPr>
              <w:pStyle w:val="Tblzatfejlc"/>
            </w:pPr>
            <w:r w:rsidRPr="008D12A7">
              <w:t>11.TÉMAKÖR</w:t>
            </w:r>
          </w:p>
        </w:tc>
        <w:tc>
          <w:tcPr>
            <w:tcW w:w="2127" w:type="pct"/>
            <w:shd w:val="clear" w:color="auto" w:fill="D2C6C1" w:themeFill="background2" w:themeFillShade="E6"/>
            <w:vAlign w:val="center"/>
          </w:tcPr>
          <w:p w14:paraId="67C927A5" w14:textId="77777777" w:rsidR="002A6C71" w:rsidRPr="008D12A7" w:rsidRDefault="002A6C71" w:rsidP="00BC70BF">
            <w:pPr>
              <w:pStyle w:val="Cmsor2"/>
              <w:spacing w:before="0"/>
              <w:jc w:val="center"/>
              <w:outlineLvl w:val="1"/>
              <w:rPr>
                <w:rFonts w:ascii="Times New Roman" w:hAnsi="Times New Roman" w:cs="Times New Roman"/>
                <w:b/>
                <w:bCs/>
                <w:iCs/>
                <w:color w:val="auto"/>
                <w:sz w:val="24"/>
                <w:szCs w:val="24"/>
              </w:rPr>
            </w:pPr>
            <w:r w:rsidRPr="008D12A7">
              <w:rPr>
                <w:rFonts w:ascii="Times New Roman" w:hAnsi="Times New Roman" w:cs="Times New Roman"/>
                <w:b/>
                <w:bCs/>
                <w:iCs/>
                <w:color w:val="auto"/>
                <w:sz w:val="24"/>
                <w:szCs w:val="24"/>
              </w:rPr>
              <w:t>A függvény fogalmának előkészítése</w:t>
            </w:r>
          </w:p>
        </w:tc>
        <w:tc>
          <w:tcPr>
            <w:tcW w:w="1416" w:type="pct"/>
            <w:shd w:val="clear" w:color="auto" w:fill="D2C6C1" w:themeFill="background2" w:themeFillShade="E6"/>
            <w:vAlign w:val="center"/>
          </w:tcPr>
          <w:p w14:paraId="2B02E166" w14:textId="77777777" w:rsidR="002A6C71" w:rsidRPr="008D12A7" w:rsidRDefault="002A6C71" w:rsidP="001057F7">
            <w:pPr>
              <w:pStyle w:val="Tblzatfejlc"/>
            </w:pPr>
            <w:r w:rsidRPr="008D12A7">
              <w:t>Órakeret 4 óra</w:t>
            </w:r>
          </w:p>
        </w:tc>
      </w:tr>
      <w:tr w:rsidR="008C0525" w:rsidRPr="008D12A7" w14:paraId="4B993474" w14:textId="77777777" w:rsidTr="00D61922">
        <w:trPr>
          <w:trHeight w:val="567"/>
        </w:trPr>
        <w:tc>
          <w:tcPr>
            <w:tcW w:w="1457" w:type="pct"/>
            <w:shd w:val="clear" w:color="auto" w:fill="FFFFFF" w:themeFill="background1"/>
            <w:vAlign w:val="center"/>
          </w:tcPr>
          <w:p w14:paraId="64211964"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64D7F32F" w14:textId="77777777" w:rsidR="002A6C71" w:rsidRPr="008D12A7" w:rsidRDefault="002A6C71" w:rsidP="00BC70BF">
            <w:pPr>
              <w:rPr>
                <w:strike/>
              </w:rPr>
            </w:pPr>
            <w:r w:rsidRPr="008D12A7">
              <w:t>Szabályfelismerés, szabálykövetés. Összefüggések keresése. A szabály megfogalmazása egyszerű formában, a hiányzó tagok pótlása. Tapasztalati adatok lejegyzése, táblázatba rendezése.</w:t>
            </w:r>
          </w:p>
        </w:tc>
      </w:tr>
      <w:tr w:rsidR="008C0525" w:rsidRPr="008D12A7" w14:paraId="3774F123" w14:textId="77777777" w:rsidTr="00D61922">
        <w:tc>
          <w:tcPr>
            <w:tcW w:w="5000" w:type="pct"/>
            <w:gridSpan w:val="3"/>
            <w:shd w:val="clear" w:color="auto" w:fill="D9D9D9" w:themeFill="background1" w:themeFillShade="D9"/>
          </w:tcPr>
          <w:p w14:paraId="4F7E32F0"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194603B5" w14:textId="77777777" w:rsidTr="00D61922">
        <w:tc>
          <w:tcPr>
            <w:tcW w:w="5000" w:type="pct"/>
            <w:gridSpan w:val="3"/>
          </w:tcPr>
          <w:p w14:paraId="1C539E4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matematikából és a mindennapi életből vett megfeleltetések legalább egy lehetséges szabályának megadása </w:t>
            </w:r>
          </w:p>
          <w:p w14:paraId="4EEC36C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tematikából és a mindennapi életből vett megfeleltetések tulajdonságainak megfigyelése, elemzése</w:t>
            </w:r>
          </w:p>
          <w:p w14:paraId="56FF3FF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jékozódás térképen, nézőtéren, sakktáblán és a koordináta-rendszerben</w:t>
            </w:r>
          </w:p>
        </w:tc>
      </w:tr>
      <w:tr w:rsidR="008C0525" w:rsidRPr="008D12A7" w14:paraId="2A25278B" w14:textId="77777777" w:rsidTr="00D61922">
        <w:tc>
          <w:tcPr>
            <w:tcW w:w="5000" w:type="pct"/>
            <w:gridSpan w:val="3"/>
            <w:shd w:val="clear" w:color="auto" w:fill="D9D9D9" w:themeFill="background1" w:themeFillShade="D9"/>
          </w:tcPr>
          <w:p w14:paraId="2E08FED6"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C96E0C4" w14:textId="77777777" w:rsidTr="00D61922">
        <w:tc>
          <w:tcPr>
            <w:tcW w:w="5000" w:type="pct"/>
            <w:gridSpan w:val="3"/>
          </w:tcPr>
          <w:p w14:paraId="6E6AC421"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 xml:space="preserve">A tanár által adott megfeleltetés szabályának felismerése </w:t>
            </w:r>
            <w:r w:rsidRPr="008D12A7">
              <w:rPr>
                <w:rFonts w:ascii="Times New Roman" w:hAnsi="Times New Roman" w:cs="Times New Roman"/>
                <w:sz w:val="24"/>
                <w:szCs w:val="24"/>
              </w:rPr>
              <w:br/>
              <w:t>Páros munkában saját szabály alkotása és felismertetése a társsal</w:t>
            </w:r>
            <w:r w:rsidRPr="008D12A7">
              <w:rPr>
                <w:rFonts w:ascii="Times New Roman" w:hAnsi="Times New Roman" w:cs="Times New Roman"/>
                <w:sz w:val="24"/>
                <w:szCs w:val="24"/>
              </w:rPr>
              <w:br/>
              <w:t>A párok szabályainak megbeszélése, érdekességek megfigyelése</w:t>
            </w:r>
          </w:p>
          <w:p w14:paraId="10F30E8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ijegy, színházjegy adatainak értelmezése; saját útvonal berajzolása térképre; torpedó játék, kültéri tájékozódási verseny</w:t>
            </w:r>
          </w:p>
          <w:p w14:paraId="5780A06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lefonos” játék párban vagy csoportban: az egyik játékos elkészít egy rajzot a koordináta-rendszerben úgy, hogy más ne láthassa; ezután az ábra néhány pontjának koordinátáit közli a többiekkel, ami alapján nekik is ugyanazt kell létrehozniuk</w:t>
            </w:r>
          </w:p>
        </w:tc>
      </w:tr>
      <w:tr w:rsidR="008C0525" w:rsidRPr="008D12A7" w14:paraId="1696AB61" w14:textId="77777777" w:rsidTr="00D61922">
        <w:tc>
          <w:tcPr>
            <w:tcW w:w="5000" w:type="pct"/>
            <w:gridSpan w:val="3"/>
            <w:shd w:val="clear" w:color="auto" w:fill="D9D9D9" w:themeFill="background1" w:themeFillShade="D9"/>
          </w:tcPr>
          <w:p w14:paraId="4339AC60"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F1E0F06" w14:textId="77777777" w:rsidTr="00D61922">
        <w:tc>
          <w:tcPr>
            <w:tcW w:w="5000" w:type="pct"/>
            <w:gridSpan w:val="3"/>
          </w:tcPr>
          <w:p w14:paraId="2D396D2C" w14:textId="77777777" w:rsidR="002A6C71" w:rsidRPr="008D12A7" w:rsidRDefault="002A6C71" w:rsidP="00BC70BF">
            <w:r w:rsidRPr="008D12A7">
              <w:t>megfeleltetés, koordináta-rendszer, pont koordinátái, grafikon</w:t>
            </w:r>
          </w:p>
        </w:tc>
      </w:tr>
      <w:tr w:rsidR="008C0525" w:rsidRPr="008D12A7" w14:paraId="343CFD6C" w14:textId="77777777" w:rsidTr="00D61922">
        <w:tc>
          <w:tcPr>
            <w:tcW w:w="5000" w:type="pct"/>
            <w:gridSpan w:val="3"/>
            <w:shd w:val="clear" w:color="auto" w:fill="D9D9D9" w:themeFill="background1" w:themeFillShade="D9"/>
          </w:tcPr>
          <w:p w14:paraId="0F330B16"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EB68F80" w14:textId="77777777" w:rsidTr="00D61922">
        <w:tc>
          <w:tcPr>
            <w:tcW w:w="5000" w:type="pct"/>
            <w:gridSpan w:val="3"/>
          </w:tcPr>
          <w:p w14:paraId="22D2D514"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D4526A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jékozódik a koordináta-rendszerben: koordinátáival adott pontot ábrázol, megadott pont koordinátáit leolvassa.</w:t>
            </w:r>
          </w:p>
          <w:p w14:paraId="30E7911B"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halmazok elemei között megfeleltetést hoz létre;</w:t>
            </w:r>
          </w:p>
        </w:tc>
      </w:tr>
    </w:tbl>
    <w:p w14:paraId="7CAC0168"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069F060" w14:textId="77777777" w:rsidTr="00D61922">
        <w:trPr>
          <w:trHeight w:val="567"/>
        </w:trPr>
        <w:tc>
          <w:tcPr>
            <w:tcW w:w="1457" w:type="pct"/>
            <w:shd w:val="clear" w:color="auto" w:fill="D2C6C1" w:themeFill="background2" w:themeFillShade="E6"/>
            <w:vAlign w:val="center"/>
          </w:tcPr>
          <w:p w14:paraId="6DBEDFCD" w14:textId="77777777" w:rsidR="002A6C71" w:rsidRPr="008D12A7" w:rsidRDefault="002A6C71" w:rsidP="001057F7">
            <w:pPr>
              <w:pStyle w:val="Tblzatfejlc"/>
            </w:pPr>
            <w:r w:rsidRPr="008D12A7">
              <w:t>12.TÉMAKÖR</w:t>
            </w:r>
          </w:p>
        </w:tc>
        <w:tc>
          <w:tcPr>
            <w:tcW w:w="2127" w:type="pct"/>
            <w:shd w:val="clear" w:color="auto" w:fill="D2C6C1" w:themeFill="background2" w:themeFillShade="E6"/>
            <w:vAlign w:val="center"/>
          </w:tcPr>
          <w:p w14:paraId="4E9CA067"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Sorozatok</w:t>
            </w:r>
          </w:p>
        </w:tc>
        <w:tc>
          <w:tcPr>
            <w:tcW w:w="1416" w:type="pct"/>
            <w:shd w:val="clear" w:color="auto" w:fill="D2C6C1" w:themeFill="background2" w:themeFillShade="E6"/>
            <w:vAlign w:val="center"/>
          </w:tcPr>
          <w:p w14:paraId="69C25CAB" w14:textId="77777777" w:rsidR="002A6C71" w:rsidRPr="008D12A7" w:rsidRDefault="002A6C71" w:rsidP="001057F7">
            <w:pPr>
              <w:pStyle w:val="Tblzatfejlc"/>
            </w:pPr>
            <w:r w:rsidRPr="008D12A7">
              <w:t>Órakeret 4 óra</w:t>
            </w:r>
          </w:p>
        </w:tc>
      </w:tr>
      <w:tr w:rsidR="008C0525" w:rsidRPr="008D12A7" w14:paraId="50187597" w14:textId="77777777" w:rsidTr="00D61922">
        <w:trPr>
          <w:trHeight w:val="567"/>
        </w:trPr>
        <w:tc>
          <w:tcPr>
            <w:tcW w:w="1457" w:type="pct"/>
            <w:shd w:val="clear" w:color="auto" w:fill="FFFFFF" w:themeFill="background1"/>
            <w:vAlign w:val="center"/>
          </w:tcPr>
          <w:p w14:paraId="5B376E10"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788637D2" w14:textId="77777777" w:rsidR="002A6C71" w:rsidRPr="008D12A7" w:rsidRDefault="002A6C71" w:rsidP="00BC70BF">
            <w:r w:rsidRPr="008D12A7">
              <w:t>Szabályfelismerés, szabálykövetés. Összefüggések keresése. A</w:t>
            </w:r>
            <w:r w:rsidR="008D1B72" w:rsidRPr="008D12A7">
              <w:t xml:space="preserve"> </w:t>
            </w:r>
            <w:r w:rsidRPr="008D12A7">
              <w:t>szabály</w:t>
            </w:r>
            <w:r w:rsidR="008D1B72" w:rsidRPr="008D12A7">
              <w:t xml:space="preserve"> </w:t>
            </w:r>
            <w:r w:rsidRPr="008D12A7">
              <w:t>megfogalmazása egyszerű formában, a hiányzó tagok pótlása. Tapasztalati adatok lejegyzése, táblázatba rendezése.</w:t>
            </w:r>
          </w:p>
        </w:tc>
      </w:tr>
      <w:tr w:rsidR="008C0525" w:rsidRPr="008D12A7" w14:paraId="7703B59C" w14:textId="77777777" w:rsidTr="00D61922">
        <w:tc>
          <w:tcPr>
            <w:tcW w:w="5000" w:type="pct"/>
            <w:gridSpan w:val="3"/>
            <w:shd w:val="clear" w:color="auto" w:fill="D9D9D9" w:themeFill="background1" w:themeFillShade="D9"/>
          </w:tcPr>
          <w:p w14:paraId="5563F6E6"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18AD82F3" w14:textId="77777777" w:rsidTr="00D61922">
        <w:tc>
          <w:tcPr>
            <w:tcW w:w="5000" w:type="pct"/>
            <w:gridSpan w:val="3"/>
          </w:tcPr>
          <w:p w14:paraId="645B1CA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rozatok létrehozása számokból, jelekből, alakzatokból</w:t>
            </w:r>
          </w:p>
          <w:p w14:paraId="1666292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abálykövetés ritmusban, rajzban, számolásban</w:t>
            </w:r>
          </w:p>
          <w:p w14:paraId="6846714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rozatok adott szabály szerinti folytatása</w:t>
            </w:r>
          </w:p>
          <w:p w14:paraId="717460A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orozat esetén legalább egy szabály felismerése és megfogalmazása</w:t>
            </w:r>
          </w:p>
        </w:tc>
      </w:tr>
      <w:tr w:rsidR="00DB348B" w:rsidRPr="008D12A7" w14:paraId="3E5ECEF5" w14:textId="77777777" w:rsidTr="00D61922">
        <w:tc>
          <w:tcPr>
            <w:tcW w:w="5000" w:type="pct"/>
            <w:gridSpan w:val="3"/>
            <w:shd w:val="clear" w:color="auto" w:fill="D9D9D9" w:themeFill="background1" w:themeFillShade="D9"/>
          </w:tcPr>
          <w:p w14:paraId="53855D72"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40C9CBA5" w14:textId="77777777" w:rsidTr="00D61922">
        <w:tc>
          <w:tcPr>
            <w:tcW w:w="5000" w:type="pct"/>
            <w:gridSpan w:val="3"/>
          </w:tcPr>
          <w:p w14:paraId="56366019" w14:textId="77777777" w:rsidR="002A6C71" w:rsidRPr="008D12A7" w:rsidRDefault="002A6C71" w:rsidP="00BC70BF">
            <w:pPr>
              <w:numPr>
                <w:ilvl w:val="0"/>
                <w:numId w:val="22"/>
              </w:numPr>
              <w:pBdr>
                <w:top w:val="nil"/>
                <w:left w:val="nil"/>
                <w:bottom w:val="nil"/>
                <w:right w:val="nil"/>
                <w:between w:val="nil"/>
              </w:pBdr>
              <w:ind w:left="284" w:hanging="284"/>
            </w:pPr>
            <w:r w:rsidRPr="008D12A7">
              <w:t>Számok, sorminták, díszítőelemek, kották, népi motívumok tanári bemutatása, tanulói saját munka készítése</w:t>
            </w:r>
          </w:p>
          <w:p w14:paraId="7F1189C7" w14:textId="77777777" w:rsidR="002A6C71" w:rsidRPr="008D12A7" w:rsidRDefault="002A6C71" w:rsidP="00BC70BF">
            <w:pPr>
              <w:numPr>
                <w:ilvl w:val="0"/>
                <w:numId w:val="22"/>
              </w:numPr>
              <w:pBdr>
                <w:top w:val="nil"/>
                <w:left w:val="nil"/>
                <w:bottom w:val="nil"/>
                <w:right w:val="nil"/>
                <w:between w:val="nil"/>
              </w:pBdr>
              <w:ind w:left="284" w:hanging="284"/>
            </w:pPr>
            <w:r w:rsidRPr="008D12A7">
              <w:lastRenderedPageBreak/>
              <w:t xml:space="preserve">Megkezdett ritmusgyakorlat megismétlése, tovább fűzése </w:t>
            </w:r>
            <w:r w:rsidRPr="008D12A7">
              <w:br/>
              <w:t>Megkezdett díszítő motívum, sorminta folytatása</w:t>
            </w:r>
            <w:r w:rsidRPr="008D12A7">
              <w:br/>
              <w:t>„Bumm” játék: számolási szabály követése, például a 7-tel osztható és a 7-est tartalmazó számokra</w:t>
            </w:r>
          </w:p>
          <w:p w14:paraId="5EDF8A4E" w14:textId="77777777" w:rsidR="002A6C71" w:rsidRPr="008D12A7" w:rsidRDefault="002A6C71" w:rsidP="00BC70BF">
            <w:pPr>
              <w:numPr>
                <w:ilvl w:val="0"/>
                <w:numId w:val="22"/>
              </w:numPr>
              <w:pBdr>
                <w:top w:val="nil"/>
                <w:left w:val="nil"/>
                <w:bottom w:val="nil"/>
                <w:right w:val="nil"/>
                <w:between w:val="nil"/>
              </w:pBdr>
              <w:ind w:left="284" w:hanging="284"/>
            </w:pPr>
            <w:r w:rsidRPr="008D12A7">
              <w:t>A tanár által megkezdett sorozat minél több szabályának gyűjtése csoportmunkában</w:t>
            </w:r>
            <w:r w:rsidRPr="008D12A7">
              <w:br/>
              <w:t>Páros munkában saját szabály alkotása és felismertetése a társsal</w:t>
            </w:r>
            <w:r w:rsidRPr="008D12A7">
              <w:br/>
              <w:t>A párok szabályainak megbeszélése, érdekességek megfigyelése</w:t>
            </w:r>
          </w:p>
        </w:tc>
      </w:tr>
      <w:tr w:rsidR="008C0525" w:rsidRPr="008D12A7" w14:paraId="5A62AF48" w14:textId="77777777" w:rsidTr="00D61922">
        <w:tc>
          <w:tcPr>
            <w:tcW w:w="5000" w:type="pct"/>
            <w:gridSpan w:val="3"/>
            <w:shd w:val="clear" w:color="auto" w:fill="D9D9D9" w:themeFill="background1" w:themeFillShade="D9"/>
          </w:tcPr>
          <w:p w14:paraId="189655B5"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5D41516A" w14:textId="77777777" w:rsidTr="00D61922">
        <w:tc>
          <w:tcPr>
            <w:tcW w:w="5000" w:type="pct"/>
            <w:gridSpan w:val="3"/>
          </w:tcPr>
          <w:p w14:paraId="16EB55A5" w14:textId="77777777" w:rsidR="002A6C71" w:rsidRPr="008D12A7" w:rsidRDefault="002A6C71" w:rsidP="00BC70BF">
            <w:r w:rsidRPr="008D12A7">
              <w:t>sorozat, számsorozat, szabály</w:t>
            </w:r>
          </w:p>
        </w:tc>
      </w:tr>
      <w:tr w:rsidR="008C0525" w:rsidRPr="008D12A7" w14:paraId="18D5A984" w14:textId="77777777" w:rsidTr="00D61922">
        <w:tc>
          <w:tcPr>
            <w:tcW w:w="5000" w:type="pct"/>
            <w:gridSpan w:val="3"/>
            <w:shd w:val="clear" w:color="auto" w:fill="D9D9D9" w:themeFill="background1" w:themeFillShade="D9"/>
          </w:tcPr>
          <w:p w14:paraId="2DDD2B5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3BFA6E0" w14:textId="77777777" w:rsidTr="00D61922">
        <w:tc>
          <w:tcPr>
            <w:tcW w:w="5000" w:type="pct"/>
            <w:gridSpan w:val="3"/>
          </w:tcPr>
          <w:p w14:paraId="57D4E3C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D3407D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rozatokat adott szabály alapján folytat;</w:t>
            </w:r>
          </w:p>
          <w:p w14:paraId="701C9651"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néhány tagjával adott sorozat esetén felismer és megfogalmaz képzési szabályt.</w:t>
            </w:r>
          </w:p>
        </w:tc>
      </w:tr>
    </w:tbl>
    <w:p w14:paraId="3A71A62F"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F7BF5DF" w14:textId="77777777" w:rsidTr="00D61922">
        <w:trPr>
          <w:trHeight w:val="567"/>
        </w:trPr>
        <w:tc>
          <w:tcPr>
            <w:tcW w:w="1457" w:type="pct"/>
            <w:shd w:val="clear" w:color="auto" w:fill="D2C6C1" w:themeFill="background2" w:themeFillShade="E6"/>
            <w:vAlign w:val="center"/>
          </w:tcPr>
          <w:p w14:paraId="35012581" w14:textId="77777777" w:rsidR="002A6C71" w:rsidRPr="008D12A7" w:rsidRDefault="002A6C71" w:rsidP="001057F7">
            <w:pPr>
              <w:pStyle w:val="Tblzatfejlc"/>
            </w:pPr>
            <w:r w:rsidRPr="008D12A7">
              <w:t>13.TÉMAKÖR</w:t>
            </w:r>
          </w:p>
        </w:tc>
        <w:tc>
          <w:tcPr>
            <w:tcW w:w="2127" w:type="pct"/>
            <w:shd w:val="clear" w:color="auto" w:fill="D2C6C1" w:themeFill="background2" w:themeFillShade="E6"/>
            <w:vAlign w:val="center"/>
          </w:tcPr>
          <w:p w14:paraId="080883D5"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Mérés és mértékegységek</w:t>
            </w:r>
          </w:p>
        </w:tc>
        <w:tc>
          <w:tcPr>
            <w:tcW w:w="1416" w:type="pct"/>
            <w:shd w:val="clear" w:color="auto" w:fill="D2C6C1" w:themeFill="background2" w:themeFillShade="E6"/>
            <w:vAlign w:val="center"/>
          </w:tcPr>
          <w:p w14:paraId="49B63E2C" w14:textId="77777777" w:rsidR="002A6C71" w:rsidRPr="008D12A7" w:rsidRDefault="002A6C71" w:rsidP="001057F7">
            <w:pPr>
              <w:pStyle w:val="Tblzatfejlc"/>
            </w:pPr>
            <w:r w:rsidRPr="008D12A7">
              <w:t>Órakeret 10 óra</w:t>
            </w:r>
          </w:p>
        </w:tc>
      </w:tr>
      <w:tr w:rsidR="008C0525" w:rsidRPr="008D12A7" w14:paraId="562808D6" w14:textId="77777777" w:rsidTr="00D61922">
        <w:trPr>
          <w:trHeight w:val="567"/>
        </w:trPr>
        <w:tc>
          <w:tcPr>
            <w:tcW w:w="1457" w:type="pct"/>
            <w:shd w:val="clear" w:color="auto" w:fill="FFFFFF" w:themeFill="background1"/>
            <w:vAlign w:val="center"/>
          </w:tcPr>
          <w:p w14:paraId="01946EB1"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36672763" w14:textId="77777777" w:rsidR="002A6C71" w:rsidRPr="008D12A7" w:rsidRDefault="002A6C71" w:rsidP="00BC70BF">
            <w:r w:rsidRPr="008D12A7">
              <w:t>Számok írása, olvasása (10 000-es számkör). Helyiérték, alaki érték, valódi érték. Természetes számok nagyság szerinti összehasonlítása. Matematikai jelek: +, –, •, :, =, &lt;, &gt;, ( ) ismerete, használata. A hosszúság, az űrtartalom, a tömeg és az idő mérése. Átváltások szomszédos mértékegységek között. Mérőeszközök használata.</w:t>
            </w:r>
          </w:p>
          <w:p w14:paraId="2E5EC574" w14:textId="77777777" w:rsidR="002A6C71" w:rsidRPr="008D12A7" w:rsidRDefault="002A6C71" w:rsidP="00BC70BF">
            <w:r w:rsidRPr="008D12A7">
              <w:t>A matematika különböző területein az ésszerű becslés és a kerekítés alkalmazása. Fejben számolás százas számkörben. A szorzótábla biztos tudása. Összeg, különbség, szorzat, hányados fogalma. Műveletek tulajdonságai, tagok, illetve tényezők felcserélhetősége. Műveleti sorrend. Négyjegyű számok összeadása, kivonása, szorzás és osztás egy- és kétjegyű számmal írásban. Műveletek ellenőrzése.</w:t>
            </w:r>
          </w:p>
          <w:p w14:paraId="04C9B2D5" w14:textId="77777777" w:rsidR="002A6C71" w:rsidRPr="008D12A7" w:rsidRDefault="002A6C71" w:rsidP="00BC70BF">
            <w:r w:rsidRPr="008D12A7">
              <w:t>Páros és páratlan számok, többszörös, osztó, maradék fogalma.</w:t>
            </w:r>
          </w:p>
          <w:p w14:paraId="48DE57FD" w14:textId="77777777" w:rsidR="002A6C71" w:rsidRPr="008D12A7" w:rsidRDefault="002A6C71" w:rsidP="00BC70BF">
            <w:r w:rsidRPr="008D12A7">
              <w:t>Szimbólumok használata matematikai szöveg leírására, az ismeretlen szimbólum kiszámítása.</w:t>
            </w:r>
          </w:p>
          <w:p w14:paraId="14E2711C" w14:textId="77777777" w:rsidR="002A6C71" w:rsidRPr="008D12A7" w:rsidRDefault="002A6C71" w:rsidP="00BC70BF">
            <w:r w:rsidRPr="008D12A7">
              <w:t>Negatív számok a mindennapi életben (hőmérséklet, adósság).</w:t>
            </w:r>
          </w:p>
          <w:p w14:paraId="4E19FDBD" w14:textId="77777777" w:rsidR="002A6C71" w:rsidRPr="008D12A7" w:rsidRDefault="002A6C71" w:rsidP="00BC70BF">
            <w:r w:rsidRPr="008D12A7">
              <w:t xml:space="preserve">Törtek a mindennapi életben: 2, 3, 4, 10, 100 nevezőjű törtek megnevezése. Számok helye a számegyenesen. Számszomszédok, kerekítés. </w:t>
            </w:r>
          </w:p>
        </w:tc>
      </w:tr>
      <w:tr w:rsidR="008C0525" w:rsidRPr="008D12A7" w14:paraId="513106DA" w14:textId="77777777" w:rsidTr="00D61922">
        <w:tc>
          <w:tcPr>
            <w:tcW w:w="5000" w:type="pct"/>
            <w:gridSpan w:val="3"/>
            <w:shd w:val="clear" w:color="auto" w:fill="D9D9D9" w:themeFill="background1" w:themeFillShade="D9"/>
          </w:tcPr>
          <w:p w14:paraId="58E7D707"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53909617" w14:textId="77777777" w:rsidTr="00D61922">
        <w:tc>
          <w:tcPr>
            <w:tcW w:w="5000" w:type="pct"/>
            <w:gridSpan w:val="3"/>
          </w:tcPr>
          <w:p w14:paraId="60E0B4D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ögtartomány ismerete; összehasonlítás, csoportosítás; szögmérés</w:t>
            </w:r>
          </w:p>
          <w:p w14:paraId="27862ED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ület, térfogat és űrtartalom mérése gyakorlati helyzetekben alkalmi és szabványegységekkel a természetes és az épített környezetben</w:t>
            </w:r>
          </w:p>
          <w:p w14:paraId="61BFB15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lap, négyzet és háromszög kerületének, területének mérése a természetes és az épített környezetben</w:t>
            </w:r>
          </w:p>
          <w:p w14:paraId="120247A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lap, négyzet kerületének, területének kiszámítása</w:t>
            </w:r>
          </w:p>
          <w:p w14:paraId="7C8348E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test, kocka alakú tárgyak felszínének és térfogatának kiszámítása</w:t>
            </w:r>
          </w:p>
        </w:tc>
      </w:tr>
      <w:tr w:rsidR="008C0525" w:rsidRPr="008D12A7" w14:paraId="229C9A0B" w14:textId="77777777" w:rsidTr="00D61922">
        <w:tc>
          <w:tcPr>
            <w:tcW w:w="5000" w:type="pct"/>
            <w:gridSpan w:val="3"/>
            <w:shd w:val="clear" w:color="auto" w:fill="D9D9D9" w:themeFill="background1" w:themeFillShade="D9"/>
          </w:tcPr>
          <w:p w14:paraId="6CDAD7FB"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62C0611" w14:textId="77777777" w:rsidTr="00D61922">
        <w:tc>
          <w:tcPr>
            <w:tcW w:w="5000" w:type="pct"/>
            <w:gridSpan w:val="3"/>
          </w:tcPr>
          <w:p w14:paraId="6CCE5429"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Szívószál-modellel szögtartományok kijelölése</w:t>
            </w:r>
            <w:r w:rsidRPr="008D12A7">
              <w:rPr>
                <w:rFonts w:ascii="Times New Roman" w:hAnsi="Times New Roman" w:cs="Times New Roman"/>
                <w:sz w:val="24"/>
                <w:szCs w:val="24"/>
              </w:rPr>
              <w:br/>
              <w:t>Könyv, füzet, ajtó nyitásával létrehozott szögtartományok megfigyelése; szögmérő használata</w:t>
            </w:r>
          </w:p>
          <w:p w14:paraId="427FA3A1"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lastRenderedPageBreak/>
              <w:t>Papírból készült sokszögek átdarabolásának bemutatása, majd egyéni kipróbálás és a saját megoldások összehasonlítása</w:t>
            </w:r>
          </w:p>
          <w:p w14:paraId="35B51F58"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Téglatest, kocka alakú dobozok készítéséhez szükséges papír területének becslése, mérése, számolása </w:t>
            </w:r>
          </w:p>
          <w:p w14:paraId="0080543B"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églatest, kocka alakú üreges test „feltöltése” egységkockákkal (becslés, mérés, számolás)</w:t>
            </w:r>
          </w:p>
        </w:tc>
      </w:tr>
      <w:tr w:rsidR="008C0525" w:rsidRPr="008D12A7" w14:paraId="5DD0832E" w14:textId="77777777" w:rsidTr="00D61922">
        <w:tc>
          <w:tcPr>
            <w:tcW w:w="5000" w:type="pct"/>
            <w:gridSpan w:val="3"/>
            <w:shd w:val="clear" w:color="auto" w:fill="D9D9D9" w:themeFill="background1" w:themeFillShade="D9"/>
          </w:tcPr>
          <w:p w14:paraId="71F1A193"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37DE3DA7" w14:textId="77777777" w:rsidTr="00D61922">
        <w:tc>
          <w:tcPr>
            <w:tcW w:w="5000" w:type="pct"/>
            <w:gridSpan w:val="3"/>
          </w:tcPr>
          <w:p w14:paraId="23456271" w14:textId="77777777" w:rsidR="002A6C71" w:rsidRPr="008D12A7" w:rsidRDefault="002A6C71" w:rsidP="00BC70BF">
            <w:r w:rsidRPr="008D12A7">
              <w:t>szög és mértékegységei (fok, szögperc), szögfajták, kerület, terület, űrtartalom és mértékegységei, felszín, térfogat és mértékegységei</w:t>
            </w:r>
          </w:p>
        </w:tc>
      </w:tr>
      <w:tr w:rsidR="008C0525" w:rsidRPr="008D12A7" w14:paraId="07DAF23C" w14:textId="77777777" w:rsidTr="00D61922">
        <w:tc>
          <w:tcPr>
            <w:tcW w:w="5000" w:type="pct"/>
            <w:gridSpan w:val="3"/>
            <w:shd w:val="clear" w:color="auto" w:fill="D9D9D9" w:themeFill="background1" w:themeFillShade="D9"/>
          </w:tcPr>
          <w:p w14:paraId="63EFF6C6"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E14A37C" w14:textId="77777777" w:rsidTr="00D61922">
        <w:tc>
          <w:tcPr>
            <w:tcW w:w="5000" w:type="pct"/>
            <w:gridSpan w:val="3"/>
          </w:tcPr>
          <w:p w14:paraId="758B9547"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6EAA874" w14:textId="77777777" w:rsidR="002A6C71" w:rsidRPr="008D12A7" w:rsidRDefault="002A6C71" w:rsidP="00BC70BF">
            <w:pPr>
              <w:pStyle w:val="Listaszerbekezds"/>
              <w:numPr>
                <w:ilvl w:val="0"/>
                <w:numId w:val="24"/>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íkbeli tartományok közül kiválasztja a szögtartományokat, nagyság szerint összehasonlítja, méri, csoportosítja azokat.</w:t>
            </w:r>
          </w:p>
          <w:p w14:paraId="734D0DBB" w14:textId="77777777" w:rsidR="002A6C71" w:rsidRPr="008D12A7" w:rsidRDefault="002A6C71" w:rsidP="00BC70BF">
            <w:pPr>
              <w:pStyle w:val="Listaszerbekezds"/>
              <w:numPr>
                <w:ilvl w:val="0"/>
                <w:numId w:val="24"/>
              </w:numPr>
              <w:spacing w:after="0" w:line="240" w:lineRule="auto"/>
              <w:rPr>
                <w:rStyle w:val="Cmsor3Char"/>
                <w:rFonts w:ascii="Times New Roman" w:hAnsi="Times New Roman" w:cs="Times New Roman"/>
                <w:b/>
                <w:color w:val="auto"/>
              </w:rPr>
            </w:pPr>
            <w:r w:rsidRPr="008D12A7">
              <w:rPr>
                <w:rFonts w:ascii="Times New Roman" w:hAnsi="Times New Roman" w:cs="Times New Roman"/>
                <w:sz w:val="24"/>
                <w:szCs w:val="24"/>
              </w:rPr>
              <w:t>ismeri az idő, a tömeg, a hosszúság, a terület, a térfogat és az űrtartalom szabványmértékegységeit, használja azokat mérések és számítások esetén</w:t>
            </w:r>
          </w:p>
        </w:tc>
      </w:tr>
    </w:tbl>
    <w:p w14:paraId="28D0C342"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4E5EAB1" w14:textId="77777777" w:rsidTr="00D61922">
        <w:trPr>
          <w:trHeight w:val="567"/>
        </w:trPr>
        <w:tc>
          <w:tcPr>
            <w:tcW w:w="1457" w:type="pct"/>
            <w:shd w:val="clear" w:color="auto" w:fill="D2C6C1" w:themeFill="background2" w:themeFillShade="E6"/>
            <w:vAlign w:val="center"/>
          </w:tcPr>
          <w:p w14:paraId="6BDF9483" w14:textId="77777777" w:rsidR="002A6C71" w:rsidRPr="008D12A7" w:rsidRDefault="002A6C71" w:rsidP="001057F7">
            <w:pPr>
              <w:pStyle w:val="Tblzatfejlc"/>
            </w:pPr>
            <w:r w:rsidRPr="008D12A7">
              <w:t>14.TÉMAKÖR</w:t>
            </w:r>
          </w:p>
        </w:tc>
        <w:tc>
          <w:tcPr>
            <w:tcW w:w="2127" w:type="pct"/>
            <w:shd w:val="clear" w:color="auto" w:fill="D2C6C1" w:themeFill="background2" w:themeFillShade="E6"/>
            <w:vAlign w:val="center"/>
          </w:tcPr>
          <w:p w14:paraId="7B51681D"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Síkbeli alakzatok</w:t>
            </w:r>
          </w:p>
        </w:tc>
        <w:tc>
          <w:tcPr>
            <w:tcW w:w="1416" w:type="pct"/>
            <w:shd w:val="clear" w:color="auto" w:fill="D2C6C1" w:themeFill="background2" w:themeFillShade="E6"/>
            <w:vAlign w:val="center"/>
          </w:tcPr>
          <w:p w14:paraId="7D140A8E" w14:textId="77777777" w:rsidR="002A6C71" w:rsidRPr="008D12A7" w:rsidRDefault="002A6C71" w:rsidP="001057F7">
            <w:pPr>
              <w:pStyle w:val="Tblzatfejlc"/>
            </w:pPr>
            <w:r w:rsidRPr="008D12A7">
              <w:t>Órakeret 9 óra</w:t>
            </w:r>
          </w:p>
        </w:tc>
      </w:tr>
      <w:tr w:rsidR="008C0525" w:rsidRPr="008D12A7" w14:paraId="760EF369" w14:textId="77777777" w:rsidTr="00D61922">
        <w:trPr>
          <w:trHeight w:val="567"/>
        </w:trPr>
        <w:tc>
          <w:tcPr>
            <w:tcW w:w="1457" w:type="pct"/>
            <w:shd w:val="clear" w:color="auto" w:fill="FFFFFF" w:themeFill="background1"/>
            <w:vAlign w:val="center"/>
          </w:tcPr>
          <w:p w14:paraId="03693A95"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76F91508" w14:textId="77777777" w:rsidR="002A6C71" w:rsidRPr="008D12A7" w:rsidRDefault="002A6C71" w:rsidP="00BC70BF">
            <w:r w:rsidRPr="008D12A7">
              <w:t>Vonalak (egyenes, görbe). Hosszúság és távolság mérése (egyszerű gyakorlati példák).</w:t>
            </w:r>
          </w:p>
          <w:p w14:paraId="4CA8C8DE" w14:textId="77777777" w:rsidR="002A6C71" w:rsidRPr="008D12A7" w:rsidRDefault="002A6C71" w:rsidP="00BC70BF">
            <w:r w:rsidRPr="008D12A7">
              <w:t>Háromszög, négyzet, téglalap, jellemzői. Kör létrehozása, felismerése, jellemzői.</w:t>
            </w:r>
          </w:p>
          <w:p w14:paraId="022EDB52" w14:textId="77777777" w:rsidR="002A6C71" w:rsidRPr="008D12A7" w:rsidRDefault="002A6C71" w:rsidP="00BC70BF">
            <w:pPr>
              <w:rPr>
                <w:strike/>
              </w:rPr>
            </w:pPr>
            <w:r w:rsidRPr="008D12A7">
              <w:t xml:space="preserve">A test és a síkidom megkülönböztetése. Kocka, téglatest, jellemzői. </w:t>
            </w:r>
          </w:p>
          <w:p w14:paraId="5AA09721" w14:textId="77777777" w:rsidR="002A6C71" w:rsidRPr="008D12A7" w:rsidRDefault="002A6C71" w:rsidP="00BC70BF">
            <w:r w:rsidRPr="008D12A7">
              <w:t xml:space="preserve">Négyzet, téglalap kerülete. Mérés, </w:t>
            </w:r>
            <w:r w:rsidRPr="008D12A7">
              <w:rPr>
                <w:shd w:val="clear" w:color="auto" w:fill="FFFFFF"/>
              </w:rPr>
              <w:t>kerületszám</w:t>
            </w:r>
            <w:r w:rsidRPr="008D12A7">
              <w:t>ítás, mértékegységek.</w:t>
            </w:r>
          </w:p>
          <w:p w14:paraId="5DD2ABA0" w14:textId="77777777" w:rsidR="002A6C71" w:rsidRPr="008D12A7" w:rsidRDefault="002A6C71" w:rsidP="00BC70BF">
            <w:r w:rsidRPr="008D12A7">
              <w:t>Négyzet, téglalap területének mérése különféle egységekkel, területlefedéssel.</w:t>
            </w:r>
          </w:p>
        </w:tc>
      </w:tr>
      <w:tr w:rsidR="008C0525" w:rsidRPr="008D12A7" w14:paraId="3FE12727" w14:textId="77777777" w:rsidTr="00D61922">
        <w:tc>
          <w:tcPr>
            <w:tcW w:w="5000" w:type="pct"/>
            <w:gridSpan w:val="3"/>
            <w:shd w:val="clear" w:color="auto" w:fill="D9D9D9" w:themeFill="background1" w:themeFillShade="D9"/>
          </w:tcPr>
          <w:p w14:paraId="369CFEA1"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73026234" w14:textId="77777777" w:rsidTr="00D61922">
        <w:tc>
          <w:tcPr>
            <w:tcW w:w="5000" w:type="pct"/>
            <w:gridSpan w:val="3"/>
          </w:tcPr>
          <w:p w14:paraId="3BA7D3A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nyezetünk tárgyaiban a geometriai alakzatok felfedezése</w:t>
            </w:r>
          </w:p>
          <w:p w14:paraId="306F179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íkbeli görbék közül a kör kiválasztása</w:t>
            </w:r>
          </w:p>
          <w:p w14:paraId="30E7D91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 félegyenes és szakasz megkülönböztetése</w:t>
            </w:r>
          </w:p>
          <w:p w14:paraId="4980F34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íkbeli alakzatok közül a sokszögek kiválasztása</w:t>
            </w:r>
          </w:p>
        </w:tc>
      </w:tr>
      <w:tr w:rsidR="008C0525" w:rsidRPr="008D12A7" w14:paraId="33B16A36" w14:textId="77777777" w:rsidTr="00D61922">
        <w:tc>
          <w:tcPr>
            <w:tcW w:w="5000" w:type="pct"/>
            <w:gridSpan w:val="3"/>
            <w:shd w:val="clear" w:color="auto" w:fill="D9D9D9" w:themeFill="background1" w:themeFillShade="D9"/>
          </w:tcPr>
          <w:p w14:paraId="3D7E5C8D"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89A9F4B" w14:textId="77777777" w:rsidTr="00D61922">
        <w:tc>
          <w:tcPr>
            <w:tcW w:w="5000" w:type="pct"/>
            <w:gridSpan w:val="3"/>
          </w:tcPr>
          <w:p w14:paraId="38445D0E"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Osztályterem, iskola, iskola környékének megfigyelése geometriai szempontból (a lényegtelen tulajdonságok kizárása)</w:t>
            </w:r>
          </w:p>
          <w:p w14:paraId="31B2A7D8"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ülönböző készletekből adott szempontoknak megfelelő elemek válogatása</w:t>
            </w:r>
          </w:p>
          <w:p w14:paraId="2DDDE76E"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Papír háromszög sarkainak levágása és egymás mellé helyezése</w:t>
            </w:r>
            <w:r w:rsidRPr="008D12A7">
              <w:rPr>
                <w:rFonts w:ascii="Times New Roman" w:hAnsi="Times New Roman" w:cs="Times New Roman"/>
                <w:sz w:val="24"/>
                <w:szCs w:val="24"/>
              </w:rPr>
              <w:br/>
              <w:t>Szívószálból, hurkapálcából háromszög készítése (lehetséges és lehetetlen helyzetek)</w:t>
            </w:r>
          </w:p>
          <w:p w14:paraId="35043842"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eastAsia="Calibri" w:hAnsi="Times New Roman" w:cs="Times New Roman"/>
                <w:sz w:val="24"/>
                <w:szCs w:val="24"/>
              </w:rPr>
              <w:t>Szabálytalan alakú papírból téglalap, négyzet hajtogatása</w:t>
            </w:r>
          </w:p>
          <w:p w14:paraId="7DEF18E2"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angram játék</w:t>
            </w:r>
          </w:p>
        </w:tc>
      </w:tr>
      <w:tr w:rsidR="008C0525" w:rsidRPr="008D12A7" w14:paraId="6362A8DD" w14:textId="77777777" w:rsidTr="00D61922">
        <w:tc>
          <w:tcPr>
            <w:tcW w:w="5000" w:type="pct"/>
            <w:gridSpan w:val="3"/>
            <w:shd w:val="clear" w:color="auto" w:fill="D9D9D9" w:themeFill="background1" w:themeFillShade="D9"/>
          </w:tcPr>
          <w:p w14:paraId="3EDDF090"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873AADD" w14:textId="77777777" w:rsidTr="00D61922">
        <w:tc>
          <w:tcPr>
            <w:tcW w:w="5000" w:type="pct"/>
            <w:gridSpan w:val="3"/>
          </w:tcPr>
          <w:p w14:paraId="5AF51D58" w14:textId="77777777" w:rsidR="002A6C71" w:rsidRPr="008D12A7" w:rsidRDefault="002A6C71" w:rsidP="00BC70BF">
            <w:r w:rsidRPr="008D12A7">
              <w:t>síkidom, sokszög, téglalap, négyzet</w:t>
            </w:r>
          </w:p>
        </w:tc>
      </w:tr>
      <w:tr w:rsidR="008C0525" w:rsidRPr="008D12A7" w14:paraId="25B16B4E" w14:textId="77777777" w:rsidTr="00D61922">
        <w:tc>
          <w:tcPr>
            <w:tcW w:w="5000" w:type="pct"/>
            <w:gridSpan w:val="3"/>
            <w:shd w:val="clear" w:color="auto" w:fill="D9D9D9" w:themeFill="background1" w:themeFillShade="D9"/>
          </w:tcPr>
          <w:p w14:paraId="586E975B"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016C79C" w14:textId="77777777" w:rsidTr="00D61922">
        <w:tc>
          <w:tcPr>
            <w:tcW w:w="5000" w:type="pct"/>
            <w:gridSpan w:val="3"/>
          </w:tcPr>
          <w:p w14:paraId="226E62BC"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FCE8023"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felismeri a síkban az egybevágó alakzatokat.</w:t>
            </w:r>
          </w:p>
        </w:tc>
      </w:tr>
    </w:tbl>
    <w:p w14:paraId="74F4801D"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6DD44DD" w14:textId="77777777" w:rsidTr="00D61922">
        <w:trPr>
          <w:trHeight w:val="567"/>
        </w:trPr>
        <w:tc>
          <w:tcPr>
            <w:tcW w:w="1457" w:type="pct"/>
            <w:shd w:val="clear" w:color="auto" w:fill="D2C6C1" w:themeFill="background2" w:themeFillShade="E6"/>
            <w:vAlign w:val="center"/>
          </w:tcPr>
          <w:p w14:paraId="62E3CD92" w14:textId="77777777" w:rsidR="002A6C71" w:rsidRPr="008D12A7" w:rsidRDefault="002A6C71" w:rsidP="001057F7">
            <w:pPr>
              <w:pStyle w:val="Tblzatfejlc"/>
            </w:pPr>
            <w:r w:rsidRPr="008D12A7">
              <w:lastRenderedPageBreak/>
              <w:t>15.TÉMAKÖR</w:t>
            </w:r>
          </w:p>
        </w:tc>
        <w:tc>
          <w:tcPr>
            <w:tcW w:w="2127" w:type="pct"/>
            <w:shd w:val="clear" w:color="auto" w:fill="D2C6C1" w:themeFill="background2" w:themeFillShade="E6"/>
            <w:vAlign w:val="center"/>
          </w:tcPr>
          <w:p w14:paraId="58524FC0"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Transzformációk, szerkesztések</w:t>
            </w:r>
          </w:p>
        </w:tc>
        <w:tc>
          <w:tcPr>
            <w:tcW w:w="1416" w:type="pct"/>
            <w:shd w:val="clear" w:color="auto" w:fill="D2C6C1" w:themeFill="background2" w:themeFillShade="E6"/>
            <w:vAlign w:val="center"/>
          </w:tcPr>
          <w:p w14:paraId="68CA604C" w14:textId="77777777" w:rsidR="002A6C71" w:rsidRPr="008D12A7" w:rsidRDefault="002A6C71" w:rsidP="001057F7">
            <w:pPr>
              <w:pStyle w:val="Tblzatfejlc"/>
            </w:pPr>
            <w:r w:rsidRPr="008D12A7">
              <w:t>Órakeret 7 óra</w:t>
            </w:r>
          </w:p>
        </w:tc>
      </w:tr>
      <w:tr w:rsidR="008C0525" w:rsidRPr="008D12A7" w14:paraId="7B7802CC" w14:textId="77777777" w:rsidTr="00D61922">
        <w:trPr>
          <w:trHeight w:val="567"/>
        </w:trPr>
        <w:tc>
          <w:tcPr>
            <w:tcW w:w="1457" w:type="pct"/>
            <w:shd w:val="clear" w:color="auto" w:fill="FFFFFF" w:themeFill="background1"/>
            <w:vAlign w:val="center"/>
          </w:tcPr>
          <w:p w14:paraId="61A7926C"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74A925A7" w14:textId="77777777" w:rsidR="002A6C71" w:rsidRPr="008D12A7" w:rsidRDefault="002A6C71" w:rsidP="00BC70BF">
            <w:r w:rsidRPr="008D12A7">
              <w:t>Vonalak (egyenes, görbe). Hosszúság és távolság mérése (egyszerű gyakorlati példák).</w:t>
            </w:r>
          </w:p>
          <w:p w14:paraId="18167181" w14:textId="77777777" w:rsidR="002A6C71" w:rsidRPr="008D12A7" w:rsidRDefault="002A6C71" w:rsidP="00BC70BF">
            <w:r w:rsidRPr="008D12A7">
              <w:t>Háromszög, négyzet, téglalap, jellemzői. Kör létrehozása, felismerése, jellemzői.</w:t>
            </w:r>
          </w:p>
          <w:p w14:paraId="300D22D4" w14:textId="77777777" w:rsidR="002A6C71" w:rsidRPr="008D12A7" w:rsidRDefault="002A6C71" w:rsidP="00BC70BF">
            <w:pPr>
              <w:rPr>
                <w:strike/>
              </w:rPr>
            </w:pPr>
            <w:r w:rsidRPr="008D12A7">
              <w:t xml:space="preserve">A test és a síkidom megkülönböztetése. Kocka, téglatest, jellemzői. </w:t>
            </w:r>
          </w:p>
          <w:p w14:paraId="02FDE501" w14:textId="77777777" w:rsidR="002A6C71" w:rsidRPr="008D12A7" w:rsidRDefault="002A6C71" w:rsidP="00BC70BF">
            <w:r w:rsidRPr="008D12A7">
              <w:t xml:space="preserve">Négyzet, téglalap kerülete. Mérés, </w:t>
            </w:r>
            <w:r w:rsidRPr="008D12A7">
              <w:rPr>
                <w:shd w:val="clear" w:color="auto" w:fill="FFFFFF"/>
              </w:rPr>
              <w:t>kerületszám</w:t>
            </w:r>
            <w:r w:rsidRPr="008D12A7">
              <w:t>ítás, mértékegységek.</w:t>
            </w:r>
          </w:p>
          <w:p w14:paraId="6146FD80" w14:textId="77777777" w:rsidR="002A6C71" w:rsidRPr="008D12A7" w:rsidRDefault="002A6C71" w:rsidP="00BC70BF">
            <w:r w:rsidRPr="008D12A7">
              <w:t>Négyzet, téglalap területének mérése különféle egységekkel, területlefedéssel.</w:t>
            </w:r>
          </w:p>
        </w:tc>
      </w:tr>
      <w:tr w:rsidR="008C0525" w:rsidRPr="008D12A7" w14:paraId="78A01E27" w14:textId="77777777" w:rsidTr="00D61922">
        <w:tc>
          <w:tcPr>
            <w:tcW w:w="5000" w:type="pct"/>
            <w:gridSpan w:val="3"/>
            <w:shd w:val="clear" w:color="auto" w:fill="D9D9D9" w:themeFill="background1" w:themeFillShade="D9"/>
          </w:tcPr>
          <w:p w14:paraId="46104126"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3F57D22D" w14:textId="77777777" w:rsidTr="00D61922">
        <w:tc>
          <w:tcPr>
            <w:tcW w:w="5000" w:type="pct"/>
            <w:gridSpan w:val="3"/>
          </w:tcPr>
          <w:p w14:paraId="31B1A5B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erkesztéshez terv, előzetes ábra készítése</w:t>
            </w:r>
          </w:p>
          <w:p w14:paraId="072F5EE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éhány adott feltételnek megfelelő ábra pontos szerkesztése</w:t>
            </w:r>
          </w:p>
        </w:tc>
      </w:tr>
      <w:tr w:rsidR="008C0525" w:rsidRPr="008D12A7" w14:paraId="1B4CCB44" w14:textId="77777777" w:rsidTr="00D61922">
        <w:tc>
          <w:tcPr>
            <w:tcW w:w="5000" w:type="pct"/>
            <w:gridSpan w:val="3"/>
            <w:shd w:val="clear" w:color="auto" w:fill="D9D9D9" w:themeFill="background1" w:themeFillShade="D9"/>
          </w:tcPr>
          <w:p w14:paraId="2726EC87"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CC860F5" w14:textId="77777777" w:rsidTr="00D61922">
        <w:tc>
          <w:tcPr>
            <w:tcW w:w="5000" w:type="pct"/>
            <w:gridSpan w:val="3"/>
          </w:tcPr>
          <w:p w14:paraId="6C1EA978"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Szimmetrikus alkotások előállítása például tükör, hajtogatás, digitális eszköz segítségével </w:t>
            </w:r>
          </w:p>
          <w:p w14:paraId="6F586284"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Osztályterem, iskola, közeli játszótér, park, tó, épület egybevágó részeinek keresése, tengelyesen szimmetrikus alakzatok kiválasztása</w:t>
            </w:r>
          </w:p>
        </w:tc>
      </w:tr>
      <w:tr w:rsidR="008C0525" w:rsidRPr="008D12A7" w14:paraId="0F1567E7" w14:textId="77777777" w:rsidTr="00D61922">
        <w:tc>
          <w:tcPr>
            <w:tcW w:w="5000" w:type="pct"/>
            <w:gridSpan w:val="3"/>
            <w:shd w:val="clear" w:color="auto" w:fill="D9D9D9" w:themeFill="background1" w:themeFillShade="D9"/>
          </w:tcPr>
          <w:p w14:paraId="1E3C6C5A"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1A963A8" w14:textId="77777777" w:rsidTr="00D61922">
        <w:tc>
          <w:tcPr>
            <w:tcW w:w="5000" w:type="pct"/>
            <w:gridSpan w:val="3"/>
          </w:tcPr>
          <w:p w14:paraId="433FCD07" w14:textId="77777777" w:rsidR="002A6C71" w:rsidRPr="008D12A7" w:rsidRDefault="002A6C71" w:rsidP="00BC70BF">
            <w:r w:rsidRPr="008D12A7">
              <w:t>merőlegesség, párhuzamosság</w:t>
            </w:r>
          </w:p>
        </w:tc>
      </w:tr>
      <w:tr w:rsidR="008C0525" w:rsidRPr="008D12A7" w14:paraId="51075E96" w14:textId="77777777" w:rsidTr="00D61922">
        <w:tc>
          <w:tcPr>
            <w:tcW w:w="5000" w:type="pct"/>
            <w:gridSpan w:val="3"/>
            <w:shd w:val="clear" w:color="auto" w:fill="D9D9D9" w:themeFill="background1" w:themeFillShade="D9"/>
          </w:tcPr>
          <w:p w14:paraId="5A60DCE7"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0E27684" w14:textId="77777777" w:rsidTr="00D61922">
        <w:tc>
          <w:tcPr>
            <w:tcW w:w="5000" w:type="pct"/>
            <w:gridSpan w:val="3"/>
          </w:tcPr>
          <w:p w14:paraId="22C48F8A" w14:textId="77777777" w:rsidR="002A6C71" w:rsidRPr="008D12A7" w:rsidRDefault="002A6C71" w:rsidP="00BC70BF">
            <w:pPr>
              <w:rPr>
                <w:rStyle w:val="Kiemels"/>
                <w:rFonts w:eastAsiaTheme="majorEastAsia"/>
                <w:b w:val="0"/>
              </w:rPr>
            </w:pPr>
            <w:r w:rsidRPr="008D12A7">
              <w:rPr>
                <w:rStyle w:val="Kiemels"/>
                <w:rFonts w:eastAsiaTheme="majorEastAsia"/>
              </w:rPr>
              <w:t>A témakör tanulása eredményeként a tanuló:</w:t>
            </w:r>
          </w:p>
          <w:p w14:paraId="69C35BF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apasztalatot szerez a síkbeli mozgásokról gyakorlati helyzetekben; </w:t>
            </w:r>
          </w:p>
          <w:p w14:paraId="06AB69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a síkban az egybevágó alakzatokat;</w:t>
            </w:r>
          </w:p>
          <w:p w14:paraId="7901B0A4"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a szerkesztéshez tervet, előzetes ábrát készít</w:t>
            </w:r>
          </w:p>
        </w:tc>
      </w:tr>
    </w:tbl>
    <w:p w14:paraId="1AE9985F"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0544175" w14:textId="77777777" w:rsidTr="00D61922">
        <w:trPr>
          <w:trHeight w:val="567"/>
        </w:trPr>
        <w:tc>
          <w:tcPr>
            <w:tcW w:w="1457" w:type="pct"/>
            <w:shd w:val="clear" w:color="auto" w:fill="D2C6C1" w:themeFill="background2" w:themeFillShade="E6"/>
            <w:vAlign w:val="center"/>
          </w:tcPr>
          <w:p w14:paraId="0E873601" w14:textId="77777777" w:rsidR="002A6C71" w:rsidRPr="008D12A7" w:rsidRDefault="002A6C71" w:rsidP="001057F7">
            <w:pPr>
              <w:pStyle w:val="Tblzatfejlc"/>
            </w:pPr>
            <w:r w:rsidRPr="008D12A7">
              <w:t>16.TÉMAKÖR</w:t>
            </w:r>
          </w:p>
        </w:tc>
        <w:tc>
          <w:tcPr>
            <w:tcW w:w="2127" w:type="pct"/>
            <w:shd w:val="clear" w:color="auto" w:fill="D2C6C1" w:themeFill="background2" w:themeFillShade="E6"/>
            <w:vAlign w:val="center"/>
          </w:tcPr>
          <w:p w14:paraId="742F6E65"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Térgeometria</w:t>
            </w:r>
          </w:p>
        </w:tc>
        <w:tc>
          <w:tcPr>
            <w:tcW w:w="1416" w:type="pct"/>
            <w:shd w:val="clear" w:color="auto" w:fill="D2C6C1" w:themeFill="background2" w:themeFillShade="E6"/>
            <w:vAlign w:val="center"/>
          </w:tcPr>
          <w:p w14:paraId="5AAB1512" w14:textId="77777777" w:rsidR="002A6C71" w:rsidRPr="008D12A7" w:rsidRDefault="002A6C71" w:rsidP="001057F7">
            <w:pPr>
              <w:pStyle w:val="Tblzatfejlc"/>
            </w:pPr>
            <w:r w:rsidRPr="008D12A7">
              <w:t>Órakeret 8 óra</w:t>
            </w:r>
          </w:p>
        </w:tc>
      </w:tr>
      <w:tr w:rsidR="008C0525" w:rsidRPr="008D12A7" w14:paraId="703219CE" w14:textId="77777777" w:rsidTr="00D61922">
        <w:trPr>
          <w:trHeight w:val="567"/>
        </w:trPr>
        <w:tc>
          <w:tcPr>
            <w:tcW w:w="1457" w:type="pct"/>
            <w:shd w:val="clear" w:color="auto" w:fill="FFFFFF" w:themeFill="background1"/>
            <w:vAlign w:val="center"/>
          </w:tcPr>
          <w:p w14:paraId="6B601140"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5F82A5E1" w14:textId="77777777" w:rsidR="002A6C71" w:rsidRPr="008D12A7" w:rsidRDefault="002A6C71" w:rsidP="00BC70BF">
            <w:r w:rsidRPr="008D12A7">
              <w:t>Vonalak (egyenes, görbe). Hosszúság és távolság mérése (egyszerű gyakorlati példák).</w:t>
            </w:r>
          </w:p>
          <w:p w14:paraId="32229CA7" w14:textId="77777777" w:rsidR="002A6C71" w:rsidRPr="008D12A7" w:rsidRDefault="002A6C71" w:rsidP="00BC70BF">
            <w:r w:rsidRPr="008D12A7">
              <w:t>Háromszög, négyzet, téglalap, jellemzői. Kör létrehozása, felismerése, jellemzői.</w:t>
            </w:r>
          </w:p>
          <w:p w14:paraId="74E08C6E" w14:textId="77777777" w:rsidR="002A6C71" w:rsidRPr="008D12A7" w:rsidRDefault="002A6C71" w:rsidP="00BC70BF">
            <w:pPr>
              <w:rPr>
                <w:strike/>
              </w:rPr>
            </w:pPr>
            <w:r w:rsidRPr="008D12A7">
              <w:t xml:space="preserve">A test és a síkidom megkülönböztetése. Kocka, téglatest, jellemzői. </w:t>
            </w:r>
          </w:p>
          <w:p w14:paraId="65784907" w14:textId="77777777" w:rsidR="002A6C71" w:rsidRPr="008D12A7" w:rsidRDefault="002A6C71" w:rsidP="00BC70BF">
            <w:r w:rsidRPr="008D12A7">
              <w:t xml:space="preserve">Négyzet, téglalap kerülete. Mérés, </w:t>
            </w:r>
            <w:r w:rsidRPr="008D12A7">
              <w:rPr>
                <w:shd w:val="clear" w:color="auto" w:fill="FFFFFF"/>
              </w:rPr>
              <w:t>kerületszám</w:t>
            </w:r>
            <w:r w:rsidRPr="008D12A7">
              <w:t>ítás, mértékegységek.</w:t>
            </w:r>
          </w:p>
          <w:p w14:paraId="52966F21" w14:textId="77777777" w:rsidR="002A6C71" w:rsidRPr="008D12A7" w:rsidRDefault="002A6C71" w:rsidP="00BC70BF">
            <w:r w:rsidRPr="008D12A7">
              <w:t>Négyzet, téglalap területének mérése különféle egységekkel, területlefedéssel.</w:t>
            </w:r>
          </w:p>
        </w:tc>
      </w:tr>
      <w:tr w:rsidR="008C0525" w:rsidRPr="008D12A7" w14:paraId="35AF8EBA" w14:textId="77777777" w:rsidTr="00D61922">
        <w:tc>
          <w:tcPr>
            <w:tcW w:w="5000" w:type="pct"/>
            <w:gridSpan w:val="3"/>
            <w:shd w:val="clear" w:color="auto" w:fill="D9D9D9" w:themeFill="background1" w:themeFillShade="D9"/>
          </w:tcPr>
          <w:p w14:paraId="4D14E55A"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6306FCBD" w14:textId="77777777" w:rsidTr="00D61922">
        <w:tc>
          <w:tcPr>
            <w:tcW w:w="5000" w:type="pct"/>
            <w:gridSpan w:val="3"/>
          </w:tcPr>
          <w:p w14:paraId="2B03580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nyezetünk tárgyaiban a geometriai testek felfedezése</w:t>
            </w:r>
          </w:p>
          <w:p w14:paraId="3A54D1F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test, kocka tulajdonságainak ismerete és alkalmazása: határoló lapok típusa, száma, egymáshoz viszonyított helyzete; csúcsok, élek száma; lapátló, testátló</w:t>
            </w:r>
          </w:p>
        </w:tc>
      </w:tr>
      <w:tr w:rsidR="008C0525" w:rsidRPr="008D12A7" w14:paraId="06DC21DC" w14:textId="77777777" w:rsidTr="00D61922">
        <w:tc>
          <w:tcPr>
            <w:tcW w:w="5000" w:type="pct"/>
            <w:gridSpan w:val="3"/>
            <w:shd w:val="clear" w:color="auto" w:fill="D9D9D9" w:themeFill="background1" w:themeFillShade="D9"/>
          </w:tcPr>
          <w:p w14:paraId="1E1AD7F9"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AE24D9F" w14:textId="77777777" w:rsidTr="00D61922">
        <w:tc>
          <w:tcPr>
            <w:tcW w:w="5000" w:type="pct"/>
            <w:gridSpan w:val="3"/>
          </w:tcPr>
          <w:p w14:paraId="460BA374"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Osztályterem, iskola, iskola környékének megfigyelése geometriai szempontból (a testek kiválasztása)</w:t>
            </w:r>
          </w:p>
          <w:p w14:paraId="478A6B43"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lastRenderedPageBreak/>
              <w:t>Téglatest- és kockamodell tulajdonságainak gyűjtése páros munkában, a párok megoldásainak összehasonlítása; a tapasztalatok irányított összegzése</w:t>
            </w:r>
          </w:p>
          <w:p w14:paraId="2441C62E"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észletből adott szempontnak megfelelő elemek válogatása</w:t>
            </w:r>
          </w:p>
          <w:p w14:paraId="0A5C8837"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pítés dobozokból, színes rudakból, kis kockákból (kockacukor) feltételek alapján; lapok, élek, csúcsok, nézetek, hálók megfigyelése</w:t>
            </w:r>
          </w:p>
        </w:tc>
      </w:tr>
      <w:tr w:rsidR="008C0525" w:rsidRPr="008D12A7" w14:paraId="056DD004" w14:textId="77777777" w:rsidTr="00D61922">
        <w:tc>
          <w:tcPr>
            <w:tcW w:w="5000" w:type="pct"/>
            <w:gridSpan w:val="3"/>
            <w:shd w:val="clear" w:color="auto" w:fill="D9D9D9" w:themeFill="background1" w:themeFillShade="D9"/>
          </w:tcPr>
          <w:p w14:paraId="76C8839B"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6EFB5DC9" w14:textId="77777777" w:rsidTr="00D61922">
        <w:tc>
          <w:tcPr>
            <w:tcW w:w="5000" w:type="pct"/>
            <w:gridSpan w:val="3"/>
          </w:tcPr>
          <w:p w14:paraId="60D1E2EC" w14:textId="77777777" w:rsidR="002A6C71" w:rsidRPr="008D12A7" w:rsidRDefault="002A6C71" w:rsidP="00BC70BF">
            <w:r w:rsidRPr="008D12A7">
              <w:t>test, kocka, téglatest, lap, él, csúcs, lapátló, testátló, alaprajz, háló, nézet</w:t>
            </w:r>
          </w:p>
        </w:tc>
      </w:tr>
      <w:tr w:rsidR="008C0525" w:rsidRPr="008D12A7" w14:paraId="76E38C8B" w14:textId="77777777" w:rsidTr="00D61922">
        <w:tc>
          <w:tcPr>
            <w:tcW w:w="5000" w:type="pct"/>
            <w:gridSpan w:val="3"/>
            <w:shd w:val="clear" w:color="auto" w:fill="D9D9D9" w:themeFill="background1" w:themeFillShade="D9"/>
          </w:tcPr>
          <w:p w14:paraId="3C49D0F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EDBA026" w14:textId="77777777" w:rsidTr="00D61922">
        <w:tc>
          <w:tcPr>
            <w:tcW w:w="5000" w:type="pct"/>
            <w:gridSpan w:val="3"/>
          </w:tcPr>
          <w:p w14:paraId="12939C65" w14:textId="77777777" w:rsidR="002A6C71" w:rsidRPr="008D12A7" w:rsidRDefault="002A6C71" w:rsidP="00BC70BF">
            <w:pPr>
              <w:ind w:left="357" w:hanging="357"/>
              <w:rPr>
                <w:rStyle w:val="Kiemels"/>
                <w:rFonts w:eastAsiaTheme="majorEastAsia"/>
                <w:b w:val="0"/>
              </w:rPr>
            </w:pPr>
            <w:r w:rsidRPr="008D12A7">
              <w:rPr>
                <w:rStyle w:val="Kiemels"/>
                <w:rFonts w:eastAsiaTheme="majorEastAsia"/>
              </w:rPr>
              <w:t>A témakör tanulása eredményeként a tanuló:</w:t>
            </w:r>
          </w:p>
          <w:p w14:paraId="43E397B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cka, a téglatest, a hasáb és a gúla hálóját elkészíti;</w:t>
            </w:r>
          </w:p>
          <w:p w14:paraId="0D41580D"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testeket épít képek, nézetek, alaprajzok, hálók alapján;</w:t>
            </w:r>
          </w:p>
        </w:tc>
      </w:tr>
    </w:tbl>
    <w:p w14:paraId="6A9B98D6"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AED6988" w14:textId="77777777" w:rsidTr="00D61922">
        <w:trPr>
          <w:trHeight w:val="567"/>
        </w:trPr>
        <w:tc>
          <w:tcPr>
            <w:tcW w:w="1457" w:type="pct"/>
            <w:shd w:val="clear" w:color="auto" w:fill="D2C6C1" w:themeFill="background2" w:themeFillShade="E6"/>
            <w:vAlign w:val="center"/>
          </w:tcPr>
          <w:p w14:paraId="6E432B12" w14:textId="77777777" w:rsidR="002A6C71" w:rsidRPr="008D12A7" w:rsidRDefault="002A6C71" w:rsidP="001057F7">
            <w:pPr>
              <w:pStyle w:val="Tblzatfejlc"/>
            </w:pPr>
            <w:r w:rsidRPr="008D12A7">
              <w:t>17. TÉMAKÖR</w:t>
            </w:r>
          </w:p>
        </w:tc>
        <w:tc>
          <w:tcPr>
            <w:tcW w:w="2127" w:type="pct"/>
            <w:shd w:val="clear" w:color="auto" w:fill="D2C6C1" w:themeFill="background2" w:themeFillShade="E6"/>
            <w:vAlign w:val="center"/>
          </w:tcPr>
          <w:p w14:paraId="21D84FDF"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Leíró statisztika</w:t>
            </w:r>
          </w:p>
        </w:tc>
        <w:tc>
          <w:tcPr>
            <w:tcW w:w="1416" w:type="pct"/>
            <w:shd w:val="clear" w:color="auto" w:fill="D2C6C1" w:themeFill="background2" w:themeFillShade="E6"/>
            <w:vAlign w:val="center"/>
          </w:tcPr>
          <w:p w14:paraId="027CDB15" w14:textId="77777777" w:rsidR="002A6C71" w:rsidRPr="008D12A7" w:rsidRDefault="002A6C71" w:rsidP="001057F7">
            <w:pPr>
              <w:pStyle w:val="Tblzatfejlc"/>
            </w:pPr>
            <w:r w:rsidRPr="008D12A7">
              <w:t>Órakeret 5 óra</w:t>
            </w:r>
          </w:p>
        </w:tc>
      </w:tr>
      <w:tr w:rsidR="008C0525" w:rsidRPr="008D12A7" w14:paraId="4B4A5DBD" w14:textId="77777777" w:rsidTr="00D61922">
        <w:trPr>
          <w:trHeight w:val="567"/>
        </w:trPr>
        <w:tc>
          <w:tcPr>
            <w:tcW w:w="1457" w:type="pct"/>
            <w:shd w:val="clear" w:color="auto" w:fill="FFFFFF" w:themeFill="background1"/>
            <w:vAlign w:val="center"/>
          </w:tcPr>
          <w:p w14:paraId="50F64306"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12762BFE" w14:textId="77777777" w:rsidR="002A6C71" w:rsidRPr="008D12A7" w:rsidRDefault="002A6C71" w:rsidP="00BC70BF">
            <w:r w:rsidRPr="008D12A7">
              <w:t>Adatgyűjtés, adatok lejegyzése, diagram leolvasása.</w:t>
            </w:r>
          </w:p>
          <w:p w14:paraId="5A826C44" w14:textId="77777777" w:rsidR="002A6C71" w:rsidRPr="008D12A7" w:rsidRDefault="002A6C71" w:rsidP="00BC70BF">
            <w:r w:rsidRPr="008D12A7">
              <w:t>Valószínűségi játékok, kísérletek, megfigyelések.</w:t>
            </w:r>
          </w:p>
          <w:p w14:paraId="588040FF" w14:textId="77777777" w:rsidR="002A6C71" w:rsidRPr="008D12A7" w:rsidRDefault="002A6C71" w:rsidP="00BC70BF">
            <w:r w:rsidRPr="008D12A7">
              <w:t>„Biztos”, „lehetetlen”, „lehetséges, de nem biztos”.</w:t>
            </w:r>
          </w:p>
        </w:tc>
      </w:tr>
      <w:tr w:rsidR="008C0525" w:rsidRPr="008D12A7" w14:paraId="7C4D054F" w14:textId="77777777" w:rsidTr="00D61922">
        <w:tc>
          <w:tcPr>
            <w:tcW w:w="5000" w:type="pct"/>
            <w:gridSpan w:val="3"/>
            <w:shd w:val="clear" w:color="auto" w:fill="D9D9D9" w:themeFill="background1" w:themeFillShade="D9"/>
          </w:tcPr>
          <w:p w14:paraId="7EFAF319"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7D11E9CB" w14:textId="77777777" w:rsidTr="00D61922">
        <w:tc>
          <w:tcPr>
            <w:tcW w:w="5000" w:type="pct"/>
            <w:gridSpan w:val="3"/>
          </w:tcPr>
          <w:p w14:paraId="31D1920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atokat, táblázatokat és diagramokat tartalmazó források felkutatása (például háztartás, sport, egészséges életmód, gazdálkodás)</w:t>
            </w:r>
          </w:p>
          <w:p w14:paraId="4FDBC06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blázatok adatainak értelmezése és ábrázolása (oszlopdiagram, kördiagram, vonaldiagram, pontdiagram) kisméretű mintán</w:t>
            </w:r>
          </w:p>
          <w:p w14:paraId="3C72040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étköznapi életből gyűjtött adatok táblázatba rendezése, ábrázolása hagyományos és digitális eszközökkel kisméretű minta esetén</w:t>
            </w:r>
          </w:p>
        </w:tc>
      </w:tr>
      <w:tr w:rsidR="008C0525" w:rsidRPr="008D12A7" w14:paraId="2BC0908D" w14:textId="77777777" w:rsidTr="00D61922">
        <w:tc>
          <w:tcPr>
            <w:tcW w:w="5000" w:type="pct"/>
            <w:gridSpan w:val="3"/>
            <w:shd w:val="clear" w:color="auto" w:fill="D9D9D9" w:themeFill="background1" w:themeFillShade="D9"/>
          </w:tcPr>
          <w:p w14:paraId="3342FBBF"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01F8D4AA" w14:textId="77777777" w:rsidTr="00D61922">
        <w:tc>
          <w:tcPr>
            <w:tcW w:w="5000" w:type="pct"/>
            <w:gridSpan w:val="3"/>
          </w:tcPr>
          <w:p w14:paraId="1576339D"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rojektmunka, például iskolai büfével vagy szelektív hulladékgyűjtéssel kapcsolatos felmérés készítése (gyűjtőmunka, a gyűjtött adatok bemutatása, megbeszélése, értelmezése, ábrázolása)</w:t>
            </w:r>
          </w:p>
          <w:p w14:paraId="72A6BEF6"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adott vagy a tanulók által gyűjtött adatok ábrázolása és elemzése csoportmunkában</w:t>
            </w:r>
          </w:p>
        </w:tc>
      </w:tr>
      <w:tr w:rsidR="008C0525" w:rsidRPr="008D12A7" w14:paraId="0D73B445" w14:textId="77777777" w:rsidTr="00D61922">
        <w:tc>
          <w:tcPr>
            <w:tcW w:w="5000" w:type="pct"/>
            <w:gridSpan w:val="3"/>
            <w:shd w:val="clear" w:color="auto" w:fill="D9D9D9" w:themeFill="background1" w:themeFillShade="D9"/>
          </w:tcPr>
          <w:p w14:paraId="42032372"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27C0E4C3" w14:textId="77777777" w:rsidTr="00D61922">
        <w:tc>
          <w:tcPr>
            <w:tcW w:w="5000" w:type="pct"/>
            <w:gridSpan w:val="3"/>
          </w:tcPr>
          <w:p w14:paraId="2AD77C1B" w14:textId="77777777" w:rsidR="002A6C71" w:rsidRPr="008D12A7" w:rsidRDefault="002A6C71" w:rsidP="00BC70BF">
            <w:r w:rsidRPr="008D12A7">
              <w:t>adat, diagram, átlag</w:t>
            </w:r>
          </w:p>
        </w:tc>
      </w:tr>
      <w:tr w:rsidR="008C0525" w:rsidRPr="008D12A7" w14:paraId="7044B103" w14:textId="77777777" w:rsidTr="00D61922">
        <w:tc>
          <w:tcPr>
            <w:tcW w:w="5000" w:type="pct"/>
            <w:gridSpan w:val="3"/>
            <w:shd w:val="clear" w:color="auto" w:fill="D9D9D9" w:themeFill="background1" w:themeFillShade="D9"/>
          </w:tcPr>
          <w:p w14:paraId="2E14D539"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34E66E3" w14:textId="77777777" w:rsidTr="00D61922">
        <w:tc>
          <w:tcPr>
            <w:tcW w:w="5000" w:type="pct"/>
            <w:gridSpan w:val="3"/>
          </w:tcPr>
          <w:p w14:paraId="1647C0F8"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59C2ADC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bookmarkStart w:id="30" w:name="_Hlk809349"/>
            <w:r w:rsidRPr="008D12A7">
              <w:rPr>
                <w:rFonts w:ascii="Times New Roman" w:hAnsi="Times New Roman" w:cs="Times New Roman"/>
                <w:sz w:val="24"/>
                <w:szCs w:val="24"/>
              </w:rPr>
              <w:t>értelmezi a táblázatok adatait, az adatoknak megfelelő ábrázolási módot kiválasztja, és az ábrát elkészíti</w:t>
            </w:r>
            <w:bookmarkEnd w:id="30"/>
            <w:r w:rsidRPr="008D12A7">
              <w:rPr>
                <w:rFonts w:ascii="Times New Roman" w:hAnsi="Times New Roman" w:cs="Times New Roman"/>
                <w:sz w:val="24"/>
                <w:szCs w:val="24"/>
              </w:rPr>
              <w:t>;</w:t>
            </w:r>
          </w:p>
          <w:p w14:paraId="1C909FC7"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adatokat táblázatba rendez, diagramon ábrázol hagyományos és digitális eszközökkel is;</w:t>
            </w:r>
          </w:p>
        </w:tc>
      </w:tr>
    </w:tbl>
    <w:p w14:paraId="21CE0B40"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5C6CF84" w14:textId="77777777" w:rsidTr="00D61922">
        <w:trPr>
          <w:trHeight w:val="567"/>
        </w:trPr>
        <w:tc>
          <w:tcPr>
            <w:tcW w:w="1457" w:type="pct"/>
            <w:shd w:val="clear" w:color="auto" w:fill="D2C6C1" w:themeFill="background2" w:themeFillShade="E6"/>
            <w:vAlign w:val="center"/>
          </w:tcPr>
          <w:p w14:paraId="78926898" w14:textId="77777777" w:rsidR="002A6C71" w:rsidRPr="008D12A7" w:rsidRDefault="002A6C71" w:rsidP="001057F7">
            <w:pPr>
              <w:pStyle w:val="Tblzatfejlc"/>
            </w:pPr>
            <w:r w:rsidRPr="008D12A7">
              <w:t>18.TÉMAKÖR</w:t>
            </w:r>
          </w:p>
        </w:tc>
        <w:tc>
          <w:tcPr>
            <w:tcW w:w="2127" w:type="pct"/>
            <w:shd w:val="clear" w:color="auto" w:fill="D2C6C1" w:themeFill="background2" w:themeFillShade="E6"/>
            <w:vAlign w:val="center"/>
          </w:tcPr>
          <w:p w14:paraId="23C380F6"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Valószínűség-számítás</w:t>
            </w:r>
          </w:p>
        </w:tc>
        <w:tc>
          <w:tcPr>
            <w:tcW w:w="1416" w:type="pct"/>
            <w:shd w:val="clear" w:color="auto" w:fill="D2C6C1" w:themeFill="background2" w:themeFillShade="E6"/>
            <w:vAlign w:val="center"/>
          </w:tcPr>
          <w:p w14:paraId="1E372D05" w14:textId="77777777" w:rsidR="002A6C71" w:rsidRPr="008D12A7" w:rsidRDefault="002A6C71" w:rsidP="001057F7">
            <w:pPr>
              <w:pStyle w:val="Tblzatfejlc"/>
            </w:pPr>
            <w:r w:rsidRPr="008D12A7">
              <w:t>Órakeret 5 óra</w:t>
            </w:r>
          </w:p>
        </w:tc>
      </w:tr>
      <w:tr w:rsidR="008C0525" w:rsidRPr="008D12A7" w14:paraId="03956792" w14:textId="77777777" w:rsidTr="00D61922">
        <w:trPr>
          <w:trHeight w:val="567"/>
        </w:trPr>
        <w:tc>
          <w:tcPr>
            <w:tcW w:w="1457" w:type="pct"/>
            <w:shd w:val="clear" w:color="auto" w:fill="FFFFFF" w:themeFill="background1"/>
            <w:vAlign w:val="center"/>
          </w:tcPr>
          <w:p w14:paraId="7713C55B"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4C871C0F" w14:textId="77777777" w:rsidR="002A6C71" w:rsidRPr="008D12A7" w:rsidRDefault="002A6C71" w:rsidP="00BC70BF">
            <w:r w:rsidRPr="008D12A7">
              <w:t>Adatgyűjtés, adatok lejegyzése, diagram leolvasása.</w:t>
            </w:r>
          </w:p>
          <w:p w14:paraId="764C49C8" w14:textId="77777777" w:rsidR="002A6C71" w:rsidRPr="008D12A7" w:rsidRDefault="002A6C71" w:rsidP="00BC70BF">
            <w:r w:rsidRPr="008D12A7">
              <w:t>Valószínűségi játékok, kísérletek, megfigyelések.</w:t>
            </w:r>
          </w:p>
          <w:p w14:paraId="67B771CB" w14:textId="77777777" w:rsidR="002A6C71" w:rsidRPr="008D12A7" w:rsidRDefault="002A6C71" w:rsidP="00BC70BF">
            <w:r w:rsidRPr="008D12A7">
              <w:t>„Biztos”, „lehetetlen”, „lehetséges, de nem biztos”.</w:t>
            </w:r>
          </w:p>
        </w:tc>
      </w:tr>
      <w:tr w:rsidR="008C0525" w:rsidRPr="008D12A7" w14:paraId="0CF8F409" w14:textId="77777777" w:rsidTr="00D61922">
        <w:tc>
          <w:tcPr>
            <w:tcW w:w="5000" w:type="pct"/>
            <w:gridSpan w:val="3"/>
            <w:shd w:val="clear" w:color="auto" w:fill="D9D9D9" w:themeFill="background1" w:themeFillShade="D9"/>
          </w:tcPr>
          <w:p w14:paraId="15B2F1F5"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67222424" w14:textId="77777777" w:rsidTr="00D61922">
        <w:tc>
          <w:tcPr>
            <w:tcW w:w="5000" w:type="pct"/>
            <w:gridSpan w:val="3"/>
          </w:tcPr>
          <w:p w14:paraId="45B6C14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valószínűségi játékok és kísérletek</w:t>
            </w:r>
          </w:p>
          <w:p w14:paraId="0F22A47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 és kísérletek adatainak tervszerű gyűjtése</w:t>
            </w:r>
          </w:p>
          <w:p w14:paraId="3F0CBFA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ztos”, a „lehetséges, de nem biztos” és a „lehetetlen” események felismerése</w:t>
            </w:r>
          </w:p>
        </w:tc>
      </w:tr>
      <w:tr w:rsidR="008C0525" w:rsidRPr="008D12A7" w14:paraId="32639C27" w14:textId="77777777" w:rsidTr="00D61922">
        <w:tc>
          <w:tcPr>
            <w:tcW w:w="5000" w:type="pct"/>
            <w:gridSpan w:val="3"/>
            <w:shd w:val="clear" w:color="auto" w:fill="D9D9D9" w:themeFill="background1" w:themeFillShade="D9"/>
          </w:tcPr>
          <w:p w14:paraId="23D1602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52E0B992" w14:textId="77777777" w:rsidTr="00D61922">
        <w:tc>
          <w:tcPr>
            <w:tcW w:w="5000" w:type="pct"/>
            <w:gridSpan w:val="3"/>
          </w:tcPr>
          <w:p w14:paraId="326A5D09"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Játék dobókockákkal, dobótestekkel, pénzérmékkel, szerencsekerékkel, zsákba helyezett színes golyókkal</w:t>
            </w:r>
          </w:p>
          <w:p w14:paraId="357FE615"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Játék eseménykártyákkal a „biztos”, „lehetséges, de nem biztos”, „lehetetlen” események megkülönböztetésére, események gyakoriságának megfigyelésére csoportmunkában: valószínűségi kísérlethez (például 3 korongot feldobunk) tartozó eseményeket írunk kártyákra (például mindhárom kék; több a kék, mint a piros; nincs piros; van kék; van két egyforma szín; egyik színből sincs legalább kettő); kiosztjuk a kártyákat, elvégezzük a kísérletet, majd mindenki rátesz egy zsetont arra a kártyájára, amelyikre írt esemény bekövetkezett; a kísérletek végén elemzés: melyik a jó kártya, melyik rossz, melyiket választanád</w:t>
            </w:r>
          </w:p>
          <w:p w14:paraId="06AA75DF"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ippelős játék eseménykártyákkal: minden kártyára mindenki odaírja a tippjét, hogy 20 kísérletből szerinte hányszor következik be; ellenőrizzük a kísérletek elvégzésével</w:t>
            </w:r>
          </w:p>
          <w:p w14:paraId="54788F01"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Bökős játék csoportban: minden körben a 100-as tábláról véletlenszerűen választunk egy számot (bökünk vagy papírgalacsint dobunk a táblára); a játék elején mindenkinek van 5 korongja; körönként a szám választása előtt minden játékos egy-egy koronggal tippel, például kékre fordítja, ha a szám 7-tel osztható, pirosra, ha nem; ha nem találta el, elvesztette a korongját, ha talált, akkor nem; az veszít, akinek hamarabb elfogynak a korongjai</w:t>
            </w:r>
          </w:p>
          <w:p w14:paraId="3012EC89"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10 korongot feldobunk; a számegyenesen a 0-ból indulva annyit lépünk pozitív irányba, ahány pirosat dobtunk, majd innen annyit negatív irányba, ahány kéket; tippeld meg, hova jutsz; válassz 4 számkártyát, nyersz, ha ezek valamelyikére jutsz</w:t>
            </w:r>
          </w:p>
          <w:p w14:paraId="61090F12"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em hiszem” páros játék: egyik játékos események bekövetkezésének esélyeiről fogalmaz meg állítást (például lehetséges, de nem biztos, hogy két dobókockával dobva a dobott számok összege 13), a másik játékos dönt ennek igazságáról; a játékot az a tanuló nyeri, aki igazat állít</w:t>
            </w:r>
          </w:p>
          <w:p w14:paraId="3394146F"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zavazós” játék: a tanár vagy egy tanuló állítást fogalmaz meg egy kísérlet kimenetelére (például két dobókockával a dobott számok szorzata 40); az osztály szavaz a „biztos”, a „lehetséges, de nem biztos” és a „lehetetlen” döntések valamelyikére.</w:t>
            </w:r>
          </w:p>
        </w:tc>
      </w:tr>
      <w:tr w:rsidR="008C0525" w:rsidRPr="008D12A7" w14:paraId="1F4C0979" w14:textId="77777777" w:rsidTr="00D61922">
        <w:tc>
          <w:tcPr>
            <w:tcW w:w="5000" w:type="pct"/>
            <w:gridSpan w:val="3"/>
            <w:shd w:val="clear" w:color="auto" w:fill="D9D9D9" w:themeFill="background1" w:themeFillShade="D9"/>
          </w:tcPr>
          <w:p w14:paraId="123BE850"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A180E83" w14:textId="77777777" w:rsidTr="00D61922">
        <w:tc>
          <w:tcPr>
            <w:tcW w:w="5000" w:type="pct"/>
            <w:gridSpan w:val="3"/>
          </w:tcPr>
          <w:p w14:paraId="43143A94" w14:textId="77777777" w:rsidR="002A6C71" w:rsidRPr="008D12A7" w:rsidRDefault="002A6C71" w:rsidP="00BC70BF">
            <w:r w:rsidRPr="008D12A7">
              <w:t>valószínűségi kísérlet, „biztos” esemény; „lehetséges, de nem biztos ” esemény; „lehetetlen” esemény</w:t>
            </w:r>
          </w:p>
        </w:tc>
      </w:tr>
      <w:tr w:rsidR="008C0525" w:rsidRPr="008D12A7" w14:paraId="5E97DEE7" w14:textId="77777777" w:rsidTr="00D61922">
        <w:tc>
          <w:tcPr>
            <w:tcW w:w="5000" w:type="pct"/>
            <w:gridSpan w:val="3"/>
            <w:shd w:val="clear" w:color="auto" w:fill="D9D9D9" w:themeFill="background1" w:themeFillShade="D9"/>
          </w:tcPr>
          <w:p w14:paraId="07F1B420"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3C52743" w14:textId="77777777" w:rsidTr="00D61922">
        <w:tc>
          <w:tcPr>
            <w:tcW w:w="5000" w:type="pct"/>
            <w:gridSpan w:val="3"/>
          </w:tcPr>
          <w:p w14:paraId="034F355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0BEE46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at, kísérleteket végez, ennek során az adatokat tervszerűen gyűjti, rendezi és ábrázolja digitálisan is;</w:t>
            </w:r>
          </w:p>
          <w:p w14:paraId="064D6FC2"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valószínűségi játékokban érti a lehetséges kimeneteleket, játékában stratégiát követ;</w:t>
            </w:r>
          </w:p>
        </w:tc>
      </w:tr>
    </w:tbl>
    <w:p w14:paraId="1D80219D" w14:textId="77777777" w:rsidR="002A6C71" w:rsidRPr="008D12A7" w:rsidRDefault="002A6C71" w:rsidP="00BC70BF">
      <w:pPr>
        <w:spacing w:after="160"/>
        <w:rPr>
          <w:rStyle w:val="Cmsor3Char"/>
          <w:rFonts w:ascii="Times New Roman" w:hAnsi="Times New Roman" w:cs="Times New Roman"/>
          <w:smallCaps/>
          <w:color w:val="auto"/>
        </w:rPr>
      </w:pPr>
    </w:p>
    <w:p w14:paraId="57964991" w14:textId="77777777" w:rsidR="002A6C71" w:rsidRPr="008D12A7" w:rsidRDefault="002A6C71" w:rsidP="00BC70BF">
      <w:pPr>
        <w:spacing w:after="160"/>
        <w:rPr>
          <w:rStyle w:val="Cmsor3Char"/>
          <w:rFonts w:ascii="Times New Roman" w:hAnsi="Times New Roman" w:cs="Times New Roman"/>
          <w:smallCap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956"/>
        <w:gridCol w:w="1245"/>
      </w:tblGrid>
      <w:tr w:rsidR="002A6C71" w:rsidRPr="008D12A7" w14:paraId="6A8089BB" w14:textId="77777777" w:rsidTr="00D61922">
        <w:tc>
          <w:tcPr>
            <w:tcW w:w="2943" w:type="dxa"/>
          </w:tcPr>
          <w:p w14:paraId="3B912F18" w14:textId="77777777" w:rsidR="002A6C71" w:rsidRPr="008D12A7" w:rsidRDefault="002A6C71" w:rsidP="00BC70BF">
            <w:pPr>
              <w:spacing w:before="120"/>
              <w:jc w:val="center"/>
              <w:rPr>
                <w:b/>
                <w:bCs/>
              </w:rPr>
            </w:pPr>
            <w:r w:rsidRPr="008D12A7">
              <w:rPr>
                <w:b/>
                <w:bCs/>
              </w:rPr>
              <w:t>Tematikai egység/Fejlesztési cél</w:t>
            </w:r>
          </w:p>
        </w:tc>
        <w:tc>
          <w:tcPr>
            <w:tcW w:w="5103" w:type="dxa"/>
            <w:vAlign w:val="center"/>
          </w:tcPr>
          <w:p w14:paraId="4BC88961" w14:textId="77777777" w:rsidR="002A6C71" w:rsidRPr="008D12A7" w:rsidRDefault="002A6C71" w:rsidP="00BC70BF">
            <w:pPr>
              <w:pStyle w:val="Default"/>
              <w:spacing w:beforeLines="80" w:before="192" w:afterLines="80" w:after="192"/>
              <w:jc w:val="center"/>
              <w:rPr>
                <w:rFonts w:ascii="Times New Roman" w:hAnsi="Times New Roman" w:cs="Times New Roman"/>
                <w:b/>
                <w:color w:val="auto"/>
              </w:rPr>
            </w:pPr>
            <w:r w:rsidRPr="008D12A7">
              <w:rPr>
                <w:rFonts w:ascii="Times New Roman" w:hAnsi="Times New Roman" w:cs="Times New Roman"/>
                <w:b/>
                <w:color w:val="auto"/>
              </w:rPr>
              <w:t>Ismétlés, hiányosságok pótlása</w:t>
            </w:r>
          </w:p>
          <w:p w14:paraId="674B2A06" w14:textId="77777777" w:rsidR="002A6C71" w:rsidRPr="008D12A7" w:rsidRDefault="002A6C71" w:rsidP="00BC70BF">
            <w:pPr>
              <w:spacing w:before="120"/>
              <w:jc w:val="center"/>
              <w:rPr>
                <w:b/>
                <w:bCs/>
              </w:rPr>
            </w:pPr>
          </w:p>
        </w:tc>
        <w:tc>
          <w:tcPr>
            <w:tcW w:w="1276" w:type="dxa"/>
          </w:tcPr>
          <w:p w14:paraId="49981593" w14:textId="77777777" w:rsidR="002A6C71" w:rsidRPr="008D12A7" w:rsidRDefault="002A6C71" w:rsidP="00BC70BF">
            <w:pPr>
              <w:spacing w:before="120"/>
              <w:jc w:val="center"/>
              <w:rPr>
                <w:b/>
                <w:bCs/>
              </w:rPr>
            </w:pPr>
            <w:r w:rsidRPr="008D12A7">
              <w:rPr>
                <w:b/>
                <w:bCs/>
              </w:rPr>
              <w:t xml:space="preserve">Órakeret </w:t>
            </w:r>
            <w:r w:rsidRPr="008D12A7">
              <w:rPr>
                <w:b/>
                <w:bCs/>
              </w:rPr>
              <w:br/>
              <w:t>8 óra</w:t>
            </w:r>
          </w:p>
        </w:tc>
      </w:tr>
    </w:tbl>
    <w:p w14:paraId="6030C943" w14:textId="77777777" w:rsidR="008578B7" w:rsidRDefault="008578B7" w:rsidP="00BC70BF">
      <w:pPr>
        <w:spacing w:after="160"/>
        <w:rPr>
          <w:rStyle w:val="Cmsor3Char"/>
          <w:rFonts w:ascii="Times New Roman" w:hAnsi="Times New Roman" w:cs="Times New Roman"/>
          <w:smallCaps/>
          <w:color w:val="auto"/>
        </w:rPr>
      </w:pPr>
    </w:p>
    <w:p w14:paraId="4AA5F29F" w14:textId="77777777" w:rsidR="008578B7" w:rsidRDefault="008578B7">
      <w:pPr>
        <w:spacing w:after="200" w:line="276" w:lineRule="auto"/>
        <w:rPr>
          <w:rStyle w:val="Cmsor3Char"/>
          <w:rFonts w:ascii="Times New Roman" w:hAnsi="Times New Roman" w:cs="Times New Roman"/>
          <w:smallCaps/>
          <w:color w:val="auto"/>
        </w:rPr>
      </w:pPr>
      <w:r>
        <w:rPr>
          <w:rStyle w:val="Cmsor3Char"/>
          <w:rFonts w:ascii="Times New Roman" w:hAnsi="Times New Roman" w:cs="Times New Roman"/>
          <w:smallCaps/>
          <w:color w:val="auto"/>
        </w:rPr>
        <w:br w:type="page"/>
      </w:r>
    </w:p>
    <w:p w14:paraId="5B598B16" w14:textId="77777777" w:rsidR="002A6C71" w:rsidRPr="008D12A7" w:rsidRDefault="002A6C71" w:rsidP="00BC70BF">
      <w:pPr>
        <w:spacing w:after="160"/>
        <w:rPr>
          <w:rStyle w:val="Cmsor3Char"/>
          <w:rFonts w:ascii="Times New Roman" w:hAnsi="Times New Roman" w:cs="Times New Roman"/>
          <w:smallCaps/>
          <w:color w:val="auto"/>
        </w:rPr>
      </w:pPr>
    </w:p>
    <w:p w14:paraId="1539B638" w14:textId="77777777" w:rsidR="002A6C71" w:rsidRPr="008D12A7" w:rsidRDefault="002A6C71" w:rsidP="00BC70BF">
      <w:pPr>
        <w:jc w:val="center"/>
        <w:rPr>
          <w:b/>
          <w:bCs/>
        </w:rPr>
      </w:pPr>
      <w:r w:rsidRPr="008D12A7">
        <w:rPr>
          <w:b/>
          <w:bCs/>
        </w:rPr>
        <w:t>A fejlesztés várt eredményei, félkövérrel jelöltük a továbblépés feltételeit</w:t>
      </w:r>
    </w:p>
    <w:p w14:paraId="6210330C" w14:textId="77777777" w:rsidR="002A6C71" w:rsidRPr="008D12A7" w:rsidRDefault="002A6C71" w:rsidP="00BC70BF">
      <w:pPr>
        <w:spacing w:after="160"/>
        <w:rPr>
          <w:rStyle w:val="Cmsor3Char"/>
          <w:rFonts w:ascii="Times New Roman" w:hAnsi="Times New Roman" w:cs="Times New Roman"/>
          <w:smallCap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7005"/>
      </w:tblGrid>
      <w:tr w:rsidR="002A6C71" w:rsidRPr="008D12A7" w14:paraId="39B35E05" w14:textId="77777777" w:rsidTr="00D61922">
        <w:tc>
          <w:tcPr>
            <w:tcW w:w="2093" w:type="dxa"/>
          </w:tcPr>
          <w:p w14:paraId="22832FC0" w14:textId="77777777" w:rsidR="002A6C71" w:rsidRPr="008D12A7" w:rsidRDefault="002A6C71" w:rsidP="00BC70BF">
            <w:pPr>
              <w:jc w:val="center"/>
              <w:rPr>
                <w:b/>
                <w:bCs/>
              </w:rPr>
            </w:pPr>
            <w:r w:rsidRPr="008D12A7">
              <w:rPr>
                <w:b/>
                <w:bCs/>
              </w:rPr>
              <w:t xml:space="preserve">A fejlesztés </w:t>
            </w:r>
            <w:r w:rsidRPr="008D12A7">
              <w:rPr>
                <w:b/>
                <w:bCs/>
              </w:rPr>
              <w:br/>
              <w:t>elvárt</w:t>
            </w:r>
            <w:r w:rsidRPr="008D12A7">
              <w:rPr>
                <w:b/>
                <w:bCs/>
              </w:rPr>
              <w:br/>
              <w:t>eredményei</w:t>
            </w:r>
            <w:r w:rsidRPr="008D12A7">
              <w:rPr>
                <w:b/>
                <w:bCs/>
              </w:rPr>
              <w:br/>
              <w:t>az 5. évfolyam végén</w:t>
            </w:r>
          </w:p>
          <w:p w14:paraId="1DCB8ACE" w14:textId="77777777" w:rsidR="002A6C71" w:rsidRPr="008D12A7" w:rsidRDefault="002A6C71" w:rsidP="00BC70BF">
            <w:pPr>
              <w:pStyle w:val="Cmsor3"/>
              <w:rPr>
                <w:rFonts w:ascii="Times New Roman" w:hAnsi="Times New Roman" w:cs="Times New Roman"/>
                <w:bCs/>
                <w:color w:val="auto"/>
              </w:rPr>
            </w:pPr>
          </w:p>
        </w:tc>
        <w:tc>
          <w:tcPr>
            <w:tcW w:w="7195" w:type="dxa"/>
          </w:tcPr>
          <w:p w14:paraId="2498C134" w14:textId="77777777" w:rsidR="002A6C71" w:rsidRPr="008D12A7" w:rsidRDefault="002A6C71" w:rsidP="00BC70BF">
            <w:pPr>
              <w:rPr>
                <w:b/>
                <w:bCs/>
                <w:i/>
                <w:iCs/>
              </w:rPr>
            </w:pPr>
            <w:r w:rsidRPr="008D12A7">
              <w:rPr>
                <w:b/>
                <w:bCs/>
                <w:i/>
                <w:iCs/>
              </w:rPr>
              <w:t>Gondolkodási és megismerési módszerek</w:t>
            </w:r>
          </w:p>
          <w:p w14:paraId="13389C7E" w14:textId="77777777" w:rsidR="002A6C71" w:rsidRPr="008D12A7" w:rsidRDefault="002A6C71" w:rsidP="00BC70BF">
            <w:pPr>
              <w:numPr>
                <w:ilvl w:val="0"/>
                <w:numId w:val="14"/>
              </w:numPr>
              <w:ind w:left="438"/>
            </w:pPr>
            <w:r w:rsidRPr="008D12A7">
              <w:t>Halmazba rendezés adott tulajdonság alapján, részhalmaz felírása, felismerése.</w:t>
            </w:r>
          </w:p>
          <w:p w14:paraId="7DD854E0" w14:textId="77777777" w:rsidR="002A6C71" w:rsidRPr="008D12A7" w:rsidRDefault="002A6C71" w:rsidP="00BC70BF">
            <w:pPr>
              <w:numPr>
                <w:ilvl w:val="0"/>
                <w:numId w:val="14"/>
              </w:numPr>
              <w:ind w:left="438"/>
              <w:rPr>
                <w:strike/>
              </w:rPr>
            </w:pPr>
            <w:r w:rsidRPr="008D12A7">
              <w:t xml:space="preserve">Két véges halmaz közös részének, uniójának felírása, ábrázolása. </w:t>
            </w:r>
          </w:p>
          <w:p w14:paraId="6F3D2409" w14:textId="77777777" w:rsidR="002A6C71" w:rsidRPr="008D12A7" w:rsidRDefault="002A6C71" w:rsidP="00BC70BF">
            <w:pPr>
              <w:numPr>
                <w:ilvl w:val="0"/>
                <w:numId w:val="14"/>
              </w:numPr>
              <w:ind w:left="438"/>
            </w:pPr>
            <w:r w:rsidRPr="008D12A7">
              <w:t>Néhány elem kiválasztása adott szempont szerint.</w:t>
            </w:r>
          </w:p>
          <w:p w14:paraId="179C677B" w14:textId="77777777" w:rsidR="002A6C71" w:rsidRPr="008D12A7" w:rsidRDefault="002A6C71" w:rsidP="00BC70BF">
            <w:pPr>
              <w:numPr>
                <w:ilvl w:val="0"/>
                <w:numId w:val="14"/>
              </w:numPr>
              <w:ind w:left="438"/>
            </w:pPr>
            <w:r w:rsidRPr="008D12A7">
              <w:t>Néhány elem sorba rendezése, az összes lehetséges sorrend felsorolása.</w:t>
            </w:r>
          </w:p>
          <w:p w14:paraId="663A970C" w14:textId="77777777" w:rsidR="002A6C71" w:rsidRPr="008D12A7" w:rsidRDefault="002A6C71" w:rsidP="00BC70BF">
            <w:pPr>
              <w:numPr>
                <w:ilvl w:val="0"/>
                <w:numId w:val="14"/>
              </w:numPr>
              <w:ind w:left="438"/>
            </w:pPr>
            <w:r w:rsidRPr="008D12A7">
              <w:t>Állítások igazságának eldöntésére, igaz és hamis állítások megfogalmazása.</w:t>
            </w:r>
          </w:p>
          <w:p w14:paraId="70C19E7E" w14:textId="77777777" w:rsidR="002A6C71" w:rsidRPr="008D12A7" w:rsidRDefault="002A6C71" w:rsidP="00BC70BF">
            <w:pPr>
              <w:numPr>
                <w:ilvl w:val="0"/>
                <w:numId w:val="14"/>
              </w:numPr>
              <w:ind w:left="438"/>
            </w:pPr>
            <w:r w:rsidRPr="008D12A7">
              <w:t>A nyelv logikai elemeinek és az összehasonlításhoz szükséges kifejezéseknek a helyes használata.</w:t>
            </w:r>
          </w:p>
          <w:p w14:paraId="4EEA40A2" w14:textId="77777777" w:rsidR="002A6C71" w:rsidRPr="008D12A7" w:rsidRDefault="002A6C71" w:rsidP="00BC70BF">
            <w:pPr>
              <w:rPr>
                <w:b/>
                <w:bCs/>
                <w:i/>
                <w:iCs/>
              </w:rPr>
            </w:pPr>
            <w:r w:rsidRPr="008D12A7">
              <w:rPr>
                <w:b/>
                <w:bCs/>
                <w:i/>
                <w:iCs/>
              </w:rPr>
              <w:t>Számtan, algebra</w:t>
            </w:r>
          </w:p>
          <w:p w14:paraId="0BBE603F" w14:textId="77777777" w:rsidR="002A6C71" w:rsidRPr="008D12A7" w:rsidRDefault="002A6C71" w:rsidP="00BC70BF">
            <w:pPr>
              <w:numPr>
                <w:ilvl w:val="0"/>
                <w:numId w:val="15"/>
              </w:numPr>
              <w:ind w:left="438"/>
              <w:rPr>
                <w:b/>
                <w:bCs/>
              </w:rPr>
            </w:pPr>
            <w:r w:rsidRPr="008D12A7">
              <w:rPr>
                <w:b/>
                <w:bCs/>
              </w:rPr>
              <w:t>Az 1 000 000-nál nem nagyobb természetes számok írása, olvasása, összehasonlítása, ábrázolása számegyenesen, a tízes számrendszer ismerete.Természetes számok kerekítése.</w:t>
            </w:r>
          </w:p>
          <w:p w14:paraId="217EF8C0" w14:textId="77777777" w:rsidR="002A6C71" w:rsidRPr="008D12A7" w:rsidRDefault="002A6C71" w:rsidP="00BC70BF">
            <w:pPr>
              <w:numPr>
                <w:ilvl w:val="0"/>
                <w:numId w:val="15"/>
              </w:numPr>
              <w:ind w:left="438"/>
            </w:pPr>
            <w:r w:rsidRPr="008D12A7">
              <w:rPr>
                <w:b/>
                <w:bCs/>
              </w:rPr>
              <w:t>A természetes számok összeadása, kivonása, szorzása többjegyű szorzóval, osztása</w:t>
            </w:r>
            <w:r w:rsidRPr="008D12A7">
              <w:t xml:space="preserve"> kétjegyű osztóval.</w:t>
            </w:r>
          </w:p>
          <w:p w14:paraId="1F19A981" w14:textId="77777777" w:rsidR="002A6C71" w:rsidRPr="008D12A7" w:rsidRDefault="002A6C71" w:rsidP="00BC70BF">
            <w:pPr>
              <w:numPr>
                <w:ilvl w:val="0"/>
                <w:numId w:val="15"/>
              </w:numPr>
              <w:ind w:left="438"/>
            </w:pPr>
            <w:r w:rsidRPr="008D12A7">
              <w:t>Számok osztóinak, többszöröseinek felírása. A 2-vel, 5-tel, 100-zal, 1000-rel osztható számok felismerése.</w:t>
            </w:r>
          </w:p>
          <w:p w14:paraId="368885D7" w14:textId="77777777" w:rsidR="002A6C71" w:rsidRPr="008D12A7" w:rsidRDefault="002A6C71" w:rsidP="00BC70BF">
            <w:pPr>
              <w:numPr>
                <w:ilvl w:val="0"/>
                <w:numId w:val="15"/>
              </w:numPr>
              <w:ind w:left="438"/>
              <w:rPr>
                <w:b/>
                <w:bCs/>
              </w:rPr>
            </w:pPr>
            <w:r w:rsidRPr="008D12A7">
              <w:rPr>
                <w:b/>
                <w:bCs/>
              </w:rPr>
              <w:t>Törtek</w:t>
            </w:r>
            <w:r w:rsidRPr="008D12A7">
              <w:t xml:space="preserve"> kétféle </w:t>
            </w:r>
            <w:r w:rsidRPr="008D12A7">
              <w:rPr>
                <w:b/>
                <w:bCs/>
              </w:rPr>
              <w:t>értelmezése</w:t>
            </w:r>
            <w:r w:rsidRPr="008D12A7">
              <w:t xml:space="preserve">, </w:t>
            </w:r>
            <w:r w:rsidRPr="008D12A7">
              <w:rPr>
                <w:b/>
                <w:bCs/>
              </w:rPr>
              <w:t>ábrázolásuk</w:t>
            </w:r>
            <w:r w:rsidRPr="008D12A7">
              <w:t xml:space="preserve"> többféleképpen. </w:t>
            </w:r>
            <w:r w:rsidRPr="008D12A7">
              <w:rPr>
                <w:b/>
                <w:bCs/>
              </w:rPr>
              <w:t>Kis nevezőjű törtek összehasonlítása, összeadása, kivonása, szorzása, osztása természetes számmal.</w:t>
            </w:r>
          </w:p>
          <w:p w14:paraId="2E8369FD" w14:textId="77777777" w:rsidR="002A6C71" w:rsidRPr="008D12A7" w:rsidRDefault="002A6C71" w:rsidP="00BC70BF">
            <w:pPr>
              <w:numPr>
                <w:ilvl w:val="0"/>
                <w:numId w:val="15"/>
              </w:numPr>
              <w:ind w:left="438"/>
              <w:rPr>
                <w:b/>
                <w:bCs/>
              </w:rPr>
            </w:pPr>
            <w:r w:rsidRPr="008D12A7">
              <w:rPr>
                <w:b/>
                <w:bCs/>
              </w:rPr>
              <w:t>Tizedestörtek értelmezése, írása, olvasása, összehasonlításuk.</w:t>
            </w:r>
            <w:r w:rsidRPr="008D12A7">
              <w:t xml:space="preserve"> Tizedestörtek kerekítése. </w:t>
            </w:r>
            <w:r w:rsidRPr="008D12A7">
              <w:rPr>
                <w:b/>
                <w:bCs/>
              </w:rPr>
              <w:t>Tizedestörtek összeadása, kivonása, szorzása, osztása természetes számmal.</w:t>
            </w:r>
          </w:p>
          <w:p w14:paraId="0285E36F" w14:textId="77777777" w:rsidR="002A6C71" w:rsidRPr="008D12A7" w:rsidRDefault="002A6C71" w:rsidP="00BC70BF">
            <w:pPr>
              <w:numPr>
                <w:ilvl w:val="0"/>
                <w:numId w:val="15"/>
              </w:numPr>
              <w:ind w:left="438"/>
            </w:pPr>
            <w:r w:rsidRPr="008D12A7">
              <w:t>Két-három műveletet tartalmazó műveletsor eredményének kiszámítása, a műveleti sorrendre vonatkozó szabályok ismerete, alkalmazása. Zárójelek alkalmazása.</w:t>
            </w:r>
          </w:p>
          <w:p w14:paraId="6572C89A" w14:textId="77777777" w:rsidR="002A6C71" w:rsidRPr="008D12A7" w:rsidRDefault="002A6C71" w:rsidP="00BC70BF">
            <w:pPr>
              <w:numPr>
                <w:ilvl w:val="0"/>
                <w:numId w:val="15"/>
              </w:numPr>
              <w:ind w:left="438"/>
              <w:rPr>
                <w:b/>
                <w:bCs/>
              </w:rPr>
            </w:pPr>
            <w:r w:rsidRPr="008D12A7">
              <w:rPr>
                <w:b/>
                <w:bCs/>
              </w:rPr>
              <w:t>Egész számok, negatív, pozitív számok ismerete, ellentett, abszolútérték meghatározása. Egész számok összeadása, kivonása  szemléletes feladatokban.</w:t>
            </w:r>
          </w:p>
          <w:p w14:paraId="7F86AD63" w14:textId="77777777" w:rsidR="002A6C71" w:rsidRPr="008D12A7" w:rsidRDefault="002A6C71" w:rsidP="00BC70BF">
            <w:pPr>
              <w:numPr>
                <w:ilvl w:val="0"/>
                <w:numId w:val="15"/>
              </w:numPr>
              <w:ind w:left="438"/>
            </w:pPr>
            <w:r w:rsidRPr="008D12A7">
              <w:rPr>
                <w:b/>
                <w:bCs/>
              </w:rPr>
              <w:t>A mindennapi élettel kapcsolatos egyszerű szöveges feladatok megoldása</w:t>
            </w:r>
            <w:r w:rsidRPr="008D12A7">
              <w:t xml:space="preserve"> (szövegértelmezés, adatok kigyűjtése, terv, becslés, számítás; ellenőrzés segítségével a kapott eredmények helyességének megítélése). </w:t>
            </w:r>
          </w:p>
          <w:p w14:paraId="6CB69FF4" w14:textId="77777777" w:rsidR="002A6C71" w:rsidRPr="008D12A7" w:rsidRDefault="002A6C71" w:rsidP="00BC70BF">
            <w:pPr>
              <w:numPr>
                <w:ilvl w:val="0"/>
                <w:numId w:val="15"/>
              </w:numPr>
              <w:ind w:left="436" w:hanging="357"/>
              <w:rPr>
                <w:b/>
                <w:bCs/>
                <w:strike/>
              </w:rPr>
            </w:pPr>
            <w:r w:rsidRPr="008D12A7">
              <w:rPr>
                <w:b/>
                <w:bCs/>
              </w:rPr>
              <w:t>A hosszúság, terület, térfogat, űrtartalom, idő, tömeg szabványmértékegységeinek ismerete, helyes alkalmazása. Mértékegységek egyszerűbb átváltásai gyakorlati feladatokban.</w:t>
            </w:r>
          </w:p>
          <w:p w14:paraId="3523508C" w14:textId="77777777" w:rsidR="002A6C71" w:rsidRPr="008D12A7" w:rsidRDefault="002A6C71" w:rsidP="00BC70BF">
            <w:pPr>
              <w:rPr>
                <w:b/>
                <w:bCs/>
                <w:i/>
                <w:iCs/>
              </w:rPr>
            </w:pPr>
            <w:r w:rsidRPr="008D12A7">
              <w:rPr>
                <w:b/>
                <w:bCs/>
                <w:i/>
                <w:iCs/>
              </w:rPr>
              <w:t>Összefüggések, függvények, sorozatok</w:t>
            </w:r>
          </w:p>
          <w:p w14:paraId="26D5DCE8" w14:textId="77777777" w:rsidR="002A6C71" w:rsidRPr="008D12A7" w:rsidRDefault="002A6C71" w:rsidP="00BC70BF">
            <w:pPr>
              <w:numPr>
                <w:ilvl w:val="0"/>
                <w:numId w:val="18"/>
              </w:numPr>
              <w:ind w:left="438"/>
            </w:pPr>
            <w:r w:rsidRPr="008D12A7">
              <w:t>Tájékozódás a koordinátarendszerben: pont ábrázolása, adott pont koordinátáinak leolvasása.</w:t>
            </w:r>
          </w:p>
          <w:p w14:paraId="75888625" w14:textId="77777777" w:rsidR="002A6C71" w:rsidRPr="008D12A7" w:rsidRDefault="002A6C71" w:rsidP="00BC70BF">
            <w:pPr>
              <w:numPr>
                <w:ilvl w:val="0"/>
                <w:numId w:val="17"/>
              </w:numPr>
              <w:ind w:left="438"/>
              <w:rPr>
                <w:strike/>
              </w:rPr>
            </w:pPr>
            <w:r w:rsidRPr="008D12A7">
              <w:t xml:space="preserve">Egyszerűbb grafikonok, elemzése, oszlopdiagramok, vonaldiagramok értelmezése, megrajzolása. Táblázatok értelmezése, készítése. </w:t>
            </w:r>
          </w:p>
          <w:p w14:paraId="118F3FCA" w14:textId="77777777" w:rsidR="002A6C71" w:rsidRPr="008D12A7" w:rsidRDefault="002A6C71" w:rsidP="00BC70BF">
            <w:pPr>
              <w:numPr>
                <w:ilvl w:val="0"/>
                <w:numId w:val="17"/>
              </w:numPr>
              <w:ind w:left="438"/>
              <w:rPr>
                <w:strike/>
              </w:rPr>
            </w:pPr>
            <w:r w:rsidRPr="008D12A7">
              <w:lastRenderedPageBreak/>
              <w:t>Néhány tagjával elkezdett sorozathoz szabály(ok) keresése, megfogalmazása. Egyszerű sorozatok folytatása adott, illetve felismert szabály alapján.</w:t>
            </w:r>
          </w:p>
          <w:p w14:paraId="3F8EF615" w14:textId="77777777" w:rsidR="002A6C71" w:rsidRPr="008D12A7" w:rsidRDefault="002A6C71" w:rsidP="00BC70BF">
            <w:pPr>
              <w:rPr>
                <w:b/>
                <w:bCs/>
                <w:i/>
                <w:iCs/>
              </w:rPr>
            </w:pPr>
            <w:r w:rsidRPr="008D12A7">
              <w:rPr>
                <w:b/>
                <w:bCs/>
                <w:i/>
                <w:iCs/>
              </w:rPr>
              <w:t>Geometria</w:t>
            </w:r>
          </w:p>
          <w:p w14:paraId="6A836B54" w14:textId="77777777" w:rsidR="002A6C71" w:rsidRPr="008D12A7" w:rsidRDefault="002A6C71" w:rsidP="00BC70BF">
            <w:pPr>
              <w:numPr>
                <w:ilvl w:val="0"/>
                <w:numId w:val="13"/>
              </w:numPr>
              <w:ind w:left="438"/>
            </w:pPr>
            <w:r w:rsidRPr="008D12A7">
              <w:rPr>
                <w:b/>
                <w:bCs/>
              </w:rPr>
              <w:t>Térelemek felismerése: pont, vonal, egyenes, félegyenes, szakasz, sík, test szemléletes fogalmának ismerete.</w:t>
            </w:r>
            <w:r w:rsidRPr="008D12A7">
              <w:t xml:space="preserve"> Törekvés a szaknyelv és az anyanyelv helyes használatára.</w:t>
            </w:r>
          </w:p>
          <w:p w14:paraId="4EB95E57" w14:textId="77777777" w:rsidR="002A6C71" w:rsidRPr="008D12A7" w:rsidRDefault="002A6C71" w:rsidP="00BC70BF">
            <w:pPr>
              <w:numPr>
                <w:ilvl w:val="0"/>
                <w:numId w:val="13"/>
              </w:numPr>
              <w:ind w:left="438"/>
            </w:pPr>
            <w:r w:rsidRPr="008D12A7">
              <w:t xml:space="preserve">Párhuzamos, metsző, kitérő, merőleges egyenesek fogalmának ismerete. Párhuzamos és merőleges egyenesek rajzolása egyélű és derékszögű vonalzó segítségével. </w:t>
            </w:r>
          </w:p>
          <w:p w14:paraId="38650DDE" w14:textId="77777777" w:rsidR="002A6C71" w:rsidRPr="008D12A7" w:rsidRDefault="002A6C71" w:rsidP="00BC70BF">
            <w:pPr>
              <w:numPr>
                <w:ilvl w:val="0"/>
                <w:numId w:val="13"/>
              </w:numPr>
              <w:ind w:left="438"/>
            </w:pPr>
            <w:r w:rsidRPr="008D12A7">
              <w:t xml:space="preserve">A geometriai ismeretek alkalmazásával az ábrák helyes értelmezése. </w:t>
            </w:r>
          </w:p>
          <w:p w14:paraId="17D1C475" w14:textId="77777777" w:rsidR="002A6C71" w:rsidRPr="008D12A7" w:rsidRDefault="002A6C71" w:rsidP="00BC70BF">
            <w:pPr>
              <w:numPr>
                <w:ilvl w:val="0"/>
                <w:numId w:val="13"/>
              </w:numPr>
              <w:ind w:left="438"/>
            </w:pPr>
            <w:r w:rsidRPr="008D12A7">
              <w:t xml:space="preserve">Pont és egyenes távolsága, két párhuzamos egyenes távolsága. </w:t>
            </w:r>
            <w:r w:rsidRPr="008D12A7">
              <w:rPr>
                <w:b/>
                <w:bCs/>
              </w:rPr>
              <w:t>A körző, vonalzó célszerű használata.</w:t>
            </w:r>
          </w:p>
          <w:p w14:paraId="656A88EE" w14:textId="77777777" w:rsidR="002A6C71" w:rsidRPr="008D12A7" w:rsidRDefault="002A6C71" w:rsidP="00BC70BF">
            <w:pPr>
              <w:numPr>
                <w:ilvl w:val="0"/>
                <w:numId w:val="13"/>
              </w:numPr>
              <w:ind w:left="438"/>
            </w:pPr>
            <w:r w:rsidRPr="008D12A7">
              <w:t xml:space="preserve">A sokszög szemléletes fogalma. Sokszögek tulajdonságainak vizsgálata, csoportosításuk különböző szempontok szerint. </w:t>
            </w:r>
          </w:p>
          <w:p w14:paraId="4313F6CA" w14:textId="77777777" w:rsidR="002A6C71" w:rsidRPr="008D12A7" w:rsidRDefault="002A6C71" w:rsidP="00BC70BF">
            <w:pPr>
              <w:numPr>
                <w:ilvl w:val="0"/>
                <w:numId w:val="13"/>
              </w:numPr>
              <w:ind w:left="438"/>
              <w:rPr>
                <w:b/>
                <w:bCs/>
              </w:rPr>
            </w:pPr>
            <w:r w:rsidRPr="008D12A7">
              <w:rPr>
                <w:b/>
                <w:bCs/>
              </w:rPr>
              <w:t>Konkrét sokszögek kerületének kiszámítása.</w:t>
            </w:r>
          </w:p>
          <w:p w14:paraId="6FEF8589" w14:textId="77777777" w:rsidR="002A6C71" w:rsidRPr="008D12A7" w:rsidRDefault="002A6C71" w:rsidP="00BC70BF">
            <w:pPr>
              <w:numPr>
                <w:ilvl w:val="0"/>
                <w:numId w:val="13"/>
              </w:numPr>
              <w:ind w:left="438"/>
              <w:rPr>
                <w:b/>
                <w:bCs/>
              </w:rPr>
            </w:pPr>
            <w:r w:rsidRPr="008D12A7">
              <w:rPr>
                <w:b/>
                <w:bCs/>
              </w:rPr>
              <w:t xml:space="preserve">A téglalap, négyzet fogalma, tulajdonságaik vizsgálata, kerületük kiszámítása konkrét feladatokban. </w:t>
            </w:r>
          </w:p>
          <w:p w14:paraId="52E2D706" w14:textId="77777777" w:rsidR="002A6C71" w:rsidRPr="008D12A7" w:rsidRDefault="002A6C71" w:rsidP="00BC70BF">
            <w:pPr>
              <w:numPr>
                <w:ilvl w:val="0"/>
                <w:numId w:val="13"/>
              </w:numPr>
              <w:ind w:left="438"/>
              <w:rPr>
                <w:b/>
                <w:bCs/>
              </w:rPr>
            </w:pPr>
            <w:r w:rsidRPr="008D12A7">
              <w:t xml:space="preserve">Sokszögek területének meghatározása alkalmai mértékegységgel történő lefedéssel. </w:t>
            </w:r>
            <w:r w:rsidRPr="008D12A7">
              <w:rPr>
                <w:b/>
                <w:bCs/>
              </w:rPr>
              <w:t>A terület szabványos mértékegységei, átváltásuk. A téglalap (négyzet) területe.</w:t>
            </w:r>
          </w:p>
          <w:p w14:paraId="635FDD90" w14:textId="77777777" w:rsidR="002A6C71" w:rsidRPr="008D12A7" w:rsidRDefault="002A6C71" w:rsidP="00BC70BF">
            <w:pPr>
              <w:numPr>
                <w:ilvl w:val="0"/>
                <w:numId w:val="13"/>
              </w:numPr>
              <w:ind w:left="436" w:hanging="357"/>
              <w:rPr>
                <w:bCs/>
              </w:rPr>
            </w:pPr>
            <w:r w:rsidRPr="008D12A7">
              <w:rPr>
                <w:b/>
                <w:bCs/>
              </w:rPr>
              <w:t xml:space="preserve">A téglatest, kocka ismerete, az elnevezések (csúcs, él, lap) helyes használata. A téglatest </w:t>
            </w:r>
            <w:r w:rsidRPr="008D12A7">
              <w:rPr>
                <w:b/>
              </w:rPr>
              <w:t>hálója,</w:t>
            </w:r>
            <w:r w:rsidRPr="008D12A7">
              <w:rPr>
                <w:bCs/>
              </w:rPr>
              <w:t xml:space="preserve">felszínének meghatározása. </w:t>
            </w:r>
          </w:p>
          <w:p w14:paraId="6FC3DC17" w14:textId="77777777" w:rsidR="002A6C71" w:rsidRPr="008D12A7" w:rsidRDefault="002A6C71" w:rsidP="00BC70BF">
            <w:pPr>
              <w:numPr>
                <w:ilvl w:val="0"/>
                <w:numId w:val="13"/>
              </w:numPr>
              <w:ind w:left="436" w:hanging="357"/>
              <w:rPr>
                <w:bCs/>
              </w:rPr>
            </w:pPr>
            <w:r w:rsidRPr="008D12A7">
              <w:rPr>
                <w:b/>
                <w:bCs/>
              </w:rPr>
              <w:t xml:space="preserve">A téglatest térfogata, a térfogat szabványos mértékegységei. </w:t>
            </w:r>
            <w:r w:rsidRPr="008D12A7">
              <w:rPr>
                <w:bCs/>
              </w:rPr>
              <w:t xml:space="preserve">A térfogat és az űrtartalom mértékegységei közti kapcsolat ismerete. </w:t>
            </w:r>
          </w:p>
          <w:p w14:paraId="47DF4515" w14:textId="77777777" w:rsidR="002A6C71" w:rsidRPr="008D12A7" w:rsidRDefault="002A6C71" w:rsidP="00BC70BF">
            <w:pPr>
              <w:numPr>
                <w:ilvl w:val="0"/>
                <w:numId w:val="13"/>
              </w:numPr>
              <w:ind w:left="436" w:hanging="357"/>
            </w:pPr>
            <w:r w:rsidRPr="008D12A7">
              <w:t>A kerület-, a terület- és a térfogatszámításról tanultak alkalmazása gyakorlati jellegű feladatokban.</w:t>
            </w:r>
          </w:p>
          <w:p w14:paraId="5B6A11AA" w14:textId="77777777" w:rsidR="002A6C71" w:rsidRPr="008D12A7" w:rsidRDefault="002A6C71" w:rsidP="00BC70BF">
            <w:pPr>
              <w:numPr>
                <w:ilvl w:val="0"/>
                <w:numId w:val="13"/>
              </w:numPr>
              <w:ind w:left="436" w:hanging="357"/>
            </w:pPr>
            <w:r w:rsidRPr="008D12A7">
              <w:t>Testek ábrázolása; építése.</w:t>
            </w:r>
          </w:p>
          <w:p w14:paraId="0F349B33" w14:textId="77777777" w:rsidR="002A6C71" w:rsidRPr="008D12A7" w:rsidRDefault="002A6C71" w:rsidP="00BC70BF">
            <w:pPr>
              <w:numPr>
                <w:ilvl w:val="0"/>
                <w:numId w:val="13"/>
              </w:numPr>
              <w:ind w:left="436" w:hanging="357"/>
              <w:rPr>
                <w:b/>
              </w:rPr>
            </w:pPr>
            <w:r w:rsidRPr="008D12A7">
              <w:rPr>
                <w:b/>
              </w:rPr>
              <w:t xml:space="preserve">A szögtartomány fogalma, a szögek nagyságának megmérése, a mértékegységek ismerete. Adott nagyságú (konvex) szög megrajzolása szögmérő segítségével. </w:t>
            </w:r>
            <w:r w:rsidRPr="008D12A7">
              <w:t xml:space="preserve">Adott nagyságú (konkáv) szög megrajzolása szögmérő segítségével. </w:t>
            </w:r>
            <w:r w:rsidRPr="008D12A7">
              <w:rPr>
                <w:b/>
              </w:rPr>
              <w:t xml:space="preserve">A szögfajták ismerete.  </w:t>
            </w:r>
          </w:p>
          <w:p w14:paraId="7032B157" w14:textId="77777777" w:rsidR="002A6C71" w:rsidRPr="008D12A7" w:rsidRDefault="002A6C71" w:rsidP="00BC70BF">
            <w:pPr>
              <w:tabs>
                <w:tab w:val="left" w:pos="6631"/>
              </w:tabs>
              <w:rPr>
                <w:b/>
                <w:bCs/>
                <w:i/>
                <w:iCs/>
              </w:rPr>
            </w:pPr>
            <w:r w:rsidRPr="008D12A7">
              <w:rPr>
                <w:b/>
                <w:bCs/>
                <w:i/>
                <w:iCs/>
              </w:rPr>
              <w:t>Valószínűség, statisztika</w:t>
            </w:r>
          </w:p>
          <w:p w14:paraId="63CA5130" w14:textId="77777777" w:rsidR="002A6C71" w:rsidRPr="008D12A7" w:rsidRDefault="002A6C71" w:rsidP="00BC70BF">
            <w:pPr>
              <w:numPr>
                <w:ilvl w:val="0"/>
                <w:numId w:val="16"/>
              </w:numPr>
              <w:ind w:left="438"/>
            </w:pPr>
            <w:r w:rsidRPr="008D12A7">
              <w:t>Egyszerű diagramok készítése, értelmezése, táblázatok olvasása.</w:t>
            </w:r>
          </w:p>
          <w:p w14:paraId="63997E92" w14:textId="77777777" w:rsidR="002A6C71" w:rsidRPr="008D12A7" w:rsidRDefault="002A6C71" w:rsidP="00BC70BF">
            <w:pPr>
              <w:numPr>
                <w:ilvl w:val="0"/>
                <w:numId w:val="16"/>
              </w:numPr>
              <w:ind w:left="438"/>
              <w:rPr>
                <w:b/>
                <w:bCs/>
              </w:rPr>
            </w:pPr>
            <w:r w:rsidRPr="008D12A7">
              <w:rPr>
                <w:b/>
                <w:bCs/>
              </w:rPr>
              <w:t>Néhány szám számtani közepének kiszámítása.</w:t>
            </w:r>
          </w:p>
          <w:p w14:paraId="1299829B" w14:textId="77777777" w:rsidR="002A6C71" w:rsidRPr="008D12A7" w:rsidRDefault="002A6C71" w:rsidP="00BC70BF">
            <w:pPr>
              <w:numPr>
                <w:ilvl w:val="0"/>
                <w:numId w:val="16"/>
              </w:numPr>
              <w:ind w:left="438"/>
              <w:rPr>
                <w:b/>
                <w:bCs/>
              </w:rPr>
            </w:pPr>
            <w:r w:rsidRPr="008D12A7">
              <w:t>Valószínűségi játékok, kísérletek során adatok tervszerű gyűjtése, rendezése, ábrázolása.</w:t>
            </w:r>
          </w:p>
          <w:p w14:paraId="26342670" w14:textId="77777777" w:rsidR="002A6C71" w:rsidRPr="008D12A7" w:rsidRDefault="002A6C71" w:rsidP="00BC70BF">
            <w:pPr>
              <w:ind w:left="438"/>
              <w:rPr>
                <w:b/>
                <w:bCs/>
              </w:rPr>
            </w:pPr>
          </w:p>
        </w:tc>
      </w:tr>
    </w:tbl>
    <w:p w14:paraId="312ABCA9" w14:textId="77777777" w:rsidR="002A6C71" w:rsidRPr="008D12A7" w:rsidRDefault="002A6C71" w:rsidP="00BC70BF">
      <w:pPr>
        <w:spacing w:after="160"/>
        <w:rPr>
          <w:rStyle w:val="Cmsor3Char"/>
          <w:rFonts w:ascii="Times New Roman" w:hAnsi="Times New Roman" w:cs="Times New Roman"/>
          <w:smallCaps/>
          <w:color w:val="auto"/>
        </w:rPr>
      </w:pPr>
    </w:p>
    <w:p w14:paraId="4F9466E0" w14:textId="77777777" w:rsidR="002A6C71" w:rsidRPr="008D12A7" w:rsidRDefault="00DE5DD3" w:rsidP="00BC70BF">
      <w:pPr>
        <w:spacing w:after="200"/>
        <w:rPr>
          <w:rStyle w:val="Cmsor3Char"/>
          <w:rFonts w:ascii="Times New Roman" w:hAnsi="Times New Roman" w:cs="Times New Roman"/>
          <w:smallCaps/>
          <w:color w:val="auto"/>
        </w:rPr>
      </w:pPr>
      <w:r w:rsidRPr="008D12A7">
        <w:rPr>
          <w:rStyle w:val="Cmsor3Char"/>
          <w:rFonts w:ascii="Times New Roman" w:hAnsi="Times New Roman" w:cs="Times New Roman"/>
          <w:smallCaps/>
          <w:color w:val="auto"/>
        </w:rPr>
        <w:br w:type="page"/>
      </w:r>
    </w:p>
    <w:p w14:paraId="0B3B8428" w14:textId="77777777" w:rsidR="002A6C71" w:rsidRPr="008D12A7" w:rsidRDefault="002A6C71" w:rsidP="00BC70BF">
      <w:pPr>
        <w:pStyle w:val="Cmsor2"/>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lastRenderedPageBreak/>
        <w:t xml:space="preserve">6. </w:t>
      </w:r>
      <w:r w:rsidR="00100368" w:rsidRPr="008D12A7">
        <w:rPr>
          <w:rStyle w:val="Cmsor3Char"/>
          <w:rFonts w:ascii="Times New Roman" w:hAnsi="Times New Roman" w:cs="Times New Roman"/>
          <w:b/>
          <w:bCs/>
          <w:i/>
          <w:iCs/>
          <w:color w:val="auto"/>
        </w:rPr>
        <w:t>évfolyam</w:t>
      </w:r>
    </w:p>
    <w:p w14:paraId="0549B1C6" w14:textId="77777777" w:rsidR="00100368" w:rsidRPr="008D12A7" w:rsidRDefault="00100368" w:rsidP="00BC70BF">
      <w:pPr>
        <w:rPr>
          <w:rFonts w:eastAsiaTheme="majorEastAsia"/>
        </w:rPr>
      </w:pPr>
    </w:p>
    <w:tbl>
      <w:tblPr>
        <w:tblStyle w:val="Rcsostblzat"/>
        <w:tblW w:w="5000" w:type="pct"/>
        <w:tblLook w:val="04A0" w:firstRow="1" w:lastRow="0" w:firstColumn="1" w:lastColumn="0" w:noHBand="0" w:noVBand="1"/>
      </w:tblPr>
      <w:tblGrid>
        <w:gridCol w:w="2641"/>
        <w:gridCol w:w="3855"/>
        <w:gridCol w:w="2566"/>
      </w:tblGrid>
      <w:tr w:rsidR="00877BF1" w:rsidRPr="008D12A7" w14:paraId="15297902" w14:textId="77777777" w:rsidTr="00D61922">
        <w:trPr>
          <w:trHeight w:val="567"/>
        </w:trPr>
        <w:tc>
          <w:tcPr>
            <w:tcW w:w="1457" w:type="pct"/>
            <w:shd w:val="clear" w:color="auto" w:fill="D2C6C1" w:themeFill="background2" w:themeFillShade="E6"/>
            <w:vAlign w:val="center"/>
          </w:tcPr>
          <w:p w14:paraId="7735B817" w14:textId="77777777" w:rsidR="002A6C71" w:rsidRPr="008D12A7" w:rsidRDefault="002A6C71" w:rsidP="001057F7">
            <w:pPr>
              <w:pStyle w:val="Tblzatfejlc"/>
            </w:pPr>
            <w:r w:rsidRPr="008D12A7">
              <w:t>1.TÉMAKÖR</w:t>
            </w:r>
          </w:p>
        </w:tc>
        <w:tc>
          <w:tcPr>
            <w:tcW w:w="2127" w:type="pct"/>
            <w:shd w:val="clear" w:color="auto" w:fill="D2C6C1" w:themeFill="background2" w:themeFillShade="E6"/>
            <w:vAlign w:val="center"/>
          </w:tcPr>
          <w:p w14:paraId="62E44F47" w14:textId="77777777" w:rsidR="002A6C71" w:rsidRPr="008D12A7" w:rsidRDefault="002A6C71" w:rsidP="00BC70BF">
            <w:pPr>
              <w:pStyle w:val="Cmsor2"/>
              <w:spacing w:before="0"/>
              <w:jc w:val="center"/>
              <w:outlineLvl w:val="1"/>
              <w:rPr>
                <w:rFonts w:ascii="Times New Roman" w:hAnsi="Times New Roman" w:cs="Times New Roman"/>
                <w:bCs/>
                <w:i/>
                <w:caps/>
                <w:color w:val="auto"/>
                <w:sz w:val="24"/>
                <w:szCs w:val="24"/>
              </w:rPr>
            </w:pPr>
            <w:r w:rsidRPr="008D12A7">
              <w:rPr>
                <w:rStyle w:val="Kiemels2"/>
                <w:rFonts w:ascii="Times New Roman" w:hAnsi="Times New Roman" w:cs="Times New Roman"/>
                <w:bCs w:val="0"/>
                <w:color w:val="auto"/>
                <w:sz w:val="24"/>
                <w:szCs w:val="24"/>
              </w:rPr>
              <w:t>Halmazok</w:t>
            </w:r>
          </w:p>
        </w:tc>
        <w:tc>
          <w:tcPr>
            <w:tcW w:w="1416" w:type="pct"/>
            <w:shd w:val="clear" w:color="auto" w:fill="D2C6C1" w:themeFill="background2" w:themeFillShade="E6"/>
            <w:vAlign w:val="center"/>
          </w:tcPr>
          <w:p w14:paraId="6BC2399F" w14:textId="77777777" w:rsidR="002A6C71" w:rsidRPr="008D12A7" w:rsidRDefault="002A6C71" w:rsidP="001057F7">
            <w:pPr>
              <w:pStyle w:val="Tblzatfejlc"/>
            </w:pPr>
            <w:r w:rsidRPr="008D12A7">
              <w:t>Órakeret 5 óra</w:t>
            </w:r>
          </w:p>
        </w:tc>
      </w:tr>
      <w:tr w:rsidR="008C0525" w:rsidRPr="008D12A7" w14:paraId="48A0F92B" w14:textId="77777777" w:rsidTr="00D61922">
        <w:trPr>
          <w:trHeight w:val="567"/>
        </w:trPr>
        <w:tc>
          <w:tcPr>
            <w:tcW w:w="1457" w:type="pct"/>
            <w:shd w:val="clear" w:color="auto" w:fill="FFFFFF" w:themeFill="background1"/>
            <w:vAlign w:val="center"/>
          </w:tcPr>
          <w:p w14:paraId="7313F919" w14:textId="77777777" w:rsidR="002A6C71" w:rsidRPr="008D12A7" w:rsidRDefault="002A6C71" w:rsidP="001057F7">
            <w:pPr>
              <w:pStyle w:val="Tblzatfejlc"/>
            </w:pPr>
            <w:r w:rsidRPr="008D12A7">
              <w:t>Előzetes tudás</w:t>
            </w:r>
          </w:p>
        </w:tc>
        <w:tc>
          <w:tcPr>
            <w:tcW w:w="3543" w:type="pct"/>
            <w:gridSpan w:val="2"/>
            <w:shd w:val="clear" w:color="auto" w:fill="auto"/>
          </w:tcPr>
          <w:p w14:paraId="604816D6" w14:textId="77777777" w:rsidR="002A6C71" w:rsidRPr="008D12A7" w:rsidRDefault="002A6C71" w:rsidP="00BC70BF">
            <w:r w:rsidRPr="008D12A7">
              <w:t>Adott tulajdonságú elemek halmazba rendezése. Halmazba tartozó elemek közös tulajdonságainak felismerése, megnevezése. Annak eldöntése, hogy egy elem beletartozik-e egy adott halmazba.</w:t>
            </w:r>
          </w:p>
        </w:tc>
      </w:tr>
      <w:tr w:rsidR="00DB348B" w:rsidRPr="008D12A7" w14:paraId="70FFFD1E" w14:textId="77777777" w:rsidTr="00D61922">
        <w:tc>
          <w:tcPr>
            <w:tcW w:w="5000" w:type="pct"/>
            <w:gridSpan w:val="3"/>
            <w:shd w:val="clear" w:color="auto" w:fill="D9D9D9" w:themeFill="background1" w:themeFillShade="D9"/>
          </w:tcPr>
          <w:p w14:paraId="6283AFE6"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6D54553A" w14:textId="77777777" w:rsidTr="00D61922">
        <w:tc>
          <w:tcPr>
            <w:tcW w:w="5000" w:type="pct"/>
            <w:gridSpan w:val="3"/>
          </w:tcPr>
          <w:p w14:paraId="279E5DB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okba rendezés egy-két szempont szerint</w:t>
            </w:r>
          </w:p>
          <w:p w14:paraId="017CF11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ábra készítése</w:t>
            </w:r>
          </w:p>
          <w:p w14:paraId="3139FC7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ámhalmazok szemléltetése számegyenesen</w:t>
            </w:r>
          </w:p>
          <w:p w14:paraId="189807E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halmazok felismerése ábráról</w:t>
            </w:r>
          </w:p>
          <w:p w14:paraId="1B74DD2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ok közös részének és egyesítésének megállapítása ábrázolás segítségével.</w:t>
            </w:r>
          </w:p>
        </w:tc>
      </w:tr>
      <w:tr w:rsidR="008C0525" w:rsidRPr="008D12A7" w14:paraId="2BCDF064" w14:textId="77777777" w:rsidTr="00D61922">
        <w:tc>
          <w:tcPr>
            <w:tcW w:w="5000" w:type="pct"/>
            <w:gridSpan w:val="3"/>
            <w:shd w:val="clear" w:color="auto" w:fill="D9D9D9" w:themeFill="background1" w:themeFillShade="D9"/>
          </w:tcPr>
          <w:p w14:paraId="57567B88"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4A2A511" w14:textId="77777777" w:rsidTr="00D61922">
        <w:tc>
          <w:tcPr>
            <w:tcW w:w="5000" w:type="pct"/>
            <w:gridSpan w:val="3"/>
          </w:tcPr>
          <w:p w14:paraId="168BF9F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válogatása adott tulajdonság/tulajdonságok szerint, például csoport tagjai közül a szemüvegesek és a barna hajúak</w:t>
            </w:r>
          </w:p>
          <w:p w14:paraId="1300E66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konkrét válogatás (tárgyak, logikai készlet elemei, alakzatok, szavak…) szempontjának/szempontjainak felfedeztetése</w:t>
            </w:r>
          </w:p>
          <w:p w14:paraId="2492B77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halmaz elemeiből 1, 2, … elemű részhalmazok képzése, például néhány természetes szám közül 3-mal osztva 1 maradékot adó számok kiválasztása</w:t>
            </w:r>
            <w:r w:rsidRPr="008D12A7">
              <w:rPr>
                <w:rFonts w:ascii="Times New Roman" w:hAnsi="Times New Roman" w:cs="Times New Roman"/>
                <w:sz w:val="24"/>
                <w:szCs w:val="24"/>
              </w:rPr>
              <w:br/>
              <w:t>Példák és ellenpéldák mutatása részhalmazra</w:t>
            </w:r>
          </w:p>
          <w:p w14:paraId="2B94E16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Konkrét elemek két tulajdonság szerinti válogatása során a mindkét tulajdonsággal rendelkező elemek és a pontosan egy tulajdonsággal rendelkező elemek elhelyezése a halmazábrán </w:t>
            </w:r>
            <w:r w:rsidRPr="008D12A7">
              <w:rPr>
                <w:rFonts w:ascii="Times New Roman" w:hAnsi="Times New Roman" w:cs="Times New Roman"/>
                <w:sz w:val="24"/>
                <w:szCs w:val="24"/>
              </w:rPr>
              <w:br/>
              <w:t>A legalább egy tulajdonsággal rendelkező elemek felsorolása</w:t>
            </w:r>
          </w:p>
          <w:p w14:paraId="099783A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logikai készlettel</w:t>
            </w:r>
          </w:p>
        </w:tc>
      </w:tr>
      <w:tr w:rsidR="008C0525" w:rsidRPr="008D12A7" w14:paraId="16D8D978" w14:textId="77777777" w:rsidTr="00D61922">
        <w:tc>
          <w:tcPr>
            <w:tcW w:w="5000" w:type="pct"/>
            <w:gridSpan w:val="3"/>
            <w:shd w:val="clear" w:color="auto" w:fill="D9D9D9" w:themeFill="background1" w:themeFillShade="D9"/>
          </w:tcPr>
          <w:p w14:paraId="3EA33945"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64CAE2D" w14:textId="77777777" w:rsidTr="00D61922">
        <w:tc>
          <w:tcPr>
            <w:tcW w:w="5000" w:type="pct"/>
            <w:gridSpan w:val="3"/>
          </w:tcPr>
          <w:p w14:paraId="181B9C6D" w14:textId="77777777" w:rsidR="002A6C71" w:rsidRPr="008D12A7" w:rsidRDefault="002A6C71" w:rsidP="00BC70BF">
            <w:pPr>
              <w:rPr>
                <w:b/>
                <w:smallCaps/>
              </w:rPr>
            </w:pPr>
            <w:r w:rsidRPr="008D12A7">
              <w:t>halmaz, elem, halmazábra, részhalmaz, közös rész, egyesítés, számegyenes</w:t>
            </w:r>
          </w:p>
        </w:tc>
      </w:tr>
      <w:tr w:rsidR="008C0525" w:rsidRPr="008D12A7" w14:paraId="309CB200" w14:textId="77777777" w:rsidTr="00D61922">
        <w:tc>
          <w:tcPr>
            <w:tcW w:w="5000" w:type="pct"/>
            <w:gridSpan w:val="3"/>
            <w:shd w:val="clear" w:color="auto" w:fill="D9D9D9" w:themeFill="background1" w:themeFillShade="D9"/>
          </w:tcPr>
          <w:p w14:paraId="76C2F778"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0D628A80" w14:textId="77777777" w:rsidTr="00D61922">
        <w:tc>
          <w:tcPr>
            <w:tcW w:w="5000" w:type="pct"/>
            <w:gridSpan w:val="3"/>
          </w:tcPr>
          <w:p w14:paraId="06658A23" w14:textId="77777777" w:rsidR="002A6C71" w:rsidRPr="008D12A7" w:rsidRDefault="002A6C71" w:rsidP="00BC70BF">
            <w:pPr>
              <w:rPr>
                <w:rStyle w:val="Kiemels"/>
                <w:rFonts w:eastAsiaTheme="majorEastAsia"/>
                <w:i/>
              </w:rPr>
            </w:pPr>
            <w:r w:rsidRPr="008D12A7">
              <w:rPr>
                <w:rStyle w:val="Kiemels"/>
                <w:rFonts w:eastAsiaTheme="majorEastAsia"/>
              </w:rPr>
              <w:t xml:space="preserve">A témakör tanulása eredményeként a tanuló: </w:t>
            </w:r>
          </w:p>
          <w:p w14:paraId="007115EB"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esetekben halmazokat felismer és ábrázol.</w:t>
            </w:r>
          </w:p>
        </w:tc>
      </w:tr>
    </w:tbl>
    <w:p w14:paraId="186817D6"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9DB9BA4" w14:textId="77777777" w:rsidTr="00D61922">
        <w:trPr>
          <w:trHeight w:val="567"/>
        </w:trPr>
        <w:tc>
          <w:tcPr>
            <w:tcW w:w="1457" w:type="pct"/>
            <w:shd w:val="clear" w:color="auto" w:fill="D2C6C1" w:themeFill="background2" w:themeFillShade="E6"/>
            <w:vAlign w:val="center"/>
          </w:tcPr>
          <w:p w14:paraId="6C6728B8" w14:textId="77777777" w:rsidR="002A6C71" w:rsidRPr="008D12A7" w:rsidRDefault="002A6C71" w:rsidP="001057F7">
            <w:pPr>
              <w:pStyle w:val="Tblzatfejlc"/>
            </w:pPr>
            <w:r w:rsidRPr="008D12A7">
              <w:t>2.TÉMAKÖR</w:t>
            </w:r>
          </w:p>
        </w:tc>
        <w:tc>
          <w:tcPr>
            <w:tcW w:w="2127" w:type="pct"/>
            <w:shd w:val="clear" w:color="auto" w:fill="D2C6C1" w:themeFill="background2" w:themeFillShade="E6"/>
            <w:vAlign w:val="center"/>
          </w:tcPr>
          <w:p w14:paraId="4C921756"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Matematikai logika, kombinatorika</w:t>
            </w:r>
          </w:p>
        </w:tc>
        <w:tc>
          <w:tcPr>
            <w:tcW w:w="1416" w:type="pct"/>
            <w:shd w:val="clear" w:color="auto" w:fill="D2C6C1" w:themeFill="background2" w:themeFillShade="E6"/>
            <w:vAlign w:val="center"/>
          </w:tcPr>
          <w:p w14:paraId="1B962379" w14:textId="77777777" w:rsidR="002A6C71" w:rsidRPr="008D12A7" w:rsidRDefault="002A6C71" w:rsidP="001057F7">
            <w:pPr>
              <w:pStyle w:val="Tblzatfejlc"/>
            </w:pPr>
            <w:r w:rsidRPr="008D12A7">
              <w:t>Órakeret 5 óra</w:t>
            </w:r>
          </w:p>
        </w:tc>
      </w:tr>
      <w:tr w:rsidR="00877BF1" w:rsidRPr="008D12A7" w14:paraId="50FD664D" w14:textId="77777777" w:rsidTr="00D61922">
        <w:trPr>
          <w:trHeight w:val="567"/>
        </w:trPr>
        <w:tc>
          <w:tcPr>
            <w:tcW w:w="1457" w:type="pct"/>
            <w:shd w:val="clear" w:color="auto" w:fill="auto"/>
            <w:vAlign w:val="center"/>
          </w:tcPr>
          <w:p w14:paraId="28EED5BF" w14:textId="77777777" w:rsidR="002A6C71" w:rsidRPr="008D12A7" w:rsidRDefault="002A6C71" w:rsidP="001057F7">
            <w:pPr>
              <w:pStyle w:val="Tblzatfejlc"/>
            </w:pPr>
            <w:r w:rsidRPr="008D12A7">
              <w:t>Előzetes tudás</w:t>
            </w:r>
          </w:p>
        </w:tc>
        <w:tc>
          <w:tcPr>
            <w:tcW w:w="3543" w:type="pct"/>
            <w:gridSpan w:val="2"/>
            <w:shd w:val="clear" w:color="auto" w:fill="auto"/>
          </w:tcPr>
          <w:p w14:paraId="6D8ABAD4" w14:textId="77777777" w:rsidR="002A6C71" w:rsidRPr="008D12A7" w:rsidRDefault="002A6C71" w:rsidP="00BC70BF">
            <w:r w:rsidRPr="008D12A7">
              <w:t xml:space="preserve">Egyszerű matematikai tartalmú szövegek értelmezése. Állítások igazságtartalmának eldöntése. </w:t>
            </w:r>
          </w:p>
          <w:p w14:paraId="7E2E4AED" w14:textId="77777777" w:rsidR="002A6C71" w:rsidRPr="008D12A7" w:rsidRDefault="002A6C71" w:rsidP="001057F7">
            <w:pPr>
              <w:pStyle w:val="Tblzatfejlc"/>
            </w:pPr>
            <w:r w:rsidRPr="008D12A7">
              <w:t>Néhány elem sorba rendezése, az összes eset megtalálása (próbálgatással).</w:t>
            </w:r>
          </w:p>
        </w:tc>
      </w:tr>
      <w:tr w:rsidR="008C0525" w:rsidRPr="008D12A7" w14:paraId="55C69833" w14:textId="77777777" w:rsidTr="00D61922">
        <w:tc>
          <w:tcPr>
            <w:tcW w:w="5000" w:type="pct"/>
            <w:gridSpan w:val="3"/>
            <w:shd w:val="clear" w:color="auto" w:fill="D9D9D9" w:themeFill="background1" w:themeFillShade="D9"/>
          </w:tcPr>
          <w:p w14:paraId="244A69B9"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230ADC7D" w14:textId="77777777" w:rsidTr="00D61922">
        <w:tc>
          <w:tcPr>
            <w:tcW w:w="5000" w:type="pct"/>
            <w:gridSpan w:val="3"/>
          </w:tcPr>
          <w:p w14:paraId="3EC9CCF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állítások logikai értékének (igaz vagy hamis) megállapítása</w:t>
            </w:r>
          </w:p>
          <w:p w14:paraId="5ECA1EC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gaz és hamis állítások önálló megfogalmazása</w:t>
            </w:r>
          </w:p>
          <w:p w14:paraId="0B0B0DA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yitott mondatok igazsághalmazának megtalálása próbálgatással</w:t>
            </w:r>
          </w:p>
          <w:p w14:paraId="4217D8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tematikai logika egyszerű, a korosztály számára érthető szakkifejezéseinek ismerete és használata</w:t>
            </w:r>
          </w:p>
          <w:p w14:paraId="27E014E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tratégiai, logikai és pénzügyi játékok, társasjátékok</w:t>
            </w:r>
          </w:p>
          <w:p w14:paraId="5A8DBFC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 elemszámú halmaz elemeinek sorba rendezése mindennapi életből vett példákkal</w:t>
            </w:r>
          </w:p>
          <w:p w14:paraId="0B02E61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Néhány számkártyát tartalmazó készlet elemeiből adott feltételeknek megfelelő számok alkotása</w:t>
            </w:r>
          </w:p>
          <w:p w14:paraId="094123E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összes eset előállítása során rendszerezési sémák használata: táblázat, ágrajz, szisztematikus felsorolás</w:t>
            </w:r>
          </w:p>
        </w:tc>
      </w:tr>
      <w:tr w:rsidR="008C0525" w:rsidRPr="008D12A7" w14:paraId="4DDD513F" w14:textId="77777777" w:rsidTr="00D61922">
        <w:tc>
          <w:tcPr>
            <w:tcW w:w="5000" w:type="pct"/>
            <w:gridSpan w:val="3"/>
            <w:shd w:val="clear" w:color="auto" w:fill="D9D9D9" w:themeFill="background1" w:themeFillShade="D9"/>
          </w:tcPr>
          <w:p w14:paraId="72B96825"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739F8AA9" w14:textId="77777777" w:rsidTr="00D61922">
        <w:tc>
          <w:tcPr>
            <w:tcW w:w="5000" w:type="pct"/>
            <w:gridSpan w:val="3"/>
          </w:tcPr>
          <w:p w14:paraId="3E82B6D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írósági tárgyalás” játék: a vádlók hamis állításokat fogalmaznak meg például a páros számokról, a védők csoportja pedig cáfolja azokat</w:t>
            </w:r>
          </w:p>
          <w:p w14:paraId="37ACADC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üllentős” játék csoportban: a csoportok mondanak 3 állítást, egy hamis, kettő igaz; a többieknek ki kell találni, melyik a hamis</w:t>
            </w:r>
          </w:p>
          <w:p w14:paraId="7694293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igazsághalmaz elemeit is tartalmazó, néhány elemből álló halmaz elemeinek kipróbálása a nyitott mondat igazzá tételére</w:t>
            </w:r>
          </w:p>
          <w:p w14:paraId="2CFE5FCD" w14:textId="77777777" w:rsidR="002A6C71" w:rsidRPr="008D12A7" w:rsidRDefault="002A6C71" w:rsidP="00BC70BF">
            <w:pPr>
              <w:pStyle w:val="Listaszerbekezds"/>
              <w:numPr>
                <w:ilvl w:val="0"/>
                <w:numId w:val="7"/>
              </w:numPr>
              <w:spacing w:after="0" w:line="240" w:lineRule="auto"/>
              <w:ind w:left="357" w:hanging="357"/>
              <w:rPr>
                <w:rFonts w:ascii="Times New Roman" w:eastAsia="Arial" w:hAnsi="Times New Roman" w:cs="Times New Roman"/>
                <w:sz w:val="24"/>
                <w:szCs w:val="24"/>
              </w:rPr>
            </w:pPr>
            <w:r w:rsidRPr="008D12A7">
              <w:rPr>
                <w:rFonts w:ascii="Times New Roman" w:hAnsi="Times New Roman" w:cs="Times New Roman"/>
                <w:sz w:val="24"/>
                <w:szCs w:val="24"/>
              </w:rPr>
              <w:t>„Rontó” játék: egy kiinduló halmaz elemeire igaz állítás megfogalmazása, ennek elrontása egy új elemmel, majd új igaz állítás megfogalmazása és így tovább</w:t>
            </w:r>
          </w:p>
          <w:p w14:paraId="35AE0B1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instein-fejtörő” típusú játék: a szereplőkre vonatkozó állítások alapján személyek és tulajdonságok párosítása</w:t>
            </w:r>
          </w:p>
          <w:p w14:paraId="70ED815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tárgyakkal, készletek elemeivel, geometriai alkotásokkal az adott feltételeknek megfelelő összes lehetőség kirakása és rendszerezése</w:t>
            </w:r>
          </w:p>
          <w:p w14:paraId="6287178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ágrajz alapján feladat készítése és „feladatküldés” csoportmunkában</w:t>
            </w:r>
          </w:p>
        </w:tc>
      </w:tr>
      <w:tr w:rsidR="008C0525" w:rsidRPr="008D12A7" w14:paraId="2B7F4EAF" w14:textId="77777777" w:rsidTr="00D61922">
        <w:tc>
          <w:tcPr>
            <w:tcW w:w="5000" w:type="pct"/>
            <w:gridSpan w:val="3"/>
            <w:shd w:val="clear" w:color="auto" w:fill="D9D9D9" w:themeFill="background1" w:themeFillShade="D9"/>
          </w:tcPr>
          <w:p w14:paraId="4A975AB2"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181896CC" w14:textId="77777777" w:rsidTr="00D61922">
        <w:tc>
          <w:tcPr>
            <w:tcW w:w="5000" w:type="pct"/>
            <w:gridSpan w:val="3"/>
          </w:tcPr>
          <w:p w14:paraId="4DFA5841" w14:textId="77777777" w:rsidR="002A6C71" w:rsidRPr="008D12A7" w:rsidRDefault="002A6C71" w:rsidP="00BC70BF">
            <w:r w:rsidRPr="008D12A7">
              <w:t>„igaz”, „hamis”; nyitott mondat, igazsághalmaz; „és”, „vagy”; „legalább”, „legfeljebb”; lehetőségek, összes lehetőség, rendszerező áttekintés, ágrajz</w:t>
            </w:r>
          </w:p>
        </w:tc>
      </w:tr>
      <w:tr w:rsidR="008C0525" w:rsidRPr="008D12A7" w14:paraId="65865C3C" w14:textId="77777777" w:rsidTr="00D61922">
        <w:tc>
          <w:tcPr>
            <w:tcW w:w="5000" w:type="pct"/>
            <w:gridSpan w:val="3"/>
            <w:shd w:val="clear" w:color="auto" w:fill="D9D9D9" w:themeFill="background1" w:themeFillShade="D9"/>
          </w:tcPr>
          <w:p w14:paraId="025DDA25"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4E20885" w14:textId="77777777" w:rsidTr="00D61922">
        <w:tc>
          <w:tcPr>
            <w:tcW w:w="5000" w:type="pct"/>
            <w:gridSpan w:val="3"/>
          </w:tcPr>
          <w:p w14:paraId="6E8D5CB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402BA191"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állítások logikai értékét (igaz vagy hamis) megállapítja.</w:t>
            </w:r>
          </w:p>
        </w:tc>
      </w:tr>
    </w:tbl>
    <w:p w14:paraId="4E6DD625"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34BBF70" w14:textId="77777777" w:rsidTr="00D61922">
        <w:trPr>
          <w:trHeight w:val="567"/>
        </w:trPr>
        <w:tc>
          <w:tcPr>
            <w:tcW w:w="1457" w:type="pct"/>
            <w:shd w:val="clear" w:color="auto" w:fill="D2C6C1" w:themeFill="background2" w:themeFillShade="E6"/>
            <w:vAlign w:val="center"/>
          </w:tcPr>
          <w:p w14:paraId="66BD1EA2" w14:textId="77777777" w:rsidR="002A6C71" w:rsidRPr="008D12A7" w:rsidRDefault="002A6C71" w:rsidP="001057F7">
            <w:pPr>
              <w:pStyle w:val="Tblzatfejlc"/>
            </w:pPr>
            <w:r w:rsidRPr="008D12A7">
              <w:t>3.TÉMAKÖR</w:t>
            </w:r>
          </w:p>
        </w:tc>
        <w:tc>
          <w:tcPr>
            <w:tcW w:w="2127" w:type="pct"/>
            <w:shd w:val="clear" w:color="auto" w:fill="D2C6C1" w:themeFill="background2" w:themeFillShade="E6"/>
            <w:vAlign w:val="center"/>
          </w:tcPr>
          <w:p w14:paraId="004D1ADA" w14:textId="77777777" w:rsidR="002A6C71" w:rsidRPr="008D12A7" w:rsidRDefault="002A6C71" w:rsidP="00BC70BF">
            <w:pPr>
              <w:pStyle w:val="Cmsor2"/>
              <w:spacing w:before="0"/>
              <w:jc w:val="center"/>
              <w:outlineLvl w:val="1"/>
              <w:rPr>
                <w:rFonts w:ascii="Times New Roman" w:hAnsi="Times New Roman" w:cs="Times New Roman"/>
                <w:b/>
                <w:iCs/>
                <w:caps/>
                <w:color w:val="auto"/>
                <w:sz w:val="24"/>
                <w:szCs w:val="24"/>
              </w:rPr>
            </w:pPr>
            <w:r w:rsidRPr="008D12A7">
              <w:rPr>
                <w:rStyle w:val="Cmsor3Char"/>
                <w:rFonts w:ascii="Times New Roman" w:hAnsi="Times New Roman" w:cs="Times New Roman"/>
                <w:b/>
                <w:color w:val="auto"/>
              </w:rPr>
              <w:t>Természetes számok halmaza, számelméleti ismeretek</w:t>
            </w:r>
          </w:p>
        </w:tc>
        <w:tc>
          <w:tcPr>
            <w:tcW w:w="1416" w:type="pct"/>
            <w:shd w:val="clear" w:color="auto" w:fill="D2C6C1" w:themeFill="background2" w:themeFillShade="E6"/>
            <w:vAlign w:val="center"/>
          </w:tcPr>
          <w:p w14:paraId="290BC330" w14:textId="77777777" w:rsidR="002A6C71" w:rsidRPr="008D12A7" w:rsidRDefault="002A6C71" w:rsidP="001057F7">
            <w:pPr>
              <w:pStyle w:val="Tblzatfejlc"/>
            </w:pPr>
            <w:r w:rsidRPr="008D12A7">
              <w:t>Órakeret 8 óra</w:t>
            </w:r>
          </w:p>
        </w:tc>
      </w:tr>
      <w:tr w:rsidR="008C0525" w:rsidRPr="008D12A7" w14:paraId="1CFBE4BB" w14:textId="77777777" w:rsidTr="00D61922">
        <w:trPr>
          <w:trHeight w:val="567"/>
        </w:trPr>
        <w:tc>
          <w:tcPr>
            <w:tcW w:w="1457" w:type="pct"/>
            <w:shd w:val="clear" w:color="auto" w:fill="FFFFFF" w:themeFill="background1"/>
            <w:vAlign w:val="center"/>
          </w:tcPr>
          <w:p w14:paraId="4BFBF9FD"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1CB231A2" w14:textId="77777777" w:rsidR="002A6C71" w:rsidRPr="008D12A7" w:rsidRDefault="002A6C71" w:rsidP="00BC70BF">
            <w:r w:rsidRPr="008D12A7">
              <w:t xml:space="preserve">Természetes számok írása, olvasása (1 000 000-s számkör), helyesírása, kerekítésük. Helyiérték, alaki érték, valódi érték. </w:t>
            </w:r>
          </w:p>
          <w:p w14:paraId="7B26DBB4" w14:textId="77777777" w:rsidR="002A6C71" w:rsidRPr="008D12A7" w:rsidRDefault="002A6C71" w:rsidP="00BC70BF">
            <w:r w:rsidRPr="008D12A7">
              <w:t>A hosszúság, az űrtartalom, a tömeg és az idő mérése. Mértékegységek átváltása. Mérőeszközök használata.</w:t>
            </w:r>
          </w:p>
          <w:p w14:paraId="1CC79003" w14:textId="77777777" w:rsidR="002A6C71" w:rsidRPr="008D12A7" w:rsidRDefault="002A6C71" w:rsidP="00BC70BF">
            <w:r w:rsidRPr="008D12A7">
              <w:t xml:space="preserve">A matematika különböző területein az ésszerű becslés és a kerekítés alkalmazása. </w:t>
            </w:r>
          </w:p>
          <w:p w14:paraId="2EEC943D" w14:textId="77777777" w:rsidR="002A6C71" w:rsidRPr="008D12A7" w:rsidRDefault="002A6C71" w:rsidP="00BC70BF">
            <w:r w:rsidRPr="008D12A7">
              <w:t xml:space="preserve">Műveletek tulajdonságai. Zárójelek használata, műveleti sorrend. </w:t>
            </w:r>
          </w:p>
          <w:p w14:paraId="44FFB722" w14:textId="77777777" w:rsidR="002A6C71" w:rsidRPr="008D12A7" w:rsidRDefault="002A6C71" w:rsidP="00BC70BF">
            <w:r w:rsidRPr="008D12A7">
              <w:t>Oszthatóság, többszörös, osztó, maradék fogalma.</w:t>
            </w:r>
          </w:p>
          <w:p w14:paraId="21217E6D" w14:textId="77777777" w:rsidR="002A6C71" w:rsidRPr="008D12A7" w:rsidRDefault="002A6C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5B15B431" w14:textId="77777777" w:rsidTr="00D61922">
        <w:tc>
          <w:tcPr>
            <w:tcW w:w="5000" w:type="pct"/>
            <w:gridSpan w:val="3"/>
            <w:shd w:val="clear" w:color="auto" w:fill="D9D9D9" w:themeFill="background1" w:themeFillShade="D9"/>
          </w:tcPr>
          <w:p w14:paraId="06829834"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43F59DBD" w14:textId="77777777" w:rsidTr="00D61922">
        <w:tc>
          <w:tcPr>
            <w:tcW w:w="5000" w:type="pct"/>
            <w:gridSpan w:val="3"/>
          </w:tcPr>
          <w:p w14:paraId="6AAEA99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szám közös osztóinak meghatározása; közös többszörösök meghatározása</w:t>
            </w:r>
          </w:p>
          <w:p w14:paraId="49AC23D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2-vel, 3-mal, 4-gyel, 5-tel, 6-tal, 9-cel, 10-zel, 100-zal való oszthatósági szabályok ismerete és alkalmazása</w:t>
            </w:r>
          </w:p>
          <w:p w14:paraId="6BE8258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rmészetes számok csoportosítása osztóik száma alapján és adott számmal való osztási maradékuk szerint</w:t>
            </w:r>
          </w:p>
        </w:tc>
      </w:tr>
      <w:tr w:rsidR="008C0525" w:rsidRPr="008D12A7" w14:paraId="6AA032AF" w14:textId="77777777" w:rsidTr="00D61922">
        <w:tc>
          <w:tcPr>
            <w:tcW w:w="5000" w:type="pct"/>
            <w:gridSpan w:val="3"/>
            <w:shd w:val="clear" w:color="auto" w:fill="D9D9D9" w:themeFill="background1" w:themeFillShade="D9"/>
          </w:tcPr>
          <w:p w14:paraId="40B13DE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3E5B587" w14:textId="77777777" w:rsidTr="00D61922">
        <w:tc>
          <w:tcPr>
            <w:tcW w:w="5000" w:type="pct"/>
            <w:gridSpan w:val="3"/>
          </w:tcPr>
          <w:p w14:paraId="1EC5622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szthatósági tulajdonságok megfigyelése 3, 4, 5, … oldalú hasábra felcsavart számegyenes segítségével</w:t>
            </w:r>
          </w:p>
          <w:p w14:paraId="15525DD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Osztó-fosztó” játék: az egyik játékos elvesz egy számkártyát, a másik elveheti ennek a számnak az összes, még az asztalon lévő osztóját, ezután a második játékos választ egy számot és így tovább</w:t>
            </w:r>
          </w:p>
        </w:tc>
      </w:tr>
      <w:tr w:rsidR="008C0525" w:rsidRPr="008D12A7" w14:paraId="1D2D530C" w14:textId="77777777" w:rsidTr="00D61922">
        <w:tc>
          <w:tcPr>
            <w:tcW w:w="5000" w:type="pct"/>
            <w:gridSpan w:val="3"/>
            <w:shd w:val="clear" w:color="auto" w:fill="D9D9D9" w:themeFill="background1" w:themeFillShade="D9"/>
          </w:tcPr>
          <w:p w14:paraId="6E71C206"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64C8D326" w14:textId="77777777" w:rsidTr="00D61922">
        <w:tc>
          <w:tcPr>
            <w:tcW w:w="5000" w:type="pct"/>
            <w:gridSpan w:val="3"/>
          </w:tcPr>
          <w:p w14:paraId="6ED7B85E" w14:textId="77777777" w:rsidR="002A6C71" w:rsidRPr="008D12A7" w:rsidRDefault="002A6C71" w:rsidP="00BC70BF">
            <w:r w:rsidRPr="008D12A7">
              <w:t>helyi érték, alaki érték, valódi érték, osztó, többszörös, közös osztó, többszörös, közös többszörös</w:t>
            </w:r>
          </w:p>
        </w:tc>
      </w:tr>
      <w:tr w:rsidR="008C0525" w:rsidRPr="008D12A7" w14:paraId="08DDFD3B" w14:textId="77777777" w:rsidTr="00D61922">
        <w:tc>
          <w:tcPr>
            <w:tcW w:w="5000" w:type="pct"/>
            <w:gridSpan w:val="3"/>
            <w:shd w:val="clear" w:color="auto" w:fill="D9D9D9" w:themeFill="background1" w:themeFillShade="D9"/>
          </w:tcPr>
          <w:p w14:paraId="07595351"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B70F6F7" w14:textId="77777777" w:rsidTr="00D61922">
        <w:tc>
          <w:tcPr>
            <w:tcW w:w="5000" w:type="pct"/>
            <w:gridSpan w:val="3"/>
          </w:tcPr>
          <w:p w14:paraId="474879C1" w14:textId="77777777" w:rsidR="002A6C71" w:rsidRPr="008D12A7" w:rsidRDefault="002A6C71" w:rsidP="00BC70BF">
            <w:r w:rsidRPr="008D12A7">
              <w:rPr>
                <w:rStyle w:val="Kiemels"/>
                <w:rFonts w:eastAsiaTheme="majorEastAsia"/>
              </w:rPr>
              <w:t>A témakör tanulása eredményeként a tanuló:</w:t>
            </w:r>
          </w:p>
          <w:p w14:paraId="4273B93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és alkalmazza a 2-vel, 3-mal, 4-gyel, 5-tel, 6-tal, 9-cel, 10-zel, 100-zal való oszthatóság szabályait;</w:t>
            </w:r>
          </w:p>
          <w:p w14:paraId="6C95D74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a természetes számokat osztóik száma alapján és adott számmal való osztási maradékuk szerint csoportosítja.</w:t>
            </w:r>
          </w:p>
        </w:tc>
      </w:tr>
    </w:tbl>
    <w:p w14:paraId="47BF4DD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0F8F4ED" w14:textId="77777777" w:rsidTr="00D61922">
        <w:trPr>
          <w:trHeight w:val="567"/>
        </w:trPr>
        <w:tc>
          <w:tcPr>
            <w:tcW w:w="1457" w:type="pct"/>
            <w:shd w:val="clear" w:color="auto" w:fill="D2C6C1" w:themeFill="background2" w:themeFillShade="E6"/>
            <w:vAlign w:val="center"/>
          </w:tcPr>
          <w:p w14:paraId="111A8229" w14:textId="77777777" w:rsidR="002A6C71" w:rsidRPr="008D12A7" w:rsidRDefault="002A6C71" w:rsidP="001057F7">
            <w:pPr>
              <w:pStyle w:val="Tblzatfejlc"/>
            </w:pPr>
            <w:r w:rsidRPr="008D12A7">
              <w:t>4.TÉMAKÖR</w:t>
            </w:r>
          </w:p>
        </w:tc>
        <w:tc>
          <w:tcPr>
            <w:tcW w:w="2127" w:type="pct"/>
            <w:shd w:val="clear" w:color="auto" w:fill="D2C6C1" w:themeFill="background2" w:themeFillShade="E6"/>
            <w:vAlign w:val="center"/>
          </w:tcPr>
          <w:p w14:paraId="410009D4" w14:textId="77777777" w:rsidR="002A6C71" w:rsidRPr="008D12A7" w:rsidRDefault="002A6C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Alapműveletek természetes számokkal</w:t>
            </w:r>
          </w:p>
        </w:tc>
        <w:tc>
          <w:tcPr>
            <w:tcW w:w="1416" w:type="pct"/>
            <w:shd w:val="clear" w:color="auto" w:fill="D2C6C1" w:themeFill="background2" w:themeFillShade="E6"/>
            <w:vAlign w:val="center"/>
          </w:tcPr>
          <w:p w14:paraId="3985E6ED" w14:textId="77777777" w:rsidR="002A6C71" w:rsidRPr="008D12A7" w:rsidRDefault="002A6C71" w:rsidP="001057F7">
            <w:pPr>
              <w:pStyle w:val="Tblzatfejlc"/>
            </w:pPr>
            <w:r w:rsidRPr="008D12A7">
              <w:t>Órakeret 5 óra</w:t>
            </w:r>
          </w:p>
        </w:tc>
      </w:tr>
      <w:tr w:rsidR="008C0525" w:rsidRPr="008D12A7" w14:paraId="24CA10C2" w14:textId="77777777" w:rsidTr="00D61922">
        <w:trPr>
          <w:trHeight w:val="567"/>
        </w:trPr>
        <w:tc>
          <w:tcPr>
            <w:tcW w:w="1457" w:type="pct"/>
            <w:shd w:val="clear" w:color="auto" w:fill="FFFFFF" w:themeFill="background1"/>
            <w:vAlign w:val="center"/>
          </w:tcPr>
          <w:p w14:paraId="49D91857"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28879F31" w14:textId="77777777" w:rsidR="002A6C71" w:rsidRPr="008D12A7" w:rsidRDefault="002A6C71" w:rsidP="00BC70BF">
            <w:r w:rsidRPr="008D12A7">
              <w:t>Természetes számok írása, olvasása (1 000 000-s számkör), helyesírása, kerekítésük. Helyiérték, alaki érték, valódi érték. A négy alapművelet végrehajtása szóban és írásban a természetes számok körében.  Műveletek ellenőrzése.</w:t>
            </w:r>
          </w:p>
          <w:p w14:paraId="75F2EF9E" w14:textId="77777777" w:rsidR="002A6C71" w:rsidRPr="008D12A7" w:rsidRDefault="002A6C71" w:rsidP="00BC70BF">
            <w:r w:rsidRPr="008D12A7">
              <w:t>A hosszúság, az űrtartalom, a tömeg és az idő mérése. Mértékegységek átváltása. Mérőeszközök használata.</w:t>
            </w:r>
          </w:p>
          <w:p w14:paraId="03DF71EB" w14:textId="77777777" w:rsidR="002A6C71" w:rsidRPr="008D12A7" w:rsidRDefault="002A6C71" w:rsidP="00BC70BF">
            <w:r w:rsidRPr="008D12A7">
              <w:t xml:space="preserve">A matematika különböző területein az ésszerű becslés és a kerekítés alkalmazása. </w:t>
            </w:r>
          </w:p>
          <w:p w14:paraId="2E21FF0B" w14:textId="77777777" w:rsidR="002A6C71" w:rsidRPr="008D12A7" w:rsidRDefault="002A6C71" w:rsidP="00BC70BF">
            <w:r w:rsidRPr="008D12A7">
              <w:t xml:space="preserve">Műveletek tulajdonságai. Zárójelek használata, műveleti sorrend. </w:t>
            </w:r>
          </w:p>
          <w:p w14:paraId="69420516" w14:textId="77777777" w:rsidR="002A6C71" w:rsidRPr="008D12A7" w:rsidRDefault="002A6C71" w:rsidP="00BC70BF">
            <w:pPr>
              <w:rPr>
                <w:b/>
                <w:bCs/>
              </w:rPr>
            </w:pPr>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30B8B948" w14:textId="77777777" w:rsidTr="00D61922">
        <w:tc>
          <w:tcPr>
            <w:tcW w:w="5000" w:type="pct"/>
            <w:gridSpan w:val="3"/>
            <w:shd w:val="clear" w:color="auto" w:fill="D9D9D9" w:themeFill="background1" w:themeFillShade="D9"/>
          </w:tcPr>
          <w:p w14:paraId="76F1AE4D"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29586F54" w14:textId="77777777" w:rsidTr="00D61922">
        <w:tc>
          <w:tcPr>
            <w:tcW w:w="5000" w:type="pct"/>
            <w:gridSpan w:val="3"/>
          </w:tcPr>
          <w:p w14:paraId="39A8DBF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körbővítés; fejben számolás; analógiák alkalmazása</w:t>
            </w:r>
          </w:p>
          <w:p w14:paraId="1E0C7B23" w14:textId="77777777" w:rsidR="002A6C71" w:rsidRPr="008D12A7" w:rsidRDefault="002A6C71" w:rsidP="00BC70BF">
            <w:pPr>
              <w:pStyle w:val="Listaszerbekezds"/>
              <w:numPr>
                <w:ilvl w:val="0"/>
                <w:numId w:val="7"/>
              </w:numPr>
              <w:spacing w:after="0" w:line="240" w:lineRule="auto"/>
              <w:ind w:left="357" w:hanging="357"/>
              <w:rPr>
                <w:rStyle w:val="Kiemels"/>
                <w:rFonts w:ascii="Times New Roman" w:hAnsi="Times New Roman" w:cs="Times New Roman"/>
                <w:b w:val="0"/>
                <w:sz w:val="24"/>
                <w:szCs w:val="24"/>
              </w:rPr>
            </w:pPr>
            <w:r w:rsidRPr="008D12A7">
              <w:rPr>
                <w:rFonts w:ascii="Times New Roman" w:hAnsi="Times New Roman" w:cs="Times New Roman"/>
                <w:sz w:val="24"/>
                <w:szCs w:val="24"/>
              </w:rPr>
              <w:t>Az alapműveletek tulajdonságainak (felcserélhetőség, csoportosíthatóság, széttagolhatóság) ismerete és alkalmazása a gyakorlatban</w:t>
            </w:r>
          </w:p>
          <w:p w14:paraId="5FDCBBB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re és a zárójelezésre vonatkozó szabályok ismerete és helyes alkalmazása fejben, írásban és géppel számolás esetén</w:t>
            </w:r>
          </w:p>
          <w:p w14:paraId="321A38B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ati problémákban előforduló mennyiségek becslése</w:t>
            </w:r>
          </w:p>
          <w:p w14:paraId="32FDB6A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Zárójeleket tartalmazó műveletsorok átalakítása, kiszámolása a természetes számok körében</w:t>
            </w:r>
          </w:p>
          <w:p w14:paraId="4A54915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 észszerű kerekítés</w:t>
            </w:r>
          </w:p>
        </w:tc>
      </w:tr>
      <w:tr w:rsidR="008C0525" w:rsidRPr="008D12A7" w14:paraId="487D4CB5" w14:textId="77777777" w:rsidTr="00D61922">
        <w:tc>
          <w:tcPr>
            <w:tcW w:w="5000" w:type="pct"/>
            <w:gridSpan w:val="3"/>
            <w:shd w:val="clear" w:color="auto" w:fill="D9D9D9" w:themeFill="background1" w:themeFillShade="D9"/>
          </w:tcPr>
          <w:p w14:paraId="40B3B040"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DDB097B" w14:textId="77777777" w:rsidTr="00D61922">
        <w:tc>
          <w:tcPr>
            <w:tcW w:w="5000" w:type="pct"/>
            <w:gridSpan w:val="3"/>
          </w:tcPr>
          <w:p w14:paraId="09F4A43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jben számolás gyakorlása „intelligens puff” játékkal</w:t>
            </w:r>
          </w:p>
          <w:p w14:paraId="094C40A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írásbeli műveletvégzés algoritmusának segítése a „tökéletes pénztárgép” működési elvével</w:t>
            </w:r>
            <w:r w:rsidRPr="008D12A7">
              <w:rPr>
                <w:rFonts w:ascii="Times New Roman" w:hAnsi="Times New Roman" w:cs="Times New Roman"/>
                <w:sz w:val="24"/>
                <w:szCs w:val="24"/>
              </w:rPr>
              <w:br/>
              <w:t>„Számalkotó” játék írásbeli összeadáshoz, kivonáshoz: a műveletekben szereplő számokhoz számjegyek sorsolása dobókockával; a dobott értékek tetszőleges helyi értékre írhatók; az nyer, aki a legnagyobb, legkisebb vagy adott célszámhoz legközelebbi eredményt tudja kiszámolni a felírt számaiból</w:t>
            </w:r>
          </w:p>
          <w:p w14:paraId="4D59E1E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14:paraId="0C3BFF1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zöveges feladathoz többféle műveletsor megadása, ezek közül a megfelelő kiválasztása</w:t>
            </w:r>
            <w:r w:rsidRPr="008D12A7">
              <w:rPr>
                <w:rFonts w:ascii="Times New Roman" w:hAnsi="Times New Roman" w:cs="Times New Roman"/>
                <w:sz w:val="24"/>
                <w:szCs w:val="24"/>
              </w:rPr>
              <w:br/>
              <w:t>Adott szöveges feladathoz megfelelő műveletsor megalkotása</w:t>
            </w:r>
            <w:r w:rsidRPr="008D12A7">
              <w:rPr>
                <w:rFonts w:ascii="Times New Roman" w:hAnsi="Times New Roman" w:cs="Times New Roman"/>
                <w:sz w:val="24"/>
                <w:szCs w:val="24"/>
              </w:rPr>
              <w:br/>
              <w:t>Adott műveletsorhoz szöveges feladat írása</w:t>
            </w:r>
          </w:p>
          <w:p w14:paraId="74B6A4B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em hiszem” páros játék: egyik játékos állításokat fogalmaz meg, a másik játékos dönt ennek igazságáról; például: két liter tej belefér egy 1 dm élű kocka alakú edénybe; a játékot az a tanuló nyeri, aki eltalálja az állítás igazságértékét</w:t>
            </w:r>
          </w:p>
        </w:tc>
      </w:tr>
      <w:tr w:rsidR="008C0525" w:rsidRPr="008D12A7" w14:paraId="761DF2BF" w14:textId="77777777" w:rsidTr="00D61922">
        <w:tc>
          <w:tcPr>
            <w:tcW w:w="5000" w:type="pct"/>
            <w:gridSpan w:val="3"/>
            <w:shd w:val="clear" w:color="auto" w:fill="D9D9D9" w:themeFill="background1" w:themeFillShade="D9"/>
          </w:tcPr>
          <w:p w14:paraId="77078248"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0E9EB0E1" w14:textId="77777777" w:rsidTr="00D61922">
        <w:tc>
          <w:tcPr>
            <w:tcW w:w="5000" w:type="pct"/>
            <w:gridSpan w:val="3"/>
          </w:tcPr>
          <w:p w14:paraId="75F68D7B" w14:textId="77777777" w:rsidR="002A6C71" w:rsidRPr="008D12A7" w:rsidRDefault="002A6C71" w:rsidP="00BC70BF">
            <w:r w:rsidRPr="008D12A7">
              <w:t xml:space="preserve">összeadandók, az összeg tagjai, kisebbítendő, kivonandó, különbség, szorzandó, szorzó, szorzat, a szorzat tényezői, osztandó, osztó, hányados, maradék, zárójel, kerekítés, becslés, ellenőrzés, felcserélhetőség, csoportosíthatóság, széttagolhatóság, </w:t>
            </w:r>
          </w:p>
        </w:tc>
      </w:tr>
      <w:tr w:rsidR="008C0525" w:rsidRPr="008D12A7" w14:paraId="54BA77DB" w14:textId="77777777" w:rsidTr="00D61922">
        <w:tc>
          <w:tcPr>
            <w:tcW w:w="5000" w:type="pct"/>
            <w:gridSpan w:val="3"/>
            <w:shd w:val="clear" w:color="auto" w:fill="D9D9D9" w:themeFill="background1" w:themeFillShade="D9"/>
          </w:tcPr>
          <w:p w14:paraId="78F471B0"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BEF1E14" w14:textId="77777777" w:rsidTr="00D61922">
        <w:tc>
          <w:tcPr>
            <w:tcW w:w="5000" w:type="pct"/>
            <w:gridSpan w:val="3"/>
          </w:tcPr>
          <w:p w14:paraId="1094DD69"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39FEB83F"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gyakorlati feladatok megoldása során legfeljebb kétjegyű egész számmal írásban oszt. A hányadost megbecsüli.</w:t>
            </w:r>
          </w:p>
        </w:tc>
      </w:tr>
    </w:tbl>
    <w:p w14:paraId="1F61D343"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2E77F01" w14:textId="77777777" w:rsidTr="00D61922">
        <w:trPr>
          <w:trHeight w:val="567"/>
        </w:trPr>
        <w:tc>
          <w:tcPr>
            <w:tcW w:w="1457" w:type="pct"/>
            <w:shd w:val="clear" w:color="auto" w:fill="D2C6C1" w:themeFill="background2" w:themeFillShade="E6"/>
            <w:vAlign w:val="center"/>
          </w:tcPr>
          <w:p w14:paraId="06F27DB2" w14:textId="77777777" w:rsidR="002A6C71" w:rsidRPr="008D12A7" w:rsidRDefault="002A6C71" w:rsidP="001057F7">
            <w:pPr>
              <w:pStyle w:val="Tblzatfejlc"/>
            </w:pPr>
            <w:r w:rsidRPr="008D12A7">
              <w:t>5.TÉMAKÖR</w:t>
            </w:r>
          </w:p>
        </w:tc>
        <w:tc>
          <w:tcPr>
            <w:tcW w:w="2127" w:type="pct"/>
            <w:shd w:val="clear" w:color="auto" w:fill="D2C6C1" w:themeFill="background2" w:themeFillShade="E6"/>
            <w:vAlign w:val="center"/>
          </w:tcPr>
          <w:p w14:paraId="1FCCCCAA" w14:textId="77777777" w:rsidR="002A6C71" w:rsidRPr="008D12A7" w:rsidRDefault="002A6C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Egész számok; alapműveletek egész számokkal</w:t>
            </w:r>
          </w:p>
        </w:tc>
        <w:tc>
          <w:tcPr>
            <w:tcW w:w="1416" w:type="pct"/>
            <w:shd w:val="clear" w:color="auto" w:fill="D2C6C1" w:themeFill="background2" w:themeFillShade="E6"/>
            <w:vAlign w:val="center"/>
          </w:tcPr>
          <w:p w14:paraId="0ED455AD" w14:textId="77777777" w:rsidR="002A6C71" w:rsidRPr="008D12A7" w:rsidRDefault="002A6C71" w:rsidP="001057F7">
            <w:pPr>
              <w:pStyle w:val="Tblzatfejlc"/>
            </w:pPr>
            <w:r w:rsidRPr="008D12A7">
              <w:t>Órakeret 9 óra</w:t>
            </w:r>
          </w:p>
        </w:tc>
      </w:tr>
      <w:tr w:rsidR="008C0525" w:rsidRPr="008D12A7" w14:paraId="74DE113A" w14:textId="77777777" w:rsidTr="00D61922">
        <w:trPr>
          <w:trHeight w:val="567"/>
        </w:trPr>
        <w:tc>
          <w:tcPr>
            <w:tcW w:w="1457" w:type="pct"/>
            <w:shd w:val="clear" w:color="auto" w:fill="FFFFFF" w:themeFill="background1"/>
            <w:vAlign w:val="center"/>
          </w:tcPr>
          <w:p w14:paraId="060002D6"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49798B6F" w14:textId="77777777" w:rsidR="002A6C71" w:rsidRPr="008D12A7" w:rsidRDefault="002A6C71" w:rsidP="00BC70BF">
            <w:r w:rsidRPr="008D12A7">
              <w:t xml:space="preserve">Egész számok, pozitív, negatív számok. Ellentett, abszolútérték. Egész számok nagyság szerinti összehasonlítása, összeadása, kivonása a szemléletre támaszkodva. </w:t>
            </w:r>
          </w:p>
          <w:p w14:paraId="56E6FAEE" w14:textId="77777777" w:rsidR="002A6C71" w:rsidRPr="008D12A7" w:rsidRDefault="002A6C71" w:rsidP="00BC70BF">
            <w:r w:rsidRPr="008D12A7">
              <w:t xml:space="preserve">A matematika különböző területein az ésszerű becslés és a kerekítés alkalmazása. </w:t>
            </w:r>
          </w:p>
          <w:p w14:paraId="7635504D" w14:textId="77777777" w:rsidR="002A6C71" w:rsidRPr="008D12A7" w:rsidRDefault="002A6C71" w:rsidP="00BC70BF">
            <w:r w:rsidRPr="008D12A7">
              <w:t xml:space="preserve">Műveletek tulajdonságai. Zárójelek használata, műveleti sorrend. </w:t>
            </w:r>
          </w:p>
          <w:p w14:paraId="7656A3FD" w14:textId="77777777" w:rsidR="002A6C71" w:rsidRPr="008D12A7" w:rsidRDefault="002A6C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0A0524C6" w14:textId="77777777" w:rsidTr="00D61922">
        <w:tc>
          <w:tcPr>
            <w:tcW w:w="5000" w:type="pct"/>
            <w:gridSpan w:val="3"/>
            <w:shd w:val="clear" w:color="auto" w:fill="D9D9D9" w:themeFill="background1" w:themeFillShade="D9"/>
          </w:tcPr>
          <w:p w14:paraId="0647C2B4"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376A2C09" w14:textId="77777777" w:rsidTr="00D61922">
        <w:tc>
          <w:tcPr>
            <w:tcW w:w="5000" w:type="pct"/>
            <w:gridSpan w:val="3"/>
          </w:tcPr>
          <w:p w14:paraId="026067F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lapműveletek tulajdonságainak (felcserélhetőség, csoportosíthatóság, széttagolhatóság) ismerete és alkalmazása a gyakorlatban</w:t>
            </w:r>
          </w:p>
          <w:p w14:paraId="4780623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re és a zárójelezésre vonatkozó szabályok ismerete és helyes alkalmazása fejben, írásban és géppel számolás esetén</w:t>
            </w:r>
          </w:p>
          <w:p w14:paraId="2345A84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öveges feladat matematikai tartalmának felismerése, és az annak megfelelő műveletsor felírása</w:t>
            </w:r>
          </w:p>
          <w:p w14:paraId="4254E49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problémákban előforduló mennyiségek becslése</w:t>
            </w:r>
          </w:p>
          <w:p w14:paraId="4DD31F7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 észszerű kerekítés</w:t>
            </w:r>
          </w:p>
        </w:tc>
      </w:tr>
      <w:tr w:rsidR="008C0525" w:rsidRPr="008D12A7" w14:paraId="41FAA9FC" w14:textId="77777777" w:rsidTr="00D61922">
        <w:tc>
          <w:tcPr>
            <w:tcW w:w="5000" w:type="pct"/>
            <w:gridSpan w:val="3"/>
            <w:shd w:val="clear" w:color="auto" w:fill="D9D9D9" w:themeFill="background1" w:themeFillShade="D9"/>
          </w:tcPr>
          <w:p w14:paraId="7F28240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2C8A5C9" w14:textId="77777777" w:rsidTr="00D61922">
        <w:tc>
          <w:tcPr>
            <w:tcW w:w="5000" w:type="pct"/>
            <w:gridSpan w:val="3"/>
          </w:tcPr>
          <w:p w14:paraId="4857FE3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14:paraId="72BF68E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zöveges feladathoz többféle műveletsor megadása, ezek közül a megfelelő kiválasztása</w:t>
            </w:r>
          </w:p>
          <w:p w14:paraId="342759B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zöveges feladathoz megfelelő műveletsor megalkotása</w:t>
            </w:r>
          </w:p>
          <w:p w14:paraId="64AA144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műveletsorhoz szöveges feladat írása</w:t>
            </w:r>
          </w:p>
          <w:p w14:paraId="6BD7D9B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Nem hiszem” páros játék előjeles mennyiségekkel</w:t>
            </w:r>
          </w:p>
        </w:tc>
      </w:tr>
      <w:tr w:rsidR="008C0525" w:rsidRPr="008D12A7" w14:paraId="199AD013" w14:textId="77777777" w:rsidTr="00D61922">
        <w:tc>
          <w:tcPr>
            <w:tcW w:w="5000" w:type="pct"/>
            <w:gridSpan w:val="3"/>
            <w:shd w:val="clear" w:color="auto" w:fill="D9D9D9" w:themeFill="background1" w:themeFillShade="D9"/>
          </w:tcPr>
          <w:p w14:paraId="768CFB8A"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58555C7D" w14:textId="77777777" w:rsidTr="00D61922">
        <w:tc>
          <w:tcPr>
            <w:tcW w:w="5000" w:type="pct"/>
            <w:gridSpan w:val="3"/>
          </w:tcPr>
          <w:p w14:paraId="632D34F4" w14:textId="77777777" w:rsidR="002A6C71" w:rsidRPr="008D12A7" w:rsidRDefault="002A6C71" w:rsidP="00BC70BF">
            <w:r w:rsidRPr="008D12A7">
              <w:t>ellentett, negatív szám, előjel, egész szám, abszolút érték, kerekítés, becslés, ellenőrzés</w:t>
            </w:r>
          </w:p>
        </w:tc>
      </w:tr>
      <w:tr w:rsidR="008C0525" w:rsidRPr="008D12A7" w14:paraId="2DF45401" w14:textId="77777777" w:rsidTr="00D61922">
        <w:tc>
          <w:tcPr>
            <w:tcW w:w="5000" w:type="pct"/>
            <w:gridSpan w:val="3"/>
            <w:shd w:val="clear" w:color="auto" w:fill="D9D9D9" w:themeFill="background1" w:themeFillShade="D9"/>
          </w:tcPr>
          <w:p w14:paraId="5DCA1E2C"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DFAFF37" w14:textId="77777777" w:rsidTr="00D61922">
        <w:tc>
          <w:tcPr>
            <w:tcW w:w="5000" w:type="pct"/>
            <w:gridSpan w:val="3"/>
          </w:tcPr>
          <w:p w14:paraId="114771EC"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CEA301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konkrét számok ellentettjét, abszolút értékét;</w:t>
            </w:r>
          </w:p>
          <w:p w14:paraId="3F44D061"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z egész számokat.</w:t>
            </w:r>
          </w:p>
        </w:tc>
      </w:tr>
    </w:tbl>
    <w:p w14:paraId="311DC2FD"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580055C" w14:textId="77777777" w:rsidTr="00D61922">
        <w:trPr>
          <w:trHeight w:val="567"/>
        </w:trPr>
        <w:tc>
          <w:tcPr>
            <w:tcW w:w="1457" w:type="pct"/>
            <w:shd w:val="clear" w:color="auto" w:fill="D2C6C1" w:themeFill="background2" w:themeFillShade="E6"/>
            <w:vAlign w:val="center"/>
          </w:tcPr>
          <w:p w14:paraId="5DCE2DDD" w14:textId="77777777" w:rsidR="002A6C71" w:rsidRPr="008D12A7" w:rsidRDefault="002A6C71" w:rsidP="001057F7">
            <w:pPr>
              <w:pStyle w:val="Tblzatfejlc"/>
            </w:pPr>
            <w:r w:rsidRPr="008D12A7">
              <w:t>6.TÉMAKÖR</w:t>
            </w:r>
          </w:p>
        </w:tc>
        <w:tc>
          <w:tcPr>
            <w:tcW w:w="2127" w:type="pct"/>
            <w:shd w:val="clear" w:color="auto" w:fill="D2C6C1" w:themeFill="background2" w:themeFillShade="E6"/>
            <w:vAlign w:val="center"/>
          </w:tcPr>
          <w:p w14:paraId="49C25BD7" w14:textId="77777777" w:rsidR="002A6C71" w:rsidRPr="008D12A7" w:rsidRDefault="002A6C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Közönséges törtek, tizedes törtek, racionális számok</w:t>
            </w:r>
          </w:p>
        </w:tc>
        <w:tc>
          <w:tcPr>
            <w:tcW w:w="1416" w:type="pct"/>
            <w:shd w:val="clear" w:color="auto" w:fill="D2C6C1" w:themeFill="background2" w:themeFillShade="E6"/>
            <w:vAlign w:val="center"/>
          </w:tcPr>
          <w:p w14:paraId="404A17CE" w14:textId="77777777" w:rsidR="002A6C71" w:rsidRPr="008D12A7" w:rsidRDefault="002A6C71" w:rsidP="001057F7">
            <w:pPr>
              <w:pStyle w:val="Tblzatfejlc"/>
            </w:pPr>
            <w:r w:rsidRPr="008D12A7">
              <w:t>Órakeret 7 óra</w:t>
            </w:r>
          </w:p>
        </w:tc>
      </w:tr>
      <w:tr w:rsidR="00877BF1" w:rsidRPr="008D12A7" w14:paraId="1634B480" w14:textId="77777777" w:rsidTr="00D61922">
        <w:trPr>
          <w:trHeight w:val="567"/>
        </w:trPr>
        <w:tc>
          <w:tcPr>
            <w:tcW w:w="1457" w:type="pct"/>
            <w:shd w:val="clear" w:color="auto" w:fill="FFFFFF" w:themeFill="background1"/>
            <w:vAlign w:val="center"/>
          </w:tcPr>
          <w:p w14:paraId="4B5A9E38"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6E74B7A9" w14:textId="77777777" w:rsidR="002A6C71" w:rsidRPr="008D12A7" w:rsidRDefault="002A6C71" w:rsidP="001057F7">
            <w:pPr>
              <w:pStyle w:val="Tblzatfejlc"/>
            </w:pPr>
            <w:r w:rsidRPr="008D12A7">
              <w:t xml:space="preserve">Törtek, tizedestörtek fogalma, helyük a számegyenesen. Törtek, tizedestörtek egyszerűsítése, bővítése, nagyság szerinti összehasonlítása. </w:t>
            </w:r>
          </w:p>
          <w:p w14:paraId="0EB6CF20" w14:textId="77777777" w:rsidR="002A6C71" w:rsidRPr="008D12A7" w:rsidRDefault="002A6C71" w:rsidP="001057F7">
            <w:pPr>
              <w:pStyle w:val="Tblzatfejlc"/>
            </w:pPr>
            <w:r w:rsidRPr="008D12A7">
              <w:t>A hosszúság, az űrtartalom, a tömeg és az idő mérése. Mértékegységek átváltása. Mérőeszközök használata.</w:t>
            </w:r>
          </w:p>
        </w:tc>
      </w:tr>
      <w:tr w:rsidR="008C0525" w:rsidRPr="008D12A7" w14:paraId="58E4D1CA" w14:textId="77777777" w:rsidTr="00D61922">
        <w:tc>
          <w:tcPr>
            <w:tcW w:w="5000" w:type="pct"/>
            <w:gridSpan w:val="3"/>
            <w:shd w:val="clear" w:color="auto" w:fill="D9D9D9" w:themeFill="background1" w:themeFillShade="D9"/>
          </w:tcPr>
          <w:p w14:paraId="7EFD5CFA"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4081B337" w14:textId="77777777" w:rsidTr="00D61922">
        <w:tc>
          <w:tcPr>
            <w:tcW w:w="5000" w:type="pct"/>
            <w:gridSpan w:val="3"/>
          </w:tcPr>
          <w:p w14:paraId="5D510C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részek ábrázolása, törtrészeknek megfelelő törtszámok meghatározása</w:t>
            </w:r>
          </w:p>
          <w:p w14:paraId="095FF79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ek összehasonlítása, egyszerűsítés, bővítés</w:t>
            </w:r>
          </w:p>
          <w:p w14:paraId="41AAB5F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alakokban írt egyenlő törtek felismerése</w:t>
            </w:r>
          </w:p>
          <w:p w14:paraId="4D13E1E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helyi értékes írása tizedes törtek esetén</w:t>
            </w:r>
          </w:p>
          <w:p w14:paraId="0ECF447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 ábrázolása számegyenesen</w:t>
            </w:r>
          </w:p>
        </w:tc>
      </w:tr>
      <w:tr w:rsidR="008C0525" w:rsidRPr="008D12A7" w14:paraId="0439D2A0" w14:textId="77777777" w:rsidTr="00D61922">
        <w:tc>
          <w:tcPr>
            <w:tcW w:w="5000" w:type="pct"/>
            <w:gridSpan w:val="3"/>
            <w:shd w:val="clear" w:color="auto" w:fill="D9D9D9" w:themeFill="background1" w:themeFillShade="D9"/>
          </w:tcPr>
          <w:p w14:paraId="4AC50ABD"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37E8183" w14:textId="77777777" w:rsidTr="00D61922">
        <w:tc>
          <w:tcPr>
            <w:tcW w:w="5000" w:type="pct"/>
            <w:gridSpan w:val="3"/>
          </w:tcPr>
          <w:p w14:paraId="3951EF0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 (torta, pizza) és téglalap (tábla csokoládé) egyenlő részekre darabolása, adott törtnek megfelelő rész színezése; színezett részhez törtszám megfeleltetése</w:t>
            </w:r>
            <w:r w:rsidRPr="008D12A7">
              <w:rPr>
                <w:rFonts w:ascii="Times New Roman" w:hAnsi="Times New Roman" w:cs="Times New Roman"/>
                <w:sz w:val="24"/>
                <w:szCs w:val="24"/>
              </w:rPr>
              <w:br/>
              <w:t>Törtek szemléltetése papírhajtogatással, színes rúd modellel</w:t>
            </w:r>
            <w:r w:rsidRPr="008D12A7">
              <w:rPr>
                <w:rFonts w:ascii="Times New Roman" w:hAnsi="Times New Roman" w:cs="Times New Roman"/>
                <w:sz w:val="24"/>
                <w:szCs w:val="24"/>
              </w:rPr>
              <w:br/>
              <w:t>Adott törtrészek ábrázolása tányérmodellel (2 különböző színű papírtányért egy sugár mentén bevágva összecsúsztatunk; az egyik tányéron például 12 egyenlő részt jelző beosztások vannak)</w:t>
            </w:r>
          </w:p>
          <w:p w14:paraId="174CEF5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ek összehasonlítása, például két egyenlő nagyságú és alakú téglalap közül az egyik 4, a másik 3 egyenlő részre osztása; az elsőben a 3 negyed, a másodikban a 2 harmad színezése</w:t>
            </w:r>
            <w:r w:rsidRPr="008D12A7">
              <w:rPr>
                <w:rFonts w:ascii="Times New Roman" w:hAnsi="Times New Roman" w:cs="Times New Roman"/>
                <w:sz w:val="24"/>
                <w:szCs w:val="24"/>
              </w:rPr>
              <w:br/>
              <w:t>A téglalapon kívül más alakzatok színezése, modellek alkalmazása</w:t>
            </w:r>
            <w:r w:rsidRPr="008D12A7">
              <w:rPr>
                <w:rFonts w:ascii="Times New Roman" w:hAnsi="Times New Roman" w:cs="Times New Roman"/>
                <w:sz w:val="24"/>
                <w:szCs w:val="24"/>
              </w:rPr>
              <w:br/>
              <w:t>Egyenlő és különböző törtek előállítása, összehasonlítása: j</w:t>
            </w:r>
            <w:r w:rsidRPr="008D12A7">
              <w:rPr>
                <w:rFonts w:ascii="Times New Roman" w:eastAsia="Calibri" w:hAnsi="Times New Roman" w:cs="Times New Roman"/>
                <w:sz w:val="24"/>
                <w:szCs w:val="24"/>
              </w:rPr>
              <w:t>áték az makaó-jellegű kártyajáték szabályai szerint a törtek, törtrészek különböző alakjaival</w:t>
            </w:r>
          </w:p>
          <w:p w14:paraId="7D877F4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elyiérték-táblázat bővítése; a „tökéletes pénztárgép” „apró” címletekkel való kiegészítése (euró, eurócent)</w:t>
            </w:r>
          </w:p>
          <w:p w14:paraId="5229AA7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ek szemléltetése és összehasonlítása párhuzamos számegyeneseken</w:t>
            </w:r>
          </w:p>
        </w:tc>
      </w:tr>
      <w:tr w:rsidR="008C0525" w:rsidRPr="008D12A7" w14:paraId="46529875" w14:textId="77777777" w:rsidTr="00D61922">
        <w:tc>
          <w:tcPr>
            <w:tcW w:w="5000" w:type="pct"/>
            <w:gridSpan w:val="3"/>
            <w:shd w:val="clear" w:color="auto" w:fill="D9D9D9" w:themeFill="background1" w:themeFillShade="D9"/>
          </w:tcPr>
          <w:p w14:paraId="473B3AFB"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11EEC611" w14:textId="77777777" w:rsidTr="00D61922">
        <w:tc>
          <w:tcPr>
            <w:tcW w:w="5000" w:type="pct"/>
            <w:gridSpan w:val="3"/>
          </w:tcPr>
          <w:p w14:paraId="69AFA235" w14:textId="77777777" w:rsidR="002A6C71" w:rsidRPr="008D12A7" w:rsidRDefault="002A6C71" w:rsidP="00BC70BF">
            <w:r w:rsidRPr="008D12A7">
              <w:t>közönséges tört, számláló, nevező, törtvonal, vegyes szám, egyszerűsítés, bővítés, tizedes tört, tizedesvessző, helyi értékes írásmód, számegyenes, racionális szám</w:t>
            </w:r>
          </w:p>
        </w:tc>
      </w:tr>
      <w:tr w:rsidR="008C0525" w:rsidRPr="008D12A7" w14:paraId="4804E49C" w14:textId="77777777" w:rsidTr="00D61922">
        <w:tc>
          <w:tcPr>
            <w:tcW w:w="5000" w:type="pct"/>
            <w:gridSpan w:val="3"/>
            <w:shd w:val="clear" w:color="auto" w:fill="D9D9D9" w:themeFill="background1" w:themeFillShade="D9"/>
          </w:tcPr>
          <w:p w14:paraId="1031227E"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CADC095" w14:textId="77777777" w:rsidTr="005B1B25">
        <w:tc>
          <w:tcPr>
            <w:tcW w:w="5000" w:type="pct"/>
            <w:gridSpan w:val="3"/>
            <w:shd w:val="clear" w:color="auto" w:fill="FFFFFF" w:themeFill="background1"/>
          </w:tcPr>
          <w:p w14:paraId="7EC30E48" w14:textId="77777777" w:rsidR="005B1B25" w:rsidRPr="008D12A7" w:rsidRDefault="005B1B25" w:rsidP="00BC70BF">
            <w:pPr>
              <w:rPr>
                <w:rStyle w:val="Kiemels"/>
                <w:rFonts w:eastAsiaTheme="majorEastAsia"/>
              </w:rPr>
            </w:pPr>
            <w:r w:rsidRPr="008D12A7">
              <w:rPr>
                <w:rStyle w:val="Kiemels"/>
                <w:rFonts w:eastAsiaTheme="majorEastAsia"/>
              </w:rPr>
              <w:t>A témakör tanulása eredményeként a tanuló:</w:t>
            </w:r>
          </w:p>
          <w:p w14:paraId="1C07E9A7" w14:textId="77777777" w:rsidR="005B1B25" w:rsidRPr="008D12A7" w:rsidRDefault="005B1B25"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brázol törtrészeket, meghatároz törtrészeknek megfelelő törtszámokat;</w:t>
            </w:r>
          </w:p>
          <w:p w14:paraId="769B6B21" w14:textId="77777777" w:rsidR="005B1B25" w:rsidRPr="008D12A7" w:rsidRDefault="005B1B25"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i és alkalmazza a számok helyi értékes írásmódját tizedes törtek esetén;</w:t>
            </w:r>
          </w:p>
          <w:p w14:paraId="4369CB6C" w14:textId="77777777" w:rsidR="005B1B25" w:rsidRPr="008D12A7" w:rsidRDefault="005B1B25" w:rsidP="00BC70BF">
            <w:pPr>
              <w:pStyle w:val="Listaszerbekezds"/>
              <w:numPr>
                <w:ilvl w:val="0"/>
                <w:numId w:val="7"/>
              </w:numPr>
              <w:spacing w:after="0" w:line="240" w:lineRule="auto"/>
              <w:ind w:left="357" w:hanging="357"/>
              <w:rPr>
                <w:rStyle w:val="Cmsor3Char"/>
                <w:rFonts w:ascii="Times New Roman" w:eastAsiaTheme="minorHAnsi" w:hAnsi="Times New Roman" w:cs="Times New Roman"/>
                <w:color w:val="auto"/>
                <w:lang w:eastAsia="en-US"/>
              </w:rPr>
            </w:pPr>
            <w:r w:rsidRPr="008D12A7">
              <w:rPr>
                <w:rFonts w:ascii="Times New Roman" w:hAnsi="Times New Roman" w:cs="Times New Roman"/>
                <w:sz w:val="24"/>
                <w:szCs w:val="24"/>
              </w:rPr>
              <w:t>megfelelteti egymásnak a racionális számok közönséges tört és tizedes tört alakját.</w:t>
            </w:r>
          </w:p>
        </w:tc>
      </w:tr>
    </w:tbl>
    <w:p w14:paraId="40C1DF82" w14:textId="77777777" w:rsidR="002A6C71" w:rsidRPr="008D12A7" w:rsidRDefault="002A6C71" w:rsidP="00BC70BF">
      <w:pPr>
        <w:spacing w:after="160"/>
        <w:jc w:val="center"/>
        <w:rPr>
          <w:rStyle w:val="Cmsor3Char"/>
          <w:rFonts w:ascii="Times New Roman" w:hAnsi="Times New Roman" w:cs="Times New Roman"/>
          <w:smallCaps/>
          <w:color w:val="auto"/>
        </w:rPr>
      </w:pPr>
    </w:p>
    <w:p w14:paraId="68A84DB9" w14:textId="77777777" w:rsidR="00101F71" w:rsidRPr="008D12A7" w:rsidRDefault="00101F71" w:rsidP="00BC70BF">
      <w:pPr>
        <w:spacing w:after="200"/>
        <w:rPr>
          <w:rStyle w:val="Cmsor3Char"/>
          <w:rFonts w:ascii="Times New Roman" w:hAnsi="Times New Roman" w:cs="Times New Roman"/>
          <w:smallCaps/>
          <w:color w:val="auto"/>
        </w:rPr>
      </w:pPr>
      <w:r w:rsidRPr="008D12A7">
        <w:rPr>
          <w:rStyle w:val="Cmsor3Char"/>
          <w:rFonts w:ascii="Times New Roman" w:hAnsi="Times New Roman" w:cs="Times New Roman"/>
          <w:smallCaps/>
          <w:color w:val="auto"/>
        </w:rPr>
        <w:br w:type="page"/>
      </w:r>
    </w:p>
    <w:tbl>
      <w:tblPr>
        <w:tblStyle w:val="Rcsostblzat"/>
        <w:tblW w:w="5000" w:type="pct"/>
        <w:tblLook w:val="04A0" w:firstRow="1" w:lastRow="0" w:firstColumn="1" w:lastColumn="0" w:noHBand="0" w:noVBand="1"/>
      </w:tblPr>
      <w:tblGrid>
        <w:gridCol w:w="2641"/>
        <w:gridCol w:w="3855"/>
        <w:gridCol w:w="2566"/>
      </w:tblGrid>
      <w:tr w:rsidR="00877BF1" w:rsidRPr="008D12A7" w14:paraId="5D1EF2A7" w14:textId="77777777" w:rsidTr="0044522A">
        <w:trPr>
          <w:trHeight w:val="567"/>
        </w:trPr>
        <w:tc>
          <w:tcPr>
            <w:tcW w:w="1457" w:type="pct"/>
            <w:shd w:val="clear" w:color="auto" w:fill="D2C6C1" w:themeFill="background2" w:themeFillShade="E6"/>
            <w:vAlign w:val="center"/>
          </w:tcPr>
          <w:p w14:paraId="1BBAA7B2" w14:textId="77777777" w:rsidR="00101F71" w:rsidRPr="008D12A7" w:rsidRDefault="00101F71" w:rsidP="001057F7">
            <w:pPr>
              <w:pStyle w:val="Tblzatfejlc"/>
            </w:pPr>
            <w:r w:rsidRPr="008D12A7">
              <w:lastRenderedPageBreak/>
              <w:t>7.TÉMAKÖR</w:t>
            </w:r>
          </w:p>
        </w:tc>
        <w:tc>
          <w:tcPr>
            <w:tcW w:w="2127" w:type="pct"/>
            <w:shd w:val="clear" w:color="auto" w:fill="D2C6C1" w:themeFill="background2" w:themeFillShade="E6"/>
            <w:vAlign w:val="center"/>
          </w:tcPr>
          <w:p w14:paraId="62C02A4F" w14:textId="77777777" w:rsidR="00101F71" w:rsidRPr="008D12A7" w:rsidRDefault="00101F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Alapműveletek közönséges törtekkel</w:t>
            </w:r>
          </w:p>
        </w:tc>
        <w:tc>
          <w:tcPr>
            <w:tcW w:w="1416" w:type="pct"/>
            <w:shd w:val="clear" w:color="auto" w:fill="D2C6C1" w:themeFill="background2" w:themeFillShade="E6"/>
            <w:vAlign w:val="center"/>
          </w:tcPr>
          <w:p w14:paraId="0123FFF4" w14:textId="77777777" w:rsidR="00101F71" w:rsidRPr="008D12A7" w:rsidRDefault="00101F71" w:rsidP="001057F7">
            <w:pPr>
              <w:pStyle w:val="Tblzatfejlc"/>
            </w:pPr>
            <w:r w:rsidRPr="008D12A7">
              <w:t>Órakeret 9 óra</w:t>
            </w:r>
          </w:p>
        </w:tc>
      </w:tr>
      <w:tr w:rsidR="008C0525" w:rsidRPr="008D12A7" w14:paraId="5AD2496B" w14:textId="77777777" w:rsidTr="0044522A">
        <w:trPr>
          <w:trHeight w:val="567"/>
        </w:trPr>
        <w:tc>
          <w:tcPr>
            <w:tcW w:w="1457" w:type="pct"/>
            <w:shd w:val="clear" w:color="auto" w:fill="FFFFFF" w:themeFill="background1"/>
            <w:vAlign w:val="center"/>
          </w:tcPr>
          <w:p w14:paraId="074FE7A9" w14:textId="77777777" w:rsidR="00101F71" w:rsidRPr="008D12A7" w:rsidRDefault="00101F71" w:rsidP="001057F7">
            <w:pPr>
              <w:pStyle w:val="Tblzatfejlc"/>
            </w:pPr>
            <w:r w:rsidRPr="008D12A7">
              <w:t>Előzetes tudás</w:t>
            </w:r>
          </w:p>
        </w:tc>
        <w:tc>
          <w:tcPr>
            <w:tcW w:w="3543" w:type="pct"/>
            <w:gridSpan w:val="2"/>
            <w:shd w:val="clear" w:color="auto" w:fill="FFFFFF" w:themeFill="background1"/>
          </w:tcPr>
          <w:p w14:paraId="1F76E80F" w14:textId="77777777" w:rsidR="00101F71" w:rsidRPr="008D12A7" w:rsidRDefault="00101F71" w:rsidP="00BC70BF">
            <w:r w:rsidRPr="008D12A7">
              <w:t>Törtek fogalma, helyük a számegyenesen. Törtek egyszerűsítése, bővítése, nagyság szerinti összehasonlítása. Törtek összeadása, kivonása, szorzásuk, osztásuk természetes számmal.</w:t>
            </w:r>
          </w:p>
          <w:p w14:paraId="2FB13AA0" w14:textId="77777777" w:rsidR="00101F71" w:rsidRPr="008D12A7" w:rsidRDefault="00101F71" w:rsidP="00BC70BF">
            <w:r w:rsidRPr="008D12A7">
              <w:t xml:space="preserve">A matematika különböző területein az ésszerű becslés és a kerekítés alkalmazása. </w:t>
            </w:r>
          </w:p>
          <w:p w14:paraId="3D22E84A" w14:textId="77777777" w:rsidR="00101F71" w:rsidRPr="008D12A7" w:rsidRDefault="00101F71" w:rsidP="00BC70BF">
            <w:r w:rsidRPr="008D12A7">
              <w:t xml:space="preserve">Műveletek tulajdonságai. Zárójelek használata, műveleti sorrend. </w:t>
            </w:r>
          </w:p>
          <w:p w14:paraId="7F362264" w14:textId="77777777" w:rsidR="00101F71" w:rsidRPr="008D12A7" w:rsidRDefault="00101F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443282CA" w14:textId="77777777" w:rsidTr="0044522A">
        <w:tc>
          <w:tcPr>
            <w:tcW w:w="5000" w:type="pct"/>
            <w:gridSpan w:val="3"/>
            <w:shd w:val="clear" w:color="auto" w:fill="D9D9D9" w:themeFill="background1" w:themeFillShade="D9"/>
          </w:tcPr>
          <w:p w14:paraId="505767B6" w14:textId="77777777" w:rsidR="00101F71" w:rsidRPr="008D12A7" w:rsidRDefault="00101F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11B2089F" w14:textId="77777777" w:rsidTr="0044522A">
        <w:tc>
          <w:tcPr>
            <w:tcW w:w="5000" w:type="pct"/>
            <w:gridSpan w:val="3"/>
          </w:tcPr>
          <w:p w14:paraId="60D058C5"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műveletek értelmezése tárgyi tevékenységek, ábrázolások alapján</w:t>
            </w:r>
          </w:p>
          <w:p w14:paraId="33EA7228"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re és a zárójelezésre vonatkozó szabályok ismerete és helyes alkalmazása</w:t>
            </w:r>
          </w:p>
          <w:p w14:paraId="442A3449"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öveges feladat matematikai tartalmának felismerése, és az annak megfelelő műveletsor felírása</w:t>
            </w:r>
          </w:p>
          <w:p w14:paraId="2224A080"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w:t>
            </w:r>
          </w:p>
          <w:p w14:paraId="722E0904"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eciprok fogalmának ismerete és alkalmazása</w:t>
            </w:r>
          </w:p>
          <w:p w14:paraId="6B1CD955"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műveletek elvégzése a közönséges törtek körében</w:t>
            </w:r>
          </w:p>
          <w:p w14:paraId="4CCA8DE3"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lapműveletek tulajdonságainak (felcserélhetőség, csoportosíthatóság, széttagolhatóság) ismerete és alkalmazása a gyakorlatban</w:t>
            </w:r>
          </w:p>
        </w:tc>
      </w:tr>
      <w:tr w:rsidR="008C0525" w:rsidRPr="008D12A7" w14:paraId="31265C8C" w14:textId="77777777" w:rsidTr="0044522A">
        <w:tc>
          <w:tcPr>
            <w:tcW w:w="5000" w:type="pct"/>
            <w:gridSpan w:val="3"/>
            <w:shd w:val="clear" w:color="auto" w:fill="D9D9D9" w:themeFill="background1" w:themeFillShade="D9"/>
          </w:tcPr>
          <w:p w14:paraId="7601765A" w14:textId="77777777" w:rsidR="00101F71" w:rsidRPr="008D12A7" w:rsidRDefault="00101F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D580072" w14:textId="77777777" w:rsidTr="0044522A">
        <w:tc>
          <w:tcPr>
            <w:tcW w:w="5000" w:type="pct"/>
            <w:gridSpan w:val="3"/>
          </w:tcPr>
          <w:p w14:paraId="27B93875"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14:paraId="07B7B2EE"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dott szöveges feladathoz többféle műveletsor megadása, ezek közül a megfelelő kiválasztása </w:t>
            </w:r>
            <w:r w:rsidRPr="008D12A7">
              <w:rPr>
                <w:rFonts w:ascii="Times New Roman" w:hAnsi="Times New Roman" w:cs="Times New Roman"/>
                <w:sz w:val="24"/>
                <w:szCs w:val="24"/>
              </w:rPr>
              <w:br/>
              <w:t xml:space="preserve">Adott szöveges feladathoz megfelelő műveletsor megalkotása </w:t>
            </w:r>
            <w:r w:rsidRPr="008D12A7">
              <w:rPr>
                <w:rFonts w:ascii="Times New Roman" w:hAnsi="Times New Roman" w:cs="Times New Roman"/>
                <w:sz w:val="24"/>
                <w:szCs w:val="24"/>
              </w:rPr>
              <w:br/>
              <w:t>Adott műveletsorhoz szöveges feladat írása</w:t>
            </w:r>
          </w:p>
        </w:tc>
      </w:tr>
      <w:tr w:rsidR="008C0525" w:rsidRPr="008D12A7" w14:paraId="765D9B3E" w14:textId="77777777" w:rsidTr="0044522A">
        <w:tc>
          <w:tcPr>
            <w:tcW w:w="5000" w:type="pct"/>
            <w:gridSpan w:val="3"/>
            <w:shd w:val="clear" w:color="auto" w:fill="D9D9D9" w:themeFill="background1" w:themeFillShade="D9"/>
          </w:tcPr>
          <w:p w14:paraId="2415E0CB" w14:textId="77777777" w:rsidR="00101F71" w:rsidRPr="008D12A7" w:rsidRDefault="00101F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6F9038BC" w14:textId="77777777" w:rsidTr="0044522A">
        <w:tc>
          <w:tcPr>
            <w:tcW w:w="5000" w:type="pct"/>
            <w:gridSpan w:val="3"/>
          </w:tcPr>
          <w:p w14:paraId="00198F04" w14:textId="77777777" w:rsidR="00101F71" w:rsidRPr="008D12A7" w:rsidRDefault="00101F71" w:rsidP="00BC70BF">
            <w:r w:rsidRPr="008D12A7">
              <w:t>közös nevező, reciprok</w:t>
            </w:r>
          </w:p>
        </w:tc>
      </w:tr>
      <w:tr w:rsidR="008C0525" w:rsidRPr="008D12A7" w14:paraId="6B73CD06" w14:textId="77777777" w:rsidTr="0044522A">
        <w:tc>
          <w:tcPr>
            <w:tcW w:w="5000" w:type="pct"/>
            <w:gridSpan w:val="3"/>
            <w:shd w:val="clear" w:color="auto" w:fill="D9D9D9" w:themeFill="background1" w:themeFillShade="D9"/>
          </w:tcPr>
          <w:p w14:paraId="0ADD6B8E" w14:textId="77777777" w:rsidR="00101F71" w:rsidRPr="008D12A7" w:rsidRDefault="00101F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D85B8EF" w14:textId="77777777" w:rsidTr="0044522A">
        <w:tc>
          <w:tcPr>
            <w:tcW w:w="5000" w:type="pct"/>
            <w:gridSpan w:val="3"/>
          </w:tcPr>
          <w:p w14:paraId="548D3FFC" w14:textId="77777777" w:rsidR="00101F71" w:rsidRPr="008D12A7" w:rsidRDefault="00101F71" w:rsidP="00BC70BF">
            <w:pPr>
              <w:rPr>
                <w:rStyle w:val="Kiemels"/>
                <w:rFonts w:eastAsiaTheme="majorEastAsia"/>
              </w:rPr>
            </w:pPr>
            <w:r w:rsidRPr="008D12A7">
              <w:rPr>
                <w:rStyle w:val="Kiemels"/>
                <w:rFonts w:eastAsiaTheme="majorEastAsia"/>
              </w:rPr>
              <w:t>A témakör tanulása eredményeként a tanuló:</w:t>
            </w:r>
          </w:p>
          <w:p w14:paraId="49DC9A76"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trike/>
                <w:sz w:val="24"/>
                <w:szCs w:val="24"/>
              </w:rPr>
            </w:pPr>
            <w:r w:rsidRPr="008D12A7">
              <w:rPr>
                <w:rFonts w:ascii="Times New Roman" w:hAnsi="Times New Roman" w:cs="Times New Roman"/>
                <w:sz w:val="24"/>
                <w:szCs w:val="24"/>
              </w:rPr>
              <w:t>elvégzi a tanult alapműveleteket a közönséges törtek körében, eredményét összeveti előzetes becslésével;</w:t>
            </w:r>
          </w:p>
          <w:p w14:paraId="2F1E7AA2"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és helyesen alkalmazza a műveleti sorrendre és a zárójelezésre vonatkozó szabályokat fejben, írásban és géppel számolás esetén is a közönséges törtek körében;</w:t>
            </w:r>
          </w:p>
          <w:p w14:paraId="3F53638E" w14:textId="77777777" w:rsidR="00101F71" w:rsidRPr="008D12A7" w:rsidRDefault="00101F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zabályok ismeretében ellenőrzi számolását, a kapott eredményt észszerűen kerekíti;</w:t>
            </w:r>
          </w:p>
          <w:p w14:paraId="7D1F1C18" w14:textId="77777777" w:rsidR="00101F71" w:rsidRPr="008D12A7" w:rsidRDefault="00101F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meghatározza konkrét számok reciprokát.</w:t>
            </w:r>
          </w:p>
        </w:tc>
      </w:tr>
    </w:tbl>
    <w:p w14:paraId="7E14782B" w14:textId="77777777" w:rsidR="00101F71" w:rsidRPr="008D12A7" w:rsidRDefault="00101F71" w:rsidP="00BC70BF">
      <w:pPr>
        <w:spacing w:after="200"/>
        <w:rPr>
          <w:rStyle w:val="Cmsor3Char"/>
          <w:rFonts w:ascii="Times New Roman" w:hAnsi="Times New Roman" w:cs="Times New Roman"/>
          <w:smallCaps/>
          <w:color w:val="auto"/>
        </w:rPr>
      </w:pPr>
    </w:p>
    <w:p w14:paraId="72531788" w14:textId="77777777" w:rsidR="005B1B25" w:rsidRPr="008D12A7" w:rsidRDefault="005B1B25"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CCF17A6" w14:textId="77777777" w:rsidTr="00D61922">
        <w:trPr>
          <w:trHeight w:val="567"/>
        </w:trPr>
        <w:tc>
          <w:tcPr>
            <w:tcW w:w="1457" w:type="pct"/>
            <w:shd w:val="clear" w:color="auto" w:fill="D2C6C1" w:themeFill="background2" w:themeFillShade="E6"/>
            <w:vAlign w:val="center"/>
          </w:tcPr>
          <w:p w14:paraId="78BABDCE" w14:textId="77777777" w:rsidR="002A6C71" w:rsidRPr="008D12A7" w:rsidRDefault="002A6C71" w:rsidP="001057F7">
            <w:pPr>
              <w:pStyle w:val="Tblzatfejlc"/>
            </w:pPr>
            <w:r w:rsidRPr="008D12A7">
              <w:lastRenderedPageBreak/>
              <w:t>8.TÉMAKÖR</w:t>
            </w:r>
          </w:p>
        </w:tc>
        <w:tc>
          <w:tcPr>
            <w:tcW w:w="2127" w:type="pct"/>
            <w:shd w:val="clear" w:color="auto" w:fill="D2C6C1" w:themeFill="background2" w:themeFillShade="E6"/>
            <w:vAlign w:val="center"/>
          </w:tcPr>
          <w:p w14:paraId="2F107C5A" w14:textId="77777777" w:rsidR="002A6C71" w:rsidRPr="008D12A7" w:rsidRDefault="002A6C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Alapműveletek tizedes törtekkel</w:t>
            </w:r>
          </w:p>
        </w:tc>
        <w:tc>
          <w:tcPr>
            <w:tcW w:w="1416" w:type="pct"/>
            <w:shd w:val="clear" w:color="auto" w:fill="D2C6C1" w:themeFill="background2" w:themeFillShade="E6"/>
            <w:vAlign w:val="center"/>
          </w:tcPr>
          <w:p w14:paraId="267F4D8E" w14:textId="77777777" w:rsidR="002A6C71" w:rsidRPr="008D12A7" w:rsidRDefault="002A6C71" w:rsidP="001057F7">
            <w:pPr>
              <w:pStyle w:val="Tblzatfejlc"/>
            </w:pPr>
            <w:r w:rsidRPr="008D12A7">
              <w:t>Órakeret 6 óra</w:t>
            </w:r>
          </w:p>
        </w:tc>
      </w:tr>
      <w:tr w:rsidR="008C0525" w:rsidRPr="008D12A7" w14:paraId="74CA1E69" w14:textId="77777777" w:rsidTr="00D61922">
        <w:trPr>
          <w:trHeight w:val="567"/>
        </w:trPr>
        <w:tc>
          <w:tcPr>
            <w:tcW w:w="1457" w:type="pct"/>
            <w:shd w:val="clear" w:color="auto" w:fill="FFFFFF" w:themeFill="background1"/>
            <w:vAlign w:val="center"/>
          </w:tcPr>
          <w:p w14:paraId="2FCB3E0E"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23187794" w14:textId="77777777" w:rsidR="002A6C71" w:rsidRPr="008D12A7" w:rsidRDefault="002A6C71" w:rsidP="00BC70BF">
            <w:r w:rsidRPr="008D12A7">
              <w:t>Tizedestörtek fogalma, helyük a számegyenesen. Tizedestörtek egyszerűsítése, bővítése, nagyság szerinti összehasonlítása. Tizedestörtek összeadása, kivonása, szorzásuk, osztásuk természetes számmal.</w:t>
            </w:r>
          </w:p>
          <w:p w14:paraId="7CB03018" w14:textId="77777777" w:rsidR="002A6C71" w:rsidRPr="008D12A7" w:rsidRDefault="002A6C71" w:rsidP="00BC70BF">
            <w:r w:rsidRPr="008D12A7">
              <w:t xml:space="preserve">A matematika különböző területein az ésszerű becslés és a kerekítés alkalmazása. </w:t>
            </w:r>
          </w:p>
          <w:p w14:paraId="0E3205ED" w14:textId="77777777" w:rsidR="002A6C71" w:rsidRPr="008D12A7" w:rsidRDefault="002A6C71" w:rsidP="00BC70BF">
            <w:r w:rsidRPr="008D12A7">
              <w:t xml:space="preserve">Műveletek tulajdonságai. Zárójelek használata, műveleti sorrend. </w:t>
            </w:r>
          </w:p>
          <w:p w14:paraId="301A1CA8" w14:textId="77777777" w:rsidR="002A6C71" w:rsidRPr="008D12A7" w:rsidRDefault="002A6C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066F34E4" w14:textId="77777777" w:rsidTr="00D61922">
        <w:tc>
          <w:tcPr>
            <w:tcW w:w="5000" w:type="pct"/>
            <w:gridSpan w:val="3"/>
            <w:shd w:val="clear" w:color="auto" w:fill="D9D9D9" w:themeFill="background1" w:themeFillShade="D9"/>
          </w:tcPr>
          <w:p w14:paraId="08FDA9F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68DDB3BB" w14:textId="77777777" w:rsidTr="00D61922">
        <w:tc>
          <w:tcPr>
            <w:tcW w:w="5000" w:type="pct"/>
            <w:gridSpan w:val="3"/>
          </w:tcPr>
          <w:p w14:paraId="734CCA7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izedes törtek szorzása tizedestörttel írásban</w:t>
            </w:r>
          </w:p>
          <w:p w14:paraId="64004DE9" w14:textId="77777777" w:rsidR="002A6C71" w:rsidRPr="008D12A7" w:rsidRDefault="002A6C71" w:rsidP="00BC70BF">
            <w:pPr>
              <w:pStyle w:val="Listaszerbekezds"/>
              <w:numPr>
                <w:ilvl w:val="0"/>
                <w:numId w:val="7"/>
              </w:numPr>
              <w:spacing w:after="0" w:line="240" w:lineRule="auto"/>
              <w:ind w:left="357" w:hanging="357"/>
              <w:rPr>
                <w:rStyle w:val="Kiemels"/>
                <w:rFonts w:ascii="Times New Roman" w:hAnsi="Times New Roman" w:cs="Times New Roman"/>
                <w:b w:val="0"/>
                <w:sz w:val="24"/>
                <w:szCs w:val="24"/>
              </w:rPr>
            </w:pPr>
            <w:r w:rsidRPr="008D12A7">
              <w:rPr>
                <w:rFonts w:ascii="Times New Roman" w:hAnsi="Times New Roman" w:cs="Times New Roman"/>
                <w:sz w:val="24"/>
                <w:szCs w:val="24"/>
              </w:rPr>
              <w:t>Tizedes törtek írásbeli osztása tizedestörttel gyakorlati feladatok megoldása során; a hányados becslése</w:t>
            </w:r>
          </w:p>
          <w:p w14:paraId="7AB9C84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öveges feladat matematikai tartalmának felismerése, és az annak megfelelő műveletsor felírása</w:t>
            </w:r>
          </w:p>
          <w:p w14:paraId="4444FD1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problémákban előforduló mennyiségek becslése</w:t>
            </w:r>
          </w:p>
          <w:p w14:paraId="25AE6FA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ott eredmény ellenőrzése; észszerű kerekítés</w:t>
            </w:r>
          </w:p>
          <w:p w14:paraId="2FFDABF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lapműveletek tulajdonságainak (felcserélhetőség, csoportosíthatóság, széttagolhatóság) ismerete és alkalmazása a gyakorlatban</w:t>
            </w:r>
          </w:p>
          <w:p w14:paraId="31BADDD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re és a zárójelezésre vonatkozó szabályok ismerete és helyes alkalmazása írásban és géppel számolás esetén</w:t>
            </w:r>
          </w:p>
        </w:tc>
      </w:tr>
      <w:tr w:rsidR="008C0525" w:rsidRPr="008D12A7" w14:paraId="2043C752" w14:textId="77777777" w:rsidTr="00D61922">
        <w:tc>
          <w:tcPr>
            <w:tcW w:w="5000" w:type="pct"/>
            <w:gridSpan w:val="3"/>
            <w:shd w:val="clear" w:color="auto" w:fill="D9D9D9" w:themeFill="background1" w:themeFillShade="D9"/>
          </w:tcPr>
          <w:p w14:paraId="1C450E56"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1B8DA23" w14:textId="77777777" w:rsidTr="00D61922">
        <w:tc>
          <w:tcPr>
            <w:tcW w:w="5000" w:type="pct"/>
            <w:gridSpan w:val="3"/>
          </w:tcPr>
          <w:p w14:paraId="6342529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zöveges feladathoz többféle műveletsor megadása, ezek közül a megfelelő kiválasztása</w:t>
            </w:r>
            <w:r w:rsidRPr="008D12A7">
              <w:rPr>
                <w:rFonts w:ascii="Times New Roman" w:hAnsi="Times New Roman" w:cs="Times New Roman"/>
                <w:sz w:val="24"/>
                <w:szCs w:val="24"/>
              </w:rPr>
              <w:br/>
              <w:t>Adott szöveges feladathoz megfelelő műveletsor megalkotása</w:t>
            </w:r>
            <w:r w:rsidRPr="008D12A7">
              <w:rPr>
                <w:rFonts w:ascii="Times New Roman" w:hAnsi="Times New Roman" w:cs="Times New Roman"/>
                <w:sz w:val="24"/>
                <w:szCs w:val="24"/>
              </w:rPr>
              <w:br/>
              <w:t>Adott műveletsorhoz szöveges feladat írása</w:t>
            </w:r>
          </w:p>
          <w:p w14:paraId="0267D88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em hiszem” páros játék tizedes törtekkel</w:t>
            </w:r>
          </w:p>
          <w:p w14:paraId="64EA932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izedes törttel való osztás bemutatása és megtapasztalása mértékegység-átváltás segítségével</w:t>
            </w:r>
          </w:p>
          <w:p w14:paraId="161D00E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tc>
      </w:tr>
      <w:tr w:rsidR="008C0525" w:rsidRPr="008D12A7" w14:paraId="0AF7E8B7" w14:textId="77777777" w:rsidTr="00D61922">
        <w:tc>
          <w:tcPr>
            <w:tcW w:w="5000" w:type="pct"/>
            <w:gridSpan w:val="3"/>
            <w:shd w:val="clear" w:color="auto" w:fill="D9D9D9" w:themeFill="background1" w:themeFillShade="D9"/>
          </w:tcPr>
          <w:p w14:paraId="5B955558"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26942777" w14:textId="77777777" w:rsidTr="00D61922">
        <w:tc>
          <w:tcPr>
            <w:tcW w:w="5000" w:type="pct"/>
            <w:gridSpan w:val="3"/>
          </w:tcPr>
          <w:p w14:paraId="63A75C7E" w14:textId="77777777" w:rsidR="002A6C71" w:rsidRPr="008D12A7" w:rsidRDefault="002A6C71" w:rsidP="00BC70BF">
            <w:r w:rsidRPr="008D12A7">
              <w:t>kerekítés</w:t>
            </w:r>
          </w:p>
        </w:tc>
      </w:tr>
      <w:tr w:rsidR="008C0525" w:rsidRPr="008D12A7" w14:paraId="43FCBC5D" w14:textId="77777777" w:rsidTr="00D61922">
        <w:tc>
          <w:tcPr>
            <w:tcW w:w="5000" w:type="pct"/>
            <w:gridSpan w:val="3"/>
            <w:shd w:val="clear" w:color="auto" w:fill="D9D9D9" w:themeFill="background1" w:themeFillShade="D9"/>
          </w:tcPr>
          <w:p w14:paraId="1CBAC3F8"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2ECA4169" w14:textId="77777777" w:rsidTr="00D61922">
        <w:tc>
          <w:tcPr>
            <w:tcW w:w="5000" w:type="pct"/>
            <w:gridSpan w:val="3"/>
          </w:tcPr>
          <w:p w14:paraId="51D30943"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2817222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szoroz és oszt írásban tizedestörtet tizedestörttel  </w:t>
            </w:r>
          </w:p>
          <w:p w14:paraId="1A85678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és helyesen alkalmazza a műveleti sorrendre és a zárójelezésre vonatkozó szabályokat fejben, írásban és géppel számolás esetén is;</w:t>
            </w:r>
          </w:p>
          <w:p w14:paraId="0AE1F64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űveleti szabályok ismeretében ellenőrzi számolását, a kapott eredményt észszerűen kerekíti;</w:t>
            </w:r>
          </w:p>
          <w:p w14:paraId="19B1867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ati problémákban előforduló mennyiségeket becsülni tudja, feladatmegoldásához ennek megfelelő tervet készít;</w:t>
            </w:r>
          </w:p>
          <w:p w14:paraId="4A7F5A91" w14:textId="77777777" w:rsidR="002A6C71" w:rsidRPr="008D12A7" w:rsidRDefault="002A6C71" w:rsidP="00BC70BF">
            <w:pPr>
              <w:pStyle w:val="Listaszerbekezds"/>
              <w:numPr>
                <w:ilvl w:val="0"/>
                <w:numId w:val="7"/>
              </w:numPr>
              <w:spacing w:after="0" w:line="240" w:lineRule="auto"/>
              <w:ind w:left="357" w:hanging="357"/>
              <w:rPr>
                <w:rStyle w:val="Kiemels"/>
                <w:rFonts w:ascii="Times New Roman" w:hAnsi="Times New Roman" w:cs="Times New Roman"/>
                <w:b w:val="0"/>
                <w:sz w:val="24"/>
                <w:szCs w:val="24"/>
              </w:rPr>
            </w:pPr>
            <w:r w:rsidRPr="008D12A7">
              <w:rPr>
                <w:rFonts w:ascii="Times New Roman" w:hAnsi="Times New Roman" w:cs="Times New Roman"/>
                <w:sz w:val="24"/>
                <w:szCs w:val="24"/>
              </w:rPr>
              <w:t>a fejszámoláson és az írásban végzendő műveleteken túlmutató számolási feladatokhoz és azok ellenőrzéséhez számológépet használ.</w:t>
            </w:r>
          </w:p>
          <w:p w14:paraId="12C24B6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gyakorlati feladatok megoldása során tizedes törtet legfeljebb kétjegyű természetes számmal írásban oszt. A hányadost megbecsüli.</w:t>
            </w:r>
          </w:p>
          <w:p w14:paraId="42D2DF38" w14:textId="77777777" w:rsidR="002A6C71" w:rsidRPr="008D12A7" w:rsidRDefault="002A6C71" w:rsidP="00BC70BF">
            <w:pPr>
              <w:pStyle w:val="Listaszerbekezds"/>
              <w:numPr>
                <w:ilvl w:val="0"/>
                <w:numId w:val="0"/>
              </w:numPr>
              <w:spacing w:after="0" w:line="240" w:lineRule="auto"/>
              <w:ind w:left="357"/>
              <w:rPr>
                <w:rStyle w:val="Cmsor3Char"/>
                <w:rFonts w:ascii="Times New Roman" w:hAnsi="Times New Roman" w:cs="Times New Roman"/>
                <w:b/>
                <w:color w:val="auto"/>
              </w:rPr>
            </w:pPr>
          </w:p>
        </w:tc>
      </w:tr>
    </w:tbl>
    <w:p w14:paraId="203C195C"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C9D9A3C" w14:textId="77777777" w:rsidTr="00D61922">
        <w:trPr>
          <w:trHeight w:val="567"/>
        </w:trPr>
        <w:tc>
          <w:tcPr>
            <w:tcW w:w="1457" w:type="pct"/>
            <w:shd w:val="clear" w:color="auto" w:fill="D2C6C1" w:themeFill="background2" w:themeFillShade="E6"/>
            <w:vAlign w:val="center"/>
          </w:tcPr>
          <w:p w14:paraId="3CA5AB73" w14:textId="77777777" w:rsidR="002A6C71" w:rsidRPr="008D12A7" w:rsidRDefault="002A6C71" w:rsidP="001057F7">
            <w:pPr>
              <w:pStyle w:val="Tblzatfejlc"/>
            </w:pPr>
            <w:r w:rsidRPr="008D12A7">
              <w:t>9.TÉMAKÖR</w:t>
            </w:r>
          </w:p>
        </w:tc>
        <w:tc>
          <w:tcPr>
            <w:tcW w:w="2127" w:type="pct"/>
            <w:shd w:val="clear" w:color="auto" w:fill="D2C6C1" w:themeFill="background2" w:themeFillShade="E6"/>
            <w:vAlign w:val="center"/>
          </w:tcPr>
          <w:p w14:paraId="3AAF2A21" w14:textId="77777777" w:rsidR="002A6C71" w:rsidRPr="008D12A7" w:rsidRDefault="002A6C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Arányosság, százalékszámítás</w:t>
            </w:r>
          </w:p>
        </w:tc>
        <w:tc>
          <w:tcPr>
            <w:tcW w:w="1416" w:type="pct"/>
            <w:shd w:val="clear" w:color="auto" w:fill="D2C6C1" w:themeFill="background2" w:themeFillShade="E6"/>
            <w:vAlign w:val="center"/>
          </w:tcPr>
          <w:p w14:paraId="6CEFF52C" w14:textId="77777777" w:rsidR="002A6C71" w:rsidRPr="008D12A7" w:rsidRDefault="002A6C71" w:rsidP="001057F7">
            <w:pPr>
              <w:pStyle w:val="Tblzatfejlc"/>
            </w:pPr>
            <w:r w:rsidRPr="008D12A7">
              <w:t>Órakeret 16 óra</w:t>
            </w:r>
          </w:p>
        </w:tc>
      </w:tr>
      <w:tr w:rsidR="008C0525" w:rsidRPr="008D12A7" w14:paraId="6EDA5A15" w14:textId="77777777" w:rsidTr="00D61922">
        <w:trPr>
          <w:trHeight w:val="567"/>
        </w:trPr>
        <w:tc>
          <w:tcPr>
            <w:tcW w:w="1457" w:type="pct"/>
            <w:shd w:val="clear" w:color="auto" w:fill="FFFFFF" w:themeFill="background1"/>
            <w:vAlign w:val="center"/>
          </w:tcPr>
          <w:p w14:paraId="5532D65F"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1A56EDE7" w14:textId="77777777" w:rsidR="002A6C71" w:rsidRPr="008D12A7" w:rsidRDefault="002A6C71" w:rsidP="00BC70BF">
            <w:r w:rsidRPr="008D12A7">
              <w:t>Természetes számok írása, olvasása (1 000 000-s számkör), helyesírása, kerekítésük. Helyiérték, alaki érték, valódi érték. A négy alapművelet végrehajtása szóban és írásban a természetes számok körében.  Műveletek ellenőrzése.</w:t>
            </w:r>
          </w:p>
          <w:p w14:paraId="13F18645" w14:textId="77777777" w:rsidR="002A6C71" w:rsidRPr="008D12A7" w:rsidRDefault="002A6C71" w:rsidP="00BC70BF">
            <w:r w:rsidRPr="008D12A7">
              <w:t xml:space="preserve">Egész számok, pozitív, negatív számok. Ellentett, abszolútérték. Egész számok nagyság szerinti összehasonlítása, összeadása, kivonása a szemléletre támaszkodva. </w:t>
            </w:r>
          </w:p>
          <w:p w14:paraId="33B8C641" w14:textId="77777777" w:rsidR="002A6C71" w:rsidRPr="008D12A7" w:rsidRDefault="002A6C71" w:rsidP="00BC70BF">
            <w:r w:rsidRPr="008D12A7">
              <w:t>Törtek, tizedestörtek fogalma, helyük a számegyenesen. Törtek, tizedestörtek egyszerűsítése, bővítése, nagyság szerinti összehasonlítása. Törtek, tizedestörtek összeadása, kivonása, szorzásuk, osztásuk természetes számmal.</w:t>
            </w:r>
          </w:p>
          <w:p w14:paraId="529A8680" w14:textId="77777777" w:rsidR="002A6C71" w:rsidRPr="008D12A7" w:rsidRDefault="002A6C71" w:rsidP="00BC70BF">
            <w:r w:rsidRPr="008D12A7">
              <w:t>A hosszúság, az űrtartalom, a tömeg és az idő mérése. Mértékegységek átváltása. Mérőeszközök használata.</w:t>
            </w:r>
          </w:p>
          <w:p w14:paraId="0D26C301" w14:textId="77777777" w:rsidR="002A6C71" w:rsidRPr="008D12A7" w:rsidRDefault="002A6C71" w:rsidP="00BC70BF">
            <w:r w:rsidRPr="008D12A7">
              <w:t xml:space="preserve">A matematika különböző területein az ésszerű becslés és a kerekítés alkalmazása. </w:t>
            </w:r>
          </w:p>
          <w:p w14:paraId="2313C36C" w14:textId="77777777" w:rsidR="002A6C71" w:rsidRPr="008D12A7" w:rsidRDefault="002A6C71" w:rsidP="00BC70BF">
            <w:r w:rsidRPr="008D12A7">
              <w:t xml:space="preserve">Műveletek tulajdonságai. Zárójelek használata, műveleti sorrend. </w:t>
            </w:r>
          </w:p>
          <w:p w14:paraId="483CD9B4" w14:textId="77777777" w:rsidR="002A6C71" w:rsidRPr="008D12A7" w:rsidRDefault="002A6C71" w:rsidP="00BC70BF">
            <w:r w:rsidRPr="008D12A7">
              <w:t>Oszthatóság, többszörös, osztó, maradék fogalma.</w:t>
            </w:r>
          </w:p>
          <w:p w14:paraId="6178B591" w14:textId="77777777" w:rsidR="002A6C71" w:rsidRPr="008D12A7" w:rsidRDefault="002A6C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38A760EC" w14:textId="77777777" w:rsidTr="00D61922">
        <w:tc>
          <w:tcPr>
            <w:tcW w:w="5000" w:type="pct"/>
            <w:gridSpan w:val="3"/>
            <w:shd w:val="clear" w:color="auto" w:fill="D9D9D9" w:themeFill="background1" w:themeFillShade="D9"/>
          </w:tcPr>
          <w:p w14:paraId="49BED2BC"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5D9D6E43" w14:textId="77777777" w:rsidTr="00D61922">
        <w:tc>
          <w:tcPr>
            <w:tcW w:w="5000" w:type="pct"/>
            <w:gridSpan w:val="3"/>
          </w:tcPr>
          <w:p w14:paraId="083E036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 arányosság felismerése hétköznapi helyzetekben</w:t>
            </w:r>
          </w:p>
          <w:p w14:paraId="4E15F6D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nes arányosság és a mérés kapcsolatának felismerése</w:t>
            </w:r>
          </w:p>
          <w:p w14:paraId="3BAC51B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nesen arányos mennyiségek felismert tulajdonságainak alkalmazása konkrét gyakorlati feladatok megoldásában</w:t>
            </w:r>
          </w:p>
          <w:p w14:paraId="5CC742E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részkiszámítási feladatok az egyenesen arányos mennyiségek kapcsolatainak alkalmazásával</w:t>
            </w:r>
          </w:p>
          <w:p w14:paraId="635F647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zadrész és százalék elnevezések párhuzamos használata gyakorlati helyzetekben</w:t>
            </w:r>
          </w:p>
        </w:tc>
      </w:tr>
      <w:tr w:rsidR="008C0525" w:rsidRPr="008D12A7" w14:paraId="2555C527" w14:textId="77777777" w:rsidTr="00D61922">
        <w:tc>
          <w:tcPr>
            <w:tcW w:w="5000" w:type="pct"/>
            <w:gridSpan w:val="3"/>
            <w:shd w:val="clear" w:color="auto" w:fill="D9D9D9" w:themeFill="background1" w:themeFillShade="D9"/>
          </w:tcPr>
          <w:p w14:paraId="7B9BDC0C"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6CDE51F8" w14:textId="77777777" w:rsidTr="00D61922">
        <w:tc>
          <w:tcPr>
            <w:tcW w:w="5000" w:type="pct"/>
            <w:gridSpan w:val="3"/>
          </w:tcPr>
          <w:p w14:paraId="66792855"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Hosszúság, űrtartalom, tömeg, idő mérése különböző alkalmi (például a ceruza hossza), objektív (például színes rúd) és szabványmértékegységekkel</w:t>
            </w:r>
            <w:r w:rsidRPr="008D12A7">
              <w:rPr>
                <w:rFonts w:ascii="Times New Roman" w:hAnsi="Times New Roman" w:cs="Times New Roman"/>
                <w:sz w:val="24"/>
                <w:szCs w:val="24"/>
              </w:rPr>
              <w:br/>
              <w:t xml:space="preserve">Annak megtapasztalása, hogy adott egységgel mérve a kisebb mennyiséghez kevesebb, a nagyobb mennyiséghez több egység szükséges </w:t>
            </w:r>
            <w:r w:rsidRPr="008D12A7">
              <w:rPr>
                <w:rFonts w:ascii="Times New Roman" w:hAnsi="Times New Roman" w:cs="Times New Roman"/>
                <w:sz w:val="24"/>
                <w:szCs w:val="24"/>
              </w:rPr>
              <w:br/>
              <w:t>A mérőszám változásának megfigyelése adott mennyiség különböző mértékegységekkel való mérése esetén</w:t>
            </w:r>
          </w:p>
          <w:p w14:paraId="510D237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en arányos mennyiségpárok keresése például vásárlás, parkettázás, mérés esetén</w:t>
            </w:r>
          </w:p>
          <w:p w14:paraId="0015625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rész előállításának megmutatása konkrét modelleken, például a ⅔ rész kiszámításakor először 3 egyenlő részre osztás az ⅓ rész kiszámításához, majd 2-vel szorzás</w:t>
            </w:r>
          </w:p>
          <w:p w14:paraId="4F6B927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gyasztási cikkek címkéin, reklámokban, társadalomismereti és természetismereti tanulmányokban előforduló százalékos adatok értelmezése</w:t>
            </w:r>
          </w:p>
        </w:tc>
      </w:tr>
      <w:tr w:rsidR="008C0525" w:rsidRPr="008D12A7" w14:paraId="755624EA" w14:textId="77777777" w:rsidTr="00D61922">
        <w:tc>
          <w:tcPr>
            <w:tcW w:w="5000" w:type="pct"/>
            <w:gridSpan w:val="3"/>
            <w:shd w:val="clear" w:color="auto" w:fill="D9D9D9" w:themeFill="background1" w:themeFillShade="D9"/>
          </w:tcPr>
          <w:p w14:paraId="27FB78CD"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319B0DB6" w14:textId="77777777" w:rsidTr="00D61922">
        <w:tc>
          <w:tcPr>
            <w:tcW w:w="5000" w:type="pct"/>
            <w:gridSpan w:val="3"/>
          </w:tcPr>
          <w:p w14:paraId="04D31A0D" w14:textId="77777777" w:rsidR="002A6C71" w:rsidRPr="008D12A7" w:rsidRDefault="002A6C71" w:rsidP="00BC70BF">
            <w:r w:rsidRPr="008D12A7">
              <w:t>arány, egyenes arányosság</w:t>
            </w:r>
          </w:p>
        </w:tc>
      </w:tr>
      <w:tr w:rsidR="008C0525" w:rsidRPr="008D12A7" w14:paraId="08034B3A" w14:textId="77777777" w:rsidTr="00D61922">
        <w:tc>
          <w:tcPr>
            <w:tcW w:w="5000" w:type="pct"/>
            <w:gridSpan w:val="3"/>
            <w:shd w:val="clear" w:color="auto" w:fill="D9D9D9" w:themeFill="background1" w:themeFillShade="D9"/>
          </w:tcPr>
          <w:p w14:paraId="2469C04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01C621B9" w14:textId="77777777" w:rsidTr="00D61922">
        <w:tc>
          <w:tcPr>
            <w:tcW w:w="5000" w:type="pct"/>
            <w:gridSpan w:val="3"/>
          </w:tcPr>
          <w:p w14:paraId="0169B037" w14:textId="77777777" w:rsidR="002A6C71" w:rsidRPr="008D12A7" w:rsidRDefault="002A6C71" w:rsidP="00BC70BF">
            <w:pPr>
              <w:ind w:left="357" w:hanging="357"/>
              <w:rPr>
                <w:rStyle w:val="Kiemels"/>
                <w:rFonts w:eastAsiaTheme="majorEastAsia"/>
                <w:b w:val="0"/>
              </w:rPr>
            </w:pPr>
            <w:r w:rsidRPr="008D12A7">
              <w:rPr>
                <w:rStyle w:val="Kiemels"/>
                <w:rFonts w:eastAsiaTheme="majorEastAsia"/>
              </w:rPr>
              <w:t>A témakör tanulása eredményeként a tanuló:</w:t>
            </w:r>
          </w:p>
          <w:p w14:paraId="4E99CDA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az egyenes és a fordított arányosságot konkrét helyzetekben;</w:t>
            </w:r>
          </w:p>
          <w:p w14:paraId="7D74395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és megalkotja az egyenes arányosság grafikonját;</w:t>
            </w:r>
          </w:p>
          <w:p w14:paraId="6EC7CB10"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százalék fogalmát, gazdasági, pénzügyi és mindennapi élethez kötődő százalékszámítási feladatokat megold</w:t>
            </w:r>
          </w:p>
        </w:tc>
      </w:tr>
    </w:tbl>
    <w:p w14:paraId="290861E4"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5317DA2" w14:textId="77777777" w:rsidTr="00D61922">
        <w:trPr>
          <w:trHeight w:val="567"/>
        </w:trPr>
        <w:tc>
          <w:tcPr>
            <w:tcW w:w="1457" w:type="pct"/>
            <w:shd w:val="clear" w:color="auto" w:fill="D2C6C1" w:themeFill="background2" w:themeFillShade="E6"/>
            <w:vAlign w:val="center"/>
          </w:tcPr>
          <w:p w14:paraId="41A03DB3" w14:textId="77777777" w:rsidR="002A6C71" w:rsidRPr="008D12A7" w:rsidRDefault="002A6C71" w:rsidP="001057F7">
            <w:pPr>
              <w:pStyle w:val="Tblzatfejlc"/>
            </w:pPr>
            <w:r w:rsidRPr="008D12A7">
              <w:t>10.TÉMAKÖR</w:t>
            </w:r>
          </w:p>
        </w:tc>
        <w:tc>
          <w:tcPr>
            <w:tcW w:w="2127" w:type="pct"/>
            <w:shd w:val="clear" w:color="auto" w:fill="D2C6C1" w:themeFill="background2" w:themeFillShade="E6"/>
            <w:vAlign w:val="center"/>
          </w:tcPr>
          <w:p w14:paraId="3B6BCCA7" w14:textId="77777777" w:rsidR="002A6C71" w:rsidRPr="008D12A7" w:rsidRDefault="002A6C71" w:rsidP="00BC70BF">
            <w:pPr>
              <w:pStyle w:val="Cmsor2"/>
              <w:spacing w:before="0"/>
              <w:jc w:val="center"/>
              <w:outlineLvl w:val="1"/>
              <w:rPr>
                <w:rFonts w:ascii="Times New Roman" w:hAnsi="Times New Roman" w:cs="Times New Roman"/>
                <w:iCs/>
                <w:caps/>
                <w:color w:val="auto"/>
                <w:sz w:val="24"/>
                <w:szCs w:val="24"/>
              </w:rPr>
            </w:pPr>
            <w:r w:rsidRPr="008D12A7">
              <w:rPr>
                <w:rStyle w:val="Kiemels2"/>
                <w:rFonts w:ascii="Times New Roman" w:hAnsi="Times New Roman" w:cs="Times New Roman"/>
                <w:color w:val="auto"/>
                <w:sz w:val="24"/>
                <w:szCs w:val="24"/>
              </w:rPr>
              <w:t>Egyszerű szöveges feladatok</w:t>
            </w:r>
          </w:p>
        </w:tc>
        <w:tc>
          <w:tcPr>
            <w:tcW w:w="1416" w:type="pct"/>
            <w:shd w:val="clear" w:color="auto" w:fill="D2C6C1" w:themeFill="background2" w:themeFillShade="E6"/>
            <w:vAlign w:val="center"/>
          </w:tcPr>
          <w:p w14:paraId="3196E73B" w14:textId="77777777" w:rsidR="002A6C71" w:rsidRPr="008D12A7" w:rsidRDefault="002A6C71" w:rsidP="001057F7">
            <w:pPr>
              <w:pStyle w:val="Tblzatfejlc"/>
            </w:pPr>
            <w:r w:rsidRPr="008D12A7">
              <w:t>Órakeret 10 óra</w:t>
            </w:r>
          </w:p>
        </w:tc>
      </w:tr>
      <w:tr w:rsidR="008C0525" w:rsidRPr="008D12A7" w14:paraId="3E083885" w14:textId="77777777" w:rsidTr="00D61922">
        <w:trPr>
          <w:trHeight w:val="567"/>
        </w:trPr>
        <w:tc>
          <w:tcPr>
            <w:tcW w:w="1457" w:type="pct"/>
            <w:shd w:val="clear" w:color="auto" w:fill="FFFFFF" w:themeFill="background1"/>
            <w:vAlign w:val="center"/>
          </w:tcPr>
          <w:p w14:paraId="56AD4FFF"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51E2C08E" w14:textId="77777777" w:rsidR="002A6C71" w:rsidRPr="008D12A7" w:rsidRDefault="002A6C71" w:rsidP="00BC70BF">
            <w:r w:rsidRPr="008D12A7">
              <w:t>Természetes számok írása, olvasása (1 000 000-s számkör), helyesírása, kerekítésük. Helyiérték, alaki érték, valódi érték. A négy alapművelet végrehajtása szóban és írásban a természetes számok körében.  Műveletek ellenőrzése.</w:t>
            </w:r>
          </w:p>
          <w:p w14:paraId="0301D60A" w14:textId="77777777" w:rsidR="002A6C71" w:rsidRPr="008D12A7" w:rsidRDefault="002A6C71" w:rsidP="00BC70BF">
            <w:r w:rsidRPr="008D12A7">
              <w:t xml:space="preserve">Egész számok, pozitív, negatív számok. Ellentett, abszolútérték. Egész számok nagyság szerinti összehasonlítása, összeadása, kivonása a szemléletre támaszkodva. </w:t>
            </w:r>
          </w:p>
          <w:p w14:paraId="787CF7ED" w14:textId="77777777" w:rsidR="002A6C71" w:rsidRPr="008D12A7" w:rsidRDefault="002A6C71" w:rsidP="00BC70BF">
            <w:r w:rsidRPr="008D12A7">
              <w:t>Törtek, tizedestörtek fogalma, helyük a számegyenesen. Törtek, tizedestörtek egyszerűsítése, bővítése, nagyság szerinti összehasonlítása. Törtek, tizedestörtek összeadása, kivonása, szorzásuk, osztásuk természetes számmal.</w:t>
            </w:r>
          </w:p>
          <w:p w14:paraId="6D402513" w14:textId="77777777" w:rsidR="002A6C71" w:rsidRPr="008D12A7" w:rsidRDefault="002A6C71" w:rsidP="00BC70BF">
            <w:r w:rsidRPr="008D12A7">
              <w:t>A hosszúság, az űrtartalom, a tömeg és az idő mérése. Mértékegységek átváltása. Mérőeszközök használata.</w:t>
            </w:r>
          </w:p>
          <w:p w14:paraId="50DB42E9" w14:textId="77777777" w:rsidR="002A6C71" w:rsidRPr="008D12A7" w:rsidRDefault="002A6C71" w:rsidP="00BC70BF">
            <w:r w:rsidRPr="008D12A7">
              <w:t xml:space="preserve">A matematika különböző területein az ésszerű becslés és a kerekítés alkalmazása. </w:t>
            </w:r>
          </w:p>
          <w:p w14:paraId="06A2CBF9" w14:textId="77777777" w:rsidR="002A6C71" w:rsidRPr="008D12A7" w:rsidRDefault="002A6C71" w:rsidP="00BC70BF">
            <w:r w:rsidRPr="008D12A7">
              <w:t xml:space="preserve">Műveletek tulajdonságai. Zárójelek használata, műveleti sorrend. </w:t>
            </w:r>
          </w:p>
          <w:p w14:paraId="2E77D571" w14:textId="77777777" w:rsidR="002A6C71" w:rsidRPr="008D12A7" w:rsidRDefault="002A6C71" w:rsidP="00BC70BF">
            <w:r w:rsidRPr="008D12A7">
              <w:t>Oszthatóság, többszörös, osztó, maradék fogalma.</w:t>
            </w:r>
          </w:p>
          <w:p w14:paraId="46441C8D" w14:textId="77777777" w:rsidR="002A6C71" w:rsidRPr="008D12A7" w:rsidRDefault="002A6C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621868F6" w14:textId="77777777" w:rsidTr="00D61922">
        <w:tc>
          <w:tcPr>
            <w:tcW w:w="5000" w:type="pct"/>
            <w:gridSpan w:val="3"/>
            <w:shd w:val="clear" w:color="auto" w:fill="D9D9D9" w:themeFill="background1" w:themeFillShade="D9"/>
          </w:tcPr>
          <w:p w14:paraId="5C6D245A"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7184666B" w14:textId="77777777" w:rsidTr="00D61922">
        <w:tc>
          <w:tcPr>
            <w:tcW w:w="5000" w:type="pct"/>
            <w:gridSpan w:val="3"/>
          </w:tcPr>
          <w:p w14:paraId="5D7F7E2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tematikai tartalmú egyszerű szöveges feladatok megoldása különféle módszerekkel, például szakaszos ábrázolással, visszafelé gondolkodással</w:t>
            </w:r>
          </w:p>
          <w:p w14:paraId="7F17A7B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azdasági területekről vett egyszerű szöveges feladatok megoldása különféle módszerekkel, például szakaszos ábrázolással, visszafelé gondolkodással</w:t>
            </w:r>
          </w:p>
          <w:p w14:paraId="498AC40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indennapi életből vett egyszerű szöveges feladatok megoldása különféle módszerekkel, például szakaszos ábrázolással, visszafelé gondolkodással</w:t>
            </w:r>
          </w:p>
          <w:p w14:paraId="6B8EBCD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egoldás ellenőrzése</w:t>
            </w:r>
          </w:p>
          <w:p w14:paraId="5DF094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problémákban előforduló mennyiségek becslése</w:t>
            </w:r>
          </w:p>
        </w:tc>
      </w:tr>
      <w:tr w:rsidR="008C0525" w:rsidRPr="008D12A7" w14:paraId="3D792E21" w14:textId="77777777" w:rsidTr="00D61922">
        <w:tc>
          <w:tcPr>
            <w:tcW w:w="5000" w:type="pct"/>
            <w:gridSpan w:val="3"/>
            <w:shd w:val="clear" w:color="auto" w:fill="D9D9D9" w:themeFill="background1" w:themeFillShade="D9"/>
          </w:tcPr>
          <w:p w14:paraId="7F5A1233"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3CEDD72" w14:textId="77777777" w:rsidTr="00D61922">
        <w:tc>
          <w:tcPr>
            <w:tcW w:w="5000" w:type="pct"/>
            <w:gridSpan w:val="3"/>
          </w:tcPr>
          <w:p w14:paraId="6CEB8EB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részek összehasonlítását tartalmazó szöveges feladatokban a törtrészek szemléltetése szakaszokkal</w:t>
            </w:r>
          </w:p>
        </w:tc>
      </w:tr>
      <w:tr w:rsidR="008C0525" w:rsidRPr="008D12A7" w14:paraId="1D3C075C" w14:textId="77777777" w:rsidTr="00D61922">
        <w:tc>
          <w:tcPr>
            <w:tcW w:w="5000" w:type="pct"/>
            <w:gridSpan w:val="3"/>
            <w:shd w:val="clear" w:color="auto" w:fill="D9D9D9" w:themeFill="background1" w:themeFillShade="D9"/>
          </w:tcPr>
          <w:p w14:paraId="521225AC"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64206A95" w14:textId="77777777" w:rsidTr="00D61922">
        <w:tc>
          <w:tcPr>
            <w:tcW w:w="5000" w:type="pct"/>
            <w:gridSpan w:val="3"/>
          </w:tcPr>
          <w:p w14:paraId="22F32007" w14:textId="77777777" w:rsidR="002A6C71" w:rsidRPr="008D12A7" w:rsidRDefault="002A6C71" w:rsidP="00BC70BF">
            <w:r w:rsidRPr="008D12A7">
              <w:t>becslés, ellenőrzés</w:t>
            </w:r>
          </w:p>
        </w:tc>
      </w:tr>
      <w:tr w:rsidR="008C0525" w:rsidRPr="008D12A7" w14:paraId="53A6F462" w14:textId="77777777" w:rsidTr="00D61922">
        <w:tc>
          <w:tcPr>
            <w:tcW w:w="5000" w:type="pct"/>
            <w:gridSpan w:val="3"/>
            <w:shd w:val="clear" w:color="auto" w:fill="D9D9D9" w:themeFill="background1" w:themeFillShade="D9"/>
          </w:tcPr>
          <w:p w14:paraId="4AA5BF41"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F52F111" w14:textId="77777777" w:rsidTr="00D61922">
        <w:tc>
          <w:tcPr>
            <w:tcW w:w="5000" w:type="pct"/>
            <w:gridSpan w:val="3"/>
          </w:tcPr>
          <w:p w14:paraId="46FA304A"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71B54D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megoldását ellenőrzi;</w:t>
            </w:r>
          </w:p>
          <w:p w14:paraId="3E915F7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szövegekhez megfelelő modelleket készít;</w:t>
            </w:r>
          </w:p>
          <w:p w14:paraId="6A074E8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problémák megoldása során előforduló mennyiségeknél becslést végez;</w:t>
            </w:r>
          </w:p>
          <w:p w14:paraId="355BD6F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megoldását ellenőrzi.</w:t>
            </w:r>
          </w:p>
        </w:tc>
      </w:tr>
    </w:tbl>
    <w:p w14:paraId="4BF6CE26"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619676C" w14:textId="77777777" w:rsidTr="00D61922">
        <w:trPr>
          <w:trHeight w:val="567"/>
        </w:trPr>
        <w:tc>
          <w:tcPr>
            <w:tcW w:w="1457" w:type="pct"/>
            <w:shd w:val="clear" w:color="auto" w:fill="D2C6C1" w:themeFill="background2" w:themeFillShade="E6"/>
            <w:vAlign w:val="center"/>
          </w:tcPr>
          <w:p w14:paraId="564F71C1" w14:textId="77777777" w:rsidR="002A6C71" w:rsidRPr="008D12A7" w:rsidRDefault="002A6C71" w:rsidP="001057F7">
            <w:pPr>
              <w:pStyle w:val="Tblzatfejlc"/>
            </w:pPr>
            <w:r w:rsidRPr="008D12A7">
              <w:t>11.TÉMAKÖR</w:t>
            </w:r>
          </w:p>
        </w:tc>
        <w:tc>
          <w:tcPr>
            <w:tcW w:w="2127" w:type="pct"/>
            <w:shd w:val="clear" w:color="auto" w:fill="D2C6C1" w:themeFill="background2" w:themeFillShade="E6"/>
            <w:vAlign w:val="center"/>
          </w:tcPr>
          <w:p w14:paraId="40CBCCCF" w14:textId="77777777" w:rsidR="002A6C71" w:rsidRPr="008D12A7" w:rsidRDefault="002A6C71" w:rsidP="00BC70BF">
            <w:pPr>
              <w:pStyle w:val="Cmsor2"/>
              <w:spacing w:before="0"/>
              <w:jc w:val="center"/>
              <w:outlineLvl w:val="1"/>
              <w:rPr>
                <w:rFonts w:ascii="Times New Roman" w:hAnsi="Times New Roman" w:cs="Times New Roman"/>
                <w:b/>
                <w:bCs/>
                <w:iCs/>
                <w:color w:val="auto"/>
                <w:sz w:val="24"/>
                <w:szCs w:val="24"/>
              </w:rPr>
            </w:pPr>
            <w:r w:rsidRPr="008D12A7">
              <w:rPr>
                <w:rFonts w:ascii="Times New Roman" w:hAnsi="Times New Roman" w:cs="Times New Roman"/>
                <w:b/>
                <w:bCs/>
                <w:iCs/>
                <w:color w:val="auto"/>
                <w:sz w:val="24"/>
                <w:szCs w:val="24"/>
              </w:rPr>
              <w:t>A függvény fogalmának előkészítése</w:t>
            </w:r>
          </w:p>
        </w:tc>
        <w:tc>
          <w:tcPr>
            <w:tcW w:w="1416" w:type="pct"/>
            <w:shd w:val="clear" w:color="auto" w:fill="D2C6C1" w:themeFill="background2" w:themeFillShade="E6"/>
            <w:vAlign w:val="center"/>
          </w:tcPr>
          <w:p w14:paraId="657CF6EA" w14:textId="77777777" w:rsidR="002A6C71" w:rsidRPr="008D12A7" w:rsidRDefault="002A6C71" w:rsidP="001057F7">
            <w:pPr>
              <w:pStyle w:val="Tblzatfejlc"/>
            </w:pPr>
            <w:r w:rsidRPr="008D12A7">
              <w:t>Órakeret 6 óra</w:t>
            </w:r>
          </w:p>
        </w:tc>
      </w:tr>
      <w:tr w:rsidR="008C0525" w:rsidRPr="008D12A7" w14:paraId="373F5569" w14:textId="77777777" w:rsidTr="00D61922">
        <w:trPr>
          <w:trHeight w:val="567"/>
        </w:trPr>
        <w:tc>
          <w:tcPr>
            <w:tcW w:w="1457" w:type="pct"/>
            <w:shd w:val="clear" w:color="auto" w:fill="FFFFFF" w:themeFill="background1"/>
            <w:vAlign w:val="center"/>
          </w:tcPr>
          <w:p w14:paraId="17A149BE"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2196B7A5" w14:textId="77777777" w:rsidR="002A6C71" w:rsidRPr="008D12A7" w:rsidRDefault="002A6C71" w:rsidP="00BC70BF">
            <w:r w:rsidRPr="008D12A7">
              <w:t>Szabályfelismerés, szabálykövetés. Összefüggések keresése. Összetartozó számpárok ábrázolása Descartes-féle derékszögű koordináta-rendszerben. Egyszerű grafikonok értelmezése, megrajzolása.</w:t>
            </w:r>
          </w:p>
          <w:p w14:paraId="2E100292" w14:textId="77777777" w:rsidR="002A6C71" w:rsidRPr="008D12A7" w:rsidRDefault="002A6C71" w:rsidP="00BC70BF">
            <w:pPr>
              <w:rPr>
                <w:strike/>
              </w:rPr>
            </w:pPr>
            <w:r w:rsidRPr="008D12A7">
              <w:t>Tapasztalati adatok lejegyzése, táblázatba rendezése, táblázatban adott adatok értelmezése.</w:t>
            </w:r>
          </w:p>
        </w:tc>
      </w:tr>
      <w:tr w:rsidR="008C0525" w:rsidRPr="008D12A7" w14:paraId="3D4AB475" w14:textId="77777777" w:rsidTr="00D61922">
        <w:tc>
          <w:tcPr>
            <w:tcW w:w="5000" w:type="pct"/>
            <w:gridSpan w:val="3"/>
            <w:shd w:val="clear" w:color="auto" w:fill="D9D9D9" w:themeFill="background1" w:themeFillShade="D9"/>
          </w:tcPr>
          <w:p w14:paraId="13BC63BB"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3944E90D" w14:textId="77777777" w:rsidTr="00D61922">
        <w:tc>
          <w:tcPr>
            <w:tcW w:w="5000" w:type="pct"/>
            <w:gridSpan w:val="3"/>
          </w:tcPr>
          <w:p w14:paraId="75F9B6D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matematikából és a mindennapi életből vett megfeleltetések legalább egy lehetséges szabályának megadása </w:t>
            </w:r>
          </w:p>
          <w:p w14:paraId="07E7EA6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tematikából és a mindennapi életből vett megfeleltetések tulajdonságainak megfigyelése, elemzése</w:t>
            </w:r>
          </w:p>
          <w:p w14:paraId="6718A0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jékozódás térképen, nézőtéren, sakktáblán és a koordináta-rendszerben</w:t>
            </w:r>
          </w:p>
          <w:p w14:paraId="36D8E13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 arányosság grafikonjának felismerése</w:t>
            </w:r>
          </w:p>
        </w:tc>
      </w:tr>
      <w:tr w:rsidR="008C0525" w:rsidRPr="008D12A7" w14:paraId="4EF05E3C" w14:textId="77777777" w:rsidTr="00D61922">
        <w:tc>
          <w:tcPr>
            <w:tcW w:w="5000" w:type="pct"/>
            <w:gridSpan w:val="3"/>
            <w:shd w:val="clear" w:color="auto" w:fill="D9D9D9" w:themeFill="background1" w:themeFillShade="D9"/>
          </w:tcPr>
          <w:p w14:paraId="23AD6B0C"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6E113BC2" w14:textId="77777777" w:rsidTr="00D61922">
        <w:tc>
          <w:tcPr>
            <w:tcW w:w="5000" w:type="pct"/>
            <w:gridSpan w:val="3"/>
          </w:tcPr>
          <w:p w14:paraId="765C0A72"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 xml:space="preserve">A tanár által adott megfeleltetés szabályának felismerése </w:t>
            </w:r>
            <w:r w:rsidRPr="008D12A7">
              <w:rPr>
                <w:rFonts w:ascii="Times New Roman" w:hAnsi="Times New Roman" w:cs="Times New Roman"/>
                <w:sz w:val="24"/>
                <w:szCs w:val="24"/>
              </w:rPr>
              <w:br/>
              <w:t>Páros munkában saját szabály alkotása és felismertetése a társsal</w:t>
            </w:r>
            <w:r w:rsidRPr="008D12A7">
              <w:rPr>
                <w:rFonts w:ascii="Times New Roman" w:hAnsi="Times New Roman" w:cs="Times New Roman"/>
                <w:sz w:val="24"/>
                <w:szCs w:val="24"/>
              </w:rPr>
              <w:br/>
              <w:t>A párok szabályainak megbeszélése, érdekességek megfigyelése</w:t>
            </w:r>
          </w:p>
          <w:p w14:paraId="4409B1C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ijegy, színházjegy adatainak értelmezése; saját útvonal berajzolása térképre; torpedó játék, kültéri tájékozódási verseny</w:t>
            </w:r>
          </w:p>
          <w:p w14:paraId="42F5C43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lefonos” játék párban vagy csoportban: az egyik játékos elkészít egy rajzot a koordináta-rendszerben úgy, hogy más ne láthassa; ezután az ábra néhány pontjának koordinátáit közli a többiekkel, ami alapján nekik is ugyanazt kell létrehozniuk</w:t>
            </w:r>
          </w:p>
          <w:p w14:paraId="6975FA53"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Egyenes arányosság gyakorlati feladatainak adataiból grafikon készítése</w:t>
            </w:r>
            <w:r w:rsidRPr="008D12A7">
              <w:rPr>
                <w:rFonts w:ascii="Times New Roman" w:hAnsi="Times New Roman" w:cs="Times New Roman"/>
                <w:sz w:val="24"/>
                <w:szCs w:val="24"/>
              </w:rPr>
              <w:br/>
              <w:t>„Nem hiszem” páros játék: különböző grafikonok közül az egyenes arányosság grafikonjának kiválasztása</w:t>
            </w:r>
          </w:p>
        </w:tc>
      </w:tr>
      <w:tr w:rsidR="008C0525" w:rsidRPr="008D12A7" w14:paraId="600F6F18" w14:textId="77777777" w:rsidTr="00D61922">
        <w:tc>
          <w:tcPr>
            <w:tcW w:w="5000" w:type="pct"/>
            <w:gridSpan w:val="3"/>
            <w:shd w:val="clear" w:color="auto" w:fill="D9D9D9" w:themeFill="background1" w:themeFillShade="D9"/>
          </w:tcPr>
          <w:p w14:paraId="262E7A1D"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440E34E" w14:textId="77777777" w:rsidTr="00D61922">
        <w:tc>
          <w:tcPr>
            <w:tcW w:w="5000" w:type="pct"/>
            <w:gridSpan w:val="3"/>
          </w:tcPr>
          <w:p w14:paraId="4B25CD46" w14:textId="77777777" w:rsidR="002A6C71" w:rsidRPr="008D12A7" w:rsidRDefault="002A6C71" w:rsidP="00BC70BF">
            <w:r w:rsidRPr="008D12A7">
              <w:t>megfeleltetés, koordináta-rendszer, pont koordinátái, grafikon, egyenes arányosság</w:t>
            </w:r>
          </w:p>
        </w:tc>
      </w:tr>
      <w:tr w:rsidR="008C0525" w:rsidRPr="008D12A7" w14:paraId="2CD31448" w14:textId="77777777" w:rsidTr="00D61922">
        <w:tc>
          <w:tcPr>
            <w:tcW w:w="5000" w:type="pct"/>
            <w:gridSpan w:val="3"/>
            <w:shd w:val="clear" w:color="auto" w:fill="D9D9D9" w:themeFill="background1" w:themeFillShade="D9"/>
          </w:tcPr>
          <w:p w14:paraId="485CD7E4"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0DCF1638" w14:textId="77777777" w:rsidTr="00D61922">
        <w:tc>
          <w:tcPr>
            <w:tcW w:w="5000" w:type="pct"/>
            <w:gridSpan w:val="3"/>
          </w:tcPr>
          <w:p w14:paraId="38BDC874"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3BFC9C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jékozódik a koordináta-rendszerben: koordinátáival adott pontot ábrázol, megadott pont koordinátáit leolvassa.</w:t>
            </w:r>
          </w:p>
          <w:p w14:paraId="4FABD31E"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halmazok elemei között megfeleltetést hoz létre.</w:t>
            </w:r>
          </w:p>
        </w:tc>
      </w:tr>
    </w:tbl>
    <w:p w14:paraId="5C942088"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119EAE9" w14:textId="77777777" w:rsidTr="00D61922">
        <w:trPr>
          <w:trHeight w:val="567"/>
        </w:trPr>
        <w:tc>
          <w:tcPr>
            <w:tcW w:w="1457" w:type="pct"/>
            <w:shd w:val="clear" w:color="auto" w:fill="D2C6C1" w:themeFill="background2" w:themeFillShade="E6"/>
            <w:vAlign w:val="center"/>
          </w:tcPr>
          <w:p w14:paraId="39B0F878" w14:textId="77777777" w:rsidR="002A6C71" w:rsidRPr="008D12A7" w:rsidRDefault="002A6C71" w:rsidP="001057F7">
            <w:pPr>
              <w:pStyle w:val="Tblzatfejlc"/>
            </w:pPr>
            <w:r w:rsidRPr="008D12A7">
              <w:lastRenderedPageBreak/>
              <w:t>12.TÉMAKÖR</w:t>
            </w:r>
          </w:p>
        </w:tc>
        <w:tc>
          <w:tcPr>
            <w:tcW w:w="2127" w:type="pct"/>
            <w:shd w:val="clear" w:color="auto" w:fill="D2C6C1" w:themeFill="background2" w:themeFillShade="E6"/>
            <w:vAlign w:val="center"/>
          </w:tcPr>
          <w:p w14:paraId="5538DF1F"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Sorozatok</w:t>
            </w:r>
          </w:p>
        </w:tc>
        <w:tc>
          <w:tcPr>
            <w:tcW w:w="1416" w:type="pct"/>
            <w:shd w:val="clear" w:color="auto" w:fill="D2C6C1" w:themeFill="background2" w:themeFillShade="E6"/>
            <w:vAlign w:val="center"/>
          </w:tcPr>
          <w:p w14:paraId="01D485B4" w14:textId="77777777" w:rsidR="002A6C71" w:rsidRPr="008D12A7" w:rsidRDefault="002A6C71" w:rsidP="001057F7">
            <w:pPr>
              <w:pStyle w:val="Tblzatfejlc"/>
            </w:pPr>
            <w:r w:rsidRPr="008D12A7">
              <w:t>Órakeret 4 óra</w:t>
            </w:r>
          </w:p>
        </w:tc>
      </w:tr>
      <w:tr w:rsidR="008C0525" w:rsidRPr="008D12A7" w14:paraId="77ED072A" w14:textId="77777777" w:rsidTr="00D61922">
        <w:trPr>
          <w:trHeight w:val="567"/>
        </w:trPr>
        <w:tc>
          <w:tcPr>
            <w:tcW w:w="1457" w:type="pct"/>
            <w:shd w:val="clear" w:color="auto" w:fill="FFFFFF" w:themeFill="background1"/>
            <w:vAlign w:val="center"/>
          </w:tcPr>
          <w:p w14:paraId="6A55C00A"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vAlign w:val="center"/>
          </w:tcPr>
          <w:p w14:paraId="76B536D7" w14:textId="77777777" w:rsidR="002A6C71" w:rsidRPr="008D12A7" w:rsidRDefault="002A6C71" w:rsidP="00BC70BF">
            <w:r w:rsidRPr="008D12A7">
              <w:t>A szabály megfogalmazása egyszerű formában. A hiányzó tagok pótlása adott vagy felismert szabály alapján.</w:t>
            </w:r>
          </w:p>
          <w:p w14:paraId="2105D5EF" w14:textId="77777777" w:rsidR="002A6C71" w:rsidRPr="008D12A7" w:rsidRDefault="002A6C71" w:rsidP="00BC70BF">
            <w:r w:rsidRPr="008D12A7">
              <w:t>Tapasztalati adatok lejegyzése, táblázatba rendezése, táblázatban adott adatok értelmezése.</w:t>
            </w:r>
          </w:p>
        </w:tc>
      </w:tr>
      <w:tr w:rsidR="008C0525" w:rsidRPr="008D12A7" w14:paraId="2DE46610" w14:textId="77777777" w:rsidTr="00D61922">
        <w:tc>
          <w:tcPr>
            <w:tcW w:w="5000" w:type="pct"/>
            <w:gridSpan w:val="3"/>
            <w:shd w:val="clear" w:color="auto" w:fill="D9D9D9" w:themeFill="background1" w:themeFillShade="D9"/>
          </w:tcPr>
          <w:p w14:paraId="5B38D230"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5F1B96C7" w14:textId="77777777" w:rsidTr="00D61922">
        <w:tc>
          <w:tcPr>
            <w:tcW w:w="5000" w:type="pct"/>
            <w:gridSpan w:val="3"/>
          </w:tcPr>
          <w:p w14:paraId="2E2C397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rozatok létrehozása számokból, jelekből, alakzatokból</w:t>
            </w:r>
          </w:p>
          <w:p w14:paraId="71A6942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abálykövetés ritmusban, rajzban, számolásban</w:t>
            </w:r>
          </w:p>
          <w:p w14:paraId="1E8D8B6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rozatok adott szabály szerinti folytatása</w:t>
            </w:r>
          </w:p>
          <w:p w14:paraId="3729F15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sorozat esetén legalább egy szabály felismerése és megfogalmazása</w:t>
            </w:r>
          </w:p>
        </w:tc>
      </w:tr>
      <w:tr w:rsidR="00DB348B" w:rsidRPr="008D12A7" w14:paraId="44336401" w14:textId="77777777" w:rsidTr="00D61922">
        <w:tc>
          <w:tcPr>
            <w:tcW w:w="5000" w:type="pct"/>
            <w:gridSpan w:val="3"/>
            <w:shd w:val="clear" w:color="auto" w:fill="D9D9D9" w:themeFill="background1" w:themeFillShade="D9"/>
          </w:tcPr>
          <w:p w14:paraId="40742EC7"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25B839AF" w14:textId="77777777" w:rsidTr="00D61922">
        <w:tc>
          <w:tcPr>
            <w:tcW w:w="5000" w:type="pct"/>
            <w:gridSpan w:val="3"/>
          </w:tcPr>
          <w:p w14:paraId="029060CB" w14:textId="77777777" w:rsidR="002A6C71" w:rsidRPr="008D12A7" w:rsidRDefault="002A6C71" w:rsidP="00BC70BF">
            <w:pPr>
              <w:numPr>
                <w:ilvl w:val="0"/>
                <w:numId w:val="22"/>
              </w:numPr>
              <w:pBdr>
                <w:top w:val="nil"/>
                <w:left w:val="nil"/>
                <w:bottom w:val="nil"/>
                <w:right w:val="nil"/>
                <w:between w:val="nil"/>
              </w:pBdr>
              <w:ind w:left="284" w:hanging="284"/>
            </w:pPr>
            <w:r w:rsidRPr="008D12A7">
              <w:t>Számok, sorminták, díszítőelemek, kották, népi motívumok tanári bemutatása, tanulói saját munka készítése</w:t>
            </w:r>
          </w:p>
          <w:p w14:paraId="77DE0AD5" w14:textId="77777777" w:rsidR="002A6C71" w:rsidRPr="008D12A7" w:rsidRDefault="002A6C71" w:rsidP="00BC70BF">
            <w:pPr>
              <w:numPr>
                <w:ilvl w:val="0"/>
                <w:numId w:val="22"/>
              </w:numPr>
              <w:pBdr>
                <w:top w:val="nil"/>
                <w:left w:val="nil"/>
                <w:bottom w:val="nil"/>
                <w:right w:val="nil"/>
                <w:between w:val="nil"/>
              </w:pBdr>
              <w:ind w:left="284" w:hanging="284"/>
            </w:pPr>
            <w:r w:rsidRPr="008D12A7">
              <w:t xml:space="preserve">Megkezdett ritmusgyakorlat megismétlése, tovább fűzése </w:t>
            </w:r>
            <w:r w:rsidRPr="008D12A7">
              <w:br/>
              <w:t>Megkezdett díszítő motívum, sorminta folytatása</w:t>
            </w:r>
            <w:r w:rsidRPr="008D12A7">
              <w:br/>
              <w:t>„Bumm” játék: számolási szabály követése, például a 7-tel osztható és a 7-est tartalmazó számokra</w:t>
            </w:r>
          </w:p>
          <w:p w14:paraId="1C528B57" w14:textId="77777777" w:rsidR="002A6C71" w:rsidRPr="008D12A7" w:rsidRDefault="002A6C71" w:rsidP="00BC70BF">
            <w:pPr>
              <w:numPr>
                <w:ilvl w:val="0"/>
                <w:numId w:val="22"/>
              </w:numPr>
              <w:pBdr>
                <w:top w:val="nil"/>
                <w:left w:val="nil"/>
                <w:bottom w:val="nil"/>
                <w:right w:val="nil"/>
                <w:between w:val="nil"/>
              </w:pBdr>
              <w:ind w:left="284" w:hanging="284"/>
            </w:pPr>
            <w:r w:rsidRPr="008D12A7">
              <w:t>A tanár által megkezdett sorozat minél több szabályának gyűjtése csoportmunkában</w:t>
            </w:r>
            <w:r w:rsidRPr="008D12A7">
              <w:br/>
              <w:t>Páros munkában saját szabály alkotása és felismertetése a társsal</w:t>
            </w:r>
            <w:r w:rsidRPr="008D12A7">
              <w:br/>
              <w:t>A párok szabályainak megbeszélése, érdekességek megfigyelése</w:t>
            </w:r>
          </w:p>
        </w:tc>
      </w:tr>
      <w:tr w:rsidR="008C0525" w:rsidRPr="008D12A7" w14:paraId="6BB4FDDC" w14:textId="77777777" w:rsidTr="00D61922">
        <w:tc>
          <w:tcPr>
            <w:tcW w:w="5000" w:type="pct"/>
            <w:gridSpan w:val="3"/>
            <w:shd w:val="clear" w:color="auto" w:fill="D9D9D9" w:themeFill="background1" w:themeFillShade="D9"/>
          </w:tcPr>
          <w:p w14:paraId="2789C771"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CEEE309" w14:textId="77777777" w:rsidTr="00D61922">
        <w:tc>
          <w:tcPr>
            <w:tcW w:w="5000" w:type="pct"/>
            <w:gridSpan w:val="3"/>
          </w:tcPr>
          <w:p w14:paraId="197BC986" w14:textId="77777777" w:rsidR="002A6C71" w:rsidRPr="008D12A7" w:rsidRDefault="002A6C71" w:rsidP="00BC70BF">
            <w:r w:rsidRPr="008D12A7">
              <w:t>sorozat, számsorozat, szabály</w:t>
            </w:r>
          </w:p>
        </w:tc>
      </w:tr>
      <w:tr w:rsidR="008C0525" w:rsidRPr="008D12A7" w14:paraId="1BF2F15B" w14:textId="77777777" w:rsidTr="00D61922">
        <w:tc>
          <w:tcPr>
            <w:tcW w:w="5000" w:type="pct"/>
            <w:gridSpan w:val="3"/>
            <w:shd w:val="clear" w:color="auto" w:fill="D9D9D9" w:themeFill="background1" w:themeFillShade="D9"/>
          </w:tcPr>
          <w:p w14:paraId="3388A371"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F48BE66" w14:textId="77777777" w:rsidTr="00D61922">
        <w:tc>
          <w:tcPr>
            <w:tcW w:w="5000" w:type="pct"/>
            <w:gridSpan w:val="3"/>
          </w:tcPr>
          <w:p w14:paraId="5221F897"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C4A8C1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rozatokat adott szabály alapján folytat;</w:t>
            </w:r>
          </w:p>
          <w:p w14:paraId="52ED93B7"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néhány tagjával adott sorozat esetén felismer és megfogalmaz képzési szabályt.</w:t>
            </w:r>
          </w:p>
        </w:tc>
      </w:tr>
    </w:tbl>
    <w:p w14:paraId="24BD56F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454D8FE" w14:textId="77777777" w:rsidTr="00D61922">
        <w:trPr>
          <w:trHeight w:val="567"/>
        </w:trPr>
        <w:tc>
          <w:tcPr>
            <w:tcW w:w="1457" w:type="pct"/>
            <w:shd w:val="clear" w:color="auto" w:fill="D2C6C1" w:themeFill="background2" w:themeFillShade="E6"/>
            <w:vAlign w:val="center"/>
          </w:tcPr>
          <w:p w14:paraId="0EBE7B7B" w14:textId="77777777" w:rsidR="002A6C71" w:rsidRPr="008D12A7" w:rsidRDefault="002A6C71" w:rsidP="001057F7">
            <w:pPr>
              <w:pStyle w:val="Tblzatfejlc"/>
            </w:pPr>
            <w:r w:rsidRPr="008D12A7">
              <w:t>13.TÉMAKÖR</w:t>
            </w:r>
          </w:p>
        </w:tc>
        <w:tc>
          <w:tcPr>
            <w:tcW w:w="2127" w:type="pct"/>
            <w:shd w:val="clear" w:color="auto" w:fill="D2C6C1" w:themeFill="background2" w:themeFillShade="E6"/>
            <w:vAlign w:val="center"/>
          </w:tcPr>
          <w:p w14:paraId="3C93DC2D"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Mérés és mértékegységek</w:t>
            </w:r>
          </w:p>
        </w:tc>
        <w:tc>
          <w:tcPr>
            <w:tcW w:w="1416" w:type="pct"/>
            <w:shd w:val="clear" w:color="auto" w:fill="D2C6C1" w:themeFill="background2" w:themeFillShade="E6"/>
            <w:vAlign w:val="center"/>
          </w:tcPr>
          <w:p w14:paraId="0F72708F" w14:textId="77777777" w:rsidR="002A6C71" w:rsidRPr="008D12A7" w:rsidRDefault="002A6C71" w:rsidP="001057F7">
            <w:pPr>
              <w:pStyle w:val="Tblzatfejlc"/>
            </w:pPr>
            <w:r w:rsidRPr="008D12A7">
              <w:t>Órakeret 6 óra</w:t>
            </w:r>
          </w:p>
        </w:tc>
      </w:tr>
      <w:tr w:rsidR="008C0525" w:rsidRPr="008D12A7" w14:paraId="2F1F2856" w14:textId="77777777" w:rsidTr="00D61922">
        <w:trPr>
          <w:trHeight w:val="567"/>
        </w:trPr>
        <w:tc>
          <w:tcPr>
            <w:tcW w:w="1457" w:type="pct"/>
            <w:shd w:val="clear" w:color="auto" w:fill="FFFFFF" w:themeFill="background1"/>
            <w:vAlign w:val="center"/>
          </w:tcPr>
          <w:p w14:paraId="36156735"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6E253B69" w14:textId="77777777" w:rsidR="002A6C71" w:rsidRPr="008D12A7" w:rsidRDefault="002A6C71" w:rsidP="00BC70BF">
            <w:r w:rsidRPr="008D12A7">
              <w:t>A hosszúság, az űrtartalom, a tömeg, terület, szögek és az idő mérése. Mértékegységek átváltása. Mérőeszközök használata.</w:t>
            </w:r>
          </w:p>
          <w:p w14:paraId="25651F36" w14:textId="77777777" w:rsidR="002A6C71" w:rsidRPr="008D12A7" w:rsidRDefault="002A6C71" w:rsidP="00BC70BF">
            <w:r w:rsidRPr="008D12A7">
              <w:t xml:space="preserve">A matematika különböző területein az ésszerű becslés és a kerekítés alkalmazása. </w:t>
            </w:r>
          </w:p>
          <w:p w14:paraId="336B1C08" w14:textId="77777777" w:rsidR="002A6C71" w:rsidRPr="008D12A7" w:rsidRDefault="002A6C71" w:rsidP="00BC70BF">
            <w:r w:rsidRPr="008D12A7">
              <w:t>Egyszerű szöveges feladatok megoldása (a szöveg értelmezése, a szükséges adatok kiválasztása, tervkészítés, a számítások végrehajtása és ellenőrzése a szöveg alapján, szöveges válasz).</w:t>
            </w:r>
          </w:p>
        </w:tc>
      </w:tr>
      <w:tr w:rsidR="008C0525" w:rsidRPr="008D12A7" w14:paraId="1D8187C9" w14:textId="77777777" w:rsidTr="00D61922">
        <w:tc>
          <w:tcPr>
            <w:tcW w:w="5000" w:type="pct"/>
            <w:gridSpan w:val="3"/>
            <w:shd w:val="clear" w:color="auto" w:fill="D9D9D9" w:themeFill="background1" w:themeFillShade="D9"/>
          </w:tcPr>
          <w:p w14:paraId="595B4561"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04C9B9E9" w14:textId="77777777" w:rsidTr="00D61922">
        <w:tc>
          <w:tcPr>
            <w:tcW w:w="5000" w:type="pct"/>
            <w:gridSpan w:val="3"/>
          </w:tcPr>
          <w:p w14:paraId="0D42F2E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ögtartomány ismerete; összehasonlítás, csoportosítás; szögmérés</w:t>
            </w:r>
          </w:p>
          <w:p w14:paraId="5C6E3DD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ület, térfogat és űrtartalom mérése gyakorlati helyzetekben alkalmi és szabványegységekkel a természetes és az épített környezetben</w:t>
            </w:r>
          </w:p>
          <w:p w14:paraId="0C46855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lap, négyzet és háromszög kerületének, területének mérése a természetes és az épített környezetben</w:t>
            </w:r>
          </w:p>
          <w:p w14:paraId="0875611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lap, négyzet kerületének, területének kiszámítása</w:t>
            </w:r>
          </w:p>
          <w:p w14:paraId="1A19D7E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test, kocka alakú tárgyak felszínének és térfogatának kiszámítása</w:t>
            </w:r>
          </w:p>
          <w:p w14:paraId="6C7D06D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okszögek területének meghatározása átdarabolással</w:t>
            </w:r>
          </w:p>
          <w:p w14:paraId="137B85D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test, kocka alakú tárgyak felszínének és térfogatának mérése a természetes és az épített környezetben</w:t>
            </w:r>
          </w:p>
        </w:tc>
      </w:tr>
      <w:tr w:rsidR="008C0525" w:rsidRPr="008D12A7" w14:paraId="43D1BD8C" w14:textId="77777777" w:rsidTr="00D61922">
        <w:tc>
          <w:tcPr>
            <w:tcW w:w="5000" w:type="pct"/>
            <w:gridSpan w:val="3"/>
            <w:shd w:val="clear" w:color="auto" w:fill="D9D9D9" w:themeFill="background1" w:themeFillShade="D9"/>
          </w:tcPr>
          <w:p w14:paraId="49EDD358"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364816B8" w14:textId="77777777" w:rsidTr="00D61922">
        <w:tc>
          <w:tcPr>
            <w:tcW w:w="5000" w:type="pct"/>
            <w:gridSpan w:val="3"/>
          </w:tcPr>
          <w:p w14:paraId="606170E2"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Osztályterem adatainak becslése, mérése (hosszúság, szélesség, magasság, ablakok területe, a terem alapterülete, berendezés össztérfogata, a teremben lévő levegő becsült térfogata...)</w:t>
            </w:r>
          </w:p>
          <w:p w14:paraId="153483D1"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Üreges testek” űrtartalmának becslése, mérése, összehasonlítása</w:t>
            </w:r>
          </w:p>
          <w:p w14:paraId="1AB1AA1E"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avicsok térfogatának mérése a mérőhengerben lévő víz vízszintemelkedése alapján</w:t>
            </w:r>
          </w:p>
          <w:p w14:paraId="2CD7F56D"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Iskolaépület adatainak becslése, mérése (folyosók hossza, szélessége, alapterülete; lépcső magassága; tornaterem hossza, szélessége, alapterülete, becsült magassága, becsült térfogata; épület hossza, szélessége, alapterülete, becsült magassága, becsült térfogata…)</w:t>
            </w:r>
          </w:p>
          <w:p w14:paraId="73EF16BC"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özeli játszótér, park, tó, épület adatainak becslése, mérése</w:t>
            </w:r>
          </w:p>
        </w:tc>
      </w:tr>
      <w:tr w:rsidR="008C0525" w:rsidRPr="008D12A7" w14:paraId="38C4181C" w14:textId="77777777" w:rsidTr="00D61922">
        <w:tc>
          <w:tcPr>
            <w:tcW w:w="5000" w:type="pct"/>
            <w:gridSpan w:val="3"/>
            <w:shd w:val="clear" w:color="auto" w:fill="D9D9D9" w:themeFill="background1" w:themeFillShade="D9"/>
          </w:tcPr>
          <w:p w14:paraId="069C6465"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7C6B7FD" w14:textId="77777777" w:rsidTr="00D61922">
        <w:tc>
          <w:tcPr>
            <w:tcW w:w="5000" w:type="pct"/>
            <w:gridSpan w:val="3"/>
          </w:tcPr>
          <w:p w14:paraId="55DDC476" w14:textId="77777777" w:rsidR="002A6C71" w:rsidRPr="008D12A7" w:rsidRDefault="002A6C71" w:rsidP="00BC70BF">
            <w:r w:rsidRPr="008D12A7">
              <w:t>szög és mértékegységei (fok, szögperc), szögfajták, kerület, terület, űrtartalom és mértékegységei, felszín, térfogat és mértékegységei</w:t>
            </w:r>
          </w:p>
        </w:tc>
      </w:tr>
      <w:tr w:rsidR="008C0525" w:rsidRPr="008D12A7" w14:paraId="0AE748E1" w14:textId="77777777" w:rsidTr="00D61922">
        <w:tc>
          <w:tcPr>
            <w:tcW w:w="5000" w:type="pct"/>
            <w:gridSpan w:val="3"/>
            <w:shd w:val="clear" w:color="auto" w:fill="D9D9D9" w:themeFill="background1" w:themeFillShade="D9"/>
          </w:tcPr>
          <w:p w14:paraId="5D8D2592"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37C3C32" w14:textId="77777777" w:rsidTr="00D61922">
        <w:tc>
          <w:tcPr>
            <w:tcW w:w="5000" w:type="pct"/>
            <w:gridSpan w:val="3"/>
          </w:tcPr>
          <w:p w14:paraId="65E3965C"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70C3138" w14:textId="77777777" w:rsidR="002A6C71" w:rsidRPr="008D12A7" w:rsidRDefault="002A6C71" w:rsidP="00BC70BF">
            <w:pPr>
              <w:pStyle w:val="Listaszerbekezds"/>
              <w:numPr>
                <w:ilvl w:val="0"/>
                <w:numId w:val="24"/>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íkbeli tartományok közül kiválasztja a szögtartományokat, nagyság szerint összehasonlítja, méri, csoportosítja azokat.</w:t>
            </w:r>
          </w:p>
          <w:p w14:paraId="59C91D77" w14:textId="77777777" w:rsidR="002A6C71" w:rsidRPr="008D12A7" w:rsidRDefault="002A6C71" w:rsidP="00BC70BF">
            <w:pPr>
              <w:pStyle w:val="Listaszerbekezds"/>
              <w:numPr>
                <w:ilvl w:val="0"/>
                <w:numId w:val="24"/>
              </w:numPr>
              <w:spacing w:after="0" w:line="240" w:lineRule="auto"/>
              <w:rPr>
                <w:rStyle w:val="Cmsor3Char"/>
                <w:rFonts w:ascii="Times New Roman" w:hAnsi="Times New Roman" w:cs="Times New Roman"/>
                <w:b/>
                <w:color w:val="auto"/>
              </w:rPr>
            </w:pPr>
            <w:r w:rsidRPr="008D12A7">
              <w:rPr>
                <w:rFonts w:ascii="Times New Roman" w:hAnsi="Times New Roman" w:cs="Times New Roman"/>
                <w:sz w:val="24"/>
                <w:szCs w:val="24"/>
              </w:rPr>
              <w:t>ismeri az idő, a tömeg, a hosszúság, a terület, a térfogat és az űrtartalom szabványmértékegységeit, használja azokat mérések és számítások esetén</w:t>
            </w:r>
          </w:p>
        </w:tc>
      </w:tr>
    </w:tbl>
    <w:p w14:paraId="201DF51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CBD7586" w14:textId="77777777" w:rsidTr="00D61922">
        <w:trPr>
          <w:trHeight w:val="567"/>
        </w:trPr>
        <w:tc>
          <w:tcPr>
            <w:tcW w:w="1457" w:type="pct"/>
            <w:shd w:val="clear" w:color="auto" w:fill="D2C6C1" w:themeFill="background2" w:themeFillShade="E6"/>
            <w:vAlign w:val="center"/>
          </w:tcPr>
          <w:p w14:paraId="38509CFE" w14:textId="77777777" w:rsidR="002A6C71" w:rsidRPr="008D12A7" w:rsidRDefault="002A6C71" w:rsidP="001057F7">
            <w:pPr>
              <w:pStyle w:val="Tblzatfejlc"/>
            </w:pPr>
            <w:r w:rsidRPr="008D12A7">
              <w:t>14.TÉMAKÖR</w:t>
            </w:r>
          </w:p>
        </w:tc>
        <w:tc>
          <w:tcPr>
            <w:tcW w:w="2127" w:type="pct"/>
            <w:shd w:val="clear" w:color="auto" w:fill="D2C6C1" w:themeFill="background2" w:themeFillShade="E6"/>
            <w:vAlign w:val="center"/>
          </w:tcPr>
          <w:p w14:paraId="07A39F1C"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Síkbeli alakzatok</w:t>
            </w:r>
          </w:p>
        </w:tc>
        <w:tc>
          <w:tcPr>
            <w:tcW w:w="1416" w:type="pct"/>
            <w:shd w:val="clear" w:color="auto" w:fill="D2C6C1" w:themeFill="background2" w:themeFillShade="E6"/>
            <w:vAlign w:val="center"/>
          </w:tcPr>
          <w:p w14:paraId="2B1B98B1" w14:textId="77777777" w:rsidR="002A6C71" w:rsidRPr="008D12A7" w:rsidRDefault="002A6C71" w:rsidP="001057F7">
            <w:pPr>
              <w:pStyle w:val="Tblzatfejlc"/>
            </w:pPr>
            <w:r w:rsidRPr="008D12A7">
              <w:t>Órakeret 9 óra</w:t>
            </w:r>
          </w:p>
        </w:tc>
      </w:tr>
      <w:tr w:rsidR="008C0525" w:rsidRPr="008D12A7" w14:paraId="5DC78941" w14:textId="77777777" w:rsidTr="00D61922">
        <w:trPr>
          <w:trHeight w:val="567"/>
        </w:trPr>
        <w:tc>
          <w:tcPr>
            <w:tcW w:w="1457" w:type="pct"/>
            <w:shd w:val="clear" w:color="auto" w:fill="FFFFFF" w:themeFill="background1"/>
            <w:vAlign w:val="center"/>
          </w:tcPr>
          <w:p w14:paraId="6B526A7F"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53CC7BA7" w14:textId="77777777" w:rsidR="002A6C71" w:rsidRPr="008D12A7" w:rsidRDefault="002A6C71" w:rsidP="00BC70BF">
            <w:r w:rsidRPr="008D12A7">
              <w:t xml:space="preserve">Vonalak (egyenes, görbe). Pont, egyenes, szakasz, félegyenes, sík. Hosszúság és távolság mérése (egyszerű gyakorlati példák), mértékegységek. Egyenesek kölcsönös helyzete: párhuzamos, metsző, kitérő, merőleges egyenesek. </w:t>
            </w:r>
          </w:p>
          <w:p w14:paraId="66B096B3" w14:textId="77777777" w:rsidR="002A6C71" w:rsidRPr="008D12A7" w:rsidRDefault="002A6C71" w:rsidP="00BC70BF">
            <w:r w:rsidRPr="008D12A7">
              <w:t>Szögtartomány, szögfajták, a szög nagyságának mérése.</w:t>
            </w:r>
          </w:p>
          <w:p w14:paraId="1F92337C" w14:textId="77777777" w:rsidR="002A6C71" w:rsidRPr="008D12A7" w:rsidRDefault="002A6C71" w:rsidP="00BC70BF">
            <w:r w:rsidRPr="008D12A7">
              <w:t>Síkidom, sokszög, háromszög, négyzet, téglalap fogalma. Kör (körvonal, körlap), átmérő, sugár. A körző, az egyélű vonalzó és a derékszögű vonalzó helyes használata. Négyzet, téglalap kerülete. Mérés, kerületszámítás.</w:t>
            </w:r>
          </w:p>
          <w:p w14:paraId="46CDE973" w14:textId="77777777" w:rsidR="002A6C71" w:rsidRPr="008D12A7" w:rsidRDefault="002A6C71" w:rsidP="00BC70BF">
            <w:r w:rsidRPr="008D12A7">
              <w:t>A területszámítás mértékegységei. Négyzet, téglalap területe.</w:t>
            </w:r>
          </w:p>
          <w:p w14:paraId="6481AC9A" w14:textId="77777777" w:rsidR="002A6C71" w:rsidRPr="008D12A7" w:rsidRDefault="002A6C71" w:rsidP="00BC70BF">
            <w:r w:rsidRPr="008D12A7">
              <w:t>A test és a felület szemléletes fogalma. Kocka, téglatest, jellemzői, hálójuk, felszínük, térfogatuk. Gömb.</w:t>
            </w:r>
          </w:p>
        </w:tc>
      </w:tr>
      <w:tr w:rsidR="008C0525" w:rsidRPr="008D12A7" w14:paraId="75FCBAC4" w14:textId="77777777" w:rsidTr="00D61922">
        <w:tc>
          <w:tcPr>
            <w:tcW w:w="5000" w:type="pct"/>
            <w:gridSpan w:val="3"/>
            <w:shd w:val="clear" w:color="auto" w:fill="D9D9D9" w:themeFill="background1" w:themeFillShade="D9"/>
          </w:tcPr>
          <w:p w14:paraId="4AE95F60"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3E6EFF7D" w14:textId="77777777" w:rsidTr="00D61922">
        <w:tc>
          <w:tcPr>
            <w:tcW w:w="5000" w:type="pct"/>
            <w:gridSpan w:val="3"/>
          </w:tcPr>
          <w:p w14:paraId="7B95E9A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áromszögek tulajdonságainak ismerete és alkalmazása: belső szögek összege, háromszög-egyenlőtlenség</w:t>
            </w:r>
          </w:p>
          <w:p w14:paraId="4132E1C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ngelyesen szimmetrikus háromszögek ismerete</w:t>
            </w:r>
          </w:p>
          <w:p w14:paraId="580C44D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áromszögek csoportosítása szögeik és oldalaik szerint</w:t>
            </w:r>
          </w:p>
          <w:p w14:paraId="69BACD9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lap és négyzet tulajdonságainak ismerete, alkalmazása</w:t>
            </w:r>
          </w:p>
        </w:tc>
      </w:tr>
      <w:tr w:rsidR="008C0525" w:rsidRPr="008D12A7" w14:paraId="5DEBA2DC" w14:textId="77777777" w:rsidTr="00D61922">
        <w:tc>
          <w:tcPr>
            <w:tcW w:w="5000" w:type="pct"/>
            <w:gridSpan w:val="3"/>
            <w:shd w:val="clear" w:color="auto" w:fill="D9D9D9" w:themeFill="background1" w:themeFillShade="D9"/>
          </w:tcPr>
          <w:p w14:paraId="434C3720"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61BD1CA8" w14:textId="77777777" w:rsidTr="00D61922">
        <w:tc>
          <w:tcPr>
            <w:tcW w:w="5000" w:type="pct"/>
            <w:gridSpan w:val="3"/>
          </w:tcPr>
          <w:p w14:paraId="33D3C2C4"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apír háromszögek hajtogatásával vagy síktükör alkalmazásával szimmetriatulajdonságok megfigyelése</w:t>
            </w:r>
          </w:p>
          <w:p w14:paraId="5DE3A1CF"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Háromszögeket tartalmazó készletből adott szempontoknak megfelelő elemek válogatása</w:t>
            </w:r>
          </w:p>
          <w:p w14:paraId="00C35C6B"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apír téglalap és négyzet tulajdonságainak gyűjtése páros munkában, a párok megoldásainak összehasonlítása</w:t>
            </w:r>
          </w:p>
        </w:tc>
      </w:tr>
      <w:tr w:rsidR="008C0525" w:rsidRPr="008D12A7" w14:paraId="5EA17446" w14:textId="77777777" w:rsidTr="00D61922">
        <w:tc>
          <w:tcPr>
            <w:tcW w:w="5000" w:type="pct"/>
            <w:gridSpan w:val="3"/>
            <w:shd w:val="clear" w:color="auto" w:fill="D9D9D9" w:themeFill="background1" w:themeFillShade="D9"/>
          </w:tcPr>
          <w:p w14:paraId="2F01442E"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74B01A10" w14:textId="77777777" w:rsidTr="00D61922">
        <w:tc>
          <w:tcPr>
            <w:tcW w:w="5000" w:type="pct"/>
            <w:gridSpan w:val="3"/>
          </w:tcPr>
          <w:p w14:paraId="72F679EB" w14:textId="77777777" w:rsidR="002A6C71" w:rsidRPr="008D12A7" w:rsidRDefault="002A6C71" w:rsidP="00BC70BF">
            <w:r w:rsidRPr="008D12A7">
              <w:t>belső szög, külső szög; hegyesszögű, derékszögű, tompaszögű, egyenlő szárú és szabályos háromszög</w:t>
            </w:r>
          </w:p>
        </w:tc>
      </w:tr>
      <w:tr w:rsidR="008C0525" w:rsidRPr="008D12A7" w14:paraId="3FCCE860" w14:textId="77777777" w:rsidTr="00D61922">
        <w:tc>
          <w:tcPr>
            <w:tcW w:w="5000" w:type="pct"/>
            <w:gridSpan w:val="3"/>
            <w:shd w:val="clear" w:color="auto" w:fill="D9D9D9" w:themeFill="background1" w:themeFillShade="D9"/>
          </w:tcPr>
          <w:p w14:paraId="22E4D505"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73943D2" w14:textId="77777777" w:rsidTr="00D61922">
        <w:tc>
          <w:tcPr>
            <w:tcW w:w="5000" w:type="pct"/>
            <w:gridSpan w:val="3"/>
          </w:tcPr>
          <w:p w14:paraId="32FB7042"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30E757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a síkban az egybevágó alakzatokat;</w:t>
            </w:r>
          </w:p>
          <w:p w14:paraId="0CBCEF6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csoportosítja a háromszögeket szögeik és oldalaik szerint;</w:t>
            </w:r>
          </w:p>
        </w:tc>
      </w:tr>
    </w:tbl>
    <w:p w14:paraId="7AEB9D5C"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607FE98" w14:textId="77777777" w:rsidTr="00D61922">
        <w:trPr>
          <w:trHeight w:val="567"/>
        </w:trPr>
        <w:tc>
          <w:tcPr>
            <w:tcW w:w="1457" w:type="pct"/>
            <w:shd w:val="clear" w:color="auto" w:fill="D2C6C1" w:themeFill="background2" w:themeFillShade="E6"/>
            <w:vAlign w:val="center"/>
          </w:tcPr>
          <w:p w14:paraId="3C00DCF7" w14:textId="77777777" w:rsidR="002A6C71" w:rsidRPr="008D12A7" w:rsidRDefault="002A6C71" w:rsidP="001057F7">
            <w:pPr>
              <w:pStyle w:val="Tblzatfejlc"/>
            </w:pPr>
            <w:r w:rsidRPr="008D12A7">
              <w:t>15.TÉMAKÖR</w:t>
            </w:r>
          </w:p>
        </w:tc>
        <w:tc>
          <w:tcPr>
            <w:tcW w:w="2127" w:type="pct"/>
            <w:shd w:val="clear" w:color="auto" w:fill="D2C6C1" w:themeFill="background2" w:themeFillShade="E6"/>
            <w:vAlign w:val="center"/>
          </w:tcPr>
          <w:p w14:paraId="0829C407"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Transzformációk, szerkesztések</w:t>
            </w:r>
          </w:p>
        </w:tc>
        <w:tc>
          <w:tcPr>
            <w:tcW w:w="1416" w:type="pct"/>
            <w:shd w:val="clear" w:color="auto" w:fill="D2C6C1" w:themeFill="background2" w:themeFillShade="E6"/>
            <w:vAlign w:val="center"/>
          </w:tcPr>
          <w:p w14:paraId="45520148" w14:textId="77777777" w:rsidR="002A6C71" w:rsidRPr="008D12A7" w:rsidRDefault="002A6C71" w:rsidP="001057F7">
            <w:pPr>
              <w:pStyle w:val="Tblzatfejlc"/>
            </w:pPr>
            <w:r w:rsidRPr="008D12A7">
              <w:t>Órakeret 13 óra</w:t>
            </w:r>
          </w:p>
        </w:tc>
      </w:tr>
      <w:tr w:rsidR="008C0525" w:rsidRPr="008D12A7" w14:paraId="063DDB9A" w14:textId="77777777" w:rsidTr="00D61922">
        <w:trPr>
          <w:trHeight w:val="567"/>
        </w:trPr>
        <w:tc>
          <w:tcPr>
            <w:tcW w:w="1457" w:type="pct"/>
            <w:shd w:val="clear" w:color="auto" w:fill="FFFFFF" w:themeFill="background1"/>
            <w:vAlign w:val="center"/>
          </w:tcPr>
          <w:p w14:paraId="2BBF0C73"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5B4D5BBC" w14:textId="77777777" w:rsidR="002A6C71" w:rsidRPr="008D12A7" w:rsidRDefault="002A6C71" w:rsidP="00BC70BF">
            <w:r w:rsidRPr="008D12A7">
              <w:t xml:space="preserve">Vonalak (egyenes, görbe). Pont, egyenes, szakasz, félegyenes, sík. Hosszúság és távolság mérése (egyszerű gyakorlati példák), mértékegységek. Egyenesek kölcsönös helyzete: párhuzamos, metsző, kitérő, merőleges egyenesek. </w:t>
            </w:r>
          </w:p>
          <w:p w14:paraId="41C531D5" w14:textId="77777777" w:rsidR="002A6C71" w:rsidRPr="008D12A7" w:rsidRDefault="002A6C71" w:rsidP="00BC70BF">
            <w:r w:rsidRPr="008D12A7">
              <w:t>Szögtartomány, szögfajták, a szög nagyságának mérése.</w:t>
            </w:r>
          </w:p>
          <w:p w14:paraId="45159FDB" w14:textId="77777777" w:rsidR="002A6C71" w:rsidRPr="008D12A7" w:rsidRDefault="002A6C71" w:rsidP="00BC70BF">
            <w:r w:rsidRPr="008D12A7">
              <w:t>Síkidom, sokszög, háromszög, négyzet, téglalap fogalma. Kör (körvonal, körlap), átmérő, sugár. A körző, az egyélű vonalzó és a derékszögű vonalzó helyes használata. Négyzet, téglalap kerülete. Mérés, kerületszámítás.</w:t>
            </w:r>
          </w:p>
          <w:p w14:paraId="69A2687A" w14:textId="77777777" w:rsidR="002A6C71" w:rsidRPr="008D12A7" w:rsidRDefault="002A6C71" w:rsidP="00BC70BF">
            <w:r w:rsidRPr="008D12A7">
              <w:t>A területszámítás mértékegységei. Négyzet, téglalap területe.</w:t>
            </w:r>
          </w:p>
          <w:p w14:paraId="168EFAF2" w14:textId="77777777" w:rsidR="002A6C71" w:rsidRPr="008D12A7" w:rsidRDefault="002A6C71" w:rsidP="00BC70BF">
            <w:r w:rsidRPr="008D12A7">
              <w:t>A test és a felület szemléletes fogalma. Kocka, téglatest, jellemzői, hálójuk, felszínük, térfogatuk. Gömb.</w:t>
            </w:r>
          </w:p>
        </w:tc>
      </w:tr>
      <w:tr w:rsidR="008C0525" w:rsidRPr="008D12A7" w14:paraId="3C7903D2" w14:textId="77777777" w:rsidTr="00D61922">
        <w:tc>
          <w:tcPr>
            <w:tcW w:w="5000" w:type="pct"/>
            <w:gridSpan w:val="3"/>
            <w:shd w:val="clear" w:color="auto" w:fill="D9D9D9" w:themeFill="background1" w:themeFillShade="D9"/>
          </w:tcPr>
          <w:p w14:paraId="0E1E5394"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69CC2207" w14:textId="77777777" w:rsidTr="00D61922">
        <w:tc>
          <w:tcPr>
            <w:tcW w:w="5000" w:type="pct"/>
            <w:gridSpan w:val="3"/>
          </w:tcPr>
          <w:p w14:paraId="09946BD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pasztalatszerzés síkbeli mozgásokról gyakorlati helyzetekben</w:t>
            </w:r>
          </w:p>
          <w:p w14:paraId="1DF9640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bevágó alakzatok felismerése a természetes és az épített környezetben</w:t>
            </w:r>
          </w:p>
          <w:p w14:paraId="037E58D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ngelyes tükrözés ismerete és alkalmazása</w:t>
            </w:r>
          </w:p>
          <w:p w14:paraId="2123588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ngelyesen szimmetrikus alakzatok felismerése a természetes és az épített környezetben</w:t>
            </w:r>
          </w:p>
          <w:p w14:paraId="6408B2E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kzatok tengelyes tükörképének megszerkesztése</w:t>
            </w:r>
          </w:p>
          <w:p w14:paraId="3CC4ED3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szerkesztések: szakaszfelező merőleges, merőleges és párhuzamos egyenesek szerkesztése; szögfelezés, szögmásolás</w:t>
            </w:r>
          </w:p>
        </w:tc>
      </w:tr>
      <w:tr w:rsidR="008C0525" w:rsidRPr="008D12A7" w14:paraId="259E0AE7" w14:textId="77777777" w:rsidTr="00D61922">
        <w:tc>
          <w:tcPr>
            <w:tcW w:w="5000" w:type="pct"/>
            <w:gridSpan w:val="3"/>
            <w:shd w:val="clear" w:color="auto" w:fill="D9D9D9" w:themeFill="background1" w:themeFillShade="D9"/>
          </w:tcPr>
          <w:p w14:paraId="57424D58"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EB0BE8B" w14:textId="77777777" w:rsidTr="00D61922">
        <w:tc>
          <w:tcPr>
            <w:tcW w:w="5000" w:type="pct"/>
            <w:gridSpan w:val="3"/>
          </w:tcPr>
          <w:p w14:paraId="3B1502E8"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Szimmetrikus alkotások előállítása például tükör, hajtogatás, digitális eszköz segítségével </w:t>
            </w:r>
          </w:p>
          <w:p w14:paraId="301D4098"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z osztályterem bútorainak mozgatása, tologatása, forgatása; saját eszközök mozgatása a padon</w:t>
            </w:r>
            <w:r w:rsidRPr="008D12A7">
              <w:rPr>
                <w:rFonts w:ascii="Times New Roman" w:hAnsi="Times New Roman" w:cs="Times New Roman"/>
                <w:sz w:val="24"/>
                <w:szCs w:val="24"/>
              </w:rPr>
              <w:br/>
              <w:t>Ábrák másolása másolópapír (például: sütőpapír) segítségével; a másolat mozgatása</w:t>
            </w:r>
          </w:p>
          <w:p w14:paraId="6D43D78A"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engelyes tükrözésen alapuló szerkesztések elvégzése saját eszközökkel (körző, egyélű vonalzó)</w:t>
            </w:r>
          </w:p>
        </w:tc>
      </w:tr>
      <w:tr w:rsidR="008C0525" w:rsidRPr="008D12A7" w14:paraId="10D86F04" w14:textId="77777777" w:rsidTr="00D61922">
        <w:tc>
          <w:tcPr>
            <w:tcW w:w="5000" w:type="pct"/>
            <w:gridSpan w:val="3"/>
            <w:shd w:val="clear" w:color="auto" w:fill="D9D9D9" w:themeFill="background1" w:themeFillShade="D9"/>
          </w:tcPr>
          <w:p w14:paraId="3D8ACC9D"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E3D72FA" w14:textId="77777777" w:rsidTr="00D61922">
        <w:tc>
          <w:tcPr>
            <w:tcW w:w="5000" w:type="pct"/>
            <w:gridSpan w:val="3"/>
          </w:tcPr>
          <w:p w14:paraId="5A27A6F9" w14:textId="77777777" w:rsidR="002A6C71" w:rsidRPr="008D12A7" w:rsidRDefault="002A6C71" w:rsidP="00BC70BF">
            <w:r w:rsidRPr="008D12A7">
              <w:t>szimmetriatengely, tengelyes szimmetria, merőlegesség, párhuzamosság, szakaszfelező merőleges, szögfelező félegyenes</w:t>
            </w:r>
          </w:p>
        </w:tc>
      </w:tr>
      <w:tr w:rsidR="008C0525" w:rsidRPr="008D12A7" w14:paraId="3D14BE4F" w14:textId="77777777" w:rsidTr="00D61922">
        <w:tc>
          <w:tcPr>
            <w:tcW w:w="5000" w:type="pct"/>
            <w:gridSpan w:val="3"/>
            <w:shd w:val="clear" w:color="auto" w:fill="D9D9D9" w:themeFill="background1" w:themeFillShade="D9"/>
          </w:tcPr>
          <w:p w14:paraId="5670B676"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4DBD094" w14:textId="77777777" w:rsidTr="00D61922">
        <w:tc>
          <w:tcPr>
            <w:tcW w:w="5000" w:type="pct"/>
            <w:gridSpan w:val="3"/>
          </w:tcPr>
          <w:p w14:paraId="5FD5B6B0" w14:textId="77777777" w:rsidR="002A6C71" w:rsidRPr="008D12A7" w:rsidRDefault="002A6C71" w:rsidP="00BC70BF">
            <w:pPr>
              <w:rPr>
                <w:rStyle w:val="Kiemels"/>
                <w:rFonts w:eastAsiaTheme="majorEastAsia"/>
                <w:b w:val="0"/>
              </w:rPr>
            </w:pPr>
            <w:r w:rsidRPr="008D12A7">
              <w:rPr>
                <w:rStyle w:val="Kiemels"/>
                <w:rFonts w:eastAsiaTheme="majorEastAsia"/>
              </w:rPr>
              <w:t>A témakör tanulása eredményeként a tanuló:</w:t>
            </w:r>
          </w:p>
          <w:p w14:paraId="24CE5D8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apasztalatot szerez a síkbeli mozgásokról gyakorlati helyzetekben; </w:t>
            </w:r>
          </w:p>
          <w:p w14:paraId="1BE7950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a síkban az egybevágó alakzatokat;</w:t>
            </w:r>
          </w:p>
          <w:p w14:paraId="1E4C3CB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erkesztéshez tervet, előzetes ábrát készít</w:t>
            </w:r>
          </w:p>
          <w:p w14:paraId="6DC18A1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z alapszerkesztéseket: szakaszfelező merőlegest, szögfelezőt, merőleges és párhuzamos egyeneseket szerkeszt, szöget másol.</w:t>
            </w:r>
          </w:p>
        </w:tc>
      </w:tr>
    </w:tbl>
    <w:p w14:paraId="6FDD7C07" w14:textId="77777777" w:rsidR="002A6C71" w:rsidRPr="008D12A7" w:rsidRDefault="002A6C71"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A73AD3B" w14:textId="77777777" w:rsidTr="00D61922">
        <w:trPr>
          <w:trHeight w:val="567"/>
        </w:trPr>
        <w:tc>
          <w:tcPr>
            <w:tcW w:w="1457" w:type="pct"/>
            <w:shd w:val="clear" w:color="auto" w:fill="D2C6C1" w:themeFill="background2" w:themeFillShade="E6"/>
            <w:vAlign w:val="center"/>
          </w:tcPr>
          <w:p w14:paraId="1EEC1693" w14:textId="77777777" w:rsidR="002A6C71" w:rsidRPr="008D12A7" w:rsidRDefault="002A6C71" w:rsidP="001057F7">
            <w:pPr>
              <w:pStyle w:val="Tblzatfejlc"/>
            </w:pPr>
            <w:r w:rsidRPr="008D12A7">
              <w:t>16.TÉMAKÖR</w:t>
            </w:r>
          </w:p>
        </w:tc>
        <w:tc>
          <w:tcPr>
            <w:tcW w:w="2127" w:type="pct"/>
            <w:shd w:val="clear" w:color="auto" w:fill="D2C6C1" w:themeFill="background2" w:themeFillShade="E6"/>
            <w:vAlign w:val="center"/>
          </w:tcPr>
          <w:p w14:paraId="622ACCF5"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Térgeometria</w:t>
            </w:r>
          </w:p>
        </w:tc>
        <w:tc>
          <w:tcPr>
            <w:tcW w:w="1416" w:type="pct"/>
            <w:shd w:val="clear" w:color="auto" w:fill="D2C6C1" w:themeFill="background2" w:themeFillShade="E6"/>
            <w:vAlign w:val="center"/>
          </w:tcPr>
          <w:p w14:paraId="1F05BEC1" w14:textId="77777777" w:rsidR="002A6C71" w:rsidRPr="008D12A7" w:rsidRDefault="002A6C71" w:rsidP="001057F7">
            <w:pPr>
              <w:pStyle w:val="Tblzatfejlc"/>
            </w:pPr>
            <w:r w:rsidRPr="008D12A7">
              <w:t>Órakeret 8 óra</w:t>
            </w:r>
          </w:p>
        </w:tc>
      </w:tr>
      <w:tr w:rsidR="008C0525" w:rsidRPr="008D12A7" w14:paraId="6A28B368" w14:textId="77777777" w:rsidTr="00D61922">
        <w:trPr>
          <w:trHeight w:val="567"/>
        </w:trPr>
        <w:tc>
          <w:tcPr>
            <w:tcW w:w="1457" w:type="pct"/>
            <w:shd w:val="clear" w:color="auto" w:fill="FFFFFF" w:themeFill="background1"/>
            <w:vAlign w:val="center"/>
          </w:tcPr>
          <w:p w14:paraId="02C99657"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0A993C49" w14:textId="77777777" w:rsidR="002A6C71" w:rsidRPr="008D12A7" w:rsidRDefault="002A6C71" w:rsidP="00BC70BF">
            <w:r w:rsidRPr="008D12A7">
              <w:t xml:space="preserve">Vonalak (egyenes, görbe). Pont, egyenes, szakasz, félegyenes, sík. Hosszúság és távolság mérése (egyszerű gyakorlati példák), mértékegységek. Egyenesek kölcsönös helyzete: párhuzamos, metsző, kitérő, merőleges egyenesek. </w:t>
            </w:r>
          </w:p>
          <w:p w14:paraId="33AA643C" w14:textId="77777777" w:rsidR="002A6C71" w:rsidRPr="008D12A7" w:rsidRDefault="002A6C71" w:rsidP="00BC70BF">
            <w:r w:rsidRPr="008D12A7">
              <w:t>Szögtartomány, szögfajták, a szög nagyságának mérése.</w:t>
            </w:r>
          </w:p>
          <w:p w14:paraId="2AD4269C" w14:textId="77777777" w:rsidR="002A6C71" w:rsidRPr="008D12A7" w:rsidRDefault="002A6C71" w:rsidP="00BC70BF">
            <w:r w:rsidRPr="008D12A7">
              <w:t>Síkidom, sokszög, háromszög, négyzet, téglalap fogalma. Kör (körvonal, körlap), átmérő, sugár. A körző, az egyélű vonalzó és a derékszögű vonalzó helyes használata. Négyzet, téglalap kerülete. Mérés, kerületszámítás.</w:t>
            </w:r>
          </w:p>
          <w:p w14:paraId="27D9EA94" w14:textId="77777777" w:rsidR="002A6C71" w:rsidRPr="008D12A7" w:rsidRDefault="002A6C71" w:rsidP="00BC70BF">
            <w:r w:rsidRPr="008D12A7">
              <w:t>A területszámítás mértékegységei. Négyzet, téglalap területe.</w:t>
            </w:r>
          </w:p>
          <w:p w14:paraId="6E08FEED" w14:textId="77777777" w:rsidR="002A6C71" w:rsidRPr="008D12A7" w:rsidRDefault="002A6C71" w:rsidP="00BC70BF">
            <w:r w:rsidRPr="008D12A7">
              <w:t>A test és a felület szemléletes fogalma. Kocka, téglatest, jellemzői, hálójuk, felszínük, térfogatuk. Gömb.</w:t>
            </w:r>
          </w:p>
        </w:tc>
      </w:tr>
      <w:tr w:rsidR="008C0525" w:rsidRPr="008D12A7" w14:paraId="24A34EAC" w14:textId="77777777" w:rsidTr="00D61922">
        <w:tc>
          <w:tcPr>
            <w:tcW w:w="5000" w:type="pct"/>
            <w:gridSpan w:val="3"/>
            <w:shd w:val="clear" w:color="auto" w:fill="D9D9D9" w:themeFill="background1" w:themeFillShade="D9"/>
          </w:tcPr>
          <w:p w14:paraId="36779531"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0B8C0CCC" w14:textId="77777777" w:rsidTr="00D61922">
        <w:tc>
          <w:tcPr>
            <w:tcW w:w="5000" w:type="pct"/>
            <w:gridSpan w:val="3"/>
          </w:tcPr>
          <w:p w14:paraId="280DD61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stek közül gömb kiválasztása</w:t>
            </w:r>
          </w:p>
          <w:p w14:paraId="35DB976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pítmények készítése képek, nézetek, alaprajzok, hálók alapján</w:t>
            </w:r>
          </w:p>
          <w:p w14:paraId="444D5E0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stekről, építményekről nézeti rajzok, alaprajzok, hálók készítése</w:t>
            </w:r>
          </w:p>
          <w:p w14:paraId="671E2C0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glatest, kocka tulajdonságainak ismerete és alkalmazása: határoló lapok típusa, száma, egymáshoz viszonyított helyzete; csúcsok, élek száma; lapátló, testátló</w:t>
            </w:r>
          </w:p>
        </w:tc>
      </w:tr>
      <w:tr w:rsidR="008C0525" w:rsidRPr="008D12A7" w14:paraId="4D97C3EF" w14:textId="77777777" w:rsidTr="00D61922">
        <w:tc>
          <w:tcPr>
            <w:tcW w:w="5000" w:type="pct"/>
            <w:gridSpan w:val="3"/>
            <w:shd w:val="clear" w:color="auto" w:fill="D9D9D9" w:themeFill="background1" w:themeFillShade="D9"/>
          </w:tcPr>
          <w:p w14:paraId="16D3921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A79B98F" w14:textId="77777777" w:rsidTr="00D61922">
        <w:tc>
          <w:tcPr>
            <w:tcW w:w="5000" w:type="pct"/>
            <w:gridSpan w:val="3"/>
          </w:tcPr>
          <w:p w14:paraId="52448A47" w14:textId="77777777" w:rsidR="002A6C71" w:rsidRPr="008D12A7" w:rsidRDefault="002A6C71" w:rsidP="00BC70BF">
            <w:pPr>
              <w:pStyle w:val="Listaszerbekezds"/>
              <w:numPr>
                <w:ilvl w:val="0"/>
                <w:numId w:val="2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éni munkában építmények, rajzok, hálók készítése; az alkotások összehasonlítása, megbeszélése, kiállítása az osztályteremben</w:t>
            </w:r>
            <w:r w:rsidRPr="008D12A7">
              <w:rPr>
                <w:rFonts w:ascii="Times New Roman" w:hAnsi="Times New Roman" w:cs="Times New Roman"/>
                <w:sz w:val="24"/>
                <w:szCs w:val="24"/>
              </w:rPr>
              <w:br/>
              <w:t>Zsinóros térgeometriai modellek használata</w:t>
            </w:r>
          </w:p>
        </w:tc>
      </w:tr>
      <w:tr w:rsidR="008C0525" w:rsidRPr="008D12A7" w14:paraId="49369B3D" w14:textId="77777777" w:rsidTr="00D61922">
        <w:tc>
          <w:tcPr>
            <w:tcW w:w="5000" w:type="pct"/>
            <w:gridSpan w:val="3"/>
            <w:shd w:val="clear" w:color="auto" w:fill="D9D9D9" w:themeFill="background1" w:themeFillShade="D9"/>
          </w:tcPr>
          <w:p w14:paraId="1AD06EC7"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277CE5A1" w14:textId="77777777" w:rsidTr="00D61922">
        <w:tc>
          <w:tcPr>
            <w:tcW w:w="5000" w:type="pct"/>
            <w:gridSpan w:val="3"/>
          </w:tcPr>
          <w:p w14:paraId="4EEE4FEC" w14:textId="77777777" w:rsidR="002A6C71" w:rsidRPr="008D12A7" w:rsidRDefault="002A6C71" w:rsidP="00BC70BF">
            <w:r w:rsidRPr="008D12A7">
              <w:t>test, kocka, téglatest, lap, él, csúcs, lapátló, testátló, alaprajz, háló, nézet</w:t>
            </w:r>
          </w:p>
        </w:tc>
      </w:tr>
      <w:tr w:rsidR="008C0525" w:rsidRPr="008D12A7" w14:paraId="049CF483" w14:textId="77777777" w:rsidTr="00D61922">
        <w:tc>
          <w:tcPr>
            <w:tcW w:w="5000" w:type="pct"/>
            <w:gridSpan w:val="3"/>
            <w:shd w:val="clear" w:color="auto" w:fill="D9D9D9" w:themeFill="background1" w:themeFillShade="D9"/>
          </w:tcPr>
          <w:p w14:paraId="7D82239B"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FEF269C" w14:textId="77777777" w:rsidTr="00D61922">
        <w:tc>
          <w:tcPr>
            <w:tcW w:w="5000" w:type="pct"/>
            <w:gridSpan w:val="3"/>
          </w:tcPr>
          <w:p w14:paraId="145CFB2B" w14:textId="77777777" w:rsidR="002A6C71" w:rsidRPr="008D12A7" w:rsidRDefault="002A6C71" w:rsidP="00BC70BF">
            <w:pPr>
              <w:ind w:left="357" w:hanging="357"/>
              <w:rPr>
                <w:rStyle w:val="Kiemels"/>
                <w:rFonts w:eastAsiaTheme="majorEastAsia"/>
                <w:b w:val="0"/>
              </w:rPr>
            </w:pPr>
            <w:r w:rsidRPr="008D12A7">
              <w:rPr>
                <w:rStyle w:val="Kiemels"/>
                <w:rFonts w:eastAsiaTheme="majorEastAsia"/>
              </w:rPr>
              <w:t>A témakör tanulása eredményeként a tanuló:</w:t>
            </w:r>
          </w:p>
          <w:p w14:paraId="4E1C4F3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cka, a téglatest, a hasáb és a gúla hálóját elkészíti;</w:t>
            </w:r>
          </w:p>
          <w:p w14:paraId="2F183D2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testeket épít képek, nézetek, alaprajzok, hálók alapján;</w:t>
            </w:r>
          </w:p>
        </w:tc>
      </w:tr>
    </w:tbl>
    <w:p w14:paraId="24A90AE9"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EBBE274" w14:textId="77777777" w:rsidTr="00D61922">
        <w:trPr>
          <w:trHeight w:val="567"/>
        </w:trPr>
        <w:tc>
          <w:tcPr>
            <w:tcW w:w="1457" w:type="pct"/>
            <w:shd w:val="clear" w:color="auto" w:fill="D2C6C1" w:themeFill="background2" w:themeFillShade="E6"/>
            <w:vAlign w:val="center"/>
          </w:tcPr>
          <w:p w14:paraId="04145721" w14:textId="77777777" w:rsidR="002A6C71" w:rsidRPr="008D12A7" w:rsidRDefault="002A6C71" w:rsidP="001057F7">
            <w:pPr>
              <w:pStyle w:val="Tblzatfejlc"/>
            </w:pPr>
            <w:r w:rsidRPr="008D12A7">
              <w:t>17. TÉMAKÖR</w:t>
            </w:r>
          </w:p>
        </w:tc>
        <w:tc>
          <w:tcPr>
            <w:tcW w:w="2127" w:type="pct"/>
            <w:shd w:val="clear" w:color="auto" w:fill="D2C6C1" w:themeFill="background2" w:themeFillShade="E6"/>
            <w:vAlign w:val="center"/>
          </w:tcPr>
          <w:p w14:paraId="1B5F2F3C"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Leíró statisztika</w:t>
            </w:r>
          </w:p>
        </w:tc>
        <w:tc>
          <w:tcPr>
            <w:tcW w:w="1416" w:type="pct"/>
            <w:shd w:val="clear" w:color="auto" w:fill="D2C6C1" w:themeFill="background2" w:themeFillShade="E6"/>
            <w:vAlign w:val="center"/>
          </w:tcPr>
          <w:p w14:paraId="2DA3C4A6" w14:textId="77777777" w:rsidR="002A6C71" w:rsidRPr="008D12A7" w:rsidRDefault="002A6C71" w:rsidP="001057F7">
            <w:pPr>
              <w:pStyle w:val="Tblzatfejlc"/>
            </w:pPr>
            <w:r w:rsidRPr="008D12A7">
              <w:t>Órakeret 5 óra</w:t>
            </w:r>
          </w:p>
        </w:tc>
      </w:tr>
      <w:tr w:rsidR="008C0525" w:rsidRPr="008D12A7" w14:paraId="5EA87442" w14:textId="77777777" w:rsidTr="00D61922">
        <w:trPr>
          <w:trHeight w:val="567"/>
        </w:trPr>
        <w:tc>
          <w:tcPr>
            <w:tcW w:w="1457" w:type="pct"/>
            <w:shd w:val="clear" w:color="auto" w:fill="FFFFFF" w:themeFill="background1"/>
            <w:vAlign w:val="center"/>
          </w:tcPr>
          <w:p w14:paraId="08EB674B"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49E65221" w14:textId="77777777" w:rsidR="002A6C71" w:rsidRPr="008D12A7" w:rsidRDefault="002A6C71" w:rsidP="00BC70BF">
            <w:r w:rsidRPr="008D12A7">
              <w:t>Adatgyűjtés, adatok lejegyzése, diagram leolvasása.</w:t>
            </w:r>
          </w:p>
          <w:p w14:paraId="23E9AA6F" w14:textId="77777777" w:rsidR="002A6C71" w:rsidRPr="008D12A7" w:rsidRDefault="002A6C71" w:rsidP="00BC70BF">
            <w:r w:rsidRPr="008D12A7">
              <w:t>Valószínűségi játékok, kísérletek, megfigyelések.</w:t>
            </w:r>
          </w:p>
          <w:p w14:paraId="563C341F" w14:textId="77777777" w:rsidR="002A6C71" w:rsidRPr="008D12A7" w:rsidRDefault="002A6C71" w:rsidP="00BC70BF">
            <w:r w:rsidRPr="008D12A7">
              <w:t>„Biztos”, „lehetetlen”, „lehetséges, de nem biztos”.</w:t>
            </w:r>
          </w:p>
        </w:tc>
      </w:tr>
      <w:tr w:rsidR="008C0525" w:rsidRPr="008D12A7" w14:paraId="10974741" w14:textId="77777777" w:rsidTr="00D61922">
        <w:tc>
          <w:tcPr>
            <w:tcW w:w="5000" w:type="pct"/>
            <w:gridSpan w:val="3"/>
            <w:shd w:val="clear" w:color="auto" w:fill="D9D9D9" w:themeFill="background1" w:themeFillShade="D9"/>
          </w:tcPr>
          <w:p w14:paraId="7F80F07F"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4DDFE1D4" w14:textId="77777777" w:rsidTr="00D61922">
        <w:tc>
          <w:tcPr>
            <w:tcW w:w="5000" w:type="pct"/>
            <w:gridSpan w:val="3"/>
          </w:tcPr>
          <w:p w14:paraId="169539B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atokat, táblázatokat és diagramokat tartalmazó források felkutatása (például háztartás, sport, egészséges életmód, gazdálkodás)</w:t>
            </w:r>
          </w:p>
          <w:p w14:paraId="75D3142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blázatok adatainak értelmezése és ábrázolása (oszlopdiagram, kördiagram, vonaldiagram, pontdiagram) kisméretű mintán</w:t>
            </w:r>
          </w:p>
          <w:p w14:paraId="3DB9796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étköznapi életből gyűjtött adatok táblázatba rendezése, ábrázolása hagyományos és digitális eszközökkel kisméretű minta esetén</w:t>
            </w:r>
          </w:p>
          <w:p w14:paraId="0F7459A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onos adathalmazon alapuló kördiagram és oszlopdiagram összehasonlítása becslés alapján kisméretű minta esetén</w:t>
            </w:r>
          </w:p>
          <w:p w14:paraId="7D9F928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blázatból adatgyűjtés adott szempont szerint</w:t>
            </w:r>
          </w:p>
          <w:p w14:paraId="6DC5872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tlag fogalmának ismerete, alkalmazása</w:t>
            </w:r>
          </w:p>
        </w:tc>
      </w:tr>
      <w:tr w:rsidR="008C0525" w:rsidRPr="008D12A7" w14:paraId="64AACA06" w14:textId="77777777" w:rsidTr="00D61922">
        <w:tc>
          <w:tcPr>
            <w:tcW w:w="5000" w:type="pct"/>
            <w:gridSpan w:val="3"/>
            <w:shd w:val="clear" w:color="auto" w:fill="D9D9D9" w:themeFill="background1" w:themeFillShade="D9"/>
          </w:tcPr>
          <w:p w14:paraId="20E74E12"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40709D99" w14:textId="77777777" w:rsidTr="00D61922">
        <w:tc>
          <w:tcPr>
            <w:tcW w:w="5000" w:type="pct"/>
            <w:gridSpan w:val="3"/>
          </w:tcPr>
          <w:p w14:paraId="07153EF2"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rojektmunka, például iskolai büfével vagy szelektív hulladékgyűjtéssel kapcsolatos felmérés készítése (gyűjtőmunka, a gyűjtött adatok bemutatása, megbeszélése, értelmezése, ábrázolása)</w:t>
            </w:r>
          </w:p>
          <w:p w14:paraId="551C7991"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adott vagy a tanulók által gyűjtött adatok ábrázolása és elemzése csoportmunkában</w:t>
            </w:r>
          </w:p>
        </w:tc>
      </w:tr>
      <w:tr w:rsidR="008C0525" w:rsidRPr="008D12A7" w14:paraId="22E9D437" w14:textId="77777777" w:rsidTr="00D61922">
        <w:tc>
          <w:tcPr>
            <w:tcW w:w="5000" w:type="pct"/>
            <w:gridSpan w:val="3"/>
            <w:shd w:val="clear" w:color="auto" w:fill="D9D9D9" w:themeFill="background1" w:themeFillShade="D9"/>
          </w:tcPr>
          <w:p w14:paraId="3B5ABBF7"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466A265B" w14:textId="77777777" w:rsidTr="00D61922">
        <w:tc>
          <w:tcPr>
            <w:tcW w:w="5000" w:type="pct"/>
            <w:gridSpan w:val="3"/>
          </w:tcPr>
          <w:p w14:paraId="7F7F0184" w14:textId="77777777" w:rsidR="002A6C71" w:rsidRPr="008D12A7" w:rsidRDefault="002A6C71" w:rsidP="00BC70BF">
            <w:r w:rsidRPr="008D12A7">
              <w:t>adat, diagram, átlag</w:t>
            </w:r>
          </w:p>
        </w:tc>
      </w:tr>
      <w:tr w:rsidR="008C0525" w:rsidRPr="008D12A7" w14:paraId="61DBBF66" w14:textId="77777777" w:rsidTr="00D61922">
        <w:tc>
          <w:tcPr>
            <w:tcW w:w="5000" w:type="pct"/>
            <w:gridSpan w:val="3"/>
            <w:shd w:val="clear" w:color="auto" w:fill="D9D9D9" w:themeFill="background1" w:themeFillShade="D9"/>
          </w:tcPr>
          <w:p w14:paraId="714E3F35"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8740EEF" w14:textId="77777777" w:rsidTr="00D61922">
        <w:tc>
          <w:tcPr>
            <w:tcW w:w="5000" w:type="pct"/>
            <w:gridSpan w:val="3"/>
          </w:tcPr>
          <w:p w14:paraId="464AA2AB"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384F423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elmezi a táblázatok adatait, az adatoknak megfelelő ábrázolási módot kiválasztja, és az ábrát elkészíti;</w:t>
            </w:r>
          </w:p>
          <w:p w14:paraId="53AB94B0"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adatokat táblázatba rendez, diagramon ábrázol hagyományos és digitális eszközökkel is;</w:t>
            </w:r>
          </w:p>
        </w:tc>
      </w:tr>
    </w:tbl>
    <w:p w14:paraId="176DCF5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A243403" w14:textId="77777777" w:rsidTr="00D61922">
        <w:trPr>
          <w:trHeight w:val="567"/>
        </w:trPr>
        <w:tc>
          <w:tcPr>
            <w:tcW w:w="1457" w:type="pct"/>
            <w:shd w:val="clear" w:color="auto" w:fill="D2C6C1" w:themeFill="background2" w:themeFillShade="E6"/>
            <w:vAlign w:val="center"/>
          </w:tcPr>
          <w:p w14:paraId="6AB87228" w14:textId="77777777" w:rsidR="002A6C71" w:rsidRPr="008D12A7" w:rsidRDefault="002A6C71" w:rsidP="001057F7">
            <w:pPr>
              <w:pStyle w:val="Tblzatfejlc"/>
            </w:pPr>
            <w:r w:rsidRPr="008D12A7">
              <w:t>18.TÉMAKÖR</w:t>
            </w:r>
          </w:p>
        </w:tc>
        <w:tc>
          <w:tcPr>
            <w:tcW w:w="2127" w:type="pct"/>
            <w:shd w:val="clear" w:color="auto" w:fill="D2C6C1" w:themeFill="background2" w:themeFillShade="E6"/>
            <w:vAlign w:val="center"/>
          </w:tcPr>
          <w:p w14:paraId="410046CB" w14:textId="77777777" w:rsidR="002A6C71" w:rsidRPr="008D12A7" w:rsidRDefault="002A6C71"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Valószínűség-számítás</w:t>
            </w:r>
          </w:p>
        </w:tc>
        <w:tc>
          <w:tcPr>
            <w:tcW w:w="1416" w:type="pct"/>
            <w:shd w:val="clear" w:color="auto" w:fill="D2C6C1" w:themeFill="background2" w:themeFillShade="E6"/>
            <w:vAlign w:val="center"/>
          </w:tcPr>
          <w:p w14:paraId="42A8A08E" w14:textId="77777777" w:rsidR="002A6C71" w:rsidRPr="008D12A7" w:rsidRDefault="002A6C71" w:rsidP="001057F7">
            <w:pPr>
              <w:pStyle w:val="Tblzatfejlc"/>
            </w:pPr>
            <w:r w:rsidRPr="008D12A7">
              <w:t>Órakeret 5 óra</w:t>
            </w:r>
          </w:p>
        </w:tc>
      </w:tr>
      <w:tr w:rsidR="008C0525" w:rsidRPr="008D12A7" w14:paraId="768DCAA9" w14:textId="77777777" w:rsidTr="00D61922">
        <w:trPr>
          <w:trHeight w:val="567"/>
        </w:trPr>
        <w:tc>
          <w:tcPr>
            <w:tcW w:w="1457" w:type="pct"/>
            <w:shd w:val="clear" w:color="auto" w:fill="FFFFFF" w:themeFill="background1"/>
            <w:vAlign w:val="center"/>
          </w:tcPr>
          <w:p w14:paraId="39EC3B6B" w14:textId="77777777" w:rsidR="002A6C71" w:rsidRPr="008D12A7" w:rsidRDefault="002A6C71" w:rsidP="001057F7">
            <w:pPr>
              <w:pStyle w:val="Tblzatfejlc"/>
            </w:pPr>
            <w:r w:rsidRPr="008D12A7">
              <w:t>Előzetes tudás</w:t>
            </w:r>
          </w:p>
        </w:tc>
        <w:tc>
          <w:tcPr>
            <w:tcW w:w="3543" w:type="pct"/>
            <w:gridSpan w:val="2"/>
            <w:shd w:val="clear" w:color="auto" w:fill="FFFFFF" w:themeFill="background1"/>
          </w:tcPr>
          <w:p w14:paraId="36B05A07" w14:textId="77777777" w:rsidR="002A6C71" w:rsidRPr="008D12A7" w:rsidRDefault="002A6C71" w:rsidP="00BC70BF">
            <w:r w:rsidRPr="008D12A7">
              <w:t>Adatgyűjtés, adatok lejegyzése, diagram leolvasása.</w:t>
            </w:r>
          </w:p>
          <w:p w14:paraId="267A9670" w14:textId="77777777" w:rsidR="002A6C71" w:rsidRPr="008D12A7" w:rsidRDefault="002A6C71" w:rsidP="00BC70BF">
            <w:r w:rsidRPr="008D12A7">
              <w:t>Valószínűségi játékok, kísérletek, megfigyelések.</w:t>
            </w:r>
          </w:p>
          <w:p w14:paraId="47E9FCA3" w14:textId="77777777" w:rsidR="002A6C71" w:rsidRPr="008D12A7" w:rsidRDefault="002A6C71" w:rsidP="00BC70BF">
            <w:r w:rsidRPr="008D12A7">
              <w:t>„Biztos”, „lehetetlen”, „lehetséges, de nem biztos”.</w:t>
            </w:r>
          </w:p>
        </w:tc>
      </w:tr>
      <w:tr w:rsidR="008C0525" w:rsidRPr="008D12A7" w14:paraId="1EA44544" w14:textId="77777777" w:rsidTr="00D61922">
        <w:tc>
          <w:tcPr>
            <w:tcW w:w="5000" w:type="pct"/>
            <w:gridSpan w:val="3"/>
            <w:shd w:val="clear" w:color="auto" w:fill="D9D9D9" w:themeFill="background1" w:themeFillShade="D9"/>
          </w:tcPr>
          <w:p w14:paraId="38A4A03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7D9BA20C" w14:textId="77777777" w:rsidTr="00D61922">
        <w:tc>
          <w:tcPr>
            <w:tcW w:w="5000" w:type="pct"/>
            <w:gridSpan w:val="3"/>
          </w:tcPr>
          <w:p w14:paraId="1F01F3E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valószínűségi játékok és kísérletek</w:t>
            </w:r>
          </w:p>
          <w:p w14:paraId="28F6D99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 és kísérletek adatainak tervszerű gyűjtése</w:t>
            </w:r>
          </w:p>
          <w:p w14:paraId="2105FBD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ztos”, a „lehetséges, de nem biztos” és a „lehetetlen” események felismerése</w:t>
            </w:r>
          </w:p>
        </w:tc>
      </w:tr>
      <w:tr w:rsidR="008C0525" w:rsidRPr="008D12A7" w14:paraId="06B34756" w14:textId="77777777" w:rsidTr="00D61922">
        <w:tc>
          <w:tcPr>
            <w:tcW w:w="5000" w:type="pct"/>
            <w:gridSpan w:val="3"/>
            <w:shd w:val="clear" w:color="auto" w:fill="D9D9D9" w:themeFill="background1" w:themeFillShade="D9"/>
          </w:tcPr>
          <w:p w14:paraId="56A4ADFB"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25307A6" w14:textId="77777777" w:rsidTr="00D61922">
        <w:tc>
          <w:tcPr>
            <w:tcW w:w="5000" w:type="pct"/>
            <w:gridSpan w:val="3"/>
          </w:tcPr>
          <w:p w14:paraId="26C456DB"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Játék dobókockákkal, dobótestekkel, pénzérmékkel, szerencsekerékkel, zsákba helyezett színes golyókkal</w:t>
            </w:r>
          </w:p>
          <w:p w14:paraId="5544D444"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Játék eseménykártyákkal a „biztos”, „lehetséges, de nem biztos”, „lehetetlen” események megkülönböztetésére, események gyakoriságának megfigyelésére csoportmunkában: valószínűségi kísérlethez (például 3 korongot feldobunk) tartozó eseményeket írunk kártyákra (például mindhárom kék; több a kék, mint a piros; nincs piros; van kék; van két egyforma szín; egyik színből sincs legalább kettő); kiosztjuk a kártyákat, elvégezzük a kísérletet, majd mindenki rátesz egy zsetont arra a kártyájára, amelyikre írt esemény bekövetkezett; a kísérletek végén elemzés: melyik a jó kártya, melyik rossz, melyiket választanád</w:t>
            </w:r>
          </w:p>
          <w:p w14:paraId="4C902432"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ippelős játék eseménykártyákkal: minden kártyára mindenki odaírja a tippjét, hogy 20 kísérletből szerinte hányszor következik be; ellenőrizzük a kísérletek elvégzésével</w:t>
            </w:r>
          </w:p>
          <w:p w14:paraId="50C976CB"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Bökős játék csoportban: minden körben a 100-as tábláról véletlenszerűen választunk egy számot (bökünk vagy papírgalacsint dobunk a táblára); a játék elején mindenkinek van 5 korongja; körönként a szám választása előtt minden játékos egy-egy koronggal tippel, például kékre fordítja, ha a szám 7-tel osztható, pirosra, ha nem; ha nem találta el, elvesztette a korongját, ha talált, akkor nem; az veszít, akinek hamarabb elfogynak a korongjai</w:t>
            </w:r>
          </w:p>
          <w:p w14:paraId="5BDF2169"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10 korongot feldobunk; a számegyenesen a 0-ból indulva annyit lépünk pozitív irányba, ahány pirosat dobtunk, majd innen annyit negatív irányba, ahány kéket; tippeld meg, hova jutsz; válassz 4 számkártyát, nyersz, ha ezek valamelyikére jutsz</w:t>
            </w:r>
          </w:p>
          <w:p w14:paraId="1A11A6EB"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em hiszem” páros játék: egyik játékos események bekövetkezésének esélyeiről fogalmaz meg állítást (például lehetséges, de nem biztos, hogy két dobókockával dobva a dobott számok összege 13), a másik játékos dönt ennek igazságáról; a játékot az a tanuló nyeri, aki igazat állít</w:t>
            </w:r>
          </w:p>
          <w:p w14:paraId="323D3CD2" w14:textId="77777777" w:rsidR="002A6C71" w:rsidRPr="008D12A7" w:rsidRDefault="002A6C71" w:rsidP="00BC70BF">
            <w:pPr>
              <w:pStyle w:val="Listaszerbekezds"/>
              <w:numPr>
                <w:ilvl w:val="0"/>
                <w:numId w:val="2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lastRenderedPageBreak/>
              <w:t>„Szavazós” játék: a tanár vagy egy tanuló állítást fogalmaz meg egy kísérlet kimenetelére (például két dobókockával a dobott számok szorzata 40); az osztály szavaz a „biztos”, a „lehetséges, de nem biztos” és a „lehetetlen” döntések valamelyikére.</w:t>
            </w:r>
          </w:p>
        </w:tc>
      </w:tr>
      <w:tr w:rsidR="008C0525" w:rsidRPr="008D12A7" w14:paraId="5B707ABC" w14:textId="77777777" w:rsidTr="00D61922">
        <w:tc>
          <w:tcPr>
            <w:tcW w:w="5000" w:type="pct"/>
            <w:gridSpan w:val="3"/>
            <w:shd w:val="clear" w:color="auto" w:fill="D9D9D9" w:themeFill="background1" w:themeFillShade="D9"/>
          </w:tcPr>
          <w:p w14:paraId="76595074"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6C027F97" w14:textId="77777777" w:rsidTr="00D61922">
        <w:tc>
          <w:tcPr>
            <w:tcW w:w="5000" w:type="pct"/>
            <w:gridSpan w:val="3"/>
          </w:tcPr>
          <w:p w14:paraId="05215D3C" w14:textId="77777777" w:rsidR="002A6C71" w:rsidRPr="008D12A7" w:rsidRDefault="002A6C71" w:rsidP="00BC70BF">
            <w:r w:rsidRPr="008D12A7">
              <w:t>valószínűségi kísérlet, „biztos” esemény; „lehetséges, de nem biztos ” esemény; „lehetetlen” esemény</w:t>
            </w:r>
          </w:p>
        </w:tc>
      </w:tr>
      <w:tr w:rsidR="008C0525" w:rsidRPr="008D12A7" w14:paraId="25CD9A26" w14:textId="77777777" w:rsidTr="00D61922">
        <w:tc>
          <w:tcPr>
            <w:tcW w:w="5000" w:type="pct"/>
            <w:gridSpan w:val="3"/>
            <w:shd w:val="clear" w:color="auto" w:fill="D9D9D9" w:themeFill="background1" w:themeFillShade="D9"/>
          </w:tcPr>
          <w:p w14:paraId="36E5B7EC"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329FB6B" w14:textId="77777777" w:rsidTr="00D61922">
        <w:tc>
          <w:tcPr>
            <w:tcW w:w="5000" w:type="pct"/>
            <w:gridSpan w:val="3"/>
          </w:tcPr>
          <w:p w14:paraId="5B9F6D3C"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E2E70F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at, kísérleteket végez, ennek során az adatokat tervszerűen gyűjti, rendezi és ábrázolja digitálisan is;</w:t>
            </w:r>
          </w:p>
          <w:p w14:paraId="26AF6E5F"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valószínűségi játékokban érti a lehetséges kimeneteleket, játékában stratégiát követ;</w:t>
            </w:r>
          </w:p>
        </w:tc>
      </w:tr>
    </w:tbl>
    <w:p w14:paraId="6C9F0798"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956"/>
        <w:gridCol w:w="1245"/>
      </w:tblGrid>
      <w:tr w:rsidR="002A6C71" w:rsidRPr="008D12A7" w14:paraId="52B40A54" w14:textId="77777777" w:rsidTr="00D61922">
        <w:tc>
          <w:tcPr>
            <w:tcW w:w="2943" w:type="dxa"/>
          </w:tcPr>
          <w:p w14:paraId="2BF33640" w14:textId="77777777" w:rsidR="002A6C71" w:rsidRPr="008D12A7" w:rsidRDefault="002A6C71" w:rsidP="00BC70BF">
            <w:pPr>
              <w:spacing w:before="120"/>
              <w:jc w:val="center"/>
              <w:rPr>
                <w:b/>
                <w:bCs/>
              </w:rPr>
            </w:pPr>
            <w:r w:rsidRPr="008D12A7">
              <w:rPr>
                <w:b/>
                <w:bCs/>
              </w:rPr>
              <w:t>Tematikai egység/Fejlesztési cél</w:t>
            </w:r>
          </w:p>
        </w:tc>
        <w:tc>
          <w:tcPr>
            <w:tcW w:w="5103" w:type="dxa"/>
            <w:vAlign w:val="center"/>
          </w:tcPr>
          <w:p w14:paraId="2C74FB9C" w14:textId="77777777" w:rsidR="002A6C71" w:rsidRPr="008D12A7" w:rsidRDefault="002A6C71" w:rsidP="00BC70BF">
            <w:pPr>
              <w:pStyle w:val="Default"/>
              <w:spacing w:beforeLines="80" w:before="192" w:afterLines="80" w:after="192"/>
              <w:jc w:val="center"/>
              <w:rPr>
                <w:rFonts w:ascii="Times New Roman" w:hAnsi="Times New Roman" w:cs="Times New Roman"/>
                <w:b/>
                <w:color w:val="auto"/>
              </w:rPr>
            </w:pPr>
            <w:r w:rsidRPr="008D12A7">
              <w:rPr>
                <w:rFonts w:ascii="Times New Roman" w:hAnsi="Times New Roman" w:cs="Times New Roman"/>
                <w:b/>
                <w:color w:val="auto"/>
              </w:rPr>
              <w:t>Ismétlés, hiányosságok pótlása</w:t>
            </w:r>
          </w:p>
          <w:p w14:paraId="1EE558A8" w14:textId="77777777" w:rsidR="002A6C71" w:rsidRPr="008D12A7" w:rsidRDefault="002A6C71" w:rsidP="00BC70BF">
            <w:pPr>
              <w:spacing w:before="120"/>
              <w:jc w:val="center"/>
              <w:rPr>
                <w:b/>
                <w:bCs/>
              </w:rPr>
            </w:pPr>
          </w:p>
        </w:tc>
        <w:tc>
          <w:tcPr>
            <w:tcW w:w="1276" w:type="dxa"/>
          </w:tcPr>
          <w:p w14:paraId="5F86D55C" w14:textId="77777777" w:rsidR="002A6C71" w:rsidRPr="008D12A7" w:rsidRDefault="002A6C71" w:rsidP="00BC70BF">
            <w:pPr>
              <w:spacing w:before="120"/>
              <w:jc w:val="center"/>
              <w:rPr>
                <w:b/>
                <w:bCs/>
              </w:rPr>
            </w:pPr>
            <w:r w:rsidRPr="008D12A7">
              <w:rPr>
                <w:b/>
                <w:bCs/>
              </w:rPr>
              <w:t xml:space="preserve">Órakeret </w:t>
            </w:r>
            <w:r w:rsidRPr="008D12A7">
              <w:rPr>
                <w:b/>
                <w:bCs/>
              </w:rPr>
              <w:br/>
              <w:t>8 óra</w:t>
            </w:r>
          </w:p>
        </w:tc>
      </w:tr>
    </w:tbl>
    <w:p w14:paraId="5FFD2589" w14:textId="77777777" w:rsidR="002A6C71" w:rsidRPr="008D12A7" w:rsidRDefault="002A6C71" w:rsidP="00BC70BF">
      <w:pPr>
        <w:spacing w:after="160"/>
        <w:jc w:val="center"/>
        <w:rPr>
          <w:rStyle w:val="Cmsor3Char"/>
          <w:rFonts w:ascii="Times New Roman" w:hAnsi="Times New Roman" w:cs="Times New Roman"/>
          <w:smallCaps/>
          <w:color w:val="auto"/>
        </w:rPr>
      </w:pPr>
    </w:p>
    <w:p w14:paraId="0D95DDA0" w14:textId="77777777" w:rsidR="002A6C71" w:rsidRPr="008D12A7" w:rsidRDefault="002A6C71" w:rsidP="00BC70BF">
      <w:pPr>
        <w:jc w:val="center"/>
        <w:rPr>
          <w:b/>
          <w:bCs/>
        </w:rPr>
      </w:pPr>
      <w:r w:rsidRPr="008D12A7">
        <w:rPr>
          <w:b/>
          <w:bCs/>
        </w:rPr>
        <w:t>A fejlesztés várt eredményei, félkövérrel jelöltük a továbblépés feltételeit</w:t>
      </w:r>
    </w:p>
    <w:p w14:paraId="49640955" w14:textId="77777777" w:rsidR="002A6C71" w:rsidRPr="008D12A7" w:rsidRDefault="002A6C71" w:rsidP="00BC70BF">
      <w:pPr>
        <w:spacing w:after="160"/>
        <w:rPr>
          <w:rStyle w:val="Cmsor3Char"/>
          <w:rFonts w:ascii="Times New Roman" w:hAnsi="Times New Roman" w:cs="Times New Roman"/>
          <w:smallCap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106"/>
      </w:tblGrid>
      <w:tr w:rsidR="002A6C71" w:rsidRPr="008D12A7" w14:paraId="3923ACB8" w14:textId="77777777" w:rsidTr="00D61922">
        <w:tc>
          <w:tcPr>
            <w:tcW w:w="2093" w:type="dxa"/>
          </w:tcPr>
          <w:p w14:paraId="1DC6E34A" w14:textId="77777777" w:rsidR="002A6C71" w:rsidRPr="008D12A7" w:rsidRDefault="002A6C71" w:rsidP="00BC70BF">
            <w:pPr>
              <w:jc w:val="center"/>
              <w:rPr>
                <w:b/>
                <w:bCs/>
              </w:rPr>
            </w:pPr>
            <w:bookmarkStart w:id="31" w:name="_Toc351480582"/>
            <w:r w:rsidRPr="008D12A7">
              <w:rPr>
                <w:b/>
                <w:bCs/>
              </w:rPr>
              <w:t>A fejlesztés elvárt eredményei a 6. évfolyam végén</w:t>
            </w:r>
            <w:bookmarkEnd w:id="31"/>
          </w:p>
        </w:tc>
        <w:tc>
          <w:tcPr>
            <w:tcW w:w="8025" w:type="dxa"/>
          </w:tcPr>
          <w:p w14:paraId="720A4673" w14:textId="77777777" w:rsidR="002A6C71" w:rsidRPr="008D12A7" w:rsidRDefault="002A6C71" w:rsidP="00BC70BF">
            <w:pPr>
              <w:rPr>
                <w:b/>
                <w:i/>
              </w:rPr>
            </w:pPr>
            <w:r w:rsidRPr="008D12A7">
              <w:rPr>
                <w:b/>
                <w:i/>
              </w:rPr>
              <w:t>Gondolkodási és megismerési módszerek</w:t>
            </w:r>
          </w:p>
          <w:p w14:paraId="0F3DAF4E" w14:textId="77777777" w:rsidR="002A6C71" w:rsidRPr="008D12A7" w:rsidRDefault="002A6C71" w:rsidP="00BC70BF">
            <w:pPr>
              <w:numPr>
                <w:ilvl w:val="0"/>
                <w:numId w:val="14"/>
              </w:numPr>
              <w:ind w:left="438"/>
            </w:pPr>
            <w:r w:rsidRPr="008D12A7">
              <w:rPr>
                <w:b/>
              </w:rPr>
              <w:t>Halmazba rendezés adott tulajdonság alapján</w:t>
            </w:r>
            <w:r w:rsidRPr="008D12A7">
              <w:t>, részhalmaz felírása, felismerése.</w:t>
            </w:r>
          </w:p>
          <w:p w14:paraId="4C7AEAD3" w14:textId="77777777" w:rsidR="002A6C71" w:rsidRPr="008D12A7" w:rsidRDefault="002A6C71" w:rsidP="00BC70BF">
            <w:pPr>
              <w:numPr>
                <w:ilvl w:val="0"/>
                <w:numId w:val="14"/>
              </w:numPr>
              <w:ind w:left="438"/>
              <w:rPr>
                <w:strike/>
              </w:rPr>
            </w:pPr>
            <w:r w:rsidRPr="008D12A7">
              <w:t xml:space="preserve">Két véges halmaz közös részének, uniójának felírása, ábrázolása. </w:t>
            </w:r>
          </w:p>
          <w:p w14:paraId="228F6FEE" w14:textId="77777777" w:rsidR="002A6C71" w:rsidRPr="008D12A7" w:rsidRDefault="002A6C71" w:rsidP="00BC70BF">
            <w:pPr>
              <w:numPr>
                <w:ilvl w:val="0"/>
                <w:numId w:val="14"/>
              </w:numPr>
              <w:ind w:left="438"/>
              <w:rPr>
                <w:b/>
              </w:rPr>
            </w:pPr>
            <w:r w:rsidRPr="008D12A7">
              <w:rPr>
                <w:b/>
              </w:rPr>
              <w:t>Néhány elem kiválasztása adott szempont szerint.</w:t>
            </w:r>
          </w:p>
          <w:p w14:paraId="73C5B7AD" w14:textId="77777777" w:rsidR="002A6C71" w:rsidRPr="008D12A7" w:rsidRDefault="002A6C71" w:rsidP="00BC70BF">
            <w:pPr>
              <w:numPr>
                <w:ilvl w:val="0"/>
                <w:numId w:val="14"/>
              </w:numPr>
              <w:ind w:left="438"/>
            </w:pPr>
            <w:r w:rsidRPr="008D12A7">
              <w:rPr>
                <w:b/>
              </w:rPr>
              <w:t>Néhány elem sorba rendezése</w:t>
            </w:r>
            <w:r w:rsidRPr="008D12A7">
              <w:t>, az összes lehetséges sorrend felírása.</w:t>
            </w:r>
          </w:p>
          <w:p w14:paraId="03246D39" w14:textId="77777777" w:rsidR="002A6C71" w:rsidRPr="008D12A7" w:rsidRDefault="002A6C71" w:rsidP="00BC70BF">
            <w:pPr>
              <w:numPr>
                <w:ilvl w:val="0"/>
                <w:numId w:val="14"/>
              </w:numPr>
              <w:ind w:left="438"/>
            </w:pPr>
            <w:r w:rsidRPr="008D12A7">
              <w:t>Állítások igazságának eldöntésére, igaz és hamis állítások megfogalmazása.</w:t>
            </w:r>
          </w:p>
          <w:p w14:paraId="277EE379" w14:textId="77777777" w:rsidR="002A6C71" w:rsidRPr="008D12A7" w:rsidRDefault="002A6C71" w:rsidP="00BC70BF">
            <w:pPr>
              <w:numPr>
                <w:ilvl w:val="0"/>
                <w:numId w:val="14"/>
              </w:numPr>
              <w:ind w:left="438"/>
            </w:pPr>
            <w:r w:rsidRPr="008D12A7">
              <w:t>A nyelv logikai elemeinek és az összehasonlításhoz szükséges kifejezéseknek a helyes használata.</w:t>
            </w:r>
          </w:p>
          <w:p w14:paraId="49E9628A" w14:textId="77777777" w:rsidR="002A6C71" w:rsidRPr="008D12A7" w:rsidRDefault="002A6C71" w:rsidP="00BC70BF">
            <w:pPr>
              <w:rPr>
                <w:b/>
                <w:i/>
              </w:rPr>
            </w:pPr>
            <w:r w:rsidRPr="008D12A7">
              <w:rPr>
                <w:b/>
                <w:i/>
              </w:rPr>
              <w:t>Számtan, algebra</w:t>
            </w:r>
          </w:p>
          <w:p w14:paraId="197620DA" w14:textId="77777777" w:rsidR="002A6C71" w:rsidRPr="008D12A7" w:rsidRDefault="002A6C71" w:rsidP="00BC70BF">
            <w:pPr>
              <w:numPr>
                <w:ilvl w:val="0"/>
                <w:numId w:val="15"/>
              </w:numPr>
              <w:ind w:left="438"/>
            </w:pPr>
            <w:r w:rsidRPr="008D12A7">
              <w:t xml:space="preserve">A tízes számrendszer fogalma, </w:t>
            </w:r>
            <w:r w:rsidRPr="008D12A7">
              <w:rPr>
                <w:b/>
              </w:rPr>
              <w:t>a tízes számrendszer helyiértékeinek ismerete</w:t>
            </w:r>
            <w:r w:rsidRPr="008D12A7">
              <w:t xml:space="preserve">. </w:t>
            </w:r>
          </w:p>
          <w:p w14:paraId="63D70111" w14:textId="77777777" w:rsidR="002A6C71" w:rsidRPr="008D12A7" w:rsidRDefault="002A6C71" w:rsidP="00BC70BF">
            <w:pPr>
              <w:numPr>
                <w:ilvl w:val="0"/>
                <w:numId w:val="15"/>
              </w:numPr>
              <w:ind w:left="438"/>
            </w:pPr>
            <w:r w:rsidRPr="008D12A7">
              <w:rPr>
                <w:b/>
              </w:rPr>
              <w:t>Számok osztóinak, többszöröseinek felírása.</w:t>
            </w:r>
            <w:r w:rsidRPr="008D12A7">
              <w:t xml:space="preserve"> Közös osztók, közös többszörösök megkeresése. Oszthatósági szabályok (2, 3, 5, 9, 10, 100) ismerete, alkalmazása.</w:t>
            </w:r>
          </w:p>
          <w:p w14:paraId="4A50DA04" w14:textId="77777777" w:rsidR="002A6C71" w:rsidRPr="008D12A7" w:rsidRDefault="002A6C71" w:rsidP="00BC70BF">
            <w:pPr>
              <w:numPr>
                <w:ilvl w:val="0"/>
                <w:numId w:val="15"/>
              </w:numPr>
              <w:ind w:left="438"/>
              <w:rPr>
                <w:b/>
              </w:rPr>
            </w:pPr>
            <w:r w:rsidRPr="008D12A7">
              <w:rPr>
                <w:b/>
              </w:rPr>
              <w:t>Egész számok fogalmának ismerete, ellentett, abszolútérték meghatározása. Egész számok összeadása, kivonása, szorzása, osztása. Az egész számokkal végzett műveletek szabályainak alkalmazása.</w:t>
            </w:r>
          </w:p>
          <w:p w14:paraId="1AC8BA6D" w14:textId="77777777" w:rsidR="002A6C71" w:rsidRPr="008D12A7" w:rsidRDefault="002A6C71" w:rsidP="00BC70BF">
            <w:pPr>
              <w:numPr>
                <w:ilvl w:val="0"/>
                <w:numId w:val="15"/>
              </w:numPr>
              <w:ind w:left="438"/>
            </w:pPr>
            <w:r w:rsidRPr="008D12A7">
              <w:rPr>
                <w:b/>
              </w:rPr>
              <w:t xml:space="preserve">Törtek, tizedestörtek értelmezése, írása, olvasása, egyszerűsítése, bővítése, összehasonlításuk. Tizedestörtek kerekítése egészre. </w:t>
            </w:r>
            <w:r w:rsidRPr="008D12A7">
              <w:t>Tizedestörtek kerekítése</w:t>
            </w:r>
            <w:r w:rsidRPr="008D12A7">
              <w:rPr>
                <w:b/>
              </w:rPr>
              <w:t>. Törtek, tizedestörtek összeadása, kivonása, szorzása, osztása.</w:t>
            </w:r>
            <w:r w:rsidRPr="008D12A7">
              <w:t xml:space="preserve"> A racionális szám fogalma. Műveletek a racionális számok körében (negatív törtekkel, tizedestörtekkel is).</w:t>
            </w:r>
          </w:p>
          <w:p w14:paraId="21A49B73" w14:textId="77777777" w:rsidR="002A6C71" w:rsidRPr="008D12A7" w:rsidRDefault="002A6C71" w:rsidP="00BC70BF">
            <w:pPr>
              <w:numPr>
                <w:ilvl w:val="0"/>
                <w:numId w:val="15"/>
              </w:numPr>
              <w:ind w:left="438"/>
              <w:rPr>
                <w:b/>
              </w:rPr>
            </w:pPr>
            <w:r w:rsidRPr="008D12A7">
              <w:rPr>
                <w:b/>
              </w:rPr>
              <w:lastRenderedPageBreak/>
              <w:t>Két-három műveletet tartalmazó műveletsor eredményének kiszámítása, a műveleti sorrendre vonatkozó szabályok ismerete, alkalmazása. Zárójelek alkalmazása.</w:t>
            </w:r>
          </w:p>
          <w:p w14:paraId="42EC58ED" w14:textId="77777777" w:rsidR="002A6C71" w:rsidRPr="008D12A7" w:rsidRDefault="002A6C71" w:rsidP="00BC70BF">
            <w:pPr>
              <w:numPr>
                <w:ilvl w:val="0"/>
                <w:numId w:val="15"/>
              </w:numPr>
              <w:ind w:left="438"/>
            </w:pPr>
            <w:r w:rsidRPr="008D12A7">
              <w:t>Két szám aránya. A mindennapi életben felmerülő egyszerű arányossági feladatok megoldása következtetéssel, az egyenes arányosság értése, használata.</w:t>
            </w:r>
          </w:p>
          <w:p w14:paraId="001C6740" w14:textId="77777777" w:rsidR="002A6C71" w:rsidRPr="008D12A7" w:rsidRDefault="002A6C71" w:rsidP="00BC70BF">
            <w:pPr>
              <w:numPr>
                <w:ilvl w:val="0"/>
                <w:numId w:val="15"/>
              </w:numPr>
              <w:ind w:left="438"/>
            </w:pPr>
            <w:r w:rsidRPr="008D12A7">
              <w:t>A százalék fogalmának ismerete, a százalékérték kiszámítása.</w:t>
            </w:r>
          </w:p>
          <w:p w14:paraId="5CB1ABFC" w14:textId="77777777" w:rsidR="002A6C71" w:rsidRPr="008D12A7" w:rsidRDefault="002A6C71" w:rsidP="00BC70BF">
            <w:pPr>
              <w:numPr>
                <w:ilvl w:val="0"/>
                <w:numId w:val="15"/>
              </w:numPr>
              <w:ind w:left="436" w:hanging="357"/>
              <w:rPr>
                <w:strike/>
              </w:rPr>
            </w:pPr>
            <w:r w:rsidRPr="008D12A7">
              <w:t>Elsőfokú egyismeretlenes egyenletek, egyenlőtlenségek megoldása szabadon választott módszerrel.</w:t>
            </w:r>
          </w:p>
          <w:p w14:paraId="271FC30F" w14:textId="77777777" w:rsidR="002A6C71" w:rsidRPr="008D12A7" w:rsidRDefault="002A6C71" w:rsidP="00BC70BF">
            <w:pPr>
              <w:numPr>
                <w:ilvl w:val="0"/>
                <w:numId w:val="15"/>
              </w:numPr>
              <w:ind w:left="438"/>
            </w:pPr>
            <w:r w:rsidRPr="008D12A7">
              <w:rPr>
                <w:b/>
              </w:rPr>
              <w:t xml:space="preserve">Egyszerű szöveges feladatok megoldása </w:t>
            </w:r>
            <w:r w:rsidRPr="008D12A7">
              <w:t xml:space="preserve">következtetéssel, egyenlet felírásával. Szövegértelmezés, adatok kigyűjtése, terv (szimbólumok, betűkifejezések segítségével összefüggések felírása a szöveges feladatok adatai között), becslés, számítás; ellenőrzés segítségével a kapott eredmények helyességének megítélése. </w:t>
            </w:r>
          </w:p>
          <w:p w14:paraId="088AD684" w14:textId="77777777" w:rsidR="002A6C71" w:rsidRPr="008D12A7" w:rsidRDefault="002A6C71" w:rsidP="00BC70BF">
            <w:pPr>
              <w:numPr>
                <w:ilvl w:val="0"/>
                <w:numId w:val="15"/>
              </w:numPr>
              <w:ind w:left="438"/>
            </w:pPr>
            <w:r w:rsidRPr="008D12A7">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14:paraId="5154450B" w14:textId="77777777" w:rsidR="002A6C71" w:rsidRPr="008D12A7" w:rsidRDefault="002A6C71" w:rsidP="00BC70BF">
            <w:bookmarkStart w:id="32" w:name="_Toc351480583"/>
            <w:r w:rsidRPr="008D12A7">
              <w:t>Összefüggések, függvények, sorozatok</w:t>
            </w:r>
            <w:bookmarkEnd w:id="32"/>
          </w:p>
          <w:p w14:paraId="28E98E97" w14:textId="77777777" w:rsidR="002A6C71" w:rsidRPr="008D12A7" w:rsidRDefault="002A6C71" w:rsidP="00BC70BF">
            <w:pPr>
              <w:numPr>
                <w:ilvl w:val="0"/>
                <w:numId w:val="18"/>
              </w:numPr>
              <w:ind w:left="438"/>
              <w:rPr>
                <w:b/>
              </w:rPr>
            </w:pPr>
            <w:r w:rsidRPr="008D12A7">
              <w:rPr>
                <w:b/>
              </w:rPr>
              <w:t>Tájékozódás a koordinátarendszerben: pont ábrázolása, adott pont koordinátáinak leolvasása.</w:t>
            </w:r>
          </w:p>
          <w:p w14:paraId="230FF74C" w14:textId="77777777" w:rsidR="002A6C71" w:rsidRPr="008D12A7" w:rsidRDefault="002A6C71" w:rsidP="00BC70BF">
            <w:pPr>
              <w:numPr>
                <w:ilvl w:val="0"/>
                <w:numId w:val="18"/>
              </w:numPr>
              <w:ind w:left="438"/>
            </w:pPr>
            <w:r w:rsidRPr="008D12A7">
              <w:rPr>
                <w:b/>
              </w:rPr>
              <w:t>Egyszerűbb grafikonok, elemzése, oszlopdiagramok, vonaldiagramok értelmezése,</w:t>
            </w:r>
            <w:r w:rsidRPr="008D12A7">
              <w:t xml:space="preserve"> megrajzolása. Táblázatok értelmezése, készítése.</w:t>
            </w:r>
          </w:p>
          <w:p w14:paraId="368EDA2E" w14:textId="77777777" w:rsidR="002A6C71" w:rsidRPr="008D12A7" w:rsidRDefault="002A6C71" w:rsidP="00BC70BF">
            <w:pPr>
              <w:numPr>
                <w:ilvl w:val="0"/>
                <w:numId w:val="18"/>
              </w:numPr>
              <w:ind w:left="438"/>
              <w:rPr>
                <w:b/>
              </w:rPr>
            </w:pPr>
            <w:r w:rsidRPr="008D12A7">
              <w:t xml:space="preserve">Az egyenes arányosság mint függvény. </w:t>
            </w:r>
            <w:r w:rsidRPr="008D12A7">
              <w:rPr>
                <w:b/>
              </w:rPr>
              <w:t xml:space="preserve">Az </w:t>
            </w:r>
            <w:r w:rsidRPr="008D12A7">
              <w:t>egyenes arányosság grafikonjának értelmezése.</w:t>
            </w:r>
          </w:p>
          <w:p w14:paraId="2154D9B3" w14:textId="77777777" w:rsidR="002A6C71" w:rsidRPr="008D12A7" w:rsidRDefault="002A6C71" w:rsidP="00BC70BF">
            <w:pPr>
              <w:numPr>
                <w:ilvl w:val="0"/>
                <w:numId w:val="18"/>
              </w:numPr>
              <w:ind w:left="438"/>
              <w:rPr>
                <w:b/>
              </w:rPr>
            </w:pPr>
            <w:r w:rsidRPr="008D12A7">
              <w:rPr>
                <w:b/>
              </w:rPr>
              <w:t>Néhány tagjával elkezdett sorozathoz szabály(ok) keresése, megfogalmazása. Egyszerű sorozatok folytatása adott, illetve felismert szabály alapján.</w:t>
            </w:r>
          </w:p>
          <w:p w14:paraId="4F306A57" w14:textId="77777777" w:rsidR="002A6C71" w:rsidRPr="008D12A7" w:rsidRDefault="002A6C71" w:rsidP="00BC70BF">
            <w:pPr>
              <w:rPr>
                <w:b/>
                <w:i/>
              </w:rPr>
            </w:pPr>
            <w:r w:rsidRPr="008D12A7">
              <w:rPr>
                <w:b/>
                <w:i/>
              </w:rPr>
              <w:t>Geometria</w:t>
            </w:r>
          </w:p>
          <w:p w14:paraId="0F6C5BEF" w14:textId="77777777" w:rsidR="002A6C71" w:rsidRPr="008D12A7" w:rsidRDefault="002A6C71" w:rsidP="00BC70BF">
            <w:pPr>
              <w:numPr>
                <w:ilvl w:val="0"/>
                <w:numId w:val="13"/>
              </w:numPr>
              <w:ind w:left="438"/>
            </w:pPr>
            <w:r w:rsidRPr="008D12A7">
              <w:rPr>
                <w:b/>
              </w:rPr>
              <w:t>Térelemek felismerése</w:t>
            </w:r>
            <w:r w:rsidRPr="008D12A7">
              <w:t>, a szaknyelv és az anyanyelv helyes használata.</w:t>
            </w:r>
          </w:p>
          <w:p w14:paraId="4B0F8883" w14:textId="77777777" w:rsidR="002A6C71" w:rsidRPr="008D12A7" w:rsidRDefault="002A6C71" w:rsidP="00BC70BF">
            <w:pPr>
              <w:numPr>
                <w:ilvl w:val="0"/>
                <w:numId w:val="13"/>
              </w:numPr>
              <w:ind w:left="438"/>
              <w:rPr>
                <w:b/>
              </w:rPr>
            </w:pPr>
            <w:r w:rsidRPr="008D12A7">
              <w:rPr>
                <w:b/>
              </w:rPr>
              <w:t xml:space="preserve">Párhuzamos, metsző, kitérő, merőleges egyenesek fogalmának ismerete. Párhuzamos és merőleges egyenesek rajzolása egyélű és derékszögű vonalzó segítségével. </w:t>
            </w:r>
          </w:p>
          <w:p w14:paraId="2DF4D545" w14:textId="77777777" w:rsidR="002A6C71" w:rsidRPr="008D12A7" w:rsidRDefault="002A6C71" w:rsidP="00BC70BF">
            <w:pPr>
              <w:numPr>
                <w:ilvl w:val="0"/>
                <w:numId w:val="13"/>
              </w:numPr>
              <w:ind w:left="438"/>
            </w:pPr>
            <w:r w:rsidRPr="008D12A7">
              <w:rPr>
                <w:b/>
              </w:rPr>
              <w:t xml:space="preserve">Alapszerkesztések végrehajtása; pont </w:t>
            </w:r>
            <w:r w:rsidRPr="008D12A7">
              <w:t>és egyenes távolsága, két párhuzamos egyenes távolsága</w:t>
            </w:r>
            <w:r w:rsidRPr="008D12A7">
              <w:rPr>
                <w:b/>
              </w:rPr>
              <w:t xml:space="preserve">, szakaszfelező merőleges, szögfelező, szögmásolás, </w:t>
            </w:r>
            <w:r w:rsidRPr="008D12A7">
              <w:t>merőleges és párhuzamos egyenesek.Téglalap szerkesztése.</w:t>
            </w:r>
          </w:p>
          <w:p w14:paraId="24A67D14" w14:textId="77777777" w:rsidR="002A6C71" w:rsidRPr="008D12A7" w:rsidRDefault="002A6C71" w:rsidP="00BC70BF">
            <w:pPr>
              <w:numPr>
                <w:ilvl w:val="0"/>
                <w:numId w:val="13"/>
              </w:numPr>
              <w:ind w:left="438"/>
            </w:pPr>
            <w:r w:rsidRPr="008D12A7">
              <w:t xml:space="preserve">Adott tulajdonságú ponthalmazok felismerése. </w:t>
            </w:r>
            <w:r w:rsidRPr="008D12A7">
              <w:rPr>
                <w:b/>
              </w:rPr>
              <w:t>A körrel kapcsolatos fogalmak, elnevezések ismerete.</w:t>
            </w:r>
          </w:p>
          <w:p w14:paraId="221926E8" w14:textId="77777777" w:rsidR="002A6C71" w:rsidRPr="008D12A7" w:rsidRDefault="002A6C71" w:rsidP="00BC70BF">
            <w:pPr>
              <w:numPr>
                <w:ilvl w:val="0"/>
                <w:numId w:val="13"/>
              </w:numPr>
              <w:ind w:left="436" w:hanging="357"/>
            </w:pPr>
            <w:r w:rsidRPr="008D12A7">
              <w:rPr>
                <w:b/>
              </w:rPr>
              <w:t>A szögtartomány fogalma, a szögek nagyságának megmérése, a mértékegységek ismerete. Adott nagyságú szög megrajzolása szögmérő segítségével. A szögfajták ismerete</w:t>
            </w:r>
            <w:r w:rsidRPr="008D12A7">
              <w:t>. Speciális szögek szerkesztése.</w:t>
            </w:r>
          </w:p>
          <w:p w14:paraId="39F6666D" w14:textId="77777777" w:rsidR="002A6C71" w:rsidRPr="008D12A7" w:rsidRDefault="002A6C71" w:rsidP="00BC70BF">
            <w:pPr>
              <w:numPr>
                <w:ilvl w:val="0"/>
                <w:numId w:val="13"/>
              </w:numPr>
              <w:ind w:left="438"/>
              <w:rPr>
                <w:b/>
              </w:rPr>
            </w:pPr>
            <w:r w:rsidRPr="008D12A7">
              <w:rPr>
                <w:b/>
              </w:rPr>
              <w:t>Alakzatok tengelyese tükörképének szerkesztése, a tengelyes szimmetria felismerése.</w:t>
            </w:r>
          </w:p>
          <w:p w14:paraId="3CC43CC3" w14:textId="77777777" w:rsidR="002A6C71" w:rsidRPr="008D12A7" w:rsidRDefault="002A6C71" w:rsidP="00BC70BF">
            <w:pPr>
              <w:numPr>
                <w:ilvl w:val="0"/>
                <w:numId w:val="13"/>
              </w:numPr>
              <w:ind w:left="438"/>
              <w:rPr>
                <w:b/>
              </w:rPr>
            </w:pPr>
            <w:r w:rsidRPr="008D12A7">
              <w:rPr>
                <w:b/>
              </w:rPr>
              <w:t>A sokszög szemléletes fogalma.</w:t>
            </w:r>
            <w:r w:rsidRPr="008D12A7">
              <w:t xml:space="preserve"> Sokszögek tulajdonságainak vizsgálata a geometriai ismeretek alkalmazásával (átlók száma, </w:t>
            </w:r>
            <w:r w:rsidRPr="008D12A7">
              <w:lastRenderedPageBreak/>
              <w:t xml:space="preserve">konvex és konkáv sokszögek megkülönböztetése, tengelyes szimmetria stb.). A sokszögek csoportosítása különböző szempontok szerint. </w:t>
            </w:r>
            <w:r w:rsidRPr="008D12A7">
              <w:rPr>
                <w:b/>
              </w:rPr>
              <w:t>Konkrét sokszögek kerületének kiszámítása.</w:t>
            </w:r>
          </w:p>
          <w:p w14:paraId="4F5BE486" w14:textId="77777777" w:rsidR="002A6C71" w:rsidRPr="008D12A7" w:rsidRDefault="002A6C71" w:rsidP="00BC70BF">
            <w:pPr>
              <w:numPr>
                <w:ilvl w:val="0"/>
                <w:numId w:val="13"/>
              </w:numPr>
              <w:ind w:left="438"/>
            </w:pPr>
            <w:r w:rsidRPr="008D12A7">
              <w:rPr>
                <w:b/>
              </w:rPr>
              <w:t xml:space="preserve">A háromszögek osztályozása szögeik szerint. </w:t>
            </w:r>
            <w:r w:rsidRPr="008D12A7">
              <w:t>A háromszög-egyenlőtlenség felismerése.</w:t>
            </w:r>
            <w:r w:rsidRPr="008D12A7">
              <w:rPr>
                <w:b/>
              </w:rPr>
              <w:t xml:space="preserve"> Tengelyesen szimmetrikus háromszög szerkesztése, </w:t>
            </w:r>
            <w:r w:rsidRPr="008D12A7">
              <w:t xml:space="preserve">tulajdonságainak felismerése,területének kiszámítása (átdarabolás, kiegészítés). </w:t>
            </w:r>
          </w:p>
          <w:p w14:paraId="135AC0CC" w14:textId="77777777" w:rsidR="002A6C71" w:rsidRPr="008D12A7" w:rsidRDefault="002A6C71" w:rsidP="00BC70BF">
            <w:pPr>
              <w:numPr>
                <w:ilvl w:val="0"/>
                <w:numId w:val="13"/>
              </w:numPr>
              <w:ind w:left="438"/>
              <w:rPr>
                <w:b/>
              </w:rPr>
            </w:pPr>
            <w:r w:rsidRPr="008D12A7">
              <w:rPr>
                <w:b/>
              </w:rPr>
              <w:t xml:space="preserve">A négyszög, a speciális négyszögek fogalmának ismerete, tulajdonságaik vizsgálata. Tengelyesen szimmetrikus négyszögek tulajdonságainak felismerése adott ábrák segítségével. A négyszög kerületének kiszámítása. </w:t>
            </w:r>
          </w:p>
          <w:p w14:paraId="1BA31CF7" w14:textId="77777777" w:rsidR="002A6C71" w:rsidRPr="008D12A7" w:rsidRDefault="002A6C71" w:rsidP="00BC70BF">
            <w:pPr>
              <w:numPr>
                <w:ilvl w:val="0"/>
                <w:numId w:val="13"/>
              </w:numPr>
              <w:ind w:left="438"/>
              <w:rPr>
                <w:b/>
              </w:rPr>
            </w:pPr>
            <w:r w:rsidRPr="008D12A7">
              <w:rPr>
                <w:b/>
              </w:rPr>
              <w:t>A téglalap (négyzet) területe, a korábban tanultak alkalmazása geometriai problémák és gyakorlati jellegű feladatok megoldásában.</w:t>
            </w:r>
          </w:p>
          <w:p w14:paraId="5B9AF4D0" w14:textId="77777777" w:rsidR="002A6C71" w:rsidRPr="008D12A7" w:rsidRDefault="002A6C71" w:rsidP="00BC70BF">
            <w:pPr>
              <w:numPr>
                <w:ilvl w:val="0"/>
                <w:numId w:val="13"/>
              </w:numPr>
              <w:ind w:left="436" w:hanging="357"/>
            </w:pPr>
            <w:r w:rsidRPr="008D12A7">
              <w:rPr>
                <w:b/>
              </w:rPr>
              <w:t>A téglatest, kocka ismerete, az elnevezések(csúcs, él, lap)helyes használata</w:t>
            </w:r>
            <w:r w:rsidRPr="008D12A7">
              <w:t xml:space="preserve">, tulajdonságaik vizsgálata. </w:t>
            </w:r>
          </w:p>
          <w:p w14:paraId="62AEBB88" w14:textId="77777777" w:rsidR="002A6C71" w:rsidRPr="008D12A7" w:rsidRDefault="002A6C71" w:rsidP="00BC70BF">
            <w:pPr>
              <w:numPr>
                <w:ilvl w:val="0"/>
                <w:numId w:val="13"/>
              </w:numPr>
              <w:ind w:left="436" w:hanging="357"/>
            </w:pPr>
            <w:r w:rsidRPr="008D12A7">
              <w:rPr>
                <w:b/>
              </w:rPr>
              <w:t xml:space="preserve">A téglatest térfogata, a térfogat szabványos mértékegységei. </w:t>
            </w:r>
            <w:r w:rsidRPr="008D12A7">
              <w:t>A térfogat és az űrtartalom mértékegységei közti kapcsolat ismerete.</w:t>
            </w:r>
            <w:r w:rsidRPr="008D12A7">
              <w:rPr>
                <w:b/>
              </w:rPr>
              <w:t xml:space="preserve"> A </w:t>
            </w:r>
            <w:r w:rsidRPr="008D12A7">
              <w:t>korábban tanultak alkalmazása gyakorlati jellegű feladatokban. Testek ábrázolása, az ábrák helyes értelmezése. Testek építése.</w:t>
            </w:r>
          </w:p>
          <w:p w14:paraId="645D46CB" w14:textId="77777777" w:rsidR="002A6C71" w:rsidRPr="008D12A7" w:rsidRDefault="002A6C71" w:rsidP="00BC70BF">
            <w:pPr>
              <w:ind w:left="79"/>
            </w:pPr>
            <w:r w:rsidRPr="008D12A7">
              <w:rPr>
                <w:b/>
                <w:i/>
              </w:rPr>
              <w:t xml:space="preserve"> Valószínűség, statisztika</w:t>
            </w:r>
          </w:p>
          <w:p w14:paraId="6971B348" w14:textId="77777777" w:rsidR="002A6C71" w:rsidRPr="008D12A7" w:rsidRDefault="002A6C71" w:rsidP="00BC70BF">
            <w:pPr>
              <w:numPr>
                <w:ilvl w:val="0"/>
                <w:numId w:val="16"/>
              </w:numPr>
              <w:ind w:left="438"/>
              <w:rPr>
                <w:b/>
              </w:rPr>
            </w:pPr>
            <w:r w:rsidRPr="008D12A7">
              <w:rPr>
                <w:b/>
              </w:rPr>
              <w:t xml:space="preserve">Egyszerű oszlopdiagramok, vonaldiagramok, kördiagramok értelmezése, </w:t>
            </w:r>
            <w:r w:rsidRPr="008D12A7">
              <w:t>készítése,</w:t>
            </w:r>
            <w:r w:rsidRPr="008D12A7">
              <w:rPr>
                <w:b/>
              </w:rPr>
              <w:t xml:space="preserve"> táblázatok olvasása.</w:t>
            </w:r>
          </w:p>
          <w:p w14:paraId="49F7D3AE" w14:textId="77777777" w:rsidR="002A6C71" w:rsidRPr="008D12A7" w:rsidRDefault="002A6C71" w:rsidP="00BC70BF">
            <w:pPr>
              <w:numPr>
                <w:ilvl w:val="0"/>
                <w:numId w:val="16"/>
              </w:numPr>
              <w:ind w:left="438"/>
              <w:rPr>
                <w:b/>
              </w:rPr>
            </w:pPr>
            <w:r w:rsidRPr="008D12A7">
              <w:rPr>
                <w:b/>
              </w:rPr>
              <w:t>Néhány szám számtani közepének kiszámítása.</w:t>
            </w:r>
          </w:p>
          <w:p w14:paraId="4380A416" w14:textId="77777777" w:rsidR="002A6C71" w:rsidRPr="008D12A7" w:rsidRDefault="002A6C71" w:rsidP="00BC70BF">
            <w:pPr>
              <w:numPr>
                <w:ilvl w:val="0"/>
                <w:numId w:val="13"/>
              </w:numPr>
              <w:ind w:left="436" w:hanging="357"/>
            </w:pPr>
            <w:r w:rsidRPr="008D12A7">
              <w:t>Valószínűségi játékok, kísérletek során adatok tervszerű gyűjtése, rögzítése, rendezése, ábrázolása</w:t>
            </w:r>
          </w:p>
        </w:tc>
      </w:tr>
    </w:tbl>
    <w:p w14:paraId="28A5E8AF" w14:textId="77777777" w:rsidR="002A6C71" w:rsidRPr="008D12A7" w:rsidRDefault="002A6C71" w:rsidP="00BC70BF"/>
    <w:p w14:paraId="7FDC533E" w14:textId="77777777" w:rsidR="00800AE7" w:rsidRPr="008D12A7" w:rsidRDefault="00800AE7" w:rsidP="00BC70BF"/>
    <w:p w14:paraId="42727147" w14:textId="77777777" w:rsidR="002A6C71" w:rsidRPr="008D12A7" w:rsidRDefault="002A6C71" w:rsidP="00BC70BF">
      <w:pPr>
        <w:jc w:val="both"/>
      </w:pPr>
      <w:r w:rsidRPr="008D12A7">
        <w:t>A 7–8. évfolyamon nagyobb hangsúlyt kap az elvonatkoztatás és az absztrakció képességének fejlesztése, miközben továbbra is megmarad a szemléltetés és az eszközök használata. Elvárható a tapasztalatok általános megfogalmazása, a mindennapi életből vett szöveges problémák matematikai szempontú értelmezése, a megsejtett összefüggések indoklásának igénye és a tanult matematikai fogalmakat megnevező szakkifejezések helyes használata. Fejlődik a vitatkozás és az érvelés kultúrája az osztálytársakkal és a szaktanárral.</w:t>
      </w:r>
    </w:p>
    <w:p w14:paraId="3B707F18" w14:textId="77777777" w:rsidR="002A6C71" w:rsidRPr="008D12A7" w:rsidRDefault="002A6C71" w:rsidP="00BC70BF">
      <w:pPr>
        <w:jc w:val="both"/>
      </w:pPr>
      <w:r w:rsidRPr="008D12A7">
        <w:t xml:space="preserve">A 7–8. évfolyamon továbbra is tematikus elrendezésben követik egymást az egyes fejezetek: </w:t>
      </w:r>
      <w:r w:rsidRPr="008D12A7">
        <w:rPr>
          <w:rStyle w:val="Kiemels2"/>
          <w:rFonts w:eastAsiaTheme="majorEastAsia"/>
          <w:b w:val="0"/>
          <w:i/>
        </w:rPr>
        <w:t>Halmazok, számhalmazok</w:t>
      </w:r>
      <w:r w:rsidRPr="008D12A7">
        <w:rPr>
          <w:i/>
        </w:rPr>
        <w:t xml:space="preserve">; </w:t>
      </w:r>
      <w:r w:rsidRPr="008D12A7">
        <w:rPr>
          <w:rStyle w:val="Kiemels2"/>
          <w:rFonts w:eastAsiaTheme="majorEastAsia"/>
          <w:b w:val="0"/>
          <w:i/>
        </w:rPr>
        <w:t>Matematikai logika, kombinatorika, gráfok</w:t>
      </w:r>
      <w:r w:rsidRPr="008D12A7">
        <w:rPr>
          <w:i/>
        </w:rPr>
        <w:t xml:space="preserve">; </w:t>
      </w:r>
      <w:r w:rsidRPr="008D12A7">
        <w:rPr>
          <w:rStyle w:val="Kiemels2"/>
          <w:rFonts w:eastAsiaTheme="majorEastAsia"/>
          <w:b w:val="0"/>
          <w:i/>
        </w:rPr>
        <w:t>Számelméleti ismeretek, hatvány, négyzetgyök</w:t>
      </w:r>
      <w:r w:rsidRPr="008D12A7">
        <w:rPr>
          <w:i/>
        </w:rPr>
        <w:t xml:space="preserve">; </w:t>
      </w:r>
      <w:r w:rsidRPr="008D12A7">
        <w:rPr>
          <w:rStyle w:val="Kiemels2"/>
          <w:rFonts w:eastAsiaTheme="majorEastAsia"/>
          <w:b w:val="0"/>
          <w:i/>
        </w:rPr>
        <w:t>Arányosság, százalékszámítás</w:t>
      </w:r>
      <w:r w:rsidRPr="008D12A7">
        <w:rPr>
          <w:i/>
        </w:rPr>
        <w:t xml:space="preserve">; </w:t>
      </w:r>
      <w:r w:rsidRPr="008D12A7">
        <w:rPr>
          <w:rStyle w:val="Kiemels2"/>
          <w:rFonts w:eastAsiaTheme="majorEastAsia"/>
          <w:b w:val="0"/>
          <w:i/>
        </w:rPr>
        <w:t>Szöveges feladatok előkészítése</w:t>
      </w:r>
      <w:r w:rsidRPr="008D12A7">
        <w:rPr>
          <w:i/>
        </w:rPr>
        <w:t xml:space="preserve">; </w:t>
      </w:r>
      <w:r w:rsidRPr="008D12A7">
        <w:rPr>
          <w:rStyle w:val="Kiemels2"/>
          <w:rFonts w:eastAsiaTheme="majorEastAsia"/>
          <w:b w:val="0"/>
          <w:i/>
        </w:rPr>
        <w:t>Szöveges feladatok</w:t>
      </w:r>
      <w:r w:rsidRPr="008D12A7">
        <w:rPr>
          <w:i/>
        </w:rPr>
        <w:t xml:space="preserve">; </w:t>
      </w:r>
      <w:r w:rsidRPr="008D12A7">
        <w:rPr>
          <w:rStyle w:val="Kiemels2"/>
          <w:rFonts w:eastAsiaTheme="majorEastAsia"/>
          <w:b w:val="0"/>
          <w:i/>
        </w:rPr>
        <w:t>A függvény fogalmának előkészítése</w:t>
      </w:r>
      <w:r w:rsidRPr="008D12A7">
        <w:rPr>
          <w:i/>
        </w:rPr>
        <w:t xml:space="preserve">; </w:t>
      </w:r>
      <w:r w:rsidRPr="008D12A7">
        <w:rPr>
          <w:rStyle w:val="Kiemels2"/>
          <w:rFonts w:eastAsiaTheme="majorEastAsia"/>
          <w:b w:val="0"/>
          <w:i/>
        </w:rPr>
        <w:t>Síkbeli alakzatok</w:t>
      </w:r>
      <w:r w:rsidRPr="008D12A7">
        <w:rPr>
          <w:i/>
        </w:rPr>
        <w:t xml:space="preserve">; </w:t>
      </w:r>
      <w:r w:rsidRPr="008D12A7">
        <w:rPr>
          <w:rStyle w:val="Kiemels2"/>
          <w:rFonts w:eastAsiaTheme="majorEastAsia"/>
          <w:b w:val="0"/>
          <w:i/>
        </w:rPr>
        <w:t>Transzformációk, szerkesztések</w:t>
      </w:r>
      <w:r w:rsidRPr="008D12A7">
        <w:rPr>
          <w:i/>
        </w:rPr>
        <w:t>;</w:t>
      </w:r>
      <w:r w:rsidRPr="008D12A7">
        <w:rPr>
          <w:rStyle w:val="Kiemels2"/>
          <w:rFonts w:eastAsiaTheme="majorEastAsia"/>
          <w:b w:val="0"/>
          <w:i/>
        </w:rPr>
        <w:t xml:space="preserve"> Térgeometria;</w:t>
      </w:r>
      <w:r w:rsidRPr="008D12A7">
        <w:rPr>
          <w:i/>
        </w:rPr>
        <w:t xml:space="preserve"> </w:t>
      </w:r>
      <w:r w:rsidRPr="008D12A7">
        <w:rPr>
          <w:rStyle w:val="Kiemels2"/>
          <w:rFonts w:eastAsiaTheme="majorEastAsia"/>
          <w:b w:val="0"/>
          <w:i/>
        </w:rPr>
        <w:t xml:space="preserve">Leíró statisztika; Valószínűség-számítás. </w:t>
      </w:r>
      <w:r w:rsidRPr="008D12A7">
        <w:t>Az egyes területek ismeretanyaga jelen van más témakörökben is, folyamatosan gazdagítva a szakmai eszköztárat. A szöveggel megfogalmazott hétköznapi és matematikai problémák megoldása tervek, vázlatok alapján, általánosabb eljárási módokat, gyakran algoritmusokat alkalmazva történik.</w:t>
      </w:r>
    </w:p>
    <w:p w14:paraId="65C88E70" w14:textId="77777777" w:rsidR="002A6C71" w:rsidRPr="008D12A7" w:rsidRDefault="002A6C71" w:rsidP="00BC70BF">
      <w:pPr>
        <w:jc w:val="both"/>
      </w:pPr>
      <w:r w:rsidRPr="008D12A7">
        <w:t>Az ismeretek bővülésével lehetővé válik a más tantárgyakhoz való kapcsolódás, a kitekintés lehetősége, a témák rendszerezése, több területen való megjelenése. A nevelési-oktatási szakasz során egyre komplexebbé válik a szemléletmód.</w:t>
      </w:r>
    </w:p>
    <w:p w14:paraId="5A0D4CE8" w14:textId="77777777" w:rsidR="002A6C71" w:rsidRPr="008D12A7" w:rsidRDefault="002A6C71" w:rsidP="00BC70BF">
      <w:pPr>
        <w:jc w:val="both"/>
      </w:pPr>
      <w:r w:rsidRPr="008D12A7">
        <w:t>A szemléltetést, a megértést, az órai vagy házi feladatok megoldását és a gondolatmenet bemutatását a tanulók által használható digitális eszközök, szoftverek és online felületek is támogatják.</w:t>
      </w:r>
    </w:p>
    <w:p w14:paraId="4B4C418A" w14:textId="77777777" w:rsidR="005430BA" w:rsidRPr="008D12A7" w:rsidRDefault="002A6C71" w:rsidP="00BC70BF">
      <w:pPr>
        <w:spacing w:before="360" w:after="360"/>
        <w:ind w:left="1066" w:hanging="1066"/>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lastRenderedPageBreak/>
        <w:t>Óraszámok</w:t>
      </w:r>
    </w:p>
    <w:tbl>
      <w:tblPr>
        <w:tblStyle w:val="Rcsostblzat"/>
        <w:tblW w:w="5000" w:type="pct"/>
        <w:jc w:val="center"/>
        <w:tblLook w:val="04A0" w:firstRow="1" w:lastRow="0" w:firstColumn="1" w:lastColumn="0" w:noHBand="0" w:noVBand="1"/>
      </w:tblPr>
      <w:tblGrid>
        <w:gridCol w:w="3020"/>
        <w:gridCol w:w="3021"/>
        <w:gridCol w:w="3021"/>
      </w:tblGrid>
      <w:tr w:rsidR="00DB348B" w:rsidRPr="008D12A7" w14:paraId="1085848A" w14:textId="77777777" w:rsidTr="00D61922">
        <w:trPr>
          <w:trHeight w:val="458"/>
          <w:jc w:val="center"/>
        </w:trPr>
        <w:tc>
          <w:tcPr>
            <w:tcW w:w="1666" w:type="pct"/>
            <w:shd w:val="clear" w:color="auto" w:fill="D9D9D9" w:themeFill="background1" w:themeFillShade="D9"/>
            <w:vAlign w:val="center"/>
          </w:tcPr>
          <w:p w14:paraId="477B1C21" w14:textId="77777777" w:rsidR="002A6C71" w:rsidRPr="008D12A7" w:rsidRDefault="002A6C71" w:rsidP="00BC70BF">
            <w:pPr>
              <w:jc w:val="center"/>
              <w:rPr>
                <w:rStyle w:val="Cmsor3Char"/>
                <w:rFonts w:ascii="Times New Roman" w:hAnsi="Times New Roman" w:cs="Times New Roman"/>
                <w:b/>
                <w:bCs/>
                <w:color w:val="auto"/>
              </w:rPr>
            </w:pPr>
          </w:p>
        </w:tc>
        <w:tc>
          <w:tcPr>
            <w:tcW w:w="1667" w:type="pct"/>
            <w:shd w:val="clear" w:color="auto" w:fill="D9D9D9" w:themeFill="background1" w:themeFillShade="D9"/>
            <w:vAlign w:val="center"/>
          </w:tcPr>
          <w:p w14:paraId="58F30563"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7. évfolyam</w:t>
            </w:r>
          </w:p>
        </w:tc>
        <w:tc>
          <w:tcPr>
            <w:tcW w:w="1667" w:type="pct"/>
            <w:shd w:val="clear" w:color="auto" w:fill="D9D9D9" w:themeFill="background1" w:themeFillShade="D9"/>
            <w:vAlign w:val="center"/>
          </w:tcPr>
          <w:p w14:paraId="7E229A47"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8. évfolyam</w:t>
            </w:r>
          </w:p>
        </w:tc>
      </w:tr>
      <w:tr w:rsidR="008C0525" w:rsidRPr="008D12A7" w14:paraId="0257B822" w14:textId="77777777" w:rsidTr="00D61922">
        <w:trPr>
          <w:jc w:val="center"/>
        </w:trPr>
        <w:tc>
          <w:tcPr>
            <w:tcW w:w="1666" w:type="pct"/>
            <w:vAlign w:val="center"/>
          </w:tcPr>
          <w:p w14:paraId="6D3A6797"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Heti óraszám</w:t>
            </w:r>
          </w:p>
        </w:tc>
        <w:tc>
          <w:tcPr>
            <w:tcW w:w="1667" w:type="pct"/>
            <w:vAlign w:val="center"/>
          </w:tcPr>
          <w:p w14:paraId="74A4F44D"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w:t>
            </w:r>
          </w:p>
        </w:tc>
        <w:tc>
          <w:tcPr>
            <w:tcW w:w="1667" w:type="pct"/>
            <w:vAlign w:val="center"/>
          </w:tcPr>
          <w:p w14:paraId="773D3644"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w:t>
            </w:r>
          </w:p>
        </w:tc>
      </w:tr>
      <w:tr w:rsidR="00DB348B" w:rsidRPr="008D12A7" w14:paraId="17057A61" w14:textId="77777777" w:rsidTr="00D61922">
        <w:trPr>
          <w:jc w:val="center"/>
        </w:trPr>
        <w:tc>
          <w:tcPr>
            <w:tcW w:w="1666" w:type="pct"/>
            <w:vAlign w:val="center"/>
          </w:tcPr>
          <w:p w14:paraId="7A3F9357"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Éves óraszám</w:t>
            </w:r>
          </w:p>
        </w:tc>
        <w:tc>
          <w:tcPr>
            <w:tcW w:w="1667" w:type="pct"/>
            <w:vAlign w:val="center"/>
          </w:tcPr>
          <w:p w14:paraId="74046A23"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8</w:t>
            </w:r>
          </w:p>
        </w:tc>
        <w:tc>
          <w:tcPr>
            <w:tcW w:w="1667" w:type="pct"/>
            <w:vAlign w:val="center"/>
          </w:tcPr>
          <w:p w14:paraId="6868C975"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8</w:t>
            </w:r>
          </w:p>
        </w:tc>
      </w:tr>
    </w:tbl>
    <w:p w14:paraId="48348BCB" w14:textId="77777777" w:rsidR="002A6C71" w:rsidRPr="008D12A7" w:rsidRDefault="005430BA" w:rsidP="00BC70BF">
      <w:pPr>
        <w:pStyle w:val="Cmsor2"/>
        <w:spacing w:before="360" w:after="360"/>
        <w:jc w:val="center"/>
        <w:rPr>
          <w:rStyle w:val="Cmsor3Char"/>
          <w:rFonts w:ascii="Times New Roman" w:eastAsia="Times New Roman" w:hAnsi="Times New Roman" w:cs="Times New Roman"/>
          <w:b/>
          <w:i/>
          <w:iCs/>
          <w:color w:val="auto"/>
          <w:sz w:val="28"/>
          <w:szCs w:val="28"/>
        </w:rPr>
      </w:pPr>
      <w:r w:rsidRPr="008D12A7">
        <w:rPr>
          <w:rStyle w:val="Kiemels"/>
          <w:rFonts w:ascii="Times New Roman" w:hAnsi="Times New Roman" w:cs="Times New Roman"/>
          <w:i/>
          <w:iCs/>
          <w:color w:val="auto"/>
          <w:sz w:val="28"/>
          <w:szCs w:val="28"/>
        </w:rPr>
        <w:t>A témakörök áttekintő táblázata</w:t>
      </w:r>
    </w:p>
    <w:tbl>
      <w:tblPr>
        <w:tblStyle w:val="Rcsostblzat"/>
        <w:tblW w:w="5390" w:type="pct"/>
        <w:jc w:val="center"/>
        <w:tblLook w:val="04A0" w:firstRow="1" w:lastRow="0" w:firstColumn="1" w:lastColumn="0" w:noHBand="0" w:noVBand="1"/>
      </w:tblPr>
      <w:tblGrid>
        <w:gridCol w:w="3727"/>
        <w:gridCol w:w="3023"/>
        <w:gridCol w:w="3019"/>
      </w:tblGrid>
      <w:tr w:rsidR="00DB348B" w:rsidRPr="008D12A7" w14:paraId="02E7C545" w14:textId="77777777" w:rsidTr="00D61922">
        <w:trPr>
          <w:jc w:val="center"/>
        </w:trPr>
        <w:tc>
          <w:tcPr>
            <w:tcW w:w="1908" w:type="pct"/>
            <w:vMerge w:val="restart"/>
            <w:shd w:val="clear" w:color="auto" w:fill="D9D9D9" w:themeFill="background1" w:themeFillShade="D9"/>
            <w:vAlign w:val="center"/>
          </w:tcPr>
          <w:p w14:paraId="22E3B933"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Témakör neve</w:t>
            </w:r>
          </w:p>
        </w:tc>
        <w:tc>
          <w:tcPr>
            <w:tcW w:w="3092" w:type="pct"/>
            <w:gridSpan w:val="2"/>
            <w:shd w:val="clear" w:color="auto" w:fill="D9D9D9" w:themeFill="background1" w:themeFillShade="D9"/>
          </w:tcPr>
          <w:p w14:paraId="154493D3"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w:t>
            </w:r>
          </w:p>
        </w:tc>
      </w:tr>
      <w:tr w:rsidR="008C0525" w:rsidRPr="008D12A7" w14:paraId="3CD97BB7" w14:textId="77777777" w:rsidTr="00D61922">
        <w:trPr>
          <w:jc w:val="center"/>
        </w:trPr>
        <w:tc>
          <w:tcPr>
            <w:tcW w:w="1908" w:type="pct"/>
            <w:vMerge/>
            <w:shd w:val="clear" w:color="auto" w:fill="D9D9D9" w:themeFill="background1" w:themeFillShade="D9"/>
          </w:tcPr>
          <w:p w14:paraId="1087A3B6" w14:textId="77777777" w:rsidR="002A6C71" w:rsidRPr="008D12A7" w:rsidRDefault="002A6C71" w:rsidP="00BC70BF">
            <w:pPr>
              <w:jc w:val="center"/>
              <w:rPr>
                <w:rStyle w:val="Cmsor3Char"/>
                <w:rFonts w:ascii="Times New Roman" w:hAnsi="Times New Roman" w:cs="Times New Roman"/>
                <w:b/>
                <w:bCs/>
                <w:color w:val="auto"/>
              </w:rPr>
            </w:pPr>
          </w:p>
        </w:tc>
        <w:tc>
          <w:tcPr>
            <w:tcW w:w="1547" w:type="pct"/>
            <w:shd w:val="clear" w:color="auto" w:fill="D9D9D9" w:themeFill="background1" w:themeFillShade="D9"/>
            <w:vAlign w:val="center"/>
          </w:tcPr>
          <w:p w14:paraId="3EA04713"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7. évfolyam</w:t>
            </w:r>
          </w:p>
        </w:tc>
        <w:tc>
          <w:tcPr>
            <w:tcW w:w="1545" w:type="pct"/>
            <w:shd w:val="clear" w:color="auto" w:fill="D9D9D9" w:themeFill="background1" w:themeFillShade="D9"/>
            <w:vAlign w:val="center"/>
          </w:tcPr>
          <w:p w14:paraId="25D37919"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8. évfolyam</w:t>
            </w:r>
          </w:p>
        </w:tc>
      </w:tr>
      <w:tr w:rsidR="008C0525" w:rsidRPr="008D12A7" w14:paraId="5EE47172" w14:textId="77777777" w:rsidTr="00D61922">
        <w:trPr>
          <w:jc w:val="center"/>
        </w:trPr>
        <w:tc>
          <w:tcPr>
            <w:tcW w:w="1908" w:type="pct"/>
          </w:tcPr>
          <w:p w14:paraId="7E6BE7D4"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Halmazok, számhalmazok</w:t>
            </w:r>
          </w:p>
        </w:tc>
        <w:tc>
          <w:tcPr>
            <w:tcW w:w="1547" w:type="pct"/>
            <w:vAlign w:val="center"/>
          </w:tcPr>
          <w:p w14:paraId="0CA9B3BE" w14:textId="77777777" w:rsidR="002A6C71" w:rsidRPr="008D12A7" w:rsidRDefault="002A6C71" w:rsidP="00BC70BF">
            <w:pPr>
              <w:jc w:val="center"/>
              <w:rPr>
                <w:rStyle w:val="Cmsor3Char"/>
                <w:rFonts w:ascii="Times New Roman" w:hAnsi="Times New Roman" w:cs="Times New Roman"/>
                <w:b/>
                <w:bCs/>
                <w:color w:val="auto"/>
              </w:rPr>
            </w:pPr>
            <w:r w:rsidRPr="008D12A7">
              <w:t>6 óra</w:t>
            </w:r>
          </w:p>
        </w:tc>
        <w:tc>
          <w:tcPr>
            <w:tcW w:w="1545" w:type="pct"/>
            <w:vAlign w:val="center"/>
          </w:tcPr>
          <w:p w14:paraId="65614016" w14:textId="77777777" w:rsidR="002A6C71" w:rsidRPr="008D12A7" w:rsidRDefault="002A6C71" w:rsidP="00BC70BF">
            <w:pPr>
              <w:jc w:val="center"/>
              <w:rPr>
                <w:rStyle w:val="Cmsor3Char"/>
                <w:rFonts w:ascii="Times New Roman" w:hAnsi="Times New Roman" w:cs="Times New Roman"/>
                <w:b/>
                <w:bCs/>
                <w:color w:val="auto"/>
              </w:rPr>
            </w:pPr>
            <w:r w:rsidRPr="008D12A7">
              <w:t>6 óra</w:t>
            </w:r>
          </w:p>
        </w:tc>
      </w:tr>
      <w:tr w:rsidR="008C0525" w:rsidRPr="008D12A7" w14:paraId="1E468ACA" w14:textId="77777777" w:rsidTr="00D61922">
        <w:trPr>
          <w:jc w:val="center"/>
        </w:trPr>
        <w:tc>
          <w:tcPr>
            <w:tcW w:w="1908" w:type="pct"/>
          </w:tcPr>
          <w:p w14:paraId="7CE0FA00"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Matematikai logika, kombinatorika, gráfok</w:t>
            </w:r>
          </w:p>
        </w:tc>
        <w:tc>
          <w:tcPr>
            <w:tcW w:w="1547" w:type="pct"/>
            <w:vAlign w:val="center"/>
          </w:tcPr>
          <w:p w14:paraId="5DE3DF2A"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c>
          <w:tcPr>
            <w:tcW w:w="1545" w:type="pct"/>
            <w:vAlign w:val="center"/>
          </w:tcPr>
          <w:p w14:paraId="09F53031"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r>
      <w:tr w:rsidR="008C0525" w:rsidRPr="008D12A7" w14:paraId="43E6AA0B" w14:textId="77777777" w:rsidTr="00D61922">
        <w:trPr>
          <w:jc w:val="center"/>
        </w:trPr>
        <w:tc>
          <w:tcPr>
            <w:tcW w:w="1908" w:type="pct"/>
          </w:tcPr>
          <w:p w14:paraId="134729B3"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Számelméleti ismeretek, hatvány, négyzetgyök</w:t>
            </w:r>
          </w:p>
        </w:tc>
        <w:tc>
          <w:tcPr>
            <w:tcW w:w="1547" w:type="pct"/>
            <w:vAlign w:val="center"/>
          </w:tcPr>
          <w:p w14:paraId="2C1761FD"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c>
          <w:tcPr>
            <w:tcW w:w="1545" w:type="pct"/>
            <w:vAlign w:val="center"/>
          </w:tcPr>
          <w:p w14:paraId="1816F5F6"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r>
      <w:tr w:rsidR="008C0525" w:rsidRPr="008D12A7" w14:paraId="182F1B39" w14:textId="77777777" w:rsidTr="00D61922">
        <w:trPr>
          <w:jc w:val="center"/>
        </w:trPr>
        <w:tc>
          <w:tcPr>
            <w:tcW w:w="1908" w:type="pct"/>
          </w:tcPr>
          <w:p w14:paraId="0316535F"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rányosság, százalékszámítás</w:t>
            </w:r>
          </w:p>
        </w:tc>
        <w:tc>
          <w:tcPr>
            <w:tcW w:w="1547" w:type="pct"/>
            <w:vAlign w:val="center"/>
          </w:tcPr>
          <w:p w14:paraId="0A892228"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c>
          <w:tcPr>
            <w:tcW w:w="1545" w:type="pct"/>
            <w:vAlign w:val="center"/>
          </w:tcPr>
          <w:p w14:paraId="49F00651"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r>
      <w:tr w:rsidR="008C0525" w:rsidRPr="008D12A7" w14:paraId="673A3B40" w14:textId="77777777" w:rsidTr="00D61922">
        <w:trPr>
          <w:jc w:val="center"/>
        </w:trPr>
        <w:tc>
          <w:tcPr>
            <w:tcW w:w="1908" w:type="pct"/>
          </w:tcPr>
          <w:p w14:paraId="62342109"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Szöveges feladatok előkészítése</w:t>
            </w:r>
          </w:p>
        </w:tc>
        <w:tc>
          <w:tcPr>
            <w:tcW w:w="1547" w:type="pct"/>
            <w:vAlign w:val="center"/>
          </w:tcPr>
          <w:p w14:paraId="04E4537B" w14:textId="77777777" w:rsidR="002A6C71" w:rsidRPr="008D12A7" w:rsidRDefault="002A6C71" w:rsidP="00BC70BF">
            <w:pPr>
              <w:jc w:val="center"/>
              <w:rPr>
                <w:rStyle w:val="Cmsor3Char"/>
                <w:rFonts w:ascii="Times New Roman" w:hAnsi="Times New Roman" w:cs="Times New Roman"/>
                <w:b/>
                <w:bCs/>
                <w:color w:val="auto"/>
              </w:rPr>
            </w:pPr>
            <w:r w:rsidRPr="008D12A7">
              <w:t>8 óra</w:t>
            </w:r>
          </w:p>
        </w:tc>
        <w:tc>
          <w:tcPr>
            <w:tcW w:w="1545" w:type="pct"/>
            <w:vAlign w:val="center"/>
          </w:tcPr>
          <w:p w14:paraId="466336CD" w14:textId="77777777" w:rsidR="002A6C71" w:rsidRPr="008D12A7" w:rsidRDefault="002A6C71" w:rsidP="00BC70BF">
            <w:pPr>
              <w:jc w:val="center"/>
              <w:rPr>
                <w:rStyle w:val="Cmsor3Char"/>
                <w:rFonts w:ascii="Times New Roman" w:hAnsi="Times New Roman" w:cs="Times New Roman"/>
                <w:b/>
                <w:bCs/>
                <w:color w:val="auto"/>
              </w:rPr>
            </w:pPr>
            <w:r w:rsidRPr="008D12A7">
              <w:t>8 óra</w:t>
            </w:r>
          </w:p>
        </w:tc>
      </w:tr>
      <w:tr w:rsidR="008C0525" w:rsidRPr="008D12A7" w14:paraId="4A00C3E2" w14:textId="77777777" w:rsidTr="00D61922">
        <w:trPr>
          <w:jc w:val="center"/>
        </w:trPr>
        <w:tc>
          <w:tcPr>
            <w:tcW w:w="1908" w:type="pct"/>
          </w:tcPr>
          <w:p w14:paraId="3FFFEBDA"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Szöveges feladatok</w:t>
            </w:r>
          </w:p>
        </w:tc>
        <w:tc>
          <w:tcPr>
            <w:tcW w:w="1547" w:type="pct"/>
            <w:vAlign w:val="center"/>
          </w:tcPr>
          <w:p w14:paraId="5807EFB9"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c>
          <w:tcPr>
            <w:tcW w:w="1545" w:type="pct"/>
            <w:vAlign w:val="center"/>
          </w:tcPr>
          <w:p w14:paraId="43846AC4"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r>
      <w:tr w:rsidR="008C0525" w:rsidRPr="008D12A7" w14:paraId="5331B538" w14:textId="77777777" w:rsidTr="00D61922">
        <w:trPr>
          <w:jc w:val="center"/>
        </w:trPr>
        <w:tc>
          <w:tcPr>
            <w:tcW w:w="1908" w:type="pct"/>
          </w:tcPr>
          <w:p w14:paraId="1A679769"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A függvény fogalmának előkészítése</w:t>
            </w:r>
          </w:p>
        </w:tc>
        <w:tc>
          <w:tcPr>
            <w:tcW w:w="1547" w:type="pct"/>
            <w:vAlign w:val="center"/>
          </w:tcPr>
          <w:p w14:paraId="1328569D" w14:textId="77777777" w:rsidR="002A6C71" w:rsidRPr="008D12A7" w:rsidRDefault="002A6C71" w:rsidP="00BC70BF">
            <w:pPr>
              <w:jc w:val="center"/>
              <w:rPr>
                <w:rStyle w:val="Cmsor3Char"/>
                <w:rFonts w:ascii="Times New Roman" w:hAnsi="Times New Roman" w:cs="Times New Roman"/>
                <w:b/>
                <w:bCs/>
                <w:color w:val="auto"/>
              </w:rPr>
            </w:pPr>
            <w:r w:rsidRPr="008D12A7">
              <w:t>5 óra</w:t>
            </w:r>
          </w:p>
        </w:tc>
        <w:tc>
          <w:tcPr>
            <w:tcW w:w="1545" w:type="pct"/>
            <w:vAlign w:val="center"/>
          </w:tcPr>
          <w:p w14:paraId="0D8F72BF" w14:textId="77777777" w:rsidR="002A6C71" w:rsidRPr="008D12A7" w:rsidRDefault="002A6C71" w:rsidP="00BC70BF">
            <w:pPr>
              <w:jc w:val="center"/>
              <w:rPr>
                <w:rStyle w:val="Cmsor3Char"/>
                <w:rFonts w:ascii="Times New Roman" w:hAnsi="Times New Roman" w:cs="Times New Roman"/>
                <w:b/>
                <w:bCs/>
                <w:color w:val="auto"/>
              </w:rPr>
            </w:pPr>
            <w:r w:rsidRPr="008D12A7">
              <w:t>7 óra</w:t>
            </w:r>
          </w:p>
        </w:tc>
      </w:tr>
      <w:tr w:rsidR="008C0525" w:rsidRPr="008D12A7" w14:paraId="2CF69A7D" w14:textId="77777777" w:rsidTr="00D61922">
        <w:trPr>
          <w:jc w:val="center"/>
        </w:trPr>
        <w:tc>
          <w:tcPr>
            <w:tcW w:w="1908" w:type="pct"/>
          </w:tcPr>
          <w:p w14:paraId="35020926"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Síkbeli alakzatok</w:t>
            </w:r>
          </w:p>
        </w:tc>
        <w:tc>
          <w:tcPr>
            <w:tcW w:w="1547" w:type="pct"/>
            <w:vAlign w:val="center"/>
          </w:tcPr>
          <w:p w14:paraId="2A25CE8C"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c>
          <w:tcPr>
            <w:tcW w:w="1545" w:type="pct"/>
            <w:vAlign w:val="center"/>
          </w:tcPr>
          <w:p w14:paraId="07719F3D"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r>
      <w:tr w:rsidR="008C0525" w:rsidRPr="008D12A7" w14:paraId="6E7E7408" w14:textId="77777777" w:rsidTr="00D61922">
        <w:trPr>
          <w:jc w:val="center"/>
        </w:trPr>
        <w:tc>
          <w:tcPr>
            <w:tcW w:w="1908" w:type="pct"/>
          </w:tcPr>
          <w:p w14:paraId="0B917126"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Transzformációk, szerkesztések</w:t>
            </w:r>
          </w:p>
        </w:tc>
        <w:tc>
          <w:tcPr>
            <w:tcW w:w="1547" w:type="pct"/>
            <w:vAlign w:val="center"/>
          </w:tcPr>
          <w:p w14:paraId="65AE7A12"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c>
          <w:tcPr>
            <w:tcW w:w="1545" w:type="pct"/>
            <w:vAlign w:val="center"/>
          </w:tcPr>
          <w:p w14:paraId="718DF860"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r>
      <w:tr w:rsidR="008C0525" w:rsidRPr="008D12A7" w14:paraId="081F7B70" w14:textId="77777777" w:rsidTr="00D61922">
        <w:trPr>
          <w:jc w:val="center"/>
        </w:trPr>
        <w:tc>
          <w:tcPr>
            <w:tcW w:w="1908" w:type="pct"/>
          </w:tcPr>
          <w:p w14:paraId="04364C2C"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Térgeometria</w:t>
            </w:r>
          </w:p>
        </w:tc>
        <w:tc>
          <w:tcPr>
            <w:tcW w:w="1547" w:type="pct"/>
            <w:vAlign w:val="center"/>
          </w:tcPr>
          <w:p w14:paraId="3214F1CD" w14:textId="77777777" w:rsidR="002A6C71" w:rsidRPr="008D12A7" w:rsidRDefault="002A6C71" w:rsidP="00BC70BF">
            <w:pPr>
              <w:jc w:val="center"/>
              <w:rPr>
                <w:rStyle w:val="Cmsor3Char"/>
                <w:rFonts w:ascii="Times New Roman" w:hAnsi="Times New Roman" w:cs="Times New Roman"/>
                <w:b/>
                <w:bCs/>
                <w:color w:val="auto"/>
              </w:rPr>
            </w:pPr>
            <w:r w:rsidRPr="008D12A7">
              <w:t>9 óra</w:t>
            </w:r>
          </w:p>
        </w:tc>
        <w:tc>
          <w:tcPr>
            <w:tcW w:w="1545" w:type="pct"/>
            <w:vAlign w:val="center"/>
          </w:tcPr>
          <w:p w14:paraId="688D19B1" w14:textId="77777777" w:rsidR="002A6C71" w:rsidRPr="008D12A7" w:rsidRDefault="002A6C71" w:rsidP="00BC70BF">
            <w:pPr>
              <w:jc w:val="center"/>
              <w:rPr>
                <w:rStyle w:val="Cmsor3Char"/>
                <w:rFonts w:ascii="Times New Roman" w:hAnsi="Times New Roman" w:cs="Times New Roman"/>
                <w:b/>
                <w:bCs/>
                <w:color w:val="auto"/>
              </w:rPr>
            </w:pPr>
            <w:r w:rsidRPr="008D12A7">
              <w:t>11 óra</w:t>
            </w:r>
          </w:p>
        </w:tc>
      </w:tr>
      <w:tr w:rsidR="008C0525" w:rsidRPr="008D12A7" w14:paraId="2D6B1816" w14:textId="77777777" w:rsidTr="00D61922">
        <w:trPr>
          <w:jc w:val="center"/>
        </w:trPr>
        <w:tc>
          <w:tcPr>
            <w:tcW w:w="1908" w:type="pct"/>
          </w:tcPr>
          <w:p w14:paraId="3ACF2CE3"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Leíró statisztika</w:t>
            </w:r>
          </w:p>
        </w:tc>
        <w:tc>
          <w:tcPr>
            <w:tcW w:w="1547" w:type="pct"/>
            <w:vAlign w:val="center"/>
          </w:tcPr>
          <w:p w14:paraId="38F9D8F5" w14:textId="77777777" w:rsidR="002A6C71" w:rsidRPr="008D12A7" w:rsidRDefault="002A6C71" w:rsidP="00BC70BF">
            <w:pPr>
              <w:jc w:val="center"/>
              <w:rPr>
                <w:rStyle w:val="Cmsor3Char"/>
                <w:rFonts w:ascii="Times New Roman" w:hAnsi="Times New Roman" w:cs="Times New Roman"/>
                <w:b/>
                <w:bCs/>
                <w:color w:val="auto"/>
              </w:rPr>
            </w:pPr>
            <w:r w:rsidRPr="008D12A7">
              <w:t>6 óra</w:t>
            </w:r>
          </w:p>
        </w:tc>
        <w:tc>
          <w:tcPr>
            <w:tcW w:w="1545" w:type="pct"/>
            <w:vAlign w:val="center"/>
          </w:tcPr>
          <w:p w14:paraId="6404F655" w14:textId="77777777" w:rsidR="002A6C71" w:rsidRPr="008D12A7" w:rsidRDefault="002A6C71" w:rsidP="00BC70BF">
            <w:pPr>
              <w:jc w:val="center"/>
              <w:rPr>
                <w:rStyle w:val="Cmsor3Char"/>
                <w:rFonts w:ascii="Times New Roman" w:hAnsi="Times New Roman" w:cs="Times New Roman"/>
                <w:b/>
                <w:bCs/>
                <w:color w:val="auto"/>
              </w:rPr>
            </w:pPr>
            <w:r w:rsidRPr="008D12A7">
              <w:t>6 óra</w:t>
            </w:r>
          </w:p>
        </w:tc>
      </w:tr>
      <w:tr w:rsidR="008C0525" w:rsidRPr="008D12A7" w14:paraId="28A942A0" w14:textId="77777777" w:rsidTr="00D61922">
        <w:trPr>
          <w:jc w:val="center"/>
        </w:trPr>
        <w:tc>
          <w:tcPr>
            <w:tcW w:w="1908" w:type="pct"/>
          </w:tcPr>
          <w:p w14:paraId="0087CB7A" w14:textId="77777777" w:rsidR="002A6C71" w:rsidRPr="008D12A7" w:rsidRDefault="002A6C71" w:rsidP="00BC70BF">
            <w:pPr>
              <w:rPr>
                <w:rStyle w:val="Cmsor3Char"/>
                <w:rFonts w:ascii="Times New Roman" w:hAnsi="Times New Roman" w:cs="Times New Roman"/>
                <w:color w:val="auto"/>
              </w:rPr>
            </w:pPr>
            <w:r w:rsidRPr="008D12A7">
              <w:rPr>
                <w:rStyle w:val="Kiemels2"/>
                <w:rFonts w:eastAsiaTheme="majorEastAsia"/>
                <w:b w:val="0"/>
              </w:rPr>
              <w:t>Valószínűség-számítás</w:t>
            </w:r>
          </w:p>
        </w:tc>
        <w:tc>
          <w:tcPr>
            <w:tcW w:w="1547" w:type="pct"/>
            <w:vAlign w:val="center"/>
          </w:tcPr>
          <w:p w14:paraId="7495C5BC" w14:textId="77777777" w:rsidR="002A6C71" w:rsidRPr="008D12A7" w:rsidRDefault="002A6C71" w:rsidP="00BC70BF">
            <w:pPr>
              <w:jc w:val="center"/>
              <w:rPr>
                <w:rStyle w:val="Cmsor3Char"/>
                <w:rFonts w:ascii="Times New Roman" w:hAnsi="Times New Roman" w:cs="Times New Roman"/>
                <w:b/>
                <w:bCs/>
                <w:color w:val="auto"/>
              </w:rPr>
            </w:pPr>
            <w:r w:rsidRPr="008D12A7">
              <w:t>6 óra</w:t>
            </w:r>
          </w:p>
        </w:tc>
        <w:tc>
          <w:tcPr>
            <w:tcW w:w="1545" w:type="pct"/>
            <w:vAlign w:val="center"/>
          </w:tcPr>
          <w:p w14:paraId="30CFA2E7" w14:textId="77777777" w:rsidR="002A6C71" w:rsidRPr="008D12A7" w:rsidRDefault="002A6C71" w:rsidP="00BC70BF">
            <w:pPr>
              <w:jc w:val="center"/>
              <w:rPr>
                <w:rStyle w:val="Cmsor3Char"/>
                <w:rFonts w:ascii="Times New Roman" w:hAnsi="Times New Roman" w:cs="Times New Roman"/>
                <w:b/>
                <w:bCs/>
                <w:color w:val="auto"/>
              </w:rPr>
            </w:pPr>
            <w:r w:rsidRPr="008D12A7">
              <w:t>6 óra</w:t>
            </w:r>
          </w:p>
        </w:tc>
      </w:tr>
      <w:tr w:rsidR="008C0525" w:rsidRPr="008D12A7" w14:paraId="00CB370D" w14:textId="77777777" w:rsidTr="00D61922">
        <w:trPr>
          <w:jc w:val="center"/>
        </w:trPr>
        <w:tc>
          <w:tcPr>
            <w:tcW w:w="1908" w:type="pct"/>
          </w:tcPr>
          <w:p w14:paraId="006DAB47" w14:textId="77777777" w:rsidR="002A6C71" w:rsidRPr="008D12A7" w:rsidRDefault="002A6C71" w:rsidP="00BC70BF">
            <w:pPr>
              <w:rPr>
                <w:rStyle w:val="Cmsor3Char"/>
                <w:rFonts w:ascii="Times New Roman" w:hAnsi="Times New Roman" w:cs="Times New Roman"/>
                <w:color w:val="auto"/>
              </w:rPr>
            </w:pPr>
            <w:r w:rsidRPr="008D12A7">
              <w:rPr>
                <w:rStyle w:val="Cmsor3Char"/>
                <w:rFonts w:ascii="Times New Roman" w:hAnsi="Times New Roman" w:cs="Times New Roman"/>
                <w:b/>
                <w:bCs/>
                <w:color w:val="auto"/>
              </w:rPr>
              <w:t>Ismétlés, hiányosságok pótlása</w:t>
            </w:r>
          </w:p>
        </w:tc>
        <w:tc>
          <w:tcPr>
            <w:tcW w:w="1547" w:type="pct"/>
            <w:vAlign w:val="center"/>
          </w:tcPr>
          <w:p w14:paraId="0A506A49"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6 óra</w:t>
            </w:r>
          </w:p>
        </w:tc>
        <w:tc>
          <w:tcPr>
            <w:tcW w:w="1545" w:type="pct"/>
            <w:vAlign w:val="center"/>
          </w:tcPr>
          <w:p w14:paraId="4A0A1B6E" w14:textId="77777777" w:rsidR="002A6C71" w:rsidRPr="008D12A7" w:rsidRDefault="002A6C71"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6 óra</w:t>
            </w:r>
          </w:p>
        </w:tc>
      </w:tr>
      <w:tr w:rsidR="008C0525" w:rsidRPr="008D12A7" w14:paraId="4B7813A0" w14:textId="77777777" w:rsidTr="00D61922">
        <w:trPr>
          <w:jc w:val="center"/>
        </w:trPr>
        <w:tc>
          <w:tcPr>
            <w:tcW w:w="1908" w:type="pct"/>
          </w:tcPr>
          <w:p w14:paraId="0F0B8EB2" w14:textId="77777777" w:rsidR="002A6C71" w:rsidRPr="008D12A7" w:rsidRDefault="002A6C71" w:rsidP="00BC70BF">
            <w:pPr>
              <w:rPr>
                <w:rStyle w:val="Cmsor3Char"/>
                <w:rFonts w:ascii="Times New Roman" w:hAnsi="Times New Roman" w:cs="Times New Roman"/>
                <w:color w:val="auto"/>
              </w:rPr>
            </w:pPr>
            <w:r w:rsidRPr="008D12A7">
              <w:rPr>
                <w:b/>
              </w:rPr>
              <w:t>Összes óraszám:</w:t>
            </w:r>
          </w:p>
        </w:tc>
        <w:tc>
          <w:tcPr>
            <w:tcW w:w="1547" w:type="pct"/>
            <w:vAlign w:val="center"/>
          </w:tcPr>
          <w:p w14:paraId="496DF325"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8 óra</w:t>
            </w:r>
          </w:p>
        </w:tc>
        <w:tc>
          <w:tcPr>
            <w:tcW w:w="1545" w:type="pct"/>
            <w:vAlign w:val="center"/>
          </w:tcPr>
          <w:p w14:paraId="1A15A56D" w14:textId="77777777" w:rsidR="002A6C71" w:rsidRPr="008D12A7" w:rsidRDefault="002A6C71"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08 óra</w:t>
            </w:r>
          </w:p>
        </w:tc>
      </w:tr>
    </w:tbl>
    <w:p w14:paraId="5895B079" w14:textId="77777777" w:rsidR="005430BA" w:rsidRPr="008D12A7" w:rsidRDefault="005430BA" w:rsidP="00BC70BF">
      <w:pPr>
        <w:spacing w:before="480"/>
        <w:rPr>
          <w:rStyle w:val="Cmsor3Char"/>
          <w:rFonts w:ascii="Times New Roman" w:hAnsi="Times New Roman" w:cs="Times New Roman"/>
          <w:b/>
          <w:bCs/>
          <w:smallCaps/>
          <w:color w:val="auto"/>
        </w:rPr>
      </w:pPr>
    </w:p>
    <w:p w14:paraId="019FF983" w14:textId="77777777" w:rsidR="002A6C71" w:rsidRPr="008D12A7" w:rsidRDefault="005430BA" w:rsidP="00BC70BF">
      <w:pPr>
        <w:spacing w:after="200"/>
        <w:rPr>
          <w:rStyle w:val="Cmsor3Char"/>
          <w:rFonts w:ascii="Times New Roman" w:hAnsi="Times New Roman" w:cs="Times New Roman"/>
          <w:b/>
          <w:bCs/>
          <w:smallCaps/>
          <w:color w:val="auto"/>
        </w:rPr>
      </w:pPr>
      <w:r w:rsidRPr="008D12A7">
        <w:rPr>
          <w:rStyle w:val="Cmsor3Char"/>
          <w:rFonts w:ascii="Times New Roman" w:hAnsi="Times New Roman" w:cs="Times New Roman"/>
          <w:b/>
          <w:bCs/>
          <w:smallCaps/>
          <w:color w:val="auto"/>
        </w:rPr>
        <w:br w:type="page"/>
      </w:r>
    </w:p>
    <w:p w14:paraId="7133CB1D" w14:textId="77777777" w:rsidR="002A6C71" w:rsidRPr="008D12A7" w:rsidRDefault="002A6C71" w:rsidP="00BC70BF">
      <w:pPr>
        <w:pStyle w:val="Cmsor2"/>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lastRenderedPageBreak/>
        <w:t xml:space="preserve">7. </w:t>
      </w:r>
      <w:r w:rsidR="005430BA" w:rsidRPr="008D12A7">
        <w:rPr>
          <w:rStyle w:val="Cmsor3Char"/>
          <w:rFonts w:ascii="Times New Roman" w:hAnsi="Times New Roman" w:cs="Times New Roman"/>
          <w:b/>
          <w:bCs/>
          <w:i/>
          <w:iCs/>
          <w:color w:val="auto"/>
        </w:rPr>
        <w:t>évfolyam</w:t>
      </w:r>
    </w:p>
    <w:p w14:paraId="6B03FE09" w14:textId="77777777" w:rsidR="005430BA" w:rsidRPr="008D12A7" w:rsidRDefault="005430BA" w:rsidP="00BC70BF">
      <w:pPr>
        <w:rPr>
          <w:rFonts w:eastAsiaTheme="majorEastAsia"/>
        </w:rPr>
      </w:pPr>
    </w:p>
    <w:tbl>
      <w:tblPr>
        <w:tblStyle w:val="Rcsostblzat"/>
        <w:tblW w:w="5000" w:type="pct"/>
        <w:tblLook w:val="04A0" w:firstRow="1" w:lastRow="0" w:firstColumn="1" w:lastColumn="0" w:noHBand="0" w:noVBand="1"/>
      </w:tblPr>
      <w:tblGrid>
        <w:gridCol w:w="2641"/>
        <w:gridCol w:w="3855"/>
        <w:gridCol w:w="2566"/>
      </w:tblGrid>
      <w:tr w:rsidR="00877BF1" w:rsidRPr="008D12A7" w14:paraId="3B06D48D" w14:textId="77777777" w:rsidTr="00D61922">
        <w:trPr>
          <w:trHeight w:val="567"/>
        </w:trPr>
        <w:tc>
          <w:tcPr>
            <w:tcW w:w="1457" w:type="pct"/>
            <w:shd w:val="clear" w:color="auto" w:fill="D2C6C1" w:themeFill="background2" w:themeFillShade="E6"/>
            <w:vAlign w:val="center"/>
          </w:tcPr>
          <w:p w14:paraId="1335973C" w14:textId="77777777" w:rsidR="002A6C71" w:rsidRPr="008D12A7" w:rsidRDefault="002A6C71" w:rsidP="001057F7">
            <w:pPr>
              <w:pStyle w:val="Tblzatfejlc"/>
            </w:pPr>
            <w:r w:rsidRPr="008D12A7">
              <w:t>1.TÉMAKÖR</w:t>
            </w:r>
          </w:p>
        </w:tc>
        <w:tc>
          <w:tcPr>
            <w:tcW w:w="2127" w:type="pct"/>
            <w:shd w:val="clear" w:color="auto" w:fill="D2C6C1" w:themeFill="background2" w:themeFillShade="E6"/>
            <w:vAlign w:val="center"/>
          </w:tcPr>
          <w:p w14:paraId="09F784EF" w14:textId="77777777" w:rsidR="002A6C71" w:rsidRPr="008D12A7" w:rsidRDefault="002A6C71" w:rsidP="00BC70BF">
            <w:pPr>
              <w:pStyle w:val="Cmsor2"/>
              <w:spacing w:before="0"/>
              <w:jc w:val="center"/>
              <w:outlineLvl w:val="1"/>
              <w:rPr>
                <w:rFonts w:ascii="Times New Roman" w:hAnsi="Times New Roman" w:cs="Times New Roman"/>
                <w:bCs/>
                <w:i/>
                <w:caps/>
                <w:color w:val="auto"/>
                <w:sz w:val="24"/>
                <w:szCs w:val="24"/>
              </w:rPr>
            </w:pPr>
            <w:r w:rsidRPr="008D12A7">
              <w:rPr>
                <w:rStyle w:val="Kiemels2"/>
                <w:rFonts w:ascii="Times New Roman" w:hAnsi="Times New Roman" w:cs="Times New Roman"/>
                <w:bCs w:val="0"/>
                <w:color w:val="auto"/>
                <w:sz w:val="24"/>
                <w:szCs w:val="24"/>
              </w:rPr>
              <w:t>Halmazok, számhalmazok</w:t>
            </w:r>
          </w:p>
        </w:tc>
        <w:tc>
          <w:tcPr>
            <w:tcW w:w="1416" w:type="pct"/>
            <w:shd w:val="clear" w:color="auto" w:fill="D2C6C1" w:themeFill="background2" w:themeFillShade="E6"/>
            <w:vAlign w:val="center"/>
          </w:tcPr>
          <w:p w14:paraId="77B377C6" w14:textId="77777777" w:rsidR="002A6C71" w:rsidRPr="008D12A7" w:rsidRDefault="002A6C71" w:rsidP="001057F7">
            <w:pPr>
              <w:pStyle w:val="Tblzatfejlc"/>
            </w:pPr>
            <w:r w:rsidRPr="008D12A7">
              <w:t>Órakeret 6 óra</w:t>
            </w:r>
          </w:p>
        </w:tc>
      </w:tr>
      <w:tr w:rsidR="008C0525" w:rsidRPr="008D12A7" w14:paraId="3328EE0E" w14:textId="77777777" w:rsidTr="00D61922">
        <w:trPr>
          <w:trHeight w:val="567"/>
        </w:trPr>
        <w:tc>
          <w:tcPr>
            <w:tcW w:w="1457" w:type="pct"/>
            <w:shd w:val="clear" w:color="auto" w:fill="FFFFFF" w:themeFill="background1"/>
            <w:vAlign w:val="center"/>
          </w:tcPr>
          <w:p w14:paraId="1014F52D" w14:textId="77777777" w:rsidR="002A6C71" w:rsidRPr="008D12A7" w:rsidRDefault="002A6C71" w:rsidP="001057F7">
            <w:pPr>
              <w:pStyle w:val="Tblzatfejlc"/>
            </w:pPr>
            <w:r w:rsidRPr="008D12A7">
              <w:t>Előzetes tudás</w:t>
            </w:r>
          </w:p>
        </w:tc>
        <w:tc>
          <w:tcPr>
            <w:tcW w:w="3543" w:type="pct"/>
            <w:gridSpan w:val="2"/>
            <w:shd w:val="clear" w:color="auto" w:fill="auto"/>
          </w:tcPr>
          <w:p w14:paraId="0F0E6B8F" w14:textId="77777777" w:rsidR="002A6C71" w:rsidRPr="008D12A7" w:rsidRDefault="002A6C71" w:rsidP="00BC70BF">
            <w:r w:rsidRPr="008D12A7">
              <w:t>Halmazba rendezés adott tulajdonság alapján. A részhalmaz fogalma. Két véges halmaz közös része.</w:t>
            </w:r>
          </w:p>
          <w:p w14:paraId="374106DF" w14:textId="77777777" w:rsidR="002A6C71" w:rsidRPr="008D12A7" w:rsidRDefault="002A6C71" w:rsidP="00BC70BF">
            <w:r w:rsidRPr="008D12A7">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14:paraId="54B15C26" w14:textId="77777777" w:rsidR="002A6C71" w:rsidRPr="008D12A7" w:rsidRDefault="002A6C71" w:rsidP="00BC70BF">
            <w:r w:rsidRPr="008D12A7">
              <w:t>Néhány elem kiválasztása adott szempont szerint. Néhány elem sorba rendezése különféle módszerekkel.</w:t>
            </w:r>
          </w:p>
        </w:tc>
      </w:tr>
      <w:tr w:rsidR="00DB348B" w:rsidRPr="008D12A7" w14:paraId="19B9DC6C" w14:textId="77777777" w:rsidTr="00D61922">
        <w:tc>
          <w:tcPr>
            <w:tcW w:w="5000" w:type="pct"/>
            <w:gridSpan w:val="3"/>
            <w:shd w:val="clear" w:color="auto" w:fill="D9D9D9" w:themeFill="background1" w:themeFillShade="D9"/>
          </w:tcPr>
          <w:p w14:paraId="4441572B"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5F3EE496" w14:textId="77777777" w:rsidTr="00D61922">
        <w:tc>
          <w:tcPr>
            <w:tcW w:w="5000" w:type="pct"/>
            <w:gridSpan w:val="3"/>
          </w:tcPr>
          <w:p w14:paraId="0A49DFD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okba rendezés több szempont szerint</w:t>
            </w:r>
          </w:p>
          <w:p w14:paraId="4F1E302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ábra készítése</w:t>
            </w:r>
          </w:p>
          <w:p w14:paraId="542AF0B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ámok, számhalmazok, halmazműveleti eredmények szemléltetése számegyenesen</w:t>
            </w:r>
          </w:p>
          <w:p w14:paraId="0E62339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halmazok felismerése és ábrázolása konkrét esetekben</w:t>
            </w:r>
          </w:p>
          <w:p w14:paraId="6861F2C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éges halmaz kiegészítő halmazának (komplementerének), véges halmazok metszetének és uniójának megállapítása ábrázolás segítségével konkrét esetekben</w:t>
            </w:r>
          </w:p>
          <w:p w14:paraId="10ABD51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rmészetes számok, egész számok, racionális számok halmazának ismerete, halmazábrájuk elkészítése</w:t>
            </w:r>
          </w:p>
          <w:p w14:paraId="2B19FB6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éges és végtelen szakaszos tizedes törtek ismerete</w:t>
            </w:r>
          </w:p>
          <w:p w14:paraId="1ECDFBB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a végtelen nem szakaszos tizedes törtre</w:t>
            </w:r>
          </w:p>
        </w:tc>
      </w:tr>
      <w:tr w:rsidR="008C0525" w:rsidRPr="008D12A7" w14:paraId="0B1E73E5" w14:textId="77777777" w:rsidTr="00D61922">
        <w:tc>
          <w:tcPr>
            <w:tcW w:w="5000" w:type="pct"/>
            <w:gridSpan w:val="3"/>
            <w:shd w:val="clear" w:color="auto" w:fill="D9D9D9" w:themeFill="background1" w:themeFillShade="D9"/>
          </w:tcPr>
          <w:p w14:paraId="0AD43C6A"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8ED2879" w14:textId="77777777" w:rsidTr="00D61922">
        <w:tc>
          <w:tcPr>
            <w:tcW w:w="5000" w:type="pct"/>
            <w:gridSpan w:val="3"/>
          </w:tcPr>
          <w:p w14:paraId="2A50D35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válogatása több adott tulajdonság szerint</w:t>
            </w:r>
          </w:p>
          <w:p w14:paraId="79C7639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konkrét válogatás szempontjainak felfedeztetése</w:t>
            </w:r>
          </w:p>
          <w:p w14:paraId="7144E5F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halmaz elemeiből 1, 2, … elemű részhalmazok képzése</w:t>
            </w:r>
          </w:p>
          <w:p w14:paraId="7B37C2B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feljebb 4 elemű halmaz esetén az összes részhalmaz előállítása</w:t>
            </w:r>
          </w:p>
          <w:p w14:paraId="253511E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éldák és ellenpéldák mutatása részhalmazra, például A={paralelogrammák} halmaz részhalmaza B={rombuszok}, nem részhalmaza C={deltoidok}</w:t>
            </w:r>
          </w:p>
          <w:p w14:paraId="7FFC089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szétválogatása adott tulajdonság és a tagadása szerint, például az osztály tanulói közül az iskolától legfeljebb 1 km-re élők és a távolabb lakók</w:t>
            </w:r>
          </w:p>
          <w:p w14:paraId="02E305A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két-három tulajdonság szerinti válogatása során a mindegyik tulajdonsággal rendelkező elemek, a pontosan egy tulajdonsággal, a pontosan két tulajdonsággal és az egyetlen tulajdonsággal sem rendelkező elemek elhelyezése a halmazábrán</w:t>
            </w:r>
          </w:p>
          <w:p w14:paraId="5A5D1F3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egalább egy tulajdonsággal rendelkező elemek felsorolása</w:t>
            </w:r>
          </w:p>
          <w:p w14:paraId="4182DC9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ogikai szita megtapasztalása, például 5 piros meg 4 kör összesen 7 elem a logikai készletből</w:t>
            </w:r>
          </w:p>
          <w:p w14:paraId="54548CE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soportmunkában különböző közönséges törtek átírása úgy, hogy minden lehetséges tizedes tört típus alakja előforduljon; a tapasztalatok megbeszélése, irányított összegzése</w:t>
            </w:r>
          </w:p>
          <w:p w14:paraId="4AAD644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makaó-jellegű kártyajátékkal: törtek különböző alakjainak keresése</w:t>
            </w:r>
          </w:p>
        </w:tc>
      </w:tr>
      <w:tr w:rsidR="008C0525" w:rsidRPr="008D12A7" w14:paraId="7131266C" w14:textId="77777777" w:rsidTr="00D61922">
        <w:tc>
          <w:tcPr>
            <w:tcW w:w="5000" w:type="pct"/>
            <w:gridSpan w:val="3"/>
            <w:shd w:val="clear" w:color="auto" w:fill="D9D9D9" w:themeFill="background1" w:themeFillShade="D9"/>
          </w:tcPr>
          <w:p w14:paraId="3D368FA3"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47B91883" w14:textId="77777777" w:rsidTr="00D61922">
        <w:tc>
          <w:tcPr>
            <w:tcW w:w="5000" w:type="pct"/>
            <w:gridSpan w:val="3"/>
          </w:tcPr>
          <w:p w14:paraId="059BDEA5" w14:textId="77777777" w:rsidR="002A6C71" w:rsidRPr="008D12A7" w:rsidRDefault="002A6C71" w:rsidP="00BC70BF">
            <w:pPr>
              <w:rPr>
                <w:b/>
                <w:smallCaps/>
              </w:rPr>
            </w:pPr>
            <w:r w:rsidRPr="008D12A7">
              <w:t>kiegészítő halmaz (komplementer), metszet, unió, természetes szám, egész szám, racionális szám; véges, végtelen szakaszos és végtelen nem szakaszos tizedes tört</w:t>
            </w:r>
          </w:p>
        </w:tc>
      </w:tr>
      <w:tr w:rsidR="008C0525" w:rsidRPr="008D12A7" w14:paraId="2803EB74" w14:textId="77777777" w:rsidTr="00D61922">
        <w:tc>
          <w:tcPr>
            <w:tcW w:w="5000" w:type="pct"/>
            <w:gridSpan w:val="3"/>
            <w:shd w:val="clear" w:color="auto" w:fill="D9D9D9" w:themeFill="background1" w:themeFillShade="D9"/>
          </w:tcPr>
          <w:p w14:paraId="22EE38C0"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63FA840" w14:textId="77777777" w:rsidTr="00D61922">
        <w:tc>
          <w:tcPr>
            <w:tcW w:w="5000" w:type="pct"/>
            <w:gridSpan w:val="3"/>
          </w:tcPr>
          <w:p w14:paraId="396C827B"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2D66B2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lemeket halmazba rendez több szempont alapján;</w:t>
            </w:r>
          </w:p>
          <w:p w14:paraId="46D948B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részhalmazokat konkrét esetekben felismer és ábrázol;</w:t>
            </w:r>
          </w:p>
          <w:p w14:paraId="18C6E83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at, számhalmazokat, halmazműveleti eredményeket számegyenesen ábrázol;</w:t>
            </w:r>
          </w:p>
          <w:p w14:paraId="21C6B8F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14:paraId="5FB24CF8"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racionális számokat, tud példát végtelen nem szakaszos tizedes törtre.</w:t>
            </w:r>
          </w:p>
        </w:tc>
      </w:tr>
    </w:tbl>
    <w:p w14:paraId="63267724" w14:textId="77777777" w:rsidR="002A6C71" w:rsidRPr="008D12A7" w:rsidRDefault="002A6C71" w:rsidP="00BA03FC">
      <w:pPr>
        <w:spacing w:before="120"/>
        <w:ind w:left="1066" w:hanging="1066"/>
        <w:jc w:val="center"/>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77F8BE2" w14:textId="77777777" w:rsidTr="00D61922">
        <w:trPr>
          <w:trHeight w:val="567"/>
        </w:trPr>
        <w:tc>
          <w:tcPr>
            <w:tcW w:w="1457" w:type="pct"/>
            <w:shd w:val="clear" w:color="auto" w:fill="D2C6C1" w:themeFill="background2" w:themeFillShade="E6"/>
            <w:vAlign w:val="center"/>
          </w:tcPr>
          <w:p w14:paraId="55B57C64" w14:textId="77777777" w:rsidR="002A6C71" w:rsidRPr="008D12A7" w:rsidRDefault="002A6C71" w:rsidP="001057F7">
            <w:pPr>
              <w:pStyle w:val="Tblzatfejlc"/>
            </w:pPr>
            <w:r w:rsidRPr="008D12A7">
              <w:t>2.TÉMAKÖR</w:t>
            </w:r>
          </w:p>
        </w:tc>
        <w:tc>
          <w:tcPr>
            <w:tcW w:w="2127" w:type="pct"/>
            <w:shd w:val="clear" w:color="auto" w:fill="D2C6C1" w:themeFill="background2" w:themeFillShade="E6"/>
            <w:vAlign w:val="center"/>
          </w:tcPr>
          <w:p w14:paraId="2E71D9C7"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Matematikai logika, kombinatorika, gráfok</w:t>
            </w:r>
          </w:p>
        </w:tc>
        <w:tc>
          <w:tcPr>
            <w:tcW w:w="1416" w:type="pct"/>
            <w:shd w:val="clear" w:color="auto" w:fill="D2C6C1" w:themeFill="background2" w:themeFillShade="E6"/>
            <w:vAlign w:val="center"/>
          </w:tcPr>
          <w:p w14:paraId="60BC6BC7" w14:textId="77777777" w:rsidR="002A6C71" w:rsidRPr="008D12A7" w:rsidRDefault="002A6C71" w:rsidP="001057F7">
            <w:pPr>
              <w:pStyle w:val="Tblzatfejlc"/>
            </w:pPr>
            <w:r w:rsidRPr="008D12A7">
              <w:t>Órakeret 9 óra</w:t>
            </w:r>
          </w:p>
        </w:tc>
      </w:tr>
      <w:tr w:rsidR="008C0525" w:rsidRPr="008D12A7" w14:paraId="6FB7589E" w14:textId="77777777" w:rsidTr="00D61922">
        <w:trPr>
          <w:trHeight w:val="567"/>
        </w:trPr>
        <w:tc>
          <w:tcPr>
            <w:tcW w:w="1457" w:type="pct"/>
            <w:shd w:val="clear" w:color="auto" w:fill="FFFFFF" w:themeFill="background1"/>
            <w:vAlign w:val="center"/>
          </w:tcPr>
          <w:p w14:paraId="332627BB" w14:textId="77777777" w:rsidR="002A6C71" w:rsidRPr="008D12A7" w:rsidRDefault="002A6C71" w:rsidP="001057F7">
            <w:pPr>
              <w:pStyle w:val="Tblzatfejlc"/>
            </w:pPr>
            <w:r w:rsidRPr="008D12A7">
              <w:t>Előzetes tudás</w:t>
            </w:r>
          </w:p>
        </w:tc>
        <w:tc>
          <w:tcPr>
            <w:tcW w:w="3543" w:type="pct"/>
            <w:gridSpan w:val="2"/>
            <w:shd w:val="clear" w:color="auto" w:fill="auto"/>
          </w:tcPr>
          <w:p w14:paraId="59CF0779" w14:textId="77777777" w:rsidR="002A6C71" w:rsidRPr="008D12A7" w:rsidRDefault="002A6C71" w:rsidP="00BC70BF">
            <w:r w:rsidRPr="008D12A7">
              <w:t>Halmazba rendezés adott tulajdonság alapján. A részhalmaz fogalma. Két véges halmaz közös része.</w:t>
            </w:r>
          </w:p>
          <w:p w14:paraId="765EA54A" w14:textId="77777777" w:rsidR="002A6C71" w:rsidRPr="008D12A7" w:rsidRDefault="002A6C71" w:rsidP="00BC70BF">
            <w:r w:rsidRPr="008D12A7">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14:paraId="27F7FD26" w14:textId="77777777" w:rsidR="002A6C71" w:rsidRPr="008D12A7" w:rsidRDefault="002A6C71" w:rsidP="00BC70BF">
            <w:r w:rsidRPr="008D12A7">
              <w:t>Néhány elem kiválasztása adott szempont szerint. Néhány elem sorba rendezése különféle módszerekkel.</w:t>
            </w:r>
          </w:p>
        </w:tc>
      </w:tr>
      <w:tr w:rsidR="00DB348B" w:rsidRPr="008D12A7" w14:paraId="23394052" w14:textId="77777777" w:rsidTr="00D61922">
        <w:tc>
          <w:tcPr>
            <w:tcW w:w="5000" w:type="pct"/>
            <w:gridSpan w:val="3"/>
            <w:shd w:val="clear" w:color="auto" w:fill="D9D9D9" w:themeFill="background1" w:themeFillShade="D9"/>
          </w:tcPr>
          <w:p w14:paraId="67CF9FFB"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45DB097E" w14:textId="77777777" w:rsidTr="00D61922">
        <w:tc>
          <w:tcPr>
            <w:tcW w:w="5000" w:type="pct"/>
            <w:gridSpan w:val="3"/>
          </w:tcPr>
          <w:p w14:paraId="66653EF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gaz és hamis állítások felismerése, önálló megfogalmazása</w:t>
            </w:r>
          </w:p>
          <w:p w14:paraId="552E4866"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atematikai logika egyszerű, a korosztály számára érthető szakkifejezéseinek ismerete és használata</w:t>
            </w:r>
          </w:p>
          <w:p w14:paraId="6B9C5EB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stratégiai és logikai játékok</w:t>
            </w:r>
          </w:p>
          <w:p w14:paraId="68EBC29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helyzethez kötött sorba rendezési problémák megoldása kör mentén is</w:t>
            </w:r>
          </w:p>
          <w:p w14:paraId="379508C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helyzethez kötött kiválasztási problémák megoldása a sorrend figyelembevételével és anélkül</w:t>
            </w:r>
          </w:p>
          <w:p w14:paraId="6B7E7FA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sszes eset összeszámlálása során rendszerezési sémák használata: táblázat, ágrajz, szisztematikus felsorolás</w:t>
            </w:r>
          </w:p>
          <w:p w14:paraId="6EF4F15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ráfok alkalmazása konkrét szituációk szemléltetésére</w:t>
            </w:r>
          </w:p>
        </w:tc>
      </w:tr>
      <w:tr w:rsidR="008C0525" w:rsidRPr="008D12A7" w14:paraId="72488A7A" w14:textId="77777777" w:rsidTr="00D61922">
        <w:tc>
          <w:tcPr>
            <w:tcW w:w="5000" w:type="pct"/>
            <w:gridSpan w:val="3"/>
            <w:shd w:val="clear" w:color="auto" w:fill="D9D9D9" w:themeFill="background1" w:themeFillShade="D9"/>
          </w:tcPr>
          <w:p w14:paraId="7F0808DA"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0D20FB74" w14:textId="77777777" w:rsidTr="00D61922">
        <w:tc>
          <w:tcPr>
            <w:tcW w:w="5000" w:type="pct"/>
            <w:gridSpan w:val="3"/>
          </w:tcPr>
          <w:p w14:paraId="63F5711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írósági tárgyalás” játék</w:t>
            </w:r>
          </w:p>
          <w:p w14:paraId="5A015D0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instein-fejtörő” típusú játék</w:t>
            </w:r>
          </w:p>
          <w:p w14:paraId="015B645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ontó” játék</w:t>
            </w:r>
          </w:p>
          <w:p w14:paraId="2A24FBF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IM játék; táblás játékok</w:t>
            </w:r>
          </w:p>
          <w:p w14:paraId="67E288C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osztályteremben néhány tanuló feltételekkel vagy anélkül való elhelyezkedési lehetőségeinek lejátszása, összeszámlálása kör mentén, fal mellett</w:t>
            </w:r>
          </w:p>
          <w:p w14:paraId="78A5DDB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olyók sorba rendezése (lehetnek köztük egyformák is)</w:t>
            </w:r>
          </w:p>
          <w:p w14:paraId="0E36DC0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brák színezése, színezési lehetőségek összeszámlálása</w:t>
            </w:r>
          </w:p>
          <w:p w14:paraId="69A3641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hetséges útvonalak összeszámlálása</w:t>
            </w:r>
          </w:p>
          <w:p w14:paraId="3C4389A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agylalt vásárlása kehelybe vagy tölcsérbe</w:t>
            </w:r>
          </w:p>
          <w:p w14:paraId="060436C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kártyás feladatok megoldása</w:t>
            </w:r>
          </w:p>
          <w:p w14:paraId="6AB5BD0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ráfok alkalmazása kézfogások, köszöntések, körmérkőzések (visszavágóval vagy anélkül), családfák, ismeretségek szemléltetésére, különböző feltételek szerinti esetszétválasztás áttekintésére</w:t>
            </w:r>
          </w:p>
          <w:p w14:paraId="59221F8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ogikai készlet épülésének szemléltetése gráffal</w:t>
            </w:r>
          </w:p>
        </w:tc>
      </w:tr>
      <w:tr w:rsidR="008C0525" w:rsidRPr="008D12A7" w14:paraId="5B2A5EA3" w14:textId="77777777" w:rsidTr="00D61922">
        <w:tc>
          <w:tcPr>
            <w:tcW w:w="5000" w:type="pct"/>
            <w:gridSpan w:val="3"/>
            <w:shd w:val="clear" w:color="auto" w:fill="D9D9D9" w:themeFill="background1" w:themeFillShade="D9"/>
          </w:tcPr>
          <w:p w14:paraId="455B5074"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DE482B8" w14:textId="77777777" w:rsidTr="00D61922">
        <w:tc>
          <w:tcPr>
            <w:tcW w:w="5000" w:type="pct"/>
            <w:gridSpan w:val="3"/>
          </w:tcPr>
          <w:p w14:paraId="037D6DA8" w14:textId="77777777" w:rsidR="002A6C71" w:rsidRPr="008D12A7" w:rsidRDefault="002A6C71" w:rsidP="00BC70BF">
            <w:pPr>
              <w:rPr>
                <w:b/>
                <w:smallCaps/>
              </w:rPr>
            </w:pPr>
            <w:r w:rsidRPr="008D12A7">
              <w:t>„minden”, „van olyan”, gráf, gráf csúcsa, gráf éle</w:t>
            </w:r>
          </w:p>
        </w:tc>
      </w:tr>
      <w:tr w:rsidR="008C0525" w:rsidRPr="008D12A7" w14:paraId="09BFCE93" w14:textId="77777777" w:rsidTr="00D61922">
        <w:tc>
          <w:tcPr>
            <w:tcW w:w="5000" w:type="pct"/>
            <w:gridSpan w:val="3"/>
            <w:shd w:val="clear" w:color="auto" w:fill="D9D9D9" w:themeFill="background1" w:themeFillShade="D9"/>
          </w:tcPr>
          <w:p w14:paraId="4277D1FE"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093C48E" w14:textId="77777777" w:rsidTr="00D61922">
        <w:tc>
          <w:tcPr>
            <w:tcW w:w="5000" w:type="pct"/>
            <w:gridSpan w:val="3"/>
          </w:tcPr>
          <w:p w14:paraId="1E6493F4"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38CB41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igaz és hamis állításokat fogalmaz meg;</w:t>
            </w:r>
          </w:p>
          <w:p w14:paraId="17E6600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nult minták alapján néhány lépésből álló bizonyítási gondolatsort megért és önállóan összeállít;</w:t>
            </w:r>
          </w:p>
          <w:p w14:paraId="7BFFB04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ogikus érvelésben a matematikai szaknyelvet következetesen alkalmazza társai meggyőzésére;</w:t>
            </w:r>
          </w:p>
          <w:p w14:paraId="1B1B9B8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összeszámlálási feladatok megoldása során alkalmazza az összes eset áttekintéséhez szükséges módszereket;</w:t>
            </w:r>
          </w:p>
          <w:p w14:paraId="0D2A087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szituációkat szemléltet gráfok segítségével.</w:t>
            </w:r>
          </w:p>
        </w:tc>
      </w:tr>
    </w:tbl>
    <w:p w14:paraId="5FE830B5" w14:textId="77777777" w:rsidR="002A6C71" w:rsidRPr="008D12A7" w:rsidRDefault="002A6C71" w:rsidP="00BA03FC">
      <w:pPr>
        <w:spacing w:before="120"/>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3A4AD07" w14:textId="77777777" w:rsidTr="00D61922">
        <w:trPr>
          <w:trHeight w:val="567"/>
        </w:trPr>
        <w:tc>
          <w:tcPr>
            <w:tcW w:w="1457" w:type="pct"/>
            <w:shd w:val="clear" w:color="auto" w:fill="D2C6C1" w:themeFill="background2" w:themeFillShade="E6"/>
            <w:vAlign w:val="center"/>
          </w:tcPr>
          <w:p w14:paraId="69A187A3" w14:textId="77777777" w:rsidR="002A6C71" w:rsidRPr="008D12A7" w:rsidRDefault="002A6C71" w:rsidP="001057F7">
            <w:pPr>
              <w:pStyle w:val="Tblzatfejlc"/>
            </w:pPr>
            <w:r w:rsidRPr="008D12A7">
              <w:t>3.TÉMAKÖR</w:t>
            </w:r>
          </w:p>
        </w:tc>
        <w:tc>
          <w:tcPr>
            <w:tcW w:w="2127" w:type="pct"/>
            <w:shd w:val="clear" w:color="auto" w:fill="D2C6C1" w:themeFill="background2" w:themeFillShade="E6"/>
            <w:vAlign w:val="center"/>
          </w:tcPr>
          <w:p w14:paraId="74DD6A07"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zámelméleti ismeretek, hatvány, négyzetgyök</w:t>
            </w:r>
          </w:p>
        </w:tc>
        <w:tc>
          <w:tcPr>
            <w:tcW w:w="1416" w:type="pct"/>
            <w:shd w:val="clear" w:color="auto" w:fill="D2C6C1" w:themeFill="background2" w:themeFillShade="E6"/>
            <w:vAlign w:val="center"/>
          </w:tcPr>
          <w:p w14:paraId="6D398B5F" w14:textId="77777777" w:rsidR="002A6C71" w:rsidRPr="008D12A7" w:rsidRDefault="002A6C71" w:rsidP="001057F7">
            <w:pPr>
              <w:pStyle w:val="Tblzatfejlc"/>
            </w:pPr>
            <w:r w:rsidRPr="008D12A7">
              <w:t>Órakeret 9 óra</w:t>
            </w:r>
          </w:p>
        </w:tc>
      </w:tr>
      <w:tr w:rsidR="008C0525" w:rsidRPr="008D12A7" w14:paraId="47371662" w14:textId="77777777" w:rsidTr="00D61922">
        <w:trPr>
          <w:trHeight w:val="567"/>
        </w:trPr>
        <w:tc>
          <w:tcPr>
            <w:tcW w:w="1457" w:type="pct"/>
            <w:shd w:val="clear" w:color="auto" w:fill="FFFFFF" w:themeFill="background1"/>
            <w:vAlign w:val="center"/>
          </w:tcPr>
          <w:p w14:paraId="6F8EC693" w14:textId="77777777" w:rsidR="002A6C71" w:rsidRPr="008D12A7" w:rsidRDefault="002A6C71" w:rsidP="001057F7">
            <w:pPr>
              <w:pStyle w:val="Tblzatfejlc"/>
            </w:pPr>
            <w:r w:rsidRPr="008D12A7">
              <w:t>Előzetes tudás</w:t>
            </w:r>
          </w:p>
        </w:tc>
        <w:tc>
          <w:tcPr>
            <w:tcW w:w="3543" w:type="pct"/>
            <w:gridSpan w:val="2"/>
            <w:shd w:val="clear" w:color="auto" w:fill="auto"/>
          </w:tcPr>
          <w:p w14:paraId="5364D7DB"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14:paraId="5EB9E079" w14:textId="77777777" w:rsidR="002A6C71" w:rsidRPr="008D12A7" w:rsidRDefault="002A6C71" w:rsidP="00BC70BF">
            <w:r w:rsidRPr="008D12A7">
              <w:t>Mérés, mértékegységek használata, átváltás egyszerű esetekben.</w:t>
            </w:r>
          </w:p>
          <w:p w14:paraId="1BE55BB9" w14:textId="77777777" w:rsidR="002A6C71" w:rsidRPr="008D12A7" w:rsidRDefault="002A6C71" w:rsidP="00BC70BF">
            <w:r w:rsidRPr="008D12A7">
              <w:t>A mindennapi életben felmerülő egyszerű arányossági feladatok megoldása következtetéssel, egyenes arányosság.</w:t>
            </w:r>
          </w:p>
          <w:p w14:paraId="48FC92E9"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1C9CD228" w14:textId="77777777" w:rsidR="002A6C71" w:rsidRPr="008D12A7" w:rsidRDefault="002A6C71" w:rsidP="00BC70BF">
            <w:r w:rsidRPr="008D12A7">
              <w:t>Szöveges feladatok megoldása.</w:t>
            </w:r>
          </w:p>
        </w:tc>
      </w:tr>
      <w:tr w:rsidR="00DB348B" w:rsidRPr="008D12A7" w14:paraId="085D7DF6" w14:textId="77777777" w:rsidTr="00D61922">
        <w:tc>
          <w:tcPr>
            <w:tcW w:w="5000" w:type="pct"/>
            <w:gridSpan w:val="3"/>
            <w:shd w:val="clear" w:color="auto" w:fill="D9D9D9" w:themeFill="background1" w:themeFillShade="D9"/>
          </w:tcPr>
          <w:p w14:paraId="27627CE1"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31C53C81" w14:textId="77777777" w:rsidTr="00D61922">
        <w:tc>
          <w:tcPr>
            <w:tcW w:w="5000" w:type="pct"/>
            <w:gridSpan w:val="3"/>
          </w:tcPr>
          <w:p w14:paraId="05B5FF0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ímszámok, összetett számok kiválasztása a természetes számok közül</w:t>
            </w:r>
          </w:p>
          <w:p w14:paraId="3204FC3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Összetett számok prímtényezős felbontásának ismerete és alkalmazása 1000-es számkörben</w:t>
            </w:r>
          </w:p>
          <w:p w14:paraId="044CB9E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egnagyobb közös osztó és legkisebb közös többszörös meghatározása és alkalmazása</w:t>
            </w:r>
          </w:p>
          <w:p w14:paraId="0E857AD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ozitív egész számok pozitív egész kitevőjű hatványának alkalmazása: prímtényezős felbontás felírása hatványokkal, mértékegységek átváltása, számrendszerek helyi értékeinek felírása</w:t>
            </w:r>
          </w:p>
        </w:tc>
      </w:tr>
      <w:tr w:rsidR="008C0525" w:rsidRPr="008D12A7" w14:paraId="2F67B900" w14:textId="77777777" w:rsidTr="00D61922">
        <w:tc>
          <w:tcPr>
            <w:tcW w:w="5000" w:type="pct"/>
            <w:gridSpan w:val="3"/>
            <w:shd w:val="clear" w:color="auto" w:fill="D9D9D9" w:themeFill="background1" w:themeFillShade="D9"/>
          </w:tcPr>
          <w:p w14:paraId="76AEEA8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3BD071CD" w14:textId="77777777" w:rsidTr="00D61922">
        <w:tc>
          <w:tcPr>
            <w:tcW w:w="5000" w:type="pct"/>
            <w:gridSpan w:val="3"/>
          </w:tcPr>
          <w:p w14:paraId="3930EFF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ratoszthenészi szita alkalmazása prímek keresésére</w:t>
            </w:r>
          </w:p>
          <w:p w14:paraId="2572D51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ímtényezős felbontás kirakása színes rudakkal</w:t>
            </w:r>
          </w:p>
          <w:p w14:paraId="416483B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ímtényezős felbontás algoritmusának megmutatása</w:t>
            </w:r>
          </w:p>
          <w:p w14:paraId="481E6A4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umm” játék a közös többszörösök felismerésére</w:t>
            </w:r>
          </w:p>
          <w:p w14:paraId="51DF513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nagyobb közös osztó, legkisebb közös többszörös meghatározása prímtényezőkkel</w:t>
            </w:r>
          </w:p>
          <w:p w14:paraId="7F3AE89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nagyobb közös osztó alkalmazása törtek egyszerűsítésére</w:t>
            </w:r>
          </w:p>
          <w:p w14:paraId="11F9EB9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kisebb közös többszörös alkalmazása közös nevező meghatározására</w:t>
            </w:r>
          </w:p>
        </w:tc>
      </w:tr>
      <w:tr w:rsidR="008C0525" w:rsidRPr="008D12A7" w14:paraId="17E891AE" w14:textId="77777777" w:rsidTr="00D61922">
        <w:tc>
          <w:tcPr>
            <w:tcW w:w="5000" w:type="pct"/>
            <w:gridSpan w:val="3"/>
            <w:shd w:val="clear" w:color="auto" w:fill="D9D9D9" w:themeFill="background1" w:themeFillShade="D9"/>
          </w:tcPr>
          <w:p w14:paraId="46AA8CCE"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64477614" w14:textId="77777777" w:rsidTr="00D61922">
        <w:tc>
          <w:tcPr>
            <w:tcW w:w="5000" w:type="pct"/>
            <w:gridSpan w:val="3"/>
          </w:tcPr>
          <w:p w14:paraId="502987B1" w14:textId="77777777" w:rsidR="002A6C71" w:rsidRPr="008D12A7" w:rsidRDefault="002A6C71" w:rsidP="00BC70BF">
            <w:pPr>
              <w:rPr>
                <w:b/>
                <w:smallCaps/>
              </w:rPr>
            </w:pPr>
            <w:r w:rsidRPr="008D12A7">
              <w:t>prímszám, összetett szám, prímtényezős felbontás, legnagyobb közös osztó, legkisebb közös többszörös, hatvány, hatványalap, hatványkitevő, hatványérték</w:t>
            </w:r>
          </w:p>
        </w:tc>
      </w:tr>
      <w:tr w:rsidR="008C0525" w:rsidRPr="008D12A7" w14:paraId="5405A42D" w14:textId="77777777" w:rsidTr="00D61922">
        <w:tc>
          <w:tcPr>
            <w:tcW w:w="5000" w:type="pct"/>
            <w:gridSpan w:val="3"/>
            <w:shd w:val="clear" w:color="auto" w:fill="D9D9D9" w:themeFill="background1" w:themeFillShade="D9"/>
          </w:tcPr>
          <w:p w14:paraId="2489C2D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1131C06" w14:textId="77777777" w:rsidTr="00D61922">
        <w:tc>
          <w:tcPr>
            <w:tcW w:w="5000" w:type="pct"/>
            <w:gridSpan w:val="3"/>
          </w:tcPr>
          <w:p w14:paraId="777830E7"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58F916F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prímszám és az összetett szám fogalmakat; el tudja készíteni összetett számok prímtényezős felbontását 1000-es számkörben;</w:t>
            </w:r>
          </w:p>
          <w:p w14:paraId="66F2BDB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természetes számok legnagyobb közös osztóját és legkisebb közös többszörösét;</w:t>
            </w:r>
          </w:p>
          <w:p w14:paraId="09663530"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lastRenderedPageBreak/>
              <w:t>pozitív egész számok pozitív egész kitevőjű hatványát kiszámolja</w:t>
            </w:r>
          </w:p>
        </w:tc>
      </w:tr>
    </w:tbl>
    <w:p w14:paraId="4526E4C0"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63F7560" w14:textId="77777777" w:rsidTr="00D61922">
        <w:trPr>
          <w:trHeight w:val="567"/>
        </w:trPr>
        <w:tc>
          <w:tcPr>
            <w:tcW w:w="1457" w:type="pct"/>
            <w:shd w:val="clear" w:color="auto" w:fill="D2C6C1" w:themeFill="background2" w:themeFillShade="E6"/>
            <w:vAlign w:val="center"/>
          </w:tcPr>
          <w:p w14:paraId="00227A09" w14:textId="77777777" w:rsidR="002A6C71" w:rsidRPr="008D12A7" w:rsidRDefault="002A6C71" w:rsidP="001057F7">
            <w:pPr>
              <w:pStyle w:val="Tblzatfejlc"/>
            </w:pPr>
            <w:r w:rsidRPr="008D12A7">
              <w:t>4.TÉMAKÖR</w:t>
            </w:r>
          </w:p>
        </w:tc>
        <w:tc>
          <w:tcPr>
            <w:tcW w:w="2127" w:type="pct"/>
            <w:shd w:val="clear" w:color="auto" w:fill="D2C6C1" w:themeFill="background2" w:themeFillShade="E6"/>
            <w:vAlign w:val="center"/>
          </w:tcPr>
          <w:p w14:paraId="45B06E68"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Arányosság, százalékszámítás</w:t>
            </w:r>
          </w:p>
        </w:tc>
        <w:tc>
          <w:tcPr>
            <w:tcW w:w="1416" w:type="pct"/>
            <w:shd w:val="clear" w:color="auto" w:fill="D2C6C1" w:themeFill="background2" w:themeFillShade="E6"/>
            <w:vAlign w:val="center"/>
          </w:tcPr>
          <w:p w14:paraId="1C885C09" w14:textId="77777777" w:rsidR="002A6C71" w:rsidRPr="008D12A7" w:rsidRDefault="002A6C71" w:rsidP="001057F7">
            <w:pPr>
              <w:pStyle w:val="Tblzatfejlc"/>
            </w:pPr>
            <w:r w:rsidRPr="008D12A7">
              <w:t>Órakeret 11 óra</w:t>
            </w:r>
          </w:p>
        </w:tc>
      </w:tr>
      <w:tr w:rsidR="008C0525" w:rsidRPr="008D12A7" w14:paraId="2826A089" w14:textId="77777777" w:rsidTr="00D61922">
        <w:trPr>
          <w:trHeight w:val="567"/>
        </w:trPr>
        <w:tc>
          <w:tcPr>
            <w:tcW w:w="1457" w:type="pct"/>
            <w:shd w:val="clear" w:color="auto" w:fill="FFFFFF" w:themeFill="background1"/>
            <w:vAlign w:val="center"/>
          </w:tcPr>
          <w:p w14:paraId="3B86AEE1" w14:textId="77777777" w:rsidR="002A6C71" w:rsidRPr="008D12A7" w:rsidRDefault="002A6C71" w:rsidP="001057F7">
            <w:pPr>
              <w:pStyle w:val="Tblzatfejlc"/>
            </w:pPr>
            <w:r w:rsidRPr="008D12A7">
              <w:t>Előzetes tudás</w:t>
            </w:r>
          </w:p>
        </w:tc>
        <w:tc>
          <w:tcPr>
            <w:tcW w:w="3543" w:type="pct"/>
            <w:gridSpan w:val="2"/>
            <w:shd w:val="clear" w:color="auto" w:fill="auto"/>
          </w:tcPr>
          <w:p w14:paraId="38EFC0C2"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14:paraId="60C2B634" w14:textId="77777777" w:rsidR="002A6C71" w:rsidRPr="008D12A7" w:rsidRDefault="002A6C71" w:rsidP="00BC70BF">
            <w:r w:rsidRPr="008D12A7">
              <w:t>Mérés, mértékegységek használata, átváltás egyszerű esetekben.</w:t>
            </w:r>
          </w:p>
          <w:p w14:paraId="28D4E007" w14:textId="77777777" w:rsidR="002A6C71" w:rsidRPr="008D12A7" w:rsidRDefault="002A6C71" w:rsidP="00BC70BF">
            <w:r w:rsidRPr="008D12A7">
              <w:t>A mindennapi életben felmerülő egyszerű arányossági feladatok megoldása következtetéssel, egyenes arányosság.</w:t>
            </w:r>
          </w:p>
          <w:p w14:paraId="09A33F0B"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56B63BF2" w14:textId="77777777" w:rsidR="002A6C71" w:rsidRPr="008D12A7" w:rsidRDefault="002A6C71" w:rsidP="00BC70BF">
            <w:r w:rsidRPr="008D12A7">
              <w:t>Szöveges feladatok megoldása.</w:t>
            </w:r>
          </w:p>
        </w:tc>
      </w:tr>
      <w:tr w:rsidR="00DB348B" w:rsidRPr="008D12A7" w14:paraId="539FC08B" w14:textId="77777777" w:rsidTr="00D61922">
        <w:tc>
          <w:tcPr>
            <w:tcW w:w="5000" w:type="pct"/>
            <w:gridSpan w:val="3"/>
            <w:shd w:val="clear" w:color="auto" w:fill="D9D9D9" w:themeFill="background1" w:themeFillShade="D9"/>
          </w:tcPr>
          <w:p w14:paraId="6CE977A4"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2DA9AF9E" w14:textId="77777777" w:rsidTr="00D61922">
        <w:tc>
          <w:tcPr>
            <w:tcW w:w="5000" w:type="pct"/>
            <w:gridSpan w:val="3"/>
          </w:tcPr>
          <w:p w14:paraId="32AA78F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és fordított arányosság felismerése és alkalmazása konkrét helyzetekben</w:t>
            </w:r>
          </w:p>
          <w:p w14:paraId="50EFD88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arányosság grafikonjának megrajzolása</w:t>
            </w:r>
          </w:p>
          <w:p w14:paraId="1C5368E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ágos helyzetekhez kötődő százalékszámítás: áremelés, leárazás, egyszerű kamat, keverési feladatok megoldása, levegő összetétele, páratartalom</w:t>
            </w:r>
          </w:p>
          <w:p w14:paraId="46EB101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anki ajánlatok (ügyfélcsomagok, számlavezetési, megbízási és tranzakciós díjak) összehasonlításával kapcsolatos feladatok megoldása</w:t>
            </w:r>
          </w:p>
          <w:p w14:paraId="42D4734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takarítási és hitelfelvételi lehetőségekkel kapcsolatos egyszerű feladatok megoldása</w:t>
            </w:r>
          </w:p>
          <w:p w14:paraId="6B585F56"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ordított arányosság és a mérés kapcsolatának felismerése</w:t>
            </w:r>
          </w:p>
          <w:p w14:paraId="384E449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rület, térfogat, űrtartalom szabványmértékegységeinek ismerete és átváltása</w:t>
            </w:r>
          </w:p>
        </w:tc>
      </w:tr>
      <w:tr w:rsidR="008C0525" w:rsidRPr="008D12A7" w14:paraId="133D1A12" w14:textId="77777777" w:rsidTr="00D61922">
        <w:tc>
          <w:tcPr>
            <w:tcW w:w="5000" w:type="pct"/>
            <w:gridSpan w:val="3"/>
            <w:shd w:val="clear" w:color="auto" w:fill="D9D9D9" w:themeFill="background1" w:themeFillShade="D9"/>
          </w:tcPr>
          <w:p w14:paraId="61C30FAC"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05D4B6E" w14:textId="77777777" w:rsidTr="00D61922">
        <w:tc>
          <w:tcPr>
            <w:tcW w:w="5000" w:type="pct"/>
            <w:gridSpan w:val="3"/>
          </w:tcPr>
          <w:p w14:paraId="2A1DDD3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en arányos mennyiségpárok keresése például vásárlás, parkettázás, mérés, egyenletes mozgás (megtett út – sebesség, megtett út – menetidő) esetén</w:t>
            </w:r>
          </w:p>
          <w:p w14:paraId="56BB3A3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ordított arányosság megtapasztalása torta, csokoládé egyenlő részekre osztásával</w:t>
            </w:r>
          </w:p>
          <w:p w14:paraId="67B4A67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rdítottan arányos mennyiségpárok keresése például munkavégzés, mérés, egyenletes mozgás (adott út megtételénél sebesség–menetidő) esetén</w:t>
            </w:r>
          </w:p>
          <w:p w14:paraId="186331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onos területű, különböző téglalapok oldalhosszainak megfigyelése, összehasonlítása</w:t>
            </w:r>
          </w:p>
          <w:p w14:paraId="3075526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zalékszámításhoz, arányossághoz kapcsolódó példák gyűjtése reklámújságokból, banki ajánlatokból, más tantárgyak tankönyvi témáiból; a hozott példák, problémák feldolgozása és bemutatása csoportmunkában; a tapasztalatok irányított összegzése</w:t>
            </w:r>
          </w:p>
          <w:p w14:paraId="1FE7E94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munka, például összejövetel, jótékonysági süteményvásár, osztálykirándulás költségvetésének tervezése</w:t>
            </w:r>
          </w:p>
          <w:p w14:paraId="1EEC2B4C"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 xml:space="preserve">Terület, térfogat, űrtartalom mérése különböző alkalmi, objektív és szabványmértékegységekkel </w:t>
            </w:r>
            <w:r w:rsidRPr="008D12A7">
              <w:rPr>
                <w:rFonts w:ascii="Times New Roman" w:hAnsi="Times New Roman" w:cs="Times New Roman"/>
                <w:sz w:val="24"/>
                <w:szCs w:val="24"/>
              </w:rPr>
              <w:br/>
              <w:t>Annak megtapasztalása, hogy adott mennyiséget különböző egységekkel mérve a kisebb egységből több, a nagyobb egységből kevesebb szükséges</w:t>
            </w:r>
          </w:p>
          <w:p w14:paraId="6545BD6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érőszám változásának megfigyelése a mértékegység átváltása után</w:t>
            </w:r>
          </w:p>
          <w:p w14:paraId="3F80EEF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rfogat és űrtartalom mértékegységei közötti kapcsolat megmutatása, például 1 dm élű üreges kocka feltöltése 1 liter folyadékkal</w:t>
            </w:r>
          </w:p>
        </w:tc>
      </w:tr>
      <w:tr w:rsidR="008C0525" w:rsidRPr="008D12A7" w14:paraId="41D342D2" w14:textId="77777777" w:rsidTr="00D61922">
        <w:tc>
          <w:tcPr>
            <w:tcW w:w="5000" w:type="pct"/>
            <w:gridSpan w:val="3"/>
            <w:shd w:val="clear" w:color="auto" w:fill="D9D9D9" w:themeFill="background1" w:themeFillShade="D9"/>
          </w:tcPr>
          <w:p w14:paraId="2623ADE7"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2F33F87" w14:textId="77777777" w:rsidTr="00D61922">
        <w:tc>
          <w:tcPr>
            <w:tcW w:w="5000" w:type="pct"/>
            <w:gridSpan w:val="3"/>
          </w:tcPr>
          <w:p w14:paraId="60B74C34" w14:textId="77777777" w:rsidR="002A6C71" w:rsidRPr="008D12A7" w:rsidRDefault="002A6C71" w:rsidP="00BC70BF">
            <w:r w:rsidRPr="008D12A7">
              <w:t>fordított arányosság, százalék, terület, térfogat, űrtartalom szabványmértékegységei</w:t>
            </w:r>
          </w:p>
        </w:tc>
      </w:tr>
      <w:tr w:rsidR="008C0525" w:rsidRPr="008D12A7" w14:paraId="3BBAD099" w14:textId="77777777" w:rsidTr="00D61922">
        <w:tc>
          <w:tcPr>
            <w:tcW w:w="5000" w:type="pct"/>
            <w:gridSpan w:val="3"/>
            <w:shd w:val="clear" w:color="auto" w:fill="D9D9D9" w:themeFill="background1" w:themeFillShade="D9"/>
          </w:tcPr>
          <w:p w14:paraId="78D919AC"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lastRenderedPageBreak/>
              <w:t>Tanulási eredmények:</w:t>
            </w:r>
          </w:p>
        </w:tc>
      </w:tr>
      <w:tr w:rsidR="008C0525" w:rsidRPr="008D12A7" w14:paraId="0E9546FB" w14:textId="77777777" w:rsidTr="00D61922">
        <w:tc>
          <w:tcPr>
            <w:tcW w:w="5000" w:type="pct"/>
            <w:gridSpan w:val="3"/>
          </w:tcPr>
          <w:p w14:paraId="08E153D4"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4759A21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százalék fogalmát, gazdasági, pénzügyi és mindennapi élethez kötődő százalékszámítási feladatokat megold;</w:t>
            </w:r>
          </w:p>
          <w:p w14:paraId="54AD11EB"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dő, tömeg, hosszúság, terület, térfogat és űrtartalom mértékegységeket átvált helyi értékes gondolkodás alapján, gyakorlati célszerűség szerint.</w:t>
            </w:r>
          </w:p>
        </w:tc>
      </w:tr>
    </w:tbl>
    <w:p w14:paraId="0FD0C029"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CA6C90E" w14:textId="77777777" w:rsidTr="00D61922">
        <w:trPr>
          <w:trHeight w:val="567"/>
        </w:trPr>
        <w:tc>
          <w:tcPr>
            <w:tcW w:w="1457" w:type="pct"/>
            <w:shd w:val="clear" w:color="auto" w:fill="D2C6C1" w:themeFill="background2" w:themeFillShade="E6"/>
            <w:vAlign w:val="center"/>
          </w:tcPr>
          <w:p w14:paraId="5668A87B" w14:textId="77777777" w:rsidR="002A6C71" w:rsidRPr="008D12A7" w:rsidRDefault="002A6C71" w:rsidP="001057F7">
            <w:pPr>
              <w:pStyle w:val="Tblzatfejlc"/>
            </w:pPr>
            <w:r w:rsidRPr="008D12A7">
              <w:t>5.TÉMAKÖR</w:t>
            </w:r>
          </w:p>
        </w:tc>
        <w:tc>
          <w:tcPr>
            <w:tcW w:w="2127" w:type="pct"/>
            <w:shd w:val="clear" w:color="auto" w:fill="D2C6C1" w:themeFill="background2" w:themeFillShade="E6"/>
            <w:vAlign w:val="center"/>
          </w:tcPr>
          <w:p w14:paraId="08144A62"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zöveges feladatok előkészítése</w:t>
            </w:r>
          </w:p>
        </w:tc>
        <w:tc>
          <w:tcPr>
            <w:tcW w:w="1416" w:type="pct"/>
            <w:shd w:val="clear" w:color="auto" w:fill="D2C6C1" w:themeFill="background2" w:themeFillShade="E6"/>
            <w:vAlign w:val="center"/>
          </w:tcPr>
          <w:p w14:paraId="0D7640F6" w14:textId="77777777" w:rsidR="002A6C71" w:rsidRPr="008D12A7" w:rsidRDefault="002A6C71" w:rsidP="001057F7">
            <w:pPr>
              <w:pStyle w:val="Tblzatfejlc"/>
            </w:pPr>
            <w:r w:rsidRPr="008D12A7">
              <w:t>Órakeret 8 óra</w:t>
            </w:r>
          </w:p>
        </w:tc>
      </w:tr>
      <w:tr w:rsidR="008C0525" w:rsidRPr="008D12A7" w14:paraId="6A548E7D" w14:textId="77777777" w:rsidTr="00D61922">
        <w:trPr>
          <w:trHeight w:val="567"/>
        </w:trPr>
        <w:tc>
          <w:tcPr>
            <w:tcW w:w="1457" w:type="pct"/>
            <w:shd w:val="clear" w:color="auto" w:fill="FFFFFF" w:themeFill="background1"/>
            <w:vAlign w:val="center"/>
          </w:tcPr>
          <w:p w14:paraId="757BCD96" w14:textId="77777777" w:rsidR="002A6C71" w:rsidRPr="008D12A7" w:rsidRDefault="002A6C71" w:rsidP="001057F7">
            <w:pPr>
              <w:pStyle w:val="Tblzatfejlc"/>
            </w:pPr>
            <w:r w:rsidRPr="008D12A7">
              <w:t>Előzetes tudás</w:t>
            </w:r>
          </w:p>
        </w:tc>
        <w:tc>
          <w:tcPr>
            <w:tcW w:w="3543" w:type="pct"/>
            <w:gridSpan w:val="2"/>
            <w:shd w:val="clear" w:color="auto" w:fill="auto"/>
          </w:tcPr>
          <w:p w14:paraId="298AF9D7"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14:paraId="539F7ACE" w14:textId="77777777" w:rsidR="002A6C71" w:rsidRPr="008D12A7" w:rsidRDefault="002A6C71" w:rsidP="00BC70BF">
            <w:r w:rsidRPr="008D12A7">
              <w:t>Mérés, mértékegységek használata, átváltás egyszerű esetekben.</w:t>
            </w:r>
          </w:p>
          <w:p w14:paraId="2837188A" w14:textId="77777777" w:rsidR="002A6C71" w:rsidRPr="008D12A7" w:rsidRDefault="002A6C71" w:rsidP="00BC70BF">
            <w:r w:rsidRPr="008D12A7">
              <w:t>A mindennapi életben felmerülő egyszerű arányossági feladatok megoldása következtetéssel, egyenes arányosság.</w:t>
            </w:r>
          </w:p>
          <w:p w14:paraId="64B52898"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14E32D7B" w14:textId="77777777" w:rsidR="002A6C71" w:rsidRPr="008D12A7" w:rsidRDefault="002A6C71" w:rsidP="00BC70BF">
            <w:r w:rsidRPr="008D12A7">
              <w:t>Szöveges feladatok megoldása.</w:t>
            </w:r>
          </w:p>
        </w:tc>
      </w:tr>
      <w:tr w:rsidR="00DB348B" w:rsidRPr="008D12A7" w14:paraId="04A43CDC" w14:textId="77777777" w:rsidTr="00D61922">
        <w:tc>
          <w:tcPr>
            <w:tcW w:w="5000" w:type="pct"/>
            <w:gridSpan w:val="3"/>
            <w:shd w:val="clear" w:color="auto" w:fill="D9D9D9" w:themeFill="background1" w:themeFillShade="D9"/>
          </w:tcPr>
          <w:p w14:paraId="48EB4433"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4E211A27" w14:textId="77777777" w:rsidTr="00D61922">
        <w:tc>
          <w:tcPr>
            <w:tcW w:w="5000" w:type="pct"/>
            <w:gridSpan w:val="3"/>
          </w:tcPr>
          <w:p w14:paraId="2BBF7FB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étköznapi problémák matematikai tartalmának formalizálása; betűk használata az ismeretlen mennyiségek jelölésére</w:t>
            </w:r>
          </w:p>
          <w:p w14:paraId="6C93675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betűs kifejezések összeadása, kivonása</w:t>
            </w:r>
          </w:p>
          <w:p w14:paraId="6DF183D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elyettesítési érték számolása</w:t>
            </w:r>
          </w:p>
          <w:p w14:paraId="655B071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tagú kifejezések számmal való szorzása</w:t>
            </w:r>
          </w:p>
          <w:p w14:paraId="702C350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ttagú betűs kifejezés számmal való szorzása</w:t>
            </w:r>
          </w:p>
          <w:p w14:paraId="6AFA48E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t tagból közös számtényező kiemelése</w:t>
            </w:r>
          </w:p>
          <w:p w14:paraId="1ECC4C6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ismeretlenes elsőfokú egyenlet megoldása lebontogatással</w:t>
            </w:r>
          </w:p>
          <w:p w14:paraId="1E9B7D4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ismeretlenes elsőfokú egyenlet megoldása mérlegelvvel</w:t>
            </w:r>
          </w:p>
        </w:tc>
      </w:tr>
      <w:tr w:rsidR="008C0525" w:rsidRPr="008D12A7" w14:paraId="65F76C73" w14:textId="77777777" w:rsidTr="00D61922">
        <w:tc>
          <w:tcPr>
            <w:tcW w:w="5000" w:type="pct"/>
            <w:gridSpan w:val="3"/>
            <w:shd w:val="clear" w:color="auto" w:fill="D9D9D9" w:themeFill="background1" w:themeFillShade="D9"/>
          </w:tcPr>
          <w:p w14:paraId="66F5277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7FB6462" w14:textId="77777777" w:rsidTr="00D61922">
        <w:tc>
          <w:tcPr>
            <w:tcW w:w="5000" w:type="pct"/>
            <w:gridSpan w:val="3"/>
          </w:tcPr>
          <w:p w14:paraId="6008536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dott problémához többféle, ismeretlent tartalmazó műveletsor megadása, ezek közül a megfelelő kiválasztása </w:t>
            </w:r>
          </w:p>
          <w:p w14:paraId="3A74E8F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problémához megfelelő, betűt tartalmazó műveletsor megalkotása</w:t>
            </w:r>
          </w:p>
          <w:p w14:paraId="321A354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ismeretlent tartalmazó műveletsorhoz szöveges feladat írása</w:t>
            </w:r>
          </w:p>
          <w:p w14:paraId="327BC88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ominó”, „triminó” játékkal az eredeti kifejezés és az átalakított kifejezés párba állítása</w:t>
            </w:r>
          </w:p>
          <w:p w14:paraId="51C9B38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 A fejben alkalmazott lebontogatási stratégia felfedése és formális leírása</w:t>
            </w:r>
          </w:p>
          <w:p w14:paraId="41F9D20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érlegelv bevezetése kétkarú mérleg alkalmazásával</w:t>
            </w:r>
          </w:p>
        </w:tc>
      </w:tr>
      <w:tr w:rsidR="008C0525" w:rsidRPr="008D12A7" w14:paraId="22C6F3F1" w14:textId="77777777" w:rsidTr="00D61922">
        <w:tc>
          <w:tcPr>
            <w:tcW w:w="5000" w:type="pct"/>
            <w:gridSpan w:val="3"/>
            <w:shd w:val="clear" w:color="auto" w:fill="D9D9D9" w:themeFill="background1" w:themeFillShade="D9"/>
          </w:tcPr>
          <w:p w14:paraId="7246D785"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A28F6A9" w14:textId="77777777" w:rsidTr="00D61922">
        <w:tc>
          <w:tcPr>
            <w:tcW w:w="5000" w:type="pct"/>
            <w:gridSpan w:val="3"/>
          </w:tcPr>
          <w:p w14:paraId="45892A4F" w14:textId="77777777" w:rsidR="002A6C71" w:rsidRPr="008D12A7" w:rsidRDefault="002A6C71" w:rsidP="00BC70BF">
            <w:r w:rsidRPr="008D12A7">
              <w:t>változó, együttható, helyettesítési érték, egytagú kifejezés, kéttagú kifejezés, egynemű kifejezés; kiemelés, egyenlet, lebontogatás, mérlegelv</w:t>
            </w:r>
          </w:p>
        </w:tc>
      </w:tr>
      <w:tr w:rsidR="008C0525" w:rsidRPr="008D12A7" w14:paraId="13219D37" w14:textId="77777777" w:rsidTr="00D61922">
        <w:tc>
          <w:tcPr>
            <w:tcW w:w="5000" w:type="pct"/>
            <w:gridSpan w:val="3"/>
            <w:shd w:val="clear" w:color="auto" w:fill="D9D9D9" w:themeFill="background1" w:themeFillShade="D9"/>
          </w:tcPr>
          <w:p w14:paraId="508B82B1"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182CF7F" w14:textId="77777777" w:rsidTr="00D61922">
        <w:tc>
          <w:tcPr>
            <w:tcW w:w="5000" w:type="pct"/>
            <w:gridSpan w:val="3"/>
          </w:tcPr>
          <w:p w14:paraId="0B990373"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8261CA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egyszerű betűs kifejezésekkel összeadást, kivonást végez, és helyettesítési értéket számol;</w:t>
            </w:r>
          </w:p>
          <w:p w14:paraId="3926369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vagy kéttagú betűs kifejezést számmal szoroz, két tagból közös számtényezőt kiemel;</w:t>
            </w:r>
          </w:p>
          <w:p w14:paraId="0A0A2039"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egyismeretlenes elsőfokú egyenletet lebontogatással és mérlegelvvel megold.</w:t>
            </w:r>
          </w:p>
        </w:tc>
      </w:tr>
    </w:tbl>
    <w:p w14:paraId="525F1C18"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2354F0DB" w14:textId="77777777" w:rsidTr="00D61922">
        <w:trPr>
          <w:trHeight w:val="567"/>
        </w:trPr>
        <w:tc>
          <w:tcPr>
            <w:tcW w:w="1457" w:type="pct"/>
            <w:shd w:val="clear" w:color="auto" w:fill="D2C6C1" w:themeFill="background2" w:themeFillShade="E6"/>
            <w:vAlign w:val="center"/>
          </w:tcPr>
          <w:p w14:paraId="25C5A035" w14:textId="77777777" w:rsidR="002A6C71" w:rsidRPr="008D12A7" w:rsidRDefault="002A6C71" w:rsidP="001057F7">
            <w:pPr>
              <w:pStyle w:val="Tblzatfejlc"/>
            </w:pPr>
            <w:r w:rsidRPr="008D12A7">
              <w:t>6.TÉMAKÖR</w:t>
            </w:r>
          </w:p>
        </w:tc>
        <w:tc>
          <w:tcPr>
            <w:tcW w:w="2127" w:type="pct"/>
            <w:shd w:val="clear" w:color="auto" w:fill="D2C6C1" w:themeFill="background2" w:themeFillShade="E6"/>
            <w:vAlign w:val="center"/>
          </w:tcPr>
          <w:p w14:paraId="299FE2C7"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zöveges feladatok</w:t>
            </w:r>
          </w:p>
        </w:tc>
        <w:tc>
          <w:tcPr>
            <w:tcW w:w="1416" w:type="pct"/>
            <w:shd w:val="clear" w:color="auto" w:fill="D2C6C1" w:themeFill="background2" w:themeFillShade="E6"/>
            <w:vAlign w:val="center"/>
          </w:tcPr>
          <w:p w14:paraId="75CBB7BE" w14:textId="77777777" w:rsidR="002A6C71" w:rsidRPr="008D12A7" w:rsidRDefault="002A6C71" w:rsidP="001057F7">
            <w:pPr>
              <w:pStyle w:val="Tblzatfejlc"/>
            </w:pPr>
            <w:r w:rsidRPr="008D12A7">
              <w:t>Órakeret 11 óra</w:t>
            </w:r>
          </w:p>
        </w:tc>
      </w:tr>
      <w:tr w:rsidR="008C0525" w:rsidRPr="008D12A7" w14:paraId="22AE36F0" w14:textId="77777777" w:rsidTr="00D61922">
        <w:trPr>
          <w:trHeight w:val="567"/>
        </w:trPr>
        <w:tc>
          <w:tcPr>
            <w:tcW w:w="1457" w:type="pct"/>
            <w:shd w:val="clear" w:color="auto" w:fill="FFFFFF" w:themeFill="background1"/>
            <w:vAlign w:val="center"/>
          </w:tcPr>
          <w:p w14:paraId="0CA8CCB7" w14:textId="77777777" w:rsidR="002A6C71" w:rsidRPr="008D12A7" w:rsidRDefault="002A6C71" w:rsidP="001057F7">
            <w:pPr>
              <w:pStyle w:val="Tblzatfejlc"/>
            </w:pPr>
            <w:r w:rsidRPr="008D12A7">
              <w:t>Előzetes tudás</w:t>
            </w:r>
          </w:p>
        </w:tc>
        <w:tc>
          <w:tcPr>
            <w:tcW w:w="3543" w:type="pct"/>
            <w:gridSpan w:val="2"/>
            <w:shd w:val="clear" w:color="auto" w:fill="auto"/>
          </w:tcPr>
          <w:p w14:paraId="42C24313"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14:paraId="31940B64" w14:textId="77777777" w:rsidR="002A6C71" w:rsidRPr="008D12A7" w:rsidRDefault="002A6C71" w:rsidP="00BC70BF">
            <w:r w:rsidRPr="008D12A7">
              <w:t>Mérés, mértékegységek használata, átváltás egyszerű esetekben.</w:t>
            </w:r>
          </w:p>
          <w:p w14:paraId="1785CCDA" w14:textId="77777777" w:rsidR="002A6C71" w:rsidRPr="008D12A7" w:rsidRDefault="002A6C71" w:rsidP="00BC70BF">
            <w:r w:rsidRPr="008D12A7">
              <w:t>A mindennapi életben felmerülő egyszerű arányossági feladatok megoldása következtetéssel, egyenes arányosság.</w:t>
            </w:r>
          </w:p>
          <w:p w14:paraId="031092A7"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2DD6C0C6" w14:textId="77777777" w:rsidR="002A6C71" w:rsidRPr="008D12A7" w:rsidRDefault="002A6C71" w:rsidP="00BC70BF">
            <w:r w:rsidRPr="008D12A7">
              <w:t>Szöveges feladatok megoldása.</w:t>
            </w:r>
          </w:p>
        </w:tc>
      </w:tr>
      <w:tr w:rsidR="00DB348B" w:rsidRPr="008D12A7" w14:paraId="5A23577E" w14:textId="77777777" w:rsidTr="00D61922">
        <w:tc>
          <w:tcPr>
            <w:tcW w:w="5000" w:type="pct"/>
            <w:gridSpan w:val="3"/>
            <w:shd w:val="clear" w:color="auto" w:fill="D9D9D9" w:themeFill="background1" w:themeFillShade="D9"/>
          </w:tcPr>
          <w:p w14:paraId="107E58DA"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7F38EAA1" w14:textId="77777777" w:rsidTr="00D61922">
        <w:tc>
          <w:tcPr>
            <w:tcW w:w="5000" w:type="pct"/>
            <w:gridSpan w:val="3"/>
          </w:tcPr>
          <w:p w14:paraId="18E074B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szövegekhez megfelelő modell készítése (például szakaszos ábrázolás, visszafelé gondolkodás, táblázat, szabadkézi vázlatrajz, betűs kifejezések felírása)</w:t>
            </w:r>
          </w:p>
          <w:p w14:paraId="75EB22B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atematikából, más tantárgyakból, gazdasági területekről és a mindennapi életből vett egyszerű szöveges feladatok megoldása következtetéssel vagy egyenlettel</w:t>
            </w:r>
          </w:p>
          <w:p w14:paraId="589FBF3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lenőrzés a szövegbe való visszahelyettesítéssel</w:t>
            </w:r>
          </w:p>
          <w:p w14:paraId="0376864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nzügyi tudatosság területét érintő feladatok megoldása</w:t>
            </w:r>
          </w:p>
          <w:p w14:paraId="7509421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akorlati problémák megoldása során előforduló mennyiségek becslése</w:t>
            </w:r>
          </w:p>
        </w:tc>
      </w:tr>
      <w:tr w:rsidR="008C0525" w:rsidRPr="008D12A7" w14:paraId="77D2FDAF" w14:textId="77777777" w:rsidTr="00D61922">
        <w:tc>
          <w:tcPr>
            <w:tcW w:w="5000" w:type="pct"/>
            <w:gridSpan w:val="3"/>
            <w:shd w:val="clear" w:color="auto" w:fill="D9D9D9" w:themeFill="background1" w:themeFillShade="D9"/>
          </w:tcPr>
          <w:p w14:paraId="458E1BF2"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0EB47146" w14:textId="77777777" w:rsidTr="00D61922">
        <w:tc>
          <w:tcPr>
            <w:tcW w:w="5000" w:type="pct"/>
            <w:gridSpan w:val="3"/>
          </w:tcPr>
          <w:p w14:paraId="745B1C8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öveges feladatok megoldása csoportmunkában „feladatküldéssel”, „szakértői mozaik” alkalmazásával</w:t>
            </w:r>
          </w:p>
          <w:p w14:paraId="666368B2"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Gyűjtőmunka, csoportmunka, projekt készítése pénzügyi tudatosság területét érintő témák feldolgozására, például a háztartások bevételei és kiadásai: munkabér, bruttó bér, nettó bér, adó, kamat, társadalmi jövedelem (családi pótlék, nyugdíj), ösztöndíj, hitel;</w:t>
            </w:r>
            <w:r w:rsidRPr="008D12A7">
              <w:rPr>
                <w:rFonts w:ascii="Times New Roman" w:hAnsi="Times New Roman" w:cs="Times New Roman"/>
                <w:sz w:val="24"/>
                <w:szCs w:val="24"/>
              </w:rPr>
              <w:br/>
              <w:t>A költségvetés tervezése: háztartási napló, pénzügyi tervezés, egyensúly, többlet, hiány;</w:t>
            </w:r>
            <w:r w:rsidRPr="008D12A7">
              <w:rPr>
                <w:rFonts w:ascii="Times New Roman" w:hAnsi="Times New Roman" w:cs="Times New Roman"/>
                <w:sz w:val="24"/>
                <w:szCs w:val="24"/>
              </w:rPr>
              <w:br/>
              <w:t>Egy tizenéves pénztárcája: zsebpénz, diákmunka, alkalmi jövedelmek, kimutatás a pénzmozgásokról, saját pénzügyi célok, tervek; korszerű pénzkezelés: bankszámla, bankkártyaválasztás, megtakarítások</w:t>
            </w:r>
          </w:p>
        </w:tc>
      </w:tr>
      <w:tr w:rsidR="008C0525" w:rsidRPr="008D12A7" w14:paraId="763A5A6C" w14:textId="77777777" w:rsidTr="00D61922">
        <w:tc>
          <w:tcPr>
            <w:tcW w:w="5000" w:type="pct"/>
            <w:gridSpan w:val="3"/>
            <w:shd w:val="clear" w:color="auto" w:fill="D9D9D9" w:themeFill="background1" w:themeFillShade="D9"/>
          </w:tcPr>
          <w:p w14:paraId="3B6A4087"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5944A83A" w14:textId="77777777" w:rsidTr="00D61922">
        <w:tc>
          <w:tcPr>
            <w:tcW w:w="5000" w:type="pct"/>
            <w:gridSpan w:val="3"/>
          </w:tcPr>
          <w:p w14:paraId="37ABEA34" w14:textId="77777777" w:rsidR="002A6C71" w:rsidRPr="008D12A7" w:rsidRDefault="002A6C71" w:rsidP="00BC70BF">
            <w:r w:rsidRPr="008D12A7">
              <w:t>ellenőrzés</w:t>
            </w:r>
          </w:p>
        </w:tc>
      </w:tr>
      <w:tr w:rsidR="008C0525" w:rsidRPr="008D12A7" w14:paraId="45D8CA83" w14:textId="77777777" w:rsidTr="00D61922">
        <w:tc>
          <w:tcPr>
            <w:tcW w:w="5000" w:type="pct"/>
            <w:gridSpan w:val="3"/>
            <w:shd w:val="clear" w:color="auto" w:fill="D9D9D9" w:themeFill="background1" w:themeFillShade="D9"/>
          </w:tcPr>
          <w:p w14:paraId="39F6A305"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09BF1236" w14:textId="77777777" w:rsidTr="00D61922">
        <w:tc>
          <w:tcPr>
            <w:tcW w:w="5000" w:type="pct"/>
            <w:gridSpan w:val="3"/>
          </w:tcPr>
          <w:p w14:paraId="28DDD94F"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1E67DB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tematikából, más tantárgyakból és a mindennapi életből vett egyszerű szöveges feladatokat következtetéssel vagy egyenlettel megold;</w:t>
            </w:r>
          </w:p>
          <w:p w14:paraId="6272DE4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azdasági, pénzügyi témájú egyszerű szöveges feladatokat következtetéssel vagy egyenlettel megold;</w:t>
            </w:r>
          </w:p>
          <w:p w14:paraId="6BC54398"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gyakorlati problémák megoldása során előforduló mennyiségeknél becslést végez.</w:t>
            </w:r>
          </w:p>
        </w:tc>
      </w:tr>
    </w:tbl>
    <w:p w14:paraId="022A5BFE"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1604D89" w14:textId="77777777" w:rsidTr="00D61922">
        <w:trPr>
          <w:trHeight w:val="567"/>
        </w:trPr>
        <w:tc>
          <w:tcPr>
            <w:tcW w:w="1457" w:type="pct"/>
            <w:shd w:val="clear" w:color="auto" w:fill="D2C6C1" w:themeFill="background2" w:themeFillShade="E6"/>
            <w:vAlign w:val="center"/>
          </w:tcPr>
          <w:p w14:paraId="2E17BF7E" w14:textId="77777777" w:rsidR="002A6C71" w:rsidRPr="008D12A7" w:rsidRDefault="002A6C71" w:rsidP="001057F7">
            <w:pPr>
              <w:pStyle w:val="Tblzatfejlc"/>
            </w:pPr>
            <w:r w:rsidRPr="008D12A7">
              <w:lastRenderedPageBreak/>
              <w:t>7.TÉMAKÖR</w:t>
            </w:r>
          </w:p>
        </w:tc>
        <w:tc>
          <w:tcPr>
            <w:tcW w:w="2127" w:type="pct"/>
            <w:shd w:val="clear" w:color="auto" w:fill="D2C6C1" w:themeFill="background2" w:themeFillShade="E6"/>
            <w:vAlign w:val="center"/>
          </w:tcPr>
          <w:p w14:paraId="601A22A9"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A függvény fogalmának előkészítése</w:t>
            </w:r>
          </w:p>
        </w:tc>
        <w:tc>
          <w:tcPr>
            <w:tcW w:w="1416" w:type="pct"/>
            <w:shd w:val="clear" w:color="auto" w:fill="D2C6C1" w:themeFill="background2" w:themeFillShade="E6"/>
            <w:vAlign w:val="center"/>
          </w:tcPr>
          <w:p w14:paraId="65B08EB9" w14:textId="77777777" w:rsidR="002A6C71" w:rsidRPr="008D12A7" w:rsidRDefault="002A6C71" w:rsidP="001057F7">
            <w:pPr>
              <w:pStyle w:val="Tblzatfejlc"/>
            </w:pPr>
            <w:r w:rsidRPr="008D12A7">
              <w:t>Órakeret 5 óra</w:t>
            </w:r>
          </w:p>
        </w:tc>
      </w:tr>
      <w:tr w:rsidR="008C0525" w:rsidRPr="008D12A7" w14:paraId="2E380C8D" w14:textId="77777777" w:rsidTr="00D61922">
        <w:trPr>
          <w:trHeight w:val="567"/>
        </w:trPr>
        <w:tc>
          <w:tcPr>
            <w:tcW w:w="1457" w:type="pct"/>
            <w:shd w:val="clear" w:color="auto" w:fill="FFFFFF" w:themeFill="background1"/>
            <w:vAlign w:val="center"/>
          </w:tcPr>
          <w:p w14:paraId="268B640D" w14:textId="77777777" w:rsidR="002A6C71" w:rsidRPr="008D12A7" w:rsidRDefault="002A6C71" w:rsidP="001057F7">
            <w:pPr>
              <w:pStyle w:val="Tblzatfejlc"/>
            </w:pPr>
            <w:r w:rsidRPr="008D12A7">
              <w:t>Előzetes tudás</w:t>
            </w:r>
          </w:p>
        </w:tc>
        <w:tc>
          <w:tcPr>
            <w:tcW w:w="3543" w:type="pct"/>
            <w:gridSpan w:val="2"/>
            <w:shd w:val="clear" w:color="auto" w:fill="auto"/>
          </w:tcPr>
          <w:p w14:paraId="4C8A140C" w14:textId="77777777" w:rsidR="002A6C71" w:rsidRPr="008D12A7" w:rsidRDefault="002A6C71" w:rsidP="00BC70BF">
            <w:r w:rsidRPr="008D12A7">
              <w:t>Egyszerű sorozatok folytatása adott szabály szerint.</w:t>
            </w:r>
          </w:p>
          <w:p w14:paraId="682FFB94" w14:textId="77777777" w:rsidR="002A6C71" w:rsidRPr="008D12A7" w:rsidRDefault="002A6C71" w:rsidP="00BC70BF">
            <w:r w:rsidRPr="008D12A7">
              <w:t>Biztos tájékozódás a derékszögű koordináta-rendszerben.</w:t>
            </w:r>
          </w:p>
          <w:p w14:paraId="13D35A33" w14:textId="77777777" w:rsidR="002A6C71" w:rsidRPr="008D12A7" w:rsidRDefault="002A6C71" w:rsidP="00BC70BF">
            <w:r w:rsidRPr="008D12A7">
              <w:t>Egyszerű grafikonok értelmezése. Egyszerű kapcsolatok ábrázolása derékszögű koordináta-rendszerben.</w:t>
            </w:r>
          </w:p>
        </w:tc>
      </w:tr>
      <w:tr w:rsidR="00DB348B" w:rsidRPr="008D12A7" w14:paraId="205034F2" w14:textId="77777777" w:rsidTr="00D61922">
        <w:tc>
          <w:tcPr>
            <w:tcW w:w="5000" w:type="pct"/>
            <w:gridSpan w:val="3"/>
            <w:shd w:val="clear" w:color="auto" w:fill="D9D9D9" w:themeFill="background1" w:themeFillShade="D9"/>
          </w:tcPr>
          <w:p w14:paraId="374655A4"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5EAE6138" w14:textId="77777777" w:rsidTr="00D61922">
        <w:tc>
          <w:tcPr>
            <w:tcW w:w="5000" w:type="pct"/>
            <w:gridSpan w:val="3"/>
          </w:tcPr>
          <w:p w14:paraId="400BDC8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megfeleltetések legalább egy lehetséges szabályának megadása</w:t>
            </w:r>
          </w:p>
          <w:p w14:paraId="22177B1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grafikonok jellemzése: növekedés-csökkenés, szélsőérték, tengelyekkel való metszéspont</w:t>
            </w:r>
          </w:p>
          <w:p w14:paraId="79D8D6B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halmazok elemei között megfeleltetés létrehozása</w:t>
            </w:r>
          </w:p>
          <w:p w14:paraId="0EB3579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rtéktáblázatok adatainak grafikus ábrázolása</w:t>
            </w:r>
          </w:p>
          <w:p w14:paraId="113445F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gyenes és a fordított arányosság felismerése konkrét helyzetekben</w:t>
            </w:r>
          </w:p>
          <w:p w14:paraId="1D6C4C0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arányosság grafikonjának felismerése és megalkotása</w:t>
            </w:r>
          </w:p>
        </w:tc>
      </w:tr>
      <w:tr w:rsidR="008C0525" w:rsidRPr="008D12A7" w14:paraId="0C726CA8" w14:textId="77777777" w:rsidTr="00D61922">
        <w:tc>
          <w:tcPr>
            <w:tcW w:w="5000" w:type="pct"/>
            <w:gridSpan w:val="3"/>
            <w:shd w:val="clear" w:color="auto" w:fill="D9D9D9" w:themeFill="background1" w:themeFillShade="D9"/>
          </w:tcPr>
          <w:p w14:paraId="62D47AA8"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37689C66" w14:textId="77777777" w:rsidTr="00D61922">
        <w:tc>
          <w:tcPr>
            <w:tcW w:w="5000" w:type="pct"/>
            <w:gridSpan w:val="3"/>
          </w:tcPr>
          <w:p w14:paraId="1CBF128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ár által adott megfeleltetés szabályának felismerése</w:t>
            </w:r>
          </w:p>
          <w:p w14:paraId="69372A1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áros munkában saját szabály alkotása és felismertetése a társsal</w:t>
            </w:r>
          </w:p>
          <w:p w14:paraId="0456E57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egfeleltetések szabályainak megbeszélése, érdekességek megfigyelése</w:t>
            </w:r>
          </w:p>
          <w:p w14:paraId="14AEAF2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rafikonok gyűjtése reklámújságokból, banki ajánlatokból, más tantárgyak tankönyvi témáiból; a hozott grafikonok jellemzése és bemutatása (plakát készítése) csoportmunkában; a tapasztalatok irányított összegzése</w:t>
            </w:r>
          </w:p>
          <w:p w14:paraId="0C82FEC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nes és fordított arányosság mint speciális megfeleltetés bemutatása, az összetartozó értékpárok grafikus ábrázolása</w:t>
            </w:r>
          </w:p>
          <w:p w14:paraId="18740EC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grafikonok közül az egyenes és a fordított arányosság grafikonjának kiválasztása</w:t>
            </w:r>
          </w:p>
        </w:tc>
      </w:tr>
      <w:tr w:rsidR="008C0525" w:rsidRPr="008D12A7" w14:paraId="4137FF12" w14:textId="77777777" w:rsidTr="00D61922">
        <w:tc>
          <w:tcPr>
            <w:tcW w:w="5000" w:type="pct"/>
            <w:gridSpan w:val="3"/>
            <w:shd w:val="clear" w:color="auto" w:fill="D9D9D9" w:themeFill="background1" w:themeFillShade="D9"/>
          </w:tcPr>
          <w:p w14:paraId="4344CB4C"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C982458" w14:textId="77777777" w:rsidTr="00D61922">
        <w:tc>
          <w:tcPr>
            <w:tcW w:w="5000" w:type="pct"/>
            <w:gridSpan w:val="3"/>
          </w:tcPr>
          <w:p w14:paraId="1C4134ED" w14:textId="77777777" w:rsidR="002A6C71" w:rsidRPr="008D12A7" w:rsidRDefault="002A6C71" w:rsidP="00BC70BF">
            <w:r w:rsidRPr="008D12A7">
              <w:t>megfeleltetés; egyenes és fordított arányosság; grafikon</w:t>
            </w:r>
          </w:p>
        </w:tc>
      </w:tr>
      <w:tr w:rsidR="008C0525" w:rsidRPr="008D12A7" w14:paraId="5D791F7F" w14:textId="77777777" w:rsidTr="00D61922">
        <w:tc>
          <w:tcPr>
            <w:tcW w:w="5000" w:type="pct"/>
            <w:gridSpan w:val="3"/>
            <w:shd w:val="clear" w:color="auto" w:fill="D9D9D9" w:themeFill="background1" w:themeFillShade="D9"/>
          </w:tcPr>
          <w:p w14:paraId="43B6F8F1"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596D577" w14:textId="77777777" w:rsidTr="00D61922">
        <w:tc>
          <w:tcPr>
            <w:tcW w:w="5000" w:type="pct"/>
            <w:gridSpan w:val="3"/>
          </w:tcPr>
          <w:p w14:paraId="0ABA4533"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26FD64E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halmazok elemei között megfeleltetést hoz létre;</w:t>
            </w:r>
          </w:p>
          <w:p w14:paraId="6214042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éktáblázatok adatait grafikusan ábrázolja;</w:t>
            </w:r>
          </w:p>
          <w:p w14:paraId="34EFFBAC"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egyszerű grafikonokat jellemez.</w:t>
            </w:r>
          </w:p>
        </w:tc>
      </w:tr>
    </w:tbl>
    <w:p w14:paraId="36882A38"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2866472D" w14:textId="77777777" w:rsidTr="00D61922">
        <w:trPr>
          <w:trHeight w:val="567"/>
        </w:trPr>
        <w:tc>
          <w:tcPr>
            <w:tcW w:w="1457" w:type="pct"/>
            <w:shd w:val="clear" w:color="auto" w:fill="D2C6C1" w:themeFill="background2" w:themeFillShade="E6"/>
            <w:vAlign w:val="center"/>
          </w:tcPr>
          <w:p w14:paraId="20C88714" w14:textId="77777777" w:rsidR="002A6C71" w:rsidRPr="008D12A7" w:rsidRDefault="002A6C71" w:rsidP="001057F7">
            <w:pPr>
              <w:pStyle w:val="Tblzatfejlc"/>
            </w:pPr>
            <w:r w:rsidRPr="008D12A7">
              <w:lastRenderedPageBreak/>
              <w:t>8.TÉMAKÖR</w:t>
            </w:r>
          </w:p>
        </w:tc>
        <w:tc>
          <w:tcPr>
            <w:tcW w:w="2127" w:type="pct"/>
            <w:shd w:val="clear" w:color="auto" w:fill="D2C6C1" w:themeFill="background2" w:themeFillShade="E6"/>
            <w:vAlign w:val="center"/>
          </w:tcPr>
          <w:p w14:paraId="47F2D0D9"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íkbeli alakzatok</w:t>
            </w:r>
          </w:p>
        </w:tc>
        <w:tc>
          <w:tcPr>
            <w:tcW w:w="1416" w:type="pct"/>
            <w:shd w:val="clear" w:color="auto" w:fill="D2C6C1" w:themeFill="background2" w:themeFillShade="E6"/>
            <w:vAlign w:val="center"/>
          </w:tcPr>
          <w:p w14:paraId="4942F2B8" w14:textId="77777777" w:rsidR="002A6C71" w:rsidRPr="008D12A7" w:rsidRDefault="002A6C71" w:rsidP="001057F7">
            <w:pPr>
              <w:pStyle w:val="Tblzatfejlc"/>
            </w:pPr>
            <w:r w:rsidRPr="008D12A7">
              <w:t>Órakeret 11 óra</w:t>
            </w:r>
          </w:p>
        </w:tc>
      </w:tr>
      <w:tr w:rsidR="008C0525" w:rsidRPr="008D12A7" w14:paraId="1533B689" w14:textId="77777777" w:rsidTr="00D61922">
        <w:trPr>
          <w:trHeight w:val="567"/>
        </w:trPr>
        <w:tc>
          <w:tcPr>
            <w:tcW w:w="1457" w:type="pct"/>
            <w:shd w:val="clear" w:color="auto" w:fill="FFFFFF" w:themeFill="background1"/>
            <w:vAlign w:val="center"/>
          </w:tcPr>
          <w:p w14:paraId="76C54403" w14:textId="77777777" w:rsidR="002A6C71" w:rsidRPr="008D12A7" w:rsidRDefault="002A6C71" w:rsidP="001057F7">
            <w:pPr>
              <w:pStyle w:val="Tblzatfejlc"/>
            </w:pPr>
            <w:r w:rsidRPr="008D12A7">
              <w:t>Előzetes tudás</w:t>
            </w:r>
          </w:p>
        </w:tc>
        <w:tc>
          <w:tcPr>
            <w:tcW w:w="3543" w:type="pct"/>
            <w:gridSpan w:val="2"/>
            <w:shd w:val="clear" w:color="auto" w:fill="auto"/>
          </w:tcPr>
          <w:p w14:paraId="08CF2FEA" w14:textId="77777777" w:rsidR="002A6C71" w:rsidRPr="008D12A7" w:rsidRDefault="002A6C71" w:rsidP="00BC70BF">
            <w:r w:rsidRPr="008D12A7">
              <w:t>Pont, vonal, egyenes, félegyenes, szakasz, sík, szögtartomány.</w:t>
            </w:r>
          </w:p>
          <w:p w14:paraId="0F6DCB33" w14:textId="77777777" w:rsidR="002A6C71" w:rsidRPr="008D12A7" w:rsidRDefault="002A6C71" w:rsidP="00BC70BF">
            <w:r w:rsidRPr="008D12A7">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14:paraId="021916EF" w14:textId="77777777" w:rsidR="002A6C71" w:rsidRPr="008D12A7" w:rsidRDefault="002A6C71" w:rsidP="00BC70BF">
            <w:r w:rsidRPr="008D12A7">
              <w:t>Tengelyesen szimmetrikus alakzatok. Egyszerű alakzatok tengelyes tükörképének megszerkesztése.</w:t>
            </w:r>
          </w:p>
          <w:p w14:paraId="1791732B" w14:textId="77777777" w:rsidR="002A6C71" w:rsidRPr="008D12A7" w:rsidRDefault="002A6C71" w:rsidP="00BC70BF">
            <w:r w:rsidRPr="008D12A7">
              <w:t>Két pont, pont és egyenes távolsága, két egyenes távolsága. Szakaszfelezés, szögfelezés, szögmásolás. Merőleges és párhuzamos egyenesek szerkesztése. Nevezetes szögek szerkesztése. Szerkesztési eszközök használata.</w:t>
            </w:r>
          </w:p>
          <w:p w14:paraId="41FBEFC5" w14:textId="77777777" w:rsidR="002A6C71" w:rsidRPr="008D12A7" w:rsidRDefault="002A6C71" w:rsidP="00BC70BF">
            <w:r w:rsidRPr="008D12A7">
              <w:t>Koordináta-rendszer megismerése, pont ábrázolása, adott pont koordinátáinak a leolvasása.</w:t>
            </w:r>
          </w:p>
          <w:p w14:paraId="792A3D6B" w14:textId="77777777" w:rsidR="002A6C71" w:rsidRPr="008D12A7" w:rsidRDefault="002A6C71" w:rsidP="00BC70BF">
            <w:r w:rsidRPr="008D12A7">
              <w:t>A téglalap és a deltoid kerületének és területének kiszámítása.</w:t>
            </w:r>
          </w:p>
          <w:p w14:paraId="64831E71" w14:textId="77777777" w:rsidR="002A6C71" w:rsidRPr="008D12A7" w:rsidRDefault="002A6C71" w:rsidP="00BC70BF">
            <w:r w:rsidRPr="008D12A7">
              <w:t>A téglatest felszínének és térfogatának a kiszámítása.</w:t>
            </w:r>
          </w:p>
        </w:tc>
      </w:tr>
      <w:tr w:rsidR="00DB348B" w:rsidRPr="008D12A7" w14:paraId="03B162BE" w14:textId="77777777" w:rsidTr="00D61922">
        <w:tc>
          <w:tcPr>
            <w:tcW w:w="5000" w:type="pct"/>
            <w:gridSpan w:val="3"/>
            <w:shd w:val="clear" w:color="auto" w:fill="D9D9D9" w:themeFill="background1" w:themeFillShade="D9"/>
          </w:tcPr>
          <w:p w14:paraId="7BEE654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45C9F41A" w14:textId="77777777" w:rsidTr="00D61922">
        <w:tc>
          <w:tcPr>
            <w:tcW w:w="5000" w:type="pct"/>
            <w:gridSpan w:val="3"/>
          </w:tcPr>
          <w:p w14:paraId="4725BAC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áromszögek külső szögeinek összege</w:t>
            </w:r>
          </w:p>
          <w:p w14:paraId="0D7C825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gyszögek tulajdonságainak ismerete és alkalmazása: belső és külső szögek összege, konvex és konkáv közti különbség, átló fogalma</w:t>
            </w:r>
          </w:p>
          <w:p w14:paraId="7CA1606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peciális négyszögek (trapéz, paralelogramma, téglalap, deltoid, rombusz, húrtrapéz, négyzet) felismerése és legfontosabb tulajdonságaik megállapítása ábra alapján; alkalmazásuk; halmazábra</w:t>
            </w:r>
          </w:p>
          <w:p w14:paraId="55FD3C7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áromszögek, speciális négyszögek kerületének, területének kiszámítása ábra alapján átdarabolással és tanult összefüggéssel; alkalmazások</w:t>
            </w:r>
          </w:p>
          <w:p w14:paraId="6F059FA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rrel kapcsolatos fogalmak ismerete</w:t>
            </w:r>
          </w:p>
        </w:tc>
      </w:tr>
      <w:tr w:rsidR="008C0525" w:rsidRPr="008D12A7" w14:paraId="5AC355A4" w14:textId="77777777" w:rsidTr="00D61922">
        <w:tc>
          <w:tcPr>
            <w:tcW w:w="5000" w:type="pct"/>
            <w:gridSpan w:val="3"/>
            <w:shd w:val="clear" w:color="auto" w:fill="D9D9D9" w:themeFill="background1" w:themeFillShade="D9"/>
          </w:tcPr>
          <w:p w14:paraId="6FA652CC"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450F9FF2" w14:textId="77777777" w:rsidTr="00D61922">
        <w:tc>
          <w:tcPr>
            <w:tcW w:w="5000" w:type="pct"/>
            <w:gridSpan w:val="3"/>
          </w:tcPr>
          <w:p w14:paraId="12B9666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árhuzamos szélű papírcsíkból négyszögek nyírása; a keletkező négyszögek csoportosítása; annak megfigyelése, hogy hogyan kell nyírni, hogy téglalapot kapjunk; téglalapból négyzet nyírása, négyzetből téglalap nyírása</w:t>
            </w:r>
          </w:p>
          <w:p w14:paraId="6D9A072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apír négyszögek hajtogatásával, síktükör alkalmazásával szimmetriatulajdonságok megfigyelése; tulajdonságok gyűjtése páros munkában, a párok megoldásainak bemutatása; a tapasztalatok irányított összegzése, halmazábra készítése</w:t>
            </w:r>
          </w:p>
          <w:p w14:paraId="49117AE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égyszögeket tartalmazó készletekből adott szempontoknak megfelelő elemek válogatása</w:t>
            </w:r>
          </w:p>
          <w:p w14:paraId="3EA49CA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ontó” játék speciális négyszögekkel</w:t>
            </w:r>
          </w:p>
          <w:p w14:paraId="4C1A770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apírból készült háromszögek, speciális négyszögek átdarabolásának megmutatása</w:t>
            </w:r>
          </w:p>
          <w:p w14:paraId="2E542E0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számolási feladatok megoldása, például papírsárkány készítéséhez szükséges papír területének becslése, számolása</w:t>
            </w:r>
          </w:p>
          <w:p w14:paraId="6E76225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Matematikatörténeti vonatkozások gyűjtése, tanulói kiselőadás tartása </w:t>
            </w:r>
          </w:p>
        </w:tc>
      </w:tr>
      <w:tr w:rsidR="008C0525" w:rsidRPr="008D12A7" w14:paraId="28D95F15" w14:textId="77777777" w:rsidTr="00D61922">
        <w:tc>
          <w:tcPr>
            <w:tcW w:w="5000" w:type="pct"/>
            <w:gridSpan w:val="3"/>
            <w:shd w:val="clear" w:color="auto" w:fill="D9D9D9" w:themeFill="background1" w:themeFillShade="D9"/>
          </w:tcPr>
          <w:p w14:paraId="0377E002"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9334558" w14:textId="77777777" w:rsidTr="00D61922">
        <w:tc>
          <w:tcPr>
            <w:tcW w:w="5000" w:type="pct"/>
            <w:gridSpan w:val="3"/>
          </w:tcPr>
          <w:p w14:paraId="36215E81" w14:textId="77777777" w:rsidR="002A6C71" w:rsidRPr="008D12A7" w:rsidRDefault="002A6C71" w:rsidP="00BC70BF">
            <w:r w:rsidRPr="008D12A7">
              <w:t>négyszög, konvex, konkáv, átló, trapéz, paralelogramma, deltoid, rombusz, húrtrapéz, körvonal, körlap, középpont, sugár, húr, átmérő, szelő, érintő, körcikk</w:t>
            </w:r>
          </w:p>
        </w:tc>
      </w:tr>
      <w:tr w:rsidR="008C0525" w:rsidRPr="008D12A7" w14:paraId="0C94269F" w14:textId="77777777" w:rsidTr="00D61922">
        <w:tc>
          <w:tcPr>
            <w:tcW w:w="5000" w:type="pct"/>
            <w:gridSpan w:val="3"/>
            <w:shd w:val="clear" w:color="auto" w:fill="D9D9D9" w:themeFill="background1" w:themeFillShade="D9"/>
          </w:tcPr>
          <w:p w14:paraId="7EF80992"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57D55A6" w14:textId="77777777" w:rsidTr="00D61922">
        <w:tc>
          <w:tcPr>
            <w:tcW w:w="5000" w:type="pct"/>
            <w:gridSpan w:val="3"/>
          </w:tcPr>
          <w:p w14:paraId="2A9A498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7C046B0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négyszögek tulajdonságait: belső és külső szögek összege, konvex és konkáv közti különbség, átló fogalma;</w:t>
            </w:r>
          </w:p>
          <w:p w14:paraId="5089FBD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ismeri a speciális négyszögeket: trapéz, paralelogramma, téglalap, deltoid, rombusz, húrtrapéz, négyzet;</w:t>
            </w:r>
          </w:p>
          <w:p w14:paraId="588EAE3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speciális négyszögek legfontosabb tulajdonságait, ezek alapján elkészíti a halmazábrájukat;</w:t>
            </w:r>
          </w:p>
          <w:p w14:paraId="74BF12C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áromszögek és a speciális négyszögek tulajdonságait alkalmazza feladatok megoldásában;</w:t>
            </w:r>
          </w:p>
          <w:p w14:paraId="61414EF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háromszögek és speciális négyszögek kerületét, területét;</w:t>
            </w:r>
          </w:p>
          <w:p w14:paraId="217F2363"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kör részeit; különbséget tesz egyenes, félegyenes és szakasz között.</w:t>
            </w:r>
          </w:p>
        </w:tc>
      </w:tr>
    </w:tbl>
    <w:p w14:paraId="544B7C1F"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4807017" w14:textId="77777777" w:rsidTr="00D61922">
        <w:trPr>
          <w:trHeight w:val="567"/>
        </w:trPr>
        <w:tc>
          <w:tcPr>
            <w:tcW w:w="1457" w:type="pct"/>
            <w:shd w:val="clear" w:color="auto" w:fill="D2C6C1" w:themeFill="background2" w:themeFillShade="E6"/>
            <w:vAlign w:val="center"/>
          </w:tcPr>
          <w:p w14:paraId="6EE5A1A7" w14:textId="77777777" w:rsidR="002A6C71" w:rsidRPr="008D12A7" w:rsidRDefault="002A6C71" w:rsidP="001057F7">
            <w:pPr>
              <w:pStyle w:val="Tblzatfejlc"/>
            </w:pPr>
            <w:r w:rsidRPr="008D12A7">
              <w:t>9.TÉMAKÖR</w:t>
            </w:r>
          </w:p>
        </w:tc>
        <w:tc>
          <w:tcPr>
            <w:tcW w:w="2127" w:type="pct"/>
            <w:shd w:val="clear" w:color="auto" w:fill="D2C6C1" w:themeFill="background2" w:themeFillShade="E6"/>
            <w:vAlign w:val="center"/>
          </w:tcPr>
          <w:p w14:paraId="7A776F30"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Transzformációk, szerkesztések</w:t>
            </w:r>
          </w:p>
        </w:tc>
        <w:tc>
          <w:tcPr>
            <w:tcW w:w="1416" w:type="pct"/>
            <w:shd w:val="clear" w:color="auto" w:fill="D2C6C1" w:themeFill="background2" w:themeFillShade="E6"/>
            <w:vAlign w:val="center"/>
          </w:tcPr>
          <w:p w14:paraId="52F17774" w14:textId="77777777" w:rsidR="002A6C71" w:rsidRPr="008D12A7" w:rsidRDefault="002A6C71" w:rsidP="001057F7">
            <w:pPr>
              <w:pStyle w:val="Tblzatfejlc"/>
            </w:pPr>
            <w:r w:rsidRPr="008D12A7">
              <w:t>Órakeret 11 óra</w:t>
            </w:r>
          </w:p>
        </w:tc>
      </w:tr>
      <w:tr w:rsidR="008C0525" w:rsidRPr="008D12A7" w14:paraId="5088F97F" w14:textId="77777777" w:rsidTr="00D61922">
        <w:trPr>
          <w:trHeight w:val="567"/>
        </w:trPr>
        <w:tc>
          <w:tcPr>
            <w:tcW w:w="1457" w:type="pct"/>
            <w:shd w:val="clear" w:color="auto" w:fill="FFFFFF" w:themeFill="background1"/>
            <w:vAlign w:val="center"/>
          </w:tcPr>
          <w:p w14:paraId="1E58D8C1" w14:textId="77777777" w:rsidR="002A6C71" w:rsidRPr="008D12A7" w:rsidRDefault="002A6C71" w:rsidP="001057F7">
            <w:pPr>
              <w:pStyle w:val="Tblzatfejlc"/>
            </w:pPr>
            <w:r w:rsidRPr="008D12A7">
              <w:t>Előzetes tudás</w:t>
            </w:r>
          </w:p>
        </w:tc>
        <w:tc>
          <w:tcPr>
            <w:tcW w:w="3543" w:type="pct"/>
            <w:gridSpan w:val="2"/>
            <w:shd w:val="clear" w:color="auto" w:fill="auto"/>
          </w:tcPr>
          <w:p w14:paraId="51803902" w14:textId="77777777" w:rsidR="002A6C71" w:rsidRPr="008D12A7" w:rsidRDefault="002A6C71" w:rsidP="00BC70BF">
            <w:r w:rsidRPr="008D12A7">
              <w:t>Pont, vonal, egyenes, félegyenes, szakasz, sík, szögtartomány.</w:t>
            </w:r>
          </w:p>
          <w:p w14:paraId="3F17D3D9" w14:textId="77777777" w:rsidR="002A6C71" w:rsidRPr="008D12A7" w:rsidRDefault="002A6C71" w:rsidP="00BC70BF">
            <w:r w:rsidRPr="008D12A7">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14:paraId="102708AC" w14:textId="77777777" w:rsidR="002A6C71" w:rsidRPr="008D12A7" w:rsidRDefault="002A6C71" w:rsidP="00BC70BF">
            <w:r w:rsidRPr="008D12A7">
              <w:t>Tengelyesen szimmetrikus alakzatok. Egyszerű alakzatok tengelyes tükörképének megszerkesztése.</w:t>
            </w:r>
          </w:p>
          <w:p w14:paraId="448463FC" w14:textId="77777777" w:rsidR="002A6C71" w:rsidRPr="008D12A7" w:rsidRDefault="002A6C71" w:rsidP="00BC70BF">
            <w:r w:rsidRPr="008D12A7">
              <w:t>Két pont, pont és egyenes távolsága, két egyenes távolsága. Szakaszfelezés, szögfelezés, szögmásolás. Merőleges és párhuzamos egyenesek szerkesztése. Nevezetes szögek szerkesztése. Szerkesztési eszközök használata.</w:t>
            </w:r>
          </w:p>
          <w:p w14:paraId="25FC888D" w14:textId="77777777" w:rsidR="002A6C71" w:rsidRPr="008D12A7" w:rsidRDefault="002A6C71" w:rsidP="00BC70BF">
            <w:r w:rsidRPr="008D12A7">
              <w:t>Koordináta-rendszer megismerése, pont ábrázolása, adott pont koordinátáinak a leolvasása.</w:t>
            </w:r>
          </w:p>
          <w:p w14:paraId="640F4011" w14:textId="77777777" w:rsidR="002A6C71" w:rsidRPr="008D12A7" w:rsidRDefault="002A6C71" w:rsidP="00BC70BF">
            <w:r w:rsidRPr="008D12A7">
              <w:t>A téglalap és a deltoid kerületének és területének kiszámítása.</w:t>
            </w:r>
          </w:p>
          <w:p w14:paraId="3819CAE1" w14:textId="77777777" w:rsidR="002A6C71" w:rsidRPr="008D12A7" w:rsidRDefault="002A6C71" w:rsidP="00BC70BF">
            <w:r w:rsidRPr="008D12A7">
              <w:t>A téglatest felszínének és térfogatának a kiszámítása.</w:t>
            </w:r>
          </w:p>
        </w:tc>
      </w:tr>
      <w:tr w:rsidR="00DB348B" w:rsidRPr="008D12A7" w14:paraId="5456BD70" w14:textId="77777777" w:rsidTr="00D61922">
        <w:tc>
          <w:tcPr>
            <w:tcW w:w="5000" w:type="pct"/>
            <w:gridSpan w:val="3"/>
            <w:shd w:val="clear" w:color="auto" w:fill="D9D9D9" w:themeFill="background1" w:themeFillShade="D9"/>
          </w:tcPr>
          <w:p w14:paraId="31D85C39"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40CFBE88" w14:textId="77777777" w:rsidTr="00D61922">
        <w:tc>
          <w:tcPr>
            <w:tcW w:w="5000" w:type="pct"/>
            <w:gridSpan w:val="3"/>
          </w:tcPr>
          <w:p w14:paraId="1EAE5D8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éppontos tükrözés ismerete és alkalmazása</w:t>
            </w:r>
          </w:p>
          <w:p w14:paraId="22462CA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éppontosan szimmetrikus alakzatok felismerése a természetes és az épített környezetben</w:t>
            </w:r>
          </w:p>
          <w:p w14:paraId="792CCAA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akzatok középpontos tükörképének megszerkesztése</w:t>
            </w:r>
          </w:p>
          <w:p w14:paraId="46665DE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erkesztéshez terv, előzetes ábra készítése</w:t>
            </w:r>
          </w:p>
          <w:p w14:paraId="602D317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öbb adott feltételnek megfelelő ábra szerkesztése; diszkusszió</w:t>
            </w:r>
          </w:p>
        </w:tc>
      </w:tr>
      <w:tr w:rsidR="008C0525" w:rsidRPr="008D12A7" w14:paraId="68BD2606" w14:textId="77777777" w:rsidTr="00D61922">
        <w:tc>
          <w:tcPr>
            <w:tcW w:w="5000" w:type="pct"/>
            <w:gridSpan w:val="3"/>
            <w:shd w:val="clear" w:color="auto" w:fill="D9D9D9" w:themeFill="background1" w:themeFillShade="D9"/>
          </w:tcPr>
          <w:p w14:paraId="7CCD3D7F"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308F0FAD" w14:textId="77777777" w:rsidTr="00D61922">
        <w:tc>
          <w:tcPr>
            <w:tcW w:w="5000" w:type="pct"/>
            <w:gridSpan w:val="3"/>
          </w:tcPr>
          <w:p w14:paraId="3B689BC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brák másolása másolópapír (például sütőpapír) segítségével; a másolat síkban való pont körüli elfordítása 180°-kal; tulajdonságok megfigyelése</w:t>
            </w:r>
          </w:p>
          <w:p w14:paraId="372E0FB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sztályterem, iskola, közeli játszótér, park, tó, épület középpontosan szimmetrikus alakzatainak kiválasztása</w:t>
            </w:r>
          </w:p>
          <w:p w14:paraId="7D1CDBA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zéppontos tükrözésen alapuló szerkesztések elvégzése saját eszközökkel (körző, egyélű vonalzó)</w:t>
            </w:r>
          </w:p>
          <w:p w14:paraId="57248F0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immetria stratégiával nyerhető játékok, például kerek asztalra poharak elhelyezése</w:t>
            </w:r>
          </w:p>
        </w:tc>
      </w:tr>
      <w:tr w:rsidR="008C0525" w:rsidRPr="008D12A7" w14:paraId="27F01328" w14:textId="77777777" w:rsidTr="00D61922">
        <w:tc>
          <w:tcPr>
            <w:tcW w:w="5000" w:type="pct"/>
            <w:gridSpan w:val="3"/>
            <w:shd w:val="clear" w:color="auto" w:fill="D9D9D9" w:themeFill="background1" w:themeFillShade="D9"/>
          </w:tcPr>
          <w:p w14:paraId="7B59326A"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025583F" w14:textId="77777777" w:rsidTr="00D61922">
        <w:tc>
          <w:tcPr>
            <w:tcW w:w="5000" w:type="pct"/>
            <w:gridSpan w:val="3"/>
          </w:tcPr>
          <w:p w14:paraId="401BA8BE" w14:textId="77777777" w:rsidR="002A6C71" w:rsidRPr="008D12A7" w:rsidRDefault="002A6C71" w:rsidP="00BC70BF">
            <w:r w:rsidRPr="008D12A7">
              <w:t>szimmetria-középpont, középpontos szimmetria</w:t>
            </w:r>
          </w:p>
        </w:tc>
      </w:tr>
      <w:tr w:rsidR="008C0525" w:rsidRPr="008D12A7" w14:paraId="0F80933A" w14:textId="77777777" w:rsidTr="00D61922">
        <w:tc>
          <w:tcPr>
            <w:tcW w:w="5000" w:type="pct"/>
            <w:gridSpan w:val="3"/>
            <w:shd w:val="clear" w:color="auto" w:fill="D9D9D9" w:themeFill="background1" w:themeFillShade="D9"/>
          </w:tcPr>
          <w:p w14:paraId="33B7067C"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F835959" w14:textId="77777777" w:rsidTr="00D61922">
        <w:tc>
          <w:tcPr>
            <w:tcW w:w="5000" w:type="pct"/>
            <w:gridSpan w:val="3"/>
          </w:tcPr>
          <w:p w14:paraId="529CC135"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2ACDD6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szerkeszti alakzatok tengelyes és középpontos tükörképét;</w:t>
            </w:r>
          </w:p>
          <w:p w14:paraId="1CB5A4E3"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lastRenderedPageBreak/>
              <w:t>geometriai ismereteinek felhasználásával pontosan szerkeszt több adott feltételnek megfelelő ábrát.</w:t>
            </w:r>
          </w:p>
        </w:tc>
      </w:tr>
    </w:tbl>
    <w:p w14:paraId="6D07B712"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58FC177" w14:textId="77777777" w:rsidTr="00D61922">
        <w:trPr>
          <w:trHeight w:val="567"/>
        </w:trPr>
        <w:tc>
          <w:tcPr>
            <w:tcW w:w="1457" w:type="pct"/>
            <w:shd w:val="clear" w:color="auto" w:fill="D2C6C1" w:themeFill="background2" w:themeFillShade="E6"/>
            <w:vAlign w:val="center"/>
          </w:tcPr>
          <w:p w14:paraId="5C072499" w14:textId="77777777" w:rsidR="002A6C71" w:rsidRPr="008D12A7" w:rsidRDefault="002A6C71" w:rsidP="001057F7">
            <w:pPr>
              <w:pStyle w:val="Tblzatfejlc"/>
            </w:pPr>
            <w:r w:rsidRPr="008D12A7">
              <w:t>10.TÉMAKÖR</w:t>
            </w:r>
          </w:p>
        </w:tc>
        <w:tc>
          <w:tcPr>
            <w:tcW w:w="2127" w:type="pct"/>
            <w:shd w:val="clear" w:color="auto" w:fill="D2C6C1" w:themeFill="background2" w:themeFillShade="E6"/>
            <w:vAlign w:val="center"/>
          </w:tcPr>
          <w:p w14:paraId="1913F38D"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Térgeometria</w:t>
            </w:r>
          </w:p>
        </w:tc>
        <w:tc>
          <w:tcPr>
            <w:tcW w:w="1416" w:type="pct"/>
            <w:shd w:val="clear" w:color="auto" w:fill="D2C6C1" w:themeFill="background2" w:themeFillShade="E6"/>
            <w:vAlign w:val="center"/>
          </w:tcPr>
          <w:p w14:paraId="2D732644" w14:textId="77777777" w:rsidR="002A6C71" w:rsidRPr="008D12A7" w:rsidRDefault="002A6C71" w:rsidP="001057F7">
            <w:pPr>
              <w:pStyle w:val="Tblzatfejlc"/>
            </w:pPr>
            <w:r w:rsidRPr="008D12A7">
              <w:t>Órakeret 9 óra</w:t>
            </w:r>
          </w:p>
        </w:tc>
      </w:tr>
      <w:tr w:rsidR="008C0525" w:rsidRPr="008D12A7" w14:paraId="30FDDFE2" w14:textId="77777777" w:rsidTr="00D61922">
        <w:trPr>
          <w:trHeight w:val="567"/>
        </w:trPr>
        <w:tc>
          <w:tcPr>
            <w:tcW w:w="1457" w:type="pct"/>
            <w:shd w:val="clear" w:color="auto" w:fill="FFFFFF" w:themeFill="background1"/>
            <w:vAlign w:val="center"/>
          </w:tcPr>
          <w:p w14:paraId="66FDC600" w14:textId="77777777" w:rsidR="002A6C71" w:rsidRPr="008D12A7" w:rsidRDefault="002A6C71" w:rsidP="001057F7">
            <w:pPr>
              <w:pStyle w:val="Tblzatfejlc"/>
            </w:pPr>
            <w:r w:rsidRPr="008D12A7">
              <w:t>Előzetes tudás</w:t>
            </w:r>
          </w:p>
        </w:tc>
        <w:tc>
          <w:tcPr>
            <w:tcW w:w="3543" w:type="pct"/>
            <w:gridSpan w:val="2"/>
            <w:shd w:val="clear" w:color="auto" w:fill="auto"/>
          </w:tcPr>
          <w:p w14:paraId="30A1CAB0" w14:textId="77777777" w:rsidR="002A6C71" w:rsidRPr="008D12A7" w:rsidRDefault="002A6C71" w:rsidP="00BC70BF">
            <w:pPr>
              <w:spacing w:before="120"/>
            </w:pPr>
            <w:r w:rsidRPr="008D12A7">
              <w:t>Pont, vonal, egyenes, félegyenes, szakasz, sík, szögtartomány.</w:t>
            </w:r>
          </w:p>
          <w:p w14:paraId="49E98FDD" w14:textId="77777777" w:rsidR="002A6C71" w:rsidRPr="008D12A7" w:rsidRDefault="002A6C71" w:rsidP="00BC70BF">
            <w:pPr>
              <w:spacing w:before="120"/>
            </w:pPr>
            <w:r w:rsidRPr="008D12A7">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14:paraId="2040E788" w14:textId="77777777" w:rsidR="002A6C71" w:rsidRPr="008D12A7" w:rsidRDefault="002A6C71" w:rsidP="00BC70BF">
            <w:pPr>
              <w:spacing w:before="120"/>
            </w:pPr>
            <w:r w:rsidRPr="008D12A7">
              <w:t>Tengelyesen szimmetrikus alakzatok. Egyszerű alakzatok tengelyes tükörképének megszerkesztése.</w:t>
            </w:r>
          </w:p>
          <w:p w14:paraId="74FF0280" w14:textId="77777777" w:rsidR="002A6C71" w:rsidRPr="008D12A7" w:rsidRDefault="002A6C71" w:rsidP="00BC70BF">
            <w:pPr>
              <w:spacing w:before="120"/>
            </w:pPr>
            <w:r w:rsidRPr="008D12A7">
              <w:t>Két pont, pont és egyenes távolsága, két egyenes távolsága. Szakaszfelezés, szögfelezés, szögmásolás. Merőleges és párhuzamos egyenesek szerkesztése. Nevezetes szögek szerkesztése. Szerkesztési eszközök használata.</w:t>
            </w:r>
          </w:p>
          <w:p w14:paraId="760FEE3E" w14:textId="77777777" w:rsidR="002A6C71" w:rsidRPr="008D12A7" w:rsidRDefault="002A6C71" w:rsidP="00BC70BF">
            <w:pPr>
              <w:spacing w:before="120"/>
            </w:pPr>
            <w:r w:rsidRPr="008D12A7">
              <w:t>Koordináta-rendszer megismerése, pont ábrázolása, adott pont koordinátáinak a leolvasása.</w:t>
            </w:r>
          </w:p>
          <w:p w14:paraId="5C33C991" w14:textId="77777777" w:rsidR="002A6C71" w:rsidRPr="008D12A7" w:rsidRDefault="002A6C71" w:rsidP="00BC70BF">
            <w:pPr>
              <w:spacing w:before="120"/>
            </w:pPr>
            <w:r w:rsidRPr="008D12A7">
              <w:t>A téglalap és a deltoid kerületének és területének kiszámítása.</w:t>
            </w:r>
          </w:p>
          <w:p w14:paraId="49C8A20E" w14:textId="77777777" w:rsidR="002A6C71" w:rsidRPr="008D12A7" w:rsidRDefault="002A6C71" w:rsidP="00BC70BF">
            <w:pPr>
              <w:spacing w:before="120"/>
            </w:pPr>
            <w:r w:rsidRPr="008D12A7">
              <w:t>A téglatest felszínének és térfogatának a kiszámítása.</w:t>
            </w:r>
          </w:p>
        </w:tc>
      </w:tr>
      <w:tr w:rsidR="00DB348B" w:rsidRPr="008D12A7" w14:paraId="2ECF124C" w14:textId="77777777" w:rsidTr="00D61922">
        <w:tc>
          <w:tcPr>
            <w:tcW w:w="5000" w:type="pct"/>
            <w:gridSpan w:val="3"/>
            <w:shd w:val="clear" w:color="auto" w:fill="D9D9D9" w:themeFill="background1" w:themeFillShade="D9"/>
          </w:tcPr>
          <w:p w14:paraId="1682B10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67C4B853" w14:textId="77777777" w:rsidTr="00D61922">
        <w:tc>
          <w:tcPr>
            <w:tcW w:w="5000" w:type="pct"/>
            <w:gridSpan w:val="3"/>
          </w:tcPr>
          <w:p w14:paraId="58FDA78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rnyezetünk tárgyaiban a hasáb, a gúla és a gömb alakú testek felfedezése</w:t>
            </w:r>
          </w:p>
          <w:p w14:paraId="1610CF8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sáb és gúla tulajdonságainak ismerete és alkalmazása: határoló lapok típusa, száma, egymáshoz viszonyított helyzete; csúcsok, élek száma; lapátló, testátló</w:t>
            </w:r>
          </w:p>
          <w:p w14:paraId="1DF6D7B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stek építése képek, nézetek, alaprajzok, hálók alapján</w:t>
            </w:r>
          </w:p>
          <w:p w14:paraId="21BF827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stek hálójának készítése</w:t>
            </w:r>
          </w:p>
          <w:p w14:paraId="4AFD056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hasáb alakú tárgyak felszínének és térfogatának meghatározása méréssel és számolással</w:t>
            </w:r>
          </w:p>
        </w:tc>
      </w:tr>
      <w:tr w:rsidR="008C0525" w:rsidRPr="008D12A7" w14:paraId="33B84599" w14:textId="77777777" w:rsidTr="00D61922">
        <w:tc>
          <w:tcPr>
            <w:tcW w:w="5000" w:type="pct"/>
            <w:gridSpan w:val="3"/>
            <w:shd w:val="clear" w:color="auto" w:fill="D9D9D9" w:themeFill="background1" w:themeFillShade="D9"/>
          </w:tcPr>
          <w:p w14:paraId="00E030A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381D17FF" w14:textId="77777777" w:rsidTr="00D61922">
        <w:tc>
          <w:tcPr>
            <w:tcW w:w="5000" w:type="pct"/>
            <w:gridSpan w:val="3"/>
          </w:tcPr>
          <w:p w14:paraId="3F52D5E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sztályterem, iskola, iskola környékének megfigyelése geometriai szempontból (a testek kiválasztása)</w:t>
            </w:r>
          </w:p>
          <w:p w14:paraId="67E3C8C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sáb és gúla alakú modell tulajdonságainak gyűjtése páros munkában, a párok megoldásainak összehasonlítása; a tapasztalatok irányított összegzése</w:t>
            </w:r>
          </w:p>
          <w:p w14:paraId="289B618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éni munkában építmények, rajzok, hálók készítése; az alkotások összehasonlítása, megbeszélése, kiállítása az osztályteremben</w:t>
            </w:r>
          </w:p>
          <w:p w14:paraId="6BF83D1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Zsinóros térgeometriai modellek készítése és használata</w:t>
            </w:r>
          </w:p>
          <w:p w14:paraId="2D4CBA8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gyenes hasáb alakú dobozok készítéséhez szükséges papír területének becslése, mérése, számolása </w:t>
            </w:r>
          </w:p>
          <w:p w14:paraId="739BB93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 hasáb alakú üreges test „feltöltése” egységkockákkal (becslés, mérés, számolás)</w:t>
            </w:r>
          </w:p>
        </w:tc>
      </w:tr>
      <w:tr w:rsidR="008C0525" w:rsidRPr="008D12A7" w14:paraId="41570A95" w14:textId="77777777" w:rsidTr="00D61922">
        <w:tc>
          <w:tcPr>
            <w:tcW w:w="5000" w:type="pct"/>
            <w:gridSpan w:val="3"/>
            <w:shd w:val="clear" w:color="auto" w:fill="D9D9D9" w:themeFill="background1" w:themeFillShade="D9"/>
          </w:tcPr>
          <w:p w14:paraId="4F2E6149"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3100968" w14:textId="77777777" w:rsidTr="00D61922">
        <w:tc>
          <w:tcPr>
            <w:tcW w:w="5000" w:type="pct"/>
            <w:gridSpan w:val="3"/>
          </w:tcPr>
          <w:p w14:paraId="433DC088" w14:textId="77777777" w:rsidR="002A6C71" w:rsidRPr="008D12A7" w:rsidRDefault="002A6C71" w:rsidP="00BC70BF">
            <w:r w:rsidRPr="008D12A7">
              <w:t>hasáb, gúla, alaplap, alapél, oldallap, oldalél, testmagasság</w:t>
            </w:r>
          </w:p>
        </w:tc>
      </w:tr>
      <w:tr w:rsidR="008C0525" w:rsidRPr="008D12A7" w14:paraId="52DB81AC" w14:textId="77777777" w:rsidTr="00D61922">
        <w:tc>
          <w:tcPr>
            <w:tcW w:w="5000" w:type="pct"/>
            <w:gridSpan w:val="3"/>
            <w:shd w:val="clear" w:color="auto" w:fill="D9D9D9" w:themeFill="background1" w:themeFillShade="D9"/>
          </w:tcPr>
          <w:p w14:paraId="0945B91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D9196D5" w14:textId="77777777" w:rsidTr="00D61922">
        <w:tc>
          <w:tcPr>
            <w:tcW w:w="5000" w:type="pct"/>
            <w:gridSpan w:val="3"/>
          </w:tcPr>
          <w:p w14:paraId="4A0A9227"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295C6E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cka, a téglatest, a hasáb és a gúla hálóját elkészíti;</w:t>
            </w:r>
          </w:p>
          <w:p w14:paraId="16FB37A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testeket épít képek, nézetek, alaprajzok, hálók alapján;</w:t>
            </w:r>
          </w:p>
          <w:p w14:paraId="3E929E9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14:paraId="19DAE50B"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eastAsia="Times New Roman" w:hAnsi="Times New Roman" w:cs="Times New Roman"/>
                <w:sz w:val="24"/>
                <w:szCs w:val="24"/>
              </w:rPr>
              <w:t>e</w:t>
            </w:r>
            <w:r w:rsidRPr="008D12A7">
              <w:rPr>
                <w:rFonts w:ascii="Times New Roman" w:hAnsi="Times New Roman" w:cs="Times New Roman"/>
                <w:sz w:val="24"/>
                <w:szCs w:val="24"/>
              </w:rPr>
              <w:t>gyenes hasáb, téglatest, kocka alakú tárgyak felszínét és térfogatát méréssel megadja, egyenes hasáb felszínét és térfogatát képlet segítségével kiszámolja; a képleteket megalapozó összefüggéseket érti.</w:t>
            </w:r>
          </w:p>
        </w:tc>
      </w:tr>
    </w:tbl>
    <w:p w14:paraId="5554604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33D72DE" w14:textId="77777777" w:rsidTr="00D61922">
        <w:trPr>
          <w:trHeight w:val="567"/>
        </w:trPr>
        <w:tc>
          <w:tcPr>
            <w:tcW w:w="1457" w:type="pct"/>
            <w:shd w:val="clear" w:color="auto" w:fill="D2C6C1" w:themeFill="background2" w:themeFillShade="E6"/>
            <w:vAlign w:val="center"/>
          </w:tcPr>
          <w:p w14:paraId="20FEDAEA" w14:textId="77777777" w:rsidR="002A6C71" w:rsidRPr="008D12A7" w:rsidRDefault="002A6C71" w:rsidP="001057F7">
            <w:pPr>
              <w:pStyle w:val="Tblzatfejlc"/>
            </w:pPr>
            <w:r w:rsidRPr="008D12A7">
              <w:t>11.TÉMAKÖR</w:t>
            </w:r>
          </w:p>
        </w:tc>
        <w:tc>
          <w:tcPr>
            <w:tcW w:w="2127" w:type="pct"/>
            <w:shd w:val="clear" w:color="auto" w:fill="D2C6C1" w:themeFill="background2" w:themeFillShade="E6"/>
            <w:vAlign w:val="center"/>
          </w:tcPr>
          <w:p w14:paraId="6C21094A"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Leíró statisztika</w:t>
            </w:r>
          </w:p>
        </w:tc>
        <w:tc>
          <w:tcPr>
            <w:tcW w:w="1416" w:type="pct"/>
            <w:shd w:val="clear" w:color="auto" w:fill="D2C6C1" w:themeFill="background2" w:themeFillShade="E6"/>
            <w:vAlign w:val="center"/>
          </w:tcPr>
          <w:p w14:paraId="4A6E4442" w14:textId="77777777" w:rsidR="002A6C71" w:rsidRPr="008D12A7" w:rsidRDefault="002A6C71" w:rsidP="001057F7">
            <w:pPr>
              <w:pStyle w:val="Tblzatfejlc"/>
            </w:pPr>
            <w:r w:rsidRPr="008D12A7">
              <w:t>Órakeret 6 óra</w:t>
            </w:r>
          </w:p>
        </w:tc>
      </w:tr>
      <w:tr w:rsidR="008C0525" w:rsidRPr="008D12A7" w14:paraId="1DEA749E" w14:textId="77777777" w:rsidTr="00D61922">
        <w:trPr>
          <w:trHeight w:val="567"/>
        </w:trPr>
        <w:tc>
          <w:tcPr>
            <w:tcW w:w="1457" w:type="pct"/>
            <w:shd w:val="clear" w:color="auto" w:fill="FFFFFF" w:themeFill="background1"/>
            <w:vAlign w:val="center"/>
          </w:tcPr>
          <w:p w14:paraId="676C6EC9" w14:textId="77777777" w:rsidR="002A6C71" w:rsidRPr="008D12A7" w:rsidRDefault="002A6C71" w:rsidP="001057F7">
            <w:pPr>
              <w:pStyle w:val="Tblzatfejlc"/>
            </w:pPr>
            <w:r w:rsidRPr="008D12A7">
              <w:t>Előzetes tudás</w:t>
            </w:r>
          </w:p>
        </w:tc>
        <w:tc>
          <w:tcPr>
            <w:tcW w:w="3543" w:type="pct"/>
            <w:gridSpan w:val="2"/>
            <w:shd w:val="clear" w:color="auto" w:fill="auto"/>
          </w:tcPr>
          <w:p w14:paraId="45E30171" w14:textId="77777777" w:rsidR="002A6C71" w:rsidRPr="008D12A7" w:rsidRDefault="002A6C71" w:rsidP="00BC70BF">
            <w:r w:rsidRPr="008D12A7">
              <w:t>Egyszerű diagramok készítése, értelmezése, táblázatok olvasása.</w:t>
            </w:r>
          </w:p>
          <w:p w14:paraId="30BB3686" w14:textId="77777777" w:rsidR="002A6C71" w:rsidRPr="008D12A7" w:rsidRDefault="002A6C71" w:rsidP="00BC70BF">
            <w:r w:rsidRPr="008D12A7">
              <w:t>Néhány szám számtani közepének kiszámítása.</w:t>
            </w:r>
          </w:p>
          <w:p w14:paraId="192790CB" w14:textId="77777777" w:rsidR="002A6C71" w:rsidRPr="008D12A7" w:rsidRDefault="002A6C71" w:rsidP="00BC70BF">
            <w:r w:rsidRPr="008D12A7">
              <w:t>Valószínűségi játékok és kísérletek, az adatok tervszerű gyűjtése, rendezése.</w:t>
            </w:r>
          </w:p>
        </w:tc>
      </w:tr>
      <w:tr w:rsidR="00DB348B" w:rsidRPr="008D12A7" w14:paraId="0357BDC2" w14:textId="77777777" w:rsidTr="00D61922">
        <w:tc>
          <w:tcPr>
            <w:tcW w:w="5000" w:type="pct"/>
            <w:gridSpan w:val="3"/>
            <w:shd w:val="clear" w:color="auto" w:fill="D9D9D9" w:themeFill="background1" w:themeFillShade="D9"/>
          </w:tcPr>
          <w:p w14:paraId="4688A611"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3DC557AD" w14:textId="77777777" w:rsidTr="00D61922">
        <w:tc>
          <w:tcPr>
            <w:tcW w:w="5000" w:type="pct"/>
            <w:gridSpan w:val="3"/>
          </w:tcPr>
          <w:p w14:paraId="58177E5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halmazok, egyszerű diagramok, táblázatok adatainak elemzése</w:t>
            </w:r>
          </w:p>
          <w:p w14:paraId="18559DC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táblázatba rendezése, ábrázolása diagramon</w:t>
            </w:r>
          </w:p>
          <w:p w14:paraId="27939A0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típusú diagramok megfeleltetése egymásnak</w:t>
            </w:r>
          </w:p>
          <w:p w14:paraId="64893FE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gyűjtése táblázatból, leolvasása hagyományos vagy digitális forrásból származó diagramról megadott szempont szerint</w:t>
            </w:r>
          </w:p>
          <w:p w14:paraId="0066868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rendszerezése, következtetések megfogalmazása</w:t>
            </w:r>
          </w:p>
          <w:p w14:paraId="784470B6"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adatsor leggyakoribb adatának (módusz) megtalálása, gyakorlati alkalmazása</w:t>
            </w:r>
          </w:p>
          <w:p w14:paraId="74A4FDB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endezhető adatsor középső adatának (medián) megállapítása, gyakorlati alkalmazása</w:t>
            </w:r>
            <w:r w:rsidRPr="008D12A7" w:rsidDel="00F3730F">
              <w:rPr>
                <w:rFonts w:ascii="Times New Roman" w:hAnsi="Times New Roman" w:cs="Times New Roman"/>
                <w:color w:val="auto"/>
                <w:sz w:val="24"/>
                <w:szCs w:val="24"/>
              </w:rPr>
              <w:t xml:space="preserve"> </w:t>
            </w:r>
          </w:p>
          <w:p w14:paraId="78A71B0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adatsor esetén átlag, leggyakoribb adat (módusz), középső adat (medián) megfigyelése, összehasonlítása</w:t>
            </w:r>
          </w:p>
        </w:tc>
      </w:tr>
      <w:tr w:rsidR="008C0525" w:rsidRPr="008D12A7" w14:paraId="55151FDD" w14:textId="77777777" w:rsidTr="00D61922">
        <w:tc>
          <w:tcPr>
            <w:tcW w:w="5000" w:type="pct"/>
            <w:gridSpan w:val="3"/>
            <w:shd w:val="clear" w:color="auto" w:fill="D9D9D9" w:themeFill="background1" w:themeFillShade="D9"/>
          </w:tcPr>
          <w:p w14:paraId="56C16A3A"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054A7048" w14:textId="77777777" w:rsidTr="00D61922">
        <w:tc>
          <w:tcPr>
            <w:tcW w:w="5000" w:type="pct"/>
            <w:gridSpan w:val="3"/>
          </w:tcPr>
          <w:p w14:paraId="2674579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adott vagy a tanulók által gyűjtött adatok ábrázolása és elemzése csoportmunkában</w:t>
            </w:r>
          </w:p>
          <w:p w14:paraId="58515B2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munka, például felmérés készítése zenehallgatási szokásokról, IKT-eszközök használatáról, sportolási szokásokról (gyűjtőmunka, a gyűjtött adatok bemutatása, megbeszélése, értelmezése, ábrázolása)</w:t>
            </w:r>
          </w:p>
          <w:p w14:paraId="4422C77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adathalmazok középérték-mutatóinak megállapítása és összehasonlítása csoportmunkában</w:t>
            </w:r>
          </w:p>
        </w:tc>
      </w:tr>
      <w:tr w:rsidR="008C0525" w:rsidRPr="008D12A7" w14:paraId="19ED8214" w14:textId="77777777" w:rsidTr="00D61922">
        <w:tc>
          <w:tcPr>
            <w:tcW w:w="5000" w:type="pct"/>
            <w:gridSpan w:val="3"/>
            <w:shd w:val="clear" w:color="auto" w:fill="D9D9D9" w:themeFill="background1" w:themeFillShade="D9"/>
          </w:tcPr>
          <w:p w14:paraId="13C2240B"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AFC95CF" w14:textId="77777777" w:rsidTr="00D61922">
        <w:tc>
          <w:tcPr>
            <w:tcW w:w="5000" w:type="pct"/>
            <w:gridSpan w:val="3"/>
          </w:tcPr>
          <w:p w14:paraId="47A40910" w14:textId="77777777" w:rsidR="002A6C71" w:rsidRPr="008D12A7" w:rsidRDefault="002A6C71" w:rsidP="00BC70BF">
            <w:r w:rsidRPr="008D12A7">
              <w:t>oszlopdiagram, kördiagram, vonaldiagram, pontdiagram</w:t>
            </w:r>
          </w:p>
        </w:tc>
      </w:tr>
      <w:tr w:rsidR="008C0525" w:rsidRPr="008D12A7" w14:paraId="349DB808" w14:textId="77777777" w:rsidTr="00D61922">
        <w:tc>
          <w:tcPr>
            <w:tcW w:w="5000" w:type="pct"/>
            <w:gridSpan w:val="3"/>
            <w:shd w:val="clear" w:color="auto" w:fill="D9D9D9" w:themeFill="background1" w:themeFillShade="D9"/>
          </w:tcPr>
          <w:p w14:paraId="470C0EB9"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BBE302D" w14:textId="77777777" w:rsidTr="00D61922">
        <w:tc>
          <w:tcPr>
            <w:tcW w:w="5000" w:type="pct"/>
            <w:gridSpan w:val="3"/>
          </w:tcPr>
          <w:p w14:paraId="21A9E92B"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0E62DD6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elmezi a táblázatok adatait, az adatoknak megfelelő ábrázolási módot kiválasztja, és az ábrát elkészíti;</w:t>
            </w:r>
          </w:p>
          <w:p w14:paraId="01D5916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atokat táblázatba rendez, diagramon ábrázol hagyományos és digitális eszközökkel is;</w:t>
            </w:r>
          </w:p>
          <w:p w14:paraId="7937674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ípusú diagramokat megfeleltet egymásnak;</w:t>
            </w:r>
          </w:p>
          <w:p w14:paraId="5D828A6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14:paraId="74048062"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adatsor esetén átlagot számol, megállapítja a leggyakoribb adatot (módusz), a középső adatot (medián), és ezeket összehasonlítja.</w:t>
            </w:r>
          </w:p>
        </w:tc>
      </w:tr>
    </w:tbl>
    <w:p w14:paraId="7A4B22DC"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F1F8757" w14:textId="77777777" w:rsidTr="00D61922">
        <w:trPr>
          <w:trHeight w:val="567"/>
        </w:trPr>
        <w:tc>
          <w:tcPr>
            <w:tcW w:w="1457" w:type="pct"/>
            <w:shd w:val="clear" w:color="auto" w:fill="D2C6C1" w:themeFill="background2" w:themeFillShade="E6"/>
            <w:vAlign w:val="center"/>
          </w:tcPr>
          <w:p w14:paraId="2F853D25" w14:textId="77777777" w:rsidR="002A6C71" w:rsidRPr="008D12A7" w:rsidRDefault="002A6C71" w:rsidP="001057F7">
            <w:pPr>
              <w:pStyle w:val="Tblzatfejlc"/>
            </w:pPr>
            <w:r w:rsidRPr="008D12A7">
              <w:lastRenderedPageBreak/>
              <w:t>12.TÉMAKÖR</w:t>
            </w:r>
          </w:p>
        </w:tc>
        <w:tc>
          <w:tcPr>
            <w:tcW w:w="2127" w:type="pct"/>
            <w:shd w:val="clear" w:color="auto" w:fill="D2C6C1" w:themeFill="background2" w:themeFillShade="E6"/>
            <w:vAlign w:val="center"/>
          </w:tcPr>
          <w:p w14:paraId="25878B96"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Valószínűség-számítás</w:t>
            </w:r>
          </w:p>
        </w:tc>
        <w:tc>
          <w:tcPr>
            <w:tcW w:w="1416" w:type="pct"/>
            <w:shd w:val="clear" w:color="auto" w:fill="D2C6C1" w:themeFill="background2" w:themeFillShade="E6"/>
            <w:vAlign w:val="center"/>
          </w:tcPr>
          <w:p w14:paraId="5C02B67C" w14:textId="77777777" w:rsidR="002A6C71" w:rsidRPr="008D12A7" w:rsidRDefault="002A6C71" w:rsidP="001057F7">
            <w:pPr>
              <w:pStyle w:val="Tblzatfejlc"/>
            </w:pPr>
            <w:r w:rsidRPr="008D12A7">
              <w:t>Órakeret 6 óra</w:t>
            </w:r>
          </w:p>
        </w:tc>
      </w:tr>
      <w:tr w:rsidR="008C0525" w:rsidRPr="008D12A7" w14:paraId="60C2C027" w14:textId="77777777" w:rsidTr="00D61922">
        <w:trPr>
          <w:trHeight w:val="567"/>
        </w:trPr>
        <w:tc>
          <w:tcPr>
            <w:tcW w:w="1457" w:type="pct"/>
            <w:shd w:val="clear" w:color="auto" w:fill="FFFFFF" w:themeFill="background1"/>
            <w:vAlign w:val="center"/>
          </w:tcPr>
          <w:p w14:paraId="2797FBB5" w14:textId="77777777" w:rsidR="002A6C71" w:rsidRPr="008D12A7" w:rsidRDefault="002A6C71" w:rsidP="001057F7">
            <w:pPr>
              <w:pStyle w:val="Tblzatfejlc"/>
            </w:pPr>
            <w:r w:rsidRPr="008D12A7">
              <w:t>Előzetes tudás</w:t>
            </w:r>
          </w:p>
        </w:tc>
        <w:tc>
          <w:tcPr>
            <w:tcW w:w="3543" w:type="pct"/>
            <w:gridSpan w:val="2"/>
            <w:shd w:val="clear" w:color="auto" w:fill="auto"/>
          </w:tcPr>
          <w:p w14:paraId="0CA02633" w14:textId="77777777" w:rsidR="002A6C71" w:rsidRPr="008D12A7" w:rsidRDefault="002A6C71" w:rsidP="00BC70BF">
            <w:r w:rsidRPr="008D12A7">
              <w:t>Egyszerű diagramok készítése, értelmezése, táblázatok olvasása.</w:t>
            </w:r>
          </w:p>
          <w:p w14:paraId="76E62507" w14:textId="77777777" w:rsidR="002A6C71" w:rsidRPr="008D12A7" w:rsidRDefault="002A6C71" w:rsidP="00BC70BF">
            <w:r w:rsidRPr="008D12A7">
              <w:t>Néhány szám számtani közepének kiszámítása.</w:t>
            </w:r>
          </w:p>
          <w:p w14:paraId="762767B7" w14:textId="77777777" w:rsidR="002A6C71" w:rsidRPr="008D12A7" w:rsidRDefault="002A6C71" w:rsidP="00BC70BF">
            <w:r w:rsidRPr="008D12A7">
              <w:t>Valószínűségi játékok és kísérletek, az adatok tervszerű gyűjtése, rendezése.</w:t>
            </w:r>
          </w:p>
        </w:tc>
      </w:tr>
      <w:tr w:rsidR="00DB348B" w:rsidRPr="008D12A7" w14:paraId="3C42167B" w14:textId="77777777" w:rsidTr="00D61922">
        <w:tc>
          <w:tcPr>
            <w:tcW w:w="5000" w:type="pct"/>
            <w:gridSpan w:val="3"/>
            <w:shd w:val="clear" w:color="auto" w:fill="D9D9D9" w:themeFill="background1" w:themeFillShade="D9"/>
          </w:tcPr>
          <w:p w14:paraId="2A528EE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32D58610" w14:textId="77777777" w:rsidTr="00D61922">
        <w:tc>
          <w:tcPr>
            <w:tcW w:w="5000" w:type="pct"/>
            <w:gridSpan w:val="3"/>
          </w:tcPr>
          <w:p w14:paraId="4E65343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zínűségi játékok, kísérletek; az adatok tervszerű gyűjtése, rendezése és ábrázolása digitálisan is</w:t>
            </w:r>
          </w:p>
          <w:p w14:paraId="1B91F3E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zínűségi játékok lehetséges kimeneteleinek ismeretében stratégia követése</w:t>
            </w:r>
          </w:p>
          <w:p w14:paraId="4946ECC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sély intuitív fogalmának felhasználása a „lehetetlen”, a „biztos” és a „kisebb/nagyobb eséllyel lehetséges” kijelentések megfogalmazásánál</w:t>
            </w:r>
          </w:p>
          <w:p w14:paraId="40F5DAB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yakoriság és relatív gyakoriság ismerete és alkalmazása a kísérletezés során</w:t>
            </w:r>
          </w:p>
        </w:tc>
      </w:tr>
      <w:tr w:rsidR="008C0525" w:rsidRPr="008D12A7" w14:paraId="38DAA5A5" w14:textId="77777777" w:rsidTr="00D61922">
        <w:tc>
          <w:tcPr>
            <w:tcW w:w="5000" w:type="pct"/>
            <w:gridSpan w:val="3"/>
            <w:shd w:val="clear" w:color="auto" w:fill="D9D9D9" w:themeFill="background1" w:themeFillShade="D9"/>
          </w:tcPr>
          <w:p w14:paraId="4484E1E3"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34C50073" w14:textId="77777777" w:rsidTr="00D61922">
        <w:tc>
          <w:tcPr>
            <w:tcW w:w="5000" w:type="pct"/>
            <w:gridSpan w:val="3"/>
          </w:tcPr>
          <w:p w14:paraId="37117F2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dobókockákkal, dobótestekkel, pénzérmékkel, szerencsekerékkel, Galton-deszkával, zsákba helyezett színes golyókkal</w:t>
            </w:r>
          </w:p>
          <w:p w14:paraId="3548280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eseménykártyákkal gyakoriság becslésére: mindenki előtt ott van minden eseménykártya, amelyekre a tanulók a játék elején tetszés szerint kiraknak 10-10 zsetont; sorban végezzük a kísérleteket; amelyik kártyán levő esemény bekövetkezett, arról a kártyáról levehet a játékos egy zsetont; az győz, akinek a kártyáiról leghamarabb elfogynak a zsetonok</w:t>
            </w:r>
          </w:p>
          <w:p w14:paraId="2C34701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számkorongokkal: 3 korong piros és kék oldalára is számokat írtunk; feldobjuk egyszerre a 3 korongot; kártyákra eseményeket írunk a dobott számok összegére, szorzatára vonatkozó tulajdonságokkal; figyeljük meg, van-e lehetetlen, van-e biztos esemény; tippeljünk az események gyakoriságára</w:t>
            </w:r>
          </w:p>
          <w:p w14:paraId="72BD944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lyón átkelés gyakoriság becslésére: rakj ki 10 korongot az 1–13 számokhoz a folyó egyik partjára; két kockával dobunk, a dobott számok összegénél álló korong átkelhet a folyón; az győz, akinek először átmegy az összes korongja</w:t>
            </w:r>
          </w:p>
          <w:p w14:paraId="6DEF154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cka alakú, számozott lapú doboz egyik lapjára belül nehezéket ragasztunk; dobások eredményének megfigyelésével ki kell találni, melyik lapra ragasztottunk nehezéket</w:t>
            </w:r>
          </w:p>
          <w:p w14:paraId="0811282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21-ezés különbözőképpen számozott dobókockákkal, dominókkal</w:t>
            </w:r>
          </w:p>
          <w:p w14:paraId="153F3445"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Nem hiszem” páros játék: egyik játékos események bekövetkezésének esélyeiről fogalmaz meg állítást (például nagyobb eséllyel lehetséges számozott dodekaéder dobótesttel prímszámot dobni, mint összetett számot), a másik játékos dönt ennek igazságáról; a játékot az a tanuló nyeri, aki igazat állít</w:t>
            </w:r>
            <w:r w:rsidRPr="008D12A7">
              <w:rPr>
                <w:rFonts w:ascii="Times New Roman" w:hAnsi="Times New Roman" w:cs="Times New Roman"/>
                <w:sz w:val="24"/>
                <w:szCs w:val="24"/>
              </w:rPr>
              <w:br/>
              <w:t>„Szavazós” játék páros vagy csoportmunkában: valószínűségi játék vagy kísérlet előtt a tanulók összegyűjtik a lehetséges kimeneteleket, majd egyesével tippelnek a bekövetkezési esélyekről</w:t>
            </w:r>
          </w:p>
        </w:tc>
      </w:tr>
      <w:tr w:rsidR="008C0525" w:rsidRPr="008D12A7" w14:paraId="4D0252E1" w14:textId="77777777" w:rsidTr="00D61922">
        <w:tc>
          <w:tcPr>
            <w:tcW w:w="5000" w:type="pct"/>
            <w:gridSpan w:val="3"/>
            <w:shd w:val="clear" w:color="auto" w:fill="D9D9D9" w:themeFill="background1" w:themeFillShade="D9"/>
          </w:tcPr>
          <w:p w14:paraId="04AF1D43"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Fonts w:ascii="Times New Roman" w:hAnsi="Times New Roman" w:cs="Times New Roman"/>
                <w:smallCaps/>
                <w:color w:val="auto"/>
              </w:rPr>
              <w:t>Fogalmak</w:t>
            </w:r>
            <w:r w:rsidRPr="008D12A7">
              <w:rPr>
                <w:rFonts w:ascii="Times New Roman" w:hAnsi="Times New Roman" w:cs="Times New Roman"/>
                <w:b/>
                <w:color w:val="auto"/>
              </w:rPr>
              <w:t>:</w:t>
            </w:r>
          </w:p>
        </w:tc>
      </w:tr>
      <w:tr w:rsidR="008C0525" w:rsidRPr="008D12A7" w14:paraId="401E0C5E" w14:textId="77777777" w:rsidTr="00D61922">
        <w:tc>
          <w:tcPr>
            <w:tcW w:w="5000" w:type="pct"/>
            <w:gridSpan w:val="3"/>
          </w:tcPr>
          <w:p w14:paraId="6D325CC6" w14:textId="77777777" w:rsidR="002A6C71" w:rsidRPr="008D12A7" w:rsidRDefault="002A6C71" w:rsidP="00BC70BF">
            <w:r w:rsidRPr="008D12A7">
              <w:t>esély, gyakoriság, relatív gyakoriság</w:t>
            </w:r>
          </w:p>
        </w:tc>
      </w:tr>
      <w:tr w:rsidR="008C0525" w:rsidRPr="008D12A7" w14:paraId="6F7B6879" w14:textId="77777777" w:rsidTr="00D61922">
        <w:tc>
          <w:tcPr>
            <w:tcW w:w="5000" w:type="pct"/>
            <w:gridSpan w:val="3"/>
            <w:shd w:val="clear" w:color="auto" w:fill="D9D9D9" w:themeFill="background1" w:themeFillShade="D9"/>
          </w:tcPr>
          <w:p w14:paraId="5BCD567A"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7F9D3AC" w14:textId="77777777" w:rsidTr="00D61922">
        <w:tc>
          <w:tcPr>
            <w:tcW w:w="5000" w:type="pct"/>
            <w:gridSpan w:val="3"/>
          </w:tcPr>
          <w:p w14:paraId="6C63E835"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4FD03C0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at, kísérleteket végez, ennek során az adatokat tervszerűen gyűjti, rendezi és ábrázolja digitálisan is;</w:t>
            </w:r>
          </w:p>
          <w:p w14:paraId="029ACAD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ban érti a lehetséges kimeneteleket, játékában stratégiát követ;</w:t>
            </w:r>
          </w:p>
          <w:p w14:paraId="0764FAE5"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tc>
      </w:tr>
    </w:tbl>
    <w:p w14:paraId="563A4BF5"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956"/>
        <w:gridCol w:w="1245"/>
      </w:tblGrid>
      <w:tr w:rsidR="002A6C71" w:rsidRPr="008D12A7" w14:paraId="48560BEB" w14:textId="77777777" w:rsidTr="00D61922">
        <w:tc>
          <w:tcPr>
            <w:tcW w:w="2943" w:type="dxa"/>
          </w:tcPr>
          <w:p w14:paraId="1580E8CC" w14:textId="77777777" w:rsidR="002A6C71" w:rsidRPr="008D12A7" w:rsidRDefault="002A6C71" w:rsidP="00BC70BF">
            <w:pPr>
              <w:spacing w:before="120"/>
              <w:jc w:val="center"/>
              <w:rPr>
                <w:b/>
                <w:bCs/>
              </w:rPr>
            </w:pPr>
            <w:r w:rsidRPr="008D12A7">
              <w:rPr>
                <w:b/>
                <w:bCs/>
              </w:rPr>
              <w:lastRenderedPageBreak/>
              <w:t>Tematikai egység/Fejlesztési cél</w:t>
            </w:r>
          </w:p>
        </w:tc>
        <w:tc>
          <w:tcPr>
            <w:tcW w:w="5103" w:type="dxa"/>
            <w:vAlign w:val="center"/>
          </w:tcPr>
          <w:p w14:paraId="0D6F9814" w14:textId="77777777" w:rsidR="002A6C71" w:rsidRPr="008D12A7" w:rsidRDefault="002A6C71" w:rsidP="00BC70BF">
            <w:pPr>
              <w:pStyle w:val="Default"/>
              <w:spacing w:beforeLines="80" w:before="192" w:afterLines="80" w:after="192"/>
              <w:jc w:val="center"/>
              <w:rPr>
                <w:rFonts w:ascii="Times New Roman" w:hAnsi="Times New Roman" w:cs="Times New Roman"/>
                <w:b/>
                <w:color w:val="auto"/>
              </w:rPr>
            </w:pPr>
            <w:r w:rsidRPr="008D12A7">
              <w:rPr>
                <w:rFonts w:ascii="Times New Roman" w:hAnsi="Times New Roman" w:cs="Times New Roman"/>
                <w:b/>
                <w:color w:val="auto"/>
              </w:rPr>
              <w:t>Ismétlés, hiányosságok pótlása</w:t>
            </w:r>
          </w:p>
          <w:p w14:paraId="0D29F310" w14:textId="77777777" w:rsidR="002A6C71" w:rsidRPr="008D12A7" w:rsidRDefault="002A6C71" w:rsidP="00BC70BF">
            <w:pPr>
              <w:spacing w:before="120"/>
              <w:jc w:val="center"/>
              <w:rPr>
                <w:b/>
                <w:bCs/>
              </w:rPr>
            </w:pPr>
          </w:p>
        </w:tc>
        <w:tc>
          <w:tcPr>
            <w:tcW w:w="1276" w:type="dxa"/>
          </w:tcPr>
          <w:p w14:paraId="1D5E5E58" w14:textId="77777777" w:rsidR="002A6C71" w:rsidRPr="008D12A7" w:rsidRDefault="002A6C71" w:rsidP="00BC70BF">
            <w:pPr>
              <w:spacing w:before="120"/>
              <w:jc w:val="center"/>
              <w:rPr>
                <w:b/>
                <w:bCs/>
              </w:rPr>
            </w:pPr>
            <w:r w:rsidRPr="008D12A7">
              <w:rPr>
                <w:b/>
                <w:bCs/>
              </w:rPr>
              <w:t xml:space="preserve">Órakeret </w:t>
            </w:r>
            <w:r w:rsidRPr="008D12A7">
              <w:rPr>
                <w:b/>
                <w:bCs/>
              </w:rPr>
              <w:br/>
              <w:t>6 óra</w:t>
            </w:r>
          </w:p>
        </w:tc>
      </w:tr>
    </w:tbl>
    <w:p w14:paraId="281407D2" w14:textId="77777777" w:rsidR="002A6C71" w:rsidRPr="008D12A7" w:rsidRDefault="002A6C71" w:rsidP="00BC70BF">
      <w:pPr>
        <w:spacing w:after="160"/>
        <w:jc w:val="center"/>
        <w:rPr>
          <w:rStyle w:val="Cmsor3Char"/>
          <w:rFonts w:ascii="Times New Roman" w:hAnsi="Times New Roman" w:cs="Times New Roman"/>
          <w:smallCaps/>
          <w:color w:val="auto"/>
        </w:rPr>
      </w:pPr>
    </w:p>
    <w:p w14:paraId="237CC7C7" w14:textId="77777777" w:rsidR="002A6C71" w:rsidRPr="008D12A7" w:rsidRDefault="002A6C71" w:rsidP="00BC70BF">
      <w:pPr>
        <w:jc w:val="center"/>
        <w:rPr>
          <w:b/>
          <w:bCs/>
        </w:rPr>
      </w:pPr>
      <w:r w:rsidRPr="008D12A7">
        <w:rPr>
          <w:b/>
          <w:bCs/>
        </w:rPr>
        <w:t>A fejlesztés várt eredményei, félkövérrel jelöltük a továbblépés feltételeit</w:t>
      </w:r>
    </w:p>
    <w:p w14:paraId="0508D186" w14:textId="77777777" w:rsidR="001F3264" w:rsidRPr="008D12A7" w:rsidRDefault="001F3264" w:rsidP="00BC70BF">
      <w:pPr>
        <w:jc w:val="cente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773"/>
      </w:tblGrid>
      <w:tr w:rsidR="002A6C71" w:rsidRPr="008D12A7" w14:paraId="4EFF29D1" w14:textId="77777777" w:rsidTr="00D61922">
        <w:trPr>
          <w:trHeight w:val="794"/>
        </w:trPr>
        <w:tc>
          <w:tcPr>
            <w:tcW w:w="3536" w:type="dxa"/>
          </w:tcPr>
          <w:p w14:paraId="3E5AA5F2" w14:textId="77777777" w:rsidR="002A6C71" w:rsidRPr="008D12A7" w:rsidRDefault="002A6C71" w:rsidP="00BC70BF">
            <w:pPr>
              <w:jc w:val="center"/>
            </w:pPr>
            <w:r w:rsidRPr="008D12A7">
              <w:rPr>
                <w:b/>
                <w:bCs/>
              </w:rPr>
              <w:t xml:space="preserve">A fejlesztés elvárt eredményei a </w:t>
            </w:r>
            <w:r w:rsidRPr="008D12A7">
              <w:rPr>
                <w:b/>
              </w:rPr>
              <w:t>7.</w:t>
            </w:r>
            <w:r w:rsidRPr="008D12A7">
              <w:rPr>
                <w:b/>
                <w:bCs/>
              </w:rPr>
              <w:t> évfolyam végén</w:t>
            </w:r>
          </w:p>
        </w:tc>
        <w:tc>
          <w:tcPr>
            <w:tcW w:w="10743" w:type="dxa"/>
          </w:tcPr>
          <w:p w14:paraId="369D0B75" w14:textId="77777777" w:rsidR="002A6C71" w:rsidRPr="008D12A7" w:rsidRDefault="002A6C71" w:rsidP="00BC70BF">
            <w:pPr>
              <w:rPr>
                <w:b/>
                <w:i/>
              </w:rPr>
            </w:pPr>
            <w:r w:rsidRPr="008D12A7">
              <w:rPr>
                <w:b/>
                <w:i/>
              </w:rPr>
              <w:t>Gondolkodási és megismerési módszerek</w:t>
            </w:r>
          </w:p>
          <w:p w14:paraId="41CD597A" w14:textId="77777777" w:rsidR="002A6C71" w:rsidRPr="008D12A7" w:rsidRDefault="002A6C71" w:rsidP="00BC70BF">
            <w:pPr>
              <w:numPr>
                <w:ilvl w:val="0"/>
                <w:numId w:val="25"/>
              </w:numPr>
              <w:rPr>
                <w:b/>
              </w:rPr>
            </w:pPr>
            <w:r w:rsidRPr="008D12A7">
              <w:rPr>
                <w:b/>
              </w:rPr>
              <w:t>Elemek halmazba rendezése</w:t>
            </w:r>
            <w:r w:rsidRPr="008D12A7">
              <w:t xml:space="preserve"> több szempont alapján. </w:t>
            </w:r>
            <w:r w:rsidRPr="008D12A7">
              <w:rPr>
                <w:b/>
              </w:rPr>
              <w:t>Halmazok ábrázolása.</w:t>
            </w:r>
          </w:p>
          <w:p w14:paraId="7DEE6C37" w14:textId="77777777" w:rsidR="002A6C71" w:rsidRPr="008D12A7" w:rsidRDefault="002A6C71" w:rsidP="00BC70BF">
            <w:pPr>
              <w:numPr>
                <w:ilvl w:val="0"/>
                <w:numId w:val="25"/>
              </w:numPr>
            </w:pPr>
            <w:r w:rsidRPr="008D12A7">
              <w:t>A nyelv logikai elemeinek helyes használata. Állítások igaz vagy hamis voltának eldöntése, állítások tagadása.</w:t>
            </w:r>
          </w:p>
          <w:p w14:paraId="3EBA8473" w14:textId="77777777" w:rsidR="002A6C71" w:rsidRPr="008D12A7" w:rsidRDefault="002A6C71" w:rsidP="00BC70BF">
            <w:pPr>
              <w:numPr>
                <w:ilvl w:val="0"/>
                <w:numId w:val="25"/>
              </w:numPr>
            </w:pPr>
            <w:r w:rsidRPr="008D12A7">
              <w:t xml:space="preserve">Állítások, feltételezések, választások világos, érthető közlésének képessége, </w:t>
            </w:r>
            <w:r w:rsidRPr="008D12A7">
              <w:rPr>
                <w:b/>
              </w:rPr>
              <w:t>egyszerűbb szövegek értelmezése</w:t>
            </w:r>
            <w:r w:rsidRPr="008D12A7">
              <w:t>.</w:t>
            </w:r>
          </w:p>
          <w:p w14:paraId="1477FD08" w14:textId="77777777" w:rsidR="002A6C71" w:rsidRPr="008D12A7" w:rsidRDefault="002A6C71" w:rsidP="00BC70BF">
            <w:pPr>
              <w:numPr>
                <w:ilvl w:val="0"/>
                <w:numId w:val="25"/>
              </w:numPr>
            </w:pPr>
            <w:r w:rsidRPr="008D12A7">
              <w:t>Kombinatorikai gondolatmenetek alkalmazása a lehetséges esetek, megoldások felkutatásában.</w:t>
            </w:r>
          </w:p>
          <w:p w14:paraId="5A32D9CC" w14:textId="77777777" w:rsidR="002A6C71" w:rsidRPr="008D12A7" w:rsidRDefault="002A6C71" w:rsidP="00BC70BF">
            <w:pPr>
              <w:numPr>
                <w:ilvl w:val="0"/>
                <w:numId w:val="25"/>
              </w:numPr>
            </w:pPr>
            <w:r w:rsidRPr="008D12A7">
              <w:t>Gráfok használata feladatmegoldások, összefüggések szemléltetése során.</w:t>
            </w:r>
          </w:p>
          <w:p w14:paraId="6BDA424B" w14:textId="77777777" w:rsidR="002A6C71" w:rsidRPr="008D12A7" w:rsidRDefault="002A6C71" w:rsidP="00BC70BF">
            <w:pPr>
              <w:rPr>
                <w:b/>
                <w:i/>
              </w:rPr>
            </w:pPr>
            <w:r w:rsidRPr="008D12A7">
              <w:rPr>
                <w:b/>
                <w:i/>
              </w:rPr>
              <w:t>Számtan, algebra</w:t>
            </w:r>
          </w:p>
          <w:p w14:paraId="2F2E399F" w14:textId="77777777" w:rsidR="002A6C71" w:rsidRPr="008D12A7" w:rsidRDefault="002A6C71" w:rsidP="00BC70BF">
            <w:pPr>
              <w:numPr>
                <w:ilvl w:val="0"/>
                <w:numId w:val="26"/>
              </w:numPr>
              <w:rPr>
                <w:b/>
              </w:rPr>
            </w:pPr>
            <w:r w:rsidRPr="008D12A7">
              <w:t xml:space="preserve">A racionális számokkal kapcsolatos fogalomrendszer ismerete. </w:t>
            </w:r>
            <w:r w:rsidRPr="008D12A7">
              <w:rPr>
                <w:b/>
              </w:rPr>
              <w:t xml:space="preserve">A négy alapművelet végrehajtása az egész számok és a törtalakban vagy tizedestört alakban adott racionális számok körében. </w:t>
            </w:r>
          </w:p>
          <w:p w14:paraId="1B6564B4" w14:textId="77777777" w:rsidR="002A6C71" w:rsidRPr="008D12A7" w:rsidRDefault="002A6C71" w:rsidP="00BC70BF">
            <w:pPr>
              <w:numPr>
                <w:ilvl w:val="0"/>
                <w:numId w:val="30"/>
              </w:numPr>
            </w:pPr>
            <w:r w:rsidRPr="008D12A7">
              <w:rPr>
                <w:b/>
              </w:rPr>
              <w:t>A természetes szám kitevőjű hatványozás</w:t>
            </w:r>
            <w:r w:rsidRPr="008D12A7">
              <w:t xml:space="preserve"> fogalma, </w:t>
            </w:r>
            <w:r w:rsidRPr="008D12A7">
              <w:rPr>
                <w:b/>
              </w:rPr>
              <w:t>hatványértékek kiszámítása.</w:t>
            </w:r>
            <w:r w:rsidRPr="008D12A7">
              <w:t xml:space="preserve"> Műveletek konkrét természetes szám kitevőjű hatványokkal.</w:t>
            </w:r>
          </w:p>
          <w:p w14:paraId="1BD4FC00" w14:textId="77777777" w:rsidR="002A6C71" w:rsidRPr="008D12A7" w:rsidRDefault="002A6C71" w:rsidP="00BC70BF">
            <w:pPr>
              <w:numPr>
                <w:ilvl w:val="0"/>
                <w:numId w:val="26"/>
              </w:numPr>
              <w:rPr>
                <w:b/>
              </w:rPr>
            </w:pPr>
            <w:r w:rsidRPr="008D12A7">
              <w:rPr>
                <w:b/>
              </w:rPr>
              <w:t xml:space="preserve">A műveleti sorrendre, zárójelezésre vonatkozó szabályok ismerete, helyes alkalmazása </w:t>
            </w:r>
            <w:r w:rsidRPr="008D12A7">
              <w:t>(a hatványozást is figyelembe véve)</w:t>
            </w:r>
            <w:r w:rsidRPr="008D12A7">
              <w:rPr>
                <w:b/>
              </w:rPr>
              <w:t>. Számológép ésszerű használata a számolás megkönnyítésére.</w:t>
            </w:r>
          </w:p>
          <w:p w14:paraId="54D43EBA" w14:textId="77777777" w:rsidR="002A6C71" w:rsidRPr="008D12A7" w:rsidRDefault="002A6C71" w:rsidP="00BC70BF">
            <w:pPr>
              <w:numPr>
                <w:ilvl w:val="0"/>
                <w:numId w:val="26"/>
              </w:numPr>
            </w:pPr>
            <w:r w:rsidRPr="008D12A7">
              <w:t xml:space="preserve">Az oszthatósággal kapcsolatos definíciók, tételek (osztó, többszörös, oszthatósági szabályok, közös osztó, közös többszörös) ismerete. A legnagyobb közös osztó, legkisebb közös többszörös meghatározása. Pozitív egész számok prímtényezőkre bontása. </w:t>
            </w:r>
            <w:r w:rsidRPr="008D12A7">
              <w:rPr>
                <w:b/>
              </w:rPr>
              <w:t xml:space="preserve">Egyszerű oszthatósági problémák vizsgálata. </w:t>
            </w:r>
            <w:r w:rsidRPr="008D12A7">
              <w:t>Az oszthatóságról tanult ismereteik megszerzése során kialakult a bizonyítás iránti igény.</w:t>
            </w:r>
          </w:p>
          <w:p w14:paraId="6D773E48" w14:textId="77777777" w:rsidR="002A6C71" w:rsidRPr="008D12A7" w:rsidRDefault="002A6C71" w:rsidP="00BC70BF">
            <w:pPr>
              <w:numPr>
                <w:ilvl w:val="0"/>
                <w:numId w:val="26"/>
              </w:numPr>
              <w:ind w:left="284" w:hanging="284"/>
            </w:pPr>
            <w:r w:rsidRPr="008D12A7">
              <w:t xml:space="preserve">Az arány fogalmának ismerete, alkalmazása gyakorlati jellegű feladatokban is. Arányos osztás végrehajtása. </w:t>
            </w:r>
            <w:r w:rsidRPr="008D12A7">
              <w:rPr>
                <w:b/>
              </w:rPr>
              <w:t xml:space="preserve">Az egyenes és fordított arányosság felismerése és alkalmazása </w:t>
            </w:r>
            <w:r w:rsidRPr="008D12A7">
              <w:t>matematikai</w:t>
            </w:r>
            <w:r w:rsidRPr="008D12A7">
              <w:rPr>
                <w:b/>
              </w:rPr>
              <w:t xml:space="preserve"> és hétköznapi feladatokban</w:t>
            </w:r>
            <w:r w:rsidRPr="008D12A7">
              <w:t xml:space="preserve">. </w:t>
            </w:r>
          </w:p>
          <w:p w14:paraId="129D52C2" w14:textId="77777777" w:rsidR="002A6C71" w:rsidRPr="008D12A7" w:rsidRDefault="002A6C71" w:rsidP="00BC70BF">
            <w:pPr>
              <w:numPr>
                <w:ilvl w:val="0"/>
                <w:numId w:val="26"/>
              </w:numPr>
              <w:ind w:left="284" w:hanging="284"/>
              <w:rPr>
                <w:b/>
              </w:rPr>
            </w:pPr>
            <w:r w:rsidRPr="008D12A7">
              <w:rPr>
                <w:b/>
              </w:rPr>
              <w:t xml:space="preserve">A százalékszámítás fogalomrendszerének ismerete, a tanult összefüggések alkalmazása. A </w:t>
            </w:r>
            <w:r w:rsidRPr="008D12A7">
              <w:t>kamatos kamat fogalma, kiszámítása.</w:t>
            </w:r>
          </w:p>
          <w:p w14:paraId="387CA708" w14:textId="77777777" w:rsidR="002A6C71" w:rsidRPr="008D12A7" w:rsidRDefault="002A6C71" w:rsidP="00BC70BF">
            <w:pPr>
              <w:numPr>
                <w:ilvl w:val="0"/>
                <w:numId w:val="26"/>
              </w:numPr>
            </w:pPr>
            <w:r w:rsidRPr="008D12A7">
              <w:rPr>
                <w:b/>
              </w:rPr>
              <w:t>Algebrai egész kifejezések helyettesítési értékének meghatározása. Algebrai egész kifejezések összevonása</w:t>
            </w:r>
            <w:r w:rsidRPr="008D12A7">
              <w:t>, szorzásaegytagú kifejezéssel</w:t>
            </w:r>
            <w:r w:rsidRPr="008D12A7">
              <w:rPr>
                <w:b/>
              </w:rPr>
              <w:t>.</w:t>
            </w:r>
            <w:r w:rsidRPr="008D12A7">
              <w:t xml:space="preserve"> A betűkifejezések és az azokkal végzett műveletek alkalmazása matematikai, természettudományos és hétköznapi feladatok megoldásában.</w:t>
            </w:r>
          </w:p>
          <w:p w14:paraId="2120AD7B" w14:textId="77777777" w:rsidR="002A6C71" w:rsidRPr="008D12A7" w:rsidRDefault="002A6C71" w:rsidP="00BC70BF">
            <w:pPr>
              <w:numPr>
                <w:ilvl w:val="0"/>
                <w:numId w:val="26"/>
              </w:numPr>
              <w:ind w:left="284" w:hanging="284"/>
              <w:rPr>
                <w:b/>
              </w:rPr>
            </w:pPr>
            <w:r w:rsidRPr="008D12A7">
              <w:rPr>
                <w:b/>
              </w:rPr>
              <w:lastRenderedPageBreak/>
              <w:t xml:space="preserve">Egyszerű egyenletek, </w:t>
            </w:r>
            <w:r w:rsidRPr="008D12A7">
              <w:t>egyenlőtlenségek</w:t>
            </w:r>
            <w:r w:rsidRPr="008D12A7">
              <w:rPr>
                <w:b/>
              </w:rPr>
              <w:t xml:space="preserve"> megoldása, a kapott eredmény ellenőrzése.</w:t>
            </w:r>
          </w:p>
          <w:p w14:paraId="7DAC1DC6" w14:textId="77777777" w:rsidR="002A6C71" w:rsidRPr="008D12A7" w:rsidRDefault="002A6C71" w:rsidP="00BC70BF">
            <w:pPr>
              <w:numPr>
                <w:ilvl w:val="0"/>
                <w:numId w:val="26"/>
              </w:numPr>
              <w:ind w:left="284" w:hanging="284"/>
              <w:rPr>
                <w:i/>
              </w:rPr>
            </w:pPr>
            <w:r w:rsidRPr="008D12A7">
              <w:t>Az egyenletmegoldás különböző módszereinek sikeres alkalmazása a matematikából és a mindennapi életből vett egyszerű szöveges feladatok megoldására. (Szöveges feladatok értelmezése, összefüggések lefordítása a matematika nyelvére, a számítások végrehajtása, az eredmény ellenőrzése a szöveg alapján.)</w:t>
            </w:r>
          </w:p>
        </w:tc>
      </w:tr>
    </w:tbl>
    <w:p w14:paraId="2DF41E8E" w14:textId="77777777" w:rsidR="002A6C71" w:rsidRPr="008D12A7" w:rsidRDefault="002A6C71" w:rsidP="00BC70BF"/>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773"/>
      </w:tblGrid>
      <w:tr w:rsidR="002A6C71" w:rsidRPr="008D12A7" w14:paraId="7E3110B5" w14:textId="77777777" w:rsidTr="00D61922">
        <w:trPr>
          <w:trHeight w:val="794"/>
        </w:trPr>
        <w:tc>
          <w:tcPr>
            <w:tcW w:w="3536" w:type="dxa"/>
          </w:tcPr>
          <w:p w14:paraId="0944E915" w14:textId="77777777" w:rsidR="002A6C71" w:rsidRPr="008D12A7" w:rsidRDefault="002A6C71" w:rsidP="00BC70BF">
            <w:pPr>
              <w:jc w:val="center"/>
            </w:pPr>
            <w:r w:rsidRPr="008D12A7">
              <w:rPr>
                <w:b/>
                <w:bCs/>
              </w:rPr>
              <w:t xml:space="preserve">A fejlesztés elvárt eredményei a </w:t>
            </w:r>
            <w:r w:rsidRPr="008D12A7">
              <w:rPr>
                <w:b/>
              </w:rPr>
              <w:t>7.</w:t>
            </w:r>
            <w:r w:rsidRPr="008D12A7">
              <w:rPr>
                <w:b/>
                <w:bCs/>
              </w:rPr>
              <w:t> évfolyam végén</w:t>
            </w:r>
          </w:p>
        </w:tc>
        <w:tc>
          <w:tcPr>
            <w:tcW w:w="10743" w:type="dxa"/>
          </w:tcPr>
          <w:p w14:paraId="33AE86A6" w14:textId="77777777" w:rsidR="002A6C71" w:rsidRPr="008D12A7" w:rsidRDefault="002A6C71" w:rsidP="00BC70BF">
            <w:pPr>
              <w:rPr>
                <w:b/>
                <w:i/>
              </w:rPr>
            </w:pPr>
            <w:r w:rsidRPr="008D12A7">
              <w:rPr>
                <w:b/>
                <w:i/>
              </w:rPr>
              <w:t>Összefüggések, függvények, sorozatok</w:t>
            </w:r>
          </w:p>
          <w:p w14:paraId="497054BD" w14:textId="77777777" w:rsidR="002A6C71" w:rsidRPr="008D12A7" w:rsidRDefault="002A6C71" w:rsidP="00BC70BF">
            <w:pPr>
              <w:numPr>
                <w:ilvl w:val="0"/>
                <w:numId w:val="28"/>
              </w:numPr>
            </w:pPr>
            <w:r w:rsidRPr="008D12A7">
              <w:t>A hozzárendelés (reláció) megadása diagrammal, táblázattal, grafikonnal, szabállyal. Alaphalmaz, képhalmaz fogalmának ismerete.</w:t>
            </w:r>
          </w:p>
          <w:p w14:paraId="756FA69B" w14:textId="77777777" w:rsidR="002A6C71" w:rsidRPr="008D12A7" w:rsidRDefault="002A6C71" w:rsidP="00BC70BF">
            <w:pPr>
              <w:numPr>
                <w:ilvl w:val="0"/>
                <w:numId w:val="28"/>
              </w:numPr>
            </w:pPr>
            <w:r w:rsidRPr="008D12A7">
              <w:t xml:space="preserve">Egyértelmű hozzárendelés, függvény fogalmának, valamint az értelmezési tartomány, értékkészlet fogalmának ismerete, konkrét függvény értelmezési tartományának, értékkészletének meghatározása. </w:t>
            </w:r>
          </w:p>
          <w:p w14:paraId="5757813E" w14:textId="77777777" w:rsidR="002A6C71" w:rsidRPr="008D12A7" w:rsidRDefault="002A6C71" w:rsidP="00BC70BF">
            <w:pPr>
              <w:numPr>
                <w:ilvl w:val="0"/>
                <w:numId w:val="28"/>
              </w:numPr>
            </w:pPr>
            <w:r w:rsidRPr="008D12A7">
              <w:t xml:space="preserve">Valós (szám-szám) függvény grafikonjának elemzése a tanult szempontok szerint: a függvény alaptulajdonságainak (adott helyen felvett függvényérték, adott függvényértékhez tartozó független változók, növekedés, csökkenés, legnagyobb érték, legkisebb érték) grafikonról való leolvasása. </w:t>
            </w:r>
          </w:p>
          <w:p w14:paraId="530607F5" w14:textId="77777777" w:rsidR="002A6C71" w:rsidRPr="008D12A7" w:rsidRDefault="002A6C71" w:rsidP="00BC70BF">
            <w:pPr>
              <w:numPr>
                <w:ilvl w:val="0"/>
                <w:numId w:val="28"/>
              </w:numPr>
            </w:pPr>
            <w:r w:rsidRPr="008D12A7">
              <w:t xml:space="preserve">Az egyenes arányosság, mint szám-szám függvény tulajdonságainak felismerése. </w:t>
            </w:r>
            <w:r w:rsidRPr="008D12A7">
              <w:rPr>
                <w:b/>
              </w:rPr>
              <w:t xml:space="preserve">Az egyenes arányosság grafikonjának felismerése, adott egyenes arányosság grafikonjának ábrázolása. </w:t>
            </w:r>
            <w:r w:rsidRPr="008D12A7">
              <w:t>A grafikon meredekségének vizsgálata.</w:t>
            </w:r>
          </w:p>
          <w:p w14:paraId="296C1314" w14:textId="77777777" w:rsidR="002A6C71" w:rsidRPr="008D12A7" w:rsidRDefault="002A6C71" w:rsidP="00BC70BF">
            <w:pPr>
              <w:numPr>
                <w:ilvl w:val="0"/>
                <w:numId w:val="28"/>
              </w:numPr>
            </w:pPr>
            <w:r w:rsidRPr="008D12A7">
              <w:t xml:space="preserve"> A lineáris függvénnyel kapcsolatos fogalomrendszer ismerete, </w:t>
            </w:r>
            <w:r w:rsidRPr="008D12A7">
              <w:rPr>
                <w:b/>
              </w:rPr>
              <w:t xml:space="preserve">konkrét lineáris függvény grafikonjának megrajzolása (esetleg összetartozó számpárok segítségével). </w:t>
            </w:r>
            <w:r w:rsidRPr="008D12A7">
              <w:t xml:space="preserve">A lineáris kapcsolatokról tanultakalkalmazása természettudományos feladatokban is. </w:t>
            </w:r>
          </w:p>
          <w:p w14:paraId="3224AE46" w14:textId="77777777" w:rsidR="002A6C71" w:rsidRPr="008D12A7" w:rsidRDefault="002A6C71" w:rsidP="00BC70BF">
            <w:pPr>
              <w:numPr>
                <w:ilvl w:val="0"/>
                <w:numId w:val="28"/>
              </w:numPr>
              <w:rPr>
                <w:b/>
              </w:rPr>
            </w:pPr>
            <w:r w:rsidRPr="008D12A7">
              <w:rPr>
                <w:b/>
              </w:rPr>
              <w:t xml:space="preserve">Megadott sorozatok folytatása adott szabály szerint. </w:t>
            </w:r>
          </w:p>
          <w:p w14:paraId="443E7C43" w14:textId="77777777" w:rsidR="002A6C71" w:rsidRPr="008D12A7" w:rsidRDefault="002A6C71" w:rsidP="00BC70BF">
            <w:pPr>
              <w:rPr>
                <w:b/>
                <w:i/>
              </w:rPr>
            </w:pPr>
            <w:r w:rsidRPr="008D12A7">
              <w:rPr>
                <w:b/>
                <w:i/>
              </w:rPr>
              <w:t>Geometria</w:t>
            </w:r>
          </w:p>
          <w:p w14:paraId="2C31DF19" w14:textId="77777777" w:rsidR="002A6C71" w:rsidRPr="008D12A7" w:rsidRDefault="002A6C71" w:rsidP="00BC70BF">
            <w:pPr>
              <w:numPr>
                <w:ilvl w:val="0"/>
                <w:numId w:val="27"/>
              </w:numPr>
              <w:ind w:left="284" w:hanging="284"/>
            </w:pPr>
            <w:r w:rsidRPr="008D12A7">
              <w:t>A tanuló a geometriai ismeretek segítségével képes jó ábrákat készíteni, pontos szerkesztéseket végezni.</w:t>
            </w:r>
          </w:p>
          <w:p w14:paraId="104883DF" w14:textId="77777777" w:rsidR="002A6C71" w:rsidRPr="008D12A7" w:rsidRDefault="002A6C71" w:rsidP="00BC70BF">
            <w:pPr>
              <w:numPr>
                <w:ilvl w:val="0"/>
                <w:numId w:val="27"/>
              </w:numPr>
            </w:pPr>
            <w:r w:rsidRPr="008D12A7">
              <w:t xml:space="preserve">Ismeri a vektor fogalmát. </w:t>
            </w:r>
          </w:p>
          <w:p w14:paraId="48F7C7EB" w14:textId="77777777" w:rsidR="002A6C71" w:rsidRPr="008D12A7" w:rsidRDefault="002A6C71" w:rsidP="00BC70BF">
            <w:pPr>
              <w:numPr>
                <w:ilvl w:val="0"/>
                <w:numId w:val="27"/>
              </w:numPr>
            </w:pPr>
            <w:r w:rsidRPr="008D12A7">
              <w:t xml:space="preserve">Az egybevágó alakzatok felismerése. </w:t>
            </w:r>
            <w:r w:rsidRPr="008D12A7">
              <w:rPr>
                <w:b/>
              </w:rPr>
              <w:t xml:space="preserve">Tengelyes és középpontos tükörkép, eltolt alakzat képének megszerkesztése. </w:t>
            </w:r>
            <w:r w:rsidRPr="008D12A7">
              <w:t xml:space="preserve">A tanult egybevágósági transzformációk vizsgálata, tulajdonságaik felsorolása. </w:t>
            </w:r>
            <w:r w:rsidRPr="008D12A7">
              <w:rPr>
                <w:b/>
              </w:rPr>
              <w:t xml:space="preserve">A tengelyesen szimmetrikus, </w:t>
            </w:r>
            <w:r w:rsidRPr="008D12A7">
              <w:t xml:space="preserve">a középpontosan szimmetrikus </w:t>
            </w:r>
            <w:r w:rsidRPr="008D12A7">
              <w:rPr>
                <w:b/>
              </w:rPr>
              <w:t>alakzatok felismerése</w:t>
            </w:r>
            <w:r w:rsidRPr="008D12A7">
              <w:t xml:space="preserve">, e fogalmak alkalmazása geometriai vizsgálatokban. </w:t>
            </w:r>
          </w:p>
          <w:p w14:paraId="64BD6E44" w14:textId="77777777" w:rsidR="002A6C71" w:rsidRPr="008D12A7" w:rsidRDefault="002A6C71" w:rsidP="00BC70BF">
            <w:pPr>
              <w:numPr>
                <w:ilvl w:val="0"/>
                <w:numId w:val="27"/>
              </w:numPr>
            </w:pPr>
            <w:r w:rsidRPr="008D12A7">
              <w:t>A szögpárok ismerete, alkalmazásuk geometriai vizsgálatokban.</w:t>
            </w:r>
          </w:p>
          <w:p w14:paraId="523C161F" w14:textId="77777777" w:rsidR="002A6C71" w:rsidRPr="008D12A7" w:rsidRDefault="002A6C71" w:rsidP="00BC70BF">
            <w:pPr>
              <w:numPr>
                <w:ilvl w:val="0"/>
                <w:numId w:val="27"/>
              </w:numPr>
            </w:pPr>
            <w:r w:rsidRPr="008D12A7">
              <w:rPr>
                <w:b/>
              </w:rPr>
              <w:t>Ismeri a háromszög tulajdonságait</w:t>
            </w:r>
            <w:r w:rsidRPr="008D12A7">
              <w:t xml:space="preserve"> (háromszög-egyenlőtlenség, háromszög szögei és oldalai közötti összefüggések, </w:t>
            </w:r>
            <w:r w:rsidRPr="008D12A7">
              <w:rPr>
                <w:b/>
              </w:rPr>
              <w:t>háromszög belső és külső szögeire vonatkozó összefüggések</w:t>
            </w:r>
            <w:r w:rsidRPr="008D12A7">
              <w:t xml:space="preserve">), </w:t>
            </w:r>
            <w:r w:rsidRPr="008D12A7">
              <w:rPr>
                <w:b/>
              </w:rPr>
              <w:t>háromszögek csoportosítása szögeik és oldalaik szerint.</w:t>
            </w:r>
            <w:r w:rsidRPr="008D12A7">
              <w:t xml:space="preserve"> Tudását alkalmazza a feladatok megoldásában.</w:t>
            </w:r>
          </w:p>
          <w:p w14:paraId="662980EC" w14:textId="77777777" w:rsidR="002A6C71" w:rsidRPr="008D12A7" w:rsidRDefault="002A6C71" w:rsidP="00BC70BF">
            <w:pPr>
              <w:numPr>
                <w:ilvl w:val="0"/>
                <w:numId w:val="27"/>
              </w:numPr>
            </w:pPr>
            <w:r w:rsidRPr="008D12A7">
              <w:rPr>
                <w:b/>
              </w:rPr>
              <w:lastRenderedPageBreak/>
              <w:t>Ismeri a nevezetes négyszögek (deltoid, trapéz, húrtrapéz, paralelogramma, rombusz, téglalap, négyzet) fogalmát,</w:t>
            </w:r>
            <w:r w:rsidRPr="008D12A7">
              <w:t xml:space="preserve"> e fogalmak közti kapcsolatrendszert. Ismeri a négyszög (speciálisan a nevezetes négyszögek) belső és külső szögeire vonatkozó összefüggéseket, továbbá a nevezetes négyszögek szimmetriatulajdonságait. Tudását alkalmazza feladatok megoldásában.</w:t>
            </w:r>
          </w:p>
          <w:p w14:paraId="6143B985" w14:textId="77777777" w:rsidR="002A6C71" w:rsidRPr="008D12A7" w:rsidRDefault="002A6C71" w:rsidP="00BC70BF">
            <w:pPr>
              <w:numPr>
                <w:ilvl w:val="0"/>
                <w:numId w:val="27"/>
              </w:numPr>
            </w:pPr>
            <w:r w:rsidRPr="008D12A7">
              <w:rPr>
                <w:b/>
              </w:rPr>
              <w:t>Ismeri a sokszög területének</w:t>
            </w:r>
            <w:r w:rsidRPr="008D12A7">
              <w:t xml:space="preserve"> fogalmát, </w:t>
            </w:r>
            <w:r w:rsidRPr="008D12A7">
              <w:rPr>
                <w:b/>
              </w:rPr>
              <w:t xml:space="preserve">szabványos mértékegységeit, helyesen váltja át a mértékegységeket. Kiszámítja a háromszög, a nevezetes négyszögek és a kör kerületét, területét. </w:t>
            </w:r>
            <w:r w:rsidRPr="008D12A7">
              <w:t>A területszámításról tanultakat képes alkalmazni térgeometriai számításokban, illetve a mindennapi gyakorlattal kapcsolatos feladatok megoldásában.</w:t>
            </w:r>
          </w:p>
        </w:tc>
      </w:tr>
    </w:tbl>
    <w:p w14:paraId="3B5AF773" w14:textId="77777777" w:rsidR="002A6C71" w:rsidRPr="008D12A7" w:rsidRDefault="002A6C71" w:rsidP="00BC70BF"/>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773"/>
      </w:tblGrid>
      <w:tr w:rsidR="002A6C71" w:rsidRPr="008D12A7" w14:paraId="69D9AD94" w14:textId="77777777" w:rsidTr="00D61922">
        <w:trPr>
          <w:trHeight w:val="794"/>
        </w:trPr>
        <w:tc>
          <w:tcPr>
            <w:tcW w:w="3536" w:type="dxa"/>
          </w:tcPr>
          <w:p w14:paraId="2BD3CED2" w14:textId="77777777" w:rsidR="002A6C71" w:rsidRPr="008D12A7" w:rsidRDefault="002A6C71" w:rsidP="00BC70BF">
            <w:pPr>
              <w:jc w:val="center"/>
            </w:pPr>
            <w:r w:rsidRPr="008D12A7">
              <w:rPr>
                <w:b/>
                <w:bCs/>
              </w:rPr>
              <w:t xml:space="preserve">A fejlesztés elvárt eredményei a </w:t>
            </w:r>
            <w:r w:rsidRPr="008D12A7">
              <w:rPr>
                <w:b/>
              </w:rPr>
              <w:t>7.</w:t>
            </w:r>
            <w:r w:rsidRPr="008D12A7">
              <w:rPr>
                <w:b/>
                <w:bCs/>
              </w:rPr>
              <w:t> évfolyam végén</w:t>
            </w:r>
          </w:p>
        </w:tc>
        <w:tc>
          <w:tcPr>
            <w:tcW w:w="10743" w:type="dxa"/>
          </w:tcPr>
          <w:p w14:paraId="77B2122C" w14:textId="77777777" w:rsidR="002A6C71" w:rsidRPr="008D12A7" w:rsidRDefault="002A6C71" w:rsidP="00BC70BF">
            <w:pPr>
              <w:numPr>
                <w:ilvl w:val="0"/>
                <w:numId w:val="27"/>
              </w:numPr>
            </w:pPr>
            <w:r w:rsidRPr="008D12A7">
              <w:t xml:space="preserve">A tanuló képes térbeli alakzatok axonometrikus képét felvázolni, és ennek segítségével sikeresen old meg problémákat. </w:t>
            </w:r>
          </w:p>
          <w:p w14:paraId="0570118E" w14:textId="77777777" w:rsidR="002A6C71" w:rsidRPr="008D12A7" w:rsidRDefault="002A6C71" w:rsidP="00BC70BF">
            <w:pPr>
              <w:numPr>
                <w:ilvl w:val="0"/>
                <w:numId w:val="27"/>
              </w:numPr>
            </w:pPr>
            <w:r w:rsidRPr="008D12A7">
              <w:rPr>
                <w:b/>
              </w:rPr>
              <w:t xml:space="preserve">Ismeri az egyenes hasáb és az egyenes körhenger fogalmát, tulajdonságait. </w:t>
            </w:r>
            <w:r w:rsidRPr="008D12A7">
              <w:t>Képes felvázolni a tanult testek hálóját, kiszámítani a felszínüket.</w:t>
            </w:r>
          </w:p>
          <w:p w14:paraId="375E39E5" w14:textId="77777777" w:rsidR="002A6C71" w:rsidRPr="008D12A7" w:rsidRDefault="002A6C71" w:rsidP="00BC70BF">
            <w:pPr>
              <w:numPr>
                <w:ilvl w:val="0"/>
                <w:numId w:val="27"/>
              </w:numPr>
            </w:pPr>
            <w:r w:rsidRPr="008D12A7">
              <w:rPr>
                <w:b/>
              </w:rPr>
              <w:t>Ismeri</w:t>
            </w:r>
            <w:r w:rsidRPr="008D12A7">
              <w:t xml:space="preserve"> a sokszöglapokkal határolt test térfogatának fogalmát, </w:t>
            </w:r>
            <w:r w:rsidRPr="008D12A7">
              <w:rPr>
                <w:b/>
              </w:rPr>
              <w:t>a térfogat szabványos mértékegységeit, helyesen váltja át a mértékegységeket.</w:t>
            </w:r>
            <w:r w:rsidRPr="008D12A7">
              <w:t xml:space="preserve"> A háromszög és négyszög alapú egyenes hasáb, továbbá a forgáshenger térfogatképleteinek ismeretében ki tudja számítani sok, a mindennapjainkban előforduló test felszínét, térfogatát, űrmértékét.</w:t>
            </w:r>
          </w:p>
          <w:p w14:paraId="34DFE0B5" w14:textId="77777777" w:rsidR="002A6C71" w:rsidRPr="008D12A7" w:rsidRDefault="002A6C71" w:rsidP="00BC70BF">
            <w:pPr>
              <w:rPr>
                <w:b/>
                <w:i/>
              </w:rPr>
            </w:pPr>
            <w:r w:rsidRPr="008D12A7">
              <w:rPr>
                <w:b/>
                <w:i/>
              </w:rPr>
              <w:t>Valószínűség, statisztika</w:t>
            </w:r>
          </w:p>
          <w:p w14:paraId="0BBC436B" w14:textId="77777777" w:rsidR="002A6C71" w:rsidRPr="008D12A7" w:rsidRDefault="002A6C71" w:rsidP="00BC70BF">
            <w:pPr>
              <w:numPr>
                <w:ilvl w:val="0"/>
                <w:numId w:val="29"/>
              </w:numPr>
            </w:pPr>
            <w:r w:rsidRPr="008D12A7">
              <w:t xml:space="preserve">Valószínűségi kísérletek eredményeinek tudatos megfigyelése, lejegyzése, relatív gyakoriságok kiszámítása. Konkrét feladatok kapcsán a tanuló érti az esély, a valószínűség fogalmát, felismeri a biztos és a lehetetlen eseményt. Események valószínűségének kiszámítása vagy becslése egyszerűbb esetekben. </w:t>
            </w:r>
          </w:p>
          <w:p w14:paraId="5073142C" w14:textId="77777777" w:rsidR="002A6C71" w:rsidRPr="008D12A7" w:rsidRDefault="002A6C71" w:rsidP="00BC70BF">
            <w:pPr>
              <w:numPr>
                <w:ilvl w:val="0"/>
                <w:numId w:val="29"/>
              </w:numPr>
              <w:ind w:left="284" w:hanging="284"/>
              <w:rPr>
                <w:i/>
              </w:rPr>
            </w:pPr>
            <w:r w:rsidRPr="008D12A7">
              <w:t xml:space="preserve">Adathalmaz rendezése megadott szempontok szerint, táblázatok készítése. Adat gyakoriságának és relatív gyakoriságának kiszámítása. A középértékek (középső érték, átlag, leggyakoribb érték) és a terjedelem meghatározása. </w:t>
            </w:r>
            <w:r w:rsidRPr="008D12A7">
              <w:rPr>
                <w:b/>
              </w:rPr>
              <w:t>Vonaldiagram, oszlopdiagram olvasása</w:t>
            </w:r>
            <w:r w:rsidRPr="008D12A7">
              <w:t xml:space="preserve">, készítése, </w:t>
            </w:r>
            <w:r w:rsidRPr="008D12A7">
              <w:rPr>
                <w:b/>
              </w:rPr>
              <w:t>szalag-, kördiagram olvasása</w:t>
            </w:r>
          </w:p>
        </w:tc>
      </w:tr>
    </w:tbl>
    <w:p w14:paraId="5EE4FF8C" w14:textId="77777777" w:rsidR="002A6C71" w:rsidRPr="008D12A7" w:rsidRDefault="002A6C71" w:rsidP="00BC70BF">
      <w:pPr>
        <w:spacing w:after="160"/>
        <w:jc w:val="center"/>
        <w:rPr>
          <w:rStyle w:val="Cmsor3Char"/>
          <w:rFonts w:ascii="Times New Roman" w:hAnsi="Times New Roman" w:cs="Times New Roman"/>
          <w:smallCaps/>
          <w:color w:val="auto"/>
        </w:rPr>
      </w:pPr>
    </w:p>
    <w:p w14:paraId="122C9692" w14:textId="77777777" w:rsidR="002A6C71" w:rsidRPr="008D12A7" w:rsidRDefault="002A6C71" w:rsidP="00BC70BF">
      <w:pPr>
        <w:spacing w:after="160"/>
        <w:rPr>
          <w:rStyle w:val="Cmsor3Char"/>
          <w:rFonts w:ascii="Times New Roman" w:hAnsi="Times New Roman" w:cs="Times New Roman"/>
          <w:smallCaps/>
          <w:color w:val="auto"/>
        </w:rPr>
      </w:pPr>
      <w:r w:rsidRPr="008D12A7">
        <w:rPr>
          <w:rStyle w:val="Cmsor3Char"/>
          <w:rFonts w:ascii="Times New Roman" w:hAnsi="Times New Roman" w:cs="Times New Roman"/>
          <w:smallCaps/>
          <w:color w:val="auto"/>
        </w:rPr>
        <w:br w:type="page"/>
      </w:r>
    </w:p>
    <w:p w14:paraId="53992A6B" w14:textId="77777777" w:rsidR="002A6C71" w:rsidRPr="008D12A7" w:rsidRDefault="002A6C71" w:rsidP="00BC70BF">
      <w:pPr>
        <w:pStyle w:val="Cmsor2"/>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lastRenderedPageBreak/>
        <w:t>8. osztály</w:t>
      </w:r>
    </w:p>
    <w:p w14:paraId="35FD1A5F" w14:textId="77777777" w:rsidR="001F3264" w:rsidRPr="008D12A7" w:rsidRDefault="001F3264" w:rsidP="00BC70BF">
      <w:pPr>
        <w:rPr>
          <w:rFonts w:eastAsiaTheme="majorEastAsia"/>
        </w:rPr>
      </w:pPr>
    </w:p>
    <w:tbl>
      <w:tblPr>
        <w:tblStyle w:val="Rcsostblzat"/>
        <w:tblW w:w="5000" w:type="pct"/>
        <w:tblLook w:val="04A0" w:firstRow="1" w:lastRow="0" w:firstColumn="1" w:lastColumn="0" w:noHBand="0" w:noVBand="1"/>
      </w:tblPr>
      <w:tblGrid>
        <w:gridCol w:w="2641"/>
        <w:gridCol w:w="3855"/>
        <w:gridCol w:w="2566"/>
      </w:tblGrid>
      <w:tr w:rsidR="00877BF1" w:rsidRPr="008D12A7" w14:paraId="7CD0685C" w14:textId="77777777" w:rsidTr="00D61922">
        <w:trPr>
          <w:trHeight w:val="567"/>
        </w:trPr>
        <w:tc>
          <w:tcPr>
            <w:tcW w:w="1457" w:type="pct"/>
            <w:shd w:val="clear" w:color="auto" w:fill="D2C6C1" w:themeFill="background2" w:themeFillShade="E6"/>
            <w:vAlign w:val="center"/>
          </w:tcPr>
          <w:p w14:paraId="49E97DA3" w14:textId="77777777" w:rsidR="002A6C71" w:rsidRPr="008D12A7" w:rsidRDefault="002A6C71" w:rsidP="001057F7">
            <w:pPr>
              <w:pStyle w:val="Tblzatfejlc"/>
            </w:pPr>
            <w:r w:rsidRPr="008D12A7">
              <w:t>1.TÉMAKÖR</w:t>
            </w:r>
          </w:p>
        </w:tc>
        <w:tc>
          <w:tcPr>
            <w:tcW w:w="2127" w:type="pct"/>
            <w:shd w:val="clear" w:color="auto" w:fill="D2C6C1" w:themeFill="background2" w:themeFillShade="E6"/>
            <w:vAlign w:val="center"/>
          </w:tcPr>
          <w:p w14:paraId="1D85A8DD" w14:textId="77777777" w:rsidR="002A6C71" w:rsidRPr="008D12A7" w:rsidRDefault="002A6C71" w:rsidP="00BC70BF">
            <w:pPr>
              <w:pStyle w:val="Cmsor2"/>
              <w:spacing w:before="0"/>
              <w:jc w:val="center"/>
              <w:outlineLvl w:val="1"/>
              <w:rPr>
                <w:rFonts w:ascii="Times New Roman" w:hAnsi="Times New Roman" w:cs="Times New Roman"/>
                <w:bCs/>
                <w:i/>
                <w:caps/>
                <w:color w:val="auto"/>
                <w:sz w:val="24"/>
                <w:szCs w:val="24"/>
              </w:rPr>
            </w:pPr>
            <w:r w:rsidRPr="008D12A7">
              <w:rPr>
                <w:rStyle w:val="Kiemels2"/>
                <w:rFonts w:ascii="Times New Roman" w:hAnsi="Times New Roman" w:cs="Times New Roman"/>
                <w:bCs w:val="0"/>
                <w:color w:val="auto"/>
                <w:sz w:val="24"/>
                <w:szCs w:val="24"/>
              </w:rPr>
              <w:t>Halmazok, számhalmazok</w:t>
            </w:r>
          </w:p>
        </w:tc>
        <w:tc>
          <w:tcPr>
            <w:tcW w:w="1416" w:type="pct"/>
            <w:shd w:val="clear" w:color="auto" w:fill="D2C6C1" w:themeFill="background2" w:themeFillShade="E6"/>
            <w:vAlign w:val="center"/>
          </w:tcPr>
          <w:p w14:paraId="2BABE72D" w14:textId="77777777" w:rsidR="002A6C71" w:rsidRPr="008D12A7" w:rsidRDefault="002A6C71" w:rsidP="001057F7">
            <w:pPr>
              <w:pStyle w:val="Tblzatfejlc"/>
            </w:pPr>
            <w:r w:rsidRPr="008D12A7">
              <w:t>Órakeret 6 óra</w:t>
            </w:r>
          </w:p>
        </w:tc>
      </w:tr>
      <w:tr w:rsidR="008C0525" w:rsidRPr="008D12A7" w14:paraId="265B1803" w14:textId="77777777" w:rsidTr="00D61922">
        <w:trPr>
          <w:trHeight w:val="567"/>
        </w:trPr>
        <w:tc>
          <w:tcPr>
            <w:tcW w:w="1457" w:type="pct"/>
            <w:shd w:val="clear" w:color="auto" w:fill="FFFFFF" w:themeFill="background1"/>
            <w:vAlign w:val="center"/>
          </w:tcPr>
          <w:p w14:paraId="62408868" w14:textId="77777777" w:rsidR="002A6C71" w:rsidRPr="008D12A7" w:rsidRDefault="002A6C71" w:rsidP="001057F7">
            <w:pPr>
              <w:pStyle w:val="Tblzatfejlc"/>
            </w:pPr>
            <w:r w:rsidRPr="008D12A7">
              <w:t>Előzetes tudás</w:t>
            </w:r>
          </w:p>
        </w:tc>
        <w:tc>
          <w:tcPr>
            <w:tcW w:w="3543" w:type="pct"/>
            <w:gridSpan w:val="2"/>
            <w:shd w:val="clear" w:color="auto" w:fill="auto"/>
          </w:tcPr>
          <w:p w14:paraId="60BDE8B4" w14:textId="77777777" w:rsidR="002A6C71" w:rsidRPr="008D12A7" w:rsidRDefault="002A6C71" w:rsidP="00BC70BF">
            <w:pPr>
              <w:spacing w:before="120"/>
            </w:pPr>
            <w:r w:rsidRPr="008D12A7">
              <w:t>Halmazba rendezés adott tulajdonság alapján. A részhalmaz fogalma. Két véges halmaz közös része.</w:t>
            </w:r>
          </w:p>
          <w:p w14:paraId="709522F2" w14:textId="77777777" w:rsidR="002A6C71" w:rsidRPr="008D12A7" w:rsidRDefault="002A6C71" w:rsidP="00BC70BF">
            <w:pPr>
              <w:spacing w:before="120"/>
            </w:pPr>
            <w:r w:rsidRPr="008D12A7">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14:paraId="246A8AC9" w14:textId="77777777" w:rsidR="002A6C71" w:rsidRPr="008D12A7" w:rsidRDefault="002A6C71" w:rsidP="00BC70BF">
            <w:pPr>
              <w:spacing w:before="120"/>
            </w:pPr>
            <w:r w:rsidRPr="008D12A7">
              <w:t>Néhány elem kiválasztása adott szempont szerint. Néhány elem sorba rendezése különféle módszerekkel.</w:t>
            </w:r>
          </w:p>
        </w:tc>
      </w:tr>
      <w:tr w:rsidR="00DB348B" w:rsidRPr="008D12A7" w14:paraId="2DE157C4" w14:textId="77777777" w:rsidTr="00D61922">
        <w:tc>
          <w:tcPr>
            <w:tcW w:w="5000" w:type="pct"/>
            <w:gridSpan w:val="3"/>
            <w:shd w:val="clear" w:color="auto" w:fill="D9D9D9" w:themeFill="background1" w:themeFillShade="D9"/>
          </w:tcPr>
          <w:p w14:paraId="0FB50083"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2EA35793" w14:textId="77777777" w:rsidTr="00D61922">
        <w:tc>
          <w:tcPr>
            <w:tcW w:w="5000" w:type="pct"/>
            <w:gridSpan w:val="3"/>
          </w:tcPr>
          <w:p w14:paraId="38F0BA3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okba rendezés több szempont szerint</w:t>
            </w:r>
          </w:p>
          <w:p w14:paraId="0623C84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lmazábra készítése</w:t>
            </w:r>
          </w:p>
          <w:p w14:paraId="25C7743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ámok, számhalmazok, halmazműveleti eredmények szemléltetése számegyenesen</w:t>
            </w:r>
          </w:p>
          <w:p w14:paraId="6FC2E1D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halmazok felismerése és ábrázolása konkrét esetekben</w:t>
            </w:r>
          </w:p>
          <w:p w14:paraId="225F9A6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éges halmaz kiegészítő halmazának (komplementerének), véges halmazok metszetének és uniójának megállapítása ábrázolás segítségével konkrét esetekben</w:t>
            </w:r>
          </w:p>
          <w:p w14:paraId="48B22C9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rmészetes számok, egész számok, racionális számok halmazának ismerete, halmazábrájuk elkészítése</w:t>
            </w:r>
          </w:p>
          <w:p w14:paraId="766677C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éges és végtelen szakaszos tizedes törtek ismerete</w:t>
            </w:r>
          </w:p>
          <w:p w14:paraId="540DC09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a végtelen nem szakaszos tizedes törtre</w:t>
            </w:r>
          </w:p>
        </w:tc>
      </w:tr>
      <w:tr w:rsidR="008C0525" w:rsidRPr="008D12A7" w14:paraId="3F18B0EF" w14:textId="77777777" w:rsidTr="00D61922">
        <w:tc>
          <w:tcPr>
            <w:tcW w:w="5000" w:type="pct"/>
            <w:gridSpan w:val="3"/>
            <w:shd w:val="clear" w:color="auto" w:fill="D9D9D9" w:themeFill="background1" w:themeFillShade="D9"/>
          </w:tcPr>
          <w:p w14:paraId="4B6364A3"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831FBA7" w14:textId="77777777" w:rsidTr="00D61922">
        <w:tc>
          <w:tcPr>
            <w:tcW w:w="5000" w:type="pct"/>
            <w:gridSpan w:val="3"/>
          </w:tcPr>
          <w:p w14:paraId="314893F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válogatása több adott tulajdonság szerint</w:t>
            </w:r>
          </w:p>
          <w:p w14:paraId="486268F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konkrét válogatás szempontjainak felfedeztetése</w:t>
            </w:r>
          </w:p>
          <w:p w14:paraId="0260AE1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halmaz elemeiből 1, 2, … elemű részhalmazok képzése</w:t>
            </w:r>
          </w:p>
          <w:p w14:paraId="52032EE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feljebb 4 elemű halmaz esetén az összes részhalmaz előállítása</w:t>
            </w:r>
          </w:p>
          <w:p w14:paraId="5F2A19A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éldák és ellenpéldák mutatása részhalmazra, például A={paralelogrammák} halmaz részhalmaza B={rombuszok}, nem részhalmaza C={deltoidok}</w:t>
            </w:r>
          </w:p>
          <w:p w14:paraId="6D26D0B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szétválogatása adott tulajdonság és a tagadása szerint, például az osztály tanulói közül az iskolától legfeljebb 1 km-re élők és a távolabb lakók</w:t>
            </w:r>
          </w:p>
          <w:p w14:paraId="0521ED6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elemek két-három tulajdonság szerinti válogatása során a mindegyik tulajdonsággal rendelkező elemek, a pontosan egy tulajdonsággal, a pontosan két tulajdonsággal és az egyetlen tulajdonsággal sem rendelkező elemek elhelyezése a halmazábrán</w:t>
            </w:r>
          </w:p>
          <w:p w14:paraId="019D31B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egalább egy tulajdonsággal rendelkező elemek felsorolása</w:t>
            </w:r>
          </w:p>
          <w:p w14:paraId="0688A37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ogikai szita megtapasztalása, például 5 piros meg 4 kör összesen 7 elem a logikai készletből</w:t>
            </w:r>
          </w:p>
          <w:p w14:paraId="42F3638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soportmunkában különböző közönséges törtek átírása úgy, hogy minden lehetséges tizedes tört típus alakja előforduljon; a tapasztalatok megbeszélése, irányított összegzése</w:t>
            </w:r>
          </w:p>
          <w:p w14:paraId="0E3EBEF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makaó-jellegű kártyajátékkal: törtek különböző alakjainak keresése</w:t>
            </w:r>
          </w:p>
        </w:tc>
      </w:tr>
      <w:tr w:rsidR="008C0525" w:rsidRPr="008D12A7" w14:paraId="404E2FCE" w14:textId="77777777" w:rsidTr="00D61922">
        <w:tc>
          <w:tcPr>
            <w:tcW w:w="5000" w:type="pct"/>
            <w:gridSpan w:val="3"/>
            <w:shd w:val="clear" w:color="auto" w:fill="D9D9D9" w:themeFill="background1" w:themeFillShade="D9"/>
          </w:tcPr>
          <w:p w14:paraId="5090064A"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F969033" w14:textId="77777777" w:rsidTr="00D61922">
        <w:tc>
          <w:tcPr>
            <w:tcW w:w="5000" w:type="pct"/>
            <w:gridSpan w:val="3"/>
          </w:tcPr>
          <w:p w14:paraId="128CD365" w14:textId="77777777" w:rsidR="002A6C71" w:rsidRPr="008D12A7" w:rsidRDefault="002A6C71" w:rsidP="00BC70BF">
            <w:pPr>
              <w:rPr>
                <w:b/>
                <w:smallCaps/>
              </w:rPr>
            </w:pPr>
            <w:r w:rsidRPr="008D12A7">
              <w:t>kiegészítő halmaz (komplementer), metszet, unió, természetes szám, egész szám, racionális szám; véges, végtelen szakaszos és végtelen nem szakaszos tizedes tört</w:t>
            </w:r>
          </w:p>
        </w:tc>
      </w:tr>
      <w:tr w:rsidR="008C0525" w:rsidRPr="008D12A7" w14:paraId="0157A2DE" w14:textId="77777777" w:rsidTr="00D61922">
        <w:tc>
          <w:tcPr>
            <w:tcW w:w="5000" w:type="pct"/>
            <w:gridSpan w:val="3"/>
            <w:shd w:val="clear" w:color="auto" w:fill="D9D9D9" w:themeFill="background1" w:themeFillShade="D9"/>
          </w:tcPr>
          <w:p w14:paraId="0E26CB73"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83026AB" w14:textId="77777777" w:rsidTr="00D61922">
        <w:tc>
          <w:tcPr>
            <w:tcW w:w="5000" w:type="pct"/>
            <w:gridSpan w:val="3"/>
          </w:tcPr>
          <w:p w14:paraId="1A0FD8F2"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D027B8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elemeket halmazba rendez több szempont alapján;</w:t>
            </w:r>
          </w:p>
          <w:p w14:paraId="1349D78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észhalmazokat konkrét esetekben felismer és ábrázol;</w:t>
            </w:r>
          </w:p>
          <w:p w14:paraId="12DF14D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okat, számhalmazokat, halmazműveleti eredményeket számegyenesen ábrázol;</w:t>
            </w:r>
          </w:p>
          <w:p w14:paraId="1330378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14:paraId="3BD01130"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racionális számokat, tud példát végtelen nem szakaszos tizedes törtre.</w:t>
            </w:r>
          </w:p>
        </w:tc>
      </w:tr>
    </w:tbl>
    <w:p w14:paraId="2A484BDC" w14:textId="77777777" w:rsidR="002A6C71" w:rsidRPr="008D12A7" w:rsidRDefault="002A6C71" w:rsidP="00BA03FC">
      <w:pPr>
        <w:spacing w:before="120"/>
        <w:ind w:left="1066" w:hanging="1066"/>
        <w:jc w:val="center"/>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CB6C7B9" w14:textId="77777777" w:rsidTr="00D61922">
        <w:trPr>
          <w:trHeight w:val="567"/>
        </w:trPr>
        <w:tc>
          <w:tcPr>
            <w:tcW w:w="1457" w:type="pct"/>
            <w:shd w:val="clear" w:color="auto" w:fill="D2C6C1" w:themeFill="background2" w:themeFillShade="E6"/>
            <w:vAlign w:val="center"/>
          </w:tcPr>
          <w:p w14:paraId="3292F351" w14:textId="77777777" w:rsidR="002A6C71" w:rsidRPr="008D12A7" w:rsidRDefault="002A6C71" w:rsidP="001057F7">
            <w:pPr>
              <w:pStyle w:val="Tblzatfejlc"/>
            </w:pPr>
            <w:r w:rsidRPr="008D12A7">
              <w:t>2.TÉMAKÖR</w:t>
            </w:r>
          </w:p>
        </w:tc>
        <w:tc>
          <w:tcPr>
            <w:tcW w:w="2127" w:type="pct"/>
            <w:shd w:val="clear" w:color="auto" w:fill="D2C6C1" w:themeFill="background2" w:themeFillShade="E6"/>
            <w:vAlign w:val="center"/>
          </w:tcPr>
          <w:p w14:paraId="4A8D2D56"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Matematikai logika, kombinatorika, gráfok</w:t>
            </w:r>
          </w:p>
        </w:tc>
        <w:tc>
          <w:tcPr>
            <w:tcW w:w="1416" w:type="pct"/>
            <w:shd w:val="clear" w:color="auto" w:fill="D2C6C1" w:themeFill="background2" w:themeFillShade="E6"/>
            <w:vAlign w:val="center"/>
          </w:tcPr>
          <w:p w14:paraId="25111DF3" w14:textId="77777777" w:rsidR="002A6C71" w:rsidRPr="008D12A7" w:rsidRDefault="002A6C71" w:rsidP="001057F7">
            <w:pPr>
              <w:pStyle w:val="Tblzatfejlc"/>
            </w:pPr>
            <w:r w:rsidRPr="008D12A7">
              <w:t>Órakeret 9 óra</w:t>
            </w:r>
          </w:p>
        </w:tc>
      </w:tr>
      <w:tr w:rsidR="008C0525" w:rsidRPr="008D12A7" w14:paraId="5CDB1083" w14:textId="77777777" w:rsidTr="00D61922">
        <w:trPr>
          <w:trHeight w:val="567"/>
        </w:trPr>
        <w:tc>
          <w:tcPr>
            <w:tcW w:w="1457" w:type="pct"/>
            <w:shd w:val="clear" w:color="auto" w:fill="FFFFFF" w:themeFill="background1"/>
            <w:vAlign w:val="center"/>
          </w:tcPr>
          <w:p w14:paraId="2B18D2E2" w14:textId="77777777" w:rsidR="002A6C71" w:rsidRPr="008D12A7" w:rsidRDefault="002A6C71" w:rsidP="001057F7">
            <w:pPr>
              <w:pStyle w:val="Tblzatfejlc"/>
            </w:pPr>
            <w:r w:rsidRPr="008D12A7">
              <w:t>Előzetes tudás</w:t>
            </w:r>
          </w:p>
        </w:tc>
        <w:tc>
          <w:tcPr>
            <w:tcW w:w="3543" w:type="pct"/>
            <w:gridSpan w:val="2"/>
            <w:shd w:val="clear" w:color="auto" w:fill="auto"/>
          </w:tcPr>
          <w:p w14:paraId="725EF74C" w14:textId="77777777" w:rsidR="002A6C71" w:rsidRPr="008D12A7" w:rsidRDefault="002A6C71" w:rsidP="00BC70BF">
            <w:r w:rsidRPr="008D12A7">
              <w:t>Halmazba rendezés adott tulajdonság alapján. A részhalmaz fogalma. Két véges halmaz közös része.</w:t>
            </w:r>
          </w:p>
          <w:p w14:paraId="40421E96" w14:textId="77777777" w:rsidR="002A6C71" w:rsidRPr="008D12A7" w:rsidRDefault="002A6C71" w:rsidP="00BC70BF">
            <w:r w:rsidRPr="008D12A7">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14:paraId="439C439F" w14:textId="77777777" w:rsidR="002A6C71" w:rsidRPr="008D12A7" w:rsidRDefault="002A6C71" w:rsidP="00BC70BF">
            <w:r w:rsidRPr="008D12A7">
              <w:t>Néhány elem kiválasztása adott szempont szerint. Néhány elem sorba rendezése különféle módszerekkel.</w:t>
            </w:r>
          </w:p>
        </w:tc>
      </w:tr>
      <w:tr w:rsidR="00DB348B" w:rsidRPr="008D12A7" w14:paraId="5ED2A067" w14:textId="77777777" w:rsidTr="00D61922">
        <w:tc>
          <w:tcPr>
            <w:tcW w:w="5000" w:type="pct"/>
            <w:gridSpan w:val="3"/>
            <w:shd w:val="clear" w:color="auto" w:fill="D9D9D9" w:themeFill="background1" w:themeFillShade="D9"/>
          </w:tcPr>
          <w:p w14:paraId="5B15650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08CB7B80" w14:textId="77777777" w:rsidTr="00D61922">
        <w:tc>
          <w:tcPr>
            <w:tcW w:w="5000" w:type="pct"/>
            <w:gridSpan w:val="3"/>
          </w:tcPr>
          <w:p w14:paraId="516072D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gaz és hamis állítások felismerése, önálló megfogalmazása</w:t>
            </w:r>
          </w:p>
          <w:p w14:paraId="7C22CA1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atematikai logika egyszerű, a korosztály számára érthető szakkifejezéseinek ismerete és használata</w:t>
            </w:r>
          </w:p>
          <w:p w14:paraId="5DAFDDB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stratégiai és logikai játékok</w:t>
            </w:r>
          </w:p>
          <w:p w14:paraId="3ED8F3E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helyzethez kötött sorba rendezési problémák megoldása kör mentén is</w:t>
            </w:r>
          </w:p>
          <w:p w14:paraId="24125AA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helyzethez kötött kiválasztási problémák megoldása a sorrend figyelembevételével és anélkül</w:t>
            </w:r>
          </w:p>
          <w:p w14:paraId="6F2DBD0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sszes eset összeszámlálása során rendszerezési sémák használata: táblázat, ágrajz, szisztematikus felsorolás</w:t>
            </w:r>
          </w:p>
          <w:p w14:paraId="48B953A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ráfok alkalmazása konkrét szituációk szemléltetésére</w:t>
            </w:r>
          </w:p>
        </w:tc>
      </w:tr>
      <w:tr w:rsidR="008C0525" w:rsidRPr="008D12A7" w14:paraId="178EBAB2" w14:textId="77777777" w:rsidTr="00D61922">
        <w:tc>
          <w:tcPr>
            <w:tcW w:w="5000" w:type="pct"/>
            <w:gridSpan w:val="3"/>
            <w:shd w:val="clear" w:color="auto" w:fill="D9D9D9" w:themeFill="background1" w:themeFillShade="D9"/>
          </w:tcPr>
          <w:p w14:paraId="014D8FB5"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626B68F9" w14:textId="77777777" w:rsidTr="00D61922">
        <w:tc>
          <w:tcPr>
            <w:tcW w:w="5000" w:type="pct"/>
            <w:gridSpan w:val="3"/>
          </w:tcPr>
          <w:p w14:paraId="599CEB0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írósági tárgyalás” játék</w:t>
            </w:r>
          </w:p>
          <w:p w14:paraId="73F1188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instein-fejtörő” típusú játék</w:t>
            </w:r>
          </w:p>
          <w:p w14:paraId="03472FB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ontó” játék</w:t>
            </w:r>
          </w:p>
          <w:p w14:paraId="5CFE415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IM játék; táblás játékok</w:t>
            </w:r>
          </w:p>
          <w:p w14:paraId="211D99D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osztályteremben néhány tanuló feltételekkel vagy anélkül való elhelyezkedési lehetőségeinek lejátszása, összeszámlálása kör mentén, fal mellett</w:t>
            </w:r>
          </w:p>
          <w:p w14:paraId="07A3F24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olyók sorba rendezése (lehetnek köztük egyformák is)</w:t>
            </w:r>
          </w:p>
          <w:p w14:paraId="3791419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brák színezése, színezési lehetőségek összeszámlálása</w:t>
            </w:r>
          </w:p>
          <w:p w14:paraId="5A8EFEF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hetséges útvonalak összeszámlálása</w:t>
            </w:r>
          </w:p>
          <w:p w14:paraId="3AD96A1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agylalt vásárlása kehelybe vagy tölcsérbe</w:t>
            </w:r>
          </w:p>
          <w:p w14:paraId="41C8761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mkártyás feladatok megoldása</w:t>
            </w:r>
          </w:p>
          <w:p w14:paraId="4267E40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ráfok alkalmazása kézfogások, köszöntések, körmérkőzések (visszavágóval vagy anélkül), családfák, ismeretségek szemléltetésére, különböző feltételek szerinti esetszétválasztás áttekintésére</w:t>
            </w:r>
          </w:p>
          <w:p w14:paraId="26A3511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ogikai készlet épülésének szemléltetése gráffal</w:t>
            </w:r>
          </w:p>
        </w:tc>
      </w:tr>
      <w:tr w:rsidR="008C0525" w:rsidRPr="008D12A7" w14:paraId="1DEE42A1" w14:textId="77777777" w:rsidTr="00D61922">
        <w:tc>
          <w:tcPr>
            <w:tcW w:w="5000" w:type="pct"/>
            <w:gridSpan w:val="3"/>
            <w:shd w:val="clear" w:color="auto" w:fill="D9D9D9" w:themeFill="background1" w:themeFillShade="D9"/>
          </w:tcPr>
          <w:p w14:paraId="4DA71570"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172E462F" w14:textId="77777777" w:rsidTr="00D61922">
        <w:tc>
          <w:tcPr>
            <w:tcW w:w="5000" w:type="pct"/>
            <w:gridSpan w:val="3"/>
          </w:tcPr>
          <w:p w14:paraId="587EE544" w14:textId="77777777" w:rsidR="002A6C71" w:rsidRPr="008D12A7" w:rsidRDefault="002A6C71" w:rsidP="00BC70BF">
            <w:pPr>
              <w:rPr>
                <w:b/>
                <w:smallCaps/>
              </w:rPr>
            </w:pPr>
            <w:r w:rsidRPr="008D12A7">
              <w:t>„minden”, „van olyan”, gráf, gráf csúcsa, gráf éle</w:t>
            </w:r>
          </w:p>
        </w:tc>
      </w:tr>
      <w:tr w:rsidR="008C0525" w:rsidRPr="008D12A7" w14:paraId="79DAA87B" w14:textId="77777777" w:rsidTr="00D61922">
        <w:tc>
          <w:tcPr>
            <w:tcW w:w="5000" w:type="pct"/>
            <w:gridSpan w:val="3"/>
            <w:shd w:val="clear" w:color="auto" w:fill="D9D9D9" w:themeFill="background1" w:themeFillShade="D9"/>
          </w:tcPr>
          <w:p w14:paraId="654742CD"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lastRenderedPageBreak/>
              <w:t>Tanulási eredmények:</w:t>
            </w:r>
          </w:p>
        </w:tc>
      </w:tr>
      <w:tr w:rsidR="008C0525" w:rsidRPr="008D12A7" w14:paraId="11FCE0DF" w14:textId="77777777" w:rsidTr="00D61922">
        <w:tc>
          <w:tcPr>
            <w:tcW w:w="5000" w:type="pct"/>
            <w:gridSpan w:val="3"/>
          </w:tcPr>
          <w:p w14:paraId="547E7A1B"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31F4EB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gaz és hamis állításokat fogalmaz meg;</w:t>
            </w:r>
          </w:p>
          <w:p w14:paraId="331C052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nult minták alapján néhány lépésből álló bizonyítási gondolatsort megért és önállóan összeállít;</w:t>
            </w:r>
          </w:p>
          <w:p w14:paraId="54FE328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ogikus érvelésben a matematikai szaknyelvet következetesen alkalmazza társai meggyőzésére;</w:t>
            </w:r>
          </w:p>
          <w:p w14:paraId="36E5804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összeszámlálási feladatok megoldása során alkalmazza az összes eset áttekintéséhez szükséges módszereket;</w:t>
            </w:r>
          </w:p>
          <w:p w14:paraId="1D77A4E0"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szituációkat szemléltet gráfok segítségével.</w:t>
            </w:r>
          </w:p>
        </w:tc>
      </w:tr>
    </w:tbl>
    <w:p w14:paraId="2D4B8708" w14:textId="77777777" w:rsidR="002A6C71" w:rsidRPr="008D12A7" w:rsidRDefault="002A6C71" w:rsidP="00BA03FC">
      <w:pPr>
        <w:spacing w:before="120"/>
        <w:ind w:left="1066" w:hanging="1066"/>
        <w:jc w:val="center"/>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49AC5D1" w14:textId="77777777" w:rsidTr="00D61922">
        <w:trPr>
          <w:trHeight w:val="567"/>
        </w:trPr>
        <w:tc>
          <w:tcPr>
            <w:tcW w:w="1457" w:type="pct"/>
            <w:shd w:val="clear" w:color="auto" w:fill="D2C6C1" w:themeFill="background2" w:themeFillShade="E6"/>
            <w:vAlign w:val="center"/>
          </w:tcPr>
          <w:p w14:paraId="45880457" w14:textId="77777777" w:rsidR="002A6C71" w:rsidRPr="008D12A7" w:rsidRDefault="002A6C71" w:rsidP="001057F7">
            <w:pPr>
              <w:pStyle w:val="Tblzatfejlc"/>
            </w:pPr>
            <w:r w:rsidRPr="008D12A7">
              <w:t>3.TÉMAKÖR</w:t>
            </w:r>
          </w:p>
        </w:tc>
        <w:tc>
          <w:tcPr>
            <w:tcW w:w="2127" w:type="pct"/>
            <w:shd w:val="clear" w:color="auto" w:fill="D2C6C1" w:themeFill="background2" w:themeFillShade="E6"/>
            <w:vAlign w:val="center"/>
          </w:tcPr>
          <w:p w14:paraId="0E1B4D8F"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zámelméleti ismeretek, hatvány, négyzetgyök</w:t>
            </w:r>
          </w:p>
        </w:tc>
        <w:tc>
          <w:tcPr>
            <w:tcW w:w="1416" w:type="pct"/>
            <w:shd w:val="clear" w:color="auto" w:fill="D2C6C1" w:themeFill="background2" w:themeFillShade="E6"/>
            <w:vAlign w:val="center"/>
          </w:tcPr>
          <w:p w14:paraId="487B1328" w14:textId="77777777" w:rsidR="002A6C71" w:rsidRPr="008D12A7" w:rsidRDefault="002A6C71" w:rsidP="001057F7">
            <w:pPr>
              <w:pStyle w:val="Tblzatfejlc"/>
            </w:pPr>
            <w:r w:rsidRPr="008D12A7">
              <w:t>Órakeret 9 óra</w:t>
            </w:r>
          </w:p>
        </w:tc>
      </w:tr>
      <w:tr w:rsidR="008C0525" w:rsidRPr="008D12A7" w14:paraId="03C075CF" w14:textId="77777777" w:rsidTr="00D61922">
        <w:trPr>
          <w:trHeight w:val="567"/>
        </w:trPr>
        <w:tc>
          <w:tcPr>
            <w:tcW w:w="1457" w:type="pct"/>
            <w:shd w:val="clear" w:color="auto" w:fill="FFFFFF" w:themeFill="background1"/>
            <w:vAlign w:val="center"/>
          </w:tcPr>
          <w:p w14:paraId="30A3A610" w14:textId="77777777" w:rsidR="002A6C71" w:rsidRPr="008D12A7" w:rsidRDefault="002A6C71" w:rsidP="001057F7">
            <w:pPr>
              <w:pStyle w:val="Tblzatfejlc"/>
            </w:pPr>
            <w:r w:rsidRPr="008D12A7">
              <w:t>Előzetes tudás</w:t>
            </w:r>
          </w:p>
        </w:tc>
        <w:tc>
          <w:tcPr>
            <w:tcW w:w="3543" w:type="pct"/>
            <w:gridSpan w:val="2"/>
            <w:shd w:val="clear" w:color="auto" w:fill="auto"/>
          </w:tcPr>
          <w:p w14:paraId="11268410"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A százalékszámítás alapjai.</w:t>
            </w:r>
          </w:p>
          <w:p w14:paraId="0DA521E6" w14:textId="77777777" w:rsidR="002A6C71" w:rsidRPr="008D12A7" w:rsidRDefault="002A6C71" w:rsidP="00BC70BF">
            <w:r w:rsidRPr="008D12A7">
              <w:t>Mérés, mértékegységek használata, átváltás egyszerű esetekben. Szöveges feladatok megoldása. A mindennapi életben felmerülő egyszerű egyenes és fordított arányossági feladatok megoldása következtetéssel, egyenes arányosság.</w:t>
            </w:r>
          </w:p>
          <w:p w14:paraId="13121DFE"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39155DE9" w14:textId="77777777" w:rsidR="002A6C71" w:rsidRPr="008D12A7" w:rsidRDefault="002A6C71" w:rsidP="00BC70BF">
            <w:r w:rsidRPr="008D12A7">
              <w:t>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w:t>
            </w:r>
          </w:p>
        </w:tc>
      </w:tr>
      <w:tr w:rsidR="00DB348B" w:rsidRPr="008D12A7" w14:paraId="4D1179C8" w14:textId="77777777" w:rsidTr="00D61922">
        <w:tc>
          <w:tcPr>
            <w:tcW w:w="5000" w:type="pct"/>
            <w:gridSpan w:val="3"/>
            <w:shd w:val="clear" w:color="auto" w:fill="D9D9D9" w:themeFill="background1" w:themeFillShade="D9"/>
          </w:tcPr>
          <w:p w14:paraId="09744897"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62F4B74B" w14:textId="77777777" w:rsidTr="00D61922">
        <w:tc>
          <w:tcPr>
            <w:tcW w:w="5000" w:type="pct"/>
            <w:gridSpan w:val="3"/>
          </w:tcPr>
          <w:p w14:paraId="3279DEF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ímszámok, összetett számok kiválasztása a természetes számok közül</w:t>
            </w:r>
          </w:p>
          <w:p w14:paraId="086ADC5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Összetett számok prímtényezős felbontásának ismerete és alkalmazása 1000-es számkörben</w:t>
            </w:r>
          </w:p>
          <w:p w14:paraId="06936A5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egnagyobb közös osztó és legkisebb közös többszörös meghatározása és alkalmazása</w:t>
            </w:r>
          </w:p>
          <w:p w14:paraId="6064688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ozitív egész számok pozitív egész kitevőjű hatványának alkalmazása: prímtényezős felbontás felírása hatványokkal, mértékegységek átváltása, számrendszerek helyi értékeinek felírása</w:t>
            </w:r>
          </w:p>
          <w:p w14:paraId="070B98E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gyzetszámok négyzetgyökének kiszámolása</w:t>
            </w:r>
          </w:p>
        </w:tc>
      </w:tr>
      <w:tr w:rsidR="008C0525" w:rsidRPr="008D12A7" w14:paraId="6F2828C1" w14:textId="77777777" w:rsidTr="00D61922">
        <w:tc>
          <w:tcPr>
            <w:tcW w:w="5000" w:type="pct"/>
            <w:gridSpan w:val="3"/>
            <w:shd w:val="clear" w:color="auto" w:fill="D9D9D9" w:themeFill="background1" w:themeFillShade="D9"/>
          </w:tcPr>
          <w:p w14:paraId="6128A3F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45958D2" w14:textId="77777777" w:rsidTr="00D61922">
        <w:tc>
          <w:tcPr>
            <w:tcW w:w="5000" w:type="pct"/>
            <w:gridSpan w:val="3"/>
          </w:tcPr>
          <w:p w14:paraId="72B05A0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ratoszthenészi szita alkalmazása prímek keresésére</w:t>
            </w:r>
          </w:p>
          <w:p w14:paraId="727A267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ímtényezős felbontás kirakása színes rudakkal</w:t>
            </w:r>
          </w:p>
          <w:p w14:paraId="53237DE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ímtényezős felbontás algoritmusának megmutatása</w:t>
            </w:r>
          </w:p>
          <w:p w14:paraId="13A2B1F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umm” játék a közös többszörösök felismerésére</w:t>
            </w:r>
          </w:p>
          <w:p w14:paraId="6391DB1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nagyobb közös osztó, legkisebb közös többszörös meghatározása prímtényezőkkel</w:t>
            </w:r>
          </w:p>
          <w:p w14:paraId="6D8E1DE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nagyobb közös osztó alkalmazása törtek egyszerűsítésére</w:t>
            </w:r>
          </w:p>
          <w:p w14:paraId="001EE58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egkisebb közös többszörös alkalmazása közös nevező meghatározására</w:t>
            </w:r>
          </w:p>
          <w:p w14:paraId="3C57B95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Négyzet kirakása kisebb egybevágó négyzetekkel </w:t>
            </w:r>
          </w:p>
          <w:p w14:paraId="0C6D336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Négyzet területéből a négyzet oldalának meghatározása, ha a terület mérőszáma négyzetszám</w:t>
            </w:r>
          </w:p>
        </w:tc>
      </w:tr>
      <w:tr w:rsidR="008C0525" w:rsidRPr="008D12A7" w14:paraId="67E874FA" w14:textId="77777777" w:rsidTr="00D61922">
        <w:tc>
          <w:tcPr>
            <w:tcW w:w="5000" w:type="pct"/>
            <w:gridSpan w:val="3"/>
            <w:shd w:val="clear" w:color="auto" w:fill="D9D9D9" w:themeFill="background1" w:themeFillShade="D9"/>
          </w:tcPr>
          <w:p w14:paraId="02B153CC"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3434F768" w14:textId="77777777" w:rsidTr="00D61922">
        <w:tc>
          <w:tcPr>
            <w:tcW w:w="5000" w:type="pct"/>
            <w:gridSpan w:val="3"/>
          </w:tcPr>
          <w:p w14:paraId="5BDC79AE" w14:textId="77777777" w:rsidR="002A6C71" w:rsidRPr="008D12A7" w:rsidRDefault="002A6C71" w:rsidP="00BC70BF">
            <w:pPr>
              <w:rPr>
                <w:b/>
                <w:smallCaps/>
              </w:rPr>
            </w:pPr>
            <w:r w:rsidRPr="008D12A7">
              <w:t>prímszám, összetett szám, prímtényezős felbontás, legnagyobb közös osztó, legkisebb közös többszörös, hatvány, hatványalap, hatványkitevő, hatványérték, négyzetszám, négyzetszámok négyzetgyöke</w:t>
            </w:r>
          </w:p>
        </w:tc>
      </w:tr>
      <w:tr w:rsidR="008C0525" w:rsidRPr="008D12A7" w14:paraId="0B5484EC" w14:textId="77777777" w:rsidTr="00D61922">
        <w:tc>
          <w:tcPr>
            <w:tcW w:w="5000" w:type="pct"/>
            <w:gridSpan w:val="3"/>
            <w:shd w:val="clear" w:color="auto" w:fill="D9D9D9" w:themeFill="background1" w:themeFillShade="D9"/>
          </w:tcPr>
          <w:p w14:paraId="6F041989"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95390D4" w14:textId="77777777" w:rsidTr="00D61922">
        <w:tc>
          <w:tcPr>
            <w:tcW w:w="5000" w:type="pct"/>
            <w:gridSpan w:val="3"/>
          </w:tcPr>
          <w:p w14:paraId="447C17CB"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7A99A3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prímszám és az összetett szám fogalmakat; el tudja készíteni összetett számok prímtényezős felbontását 1000-es számkörben;</w:t>
            </w:r>
          </w:p>
          <w:p w14:paraId="708E172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természetes számok legnagyobb közös osztóját és legkisebb közös többszörösét;</w:t>
            </w:r>
          </w:p>
          <w:p w14:paraId="161B37F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ozitív egész számok pozitív egész kitevőjű hatványát kiszámolja</w:t>
            </w:r>
          </w:p>
          <w:p w14:paraId="2D3DED4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Pitagorasz-tételt és alkalmazza számítási feladatokban.</w:t>
            </w:r>
          </w:p>
          <w:p w14:paraId="3BC540CB"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négyzetszámok négyzetgyökét meghatározza.</w:t>
            </w:r>
          </w:p>
        </w:tc>
      </w:tr>
    </w:tbl>
    <w:p w14:paraId="35E7C9C4"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3A7FCD6" w14:textId="77777777" w:rsidTr="00D61922">
        <w:trPr>
          <w:trHeight w:val="567"/>
        </w:trPr>
        <w:tc>
          <w:tcPr>
            <w:tcW w:w="1457" w:type="pct"/>
            <w:shd w:val="clear" w:color="auto" w:fill="D2C6C1" w:themeFill="background2" w:themeFillShade="E6"/>
            <w:vAlign w:val="center"/>
          </w:tcPr>
          <w:p w14:paraId="18343940" w14:textId="77777777" w:rsidR="002A6C71" w:rsidRPr="008D12A7" w:rsidRDefault="002A6C71" w:rsidP="001057F7">
            <w:pPr>
              <w:pStyle w:val="Tblzatfejlc"/>
            </w:pPr>
            <w:r w:rsidRPr="008D12A7">
              <w:t>4.TÉMAKÖR</w:t>
            </w:r>
          </w:p>
        </w:tc>
        <w:tc>
          <w:tcPr>
            <w:tcW w:w="2127" w:type="pct"/>
            <w:shd w:val="clear" w:color="auto" w:fill="D2C6C1" w:themeFill="background2" w:themeFillShade="E6"/>
            <w:vAlign w:val="center"/>
          </w:tcPr>
          <w:p w14:paraId="268505F2"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Arányosság, százalékszámítás</w:t>
            </w:r>
          </w:p>
        </w:tc>
        <w:tc>
          <w:tcPr>
            <w:tcW w:w="1416" w:type="pct"/>
            <w:shd w:val="clear" w:color="auto" w:fill="D2C6C1" w:themeFill="background2" w:themeFillShade="E6"/>
            <w:vAlign w:val="center"/>
          </w:tcPr>
          <w:p w14:paraId="5841E982" w14:textId="77777777" w:rsidR="002A6C71" w:rsidRPr="008D12A7" w:rsidRDefault="002A6C71" w:rsidP="001057F7">
            <w:pPr>
              <w:pStyle w:val="Tblzatfejlc"/>
            </w:pPr>
            <w:r w:rsidRPr="008D12A7">
              <w:t>Órakeret 11 óra</w:t>
            </w:r>
          </w:p>
        </w:tc>
      </w:tr>
      <w:tr w:rsidR="008C0525" w:rsidRPr="008D12A7" w14:paraId="3C05C829" w14:textId="77777777" w:rsidTr="00D61922">
        <w:trPr>
          <w:trHeight w:val="567"/>
        </w:trPr>
        <w:tc>
          <w:tcPr>
            <w:tcW w:w="1457" w:type="pct"/>
            <w:shd w:val="clear" w:color="auto" w:fill="FFFFFF" w:themeFill="background1"/>
            <w:vAlign w:val="center"/>
          </w:tcPr>
          <w:p w14:paraId="0E9B8B11" w14:textId="77777777" w:rsidR="002A6C71" w:rsidRPr="008D12A7" w:rsidRDefault="002A6C71" w:rsidP="001057F7">
            <w:pPr>
              <w:pStyle w:val="Tblzatfejlc"/>
            </w:pPr>
            <w:r w:rsidRPr="008D12A7">
              <w:t>Előzetes tudás</w:t>
            </w:r>
          </w:p>
        </w:tc>
        <w:tc>
          <w:tcPr>
            <w:tcW w:w="3543" w:type="pct"/>
            <w:gridSpan w:val="2"/>
            <w:shd w:val="clear" w:color="auto" w:fill="auto"/>
          </w:tcPr>
          <w:p w14:paraId="0032BF41"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A százalékszámítás alapjai.</w:t>
            </w:r>
          </w:p>
          <w:p w14:paraId="35DFDD4E" w14:textId="77777777" w:rsidR="002A6C71" w:rsidRPr="008D12A7" w:rsidRDefault="002A6C71" w:rsidP="00BC70BF">
            <w:r w:rsidRPr="008D12A7">
              <w:t>Mérés, mértékegységek használata, átváltás egyszerű esetekben. Szöveges feladatok megoldása. A mindennapi életben felmerülő egyszerű egyenes és fordított arányossági feladatok megoldása következtetéssel, egyenes arányosság.</w:t>
            </w:r>
          </w:p>
          <w:p w14:paraId="6839D81F"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0E24FCE0" w14:textId="77777777" w:rsidR="002A6C71" w:rsidRPr="008D12A7" w:rsidRDefault="002A6C71" w:rsidP="00BC70BF">
            <w:r w:rsidRPr="008D12A7">
              <w:t>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w:t>
            </w:r>
          </w:p>
        </w:tc>
      </w:tr>
      <w:tr w:rsidR="00DB348B" w:rsidRPr="008D12A7" w14:paraId="5E547EB8" w14:textId="77777777" w:rsidTr="00D61922">
        <w:tc>
          <w:tcPr>
            <w:tcW w:w="5000" w:type="pct"/>
            <w:gridSpan w:val="3"/>
            <w:shd w:val="clear" w:color="auto" w:fill="D9D9D9" w:themeFill="background1" w:themeFillShade="D9"/>
          </w:tcPr>
          <w:p w14:paraId="44DC9BD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21B23C47" w14:textId="77777777" w:rsidTr="00D61922">
        <w:tc>
          <w:tcPr>
            <w:tcW w:w="5000" w:type="pct"/>
            <w:gridSpan w:val="3"/>
          </w:tcPr>
          <w:p w14:paraId="6A8E4856"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és fordított arányosság felismerése és alkalmazása konkrét helyzetekben</w:t>
            </w:r>
          </w:p>
          <w:p w14:paraId="6F79EFD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arányosság grafikonjának megrajzolása</w:t>
            </w:r>
          </w:p>
          <w:p w14:paraId="33F415A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ágos helyzetekhez kötődő százalékszámítás: áremelés, leárazás, egyszerű kamat, keverési feladatok megoldása, levegő összetétele, páratartalom</w:t>
            </w:r>
          </w:p>
          <w:p w14:paraId="35F07BC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anki ajánlatok (ügyfélcsomagok, számlavezetési, megbízási és tranzakciós díjak) összehasonlításával kapcsolatos feladatok megoldása</w:t>
            </w:r>
          </w:p>
          <w:p w14:paraId="65C8F9F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takarítási és hitelfelvételi lehetőségekkel kapcsolatos egyszerű feladatok megoldása</w:t>
            </w:r>
          </w:p>
          <w:p w14:paraId="6A29C0C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ordított arányosság és a mérés kapcsolatának felismerése</w:t>
            </w:r>
          </w:p>
          <w:p w14:paraId="5ED4B86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rület, térfogat, űrtartalom szabványmértékegységeinek ismerete és átváltása</w:t>
            </w:r>
          </w:p>
        </w:tc>
      </w:tr>
      <w:tr w:rsidR="008C0525" w:rsidRPr="008D12A7" w14:paraId="3CB551D4" w14:textId="77777777" w:rsidTr="00D61922">
        <w:tc>
          <w:tcPr>
            <w:tcW w:w="5000" w:type="pct"/>
            <w:gridSpan w:val="3"/>
            <w:shd w:val="clear" w:color="auto" w:fill="D9D9D9" w:themeFill="background1" w:themeFillShade="D9"/>
          </w:tcPr>
          <w:p w14:paraId="4DBF3DD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14EF29C" w14:textId="77777777" w:rsidTr="00D61922">
        <w:tc>
          <w:tcPr>
            <w:tcW w:w="5000" w:type="pct"/>
            <w:gridSpan w:val="3"/>
          </w:tcPr>
          <w:p w14:paraId="1311063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esen arányos mennyiségpárok keresése például vásárlás, parkettázás, mérés, egyenletes mozgás (megtett út – sebesség, megtett út – menetidő) esetén</w:t>
            </w:r>
          </w:p>
          <w:p w14:paraId="0F290BE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ordított arányosság megtapasztalása torta, csokoládé egyenlő részekre osztásával</w:t>
            </w:r>
          </w:p>
          <w:p w14:paraId="34BB850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Fordítottan arányos mennyiségpárok keresése például munkavégzés, mérés, egyenletes mozgás (adott út megtételénél sebesség–menetidő) esetén</w:t>
            </w:r>
          </w:p>
          <w:p w14:paraId="18EB0FA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onos területű, különböző téglalapok oldalhosszainak megfigyelése, összehasonlítása</w:t>
            </w:r>
          </w:p>
          <w:p w14:paraId="0CC500D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ázalékszámításhoz, arányossághoz kapcsolódó példák gyűjtése reklámújságokból, banki ajánlatokból, más tantárgyak tankönyvi témáiból; a hozott példák, problémák feldolgozása és bemutatása csoportmunkában; a tapasztalatok irányított összegzése</w:t>
            </w:r>
          </w:p>
          <w:p w14:paraId="7CBD28C4"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munka, például összejövetel, jótékonysági süteményvásár, osztálykirándulás költségvetésének tervezése</w:t>
            </w:r>
          </w:p>
          <w:p w14:paraId="7FD1D50B"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 xml:space="preserve">Terület, térfogat, űrtartalom mérése különböző alkalmi, objektív és szabványmértékegységekkel </w:t>
            </w:r>
            <w:r w:rsidRPr="008D12A7">
              <w:rPr>
                <w:rFonts w:ascii="Times New Roman" w:hAnsi="Times New Roman" w:cs="Times New Roman"/>
                <w:sz w:val="24"/>
                <w:szCs w:val="24"/>
              </w:rPr>
              <w:br/>
              <w:t>Annak megtapasztalása, hogy adott mennyiséget különböző egységekkel mérve a kisebb egységből több, a nagyobb egységből kevesebb szükséges</w:t>
            </w:r>
          </w:p>
          <w:p w14:paraId="2FE7124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érőszám változásának megfigyelése a mértékegység átváltása után</w:t>
            </w:r>
          </w:p>
          <w:p w14:paraId="4EB56E2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rfogat és űrtartalom mértékegységei közötti kapcsolat megmutatása, például 1 dm élű üreges kocka feltöltése 1 liter folyadékkal</w:t>
            </w:r>
          </w:p>
        </w:tc>
      </w:tr>
      <w:tr w:rsidR="008C0525" w:rsidRPr="008D12A7" w14:paraId="4FFF8726" w14:textId="77777777" w:rsidTr="00D61922">
        <w:tc>
          <w:tcPr>
            <w:tcW w:w="5000" w:type="pct"/>
            <w:gridSpan w:val="3"/>
            <w:shd w:val="clear" w:color="auto" w:fill="D9D9D9" w:themeFill="background1" w:themeFillShade="D9"/>
          </w:tcPr>
          <w:p w14:paraId="6CBDFF7E"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612085FE" w14:textId="77777777" w:rsidTr="00D61922">
        <w:tc>
          <w:tcPr>
            <w:tcW w:w="5000" w:type="pct"/>
            <w:gridSpan w:val="3"/>
          </w:tcPr>
          <w:p w14:paraId="18F098BF" w14:textId="77777777" w:rsidR="002A6C71" w:rsidRPr="008D12A7" w:rsidRDefault="002A6C71" w:rsidP="00BC70BF">
            <w:r w:rsidRPr="008D12A7">
              <w:t>fordított arányosság, százalék, terület, térfogat, űrtartalom szabványmértékegységei</w:t>
            </w:r>
          </w:p>
        </w:tc>
      </w:tr>
      <w:tr w:rsidR="008C0525" w:rsidRPr="008D12A7" w14:paraId="0AE8DA81" w14:textId="77777777" w:rsidTr="00D61922">
        <w:tc>
          <w:tcPr>
            <w:tcW w:w="5000" w:type="pct"/>
            <w:gridSpan w:val="3"/>
            <w:shd w:val="clear" w:color="auto" w:fill="D9D9D9" w:themeFill="background1" w:themeFillShade="D9"/>
          </w:tcPr>
          <w:p w14:paraId="37C13A5D"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9605DCA" w14:textId="77777777" w:rsidTr="00D61922">
        <w:tc>
          <w:tcPr>
            <w:tcW w:w="5000" w:type="pct"/>
            <w:gridSpan w:val="3"/>
          </w:tcPr>
          <w:p w14:paraId="22133CB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570DE92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százalék fogalmát, gazdasági, pénzügyi és mindennapi élethez kötődő százalékszámítási feladatokat megold;</w:t>
            </w:r>
          </w:p>
          <w:p w14:paraId="4BB5D2AF"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dő, tömeg, hosszúság, terület, térfogat és űrtartalom mértékegységeket átvált helyi értékes gondolkodás alapján, gyakorlati célszerűség szerint.</w:t>
            </w:r>
          </w:p>
        </w:tc>
      </w:tr>
    </w:tbl>
    <w:p w14:paraId="20FADC89"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23796AB" w14:textId="77777777" w:rsidTr="00D61922">
        <w:trPr>
          <w:trHeight w:val="567"/>
        </w:trPr>
        <w:tc>
          <w:tcPr>
            <w:tcW w:w="1457" w:type="pct"/>
            <w:shd w:val="clear" w:color="auto" w:fill="D2C6C1" w:themeFill="background2" w:themeFillShade="E6"/>
            <w:vAlign w:val="center"/>
          </w:tcPr>
          <w:p w14:paraId="52EB388E" w14:textId="77777777" w:rsidR="002A6C71" w:rsidRPr="008D12A7" w:rsidRDefault="002A6C71" w:rsidP="001057F7">
            <w:pPr>
              <w:pStyle w:val="Tblzatfejlc"/>
            </w:pPr>
            <w:r w:rsidRPr="008D12A7">
              <w:t>5.TÉMAKÖR</w:t>
            </w:r>
          </w:p>
        </w:tc>
        <w:tc>
          <w:tcPr>
            <w:tcW w:w="2127" w:type="pct"/>
            <w:shd w:val="clear" w:color="auto" w:fill="D2C6C1" w:themeFill="background2" w:themeFillShade="E6"/>
            <w:vAlign w:val="center"/>
          </w:tcPr>
          <w:p w14:paraId="24E56FB0"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zöveges feladatok előkészítése</w:t>
            </w:r>
          </w:p>
        </w:tc>
        <w:tc>
          <w:tcPr>
            <w:tcW w:w="1416" w:type="pct"/>
            <w:shd w:val="clear" w:color="auto" w:fill="D2C6C1" w:themeFill="background2" w:themeFillShade="E6"/>
            <w:vAlign w:val="center"/>
          </w:tcPr>
          <w:p w14:paraId="10FA6D16" w14:textId="77777777" w:rsidR="002A6C71" w:rsidRPr="008D12A7" w:rsidRDefault="002A6C71" w:rsidP="001057F7">
            <w:pPr>
              <w:pStyle w:val="Tblzatfejlc"/>
            </w:pPr>
            <w:r w:rsidRPr="008D12A7">
              <w:t>Órakeret 8 óra</w:t>
            </w:r>
          </w:p>
        </w:tc>
      </w:tr>
      <w:tr w:rsidR="008C0525" w:rsidRPr="008D12A7" w14:paraId="58CCF6DD" w14:textId="77777777" w:rsidTr="00D61922">
        <w:trPr>
          <w:trHeight w:val="567"/>
        </w:trPr>
        <w:tc>
          <w:tcPr>
            <w:tcW w:w="1457" w:type="pct"/>
            <w:shd w:val="clear" w:color="auto" w:fill="FFFFFF" w:themeFill="background1"/>
            <w:vAlign w:val="center"/>
          </w:tcPr>
          <w:p w14:paraId="599C085E" w14:textId="77777777" w:rsidR="002A6C71" w:rsidRPr="008D12A7" w:rsidRDefault="002A6C71" w:rsidP="001057F7">
            <w:pPr>
              <w:pStyle w:val="Tblzatfejlc"/>
            </w:pPr>
            <w:r w:rsidRPr="008D12A7">
              <w:t>Előzetes tudás</w:t>
            </w:r>
          </w:p>
        </w:tc>
        <w:tc>
          <w:tcPr>
            <w:tcW w:w="3543" w:type="pct"/>
            <w:gridSpan w:val="2"/>
            <w:shd w:val="clear" w:color="auto" w:fill="auto"/>
          </w:tcPr>
          <w:p w14:paraId="51F9EDDE"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A százalékszámítás alapjai.</w:t>
            </w:r>
          </w:p>
          <w:p w14:paraId="7C2730D1" w14:textId="77777777" w:rsidR="002A6C71" w:rsidRPr="008D12A7" w:rsidRDefault="002A6C71" w:rsidP="00BC70BF">
            <w:r w:rsidRPr="008D12A7">
              <w:t>Mérés, mértékegységek használata, átváltás egyszerű esetekben. Szöveges feladatok megoldása. A mindennapi életben felmerülő egyszerű egyenes és fordított arányossági feladatok megoldása következtetéssel, egyenes arányosság.</w:t>
            </w:r>
          </w:p>
          <w:p w14:paraId="0688B399"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455E96D3" w14:textId="77777777" w:rsidR="002A6C71" w:rsidRPr="008D12A7" w:rsidRDefault="002A6C71" w:rsidP="00BC70BF">
            <w:r w:rsidRPr="008D12A7">
              <w:t>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w:t>
            </w:r>
          </w:p>
        </w:tc>
      </w:tr>
      <w:tr w:rsidR="00DB348B" w:rsidRPr="008D12A7" w14:paraId="661F2D41" w14:textId="77777777" w:rsidTr="00D61922">
        <w:tc>
          <w:tcPr>
            <w:tcW w:w="5000" w:type="pct"/>
            <w:gridSpan w:val="3"/>
            <w:shd w:val="clear" w:color="auto" w:fill="D9D9D9" w:themeFill="background1" w:themeFillShade="D9"/>
          </w:tcPr>
          <w:p w14:paraId="4A2770CC"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23EDC44D" w14:textId="77777777" w:rsidTr="00D61922">
        <w:tc>
          <w:tcPr>
            <w:tcW w:w="5000" w:type="pct"/>
            <w:gridSpan w:val="3"/>
          </w:tcPr>
          <w:p w14:paraId="55180D1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étköznapi problémák matematikai tartalmának formalizálása; betűk használata az ismeretlen mennyiségek jelölésére</w:t>
            </w:r>
          </w:p>
          <w:p w14:paraId="16BA726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betűs kifejezések összeadása, kivonása</w:t>
            </w:r>
          </w:p>
          <w:p w14:paraId="09C3FE3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elyettesítési érték számolása</w:t>
            </w:r>
          </w:p>
          <w:p w14:paraId="3EFB3B5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tagú kifejezések számmal való szorzása</w:t>
            </w:r>
          </w:p>
          <w:p w14:paraId="471FA85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Kéttagú betűs kifejezés számmal való szorzása</w:t>
            </w:r>
          </w:p>
          <w:p w14:paraId="248A96A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t tagból közös számtényező kiemelése</w:t>
            </w:r>
          </w:p>
          <w:p w14:paraId="73C27E9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ismeretlenes elsőfokú egyenlet megoldása lebontogatással</w:t>
            </w:r>
          </w:p>
          <w:p w14:paraId="077EBB8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ismeretlenes elsőfokú egyenlet megoldása mérlegelvvel</w:t>
            </w:r>
          </w:p>
        </w:tc>
      </w:tr>
      <w:tr w:rsidR="008C0525" w:rsidRPr="008D12A7" w14:paraId="08BEAA8C" w14:textId="77777777" w:rsidTr="00D61922">
        <w:tc>
          <w:tcPr>
            <w:tcW w:w="5000" w:type="pct"/>
            <w:gridSpan w:val="3"/>
            <w:shd w:val="clear" w:color="auto" w:fill="D9D9D9" w:themeFill="background1" w:themeFillShade="D9"/>
          </w:tcPr>
          <w:p w14:paraId="73907AA9"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0C999F3E" w14:textId="77777777" w:rsidTr="00D61922">
        <w:tc>
          <w:tcPr>
            <w:tcW w:w="5000" w:type="pct"/>
            <w:gridSpan w:val="3"/>
          </w:tcPr>
          <w:p w14:paraId="15A167C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dott problémához többféle, ismeretlent tartalmazó műveletsor megadása, ezek közül a megfelelő kiválasztása </w:t>
            </w:r>
          </w:p>
          <w:p w14:paraId="6C17B3A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problémához megfelelő, betűt tartalmazó műveletsor megalkotása</w:t>
            </w:r>
          </w:p>
          <w:p w14:paraId="645416D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ott, ismeretlent tartalmazó műveletsorhoz szöveges feladat írása</w:t>
            </w:r>
          </w:p>
          <w:p w14:paraId="08FDE63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ominó”, „triminó” játékkal az eredeti kifejezés és az átalakított kifejezés párba állítása</w:t>
            </w:r>
          </w:p>
          <w:p w14:paraId="0F7696B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 A fejben alkalmazott lebontogatási stratégia felfedése és formális leírása</w:t>
            </w:r>
          </w:p>
          <w:p w14:paraId="5380BB2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érlegelv bevezetése kétkarú mérleg alkalmazásával</w:t>
            </w:r>
          </w:p>
        </w:tc>
      </w:tr>
      <w:tr w:rsidR="008C0525" w:rsidRPr="008D12A7" w14:paraId="2648E877" w14:textId="77777777" w:rsidTr="00D61922">
        <w:tc>
          <w:tcPr>
            <w:tcW w:w="5000" w:type="pct"/>
            <w:gridSpan w:val="3"/>
            <w:shd w:val="clear" w:color="auto" w:fill="D9D9D9" w:themeFill="background1" w:themeFillShade="D9"/>
          </w:tcPr>
          <w:p w14:paraId="7C7EC498"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CC3CA12" w14:textId="77777777" w:rsidTr="00D61922">
        <w:tc>
          <w:tcPr>
            <w:tcW w:w="5000" w:type="pct"/>
            <w:gridSpan w:val="3"/>
          </w:tcPr>
          <w:p w14:paraId="560AF0C6" w14:textId="77777777" w:rsidR="002A6C71" w:rsidRPr="008D12A7" w:rsidRDefault="002A6C71" w:rsidP="00BC70BF">
            <w:r w:rsidRPr="008D12A7">
              <w:t>változó, együttható, helyettesítési érték, egytagú kifejezés, kéttagú kifejezés, egynemű kifejezés; kiemelés, egyenlet, lebontogatás, mérlegelv</w:t>
            </w:r>
          </w:p>
        </w:tc>
      </w:tr>
      <w:tr w:rsidR="008C0525" w:rsidRPr="008D12A7" w14:paraId="7C35CDFE" w14:textId="77777777" w:rsidTr="00D61922">
        <w:tc>
          <w:tcPr>
            <w:tcW w:w="5000" w:type="pct"/>
            <w:gridSpan w:val="3"/>
            <w:shd w:val="clear" w:color="auto" w:fill="D9D9D9" w:themeFill="background1" w:themeFillShade="D9"/>
          </w:tcPr>
          <w:p w14:paraId="7E2C1530"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76E6AF6" w14:textId="77777777" w:rsidTr="00D61922">
        <w:tc>
          <w:tcPr>
            <w:tcW w:w="5000" w:type="pct"/>
            <w:gridSpan w:val="3"/>
          </w:tcPr>
          <w:p w14:paraId="372C7758"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3FEB3E5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betűs kifejezésekkel összeadást, kivonást végez, és helyettesítési értéket számol;</w:t>
            </w:r>
          </w:p>
          <w:p w14:paraId="3EC455F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vagy kéttagú betűs kifejezést számmal szoroz, két tagból közös számtényezőt kiemel;</w:t>
            </w:r>
          </w:p>
          <w:p w14:paraId="0D23D3C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ismeretlenes elsőfokú egyenletet lebontogatással és mérlegelvvel megold</w:t>
            </w:r>
          </w:p>
          <w:p w14:paraId="32815A35"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ülönböző szövegekhez megfelelő modelleket készít.</w:t>
            </w:r>
          </w:p>
        </w:tc>
      </w:tr>
    </w:tbl>
    <w:p w14:paraId="520A32B0" w14:textId="77777777" w:rsidR="002A6C71" w:rsidRPr="008D12A7" w:rsidRDefault="002A6C71" w:rsidP="00BA03FC">
      <w:pPr>
        <w:spacing w:after="12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02DE49B" w14:textId="77777777" w:rsidTr="00D61922">
        <w:trPr>
          <w:trHeight w:val="567"/>
        </w:trPr>
        <w:tc>
          <w:tcPr>
            <w:tcW w:w="1457" w:type="pct"/>
            <w:shd w:val="clear" w:color="auto" w:fill="D2C6C1" w:themeFill="background2" w:themeFillShade="E6"/>
            <w:vAlign w:val="center"/>
          </w:tcPr>
          <w:p w14:paraId="6C47632D" w14:textId="77777777" w:rsidR="002A6C71" w:rsidRPr="008D12A7" w:rsidRDefault="002A6C71" w:rsidP="001057F7">
            <w:pPr>
              <w:pStyle w:val="Tblzatfejlc"/>
            </w:pPr>
            <w:r w:rsidRPr="008D12A7">
              <w:t>6.TÉMAKÖR</w:t>
            </w:r>
          </w:p>
        </w:tc>
        <w:tc>
          <w:tcPr>
            <w:tcW w:w="2127" w:type="pct"/>
            <w:shd w:val="clear" w:color="auto" w:fill="D2C6C1" w:themeFill="background2" w:themeFillShade="E6"/>
            <w:vAlign w:val="center"/>
          </w:tcPr>
          <w:p w14:paraId="09B49C01"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zöveges feladatok</w:t>
            </w:r>
          </w:p>
        </w:tc>
        <w:tc>
          <w:tcPr>
            <w:tcW w:w="1416" w:type="pct"/>
            <w:shd w:val="clear" w:color="auto" w:fill="D2C6C1" w:themeFill="background2" w:themeFillShade="E6"/>
            <w:vAlign w:val="center"/>
          </w:tcPr>
          <w:p w14:paraId="70D18024" w14:textId="77777777" w:rsidR="002A6C71" w:rsidRPr="008D12A7" w:rsidRDefault="002A6C71" w:rsidP="001057F7">
            <w:pPr>
              <w:pStyle w:val="Tblzatfejlc"/>
            </w:pPr>
            <w:r w:rsidRPr="008D12A7">
              <w:t>Órakeret 11 óra</w:t>
            </w:r>
          </w:p>
        </w:tc>
      </w:tr>
      <w:tr w:rsidR="008C0525" w:rsidRPr="008D12A7" w14:paraId="6CAB511A" w14:textId="77777777" w:rsidTr="00D61922">
        <w:trPr>
          <w:trHeight w:val="567"/>
        </w:trPr>
        <w:tc>
          <w:tcPr>
            <w:tcW w:w="1457" w:type="pct"/>
            <w:shd w:val="clear" w:color="auto" w:fill="FFFFFF" w:themeFill="background1"/>
            <w:vAlign w:val="center"/>
          </w:tcPr>
          <w:p w14:paraId="6BA7EE24" w14:textId="77777777" w:rsidR="002A6C71" w:rsidRPr="008D12A7" w:rsidRDefault="002A6C71" w:rsidP="001057F7">
            <w:pPr>
              <w:pStyle w:val="Tblzatfejlc"/>
            </w:pPr>
            <w:r w:rsidRPr="008D12A7">
              <w:t>Előzetes tudás</w:t>
            </w:r>
          </w:p>
        </w:tc>
        <w:tc>
          <w:tcPr>
            <w:tcW w:w="3543" w:type="pct"/>
            <w:gridSpan w:val="2"/>
            <w:shd w:val="clear" w:color="auto" w:fill="auto"/>
          </w:tcPr>
          <w:p w14:paraId="2467C122" w14:textId="77777777" w:rsidR="002A6C71" w:rsidRPr="008D12A7" w:rsidRDefault="002A6C71" w:rsidP="00BC70BF">
            <w:r w:rsidRPr="008D12A7">
              <w:t>Racionális számkör. Számok írása, olvasása, összehasonlítása, ábrázolása számegyenesen. Műveletek racionális számokkal. Ellentett, abszolútérték, reciprok. Alapműveletek racionális számokkal írásban. A százalékszámítás alapjai.</w:t>
            </w:r>
          </w:p>
          <w:p w14:paraId="3B68F81D" w14:textId="77777777" w:rsidR="002A6C71" w:rsidRPr="008D12A7" w:rsidRDefault="002A6C71" w:rsidP="00BC70BF">
            <w:r w:rsidRPr="008D12A7">
              <w:t>Mérés, mértékegységek használata, átváltás egyszerű esetekben. Szöveges feladatok megoldása. A mindennapi életben felmerülő egyszerű egyenes és fordított arányossági feladatok megoldása következtetéssel, egyenes arányosság.</w:t>
            </w:r>
          </w:p>
          <w:p w14:paraId="4503444E" w14:textId="77777777" w:rsidR="002A6C71" w:rsidRPr="008D12A7" w:rsidRDefault="002A6C71" w:rsidP="00BC70BF">
            <w:r w:rsidRPr="008D12A7">
              <w:t>A zárójelek, a műveleti sorrend biztos alkalmazása. Helyes és értelmes kerekítés, az eredmények becslése, a becslés használata ellenőrzésre is.</w:t>
            </w:r>
          </w:p>
          <w:p w14:paraId="29604106" w14:textId="77777777" w:rsidR="002A6C71" w:rsidRPr="008D12A7" w:rsidRDefault="002A6C71" w:rsidP="00BC70BF">
            <w:r w:rsidRPr="008D12A7">
              <w:t>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w:t>
            </w:r>
          </w:p>
        </w:tc>
      </w:tr>
      <w:tr w:rsidR="00DB348B" w:rsidRPr="008D12A7" w14:paraId="2E0C8243" w14:textId="77777777" w:rsidTr="00D61922">
        <w:tc>
          <w:tcPr>
            <w:tcW w:w="5000" w:type="pct"/>
            <w:gridSpan w:val="3"/>
            <w:shd w:val="clear" w:color="auto" w:fill="D9D9D9" w:themeFill="background1" w:themeFillShade="D9"/>
          </w:tcPr>
          <w:p w14:paraId="03534F0E"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1A4DC927" w14:textId="77777777" w:rsidTr="00D61922">
        <w:tc>
          <w:tcPr>
            <w:tcW w:w="5000" w:type="pct"/>
            <w:gridSpan w:val="3"/>
          </w:tcPr>
          <w:p w14:paraId="30EE045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szövegekhez megfelelő modell készítése (például szakaszos ábrázolás, visszafelé gondolkodás, táblázat, szabadkézi vázlatrajz, betűs kifejezések felírása)</w:t>
            </w:r>
          </w:p>
          <w:p w14:paraId="3629000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Matematikából, más tantárgyakból, gazdasági területekről és a mindennapi életből vett egyszerű szöveges feladatok megoldása következtetéssel vagy egyenlettel</w:t>
            </w:r>
          </w:p>
          <w:p w14:paraId="5DF1F90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lenőrzés a szövegbe való visszahelyettesítéssel</w:t>
            </w:r>
          </w:p>
          <w:p w14:paraId="26EAA8F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nzügyi tudatosság területét érintő feladatok megoldása</w:t>
            </w:r>
          </w:p>
          <w:p w14:paraId="1361643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akorlati problémák megoldása során előforduló mennyiségek becslése</w:t>
            </w:r>
          </w:p>
        </w:tc>
      </w:tr>
      <w:tr w:rsidR="008C0525" w:rsidRPr="008D12A7" w14:paraId="3F8B3E21" w14:textId="77777777" w:rsidTr="00D61922">
        <w:tc>
          <w:tcPr>
            <w:tcW w:w="5000" w:type="pct"/>
            <w:gridSpan w:val="3"/>
            <w:shd w:val="clear" w:color="auto" w:fill="D9D9D9" w:themeFill="background1" w:themeFillShade="D9"/>
          </w:tcPr>
          <w:p w14:paraId="352AA1BA"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lastRenderedPageBreak/>
              <w:t>Javasolt tevékenységek:</w:t>
            </w:r>
          </w:p>
        </w:tc>
      </w:tr>
      <w:tr w:rsidR="008C0525" w:rsidRPr="008D12A7" w14:paraId="6EA69889" w14:textId="77777777" w:rsidTr="00D61922">
        <w:tc>
          <w:tcPr>
            <w:tcW w:w="5000" w:type="pct"/>
            <w:gridSpan w:val="3"/>
          </w:tcPr>
          <w:p w14:paraId="5BDB3E7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öveges feladatok megoldása csoportmunkában „feladatküldéssel”, „szakértői mozaik” alkalmazásával</w:t>
            </w:r>
          </w:p>
          <w:p w14:paraId="04F9650F"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Gyűjtőmunka, csoportmunka, projekt készítése pénzügyi tudatosság területét érintő témák feldolgozására, például a háztartások bevételei és kiadásai: munkabér, bruttó bér, nettó bér, adó, kamat, társadalmi jövedelem (családi pótlék, nyugdíj), ösztöndíj, hitel;</w:t>
            </w:r>
            <w:r w:rsidRPr="008D12A7">
              <w:rPr>
                <w:rFonts w:ascii="Times New Roman" w:hAnsi="Times New Roman" w:cs="Times New Roman"/>
                <w:sz w:val="24"/>
                <w:szCs w:val="24"/>
              </w:rPr>
              <w:br/>
              <w:t>A költségvetés tervezése: háztartási napló, pénzügyi tervezés, egyensúly, többlet, hiány;</w:t>
            </w:r>
            <w:r w:rsidRPr="008D12A7">
              <w:rPr>
                <w:rFonts w:ascii="Times New Roman" w:hAnsi="Times New Roman" w:cs="Times New Roman"/>
                <w:sz w:val="24"/>
                <w:szCs w:val="24"/>
              </w:rPr>
              <w:br/>
              <w:t>Egy tizenéves pénztárcája: zsebpénz, diákmunka, alkalmi jövedelmek, kimutatás a pénzmozgásokról, saját pénzügyi célok, tervek; korszerű pénzkezelés: bankszámla, bankkártyaválasztás, megtakarítások</w:t>
            </w:r>
          </w:p>
        </w:tc>
      </w:tr>
      <w:tr w:rsidR="008C0525" w:rsidRPr="008D12A7" w14:paraId="32B55BBA" w14:textId="77777777" w:rsidTr="00D61922">
        <w:tc>
          <w:tcPr>
            <w:tcW w:w="5000" w:type="pct"/>
            <w:gridSpan w:val="3"/>
            <w:shd w:val="clear" w:color="auto" w:fill="D9D9D9" w:themeFill="background1" w:themeFillShade="D9"/>
          </w:tcPr>
          <w:p w14:paraId="0836A06E"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1B8171E2" w14:textId="77777777" w:rsidTr="00D61922">
        <w:tc>
          <w:tcPr>
            <w:tcW w:w="5000" w:type="pct"/>
            <w:gridSpan w:val="3"/>
          </w:tcPr>
          <w:p w14:paraId="728CB826" w14:textId="77777777" w:rsidR="002A6C71" w:rsidRPr="008D12A7" w:rsidRDefault="002A6C71" w:rsidP="00BC70BF">
            <w:r w:rsidRPr="008D12A7">
              <w:t>ellenőrzés</w:t>
            </w:r>
          </w:p>
        </w:tc>
      </w:tr>
      <w:tr w:rsidR="008C0525" w:rsidRPr="008D12A7" w14:paraId="5E5D1185" w14:textId="77777777" w:rsidTr="00D61922">
        <w:tc>
          <w:tcPr>
            <w:tcW w:w="5000" w:type="pct"/>
            <w:gridSpan w:val="3"/>
            <w:shd w:val="clear" w:color="auto" w:fill="D9D9D9" w:themeFill="background1" w:themeFillShade="D9"/>
          </w:tcPr>
          <w:p w14:paraId="4FFAAA1E"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79845C7B" w14:textId="77777777" w:rsidTr="00D61922">
        <w:tc>
          <w:tcPr>
            <w:tcW w:w="5000" w:type="pct"/>
            <w:gridSpan w:val="3"/>
          </w:tcPr>
          <w:p w14:paraId="3376063D"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51DA33B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tematikából, más tantárgyakból és a mindennapi életből vett egyszerű szöveges feladatokat következtetéssel vagy egyenlettel megold;</w:t>
            </w:r>
          </w:p>
          <w:p w14:paraId="3AFEE05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azdasági, pénzügyi témájú egyszerű szöveges feladatokat következtetéssel vagy egyenlettel megold;</w:t>
            </w:r>
          </w:p>
          <w:p w14:paraId="5EF1B39C"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gyakorlati problémák megoldása során előforduló mennyiségeknél becslést végez.</w:t>
            </w:r>
          </w:p>
        </w:tc>
      </w:tr>
    </w:tbl>
    <w:p w14:paraId="65DCE1B4"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D598602" w14:textId="77777777" w:rsidTr="00D61922">
        <w:trPr>
          <w:trHeight w:val="567"/>
        </w:trPr>
        <w:tc>
          <w:tcPr>
            <w:tcW w:w="1457" w:type="pct"/>
            <w:shd w:val="clear" w:color="auto" w:fill="D2C6C1" w:themeFill="background2" w:themeFillShade="E6"/>
            <w:vAlign w:val="center"/>
          </w:tcPr>
          <w:p w14:paraId="65CB9C84" w14:textId="77777777" w:rsidR="002A6C71" w:rsidRPr="008D12A7" w:rsidRDefault="002A6C71" w:rsidP="001057F7">
            <w:pPr>
              <w:pStyle w:val="Tblzatfejlc"/>
            </w:pPr>
            <w:r w:rsidRPr="008D12A7">
              <w:t>7.TÉMAKÖR</w:t>
            </w:r>
          </w:p>
        </w:tc>
        <w:tc>
          <w:tcPr>
            <w:tcW w:w="2127" w:type="pct"/>
            <w:shd w:val="clear" w:color="auto" w:fill="D2C6C1" w:themeFill="background2" w:themeFillShade="E6"/>
            <w:vAlign w:val="center"/>
          </w:tcPr>
          <w:p w14:paraId="4F4063E5"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A függvény fogalmának előkészítése</w:t>
            </w:r>
          </w:p>
        </w:tc>
        <w:tc>
          <w:tcPr>
            <w:tcW w:w="1416" w:type="pct"/>
            <w:shd w:val="clear" w:color="auto" w:fill="D2C6C1" w:themeFill="background2" w:themeFillShade="E6"/>
            <w:vAlign w:val="center"/>
          </w:tcPr>
          <w:p w14:paraId="74453044" w14:textId="77777777" w:rsidR="002A6C71" w:rsidRPr="008D12A7" w:rsidRDefault="002A6C71" w:rsidP="001057F7">
            <w:pPr>
              <w:pStyle w:val="Tblzatfejlc"/>
            </w:pPr>
            <w:r w:rsidRPr="008D12A7">
              <w:t>Órakeret 7 óra</w:t>
            </w:r>
          </w:p>
        </w:tc>
      </w:tr>
      <w:tr w:rsidR="008C0525" w:rsidRPr="008D12A7" w14:paraId="19CB583F" w14:textId="77777777" w:rsidTr="00D61922">
        <w:trPr>
          <w:trHeight w:val="567"/>
        </w:trPr>
        <w:tc>
          <w:tcPr>
            <w:tcW w:w="1457" w:type="pct"/>
            <w:shd w:val="clear" w:color="auto" w:fill="FFFFFF" w:themeFill="background1"/>
            <w:vAlign w:val="center"/>
          </w:tcPr>
          <w:p w14:paraId="0E76C462" w14:textId="77777777" w:rsidR="002A6C71" w:rsidRPr="008D12A7" w:rsidRDefault="002A6C71" w:rsidP="001057F7">
            <w:pPr>
              <w:pStyle w:val="Tblzatfejlc"/>
            </w:pPr>
            <w:r w:rsidRPr="008D12A7">
              <w:t>Előzetes tudás</w:t>
            </w:r>
          </w:p>
        </w:tc>
        <w:tc>
          <w:tcPr>
            <w:tcW w:w="3543" w:type="pct"/>
            <w:gridSpan w:val="2"/>
            <w:shd w:val="clear" w:color="auto" w:fill="auto"/>
          </w:tcPr>
          <w:p w14:paraId="7D58AC47" w14:textId="77777777" w:rsidR="002A6C71" w:rsidRPr="008D12A7" w:rsidRDefault="002A6C71" w:rsidP="00BC70BF">
            <w:r w:rsidRPr="008D12A7">
              <w:t>Egyszerű sorozatok folytatása adott szabály szerint.</w:t>
            </w:r>
          </w:p>
          <w:p w14:paraId="4DD62756" w14:textId="77777777" w:rsidR="002A6C71" w:rsidRPr="008D12A7" w:rsidRDefault="002A6C71" w:rsidP="00BC70BF">
            <w:r w:rsidRPr="008D12A7">
              <w:t>Biztos tájékozódás a derékszögű koordináta-rendszerben.</w:t>
            </w:r>
          </w:p>
          <w:p w14:paraId="2BAFFEB6" w14:textId="77777777" w:rsidR="002A6C71" w:rsidRPr="008D12A7" w:rsidRDefault="002A6C71" w:rsidP="00BC70BF">
            <w:r w:rsidRPr="008D12A7">
              <w:t>Egyszerű grafikonok értelmezése. Egyszerű kapcsolatok ábrázolása derékszögű koordináta-rendszerben.</w:t>
            </w:r>
          </w:p>
        </w:tc>
      </w:tr>
      <w:tr w:rsidR="00DB348B" w:rsidRPr="008D12A7" w14:paraId="4742C93F" w14:textId="77777777" w:rsidTr="00D61922">
        <w:tc>
          <w:tcPr>
            <w:tcW w:w="5000" w:type="pct"/>
            <w:gridSpan w:val="3"/>
            <w:shd w:val="clear" w:color="auto" w:fill="D9D9D9" w:themeFill="background1" w:themeFillShade="D9"/>
          </w:tcPr>
          <w:p w14:paraId="29053158"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526CBA82" w14:textId="77777777" w:rsidTr="00D61922">
        <w:tc>
          <w:tcPr>
            <w:tcW w:w="5000" w:type="pct"/>
            <w:gridSpan w:val="3"/>
          </w:tcPr>
          <w:p w14:paraId="682F4C4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megfeleltetések legalább egy lehetséges szabályának megadása</w:t>
            </w:r>
          </w:p>
          <w:p w14:paraId="798E2A3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grafikonok jellemzése: növekedés-csökkenés, szélsőérték, tengelyekkel való metszéspont</w:t>
            </w:r>
          </w:p>
          <w:p w14:paraId="5DF570F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halmazok elemei között megfeleltetés létrehozása</w:t>
            </w:r>
          </w:p>
          <w:p w14:paraId="2BFAB0FB"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rtéktáblázatok adatainak grafikus ábrázolása</w:t>
            </w:r>
          </w:p>
          <w:p w14:paraId="4B64687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gyenes és a fordított arányosság felismerése konkrét helyzetekben</w:t>
            </w:r>
          </w:p>
          <w:p w14:paraId="6607C06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arányosság grafikonjának felismerése és megalkotása</w:t>
            </w:r>
          </w:p>
        </w:tc>
      </w:tr>
      <w:tr w:rsidR="008C0525" w:rsidRPr="008D12A7" w14:paraId="046FD09C" w14:textId="77777777" w:rsidTr="00D61922">
        <w:tc>
          <w:tcPr>
            <w:tcW w:w="5000" w:type="pct"/>
            <w:gridSpan w:val="3"/>
            <w:shd w:val="clear" w:color="auto" w:fill="D9D9D9" w:themeFill="background1" w:themeFillShade="D9"/>
          </w:tcPr>
          <w:p w14:paraId="303BE292"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7CD0923E" w14:textId="77777777" w:rsidTr="00D61922">
        <w:tc>
          <w:tcPr>
            <w:tcW w:w="5000" w:type="pct"/>
            <w:gridSpan w:val="3"/>
          </w:tcPr>
          <w:p w14:paraId="50A2B4C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ár által adott megfeleltetés szabályának felismerése</w:t>
            </w:r>
          </w:p>
          <w:p w14:paraId="0CFE3AC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áros munkában saját szabály alkotása és felismertetése a társsal</w:t>
            </w:r>
          </w:p>
          <w:p w14:paraId="1021507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egfeleltetések szabályainak megbeszélése, érdekességek megfigyelése</w:t>
            </w:r>
          </w:p>
          <w:p w14:paraId="6917AD5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rafikonok gyűjtése reklámújságokból, banki ajánlatokból, más tantárgyak tankönyvi témáiból; a hozott grafikonok jellemzése és bemutatása (plakát készítése) csoportmunkában; a tapasztalatok irányított összegzése</w:t>
            </w:r>
          </w:p>
          <w:p w14:paraId="4C625FA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nes és fordított arányosság mint speciális megfeleltetés bemutatása, az összetartozó értékpárok grafikus ábrázolása</w:t>
            </w:r>
          </w:p>
          <w:p w14:paraId="74FBD96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Különböző grafikonok közül az egyenes és a fordított arányosság grafikonjának kiválasztása</w:t>
            </w:r>
          </w:p>
        </w:tc>
      </w:tr>
      <w:tr w:rsidR="008C0525" w:rsidRPr="008D12A7" w14:paraId="2A9C3763" w14:textId="77777777" w:rsidTr="00D61922">
        <w:tc>
          <w:tcPr>
            <w:tcW w:w="5000" w:type="pct"/>
            <w:gridSpan w:val="3"/>
            <w:shd w:val="clear" w:color="auto" w:fill="D9D9D9" w:themeFill="background1" w:themeFillShade="D9"/>
          </w:tcPr>
          <w:p w14:paraId="68875386"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61D299E1" w14:textId="77777777" w:rsidTr="00D61922">
        <w:tc>
          <w:tcPr>
            <w:tcW w:w="5000" w:type="pct"/>
            <w:gridSpan w:val="3"/>
          </w:tcPr>
          <w:p w14:paraId="4605A688" w14:textId="77777777" w:rsidR="002A6C71" w:rsidRPr="008D12A7" w:rsidRDefault="002A6C71" w:rsidP="00BC70BF">
            <w:r w:rsidRPr="008D12A7">
              <w:t>megfeleltetés; egyenes és fordított arányosság; grafikon</w:t>
            </w:r>
          </w:p>
        </w:tc>
      </w:tr>
      <w:tr w:rsidR="008C0525" w:rsidRPr="008D12A7" w14:paraId="5586A611" w14:textId="77777777" w:rsidTr="00D61922">
        <w:tc>
          <w:tcPr>
            <w:tcW w:w="5000" w:type="pct"/>
            <w:gridSpan w:val="3"/>
            <w:shd w:val="clear" w:color="auto" w:fill="D9D9D9" w:themeFill="background1" w:themeFillShade="D9"/>
          </w:tcPr>
          <w:p w14:paraId="67662AD9"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6A7D581" w14:textId="77777777" w:rsidTr="00D61922">
        <w:tc>
          <w:tcPr>
            <w:tcW w:w="5000" w:type="pct"/>
            <w:gridSpan w:val="3"/>
          </w:tcPr>
          <w:p w14:paraId="299DAED9"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2149780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halmazok elemei között megfeleltetést hoz létre;</w:t>
            </w:r>
          </w:p>
          <w:p w14:paraId="1A8F4D9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éktáblázatok adatait grafikusan ábrázolja;</w:t>
            </w:r>
          </w:p>
          <w:p w14:paraId="069F41B1"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egyszerű grafikonokat jellemez.</w:t>
            </w:r>
          </w:p>
        </w:tc>
      </w:tr>
    </w:tbl>
    <w:p w14:paraId="0FB6842B"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BEF7DD4" w14:textId="77777777" w:rsidTr="00D61922">
        <w:trPr>
          <w:trHeight w:val="567"/>
        </w:trPr>
        <w:tc>
          <w:tcPr>
            <w:tcW w:w="1457" w:type="pct"/>
            <w:shd w:val="clear" w:color="auto" w:fill="D2C6C1" w:themeFill="background2" w:themeFillShade="E6"/>
            <w:vAlign w:val="center"/>
          </w:tcPr>
          <w:p w14:paraId="67F911FA" w14:textId="77777777" w:rsidR="002A6C71" w:rsidRPr="008D12A7" w:rsidRDefault="002A6C71" w:rsidP="001057F7">
            <w:pPr>
              <w:pStyle w:val="Tblzatfejlc"/>
            </w:pPr>
            <w:r w:rsidRPr="008D12A7">
              <w:t>8.TÉMAKÖR</w:t>
            </w:r>
          </w:p>
        </w:tc>
        <w:tc>
          <w:tcPr>
            <w:tcW w:w="2127" w:type="pct"/>
            <w:shd w:val="clear" w:color="auto" w:fill="D2C6C1" w:themeFill="background2" w:themeFillShade="E6"/>
            <w:vAlign w:val="center"/>
          </w:tcPr>
          <w:p w14:paraId="5933920A"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Síkbeli alakzatok</w:t>
            </w:r>
          </w:p>
        </w:tc>
        <w:tc>
          <w:tcPr>
            <w:tcW w:w="1416" w:type="pct"/>
            <w:shd w:val="clear" w:color="auto" w:fill="D2C6C1" w:themeFill="background2" w:themeFillShade="E6"/>
            <w:vAlign w:val="center"/>
          </w:tcPr>
          <w:p w14:paraId="2A766AE4" w14:textId="77777777" w:rsidR="002A6C71" w:rsidRPr="008D12A7" w:rsidRDefault="002A6C71" w:rsidP="001057F7">
            <w:pPr>
              <w:pStyle w:val="Tblzatfejlc"/>
            </w:pPr>
            <w:r w:rsidRPr="008D12A7">
              <w:t>Órakeret 9 óra</w:t>
            </w:r>
          </w:p>
        </w:tc>
      </w:tr>
      <w:tr w:rsidR="008C0525" w:rsidRPr="008D12A7" w14:paraId="3025F598" w14:textId="77777777" w:rsidTr="00D61922">
        <w:trPr>
          <w:trHeight w:val="567"/>
        </w:trPr>
        <w:tc>
          <w:tcPr>
            <w:tcW w:w="1457" w:type="pct"/>
            <w:shd w:val="clear" w:color="auto" w:fill="FFFFFF" w:themeFill="background1"/>
            <w:vAlign w:val="center"/>
          </w:tcPr>
          <w:p w14:paraId="4DBAEF0E" w14:textId="77777777" w:rsidR="002A6C71" w:rsidRPr="008D12A7" w:rsidRDefault="002A6C71" w:rsidP="001057F7">
            <w:pPr>
              <w:pStyle w:val="Tblzatfejlc"/>
            </w:pPr>
            <w:r w:rsidRPr="008D12A7">
              <w:t>Előzetes tudás</w:t>
            </w:r>
          </w:p>
        </w:tc>
        <w:tc>
          <w:tcPr>
            <w:tcW w:w="3543" w:type="pct"/>
            <w:gridSpan w:val="2"/>
            <w:shd w:val="clear" w:color="auto" w:fill="auto"/>
          </w:tcPr>
          <w:p w14:paraId="1771B90A" w14:textId="77777777" w:rsidR="002A6C71" w:rsidRPr="008D12A7" w:rsidRDefault="002A6C71" w:rsidP="00BC70BF">
            <w:r w:rsidRPr="008D12A7">
              <w:t>Pont, vonal, egyenes, félegyenes, szakasz, sík, szögtartomány.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14:paraId="00D47D05" w14:textId="77777777" w:rsidR="002A6C71" w:rsidRPr="008D12A7" w:rsidRDefault="002A6C71" w:rsidP="00BC70BF">
            <w:r w:rsidRPr="008D12A7">
              <w:t xml:space="preserve">Geometriai transzformáció. Egybevágóság: tengelyes tükrözés, középpontos tükrözés, eltolás. Vektor. </w:t>
            </w:r>
          </w:p>
          <w:p w14:paraId="72CCC7C2" w14:textId="77777777" w:rsidR="002A6C71" w:rsidRPr="008D12A7" w:rsidRDefault="002A6C71" w:rsidP="00BC70BF">
            <w:r w:rsidRPr="008D12A7">
              <w:t xml:space="preserve">Tengelyesen és középpontosan szimmetrikus alakzatok (háromszögek, négyszögek). Egyszerű alakzatok tengelyes tükörképének, középpontos tükörképének és eltolással kapott képének megszerkesztése. </w:t>
            </w:r>
          </w:p>
          <w:p w14:paraId="35185E5B" w14:textId="77777777" w:rsidR="002A6C71" w:rsidRPr="008D12A7" w:rsidRDefault="002A6C71" w:rsidP="00BC70BF">
            <w:r w:rsidRPr="008D12A7">
              <w:t>Háromszögek, csoportosításuk. Négyszögek, speciális négyszögek. Háromszög, négyszög belső és külső szögeinek összegére vonatkozó ismeretek. Kör és részei. A háromszög, a speciális négyszögek és a kör kerületének és területének kiszámítása. A hasáb és az egyenes körhenger tulajdonságai, hálójuk, felszínük, térfogatuk.</w:t>
            </w:r>
          </w:p>
          <w:p w14:paraId="02E89843" w14:textId="77777777" w:rsidR="002A6C71" w:rsidRPr="008D12A7" w:rsidRDefault="002A6C71" w:rsidP="00BC70BF">
            <w:r w:rsidRPr="008D12A7">
              <w:t>Koordináta-rendszer megismerése, pont ábrázolása, adott pont koordinátáinak a leolvasása.</w:t>
            </w:r>
          </w:p>
        </w:tc>
      </w:tr>
      <w:tr w:rsidR="00DB348B" w:rsidRPr="008D12A7" w14:paraId="5B39B44D" w14:textId="77777777" w:rsidTr="00D61922">
        <w:tc>
          <w:tcPr>
            <w:tcW w:w="5000" w:type="pct"/>
            <w:gridSpan w:val="3"/>
            <w:shd w:val="clear" w:color="auto" w:fill="D9D9D9" w:themeFill="background1" w:themeFillShade="D9"/>
          </w:tcPr>
          <w:p w14:paraId="3B4B84FD"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488F6DB1" w14:textId="77777777" w:rsidTr="00D61922">
        <w:tc>
          <w:tcPr>
            <w:tcW w:w="5000" w:type="pct"/>
            <w:gridSpan w:val="3"/>
          </w:tcPr>
          <w:p w14:paraId="4FC6D85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áromszögek külső szögeinek összege</w:t>
            </w:r>
          </w:p>
          <w:p w14:paraId="1A678BA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gyszögek tulajdonságainak ismerete és alkalmazása: belső és külső szögek összege, konvex és konkáv közti különbség, átló fogalma</w:t>
            </w:r>
          </w:p>
          <w:p w14:paraId="11656907"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peciális négyszögek (trapéz, paralelogramma, téglalap, deltoid, rombusz, húrtrapéz, négyzet) felismerése és legfontosabb tulajdonságaik megállapítása ábra alapján; alkalmazásuk; halmazábra</w:t>
            </w:r>
          </w:p>
          <w:p w14:paraId="7A7ADF7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áromszögek, speciális négyszögek kerületének, területének kiszámítása ábra alapján átdarabolással és tanult összefüggéssel; alkalmazások</w:t>
            </w:r>
          </w:p>
          <w:p w14:paraId="56DC0C0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rrel kapcsolatos fogalmak ismerete</w:t>
            </w:r>
          </w:p>
          <w:p w14:paraId="52C772E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itagorasz-tétel ismerete és alkalmazása</w:t>
            </w:r>
          </w:p>
        </w:tc>
      </w:tr>
      <w:tr w:rsidR="008C0525" w:rsidRPr="008D12A7" w14:paraId="02284F90" w14:textId="77777777" w:rsidTr="00D61922">
        <w:tc>
          <w:tcPr>
            <w:tcW w:w="5000" w:type="pct"/>
            <w:gridSpan w:val="3"/>
            <w:shd w:val="clear" w:color="auto" w:fill="D9D9D9" w:themeFill="background1" w:themeFillShade="D9"/>
          </w:tcPr>
          <w:p w14:paraId="41700979"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5EB0C4B2" w14:textId="77777777" w:rsidTr="00D61922">
        <w:tc>
          <w:tcPr>
            <w:tcW w:w="5000" w:type="pct"/>
            <w:gridSpan w:val="3"/>
          </w:tcPr>
          <w:p w14:paraId="5F80EA4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árhuzamos szélű papírcsíkból négyszögek nyírása; a keletkező négyszögek csoportosítása; annak megfigyelése, hogy hogyan kell nyírni, hogy téglalapot kapjunk; téglalapból négyzet nyírása, négyzetből téglalap nyírása</w:t>
            </w:r>
          </w:p>
          <w:p w14:paraId="6FA9858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Papír négyszögek hajtogatásával, síktükör alkalmazásával szimmetriatulajdonságok megfigyelése; tulajdonságok gyűjtése páros munkában, a párok megoldásainak bemutatása; a tapasztalatok irányított összegzése, halmazábra készítése</w:t>
            </w:r>
          </w:p>
          <w:p w14:paraId="5573AE8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égyszögeket tartalmazó készletekből adott szempontoknak megfelelő elemek válogatása</w:t>
            </w:r>
          </w:p>
          <w:p w14:paraId="51FB7D3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ontó” játék speciális négyszögekkel</w:t>
            </w:r>
          </w:p>
          <w:p w14:paraId="38003AD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apírból készült háromszögek, speciális négyszögek átdarabolásának megmutatása</w:t>
            </w:r>
          </w:p>
          <w:p w14:paraId="7BDF28D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számolási feladatok megoldása, például papírsárkány készítéséhez szükséges papír területének becslése, számolása</w:t>
            </w:r>
          </w:p>
          <w:p w14:paraId="3B2ECA4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Matematikatörténeti vonatkozások gyűjtése, tanulói kiselőadás tartása </w:t>
            </w:r>
          </w:p>
          <w:p w14:paraId="0D12B72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erékszög kijelölése csomós kötéllel</w:t>
            </w:r>
          </w:p>
          <w:p w14:paraId="2209E15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itagoraszi számhármasok keresése</w:t>
            </w:r>
          </w:p>
          <w:p w14:paraId="7017601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áromszögelési probléma megoldása derékszögű háromszöggel az osztályteremben, az iskola épületében és a játszótéren</w:t>
            </w:r>
          </w:p>
          <w:p w14:paraId="4BCEFC4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játék”: jelzésre labda gurítása húr mentén, átmérő mentén, sugár mentén</w:t>
            </w:r>
          </w:p>
        </w:tc>
      </w:tr>
      <w:tr w:rsidR="008C0525" w:rsidRPr="008D12A7" w14:paraId="6FC32BA8" w14:textId="77777777" w:rsidTr="00D61922">
        <w:tc>
          <w:tcPr>
            <w:tcW w:w="5000" w:type="pct"/>
            <w:gridSpan w:val="3"/>
            <w:shd w:val="clear" w:color="auto" w:fill="D9D9D9" w:themeFill="background1" w:themeFillShade="D9"/>
          </w:tcPr>
          <w:p w14:paraId="3E76D481"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0CF75E7C" w14:textId="77777777" w:rsidTr="00D61922">
        <w:tc>
          <w:tcPr>
            <w:tcW w:w="5000" w:type="pct"/>
            <w:gridSpan w:val="3"/>
          </w:tcPr>
          <w:p w14:paraId="2D6EC138" w14:textId="77777777" w:rsidR="002A6C71" w:rsidRPr="008D12A7" w:rsidRDefault="002A6C71" w:rsidP="00BC70BF">
            <w:r w:rsidRPr="008D12A7">
              <w:t>négyszög, konvex, konkáv, átló, trapéz, paralelogramma, deltoid, rombusz, húrtrapéz, körvonal, körlap, középpont, sugár, húr, átmérő, szelő, érintő, körcikk</w:t>
            </w:r>
          </w:p>
        </w:tc>
      </w:tr>
      <w:tr w:rsidR="008C0525" w:rsidRPr="008D12A7" w14:paraId="09880AF8" w14:textId="77777777" w:rsidTr="00D61922">
        <w:tc>
          <w:tcPr>
            <w:tcW w:w="5000" w:type="pct"/>
            <w:gridSpan w:val="3"/>
            <w:shd w:val="clear" w:color="auto" w:fill="D9D9D9" w:themeFill="background1" w:themeFillShade="D9"/>
          </w:tcPr>
          <w:p w14:paraId="08F0660F"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C0F881A" w14:textId="77777777" w:rsidTr="00D61922">
        <w:tc>
          <w:tcPr>
            <w:tcW w:w="5000" w:type="pct"/>
            <w:gridSpan w:val="3"/>
          </w:tcPr>
          <w:p w14:paraId="43198471"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44FAAD4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négyszögek tulajdonságait: belső és külső szögek összege, konvex és konkáv közti különbség, átló fogalma;</w:t>
            </w:r>
          </w:p>
          <w:p w14:paraId="5FD7636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speciális négyszögeket: trapéz, paralelogramma, téglalap, deltoid, rombusz, húrtrapéz, négyzet;</w:t>
            </w:r>
          </w:p>
          <w:p w14:paraId="650D26A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speciális négyszögek legfontosabb tulajdonságait, ezek alapján elkészíti a halmazábrájukat;</w:t>
            </w:r>
          </w:p>
          <w:p w14:paraId="448FE1E1"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áromszögek és a speciális négyszögek tulajdonságait alkalmazza feladatok megoldásában;</w:t>
            </w:r>
          </w:p>
          <w:p w14:paraId="5ED9441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háromszögek és speciális négyszögek kerületét, területét;</w:t>
            </w:r>
          </w:p>
          <w:p w14:paraId="5015E78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kör részeit; különbséget tesz egyenes, félegyenes és szakasz között;</w:t>
            </w:r>
          </w:p>
          <w:p w14:paraId="73609A62"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Pitagorasz-tételt és alkalmazza számítási feladatokban.</w:t>
            </w:r>
          </w:p>
        </w:tc>
      </w:tr>
    </w:tbl>
    <w:p w14:paraId="5AE539DD" w14:textId="77777777" w:rsidR="002A6C71" w:rsidRPr="008D12A7" w:rsidRDefault="002A6C71" w:rsidP="00531B27">
      <w:pPr>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9A863CE" w14:textId="77777777" w:rsidTr="00D61922">
        <w:trPr>
          <w:trHeight w:val="567"/>
        </w:trPr>
        <w:tc>
          <w:tcPr>
            <w:tcW w:w="1457" w:type="pct"/>
            <w:shd w:val="clear" w:color="auto" w:fill="D2C6C1" w:themeFill="background2" w:themeFillShade="E6"/>
            <w:vAlign w:val="center"/>
          </w:tcPr>
          <w:p w14:paraId="26E9CD1F" w14:textId="77777777" w:rsidR="002A6C71" w:rsidRPr="008D12A7" w:rsidRDefault="002A6C71" w:rsidP="001057F7">
            <w:pPr>
              <w:pStyle w:val="Tblzatfejlc"/>
            </w:pPr>
            <w:r w:rsidRPr="008D12A7">
              <w:lastRenderedPageBreak/>
              <w:t>9.TÉMAKÖR</w:t>
            </w:r>
          </w:p>
        </w:tc>
        <w:tc>
          <w:tcPr>
            <w:tcW w:w="2127" w:type="pct"/>
            <w:shd w:val="clear" w:color="auto" w:fill="D2C6C1" w:themeFill="background2" w:themeFillShade="E6"/>
            <w:vAlign w:val="center"/>
          </w:tcPr>
          <w:p w14:paraId="726EDF12"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Transzformációk, szerkesztések</w:t>
            </w:r>
          </w:p>
        </w:tc>
        <w:tc>
          <w:tcPr>
            <w:tcW w:w="1416" w:type="pct"/>
            <w:shd w:val="clear" w:color="auto" w:fill="D2C6C1" w:themeFill="background2" w:themeFillShade="E6"/>
            <w:vAlign w:val="center"/>
          </w:tcPr>
          <w:p w14:paraId="2270BA50" w14:textId="77777777" w:rsidR="002A6C71" w:rsidRPr="008D12A7" w:rsidRDefault="002A6C71" w:rsidP="001057F7">
            <w:pPr>
              <w:pStyle w:val="Tblzatfejlc"/>
            </w:pPr>
            <w:r w:rsidRPr="008D12A7">
              <w:t>Órakeret 9 óra</w:t>
            </w:r>
          </w:p>
        </w:tc>
      </w:tr>
      <w:tr w:rsidR="008C0525" w:rsidRPr="008D12A7" w14:paraId="2F762296" w14:textId="77777777" w:rsidTr="00D61922">
        <w:trPr>
          <w:trHeight w:val="567"/>
        </w:trPr>
        <w:tc>
          <w:tcPr>
            <w:tcW w:w="1457" w:type="pct"/>
            <w:shd w:val="clear" w:color="auto" w:fill="FFFFFF" w:themeFill="background1"/>
            <w:vAlign w:val="center"/>
          </w:tcPr>
          <w:p w14:paraId="2C09C063" w14:textId="77777777" w:rsidR="002A6C71" w:rsidRPr="008D12A7" w:rsidRDefault="002A6C71" w:rsidP="001057F7">
            <w:pPr>
              <w:pStyle w:val="Tblzatfejlc"/>
            </w:pPr>
            <w:r w:rsidRPr="008D12A7">
              <w:t>Előzetes tudás</w:t>
            </w:r>
          </w:p>
        </w:tc>
        <w:tc>
          <w:tcPr>
            <w:tcW w:w="3543" w:type="pct"/>
            <w:gridSpan w:val="2"/>
            <w:shd w:val="clear" w:color="auto" w:fill="auto"/>
          </w:tcPr>
          <w:p w14:paraId="0D2654AF" w14:textId="77777777" w:rsidR="002A6C71" w:rsidRPr="008D12A7" w:rsidRDefault="002A6C71" w:rsidP="00BC70BF">
            <w:r w:rsidRPr="008D12A7">
              <w:t>Pont, vonal, egyenes, félegyenes, szakasz, sík, szögtartomány.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14:paraId="128B7254" w14:textId="77777777" w:rsidR="002A6C71" w:rsidRPr="008D12A7" w:rsidRDefault="002A6C71" w:rsidP="00BC70BF">
            <w:r w:rsidRPr="008D12A7">
              <w:t xml:space="preserve">Geometriai transzformáció. Egybevágóság: tengelyes tükrözés, középpontos tükrözés, eltolás. Vektor. </w:t>
            </w:r>
          </w:p>
          <w:p w14:paraId="0AADAF33" w14:textId="77777777" w:rsidR="002A6C71" w:rsidRPr="008D12A7" w:rsidRDefault="002A6C71" w:rsidP="00BC70BF">
            <w:r w:rsidRPr="008D12A7">
              <w:t xml:space="preserve">Tengelyesen és középpontosan szimmetrikus alakzatok (háromszögek, négyszögek). Egyszerű alakzatok tengelyes tükörképének, középpontos tükörképének és eltolással kapott képének megszerkesztése. </w:t>
            </w:r>
          </w:p>
          <w:p w14:paraId="4426F139" w14:textId="77777777" w:rsidR="002A6C71" w:rsidRPr="008D12A7" w:rsidRDefault="002A6C71" w:rsidP="00BC70BF">
            <w:r w:rsidRPr="008D12A7">
              <w:t>Háromszögek, csoportosításuk. Négyszögek, speciális négyszögek. Háromszög, négyszög belső és külső szögeinek összegére vonatkozó ismeretek. Kör és részei. A háromszög, a speciális négyszögek és a kör kerületének és területének kiszámítása. A hasáb és az egyenes körhenger tulajdonságai, hálójuk, felszínük, térfogatuk.</w:t>
            </w:r>
          </w:p>
          <w:p w14:paraId="2500EC4E" w14:textId="77777777" w:rsidR="002A6C71" w:rsidRPr="008D12A7" w:rsidRDefault="002A6C71" w:rsidP="00BC70BF">
            <w:r w:rsidRPr="008D12A7">
              <w:t>Koordináta-rendszer megismerése, pont ábrázolása, adott pont koordinátáinak a leolvasása.</w:t>
            </w:r>
          </w:p>
        </w:tc>
      </w:tr>
      <w:tr w:rsidR="00DB348B" w:rsidRPr="008D12A7" w14:paraId="0B6D6525" w14:textId="77777777" w:rsidTr="00D61922">
        <w:tc>
          <w:tcPr>
            <w:tcW w:w="5000" w:type="pct"/>
            <w:gridSpan w:val="3"/>
            <w:shd w:val="clear" w:color="auto" w:fill="D9D9D9" w:themeFill="background1" w:themeFillShade="D9"/>
          </w:tcPr>
          <w:p w14:paraId="62199B73"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38CD44C8" w14:textId="77777777" w:rsidTr="00D61922">
        <w:tc>
          <w:tcPr>
            <w:tcW w:w="5000" w:type="pct"/>
            <w:gridSpan w:val="3"/>
          </w:tcPr>
          <w:p w14:paraId="7ECDF22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éppontos tükrözés ismerete és alkalmazása</w:t>
            </w:r>
          </w:p>
          <w:p w14:paraId="3DD0182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éppontosan szimmetrikus alakzatok felismerése a természetes és az épített környezetben</w:t>
            </w:r>
          </w:p>
          <w:p w14:paraId="733BD41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akzatok középpontos tükörképének megszerkesztése</w:t>
            </w:r>
          </w:p>
          <w:p w14:paraId="5944E946"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erkesztéshez terv, előzetes ábra készítése</w:t>
            </w:r>
          </w:p>
          <w:p w14:paraId="43B5F7C6"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öbb adott feltételnek megfelelő ábra szerkesztése; diszkusszió</w:t>
            </w:r>
          </w:p>
          <w:p w14:paraId="36EF3C8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csinyítés és nagyítás felismerése hétköznapi helyzetekben</w:t>
            </w:r>
          </w:p>
          <w:p w14:paraId="12F0BE9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Dinamikus geometriai szoftver használata</w:t>
            </w:r>
          </w:p>
        </w:tc>
      </w:tr>
      <w:tr w:rsidR="008C0525" w:rsidRPr="008D12A7" w14:paraId="36077E7F" w14:textId="77777777" w:rsidTr="00D61922">
        <w:tc>
          <w:tcPr>
            <w:tcW w:w="5000" w:type="pct"/>
            <w:gridSpan w:val="3"/>
            <w:shd w:val="clear" w:color="auto" w:fill="D9D9D9" w:themeFill="background1" w:themeFillShade="D9"/>
          </w:tcPr>
          <w:p w14:paraId="35D48BE4"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77623BE" w14:textId="77777777" w:rsidTr="00D61922">
        <w:tc>
          <w:tcPr>
            <w:tcW w:w="5000" w:type="pct"/>
            <w:gridSpan w:val="3"/>
          </w:tcPr>
          <w:p w14:paraId="588CB1B7"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brák másolása másolópapír (például sütőpapír) segítségével; a másolat síkban való pont körüli elfordítása 180°-kal; tulajdonságok megfigyelése</w:t>
            </w:r>
          </w:p>
          <w:p w14:paraId="288AA2A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sztályterem, iskola, közeli játszótér, park, tó, épület középpontosan szimmetrikus alakzatainak kiválasztása</w:t>
            </w:r>
          </w:p>
          <w:p w14:paraId="698FC7F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zéppontos tükrözésen alapuló szerkesztések elvégzése saját eszközökkel (körző, egyélű vonalzó)</w:t>
            </w:r>
          </w:p>
          <w:p w14:paraId="4BF68DD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immetria stratégiával nyerhető játékok, például kerek asztalra poharak elhelyezése</w:t>
            </w:r>
          </w:p>
          <w:p w14:paraId="4CAC65C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csinyítés és nagyítás megfigyelése, például háromszögvonalzó külső és belső pereme, makett, modell, tervrajz, fénykép, diavetítés, térkép, mikroszkóp, nagyító</w:t>
            </w:r>
          </w:p>
          <w:p w14:paraId="0CC9094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erkesztési feladatok megoldása során dinamikus geometriai szoftver megismerése; az euklideszi szerkesztési lépések követése a szoftverrel</w:t>
            </w:r>
          </w:p>
        </w:tc>
      </w:tr>
      <w:tr w:rsidR="008C0525" w:rsidRPr="008D12A7" w14:paraId="57520A5E" w14:textId="77777777" w:rsidTr="00D61922">
        <w:tc>
          <w:tcPr>
            <w:tcW w:w="5000" w:type="pct"/>
            <w:gridSpan w:val="3"/>
            <w:shd w:val="clear" w:color="auto" w:fill="D9D9D9" w:themeFill="background1" w:themeFillShade="D9"/>
          </w:tcPr>
          <w:p w14:paraId="2A45EAEB"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C49B12D" w14:textId="77777777" w:rsidTr="00D61922">
        <w:tc>
          <w:tcPr>
            <w:tcW w:w="5000" w:type="pct"/>
            <w:gridSpan w:val="3"/>
          </w:tcPr>
          <w:p w14:paraId="01649F8E" w14:textId="77777777" w:rsidR="002A6C71" w:rsidRPr="008D12A7" w:rsidRDefault="002A6C71" w:rsidP="00BC70BF">
            <w:r w:rsidRPr="008D12A7">
              <w:t>szimmetria-középpont, középpontos szimmetria, kicsinyítés, nagyítás</w:t>
            </w:r>
          </w:p>
        </w:tc>
      </w:tr>
      <w:tr w:rsidR="008C0525" w:rsidRPr="008D12A7" w14:paraId="73AD7DBE" w14:textId="77777777" w:rsidTr="00D61922">
        <w:tc>
          <w:tcPr>
            <w:tcW w:w="5000" w:type="pct"/>
            <w:gridSpan w:val="3"/>
            <w:shd w:val="clear" w:color="auto" w:fill="D9D9D9" w:themeFill="background1" w:themeFillShade="D9"/>
          </w:tcPr>
          <w:p w14:paraId="021ED3BC"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4FB32874" w14:textId="77777777" w:rsidTr="00D61922">
        <w:tc>
          <w:tcPr>
            <w:tcW w:w="5000" w:type="pct"/>
            <w:gridSpan w:val="3"/>
          </w:tcPr>
          <w:p w14:paraId="61BDCB30"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4928CBA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szerkeszti alakzatok tengelyes és középpontos tükörképét;</w:t>
            </w:r>
          </w:p>
          <w:p w14:paraId="3D18952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geometriai ismereteinek felhasználásával pontosan szerkeszt több adott feltételnek megfelelő ábrát;</w:t>
            </w:r>
          </w:p>
          <w:p w14:paraId="731E3BA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a kicsinyítést és a nagyítást hétköznapi helyzetekben;</w:t>
            </w:r>
          </w:p>
          <w:p w14:paraId="69E34AA2"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 és használ dinamikus geometriai szoftvereket, tisztában van alkalmazási lehetőségeikkel.</w:t>
            </w:r>
          </w:p>
        </w:tc>
      </w:tr>
    </w:tbl>
    <w:p w14:paraId="2723D0CB"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AB127B6" w14:textId="77777777" w:rsidTr="00D61922">
        <w:trPr>
          <w:trHeight w:val="567"/>
        </w:trPr>
        <w:tc>
          <w:tcPr>
            <w:tcW w:w="1457" w:type="pct"/>
            <w:shd w:val="clear" w:color="auto" w:fill="D2C6C1" w:themeFill="background2" w:themeFillShade="E6"/>
            <w:vAlign w:val="center"/>
          </w:tcPr>
          <w:p w14:paraId="240DCFBE" w14:textId="77777777" w:rsidR="002A6C71" w:rsidRPr="008D12A7" w:rsidRDefault="002A6C71" w:rsidP="001057F7">
            <w:pPr>
              <w:pStyle w:val="Tblzatfejlc"/>
            </w:pPr>
            <w:r w:rsidRPr="008D12A7">
              <w:t>10.TÉMAKÖR</w:t>
            </w:r>
          </w:p>
        </w:tc>
        <w:tc>
          <w:tcPr>
            <w:tcW w:w="2127" w:type="pct"/>
            <w:shd w:val="clear" w:color="auto" w:fill="D2C6C1" w:themeFill="background2" w:themeFillShade="E6"/>
            <w:vAlign w:val="center"/>
          </w:tcPr>
          <w:p w14:paraId="40E77740"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Térgeometria</w:t>
            </w:r>
          </w:p>
        </w:tc>
        <w:tc>
          <w:tcPr>
            <w:tcW w:w="1416" w:type="pct"/>
            <w:shd w:val="clear" w:color="auto" w:fill="D2C6C1" w:themeFill="background2" w:themeFillShade="E6"/>
            <w:vAlign w:val="center"/>
          </w:tcPr>
          <w:p w14:paraId="0AD6BA2E" w14:textId="77777777" w:rsidR="002A6C71" w:rsidRPr="008D12A7" w:rsidRDefault="002A6C71" w:rsidP="001057F7">
            <w:pPr>
              <w:pStyle w:val="Tblzatfejlc"/>
            </w:pPr>
            <w:r w:rsidRPr="008D12A7">
              <w:t>Órakeret 11 óra</w:t>
            </w:r>
          </w:p>
        </w:tc>
      </w:tr>
      <w:tr w:rsidR="008C0525" w:rsidRPr="008D12A7" w14:paraId="3E04FCAA" w14:textId="77777777" w:rsidTr="00D61922">
        <w:trPr>
          <w:trHeight w:val="567"/>
        </w:trPr>
        <w:tc>
          <w:tcPr>
            <w:tcW w:w="1457" w:type="pct"/>
            <w:shd w:val="clear" w:color="auto" w:fill="FFFFFF" w:themeFill="background1"/>
            <w:vAlign w:val="center"/>
          </w:tcPr>
          <w:p w14:paraId="294D6961" w14:textId="77777777" w:rsidR="002A6C71" w:rsidRPr="008D12A7" w:rsidRDefault="002A6C71" w:rsidP="001057F7">
            <w:pPr>
              <w:pStyle w:val="Tblzatfejlc"/>
            </w:pPr>
            <w:r w:rsidRPr="008D12A7">
              <w:t>Előzetes tudás</w:t>
            </w:r>
          </w:p>
        </w:tc>
        <w:tc>
          <w:tcPr>
            <w:tcW w:w="3543" w:type="pct"/>
            <w:gridSpan w:val="2"/>
            <w:shd w:val="clear" w:color="auto" w:fill="auto"/>
          </w:tcPr>
          <w:p w14:paraId="19D0762C" w14:textId="77777777" w:rsidR="002A6C71" w:rsidRPr="008D12A7" w:rsidRDefault="002A6C71" w:rsidP="00BC70BF">
            <w:r w:rsidRPr="008D12A7">
              <w:t>Pont, vonal, egyenes, félegyenes, szakasz, sík, szögtartomány.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14:paraId="6D5237D8" w14:textId="77777777" w:rsidR="002A6C71" w:rsidRPr="008D12A7" w:rsidRDefault="002A6C71" w:rsidP="00BC70BF">
            <w:r w:rsidRPr="008D12A7">
              <w:t xml:space="preserve">Geometriai transzformáció. Egybevágóság: tengelyes tükrözés, középpontos tükrözés, eltolás. Vektor. </w:t>
            </w:r>
          </w:p>
          <w:p w14:paraId="06354CB6" w14:textId="77777777" w:rsidR="002A6C71" w:rsidRPr="008D12A7" w:rsidRDefault="002A6C71" w:rsidP="00BC70BF">
            <w:r w:rsidRPr="008D12A7">
              <w:t xml:space="preserve">Tengelyesen és középpontosan szimmetrikus alakzatok (háromszögek, négyszögek). Egyszerű alakzatok tengelyes tükörképének, középpontos tükörképének és eltolással kapott képének megszerkesztése. </w:t>
            </w:r>
          </w:p>
          <w:p w14:paraId="45CCA3AE" w14:textId="77777777" w:rsidR="002A6C71" w:rsidRPr="008D12A7" w:rsidRDefault="002A6C71" w:rsidP="00BC70BF">
            <w:r w:rsidRPr="008D12A7">
              <w:t>Háromszögek, csoportosításuk. Négyszögek, speciális négyszögek. Háromszög, négyszög belső és külső szögeinek összegére vonatkozó ismeretek. Kör és részei. A háromszög, a speciális négyszögek és a kör kerületének és területének kiszámítása. A hasáb és az egyenes körhenger tulajdonságai, hálójuk, felszínük, térfogatuk.</w:t>
            </w:r>
          </w:p>
          <w:p w14:paraId="56B02194" w14:textId="77777777" w:rsidR="002A6C71" w:rsidRPr="008D12A7" w:rsidRDefault="002A6C71" w:rsidP="00BC70BF">
            <w:r w:rsidRPr="008D12A7">
              <w:t>Koordináta-rendszer megismerése, pont ábrázolása, adott pont koordinátáinak a leolvasása.</w:t>
            </w:r>
          </w:p>
        </w:tc>
      </w:tr>
      <w:tr w:rsidR="00DB348B" w:rsidRPr="008D12A7" w14:paraId="09A8C12B" w14:textId="77777777" w:rsidTr="00D61922">
        <w:tc>
          <w:tcPr>
            <w:tcW w:w="5000" w:type="pct"/>
            <w:gridSpan w:val="3"/>
            <w:shd w:val="clear" w:color="auto" w:fill="D9D9D9" w:themeFill="background1" w:themeFillShade="D9"/>
          </w:tcPr>
          <w:p w14:paraId="605DCDB0"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6122C509" w14:textId="77777777" w:rsidTr="00D61922">
        <w:tc>
          <w:tcPr>
            <w:tcW w:w="5000" w:type="pct"/>
            <w:gridSpan w:val="3"/>
          </w:tcPr>
          <w:p w14:paraId="2A07352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rnyezetünk tárgyaiban a hasáb, a gúla és a gömb alakú testek felfedezése</w:t>
            </w:r>
          </w:p>
          <w:p w14:paraId="718E4120"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sáb és gúla tulajdonságainak ismerete és alkalmazása: határoló lapok típusa, száma, egymáshoz viszonyított helyzete; csúcsok, élek száma; lapátló, testátló</w:t>
            </w:r>
          </w:p>
          <w:p w14:paraId="7965586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stek építése képek, nézetek, alaprajzok, hálók alapján</w:t>
            </w:r>
          </w:p>
          <w:p w14:paraId="3FFDDB0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stek hálójának készítése</w:t>
            </w:r>
          </w:p>
          <w:p w14:paraId="08C7C95A"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nes hasáb alakú tárgyak felszínének és térfogatának meghatározása méréssel és számolással</w:t>
            </w:r>
          </w:p>
          <w:p w14:paraId="73842B34"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ömb tanult testektől eltérő tulajdonságai</w:t>
            </w:r>
          </w:p>
          <w:p w14:paraId="307A5BDC"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ömb, mint a Föld modellje: hosszúsági körök, szélességi körök tulajdonságai, síkmetszetek</w:t>
            </w:r>
          </w:p>
        </w:tc>
      </w:tr>
      <w:tr w:rsidR="008C0525" w:rsidRPr="008D12A7" w14:paraId="78DEF16E" w14:textId="77777777" w:rsidTr="00D61922">
        <w:tc>
          <w:tcPr>
            <w:tcW w:w="5000" w:type="pct"/>
            <w:gridSpan w:val="3"/>
            <w:shd w:val="clear" w:color="auto" w:fill="D9D9D9" w:themeFill="background1" w:themeFillShade="D9"/>
          </w:tcPr>
          <w:p w14:paraId="0DEDDA5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49A0EAFE" w14:textId="77777777" w:rsidTr="00D61922">
        <w:tc>
          <w:tcPr>
            <w:tcW w:w="5000" w:type="pct"/>
            <w:gridSpan w:val="3"/>
          </w:tcPr>
          <w:p w14:paraId="1BE10C6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sztályterem, iskola, iskola környékének megfigyelése geometriai szempontból (a testek kiválasztása)</w:t>
            </w:r>
          </w:p>
          <w:p w14:paraId="23A4FC8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sáb és gúla alakú modell tulajdonságainak gyűjtése páros munkában, a párok megoldásainak összehasonlítása; a tapasztalatok irányított összegzése</w:t>
            </w:r>
          </w:p>
          <w:p w14:paraId="0B7849E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éni munkában építmények, rajzok, hálók készítése; az alkotások összehasonlítása, megbeszélése, kiállítása az osztályteremben</w:t>
            </w:r>
          </w:p>
          <w:p w14:paraId="20B785E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Zsinóros térgeometriai modellek készítése és használata</w:t>
            </w:r>
          </w:p>
          <w:p w14:paraId="3B997D4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gyenes hasáb alakú dobozok készítéséhez szükséges papír területének becslése, mérése, számolása </w:t>
            </w:r>
          </w:p>
          <w:p w14:paraId="0A67349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Egyenes hasáb alakú üreges test „feltöltése” egységkockákkal (becslés, mérés, számolás)</w:t>
            </w:r>
          </w:p>
          <w:p w14:paraId="3459D9C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ömb speciális tulajdonságainak megfigyeléséhez testeket tartalmazó készletből elemek választása megadott szempontok alapján</w:t>
            </w:r>
          </w:p>
          <w:p w14:paraId="76056FDA"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Földgömb bemutatása matematikai szempontból</w:t>
            </w:r>
            <w:r w:rsidRPr="008D12A7">
              <w:rPr>
                <w:rFonts w:ascii="Times New Roman" w:hAnsi="Times New Roman" w:cs="Times New Roman"/>
                <w:sz w:val="24"/>
                <w:szCs w:val="24"/>
              </w:rPr>
              <w:br/>
              <w:t>Tapasztalatszerzés a gömbi geometria alapjairól például narancson</w:t>
            </w:r>
          </w:p>
        </w:tc>
      </w:tr>
      <w:tr w:rsidR="008C0525" w:rsidRPr="008D12A7" w14:paraId="3BEA7747" w14:textId="77777777" w:rsidTr="00D61922">
        <w:tc>
          <w:tcPr>
            <w:tcW w:w="5000" w:type="pct"/>
            <w:gridSpan w:val="3"/>
            <w:shd w:val="clear" w:color="auto" w:fill="D9D9D9" w:themeFill="background1" w:themeFillShade="D9"/>
          </w:tcPr>
          <w:p w14:paraId="3D63E239"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5E252566" w14:textId="77777777" w:rsidTr="00D61922">
        <w:tc>
          <w:tcPr>
            <w:tcW w:w="5000" w:type="pct"/>
            <w:gridSpan w:val="3"/>
          </w:tcPr>
          <w:p w14:paraId="2CEEBF14" w14:textId="77777777" w:rsidR="002A6C71" w:rsidRPr="008D12A7" w:rsidRDefault="002A6C71" w:rsidP="00BC70BF">
            <w:r w:rsidRPr="008D12A7">
              <w:t>hasáb, gúla, alaplap, alapél, oldallap, oldalél, testmagasság, gömb</w:t>
            </w:r>
          </w:p>
        </w:tc>
      </w:tr>
      <w:tr w:rsidR="008C0525" w:rsidRPr="008D12A7" w14:paraId="183E5834" w14:textId="77777777" w:rsidTr="00D61922">
        <w:tc>
          <w:tcPr>
            <w:tcW w:w="5000" w:type="pct"/>
            <w:gridSpan w:val="3"/>
            <w:shd w:val="clear" w:color="auto" w:fill="D9D9D9" w:themeFill="background1" w:themeFillShade="D9"/>
          </w:tcPr>
          <w:p w14:paraId="5218B0AA"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9383A0C" w14:textId="77777777" w:rsidTr="00D61922">
        <w:tc>
          <w:tcPr>
            <w:tcW w:w="5000" w:type="pct"/>
            <w:gridSpan w:val="3"/>
          </w:tcPr>
          <w:p w14:paraId="2ACA92B1"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386A54F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cka, a téglatest, a hasáb és a gúla hálóját elkészíti;</w:t>
            </w:r>
          </w:p>
          <w:p w14:paraId="62493D5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steket épít képek, nézetek, alaprajzok, hálók alapján;</w:t>
            </w:r>
          </w:p>
          <w:p w14:paraId="2EC36815"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14:paraId="197CC4EC"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eastAsia="Times New Roman" w:hAnsi="Times New Roman" w:cs="Times New Roman"/>
                <w:sz w:val="24"/>
                <w:szCs w:val="24"/>
              </w:rPr>
              <w:t>e</w:t>
            </w:r>
            <w:r w:rsidRPr="008D12A7">
              <w:rPr>
                <w:rFonts w:ascii="Times New Roman" w:hAnsi="Times New Roman" w:cs="Times New Roman"/>
                <w:sz w:val="24"/>
                <w:szCs w:val="24"/>
              </w:rPr>
              <w:t>gyenes hasáb, téglatest, kocka alakú tárgyak felszínét és térfogatát méréssel megadja, egyenes hasáb felszínét és térfogatát képlet segítségével kiszámolja; a képleteket megalapozó összefüggéseket érti</w:t>
            </w:r>
          </w:p>
          <w:p w14:paraId="629B5CA9"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gömb tulajdonságait;</w:t>
            </w:r>
          </w:p>
          <w:p w14:paraId="7D3EB1CE"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a kocka, a téglatest, a hasáb, a gúla, a gömb tulajdonságait alkalmazza feladatok megoldásában.</w:t>
            </w:r>
          </w:p>
        </w:tc>
      </w:tr>
    </w:tbl>
    <w:p w14:paraId="2D17D546"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F74A081" w14:textId="77777777" w:rsidTr="00D61922">
        <w:trPr>
          <w:trHeight w:val="567"/>
        </w:trPr>
        <w:tc>
          <w:tcPr>
            <w:tcW w:w="1457" w:type="pct"/>
            <w:shd w:val="clear" w:color="auto" w:fill="D2C6C1" w:themeFill="background2" w:themeFillShade="E6"/>
            <w:vAlign w:val="center"/>
          </w:tcPr>
          <w:p w14:paraId="065D9C06" w14:textId="77777777" w:rsidR="002A6C71" w:rsidRPr="008D12A7" w:rsidRDefault="002A6C71" w:rsidP="001057F7">
            <w:pPr>
              <w:pStyle w:val="Tblzatfejlc"/>
            </w:pPr>
            <w:r w:rsidRPr="008D12A7">
              <w:t>11.TÉMAKÖR</w:t>
            </w:r>
          </w:p>
        </w:tc>
        <w:tc>
          <w:tcPr>
            <w:tcW w:w="2127" w:type="pct"/>
            <w:shd w:val="clear" w:color="auto" w:fill="D2C6C1" w:themeFill="background2" w:themeFillShade="E6"/>
            <w:vAlign w:val="center"/>
          </w:tcPr>
          <w:p w14:paraId="5037517E"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Leíró statisztika</w:t>
            </w:r>
          </w:p>
        </w:tc>
        <w:tc>
          <w:tcPr>
            <w:tcW w:w="1416" w:type="pct"/>
            <w:shd w:val="clear" w:color="auto" w:fill="D2C6C1" w:themeFill="background2" w:themeFillShade="E6"/>
            <w:vAlign w:val="center"/>
          </w:tcPr>
          <w:p w14:paraId="753E3B44" w14:textId="77777777" w:rsidR="002A6C71" w:rsidRPr="008D12A7" w:rsidRDefault="002A6C71" w:rsidP="001057F7">
            <w:pPr>
              <w:pStyle w:val="Tblzatfejlc"/>
            </w:pPr>
            <w:r w:rsidRPr="008D12A7">
              <w:t>Órakeret 6 óra</w:t>
            </w:r>
          </w:p>
        </w:tc>
      </w:tr>
      <w:tr w:rsidR="008C0525" w:rsidRPr="008D12A7" w14:paraId="627AA826" w14:textId="77777777" w:rsidTr="00D61922">
        <w:trPr>
          <w:trHeight w:val="567"/>
        </w:trPr>
        <w:tc>
          <w:tcPr>
            <w:tcW w:w="1457" w:type="pct"/>
            <w:shd w:val="clear" w:color="auto" w:fill="FFFFFF" w:themeFill="background1"/>
            <w:vAlign w:val="center"/>
          </w:tcPr>
          <w:p w14:paraId="683E57FE" w14:textId="77777777" w:rsidR="002A6C71" w:rsidRPr="008D12A7" w:rsidRDefault="002A6C71" w:rsidP="001057F7">
            <w:pPr>
              <w:pStyle w:val="Tblzatfejlc"/>
            </w:pPr>
            <w:r w:rsidRPr="008D12A7">
              <w:t>Előzetes tudás</w:t>
            </w:r>
          </w:p>
        </w:tc>
        <w:tc>
          <w:tcPr>
            <w:tcW w:w="3543" w:type="pct"/>
            <w:gridSpan w:val="2"/>
            <w:shd w:val="clear" w:color="auto" w:fill="auto"/>
          </w:tcPr>
          <w:p w14:paraId="3AC2911A" w14:textId="77777777" w:rsidR="002A6C71" w:rsidRPr="008D12A7" w:rsidRDefault="002A6C71" w:rsidP="00BC70BF">
            <w:r w:rsidRPr="008D12A7">
              <w:t>Adatok tervszerű gyűjtése, rendezése. Egyszerű diagramok készítése, értelmezése, táblázatok olvasása.</w:t>
            </w:r>
          </w:p>
          <w:p w14:paraId="55456684" w14:textId="77777777" w:rsidR="002A6C71" w:rsidRPr="008D12A7" w:rsidRDefault="002A6C71" w:rsidP="00BC70BF">
            <w:r w:rsidRPr="008D12A7">
              <w:t>Néhány szám számtani közepének kiszámítása. Valószínűségi játékok és kísérletek.</w:t>
            </w:r>
          </w:p>
        </w:tc>
      </w:tr>
      <w:tr w:rsidR="00DB348B" w:rsidRPr="008D12A7" w14:paraId="6B584169" w14:textId="77777777" w:rsidTr="00D61922">
        <w:tc>
          <w:tcPr>
            <w:tcW w:w="5000" w:type="pct"/>
            <w:gridSpan w:val="3"/>
            <w:shd w:val="clear" w:color="auto" w:fill="D9D9D9" w:themeFill="background1" w:themeFillShade="D9"/>
          </w:tcPr>
          <w:p w14:paraId="16919D9D"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5E48CFFD" w14:textId="77777777" w:rsidTr="00D61922">
        <w:tc>
          <w:tcPr>
            <w:tcW w:w="5000" w:type="pct"/>
            <w:gridSpan w:val="3"/>
          </w:tcPr>
          <w:p w14:paraId="33D24DE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halmazok, egyszerű diagramok, táblázatok adatainak elemzése</w:t>
            </w:r>
          </w:p>
          <w:p w14:paraId="2602B0F1"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táblázatba rendezése, ábrázolása diagramon</w:t>
            </w:r>
          </w:p>
          <w:p w14:paraId="504ADF39"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típusú diagramok megfeleltetése egymásnak</w:t>
            </w:r>
          </w:p>
          <w:p w14:paraId="63626718"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gyűjtése táblázatból, leolvasása hagyományos vagy digitális forrásból származó diagramról megadott szempont szerint</w:t>
            </w:r>
          </w:p>
          <w:p w14:paraId="5119F84E"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rendszerezése, következtetések megfogalmazása</w:t>
            </w:r>
          </w:p>
          <w:p w14:paraId="6C57BA7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adatsor leggyakoribb adatának (módusz) megtalálása, gyakorlati alkalmazása</w:t>
            </w:r>
          </w:p>
          <w:p w14:paraId="7C98C01D"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endezhető adatsor középső adatának (medián) megállapítása, gyakorlati alkalmazása</w:t>
            </w:r>
            <w:r w:rsidRPr="008D12A7" w:rsidDel="00F3730F">
              <w:rPr>
                <w:rFonts w:ascii="Times New Roman" w:hAnsi="Times New Roman" w:cs="Times New Roman"/>
                <w:color w:val="auto"/>
                <w:sz w:val="24"/>
                <w:szCs w:val="24"/>
              </w:rPr>
              <w:t xml:space="preserve"> </w:t>
            </w:r>
          </w:p>
          <w:p w14:paraId="0B0F1FEF"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nkrét adatsor esetén átlag, leggyakoribb adat (módusz), középső adat (medián) megfigyelése, összehasonlítása</w:t>
            </w:r>
          </w:p>
        </w:tc>
      </w:tr>
      <w:tr w:rsidR="008C0525" w:rsidRPr="008D12A7" w14:paraId="4377DCA6" w14:textId="77777777" w:rsidTr="00D61922">
        <w:tc>
          <w:tcPr>
            <w:tcW w:w="5000" w:type="pct"/>
            <w:gridSpan w:val="3"/>
            <w:shd w:val="clear" w:color="auto" w:fill="D9D9D9" w:themeFill="background1" w:themeFillShade="D9"/>
          </w:tcPr>
          <w:p w14:paraId="2A6017A5"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F4520AF" w14:textId="77777777" w:rsidTr="00D61922">
        <w:tc>
          <w:tcPr>
            <w:tcW w:w="5000" w:type="pct"/>
            <w:gridSpan w:val="3"/>
          </w:tcPr>
          <w:p w14:paraId="68589F9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adott vagy a tanulók által gyűjtött adatok ábrázolása és elemzése csoportmunkában</w:t>
            </w:r>
          </w:p>
          <w:p w14:paraId="2AF0965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munka, például felmérés készítése zenehallgatási szokásokról, IKT-eszközök használatáról, sportolási szokásokról (gyűjtőmunka, a gyűjtött adatok bemutatása, megbeszélése, értelmezése, ábrázolása)</w:t>
            </w:r>
          </w:p>
          <w:p w14:paraId="6AC5546F"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krét adathalmazok középérték-mutatóinak megállapítása és összehasonlítása csoportmunkában</w:t>
            </w:r>
          </w:p>
        </w:tc>
      </w:tr>
      <w:tr w:rsidR="008C0525" w:rsidRPr="008D12A7" w14:paraId="48D91445" w14:textId="77777777" w:rsidTr="00D61922">
        <w:tc>
          <w:tcPr>
            <w:tcW w:w="5000" w:type="pct"/>
            <w:gridSpan w:val="3"/>
            <w:shd w:val="clear" w:color="auto" w:fill="D9D9D9" w:themeFill="background1" w:themeFillShade="D9"/>
          </w:tcPr>
          <w:p w14:paraId="0A03A4E1"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44F3C555" w14:textId="77777777" w:rsidTr="00D61922">
        <w:tc>
          <w:tcPr>
            <w:tcW w:w="5000" w:type="pct"/>
            <w:gridSpan w:val="3"/>
          </w:tcPr>
          <w:p w14:paraId="4AEB6E50" w14:textId="77777777" w:rsidR="002A6C71" w:rsidRPr="008D12A7" w:rsidRDefault="002A6C71" w:rsidP="00BC70BF">
            <w:r w:rsidRPr="008D12A7">
              <w:t>oszlopdiagram, kördiagram, vonaldiagram, pontdiagram</w:t>
            </w:r>
          </w:p>
        </w:tc>
      </w:tr>
      <w:tr w:rsidR="008C0525" w:rsidRPr="008D12A7" w14:paraId="59183249" w14:textId="77777777" w:rsidTr="00D61922">
        <w:tc>
          <w:tcPr>
            <w:tcW w:w="5000" w:type="pct"/>
            <w:gridSpan w:val="3"/>
            <w:shd w:val="clear" w:color="auto" w:fill="D9D9D9" w:themeFill="background1" w:themeFillShade="D9"/>
          </w:tcPr>
          <w:p w14:paraId="56E638A7"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F4ABD52" w14:textId="77777777" w:rsidTr="00D61922">
        <w:tc>
          <w:tcPr>
            <w:tcW w:w="5000" w:type="pct"/>
            <w:gridSpan w:val="3"/>
          </w:tcPr>
          <w:p w14:paraId="104E0FA3"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1DBA9006"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lastRenderedPageBreak/>
              <w:t>értelmezi a táblázatok adatait, az adatoknak megfelelő ábrázolási módot kiválasztja, és az ábrát elkészíti;</w:t>
            </w:r>
          </w:p>
          <w:p w14:paraId="1933E55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atokat táblázatba rendez, diagramon ábrázol hagyományos és digitális eszközökkel is;</w:t>
            </w:r>
          </w:p>
          <w:p w14:paraId="76F0EB33"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ípusú diagramokat megfeleltet egymásnak;</w:t>
            </w:r>
          </w:p>
          <w:p w14:paraId="137C0C20"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14:paraId="18E9E033"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konkrét adatsor esetén átlagot számol, megállapítja a leggyakoribb adatot (módusz), a középső adatot (medián), és ezeket összehasonlítja.</w:t>
            </w:r>
          </w:p>
        </w:tc>
      </w:tr>
    </w:tbl>
    <w:p w14:paraId="514DE6D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AB39849" w14:textId="77777777" w:rsidTr="00D61922">
        <w:trPr>
          <w:trHeight w:val="567"/>
        </w:trPr>
        <w:tc>
          <w:tcPr>
            <w:tcW w:w="1457" w:type="pct"/>
            <w:shd w:val="clear" w:color="auto" w:fill="D2C6C1" w:themeFill="background2" w:themeFillShade="E6"/>
            <w:vAlign w:val="center"/>
          </w:tcPr>
          <w:p w14:paraId="349E20E6" w14:textId="77777777" w:rsidR="002A6C71" w:rsidRPr="008D12A7" w:rsidRDefault="002A6C71" w:rsidP="001057F7">
            <w:pPr>
              <w:pStyle w:val="Tblzatfejlc"/>
            </w:pPr>
            <w:r w:rsidRPr="008D12A7">
              <w:t>12.TÉMAKÖR</w:t>
            </w:r>
          </w:p>
        </w:tc>
        <w:tc>
          <w:tcPr>
            <w:tcW w:w="2127" w:type="pct"/>
            <w:shd w:val="clear" w:color="auto" w:fill="D2C6C1" w:themeFill="background2" w:themeFillShade="E6"/>
            <w:vAlign w:val="center"/>
          </w:tcPr>
          <w:p w14:paraId="3160DA04" w14:textId="77777777" w:rsidR="002A6C71" w:rsidRPr="008D12A7" w:rsidRDefault="002A6C71" w:rsidP="00BC70BF">
            <w:pPr>
              <w:pStyle w:val="Cmsor2"/>
              <w:spacing w:before="0"/>
              <w:jc w:val="center"/>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Valószínűség-számítás</w:t>
            </w:r>
          </w:p>
        </w:tc>
        <w:tc>
          <w:tcPr>
            <w:tcW w:w="1416" w:type="pct"/>
            <w:shd w:val="clear" w:color="auto" w:fill="D2C6C1" w:themeFill="background2" w:themeFillShade="E6"/>
            <w:vAlign w:val="center"/>
          </w:tcPr>
          <w:p w14:paraId="6B98A9B6" w14:textId="77777777" w:rsidR="002A6C71" w:rsidRPr="008D12A7" w:rsidRDefault="002A6C71" w:rsidP="001057F7">
            <w:pPr>
              <w:pStyle w:val="Tblzatfejlc"/>
            </w:pPr>
            <w:r w:rsidRPr="008D12A7">
              <w:t>Órakeret 6 óra</w:t>
            </w:r>
          </w:p>
        </w:tc>
      </w:tr>
      <w:tr w:rsidR="008C0525" w:rsidRPr="008D12A7" w14:paraId="29E7CB1F" w14:textId="77777777" w:rsidTr="00D61922">
        <w:trPr>
          <w:trHeight w:val="567"/>
        </w:trPr>
        <w:tc>
          <w:tcPr>
            <w:tcW w:w="1457" w:type="pct"/>
            <w:shd w:val="clear" w:color="auto" w:fill="FFFFFF" w:themeFill="background1"/>
            <w:vAlign w:val="center"/>
          </w:tcPr>
          <w:p w14:paraId="36E61B63" w14:textId="77777777" w:rsidR="002A6C71" w:rsidRPr="008D12A7" w:rsidRDefault="002A6C71" w:rsidP="001057F7">
            <w:pPr>
              <w:pStyle w:val="Tblzatfejlc"/>
            </w:pPr>
            <w:r w:rsidRPr="008D12A7">
              <w:t>Előzetes tudás</w:t>
            </w:r>
          </w:p>
        </w:tc>
        <w:tc>
          <w:tcPr>
            <w:tcW w:w="3543" w:type="pct"/>
            <w:gridSpan w:val="2"/>
            <w:shd w:val="clear" w:color="auto" w:fill="auto"/>
          </w:tcPr>
          <w:p w14:paraId="34B569E6" w14:textId="77777777" w:rsidR="002A6C71" w:rsidRPr="008D12A7" w:rsidRDefault="002A6C71" w:rsidP="00BC70BF">
            <w:r w:rsidRPr="008D12A7">
              <w:t>Adatok tervszerű gyűjtése, rendezése. Egyszerű diagramok készítése, értelmezése, táblázatok olvasása.</w:t>
            </w:r>
          </w:p>
          <w:p w14:paraId="2EAC7A97" w14:textId="77777777" w:rsidR="002A6C71" w:rsidRPr="008D12A7" w:rsidRDefault="002A6C71" w:rsidP="00BC70BF">
            <w:r w:rsidRPr="008D12A7">
              <w:t>Néhány szám számtani közepének kiszámítása. Valószínűségi játékok és kísérletek.</w:t>
            </w:r>
          </w:p>
        </w:tc>
      </w:tr>
      <w:tr w:rsidR="00DB348B" w:rsidRPr="008D12A7" w14:paraId="05FAFEEE" w14:textId="77777777" w:rsidTr="00D61922">
        <w:tc>
          <w:tcPr>
            <w:tcW w:w="5000" w:type="pct"/>
            <w:gridSpan w:val="3"/>
            <w:shd w:val="clear" w:color="auto" w:fill="D9D9D9" w:themeFill="background1" w:themeFillShade="D9"/>
          </w:tcPr>
          <w:p w14:paraId="3C683D0D" w14:textId="77777777" w:rsidR="002A6C71" w:rsidRPr="008D12A7" w:rsidRDefault="002A6C71"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04D5B6A0" w14:textId="77777777" w:rsidTr="00D61922">
        <w:tc>
          <w:tcPr>
            <w:tcW w:w="5000" w:type="pct"/>
            <w:gridSpan w:val="3"/>
          </w:tcPr>
          <w:p w14:paraId="0912B6D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zínűségi játékok, kísérletek; az adatok tervszerű gyűjtése, rendezése és ábrázolása digitálisan is</w:t>
            </w:r>
          </w:p>
          <w:p w14:paraId="2DFC5F45"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zínűségi játékok lehetséges kimeneteleinek ismeretében stratégia követése</w:t>
            </w:r>
          </w:p>
          <w:p w14:paraId="45DFB0C2"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sély intuitív fogalmának felhasználása a „lehetetlen”, a „biztos” és a „kisebb/nagyobb eséllyel lehetséges” kijelentések megfogalmazásánál</w:t>
            </w:r>
          </w:p>
          <w:p w14:paraId="318CE263" w14:textId="77777777" w:rsidR="002A6C71" w:rsidRPr="008D12A7" w:rsidRDefault="002A6C71"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yakoriság és relatív gyakoriság ismerete és alkalmazása a kísérletezés során</w:t>
            </w:r>
          </w:p>
        </w:tc>
      </w:tr>
      <w:tr w:rsidR="008C0525" w:rsidRPr="008D12A7" w14:paraId="47F5319B" w14:textId="77777777" w:rsidTr="00D61922">
        <w:tc>
          <w:tcPr>
            <w:tcW w:w="5000" w:type="pct"/>
            <w:gridSpan w:val="3"/>
            <w:shd w:val="clear" w:color="auto" w:fill="D9D9D9" w:themeFill="background1" w:themeFillShade="D9"/>
          </w:tcPr>
          <w:p w14:paraId="15CBD69E" w14:textId="77777777" w:rsidR="002A6C71" w:rsidRPr="008D12A7" w:rsidRDefault="002A6C71"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27D898C2" w14:textId="77777777" w:rsidTr="00D61922">
        <w:tc>
          <w:tcPr>
            <w:tcW w:w="5000" w:type="pct"/>
            <w:gridSpan w:val="3"/>
          </w:tcPr>
          <w:p w14:paraId="247CE8B8"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dobókockákkal, dobótestekkel, pénzérmékkel, szerencsekerékkel, Galton-deszkával, zsákba helyezett színes golyókkal</w:t>
            </w:r>
          </w:p>
          <w:p w14:paraId="66F8936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eseménykártyákkal gyakoriság becslésére: mindenki előtt ott van minden eseménykártya, amelyekre a tanulók a játék elején tetszés szerint kiraknak 10-10 zsetont; sorban végezzük a kísérleteket; amelyik kártyán levő esemény bekövetkezett, arról a kártyáról levehet a játékos egy zsetont; az győz, akinek a kártyáiról leghamarabb elfogynak a zsetonok</w:t>
            </w:r>
          </w:p>
          <w:p w14:paraId="693C28AA"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 számkorongokkal: 3 korong piros és kék oldalára is számokat írtunk; feldobjuk egyszerre a 3 korongot; kártyákra eseményeket írunk a dobott számok összegére, szorzatára vonatkozó tulajdonságokkal; figyeljük meg, van-e lehetetlen, van-e biztos esemény; tippeljünk az események gyakoriságára</w:t>
            </w:r>
          </w:p>
          <w:p w14:paraId="43F0F5D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lyón átkelés gyakoriság becslésére: rakj ki 10 korongot az 1–13 számokhoz a folyó egyik partjára; két kockával dobunk, a dobott számok összegénél álló korong átkelhet a folyón; az győz, akinek először átmegy az összes korongja</w:t>
            </w:r>
          </w:p>
          <w:p w14:paraId="0E1360FE"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cka alakú, számozott lapú doboz egyik lapjára belül nehezéket ragasztunk; dobások eredményének megfigyelésével ki kell találni, melyik lapra ragasztottunk nehezéket</w:t>
            </w:r>
          </w:p>
          <w:p w14:paraId="187CB2BD"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21-ezés különbözőképpen számozott dobókockákkal, dominókkal</w:t>
            </w:r>
          </w:p>
          <w:p w14:paraId="02E1B490" w14:textId="77777777" w:rsidR="002A6C71" w:rsidRPr="008D12A7" w:rsidRDefault="002A6C71" w:rsidP="00BC70BF">
            <w:pPr>
              <w:pStyle w:val="Listaszerbekezds"/>
              <w:numPr>
                <w:ilvl w:val="0"/>
                <w:numId w:val="7"/>
              </w:numPr>
              <w:spacing w:after="0" w:line="240" w:lineRule="auto"/>
              <w:ind w:left="357" w:hanging="357"/>
              <w:jc w:val="left"/>
              <w:rPr>
                <w:rFonts w:ascii="Times New Roman" w:hAnsi="Times New Roman" w:cs="Times New Roman"/>
                <w:sz w:val="24"/>
                <w:szCs w:val="24"/>
              </w:rPr>
            </w:pPr>
            <w:r w:rsidRPr="008D12A7">
              <w:rPr>
                <w:rFonts w:ascii="Times New Roman" w:hAnsi="Times New Roman" w:cs="Times New Roman"/>
                <w:sz w:val="24"/>
                <w:szCs w:val="24"/>
              </w:rPr>
              <w:t>„Nem hiszem” páros játék: egyik játékos események bekövetkezésének esélyeiről fogalmaz meg állítást (például nagyobb eséllyel lehetséges számozott dodekaéder dobótesttel prímszámot dobni, mint összetett számot), a másik játékos dönt ennek igazságáról; a játékot az a tanuló nyeri, aki igazat állít</w:t>
            </w:r>
            <w:r w:rsidRPr="008D12A7">
              <w:rPr>
                <w:rFonts w:ascii="Times New Roman" w:hAnsi="Times New Roman" w:cs="Times New Roman"/>
                <w:sz w:val="24"/>
                <w:szCs w:val="24"/>
              </w:rPr>
              <w:br/>
              <w:t>„Szavazós” játék páros vagy csoportmunkában: valószínűségi játék vagy kísérlet előtt a tanulók összegyűjtik a lehetséges kimeneteleket, majd egyesével tippelnek a bekövetkezési esélyekről</w:t>
            </w:r>
          </w:p>
        </w:tc>
      </w:tr>
      <w:tr w:rsidR="008C0525" w:rsidRPr="008D12A7" w14:paraId="49A09740" w14:textId="77777777" w:rsidTr="00D61922">
        <w:tc>
          <w:tcPr>
            <w:tcW w:w="5000" w:type="pct"/>
            <w:gridSpan w:val="3"/>
            <w:shd w:val="clear" w:color="auto" w:fill="D9D9D9" w:themeFill="background1" w:themeFillShade="D9"/>
          </w:tcPr>
          <w:p w14:paraId="3B6916E8" w14:textId="77777777" w:rsidR="002A6C71" w:rsidRPr="008D12A7" w:rsidRDefault="002A6C71"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lastRenderedPageBreak/>
              <w:t>Fogalmak</w:t>
            </w:r>
            <w:r w:rsidRPr="008D12A7">
              <w:rPr>
                <w:rFonts w:ascii="Times New Roman" w:hAnsi="Times New Roman" w:cs="Times New Roman"/>
                <w:b/>
                <w:bCs/>
                <w:color w:val="auto"/>
              </w:rPr>
              <w:t>:</w:t>
            </w:r>
          </w:p>
        </w:tc>
      </w:tr>
      <w:tr w:rsidR="008C0525" w:rsidRPr="008D12A7" w14:paraId="4E722152" w14:textId="77777777" w:rsidTr="00D61922">
        <w:tc>
          <w:tcPr>
            <w:tcW w:w="5000" w:type="pct"/>
            <w:gridSpan w:val="3"/>
          </w:tcPr>
          <w:p w14:paraId="30D74B57" w14:textId="77777777" w:rsidR="002A6C71" w:rsidRPr="008D12A7" w:rsidRDefault="002A6C71" w:rsidP="00BC70BF">
            <w:r w:rsidRPr="008D12A7">
              <w:t>esély, gyakoriság, relatív gyakoriság</w:t>
            </w:r>
          </w:p>
        </w:tc>
      </w:tr>
      <w:tr w:rsidR="008C0525" w:rsidRPr="008D12A7" w14:paraId="27CD8E06" w14:textId="77777777" w:rsidTr="00D61922">
        <w:tc>
          <w:tcPr>
            <w:tcW w:w="5000" w:type="pct"/>
            <w:gridSpan w:val="3"/>
            <w:shd w:val="clear" w:color="auto" w:fill="D9D9D9" w:themeFill="background1" w:themeFillShade="D9"/>
          </w:tcPr>
          <w:p w14:paraId="0B752308" w14:textId="77777777" w:rsidR="002A6C71" w:rsidRPr="008D12A7" w:rsidRDefault="002A6C71"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705ECDC" w14:textId="77777777" w:rsidTr="00D61922">
        <w:tc>
          <w:tcPr>
            <w:tcW w:w="5000" w:type="pct"/>
            <w:gridSpan w:val="3"/>
          </w:tcPr>
          <w:p w14:paraId="13CE44CA" w14:textId="77777777" w:rsidR="002A6C71" w:rsidRPr="008D12A7" w:rsidRDefault="002A6C71" w:rsidP="00BC70BF">
            <w:pPr>
              <w:rPr>
                <w:rStyle w:val="Kiemels"/>
                <w:rFonts w:eastAsiaTheme="majorEastAsia"/>
              </w:rPr>
            </w:pPr>
            <w:r w:rsidRPr="008D12A7">
              <w:rPr>
                <w:rStyle w:val="Kiemels"/>
                <w:rFonts w:eastAsiaTheme="majorEastAsia"/>
              </w:rPr>
              <w:t>A témakör tanulása eredményeként a tanuló:</w:t>
            </w:r>
          </w:p>
          <w:p w14:paraId="6B31AD3B"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at, kísérleteket végez, ennek során az adatokat tervszerűen gyűjti, rendezi és ábrázolja digitálisan is;</w:t>
            </w:r>
          </w:p>
          <w:p w14:paraId="6BCFA4F2" w14:textId="77777777" w:rsidR="002A6C71" w:rsidRPr="008D12A7" w:rsidRDefault="002A6C71"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alószínűségi játékokban érti a lehetséges kimeneteleket, játékában stratégiát követ;</w:t>
            </w:r>
          </w:p>
          <w:p w14:paraId="17F7C324" w14:textId="77777777" w:rsidR="002A6C71" w:rsidRPr="008D12A7" w:rsidRDefault="002A6C71" w:rsidP="00BC70BF">
            <w:pPr>
              <w:pStyle w:val="Listaszerbekezds"/>
              <w:numPr>
                <w:ilvl w:val="0"/>
                <w:numId w:val="7"/>
              </w:numPr>
              <w:spacing w:after="0" w:line="240" w:lineRule="auto"/>
              <w:ind w:left="357" w:hanging="357"/>
              <w:rPr>
                <w:rStyle w:val="Cmsor3Char"/>
                <w:rFonts w:ascii="Times New Roman" w:hAnsi="Times New Roman" w:cs="Times New Roman"/>
                <w:b/>
                <w:color w:val="auto"/>
              </w:rPr>
            </w:pPr>
            <w:r w:rsidRPr="008D12A7">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tc>
      </w:tr>
    </w:tbl>
    <w:p w14:paraId="595C70EA"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956"/>
        <w:gridCol w:w="1245"/>
      </w:tblGrid>
      <w:tr w:rsidR="002A6C71" w:rsidRPr="008D12A7" w14:paraId="0BE5C78E" w14:textId="77777777" w:rsidTr="00D61922">
        <w:tc>
          <w:tcPr>
            <w:tcW w:w="2943" w:type="dxa"/>
          </w:tcPr>
          <w:p w14:paraId="4A64954D" w14:textId="77777777" w:rsidR="002A6C71" w:rsidRPr="008D12A7" w:rsidRDefault="002A6C71" w:rsidP="00BC70BF">
            <w:pPr>
              <w:spacing w:before="120"/>
              <w:jc w:val="center"/>
              <w:rPr>
                <w:b/>
                <w:bCs/>
              </w:rPr>
            </w:pPr>
            <w:r w:rsidRPr="008D12A7">
              <w:rPr>
                <w:b/>
                <w:bCs/>
              </w:rPr>
              <w:t>Tematikai egység/Fejlesztési cél</w:t>
            </w:r>
          </w:p>
        </w:tc>
        <w:tc>
          <w:tcPr>
            <w:tcW w:w="5103" w:type="dxa"/>
            <w:vAlign w:val="center"/>
          </w:tcPr>
          <w:p w14:paraId="0FC09214" w14:textId="77777777" w:rsidR="002A6C71" w:rsidRPr="008D12A7" w:rsidRDefault="002A6C71" w:rsidP="00BC70BF">
            <w:pPr>
              <w:pStyle w:val="Default"/>
              <w:spacing w:beforeLines="80" w:before="192" w:afterLines="80" w:after="192"/>
              <w:jc w:val="center"/>
              <w:rPr>
                <w:rFonts w:ascii="Times New Roman" w:hAnsi="Times New Roman" w:cs="Times New Roman"/>
                <w:b/>
                <w:color w:val="auto"/>
              </w:rPr>
            </w:pPr>
            <w:r w:rsidRPr="008D12A7">
              <w:rPr>
                <w:rFonts w:ascii="Times New Roman" w:hAnsi="Times New Roman" w:cs="Times New Roman"/>
                <w:b/>
                <w:color w:val="auto"/>
              </w:rPr>
              <w:t>Ismétlés, hiányosságok pótlása</w:t>
            </w:r>
          </w:p>
          <w:p w14:paraId="69B0BA57" w14:textId="77777777" w:rsidR="002A6C71" w:rsidRPr="008D12A7" w:rsidRDefault="002A6C71" w:rsidP="00BC70BF">
            <w:pPr>
              <w:spacing w:before="120"/>
              <w:jc w:val="center"/>
              <w:rPr>
                <w:b/>
                <w:bCs/>
              </w:rPr>
            </w:pPr>
          </w:p>
        </w:tc>
        <w:tc>
          <w:tcPr>
            <w:tcW w:w="1276" w:type="dxa"/>
          </w:tcPr>
          <w:p w14:paraId="3BE99AD6" w14:textId="77777777" w:rsidR="002A6C71" w:rsidRPr="008D12A7" w:rsidRDefault="002A6C71" w:rsidP="00BC70BF">
            <w:pPr>
              <w:spacing w:before="120"/>
              <w:jc w:val="center"/>
              <w:rPr>
                <w:b/>
                <w:bCs/>
              </w:rPr>
            </w:pPr>
            <w:r w:rsidRPr="008D12A7">
              <w:rPr>
                <w:b/>
                <w:bCs/>
              </w:rPr>
              <w:t xml:space="preserve">Órakeret </w:t>
            </w:r>
            <w:r w:rsidRPr="008D12A7">
              <w:rPr>
                <w:b/>
                <w:bCs/>
              </w:rPr>
              <w:br/>
              <w:t>6 óra</w:t>
            </w:r>
          </w:p>
        </w:tc>
      </w:tr>
    </w:tbl>
    <w:p w14:paraId="092554D4" w14:textId="77777777" w:rsidR="002A6C71" w:rsidRPr="008D12A7" w:rsidRDefault="002A6C71" w:rsidP="00BC70BF">
      <w:pPr>
        <w:spacing w:after="160"/>
        <w:jc w:val="center"/>
        <w:rPr>
          <w:rStyle w:val="Cmsor3Char"/>
          <w:rFonts w:ascii="Times New Roman" w:hAnsi="Times New Roman" w:cs="Times New Roman"/>
          <w:smallCaps/>
          <w:color w:val="auto"/>
        </w:rPr>
      </w:pPr>
    </w:p>
    <w:p w14:paraId="7833EC01" w14:textId="77777777" w:rsidR="002A6C71" w:rsidRPr="008D12A7" w:rsidRDefault="002A6C71" w:rsidP="00BC70BF">
      <w:pPr>
        <w:jc w:val="center"/>
        <w:rPr>
          <w:b/>
          <w:bCs/>
        </w:rPr>
      </w:pPr>
      <w:r w:rsidRPr="008D12A7">
        <w:rPr>
          <w:b/>
          <w:bCs/>
        </w:rPr>
        <w:t>A fejlesztés várt eredményei, félkövérrel jelöltük a továbblépés feltételeit</w:t>
      </w:r>
    </w:p>
    <w:p w14:paraId="7AF1DBE5" w14:textId="77777777" w:rsidR="002A6C71" w:rsidRPr="008D12A7" w:rsidRDefault="002A6C71" w:rsidP="00BC70BF">
      <w:pPr>
        <w:spacing w:after="160"/>
        <w:jc w:val="center"/>
        <w:rPr>
          <w:rStyle w:val="Cmsor3Char"/>
          <w:rFonts w:ascii="Times New Roman" w:hAnsi="Times New Roman" w:cs="Times New Roman"/>
          <w:smallCap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7293"/>
      </w:tblGrid>
      <w:tr w:rsidR="00DB348B" w:rsidRPr="008D12A7" w14:paraId="6287CCDD" w14:textId="77777777" w:rsidTr="00D61922">
        <w:trPr>
          <w:trHeight w:val="794"/>
        </w:trPr>
        <w:tc>
          <w:tcPr>
            <w:tcW w:w="1809" w:type="dxa"/>
          </w:tcPr>
          <w:p w14:paraId="2B8DD202" w14:textId="77777777" w:rsidR="002A6C71" w:rsidRPr="008D12A7" w:rsidRDefault="002A6C71" w:rsidP="00BC70BF">
            <w:pPr>
              <w:jc w:val="center"/>
            </w:pPr>
            <w:r w:rsidRPr="008D12A7">
              <w:rPr>
                <w:b/>
                <w:bCs/>
              </w:rPr>
              <w:t xml:space="preserve">A fejlesztés elvárt eredményei a </w:t>
            </w:r>
            <w:r w:rsidRPr="008D12A7">
              <w:rPr>
                <w:b/>
              </w:rPr>
              <w:t>8.</w:t>
            </w:r>
            <w:r w:rsidRPr="008D12A7">
              <w:rPr>
                <w:b/>
                <w:bCs/>
              </w:rPr>
              <w:t> évfolyam végén</w:t>
            </w:r>
          </w:p>
        </w:tc>
        <w:tc>
          <w:tcPr>
            <w:tcW w:w="7479" w:type="dxa"/>
          </w:tcPr>
          <w:p w14:paraId="7ABE6D44" w14:textId="77777777" w:rsidR="002A6C71" w:rsidRPr="008D12A7" w:rsidRDefault="002A6C71" w:rsidP="00BC70BF">
            <w:pPr>
              <w:rPr>
                <w:b/>
                <w:i/>
              </w:rPr>
            </w:pPr>
            <w:r w:rsidRPr="008D12A7">
              <w:rPr>
                <w:b/>
                <w:i/>
              </w:rPr>
              <w:t>Gondolkodási és megismerési módszerek</w:t>
            </w:r>
          </w:p>
          <w:p w14:paraId="7672C209" w14:textId="77777777" w:rsidR="002A6C71" w:rsidRPr="008D12A7" w:rsidRDefault="002A6C71" w:rsidP="00BC70BF">
            <w:pPr>
              <w:numPr>
                <w:ilvl w:val="0"/>
                <w:numId w:val="25"/>
              </w:numPr>
            </w:pPr>
            <w:r w:rsidRPr="008D12A7">
              <w:t>Halmazokkal kapcsolatos alapfogalmak ismerete, halmazok szemléltetése, halmazműveletek ismerete, eszköz jellegű alkalmazásuk számelméleti, geometriai vizsgálatokban. Elemek halmazba rendezése több szempont alapján.</w:t>
            </w:r>
          </w:p>
          <w:p w14:paraId="2B8AC8AF" w14:textId="77777777" w:rsidR="002A6C71" w:rsidRPr="008D12A7" w:rsidRDefault="002A6C71" w:rsidP="00BC70BF">
            <w:pPr>
              <w:numPr>
                <w:ilvl w:val="0"/>
                <w:numId w:val="25"/>
              </w:numPr>
            </w:pPr>
            <w:r w:rsidRPr="008D12A7">
              <w:t>A nyelv logikai elemeinek („nem”, „és”, „vagy”,  „ha …, akkor …”, „legalább”, „legfeljebb”,  „pontosan akkor …, ha  …”, „minden”, „van olyan”) helyes értelmezése, tudatos használata. Állítások igaz vagy hamis voltának eldöntése, állítások tagadása.</w:t>
            </w:r>
          </w:p>
          <w:p w14:paraId="0641AD55" w14:textId="77777777" w:rsidR="002A6C71" w:rsidRPr="008D12A7" w:rsidRDefault="002A6C71" w:rsidP="00BC70BF">
            <w:pPr>
              <w:numPr>
                <w:ilvl w:val="0"/>
                <w:numId w:val="25"/>
              </w:numPr>
            </w:pPr>
            <w:r w:rsidRPr="008D12A7">
              <w:t>Állítások, feltételezések, választások világos, érthető közlésének képessége, szövegek értelmezése. A szaknyelv tudatos használata.</w:t>
            </w:r>
          </w:p>
          <w:p w14:paraId="20A33B7F" w14:textId="77777777" w:rsidR="002A6C71" w:rsidRPr="008D12A7" w:rsidRDefault="002A6C71" w:rsidP="00BC70BF">
            <w:pPr>
              <w:numPr>
                <w:ilvl w:val="0"/>
                <w:numId w:val="25"/>
              </w:numPr>
            </w:pPr>
            <w:r w:rsidRPr="008D12A7">
              <w:t>Kombinatorikai feladatok megoldása az összes eset szisztematikus összeszámlálásával, a megoldás gondolatmenetének elmondása, leírása, szemléltetése fagráffal. Kombinatorikai gondolatmenetek alkalmazása a matematika különböző területein (például oszthatósági problémák megoldásában, geometriai feladatok megoldásának diszkussziójában, valószínűség-számítási feladatokban a lehetséges, illetve a kedvező esetek összeszámlálásában).</w:t>
            </w:r>
          </w:p>
          <w:p w14:paraId="312E31A8" w14:textId="77777777" w:rsidR="002A6C71" w:rsidRPr="008D12A7" w:rsidRDefault="002A6C71" w:rsidP="00BC70BF">
            <w:pPr>
              <w:numPr>
                <w:ilvl w:val="0"/>
                <w:numId w:val="25"/>
              </w:numPr>
            </w:pPr>
            <w:r w:rsidRPr="008D12A7">
              <w:t>Gráfok használata a matematika különböző témaköreiben, a feladatmegoldások gondolatmenetének követése, összefüggések, fogalmak közti kapcsolatok szemléltetése során.</w:t>
            </w:r>
          </w:p>
          <w:p w14:paraId="5433CE8D" w14:textId="77777777" w:rsidR="002A6C71" w:rsidRPr="008D12A7" w:rsidRDefault="002A6C71" w:rsidP="00BC70BF">
            <w:pPr>
              <w:numPr>
                <w:ilvl w:val="0"/>
                <w:numId w:val="25"/>
              </w:numPr>
            </w:pPr>
            <w:r w:rsidRPr="008D12A7">
              <w:t>Néhány kiemelkedő magyar matematikus, esetleg kutatási területének, eredményének megnevezése</w:t>
            </w:r>
          </w:p>
        </w:tc>
      </w:tr>
      <w:tr w:rsidR="00DB348B" w:rsidRPr="008D12A7" w14:paraId="5203F6C8" w14:textId="77777777" w:rsidTr="00D61922">
        <w:trPr>
          <w:trHeight w:val="794"/>
        </w:trPr>
        <w:tc>
          <w:tcPr>
            <w:tcW w:w="1809" w:type="dxa"/>
          </w:tcPr>
          <w:p w14:paraId="0ECB2BBB" w14:textId="77777777" w:rsidR="002A6C71" w:rsidRPr="008D12A7" w:rsidRDefault="002A6C71" w:rsidP="00BC70BF">
            <w:pPr>
              <w:jc w:val="center"/>
            </w:pPr>
            <w:r w:rsidRPr="008D12A7">
              <w:rPr>
                <w:b/>
                <w:bCs/>
              </w:rPr>
              <w:t xml:space="preserve">A fejlesztés elvárt eredményei a </w:t>
            </w:r>
            <w:r w:rsidRPr="008D12A7">
              <w:rPr>
                <w:b/>
              </w:rPr>
              <w:t>8.</w:t>
            </w:r>
            <w:r w:rsidRPr="008D12A7">
              <w:rPr>
                <w:b/>
                <w:bCs/>
              </w:rPr>
              <w:t> évfolyam végén</w:t>
            </w:r>
          </w:p>
        </w:tc>
        <w:tc>
          <w:tcPr>
            <w:tcW w:w="7479" w:type="dxa"/>
          </w:tcPr>
          <w:p w14:paraId="23595890" w14:textId="77777777" w:rsidR="002A6C71" w:rsidRPr="008D12A7" w:rsidRDefault="002A6C71" w:rsidP="00BC70BF">
            <w:pPr>
              <w:rPr>
                <w:b/>
                <w:i/>
              </w:rPr>
            </w:pPr>
            <w:r w:rsidRPr="008D12A7">
              <w:rPr>
                <w:b/>
                <w:i/>
              </w:rPr>
              <w:t>Számtan, algebra</w:t>
            </w:r>
          </w:p>
          <w:p w14:paraId="35A7458F" w14:textId="77777777" w:rsidR="002A6C71" w:rsidRPr="008D12A7" w:rsidRDefault="002A6C71" w:rsidP="00BC70BF">
            <w:pPr>
              <w:numPr>
                <w:ilvl w:val="0"/>
                <w:numId w:val="26"/>
              </w:numPr>
              <w:rPr>
                <w:b/>
              </w:rPr>
            </w:pPr>
            <w:r w:rsidRPr="008D12A7">
              <w:t xml:space="preserve">A számhalmazok (természetes, egész, racionális számok) ismerete. </w:t>
            </w:r>
            <w:r w:rsidRPr="008D12A7">
              <w:rPr>
                <w:b/>
              </w:rPr>
              <w:t>Biztos számolási ismeretek a racionális számkörben.A műveleti sorrendre, zárójelezésre vonatkozó szabályok ismerete, helyes alkalmazása.  Számológép ésszerű használata a számolás megkönnyítésére.</w:t>
            </w:r>
          </w:p>
          <w:p w14:paraId="6D245018" w14:textId="77777777" w:rsidR="002A6C71" w:rsidRPr="008D12A7" w:rsidRDefault="002A6C71" w:rsidP="00BC70BF">
            <w:pPr>
              <w:numPr>
                <w:ilvl w:val="0"/>
                <w:numId w:val="26"/>
              </w:numPr>
            </w:pPr>
            <w:r w:rsidRPr="008D12A7">
              <w:rPr>
                <w:b/>
              </w:rPr>
              <w:t>A természetes szám kitevőjű hatványozás fogalma, hatványértékek kiszámítása számológép használatával.</w:t>
            </w:r>
            <w:r w:rsidRPr="008D12A7">
              <w:t xml:space="preserve"> Műveletek </w:t>
            </w:r>
            <w:r w:rsidRPr="008D12A7">
              <w:lastRenderedPageBreak/>
              <w:t>természetes szám kitevőjű hatványokkal, a hatványozás azonosságainak felismerése, alkalmazása.</w:t>
            </w:r>
          </w:p>
          <w:p w14:paraId="25219E0F" w14:textId="77777777" w:rsidR="002A6C71" w:rsidRPr="008D12A7" w:rsidRDefault="002A6C71" w:rsidP="00BC70BF">
            <w:pPr>
              <w:numPr>
                <w:ilvl w:val="0"/>
                <w:numId w:val="26"/>
              </w:numPr>
            </w:pPr>
            <w:r w:rsidRPr="008D12A7">
              <w:t xml:space="preserve">Az </w:t>
            </w:r>
            <w:r w:rsidRPr="008D12A7">
              <w:rPr>
                <w:b/>
              </w:rPr>
              <w:t>oszthatósággal kapcsolatos</w:t>
            </w:r>
            <w:r w:rsidRPr="008D12A7">
              <w:t xml:space="preserve"> definíciók, tételek, </w:t>
            </w:r>
            <w:r w:rsidRPr="008D12A7">
              <w:rPr>
                <w:b/>
              </w:rPr>
              <w:t>számolási eljárások</w:t>
            </w:r>
            <w:r w:rsidRPr="008D12A7">
              <w:t xml:space="preserve"> ismerete</w:t>
            </w:r>
            <w:r w:rsidRPr="008D12A7">
              <w:rPr>
                <w:b/>
              </w:rPr>
              <w:t>, alkalmazásaegyszerű oszthatósági feladatok megoldásában</w:t>
            </w:r>
            <w:r w:rsidRPr="008D12A7">
              <w:t xml:space="preserve">, törtek egyszerűsítésében, törtekkel végzett műveletek végrehajtásában. </w:t>
            </w:r>
          </w:p>
          <w:p w14:paraId="15B96A50" w14:textId="77777777" w:rsidR="002A6C71" w:rsidRPr="008D12A7" w:rsidRDefault="002A6C71" w:rsidP="00BC70BF">
            <w:pPr>
              <w:numPr>
                <w:ilvl w:val="0"/>
                <w:numId w:val="26"/>
              </w:numPr>
              <w:ind w:left="284" w:hanging="284"/>
            </w:pPr>
            <w:r w:rsidRPr="008D12A7">
              <w:t>A négyzetgyökvonás fogalmának ismerete, pozitív számok négyzetgyökének (közelítő) meghatározása számológép segítségével. A négyzetgyökvonás biztos alkalmazása a matematika különböző témaköreiben.</w:t>
            </w:r>
          </w:p>
          <w:p w14:paraId="05302FC5" w14:textId="77777777" w:rsidR="002A6C71" w:rsidRPr="008D12A7" w:rsidRDefault="002A6C71" w:rsidP="00BC70BF">
            <w:pPr>
              <w:numPr>
                <w:ilvl w:val="0"/>
                <w:numId w:val="26"/>
              </w:numPr>
              <w:ind w:left="284" w:hanging="284"/>
            </w:pPr>
            <w:r w:rsidRPr="008D12A7">
              <w:t xml:space="preserve">Az arány fogalmának ismerete, alkalmazása gyakorlati jellegű feladatokban, geometriai számításokban. Arányos osztás végrehajtása. </w:t>
            </w:r>
            <w:r w:rsidRPr="008D12A7">
              <w:rPr>
                <w:b/>
              </w:rPr>
              <w:t>Az egyenes és fordított arányosság felismerése és alkalmazása matematikai és hétköznapi feladatokban.A mindennapjainkhoz kapcsolódó százalékszámítási feladatok megoldása.</w:t>
            </w:r>
            <w:r w:rsidRPr="008D12A7">
              <w:t xml:space="preserve"> Kamatos kamat kiszámítása.</w:t>
            </w:r>
          </w:p>
          <w:p w14:paraId="24A54E97" w14:textId="77777777" w:rsidR="002A6C71" w:rsidRPr="008D12A7" w:rsidRDefault="002A6C71" w:rsidP="00BC70BF">
            <w:pPr>
              <w:numPr>
                <w:ilvl w:val="0"/>
                <w:numId w:val="26"/>
              </w:numPr>
            </w:pPr>
            <w:r w:rsidRPr="008D12A7">
              <w:rPr>
                <w:b/>
              </w:rPr>
              <w:t>Algebrai egész kifejezések helyettesítési értékének meghatározása.Algebrai egész kifejezések összevonása</w:t>
            </w:r>
            <w:r w:rsidRPr="008D12A7">
              <w:t>, szorzása egytagú kifejezéssel. A betűkifejezések és az azokkal végzett műveletek alkalmazása matematikai, természettudományos és hétköznapi feladatok megoldásában. A geometriában és a természettudományos tárgyakban előforduló képletek értelmezése, alkalmazása, az ismeretlen változó kifejezése a képletből.</w:t>
            </w:r>
          </w:p>
          <w:p w14:paraId="74C4CF45" w14:textId="77777777" w:rsidR="002A6C71" w:rsidRPr="008D12A7" w:rsidRDefault="002A6C71" w:rsidP="00BC70BF">
            <w:pPr>
              <w:numPr>
                <w:ilvl w:val="0"/>
                <w:numId w:val="26"/>
              </w:numPr>
              <w:ind w:left="284" w:hanging="284"/>
            </w:pPr>
            <w:r w:rsidRPr="008D12A7">
              <w:t xml:space="preserve">Az egyenlet, egyenlőtlenség, azonosság, azonos egyenlőtlenség fogalmának ismerete. </w:t>
            </w:r>
            <w:r w:rsidRPr="008D12A7">
              <w:rPr>
                <w:b/>
              </w:rPr>
              <w:t xml:space="preserve">Gyakorlottság az egyenletek, egyenlőtlenségek megoldásában, a mérlegelv alkalmazásában, a kapott eredmény ellenőrzésében. </w:t>
            </w:r>
            <w:r w:rsidRPr="008D12A7">
              <w:t>Egyenlőtlenség megoldáshalmazának ábrázolása számegyenesen.</w:t>
            </w:r>
          </w:p>
          <w:p w14:paraId="3D5070CB" w14:textId="77777777" w:rsidR="002A6C71" w:rsidRPr="008D12A7" w:rsidRDefault="002A6C71" w:rsidP="00BC70BF">
            <w:pPr>
              <w:numPr>
                <w:ilvl w:val="0"/>
                <w:numId w:val="26"/>
              </w:numPr>
              <w:ind w:left="284" w:hanging="284"/>
              <w:rPr>
                <w:i/>
              </w:rPr>
            </w:pPr>
            <w:r w:rsidRPr="008D12A7">
              <w:t>Az egyenletmegoldás különböző módszereinek sikeres alkalmazása a matematikából és a mindennapi életből vett egyszerű szöveges feladatok megoldására. (Szöveges feladatok értelmezése, összefüggések lefordítása a matematika nyelvére, a számítások végrehajtása, az eredmény ellenőrzése a szöveg alapján.)</w:t>
            </w:r>
          </w:p>
        </w:tc>
      </w:tr>
      <w:tr w:rsidR="00DB348B" w:rsidRPr="008D12A7" w14:paraId="4D17AC97" w14:textId="77777777" w:rsidTr="00D61922">
        <w:trPr>
          <w:trHeight w:val="794"/>
        </w:trPr>
        <w:tc>
          <w:tcPr>
            <w:tcW w:w="1809" w:type="dxa"/>
            <w:vAlign w:val="center"/>
          </w:tcPr>
          <w:p w14:paraId="7D1F4B17" w14:textId="77777777" w:rsidR="002A6C71" w:rsidRPr="008D12A7" w:rsidRDefault="002A6C71" w:rsidP="00BC70BF">
            <w:pPr>
              <w:jc w:val="center"/>
            </w:pPr>
            <w:r w:rsidRPr="008D12A7">
              <w:rPr>
                <w:b/>
                <w:bCs/>
              </w:rPr>
              <w:lastRenderedPageBreak/>
              <w:t xml:space="preserve">A fejlesztés elvárt eredményei a </w:t>
            </w:r>
            <w:r w:rsidRPr="008D12A7">
              <w:rPr>
                <w:b/>
              </w:rPr>
              <w:t>8.</w:t>
            </w:r>
            <w:r w:rsidRPr="008D12A7">
              <w:rPr>
                <w:b/>
                <w:bCs/>
              </w:rPr>
              <w:t> évfolyam végén</w:t>
            </w:r>
          </w:p>
        </w:tc>
        <w:tc>
          <w:tcPr>
            <w:tcW w:w="7479" w:type="dxa"/>
          </w:tcPr>
          <w:p w14:paraId="3490BBE6" w14:textId="77777777" w:rsidR="002A6C71" w:rsidRPr="008D12A7" w:rsidRDefault="002A6C71" w:rsidP="00BC70BF">
            <w:pPr>
              <w:rPr>
                <w:b/>
                <w:i/>
              </w:rPr>
            </w:pPr>
            <w:r w:rsidRPr="008D12A7">
              <w:rPr>
                <w:b/>
                <w:i/>
              </w:rPr>
              <w:t>Geometria</w:t>
            </w:r>
          </w:p>
          <w:p w14:paraId="2F853ADA" w14:textId="77777777" w:rsidR="002A6C71" w:rsidRPr="008D12A7" w:rsidRDefault="002A6C71" w:rsidP="00BC70BF">
            <w:pPr>
              <w:numPr>
                <w:ilvl w:val="0"/>
                <w:numId w:val="27"/>
              </w:numPr>
              <w:ind w:left="284" w:hanging="284"/>
            </w:pPr>
            <w:r w:rsidRPr="008D12A7">
              <w:rPr>
                <w:b/>
              </w:rPr>
              <w:t xml:space="preserve">Ismeri a geometria alapvető fogalmait és a hozzájuk kapcsolódó elnevezéseket. Felismeri a térelemek kölcsönös helyzetét, továbbá az adott tulajdonságú ponthalmazokat. Képes értelmezni és meghatározni a térelemek távolságát. Szögek értelmezése, mérése, a szögfajták, </w:t>
            </w:r>
            <w:r w:rsidRPr="008D12A7">
              <w:t>valamint a szögpárok</w:t>
            </w:r>
            <w:r w:rsidRPr="008D12A7">
              <w:rPr>
                <w:b/>
              </w:rPr>
              <w:t xml:space="preserve"> ismerete. Az alapvető szerkesztések (szakaszfelezés, szögmásolás, szögfelezés, stb.) végrehajtása.</w:t>
            </w:r>
            <w:r w:rsidRPr="008D12A7">
              <w:t xml:space="preserve"> Ismeri a vektor fogalmát. Ezeket az ismereteket képes alkalmazni sokszögek, testek, geometriai transzformációk tulajdonságainak vizsgálatában, feladatok megoldásában. Helyesen használja a szaknyelvet.</w:t>
            </w:r>
          </w:p>
          <w:p w14:paraId="252F7DEF" w14:textId="77777777" w:rsidR="002A6C71" w:rsidRPr="008D12A7" w:rsidRDefault="002A6C71" w:rsidP="00BC70BF">
            <w:pPr>
              <w:numPr>
                <w:ilvl w:val="0"/>
                <w:numId w:val="27"/>
              </w:numPr>
              <w:ind w:left="284" w:hanging="284"/>
            </w:pPr>
            <w:r w:rsidRPr="008D12A7">
              <w:t xml:space="preserve">A tanuló a geometriai ismeretek segítségével képes jó ábrákat készíteni, pontos szerkesztéseket végezni, képes térbeli alakzatok axonometrikus képét felvázolni, és ennek segítségével sikeresen old meg problémákat. </w:t>
            </w:r>
          </w:p>
          <w:p w14:paraId="29FF1144" w14:textId="77777777" w:rsidR="002A6C71" w:rsidRPr="008D12A7" w:rsidRDefault="002A6C71" w:rsidP="00BC70BF">
            <w:pPr>
              <w:numPr>
                <w:ilvl w:val="0"/>
                <w:numId w:val="27"/>
              </w:numPr>
              <w:ind w:left="284" w:hanging="284"/>
            </w:pPr>
            <w:r w:rsidRPr="008D12A7">
              <w:rPr>
                <w:b/>
              </w:rPr>
              <w:t>Ismeri a háromszög tulajdonságait</w:t>
            </w:r>
            <w:r w:rsidRPr="008D12A7">
              <w:t xml:space="preserve"> (háromszög-egyenlőtlenség, háromszög szögei és oldalai közötti összefüggések, </w:t>
            </w:r>
            <w:r w:rsidRPr="008D12A7">
              <w:rPr>
                <w:b/>
              </w:rPr>
              <w:t xml:space="preserve">háromszög belső </w:t>
            </w:r>
            <w:r w:rsidRPr="008D12A7">
              <w:rPr>
                <w:b/>
              </w:rPr>
              <w:lastRenderedPageBreak/>
              <w:t>és külső szögeire vonatkozó összefüggések), háromszögek csoportosítása szögeik és oldalaik szerint.Háromszög-szerkesztések lépéseinek leírása, a szerkesztések elvégzése.</w:t>
            </w:r>
            <w:r w:rsidRPr="008D12A7">
              <w:t xml:space="preserve"> Háromszögek nevezetes vonalainak, pontjainak, köreinek meghatározása, megszerkesztése. </w:t>
            </w:r>
          </w:p>
          <w:p w14:paraId="39463692" w14:textId="77777777" w:rsidR="002A6C71" w:rsidRPr="008D12A7" w:rsidRDefault="002A6C71" w:rsidP="00BC70BF">
            <w:pPr>
              <w:numPr>
                <w:ilvl w:val="0"/>
                <w:numId w:val="27"/>
              </w:numPr>
              <w:ind w:left="284" w:hanging="284"/>
              <w:rPr>
                <w:b/>
              </w:rPr>
            </w:pPr>
            <w:r w:rsidRPr="008D12A7">
              <w:rPr>
                <w:b/>
              </w:rPr>
              <w:t xml:space="preserve">A Pitagorasz-tétel </w:t>
            </w:r>
            <w:r w:rsidRPr="008D12A7">
              <w:t>kimondása</w:t>
            </w:r>
            <w:r w:rsidRPr="008D12A7">
              <w:rPr>
                <w:b/>
              </w:rPr>
              <w:t xml:space="preserve"> és alkalmazása számítási feladatokban.</w:t>
            </w:r>
          </w:p>
          <w:p w14:paraId="55A842D9" w14:textId="77777777" w:rsidR="002A6C71" w:rsidRPr="008D12A7" w:rsidRDefault="002A6C71" w:rsidP="00BC70BF">
            <w:pPr>
              <w:numPr>
                <w:ilvl w:val="0"/>
                <w:numId w:val="27"/>
              </w:numPr>
            </w:pPr>
            <w:r w:rsidRPr="008D12A7">
              <w:rPr>
                <w:b/>
              </w:rPr>
              <w:t xml:space="preserve">Ismeri a nevezetes négyszögek fogalmát, </w:t>
            </w:r>
            <w:r w:rsidRPr="008D12A7">
              <w:t>e fogalmak közti kapcsolatrendszert. Ismeri a négyszög (speciálisan a nevezetes négyszögek) belső és külső szögeire vonatkozó összefüggéseket, továbbá a nevezetes négyszögek szimmetriatulajdonságait. Tudását képes alkalmazni feladatok megoldásában.</w:t>
            </w:r>
          </w:p>
          <w:p w14:paraId="3319676F" w14:textId="77777777" w:rsidR="002A6C71" w:rsidRPr="008D12A7" w:rsidRDefault="002A6C71" w:rsidP="00BC70BF">
            <w:pPr>
              <w:numPr>
                <w:ilvl w:val="0"/>
                <w:numId w:val="27"/>
              </w:numPr>
            </w:pPr>
            <w:r w:rsidRPr="008D12A7">
              <w:rPr>
                <w:b/>
              </w:rPr>
              <w:t>Ismeri a terület szemléletes fogalmát, szabványos mértékegységeit, helyesen váltja át a mértékegységeket.</w:t>
            </w:r>
            <w:r w:rsidRPr="008D12A7">
              <w:t xml:space="preserve"> Kiszámítja a háromszög, a nevezetes négyszögek és a kör kerületét, területét. A területszámításról tanultakat képes alkalmazni térgeometriai számításokban, illetve a mindennapi gyakorlattal kapcsolatos feladatok megoldásában.</w:t>
            </w:r>
          </w:p>
          <w:p w14:paraId="70A1D6AD" w14:textId="77777777" w:rsidR="002A6C71" w:rsidRPr="008D12A7" w:rsidRDefault="002A6C71" w:rsidP="00BC70BF">
            <w:pPr>
              <w:numPr>
                <w:ilvl w:val="0"/>
                <w:numId w:val="27"/>
              </w:numPr>
            </w:pPr>
            <w:r w:rsidRPr="008D12A7">
              <w:rPr>
                <w:b/>
              </w:rPr>
              <w:t xml:space="preserve">Ismeri az egyenes hasáb, az egyenes körhenger és a gúla </w:t>
            </w:r>
            <w:r w:rsidRPr="008D12A7">
              <w:t>fogalmát</w:t>
            </w:r>
            <w:r w:rsidRPr="008D12A7">
              <w:rPr>
                <w:b/>
              </w:rPr>
              <w:t>, tulajdonságait.</w:t>
            </w:r>
            <w:r w:rsidRPr="008D12A7">
              <w:t xml:space="preserve"> Képes felvázolni a tanult testek hálóját, kiszámítani a felszínüket. Felismeri a körkúpot és a gömböt.</w:t>
            </w:r>
          </w:p>
          <w:p w14:paraId="0BB5A463" w14:textId="77777777" w:rsidR="002A6C71" w:rsidRPr="008D12A7" w:rsidRDefault="002A6C71" w:rsidP="00BC70BF">
            <w:pPr>
              <w:numPr>
                <w:ilvl w:val="0"/>
                <w:numId w:val="27"/>
              </w:numPr>
              <w:ind w:left="284" w:hanging="284"/>
            </w:pPr>
            <w:r w:rsidRPr="008D12A7">
              <w:rPr>
                <w:b/>
              </w:rPr>
              <w:t>Ismeri a térfogat szemléletes fogalmát, mértékegységeit, helyesen váltja át a mértékegységeket.</w:t>
            </w:r>
            <w:r w:rsidRPr="008D12A7">
              <w:t xml:space="preserve"> A térfogatképletek ismeretében kiszámítja a tanult testek térfogatát, képes a tanultak gyakorlati alkalmazására.</w:t>
            </w:r>
          </w:p>
          <w:p w14:paraId="52700F0E" w14:textId="77777777" w:rsidR="002A6C71" w:rsidRPr="008D12A7" w:rsidRDefault="002A6C71" w:rsidP="00BC70BF">
            <w:pPr>
              <w:numPr>
                <w:ilvl w:val="0"/>
                <w:numId w:val="27"/>
              </w:numPr>
            </w:pPr>
            <w:r w:rsidRPr="008D12A7">
              <w:rPr>
                <w:b/>
              </w:rPr>
              <w:t>Az egybevágó alakzatok felismerése.Tengelyes és középpontos tükörkép, eltolt alakzat képének megszerkesztése</w:t>
            </w:r>
            <w:r w:rsidRPr="008D12A7">
              <w:t xml:space="preserve">. A tanult egybevágósági transzformációk vizsgálata, tulajdonságaik felsorolása. </w:t>
            </w:r>
            <w:r w:rsidRPr="008D12A7">
              <w:rPr>
                <w:b/>
              </w:rPr>
              <w:t xml:space="preserve">A tengelyesen szimmetrikus </w:t>
            </w:r>
            <w:r w:rsidRPr="008D12A7">
              <w:t xml:space="preserve">és a középpontosan szimmetrikus </w:t>
            </w:r>
            <w:r w:rsidRPr="008D12A7">
              <w:rPr>
                <w:b/>
              </w:rPr>
              <w:t>alakzatok felismerése</w:t>
            </w:r>
            <w:r w:rsidRPr="008D12A7">
              <w:t xml:space="preserve">, e fogalmak alkalmazása geometriai vizsgálatokban. </w:t>
            </w:r>
          </w:p>
          <w:p w14:paraId="2FFE628E" w14:textId="77777777" w:rsidR="002A6C71" w:rsidRPr="008D12A7" w:rsidRDefault="002A6C71" w:rsidP="00BC70BF">
            <w:pPr>
              <w:numPr>
                <w:ilvl w:val="0"/>
                <w:numId w:val="27"/>
              </w:numPr>
              <w:ind w:left="284" w:hanging="284"/>
            </w:pPr>
            <w:r w:rsidRPr="008D12A7">
              <w:t>Kicsinyítés és nagyítás felismerése, a hasonlóság alkalmazása hétköznapi helyzetekben (szerkesztés nélkül). A középpontos hasonlóság felismerése, tulajdonságainak ismerete.</w:t>
            </w:r>
          </w:p>
        </w:tc>
      </w:tr>
      <w:tr w:rsidR="00DB348B" w:rsidRPr="008D12A7" w14:paraId="6C18AD4C" w14:textId="77777777" w:rsidTr="00D61922">
        <w:trPr>
          <w:trHeight w:val="794"/>
        </w:trPr>
        <w:tc>
          <w:tcPr>
            <w:tcW w:w="1809" w:type="dxa"/>
            <w:vAlign w:val="center"/>
          </w:tcPr>
          <w:p w14:paraId="2044EFE1" w14:textId="77777777" w:rsidR="002A6C71" w:rsidRPr="008D12A7" w:rsidRDefault="002A6C71" w:rsidP="00BC70BF">
            <w:pPr>
              <w:jc w:val="center"/>
            </w:pPr>
            <w:r w:rsidRPr="008D12A7">
              <w:rPr>
                <w:b/>
                <w:bCs/>
              </w:rPr>
              <w:lastRenderedPageBreak/>
              <w:t xml:space="preserve">A fejlesztés elvárt eredményei a </w:t>
            </w:r>
            <w:r w:rsidRPr="008D12A7">
              <w:rPr>
                <w:b/>
              </w:rPr>
              <w:t>8.</w:t>
            </w:r>
            <w:r w:rsidRPr="008D12A7">
              <w:rPr>
                <w:b/>
                <w:bCs/>
              </w:rPr>
              <w:t> évfolyam végén</w:t>
            </w:r>
          </w:p>
        </w:tc>
        <w:tc>
          <w:tcPr>
            <w:tcW w:w="7479" w:type="dxa"/>
          </w:tcPr>
          <w:p w14:paraId="0FB3481C" w14:textId="77777777" w:rsidR="002A6C71" w:rsidRPr="008D12A7" w:rsidRDefault="002A6C71" w:rsidP="00BC70BF">
            <w:pPr>
              <w:rPr>
                <w:b/>
                <w:i/>
              </w:rPr>
            </w:pPr>
            <w:r w:rsidRPr="008D12A7">
              <w:rPr>
                <w:b/>
                <w:i/>
              </w:rPr>
              <w:t>Összefüggések, függvények, sorozatok</w:t>
            </w:r>
          </w:p>
          <w:p w14:paraId="6BE20494" w14:textId="77777777" w:rsidR="002A6C71" w:rsidRPr="008D12A7" w:rsidRDefault="002A6C71" w:rsidP="00BC70BF">
            <w:pPr>
              <w:numPr>
                <w:ilvl w:val="0"/>
                <w:numId w:val="28"/>
              </w:numPr>
            </w:pPr>
            <w:r w:rsidRPr="008D12A7">
              <w:rPr>
                <w:b/>
              </w:rPr>
              <w:t xml:space="preserve">A hozzárendelés (reláció) megadása diagrammal, táblázattal, grafikonnal, szabállyal. </w:t>
            </w:r>
            <w:r w:rsidRPr="008D12A7">
              <w:t>Alaphalmaz, képhalmaz fogalmának ismerete.</w:t>
            </w:r>
          </w:p>
          <w:p w14:paraId="58D69AA0" w14:textId="77777777" w:rsidR="002A6C71" w:rsidRPr="008D12A7" w:rsidRDefault="002A6C71" w:rsidP="00BC70BF">
            <w:pPr>
              <w:numPr>
                <w:ilvl w:val="0"/>
                <w:numId w:val="28"/>
              </w:numPr>
            </w:pPr>
            <w:r w:rsidRPr="008D12A7">
              <w:t xml:space="preserve">Egyértelmű hozzárendelés, függvény fogalmának, valamint az értelmezési tartomány, értékkészlet fogalmának ismerete, konkrét függvény értelmezési tartományának, értékkészletének meghatározása. </w:t>
            </w:r>
          </w:p>
          <w:p w14:paraId="3BF6C584" w14:textId="77777777" w:rsidR="002A6C71" w:rsidRPr="008D12A7" w:rsidRDefault="002A6C71" w:rsidP="00BC70BF">
            <w:pPr>
              <w:numPr>
                <w:ilvl w:val="0"/>
                <w:numId w:val="28"/>
              </w:numPr>
            </w:pPr>
            <w:r w:rsidRPr="008D12A7">
              <w:rPr>
                <w:b/>
              </w:rPr>
              <w:t>Mennyiségek közti kapcsolatok ábrázolása grafikonnal.Valós (szám-szám) függvény grafikonjának ábrázolása</w:t>
            </w:r>
            <w:r w:rsidRPr="008D12A7">
              <w:t xml:space="preserve">, elemzése, a függvény alaptulajdonságainak (adott helyen felvett függvényérték, adott függvényértékhez tartozó független változók, növekedés, csökkenés, legnagyobb érték, legkisebb érték) grafikonról való leolvasása. </w:t>
            </w:r>
          </w:p>
          <w:p w14:paraId="0504272F" w14:textId="77777777" w:rsidR="002A6C71" w:rsidRPr="008D12A7" w:rsidRDefault="002A6C71" w:rsidP="00BC70BF">
            <w:pPr>
              <w:numPr>
                <w:ilvl w:val="0"/>
                <w:numId w:val="28"/>
              </w:numPr>
            </w:pPr>
            <w:r w:rsidRPr="008D12A7">
              <w:lastRenderedPageBreak/>
              <w:t xml:space="preserve">Az egyenes arányosság mint szám-szám függvény tulajdonságainak ismerete. </w:t>
            </w:r>
            <w:r w:rsidRPr="008D12A7">
              <w:rPr>
                <w:b/>
              </w:rPr>
              <w:t>Adott egyenes arányosság grafikonjának ábrázolása.</w:t>
            </w:r>
            <w:r w:rsidRPr="008D12A7">
              <w:t xml:space="preserve"> A grafikon meredekségének vizsgálata.</w:t>
            </w:r>
          </w:p>
          <w:p w14:paraId="0B5FDB78" w14:textId="77777777" w:rsidR="002A6C71" w:rsidRPr="008D12A7" w:rsidRDefault="002A6C71" w:rsidP="00BC70BF">
            <w:pPr>
              <w:numPr>
                <w:ilvl w:val="0"/>
                <w:numId w:val="28"/>
              </w:numPr>
            </w:pPr>
            <w:r w:rsidRPr="008D12A7">
              <w:t xml:space="preserve"> A lineáris függvénnyel kapcsolatos fogalomrendszer ismerete, </w:t>
            </w:r>
            <w:r w:rsidRPr="008D12A7">
              <w:rPr>
                <w:b/>
              </w:rPr>
              <w:t xml:space="preserve">konkrét lineáris függvény grafikonjának megrajzolása. </w:t>
            </w:r>
            <w:r w:rsidRPr="008D12A7">
              <w:t xml:space="preserve">A lineáris kapcsolatokról tanultakalkalmazása természettudományos feladatokban is. </w:t>
            </w:r>
          </w:p>
          <w:p w14:paraId="77733034" w14:textId="77777777" w:rsidR="002A6C71" w:rsidRPr="008D12A7" w:rsidRDefault="002A6C71" w:rsidP="00BC70BF">
            <w:pPr>
              <w:numPr>
                <w:ilvl w:val="0"/>
                <w:numId w:val="28"/>
              </w:numPr>
            </w:pPr>
            <w:r w:rsidRPr="008D12A7">
              <w:t xml:space="preserve">A fordított arányosság függvényének ismerete (tulajdonságok, grafikon). </w:t>
            </w:r>
          </w:p>
          <w:p w14:paraId="190D4224" w14:textId="77777777" w:rsidR="002A6C71" w:rsidRPr="008D12A7" w:rsidRDefault="002A6C71" w:rsidP="00BC70BF">
            <w:pPr>
              <w:numPr>
                <w:ilvl w:val="0"/>
                <w:numId w:val="28"/>
              </w:numPr>
            </w:pPr>
            <w:r w:rsidRPr="008D12A7">
              <w:t>Az abszolútérték függvény, a másodfokú függvény, a fordított arányosság függvényének ismerete (tulajdonságok, grafikon). Egylépéses függvény- transzformációk végrehajtása.]</w:t>
            </w:r>
          </w:p>
          <w:p w14:paraId="2CAF0D4F" w14:textId="77777777" w:rsidR="002A6C71" w:rsidRPr="008D12A7" w:rsidRDefault="002A6C71" w:rsidP="00BC70BF">
            <w:pPr>
              <w:numPr>
                <w:ilvl w:val="0"/>
                <w:numId w:val="28"/>
              </w:numPr>
            </w:pPr>
            <w:r w:rsidRPr="008D12A7">
              <w:rPr>
                <w:b/>
              </w:rPr>
              <w:t>Megadott sorozatok folytatása adott szabály szerint.</w:t>
            </w:r>
            <w:r w:rsidRPr="008D12A7">
              <w:t xml:space="preserve"> Sorozatok néhány jellemzőjének vizsgálata. A számtani sorozat felismerése.</w:t>
            </w:r>
          </w:p>
          <w:p w14:paraId="529E6C4F" w14:textId="77777777" w:rsidR="002A6C71" w:rsidRPr="008D12A7" w:rsidRDefault="002A6C71" w:rsidP="00BC70BF">
            <w:pPr>
              <w:ind w:left="283"/>
            </w:pPr>
          </w:p>
          <w:p w14:paraId="22AE0006" w14:textId="77777777" w:rsidR="002A6C71" w:rsidRPr="008D12A7" w:rsidRDefault="002A6C71" w:rsidP="00BC70BF">
            <w:pPr>
              <w:rPr>
                <w:b/>
                <w:i/>
              </w:rPr>
            </w:pPr>
            <w:r w:rsidRPr="008D12A7">
              <w:rPr>
                <w:b/>
                <w:i/>
              </w:rPr>
              <w:t>Valószínűség, statisztika</w:t>
            </w:r>
          </w:p>
          <w:p w14:paraId="08439A2F" w14:textId="77777777" w:rsidR="002A6C71" w:rsidRPr="008D12A7" w:rsidRDefault="002A6C71" w:rsidP="00BC70BF">
            <w:pPr>
              <w:numPr>
                <w:ilvl w:val="0"/>
                <w:numId w:val="29"/>
              </w:numPr>
            </w:pPr>
            <w:r w:rsidRPr="008D12A7">
              <w:t xml:space="preserve">A véletlen jelenségek tudatos megfigyelése, az eredmények lejegyzése, relatív gyakoriságok kiszámítása. A tapasztalatok levonása, ezek alapján a valószínűségi szemlélet fejlődése. Konkrét feladatok kapcsán a tanuló érti az esély, a valószínűség fogalmát, felismeri a biztos és a lehetetlen eseményt. Események valószínűségének kiszámítása a klasszikus valószínűségi modell alkalmazásával egyszerűbb esetekben. </w:t>
            </w:r>
          </w:p>
          <w:p w14:paraId="247EB2CD" w14:textId="77777777" w:rsidR="002A6C71" w:rsidRPr="008D12A7" w:rsidRDefault="002A6C71" w:rsidP="00BC70BF">
            <w:pPr>
              <w:numPr>
                <w:ilvl w:val="0"/>
                <w:numId w:val="29"/>
              </w:numPr>
              <w:ind w:left="284" w:hanging="284"/>
              <w:rPr>
                <w:i/>
              </w:rPr>
            </w:pPr>
            <w:r w:rsidRPr="008D12A7">
              <w:rPr>
                <w:b/>
              </w:rPr>
              <w:t>Adathalmaz rendezése megadott szempontok szerint, táblázatok készítése.</w:t>
            </w:r>
            <w:r w:rsidRPr="008D12A7">
              <w:t xml:space="preserve"> Adat gyakoriságának és relatív gyakoriságának kiszámítása. A középértékek (középső érték, </w:t>
            </w:r>
            <w:r w:rsidRPr="008D12A7">
              <w:rPr>
                <w:b/>
              </w:rPr>
              <w:t>átlag</w:t>
            </w:r>
            <w:r w:rsidRPr="008D12A7">
              <w:t>, leggyakoribb érték) és a terjedelem</w:t>
            </w:r>
            <w:r w:rsidRPr="008D12A7">
              <w:rPr>
                <w:b/>
              </w:rPr>
              <w:t xml:space="preserve"> meghatározása. Diagramok (vonal-, oszlop-, szalag-, kördiagram) olvasása,</w:t>
            </w:r>
            <w:r w:rsidRPr="008D12A7">
              <w:t xml:space="preserve"> készítése. </w:t>
            </w:r>
          </w:p>
          <w:p w14:paraId="2B9E1F04" w14:textId="77777777" w:rsidR="002A6C71" w:rsidRPr="008D12A7" w:rsidRDefault="002A6C71" w:rsidP="00BC70BF">
            <w:pPr>
              <w:numPr>
                <w:ilvl w:val="0"/>
                <w:numId w:val="29"/>
              </w:numPr>
              <w:ind w:left="284" w:hanging="284"/>
              <w:rPr>
                <w:i/>
              </w:rPr>
            </w:pPr>
            <w:r w:rsidRPr="008D12A7">
              <w:t xml:space="preserve">Zsebszámológép célszerű használata statisztikai számításokban. </w:t>
            </w:r>
          </w:p>
        </w:tc>
      </w:tr>
      <w:bookmarkEnd w:id="5"/>
    </w:tbl>
    <w:p w14:paraId="09BD3C71" w14:textId="77777777" w:rsidR="005B0965" w:rsidRPr="008D12A7" w:rsidRDefault="005B0965" w:rsidP="00BC70BF">
      <w:pPr>
        <w:sectPr w:rsidR="005B0965" w:rsidRPr="008D12A7">
          <w:footerReference w:type="default" r:id="rId12"/>
          <w:pgSz w:w="11906" w:h="16838"/>
          <w:pgMar w:top="1417" w:right="1417" w:bottom="1417" w:left="1417" w:header="708" w:footer="708" w:gutter="0"/>
          <w:cols w:space="708"/>
          <w:docGrid w:linePitch="360"/>
        </w:sectPr>
      </w:pPr>
    </w:p>
    <w:p w14:paraId="3BC46A08" w14:textId="77777777" w:rsidR="005B0965" w:rsidRPr="008D12A7" w:rsidRDefault="005C3A1A" w:rsidP="00BC70BF">
      <w:pPr>
        <w:pStyle w:val="Cmsor1"/>
        <w:spacing w:before="5400"/>
        <w:jc w:val="center"/>
        <w:rPr>
          <w:rFonts w:ascii="Times New Roman" w:hAnsi="Times New Roman" w:cs="Times New Roman"/>
          <w:color w:val="auto"/>
        </w:rPr>
      </w:pPr>
      <w:bookmarkStart w:id="33" w:name="_Toc40521050"/>
      <w:bookmarkStart w:id="34" w:name="_Toc40822063"/>
      <w:r w:rsidRPr="008D12A7">
        <w:rPr>
          <w:rFonts w:ascii="Times New Roman" w:hAnsi="Times New Roman" w:cs="Times New Roman"/>
          <w:color w:val="auto"/>
        </w:rPr>
        <w:lastRenderedPageBreak/>
        <w:t>TÖRTÉNELEM</w:t>
      </w:r>
      <w:bookmarkEnd w:id="33"/>
      <w:bookmarkEnd w:id="34"/>
    </w:p>
    <w:p w14:paraId="79248A79" w14:textId="77777777" w:rsidR="005B0965" w:rsidRPr="008D12A7" w:rsidRDefault="005B0965" w:rsidP="00BC70BF"/>
    <w:p w14:paraId="09E12E6F" w14:textId="77777777" w:rsidR="005B0965" w:rsidRPr="008D12A7" w:rsidRDefault="005B0965" w:rsidP="00BC70BF">
      <w:pPr>
        <w:spacing w:after="200"/>
      </w:pPr>
      <w:r w:rsidRPr="008D12A7">
        <w:br w:type="page"/>
      </w:r>
    </w:p>
    <w:p w14:paraId="1EBF1026" w14:textId="77777777" w:rsidR="008C0525" w:rsidRPr="008D12A7" w:rsidRDefault="008C0525"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Tantárgyi célok</w:t>
      </w:r>
    </w:p>
    <w:p w14:paraId="22DB41A5" w14:textId="77777777" w:rsidR="008C0525" w:rsidRPr="008D12A7" w:rsidRDefault="008C0525" w:rsidP="00BC70BF">
      <w:pPr>
        <w:spacing w:before="240"/>
        <w:jc w:val="both"/>
      </w:pPr>
      <w:r w:rsidRPr="008D12A7">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14:paraId="5072277D" w14:textId="77777777" w:rsidR="008C0525" w:rsidRPr="008D12A7" w:rsidRDefault="008C0525" w:rsidP="00BC70BF">
      <w:pPr>
        <w:spacing w:before="240"/>
        <w:jc w:val="both"/>
      </w:pPr>
      <w:r w:rsidRPr="008D12A7">
        <w:t>A tantervi szabályozás irányítóelve, hogy a magyar történelmet általában kontinuitásában, az európai, illetve egyetemes történelmet szigetszerűen tárgyalja. A kere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14:paraId="4661CA5D" w14:textId="77777777" w:rsidR="008C0525" w:rsidRPr="008D12A7" w:rsidRDefault="008C0525" w:rsidP="00BC70BF">
      <w:pPr>
        <w:jc w:val="both"/>
      </w:pPr>
      <w:r w:rsidRPr="008D12A7">
        <w:t>A történelem tantárgy a következő módon fejleszti a Nemzeti alaptantervben megfogalmazott kulcskompetenciákat:</w:t>
      </w:r>
    </w:p>
    <w:p w14:paraId="309D3777" w14:textId="77777777" w:rsidR="008C0525" w:rsidRPr="008D12A7" w:rsidRDefault="008C0525" w:rsidP="00BC70BF">
      <w:pPr>
        <w:jc w:val="both"/>
      </w:pPr>
      <w:r w:rsidRPr="008D12A7">
        <w:rPr>
          <w:b/>
        </w:rPr>
        <w:t>A tanulás kompetenciái:</w:t>
      </w:r>
      <w:r w:rsidRPr="008D12A7">
        <w:t xml:space="preserve">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14:paraId="1A65965E" w14:textId="77777777" w:rsidR="008C0525" w:rsidRPr="008D12A7" w:rsidRDefault="008C0525" w:rsidP="00BC70BF">
      <w:pPr>
        <w:jc w:val="both"/>
      </w:pPr>
      <w:r w:rsidRPr="008D12A7">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14:paraId="46464839" w14:textId="77777777" w:rsidR="008C0525" w:rsidRPr="008D12A7" w:rsidRDefault="008C0525" w:rsidP="00BC70BF">
      <w:pPr>
        <w:jc w:val="both"/>
      </w:pPr>
      <w:r w:rsidRPr="008D12A7">
        <w:rPr>
          <w:b/>
        </w:rPr>
        <w:t>Kommunikációs kompetenciák:</w:t>
      </w:r>
      <w:r w:rsidRPr="008D12A7">
        <w:t xml:space="preserve">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14:paraId="114D95C4" w14:textId="77777777" w:rsidR="008C0525" w:rsidRPr="008D12A7" w:rsidRDefault="008C0525" w:rsidP="00BC70BF">
      <w:pPr>
        <w:jc w:val="both"/>
      </w:pPr>
      <w:r w:rsidRPr="008D12A7">
        <w:rPr>
          <w:b/>
        </w:rPr>
        <w:t xml:space="preserve">Digitális kompetenciák: </w:t>
      </w:r>
      <w:r w:rsidRPr="008D12A7">
        <w:t>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14:paraId="6877389F" w14:textId="77777777" w:rsidR="008C0525" w:rsidRPr="008D12A7" w:rsidRDefault="008C0525" w:rsidP="00BC70BF">
      <w:pPr>
        <w:jc w:val="both"/>
        <w:rPr>
          <w:b/>
        </w:rPr>
      </w:pPr>
      <w:r w:rsidRPr="008D12A7">
        <w:rPr>
          <w:b/>
        </w:rPr>
        <w:t xml:space="preserve">A matematikai, gondolkodási kompetenciák: </w:t>
      </w:r>
      <w:r w:rsidRPr="008D12A7">
        <w:t xml:space="preserve">A tanuló az információk, illetve a források feldolgozása során problémákat azonosít, magyarázatokat fogalmaz meg, kiemeli a lényeget, </w:t>
      </w:r>
      <w:r w:rsidRPr="008D12A7">
        <w:lastRenderedPageBreak/>
        <w:t>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14:paraId="40C42359" w14:textId="77777777" w:rsidR="008C0525" w:rsidRPr="008D12A7" w:rsidRDefault="008C0525" w:rsidP="00BC70BF">
      <w:pPr>
        <w:jc w:val="both"/>
      </w:pPr>
      <w:r w:rsidRPr="008D12A7">
        <w:rPr>
          <w:b/>
        </w:rPr>
        <w:t>A személyes és társas kapcsolati kompetenciák:</w:t>
      </w:r>
      <w:r w:rsidRPr="008D12A7">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14:paraId="3F8CE346" w14:textId="77777777" w:rsidR="008C0525" w:rsidRPr="008D12A7" w:rsidRDefault="008C0525" w:rsidP="00BC70BF">
      <w:pPr>
        <w:jc w:val="both"/>
      </w:pPr>
      <w:r w:rsidRPr="008D12A7">
        <w:rPr>
          <w:b/>
        </w:rPr>
        <w:t>A kreativitás a kreatív alkotás, önkifejezés és kulturális tudatosság kompetenciái:</w:t>
      </w:r>
      <w:r w:rsidRPr="008D12A7">
        <w:rPr>
          <w:i/>
        </w:rPr>
        <w:t xml:space="preserve"> </w:t>
      </w:r>
      <w:r w:rsidRPr="008D12A7">
        <w:t>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14:paraId="1AF7DB62" w14:textId="77777777" w:rsidR="008C0525" w:rsidRPr="008D12A7" w:rsidRDefault="008C0525" w:rsidP="00BC70BF">
      <w:pPr>
        <w:jc w:val="both"/>
      </w:pPr>
      <w:r w:rsidRPr="008D12A7">
        <w:rPr>
          <w:b/>
        </w:rPr>
        <w:t xml:space="preserve">Munkavállalói, innovációs és vállalkozói kompetenciák: </w:t>
      </w:r>
      <w:r w:rsidRPr="008D12A7">
        <w:t>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14:paraId="31A8081B" w14:textId="77777777" w:rsidR="008C0525" w:rsidRPr="008D12A7" w:rsidRDefault="008C0525" w:rsidP="00BC70BF">
      <w:pPr>
        <w:spacing w:before="240"/>
        <w:jc w:val="both"/>
      </w:pPr>
      <w:r w:rsidRPr="008D12A7">
        <w:t>A kerettanterv témakörönként határozza meg a javasolt óraszámot. Ezek összege megfelel az évi teljes óraszámnak, amely elegendő a témák ismeretanyagának feldolgozásához és a tanulási eredményekhez kapcsolódó kompetenciák elsajátításához. A kerettantervben meghatározott tanulási tartalmak azonban átlagos esetben a javasolt órakeret kb. 80%-ában feldolgozhatók.</w:t>
      </w:r>
    </w:p>
    <w:p w14:paraId="164BD4EB" w14:textId="77777777" w:rsidR="008C0525" w:rsidRPr="008D12A7" w:rsidRDefault="008C0525" w:rsidP="00BC70BF">
      <w:pPr>
        <w:spacing w:before="240"/>
        <w:jc w:val="both"/>
      </w:pPr>
      <w:r w:rsidRPr="008D12A7">
        <w:t>A helyi tanterv alapján a tanár a kerettantervből évente két témát mélységelvű feldolgozásra jelöl ki, amelyre több idő, a javasolt időkereten felül összesen további 6–10 óra tervezhető</w:t>
      </w:r>
      <w:r w:rsidRPr="008D12A7">
        <w:rPr>
          <w:b/>
        </w:rPr>
        <w:t xml:space="preserve">. </w:t>
      </w:r>
      <w:r w:rsidRPr="008D12A7">
        <w:t>Ezeknek legalább 70%-a magyar történelmi témájú legyen.</w:t>
      </w:r>
      <w:r w:rsidRPr="008D12A7">
        <w:rPr>
          <w:b/>
        </w:rPr>
        <w:t xml:space="preserve"> </w:t>
      </w:r>
      <w:r w:rsidRPr="008D12A7">
        <w:t>A mélységelvű tanítás lehetőséget ad az adott téma részletesebb ismeretekkel, többféle megközelítési móddal és tevékenységgel történő feldolgozására. A mélységelvű témák esetében nagyobb lehetőség nyílik a projektmunkára, illetve a múzeumi órák és a témával kapcsolatos tanulmányi kirándulások szervezésére.</w:t>
      </w:r>
    </w:p>
    <w:p w14:paraId="7633FE6E" w14:textId="77777777" w:rsidR="008C0525" w:rsidRPr="008D12A7" w:rsidRDefault="008C0525" w:rsidP="00BC70BF">
      <w:pPr>
        <w:spacing w:before="240"/>
        <w:jc w:val="both"/>
      </w:pPr>
      <w:r w:rsidRPr="008D12A7">
        <w:t xml:space="preserve">A </w:t>
      </w:r>
      <w:r w:rsidRPr="008D12A7">
        <w:rPr>
          <w:i/>
        </w:rPr>
        <w:t>Témakörönként</w:t>
      </w:r>
      <w:r w:rsidRPr="008D12A7">
        <w:t xml:space="preserve"> megjelenő tantervi táblázatok magukba foglalják a hozzájuk tartozó </w:t>
      </w:r>
      <w:r w:rsidRPr="008D12A7">
        <w:rPr>
          <w:i/>
        </w:rPr>
        <w:t>Témá</w:t>
      </w:r>
      <w:r w:rsidRPr="008D12A7">
        <w:t xml:space="preserve">kat, a konkrétabb tartalmakat feltüntető </w:t>
      </w:r>
      <w:r w:rsidRPr="008D12A7">
        <w:rPr>
          <w:i/>
        </w:rPr>
        <w:t>Altémá</w:t>
      </w:r>
      <w:r w:rsidRPr="008D12A7">
        <w:t xml:space="preserve">kat, valamint az egyes témakörökhöz kapcsolódó </w:t>
      </w:r>
      <w:r w:rsidRPr="008D12A7">
        <w:rPr>
          <w:i/>
        </w:rPr>
        <w:t xml:space="preserve">Fogalmak és adatok/Lexikák </w:t>
      </w:r>
      <w:r w:rsidRPr="008D12A7">
        <w:t xml:space="preserve">címszó alatt a kötelezően elsajátítandó fogalmakat, személyeket, kronológiai és topográfiai adatokat. Minden fogalmi elem csak egyszer fordul elő, annál a témakörnél, ahol kötelező elemként először szerepel a tantervben. A táblázat utolsó </w:t>
      </w:r>
      <w:r w:rsidRPr="008D12A7">
        <w:lastRenderedPageBreak/>
        <w:t xml:space="preserve">oszlopában feltüntetett </w:t>
      </w:r>
      <w:r w:rsidRPr="008D12A7">
        <w:rPr>
          <w:i/>
        </w:rPr>
        <w:t>Fejlesztési feladatok</w:t>
      </w:r>
      <w:r w:rsidRPr="008D12A7">
        <w:t xml:space="preserve"> teljesítésével valósulnak meg az előírt tanulási eredmények.</w:t>
      </w:r>
    </w:p>
    <w:p w14:paraId="43B4B19B" w14:textId="77777777" w:rsidR="008C0525" w:rsidRPr="008D12A7" w:rsidRDefault="008C0525" w:rsidP="00BC70BF">
      <w:pPr>
        <w:spacing w:before="240"/>
        <w:jc w:val="both"/>
      </w:pPr>
      <w:r w:rsidRPr="008D12A7">
        <w:t xml:space="preserve">A táblázat alatt témakörönként felsorolt </w:t>
      </w:r>
      <w:r w:rsidRPr="008D12A7">
        <w:rPr>
          <w:i/>
        </w:rPr>
        <w:t xml:space="preserve">Javasolt tevékenységek </w:t>
      </w:r>
      <w:r w:rsidRPr="008D12A7">
        <w:t>nem kötelező elemei a tantervnek, de eredményessé tehetik a tananyag feldolgozását és a szaktanári munkát. Ezek köre természetesen bővíthető különféle tanulási eljárásokkal, módszerekkel.</w:t>
      </w:r>
    </w:p>
    <w:p w14:paraId="060E53AA" w14:textId="77777777" w:rsidR="008C0525" w:rsidRPr="008D12A7" w:rsidRDefault="008C0525" w:rsidP="00BC70BF">
      <w:pPr>
        <w:spacing w:before="240" w:after="240"/>
        <w:jc w:val="center"/>
        <w:rPr>
          <w:b/>
        </w:rPr>
      </w:pPr>
      <w:r w:rsidRPr="008D12A7">
        <w:rPr>
          <w:b/>
        </w:rPr>
        <w:t>5–8. évfolyam</w:t>
      </w:r>
    </w:p>
    <w:p w14:paraId="6EAC57C1" w14:textId="77777777" w:rsidR="008C0525" w:rsidRPr="008D12A7" w:rsidRDefault="008C0525" w:rsidP="00BC70BF">
      <w:pPr>
        <w:spacing w:before="240"/>
        <w:jc w:val="both"/>
      </w:pPr>
      <w:r w:rsidRPr="008D12A7">
        <w:t>Az általános iskolai történelemtanítás és –tanulás célja, hogy a tanuló megismerkedjen a magyar és egyetemes történelem legalapvetőbb történeteivel, tényeivel, jelenségeivel, eseményeivel és szereplőivel. A magyar történelem eseményeiről és hőseiről kialakított kép, a büszkeségre okot adó történelmi cselekedetek, eredmények és emberi teljesítmények megismerése megalapozza a hazaszeretet érzését.</w:t>
      </w:r>
    </w:p>
    <w:p w14:paraId="64AF6D63" w14:textId="77777777" w:rsidR="008C0525" w:rsidRPr="008D12A7" w:rsidRDefault="008C0525" w:rsidP="00BC70BF">
      <w:pPr>
        <w:spacing w:before="240"/>
        <w:jc w:val="both"/>
      </w:pPr>
      <w:r w:rsidRPr="008D12A7">
        <w:t>A tantárgy tanulása során bővülő ismeretei és a különböző tevékenységek által alakuljanak ki a tanulóban a történelemről és társadalmi kérdésekről való tájékozódás és gondolkodás legalapvetőbb kompetenciái, amelyek segítik, hogy megértse a múlt és jelen társadalmi, politikai, gazdasági és kulturális jelenségeit. Az általános iskolai történelemtanulás megalapozza a tanulóban az aktív állampolgári léthez szükséges kompetenciákat.</w:t>
      </w:r>
    </w:p>
    <w:p w14:paraId="39046CEC" w14:textId="77777777" w:rsidR="008C0525" w:rsidRPr="008D12A7" w:rsidRDefault="008C0525" w:rsidP="00BC70BF">
      <w:pPr>
        <w:spacing w:before="240"/>
        <w:jc w:val="both"/>
      </w:pPr>
      <w:r w:rsidRPr="008D12A7">
        <w:t>Az általános iskolai történelemtanításnak egyszerre célja és feltétele a tanuló kíváncsiságának és tudásvágyának felkeltése és ébren tartása a történelem, illetve a közéleti kérdések iránt. Az egyes témák, tanítási módszerek és tanulói tevékenységek kiválasztása során mindig szem előtt kell tartani a tanulás élményszerűségének követelményét. A tanuló képzeletét, fantáziáját és érzelmeit megragadó témák, történetek és tevékenységek révén válhat eredményessé a történelem tanulása. A különböző korok életmódját tárgyaló témakörök és a történelmi portrék jó alkalmat adnak a szemléletes és élményszerű megjelenítésre (pl. képek, filmek, modellek, zenék, hangdokumentumok), a tanuló életéhez, érdeklődéséhez köthető témák tárgyalására, valamint érdekes, megrázó vagy éppen tréfás, de mindenképpen elgondolkodtató történetek elbeszélésére, illetve megjelenítésére.</w:t>
      </w:r>
    </w:p>
    <w:p w14:paraId="79D35A2B" w14:textId="77777777" w:rsidR="008C0525" w:rsidRPr="008D12A7" w:rsidRDefault="008C0525" w:rsidP="00BC70BF">
      <w:pPr>
        <w:spacing w:before="240"/>
        <w:jc w:val="both"/>
      </w:pPr>
      <w:r w:rsidRPr="008D12A7">
        <w:t>A történelemtanulás ugyan az ötödik évfolyamon kezdődik, de iskolai előzményekre is támaszkodik; az 1–4. évfolyamon elsajátított kompetenciákra éppúgy, mint az alsó tagozat történelmi tárgyú olvasmányaira, illetve a tanulónak a nemzeti ünnepek iskolai megünneplése és az emléknapok nyomán keletkező tudására.</w:t>
      </w:r>
    </w:p>
    <w:p w14:paraId="3C372BEB" w14:textId="77777777" w:rsidR="008C0525" w:rsidRPr="008D12A7" w:rsidRDefault="008C0525" w:rsidP="00BC70BF">
      <w:pPr>
        <w:spacing w:before="240"/>
        <w:jc w:val="both"/>
      </w:pPr>
      <w:r w:rsidRPr="008D12A7">
        <w:t xml:space="preserve">A kerettanterv évenként 5–8 </w:t>
      </w:r>
      <w:r w:rsidRPr="008D12A7">
        <w:rPr>
          <w:i/>
        </w:rPr>
        <w:t>témakör</w:t>
      </w:r>
      <w:r w:rsidRPr="008D12A7">
        <w:t xml:space="preserve"> feldolgozását írja elő. Az egyes témakörök 2–7 témát tartalmaznak, ami tanévenként összesen 18–20 témát jelent.</w:t>
      </w:r>
    </w:p>
    <w:p w14:paraId="2B9C996F" w14:textId="77777777" w:rsidR="008C0525" w:rsidRPr="008D12A7" w:rsidRDefault="008C0525" w:rsidP="00BC70BF">
      <w:pPr>
        <w:spacing w:before="240"/>
        <w:jc w:val="both"/>
        <w:rPr>
          <w:b/>
        </w:rPr>
      </w:pPr>
      <w:r w:rsidRPr="008D12A7">
        <w:t xml:space="preserve">Miközben az éves időkeret a korábbi tantervekhez képest nem változott, a minimálisan kötelező témák, fogalmak és egyéb adatok/lexikai egységek száma a korábbiaknál kevesebb lett. </w:t>
      </w:r>
      <w:r w:rsidRPr="008D12A7">
        <w:rPr>
          <w:shd w:val="clear" w:color="auto" w:fill="FFFFFF"/>
        </w:rPr>
        <w:t xml:space="preserve">A meghatározott tananyagrészek feldolgozása átlagos esetekben a javasolt idő mintegy 80 %-át veszi igénybe. </w:t>
      </w:r>
      <w:r w:rsidRPr="008D12A7">
        <w:t>Mindez időt és alkalmat ad a tevékenységalapú tanulásra, az ismeretek alkalmazására, a tanulási eredményekben megfogalmazott kompetenciák fejlesztésére a tanár által leghatékonyabbnak tartott (pl. egyéni, kooperatív) tanulási technikák alkalmazására. Továbbá ez által lehetőség nyílik a helyi tantervben megfogalmazott helytörténeti vagy egyéb témák beemelésére, speciális foglalkozások szervezésére (pl. múzeumi, könyvtári órák, közös filmnézés), illetve tantárgyközi projektek megvalósítására.</w:t>
      </w:r>
      <w:r w:rsidRPr="008D12A7">
        <w:rPr>
          <w:b/>
        </w:rPr>
        <w:t xml:space="preserve"> </w:t>
      </w:r>
    </w:p>
    <w:p w14:paraId="31B7009B" w14:textId="77777777" w:rsidR="007D7138" w:rsidRPr="008D12A7" w:rsidRDefault="007D7138" w:rsidP="00BC70BF">
      <w:pPr>
        <w:spacing w:before="240"/>
        <w:jc w:val="both"/>
        <w:rPr>
          <w:b/>
        </w:rPr>
      </w:pPr>
    </w:p>
    <w:p w14:paraId="549F0682" w14:textId="77777777" w:rsidR="008C0525" w:rsidRPr="008D12A7" w:rsidRDefault="008C0525"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lastRenderedPageBreak/>
        <w:t xml:space="preserve">A tanulók tantárgyi értékelése </w:t>
      </w:r>
    </w:p>
    <w:p w14:paraId="73C99F03" w14:textId="77777777" w:rsidR="007D7138" w:rsidRPr="008D12A7" w:rsidRDefault="007D7138" w:rsidP="00BC70BF"/>
    <w:p w14:paraId="18E6249D" w14:textId="77777777" w:rsidR="008C0525" w:rsidRPr="008D12A7" w:rsidRDefault="008C0525" w:rsidP="00BC70BF">
      <w:pPr>
        <w:widowControl w:val="0"/>
        <w:autoSpaceDE w:val="0"/>
        <w:autoSpaceDN w:val="0"/>
        <w:adjustRightInd w:val="0"/>
        <w:ind w:firstLine="340"/>
        <w:jc w:val="both"/>
      </w:pPr>
      <w:r w:rsidRPr="008D12A7">
        <w:t>Az értékelés kettős céljának megfelelően mindig meg kell találni a helyes arányt a formatív és a szummatív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létrehozásával is tanúbizonyságot tegyenek.</w:t>
      </w:r>
    </w:p>
    <w:p w14:paraId="50174B83" w14:textId="77777777" w:rsidR="008C0525" w:rsidRPr="008D12A7" w:rsidRDefault="008C0525" w:rsidP="00BC70BF">
      <w:pPr>
        <w:widowControl w:val="0"/>
        <w:tabs>
          <w:tab w:val="right" w:pos="255"/>
          <w:tab w:val="left" w:pos="340"/>
        </w:tabs>
        <w:autoSpaceDE w:val="0"/>
        <w:autoSpaceDN w:val="0"/>
        <w:adjustRightInd w:val="0"/>
        <w:spacing w:before="120"/>
        <w:jc w:val="both"/>
      </w:pPr>
      <w:r w:rsidRPr="008D12A7">
        <w:t>Formái:</w:t>
      </w:r>
    </w:p>
    <w:p w14:paraId="28B8CE70"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önálló szóbeli felelet,</w:t>
      </w:r>
    </w:p>
    <w:p w14:paraId="54D45D1A"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feladatlapok értékelése,</w:t>
      </w:r>
    </w:p>
    <w:p w14:paraId="7204940C"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tesztek, dolgozatok osztályozása,</w:t>
      </w:r>
    </w:p>
    <w:p w14:paraId="34B075E3"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rajzok készítése,</w:t>
      </w:r>
    </w:p>
    <w:p w14:paraId="70A76419"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munkafüzeti tevékenység megbeszélése,</w:t>
      </w:r>
    </w:p>
    <w:p w14:paraId="60B7FCBB"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gyűjtőmunka elismerése,</w:t>
      </w:r>
    </w:p>
    <w:p w14:paraId="0D677046" w14:textId="77777777" w:rsidR="008C0525" w:rsidRPr="008D12A7" w:rsidRDefault="008C0525" w:rsidP="00460E06">
      <w:pPr>
        <w:pStyle w:val="Listaszerbekezds"/>
        <w:widowControl w:val="0"/>
        <w:numPr>
          <w:ilvl w:val="0"/>
          <w:numId w:val="277"/>
        </w:numPr>
        <w:tabs>
          <w:tab w:val="right" w:pos="255"/>
          <w:tab w:val="left" w:pos="340"/>
        </w:tabs>
        <w:autoSpaceDE w:val="0"/>
        <w:autoSpaceDN w:val="0"/>
        <w:adjustRightInd w:val="0"/>
        <w:spacing w:after="200" w:line="240" w:lineRule="auto"/>
        <w:rPr>
          <w:rFonts w:ascii="Times New Roman" w:hAnsi="Times New Roman" w:cs="Times New Roman"/>
          <w:sz w:val="24"/>
          <w:szCs w:val="24"/>
        </w:rPr>
      </w:pPr>
      <w:r w:rsidRPr="008D12A7">
        <w:rPr>
          <w:rFonts w:ascii="Times New Roman" w:hAnsi="Times New Roman" w:cs="Times New Roman"/>
          <w:sz w:val="24"/>
          <w:szCs w:val="24"/>
        </w:rPr>
        <w:t>poszter, plakát, prezentáció készítése előre megadott szempontok szerint,</w:t>
      </w:r>
    </w:p>
    <w:p w14:paraId="544AD4D7" w14:textId="77777777" w:rsidR="008C0525" w:rsidRPr="008D12A7" w:rsidRDefault="008C0525" w:rsidP="00460E06">
      <w:pPr>
        <w:pStyle w:val="Listaszerbekezds"/>
        <w:numPr>
          <w:ilvl w:val="0"/>
          <w:numId w:val="27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D12A7">
        <w:rPr>
          <w:rFonts w:ascii="Times New Roman" w:hAnsi="Times New Roman" w:cs="Times New Roman"/>
          <w:sz w:val="24"/>
          <w:szCs w:val="24"/>
        </w:rPr>
        <w:t>múzeumlátogatási tapasztalatok előadása,</w:t>
      </w:r>
    </w:p>
    <w:p w14:paraId="55D42AC6" w14:textId="77777777" w:rsidR="008C0525" w:rsidRPr="008D12A7" w:rsidRDefault="008C0525" w:rsidP="00460E06">
      <w:pPr>
        <w:pStyle w:val="Listaszerbekezds"/>
        <w:numPr>
          <w:ilvl w:val="0"/>
          <w:numId w:val="27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D12A7">
        <w:rPr>
          <w:rFonts w:ascii="Times New Roman" w:hAnsi="Times New Roman" w:cs="Times New Roman"/>
          <w:sz w:val="24"/>
          <w:szCs w:val="24"/>
        </w:rPr>
        <w:t>félévente legalább egy házidolgozat, esszé vagy kiselőadás elkészítése,</w:t>
      </w:r>
    </w:p>
    <w:p w14:paraId="4779D2A2" w14:textId="77777777" w:rsidR="008C0525" w:rsidRPr="008D12A7" w:rsidRDefault="008C0525" w:rsidP="00460E06">
      <w:pPr>
        <w:pStyle w:val="Listaszerbekezds"/>
        <w:numPr>
          <w:ilvl w:val="0"/>
          <w:numId w:val="27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D12A7">
        <w:rPr>
          <w:rFonts w:ascii="Times New Roman" w:hAnsi="Times New Roman" w:cs="Times New Roman"/>
          <w:sz w:val="24"/>
          <w:szCs w:val="24"/>
        </w:rPr>
        <w:t>félévente legalább két témazáró feladatlap megírása.</w:t>
      </w:r>
    </w:p>
    <w:p w14:paraId="27926F7D" w14:textId="77777777" w:rsidR="008C0525" w:rsidRPr="008D12A7" w:rsidRDefault="008C0525" w:rsidP="00BC70BF"/>
    <w:p w14:paraId="37CBD1B2" w14:textId="77777777" w:rsidR="008C0525" w:rsidRPr="008D12A7" w:rsidRDefault="008C0525" w:rsidP="00BC70BF">
      <w:r w:rsidRPr="008D12A7">
        <w:t>A tanulók értékelésekor fontos szempontok:</w:t>
      </w:r>
    </w:p>
    <w:p w14:paraId="213877DA" w14:textId="77777777" w:rsidR="008C0525" w:rsidRPr="008D12A7" w:rsidRDefault="008C0525" w:rsidP="00BC70BF">
      <w:pPr>
        <w:pStyle w:val="Felsorols"/>
        <w:tabs>
          <w:tab w:val="num" w:pos="360"/>
        </w:tabs>
        <w:overflowPunct/>
        <w:autoSpaceDE/>
        <w:autoSpaceDN/>
        <w:adjustRightInd/>
        <w:ind w:left="360" w:hanging="360"/>
        <w:jc w:val="left"/>
        <w:rPr>
          <w:b w:val="0"/>
          <w:sz w:val="24"/>
          <w:szCs w:val="24"/>
        </w:rPr>
      </w:pPr>
      <w:r w:rsidRPr="008D12A7">
        <w:rPr>
          <w:b w:val="0"/>
          <w:sz w:val="24"/>
          <w:szCs w:val="24"/>
        </w:rPr>
        <w:t>Aktivitás és részvétel a tanulói tevékenységek során.</w:t>
      </w:r>
    </w:p>
    <w:p w14:paraId="0E5AA60A" w14:textId="77777777" w:rsidR="008C0525" w:rsidRPr="008D12A7" w:rsidRDefault="008C0525" w:rsidP="00BC70BF">
      <w:pPr>
        <w:pStyle w:val="Felsorols"/>
        <w:tabs>
          <w:tab w:val="num" w:pos="360"/>
        </w:tabs>
        <w:overflowPunct/>
        <w:autoSpaceDE/>
        <w:autoSpaceDN/>
        <w:adjustRightInd/>
        <w:ind w:left="360" w:hanging="360"/>
        <w:jc w:val="left"/>
        <w:rPr>
          <w:b w:val="0"/>
          <w:sz w:val="24"/>
          <w:szCs w:val="24"/>
        </w:rPr>
      </w:pPr>
      <w:r w:rsidRPr="008D12A7">
        <w:rPr>
          <w:b w:val="0"/>
          <w:sz w:val="24"/>
          <w:szCs w:val="24"/>
        </w:rPr>
        <w:t>Szóbeli és írásbeli feleletek, beszámolók esetében az összefüggő, követhető, logikus gondolatmenetre való törekvés.</w:t>
      </w:r>
    </w:p>
    <w:p w14:paraId="46A077D1" w14:textId="77777777" w:rsidR="008C0525" w:rsidRPr="008D12A7" w:rsidRDefault="008C0525" w:rsidP="00BC70BF">
      <w:pPr>
        <w:pStyle w:val="Felsorols"/>
        <w:tabs>
          <w:tab w:val="num" w:pos="360"/>
        </w:tabs>
        <w:overflowPunct/>
        <w:autoSpaceDE/>
        <w:autoSpaceDN/>
        <w:adjustRightInd/>
        <w:ind w:left="360" w:hanging="360"/>
        <w:jc w:val="left"/>
        <w:rPr>
          <w:b w:val="0"/>
          <w:sz w:val="24"/>
          <w:szCs w:val="24"/>
        </w:rPr>
      </w:pPr>
      <w:r w:rsidRPr="008D12A7">
        <w:rPr>
          <w:b w:val="0"/>
          <w:sz w:val="24"/>
          <w:szCs w:val="24"/>
        </w:rPr>
        <w:t xml:space="preserve">Az alapvető történelmi fogalmak helyes használata. Fontos események, személyek elhelyezése időben és térben, tájékozódás a történelmi térképen. </w:t>
      </w:r>
    </w:p>
    <w:p w14:paraId="152170E2" w14:textId="77777777" w:rsidR="008C0525" w:rsidRPr="008D12A7" w:rsidRDefault="008C0525" w:rsidP="00BC70BF">
      <w:pPr>
        <w:pStyle w:val="Felsorols"/>
        <w:tabs>
          <w:tab w:val="num" w:pos="360"/>
        </w:tabs>
        <w:overflowPunct/>
        <w:autoSpaceDE/>
        <w:autoSpaceDN/>
        <w:adjustRightInd/>
        <w:ind w:left="360" w:hanging="360"/>
        <w:jc w:val="left"/>
        <w:rPr>
          <w:b w:val="0"/>
          <w:sz w:val="24"/>
          <w:szCs w:val="24"/>
        </w:rPr>
      </w:pPr>
      <w:r w:rsidRPr="008D12A7">
        <w:rPr>
          <w:b w:val="0"/>
          <w:sz w:val="24"/>
          <w:szCs w:val="24"/>
        </w:rPr>
        <w:t>Egyéni és csoportos képességfejlesztő feladatok (pl. forrás, kép, ábra, grafikon, diagram elemzés) megoldása.</w:t>
      </w:r>
    </w:p>
    <w:p w14:paraId="3EF44D6B" w14:textId="77777777" w:rsidR="008C0525" w:rsidRPr="008D12A7" w:rsidRDefault="008C0525" w:rsidP="00BC70BF">
      <w:pPr>
        <w:pStyle w:val="Felsorols"/>
        <w:tabs>
          <w:tab w:val="num" w:pos="360"/>
        </w:tabs>
        <w:overflowPunct/>
        <w:autoSpaceDE/>
        <w:autoSpaceDN/>
        <w:adjustRightInd/>
        <w:ind w:left="360" w:hanging="360"/>
        <w:jc w:val="left"/>
        <w:rPr>
          <w:b w:val="0"/>
          <w:sz w:val="24"/>
          <w:szCs w:val="24"/>
        </w:rPr>
      </w:pPr>
      <w:r w:rsidRPr="008D12A7">
        <w:rPr>
          <w:b w:val="0"/>
          <w:sz w:val="24"/>
          <w:szCs w:val="24"/>
        </w:rPr>
        <w:t>Tanórán kívüli információszerzés és gyűjtőmunka produktumainak bemutatása.</w:t>
      </w:r>
    </w:p>
    <w:p w14:paraId="3D4AC801" w14:textId="77777777" w:rsidR="008C0525" w:rsidRPr="008D12A7" w:rsidRDefault="008C0525" w:rsidP="00BC70BF">
      <w:pPr>
        <w:pStyle w:val="Felsorols"/>
        <w:tabs>
          <w:tab w:val="num" w:pos="360"/>
        </w:tabs>
        <w:overflowPunct/>
        <w:autoSpaceDE/>
        <w:autoSpaceDN/>
        <w:adjustRightInd/>
        <w:ind w:left="360" w:hanging="360"/>
        <w:jc w:val="left"/>
        <w:rPr>
          <w:b w:val="0"/>
          <w:sz w:val="24"/>
          <w:szCs w:val="24"/>
        </w:rPr>
      </w:pPr>
      <w:r w:rsidRPr="008D12A7">
        <w:rPr>
          <w:b w:val="0"/>
          <w:sz w:val="24"/>
          <w:szCs w:val="24"/>
        </w:rPr>
        <w:t>Projektumok (pl. tablók, szerkezeti és alaprajzok, makettek) egyéni vagy csoportos elkészítése.</w:t>
      </w:r>
    </w:p>
    <w:p w14:paraId="78E7A8CC" w14:textId="77777777" w:rsidR="008C0525" w:rsidRPr="008D12A7" w:rsidRDefault="008C0525" w:rsidP="00BC70BF">
      <w:pPr>
        <w:pStyle w:val="Felsorols"/>
        <w:numPr>
          <w:ilvl w:val="0"/>
          <w:numId w:val="0"/>
        </w:numPr>
        <w:ind w:left="360" w:hanging="360"/>
        <w:rPr>
          <w:b w:val="0"/>
          <w:sz w:val="24"/>
          <w:szCs w:val="24"/>
        </w:rPr>
      </w:pPr>
    </w:p>
    <w:p w14:paraId="6A43A387" w14:textId="77777777" w:rsidR="008C0525" w:rsidRPr="008D12A7" w:rsidRDefault="008C0525" w:rsidP="00BC70BF">
      <w:pPr>
        <w:pStyle w:val="Felsorols"/>
        <w:numPr>
          <w:ilvl w:val="0"/>
          <w:numId w:val="0"/>
        </w:numPr>
        <w:ind w:left="360" w:hanging="360"/>
        <w:rPr>
          <w:sz w:val="24"/>
          <w:szCs w:val="24"/>
        </w:rPr>
      </w:pPr>
    </w:p>
    <w:p w14:paraId="3FE550FA" w14:textId="77777777" w:rsidR="008C0525" w:rsidRPr="008D12A7" w:rsidRDefault="008C0525" w:rsidP="00BC70BF">
      <w:pPr>
        <w:overflowPunct w:val="0"/>
        <w:autoSpaceDE w:val="0"/>
        <w:autoSpaceDN w:val="0"/>
        <w:adjustRightInd w:val="0"/>
        <w:jc w:val="both"/>
        <w:textAlignment w:val="baseline"/>
        <w:rPr>
          <w:b/>
        </w:rPr>
      </w:pPr>
      <w:r w:rsidRPr="008D12A7">
        <w:rPr>
          <w:b/>
        </w:rPr>
        <w:t>A történelem tantárgy órakerete:</w:t>
      </w:r>
    </w:p>
    <w:p w14:paraId="5B6065FA" w14:textId="77777777" w:rsidR="008C0525" w:rsidRPr="008D12A7" w:rsidRDefault="008C0525" w:rsidP="00BC70BF">
      <w:pPr>
        <w:ind w:left="720"/>
        <w:jc w:val="both"/>
        <w:textAlignment w:val="baseline"/>
      </w:pPr>
    </w:p>
    <w:tbl>
      <w:tblPr>
        <w:tblStyle w:val="Rcsostblzat"/>
        <w:tblW w:w="0" w:type="auto"/>
        <w:tblLook w:val="04A0" w:firstRow="1" w:lastRow="0" w:firstColumn="1" w:lastColumn="0" w:noHBand="0" w:noVBand="1"/>
      </w:tblPr>
      <w:tblGrid>
        <w:gridCol w:w="1917"/>
        <w:gridCol w:w="1786"/>
        <w:gridCol w:w="1786"/>
        <w:gridCol w:w="1786"/>
        <w:gridCol w:w="1787"/>
      </w:tblGrid>
      <w:tr w:rsidR="008C0525" w:rsidRPr="008D12A7" w14:paraId="6D59D374" w14:textId="77777777" w:rsidTr="008C0525">
        <w:tc>
          <w:tcPr>
            <w:tcW w:w="2091" w:type="dxa"/>
            <w:shd w:val="clear" w:color="auto" w:fill="D9D9D9" w:themeFill="background1" w:themeFillShade="D9"/>
            <w:vAlign w:val="center"/>
          </w:tcPr>
          <w:p w14:paraId="1C351BE3" w14:textId="77777777" w:rsidR="008C0525" w:rsidRPr="008D12A7" w:rsidRDefault="008C0525" w:rsidP="00BC70BF">
            <w:pPr>
              <w:spacing w:before="240"/>
              <w:rPr>
                <w:b/>
              </w:rPr>
            </w:pPr>
            <w:r w:rsidRPr="008D12A7">
              <w:rPr>
                <w:b/>
              </w:rPr>
              <w:t>évfolyam</w:t>
            </w:r>
          </w:p>
        </w:tc>
        <w:tc>
          <w:tcPr>
            <w:tcW w:w="2091" w:type="dxa"/>
            <w:shd w:val="clear" w:color="auto" w:fill="D9D9D9" w:themeFill="background1" w:themeFillShade="D9"/>
            <w:vAlign w:val="center"/>
          </w:tcPr>
          <w:p w14:paraId="3C7B94CE" w14:textId="77777777" w:rsidR="008C0525" w:rsidRPr="008D12A7" w:rsidRDefault="008C0525" w:rsidP="00BC70BF">
            <w:pPr>
              <w:spacing w:before="240"/>
              <w:rPr>
                <w:b/>
              </w:rPr>
            </w:pPr>
            <w:r w:rsidRPr="008D12A7">
              <w:rPr>
                <w:b/>
              </w:rPr>
              <w:t>5.</w:t>
            </w:r>
          </w:p>
        </w:tc>
        <w:tc>
          <w:tcPr>
            <w:tcW w:w="2091" w:type="dxa"/>
            <w:shd w:val="clear" w:color="auto" w:fill="D9D9D9" w:themeFill="background1" w:themeFillShade="D9"/>
            <w:vAlign w:val="center"/>
          </w:tcPr>
          <w:p w14:paraId="6C08654C" w14:textId="77777777" w:rsidR="008C0525" w:rsidRPr="008D12A7" w:rsidRDefault="008C0525" w:rsidP="00BC70BF">
            <w:pPr>
              <w:spacing w:before="240"/>
              <w:rPr>
                <w:b/>
              </w:rPr>
            </w:pPr>
            <w:r w:rsidRPr="008D12A7">
              <w:rPr>
                <w:b/>
              </w:rPr>
              <w:t>6.</w:t>
            </w:r>
          </w:p>
        </w:tc>
        <w:tc>
          <w:tcPr>
            <w:tcW w:w="2091" w:type="dxa"/>
            <w:shd w:val="clear" w:color="auto" w:fill="D9D9D9" w:themeFill="background1" w:themeFillShade="D9"/>
            <w:vAlign w:val="center"/>
          </w:tcPr>
          <w:p w14:paraId="1922F2DF" w14:textId="77777777" w:rsidR="008C0525" w:rsidRPr="008D12A7" w:rsidRDefault="008C0525" w:rsidP="00BC70BF">
            <w:pPr>
              <w:spacing w:before="240"/>
              <w:rPr>
                <w:b/>
              </w:rPr>
            </w:pPr>
            <w:r w:rsidRPr="008D12A7">
              <w:rPr>
                <w:b/>
              </w:rPr>
              <w:t>7.</w:t>
            </w:r>
          </w:p>
        </w:tc>
        <w:tc>
          <w:tcPr>
            <w:tcW w:w="2092" w:type="dxa"/>
            <w:shd w:val="clear" w:color="auto" w:fill="D9D9D9" w:themeFill="background1" w:themeFillShade="D9"/>
            <w:vAlign w:val="center"/>
          </w:tcPr>
          <w:p w14:paraId="6CCC1BF7" w14:textId="77777777" w:rsidR="008C0525" w:rsidRPr="008D12A7" w:rsidRDefault="008C0525" w:rsidP="00BC70BF">
            <w:pPr>
              <w:spacing w:before="240"/>
              <w:rPr>
                <w:b/>
              </w:rPr>
            </w:pPr>
            <w:r w:rsidRPr="008D12A7">
              <w:rPr>
                <w:b/>
              </w:rPr>
              <w:t>8.</w:t>
            </w:r>
          </w:p>
        </w:tc>
      </w:tr>
      <w:tr w:rsidR="008C0525" w:rsidRPr="008D12A7" w14:paraId="54246FD9" w14:textId="77777777" w:rsidTr="008C0525">
        <w:tc>
          <w:tcPr>
            <w:tcW w:w="2091" w:type="dxa"/>
            <w:vAlign w:val="center"/>
          </w:tcPr>
          <w:p w14:paraId="2A120BBE" w14:textId="77777777" w:rsidR="008C0525" w:rsidRPr="008D12A7" w:rsidRDefault="008C0525" w:rsidP="00BC70BF">
            <w:pPr>
              <w:spacing w:before="240"/>
              <w:rPr>
                <w:b/>
              </w:rPr>
            </w:pPr>
            <w:r w:rsidRPr="008D12A7">
              <w:rPr>
                <w:b/>
              </w:rPr>
              <w:t>heti óraszám</w:t>
            </w:r>
          </w:p>
        </w:tc>
        <w:tc>
          <w:tcPr>
            <w:tcW w:w="2091" w:type="dxa"/>
            <w:vAlign w:val="center"/>
          </w:tcPr>
          <w:p w14:paraId="11594295" w14:textId="77777777" w:rsidR="008C0525" w:rsidRPr="008D12A7" w:rsidRDefault="008C0525" w:rsidP="00BC70BF">
            <w:pPr>
              <w:spacing w:before="240"/>
              <w:rPr>
                <w:b/>
              </w:rPr>
            </w:pPr>
            <w:r w:rsidRPr="008D12A7">
              <w:rPr>
                <w:b/>
              </w:rPr>
              <w:t>2</w:t>
            </w:r>
          </w:p>
        </w:tc>
        <w:tc>
          <w:tcPr>
            <w:tcW w:w="2091" w:type="dxa"/>
            <w:vAlign w:val="center"/>
          </w:tcPr>
          <w:p w14:paraId="285BF757" w14:textId="77777777" w:rsidR="008C0525" w:rsidRPr="008D12A7" w:rsidRDefault="008C0525" w:rsidP="00BC70BF">
            <w:pPr>
              <w:spacing w:before="240"/>
              <w:rPr>
                <w:b/>
              </w:rPr>
            </w:pPr>
            <w:r w:rsidRPr="008D12A7">
              <w:rPr>
                <w:b/>
              </w:rPr>
              <w:t>2</w:t>
            </w:r>
          </w:p>
        </w:tc>
        <w:tc>
          <w:tcPr>
            <w:tcW w:w="2091" w:type="dxa"/>
            <w:vAlign w:val="center"/>
          </w:tcPr>
          <w:p w14:paraId="6B2C9AB2" w14:textId="77777777" w:rsidR="008C0525" w:rsidRPr="008D12A7" w:rsidRDefault="008C0525" w:rsidP="00BC70BF">
            <w:pPr>
              <w:spacing w:before="240"/>
              <w:rPr>
                <w:b/>
              </w:rPr>
            </w:pPr>
            <w:r w:rsidRPr="008D12A7">
              <w:rPr>
                <w:b/>
              </w:rPr>
              <w:t>2</w:t>
            </w:r>
          </w:p>
        </w:tc>
        <w:tc>
          <w:tcPr>
            <w:tcW w:w="2092" w:type="dxa"/>
            <w:vAlign w:val="center"/>
          </w:tcPr>
          <w:p w14:paraId="2937938E" w14:textId="77777777" w:rsidR="008C0525" w:rsidRPr="008D12A7" w:rsidRDefault="008C0525" w:rsidP="00BC70BF">
            <w:pPr>
              <w:spacing w:before="240"/>
              <w:rPr>
                <w:b/>
              </w:rPr>
            </w:pPr>
            <w:r w:rsidRPr="008D12A7">
              <w:rPr>
                <w:b/>
              </w:rPr>
              <w:t>2</w:t>
            </w:r>
          </w:p>
        </w:tc>
      </w:tr>
      <w:tr w:rsidR="008C0525" w:rsidRPr="008D12A7" w14:paraId="1C47B83C" w14:textId="77777777" w:rsidTr="008C0525">
        <w:tc>
          <w:tcPr>
            <w:tcW w:w="2091" w:type="dxa"/>
            <w:vAlign w:val="center"/>
          </w:tcPr>
          <w:p w14:paraId="14E3B9B1" w14:textId="77777777" w:rsidR="008C0525" w:rsidRPr="008D12A7" w:rsidRDefault="008C0525" w:rsidP="00BC70BF">
            <w:pPr>
              <w:spacing w:before="240"/>
              <w:rPr>
                <w:b/>
              </w:rPr>
            </w:pPr>
            <w:r w:rsidRPr="008D12A7">
              <w:rPr>
                <w:b/>
              </w:rPr>
              <w:t>éves óraszám</w:t>
            </w:r>
          </w:p>
        </w:tc>
        <w:tc>
          <w:tcPr>
            <w:tcW w:w="2091" w:type="dxa"/>
            <w:vAlign w:val="center"/>
          </w:tcPr>
          <w:p w14:paraId="7F577751" w14:textId="77777777" w:rsidR="008C0525" w:rsidRPr="008D12A7" w:rsidRDefault="008C0525" w:rsidP="00BC70BF">
            <w:pPr>
              <w:spacing w:before="240"/>
              <w:rPr>
                <w:b/>
              </w:rPr>
            </w:pPr>
            <w:r w:rsidRPr="008D12A7">
              <w:rPr>
                <w:b/>
              </w:rPr>
              <w:t>72</w:t>
            </w:r>
          </w:p>
        </w:tc>
        <w:tc>
          <w:tcPr>
            <w:tcW w:w="2091" w:type="dxa"/>
            <w:vAlign w:val="center"/>
          </w:tcPr>
          <w:p w14:paraId="59894B38" w14:textId="77777777" w:rsidR="008C0525" w:rsidRPr="008D12A7" w:rsidRDefault="008C0525" w:rsidP="00BC70BF">
            <w:pPr>
              <w:spacing w:before="240"/>
              <w:rPr>
                <w:b/>
              </w:rPr>
            </w:pPr>
            <w:r w:rsidRPr="008D12A7">
              <w:rPr>
                <w:b/>
              </w:rPr>
              <w:t>72</w:t>
            </w:r>
          </w:p>
        </w:tc>
        <w:tc>
          <w:tcPr>
            <w:tcW w:w="2091" w:type="dxa"/>
            <w:vAlign w:val="center"/>
          </w:tcPr>
          <w:p w14:paraId="031799A9" w14:textId="77777777" w:rsidR="008C0525" w:rsidRPr="008D12A7" w:rsidRDefault="008C0525" w:rsidP="00BC70BF">
            <w:pPr>
              <w:spacing w:before="240"/>
              <w:rPr>
                <w:b/>
              </w:rPr>
            </w:pPr>
            <w:r w:rsidRPr="008D12A7">
              <w:rPr>
                <w:b/>
              </w:rPr>
              <w:t>72</w:t>
            </w:r>
          </w:p>
        </w:tc>
        <w:tc>
          <w:tcPr>
            <w:tcW w:w="2092" w:type="dxa"/>
            <w:vAlign w:val="center"/>
          </w:tcPr>
          <w:p w14:paraId="3B6E949A" w14:textId="77777777" w:rsidR="008C0525" w:rsidRPr="008D12A7" w:rsidRDefault="008C0525" w:rsidP="00BC70BF">
            <w:pPr>
              <w:spacing w:before="240"/>
              <w:rPr>
                <w:b/>
              </w:rPr>
            </w:pPr>
            <w:r w:rsidRPr="008D12A7">
              <w:rPr>
                <w:b/>
              </w:rPr>
              <w:t>72</w:t>
            </w:r>
          </w:p>
        </w:tc>
      </w:tr>
    </w:tbl>
    <w:p w14:paraId="06738993" w14:textId="77777777" w:rsidR="00531B27" w:rsidRDefault="00531B27" w:rsidP="00BC70BF">
      <w:pPr>
        <w:spacing w:before="240"/>
        <w:jc w:val="both"/>
      </w:pPr>
    </w:p>
    <w:p w14:paraId="19719396" w14:textId="77777777" w:rsidR="008C0525" w:rsidRPr="008D12A7" w:rsidRDefault="00531B27" w:rsidP="00531B27">
      <w:pPr>
        <w:spacing w:after="200" w:line="276" w:lineRule="auto"/>
      </w:pPr>
      <w:r>
        <w:br w:type="page"/>
      </w:r>
    </w:p>
    <w:p w14:paraId="3537AA66" w14:textId="77777777" w:rsidR="008C0525" w:rsidRPr="008D12A7" w:rsidRDefault="008C0525" w:rsidP="00BC70BF">
      <w:pPr>
        <w:jc w:val="center"/>
        <w:rPr>
          <w:b/>
        </w:rPr>
      </w:pPr>
      <w:r w:rsidRPr="008D12A7">
        <w:rPr>
          <w:b/>
        </w:rPr>
        <w:lastRenderedPageBreak/>
        <w:t>5–6. évfolyam</w:t>
      </w:r>
    </w:p>
    <w:p w14:paraId="3390DAC8" w14:textId="77777777" w:rsidR="008C0525" w:rsidRPr="008D12A7" w:rsidRDefault="008C0525" w:rsidP="00BC70BF">
      <w:pPr>
        <w:spacing w:before="240"/>
        <w:jc w:val="both"/>
      </w:pPr>
      <w:r w:rsidRPr="008D12A7">
        <w:t>Az általános iskola 5–6. évfolyamán a történelemtanítás bevezeti a tanulót a történelmi múlt megismerésébe. A tantárgy iránti érdeklődés felkeltése, a pozitív hozzáállás megteremtése és a legfontosabb ismeretek elsajátítása mellett ekkor kezdődik a történelemtanuláshoz szükséges alapvető tanulásmódszertani jártasságok, készségek kialakítása. A tanuló egyfelől megismerkedik az ókor, középkor, kora újkor és az újkor történelmének néhány jellemző vonásával, jelenségével, a magyar történelem legfontosabb fordulópontjaival, hőseivel és szereplőivel a 19. század közepéig. Elsajátítja, és alkalmazni kezdi a kulcsfogalmakat, gyakorolja a változatos tevékenységformákat – információszerzés és -feldolgozás; tájékozódás időben és térben; történetek megértése, elbeszélése, megvitatása stb. –, amelyek megalapozzák történelemtanulási készségeinek fejlődését, történelmi gondolkodásának kialakulását.</w:t>
      </w:r>
    </w:p>
    <w:p w14:paraId="5725E852" w14:textId="77777777" w:rsidR="008C0525" w:rsidRPr="008D12A7" w:rsidRDefault="008C0525" w:rsidP="00BC70BF">
      <w:pPr>
        <w:spacing w:before="240"/>
        <w:jc w:val="both"/>
      </w:pPr>
      <w:r w:rsidRPr="008D12A7">
        <w:t>Ebben a szakaszban elsősorban konkrét történelmi események és élethelyzetek, szokások képszerű bemutatása, történetek elmesélése a jellemző. A tantervi témakörök egy jelentős részét történeti korok szerint beágyazott életmódtörténeti és portré témák adják. Előbbiek a régmúlt korok embereinek életét mutatják be egy-egy konkrét település és nép mikrovilágán, illetve az ezekhez kapcsolódó történeteken keresztül. A kerettanterv a települések esetében ajánlásokat fogalmaz meg, amelyektől a helyi tantervek összeállítása során a pedagógusok régiójuknak megfelelően eltérhetnek. További fontos alapelv a jelenségalapú megközelítés, vagyis a tanuló nem általános modelleken, hanem egyes települések/népek életén keresztül ismerkedik meg az ókor, a középkor, a kora újkor és az újkor világával. A portré típusú témakörök a magyar történelem néhány kiemelkedő személyiségének, hősének életét, cselekedeteit és történelmi jelentőségét dolgozzák fel, miközben megismertetik a tanulót a hozzájuk fűződő történeti hagyománnyal.</w:t>
      </w:r>
    </w:p>
    <w:p w14:paraId="644E7E6F" w14:textId="77777777" w:rsidR="008C0525" w:rsidRPr="008D12A7" w:rsidRDefault="008C0525" w:rsidP="00BC70BF">
      <w:pPr>
        <w:spacing w:before="240"/>
        <w:jc w:val="both"/>
      </w:pPr>
      <w:r w:rsidRPr="008D12A7">
        <w:t>Az általános iskolában a történettanításon alapuló történelemtanítás, vagyis a történetmesélés, a szemléletesség és a tevékenységközpontú megközelítés a témák kiválasztásának, illetve feldolgozásának egyaránt fontos vezérelve. Az egyes korszakok életmódját bemutató témakörök, témák, a kiemelkedő személyiségeket bemutató portrék eredményes bemutatásához a tanuló képzeletét megragadó történeteken, a személyes életéhez kapcsolódó élményeken keresztül vezet a sikeres történelemtanítás útja. Ugyanakkor a történetek feldolgozásán keresztül fejlődik a tanulónak a történelemtanuláshoz elengedhetetlen narratív kompetenciája is. </w:t>
      </w:r>
    </w:p>
    <w:p w14:paraId="325550B3" w14:textId="77777777" w:rsidR="008C0525" w:rsidRPr="008D12A7" w:rsidRDefault="008C0525" w:rsidP="00BC70BF">
      <w:pPr>
        <w:jc w:val="center"/>
      </w:pPr>
      <w:r w:rsidRPr="008D12A7">
        <w:rPr>
          <w:b/>
          <w:smallCaps/>
        </w:rPr>
        <w:t>Fejlesztési területekhez kapcsolódó tanulási eredmények (Általános követelmények)</w:t>
      </w:r>
    </w:p>
    <w:p w14:paraId="0E05BDD8" w14:textId="77777777" w:rsidR="008C0525" w:rsidRPr="008D12A7" w:rsidRDefault="008C0525" w:rsidP="00BC70BF">
      <w:pPr>
        <w:spacing w:before="60"/>
        <w:jc w:val="both"/>
      </w:pPr>
      <w:r w:rsidRPr="008D12A7">
        <w:rPr>
          <w:b/>
          <w:smallCaps/>
        </w:rPr>
        <w:t>Történelmi ismeretek</w:t>
      </w:r>
      <w:r w:rsidRPr="008D12A7">
        <w:t> </w:t>
      </w:r>
    </w:p>
    <w:p w14:paraId="0D50C0A4" w14:textId="77777777" w:rsidR="008C0525" w:rsidRPr="008D12A7" w:rsidRDefault="008C0525" w:rsidP="00BC70BF">
      <w:pPr>
        <w:jc w:val="both"/>
      </w:pPr>
      <w:r w:rsidRPr="008D12A7">
        <w:t>A nevelési-oktatási szakasz végére a tanuló:</w:t>
      </w:r>
    </w:p>
    <w:p w14:paraId="6DFB1DC1" w14:textId="77777777" w:rsidR="008C0525" w:rsidRPr="008D12A7" w:rsidRDefault="008C0525" w:rsidP="00460E06">
      <w:pPr>
        <w:numPr>
          <w:ilvl w:val="0"/>
          <w:numId w:val="151"/>
        </w:numPr>
        <w:spacing w:before="60"/>
        <w:ind w:left="712"/>
        <w:jc w:val="both"/>
        <w:textAlignment w:val="baseline"/>
      </w:pPr>
      <w:r w:rsidRPr="008D12A7">
        <w:t>ismeri és fel tudja idézni a magyar és az európai történelmi hagyományhoz kapcsolódó legfontosabb mítoszokat, mondákat, történeteket, elbeszéléseket;</w:t>
      </w:r>
    </w:p>
    <w:p w14:paraId="55B16E92" w14:textId="77777777" w:rsidR="008C0525" w:rsidRPr="008D12A7" w:rsidRDefault="008C0525" w:rsidP="00460E06">
      <w:pPr>
        <w:numPr>
          <w:ilvl w:val="0"/>
          <w:numId w:val="151"/>
        </w:numPr>
        <w:ind w:left="712"/>
        <w:jc w:val="both"/>
        <w:textAlignment w:val="baseline"/>
      </w:pPr>
      <w:r w:rsidRPr="008D12A7">
        <w:t>be tudja mutatni a különböző korok életmódjának és kultúrájának főbb vonásait és az egyes történelmi korszakokban élt emberek életét befolyásoló tényezőket;</w:t>
      </w:r>
    </w:p>
    <w:p w14:paraId="12EBC1D1" w14:textId="77777777" w:rsidR="008C0525" w:rsidRPr="008D12A7" w:rsidRDefault="008C0525" w:rsidP="00460E06">
      <w:pPr>
        <w:numPr>
          <w:ilvl w:val="0"/>
          <w:numId w:val="151"/>
        </w:numPr>
        <w:ind w:left="712"/>
        <w:jc w:val="both"/>
        <w:textAlignment w:val="baseline"/>
        <w:rPr>
          <w:b/>
          <w:smallCaps/>
        </w:rPr>
      </w:pPr>
      <w:r w:rsidRPr="008D12A7">
        <w:t>tisztában van a zsidó-keresztény kultúra kialakulásának főbb állomásaival, ismeri a legfontosabb tanításait és hatását az európai civilizációra és Magyarországra;</w:t>
      </w:r>
    </w:p>
    <w:p w14:paraId="79771C2E" w14:textId="77777777" w:rsidR="008C0525" w:rsidRPr="008D12A7" w:rsidRDefault="008C0525" w:rsidP="00460E06">
      <w:pPr>
        <w:numPr>
          <w:ilvl w:val="0"/>
          <w:numId w:val="151"/>
        </w:numPr>
        <w:ind w:left="712"/>
        <w:jc w:val="both"/>
        <w:textAlignment w:val="baseline"/>
        <w:rPr>
          <w:b/>
          <w:smallCaps/>
        </w:rPr>
      </w:pPr>
      <w:r w:rsidRPr="008D12A7">
        <w:t>ismeri a középkori és újkori magyar történelem kiemelkedő alakjait, cselekedeteiket, illetve szerepüket a magyar nemzet történetében;</w:t>
      </w:r>
    </w:p>
    <w:p w14:paraId="698105D2" w14:textId="77777777" w:rsidR="008C0525" w:rsidRPr="008D12A7" w:rsidRDefault="008C0525" w:rsidP="00460E06">
      <w:pPr>
        <w:numPr>
          <w:ilvl w:val="0"/>
          <w:numId w:val="151"/>
        </w:numPr>
        <w:ind w:left="712"/>
        <w:jc w:val="both"/>
        <w:textAlignment w:val="baseline"/>
        <w:rPr>
          <w:b/>
          <w:smallCaps/>
        </w:rPr>
      </w:pPr>
      <w:r w:rsidRPr="008D12A7">
        <w:t>fel tudja idézni a középkori és újkori magyar történelem legfontosabb eseményeit, jelenségeit, folyamatait, és fordulópontjait a honfoglalástól napjainkig;</w:t>
      </w:r>
    </w:p>
    <w:p w14:paraId="15C945E6" w14:textId="77777777" w:rsidR="008C0525" w:rsidRPr="008D12A7" w:rsidRDefault="008C0525" w:rsidP="00460E06">
      <w:pPr>
        <w:numPr>
          <w:ilvl w:val="0"/>
          <w:numId w:val="151"/>
        </w:numPr>
        <w:ind w:left="712"/>
        <w:jc w:val="both"/>
        <w:textAlignment w:val="baseline"/>
        <w:rPr>
          <w:b/>
          <w:smallCaps/>
        </w:rPr>
      </w:pPr>
      <w:r w:rsidRPr="008D12A7">
        <w:t>képes felidézi a magyar nemzet honvédő és szabadságharcait, példákat hoz a hazaszeretet, önfeláldozás és hősiesség megnyilvánulásaira; </w:t>
      </w:r>
    </w:p>
    <w:p w14:paraId="658B3EA7" w14:textId="77777777" w:rsidR="008C0525" w:rsidRPr="008D12A7" w:rsidRDefault="008C0525" w:rsidP="00460E06">
      <w:pPr>
        <w:numPr>
          <w:ilvl w:val="0"/>
          <w:numId w:val="151"/>
        </w:numPr>
        <w:ind w:left="712"/>
        <w:jc w:val="both"/>
        <w:textAlignment w:val="baseline"/>
        <w:rPr>
          <w:b/>
          <w:smallCaps/>
        </w:rPr>
      </w:pPr>
      <w:r w:rsidRPr="008D12A7">
        <w:lastRenderedPageBreak/>
        <w:t>tisztában van a középkor és újkor világképének fő vonásaival;</w:t>
      </w:r>
    </w:p>
    <w:p w14:paraId="29EF6C0E" w14:textId="77777777" w:rsidR="008C0525" w:rsidRPr="008D12A7" w:rsidRDefault="008C0525" w:rsidP="00460E06">
      <w:pPr>
        <w:numPr>
          <w:ilvl w:val="0"/>
          <w:numId w:val="151"/>
        </w:numPr>
        <w:ind w:left="712"/>
        <w:jc w:val="both"/>
        <w:textAlignment w:val="baseline"/>
        <w:rPr>
          <w:b/>
          <w:smallCaps/>
        </w:rPr>
      </w:pPr>
      <w:r w:rsidRPr="008D12A7">
        <w:t>ismeri és be tudja mutatni a 19. századi modernizáció gazdasági társadalmi és kulturális hatásait Magyarországon és a világban;</w:t>
      </w:r>
    </w:p>
    <w:p w14:paraId="61111154" w14:textId="77777777" w:rsidR="008C0525" w:rsidRPr="008D12A7" w:rsidRDefault="008C0525" w:rsidP="00460E06">
      <w:pPr>
        <w:numPr>
          <w:ilvl w:val="0"/>
          <w:numId w:val="151"/>
        </w:numPr>
        <w:ind w:left="712"/>
        <w:jc w:val="both"/>
        <w:textAlignment w:val="baseline"/>
        <w:rPr>
          <w:b/>
          <w:smallCaps/>
        </w:rPr>
      </w:pPr>
      <w:r w:rsidRPr="008D12A7">
        <w:t>ismeri a különböző korok hadviselési szokásait, jellemzőit;</w:t>
      </w:r>
    </w:p>
    <w:p w14:paraId="66D29EDA" w14:textId="77777777" w:rsidR="008C0525" w:rsidRPr="008D12A7" w:rsidRDefault="008C0525" w:rsidP="00460E06">
      <w:pPr>
        <w:numPr>
          <w:ilvl w:val="0"/>
          <w:numId w:val="151"/>
        </w:numPr>
        <w:ind w:left="712"/>
        <w:jc w:val="both"/>
        <w:textAlignment w:val="baseline"/>
        <w:rPr>
          <w:b/>
          <w:smallCaps/>
        </w:rPr>
      </w:pPr>
      <w:r w:rsidRPr="008D12A7">
        <w:t>példákat tud felhozni arra, hogy a történelem során miként járultak hozzá a magyarok Európa és a világ kulturális, tudományos és politikai fejlődéséhez;</w:t>
      </w:r>
    </w:p>
    <w:p w14:paraId="3924FB25" w14:textId="77777777" w:rsidR="008C0525" w:rsidRPr="008D12A7" w:rsidRDefault="008C0525" w:rsidP="00460E06">
      <w:pPr>
        <w:numPr>
          <w:ilvl w:val="0"/>
          <w:numId w:val="151"/>
        </w:numPr>
        <w:ind w:left="712"/>
        <w:jc w:val="both"/>
        <w:textAlignment w:val="baseline"/>
        <w:rPr>
          <w:b/>
          <w:smallCaps/>
        </w:rPr>
      </w:pPr>
      <w:r w:rsidRPr="008D12A7">
        <w:t>ismeri a magyarság, illetve a Kárpát-medence népei együttélésének jellemzőit a középkorban és újkorban, példákat hoz a magyar nemzet és a közép-európai régió népeinek kapcsolatára és együttműködésére;</w:t>
      </w:r>
    </w:p>
    <w:p w14:paraId="5AC38E23" w14:textId="77777777" w:rsidR="008C0525" w:rsidRPr="008D12A7" w:rsidRDefault="008C0525" w:rsidP="00460E06">
      <w:pPr>
        <w:numPr>
          <w:ilvl w:val="0"/>
          <w:numId w:val="151"/>
        </w:numPr>
        <w:spacing w:after="200"/>
        <w:ind w:left="712"/>
        <w:jc w:val="both"/>
        <w:textAlignment w:val="baseline"/>
        <w:rPr>
          <w:b/>
          <w:smallCaps/>
        </w:rPr>
      </w:pPr>
      <w:r w:rsidRPr="008D12A7">
        <w:t>valós képet alkotva képes elhelyezni Magyarországot a középkori és újkori európai történelmi folyamatokban.</w:t>
      </w:r>
    </w:p>
    <w:p w14:paraId="1B30AA6F" w14:textId="77777777" w:rsidR="008C0525" w:rsidRPr="008D12A7" w:rsidRDefault="008C0525" w:rsidP="00BC70BF">
      <w:pPr>
        <w:spacing w:before="60"/>
        <w:jc w:val="both"/>
      </w:pPr>
      <w:r w:rsidRPr="008D12A7">
        <w:rPr>
          <w:b/>
          <w:smallCaps/>
        </w:rPr>
        <w:t>Ismeretszerzés és forráshasználat</w:t>
      </w:r>
    </w:p>
    <w:p w14:paraId="3507365F" w14:textId="77777777" w:rsidR="008C0525" w:rsidRPr="008D12A7" w:rsidRDefault="008C0525" w:rsidP="00BC70BF">
      <w:pPr>
        <w:jc w:val="both"/>
      </w:pPr>
      <w:r w:rsidRPr="008D12A7">
        <w:t>A történelem tanulása hozzájárul ahhoz, hogy a tanuló a nevelési-oktatási szakasz végére:</w:t>
      </w:r>
    </w:p>
    <w:p w14:paraId="70BDB060" w14:textId="77777777" w:rsidR="008C0525" w:rsidRPr="008D12A7" w:rsidRDefault="008C0525" w:rsidP="00460E06">
      <w:pPr>
        <w:numPr>
          <w:ilvl w:val="0"/>
          <w:numId w:val="152"/>
        </w:numPr>
        <w:spacing w:before="60"/>
        <w:ind w:left="712"/>
        <w:jc w:val="both"/>
        <w:textAlignment w:val="baseline"/>
      </w:pPr>
      <w:r w:rsidRPr="008D12A7">
        <w:t>képes ismereteket szerezni személyes beszélgetésekből, olvasott és hallott, valamint a különböző médiumok által felkínált szöveges és képi anyagokból;</w:t>
      </w:r>
    </w:p>
    <w:p w14:paraId="38245939" w14:textId="77777777" w:rsidR="008C0525" w:rsidRPr="008D12A7" w:rsidRDefault="008C0525" w:rsidP="00460E06">
      <w:pPr>
        <w:numPr>
          <w:ilvl w:val="0"/>
          <w:numId w:val="152"/>
        </w:numPr>
        <w:ind w:left="712"/>
        <w:jc w:val="both"/>
        <w:textAlignment w:val="baseline"/>
      </w:pPr>
      <w:r w:rsidRPr="008D12A7">
        <w:t>kiemel lényeges információkat (kulcsszavakat) elbeszélő vagy leíró szövegekből, illetve rövidebb magyarázó szövegekből, és az ezek alapján megfogalmazott kérdésekre egyszerű válaszokat képes adni;</w:t>
      </w:r>
    </w:p>
    <w:p w14:paraId="657FAD68" w14:textId="77777777" w:rsidR="008C0525" w:rsidRPr="008D12A7" w:rsidRDefault="008C0525" w:rsidP="00460E06">
      <w:pPr>
        <w:numPr>
          <w:ilvl w:val="0"/>
          <w:numId w:val="152"/>
        </w:numPr>
        <w:ind w:left="712"/>
        <w:jc w:val="both"/>
        <w:textAlignment w:val="baseline"/>
      </w:pPr>
      <w:r w:rsidRPr="008D12A7">
        <w:t>megadott szempontok alapján, tanári útmutatás segítségével történelmi információkat gyűjt különböző médiumokból és forrásokból (könyvek, atlaszok, kronológiák, könyvtárak, múzeumok anyagai, filmek; nyomtatott és digitális, vizuális források);</w:t>
      </w:r>
    </w:p>
    <w:p w14:paraId="6E2C567B" w14:textId="77777777" w:rsidR="008C0525" w:rsidRPr="008D12A7" w:rsidRDefault="008C0525" w:rsidP="00460E06">
      <w:pPr>
        <w:numPr>
          <w:ilvl w:val="0"/>
          <w:numId w:val="152"/>
        </w:numPr>
        <w:ind w:left="712"/>
        <w:jc w:val="both"/>
        <w:textAlignment w:val="baseline"/>
      </w:pPr>
      <w:r w:rsidRPr="008D12A7">
        <w:t>képes magatartásformák megfigyelésére és jellemzésére;</w:t>
      </w:r>
    </w:p>
    <w:p w14:paraId="35FE9582" w14:textId="77777777" w:rsidR="008C0525" w:rsidRPr="008D12A7" w:rsidRDefault="008C0525" w:rsidP="00460E06">
      <w:pPr>
        <w:numPr>
          <w:ilvl w:val="0"/>
          <w:numId w:val="152"/>
        </w:numPr>
        <w:ind w:left="712"/>
        <w:jc w:val="both"/>
        <w:textAlignment w:val="baseline"/>
      </w:pPr>
      <w:r w:rsidRPr="008D12A7">
        <w:t>megadott szempontok alapján rendszerezi a történelmi információkat;</w:t>
      </w:r>
    </w:p>
    <w:p w14:paraId="02BA7A91" w14:textId="77777777" w:rsidR="008C0525" w:rsidRPr="008D12A7" w:rsidRDefault="008C0525" w:rsidP="00460E06">
      <w:pPr>
        <w:numPr>
          <w:ilvl w:val="0"/>
          <w:numId w:val="152"/>
        </w:numPr>
        <w:ind w:left="712"/>
        <w:jc w:val="both"/>
        <w:textAlignment w:val="baseline"/>
      </w:pPr>
      <w:r w:rsidRPr="008D12A7">
        <w:t>felismeri, hogy melyik szöveg, kép, egyszerű ábra kapcsolódik az adott történelmi témához;</w:t>
      </w:r>
    </w:p>
    <w:p w14:paraId="46FCB417" w14:textId="77777777" w:rsidR="008C0525" w:rsidRPr="008D12A7" w:rsidRDefault="008C0525" w:rsidP="00460E06">
      <w:pPr>
        <w:numPr>
          <w:ilvl w:val="0"/>
          <w:numId w:val="152"/>
        </w:numPr>
        <w:ind w:left="712"/>
        <w:jc w:val="both"/>
        <w:textAlignment w:val="baseline"/>
      </w:pPr>
      <w:r w:rsidRPr="008D12A7">
        <w:t>képen, egyszerű ábrán ábrázolt folyamatot, jelenséget saját szavaival le tud írni;</w:t>
      </w:r>
    </w:p>
    <w:p w14:paraId="67959EA9" w14:textId="77777777" w:rsidR="008C0525" w:rsidRPr="008D12A7" w:rsidRDefault="008C0525" w:rsidP="00460E06">
      <w:pPr>
        <w:numPr>
          <w:ilvl w:val="0"/>
          <w:numId w:val="152"/>
        </w:numPr>
        <w:ind w:left="712"/>
        <w:jc w:val="both"/>
        <w:textAlignment w:val="baseline"/>
      </w:pPr>
      <w:r w:rsidRPr="008D12A7">
        <w:t>képes különbséget tenni források között típus és kontextus alapján;</w:t>
      </w:r>
    </w:p>
    <w:p w14:paraId="71F4B519" w14:textId="77777777" w:rsidR="008C0525" w:rsidRPr="008D12A7" w:rsidRDefault="008C0525" w:rsidP="00460E06">
      <w:pPr>
        <w:numPr>
          <w:ilvl w:val="0"/>
          <w:numId w:val="152"/>
        </w:numPr>
        <w:ind w:left="712"/>
        <w:jc w:val="both"/>
        <w:textAlignment w:val="baseline"/>
      </w:pPr>
      <w:r w:rsidRPr="008D12A7">
        <w:t>össze tudja vetni a forrásokban található információkat az ismereteivel;</w:t>
      </w:r>
    </w:p>
    <w:p w14:paraId="53D47C03" w14:textId="77777777" w:rsidR="008C0525" w:rsidRPr="008D12A7" w:rsidRDefault="008C0525" w:rsidP="00460E06">
      <w:pPr>
        <w:numPr>
          <w:ilvl w:val="0"/>
          <w:numId w:val="152"/>
        </w:numPr>
        <w:ind w:left="712"/>
        <w:jc w:val="both"/>
        <w:textAlignment w:val="baseline"/>
        <w:rPr>
          <w:b/>
          <w:smallCaps/>
        </w:rPr>
      </w:pPr>
      <w:r w:rsidRPr="008D12A7">
        <w:t>meg tudja vizsgálni, hogy a történet szerzője résztvevője vagy kortársa volt-e az eseményeknek; </w:t>
      </w:r>
    </w:p>
    <w:p w14:paraId="19A669B7" w14:textId="77777777" w:rsidR="008C0525" w:rsidRPr="008D12A7" w:rsidRDefault="008C0525" w:rsidP="00460E06">
      <w:pPr>
        <w:numPr>
          <w:ilvl w:val="0"/>
          <w:numId w:val="152"/>
        </w:numPr>
        <w:spacing w:after="200"/>
        <w:ind w:left="712"/>
        <w:jc w:val="both"/>
        <w:textAlignment w:val="baseline"/>
      </w:pPr>
      <w:r w:rsidRPr="008D12A7">
        <w:t>egyszerű következtetéseket von le, és véleményt tud alkotni.</w:t>
      </w:r>
    </w:p>
    <w:p w14:paraId="2032572B" w14:textId="77777777" w:rsidR="008C0525" w:rsidRPr="008D12A7" w:rsidRDefault="008C0525" w:rsidP="00BC70BF">
      <w:pPr>
        <w:spacing w:before="60"/>
        <w:jc w:val="both"/>
      </w:pPr>
      <w:r w:rsidRPr="008D12A7">
        <w:rPr>
          <w:b/>
          <w:smallCaps/>
        </w:rPr>
        <w:t>Tájékozódás időben és térben</w:t>
      </w:r>
    </w:p>
    <w:p w14:paraId="4646BD40" w14:textId="77777777" w:rsidR="008C0525" w:rsidRPr="008D12A7" w:rsidRDefault="008C0525" w:rsidP="00BC70BF">
      <w:pPr>
        <w:spacing w:before="60"/>
        <w:jc w:val="both"/>
      </w:pPr>
      <w:r w:rsidRPr="008D12A7">
        <w:t>A történelem tanulása hozzájárul ahhoz, hogy a tanuló a nevelési-oktatási szakasz végére:</w:t>
      </w:r>
    </w:p>
    <w:p w14:paraId="22D715AC" w14:textId="77777777" w:rsidR="008C0525" w:rsidRPr="008D12A7" w:rsidRDefault="008C0525" w:rsidP="00460E06">
      <w:pPr>
        <w:numPr>
          <w:ilvl w:val="0"/>
          <w:numId w:val="153"/>
        </w:numPr>
        <w:spacing w:before="60"/>
        <w:ind w:left="709"/>
        <w:jc w:val="both"/>
        <w:textAlignment w:val="baseline"/>
      </w:pPr>
      <w:r w:rsidRPr="008D12A7">
        <w:t>ismeri a nagy történelmi korszakok elnevezését és időhatárait, néhány kiemelten fontos esemény és jelenség időpontját;</w:t>
      </w:r>
    </w:p>
    <w:p w14:paraId="30671DA9" w14:textId="77777777" w:rsidR="008C0525" w:rsidRPr="008D12A7" w:rsidRDefault="008C0525" w:rsidP="00460E06">
      <w:pPr>
        <w:numPr>
          <w:ilvl w:val="0"/>
          <w:numId w:val="153"/>
        </w:numPr>
        <w:ind w:left="712"/>
        <w:jc w:val="both"/>
        <w:textAlignment w:val="baseline"/>
      </w:pPr>
      <w:r w:rsidRPr="008D12A7">
        <w:t>használja az idő tagolására szolgáló kifejezéseket, történelmi eseményre, jelenségre, korszakra való utalással végez időmeghatározást;</w:t>
      </w:r>
    </w:p>
    <w:p w14:paraId="7EE99C61" w14:textId="77777777" w:rsidR="008C0525" w:rsidRPr="008D12A7" w:rsidRDefault="008C0525" w:rsidP="00460E06">
      <w:pPr>
        <w:numPr>
          <w:ilvl w:val="0"/>
          <w:numId w:val="153"/>
        </w:numPr>
        <w:ind w:left="709"/>
        <w:jc w:val="both"/>
        <w:textAlignment w:val="baseline"/>
      </w:pPr>
      <w:r w:rsidRPr="008D12A7">
        <w:t>időrendbe tud állítani történelmi eseményeket, képes az idő ábrázolására pl. időszalag segítségével;</w:t>
      </w:r>
    </w:p>
    <w:p w14:paraId="63213A16" w14:textId="77777777" w:rsidR="008C0525" w:rsidRPr="008D12A7" w:rsidRDefault="008C0525" w:rsidP="00460E06">
      <w:pPr>
        <w:numPr>
          <w:ilvl w:val="0"/>
          <w:numId w:val="153"/>
        </w:numPr>
        <w:ind w:left="709"/>
        <w:jc w:val="both"/>
        <w:textAlignment w:val="baseline"/>
      </w:pPr>
      <w:r w:rsidRPr="008D12A7">
        <w:t>a tanult történelmi eseményeket, jelenségeket, személyeket, képeket hozzá tudja rendelni egy adott történelmi korhoz, régióhoz, államhoz;</w:t>
      </w:r>
    </w:p>
    <w:p w14:paraId="0CBE39C8" w14:textId="77777777" w:rsidR="008C0525" w:rsidRPr="008D12A7" w:rsidRDefault="008C0525" w:rsidP="00460E06">
      <w:pPr>
        <w:numPr>
          <w:ilvl w:val="0"/>
          <w:numId w:val="153"/>
        </w:numPr>
        <w:ind w:left="709"/>
        <w:jc w:val="both"/>
        <w:textAlignment w:val="baseline"/>
      </w:pPr>
      <w:r w:rsidRPr="008D12A7">
        <w:t>használ különböző történelmi térképeket a fontosabb történelmi események helyszíneinek azonosítására, egyszerű jelenségek leolvasására, vaktérképen való elhelyezésére;</w:t>
      </w:r>
    </w:p>
    <w:p w14:paraId="78BB74AF" w14:textId="77777777" w:rsidR="008C0525" w:rsidRPr="008D12A7" w:rsidRDefault="008C0525" w:rsidP="00460E06">
      <w:pPr>
        <w:numPr>
          <w:ilvl w:val="0"/>
          <w:numId w:val="153"/>
        </w:numPr>
        <w:spacing w:after="200"/>
        <w:ind w:left="712"/>
        <w:jc w:val="both"/>
        <w:textAlignment w:val="baseline"/>
      </w:pPr>
      <w:r w:rsidRPr="008D12A7">
        <w:t>egyszerű alaprajzokat, modelleket, térképvázlatokat (pl. települések, épületek, csaták) tervez és készít.</w:t>
      </w:r>
    </w:p>
    <w:p w14:paraId="4A786545" w14:textId="77777777" w:rsidR="008C0525" w:rsidRPr="008D12A7" w:rsidRDefault="008C0525" w:rsidP="00BC70BF">
      <w:pPr>
        <w:spacing w:after="200"/>
        <w:ind w:left="712"/>
        <w:jc w:val="both"/>
        <w:textAlignment w:val="baseline"/>
      </w:pPr>
    </w:p>
    <w:p w14:paraId="07D1E01C" w14:textId="77777777" w:rsidR="008C0525" w:rsidRPr="008D12A7" w:rsidRDefault="008C0525" w:rsidP="00BC70BF">
      <w:pPr>
        <w:spacing w:before="60"/>
        <w:jc w:val="both"/>
      </w:pPr>
      <w:r w:rsidRPr="008D12A7">
        <w:rPr>
          <w:b/>
          <w:smallCaps/>
        </w:rPr>
        <w:lastRenderedPageBreak/>
        <w:t>Szaktárgyi kommunikáció</w:t>
      </w:r>
    </w:p>
    <w:p w14:paraId="198F560F" w14:textId="77777777" w:rsidR="008C0525" w:rsidRPr="008D12A7" w:rsidRDefault="008C0525" w:rsidP="00BC70BF">
      <w:pPr>
        <w:jc w:val="both"/>
      </w:pPr>
      <w:r w:rsidRPr="008D12A7">
        <w:t>A történelem tanulása hozzájárul ahhoz, hogy a tanuló a nevelési-oktatási szakasz végére:</w:t>
      </w:r>
    </w:p>
    <w:p w14:paraId="2AE546A8" w14:textId="77777777" w:rsidR="008C0525" w:rsidRPr="008D12A7" w:rsidRDefault="008C0525" w:rsidP="00460E06">
      <w:pPr>
        <w:numPr>
          <w:ilvl w:val="0"/>
          <w:numId w:val="154"/>
        </w:numPr>
        <w:ind w:left="717"/>
        <w:jc w:val="both"/>
        <w:textAlignment w:val="baseline"/>
      </w:pPr>
      <w:r w:rsidRPr="008D12A7">
        <w:t>önállóan képes eseményeket, történeteket elmondani, történelmi személyeket bemutatni, saját véleményt megfogalmazni;</w:t>
      </w:r>
    </w:p>
    <w:p w14:paraId="38D46044" w14:textId="77777777" w:rsidR="008C0525" w:rsidRPr="008D12A7" w:rsidRDefault="008C0525" w:rsidP="00460E06">
      <w:pPr>
        <w:numPr>
          <w:ilvl w:val="0"/>
          <w:numId w:val="154"/>
        </w:numPr>
        <w:ind w:left="717"/>
        <w:jc w:val="both"/>
        <w:textAlignment w:val="baseline"/>
      </w:pPr>
      <w:r w:rsidRPr="008D12A7">
        <w:t>össze tudja foglalni saját szavaival hosszabb elbeszélő vagy leíró szövegek tartalmát;</w:t>
      </w:r>
    </w:p>
    <w:p w14:paraId="467DE440" w14:textId="77777777" w:rsidR="008C0525" w:rsidRPr="008D12A7" w:rsidRDefault="008C0525" w:rsidP="00460E06">
      <w:pPr>
        <w:numPr>
          <w:ilvl w:val="0"/>
          <w:numId w:val="154"/>
        </w:numPr>
        <w:ind w:left="717"/>
        <w:jc w:val="both"/>
        <w:textAlignment w:val="baseline"/>
      </w:pPr>
      <w:r w:rsidRPr="008D12A7">
        <w:t>az általa gyűjtött történelmi adatokból, szövegekből rövid tartalmi ismertetőt tud készíteni;</w:t>
      </w:r>
    </w:p>
    <w:p w14:paraId="66AA3307" w14:textId="77777777" w:rsidR="008C0525" w:rsidRPr="008D12A7" w:rsidRDefault="008C0525" w:rsidP="00460E06">
      <w:pPr>
        <w:numPr>
          <w:ilvl w:val="0"/>
          <w:numId w:val="154"/>
        </w:numPr>
        <w:ind w:left="717"/>
        <w:jc w:val="both"/>
        <w:textAlignment w:val="baseline"/>
      </w:pPr>
      <w:r w:rsidRPr="008D12A7">
        <w:t>képes önálló kérdések megfogalmazására a tárgyalt történelmi témával, eseményekkel kapcsolatban;</w:t>
      </w:r>
    </w:p>
    <w:p w14:paraId="2A749432" w14:textId="77777777" w:rsidR="008C0525" w:rsidRPr="008D12A7" w:rsidRDefault="008C0525" w:rsidP="00460E06">
      <w:pPr>
        <w:numPr>
          <w:ilvl w:val="0"/>
          <w:numId w:val="154"/>
        </w:numPr>
        <w:ind w:left="717"/>
        <w:jc w:val="both"/>
        <w:textAlignment w:val="baseline"/>
      </w:pPr>
      <w:r w:rsidRPr="008D12A7">
        <w:t>képes rövid fogalmazások készítésére egy-egy történetről, történelmi témáról;</w:t>
      </w:r>
    </w:p>
    <w:p w14:paraId="55661748" w14:textId="77777777" w:rsidR="008C0525" w:rsidRPr="008D12A7" w:rsidRDefault="008C0525" w:rsidP="00460E06">
      <w:pPr>
        <w:numPr>
          <w:ilvl w:val="0"/>
          <w:numId w:val="154"/>
        </w:numPr>
        <w:ind w:left="717"/>
        <w:jc w:val="both"/>
        <w:textAlignment w:val="baseline"/>
      </w:pPr>
      <w:r w:rsidRPr="008D12A7">
        <w:t>különböző történelmi korszakok, történelmi kérdések tárgyalása során alkalmazza az értelmező és tartalmi kulcsfogalmakat, továbbá használja a témához kapcsolódó történelmi fogalmakat;</w:t>
      </w:r>
    </w:p>
    <w:p w14:paraId="48980C2F" w14:textId="77777777" w:rsidR="008C0525" w:rsidRPr="008D12A7" w:rsidRDefault="008C0525" w:rsidP="00460E06">
      <w:pPr>
        <w:numPr>
          <w:ilvl w:val="0"/>
          <w:numId w:val="154"/>
        </w:numPr>
        <w:ind w:left="717"/>
        <w:jc w:val="both"/>
        <w:textAlignment w:val="baseline"/>
      </w:pPr>
      <w:r w:rsidRPr="008D12A7">
        <w:t>tud egyszerű vizuális rendezőket kiegészíteni hagyományos vagy digitális módon (táblázatok, ábrák, tablók, rajzok, vázlatok) egy történelmi témáról;</w:t>
      </w:r>
    </w:p>
    <w:p w14:paraId="0C18378D" w14:textId="77777777" w:rsidR="008C0525" w:rsidRPr="008D12A7" w:rsidRDefault="008C0525" w:rsidP="00460E06">
      <w:pPr>
        <w:numPr>
          <w:ilvl w:val="0"/>
          <w:numId w:val="154"/>
        </w:numPr>
        <w:ind w:left="717"/>
        <w:jc w:val="both"/>
        <w:textAlignment w:val="baseline"/>
      </w:pPr>
      <w:r w:rsidRPr="008D12A7">
        <w:t>egyszerű történelmi témáról tanári útmutatás segítségével kiselőadást állít össze és mutat be;</w:t>
      </w:r>
    </w:p>
    <w:p w14:paraId="1817D2D9" w14:textId="77777777" w:rsidR="008C0525" w:rsidRPr="008D12A7" w:rsidRDefault="008C0525" w:rsidP="00460E06">
      <w:pPr>
        <w:numPr>
          <w:ilvl w:val="0"/>
          <w:numId w:val="154"/>
        </w:numPr>
        <w:ind w:left="717"/>
        <w:jc w:val="both"/>
        <w:textAlignment w:val="baseline"/>
      </w:pPr>
      <w:r w:rsidRPr="008D12A7">
        <w:t>egyszerű történelmi kérdésekről véleményt tud megfogalmazni, állításait alátámasztja;</w:t>
      </w:r>
    </w:p>
    <w:p w14:paraId="65009244" w14:textId="77777777" w:rsidR="008C0525" w:rsidRPr="008D12A7" w:rsidRDefault="008C0525" w:rsidP="00460E06">
      <w:pPr>
        <w:numPr>
          <w:ilvl w:val="0"/>
          <w:numId w:val="154"/>
        </w:numPr>
        <w:ind w:left="717"/>
        <w:jc w:val="both"/>
        <w:textAlignment w:val="baseline"/>
        <w:rPr>
          <w:b/>
        </w:rPr>
      </w:pPr>
      <w:r w:rsidRPr="008D12A7">
        <w:t>meghallgatja mások véleményét, érveit;</w:t>
      </w:r>
    </w:p>
    <w:p w14:paraId="61F826D3" w14:textId="77777777" w:rsidR="008C0525" w:rsidRPr="008D12A7" w:rsidRDefault="008C0525" w:rsidP="00460E06">
      <w:pPr>
        <w:numPr>
          <w:ilvl w:val="0"/>
          <w:numId w:val="154"/>
        </w:numPr>
        <w:spacing w:after="200"/>
        <w:ind w:left="717"/>
        <w:jc w:val="both"/>
        <w:textAlignment w:val="baseline"/>
        <w:rPr>
          <w:b/>
        </w:rPr>
      </w:pPr>
      <w:r w:rsidRPr="008D12A7">
        <w:t>tanári segítséggel dramatikusan, szerepjáték formájában tud megjeleníteni történelmi eseményeket, jelenségeket, személyiségeket.</w:t>
      </w:r>
    </w:p>
    <w:p w14:paraId="07F64A9E" w14:textId="77777777" w:rsidR="008C0525" w:rsidRPr="008D12A7" w:rsidRDefault="008C0525" w:rsidP="00BC70BF">
      <w:pPr>
        <w:spacing w:before="60"/>
        <w:jc w:val="both"/>
      </w:pPr>
      <w:r w:rsidRPr="008D12A7">
        <w:rPr>
          <w:b/>
          <w:smallCaps/>
        </w:rPr>
        <w:t>Történelmi gondolkodás</w:t>
      </w:r>
    </w:p>
    <w:p w14:paraId="0E993A56" w14:textId="77777777" w:rsidR="008C0525" w:rsidRPr="008D12A7" w:rsidRDefault="008C0525" w:rsidP="00BC70BF">
      <w:pPr>
        <w:jc w:val="both"/>
      </w:pPr>
      <w:r w:rsidRPr="008D12A7">
        <w:t>A történelem tanulása hozzájárul ahhoz, hogy a tanuló a nevelési-oktatási szakasz végére:</w:t>
      </w:r>
    </w:p>
    <w:p w14:paraId="275FABCB" w14:textId="77777777" w:rsidR="008C0525" w:rsidRPr="008D12A7" w:rsidRDefault="008C0525" w:rsidP="00460E06">
      <w:pPr>
        <w:numPr>
          <w:ilvl w:val="0"/>
          <w:numId w:val="155"/>
        </w:numPr>
        <w:spacing w:before="60"/>
        <w:ind w:left="712"/>
        <w:jc w:val="both"/>
        <w:textAlignment w:val="baseline"/>
      </w:pPr>
      <w:r w:rsidRPr="008D12A7">
        <w:t>adott történetben különbséget tud tenni fiktív és valós, irreális és reális elemek között;</w:t>
      </w:r>
    </w:p>
    <w:p w14:paraId="1C4E4737" w14:textId="77777777" w:rsidR="008C0525" w:rsidRPr="008D12A7" w:rsidRDefault="008C0525" w:rsidP="00460E06">
      <w:pPr>
        <w:numPr>
          <w:ilvl w:val="0"/>
          <w:numId w:val="155"/>
        </w:numPr>
        <w:ind w:left="712"/>
        <w:jc w:val="both"/>
        <w:textAlignment w:val="baseline"/>
      </w:pPr>
      <w:r w:rsidRPr="008D12A7">
        <w:t>képes megfigyelni és összehasonlítani a történelemben előforduló különböző emberi magatartásformákat és élethelyzeteket;</w:t>
      </w:r>
    </w:p>
    <w:p w14:paraId="020ED2DD" w14:textId="77777777" w:rsidR="008C0525" w:rsidRPr="008D12A7" w:rsidRDefault="008C0525" w:rsidP="00460E06">
      <w:pPr>
        <w:numPr>
          <w:ilvl w:val="0"/>
          <w:numId w:val="155"/>
        </w:numPr>
        <w:ind w:left="712"/>
        <w:jc w:val="both"/>
        <w:textAlignment w:val="baseline"/>
      </w:pPr>
      <w:r w:rsidRPr="008D12A7">
        <w:t>a történelmi eseményekkel és személyekkel kapcsolatban önálló kérdéseket fogalmaz meg;</w:t>
      </w:r>
    </w:p>
    <w:p w14:paraId="0DBC1F83" w14:textId="77777777" w:rsidR="008C0525" w:rsidRPr="008D12A7" w:rsidRDefault="008C0525" w:rsidP="00460E06">
      <w:pPr>
        <w:numPr>
          <w:ilvl w:val="0"/>
          <w:numId w:val="155"/>
        </w:numPr>
        <w:ind w:left="712"/>
        <w:jc w:val="both"/>
        <w:textAlignment w:val="baseline"/>
      </w:pPr>
      <w:r w:rsidRPr="008D12A7">
        <w:t>feltételezéseket fogalmaz meg történelmi személyek cselekedeteinek mozgatórugóiról, és alátámasztja azokat;</w:t>
      </w:r>
    </w:p>
    <w:p w14:paraId="0511930D" w14:textId="77777777" w:rsidR="008C0525" w:rsidRPr="008D12A7" w:rsidRDefault="008C0525" w:rsidP="00460E06">
      <w:pPr>
        <w:numPr>
          <w:ilvl w:val="0"/>
          <w:numId w:val="155"/>
        </w:numPr>
        <w:ind w:left="712"/>
        <w:jc w:val="both"/>
        <w:textAlignment w:val="baseline"/>
      </w:pPr>
      <w:r w:rsidRPr="008D12A7">
        <w:t>a történelmi szereplők megnyilvánulásainak szándékot tulajdonít;</w:t>
      </w:r>
    </w:p>
    <w:p w14:paraId="0E431585" w14:textId="77777777" w:rsidR="008C0525" w:rsidRPr="008D12A7" w:rsidRDefault="008C0525" w:rsidP="00460E06">
      <w:pPr>
        <w:numPr>
          <w:ilvl w:val="0"/>
          <w:numId w:val="155"/>
        </w:numPr>
        <w:ind w:left="712"/>
        <w:jc w:val="both"/>
        <w:textAlignment w:val="baseline"/>
      </w:pPr>
      <w:r w:rsidRPr="008D12A7">
        <w:t>önálló véleményt képes megfogalmazni történelmi szereplőkről, eseményekről;</w:t>
      </w:r>
    </w:p>
    <w:p w14:paraId="3E9D40D8" w14:textId="77777777" w:rsidR="008C0525" w:rsidRPr="008D12A7" w:rsidRDefault="008C0525" w:rsidP="00460E06">
      <w:pPr>
        <w:numPr>
          <w:ilvl w:val="0"/>
          <w:numId w:val="155"/>
        </w:numPr>
        <w:ind w:left="712"/>
        <w:jc w:val="both"/>
        <w:textAlignment w:val="baseline"/>
      </w:pPr>
      <w:r w:rsidRPr="008D12A7">
        <w:t>felismeri a különböző korokra és régiókra jellemző tárgyakat, alkotásokat, életmódokat, szokásokat, változásokat, képes azokat összehasonlítani egymással, illetve a mai korral;</w:t>
      </w:r>
    </w:p>
    <w:p w14:paraId="31CD7AC8" w14:textId="77777777" w:rsidR="008C0525" w:rsidRPr="008D12A7" w:rsidRDefault="008C0525" w:rsidP="00460E06">
      <w:pPr>
        <w:numPr>
          <w:ilvl w:val="0"/>
          <w:numId w:val="155"/>
        </w:numPr>
        <w:ind w:left="712"/>
        <w:jc w:val="both"/>
        <w:textAlignment w:val="baseline"/>
      </w:pPr>
      <w:r w:rsidRPr="008D12A7">
        <w:t>példákat hoz a történelmi jelenségekre;</w:t>
      </w:r>
    </w:p>
    <w:p w14:paraId="32EC1C1B" w14:textId="77777777" w:rsidR="008C0525" w:rsidRPr="008D12A7" w:rsidRDefault="008C0525" w:rsidP="00460E06">
      <w:pPr>
        <w:numPr>
          <w:ilvl w:val="0"/>
          <w:numId w:val="155"/>
        </w:numPr>
        <w:spacing w:after="200"/>
        <w:ind w:left="712"/>
        <w:jc w:val="both"/>
        <w:textAlignment w:val="baseline"/>
      </w:pPr>
      <w:r w:rsidRPr="008D12A7">
        <w:t>felismeri, hogy az emberi cselekedet és annak következménye között szoros kapcsolat van.</w:t>
      </w:r>
    </w:p>
    <w:p w14:paraId="26FEFC4B" w14:textId="77777777" w:rsidR="008C0525" w:rsidRPr="008D12A7" w:rsidRDefault="008C0525" w:rsidP="00BC70BF">
      <w:pPr>
        <w:jc w:val="both"/>
        <w:textAlignment w:val="baseline"/>
        <w:rPr>
          <w:b/>
        </w:rPr>
      </w:pPr>
    </w:p>
    <w:p w14:paraId="1F21A3D6" w14:textId="77777777" w:rsidR="008C0525" w:rsidRPr="008D12A7" w:rsidRDefault="008C0525" w:rsidP="00BC70BF">
      <w:pPr>
        <w:jc w:val="both"/>
      </w:pPr>
      <w:r w:rsidRPr="008D12A7">
        <w:rPr>
          <w:b/>
        </w:rPr>
        <w:t>A tanuló az 5–6. évfolyamon a következő kulcsfogalmakat használja:</w:t>
      </w:r>
    </w:p>
    <w:p w14:paraId="6897135E" w14:textId="77777777" w:rsidR="008C0525" w:rsidRPr="008D12A7" w:rsidRDefault="008C0525" w:rsidP="00BC70BF">
      <w:pPr>
        <w:spacing w:after="120"/>
        <w:jc w:val="both"/>
      </w:pPr>
      <w:r w:rsidRPr="008D12A7">
        <w:rPr>
          <w:i/>
        </w:rPr>
        <w:t>Értelmező kulcsfogalmak</w:t>
      </w:r>
      <w:r w:rsidRPr="008D12A7">
        <w:t>: történelmi idő, történelmi forrás, ok és következmény, változás és folyamatosság, tény és bizonyíték, történelmi jelentőség.</w:t>
      </w:r>
    </w:p>
    <w:p w14:paraId="06CEFA0F" w14:textId="77777777" w:rsidR="008C0525" w:rsidRPr="008D12A7" w:rsidRDefault="008C0525" w:rsidP="00BC70BF">
      <w:pPr>
        <w:jc w:val="both"/>
      </w:pPr>
      <w:r w:rsidRPr="008D12A7">
        <w:rPr>
          <w:i/>
        </w:rPr>
        <w:t>Tartalmi kulcsfogalmak</w:t>
      </w:r>
      <w:r w:rsidRPr="008D12A7">
        <w:t>:</w:t>
      </w:r>
    </w:p>
    <w:p w14:paraId="4D5BBD0F" w14:textId="77777777" w:rsidR="008C0525" w:rsidRPr="008D12A7" w:rsidRDefault="008C0525" w:rsidP="00460E06">
      <w:pPr>
        <w:numPr>
          <w:ilvl w:val="0"/>
          <w:numId w:val="156"/>
        </w:numPr>
        <w:jc w:val="both"/>
        <w:textAlignment w:val="baseline"/>
      </w:pPr>
      <w:r w:rsidRPr="008D12A7">
        <w:t>politikai: politika, állam, államszervezet, államforma, monarchia, köztársaság, egyeduralom, demokrácia, önkormányzat, jog, törvény, birodalom;</w:t>
      </w:r>
    </w:p>
    <w:p w14:paraId="5370B759" w14:textId="77777777" w:rsidR="008C0525" w:rsidRPr="008D12A7" w:rsidRDefault="008C0525" w:rsidP="00460E06">
      <w:pPr>
        <w:numPr>
          <w:ilvl w:val="0"/>
          <w:numId w:val="156"/>
        </w:numPr>
        <w:jc w:val="both"/>
        <w:textAlignment w:val="baseline"/>
      </w:pPr>
      <w:r w:rsidRPr="008D12A7">
        <w:t>társadalmi: társadalom, társadalmi csoport, nemzet, népcsoport, életmód;</w:t>
      </w:r>
    </w:p>
    <w:p w14:paraId="2636B570" w14:textId="77777777" w:rsidR="008C0525" w:rsidRPr="008D12A7" w:rsidRDefault="008C0525" w:rsidP="00460E06">
      <w:pPr>
        <w:numPr>
          <w:ilvl w:val="0"/>
          <w:numId w:val="156"/>
        </w:numPr>
        <w:jc w:val="both"/>
        <w:textAlignment w:val="baseline"/>
      </w:pPr>
      <w:r w:rsidRPr="008D12A7">
        <w:t>gazdasági: gazdaság, pénz, piac, mezőgazdaság, ipar, kereskedelem, adó, önellátás, árutermelés, falu, város;</w:t>
      </w:r>
    </w:p>
    <w:p w14:paraId="1BDB56F1" w14:textId="77777777" w:rsidR="008C0525" w:rsidRPr="008D12A7" w:rsidRDefault="008C0525" w:rsidP="00460E06">
      <w:pPr>
        <w:numPr>
          <w:ilvl w:val="0"/>
          <w:numId w:val="156"/>
        </w:numPr>
        <w:jc w:val="both"/>
        <w:textAlignment w:val="baseline"/>
      </w:pPr>
      <w:r w:rsidRPr="008D12A7">
        <w:t>eszme- és vallástörténeti: kultúra, művészet, hit, vallás, egyház, világkép.</w:t>
      </w:r>
    </w:p>
    <w:p w14:paraId="48A31971" w14:textId="77777777" w:rsidR="008C0525" w:rsidRPr="008D12A7" w:rsidRDefault="008C0525" w:rsidP="00BC70BF">
      <w:pPr>
        <w:jc w:val="both"/>
      </w:pPr>
      <w:r w:rsidRPr="008D12A7">
        <w:rPr>
          <w:b/>
        </w:rPr>
        <w:lastRenderedPageBreak/>
        <w:t>Az 5–6. évfolyamon a történelem tantárgy kerettantervben javasolt alapóraszáma: 136 óra</w:t>
      </w:r>
    </w:p>
    <w:p w14:paraId="3413DF3D" w14:textId="77777777" w:rsidR="008C0525" w:rsidRPr="008D12A7" w:rsidRDefault="008C0525" w:rsidP="00BC70BF">
      <w:pPr>
        <w:jc w:val="both"/>
      </w:pPr>
      <w:r w:rsidRPr="008D12A7">
        <w:rPr>
          <w:b/>
        </w:rPr>
        <w:t>Két mélységelvű téma kerettantervben javasolt óraszáma: 6–10 óra, összesen 17 óra</w:t>
      </w:r>
    </w:p>
    <w:p w14:paraId="7968032B" w14:textId="77777777" w:rsidR="008C0525" w:rsidRPr="008D12A7" w:rsidRDefault="008C0525" w:rsidP="00BC70BF">
      <w:pPr>
        <w:jc w:val="both"/>
      </w:pPr>
      <w:r w:rsidRPr="008D12A7">
        <w:rPr>
          <w:b/>
        </w:rPr>
        <w:t>Két mélységelvű téma óraszáma a helyi tantervben: 8+9=17 óra</w:t>
      </w:r>
    </w:p>
    <w:p w14:paraId="264E8AEC" w14:textId="77777777" w:rsidR="008C0525" w:rsidRPr="008D12A7" w:rsidRDefault="008C0525" w:rsidP="00BC70BF">
      <w:pPr>
        <w:jc w:val="both"/>
      </w:pPr>
      <w:r w:rsidRPr="008D12A7">
        <w:rPr>
          <w:b/>
        </w:rPr>
        <w:t>Az 5–6. évfolyamon a történelem tantárgy összes óraszáma: 144 óra</w:t>
      </w:r>
    </w:p>
    <w:p w14:paraId="2E3454C8" w14:textId="77777777" w:rsidR="008C0525" w:rsidRPr="008D12A7" w:rsidRDefault="008C0525" w:rsidP="00BC70BF">
      <w:pPr>
        <w:spacing w:after="120"/>
        <w:jc w:val="center"/>
        <w:rPr>
          <w:b/>
        </w:rPr>
      </w:pPr>
    </w:p>
    <w:p w14:paraId="28A5365A" w14:textId="77777777" w:rsidR="00F44DFC" w:rsidRPr="008D12A7" w:rsidRDefault="00F44DFC"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6522EF4A" w14:textId="77777777" w:rsidR="00F44DFC" w:rsidRPr="008D12A7" w:rsidRDefault="00F44DFC" w:rsidP="00BC70BF"/>
    <w:tbl>
      <w:tblPr>
        <w:tblW w:w="5000" w:type="pct"/>
        <w:tblCellMar>
          <w:top w:w="15" w:type="dxa"/>
          <w:left w:w="15" w:type="dxa"/>
          <w:bottom w:w="15" w:type="dxa"/>
          <w:right w:w="15" w:type="dxa"/>
        </w:tblCellMar>
        <w:tblLook w:val="04A0" w:firstRow="1" w:lastRow="0" w:firstColumn="1" w:lastColumn="0" w:noHBand="0" w:noVBand="1"/>
      </w:tblPr>
      <w:tblGrid>
        <w:gridCol w:w="5294"/>
        <w:gridCol w:w="1849"/>
        <w:gridCol w:w="1919"/>
      </w:tblGrid>
      <w:tr w:rsidR="00F44DFC" w:rsidRPr="008D12A7" w14:paraId="1FE62DB8"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0842C67F" w14:textId="77777777" w:rsidR="00F44DFC" w:rsidRPr="008D12A7" w:rsidRDefault="00F44DFC" w:rsidP="00BC70BF">
            <w:pPr>
              <w:jc w:val="center"/>
            </w:pPr>
            <w:r w:rsidRPr="008D12A7">
              <w:rPr>
                <w:b/>
              </w:rPr>
              <w:t>Témakör</w:t>
            </w:r>
          </w:p>
        </w:tc>
        <w:tc>
          <w:tcPr>
            <w:tcW w:w="10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04C5BD19" w14:textId="77777777" w:rsidR="00F44DFC" w:rsidRPr="008D12A7" w:rsidRDefault="00F44DFC" w:rsidP="00BC70BF">
            <w:pPr>
              <w:jc w:val="center"/>
            </w:pPr>
            <w:r w:rsidRPr="008D12A7">
              <w:rPr>
                <w:b/>
              </w:rPr>
              <w:t>Javasolt óraszám</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41C15" w14:textId="77777777" w:rsidR="00F44DFC" w:rsidRPr="008D12A7" w:rsidRDefault="00F44DFC" w:rsidP="00BC70BF">
            <w:pPr>
              <w:jc w:val="center"/>
              <w:rPr>
                <w:b/>
              </w:rPr>
            </w:pPr>
            <w:r w:rsidRPr="008D12A7">
              <w:rPr>
                <w:b/>
              </w:rPr>
              <w:t>Helyi tanterv</w:t>
            </w:r>
          </w:p>
        </w:tc>
      </w:tr>
      <w:tr w:rsidR="00F44DFC" w:rsidRPr="008D12A7" w14:paraId="789450BC"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4A862" w14:textId="77777777" w:rsidR="00F44DFC" w:rsidRPr="008D12A7" w:rsidRDefault="00F44DFC" w:rsidP="00BC70BF">
            <w:pPr>
              <w:jc w:val="both"/>
            </w:pPr>
            <w:r w:rsidRPr="008D12A7">
              <w:t>Személyes történelem</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AED1" w14:textId="77777777" w:rsidR="00F44DFC" w:rsidRPr="008D12A7" w:rsidRDefault="00F44DFC" w:rsidP="00BC70BF">
            <w:pPr>
              <w:jc w:val="center"/>
            </w:pPr>
            <w:r w:rsidRPr="008D12A7">
              <w:t>7</w:t>
            </w:r>
          </w:p>
        </w:tc>
        <w:tc>
          <w:tcPr>
            <w:tcW w:w="1059" w:type="pct"/>
            <w:tcBorders>
              <w:top w:val="single" w:sz="4" w:space="0" w:color="000000"/>
              <w:left w:val="single" w:sz="4" w:space="0" w:color="000000"/>
              <w:bottom w:val="single" w:sz="4" w:space="0" w:color="000000"/>
              <w:right w:val="single" w:sz="4" w:space="0" w:color="000000"/>
            </w:tcBorders>
          </w:tcPr>
          <w:p w14:paraId="1E7B3B07" w14:textId="77777777" w:rsidR="00F44DFC" w:rsidRPr="008D12A7" w:rsidRDefault="00F44DFC" w:rsidP="00BC70BF">
            <w:pPr>
              <w:jc w:val="center"/>
            </w:pPr>
            <w:r w:rsidRPr="008D12A7">
              <w:t>7</w:t>
            </w:r>
          </w:p>
        </w:tc>
      </w:tr>
      <w:tr w:rsidR="00F44DFC" w:rsidRPr="008D12A7" w14:paraId="14E1C0EB"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A414B" w14:textId="77777777" w:rsidR="00F44DFC" w:rsidRPr="008D12A7" w:rsidRDefault="00F44DFC" w:rsidP="00BC70BF">
            <w:pPr>
              <w:jc w:val="both"/>
            </w:pPr>
            <w:r w:rsidRPr="008D12A7">
              <w:t>Fejezetek az ókor történetéből</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7C3F8" w14:textId="77777777" w:rsidR="00F44DFC" w:rsidRPr="008D12A7" w:rsidRDefault="00F44DFC" w:rsidP="00BC70BF">
            <w:pPr>
              <w:jc w:val="center"/>
            </w:pPr>
            <w:r w:rsidRPr="008D12A7">
              <w:t>13</w:t>
            </w:r>
          </w:p>
        </w:tc>
        <w:tc>
          <w:tcPr>
            <w:tcW w:w="1059" w:type="pct"/>
            <w:tcBorders>
              <w:top w:val="single" w:sz="4" w:space="0" w:color="000000"/>
              <w:left w:val="single" w:sz="4" w:space="0" w:color="000000"/>
              <w:bottom w:val="single" w:sz="4" w:space="0" w:color="000000"/>
              <w:right w:val="single" w:sz="4" w:space="0" w:color="000000"/>
            </w:tcBorders>
          </w:tcPr>
          <w:p w14:paraId="7D85E652" w14:textId="77777777" w:rsidR="00F44DFC" w:rsidRPr="008D12A7" w:rsidRDefault="00F44DFC" w:rsidP="00BC70BF">
            <w:pPr>
              <w:jc w:val="center"/>
            </w:pPr>
            <w:r w:rsidRPr="008D12A7">
              <w:t>13</w:t>
            </w:r>
          </w:p>
        </w:tc>
      </w:tr>
      <w:tr w:rsidR="00F44DFC" w:rsidRPr="008D12A7" w14:paraId="6326099E" w14:textId="77777777" w:rsidTr="00F44DFC">
        <w:trPr>
          <w:trHeight w:val="227"/>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2A4DB" w14:textId="77777777" w:rsidR="00F44DFC" w:rsidRPr="008D12A7" w:rsidRDefault="00F44DFC" w:rsidP="00BC70BF">
            <w:pPr>
              <w:jc w:val="both"/>
            </w:pPr>
            <w:r w:rsidRPr="008D12A7">
              <w:t>A kereszténység</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B22D9" w14:textId="77777777" w:rsidR="00F44DFC" w:rsidRPr="008D12A7" w:rsidRDefault="00F44DFC" w:rsidP="00BC70BF">
            <w:pPr>
              <w:jc w:val="center"/>
            </w:pPr>
            <w:r w:rsidRPr="008D12A7">
              <w:t>5</w:t>
            </w:r>
          </w:p>
        </w:tc>
        <w:tc>
          <w:tcPr>
            <w:tcW w:w="1059" w:type="pct"/>
            <w:tcBorders>
              <w:top w:val="single" w:sz="4" w:space="0" w:color="000000"/>
              <w:left w:val="single" w:sz="4" w:space="0" w:color="000000"/>
              <w:bottom w:val="single" w:sz="4" w:space="0" w:color="000000"/>
              <w:right w:val="single" w:sz="4" w:space="0" w:color="000000"/>
            </w:tcBorders>
          </w:tcPr>
          <w:p w14:paraId="1424CF01" w14:textId="77777777" w:rsidR="00F44DFC" w:rsidRPr="008D12A7" w:rsidRDefault="00F44DFC" w:rsidP="00BC70BF">
            <w:pPr>
              <w:jc w:val="center"/>
            </w:pPr>
            <w:r w:rsidRPr="008D12A7">
              <w:t>5</w:t>
            </w:r>
          </w:p>
        </w:tc>
      </w:tr>
      <w:tr w:rsidR="00F44DFC" w:rsidRPr="008D12A7" w14:paraId="72EB1E5B"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CB57" w14:textId="77777777" w:rsidR="00F44DFC" w:rsidRPr="008D12A7" w:rsidRDefault="00F44DFC" w:rsidP="00BC70BF">
            <w:pPr>
              <w:jc w:val="both"/>
            </w:pPr>
            <w:r w:rsidRPr="008D12A7">
              <w:t>A középkor világai</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9363" w14:textId="77777777" w:rsidR="00F44DFC" w:rsidRPr="008D12A7" w:rsidRDefault="00F44DFC" w:rsidP="00BC70BF">
            <w:pPr>
              <w:jc w:val="center"/>
            </w:pPr>
            <w:r w:rsidRPr="008D12A7">
              <w:t>13</w:t>
            </w:r>
          </w:p>
        </w:tc>
        <w:tc>
          <w:tcPr>
            <w:tcW w:w="1059" w:type="pct"/>
            <w:tcBorders>
              <w:top w:val="single" w:sz="4" w:space="0" w:color="000000"/>
              <w:left w:val="single" w:sz="4" w:space="0" w:color="000000"/>
              <w:bottom w:val="single" w:sz="4" w:space="0" w:color="000000"/>
              <w:right w:val="single" w:sz="4" w:space="0" w:color="000000"/>
            </w:tcBorders>
          </w:tcPr>
          <w:p w14:paraId="1B56FB15" w14:textId="77777777" w:rsidR="00F44DFC" w:rsidRPr="008D12A7" w:rsidRDefault="00F44DFC" w:rsidP="00BC70BF">
            <w:pPr>
              <w:jc w:val="center"/>
            </w:pPr>
            <w:r w:rsidRPr="008D12A7">
              <w:t>13+2=15</w:t>
            </w:r>
          </w:p>
        </w:tc>
      </w:tr>
      <w:tr w:rsidR="00F44DFC" w:rsidRPr="008D12A7" w14:paraId="3A391039" w14:textId="77777777" w:rsidTr="00F44DFC">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hideMark/>
          </w:tcPr>
          <w:p w14:paraId="40F87F12" w14:textId="77777777" w:rsidR="00F44DFC" w:rsidRPr="008D12A7" w:rsidRDefault="00F44DFC" w:rsidP="00BC70BF">
            <w:pPr>
              <w:jc w:val="both"/>
            </w:pPr>
            <w:r w:rsidRPr="008D12A7">
              <w:t>Képek és portrék az Árpád-kor történetéből</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hideMark/>
          </w:tcPr>
          <w:p w14:paraId="182FB2AD" w14:textId="77777777" w:rsidR="00F44DFC" w:rsidRPr="008D12A7" w:rsidRDefault="00F44DFC" w:rsidP="00BC70BF">
            <w:pPr>
              <w:jc w:val="center"/>
            </w:pPr>
            <w:r w:rsidRPr="008D12A7">
              <w:t>20</w:t>
            </w:r>
          </w:p>
        </w:tc>
        <w:tc>
          <w:tcPr>
            <w:tcW w:w="1059" w:type="pct"/>
            <w:tcBorders>
              <w:top w:val="single" w:sz="4" w:space="0" w:color="000000"/>
              <w:left w:val="single" w:sz="4" w:space="0" w:color="000000"/>
              <w:bottom w:val="dashed" w:sz="4" w:space="0" w:color="000000"/>
              <w:right w:val="single" w:sz="4" w:space="0" w:color="000000"/>
            </w:tcBorders>
          </w:tcPr>
          <w:p w14:paraId="78E66837" w14:textId="77777777" w:rsidR="00F44DFC" w:rsidRPr="008D12A7" w:rsidRDefault="00F44DFC" w:rsidP="00BC70BF">
            <w:pPr>
              <w:jc w:val="center"/>
            </w:pPr>
            <w:r w:rsidRPr="008D12A7">
              <w:t>20+6=26</w:t>
            </w:r>
          </w:p>
        </w:tc>
      </w:tr>
      <w:tr w:rsidR="00F44DFC" w:rsidRPr="008D12A7" w14:paraId="5B3C4FB7" w14:textId="77777777" w:rsidTr="00F44DFC">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3A30397E" w14:textId="77777777" w:rsidR="00F44DFC" w:rsidRPr="008D12A7" w:rsidRDefault="00F44DFC" w:rsidP="00BC70BF">
            <w:pPr>
              <w:jc w:val="both"/>
            </w:pPr>
            <w:r w:rsidRPr="008D12A7">
              <w:t>Évente két mélységelvű téma* </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671A67FE" w14:textId="77777777" w:rsidR="00F44DFC" w:rsidRPr="008D12A7" w:rsidRDefault="00F44DFC" w:rsidP="00BC70BF">
            <w:pPr>
              <w:jc w:val="center"/>
            </w:pPr>
            <w:r w:rsidRPr="008D12A7">
              <w:t>8</w:t>
            </w:r>
          </w:p>
        </w:tc>
        <w:tc>
          <w:tcPr>
            <w:tcW w:w="1059" w:type="pct"/>
            <w:tcBorders>
              <w:top w:val="single" w:sz="4" w:space="0" w:color="000000"/>
              <w:left w:val="single" w:sz="4" w:space="0" w:color="000000"/>
              <w:bottom w:val="dashed" w:sz="4" w:space="0" w:color="000000"/>
              <w:right w:val="single" w:sz="4" w:space="0" w:color="000000"/>
            </w:tcBorders>
          </w:tcPr>
          <w:p w14:paraId="7B147794" w14:textId="77777777" w:rsidR="00F44DFC" w:rsidRPr="008D12A7" w:rsidRDefault="00F44DFC" w:rsidP="00BC70BF">
            <w:pPr>
              <w:jc w:val="center"/>
            </w:pPr>
            <w:r w:rsidRPr="008D12A7">
              <w:t>0</w:t>
            </w:r>
          </w:p>
        </w:tc>
      </w:tr>
      <w:tr w:rsidR="00F44DFC" w:rsidRPr="008D12A7" w14:paraId="12BEE639" w14:textId="77777777" w:rsidTr="00F44DFC">
        <w:trPr>
          <w:trHeight w:val="241"/>
        </w:trPr>
        <w:tc>
          <w:tcPr>
            <w:tcW w:w="292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3CB0F80" w14:textId="77777777" w:rsidR="00F44DFC" w:rsidRPr="008D12A7" w:rsidRDefault="00F44DFC" w:rsidP="00BC70BF">
            <w:pPr>
              <w:rPr>
                <w:b/>
                <w:bCs/>
              </w:rPr>
            </w:pPr>
            <w:r w:rsidRPr="008D12A7">
              <w:t xml:space="preserve">Összefoglalás, ismétlés, dolgozat </w:t>
            </w:r>
          </w:p>
        </w:tc>
        <w:tc>
          <w:tcPr>
            <w:tcW w:w="102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01E6A2F" w14:textId="77777777" w:rsidR="00F44DFC" w:rsidRPr="008D12A7" w:rsidRDefault="00F44DFC" w:rsidP="00BC70BF">
            <w:pPr>
              <w:jc w:val="center"/>
            </w:pPr>
            <w:r w:rsidRPr="008D12A7">
              <w:t>6</w:t>
            </w:r>
          </w:p>
        </w:tc>
        <w:tc>
          <w:tcPr>
            <w:tcW w:w="1059" w:type="pct"/>
            <w:tcBorders>
              <w:top w:val="single" w:sz="4" w:space="0" w:color="000000"/>
              <w:left w:val="single" w:sz="4" w:space="0" w:color="000000"/>
              <w:bottom w:val="single" w:sz="4" w:space="0" w:color="auto"/>
              <w:right w:val="single" w:sz="4" w:space="0" w:color="000000"/>
            </w:tcBorders>
          </w:tcPr>
          <w:p w14:paraId="79DC47E4" w14:textId="77777777" w:rsidR="00F44DFC" w:rsidRPr="008D12A7" w:rsidRDefault="00F44DFC" w:rsidP="00BC70BF">
            <w:pPr>
              <w:jc w:val="center"/>
            </w:pPr>
            <w:r w:rsidRPr="008D12A7">
              <w:t>6</w:t>
            </w:r>
          </w:p>
        </w:tc>
      </w:tr>
      <w:tr w:rsidR="00F44DFC" w:rsidRPr="008D12A7" w14:paraId="51A6E05F" w14:textId="77777777" w:rsidTr="00F44DFC">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92DDDE" w14:textId="77777777" w:rsidR="00F44DFC" w:rsidRPr="008D12A7" w:rsidRDefault="00F44DFC" w:rsidP="00BC70BF">
            <w:pPr>
              <w:jc w:val="right"/>
              <w:rPr>
                <w:b/>
                <w:bCs/>
              </w:rPr>
            </w:pPr>
            <w:r w:rsidRPr="008D12A7">
              <w:rPr>
                <w:b/>
                <w:bCs/>
              </w:rPr>
              <w:t>Az ötödik évfolyam éves órakerete:</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565A39" w14:textId="77777777" w:rsidR="00F44DFC" w:rsidRPr="008D12A7" w:rsidRDefault="00F44DFC" w:rsidP="00BC70BF">
            <w:pPr>
              <w:jc w:val="center"/>
              <w:rPr>
                <w:b/>
                <w:bCs/>
              </w:rPr>
            </w:pPr>
            <w:r w:rsidRPr="008D12A7">
              <w:rPr>
                <w:b/>
                <w:bCs/>
              </w:rPr>
              <w:t>72</w:t>
            </w:r>
          </w:p>
        </w:tc>
        <w:tc>
          <w:tcPr>
            <w:tcW w:w="1059" w:type="pct"/>
            <w:tcBorders>
              <w:top w:val="single" w:sz="4" w:space="0" w:color="auto"/>
              <w:left w:val="single" w:sz="4" w:space="0" w:color="auto"/>
              <w:bottom w:val="single" w:sz="4" w:space="0" w:color="auto"/>
              <w:right w:val="single" w:sz="4" w:space="0" w:color="auto"/>
            </w:tcBorders>
          </w:tcPr>
          <w:p w14:paraId="54D02EF9" w14:textId="77777777" w:rsidR="00F44DFC" w:rsidRPr="008D12A7" w:rsidRDefault="00F44DFC" w:rsidP="00BC70BF">
            <w:pPr>
              <w:jc w:val="center"/>
              <w:rPr>
                <w:b/>
                <w:bCs/>
              </w:rPr>
            </w:pPr>
            <w:r w:rsidRPr="008D12A7">
              <w:rPr>
                <w:b/>
                <w:bCs/>
              </w:rPr>
              <w:t>72</w:t>
            </w:r>
          </w:p>
        </w:tc>
      </w:tr>
      <w:tr w:rsidR="00F44DFC" w:rsidRPr="008D12A7" w14:paraId="43F0D81D" w14:textId="77777777" w:rsidTr="00F44DFC">
        <w:trPr>
          <w:trHeight w:val="241"/>
        </w:trPr>
        <w:tc>
          <w:tcPr>
            <w:tcW w:w="292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9FA7528" w14:textId="77777777" w:rsidR="00F44DFC" w:rsidRPr="008D12A7" w:rsidRDefault="00F44DFC" w:rsidP="00BC70BF">
            <w:pPr>
              <w:jc w:val="both"/>
            </w:pPr>
            <w:r w:rsidRPr="008D12A7">
              <w:t>Képek és portrék a középkori magyar állam virágkorából</w:t>
            </w:r>
          </w:p>
        </w:tc>
        <w:tc>
          <w:tcPr>
            <w:tcW w:w="1020"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86D2E6F" w14:textId="77777777" w:rsidR="00F44DFC" w:rsidRPr="008D12A7" w:rsidRDefault="00F44DFC" w:rsidP="00BC70BF">
            <w:pPr>
              <w:jc w:val="center"/>
            </w:pPr>
            <w:r w:rsidRPr="008D12A7">
              <w:t>10</w:t>
            </w:r>
          </w:p>
        </w:tc>
        <w:tc>
          <w:tcPr>
            <w:tcW w:w="1059" w:type="pct"/>
            <w:tcBorders>
              <w:top w:val="single" w:sz="4" w:space="0" w:color="auto"/>
              <w:left w:val="single" w:sz="4" w:space="0" w:color="000000"/>
              <w:bottom w:val="single" w:sz="4" w:space="0" w:color="000000"/>
              <w:right w:val="single" w:sz="4" w:space="0" w:color="000000"/>
            </w:tcBorders>
          </w:tcPr>
          <w:p w14:paraId="3F9B4D4A" w14:textId="77777777" w:rsidR="00F44DFC" w:rsidRPr="008D12A7" w:rsidRDefault="00F44DFC" w:rsidP="00BC70BF">
            <w:pPr>
              <w:jc w:val="center"/>
            </w:pPr>
            <w:r w:rsidRPr="008D12A7">
              <w:t>10</w:t>
            </w:r>
          </w:p>
        </w:tc>
      </w:tr>
      <w:tr w:rsidR="00F44DFC" w:rsidRPr="008D12A7" w14:paraId="5C06DA05"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FAE46" w14:textId="77777777" w:rsidR="00F44DFC" w:rsidRPr="008D12A7" w:rsidRDefault="00F44DFC" w:rsidP="00BC70BF">
            <w:pPr>
              <w:jc w:val="both"/>
            </w:pPr>
            <w:r w:rsidRPr="008D12A7">
              <w:t>Új látóhatárok</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D6FD2" w14:textId="77777777" w:rsidR="00F44DFC" w:rsidRPr="008D12A7" w:rsidRDefault="00F44DFC" w:rsidP="00BC70BF">
            <w:pPr>
              <w:jc w:val="center"/>
            </w:pPr>
            <w:r w:rsidRPr="008D12A7">
              <w:t>11</w:t>
            </w:r>
          </w:p>
        </w:tc>
        <w:tc>
          <w:tcPr>
            <w:tcW w:w="1059" w:type="pct"/>
            <w:tcBorders>
              <w:top w:val="single" w:sz="4" w:space="0" w:color="000000"/>
              <w:left w:val="single" w:sz="4" w:space="0" w:color="000000"/>
              <w:bottom w:val="single" w:sz="4" w:space="0" w:color="000000"/>
              <w:right w:val="single" w:sz="4" w:space="0" w:color="000000"/>
            </w:tcBorders>
          </w:tcPr>
          <w:p w14:paraId="28E7B491" w14:textId="77777777" w:rsidR="00F44DFC" w:rsidRPr="008D12A7" w:rsidRDefault="00F44DFC" w:rsidP="00BC70BF">
            <w:pPr>
              <w:jc w:val="center"/>
            </w:pPr>
            <w:r w:rsidRPr="008D12A7">
              <w:t>11</w:t>
            </w:r>
          </w:p>
        </w:tc>
      </w:tr>
      <w:tr w:rsidR="00F44DFC" w:rsidRPr="008D12A7" w14:paraId="38CBE748"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6C644" w14:textId="77777777" w:rsidR="00F44DFC" w:rsidRPr="008D12A7" w:rsidRDefault="00F44DFC" w:rsidP="00BC70BF">
            <w:pPr>
              <w:jc w:val="both"/>
            </w:pPr>
            <w:r w:rsidRPr="008D12A7">
              <w:t>Portrék és történetek Magyarország kora újkori történetéből</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0C703" w14:textId="77777777" w:rsidR="00F44DFC" w:rsidRPr="008D12A7" w:rsidRDefault="00F44DFC" w:rsidP="00BC70BF">
            <w:pPr>
              <w:jc w:val="center"/>
            </w:pPr>
            <w:r w:rsidRPr="008D12A7">
              <w:t>14</w:t>
            </w:r>
          </w:p>
        </w:tc>
        <w:tc>
          <w:tcPr>
            <w:tcW w:w="1059" w:type="pct"/>
            <w:tcBorders>
              <w:top w:val="single" w:sz="4" w:space="0" w:color="000000"/>
              <w:left w:val="single" w:sz="4" w:space="0" w:color="000000"/>
              <w:bottom w:val="single" w:sz="4" w:space="0" w:color="000000"/>
              <w:right w:val="single" w:sz="4" w:space="0" w:color="000000"/>
            </w:tcBorders>
          </w:tcPr>
          <w:p w14:paraId="5AEFB3A7" w14:textId="77777777" w:rsidR="00F44DFC" w:rsidRPr="008D12A7" w:rsidRDefault="00F44DFC" w:rsidP="00BC70BF">
            <w:pPr>
              <w:jc w:val="center"/>
            </w:pPr>
            <w:r w:rsidRPr="008D12A7">
              <w:t>14</w:t>
            </w:r>
          </w:p>
        </w:tc>
      </w:tr>
      <w:tr w:rsidR="00F44DFC" w:rsidRPr="008D12A7" w14:paraId="564F2356"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4984A" w14:textId="77777777" w:rsidR="00F44DFC" w:rsidRPr="008D12A7" w:rsidRDefault="00F44DFC" w:rsidP="00BC70BF">
            <w:pPr>
              <w:jc w:val="both"/>
            </w:pPr>
            <w:r w:rsidRPr="008D12A7">
              <w:t>Élet a kora újkori Magyarországon</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30E45" w14:textId="77777777" w:rsidR="00F44DFC" w:rsidRPr="008D12A7" w:rsidRDefault="00F44DFC" w:rsidP="00BC70BF">
            <w:pPr>
              <w:jc w:val="center"/>
            </w:pPr>
            <w:r w:rsidRPr="008D12A7">
              <w:t>6</w:t>
            </w:r>
          </w:p>
        </w:tc>
        <w:tc>
          <w:tcPr>
            <w:tcW w:w="1059" w:type="pct"/>
            <w:tcBorders>
              <w:top w:val="single" w:sz="4" w:space="0" w:color="000000"/>
              <w:left w:val="single" w:sz="4" w:space="0" w:color="000000"/>
              <w:bottom w:val="single" w:sz="4" w:space="0" w:color="000000"/>
              <w:right w:val="single" w:sz="4" w:space="0" w:color="000000"/>
            </w:tcBorders>
          </w:tcPr>
          <w:p w14:paraId="1D476089" w14:textId="77777777" w:rsidR="00F44DFC" w:rsidRPr="008D12A7" w:rsidRDefault="00F44DFC" w:rsidP="00BC70BF">
            <w:pPr>
              <w:jc w:val="center"/>
            </w:pPr>
            <w:r w:rsidRPr="008D12A7">
              <w:t>6</w:t>
            </w:r>
          </w:p>
        </w:tc>
      </w:tr>
      <w:tr w:rsidR="00F44DFC" w:rsidRPr="008D12A7" w14:paraId="261AC1FC" w14:textId="77777777" w:rsidTr="00F44DFC">
        <w:trPr>
          <w:trHeight w:val="227"/>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B8398" w14:textId="77777777" w:rsidR="00F44DFC" w:rsidRPr="008D12A7" w:rsidRDefault="00F44DFC" w:rsidP="00BC70BF">
            <w:pPr>
              <w:jc w:val="both"/>
            </w:pPr>
            <w:r w:rsidRPr="008D12A7">
              <w:t>Forradalmak kora</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42088" w14:textId="77777777" w:rsidR="00F44DFC" w:rsidRPr="008D12A7" w:rsidRDefault="00F44DFC" w:rsidP="00BC70BF">
            <w:pPr>
              <w:jc w:val="center"/>
            </w:pPr>
            <w:r w:rsidRPr="008D12A7">
              <w:t>5</w:t>
            </w:r>
          </w:p>
        </w:tc>
        <w:tc>
          <w:tcPr>
            <w:tcW w:w="1059" w:type="pct"/>
            <w:tcBorders>
              <w:top w:val="single" w:sz="4" w:space="0" w:color="000000"/>
              <w:left w:val="single" w:sz="4" w:space="0" w:color="000000"/>
              <w:bottom w:val="single" w:sz="4" w:space="0" w:color="000000"/>
              <w:right w:val="single" w:sz="4" w:space="0" w:color="000000"/>
            </w:tcBorders>
          </w:tcPr>
          <w:p w14:paraId="2020D1BB" w14:textId="77777777" w:rsidR="00F44DFC" w:rsidRPr="008D12A7" w:rsidRDefault="00F44DFC" w:rsidP="00BC70BF">
            <w:pPr>
              <w:jc w:val="center"/>
            </w:pPr>
            <w:r w:rsidRPr="008D12A7">
              <w:t>5+3=8</w:t>
            </w:r>
          </w:p>
        </w:tc>
      </w:tr>
      <w:tr w:rsidR="00F44DFC" w:rsidRPr="008D12A7" w14:paraId="55E2E115"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AC39" w14:textId="77777777" w:rsidR="00F44DFC" w:rsidRPr="008D12A7" w:rsidRDefault="00F44DFC" w:rsidP="00BC70BF">
            <w:pPr>
              <w:jc w:val="both"/>
            </w:pPr>
            <w:r w:rsidRPr="008D12A7">
              <w:t>A magyar nemzeti ébredés és polgárosodás kora</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BF215" w14:textId="77777777" w:rsidR="00F44DFC" w:rsidRPr="008D12A7" w:rsidRDefault="00F44DFC" w:rsidP="00BC70BF">
            <w:pPr>
              <w:jc w:val="center"/>
            </w:pPr>
            <w:r w:rsidRPr="008D12A7">
              <w:t>15</w:t>
            </w:r>
          </w:p>
        </w:tc>
        <w:tc>
          <w:tcPr>
            <w:tcW w:w="1059" w:type="pct"/>
            <w:tcBorders>
              <w:top w:val="single" w:sz="4" w:space="0" w:color="000000"/>
              <w:left w:val="single" w:sz="4" w:space="0" w:color="000000"/>
              <w:bottom w:val="single" w:sz="4" w:space="0" w:color="000000"/>
              <w:right w:val="single" w:sz="4" w:space="0" w:color="000000"/>
            </w:tcBorders>
          </w:tcPr>
          <w:p w14:paraId="38F2CE58" w14:textId="77777777" w:rsidR="00F44DFC" w:rsidRPr="008D12A7" w:rsidRDefault="00F44DFC" w:rsidP="00BC70BF">
            <w:pPr>
              <w:jc w:val="center"/>
            </w:pPr>
            <w:r w:rsidRPr="008D12A7">
              <w:t>15+6=21</w:t>
            </w:r>
          </w:p>
        </w:tc>
      </w:tr>
      <w:tr w:rsidR="00F44DFC" w:rsidRPr="008D12A7" w14:paraId="40AD5CB5"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1B7AB" w14:textId="77777777" w:rsidR="00F44DFC" w:rsidRPr="008D12A7" w:rsidRDefault="00F44DFC" w:rsidP="00BC70BF">
            <w:pPr>
              <w:jc w:val="both"/>
            </w:pPr>
            <w:r w:rsidRPr="008D12A7">
              <w:t>Évente két mélységelvű téma* </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0218B" w14:textId="77777777" w:rsidR="00F44DFC" w:rsidRPr="008D12A7" w:rsidRDefault="00F44DFC" w:rsidP="00BC70BF">
            <w:pPr>
              <w:jc w:val="center"/>
            </w:pPr>
            <w:r w:rsidRPr="008D12A7">
              <w:t>9</w:t>
            </w:r>
          </w:p>
        </w:tc>
        <w:tc>
          <w:tcPr>
            <w:tcW w:w="1059" w:type="pct"/>
            <w:tcBorders>
              <w:top w:val="single" w:sz="4" w:space="0" w:color="000000"/>
              <w:left w:val="single" w:sz="4" w:space="0" w:color="000000"/>
              <w:bottom w:val="single" w:sz="4" w:space="0" w:color="000000"/>
              <w:right w:val="single" w:sz="4" w:space="0" w:color="000000"/>
            </w:tcBorders>
          </w:tcPr>
          <w:p w14:paraId="2623A63E" w14:textId="77777777" w:rsidR="00F44DFC" w:rsidRPr="008D12A7" w:rsidRDefault="00F44DFC" w:rsidP="00BC70BF">
            <w:pPr>
              <w:jc w:val="center"/>
            </w:pPr>
            <w:r w:rsidRPr="008D12A7">
              <w:t>0</w:t>
            </w:r>
          </w:p>
        </w:tc>
      </w:tr>
      <w:tr w:rsidR="00F44DFC" w:rsidRPr="008D12A7" w14:paraId="6D7EF5FB"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A70D5" w14:textId="77777777" w:rsidR="00F44DFC" w:rsidRPr="008D12A7" w:rsidRDefault="00F44DFC" w:rsidP="00BC70BF">
            <w:pPr>
              <w:rPr>
                <w:b/>
              </w:rPr>
            </w:pPr>
            <w:r w:rsidRPr="008D12A7">
              <w:t>Fennmaradó órakeret (összefoglalás, ismétlés, dolgozat stb.)</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767E" w14:textId="77777777" w:rsidR="00F44DFC" w:rsidRPr="008D12A7" w:rsidRDefault="00F44DFC" w:rsidP="00BC70BF">
            <w:pPr>
              <w:jc w:val="center"/>
            </w:pPr>
            <w:r w:rsidRPr="008D12A7">
              <w:t>2</w:t>
            </w:r>
          </w:p>
        </w:tc>
        <w:tc>
          <w:tcPr>
            <w:tcW w:w="1059" w:type="pct"/>
            <w:tcBorders>
              <w:top w:val="single" w:sz="4" w:space="0" w:color="000000"/>
              <w:left w:val="single" w:sz="4" w:space="0" w:color="000000"/>
              <w:bottom w:val="single" w:sz="4" w:space="0" w:color="000000"/>
              <w:right w:val="single" w:sz="4" w:space="0" w:color="000000"/>
            </w:tcBorders>
          </w:tcPr>
          <w:p w14:paraId="006994D2" w14:textId="77777777" w:rsidR="00F44DFC" w:rsidRPr="008D12A7" w:rsidRDefault="00F44DFC" w:rsidP="00BC70BF">
            <w:pPr>
              <w:jc w:val="center"/>
            </w:pPr>
            <w:r w:rsidRPr="008D12A7">
              <w:t>2</w:t>
            </w:r>
          </w:p>
        </w:tc>
      </w:tr>
      <w:tr w:rsidR="00F44DFC" w:rsidRPr="008D12A7" w14:paraId="1B29923E" w14:textId="77777777" w:rsidTr="00F44DF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F9925" w14:textId="77777777" w:rsidR="00F44DFC" w:rsidRPr="008D12A7" w:rsidRDefault="00F44DFC" w:rsidP="00BC70BF">
            <w:pPr>
              <w:jc w:val="right"/>
              <w:rPr>
                <w:b/>
              </w:rPr>
            </w:pPr>
            <w:r w:rsidRPr="008D12A7">
              <w:rPr>
                <w:b/>
              </w:rPr>
              <w:t>A hatodik évfolyam éves órakerete:</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2E526" w14:textId="77777777" w:rsidR="00F44DFC" w:rsidRPr="008D12A7" w:rsidRDefault="00F44DFC" w:rsidP="00BC70BF">
            <w:pPr>
              <w:jc w:val="center"/>
              <w:rPr>
                <w:b/>
              </w:rPr>
            </w:pPr>
            <w:r w:rsidRPr="008D12A7">
              <w:rPr>
                <w:b/>
              </w:rPr>
              <w:t>72</w:t>
            </w:r>
          </w:p>
        </w:tc>
        <w:tc>
          <w:tcPr>
            <w:tcW w:w="1059" w:type="pct"/>
            <w:tcBorders>
              <w:top w:val="single" w:sz="4" w:space="0" w:color="000000"/>
              <w:left w:val="single" w:sz="4" w:space="0" w:color="000000"/>
              <w:bottom w:val="single" w:sz="4" w:space="0" w:color="000000"/>
              <w:right w:val="single" w:sz="4" w:space="0" w:color="000000"/>
            </w:tcBorders>
          </w:tcPr>
          <w:p w14:paraId="076DD24D" w14:textId="77777777" w:rsidR="00F44DFC" w:rsidRPr="008D12A7" w:rsidRDefault="00F44DFC" w:rsidP="00BC70BF">
            <w:pPr>
              <w:jc w:val="center"/>
              <w:rPr>
                <w:b/>
              </w:rPr>
            </w:pPr>
            <w:r w:rsidRPr="008D12A7">
              <w:rPr>
                <w:b/>
              </w:rPr>
              <w:t>72</w:t>
            </w:r>
          </w:p>
        </w:tc>
      </w:tr>
    </w:tbl>
    <w:p w14:paraId="24DC05D4" w14:textId="77777777" w:rsidR="00F44DFC" w:rsidRPr="008D12A7" w:rsidRDefault="00F44DFC" w:rsidP="00BC70BF">
      <w:pPr>
        <w:jc w:val="both"/>
      </w:pPr>
      <w:r w:rsidRPr="008D12A7">
        <w:t>Megjegyzés: A szaggatott vonal az évfolyamok közötti határokat jelzi.</w:t>
      </w:r>
    </w:p>
    <w:p w14:paraId="27D85D6D" w14:textId="77777777" w:rsidR="00F44DFC" w:rsidRPr="008D12A7" w:rsidRDefault="00F44DFC" w:rsidP="00BC70BF">
      <w:pPr>
        <w:jc w:val="both"/>
      </w:pPr>
      <w:r w:rsidRPr="008D12A7">
        <w:t>* A mélységelvű témák órakeretét min. 70%-ban magyar témákra kell fordítani.</w:t>
      </w:r>
    </w:p>
    <w:p w14:paraId="3284D60C" w14:textId="77777777" w:rsidR="00F44DFC" w:rsidRPr="008D12A7" w:rsidRDefault="00F44DFC" w:rsidP="00BC70BF">
      <w:pPr>
        <w:rPr>
          <w:b/>
          <w:smallCaps/>
        </w:rPr>
      </w:pPr>
      <w:r w:rsidRPr="008D12A7">
        <w:rPr>
          <w:b/>
          <w:smallCaps/>
        </w:rPr>
        <w:br w:type="page"/>
      </w:r>
    </w:p>
    <w:p w14:paraId="2D144DB9" w14:textId="77777777" w:rsidR="008C0525" w:rsidRPr="008D12A7" w:rsidRDefault="008C0525"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lastRenderedPageBreak/>
        <w:t>5. évfolyam</w:t>
      </w:r>
    </w:p>
    <w:p w14:paraId="7EF670FE" w14:textId="77777777" w:rsidR="00802B3E" w:rsidRPr="008D12A7" w:rsidRDefault="00802B3E" w:rsidP="00BC70BF"/>
    <w:p w14:paraId="4F59C8B8" w14:textId="77777777" w:rsidR="008C0525" w:rsidRPr="008D12A7" w:rsidRDefault="008C0525" w:rsidP="00BC70BF">
      <w:pPr>
        <w:rPr>
          <w:b/>
          <w:smallCaps/>
        </w:rPr>
      </w:pPr>
      <w:r w:rsidRPr="008D12A7">
        <w:rPr>
          <w:b/>
          <w:smallCaps/>
        </w:rPr>
        <w:t>A témakörök áttekintő tábláz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4"/>
        <w:gridCol w:w="1849"/>
        <w:gridCol w:w="1919"/>
      </w:tblGrid>
      <w:tr w:rsidR="008C0525" w:rsidRPr="008D12A7" w14:paraId="1DB46318" w14:textId="77777777" w:rsidTr="00802B3E">
        <w:trPr>
          <w:trHeight w:val="241"/>
        </w:trPr>
        <w:tc>
          <w:tcPr>
            <w:tcW w:w="2921" w:type="pct"/>
            <w:shd w:val="clear" w:color="auto" w:fill="D9D9D9" w:themeFill="background1" w:themeFillShade="D9"/>
            <w:tcMar>
              <w:top w:w="0" w:type="dxa"/>
              <w:left w:w="115" w:type="dxa"/>
              <w:bottom w:w="0" w:type="dxa"/>
              <w:right w:w="115" w:type="dxa"/>
            </w:tcMar>
            <w:hideMark/>
          </w:tcPr>
          <w:p w14:paraId="42760BD7" w14:textId="77777777" w:rsidR="008C0525" w:rsidRPr="008D12A7" w:rsidRDefault="008C0525" w:rsidP="00BC70BF">
            <w:pPr>
              <w:jc w:val="center"/>
            </w:pPr>
            <w:r w:rsidRPr="008D12A7">
              <w:rPr>
                <w:b/>
              </w:rPr>
              <w:t>Témakör</w:t>
            </w:r>
          </w:p>
        </w:tc>
        <w:tc>
          <w:tcPr>
            <w:tcW w:w="1020" w:type="pct"/>
            <w:shd w:val="clear" w:color="auto" w:fill="D9D9D9" w:themeFill="background1" w:themeFillShade="D9"/>
            <w:tcMar>
              <w:top w:w="0" w:type="dxa"/>
              <w:left w:w="115" w:type="dxa"/>
              <w:bottom w:w="0" w:type="dxa"/>
              <w:right w:w="115" w:type="dxa"/>
            </w:tcMar>
            <w:hideMark/>
          </w:tcPr>
          <w:p w14:paraId="45B11E82" w14:textId="77777777" w:rsidR="008C0525" w:rsidRPr="008D12A7" w:rsidRDefault="008C0525" w:rsidP="00BC70BF">
            <w:pPr>
              <w:jc w:val="center"/>
            </w:pPr>
            <w:r w:rsidRPr="008D12A7">
              <w:rPr>
                <w:b/>
              </w:rPr>
              <w:t>Javasolt óraszám</w:t>
            </w:r>
          </w:p>
        </w:tc>
        <w:tc>
          <w:tcPr>
            <w:tcW w:w="1059" w:type="pct"/>
            <w:shd w:val="clear" w:color="auto" w:fill="D9D9D9" w:themeFill="background1" w:themeFillShade="D9"/>
          </w:tcPr>
          <w:p w14:paraId="36EC2E2E" w14:textId="77777777" w:rsidR="008C0525" w:rsidRPr="008D12A7" w:rsidRDefault="008C0525" w:rsidP="00BC70BF">
            <w:pPr>
              <w:jc w:val="center"/>
              <w:rPr>
                <w:b/>
              </w:rPr>
            </w:pPr>
            <w:r w:rsidRPr="008D12A7">
              <w:rPr>
                <w:b/>
              </w:rPr>
              <w:t>Helyi tanterv</w:t>
            </w:r>
          </w:p>
        </w:tc>
      </w:tr>
      <w:tr w:rsidR="008C0525" w:rsidRPr="008D12A7" w14:paraId="03482BD7" w14:textId="77777777" w:rsidTr="00802B3E">
        <w:trPr>
          <w:trHeight w:val="241"/>
        </w:trPr>
        <w:tc>
          <w:tcPr>
            <w:tcW w:w="2921" w:type="pct"/>
            <w:tcMar>
              <w:top w:w="0" w:type="dxa"/>
              <w:left w:w="115" w:type="dxa"/>
              <w:bottom w:w="0" w:type="dxa"/>
              <w:right w:w="115" w:type="dxa"/>
            </w:tcMar>
            <w:hideMark/>
          </w:tcPr>
          <w:p w14:paraId="2C4A5507" w14:textId="77777777" w:rsidR="008C0525" w:rsidRPr="008D12A7" w:rsidRDefault="008C0525" w:rsidP="00BC70BF">
            <w:pPr>
              <w:jc w:val="both"/>
            </w:pPr>
            <w:r w:rsidRPr="008D12A7">
              <w:t>Személyes történelem</w:t>
            </w:r>
          </w:p>
        </w:tc>
        <w:tc>
          <w:tcPr>
            <w:tcW w:w="1020" w:type="pct"/>
            <w:tcMar>
              <w:top w:w="0" w:type="dxa"/>
              <w:left w:w="115" w:type="dxa"/>
              <w:bottom w:w="0" w:type="dxa"/>
              <w:right w:w="115" w:type="dxa"/>
            </w:tcMar>
            <w:hideMark/>
          </w:tcPr>
          <w:p w14:paraId="3AACC80F" w14:textId="77777777" w:rsidR="008C0525" w:rsidRPr="008D12A7" w:rsidRDefault="008C0525" w:rsidP="00BC70BF">
            <w:pPr>
              <w:jc w:val="center"/>
            </w:pPr>
            <w:r w:rsidRPr="008D12A7">
              <w:t>7</w:t>
            </w:r>
          </w:p>
        </w:tc>
        <w:tc>
          <w:tcPr>
            <w:tcW w:w="1059" w:type="pct"/>
          </w:tcPr>
          <w:p w14:paraId="1183AB1D" w14:textId="77777777" w:rsidR="008C0525" w:rsidRPr="008D12A7" w:rsidRDefault="008C0525" w:rsidP="00BC70BF">
            <w:pPr>
              <w:jc w:val="center"/>
            </w:pPr>
            <w:r w:rsidRPr="008D12A7">
              <w:t>7</w:t>
            </w:r>
          </w:p>
        </w:tc>
      </w:tr>
      <w:tr w:rsidR="008C0525" w:rsidRPr="008D12A7" w14:paraId="4DC92C84" w14:textId="77777777" w:rsidTr="00802B3E">
        <w:trPr>
          <w:trHeight w:val="241"/>
        </w:trPr>
        <w:tc>
          <w:tcPr>
            <w:tcW w:w="2921" w:type="pct"/>
            <w:tcMar>
              <w:top w:w="0" w:type="dxa"/>
              <w:left w:w="115" w:type="dxa"/>
              <w:bottom w:w="0" w:type="dxa"/>
              <w:right w:w="115" w:type="dxa"/>
            </w:tcMar>
            <w:hideMark/>
          </w:tcPr>
          <w:p w14:paraId="02C68258" w14:textId="77777777" w:rsidR="008C0525" w:rsidRPr="008D12A7" w:rsidRDefault="008C0525" w:rsidP="00BC70BF">
            <w:pPr>
              <w:jc w:val="both"/>
            </w:pPr>
            <w:r w:rsidRPr="008D12A7">
              <w:t>Fejezetek az ókor történetéből</w:t>
            </w:r>
          </w:p>
        </w:tc>
        <w:tc>
          <w:tcPr>
            <w:tcW w:w="1020" w:type="pct"/>
            <w:tcMar>
              <w:top w:w="0" w:type="dxa"/>
              <w:left w:w="115" w:type="dxa"/>
              <w:bottom w:w="0" w:type="dxa"/>
              <w:right w:w="115" w:type="dxa"/>
            </w:tcMar>
            <w:hideMark/>
          </w:tcPr>
          <w:p w14:paraId="14831608" w14:textId="77777777" w:rsidR="008C0525" w:rsidRPr="008D12A7" w:rsidRDefault="008C0525" w:rsidP="00BC70BF">
            <w:pPr>
              <w:jc w:val="center"/>
            </w:pPr>
            <w:r w:rsidRPr="008D12A7">
              <w:t>13</w:t>
            </w:r>
          </w:p>
        </w:tc>
        <w:tc>
          <w:tcPr>
            <w:tcW w:w="1059" w:type="pct"/>
          </w:tcPr>
          <w:p w14:paraId="03F0F3E4" w14:textId="77777777" w:rsidR="008C0525" w:rsidRPr="008D12A7" w:rsidRDefault="008C0525" w:rsidP="00BC70BF">
            <w:pPr>
              <w:jc w:val="center"/>
            </w:pPr>
            <w:r w:rsidRPr="008D12A7">
              <w:t>13</w:t>
            </w:r>
          </w:p>
        </w:tc>
      </w:tr>
      <w:tr w:rsidR="008C0525" w:rsidRPr="008D12A7" w14:paraId="52B5842B" w14:textId="77777777" w:rsidTr="00802B3E">
        <w:trPr>
          <w:trHeight w:val="227"/>
        </w:trPr>
        <w:tc>
          <w:tcPr>
            <w:tcW w:w="2921" w:type="pct"/>
            <w:tcMar>
              <w:top w:w="0" w:type="dxa"/>
              <w:left w:w="115" w:type="dxa"/>
              <w:bottom w:w="0" w:type="dxa"/>
              <w:right w:w="115" w:type="dxa"/>
            </w:tcMar>
            <w:hideMark/>
          </w:tcPr>
          <w:p w14:paraId="39BD9E90" w14:textId="77777777" w:rsidR="008C0525" w:rsidRPr="008D12A7" w:rsidRDefault="008C0525" w:rsidP="00BC70BF">
            <w:pPr>
              <w:jc w:val="both"/>
            </w:pPr>
            <w:r w:rsidRPr="008D12A7">
              <w:t>A kereszténység</w:t>
            </w:r>
          </w:p>
        </w:tc>
        <w:tc>
          <w:tcPr>
            <w:tcW w:w="1020" w:type="pct"/>
            <w:tcMar>
              <w:top w:w="0" w:type="dxa"/>
              <w:left w:w="115" w:type="dxa"/>
              <w:bottom w:w="0" w:type="dxa"/>
              <w:right w:w="115" w:type="dxa"/>
            </w:tcMar>
            <w:hideMark/>
          </w:tcPr>
          <w:p w14:paraId="3A78BD13" w14:textId="77777777" w:rsidR="008C0525" w:rsidRPr="008D12A7" w:rsidRDefault="008C0525" w:rsidP="00BC70BF">
            <w:pPr>
              <w:jc w:val="center"/>
            </w:pPr>
            <w:r w:rsidRPr="008D12A7">
              <w:t>5</w:t>
            </w:r>
          </w:p>
        </w:tc>
        <w:tc>
          <w:tcPr>
            <w:tcW w:w="1059" w:type="pct"/>
          </w:tcPr>
          <w:p w14:paraId="44FA55AC" w14:textId="77777777" w:rsidR="008C0525" w:rsidRPr="008D12A7" w:rsidRDefault="008C0525" w:rsidP="00BC70BF">
            <w:pPr>
              <w:jc w:val="center"/>
            </w:pPr>
            <w:r w:rsidRPr="008D12A7">
              <w:t>5</w:t>
            </w:r>
          </w:p>
        </w:tc>
      </w:tr>
      <w:tr w:rsidR="008C0525" w:rsidRPr="008D12A7" w14:paraId="454B407B" w14:textId="77777777" w:rsidTr="00802B3E">
        <w:trPr>
          <w:trHeight w:val="241"/>
        </w:trPr>
        <w:tc>
          <w:tcPr>
            <w:tcW w:w="2921" w:type="pct"/>
            <w:tcMar>
              <w:top w:w="0" w:type="dxa"/>
              <w:left w:w="115" w:type="dxa"/>
              <w:bottom w:w="0" w:type="dxa"/>
              <w:right w:w="115" w:type="dxa"/>
            </w:tcMar>
            <w:hideMark/>
          </w:tcPr>
          <w:p w14:paraId="189C59EA" w14:textId="77777777" w:rsidR="008C0525" w:rsidRPr="008D12A7" w:rsidRDefault="008C0525" w:rsidP="00BC70BF">
            <w:pPr>
              <w:jc w:val="both"/>
            </w:pPr>
            <w:r w:rsidRPr="008D12A7">
              <w:t>A középkor világai</w:t>
            </w:r>
          </w:p>
        </w:tc>
        <w:tc>
          <w:tcPr>
            <w:tcW w:w="1020" w:type="pct"/>
            <w:tcMar>
              <w:top w:w="0" w:type="dxa"/>
              <w:left w:w="115" w:type="dxa"/>
              <w:bottom w:w="0" w:type="dxa"/>
              <w:right w:w="115" w:type="dxa"/>
            </w:tcMar>
            <w:hideMark/>
          </w:tcPr>
          <w:p w14:paraId="413215E3" w14:textId="77777777" w:rsidR="008C0525" w:rsidRPr="008D12A7" w:rsidRDefault="008C0525" w:rsidP="00BC70BF">
            <w:pPr>
              <w:jc w:val="center"/>
            </w:pPr>
            <w:r w:rsidRPr="008D12A7">
              <w:t>13</w:t>
            </w:r>
          </w:p>
        </w:tc>
        <w:tc>
          <w:tcPr>
            <w:tcW w:w="1059" w:type="pct"/>
          </w:tcPr>
          <w:p w14:paraId="397E81ED" w14:textId="77777777" w:rsidR="008C0525" w:rsidRPr="008D12A7" w:rsidRDefault="008C0525" w:rsidP="00BC70BF">
            <w:pPr>
              <w:jc w:val="center"/>
            </w:pPr>
            <w:r w:rsidRPr="008D12A7">
              <w:t>13+2=15</w:t>
            </w:r>
          </w:p>
        </w:tc>
      </w:tr>
      <w:tr w:rsidR="008C0525" w:rsidRPr="008D12A7" w14:paraId="37F71DD0" w14:textId="77777777" w:rsidTr="00802B3E">
        <w:trPr>
          <w:trHeight w:val="241"/>
        </w:trPr>
        <w:tc>
          <w:tcPr>
            <w:tcW w:w="2921" w:type="pct"/>
            <w:tcMar>
              <w:top w:w="0" w:type="dxa"/>
              <w:left w:w="115" w:type="dxa"/>
              <w:bottom w:w="0" w:type="dxa"/>
              <w:right w:w="115" w:type="dxa"/>
            </w:tcMar>
            <w:hideMark/>
          </w:tcPr>
          <w:p w14:paraId="72F59149" w14:textId="77777777" w:rsidR="008C0525" w:rsidRPr="008D12A7" w:rsidRDefault="008C0525" w:rsidP="00BC70BF">
            <w:pPr>
              <w:jc w:val="both"/>
            </w:pPr>
            <w:r w:rsidRPr="008D12A7">
              <w:t>Képek és portrék az Árpád-kor történetéből</w:t>
            </w:r>
          </w:p>
        </w:tc>
        <w:tc>
          <w:tcPr>
            <w:tcW w:w="1020" w:type="pct"/>
            <w:tcMar>
              <w:top w:w="0" w:type="dxa"/>
              <w:left w:w="115" w:type="dxa"/>
              <w:bottom w:w="0" w:type="dxa"/>
              <w:right w:w="115" w:type="dxa"/>
            </w:tcMar>
            <w:hideMark/>
          </w:tcPr>
          <w:p w14:paraId="51D39F38" w14:textId="77777777" w:rsidR="008C0525" w:rsidRPr="008D12A7" w:rsidRDefault="008C0525" w:rsidP="00BC70BF">
            <w:pPr>
              <w:jc w:val="center"/>
            </w:pPr>
            <w:r w:rsidRPr="008D12A7">
              <w:t>20</w:t>
            </w:r>
          </w:p>
        </w:tc>
        <w:tc>
          <w:tcPr>
            <w:tcW w:w="1059" w:type="pct"/>
          </w:tcPr>
          <w:p w14:paraId="3E90115E" w14:textId="77777777" w:rsidR="008C0525" w:rsidRPr="008D12A7" w:rsidRDefault="008C0525" w:rsidP="00BC70BF">
            <w:pPr>
              <w:jc w:val="center"/>
            </w:pPr>
            <w:r w:rsidRPr="008D12A7">
              <w:t>20+6=26</w:t>
            </w:r>
          </w:p>
        </w:tc>
      </w:tr>
      <w:tr w:rsidR="008C0525" w:rsidRPr="008D12A7" w14:paraId="5CC6054E" w14:textId="77777777" w:rsidTr="00802B3E">
        <w:trPr>
          <w:trHeight w:val="241"/>
        </w:trPr>
        <w:tc>
          <w:tcPr>
            <w:tcW w:w="2921" w:type="pct"/>
            <w:tcMar>
              <w:top w:w="0" w:type="dxa"/>
              <w:left w:w="115" w:type="dxa"/>
              <w:bottom w:w="0" w:type="dxa"/>
              <w:right w:w="115" w:type="dxa"/>
            </w:tcMar>
          </w:tcPr>
          <w:p w14:paraId="1E3F8629" w14:textId="77777777" w:rsidR="008C0525" w:rsidRPr="008D12A7" w:rsidRDefault="008C0525" w:rsidP="00BC70BF">
            <w:pPr>
              <w:jc w:val="both"/>
            </w:pPr>
            <w:r w:rsidRPr="008D12A7">
              <w:t>Évente két mélységelvű téma* </w:t>
            </w:r>
          </w:p>
        </w:tc>
        <w:tc>
          <w:tcPr>
            <w:tcW w:w="1020" w:type="pct"/>
            <w:tcMar>
              <w:top w:w="0" w:type="dxa"/>
              <w:left w:w="115" w:type="dxa"/>
              <w:bottom w:w="0" w:type="dxa"/>
              <w:right w:w="115" w:type="dxa"/>
            </w:tcMar>
          </w:tcPr>
          <w:p w14:paraId="060AA552" w14:textId="77777777" w:rsidR="008C0525" w:rsidRPr="008D12A7" w:rsidRDefault="008C0525" w:rsidP="00BC70BF">
            <w:pPr>
              <w:jc w:val="center"/>
            </w:pPr>
            <w:r w:rsidRPr="008D12A7">
              <w:t>8</w:t>
            </w:r>
          </w:p>
        </w:tc>
        <w:tc>
          <w:tcPr>
            <w:tcW w:w="1059" w:type="pct"/>
          </w:tcPr>
          <w:p w14:paraId="6174E6C5" w14:textId="77777777" w:rsidR="008C0525" w:rsidRPr="008D12A7" w:rsidRDefault="008C0525" w:rsidP="00BC70BF">
            <w:pPr>
              <w:jc w:val="center"/>
            </w:pPr>
            <w:r w:rsidRPr="008D12A7">
              <w:t>0</w:t>
            </w:r>
          </w:p>
        </w:tc>
      </w:tr>
      <w:tr w:rsidR="008C0525" w:rsidRPr="008D12A7" w14:paraId="63DC5750" w14:textId="77777777" w:rsidTr="00802B3E">
        <w:trPr>
          <w:trHeight w:val="241"/>
        </w:trPr>
        <w:tc>
          <w:tcPr>
            <w:tcW w:w="2921" w:type="pct"/>
            <w:tcMar>
              <w:top w:w="0" w:type="dxa"/>
              <w:left w:w="115" w:type="dxa"/>
              <w:bottom w:w="0" w:type="dxa"/>
              <w:right w:w="115" w:type="dxa"/>
            </w:tcMar>
          </w:tcPr>
          <w:p w14:paraId="33C67733" w14:textId="77777777" w:rsidR="008C0525" w:rsidRPr="008D12A7" w:rsidRDefault="008C0525" w:rsidP="00BC70BF">
            <w:pPr>
              <w:rPr>
                <w:b/>
                <w:bCs/>
              </w:rPr>
            </w:pPr>
            <w:r w:rsidRPr="008D12A7">
              <w:t xml:space="preserve">Összefoglalás, ismétlés, dolgozat </w:t>
            </w:r>
          </w:p>
        </w:tc>
        <w:tc>
          <w:tcPr>
            <w:tcW w:w="1020" w:type="pct"/>
            <w:tcMar>
              <w:top w:w="0" w:type="dxa"/>
              <w:left w:w="115" w:type="dxa"/>
              <w:bottom w:w="0" w:type="dxa"/>
              <w:right w:w="115" w:type="dxa"/>
            </w:tcMar>
          </w:tcPr>
          <w:p w14:paraId="5FD7AEA6" w14:textId="77777777" w:rsidR="008C0525" w:rsidRPr="008D12A7" w:rsidRDefault="008C0525" w:rsidP="00BC70BF">
            <w:pPr>
              <w:jc w:val="center"/>
            </w:pPr>
            <w:r w:rsidRPr="008D12A7">
              <w:t>6</w:t>
            </w:r>
          </w:p>
        </w:tc>
        <w:tc>
          <w:tcPr>
            <w:tcW w:w="1059" w:type="pct"/>
          </w:tcPr>
          <w:p w14:paraId="70540F50" w14:textId="77777777" w:rsidR="008C0525" w:rsidRPr="008D12A7" w:rsidRDefault="008C0525" w:rsidP="00BC70BF">
            <w:pPr>
              <w:jc w:val="center"/>
            </w:pPr>
            <w:r w:rsidRPr="008D12A7">
              <w:t>6</w:t>
            </w:r>
          </w:p>
        </w:tc>
      </w:tr>
      <w:tr w:rsidR="008C0525" w:rsidRPr="008D12A7" w14:paraId="4A57CCBE" w14:textId="77777777" w:rsidTr="00802B3E">
        <w:trPr>
          <w:trHeight w:val="241"/>
        </w:trPr>
        <w:tc>
          <w:tcPr>
            <w:tcW w:w="2921" w:type="pct"/>
            <w:tcMar>
              <w:top w:w="0" w:type="dxa"/>
              <w:left w:w="115" w:type="dxa"/>
              <w:bottom w:w="0" w:type="dxa"/>
              <w:right w:w="115" w:type="dxa"/>
            </w:tcMar>
          </w:tcPr>
          <w:p w14:paraId="170E7D98" w14:textId="77777777" w:rsidR="008C0525" w:rsidRPr="008D12A7" w:rsidRDefault="008C0525" w:rsidP="00BC70BF">
            <w:pPr>
              <w:jc w:val="right"/>
              <w:rPr>
                <w:b/>
                <w:bCs/>
              </w:rPr>
            </w:pPr>
            <w:r w:rsidRPr="008D12A7">
              <w:rPr>
                <w:b/>
                <w:bCs/>
              </w:rPr>
              <w:t>Az ötödik évfolyam éves órakerete:</w:t>
            </w:r>
          </w:p>
        </w:tc>
        <w:tc>
          <w:tcPr>
            <w:tcW w:w="1020" w:type="pct"/>
            <w:tcMar>
              <w:top w:w="0" w:type="dxa"/>
              <w:left w:w="115" w:type="dxa"/>
              <w:bottom w:w="0" w:type="dxa"/>
              <w:right w:w="115" w:type="dxa"/>
            </w:tcMar>
          </w:tcPr>
          <w:p w14:paraId="21F4E86B" w14:textId="77777777" w:rsidR="008C0525" w:rsidRPr="008D12A7" w:rsidRDefault="008C0525" w:rsidP="00BC70BF">
            <w:pPr>
              <w:jc w:val="center"/>
              <w:rPr>
                <w:b/>
                <w:bCs/>
              </w:rPr>
            </w:pPr>
            <w:r w:rsidRPr="008D12A7">
              <w:rPr>
                <w:b/>
                <w:bCs/>
              </w:rPr>
              <w:t>72</w:t>
            </w:r>
          </w:p>
        </w:tc>
        <w:tc>
          <w:tcPr>
            <w:tcW w:w="1059" w:type="pct"/>
          </w:tcPr>
          <w:p w14:paraId="4B850D30" w14:textId="77777777" w:rsidR="008C0525" w:rsidRPr="008D12A7" w:rsidRDefault="008C0525" w:rsidP="00BC70BF">
            <w:pPr>
              <w:jc w:val="center"/>
              <w:rPr>
                <w:b/>
                <w:bCs/>
              </w:rPr>
            </w:pPr>
            <w:r w:rsidRPr="008D12A7">
              <w:rPr>
                <w:b/>
                <w:bCs/>
              </w:rPr>
              <w:t>72</w:t>
            </w:r>
          </w:p>
        </w:tc>
      </w:tr>
    </w:tbl>
    <w:p w14:paraId="25567ADA" w14:textId="77777777" w:rsidR="008C0525" w:rsidRPr="008D12A7" w:rsidRDefault="008C0525" w:rsidP="00BC70BF">
      <w:pPr>
        <w:rPr>
          <w:b/>
          <w:smallCaps/>
        </w:rPr>
      </w:pPr>
    </w:p>
    <w:p w14:paraId="01B3D145" w14:textId="77777777" w:rsidR="00802B3E" w:rsidRPr="008D12A7" w:rsidRDefault="00802B3E" w:rsidP="00BC70BF">
      <w:pPr>
        <w:rPr>
          <w:b/>
          <w:smallCaps/>
        </w:rPr>
      </w:pPr>
    </w:p>
    <w:tbl>
      <w:tblPr>
        <w:tblStyle w:val="Rcsostblzat"/>
        <w:tblW w:w="5000" w:type="pct"/>
        <w:tblLook w:val="04A0" w:firstRow="1" w:lastRow="0" w:firstColumn="1" w:lastColumn="0" w:noHBand="0" w:noVBand="1"/>
      </w:tblPr>
      <w:tblGrid>
        <w:gridCol w:w="2641"/>
        <w:gridCol w:w="3855"/>
        <w:gridCol w:w="2566"/>
      </w:tblGrid>
      <w:tr w:rsidR="00877BF1" w:rsidRPr="008D12A7" w14:paraId="225D2CEF" w14:textId="77777777" w:rsidTr="008C0525">
        <w:trPr>
          <w:trHeight w:val="567"/>
        </w:trPr>
        <w:tc>
          <w:tcPr>
            <w:tcW w:w="1457" w:type="pct"/>
            <w:shd w:val="clear" w:color="auto" w:fill="D2C6C1" w:themeFill="background2" w:themeFillShade="E6"/>
            <w:vAlign w:val="center"/>
          </w:tcPr>
          <w:p w14:paraId="6A6FEFE6"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63532E5C"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Személyes történelem</w:t>
            </w:r>
          </w:p>
        </w:tc>
        <w:tc>
          <w:tcPr>
            <w:tcW w:w="1416" w:type="pct"/>
            <w:shd w:val="clear" w:color="auto" w:fill="D2C6C1" w:themeFill="background2" w:themeFillShade="E6"/>
            <w:vAlign w:val="center"/>
          </w:tcPr>
          <w:p w14:paraId="09266E2B" w14:textId="77777777" w:rsidR="008C0525" w:rsidRPr="008D12A7" w:rsidRDefault="008C0525" w:rsidP="001057F7">
            <w:pPr>
              <w:pStyle w:val="Tblzatfejlc"/>
            </w:pPr>
            <w:r w:rsidRPr="008D12A7">
              <w:t>Órakeret: 7 óra</w:t>
            </w:r>
          </w:p>
        </w:tc>
      </w:tr>
      <w:tr w:rsidR="008C0525" w:rsidRPr="008D12A7" w14:paraId="480DBA7B" w14:textId="77777777" w:rsidTr="008C0525">
        <w:tc>
          <w:tcPr>
            <w:tcW w:w="5000" w:type="pct"/>
            <w:gridSpan w:val="3"/>
          </w:tcPr>
          <w:p w14:paraId="6B9180F9" w14:textId="77777777" w:rsidR="008C0525" w:rsidRPr="008D12A7" w:rsidRDefault="008C0525" w:rsidP="00BC70BF">
            <w:pPr>
              <w:jc w:val="both"/>
              <w:rPr>
                <w:b/>
              </w:rPr>
            </w:pPr>
            <w:r w:rsidRPr="008D12A7">
              <w:rPr>
                <w:b/>
              </w:rPr>
              <w:t>FEJLESZTÉSI FELADATOK ÉS ISMERETEK:</w:t>
            </w:r>
          </w:p>
        </w:tc>
      </w:tr>
      <w:tr w:rsidR="008C0525" w:rsidRPr="008D12A7" w14:paraId="61CF5E53"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81"/>
              <w:gridCol w:w="2336"/>
              <w:gridCol w:w="2235"/>
              <w:gridCol w:w="2284"/>
            </w:tblGrid>
            <w:tr w:rsidR="008C0525" w:rsidRPr="008D12A7" w14:paraId="156996CD"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7DB6C" w14:textId="77777777" w:rsidR="008C0525" w:rsidRPr="008D12A7" w:rsidRDefault="008C0525" w:rsidP="00BC70BF">
                  <w:pPr>
                    <w:spacing w:after="120"/>
                    <w:jc w:val="center"/>
                  </w:pPr>
                  <w:r w:rsidRPr="008D12A7">
                    <w:rPr>
                      <w:b/>
                      <w:smallCaps/>
                    </w:rPr>
                    <w:t>Részletes követelmények</w:t>
                  </w:r>
                </w:p>
              </w:tc>
            </w:tr>
            <w:tr w:rsidR="008C0525" w:rsidRPr="008D12A7" w14:paraId="1CEB413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B04C7"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2F2A7"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B886"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ACDEF" w14:textId="77777777" w:rsidR="008C0525" w:rsidRPr="008D12A7" w:rsidRDefault="008C0525" w:rsidP="00BC70BF">
                  <w:pPr>
                    <w:spacing w:after="120"/>
                    <w:jc w:val="center"/>
                  </w:pPr>
                  <w:r w:rsidRPr="008D12A7">
                    <w:rPr>
                      <w:b/>
                    </w:rPr>
                    <w:t>Fejlesztési feladatok</w:t>
                  </w:r>
                </w:p>
              </w:tc>
            </w:tr>
            <w:tr w:rsidR="008C0525" w:rsidRPr="008D12A7" w14:paraId="1E483E8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08F8E" w14:textId="77777777" w:rsidR="008C0525" w:rsidRPr="008D12A7" w:rsidRDefault="008C0525" w:rsidP="00BC70BF">
                  <w:pPr>
                    <w:spacing w:after="120"/>
                    <w:jc w:val="center"/>
                  </w:pPr>
                  <w:r w:rsidRPr="008D12A7">
                    <w:rPr>
                      <w:i/>
                    </w:rPr>
                    <w:t>Körülöttem a történelem</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E824" w14:textId="77777777" w:rsidR="008C0525" w:rsidRPr="008D12A7" w:rsidRDefault="008C0525" w:rsidP="00460E06">
                  <w:pPr>
                    <w:numPr>
                      <w:ilvl w:val="0"/>
                      <w:numId w:val="157"/>
                    </w:numPr>
                    <w:ind w:left="320"/>
                    <w:textAlignment w:val="baseline"/>
                  </w:pPr>
                  <w:r w:rsidRPr="008D12A7">
                    <w:t>Családi fotóalbum és személyes tárgyak.</w:t>
                  </w:r>
                </w:p>
                <w:p w14:paraId="797997B3" w14:textId="77777777" w:rsidR="008C0525" w:rsidRPr="008D12A7" w:rsidRDefault="008C0525" w:rsidP="00460E06">
                  <w:pPr>
                    <w:numPr>
                      <w:ilvl w:val="0"/>
                      <w:numId w:val="157"/>
                    </w:numPr>
                    <w:ind w:left="320"/>
                    <w:textAlignment w:val="baseline"/>
                  </w:pPr>
                  <w:r w:rsidRPr="008D12A7">
                    <w:t>Személyes történetek dokumentálása, elbeszélése.</w:t>
                  </w:r>
                </w:p>
                <w:p w14:paraId="48BD9A13" w14:textId="77777777" w:rsidR="008C0525" w:rsidRPr="008D12A7" w:rsidRDefault="008C0525" w:rsidP="00460E06">
                  <w:pPr>
                    <w:numPr>
                      <w:ilvl w:val="0"/>
                      <w:numId w:val="157"/>
                    </w:numPr>
                    <w:ind w:left="320"/>
                    <w:textAlignment w:val="baseline"/>
                  </w:pPr>
                  <w:r w:rsidRPr="008D12A7">
                    <w:t>Egy nap dokumentálása.</w:t>
                  </w:r>
                </w:p>
                <w:p w14:paraId="2CCCA20C" w14:textId="77777777" w:rsidR="008C0525" w:rsidRPr="008D12A7" w:rsidRDefault="008C0525" w:rsidP="00460E06">
                  <w:pPr>
                    <w:numPr>
                      <w:ilvl w:val="0"/>
                      <w:numId w:val="157"/>
                    </w:numPr>
                    <w:ind w:left="320"/>
                    <w:textAlignment w:val="baseline"/>
                    <w:rPr>
                      <w:i/>
                    </w:rPr>
                  </w:pPr>
                  <w:r w:rsidRPr="008D12A7">
                    <w:t>Kódexkészítés (valamely magyar kódex mintájára pl. Képes krónik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1635A" w14:textId="77777777" w:rsidR="008C0525" w:rsidRPr="008D12A7" w:rsidRDefault="008C0525" w:rsidP="00BC70BF">
                  <w:pPr>
                    <w:spacing w:after="120"/>
                  </w:pPr>
                  <w:r w:rsidRPr="008D12A7">
                    <w:rPr>
                      <w:i/>
                    </w:rPr>
                    <w:t>Fogalmak</w:t>
                  </w:r>
                  <w:r w:rsidRPr="008D12A7">
                    <w:t>: kódex.</w:t>
                  </w:r>
                </w:p>
                <w:p w14:paraId="35FD47FE" w14:textId="77777777" w:rsidR="008C0525" w:rsidRPr="008D12A7" w:rsidRDefault="008C0525" w:rsidP="00BC70BF"/>
                <w:p w14:paraId="50BF9C03" w14:textId="77777777" w:rsidR="008C0525" w:rsidRPr="008D12A7" w:rsidRDefault="008C0525" w:rsidP="00BC70BF">
                  <w:pPr>
                    <w:spacing w:after="120"/>
                  </w:pPr>
                  <w:r w:rsidRPr="008D12A7">
                    <w:rPr>
                      <w:i/>
                    </w:rPr>
                    <w:t>Kronológia</w:t>
                  </w:r>
                  <w:r w:rsidRPr="008D12A7">
                    <w:t>: Kr. e. és Kr. u., évszázad, őskor, ókor, középkor, újkor, jelenkor/modern kor. </w:t>
                  </w:r>
                </w:p>
                <w:p w14:paraId="61D0F688" w14:textId="77777777" w:rsidR="008C0525" w:rsidRPr="008D12A7" w:rsidRDefault="008C0525" w:rsidP="00BC70BF">
                  <w:pPr>
                    <w:spacing w:after="120"/>
                  </w:pP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E9846" w14:textId="77777777" w:rsidR="008C0525" w:rsidRPr="008D12A7" w:rsidRDefault="008C0525" w:rsidP="00460E06">
                  <w:pPr>
                    <w:numPr>
                      <w:ilvl w:val="0"/>
                      <w:numId w:val="158"/>
                    </w:numPr>
                    <w:ind w:left="320"/>
                    <w:textAlignment w:val="baseline"/>
                  </w:pPr>
                  <w:r w:rsidRPr="008D12A7">
                    <w:t>Egyszerű, személyes történetek elmesélése.</w:t>
                  </w:r>
                </w:p>
                <w:p w14:paraId="0174793E" w14:textId="77777777" w:rsidR="008C0525" w:rsidRPr="008D12A7" w:rsidRDefault="008C0525" w:rsidP="00460E06">
                  <w:pPr>
                    <w:numPr>
                      <w:ilvl w:val="0"/>
                      <w:numId w:val="158"/>
                    </w:numPr>
                    <w:ind w:left="320"/>
                    <w:textAlignment w:val="baseline"/>
                  </w:pPr>
                  <w:r w:rsidRPr="008D12A7">
                    <w:t>Családi fotók, tárgyak, történetek gyűjtése és rendszerezése.</w:t>
                  </w:r>
                </w:p>
                <w:p w14:paraId="6C5C01C2" w14:textId="77777777" w:rsidR="008C0525" w:rsidRPr="008D12A7" w:rsidRDefault="008C0525" w:rsidP="00460E06">
                  <w:pPr>
                    <w:numPr>
                      <w:ilvl w:val="0"/>
                      <w:numId w:val="158"/>
                    </w:numPr>
                    <w:ind w:left="320"/>
                    <w:textAlignment w:val="baseline"/>
                  </w:pPr>
                  <w:r w:rsidRPr="008D12A7">
                    <w:t>Címer, zászló, pecsét készítése önállóan vagy társakkal.</w:t>
                  </w:r>
                </w:p>
                <w:p w14:paraId="20BC5F33" w14:textId="77777777" w:rsidR="008C0525" w:rsidRPr="008D12A7" w:rsidRDefault="008C0525" w:rsidP="00460E06">
                  <w:pPr>
                    <w:numPr>
                      <w:ilvl w:val="0"/>
                      <w:numId w:val="158"/>
                    </w:numPr>
                    <w:ind w:left="320"/>
                    <w:textAlignment w:val="baseline"/>
                  </w:pPr>
                  <w:r w:rsidRPr="008D12A7">
                    <w:t>Információk gyűjtése képi és tárgyi forrásokból megadott szempontok szerint.</w:t>
                  </w:r>
                </w:p>
                <w:p w14:paraId="759CDFF2" w14:textId="77777777" w:rsidR="008C0525" w:rsidRPr="008D12A7" w:rsidRDefault="008C0525" w:rsidP="00460E06">
                  <w:pPr>
                    <w:numPr>
                      <w:ilvl w:val="0"/>
                      <w:numId w:val="158"/>
                    </w:numPr>
                    <w:ind w:left="320"/>
                    <w:textAlignment w:val="baseline"/>
                  </w:pPr>
                  <w:r w:rsidRPr="008D12A7">
                    <w:t>A történelmi idő ábrázolása vizuális eszközökkel.</w:t>
                  </w:r>
                </w:p>
              </w:tc>
            </w:tr>
            <w:tr w:rsidR="008C0525" w:rsidRPr="008D12A7" w14:paraId="5F33939D" w14:textId="77777777" w:rsidTr="008C0525">
              <w:trPr>
                <w:trHeight w:val="2380"/>
              </w:trPr>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28A71" w14:textId="77777777" w:rsidR="008C0525" w:rsidRPr="008D12A7" w:rsidRDefault="008C0525" w:rsidP="00BC70BF">
                  <w:pPr>
                    <w:spacing w:after="120"/>
                    <w:jc w:val="center"/>
                  </w:pPr>
                  <w:r w:rsidRPr="008D12A7">
                    <w:rPr>
                      <w:i/>
                    </w:rPr>
                    <w:t>Címer, zászló, pecsét, az idő mérése</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5F801" w14:textId="77777777" w:rsidR="008C0525" w:rsidRPr="008D12A7" w:rsidRDefault="008C0525" w:rsidP="00460E06">
                  <w:pPr>
                    <w:numPr>
                      <w:ilvl w:val="0"/>
                      <w:numId w:val="159"/>
                    </w:numPr>
                    <w:ind w:left="320"/>
                    <w:textAlignment w:val="baseline"/>
                  </w:pPr>
                  <w:r w:rsidRPr="008D12A7">
                    <w:t>Címerek és zászlók alkotóelemei saját település és Magyarország címere és zászlaja példáján.</w:t>
                  </w:r>
                </w:p>
                <w:p w14:paraId="6F9807DE" w14:textId="77777777" w:rsidR="008C0525" w:rsidRPr="008D12A7" w:rsidRDefault="008C0525" w:rsidP="00460E06">
                  <w:pPr>
                    <w:numPr>
                      <w:ilvl w:val="0"/>
                      <w:numId w:val="159"/>
                    </w:numPr>
                    <w:ind w:left="320"/>
                    <w:textAlignment w:val="baseline"/>
                  </w:pPr>
                  <w:r w:rsidRPr="008D12A7">
                    <w:t>A hitelesítés eszköze, a pecsét (pl. az Aranybulla pecsétje).</w:t>
                  </w:r>
                </w:p>
                <w:p w14:paraId="3672B0C2" w14:textId="77777777" w:rsidR="008C0525" w:rsidRPr="008D12A7" w:rsidRDefault="008C0525" w:rsidP="00460E06">
                  <w:pPr>
                    <w:numPr>
                      <w:ilvl w:val="0"/>
                      <w:numId w:val="159"/>
                    </w:numPr>
                    <w:ind w:left="320"/>
                    <w:textAlignment w:val="baseline"/>
                  </w:pPr>
                  <w:r w:rsidRPr="008D12A7">
                    <w:lastRenderedPageBreak/>
                    <w:t>Személyes címer-, zászló- és pecsétkészítés.</w:t>
                  </w:r>
                </w:p>
                <w:p w14:paraId="68F3C589" w14:textId="77777777" w:rsidR="008C0525" w:rsidRPr="008D12A7" w:rsidRDefault="008C0525" w:rsidP="00460E06">
                  <w:pPr>
                    <w:numPr>
                      <w:ilvl w:val="0"/>
                      <w:numId w:val="159"/>
                    </w:numPr>
                    <w:ind w:left="320"/>
                    <w:textAlignment w:val="baseline"/>
                  </w:pPr>
                  <w:r w:rsidRPr="008D12A7">
                    <w:t>Az időszámítá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AEE0869"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8C596B6" w14:textId="77777777" w:rsidR="008C0525" w:rsidRPr="008D12A7" w:rsidRDefault="008C0525" w:rsidP="00BC70BF"/>
              </w:tc>
            </w:tr>
          </w:tbl>
          <w:p w14:paraId="58B2E386" w14:textId="77777777" w:rsidR="008C0525" w:rsidRPr="008D12A7" w:rsidRDefault="008C0525" w:rsidP="00BC70BF">
            <w:pPr>
              <w:pStyle w:val="Listaszerbekezds"/>
              <w:spacing w:line="240" w:lineRule="auto"/>
              <w:ind w:left="0"/>
              <w:rPr>
                <w:rFonts w:ascii="Times New Roman" w:hAnsi="Times New Roman" w:cs="Times New Roman"/>
                <w:sz w:val="24"/>
                <w:szCs w:val="24"/>
              </w:rPr>
            </w:pPr>
          </w:p>
        </w:tc>
      </w:tr>
      <w:tr w:rsidR="008C0525" w:rsidRPr="008D12A7" w14:paraId="3C71BDCC" w14:textId="77777777" w:rsidTr="008C0525">
        <w:tc>
          <w:tcPr>
            <w:tcW w:w="5000" w:type="pct"/>
            <w:gridSpan w:val="3"/>
          </w:tcPr>
          <w:p w14:paraId="6B627D67" w14:textId="77777777" w:rsidR="008C0525" w:rsidRPr="008D12A7" w:rsidRDefault="008C0525" w:rsidP="00BC70BF">
            <w:pPr>
              <w:jc w:val="both"/>
              <w:rPr>
                <w:b/>
              </w:rPr>
            </w:pPr>
            <w:r w:rsidRPr="008D12A7">
              <w:rPr>
                <w:b/>
              </w:rPr>
              <w:lastRenderedPageBreak/>
              <w:t>JAVASOLT TEVÉKENYSÉGEK:</w:t>
            </w:r>
          </w:p>
        </w:tc>
      </w:tr>
      <w:tr w:rsidR="008C0525" w:rsidRPr="008D12A7" w14:paraId="7AEEEB61" w14:textId="77777777" w:rsidTr="008C0525">
        <w:tc>
          <w:tcPr>
            <w:tcW w:w="5000" w:type="pct"/>
            <w:gridSpan w:val="3"/>
          </w:tcPr>
          <w:p w14:paraId="728B0BCE" w14:textId="77777777" w:rsidR="008C0525" w:rsidRPr="008D12A7" w:rsidRDefault="008C0525" w:rsidP="00460E06">
            <w:pPr>
              <w:numPr>
                <w:ilvl w:val="0"/>
                <w:numId w:val="159"/>
              </w:numPr>
              <w:pBdr>
                <w:top w:val="nil"/>
                <w:left w:val="nil"/>
                <w:bottom w:val="nil"/>
                <w:right w:val="nil"/>
                <w:between w:val="nil"/>
              </w:pBdr>
              <w:ind w:left="320"/>
              <w:textAlignment w:val="baseline"/>
            </w:pPr>
            <w:r w:rsidRPr="008D12A7">
              <w:t>Képpel illusztrált, írott összefoglaló készítése egy meghatározó személyes élményről.</w:t>
            </w:r>
          </w:p>
          <w:p w14:paraId="5B50CFBA" w14:textId="77777777" w:rsidR="008C0525" w:rsidRPr="008D12A7" w:rsidRDefault="008C0525" w:rsidP="00460E06">
            <w:pPr>
              <w:numPr>
                <w:ilvl w:val="0"/>
                <w:numId w:val="159"/>
              </w:numPr>
              <w:pBdr>
                <w:top w:val="nil"/>
                <w:left w:val="nil"/>
                <w:bottom w:val="nil"/>
                <w:right w:val="nil"/>
                <w:between w:val="nil"/>
              </w:pBdr>
              <w:ind w:left="320"/>
              <w:textAlignment w:val="baseline"/>
            </w:pPr>
            <w:r w:rsidRPr="008D12A7">
              <w:t>Kódexlap készítése, pl. a Képes krónika alapján.</w:t>
            </w:r>
          </w:p>
          <w:p w14:paraId="463DF001" w14:textId="77777777" w:rsidR="008C0525" w:rsidRPr="008D12A7" w:rsidRDefault="008C0525" w:rsidP="00460E06">
            <w:pPr>
              <w:numPr>
                <w:ilvl w:val="0"/>
                <w:numId w:val="159"/>
              </w:numPr>
              <w:pBdr>
                <w:top w:val="nil"/>
                <w:left w:val="nil"/>
                <w:bottom w:val="nil"/>
                <w:right w:val="nil"/>
                <w:between w:val="nil"/>
              </w:pBdr>
              <w:ind w:left="320"/>
              <w:textAlignment w:val="baseline"/>
            </w:pPr>
            <w:r w:rsidRPr="008D12A7">
              <w:t>Időszalag készítése.</w:t>
            </w:r>
          </w:p>
          <w:p w14:paraId="512D439C" w14:textId="77777777" w:rsidR="008C0525" w:rsidRPr="008D12A7" w:rsidRDefault="008C0525" w:rsidP="00460E06">
            <w:pPr>
              <w:numPr>
                <w:ilvl w:val="0"/>
                <w:numId w:val="159"/>
              </w:numPr>
              <w:pBdr>
                <w:top w:val="nil"/>
                <w:left w:val="nil"/>
                <w:bottom w:val="nil"/>
                <w:right w:val="nil"/>
                <w:between w:val="nil"/>
              </w:pBdr>
              <w:ind w:left="320"/>
              <w:textAlignment w:val="baseline"/>
            </w:pPr>
            <w:r w:rsidRPr="008D12A7">
              <w:t>Ország, település, iskola, sportegyesület és egyéb címerek gyűjtése.</w:t>
            </w:r>
          </w:p>
          <w:p w14:paraId="50878B11" w14:textId="77777777" w:rsidR="008C0525" w:rsidRPr="008D12A7" w:rsidRDefault="008C0525" w:rsidP="00460E06">
            <w:pPr>
              <w:numPr>
                <w:ilvl w:val="0"/>
                <w:numId w:val="159"/>
              </w:numPr>
              <w:pBdr>
                <w:top w:val="nil"/>
                <w:left w:val="nil"/>
                <w:bottom w:val="nil"/>
                <w:right w:val="nil"/>
                <w:between w:val="nil"/>
              </w:pBdr>
              <w:ind w:left="320"/>
              <w:textAlignment w:val="baseline"/>
            </w:pPr>
            <w:r w:rsidRPr="008D12A7">
              <w:t>Címerek értelmezése tanári irányítással.</w:t>
            </w:r>
          </w:p>
        </w:tc>
      </w:tr>
      <w:tr w:rsidR="008C0525" w:rsidRPr="008D12A7" w14:paraId="49D779CC" w14:textId="77777777" w:rsidTr="008C0525">
        <w:tc>
          <w:tcPr>
            <w:tcW w:w="5000" w:type="pct"/>
            <w:gridSpan w:val="3"/>
          </w:tcPr>
          <w:p w14:paraId="3AC8F122" w14:textId="77777777" w:rsidR="008C0525" w:rsidRPr="008D12A7" w:rsidRDefault="008C0525" w:rsidP="00BC70BF">
            <w:pPr>
              <w:spacing w:after="120"/>
              <w:jc w:val="both"/>
            </w:pPr>
            <w:r w:rsidRPr="008D12A7">
              <w:rPr>
                <w:b/>
              </w:rPr>
              <w:t>KULCSFOGALMAK/FOGALMAK:</w:t>
            </w:r>
            <w:r w:rsidRPr="008D12A7">
              <w:rPr>
                <w:i/>
              </w:rPr>
              <w:t xml:space="preserve"> </w:t>
            </w:r>
          </w:p>
        </w:tc>
      </w:tr>
      <w:tr w:rsidR="008C0525" w:rsidRPr="008D12A7" w14:paraId="3FAFCF38" w14:textId="77777777" w:rsidTr="008C0525">
        <w:tc>
          <w:tcPr>
            <w:tcW w:w="5000" w:type="pct"/>
            <w:gridSpan w:val="3"/>
          </w:tcPr>
          <w:p w14:paraId="6A6855C8" w14:textId="77777777" w:rsidR="008C0525" w:rsidRPr="008D12A7" w:rsidRDefault="008C0525" w:rsidP="00BC70BF">
            <w:pPr>
              <w:jc w:val="both"/>
              <w:textAlignment w:val="baseline"/>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56D34A22" w14:textId="77777777" w:rsidTr="008C0525">
        <w:tc>
          <w:tcPr>
            <w:tcW w:w="5000" w:type="pct"/>
            <w:gridSpan w:val="3"/>
            <w:vAlign w:val="center"/>
          </w:tcPr>
          <w:p w14:paraId="56AD70F5"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625B5D8A" w14:textId="77777777" w:rsidTr="008C0525">
        <w:tc>
          <w:tcPr>
            <w:tcW w:w="5000" w:type="pct"/>
            <w:gridSpan w:val="3"/>
            <w:vAlign w:val="center"/>
          </w:tcPr>
          <w:p w14:paraId="02CFE01C" w14:textId="77777777" w:rsidR="008C0525" w:rsidRPr="008D12A7" w:rsidRDefault="008C0525" w:rsidP="00BC70BF">
            <w:pPr>
              <w:jc w:val="both"/>
            </w:pPr>
            <w:r w:rsidRPr="008D12A7">
              <w:rPr>
                <w:b/>
              </w:rPr>
              <w:t>A témakör tanulása hozzájárul ahhoz, hogy a tanuló a nevelési-oktatási szakasz végére:</w:t>
            </w:r>
          </w:p>
          <w:p w14:paraId="7BD538E8"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3DF518F7" w14:textId="77777777" w:rsidR="008C0525" w:rsidRPr="008D12A7" w:rsidRDefault="008C0525" w:rsidP="00BC70BF">
            <w:pPr>
              <w:jc w:val="both"/>
            </w:pPr>
          </w:p>
          <w:p w14:paraId="7ECB8FDF" w14:textId="77777777" w:rsidR="008C0525" w:rsidRPr="008D12A7" w:rsidRDefault="008C0525" w:rsidP="00BC70BF">
            <w:pPr>
              <w:jc w:val="both"/>
            </w:pPr>
          </w:p>
        </w:tc>
      </w:tr>
      <w:tr w:rsidR="00877BF1" w:rsidRPr="008D12A7" w14:paraId="052568B1" w14:textId="77777777" w:rsidTr="008C0525">
        <w:trPr>
          <w:trHeight w:val="567"/>
        </w:trPr>
        <w:tc>
          <w:tcPr>
            <w:tcW w:w="1457" w:type="pct"/>
            <w:shd w:val="clear" w:color="auto" w:fill="D2C6C1" w:themeFill="background2" w:themeFillShade="E6"/>
            <w:vAlign w:val="center"/>
          </w:tcPr>
          <w:p w14:paraId="662056F7"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01B527C9"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Fejezetek az ókor történetéből</w:t>
            </w:r>
          </w:p>
        </w:tc>
        <w:tc>
          <w:tcPr>
            <w:tcW w:w="1416" w:type="pct"/>
            <w:shd w:val="clear" w:color="auto" w:fill="D2C6C1" w:themeFill="background2" w:themeFillShade="E6"/>
            <w:vAlign w:val="center"/>
          </w:tcPr>
          <w:p w14:paraId="1DC40CA2" w14:textId="77777777" w:rsidR="008C0525" w:rsidRPr="008D12A7" w:rsidRDefault="008C0525" w:rsidP="001057F7">
            <w:pPr>
              <w:pStyle w:val="Tblzatfejlc"/>
            </w:pPr>
            <w:r w:rsidRPr="008D12A7">
              <w:t>Órakeret: 13 óra</w:t>
            </w:r>
          </w:p>
        </w:tc>
      </w:tr>
      <w:tr w:rsidR="008C0525" w:rsidRPr="008D12A7" w14:paraId="0A632857" w14:textId="77777777" w:rsidTr="008C0525">
        <w:tc>
          <w:tcPr>
            <w:tcW w:w="5000" w:type="pct"/>
            <w:gridSpan w:val="3"/>
          </w:tcPr>
          <w:p w14:paraId="072DFD82" w14:textId="77777777" w:rsidR="008C0525" w:rsidRPr="008D12A7" w:rsidRDefault="008C0525" w:rsidP="00BC70BF">
            <w:pPr>
              <w:jc w:val="both"/>
              <w:rPr>
                <w:b/>
              </w:rPr>
            </w:pPr>
            <w:r w:rsidRPr="008D12A7">
              <w:rPr>
                <w:b/>
              </w:rPr>
              <w:t>FEJLESZTÉSI FELADATOK ÉS ISMERETEK:</w:t>
            </w:r>
          </w:p>
        </w:tc>
      </w:tr>
      <w:tr w:rsidR="008C0525" w:rsidRPr="008D12A7" w14:paraId="2FF9E67F"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95"/>
              <w:gridCol w:w="2328"/>
              <w:gridCol w:w="2100"/>
              <w:gridCol w:w="2513"/>
            </w:tblGrid>
            <w:tr w:rsidR="008C0525" w:rsidRPr="008D12A7" w14:paraId="7A7DE0ED"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F495B" w14:textId="77777777" w:rsidR="008C0525" w:rsidRPr="008D12A7" w:rsidRDefault="008C0525" w:rsidP="00BC70BF">
                  <w:pPr>
                    <w:spacing w:after="120"/>
                    <w:jc w:val="center"/>
                  </w:pPr>
                  <w:r w:rsidRPr="008D12A7">
                    <w:rPr>
                      <w:b/>
                      <w:smallCaps/>
                    </w:rPr>
                    <w:t>Részletes követelmények </w:t>
                  </w:r>
                </w:p>
              </w:tc>
            </w:tr>
            <w:tr w:rsidR="008C0525" w:rsidRPr="008D12A7" w14:paraId="14924082"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ADF21"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ED8B7"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CDB9D"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20EE6" w14:textId="77777777" w:rsidR="008C0525" w:rsidRPr="008D12A7" w:rsidRDefault="008C0525" w:rsidP="00BC70BF">
                  <w:pPr>
                    <w:spacing w:after="120"/>
                    <w:jc w:val="center"/>
                  </w:pPr>
                  <w:r w:rsidRPr="008D12A7">
                    <w:rPr>
                      <w:b/>
                    </w:rPr>
                    <w:t>Fejlesztési feladatok</w:t>
                  </w:r>
                </w:p>
              </w:tc>
            </w:tr>
            <w:tr w:rsidR="008C0525" w:rsidRPr="008D12A7" w14:paraId="3E874945"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1827C" w14:textId="77777777" w:rsidR="008C0525" w:rsidRPr="008D12A7" w:rsidRDefault="008C0525" w:rsidP="00BC70BF">
                  <w:pPr>
                    <w:spacing w:after="120"/>
                    <w:jc w:val="center"/>
                  </w:pPr>
                  <w:r w:rsidRPr="008D12A7">
                    <w:rPr>
                      <w:i/>
                    </w:rPr>
                    <w:t>Az ókori Egyiptom világ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79EEC" w14:textId="77777777" w:rsidR="008C0525" w:rsidRPr="008D12A7" w:rsidRDefault="008C0525" w:rsidP="00460E06">
                  <w:pPr>
                    <w:numPr>
                      <w:ilvl w:val="0"/>
                      <w:numId w:val="160"/>
                    </w:numPr>
                    <w:ind w:left="278"/>
                    <w:textAlignment w:val="baseline"/>
                  </w:pPr>
                  <w:r w:rsidRPr="008D12A7">
                    <w:t>Földművelés a Nílus mentén.</w:t>
                  </w:r>
                </w:p>
                <w:p w14:paraId="62588F56" w14:textId="77777777" w:rsidR="008C0525" w:rsidRPr="008D12A7" w:rsidRDefault="008C0525" w:rsidP="00460E06">
                  <w:pPr>
                    <w:numPr>
                      <w:ilvl w:val="0"/>
                      <w:numId w:val="160"/>
                    </w:numPr>
                    <w:ind w:left="278"/>
                    <w:textAlignment w:val="baseline"/>
                  </w:pPr>
                  <w:r w:rsidRPr="008D12A7">
                    <w:t>Hitvilág és halottkultusz a piramisok és a Királyok Völgye példáján: Memphis és Théba.</w:t>
                  </w:r>
                </w:p>
                <w:p w14:paraId="7A7FBAA5" w14:textId="77777777" w:rsidR="008C0525" w:rsidRPr="008D12A7" w:rsidRDefault="008C0525" w:rsidP="00460E06">
                  <w:pPr>
                    <w:numPr>
                      <w:ilvl w:val="0"/>
                      <w:numId w:val="160"/>
                    </w:numPr>
                    <w:ind w:left="278"/>
                    <w:textAlignment w:val="baseline"/>
                  </w:pPr>
                  <w:r w:rsidRPr="008D12A7">
                    <w:t>A legjelentősebb találmány: az írás.</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83512" w14:textId="77777777" w:rsidR="008C0525" w:rsidRPr="008D12A7" w:rsidRDefault="008C0525" w:rsidP="00BC70BF">
                  <w:pPr>
                    <w:spacing w:after="120"/>
                  </w:pPr>
                  <w:r w:rsidRPr="008D12A7">
                    <w:rPr>
                      <w:i/>
                    </w:rPr>
                    <w:t>Fogalmak</w:t>
                  </w:r>
                  <w:r w:rsidRPr="008D12A7">
                    <w:t>: öntözéses földművelés, fáraó, piramis, hieroglifa, városállam, jósda, többistenhit, olümpiai játékok, monda, provincia, rabszolga, gladiátor, amfiteátrum, falanx, légió, népvándorlás.</w:t>
                  </w:r>
                </w:p>
                <w:p w14:paraId="4E88A105" w14:textId="77777777" w:rsidR="008C0525" w:rsidRPr="008D12A7" w:rsidRDefault="008C0525" w:rsidP="00BC70BF"/>
                <w:p w14:paraId="6A962078" w14:textId="77777777" w:rsidR="008C0525" w:rsidRPr="008D12A7" w:rsidRDefault="008C0525" w:rsidP="00BC70BF">
                  <w:pPr>
                    <w:spacing w:after="120"/>
                  </w:pPr>
                  <w:r w:rsidRPr="008D12A7">
                    <w:rPr>
                      <w:i/>
                    </w:rPr>
                    <w:t>Személyek</w:t>
                  </w:r>
                  <w:r w:rsidRPr="008D12A7">
                    <w:t xml:space="preserve">: Kheopsz, Zeusz, </w:t>
                  </w:r>
                  <w:r w:rsidRPr="008D12A7">
                    <w:lastRenderedPageBreak/>
                    <w:t xml:space="preserve">Pallasz Athéné, Nagy Sándor, Romulus, Hannibál, Julius Caesar, Augustus, Attila. </w:t>
                  </w:r>
                </w:p>
                <w:p w14:paraId="1C688BC4" w14:textId="77777777" w:rsidR="008C0525" w:rsidRPr="008D12A7" w:rsidRDefault="008C0525" w:rsidP="00BC70BF"/>
                <w:p w14:paraId="71C68E74" w14:textId="77777777" w:rsidR="008C0525" w:rsidRPr="008D12A7" w:rsidRDefault="008C0525" w:rsidP="00BC70BF">
                  <w:pPr>
                    <w:spacing w:after="120"/>
                  </w:pPr>
                  <w:r w:rsidRPr="008D12A7">
                    <w:rPr>
                      <w:i/>
                    </w:rPr>
                    <w:t>Kronológia</w:t>
                  </w:r>
                  <w:r w:rsidRPr="008D12A7">
                    <w:t>: Kr. e. 776 az első feljegyzett olümpiai játékok, Kr. e. 753 Róma alapítása a hagyomány szerint, Kr. e. 490 a marathóni csata, Kr. u. 476 a Nyugatrómai Birodalom bukása.</w:t>
                  </w:r>
                </w:p>
                <w:p w14:paraId="6953F771" w14:textId="77777777" w:rsidR="008C0525" w:rsidRPr="008D12A7" w:rsidRDefault="008C0525" w:rsidP="00BC70BF"/>
                <w:p w14:paraId="55489B44" w14:textId="77777777" w:rsidR="008C0525" w:rsidRPr="008D12A7" w:rsidRDefault="008C0525" w:rsidP="00BC70BF">
                  <w:pPr>
                    <w:spacing w:after="120"/>
                  </w:pPr>
                  <w:r w:rsidRPr="008D12A7">
                    <w:rPr>
                      <w:i/>
                    </w:rPr>
                    <w:t>Topográfia</w:t>
                  </w:r>
                  <w:r w:rsidRPr="008D12A7">
                    <w:t>: Egyiptom, Nílus, Athén, Olümpia, Spárta, Itália, Róma, Pannónia, Aquincum, Marathón, Római Birodalom.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96B26" w14:textId="77777777" w:rsidR="008C0525" w:rsidRPr="008D12A7" w:rsidRDefault="008C0525" w:rsidP="00460E06">
                  <w:pPr>
                    <w:numPr>
                      <w:ilvl w:val="0"/>
                      <w:numId w:val="161"/>
                    </w:numPr>
                    <w:ind w:left="315"/>
                    <w:textAlignment w:val="baseline"/>
                  </w:pPr>
                  <w:r w:rsidRPr="008D12A7">
                    <w:lastRenderedPageBreak/>
                    <w:t>Az ókori egyiptomi, görög és római életmód főbb vonásainak felidézése.</w:t>
                  </w:r>
                </w:p>
                <w:p w14:paraId="16107CC7" w14:textId="77777777" w:rsidR="008C0525" w:rsidRPr="008D12A7" w:rsidRDefault="008C0525" w:rsidP="00460E06">
                  <w:pPr>
                    <w:numPr>
                      <w:ilvl w:val="0"/>
                      <w:numId w:val="161"/>
                    </w:numPr>
                    <w:ind w:left="315"/>
                    <w:textAlignment w:val="baseline"/>
                  </w:pPr>
                  <w:r w:rsidRPr="008D12A7">
                    <w:t>Információk gyűjtése az ókori és a modern olimpiai játékokról, és összehasonlításuk.</w:t>
                  </w:r>
                </w:p>
                <w:p w14:paraId="118FAE52" w14:textId="77777777" w:rsidR="008C0525" w:rsidRPr="008D12A7" w:rsidRDefault="008C0525" w:rsidP="00460E06">
                  <w:pPr>
                    <w:numPr>
                      <w:ilvl w:val="0"/>
                      <w:numId w:val="161"/>
                    </w:numPr>
                    <w:ind w:left="315"/>
                    <w:textAlignment w:val="baseline"/>
                  </w:pPr>
                  <w:r w:rsidRPr="008D12A7">
                    <w:t>Az ókori hadviselés legalapvetőbb jellemzőinek bemutatása.</w:t>
                  </w:r>
                </w:p>
                <w:p w14:paraId="501F32F7" w14:textId="77777777" w:rsidR="008C0525" w:rsidRPr="008D12A7" w:rsidRDefault="008C0525" w:rsidP="00460E06">
                  <w:pPr>
                    <w:numPr>
                      <w:ilvl w:val="0"/>
                      <w:numId w:val="161"/>
                    </w:numPr>
                    <w:ind w:left="315"/>
                    <w:textAlignment w:val="baseline"/>
                  </w:pPr>
                  <w:r w:rsidRPr="008D12A7">
                    <w:t xml:space="preserve">Görög hoplita felismerése, fegyverzetének </w:t>
                  </w:r>
                  <w:r w:rsidRPr="008D12A7">
                    <w:lastRenderedPageBreak/>
                    <w:t>azonosítása képen, rekonstrukciós ábrán.</w:t>
                  </w:r>
                </w:p>
                <w:p w14:paraId="57F309E4" w14:textId="77777777" w:rsidR="008C0525" w:rsidRPr="008D12A7" w:rsidRDefault="008C0525" w:rsidP="00460E06">
                  <w:pPr>
                    <w:numPr>
                      <w:ilvl w:val="0"/>
                      <w:numId w:val="161"/>
                    </w:numPr>
                    <w:ind w:left="315"/>
                    <w:textAlignment w:val="baseline"/>
                  </w:pPr>
                  <w:r w:rsidRPr="008D12A7">
                    <w:t>A tanult háborúk okainak és következményeinek bemutatása; illetve a tanult hősökhöz kapcsolódó történetek felidézése.</w:t>
                  </w:r>
                </w:p>
                <w:p w14:paraId="21CF59B4" w14:textId="77777777" w:rsidR="008C0525" w:rsidRPr="008D12A7" w:rsidRDefault="008C0525" w:rsidP="00460E06">
                  <w:pPr>
                    <w:numPr>
                      <w:ilvl w:val="0"/>
                      <w:numId w:val="161"/>
                    </w:numPr>
                    <w:ind w:left="315"/>
                    <w:textAlignment w:val="baseline"/>
                  </w:pPr>
                  <w:r w:rsidRPr="008D12A7">
                    <w:t>Mai magyar településnevek azonosítása az ókori Pannónia térképén. </w:t>
                  </w:r>
                </w:p>
                <w:p w14:paraId="2AB11B1E" w14:textId="77777777" w:rsidR="008C0525" w:rsidRPr="008D12A7" w:rsidRDefault="008C0525" w:rsidP="00460E06">
                  <w:pPr>
                    <w:numPr>
                      <w:ilvl w:val="0"/>
                      <w:numId w:val="161"/>
                    </w:numPr>
                    <w:ind w:left="315"/>
                    <w:textAlignment w:val="baseline"/>
                  </w:pPr>
                  <w:r w:rsidRPr="008D12A7">
                    <w:t>A Hun Birodalom földrajzi kiterjedésének nyomon követése a térképen.</w:t>
                  </w:r>
                </w:p>
                <w:p w14:paraId="676A27BC" w14:textId="77777777" w:rsidR="008C0525" w:rsidRPr="008D12A7" w:rsidRDefault="008C0525" w:rsidP="00460E06">
                  <w:pPr>
                    <w:numPr>
                      <w:ilvl w:val="0"/>
                      <w:numId w:val="161"/>
                    </w:numPr>
                    <w:ind w:left="315"/>
                    <w:textAlignment w:val="baseline"/>
                  </w:pPr>
                  <w:r w:rsidRPr="008D12A7">
                    <w:t>A nomád életmód, gazdálkodás és hadviselés alapvető jellegzetességeinek felidézése.</w:t>
                  </w:r>
                </w:p>
                <w:p w14:paraId="6E834F54" w14:textId="77777777" w:rsidR="008C0525" w:rsidRPr="008D12A7" w:rsidRDefault="008C0525" w:rsidP="00460E06">
                  <w:pPr>
                    <w:numPr>
                      <w:ilvl w:val="0"/>
                      <w:numId w:val="161"/>
                    </w:numPr>
                    <w:spacing w:after="200"/>
                    <w:ind w:left="315"/>
                    <w:textAlignment w:val="baseline"/>
                  </w:pPr>
                  <w:r w:rsidRPr="008D12A7">
                    <w:t>Történelmi mozgások (pl. hadmozdulatok, hadjáratok, népmozgások) nyomon követése történelmi térképen.</w:t>
                  </w:r>
                </w:p>
              </w:tc>
            </w:tr>
            <w:tr w:rsidR="008C0525" w:rsidRPr="008D12A7" w14:paraId="240C87E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2AA5D" w14:textId="77777777" w:rsidR="008C0525" w:rsidRPr="008D12A7" w:rsidRDefault="008C0525" w:rsidP="00BC70BF">
                  <w:pPr>
                    <w:spacing w:after="120"/>
                    <w:jc w:val="center"/>
                  </w:pPr>
                  <w:r w:rsidRPr="008D12A7">
                    <w:rPr>
                      <w:i/>
                    </w:rPr>
                    <w:t>Az ókori Hellász öröksége</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EAADE" w14:textId="77777777" w:rsidR="008C0525" w:rsidRPr="008D12A7" w:rsidRDefault="008C0525" w:rsidP="00460E06">
                  <w:pPr>
                    <w:numPr>
                      <w:ilvl w:val="0"/>
                      <w:numId w:val="162"/>
                    </w:numPr>
                    <w:ind w:left="278"/>
                    <w:textAlignment w:val="baseline"/>
                  </w:pPr>
                  <w:r w:rsidRPr="008D12A7">
                    <w:t>Mindennapok egy görög városban:  Athén és lakói. </w:t>
                  </w:r>
                </w:p>
                <w:p w14:paraId="7D8DF4DD" w14:textId="77777777" w:rsidR="008C0525" w:rsidRPr="008D12A7" w:rsidRDefault="008C0525" w:rsidP="00460E06">
                  <w:pPr>
                    <w:numPr>
                      <w:ilvl w:val="0"/>
                      <w:numId w:val="162"/>
                    </w:numPr>
                    <w:ind w:left="278"/>
                    <w:textAlignment w:val="baseline"/>
                  </w:pPr>
                  <w:r w:rsidRPr="008D12A7">
                    <w:t>Görög istenek, az olümpiai játékok.</w:t>
                  </w:r>
                </w:p>
                <w:p w14:paraId="49F7C9E8" w14:textId="77777777" w:rsidR="008C0525" w:rsidRPr="008D12A7" w:rsidRDefault="008C0525" w:rsidP="00460E06">
                  <w:pPr>
                    <w:numPr>
                      <w:ilvl w:val="0"/>
                      <w:numId w:val="162"/>
                    </w:numPr>
                    <w:ind w:left="278"/>
                    <w:textAlignment w:val="baseline"/>
                  </w:pPr>
                  <w:r w:rsidRPr="008D12A7">
                    <w:lastRenderedPageBreak/>
                    <w:t>Az athéni és spártai nevelé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2099A6E"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5763CF0" w14:textId="77777777" w:rsidR="008C0525" w:rsidRPr="008D12A7" w:rsidRDefault="008C0525" w:rsidP="00BC70BF"/>
              </w:tc>
            </w:tr>
            <w:tr w:rsidR="008C0525" w:rsidRPr="008D12A7" w14:paraId="58914AD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64BB0" w14:textId="77777777" w:rsidR="008C0525" w:rsidRPr="008D12A7" w:rsidRDefault="008C0525" w:rsidP="00BC70BF">
                  <w:pPr>
                    <w:spacing w:after="120"/>
                    <w:jc w:val="center"/>
                  </w:pPr>
                  <w:r w:rsidRPr="008D12A7">
                    <w:rPr>
                      <w:i/>
                    </w:rPr>
                    <w:t>Az ókori Róma öröksége</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25D34" w14:textId="77777777" w:rsidR="008C0525" w:rsidRPr="008D12A7" w:rsidRDefault="008C0525" w:rsidP="00460E06">
                  <w:pPr>
                    <w:numPr>
                      <w:ilvl w:val="0"/>
                      <w:numId w:val="163"/>
                    </w:numPr>
                    <w:ind w:left="278"/>
                    <w:textAlignment w:val="baseline"/>
                  </w:pPr>
                  <w:r w:rsidRPr="008D12A7">
                    <w:t>Róma alapítása a mondákban.</w:t>
                  </w:r>
                </w:p>
                <w:p w14:paraId="03CE6B90" w14:textId="77777777" w:rsidR="008C0525" w:rsidRPr="008D12A7" w:rsidRDefault="008C0525" w:rsidP="00460E06">
                  <w:pPr>
                    <w:numPr>
                      <w:ilvl w:val="0"/>
                      <w:numId w:val="163"/>
                    </w:numPr>
                    <w:ind w:left="278"/>
                    <w:textAlignment w:val="baseline"/>
                  </w:pPr>
                  <w:r w:rsidRPr="008D12A7">
                    <w:t>Egy római polgár mindennapjai.</w:t>
                  </w:r>
                </w:p>
                <w:p w14:paraId="2101145C" w14:textId="77777777" w:rsidR="008C0525" w:rsidRPr="008D12A7" w:rsidRDefault="008C0525" w:rsidP="00460E06">
                  <w:pPr>
                    <w:numPr>
                      <w:ilvl w:val="0"/>
                      <w:numId w:val="163"/>
                    </w:numPr>
                    <w:ind w:left="278"/>
                    <w:textAlignment w:val="baseline"/>
                  </w:pPr>
                  <w:r w:rsidRPr="008D12A7">
                    <w:t>A gladiátorviadalok és a kocsiversenyek.</w:t>
                  </w:r>
                </w:p>
                <w:p w14:paraId="4176C4DE" w14:textId="77777777" w:rsidR="008C0525" w:rsidRPr="008D12A7" w:rsidRDefault="008C0525" w:rsidP="00460E06">
                  <w:pPr>
                    <w:numPr>
                      <w:ilvl w:val="0"/>
                      <w:numId w:val="163"/>
                    </w:numPr>
                    <w:ind w:left="278"/>
                    <w:textAlignment w:val="baseline"/>
                  </w:pPr>
                  <w:r w:rsidRPr="008D12A7">
                    <w:t>Római emlékek Pannóniában.</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46B6260"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6A9BBAB" w14:textId="77777777" w:rsidR="008C0525" w:rsidRPr="008D12A7" w:rsidRDefault="008C0525" w:rsidP="00BC70BF"/>
              </w:tc>
            </w:tr>
            <w:tr w:rsidR="008C0525" w:rsidRPr="008D12A7" w14:paraId="57B27C68"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0EB07" w14:textId="77777777" w:rsidR="008C0525" w:rsidRPr="008D12A7" w:rsidRDefault="008C0525" w:rsidP="00BC70BF">
                  <w:pPr>
                    <w:spacing w:after="120"/>
                    <w:jc w:val="center"/>
                  </w:pPr>
                  <w:r w:rsidRPr="008D12A7">
                    <w:rPr>
                      <w:i/>
                    </w:rPr>
                    <w:t>A görög-római hadviselés</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4BFA" w14:textId="77777777" w:rsidR="008C0525" w:rsidRPr="008D12A7" w:rsidRDefault="008C0525" w:rsidP="00460E06">
                  <w:pPr>
                    <w:numPr>
                      <w:ilvl w:val="0"/>
                      <w:numId w:val="164"/>
                    </w:numPr>
                    <w:ind w:left="278"/>
                    <w:textAlignment w:val="baseline"/>
                  </w:pPr>
                  <w:r w:rsidRPr="008D12A7">
                    <w:t>Görög hadviselés a marathóni csata példáján.</w:t>
                  </w:r>
                </w:p>
                <w:p w14:paraId="07F086E5" w14:textId="77777777" w:rsidR="008C0525" w:rsidRPr="008D12A7" w:rsidRDefault="008C0525" w:rsidP="00460E06">
                  <w:pPr>
                    <w:numPr>
                      <w:ilvl w:val="0"/>
                      <w:numId w:val="164"/>
                    </w:numPr>
                    <w:ind w:left="278"/>
                    <w:textAlignment w:val="baseline"/>
                  </w:pPr>
                  <w:r w:rsidRPr="008D12A7">
                    <w:t>Nagy Sándor hadserege és hódításai.</w:t>
                  </w:r>
                </w:p>
                <w:p w14:paraId="3173C733" w14:textId="77777777" w:rsidR="008C0525" w:rsidRPr="008D12A7" w:rsidRDefault="008C0525" w:rsidP="00460E06">
                  <w:pPr>
                    <w:numPr>
                      <w:ilvl w:val="0"/>
                      <w:numId w:val="164"/>
                    </w:numPr>
                    <w:ind w:left="278"/>
                    <w:textAlignment w:val="baseline"/>
                  </w:pPr>
                  <w:r w:rsidRPr="008D12A7">
                    <w:t>Az ókor „tankjai”: Hannibál elefántjai.</w:t>
                  </w:r>
                </w:p>
                <w:p w14:paraId="41ADB85C" w14:textId="77777777" w:rsidR="008C0525" w:rsidRPr="008D12A7" w:rsidRDefault="008C0525" w:rsidP="00460E06">
                  <w:pPr>
                    <w:numPr>
                      <w:ilvl w:val="0"/>
                      <w:numId w:val="164"/>
                    </w:numPr>
                    <w:ind w:left="278"/>
                    <w:textAlignment w:val="baseline"/>
                  </w:pPr>
                  <w:r w:rsidRPr="008D12A7">
                    <w:t>Caesar légiói.</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0866A2D"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FA4287F" w14:textId="77777777" w:rsidR="008C0525" w:rsidRPr="008D12A7" w:rsidRDefault="008C0525" w:rsidP="00BC70BF"/>
              </w:tc>
            </w:tr>
            <w:tr w:rsidR="008C0525" w:rsidRPr="008D12A7" w14:paraId="3D6BF027" w14:textId="77777777" w:rsidTr="008C0525">
              <w:trPr>
                <w:trHeight w:val="1804"/>
              </w:trPr>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8DC0" w14:textId="77777777" w:rsidR="008C0525" w:rsidRPr="008D12A7" w:rsidRDefault="008C0525" w:rsidP="00BC70BF">
                  <w:pPr>
                    <w:spacing w:after="120"/>
                    <w:ind w:right="-108"/>
                    <w:jc w:val="center"/>
                  </w:pPr>
                  <w:r w:rsidRPr="008D12A7">
                    <w:rPr>
                      <w:i/>
                    </w:rPr>
                    <w:t>Képek a népvándorlás korábó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9F523" w14:textId="77777777" w:rsidR="008C0525" w:rsidRPr="008D12A7" w:rsidRDefault="008C0525" w:rsidP="00460E06">
                  <w:pPr>
                    <w:numPr>
                      <w:ilvl w:val="0"/>
                      <w:numId w:val="165"/>
                    </w:numPr>
                    <w:ind w:left="281"/>
                    <w:textAlignment w:val="baseline"/>
                  </w:pPr>
                  <w:r w:rsidRPr="008D12A7">
                    <w:t>A Római Birodalom szétesése.</w:t>
                  </w:r>
                </w:p>
                <w:p w14:paraId="1A1E1942" w14:textId="77777777" w:rsidR="008C0525" w:rsidRPr="008D12A7" w:rsidRDefault="008C0525" w:rsidP="00460E06">
                  <w:pPr>
                    <w:numPr>
                      <w:ilvl w:val="0"/>
                      <w:numId w:val="165"/>
                    </w:numPr>
                    <w:ind w:left="281"/>
                    <w:textAlignment w:val="baseline"/>
                  </w:pPr>
                  <w:r w:rsidRPr="008D12A7">
                    <w:t>A Hun Birodalom. </w:t>
                  </w:r>
                </w:p>
                <w:p w14:paraId="0FBBAEC7" w14:textId="77777777" w:rsidR="008C0525" w:rsidRPr="008D12A7" w:rsidRDefault="008C0525" w:rsidP="00460E06">
                  <w:pPr>
                    <w:numPr>
                      <w:ilvl w:val="0"/>
                      <w:numId w:val="165"/>
                    </w:numPr>
                    <w:spacing w:after="60"/>
                    <w:ind w:left="281"/>
                    <w:textAlignment w:val="baseline"/>
                  </w:pPr>
                  <w:r w:rsidRPr="008D12A7">
                    <w:t>Attila és hadjáratai: az ókor egyik legnagyobb csatája (a catalaunumi csat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E2CCBCE"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7936A91" w14:textId="77777777" w:rsidR="008C0525" w:rsidRPr="008D12A7" w:rsidRDefault="008C0525" w:rsidP="00BC70BF"/>
              </w:tc>
            </w:tr>
          </w:tbl>
          <w:p w14:paraId="70E8D9D6" w14:textId="77777777" w:rsidR="008C0525" w:rsidRPr="008D12A7" w:rsidRDefault="008C0525" w:rsidP="00BC70BF">
            <w:pPr>
              <w:pStyle w:val="Listaszerbekezds"/>
              <w:numPr>
                <w:ilvl w:val="0"/>
                <w:numId w:val="8"/>
              </w:numPr>
              <w:spacing w:line="240" w:lineRule="auto"/>
              <w:ind w:left="357" w:hanging="357"/>
              <w:rPr>
                <w:rFonts w:ascii="Times New Roman" w:hAnsi="Times New Roman" w:cs="Times New Roman"/>
                <w:sz w:val="24"/>
                <w:szCs w:val="24"/>
              </w:rPr>
            </w:pPr>
          </w:p>
        </w:tc>
      </w:tr>
      <w:tr w:rsidR="008C0525" w:rsidRPr="008D12A7" w14:paraId="7375EF68" w14:textId="77777777" w:rsidTr="008C0525">
        <w:tc>
          <w:tcPr>
            <w:tcW w:w="5000" w:type="pct"/>
            <w:gridSpan w:val="3"/>
          </w:tcPr>
          <w:p w14:paraId="210C6470" w14:textId="77777777" w:rsidR="008C0525" w:rsidRPr="008D12A7" w:rsidRDefault="008C0525" w:rsidP="00BC70BF">
            <w:pPr>
              <w:jc w:val="both"/>
              <w:rPr>
                <w:b/>
              </w:rPr>
            </w:pPr>
            <w:r w:rsidRPr="008D12A7">
              <w:rPr>
                <w:b/>
              </w:rPr>
              <w:lastRenderedPageBreak/>
              <w:t>JAVASOLT TEVÉKENYSÉGEK:</w:t>
            </w:r>
          </w:p>
        </w:tc>
      </w:tr>
      <w:tr w:rsidR="008C0525" w:rsidRPr="008D12A7" w14:paraId="1E7E6B6D" w14:textId="77777777" w:rsidTr="008C0525">
        <w:tc>
          <w:tcPr>
            <w:tcW w:w="5000" w:type="pct"/>
            <w:gridSpan w:val="3"/>
          </w:tcPr>
          <w:p w14:paraId="0E6E5701"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k gyűjtése és rendszerezése ókori épületekről.</w:t>
            </w:r>
          </w:p>
          <w:p w14:paraId="3A0C7C55"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érképvázlat készítése egy ókori város jellegzetes épületeinek és közterületeinek (pl. piac, kikötő) feltüntetésével.</w:t>
            </w:r>
          </w:p>
          <w:p w14:paraId="0C0AA0D9"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szabadon választott pannóniai település megtekintése.</w:t>
            </w:r>
          </w:p>
          <w:p w14:paraId="0EC961C1"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abló készítése az ókori civilizációk kulturális örökségéről.</w:t>
            </w:r>
          </w:p>
          <w:p w14:paraId="5EB7D013"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ókori ütközet rekonstruálása (film, kép, ábra, térképvázlat segítségével).</w:t>
            </w:r>
          </w:p>
          <w:p w14:paraId="4CB6542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A Szépművészeti Múzeum egyiptomi kiállítása néhány darabjának megtekintése és feldolgozása.</w:t>
            </w:r>
          </w:p>
          <w:p w14:paraId="09C626B2"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Helyi ókori tárgyú gyűjtemény néhány darabjának megtekintése és feldolgozása.</w:t>
            </w:r>
          </w:p>
          <w:p w14:paraId="11C730B1"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Ókori témájú film vagy filmrészlet megtekintése és megbeszélése.</w:t>
            </w:r>
          </w:p>
          <w:p w14:paraId="21A3A85B" w14:textId="77777777" w:rsidR="008C0525" w:rsidRPr="008D12A7" w:rsidRDefault="008C0525" w:rsidP="00BC70BF">
            <w:pPr>
              <w:pStyle w:val="Fejleszts"/>
              <w:numPr>
                <w:ilvl w:val="0"/>
                <w:numId w:val="0"/>
              </w:numPr>
              <w:spacing w:line="240" w:lineRule="auto"/>
              <w:rPr>
                <w:rFonts w:ascii="Times New Roman" w:hAnsi="Times New Roman" w:cs="Times New Roman"/>
                <w:color w:val="auto"/>
                <w:sz w:val="24"/>
                <w:szCs w:val="24"/>
              </w:rPr>
            </w:pPr>
          </w:p>
        </w:tc>
      </w:tr>
      <w:tr w:rsidR="008C0525" w:rsidRPr="008D12A7" w14:paraId="5F5E10A2" w14:textId="77777777" w:rsidTr="008C0525">
        <w:tc>
          <w:tcPr>
            <w:tcW w:w="5000" w:type="pct"/>
            <w:gridSpan w:val="3"/>
          </w:tcPr>
          <w:p w14:paraId="72EBE932" w14:textId="77777777" w:rsidR="008C0525" w:rsidRPr="008D12A7" w:rsidRDefault="008C0525" w:rsidP="00BC70BF">
            <w:pPr>
              <w:jc w:val="both"/>
            </w:pPr>
            <w:r w:rsidRPr="008D12A7">
              <w:rPr>
                <w:b/>
              </w:rPr>
              <w:t>KULCSFOGALMAK/FOGALMAK</w:t>
            </w:r>
          </w:p>
        </w:tc>
      </w:tr>
      <w:tr w:rsidR="008C0525" w:rsidRPr="008D12A7" w14:paraId="3F3C2EE2" w14:textId="77777777" w:rsidTr="008C0525">
        <w:tc>
          <w:tcPr>
            <w:tcW w:w="5000" w:type="pct"/>
            <w:gridSpan w:val="3"/>
          </w:tcPr>
          <w:p w14:paraId="36B0FF3A" w14:textId="77777777" w:rsidR="008C0525" w:rsidRPr="008D12A7" w:rsidRDefault="008C0525" w:rsidP="00460E06">
            <w:pPr>
              <w:numPr>
                <w:ilvl w:val="0"/>
                <w:numId w:val="156"/>
              </w:numPr>
              <w:jc w:val="both"/>
              <w:textAlignment w:val="baseline"/>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5163FE65" w14:textId="77777777" w:rsidTr="008C0525">
        <w:tc>
          <w:tcPr>
            <w:tcW w:w="5000" w:type="pct"/>
            <w:gridSpan w:val="3"/>
            <w:vAlign w:val="center"/>
          </w:tcPr>
          <w:p w14:paraId="02DF73A4" w14:textId="77777777" w:rsidR="008C0525" w:rsidRPr="008D12A7" w:rsidRDefault="008C0525" w:rsidP="00BC70BF">
            <w:pPr>
              <w:pBdr>
                <w:top w:val="nil"/>
                <w:left w:val="nil"/>
                <w:bottom w:val="nil"/>
                <w:right w:val="nil"/>
                <w:between w:val="nil"/>
              </w:pBdr>
              <w:rPr>
                <w:b/>
              </w:rPr>
            </w:pPr>
            <w:r w:rsidRPr="008D12A7">
              <w:rPr>
                <w:b/>
              </w:rPr>
              <w:lastRenderedPageBreak/>
              <w:t>TANULÁSI EREDMÉNYEK:</w:t>
            </w:r>
          </w:p>
        </w:tc>
      </w:tr>
      <w:tr w:rsidR="00877BF1" w:rsidRPr="008D12A7" w14:paraId="25DACEC5" w14:textId="77777777" w:rsidTr="008C0525">
        <w:tc>
          <w:tcPr>
            <w:tcW w:w="5000" w:type="pct"/>
            <w:gridSpan w:val="3"/>
            <w:vAlign w:val="center"/>
          </w:tcPr>
          <w:p w14:paraId="04233BCB" w14:textId="77777777" w:rsidR="008C0525" w:rsidRPr="008D12A7" w:rsidRDefault="008C0525" w:rsidP="00BC70BF">
            <w:pPr>
              <w:jc w:val="both"/>
            </w:pPr>
            <w:r w:rsidRPr="008D12A7">
              <w:rPr>
                <w:b/>
              </w:rPr>
              <w:t>A témakör tanulása hozzájárul ahhoz, hogy a tanuló a nevelési-oktatási szakasz végére:</w:t>
            </w:r>
          </w:p>
          <w:p w14:paraId="56B98FB8"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27CB6FCB" w14:textId="77777777" w:rsidR="008C0525" w:rsidRPr="008D12A7" w:rsidRDefault="008C0525" w:rsidP="00BC70BF">
            <w:pPr>
              <w:jc w:val="both"/>
            </w:pPr>
          </w:p>
          <w:p w14:paraId="428C9271" w14:textId="77777777" w:rsidR="008C0525" w:rsidRPr="008D12A7" w:rsidRDefault="008C0525" w:rsidP="00BC70BF">
            <w:pPr>
              <w:spacing w:after="120"/>
              <w:jc w:val="both"/>
            </w:pPr>
          </w:p>
        </w:tc>
      </w:tr>
      <w:tr w:rsidR="00877BF1" w:rsidRPr="008D12A7" w14:paraId="54C5F18B" w14:textId="77777777" w:rsidTr="008C0525">
        <w:trPr>
          <w:trHeight w:val="567"/>
        </w:trPr>
        <w:tc>
          <w:tcPr>
            <w:tcW w:w="1457" w:type="pct"/>
            <w:shd w:val="clear" w:color="auto" w:fill="D2C6C1" w:themeFill="background2" w:themeFillShade="E6"/>
            <w:vAlign w:val="center"/>
          </w:tcPr>
          <w:p w14:paraId="563B2D9D"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3751B5E7"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kereszténység</w:t>
            </w:r>
          </w:p>
        </w:tc>
        <w:tc>
          <w:tcPr>
            <w:tcW w:w="1416" w:type="pct"/>
            <w:shd w:val="clear" w:color="auto" w:fill="D2C6C1" w:themeFill="background2" w:themeFillShade="E6"/>
            <w:vAlign w:val="center"/>
          </w:tcPr>
          <w:p w14:paraId="54BC3EE6" w14:textId="77777777" w:rsidR="008C0525" w:rsidRPr="008D12A7" w:rsidRDefault="008C0525" w:rsidP="001057F7">
            <w:pPr>
              <w:pStyle w:val="Tblzatfejlc"/>
            </w:pPr>
            <w:r w:rsidRPr="008D12A7">
              <w:t>Órakeret: 5 óra</w:t>
            </w:r>
          </w:p>
        </w:tc>
      </w:tr>
      <w:tr w:rsidR="008C0525" w:rsidRPr="008D12A7" w14:paraId="78899803" w14:textId="77777777" w:rsidTr="008C0525">
        <w:tc>
          <w:tcPr>
            <w:tcW w:w="5000" w:type="pct"/>
            <w:gridSpan w:val="3"/>
          </w:tcPr>
          <w:p w14:paraId="48D0423A" w14:textId="77777777" w:rsidR="008C0525" w:rsidRPr="008D12A7" w:rsidRDefault="008C0525" w:rsidP="00BC70BF">
            <w:pPr>
              <w:jc w:val="both"/>
              <w:rPr>
                <w:b/>
              </w:rPr>
            </w:pPr>
            <w:r w:rsidRPr="008D12A7">
              <w:rPr>
                <w:b/>
              </w:rPr>
              <w:t>FEJLESZTÉSI FELADATOK ÉS ISMERETEK:</w:t>
            </w:r>
          </w:p>
        </w:tc>
      </w:tr>
      <w:tr w:rsidR="008C0525" w:rsidRPr="008D12A7" w14:paraId="34BE6B08"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68"/>
              <w:gridCol w:w="2426"/>
              <w:gridCol w:w="2235"/>
              <w:gridCol w:w="2207"/>
            </w:tblGrid>
            <w:tr w:rsidR="008C0525" w:rsidRPr="008D12A7" w14:paraId="0FE86703"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9AF56" w14:textId="77777777" w:rsidR="008C0525" w:rsidRPr="008D12A7" w:rsidRDefault="008C0525" w:rsidP="00BC70BF">
                  <w:pPr>
                    <w:spacing w:after="120"/>
                    <w:jc w:val="center"/>
                  </w:pPr>
                  <w:r w:rsidRPr="008D12A7">
                    <w:rPr>
                      <w:b/>
                      <w:smallCaps/>
                    </w:rPr>
                    <w:t>Részletes követelmények</w:t>
                  </w:r>
                </w:p>
              </w:tc>
            </w:tr>
            <w:tr w:rsidR="008C0525" w:rsidRPr="008D12A7" w14:paraId="7FBF7DD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49FBA"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80E8"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E120F"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791C2" w14:textId="77777777" w:rsidR="008C0525" w:rsidRPr="008D12A7" w:rsidRDefault="008C0525" w:rsidP="00BC70BF">
                  <w:pPr>
                    <w:spacing w:after="120"/>
                    <w:jc w:val="center"/>
                  </w:pPr>
                  <w:r w:rsidRPr="008D12A7">
                    <w:rPr>
                      <w:b/>
                    </w:rPr>
                    <w:t>Fejlesztési feladatok</w:t>
                  </w:r>
                </w:p>
              </w:tc>
            </w:tr>
            <w:tr w:rsidR="008C0525" w:rsidRPr="008D12A7" w14:paraId="3309495E"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A998F" w14:textId="77777777" w:rsidR="008C0525" w:rsidRPr="008D12A7" w:rsidRDefault="008C0525" w:rsidP="00BC70BF">
                  <w:pPr>
                    <w:spacing w:after="120"/>
                    <w:jc w:val="center"/>
                  </w:pPr>
                  <w:r w:rsidRPr="008D12A7">
                    <w:rPr>
                      <w:i/>
                    </w:rPr>
                    <w:t>Az Ószövetség népe </w:t>
                  </w:r>
                </w:p>
                <w:p w14:paraId="78F1ECAB" w14:textId="77777777" w:rsidR="008C0525" w:rsidRPr="008D12A7" w:rsidRDefault="008C0525" w:rsidP="00BC70BF"/>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167B6" w14:textId="77777777" w:rsidR="008C0525" w:rsidRPr="008D12A7" w:rsidRDefault="008C0525" w:rsidP="00460E06">
                  <w:pPr>
                    <w:numPr>
                      <w:ilvl w:val="0"/>
                      <w:numId w:val="166"/>
                    </w:numPr>
                    <w:ind w:left="317"/>
                    <w:textAlignment w:val="baseline"/>
                  </w:pPr>
                  <w:r w:rsidRPr="008D12A7">
                    <w:t>Az Ószövetség/Héber Biblia: Ábrahám és Mózes.</w:t>
                  </w:r>
                </w:p>
                <w:p w14:paraId="5AC49A3E" w14:textId="77777777" w:rsidR="008C0525" w:rsidRPr="008D12A7" w:rsidRDefault="008C0525" w:rsidP="00460E06">
                  <w:pPr>
                    <w:numPr>
                      <w:ilvl w:val="0"/>
                      <w:numId w:val="166"/>
                    </w:numPr>
                    <w:ind w:left="317"/>
                    <w:textAlignment w:val="baseline"/>
                  </w:pPr>
                  <w:r w:rsidRPr="008D12A7">
                    <w:t>Az önálló zsidó állam alapítói: Dávid és Salamon története.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E105E" w14:textId="77777777" w:rsidR="008C0525" w:rsidRPr="008D12A7" w:rsidRDefault="008C0525" w:rsidP="00BC70BF">
                  <w:pPr>
                    <w:spacing w:after="120"/>
                  </w:pPr>
                  <w:r w:rsidRPr="008D12A7">
                    <w:rPr>
                      <w:i/>
                    </w:rPr>
                    <w:t>Fogalmak</w:t>
                  </w:r>
                  <w:r w:rsidRPr="008D12A7">
                    <w:rPr>
                      <w:u w:val="single"/>
                    </w:rPr>
                    <w:t xml:space="preserve">: </w:t>
                  </w:r>
                  <w:r w:rsidRPr="008D12A7">
                    <w:t>egyistenhit, Biblia, Ószövetség/Héber Biblia, Újszövetség, zsidó vallás, keresztény vallás, keresztség és úrvacsora.</w:t>
                  </w:r>
                </w:p>
                <w:p w14:paraId="0AA6C9CF" w14:textId="77777777" w:rsidR="008C0525" w:rsidRPr="008D12A7" w:rsidRDefault="008C0525" w:rsidP="00BC70BF"/>
                <w:p w14:paraId="3B98ADA4" w14:textId="77777777" w:rsidR="008C0525" w:rsidRPr="008D12A7" w:rsidRDefault="008C0525" w:rsidP="00BC70BF">
                  <w:pPr>
                    <w:spacing w:after="120"/>
                  </w:pPr>
                  <w:r w:rsidRPr="008D12A7">
                    <w:rPr>
                      <w:i/>
                    </w:rPr>
                    <w:t>Személyek</w:t>
                  </w:r>
                  <w:r w:rsidRPr="008D12A7">
                    <w:t>: Mózes, Dávid, Salamon, Jézus, Mária, József, Szent Péter és Szent Pál apostolok.</w:t>
                  </w:r>
                </w:p>
                <w:p w14:paraId="6B4A4331" w14:textId="77777777" w:rsidR="008C0525" w:rsidRPr="008D12A7" w:rsidRDefault="008C0525" w:rsidP="00BC70BF"/>
                <w:p w14:paraId="1B00AE1B" w14:textId="77777777" w:rsidR="008C0525" w:rsidRPr="008D12A7" w:rsidRDefault="008C0525" w:rsidP="00BC70BF">
                  <w:pPr>
                    <w:spacing w:after="120"/>
                  </w:pPr>
                  <w:r w:rsidRPr="008D12A7">
                    <w:rPr>
                      <w:i/>
                    </w:rPr>
                    <w:t>Topográfia:</w:t>
                  </w:r>
                  <w:r w:rsidRPr="008D12A7">
                    <w:t xml:space="preserve"> Jeruzsálem, Betlehem.</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40CAA" w14:textId="77777777" w:rsidR="008C0525" w:rsidRPr="008D12A7" w:rsidRDefault="008C0525" w:rsidP="00460E06">
                  <w:pPr>
                    <w:numPr>
                      <w:ilvl w:val="0"/>
                      <w:numId w:val="167"/>
                    </w:numPr>
                    <w:ind w:left="321"/>
                    <w:textAlignment w:val="baseline"/>
                  </w:pPr>
                  <w:r w:rsidRPr="008D12A7">
                    <w:t>Jézus élete legfontosabb eseményeinek bemutatása.</w:t>
                  </w:r>
                </w:p>
                <w:p w14:paraId="76069AD7" w14:textId="77777777" w:rsidR="008C0525" w:rsidRPr="008D12A7" w:rsidRDefault="008C0525" w:rsidP="00460E06">
                  <w:pPr>
                    <w:numPr>
                      <w:ilvl w:val="0"/>
                      <w:numId w:val="167"/>
                    </w:numPr>
                    <w:ind w:left="321"/>
                    <w:textAlignment w:val="baseline"/>
                    <w:rPr>
                      <w:u w:val="single"/>
                    </w:rPr>
                  </w:pPr>
                  <w:r w:rsidRPr="008D12A7">
                    <w:t>Jézus erkölcsi tanításainak értelmezése.</w:t>
                  </w:r>
                </w:p>
                <w:p w14:paraId="766F1613" w14:textId="77777777" w:rsidR="008C0525" w:rsidRPr="008D12A7" w:rsidRDefault="008C0525" w:rsidP="00460E06">
                  <w:pPr>
                    <w:numPr>
                      <w:ilvl w:val="0"/>
                      <w:numId w:val="167"/>
                    </w:numPr>
                    <w:ind w:left="321"/>
                    <w:textAlignment w:val="baseline"/>
                  </w:pPr>
                  <w:r w:rsidRPr="008D12A7">
                    <w:t>A kereszténység fő jellemzőinek és elterjedésének bemutatása.</w:t>
                  </w:r>
                </w:p>
                <w:p w14:paraId="1EAECD5E" w14:textId="77777777" w:rsidR="008C0525" w:rsidRPr="008D12A7" w:rsidRDefault="008C0525" w:rsidP="00460E06">
                  <w:pPr>
                    <w:numPr>
                      <w:ilvl w:val="0"/>
                      <w:numId w:val="167"/>
                    </w:numPr>
                    <w:ind w:left="321"/>
                    <w:textAlignment w:val="baseline"/>
                  </w:pPr>
                  <w:r w:rsidRPr="008D12A7">
                    <w:t xml:space="preserve">A Héber Biblia máig ható innovációi: egyistenhit, tízparancsolat, heti pihenőnap </w:t>
                  </w:r>
                </w:p>
              </w:tc>
            </w:tr>
            <w:tr w:rsidR="008C0525" w:rsidRPr="008D12A7" w14:paraId="2958BF97"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07A29" w14:textId="77777777" w:rsidR="008C0525" w:rsidRPr="008D12A7" w:rsidRDefault="008C0525" w:rsidP="00BC70BF">
                  <w:pPr>
                    <w:spacing w:after="120"/>
                    <w:ind w:right="-108"/>
                    <w:jc w:val="center"/>
                  </w:pPr>
                  <w:r w:rsidRPr="008D12A7">
                    <w:rPr>
                      <w:i/>
                    </w:rPr>
                    <w:t>Jézus élete, tanításai és a kereszténység</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B36A8" w14:textId="77777777" w:rsidR="008C0525" w:rsidRPr="008D12A7" w:rsidRDefault="008C0525" w:rsidP="00460E06">
                  <w:pPr>
                    <w:numPr>
                      <w:ilvl w:val="0"/>
                      <w:numId w:val="168"/>
                    </w:numPr>
                    <w:ind w:left="317"/>
                    <w:textAlignment w:val="baseline"/>
                  </w:pPr>
                  <w:r w:rsidRPr="008D12A7">
                    <w:t>Történetek az Újszövetségből.</w:t>
                  </w:r>
                </w:p>
                <w:p w14:paraId="241CBAFA" w14:textId="77777777" w:rsidR="008C0525" w:rsidRPr="008D12A7" w:rsidRDefault="008C0525" w:rsidP="00460E06">
                  <w:pPr>
                    <w:numPr>
                      <w:ilvl w:val="0"/>
                      <w:numId w:val="168"/>
                    </w:numPr>
                    <w:ind w:left="317"/>
                    <w:textAlignment w:val="baseline"/>
                  </w:pPr>
                  <w:r w:rsidRPr="008D12A7">
                    <w:t>A kereszténység főbb tanításai.</w:t>
                  </w:r>
                </w:p>
                <w:p w14:paraId="7D3DCA87" w14:textId="77777777" w:rsidR="008C0525" w:rsidRPr="008D12A7" w:rsidRDefault="008C0525" w:rsidP="00460E06">
                  <w:pPr>
                    <w:numPr>
                      <w:ilvl w:val="0"/>
                      <w:numId w:val="168"/>
                    </w:numPr>
                    <w:ind w:left="317"/>
                    <w:textAlignment w:val="baseline"/>
                  </w:pPr>
                  <w:r w:rsidRPr="008D12A7">
                    <w:t>A kereszténység elterjedése.  </w:t>
                  </w:r>
                </w:p>
                <w:p w14:paraId="468FA8B6" w14:textId="77777777" w:rsidR="008C0525" w:rsidRPr="008D12A7" w:rsidRDefault="008C0525" w:rsidP="00460E06">
                  <w:pPr>
                    <w:numPr>
                      <w:ilvl w:val="0"/>
                      <w:numId w:val="168"/>
                    </w:numPr>
                    <w:ind w:left="317"/>
                    <w:textAlignment w:val="baseline"/>
                  </w:pPr>
                  <w:r w:rsidRPr="008D12A7">
                    <w:t>A keresztény hitélet színterei és szertartásai.</w:t>
                  </w:r>
                </w:p>
                <w:p w14:paraId="104817C6" w14:textId="77777777" w:rsidR="008C0525" w:rsidRPr="008D12A7" w:rsidRDefault="008C0525" w:rsidP="00460E06">
                  <w:pPr>
                    <w:numPr>
                      <w:ilvl w:val="0"/>
                      <w:numId w:val="168"/>
                    </w:numPr>
                    <w:ind w:left="317"/>
                    <w:textAlignment w:val="baseline"/>
                  </w:pPr>
                  <w:r w:rsidRPr="008D12A7">
                    <w:t>A kereszténység jelképei.</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8C4CF9C"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15D74DA" w14:textId="77777777" w:rsidR="008C0525" w:rsidRPr="008D12A7" w:rsidRDefault="008C0525" w:rsidP="00BC70BF"/>
              </w:tc>
            </w:tr>
          </w:tbl>
          <w:p w14:paraId="4CBAC904" w14:textId="77777777" w:rsidR="008C0525" w:rsidRPr="008D12A7" w:rsidRDefault="008C0525" w:rsidP="00BC70BF">
            <w:pPr>
              <w:pStyle w:val="Listaszerbekezds"/>
              <w:spacing w:line="240" w:lineRule="auto"/>
              <w:ind w:left="0"/>
              <w:rPr>
                <w:rFonts w:ascii="Times New Roman" w:hAnsi="Times New Roman" w:cs="Times New Roman"/>
                <w:sz w:val="24"/>
                <w:szCs w:val="24"/>
              </w:rPr>
            </w:pPr>
          </w:p>
        </w:tc>
      </w:tr>
      <w:tr w:rsidR="008C0525" w:rsidRPr="008D12A7" w14:paraId="5676281D" w14:textId="77777777" w:rsidTr="008C0525">
        <w:tc>
          <w:tcPr>
            <w:tcW w:w="5000" w:type="pct"/>
            <w:gridSpan w:val="3"/>
          </w:tcPr>
          <w:p w14:paraId="081CDDD0" w14:textId="77777777" w:rsidR="008C0525" w:rsidRPr="008D12A7" w:rsidRDefault="008C0525" w:rsidP="00BC70BF">
            <w:pPr>
              <w:jc w:val="both"/>
              <w:rPr>
                <w:b/>
              </w:rPr>
            </w:pPr>
            <w:r w:rsidRPr="008D12A7">
              <w:rPr>
                <w:b/>
              </w:rPr>
              <w:t>JAVASOLT TEVÉKENYSÉGEK:</w:t>
            </w:r>
          </w:p>
        </w:tc>
      </w:tr>
      <w:tr w:rsidR="008C0525" w:rsidRPr="008D12A7" w14:paraId="4C723B44" w14:textId="77777777" w:rsidTr="008C0525">
        <w:tc>
          <w:tcPr>
            <w:tcW w:w="5000" w:type="pct"/>
            <w:gridSpan w:val="3"/>
          </w:tcPr>
          <w:p w14:paraId="0DEDB92E"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bibliai történeteket ábrázoló képek, művészeti alkotások gyűjtése.</w:t>
            </w:r>
          </w:p>
          <w:p w14:paraId="73E5C89D"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matikus képgaléria összeállítása a zsidó és keresztény vallásról megadott szempontok alapján.</w:t>
            </w:r>
          </w:p>
          <w:p w14:paraId="514E23FF"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k gyűjtése bibliai helyszínekről.</w:t>
            </w:r>
          </w:p>
          <w:p w14:paraId="3DC7DC4E"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Pál apostol missziós útjainak követése tematikus térképen.</w:t>
            </w:r>
          </w:p>
          <w:p w14:paraId="375B810A" w14:textId="77777777" w:rsidR="008C0525" w:rsidRPr="008D12A7" w:rsidRDefault="008C0525" w:rsidP="00BC70BF">
            <w:pPr>
              <w:pStyle w:val="Fejleszts"/>
              <w:numPr>
                <w:ilvl w:val="0"/>
                <w:numId w:val="0"/>
              </w:numPr>
              <w:spacing w:line="240" w:lineRule="auto"/>
              <w:rPr>
                <w:rFonts w:ascii="Times New Roman" w:hAnsi="Times New Roman" w:cs="Times New Roman"/>
                <w:color w:val="auto"/>
                <w:sz w:val="24"/>
                <w:szCs w:val="24"/>
              </w:rPr>
            </w:pPr>
          </w:p>
        </w:tc>
      </w:tr>
      <w:tr w:rsidR="008C0525" w:rsidRPr="008D12A7" w14:paraId="409A1FE1" w14:textId="77777777" w:rsidTr="008C0525">
        <w:tc>
          <w:tcPr>
            <w:tcW w:w="5000" w:type="pct"/>
            <w:gridSpan w:val="3"/>
          </w:tcPr>
          <w:p w14:paraId="5558895A" w14:textId="77777777" w:rsidR="008C0525" w:rsidRPr="008D12A7" w:rsidRDefault="008C0525" w:rsidP="00BC70BF">
            <w:pPr>
              <w:jc w:val="both"/>
            </w:pPr>
            <w:r w:rsidRPr="008D12A7">
              <w:rPr>
                <w:b/>
              </w:rPr>
              <w:t>KULCSFOGALMAK/FOGALMAK:</w:t>
            </w:r>
            <w:r w:rsidRPr="008D12A7">
              <w:rPr>
                <w:i/>
              </w:rPr>
              <w:t xml:space="preserve"> </w:t>
            </w:r>
          </w:p>
        </w:tc>
      </w:tr>
      <w:tr w:rsidR="008C0525" w:rsidRPr="008D12A7" w14:paraId="09534E1A" w14:textId="77777777" w:rsidTr="008C0525">
        <w:tc>
          <w:tcPr>
            <w:tcW w:w="5000" w:type="pct"/>
            <w:gridSpan w:val="3"/>
          </w:tcPr>
          <w:p w14:paraId="73C5E0F0" w14:textId="77777777" w:rsidR="008C0525" w:rsidRPr="008D12A7" w:rsidRDefault="008C0525" w:rsidP="00460E06">
            <w:pPr>
              <w:numPr>
                <w:ilvl w:val="0"/>
                <w:numId w:val="156"/>
              </w:numPr>
              <w:jc w:val="both"/>
              <w:textAlignment w:val="baseline"/>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6D4C93D1" w14:textId="77777777" w:rsidTr="008C0525">
        <w:tc>
          <w:tcPr>
            <w:tcW w:w="5000" w:type="pct"/>
            <w:gridSpan w:val="3"/>
            <w:vAlign w:val="center"/>
          </w:tcPr>
          <w:p w14:paraId="5BE7F91C"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2E878294" w14:textId="77777777" w:rsidTr="008C0525">
        <w:tc>
          <w:tcPr>
            <w:tcW w:w="5000" w:type="pct"/>
            <w:gridSpan w:val="3"/>
            <w:vAlign w:val="center"/>
          </w:tcPr>
          <w:p w14:paraId="2DCFA14D" w14:textId="77777777" w:rsidR="008C0525" w:rsidRPr="008D12A7" w:rsidRDefault="008C0525" w:rsidP="00BC70BF">
            <w:pPr>
              <w:jc w:val="both"/>
              <w:rPr>
                <w:b/>
              </w:rPr>
            </w:pPr>
            <w:r w:rsidRPr="008D12A7">
              <w:rPr>
                <w:b/>
              </w:rPr>
              <w:t>A témakör tanulása hozzájárul ahhoz, hogy a tanuló a nevelési-oktatási szakasz végére:</w:t>
            </w:r>
          </w:p>
          <w:p w14:paraId="116BE1DD"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72C49B6C" w14:textId="77777777" w:rsidR="008C0525" w:rsidRPr="008D12A7" w:rsidRDefault="008C0525" w:rsidP="00BC70BF">
            <w:pPr>
              <w:jc w:val="both"/>
            </w:pPr>
          </w:p>
          <w:p w14:paraId="7B8B6AA7" w14:textId="77777777" w:rsidR="008C0525" w:rsidRPr="008D12A7" w:rsidRDefault="008C0525" w:rsidP="00BC70BF">
            <w:pPr>
              <w:spacing w:after="120"/>
              <w:jc w:val="both"/>
            </w:pPr>
          </w:p>
        </w:tc>
      </w:tr>
      <w:tr w:rsidR="00877BF1" w:rsidRPr="008D12A7" w14:paraId="6EF26AF6" w14:textId="77777777" w:rsidTr="008C0525">
        <w:trPr>
          <w:trHeight w:val="567"/>
        </w:trPr>
        <w:tc>
          <w:tcPr>
            <w:tcW w:w="1457" w:type="pct"/>
            <w:shd w:val="clear" w:color="auto" w:fill="D2C6C1" w:themeFill="background2" w:themeFillShade="E6"/>
            <w:vAlign w:val="center"/>
          </w:tcPr>
          <w:p w14:paraId="1FA92FA0" w14:textId="77777777" w:rsidR="008C0525" w:rsidRPr="008D12A7" w:rsidRDefault="008C0525" w:rsidP="001057F7">
            <w:pPr>
              <w:pStyle w:val="Tblzatfejlc"/>
            </w:pPr>
            <w:r w:rsidRPr="008D12A7">
              <w:lastRenderedPageBreak/>
              <w:t>TÉMAKÖR</w:t>
            </w:r>
          </w:p>
        </w:tc>
        <w:tc>
          <w:tcPr>
            <w:tcW w:w="2127" w:type="pct"/>
            <w:shd w:val="clear" w:color="auto" w:fill="D2C6C1" w:themeFill="background2" w:themeFillShade="E6"/>
            <w:vAlign w:val="center"/>
          </w:tcPr>
          <w:p w14:paraId="3894C805"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középkor világai</w:t>
            </w:r>
          </w:p>
        </w:tc>
        <w:tc>
          <w:tcPr>
            <w:tcW w:w="1416" w:type="pct"/>
            <w:shd w:val="clear" w:color="auto" w:fill="D2C6C1" w:themeFill="background2" w:themeFillShade="E6"/>
            <w:vAlign w:val="center"/>
          </w:tcPr>
          <w:p w14:paraId="3ECA38D0" w14:textId="77777777" w:rsidR="008C0525" w:rsidRPr="008D12A7" w:rsidRDefault="008C0525" w:rsidP="001057F7">
            <w:pPr>
              <w:pStyle w:val="Tblzatfejlc"/>
            </w:pPr>
            <w:r w:rsidRPr="008D12A7">
              <w:t>Órakeret: 15 óra</w:t>
            </w:r>
          </w:p>
        </w:tc>
      </w:tr>
      <w:tr w:rsidR="008C0525" w:rsidRPr="008D12A7" w14:paraId="0BB6CC09" w14:textId="77777777" w:rsidTr="008C0525">
        <w:tc>
          <w:tcPr>
            <w:tcW w:w="5000" w:type="pct"/>
            <w:gridSpan w:val="3"/>
          </w:tcPr>
          <w:p w14:paraId="64FE52AE" w14:textId="77777777" w:rsidR="008C0525" w:rsidRPr="008D12A7" w:rsidRDefault="008C0525" w:rsidP="00BC70BF">
            <w:pPr>
              <w:jc w:val="both"/>
              <w:rPr>
                <w:b/>
              </w:rPr>
            </w:pPr>
            <w:r w:rsidRPr="008D12A7">
              <w:rPr>
                <w:b/>
              </w:rPr>
              <w:t>FEJLESZTÉSI FELADATOK ÉS ISMERETEK:</w:t>
            </w:r>
          </w:p>
        </w:tc>
      </w:tr>
      <w:tr w:rsidR="008C0525" w:rsidRPr="008D12A7" w14:paraId="7FB2F5A0"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71"/>
              <w:gridCol w:w="2343"/>
              <w:gridCol w:w="2096"/>
              <w:gridCol w:w="2426"/>
            </w:tblGrid>
            <w:tr w:rsidR="008C0525" w:rsidRPr="008D12A7" w14:paraId="5E25B077"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E1B2E" w14:textId="77777777" w:rsidR="008C0525" w:rsidRPr="008D12A7" w:rsidRDefault="008C0525" w:rsidP="00BC70BF">
                  <w:pPr>
                    <w:spacing w:after="120"/>
                    <w:jc w:val="center"/>
                  </w:pPr>
                  <w:r w:rsidRPr="008D12A7">
                    <w:rPr>
                      <w:b/>
                      <w:smallCaps/>
                    </w:rPr>
                    <w:t>Részletes követelmények</w:t>
                  </w:r>
                </w:p>
              </w:tc>
            </w:tr>
            <w:tr w:rsidR="008C0525" w:rsidRPr="008D12A7" w14:paraId="6DB02E4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FAFB4"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46A81"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68FBC"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4F3F7" w14:textId="77777777" w:rsidR="008C0525" w:rsidRPr="008D12A7" w:rsidRDefault="008C0525" w:rsidP="00BC70BF">
                  <w:pPr>
                    <w:spacing w:after="120"/>
                    <w:jc w:val="center"/>
                  </w:pPr>
                  <w:r w:rsidRPr="008D12A7">
                    <w:rPr>
                      <w:b/>
                    </w:rPr>
                    <w:t>Fejlesztési feladatok</w:t>
                  </w:r>
                </w:p>
              </w:tc>
            </w:tr>
            <w:tr w:rsidR="008C0525" w:rsidRPr="008D12A7" w14:paraId="3F0543F8"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D75E7" w14:textId="77777777" w:rsidR="008C0525" w:rsidRPr="008D12A7" w:rsidRDefault="008C0525" w:rsidP="00BC70BF">
                  <w:pPr>
                    <w:spacing w:after="120"/>
                    <w:ind w:right="-108"/>
                    <w:jc w:val="center"/>
                  </w:pPr>
                  <w:r w:rsidRPr="008D12A7">
                    <w:rPr>
                      <w:i/>
                    </w:rPr>
                    <w:t>Élet a várban – egy magyar vár (pl. Visegrád) és uradalom bemutatásáva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0D34C" w14:textId="77777777" w:rsidR="008C0525" w:rsidRPr="008D12A7" w:rsidRDefault="008C0525" w:rsidP="00460E06">
                  <w:pPr>
                    <w:numPr>
                      <w:ilvl w:val="0"/>
                      <w:numId w:val="169"/>
                    </w:numPr>
                    <w:ind w:left="290"/>
                    <w:textAlignment w:val="baseline"/>
                  </w:pPr>
                  <w:r w:rsidRPr="008D12A7">
                    <w:t>Királyok és nemesek</w:t>
                  </w:r>
                </w:p>
                <w:p w14:paraId="4046BCD0" w14:textId="77777777" w:rsidR="008C0525" w:rsidRPr="008D12A7" w:rsidRDefault="008C0525" w:rsidP="00460E06">
                  <w:pPr>
                    <w:numPr>
                      <w:ilvl w:val="0"/>
                      <w:numId w:val="169"/>
                    </w:numPr>
                    <w:ind w:left="290"/>
                    <w:textAlignment w:val="baseline"/>
                  </w:pPr>
                  <w:r w:rsidRPr="008D12A7">
                    <w:t>Várépítészet – híres magyar középkori várak.</w:t>
                  </w:r>
                </w:p>
                <w:p w14:paraId="74C645DC" w14:textId="77777777" w:rsidR="008C0525" w:rsidRPr="008D12A7" w:rsidRDefault="008C0525" w:rsidP="00460E06">
                  <w:pPr>
                    <w:numPr>
                      <w:ilvl w:val="0"/>
                      <w:numId w:val="169"/>
                    </w:numPr>
                    <w:ind w:left="290"/>
                    <w:textAlignment w:val="baseline"/>
                  </w:pPr>
                  <w:r w:rsidRPr="008D12A7">
                    <w:t>Egy uradalom működése, a falvak világa (a jobbágyok élete).</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30201" w14:textId="77777777" w:rsidR="008C0525" w:rsidRPr="008D12A7" w:rsidRDefault="008C0525" w:rsidP="00BC70BF">
                  <w:pPr>
                    <w:spacing w:after="120"/>
                  </w:pPr>
                  <w:r w:rsidRPr="008D12A7">
                    <w:rPr>
                      <w:i/>
                    </w:rPr>
                    <w:t>Fogalmak</w:t>
                  </w:r>
                  <w:r w:rsidRPr="008D12A7">
                    <w:t>: földesúr, lovag, nemes, uradalom, jobbágy, robot, pápa, szerzetes, bencés rend, pálos rend, kolostor, katolikus, román stílus, gótikus stílus, polgár, céh, iszlám vallás.</w:t>
                  </w:r>
                </w:p>
                <w:p w14:paraId="5820CE95" w14:textId="77777777" w:rsidR="008C0525" w:rsidRPr="008D12A7" w:rsidRDefault="008C0525" w:rsidP="00BC70BF"/>
                <w:p w14:paraId="7DA20B75" w14:textId="77777777" w:rsidR="008C0525" w:rsidRPr="008D12A7" w:rsidRDefault="008C0525" w:rsidP="00BC70BF">
                  <w:pPr>
                    <w:spacing w:after="120"/>
                  </w:pPr>
                  <w:r w:rsidRPr="008D12A7">
                    <w:rPr>
                      <w:i/>
                    </w:rPr>
                    <w:t>Személyek</w:t>
                  </w:r>
                  <w:r w:rsidRPr="008D12A7">
                    <w:t>: Szent Benedek, Gutenberg, Mohamed.</w:t>
                  </w:r>
                </w:p>
                <w:p w14:paraId="4C9E85D5" w14:textId="77777777" w:rsidR="008C0525" w:rsidRPr="008D12A7" w:rsidRDefault="008C0525" w:rsidP="00BC70BF"/>
                <w:p w14:paraId="78811FCE" w14:textId="77777777" w:rsidR="008C0525" w:rsidRPr="008D12A7" w:rsidRDefault="008C0525" w:rsidP="00BC70BF">
                  <w:pPr>
                    <w:spacing w:after="120"/>
                  </w:pPr>
                  <w:r w:rsidRPr="008D12A7">
                    <w:rPr>
                      <w:i/>
                    </w:rPr>
                    <w:t>Topográfia</w:t>
                  </w:r>
                  <w:r w:rsidRPr="008D12A7">
                    <w:t>: Visegrád, Pannonhalma, Szentföld, Anglia, Franciaország.</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E2377" w14:textId="77777777" w:rsidR="008C0525" w:rsidRPr="008D12A7" w:rsidRDefault="008C0525" w:rsidP="00460E06">
                  <w:pPr>
                    <w:numPr>
                      <w:ilvl w:val="0"/>
                      <w:numId w:val="170"/>
                    </w:numPr>
                    <w:ind w:left="320"/>
                    <w:textAlignment w:val="baseline"/>
                  </w:pPr>
                  <w:r w:rsidRPr="008D12A7">
                    <w:t>A középkori és a mai életforma néhány jellegzetességének összehasonlítása.</w:t>
                  </w:r>
                </w:p>
                <w:p w14:paraId="0F934900" w14:textId="77777777" w:rsidR="008C0525" w:rsidRPr="008D12A7" w:rsidRDefault="008C0525" w:rsidP="00460E06">
                  <w:pPr>
                    <w:numPr>
                      <w:ilvl w:val="0"/>
                      <w:numId w:val="170"/>
                    </w:numPr>
                    <w:ind w:left="320"/>
                    <w:textAlignment w:val="baseline"/>
                  </w:pPr>
                  <w:r w:rsidRPr="008D12A7">
                    <w:t>A középkori kultúra főbb vonásainak felidézése.</w:t>
                  </w:r>
                </w:p>
                <w:p w14:paraId="20644464" w14:textId="77777777" w:rsidR="008C0525" w:rsidRPr="008D12A7" w:rsidRDefault="008C0525" w:rsidP="00460E06">
                  <w:pPr>
                    <w:numPr>
                      <w:ilvl w:val="0"/>
                      <w:numId w:val="170"/>
                    </w:numPr>
                    <w:ind w:left="320"/>
                    <w:textAlignment w:val="baseline"/>
                  </w:pPr>
                  <w:r w:rsidRPr="008D12A7">
                    <w:t>Az egyes középkori társadalmi rétegek életformája közti eltérések összehasonlítása.</w:t>
                  </w:r>
                </w:p>
                <w:p w14:paraId="41A07D6E" w14:textId="77777777" w:rsidR="008C0525" w:rsidRPr="008D12A7" w:rsidRDefault="008C0525" w:rsidP="00460E06">
                  <w:pPr>
                    <w:numPr>
                      <w:ilvl w:val="0"/>
                      <w:numId w:val="170"/>
                    </w:numPr>
                    <w:ind w:left="320" w:hanging="293"/>
                    <w:textAlignment w:val="baseline"/>
                  </w:pPr>
                  <w:r w:rsidRPr="008D12A7">
                    <w:t>A középkori város és a falu összehasonlítása megadott szempontok alapján (pl. jellegzetes foglalkozások, életmód).</w:t>
                  </w:r>
                </w:p>
                <w:p w14:paraId="44F8BB47" w14:textId="77777777" w:rsidR="008C0525" w:rsidRPr="008D12A7" w:rsidRDefault="008C0525" w:rsidP="00460E06">
                  <w:pPr>
                    <w:numPr>
                      <w:ilvl w:val="0"/>
                      <w:numId w:val="170"/>
                    </w:numPr>
                    <w:ind w:left="320" w:hanging="293"/>
                    <w:textAlignment w:val="baseline"/>
                  </w:pPr>
                  <w:r w:rsidRPr="008D12A7">
                    <w:t>A középkori hadviselés legalapvetőbb jellemzőinek bemutatása.</w:t>
                  </w:r>
                </w:p>
                <w:p w14:paraId="1535763A" w14:textId="77777777" w:rsidR="008C0525" w:rsidRPr="008D12A7" w:rsidRDefault="008C0525" w:rsidP="00460E06">
                  <w:pPr>
                    <w:numPr>
                      <w:ilvl w:val="0"/>
                      <w:numId w:val="170"/>
                    </w:numPr>
                    <w:ind w:left="320" w:hanging="293"/>
                    <w:textAlignment w:val="baseline"/>
                  </w:pPr>
                  <w:r w:rsidRPr="008D12A7">
                    <w:t>A középkori páncélos lovag felismerése, fegyverzetének azonosítása képen, rekonstrukciós ábrán.</w:t>
                  </w:r>
                </w:p>
              </w:tc>
            </w:tr>
            <w:tr w:rsidR="008C0525" w:rsidRPr="008D12A7" w14:paraId="6610CCA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D6413" w14:textId="77777777" w:rsidR="008C0525" w:rsidRPr="008D12A7" w:rsidRDefault="008C0525" w:rsidP="00BC70BF">
                  <w:pPr>
                    <w:spacing w:after="120"/>
                    <w:ind w:right="-108"/>
                    <w:jc w:val="center"/>
                  </w:pPr>
                  <w:r w:rsidRPr="008D12A7">
                    <w:rPr>
                      <w:i/>
                    </w:rPr>
                    <w:t>Élet a kolostorban – egy magyar kolostor (pl. Pannonhalma) bemutatásáva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504B8" w14:textId="77777777" w:rsidR="008C0525" w:rsidRPr="008D12A7" w:rsidRDefault="008C0525" w:rsidP="00460E06">
                  <w:pPr>
                    <w:numPr>
                      <w:ilvl w:val="0"/>
                      <w:numId w:val="171"/>
                    </w:numPr>
                    <w:ind w:left="290"/>
                    <w:textAlignment w:val="baseline"/>
                  </w:pPr>
                  <w:r w:rsidRPr="008D12A7">
                    <w:t>A középkori egyházszervezet.</w:t>
                  </w:r>
                </w:p>
                <w:p w14:paraId="5552DC30" w14:textId="77777777" w:rsidR="008C0525" w:rsidRPr="008D12A7" w:rsidRDefault="008C0525" w:rsidP="00460E06">
                  <w:pPr>
                    <w:numPr>
                      <w:ilvl w:val="0"/>
                      <w:numId w:val="171"/>
                    </w:numPr>
                    <w:ind w:left="290"/>
                    <w:textAlignment w:val="baseline"/>
                  </w:pPr>
                  <w:r w:rsidRPr="008D12A7">
                    <w:t>A szerzetesség és a kolostor.</w:t>
                  </w:r>
                </w:p>
                <w:p w14:paraId="66D5F301" w14:textId="77777777" w:rsidR="008C0525" w:rsidRPr="008D12A7" w:rsidRDefault="008C0525" w:rsidP="00460E06">
                  <w:pPr>
                    <w:numPr>
                      <w:ilvl w:val="0"/>
                      <w:numId w:val="171"/>
                    </w:numPr>
                    <w:ind w:left="290"/>
                    <w:textAlignment w:val="baseline"/>
                  </w:pPr>
                  <w:r w:rsidRPr="008D12A7">
                    <w:t>Román és gótikus templomépítészet – híres magyar középkori egyházi emlékek. </w:t>
                  </w:r>
                </w:p>
                <w:p w14:paraId="38D857D6" w14:textId="77777777" w:rsidR="008C0525" w:rsidRPr="008D12A7" w:rsidRDefault="008C0525" w:rsidP="00460E06">
                  <w:pPr>
                    <w:numPr>
                      <w:ilvl w:val="0"/>
                      <w:numId w:val="171"/>
                    </w:numPr>
                    <w:ind w:left="290"/>
                    <w:textAlignment w:val="baseline"/>
                  </w:pPr>
                  <w:r w:rsidRPr="008D12A7">
                    <w:t>Oktatás a középkorban.</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EAE8ADA"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911AC6D" w14:textId="77777777" w:rsidR="008C0525" w:rsidRPr="008D12A7" w:rsidRDefault="008C0525" w:rsidP="00BC70BF"/>
              </w:tc>
            </w:tr>
            <w:tr w:rsidR="008C0525" w:rsidRPr="008D12A7" w14:paraId="01DEBE6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2012" w14:textId="77777777" w:rsidR="008C0525" w:rsidRPr="008D12A7" w:rsidRDefault="008C0525" w:rsidP="00BC70BF">
                  <w:pPr>
                    <w:spacing w:after="120"/>
                    <w:ind w:right="-108"/>
                    <w:jc w:val="center"/>
                  </w:pPr>
                  <w:r w:rsidRPr="008D12A7">
                    <w:rPr>
                      <w:i/>
                    </w:rPr>
                    <w:t>Élet a középkori városban – egy magyar város (pl. Buda) bemutatásáva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61560" w14:textId="77777777" w:rsidR="008C0525" w:rsidRPr="008D12A7" w:rsidRDefault="008C0525" w:rsidP="00460E06">
                  <w:pPr>
                    <w:numPr>
                      <w:ilvl w:val="0"/>
                      <w:numId w:val="172"/>
                    </w:numPr>
                    <w:ind w:left="287"/>
                    <w:textAlignment w:val="baseline"/>
                  </w:pPr>
                  <w:r w:rsidRPr="008D12A7">
                    <w:t>A céhek.</w:t>
                  </w:r>
                </w:p>
                <w:p w14:paraId="1CCEDE9E" w14:textId="77777777" w:rsidR="008C0525" w:rsidRPr="008D12A7" w:rsidRDefault="008C0525" w:rsidP="00460E06">
                  <w:pPr>
                    <w:numPr>
                      <w:ilvl w:val="0"/>
                      <w:numId w:val="172"/>
                    </w:numPr>
                    <w:ind w:left="287"/>
                    <w:textAlignment w:val="baseline"/>
                  </w:pPr>
                  <w:r w:rsidRPr="008D12A7">
                    <w:t>A városi polgárok.</w:t>
                  </w:r>
                </w:p>
                <w:p w14:paraId="473F059A" w14:textId="77777777" w:rsidR="008C0525" w:rsidRPr="008D12A7" w:rsidRDefault="008C0525" w:rsidP="00460E06">
                  <w:pPr>
                    <w:numPr>
                      <w:ilvl w:val="0"/>
                      <w:numId w:val="172"/>
                    </w:numPr>
                    <w:ind w:left="287"/>
                    <w:textAlignment w:val="baseline"/>
                  </w:pPr>
                  <w:r w:rsidRPr="008D12A7">
                    <w:t>Városépítészet – híres magyar középkori városok.</w:t>
                  </w:r>
                </w:p>
                <w:p w14:paraId="57C6B33F" w14:textId="77777777" w:rsidR="008C0525" w:rsidRPr="008D12A7" w:rsidRDefault="008C0525" w:rsidP="00460E06">
                  <w:pPr>
                    <w:numPr>
                      <w:ilvl w:val="0"/>
                      <w:numId w:val="172"/>
                    </w:numPr>
                    <w:ind w:left="287"/>
                    <w:textAlignment w:val="baseline"/>
                  </w:pPr>
                  <w:r w:rsidRPr="008D12A7">
                    <w:t>Könyvnyomtatás és reneszánsz.</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CD74A9B"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A560A87" w14:textId="77777777" w:rsidR="008C0525" w:rsidRPr="008D12A7" w:rsidRDefault="008C0525" w:rsidP="00BC70BF"/>
              </w:tc>
            </w:tr>
            <w:tr w:rsidR="008C0525" w:rsidRPr="008D12A7" w14:paraId="55811919"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A40D7" w14:textId="77777777" w:rsidR="008C0525" w:rsidRPr="008D12A7" w:rsidRDefault="008C0525" w:rsidP="00BC70BF">
                  <w:pPr>
                    <w:spacing w:after="120"/>
                    <w:jc w:val="center"/>
                  </w:pPr>
                  <w:r w:rsidRPr="008D12A7">
                    <w:rPr>
                      <w:i/>
                    </w:rPr>
                    <w:t>A keresztes lovagok világ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65B64" w14:textId="77777777" w:rsidR="008C0525" w:rsidRPr="008D12A7" w:rsidRDefault="008C0525" w:rsidP="00460E06">
                  <w:pPr>
                    <w:numPr>
                      <w:ilvl w:val="0"/>
                      <w:numId w:val="173"/>
                    </w:numPr>
                    <w:ind w:left="290"/>
                    <w:textAlignment w:val="baseline"/>
                  </w:pPr>
                  <w:r w:rsidRPr="008D12A7">
                    <w:t>Az iszlám–arab kihívás.</w:t>
                  </w:r>
                </w:p>
                <w:p w14:paraId="7C7CC94A" w14:textId="77777777" w:rsidR="008C0525" w:rsidRPr="008D12A7" w:rsidRDefault="008C0525" w:rsidP="00460E06">
                  <w:pPr>
                    <w:numPr>
                      <w:ilvl w:val="0"/>
                      <w:numId w:val="173"/>
                    </w:numPr>
                    <w:ind w:left="290"/>
                    <w:textAlignment w:val="baseline"/>
                  </w:pPr>
                  <w:r w:rsidRPr="008D12A7">
                    <w:t>A nehézlovas harcmodor.</w:t>
                  </w:r>
                </w:p>
                <w:p w14:paraId="5A432467" w14:textId="77777777" w:rsidR="008C0525" w:rsidRPr="008D12A7" w:rsidRDefault="008C0525" w:rsidP="00460E06">
                  <w:pPr>
                    <w:numPr>
                      <w:ilvl w:val="0"/>
                      <w:numId w:val="173"/>
                    </w:numPr>
                    <w:ind w:left="290"/>
                    <w:textAlignment w:val="baseline"/>
                  </w:pPr>
                  <w:r w:rsidRPr="008D12A7">
                    <w:t>Keresztesek a Szentföldön.</w:t>
                  </w:r>
                </w:p>
                <w:p w14:paraId="5CD85B75" w14:textId="77777777" w:rsidR="008C0525" w:rsidRPr="008D12A7" w:rsidRDefault="008C0525" w:rsidP="00460E06">
                  <w:pPr>
                    <w:numPr>
                      <w:ilvl w:val="0"/>
                      <w:numId w:val="173"/>
                    </w:numPr>
                    <w:ind w:left="290"/>
                    <w:textAlignment w:val="baseline"/>
                  </w:pPr>
                  <w:r w:rsidRPr="008D12A7">
                    <w:t>A lovagi életforma és kultúr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33981C0"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0339253" w14:textId="77777777" w:rsidR="008C0525" w:rsidRPr="008D12A7" w:rsidRDefault="008C0525" w:rsidP="00BC70BF"/>
              </w:tc>
            </w:tr>
          </w:tbl>
          <w:p w14:paraId="54ACAE99" w14:textId="77777777" w:rsidR="008C0525" w:rsidRPr="008D12A7" w:rsidRDefault="008C0525" w:rsidP="00BC70BF">
            <w:pPr>
              <w:pStyle w:val="Listaszerbekezds"/>
              <w:spacing w:line="240" w:lineRule="auto"/>
              <w:ind w:left="0"/>
              <w:rPr>
                <w:rFonts w:ascii="Times New Roman" w:hAnsi="Times New Roman" w:cs="Times New Roman"/>
                <w:sz w:val="24"/>
                <w:szCs w:val="24"/>
              </w:rPr>
            </w:pPr>
          </w:p>
        </w:tc>
      </w:tr>
      <w:tr w:rsidR="008C0525" w:rsidRPr="008D12A7" w14:paraId="216F3E32" w14:textId="77777777" w:rsidTr="008C0525">
        <w:tc>
          <w:tcPr>
            <w:tcW w:w="5000" w:type="pct"/>
            <w:gridSpan w:val="3"/>
          </w:tcPr>
          <w:p w14:paraId="0F85F75C" w14:textId="77777777" w:rsidR="008C0525" w:rsidRPr="008D12A7" w:rsidRDefault="008C0525" w:rsidP="00BC70BF">
            <w:pPr>
              <w:jc w:val="both"/>
              <w:rPr>
                <w:b/>
              </w:rPr>
            </w:pPr>
            <w:r w:rsidRPr="008D12A7">
              <w:rPr>
                <w:b/>
              </w:rPr>
              <w:t>JAVASOLT TEVÉKENYSÉGEK:</w:t>
            </w:r>
          </w:p>
        </w:tc>
      </w:tr>
      <w:tr w:rsidR="008C0525" w:rsidRPr="008D12A7" w14:paraId="581E5EEB" w14:textId="77777777" w:rsidTr="008C0525">
        <w:tc>
          <w:tcPr>
            <w:tcW w:w="5000" w:type="pct"/>
            <w:gridSpan w:val="3"/>
          </w:tcPr>
          <w:p w14:paraId="43B1B95D"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aprajz készítése vagy értelmezése egy középkori városról, uradalomról, várról vagy kolostorról. </w:t>
            </w:r>
          </w:p>
          <w:p w14:paraId="1420FD47"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Tablókészítés a középkori magyar templomokró</w:t>
            </w:r>
            <w:r w:rsidRPr="008D12A7">
              <w:rPr>
                <w:rFonts w:ascii="Times New Roman" w:hAnsi="Times New Roman" w:cs="Times New Roman"/>
                <w:color w:val="auto"/>
                <w:sz w:val="24"/>
                <w:szCs w:val="24"/>
              </w:rPr>
              <w:t>l. </w:t>
            </w:r>
          </w:p>
          <w:p w14:paraId="50A1542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éhszabályzat vagy cégér készítése önállóan vagy társakkal.</w:t>
            </w:r>
          </w:p>
          <w:p w14:paraId="58252677"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Egy középkori ütközet rekonstruálása (film, kép, ábra, térképvázlat segítségével).</w:t>
            </w:r>
          </w:p>
          <w:p w14:paraId="24419114"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számoló készítése egy lovagi tornáról és/vagy a lovagi erényekről.</w:t>
            </w:r>
          </w:p>
          <w:p w14:paraId="02676AAF"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lehetséges karriertörténet bemutatása a középkorból (inasból céhmester, apródból lovag, jobbágyból püspök).</w:t>
            </w:r>
          </w:p>
          <w:p w14:paraId="54747AD0"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Montázs összeállítása a középkort idéző képekből megadott szempontok alapján (pl. foglalkozás, viselet, jelentős események stb.).</w:t>
            </w:r>
          </w:p>
          <w:p w14:paraId="13986319" w14:textId="77777777" w:rsidR="008C0525" w:rsidRPr="008D12A7" w:rsidRDefault="008C0525" w:rsidP="00BC70BF">
            <w:pPr>
              <w:pStyle w:val="Fejleszts"/>
              <w:spacing w:line="240" w:lineRule="auto"/>
              <w:rPr>
                <w:rFonts w:ascii="Times New Roman" w:hAnsi="Times New Roman" w:cs="Times New Roman"/>
                <w:color w:val="auto"/>
                <w:sz w:val="24"/>
                <w:szCs w:val="24"/>
              </w:rPr>
            </w:pPr>
          </w:p>
        </w:tc>
      </w:tr>
      <w:tr w:rsidR="008C0525" w:rsidRPr="008D12A7" w14:paraId="5B4644AD" w14:textId="77777777" w:rsidTr="008C0525">
        <w:tc>
          <w:tcPr>
            <w:tcW w:w="5000" w:type="pct"/>
            <w:gridSpan w:val="3"/>
          </w:tcPr>
          <w:p w14:paraId="202C36FD" w14:textId="77777777" w:rsidR="008C0525" w:rsidRPr="008D12A7" w:rsidRDefault="008C0525" w:rsidP="00BC70BF">
            <w:pPr>
              <w:spacing w:after="120"/>
              <w:jc w:val="both"/>
            </w:pPr>
            <w:r w:rsidRPr="008D12A7">
              <w:rPr>
                <w:b/>
              </w:rPr>
              <w:lastRenderedPageBreak/>
              <w:t>KULCSFOGALMAK/FOGALMAK:</w:t>
            </w:r>
            <w:r w:rsidRPr="008D12A7">
              <w:rPr>
                <w:i/>
              </w:rPr>
              <w:t xml:space="preserve"> </w:t>
            </w:r>
          </w:p>
        </w:tc>
      </w:tr>
      <w:tr w:rsidR="008C0525" w:rsidRPr="008D12A7" w14:paraId="01C98F0D" w14:textId="77777777" w:rsidTr="008C0525">
        <w:tc>
          <w:tcPr>
            <w:tcW w:w="5000" w:type="pct"/>
            <w:gridSpan w:val="3"/>
          </w:tcPr>
          <w:p w14:paraId="31C5869A" w14:textId="77777777" w:rsidR="008C0525" w:rsidRPr="008D12A7" w:rsidRDefault="008C0525" w:rsidP="00460E06">
            <w:pPr>
              <w:numPr>
                <w:ilvl w:val="0"/>
                <w:numId w:val="156"/>
              </w:numPr>
              <w:jc w:val="both"/>
              <w:textAlignment w:val="baseline"/>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0257F149" w14:textId="77777777" w:rsidTr="008C0525">
        <w:tc>
          <w:tcPr>
            <w:tcW w:w="5000" w:type="pct"/>
            <w:gridSpan w:val="3"/>
            <w:vAlign w:val="center"/>
          </w:tcPr>
          <w:p w14:paraId="2C8195AE"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1E130312" w14:textId="77777777" w:rsidTr="008C0525">
        <w:tc>
          <w:tcPr>
            <w:tcW w:w="5000" w:type="pct"/>
            <w:gridSpan w:val="3"/>
            <w:vAlign w:val="center"/>
          </w:tcPr>
          <w:p w14:paraId="02D02310" w14:textId="77777777" w:rsidR="008C0525" w:rsidRPr="008D12A7" w:rsidRDefault="008C0525" w:rsidP="00BC70BF">
            <w:pPr>
              <w:jc w:val="both"/>
            </w:pPr>
            <w:r w:rsidRPr="008D12A7">
              <w:rPr>
                <w:b/>
              </w:rPr>
              <w:t>A témakör tanulása hozzájárul ahhoz, hogy a tanuló a nevelési-oktatási szakasz végére:</w:t>
            </w:r>
          </w:p>
          <w:p w14:paraId="05DDD05F"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298F6F6D" w14:textId="77777777" w:rsidR="008C0525" w:rsidRPr="008D12A7" w:rsidRDefault="008C0525" w:rsidP="00BC70BF">
            <w:pPr>
              <w:jc w:val="both"/>
            </w:pPr>
          </w:p>
          <w:p w14:paraId="7EB26D2B" w14:textId="77777777" w:rsidR="008C0525" w:rsidRPr="008D12A7" w:rsidRDefault="008C0525" w:rsidP="00BC70BF">
            <w:pPr>
              <w:spacing w:after="120"/>
              <w:jc w:val="both"/>
            </w:pPr>
          </w:p>
        </w:tc>
      </w:tr>
      <w:tr w:rsidR="00877BF1" w:rsidRPr="008D12A7" w14:paraId="76BA1F5E" w14:textId="77777777" w:rsidTr="008C0525">
        <w:trPr>
          <w:trHeight w:val="567"/>
        </w:trPr>
        <w:tc>
          <w:tcPr>
            <w:tcW w:w="1457" w:type="pct"/>
            <w:shd w:val="clear" w:color="auto" w:fill="D2C6C1" w:themeFill="background2" w:themeFillShade="E6"/>
            <w:vAlign w:val="center"/>
          </w:tcPr>
          <w:p w14:paraId="5A698FBF"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1EBC73CC"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Képek és portrék az Árpád-kor történetéből</w:t>
            </w:r>
          </w:p>
        </w:tc>
        <w:tc>
          <w:tcPr>
            <w:tcW w:w="1416" w:type="pct"/>
            <w:shd w:val="clear" w:color="auto" w:fill="D2C6C1" w:themeFill="background2" w:themeFillShade="E6"/>
            <w:vAlign w:val="center"/>
          </w:tcPr>
          <w:p w14:paraId="3EB311AE" w14:textId="77777777" w:rsidR="008C0525" w:rsidRPr="008D12A7" w:rsidRDefault="008C0525" w:rsidP="001057F7">
            <w:pPr>
              <w:pStyle w:val="Tblzatfejlc"/>
            </w:pPr>
            <w:r w:rsidRPr="008D12A7">
              <w:t>Órakeret: 26 óra</w:t>
            </w:r>
          </w:p>
        </w:tc>
      </w:tr>
      <w:tr w:rsidR="008C0525" w:rsidRPr="008D12A7" w14:paraId="3968F865" w14:textId="77777777" w:rsidTr="008C0525">
        <w:tc>
          <w:tcPr>
            <w:tcW w:w="5000" w:type="pct"/>
            <w:gridSpan w:val="3"/>
          </w:tcPr>
          <w:p w14:paraId="5D524D36" w14:textId="77777777" w:rsidR="008C0525" w:rsidRPr="008D12A7" w:rsidRDefault="008C0525" w:rsidP="00BC70BF">
            <w:pPr>
              <w:jc w:val="both"/>
              <w:rPr>
                <w:b/>
              </w:rPr>
            </w:pPr>
            <w:r w:rsidRPr="008D12A7">
              <w:rPr>
                <w:b/>
              </w:rPr>
              <w:t>FEJLESZTÉSI FELADATOK ÉS ISMERETEK:</w:t>
            </w:r>
          </w:p>
        </w:tc>
      </w:tr>
      <w:tr w:rsidR="008C0525" w:rsidRPr="008D12A7" w14:paraId="4BEFE57F"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60"/>
              <w:gridCol w:w="2310"/>
              <w:gridCol w:w="2322"/>
              <w:gridCol w:w="2244"/>
            </w:tblGrid>
            <w:tr w:rsidR="008C0525" w:rsidRPr="008D12A7" w14:paraId="33C0F367"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E0420" w14:textId="77777777" w:rsidR="008C0525" w:rsidRPr="008D12A7" w:rsidRDefault="008C0525" w:rsidP="00BC70BF">
                  <w:pPr>
                    <w:spacing w:after="120"/>
                    <w:jc w:val="center"/>
                  </w:pPr>
                  <w:r w:rsidRPr="008D12A7">
                    <w:rPr>
                      <w:b/>
                      <w:smallCaps/>
                    </w:rPr>
                    <w:t>Részletes követelmények</w:t>
                  </w:r>
                </w:p>
              </w:tc>
            </w:tr>
            <w:tr w:rsidR="008C0525" w:rsidRPr="008D12A7" w14:paraId="70C927B3"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67D9A"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D45DB"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D8BEB"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D9A66" w14:textId="77777777" w:rsidR="008C0525" w:rsidRPr="008D12A7" w:rsidRDefault="008C0525" w:rsidP="00BC70BF">
                  <w:pPr>
                    <w:spacing w:after="120"/>
                    <w:jc w:val="center"/>
                  </w:pPr>
                  <w:r w:rsidRPr="008D12A7">
                    <w:rPr>
                      <w:b/>
                    </w:rPr>
                    <w:t>Fejlesztési feladatok</w:t>
                  </w:r>
                </w:p>
              </w:tc>
            </w:tr>
            <w:tr w:rsidR="008C0525" w:rsidRPr="008D12A7" w14:paraId="0CB6BAE2"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4E68D" w14:textId="77777777" w:rsidR="008C0525" w:rsidRPr="008D12A7" w:rsidRDefault="008C0525" w:rsidP="00BC70BF">
                  <w:pPr>
                    <w:spacing w:after="120"/>
                    <w:jc w:val="center"/>
                  </w:pPr>
                  <w:r w:rsidRPr="008D12A7">
                    <w:rPr>
                      <w:i/>
                    </w:rPr>
                    <w:t>Történetek a magyarok eredetérő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D980D" w14:textId="77777777" w:rsidR="008C0525" w:rsidRPr="008D12A7" w:rsidRDefault="008C0525" w:rsidP="00460E06">
                  <w:pPr>
                    <w:numPr>
                      <w:ilvl w:val="0"/>
                      <w:numId w:val="174"/>
                    </w:numPr>
                    <w:ind w:left="270"/>
                    <w:textAlignment w:val="baseline"/>
                  </w:pPr>
                  <w:r w:rsidRPr="008D12A7">
                    <w:t>A hun-magyar eredettörténet a krónikákban: Hunor, Magor; Csaba királyfi.</w:t>
                  </w:r>
                </w:p>
                <w:p w14:paraId="2F8EE2B2" w14:textId="77777777" w:rsidR="008C0525" w:rsidRPr="008D12A7" w:rsidRDefault="008C0525" w:rsidP="00460E06">
                  <w:pPr>
                    <w:numPr>
                      <w:ilvl w:val="0"/>
                      <w:numId w:val="174"/>
                    </w:numPr>
                    <w:ind w:left="270"/>
                    <w:textAlignment w:val="baseline"/>
                  </w:pPr>
                  <w:r w:rsidRPr="008D12A7">
                    <w:t>Az Árpád-ház eredettörténete: Emese álma, vérszerződés.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B9471" w14:textId="77777777" w:rsidR="008C0525" w:rsidRPr="008D12A7" w:rsidRDefault="008C0525" w:rsidP="00BC70BF">
                  <w:pPr>
                    <w:spacing w:after="120"/>
                  </w:pPr>
                  <w:r w:rsidRPr="008D12A7">
                    <w:rPr>
                      <w:i/>
                    </w:rPr>
                    <w:t>Fogalmak</w:t>
                  </w:r>
                  <w:r w:rsidRPr="008D12A7">
                    <w:t>: hunok, finnugor, törzs,  vérszerződés, fejedelem, honfoglalás, székelyek, kalandozások, vármegye, tized, ispán, Szent Korona, tatárok/mongolok, kunok.</w:t>
                  </w:r>
                </w:p>
                <w:p w14:paraId="469A7B5B" w14:textId="77777777" w:rsidR="008C0525" w:rsidRPr="008D12A7" w:rsidRDefault="008C0525" w:rsidP="00BC70BF"/>
                <w:p w14:paraId="2F7B36C3" w14:textId="77777777" w:rsidR="008C0525" w:rsidRPr="008D12A7" w:rsidRDefault="008C0525" w:rsidP="00BC70BF">
                  <w:pPr>
                    <w:spacing w:after="120"/>
                  </w:pPr>
                  <w:r w:rsidRPr="008D12A7">
                    <w:rPr>
                      <w:i/>
                    </w:rPr>
                    <w:t>Személyek</w:t>
                  </w:r>
                  <w:r w:rsidRPr="008D12A7">
                    <w:t>: Álmos, Árpád, Géza, I. (Szent) István, I. (Szent) László, Könyves Kálmán, III. Béla, IV. Béla, Szent Gellért, Szent Erzsébet, Szent Margit. </w:t>
                  </w:r>
                </w:p>
                <w:p w14:paraId="24F0B57A" w14:textId="77777777" w:rsidR="008C0525" w:rsidRPr="008D12A7" w:rsidRDefault="008C0525" w:rsidP="00BC70BF"/>
                <w:p w14:paraId="416ECC9B" w14:textId="77777777" w:rsidR="008C0525" w:rsidRPr="008D12A7" w:rsidRDefault="008C0525" w:rsidP="00BC70BF">
                  <w:pPr>
                    <w:spacing w:after="120"/>
                  </w:pPr>
                  <w:r w:rsidRPr="008D12A7">
                    <w:rPr>
                      <w:i/>
                    </w:rPr>
                    <w:t>Kronológia</w:t>
                  </w:r>
                  <w:r w:rsidRPr="008D12A7">
                    <w:t xml:space="preserve">: 895 a honfoglalás, 907 a </w:t>
                  </w:r>
                  <w:r w:rsidRPr="008D12A7">
                    <w:lastRenderedPageBreak/>
                    <w:t>pozsonyi csata, 997/1000–1038 István uralkodása, 1222 az Aranybulla kiadása, 1241–1242 a tatárjárás, 1301 az Árpád-ház kihalása.</w:t>
                  </w:r>
                </w:p>
                <w:p w14:paraId="52AC347E" w14:textId="77777777" w:rsidR="008C0525" w:rsidRPr="008D12A7" w:rsidRDefault="008C0525" w:rsidP="00BC70BF"/>
                <w:p w14:paraId="3366ABFA" w14:textId="77777777" w:rsidR="008C0525" w:rsidRPr="008D12A7" w:rsidRDefault="008C0525" w:rsidP="00BC70BF">
                  <w:pPr>
                    <w:spacing w:after="120"/>
                  </w:pPr>
                  <w:r w:rsidRPr="008D12A7">
                    <w:rPr>
                      <w:i/>
                    </w:rPr>
                    <w:t>Topográfia</w:t>
                  </w:r>
                  <w:r w:rsidRPr="008D12A7">
                    <w:t>: Etelköz, Vereckei-hágó, Kárpát-medence, Esztergom, Buda, Székesfehérvár, Horvátország, Muhi, Német-római Császárság.</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0665F" w14:textId="77777777" w:rsidR="008C0525" w:rsidRPr="008D12A7" w:rsidRDefault="008C0525" w:rsidP="00460E06">
                  <w:pPr>
                    <w:numPr>
                      <w:ilvl w:val="0"/>
                      <w:numId w:val="175"/>
                    </w:numPr>
                    <w:ind w:left="309" w:hanging="282"/>
                    <w:textAlignment w:val="baseline"/>
                  </w:pPr>
                  <w:r w:rsidRPr="008D12A7">
                    <w:lastRenderedPageBreak/>
                    <w:t>A mondák és a valóság közötti kapcsolatok és ellentmondások felismerése.</w:t>
                  </w:r>
                </w:p>
                <w:p w14:paraId="2FC4081B" w14:textId="77777777" w:rsidR="008C0525" w:rsidRPr="008D12A7" w:rsidRDefault="008C0525" w:rsidP="00460E06">
                  <w:pPr>
                    <w:numPr>
                      <w:ilvl w:val="0"/>
                      <w:numId w:val="175"/>
                    </w:numPr>
                    <w:ind w:left="309" w:hanging="282"/>
                    <w:textAlignment w:val="baseline"/>
                  </w:pPr>
                  <w:r w:rsidRPr="008D12A7">
                    <w:rPr>
                      <w:shd w:val="clear" w:color="auto" w:fill="FFFFFF"/>
                    </w:rPr>
                    <w:t>A tanult mondai történetek felidézése, a mondai hősök szándékainak azonosítás</w:t>
                  </w:r>
                  <w:r w:rsidRPr="008D12A7">
                    <w:t>a.</w:t>
                  </w:r>
                </w:p>
                <w:p w14:paraId="0E77B320" w14:textId="77777777" w:rsidR="008C0525" w:rsidRPr="008D12A7" w:rsidRDefault="008C0525" w:rsidP="00460E06">
                  <w:pPr>
                    <w:numPr>
                      <w:ilvl w:val="0"/>
                      <w:numId w:val="175"/>
                    </w:numPr>
                    <w:ind w:left="309" w:hanging="282"/>
                    <w:textAlignment w:val="baseline"/>
                  </w:pPr>
                  <w:r w:rsidRPr="008D12A7">
                    <w:rPr>
                      <w:shd w:val="clear" w:color="auto" w:fill="FFFFFF"/>
                    </w:rPr>
                    <w:t>Mondai szereplők felismerése képek, művészeti alkotások alapjá</w:t>
                  </w:r>
                  <w:r w:rsidRPr="008D12A7">
                    <w:t>n.</w:t>
                  </w:r>
                </w:p>
                <w:p w14:paraId="211F98C3" w14:textId="77777777" w:rsidR="008C0525" w:rsidRPr="008D12A7" w:rsidRDefault="008C0525" w:rsidP="00460E06">
                  <w:pPr>
                    <w:numPr>
                      <w:ilvl w:val="0"/>
                      <w:numId w:val="175"/>
                    </w:numPr>
                    <w:ind w:left="309" w:hanging="282"/>
                    <w:textAlignment w:val="baseline"/>
                  </w:pPr>
                  <w:r w:rsidRPr="008D12A7">
                    <w:t xml:space="preserve">Rekonstrukciós rajzok, ábrák elemzése és/vagy készítése a honfoglaló magyarok viseletéről, </w:t>
                  </w:r>
                  <w:r w:rsidRPr="008D12A7">
                    <w:lastRenderedPageBreak/>
                    <w:t>lakóhelyéről, fegyverzetéről.</w:t>
                  </w:r>
                </w:p>
                <w:p w14:paraId="543424EA" w14:textId="77777777" w:rsidR="008C0525" w:rsidRPr="008D12A7" w:rsidRDefault="008C0525" w:rsidP="00460E06">
                  <w:pPr>
                    <w:numPr>
                      <w:ilvl w:val="0"/>
                      <w:numId w:val="175"/>
                    </w:numPr>
                    <w:ind w:left="309" w:hanging="282"/>
                    <w:textAlignment w:val="baseline"/>
                  </w:pPr>
                  <w:r w:rsidRPr="008D12A7">
                    <w:t>Történetek felidézése az Árpád-kori magyar történelemből.</w:t>
                  </w:r>
                </w:p>
                <w:p w14:paraId="6F79080F" w14:textId="77777777" w:rsidR="008C0525" w:rsidRPr="008D12A7" w:rsidRDefault="008C0525" w:rsidP="00460E06">
                  <w:pPr>
                    <w:numPr>
                      <w:ilvl w:val="0"/>
                      <w:numId w:val="175"/>
                    </w:numPr>
                    <w:ind w:left="309" w:hanging="282"/>
                    <w:textAlignment w:val="baseline"/>
                  </w:pPr>
                  <w:r w:rsidRPr="008D12A7">
                    <w:t>A tanult történelmi személyek jelentőségének felismerése.</w:t>
                  </w:r>
                </w:p>
                <w:p w14:paraId="11372C9A" w14:textId="77777777" w:rsidR="008C0525" w:rsidRPr="008D12A7" w:rsidRDefault="008C0525" w:rsidP="00460E06">
                  <w:pPr>
                    <w:numPr>
                      <w:ilvl w:val="0"/>
                      <w:numId w:val="175"/>
                    </w:numPr>
                    <w:ind w:left="309" w:hanging="282"/>
                    <w:textAlignment w:val="baseline"/>
                  </w:pPr>
                  <w:r w:rsidRPr="008D12A7">
                    <w:t>A tanult uralkodók elhelyezése az időszalagon.</w:t>
                  </w:r>
                </w:p>
              </w:tc>
            </w:tr>
            <w:tr w:rsidR="008C0525" w:rsidRPr="008D12A7" w14:paraId="60418808"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C26A6" w14:textId="77777777" w:rsidR="008C0525" w:rsidRPr="008D12A7" w:rsidRDefault="008C0525" w:rsidP="00BC70BF">
                  <w:pPr>
                    <w:spacing w:after="120"/>
                    <w:ind w:right="-108"/>
                    <w:jc w:val="center"/>
                  </w:pPr>
                  <w:r w:rsidRPr="008D12A7">
                    <w:rPr>
                      <w:i/>
                    </w:rPr>
                    <w:t>Honfoglalás és kalandozáso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39123" w14:textId="77777777" w:rsidR="008C0525" w:rsidRPr="008D12A7" w:rsidRDefault="008C0525" w:rsidP="00460E06">
                  <w:pPr>
                    <w:numPr>
                      <w:ilvl w:val="0"/>
                      <w:numId w:val="176"/>
                    </w:numPr>
                    <w:ind w:left="270"/>
                    <w:textAlignment w:val="baseline"/>
                  </w:pPr>
                  <w:r w:rsidRPr="008D12A7">
                    <w:t>Álmos és Árpád alakja a krónikákban.</w:t>
                  </w:r>
                </w:p>
                <w:p w14:paraId="0873B599" w14:textId="77777777" w:rsidR="008C0525" w:rsidRPr="008D12A7" w:rsidRDefault="008C0525" w:rsidP="00460E06">
                  <w:pPr>
                    <w:numPr>
                      <w:ilvl w:val="0"/>
                      <w:numId w:val="176"/>
                    </w:numPr>
                    <w:ind w:left="270"/>
                    <w:textAlignment w:val="baseline"/>
                  </w:pPr>
                  <w:r w:rsidRPr="008D12A7">
                    <w:t>A honfoglalás: Etelközből a Kárpát-medencébe.</w:t>
                  </w:r>
                </w:p>
                <w:p w14:paraId="5A0A65CE" w14:textId="77777777" w:rsidR="008C0525" w:rsidRPr="008D12A7" w:rsidRDefault="008C0525" w:rsidP="00460E06">
                  <w:pPr>
                    <w:numPr>
                      <w:ilvl w:val="0"/>
                      <w:numId w:val="176"/>
                    </w:numPr>
                    <w:ind w:left="270"/>
                    <w:textAlignment w:val="baseline"/>
                  </w:pPr>
                  <w:r w:rsidRPr="008D12A7">
                    <w:t>Történetek a kalandozó magyarokról.</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BF064A7"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0524C30" w14:textId="77777777" w:rsidR="008C0525" w:rsidRPr="008D12A7" w:rsidRDefault="008C0525" w:rsidP="00BC70BF"/>
              </w:tc>
            </w:tr>
            <w:tr w:rsidR="008C0525" w:rsidRPr="008D12A7" w14:paraId="43357293"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7665" w14:textId="77777777" w:rsidR="008C0525" w:rsidRPr="008D12A7" w:rsidRDefault="008C0525" w:rsidP="00BC70BF">
                  <w:pPr>
                    <w:spacing w:after="120"/>
                    <w:jc w:val="center"/>
                  </w:pPr>
                  <w:r w:rsidRPr="008D12A7">
                    <w:rPr>
                      <w:i/>
                    </w:rPr>
                    <w:t>Szent István és a magyar állam</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6D236" w14:textId="77777777" w:rsidR="008C0525" w:rsidRPr="008D12A7" w:rsidRDefault="008C0525" w:rsidP="00460E06">
                  <w:pPr>
                    <w:numPr>
                      <w:ilvl w:val="0"/>
                      <w:numId w:val="177"/>
                    </w:numPr>
                    <w:ind w:left="270"/>
                    <w:textAlignment w:val="baseline"/>
                  </w:pPr>
                  <w:r w:rsidRPr="008D12A7">
                    <w:t>Géza és István alakja a krónikákban.</w:t>
                  </w:r>
                </w:p>
                <w:p w14:paraId="565B536F" w14:textId="77777777" w:rsidR="008C0525" w:rsidRPr="008D12A7" w:rsidRDefault="008C0525" w:rsidP="00460E06">
                  <w:pPr>
                    <w:numPr>
                      <w:ilvl w:val="0"/>
                      <w:numId w:val="177"/>
                    </w:numPr>
                    <w:ind w:left="270"/>
                    <w:textAlignment w:val="baseline"/>
                  </w:pPr>
                  <w:r w:rsidRPr="008D12A7">
                    <w:t>István harca Koppánnyal és a koronázás.</w:t>
                  </w:r>
                </w:p>
                <w:p w14:paraId="089C9FDF" w14:textId="77777777" w:rsidR="008C0525" w:rsidRPr="008D12A7" w:rsidRDefault="008C0525" w:rsidP="00460E06">
                  <w:pPr>
                    <w:numPr>
                      <w:ilvl w:val="0"/>
                      <w:numId w:val="177"/>
                    </w:numPr>
                    <w:ind w:left="270"/>
                    <w:textAlignment w:val="baseline"/>
                  </w:pPr>
                  <w:r w:rsidRPr="008D12A7">
                    <w:lastRenderedPageBreak/>
                    <w:t>Államalapítás: egyházszervezés, vármegyék és törvények.</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BADD99E"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78277A9" w14:textId="77777777" w:rsidR="008C0525" w:rsidRPr="008D12A7" w:rsidRDefault="008C0525" w:rsidP="00BC70BF"/>
              </w:tc>
            </w:tr>
            <w:tr w:rsidR="008C0525" w:rsidRPr="008D12A7" w14:paraId="50A116A4"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9459E" w14:textId="77777777" w:rsidR="008C0525" w:rsidRPr="008D12A7" w:rsidRDefault="008C0525" w:rsidP="00BC70BF">
                  <w:pPr>
                    <w:spacing w:after="120"/>
                    <w:jc w:val="center"/>
                  </w:pPr>
                  <w:r w:rsidRPr="008D12A7">
                    <w:rPr>
                      <w:i/>
                    </w:rPr>
                    <w:t>Árpád-házi királyportré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0C4E4" w14:textId="77777777" w:rsidR="008C0525" w:rsidRPr="008D12A7" w:rsidRDefault="008C0525" w:rsidP="00460E06">
                  <w:pPr>
                    <w:numPr>
                      <w:ilvl w:val="0"/>
                      <w:numId w:val="178"/>
                    </w:numPr>
                    <w:ind w:left="270"/>
                    <w:textAlignment w:val="baseline"/>
                  </w:pPr>
                  <w:r w:rsidRPr="008D12A7">
                    <w:t>Szent László, a lovagkirály.</w:t>
                  </w:r>
                </w:p>
                <w:p w14:paraId="603E60D4" w14:textId="77777777" w:rsidR="008C0525" w:rsidRPr="008D12A7" w:rsidRDefault="008C0525" w:rsidP="00460E06">
                  <w:pPr>
                    <w:numPr>
                      <w:ilvl w:val="0"/>
                      <w:numId w:val="178"/>
                    </w:numPr>
                    <w:ind w:left="270"/>
                    <w:textAlignment w:val="baseline"/>
                  </w:pPr>
                  <w:r w:rsidRPr="008D12A7">
                    <w:t>Könyves Kálmán, a művelt király. </w:t>
                  </w:r>
                </w:p>
                <w:p w14:paraId="5415848C" w14:textId="77777777" w:rsidR="008C0525" w:rsidRPr="008D12A7" w:rsidRDefault="008C0525" w:rsidP="00460E06">
                  <w:pPr>
                    <w:numPr>
                      <w:ilvl w:val="0"/>
                      <w:numId w:val="178"/>
                    </w:numPr>
                    <w:ind w:left="270"/>
                    <w:textAlignment w:val="baseline"/>
                  </w:pPr>
                  <w:r w:rsidRPr="008D12A7">
                    <w:t>III. Béla, a nagyhatalmú király.</w:t>
                  </w:r>
                </w:p>
                <w:p w14:paraId="588ADF67" w14:textId="77777777" w:rsidR="008C0525" w:rsidRPr="008D12A7" w:rsidRDefault="008C0525" w:rsidP="00460E06">
                  <w:pPr>
                    <w:numPr>
                      <w:ilvl w:val="0"/>
                      <w:numId w:val="178"/>
                    </w:numPr>
                    <w:ind w:left="270"/>
                    <w:textAlignment w:val="baseline"/>
                  </w:pPr>
                  <w:r w:rsidRPr="008D12A7">
                    <w:t>II. András és az Aranybulla</w:t>
                  </w:r>
                </w:p>
                <w:p w14:paraId="62A94583" w14:textId="77777777" w:rsidR="008C0525" w:rsidRPr="008D12A7" w:rsidRDefault="008C0525" w:rsidP="00460E06">
                  <w:pPr>
                    <w:numPr>
                      <w:ilvl w:val="0"/>
                      <w:numId w:val="178"/>
                    </w:numPr>
                    <w:ind w:left="270"/>
                    <w:textAlignment w:val="baseline"/>
                  </w:pPr>
                  <w:r w:rsidRPr="008D12A7">
                    <w:t>IV. Béla és a tatárjárá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2DC9D4A"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48AEC89" w14:textId="77777777" w:rsidR="008C0525" w:rsidRPr="008D12A7" w:rsidRDefault="008C0525" w:rsidP="00BC70BF"/>
              </w:tc>
            </w:tr>
            <w:tr w:rsidR="008C0525" w:rsidRPr="008D12A7" w14:paraId="349BCD3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E675F" w14:textId="77777777" w:rsidR="008C0525" w:rsidRPr="008D12A7" w:rsidRDefault="008C0525" w:rsidP="00BC70BF">
                  <w:pPr>
                    <w:spacing w:after="120"/>
                    <w:jc w:val="center"/>
                  </w:pPr>
                  <w:r w:rsidRPr="008D12A7">
                    <w:rPr>
                      <w:i/>
                    </w:rPr>
                    <w:t>Árpád-kori szente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08087" w14:textId="77777777" w:rsidR="008C0525" w:rsidRPr="008D12A7" w:rsidRDefault="008C0525" w:rsidP="00460E06">
                  <w:pPr>
                    <w:numPr>
                      <w:ilvl w:val="0"/>
                      <w:numId w:val="179"/>
                    </w:numPr>
                    <w:ind w:left="270"/>
                    <w:textAlignment w:val="baseline"/>
                  </w:pPr>
                  <w:r w:rsidRPr="008D12A7">
                    <w:t>Szent Gellért.</w:t>
                  </w:r>
                </w:p>
                <w:p w14:paraId="4D4F8CCA" w14:textId="77777777" w:rsidR="008C0525" w:rsidRPr="008D12A7" w:rsidRDefault="008C0525" w:rsidP="00460E06">
                  <w:pPr>
                    <w:numPr>
                      <w:ilvl w:val="0"/>
                      <w:numId w:val="179"/>
                    </w:numPr>
                    <w:ind w:left="270"/>
                    <w:textAlignment w:val="baseline"/>
                  </w:pPr>
                  <w:r w:rsidRPr="008D12A7">
                    <w:t>Szent Erzsébet.</w:t>
                  </w:r>
                </w:p>
                <w:p w14:paraId="7FD901BD" w14:textId="77777777" w:rsidR="008C0525" w:rsidRPr="008D12A7" w:rsidRDefault="008C0525" w:rsidP="00460E06">
                  <w:pPr>
                    <w:numPr>
                      <w:ilvl w:val="0"/>
                      <w:numId w:val="179"/>
                    </w:numPr>
                    <w:ind w:left="270"/>
                    <w:textAlignment w:val="baseline"/>
                  </w:pPr>
                  <w:r w:rsidRPr="008D12A7">
                    <w:t>Szent Margit.</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324A021"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F1FDE30" w14:textId="77777777" w:rsidR="008C0525" w:rsidRPr="008D12A7" w:rsidRDefault="008C0525" w:rsidP="00BC70BF"/>
              </w:tc>
            </w:tr>
            <w:tr w:rsidR="008C0525" w:rsidRPr="008D12A7" w14:paraId="523001C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CF23A" w14:textId="77777777" w:rsidR="008C0525" w:rsidRPr="008D12A7" w:rsidRDefault="008C0525" w:rsidP="00BC70BF">
                  <w:pPr>
                    <w:spacing w:after="120"/>
                    <w:jc w:val="center"/>
                  </w:pPr>
                  <w:r w:rsidRPr="008D12A7">
                    <w:rPr>
                      <w:i/>
                    </w:rPr>
                    <w:t>Árpád-kori győztes harcok és csat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571D6" w14:textId="77777777" w:rsidR="008C0525" w:rsidRPr="008D12A7" w:rsidRDefault="008C0525" w:rsidP="00460E06">
                  <w:pPr>
                    <w:numPr>
                      <w:ilvl w:val="0"/>
                      <w:numId w:val="180"/>
                    </w:numPr>
                    <w:ind w:left="270"/>
                    <w:textAlignment w:val="baseline"/>
                  </w:pPr>
                  <w:r w:rsidRPr="008D12A7">
                    <w:t>A pozsonyi csata. </w:t>
                  </w:r>
                </w:p>
                <w:p w14:paraId="3F6D059E" w14:textId="77777777" w:rsidR="008C0525" w:rsidRPr="008D12A7" w:rsidRDefault="008C0525" w:rsidP="00460E06">
                  <w:pPr>
                    <w:numPr>
                      <w:ilvl w:val="0"/>
                      <w:numId w:val="180"/>
                    </w:numPr>
                    <w:ind w:left="270"/>
                    <w:textAlignment w:val="baseline"/>
                  </w:pPr>
                  <w:r w:rsidRPr="008D12A7">
                    <w:t>Német támadások nyugatról: felperzselt föld és a vértesi csata. Nomád támadások keletről: a kerlési csat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47D674C"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9F0B3D6" w14:textId="77777777" w:rsidR="008C0525" w:rsidRPr="008D12A7" w:rsidRDefault="008C0525" w:rsidP="00BC70BF"/>
              </w:tc>
            </w:tr>
            <w:tr w:rsidR="008C0525" w:rsidRPr="008D12A7" w14:paraId="047DE7E5"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1958D" w14:textId="77777777" w:rsidR="008C0525" w:rsidRPr="008D12A7" w:rsidRDefault="008C0525" w:rsidP="00BC70BF">
                  <w:pPr>
                    <w:spacing w:after="120"/>
                    <w:ind w:right="-108"/>
                    <w:jc w:val="center"/>
                  </w:pPr>
                  <w:r w:rsidRPr="008D12A7">
                    <w:rPr>
                      <w:i/>
                    </w:rPr>
                    <w:t>Magyarország koronázási jelvényei</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2FCAB" w14:textId="77777777" w:rsidR="008C0525" w:rsidRPr="008D12A7" w:rsidRDefault="008C0525" w:rsidP="00460E06">
                  <w:pPr>
                    <w:numPr>
                      <w:ilvl w:val="0"/>
                      <w:numId w:val="181"/>
                    </w:numPr>
                    <w:ind w:left="270"/>
                    <w:textAlignment w:val="baseline"/>
                  </w:pPr>
                  <w:r w:rsidRPr="008D12A7">
                    <w:t>Szent Korona.</w:t>
                  </w:r>
                </w:p>
                <w:p w14:paraId="70F3F9AB" w14:textId="77777777" w:rsidR="008C0525" w:rsidRPr="008D12A7" w:rsidRDefault="008C0525" w:rsidP="00460E06">
                  <w:pPr>
                    <w:numPr>
                      <w:ilvl w:val="0"/>
                      <w:numId w:val="181"/>
                    </w:numPr>
                    <w:ind w:left="270"/>
                    <w:textAlignment w:val="baseline"/>
                  </w:pPr>
                  <w:r w:rsidRPr="008D12A7">
                    <w:t>Palást, jogar, országalm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ABE153F"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942031A" w14:textId="77777777" w:rsidR="008C0525" w:rsidRPr="008D12A7" w:rsidRDefault="008C0525" w:rsidP="00BC70BF"/>
              </w:tc>
            </w:tr>
          </w:tbl>
          <w:p w14:paraId="6D3601CC" w14:textId="77777777" w:rsidR="008C0525" w:rsidRPr="008D12A7" w:rsidRDefault="008C0525" w:rsidP="00BC70BF">
            <w:pPr>
              <w:pStyle w:val="Listaszerbekezds"/>
              <w:spacing w:line="240" w:lineRule="auto"/>
              <w:ind w:left="0"/>
              <w:rPr>
                <w:rFonts w:ascii="Times New Roman" w:hAnsi="Times New Roman" w:cs="Times New Roman"/>
                <w:sz w:val="24"/>
                <w:szCs w:val="24"/>
              </w:rPr>
            </w:pPr>
          </w:p>
        </w:tc>
      </w:tr>
      <w:tr w:rsidR="008C0525" w:rsidRPr="008D12A7" w14:paraId="478D5302" w14:textId="77777777" w:rsidTr="008C0525">
        <w:tc>
          <w:tcPr>
            <w:tcW w:w="5000" w:type="pct"/>
            <w:gridSpan w:val="3"/>
          </w:tcPr>
          <w:p w14:paraId="4D4412AD" w14:textId="77777777" w:rsidR="008C0525" w:rsidRPr="008D12A7" w:rsidRDefault="008C0525" w:rsidP="00BC70BF">
            <w:pPr>
              <w:jc w:val="both"/>
              <w:rPr>
                <w:b/>
              </w:rPr>
            </w:pPr>
            <w:r w:rsidRPr="008D12A7">
              <w:rPr>
                <w:b/>
              </w:rPr>
              <w:lastRenderedPageBreak/>
              <w:t>JAVASOLT TEVÉKENYSÉGEK:</w:t>
            </w:r>
          </w:p>
        </w:tc>
      </w:tr>
      <w:tr w:rsidR="008C0525" w:rsidRPr="008D12A7" w14:paraId="0D222E3A" w14:textId="77777777" w:rsidTr="008C0525">
        <w:tc>
          <w:tcPr>
            <w:tcW w:w="5000" w:type="pct"/>
            <w:gridSpan w:val="3"/>
          </w:tcPr>
          <w:p w14:paraId="13B65D9A"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Árpád-kori magyar történelem kiemelkedő alakjait ábrázoló képek gyűjtése.</w:t>
            </w:r>
          </w:p>
          <w:p w14:paraId="5631A9AC"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összeállítás készítése a Szent Lászlót megörökítő freskókból a Kárpát-medencében.</w:t>
            </w:r>
          </w:p>
          <w:p w14:paraId="4A470553"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örténelmi alakok megjelenítése szerepjátékkal egy konkrét történelmi helyzetben.</w:t>
            </w:r>
          </w:p>
          <w:p w14:paraId="21A412D4"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Információk gyűjtése és megbeszélése az Árpád-kor uralkodóiról, szentjeiről.</w:t>
            </w:r>
          </w:p>
          <w:p w14:paraId="2E73020B"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shd w:val="clear" w:color="auto" w:fill="FFFFFF"/>
              </w:rPr>
              <w:t>A Szent Korona és a koronázási jelvények megtekintése.</w:t>
            </w:r>
          </w:p>
        </w:tc>
      </w:tr>
      <w:tr w:rsidR="008C0525" w:rsidRPr="008D12A7" w14:paraId="7A6ED6D7" w14:textId="77777777" w:rsidTr="008C0525">
        <w:tc>
          <w:tcPr>
            <w:tcW w:w="5000" w:type="pct"/>
            <w:gridSpan w:val="3"/>
          </w:tcPr>
          <w:p w14:paraId="73540C75" w14:textId="77777777" w:rsidR="008C0525" w:rsidRPr="008D12A7" w:rsidRDefault="008C0525" w:rsidP="00BC70BF">
            <w:pPr>
              <w:spacing w:after="120"/>
              <w:jc w:val="both"/>
            </w:pPr>
            <w:r w:rsidRPr="008D12A7">
              <w:rPr>
                <w:b/>
              </w:rPr>
              <w:t>KULCSFOGALMAK/FOGALMAK:</w:t>
            </w:r>
            <w:r w:rsidRPr="008D12A7">
              <w:rPr>
                <w:i/>
              </w:rPr>
              <w:t xml:space="preserve"> </w:t>
            </w:r>
          </w:p>
        </w:tc>
      </w:tr>
      <w:tr w:rsidR="008C0525" w:rsidRPr="008D12A7" w14:paraId="50EDFA08" w14:textId="77777777" w:rsidTr="008C0525">
        <w:tc>
          <w:tcPr>
            <w:tcW w:w="5000" w:type="pct"/>
            <w:gridSpan w:val="3"/>
          </w:tcPr>
          <w:p w14:paraId="0934FD81" w14:textId="77777777" w:rsidR="008C0525" w:rsidRPr="008D12A7" w:rsidRDefault="008C0525" w:rsidP="00460E06">
            <w:pPr>
              <w:numPr>
                <w:ilvl w:val="0"/>
                <w:numId w:val="156"/>
              </w:numPr>
              <w:jc w:val="both"/>
              <w:textAlignment w:val="baseline"/>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46A54080" w14:textId="77777777" w:rsidTr="008C0525">
        <w:tc>
          <w:tcPr>
            <w:tcW w:w="5000" w:type="pct"/>
            <w:gridSpan w:val="3"/>
            <w:vAlign w:val="center"/>
          </w:tcPr>
          <w:p w14:paraId="549DD946"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088EED71" w14:textId="77777777" w:rsidTr="008C0525">
        <w:tc>
          <w:tcPr>
            <w:tcW w:w="5000" w:type="pct"/>
            <w:gridSpan w:val="3"/>
            <w:vAlign w:val="center"/>
          </w:tcPr>
          <w:p w14:paraId="4CA841D2" w14:textId="77777777" w:rsidR="008C0525" w:rsidRPr="008D12A7" w:rsidRDefault="008C0525" w:rsidP="00BC70BF">
            <w:pPr>
              <w:jc w:val="both"/>
            </w:pPr>
            <w:r w:rsidRPr="008D12A7">
              <w:rPr>
                <w:b/>
              </w:rPr>
              <w:t>A témakör tanulása hozzájárul ahhoz, hogy a tanuló a nevelési-oktatási szakasz végére:</w:t>
            </w:r>
          </w:p>
          <w:p w14:paraId="6DF1EE87"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755897B1" w14:textId="77777777" w:rsidR="008C0525" w:rsidRPr="008D12A7" w:rsidRDefault="008C0525" w:rsidP="00BC70BF">
            <w:pPr>
              <w:jc w:val="both"/>
            </w:pPr>
          </w:p>
          <w:p w14:paraId="62C05BCF" w14:textId="77777777" w:rsidR="008C0525" w:rsidRPr="008D12A7" w:rsidRDefault="008C0525" w:rsidP="00BC70BF">
            <w:pPr>
              <w:spacing w:after="120"/>
              <w:jc w:val="both"/>
            </w:pPr>
          </w:p>
        </w:tc>
      </w:tr>
      <w:tr w:rsidR="00877BF1" w:rsidRPr="008D12A7" w14:paraId="2006CFDC" w14:textId="77777777" w:rsidTr="008C0525">
        <w:trPr>
          <w:trHeight w:val="567"/>
        </w:trPr>
        <w:tc>
          <w:tcPr>
            <w:tcW w:w="1457" w:type="pct"/>
            <w:shd w:val="clear" w:color="auto" w:fill="D2C6C1" w:themeFill="background2" w:themeFillShade="E6"/>
            <w:vAlign w:val="center"/>
          </w:tcPr>
          <w:p w14:paraId="6E37C856"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6D0D8599"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Összefoglalás, ismétlés, dolgozat</w:t>
            </w:r>
          </w:p>
        </w:tc>
        <w:tc>
          <w:tcPr>
            <w:tcW w:w="1416" w:type="pct"/>
            <w:shd w:val="clear" w:color="auto" w:fill="D2C6C1" w:themeFill="background2" w:themeFillShade="E6"/>
            <w:vAlign w:val="center"/>
          </w:tcPr>
          <w:p w14:paraId="3ACB3040" w14:textId="77777777" w:rsidR="008C0525" w:rsidRPr="008D12A7" w:rsidRDefault="008C0525" w:rsidP="001057F7">
            <w:pPr>
              <w:pStyle w:val="Tblzatfejlc"/>
            </w:pPr>
            <w:r w:rsidRPr="008D12A7">
              <w:t>Órakeret: 6 óra</w:t>
            </w:r>
          </w:p>
        </w:tc>
      </w:tr>
    </w:tbl>
    <w:p w14:paraId="4060DEC6" w14:textId="77777777" w:rsidR="008C0525" w:rsidRPr="008D12A7" w:rsidRDefault="008C0525" w:rsidP="00BC70BF">
      <w:pPr>
        <w:rPr>
          <w:b/>
          <w:bCs/>
        </w:rPr>
      </w:pPr>
      <w:bookmarkStart w:id="35" w:name="_Toc351564964"/>
      <w:bookmarkStart w:id="36" w:name="_Toc352057474"/>
      <w:bookmarkStart w:id="37" w:name="_Toc352060504"/>
      <w:bookmarkStart w:id="38" w:name="_Toc352060721"/>
      <w:bookmarkStart w:id="39" w:name="_Toc352061452"/>
      <w:bookmarkStart w:id="40" w:name="_Toc352063207"/>
      <w:bookmarkStart w:id="41" w:name="_Toc352063830"/>
      <w:bookmarkStart w:id="42" w:name="_Toc352064791"/>
      <w:bookmarkStart w:id="43" w:name="_Toc352090866"/>
      <w:bookmarkStart w:id="44" w:name="_Toc352091774"/>
      <w:bookmarkStart w:id="45" w:name="_Toc352134675"/>
      <w:bookmarkStart w:id="46" w:name="_Toc396132738"/>
      <w:bookmarkStart w:id="47" w:name="_Toc396134401"/>
      <w:bookmarkStart w:id="48" w:name="_Toc396135128"/>
      <w:bookmarkStart w:id="49" w:name="_Toc396135856"/>
      <w:bookmarkStart w:id="50" w:name="_Toc396136584"/>
      <w:bookmarkStart w:id="51" w:name="_Toc425334177"/>
      <w:bookmarkStart w:id="52" w:name="_Toc425333964"/>
    </w:p>
    <w:p w14:paraId="5F4F2014" w14:textId="77777777" w:rsidR="008C0525" w:rsidRPr="008D12A7" w:rsidRDefault="008C0525" w:rsidP="00BC70BF">
      <w:pPr>
        <w:rPr>
          <w:b/>
          <w:bCs/>
        </w:rPr>
      </w:pPr>
    </w:p>
    <w:p w14:paraId="798E8A69" w14:textId="77777777" w:rsidR="008C0525" w:rsidRPr="008D12A7" w:rsidRDefault="008C0525" w:rsidP="00BC70BF">
      <w:pPr>
        <w:rPr>
          <w:b/>
          <w:bCs/>
        </w:rPr>
      </w:pPr>
      <w:r w:rsidRPr="008D12A7">
        <w:rPr>
          <w:b/>
          <w:bCs/>
        </w:rPr>
        <w:t>A továbbhaladás feltételei</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D12A7">
        <w:rPr>
          <w:b/>
          <w:bCs/>
        </w:rPr>
        <w:t xml:space="preserve"> az 5. évfolyam végén</w:t>
      </w:r>
    </w:p>
    <w:p w14:paraId="6C60D49B" w14:textId="77777777" w:rsidR="008C0525" w:rsidRPr="008D12A7" w:rsidRDefault="008C0525" w:rsidP="00BC70BF">
      <w:pPr>
        <w:jc w:val="center"/>
        <w:rPr>
          <w:bCs/>
        </w:rPr>
      </w:pPr>
    </w:p>
    <w:p w14:paraId="59C91EE4"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A diák tudjon különbséget tenni a történelem forrásai (tárgyi, írásos, szóbeli) között. </w:t>
      </w:r>
    </w:p>
    <w:p w14:paraId="13B2EFEA"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hogy a tanult történetek közül melyik történt előbb, melyik később, mennyivel - a kerettantervben megadott lépték szerint. </w:t>
      </w:r>
    </w:p>
    <w:p w14:paraId="52AAAABD"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hogy az egyes történetek eseményeihez milyen nevek, helyszínek kapcsolhatók. </w:t>
      </w:r>
    </w:p>
    <w:p w14:paraId="7865007B"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on tanult történetet elmondani kérdések alapján a kerettantervben megjelölt fogalmak felhasználásával. Tudja a tanult történetek eseményeinek helyszíneit különböző léptékű térképeken megmutatni. </w:t>
      </w:r>
    </w:p>
    <w:p w14:paraId="55D05722"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on kérdéseket feltenni a tanult történetekhez. </w:t>
      </w:r>
    </w:p>
    <w:p w14:paraId="34AB9549"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on különbséget tenni a történetek mesei és valóságos eseményei között. </w:t>
      </w:r>
    </w:p>
    <w:p w14:paraId="358AD482" w14:textId="77777777" w:rsidR="008C0525" w:rsidRPr="008D12A7" w:rsidRDefault="008C0525" w:rsidP="00460E06">
      <w:pPr>
        <w:pStyle w:val="Listaszerbekezds"/>
        <w:numPr>
          <w:ilvl w:val="0"/>
          <w:numId w:val="282"/>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Tudjon elvégezni egyszerű kronológiai számításokat.</w:t>
      </w:r>
    </w:p>
    <w:p w14:paraId="2A07418A" w14:textId="77777777" w:rsidR="008C0525" w:rsidRPr="008D12A7" w:rsidRDefault="008C0525" w:rsidP="00BC70BF">
      <w:pPr>
        <w:pStyle w:val="Szvegtrzs"/>
        <w:rPr>
          <w:b/>
        </w:rPr>
      </w:pPr>
    </w:p>
    <w:p w14:paraId="736A1B74" w14:textId="77777777" w:rsidR="008C0525" w:rsidRPr="008D12A7" w:rsidRDefault="008C0525" w:rsidP="00BC70BF">
      <w:pPr>
        <w:pStyle w:val="Szvegtrzs"/>
        <w:rPr>
          <w:b/>
        </w:rPr>
      </w:pPr>
      <w:r w:rsidRPr="008D12A7">
        <w:rPr>
          <w:b/>
        </w:rPr>
        <w:t>Minimum:</w:t>
      </w:r>
    </w:p>
    <w:p w14:paraId="48AC268E" w14:textId="77777777" w:rsidR="008C0525" w:rsidRPr="008D12A7" w:rsidRDefault="008C0525" w:rsidP="00BC70BF">
      <w:pPr>
        <w:pStyle w:val="Szvegtrzs"/>
      </w:pPr>
      <w:r w:rsidRPr="008D12A7">
        <w:t>Ismeretszerzési és feldolgozási képességek, tanulás</w:t>
      </w:r>
    </w:p>
    <w:p w14:paraId="0F4FE157" w14:textId="77777777" w:rsidR="008C0525" w:rsidRPr="008D12A7" w:rsidRDefault="008C0525" w:rsidP="00BC70BF">
      <w:pPr>
        <w:pStyle w:val="Szvegtrzs"/>
        <w:spacing w:after="0"/>
        <w:jc w:val="both"/>
      </w:pPr>
      <w:r w:rsidRPr="008D12A7">
        <w:t xml:space="preserve">A tanuló </w:t>
      </w:r>
    </w:p>
    <w:p w14:paraId="06849296" w14:textId="77777777" w:rsidR="008C0525" w:rsidRPr="008D12A7" w:rsidRDefault="008C0525" w:rsidP="00460E06">
      <w:pPr>
        <w:pStyle w:val="Szvegtrzs"/>
        <w:numPr>
          <w:ilvl w:val="1"/>
          <w:numId w:val="281"/>
        </w:numPr>
        <w:spacing w:after="0"/>
        <w:jc w:val="both"/>
      </w:pPr>
      <w:r w:rsidRPr="008D12A7">
        <w:t>tudjon egy-két kérdésre válaszolni az elhangzott elbeszélésből, magyarázatból</w:t>
      </w:r>
    </w:p>
    <w:p w14:paraId="26F83F03" w14:textId="77777777" w:rsidR="008C0525" w:rsidRPr="008D12A7" w:rsidRDefault="008C0525" w:rsidP="00460E06">
      <w:pPr>
        <w:pStyle w:val="Szvegtrzs"/>
        <w:numPr>
          <w:ilvl w:val="1"/>
          <w:numId w:val="281"/>
        </w:numPr>
        <w:spacing w:after="0"/>
        <w:jc w:val="both"/>
      </w:pPr>
      <w:r w:rsidRPr="008D12A7">
        <w:t>tudjon az életkorának megfelelő szöveget értelmesen olvasni</w:t>
      </w:r>
    </w:p>
    <w:p w14:paraId="1C962A9D" w14:textId="77777777" w:rsidR="008C0525" w:rsidRPr="008D12A7" w:rsidRDefault="008C0525" w:rsidP="00460E06">
      <w:pPr>
        <w:pStyle w:val="Szvegtrzs"/>
        <w:numPr>
          <w:ilvl w:val="1"/>
          <w:numId w:val="281"/>
        </w:numPr>
        <w:spacing w:after="0"/>
        <w:jc w:val="both"/>
      </w:pPr>
      <w:r w:rsidRPr="008D12A7">
        <w:t>egy-egy tankönyvi részegységben tanári irányítással találja meg és húzza alá a leglényegesebb 2-3 gondolatot, saját szavaival tudja elmondani a szöveg tartalmát</w:t>
      </w:r>
    </w:p>
    <w:p w14:paraId="47ED7851" w14:textId="77777777" w:rsidR="008C0525" w:rsidRPr="008D12A7" w:rsidRDefault="008C0525" w:rsidP="00460E06">
      <w:pPr>
        <w:pStyle w:val="Szvegtrzs"/>
        <w:numPr>
          <w:ilvl w:val="1"/>
          <w:numId w:val="281"/>
        </w:numPr>
        <w:spacing w:after="0"/>
        <w:jc w:val="both"/>
      </w:pPr>
      <w:r w:rsidRPr="008D12A7">
        <w:t xml:space="preserve">tanári segítséggel, egy-két mondattal tudja elmondani, mit ábrázol egy-egy ábra. </w:t>
      </w:r>
    </w:p>
    <w:p w14:paraId="7C2D8680" w14:textId="77777777" w:rsidR="008C0525" w:rsidRPr="008D12A7" w:rsidRDefault="008C0525" w:rsidP="00460E06">
      <w:pPr>
        <w:pStyle w:val="Szvegtrzs"/>
        <w:numPr>
          <w:ilvl w:val="1"/>
          <w:numId w:val="281"/>
        </w:numPr>
        <w:spacing w:after="0"/>
        <w:jc w:val="both"/>
      </w:pPr>
      <w:r w:rsidRPr="008D12A7">
        <w:t>tudjon megkeresni a tankönyv kislexikonjában vagy más gyermeklexikonban egy-egy történelmi fogalmat</w:t>
      </w:r>
    </w:p>
    <w:p w14:paraId="798DDCD9" w14:textId="77777777" w:rsidR="008C0525" w:rsidRPr="008D12A7" w:rsidRDefault="008C0525" w:rsidP="00460E06">
      <w:pPr>
        <w:pStyle w:val="Szvegtrzs"/>
        <w:numPr>
          <w:ilvl w:val="1"/>
          <w:numId w:val="281"/>
        </w:numPr>
        <w:spacing w:after="0"/>
        <w:jc w:val="both"/>
      </w:pPr>
      <w:r w:rsidRPr="008D12A7">
        <w:t>tudja életkorának megfelelően megmagyarázni a tantervben félkövér betűvel kiemelt fogalmakat</w:t>
      </w:r>
    </w:p>
    <w:p w14:paraId="525E76E1" w14:textId="77777777" w:rsidR="008C0525" w:rsidRPr="008D12A7" w:rsidRDefault="008C0525" w:rsidP="00460E06">
      <w:pPr>
        <w:pStyle w:val="Szvegtrzs"/>
        <w:numPr>
          <w:ilvl w:val="1"/>
          <w:numId w:val="281"/>
        </w:numPr>
        <w:spacing w:after="0"/>
        <w:jc w:val="both"/>
      </w:pPr>
      <w:r w:rsidRPr="008D12A7">
        <w:t>tudja a tantervben kiemelt személyek történelmi szerepét, jelentőségét néhány mondatban bemutatni</w:t>
      </w:r>
    </w:p>
    <w:p w14:paraId="0D036DEF" w14:textId="77777777" w:rsidR="008C0525" w:rsidRPr="008D12A7" w:rsidRDefault="008C0525" w:rsidP="00BC70BF">
      <w:pPr>
        <w:pStyle w:val="Szvegtrzs"/>
        <w:rPr>
          <w:b/>
        </w:rPr>
      </w:pPr>
    </w:p>
    <w:p w14:paraId="579D1548" w14:textId="77777777" w:rsidR="00802B3E" w:rsidRPr="008D12A7" w:rsidRDefault="00802B3E" w:rsidP="00BC70BF">
      <w:pPr>
        <w:pStyle w:val="Szvegtrzs"/>
        <w:rPr>
          <w:b/>
        </w:rPr>
      </w:pPr>
    </w:p>
    <w:p w14:paraId="4046527C" w14:textId="77777777" w:rsidR="008C0525" w:rsidRPr="008D12A7" w:rsidRDefault="008C0525" w:rsidP="00BC70BF">
      <w:pPr>
        <w:pStyle w:val="Szvegtrzs"/>
        <w:rPr>
          <w:b/>
        </w:rPr>
      </w:pPr>
      <w:r w:rsidRPr="008D12A7">
        <w:rPr>
          <w:b/>
        </w:rPr>
        <w:t>Kifejezőképesség</w:t>
      </w:r>
    </w:p>
    <w:p w14:paraId="64D72507" w14:textId="77777777" w:rsidR="008C0525" w:rsidRPr="008D12A7" w:rsidRDefault="008C0525" w:rsidP="00BC70BF">
      <w:pPr>
        <w:pStyle w:val="Szvegtrzs"/>
        <w:spacing w:after="0"/>
      </w:pPr>
      <w:r w:rsidRPr="008D12A7">
        <w:t>A tanuló</w:t>
      </w:r>
    </w:p>
    <w:p w14:paraId="2CB47069" w14:textId="77777777" w:rsidR="008C0525" w:rsidRPr="008D12A7" w:rsidRDefault="008C0525" w:rsidP="00460E06">
      <w:pPr>
        <w:pStyle w:val="Szvegtrzs"/>
        <w:numPr>
          <w:ilvl w:val="1"/>
          <w:numId w:val="280"/>
        </w:numPr>
        <w:spacing w:after="0"/>
      </w:pPr>
      <w:r w:rsidRPr="008D12A7">
        <w:t>tanári segítséggel tudja elmondani a tankönyvi anyag egy-egy részegységét</w:t>
      </w:r>
    </w:p>
    <w:p w14:paraId="21493115" w14:textId="77777777" w:rsidR="008C0525" w:rsidRPr="008D12A7" w:rsidRDefault="008C0525" w:rsidP="00460E06">
      <w:pPr>
        <w:pStyle w:val="Szvegtrzs"/>
        <w:numPr>
          <w:ilvl w:val="1"/>
          <w:numId w:val="280"/>
        </w:numPr>
        <w:spacing w:after="0"/>
      </w:pPr>
      <w:r w:rsidRPr="008D12A7">
        <w:t>tudja egyszerűen ismertetni a nem elbeszélő szövegek tartalmát is</w:t>
      </w:r>
    </w:p>
    <w:p w14:paraId="0FECAA4E" w14:textId="77777777" w:rsidR="008C0525" w:rsidRPr="008D12A7" w:rsidRDefault="008C0525" w:rsidP="00460E06">
      <w:pPr>
        <w:pStyle w:val="Szvegtrzs"/>
        <w:numPr>
          <w:ilvl w:val="1"/>
          <w:numId w:val="280"/>
        </w:numPr>
        <w:spacing w:after="0"/>
      </w:pPr>
      <w:r w:rsidRPr="008D12A7">
        <w:t xml:space="preserve">tudjon tanári segítséggel történelmi témáról rajzot készíteni </w:t>
      </w:r>
    </w:p>
    <w:p w14:paraId="054E243E" w14:textId="77777777" w:rsidR="008C0525" w:rsidRPr="008D12A7" w:rsidRDefault="008C0525" w:rsidP="00460E06">
      <w:pPr>
        <w:pStyle w:val="Szvegtrzs"/>
        <w:numPr>
          <w:ilvl w:val="1"/>
          <w:numId w:val="280"/>
        </w:numPr>
        <w:spacing w:after="0"/>
      </w:pPr>
      <w:r w:rsidRPr="008D12A7">
        <w:t xml:space="preserve">tudjon kérdést feltenni történelmi eseményről. </w:t>
      </w:r>
    </w:p>
    <w:p w14:paraId="21D110F4" w14:textId="77777777" w:rsidR="008C0525" w:rsidRPr="008D12A7" w:rsidRDefault="008C0525" w:rsidP="00BC70BF">
      <w:pPr>
        <w:pStyle w:val="Szvegtrzs"/>
        <w:rPr>
          <w:b/>
        </w:rPr>
      </w:pPr>
    </w:p>
    <w:p w14:paraId="6C841D7B" w14:textId="77777777" w:rsidR="008C0525" w:rsidRPr="008D12A7" w:rsidRDefault="008C0525" w:rsidP="00BC70BF">
      <w:pPr>
        <w:pStyle w:val="Szvegtrzs"/>
        <w:rPr>
          <w:b/>
        </w:rPr>
      </w:pPr>
      <w:r w:rsidRPr="008D12A7">
        <w:rPr>
          <w:b/>
        </w:rPr>
        <w:t>Tájékozódás az időben</w:t>
      </w:r>
    </w:p>
    <w:p w14:paraId="236BE468" w14:textId="77777777" w:rsidR="008C0525" w:rsidRPr="008D12A7" w:rsidRDefault="008C0525" w:rsidP="00BC70BF">
      <w:pPr>
        <w:pStyle w:val="Szvegtrzs"/>
        <w:spacing w:after="0"/>
      </w:pPr>
      <w:r w:rsidRPr="008D12A7">
        <w:t>A tanuló</w:t>
      </w:r>
    </w:p>
    <w:p w14:paraId="7D2632D5" w14:textId="77777777" w:rsidR="008C0525" w:rsidRPr="008D12A7" w:rsidRDefault="008C0525" w:rsidP="00460E06">
      <w:pPr>
        <w:pStyle w:val="Szvegtrzs"/>
        <w:numPr>
          <w:ilvl w:val="1"/>
          <w:numId w:val="278"/>
        </w:numPr>
        <w:spacing w:after="0"/>
      </w:pPr>
      <w:r w:rsidRPr="008D12A7">
        <w:t>tudjon különbséget tenni a jelen, a múlt és régmúlt között</w:t>
      </w:r>
    </w:p>
    <w:p w14:paraId="3D791967" w14:textId="77777777" w:rsidR="008C0525" w:rsidRPr="008D12A7" w:rsidRDefault="008C0525" w:rsidP="00460E06">
      <w:pPr>
        <w:pStyle w:val="Szvegtrzs"/>
        <w:numPr>
          <w:ilvl w:val="1"/>
          <w:numId w:val="278"/>
        </w:numPr>
        <w:spacing w:after="0"/>
      </w:pPr>
      <w:r w:rsidRPr="008D12A7">
        <w:t>tudja felsorolni, mi történt egy-egy év, illetve egy-egy évtized alatt</w:t>
      </w:r>
    </w:p>
    <w:p w14:paraId="69D0605A" w14:textId="77777777" w:rsidR="008C0525" w:rsidRPr="008D12A7" w:rsidRDefault="008C0525" w:rsidP="00460E06">
      <w:pPr>
        <w:pStyle w:val="Szvegtrzs"/>
        <w:numPr>
          <w:ilvl w:val="1"/>
          <w:numId w:val="278"/>
        </w:numPr>
        <w:spacing w:after="0"/>
      </w:pPr>
      <w:r w:rsidRPr="008D12A7">
        <w:t xml:space="preserve">tudja, hogy a tanult események közül melyik történt előbb, melyik később. </w:t>
      </w:r>
    </w:p>
    <w:p w14:paraId="7A0D5806" w14:textId="77777777" w:rsidR="008C0525" w:rsidRPr="008D12A7" w:rsidRDefault="008C0525" w:rsidP="00460E06">
      <w:pPr>
        <w:pStyle w:val="Szvegtrzs"/>
        <w:numPr>
          <w:ilvl w:val="1"/>
          <w:numId w:val="278"/>
        </w:numPr>
        <w:spacing w:after="0"/>
      </w:pPr>
      <w:r w:rsidRPr="008D12A7">
        <w:t>ismerje a középkori magyar történelem korszakainak nevét</w:t>
      </w:r>
    </w:p>
    <w:p w14:paraId="6CF6DDA1" w14:textId="77777777" w:rsidR="008C0525" w:rsidRPr="008D12A7" w:rsidRDefault="008C0525" w:rsidP="00460E06">
      <w:pPr>
        <w:pStyle w:val="Szvegtrzs"/>
        <w:numPr>
          <w:ilvl w:val="1"/>
          <w:numId w:val="278"/>
        </w:numPr>
        <w:spacing w:after="0"/>
      </w:pPr>
      <w:r w:rsidRPr="008D12A7">
        <w:t xml:space="preserve">tudja, melyik korszak volt előbb, melyik később </w:t>
      </w:r>
    </w:p>
    <w:p w14:paraId="55A168A4" w14:textId="77777777" w:rsidR="008C0525" w:rsidRPr="008D12A7" w:rsidRDefault="008C0525" w:rsidP="00460E06">
      <w:pPr>
        <w:pStyle w:val="Szvegtrzs"/>
        <w:numPr>
          <w:ilvl w:val="1"/>
          <w:numId w:val="278"/>
        </w:numPr>
        <w:spacing w:after="0"/>
      </w:pPr>
      <w:r w:rsidRPr="008D12A7">
        <w:t>tudja, hogy az adott évszám melyik évszázadhoz tartozik</w:t>
      </w:r>
    </w:p>
    <w:p w14:paraId="2C383EDC" w14:textId="77777777" w:rsidR="008C0525" w:rsidRPr="008D12A7" w:rsidRDefault="008C0525" w:rsidP="00460E06">
      <w:pPr>
        <w:pStyle w:val="Szvegtrzs"/>
        <w:numPr>
          <w:ilvl w:val="1"/>
          <w:numId w:val="278"/>
        </w:numPr>
        <w:spacing w:after="0"/>
      </w:pPr>
      <w:r w:rsidRPr="008D12A7">
        <w:lastRenderedPageBreak/>
        <w:t xml:space="preserve">tudjon eseményt, ha kell, helyszínt fűzni a helyi tantervben kiemelt évszámokhoz  </w:t>
      </w:r>
    </w:p>
    <w:p w14:paraId="04D04B40" w14:textId="77777777" w:rsidR="008C0525" w:rsidRPr="008D12A7" w:rsidRDefault="008C0525" w:rsidP="00BC70BF">
      <w:pPr>
        <w:pStyle w:val="Szvegtrzs"/>
      </w:pPr>
    </w:p>
    <w:p w14:paraId="45E39B1C" w14:textId="77777777" w:rsidR="008C0525" w:rsidRPr="008D12A7" w:rsidRDefault="008C0525" w:rsidP="00BC70BF">
      <w:pPr>
        <w:pStyle w:val="Szvegtrzs"/>
        <w:rPr>
          <w:b/>
        </w:rPr>
      </w:pPr>
      <w:r w:rsidRPr="008D12A7">
        <w:rPr>
          <w:b/>
        </w:rPr>
        <w:t>Tájékozódás a térben</w:t>
      </w:r>
    </w:p>
    <w:p w14:paraId="47C2583D" w14:textId="77777777" w:rsidR="008C0525" w:rsidRPr="008D12A7" w:rsidRDefault="008C0525" w:rsidP="00BC70BF">
      <w:pPr>
        <w:pStyle w:val="Szvegtrzs"/>
        <w:spacing w:after="0"/>
      </w:pPr>
      <w:r w:rsidRPr="008D12A7">
        <w:t xml:space="preserve">A tanuló </w:t>
      </w:r>
    </w:p>
    <w:p w14:paraId="05BFF88D" w14:textId="77777777" w:rsidR="008C0525" w:rsidRPr="008D12A7" w:rsidRDefault="008C0525" w:rsidP="00460E06">
      <w:pPr>
        <w:pStyle w:val="Szvegtrzs"/>
        <w:numPr>
          <w:ilvl w:val="1"/>
          <w:numId w:val="279"/>
        </w:numPr>
        <w:spacing w:after="0"/>
      </w:pPr>
      <w:r w:rsidRPr="008D12A7">
        <w:t>ismerje fel a tengereket, szárazföldeket, folyókat, tavakat a térképen</w:t>
      </w:r>
    </w:p>
    <w:p w14:paraId="30AEEB47" w14:textId="77777777" w:rsidR="008C0525" w:rsidRPr="008D12A7" w:rsidRDefault="008C0525" w:rsidP="00460E06">
      <w:pPr>
        <w:pStyle w:val="Szvegtrzs"/>
        <w:numPr>
          <w:ilvl w:val="1"/>
          <w:numId w:val="279"/>
        </w:numPr>
        <w:spacing w:after="0"/>
      </w:pPr>
      <w:r w:rsidRPr="008D12A7">
        <w:t xml:space="preserve">tudja megmutatni a történelmi atlaszban és a fali térképen kiemelt földrajzi neveket, </w:t>
      </w:r>
    </w:p>
    <w:p w14:paraId="4184C328" w14:textId="77777777" w:rsidR="008C0525" w:rsidRPr="008D12A7" w:rsidRDefault="008C0525" w:rsidP="00460E06">
      <w:pPr>
        <w:pStyle w:val="Szvegtrzs"/>
        <w:numPr>
          <w:ilvl w:val="1"/>
          <w:numId w:val="279"/>
        </w:numPr>
        <w:spacing w:after="0"/>
      </w:pPr>
      <w:r w:rsidRPr="008D12A7">
        <w:t>tudjon hozzájuk eseményt, ha kell, évszámot kapcsolni</w:t>
      </w:r>
    </w:p>
    <w:p w14:paraId="1D3FB07F" w14:textId="77777777" w:rsidR="008C0525" w:rsidRPr="008D12A7" w:rsidRDefault="008C0525" w:rsidP="00BC70BF">
      <w:r w:rsidRPr="008D12A7">
        <w:br w:type="page"/>
      </w:r>
    </w:p>
    <w:p w14:paraId="2F62BF3F" w14:textId="77777777" w:rsidR="008C0525" w:rsidRPr="008D12A7" w:rsidRDefault="008C0525"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lastRenderedPageBreak/>
        <w:t>6. évfolyam</w:t>
      </w:r>
    </w:p>
    <w:p w14:paraId="7A4F95D2" w14:textId="77777777" w:rsidR="00802B3E" w:rsidRPr="008D12A7" w:rsidRDefault="00802B3E" w:rsidP="00BC70BF"/>
    <w:p w14:paraId="5A33937F" w14:textId="77777777" w:rsidR="008C0525" w:rsidRPr="008D12A7" w:rsidRDefault="008C0525" w:rsidP="00BC70BF">
      <w:pPr>
        <w:rPr>
          <w:b/>
          <w:smallCaps/>
        </w:rPr>
      </w:pPr>
      <w:r w:rsidRPr="008D12A7">
        <w:rPr>
          <w:b/>
          <w:smallCaps/>
        </w:rPr>
        <w:t>A témakörök áttekintő táblázata:</w:t>
      </w:r>
    </w:p>
    <w:p w14:paraId="07AE52DF" w14:textId="77777777" w:rsidR="00802B3E" w:rsidRPr="008D12A7" w:rsidRDefault="00802B3E" w:rsidP="00BC70BF">
      <w:pPr>
        <w:rPr>
          <w:b/>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4"/>
        <w:gridCol w:w="1849"/>
        <w:gridCol w:w="1919"/>
      </w:tblGrid>
      <w:tr w:rsidR="008C0525" w:rsidRPr="008D12A7" w14:paraId="7C298581" w14:textId="77777777" w:rsidTr="00802B3E">
        <w:trPr>
          <w:trHeight w:val="241"/>
        </w:trPr>
        <w:tc>
          <w:tcPr>
            <w:tcW w:w="2921" w:type="pct"/>
            <w:shd w:val="clear" w:color="auto" w:fill="D9D9D9" w:themeFill="background1" w:themeFillShade="D9"/>
            <w:tcMar>
              <w:top w:w="0" w:type="dxa"/>
              <w:left w:w="115" w:type="dxa"/>
              <w:bottom w:w="0" w:type="dxa"/>
              <w:right w:w="115" w:type="dxa"/>
            </w:tcMar>
            <w:hideMark/>
          </w:tcPr>
          <w:p w14:paraId="45ADDF6C" w14:textId="77777777" w:rsidR="008C0525" w:rsidRPr="008D12A7" w:rsidRDefault="008C0525" w:rsidP="00BC70BF">
            <w:pPr>
              <w:jc w:val="center"/>
            </w:pPr>
            <w:r w:rsidRPr="008D12A7">
              <w:rPr>
                <w:b/>
              </w:rPr>
              <w:t>Témakör</w:t>
            </w:r>
          </w:p>
        </w:tc>
        <w:tc>
          <w:tcPr>
            <w:tcW w:w="1020" w:type="pct"/>
            <w:shd w:val="clear" w:color="auto" w:fill="D9D9D9" w:themeFill="background1" w:themeFillShade="D9"/>
            <w:tcMar>
              <w:top w:w="0" w:type="dxa"/>
              <w:left w:w="115" w:type="dxa"/>
              <w:bottom w:w="0" w:type="dxa"/>
              <w:right w:w="115" w:type="dxa"/>
            </w:tcMar>
            <w:hideMark/>
          </w:tcPr>
          <w:p w14:paraId="3A6104BB" w14:textId="77777777" w:rsidR="008C0525" w:rsidRPr="008D12A7" w:rsidRDefault="008C0525" w:rsidP="00BC70BF">
            <w:pPr>
              <w:jc w:val="center"/>
            </w:pPr>
            <w:r w:rsidRPr="008D12A7">
              <w:rPr>
                <w:b/>
              </w:rPr>
              <w:t>Javasolt óraszám</w:t>
            </w:r>
          </w:p>
        </w:tc>
        <w:tc>
          <w:tcPr>
            <w:tcW w:w="1059" w:type="pct"/>
            <w:shd w:val="clear" w:color="auto" w:fill="D9D9D9" w:themeFill="background1" w:themeFillShade="D9"/>
          </w:tcPr>
          <w:p w14:paraId="36FF5340" w14:textId="77777777" w:rsidR="008C0525" w:rsidRPr="008D12A7" w:rsidRDefault="008C0525" w:rsidP="00BC70BF">
            <w:pPr>
              <w:jc w:val="center"/>
              <w:rPr>
                <w:b/>
              </w:rPr>
            </w:pPr>
            <w:r w:rsidRPr="008D12A7">
              <w:rPr>
                <w:b/>
              </w:rPr>
              <w:t>Helyi tanterv</w:t>
            </w:r>
          </w:p>
        </w:tc>
      </w:tr>
      <w:tr w:rsidR="008C0525" w:rsidRPr="008D12A7" w14:paraId="6196EABE" w14:textId="77777777" w:rsidTr="00802B3E">
        <w:trPr>
          <w:trHeight w:val="241"/>
        </w:trPr>
        <w:tc>
          <w:tcPr>
            <w:tcW w:w="2921" w:type="pct"/>
            <w:tcMar>
              <w:top w:w="0" w:type="dxa"/>
              <w:left w:w="115" w:type="dxa"/>
              <w:bottom w:w="0" w:type="dxa"/>
              <w:right w:w="115" w:type="dxa"/>
            </w:tcMar>
            <w:hideMark/>
          </w:tcPr>
          <w:p w14:paraId="5FF39C19" w14:textId="77777777" w:rsidR="008C0525" w:rsidRPr="008D12A7" w:rsidRDefault="008C0525" w:rsidP="00BC70BF">
            <w:pPr>
              <w:jc w:val="both"/>
            </w:pPr>
            <w:r w:rsidRPr="008D12A7">
              <w:t>Képek és portrék a középkori magyar állam virágkorából</w:t>
            </w:r>
          </w:p>
        </w:tc>
        <w:tc>
          <w:tcPr>
            <w:tcW w:w="1020" w:type="pct"/>
            <w:tcMar>
              <w:top w:w="0" w:type="dxa"/>
              <w:left w:w="115" w:type="dxa"/>
              <w:bottom w:w="0" w:type="dxa"/>
              <w:right w:w="115" w:type="dxa"/>
            </w:tcMar>
            <w:hideMark/>
          </w:tcPr>
          <w:p w14:paraId="1FB85D33" w14:textId="77777777" w:rsidR="008C0525" w:rsidRPr="008D12A7" w:rsidRDefault="008C0525" w:rsidP="00BC70BF">
            <w:pPr>
              <w:jc w:val="center"/>
            </w:pPr>
            <w:r w:rsidRPr="008D12A7">
              <w:t>10</w:t>
            </w:r>
          </w:p>
        </w:tc>
        <w:tc>
          <w:tcPr>
            <w:tcW w:w="1059" w:type="pct"/>
          </w:tcPr>
          <w:p w14:paraId="7EDC3980" w14:textId="77777777" w:rsidR="008C0525" w:rsidRPr="008D12A7" w:rsidRDefault="008C0525" w:rsidP="00BC70BF">
            <w:pPr>
              <w:jc w:val="center"/>
            </w:pPr>
            <w:r w:rsidRPr="008D12A7">
              <w:t>10</w:t>
            </w:r>
          </w:p>
        </w:tc>
      </w:tr>
      <w:tr w:rsidR="008C0525" w:rsidRPr="008D12A7" w14:paraId="24FD058B" w14:textId="77777777" w:rsidTr="00802B3E">
        <w:trPr>
          <w:trHeight w:val="241"/>
        </w:trPr>
        <w:tc>
          <w:tcPr>
            <w:tcW w:w="2921" w:type="pct"/>
            <w:tcMar>
              <w:top w:w="0" w:type="dxa"/>
              <w:left w:w="115" w:type="dxa"/>
              <w:bottom w:w="0" w:type="dxa"/>
              <w:right w:w="115" w:type="dxa"/>
            </w:tcMar>
            <w:hideMark/>
          </w:tcPr>
          <w:p w14:paraId="75B875FA" w14:textId="77777777" w:rsidR="008C0525" w:rsidRPr="008D12A7" w:rsidRDefault="008C0525" w:rsidP="00BC70BF">
            <w:pPr>
              <w:jc w:val="both"/>
            </w:pPr>
            <w:r w:rsidRPr="008D12A7">
              <w:t>Új látóhatárok</w:t>
            </w:r>
          </w:p>
        </w:tc>
        <w:tc>
          <w:tcPr>
            <w:tcW w:w="1020" w:type="pct"/>
            <w:tcMar>
              <w:top w:w="0" w:type="dxa"/>
              <w:left w:w="115" w:type="dxa"/>
              <w:bottom w:w="0" w:type="dxa"/>
              <w:right w:w="115" w:type="dxa"/>
            </w:tcMar>
            <w:hideMark/>
          </w:tcPr>
          <w:p w14:paraId="4092FACC" w14:textId="77777777" w:rsidR="008C0525" w:rsidRPr="008D12A7" w:rsidRDefault="008C0525" w:rsidP="00BC70BF">
            <w:pPr>
              <w:jc w:val="center"/>
            </w:pPr>
            <w:r w:rsidRPr="008D12A7">
              <w:t>11</w:t>
            </w:r>
          </w:p>
        </w:tc>
        <w:tc>
          <w:tcPr>
            <w:tcW w:w="1059" w:type="pct"/>
          </w:tcPr>
          <w:p w14:paraId="61AC2B11" w14:textId="77777777" w:rsidR="008C0525" w:rsidRPr="008D12A7" w:rsidRDefault="008C0525" w:rsidP="00BC70BF">
            <w:pPr>
              <w:jc w:val="center"/>
            </w:pPr>
            <w:r w:rsidRPr="008D12A7">
              <w:t>11</w:t>
            </w:r>
          </w:p>
        </w:tc>
      </w:tr>
      <w:tr w:rsidR="008C0525" w:rsidRPr="008D12A7" w14:paraId="50CFE68C" w14:textId="77777777" w:rsidTr="00802B3E">
        <w:trPr>
          <w:trHeight w:val="241"/>
        </w:trPr>
        <w:tc>
          <w:tcPr>
            <w:tcW w:w="2921" w:type="pct"/>
            <w:tcMar>
              <w:top w:w="0" w:type="dxa"/>
              <w:left w:w="115" w:type="dxa"/>
              <w:bottom w:w="0" w:type="dxa"/>
              <w:right w:w="115" w:type="dxa"/>
            </w:tcMar>
            <w:hideMark/>
          </w:tcPr>
          <w:p w14:paraId="19CA5B39" w14:textId="77777777" w:rsidR="008C0525" w:rsidRPr="008D12A7" w:rsidRDefault="008C0525" w:rsidP="00BC70BF">
            <w:pPr>
              <w:jc w:val="both"/>
            </w:pPr>
            <w:r w:rsidRPr="008D12A7">
              <w:t>Portrék és történetek Magyarország kora újkori történetéből</w:t>
            </w:r>
          </w:p>
        </w:tc>
        <w:tc>
          <w:tcPr>
            <w:tcW w:w="1020" w:type="pct"/>
            <w:tcMar>
              <w:top w:w="0" w:type="dxa"/>
              <w:left w:w="115" w:type="dxa"/>
              <w:bottom w:w="0" w:type="dxa"/>
              <w:right w:w="115" w:type="dxa"/>
            </w:tcMar>
            <w:hideMark/>
          </w:tcPr>
          <w:p w14:paraId="031A5641" w14:textId="77777777" w:rsidR="008C0525" w:rsidRPr="008D12A7" w:rsidRDefault="008C0525" w:rsidP="00BC70BF">
            <w:pPr>
              <w:jc w:val="center"/>
            </w:pPr>
            <w:r w:rsidRPr="008D12A7">
              <w:t>14</w:t>
            </w:r>
          </w:p>
        </w:tc>
        <w:tc>
          <w:tcPr>
            <w:tcW w:w="1059" w:type="pct"/>
          </w:tcPr>
          <w:p w14:paraId="246BA61A" w14:textId="77777777" w:rsidR="008C0525" w:rsidRPr="008D12A7" w:rsidRDefault="008C0525" w:rsidP="00BC70BF">
            <w:pPr>
              <w:jc w:val="center"/>
            </w:pPr>
            <w:r w:rsidRPr="008D12A7">
              <w:t>14</w:t>
            </w:r>
          </w:p>
        </w:tc>
      </w:tr>
      <w:tr w:rsidR="008C0525" w:rsidRPr="008D12A7" w14:paraId="06D8C2C7" w14:textId="77777777" w:rsidTr="00802B3E">
        <w:trPr>
          <w:trHeight w:val="241"/>
        </w:trPr>
        <w:tc>
          <w:tcPr>
            <w:tcW w:w="2921" w:type="pct"/>
            <w:tcMar>
              <w:top w:w="0" w:type="dxa"/>
              <w:left w:w="115" w:type="dxa"/>
              <w:bottom w:w="0" w:type="dxa"/>
              <w:right w:w="115" w:type="dxa"/>
            </w:tcMar>
            <w:hideMark/>
          </w:tcPr>
          <w:p w14:paraId="52CC750E" w14:textId="77777777" w:rsidR="008C0525" w:rsidRPr="008D12A7" w:rsidRDefault="008C0525" w:rsidP="00BC70BF">
            <w:pPr>
              <w:jc w:val="both"/>
            </w:pPr>
            <w:r w:rsidRPr="008D12A7">
              <w:t>Élet a kora újkori Magyarországon</w:t>
            </w:r>
          </w:p>
        </w:tc>
        <w:tc>
          <w:tcPr>
            <w:tcW w:w="1020" w:type="pct"/>
            <w:tcMar>
              <w:top w:w="0" w:type="dxa"/>
              <w:left w:w="115" w:type="dxa"/>
              <w:bottom w:w="0" w:type="dxa"/>
              <w:right w:w="115" w:type="dxa"/>
            </w:tcMar>
            <w:hideMark/>
          </w:tcPr>
          <w:p w14:paraId="08B37F05" w14:textId="77777777" w:rsidR="008C0525" w:rsidRPr="008D12A7" w:rsidRDefault="008C0525" w:rsidP="00BC70BF">
            <w:pPr>
              <w:jc w:val="center"/>
            </w:pPr>
            <w:r w:rsidRPr="008D12A7">
              <w:t>6</w:t>
            </w:r>
          </w:p>
        </w:tc>
        <w:tc>
          <w:tcPr>
            <w:tcW w:w="1059" w:type="pct"/>
          </w:tcPr>
          <w:p w14:paraId="691C89A1" w14:textId="77777777" w:rsidR="008C0525" w:rsidRPr="008D12A7" w:rsidRDefault="008C0525" w:rsidP="00BC70BF">
            <w:pPr>
              <w:jc w:val="center"/>
            </w:pPr>
            <w:r w:rsidRPr="008D12A7">
              <w:t>6</w:t>
            </w:r>
          </w:p>
        </w:tc>
      </w:tr>
      <w:tr w:rsidR="008C0525" w:rsidRPr="008D12A7" w14:paraId="11AA0167" w14:textId="77777777" w:rsidTr="00802B3E">
        <w:trPr>
          <w:trHeight w:val="227"/>
        </w:trPr>
        <w:tc>
          <w:tcPr>
            <w:tcW w:w="2921" w:type="pct"/>
            <w:tcMar>
              <w:top w:w="0" w:type="dxa"/>
              <w:left w:w="115" w:type="dxa"/>
              <w:bottom w:w="0" w:type="dxa"/>
              <w:right w:w="115" w:type="dxa"/>
            </w:tcMar>
            <w:hideMark/>
          </w:tcPr>
          <w:p w14:paraId="44B5053D" w14:textId="77777777" w:rsidR="008C0525" w:rsidRPr="008D12A7" w:rsidRDefault="008C0525" w:rsidP="00BC70BF">
            <w:pPr>
              <w:jc w:val="both"/>
            </w:pPr>
            <w:r w:rsidRPr="008D12A7">
              <w:t>Forradalmak kora</w:t>
            </w:r>
          </w:p>
        </w:tc>
        <w:tc>
          <w:tcPr>
            <w:tcW w:w="1020" w:type="pct"/>
            <w:tcMar>
              <w:top w:w="0" w:type="dxa"/>
              <w:left w:w="115" w:type="dxa"/>
              <w:bottom w:w="0" w:type="dxa"/>
              <w:right w:w="115" w:type="dxa"/>
            </w:tcMar>
            <w:hideMark/>
          </w:tcPr>
          <w:p w14:paraId="6F96D0CB" w14:textId="77777777" w:rsidR="008C0525" w:rsidRPr="008D12A7" w:rsidRDefault="008C0525" w:rsidP="00BC70BF">
            <w:pPr>
              <w:jc w:val="center"/>
            </w:pPr>
            <w:r w:rsidRPr="008D12A7">
              <w:t>5</w:t>
            </w:r>
          </w:p>
        </w:tc>
        <w:tc>
          <w:tcPr>
            <w:tcW w:w="1059" w:type="pct"/>
          </w:tcPr>
          <w:p w14:paraId="07D50192" w14:textId="77777777" w:rsidR="008C0525" w:rsidRPr="008D12A7" w:rsidRDefault="008C0525" w:rsidP="00BC70BF">
            <w:pPr>
              <w:jc w:val="center"/>
            </w:pPr>
            <w:r w:rsidRPr="008D12A7">
              <w:t>5+3=8</w:t>
            </w:r>
          </w:p>
        </w:tc>
      </w:tr>
      <w:tr w:rsidR="008C0525" w:rsidRPr="008D12A7" w14:paraId="3BF0F1B1" w14:textId="77777777" w:rsidTr="00802B3E">
        <w:trPr>
          <w:trHeight w:val="241"/>
        </w:trPr>
        <w:tc>
          <w:tcPr>
            <w:tcW w:w="2921" w:type="pct"/>
            <w:tcMar>
              <w:top w:w="0" w:type="dxa"/>
              <w:left w:w="115" w:type="dxa"/>
              <w:bottom w:w="0" w:type="dxa"/>
              <w:right w:w="115" w:type="dxa"/>
            </w:tcMar>
            <w:hideMark/>
          </w:tcPr>
          <w:p w14:paraId="42048B35" w14:textId="77777777" w:rsidR="008C0525" w:rsidRPr="008D12A7" w:rsidRDefault="008C0525" w:rsidP="00BC70BF">
            <w:pPr>
              <w:jc w:val="both"/>
            </w:pPr>
            <w:r w:rsidRPr="008D12A7">
              <w:t>A magyar nemzeti ébredés és polgárosodás kora</w:t>
            </w:r>
          </w:p>
        </w:tc>
        <w:tc>
          <w:tcPr>
            <w:tcW w:w="1020" w:type="pct"/>
            <w:tcMar>
              <w:top w:w="0" w:type="dxa"/>
              <w:left w:w="115" w:type="dxa"/>
              <w:bottom w:w="0" w:type="dxa"/>
              <w:right w:w="115" w:type="dxa"/>
            </w:tcMar>
            <w:hideMark/>
          </w:tcPr>
          <w:p w14:paraId="435D5256" w14:textId="77777777" w:rsidR="008C0525" w:rsidRPr="008D12A7" w:rsidRDefault="008C0525" w:rsidP="00BC70BF">
            <w:pPr>
              <w:jc w:val="center"/>
            </w:pPr>
            <w:r w:rsidRPr="008D12A7">
              <w:t>15</w:t>
            </w:r>
          </w:p>
        </w:tc>
        <w:tc>
          <w:tcPr>
            <w:tcW w:w="1059" w:type="pct"/>
          </w:tcPr>
          <w:p w14:paraId="6E2C7E2A" w14:textId="77777777" w:rsidR="008C0525" w:rsidRPr="008D12A7" w:rsidRDefault="008C0525" w:rsidP="00BC70BF">
            <w:pPr>
              <w:jc w:val="center"/>
            </w:pPr>
            <w:r w:rsidRPr="008D12A7">
              <w:t>15+6=21</w:t>
            </w:r>
          </w:p>
        </w:tc>
      </w:tr>
      <w:tr w:rsidR="008C0525" w:rsidRPr="008D12A7" w14:paraId="10D1A5C9" w14:textId="77777777" w:rsidTr="00802B3E">
        <w:trPr>
          <w:trHeight w:val="241"/>
        </w:trPr>
        <w:tc>
          <w:tcPr>
            <w:tcW w:w="2921" w:type="pct"/>
            <w:tcMar>
              <w:top w:w="0" w:type="dxa"/>
              <w:left w:w="115" w:type="dxa"/>
              <w:bottom w:w="0" w:type="dxa"/>
              <w:right w:w="115" w:type="dxa"/>
            </w:tcMar>
            <w:hideMark/>
          </w:tcPr>
          <w:p w14:paraId="2574E473" w14:textId="77777777" w:rsidR="008C0525" w:rsidRPr="008D12A7" w:rsidRDefault="008C0525" w:rsidP="00BC70BF">
            <w:pPr>
              <w:jc w:val="both"/>
            </w:pPr>
            <w:r w:rsidRPr="008D12A7">
              <w:t>Évente két mélységelvű téma* </w:t>
            </w:r>
          </w:p>
        </w:tc>
        <w:tc>
          <w:tcPr>
            <w:tcW w:w="1020" w:type="pct"/>
            <w:tcMar>
              <w:top w:w="0" w:type="dxa"/>
              <w:left w:w="115" w:type="dxa"/>
              <w:bottom w:w="0" w:type="dxa"/>
              <w:right w:w="115" w:type="dxa"/>
            </w:tcMar>
            <w:hideMark/>
          </w:tcPr>
          <w:p w14:paraId="106CDEC1" w14:textId="77777777" w:rsidR="008C0525" w:rsidRPr="008D12A7" w:rsidRDefault="008C0525" w:rsidP="00BC70BF">
            <w:pPr>
              <w:jc w:val="center"/>
            </w:pPr>
            <w:r w:rsidRPr="008D12A7">
              <w:t>9</w:t>
            </w:r>
          </w:p>
        </w:tc>
        <w:tc>
          <w:tcPr>
            <w:tcW w:w="1059" w:type="pct"/>
          </w:tcPr>
          <w:p w14:paraId="3BAA56D3" w14:textId="77777777" w:rsidR="008C0525" w:rsidRPr="008D12A7" w:rsidRDefault="008C0525" w:rsidP="00BC70BF">
            <w:pPr>
              <w:jc w:val="center"/>
            </w:pPr>
            <w:r w:rsidRPr="008D12A7">
              <w:t>0</w:t>
            </w:r>
          </w:p>
        </w:tc>
      </w:tr>
      <w:tr w:rsidR="008C0525" w:rsidRPr="008D12A7" w14:paraId="549B625A" w14:textId="77777777" w:rsidTr="00802B3E">
        <w:trPr>
          <w:trHeight w:val="241"/>
        </w:trPr>
        <w:tc>
          <w:tcPr>
            <w:tcW w:w="2921" w:type="pct"/>
            <w:tcMar>
              <w:top w:w="0" w:type="dxa"/>
              <w:left w:w="115" w:type="dxa"/>
              <w:bottom w:w="0" w:type="dxa"/>
              <w:right w:w="115" w:type="dxa"/>
            </w:tcMar>
          </w:tcPr>
          <w:p w14:paraId="55D1CE49" w14:textId="77777777" w:rsidR="008C0525" w:rsidRPr="008D12A7" w:rsidRDefault="008C0525" w:rsidP="00BC70BF">
            <w:pPr>
              <w:rPr>
                <w:b/>
              </w:rPr>
            </w:pPr>
            <w:r w:rsidRPr="008D12A7">
              <w:t>Fennmaradó órakeret (összefoglalás, ismétlés, dolgozat stb.)</w:t>
            </w:r>
          </w:p>
        </w:tc>
        <w:tc>
          <w:tcPr>
            <w:tcW w:w="1020" w:type="pct"/>
            <w:tcMar>
              <w:top w:w="0" w:type="dxa"/>
              <w:left w:w="115" w:type="dxa"/>
              <w:bottom w:w="0" w:type="dxa"/>
              <w:right w:w="115" w:type="dxa"/>
            </w:tcMar>
          </w:tcPr>
          <w:p w14:paraId="6CE39E2F" w14:textId="77777777" w:rsidR="008C0525" w:rsidRPr="008D12A7" w:rsidRDefault="008C0525" w:rsidP="00BC70BF">
            <w:pPr>
              <w:jc w:val="center"/>
            </w:pPr>
            <w:r w:rsidRPr="008D12A7">
              <w:t>2</w:t>
            </w:r>
          </w:p>
        </w:tc>
        <w:tc>
          <w:tcPr>
            <w:tcW w:w="1059" w:type="pct"/>
          </w:tcPr>
          <w:p w14:paraId="73385ED7" w14:textId="77777777" w:rsidR="008C0525" w:rsidRPr="008D12A7" w:rsidRDefault="008C0525" w:rsidP="00BC70BF">
            <w:pPr>
              <w:jc w:val="center"/>
            </w:pPr>
            <w:r w:rsidRPr="008D12A7">
              <w:t>2</w:t>
            </w:r>
          </w:p>
        </w:tc>
      </w:tr>
      <w:tr w:rsidR="008C0525" w:rsidRPr="008D12A7" w14:paraId="78B7D452" w14:textId="77777777" w:rsidTr="00802B3E">
        <w:trPr>
          <w:trHeight w:val="241"/>
        </w:trPr>
        <w:tc>
          <w:tcPr>
            <w:tcW w:w="2921" w:type="pct"/>
            <w:tcMar>
              <w:top w:w="0" w:type="dxa"/>
              <w:left w:w="115" w:type="dxa"/>
              <w:bottom w:w="0" w:type="dxa"/>
              <w:right w:w="115" w:type="dxa"/>
            </w:tcMar>
          </w:tcPr>
          <w:p w14:paraId="68190776" w14:textId="77777777" w:rsidR="008C0525" w:rsidRPr="008D12A7" w:rsidRDefault="008C0525" w:rsidP="00BC70BF">
            <w:pPr>
              <w:jc w:val="right"/>
              <w:rPr>
                <w:b/>
              </w:rPr>
            </w:pPr>
            <w:r w:rsidRPr="008D12A7">
              <w:rPr>
                <w:b/>
              </w:rPr>
              <w:t>A hatodik évfolyam éves órakerete:</w:t>
            </w:r>
          </w:p>
        </w:tc>
        <w:tc>
          <w:tcPr>
            <w:tcW w:w="1020" w:type="pct"/>
            <w:tcMar>
              <w:top w:w="0" w:type="dxa"/>
              <w:left w:w="115" w:type="dxa"/>
              <w:bottom w:w="0" w:type="dxa"/>
              <w:right w:w="115" w:type="dxa"/>
            </w:tcMar>
          </w:tcPr>
          <w:p w14:paraId="234021DF" w14:textId="77777777" w:rsidR="008C0525" w:rsidRPr="008D12A7" w:rsidRDefault="008C0525" w:rsidP="00BC70BF">
            <w:pPr>
              <w:jc w:val="center"/>
              <w:rPr>
                <w:b/>
              </w:rPr>
            </w:pPr>
            <w:r w:rsidRPr="008D12A7">
              <w:rPr>
                <w:b/>
              </w:rPr>
              <w:t>72</w:t>
            </w:r>
          </w:p>
        </w:tc>
        <w:tc>
          <w:tcPr>
            <w:tcW w:w="1059" w:type="pct"/>
          </w:tcPr>
          <w:p w14:paraId="6E601FFB" w14:textId="77777777" w:rsidR="008C0525" w:rsidRPr="008D12A7" w:rsidRDefault="008C0525" w:rsidP="00BC70BF">
            <w:pPr>
              <w:jc w:val="center"/>
              <w:rPr>
                <w:b/>
              </w:rPr>
            </w:pPr>
            <w:r w:rsidRPr="008D12A7">
              <w:rPr>
                <w:b/>
              </w:rPr>
              <w:t>72</w:t>
            </w:r>
          </w:p>
        </w:tc>
      </w:tr>
    </w:tbl>
    <w:p w14:paraId="3F593C9C" w14:textId="77777777" w:rsidR="008C0525" w:rsidRPr="008D12A7" w:rsidRDefault="008C0525" w:rsidP="00BC70BF">
      <w:pPr>
        <w:spacing w:before="480" w:after="120"/>
        <w:rPr>
          <w:b/>
          <w:smallCaps/>
        </w:rPr>
      </w:pPr>
    </w:p>
    <w:tbl>
      <w:tblPr>
        <w:tblStyle w:val="Rcsostblzat"/>
        <w:tblW w:w="5000" w:type="pct"/>
        <w:tblLook w:val="04A0" w:firstRow="1" w:lastRow="0" w:firstColumn="1" w:lastColumn="0" w:noHBand="0" w:noVBand="1"/>
      </w:tblPr>
      <w:tblGrid>
        <w:gridCol w:w="1742"/>
        <w:gridCol w:w="5174"/>
        <w:gridCol w:w="2146"/>
      </w:tblGrid>
      <w:tr w:rsidR="00877BF1" w:rsidRPr="008D12A7" w14:paraId="56E74FA9" w14:textId="77777777" w:rsidTr="008C0525">
        <w:trPr>
          <w:trHeight w:val="567"/>
        </w:trPr>
        <w:tc>
          <w:tcPr>
            <w:tcW w:w="880" w:type="pct"/>
            <w:shd w:val="clear" w:color="auto" w:fill="D2C6C1" w:themeFill="background2" w:themeFillShade="E6"/>
            <w:vAlign w:val="center"/>
          </w:tcPr>
          <w:p w14:paraId="5D76F906" w14:textId="77777777" w:rsidR="008C0525" w:rsidRPr="008D12A7" w:rsidRDefault="008C0525" w:rsidP="001057F7">
            <w:pPr>
              <w:pStyle w:val="Tblzatfejlc"/>
            </w:pPr>
            <w:r w:rsidRPr="008D12A7">
              <w:t>TÉMAKÖR</w:t>
            </w:r>
          </w:p>
        </w:tc>
        <w:tc>
          <w:tcPr>
            <w:tcW w:w="2914" w:type="pct"/>
            <w:shd w:val="clear" w:color="auto" w:fill="D2C6C1" w:themeFill="background2" w:themeFillShade="E6"/>
            <w:vAlign w:val="center"/>
          </w:tcPr>
          <w:p w14:paraId="383C388B" w14:textId="77777777" w:rsidR="008C0525" w:rsidRPr="008D12A7" w:rsidRDefault="008C0525" w:rsidP="00BC70BF">
            <w:pPr>
              <w:pStyle w:val="Cmsor2"/>
              <w:pBdr>
                <w:top w:val="nil"/>
                <w:left w:val="nil"/>
                <w:bottom w:val="nil"/>
                <w:right w:val="nil"/>
                <w:between w:val="nil"/>
              </w:pBdr>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Képek és portrék a középkori magyar állam virágkorából</w:t>
            </w:r>
          </w:p>
        </w:tc>
        <w:tc>
          <w:tcPr>
            <w:tcW w:w="1206" w:type="pct"/>
            <w:shd w:val="clear" w:color="auto" w:fill="D2C6C1" w:themeFill="background2" w:themeFillShade="E6"/>
            <w:vAlign w:val="center"/>
          </w:tcPr>
          <w:p w14:paraId="7951EC68" w14:textId="77777777" w:rsidR="008C0525" w:rsidRPr="008D12A7" w:rsidRDefault="008C0525" w:rsidP="001057F7">
            <w:pPr>
              <w:pStyle w:val="Tblzatfejlc"/>
            </w:pPr>
            <w:r w:rsidRPr="008D12A7">
              <w:t>Órakeret: 10 óra</w:t>
            </w:r>
          </w:p>
        </w:tc>
      </w:tr>
      <w:tr w:rsidR="008C0525" w:rsidRPr="008D12A7" w14:paraId="15782520" w14:textId="77777777" w:rsidTr="008C0525">
        <w:tc>
          <w:tcPr>
            <w:tcW w:w="5000" w:type="pct"/>
            <w:gridSpan w:val="3"/>
          </w:tcPr>
          <w:p w14:paraId="02E7E63B" w14:textId="77777777" w:rsidR="008C0525" w:rsidRPr="008D12A7" w:rsidRDefault="008C0525" w:rsidP="00BC70BF">
            <w:pPr>
              <w:pBdr>
                <w:top w:val="nil"/>
                <w:left w:val="nil"/>
                <w:bottom w:val="nil"/>
                <w:right w:val="nil"/>
                <w:between w:val="nil"/>
              </w:pBdr>
              <w:ind w:left="357"/>
              <w:jc w:val="both"/>
              <w:rPr>
                <w:b/>
              </w:rPr>
            </w:pPr>
            <w:r w:rsidRPr="008D12A7">
              <w:rPr>
                <w:b/>
              </w:rPr>
              <w:t>FEJLESZTÉSI FELADATOK ÉS ISMERETEK:</w:t>
            </w:r>
          </w:p>
        </w:tc>
      </w:tr>
      <w:tr w:rsidR="008C0525" w:rsidRPr="008D12A7" w14:paraId="75C0F759"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73"/>
              <w:gridCol w:w="2260"/>
              <w:gridCol w:w="2119"/>
              <w:gridCol w:w="2584"/>
            </w:tblGrid>
            <w:tr w:rsidR="008C0525" w:rsidRPr="008D12A7" w14:paraId="3530A3FF"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FF3D" w14:textId="77777777" w:rsidR="008C0525" w:rsidRPr="008D12A7" w:rsidRDefault="008C0525" w:rsidP="00BC70BF">
                  <w:pPr>
                    <w:spacing w:after="120"/>
                    <w:jc w:val="center"/>
                  </w:pPr>
                  <w:r w:rsidRPr="008D12A7">
                    <w:rPr>
                      <w:b/>
                      <w:smallCaps/>
                    </w:rPr>
                    <w:t>Részletes követelmények</w:t>
                  </w:r>
                </w:p>
              </w:tc>
            </w:tr>
            <w:tr w:rsidR="008C0525" w:rsidRPr="008D12A7" w14:paraId="0F977644"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04980"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08180"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4E8B7"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06675" w14:textId="77777777" w:rsidR="008C0525" w:rsidRPr="008D12A7" w:rsidRDefault="008C0525" w:rsidP="00BC70BF">
                  <w:pPr>
                    <w:spacing w:after="120"/>
                    <w:jc w:val="center"/>
                  </w:pPr>
                  <w:r w:rsidRPr="008D12A7">
                    <w:rPr>
                      <w:b/>
                    </w:rPr>
                    <w:t>Fejlesztési feladatok</w:t>
                  </w:r>
                </w:p>
              </w:tc>
            </w:tr>
            <w:tr w:rsidR="008C0525" w:rsidRPr="008D12A7" w14:paraId="2CD54592"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C76D" w14:textId="77777777" w:rsidR="008C0525" w:rsidRPr="008D12A7" w:rsidRDefault="008C0525" w:rsidP="00BC70BF">
                  <w:pPr>
                    <w:spacing w:after="120"/>
                    <w:jc w:val="center"/>
                  </w:pPr>
                  <w:r w:rsidRPr="008D12A7">
                    <w:rPr>
                      <w:i/>
                    </w:rPr>
                    <w:t>Magyar királyportrék a 14–15. századbó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F6754" w14:textId="77777777" w:rsidR="008C0525" w:rsidRPr="008D12A7" w:rsidRDefault="008C0525" w:rsidP="00460E06">
                  <w:pPr>
                    <w:numPr>
                      <w:ilvl w:val="0"/>
                      <w:numId w:val="182"/>
                    </w:numPr>
                    <w:ind w:left="320"/>
                    <w:textAlignment w:val="baseline"/>
                  </w:pPr>
                  <w:r w:rsidRPr="008D12A7">
                    <w:t>Károly és az aranyforint.</w:t>
                  </w:r>
                </w:p>
                <w:p w14:paraId="30FBED57" w14:textId="77777777" w:rsidR="008C0525" w:rsidRPr="008D12A7" w:rsidRDefault="008C0525" w:rsidP="00460E06">
                  <w:pPr>
                    <w:numPr>
                      <w:ilvl w:val="0"/>
                      <w:numId w:val="182"/>
                    </w:numPr>
                    <w:ind w:left="320"/>
                    <w:textAlignment w:val="baseline"/>
                  </w:pPr>
                  <w:r w:rsidRPr="008D12A7">
                    <w:t>Nagy Lajos, a hódító.</w:t>
                  </w:r>
                </w:p>
                <w:p w14:paraId="4BCCE4C4" w14:textId="77777777" w:rsidR="008C0525" w:rsidRPr="008D12A7" w:rsidRDefault="008C0525" w:rsidP="00460E06">
                  <w:pPr>
                    <w:numPr>
                      <w:ilvl w:val="0"/>
                      <w:numId w:val="182"/>
                    </w:numPr>
                    <w:ind w:left="320"/>
                    <w:textAlignment w:val="baseline"/>
                  </w:pPr>
                  <w:r w:rsidRPr="008D12A7">
                    <w:t>Luxemburgi Zsigmond, a császár.</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11BF5" w14:textId="77777777" w:rsidR="008C0525" w:rsidRPr="008D12A7" w:rsidRDefault="008C0525" w:rsidP="00BC70BF">
                  <w:pPr>
                    <w:spacing w:after="120"/>
                  </w:pPr>
                  <w:r w:rsidRPr="008D12A7">
                    <w:rPr>
                      <w:i/>
                    </w:rPr>
                    <w:t>Fogalmak</w:t>
                  </w:r>
                  <w:r w:rsidRPr="008D12A7">
                    <w:t>: aranyforint, kormányzó, végvár, szekérvár, zsoldos.</w:t>
                  </w:r>
                </w:p>
                <w:p w14:paraId="244A36EF" w14:textId="77777777" w:rsidR="008C0525" w:rsidRPr="008D12A7" w:rsidRDefault="008C0525" w:rsidP="00BC70BF"/>
                <w:p w14:paraId="4E2A39C1" w14:textId="77777777" w:rsidR="008C0525" w:rsidRPr="008D12A7" w:rsidRDefault="008C0525" w:rsidP="00BC70BF">
                  <w:pPr>
                    <w:spacing w:after="120"/>
                  </w:pPr>
                  <w:r w:rsidRPr="008D12A7">
                    <w:rPr>
                      <w:i/>
                    </w:rPr>
                    <w:t>Személyek:</w:t>
                  </w:r>
                  <w:r w:rsidRPr="008D12A7">
                    <w:t xml:space="preserve"> I. (Anjou) Károly, I. (Nagy) Lajos, Luxemburgi Zsigmond, Hunyadi János, I. (Hunyadi) Mátyás.</w:t>
                  </w:r>
                </w:p>
                <w:p w14:paraId="44F66D2A" w14:textId="77777777" w:rsidR="008C0525" w:rsidRPr="008D12A7" w:rsidRDefault="008C0525" w:rsidP="00BC70BF"/>
                <w:p w14:paraId="3CC6CC1C" w14:textId="77777777" w:rsidR="008C0525" w:rsidRPr="008D12A7" w:rsidRDefault="008C0525" w:rsidP="00BC70BF">
                  <w:pPr>
                    <w:spacing w:after="120"/>
                  </w:pPr>
                  <w:r w:rsidRPr="008D12A7">
                    <w:rPr>
                      <w:i/>
                    </w:rPr>
                    <w:t>Kronológia</w:t>
                  </w:r>
                  <w:r w:rsidRPr="008D12A7">
                    <w:t xml:space="preserve">: 1335 a visegrádi királytalálkozó, 1456 a nándorfehérvári </w:t>
                  </w:r>
                  <w:r w:rsidRPr="008D12A7">
                    <w:lastRenderedPageBreak/>
                    <w:t>diadal, 1458–1490 Mátyás uralkodása.</w:t>
                  </w:r>
                </w:p>
                <w:p w14:paraId="31911E92" w14:textId="77777777" w:rsidR="008C0525" w:rsidRPr="008D12A7" w:rsidRDefault="008C0525" w:rsidP="00BC70BF"/>
                <w:p w14:paraId="274E9D0F" w14:textId="77777777" w:rsidR="008C0525" w:rsidRPr="008D12A7" w:rsidRDefault="008C0525" w:rsidP="00BC70BF">
                  <w:pPr>
                    <w:spacing w:after="120"/>
                  </w:pPr>
                  <w:r w:rsidRPr="008D12A7">
                    <w:rPr>
                      <w:i/>
                    </w:rPr>
                    <w:t>Topográfia</w:t>
                  </w:r>
                  <w:r w:rsidRPr="008D12A7">
                    <w:t>: Lengyelország, Oszmán Birodalom, Csehország, Nándorfehérvár.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C1002" w14:textId="77777777" w:rsidR="008C0525" w:rsidRPr="008D12A7" w:rsidRDefault="008C0525" w:rsidP="00460E06">
                  <w:pPr>
                    <w:numPr>
                      <w:ilvl w:val="0"/>
                      <w:numId w:val="183"/>
                    </w:numPr>
                    <w:ind w:left="315"/>
                    <w:textAlignment w:val="baseline"/>
                  </w:pPr>
                  <w:r w:rsidRPr="008D12A7">
                    <w:lastRenderedPageBreak/>
                    <w:t>A mondák és a valóság közötti kapcsolatok és ellentmondások felismerése.</w:t>
                  </w:r>
                </w:p>
                <w:p w14:paraId="342EE21C" w14:textId="77777777" w:rsidR="008C0525" w:rsidRPr="008D12A7" w:rsidRDefault="008C0525" w:rsidP="00460E06">
                  <w:pPr>
                    <w:numPr>
                      <w:ilvl w:val="0"/>
                      <w:numId w:val="183"/>
                    </w:numPr>
                    <w:ind w:left="315"/>
                    <w:textAlignment w:val="baseline"/>
                  </w:pPr>
                  <w:r w:rsidRPr="008D12A7">
                    <w:t>Tematikus térkép értelmezése és/vagy térképvázlat készítése Nagy Lajos hódításairól/Hunyadi János hadjáratairól.</w:t>
                  </w:r>
                </w:p>
                <w:p w14:paraId="05A52DA8" w14:textId="77777777" w:rsidR="008C0525" w:rsidRPr="008D12A7" w:rsidRDefault="008C0525" w:rsidP="00460E06">
                  <w:pPr>
                    <w:numPr>
                      <w:ilvl w:val="0"/>
                      <w:numId w:val="183"/>
                    </w:numPr>
                    <w:ind w:left="315"/>
                    <w:textAlignment w:val="baseline"/>
                  </w:pPr>
                  <w:r w:rsidRPr="008D12A7">
                    <w:t>A tanult történelmi személyek jelentőségének felismerése.</w:t>
                  </w:r>
                </w:p>
              </w:tc>
            </w:tr>
            <w:tr w:rsidR="008C0525" w:rsidRPr="008D12A7" w14:paraId="2BF61EC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ACD15" w14:textId="77777777" w:rsidR="008C0525" w:rsidRPr="008D12A7" w:rsidRDefault="008C0525" w:rsidP="00BC70BF">
                  <w:pPr>
                    <w:spacing w:after="120"/>
                    <w:jc w:val="center"/>
                  </w:pPr>
                  <w:r w:rsidRPr="008D12A7">
                    <w:rPr>
                      <w:i/>
                    </w:rPr>
                    <w:t>Hunyadi János, a törökverő</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4657" w14:textId="77777777" w:rsidR="008C0525" w:rsidRPr="008D12A7" w:rsidRDefault="008C0525" w:rsidP="00460E06">
                  <w:pPr>
                    <w:numPr>
                      <w:ilvl w:val="0"/>
                      <w:numId w:val="184"/>
                    </w:numPr>
                    <w:ind w:left="320"/>
                    <w:textAlignment w:val="baseline"/>
                  </w:pPr>
                  <w:r w:rsidRPr="008D12A7">
                    <w:t>Hunyadi János, a sokoldalú hadvezér.</w:t>
                  </w:r>
                </w:p>
                <w:p w14:paraId="5C695BC8" w14:textId="77777777" w:rsidR="008C0525" w:rsidRPr="008D12A7" w:rsidRDefault="008C0525" w:rsidP="00460E06">
                  <w:pPr>
                    <w:numPr>
                      <w:ilvl w:val="0"/>
                      <w:numId w:val="184"/>
                    </w:numPr>
                    <w:ind w:left="320"/>
                    <w:textAlignment w:val="baseline"/>
                  </w:pPr>
                  <w:r w:rsidRPr="008D12A7">
                    <w:t>A nándorfehérvári diadal.</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0F3023D"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5A9BE4C" w14:textId="77777777" w:rsidR="008C0525" w:rsidRPr="008D12A7" w:rsidRDefault="008C0525" w:rsidP="00BC70BF"/>
              </w:tc>
            </w:tr>
            <w:tr w:rsidR="008C0525" w:rsidRPr="008D12A7" w14:paraId="3782E37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C3B1" w14:textId="77777777" w:rsidR="008C0525" w:rsidRPr="008D12A7" w:rsidRDefault="008C0525" w:rsidP="00BC70BF">
                  <w:pPr>
                    <w:spacing w:after="120"/>
                    <w:jc w:val="center"/>
                  </w:pPr>
                  <w:r w:rsidRPr="008D12A7">
                    <w:rPr>
                      <w:i/>
                    </w:rPr>
                    <w:t>Hunyadi Mátyás, a reneszánsz uralkodó</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24A3" w14:textId="77777777" w:rsidR="008C0525" w:rsidRPr="008D12A7" w:rsidRDefault="008C0525" w:rsidP="00460E06">
                  <w:pPr>
                    <w:numPr>
                      <w:ilvl w:val="0"/>
                      <w:numId w:val="185"/>
                    </w:numPr>
                    <w:ind w:left="320"/>
                    <w:textAlignment w:val="baseline"/>
                  </w:pPr>
                  <w:r w:rsidRPr="008D12A7">
                    <w:t>Mondák és történetek Mátyás királyról.</w:t>
                  </w:r>
                </w:p>
                <w:p w14:paraId="45B231B2" w14:textId="77777777" w:rsidR="008C0525" w:rsidRPr="008D12A7" w:rsidRDefault="008C0525" w:rsidP="00460E06">
                  <w:pPr>
                    <w:numPr>
                      <w:ilvl w:val="0"/>
                      <w:numId w:val="185"/>
                    </w:numPr>
                    <w:ind w:left="320"/>
                    <w:textAlignment w:val="baseline"/>
                  </w:pPr>
                  <w:r w:rsidRPr="008D12A7">
                    <w:t>A fekete sereg.</w:t>
                  </w:r>
                </w:p>
                <w:p w14:paraId="60294125" w14:textId="77777777" w:rsidR="008C0525" w:rsidRPr="008D12A7" w:rsidRDefault="008C0525" w:rsidP="00460E06">
                  <w:pPr>
                    <w:numPr>
                      <w:ilvl w:val="0"/>
                      <w:numId w:val="185"/>
                    </w:numPr>
                    <w:ind w:left="320"/>
                    <w:textAlignment w:val="baseline"/>
                  </w:pPr>
                  <w:r w:rsidRPr="008D12A7">
                    <w:t>Mátyás reneszánsz udvar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9B50D39"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1C902F3" w14:textId="77777777" w:rsidR="008C0525" w:rsidRPr="008D12A7" w:rsidRDefault="008C0525" w:rsidP="00BC70BF"/>
              </w:tc>
            </w:tr>
          </w:tbl>
          <w:p w14:paraId="335C449D" w14:textId="77777777" w:rsidR="008C0525" w:rsidRPr="008D12A7" w:rsidRDefault="008C0525" w:rsidP="00BC70BF">
            <w:pPr>
              <w:pStyle w:val="Listaszerbekezds"/>
              <w:numPr>
                <w:ilvl w:val="0"/>
                <w:numId w:val="8"/>
              </w:numPr>
              <w:pBdr>
                <w:top w:val="nil"/>
                <w:left w:val="nil"/>
                <w:bottom w:val="nil"/>
                <w:right w:val="nil"/>
                <w:between w:val="nil"/>
              </w:pBdr>
              <w:spacing w:line="240" w:lineRule="auto"/>
              <w:ind w:left="0" w:hanging="357"/>
              <w:rPr>
                <w:rFonts w:ascii="Times New Roman" w:hAnsi="Times New Roman" w:cs="Times New Roman"/>
                <w:sz w:val="24"/>
                <w:szCs w:val="24"/>
              </w:rPr>
            </w:pPr>
          </w:p>
        </w:tc>
      </w:tr>
      <w:tr w:rsidR="008C0525" w:rsidRPr="008D12A7" w14:paraId="119857D5" w14:textId="77777777" w:rsidTr="008C0525">
        <w:tc>
          <w:tcPr>
            <w:tcW w:w="5000" w:type="pct"/>
            <w:gridSpan w:val="3"/>
          </w:tcPr>
          <w:p w14:paraId="06DE1A01" w14:textId="77777777" w:rsidR="008C0525" w:rsidRPr="008D12A7" w:rsidRDefault="008C0525" w:rsidP="00BC70BF">
            <w:pPr>
              <w:pBdr>
                <w:top w:val="nil"/>
                <w:left w:val="nil"/>
                <w:bottom w:val="nil"/>
                <w:right w:val="nil"/>
                <w:between w:val="nil"/>
              </w:pBdr>
              <w:ind w:left="357"/>
              <w:jc w:val="both"/>
              <w:rPr>
                <w:b/>
              </w:rPr>
            </w:pPr>
            <w:r w:rsidRPr="008D12A7">
              <w:rPr>
                <w:b/>
              </w:rPr>
              <w:lastRenderedPageBreak/>
              <w:t>JAVASOLT TEVÉKENYSÉGEK:</w:t>
            </w:r>
          </w:p>
        </w:tc>
      </w:tr>
      <w:tr w:rsidR="008C0525" w:rsidRPr="008D12A7" w14:paraId="48FC391B" w14:textId="77777777" w:rsidTr="008C0525">
        <w:tc>
          <w:tcPr>
            <w:tcW w:w="5000" w:type="pct"/>
            <w:gridSpan w:val="3"/>
          </w:tcPr>
          <w:p w14:paraId="1C6E3416" w14:textId="77777777" w:rsidR="008C0525" w:rsidRPr="008D12A7" w:rsidRDefault="008C0525" w:rsidP="00460E06">
            <w:pPr>
              <w:numPr>
                <w:ilvl w:val="0"/>
                <w:numId w:val="270"/>
              </w:numPr>
              <w:jc w:val="both"/>
              <w:textAlignment w:val="baseline"/>
            </w:pPr>
            <w:r w:rsidRPr="008D12A7">
              <w:t>A korszak kiemelkedő alakjait ábrázoló képek gyűjtése, rendszerezése az egyes uralkodócsaládok szerint.</w:t>
            </w:r>
          </w:p>
          <w:p w14:paraId="4AD10230" w14:textId="77777777" w:rsidR="008C0525" w:rsidRPr="008D12A7" w:rsidRDefault="008C0525" w:rsidP="00460E06">
            <w:pPr>
              <w:numPr>
                <w:ilvl w:val="0"/>
                <w:numId w:val="270"/>
              </w:numPr>
              <w:jc w:val="both"/>
              <w:textAlignment w:val="baseline"/>
            </w:pPr>
            <w:r w:rsidRPr="008D12A7">
              <w:t>A nándorfehérvári csata rekonstruálása (ábra, térképvázlat, kép, film, animáció segítségével).</w:t>
            </w:r>
          </w:p>
          <w:p w14:paraId="4F4DCF3E" w14:textId="77777777" w:rsidR="008C0525" w:rsidRPr="008D12A7" w:rsidRDefault="008C0525" w:rsidP="00460E06">
            <w:pPr>
              <w:numPr>
                <w:ilvl w:val="0"/>
                <w:numId w:val="270"/>
              </w:numPr>
              <w:jc w:val="both"/>
              <w:textAlignment w:val="baseline"/>
            </w:pPr>
            <w:r w:rsidRPr="008D12A7">
              <w:t>Mátyás, a reneszánsz uralkodó – beszámoló készítése a királyi udvarban tett képzeletbeli látogatásról. </w:t>
            </w:r>
          </w:p>
          <w:p w14:paraId="77145543" w14:textId="77777777" w:rsidR="008C0525" w:rsidRPr="008D12A7" w:rsidRDefault="008C0525" w:rsidP="00460E06">
            <w:pPr>
              <w:numPr>
                <w:ilvl w:val="0"/>
                <w:numId w:val="270"/>
              </w:numPr>
              <w:jc w:val="both"/>
              <w:textAlignment w:val="baseline"/>
            </w:pPr>
            <w:r w:rsidRPr="008D12A7">
              <w:rPr>
                <w:shd w:val="clear" w:color="auto" w:fill="FFFFFF"/>
              </w:rPr>
              <w:t>A Nemzeti Múzeum középkori magyar gyűjteménye néhány darabjának megtekintése és feldolgozása.</w:t>
            </w:r>
          </w:p>
          <w:p w14:paraId="6217E014" w14:textId="77777777" w:rsidR="008C0525" w:rsidRPr="008D12A7" w:rsidRDefault="008C0525" w:rsidP="00460E06">
            <w:pPr>
              <w:numPr>
                <w:ilvl w:val="0"/>
                <w:numId w:val="270"/>
              </w:numPr>
              <w:jc w:val="both"/>
              <w:textAlignment w:val="baseline"/>
              <w:rPr>
                <w:b/>
                <w:smallCaps/>
              </w:rPr>
            </w:pPr>
            <w:r w:rsidRPr="008D12A7">
              <w:rPr>
                <w:shd w:val="clear" w:color="auto" w:fill="FFFFFF"/>
              </w:rPr>
              <w:t>Látogatás a visegrádi várban és/vagy királyi palotában. </w:t>
            </w:r>
          </w:p>
        </w:tc>
      </w:tr>
      <w:tr w:rsidR="008C0525" w:rsidRPr="008D12A7" w14:paraId="7C2B5212" w14:textId="77777777" w:rsidTr="008C0525">
        <w:tc>
          <w:tcPr>
            <w:tcW w:w="5000" w:type="pct"/>
            <w:gridSpan w:val="3"/>
          </w:tcPr>
          <w:p w14:paraId="0F27927C" w14:textId="77777777" w:rsidR="008C0525" w:rsidRPr="008D12A7" w:rsidRDefault="008C0525" w:rsidP="00BC70BF">
            <w:pPr>
              <w:pBdr>
                <w:top w:val="nil"/>
                <w:left w:val="nil"/>
                <w:bottom w:val="nil"/>
                <w:right w:val="nil"/>
                <w:between w:val="nil"/>
              </w:pBdr>
              <w:spacing w:after="120"/>
              <w:ind w:left="357"/>
              <w:jc w:val="both"/>
            </w:pPr>
            <w:r w:rsidRPr="008D12A7">
              <w:rPr>
                <w:b/>
              </w:rPr>
              <w:t>KULCSFOGALMAK/FOGALMAK:</w:t>
            </w:r>
          </w:p>
        </w:tc>
      </w:tr>
      <w:tr w:rsidR="008C0525" w:rsidRPr="008D12A7" w14:paraId="6A18CABD" w14:textId="77777777" w:rsidTr="008C0525">
        <w:tc>
          <w:tcPr>
            <w:tcW w:w="5000" w:type="pct"/>
            <w:gridSpan w:val="3"/>
          </w:tcPr>
          <w:p w14:paraId="24F87121" w14:textId="77777777" w:rsidR="008C0525" w:rsidRPr="008D12A7" w:rsidRDefault="008C0525" w:rsidP="00BC70BF">
            <w:pPr>
              <w:pBdr>
                <w:top w:val="nil"/>
                <w:left w:val="nil"/>
                <w:bottom w:val="nil"/>
                <w:right w:val="nil"/>
                <w:between w:val="nil"/>
              </w:pBdr>
              <w:spacing w:after="120"/>
              <w:ind w:left="357"/>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69E18BE1" w14:textId="77777777" w:rsidTr="008C0525">
        <w:tc>
          <w:tcPr>
            <w:tcW w:w="5000" w:type="pct"/>
            <w:gridSpan w:val="3"/>
            <w:vAlign w:val="center"/>
          </w:tcPr>
          <w:p w14:paraId="5426A700" w14:textId="77777777" w:rsidR="008C0525" w:rsidRPr="008D12A7" w:rsidRDefault="008C0525" w:rsidP="00BC70BF">
            <w:pPr>
              <w:pBdr>
                <w:top w:val="nil"/>
                <w:left w:val="nil"/>
                <w:bottom w:val="nil"/>
                <w:right w:val="nil"/>
                <w:between w:val="nil"/>
              </w:pBdr>
              <w:ind w:left="357"/>
              <w:jc w:val="both"/>
              <w:rPr>
                <w:b/>
              </w:rPr>
            </w:pPr>
            <w:r w:rsidRPr="008D12A7">
              <w:rPr>
                <w:b/>
              </w:rPr>
              <w:t>TANULÁSI EREDMÉNYEK:</w:t>
            </w:r>
          </w:p>
        </w:tc>
      </w:tr>
      <w:tr w:rsidR="008C0525" w:rsidRPr="008D12A7" w14:paraId="77606540" w14:textId="77777777" w:rsidTr="008C0525">
        <w:tc>
          <w:tcPr>
            <w:tcW w:w="5000" w:type="pct"/>
            <w:gridSpan w:val="3"/>
            <w:vAlign w:val="center"/>
          </w:tcPr>
          <w:p w14:paraId="0CC031A0" w14:textId="77777777" w:rsidR="008C0525" w:rsidRPr="008D12A7" w:rsidRDefault="008C0525" w:rsidP="00BC70BF">
            <w:pPr>
              <w:pBdr>
                <w:top w:val="nil"/>
                <w:left w:val="nil"/>
                <w:bottom w:val="nil"/>
                <w:right w:val="nil"/>
                <w:between w:val="nil"/>
              </w:pBdr>
              <w:ind w:left="357"/>
              <w:jc w:val="both"/>
            </w:pPr>
            <w:r w:rsidRPr="008D12A7">
              <w:rPr>
                <w:b/>
              </w:rPr>
              <w:t>A témakör tanulása hozzájárul ahhoz, hogy a tanuló a nevelési-oktatási szakasz végére:</w:t>
            </w:r>
          </w:p>
          <w:p w14:paraId="443C7668" w14:textId="77777777" w:rsidR="008C0525" w:rsidRPr="008D12A7" w:rsidRDefault="008C0525" w:rsidP="00BC70BF">
            <w:pPr>
              <w:pBdr>
                <w:top w:val="nil"/>
                <w:left w:val="nil"/>
                <w:bottom w:val="nil"/>
                <w:right w:val="nil"/>
                <w:between w:val="nil"/>
              </w:pBdr>
              <w:ind w:left="357"/>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5E973EDC" w14:textId="77777777" w:rsidR="008C0525" w:rsidRPr="008D12A7" w:rsidRDefault="008C0525" w:rsidP="00BC70BF">
            <w:pPr>
              <w:pBdr>
                <w:top w:val="nil"/>
                <w:left w:val="nil"/>
                <w:bottom w:val="nil"/>
                <w:right w:val="nil"/>
                <w:between w:val="nil"/>
              </w:pBdr>
              <w:ind w:left="357"/>
              <w:jc w:val="both"/>
            </w:pPr>
          </w:p>
          <w:p w14:paraId="6B5357E9" w14:textId="77777777" w:rsidR="008C0525" w:rsidRPr="008D12A7" w:rsidRDefault="008C0525" w:rsidP="00BC70BF">
            <w:pPr>
              <w:pBdr>
                <w:top w:val="nil"/>
                <w:left w:val="nil"/>
                <w:bottom w:val="nil"/>
                <w:right w:val="nil"/>
                <w:between w:val="nil"/>
              </w:pBdr>
              <w:spacing w:after="120"/>
              <w:ind w:left="357"/>
              <w:jc w:val="both"/>
            </w:pPr>
          </w:p>
        </w:tc>
      </w:tr>
      <w:tr w:rsidR="00877BF1" w:rsidRPr="008D12A7" w14:paraId="1694583D" w14:textId="77777777" w:rsidTr="008C0525">
        <w:trPr>
          <w:trHeight w:val="567"/>
        </w:trPr>
        <w:tc>
          <w:tcPr>
            <w:tcW w:w="880" w:type="pct"/>
            <w:shd w:val="clear" w:color="auto" w:fill="D2C6C1" w:themeFill="background2" w:themeFillShade="E6"/>
            <w:vAlign w:val="center"/>
          </w:tcPr>
          <w:p w14:paraId="48193FC3" w14:textId="77777777" w:rsidR="008C0525" w:rsidRPr="008D12A7" w:rsidRDefault="008C0525" w:rsidP="00BC70BF">
            <w:pPr>
              <w:pStyle w:val="Cmsor2"/>
              <w:pBdr>
                <w:top w:val="nil"/>
                <w:left w:val="nil"/>
                <w:bottom w:val="nil"/>
                <w:right w:val="nil"/>
                <w:between w:val="nil"/>
              </w:pBdr>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aps/>
                <w:color w:val="auto"/>
                <w:sz w:val="24"/>
                <w:szCs w:val="24"/>
              </w:rPr>
              <w:t>TÉMAKÖR</w:t>
            </w:r>
          </w:p>
        </w:tc>
        <w:tc>
          <w:tcPr>
            <w:tcW w:w="2914" w:type="pct"/>
            <w:shd w:val="clear" w:color="auto" w:fill="D2C6C1" w:themeFill="background2" w:themeFillShade="E6"/>
            <w:vAlign w:val="center"/>
          </w:tcPr>
          <w:p w14:paraId="0BAFEAE5" w14:textId="77777777" w:rsidR="008C0525" w:rsidRPr="008D12A7" w:rsidRDefault="008C0525" w:rsidP="00BC70BF">
            <w:pPr>
              <w:pStyle w:val="Cmsor2"/>
              <w:pBdr>
                <w:top w:val="nil"/>
                <w:left w:val="nil"/>
                <w:bottom w:val="nil"/>
                <w:right w:val="nil"/>
                <w:between w:val="nil"/>
              </w:pBdr>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Új látóhatárok</w:t>
            </w:r>
          </w:p>
        </w:tc>
        <w:tc>
          <w:tcPr>
            <w:tcW w:w="1206" w:type="pct"/>
            <w:shd w:val="clear" w:color="auto" w:fill="D2C6C1" w:themeFill="background2" w:themeFillShade="E6"/>
            <w:vAlign w:val="center"/>
          </w:tcPr>
          <w:p w14:paraId="76D2F881" w14:textId="77777777" w:rsidR="008C0525" w:rsidRPr="008D12A7" w:rsidRDefault="008C0525" w:rsidP="001057F7">
            <w:pPr>
              <w:pStyle w:val="Tblzatfejlc"/>
            </w:pPr>
            <w:r w:rsidRPr="008D12A7">
              <w:t>Órakeret: 11 óra</w:t>
            </w:r>
          </w:p>
        </w:tc>
      </w:tr>
      <w:tr w:rsidR="008C0525" w:rsidRPr="008D12A7" w14:paraId="191E9E7E" w14:textId="77777777" w:rsidTr="008C0525">
        <w:tc>
          <w:tcPr>
            <w:tcW w:w="5000" w:type="pct"/>
            <w:gridSpan w:val="3"/>
          </w:tcPr>
          <w:p w14:paraId="5409DAE0" w14:textId="77777777" w:rsidR="008C0525" w:rsidRPr="008D12A7" w:rsidRDefault="008C0525" w:rsidP="00BC70BF">
            <w:pPr>
              <w:pBdr>
                <w:top w:val="nil"/>
                <w:left w:val="nil"/>
                <w:bottom w:val="nil"/>
                <w:right w:val="nil"/>
                <w:between w:val="nil"/>
              </w:pBdr>
              <w:ind w:left="357"/>
              <w:jc w:val="both"/>
              <w:rPr>
                <w:b/>
              </w:rPr>
            </w:pPr>
            <w:r w:rsidRPr="008D12A7">
              <w:rPr>
                <w:b/>
              </w:rPr>
              <w:t>FEJLESZTÉSI FELADATOK ÉS ISMERETEK:</w:t>
            </w:r>
          </w:p>
        </w:tc>
      </w:tr>
      <w:tr w:rsidR="008C0525" w:rsidRPr="008D12A7" w14:paraId="3CD91975"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729"/>
              <w:gridCol w:w="2665"/>
              <w:gridCol w:w="2032"/>
              <w:gridCol w:w="2410"/>
            </w:tblGrid>
            <w:tr w:rsidR="008C0525" w:rsidRPr="008D12A7" w14:paraId="5AA5A033"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F674" w14:textId="77777777" w:rsidR="008C0525" w:rsidRPr="008D12A7" w:rsidRDefault="008C0525" w:rsidP="00BC70BF">
                  <w:pPr>
                    <w:spacing w:after="120"/>
                    <w:jc w:val="center"/>
                  </w:pPr>
                  <w:r w:rsidRPr="008D12A7">
                    <w:rPr>
                      <w:b/>
                      <w:smallCaps/>
                    </w:rPr>
                    <w:t>Részletes követelmények</w:t>
                  </w:r>
                </w:p>
              </w:tc>
            </w:tr>
            <w:tr w:rsidR="008C0525" w:rsidRPr="008D12A7" w14:paraId="4281879C"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F9920"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216DF"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45655"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0D53E" w14:textId="77777777" w:rsidR="008C0525" w:rsidRPr="008D12A7" w:rsidRDefault="008C0525" w:rsidP="00BC70BF">
                  <w:pPr>
                    <w:spacing w:after="120"/>
                    <w:jc w:val="center"/>
                  </w:pPr>
                  <w:r w:rsidRPr="008D12A7">
                    <w:rPr>
                      <w:b/>
                    </w:rPr>
                    <w:t>Fejlesztési feladatok</w:t>
                  </w:r>
                </w:p>
              </w:tc>
            </w:tr>
            <w:tr w:rsidR="008C0525" w:rsidRPr="008D12A7" w14:paraId="650261A8"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C4E93" w14:textId="77777777" w:rsidR="008C0525" w:rsidRPr="008D12A7" w:rsidRDefault="008C0525" w:rsidP="00BC70BF">
                  <w:pPr>
                    <w:spacing w:after="120"/>
                    <w:jc w:val="center"/>
                  </w:pPr>
                  <w:r w:rsidRPr="008D12A7">
                    <w:rPr>
                      <w:i/>
                    </w:rPr>
                    <w:t>A földrajzi felfedezése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F549C" w14:textId="77777777" w:rsidR="008C0525" w:rsidRPr="008D12A7" w:rsidRDefault="008C0525" w:rsidP="00460E06">
                  <w:pPr>
                    <w:numPr>
                      <w:ilvl w:val="0"/>
                      <w:numId w:val="186"/>
                    </w:numPr>
                    <w:ind w:left="315"/>
                    <w:textAlignment w:val="baseline"/>
                  </w:pPr>
                  <w:r w:rsidRPr="008D12A7">
                    <w:t>A felfedezők útjai.</w:t>
                  </w:r>
                </w:p>
                <w:p w14:paraId="7D7DE492" w14:textId="77777777" w:rsidR="008C0525" w:rsidRPr="008D12A7" w:rsidRDefault="008C0525" w:rsidP="00460E06">
                  <w:pPr>
                    <w:numPr>
                      <w:ilvl w:val="0"/>
                      <w:numId w:val="186"/>
                    </w:numPr>
                    <w:ind w:left="315"/>
                    <w:textAlignment w:val="baseline"/>
                  </w:pPr>
                  <w:r w:rsidRPr="008D12A7">
                    <w:t>A világkereskedelem kialakulása.</w:t>
                  </w:r>
                </w:p>
                <w:p w14:paraId="61B6B790" w14:textId="77777777" w:rsidR="008C0525" w:rsidRPr="008D12A7" w:rsidRDefault="008C0525" w:rsidP="00460E06">
                  <w:pPr>
                    <w:numPr>
                      <w:ilvl w:val="0"/>
                      <w:numId w:val="186"/>
                    </w:numPr>
                    <w:ind w:left="315"/>
                    <w:textAlignment w:val="baseline"/>
                  </w:pPr>
                  <w:r w:rsidRPr="008D12A7">
                    <w:t>Gyarmatosítás Amerikában: az őslakosság sorsa, ültetvények és rabszolgák.</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CF956" w14:textId="77777777" w:rsidR="008C0525" w:rsidRPr="008D12A7" w:rsidRDefault="008C0525" w:rsidP="00BC70BF">
                  <w:pPr>
                    <w:spacing w:after="120"/>
                  </w:pPr>
                  <w:r w:rsidRPr="008D12A7">
                    <w:rPr>
                      <w:i/>
                    </w:rPr>
                    <w:t>Fogalmak</w:t>
                  </w:r>
                  <w:r w:rsidRPr="008D12A7">
                    <w:t xml:space="preserve">: gyarmat, manufaktúra, tőkés, bérmunkás, kapitalizmus, bank, tőzsde, részvény, reformáció, </w:t>
                  </w:r>
                  <w:r w:rsidRPr="008D12A7">
                    <w:lastRenderedPageBreak/>
                    <w:t>református, evangélikus, ellenreformáció és katolikus megújulás, jezsuiták, vallási türelem, felvilágosodás.</w:t>
                  </w:r>
                </w:p>
                <w:p w14:paraId="3BE632E8" w14:textId="77777777" w:rsidR="008C0525" w:rsidRPr="008D12A7" w:rsidRDefault="008C0525" w:rsidP="00BC70BF"/>
                <w:p w14:paraId="093BBFE2" w14:textId="77777777" w:rsidR="008C0525" w:rsidRPr="008D12A7" w:rsidRDefault="008C0525" w:rsidP="00BC70BF">
                  <w:pPr>
                    <w:spacing w:after="120"/>
                  </w:pPr>
                  <w:r w:rsidRPr="008D12A7">
                    <w:rPr>
                      <w:i/>
                    </w:rPr>
                    <w:t>Személyek</w:t>
                  </w:r>
                  <w:r w:rsidRPr="008D12A7">
                    <w:t>: Kolumbusz Kristóf, Magellán, Luther Márton, Kálvin János, Károli Gáspár, Pázmány Péter, Kopernikusz.</w:t>
                  </w:r>
                </w:p>
                <w:p w14:paraId="543CED29" w14:textId="77777777" w:rsidR="008C0525" w:rsidRPr="008D12A7" w:rsidRDefault="008C0525" w:rsidP="00BC70BF"/>
                <w:p w14:paraId="4063103E" w14:textId="77777777" w:rsidR="008C0525" w:rsidRPr="008D12A7" w:rsidRDefault="008C0525" w:rsidP="00BC70BF">
                  <w:pPr>
                    <w:spacing w:after="120"/>
                  </w:pPr>
                  <w:r w:rsidRPr="008D12A7">
                    <w:rPr>
                      <w:i/>
                    </w:rPr>
                    <w:t>Kronológia</w:t>
                  </w:r>
                  <w:r w:rsidRPr="008D12A7">
                    <w:t>: 1492 Amerika felfedezése, 1517 a reformáció kezdete.</w:t>
                  </w:r>
                </w:p>
                <w:p w14:paraId="3372E5E7" w14:textId="77777777" w:rsidR="008C0525" w:rsidRPr="008D12A7" w:rsidRDefault="008C0525" w:rsidP="00BC70BF"/>
                <w:p w14:paraId="59EA9E6A" w14:textId="77777777" w:rsidR="008C0525" w:rsidRPr="008D12A7" w:rsidRDefault="008C0525" w:rsidP="00BC70BF">
                  <w:pPr>
                    <w:spacing w:after="120"/>
                  </w:pPr>
                  <w:r w:rsidRPr="008D12A7">
                    <w:rPr>
                      <w:i/>
                    </w:rPr>
                    <w:t>Topográfia</w:t>
                  </w:r>
                  <w:r w:rsidRPr="008D12A7">
                    <w:t>: Spanyolország, India, Kína, London, Sárospatak.</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C3E00" w14:textId="77777777" w:rsidR="008C0525" w:rsidRPr="008D12A7" w:rsidRDefault="008C0525" w:rsidP="00460E06">
                  <w:pPr>
                    <w:numPr>
                      <w:ilvl w:val="0"/>
                      <w:numId w:val="187"/>
                    </w:numPr>
                    <w:ind w:left="315"/>
                    <w:textAlignment w:val="baseline"/>
                    <w:rPr>
                      <w:b/>
                    </w:rPr>
                  </w:pPr>
                  <w:r w:rsidRPr="008D12A7">
                    <w:lastRenderedPageBreak/>
                    <w:t>A nagy felfedezők útjainak bemutatása térképen.</w:t>
                  </w:r>
                </w:p>
                <w:p w14:paraId="6E733248" w14:textId="77777777" w:rsidR="008C0525" w:rsidRPr="008D12A7" w:rsidRDefault="008C0525" w:rsidP="00460E06">
                  <w:pPr>
                    <w:numPr>
                      <w:ilvl w:val="0"/>
                      <w:numId w:val="187"/>
                    </w:numPr>
                    <w:ind w:left="315"/>
                    <w:textAlignment w:val="baseline"/>
                  </w:pPr>
                  <w:r w:rsidRPr="008D12A7">
                    <w:t>A céhek és a manufaktúrák összehasonlítása.</w:t>
                  </w:r>
                </w:p>
                <w:p w14:paraId="545CDB68" w14:textId="77777777" w:rsidR="008C0525" w:rsidRPr="008D12A7" w:rsidRDefault="008C0525" w:rsidP="00460E06">
                  <w:pPr>
                    <w:numPr>
                      <w:ilvl w:val="0"/>
                      <w:numId w:val="187"/>
                    </w:numPr>
                    <w:ind w:left="315" w:right="-76"/>
                    <w:textAlignment w:val="baseline"/>
                    <w:rPr>
                      <w:b/>
                    </w:rPr>
                  </w:pPr>
                  <w:r w:rsidRPr="008D12A7">
                    <w:lastRenderedPageBreak/>
                    <w:t>A világkereskedelem útvonalainak bemutatása térkép segítségével.</w:t>
                  </w:r>
                </w:p>
                <w:p w14:paraId="095A0A50" w14:textId="77777777" w:rsidR="008C0525" w:rsidRPr="008D12A7" w:rsidRDefault="008C0525" w:rsidP="00460E06">
                  <w:pPr>
                    <w:numPr>
                      <w:ilvl w:val="0"/>
                      <w:numId w:val="187"/>
                    </w:numPr>
                    <w:ind w:left="315" w:hanging="288"/>
                    <w:textAlignment w:val="baseline"/>
                  </w:pPr>
                  <w:r w:rsidRPr="008D12A7">
                    <w:rPr>
                      <w:shd w:val="clear" w:color="auto" w:fill="FFFFFF"/>
                    </w:rPr>
                    <w:t>A reformáció és katolikus megújulás hatásának feltárása az anyanyelvi kultúra és oktatás területén</w:t>
                  </w:r>
                  <w:r w:rsidRPr="008D12A7">
                    <w:t>.</w:t>
                  </w:r>
                </w:p>
                <w:p w14:paraId="5E4A5742" w14:textId="77777777" w:rsidR="008C0525" w:rsidRPr="008D12A7" w:rsidRDefault="008C0525" w:rsidP="00460E06">
                  <w:pPr>
                    <w:numPr>
                      <w:ilvl w:val="0"/>
                      <w:numId w:val="187"/>
                    </w:numPr>
                    <w:spacing w:after="60"/>
                    <w:ind w:left="315" w:hanging="288"/>
                    <w:textAlignment w:val="baseline"/>
                  </w:pPr>
                  <w:r w:rsidRPr="008D12A7">
                    <w:t>Érvelés a vallási türelem mellett.</w:t>
                  </w:r>
                </w:p>
              </w:tc>
            </w:tr>
            <w:tr w:rsidR="008C0525" w:rsidRPr="008D12A7" w14:paraId="5743AA7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94C57" w14:textId="77777777" w:rsidR="008C0525" w:rsidRPr="008D12A7" w:rsidRDefault="008C0525" w:rsidP="00BC70BF">
                  <w:pPr>
                    <w:spacing w:after="120"/>
                    <w:jc w:val="center"/>
                  </w:pPr>
                  <w:r w:rsidRPr="008D12A7">
                    <w:rPr>
                      <w:i/>
                    </w:rPr>
                    <w:lastRenderedPageBreak/>
                    <w:t>Korai kapitalizmus</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6513" w14:textId="77777777" w:rsidR="008C0525" w:rsidRPr="008D12A7" w:rsidRDefault="008C0525" w:rsidP="00460E06">
                  <w:pPr>
                    <w:numPr>
                      <w:ilvl w:val="0"/>
                      <w:numId w:val="188"/>
                    </w:numPr>
                    <w:ind w:left="315"/>
                    <w:textAlignment w:val="baseline"/>
                  </w:pPr>
                  <w:r w:rsidRPr="008D12A7">
                    <w:t>A tőkés gazdálkodás kibontakozása és a polgárosodó életmód.</w:t>
                  </w:r>
                </w:p>
                <w:p w14:paraId="2A0C379C" w14:textId="77777777" w:rsidR="008C0525" w:rsidRPr="008D12A7" w:rsidRDefault="008C0525" w:rsidP="00460E06">
                  <w:pPr>
                    <w:numPr>
                      <w:ilvl w:val="0"/>
                      <w:numId w:val="188"/>
                    </w:numPr>
                    <w:ind w:left="315"/>
                    <w:textAlignment w:val="baseline"/>
                  </w:pPr>
                  <w:r w:rsidRPr="008D12A7">
                    <w:t>A manufaktúrák, a világkereskedelem kialakulása.</w:t>
                  </w:r>
                </w:p>
                <w:p w14:paraId="31BE2DDF" w14:textId="77777777" w:rsidR="008C0525" w:rsidRPr="008D12A7" w:rsidRDefault="008C0525" w:rsidP="00460E06">
                  <w:pPr>
                    <w:numPr>
                      <w:ilvl w:val="0"/>
                      <w:numId w:val="188"/>
                    </w:numPr>
                    <w:ind w:left="315"/>
                    <w:textAlignment w:val="baseline"/>
                  </w:pPr>
                  <w:r w:rsidRPr="008D12A7">
                    <w:t>Az első bankok és tőzsdék.</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7F28173"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D5D16E1" w14:textId="77777777" w:rsidR="008C0525" w:rsidRPr="008D12A7" w:rsidRDefault="008C0525" w:rsidP="00BC70BF"/>
              </w:tc>
            </w:tr>
            <w:tr w:rsidR="008C0525" w:rsidRPr="008D12A7" w14:paraId="3FB07BA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E402" w14:textId="77777777" w:rsidR="008C0525" w:rsidRPr="008D12A7" w:rsidRDefault="008C0525" w:rsidP="00BC70BF">
                  <w:pPr>
                    <w:spacing w:after="120"/>
                    <w:jc w:val="center"/>
                  </w:pPr>
                  <w:r w:rsidRPr="008D12A7">
                    <w:rPr>
                      <w:i/>
                    </w:rPr>
                    <w:t>A vallási megújulás</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B0AD3" w14:textId="77777777" w:rsidR="008C0525" w:rsidRPr="008D12A7" w:rsidRDefault="008C0525" w:rsidP="00460E06">
                  <w:pPr>
                    <w:numPr>
                      <w:ilvl w:val="0"/>
                      <w:numId w:val="189"/>
                    </w:numPr>
                    <w:ind w:left="315"/>
                    <w:textAlignment w:val="baseline"/>
                  </w:pPr>
                  <w:r w:rsidRPr="008D12A7">
                    <w:t>Egyházi reformtörekvések a kora újkorban.</w:t>
                  </w:r>
                </w:p>
                <w:p w14:paraId="39AB2249" w14:textId="77777777" w:rsidR="008C0525" w:rsidRPr="008D12A7" w:rsidRDefault="008C0525" w:rsidP="00460E06">
                  <w:pPr>
                    <w:numPr>
                      <w:ilvl w:val="0"/>
                      <w:numId w:val="189"/>
                    </w:numPr>
                    <w:ind w:left="315"/>
                    <w:textAlignment w:val="baseline"/>
                  </w:pPr>
                  <w:r w:rsidRPr="008D12A7">
                    <w:t>Reformáció és katolikus megújulás.</w:t>
                  </w:r>
                </w:p>
                <w:p w14:paraId="754F17FE" w14:textId="77777777" w:rsidR="008C0525" w:rsidRPr="008D12A7" w:rsidRDefault="008C0525" w:rsidP="00460E06">
                  <w:pPr>
                    <w:numPr>
                      <w:ilvl w:val="0"/>
                      <w:numId w:val="189"/>
                    </w:numPr>
                    <w:ind w:left="315"/>
                    <w:textAlignment w:val="baseline"/>
                  </w:pPr>
                  <w:r w:rsidRPr="008D12A7">
                    <w:t>Az anyanyelvi kultúra és oktatás felvirágzása magyar példák alapján.</w:t>
                  </w:r>
                </w:p>
                <w:p w14:paraId="7658646E" w14:textId="77777777" w:rsidR="008C0525" w:rsidRPr="008D12A7" w:rsidRDefault="008C0525" w:rsidP="00460E06">
                  <w:pPr>
                    <w:numPr>
                      <w:ilvl w:val="0"/>
                      <w:numId w:val="189"/>
                    </w:numPr>
                    <w:ind w:left="315"/>
                    <w:textAlignment w:val="baseline"/>
                  </w:pPr>
                  <w:r w:rsidRPr="008D12A7">
                    <w:t>Vallási türelem Erdélyben.</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811C539"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CC7FFE3" w14:textId="77777777" w:rsidR="008C0525" w:rsidRPr="008D12A7" w:rsidRDefault="008C0525" w:rsidP="00BC70BF"/>
              </w:tc>
            </w:tr>
            <w:tr w:rsidR="008C0525" w:rsidRPr="008D12A7" w14:paraId="1A295DB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C8B4" w14:textId="77777777" w:rsidR="008C0525" w:rsidRPr="008D12A7" w:rsidRDefault="008C0525" w:rsidP="00BC70BF">
                  <w:pPr>
                    <w:spacing w:after="120"/>
                    <w:jc w:val="center"/>
                  </w:pPr>
                  <w:r w:rsidRPr="008D12A7">
                    <w:rPr>
                      <w:i/>
                    </w:rPr>
                    <w:t>Az új világkép kialakulása </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1A351" w14:textId="77777777" w:rsidR="008C0525" w:rsidRPr="008D12A7" w:rsidRDefault="008C0525" w:rsidP="00460E06">
                  <w:pPr>
                    <w:numPr>
                      <w:ilvl w:val="0"/>
                      <w:numId w:val="190"/>
                    </w:numPr>
                    <w:ind w:left="315" w:right="-108"/>
                    <w:textAlignment w:val="baseline"/>
                  </w:pPr>
                  <w:r w:rsidRPr="008D12A7">
                    <w:t>A természettudományok fejlődése: a kopernikuszi fordulat.</w:t>
                  </w:r>
                </w:p>
                <w:p w14:paraId="3D933311" w14:textId="77777777" w:rsidR="008C0525" w:rsidRPr="008D12A7" w:rsidRDefault="008C0525" w:rsidP="00460E06">
                  <w:pPr>
                    <w:numPr>
                      <w:ilvl w:val="0"/>
                      <w:numId w:val="190"/>
                    </w:numPr>
                    <w:ind w:left="315"/>
                    <w:textAlignment w:val="baseline"/>
                  </w:pPr>
                  <w:r w:rsidRPr="008D12A7">
                    <w:t>A középkorit felváltó világkép: a felvilágosodá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31AE871"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A542C03" w14:textId="77777777" w:rsidR="008C0525" w:rsidRPr="008D12A7" w:rsidRDefault="008C0525" w:rsidP="00BC70BF"/>
              </w:tc>
            </w:tr>
          </w:tbl>
          <w:p w14:paraId="3FFBE04F" w14:textId="77777777" w:rsidR="008C0525" w:rsidRPr="008D12A7" w:rsidRDefault="008C0525" w:rsidP="00BC70BF">
            <w:pPr>
              <w:pStyle w:val="Listaszerbekezds"/>
              <w:numPr>
                <w:ilvl w:val="0"/>
                <w:numId w:val="8"/>
              </w:numPr>
              <w:pBdr>
                <w:top w:val="nil"/>
                <w:left w:val="nil"/>
                <w:bottom w:val="nil"/>
                <w:right w:val="nil"/>
                <w:between w:val="nil"/>
              </w:pBdr>
              <w:spacing w:line="240" w:lineRule="auto"/>
              <w:ind w:left="0" w:hanging="357"/>
              <w:rPr>
                <w:rFonts w:ascii="Times New Roman" w:hAnsi="Times New Roman" w:cs="Times New Roman"/>
                <w:sz w:val="24"/>
                <w:szCs w:val="24"/>
              </w:rPr>
            </w:pPr>
          </w:p>
        </w:tc>
      </w:tr>
      <w:tr w:rsidR="008C0525" w:rsidRPr="008D12A7" w14:paraId="2929A437" w14:textId="77777777" w:rsidTr="008C0525">
        <w:tc>
          <w:tcPr>
            <w:tcW w:w="5000" w:type="pct"/>
            <w:gridSpan w:val="3"/>
          </w:tcPr>
          <w:p w14:paraId="6FB2606A" w14:textId="77777777" w:rsidR="008C0525" w:rsidRPr="008D12A7" w:rsidRDefault="008C0525" w:rsidP="00BC70BF">
            <w:pPr>
              <w:pBdr>
                <w:top w:val="nil"/>
                <w:left w:val="nil"/>
                <w:bottom w:val="nil"/>
                <w:right w:val="nil"/>
                <w:between w:val="nil"/>
              </w:pBdr>
              <w:ind w:left="357"/>
              <w:jc w:val="both"/>
              <w:rPr>
                <w:b/>
              </w:rPr>
            </w:pPr>
            <w:r w:rsidRPr="008D12A7">
              <w:rPr>
                <w:b/>
              </w:rPr>
              <w:lastRenderedPageBreak/>
              <w:t>JAVASOLT TEVÉKENYSÉGEK:</w:t>
            </w:r>
          </w:p>
        </w:tc>
      </w:tr>
      <w:tr w:rsidR="008C0525" w:rsidRPr="008D12A7" w14:paraId="4BD3B4D6" w14:textId="77777777" w:rsidTr="008C0525">
        <w:tc>
          <w:tcPr>
            <w:tcW w:w="5000" w:type="pct"/>
            <w:gridSpan w:val="3"/>
          </w:tcPr>
          <w:p w14:paraId="3D8DA66D"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Olyan termékek gyűjtése, amelyek a földrajzi felfedezéseknek köszönhetően kerültek a világkereskedelembe.</w:t>
            </w:r>
          </w:p>
          <w:p w14:paraId="7E367245"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sonlóságok és különbözőségek megállapítása a megismert felekezetek templomairól készült fotók alapján.</w:t>
            </w:r>
          </w:p>
          <w:p w14:paraId="09CAB6A2"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A saját településen (vagy környékén) található különböző felekezetekhez tartozó templomok megtekintése.</w:t>
            </w:r>
          </w:p>
          <w:p w14:paraId="40CD182D"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k gyűjtése a magyar reformáció néhány képviselőjéről.</w:t>
            </w:r>
          </w:p>
          <w:p w14:paraId="17256073"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Egy természettudós (pl. Kopernikusz, Newton) életének és munkásságának bemutatása: plakáton, prezentációval, kiselőadáson.</w:t>
            </w:r>
          </w:p>
          <w:p w14:paraId="0FF1D70D"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Táblázat készítése a középkor és az újkor világképének összehasonlításához megadott szempontok alapján.</w:t>
            </w:r>
          </w:p>
        </w:tc>
      </w:tr>
      <w:tr w:rsidR="008C0525" w:rsidRPr="008D12A7" w14:paraId="4564A4F5" w14:textId="77777777" w:rsidTr="008C0525">
        <w:tc>
          <w:tcPr>
            <w:tcW w:w="5000" w:type="pct"/>
            <w:gridSpan w:val="3"/>
          </w:tcPr>
          <w:p w14:paraId="13CD488A" w14:textId="77777777" w:rsidR="008C0525" w:rsidRPr="008D12A7" w:rsidRDefault="008C0525" w:rsidP="00BC70BF">
            <w:pPr>
              <w:pBdr>
                <w:top w:val="nil"/>
                <w:left w:val="nil"/>
                <w:bottom w:val="nil"/>
                <w:right w:val="nil"/>
                <w:between w:val="nil"/>
              </w:pBdr>
              <w:spacing w:after="120"/>
              <w:ind w:left="357"/>
              <w:jc w:val="both"/>
            </w:pPr>
            <w:r w:rsidRPr="008D12A7">
              <w:rPr>
                <w:b/>
              </w:rPr>
              <w:t>KULCSFOGALMAK/FOGALMAK:</w:t>
            </w:r>
            <w:r w:rsidRPr="008D12A7">
              <w:rPr>
                <w:i/>
              </w:rPr>
              <w:t xml:space="preserve"> </w:t>
            </w:r>
          </w:p>
        </w:tc>
      </w:tr>
      <w:tr w:rsidR="008C0525" w:rsidRPr="008D12A7" w14:paraId="7D25BE72" w14:textId="77777777" w:rsidTr="008C0525">
        <w:tc>
          <w:tcPr>
            <w:tcW w:w="5000" w:type="pct"/>
            <w:gridSpan w:val="3"/>
          </w:tcPr>
          <w:p w14:paraId="41192824" w14:textId="77777777" w:rsidR="008C0525" w:rsidRPr="008D12A7" w:rsidRDefault="008C0525" w:rsidP="00460E06">
            <w:pPr>
              <w:pStyle w:val="Listaszerbekezds"/>
              <w:numPr>
                <w:ilvl w:val="0"/>
                <w:numId w:val="283"/>
              </w:numPr>
              <w:pBdr>
                <w:top w:val="nil"/>
                <w:left w:val="nil"/>
                <w:bottom w:val="nil"/>
                <w:right w:val="nil"/>
                <w:between w:val="nil"/>
              </w:pBdr>
              <w:spacing w:line="240" w:lineRule="auto"/>
              <w:rPr>
                <w:rFonts w:ascii="Times New Roman" w:hAnsi="Times New Roman" w:cs="Times New Roman"/>
                <w:sz w:val="24"/>
                <w:szCs w:val="24"/>
              </w:rPr>
            </w:pPr>
            <w:r w:rsidRPr="008D12A7">
              <w:rPr>
                <w:rFonts w:ascii="Times New Roman" w:hAnsi="Times New Roman" w:cs="Times New Roman"/>
                <w:i/>
                <w:sz w:val="24"/>
                <w:szCs w:val="24"/>
              </w:rPr>
              <w:t xml:space="preserve">Fogalmak és adatok/Lexikák </w:t>
            </w:r>
            <w:r w:rsidRPr="008D12A7">
              <w:rPr>
                <w:rFonts w:ascii="Times New Roman" w:hAnsi="Times New Roman" w:cs="Times New Roman"/>
                <w:sz w:val="24"/>
                <w:szCs w:val="24"/>
              </w:rPr>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4F997CD1" w14:textId="77777777" w:rsidTr="008C0525">
        <w:tc>
          <w:tcPr>
            <w:tcW w:w="5000" w:type="pct"/>
            <w:gridSpan w:val="3"/>
            <w:vAlign w:val="center"/>
          </w:tcPr>
          <w:p w14:paraId="2C0825A9" w14:textId="77777777" w:rsidR="008C0525" w:rsidRPr="008D12A7" w:rsidRDefault="008C0525" w:rsidP="00BC70BF">
            <w:pPr>
              <w:pBdr>
                <w:top w:val="nil"/>
                <w:left w:val="nil"/>
                <w:bottom w:val="nil"/>
                <w:right w:val="nil"/>
                <w:between w:val="nil"/>
              </w:pBdr>
              <w:ind w:left="357"/>
              <w:jc w:val="both"/>
              <w:rPr>
                <w:b/>
              </w:rPr>
            </w:pPr>
            <w:r w:rsidRPr="008D12A7">
              <w:rPr>
                <w:b/>
              </w:rPr>
              <w:t>TANULÁSI EREDMÉNYEK:</w:t>
            </w:r>
          </w:p>
        </w:tc>
      </w:tr>
      <w:tr w:rsidR="008C0525" w:rsidRPr="008D12A7" w14:paraId="0566F248" w14:textId="77777777" w:rsidTr="008C0525">
        <w:tc>
          <w:tcPr>
            <w:tcW w:w="5000" w:type="pct"/>
            <w:gridSpan w:val="3"/>
            <w:vAlign w:val="center"/>
          </w:tcPr>
          <w:p w14:paraId="4E562F26" w14:textId="77777777" w:rsidR="008C0525" w:rsidRPr="008D12A7" w:rsidRDefault="008C0525" w:rsidP="00BC70BF">
            <w:pPr>
              <w:pBdr>
                <w:top w:val="nil"/>
                <w:left w:val="nil"/>
                <w:bottom w:val="nil"/>
                <w:right w:val="nil"/>
                <w:between w:val="nil"/>
              </w:pBdr>
              <w:ind w:left="357"/>
              <w:jc w:val="both"/>
            </w:pPr>
            <w:r w:rsidRPr="008D12A7">
              <w:rPr>
                <w:b/>
              </w:rPr>
              <w:lastRenderedPageBreak/>
              <w:t>A témakör tanulása hozzájárul ahhoz, hogy a tanuló a nevelési-oktatási szakasz végére:</w:t>
            </w:r>
          </w:p>
          <w:p w14:paraId="5B5B9ABF" w14:textId="77777777" w:rsidR="008C0525" w:rsidRPr="008D12A7" w:rsidRDefault="008C0525" w:rsidP="00BC70BF">
            <w:pPr>
              <w:pBdr>
                <w:top w:val="nil"/>
                <w:left w:val="nil"/>
                <w:bottom w:val="nil"/>
                <w:right w:val="nil"/>
                <w:between w:val="nil"/>
              </w:pBdr>
              <w:ind w:left="357"/>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644C7856" w14:textId="77777777" w:rsidR="008C0525" w:rsidRPr="008D12A7" w:rsidRDefault="008C0525" w:rsidP="00BC70BF">
            <w:pPr>
              <w:pBdr>
                <w:top w:val="nil"/>
                <w:left w:val="nil"/>
                <w:bottom w:val="nil"/>
                <w:right w:val="nil"/>
                <w:between w:val="nil"/>
              </w:pBdr>
              <w:ind w:left="357"/>
              <w:jc w:val="both"/>
            </w:pPr>
          </w:p>
          <w:p w14:paraId="64B16B1C" w14:textId="77777777" w:rsidR="008C0525" w:rsidRPr="008D12A7" w:rsidRDefault="008C0525" w:rsidP="00BC70BF">
            <w:pPr>
              <w:pBdr>
                <w:top w:val="nil"/>
                <w:left w:val="nil"/>
                <w:bottom w:val="nil"/>
                <w:right w:val="nil"/>
                <w:between w:val="nil"/>
              </w:pBdr>
              <w:spacing w:after="120"/>
              <w:ind w:left="357"/>
              <w:jc w:val="both"/>
            </w:pPr>
          </w:p>
        </w:tc>
      </w:tr>
      <w:tr w:rsidR="008C0525" w:rsidRPr="008D12A7" w14:paraId="1EB9FBF1" w14:textId="77777777" w:rsidTr="008C0525">
        <w:trPr>
          <w:trHeight w:val="567"/>
        </w:trPr>
        <w:tc>
          <w:tcPr>
            <w:tcW w:w="880" w:type="pct"/>
            <w:shd w:val="clear" w:color="auto" w:fill="D2C6C1" w:themeFill="background2" w:themeFillShade="E6"/>
            <w:vAlign w:val="center"/>
          </w:tcPr>
          <w:p w14:paraId="59697737"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TÉMAKÖR</w:t>
            </w:r>
          </w:p>
        </w:tc>
        <w:tc>
          <w:tcPr>
            <w:tcW w:w="2914" w:type="pct"/>
            <w:shd w:val="clear" w:color="auto" w:fill="D2C6C1" w:themeFill="background2" w:themeFillShade="E6"/>
          </w:tcPr>
          <w:p w14:paraId="3E0F68A0" w14:textId="77777777" w:rsidR="008C0525" w:rsidRPr="008D12A7" w:rsidRDefault="008C0525" w:rsidP="00BC70BF">
            <w:pPr>
              <w:pStyle w:val="Cmsor2"/>
              <w:pBdr>
                <w:top w:val="nil"/>
                <w:left w:val="nil"/>
                <w:bottom w:val="nil"/>
                <w:right w:val="nil"/>
                <w:between w:val="nil"/>
              </w:pBdr>
              <w:spacing w:before="0"/>
              <w:ind w:left="360"/>
              <w:jc w:val="center"/>
              <w:outlineLvl w:val="1"/>
              <w:rPr>
                <w:rFonts w:ascii="Times New Roman" w:hAnsi="Times New Roman" w:cs="Times New Roman"/>
                <w:color w:val="auto"/>
                <w:sz w:val="24"/>
                <w:szCs w:val="24"/>
              </w:rPr>
            </w:pPr>
            <w:r w:rsidRPr="008D12A7">
              <w:rPr>
                <w:rFonts w:ascii="Times New Roman" w:hAnsi="Times New Roman" w:cs="Times New Roman"/>
                <w:caps/>
                <w:color w:val="auto"/>
                <w:sz w:val="24"/>
                <w:szCs w:val="24"/>
              </w:rPr>
              <w:t>Portrék és történetek Magyarország kora újkori történetéből</w:t>
            </w:r>
          </w:p>
        </w:tc>
        <w:tc>
          <w:tcPr>
            <w:tcW w:w="1206" w:type="pct"/>
            <w:shd w:val="clear" w:color="auto" w:fill="D2C6C1" w:themeFill="background2" w:themeFillShade="E6"/>
            <w:vAlign w:val="center"/>
          </w:tcPr>
          <w:p w14:paraId="702D8E53"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Órakeret: 14 óra</w:t>
            </w:r>
          </w:p>
        </w:tc>
      </w:tr>
      <w:tr w:rsidR="008C0525" w:rsidRPr="008D12A7" w14:paraId="713E3A85" w14:textId="77777777" w:rsidTr="008C0525">
        <w:tc>
          <w:tcPr>
            <w:tcW w:w="5000" w:type="pct"/>
            <w:gridSpan w:val="3"/>
          </w:tcPr>
          <w:p w14:paraId="600314B5" w14:textId="77777777" w:rsidR="008C0525" w:rsidRPr="008D12A7" w:rsidRDefault="008C0525" w:rsidP="00BC70BF">
            <w:pPr>
              <w:pBdr>
                <w:top w:val="nil"/>
                <w:left w:val="nil"/>
                <w:bottom w:val="nil"/>
                <w:right w:val="nil"/>
                <w:between w:val="nil"/>
              </w:pBdr>
              <w:ind w:left="357"/>
              <w:jc w:val="both"/>
              <w:rPr>
                <w:b/>
              </w:rPr>
            </w:pPr>
            <w:r w:rsidRPr="008D12A7">
              <w:rPr>
                <w:b/>
              </w:rPr>
              <w:t>FEJLESZTÉSI FELADATOK ÉS ISMERETEK:</w:t>
            </w:r>
          </w:p>
        </w:tc>
      </w:tr>
      <w:tr w:rsidR="008C0525" w:rsidRPr="008D12A7" w14:paraId="39F788DE"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2055"/>
              <w:gridCol w:w="2374"/>
              <w:gridCol w:w="2091"/>
              <w:gridCol w:w="2316"/>
            </w:tblGrid>
            <w:tr w:rsidR="008C0525" w:rsidRPr="008D12A7" w14:paraId="764D2BC6"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7E731" w14:textId="77777777" w:rsidR="008C0525" w:rsidRPr="008D12A7" w:rsidRDefault="008C0525" w:rsidP="00BC70BF">
                  <w:pPr>
                    <w:spacing w:after="120"/>
                    <w:jc w:val="center"/>
                  </w:pPr>
                  <w:r w:rsidRPr="008D12A7">
                    <w:rPr>
                      <w:b/>
                      <w:smallCaps/>
                    </w:rPr>
                    <w:t>Részletes követelmények</w:t>
                  </w:r>
                </w:p>
              </w:tc>
            </w:tr>
            <w:tr w:rsidR="008C0525" w:rsidRPr="008D12A7" w14:paraId="49DDDB8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53734"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38B80"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B7D86"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B5738" w14:textId="77777777" w:rsidR="008C0525" w:rsidRPr="008D12A7" w:rsidRDefault="008C0525" w:rsidP="00BC70BF">
                  <w:pPr>
                    <w:spacing w:after="120"/>
                    <w:jc w:val="center"/>
                  </w:pPr>
                  <w:r w:rsidRPr="008D12A7">
                    <w:rPr>
                      <w:b/>
                    </w:rPr>
                    <w:t>Fejlesztés feladatok</w:t>
                  </w:r>
                </w:p>
              </w:tc>
            </w:tr>
            <w:tr w:rsidR="008C0525" w:rsidRPr="008D12A7" w14:paraId="06F4169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ACDBC" w14:textId="77777777" w:rsidR="008C0525" w:rsidRPr="008D12A7" w:rsidRDefault="008C0525" w:rsidP="00BC70BF">
                  <w:pPr>
                    <w:spacing w:after="120"/>
                    <w:jc w:val="center"/>
                  </w:pPr>
                  <w:r w:rsidRPr="008D12A7">
                    <w:rPr>
                      <w:i/>
                    </w:rPr>
                    <w:t>A török háborúk hősei</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39862" w14:textId="77777777" w:rsidR="008C0525" w:rsidRPr="008D12A7" w:rsidRDefault="008C0525" w:rsidP="00460E06">
                  <w:pPr>
                    <w:numPr>
                      <w:ilvl w:val="0"/>
                      <w:numId w:val="191"/>
                    </w:numPr>
                    <w:ind w:left="360"/>
                    <w:textAlignment w:val="baseline"/>
                  </w:pPr>
                  <w:r w:rsidRPr="008D12A7">
                    <w:t>II. Lajos és a mohácsi csata.</w:t>
                  </w:r>
                </w:p>
                <w:p w14:paraId="3529E7CE" w14:textId="77777777" w:rsidR="008C0525" w:rsidRPr="008D12A7" w:rsidRDefault="008C0525" w:rsidP="00460E06">
                  <w:pPr>
                    <w:numPr>
                      <w:ilvl w:val="0"/>
                      <w:numId w:val="191"/>
                    </w:numPr>
                    <w:ind w:left="360"/>
                    <w:textAlignment w:val="baseline"/>
                  </w:pPr>
                  <w:r w:rsidRPr="008D12A7">
                    <w:t>Buda eleste és az ország három részre szakadása.</w:t>
                  </w:r>
                </w:p>
                <w:p w14:paraId="23AE9B96" w14:textId="77777777" w:rsidR="008C0525" w:rsidRPr="008D12A7" w:rsidRDefault="008C0525" w:rsidP="00460E06">
                  <w:pPr>
                    <w:numPr>
                      <w:ilvl w:val="0"/>
                      <w:numId w:val="191"/>
                    </w:numPr>
                    <w:ind w:left="360"/>
                    <w:textAlignment w:val="baseline"/>
                  </w:pPr>
                  <w:r w:rsidRPr="008D12A7">
                    <w:t>A várháborúk hősei (pl. Dobó; Zrínyi, a szigetvári hős).</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3837C" w14:textId="77777777" w:rsidR="008C0525" w:rsidRPr="008D12A7" w:rsidRDefault="008C0525" w:rsidP="00BC70BF">
                  <w:pPr>
                    <w:spacing w:after="120"/>
                  </w:pPr>
                  <w:r w:rsidRPr="008D12A7">
                    <w:rPr>
                      <w:i/>
                    </w:rPr>
                    <w:t>Fogalmak</w:t>
                  </w:r>
                  <w:r w:rsidRPr="008D12A7">
                    <w:t>: szultán, janicsár, török hódoltság, kuruc, labanc, szabadságharc, trónfosztás.</w:t>
                  </w:r>
                </w:p>
                <w:p w14:paraId="42281C84" w14:textId="77777777" w:rsidR="008C0525" w:rsidRPr="008D12A7" w:rsidRDefault="008C0525" w:rsidP="00BC70BF">
                  <w:pPr>
                    <w:spacing w:after="120"/>
                  </w:pPr>
                  <w:r w:rsidRPr="008D12A7">
                    <w:t>  </w:t>
                  </w:r>
                </w:p>
                <w:p w14:paraId="17DAC028" w14:textId="77777777" w:rsidR="008C0525" w:rsidRPr="008D12A7" w:rsidRDefault="008C0525" w:rsidP="00BC70BF">
                  <w:pPr>
                    <w:spacing w:after="120"/>
                  </w:pPr>
                  <w:r w:rsidRPr="008D12A7">
                    <w:rPr>
                      <w:i/>
                    </w:rPr>
                    <w:t>Személyek</w:t>
                  </w:r>
                  <w:r w:rsidRPr="008D12A7">
                    <w:t>: I. Szulejmán, II. Lajos, Dobó István, Bocskai István, Bethlen Gábor, Zrínyi Miklós (a költő és hadvezér), II. Rákóczi Ferenc, Mária Terézia.</w:t>
                  </w:r>
                </w:p>
                <w:p w14:paraId="3E0A8DF5" w14:textId="77777777" w:rsidR="008C0525" w:rsidRPr="008D12A7" w:rsidRDefault="008C0525" w:rsidP="00BC70BF"/>
                <w:p w14:paraId="35F4B829" w14:textId="77777777" w:rsidR="008C0525" w:rsidRPr="008D12A7" w:rsidRDefault="008C0525" w:rsidP="00BC70BF">
                  <w:pPr>
                    <w:spacing w:after="120"/>
                  </w:pPr>
                  <w:r w:rsidRPr="008D12A7">
                    <w:rPr>
                      <w:i/>
                    </w:rPr>
                    <w:t>Kronológia</w:t>
                  </w:r>
                  <w:r w:rsidRPr="008D12A7">
                    <w:t>: 1526 a mohácsi csata, 1541 Buda eleste, 1552 Eger védelme, 1686 Buda visszafoglalása, 1703–1711 a Rákóczi-szabadságharc.</w:t>
                  </w:r>
                </w:p>
                <w:p w14:paraId="0849D3AA" w14:textId="77777777" w:rsidR="008C0525" w:rsidRPr="008D12A7" w:rsidRDefault="008C0525" w:rsidP="00BC70BF"/>
                <w:p w14:paraId="1349E146" w14:textId="77777777" w:rsidR="008C0525" w:rsidRPr="008D12A7" w:rsidRDefault="008C0525" w:rsidP="00BC70BF">
                  <w:pPr>
                    <w:spacing w:after="120"/>
                  </w:pPr>
                  <w:r w:rsidRPr="008D12A7">
                    <w:rPr>
                      <w:i/>
                    </w:rPr>
                    <w:t>Topográfia</w:t>
                  </w:r>
                  <w:r w:rsidRPr="008D12A7">
                    <w:t xml:space="preserve">: Mohács, Eger, </w:t>
                  </w:r>
                  <w:r w:rsidRPr="008D12A7">
                    <w:lastRenderedPageBreak/>
                    <w:t>Erdélyi Fejedelemség, Pozsony, Bécs.</w:t>
                  </w:r>
                </w:p>
                <w:p w14:paraId="1453FCF8" w14:textId="77777777" w:rsidR="008C0525" w:rsidRPr="008D12A7" w:rsidRDefault="008C0525" w:rsidP="00BC70BF"/>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C74F5" w14:textId="77777777" w:rsidR="008C0525" w:rsidRPr="008D12A7" w:rsidRDefault="008C0525" w:rsidP="00460E06">
                  <w:pPr>
                    <w:numPr>
                      <w:ilvl w:val="0"/>
                      <w:numId w:val="192"/>
                    </w:numPr>
                    <w:ind w:left="320" w:hanging="293"/>
                    <w:textAlignment w:val="baseline"/>
                  </w:pPr>
                  <w:r w:rsidRPr="008D12A7">
                    <w:lastRenderedPageBreak/>
                    <w:t>A mohácsi csata eseményeinek rekonstruálása animációs film és térkép alapján.</w:t>
                  </w:r>
                </w:p>
                <w:p w14:paraId="5FBFC40D" w14:textId="77777777" w:rsidR="008C0525" w:rsidRPr="008D12A7" w:rsidRDefault="008C0525" w:rsidP="00460E06">
                  <w:pPr>
                    <w:numPr>
                      <w:ilvl w:val="0"/>
                      <w:numId w:val="192"/>
                    </w:numPr>
                    <w:ind w:left="320" w:hanging="293"/>
                    <w:textAlignment w:val="baseline"/>
                  </w:pPr>
                  <w:r w:rsidRPr="008D12A7">
                    <w:t>A három részre szakadt ország és a fontosabb török hadjáratok bemutatása tematikus térképen. </w:t>
                  </w:r>
                </w:p>
                <w:p w14:paraId="5AD11A09" w14:textId="77777777" w:rsidR="008C0525" w:rsidRPr="008D12A7" w:rsidRDefault="008C0525" w:rsidP="00460E06">
                  <w:pPr>
                    <w:numPr>
                      <w:ilvl w:val="0"/>
                      <w:numId w:val="192"/>
                    </w:numPr>
                    <w:ind w:left="320" w:hanging="293"/>
                    <w:textAlignment w:val="baseline"/>
                  </w:pPr>
                  <w:r w:rsidRPr="008D12A7">
                    <w:t xml:space="preserve">A </w:t>
                  </w:r>
                  <w:r w:rsidRPr="008D12A7">
                    <w:rPr>
                      <w:shd w:val="clear" w:color="auto" w:fill="FFFFFF"/>
                    </w:rPr>
                    <w:t xml:space="preserve">török- és Habsburg-ellenes </w:t>
                  </w:r>
                  <w:r w:rsidRPr="008D12A7">
                    <w:t>harcok hőseiről szóló történetek elbeszélése, irodalmi szövegek felidézése.</w:t>
                  </w:r>
                </w:p>
                <w:p w14:paraId="22E0BA04" w14:textId="77777777" w:rsidR="008C0525" w:rsidRPr="008D12A7" w:rsidRDefault="008C0525" w:rsidP="00460E06">
                  <w:pPr>
                    <w:numPr>
                      <w:ilvl w:val="0"/>
                      <w:numId w:val="192"/>
                    </w:numPr>
                    <w:ind w:left="320" w:hanging="293"/>
                    <w:textAlignment w:val="baseline"/>
                  </w:pPr>
                  <w:r w:rsidRPr="008D12A7">
                    <w:t>Képek, ábrázolások gyűjtése és azonosítása, filmrészletek értelmezése a törökellenes háborúk hőseiről és eseményeiről.</w:t>
                  </w:r>
                </w:p>
                <w:p w14:paraId="224CF0C4" w14:textId="77777777" w:rsidR="008C0525" w:rsidRPr="008D12A7" w:rsidRDefault="008C0525" w:rsidP="00460E06">
                  <w:pPr>
                    <w:numPr>
                      <w:ilvl w:val="0"/>
                      <w:numId w:val="192"/>
                    </w:numPr>
                    <w:ind w:left="320" w:hanging="293"/>
                    <w:textAlignment w:val="baseline"/>
                  </w:pPr>
                  <w:r w:rsidRPr="008D12A7">
                    <w:t>A három részre szakadt ország térképének értelmezése.</w:t>
                  </w:r>
                </w:p>
                <w:p w14:paraId="7CBD435A" w14:textId="77777777" w:rsidR="008C0525" w:rsidRPr="008D12A7" w:rsidRDefault="008C0525" w:rsidP="00460E06">
                  <w:pPr>
                    <w:numPr>
                      <w:ilvl w:val="0"/>
                      <w:numId w:val="192"/>
                    </w:numPr>
                    <w:ind w:left="320" w:hanging="293"/>
                    <w:textAlignment w:val="baseline"/>
                  </w:pPr>
                  <w:r w:rsidRPr="008D12A7">
                    <w:rPr>
                      <w:shd w:val="clear" w:color="auto" w:fill="FFFFFF"/>
                    </w:rPr>
                    <w:lastRenderedPageBreak/>
                    <w:t>Annak a bemutatása, hogy milyen hatással volt a török uralom Magyarország fejlődésére</w:t>
                  </w:r>
                  <w:r w:rsidRPr="008D12A7">
                    <w:t>.</w:t>
                  </w:r>
                </w:p>
                <w:p w14:paraId="03CDBDB9" w14:textId="77777777" w:rsidR="008C0525" w:rsidRPr="008D12A7" w:rsidRDefault="008C0525" w:rsidP="00460E06">
                  <w:pPr>
                    <w:numPr>
                      <w:ilvl w:val="0"/>
                      <w:numId w:val="192"/>
                    </w:numPr>
                    <w:ind w:left="320" w:hanging="293"/>
                    <w:textAlignment w:val="baseline"/>
                  </w:pPr>
                  <w:r w:rsidRPr="008D12A7">
                    <w:t>II. Rákóczi Ferenc életútjának és személyiségének bemutatása.</w:t>
                  </w:r>
                </w:p>
              </w:tc>
            </w:tr>
            <w:tr w:rsidR="008C0525" w:rsidRPr="008D12A7" w14:paraId="1F09D50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32AB1" w14:textId="77777777" w:rsidR="008C0525" w:rsidRPr="008D12A7" w:rsidRDefault="008C0525" w:rsidP="00BC70BF">
                  <w:pPr>
                    <w:spacing w:after="120"/>
                    <w:jc w:val="center"/>
                  </w:pPr>
                  <w:r w:rsidRPr="008D12A7">
                    <w:rPr>
                      <w:i/>
                    </w:rPr>
                    <w:t>Bocskai, Bethlen és Zrínyi</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BCF7" w14:textId="77777777" w:rsidR="008C0525" w:rsidRPr="008D12A7" w:rsidRDefault="008C0525" w:rsidP="00460E06">
                  <w:pPr>
                    <w:numPr>
                      <w:ilvl w:val="0"/>
                      <w:numId w:val="193"/>
                    </w:numPr>
                    <w:ind w:left="360"/>
                    <w:textAlignment w:val="baseline"/>
                  </w:pPr>
                  <w:r w:rsidRPr="008D12A7">
                    <w:t>Bocskai István fejedelem, a hajdúk vezére.</w:t>
                  </w:r>
                </w:p>
                <w:p w14:paraId="64B32273" w14:textId="77777777" w:rsidR="008C0525" w:rsidRPr="008D12A7" w:rsidRDefault="008C0525" w:rsidP="00460E06">
                  <w:pPr>
                    <w:numPr>
                      <w:ilvl w:val="0"/>
                      <w:numId w:val="193"/>
                    </w:numPr>
                    <w:ind w:left="360"/>
                    <w:textAlignment w:val="baseline"/>
                  </w:pPr>
                  <w:r w:rsidRPr="008D12A7">
                    <w:t>Bethlen Gábor, Erdély fejedelme.</w:t>
                  </w:r>
                </w:p>
                <w:p w14:paraId="473D83FF" w14:textId="77777777" w:rsidR="008C0525" w:rsidRPr="008D12A7" w:rsidRDefault="008C0525" w:rsidP="00460E06">
                  <w:pPr>
                    <w:numPr>
                      <w:ilvl w:val="0"/>
                      <w:numId w:val="193"/>
                    </w:numPr>
                    <w:ind w:left="360"/>
                    <w:textAlignment w:val="baseline"/>
                  </w:pPr>
                  <w:r w:rsidRPr="008D12A7">
                    <w:t>Zrínyi Miklós, a költő és hadvezér.</w:t>
                  </w:r>
                </w:p>
                <w:p w14:paraId="1DFDAEE5" w14:textId="77777777" w:rsidR="008C0525" w:rsidRPr="008D12A7" w:rsidRDefault="008C0525" w:rsidP="00460E06">
                  <w:pPr>
                    <w:numPr>
                      <w:ilvl w:val="0"/>
                      <w:numId w:val="193"/>
                    </w:numPr>
                    <w:ind w:left="360"/>
                    <w:textAlignment w:val="baseline"/>
                  </w:pPr>
                  <w:r w:rsidRPr="008D12A7">
                    <w:t>Buda visszavétele: a török kiűzése.</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82B5831"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1E310D7" w14:textId="77777777" w:rsidR="008C0525" w:rsidRPr="008D12A7" w:rsidRDefault="008C0525" w:rsidP="00BC70BF"/>
              </w:tc>
            </w:tr>
            <w:tr w:rsidR="008C0525" w:rsidRPr="008D12A7" w14:paraId="3EF1357C"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F68D4" w14:textId="77777777" w:rsidR="008C0525" w:rsidRPr="008D12A7" w:rsidRDefault="008C0525" w:rsidP="00BC70BF">
                  <w:pPr>
                    <w:spacing w:after="120"/>
                    <w:ind w:right="-108"/>
                    <w:jc w:val="center"/>
                  </w:pPr>
                  <w:r w:rsidRPr="008D12A7">
                    <w:rPr>
                      <w:i/>
                    </w:rPr>
                    <w:t>II. Rákóczi Ferenc és szabadságharc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578B0" w14:textId="77777777" w:rsidR="008C0525" w:rsidRPr="008D12A7" w:rsidRDefault="008C0525" w:rsidP="00460E06">
                  <w:pPr>
                    <w:numPr>
                      <w:ilvl w:val="0"/>
                      <w:numId w:val="194"/>
                    </w:numPr>
                    <w:ind w:left="360"/>
                    <w:textAlignment w:val="baseline"/>
                  </w:pPr>
                  <w:r w:rsidRPr="008D12A7">
                    <w:t>Rákóczi fordulatos életpályája Munkácstól Rodostóig.</w:t>
                  </w:r>
                </w:p>
                <w:p w14:paraId="0513D274" w14:textId="77777777" w:rsidR="008C0525" w:rsidRPr="008D12A7" w:rsidRDefault="008C0525" w:rsidP="00460E06">
                  <w:pPr>
                    <w:numPr>
                      <w:ilvl w:val="0"/>
                      <w:numId w:val="194"/>
                    </w:numPr>
                    <w:ind w:left="360"/>
                    <w:textAlignment w:val="baseline"/>
                  </w:pPr>
                  <w:r w:rsidRPr="008D12A7">
                    <w:t>Történetek a Rákóczi-szabadságharc idejéből.</w:t>
                  </w:r>
                </w:p>
                <w:p w14:paraId="647D6FCD" w14:textId="77777777" w:rsidR="008C0525" w:rsidRPr="008D12A7" w:rsidRDefault="008C0525" w:rsidP="00460E06">
                  <w:pPr>
                    <w:numPr>
                      <w:ilvl w:val="0"/>
                      <w:numId w:val="194"/>
                    </w:numPr>
                    <w:ind w:left="360"/>
                    <w:textAlignment w:val="baseline"/>
                  </w:pPr>
                  <w:r w:rsidRPr="008D12A7">
                    <w:t>A szatmári béke: függetlenség helyett megbékélés a birodalommal.</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B36E623"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4279E50" w14:textId="77777777" w:rsidR="008C0525" w:rsidRPr="008D12A7" w:rsidRDefault="008C0525" w:rsidP="00BC70BF"/>
              </w:tc>
            </w:tr>
            <w:tr w:rsidR="008C0525" w:rsidRPr="008D12A7" w14:paraId="48871BCB"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DA865" w14:textId="77777777" w:rsidR="008C0525" w:rsidRPr="008D12A7" w:rsidRDefault="008C0525" w:rsidP="00BC70BF">
                  <w:pPr>
                    <w:spacing w:after="120"/>
                    <w:jc w:val="center"/>
                  </w:pPr>
                  <w:r w:rsidRPr="008D12A7">
                    <w:rPr>
                      <w:i/>
                    </w:rPr>
                    <w:lastRenderedPageBreak/>
                    <w:t>Mária Terézia </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1F612" w14:textId="77777777" w:rsidR="008C0525" w:rsidRPr="008D12A7" w:rsidRDefault="008C0525" w:rsidP="00460E06">
                  <w:pPr>
                    <w:numPr>
                      <w:ilvl w:val="0"/>
                      <w:numId w:val="195"/>
                    </w:numPr>
                    <w:ind w:left="360"/>
                    <w:textAlignment w:val="baseline"/>
                  </w:pPr>
                  <w:r w:rsidRPr="008D12A7">
                    <w:t>Mária Terézia, a családanya és uralkodó.</w:t>
                  </w:r>
                </w:p>
                <w:p w14:paraId="4859E00A" w14:textId="77777777" w:rsidR="008C0525" w:rsidRPr="008D12A7" w:rsidRDefault="008C0525" w:rsidP="00460E06">
                  <w:pPr>
                    <w:numPr>
                      <w:ilvl w:val="0"/>
                      <w:numId w:val="195"/>
                    </w:numPr>
                    <w:ind w:left="360"/>
                    <w:textAlignment w:val="baseline"/>
                  </w:pPr>
                  <w:r w:rsidRPr="008D12A7">
                    <w:t>Intézkedései Magyarországon.</w:t>
                  </w:r>
                </w:p>
                <w:p w14:paraId="3AF4AEC2" w14:textId="77777777" w:rsidR="008C0525" w:rsidRPr="008D12A7" w:rsidRDefault="008C0525" w:rsidP="00460E06">
                  <w:pPr>
                    <w:numPr>
                      <w:ilvl w:val="0"/>
                      <w:numId w:val="195"/>
                    </w:numPr>
                    <w:ind w:left="360"/>
                    <w:textAlignment w:val="baseline"/>
                  </w:pPr>
                  <w:r w:rsidRPr="008D12A7">
                    <w:t>A magyar huszárok és a berlini huszárcsíny.</w:t>
                  </w:r>
                </w:p>
                <w:p w14:paraId="57E11B1F" w14:textId="77777777" w:rsidR="008C0525" w:rsidRPr="008D12A7" w:rsidRDefault="008C0525" w:rsidP="00460E06">
                  <w:pPr>
                    <w:numPr>
                      <w:ilvl w:val="0"/>
                      <w:numId w:val="195"/>
                    </w:numPr>
                    <w:ind w:left="360"/>
                    <w:textAlignment w:val="baseline"/>
                  </w:pPr>
                  <w:r w:rsidRPr="008D12A7">
                    <w:t>Főúri kastélyok a művelődés szolgálatában (pl. Eszterháza, Gödöllő).</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1DA5B83"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0F595F7" w14:textId="77777777" w:rsidR="008C0525" w:rsidRPr="008D12A7" w:rsidRDefault="008C0525" w:rsidP="00BC70BF"/>
              </w:tc>
            </w:tr>
          </w:tbl>
          <w:p w14:paraId="02420647" w14:textId="77777777" w:rsidR="008C0525" w:rsidRPr="008D12A7" w:rsidRDefault="008C0525" w:rsidP="00BC70BF">
            <w:pPr>
              <w:pBdr>
                <w:top w:val="nil"/>
                <w:left w:val="nil"/>
                <w:bottom w:val="nil"/>
                <w:right w:val="nil"/>
                <w:between w:val="nil"/>
              </w:pBdr>
              <w:spacing w:after="120"/>
              <w:jc w:val="both"/>
            </w:pPr>
          </w:p>
        </w:tc>
      </w:tr>
      <w:tr w:rsidR="008C0525" w:rsidRPr="008D12A7" w14:paraId="0B3F12CF" w14:textId="77777777" w:rsidTr="008C0525">
        <w:tc>
          <w:tcPr>
            <w:tcW w:w="5000" w:type="pct"/>
            <w:gridSpan w:val="3"/>
          </w:tcPr>
          <w:p w14:paraId="684A7388" w14:textId="77777777" w:rsidR="008C0525" w:rsidRPr="008D12A7" w:rsidRDefault="008C0525" w:rsidP="00BC70BF">
            <w:pPr>
              <w:pBdr>
                <w:top w:val="nil"/>
                <w:left w:val="nil"/>
                <w:bottom w:val="nil"/>
                <w:right w:val="nil"/>
                <w:between w:val="nil"/>
              </w:pBdr>
              <w:ind w:left="357"/>
              <w:jc w:val="both"/>
              <w:rPr>
                <w:b/>
              </w:rPr>
            </w:pPr>
            <w:r w:rsidRPr="008D12A7">
              <w:rPr>
                <w:b/>
              </w:rPr>
              <w:lastRenderedPageBreak/>
              <w:t>JAVASOLT TEVÉKENYSÉGEK:</w:t>
            </w:r>
          </w:p>
        </w:tc>
      </w:tr>
      <w:tr w:rsidR="008C0525" w:rsidRPr="008D12A7" w14:paraId="1BA9B75E" w14:textId="77777777" w:rsidTr="008C0525">
        <w:tc>
          <w:tcPr>
            <w:tcW w:w="5000" w:type="pct"/>
            <w:gridSpan w:val="3"/>
          </w:tcPr>
          <w:p w14:paraId="0DC13FFB" w14:textId="77777777" w:rsidR="008C0525" w:rsidRPr="008D12A7" w:rsidRDefault="008C0525" w:rsidP="00460E06">
            <w:pPr>
              <w:numPr>
                <w:ilvl w:val="0"/>
                <w:numId w:val="271"/>
              </w:numPr>
              <w:jc w:val="both"/>
              <w:textAlignment w:val="baseline"/>
            </w:pPr>
            <w:r w:rsidRPr="008D12A7">
              <w:rPr>
                <w:shd w:val="clear" w:color="auto" w:fill="FFFFFF"/>
              </w:rPr>
              <w:t>Képek, ábrázolások gyűjtése magyar végvárakról, kiállítás rendezése.</w:t>
            </w:r>
          </w:p>
          <w:p w14:paraId="49C03D2D" w14:textId="77777777" w:rsidR="008C0525" w:rsidRPr="008D12A7" w:rsidRDefault="008C0525" w:rsidP="00460E06">
            <w:pPr>
              <w:numPr>
                <w:ilvl w:val="0"/>
                <w:numId w:val="271"/>
              </w:numPr>
              <w:jc w:val="both"/>
              <w:textAlignment w:val="baseline"/>
            </w:pPr>
            <w:r w:rsidRPr="008D12A7">
              <w:rPr>
                <w:shd w:val="clear" w:color="auto" w:fill="FFFFFF"/>
              </w:rPr>
              <w:t>Egy játékfilm megnézése és megbeszélése a törökellenes háborúk hőseiről és eseményeiről.</w:t>
            </w:r>
          </w:p>
          <w:p w14:paraId="6EF7BBA4" w14:textId="77777777" w:rsidR="008C0525" w:rsidRPr="008D12A7" w:rsidRDefault="008C0525" w:rsidP="00460E06">
            <w:pPr>
              <w:numPr>
                <w:ilvl w:val="0"/>
                <w:numId w:val="271"/>
              </w:numPr>
              <w:jc w:val="both"/>
              <w:textAlignment w:val="baseline"/>
            </w:pPr>
            <w:r w:rsidRPr="008D12A7">
              <w:rPr>
                <w:shd w:val="clear" w:color="auto" w:fill="FFFFFF"/>
              </w:rPr>
              <w:t>Egy a Rákóczi-szabadságharcot bemutató műalkotás (pl. festmény, népdal, regény) feldolgozása.</w:t>
            </w:r>
          </w:p>
          <w:p w14:paraId="30E669AE" w14:textId="77777777" w:rsidR="008C0525" w:rsidRPr="008D12A7" w:rsidRDefault="008C0525" w:rsidP="00460E06">
            <w:pPr>
              <w:numPr>
                <w:ilvl w:val="0"/>
                <w:numId w:val="271"/>
              </w:numPr>
              <w:jc w:val="both"/>
              <w:textAlignment w:val="baseline"/>
            </w:pPr>
            <w:r w:rsidRPr="008D12A7">
              <w:t>Vélemény megfogalmazása, vita a szatmári békéről.</w:t>
            </w:r>
          </w:p>
          <w:p w14:paraId="12710FA8" w14:textId="77777777" w:rsidR="008C0525" w:rsidRPr="008D12A7" w:rsidRDefault="008C0525" w:rsidP="00460E06">
            <w:pPr>
              <w:numPr>
                <w:ilvl w:val="0"/>
                <w:numId w:val="271"/>
              </w:numPr>
              <w:jc w:val="both"/>
              <w:textAlignment w:val="baseline"/>
            </w:pPr>
            <w:r w:rsidRPr="008D12A7">
              <w:t>A magyar huszárokról szóló történetek gyűjtése, elbeszélése.</w:t>
            </w:r>
          </w:p>
          <w:p w14:paraId="16725289" w14:textId="77777777" w:rsidR="008C0525" w:rsidRPr="008D12A7" w:rsidRDefault="008C0525" w:rsidP="00460E06">
            <w:pPr>
              <w:numPr>
                <w:ilvl w:val="0"/>
                <w:numId w:val="271"/>
              </w:numPr>
              <w:jc w:val="both"/>
              <w:textAlignment w:val="baseline"/>
            </w:pPr>
            <w:r w:rsidRPr="008D12A7">
              <w:rPr>
                <w:shd w:val="clear" w:color="auto" w:fill="FFFFFF"/>
              </w:rPr>
              <w:t>A huszárok fegyverzetének és öltözetének bemutatása.</w:t>
            </w:r>
          </w:p>
          <w:p w14:paraId="3AD51595" w14:textId="77777777" w:rsidR="008C0525" w:rsidRPr="008D12A7" w:rsidRDefault="008C0525" w:rsidP="00460E06">
            <w:pPr>
              <w:numPr>
                <w:ilvl w:val="0"/>
                <w:numId w:val="271"/>
              </w:numPr>
              <w:jc w:val="both"/>
              <w:textAlignment w:val="baseline"/>
              <w:rPr>
                <w:b/>
                <w:smallCaps/>
              </w:rPr>
            </w:pPr>
            <w:r w:rsidRPr="008D12A7">
              <w:t>Képek gyűjtése főúri kastélyokról.</w:t>
            </w:r>
          </w:p>
        </w:tc>
      </w:tr>
      <w:tr w:rsidR="008C0525" w:rsidRPr="008D12A7" w14:paraId="7E58DA08" w14:textId="77777777" w:rsidTr="008C0525">
        <w:tc>
          <w:tcPr>
            <w:tcW w:w="5000" w:type="pct"/>
            <w:gridSpan w:val="3"/>
          </w:tcPr>
          <w:p w14:paraId="58EC5A81" w14:textId="77777777" w:rsidR="008C0525" w:rsidRPr="008D12A7" w:rsidRDefault="008C0525" w:rsidP="00BC70BF">
            <w:pPr>
              <w:pBdr>
                <w:top w:val="nil"/>
                <w:left w:val="nil"/>
                <w:bottom w:val="nil"/>
                <w:right w:val="nil"/>
                <w:between w:val="nil"/>
              </w:pBdr>
              <w:spacing w:after="120"/>
              <w:ind w:left="357"/>
              <w:jc w:val="both"/>
            </w:pPr>
            <w:r w:rsidRPr="008D12A7">
              <w:rPr>
                <w:b/>
              </w:rPr>
              <w:t>KULCSFOGALMAK/FOGALMAK:</w:t>
            </w:r>
          </w:p>
        </w:tc>
      </w:tr>
      <w:tr w:rsidR="008C0525" w:rsidRPr="008D12A7" w14:paraId="7B530E01" w14:textId="77777777" w:rsidTr="008C0525">
        <w:tc>
          <w:tcPr>
            <w:tcW w:w="5000" w:type="pct"/>
            <w:gridSpan w:val="3"/>
          </w:tcPr>
          <w:p w14:paraId="31B15693" w14:textId="77777777" w:rsidR="008C0525" w:rsidRPr="008D12A7" w:rsidRDefault="008C0525" w:rsidP="00BC70BF">
            <w:pPr>
              <w:pBdr>
                <w:top w:val="nil"/>
                <w:left w:val="nil"/>
                <w:bottom w:val="nil"/>
                <w:right w:val="nil"/>
                <w:between w:val="nil"/>
              </w:pBdr>
              <w:spacing w:after="120"/>
              <w:ind w:left="357"/>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7A27B7B3" w14:textId="77777777" w:rsidTr="008C0525">
        <w:tc>
          <w:tcPr>
            <w:tcW w:w="5000" w:type="pct"/>
            <w:gridSpan w:val="3"/>
            <w:vAlign w:val="center"/>
          </w:tcPr>
          <w:p w14:paraId="3C4D3CF1" w14:textId="77777777" w:rsidR="008C0525" w:rsidRPr="008D12A7" w:rsidRDefault="008C0525" w:rsidP="00BC70BF">
            <w:pPr>
              <w:pBdr>
                <w:top w:val="nil"/>
                <w:left w:val="nil"/>
                <w:bottom w:val="nil"/>
                <w:right w:val="nil"/>
                <w:between w:val="nil"/>
              </w:pBdr>
              <w:ind w:left="357"/>
              <w:jc w:val="both"/>
              <w:rPr>
                <w:b/>
              </w:rPr>
            </w:pPr>
            <w:r w:rsidRPr="008D12A7">
              <w:rPr>
                <w:b/>
              </w:rPr>
              <w:t>TANULÁSI EREDMÉNYEK:</w:t>
            </w:r>
          </w:p>
        </w:tc>
      </w:tr>
      <w:tr w:rsidR="008C0525" w:rsidRPr="008D12A7" w14:paraId="41E92396" w14:textId="77777777" w:rsidTr="008C0525">
        <w:tc>
          <w:tcPr>
            <w:tcW w:w="5000" w:type="pct"/>
            <w:gridSpan w:val="3"/>
            <w:vAlign w:val="center"/>
          </w:tcPr>
          <w:p w14:paraId="60BF392C" w14:textId="77777777" w:rsidR="008C0525" w:rsidRPr="008D12A7" w:rsidRDefault="008C0525" w:rsidP="00BC70BF">
            <w:pPr>
              <w:pBdr>
                <w:top w:val="nil"/>
                <w:left w:val="nil"/>
                <w:bottom w:val="nil"/>
                <w:right w:val="nil"/>
                <w:between w:val="nil"/>
              </w:pBdr>
              <w:ind w:left="357"/>
              <w:jc w:val="both"/>
            </w:pPr>
            <w:r w:rsidRPr="008D12A7">
              <w:rPr>
                <w:b/>
              </w:rPr>
              <w:t>A témakör tanulása hozzájárul ahhoz, hogy a tanuló a nevelési-oktatási szakasz végére:</w:t>
            </w:r>
          </w:p>
          <w:p w14:paraId="23014399" w14:textId="77777777" w:rsidR="008C0525" w:rsidRPr="008D12A7" w:rsidRDefault="008C0525" w:rsidP="00BC70BF">
            <w:pPr>
              <w:pBdr>
                <w:top w:val="nil"/>
                <w:left w:val="nil"/>
                <w:bottom w:val="nil"/>
                <w:right w:val="nil"/>
                <w:between w:val="nil"/>
              </w:pBdr>
              <w:ind w:left="357"/>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028B0CAB" w14:textId="77777777" w:rsidR="008C0525" w:rsidRPr="008D12A7" w:rsidRDefault="008C0525" w:rsidP="00BC70BF">
            <w:pPr>
              <w:pBdr>
                <w:top w:val="nil"/>
                <w:left w:val="nil"/>
                <w:bottom w:val="nil"/>
                <w:right w:val="nil"/>
                <w:between w:val="nil"/>
              </w:pBdr>
              <w:ind w:left="357"/>
              <w:jc w:val="both"/>
            </w:pPr>
          </w:p>
          <w:p w14:paraId="2B71A58F" w14:textId="77777777" w:rsidR="008C0525" w:rsidRPr="008D12A7" w:rsidRDefault="008C0525" w:rsidP="00BC70BF">
            <w:pPr>
              <w:pBdr>
                <w:top w:val="nil"/>
                <w:left w:val="nil"/>
                <w:bottom w:val="nil"/>
                <w:right w:val="nil"/>
                <w:between w:val="nil"/>
              </w:pBdr>
              <w:spacing w:after="120"/>
              <w:ind w:left="357"/>
              <w:jc w:val="both"/>
            </w:pPr>
          </w:p>
        </w:tc>
      </w:tr>
      <w:tr w:rsidR="008C0525" w:rsidRPr="008D12A7" w14:paraId="548B0A6F" w14:textId="77777777" w:rsidTr="008C0525">
        <w:trPr>
          <w:trHeight w:val="567"/>
        </w:trPr>
        <w:tc>
          <w:tcPr>
            <w:tcW w:w="880" w:type="pct"/>
            <w:shd w:val="clear" w:color="auto" w:fill="D2C6C1" w:themeFill="background2" w:themeFillShade="E6"/>
            <w:vAlign w:val="center"/>
          </w:tcPr>
          <w:p w14:paraId="28070AA9"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TÉMAKÖR</w:t>
            </w:r>
          </w:p>
        </w:tc>
        <w:tc>
          <w:tcPr>
            <w:tcW w:w="2914" w:type="pct"/>
            <w:shd w:val="clear" w:color="auto" w:fill="D2C6C1" w:themeFill="background2" w:themeFillShade="E6"/>
            <w:vAlign w:val="center"/>
          </w:tcPr>
          <w:p w14:paraId="3130AEB7" w14:textId="77777777" w:rsidR="008C0525" w:rsidRPr="008D12A7" w:rsidRDefault="008C0525" w:rsidP="00BC70BF">
            <w:pPr>
              <w:pStyle w:val="Cmsor2"/>
              <w:pBdr>
                <w:top w:val="nil"/>
                <w:left w:val="nil"/>
                <w:bottom w:val="nil"/>
                <w:right w:val="nil"/>
                <w:between w:val="nil"/>
              </w:pBdr>
              <w:spacing w:before="0"/>
              <w:ind w:left="36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Élet a kora újkori Magyarországon</w:t>
            </w:r>
          </w:p>
        </w:tc>
        <w:tc>
          <w:tcPr>
            <w:tcW w:w="1206" w:type="pct"/>
            <w:shd w:val="clear" w:color="auto" w:fill="D2C6C1" w:themeFill="background2" w:themeFillShade="E6"/>
            <w:vAlign w:val="center"/>
          </w:tcPr>
          <w:p w14:paraId="33AB7A99"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Órakeret: 6 óra</w:t>
            </w:r>
          </w:p>
        </w:tc>
      </w:tr>
      <w:tr w:rsidR="008C0525" w:rsidRPr="008D12A7" w14:paraId="55618489" w14:textId="77777777" w:rsidTr="008C0525">
        <w:tc>
          <w:tcPr>
            <w:tcW w:w="5000" w:type="pct"/>
            <w:gridSpan w:val="3"/>
          </w:tcPr>
          <w:p w14:paraId="751C2FC5" w14:textId="77777777" w:rsidR="008C0525" w:rsidRPr="008D12A7" w:rsidRDefault="008C0525" w:rsidP="00BC70BF">
            <w:pPr>
              <w:pBdr>
                <w:top w:val="nil"/>
                <w:left w:val="nil"/>
                <w:bottom w:val="nil"/>
                <w:right w:val="nil"/>
                <w:between w:val="nil"/>
              </w:pBdr>
              <w:ind w:left="357"/>
              <w:jc w:val="both"/>
              <w:rPr>
                <w:b/>
              </w:rPr>
            </w:pPr>
            <w:r w:rsidRPr="008D12A7">
              <w:rPr>
                <w:b/>
              </w:rPr>
              <w:t>FEJLESZTÉSI FELADATOK ÉS ISMERETEK:</w:t>
            </w:r>
          </w:p>
        </w:tc>
      </w:tr>
      <w:tr w:rsidR="008C0525" w:rsidRPr="008D12A7" w14:paraId="34352FF0"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2145"/>
              <w:gridCol w:w="2209"/>
              <w:gridCol w:w="2128"/>
              <w:gridCol w:w="2354"/>
            </w:tblGrid>
            <w:tr w:rsidR="008C0525" w:rsidRPr="008D12A7" w14:paraId="72F921F0"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6723C" w14:textId="77777777" w:rsidR="008C0525" w:rsidRPr="008D12A7" w:rsidRDefault="008C0525" w:rsidP="00BC70BF">
                  <w:pPr>
                    <w:spacing w:after="120"/>
                    <w:jc w:val="center"/>
                  </w:pPr>
                  <w:r w:rsidRPr="008D12A7">
                    <w:rPr>
                      <w:b/>
                      <w:smallCaps/>
                    </w:rPr>
                    <w:t>Részletes követelmények</w:t>
                  </w:r>
                </w:p>
              </w:tc>
            </w:tr>
            <w:tr w:rsidR="008C0525" w:rsidRPr="008D12A7" w14:paraId="3C6F2FB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7F297"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2752F"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635E3"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0695" w14:textId="77777777" w:rsidR="008C0525" w:rsidRPr="008D12A7" w:rsidRDefault="008C0525" w:rsidP="00BC70BF">
                  <w:pPr>
                    <w:spacing w:after="120"/>
                    <w:jc w:val="center"/>
                  </w:pPr>
                  <w:r w:rsidRPr="008D12A7">
                    <w:rPr>
                      <w:b/>
                    </w:rPr>
                    <w:t>Javasolt tevékenységek</w:t>
                  </w:r>
                </w:p>
              </w:tc>
            </w:tr>
            <w:tr w:rsidR="008C0525" w:rsidRPr="008D12A7" w14:paraId="3F3B460D"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53733" w14:textId="77777777" w:rsidR="008C0525" w:rsidRPr="008D12A7" w:rsidRDefault="008C0525" w:rsidP="00BC70BF">
                  <w:pPr>
                    <w:spacing w:after="120"/>
                    <w:jc w:val="center"/>
                  </w:pPr>
                  <w:r w:rsidRPr="008D12A7">
                    <w:rPr>
                      <w:i/>
                    </w:rPr>
                    <w:t>Élet a török hódoltság kori Magyarországon – egy konkrét település (pl.</w:t>
                  </w:r>
                  <w:r w:rsidRPr="008D12A7">
                    <w:t xml:space="preserve"> </w:t>
                  </w:r>
                  <w:r w:rsidRPr="008D12A7">
                    <w:rPr>
                      <w:i/>
                    </w:rPr>
                    <w:t xml:space="preserve">Debrecen vagy </w:t>
                  </w:r>
                  <w:r w:rsidRPr="008D12A7">
                    <w:rPr>
                      <w:i/>
                    </w:rPr>
                    <w:lastRenderedPageBreak/>
                    <w:t>Kecskemét) bemutatásával </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36535" w14:textId="77777777" w:rsidR="008C0525" w:rsidRPr="008D12A7" w:rsidRDefault="008C0525" w:rsidP="00460E06">
                  <w:pPr>
                    <w:numPr>
                      <w:ilvl w:val="0"/>
                      <w:numId w:val="196"/>
                    </w:numPr>
                    <w:ind w:left="317"/>
                    <w:textAlignment w:val="baseline"/>
                  </w:pPr>
                  <w:r w:rsidRPr="008D12A7">
                    <w:lastRenderedPageBreak/>
                    <w:t>A török uralom.</w:t>
                  </w:r>
                </w:p>
                <w:p w14:paraId="546E9F9C" w14:textId="77777777" w:rsidR="008C0525" w:rsidRPr="008D12A7" w:rsidRDefault="008C0525" w:rsidP="00460E06">
                  <w:pPr>
                    <w:numPr>
                      <w:ilvl w:val="0"/>
                      <w:numId w:val="196"/>
                    </w:numPr>
                    <w:ind w:left="317"/>
                    <w:textAlignment w:val="baseline"/>
                  </w:pPr>
                  <w:r w:rsidRPr="008D12A7">
                    <w:t>A mezőváros élete.</w:t>
                  </w:r>
                </w:p>
                <w:p w14:paraId="32EDF917" w14:textId="77777777" w:rsidR="008C0525" w:rsidRPr="008D12A7" w:rsidRDefault="008C0525" w:rsidP="00460E06">
                  <w:pPr>
                    <w:numPr>
                      <w:ilvl w:val="0"/>
                      <w:numId w:val="196"/>
                    </w:numPr>
                    <w:ind w:left="317"/>
                    <w:textAlignment w:val="baseline"/>
                  </w:pPr>
                  <w:r w:rsidRPr="008D12A7">
                    <w:t>Szarvasmarha-kereskedelem.</w:t>
                  </w:r>
                </w:p>
                <w:p w14:paraId="6E79C3E4" w14:textId="77777777" w:rsidR="008C0525" w:rsidRPr="008D12A7" w:rsidRDefault="008C0525" w:rsidP="00BC70BF"/>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E82E" w14:textId="77777777" w:rsidR="008C0525" w:rsidRPr="008D12A7" w:rsidRDefault="008C0525" w:rsidP="00BC70BF">
                  <w:pPr>
                    <w:spacing w:after="120"/>
                  </w:pPr>
                  <w:r w:rsidRPr="008D12A7">
                    <w:rPr>
                      <w:i/>
                    </w:rPr>
                    <w:t>Fogalmak:</w:t>
                  </w:r>
                  <w:r w:rsidRPr="008D12A7">
                    <w:t xml:space="preserve"> nemzetiség, ortodox, barokk.</w:t>
                  </w:r>
                </w:p>
                <w:p w14:paraId="17440B59" w14:textId="77777777" w:rsidR="008C0525" w:rsidRPr="008D12A7" w:rsidRDefault="008C0525" w:rsidP="00BC70BF"/>
                <w:p w14:paraId="2874189F" w14:textId="77777777" w:rsidR="008C0525" w:rsidRPr="008D12A7" w:rsidRDefault="008C0525" w:rsidP="00BC70BF">
                  <w:pPr>
                    <w:spacing w:after="120"/>
                  </w:pPr>
                  <w:r w:rsidRPr="008D12A7">
                    <w:rPr>
                      <w:i/>
                    </w:rPr>
                    <w:lastRenderedPageBreak/>
                    <w:t>Topográfia</w:t>
                  </w:r>
                  <w:r w:rsidRPr="008D12A7">
                    <w:t>: Debrecen, Temesvár.</w:t>
                  </w:r>
                </w:p>
                <w:p w14:paraId="08E14396" w14:textId="77777777" w:rsidR="008C0525" w:rsidRPr="008D12A7" w:rsidRDefault="008C0525" w:rsidP="00BC70BF">
                  <w:pPr>
                    <w:spacing w:after="120"/>
                  </w:pP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A9155" w14:textId="77777777" w:rsidR="008C0525" w:rsidRPr="008D12A7" w:rsidRDefault="008C0525" w:rsidP="00460E06">
                  <w:pPr>
                    <w:numPr>
                      <w:ilvl w:val="0"/>
                      <w:numId w:val="197"/>
                    </w:numPr>
                    <w:ind w:left="320"/>
                    <w:textAlignment w:val="baseline"/>
                  </w:pPr>
                  <w:r w:rsidRPr="008D12A7">
                    <w:lastRenderedPageBreak/>
                    <w:t>A kora újkori életmód összehasonlítása a maival.</w:t>
                  </w:r>
                </w:p>
                <w:p w14:paraId="75D63A6D" w14:textId="77777777" w:rsidR="008C0525" w:rsidRPr="008D12A7" w:rsidRDefault="008C0525" w:rsidP="00460E06">
                  <w:pPr>
                    <w:numPr>
                      <w:ilvl w:val="0"/>
                      <w:numId w:val="197"/>
                    </w:numPr>
                    <w:ind w:left="320"/>
                    <w:textAlignment w:val="baseline"/>
                  </w:pPr>
                  <w:r w:rsidRPr="008D12A7">
                    <w:rPr>
                      <w:shd w:val="clear" w:color="auto" w:fill="FFFFFF"/>
                    </w:rPr>
                    <w:t xml:space="preserve">A török kori mezővárosok </w:t>
                  </w:r>
                  <w:r w:rsidRPr="008D12A7">
                    <w:rPr>
                      <w:shd w:val="clear" w:color="auto" w:fill="FFFFFF"/>
                    </w:rPr>
                    <w:lastRenderedPageBreak/>
                    <w:t>mindennapjainak bemutatása különböző gyűjtött források alapján</w:t>
                  </w:r>
                  <w:r w:rsidRPr="008D12A7">
                    <w:t>. </w:t>
                  </w:r>
                </w:p>
                <w:p w14:paraId="368C4B8E" w14:textId="77777777" w:rsidR="008C0525" w:rsidRPr="008D12A7" w:rsidRDefault="008C0525" w:rsidP="00460E06">
                  <w:pPr>
                    <w:numPr>
                      <w:ilvl w:val="0"/>
                      <w:numId w:val="197"/>
                    </w:numPr>
                    <w:ind w:left="320" w:hanging="315"/>
                    <w:textAlignment w:val="baseline"/>
                  </w:pPr>
                  <w:r w:rsidRPr="008D12A7">
                    <w:t>A 15. századi és a 18. század végi magyarországi etnikai viszonyok összehasonlítása térképen, illetve táblázatban vagy diagramon szereplő adatok segítségével.</w:t>
                  </w:r>
                </w:p>
              </w:tc>
            </w:tr>
            <w:tr w:rsidR="008C0525" w:rsidRPr="008D12A7" w14:paraId="55F53EB4"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B34CA" w14:textId="77777777" w:rsidR="008C0525" w:rsidRPr="008D12A7" w:rsidRDefault="008C0525" w:rsidP="00BC70BF">
                  <w:pPr>
                    <w:spacing w:after="120"/>
                    <w:ind w:right="-108"/>
                    <w:jc w:val="center"/>
                  </w:pPr>
                  <w:r w:rsidRPr="008D12A7">
                    <w:rPr>
                      <w:i/>
                    </w:rPr>
                    <w:lastRenderedPageBreak/>
                    <w:t>Élet a 18. századi Magyarországon – egy konkrét település (pl. Temesvár) bemutatásával</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521F1" w14:textId="77777777" w:rsidR="008C0525" w:rsidRPr="008D12A7" w:rsidRDefault="008C0525" w:rsidP="00460E06">
                  <w:pPr>
                    <w:numPr>
                      <w:ilvl w:val="0"/>
                      <w:numId w:val="198"/>
                    </w:numPr>
                    <w:ind w:left="317"/>
                    <w:textAlignment w:val="baseline"/>
                  </w:pPr>
                  <w:r w:rsidRPr="008D12A7">
                    <w:t>Magyarország újranépesülése és újranépesítése.</w:t>
                  </w:r>
                </w:p>
                <w:p w14:paraId="0293FE5C" w14:textId="77777777" w:rsidR="008C0525" w:rsidRPr="008D12A7" w:rsidRDefault="008C0525" w:rsidP="00460E06">
                  <w:pPr>
                    <w:numPr>
                      <w:ilvl w:val="0"/>
                      <w:numId w:val="198"/>
                    </w:numPr>
                    <w:ind w:left="317"/>
                    <w:textAlignment w:val="baseline"/>
                  </w:pPr>
                  <w:r w:rsidRPr="008D12A7">
                    <w:t>Népek és vallások együttélése.</w:t>
                  </w:r>
                </w:p>
                <w:p w14:paraId="0291C0CE" w14:textId="77777777" w:rsidR="008C0525" w:rsidRPr="008D12A7" w:rsidRDefault="008C0525" w:rsidP="00460E06">
                  <w:pPr>
                    <w:numPr>
                      <w:ilvl w:val="0"/>
                      <w:numId w:val="198"/>
                    </w:numPr>
                    <w:ind w:left="317"/>
                    <w:textAlignment w:val="baseline"/>
                  </w:pPr>
                  <w:r w:rsidRPr="008D12A7">
                    <w:t>A barokk városépítészet.</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C9E46DA"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F10E385" w14:textId="77777777" w:rsidR="008C0525" w:rsidRPr="008D12A7" w:rsidRDefault="008C0525" w:rsidP="00BC70BF"/>
              </w:tc>
            </w:tr>
          </w:tbl>
          <w:p w14:paraId="3C7373FB" w14:textId="77777777" w:rsidR="008C0525" w:rsidRPr="008D12A7" w:rsidRDefault="008C0525" w:rsidP="00BC70BF">
            <w:pPr>
              <w:pStyle w:val="Listaszerbekezds"/>
              <w:numPr>
                <w:ilvl w:val="0"/>
                <w:numId w:val="8"/>
              </w:numPr>
              <w:pBdr>
                <w:top w:val="nil"/>
                <w:left w:val="nil"/>
                <w:bottom w:val="nil"/>
                <w:right w:val="nil"/>
                <w:between w:val="nil"/>
              </w:pBdr>
              <w:spacing w:line="240" w:lineRule="auto"/>
              <w:ind w:left="0" w:hanging="357"/>
              <w:rPr>
                <w:rFonts w:ascii="Times New Roman" w:hAnsi="Times New Roman" w:cs="Times New Roman"/>
                <w:sz w:val="24"/>
                <w:szCs w:val="24"/>
              </w:rPr>
            </w:pPr>
          </w:p>
        </w:tc>
      </w:tr>
      <w:tr w:rsidR="008C0525" w:rsidRPr="008D12A7" w14:paraId="0B30EA25" w14:textId="77777777" w:rsidTr="008C0525">
        <w:tc>
          <w:tcPr>
            <w:tcW w:w="5000" w:type="pct"/>
            <w:gridSpan w:val="3"/>
          </w:tcPr>
          <w:p w14:paraId="777CD629" w14:textId="77777777" w:rsidR="008C0525" w:rsidRPr="008D12A7" w:rsidRDefault="008C0525" w:rsidP="00BC70BF">
            <w:pPr>
              <w:pBdr>
                <w:top w:val="nil"/>
                <w:left w:val="nil"/>
                <w:bottom w:val="nil"/>
                <w:right w:val="nil"/>
                <w:between w:val="nil"/>
              </w:pBdr>
              <w:ind w:left="357"/>
              <w:jc w:val="both"/>
              <w:rPr>
                <w:b/>
              </w:rPr>
            </w:pPr>
            <w:r w:rsidRPr="008D12A7">
              <w:rPr>
                <w:b/>
              </w:rPr>
              <w:lastRenderedPageBreak/>
              <w:t>JAVASOLT TEVÉKENYSÉGEK:</w:t>
            </w:r>
          </w:p>
        </w:tc>
      </w:tr>
      <w:tr w:rsidR="008C0525" w:rsidRPr="008D12A7" w14:paraId="5E1F571C" w14:textId="77777777" w:rsidTr="008C0525">
        <w:tc>
          <w:tcPr>
            <w:tcW w:w="5000" w:type="pct"/>
            <w:gridSpan w:val="3"/>
          </w:tcPr>
          <w:p w14:paraId="6E933BAB"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örök kori magyar kereskedelem fő irányainak és árucikkeinek nyomon követése tematikus térkép segítségével.</w:t>
            </w:r>
          </w:p>
          <w:p w14:paraId="21651219"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Prezentáció vagy plakát készítése ősi magyar állatfajtákról.</w:t>
            </w:r>
          </w:p>
          <w:p w14:paraId="3D74100A"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Térképvázlat rajzolása vagy makett készítése egy mezővárosról.</w:t>
            </w:r>
          </w:p>
          <w:p w14:paraId="28982A0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k gyűjtése a magyarországi barokk építészetről.</w:t>
            </w:r>
          </w:p>
          <w:p w14:paraId="708FF7B9"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shd w:val="clear" w:color="auto" w:fill="FFFFFF"/>
              </w:rPr>
              <w:t>Egy barokk templom megtekintése a saját településen.</w:t>
            </w:r>
          </w:p>
        </w:tc>
      </w:tr>
      <w:tr w:rsidR="008C0525" w:rsidRPr="008D12A7" w14:paraId="6F43BD10" w14:textId="77777777" w:rsidTr="008C0525">
        <w:tc>
          <w:tcPr>
            <w:tcW w:w="5000" w:type="pct"/>
            <w:gridSpan w:val="3"/>
          </w:tcPr>
          <w:p w14:paraId="735DC461" w14:textId="77777777" w:rsidR="008C0525" w:rsidRPr="008D12A7" w:rsidRDefault="008C0525" w:rsidP="00BC70BF">
            <w:pPr>
              <w:pBdr>
                <w:top w:val="nil"/>
                <w:left w:val="nil"/>
                <w:bottom w:val="nil"/>
                <w:right w:val="nil"/>
                <w:between w:val="nil"/>
              </w:pBdr>
              <w:spacing w:after="120"/>
              <w:ind w:left="357"/>
              <w:jc w:val="both"/>
            </w:pPr>
            <w:r w:rsidRPr="008D12A7">
              <w:rPr>
                <w:b/>
              </w:rPr>
              <w:t>KULCSFOGALMAK/FOGALMAK:</w:t>
            </w:r>
            <w:r w:rsidRPr="008D12A7">
              <w:rPr>
                <w:i/>
              </w:rPr>
              <w:t xml:space="preserve"> </w:t>
            </w:r>
          </w:p>
        </w:tc>
      </w:tr>
      <w:tr w:rsidR="008C0525" w:rsidRPr="008D12A7" w14:paraId="19D565F6" w14:textId="77777777" w:rsidTr="008C0525">
        <w:tc>
          <w:tcPr>
            <w:tcW w:w="5000" w:type="pct"/>
            <w:gridSpan w:val="3"/>
          </w:tcPr>
          <w:p w14:paraId="14B90A86" w14:textId="77777777" w:rsidR="008C0525" w:rsidRPr="008D12A7" w:rsidRDefault="008C0525" w:rsidP="00BC70BF">
            <w:pPr>
              <w:pBdr>
                <w:top w:val="nil"/>
                <w:left w:val="nil"/>
                <w:bottom w:val="nil"/>
                <w:right w:val="nil"/>
                <w:between w:val="nil"/>
              </w:pBdr>
              <w:spacing w:after="120"/>
              <w:ind w:left="357"/>
              <w:jc w:val="both"/>
            </w:pPr>
            <w:r w:rsidRPr="008D12A7">
              <w:rPr>
                <w:i/>
              </w:rPr>
              <w:t xml:space="preserve"> 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0A354468" w14:textId="77777777" w:rsidTr="008C0525">
        <w:tc>
          <w:tcPr>
            <w:tcW w:w="5000" w:type="pct"/>
            <w:gridSpan w:val="3"/>
            <w:vAlign w:val="center"/>
          </w:tcPr>
          <w:p w14:paraId="2AB55972" w14:textId="77777777" w:rsidR="008C0525" w:rsidRPr="008D12A7" w:rsidRDefault="008C0525" w:rsidP="00BC70BF">
            <w:pPr>
              <w:pBdr>
                <w:top w:val="nil"/>
                <w:left w:val="nil"/>
                <w:bottom w:val="nil"/>
                <w:right w:val="nil"/>
                <w:between w:val="nil"/>
              </w:pBdr>
              <w:ind w:left="357"/>
              <w:jc w:val="both"/>
              <w:rPr>
                <w:b/>
              </w:rPr>
            </w:pPr>
            <w:r w:rsidRPr="008D12A7">
              <w:rPr>
                <w:b/>
              </w:rPr>
              <w:t>TANULÁSI EREDMÉNYEK:</w:t>
            </w:r>
          </w:p>
        </w:tc>
      </w:tr>
      <w:tr w:rsidR="008C0525" w:rsidRPr="008D12A7" w14:paraId="64C66711" w14:textId="77777777" w:rsidTr="008C0525">
        <w:tc>
          <w:tcPr>
            <w:tcW w:w="5000" w:type="pct"/>
            <w:gridSpan w:val="3"/>
            <w:vAlign w:val="center"/>
          </w:tcPr>
          <w:p w14:paraId="388E0307" w14:textId="77777777" w:rsidR="008C0525" w:rsidRPr="008D12A7" w:rsidRDefault="008C0525" w:rsidP="00BC70BF">
            <w:pPr>
              <w:pBdr>
                <w:top w:val="nil"/>
                <w:left w:val="nil"/>
                <w:bottom w:val="nil"/>
                <w:right w:val="nil"/>
                <w:between w:val="nil"/>
              </w:pBdr>
              <w:ind w:left="357"/>
              <w:jc w:val="both"/>
            </w:pPr>
            <w:r w:rsidRPr="008D12A7">
              <w:rPr>
                <w:b/>
              </w:rPr>
              <w:t>A témakör tanulása hozzájárul ahhoz, hogy a tanuló a nevelési-oktatási szakasz végére:</w:t>
            </w:r>
          </w:p>
          <w:p w14:paraId="3B16F4B1" w14:textId="77777777" w:rsidR="008C0525" w:rsidRPr="008D12A7" w:rsidRDefault="008C0525" w:rsidP="00BC70BF">
            <w:pPr>
              <w:pBdr>
                <w:top w:val="nil"/>
                <w:left w:val="nil"/>
                <w:bottom w:val="nil"/>
                <w:right w:val="nil"/>
                <w:between w:val="nil"/>
              </w:pBdr>
              <w:ind w:left="357"/>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7AB5F946" w14:textId="77777777" w:rsidR="008C0525" w:rsidRPr="008D12A7" w:rsidRDefault="008C0525" w:rsidP="00BC70BF">
            <w:pPr>
              <w:pBdr>
                <w:top w:val="nil"/>
                <w:left w:val="nil"/>
                <w:bottom w:val="nil"/>
                <w:right w:val="nil"/>
                <w:between w:val="nil"/>
              </w:pBdr>
              <w:ind w:left="357"/>
              <w:jc w:val="both"/>
            </w:pPr>
          </w:p>
          <w:p w14:paraId="3228DD81" w14:textId="77777777" w:rsidR="008C0525" w:rsidRPr="008D12A7" w:rsidRDefault="008C0525" w:rsidP="00BC70BF">
            <w:pPr>
              <w:pBdr>
                <w:top w:val="nil"/>
                <w:left w:val="nil"/>
                <w:bottom w:val="nil"/>
                <w:right w:val="nil"/>
                <w:between w:val="nil"/>
              </w:pBdr>
              <w:spacing w:after="120"/>
              <w:ind w:left="357"/>
              <w:jc w:val="both"/>
            </w:pPr>
          </w:p>
        </w:tc>
      </w:tr>
      <w:tr w:rsidR="008C0525" w:rsidRPr="008D12A7" w14:paraId="318AB0BC" w14:textId="77777777" w:rsidTr="008C0525">
        <w:trPr>
          <w:trHeight w:val="567"/>
        </w:trPr>
        <w:tc>
          <w:tcPr>
            <w:tcW w:w="880" w:type="pct"/>
            <w:shd w:val="clear" w:color="auto" w:fill="D2C6C1" w:themeFill="background2" w:themeFillShade="E6"/>
            <w:vAlign w:val="center"/>
          </w:tcPr>
          <w:p w14:paraId="2A6CE2C6"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TÉMAKÖR</w:t>
            </w:r>
          </w:p>
        </w:tc>
        <w:tc>
          <w:tcPr>
            <w:tcW w:w="2914" w:type="pct"/>
            <w:shd w:val="clear" w:color="auto" w:fill="D2C6C1" w:themeFill="background2" w:themeFillShade="E6"/>
            <w:vAlign w:val="center"/>
          </w:tcPr>
          <w:p w14:paraId="2E44997A" w14:textId="77777777" w:rsidR="008C0525" w:rsidRPr="008D12A7" w:rsidRDefault="008C0525" w:rsidP="00BC70BF">
            <w:pPr>
              <w:pStyle w:val="Cmsor2"/>
              <w:pBdr>
                <w:top w:val="nil"/>
                <w:left w:val="nil"/>
                <w:bottom w:val="nil"/>
                <w:right w:val="nil"/>
                <w:between w:val="nil"/>
              </w:pBdr>
              <w:spacing w:before="0"/>
              <w:ind w:left="36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Forradalmak kora</w:t>
            </w:r>
          </w:p>
        </w:tc>
        <w:tc>
          <w:tcPr>
            <w:tcW w:w="1206" w:type="pct"/>
            <w:shd w:val="clear" w:color="auto" w:fill="D2C6C1" w:themeFill="background2" w:themeFillShade="E6"/>
            <w:vAlign w:val="center"/>
          </w:tcPr>
          <w:p w14:paraId="18C0A51B"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Órakeret: 8 óra</w:t>
            </w:r>
          </w:p>
        </w:tc>
      </w:tr>
      <w:tr w:rsidR="008C0525" w:rsidRPr="008D12A7" w14:paraId="28FC5689" w14:textId="77777777" w:rsidTr="008C0525">
        <w:tc>
          <w:tcPr>
            <w:tcW w:w="5000" w:type="pct"/>
            <w:gridSpan w:val="3"/>
          </w:tcPr>
          <w:p w14:paraId="30AAF16B" w14:textId="77777777" w:rsidR="008C0525" w:rsidRPr="008D12A7" w:rsidRDefault="008C0525" w:rsidP="00BC70BF">
            <w:pPr>
              <w:pBdr>
                <w:top w:val="nil"/>
                <w:left w:val="nil"/>
                <w:bottom w:val="nil"/>
                <w:right w:val="nil"/>
                <w:between w:val="nil"/>
              </w:pBdr>
              <w:ind w:left="357"/>
              <w:jc w:val="both"/>
              <w:rPr>
                <w:b/>
              </w:rPr>
            </w:pPr>
            <w:r w:rsidRPr="008D12A7">
              <w:rPr>
                <w:b/>
              </w:rPr>
              <w:t>FEJLESZTÉSI FELADATOK ÉS ISMERETEK:</w:t>
            </w:r>
          </w:p>
        </w:tc>
      </w:tr>
      <w:tr w:rsidR="008C0525" w:rsidRPr="008D12A7" w14:paraId="3875BBC7"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93"/>
              <w:gridCol w:w="2401"/>
              <w:gridCol w:w="2201"/>
              <w:gridCol w:w="2341"/>
            </w:tblGrid>
            <w:tr w:rsidR="008C0525" w:rsidRPr="008D12A7" w14:paraId="0CE0A583"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0963D" w14:textId="77777777" w:rsidR="008C0525" w:rsidRPr="008D12A7" w:rsidRDefault="008C0525" w:rsidP="00BC70BF">
                  <w:pPr>
                    <w:spacing w:after="120"/>
                    <w:jc w:val="center"/>
                  </w:pPr>
                  <w:r w:rsidRPr="008D12A7">
                    <w:rPr>
                      <w:b/>
                      <w:smallCaps/>
                    </w:rPr>
                    <w:t>Részletes követelmények</w:t>
                  </w:r>
                </w:p>
              </w:tc>
            </w:tr>
            <w:tr w:rsidR="008C0525" w:rsidRPr="008D12A7" w14:paraId="202C628B"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A561A"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5F02C"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BA1D3"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BED53" w14:textId="77777777" w:rsidR="008C0525" w:rsidRPr="008D12A7" w:rsidRDefault="008C0525" w:rsidP="00BC70BF">
                  <w:pPr>
                    <w:spacing w:after="120"/>
                    <w:jc w:val="center"/>
                  </w:pPr>
                  <w:r w:rsidRPr="008D12A7">
                    <w:rPr>
                      <w:b/>
                    </w:rPr>
                    <w:t>Fejlesztési feladatok</w:t>
                  </w:r>
                </w:p>
              </w:tc>
            </w:tr>
            <w:tr w:rsidR="008C0525" w:rsidRPr="008D12A7" w14:paraId="29FB9309"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D3CB8" w14:textId="77777777" w:rsidR="008C0525" w:rsidRPr="008D12A7" w:rsidRDefault="008C0525" w:rsidP="00BC70BF">
                  <w:pPr>
                    <w:spacing w:after="120"/>
                    <w:jc w:val="center"/>
                  </w:pPr>
                  <w:r w:rsidRPr="008D12A7">
                    <w:rPr>
                      <w:i/>
                    </w:rPr>
                    <w:t>Ipari forradalom</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F50F6" w14:textId="77777777" w:rsidR="008C0525" w:rsidRPr="008D12A7" w:rsidRDefault="008C0525" w:rsidP="00460E06">
                  <w:pPr>
                    <w:numPr>
                      <w:ilvl w:val="0"/>
                      <w:numId w:val="199"/>
                    </w:numPr>
                    <w:ind w:left="281"/>
                    <w:textAlignment w:val="baseline"/>
                  </w:pPr>
                  <w:r w:rsidRPr="008D12A7">
                    <w:t>Gyapotból pamut.</w:t>
                  </w:r>
                </w:p>
                <w:p w14:paraId="0FF1B959" w14:textId="77777777" w:rsidR="008C0525" w:rsidRPr="008D12A7" w:rsidRDefault="008C0525" w:rsidP="00460E06">
                  <w:pPr>
                    <w:numPr>
                      <w:ilvl w:val="0"/>
                      <w:numId w:val="199"/>
                    </w:numPr>
                    <w:ind w:left="281"/>
                    <w:textAlignment w:val="baseline"/>
                  </w:pPr>
                  <w:r w:rsidRPr="008D12A7">
                    <w:t>A textilipar fejlődése.</w:t>
                  </w:r>
                </w:p>
                <w:p w14:paraId="476045DA" w14:textId="77777777" w:rsidR="008C0525" w:rsidRPr="008D12A7" w:rsidRDefault="008C0525" w:rsidP="00460E06">
                  <w:pPr>
                    <w:numPr>
                      <w:ilvl w:val="0"/>
                      <w:numId w:val="199"/>
                    </w:numPr>
                    <w:ind w:left="281"/>
                    <w:textAlignment w:val="baseline"/>
                  </w:pPr>
                  <w:r w:rsidRPr="008D12A7">
                    <w:t>A gőzgép. Bányászat, gyáripar, vasútépítés.</w:t>
                  </w:r>
                </w:p>
                <w:p w14:paraId="536490B7" w14:textId="77777777" w:rsidR="008C0525" w:rsidRPr="008D12A7" w:rsidRDefault="008C0525" w:rsidP="00460E06">
                  <w:pPr>
                    <w:numPr>
                      <w:ilvl w:val="0"/>
                      <w:numId w:val="199"/>
                    </w:numPr>
                    <w:ind w:left="281"/>
                    <w:textAlignment w:val="baseline"/>
                  </w:pPr>
                  <w:r w:rsidRPr="008D12A7">
                    <w:lastRenderedPageBreak/>
                    <w:t>Gyerekek és felnőttek mindennapjai egy iparvárosban.</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0921F" w14:textId="77777777" w:rsidR="008C0525" w:rsidRPr="008D12A7" w:rsidRDefault="008C0525" w:rsidP="00BC70BF">
                  <w:pPr>
                    <w:spacing w:after="120"/>
                  </w:pPr>
                  <w:r w:rsidRPr="008D12A7">
                    <w:rPr>
                      <w:i/>
                    </w:rPr>
                    <w:lastRenderedPageBreak/>
                    <w:t>Fogalmak</w:t>
                  </w:r>
                  <w:r w:rsidRPr="008D12A7">
                    <w:t xml:space="preserve">: ipari forradalom, gyár, szabad verseny, tömegtermelés, munkanélküliség, </w:t>
                  </w:r>
                  <w:r w:rsidRPr="008D12A7">
                    <w:lastRenderedPageBreak/>
                    <w:t>forradalom, diktatúra.</w:t>
                  </w:r>
                </w:p>
                <w:p w14:paraId="1AC2A0B5" w14:textId="77777777" w:rsidR="008C0525" w:rsidRPr="008D12A7" w:rsidRDefault="008C0525" w:rsidP="00BC70BF"/>
                <w:p w14:paraId="379BF361" w14:textId="77777777" w:rsidR="008C0525" w:rsidRPr="008D12A7" w:rsidRDefault="008C0525" w:rsidP="00BC70BF">
                  <w:pPr>
                    <w:spacing w:after="120"/>
                  </w:pPr>
                  <w:r w:rsidRPr="008D12A7">
                    <w:rPr>
                      <w:i/>
                    </w:rPr>
                    <w:t>Személyek</w:t>
                  </w:r>
                  <w:r w:rsidRPr="008D12A7">
                    <w:t>: James Watt, Edison, Bonaparte Napóleon.</w:t>
                  </w:r>
                </w:p>
                <w:p w14:paraId="74D4AFD8" w14:textId="77777777" w:rsidR="008C0525" w:rsidRPr="008D12A7" w:rsidRDefault="008C0525" w:rsidP="00BC70BF"/>
                <w:p w14:paraId="1E6AE8FB" w14:textId="77777777" w:rsidR="008C0525" w:rsidRPr="008D12A7" w:rsidRDefault="008C0525" w:rsidP="00BC70BF">
                  <w:pPr>
                    <w:spacing w:after="120"/>
                  </w:pPr>
                  <w:r w:rsidRPr="008D12A7">
                    <w:rPr>
                      <w:i/>
                    </w:rPr>
                    <w:t>Kronológia</w:t>
                  </w:r>
                  <w:r w:rsidRPr="008D12A7">
                    <w:t>: 1789 a francia forradalom, 1815 a waterlooi csata.</w:t>
                  </w:r>
                </w:p>
                <w:p w14:paraId="0678B43D" w14:textId="77777777" w:rsidR="008C0525" w:rsidRPr="008D12A7" w:rsidRDefault="008C0525" w:rsidP="00BC70BF"/>
                <w:p w14:paraId="5FA72D79" w14:textId="77777777" w:rsidR="008C0525" w:rsidRPr="008D12A7" w:rsidRDefault="008C0525" w:rsidP="00BC70BF">
                  <w:pPr>
                    <w:spacing w:after="120"/>
                  </w:pPr>
                  <w:r w:rsidRPr="008D12A7">
                    <w:rPr>
                      <w:i/>
                    </w:rPr>
                    <w:t>Topográfia</w:t>
                  </w:r>
                  <w:r w:rsidRPr="008D12A7">
                    <w:t>: Párizs, Habsburg Birodalom, Oroszország, Nagy-Britanni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86655" w14:textId="77777777" w:rsidR="008C0525" w:rsidRPr="008D12A7" w:rsidRDefault="008C0525" w:rsidP="00460E06">
                  <w:pPr>
                    <w:numPr>
                      <w:ilvl w:val="0"/>
                      <w:numId w:val="200"/>
                    </w:numPr>
                    <w:ind w:left="320"/>
                    <w:textAlignment w:val="baseline"/>
                  </w:pPr>
                  <w:r w:rsidRPr="008D12A7">
                    <w:lastRenderedPageBreak/>
                    <w:t>Vélemény megfogalmazása a technikai fejlődés előnyeiről és hátrányairól.</w:t>
                  </w:r>
                </w:p>
                <w:p w14:paraId="2ACA8985" w14:textId="77777777" w:rsidR="008C0525" w:rsidRPr="008D12A7" w:rsidRDefault="008C0525" w:rsidP="00460E06">
                  <w:pPr>
                    <w:numPr>
                      <w:ilvl w:val="0"/>
                      <w:numId w:val="200"/>
                    </w:numPr>
                    <w:ind w:left="320"/>
                    <w:textAlignment w:val="baseline"/>
                  </w:pPr>
                  <w:r w:rsidRPr="008D12A7">
                    <w:t xml:space="preserve">A francia forradalom </w:t>
                  </w:r>
                  <w:r w:rsidRPr="008D12A7">
                    <w:lastRenderedPageBreak/>
                    <w:t>értékelése; pozitívumok és negatívumok azonosítása.</w:t>
                  </w:r>
                </w:p>
                <w:p w14:paraId="370A8776" w14:textId="77777777" w:rsidR="008C0525" w:rsidRPr="008D12A7" w:rsidRDefault="008C0525" w:rsidP="00460E06">
                  <w:pPr>
                    <w:numPr>
                      <w:ilvl w:val="0"/>
                      <w:numId w:val="200"/>
                    </w:numPr>
                    <w:ind w:left="320"/>
                    <w:textAlignment w:val="baseline"/>
                  </w:pPr>
                  <w:r w:rsidRPr="008D12A7">
                    <w:t>Napóleon alakjának, történelmi szerepének megítélése különböző források alapján.</w:t>
                  </w:r>
                </w:p>
              </w:tc>
            </w:tr>
            <w:tr w:rsidR="008C0525" w:rsidRPr="008D12A7" w14:paraId="221B11F3"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47997" w14:textId="77777777" w:rsidR="008C0525" w:rsidRPr="008D12A7" w:rsidRDefault="008C0525" w:rsidP="00BC70BF">
                  <w:pPr>
                    <w:spacing w:after="120"/>
                    <w:jc w:val="center"/>
                  </w:pPr>
                  <w:r w:rsidRPr="008D12A7">
                    <w:rPr>
                      <w:i/>
                    </w:rPr>
                    <w:lastRenderedPageBreak/>
                    <w:t>Társadalmi-politikai forradalom</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96DF8" w14:textId="77777777" w:rsidR="008C0525" w:rsidRPr="008D12A7" w:rsidRDefault="008C0525" w:rsidP="00460E06">
                  <w:pPr>
                    <w:numPr>
                      <w:ilvl w:val="0"/>
                      <w:numId w:val="201"/>
                    </w:numPr>
                    <w:ind w:left="281"/>
                    <w:textAlignment w:val="baseline"/>
                  </w:pPr>
                  <w:r w:rsidRPr="008D12A7">
                    <w:t>A köztársaság kísérlete Franciaországban.</w:t>
                  </w:r>
                </w:p>
                <w:p w14:paraId="4FFCB44F" w14:textId="77777777" w:rsidR="008C0525" w:rsidRPr="008D12A7" w:rsidRDefault="008C0525" w:rsidP="00460E06">
                  <w:pPr>
                    <w:numPr>
                      <w:ilvl w:val="0"/>
                      <w:numId w:val="201"/>
                    </w:numPr>
                    <w:ind w:left="281"/>
                    <w:textAlignment w:val="baseline"/>
                  </w:pPr>
                  <w:r w:rsidRPr="008D12A7">
                    <w:t>A forradalmi terror.</w:t>
                  </w:r>
                </w:p>
                <w:p w14:paraId="2C9E2626" w14:textId="77777777" w:rsidR="008C0525" w:rsidRPr="008D12A7" w:rsidRDefault="008C0525" w:rsidP="00460E06">
                  <w:pPr>
                    <w:numPr>
                      <w:ilvl w:val="0"/>
                      <w:numId w:val="201"/>
                    </w:numPr>
                    <w:ind w:left="281"/>
                    <w:textAlignment w:val="baseline"/>
                  </w:pPr>
                  <w:r w:rsidRPr="008D12A7">
                    <w:t>Napóleon a császár és hadvezér.</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A2A456A"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2B5C388" w14:textId="77777777" w:rsidR="008C0525" w:rsidRPr="008D12A7" w:rsidRDefault="008C0525" w:rsidP="00BC70BF"/>
              </w:tc>
            </w:tr>
          </w:tbl>
          <w:p w14:paraId="038C4D14" w14:textId="77777777" w:rsidR="008C0525" w:rsidRPr="008D12A7" w:rsidRDefault="008C0525" w:rsidP="00BC70BF">
            <w:pPr>
              <w:pBdr>
                <w:top w:val="nil"/>
                <w:left w:val="nil"/>
                <w:bottom w:val="nil"/>
                <w:right w:val="nil"/>
                <w:between w:val="nil"/>
              </w:pBdr>
              <w:spacing w:after="120"/>
              <w:ind w:left="317"/>
              <w:jc w:val="both"/>
            </w:pPr>
          </w:p>
        </w:tc>
      </w:tr>
      <w:tr w:rsidR="008C0525" w:rsidRPr="008D12A7" w14:paraId="11A22FA9" w14:textId="77777777" w:rsidTr="008C0525">
        <w:tc>
          <w:tcPr>
            <w:tcW w:w="5000" w:type="pct"/>
            <w:gridSpan w:val="3"/>
          </w:tcPr>
          <w:p w14:paraId="17B18E06" w14:textId="77777777" w:rsidR="008C0525" w:rsidRPr="008D12A7" w:rsidRDefault="008C0525" w:rsidP="00BC70BF">
            <w:pPr>
              <w:pBdr>
                <w:top w:val="nil"/>
                <w:left w:val="nil"/>
                <w:bottom w:val="nil"/>
                <w:right w:val="nil"/>
                <w:between w:val="nil"/>
              </w:pBdr>
              <w:ind w:left="357"/>
              <w:jc w:val="both"/>
              <w:rPr>
                <w:b/>
              </w:rPr>
            </w:pPr>
            <w:r w:rsidRPr="008D12A7">
              <w:rPr>
                <w:b/>
              </w:rPr>
              <w:lastRenderedPageBreak/>
              <w:t>JAVASOLT TEVÉKENYSÉGEK:</w:t>
            </w:r>
          </w:p>
        </w:tc>
      </w:tr>
      <w:tr w:rsidR="008C0525" w:rsidRPr="008D12A7" w14:paraId="57B17389" w14:textId="77777777" w:rsidTr="008C0525">
        <w:tc>
          <w:tcPr>
            <w:tcW w:w="5000" w:type="pct"/>
            <w:gridSpan w:val="3"/>
          </w:tcPr>
          <w:p w14:paraId="160B11B5"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anufaktúrák és a gyárak működésének összehasonlítása megadott szempontok alapján.</w:t>
            </w:r>
          </w:p>
          <w:p w14:paraId="41B2FFC8"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szélgetés a gyermekmunkáról.</w:t>
            </w:r>
          </w:p>
          <w:p w14:paraId="0B0B69E3"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apóleon oroszországi hadjáratának követése térképen.</w:t>
            </w:r>
          </w:p>
          <w:p w14:paraId="4FE9CEDA"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Napóleon-ábrázolások gyűjtése.</w:t>
            </w:r>
          </w:p>
        </w:tc>
      </w:tr>
      <w:tr w:rsidR="008C0525" w:rsidRPr="008D12A7" w14:paraId="14F2EE31" w14:textId="77777777" w:rsidTr="008C0525">
        <w:tc>
          <w:tcPr>
            <w:tcW w:w="5000" w:type="pct"/>
            <w:gridSpan w:val="3"/>
          </w:tcPr>
          <w:p w14:paraId="4DAA2FA7" w14:textId="77777777" w:rsidR="008C0525" w:rsidRPr="008D12A7" w:rsidRDefault="008C0525" w:rsidP="00BC70BF">
            <w:pPr>
              <w:pBdr>
                <w:top w:val="nil"/>
                <w:left w:val="nil"/>
                <w:bottom w:val="nil"/>
                <w:right w:val="nil"/>
                <w:between w:val="nil"/>
              </w:pBdr>
              <w:spacing w:after="120"/>
              <w:ind w:left="357"/>
              <w:jc w:val="both"/>
            </w:pPr>
            <w:r w:rsidRPr="008D12A7">
              <w:rPr>
                <w:b/>
              </w:rPr>
              <w:t>KULCSFOGALMAK/FOGALMAK:</w:t>
            </w:r>
            <w:r w:rsidRPr="008D12A7">
              <w:rPr>
                <w:i/>
              </w:rPr>
              <w:t xml:space="preserve"> </w:t>
            </w:r>
          </w:p>
        </w:tc>
      </w:tr>
      <w:tr w:rsidR="008C0525" w:rsidRPr="008D12A7" w14:paraId="48D359B5" w14:textId="77777777" w:rsidTr="008C0525">
        <w:tc>
          <w:tcPr>
            <w:tcW w:w="5000" w:type="pct"/>
            <w:gridSpan w:val="3"/>
          </w:tcPr>
          <w:p w14:paraId="46A87D15" w14:textId="77777777" w:rsidR="008C0525" w:rsidRPr="008D12A7" w:rsidRDefault="008C0525" w:rsidP="00BC70BF">
            <w:pPr>
              <w:pBdr>
                <w:top w:val="nil"/>
                <w:left w:val="nil"/>
                <w:bottom w:val="nil"/>
                <w:right w:val="nil"/>
                <w:between w:val="nil"/>
              </w:pBdr>
              <w:spacing w:after="120"/>
              <w:ind w:left="357"/>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054AAEA3" w14:textId="77777777" w:rsidTr="008C0525">
        <w:tc>
          <w:tcPr>
            <w:tcW w:w="5000" w:type="pct"/>
            <w:gridSpan w:val="3"/>
            <w:vAlign w:val="center"/>
          </w:tcPr>
          <w:p w14:paraId="6F254EBD" w14:textId="77777777" w:rsidR="008C0525" w:rsidRPr="008D12A7" w:rsidRDefault="008C0525" w:rsidP="00BC70BF">
            <w:pPr>
              <w:pBdr>
                <w:top w:val="nil"/>
                <w:left w:val="nil"/>
                <w:bottom w:val="nil"/>
                <w:right w:val="nil"/>
                <w:between w:val="nil"/>
              </w:pBdr>
              <w:ind w:left="357"/>
              <w:jc w:val="both"/>
              <w:rPr>
                <w:b/>
              </w:rPr>
            </w:pPr>
            <w:r w:rsidRPr="008D12A7">
              <w:rPr>
                <w:b/>
              </w:rPr>
              <w:t>TANULÁSI EREDMÉNYEK:</w:t>
            </w:r>
          </w:p>
        </w:tc>
      </w:tr>
      <w:tr w:rsidR="008C0525" w:rsidRPr="008D12A7" w14:paraId="4174B566" w14:textId="77777777" w:rsidTr="008C0525">
        <w:tc>
          <w:tcPr>
            <w:tcW w:w="5000" w:type="pct"/>
            <w:gridSpan w:val="3"/>
            <w:vAlign w:val="center"/>
          </w:tcPr>
          <w:p w14:paraId="1D1A4E00" w14:textId="77777777" w:rsidR="008C0525" w:rsidRPr="008D12A7" w:rsidRDefault="008C0525" w:rsidP="00BC70BF">
            <w:pPr>
              <w:pBdr>
                <w:top w:val="nil"/>
                <w:left w:val="nil"/>
                <w:bottom w:val="nil"/>
                <w:right w:val="nil"/>
                <w:between w:val="nil"/>
              </w:pBdr>
              <w:ind w:left="357"/>
              <w:jc w:val="both"/>
            </w:pPr>
            <w:r w:rsidRPr="008D12A7">
              <w:rPr>
                <w:b/>
              </w:rPr>
              <w:t>A témakör tanulása hozzájárul ahhoz, hogy a tanuló a nevelési-oktatási szakasz végére:</w:t>
            </w:r>
          </w:p>
          <w:p w14:paraId="152F24FA" w14:textId="77777777" w:rsidR="008C0525" w:rsidRPr="008D12A7" w:rsidRDefault="008C0525" w:rsidP="00BC70BF">
            <w:pPr>
              <w:pBdr>
                <w:top w:val="nil"/>
                <w:left w:val="nil"/>
                <w:bottom w:val="nil"/>
                <w:right w:val="nil"/>
                <w:between w:val="nil"/>
              </w:pBdr>
              <w:ind w:left="357"/>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4CAA4F87" w14:textId="77777777" w:rsidR="008C0525" w:rsidRPr="008D12A7" w:rsidRDefault="008C0525" w:rsidP="00BC70BF">
            <w:pPr>
              <w:pBdr>
                <w:top w:val="nil"/>
                <w:left w:val="nil"/>
                <w:bottom w:val="nil"/>
                <w:right w:val="nil"/>
                <w:between w:val="nil"/>
              </w:pBdr>
              <w:ind w:left="357"/>
              <w:jc w:val="both"/>
            </w:pPr>
          </w:p>
          <w:p w14:paraId="3CB9DD89" w14:textId="77777777" w:rsidR="008C0525" w:rsidRPr="008D12A7" w:rsidRDefault="008C0525" w:rsidP="00BC70BF">
            <w:pPr>
              <w:pBdr>
                <w:top w:val="nil"/>
                <w:left w:val="nil"/>
                <w:bottom w:val="nil"/>
                <w:right w:val="nil"/>
                <w:between w:val="nil"/>
              </w:pBdr>
              <w:spacing w:after="120"/>
              <w:ind w:left="357"/>
              <w:jc w:val="both"/>
            </w:pPr>
          </w:p>
        </w:tc>
      </w:tr>
      <w:tr w:rsidR="008C0525" w:rsidRPr="008D12A7" w14:paraId="7D318130" w14:textId="77777777" w:rsidTr="008C0525">
        <w:trPr>
          <w:trHeight w:val="567"/>
        </w:trPr>
        <w:tc>
          <w:tcPr>
            <w:tcW w:w="880" w:type="pct"/>
            <w:shd w:val="clear" w:color="auto" w:fill="D2C6C1" w:themeFill="background2" w:themeFillShade="E6"/>
            <w:vAlign w:val="center"/>
          </w:tcPr>
          <w:p w14:paraId="355FE1B9"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TÉMAKÖR</w:t>
            </w:r>
          </w:p>
        </w:tc>
        <w:tc>
          <w:tcPr>
            <w:tcW w:w="2914" w:type="pct"/>
            <w:shd w:val="clear" w:color="auto" w:fill="D2C6C1" w:themeFill="background2" w:themeFillShade="E6"/>
            <w:vAlign w:val="center"/>
          </w:tcPr>
          <w:p w14:paraId="3A633D9D" w14:textId="77777777" w:rsidR="008C0525" w:rsidRPr="008D12A7" w:rsidRDefault="008C0525" w:rsidP="00BC70BF">
            <w:pPr>
              <w:pStyle w:val="Cmsor2"/>
              <w:pBdr>
                <w:top w:val="nil"/>
                <w:left w:val="nil"/>
                <w:bottom w:val="nil"/>
                <w:right w:val="nil"/>
                <w:between w:val="nil"/>
              </w:pBdr>
              <w:spacing w:before="0"/>
              <w:ind w:left="36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magyar nemzeti ébredés és polgárosodás kora</w:t>
            </w:r>
          </w:p>
        </w:tc>
        <w:tc>
          <w:tcPr>
            <w:tcW w:w="1206" w:type="pct"/>
            <w:shd w:val="clear" w:color="auto" w:fill="D2C6C1" w:themeFill="background2" w:themeFillShade="E6"/>
            <w:vAlign w:val="center"/>
          </w:tcPr>
          <w:p w14:paraId="0C3F8DD9"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Órakeret: 21 óra</w:t>
            </w:r>
          </w:p>
        </w:tc>
      </w:tr>
      <w:tr w:rsidR="008C0525" w:rsidRPr="008D12A7" w14:paraId="098E87E0" w14:textId="77777777" w:rsidTr="008C0525">
        <w:tc>
          <w:tcPr>
            <w:tcW w:w="5000" w:type="pct"/>
            <w:gridSpan w:val="3"/>
          </w:tcPr>
          <w:p w14:paraId="6F3619F4" w14:textId="77777777" w:rsidR="008C0525" w:rsidRPr="008D12A7" w:rsidRDefault="008C0525" w:rsidP="00BC70BF">
            <w:pPr>
              <w:pBdr>
                <w:top w:val="nil"/>
                <w:left w:val="nil"/>
                <w:bottom w:val="nil"/>
                <w:right w:val="nil"/>
                <w:between w:val="nil"/>
              </w:pBdr>
              <w:ind w:left="357"/>
              <w:jc w:val="both"/>
              <w:rPr>
                <w:b/>
              </w:rPr>
            </w:pPr>
            <w:r w:rsidRPr="008D12A7">
              <w:rPr>
                <w:b/>
              </w:rPr>
              <w:t>FEJLESZTÉSI FELADATOK ÉS ISMERETEK:</w:t>
            </w:r>
          </w:p>
        </w:tc>
      </w:tr>
      <w:tr w:rsidR="008C0525" w:rsidRPr="008D12A7" w14:paraId="557BABEB" w14:textId="77777777" w:rsidTr="008C0525">
        <w:tc>
          <w:tcPr>
            <w:tcW w:w="5000" w:type="pct"/>
            <w:gridSpan w:val="3"/>
          </w:tcPr>
          <w:tbl>
            <w:tblPr>
              <w:tblW w:w="5000" w:type="pct"/>
              <w:tblCellMar>
                <w:top w:w="15" w:type="dxa"/>
                <w:left w:w="15" w:type="dxa"/>
                <w:bottom w:w="15" w:type="dxa"/>
                <w:right w:w="15" w:type="dxa"/>
              </w:tblCellMar>
              <w:tblLook w:val="04A0" w:firstRow="1" w:lastRow="0" w:firstColumn="1" w:lastColumn="0" w:noHBand="0" w:noVBand="1"/>
            </w:tblPr>
            <w:tblGrid>
              <w:gridCol w:w="1649"/>
              <w:gridCol w:w="2525"/>
              <w:gridCol w:w="2272"/>
              <w:gridCol w:w="2390"/>
            </w:tblGrid>
            <w:tr w:rsidR="008C0525" w:rsidRPr="008D12A7" w14:paraId="4D6AA713" w14:textId="77777777" w:rsidTr="008C0525">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F54F2" w14:textId="77777777" w:rsidR="008C0525" w:rsidRPr="008D12A7" w:rsidRDefault="008C0525" w:rsidP="00BC70BF">
                  <w:pPr>
                    <w:spacing w:after="120"/>
                    <w:jc w:val="center"/>
                  </w:pPr>
                  <w:r w:rsidRPr="008D12A7">
                    <w:rPr>
                      <w:b/>
                      <w:smallCaps/>
                    </w:rPr>
                    <w:t>Részletes követelmények</w:t>
                  </w:r>
                </w:p>
              </w:tc>
            </w:tr>
            <w:tr w:rsidR="008C0525" w:rsidRPr="008D12A7" w14:paraId="5E67FF30" w14:textId="77777777" w:rsidTr="008C0525">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8519B" w14:textId="77777777" w:rsidR="008C0525" w:rsidRPr="008D12A7" w:rsidRDefault="008C0525" w:rsidP="00BC70BF">
                  <w:pPr>
                    <w:spacing w:after="120"/>
                    <w:jc w:val="center"/>
                  </w:pPr>
                  <w:r w:rsidRPr="008D12A7">
                    <w:rPr>
                      <w:b/>
                    </w:rPr>
                    <w:t>Témák</w:t>
                  </w: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F68A5" w14:textId="77777777" w:rsidR="008C0525" w:rsidRPr="008D12A7" w:rsidRDefault="008C0525" w:rsidP="00BC70BF">
                  <w:pPr>
                    <w:spacing w:after="120"/>
                    <w:jc w:val="center"/>
                  </w:pPr>
                  <w:r w:rsidRPr="008D12A7">
                    <w:rPr>
                      <w:b/>
                    </w:rPr>
                    <w:t>Altémák</w:t>
                  </w:r>
                </w:p>
              </w:tc>
              <w:tc>
                <w:tcPr>
                  <w:tcW w:w="14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6AC3" w14:textId="77777777" w:rsidR="008C0525" w:rsidRPr="008D12A7" w:rsidRDefault="008C0525" w:rsidP="00BC70BF">
                  <w:pPr>
                    <w:spacing w:after="120"/>
                    <w:jc w:val="center"/>
                  </w:pPr>
                  <w:r w:rsidRPr="008D12A7">
                    <w:rPr>
                      <w:b/>
                    </w:rPr>
                    <w:t>Fogalmak és adatok/Lexikák</w:t>
                  </w:r>
                </w:p>
              </w:tc>
              <w:tc>
                <w:tcPr>
                  <w:tcW w:w="1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2BF77" w14:textId="77777777" w:rsidR="008C0525" w:rsidRPr="008D12A7" w:rsidRDefault="008C0525" w:rsidP="00BC70BF">
                  <w:pPr>
                    <w:spacing w:after="120"/>
                    <w:jc w:val="center"/>
                  </w:pPr>
                  <w:r w:rsidRPr="008D12A7">
                    <w:rPr>
                      <w:b/>
                    </w:rPr>
                    <w:t>Fejlesztési feladatok</w:t>
                  </w:r>
                </w:p>
              </w:tc>
            </w:tr>
            <w:tr w:rsidR="008C0525" w:rsidRPr="008D12A7" w14:paraId="59C28FA9" w14:textId="77777777" w:rsidTr="008C0525">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AECD" w14:textId="77777777" w:rsidR="008C0525" w:rsidRPr="008D12A7" w:rsidRDefault="008C0525" w:rsidP="00BC70BF">
                  <w:pPr>
                    <w:spacing w:after="120"/>
                    <w:jc w:val="center"/>
                  </w:pPr>
                  <w:r w:rsidRPr="008D12A7">
                    <w:rPr>
                      <w:i/>
                    </w:rPr>
                    <w:t>A reformkor</w:t>
                  </w:r>
                </w:p>
                <w:p w14:paraId="12FFCA90" w14:textId="77777777" w:rsidR="008C0525" w:rsidRPr="008D12A7" w:rsidRDefault="008C0525" w:rsidP="00BC70BF"/>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AB2DA" w14:textId="77777777" w:rsidR="008C0525" w:rsidRPr="008D12A7" w:rsidRDefault="008C0525" w:rsidP="00460E06">
                  <w:pPr>
                    <w:numPr>
                      <w:ilvl w:val="0"/>
                      <w:numId w:val="202"/>
                    </w:numPr>
                    <w:ind w:left="317"/>
                    <w:textAlignment w:val="baseline"/>
                  </w:pPr>
                  <w:r w:rsidRPr="008D12A7">
                    <w:t>Széchenyi István alkotásai.</w:t>
                  </w:r>
                </w:p>
                <w:p w14:paraId="077C4C69" w14:textId="77777777" w:rsidR="008C0525" w:rsidRPr="008D12A7" w:rsidRDefault="008C0525" w:rsidP="00460E06">
                  <w:pPr>
                    <w:numPr>
                      <w:ilvl w:val="0"/>
                      <w:numId w:val="202"/>
                    </w:numPr>
                    <w:ind w:left="317"/>
                    <w:textAlignment w:val="baseline"/>
                  </w:pPr>
                  <w:r w:rsidRPr="008D12A7">
                    <w:t>A jobbágyfelszabadítás kérdése.</w:t>
                  </w:r>
                </w:p>
                <w:p w14:paraId="468C0B52" w14:textId="77777777" w:rsidR="008C0525" w:rsidRPr="008D12A7" w:rsidRDefault="008C0525" w:rsidP="00460E06">
                  <w:pPr>
                    <w:numPr>
                      <w:ilvl w:val="0"/>
                      <w:numId w:val="202"/>
                    </w:numPr>
                    <w:ind w:left="317"/>
                    <w:textAlignment w:val="baseline"/>
                  </w:pPr>
                  <w:r w:rsidRPr="008D12A7">
                    <w:lastRenderedPageBreak/>
                    <w:t>A magyar nyelv és a nemzeti kultúra ügye.</w:t>
                  </w:r>
                </w:p>
              </w:tc>
              <w:tc>
                <w:tcPr>
                  <w:tcW w:w="143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B24F4" w14:textId="77777777" w:rsidR="008C0525" w:rsidRPr="008D12A7" w:rsidRDefault="008C0525" w:rsidP="00BC70BF">
                  <w:pPr>
                    <w:spacing w:after="120"/>
                  </w:pPr>
                  <w:r w:rsidRPr="008D12A7">
                    <w:rPr>
                      <w:i/>
                    </w:rPr>
                    <w:lastRenderedPageBreak/>
                    <w:t>Fogalmak</w:t>
                  </w:r>
                  <w:r w:rsidRPr="008D12A7">
                    <w:t xml:space="preserve">: országgyűlés, közteherviselés, jobbágyfelszabadítás, sajtószabadság, </w:t>
                  </w:r>
                  <w:r w:rsidRPr="008D12A7">
                    <w:lastRenderedPageBreak/>
                    <w:t>cenzúra, miniszterelnök, honvédség, kiegyezés.</w:t>
                  </w:r>
                </w:p>
                <w:p w14:paraId="2BE56827" w14:textId="77777777" w:rsidR="008C0525" w:rsidRPr="008D12A7" w:rsidRDefault="008C0525" w:rsidP="00BC70BF"/>
                <w:p w14:paraId="1AD96CE6" w14:textId="77777777" w:rsidR="008C0525" w:rsidRPr="008D12A7" w:rsidRDefault="008C0525" w:rsidP="00BC70BF">
                  <w:pPr>
                    <w:spacing w:after="120"/>
                  </w:pPr>
                  <w:r w:rsidRPr="008D12A7">
                    <w:rPr>
                      <w:i/>
                    </w:rPr>
                    <w:t>Személyek</w:t>
                  </w:r>
                  <w:r w:rsidRPr="008D12A7">
                    <w:t>: Széchenyi István, Kossuth Lajos, Batthyány Lajos, Bem József, Görgei Artúr, Klapka György, Ferenc József, Deák Ferenc.</w:t>
                  </w:r>
                </w:p>
                <w:p w14:paraId="22336708" w14:textId="77777777" w:rsidR="008C0525" w:rsidRPr="008D12A7" w:rsidRDefault="008C0525" w:rsidP="00BC70BF"/>
                <w:p w14:paraId="29046F94" w14:textId="77777777" w:rsidR="008C0525" w:rsidRPr="008D12A7" w:rsidRDefault="008C0525" w:rsidP="00BC70BF">
                  <w:pPr>
                    <w:spacing w:after="120"/>
                  </w:pPr>
                  <w:r w:rsidRPr="008D12A7">
                    <w:rPr>
                      <w:i/>
                    </w:rPr>
                    <w:t>Kronológia</w:t>
                  </w:r>
                  <w:r w:rsidRPr="008D12A7">
                    <w:t>: 1830–1848 a reformkor, 1848. március 15. a pesti forradalom, 1849. október 6. az aradi kivégzések, 1867 a kiegyezés.</w:t>
                  </w:r>
                </w:p>
                <w:p w14:paraId="2A395A28" w14:textId="77777777" w:rsidR="008C0525" w:rsidRPr="008D12A7" w:rsidRDefault="008C0525" w:rsidP="00BC70BF"/>
                <w:p w14:paraId="75447EC1" w14:textId="77777777" w:rsidR="008C0525" w:rsidRPr="008D12A7" w:rsidRDefault="008C0525" w:rsidP="00BC70BF">
                  <w:pPr>
                    <w:spacing w:after="120"/>
                  </w:pPr>
                  <w:r w:rsidRPr="008D12A7">
                    <w:rPr>
                      <w:i/>
                    </w:rPr>
                    <w:t>Topográfia</w:t>
                  </w:r>
                  <w:r w:rsidRPr="008D12A7">
                    <w:t>: Pest, Pákozd, Isaszeg, Világos, Komárom, Arad, Osztrák-Magyar Monarchia.</w:t>
                  </w:r>
                </w:p>
              </w:tc>
              <w:tc>
                <w:tcPr>
                  <w:tcW w:w="127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FA43A" w14:textId="77777777" w:rsidR="008C0525" w:rsidRPr="008D12A7" w:rsidRDefault="008C0525" w:rsidP="00460E06">
                  <w:pPr>
                    <w:numPr>
                      <w:ilvl w:val="0"/>
                      <w:numId w:val="203"/>
                    </w:numPr>
                    <w:ind w:left="320"/>
                    <w:textAlignment w:val="baseline"/>
                  </w:pPr>
                  <w:r w:rsidRPr="008D12A7">
                    <w:lastRenderedPageBreak/>
                    <w:t>A reformkor legfontosabb problémáinak bemutatása.</w:t>
                  </w:r>
                </w:p>
                <w:p w14:paraId="560C377C" w14:textId="77777777" w:rsidR="008C0525" w:rsidRPr="008D12A7" w:rsidRDefault="008C0525" w:rsidP="00460E06">
                  <w:pPr>
                    <w:numPr>
                      <w:ilvl w:val="0"/>
                      <w:numId w:val="203"/>
                    </w:numPr>
                    <w:ind w:left="320"/>
                    <w:textAlignment w:val="baseline"/>
                  </w:pPr>
                  <w:r w:rsidRPr="008D12A7">
                    <w:lastRenderedPageBreak/>
                    <w:t>1848. március 15-e eseményeinek felidézése képek, dokumentumok, visszaemlékezések, filmrészletek és/vagy dramatikus jelenetek segítségével.</w:t>
                  </w:r>
                </w:p>
                <w:p w14:paraId="2DB977E6" w14:textId="77777777" w:rsidR="008C0525" w:rsidRPr="008D12A7" w:rsidRDefault="008C0525" w:rsidP="00460E06">
                  <w:pPr>
                    <w:numPr>
                      <w:ilvl w:val="0"/>
                      <w:numId w:val="203"/>
                    </w:numPr>
                    <w:ind w:left="320"/>
                    <w:textAlignment w:val="baseline"/>
                  </w:pPr>
                  <w:r w:rsidRPr="008D12A7">
                    <w:t>A kor történelmi szereplőinek jellemzése; tevékenységük bemutatása.</w:t>
                  </w:r>
                </w:p>
                <w:p w14:paraId="3F3982F4" w14:textId="77777777" w:rsidR="008C0525" w:rsidRPr="008D12A7" w:rsidRDefault="008C0525" w:rsidP="00460E06">
                  <w:pPr>
                    <w:numPr>
                      <w:ilvl w:val="0"/>
                      <w:numId w:val="203"/>
                    </w:numPr>
                    <w:ind w:left="320"/>
                    <w:textAlignment w:val="baseline"/>
                  </w:pPr>
                  <w:r w:rsidRPr="008D12A7">
                    <w:t>A zsidóság pozitív szerepe a szabadságharcban.</w:t>
                  </w:r>
                </w:p>
                <w:p w14:paraId="1C61A0A9" w14:textId="77777777" w:rsidR="008C0525" w:rsidRPr="008D12A7" w:rsidRDefault="008C0525" w:rsidP="00460E06">
                  <w:pPr>
                    <w:numPr>
                      <w:ilvl w:val="0"/>
                      <w:numId w:val="203"/>
                    </w:numPr>
                    <w:ind w:left="320"/>
                    <w:textAlignment w:val="baseline"/>
                  </w:pPr>
                  <w:r w:rsidRPr="008D12A7">
                    <w:t>A tavaszi hadjárat hadmozdulatainak végigkövetése térképen.</w:t>
                  </w:r>
                </w:p>
                <w:p w14:paraId="685D3AF3" w14:textId="77777777" w:rsidR="008C0525" w:rsidRPr="008D12A7" w:rsidRDefault="008C0525" w:rsidP="00460E06">
                  <w:pPr>
                    <w:numPr>
                      <w:ilvl w:val="0"/>
                      <w:numId w:val="203"/>
                    </w:numPr>
                    <w:ind w:left="320"/>
                    <w:textAlignment w:val="baseline"/>
                  </w:pPr>
                  <w:r w:rsidRPr="008D12A7">
                    <w:t>A szabadságharcot követő megtorlás néhány konkrét esetének bemutatása (aradi vértanúk)</w:t>
                  </w:r>
                </w:p>
                <w:p w14:paraId="5BAB6806" w14:textId="77777777" w:rsidR="008C0525" w:rsidRPr="008D12A7" w:rsidRDefault="008C0525" w:rsidP="00460E06">
                  <w:pPr>
                    <w:numPr>
                      <w:ilvl w:val="0"/>
                      <w:numId w:val="203"/>
                    </w:numPr>
                    <w:ind w:left="320"/>
                    <w:textAlignment w:val="baseline"/>
                  </w:pPr>
                  <w:r w:rsidRPr="008D12A7">
                    <w:t>A kiegyezés értékelése.  </w:t>
                  </w:r>
                </w:p>
              </w:tc>
            </w:tr>
            <w:tr w:rsidR="008C0525" w:rsidRPr="008D12A7" w14:paraId="2B28C5B0" w14:textId="77777777" w:rsidTr="008C0525">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E2C4D" w14:textId="77777777" w:rsidR="008C0525" w:rsidRPr="008D12A7" w:rsidRDefault="008C0525" w:rsidP="00BC70BF">
                  <w:pPr>
                    <w:spacing w:after="120"/>
                    <w:jc w:val="center"/>
                  </w:pPr>
                  <w:r w:rsidRPr="008D12A7">
                    <w:rPr>
                      <w:i/>
                    </w:rPr>
                    <w:lastRenderedPageBreak/>
                    <w:t>A forradalom</w:t>
                  </w: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3AA5" w14:textId="77777777" w:rsidR="008C0525" w:rsidRPr="008D12A7" w:rsidRDefault="008C0525" w:rsidP="00460E06">
                  <w:pPr>
                    <w:numPr>
                      <w:ilvl w:val="0"/>
                      <w:numId w:val="204"/>
                    </w:numPr>
                    <w:ind w:left="317"/>
                    <w:textAlignment w:val="baseline"/>
                  </w:pPr>
                  <w:r w:rsidRPr="008D12A7">
                    <w:t>A március 15-i események és a 12 pont.</w:t>
                  </w:r>
                </w:p>
                <w:p w14:paraId="39C4C061" w14:textId="77777777" w:rsidR="008C0525" w:rsidRPr="008D12A7" w:rsidRDefault="008C0525" w:rsidP="00460E06">
                  <w:pPr>
                    <w:numPr>
                      <w:ilvl w:val="0"/>
                      <w:numId w:val="204"/>
                    </w:numPr>
                    <w:ind w:left="317"/>
                    <w:textAlignment w:val="baseline"/>
                  </w:pPr>
                  <w:r w:rsidRPr="008D12A7">
                    <w:t>Kossuth Lajos szerepe.</w:t>
                  </w:r>
                </w:p>
                <w:p w14:paraId="4C152D91" w14:textId="77777777" w:rsidR="008C0525" w:rsidRPr="008D12A7" w:rsidRDefault="008C0525" w:rsidP="00460E06">
                  <w:pPr>
                    <w:numPr>
                      <w:ilvl w:val="0"/>
                      <w:numId w:val="204"/>
                    </w:numPr>
                    <w:ind w:left="317"/>
                    <w:textAlignment w:val="baseline"/>
                  </w:pPr>
                  <w:r w:rsidRPr="008D12A7">
                    <w:t>Az áprilisi törvények.</w:t>
                  </w:r>
                </w:p>
                <w:p w14:paraId="6381F5D4" w14:textId="77777777" w:rsidR="008C0525" w:rsidRPr="008D12A7" w:rsidRDefault="008C0525" w:rsidP="00460E06">
                  <w:pPr>
                    <w:numPr>
                      <w:ilvl w:val="0"/>
                      <w:numId w:val="204"/>
                    </w:numPr>
                    <w:ind w:left="317"/>
                    <w:textAlignment w:val="baseline"/>
                  </w:pPr>
                  <w:r w:rsidRPr="008D12A7">
                    <w:t>A Batthyány-kormány.</w:t>
                  </w:r>
                </w:p>
              </w:tc>
              <w:tc>
                <w:tcPr>
                  <w:tcW w:w="1434" w:type="pct"/>
                  <w:vMerge/>
                  <w:tcBorders>
                    <w:top w:val="single" w:sz="4" w:space="0" w:color="000000"/>
                    <w:left w:val="single" w:sz="4" w:space="0" w:color="000000"/>
                    <w:bottom w:val="single" w:sz="4" w:space="0" w:color="000000"/>
                    <w:right w:val="single" w:sz="4" w:space="0" w:color="000000"/>
                  </w:tcBorders>
                  <w:vAlign w:val="center"/>
                  <w:hideMark/>
                </w:tcPr>
                <w:p w14:paraId="0BC0C446" w14:textId="77777777" w:rsidR="008C0525" w:rsidRPr="008D12A7" w:rsidRDefault="008C0525" w:rsidP="00BC70BF"/>
              </w:tc>
              <w:tc>
                <w:tcPr>
                  <w:tcW w:w="1277" w:type="pct"/>
                  <w:vMerge/>
                  <w:tcBorders>
                    <w:top w:val="single" w:sz="4" w:space="0" w:color="000000"/>
                    <w:left w:val="single" w:sz="4" w:space="0" w:color="000000"/>
                    <w:bottom w:val="single" w:sz="4" w:space="0" w:color="000000"/>
                    <w:right w:val="single" w:sz="4" w:space="0" w:color="000000"/>
                  </w:tcBorders>
                  <w:vAlign w:val="center"/>
                  <w:hideMark/>
                </w:tcPr>
                <w:p w14:paraId="7D366760" w14:textId="77777777" w:rsidR="008C0525" w:rsidRPr="008D12A7" w:rsidRDefault="008C0525" w:rsidP="00BC70BF"/>
              </w:tc>
            </w:tr>
            <w:tr w:rsidR="008C0525" w:rsidRPr="008D12A7" w14:paraId="5F8812B7" w14:textId="77777777" w:rsidTr="008C0525">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B57F" w14:textId="77777777" w:rsidR="008C0525" w:rsidRPr="008D12A7" w:rsidRDefault="008C0525" w:rsidP="00BC70BF">
                  <w:pPr>
                    <w:spacing w:after="120"/>
                    <w:jc w:val="center"/>
                  </w:pPr>
                  <w:r w:rsidRPr="008D12A7">
                    <w:rPr>
                      <w:i/>
                    </w:rPr>
                    <w:t>Képek a szabadságharc</w:t>
                  </w:r>
                </w:p>
                <w:p w14:paraId="3F23AAB2" w14:textId="77777777" w:rsidR="008C0525" w:rsidRPr="008D12A7" w:rsidRDefault="008C0525" w:rsidP="00BC70BF">
                  <w:pPr>
                    <w:spacing w:after="120"/>
                    <w:jc w:val="center"/>
                  </w:pPr>
                  <w:r w:rsidRPr="008D12A7">
                    <w:rPr>
                      <w:i/>
                    </w:rPr>
                    <w:t>történetéből</w:t>
                  </w: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8352C" w14:textId="77777777" w:rsidR="008C0525" w:rsidRPr="008D12A7" w:rsidRDefault="008C0525" w:rsidP="00460E06">
                  <w:pPr>
                    <w:numPr>
                      <w:ilvl w:val="0"/>
                      <w:numId w:val="205"/>
                    </w:numPr>
                    <w:ind w:left="317"/>
                    <w:textAlignment w:val="baseline"/>
                  </w:pPr>
                  <w:r w:rsidRPr="008D12A7">
                    <w:t>Történetek a szabadságharc idejéből.</w:t>
                  </w:r>
                </w:p>
                <w:p w14:paraId="10FCAFE8" w14:textId="77777777" w:rsidR="008C0525" w:rsidRPr="008D12A7" w:rsidRDefault="008C0525" w:rsidP="00460E06">
                  <w:pPr>
                    <w:numPr>
                      <w:ilvl w:val="0"/>
                      <w:numId w:val="205"/>
                    </w:numPr>
                    <w:ind w:left="317"/>
                    <w:textAlignment w:val="baseline"/>
                  </w:pPr>
                  <w:r w:rsidRPr="008D12A7">
                    <w:t>Görgei Artúr, a hadvezér.</w:t>
                  </w:r>
                </w:p>
                <w:p w14:paraId="48F4FF5E" w14:textId="77777777" w:rsidR="008C0525" w:rsidRPr="008D12A7" w:rsidRDefault="008C0525" w:rsidP="00460E06">
                  <w:pPr>
                    <w:numPr>
                      <w:ilvl w:val="0"/>
                      <w:numId w:val="205"/>
                    </w:numPr>
                    <w:ind w:left="317"/>
                    <w:textAlignment w:val="baseline"/>
                  </w:pPr>
                  <w:r w:rsidRPr="008D12A7">
                    <w:t>A tavaszi hadjárat.</w:t>
                  </w:r>
                </w:p>
                <w:p w14:paraId="79F599CD" w14:textId="77777777" w:rsidR="008C0525" w:rsidRPr="008D12A7" w:rsidRDefault="008C0525" w:rsidP="00460E06">
                  <w:pPr>
                    <w:numPr>
                      <w:ilvl w:val="0"/>
                      <w:numId w:val="205"/>
                    </w:numPr>
                    <w:ind w:left="317"/>
                    <w:textAlignment w:val="baseline"/>
                  </w:pPr>
                  <w:r w:rsidRPr="008D12A7">
                    <w:t>A Függetlenségi nyilatkozat.</w:t>
                  </w:r>
                </w:p>
                <w:p w14:paraId="5E1A59D0" w14:textId="77777777" w:rsidR="008C0525" w:rsidRPr="008D12A7" w:rsidRDefault="008C0525" w:rsidP="00460E06">
                  <w:pPr>
                    <w:numPr>
                      <w:ilvl w:val="0"/>
                      <w:numId w:val="205"/>
                    </w:numPr>
                    <w:ind w:left="317"/>
                    <w:textAlignment w:val="baseline"/>
                  </w:pPr>
                  <w:r w:rsidRPr="008D12A7">
                    <w:t>A fegyverletétel és megtorlás – Arad.</w:t>
                  </w:r>
                </w:p>
              </w:tc>
              <w:tc>
                <w:tcPr>
                  <w:tcW w:w="1434" w:type="pct"/>
                  <w:vMerge/>
                  <w:tcBorders>
                    <w:top w:val="single" w:sz="4" w:space="0" w:color="000000"/>
                    <w:left w:val="single" w:sz="4" w:space="0" w:color="000000"/>
                    <w:bottom w:val="single" w:sz="4" w:space="0" w:color="000000"/>
                    <w:right w:val="single" w:sz="4" w:space="0" w:color="000000"/>
                  </w:tcBorders>
                  <w:vAlign w:val="center"/>
                  <w:hideMark/>
                </w:tcPr>
                <w:p w14:paraId="33F462A5" w14:textId="77777777" w:rsidR="008C0525" w:rsidRPr="008D12A7" w:rsidRDefault="008C0525" w:rsidP="00BC70BF"/>
              </w:tc>
              <w:tc>
                <w:tcPr>
                  <w:tcW w:w="1277" w:type="pct"/>
                  <w:vMerge/>
                  <w:tcBorders>
                    <w:top w:val="single" w:sz="4" w:space="0" w:color="000000"/>
                    <w:left w:val="single" w:sz="4" w:space="0" w:color="000000"/>
                    <w:bottom w:val="single" w:sz="4" w:space="0" w:color="000000"/>
                    <w:right w:val="single" w:sz="4" w:space="0" w:color="000000"/>
                  </w:tcBorders>
                  <w:vAlign w:val="center"/>
                  <w:hideMark/>
                </w:tcPr>
                <w:p w14:paraId="417924DD" w14:textId="77777777" w:rsidR="008C0525" w:rsidRPr="008D12A7" w:rsidRDefault="008C0525" w:rsidP="00BC70BF"/>
              </w:tc>
            </w:tr>
            <w:tr w:rsidR="008C0525" w:rsidRPr="008D12A7" w14:paraId="36C6A90A" w14:textId="77777777" w:rsidTr="008C0525">
              <w:trPr>
                <w:trHeight w:val="1620"/>
              </w:trPr>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2EDEC" w14:textId="77777777" w:rsidR="008C0525" w:rsidRPr="008D12A7" w:rsidRDefault="008C0525" w:rsidP="00BC70BF">
                  <w:pPr>
                    <w:spacing w:after="120"/>
                    <w:jc w:val="center"/>
                  </w:pPr>
                  <w:r w:rsidRPr="008D12A7">
                    <w:rPr>
                      <w:i/>
                    </w:rPr>
                    <w:t>A kiegyezés</w:t>
                  </w: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E1860" w14:textId="77777777" w:rsidR="008C0525" w:rsidRPr="008D12A7" w:rsidRDefault="008C0525" w:rsidP="00460E06">
                  <w:pPr>
                    <w:numPr>
                      <w:ilvl w:val="0"/>
                      <w:numId w:val="206"/>
                    </w:numPr>
                    <w:ind w:left="317"/>
                    <w:textAlignment w:val="baseline"/>
                  </w:pPr>
                  <w:r w:rsidRPr="008D12A7">
                    <w:t>Az ellenállás formái.</w:t>
                  </w:r>
                </w:p>
                <w:p w14:paraId="1DEA0A13" w14:textId="77777777" w:rsidR="008C0525" w:rsidRPr="008D12A7" w:rsidRDefault="008C0525" w:rsidP="00460E06">
                  <w:pPr>
                    <w:numPr>
                      <w:ilvl w:val="0"/>
                      <w:numId w:val="206"/>
                    </w:numPr>
                    <w:ind w:left="317"/>
                    <w:textAlignment w:val="baseline"/>
                  </w:pPr>
                  <w:r w:rsidRPr="008D12A7">
                    <w:t>Deák Ferenc szerepe.</w:t>
                  </w:r>
                </w:p>
                <w:p w14:paraId="3691344C" w14:textId="77777777" w:rsidR="008C0525" w:rsidRPr="008D12A7" w:rsidRDefault="008C0525" w:rsidP="00460E06">
                  <w:pPr>
                    <w:numPr>
                      <w:ilvl w:val="0"/>
                      <w:numId w:val="206"/>
                    </w:numPr>
                    <w:ind w:left="317"/>
                    <w:textAlignment w:val="baseline"/>
                  </w:pPr>
                  <w:r w:rsidRPr="008D12A7">
                    <w:t>A kiegyezés megkötése.</w:t>
                  </w:r>
                </w:p>
                <w:p w14:paraId="7B9026B1" w14:textId="77777777" w:rsidR="008C0525" w:rsidRPr="008D12A7" w:rsidRDefault="008C0525" w:rsidP="00460E06">
                  <w:pPr>
                    <w:numPr>
                      <w:ilvl w:val="0"/>
                      <w:numId w:val="206"/>
                    </w:numPr>
                    <w:ind w:left="317"/>
                    <w:textAlignment w:val="baseline"/>
                  </w:pPr>
                  <w:r w:rsidRPr="008D12A7">
                    <w:t>Az Osztrák-Magyar Monarchia megszületése.</w:t>
                  </w:r>
                </w:p>
              </w:tc>
              <w:tc>
                <w:tcPr>
                  <w:tcW w:w="1434" w:type="pct"/>
                  <w:vMerge/>
                  <w:tcBorders>
                    <w:top w:val="single" w:sz="4" w:space="0" w:color="000000"/>
                    <w:left w:val="single" w:sz="4" w:space="0" w:color="000000"/>
                    <w:bottom w:val="single" w:sz="4" w:space="0" w:color="000000"/>
                    <w:right w:val="single" w:sz="4" w:space="0" w:color="000000"/>
                  </w:tcBorders>
                  <w:vAlign w:val="center"/>
                  <w:hideMark/>
                </w:tcPr>
                <w:p w14:paraId="64294165" w14:textId="77777777" w:rsidR="008C0525" w:rsidRPr="008D12A7" w:rsidRDefault="008C0525" w:rsidP="00BC70BF"/>
              </w:tc>
              <w:tc>
                <w:tcPr>
                  <w:tcW w:w="1277" w:type="pct"/>
                  <w:vMerge/>
                  <w:tcBorders>
                    <w:top w:val="single" w:sz="4" w:space="0" w:color="000000"/>
                    <w:left w:val="single" w:sz="4" w:space="0" w:color="000000"/>
                    <w:bottom w:val="single" w:sz="4" w:space="0" w:color="000000"/>
                    <w:right w:val="single" w:sz="4" w:space="0" w:color="000000"/>
                  </w:tcBorders>
                  <w:vAlign w:val="center"/>
                  <w:hideMark/>
                </w:tcPr>
                <w:p w14:paraId="1DBEAB84" w14:textId="77777777" w:rsidR="008C0525" w:rsidRPr="008D12A7" w:rsidRDefault="008C0525" w:rsidP="00BC70BF"/>
              </w:tc>
            </w:tr>
          </w:tbl>
          <w:p w14:paraId="7E4FC669" w14:textId="77777777" w:rsidR="008C0525" w:rsidRPr="008D12A7" w:rsidRDefault="008C0525" w:rsidP="00BC70BF">
            <w:pPr>
              <w:pBdr>
                <w:top w:val="nil"/>
                <w:left w:val="nil"/>
                <w:bottom w:val="nil"/>
                <w:right w:val="nil"/>
                <w:between w:val="nil"/>
              </w:pBdr>
              <w:spacing w:after="120"/>
              <w:ind w:left="357"/>
              <w:jc w:val="both"/>
            </w:pPr>
          </w:p>
        </w:tc>
      </w:tr>
      <w:tr w:rsidR="008C0525" w:rsidRPr="008D12A7" w14:paraId="21DEB175" w14:textId="77777777" w:rsidTr="008C0525">
        <w:tc>
          <w:tcPr>
            <w:tcW w:w="5000" w:type="pct"/>
            <w:gridSpan w:val="3"/>
          </w:tcPr>
          <w:p w14:paraId="047F474B" w14:textId="77777777" w:rsidR="008C0525" w:rsidRPr="008D12A7" w:rsidRDefault="008C0525" w:rsidP="00BC70BF">
            <w:pPr>
              <w:pBdr>
                <w:top w:val="nil"/>
                <w:left w:val="nil"/>
                <w:bottom w:val="nil"/>
                <w:right w:val="nil"/>
                <w:between w:val="nil"/>
              </w:pBdr>
              <w:ind w:left="357"/>
              <w:jc w:val="both"/>
              <w:rPr>
                <w:b/>
              </w:rPr>
            </w:pPr>
            <w:r w:rsidRPr="008D12A7">
              <w:rPr>
                <w:b/>
              </w:rPr>
              <w:lastRenderedPageBreak/>
              <w:t>JAVASOLT TEVÉKENYSÉGEK:</w:t>
            </w:r>
          </w:p>
        </w:tc>
      </w:tr>
      <w:tr w:rsidR="008C0525" w:rsidRPr="008D12A7" w14:paraId="753DD134" w14:textId="77777777" w:rsidTr="008C0525">
        <w:tc>
          <w:tcPr>
            <w:tcW w:w="5000" w:type="pct"/>
            <w:gridSpan w:val="3"/>
          </w:tcPr>
          <w:p w14:paraId="774AAB98"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ablókészítés a kor legfontosabb szereplőiről. </w:t>
            </w:r>
          </w:p>
          <w:p w14:paraId="06A5DB1C"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k gyűjtése Széchenyi gyakorlati tevékenységéről.</w:t>
            </w:r>
          </w:p>
          <w:p w14:paraId="23D3827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olyamatábra készítése az európai és a magyar forradalmak események összefüggéseiről.</w:t>
            </w:r>
          </w:p>
          <w:p w14:paraId="043FBE2F"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w:t>
            </w:r>
            <w:r w:rsidRPr="008D12A7">
              <w:rPr>
                <w:rFonts w:ascii="Times New Roman" w:hAnsi="Times New Roman" w:cs="Times New Roman"/>
                <w:color w:val="auto"/>
                <w:sz w:val="24"/>
                <w:szCs w:val="24"/>
                <w:shd w:val="clear" w:color="auto" w:fill="FFFFFF"/>
              </w:rPr>
              <w:t>érképvázlat készítése a március 15-i eseményekről.</w:t>
            </w:r>
          </w:p>
          <w:p w14:paraId="1C6FCD18"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Kvíz készítése a március 15-i eseményekről és szereplőikről.</w:t>
            </w:r>
          </w:p>
          <w:p w14:paraId="081BD828"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Poszter, kiselőadás, prezentáció készítése a szabadságharc egy híres csatájáról.</w:t>
            </w:r>
          </w:p>
          <w:p w14:paraId="2F40201E"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1848–49-es emlékhelyek felkeresése a környéken.</w:t>
            </w:r>
          </w:p>
          <w:p w14:paraId="4A1CF178"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k gyűjtése a szabadságharc honvédeinek egyenruháiról és fegyvereiről.</w:t>
            </w:r>
          </w:p>
          <w:p w14:paraId="536868E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örténelmi portré készítése Széchenyi Istvánról és/vagy Kossuth Lajosról és/vagy Deák Ferencről.</w:t>
            </w:r>
          </w:p>
          <w:p w14:paraId="678C42DF"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ikrotörténeti kutatás: egyéni sorsok feltérképezése, a szabadságharc pozitív szerepet betöltő nemzetiségi vagy zsidó származású résztvevőinek bemutatása.</w:t>
            </w:r>
          </w:p>
          <w:p w14:paraId="0AEE5BA0" w14:textId="77777777" w:rsidR="008C0525" w:rsidRPr="008D12A7" w:rsidRDefault="008C0525" w:rsidP="00BC70BF">
            <w:pPr>
              <w:pStyle w:val="Fejleszts"/>
              <w:numPr>
                <w:ilvl w:val="0"/>
                <w:numId w:val="0"/>
              </w:numPr>
              <w:spacing w:line="240" w:lineRule="auto"/>
              <w:ind w:left="357"/>
              <w:rPr>
                <w:rFonts w:ascii="Times New Roman" w:hAnsi="Times New Roman" w:cs="Times New Roman"/>
                <w:color w:val="auto"/>
                <w:sz w:val="24"/>
                <w:szCs w:val="24"/>
              </w:rPr>
            </w:pPr>
          </w:p>
        </w:tc>
      </w:tr>
      <w:tr w:rsidR="008C0525" w:rsidRPr="008D12A7" w14:paraId="261513CC" w14:textId="77777777" w:rsidTr="008C0525">
        <w:tc>
          <w:tcPr>
            <w:tcW w:w="5000" w:type="pct"/>
            <w:gridSpan w:val="3"/>
          </w:tcPr>
          <w:p w14:paraId="5F8FAE0D" w14:textId="77777777" w:rsidR="008C0525" w:rsidRPr="008D12A7" w:rsidRDefault="008C0525" w:rsidP="00BC70BF">
            <w:pPr>
              <w:pBdr>
                <w:top w:val="nil"/>
                <w:left w:val="nil"/>
                <w:bottom w:val="nil"/>
                <w:right w:val="nil"/>
                <w:between w:val="nil"/>
              </w:pBdr>
              <w:spacing w:after="120"/>
              <w:ind w:left="357"/>
              <w:jc w:val="both"/>
            </w:pPr>
            <w:r w:rsidRPr="008D12A7">
              <w:rPr>
                <w:b/>
              </w:rPr>
              <w:t>KULCSFOGALMAK/FOGALMAK:</w:t>
            </w:r>
          </w:p>
        </w:tc>
      </w:tr>
      <w:tr w:rsidR="008C0525" w:rsidRPr="008D12A7" w14:paraId="0BEB02CB" w14:textId="77777777" w:rsidTr="008C0525">
        <w:tc>
          <w:tcPr>
            <w:tcW w:w="5000" w:type="pct"/>
            <w:gridSpan w:val="3"/>
          </w:tcPr>
          <w:p w14:paraId="11A5423E" w14:textId="77777777" w:rsidR="008C0525" w:rsidRPr="008D12A7" w:rsidRDefault="008C0525" w:rsidP="00BC70BF">
            <w:pPr>
              <w:pBdr>
                <w:top w:val="nil"/>
                <w:left w:val="nil"/>
                <w:bottom w:val="nil"/>
                <w:right w:val="nil"/>
                <w:between w:val="nil"/>
              </w:pBdr>
              <w:spacing w:after="120"/>
              <w:ind w:left="357"/>
              <w:jc w:val="both"/>
            </w:pPr>
            <w:r w:rsidRPr="008D12A7">
              <w:rPr>
                <w:i/>
              </w:rPr>
              <w:lastRenderedPageBreak/>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3A04D521" w14:textId="77777777" w:rsidTr="008C0525">
        <w:tc>
          <w:tcPr>
            <w:tcW w:w="5000" w:type="pct"/>
            <w:gridSpan w:val="3"/>
            <w:vAlign w:val="center"/>
          </w:tcPr>
          <w:p w14:paraId="51D6D70C" w14:textId="77777777" w:rsidR="008C0525" w:rsidRPr="008D12A7" w:rsidRDefault="008C0525" w:rsidP="00BC70BF">
            <w:pPr>
              <w:pBdr>
                <w:top w:val="nil"/>
                <w:left w:val="nil"/>
                <w:bottom w:val="nil"/>
                <w:right w:val="nil"/>
                <w:between w:val="nil"/>
              </w:pBdr>
              <w:ind w:left="357"/>
              <w:jc w:val="both"/>
              <w:rPr>
                <w:b/>
              </w:rPr>
            </w:pPr>
            <w:r w:rsidRPr="008D12A7">
              <w:rPr>
                <w:b/>
              </w:rPr>
              <w:t>TANULÁSI EREDMÉNYEK:</w:t>
            </w:r>
          </w:p>
        </w:tc>
      </w:tr>
      <w:tr w:rsidR="008C0525" w:rsidRPr="008D12A7" w14:paraId="0F8FCA56" w14:textId="77777777" w:rsidTr="008C0525">
        <w:tc>
          <w:tcPr>
            <w:tcW w:w="5000" w:type="pct"/>
            <w:gridSpan w:val="3"/>
            <w:vAlign w:val="center"/>
          </w:tcPr>
          <w:p w14:paraId="667130CC" w14:textId="77777777" w:rsidR="008C0525" w:rsidRPr="008D12A7" w:rsidRDefault="008C0525" w:rsidP="00BC70BF">
            <w:pPr>
              <w:pBdr>
                <w:top w:val="nil"/>
                <w:left w:val="nil"/>
                <w:bottom w:val="nil"/>
                <w:right w:val="nil"/>
                <w:between w:val="nil"/>
              </w:pBdr>
              <w:ind w:left="357"/>
              <w:jc w:val="both"/>
            </w:pPr>
            <w:r w:rsidRPr="008D12A7">
              <w:rPr>
                <w:b/>
              </w:rPr>
              <w:t>A témakör tanulása hozzájárul ahhoz, hogy a tanuló a nevelési-oktatási szakasz végére:</w:t>
            </w:r>
          </w:p>
          <w:p w14:paraId="1F69EBD6" w14:textId="77777777" w:rsidR="008C0525" w:rsidRPr="008D12A7" w:rsidRDefault="008C0525" w:rsidP="00BC70BF">
            <w:pPr>
              <w:pBdr>
                <w:top w:val="nil"/>
                <w:left w:val="nil"/>
                <w:bottom w:val="nil"/>
                <w:right w:val="nil"/>
                <w:between w:val="nil"/>
              </w:pBdr>
              <w:ind w:left="357"/>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3D892F88" w14:textId="77777777" w:rsidR="008C0525" w:rsidRPr="008D12A7" w:rsidRDefault="008C0525" w:rsidP="00BC70BF">
            <w:pPr>
              <w:pBdr>
                <w:top w:val="nil"/>
                <w:left w:val="nil"/>
                <w:bottom w:val="nil"/>
                <w:right w:val="nil"/>
                <w:between w:val="nil"/>
              </w:pBdr>
              <w:ind w:left="357"/>
              <w:jc w:val="both"/>
            </w:pPr>
          </w:p>
          <w:p w14:paraId="52F1567D" w14:textId="77777777" w:rsidR="008C0525" w:rsidRPr="008D12A7" w:rsidRDefault="008C0525" w:rsidP="00BC70BF">
            <w:pPr>
              <w:pBdr>
                <w:top w:val="nil"/>
                <w:left w:val="nil"/>
                <w:bottom w:val="nil"/>
                <w:right w:val="nil"/>
                <w:between w:val="nil"/>
              </w:pBdr>
              <w:spacing w:after="120"/>
              <w:ind w:left="357"/>
              <w:jc w:val="both"/>
            </w:pPr>
          </w:p>
        </w:tc>
      </w:tr>
      <w:tr w:rsidR="008C0525" w:rsidRPr="008D12A7" w14:paraId="25FA690A" w14:textId="77777777" w:rsidTr="008C0525">
        <w:trPr>
          <w:trHeight w:val="567"/>
        </w:trPr>
        <w:tc>
          <w:tcPr>
            <w:tcW w:w="880" w:type="pct"/>
            <w:shd w:val="clear" w:color="auto" w:fill="D2C6C1" w:themeFill="background2" w:themeFillShade="E6"/>
            <w:vAlign w:val="center"/>
          </w:tcPr>
          <w:p w14:paraId="1A51FF50"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TÉMAKÖR</w:t>
            </w:r>
          </w:p>
        </w:tc>
        <w:tc>
          <w:tcPr>
            <w:tcW w:w="2914" w:type="pct"/>
            <w:shd w:val="clear" w:color="auto" w:fill="D2C6C1" w:themeFill="background2" w:themeFillShade="E6"/>
            <w:vAlign w:val="center"/>
          </w:tcPr>
          <w:p w14:paraId="56BC7122" w14:textId="77777777" w:rsidR="008C0525" w:rsidRPr="008D12A7" w:rsidRDefault="008C0525" w:rsidP="00BC70BF">
            <w:pPr>
              <w:pStyle w:val="Cmsor2"/>
              <w:pBdr>
                <w:top w:val="nil"/>
                <w:left w:val="nil"/>
                <w:bottom w:val="nil"/>
                <w:right w:val="nil"/>
                <w:between w:val="nil"/>
              </w:pBdr>
              <w:spacing w:before="0"/>
              <w:ind w:left="36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 xml:space="preserve">összefoglalás, ismétlés, dolgozat </w:t>
            </w:r>
          </w:p>
        </w:tc>
        <w:tc>
          <w:tcPr>
            <w:tcW w:w="1206" w:type="pct"/>
            <w:shd w:val="clear" w:color="auto" w:fill="D2C6C1" w:themeFill="background2" w:themeFillShade="E6"/>
            <w:vAlign w:val="center"/>
          </w:tcPr>
          <w:p w14:paraId="164D13B9" w14:textId="77777777" w:rsidR="008C0525" w:rsidRPr="008D12A7" w:rsidRDefault="008C0525" w:rsidP="00BC70BF">
            <w:pPr>
              <w:pStyle w:val="Fejleszts"/>
              <w:numPr>
                <w:ilvl w:val="0"/>
                <w:numId w:val="0"/>
              </w:numPr>
              <w:spacing w:line="240" w:lineRule="auto"/>
              <w:ind w:left="360"/>
              <w:rPr>
                <w:rFonts w:ascii="Times New Roman" w:hAnsi="Times New Roman" w:cs="Times New Roman"/>
                <w:color w:val="auto"/>
                <w:sz w:val="24"/>
                <w:szCs w:val="24"/>
              </w:rPr>
            </w:pPr>
            <w:r w:rsidRPr="008D12A7">
              <w:rPr>
                <w:rFonts w:ascii="Times New Roman" w:hAnsi="Times New Roman" w:cs="Times New Roman"/>
                <w:color w:val="auto"/>
                <w:sz w:val="24"/>
                <w:szCs w:val="24"/>
              </w:rPr>
              <w:t>Órakeret: 2 óra</w:t>
            </w:r>
          </w:p>
        </w:tc>
      </w:tr>
    </w:tbl>
    <w:p w14:paraId="129C6D64" w14:textId="77777777" w:rsidR="008C0525" w:rsidRPr="008D12A7" w:rsidRDefault="008C0525" w:rsidP="00BC70BF">
      <w:bookmarkStart w:id="53" w:name="_Toc351564970"/>
      <w:bookmarkStart w:id="54" w:name="_Toc352057480"/>
      <w:bookmarkStart w:id="55" w:name="_Toc352060510"/>
      <w:bookmarkStart w:id="56" w:name="_Toc352060727"/>
      <w:bookmarkStart w:id="57" w:name="_Toc352061458"/>
      <w:bookmarkStart w:id="58" w:name="_Toc352063213"/>
      <w:bookmarkStart w:id="59" w:name="_Toc352063836"/>
      <w:bookmarkStart w:id="60" w:name="_Toc352064797"/>
      <w:bookmarkStart w:id="61" w:name="_Toc352090872"/>
      <w:bookmarkStart w:id="62" w:name="_Toc352091780"/>
      <w:bookmarkStart w:id="63" w:name="_Toc352134681"/>
      <w:bookmarkStart w:id="64" w:name="_Toc396132744"/>
      <w:bookmarkStart w:id="65" w:name="_Toc396134407"/>
      <w:bookmarkStart w:id="66" w:name="_Toc396135134"/>
      <w:bookmarkStart w:id="67" w:name="_Toc396135862"/>
      <w:bookmarkStart w:id="68" w:name="_Toc396136590"/>
      <w:bookmarkStart w:id="69" w:name="_Toc425334183"/>
      <w:bookmarkStart w:id="70" w:name="_Toc425333970"/>
    </w:p>
    <w:p w14:paraId="161D571E" w14:textId="77777777" w:rsidR="008C0525" w:rsidRPr="008D12A7" w:rsidRDefault="008C0525" w:rsidP="00BC70BF">
      <w:pPr>
        <w:rPr>
          <w:b/>
          <w:bCs/>
        </w:rPr>
      </w:pPr>
      <w:r w:rsidRPr="008D12A7">
        <w:rPr>
          <w:b/>
          <w:bCs/>
        </w:rPr>
        <w:t>A továbbhaladás feltétele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8D12A7">
        <w:rPr>
          <w:b/>
          <w:bCs/>
        </w:rPr>
        <w:t xml:space="preserve"> a 6. évfolyam végén</w:t>
      </w:r>
    </w:p>
    <w:p w14:paraId="7EA3DFCE" w14:textId="77777777" w:rsidR="008C0525" w:rsidRPr="008D12A7" w:rsidRDefault="008C0525" w:rsidP="00BC70BF"/>
    <w:p w14:paraId="6FCDCDBB"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A diák legyen képes a korszakra jellemző képeket, tárgyakat, épületeket felismerni. </w:t>
      </w:r>
    </w:p>
    <w:p w14:paraId="455A6E5A"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on információt gyűjteni adott történelmi témában, tanári segítséggel. </w:t>
      </w:r>
    </w:p>
    <w:p w14:paraId="3948506E"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on tanult történetet önállóan elmesélni a kerettantervben megjelölt fogalmak felhasználásával. </w:t>
      </w:r>
    </w:p>
    <w:p w14:paraId="26426EB8"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a tanult történet lényegét kiemelni. </w:t>
      </w:r>
    </w:p>
    <w:p w14:paraId="5D9E4BC1"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on különböző korszakokat térképen beazonosítani. </w:t>
      </w:r>
    </w:p>
    <w:p w14:paraId="1CCD0CD2"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Tudjon távolságot becsülni és számításokat végezni történelmi térképen.</w:t>
      </w:r>
    </w:p>
    <w:p w14:paraId="0171A8BD"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Tudjon egyszerűbb forrásokat értelmezni tanári segítséggel.</w:t>
      </w:r>
    </w:p>
    <w:p w14:paraId="006302FA"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Ismerje az egyes történelmi korok, korszakok nevét és sorrendjét, ismerje egy-egy korszak fontosabb jellemzőit. </w:t>
      </w:r>
    </w:p>
    <w:p w14:paraId="7175D9A8"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hogy a kerettantervben szereplő személyeknek mi volt a jelentőségük az adott időszakban. </w:t>
      </w:r>
    </w:p>
    <w:p w14:paraId="512BE725" w14:textId="77777777" w:rsidR="008C0525" w:rsidRPr="008D12A7" w:rsidRDefault="008C0525" w:rsidP="00460E06">
      <w:pPr>
        <w:pStyle w:val="Listaszerbekezds"/>
        <w:numPr>
          <w:ilvl w:val="0"/>
          <w:numId w:val="28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Tudja térben és időben elhelyezni az egyes korszakok fontosabb eseményeit.</w:t>
      </w:r>
    </w:p>
    <w:p w14:paraId="1C4F542E" w14:textId="77777777" w:rsidR="008C0525" w:rsidRPr="008D12A7" w:rsidRDefault="008C0525" w:rsidP="00BC70BF">
      <w:pPr>
        <w:pStyle w:val="Szvegtrzs"/>
        <w:spacing w:after="0"/>
        <w:rPr>
          <w:b/>
        </w:rPr>
      </w:pPr>
    </w:p>
    <w:p w14:paraId="2A5D251B" w14:textId="77777777" w:rsidR="008C0525" w:rsidRPr="008D12A7" w:rsidRDefault="008C0525" w:rsidP="00BC70BF">
      <w:pPr>
        <w:pStyle w:val="Szvegtrzs"/>
        <w:spacing w:after="0"/>
        <w:rPr>
          <w:b/>
        </w:rPr>
      </w:pPr>
      <w:r w:rsidRPr="008D12A7">
        <w:rPr>
          <w:b/>
        </w:rPr>
        <w:t xml:space="preserve">Minimum: </w:t>
      </w:r>
    </w:p>
    <w:p w14:paraId="52653FB8" w14:textId="77777777" w:rsidR="008C0525" w:rsidRPr="008D12A7" w:rsidRDefault="008C0525" w:rsidP="00BC70BF">
      <w:pPr>
        <w:pStyle w:val="Szvegtrzs"/>
        <w:spacing w:after="0"/>
      </w:pPr>
      <w:r w:rsidRPr="008D12A7">
        <w:t>Ismeretszerzési és feldolgozási képesség</w:t>
      </w:r>
    </w:p>
    <w:p w14:paraId="114A578E" w14:textId="77777777" w:rsidR="008C0525" w:rsidRPr="008D12A7" w:rsidRDefault="008C0525" w:rsidP="00BC70BF">
      <w:pPr>
        <w:pStyle w:val="Szvegtrzs"/>
        <w:spacing w:after="0"/>
      </w:pPr>
      <w:r w:rsidRPr="008D12A7">
        <w:t>A tanuló</w:t>
      </w:r>
    </w:p>
    <w:p w14:paraId="6C0D90AA" w14:textId="77777777" w:rsidR="008C0525" w:rsidRPr="008D12A7" w:rsidRDefault="008C0525" w:rsidP="00460E06">
      <w:pPr>
        <w:pStyle w:val="Szvegtrzs"/>
        <w:numPr>
          <w:ilvl w:val="1"/>
          <w:numId w:val="285"/>
        </w:numPr>
        <w:spacing w:after="0"/>
      </w:pPr>
      <w:r w:rsidRPr="008D12A7">
        <w:t>egy-egy tankönyvi anyagegységben önállóan találja meg és húzza alá a leglényegesebb két-három gondolatot</w:t>
      </w:r>
    </w:p>
    <w:p w14:paraId="5F73BECB" w14:textId="77777777" w:rsidR="008C0525" w:rsidRPr="008D12A7" w:rsidRDefault="008C0525" w:rsidP="00460E06">
      <w:pPr>
        <w:pStyle w:val="Szvegtrzs"/>
        <w:numPr>
          <w:ilvl w:val="1"/>
          <w:numId w:val="285"/>
        </w:numPr>
        <w:spacing w:after="0"/>
      </w:pPr>
      <w:r w:rsidRPr="008D12A7">
        <w:t>tudja a tankönyvi táblázatokat, grafikonokat, diagramokat egy-két mondattal értelmezni</w:t>
      </w:r>
    </w:p>
    <w:p w14:paraId="766B6775" w14:textId="77777777" w:rsidR="008C0525" w:rsidRPr="008D12A7" w:rsidRDefault="008C0525" w:rsidP="00460E06">
      <w:pPr>
        <w:pStyle w:val="Szvegtrzs"/>
        <w:numPr>
          <w:ilvl w:val="1"/>
          <w:numId w:val="285"/>
        </w:numPr>
        <w:spacing w:after="0"/>
      </w:pPr>
      <w:r w:rsidRPr="008D12A7">
        <w:t xml:space="preserve">ismerje és néhány mondatban tudja bemutatni a legkiemelkedőbb magyar történelmi személyiségek szerepét, jelentőségét. </w:t>
      </w:r>
    </w:p>
    <w:p w14:paraId="116CDB0F" w14:textId="77777777" w:rsidR="008C0525" w:rsidRPr="008D12A7" w:rsidRDefault="008C0525" w:rsidP="00460E06">
      <w:pPr>
        <w:pStyle w:val="Szvegtrzs"/>
        <w:numPr>
          <w:ilvl w:val="1"/>
          <w:numId w:val="285"/>
        </w:numPr>
        <w:spacing w:after="0"/>
      </w:pPr>
      <w:r w:rsidRPr="008D12A7">
        <w:t>tudja életkorának megfelelően megmagyarázni a tantervben félkövér betűvel kiemelt fogalmakat</w:t>
      </w:r>
    </w:p>
    <w:p w14:paraId="181C8320" w14:textId="77777777" w:rsidR="008C0525" w:rsidRPr="008D12A7" w:rsidRDefault="008C0525" w:rsidP="00460E06">
      <w:pPr>
        <w:pStyle w:val="Szvegtrzs"/>
        <w:numPr>
          <w:ilvl w:val="1"/>
          <w:numId w:val="285"/>
        </w:numPr>
        <w:spacing w:after="0"/>
      </w:pPr>
      <w:r w:rsidRPr="008D12A7">
        <w:t>tudja a tantervben kiemelt személyek történelmi szerepét, jelentőségét néhány mondatban bemutatni</w:t>
      </w:r>
    </w:p>
    <w:p w14:paraId="18DF30B4" w14:textId="77777777" w:rsidR="008C0525" w:rsidRPr="008D12A7" w:rsidRDefault="008C0525" w:rsidP="00BC70BF">
      <w:pPr>
        <w:pStyle w:val="Szvegtrzs"/>
        <w:spacing w:after="0"/>
        <w:rPr>
          <w:b/>
        </w:rPr>
      </w:pPr>
    </w:p>
    <w:p w14:paraId="455C2735" w14:textId="77777777" w:rsidR="008C0525" w:rsidRPr="008D12A7" w:rsidRDefault="008C0525" w:rsidP="00BC70BF">
      <w:pPr>
        <w:pStyle w:val="Szvegtrzs"/>
        <w:spacing w:after="0"/>
        <w:rPr>
          <w:b/>
        </w:rPr>
      </w:pPr>
      <w:r w:rsidRPr="008D12A7">
        <w:rPr>
          <w:b/>
        </w:rPr>
        <w:t>Kifejezőképesség</w:t>
      </w:r>
    </w:p>
    <w:p w14:paraId="7B58F078" w14:textId="77777777" w:rsidR="008C0525" w:rsidRPr="008D12A7" w:rsidRDefault="008C0525" w:rsidP="00BC70BF">
      <w:pPr>
        <w:pStyle w:val="Szvegtrzs"/>
        <w:spacing w:after="0"/>
      </w:pPr>
      <w:r w:rsidRPr="008D12A7">
        <w:t xml:space="preserve">A tanuló </w:t>
      </w:r>
    </w:p>
    <w:p w14:paraId="1E0E3218" w14:textId="77777777" w:rsidR="008C0525" w:rsidRPr="008D12A7" w:rsidRDefault="008C0525" w:rsidP="00460E06">
      <w:pPr>
        <w:pStyle w:val="Szvegtrzs"/>
        <w:numPr>
          <w:ilvl w:val="1"/>
          <w:numId w:val="286"/>
        </w:numPr>
        <w:spacing w:after="0"/>
      </w:pPr>
      <w:r w:rsidRPr="008D12A7">
        <w:t>tudja a kérdések segítségével reprodukálni a tanári magyarázat fő vonalait</w:t>
      </w:r>
    </w:p>
    <w:p w14:paraId="21A477FF" w14:textId="77777777" w:rsidR="008C0525" w:rsidRPr="008D12A7" w:rsidRDefault="008C0525" w:rsidP="00460E06">
      <w:pPr>
        <w:pStyle w:val="Szvegtrzs"/>
        <w:numPr>
          <w:ilvl w:val="1"/>
          <w:numId w:val="286"/>
        </w:numPr>
        <w:spacing w:after="0"/>
      </w:pPr>
      <w:r w:rsidRPr="008D12A7">
        <w:t>tudja elmondani a tankönyvi anyag egy-egy részegységét.</w:t>
      </w:r>
    </w:p>
    <w:p w14:paraId="3D9C2ABC" w14:textId="77777777" w:rsidR="008C0525" w:rsidRPr="008D12A7" w:rsidRDefault="008C0525" w:rsidP="00460E06">
      <w:pPr>
        <w:pStyle w:val="Szvegtrzs"/>
        <w:numPr>
          <w:ilvl w:val="1"/>
          <w:numId w:val="286"/>
        </w:numPr>
        <w:spacing w:after="0"/>
      </w:pPr>
      <w:r w:rsidRPr="008D12A7">
        <w:lastRenderedPageBreak/>
        <w:t xml:space="preserve">legyen képes tanári irányítással vázlatot készíteni. </w:t>
      </w:r>
    </w:p>
    <w:p w14:paraId="2B203182" w14:textId="77777777" w:rsidR="008C0525" w:rsidRPr="008D12A7" w:rsidRDefault="008C0525" w:rsidP="00BC70BF">
      <w:pPr>
        <w:pStyle w:val="Szvegtrzs"/>
        <w:spacing w:after="0"/>
      </w:pPr>
    </w:p>
    <w:p w14:paraId="0D181F72" w14:textId="77777777" w:rsidR="008C0525" w:rsidRPr="008D12A7" w:rsidRDefault="008C0525" w:rsidP="00BC70BF">
      <w:pPr>
        <w:pStyle w:val="Szvegtrzs"/>
        <w:spacing w:after="0"/>
        <w:rPr>
          <w:b/>
        </w:rPr>
      </w:pPr>
      <w:r w:rsidRPr="008D12A7">
        <w:rPr>
          <w:b/>
        </w:rPr>
        <w:t>Tájékozódás az időben</w:t>
      </w:r>
    </w:p>
    <w:p w14:paraId="717B1C5F" w14:textId="77777777" w:rsidR="008C0525" w:rsidRPr="008D12A7" w:rsidRDefault="008C0525" w:rsidP="00BC70BF">
      <w:pPr>
        <w:pStyle w:val="Szvegtrzs"/>
        <w:spacing w:after="0"/>
        <w:rPr>
          <w:b/>
        </w:rPr>
      </w:pPr>
      <w:r w:rsidRPr="008D12A7">
        <w:rPr>
          <w:b/>
        </w:rPr>
        <w:t>A tanuló</w:t>
      </w:r>
    </w:p>
    <w:p w14:paraId="1AFC5F0D" w14:textId="77777777" w:rsidR="008C0525" w:rsidRPr="008D12A7" w:rsidRDefault="008C0525" w:rsidP="00460E06">
      <w:pPr>
        <w:pStyle w:val="Szvegtrzs"/>
        <w:numPr>
          <w:ilvl w:val="1"/>
          <w:numId w:val="287"/>
        </w:numPr>
        <w:spacing w:after="0"/>
        <w:jc w:val="both"/>
      </w:pPr>
      <w:r w:rsidRPr="008D12A7">
        <w:t>ismerje a középkori magyar történelem korszakainak nevét</w:t>
      </w:r>
    </w:p>
    <w:p w14:paraId="5ED736FC" w14:textId="77777777" w:rsidR="008C0525" w:rsidRPr="008D12A7" w:rsidRDefault="008C0525" w:rsidP="00460E06">
      <w:pPr>
        <w:pStyle w:val="Szvegtrzs"/>
        <w:numPr>
          <w:ilvl w:val="1"/>
          <w:numId w:val="287"/>
        </w:numPr>
        <w:spacing w:after="0"/>
        <w:jc w:val="both"/>
      </w:pPr>
      <w:r w:rsidRPr="008D12A7">
        <w:t xml:space="preserve">tudja, melyik korszak volt előbb, melyik később </w:t>
      </w:r>
    </w:p>
    <w:p w14:paraId="01654368" w14:textId="77777777" w:rsidR="008C0525" w:rsidRPr="008D12A7" w:rsidRDefault="008C0525" w:rsidP="00460E06">
      <w:pPr>
        <w:pStyle w:val="Szvegtrzs"/>
        <w:numPr>
          <w:ilvl w:val="1"/>
          <w:numId w:val="287"/>
        </w:numPr>
        <w:spacing w:after="0"/>
        <w:jc w:val="both"/>
      </w:pPr>
      <w:r w:rsidRPr="008D12A7">
        <w:t>tudja, hogy az adott évszám melyik évszázadhoz tartozik</w:t>
      </w:r>
    </w:p>
    <w:p w14:paraId="24D7A8CD" w14:textId="77777777" w:rsidR="008C0525" w:rsidRPr="008D12A7" w:rsidRDefault="008C0525" w:rsidP="00460E06">
      <w:pPr>
        <w:pStyle w:val="Szvegtrzs"/>
        <w:numPr>
          <w:ilvl w:val="1"/>
          <w:numId w:val="287"/>
        </w:numPr>
        <w:spacing w:after="0"/>
        <w:jc w:val="both"/>
      </w:pPr>
      <w:r w:rsidRPr="008D12A7">
        <w:t xml:space="preserve">tudjon eseményt, ha kell, helyszínt fűzni a helyi tantervben kiemeltévszámokhoz  </w:t>
      </w:r>
    </w:p>
    <w:p w14:paraId="007386E9" w14:textId="77777777" w:rsidR="008C0525" w:rsidRPr="008D12A7" w:rsidRDefault="008C0525" w:rsidP="00460E06">
      <w:pPr>
        <w:pStyle w:val="Szvegtrzs"/>
        <w:numPr>
          <w:ilvl w:val="1"/>
          <w:numId w:val="287"/>
        </w:numPr>
        <w:spacing w:after="0"/>
        <w:jc w:val="both"/>
      </w:pPr>
      <w:r w:rsidRPr="008D12A7">
        <w:t>a tankönyv kronológiai táblázata segítségével tudja megállapítani, mi történt Európa más országaiban a hazai történelem egy-egy kiemelkedő eseménye idején</w:t>
      </w:r>
    </w:p>
    <w:p w14:paraId="6B0B4DBB" w14:textId="77777777" w:rsidR="008C0525" w:rsidRPr="008D12A7" w:rsidRDefault="008C0525" w:rsidP="00460E06">
      <w:pPr>
        <w:pStyle w:val="Szvegtrzs"/>
        <w:numPr>
          <w:ilvl w:val="1"/>
          <w:numId w:val="287"/>
        </w:numPr>
        <w:spacing w:after="0"/>
        <w:jc w:val="both"/>
      </w:pPr>
      <w:r w:rsidRPr="008D12A7">
        <w:t xml:space="preserve">tudjon eseményt, ha kell, helyszínt fűzni a helyi tantervben kiemelt évszámokhoz  </w:t>
      </w:r>
    </w:p>
    <w:p w14:paraId="2BB1E028" w14:textId="77777777" w:rsidR="008C0525" w:rsidRPr="008D12A7" w:rsidRDefault="008C0525" w:rsidP="00BC70BF">
      <w:pPr>
        <w:pStyle w:val="Szvegtrzs"/>
        <w:spacing w:after="0"/>
        <w:rPr>
          <w:b/>
        </w:rPr>
      </w:pPr>
    </w:p>
    <w:p w14:paraId="61F12470" w14:textId="77777777" w:rsidR="008C0525" w:rsidRPr="008D12A7" w:rsidRDefault="008C0525" w:rsidP="00BC70BF">
      <w:pPr>
        <w:pStyle w:val="Szvegtrzs"/>
        <w:spacing w:after="0"/>
        <w:rPr>
          <w:b/>
        </w:rPr>
      </w:pPr>
    </w:p>
    <w:p w14:paraId="7B0FC895" w14:textId="77777777" w:rsidR="008C0525" w:rsidRPr="008D12A7" w:rsidRDefault="008C0525" w:rsidP="00BC70BF">
      <w:pPr>
        <w:pStyle w:val="Szvegtrzs"/>
        <w:spacing w:after="0"/>
        <w:rPr>
          <w:b/>
        </w:rPr>
      </w:pPr>
      <w:r w:rsidRPr="008D12A7">
        <w:rPr>
          <w:b/>
        </w:rPr>
        <w:t>Tájékozódás a térben</w:t>
      </w:r>
    </w:p>
    <w:p w14:paraId="278EEB8D" w14:textId="77777777" w:rsidR="008C0525" w:rsidRPr="008D12A7" w:rsidRDefault="008C0525" w:rsidP="00BC70BF">
      <w:pPr>
        <w:pStyle w:val="Szvegtrzs"/>
        <w:spacing w:after="0"/>
      </w:pPr>
      <w:r w:rsidRPr="008D12A7">
        <w:t>A tanuló</w:t>
      </w:r>
    </w:p>
    <w:p w14:paraId="30EF3799" w14:textId="77777777" w:rsidR="008C0525" w:rsidRPr="008D12A7" w:rsidRDefault="008C0525" w:rsidP="00460E06">
      <w:pPr>
        <w:pStyle w:val="Szvegtrzs"/>
        <w:numPr>
          <w:ilvl w:val="0"/>
          <w:numId w:val="288"/>
        </w:numPr>
        <w:spacing w:after="0"/>
      </w:pPr>
      <w:r w:rsidRPr="008D12A7">
        <w:t>térkép segítségével tudja megbecsülni, mely középkori európai államok vannak  közelebb, illetve távolabb a Kárpát-medencétől</w:t>
      </w:r>
    </w:p>
    <w:p w14:paraId="6434A4F9" w14:textId="77777777" w:rsidR="008C0525" w:rsidRPr="008D12A7" w:rsidRDefault="008C0525" w:rsidP="00460E06">
      <w:pPr>
        <w:pStyle w:val="Szvegtrzs"/>
        <w:numPr>
          <w:ilvl w:val="0"/>
          <w:numId w:val="288"/>
        </w:numPr>
        <w:spacing w:after="0"/>
      </w:pPr>
      <w:r w:rsidRPr="008D12A7">
        <w:t>tudja megmutatni a történelmi atlaszban és a fali térképen a helyi tantervben kiemelt földrajzi neveket, tudjon hozzájuk eseményt, ha kell, évszámot kapcsolni</w:t>
      </w:r>
    </w:p>
    <w:p w14:paraId="52A9CDBB" w14:textId="77777777" w:rsidR="008C0525" w:rsidRPr="008D12A7" w:rsidRDefault="008C0525" w:rsidP="00BC70BF">
      <w:r w:rsidRPr="008D12A7">
        <w:br w:type="page"/>
      </w:r>
    </w:p>
    <w:p w14:paraId="574660A4" w14:textId="77777777" w:rsidR="008C0525" w:rsidRPr="008D12A7" w:rsidRDefault="008C0525" w:rsidP="00BC70BF">
      <w:pPr>
        <w:jc w:val="center"/>
        <w:rPr>
          <w:b/>
        </w:rPr>
      </w:pPr>
      <w:r w:rsidRPr="008D12A7">
        <w:rPr>
          <w:b/>
        </w:rPr>
        <w:lastRenderedPageBreak/>
        <w:t>7–8. évfolyam</w:t>
      </w:r>
    </w:p>
    <w:p w14:paraId="41F64806" w14:textId="77777777" w:rsidR="008C0525" w:rsidRPr="008D12A7" w:rsidRDefault="008C0525" w:rsidP="00BC70BF">
      <w:pPr>
        <w:spacing w:after="120"/>
        <w:jc w:val="both"/>
      </w:pPr>
      <w:r w:rsidRPr="008D12A7">
        <w:t>Az általános iskola 7–8. évfolyamának történelemtanításánál az életkori sajátosságok figyelembevételével már törekedni kell az események és folyamatok összetettebb bemutatására. A tanuló ekkor már a magasabb szintű, elvontabb fogalmi gondolkodásra is képessé válik, ezért a képszerűség és a történettanításon alapuló történelemtanítás elvének alkalmazása mellett megkezdődik az elemző jellegű feldolgozás: összetett okok és következmények feltárása, az egyes történelmi jelenségek és folyamatok több szempontú értelmezése. A tevékenységalapú tanulásnak továbbra is meghatározó szerepe van, ezért a kerettantervi beosztás időt hagy és lehetőséget teremt a műveltető történelemtanulásra, az ismeretek szélesebb körű alkalmazására, a kooperatív technikák előtérbe helyezésére, a sokoldalú kompetenciafejlesztésre, amelyek már a középiskolai történelem tanulmányokra, követelményekre való felkészítést is kell, hogy szolgálják.</w:t>
      </w:r>
    </w:p>
    <w:p w14:paraId="2035DCDB" w14:textId="77777777" w:rsidR="008C0525" w:rsidRPr="008D12A7" w:rsidRDefault="008C0525" w:rsidP="00BC70BF">
      <w:pPr>
        <w:jc w:val="both"/>
      </w:pPr>
      <w:r w:rsidRPr="008D12A7">
        <w:t>Mivel a 7–8. évfolyamra a tanuló formálódó absztrakt gondolkodása a jellemző, ez megengedi, hogy a tananyag alapvetően kronologikus elrendezésű legyen, ami a legalkalmasabb a mai világot meghatározó 19–20. századi folyamatok értelmezésére. Az egyetemes és a magyar történeti témák vegyesen, korszakokhoz köthető témakörökbe rendezve jelennek meg. Kisebb mértékben, de továbbra is jellemző, hogy a tanterv az általános jelenségeket a magyar történelem példáin keresztül dolgozza fel. Az eseménytörténetet két tematikus és négy szintetizáló témakör egészíti ki. Utóbbiak hosszmetszeti jellegűek: a demográfia, a demokrácia, az egyes kiemelt régiók történetét, valamint a nemzeti kultúránk és történelmünk eredményeit tekintik át a kezdetektől napjainkig. Legfőbb céljuk a négy év alatt tanultak áttekintése, illetve ezeknek a témáknak magasabb szintű, integráló, szintetizáló értelmezése.</w:t>
      </w:r>
    </w:p>
    <w:p w14:paraId="4D668CC2" w14:textId="77777777" w:rsidR="008C0525" w:rsidRPr="008D12A7" w:rsidRDefault="008C0525" w:rsidP="00BC70BF">
      <w:pPr>
        <w:jc w:val="center"/>
      </w:pPr>
      <w:r w:rsidRPr="008D12A7">
        <w:rPr>
          <w:b/>
          <w:smallCaps/>
        </w:rPr>
        <w:t>Fejlesztési területekhez kapcsolódó tanulási eredmények (Általános követelmények)</w:t>
      </w:r>
    </w:p>
    <w:p w14:paraId="7232C817" w14:textId="77777777" w:rsidR="008C0525" w:rsidRPr="008D12A7" w:rsidRDefault="008C0525" w:rsidP="00BC70BF">
      <w:pPr>
        <w:spacing w:before="60"/>
        <w:jc w:val="both"/>
      </w:pPr>
      <w:r w:rsidRPr="008D12A7">
        <w:rPr>
          <w:b/>
          <w:smallCaps/>
        </w:rPr>
        <w:t>Történelmi ismeretek</w:t>
      </w:r>
      <w:r w:rsidRPr="008D12A7">
        <w:t> </w:t>
      </w:r>
    </w:p>
    <w:p w14:paraId="2132FD7D" w14:textId="77777777" w:rsidR="008C0525" w:rsidRPr="008D12A7" w:rsidRDefault="008C0525" w:rsidP="00BC70BF">
      <w:pPr>
        <w:spacing w:after="120"/>
        <w:jc w:val="both"/>
      </w:pPr>
      <w:r w:rsidRPr="008D12A7">
        <w:t>A nevelési-oktatási szakasz végére a tanuló:</w:t>
      </w:r>
    </w:p>
    <w:p w14:paraId="3C3363E0" w14:textId="77777777" w:rsidR="008C0525" w:rsidRPr="008D12A7" w:rsidRDefault="008C0525" w:rsidP="00460E06">
      <w:pPr>
        <w:numPr>
          <w:ilvl w:val="0"/>
          <w:numId w:val="207"/>
        </w:numPr>
        <w:spacing w:before="60"/>
        <w:ind w:left="709"/>
        <w:jc w:val="both"/>
        <w:textAlignment w:val="baseline"/>
        <w:rPr>
          <w:b/>
          <w:smallCaps/>
        </w:rPr>
      </w:pPr>
      <w:r w:rsidRPr="008D12A7">
        <w:t>be tudja mutatni a különböző korok életmódjának és kultúrájának főbb vonásait és az egyes történelmi korszakokban élt emberek életét befolyásoló tényezőket;</w:t>
      </w:r>
    </w:p>
    <w:p w14:paraId="1A8B5C72" w14:textId="77777777" w:rsidR="008C0525" w:rsidRPr="008D12A7" w:rsidRDefault="008C0525" w:rsidP="00460E06">
      <w:pPr>
        <w:numPr>
          <w:ilvl w:val="0"/>
          <w:numId w:val="207"/>
        </w:numPr>
        <w:ind w:left="709"/>
        <w:jc w:val="both"/>
        <w:textAlignment w:val="baseline"/>
        <w:rPr>
          <w:b/>
          <w:smallCaps/>
        </w:rPr>
      </w:pPr>
      <w:r w:rsidRPr="008D12A7">
        <w:t>ismeri az újkori és jelenkori magyar történelem kiemelkedő alakjait, cselekedeteiket, illetve szerepüket a magyar nemzet történetében;</w:t>
      </w:r>
    </w:p>
    <w:p w14:paraId="6F66539C" w14:textId="77777777" w:rsidR="008C0525" w:rsidRPr="008D12A7" w:rsidRDefault="008C0525" w:rsidP="00460E06">
      <w:pPr>
        <w:numPr>
          <w:ilvl w:val="0"/>
          <w:numId w:val="207"/>
        </w:numPr>
        <w:ind w:left="709"/>
        <w:jc w:val="both"/>
        <w:textAlignment w:val="baseline"/>
        <w:rPr>
          <w:b/>
          <w:smallCaps/>
        </w:rPr>
      </w:pPr>
      <w:r w:rsidRPr="008D12A7">
        <w:t>fel tudja idézni az újkori és jelenkori magyar történelem legfontosabb eseményeit, jelenségeit, folyamatait, és fordulópontjait a 1849-től napjainkig;</w:t>
      </w:r>
    </w:p>
    <w:p w14:paraId="43A26B7A" w14:textId="77777777" w:rsidR="008C0525" w:rsidRPr="008D12A7" w:rsidRDefault="008C0525" w:rsidP="00460E06">
      <w:pPr>
        <w:numPr>
          <w:ilvl w:val="0"/>
          <w:numId w:val="207"/>
        </w:numPr>
        <w:ind w:left="709"/>
        <w:jc w:val="both"/>
        <w:textAlignment w:val="baseline"/>
        <w:rPr>
          <w:b/>
          <w:smallCaps/>
        </w:rPr>
      </w:pPr>
      <w:r w:rsidRPr="008D12A7">
        <w:t>képes felidézi a magyar nemzet honvédő és szabadságharcait, példákat hoz a hazaszeretet, önfeláldozás és hősiesség megnyilvánulásaira;</w:t>
      </w:r>
    </w:p>
    <w:p w14:paraId="4901FF10" w14:textId="77777777" w:rsidR="008C0525" w:rsidRPr="008D12A7" w:rsidRDefault="008C0525" w:rsidP="00460E06">
      <w:pPr>
        <w:numPr>
          <w:ilvl w:val="0"/>
          <w:numId w:val="207"/>
        </w:numPr>
        <w:ind w:left="709"/>
        <w:jc w:val="both"/>
        <w:textAlignment w:val="baseline"/>
        <w:rPr>
          <w:b/>
          <w:smallCaps/>
        </w:rPr>
      </w:pPr>
      <w:r w:rsidRPr="008D12A7">
        <w:t>tisztában van a 19. és 20. század fontosabb politikai eszméivel és azok hatásaival;</w:t>
      </w:r>
    </w:p>
    <w:p w14:paraId="6CA2D72F" w14:textId="77777777" w:rsidR="008C0525" w:rsidRPr="008D12A7" w:rsidRDefault="008C0525" w:rsidP="00460E06">
      <w:pPr>
        <w:numPr>
          <w:ilvl w:val="0"/>
          <w:numId w:val="207"/>
        </w:numPr>
        <w:ind w:left="709"/>
        <w:jc w:val="both"/>
        <w:textAlignment w:val="baseline"/>
        <w:rPr>
          <w:b/>
          <w:smallCaps/>
        </w:rPr>
      </w:pPr>
      <w:r w:rsidRPr="008D12A7">
        <w:t>ismeri és be tudja mutatni a 19. és 20. századi modernizáció gazdasági társadalmi és kulturális hatásait Magyarországon és a világban;</w:t>
      </w:r>
    </w:p>
    <w:p w14:paraId="3E262621" w14:textId="77777777" w:rsidR="008C0525" w:rsidRPr="008D12A7" w:rsidRDefault="008C0525" w:rsidP="00460E06">
      <w:pPr>
        <w:numPr>
          <w:ilvl w:val="0"/>
          <w:numId w:val="207"/>
        </w:numPr>
        <w:ind w:left="709"/>
        <w:jc w:val="both"/>
        <w:textAlignment w:val="baseline"/>
        <w:rPr>
          <w:b/>
          <w:smallCaps/>
        </w:rPr>
      </w:pPr>
      <w:r w:rsidRPr="008D12A7">
        <w:t>ismeri az első és a második világháború legfontosabb eseményeit, jellemzőit, valamint napjainkra is hatással bíró következményeit;</w:t>
      </w:r>
    </w:p>
    <w:p w14:paraId="589183CC" w14:textId="77777777" w:rsidR="008C0525" w:rsidRPr="008D12A7" w:rsidRDefault="008C0525" w:rsidP="00460E06">
      <w:pPr>
        <w:numPr>
          <w:ilvl w:val="0"/>
          <w:numId w:val="207"/>
        </w:numPr>
        <w:ind w:left="709"/>
        <w:jc w:val="both"/>
        <w:textAlignment w:val="baseline"/>
      </w:pPr>
      <w:r w:rsidRPr="008D12A7">
        <w:t>fel tudja idézni az első és második világháború borzalmait, érveket tud felsorakoztatni a békére való törekvés mellett;</w:t>
      </w:r>
    </w:p>
    <w:p w14:paraId="617A11B5" w14:textId="77777777" w:rsidR="008C0525" w:rsidRPr="008D12A7" w:rsidRDefault="008C0525" w:rsidP="00460E06">
      <w:pPr>
        <w:numPr>
          <w:ilvl w:val="0"/>
          <w:numId w:val="207"/>
        </w:numPr>
        <w:ind w:left="709"/>
        <w:jc w:val="both"/>
        <w:textAlignment w:val="baseline"/>
      </w:pPr>
      <w:r w:rsidRPr="008D12A7">
        <w:t>ismeri a nemzetiszocialista és a kommunista diktatúrák főbb jellemzőit, az emberiség ellen elkövetett bűneiket, ellentmondásaikat és ezek következményeit, továbbá a velük szembeni ellenállás példáit;</w:t>
      </w:r>
    </w:p>
    <w:p w14:paraId="23063C79" w14:textId="77777777" w:rsidR="008C0525" w:rsidRPr="008D12A7" w:rsidRDefault="008C0525" w:rsidP="00460E06">
      <w:pPr>
        <w:numPr>
          <w:ilvl w:val="0"/>
          <w:numId w:val="207"/>
        </w:numPr>
        <w:ind w:left="709"/>
        <w:jc w:val="both"/>
        <w:textAlignment w:val="baseline"/>
      </w:pPr>
      <w:r w:rsidRPr="008D12A7">
        <w:t>felismeri a különbségeket a demokratikus és a diktatórikus berendezkedések között, érvel a demokrácia értékei mellett;</w:t>
      </w:r>
    </w:p>
    <w:p w14:paraId="414AC121" w14:textId="77777777" w:rsidR="008C0525" w:rsidRPr="008D12A7" w:rsidRDefault="008C0525" w:rsidP="00460E06">
      <w:pPr>
        <w:numPr>
          <w:ilvl w:val="0"/>
          <w:numId w:val="207"/>
        </w:numPr>
        <w:ind w:left="709"/>
        <w:jc w:val="both"/>
        <w:textAlignment w:val="baseline"/>
      </w:pPr>
      <w:r w:rsidRPr="008D12A7">
        <w:t>példákat tud felhozni arra, hogy a történelem során miként járultak hozzá a magyarok Európa és a világ kulturális, tudományos és politikai fejlődéséhez;</w:t>
      </w:r>
    </w:p>
    <w:p w14:paraId="6BDFDA4A" w14:textId="77777777" w:rsidR="008C0525" w:rsidRPr="008D12A7" w:rsidRDefault="008C0525" w:rsidP="00460E06">
      <w:pPr>
        <w:numPr>
          <w:ilvl w:val="0"/>
          <w:numId w:val="207"/>
        </w:numPr>
        <w:ind w:left="709"/>
        <w:jc w:val="both"/>
        <w:textAlignment w:val="baseline"/>
      </w:pPr>
      <w:r w:rsidRPr="008D12A7">
        <w:lastRenderedPageBreak/>
        <w:t>ismeri a magyarság, illetve a Kárpát-medence népei együttélésének jellemzőit néhány történelmi korszakban, beleértve a határon kívüli magyarság sorsát, megmaradásáért folytatott küzdelmét, példákat hoz a magyar nemzet és a közép-európai régió népeinek kapcsolatára és együttműködésére;</w:t>
      </w:r>
    </w:p>
    <w:p w14:paraId="05C637C8" w14:textId="77777777" w:rsidR="008C0525" w:rsidRPr="008D12A7" w:rsidRDefault="008C0525" w:rsidP="00460E06">
      <w:pPr>
        <w:numPr>
          <w:ilvl w:val="0"/>
          <w:numId w:val="207"/>
        </w:numPr>
        <w:ind w:left="709"/>
        <w:jc w:val="both"/>
        <w:textAlignment w:val="baseline"/>
        <w:rPr>
          <w:b/>
          <w:smallCaps/>
        </w:rPr>
      </w:pPr>
      <w:r w:rsidRPr="008D12A7">
        <w:t>valós képet alkotva képes elhelyezni Magyarországot az újkorban és jelenkorban az európai történelmi folyamatokban, valamint napjaink globális folyamataiban; </w:t>
      </w:r>
    </w:p>
    <w:p w14:paraId="2056A08A" w14:textId="77777777" w:rsidR="008C0525" w:rsidRPr="0004798D" w:rsidRDefault="008C0525" w:rsidP="0004798D">
      <w:pPr>
        <w:numPr>
          <w:ilvl w:val="0"/>
          <w:numId w:val="207"/>
        </w:numPr>
        <w:spacing w:after="200"/>
        <w:ind w:left="709"/>
        <w:jc w:val="both"/>
        <w:textAlignment w:val="baseline"/>
        <w:rPr>
          <w:b/>
          <w:smallCaps/>
        </w:rPr>
      </w:pPr>
      <w:r w:rsidRPr="008D12A7">
        <w:t>ismeri hazája államszervezetét.</w:t>
      </w:r>
    </w:p>
    <w:p w14:paraId="3659A068" w14:textId="77777777" w:rsidR="008C0525" w:rsidRPr="008D12A7" w:rsidRDefault="008C0525" w:rsidP="00BC70BF">
      <w:pPr>
        <w:spacing w:before="60"/>
        <w:jc w:val="both"/>
      </w:pPr>
      <w:r w:rsidRPr="008D12A7">
        <w:rPr>
          <w:b/>
          <w:smallCaps/>
        </w:rPr>
        <w:t>Ismeretszerzés és forráshasználat</w:t>
      </w:r>
    </w:p>
    <w:p w14:paraId="276B7A31" w14:textId="77777777" w:rsidR="008C0525" w:rsidRPr="008D12A7" w:rsidRDefault="008C0525" w:rsidP="00BC70BF">
      <w:pPr>
        <w:jc w:val="both"/>
      </w:pPr>
      <w:r w:rsidRPr="008D12A7">
        <w:t>A történelem tanulása hozzájárul ahhoz, hogy a tanuló a nevelési-oktatási szakasz végére:</w:t>
      </w:r>
    </w:p>
    <w:p w14:paraId="613B7D6B" w14:textId="77777777" w:rsidR="008C0525" w:rsidRPr="008D12A7" w:rsidRDefault="008C0525" w:rsidP="00460E06">
      <w:pPr>
        <w:numPr>
          <w:ilvl w:val="0"/>
          <w:numId w:val="208"/>
        </w:numPr>
        <w:spacing w:before="60"/>
        <w:ind w:left="712"/>
        <w:jc w:val="both"/>
        <w:textAlignment w:val="baseline"/>
      </w:pPr>
      <w:r w:rsidRPr="008D12A7">
        <w:t>képes ismereteket szerezni személyes beszélgetésekből, tárgyak, épületek megfigyeléséből, olvasott és hallott, valamint a különböző médiumok által felkínált szöveges és képi anyagokból;</w:t>
      </w:r>
    </w:p>
    <w:p w14:paraId="424766FC" w14:textId="77777777" w:rsidR="008C0525" w:rsidRPr="008D12A7" w:rsidRDefault="008C0525" w:rsidP="00460E06">
      <w:pPr>
        <w:numPr>
          <w:ilvl w:val="0"/>
          <w:numId w:val="208"/>
        </w:numPr>
        <w:ind w:left="712"/>
        <w:jc w:val="both"/>
        <w:textAlignment w:val="baseline"/>
      </w:pPr>
      <w:r w:rsidRPr="008D12A7">
        <w:t>kiemel lényeges információkat (kulcsszavakat, tételmondatokat) elbeszélő vagy leíró, illetve rövidebb magyarázó írott és hallott szövegekből és az ezek alapján megfogalmazott kérdésekre egyszerű válaszokat adni;</w:t>
      </w:r>
    </w:p>
    <w:p w14:paraId="4846A7B7" w14:textId="77777777" w:rsidR="008C0525" w:rsidRPr="008D12A7" w:rsidRDefault="008C0525" w:rsidP="00460E06">
      <w:pPr>
        <w:numPr>
          <w:ilvl w:val="0"/>
          <w:numId w:val="208"/>
        </w:numPr>
        <w:ind w:left="712"/>
        <w:jc w:val="both"/>
        <w:textAlignment w:val="baseline"/>
      </w:pPr>
      <w:r w:rsidRPr="008D12A7">
        <w:t>megadott szempontok alapján, tanári útmutatás segítségével történelmi információkat gyűjt különböző médiumokból és forrásokból (könyvek, atlaszok, kronológiák, könyvtárak, múzeumok, médiatárak, filmek; nyomtatott és digitális, szöveges és vizuális források);</w:t>
      </w:r>
    </w:p>
    <w:p w14:paraId="599CECF9" w14:textId="77777777" w:rsidR="008C0525" w:rsidRPr="008D12A7" w:rsidRDefault="008C0525" w:rsidP="00460E06">
      <w:pPr>
        <w:numPr>
          <w:ilvl w:val="0"/>
          <w:numId w:val="208"/>
        </w:numPr>
        <w:ind w:left="712"/>
        <w:jc w:val="both"/>
        <w:textAlignment w:val="baseline"/>
      </w:pPr>
      <w:r w:rsidRPr="008D12A7">
        <w:t>képes élethelyzetek, magatartásformák megfigyelésére és értelmezésére;</w:t>
      </w:r>
    </w:p>
    <w:p w14:paraId="743BEFF5" w14:textId="77777777" w:rsidR="008C0525" w:rsidRPr="008D12A7" w:rsidRDefault="008C0525" w:rsidP="00460E06">
      <w:pPr>
        <w:numPr>
          <w:ilvl w:val="0"/>
          <w:numId w:val="208"/>
        </w:numPr>
        <w:ind w:left="712"/>
        <w:jc w:val="both"/>
        <w:textAlignment w:val="baseline"/>
      </w:pPr>
      <w:r w:rsidRPr="008D12A7">
        <w:t>megadott szempontok alapján tudja értelmezni és rendszerezni a történelmi információkat;</w:t>
      </w:r>
    </w:p>
    <w:p w14:paraId="3A719299" w14:textId="77777777" w:rsidR="008C0525" w:rsidRPr="008D12A7" w:rsidRDefault="008C0525" w:rsidP="00460E06">
      <w:pPr>
        <w:numPr>
          <w:ilvl w:val="0"/>
          <w:numId w:val="208"/>
        </w:numPr>
        <w:ind w:left="712"/>
        <w:jc w:val="both"/>
        <w:textAlignment w:val="baseline"/>
      </w:pPr>
      <w:r w:rsidRPr="008D12A7">
        <w:t>felismeri, hogy melyik szöveg, kép, egyszerű ábra, grafikon vagy diagram kapcsolódik az adott történelmi témához;</w:t>
      </w:r>
    </w:p>
    <w:p w14:paraId="3211D684" w14:textId="77777777" w:rsidR="008C0525" w:rsidRPr="008D12A7" w:rsidRDefault="008C0525" w:rsidP="00460E06">
      <w:pPr>
        <w:numPr>
          <w:ilvl w:val="0"/>
          <w:numId w:val="208"/>
        </w:numPr>
        <w:ind w:left="712"/>
        <w:jc w:val="both"/>
        <w:textAlignment w:val="baseline"/>
      </w:pPr>
      <w:r w:rsidRPr="008D12A7">
        <w:t>képen, egyszerű ábrán, grafikonon, diagramon ábrázolt folyamatot, jelenséget saját szavaival le tud írni;</w:t>
      </w:r>
    </w:p>
    <w:p w14:paraId="715F651C" w14:textId="77777777" w:rsidR="008C0525" w:rsidRPr="008D12A7" w:rsidRDefault="008C0525" w:rsidP="00460E06">
      <w:pPr>
        <w:numPr>
          <w:ilvl w:val="0"/>
          <w:numId w:val="208"/>
        </w:numPr>
        <w:ind w:left="712"/>
        <w:jc w:val="both"/>
        <w:textAlignment w:val="baseline"/>
      </w:pPr>
      <w:r w:rsidRPr="008D12A7">
        <w:t>képes egyszerű esetekben forráskritikát végezni, valamint különbséget tenni források között típus és szövegösszefüggés alapján; </w:t>
      </w:r>
    </w:p>
    <w:p w14:paraId="73B6D73C" w14:textId="77777777" w:rsidR="008C0525" w:rsidRPr="008D12A7" w:rsidRDefault="008C0525" w:rsidP="00460E06">
      <w:pPr>
        <w:numPr>
          <w:ilvl w:val="0"/>
          <w:numId w:val="208"/>
        </w:numPr>
        <w:ind w:left="712"/>
        <w:jc w:val="both"/>
        <w:textAlignment w:val="baseline"/>
      </w:pPr>
      <w:r w:rsidRPr="008D12A7">
        <w:t>össze tudja vetni a forrásokban található információkat az ismereteivel, párhuzamot tud vonni különböző típusú (pl. szöveges és képi) történelmi források tartalma között;</w:t>
      </w:r>
    </w:p>
    <w:p w14:paraId="486C0093" w14:textId="77777777" w:rsidR="008C0525" w:rsidRPr="008D12A7" w:rsidRDefault="008C0525" w:rsidP="00460E06">
      <w:pPr>
        <w:numPr>
          <w:ilvl w:val="0"/>
          <w:numId w:val="208"/>
        </w:numPr>
        <w:ind w:left="712"/>
        <w:jc w:val="both"/>
        <w:textAlignment w:val="baseline"/>
      </w:pPr>
      <w:r w:rsidRPr="008D12A7">
        <w:t>meg tudja vizsgálni, hogy a történet szerzője résztvevője vagy kortársa volt-e az eseményeknek; </w:t>
      </w:r>
    </w:p>
    <w:p w14:paraId="725ED0E7" w14:textId="77777777" w:rsidR="008C0525" w:rsidRPr="008D12A7" w:rsidRDefault="008C0525" w:rsidP="00460E06">
      <w:pPr>
        <w:numPr>
          <w:ilvl w:val="0"/>
          <w:numId w:val="208"/>
        </w:numPr>
        <w:spacing w:after="200"/>
        <w:ind w:left="712"/>
        <w:jc w:val="both"/>
        <w:textAlignment w:val="baseline"/>
      </w:pPr>
      <w:r w:rsidRPr="008D12A7">
        <w:t>egyszerű következtetéseket von le, és véleményt tud alkotni különböző források hitelességéről és releváns voltáról;</w:t>
      </w:r>
    </w:p>
    <w:p w14:paraId="3A813564" w14:textId="77777777" w:rsidR="008C0525" w:rsidRPr="008D12A7" w:rsidRDefault="008C0525" w:rsidP="00BC70BF">
      <w:pPr>
        <w:spacing w:before="60"/>
        <w:jc w:val="both"/>
      </w:pPr>
      <w:r w:rsidRPr="008D12A7">
        <w:rPr>
          <w:b/>
          <w:smallCaps/>
        </w:rPr>
        <w:t>Tájékozódás időben és térben</w:t>
      </w:r>
    </w:p>
    <w:p w14:paraId="09EA0064" w14:textId="77777777" w:rsidR="008C0525" w:rsidRPr="008D12A7" w:rsidRDefault="008C0525" w:rsidP="00BC70BF">
      <w:pPr>
        <w:jc w:val="both"/>
      </w:pPr>
      <w:r w:rsidRPr="008D12A7">
        <w:t>A történelem tanulása hozzájárul ahhoz, hogy a tanuló a nevelési-oktatási szakasz végére:</w:t>
      </w:r>
    </w:p>
    <w:p w14:paraId="711DC59B" w14:textId="77777777" w:rsidR="008C0525" w:rsidRPr="008D12A7" w:rsidRDefault="008C0525" w:rsidP="00460E06">
      <w:pPr>
        <w:numPr>
          <w:ilvl w:val="0"/>
          <w:numId w:val="209"/>
        </w:numPr>
        <w:spacing w:before="60"/>
        <w:ind w:left="712"/>
        <w:jc w:val="both"/>
        <w:textAlignment w:val="baseline"/>
      </w:pPr>
      <w:r w:rsidRPr="008D12A7">
        <w:t>ismeri a nagy történelmi korszakok elnevezését és időhatárait, néhány kiemelten fontos esemény, jelenség és történelmi folyamat időpontját;</w:t>
      </w:r>
    </w:p>
    <w:p w14:paraId="1E32BDE0" w14:textId="77777777" w:rsidR="008C0525" w:rsidRPr="008D12A7" w:rsidRDefault="008C0525" w:rsidP="00460E06">
      <w:pPr>
        <w:numPr>
          <w:ilvl w:val="0"/>
          <w:numId w:val="209"/>
        </w:numPr>
        <w:ind w:left="712"/>
        <w:jc w:val="both"/>
        <w:textAlignment w:val="baseline"/>
      </w:pPr>
      <w:r w:rsidRPr="008D12A7">
        <w:t>biztonsággal használja az idő tagolására szolgáló kifejezéseket, történelmi eseményre, jelenségre, folyamatra, korszakra való utalással végez időmeghatározást;</w:t>
      </w:r>
    </w:p>
    <w:p w14:paraId="1BAB09E0" w14:textId="77777777" w:rsidR="008C0525" w:rsidRPr="008D12A7" w:rsidRDefault="008C0525" w:rsidP="00460E06">
      <w:pPr>
        <w:numPr>
          <w:ilvl w:val="0"/>
          <w:numId w:val="209"/>
        </w:numPr>
        <w:ind w:left="712"/>
        <w:jc w:val="both"/>
        <w:textAlignment w:val="baseline"/>
      </w:pPr>
      <w:r w:rsidRPr="008D12A7">
        <w:t>ismeretei segítségével időrendbe tud állítani történelmi eseményeket, képes az idő ábrázolására pl. időszalag segítségével;</w:t>
      </w:r>
    </w:p>
    <w:p w14:paraId="0BA6A581" w14:textId="77777777" w:rsidR="008C0525" w:rsidRPr="008D12A7" w:rsidRDefault="008C0525" w:rsidP="00460E06">
      <w:pPr>
        <w:numPr>
          <w:ilvl w:val="0"/>
          <w:numId w:val="209"/>
        </w:numPr>
        <w:ind w:left="712"/>
        <w:jc w:val="both"/>
        <w:textAlignment w:val="baseline"/>
      </w:pPr>
      <w:r w:rsidRPr="008D12A7">
        <w:t>a tanult történelmi eseményeket, jelenségeket, személyeket, ikonikus szimbólumokat, tárgyakat, képeket hozzá tudja rendelni egy adott történelmi korhoz, régióhoz, államhoz;</w:t>
      </w:r>
    </w:p>
    <w:p w14:paraId="1327F226" w14:textId="77777777" w:rsidR="008C0525" w:rsidRPr="008D12A7" w:rsidRDefault="008C0525" w:rsidP="00460E06">
      <w:pPr>
        <w:numPr>
          <w:ilvl w:val="0"/>
          <w:numId w:val="209"/>
        </w:numPr>
        <w:ind w:left="712"/>
        <w:jc w:val="both"/>
        <w:textAlignment w:val="baseline"/>
      </w:pPr>
      <w:r w:rsidRPr="008D12A7">
        <w:t>biztonsággal használ különböző történelmi térképeket a fontosabb történelmi események helyszíneinek azonosítására, egyszerű jelenségek, folyamatok leolvasására, értelmezésére, vaktérképen való elhelyezésére;</w:t>
      </w:r>
    </w:p>
    <w:p w14:paraId="7E815CB0" w14:textId="77777777" w:rsidR="008C0525" w:rsidRPr="008D12A7" w:rsidRDefault="008C0525" w:rsidP="00460E06">
      <w:pPr>
        <w:numPr>
          <w:ilvl w:val="0"/>
          <w:numId w:val="209"/>
        </w:numPr>
        <w:spacing w:after="200"/>
        <w:ind w:left="712"/>
        <w:jc w:val="both"/>
        <w:textAlignment w:val="baseline"/>
      </w:pPr>
      <w:r w:rsidRPr="008D12A7">
        <w:lastRenderedPageBreak/>
        <w:t>egyszerű alaprajzokat, modelleket, térképvázlatokat (pl. települések, épületek, csaták) tervez és készít.</w:t>
      </w:r>
    </w:p>
    <w:p w14:paraId="43CDD7AE" w14:textId="77777777" w:rsidR="008C0525" w:rsidRPr="008D12A7" w:rsidRDefault="008C0525" w:rsidP="00BC70BF">
      <w:pPr>
        <w:spacing w:before="60"/>
        <w:jc w:val="both"/>
      </w:pPr>
      <w:r w:rsidRPr="008D12A7">
        <w:rPr>
          <w:b/>
          <w:smallCaps/>
        </w:rPr>
        <w:t>Szaktárgyi kommunikáció</w:t>
      </w:r>
    </w:p>
    <w:p w14:paraId="4AD7FEE9" w14:textId="77777777" w:rsidR="008C0525" w:rsidRPr="008D12A7" w:rsidRDefault="008C0525" w:rsidP="00BC70BF">
      <w:pPr>
        <w:jc w:val="both"/>
      </w:pPr>
      <w:r w:rsidRPr="008D12A7">
        <w:t>A történelem tanulása hozzájárul ahhoz, hogy a tanuló a nevelési-oktatási szakasz végére:</w:t>
      </w:r>
    </w:p>
    <w:p w14:paraId="5B5AFC2C" w14:textId="77777777" w:rsidR="008C0525" w:rsidRPr="008D12A7" w:rsidRDefault="008C0525" w:rsidP="00460E06">
      <w:pPr>
        <w:numPr>
          <w:ilvl w:val="0"/>
          <w:numId w:val="210"/>
        </w:numPr>
        <w:spacing w:before="60"/>
        <w:ind w:left="712"/>
        <w:jc w:val="both"/>
        <w:textAlignment w:val="baseline"/>
      </w:pPr>
      <w:r w:rsidRPr="008D12A7">
        <w:t>önállóan, folyamatos beszéddel képes eseményeket, történeteket elmondani, történelmi személyeket bemutatni, saját véleményt megfogalmazni;</w:t>
      </w:r>
    </w:p>
    <w:p w14:paraId="4C89016B" w14:textId="77777777" w:rsidR="008C0525" w:rsidRPr="008D12A7" w:rsidRDefault="008C0525" w:rsidP="00460E06">
      <w:pPr>
        <w:numPr>
          <w:ilvl w:val="0"/>
          <w:numId w:val="210"/>
        </w:numPr>
        <w:ind w:left="712"/>
        <w:jc w:val="both"/>
        <w:textAlignment w:val="baseline"/>
      </w:pPr>
      <w:r w:rsidRPr="008D12A7">
        <w:t>össze tudja foglalni saját szavaival hosszabb elbeszélő vagy leíró, valamint rövidebb magyarázó szövegek tartalmát;</w:t>
      </w:r>
    </w:p>
    <w:p w14:paraId="3F08531E" w14:textId="77777777" w:rsidR="008C0525" w:rsidRPr="008D12A7" w:rsidRDefault="008C0525" w:rsidP="00460E06">
      <w:pPr>
        <w:numPr>
          <w:ilvl w:val="0"/>
          <w:numId w:val="210"/>
        </w:numPr>
        <w:ind w:left="712"/>
        <w:jc w:val="both"/>
        <w:textAlignment w:val="baseline"/>
      </w:pPr>
      <w:r w:rsidRPr="008D12A7">
        <w:t>az általa gyűjtött történelmi adatokból, szövegekből rövid tartalmi ismertetőt tud készíteni;</w:t>
      </w:r>
    </w:p>
    <w:p w14:paraId="3D69794B" w14:textId="77777777" w:rsidR="008C0525" w:rsidRPr="008D12A7" w:rsidRDefault="008C0525" w:rsidP="00460E06">
      <w:pPr>
        <w:numPr>
          <w:ilvl w:val="0"/>
          <w:numId w:val="210"/>
        </w:numPr>
        <w:ind w:left="712"/>
        <w:jc w:val="both"/>
        <w:textAlignment w:val="baseline"/>
      </w:pPr>
      <w:r w:rsidRPr="008D12A7">
        <w:t>képes önálló kérdések megfogalmazására a tárgyalt történelmi témával, eseményekkel, folyamatokkal, kapcsolatban;</w:t>
      </w:r>
    </w:p>
    <w:p w14:paraId="125F1275" w14:textId="77777777" w:rsidR="008C0525" w:rsidRPr="008D12A7" w:rsidRDefault="008C0525" w:rsidP="00460E06">
      <w:pPr>
        <w:numPr>
          <w:ilvl w:val="0"/>
          <w:numId w:val="210"/>
        </w:numPr>
        <w:ind w:left="712"/>
        <w:jc w:val="both"/>
        <w:textAlignment w:val="baseline"/>
      </w:pPr>
      <w:r w:rsidRPr="008D12A7">
        <w:t>képes rövid fogalmazások készítésére egy-egy történetről, történelmi témáról;</w:t>
      </w:r>
    </w:p>
    <w:p w14:paraId="6453CEAB" w14:textId="77777777" w:rsidR="008C0525" w:rsidRPr="008D12A7" w:rsidRDefault="008C0525" w:rsidP="00460E06">
      <w:pPr>
        <w:numPr>
          <w:ilvl w:val="0"/>
          <w:numId w:val="210"/>
        </w:numPr>
        <w:ind w:left="712"/>
        <w:jc w:val="both"/>
        <w:textAlignment w:val="baseline"/>
      </w:pPr>
      <w:r w:rsidRPr="008D12A7">
        <w:t>különböző történelmi korszakok, történelmi és társadalmi kérdések tárgyalása során szakszerűen alkalmazza az értelmező és tartalmi kulcsfogalmakat, továbbá használja a témához kapcsolódó történelmi fogalmakat;</w:t>
      </w:r>
    </w:p>
    <w:p w14:paraId="7E2C70DA" w14:textId="77777777" w:rsidR="008C0525" w:rsidRPr="008D12A7" w:rsidRDefault="008C0525" w:rsidP="00460E06">
      <w:pPr>
        <w:numPr>
          <w:ilvl w:val="0"/>
          <w:numId w:val="210"/>
        </w:numPr>
        <w:ind w:left="712"/>
        <w:jc w:val="both"/>
        <w:textAlignment w:val="baseline"/>
      </w:pPr>
      <w:r w:rsidRPr="008D12A7">
        <w:t>tud egyszerű vizuális rendezőket készíteni és kiegészíteni hagyományos vagy digitális módon (táblázatok, ábrák, tablók, rajzok, vázlatok) egy történelmi témáról;</w:t>
      </w:r>
    </w:p>
    <w:p w14:paraId="09F24945" w14:textId="77777777" w:rsidR="008C0525" w:rsidRPr="008D12A7" w:rsidRDefault="008C0525" w:rsidP="00460E06">
      <w:pPr>
        <w:numPr>
          <w:ilvl w:val="0"/>
          <w:numId w:val="210"/>
        </w:numPr>
        <w:ind w:left="712"/>
        <w:jc w:val="both"/>
        <w:textAlignment w:val="baseline"/>
      </w:pPr>
      <w:r w:rsidRPr="008D12A7">
        <w:t>egyszerű történelmi témáról tanári útmutatás segítségével kiselőadást és digitális prezentációt állít össze és mutat be önállóan;</w:t>
      </w:r>
    </w:p>
    <w:p w14:paraId="2EF1891A" w14:textId="77777777" w:rsidR="008C0525" w:rsidRPr="008D12A7" w:rsidRDefault="008C0525" w:rsidP="00460E06">
      <w:pPr>
        <w:numPr>
          <w:ilvl w:val="0"/>
          <w:numId w:val="210"/>
        </w:numPr>
        <w:ind w:left="712"/>
        <w:jc w:val="both"/>
        <w:textAlignment w:val="baseline"/>
      </w:pPr>
      <w:r w:rsidRPr="008D12A7">
        <w:t>egyszerű történelmi kérdésekről önálló, tárgyilagos véleményt tud megfogalmazni, állításait alátámasztja;</w:t>
      </w:r>
    </w:p>
    <w:p w14:paraId="0325644B" w14:textId="77777777" w:rsidR="008C0525" w:rsidRPr="008D12A7" w:rsidRDefault="008C0525" w:rsidP="00460E06">
      <w:pPr>
        <w:numPr>
          <w:ilvl w:val="0"/>
          <w:numId w:val="210"/>
        </w:numPr>
        <w:ind w:left="712"/>
        <w:jc w:val="both"/>
        <w:textAlignment w:val="baseline"/>
      </w:pPr>
      <w:r w:rsidRPr="008D12A7">
        <w:t>meghallgatja és megérti - adott esetben elfogadja - mások véleményét, érveit; </w:t>
      </w:r>
    </w:p>
    <w:p w14:paraId="4C854D6A" w14:textId="77777777" w:rsidR="008C0525" w:rsidRPr="008D12A7" w:rsidRDefault="008C0525" w:rsidP="00460E06">
      <w:pPr>
        <w:numPr>
          <w:ilvl w:val="0"/>
          <w:numId w:val="210"/>
        </w:numPr>
        <w:spacing w:after="200"/>
        <w:ind w:left="712"/>
        <w:jc w:val="both"/>
        <w:textAlignment w:val="baseline"/>
      </w:pPr>
      <w:r w:rsidRPr="008D12A7">
        <w:t>tanári segítséggel dramatikusan, szerepjáték formájában tud megjeleníteni történelmi eseményeket, jelenségeket, személyiségeket.</w:t>
      </w:r>
    </w:p>
    <w:p w14:paraId="30F7AFE1" w14:textId="77777777" w:rsidR="008C0525" w:rsidRPr="008D12A7" w:rsidRDefault="008C0525" w:rsidP="00BC70BF">
      <w:pPr>
        <w:spacing w:before="60"/>
        <w:jc w:val="both"/>
      </w:pPr>
      <w:r w:rsidRPr="008D12A7">
        <w:rPr>
          <w:b/>
          <w:smallCaps/>
        </w:rPr>
        <w:t>Történelmi gondolkodás</w:t>
      </w:r>
    </w:p>
    <w:p w14:paraId="29232973" w14:textId="77777777" w:rsidR="008C0525" w:rsidRPr="008D12A7" w:rsidRDefault="008C0525" w:rsidP="00BC70BF">
      <w:pPr>
        <w:jc w:val="both"/>
      </w:pPr>
      <w:r w:rsidRPr="008D12A7">
        <w:t>A történelem tanulása hozzájárul ahhoz, hogy a tanuló a nevelési-oktatási szakasz végére:</w:t>
      </w:r>
    </w:p>
    <w:p w14:paraId="44F9EB08" w14:textId="77777777" w:rsidR="008C0525" w:rsidRPr="008D12A7" w:rsidRDefault="008C0525" w:rsidP="00460E06">
      <w:pPr>
        <w:numPr>
          <w:ilvl w:val="0"/>
          <w:numId w:val="211"/>
        </w:numPr>
        <w:spacing w:before="60"/>
        <w:ind w:left="712"/>
        <w:jc w:val="both"/>
        <w:textAlignment w:val="baseline"/>
      </w:pPr>
      <w:r w:rsidRPr="008D12A7">
        <w:t>adott történetben különbséget tud tenni fiktív és valós, irreális és reális elemek között;</w:t>
      </w:r>
    </w:p>
    <w:p w14:paraId="42BA6BF8" w14:textId="77777777" w:rsidR="008C0525" w:rsidRPr="008D12A7" w:rsidRDefault="008C0525" w:rsidP="00460E06">
      <w:pPr>
        <w:numPr>
          <w:ilvl w:val="0"/>
          <w:numId w:val="211"/>
        </w:numPr>
        <w:ind w:left="712"/>
        <w:jc w:val="both"/>
        <w:textAlignment w:val="baseline"/>
      </w:pPr>
      <w:r w:rsidRPr="008D12A7">
        <w:t>képes megfigyelni, értelmezni és összehasonlítani a történelemben előforduló különböző emberi magatartásformákat és élethelyzeteket;</w:t>
      </w:r>
    </w:p>
    <w:p w14:paraId="04CCEFAD" w14:textId="77777777" w:rsidR="008C0525" w:rsidRPr="008D12A7" w:rsidRDefault="008C0525" w:rsidP="00460E06">
      <w:pPr>
        <w:numPr>
          <w:ilvl w:val="0"/>
          <w:numId w:val="211"/>
        </w:numPr>
        <w:ind w:left="712"/>
        <w:jc w:val="both"/>
        <w:textAlignment w:val="baseline"/>
      </w:pPr>
      <w:r w:rsidRPr="008D12A7">
        <w:t>a történelmi eseményekkel, folyamatokkal és személyekkel kapcsolatban önálló kérdéseket fogalmaz meg;</w:t>
      </w:r>
    </w:p>
    <w:p w14:paraId="45136683" w14:textId="77777777" w:rsidR="008C0525" w:rsidRPr="008D12A7" w:rsidRDefault="008C0525" w:rsidP="00460E06">
      <w:pPr>
        <w:numPr>
          <w:ilvl w:val="0"/>
          <w:numId w:val="211"/>
        </w:numPr>
        <w:ind w:left="712"/>
        <w:jc w:val="both"/>
        <w:textAlignment w:val="baseline"/>
      </w:pPr>
      <w:r w:rsidRPr="008D12A7">
        <w:t>feltételezéseket fogalmaz meg történelmi személyek cselekedeteinek mozgatórugóiról, és adatokkal, érvekkel alátámasztja azokat;</w:t>
      </w:r>
    </w:p>
    <w:p w14:paraId="14507EF1" w14:textId="77777777" w:rsidR="008C0525" w:rsidRPr="008D12A7" w:rsidRDefault="008C0525" w:rsidP="00460E06">
      <w:pPr>
        <w:numPr>
          <w:ilvl w:val="0"/>
          <w:numId w:val="211"/>
        </w:numPr>
        <w:ind w:left="712"/>
        <w:jc w:val="both"/>
        <w:textAlignment w:val="baseline"/>
      </w:pPr>
      <w:r w:rsidRPr="008D12A7">
        <w:t>a történelmi szereplők megnyilvánulásainak szándékot tulajdonít, álláspontjukat azonosítja;</w:t>
      </w:r>
    </w:p>
    <w:p w14:paraId="6F22A4BC" w14:textId="77777777" w:rsidR="008C0525" w:rsidRPr="008D12A7" w:rsidRDefault="008C0525" w:rsidP="00460E06">
      <w:pPr>
        <w:numPr>
          <w:ilvl w:val="0"/>
          <w:numId w:val="211"/>
        </w:numPr>
        <w:ind w:left="712"/>
        <w:jc w:val="both"/>
        <w:textAlignment w:val="baseline"/>
      </w:pPr>
      <w:r w:rsidRPr="008D12A7">
        <w:t>önálló véleményt képes megfogalmazni történelmi szereplőkről, eseményekről, folyamatokról;</w:t>
      </w:r>
    </w:p>
    <w:p w14:paraId="1F16C18D" w14:textId="77777777" w:rsidR="008C0525" w:rsidRPr="008D12A7" w:rsidRDefault="008C0525" w:rsidP="00460E06">
      <w:pPr>
        <w:numPr>
          <w:ilvl w:val="0"/>
          <w:numId w:val="211"/>
        </w:numPr>
        <w:ind w:left="712"/>
        <w:jc w:val="both"/>
        <w:textAlignment w:val="baseline"/>
      </w:pPr>
      <w:r w:rsidRPr="008D12A7">
        <w:t>felismeri és értékeli a különböző korokra és régiókra jellemző tárgyakat, alkotásokat, életmódokat, szokásokat, változásokat, képes azokat összehasonlítani egymással, illetve a mai korral; </w:t>
      </w:r>
    </w:p>
    <w:p w14:paraId="470BFE70" w14:textId="77777777" w:rsidR="008C0525" w:rsidRPr="008D12A7" w:rsidRDefault="008C0525" w:rsidP="00460E06">
      <w:pPr>
        <w:numPr>
          <w:ilvl w:val="0"/>
          <w:numId w:val="211"/>
        </w:numPr>
        <w:ind w:left="712"/>
        <w:jc w:val="both"/>
        <w:textAlignment w:val="baseline"/>
      </w:pPr>
      <w:r w:rsidRPr="008D12A7">
        <w:t>társadalmi és erkölcsi problémákat azonosít adott történetek, történelmi események, különböző korok szokásai alapján;</w:t>
      </w:r>
    </w:p>
    <w:p w14:paraId="322CDBB7" w14:textId="77777777" w:rsidR="008C0525" w:rsidRPr="008D12A7" w:rsidRDefault="008C0525" w:rsidP="00460E06">
      <w:pPr>
        <w:numPr>
          <w:ilvl w:val="0"/>
          <w:numId w:val="211"/>
        </w:numPr>
        <w:ind w:left="712"/>
        <w:jc w:val="both"/>
        <w:textAlignment w:val="baseline"/>
      </w:pPr>
      <w:r w:rsidRPr="008D12A7">
        <w:t>példákat hoz a történelmi jelenségekre, folyamatokra;</w:t>
      </w:r>
    </w:p>
    <w:p w14:paraId="7DF5CAD3" w14:textId="77777777" w:rsidR="008C0525" w:rsidRPr="008D12A7" w:rsidRDefault="008C0525" w:rsidP="00460E06">
      <w:pPr>
        <w:numPr>
          <w:ilvl w:val="0"/>
          <w:numId w:val="211"/>
        </w:numPr>
        <w:ind w:left="712"/>
        <w:jc w:val="both"/>
        <w:textAlignment w:val="baseline"/>
      </w:pPr>
      <w:r w:rsidRPr="008D12A7">
        <w:t>feltételezéseket fogalmaz meg néhány fontos történelmi esemény és folyamat feltételeiről, okairól és következményeiről, és tényekkel alátámasztja azokat;</w:t>
      </w:r>
    </w:p>
    <w:p w14:paraId="59730E91" w14:textId="77777777" w:rsidR="008C0525" w:rsidRPr="008D12A7" w:rsidRDefault="008C0525" w:rsidP="00460E06">
      <w:pPr>
        <w:numPr>
          <w:ilvl w:val="0"/>
          <w:numId w:val="211"/>
        </w:numPr>
        <w:ind w:left="712"/>
        <w:jc w:val="both"/>
        <w:textAlignment w:val="baseline"/>
      </w:pPr>
      <w:r w:rsidRPr="008D12A7">
        <w:t>több szempontból képes megkülönböztetni a történelmi jelenségek és események okait és következményeit (pl. hosszú vagy rövid távú, gazdasági, társadalmi vagy politikai); </w:t>
      </w:r>
    </w:p>
    <w:p w14:paraId="2E02ABB7" w14:textId="77777777" w:rsidR="008C0525" w:rsidRPr="008D12A7" w:rsidRDefault="008C0525" w:rsidP="00460E06">
      <w:pPr>
        <w:numPr>
          <w:ilvl w:val="0"/>
          <w:numId w:val="211"/>
        </w:numPr>
        <w:spacing w:after="200"/>
        <w:ind w:left="712"/>
        <w:jc w:val="both"/>
        <w:textAlignment w:val="baseline"/>
      </w:pPr>
      <w:r w:rsidRPr="008D12A7">
        <w:lastRenderedPageBreak/>
        <w:t>felismeri, hogy az emberi cselekedet és annak következménye között szoros kapcsolat van.</w:t>
      </w:r>
    </w:p>
    <w:p w14:paraId="3782598E" w14:textId="77777777" w:rsidR="008C0525" w:rsidRPr="008D12A7" w:rsidRDefault="008C0525" w:rsidP="00BC70BF">
      <w:pPr>
        <w:jc w:val="both"/>
      </w:pPr>
      <w:r w:rsidRPr="008D12A7">
        <w:rPr>
          <w:b/>
        </w:rPr>
        <w:t>A tanuló az 7–8. évfolyamon a következő kulcsfogalmakat használja:</w:t>
      </w:r>
    </w:p>
    <w:p w14:paraId="1EB280C4" w14:textId="77777777" w:rsidR="008C0525" w:rsidRPr="008D12A7" w:rsidRDefault="008C0525" w:rsidP="00BC70BF">
      <w:pPr>
        <w:spacing w:after="120"/>
        <w:jc w:val="both"/>
      </w:pPr>
      <w:r w:rsidRPr="008D12A7">
        <w:rPr>
          <w:i/>
        </w:rPr>
        <w:t>Értelmező kulcsfogalmak</w:t>
      </w:r>
      <w:r w:rsidRPr="008D12A7">
        <w:t>: történelmi idő, történelmi forrás, ok és következmény, változás és folyamatosság, tény és bizonyíték, történelmi jelentőség, értelmezés, történelmi nézőpont.</w:t>
      </w:r>
    </w:p>
    <w:p w14:paraId="4102B36C" w14:textId="77777777" w:rsidR="008C0525" w:rsidRPr="008D12A7" w:rsidRDefault="008C0525" w:rsidP="00BC70BF">
      <w:pPr>
        <w:jc w:val="both"/>
      </w:pPr>
      <w:r w:rsidRPr="008D12A7">
        <w:rPr>
          <w:i/>
        </w:rPr>
        <w:t>Tartalmi kulcsfogalmak</w:t>
      </w:r>
      <w:r w:rsidRPr="008D12A7">
        <w:t>:</w:t>
      </w:r>
    </w:p>
    <w:p w14:paraId="1FAA165F" w14:textId="77777777" w:rsidR="008C0525" w:rsidRPr="008D12A7" w:rsidRDefault="008C0525" w:rsidP="00460E06">
      <w:pPr>
        <w:numPr>
          <w:ilvl w:val="0"/>
          <w:numId w:val="212"/>
        </w:numPr>
        <w:textAlignment w:val="baseline"/>
      </w:pPr>
      <w:r w:rsidRPr="008D12A7">
        <w:t>politikai: politika, állam, államszervezet, államforma, monarchia, köztársaság, egyeduralom, demokrácia, önkormányzat, jog, törvény, birodalom;</w:t>
      </w:r>
    </w:p>
    <w:p w14:paraId="5B28EFB6" w14:textId="77777777" w:rsidR="008C0525" w:rsidRPr="008D12A7" w:rsidRDefault="008C0525" w:rsidP="00460E06">
      <w:pPr>
        <w:numPr>
          <w:ilvl w:val="0"/>
          <w:numId w:val="212"/>
        </w:numPr>
        <w:textAlignment w:val="baseline"/>
      </w:pPr>
      <w:r w:rsidRPr="008D12A7">
        <w:t>társadalmi: társadalom, társadalmi csoport/réteg, nemzet, népcsoport, életmód;</w:t>
      </w:r>
    </w:p>
    <w:p w14:paraId="4C80F19B" w14:textId="77777777" w:rsidR="008C0525" w:rsidRPr="008D12A7" w:rsidRDefault="008C0525" w:rsidP="00460E06">
      <w:pPr>
        <w:numPr>
          <w:ilvl w:val="0"/>
          <w:numId w:val="212"/>
        </w:numPr>
        <w:textAlignment w:val="baseline"/>
      </w:pPr>
      <w:r w:rsidRPr="008D12A7">
        <w:t>gazdasági: gazdaság, pénz, piac, mezőgazdaság, ipar, kereskedelem, adó, önellátás, árutermelés, falu, város;</w:t>
      </w:r>
    </w:p>
    <w:p w14:paraId="09C1B502" w14:textId="77777777" w:rsidR="008C0525" w:rsidRPr="008D12A7" w:rsidRDefault="008C0525" w:rsidP="00460E06">
      <w:pPr>
        <w:numPr>
          <w:ilvl w:val="0"/>
          <w:numId w:val="212"/>
        </w:numPr>
        <w:textAlignment w:val="baseline"/>
      </w:pPr>
      <w:r w:rsidRPr="008D12A7">
        <w:t>eszme- és vallástörténeti: kultúra, művészet, hit, vallás, egyház, világkép.</w:t>
      </w:r>
    </w:p>
    <w:p w14:paraId="6749BE34" w14:textId="77777777" w:rsidR="0004798D" w:rsidRDefault="0004798D" w:rsidP="00BC70BF">
      <w:pPr>
        <w:jc w:val="both"/>
        <w:rPr>
          <w:b/>
        </w:rPr>
      </w:pPr>
    </w:p>
    <w:p w14:paraId="1312BEBD" w14:textId="77777777" w:rsidR="008C0525" w:rsidRPr="008D12A7" w:rsidRDefault="008C0525" w:rsidP="00BC70BF">
      <w:pPr>
        <w:jc w:val="both"/>
      </w:pPr>
      <w:r w:rsidRPr="008D12A7">
        <w:rPr>
          <w:b/>
        </w:rPr>
        <w:t>A 7–8. évfolyamon a történelem tantárgy kerettantervben javasolt alapóraszáma: 136 óra</w:t>
      </w:r>
    </w:p>
    <w:p w14:paraId="512C1713" w14:textId="77777777" w:rsidR="008C0525" w:rsidRPr="008D12A7" w:rsidRDefault="008C0525" w:rsidP="00BC70BF">
      <w:pPr>
        <w:jc w:val="both"/>
      </w:pPr>
      <w:r w:rsidRPr="008D12A7">
        <w:rPr>
          <w:b/>
        </w:rPr>
        <w:t>Két mélységelvű téma kerettantervben javasolt óraszáma: 6–10 óra, összesen 12 óra</w:t>
      </w:r>
    </w:p>
    <w:p w14:paraId="237E1982" w14:textId="77777777" w:rsidR="008C0525" w:rsidRPr="008D12A7" w:rsidRDefault="008C0525" w:rsidP="00BC70BF">
      <w:pPr>
        <w:jc w:val="both"/>
      </w:pPr>
      <w:r w:rsidRPr="008D12A7">
        <w:rPr>
          <w:b/>
        </w:rPr>
        <w:t>Két mélységelvű téma óraszáma a helyi tantervben: 6+6=12 óra</w:t>
      </w:r>
    </w:p>
    <w:p w14:paraId="37A54F64" w14:textId="77777777" w:rsidR="00802B3E" w:rsidRPr="0004798D" w:rsidRDefault="008C0525" w:rsidP="00BC70BF">
      <w:pPr>
        <w:spacing w:after="200"/>
        <w:jc w:val="both"/>
        <w:rPr>
          <w:b/>
        </w:rPr>
      </w:pPr>
      <w:r w:rsidRPr="008D12A7">
        <w:rPr>
          <w:b/>
        </w:rPr>
        <w:t>A 7–8. évfolyamon a történelem tantárgy összes óraszáma: 72+ 72=144 óra</w:t>
      </w:r>
    </w:p>
    <w:p w14:paraId="5BE38DE3" w14:textId="77777777" w:rsidR="00802B3E" w:rsidRPr="0004798D" w:rsidRDefault="008C0525" w:rsidP="0004798D">
      <w:pPr>
        <w:pStyle w:val="Cmsor2"/>
        <w:jc w:val="center"/>
        <w:rPr>
          <w:rFonts w:ascii="Times New Roman" w:hAnsi="Times New Roman" w:cs="Times New Roman"/>
          <w:b/>
          <w:i/>
          <w:iCs/>
          <w:color w:val="auto"/>
          <w:sz w:val="28"/>
          <w:szCs w:val="28"/>
        </w:rPr>
      </w:pPr>
      <w:r w:rsidRPr="008D12A7">
        <w:rPr>
          <w:rFonts w:ascii="Times New Roman" w:hAnsi="Times New Roman" w:cs="Times New Roman"/>
          <w:b/>
          <w:i/>
          <w:iCs/>
          <w:color w:val="auto"/>
          <w:sz w:val="28"/>
          <w:szCs w:val="28"/>
        </w:rPr>
        <w:t>A témakörök áttekintő táblázata</w:t>
      </w:r>
    </w:p>
    <w:p w14:paraId="43C72025" w14:textId="77777777" w:rsidR="00802B3E" w:rsidRPr="008D12A7" w:rsidRDefault="00802B3E" w:rsidP="00BC70BF"/>
    <w:tbl>
      <w:tblPr>
        <w:tblW w:w="5000" w:type="pct"/>
        <w:tblCellMar>
          <w:top w:w="15" w:type="dxa"/>
          <w:left w:w="15" w:type="dxa"/>
          <w:bottom w:w="15" w:type="dxa"/>
          <w:right w:w="15" w:type="dxa"/>
        </w:tblCellMar>
        <w:tblLook w:val="04A0" w:firstRow="1" w:lastRow="0" w:firstColumn="1" w:lastColumn="0" w:noHBand="0" w:noVBand="1"/>
      </w:tblPr>
      <w:tblGrid>
        <w:gridCol w:w="5294"/>
        <w:gridCol w:w="1849"/>
        <w:gridCol w:w="1919"/>
      </w:tblGrid>
      <w:tr w:rsidR="008C0525" w:rsidRPr="008D12A7" w14:paraId="7F21FCEA" w14:textId="77777777" w:rsidTr="00802B3E">
        <w:trPr>
          <w:trHeight w:val="241"/>
        </w:trPr>
        <w:tc>
          <w:tcPr>
            <w:tcW w:w="292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hideMark/>
          </w:tcPr>
          <w:p w14:paraId="49290DBF" w14:textId="77777777" w:rsidR="008C0525" w:rsidRPr="008D12A7" w:rsidRDefault="008C0525" w:rsidP="00BC70BF">
            <w:pPr>
              <w:jc w:val="center"/>
            </w:pPr>
            <w:r w:rsidRPr="008D12A7">
              <w:rPr>
                <w:b/>
              </w:rPr>
              <w:t>Témakör</w:t>
            </w:r>
          </w:p>
        </w:tc>
        <w:tc>
          <w:tcPr>
            <w:tcW w:w="102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hideMark/>
          </w:tcPr>
          <w:p w14:paraId="47013E37" w14:textId="77777777" w:rsidR="008C0525" w:rsidRPr="008D12A7" w:rsidRDefault="008C0525" w:rsidP="00BC70BF">
            <w:pPr>
              <w:jc w:val="center"/>
            </w:pPr>
            <w:r w:rsidRPr="008D12A7">
              <w:rPr>
                <w:b/>
              </w:rPr>
              <w:t>Javasolt óraszám</w:t>
            </w:r>
          </w:p>
        </w:tc>
        <w:tc>
          <w:tcPr>
            <w:tcW w:w="105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5BC980E" w14:textId="77777777" w:rsidR="008C0525" w:rsidRPr="008D12A7" w:rsidRDefault="008C0525" w:rsidP="00BC70BF">
            <w:pPr>
              <w:jc w:val="center"/>
              <w:rPr>
                <w:b/>
              </w:rPr>
            </w:pPr>
            <w:r w:rsidRPr="008D12A7">
              <w:rPr>
                <w:b/>
              </w:rPr>
              <w:t>Helyi tanterv</w:t>
            </w:r>
          </w:p>
        </w:tc>
      </w:tr>
      <w:tr w:rsidR="008C0525" w:rsidRPr="008D12A7" w14:paraId="50DA289F"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F0A72D" w14:textId="77777777" w:rsidR="008C0525" w:rsidRPr="008D12A7" w:rsidRDefault="008C0525" w:rsidP="00BC70BF">
            <w:pPr>
              <w:jc w:val="both"/>
            </w:pPr>
            <w:r w:rsidRPr="008D12A7">
              <w:t>A modern kor születése</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4A4118" w14:textId="77777777" w:rsidR="008C0525" w:rsidRPr="008D12A7" w:rsidRDefault="008C0525" w:rsidP="00BC70BF">
            <w:pPr>
              <w:jc w:val="center"/>
            </w:pPr>
            <w:r w:rsidRPr="008D12A7">
              <w:t>5</w:t>
            </w:r>
          </w:p>
        </w:tc>
        <w:tc>
          <w:tcPr>
            <w:tcW w:w="1059" w:type="pct"/>
            <w:tcBorders>
              <w:top w:val="single" w:sz="4" w:space="0" w:color="auto"/>
              <w:left w:val="single" w:sz="4" w:space="0" w:color="auto"/>
              <w:bottom w:val="single" w:sz="4" w:space="0" w:color="auto"/>
              <w:right w:val="single" w:sz="4" w:space="0" w:color="auto"/>
            </w:tcBorders>
          </w:tcPr>
          <w:p w14:paraId="17AFDDBC" w14:textId="77777777" w:rsidR="008C0525" w:rsidRPr="008D12A7" w:rsidRDefault="008C0525" w:rsidP="00BC70BF">
            <w:pPr>
              <w:jc w:val="center"/>
            </w:pPr>
            <w:r w:rsidRPr="008D12A7">
              <w:t>5</w:t>
            </w:r>
          </w:p>
        </w:tc>
      </w:tr>
      <w:tr w:rsidR="008C0525" w:rsidRPr="008D12A7" w14:paraId="6755939B"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5545DC" w14:textId="77777777" w:rsidR="008C0525" w:rsidRPr="008D12A7" w:rsidRDefault="008C0525" w:rsidP="00BC70BF">
            <w:pPr>
              <w:jc w:val="both"/>
            </w:pPr>
            <w:r w:rsidRPr="008D12A7">
              <w:t>A dualizmus kora: felzárkózás Európához</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65EA8E" w14:textId="77777777" w:rsidR="008C0525" w:rsidRPr="008D12A7" w:rsidRDefault="008C0525" w:rsidP="00BC70BF">
            <w:pPr>
              <w:jc w:val="center"/>
            </w:pPr>
            <w:r w:rsidRPr="008D12A7">
              <w:t>7</w:t>
            </w:r>
          </w:p>
        </w:tc>
        <w:tc>
          <w:tcPr>
            <w:tcW w:w="1059" w:type="pct"/>
            <w:tcBorders>
              <w:top w:val="single" w:sz="4" w:space="0" w:color="auto"/>
              <w:left w:val="single" w:sz="4" w:space="0" w:color="auto"/>
              <w:bottom w:val="single" w:sz="4" w:space="0" w:color="auto"/>
              <w:right w:val="single" w:sz="4" w:space="0" w:color="auto"/>
            </w:tcBorders>
          </w:tcPr>
          <w:p w14:paraId="36E41710" w14:textId="77777777" w:rsidR="008C0525" w:rsidRPr="008D12A7" w:rsidRDefault="008C0525" w:rsidP="00BC70BF">
            <w:pPr>
              <w:jc w:val="center"/>
            </w:pPr>
            <w:r w:rsidRPr="008D12A7">
              <w:t>7</w:t>
            </w:r>
          </w:p>
        </w:tc>
      </w:tr>
      <w:tr w:rsidR="008C0525" w:rsidRPr="008D12A7" w14:paraId="4FC1AD5A" w14:textId="77777777" w:rsidTr="00802B3E">
        <w:trPr>
          <w:trHeight w:val="227"/>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0C967F" w14:textId="77777777" w:rsidR="008C0525" w:rsidRPr="008D12A7" w:rsidRDefault="008C0525" w:rsidP="00BC70BF">
            <w:pPr>
              <w:jc w:val="both"/>
            </w:pPr>
            <w:r w:rsidRPr="008D12A7">
              <w:t>Az első világháború és következményei</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F66346" w14:textId="77777777" w:rsidR="008C0525" w:rsidRPr="008D12A7" w:rsidRDefault="008C0525" w:rsidP="00BC70BF">
            <w:pPr>
              <w:jc w:val="center"/>
            </w:pPr>
            <w:r w:rsidRPr="008D12A7">
              <w:t>11</w:t>
            </w:r>
          </w:p>
        </w:tc>
        <w:tc>
          <w:tcPr>
            <w:tcW w:w="1059" w:type="pct"/>
            <w:tcBorders>
              <w:top w:val="single" w:sz="4" w:space="0" w:color="auto"/>
              <w:left w:val="single" w:sz="4" w:space="0" w:color="auto"/>
              <w:bottom w:val="single" w:sz="4" w:space="0" w:color="auto"/>
              <w:right w:val="single" w:sz="4" w:space="0" w:color="auto"/>
            </w:tcBorders>
          </w:tcPr>
          <w:p w14:paraId="514B45CD" w14:textId="77777777" w:rsidR="008C0525" w:rsidRPr="008D12A7" w:rsidRDefault="008C0525" w:rsidP="00BC70BF">
            <w:pPr>
              <w:jc w:val="center"/>
            </w:pPr>
            <w:r w:rsidRPr="008D12A7">
              <w:t>11</w:t>
            </w:r>
          </w:p>
        </w:tc>
      </w:tr>
      <w:tr w:rsidR="008C0525" w:rsidRPr="008D12A7" w14:paraId="30508E75"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243467" w14:textId="77777777" w:rsidR="008C0525" w:rsidRPr="008D12A7" w:rsidRDefault="008C0525" w:rsidP="00BC70BF">
            <w:pPr>
              <w:jc w:val="both"/>
            </w:pPr>
            <w:r w:rsidRPr="008D12A7">
              <w:t>Totális diktatúrák</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FB440A" w14:textId="77777777" w:rsidR="008C0525" w:rsidRPr="008D12A7" w:rsidRDefault="008C0525" w:rsidP="00BC70BF">
            <w:pPr>
              <w:jc w:val="center"/>
            </w:pPr>
            <w:r w:rsidRPr="008D12A7">
              <w:t>5</w:t>
            </w:r>
          </w:p>
        </w:tc>
        <w:tc>
          <w:tcPr>
            <w:tcW w:w="1059" w:type="pct"/>
            <w:tcBorders>
              <w:top w:val="single" w:sz="4" w:space="0" w:color="auto"/>
              <w:left w:val="single" w:sz="4" w:space="0" w:color="auto"/>
              <w:bottom w:val="single" w:sz="4" w:space="0" w:color="auto"/>
              <w:right w:val="single" w:sz="4" w:space="0" w:color="auto"/>
            </w:tcBorders>
          </w:tcPr>
          <w:p w14:paraId="416DE755" w14:textId="77777777" w:rsidR="008C0525" w:rsidRPr="008D12A7" w:rsidRDefault="008C0525" w:rsidP="00BC70BF">
            <w:pPr>
              <w:jc w:val="center"/>
            </w:pPr>
            <w:r w:rsidRPr="008D12A7">
              <w:t>5+2=7</w:t>
            </w:r>
          </w:p>
        </w:tc>
      </w:tr>
      <w:tr w:rsidR="008C0525" w:rsidRPr="008D12A7" w14:paraId="300E42A6"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75EB88" w14:textId="77777777" w:rsidR="008C0525" w:rsidRPr="008D12A7" w:rsidRDefault="008C0525" w:rsidP="00BC70BF">
            <w:pPr>
              <w:jc w:val="both"/>
            </w:pPr>
            <w:r w:rsidRPr="008D12A7">
              <w:t>A Horthy-korszak</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D98FC1" w14:textId="77777777" w:rsidR="008C0525" w:rsidRPr="008D12A7" w:rsidRDefault="008C0525" w:rsidP="00BC70BF">
            <w:pPr>
              <w:jc w:val="center"/>
            </w:pPr>
            <w:r w:rsidRPr="008D12A7">
              <w:t>9</w:t>
            </w:r>
          </w:p>
        </w:tc>
        <w:tc>
          <w:tcPr>
            <w:tcW w:w="1059" w:type="pct"/>
            <w:tcBorders>
              <w:top w:val="single" w:sz="4" w:space="0" w:color="auto"/>
              <w:left w:val="single" w:sz="4" w:space="0" w:color="auto"/>
              <w:bottom w:val="single" w:sz="4" w:space="0" w:color="auto"/>
              <w:right w:val="single" w:sz="4" w:space="0" w:color="auto"/>
            </w:tcBorders>
          </w:tcPr>
          <w:p w14:paraId="686CC6A9" w14:textId="77777777" w:rsidR="008C0525" w:rsidRPr="008D12A7" w:rsidRDefault="008C0525" w:rsidP="00BC70BF">
            <w:pPr>
              <w:jc w:val="center"/>
            </w:pPr>
            <w:r w:rsidRPr="008D12A7">
              <w:t>9+4=13</w:t>
            </w:r>
          </w:p>
        </w:tc>
      </w:tr>
      <w:tr w:rsidR="008C0525" w:rsidRPr="008D12A7" w14:paraId="4CC832C6"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1F9A72" w14:textId="77777777" w:rsidR="008C0525" w:rsidRPr="008D12A7" w:rsidRDefault="008C0525" w:rsidP="00BC70BF">
            <w:pPr>
              <w:jc w:val="both"/>
            </w:pPr>
            <w:r w:rsidRPr="008D12A7">
              <w:t>A második világháború</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74CD7A" w14:textId="77777777" w:rsidR="008C0525" w:rsidRPr="008D12A7" w:rsidRDefault="008C0525" w:rsidP="00BC70BF">
            <w:pPr>
              <w:jc w:val="center"/>
            </w:pPr>
            <w:r w:rsidRPr="008D12A7">
              <w:t>10</w:t>
            </w:r>
          </w:p>
        </w:tc>
        <w:tc>
          <w:tcPr>
            <w:tcW w:w="1059" w:type="pct"/>
            <w:tcBorders>
              <w:top w:val="single" w:sz="4" w:space="0" w:color="auto"/>
              <w:left w:val="single" w:sz="4" w:space="0" w:color="auto"/>
              <w:bottom w:val="single" w:sz="4" w:space="0" w:color="auto"/>
              <w:right w:val="single" w:sz="4" w:space="0" w:color="auto"/>
            </w:tcBorders>
          </w:tcPr>
          <w:p w14:paraId="54FB6E6D" w14:textId="77777777" w:rsidR="008C0525" w:rsidRPr="008D12A7" w:rsidRDefault="008C0525" w:rsidP="00BC70BF">
            <w:pPr>
              <w:jc w:val="center"/>
            </w:pPr>
            <w:r w:rsidRPr="008D12A7">
              <w:t>10</w:t>
            </w:r>
          </w:p>
        </w:tc>
      </w:tr>
      <w:tr w:rsidR="008C0525" w:rsidRPr="008D12A7" w14:paraId="58A0AED1"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50B457" w14:textId="77777777" w:rsidR="008C0525" w:rsidRPr="008D12A7" w:rsidRDefault="008C0525" w:rsidP="00BC70BF">
            <w:pPr>
              <w:jc w:val="both"/>
            </w:pPr>
            <w:r w:rsidRPr="008D12A7">
              <w:t>A megosztott világ</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23425A" w14:textId="77777777" w:rsidR="008C0525" w:rsidRPr="008D12A7" w:rsidRDefault="008C0525" w:rsidP="00BC70BF">
            <w:pPr>
              <w:jc w:val="center"/>
            </w:pPr>
            <w:r w:rsidRPr="008D12A7">
              <w:t>5</w:t>
            </w:r>
          </w:p>
        </w:tc>
        <w:tc>
          <w:tcPr>
            <w:tcW w:w="1059" w:type="pct"/>
            <w:tcBorders>
              <w:top w:val="single" w:sz="4" w:space="0" w:color="auto"/>
              <w:left w:val="single" w:sz="4" w:space="0" w:color="auto"/>
              <w:bottom w:val="single" w:sz="4" w:space="0" w:color="auto"/>
              <w:right w:val="single" w:sz="4" w:space="0" w:color="auto"/>
            </w:tcBorders>
          </w:tcPr>
          <w:p w14:paraId="19B53AE2" w14:textId="77777777" w:rsidR="008C0525" w:rsidRPr="008D12A7" w:rsidRDefault="008C0525" w:rsidP="00BC70BF">
            <w:pPr>
              <w:jc w:val="center"/>
            </w:pPr>
            <w:r w:rsidRPr="008D12A7">
              <w:t>5</w:t>
            </w:r>
          </w:p>
        </w:tc>
      </w:tr>
      <w:tr w:rsidR="008C0525" w:rsidRPr="008D12A7" w14:paraId="1C0897E1"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75F630A" w14:textId="77777777" w:rsidR="008C0525" w:rsidRPr="008D12A7" w:rsidRDefault="008C0525" w:rsidP="00BC70BF">
            <w:pPr>
              <w:jc w:val="both"/>
            </w:pPr>
            <w:r w:rsidRPr="008D12A7">
              <w:t>Magyarország szovjetizálása</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674BAE" w14:textId="77777777" w:rsidR="008C0525" w:rsidRPr="008D12A7" w:rsidRDefault="008C0525" w:rsidP="00BC70BF">
            <w:pPr>
              <w:jc w:val="center"/>
            </w:pPr>
            <w:r w:rsidRPr="008D12A7">
              <w:t>10</w:t>
            </w:r>
          </w:p>
        </w:tc>
        <w:tc>
          <w:tcPr>
            <w:tcW w:w="1059" w:type="pct"/>
            <w:tcBorders>
              <w:top w:val="single" w:sz="4" w:space="0" w:color="auto"/>
              <w:left w:val="single" w:sz="4" w:space="0" w:color="auto"/>
              <w:bottom w:val="single" w:sz="4" w:space="0" w:color="auto"/>
              <w:right w:val="single" w:sz="4" w:space="0" w:color="auto"/>
            </w:tcBorders>
          </w:tcPr>
          <w:p w14:paraId="42CF0BE8" w14:textId="77777777" w:rsidR="008C0525" w:rsidRPr="008D12A7" w:rsidRDefault="008C0525" w:rsidP="00BC70BF">
            <w:pPr>
              <w:jc w:val="center"/>
            </w:pPr>
            <w:r w:rsidRPr="008D12A7">
              <w:t>10</w:t>
            </w:r>
          </w:p>
        </w:tc>
      </w:tr>
      <w:tr w:rsidR="008C0525" w:rsidRPr="008D12A7" w14:paraId="45F92A2D"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B748FD" w14:textId="77777777" w:rsidR="008C0525" w:rsidRPr="008D12A7" w:rsidRDefault="008C0525" w:rsidP="00BC70BF">
            <w:pPr>
              <w:jc w:val="both"/>
            </w:pPr>
            <w:r w:rsidRPr="008D12A7">
              <w:t>Évente két mélységelvű téma* </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77D8DE" w14:textId="77777777" w:rsidR="008C0525" w:rsidRPr="008D12A7" w:rsidRDefault="008C0525" w:rsidP="00BC70BF">
            <w:pPr>
              <w:jc w:val="center"/>
            </w:pPr>
            <w:r w:rsidRPr="008D12A7">
              <w:t>6</w:t>
            </w:r>
          </w:p>
        </w:tc>
        <w:tc>
          <w:tcPr>
            <w:tcW w:w="1059" w:type="pct"/>
            <w:tcBorders>
              <w:top w:val="single" w:sz="4" w:space="0" w:color="auto"/>
              <w:left w:val="single" w:sz="4" w:space="0" w:color="auto"/>
              <w:bottom w:val="single" w:sz="4" w:space="0" w:color="auto"/>
              <w:right w:val="single" w:sz="4" w:space="0" w:color="auto"/>
            </w:tcBorders>
          </w:tcPr>
          <w:p w14:paraId="2AC79703" w14:textId="77777777" w:rsidR="008C0525" w:rsidRPr="008D12A7" w:rsidRDefault="008C0525" w:rsidP="00BC70BF">
            <w:pPr>
              <w:jc w:val="center"/>
            </w:pPr>
            <w:r w:rsidRPr="008D12A7">
              <w:t>0</w:t>
            </w:r>
          </w:p>
        </w:tc>
      </w:tr>
      <w:tr w:rsidR="008C0525" w:rsidRPr="008D12A7" w14:paraId="0B67FE14"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D3E342" w14:textId="77777777" w:rsidR="008C0525" w:rsidRPr="008D12A7" w:rsidRDefault="008C0525" w:rsidP="00BC70BF">
            <w:pPr>
              <w:rPr>
                <w:b/>
                <w:bCs/>
              </w:rPr>
            </w:pPr>
            <w:r w:rsidRPr="008D12A7">
              <w:t xml:space="preserve"> Összefoglalás, ismétlés, dolgozat </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C20577" w14:textId="77777777" w:rsidR="008C0525" w:rsidRPr="008D12A7" w:rsidRDefault="008C0525" w:rsidP="00BC70BF">
            <w:pPr>
              <w:jc w:val="center"/>
            </w:pPr>
            <w:r w:rsidRPr="008D12A7">
              <w:t>4</w:t>
            </w:r>
          </w:p>
        </w:tc>
        <w:tc>
          <w:tcPr>
            <w:tcW w:w="1059" w:type="pct"/>
            <w:tcBorders>
              <w:top w:val="single" w:sz="4" w:space="0" w:color="auto"/>
              <w:left w:val="single" w:sz="4" w:space="0" w:color="auto"/>
              <w:bottom w:val="single" w:sz="4" w:space="0" w:color="auto"/>
              <w:right w:val="single" w:sz="4" w:space="0" w:color="auto"/>
            </w:tcBorders>
          </w:tcPr>
          <w:p w14:paraId="4F585955" w14:textId="77777777" w:rsidR="008C0525" w:rsidRPr="008D12A7" w:rsidRDefault="008C0525" w:rsidP="00BC70BF">
            <w:pPr>
              <w:jc w:val="center"/>
            </w:pPr>
            <w:r w:rsidRPr="008D12A7">
              <w:t>4</w:t>
            </w:r>
          </w:p>
        </w:tc>
      </w:tr>
      <w:tr w:rsidR="008C0525" w:rsidRPr="008D12A7" w14:paraId="2AF0E553"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8B03D5" w14:textId="77777777" w:rsidR="008C0525" w:rsidRPr="008D12A7" w:rsidRDefault="008C0525" w:rsidP="00BC70BF">
            <w:pPr>
              <w:jc w:val="right"/>
              <w:rPr>
                <w:b/>
                <w:bCs/>
              </w:rPr>
            </w:pPr>
            <w:r w:rsidRPr="008D12A7">
              <w:rPr>
                <w:b/>
                <w:bCs/>
              </w:rPr>
              <w:t>A hetedik évfolyam éves órakerete:</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1ECF8F" w14:textId="77777777" w:rsidR="008C0525" w:rsidRPr="008D12A7" w:rsidRDefault="008C0525" w:rsidP="00BC70BF">
            <w:pPr>
              <w:jc w:val="center"/>
              <w:rPr>
                <w:b/>
                <w:bCs/>
              </w:rPr>
            </w:pPr>
            <w:r w:rsidRPr="008D12A7">
              <w:rPr>
                <w:b/>
                <w:bCs/>
              </w:rPr>
              <w:t>72</w:t>
            </w:r>
          </w:p>
        </w:tc>
        <w:tc>
          <w:tcPr>
            <w:tcW w:w="1059" w:type="pct"/>
            <w:tcBorders>
              <w:top w:val="single" w:sz="4" w:space="0" w:color="auto"/>
              <w:left w:val="single" w:sz="4" w:space="0" w:color="auto"/>
              <w:bottom w:val="single" w:sz="4" w:space="0" w:color="auto"/>
              <w:right w:val="single" w:sz="4" w:space="0" w:color="auto"/>
            </w:tcBorders>
          </w:tcPr>
          <w:p w14:paraId="500D57DF" w14:textId="77777777" w:rsidR="008C0525" w:rsidRPr="008D12A7" w:rsidRDefault="008C0525" w:rsidP="00BC70BF">
            <w:pPr>
              <w:jc w:val="center"/>
              <w:rPr>
                <w:b/>
                <w:bCs/>
              </w:rPr>
            </w:pPr>
            <w:r w:rsidRPr="008D12A7">
              <w:rPr>
                <w:b/>
                <w:bCs/>
              </w:rPr>
              <w:t>72</w:t>
            </w:r>
          </w:p>
        </w:tc>
      </w:tr>
      <w:tr w:rsidR="008C0525" w:rsidRPr="008D12A7" w14:paraId="49B03DBB"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9A6D6D" w14:textId="77777777" w:rsidR="008C0525" w:rsidRPr="008D12A7" w:rsidRDefault="008C0525" w:rsidP="00BC70BF">
            <w:pPr>
              <w:jc w:val="both"/>
            </w:pPr>
            <w:r w:rsidRPr="008D12A7">
              <w:t>A forradalomtól az ezredfordulóig</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4EB5B" w14:textId="77777777" w:rsidR="008C0525" w:rsidRPr="008D12A7" w:rsidRDefault="008C0525" w:rsidP="00BC70BF">
            <w:pPr>
              <w:jc w:val="center"/>
            </w:pPr>
            <w:r w:rsidRPr="008D12A7">
              <w:t>20</w:t>
            </w:r>
          </w:p>
        </w:tc>
        <w:tc>
          <w:tcPr>
            <w:tcW w:w="1059" w:type="pct"/>
            <w:tcBorders>
              <w:top w:val="single" w:sz="4" w:space="0" w:color="auto"/>
              <w:left w:val="single" w:sz="4" w:space="0" w:color="auto"/>
              <w:bottom w:val="single" w:sz="4" w:space="0" w:color="auto"/>
              <w:right w:val="single" w:sz="4" w:space="0" w:color="auto"/>
            </w:tcBorders>
          </w:tcPr>
          <w:p w14:paraId="43A5C62B" w14:textId="77777777" w:rsidR="008C0525" w:rsidRPr="008D12A7" w:rsidRDefault="008C0525" w:rsidP="00BC70BF">
            <w:pPr>
              <w:jc w:val="center"/>
            </w:pPr>
            <w:r w:rsidRPr="008D12A7">
              <w:t>20</w:t>
            </w:r>
          </w:p>
        </w:tc>
      </w:tr>
      <w:tr w:rsidR="008C0525" w:rsidRPr="008D12A7" w14:paraId="23E1A612"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3D0E2C" w14:textId="77777777" w:rsidR="008C0525" w:rsidRPr="008D12A7" w:rsidRDefault="008C0525" w:rsidP="00BC70BF">
            <w:pPr>
              <w:jc w:val="both"/>
            </w:pPr>
            <w:r w:rsidRPr="008D12A7">
              <w:t>Együttélés a Kárpát-medencében</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555C4B" w14:textId="77777777" w:rsidR="008C0525" w:rsidRPr="008D12A7" w:rsidRDefault="008C0525" w:rsidP="00BC70BF">
            <w:pPr>
              <w:jc w:val="center"/>
            </w:pPr>
            <w:r w:rsidRPr="008D12A7">
              <w:t>8</w:t>
            </w:r>
          </w:p>
        </w:tc>
        <w:tc>
          <w:tcPr>
            <w:tcW w:w="1059" w:type="pct"/>
            <w:tcBorders>
              <w:top w:val="single" w:sz="4" w:space="0" w:color="auto"/>
              <w:left w:val="single" w:sz="4" w:space="0" w:color="auto"/>
              <w:bottom w:val="single" w:sz="4" w:space="0" w:color="auto"/>
              <w:right w:val="single" w:sz="4" w:space="0" w:color="auto"/>
            </w:tcBorders>
          </w:tcPr>
          <w:p w14:paraId="13C26677" w14:textId="77777777" w:rsidR="008C0525" w:rsidRPr="008D12A7" w:rsidRDefault="008C0525" w:rsidP="00BC70BF">
            <w:pPr>
              <w:jc w:val="center"/>
            </w:pPr>
            <w:r w:rsidRPr="008D12A7">
              <w:t>8</w:t>
            </w:r>
          </w:p>
        </w:tc>
      </w:tr>
      <w:tr w:rsidR="008C0525" w:rsidRPr="008D12A7" w14:paraId="270FA21D"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ACB4EB" w14:textId="77777777" w:rsidR="008C0525" w:rsidRPr="008D12A7" w:rsidRDefault="008C0525" w:rsidP="00BC70BF">
            <w:pPr>
              <w:jc w:val="both"/>
            </w:pPr>
            <w:r w:rsidRPr="008D12A7">
              <w:t>Népesedés és társadalom</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A54D92" w14:textId="77777777" w:rsidR="008C0525" w:rsidRPr="008D12A7" w:rsidRDefault="008C0525" w:rsidP="00BC70BF">
            <w:pPr>
              <w:jc w:val="center"/>
            </w:pPr>
            <w:r w:rsidRPr="008D12A7">
              <w:t>5</w:t>
            </w:r>
          </w:p>
        </w:tc>
        <w:tc>
          <w:tcPr>
            <w:tcW w:w="1059" w:type="pct"/>
            <w:tcBorders>
              <w:top w:val="single" w:sz="4" w:space="0" w:color="auto"/>
              <w:left w:val="single" w:sz="4" w:space="0" w:color="auto"/>
              <w:bottom w:val="single" w:sz="4" w:space="0" w:color="auto"/>
              <w:right w:val="single" w:sz="4" w:space="0" w:color="auto"/>
            </w:tcBorders>
          </w:tcPr>
          <w:p w14:paraId="1E9DCEB4" w14:textId="77777777" w:rsidR="008C0525" w:rsidRPr="008D12A7" w:rsidRDefault="008C0525" w:rsidP="00BC70BF">
            <w:pPr>
              <w:jc w:val="center"/>
            </w:pPr>
            <w:r w:rsidRPr="008D12A7">
              <w:t>5+2=7</w:t>
            </w:r>
          </w:p>
        </w:tc>
      </w:tr>
      <w:tr w:rsidR="008C0525" w:rsidRPr="008D12A7" w14:paraId="286448D0"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CAFA65" w14:textId="77777777" w:rsidR="008C0525" w:rsidRPr="008D12A7" w:rsidRDefault="008C0525" w:rsidP="00BC70BF">
            <w:pPr>
              <w:jc w:val="both"/>
            </w:pPr>
            <w:r w:rsidRPr="008D12A7">
              <w:t>A demokratikus állam</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F4AF97" w14:textId="77777777" w:rsidR="008C0525" w:rsidRPr="008D12A7" w:rsidRDefault="008C0525" w:rsidP="00BC70BF">
            <w:pPr>
              <w:jc w:val="center"/>
            </w:pPr>
            <w:r w:rsidRPr="008D12A7">
              <w:t>7</w:t>
            </w:r>
          </w:p>
        </w:tc>
        <w:tc>
          <w:tcPr>
            <w:tcW w:w="1059" w:type="pct"/>
            <w:tcBorders>
              <w:top w:val="single" w:sz="4" w:space="0" w:color="auto"/>
              <w:left w:val="single" w:sz="4" w:space="0" w:color="auto"/>
              <w:bottom w:val="single" w:sz="4" w:space="0" w:color="auto"/>
              <w:right w:val="single" w:sz="4" w:space="0" w:color="auto"/>
            </w:tcBorders>
          </w:tcPr>
          <w:p w14:paraId="5C00DE7D" w14:textId="77777777" w:rsidR="008C0525" w:rsidRPr="008D12A7" w:rsidRDefault="008C0525" w:rsidP="00BC70BF">
            <w:pPr>
              <w:jc w:val="center"/>
            </w:pPr>
            <w:r w:rsidRPr="008D12A7">
              <w:t>7+4=11</w:t>
            </w:r>
          </w:p>
        </w:tc>
      </w:tr>
      <w:tr w:rsidR="008C0525" w:rsidRPr="008D12A7" w14:paraId="25B7B3D0" w14:textId="77777777" w:rsidTr="00802B3E">
        <w:trPr>
          <w:trHeight w:val="227"/>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4A2084" w14:textId="77777777" w:rsidR="008C0525" w:rsidRPr="008D12A7" w:rsidRDefault="008C0525" w:rsidP="00BC70BF">
            <w:pPr>
              <w:jc w:val="both"/>
            </w:pPr>
            <w:r w:rsidRPr="008D12A7">
              <w:t>Régiók története</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8CE3055" w14:textId="77777777" w:rsidR="008C0525" w:rsidRPr="008D12A7" w:rsidRDefault="008C0525" w:rsidP="00BC70BF">
            <w:pPr>
              <w:jc w:val="center"/>
            </w:pPr>
            <w:r w:rsidRPr="008D12A7">
              <w:t>14</w:t>
            </w:r>
          </w:p>
        </w:tc>
        <w:tc>
          <w:tcPr>
            <w:tcW w:w="1059" w:type="pct"/>
            <w:tcBorders>
              <w:top w:val="single" w:sz="4" w:space="0" w:color="auto"/>
              <w:left w:val="single" w:sz="4" w:space="0" w:color="auto"/>
              <w:bottom w:val="single" w:sz="4" w:space="0" w:color="auto"/>
              <w:right w:val="single" w:sz="4" w:space="0" w:color="auto"/>
            </w:tcBorders>
          </w:tcPr>
          <w:p w14:paraId="1921188E" w14:textId="77777777" w:rsidR="008C0525" w:rsidRPr="008D12A7" w:rsidRDefault="008C0525" w:rsidP="00BC70BF">
            <w:pPr>
              <w:jc w:val="center"/>
            </w:pPr>
            <w:r w:rsidRPr="008D12A7">
              <w:t>14</w:t>
            </w:r>
          </w:p>
        </w:tc>
      </w:tr>
      <w:tr w:rsidR="008C0525" w:rsidRPr="008D12A7" w14:paraId="00A15874"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79FD32" w14:textId="77777777" w:rsidR="008C0525" w:rsidRPr="008D12A7" w:rsidRDefault="008C0525" w:rsidP="00BC70BF">
            <w:pPr>
              <w:jc w:val="both"/>
            </w:pPr>
            <w:r w:rsidRPr="008D12A7">
              <w:t>Mérlegen a magyar történelem</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F31758" w14:textId="77777777" w:rsidR="008C0525" w:rsidRPr="008D12A7" w:rsidRDefault="008C0525" w:rsidP="00BC70BF">
            <w:pPr>
              <w:jc w:val="center"/>
            </w:pPr>
            <w:r w:rsidRPr="008D12A7">
              <w:t>8</w:t>
            </w:r>
          </w:p>
        </w:tc>
        <w:tc>
          <w:tcPr>
            <w:tcW w:w="1059" w:type="pct"/>
            <w:tcBorders>
              <w:top w:val="single" w:sz="4" w:space="0" w:color="auto"/>
              <w:left w:val="single" w:sz="4" w:space="0" w:color="auto"/>
              <w:bottom w:val="single" w:sz="4" w:space="0" w:color="auto"/>
              <w:right w:val="single" w:sz="4" w:space="0" w:color="auto"/>
            </w:tcBorders>
          </w:tcPr>
          <w:p w14:paraId="0DD35CF2" w14:textId="77777777" w:rsidR="008C0525" w:rsidRPr="008D12A7" w:rsidRDefault="008C0525" w:rsidP="00BC70BF">
            <w:pPr>
              <w:jc w:val="center"/>
            </w:pPr>
            <w:r w:rsidRPr="008D12A7">
              <w:t>8</w:t>
            </w:r>
          </w:p>
        </w:tc>
      </w:tr>
      <w:tr w:rsidR="008C0525" w:rsidRPr="008D12A7" w14:paraId="4B90A7AE"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CB17E2" w14:textId="77777777" w:rsidR="008C0525" w:rsidRPr="008D12A7" w:rsidRDefault="008C0525" w:rsidP="00BC70BF">
            <w:pPr>
              <w:jc w:val="both"/>
            </w:pPr>
            <w:r w:rsidRPr="008D12A7">
              <w:t>Évente két mélységelvű téma* </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260065B" w14:textId="77777777" w:rsidR="008C0525" w:rsidRPr="008D12A7" w:rsidRDefault="008C0525" w:rsidP="00BC70BF">
            <w:pPr>
              <w:jc w:val="center"/>
            </w:pPr>
            <w:r w:rsidRPr="008D12A7">
              <w:t>6</w:t>
            </w:r>
          </w:p>
        </w:tc>
        <w:tc>
          <w:tcPr>
            <w:tcW w:w="1059" w:type="pct"/>
            <w:tcBorders>
              <w:top w:val="single" w:sz="4" w:space="0" w:color="auto"/>
              <w:left w:val="single" w:sz="4" w:space="0" w:color="auto"/>
              <w:bottom w:val="single" w:sz="4" w:space="0" w:color="auto"/>
              <w:right w:val="single" w:sz="4" w:space="0" w:color="auto"/>
            </w:tcBorders>
          </w:tcPr>
          <w:p w14:paraId="28E09A6A" w14:textId="77777777" w:rsidR="008C0525" w:rsidRPr="008D12A7" w:rsidRDefault="008C0525" w:rsidP="00BC70BF">
            <w:pPr>
              <w:jc w:val="center"/>
            </w:pPr>
            <w:r w:rsidRPr="008D12A7">
              <w:t>0</w:t>
            </w:r>
          </w:p>
        </w:tc>
      </w:tr>
      <w:tr w:rsidR="008C0525" w:rsidRPr="008D12A7" w14:paraId="094D9499"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7D8985" w14:textId="77777777" w:rsidR="008C0525" w:rsidRPr="008D12A7" w:rsidRDefault="008C0525" w:rsidP="00BC70BF">
            <w:pPr>
              <w:rPr>
                <w:b/>
              </w:rPr>
            </w:pPr>
            <w:r w:rsidRPr="008D12A7">
              <w:t>Összefoglalás, ismétlés, dolgozat</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11557B" w14:textId="77777777" w:rsidR="008C0525" w:rsidRPr="008D12A7" w:rsidRDefault="008C0525" w:rsidP="00BC70BF">
            <w:pPr>
              <w:jc w:val="center"/>
            </w:pPr>
            <w:r w:rsidRPr="008D12A7">
              <w:t>4</w:t>
            </w:r>
          </w:p>
        </w:tc>
        <w:tc>
          <w:tcPr>
            <w:tcW w:w="1059" w:type="pct"/>
            <w:tcBorders>
              <w:top w:val="single" w:sz="4" w:space="0" w:color="auto"/>
              <w:left w:val="single" w:sz="4" w:space="0" w:color="auto"/>
              <w:bottom w:val="single" w:sz="4" w:space="0" w:color="auto"/>
              <w:right w:val="single" w:sz="4" w:space="0" w:color="auto"/>
            </w:tcBorders>
          </w:tcPr>
          <w:p w14:paraId="1209494C" w14:textId="77777777" w:rsidR="008C0525" w:rsidRPr="008D12A7" w:rsidRDefault="008C0525" w:rsidP="00BC70BF">
            <w:pPr>
              <w:jc w:val="center"/>
            </w:pPr>
            <w:r w:rsidRPr="008D12A7">
              <w:t>4</w:t>
            </w:r>
          </w:p>
        </w:tc>
      </w:tr>
      <w:tr w:rsidR="008C0525" w:rsidRPr="008D12A7" w14:paraId="79698424" w14:textId="77777777" w:rsidTr="00802B3E">
        <w:trPr>
          <w:trHeight w:val="241"/>
        </w:trPr>
        <w:tc>
          <w:tcPr>
            <w:tcW w:w="292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04A569A" w14:textId="77777777" w:rsidR="008C0525" w:rsidRPr="008D12A7" w:rsidRDefault="008C0525" w:rsidP="00BC70BF">
            <w:pPr>
              <w:jc w:val="right"/>
              <w:rPr>
                <w:b/>
              </w:rPr>
            </w:pPr>
            <w:r w:rsidRPr="008D12A7">
              <w:rPr>
                <w:b/>
              </w:rPr>
              <w:t>A nyolcadik évfolyam éves órakerete:</w:t>
            </w:r>
          </w:p>
        </w:tc>
        <w:tc>
          <w:tcPr>
            <w:tcW w:w="1020"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3EE8FB15" w14:textId="77777777" w:rsidR="008C0525" w:rsidRPr="008D12A7" w:rsidRDefault="008C0525" w:rsidP="00BC70BF">
            <w:pPr>
              <w:jc w:val="center"/>
              <w:rPr>
                <w:b/>
              </w:rPr>
            </w:pPr>
            <w:r w:rsidRPr="008D12A7">
              <w:rPr>
                <w:b/>
              </w:rPr>
              <w:t>72</w:t>
            </w:r>
          </w:p>
        </w:tc>
        <w:tc>
          <w:tcPr>
            <w:tcW w:w="1059" w:type="pct"/>
            <w:tcBorders>
              <w:top w:val="single" w:sz="4" w:space="0" w:color="auto"/>
              <w:left w:val="single" w:sz="4" w:space="0" w:color="000000"/>
              <w:bottom w:val="single" w:sz="4" w:space="0" w:color="000000"/>
              <w:right w:val="single" w:sz="4" w:space="0" w:color="000000"/>
            </w:tcBorders>
          </w:tcPr>
          <w:p w14:paraId="0AF523C2" w14:textId="77777777" w:rsidR="008C0525" w:rsidRPr="008D12A7" w:rsidRDefault="008C0525" w:rsidP="00BC70BF">
            <w:pPr>
              <w:jc w:val="center"/>
              <w:rPr>
                <w:b/>
              </w:rPr>
            </w:pPr>
            <w:r w:rsidRPr="008D12A7">
              <w:rPr>
                <w:b/>
              </w:rPr>
              <w:t>72</w:t>
            </w:r>
          </w:p>
        </w:tc>
      </w:tr>
    </w:tbl>
    <w:p w14:paraId="5FFF61E5" w14:textId="77777777" w:rsidR="008C0525" w:rsidRPr="008D12A7" w:rsidRDefault="008C0525" w:rsidP="00BC70BF">
      <w:pPr>
        <w:jc w:val="both"/>
      </w:pPr>
      <w:r w:rsidRPr="008D12A7">
        <w:t>Megjegyzés: A szaggatott vonal az évfolyamok közötti határokat jelzi.</w:t>
      </w:r>
    </w:p>
    <w:p w14:paraId="635B821B" w14:textId="77777777" w:rsidR="008C0525" w:rsidRPr="008D12A7" w:rsidRDefault="008C0525" w:rsidP="00BC70BF">
      <w:pPr>
        <w:jc w:val="both"/>
      </w:pPr>
      <w:r w:rsidRPr="008D12A7">
        <w:t>* A mélységelvű témák órakeretét min. 70%-ban magyar témákra kell fordítani.</w:t>
      </w:r>
    </w:p>
    <w:p w14:paraId="489B1F93" w14:textId="77777777" w:rsidR="00802B3E" w:rsidRPr="008D12A7" w:rsidRDefault="00802B3E" w:rsidP="00BC70BF">
      <w:pPr>
        <w:spacing w:after="200"/>
      </w:pPr>
      <w:r w:rsidRPr="008D12A7">
        <w:br w:type="page"/>
      </w:r>
    </w:p>
    <w:p w14:paraId="0217151C" w14:textId="77777777" w:rsidR="008C0525" w:rsidRPr="008D12A7" w:rsidRDefault="008C0525"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lastRenderedPageBreak/>
        <w:t>7. évfolyam</w:t>
      </w:r>
    </w:p>
    <w:p w14:paraId="4A918A52" w14:textId="77777777" w:rsidR="008C0525" w:rsidRPr="008D12A7" w:rsidRDefault="008C0525" w:rsidP="00BC70BF">
      <w:pPr>
        <w:spacing w:after="120"/>
      </w:pPr>
      <w:r w:rsidRPr="008D12A7">
        <w:rPr>
          <w:b/>
        </w:rPr>
        <w:t>A témakörök áttekintő táblázata:</w:t>
      </w:r>
    </w:p>
    <w:tbl>
      <w:tblPr>
        <w:tblW w:w="5000" w:type="pct"/>
        <w:tblCellMar>
          <w:top w:w="15" w:type="dxa"/>
          <w:left w:w="15" w:type="dxa"/>
          <w:bottom w:w="15" w:type="dxa"/>
          <w:right w:w="15" w:type="dxa"/>
        </w:tblCellMar>
        <w:tblLook w:val="04A0" w:firstRow="1" w:lastRow="0" w:firstColumn="1" w:lastColumn="0" w:noHBand="0" w:noVBand="1"/>
      </w:tblPr>
      <w:tblGrid>
        <w:gridCol w:w="5294"/>
        <w:gridCol w:w="1849"/>
        <w:gridCol w:w="1919"/>
      </w:tblGrid>
      <w:tr w:rsidR="008C0525" w:rsidRPr="008D12A7" w14:paraId="494A3BBC" w14:textId="77777777" w:rsidTr="00802B3E">
        <w:trPr>
          <w:trHeight w:val="241"/>
        </w:trPr>
        <w:tc>
          <w:tcPr>
            <w:tcW w:w="2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4C7439A4" w14:textId="77777777" w:rsidR="008C0525" w:rsidRPr="008D12A7" w:rsidRDefault="008C0525" w:rsidP="00BC70BF">
            <w:pPr>
              <w:jc w:val="center"/>
            </w:pPr>
            <w:r w:rsidRPr="008D12A7">
              <w:rPr>
                <w:b/>
              </w:rPr>
              <w:t>Témakör</w:t>
            </w:r>
          </w:p>
        </w:tc>
        <w:tc>
          <w:tcPr>
            <w:tcW w:w="10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21D42EDB" w14:textId="77777777" w:rsidR="008C0525" w:rsidRPr="008D12A7" w:rsidRDefault="008C0525" w:rsidP="00BC70BF">
            <w:pPr>
              <w:jc w:val="center"/>
            </w:pPr>
            <w:r w:rsidRPr="008D12A7">
              <w:rPr>
                <w:b/>
              </w:rPr>
              <w:t>Javasolt óraszám</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165F13" w14:textId="77777777" w:rsidR="008C0525" w:rsidRPr="008D12A7" w:rsidRDefault="008C0525" w:rsidP="00BC70BF">
            <w:pPr>
              <w:jc w:val="center"/>
              <w:rPr>
                <w:b/>
              </w:rPr>
            </w:pPr>
            <w:r w:rsidRPr="008D12A7">
              <w:rPr>
                <w:b/>
              </w:rPr>
              <w:t>Helyi tanterv</w:t>
            </w:r>
          </w:p>
        </w:tc>
      </w:tr>
      <w:tr w:rsidR="008C0525" w:rsidRPr="008D12A7" w14:paraId="4A8CEE56" w14:textId="77777777" w:rsidTr="00802B3E">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28159" w14:textId="77777777" w:rsidR="008C0525" w:rsidRPr="008D12A7" w:rsidRDefault="008C0525" w:rsidP="00BC70BF">
            <w:pPr>
              <w:jc w:val="both"/>
            </w:pPr>
            <w:r w:rsidRPr="008D12A7">
              <w:t>A modern kor születése</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91C4E" w14:textId="77777777" w:rsidR="008C0525" w:rsidRPr="008D12A7" w:rsidRDefault="008C0525" w:rsidP="00BC70BF">
            <w:pPr>
              <w:jc w:val="center"/>
            </w:pPr>
            <w:r w:rsidRPr="008D12A7">
              <w:t>5</w:t>
            </w:r>
          </w:p>
        </w:tc>
        <w:tc>
          <w:tcPr>
            <w:tcW w:w="1059" w:type="pct"/>
            <w:tcBorders>
              <w:top w:val="single" w:sz="4" w:space="0" w:color="000000"/>
              <w:left w:val="single" w:sz="4" w:space="0" w:color="000000"/>
              <w:bottom w:val="single" w:sz="4" w:space="0" w:color="000000"/>
              <w:right w:val="single" w:sz="4" w:space="0" w:color="000000"/>
            </w:tcBorders>
          </w:tcPr>
          <w:p w14:paraId="7A0FC887" w14:textId="77777777" w:rsidR="008C0525" w:rsidRPr="008D12A7" w:rsidRDefault="008C0525" w:rsidP="00BC70BF">
            <w:pPr>
              <w:jc w:val="center"/>
            </w:pPr>
            <w:r w:rsidRPr="008D12A7">
              <w:t>5</w:t>
            </w:r>
          </w:p>
        </w:tc>
      </w:tr>
      <w:tr w:rsidR="008C0525" w:rsidRPr="008D12A7" w14:paraId="747100F1" w14:textId="77777777" w:rsidTr="00802B3E">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267F" w14:textId="77777777" w:rsidR="008C0525" w:rsidRPr="008D12A7" w:rsidRDefault="008C0525" w:rsidP="00BC70BF">
            <w:pPr>
              <w:jc w:val="both"/>
            </w:pPr>
            <w:r w:rsidRPr="008D12A7">
              <w:t>A dualizmus kora: felzárkózás Európához</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19406" w14:textId="77777777" w:rsidR="008C0525" w:rsidRPr="008D12A7" w:rsidRDefault="008C0525" w:rsidP="00BC70BF">
            <w:pPr>
              <w:jc w:val="center"/>
            </w:pPr>
            <w:r w:rsidRPr="008D12A7">
              <w:t>7</w:t>
            </w:r>
          </w:p>
        </w:tc>
        <w:tc>
          <w:tcPr>
            <w:tcW w:w="1059" w:type="pct"/>
            <w:tcBorders>
              <w:top w:val="single" w:sz="4" w:space="0" w:color="000000"/>
              <w:left w:val="single" w:sz="4" w:space="0" w:color="000000"/>
              <w:bottom w:val="single" w:sz="4" w:space="0" w:color="000000"/>
              <w:right w:val="single" w:sz="4" w:space="0" w:color="000000"/>
            </w:tcBorders>
          </w:tcPr>
          <w:p w14:paraId="73C8ABBA" w14:textId="77777777" w:rsidR="008C0525" w:rsidRPr="008D12A7" w:rsidRDefault="008C0525" w:rsidP="00BC70BF">
            <w:pPr>
              <w:jc w:val="center"/>
            </w:pPr>
            <w:r w:rsidRPr="008D12A7">
              <w:t>7</w:t>
            </w:r>
          </w:p>
        </w:tc>
      </w:tr>
      <w:tr w:rsidR="008C0525" w:rsidRPr="008D12A7" w14:paraId="2154C7F1" w14:textId="77777777" w:rsidTr="00802B3E">
        <w:trPr>
          <w:trHeight w:val="227"/>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E1FDA" w14:textId="77777777" w:rsidR="008C0525" w:rsidRPr="008D12A7" w:rsidRDefault="008C0525" w:rsidP="00BC70BF">
            <w:pPr>
              <w:jc w:val="both"/>
            </w:pPr>
            <w:r w:rsidRPr="008D12A7">
              <w:t>Az első világháború és következményei</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8C33E" w14:textId="77777777" w:rsidR="008C0525" w:rsidRPr="008D12A7" w:rsidRDefault="008C0525" w:rsidP="00BC70BF">
            <w:pPr>
              <w:jc w:val="center"/>
            </w:pPr>
            <w:r w:rsidRPr="008D12A7">
              <w:t>11</w:t>
            </w:r>
          </w:p>
        </w:tc>
        <w:tc>
          <w:tcPr>
            <w:tcW w:w="1059" w:type="pct"/>
            <w:tcBorders>
              <w:top w:val="single" w:sz="4" w:space="0" w:color="000000"/>
              <w:left w:val="single" w:sz="4" w:space="0" w:color="000000"/>
              <w:bottom w:val="single" w:sz="4" w:space="0" w:color="000000"/>
              <w:right w:val="single" w:sz="4" w:space="0" w:color="000000"/>
            </w:tcBorders>
          </w:tcPr>
          <w:p w14:paraId="0846DB39" w14:textId="77777777" w:rsidR="008C0525" w:rsidRPr="008D12A7" w:rsidRDefault="008C0525" w:rsidP="00BC70BF">
            <w:pPr>
              <w:jc w:val="center"/>
            </w:pPr>
            <w:r w:rsidRPr="008D12A7">
              <w:t>11</w:t>
            </w:r>
          </w:p>
        </w:tc>
      </w:tr>
      <w:tr w:rsidR="008C0525" w:rsidRPr="008D12A7" w14:paraId="4A82D764" w14:textId="77777777" w:rsidTr="00802B3E">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71ECC" w14:textId="77777777" w:rsidR="008C0525" w:rsidRPr="008D12A7" w:rsidRDefault="008C0525" w:rsidP="00BC70BF">
            <w:pPr>
              <w:jc w:val="both"/>
            </w:pPr>
            <w:r w:rsidRPr="008D12A7">
              <w:t>Totális diktatúrák</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656D" w14:textId="77777777" w:rsidR="008C0525" w:rsidRPr="008D12A7" w:rsidRDefault="008C0525" w:rsidP="00BC70BF">
            <w:pPr>
              <w:jc w:val="center"/>
            </w:pPr>
            <w:r w:rsidRPr="008D12A7">
              <w:t>5</w:t>
            </w:r>
          </w:p>
        </w:tc>
        <w:tc>
          <w:tcPr>
            <w:tcW w:w="1059" w:type="pct"/>
            <w:tcBorders>
              <w:top w:val="single" w:sz="4" w:space="0" w:color="000000"/>
              <w:left w:val="single" w:sz="4" w:space="0" w:color="000000"/>
              <w:bottom w:val="single" w:sz="4" w:space="0" w:color="000000"/>
              <w:right w:val="single" w:sz="4" w:space="0" w:color="000000"/>
            </w:tcBorders>
          </w:tcPr>
          <w:p w14:paraId="28010754" w14:textId="77777777" w:rsidR="008C0525" w:rsidRPr="008D12A7" w:rsidRDefault="008C0525" w:rsidP="00BC70BF">
            <w:pPr>
              <w:jc w:val="center"/>
            </w:pPr>
            <w:r w:rsidRPr="008D12A7">
              <w:t>5+2=7</w:t>
            </w:r>
          </w:p>
        </w:tc>
      </w:tr>
      <w:tr w:rsidR="008C0525" w:rsidRPr="008D12A7" w14:paraId="5BB14FDF" w14:textId="77777777" w:rsidTr="00802B3E">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hideMark/>
          </w:tcPr>
          <w:p w14:paraId="188DE1CF" w14:textId="77777777" w:rsidR="008C0525" w:rsidRPr="008D12A7" w:rsidRDefault="008C0525" w:rsidP="00BC70BF">
            <w:pPr>
              <w:jc w:val="both"/>
            </w:pPr>
            <w:r w:rsidRPr="008D12A7">
              <w:t>A Horthy-korszak</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hideMark/>
          </w:tcPr>
          <w:p w14:paraId="161C8ACF" w14:textId="77777777" w:rsidR="008C0525" w:rsidRPr="008D12A7" w:rsidRDefault="008C0525" w:rsidP="00BC70BF">
            <w:pPr>
              <w:jc w:val="center"/>
            </w:pPr>
            <w:r w:rsidRPr="008D12A7">
              <w:t>9</w:t>
            </w:r>
          </w:p>
        </w:tc>
        <w:tc>
          <w:tcPr>
            <w:tcW w:w="1059" w:type="pct"/>
            <w:tcBorders>
              <w:top w:val="single" w:sz="4" w:space="0" w:color="000000"/>
              <w:left w:val="single" w:sz="4" w:space="0" w:color="000000"/>
              <w:bottom w:val="dashed" w:sz="4" w:space="0" w:color="000000"/>
              <w:right w:val="single" w:sz="4" w:space="0" w:color="000000"/>
            </w:tcBorders>
          </w:tcPr>
          <w:p w14:paraId="6005DB0C" w14:textId="77777777" w:rsidR="008C0525" w:rsidRPr="008D12A7" w:rsidRDefault="008C0525" w:rsidP="00BC70BF">
            <w:pPr>
              <w:jc w:val="center"/>
            </w:pPr>
            <w:r w:rsidRPr="008D12A7">
              <w:t>9+4=13</w:t>
            </w:r>
          </w:p>
        </w:tc>
      </w:tr>
      <w:tr w:rsidR="008C0525" w:rsidRPr="008D12A7" w14:paraId="07F3C1B3" w14:textId="77777777" w:rsidTr="00802B3E">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3C520929" w14:textId="77777777" w:rsidR="008C0525" w:rsidRPr="008D12A7" w:rsidRDefault="008C0525" w:rsidP="00BC70BF">
            <w:pPr>
              <w:jc w:val="both"/>
            </w:pPr>
            <w:r w:rsidRPr="008D12A7">
              <w:t>A második világháború</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323639FE" w14:textId="77777777" w:rsidR="008C0525" w:rsidRPr="008D12A7" w:rsidRDefault="008C0525" w:rsidP="00BC70BF">
            <w:pPr>
              <w:jc w:val="center"/>
            </w:pPr>
            <w:r w:rsidRPr="008D12A7">
              <w:t>10</w:t>
            </w:r>
          </w:p>
        </w:tc>
        <w:tc>
          <w:tcPr>
            <w:tcW w:w="1059" w:type="pct"/>
            <w:tcBorders>
              <w:top w:val="single" w:sz="4" w:space="0" w:color="000000"/>
              <w:left w:val="single" w:sz="4" w:space="0" w:color="000000"/>
              <w:bottom w:val="dashed" w:sz="4" w:space="0" w:color="000000"/>
              <w:right w:val="single" w:sz="4" w:space="0" w:color="000000"/>
            </w:tcBorders>
          </w:tcPr>
          <w:p w14:paraId="655BA5C7" w14:textId="77777777" w:rsidR="008C0525" w:rsidRPr="008D12A7" w:rsidRDefault="008C0525" w:rsidP="00BC70BF">
            <w:pPr>
              <w:jc w:val="center"/>
            </w:pPr>
            <w:r w:rsidRPr="008D12A7">
              <w:t>10</w:t>
            </w:r>
          </w:p>
        </w:tc>
      </w:tr>
      <w:tr w:rsidR="008C0525" w:rsidRPr="008D12A7" w14:paraId="2A4AD187" w14:textId="77777777" w:rsidTr="00802B3E">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2D5AB3EA" w14:textId="77777777" w:rsidR="008C0525" w:rsidRPr="008D12A7" w:rsidRDefault="008C0525" w:rsidP="00BC70BF">
            <w:pPr>
              <w:jc w:val="both"/>
            </w:pPr>
            <w:r w:rsidRPr="008D12A7">
              <w:t>A megosztott világ</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0BB4E137" w14:textId="77777777" w:rsidR="008C0525" w:rsidRPr="008D12A7" w:rsidRDefault="008C0525" w:rsidP="00BC70BF">
            <w:pPr>
              <w:jc w:val="center"/>
            </w:pPr>
            <w:r w:rsidRPr="008D12A7">
              <w:t>5</w:t>
            </w:r>
          </w:p>
        </w:tc>
        <w:tc>
          <w:tcPr>
            <w:tcW w:w="1059" w:type="pct"/>
            <w:tcBorders>
              <w:top w:val="single" w:sz="4" w:space="0" w:color="000000"/>
              <w:left w:val="single" w:sz="4" w:space="0" w:color="000000"/>
              <w:bottom w:val="dashed" w:sz="4" w:space="0" w:color="000000"/>
              <w:right w:val="single" w:sz="4" w:space="0" w:color="000000"/>
            </w:tcBorders>
          </w:tcPr>
          <w:p w14:paraId="3530C037" w14:textId="77777777" w:rsidR="008C0525" w:rsidRPr="008D12A7" w:rsidRDefault="008C0525" w:rsidP="00BC70BF">
            <w:pPr>
              <w:jc w:val="center"/>
            </w:pPr>
            <w:r w:rsidRPr="008D12A7">
              <w:t>5</w:t>
            </w:r>
          </w:p>
        </w:tc>
      </w:tr>
      <w:tr w:rsidR="008C0525" w:rsidRPr="008D12A7" w14:paraId="2ABD5426" w14:textId="77777777" w:rsidTr="00802B3E">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1354EFD4" w14:textId="77777777" w:rsidR="008C0525" w:rsidRPr="008D12A7" w:rsidRDefault="008C0525" w:rsidP="00BC70BF">
            <w:pPr>
              <w:jc w:val="both"/>
            </w:pPr>
            <w:r w:rsidRPr="008D12A7">
              <w:t>Magyarország szovjetizálása</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3C814BF1" w14:textId="77777777" w:rsidR="008C0525" w:rsidRPr="008D12A7" w:rsidRDefault="008C0525" w:rsidP="00BC70BF">
            <w:pPr>
              <w:jc w:val="center"/>
            </w:pPr>
            <w:r w:rsidRPr="008D12A7">
              <w:t>10</w:t>
            </w:r>
          </w:p>
        </w:tc>
        <w:tc>
          <w:tcPr>
            <w:tcW w:w="1059" w:type="pct"/>
            <w:tcBorders>
              <w:top w:val="single" w:sz="4" w:space="0" w:color="000000"/>
              <w:left w:val="single" w:sz="4" w:space="0" w:color="000000"/>
              <w:bottom w:val="dashed" w:sz="4" w:space="0" w:color="000000"/>
              <w:right w:val="single" w:sz="4" w:space="0" w:color="000000"/>
            </w:tcBorders>
          </w:tcPr>
          <w:p w14:paraId="474B31AB" w14:textId="77777777" w:rsidR="008C0525" w:rsidRPr="008D12A7" w:rsidRDefault="008C0525" w:rsidP="00BC70BF">
            <w:pPr>
              <w:jc w:val="center"/>
            </w:pPr>
            <w:r w:rsidRPr="008D12A7">
              <w:t>10</w:t>
            </w:r>
          </w:p>
        </w:tc>
      </w:tr>
      <w:tr w:rsidR="008C0525" w:rsidRPr="008D12A7" w14:paraId="24BC487B" w14:textId="77777777" w:rsidTr="00802B3E">
        <w:trPr>
          <w:trHeight w:val="241"/>
        </w:trPr>
        <w:tc>
          <w:tcPr>
            <w:tcW w:w="2921"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3C520647" w14:textId="77777777" w:rsidR="008C0525" w:rsidRPr="008D12A7" w:rsidRDefault="008C0525" w:rsidP="00BC70BF">
            <w:pPr>
              <w:jc w:val="both"/>
            </w:pPr>
            <w:r w:rsidRPr="008D12A7">
              <w:t>Évente két mélységelvű téma* </w:t>
            </w:r>
          </w:p>
        </w:tc>
        <w:tc>
          <w:tcPr>
            <w:tcW w:w="1020" w:type="pct"/>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tcPr>
          <w:p w14:paraId="31C7AEC8" w14:textId="77777777" w:rsidR="008C0525" w:rsidRPr="008D12A7" w:rsidRDefault="008C0525" w:rsidP="00BC70BF">
            <w:pPr>
              <w:jc w:val="center"/>
            </w:pPr>
            <w:r w:rsidRPr="008D12A7">
              <w:t>6</w:t>
            </w:r>
          </w:p>
        </w:tc>
        <w:tc>
          <w:tcPr>
            <w:tcW w:w="1059" w:type="pct"/>
            <w:tcBorders>
              <w:top w:val="single" w:sz="4" w:space="0" w:color="000000"/>
              <w:left w:val="single" w:sz="4" w:space="0" w:color="000000"/>
              <w:bottom w:val="dashed" w:sz="4" w:space="0" w:color="000000"/>
              <w:right w:val="single" w:sz="4" w:space="0" w:color="000000"/>
            </w:tcBorders>
          </w:tcPr>
          <w:p w14:paraId="5488F217" w14:textId="77777777" w:rsidR="008C0525" w:rsidRPr="008D12A7" w:rsidRDefault="008C0525" w:rsidP="00BC70BF">
            <w:pPr>
              <w:jc w:val="center"/>
            </w:pPr>
            <w:r w:rsidRPr="008D12A7">
              <w:t>0</w:t>
            </w:r>
          </w:p>
        </w:tc>
      </w:tr>
      <w:tr w:rsidR="008C0525" w:rsidRPr="008D12A7" w14:paraId="3857F18E" w14:textId="77777777" w:rsidTr="00802B3E">
        <w:trPr>
          <w:trHeight w:val="241"/>
        </w:trPr>
        <w:tc>
          <w:tcPr>
            <w:tcW w:w="292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6354E47" w14:textId="77777777" w:rsidR="008C0525" w:rsidRPr="008D12A7" w:rsidRDefault="008C0525" w:rsidP="00BC70BF">
            <w:pPr>
              <w:rPr>
                <w:b/>
                <w:bCs/>
              </w:rPr>
            </w:pPr>
            <w:r w:rsidRPr="008D12A7">
              <w:t xml:space="preserve"> Összefoglalás, ismétlés, dolgozat </w:t>
            </w:r>
          </w:p>
        </w:tc>
        <w:tc>
          <w:tcPr>
            <w:tcW w:w="102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608F175" w14:textId="77777777" w:rsidR="008C0525" w:rsidRPr="008D12A7" w:rsidRDefault="008C0525" w:rsidP="00BC70BF">
            <w:pPr>
              <w:jc w:val="center"/>
            </w:pPr>
            <w:r w:rsidRPr="008D12A7">
              <w:t>4</w:t>
            </w:r>
          </w:p>
        </w:tc>
        <w:tc>
          <w:tcPr>
            <w:tcW w:w="1059" w:type="pct"/>
            <w:tcBorders>
              <w:top w:val="single" w:sz="4" w:space="0" w:color="000000"/>
              <w:left w:val="single" w:sz="4" w:space="0" w:color="000000"/>
              <w:bottom w:val="single" w:sz="4" w:space="0" w:color="auto"/>
              <w:right w:val="single" w:sz="4" w:space="0" w:color="000000"/>
            </w:tcBorders>
          </w:tcPr>
          <w:p w14:paraId="4023CC0D" w14:textId="77777777" w:rsidR="008C0525" w:rsidRPr="008D12A7" w:rsidRDefault="008C0525" w:rsidP="00BC70BF">
            <w:pPr>
              <w:jc w:val="center"/>
            </w:pPr>
            <w:r w:rsidRPr="008D12A7">
              <w:t>4</w:t>
            </w:r>
          </w:p>
        </w:tc>
      </w:tr>
      <w:tr w:rsidR="008C0525" w:rsidRPr="008D12A7" w14:paraId="74101089" w14:textId="77777777" w:rsidTr="00802B3E">
        <w:trPr>
          <w:trHeight w:val="241"/>
        </w:trPr>
        <w:tc>
          <w:tcPr>
            <w:tcW w:w="29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DA9E78" w14:textId="77777777" w:rsidR="008C0525" w:rsidRPr="008D12A7" w:rsidRDefault="008C0525" w:rsidP="00BC70BF">
            <w:pPr>
              <w:jc w:val="right"/>
              <w:rPr>
                <w:b/>
                <w:bCs/>
              </w:rPr>
            </w:pPr>
            <w:r w:rsidRPr="008D12A7">
              <w:rPr>
                <w:b/>
                <w:bCs/>
              </w:rPr>
              <w:t>A hetedik évfolyam éves órakerete:</w:t>
            </w:r>
          </w:p>
        </w:tc>
        <w:tc>
          <w:tcPr>
            <w:tcW w:w="10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FE18D0" w14:textId="77777777" w:rsidR="008C0525" w:rsidRPr="008D12A7" w:rsidRDefault="008C0525" w:rsidP="00BC70BF">
            <w:pPr>
              <w:jc w:val="center"/>
              <w:rPr>
                <w:b/>
                <w:bCs/>
              </w:rPr>
            </w:pPr>
            <w:r w:rsidRPr="008D12A7">
              <w:rPr>
                <w:b/>
                <w:bCs/>
              </w:rPr>
              <w:t>72</w:t>
            </w:r>
          </w:p>
        </w:tc>
        <w:tc>
          <w:tcPr>
            <w:tcW w:w="1059" w:type="pct"/>
            <w:tcBorders>
              <w:top w:val="single" w:sz="4" w:space="0" w:color="auto"/>
              <w:left w:val="single" w:sz="4" w:space="0" w:color="auto"/>
              <w:bottom w:val="single" w:sz="4" w:space="0" w:color="auto"/>
              <w:right w:val="single" w:sz="4" w:space="0" w:color="auto"/>
            </w:tcBorders>
          </w:tcPr>
          <w:p w14:paraId="180ADEBF" w14:textId="77777777" w:rsidR="008C0525" w:rsidRPr="008D12A7" w:rsidRDefault="008C0525" w:rsidP="00BC70BF">
            <w:pPr>
              <w:jc w:val="center"/>
              <w:rPr>
                <w:b/>
                <w:bCs/>
              </w:rPr>
            </w:pPr>
            <w:r w:rsidRPr="008D12A7">
              <w:rPr>
                <w:b/>
                <w:bCs/>
              </w:rPr>
              <w:t>72</w:t>
            </w:r>
          </w:p>
        </w:tc>
      </w:tr>
    </w:tbl>
    <w:p w14:paraId="27575F18" w14:textId="77777777" w:rsidR="008C0525" w:rsidRPr="008D12A7" w:rsidRDefault="008C0525" w:rsidP="00BC70BF">
      <w:pPr>
        <w:spacing w:before="480" w:after="120"/>
        <w:rPr>
          <w:b/>
          <w:smallCaps/>
        </w:rPr>
      </w:pPr>
    </w:p>
    <w:tbl>
      <w:tblPr>
        <w:tblStyle w:val="Rcsostblzat"/>
        <w:tblW w:w="5000" w:type="pct"/>
        <w:tblLook w:val="04A0" w:firstRow="1" w:lastRow="0" w:firstColumn="1" w:lastColumn="0" w:noHBand="0" w:noVBand="1"/>
      </w:tblPr>
      <w:tblGrid>
        <w:gridCol w:w="2774"/>
        <w:gridCol w:w="3769"/>
        <w:gridCol w:w="2519"/>
      </w:tblGrid>
      <w:tr w:rsidR="00877BF1" w:rsidRPr="008D12A7" w14:paraId="32F0DC72" w14:textId="77777777" w:rsidTr="008C0525">
        <w:trPr>
          <w:trHeight w:val="567"/>
        </w:trPr>
        <w:tc>
          <w:tcPr>
            <w:tcW w:w="1505" w:type="pct"/>
            <w:shd w:val="clear" w:color="auto" w:fill="D2C6C1" w:themeFill="background2" w:themeFillShade="E6"/>
            <w:vAlign w:val="center"/>
          </w:tcPr>
          <w:p w14:paraId="5DE7D0FE"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21497FBC"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modern kor születése</w:t>
            </w:r>
          </w:p>
        </w:tc>
        <w:tc>
          <w:tcPr>
            <w:tcW w:w="1399" w:type="pct"/>
            <w:shd w:val="clear" w:color="auto" w:fill="D2C6C1" w:themeFill="background2" w:themeFillShade="E6"/>
            <w:vAlign w:val="center"/>
          </w:tcPr>
          <w:p w14:paraId="1BB61283" w14:textId="77777777" w:rsidR="008C0525" w:rsidRPr="008D12A7" w:rsidRDefault="008C0525" w:rsidP="001057F7">
            <w:pPr>
              <w:pStyle w:val="Tblzatfejlc"/>
            </w:pPr>
            <w:r w:rsidRPr="008D12A7">
              <w:t>Órakeret: 5 óra</w:t>
            </w:r>
          </w:p>
        </w:tc>
      </w:tr>
      <w:tr w:rsidR="008C0525" w:rsidRPr="008D12A7" w14:paraId="58B1C40C" w14:textId="77777777" w:rsidTr="008C0525">
        <w:tc>
          <w:tcPr>
            <w:tcW w:w="5000" w:type="pct"/>
            <w:gridSpan w:val="3"/>
          </w:tcPr>
          <w:p w14:paraId="5D45C55F" w14:textId="77777777" w:rsidR="008C0525" w:rsidRPr="008D12A7" w:rsidRDefault="008C0525" w:rsidP="00BC70BF">
            <w:pPr>
              <w:jc w:val="both"/>
              <w:rPr>
                <w:b/>
              </w:rPr>
            </w:pPr>
            <w:r w:rsidRPr="008D12A7">
              <w:rPr>
                <w:b/>
              </w:rPr>
              <w:t>FEJLESZTÉSI FELADATOK ÉS ISMERETEK:</w:t>
            </w:r>
          </w:p>
        </w:tc>
      </w:tr>
      <w:tr w:rsidR="008C0525" w:rsidRPr="008D12A7" w14:paraId="7B2E4942"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35"/>
              <w:gridCol w:w="2705"/>
              <w:gridCol w:w="2463"/>
              <w:gridCol w:w="1833"/>
            </w:tblGrid>
            <w:tr w:rsidR="008C0525" w:rsidRPr="008D12A7" w14:paraId="3B5CD0AA"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AE7D6" w14:textId="77777777" w:rsidR="008C0525" w:rsidRPr="008D12A7" w:rsidRDefault="008C0525" w:rsidP="00BC70BF">
                  <w:pPr>
                    <w:spacing w:after="120"/>
                    <w:jc w:val="center"/>
                  </w:pPr>
                  <w:r w:rsidRPr="008D12A7">
                    <w:rPr>
                      <w:b/>
                      <w:smallCaps/>
                    </w:rPr>
                    <w:t>Részletes követelmények</w:t>
                  </w:r>
                </w:p>
              </w:tc>
            </w:tr>
            <w:tr w:rsidR="008C0525" w:rsidRPr="008D12A7" w14:paraId="332B16FE"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DCE04"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55B7F"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414A4"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8BB01" w14:textId="77777777" w:rsidR="008C0525" w:rsidRPr="008D12A7" w:rsidRDefault="008C0525" w:rsidP="00BC70BF">
                  <w:pPr>
                    <w:spacing w:after="120"/>
                    <w:jc w:val="center"/>
                  </w:pPr>
                  <w:r w:rsidRPr="008D12A7">
                    <w:rPr>
                      <w:b/>
                    </w:rPr>
                    <w:t>Fejlesztési feladatok</w:t>
                  </w:r>
                </w:p>
              </w:tc>
            </w:tr>
            <w:tr w:rsidR="008C0525" w:rsidRPr="008D12A7" w14:paraId="6CA44855"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DCB0B" w14:textId="77777777" w:rsidR="008C0525" w:rsidRPr="008D12A7" w:rsidRDefault="008C0525" w:rsidP="00BC70BF">
                  <w:pPr>
                    <w:spacing w:after="120"/>
                    <w:jc w:val="center"/>
                  </w:pPr>
                  <w:r w:rsidRPr="008D12A7">
                    <w:rPr>
                      <w:i/>
                    </w:rPr>
                    <w:t>A nemzeti eszme és a birodalmak kor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32462" w14:textId="77777777" w:rsidR="008C0525" w:rsidRPr="008D12A7" w:rsidRDefault="008C0525" w:rsidP="00460E06">
                  <w:pPr>
                    <w:numPr>
                      <w:ilvl w:val="0"/>
                      <w:numId w:val="213"/>
                    </w:numPr>
                    <w:ind w:left="320"/>
                    <w:textAlignment w:val="baseline"/>
                  </w:pPr>
                  <w:r w:rsidRPr="008D12A7">
                    <w:t>A nemzeti eszme és a nemzetállamok Európája.</w:t>
                  </w:r>
                </w:p>
                <w:p w14:paraId="2C97B711" w14:textId="77777777" w:rsidR="008C0525" w:rsidRPr="008D12A7" w:rsidRDefault="008C0525" w:rsidP="00460E06">
                  <w:pPr>
                    <w:numPr>
                      <w:ilvl w:val="0"/>
                      <w:numId w:val="213"/>
                    </w:numPr>
                    <w:ind w:left="320"/>
                    <w:textAlignment w:val="baseline"/>
                  </w:pPr>
                  <w:r w:rsidRPr="008D12A7">
                    <w:t>A világ nagyhatalmai és ellentéteik a 20. század kezdetén.</w:t>
                  </w:r>
                </w:p>
                <w:p w14:paraId="5356DD91" w14:textId="77777777" w:rsidR="008C0525" w:rsidRPr="008D12A7" w:rsidRDefault="008C0525" w:rsidP="00460E06">
                  <w:pPr>
                    <w:numPr>
                      <w:ilvl w:val="0"/>
                      <w:numId w:val="213"/>
                    </w:numPr>
                    <w:ind w:left="320"/>
                    <w:textAlignment w:val="baseline"/>
                  </w:pPr>
                  <w:r w:rsidRPr="008D12A7">
                    <w:t>Gyarmatbirodalmak a világ térképén.</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EEE13" w14:textId="77777777" w:rsidR="008C0525" w:rsidRPr="008D12A7" w:rsidRDefault="008C0525" w:rsidP="00BC70BF">
                  <w:pPr>
                    <w:spacing w:after="120"/>
                  </w:pPr>
                  <w:r w:rsidRPr="008D12A7">
                    <w:rPr>
                      <w:i/>
                    </w:rPr>
                    <w:t>Fogalmak</w:t>
                  </w:r>
                  <w:r w:rsidRPr="008D12A7">
                    <w:t>: nacionalizmus, liberalizmus, konzervativizmus, demokrácia, szocializmus, kommunizmus, keresztényszocializmus. </w:t>
                  </w:r>
                </w:p>
                <w:p w14:paraId="0E80260C" w14:textId="77777777" w:rsidR="008C0525" w:rsidRPr="008D12A7" w:rsidRDefault="008C0525" w:rsidP="00BC70BF"/>
                <w:p w14:paraId="65405759" w14:textId="77777777" w:rsidR="008C0525" w:rsidRPr="008D12A7" w:rsidRDefault="008C0525" w:rsidP="00BC70BF">
                  <w:pPr>
                    <w:spacing w:after="120"/>
                  </w:pPr>
                  <w:r w:rsidRPr="008D12A7">
                    <w:rPr>
                      <w:i/>
                    </w:rPr>
                    <w:t>Személyek</w:t>
                  </w:r>
                  <w:r w:rsidRPr="008D12A7">
                    <w:t>: Bismarck, Marx.</w:t>
                  </w:r>
                </w:p>
                <w:p w14:paraId="7063EBFD" w14:textId="77777777" w:rsidR="008C0525" w:rsidRPr="008D12A7" w:rsidRDefault="008C0525" w:rsidP="00BC70BF"/>
                <w:p w14:paraId="44613003" w14:textId="77777777" w:rsidR="008C0525" w:rsidRPr="008D12A7" w:rsidRDefault="008C0525" w:rsidP="00BC70BF">
                  <w:pPr>
                    <w:spacing w:after="120"/>
                  </w:pPr>
                  <w:r w:rsidRPr="008D12A7">
                    <w:rPr>
                      <w:i/>
                    </w:rPr>
                    <w:t>Kronológia</w:t>
                  </w:r>
                  <w:r w:rsidRPr="008D12A7">
                    <w:t>: 1871 Németország egyesítése.</w:t>
                  </w:r>
                </w:p>
                <w:p w14:paraId="5F7BBA88" w14:textId="77777777" w:rsidR="008C0525" w:rsidRPr="008D12A7" w:rsidRDefault="008C0525" w:rsidP="00BC70BF"/>
                <w:p w14:paraId="28AFCC46" w14:textId="77777777" w:rsidR="008C0525" w:rsidRPr="008D12A7" w:rsidRDefault="008C0525" w:rsidP="00BC70BF">
                  <w:pPr>
                    <w:spacing w:after="120"/>
                  </w:pPr>
                  <w:r w:rsidRPr="008D12A7">
                    <w:rPr>
                      <w:i/>
                    </w:rPr>
                    <w:t>Topográfia</w:t>
                  </w:r>
                  <w:r w:rsidRPr="008D12A7">
                    <w:t xml:space="preserve">: Németország, Olaszország, Brit Birodalom, Amerikai </w:t>
                  </w:r>
                  <w:r w:rsidRPr="008D12A7">
                    <w:lastRenderedPageBreak/>
                    <w:t>Egyesült Államok, Japán.</w:t>
                  </w:r>
                  <w:r w:rsidRPr="008D12A7">
                    <w:rPr>
                      <w:b/>
                    </w:rPr>
                    <w:t>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C5D3D" w14:textId="77777777" w:rsidR="008C0525" w:rsidRPr="008D12A7" w:rsidRDefault="008C0525" w:rsidP="00460E06">
                  <w:pPr>
                    <w:numPr>
                      <w:ilvl w:val="0"/>
                      <w:numId w:val="214"/>
                    </w:numPr>
                    <w:ind w:left="320"/>
                    <w:textAlignment w:val="baseline"/>
                  </w:pPr>
                  <w:r w:rsidRPr="008D12A7">
                    <w:lastRenderedPageBreak/>
                    <w:t>A 20. század eleji nagyhatalmak azonosítása, és a korabeli világra gyakorolt hatásuk feltárása térképek és egyszerű ábrák segítségével.</w:t>
                  </w:r>
                </w:p>
                <w:p w14:paraId="55D1D5C2" w14:textId="77777777" w:rsidR="008C0525" w:rsidRPr="008D12A7" w:rsidRDefault="008C0525" w:rsidP="00460E06">
                  <w:pPr>
                    <w:numPr>
                      <w:ilvl w:val="0"/>
                      <w:numId w:val="214"/>
                    </w:numPr>
                    <w:ind w:left="320"/>
                    <w:textAlignment w:val="baseline"/>
                  </w:pPr>
                  <w:r w:rsidRPr="008D12A7">
                    <w:t xml:space="preserve">A politikai eszmék legjellemzőbb gondolatait megjelenítő néhány egyszerű és rövid forrás értelmezése </w:t>
                  </w:r>
                  <w:r w:rsidRPr="008D12A7">
                    <w:lastRenderedPageBreak/>
                    <w:t>és azonosítása.</w:t>
                  </w:r>
                </w:p>
                <w:p w14:paraId="6E026331" w14:textId="77777777" w:rsidR="008C0525" w:rsidRPr="008D12A7" w:rsidRDefault="008C0525" w:rsidP="00460E06">
                  <w:pPr>
                    <w:numPr>
                      <w:ilvl w:val="0"/>
                      <w:numId w:val="214"/>
                    </w:numPr>
                    <w:ind w:left="320"/>
                    <w:textAlignment w:val="baseline"/>
                    <w:rPr>
                      <w:b/>
                    </w:rPr>
                  </w:pPr>
                  <w:r w:rsidRPr="008D12A7">
                    <w:t>A 19. századi politikai eszmék céljainak és jellemzőinek rendszerezése.</w:t>
                  </w:r>
                </w:p>
              </w:tc>
            </w:tr>
            <w:tr w:rsidR="008C0525" w:rsidRPr="008D12A7" w14:paraId="5BB0C507"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7D6B1" w14:textId="77777777" w:rsidR="008C0525" w:rsidRPr="008D12A7" w:rsidRDefault="008C0525" w:rsidP="00BC70BF">
                  <w:pPr>
                    <w:spacing w:after="120"/>
                    <w:ind w:right="-116"/>
                    <w:jc w:val="center"/>
                  </w:pPr>
                  <w:r w:rsidRPr="008D12A7">
                    <w:rPr>
                      <w:i/>
                    </w:rPr>
                    <w:t>Politikai eszmék: liberalizmus, konzervativizmus, szocializmus</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44136" w14:textId="77777777" w:rsidR="008C0525" w:rsidRPr="008D12A7" w:rsidRDefault="008C0525" w:rsidP="00460E06">
                  <w:pPr>
                    <w:numPr>
                      <w:ilvl w:val="0"/>
                      <w:numId w:val="215"/>
                    </w:numPr>
                    <w:ind w:left="318"/>
                    <w:textAlignment w:val="baseline"/>
                    <w:rPr>
                      <w:b/>
                    </w:rPr>
                  </w:pPr>
                  <w:r w:rsidRPr="008D12A7">
                    <w:rPr>
                      <w:shd w:val="clear" w:color="auto" w:fill="FFFFFF"/>
                    </w:rPr>
                    <w:t>A liberalizmus.</w:t>
                  </w:r>
                </w:p>
                <w:p w14:paraId="33F6604D" w14:textId="77777777" w:rsidR="008C0525" w:rsidRPr="008D12A7" w:rsidRDefault="008C0525" w:rsidP="00460E06">
                  <w:pPr>
                    <w:numPr>
                      <w:ilvl w:val="0"/>
                      <w:numId w:val="215"/>
                    </w:numPr>
                    <w:ind w:left="318"/>
                    <w:textAlignment w:val="baseline"/>
                    <w:rPr>
                      <w:b/>
                    </w:rPr>
                  </w:pPr>
                  <w:r w:rsidRPr="008D12A7">
                    <w:rPr>
                      <w:shd w:val="clear" w:color="auto" w:fill="FFFFFF"/>
                    </w:rPr>
                    <w:t>A konzervativizmus.</w:t>
                  </w:r>
                </w:p>
                <w:p w14:paraId="0DD93FD8" w14:textId="77777777" w:rsidR="008C0525" w:rsidRPr="008D12A7" w:rsidRDefault="008C0525" w:rsidP="00460E06">
                  <w:pPr>
                    <w:numPr>
                      <w:ilvl w:val="0"/>
                      <w:numId w:val="215"/>
                    </w:numPr>
                    <w:ind w:left="318"/>
                    <w:textAlignment w:val="baseline"/>
                    <w:rPr>
                      <w:b/>
                    </w:rPr>
                  </w:pPr>
                  <w:r w:rsidRPr="008D12A7">
                    <w:rPr>
                      <w:shd w:val="clear" w:color="auto" w:fill="FFFFFF"/>
                    </w:rPr>
                    <w:t>A szocializmus</w:t>
                  </w:r>
                  <w:r w:rsidRPr="008D12A7">
                    <w:t xml:space="preserve"> és kommunizmus eszméje.</w:t>
                  </w:r>
                </w:p>
                <w:p w14:paraId="6272FB16" w14:textId="77777777" w:rsidR="008C0525" w:rsidRPr="008D12A7" w:rsidRDefault="008C0525" w:rsidP="00460E06">
                  <w:pPr>
                    <w:numPr>
                      <w:ilvl w:val="0"/>
                      <w:numId w:val="215"/>
                    </w:numPr>
                    <w:ind w:left="318" w:right="-115"/>
                    <w:textAlignment w:val="baseline"/>
                    <w:rPr>
                      <w:b/>
                    </w:rPr>
                  </w:pPr>
                  <w:r w:rsidRPr="008D12A7">
                    <w:t>A keresztényszocializmu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0176EFB"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E0973EA" w14:textId="77777777" w:rsidR="008C0525" w:rsidRPr="008D12A7" w:rsidRDefault="008C0525" w:rsidP="00BC70BF">
                  <w:pPr>
                    <w:rPr>
                      <w:b/>
                    </w:rPr>
                  </w:pPr>
                </w:p>
              </w:tc>
            </w:tr>
          </w:tbl>
          <w:p w14:paraId="27838266"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339B2E52" w14:textId="77777777" w:rsidTr="008C0525">
        <w:tc>
          <w:tcPr>
            <w:tcW w:w="5000" w:type="pct"/>
            <w:gridSpan w:val="3"/>
          </w:tcPr>
          <w:p w14:paraId="39BD70BF" w14:textId="77777777" w:rsidR="008C0525" w:rsidRPr="008D12A7" w:rsidRDefault="008C0525" w:rsidP="00BC70BF">
            <w:pPr>
              <w:jc w:val="both"/>
              <w:rPr>
                <w:b/>
              </w:rPr>
            </w:pPr>
            <w:r w:rsidRPr="008D12A7">
              <w:rPr>
                <w:b/>
              </w:rPr>
              <w:lastRenderedPageBreak/>
              <w:t>JAVASOLT TEVÉKENYSÉGEK:</w:t>
            </w:r>
          </w:p>
        </w:tc>
      </w:tr>
      <w:tr w:rsidR="008C0525" w:rsidRPr="008D12A7" w14:paraId="1C1E396A" w14:textId="77777777" w:rsidTr="008C0525">
        <w:tc>
          <w:tcPr>
            <w:tcW w:w="5000" w:type="pct"/>
            <w:gridSpan w:val="3"/>
          </w:tcPr>
          <w:p w14:paraId="634CDEF2" w14:textId="77777777" w:rsidR="008C0525" w:rsidRPr="008D12A7" w:rsidRDefault="008C0525" w:rsidP="00460E06">
            <w:pPr>
              <w:numPr>
                <w:ilvl w:val="0"/>
                <w:numId w:val="272"/>
              </w:numPr>
              <w:jc w:val="both"/>
              <w:textAlignment w:val="baseline"/>
            </w:pPr>
            <w:r w:rsidRPr="008D12A7">
              <w:t>Németország területi egyesítés előtt és utáni térképének összehasonlítása, értékelése.</w:t>
            </w:r>
          </w:p>
          <w:p w14:paraId="1711DDFB" w14:textId="77777777" w:rsidR="008C0525" w:rsidRPr="008D12A7" w:rsidRDefault="008C0525" w:rsidP="00460E06">
            <w:pPr>
              <w:numPr>
                <w:ilvl w:val="0"/>
                <w:numId w:val="272"/>
              </w:numPr>
              <w:jc w:val="both"/>
              <w:textAlignment w:val="baseline"/>
            </w:pPr>
            <w:r w:rsidRPr="008D12A7">
              <w:t>Magyarázatok keresése és azok megvitatása egyes államok létrejöttének és megerősödésének okaira (pl. Amerikai Egyesült Államok).</w:t>
            </w:r>
          </w:p>
          <w:p w14:paraId="237DA786" w14:textId="77777777" w:rsidR="008C0525" w:rsidRPr="008D12A7" w:rsidRDefault="008C0525" w:rsidP="00460E06">
            <w:pPr>
              <w:numPr>
                <w:ilvl w:val="0"/>
                <w:numId w:val="272"/>
              </w:numPr>
              <w:jc w:val="both"/>
              <w:textAlignment w:val="baseline"/>
            </w:pPr>
            <w:r w:rsidRPr="008D12A7">
              <w:t>Ismerkedés nemzeti jelképekkel (zászlók, himnuszok).</w:t>
            </w:r>
          </w:p>
          <w:p w14:paraId="26908225" w14:textId="77777777" w:rsidR="008C0525" w:rsidRPr="008D12A7" w:rsidRDefault="008C0525" w:rsidP="00460E06">
            <w:pPr>
              <w:numPr>
                <w:ilvl w:val="0"/>
                <w:numId w:val="272"/>
              </w:numPr>
              <w:jc w:val="both"/>
              <w:textAlignment w:val="baseline"/>
              <w:rPr>
                <w:b/>
                <w:smallCaps/>
              </w:rPr>
            </w:pPr>
            <w:r w:rsidRPr="008D12A7">
              <w:t>Összehasonlító táblázat készítése a korszak politikai eszméiről.</w:t>
            </w:r>
          </w:p>
          <w:p w14:paraId="10DD7D57" w14:textId="77777777" w:rsidR="008C0525" w:rsidRPr="008D12A7" w:rsidRDefault="008C0525" w:rsidP="00BC70BF">
            <w:pPr>
              <w:spacing w:after="120"/>
              <w:jc w:val="both"/>
            </w:pPr>
          </w:p>
        </w:tc>
      </w:tr>
      <w:tr w:rsidR="008C0525" w:rsidRPr="008D12A7" w14:paraId="213FAC28" w14:textId="77777777" w:rsidTr="008C0525">
        <w:tc>
          <w:tcPr>
            <w:tcW w:w="5000" w:type="pct"/>
            <w:gridSpan w:val="3"/>
          </w:tcPr>
          <w:p w14:paraId="4E8D63EF" w14:textId="77777777" w:rsidR="008C0525" w:rsidRPr="008D12A7" w:rsidRDefault="008C0525" w:rsidP="00BC70BF">
            <w:pPr>
              <w:spacing w:after="120"/>
              <w:jc w:val="both"/>
            </w:pPr>
            <w:r w:rsidRPr="008D12A7">
              <w:rPr>
                <w:b/>
              </w:rPr>
              <w:t>KULCSFOGALMAK/FOGALMAK:</w:t>
            </w:r>
          </w:p>
        </w:tc>
      </w:tr>
      <w:tr w:rsidR="008C0525" w:rsidRPr="008D12A7" w14:paraId="297CE60C" w14:textId="77777777" w:rsidTr="008C0525">
        <w:tc>
          <w:tcPr>
            <w:tcW w:w="5000" w:type="pct"/>
            <w:gridSpan w:val="3"/>
          </w:tcPr>
          <w:p w14:paraId="22BC3653"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79887825" w14:textId="77777777" w:rsidTr="008C0525">
        <w:tc>
          <w:tcPr>
            <w:tcW w:w="5000" w:type="pct"/>
            <w:gridSpan w:val="3"/>
            <w:vAlign w:val="center"/>
          </w:tcPr>
          <w:p w14:paraId="3792104F"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52A43753" w14:textId="77777777" w:rsidTr="008C0525">
        <w:tc>
          <w:tcPr>
            <w:tcW w:w="5000" w:type="pct"/>
            <w:gridSpan w:val="3"/>
            <w:vAlign w:val="center"/>
          </w:tcPr>
          <w:p w14:paraId="03760E4B" w14:textId="77777777" w:rsidR="008C0525" w:rsidRPr="008D12A7" w:rsidRDefault="008C0525" w:rsidP="00BC70BF">
            <w:pPr>
              <w:jc w:val="both"/>
            </w:pPr>
            <w:r w:rsidRPr="008D12A7">
              <w:rPr>
                <w:b/>
              </w:rPr>
              <w:t>A témakör tanulása hozzájárul ahhoz, hogy a tanuló a nevelési-oktatási szakasz végére:</w:t>
            </w:r>
          </w:p>
          <w:p w14:paraId="630F079F"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tc>
      </w:tr>
      <w:tr w:rsidR="00877BF1" w:rsidRPr="008D12A7" w14:paraId="0ABE389E" w14:textId="77777777" w:rsidTr="008C0525">
        <w:trPr>
          <w:trHeight w:val="567"/>
        </w:trPr>
        <w:tc>
          <w:tcPr>
            <w:tcW w:w="1505" w:type="pct"/>
            <w:shd w:val="clear" w:color="auto" w:fill="D2C6C1" w:themeFill="background2" w:themeFillShade="E6"/>
            <w:vAlign w:val="center"/>
          </w:tcPr>
          <w:p w14:paraId="00EB5FD2"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60C7A7A5"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dualizmus kora: felzárkózás Európához</w:t>
            </w:r>
          </w:p>
        </w:tc>
        <w:tc>
          <w:tcPr>
            <w:tcW w:w="1399" w:type="pct"/>
            <w:shd w:val="clear" w:color="auto" w:fill="D2C6C1" w:themeFill="background2" w:themeFillShade="E6"/>
            <w:vAlign w:val="center"/>
          </w:tcPr>
          <w:p w14:paraId="66775329" w14:textId="77777777" w:rsidR="008C0525" w:rsidRPr="008D12A7" w:rsidRDefault="008C0525" w:rsidP="001057F7">
            <w:pPr>
              <w:pStyle w:val="Tblzatfejlc"/>
            </w:pPr>
            <w:r w:rsidRPr="008D12A7">
              <w:t>Órakeret: 7 óra</w:t>
            </w:r>
          </w:p>
        </w:tc>
      </w:tr>
      <w:tr w:rsidR="008C0525" w:rsidRPr="008D12A7" w14:paraId="079035EF" w14:textId="77777777" w:rsidTr="008C0525">
        <w:tc>
          <w:tcPr>
            <w:tcW w:w="5000" w:type="pct"/>
            <w:gridSpan w:val="3"/>
          </w:tcPr>
          <w:p w14:paraId="3E8ECE61" w14:textId="77777777" w:rsidR="008C0525" w:rsidRPr="008D12A7" w:rsidRDefault="008C0525" w:rsidP="00BC70BF">
            <w:pPr>
              <w:jc w:val="both"/>
              <w:rPr>
                <w:b/>
              </w:rPr>
            </w:pPr>
            <w:r w:rsidRPr="008D12A7">
              <w:rPr>
                <w:b/>
              </w:rPr>
              <w:t>FEJLESZTÉSI FELADATOK ÉS ISMERETEK:</w:t>
            </w:r>
          </w:p>
        </w:tc>
      </w:tr>
      <w:tr w:rsidR="008C0525" w:rsidRPr="008D12A7" w14:paraId="672E1A4F"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2076"/>
              <w:gridCol w:w="2411"/>
              <w:gridCol w:w="2175"/>
              <w:gridCol w:w="2174"/>
            </w:tblGrid>
            <w:tr w:rsidR="008C0525" w:rsidRPr="008D12A7" w14:paraId="2293C22C"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1CB5F" w14:textId="77777777" w:rsidR="008C0525" w:rsidRPr="008D12A7" w:rsidRDefault="008C0525" w:rsidP="00BC70BF">
                  <w:pPr>
                    <w:spacing w:after="120"/>
                    <w:jc w:val="center"/>
                  </w:pPr>
                  <w:r w:rsidRPr="008D12A7">
                    <w:rPr>
                      <w:b/>
                      <w:smallCaps/>
                    </w:rPr>
                    <w:t>Részletes követelmények</w:t>
                  </w:r>
                </w:p>
              </w:tc>
            </w:tr>
            <w:tr w:rsidR="008C0525" w:rsidRPr="008D12A7" w14:paraId="67CFA94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CD07A"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69E87"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C8273"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554B5" w14:textId="77777777" w:rsidR="008C0525" w:rsidRPr="008D12A7" w:rsidRDefault="008C0525" w:rsidP="00BC70BF">
                  <w:pPr>
                    <w:spacing w:after="120"/>
                    <w:jc w:val="center"/>
                  </w:pPr>
                  <w:r w:rsidRPr="008D12A7">
                    <w:rPr>
                      <w:b/>
                    </w:rPr>
                    <w:t>Fejlesztési feladatok</w:t>
                  </w:r>
                </w:p>
              </w:tc>
            </w:tr>
            <w:tr w:rsidR="008C0525" w:rsidRPr="008D12A7" w14:paraId="5C02683B"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DD6A5" w14:textId="77777777" w:rsidR="008C0525" w:rsidRPr="008D12A7" w:rsidRDefault="008C0525" w:rsidP="00BC70BF">
                  <w:pPr>
                    <w:spacing w:after="120"/>
                    <w:ind w:right="-115"/>
                    <w:jc w:val="center"/>
                  </w:pPr>
                  <w:r w:rsidRPr="008D12A7">
                    <w:rPr>
                      <w:i/>
                    </w:rPr>
                    <w:t>A modernizálódó Magyarország</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4737" w14:textId="77777777" w:rsidR="008C0525" w:rsidRPr="008D12A7" w:rsidRDefault="008C0525" w:rsidP="00460E06">
                  <w:pPr>
                    <w:numPr>
                      <w:ilvl w:val="0"/>
                      <w:numId w:val="216"/>
                    </w:numPr>
                    <w:ind w:left="317"/>
                    <w:textAlignment w:val="baseline"/>
                  </w:pPr>
                  <w:r w:rsidRPr="008D12A7">
                    <w:t>Magyar feltalálók és találmányok, az ipar fejlődése.</w:t>
                  </w:r>
                </w:p>
                <w:p w14:paraId="7AF8E98F" w14:textId="77777777" w:rsidR="008C0525" w:rsidRPr="008D12A7" w:rsidRDefault="008C0525" w:rsidP="00460E06">
                  <w:pPr>
                    <w:numPr>
                      <w:ilvl w:val="0"/>
                      <w:numId w:val="216"/>
                    </w:numPr>
                    <w:ind w:left="317"/>
                    <w:textAlignment w:val="baseline"/>
                  </w:pPr>
                  <w:r w:rsidRPr="008D12A7">
                    <w:t>Vasútépítés, folyószabályozás.</w:t>
                  </w:r>
                </w:p>
                <w:p w14:paraId="3A251852" w14:textId="77777777" w:rsidR="008C0525" w:rsidRPr="008D12A7" w:rsidRDefault="008C0525" w:rsidP="00460E06">
                  <w:pPr>
                    <w:numPr>
                      <w:ilvl w:val="0"/>
                      <w:numId w:val="216"/>
                    </w:numPr>
                    <w:ind w:left="317"/>
                    <w:textAlignment w:val="baseline"/>
                  </w:pPr>
                  <w:r w:rsidRPr="008D12A7">
                    <w:t>Egy világváros kiépülése – az urbanizáció Budapest példáján.</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E7EB" w14:textId="77777777" w:rsidR="008C0525" w:rsidRPr="008D12A7" w:rsidRDefault="008C0525" w:rsidP="00BC70BF">
                  <w:pPr>
                    <w:spacing w:after="120"/>
                  </w:pPr>
                  <w:r w:rsidRPr="008D12A7">
                    <w:rPr>
                      <w:i/>
                    </w:rPr>
                    <w:t>Fogalmak</w:t>
                  </w:r>
                  <w:r w:rsidRPr="008D12A7">
                    <w:t>: közös ügyek, dualizmus, MÁV, Millennium, emancipáció, urbanizáció.</w:t>
                  </w:r>
                </w:p>
                <w:p w14:paraId="2227EBF4" w14:textId="77777777" w:rsidR="008C0525" w:rsidRPr="008D12A7" w:rsidRDefault="008C0525" w:rsidP="00BC70BF"/>
                <w:p w14:paraId="7093B15A" w14:textId="77777777" w:rsidR="008C0525" w:rsidRPr="008D12A7" w:rsidRDefault="008C0525" w:rsidP="00BC70BF">
                  <w:pPr>
                    <w:spacing w:after="120"/>
                  </w:pPr>
                  <w:r w:rsidRPr="008D12A7">
                    <w:rPr>
                      <w:i/>
                    </w:rPr>
                    <w:t>Személyek</w:t>
                  </w:r>
                  <w:r w:rsidRPr="008D12A7">
                    <w:t>: Andrássy Gyula.</w:t>
                  </w:r>
                </w:p>
                <w:p w14:paraId="6D07AEFF" w14:textId="77777777" w:rsidR="008C0525" w:rsidRPr="008D12A7" w:rsidRDefault="008C0525" w:rsidP="00BC70BF"/>
                <w:p w14:paraId="5AD15CA7" w14:textId="77777777" w:rsidR="008C0525" w:rsidRPr="008D12A7" w:rsidRDefault="008C0525" w:rsidP="00BC70BF">
                  <w:pPr>
                    <w:spacing w:after="120"/>
                  </w:pPr>
                  <w:r w:rsidRPr="008D12A7">
                    <w:rPr>
                      <w:i/>
                    </w:rPr>
                    <w:t>Kronológia</w:t>
                  </w:r>
                  <w:r w:rsidRPr="008D12A7">
                    <w:t>: 1896 a Millennium.</w:t>
                  </w:r>
                </w:p>
                <w:p w14:paraId="2CDC61CA" w14:textId="77777777" w:rsidR="008C0525" w:rsidRPr="008D12A7" w:rsidRDefault="008C0525" w:rsidP="00BC70BF"/>
                <w:p w14:paraId="1DA0442C" w14:textId="77777777" w:rsidR="008C0525" w:rsidRPr="008D12A7" w:rsidRDefault="008C0525" w:rsidP="00BC70BF">
                  <w:pPr>
                    <w:spacing w:after="120"/>
                  </w:pPr>
                  <w:r w:rsidRPr="008D12A7">
                    <w:rPr>
                      <w:i/>
                    </w:rPr>
                    <w:t>Topográfia</w:t>
                  </w:r>
                  <w:r w:rsidRPr="008D12A7">
                    <w:t>: Budapest.</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11E5" w14:textId="77777777" w:rsidR="008C0525" w:rsidRPr="008D12A7" w:rsidRDefault="008C0525" w:rsidP="00460E06">
                  <w:pPr>
                    <w:numPr>
                      <w:ilvl w:val="0"/>
                      <w:numId w:val="217"/>
                    </w:numPr>
                    <w:ind w:left="320"/>
                    <w:textAlignment w:val="baseline"/>
                  </w:pPr>
                  <w:r w:rsidRPr="008D12A7">
                    <w:t>A millenniumi Budapest bemutatása.</w:t>
                  </w:r>
                </w:p>
                <w:p w14:paraId="220F43BA" w14:textId="77777777" w:rsidR="008C0525" w:rsidRPr="008D12A7" w:rsidRDefault="008C0525" w:rsidP="00460E06">
                  <w:pPr>
                    <w:numPr>
                      <w:ilvl w:val="0"/>
                      <w:numId w:val="217"/>
                    </w:numPr>
                    <w:ind w:left="320"/>
                    <w:textAlignment w:val="baseline"/>
                  </w:pPr>
                  <w:r w:rsidRPr="008D12A7">
                    <w:rPr>
                      <w:shd w:val="clear" w:color="auto" w:fill="FFFFFF"/>
                    </w:rPr>
                    <w:t>A dualizmus kori vidék és város lakóinak és életmódjának bemutatása</w:t>
                  </w:r>
                  <w:r w:rsidRPr="008D12A7">
                    <w:t>.</w:t>
                  </w:r>
                </w:p>
                <w:p w14:paraId="3EA5FFA0" w14:textId="77777777" w:rsidR="008C0525" w:rsidRPr="008D12A7" w:rsidRDefault="008C0525" w:rsidP="00460E06">
                  <w:pPr>
                    <w:numPr>
                      <w:ilvl w:val="0"/>
                      <w:numId w:val="217"/>
                    </w:numPr>
                    <w:ind w:left="320"/>
                    <w:textAlignment w:val="baseline"/>
                  </w:pPr>
                  <w:r w:rsidRPr="008D12A7">
                    <w:t>A 20. század eleji és korunk életmódja közötti különbségek azonosítása.</w:t>
                  </w:r>
                </w:p>
                <w:p w14:paraId="014C7ACA" w14:textId="77777777" w:rsidR="008C0525" w:rsidRPr="008D12A7" w:rsidRDefault="008C0525" w:rsidP="00460E06">
                  <w:pPr>
                    <w:numPr>
                      <w:ilvl w:val="0"/>
                      <w:numId w:val="217"/>
                    </w:numPr>
                    <w:ind w:left="320"/>
                    <w:textAlignment w:val="baseline"/>
                  </w:pPr>
                  <w:r w:rsidRPr="008D12A7">
                    <w:t xml:space="preserve">A korszak gazdasági és </w:t>
                  </w:r>
                  <w:r w:rsidRPr="008D12A7">
                    <w:lastRenderedPageBreak/>
                    <w:t>technikai fejlődésének bemutatása.</w:t>
                  </w:r>
                </w:p>
                <w:p w14:paraId="6E0F4CCE" w14:textId="77777777" w:rsidR="008C0525" w:rsidRPr="008D12A7" w:rsidRDefault="008C0525" w:rsidP="00460E06">
                  <w:pPr>
                    <w:numPr>
                      <w:ilvl w:val="0"/>
                      <w:numId w:val="217"/>
                    </w:numPr>
                    <w:ind w:left="320"/>
                    <w:textAlignment w:val="baseline"/>
                  </w:pPr>
                  <w:r w:rsidRPr="008D12A7">
                    <w:t>A korszak ipari fejlődésének nyomon követése diagramok, táblázatok segítségével.</w:t>
                  </w:r>
                </w:p>
              </w:tc>
            </w:tr>
            <w:tr w:rsidR="008C0525" w:rsidRPr="008D12A7" w14:paraId="5EB3F9F7"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58C4D" w14:textId="77777777" w:rsidR="008C0525" w:rsidRPr="008D12A7" w:rsidRDefault="008C0525" w:rsidP="00BC70BF">
                  <w:pPr>
                    <w:spacing w:after="120"/>
                    <w:jc w:val="center"/>
                  </w:pPr>
                  <w:r w:rsidRPr="008D12A7">
                    <w:rPr>
                      <w:i/>
                    </w:rPr>
                    <w:t>A millenniumi Magyarország</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46341" w14:textId="77777777" w:rsidR="008C0525" w:rsidRPr="008D12A7" w:rsidRDefault="008C0525" w:rsidP="00460E06">
                  <w:pPr>
                    <w:numPr>
                      <w:ilvl w:val="0"/>
                      <w:numId w:val="218"/>
                    </w:numPr>
                    <w:ind w:left="317"/>
                    <w:textAlignment w:val="baseline"/>
                  </w:pPr>
                  <w:r w:rsidRPr="008D12A7">
                    <w:t>A soknemzetiségű ország.</w:t>
                  </w:r>
                </w:p>
                <w:p w14:paraId="0E208311" w14:textId="77777777" w:rsidR="008C0525" w:rsidRPr="008D12A7" w:rsidRDefault="008C0525" w:rsidP="00460E06">
                  <w:pPr>
                    <w:numPr>
                      <w:ilvl w:val="0"/>
                      <w:numId w:val="218"/>
                    </w:numPr>
                    <w:ind w:left="317"/>
                    <w:textAlignment w:val="baseline"/>
                  </w:pPr>
                  <w:r w:rsidRPr="008D12A7">
                    <w:t xml:space="preserve">A zsidó emancipáció, a hazai zsidóság szerepe a </w:t>
                  </w:r>
                  <w:r w:rsidRPr="008D12A7">
                    <w:lastRenderedPageBreak/>
                    <w:t>magyarországi modernizációban.</w:t>
                  </w:r>
                </w:p>
                <w:p w14:paraId="1050DD79" w14:textId="77777777" w:rsidR="008C0525" w:rsidRPr="008D12A7" w:rsidRDefault="008C0525" w:rsidP="00460E06">
                  <w:pPr>
                    <w:numPr>
                      <w:ilvl w:val="0"/>
                      <w:numId w:val="218"/>
                    </w:numPr>
                    <w:ind w:left="317"/>
                    <w:textAlignment w:val="baseline"/>
                  </w:pPr>
                  <w:r w:rsidRPr="008D12A7">
                    <w:t>A cigányság helyzete, hagyományos mesterségek. </w:t>
                  </w:r>
                </w:p>
                <w:p w14:paraId="094D2A93" w14:textId="77777777" w:rsidR="008C0525" w:rsidRPr="008D12A7" w:rsidRDefault="008C0525" w:rsidP="00460E06">
                  <w:pPr>
                    <w:numPr>
                      <w:ilvl w:val="0"/>
                      <w:numId w:val="218"/>
                    </w:numPr>
                    <w:ind w:left="317"/>
                    <w:textAlignment w:val="baseline"/>
                  </w:pPr>
                  <w:r w:rsidRPr="008D12A7">
                    <w:t>A millenniumi ünnepségek.</w:t>
                  </w:r>
                </w:p>
                <w:p w14:paraId="7067050B" w14:textId="77777777" w:rsidR="008C0525" w:rsidRPr="008D12A7" w:rsidRDefault="008C0525" w:rsidP="00460E06">
                  <w:pPr>
                    <w:numPr>
                      <w:ilvl w:val="0"/>
                      <w:numId w:val="218"/>
                    </w:numPr>
                    <w:ind w:left="317"/>
                    <w:textAlignment w:val="baseline"/>
                  </w:pPr>
                  <w:r w:rsidRPr="008D12A7">
                    <w:t>A legjelentősebb kulturális alkotások.</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B396750"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43D4CB1" w14:textId="77777777" w:rsidR="008C0525" w:rsidRPr="008D12A7" w:rsidRDefault="008C0525" w:rsidP="00BC70BF"/>
              </w:tc>
            </w:tr>
          </w:tbl>
          <w:p w14:paraId="39896680"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11FF3E64" w14:textId="77777777" w:rsidTr="008C0525">
        <w:tc>
          <w:tcPr>
            <w:tcW w:w="5000" w:type="pct"/>
            <w:gridSpan w:val="3"/>
          </w:tcPr>
          <w:p w14:paraId="6EB4326C" w14:textId="77777777" w:rsidR="008C0525" w:rsidRPr="008D12A7" w:rsidRDefault="008C0525" w:rsidP="00BC70BF">
            <w:pPr>
              <w:jc w:val="both"/>
              <w:rPr>
                <w:b/>
              </w:rPr>
            </w:pPr>
            <w:r w:rsidRPr="008D12A7">
              <w:rPr>
                <w:b/>
              </w:rPr>
              <w:lastRenderedPageBreak/>
              <w:t>JAVASOLT TEVÉKENYSÉGEK:</w:t>
            </w:r>
          </w:p>
        </w:tc>
      </w:tr>
      <w:tr w:rsidR="008C0525" w:rsidRPr="008D12A7" w14:paraId="22914F56" w14:textId="77777777" w:rsidTr="008C0525">
        <w:tc>
          <w:tcPr>
            <w:tcW w:w="5000" w:type="pct"/>
            <w:gridSpan w:val="3"/>
          </w:tcPr>
          <w:p w14:paraId="08093E33"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s beszámoló (prezentáció) készítése a korszak valamely jeles magyar tudósáról, feltalálójáról.</w:t>
            </w:r>
          </w:p>
          <w:p w14:paraId="65A3E305"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k gyűjtése a dualizmus kori társadalmi csoportok és nemzetiségek életéről.</w:t>
            </w:r>
          </w:p>
          <w:p w14:paraId="5B49355E"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Képgyűjtemény (tabló) összeállítása a millenniumi Budapestről internetes források alapján.</w:t>
            </w:r>
          </w:p>
        </w:tc>
      </w:tr>
      <w:tr w:rsidR="008C0525" w:rsidRPr="008D12A7" w14:paraId="1E27523D" w14:textId="77777777" w:rsidTr="008C0525">
        <w:tc>
          <w:tcPr>
            <w:tcW w:w="5000" w:type="pct"/>
            <w:gridSpan w:val="3"/>
          </w:tcPr>
          <w:p w14:paraId="3B9D5735" w14:textId="77777777" w:rsidR="008C0525" w:rsidRPr="008D12A7" w:rsidRDefault="008C0525" w:rsidP="00BC70BF">
            <w:pPr>
              <w:spacing w:after="120"/>
              <w:jc w:val="both"/>
            </w:pPr>
            <w:r w:rsidRPr="008D12A7">
              <w:rPr>
                <w:b/>
              </w:rPr>
              <w:t>KULCSFOGALMAK/FOGALMAK:</w:t>
            </w:r>
          </w:p>
        </w:tc>
      </w:tr>
      <w:tr w:rsidR="008C0525" w:rsidRPr="008D12A7" w14:paraId="1627D0B2" w14:textId="77777777" w:rsidTr="008C0525">
        <w:tc>
          <w:tcPr>
            <w:tcW w:w="5000" w:type="pct"/>
            <w:gridSpan w:val="3"/>
          </w:tcPr>
          <w:p w14:paraId="658ABAA9"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4B135F82" w14:textId="77777777" w:rsidTr="008C0525">
        <w:tc>
          <w:tcPr>
            <w:tcW w:w="5000" w:type="pct"/>
            <w:gridSpan w:val="3"/>
            <w:vAlign w:val="center"/>
          </w:tcPr>
          <w:p w14:paraId="107DF457"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7A7AC468" w14:textId="77777777" w:rsidTr="008C0525">
        <w:tc>
          <w:tcPr>
            <w:tcW w:w="5000" w:type="pct"/>
            <w:gridSpan w:val="3"/>
            <w:vAlign w:val="center"/>
          </w:tcPr>
          <w:p w14:paraId="4143D704" w14:textId="77777777" w:rsidR="008C0525" w:rsidRPr="008D12A7" w:rsidRDefault="008C0525" w:rsidP="00BC70BF">
            <w:pPr>
              <w:jc w:val="both"/>
            </w:pPr>
            <w:r w:rsidRPr="008D12A7">
              <w:rPr>
                <w:b/>
              </w:rPr>
              <w:t>A témakör tanulása hozzájárul ahhoz, hogy a tanuló a nevelési-oktatási szakasz végére:</w:t>
            </w:r>
          </w:p>
          <w:p w14:paraId="629C97A8"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2C72F4C1" w14:textId="77777777" w:rsidR="008C0525" w:rsidRPr="008D12A7" w:rsidRDefault="008C0525" w:rsidP="00BC70BF">
            <w:pPr>
              <w:jc w:val="both"/>
            </w:pPr>
          </w:p>
          <w:p w14:paraId="51245918" w14:textId="77777777" w:rsidR="008C0525" w:rsidRPr="008D12A7" w:rsidRDefault="008C0525" w:rsidP="00BC70BF">
            <w:pPr>
              <w:spacing w:after="120"/>
              <w:jc w:val="both"/>
            </w:pPr>
          </w:p>
        </w:tc>
      </w:tr>
      <w:tr w:rsidR="00877BF1" w:rsidRPr="008D12A7" w14:paraId="0FD86DF3" w14:textId="77777777" w:rsidTr="008C0525">
        <w:trPr>
          <w:trHeight w:val="567"/>
        </w:trPr>
        <w:tc>
          <w:tcPr>
            <w:tcW w:w="1505" w:type="pct"/>
            <w:shd w:val="clear" w:color="auto" w:fill="D2C6C1" w:themeFill="background2" w:themeFillShade="E6"/>
            <w:vAlign w:val="center"/>
          </w:tcPr>
          <w:p w14:paraId="52CDD00D"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3CB36FBE"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z első világháború és következményei</w:t>
            </w:r>
          </w:p>
        </w:tc>
        <w:tc>
          <w:tcPr>
            <w:tcW w:w="1399" w:type="pct"/>
            <w:shd w:val="clear" w:color="auto" w:fill="D2C6C1" w:themeFill="background2" w:themeFillShade="E6"/>
            <w:vAlign w:val="center"/>
          </w:tcPr>
          <w:p w14:paraId="4AD2B0E0" w14:textId="77777777" w:rsidR="008C0525" w:rsidRPr="008D12A7" w:rsidRDefault="008C0525" w:rsidP="001057F7">
            <w:pPr>
              <w:pStyle w:val="Tblzatfejlc"/>
            </w:pPr>
            <w:r w:rsidRPr="008D12A7">
              <w:t>Órakeret: 11 óra</w:t>
            </w:r>
          </w:p>
        </w:tc>
      </w:tr>
      <w:tr w:rsidR="008C0525" w:rsidRPr="008D12A7" w14:paraId="53D82EB9" w14:textId="77777777" w:rsidTr="008C0525">
        <w:tc>
          <w:tcPr>
            <w:tcW w:w="5000" w:type="pct"/>
            <w:gridSpan w:val="3"/>
          </w:tcPr>
          <w:p w14:paraId="7CFEBE51" w14:textId="77777777" w:rsidR="008C0525" w:rsidRPr="008D12A7" w:rsidRDefault="008C0525" w:rsidP="00BC70BF">
            <w:pPr>
              <w:jc w:val="both"/>
              <w:rPr>
                <w:b/>
              </w:rPr>
            </w:pPr>
            <w:r w:rsidRPr="008D12A7">
              <w:rPr>
                <w:b/>
              </w:rPr>
              <w:t>FEJLESZTÉSI FELADATOK ÉS ISMERETEK:</w:t>
            </w:r>
          </w:p>
        </w:tc>
      </w:tr>
      <w:tr w:rsidR="008C0525" w:rsidRPr="008D12A7" w14:paraId="6070AAC3"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49"/>
              <w:gridCol w:w="2342"/>
              <w:gridCol w:w="2144"/>
              <w:gridCol w:w="2501"/>
            </w:tblGrid>
            <w:tr w:rsidR="008C0525" w:rsidRPr="008D12A7" w14:paraId="401F19B8"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54E71" w14:textId="77777777" w:rsidR="008C0525" w:rsidRPr="008D12A7" w:rsidRDefault="008C0525" w:rsidP="00BC70BF">
                  <w:pPr>
                    <w:spacing w:after="120"/>
                    <w:jc w:val="center"/>
                  </w:pPr>
                  <w:r w:rsidRPr="008D12A7">
                    <w:rPr>
                      <w:b/>
                      <w:smallCaps/>
                    </w:rPr>
                    <w:t>Részletes követelmények</w:t>
                  </w:r>
                </w:p>
              </w:tc>
            </w:tr>
            <w:tr w:rsidR="008C0525" w:rsidRPr="008D12A7" w14:paraId="7445D568"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A8B6D"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3976E"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55810"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03673" w14:textId="77777777" w:rsidR="008C0525" w:rsidRPr="008D12A7" w:rsidRDefault="008C0525" w:rsidP="00BC70BF">
                  <w:pPr>
                    <w:spacing w:after="120"/>
                    <w:jc w:val="center"/>
                  </w:pPr>
                  <w:r w:rsidRPr="008D12A7">
                    <w:rPr>
                      <w:b/>
                    </w:rPr>
                    <w:t>Fejlesztő feladatok</w:t>
                  </w:r>
                </w:p>
              </w:tc>
            </w:tr>
            <w:tr w:rsidR="008C0525" w:rsidRPr="008D12A7" w14:paraId="482D4848"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8EBBF" w14:textId="77777777" w:rsidR="008C0525" w:rsidRPr="008D12A7" w:rsidRDefault="008C0525" w:rsidP="00BC70BF">
                  <w:pPr>
                    <w:spacing w:after="120"/>
                    <w:jc w:val="center"/>
                  </w:pPr>
                  <w:r w:rsidRPr="008D12A7">
                    <w:rPr>
                      <w:i/>
                    </w:rPr>
                    <w:t>Az első világháború, Magyarország a háborúba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8C6B1" w14:textId="77777777" w:rsidR="008C0525" w:rsidRPr="008D12A7" w:rsidRDefault="008C0525" w:rsidP="00460E06">
                  <w:pPr>
                    <w:numPr>
                      <w:ilvl w:val="0"/>
                      <w:numId w:val="219"/>
                    </w:numPr>
                    <w:ind w:left="317"/>
                    <w:textAlignment w:val="baseline"/>
                  </w:pPr>
                  <w:r w:rsidRPr="008D12A7">
                    <w:t>A halálos lövés: a világháború kirobbanása.</w:t>
                  </w:r>
                </w:p>
                <w:p w14:paraId="528B5901" w14:textId="77777777" w:rsidR="008C0525" w:rsidRPr="008D12A7" w:rsidRDefault="008C0525" w:rsidP="00460E06">
                  <w:pPr>
                    <w:numPr>
                      <w:ilvl w:val="0"/>
                      <w:numId w:val="219"/>
                    </w:numPr>
                    <w:ind w:left="317"/>
                    <w:textAlignment w:val="baseline"/>
                  </w:pPr>
                  <w:r w:rsidRPr="008D12A7">
                    <w:t>A hadviselő felek: az antant és a központi hatalmak.</w:t>
                  </w:r>
                </w:p>
                <w:p w14:paraId="46E259FF" w14:textId="77777777" w:rsidR="008C0525" w:rsidRPr="008D12A7" w:rsidRDefault="008C0525" w:rsidP="00460E06">
                  <w:pPr>
                    <w:numPr>
                      <w:ilvl w:val="0"/>
                      <w:numId w:val="219"/>
                    </w:numPr>
                    <w:ind w:left="317"/>
                    <w:textAlignment w:val="baseline"/>
                  </w:pPr>
                  <w:r w:rsidRPr="008D12A7">
                    <w:t>Az állóháború.</w:t>
                  </w:r>
                </w:p>
                <w:p w14:paraId="74A37548" w14:textId="77777777" w:rsidR="008C0525" w:rsidRPr="008D12A7" w:rsidRDefault="008C0525" w:rsidP="00460E06">
                  <w:pPr>
                    <w:numPr>
                      <w:ilvl w:val="0"/>
                      <w:numId w:val="219"/>
                    </w:numPr>
                    <w:ind w:left="317"/>
                    <w:textAlignment w:val="baseline"/>
                  </w:pPr>
                  <w:r w:rsidRPr="008D12A7">
                    <w:t>Magyarok a világháborúban.</w:t>
                  </w:r>
                </w:p>
                <w:p w14:paraId="3DD74FB4" w14:textId="77777777" w:rsidR="008C0525" w:rsidRPr="008D12A7" w:rsidRDefault="008C0525" w:rsidP="00460E06">
                  <w:pPr>
                    <w:numPr>
                      <w:ilvl w:val="0"/>
                      <w:numId w:val="219"/>
                    </w:numPr>
                    <w:ind w:left="317"/>
                    <w:textAlignment w:val="baseline"/>
                  </w:pPr>
                  <w:r w:rsidRPr="008D12A7">
                    <w:t>A hátország megpróbáltatásai.</w:t>
                  </w:r>
                </w:p>
                <w:p w14:paraId="081992AC" w14:textId="77777777" w:rsidR="008C0525" w:rsidRPr="008D12A7" w:rsidRDefault="008C0525" w:rsidP="00460E06">
                  <w:pPr>
                    <w:numPr>
                      <w:ilvl w:val="0"/>
                      <w:numId w:val="219"/>
                    </w:numPr>
                    <w:ind w:left="317"/>
                    <w:textAlignment w:val="baseline"/>
                  </w:pPr>
                  <w:r w:rsidRPr="008D12A7">
                    <w:lastRenderedPageBreak/>
                    <w:t>Lenin és a bolsevik hatalomátvétel.</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C81A3" w14:textId="77777777" w:rsidR="008C0525" w:rsidRPr="008D12A7" w:rsidRDefault="008C0525" w:rsidP="00BC70BF">
                  <w:pPr>
                    <w:spacing w:after="120"/>
                  </w:pPr>
                  <w:r w:rsidRPr="008D12A7">
                    <w:rPr>
                      <w:i/>
                    </w:rPr>
                    <w:lastRenderedPageBreak/>
                    <w:t>Fogalmak</w:t>
                  </w:r>
                  <w:r w:rsidRPr="008D12A7">
                    <w:t>: antant, központi hatalmak, front, állóháború, hátország, bolsevik, tanácsköztársaság, vörösterror, fehér különítményes megtorlások, kisantant.</w:t>
                  </w:r>
                </w:p>
                <w:p w14:paraId="58A62A0C" w14:textId="77777777" w:rsidR="008C0525" w:rsidRPr="008D12A7" w:rsidRDefault="008C0525" w:rsidP="00BC70BF"/>
                <w:p w14:paraId="79A7F469" w14:textId="77777777" w:rsidR="008C0525" w:rsidRPr="008D12A7" w:rsidRDefault="008C0525" w:rsidP="00BC70BF">
                  <w:pPr>
                    <w:spacing w:after="120"/>
                  </w:pPr>
                  <w:r w:rsidRPr="008D12A7">
                    <w:rPr>
                      <w:i/>
                    </w:rPr>
                    <w:lastRenderedPageBreak/>
                    <w:t>Személyek</w:t>
                  </w:r>
                  <w:r w:rsidRPr="008D12A7">
                    <w:t>: Tisza István, Lenin, Károlyi Mihály, Horthy Miklós.</w:t>
                  </w:r>
                </w:p>
                <w:p w14:paraId="3B58491F" w14:textId="77777777" w:rsidR="008C0525" w:rsidRPr="008D12A7" w:rsidRDefault="008C0525" w:rsidP="00BC70BF"/>
                <w:p w14:paraId="44F9F02B" w14:textId="77777777" w:rsidR="008C0525" w:rsidRPr="008D12A7" w:rsidRDefault="008C0525" w:rsidP="00BC70BF">
                  <w:pPr>
                    <w:spacing w:after="120"/>
                  </w:pPr>
                  <w:r w:rsidRPr="008D12A7">
                    <w:rPr>
                      <w:i/>
                    </w:rPr>
                    <w:t>Kronológia</w:t>
                  </w:r>
                  <w:r w:rsidRPr="008D12A7">
                    <w:t>: 1914–1918 az első világháború, 1917 a bolsevik hatalomátvétel, 1920. június 4. a trianoni békediktátum. </w:t>
                  </w:r>
                </w:p>
                <w:p w14:paraId="437F8D85" w14:textId="77777777" w:rsidR="008C0525" w:rsidRPr="008D12A7" w:rsidRDefault="008C0525" w:rsidP="00BC70BF"/>
                <w:p w14:paraId="0F64F060" w14:textId="77777777" w:rsidR="008C0525" w:rsidRPr="008D12A7" w:rsidRDefault="008C0525" w:rsidP="00BC70BF">
                  <w:pPr>
                    <w:spacing w:after="120"/>
                  </w:pPr>
                  <w:r w:rsidRPr="008D12A7">
                    <w:rPr>
                      <w:i/>
                    </w:rPr>
                    <w:t>Topográfia</w:t>
                  </w:r>
                  <w:r w:rsidRPr="008D12A7">
                    <w:t>: Szarajevó, Szerbia, Doberdó, Kárpátalja, Felvidék, Délvidék, Burgenland, Erdély, Csehszlovákia, Jugoszlávia, Románia, Ausztri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4A2C" w14:textId="77777777" w:rsidR="008C0525" w:rsidRPr="008D12A7" w:rsidRDefault="008C0525" w:rsidP="00460E06">
                  <w:pPr>
                    <w:numPr>
                      <w:ilvl w:val="0"/>
                      <w:numId w:val="220"/>
                    </w:numPr>
                    <w:ind w:left="320"/>
                    <w:textAlignment w:val="baseline"/>
                  </w:pPr>
                  <w:r w:rsidRPr="008D12A7">
                    <w:lastRenderedPageBreak/>
                    <w:t>A fontosabb hadviselő országok csoportosítása a szövetségi rendszerek szerint.</w:t>
                  </w:r>
                </w:p>
                <w:p w14:paraId="253855C6" w14:textId="77777777" w:rsidR="008C0525" w:rsidRPr="008D12A7" w:rsidRDefault="008C0525" w:rsidP="00460E06">
                  <w:pPr>
                    <w:numPr>
                      <w:ilvl w:val="0"/>
                      <w:numId w:val="220"/>
                    </w:numPr>
                    <w:ind w:left="320"/>
                    <w:textAlignment w:val="baseline"/>
                  </w:pPr>
                  <w:r w:rsidRPr="008D12A7">
                    <w:t>Az első világháborús hadviselés összehasonlítása a korábbi háborúkéval.</w:t>
                  </w:r>
                </w:p>
                <w:p w14:paraId="7D3F53F5" w14:textId="77777777" w:rsidR="008C0525" w:rsidRPr="008D12A7" w:rsidRDefault="008C0525" w:rsidP="00460E06">
                  <w:pPr>
                    <w:numPr>
                      <w:ilvl w:val="0"/>
                      <w:numId w:val="220"/>
                    </w:numPr>
                    <w:ind w:left="320"/>
                    <w:textAlignment w:val="baseline"/>
                  </w:pPr>
                  <w:r w:rsidRPr="008D12A7">
                    <w:lastRenderedPageBreak/>
                    <w:t>A háborús körülményeket bemutató különböző típusú források gyűjtése, feldolgozása.</w:t>
                  </w:r>
                </w:p>
                <w:p w14:paraId="0184E5B4" w14:textId="77777777" w:rsidR="008C0525" w:rsidRPr="008D12A7" w:rsidRDefault="008C0525" w:rsidP="00460E06">
                  <w:pPr>
                    <w:numPr>
                      <w:ilvl w:val="0"/>
                      <w:numId w:val="220"/>
                    </w:numPr>
                    <w:ind w:left="320"/>
                    <w:textAlignment w:val="baseline"/>
                  </w:pPr>
                  <w:r w:rsidRPr="008D12A7">
                    <w:t>Európa háború előtti és utáni térképének összehasonlítása, a változások értelmezése.</w:t>
                  </w:r>
                </w:p>
                <w:p w14:paraId="626CDC11" w14:textId="77777777" w:rsidR="008C0525" w:rsidRPr="008D12A7" w:rsidRDefault="008C0525" w:rsidP="00460E06">
                  <w:pPr>
                    <w:numPr>
                      <w:ilvl w:val="0"/>
                      <w:numId w:val="220"/>
                    </w:numPr>
                    <w:ind w:left="320"/>
                    <w:textAlignment w:val="baseline"/>
                  </w:pPr>
                  <w:r w:rsidRPr="008D12A7">
                    <w:t xml:space="preserve">A történelmi Magyarország szétesésének bemutatása térképen az elcsatolt </w:t>
                  </w:r>
                  <w:r w:rsidRPr="008D12A7">
                    <w:rPr>
                      <w:shd w:val="clear" w:color="auto" w:fill="FFFFFF"/>
                    </w:rPr>
                    <w:t>területek történelmi megnevezéséve</w:t>
                  </w:r>
                  <w:r w:rsidRPr="008D12A7">
                    <w:t>l.</w:t>
                  </w:r>
                </w:p>
                <w:p w14:paraId="0543626E" w14:textId="77777777" w:rsidR="008C0525" w:rsidRPr="008D12A7" w:rsidRDefault="008C0525" w:rsidP="00460E06">
                  <w:pPr>
                    <w:numPr>
                      <w:ilvl w:val="0"/>
                      <w:numId w:val="220"/>
                    </w:numPr>
                    <w:ind w:left="320" w:hanging="293"/>
                    <w:textAlignment w:val="baseline"/>
                  </w:pPr>
                  <w:r w:rsidRPr="008D12A7">
                    <w:t>Vélemény megfogalmazása a történelmi Magyarország felbomlásának okairól.</w:t>
                  </w:r>
                </w:p>
                <w:p w14:paraId="0523C445" w14:textId="77777777" w:rsidR="008C0525" w:rsidRPr="008D12A7" w:rsidRDefault="008C0525" w:rsidP="00460E06">
                  <w:pPr>
                    <w:numPr>
                      <w:ilvl w:val="0"/>
                      <w:numId w:val="220"/>
                    </w:numPr>
                    <w:ind w:left="320" w:hanging="293"/>
                    <w:textAlignment w:val="baseline"/>
                  </w:pPr>
                  <w:r w:rsidRPr="008D12A7">
                    <w:t>A trianoni békediktátum területi és demográfiai következményeinek értékelése.</w:t>
                  </w:r>
                </w:p>
              </w:tc>
            </w:tr>
            <w:tr w:rsidR="008C0525" w:rsidRPr="008D12A7" w14:paraId="71C6F36E"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ADB5C" w14:textId="77777777" w:rsidR="008C0525" w:rsidRPr="008D12A7" w:rsidRDefault="008C0525" w:rsidP="00BC70BF">
                  <w:pPr>
                    <w:spacing w:after="120"/>
                    <w:jc w:val="center"/>
                  </w:pPr>
                  <w:r w:rsidRPr="008D12A7">
                    <w:rPr>
                      <w:i/>
                    </w:rPr>
                    <w:lastRenderedPageBreak/>
                    <w:t>Magyarország 1918–1919-be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E0CCC" w14:textId="77777777" w:rsidR="008C0525" w:rsidRPr="008D12A7" w:rsidRDefault="008C0525" w:rsidP="00460E06">
                  <w:pPr>
                    <w:numPr>
                      <w:ilvl w:val="0"/>
                      <w:numId w:val="221"/>
                    </w:numPr>
                    <w:ind w:left="315"/>
                    <w:textAlignment w:val="baseline"/>
                  </w:pPr>
                  <w:r w:rsidRPr="008D12A7">
                    <w:t>A forradalmi kísérlet – elhibázott kül- és katonapolitika.</w:t>
                  </w:r>
                </w:p>
                <w:p w14:paraId="553DC6AC" w14:textId="77777777" w:rsidR="008C0525" w:rsidRPr="008D12A7" w:rsidRDefault="008C0525" w:rsidP="00460E06">
                  <w:pPr>
                    <w:numPr>
                      <w:ilvl w:val="0"/>
                      <w:numId w:val="221"/>
                    </w:numPr>
                    <w:ind w:left="315"/>
                    <w:textAlignment w:val="baseline"/>
                  </w:pPr>
                  <w:r w:rsidRPr="008D12A7">
                    <w:t>Magyarország megszállásának folyamata.</w:t>
                  </w:r>
                </w:p>
                <w:p w14:paraId="3DFBA926" w14:textId="77777777" w:rsidR="008C0525" w:rsidRPr="008D12A7" w:rsidRDefault="008C0525" w:rsidP="00460E06">
                  <w:pPr>
                    <w:numPr>
                      <w:ilvl w:val="0"/>
                      <w:numId w:val="221"/>
                    </w:numPr>
                    <w:ind w:left="315"/>
                    <w:textAlignment w:val="baseline"/>
                  </w:pPr>
                  <w:r w:rsidRPr="008D12A7">
                    <w:t>A tanácsköztársaság hatalomra kerülése és bukása.</w:t>
                  </w:r>
                </w:p>
                <w:p w14:paraId="7A94E986" w14:textId="77777777" w:rsidR="008C0525" w:rsidRPr="008D12A7" w:rsidRDefault="008C0525" w:rsidP="00460E06">
                  <w:pPr>
                    <w:numPr>
                      <w:ilvl w:val="0"/>
                      <w:numId w:val="221"/>
                    </w:numPr>
                    <w:ind w:left="315"/>
                    <w:textAlignment w:val="baseline"/>
                  </w:pPr>
                  <w:r w:rsidRPr="008D12A7">
                    <w:t>Az ellenforradalom.</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DCFA7E6"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26903E2" w14:textId="77777777" w:rsidR="008C0525" w:rsidRPr="008D12A7" w:rsidRDefault="008C0525" w:rsidP="00BC70BF"/>
              </w:tc>
            </w:tr>
            <w:tr w:rsidR="008C0525" w:rsidRPr="008D12A7" w14:paraId="65F1D67C"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5A63D" w14:textId="77777777" w:rsidR="008C0525" w:rsidRPr="008D12A7" w:rsidRDefault="008C0525" w:rsidP="00BC70BF">
                  <w:pPr>
                    <w:spacing w:after="120"/>
                    <w:jc w:val="center"/>
                  </w:pPr>
                  <w:r w:rsidRPr="008D12A7">
                    <w:rPr>
                      <w:i/>
                    </w:rPr>
                    <w:t>A trianoni békediktátum </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765EC" w14:textId="77777777" w:rsidR="008C0525" w:rsidRPr="008D12A7" w:rsidRDefault="008C0525" w:rsidP="00460E06">
                  <w:pPr>
                    <w:numPr>
                      <w:ilvl w:val="0"/>
                      <w:numId w:val="222"/>
                    </w:numPr>
                    <w:ind w:left="315"/>
                    <w:textAlignment w:val="baseline"/>
                  </w:pPr>
                  <w:r w:rsidRPr="008D12A7">
                    <w:t>A Párizs környéki békék alapelvei, a vesztesek büntetése.</w:t>
                  </w:r>
                </w:p>
                <w:p w14:paraId="038E0101" w14:textId="77777777" w:rsidR="008C0525" w:rsidRPr="008D12A7" w:rsidRDefault="008C0525" w:rsidP="00460E06">
                  <w:pPr>
                    <w:numPr>
                      <w:ilvl w:val="0"/>
                      <w:numId w:val="222"/>
                    </w:numPr>
                    <w:ind w:left="315"/>
                    <w:textAlignment w:val="baseline"/>
                  </w:pPr>
                  <w:r w:rsidRPr="008D12A7">
                    <w:t>A trianoni békediktátum – a megcsonkított Magyarország. </w:t>
                  </w:r>
                </w:p>
                <w:p w14:paraId="79C936E9" w14:textId="77777777" w:rsidR="008C0525" w:rsidRPr="008D12A7" w:rsidRDefault="008C0525" w:rsidP="00460E06">
                  <w:pPr>
                    <w:numPr>
                      <w:ilvl w:val="0"/>
                      <w:numId w:val="222"/>
                    </w:numPr>
                    <w:ind w:left="315"/>
                    <w:textAlignment w:val="baseline"/>
                  </w:pPr>
                  <w:r w:rsidRPr="008D12A7">
                    <w:t>Magyarország területi, népességi és gazdasági veszteségei.</w:t>
                  </w:r>
                </w:p>
                <w:p w14:paraId="374C87A6" w14:textId="77777777" w:rsidR="008C0525" w:rsidRPr="008D12A7" w:rsidRDefault="008C0525" w:rsidP="00460E06">
                  <w:pPr>
                    <w:numPr>
                      <w:ilvl w:val="0"/>
                      <w:numId w:val="222"/>
                    </w:numPr>
                    <w:ind w:left="315"/>
                    <w:textAlignment w:val="baseline"/>
                  </w:pPr>
                  <w:r w:rsidRPr="008D12A7">
                    <w:t>A kisantant.</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DFCC0A7"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47775E0" w14:textId="77777777" w:rsidR="008C0525" w:rsidRPr="008D12A7" w:rsidRDefault="008C0525" w:rsidP="00BC70BF"/>
              </w:tc>
            </w:tr>
          </w:tbl>
          <w:p w14:paraId="09BE3129"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790C4F97" w14:textId="77777777" w:rsidTr="008C0525">
        <w:tc>
          <w:tcPr>
            <w:tcW w:w="5000" w:type="pct"/>
            <w:gridSpan w:val="3"/>
          </w:tcPr>
          <w:p w14:paraId="5D53F5DF" w14:textId="77777777" w:rsidR="008C0525" w:rsidRPr="008D12A7" w:rsidRDefault="008C0525" w:rsidP="00BC70BF">
            <w:pPr>
              <w:jc w:val="both"/>
              <w:rPr>
                <w:b/>
              </w:rPr>
            </w:pPr>
            <w:r w:rsidRPr="008D12A7">
              <w:rPr>
                <w:b/>
              </w:rPr>
              <w:lastRenderedPageBreak/>
              <w:t>JAVASOLT TEVÉKENYSÉGEK:</w:t>
            </w:r>
          </w:p>
        </w:tc>
      </w:tr>
      <w:tr w:rsidR="008C0525" w:rsidRPr="008D12A7" w14:paraId="77A95464" w14:textId="77777777" w:rsidTr="008C0525">
        <w:tc>
          <w:tcPr>
            <w:tcW w:w="5000" w:type="pct"/>
            <w:gridSpan w:val="3"/>
          </w:tcPr>
          <w:p w14:paraId="68563D0D" w14:textId="77777777" w:rsidR="008C0525" w:rsidRPr="008D12A7" w:rsidRDefault="008C0525" w:rsidP="00460E06">
            <w:pPr>
              <w:numPr>
                <w:ilvl w:val="0"/>
                <w:numId w:val="273"/>
              </w:numPr>
              <w:jc w:val="both"/>
              <w:textAlignment w:val="baseline"/>
            </w:pPr>
            <w:r w:rsidRPr="008D12A7">
              <w:t>Vita a háború okairól.</w:t>
            </w:r>
          </w:p>
          <w:p w14:paraId="4F711CD3" w14:textId="77777777" w:rsidR="008C0525" w:rsidRPr="008D12A7" w:rsidRDefault="008C0525" w:rsidP="00460E06">
            <w:pPr>
              <w:numPr>
                <w:ilvl w:val="0"/>
                <w:numId w:val="273"/>
              </w:numPr>
              <w:jc w:val="both"/>
              <w:textAlignment w:val="baseline"/>
            </w:pPr>
            <w:r w:rsidRPr="008D12A7">
              <w:t>Grafikonok, táblázatok elemzése a háború legfontosabb adatairól (pl. résztvevők száma, veszteségek, háborús kiadások, fegyverek száma stb.).</w:t>
            </w:r>
          </w:p>
          <w:p w14:paraId="416BA338" w14:textId="77777777" w:rsidR="008C0525" w:rsidRPr="008D12A7" w:rsidRDefault="008C0525" w:rsidP="00460E06">
            <w:pPr>
              <w:numPr>
                <w:ilvl w:val="0"/>
                <w:numId w:val="273"/>
              </w:numPr>
              <w:jc w:val="both"/>
              <w:textAlignment w:val="baseline"/>
            </w:pPr>
            <w:r w:rsidRPr="008D12A7">
              <w:t>Első világháborús emlékhelyek és emlékművek, sírhelyek feltérképezése és felkeresése a lakóhelyen és környékén.</w:t>
            </w:r>
          </w:p>
          <w:p w14:paraId="596169A5" w14:textId="77777777" w:rsidR="008C0525" w:rsidRPr="008D12A7" w:rsidRDefault="008C0525" w:rsidP="00460E06">
            <w:pPr>
              <w:numPr>
                <w:ilvl w:val="0"/>
                <w:numId w:val="273"/>
              </w:numPr>
              <w:jc w:val="both"/>
              <w:textAlignment w:val="baseline"/>
            </w:pPr>
            <w:r w:rsidRPr="008D12A7">
              <w:t>Első világháborús kiállítás megtekintése.</w:t>
            </w:r>
          </w:p>
          <w:p w14:paraId="091EB1AA" w14:textId="77777777" w:rsidR="008C0525" w:rsidRPr="008D12A7" w:rsidRDefault="008C0525" w:rsidP="00460E06">
            <w:pPr>
              <w:numPr>
                <w:ilvl w:val="0"/>
                <w:numId w:val="273"/>
              </w:numPr>
              <w:jc w:val="both"/>
              <w:textAlignment w:val="baseline"/>
            </w:pPr>
            <w:r w:rsidRPr="008D12A7">
              <w:t>Első világháborús katonadalok gyűjtése és eléneklése.</w:t>
            </w:r>
          </w:p>
          <w:p w14:paraId="79928E9C" w14:textId="77777777" w:rsidR="008C0525" w:rsidRPr="008D12A7" w:rsidRDefault="008C0525" w:rsidP="00460E06">
            <w:pPr>
              <w:numPr>
                <w:ilvl w:val="0"/>
                <w:numId w:val="273"/>
              </w:numPr>
              <w:jc w:val="both"/>
              <w:textAlignment w:val="baseline"/>
              <w:rPr>
                <w:b/>
                <w:smallCaps/>
              </w:rPr>
            </w:pPr>
            <w:r w:rsidRPr="008D12A7">
              <w:t>Trianon a gyermek szemével – kortárs visszaemlékezések felkutatása és megbeszélése.</w:t>
            </w:r>
          </w:p>
          <w:p w14:paraId="0675FE4C" w14:textId="77777777" w:rsidR="008C0525" w:rsidRPr="008D12A7" w:rsidRDefault="008C0525" w:rsidP="00BC70BF">
            <w:pPr>
              <w:rPr>
                <w:b/>
                <w:smallCaps/>
              </w:rPr>
            </w:pPr>
            <w:r w:rsidRPr="008D12A7">
              <w:rPr>
                <w:b/>
                <w:smallCaps/>
              </w:rPr>
              <w:br w:type="page"/>
            </w:r>
          </w:p>
        </w:tc>
      </w:tr>
      <w:tr w:rsidR="008C0525" w:rsidRPr="008D12A7" w14:paraId="3D09E5FB" w14:textId="77777777" w:rsidTr="008C0525">
        <w:tc>
          <w:tcPr>
            <w:tcW w:w="5000" w:type="pct"/>
            <w:gridSpan w:val="3"/>
          </w:tcPr>
          <w:p w14:paraId="361775AB" w14:textId="77777777" w:rsidR="008C0525" w:rsidRPr="008D12A7" w:rsidRDefault="008C0525" w:rsidP="00BC70BF">
            <w:pPr>
              <w:spacing w:after="120"/>
              <w:jc w:val="both"/>
            </w:pPr>
            <w:r w:rsidRPr="008D12A7">
              <w:rPr>
                <w:b/>
              </w:rPr>
              <w:t>KULCSFOGALMAK/FOGALMAK:</w:t>
            </w:r>
          </w:p>
        </w:tc>
      </w:tr>
      <w:tr w:rsidR="008C0525" w:rsidRPr="008D12A7" w14:paraId="0F7864A4" w14:textId="77777777" w:rsidTr="008C0525">
        <w:tc>
          <w:tcPr>
            <w:tcW w:w="5000" w:type="pct"/>
            <w:gridSpan w:val="3"/>
          </w:tcPr>
          <w:p w14:paraId="3FC8A540"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23479C38" w14:textId="77777777" w:rsidTr="008C0525">
        <w:tc>
          <w:tcPr>
            <w:tcW w:w="5000" w:type="pct"/>
            <w:gridSpan w:val="3"/>
            <w:vAlign w:val="center"/>
          </w:tcPr>
          <w:p w14:paraId="18B999A2"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77AA49AD" w14:textId="77777777" w:rsidTr="008C0525">
        <w:tc>
          <w:tcPr>
            <w:tcW w:w="5000" w:type="pct"/>
            <w:gridSpan w:val="3"/>
            <w:vAlign w:val="center"/>
          </w:tcPr>
          <w:p w14:paraId="0D40C4F2" w14:textId="77777777" w:rsidR="008C0525" w:rsidRPr="008D12A7" w:rsidRDefault="008C0525" w:rsidP="00BC70BF">
            <w:pPr>
              <w:jc w:val="both"/>
            </w:pPr>
            <w:r w:rsidRPr="008D12A7">
              <w:rPr>
                <w:b/>
              </w:rPr>
              <w:t>A témakör tanulása hozzájárul ahhoz, hogy a tanuló a nevelési-oktatási szakasz végére:</w:t>
            </w:r>
          </w:p>
          <w:p w14:paraId="08D03F06" w14:textId="77777777" w:rsidR="008C0525" w:rsidRPr="008D12A7" w:rsidRDefault="008C0525" w:rsidP="00BC70BF">
            <w:pPr>
              <w:jc w:val="both"/>
            </w:pPr>
            <w:r w:rsidRPr="008D12A7">
              <w:rPr>
                <w:b/>
              </w:rPr>
              <w:lastRenderedPageBreak/>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380E8B1E" w14:textId="77777777" w:rsidR="008C0525" w:rsidRPr="008D12A7" w:rsidRDefault="008C0525" w:rsidP="00BC70BF">
            <w:pPr>
              <w:jc w:val="both"/>
            </w:pPr>
          </w:p>
          <w:p w14:paraId="20FBD1BF" w14:textId="77777777" w:rsidR="008C0525" w:rsidRPr="008D12A7" w:rsidRDefault="008C0525" w:rsidP="00BC70BF">
            <w:pPr>
              <w:spacing w:after="120"/>
              <w:jc w:val="both"/>
            </w:pPr>
          </w:p>
        </w:tc>
      </w:tr>
      <w:tr w:rsidR="00877BF1" w:rsidRPr="008D12A7" w14:paraId="46B8FC5A" w14:textId="77777777" w:rsidTr="008C0525">
        <w:trPr>
          <w:trHeight w:val="567"/>
        </w:trPr>
        <w:tc>
          <w:tcPr>
            <w:tcW w:w="1505" w:type="pct"/>
            <w:shd w:val="clear" w:color="auto" w:fill="D2C6C1" w:themeFill="background2" w:themeFillShade="E6"/>
            <w:vAlign w:val="center"/>
          </w:tcPr>
          <w:p w14:paraId="5AD96204" w14:textId="77777777" w:rsidR="008C0525" w:rsidRPr="008D12A7" w:rsidRDefault="008C0525" w:rsidP="001057F7">
            <w:pPr>
              <w:pStyle w:val="Tblzatfejlc"/>
            </w:pPr>
            <w:r w:rsidRPr="008D12A7">
              <w:lastRenderedPageBreak/>
              <w:t>TÉMAKÖR</w:t>
            </w:r>
          </w:p>
        </w:tc>
        <w:tc>
          <w:tcPr>
            <w:tcW w:w="2096" w:type="pct"/>
            <w:shd w:val="clear" w:color="auto" w:fill="D2C6C1" w:themeFill="background2" w:themeFillShade="E6"/>
            <w:vAlign w:val="center"/>
          </w:tcPr>
          <w:p w14:paraId="60920A25"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Totális diktatúrák</w:t>
            </w:r>
          </w:p>
        </w:tc>
        <w:tc>
          <w:tcPr>
            <w:tcW w:w="1399" w:type="pct"/>
            <w:shd w:val="clear" w:color="auto" w:fill="D2C6C1" w:themeFill="background2" w:themeFillShade="E6"/>
            <w:vAlign w:val="center"/>
          </w:tcPr>
          <w:p w14:paraId="5D9C0D59" w14:textId="77777777" w:rsidR="008C0525" w:rsidRPr="008D12A7" w:rsidRDefault="008C0525" w:rsidP="001057F7">
            <w:pPr>
              <w:pStyle w:val="Tblzatfejlc"/>
            </w:pPr>
            <w:r w:rsidRPr="008D12A7">
              <w:t>Órakeret: 7 óra</w:t>
            </w:r>
          </w:p>
        </w:tc>
      </w:tr>
      <w:tr w:rsidR="008C0525" w:rsidRPr="008D12A7" w14:paraId="7B67006D" w14:textId="77777777" w:rsidTr="008C0525">
        <w:tc>
          <w:tcPr>
            <w:tcW w:w="5000" w:type="pct"/>
            <w:gridSpan w:val="3"/>
          </w:tcPr>
          <w:p w14:paraId="41B5ED8D" w14:textId="77777777" w:rsidR="008C0525" w:rsidRPr="008D12A7" w:rsidRDefault="008C0525" w:rsidP="00BC70BF">
            <w:pPr>
              <w:jc w:val="both"/>
              <w:rPr>
                <w:b/>
              </w:rPr>
            </w:pPr>
            <w:r w:rsidRPr="008D12A7">
              <w:rPr>
                <w:b/>
              </w:rPr>
              <w:t>FEJLESZTÉSI FELADATOK ÉS ISMERETEK:</w:t>
            </w:r>
          </w:p>
        </w:tc>
      </w:tr>
      <w:tr w:rsidR="008C0525" w:rsidRPr="008D12A7" w14:paraId="2E321D3B"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02"/>
              <w:gridCol w:w="2512"/>
              <w:gridCol w:w="2202"/>
              <w:gridCol w:w="2220"/>
            </w:tblGrid>
            <w:tr w:rsidR="008C0525" w:rsidRPr="008D12A7" w14:paraId="3F72BE15"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85D5E" w14:textId="77777777" w:rsidR="008C0525" w:rsidRPr="008D12A7" w:rsidRDefault="008C0525" w:rsidP="00BC70BF">
                  <w:pPr>
                    <w:spacing w:after="120"/>
                    <w:jc w:val="center"/>
                  </w:pPr>
                  <w:r w:rsidRPr="008D12A7">
                    <w:rPr>
                      <w:b/>
                      <w:smallCaps/>
                    </w:rPr>
                    <w:t>Részletes követelmények</w:t>
                  </w:r>
                </w:p>
              </w:tc>
            </w:tr>
            <w:tr w:rsidR="008C0525" w:rsidRPr="008D12A7" w14:paraId="0E8AC8DE"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0ACA"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1B516"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CE54"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45557" w14:textId="77777777" w:rsidR="008C0525" w:rsidRPr="008D12A7" w:rsidRDefault="008C0525" w:rsidP="00BC70BF">
                  <w:pPr>
                    <w:spacing w:after="120"/>
                    <w:jc w:val="center"/>
                  </w:pPr>
                  <w:r w:rsidRPr="008D12A7">
                    <w:rPr>
                      <w:b/>
                    </w:rPr>
                    <w:t>Fejlesztési feladatok</w:t>
                  </w:r>
                </w:p>
              </w:tc>
            </w:tr>
            <w:tr w:rsidR="008C0525" w:rsidRPr="008D12A7" w14:paraId="5DCF50CE"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8B374" w14:textId="77777777" w:rsidR="008C0525" w:rsidRPr="008D12A7" w:rsidRDefault="008C0525" w:rsidP="00BC70BF">
                  <w:pPr>
                    <w:spacing w:after="120"/>
                    <w:ind w:right="-113"/>
                    <w:jc w:val="center"/>
                  </w:pPr>
                  <w:r w:rsidRPr="008D12A7">
                    <w:rPr>
                      <w:i/>
                    </w:rPr>
                    <w:t>A kommunista Szovjetunió</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95BEE" w14:textId="77777777" w:rsidR="008C0525" w:rsidRPr="008D12A7" w:rsidRDefault="008C0525" w:rsidP="00460E06">
                  <w:pPr>
                    <w:numPr>
                      <w:ilvl w:val="0"/>
                      <w:numId w:val="223"/>
                    </w:numPr>
                    <w:ind w:left="317"/>
                    <w:textAlignment w:val="baseline"/>
                  </w:pPr>
                  <w:r w:rsidRPr="008D12A7">
                    <w:t>Lenin és Sztálin diktatúrája.</w:t>
                  </w:r>
                </w:p>
                <w:p w14:paraId="0CE89DCB" w14:textId="77777777" w:rsidR="008C0525" w:rsidRPr="008D12A7" w:rsidRDefault="008C0525" w:rsidP="00460E06">
                  <w:pPr>
                    <w:numPr>
                      <w:ilvl w:val="0"/>
                      <w:numId w:val="223"/>
                    </w:numPr>
                    <w:ind w:left="317"/>
                    <w:textAlignment w:val="baseline"/>
                  </w:pPr>
                  <w:r w:rsidRPr="008D12A7">
                    <w:t>Az államosítás.</w:t>
                  </w:r>
                </w:p>
                <w:p w14:paraId="52FA308A" w14:textId="77777777" w:rsidR="008C0525" w:rsidRPr="008D12A7" w:rsidRDefault="008C0525" w:rsidP="00460E06">
                  <w:pPr>
                    <w:numPr>
                      <w:ilvl w:val="0"/>
                      <w:numId w:val="223"/>
                    </w:numPr>
                    <w:ind w:left="317"/>
                    <w:textAlignment w:val="baseline"/>
                  </w:pPr>
                  <w:r w:rsidRPr="008D12A7">
                    <w:t>A terror és a munkatáborok.</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4F606" w14:textId="77777777" w:rsidR="008C0525" w:rsidRPr="008D12A7" w:rsidRDefault="008C0525" w:rsidP="00BC70BF">
                  <w:pPr>
                    <w:spacing w:after="120"/>
                  </w:pPr>
                  <w:r w:rsidRPr="008D12A7">
                    <w:rPr>
                      <w:i/>
                    </w:rPr>
                    <w:t>Fogalmak</w:t>
                  </w:r>
                  <w:r w:rsidRPr="008D12A7">
                    <w:t>: személyi kultusz, GULAG, totális állam, nemzetiszocializmus, antiszemitizmus, fasizmus.</w:t>
                  </w:r>
                </w:p>
                <w:p w14:paraId="1BFF207E" w14:textId="77777777" w:rsidR="008C0525" w:rsidRPr="008D12A7" w:rsidRDefault="008C0525" w:rsidP="00BC70BF"/>
                <w:p w14:paraId="258E5339" w14:textId="77777777" w:rsidR="008C0525" w:rsidRPr="008D12A7" w:rsidRDefault="008C0525" w:rsidP="00BC70BF">
                  <w:pPr>
                    <w:spacing w:after="120"/>
                  </w:pPr>
                  <w:r w:rsidRPr="008D12A7">
                    <w:rPr>
                      <w:i/>
                    </w:rPr>
                    <w:t>Személyek</w:t>
                  </w:r>
                  <w:r w:rsidRPr="008D12A7">
                    <w:t>: Sztálin, Hitler.</w:t>
                  </w:r>
                </w:p>
                <w:p w14:paraId="601B7631" w14:textId="77777777" w:rsidR="008C0525" w:rsidRPr="008D12A7" w:rsidRDefault="008C0525" w:rsidP="00BC70BF"/>
                <w:p w14:paraId="18921064" w14:textId="77777777" w:rsidR="008C0525" w:rsidRPr="008D12A7" w:rsidRDefault="008C0525" w:rsidP="00BC70BF">
                  <w:pPr>
                    <w:spacing w:after="120"/>
                  </w:pPr>
                  <w:r w:rsidRPr="008D12A7">
                    <w:rPr>
                      <w:i/>
                    </w:rPr>
                    <w:t>Kronológia</w:t>
                  </w:r>
                  <w:r w:rsidRPr="008D12A7">
                    <w:t>: 1933 a náci hatalomátvétel.</w:t>
                  </w:r>
                </w:p>
                <w:p w14:paraId="368B96F5" w14:textId="77777777" w:rsidR="008C0525" w:rsidRPr="008D12A7" w:rsidRDefault="008C0525" w:rsidP="00BC70BF"/>
                <w:p w14:paraId="242B0B8C" w14:textId="77777777" w:rsidR="008C0525" w:rsidRPr="008D12A7" w:rsidRDefault="008C0525" w:rsidP="00BC70BF">
                  <w:pPr>
                    <w:spacing w:after="120"/>
                  </w:pPr>
                  <w:r w:rsidRPr="008D12A7">
                    <w:rPr>
                      <w:i/>
                    </w:rPr>
                    <w:t>Topográfia</w:t>
                  </w:r>
                  <w:r w:rsidRPr="008D12A7">
                    <w:t>: Szovjetunió, Szibéria (munkatáborok).</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6CBD5" w14:textId="77777777" w:rsidR="008C0525" w:rsidRPr="008D12A7" w:rsidRDefault="008C0525" w:rsidP="00460E06">
                  <w:pPr>
                    <w:numPr>
                      <w:ilvl w:val="0"/>
                      <w:numId w:val="224"/>
                    </w:numPr>
                    <w:ind w:left="318"/>
                    <w:textAlignment w:val="baseline"/>
                  </w:pPr>
                  <w:r w:rsidRPr="008D12A7">
                    <w:t>A kommunista Szovjetunió és a nemzetiszocialista Németország jellemzőinek azonosítása képi és szöveges forrásokban.</w:t>
                  </w:r>
                </w:p>
                <w:p w14:paraId="5CA67947" w14:textId="77777777" w:rsidR="008C0525" w:rsidRPr="008D12A7" w:rsidRDefault="008C0525" w:rsidP="00460E06">
                  <w:pPr>
                    <w:numPr>
                      <w:ilvl w:val="0"/>
                      <w:numId w:val="224"/>
                    </w:numPr>
                    <w:ind w:left="318"/>
                    <w:textAlignment w:val="baseline"/>
                  </w:pPr>
                  <w:r w:rsidRPr="008D12A7">
                    <w:t>A totális diktatúrák összehasonlítása (pl. jelképek, ideológiák, hatalmi eszközök).</w:t>
                  </w:r>
                </w:p>
                <w:p w14:paraId="79877CE5" w14:textId="77777777" w:rsidR="008C0525" w:rsidRPr="008D12A7" w:rsidRDefault="008C0525" w:rsidP="00460E06">
                  <w:pPr>
                    <w:numPr>
                      <w:ilvl w:val="0"/>
                      <w:numId w:val="224"/>
                    </w:numPr>
                    <w:ind w:left="318"/>
                    <w:textAlignment w:val="baseline"/>
                  </w:pPr>
                  <w:r w:rsidRPr="008D12A7">
                    <w:t>Érvelés a 20. század kirekesztő ideológiáival szemben.</w:t>
                  </w:r>
                </w:p>
              </w:tc>
            </w:tr>
            <w:tr w:rsidR="008C0525" w:rsidRPr="008D12A7" w14:paraId="2F51F58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D329" w14:textId="77777777" w:rsidR="008C0525" w:rsidRPr="008D12A7" w:rsidRDefault="008C0525" w:rsidP="00BC70BF">
                  <w:pPr>
                    <w:spacing w:after="120"/>
                    <w:ind w:right="-113"/>
                    <w:jc w:val="center"/>
                  </w:pPr>
                  <w:r w:rsidRPr="008D12A7">
                    <w:rPr>
                      <w:i/>
                    </w:rPr>
                    <w:t>A nemzetiszocialista Németország</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0D46A" w14:textId="77777777" w:rsidR="008C0525" w:rsidRPr="008D12A7" w:rsidRDefault="008C0525" w:rsidP="00460E06">
                  <w:pPr>
                    <w:numPr>
                      <w:ilvl w:val="0"/>
                      <w:numId w:val="225"/>
                    </w:numPr>
                    <w:ind w:left="317" w:right="-108"/>
                    <w:textAlignment w:val="baseline"/>
                  </w:pPr>
                  <w:r w:rsidRPr="008D12A7">
                    <w:t>A nemzetiszocializmus: fajelmélet és antiszemitizmus.</w:t>
                  </w:r>
                </w:p>
                <w:p w14:paraId="26A1BE8D" w14:textId="77777777" w:rsidR="008C0525" w:rsidRPr="008D12A7" w:rsidRDefault="008C0525" w:rsidP="00460E06">
                  <w:pPr>
                    <w:numPr>
                      <w:ilvl w:val="0"/>
                      <w:numId w:val="225"/>
                    </w:numPr>
                    <w:ind w:left="317"/>
                    <w:textAlignment w:val="baseline"/>
                  </w:pPr>
                  <w:r w:rsidRPr="008D12A7">
                    <w:t>A náci hatalomátvétel, a hitleri diktatúra</w:t>
                  </w:r>
                  <w:r w:rsidRPr="008D12A7">
                    <w:rPr>
                      <w:b/>
                    </w:rPr>
                    <w:t xml:space="preserve"> </w:t>
                  </w:r>
                  <w:r w:rsidRPr="008D12A7">
                    <w:t>és terror.</w:t>
                  </w:r>
                </w:p>
                <w:p w14:paraId="2617EB1C" w14:textId="77777777" w:rsidR="008C0525" w:rsidRPr="008D12A7" w:rsidRDefault="008C0525" w:rsidP="00460E06">
                  <w:pPr>
                    <w:numPr>
                      <w:ilvl w:val="0"/>
                      <w:numId w:val="225"/>
                    </w:numPr>
                    <w:ind w:left="317"/>
                    <w:textAlignment w:val="baseline"/>
                  </w:pPr>
                  <w:r w:rsidRPr="008D12A7">
                    <w:t>A hitleri Németország terjeszkedése: Ausztria és Csehszlovákia. </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EA35A60"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BCF0078" w14:textId="77777777" w:rsidR="008C0525" w:rsidRPr="008D12A7" w:rsidRDefault="008C0525" w:rsidP="00BC70BF"/>
              </w:tc>
            </w:tr>
          </w:tbl>
          <w:p w14:paraId="76441DA4"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114E291F" w14:textId="77777777" w:rsidTr="008C0525">
        <w:tc>
          <w:tcPr>
            <w:tcW w:w="5000" w:type="pct"/>
            <w:gridSpan w:val="3"/>
          </w:tcPr>
          <w:p w14:paraId="539835A0" w14:textId="77777777" w:rsidR="008C0525" w:rsidRPr="008D12A7" w:rsidRDefault="008C0525" w:rsidP="00BC70BF">
            <w:pPr>
              <w:jc w:val="both"/>
              <w:rPr>
                <w:b/>
              </w:rPr>
            </w:pPr>
            <w:r w:rsidRPr="008D12A7">
              <w:rPr>
                <w:b/>
              </w:rPr>
              <w:t>JAVASOLT TEVÉKENYSÉGEK:</w:t>
            </w:r>
          </w:p>
        </w:tc>
      </w:tr>
      <w:tr w:rsidR="008C0525" w:rsidRPr="008D12A7" w14:paraId="64EADB59" w14:textId="77777777" w:rsidTr="008C0525">
        <w:tc>
          <w:tcPr>
            <w:tcW w:w="5000" w:type="pct"/>
            <w:gridSpan w:val="3"/>
          </w:tcPr>
          <w:p w14:paraId="7E8C569C" w14:textId="77777777" w:rsidR="008C0525" w:rsidRPr="008D12A7" w:rsidRDefault="008C0525" w:rsidP="00BC70BF">
            <w:pPr>
              <w:pStyle w:val="Fejleszts"/>
              <w:spacing w:line="240" w:lineRule="auto"/>
              <w:rPr>
                <w:rFonts w:ascii="Times New Roman" w:hAnsi="Times New Roman" w:cs="Times New Roman"/>
                <w:i/>
                <w:color w:val="auto"/>
                <w:sz w:val="24"/>
                <w:szCs w:val="24"/>
              </w:rPr>
            </w:pPr>
            <w:r w:rsidRPr="008D12A7">
              <w:rPr>
                <w:rFonts w:ascii="Times New Roman" w:hAnsi="Times New Roman" w:cs="Times New Roman"/>
                <w:color w:val="auto"/>
                <w:sz w:val="24"/>
                <w:szCs w:val="24"/>
                <w:shd w:val="clear" w:color="auto" w:fill="FFFFFF"/>
              </w:rPr>
              <w:t>GULÁG táborok és a náci koncentrációs táborok helyszíneinek térképen való azonosítása.</w:t>
            </w:r>
          </w:p>
          <w:p w14:paraId="68E3A265"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Film vagy filmrészletek megtekintése a nemzetiszocialista és/vagy a kommunista diktatúráról.</w:t>
            </w:r>
          </w:p>
          <w:p w14:paraId="7FD9E31D" w14:textId="77777777" w:rsidR="008C0525" w:rsidRPr="008D12A7" w:rsidRDefault="008C0525" w:rsidP="00BC70BF">
            <w:pPr>
              <w:pStyle w:val="Fejleszts"/>
              <w:numPr>
                <w:ilvl w:val="0"/>
                <w:numId w:val="0"/>
              </w:numPr>
              <w:spacing w:line="240" w:lineRule="auto"/>
              <w:rPr>
                <w:rFonts w:ascii="Times New Roman" w:hAnsi="Times New Roman" w:cs="Times New Roman"/>
                <w:color w:val="auto"/>
                <w:sz w:val="24"/>
                <w:szCs w:val="24"/>
              </w:rPr>
            </w:pPr>
          </w:p>
        </w:tc>
      </w:tr>
      <w:tr w:rsidR="008C0525" w:rsidRPr="008D12A7" w14:paraId="613B0E10" w14:textId="77777777" w:rsidTr="008C0525">
        <w:tc>
          <w:tcPr>
            <w:tcW w:w="5000" w:type="pct"/>
            <w:gridSpan w:val="3"/>
          </w:tcPr>
          <w:p w14:paraId="20EDE370" w14:textId="77777777" w:rsidR="008C0525" w:rsidRPr="008D12A7" w:rsidRDefault="008C0525" w:rsidP="00BC70BF">
            <w:pPr>
              <w:spacing w:after="120"/>
              <w:jc w:val="both"/>
            </w:pPr>
            <w:r w:rsidRPr="008D12A7">
              <w:rPr>
                <w:b/>
              </w:rPr>
              <w:t>KULCSFOGALMAK/FOGALMAK:</w:t>
            </w:r>
          </w:p>
        </w:tc>
      </w:tr>
      <w:tr w:rsidR="008C0525" w:rsidRPr="008D12A7" w14:paraId="15B7F99A" w14:textId="77777777" w:rsidTr="008C0525">
        <w:tc>
          <w:tcPr>
            <w:tcW w:w="5000" w:type="pct"/>
            <w:gridSpan w:val="3"/>
          </w:tcPr>
          <w:p w14:paraId="31975581"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6F18BF74" w14:textId="77777777" w:rsidTr="008C0525">
        <w:tc>
          <w:tcPr>
            <w:tcW w:w="5000" w:type="pct"/>
            <w:gridSpan w:val="3"/>
            <w:vAlign w:val="center"/>
          </w:tcPr>
          <w:p w14:paraId="4DEF4437"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16CE751E" w14:textId="77777777" w:rsidTr="008C0525">
        <w:tc>
          <w:tcPr>
            <w:tcW w:w="5000" w:type="pct"/>
            <w:gridSpan w:val="3"/>
            <w:vAlign w:val="center"/>
          </w:tcPr>
          <w:p w14:paraId="2375BE4D" w14:textId="77777777" w:rsidR="008C0525" w:rsidRPr="008D12A7" w:rsidRDefault="008C0525" w:rsidP="00BC70BF">
            <w:pPr>
              <w:jc w:val="both"/>
            </w:pPr>
            <w:r w:rsidRPr="008D12A7">
              <w:rPr>
                <w:b/>
              </w:rPr>
              <w:t>A témakör tanulása hozzájárul ahhoz, hogy a tanuló a nevelési-oktatási szakasz végére:</w:t>
            </w:r>
          </w:p>
          <w:p w14:paraId="77125EDE"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tc>
      </w:tr>
      <w:tr w:rsidR="00877BF1" w:rsidRPr="008D12A7" w14:paraId="102A823B" w14:textId="77777777" w:rsidTr="008C0525">
        <w:trPr>
          <w:trHeight w:val="567"/>
        </w:trPr>
        <w:tc>
          <w:tcPr>
            <w:tcW w:w="1505" w:type="pct"/>
            <w:shd w:val="clear" w:color="auto" w:fill="D2C6C1" w:themeFill="background2" w:themeFillShade="E6"/>
            <w:vAlign w:val="center"/>
          </w:tcPr>
          <w:p w14:paraId="096FCD27"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211E0F10"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Horthy-korszak</w:t>
            </w:r>
          </w:p>
        </w:tc>
        <w:tc>
          <w:tcPr>
            <w:tcW w:w="1399" w:type="pct"/>
            <w:shd w:val="clear" w:color="auto" w:fill="D2C6C1" w:themeFill="background2" w:themeFillShade="E6"/>
            <w:vAlign w:val="center"/>
          </w:tcPr>
          <w:p w14:paraId="19348DA4" w14:textId="77777777" w:rsidR="008C0525" w:rsidRPr="008D12A7" w:rsidRDefault="008C0525" w:rsidP="001057F7">
            <w:pPr>
              <w:pStyle w:val="Tblzatfejlc"/>
            </w:pPr>
            <w:r w:rsidRPr="008D12A7">
              <w:t>Órakeret: 13 óra</w:t>
            </w:r>
          </w:p>
        </w:tc>
      </w:tr>
      <w:tr w:rsidR="008C0525" w:rsidRPr="008D12A7" w14:paraId="36296CB2" w14:textId="77777777" w:rsidTr="008C0525">
        <w:tc>
          <w:tcPr>
            <w:tcW w:w="5000" w:type="pct"/>
            <w:gridSpan w:val="3"/>
          </w:tcPr>
          <w:p w14:paraId="49D2C702" w14:textId="77777777" w:rsidR="008C0525" w:rsidRPr="008D12A7" w:rsidRDefault="008C0525" w:rsidP="00BC70BF">
            <w:pPr>
              <w:jc w:val="both"/>
              <w:rPr>
                <w:b/>
              </w:rPr>
            </w:pPr>
            <w:r w:rsidRPr="008D12A7">
              <w:rPr>
                <w:b/>
              </w:rPr>
              <w:t>FEJLESZTÉSI FELADATOK ÉS ISMERETEK:</w:t>
            </w:r>
          </w:p>
        </w:tc>
      </w:tr>
      <w:tr w:rsidR="008C0525" w:rsidRPr="008D12A7" w14:paraId="0923B172" w14:textId="77777777" w:rsidTr="008C0525">
        <w:tc>
          <w:tcPr>
            <w:tcW w:w="5000" w:type="pct"/>
            <w:gridSpan w:val="3"/>
          </w:tcPr>
          <w:tbl>
            <w:tblPr>
              <w:tblW w:w="5000" w:type="pct"/>
              <w:tblCellMar>
                <w:top w:w="15" w:type="dxa"/>
                <w:left w:w="15" w:type="dxa"/>
                <w:bottom w:w="15" w:type="dxa"/>
                <w:right w:w="15" w:type="dxa"/>
              </w:tblCellMar>
              <w:tblLook w:val="04A0" w:firstRow="1" w:lastRow="0" w:firstColumn="1" w:lastColumn="0" w:noHBand="0" w:noVBand="1"/>
            </w:tblPr>
            <w:tblGrid>
              <w:gridCol w:w="1884"/>
              <w:gridCol w:w="2458"/>
              <w:gridCol w:w="1904"/>
              <w:gridCol w:w="2590"/>
            </w:tblGrid>
            <w:tr w:rsidR="008C0525" w:rsidRPr="008D12A7" w14:paraId="0584E1D5" w14:textId="77777777" w:rsidTr="008C0525">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BC1C0" w14:textId="77777777" w:rsidR="008C0525" w:rsidRPr="008D12A7" w:rsidRDefault="008C0525" w:rsidP="00BC70BF">
                  <w:pPr>
                    <w:spacing w:after="120"/>
                    <w:jc w:val="center"/>
                  </w:pPr>
                  <w:r w:rsidRPr="008D12A7">
                    <w:rPr>
                      <w:b/>
                      <w:smallCaps/>
                    </w:rPr>
                    <w:lastRenderedPageBreak/>
                    <w:t>Részletes követelmények</w:t>
                  </w:r>
                </w:p>
              </w:tc>
            </w:tr>
            <w:tr w:rsidR="008C0525" w:rsidRPr="008D12A7" w14:paraId="07E7554D" w14:textId="77777777" w:rsidTr="008C0525">
              <w:tc>
                <w:tcPr>
                  <w:tcW w:w="12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85E40" w14:textId="77777777" w:rsidR="008C0525" w:rsidRPr="008D12A7" w:rsidRDefault="008C0525" w:rsidP="00BC70BF">
                  <w:pPr>
                    <w:spacing w:after="120"/>
                    <w:jc w:val="center"/>
                  </w:pPr>
                  <w:r w:rsidRPr="008D12A7">
                    <w:rPr>
                      <w:b/>
                    </w:rPr>
                    <w:t>Témák</w:t>
                  </w:r>
                </w:p>
              </w:tc>
              <w:tc>
                <w:tcPr>
                  <w:tcW w:w="12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4AE17" w14:textId="77777777" w:rsidR="008C0525" w:rsidRPr="008D12A7" w:rsidRDefault="008C0525" w:rsidP="00BC70BF">
                  <w:pPr>
                    <w:spacing w:after="120"/>
                    <w:jc w:val="center"/>
                  </w:pPr>
                  <w:r w:rsidRPr="008D12A7">
                    <w:rPr>
                      <w:b/>
                    </w:rPr>
                    <w:t>Altémák</w:t>
                  </w:r>
                </w:p>
              </w:tc>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79754" w14:textId="77777777" w:rsidR="008C0525" w:rsidRPr="008D12A7" w:rsidRDefault="008C0525" w:rsidP="00BC70BF">
                  <w:pPr>
                    <w:spacing w:after="120"/>
                    <w:jc w:val="center"/>
                  </w:pPr>
                  <w:r w:rsidRPr="008D12A7">
                    <w:rPr>
                      <w:b/>
                    </w:rPr>
                    <w:t>Fogalmak és adatok/Lexikák</w:t>
                  </w:r>
                </w:p>
              </w:tc>
              <w:tc>
                <w:tcPr>
                  <w:tcW w:w="1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5255D" w14:textId="77777777" w:rsidR="008C0525" w:rsidRPr="008D12A7" w:rsidRDefault="008C0525" w:rsidP="00BC70BF">
                  <w:pPr>
                    <w:spacing w:after="120"/>
                    <w:jc w:val="center"/>
                  </w:pPr>
                  <w:r w:rsidRPr="008D12A7">
                    <w:rPr>
                      <w:b/>
                    </w:rPr>
                    <w:t>Fejlesztési feladatok</w:t>
                  </w:r>
                </w:p>
              </w:tc>
            </w:tr>
            <w:tr w:rsidR="008C0525" w:rsidRPr="008D12A7" w14:paraId="5832A6E0" w14:textId="77777777" w:rsidTr="008C0525">
              <w:tc>
                <w:tcPr>
                  <w:tcW w:w="12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02FD5" w14:textId="77777777" w:rsidR="008C0525" w:rsidRPr="008D12A7" w:rsidRDefault="008C0525" w:rsidP="00BC70BF">
                  <w:pPr>
                    <w:spacing w:after="120"/>
                    <w:jc w:val="center"/>
                  </w:pPr>
                  <w:r w:rsidRPr="008D12A7">
                    <w:rPr>
                      <w:i/>
                    </w:rPr>
                    <w:t>A politika irányai</w:t>
                  </w:r>
                </w:p>
              </w:tc>
              <w:tc>
                <w:tcPr>
                  <w:tcW w:w="12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7D571" w14:textId="77777777" w:rsidR="008C0525" w:rsidRPr="008D12A7" w:rsidRDefault="008C0525" w:rsidP="00460E06">
                  <w:pPr>
                    <w:numPr>
                      <w:ilvl w:val="0"/>
                      <w:numId w:val="226"/>
                    </w:numPr>
                    <w:ind w:left="315"/>
                    <w:textAlignment w:val="baseline"/>
                  </w:pPr>
                  <w:r w:rsidRPr="008D12A7">
                    <w:t>Horthy, a kormányzó. </w:t>
                  </w:r>
                </w:p>
                <w:p w14:paraId="79C452CC" w14:textId="77777777" w:rsidR="008C0525" w:rsidRPr="008D12A7" w:rsidRDefault="008C0525" w:rsidP="00460E06">
                  <w:pPr>
                    <w:numPr>
                      <w:ilvl w:val="0"/>
                      <w:numId w:val="226"/>
                    </w:numPr>
                    <w:ind w:left="315"/>
                    <w:textAlignment w:val="baseline"/>
                  </w:pPr>
                  <w:r w:rsidRPr="008D12A7">
                    <w:t>Antikommunizmus és revíziós törekvések. </w:t>
                  </w:r>
                </w:p>
                <w:p w14:paraId="7BA95AF6" w14:textId="77777777" w:rsidR="008C0525" w:rsidRPr="008D12A7" w:rsidRDefault="008C0525" w:rsidP="00460E06">
                  <w:pPr>
                    <w:numPr>
                      <w:ilvl w:val="0"/>
                      <w:numId w:val="226"/>
                    </w:numPr>
                    <w:ind w:left="315"/>
                    <w:textAlignment w:val="baseline"/>
                  </w:pPr>
                  <w:r w:rsidRPr="008D12A7">
                    <w:t>A politikai antiszemitizmus.</w:t>
                  </w:r>
                </w:p>
                <w:p w14:paraId="2B137D24" w14:textId="77777777" w:rsidR="008C0525" w:rsidRPr="008D12A7" w:rsidRDefault="008C0525" w:rsidP="00460E06">
                  <w:pPr>
                    <w:numPr>
                      <w:ilvl w:val="0"/>
                      <w:numId w:val="226"/>
                    </w:numPr>
                    <w:ind w:left="315"/>
                    <w:textAlignment w:val="baseline"/>
                  </w:pPr>
                  <w:r w:rsidRPr="008D12A7">
                    <w:t>Bethlen István miniszterelnöksége.</w:t>
                  </w:r>
                </w:p>
                <w:p w14:paraId="25B4859A" w14:textId="77777777" w:rsidR="008C0525" w:rsidRPr="008D12A7" w:rsidRDefault="008C0525" w:rsidP="00460E06">
                  <w:pPr>
                    <w:numPr>
                      <w:ilvl w:val="0"/>
                      <w:numId w:val="226"/>
                    </w:numPr>
                    <w:ind w:left="315"/>
                    <w:textAlignment w:val="baseline"/>
                  </w:pPr>
                  <w:r w:rsidRPr="008D12A7">
                    <w:t>Külpolitikai kényszerpályák.</w:t>
                  </w:r>
                </w:p>
              </w:tc>
              <w:tc>
                <w:tcPr>
                  <w:tcW w:w="123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62F47" w14:textId="77777777" w:rsidR="008C0525" w:rsidRPr="008D12A7" w:rsidRDefault="008C0525" w:rsidP="00BC70BF">
                  <w:pPr>
                    <w:spacing w:after="120"/>
                  </w:pPr>
                  <w:r w:rsidRPr="008D12A7">
                    <w:rPr>
                      <w:i/>
                    </w:rPr>
                    <w:t>Fogalmak</w:t>
                  </w:r>
                  <w:r w:rsidRPr="008D12A7">
                    <w:t>: revízió</w:t>
                  </w:r>
                  <w:r w:rsidRPr="008D12A7">
                    <w:rPr>
                      <w:u w:val="single"/>
                    </w:rPr>
                    <w:t>,</w:t>
                  </w:r>
                  <w:r w:rsidRPr="008D12A7">
                    <w:t xml:space="preserve"> numerus clausus, pengő. </w:t>
                  </w:r>
                </w:p>
                <w:p w14:paraId="66007176" w14:textId="77777777" w:rsidR="008C0525" w:rsidRPr="008D12A7" w:rsidRDefault="008C0525" w:rsidP="00BC70BF"/>
                <w:p w14:paraId="3A0D9E53" w14:textId="77777777" w:rsidR="008C0525" w:rsidRPr="008D12A7" w:rsidRDefault="008C0525" w:rsidP="00BC70BF">
                  <w:pPr>
                    <w:spacing w:after="120"/>
                  </w:pPr>
                  <w:r w:rsidRPr="008D12A7">
                    <w:rPr>
                      <w:i/>
                    </w:rPr>
                    <w:t>Személyek:</w:t>
                  </w:r>
                  <w:r w:rsidRPr="008D12A7">
                    <w:t xml:space="preserve"> Bethlen István, Klebelsberg Kuno, Szent-Györgyi Albert.</w:t>
                  </w:r>
                </w:p>
                <w:p w14:paraId="377FA38E" w14:textId="77777777" w:rsidR="008C0525" w:rsidRPr="008D12A7" w:rsidRDefault="008C0525" w:rsidP="00BC70BF"/>
                <w:p w14:paraId="36B24A6A" w14:textId="77777777" w:rsidR="008C0525" w:rsidRPr="008D12A7" w:rsidRDefault="008C0525" w:rsidP="00BC70BF">
                  <w:pPr>
                    <w:spacing w:after="120"/>
                  </w:pPr>
                  <w:r w:rsidRPr="008D12A7">
                    <w:rPr>
                      <w:i/>
                    </w:rPr>
                    <w:t>Kronológia</w:t>
                  </w:r>
                  <w:r w:rsidRPr="008D12A7">
                    <w:t>: 1920–1944 a Horthy-korszak.</w:t>
                  </w:r>
                </w:p>
              </w:tc>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D9773" w14:textId="77777777" w:rsidR="008C0525" w:rsidRPr="008D12A7" w:rsidRDefault="008C0525" w:rsidP="00460E06">
                  <w:pPr>
                    <w:numPr>
                      <w:ilvl w:val="0"/>
                      <w:numId w:val="227"/>
                    </w:numPr>
                    <w:ind w:left="320" w:hanging="294"/>
                    <w:textAlignment w:val="baseline"/>
                  </w:pPr>
                  <w:r w:rsidRPr="008D12A7">
                    <w:t>A Horthy-korszak gazdasági, kulturális, politikai és társadalmi eredményeinek és problémáinak felidézése.</w:t>
                  </w:r>
                </w:p>
                <w:p w14:paraId="000819E8" w14:textId="77777777" w:rsidR="008C0525" w:rsidRPr="008D12A7" w:rsidRDefault="008C0525" w:rsidP="00460E06">
                  <w:pPr>
                    <w:numPr>
                      <w:ilvl w:val="0"/>
                      <w:numId w:val="227"/>
                    </w:numPr>
                    <w:ind w:left="320" w:hanging="294"/>
                    <w:textAlignment w:val="baseline"/>
                  </w:pPr>
                  <w:r w:rsidRPr="008D12A7">
                    <w:t>Az antiszemitizmus megnyilvánulásainak azonosítása források alapján.</w:t>
                  </w:r>
                </w:p>
                <w:p w14:paraId="51D687F6" w14:textId="77777777" w:rsidR="008C0525" w:rsidRPr="008D12A7" w:rsidRDefault="008C0525" w:rsidP="00460E06">
                  <w:pPr>
                    <w:numPr>
                      <w:ilvl w:val="0"/>
                      <w:numId w:val="227"/>
                    </w:numPr>
                    <w:ind w:left="320" w:hanging="294"/>
                    <w:textAlignment w:val="baseline"/>
                  </w:pPr>
                  <w:r w:rsidRPr="008D12A7">
                    <w:t>Magyarország külpolitikai céljainak és lehetőségeinek bemutatása.</w:t>
                  </w:r>
                </w:p>
                <w:p w14:paraId="2E2AC86E" w14:textId="77777777" w:rsidR="008C0525" w:rsidRPr="008D12A7" w:rsidRDefault="008C0525" w:rsidP="00460E06">
                  <w:pPr>
                    <w:numPr>
                      <w:ilvl w:val="0"/>
                      <w:numId w:val="228"/>
                    </w:numPr>
                    <w:ind w:left="320" w:hanging="294"/>
                    <w:textAlignment w:val="baseline"/>
                  </w:pPr>
                  <w:r w:rsidRPr="008D12A7">
                    <w:t>A társadalmi változások bemutatása szöveges és képi források alapján.</w:t>
                  </w:r>
                </w:p>
                <w:p w14:paraId="3A57DFD4" w14:textId="77777777" w:rsidR="008C0525" w:rsidRPr="008D12A7" w:rsidRDefault="008C0525" w:rsidP="00460E06">
                  <w:pPr>
                    <w:numPr>
                      <w:ilvl w:val="0"/>
                      <w:numId w:val="228"/>
                    </w:numPr>
                    <w:ind w:left="320" w:hanging="294"/>
                    <w:textAlignment w:val="baseline"/>
                  </w:pPr>
                  <w:r w:rsidRPr="008D12A7">
                    <w:t>A korszak egy kiemelkedő személyiségének bemutatása.</w:t>
                  </w:r>
                </w:p>
              </w:tc>
            </w:tr>
            <w:tr w:rsidR="008C0525" w:rsidRPr="008D12A7" w14:paraId="372CE580" w14:textId="77777777" w:rsidTr="008C0525">
              <w:tc>
                <w:tcPr>
                  <w:tcW w:w="12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8B791" w14:textId="77777777" w:rsidR="008C0525" w:rsidRPr="008D12A7" w:rsidRDefault="008C0525" w:rsidP="00BC70BF">
                  <w:pPr>
                    <w:spacing w:after="120"/>
                    <w:jc w:val="center"/>
                  </w:pPr>
                  <w:r w:rsidRPr="008D12A7">
                    <w:rPr>
                      <w:i/>
                    </w:rPr>
                    <w:t>Gazdasági, társadalmi és kulturális fejlődés</w:t>
                  </w:r>
                </w:p>
              </w:tc>
              <w:tc>
                <w:tcPr>
                  <w:tcW w:w="12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7077F" w14:textId="77777777" w:rsidR="008C0525" w:rsidRPr="008D12A7" w:rsidRDefault="008C0525" w:rsidP="00460E06">
                  <w:pPr>
                    <w:numPr>
                      <w:ilvl w:val="0"/>
                      <w:numId w:val="229"/>
                    </w:numPr>
                    <w:ind w:left="315"/>
                    <w:textAlignment w:val="baseline"/>
                  </w:pPr>
                  <w:r w:rsidRPr="008D12A7">
                    <w:t>Gazdasági eredmények. </w:t>
                  </w:r>
                </w:p>
                <w:p w14:paraId="26177A77" w14:textId="77777777" w:rsidR="008C0525" w:rsidRPr="008D12A7" w:rsidRDefault="008C0525" w:rsidP="00460E06">
                  <w:pPr>
                    <w:numPr>
                      <w:ilvl w:val="0"/>
                      <w:numId w:val="229"/>
                    </w:numPr>
                    <w:ind w:left="315"/>
                    <w:textAlignment w:val="baseline"/>
                  </w:pPr>
                  <w:r w:rsidRPr="008D12A7">
                    <w:t>Az oktatás, a kultúra és a tudomány néhány kiemelkedő képviselője.</w:t>
                  </w:r>
                </w:p>
                <w:p w14:paraId="6DC1ED36" w14:textId="77777777" w:rsidR="008C0525" w:rsidRPr="008D12A7" w:rsidRDefault="008C0525" w:rsidP="00460E06">
                  <w:pPr>
                    <w:numPr>
                      <w:ilvl w:val="0"/>
                      <w:numId w:val="229"/>
                    </w:numPr>
                    <w:ind w:left="315"/>
                    <w:textAlignment w:val="baseline"/>
                  </w:pPr>
                  <w:r w:rsidRPr="008D12A7">
                    <w:t>Társadalmi rétegződés és érintkezési formák Magyarországon.</w:t>
                  </w:r>
                </w:p>
                <w:p w14:paraId="43B6237B" w14:textId="77777777" w:rsidR="008C0525" w:rsidRPr="008D12A7" w:rsidRDefault="008C0525" w:rsidP="00460E06">
                  <w:pPr>
                    <w:numPr>
                      <w:ilvl w:val="0"/>
                      <w:numId w:val="229"/>
                    </w:numPr>
                    <w:ind w:left="315"/>
                    <w:textAlignment w:val="baseline"/>
                  </w:pPr>
                  <w:r w:rsidRPr="008D12A7">
                    <w:t>Életmód, szabadidő, sport.</w:t>
                  </w: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3D7C110E" w14:textId="77777777" w:rsidR="008C0525" w:rsidRPr="008D12A7" w:rsidRDefault="008C0525" w:rsidP="00BC70BF"/>
              </w:tc>
              <w:tc>
                <w:tcPr>
                  <w:tcW w:w="1299" w:type="pct"/>
                  <w:vMerge/>
                  <w:tcBorders>
                    <w:top w:val="single" w:sz="4" w:space="0" w:color="000000"/>
                    <w:left w:val="single" w:sz="4" w:space="0" w:color="000000"/>
                    <w:bottom w:val="single" w:sz="4" w:space="0" w:color="000000"/>
                    <w:right w:val="single" w:sz="4" w:space="0" w:color="000000"/>
                  </w:tcBorders>
                  <w:vAlign w:val="center"/>
                  <w:hideMark/>
                </w:tcPr>
                <w:p w14:paraId="5BA72B17" w14:textId="77777777" w:rsidR="008C0525" w:rsidRPr="008D12A7" w:rsidRDefault="008C0525" w:rsidP="00BC70BF"/>
              </w:tc>
            </w:tr>
          </w:tbl>
          <w:p w14:paraId="506D38AA"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76218079" w14:textId="77777777" w:rsidTr="008C0525">
        <w:tc>
          <w:tcPr>
            <w:tcW w:w="5000" w:type="pct"/>
            <w:gridSpan w:val="3"/>
          </w:tcPr>
          <w:p w14:paraId="395B142B" w14:textId="77777777" w:rsidR="008C0525" w:rsidRPr="008D12A7" w:rsidRDefault="008C0525" w:rsidP="00BC70BF">
            <w:pPr>
              <w:jc w:val="both"/>
              <w:rPr>
                <w:b/>
              </w:rPr>
            </w:pPr>
            <w:r w:rsidRPr="008D12A7">
              <w:rPr>
                <w:b/>
              </w:rPr>
              <w:t>JAVASOLT TEVÉKENYSÉGEK:</w:t>
            </w:r>
          </w:p>
        </w:tc>
      </w:tr>
      <w:tr w:rsidR="008C0525" w:rsidRPr="008D12A7" w14:paraId="724FCAE4" w14:textId="77777777" w:rsidTr="008C0525">
        <w:tc>
          <w:tcPr>
            <w:tcW w:w="5000" w:type="pct"/>
            <w:gridSpan w:val="3"/>
          </w:tcPr>
          <w:p w14:paraId="7E4A8D67"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ázlatkészítés idézetek és képi források felhasználásával a Horthy-korszak társadalmáról.</w:t>
            </w:r>
          </w:p>
          <w:p w14:paraId="0D1F948B"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pes beszámoló (prezentáció) készítése a korszak jeles személyiségeinek egyikéről.</w:t>
            </w:r>
          </w:p>
          <w:p w14:paraId="0F92502C"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lakátok, korabeli történetek, versek, dalok gyűjtése a revíziós törekvésekről.</w:t>
            </w:r>
          </w:p>
          <w:p w14:paraId="7B1A59E2"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otók, illusztrációk gyűjtése az ipar (közlekedés) modernizációjáról.</w:t>
            </w:r>
          </w:p>
          <w:p w14:paraId="3CF73241"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Képek gyűjtése az oktatás, a tudomány, a sportélet új intézményeiről.</w:t>
            </w:r>
          </w:p>
        </w:tc>
      </w:tr>
      <w:tr w:rsidR="008C0525" w:rsidRPr="008D12A7" w14:paraId="587A332D" w14:textId="77777777" w:rsidTr="008C0525">
        <w:tc>
          <w:tcPr>
            <w:tcW w:w="5000" w:type="pct"/>
            <w:gridSpan w:val="3"/>
          </w:tcPr>
          <w:p w14:paraId="7A278084" w14:textId="77777777" w:rsidR="008C0525" w:rsidRPr="008D12A7" w:rsidRDefault="008C0525" w:rsidP="00BC70BF">
            <w:pPr>
              <w:spacing w:after="120"/>
              <w:jc w:val="both"/>
            </w:pPr>
            <w:r w:rsidRPr="008D12A7">
              <w:rPr>
                <w:b/>
              </w:rPr>
              <w:t>KULCSFOGALMAK/FOGALMAK:</w:t>
            </w:r>
          </w:p>
        </w:tc>
      </w:tr>
      <w:tr w:rsidR="008C0525" w:rsidRPr="008D12A7" w14:paraId="15F3CAC5" w14:textId="77777777" w:rsidTr="008C0525">
        <w:tc>
          <w:tcPr>
            <w:tcW w:w="5000" w:type="pct"/>
            <w:gridSpan w:val="3"/>
          </w:tcPr>
          <w:p w14:paraId="630A1C7D"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2B92103D" w14:textId="77777777" w:rsidTr="008C0525">
        <w:tc>
          <w:tcPr>
            <w:tcW w:w="5000" w:type="pct"/>
            <w:gridSpan w:val="3"/>
            <w:vAlign w:val="center"/>
          </w:tcPr>
          <w:p w14:paraId="44B6957F"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7C5890E3" w14:textId="77777777" w:rsidTr="008C0525">
        <w:tc>
          <w:tcPr>
            <w:tcW w:w="5000" w:type="pct"/>
            <w:gridSpan w:val="3"/>
            <w:vAlign w:val="center"/>
          </w:tcPr>
          <w:p w14:paraId="1D85CB9B" w14:textId="77777777" w:rsidR="008C0525" w:rsidRPr="008D12A7" w:rsidRDefault="008C0525" w:rsidP="00BC70BF">
            <w:pPr>
              <w:jc w:val="both"/>
            </w:pPr>
            <w:r w:rsidRPr="008D12A7">
              <w:rPr>
                <w:b/>
              </w:rPr>
              <w:t>A témakör tanulása hozzájárul ahhoz, hogy a tanuló a nevelési-oktatási szakasz végére:</w:t>
            </w:r>
          </w:p>
          <w:p w14:paraId="30E0ABD0"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362C0E60" w14:textId="77777777" w:rsidR="008C0525" w:rsidRPr="008D12A7" w:rsidRDefault="008C0525" w:rsidP="00BC70BF">
            <w:pPr>
              <w:jc w:val="both"/>
            </w:pPr>
          </w:p>
          <w:p w14:paraId="53303B1C" w14:textId="77777777" w:rsidR="008C0525" w:rsidRPr="008D12A7" w:rsidRDefault="008C0525" w:rsidP="00BC70BF">
            <w:pPr>
              <w:spacing w:after="120"/>
              <w:jc w:val="both"/>
            </w:pPr>
          </w:p>
        </w:tc>
      </w:tr>
      <w:tr w:rsidR="00877BF1" w:rsidRPr="008D12A7" w14:paraId="53F44C8B" w14:textId="77777777" w:rsidTr="008C0525">
        <w:trPr>
          <w:trHeight w:val="567"/>
        </w:trPr>
        <w:tc>
          <w:tcPr>
            <w:tcW w:w="1505" w:type="pct"/>
            <w:shd w:val="clear" w:color="auto" w:fill="D2C6C1" w:themeFill="background2" w:themeFillShade="E6"/>
            <w:vAlign w:val="center"/>
          </w:tcPr>
          <w:p w14:paraId="6CBB4DFF"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68AC2173"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második világháború</w:t>
            </w:r>
          </w:p>
        </w:tc>
        <w:tc>
          <w:tcPr>
            <w:tcW w:w="1399" w:type="pct"/>
            <w:shd w:val="clear" w:color="auto" w:fill="D2C6C1" w:themeFill="background2" w:themeFillShade="E6"/>
            <w:vAlign w:val="center"/>
          </w:tcPr>
          <w:p w14:paraId="2E8C35AF" w14:textId="77777777" w:rsidR="008C0525" w:rsidRPr="008D12A7" w:rsidRDefault="008C0525" w:rsidP="001057F7">
            <w:pPr>
              <w:pStyle w:val="Tblzatfejlc"/>
            </w:pPr>
            <w:r w:rsidRPr="008D12A7">
              <w:t>Órakeret: 10 óra</w:t>
            </w:r>
          </w:p>
        </w:tc>
      </w:tr>
      <w:tr w:rsidR="008C0525" w:rsidRPr="008D12A7" w14:paraId="7531A794" w14:textId="77777777" w:rsidTr="008C0525">
        <w:tc>
          <w:tcPr>
            <w:tcW w:w="5000" w:type="pct"/>
            <w:gridSpan w:val="3"/>
          </w:tcPr>
          <w:p w14:paraId="5E2965C2" w14:textId="77777777" w:rsidR="008C0525" w:rsidRPr="008D12A7" w:rsidRDefault="008C0525" w:rsidP="00BC70BF">
            <w:pPr>
              <w:jc w:val="both"/>
              <w:rPr>
                <w:b/>
              </w:rPr>
            </w:pPr>
            <w:r w:rsidRPr="008D12A7">
              <w:rPr>
                <w:b/>
              </w:rPr>
              <w:t>FEJLESZTÉSI FELADATOK ÉS ISMERETEK:</w:t>
            </w:r>
          </w:p>
        </w:tc>
      </w:tr>
      <w:tr w:rsidR="008C0525" w:rsidRPr="008D12A7" w14:paraId="2B0A03FA"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73"/>
              <w:gridCol w:w="2299"/>
              <w:gridCol w:w="2150"/>
              <w:gridCol w:w="2414"/>
            </w:tblGrid>
            <w:tr w:rsidR="008C0525" w:rsidRPr="008D12A7" w14:paraId="730B8991"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6CC62" w14:textId="77777777" w:rsidR="008C0525" w:rsidRPr="008D12A7" w:rsidRDefault="008C0525" w:rsidP="00BC70BF">
                  <w:pPr>
                    <w:spacing w:after="120"/>
                    <w:jc w:val="center"/>
                  </w:pPr>
                  <w:r w:rsidRPr="008D12A7">
                    <w:rPr>
                      <w:b/>
                      <w:smallCaps/>
                    </w:rPr>
                    <w:lastRenderedPageBreak/>
                    <w:t>Részletes követelmények</w:t>
                  </w:r>
                </w:p>
              </w:tc>
            </w:tr>
            <w:tr w:rsidR="008C0525" w:rsidRPr="008D12A7" w14:paraId="627081D3"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961D6"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B006C"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BF31F"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AB577" w14:textId="77777777" w:rsidR="008C0525" w:rsidRPr="008D12A7" w:rsidRDefault="008C0525" w:rsidP="00BC70BF">
                  <w:pPr>
                    <w:spacing w:after="120"/>
                    <w:jc w:val="center"/>
                  </w:pPr>
                  <w:r w:rsidRPr="008D12A7">
                    <w:rPr>
                      <w:b/>
                    </w:rPr>
                    <w:t>Fejlesztési feladatok</w:t>
                  </w:r>
                </w:p>
              </w:tc>
            </w:tr>
            <w:tr w:rsidR="008C0525" w:rsidRPr="008D12A7" w14:paraId="275B157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17590" w14:textId="77777777" w:rsidR="008C0525" w:rsidRPr="008D12A7" w:rsidRDefault="008C0525" w:rsidP="00BC70BF">
                  <w:pPr>
                    <w:spacing w:after="120"/>
                    <w:jc w:val="center"/>
                  </w:pPr>
                  <w:r w:rsidRPr="008D12A7">
                    <w:rPr>
                      <w:i/>
                      <w:shd w:val="clear" w:color="auto" w:fill="FFFFFF"/>
                    </w:rPr>
                    <w:t>Háború földön, tengeren és levegőbe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7DD18" w14:textId="77777777" w:rsidR="008C0525" w:rsidRPr="008D12A7" w:rsidRDefault="008C0525" w:rsidP="00460E06">
                  <w:pPr>
                    <w:numPr>
                      <w:ilvl w:val="0"/>
                      <w:numId w:val="230"/>
                    </w:numPr>
                    <w:ind w:left="315"/>
                    <w:textAlignment w:val="baseline"/>
                  </w:pPr>
                  <w:r w:rsidRPr="008D12A7">
                    <w:t>A hadviselő felek: a tengelyhatalmak és a szövetségesek. </w:t>
                  </w:r>
                </w:p>
                <w:p w14:paraId="5E69BC01" w14:textId="77777777" w:rsidR="008C0525" w:rsidRPr="008D12A7" w:rsidRDefault="008C0525" w:rsidP="00460E06">
                  <w:pPr>
                    <w:numPr>
                      <w:ilvl w:val="0"/>
                      <w:numId w:val="230"/>
                    </w:numPr>
                    <w:ind w:left="315"/>
                    <w:textAlignment w:val="baseline"/>
                  </w:pPr>
                  <w:r w:rsidRPr="008D12A7">
                    <w:t>Sztálin-Hitler paktum, kezdeti német sikerek.</w:t>
                  </w:r>
                </w:p>
                <w:p w14:paraId="195E6DD9" w14:textId="77777777" w:rsidR="008C0525" w:rsidRPr="008D12A7" w:rsidRDefault="008C0525" w:rsidP="00460E06">
                  <w:pPr>
                    <w:numPr>
                      <w:ilvl w:val="0"/>
                      <w:numId w:val="230"/>
                    </w:numPr>
                    <w:ind w:left="315"/>
                    <w:textAlignment w:val="baseline"/>
                  </w:pPr>
                  <w:r w:rsidRPr="008D12A7">
                    <w:t>A háború európai frontjai és a csendes-óceáni hadszíntér. </w:t>
                  </w:r>
                </w:p>
                <w:p w14:paraId="56A8DE7E" w14:textId="77777777" w:rsidR="008C0525" w:rsidRPr="008D12A7" w:rsidRDefault="008C0525" w:rsidP="00460E06">
                  <w:pPr>
                    <w:numPr>
                      <w:ilvl w:val="0"/>
                      <w:numId w:val="230"/>
                    </w:numPr>
                    <w:ind w:left="315"/>
                    <w:textAlignment w:val="baseline"/>
                  </w:pPr>
                  <w:r w:rsidRPr="008D12A7">
                    <w:t>Fordulatok a háborúban: Sztálingrád és Normandia, Berlin, az atombomba.</w:t>
                  </w:r>
                </w:p>
                <w:p w14:paraId="276C7E9D" w14:textId="77777777" w:rsidR="008C0525" w:rsidRPr="008D12A7" w:rsidRDefault="008C0525" w:rsidP="00460E06">
                  <w:pPr>
                    <w:numPr>
                      <w:ilvl w:val="0"/>
                      <w:numId w:val="230"/>
                    </w:numPr>
                    <w:ind w:left="315"/>
                    <w:textAlignment w:val="baseline"/>
                  </w:pPr>
                  <w:r w:rsidRPr="008D12A7">
                    <w:t>Európa felosztás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203A9" w14:textId="77777777" w:rsidR="008C0525" w:rsidRPr="008D12A7" w:rsidRDefault="008C0525" w:rsidP="00BC70BF">
                  <w:pPr>
                    <w:spacing w:after="120"/>
                  </w:pPr>
                  <w:r w:rsidRPr="008D12A7">
                    <w:rPr>
                      <w:i/>
                    </w:rPr>
                    <w:t>Fogalmak</w:t>
                  </w:r>
                  <w:r w:rsidRPr="008D12A7">
                    <w:t>: tengelyhatalmak, szövetségesek, bécsi döntések, nyilasok, totális háború, holokauszt, gettó, deportálás, koncentrációs tábor, zsidótörvények.</w:t>
                  </w:r>
                </w:p>
                <w:p w14:paraId="67932DD4" w14:textId="77777777" w:rsidR="008C0525" w:rsidRPr="008D12A7" w:rsidRDefault="008C0525" w:rsidP="00BC70BF"/>
                <w:p w14:paraId="14520A24" w14:textId="77777777" w:rsidR="008C0525" w:rsidRPr="008D12A7" w:rsidRDefault="008C0525" w:rsidP="00BC70BF">
                  <w:pPr>
                    <w:spacing w:after="120"/>
                  </w:pPr>
                  <w:r w:rsidRPr="008D12A7">
                    <w:rPr>
                      <w:i/>
                    </w:rPr>
                    <w:t>Személyek</w:t>
                  </w:r>
                  <w:r w:rsidRPr="008D12A7">
                    <w:t>: Franklin D. Roosevelt, Churchill, Teleki Pál, Szálasi Ferenc, Salkaházi Sára.</w:t>
                  </w:r>
                </w:p>
                <w:p w14:paraId="2A5BBEAD" w14:textId="77777777" w:rsidR="008C0525" w:rsidRPr="008D12A7" w:rsidRDefault="008C0525" w:rsidP="00BC70BF"/>
                <w:p w14:paraId="1CAEC426" w14:textId="77777777" w:rsidR="008C0525" w:rsidRPr="008D12A7" w:rsidRDefault="008C0525" w:rsidP="00BC70BF">
                  <w:pPr>
                    <w:spacing w:after="120"/>
                  </w:pPr>
                  <w:r w:rsidRPr="008D12A7">
                    <w:rPr>
                      <w:i/>
                    </w:rPr>
                    <w:t>Kronológia</w:t>
                  </w:r>
                  <w:r w:rsidRPr="008D12A7">
                    <w:t>: 1939–1945 a második világháború, 1941. június a Szovjetunió megtámadása, 1944. március 19. Magyarország német megszállása, 1945. április a háború vége Magyarországon.</w:t>
                  </w:r>
                </w:p>
                <w:p w14:paraId="77A79C59" w14:textId="77777777" w:rsidR="008C0525" w:rsidRPr="008D12A7" w:rsidRDefault="008C0525" w:rsidP="00BC70BF"/>
                <w:p w14:paraId="74260B86" w14:textId="77777777" w:rsidR="008C0525" w:rsidRPr="008D12A7" w:rsidRDefault="008C0525" w:rsidP="00BC70BF">
                  <w:pPr>
                    <w:spacing w:after="120"/>
                  </w:pPr>
                  <w:r w:rsidRPr="008D12A7">
                    <w:rPr>
                      <w:i/>
                    </w:rPr>
                    <w:t>Topográfia</w:t>
                  </w:r>
                  <w:r w:rsidRPr="008D12A7">
                    <w:t>: Sztálingrád, Normandia, Hirosima, Don-kanyar, Auschwitz.</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03FF" w14:textId="77777777" w:rsidR="008C0525" w:rsidRPr="008D12A7" w:rsidRDefault="008C0525" w:rsidP="00460E06">
                  <w:pPr>
                    <w:numPr>
                      <w:ilvl w:val="0"/>
                      <w:numId w:val="231"/>
                    </w:numPr>
                    <w:ind w:left="320" w:hanging="293"/>
                    <w:textAlignment w:val="baseline"/>
                    <w:rPr>
                      <w:b/>
                    </w:rPr>
                  </w:pPr>
                  <w:r w:rsidRPr="008D12A7">
                    <w:t>A nemzetiszocialista Németország és a kommunista Szovjetunió szerepének feltárása a háború kirobbantásában.</w:t>
                  </w:r>
                </w:p>
                <w:p w14:paraId="59C73244" w14:textId="77777777" w:rsidR="008C0525" w:rsidRPr="008D12A7" w:rsidRDefault="008C0525" w:rsidP="00460E06">
                  <w:pPr>
                    <w:numPr>
                      <w:ilvl w:val="0"/>
                      <w:numId w:val="231"/>
                    </w:numPr>
                    <w:ind w:left="320" w:hanging="293"/>
                    <w:textAlignment w:val="baseline"/>
                    <w:rPr>
                      <w:b/>
                    </w:rPr>
                  </w:pPr>
                  <w:r w:rsidRPr="008D12A7">
                    <w:rPr>
                      <w:shd w:val="clear" w:color="auto" w:fill="FFFFFF"/>
                    </w:rPr>
                    <w:t>A második világháború fordulópontjainak felidézése.</w:t>
                  </w:r>
                </w:p>
                <w:p w14:paraId="49E03272" w14:textId="77777777" w:rsidR="008C0525" w:rsidRPr="008D12A7" w:rsidRDefault="008C0525" w:rsidP="00460E06">
                  <w:pPr>
                    <w:numPr>
                      <w:ilvl w:val="0"/>
                      <w:numId w:val="231"/>
                    </w:numPr>
                    <w:ind w:left="320" w:hanging="293"/>
                    <w:textAlignment w:val="baseline"/>
                  </w:pPr>
                  <w:r w:rsidRPr="008D12A7">
                    <w:t>A háború fegyvereinek és borzalmainak bemutatása különböző források alapján.</w:t>
                  </w:r>
                </w:p>
                <w:p w14:paraId="38FC0DCA" w14:textId="77777777" w:rsidR="008C0525" w:rsidRPr="008D12A7" w:rsidRDefault="008C0525" w:rsidP="00460E06">
                  <w:pPr>
                    <w:numPr>
                      <w:ilvl w:val="0"/>
                      <w:numId w:val="231"/>
                    </w:numPr>
                    <w:ind w:left="320" w:hanging="293"/>
                    <w:textAlignment w:val="baseline"/>
                    <w:rPr>
                      <w:b/>
                    </w:rPr>
                  </w:pPr>
                  <w:r w:rsidRPr="008D12A7">
                    <w:t>Magyarország területi változásait és világháborús részvételét, valamint a második világháború főbb eseményeit bemutató térképek értelmezése.</w:t>
                  </w:r>
                </w:p>
                <w:p w14:paraId="38A9D813" w14:textId="77777777" w:rsidR="008C0525" w:rsidRPr="008D12A7" w:rsidRDefault="008C0525" w:rsidP="00460E06">
                  <w:pPr>
                    <w:numPr>
                      <w:ilvl w:val="0"/>
                      <w:numId w:val="231"/>
                    </w:numPr>
                    <w:ind w:left="320" w:hanging="293"/>
                    <w:textAlignment w:val="baseline"/>
                    <w:rPr>
                      <w:b/>
                    </w:rPr>
                  </w:pPr>
                  <w:r w:rsidRPr="008D12A7">
                    <w:t>A magyar külpolitika háború előtti és alatti törekvéseinek és mozgásterének bemutatása.</w:t>
                  </w:r>
                </w:p>
                <w:p w14:paraId="66D314A3" w14:textId="77777777" w:rsidR="008C0525" w:rsidRPr="008D12A7" w:rsidRDefault="008C0525" w:rsidP="00460E06">
                  <w:pPr>
                    <w:numPr>
                      <w:ilvl w:val="0"/>
                      <w:numId w:val="231"/>
                    </w:numPr>
                    <w:ind w:left="320" w:hanging="293"/>
                    <w:textAlignment w:val="baseline"/>
                  </w:pPr>
                  <w:r w:rsidRPr="008D12A7">
                    <w:t>Ítélet megfogalmazása a második világháborús népirtásokról és háborús bűnökről.</w:t>
                  </w:r>
                </w:p>
                <w:p w14:paraId="4ACB92D9" w14:textId="77777777" w:rsidR="008C0525" w:rsidRPr="008D12A7" w:rsidRDefault="008C0525" w:rsidP="00460E06">
                  <w:pPr>
                    <w:numPr>
                      <w:ilvl w:val="0"/>
                      <w:numId w:val="231"/>
                    </w:numPr>
                    <w:ind w:left="320" w:hanging="293"/>
                    <w:textAlignment w:val="baseline"/>
                  </w:pPr>
                  <w:r w:rsidRPr="008D12A7">
                    <w:t>A magyar honvéd helytállásának felidézése források alapján.</w:t>
                  </w:r>
                </w:p>
                <w:p w14:paraId="7ECD5C4E" w14:textId="77777777" w:rsidR="008C0525" w:rsidRPr="008D12A7" w:rsidRDefault="008C0525" w:rsidP="00460E06">
                  <w:pPr>
                    <w:numPr>
                      <w:ilvl w:val="0"/>
                      <w:numId w:val="231"/>
                    </w:numPr>
                    <w:ind w:left="320" w:hanging="293"/>
                    <w:textAlignment w:val="baseline"/>
                  </w:pPr>
                  <w:r w:rsidRPr="008D12A7">
                    <w:lastRenderedPageBreak/>
                    <w:t>Példák gyűjtése az ellenállás és embermentés</w:t>
                  </w:r>
                  <w:r w:rsidRPr="008D12A7">
                    <w:rPr>
                      <w:u w:val="single"/>
                    </w:rPr>
                    <w:t xml:space="preserve"> </w:t>
                  </w:r>
                  <w:r w:rsidRPr="008D12A7">
                    <w:t>formáira.</w:t>
                  </w:r>
                </w:p>
              </w:tc>
            </w:tr>
            <w:tr w:rsidR="008C0525" w:rsidRPr="008D12A7" w14:paraId="16AA1F72"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47809" w14:textId="77777777" w:rsidR="008C0525" w:rsidRPr="008D12A7" w:rsidRDefault="008C0525" w:rsidP="00BC70BF">
                  <w:pPr>
                    <w:spacing w:after="120"/>
                    <w:jc w:val="center"/>
                  </w:pPr>
                  <w:r w:rsidRPr="008D12A7">
                    <w:rPr>
                      <w:i/>
                    </w:rPr>
                    <w:t>Magyarország a világháború idejé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DD55F" w14:textId="77777777" w:rsidR="008C0525" w:rsidRPr="008D12A7" w:rsidRDefault="008C0525" w:rsidP="00460E06">
                  <w:pPr>
                    <w:numPr>
                      <w:ilvl w:val="0"/>
                      <w:numId w:val="232"/>
                    </w:numPr>
                    <w:ind w:left="315"/>
                    <w:textAlignment w:val="baseline"/>
                  </w:pPr>
                  <w:r w:rsidRPr="008D12A7">
                    <w:t>A revíziós eredmények </w:t>
                  </w:r>
                </w:p>
                <w:p w14:paraId="7F3F911F" w14:textId="77777777" w:rsidR="008C0525" w:rsidRPr="008D12A7" w:rsidRDefault="008C0525" w:rsidP="00460E06">
                  <w:pPr>
                    <w:numPr>
                      <w:ilvl w:val="0"/>
                      <w:numId w:val="232"/>
                    </w:numPr>
                    <w:ind w:left="315"/>
                    <w:textAlignment w:val="baseline"/>
                  </w:pPr>
                  <w:r w:rsidRPr="008D12A7">
                    <w:t>A Szovjetunió elleni háború – a 2. magyar hadsereg a Donnál.</w:t>
                  </w:r>
                </w:p>
                <w:p w14:paraId="44AF5CF4" w14:textId="77777777" w:rsidR="008C0525" w:rsidRPr="008D12A7" w:rsidRDefault="008C0525" w:rsidP="00460E06">
                  <w:pPr>
                    <w:numPr>
                      <w:ilvl w:val="0"/>
                      <w:numId w:val="232"/>
                    </w:numPr>
                    <w:ind w:left="315"/>
                    <w:textAlignment w:val="baseline"/>
                  </w:pPr>
                  <w:r w:rsidRPr="008D12A7">
                    <w:t>Német megszállás.</w:t>
                  </w:r>
                </w:p>
                <w:p w14:paraId="168DDEE0" w14:textId="77777777" w:rsidR="008C0525" w:rsidRPr="008D12A7" w:rsidRDefault="008C0525" w:rsidP="00460E06">
                  <w:pPr>
                    <w:numPr>
                      <w:ilvl w:val="0"/>
                      <w:numId w:val="232"/>
                    </w:numPr>
                    <w:ind w:left="315"/>
                    <w:textAlignment w:val="baseline"/>
                  </w:pPr>
                  <w:r w:rsidRPr="008D12A7">
                    <w:t>A kiugrási kísérlet és a nyilas hatalomátvétel.</w:t>
                  </w:r>
                </w:p>
                <w:p w14:paraId="5BABEFDF" w14:textId="77777777" w:rsidR="008C0525" w:rsidRPr="008D12A7" w:rsidRDefault="008C0525" w:rsidP="00460E06">
                  <w:pPr>
                    <w:numPr>
                      <w:ilvl w:val="0"/>
                      <w:numId w:val="232"/>
                    </w:numPr>
                    <w:ind w:left="315"/>
                    <w:textAlignment w:val="baseline"/>
                  </w:pPr>
                  <w:r w:rsidRPr="008D12A7">
                    <w:t>A hadszíntérré vált Magyarország.</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E1E1633"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3469AB7" w14:textId="77777777" w:rsidR="008C0525" w:rsidRPr="008D12A7" w:rsidRDefault="008C0525" w:rsidP="00BC70BF"/>
              </w:tc>
            </w:tr>
            <w:tr w:rsidR="008C0525" w:rsidRPr="008D12A7" w14:paraId="3AA556E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1E66" w14:textId="77777777" w:rsidR="008C0525" w:rsidRPr="008D12A7" w:rsidRDefault="008C0525" w:rsidP="00BC70BF">
                  <w:pPr>
                    <w:spacing w:after="120"/>
                    <w:jc w:val="center"/>
                  </w:pPr>
                  <w:r w:rsidRPr="008D12A7">
                    <w:rPr>
                      <w:i/>
                    </w:rPr>
                    <w:t>A háború borzalmai</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BFB8E" w14:textId="77777777" w:rsidR="008C0525" w:rsidRPr="008D12A7" w:rsidRDefault="008C0525" w:rsidP="00460E06">
                  <w:pPr>
                    <w:numPr>
                      <w:ilvl w:val="0"/>
                      <w:numId w:val="233"/>
                    </w:numPr>
                    <w:ind w:left="315"/>
                    <w:textAlignment w:val="baseline"/>
                  </w:pPr>
                  <w:r w:rsidRPr="008D12A7">
                    <w:t>A totális háború.</w:t>
                  </w:r>
                  <w:r w:rsidRPr="008D12A7">
                    <w:rPr>
                      <w:u w:val="single"/>
                    </w:rPr>
                    <w:t> </w:t>
                  </w:r>
                </w:p>
                <w:p w14:paraId="401E61E2" w14:textId="77777777" w:rsidR="008C0525" w:rsidRPr="008D12A7" w:rsidRDefault="008C0525" w:rsidP="00460E06">
                  <w:pPr>
                    <w:numPr>
                      <w:ilvl w:val="0"/>
                      <w:numId w:val="233"/>
                    </w:numPr>
                    <w:ind w:left="315"/>
                    <w:textAlignment w:val="baseline"/>
                  </w:pPr>
                  <w:r w:rsidRPr="008D12A7">
                    <w:t>A világháború fegyverei.</w:t>
                  </w:r>
                </w:p>
                <w:p w14:paraId="689DF922" w14:textId="77777777" w:rsidR="008C0525" w:rsidRPr="008D12A7" w:rsidRDefault="008C0525" w:rsidP="00460E06">
                  <w:pPr>
                    <w:numPr>
                      <w:ilvl w:val="0"/>
                      <w:numId w:val="233"/>
                    </w:numPr>
                    <w:ind w:left="315"/>
                    <w:textAlignment w:val="baseline"/>
                  </w:pPr>
                  <w:r w:rsidRPr="008D12A7">
                    <w:t>A hátország szenvedései.</w:t>
                  </w:r>
                </w:p>
                <w:p w14:paraId="0F6B8BFC" w14:textId="77777777" w:rsidR="008C0525" w:rsidRPr="008D12A7" w:rsidRDefault="008C0525" w:rsidP="00460E06">
                  <w:pPr>
                    <w:numPr>
                      <w:ilvl w:val="0"/>
                      <w:numId w:val="233"/>
                    </w:numPr>
                    <w:ind w:left="315"/>
                    <w:textAlignment w:val="baseline"/>
                  </w:pPr>
                  <w:r w:rsidRPr="008D12A7">
                    <w:t>Az ellenállás formái.</w:t>
                  </w:r>
                </w:p>
                <w:p w14:paraId="2BE5F4FA" w14:textId="77777777" w:rsidR="008C0525" w:rsidRPr="008D12A7" w:rsidRDefault="008C0525" w:rsidP="00460E06">
                  <w:pPr>
                    <w:numPr>
                      <w:ilvl w:val="0"/>
                      <w:numId w:val="233"/>
                    </w:numPr>
                    <w:ind w:left="315"/>
                    <w:textAlignment w:val="baseline"/>
                  </w:pPr>
                  <w:r w:rsidRPr="008D12A7">
                    <w:t xml:space="preserve">A bombázások és városi harcok – </w:t>
                  </w:r>
                  <w:r w:rsidRPr="008D12A7">
                    <w:lastRenderedPageBreak/>
                    <w:t>Budapest példáján.</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FF3D7AA"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8A55B1E" w14:textId="77777777" w:rsidR="008C0525" w:rsidRPr="008D12A7" w:rsidRDefault="008C0525" w:rsidP="00BC70BF"/>
              </w:tc>
            </w:tr>
            <w:tr w:rsidR="008C0525" w:rsidRPr="008D12A7" w14:paraId="69A781C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2CC6D" w14:textId="77777777" w:rsidR="008C0525" w:rsidRPr="008D12A7" w:rsidRDefault="008C0525" w:rsidP="00BC70BF">
                  <w:pPr>
                    <w:spacing w:after="120"/>
                    <w:jc w:val="center"/>
                  </w:pPr>
                  <w:r w:rsidRPr="008D12A7">
                    <w:rPr>
                      <w:i/>
                    </w:rPr>
                    <w:t>A holokauszt</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977DF" w14:textId="77777777" w:rsidR="008C0525" w:rsidRPr="008D12A7" w:rsidRDefault="008C0525" w:rsidP="00460E06">
                  <w:pPr>
                    <w:numPr>
                      <w:ilvl w:val="0"/>
                      <w:numId w:val="234"/>
                    </w:numPr>
                    <w:ind w:left="315"/>
                    <w:textAlignment w:val="baseline"/>
                  </w:pPr>
                  <w:r w:rsidRPr="008D12A7">
                    <w:t>A náci koncentrációs és megsemmisítő táborok.</w:t>
                  </w:r>
                </w:p>
                <w:p w14:paraId="2B286CAC" w14:textId="77777777" w:rsidR="008C0525" w:rsidRPr="008D12A7" w:rsidRDefault="008C0525" w:rsidP="00460E06">
                  <w:pPr>
                    <w:numPr>
                      <w:ilvl w:val="0"/>
                      <w:numId w:val="234"/>
                    </w:numPr>
                    <w:ind w:left="315"/>
                    <w:textAlignment w:val="baseline"/>
                  </w:pPr>
                  <w:r w:rsidRPr="008D12A7">
                    <w:t>Az európai és magyarországi zsidótörvények.</w:t>
                  </w:r>
                </w:p>
                <w:p w14:paraId="48DDC0F9" w14:textId="77777777" w:rsidR="008C0525" w:rsidRPr="008D12A7" w:rsidRDefault="008C0525" w:rsidP="00460E06">
                  <w:pPr>
                    <w:numPr>
                      <w:ilvl w:val="0"/>
                      <w:numId w:val="234"/>
                    </w:numPr>
                    <w:ind w:left="315"/>
                    <w:textAlignment w:val="baseline"/>
                  </w:pPr>
                  <w:r w:rsidRPr="008D12A7">
                    <w:t>Kísérlet az európai és a magyar zsidóság és cigányság elpusztítására.</w:t>
                  </w:r>
                </w:p>
                <w:p w14:paraId="7E40FD06" w14:textId="77777777" w:rsidR="008C0525" w:rsidRPr="008D12A7" w:rsidRDefault="008C0525" w:rsidP="00460E06">
                  <w:pPr>
                    <w:numPr>
                      <w:ilvl w:val="0"/>
                      <w:numId w:val="234"/>
                    </w:numPr>
                    <w:ind w:left="315"/>
                    <w:textAlignment w:val="baseline"/>
                  </w:pPr>
                  <w:r w:rsidRPr="008D12A7">
                    <w:t>Áldozatok és bűnösök, felelősség és embermentés: néhány kiemelkedő péld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E37D6F4"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F3E0736" w14:textId="77777777" w:rsidR="008C0525" w:rsidRPr="008D12A7" w:rsidRDefault="008C0525" w:rsidP="00BC70BF"/>
              </w:tc>
            </w:tr>
          </w:tbl>
          <w:p w14:paraId="5A2A7CFE" w14:textId="77777777" w:rsidR="008C0525" w:rsidRPr="008D12A7" w:rsidRDefault="008C0525" w:rsidP="00BC70BF">
            <w:pPr>
              <w:spacing w:after="120"/>
              <w:jc w:val="both"/>
            </w:pPr>
          </w:p>
        </w:tc>
      </w:tr>
      <w:tr w:rsidR="008C0525" w:rsidRPr="008D12A7" w14:paraId="5CDFB86A" w14:textId="77777777" w:rsidTr="008C0525">
        <w:tc>
          <w:tcPr>
            <w:tcW w:w="5000" w:type="pct"/>
            <w:gridSpan w:val="3"/>
          </w:tcPr>
          <w:p w14:paraId="3A475048" w14:textId="77777777" w:rsidR="008C0525" w:rsidRPr="008D12A7" w:rsidRDefault="008C0525" w:rsidP="00BC70BF">
            <w:pPr>
              <w:jc w:val="both"/>
              <w:rPr>
                <w:b/>
              </w:rPr>
            </w:pPr>
            <w:r w:rsidRPr="008D12A7">
              <w:rPr>
                <w:b/>
              </w:rPr>
              <w:lastRenderedPageBreak/>
              <w:t>JAVASOLT TEVÉKENYSÉGEK:</w:t>
            </w:r>
          </w:p>
        </w:tc>
      </w:tr>
      <w:tr w:rsidR="008C0525" w:rsidRPr="008D12A7" w14:paraId="007F5093" w14:textId="77777777" w:rsidTr="008C0525">
        <w:tc>
          <w:tcPr>
            <w:tcW w:w="5000" w:type="pct"/>
            <w:gridSpan w:val="3"/>
          </w:tcPr>
          <w:p w14:paraId="0DB2A7AF" w14:textId="77777777" w:rsidR="008C0525" w:rsidRPr="008D12A7" w:rsidRDefault="008C0525" w:rsidP="00460E06">
            <w:pPr>
              <w:numPr>
                <w:ilvl w:val="0"/>
                <w:numId w:val="274"/>
              </w:numPr>
              <w:jc w:val="both"/>
              <w:textAlignment w:val="baseline"/>
            </w:pPr>
            <w:r w:rsidRPr="008D12A7">
              <w:t>Képek gyűjtése a német haderő és a szövetségesek magyarországi pusztításának eszközeiről és helyszíneiről.</w:t>
            </w:r>
          </w:p>
          <w:p w14:paraId="19D78AA4" w14:textId="77777777" w:rsidR="008C0525" w:rsidRPr="008D12A7" w:rsidRDefault="008C0525" w:rsidP="00460E06">
            <w:pPr>
              <w:numPr>
                <w:ilvl w:val="0"/>
                <w:numId w:val="274"/>
              </w:numPr>
              <w:jc w:val="both"/>
              <w:textAlignment w:val="baseline"/>
            </w:pPr>
            <w:r w:rsidRPr="008D12A7">
              <w:t>Ismeretek szerzése és megvitatása a holokauszt történetét feldolgozó gyűjtemények, online adatbázisok segítségével (pl. látogatás a Holokauszt Emlékközpontban).</w:t>
            </w:r>
          </w:p>
          <w:p w14:paraId="7CEE738A" w14:textId="77777777" w:rsidR="008C0525" w:rsidRPr="008D12A7" w:rsidRDefault="008C0525" w:rsidP="00460E06">
            <w:pPr>
              <w:numPr>
                <w:ilvl w:val="0"/>
                <w:numId w:val="274"/>
              </w:numPr>
              <w:jc w:val="both"/>
              <w:textAlignment w:val="baseline"/>
            </w:pPr>
            <w:r w:rsidRPr="008D12A7">
              <w:t>A holokausztról szóló visszaemlékezések, irodalmi és filmfeldolgozások egy-egy részletének megbeszélése.</w:t>
            </w:r>
          </w:p>
          <w:p w14:paraId="62D37DA6" w14:textId="77777777" w:rsidR="008C0525" w:rsidRPr="008D12A7" w:rsidRDefault="008C0525" w:rsidP="00460E06">
            <w:pPr>
              <w:numPr>
                <w:ilvl w:val="0"/>
                <w:numId w:val="274"/>
              </w:numPr>
              <w:jc w:val="both"/>
              <w:textAlignment w:val="baseline"/>
            </w:pPr>
            <w:r w:rsidRPr="008D12A7">
              <w:t>Példák gyűjtése az ellenállás és embermentés formáira.</w:t>
            </w:r>
          </w:p>
          <w:p w14:paraId="668847B5" w14:textId="77777777" w:rsidR="008C0525" w:rsidRPr="008D12A7" w:rsidRDefault="008C0525" w:rsidP="00460E06">
            <w:pPr>
              <w:numPr>
                <w:ilvl w:val="0"/>
                <w:numId w:val="274"/>
              </w:numPr>
              <w:ind w:right="-120"/>
              <w:jc w:val="both"/>
              <w:textAlignment w:val="baseline"/>
            </w:pPr>
            <w:r w:rsidRPr="008D12A7">
              <w:t>Egy magyarországi embermentő (pl. Boldog Salkaházi Sára) tevékenységének megismerése és értékelése.</w:t>
            </w:r>
          </w:p>
          <w:p w14:paraId="1533D501" w14:textId="77777777" w:rsidR="008C0525" w:rsidRPr="008D12A7" w:rsidRDefault="008C0525" w:rsidP="00460E06">
            <w:pPr>
              <w:numPr>
                <w:ilvl w:val="0"/>
                <w:numId w:val="274"/>
              </w:numPr>
              <w:jc w:val="both"/>
              <w:textAlignment w:val="baseline"/>
              <w:rPr>
                <w:b/>
                <w:smallCaps/>
              </w:rPr>
            </w:pPr>
            <w:r w:rsidRPr="008D12A7">
              <w:t>Második világháborús emlékhelyek, emlékművek és sírhelyek feltérképezése és felkeresése a lakóhelyen és környékén.</w:t>
            </w:r>
          </w:p>
        </w:tc>
      </w:tr>
      <w:tr w:rsidR="008C0525" w:rsidRPr="008D12A7" w14:paraId="2D576EFA" w14:textId="77777777" w:rsidTr="008C0525">
        <w:tc>
          <w:tcPr>
            <w:tcW w:w="5000" w:type="pct"/>
            <w:gridSpan w:val="3"/>
          </w:tcPr>
          <w:p w14:paraId="2F42B646" w14:textId="77777777" w:rsidR="008C0525" w:rsidRPr="008D12A7" w:rsidRDefault="008C0525" w:rsidP="00BC70BF">
            <w:pPr>
              <w:spacing w:after="120"/>
              <w:jc w:val="both"/>
            </w:pPr>
            <w:r w:rsidRPr="008D12A7">
              <w:rPr>
                <w:b/>
              </w:rPr>
              <w:t>KULCSFOGALMAK/FOGALMAK:</w:t>
            </w:r>
          </w:p>
        </w:tc>
      </w:tr>
      <w:tr w:rsidR="008C0525" w:rsidRPr="008D12A7" w14:paraId="2B2D0E62" w14:textId="77777777" w:rsidTr="008C0525">
        <w:tc>
          <w:tcPr>
            <w:tcW w:w="5000" w:type="pct"/>
            <w:gridSpan w:val="3"/>
          </w:tcPr>
          <w:p w14:paraId="0E49401B"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25853B29" w14:textId="77777777" w:rsidTr="008C0525">
        <w:tc>
          <w:tcPr>
            <w:tcW w:w="5000" w:type="pct"/>
            <w:gridSpan w:val="3"/>
            <w:vAlign w:val="center"/>
          </w:tcPr>
          <w:p w14:paraId="7A8D9B21"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7F22FCBF" w14:textId="77777777" w:rsidTr="008C0525">
        <w:tc>
          <w:tcPr>
            <w:tcW w:w="5000" w:type="pct"/>
            <w:gridSpan w:val="3"/>
            <w:vAlign w:val="center"/>
          </w:tcPr>
          <w:p w14:paraId="033B6100" w14:textId="77777777" w:rsidR="008C0525" w:rsidRPr="008D12A7" w:rsidRDefault="008C0525" w:rsidP="00BC70BF">
            <w:pPr>
              <w:jc w:val="both"/>
            </w:pPr>
            <w:r w:rsidRPr="008D12A7">
              <w:rPr>
                <w:b/>
              </w:rPr>
              <w:t>A témakör tanulása hozzájárul ahhoz, hogy a tanuló a nevelési-oktatási szakasz végére:</w:t>
            </w:r>
          </w:p>
          <w:p w14:paraId="1804ECF5"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10033013" w14:textId="77777777" w:rsidR="008C0525" w:rsidRPr="008D12A7" w:rsidRDefault="008C0525" w:rsidP="00BC70BF">
            <w:pPr>
              <w:jc w:val="both"/>
            </w:pPr>
          </w:p>
          <w:p w14:paraId="655814CE" w14:textId="77777777" w:rsidR="008C0525" w:rsidRPr="008D12A7" w:rsidRDefault="008C0525" w:rsidP="00BC70BF">
            <w:pPr>
              <w:spacing w:after="120"/>
              <w:jc w:val="both"/>
            </w:pPr>
          </w:p>
        </w:tc>
      </w:tr>
      <w:tr w:rsidR="00877BF1" w:rsidRPr="008D12A7" w14:paraId="18985412" w14:textId="77777777" w:rsidTr="008C0525">
        <w:trPr>
          <w:trHeight w:val="567"/>
        </w:trPr>
        <w:tc>
          <w:tcPr>
            <w:tcW w:w="1505" w:type="pct"/>
            <w:shd w:val="clear" w:color="auto" w:fill="D2C6C1" w:themeFill="background2" w:themeFillShade="E6"/>
            <w:vAlign w:val="center"/>
          </w:tcPr>
          <w:p w14:paraId="7C472A63"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513213AC"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megosztott világ</w:t>
            </w:r>
          </w:p>
        </w:tc>
        <w:tc>
          <w:tcPr>
            <w:tcW w:w="1399" w:type="pct"/>
            <w:shd w:val="clear" w:color="auto" w:fill="D2C6C1" w:themeFill="background2" w:themeFillShade="E6"/>
            <w:vAlign w:val="center"/>
          </w:tcPr>
          <w:p w14:paraId="09298322" w14:textId="77777777" w:rsidR="008C0525" w:rsidRPr="008D12A7" w:rsidRDefault="008C0525" w:rsidP="001057F7">
            <w:pPr>
              <w:pStyle w:val="Tblzatfejlc"/>
            </w:pPr>
            <w:r w:rsidRPr="008D12A7">
              <w:t>Órakeret: 5 óra</w:t>
            </w:r>
          </w:p>
        </w:tc>
      </w:tr>
      <w:tr w:rsidR="008C0525" w:rsidRPr="008D12A7" w14:paraId="2A6D2CDE" w14:textId="77777777" w:rsidTr="008C0525">
        <w:tc>
          <w:tcPr>
            <w:tcW w:w="5000" w:type="pct"/>
            <w:gridSpan w:val="3"/>
          </w:tcPr>
          <w:p w14:paraId="26DDEA2B" w14:textId="77777777" w:rsidR="008C0525" w:rsidRPr="008D12A7" w:rsidRDefault="008C0525" w:rsidP="00BC70BF">
            <w:pPr>
              <w:jc w:val="both"/>
              <w:rPr>
                <w:b/>
              </w:rPr>
            </w:pPr>
            <w:r w:rsidRPr="008D12A7">
              <w:rPr>
                <w:b/>
              </w:rPr>
              <w:t>FEJLESZTÉSI FELADATOK ÉS ISMERETEK:</w:t>
            </w:r>
          </w:p>
        </w:tc>
      </w:tr>
      <w:tr w:rsidR="008C0525" w:rsidRPr="008D12A7" w14:paraId="28FFF1CB"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39"/>
              <w:gridCol w:w="2215"/>
              <w:gridCol w:w="2164"/>
              <w:gridCol w:w="2518"/>
            </w:tblGrid>
            <w:tr w:rsidR="008C0525" w:rsidRPr="008D12A7" w14:paraId="0F3A8E16"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F11CC" w14:textId="77777777" w:rsidR="008C0525" w:rsidRPr="008D12A7" w:rsidRDefault="008C0525" w:rsidP="00BC70BF">
                  <w:pPr>
                    <w:spacing w:after="120"/>
                    <w:jc w:val="center"/>
                  </w:pPr>
                  <w:r w:rsidRPr="008D12A7">
                    <w:rPr>
                      <w:b/>
                      <w:smallCaps/>
                    </w:rPr>
                    <w:t>Részletes követelmények</w:t>
                  </w:r>
                </w:p>
              </w:tc>
            </w:tr>
            <w:tr w:rsidR="008C0525" w:rsidRPr="008D12A7" w14:paraId="252EFC7C"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9A6B3" w14:textId="77777777" w:rsidR="008C0525" w:rsidRPr="008D12A7" w:rsidRDefault="008C0525" w:rsidP="00BC70BF">
                  <w:pPr>
                    <w:spacing w:after="120"/>
                    <w:jc w:val="center"/>
                  </w:pPr>
                  <w:r w:rsidRPr="008D12A7">
                    <w:rPr>
                      <w:b/>
                    </w:rPr>
                    <w:lastRenderedPageBreak/>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D1085"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A2F1"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AF5A8" w14:textId="77777777" w:rsidR="008C0525" w:rsidRPr="008D12A7" w:rsidRDefault="008C0525" w:rsidP="00BC70BF">
                  <w:pPr>
                    <w:spacing w:after="120"/>
                    <w:jc w:val="center"/>
                  </w:pPr>
                  <w:r w:rsidRPr="008D12A7">
                    <w:rPr>
                      <w:b/>
                    </w:rPr>
                    <w:t>Fejlesztési feladatok</w:t>
                  </w:r>
                </w:p>
              </w:tc>
            </w:tr>
            <w:tr w:rsidR="008C0525" w:rsidRPr="008D12A7" w14:paraId="67361FB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8DB58" w14:textId="77777777" w:rsidR="008C0525" w:rsidRPr="008D12A7" w:rsidRDefault="008C0525" w:rsidP="00BC70BF">
                  <w:pPr>
                    <w:spacing w:after="120"/>
                    <w:jc w:val="center"/>
                  </w:pPr>
                  <w:r w:rsidRPr="008D12A7">
                    <w:rPr>
                      <w:i/>
                    </w:rPr>
                    <w:t>A hidegháború</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37E96" w14:textId="77777777" w:rsidR="008C0525" w:rsidRPr="008D12A7" w:rsidRDefault="008C0525" w:rsidP="00460E06">
                  <w:pPr>
                    <w:numPr>
                      <w:ilvl w:val="0"/>
                      <w:numId w:val="235"/>
                    </w:numPr>
                    <w:ind w:left="315"/>
                    <w:textAlignment w:val="baseline"/>
                  </w:pPr>
                  <w:r w:rsidRPr="008D12A7">
                    <w:t>A kétpólusú világ – a vasfüggöny leereszkedése.</w:t>
                  </w:r>
                </w:p>
                <w:p w14:paraId="49BBFC23" w14:textId="77777777" w:rsidR="008C0525" w:rsidRPr="008D12A7" w:rsidRDefault="008C0525" w:rsidP="00460E06">
                  <w:pPr>
                    <w:numPr>
                      <w:ilvl w:val="0"/>
                      <w:numId w:val="235"/>
                    </w:numPr>
                    <w:ind w:left="315"/>
                    <w:textAlignment w:val="baseline"/>
                  </w:pPr>
                  <w:r w:rsidRPr="008D12A7">
                    <w:t>Németország kettéosztása.</w:t>
                  </w:r>
                </w:p>
                <w:p w14:paraId="4BC494AB" w14:textId="77777777" w:rsidR="008C0525" w:rsidRPr="008D12A7" w:rsidRDefault="008C0525" w:rsidP="00460E06">
                  <w:pPr>
                    <w:numPr>
                      <w:ilvl w:val="0"/>
                      <w:numId w:val="235"/>
                    </w:numPr>
                    <w:ind w:left="315"/>
                    <w:textAlignment w:val="baseline"/>
                  </w:pPr>
                  <w:r w:rsidRPr="008D12A7">
                    <w:t>Fegyverkezési verseny a Szovjetunió és az Amerikai Egyesült Államok között.</w:t>
                  </w:r>
                </w:p>
                <w:p w14:paraId="4F885423" w14:textId="77777777" w:rsidR="008C0525" w:rsidRPr="008D12A7" w:rsidRDefault="008C0525" w:rsidP="00460E06">
                  <w:pPr>
                    <w:numPr>
                      <w:ilvl w:val="0"/>
                      <w:numId w:val="235"/>
                    </w:numPr>
                    <w:ind w:left="315"/>
                    <w:textAlignment w:val="baseline"/>
                  </w:pPr>
                  <w:r w:rsidRPr="008D12A7">
                    <w:t>Hidegháborús konfliktusok: Korea, Kub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B1C2" w14:textId="77777777" w:rsidR="008C0525" w:rsidRPr="008D12A7" w:rsidRDefault="008C0525" w:rsidP="00BC70BF">
                  <w:pPr>
                    <w:spacing w:after="120"/>
                  </w:pPr>
                  <w:r w:rsidRPr="008D12A7">
                    <w:rPr>
                      <w:i/>
                    </w:rPr>
                    <w:t>Fogalmak</w:t>
                  </w:r>
                  <w:r w:rsidRPr="008D12A7">
                    <w:t>: Egyesült Nemzetek Szervezete (ENSZ), hidegháború, vasfüggöny, berlini fal, szuperhatalom, Észak-atlanti Szerződés Szervezete (NATO), Varsói Szerződés, piacgazdaság, jóléti állam. </w:t>
                  </w:r>
                </w:p>
                <w:p w14:paraId="678040A8" w14:textId="77777777" w:rsidR="008C0525" w:rsidRPr="008D12A7" w:rsidRDefault="008C0525" w:rsidP="00BC70BF">
                  <w:pPr>
                    <w:spacing w:after="120"/>
                  </w:pPr>
                </w:p>
                <w:p w14:paraId="3E3D5D6D" w14:textId="77777777" w:rsidR="008C0525" w:rsidRPr="008D12A7" w:rsidRDefault="008C0525" w:rsidP="00BC70BF">
                  <w:pPr>
                    <w:spacing w:after="120"/>
                  </w:pPr>
                  <w:r w:rsidRPr="008D12A7">
                    <w:rPr>
                      <w:i/>
                    </w:rPr>
                    <w:t>Személye</w:t>
                  </w:r>
                  <w:r w:rsidRPr="008D12A7">
                    <w:t>k: Hruscsov, Kennedy.</w:t>
                  </w:r>
                </w:p>
                <w:p w14:paraId="5335E3C1" w14:textId="77777777" w:rsidR="008C0525" w:rsidRPr="008D12A7" w:rsidRDefault="008C0525" w:rsidP="00BC70BF"/>
                <w:p w14:paraId="556F560D" w14:textId="77777777" w:rsidR="008C0525" w:rsidRPr="008D12A7" w:rsidRDefault="008C0525" w:rsidP="00BC70BF">
                  <w:pPr>
                    <w:spacing w:after="120"/>
                  </w:pPr>
                  <w:r w:rsidRPr="008D12A7">
                    <w:rPr>
                      <w:i/>
                    </w:rPr>
                    <w:t>Kronológia</w:t>
                  </w:r>
                  <w:r w:rsidRPr="008D12A7">
                    <w:t>: 1947 a párizsi béke, a hidegháború kezdete, 1948 Izrael Állam megalapítása.</w:t>
                  </w:r>
                </w:p>
                <w:p w14:paraId="2B4522FD" w14:textId="77777777" w:rsidR="008C0525" w:rsidRPr="008D12A7" w:rsidRDefault="008C0525" w:rsidP="00BC70BF"/>
                <w:p w14:paraId="165C1DD4" w14:textId="77777777" w:rsidR="008C0525" w:rsidRPr="008D12A7" w:rsidRDefault="008C0525" w:rsidP="00BC70BF">
                  <w:pPr>
                    <w:spacing w:after="120"/>
                  </w:pPr>
                  <w:r w:rsidRPr="008D12A7">
                    <w:rPr>
                      <w:i/>
                    </w:rPr>
                    <w:t>Topográfia</w:t>
                  </w:r>
                  <w:r w:rsidRPr="008D12A7">
                    <w:t>: Berlin, Németországi Szövetségi Köztársaság (NSZK), Német Demokratikus Köztársaság (NDK), Észak- és Dél-Korea, Kub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1004A" w14:textId="77777777" w:rsidR="008C0525" w:rsidRPr="008D12A7" w:rsidRDefault="008C0525" w:rsidP="00460E06">
                  <w:pPr>
                    <w:numPr>
                      <w:ilvl w:val="0"/>
                      <w:numId w:val="236"/>
                    </w:numPr>
                    <w:ind w:left="318"/>
                    <w:textAlignment w:val="baseline"/>
                  </w:pPr>
                  <w:r w:rsidRPr="008D12A7">
                    <w:t>A második világháború után kialakult világrendet bemutató térkép áttekintése és értelmezése.</w:t>
                  </w:r>
                </w:p>
                <w:p w14:paraId="46A51284" w14:textId="77777777" w:rsidR="008C0525" w:rsidRPr="008D12A7" w:rsidRDefault="008C0525" w:rsidP="00460E06">
                  <w:pPr>
                    <w:numPr>
                      <w:ilvl w:val="0"/>
                      <w:numId w:val="236"/>
                    </w:numPr>
                    <w:ind w:left="318"/>
                    <w:textAlignment w:val="baseline"/>
                  </w:pPr>
                  <w:r w:rsidRPr="008D12A7">
                    <w:rPr>
                      <w:shd w:val="clear" w:color="auto" w:fill="FFFFFF"/>
                    </w:rPr>
                    <w:t>A nyugati demokrácia és a szovjet diktatúra összehasonlítása.</w:t>
                  </w:r>
                </w:p>
                <w:p w14:paraId="45C4208E" w14:textId="77777777" w:rsidR="008C0525" w:rsidRPr="008D12A7" w:rsidRDefault="008C0525" w:rsidP="00460E06">
                  <w:pPr>
                    <w:numPr>
                      <w:ilvl w:val="0"/>
                      <w:numId w:val="236"/>
                    </w:numPr>
                    <w:ind w:left="318"/>
                    <w:textAlignment w:val="baseline"/>
                  </w:pPr>
                  <w:r w:rsidRPr="008D12A7">
                    <w:t>A nyugati világ és a keleti blokk életkörülményeinek összehasonlítása.</w:t>
                  </w:r>
                </w:p>
                <w:p w14:paraId="1021AFD2" w14:textId="77777777" w:rsidR="008C0525" w:rsidRPr="008D12A7" w:rsidRDefault="008C0525" w:rsidP="00460E06">
                  <w:pPr>
                    <w:numPr>
                      <w:ilvl w:val="0"/>
                      <w:numId w:val="236"/>
                    </w:numPr>
                    <w:ind w:left="318"/>
                    <w:textAlignment w:val="baseline"/>
                  </w:pPr>
                  <w:r w:rsidRPr="008D12A7">
                    <w:t>A hidegháború korabeli és a mai világhatalmi viszonyok összehasonlítása.</w:t>
                  </w:r>
                </w:p>
                <w:p w14:paraId="7762C2A8" w14:textId="77777777" w:rsidR="008C0525" w:rsidRPr="008D12A7" w:rsidRDefault="008C0525" w:rsidP="00460E06">
                  <w:pPr>
                    <w:numPr>
                      <w:ilvl w:val="0"/>
                      <w:numId w:val="236"/>
                    </w:numPr>
                    <w:ind w:left="318"/>
                    <w:textAlignment w:val="baseline"/>
                  </w:pPr>
                  <w:r w:rsidRPr="008D12A7">
                    <w:t>A hidegháborús korszak alapvető jellemzőinek, történelmi szereplőinek azonosítása képek, szöveges források alapján.</w:t>
                  </w:r>
                </w:p>
                <w:p w14:paraId="22D2B027" w14:textId="77777777" w:rsidR="008C0525" w:rsidRPr="008D12A7" w:rsidRDefault="008C0525" w:rsidP="00460E06">
                  <w:pPr>
                    <w:numPr>
                      <w:ilvl w:val="0"/>
                      <w:numId w:val="236"/>
                    </w:numPr>
                    <w:ind w:left="318"/>
                    <w:textAlignment w:val="baseline"/>
                  </w:pPr>
                  <w:r w:rsidRPr="008D12A7">
                    <w:t>Gyűjtött információk értelmezése a hidegháború korának néhány világpolitikai válságáról (pl. Korea, Kuba, Berlin). </w:t>
                  </w:r>
                </w:p>
                <w:p w14:paraId="07BC8B3C" w14:textId="77777777" w:rsidR="008C0525" w:rsidRPr="008D12A7" w:rsidRDefault="008C0525" w:rsidP="00460E06">
                  <w:pPr>
                    <w:numPr>
                      <w:ilvl w:val="0"/>
                      <w:numId w:val="236"/>
                    </w:numPr>
                    <w:ind w:left="318"/>
                    <w:textAlignment w:val="baseline"/>
                  </w:pPr>
                  <w:r w:rsidRPr="008D12A7">
                    <w:t>Információk szerzése, rendszerezése és értelmezése a két szuperhatalom fegyverkezési versenyéről diagramok, táblázatok, képek és térképek segítségével.</w:t>
                  </w:r>
                </w:p>
              </w:tc>
            </w:tr>
            <w:tr w:rsidR="008C0525" w:rsidRPr="008D12A7" w14:paraId="16BF7525"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B7BAF" w14:textId="77777777" w:rsidR="008C0525" w:rsidRPr="008D12A7" w:rsidRDefault="008C0525" w:rsidP="00BC70BF">
                  <w:pPr>
                    <w:spacing w:after="120"/>
                    <w:jc w:val="center"/>
                  </w:pPr>
                  <w:r w:rsidRPr="008D12A7">
                    <w:rPr>
                      <w:i/>
                    </w:rPr>
                    <w:t>A Nyugat</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4B800" w14:textId="77777777" w:rsidR="008C0525" w:rsidRPr="008D12A7" w:rsidRDefault="008C0525" w:rsidP="00460E06">
                  <w:pPr>
                    <w:numPr>
                      <w:ilvl w:val="0"/>
                      <w:numId w:val="237"/>
                    </w:numPr>
                    <w:ind w:left="315"/>
                    <w:textAlignment w:val="baseline"/>
                  </w:pPr>
                  <w:r w:rsidRPr="008D12A7">
                    <w:t>A nyugati demokrácia és piacgazdaság.</w:t>
                  </w:r>
                </w:p>
                <w:p w14:paraId="68C3A027" w14:textId="77777777" w:rsidR="008C0525" w:rsidRPr="008D12A7" w:rsidRDefault="008C0525" w:rsidP="00460E06">
                  <w:pPr>
                    <w:numPr>
                      <w:ilvl w:val="0"/>
                      <w:numId w:val="237"/>
                    </w:numPr>
                    <w:ind w:left="315"/>
                    <w:textAlignment w:val="baseline"/>
                  </w:pPr>
                  <w:r w:rsidRPr="008D12A7">
                    <w:t>A jóléti társadalom.</w:t>
                  </w:r>
                </w:p>
                <w:p w14:paraId="33E3F54D" w14:textId="77777777" w:rsidR="008C0525" w:rsidRPr="008D12A7" w:rsidRDefault="008C0525" w:rsidP="00460E06">
                  <w:pPr>
                    <w:numPr>
                      <w:ilvl w:val="0"/>
                      <w:numId w:val="237"/>
                    </w:numPr>
                    <w:ind w:left="315"/>
                    <w:textAlignment w:val="baseline"/>
                  </w:pPr>
                  <w:r w:rsidRPr="008D12A7">
                    <w:t>Az új tömegkultúra kialakulás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B464B7C"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2CABCF2" w14:textId="77777777" w:rsidR="008C0525" w:rsidRPr="008D12A7" w:rsidRDefault="008C0525" w:rsidP="00BC70BF"/>
              </w:tc>
            </w:tr>
          </w:tbl>
          <w:p w14:paraId="49FDCF21"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56462C5A" w14:textId="77777777" w:rsidTr="008C0525">
        <w:tc>
          <w:tcPr>
            <w:tcW w:w="5000" w:type="pct"/>
            <w:gridSpan w:val="3"/>
          </w:tcPr>
          <w:p w14:paraId="7DEBB330" w14:textId="77777777" w:rsidR="008C0525" w:rsidRPr="008D12A7" w:rsidRDefault="008C0525" w:rsidP="00BC70BF">
            <w:pPr>
              <w:jc w:val="both"/>
              <w:rPr>
                <w:b/>
              </w:rPr>
            </w:pPr>
            <w:r w:rsidRPr="008D12A7">
              <w:rPr>
                <w:b/>
              </w:rPr>
              <w:lastRenderedPageBreak/>
              <w:t>JAVASOLT TEVÉKENYSÉGEK:</w:t>
            </w:r>
          </w:p>
        </w:tc>
      </w:tr>
      <w:tr w:rsidR="008C0525" w:rsidRPr="008D12A7" w14:paraId="3302F9D6" w14:textId="77777777" w:rsidTr="008C0525">
        <w:tc>
          <w:tcPr>
            <w:tcW w:w="5000" w:type="pct"/>
            <w:gridSpan w:val="3"/>
          </w:tcPr>
          <w:p w14:paraId="5D205288"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jóléti állam jellemzőinek összegyűjtése és értékelése.</w:t>
            </w:r>
          </w:p>
          <w:p w14:paraId="3C0B2371"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ternetes és egyéb források alapján képes gyűjtemény összeállítása az új tömegkultúra jellemző tárgyairól, eseményeiről.</w:t>
            </w:r>
          </w:p>
          <w:p w14:paraId="125B7F71"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Poszterek készítése a nyugati és keleti blokk országainak életmódjáról.</w:t>
            </w:r>
          </w:p>
          <w:p w14:paraId="5B34E046"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shd w:val="clear" w:color="auto" w:fill="FFFFFF"/>
              </w:rPr>
              <w:t>Kiselőadás tartása egy hidegháborús konfliktusról.</w:t>
            </w:r>
          </w:p>
          <w:p w14:paraId="168CCF8C" w14:textId="77777777" w:rsidR="008C0525" w:rsidRPr="008D12A7" w:rsidRDefault="008C0525" w:rsidP="00BC70BF">
            <w:pPr>
              <w:pStyle w:val="Fejleszts"/>
              <w:numPr>
                <w:ilvl w:val="0"/>
                <w:numId w:val="0"/>
              </w:numPr>
              <w:spacing w:line="240" w:lineRule="auto"/>
              <w:ind w:left="357"/>
              <w:rPr>
                <w:rFonts w:ascii="Times New Roman" w:hAnsi="Times New Roman" w:cs="Times New Roman"/>
                <w:color w:val="auto"/>
                <w:sz w:val="24"/>
                <w:szCs w:val="24"/>
              </w:rPr>
            </w:pPr>
          </w:p>
        </w:tc>
      </w:tr>
      <w:tr w:rsidR="008C0525" w:rsidRPr="008D12A7" w14:paraId="2C8F39A5" w14:textId="77777777" w:rsidTr="008C0525">
        <w:tc>
          <w:tcPr>
            <w:tcW w:w="5000" w:type="pct"/>
            <w:gridSpan w:val="3"/>
          </w:tcPr>
          <w:p w14:paraId="143767A1" w14:textId="77777777" w:rsidR="008C0525" w:rsidRPr="008D12A7" w:rsidRDefault="008C0525" w:rsidP="00BC70BF">
            <w:pPr>
              <w:spacing w:after="120"/>
              <w:jc w:val="both"/>
            </w:pPr>
            <w:r w:rsidRPr="008D12A7">
              <w:rPr>
                <w:b/>
              </w:rPr>
              <w:t>KULCSFOGALMAK/FOGALMAK:</w:t>
            </w:r>
          </w:p>
        </w:tc>
      </w:tr>
      <w:tr w:rsidR="008C0525" w:rsidRPr="008D12A7" w14:paraId="4B8AF992" w14:textId="77777777" w:rsidTr="008C0525">
        <w:tc>
          <w:tcPr>
            <w:tcW w:w="5000" w:type="pct"/>
            <w:gridSpan w:val="3"/>
          </w:tcPr>
          <w:p w14:paraId="0DA34496"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4F605C27" w14:textId="77777777" w:rsidTr="008C0525">
        <w:tc>
          <w:tcPr>
            <w:tcW w:w="5000" w:type="pct"/>
            <w:gridSpan w:val="3"/>
            <w:vAlign w:val="center"/>
          </w:tcPr>
          <w:p w14:paraId="2D953008"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785A0586" w14:textId="77777777" w:rsidTr="008C0525">
        <w:tc>
          <w:tcPr>
            <w:tcW w:w="5000" w:type="pct"/>
            <w:gridSpan w:val="3"/>
            <w:vAlign w:val="center"/>
          </w:tcPr>
          <w:p w14:paraId="3EBC1551" w14:textId="77777777" w:rsidR="008C0525" w:rsidRPr="008D12A7" w:rsidRDefault="008C0525" w:rsidP="00BC70BF">
            <w:pPr>
              <w:jc w:val="both"/>
            </w:pPr>
            <w:r w:rsidRPr="008D12A7">
              <w:rPr>
                <w:b/>
              </w:rPr>
              <w:t>A témakör tanulása hozzájárul ahhoz, hogy a tanuló a nevelési-oktatási szakasz végére:</w:t>
            </w:r>
          </w:p>
          <w:p w14:paraId="508A9366"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6F459B20" w14:textId="77777777" w:rsidR="008C0525" w:rsidRPr="008D12A7" w:rsidRDefault="008C0525" w:rsidP="00BC70BF">
            <w:pPr>
              <w:jc w:val="both"/>
            </w:pPr>
          </w:p>
          <w:p w14:paraId="5C5D0A1E" w14:textId="77777777" w:rsidR="008C0525" w:rsidRPr="008D12A7" w:rsidRDefault="008C0525" w:rsidP="00BC70BF">
            <w:pPr>
              <w:spacing w:after="120"/>
              <w:jc w:val="both"/>
            </w:pPr>
          </w:p>
        </w:tc>
      </w:tr>
      <w:tr w:rsidR="00877BF1" w:rsidRPr="008D12A7" w14:paraId="1AD206EB" w14:textId="77777777" w:rsidTr="008C0525">
        <w:trPr>
          <w:trHeight w:val="567"/>
        </w:trPr>
        <w:tc>
          <w:tcPr>
            <w:tcW w:w="1505" w:type="pct"/>
            <w:shd w:val="clear" w:color="auto" w:fill="D2C6C1" w:themeFill="background2" w:themeFillShade="E6"/>
            <w:vAlign w:val="center"/>
          </w:tcPr>
          <w:p w14:paraId="3092E3B6"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0E3684AD"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Magyarország szovjetizálása</w:t>
            </w:r>
          </w:p>
        </w:tc>
        <w:tc>
          <w:tcPr>
            <w:tcW w:w="1399" w:type="pct"/>
            <w:shd w:val="clear" w:color="auto" w:fill="D2C6C1" w:themeFill="background2" w:themeFillShade="E6"/>
            <w:vAlign w:val="center"/>
          </w:tcPr>
          <w:p w14:paraId="5C8CA63B" w14:textId="77777777" w:rsidR="008C0525" w:rsidRPr="008D12A7" w:rsidRDefault="008C0525" w:rsidP="001057F7">
            <w:pPr>
              <w:pStyle w:val="Tblzatfejlc"/>
            </w:pPr>
            <w:r w:rsidRPr="008D12A7">
              <w:t>Órakeret: 10 óra</w:t>
            </w:r>
          </w:p>
        </w:tc>
      </w:tr>
      <w:tr w:rsidR="008C0525" w:rsidRPr="008D12A7" w14:paraId="3174D9AF" w14:textId="77777777" w:rsidTr="008C0525">
        <w:tc>
          <w:tcPr>
            <w:tcW w:w="5000" w:type="pct"/>
            <w:gridSpan w:val="3"/>
          </w:tcPr>
          <w:p w14:paraId="066024EA" w14:textId="77777777" w:rsidR="008C0525" w:rsidRPr="008D12A7" w:rsidRDefault="008C0525" w:rsidP="00BC70BF">
            <w:pPr>
              <w:jc w:val="both"/>
              <w:rPr>
                <w:b/>
              </w:rPr>
            </w:pPr>
            <w:r w:rsidRPr="008D12A7">
              <w:rPr>
                <w:b/>
              </w:rPr>
              <w:t>FEJLESZTÉSI FELADATOK ÉS ISMERETEK:</w:t>
            </w:r>
          </w:p>
        </w:tc>
      </w:tr>
      <w:tr w:rsidR="008C0525" w:rsidRPr="008D12A7" w14:paraId="079122F7"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72"/>
              <w:gridCol w:w="2381"/>
              <w:gridCol w:w="1999"/>
              <w:gridCol w:w="2484"/>
            </w:tblGrid>
            <w:tr w:rsidR="008C0525" w:rsidRPr="008D12A7" w14:paraId="4350B07C"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FDCA6" w14:textId="77777777" w:rsidR="008C0525" w:rsidRPr="008D12A7" w:rsidRDefault="008C0525" w:rsidP="00BC70BF">
                  <w:pPr>
                    <w:spacing w:after="120"/>
                    <w:jc w:val="center"/>
                  </w:pPr>
                  <w:r w:rsidRPr="008D12A7">
                    <w:rPr>
                      <w:b/>
                      <w:smallCaps/>
                    </w:rPr>
                    <w:t>Részletes követelmények</w:t>
                  </w:r>
                </w:p>
              </w:tc>
            </w:tr>
            <w:tr w:rsidR="008C0525" w:rsidRPr="008D12A7" w14:paraId="48EFD9B7"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F5958"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345B5"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60833"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53F07" w14:textId="77777777" w:rsidR="008C0525" w:rsidRPr="008D12A7" w:rsidRDefault="008C0525" w:rsidP="00BC70BF">
                  <w:pPr>
                    <w:spacing w:after="120"/>
                    <w:jc w:val="center"/>
                  </w:pPr>
                  <w:r w:rsidRPr="008D12A7">
                    <w:rPr>
                      <w:b/>
                    </w:rPr>
                    <w:t>Fejlesztési feladatok</w:t>
                  </w:r>
                </w:p>
              </w:tc>
            </w:tr>
            <w:tr w:rsidR="008C0525" w:rsidRPr="008D12A7" w14:paraId="7280B384"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02A28" w14:textId="77777777" w:rsidR="008C0525" w:rsidRPr="008D12A7" w:rsidRDefault="008C0525" w:rsidP="00BC70BF">
                  <w:pPr>
                    <w:spacing w:after="120"/>
                    <w:ind w:right="-108"/>
                    <w:jc w:val="center"/>
                  </w:pPr>
                  <w:r w:rsidRPr="008D12A7">
                    <w:rPr>
                      <w:i/>
                    </w:rPr>
                    <w:t>A kommunista diktatúra kiépítése Magyarországo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E10DB" w14:textId="77777777" w:rsidR="008C0525" w:rsidRPr="008D12A7" w:rsidRDefault="008C0525" w:rsidP="00460E06">
                  <w:pPr>
                    <w:numPr>
                      <w:ilvl w:val="0"/>
                      <w:numId w:val="238"/>
                    </w:numPr>
                    <w:ind w:left="315"/>
                    <w:textAlignment w:val="baseline"/>
                  </w:pPr>
                  <w:r w:rsidRPr="008D12A7">
                    <w:t>Háborús pusztítás és szovjet megszállás, deportálások a szovjet munkatáborokba. </w:t>
                  </w:r>
                </w:p>
                <w:p w14:paraId="6939709B" w14:textId="77777777" w:rsidR="008C0525" w:rsidRPr="008D12A7" w:rsidRDefault="008C0525" w:rsidP="00460E06">
                  <w:pPr>
                    <w:numPr>
                      <w:ilvl w:val="0"/>
                      <w:numId w:val="238"/>
                    </w:numPr>
                    <w:ind w:left="315"/>
                    <w:textAlignment w:val="baseline"/>
                  </w:pPr>
                  <w:r w:rsidRPr="008D12A7">
                    <w:t>Bűnbakká tett németek és magyarok – kitelepítések, lakosságcsere. </w:t>
                  </w:r>
                </w:p>
                <w:p w14:paraId="5BA1DC59" w14:textId="77777777" w:rsidR="008C0525" w:rsidRPr="008D12A7" w:rsidRDefault="008C0525" w:rsidP="00460E06">
                  <w:pPr>
                    <w:numPr>
                      <w:ilvl w:val="0"/>
                      <w:numId w:val="238"/>
                    </w:numPr>
                    <w:ind w:left="315"/>
                    <w:textAlignment w:val="baseline"/>
                  </w:pPr>
                  <w:r w:rsidRPr="008D12A7">
                    <w:t>Az 1945-ös és 1947-es választások.  </w:t>
                  </w:r>
                </w:p>
                <w:p w14:paraId="6B8F2DB4" w14:textId="77777777" w:rsidR="008C0525" w:rsidRPr="008D12A7" w:rsidRDefault="008C0525" w:rsidP="00460E06">
                  <w:pPr>
                    <w:numPr>
                      <w:ilvl w:val="0"/>
                      <w:numId w:val="238"/>
                    </w:numPr>
                    <w:ind w:left="315"/>
                    <w:textAlignment w:val="baseline"/>
                  </w:pPr>
                  <w:r w:rsidRPr="008D12A7">
                    <w:t>Egypártrendszer, államosítás, diktatúra.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93764" w14:textId="77777777" w:rsidR="008C0525" w:rsidRPr="008D12A7" w:rsidRDefault="008C0525" w:rsidP="00BC70BF">
                  <w:pPr>
                    <w:spacing w:after="120"/>
                  </w:pPr>
                  <w:r w:rsidRPr="008D12A7">
                    <w:rPr>
                      <w:i/>
                    </w:rPr>
                    <w:t>Fogalmak</w:t>
                  </w:r>
                  <w:r w:rsidRPr="008D12A7">
                    <w:t>: malenkij robot, államosítás, tervgazdaság, Államvédelmi Hatóság (ÁVH).</w:t>
                  </w:r>
                </w:p>
                <w:p w14:paraId="1E2EF1D7" w14:textId="77777777" w:rsidR="008C0525" w:rsidRPr="008D12A7" w:rsidRDefault="008C0525" w:rsidP="00BC70BF"/>
                <w:p w14:paraId="0A0077FC" w14:textId="77777777" w:rsidR="008C0525" w:rsidRPr="008D12A7" w:rsidRDefault="008C0525" w:rsidP="00BC70BF">
                  <w:pPr>
                    <w:spacing w:after="120"/>
                  </w:pPr>
                  <w:r w:rsidRPr="008D12A7">
                    <w:rPr>
                      <w:i/>
                    </w:rPr>
                    <w:t>Személyek</w:t>
                  </w:r>
                  <w:r w:rsidRPr="008D12A7">
                    <w:t>: Kovács Béla, Rákosi Mátyás, Mindszenty József. </w:t>
                  </w:r>
                </w:p>
                <w:p w14:paraId="4F07BED6" w14:textId="77777777" w:rsidR="008C0525" w:rsidRPr="008D12A7" w:rsidRDefault="008C0525" w:rsidP="00BC70BF"/>
                <w:p w14:paraId="7730EBBC" w14:textId="77777777" w:rsidR="008C0525" w:rsidRPr="008D12A7" w:rsidRDefault="008C0525" w:rsidP="00BC70BF">
                  <w:pPr>
                    <w:spacing w:after="120"/>
                  </w:pPr>
                  <w:r w:rsidRPr="008D12A7">
                    <w:rPr>
                      <w:i/>
                    </w:rPr>
                    <w:t>Kronológia</w:t>
                  </w:r>
                  <w:r w:rsidRPr="008D12A7">
                    <w:t>: 1945 szovjet megszállás, választás Magyarországon, 1948–1956 a Rákosi-diktatúra.</w:t>
                  </w:r>
                </w:p>
                <w:p w14:paraId="2AD07CE4" w14:textId="77777777" w:rsidR="008C0525" w:rsidRPr="008D12A7" w:rsidRDefault="008C0525" w:rsidP="00BC70BF"/>
                <w:p w14:paraId="1B53F865" w14:textId="77777777" w:rsidR="008C0525" w:rsidRPr="008D12A7" w:rsidRDefault="008C0525" w:rsidP="00BC70BF">
                  <w:pPr>
                    <w:spacing w:after="120"/>
                  </w:pPr>
                  <w:r w:rsidRPr="008D12A7">
                    <w:rPr>
                      <w:i/>
                    </w:rPr>
                    <w:lastRenderedPageBreak/>
                    <w:t>Topográfia</w:t>
                  </w:r>
                  <w:r w:rsidRPr="008D12A7">
                    <w:t>: Recsk, Hortobágy, Duna-delt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CEBB1" w14:textId="77777777" w:rsidR="008C0525" w:rsidRPr="008D12A7" w:rsidRDefault="008C0525" w:rsidP="00460E06">
                  <w:pPr>
                    <w:numPr>
                      <w:ilvl w:val="0"/>
                      <w:numId w:val="239"/>
                    </w:numPr>
                    <w:ind w:left="315"/>
                    <w:textAlignment w:val="baseline"/>
                  </w:pPr>
                  <w:r w:rsidRPr="008D12A7">
                    <w:lastRenderedPageBreak/>
                    <w:t>Magyarország szovjet megszállása következményeinek felidézése. </w:t>
                  </w:r>
                </w:p>
                <w:p w14:paraId="109ADD90" w14:textId="77777777" w:rsidR="008C0525" w:rsidRPr="008D12A7" w:rsidRDefault="008C0525" w:rsidP="00460E06">
                  <w:pPr>
                    <w:numPr>
                      <w:ilvl w:val="0"/>
                      <w:numId w:val="239"/>
                    </w:numPr>
                    <w:ind w:left="315"/>
                    <w:textAlignment w:val="baseline"/>
                  </w:pPr>
                  <w:r w:rsidRPr="008D12A7">
                    <w:t>A tömeges deportálások jellemzőinek azonosítása visszaemlékezések és egyéb források alapján.</w:t>
                  </w:r>
                </w:p>
                <w:p w14:paraId="2032A552" w14:textId="77777777" w:rsidR="008C0525" w:rsidRPr="008D12A7" w:rsidRDefault="008C0525" w:rsidP="00460E06">
                  <w:pPr>
                    <w:numPr>
                      <w:ilvl w:val="0"/>
                      <w:numId w:val="239"/>
                    </w:numPr>
                    <w:ind w:left="315"/>
                    <w:textAlignment w:val="baseline"/>
                  </w:pPr>
                  <w:r w:rsidRPr="008D12A7">
                    <w:t>A Rákosi-rendszer jellemzőinek, bűneinek azonosítása források, képek, filmrészletek alapján.</w:t>
                  </w:r>
                </w:p>
                <w:p w14:paraId="51FD039E" w14:textId="77777777" w:rsidR="008C0525" w:rsidRPr="008D12A7" w:rsidRDefault="008C0525" w:rsidP="00460E06">
                  <w:pPr>
                    <w:numPr>
                      <w:ilvl w:val="0"/>
                      <w:numId w:val="239"/>
                    </w:numPr>
                    <w:ind w:left="315"/>
                    <w:textAlignment w:val="baseline"/>
                  </w:pPr>
                  <w:r w:rsidRPr="008D12A7">
                    <w:rPr>
                      <w:shd w:val="clear" w:color="auto" w:fill="FFFFFF"/>
                    </w:rPr>
                    <w:t>A határon túli magyarok megpróbáltatása-inak bemutatása különböző források alapján</w:t>
                  </w:r>
                  <w:r w:rsidRPr="008D12A7">
                    <w:t>.</w:t>
                  </w:r>
                </w:p>
              </w:tc>
            </w:tr>
            <w:tr w:rsidR="008C0525" w:rsidRPr="008D12A7" w14:paraId="5D2B7FE2"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3B71A" w14:textId="77777777" w:rsidR="008C0525" w:rsidRPr="008D12A7" w:rsidRDefault="008C0525" w:rsidP="00BC70BF">
                  <w:pPr>
                    <w:spacing w:after="120"/>
                    <w:jc w:val="center"/>
                  </w:pPr>
                  <w:r w:rsidRPr="008D12A7">
                    <w:rPr>
                      <w:i/>
                    </w:rPr>
                    <w:t>A Rákosi-diktatúr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44CDE" w14:textId="77777777" w:rsidR="008C0525" w:rsidRPr="008D12A7" w:rsidRDefault="008C0525" w:rsidP="00460E06">
                  <w:pPr>
                    <w:numPr>
                      <w:ilvl w:val="0"/>
                      <w:numId w:val="240"/>
                    </w:numPr>
                    <w:ind w:left="315"/>
                    <w:textAlignment w:val="baseline"/>
                  </w:pPr>
                  <w:r w:rsidRPr="008D12A7">
                    <w:t>Az ÁVH működése.</w:t>
                  </w:r>
                </w:p>
                <w:p w14:paraId="7F45B41D" w14:textId="77777777" w:rsidR="008C0525" w:rsidRPr="008D12A7" w:rsidRDefault="008C0525" w:rsidP="00460E06">
                  <w:pPr>
                    <w:numPr>
                      <w:ilvl w:val="0"/>
                      <w:numId w:val="240"/>
                    </w:numPr>
                    <w:ind w:left="315"/>
                    <w:textAlignment w:val="baseline"/>
                  </w:pPr>
                  <w:r w:rsidRPr="008D12A7">
                    <w:t>A személyi kultusz.</w:t>
                  </w:r>
                </w:p>
                <w:p w14:paraId="301BCA13" w14:textId="77777777" w:rsidR="008C0525" w:rsidRPr="008D12A7" w:rsidRDefault="008C0525" w:rsidP="00460E06">
                  <w:pPr>
                    <w:numPr>
                      <w:ilvl w:val="0"/>
                      <w:numId w:val="240"/>
                    </w:numPr>
                    <w:ind w:left="315"/>
                    <w:textAlignment w:val="baseline"/>
                  </w:pPr>
                  <w:r w:rsidRPr="008D12A7">
                    <w:t>Az egyházüldözés.</w:t>
                  </w:r>
                </w:p>
                <w:p w14:paraId="35241963" w14:textId="77777777" w:rsidR="008C0525" w:rsidRPr="008D12A7" w:rsidRDefault="008C0525" w:rsidP="00460E06">
                  <w:pPr>
                    <w:numPr>
                      <w:ilvl w:val="0"/>
                      <w:numId w:val="240"/>
                    </w:numPr>
                    <w:ind w:left="315"/>
                    <w:textAlignment w:val="baseline"/>
                  </w:pPr>
                  <w:r w:rsidRPr="008D12A7">
                    <w:t>A tervgazdaság működése.</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4EEC6AD"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748C147" w14:textId="77777777" w:rsidR="008C0525" w:rsidRPr="008D12A7" w:rsidRDefault="008C0525" w:rsidP="00BC70BF"/>
              </w:tc>
            </w:tr>
            <w:tr w:rsidR="008C0525" w:rsidRPr="008D12A7" w14:paraId="0CAC055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5D8B1" w14:textId="77777777" w:rsidR="008C0525" w:rsidRPr="008D12A7" w:rsidRDefault="008C0525" w:rsidP="00BC70BF">
                  <w:pPr>
                    <w:spacing w:after="120"/>
                    <w:jc w:val="center"/>
                  </w:pPr>
                  <w:r w:rsidRPr="008D12A7">
                    <w:rPr>
                      <w:i/>
                    </w:rPr>
                    <w:lastRenderedPageBreak/>
                    <w:t>Deportálások „békeidőbe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6E51A" w14:textId="77777777" w:rsidR="008C0525" w:rsidRPr="008D12A7" w:rsidRDefault="008C0525" w:rsidP="00460E06">
                  <w:pPr>
                    <w:numPr>
                      <w:ilvl w:val="0"/>
                      <w:numId w:val="241"/>
                    </w:numPr>
                    <w:ind w:left="315"/>
                    <w:textAlignment w:val="baseline"/>
                  </w:pPr>
                  <w:r w:rsidRPr="008D12A7">
                    <w:t>A deportálások és üldözések okai.</w:t>
                  </w:r>
                </w:p>
                <w:p w14:paraId="2AEFF861" w14:textId="77777777" w:rsidR="008C0525" w:rsidRPr="008D12A7" w:rsidRDefault="008C0525" w:rsidP="00460E06">
                  <w:pPr>
                    <w:numPr>
                      <w:ilvl w:val="0"/>
                      <w:numId w:val="241"/>
                    </w:numPr>
                    <w:ind w:left="315"/>
                    <w:textAlignment w:val="baseline"/>
                  </w:pPr>
                  <w:r w:rsidRPr="008D12A7">
                    <w:t>A határon túli magyarok megpróbáltatásai: deportálások Csehszlovákiában; szovjet, román és jugoszláv munkatáborok.</w:t>
                  </w:r>
                </w:p>
                <w:p w14:paraId="5318644C" w14:textId="77777777" w:rsidR="008C0525" w:rsidRPr="008D12A7" w:rsidRDefault="008C0525" w:rsidP="00460E06">
                  <w:pPr>
                    <w:numPr>
                      <w:ilvl w:val="0"/>
                      <w:numId w:val="241"/>
                    </w:numPr>
                    <w:ind w:left="315"/>
                    <w:textAlignment w:val="baseline"/>
                  </w:pPr>
                  <w:r w:rsidRPr="008D12A7">
                    <w:t>Magyarországi kitelepítések és munkatáborok.</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9CCA740"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B3934D0" w14:textId="77777777" w:rsidR="008C0525" w:rsidRPr="008D12A7" w:rsidRDefault="008C0525" w:rsidP="00BC70BF"/>
              </w:tc>
            </w:tr>
          </w:tbl>
          <w:p w14:paraId="3E5615DA"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5450196C" w14:textId="77777777" w:rsidTr="008C0525">
        <w:tc>
          <w:tcPr>
            <w:tcW w:w="5000" w:type="pct"/>
            <w:gridSpan w:val="3"/>
          </w:tcPr>
          <w:p w14:paraId="65F71E3E" w14:textId="77777777" w:rsidR="008C0525" w:rsidRPr="008D12A7" w:rsidRDefault="008C0525" w:rsidP="00BC70BF">
            <w:pPr>
              <w:jc w:val="both"/>
              <w:rPr>
                <w:b/>
              </w:rPr>
            </w:pPr>
            <w:r w:rsidRPr="008D12A7">
              <w:rPr>
                <w:b/>
              </w:rPr>
              <w:lastRenderedPageBreak/>
              <w:t>JAVASOLT TEVÉKENYSÉGEK:</w:t>
            </w:r>
          </w:p>
        </w:tc>
      </w:tr>
      <w:tr w:rsidR="008C0525" w:rsidRPr="008D12A7" w14:paraId="11AB85E1" w14:textId="77777777" w:rsidTr="008C0525">
        <w:tc>
          <w:tcPr>
            <w:tcW w:w="5000" w:type="pct"/>
            <w:gridSpan w:val="3"/>
          </w:tcPr>
          <w:p w14:paraId="1FEC2977"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Jelszavak, csasztuskák, viccek gyűjtése a Rákosi-diktatúra idejéből.</w:t>
            </w:r>
          </w:p>
          <w:p w14:paraId="41FF7CEB"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Új iparvárosok azonosítása térképen.</w:t>
            </w:r>
          </w:p>
          <w:p w14:paraId="0168102D"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játékfilm vagy filmrészlet megtekintése a korszakból vagy a korszakról.</w:t>
            </w:r>
          </w:p>
          <w:p w14:paraId="104148CC"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aját vélemény megfogalmazása a Rákosi-diktatúráról.</w:t>
            </w:r>
          </w:p>
          <w:p w14:paraId="3392614D"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Kitelepítésekről, deportálásokról szóló visszaemlékezések részleteinek közös feldolgozása.</w:t>
            </w:r>
          </w:p>
        </w:tc>
      </w:tr>
      <w:tr w:rsidR="008C0525" w:rsidRPr="008D12A7" w14:paraId="1A9DAC7F" w14:textId="77777777" w:rsidTr="008C0525">
        <w:tc>
          <w:tcPr>
            <w:tcW w:w="5000" w:type="pct"/>
            <w:gridSpan w:val="3"/>
          </w:tcPr>
          <w:p w14:paraId="7C3BBBB9" w14:textId="77777777" w:rsidR="008C0525" w:rsidRPr="008D12A7" w:rsidRDefault="008C0525" w:rsidP="00BC70BF">
            <w:pPr>
              <w:spacing w:after="120"/>
              <w:jc w:val="both"/>
            </w:pPr>
            <w:r w:rsidRPr="008D12A7">
              <w:rPr>
                <w:b/>
              </w:rPr>
              <w:t>KULCSFOGALMAK/FOGALMAK:</w:t>
            </w:r>
          </w:p>
        </w:tc>
      </w:tr>
      <w:tr w:rsidR="008C0525" w:rsidRPr="008D12A7" w14:paraId="4E49474B" w14:textId="77777777" w:rsidTr="008C0525">
        <w:tc>
          <w:tcPr>
            <w:tcW w:w="5000" w:type="pct"/>
            <w:gridSpan w:val="3"/>
          </w:tcPr>
          <w:p w14:paraId="2DEF3ECF"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0E510D23" w14:textId="77777777" w:rsidTr="008C0525">
        <w:tc>
          <w:tcPr>
            <w:tcW w:w="5000" w:type="pct"/>
            <w:gridSpan w:val="3"/>
            <w:vAlign w:val="center"/>
          </w:tcPr>
          <w:p w14:paraId="6C40D5A5"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23D462C2" w14:textId="77777777" w:rsidTr="008C0525">
        <w:tc>
          <w:tcPr>
            <w:tcW w:w="5000" w:type="pct"/>
            <w:gridSpan w:val="3"/>
            <w:vAlign w:val="center"/>
          </w:tcPr>
          <w:p w14:paraId="5671A44C" w14:textId="77777777" w:rsidR="008C0525" w:rsidRPr="008D12A7" w:rsidRDefault="008C0525" w:rsidP="00BC70BF">
            <w:pPr>
              <w:jc w:val="both"/>
            </w:pPr>
            <w:r w:rsidRPr="008D12A7">
              <w:rPr>
                <w:b/>
              </w:rPr>
              <w:t>A témakör tanulása hozzájárul ahhoz, hogy a tanuló a nevelési-oktatási szakasz végére:</w:t>
            </w:r>
          </w:p>
          <w:p w14:paraId="60B8D45E"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2DB81568" w14:textId="77777777" w:rsidR="008C0525" w:rsidRPr="008D12A7" w:rsidRDefault="008C0525" w:rsidP="00BC70BF">
            <w:pPr>
              <w:jc w:val="both"/>
            </w:pPr>
          </w:p>
          <w:p w14:paraId="0A1A08E8" w14:textId="77777777" w:rsidR="008C0525" w:rsidRPr="008D12A7" w:rsidRDefault="008C0525" w:rsidP="00BC70BF">
            <w:pPr>
              <w:spacing w:after="120"/>
              <w:jc w:val="both"/>
            </w:pPr>
          </w:p>
        </w:tc>
      </w:tr>
      <w:tr w:rsidR="00877BF1" w:rsidRPr="008D12A7" w14:paraId="659F30D7" w14:textId="77777777" w:rsidTr="008C0525">
        <w:trPr>
          <w:trHeight w:val="567"/>
        </w:trPr>
        <w:tc>
          <w:tcPr>
            <w:tcW w:w="1505" w:type="pct"/>
            <w:shd w:val="clear" w:color="auto" w:fill="D2C6C1" w:themeFill="background2" w:themeFillShade="E6"/>
            <w:vAlign w:val="center"/>
          </w:tcPr>
          <w:p w14:paraId="25DD61FA" w14:textId="77777777" w:rsidR="008C0525" w:rsidRPr="008D12A7" w:rsidRDefault="008C0525" w:rsidP="001057F7">
            <w:pPr>
              <w:pStyle w:val="Tblzatfejlc"/>
            </w:pPr>
            <w:r w:rsidRPr="008D12A7">
              <w:t>TÉMAKÖR</w:t>
            </w:r>
          </w:p>
        </w:tc>
        <w:tc>
          <w:tcPr>
            <w:tcW w:w="2096" w:type="pct"/>
            <w:shd w:val="clear" w:color="auto" w:fill="D2C6C1" w:themeFill="background2" w:themeFillShade="E6"/>
            <w:vAlign w:val="center"/>
          </w:tcPr>
          <w:p w14:paraId="390481D2"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Összefoglalás, ismétlés, dolgozat</w:t>
            </w:r>
          </w:p>
        </w:tc>
        <w:tc>
          <w:tcPr>
            <w:tcW w:w="1399" w:type="pct"/>
            <w:shd w:val="clear" w:color="auto" w:fill="D2C6C1" w:themeFill="background2" w:themeFillShade="E6"/>
            <w:vAlign w:val="center"/>
          </w:tcPr>
          <w:p w14:paraId="7CF5327F" w14:textId="77777777" w:rsidR="008C0525" w:rsidRPr="008D12A7" w:rsidRDefault="008C0525" w:rsidP="001057F7">
            <w:pPr>
              <w:pStyle w:val="Tblzatfejlc"/>
            </w:pPr>
            <w:r w:rsidRPr="008D12A7">
              <w:t>Órakeret: 4 óra</w:t>
            </w:r>
          </w:p>
        </w:tc>
      </w:tr>
    </w:tbl>
    <w:p w14:paraId="272187F1" w14:textId="77777777" w:rsidR="008C0525" w:rsidRPr="008D12A7" w:rsidRDefault="008C0525" w:rsidP="00BC70BF">
      <w:pPr>
        <w:jc w:val="both"/>
        <w:textAlignment w:val="baseline"/>
      </w:pPr>
    </w:p>
    <w:p w14:paraId="4C68E83D" w14:textId="77777777" w:rsidR="008C0525" w:rsidRPr="008D12A7" w:rsidRDefault="008C0525" w:rsidP="00BC70BF">
      <w:pPr>
        <w:jc w:val="both"/>
        <w:textAlignment w:val="baseline"/>
      </w:pPr>
    </w:p>
    <w:p w14:paraId="6FA25522" w14:textId="77777777" w:rsidR="008C0525" w:rsidRPr="008D12A7" w:rsidRDefault="008C0525" w:rsidP="00BC70BF">
      <w:pPr>
        <w:rPr>
          <w:b/>
          <w:bCs/>
        </w:rPr>
      </w:pPr>
      <w:bookmarkStart w:id="71" w:name="_Toc351564978"/>
      <w:bookmarkStart w:id="72" w:name="_Toc352057488"/>
      <w:bookmarkStart w:id="73" w:name="_Toc352060518"/>
      <w:bookmarkStart w:id="74" w:name="_Toc352060735"/>
      <w:bookmarkStart w:id="75" w:name="_Toc352061466"/>
      <w:bookmarkStart w:id="76" w:name="_Toc352063221"/>
      <w:bookmarkStart w:id="77" w:name="_Toc352063844"/>
      <w:bookmarkStart w:id="78" w:name="_Toc352064805"/>
      <w:bookmarkStart w:id="79" w:name="_Toc352090880"/>
      <w:bookmarkStart w:id="80" w:name="_Toc352091788"/>
      <w:bookmarkStart w:id="81" w:name="_Toc352134689"/>
      <w:bookmarkStart w:id="82" w:name="_Toc396132752"/>
      <w:bookmarkStart w:id="83" w:name="_Toc396134415"/>
      <w:bookmarkStart w:id="84" w:name="_Toc396135142"/>
      <w:bookmarkStart w:id="85" w:name="_Toc396135870"/>
      <w:bookmarkStart w:id="86" w:name="_Toc396136598"/>
      <w:bookmarkStart w:id="87" w:name="_Toc425334191"/>
      <w:bookmarkStart w:id="88" w:name="_Toc425333978"/>
      <w:r w:rsidRPr="008D12A7">
        <w:rPr>
          <w:b/>
          <w:bCs/>
        </w:rPr>
        <w:t>A továbbhaladás feltétele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D12A7">
        <w:rPr>
          <w:b/>
          <w:bCs/>
        </w:rPr>
        <w:t xml:space="preserve"> a 7. évfolyam végén</w:t>
      </w:r>
    </w:p>
    <w:p w14:paraId="41A8E58C" w14:textId="77777777" w:rsidR="008C0525" w:rsidRPr="008D12A7" w:rsidRDefault="008C0525" w:rsidP="00BC70BF">
      <w:pPr>
        <w:pStyle w:val="Szvegtrzs"/>
      </w:pPr>
    </w:p>
    <w:p w14:paraId="077B10CB" w14:textId="77777777" w:rsidR="008C0525" w:rsidRPr="008D12A7" w:rsidRDefault="008C0525" w:rsidP="00460E06">
      <w:pPr>
        <w:pStyle w:val="Szvegtrzs"/>
        <w:numPr>
          <w:ilvl w:val="0"/>
          <w:numId w:val="289"/>
        </w:numPr>
        <w:spacing w:after="0"/>
      </w:pPr>
      <w:r w:rsidRPr="008D12A7">
        <w:t xml:space="preserve">A diák tudjon önálló könyvtári munka alapján kiselőadást tartani. </w:t>
      </w:r>
    </w:p>
    <w:p w14:paraId="173FE290" w14:textId="77777777" w:rsidR="008C0525" w:rsidRPr="008D12A7" w:rsidRDefault="008C0525" w:rsidP="00460E06">
      <w:pPr>
        <w:pStyle w:val="Szvegtrzs"/>
        <w:numPr>
          <w:ilvl w:val="0"/>
          <w:numId w:val="289"/>
        </w:numPr>
        <w:spacing w:after="0"/>
      </w:pPr>
      <w:r w:rsidRPr="008D12A7">
        <w:t xml:space="preserve">Tudja, mi történt Európa más régióiban a magyar történelem egy-egy kiemelkedő eseménye idején. </w:t>
      </w:r>
    </w:p>
    <w:p w14:paraId="08E3653D" w14:textId="77777777" w:rsidR="008C0525" w:rsidRPr="008D12A7" w:rsidRDefault="008C0525" w:rsidP="00460E06">
      <w:pPr>
        <w:pStyle w:val="Szvegtrzs"/>
        <w:numPr>
          <w:ilvl w:val="0"/>
          <w:numId w:val="289"/>
        </w:numPr>
        <w:spacing w:after="0"/>
      </w:pPr>
      <w:r w:rsidRPr="008D12A7">
        <w:t xml:space="preserve">Legyen képes összefüggéseket találni a történelmi események és a technikai-gazdasági fejlődés legfontosabb állomásai között. </w:t>
      </w:r>
    </w:p>
    <w:p w14:paraId="16AF8E1C" w14:textId="77777777" w:rsidR="008C0525" w:rsidRPr="008D12A7" w:rsidRDefault="008C0525" w:rsidP="00460E06">
      <w:pPr>
        <w:pStyle w:val="Szvegtrzs"/>
        <w:numPr>
          <w:ilvl w:val="0"/>
          <w:numId w:val="289"/>
        </w:numPr>
        <w:spacing w:after="0"/>
      </w:pPr>
      <w:r w:rsidRPr="008D12A7">
        <w:t xml:space="preserve">Tudja a XX. századi magyar és egyetemes történelem legfontosabb fordulópontjait, idejét. </w:t>
      </w:r>
    </w:p>
    <w:p w14:paraId="67EB7D72" w14:textId="77777777" w:rsidR="008C0525" w:rsidRPr="008D12A7" w:rsidRDefault="008C0525" w:rsidP="00460E06">
      <w:pPr>
        <w:pStyle w:val="Szvegtrzs"/>
        <w:numPr>
          <w:ilvl w:val="0"/>
          <w:numId w:val="289"/>
        </w:numPr>
        <w:spacing w:after="0"/>
      </w:pPr>
      <w:r w:rsidRPr="008D12A7">
        <w:t xml:space="preserve">Tudja ismertetni a demokráciák és diktatúrák legjellemzőbb vonásait. </w:t>
      </w:r>
    </w:p>
    <w:p w14:paraId="50385DDF" w14:textId="77777777" w:rsidR="008C0525" w:rsidRPr="008D12A7" w:rsidRDefault="008C0525" w:rsidP="00460E06">
      <w:pPr>
        <w:pStyle w:val="Szvegtrzs"/>
        <w:numPr>
          <w:ilvl w:val="0"/>
          <w:numId w:val="289"/>
        </w:numPr>
        <w:spacing w:after="0"/>
      </w:pPr>
      <w:r w:rsidRPr="008D12A7">
        <w:t xml:space="preserve">Legyen képes néhány jelentős eseményhez kapcsolódó forrást összehasonlítani. </w:t>
      </w:r>
    </w:p>
    <w:p w14:paraId="1D761D97" w14:textId="77777777" w:rsidR="008C0525" w:rsidRPr="008D12A7" w:rsidRDefault="008C0525" w:rsidP="00460E06">
      <w:pPr>
        <w:pStyle w:val="Szvegtrzs"/>
        <w:numPr>
          <w:ilvl w:val="0"/>
          <w:numId w:val="289"/>
        </w:numPr>
        <w:spacing w:after="0"/>
        <w:rPr>
          <w:bCs/>
        </w:rPr>
      </w:pPr>
      <w:r w:rsidRPr="008D12A7">
        <w:rPr>
          <w:bCs/>
        </w:rPr>
        <w:t xml:space="preserve">Készítsen önállóan vázlatot az adott témáról. </w:t>
      </w:r>
    </w:p>
    <w:p w14:paraId="5759DAB5" w14:textId="77777777" w:rsidR="008C0525" w:rsidRPr="008D12A7" w:rsidRDefault="008C0525" w:rsidP="00460E06">
      <w:pPr>
        <w:pStyle w:val="Szvegtrzs"/>
        <w:numPr>
          <w:ilvl w:val="0"/>
          <w:numId w:val="289"/>
        </w:numPr>
        <w:spacing w:after="0"/>
        <w:rPr>
          <w:bCs/>
        </w:rPr>
      </w:pPr>
      <w:r w:rsidRPr="008D12A7">
        <w:rPr>
          <w:bCs/>
        </w:rPr>
        <w:t xml:space="preserve">A diák tudjon beszámolót, kiselőadást tartani adott történelmi témáról, megadott ismeretterjesztő irodalom alapján. </w:t>
      </w:r>
    </w:p>
    <w:p w14:paraId="2D283C14" w14:textId="77777777" w:rsidR="008C0525" w:rsidRPr="008D12A7" w:rsidRDefault="008C0525" w:rsidP="00460E06">
      <w:pPr>
        <w:pStyle w:val="Szvegtrzs"/>
        <w:numPr>
          <w:ilvl w:val="0"/>
          <w:numId w:val="289"/>
        </w:numPr>
        <w:spacing w:after="0"/>
        <w:rPr>
          <w:bCs/>
        </w:rPr>
      </w:pPr>
      <w:r w:rsidRPr="008D12A7">
        <w:rPr>
          <w:bCs/>
        </w:rPr>
        <w:lastRenderedPageBreak/>
        <w:t>Tudjon egyszerű történelmi tárgyú táblázatokat, grafikonokat, diagramokat értelmezni néhány mondatban.</w:t>
      </w:r>
    </w:p>
    <w:p w14:paraId="7B959B70" w14:textId="77777777" w:rsidR="008C0525" w:rsidRPr="008D12A7" w:rsidRDefault="008C0525" w:rsidP="00460E06">
      <w:pPr>
        <w:pStyle w:val="Listaszerbekezds"/>
        <w:numPr>
          <w:ilvl w:val="0"/>
          <w:numId w:val="289"/>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összehasonlítani különböző időszakok térképeit. </w:t>
      </w:r>
    </w:p>
    <w:p w14:paraId="3578FF2A" w14:textId="77777777" w:rsidR="008C0525" w:rsidRPr="008D12A7" w:rsidRDefault="008C0525" w:rsidP="00460E06">
      <w:pPr>
        <w:pStyle w:val="Listaszerbekezds"/>
        <w:numPr>
          <w:ilvl w:val="0"/>
          <w:numId w:val="289"/>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Legyen képes egy-egy ország területváltozásait térképről leolvasni. </w:t>
      </w:r>
    </w:p>
    <w:p w14:paraId="7DE1C240" w14:textId="77777777" w:rsidR="008C0525" w:rsidRPr="008D12A7" w:rsidRDefault="008C0525" w:rsidP="00460E06">
      <w:pPr>
        <w:pStyle w:val="Listaszerbekezds"/>
        <w:numPr>
          <w:ilvl w:val="0"/>
          <w:numId w:val="289"/>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Tudja megállapítani, hogy a magyar és egyetemes történelem megjelölt személyei közül kik voltak kortársak.</w:t>
      </w:r>
    </w:p>
    <w:p w14:paraId="58E602D7" w14:textId="77777777" w:rsidR="008C0525" w:rsidRPr="008D12A7" w:rsidRDefault="008C0525" w:rsidP="00BC70BF">
      <w:pPr>
        <w:pStyle w:val="Szvegtrzs"/>
      </w:pPr>
    </w:p>
    <w:p w14:paraId="0B07DA09" w14:textId="77777777" w:rsidR="008C0525" w:rsidRPr="008D12A7" w:rsidRDefault="008C0525" w:rsidP="00BC70BF">
      <w:pPr>
        <w:pStyle w:val="Szvegtrzs"/>
        <w:rPr>
          <w:b/>
        </w:rPr>
      </w:pPr>
      <w:r w:rsidRPr="008D12A7">
        <w:rPr>
          <w:b/>
        </w:rPr>
        <w:t>Minimum:</w:t>
      </w:r>
    </w:p>
    <w:p w14:paraId="47443C46" w14:textId="77777777" w:rsidR="008C0525" w:rsidRPr="008D12A7" w:rsidRDefault="008C0525" w:rsidP="00BC70BF">
      <w:pPr>
        <w:pStyle w:val="Szvegtrzs"/>
        <w:rPr>
          <w:b/>
        </w:rPr>
      </w:pPr>
      <w:r w:rsidRPr="008D12A7">
        <w:rPr>
          <w:b/>
        </w:rPr>
        <w:t>Ismeretszerzési és feldolgozási képesség</w:t>
      </w:r>
    </w:p>
    <w:p w14:paraId="1FC91B54" w14:textId="77777777" w:rsidR="008C0525" w:rsidRPr="008D12A7" w:rsidRDefault="008C0525" w:rsidP="00BC70BF">
      <w:pPr>
        <w:pStyle w:val="Szvegtrzs"/>
      </w:pPr>
      <w:r w:rsidRPr="008D12A7">
        <w:t>A tanuló</w:t>
      </w:r>
    </w:p>
    <w:p w14:paraId="012A2D73" w14:textId="77777777" w:rsidR="008C0525" w:rsidRPr="008D12A7" w:rsidRDefault="008C0525" w:rsidP="00460E06">
      <w:pPr>
        <w:pStyle w:val="Szvegtrzs"/>
        <w:numPr>
          <w:ilvl w:val="1"/>
          <w:numId w:val="290"/>
        </w:numPr>
        <w:spacing w:after="0"/>
        <w:jc w:val="both"/>
      </w:pPr>
      <w:r w:rsidRPr="008D12A7">
        <w:t>legyen képes egy-egy rövid, tankönyvön kívüli forrásból merített ismeretről beszámolni</w:t>
      </w:r>
    </w:p>
    <w:p w14:paraId="4A1E56A4" w14:textId="77777777" w:rsidR="008C0525" w:rsidRPr="008D12A7" w:rsidRDefault="008C0525" w:rsidP="00460E06">
      <w:pPr>
        <w:pStyle w:val="Szvegtrzs"/>
        <w:numPr>
          <w:ilvl w:val="1"/>
          <w:numId w:val="290"/>
        </w:numPr>
        <w:spacing w:after="0"/>
        <w:jc w:val="both"/>
      </w:pPr>
      <w:r w:rsidRPr="008D12A7">
        <w:t>adott történelmi témához tudjon a könyvtárban könyveket gyűjteni</w:t>
      </w:r>
    </w:p>
    <w:p w14:paraId="08EE9E76" w14:textId="77777777" w:rsidR="008C0525" w:rsidRPr="008D12A7" w:rsidRDefault="008C0525" w:rsidP="00460E06">
      <w:pPr>
        <w:pStyle w:val="Szvegtrzs"/>
        <w:numPr>
          <w:ilvl w:val="1"/>
          <w:numId w:val="290"/>
        </w:numPr>
        <w:spacing w:after="0"/>
        <w:jc w:val="both"/>
      </w:pPr>
      <w:r w:rsidRPr="008D12A7">
        <w:t>legyen ismerete az önkormányzati és parlamenti választásokról és azok jelentőségéről</w:t>
      </w:r>
    </w:p>
    <w:p w14:paraId="4541BB61" w14:textId="77777777" w:rsidR="008C0525" w:rsidRPr="008D12A7" w:rsidRDefault="008C0525" w:rsidP="00460E06">
      <w:pPr>
        <w:pStyle w:val="Szvegtrzs"/>
        <w:numPr>
          <w:ilvl w:val="1"/>
          <w:numId w:val="290"/>
        </w:numPr>
        <w:spacing w:after="0"/>
        <w:jc w:val="both"/>
      </w:pPr>
      <w:r w:rsidRPr="008D12A7">
        <w:t>tudja életkorának megfelelően megmagyarázni a helyi tantervben kiemelt fogalmakat</w:t>
      </w:r>
    </w:p>
    <w:p w14:paraId="05BE6005" w14:textId="77777777" w:rsidR="008C0525" w:rsidRPr="008D12A7" w:rsidRDefault="008C0525" w:rsidP="00BC70BF">
      <w:pPr>
        <w:pStyle w:val="Szvegtrzs"/>
        <w:ind w:left="851" w:hanging="425"/>
        <w:jc w:val="both"/>
        <w:rPr>
          <w:b/>
        </w:rPr>
      </w:pPr>
    </w:p>
    <w:p w14:paraId="737642E1" w14:textId="77777777" w:rsidR="008C0525" w:rsidRPr="008D12A7" w:rsidRDefault="008C0525" w:rsidP="00BC70BF">
      <w:pPr>
        <w:pStyle w:val="Szvegtrzs"/>
        <w:rPr>
          <w:b/>
        </w:rPr>
      </w:pPr>
      <w:r w:rsidRPr="008D12A7">
        <w:rPr>
          <w:b/>
        </w:rPr>
        <w:t>Kifejezőképesség</w:t>
      </w:r>
    </w:p>
    <w:p w14:paraId="1AF0B23E" w14:textId="77777777" w:rsidR="008C0525" w:rsidRPr="008D12A7" w:rsidRDefault="008C0525" w:rsidP="00BC70BF">
      <w:pPr>
        <w:pStyle w:val="Szvegtrzs"/>
        <w:spacing w:after="0"/>
      </w:pPr>
      <w:r w:rsidRPr="008D12A7">
        <w:t>A tanuló</w:t>
      </w:r>
    </w:p>
    <w:p w14:paraId="1EF2BBC8" w14:textId="77777777" w:rsidR="008C0525" w:rsidRPr="008D12A7" w:rsidRDefault="008C0525" w:rsidP="00460E06">
      <w:pPr>
        <w:pStyle w:val="Szvegtrzs"/>
        <w:numPr>
          <w:ilvl w:val="0"/>
          <w:numId w:val="291"/>
        </w:numPr>
        <w:spacing w:after="0"/>
      </w:pPr>
      <w:r w:rsidRPr="008D12A7">
        <w:t>tudjon történelmi szemelvényt tömörítve ismertetni</w:t>
      </w:r>
    </w:p>
    <w:p w14:paraId="611AB787" w14:textId="77777777" w:rsidR="008C0525" w:rsidRPr="008D12A7" w:rsidRDefault="008C0525" w:rsidP="00460E06">
      <w:pPr>
        <w:pStyle w:val="Szvegtrzs"/>
        <w:numPr>
          <w:ilvl w:val="0"/>
          <w:numId w:val="291"/>
        </w:numPr>
        <w:spacing w:after="0"/>
      </w:pPr>
      <w:r w:rsidRPr="008D12A7">
        <w:t>legyen képes kérdéseket fogalmazni a történelmi tananyagról</w:t>
      </w:r>
    </w:p>
    <w:p w14:paraId="58FFA802" w14:textId="77777777" w:rsidR="008C0525" w:rsidRPr="008D12A7" w:rsidRDefault="008C0525" w:rsidP="00460E06">
      <w:pPr>
        <w:pStyle w:val="Szvegtrzs"/>
        <w:numPr>
          <w:ilvl w:val="0"/>
          <w:numId w:val="291"/>
        </w:numPr>
        <w:spacing w:after="0"/>
      </w:pPr>
      <w:r w:rsidRPr="008D12A7">
        <w:t xml:space="preserve">tudjon segítséggel vázlatot készíteni a tankönyv szövegéből. </w:t>
      </w:r>
    </w:p>
    <w:p w14:paraId="62DD3921" w14:textId="77777777" w:rsidR="008C0525" w:rsidRPr="008D12A7" w:rsidRDefault="008C0525" w:rsidP="00BC70BF">
      <w:pPr>
        <w:pStyle w:val="Szvegtrzs"/>
        <w:rPr>
          <w:b/>
        </w:rPr>
      </w:pPr>
    </w:p>
    <w:p w14:paraId="5BE5901C" w14:textId="77777777" w:rsidR="008C0525" w:rsidRPr="008D12A7" w:rsidRDefault="008C0525" w:rsidP="00BC70BF">
      <w:pPr>
        <w:pStyle w:val="Szvegtrzs"/>
        <w:rPr>
          <w:b/>
        </w:rPr>
      </w:pPr>
      <w:r w:rsidRPr="008D12A7">
        <w:rPr>
          <w:b/>
        </w:rPr>
        <w:t>Tájékozódás az időben</w:t>
      </w:r>
    </w:p>
    <w:p w14:paraId="10D67C4F" w14:textId="77777777" w:rsidR="008C0525" w:rsidRPr="008D12A7" w:rsidRDefault="008C0525" w:rsidP="00BC70BF">
      <w:pPr>
        <w:pStyle w:val="Szvegtrzs"/>
      </w:pPr>
      <w:r w:rsidRPr="008D12A7">
        <w:t xml:space="preserve">A tanuló </w:t>
      </w:r>
    </w:p>
    <w:p w14:paraId="0F6B9907" w14:textId="77777777" w:rsidR="008C0525" w:rsidRPr="008D12A7" w:rsidRDefault="008C0525" w:rsidP="00460E06">
      <w:pPr>
        <w:pStyle w:val="Szvegtrzs"/>
        <w:numPr>
          <w:ilvl w:val="1"/>
          <w:numId w:val="292"/>
        </w:numPr>
        <w:spacing w:after="0"/>
        <w:jc w:val="both"/>
      </w:pPr>
      <w:r w:rsidRPr="008D12A7">
        <w:t>a tankönyv kronológiai táblázata segítségével tudja megállapítani, mi történt Európa más országaiban a hazai történelem egy-egy kiemelkedő eseménye idején</w:t>
      </w:r>
    </w:p>
    <w:p w14:paraId="2DDA491B" w14:textId="77777777" w:rsidR="008C0525" w:rsidRPr="008D12A7" w:rsidRDefault="008C0525" w:rsidP="00460E06">
      <w:pPr>
        <w:pStyle w:val="Szvegtrzs"/>
        <w:numPr>
          <w:ilvl w:val="1"/>
          <w:numId w:val="292"/>
        </w:numPr>
        <w:spacing w:after="0"/>
        <w:jc w:val="both"/>
      </w:pPr>
      <w:r w:rsidRPr="008D12A7">
        <w:t xml:space="preserve">tudjon eseményt, ha kell, helyszínt fűzni a helyi tantervben kiemelt évszámokhoz  </w:t>
      </w:r>
    </w:p>
    <w:p w14:paraId="2A33670D" w14:textId="77777777" w:rsidR="008C0525" w:rsidRPr="008D12A7" w:rsidRDefault="008C0525" w:rsidP="00BC70BF">
      <w:pPr>
        <w:pStyle w:val="Szvegtrzs"/>
        <w:rPr>
          <w:b/>
        </w:rPr>
      </w:pPr>
    </w:p>
    <w:p w14:paraId="11053A30" w14:textId="77777777" w:rsidR="008C0525" w:rsidRPr="008D12A7" w:rsidRDefault="008C0525" w:rsidP="00BC70BF">
      <w:pPr>
        <w:pStyle w:val="Szvegtrzs"/>
        <w:rPr>
          <w:b/>
        </w:rPr>
      </w:pPr>
      <w:r w:rsidRPr="008D12A7">
        <w:rPr>
          <w:b/>
        </w:rPr>
        <w:t>Tájékozódás a térben</w:t>
      </w:r>
    </w:p>
    <w:p w14:paraId="1095FC76" w14:textId="77777777" w:rsidR="008C0525" w:rsidRPr="008D12A7" w:rsidRDefault="008C0525" w:rsidP="00BC70BF">
      <w:pPr>
        <w:pStyle w:val="Szvegtrzs"/>
      </w:pPr>
      <w:r w:rsidRPr="008D12A7">
        <w:t>A tanuló</w:t>
      </w:r>
    </w:p>
    <w:p w14:paraId="6502F71C" w14:textId="77777777" w:rsidR="008C0525" w:rsidRPr="008D12A7" w:rsidRDefault="008C0525" w:rsidP="00460E06">
      <w:pPr>
        <w:pStyle w:val="Szvegtrzs"/>
        <w:numPr>
          <w:ilvl w:val="1"/>
          <w:numId w:val="293"/>
        </w:numPr>
        <w:spacing w:after="0"/>
        <w:jc w:val="both"/>
      </w:pPr>
      <w:r w:rsidRPr="008D12A7">
        <w:t>tudja megmutatni a történelmi atlaszban és a fali térképen a helyi tantervben kiemelt földrajzi  neveket, tudjon hozzájuk eseményt, ha kell, évszámot kapcsolni</w:t>
      </w:r>
    </w:p>
    <w:p w14:paraId="3DCEC883" w14:textId="77777777" w:rsidR="00A625E4" w:rsidRDefault="00A625E4">
      <w:pPr>
        <w:spacing w:after="200" w:line="276" w:lineRule="auto"/>
      </w:pPr>
      <w:r>
        <w:br w:type="page"/>
      </w:r>
    </w:p>
    <w:p w14:paraId="40EF0D2D" w14:textId="77777777" w:rsidR="008C0525" w:rsidRPr="008D12A7" w:rsidRDefault="008C0525" w:rsidP="00BC70BF">
      <w:pPr>
        <w:pStyle w:val="Szvegtrzs"/>
        <w:spacing w:after="0"/>
        <w:ind w:left="1440"/>
        <w:jc w:val="both"/>
      </w:pPr>
    </w:p>
    <w:p w14:paraId="2DD94B0B" w14:textId="77777777" w:rsidR="008C0525" w:rsidRPr="008D12A7" w:rsidRDefault="008C0525" w:rsidP="00BC70BF">
      <w:pPr>
        <w:pStyle w:val="Cmsor2"/>
        <w:jc w:val="center"/>
        <w:rPr>
          <w:rFonts w:ascii="Times New Roman" w:hAnsi="Times New Roman" w:cs="Times New Roman"/>
          <w:b/>
          <w:i/>
          <w:iCs/>
          <w:color w:val="auto"/>
          <w:sz w:val="24"/>
          <w:szCs w:val="24"/>
        </w:rPr>
      </w:pPr>
      <w:r w:rsidRPr="008D12A7">
        <w:rPr>
          <w:rFonts w:ascii="Times New Roman" w:hAnsi="Times New Roman" w:cs="Times New Roman"/>
          <w:b/>
          <w:i/>
          <w:iCs/>
          <w:color w:val="auto"/>
          <w:sz w:val="24"/>
          <w:szCs w:val="24"/>
        </w:rPr>
        <w:t>8. évfolyam</w:t>
      </w:r>
    </w:p>
    <w:p w14:paraId="0420BAB8" w14:textId="77777777" w:rsidR="008C0525" w:rsidRPr="008D12A7" w:rsidRDefault="008C0525" w:rsidP="00BC70BF">
      <w:pPr>
        <w:jc w:val="both"/>
        <w:textAlignment w:val="baseline"/>
        <w:rPr>
          <w:b/>
        </w:rPr>
      </w:pPr>
    </w:p>
    <w:p w14:paraId="76A7D086" w14:textId="77777777" w:rsidR="008C0525" w:rsidRPr="008D12A7" w:rsidRDefault="008C0525" w:rsidP="00BC70BF">
      <w:pPr>
        <w:pStyle w:val="Listaszerbekezds"/>
        <w:numPr>
          <w:ilvl w:val="0"/>
          <w:numId w:val="0"/>
        </w:numPr>
        <w:spacing w:after="0" w:line="240" w:lineRule="auto"/>
        <w:ind w:left="283"/>
        <w:textAlignment w:val="baseline"/>
        <w:rPr>
          <w:rFonts w:ascii="Times New Roman" w:hAnsi="Times New Roman" w:cs="Times New Roman"/>
          <w:b/>
          <w:sz w:val="24"/>
          <w:szCs w:val="24"/>
        </w:rPr>
      </w:pPr>
    </w:p>
    <w:p w14:paraId="1EF7A0EA" w14:textId="77777777" w:rsidR="008C0525" w:rsidRPr="008D12A7" w:rsidRDefault="008C0525" w:rsidP="00BC70BF">
      <w:pPr>
        <w:jc w:val="both"/>
        <w:textAlignment w:val="baseline"/>
        <w:rPr>
          <w:b/>
        </w:rPr>
      </w:pPr>
      <w:r w:rsidRPr="008D12A7">
        <w:rPr>
          <w:b/>
        </w:rPr>
        <w:t>A témakörök áttekintő táblázata:</w:t>
      </w:r>
    </w:p>
    <w:p w14:paraId="1CE4EAC8" w14:textId="77777777" w:rsidR="008C0525" w:rsidRPr="008D12A7" w:rsidRDefault="008C0525" w:rsidP="00BC70BF">
      <w:pPr>
        <w:jc w:val="both"/>
        <w:textAlignment w:val="baseline"/>
        <w:rPr>
          <w:b/>
        </w:rPr>
      </w:pPr>
    </w:p>
    <w:tbl>
      <w:tblPr>
        <w:tblW w:w="5000" w:type="pct"/>
        <w:tblCellMar>
          <w:top w:w="15" w:type="dxa"/>
          <w:left w:w="15" w:type="dxa"/>
          <w:bottom w:w="15" w:type="dxa"/>
          <w:right w:w="15" w:type="dxa"/>
        </w:tblCellMar>
        <w:tblLook w:val="04A0" w:firstRow="1" w:lastRow="0" w:firstColumn="1" w:lastColumn="0" w:noHBand="0" w:noVBand="1"/>
      </w:tblPr>
      <w:tblGrid>
        <w:gridCol w:w="5294"/>
        <w:gridCol w:w="1849"/>
        <w:gridCol w:w="1919"/>
      </w:tblGrid>
      <w:tr w:rsidR="008C0525" w:rsidRPr="008D12A7" w14:paraId="696766ED" w14:textId="77777777" w:rsidTr="00802B3E">
        <w:trPr>
          <w:trHeight w:val="241"/>
        </w:trPr>
        <w:tc>
          <w:tcPr>
            <w:tcW w:w="2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150FAFDC" w14:textId="77777777" w:rsidR="008C0525" w:rsidRPr="008D12A7" w:rsidRDefault="008C0525" w:rsidP="00BC70BF">
            <w:pPr>
              <w:jc w:val="center"/>
            </w:pPr>
            <w:r w:rsidRPr="008D12A7">
              <w:rPr>
                <w:b/>
              </w:rPr>
              <w:t>Témakör</w:t>
            </w:r>
          </w:p>
        </w:tc>
        <w:tc>
          <w:tcPr>
            <w:tcW w:w="10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15DA3D0D" w14:textId="77777777" w:rsidR="008C0525" w:rsidRPr="008D12A7" w:rsidRDefault="008C0525" w:rsidP="00BC70BF">
            <w:pPr>
              <w:jc w:val="center"/>
            </w:pPr>
            <w:r w:rsidRPr="008D12A7">
              <w:rPr>
                <w:b/>
              </w:rPr>
              <w:t>Javasolt óraszám</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4E30D" w14:textId="77777777" w:rsidR="008C0525" w:rsidRPr="008D12A7" w:rsidRDefault="008C0525" w:rsidP="00BC70BF">
            <w:pPr>
              <w:jc w:val="center"/>
              <w:rPr>
                <w:b/>
              </w:rPr>
            </w:pPr>
            <w:r w:rsidRPr="008D12A7">
              <w:rPr>
                <w:b/>
              </w:rPr>
              <w:t>Helyi tanterv</w:t>
            </w:r>
          </w:p>
        </w:tc>
      </w:tr>
      <w:tr w:rsidR="008C0525" w:rsidRPr="008D12A7" w14:paraId="2FAACDA1"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hideMark/>
          </w:tcPr>
          <w:p w14:paraId="3EE48005" w14:textId="77777777" w:rsidR="008C0525" w:rsidRPr="008D12A7" w:rsidRDefault="008C0525" w:rsidP="00BC70BF">
            <w:pPr>
              <w:jc w:val="both"/>
            </w:pPr>
            <w:r w:rsidRPr="008D12A7">
              <w:t>A forradalomtól az ezredfordulóig</w:t>
            </w:r>
          </w:p>
        </w:tc>
        <w:tc>
          <w:tcPr>
            <w:tcW w:w="1020" w:type="pct"/>
            <w:tcMar>
              <w:top w:w="0" w:type="dxa"/>
              <w:left w:w="115" w:type="dxa"/>
              <w:bottom w:w="0" w:type="dxa"/>
              <w:right w:w="115" w:type="dxa"/>
            </w:tcMar>
          </w:tcPr>
          <w:p w14:paraId="5F100533" w14:textId="77777777" w:rsidR="008C0525" w:rsidRPr="008D12A7" w:rsidRDefault="008C0525" w:rsidP="00BC70BF">
            <w:pPr>
              <w:jc w:val="center"/>
            </w:pPr>
            <w:r w:rsidRPr="008D12A7">
              <w:t>20</w:t>
            </w:r>
          </w:p>
        </w:tc>
        <w:tc>
          <w:tcPr>
            <w:tcW w:w="1059" w:type="pct"/>
          </w:tcPr>
          <w:p w14:paraId="04A45703" w14:textId="77777777" w:rsidR="008C0525" w:rsidRPr="008D12A7" w:rsidRDefault="008C0525" w:rsidP="00BC70BF">
            <w:pPr>
              <w:jc w:val="center"/>
            </w:pPr>
            <w:r w:rsidRPr="008D12A7">
              <w:t>20</w:t>
            </w:r>
          </w:p>
        </w:tc>
      </w:tr>
      <w:tr w:rsidR="008C0525" w:rsidRPr="008D12A7" w14:paraId="7C651F8E"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hideMark/>
          </w:tcPr>
          <w:p w14:paraId="469F7487" w14:textId="77777777" w:rsidR="008C0525" w:rsidRPr="008D12A7" w:rsidRDefault="008C0525" w:rsidP="00BC70BF">
            <w:pPr>
              <w:jc w:val="both"/>
            </w:pPr>
            <w:r w:rsidRPr="008D12A7">
              <w:t>Együttélés a Kárpát-medencében</w:t>
            </w:r>
          </w:p>
        </w:tc>
        <w:tc>
          <w:tcPr>
            <w:tcW w:w="1020" w:type="pct"/>
            <w:tcMar>
              <w:top w:w="0" w:type="dxa"/>
              <w:left w:w="115" w:type="dxa"/>
              <w:bottom w:w="0" w:type="dxa"/>
              <w:right w:w="115" w:type="dxa"/>
            </w:tcMar>
          </w:tcPr>
          <w:p w14:paraId="6E462D1E" w14:textId="77777777" w:rsidR="008C0525" w:rsidRPr="008D12A7" w:rsidRDefault="008C0525" w:rsidP="00BC70BF">
            <w:pPr>
              <w:jc w:val="center"/>
            </w:pPr>
            <w:r w:rsidRPr="008D12A7">
              <w:t>8</w:t>
            </w:r>
          </w:p>
        </w:tc>
        <w:tc>
          <w:tcPr>
            <w:tcW w:w="1059" w:type="pct"/>
          </w:tcPr>
          <w:p w14:paraId="153DBC15" w14:textId="77777777" w:rsidR="008C0525" w:rsidRPr="008D12A7" w:rsidRDefault="008C0525" w:rsidP="00BC70BF">
            <w:pPr>
              <w:jc w:val="center"/>
            </w:pPr>
            <w:r w:rsidRPr="008D12A7">
              <w:t>8</w:t>
            </w:r>
          </w:p>
        </w:tc>
      </w:tr>
      <w:tr w:rsidR="008C0525" w:rsidRPr="008D12A7" w14:paraId="2F373570"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hideMark/>
          </w:tcPr>
          <w:p w14:paraId="4E78980D" w14:textId="77777777" w:rsidR="008C0525" w:rsidRPr="008D12A7" w:rsidRDefault="008C0525" w:rsidP="00BC70BF">
            <w:pPr>
              <w:jc w:val="both"/>
            </w:pPr>
            <w:r w:rsidRPr="008D12A7">
              <w:t>Népesedés és társadalom</w:t>
            </w:r>
          </w:p>
        </w:tc>
        <w:tc>
          <w:tcPr>
            <w:tcW w:w="1020" w:type="pct"/>
            <w:tcMar>
              <w:top w:w="0" w:type="dxa"/>
              <w:left w:w="115" w:type="dxa"/>
              <w:bottom w:w="0" w:type="dxa"/>
              <w:right w:w="115" w:type="dxa"/>
            </w:tcMar>
          </w:tcPr>
          <w:p w14:paraId="036E022B" w14:textId="77777777" w:rsidR="008C0525" w:rsidRPr="008D12A7" w:rsidRDefault="008C0525" w:rsidP="00BC70BF">
            <w:pPr>
              <w:jc w:val="center"/>
            </w:pPr>
            <w:r w:rsidRPr="008D12A7">
              <w:t>5</w:t>
            </w:r>
          </w:p>
        </w:tc>
        <w:tc>
          <w:tcPr>
            <w:tcW w:w="1059" w:type="pct"/>
          </w:tcPr>
          <w:p w14:paraId="2E55DE20" w14:textId="77777777" w:rsidR="008C0525" w:rsidRPr="008D12A7" w:rsidRDefault="008C0525" w:rsidP="00BC70BF">
            <w:pPr>
              <w:jc w:val="center"/>
            </w:pPr>
            <w:r w:rsidRPr="008D12A7">
              <w:t>5+2=7</w:t>
            </w:r>
          </w:p>
        </w:tc>
      </w:tr>
      <w:tr w:rsidR="008C0525" w:rsidRPr="008D12A7" w14:paraId="2181553D"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hideMark/>
          </w:tcPr>
          <w:p w14:paraId="7409CBEC" w14:textId="77777777" w:rsidR="008C0525" w:rsidRPr="008D12A7" w:rsidRDefault="008C0525" w:rsidP="00BC70BF">
            <w:pPr>
              <w:jc w:val="both"/>
            </w:pPr>
            <w:r w:rsidRPr="008D12A7">
              <w:t>A demokratikus állam</w:t>
            </w:r>
          </w:p>
        </w:tc>
        <w:tc>
          <w:tcPr>
            <w:tcW w:w="1020" w:type="pct"/>
            <w:tcMar>
              <w:top w:w="0" w:type="dxa"/>
              <w:left w:w="115" w:type="dxa"/>
              <w:bottom w:w="0" w:type="dxa"/>
              <w:right w:w="115" w:type="dxa"/>
            </w:tcMar>
          </w:tcPr>
          <w:p w14:paraId="36E10C74" w14:textId="77777777" w:rsidR="008C0525" w:rsidRPr="008D12A7" w:rsidRDefault="008C0525" w:rsidP="00BC70BF">
            <w:pPr>
              <w:jc w:val="center"/>
            </w:pPr>
            <w:r w:rsidRPr="008D12A7">
              <w:t>7</w:t>
            </w:r>
          </w:p>
        </w:tc>
        <w:tc>
          <w:tcPr>
            <w:tcW w:w="1059" w:type="pct"/>
          </w:tcPr>
          <w:p w14:paraId="72A79162" w14:textId="77777777" w:rsidR="008C0525" w:rsidRPr="008D12A7" w:rsidRDefault="008C0525" w:rsidP="00BC70BF">
            <w:pPr>
              <w:jc w:val="center"/>
            </w:pPr>
            <w:r w:rsidRPr="008D12A7">
              <w:t>7+4=11</w:t>
            </w:r>
          </w:p>
        </w:tc>
      </w:tr>
      <w:tr w:rsidR="008C0525" w:rsidRPr="008D12A7" w14:paraId="41315CC2"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21" w:type="pct"/>
            <w:tcMar>
              <w:top w:w="0" w:type="dxa"/>
              <w:left w:w="115" w:type="dxa"/>
              <w:bottom w:w="0" w:type="dxa"/>
              <w:right w:w="115" w:type="dxa"/>
            </w:tcMar>
            <w:hideMark/>
          </w:tcPr>
          <w:p w14:paraId="79AFC9B7" w14:textId="77777777" w:rsidR="008C0525" w:rsidRPr="008D12A7" w:rsidRDefault="008C0525" w:rsidP="00BC70BF">
            <w:pPr>
              <w:jc w:val="both"/>
            </w:pPr>
            <w:r w:rsidRPr="008D12A7">
              <w:t>Régiók története</w:t>
            </w:r>
          </w:p>
        </w:tc>
        <w:tc>
          <w:tcPr>
            <w:tcW w:w="1020" w:type="pct"/>
            <w:tcMar>
              <w:top w:w="0" w:type="dxa"/>
              <w:left w:w="115" w:type="dxa"/>
              <w:bottom w:w="0" w:type="dxa"/>
              <w:right w:w="115" w:type="dxa"/>
            </w:tcMar>
          </w:tcPr>
          <w:p w14:paraId="67DA7966" w14:textId="77777777" w:rsidR="008C0525" w:rsidRPr="008D12A7" w:rsidRDefault="008C0525" w:rsidP="00BC70BF">
            <w:pPr>
              <w:jc w:val="center"/>
            </w:pPr>
            <w:r w:rsidRPr="008D12A7">
              <w:t>14</w:t>
            </w:r>
          </w:p>
        </w:tc>
        <w:tc>
          <w:tcPr>
            <w:tcW w:w="1059" w:type="pct"/>
          </w:tcPr>
          <w:p w14:paraId="43702B13" w14:textId="77777777" w:rsidR="008C0525" w:rsidRPr="008D12A7" w:rsidRDefault="008C0525" w:rsidP="00BC70BF">
            <w:pPr>
              <w:jc w:val="center"/>
            </w:pPr>
            <w:r w:rsidRPr="008D12A7">
              <w:t>14</w:t>
            </w:r>
          </w:p>
        </w:tc>
      </w:tr>
      <w:tr w:rsidR="008C0525" w:rsidRPr="008D12A7" w14:paraId="66972821"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hideMark/>
          </w:tcPr>
          <w:p w14:paraId="1DC044B0" w14:textId="77777777" w:rsidR="008C0525" w:rsidRPr="008D12A7" w:rsidRDefault="008C0525" w:rsidP="00BC70BF">
            <w:pPr>
              <w:jc w:val="both"/>
            </w:pPr>
            <w:r w:rsidRPr="008D12A7">
              <w:t>Mérlegen a magyar történelem</w:t>
            </w:r>
          </w:p>
        </w:tc>
        <w:tc>
          <w:tcPr>
            <w:tcW w:w="1020" w:type="pct"/>
            <w:tcMar>
              <w:top w:w="0" w:type="dxa"/>
              <w:left w:w="115" w:type="dxa"/>
              <w:bottom w:w="0" w:type="dxa"/>
              <w:right w:w="115" w:type="dxa"/>
            </w:tcMar>
          </w:tcPr>
          <w:p w14:paraId="7417CEFA" w14:textId="77777777" w:rsidR="008C0525" w:rsidRPr="008D12A7" w:rsidRDefault="008C0525" w:rsidP="00BC70BF">
            <w:pPr>
              <w:jc w:val="center"/>
            </w:pPr>
            <w:r w:rsidRPr="008D12A7">
              <w:t>8</w:t>
            </w:r>
          </w:p>
        </w:tc>
        <w:tc>
          <w:tcPr>
            <w:tcW w:w="1059" w:type="pct"/>
          </w:tcPr>
          <w:p w14:paraId="506C521E" w14:textId="77777777" w:rsidR="008C0525" w:rsidRPr="008D12A7" w:rsidRDefault="008C0525" w:rsidP="00BC70BF">
            <w:pPr>
              <w:jc w:val="center"/>
            </w:pPr>
            <w:r w:rsidRPr="008D12A7">
              <w:t>8</w:t>
            </w:r>
          </w:p>
        </w:tc>
      </w:tr>
      <w:tr w:rsidR="008C0525" w:rsidRPr="008D12A7" w14:paraId="7C0E4890"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hideMark/>
          </w:tcPr>
          <w:p w14:paraId="4FEB7505" w14:textId="77777777" w:rsidR="008C0525" w:rsidRPr="008D12A7" w:rsidRDefault="008C0525" w:rsidP="00BC70BF">
            <w:pPr>
              <w:jc w:val="both"/>
            </w:pPr>
            <w:r w:rsidRPr="008D12A7">
              <w:t>Évente két mélységelvű téma* </w:t>
            </w:r>
          </w:p>
        </w:tc>
        <w:tc>
          <w:tcPr>
            <w:tcW w:w="1020" w:type="pct"/>
            <w:tcMar>
              <w:top w:w="0" w:type="dxa"/>
              <w:left w:w="115" w:type="dxa"/>
              <w:bottom w:w="0" w:type="dxa"/>
              <w:right w:w="115" w:type="dxa"/>
            </w:tcMar>
          </w:tcPr>
          <w:p w14:paraId="16F52466" w14:textId="77777777" w:rsidR="008C0525" w:rsidRPr="008D12A7" w:rsidRDefault="008C0525" w:rsidP="00BC70BF">
            <w:pPr>
              <w:jc w:val="center"/>
            </w:pPr>
            <w:r w:rsidRPr="008D12A7">
              <w:t>6</w:t>
            </w:r>
          </w:p>
        </w:tc>
        <w:tc>
          <w:tcPr>
            <w:tcW w:w="1059" w:type="pct"/>
          </w:tcPr>
          <w:p w14:paraId="55821FE4" w14:textId="77777777" w:rsidR="008C0525" w:rsidRPr="008D12A7" w:rsidRDefault="008C0525" w:rsidP="00BC70BF">
            <w:pPr>
              <w:jc w:val="center"/>
            </w:pPr>
            <w:r w:rsidRPr="008D12A7">
              <w:t>0</w:t>
            </w:r>
          </w:p>
        </w:tc>
      </w:tr>
      <w:tr w:rsidR="008C0525" w:rsidRPr="008D12A7" w14:paraId="25C98A84"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tcPr>
          <w:p w14:paraId="4B02BB3E" w14:textId="77777777" w:rsidR="008C0525" w:rsidRPr="008D12A7" w:rsidRDefault="008C0525" w:rsidP="00BC70BF">
            <w:pPr>
              <w:rPr>
                <w:b/>
              </w:rPr>
            </w:pPr>
            <w:r w:rsidRPr="008D12A7">
              <w:t>Összefoglalás, ismétlés, dolgozat</w:t>
            </w:r>
          </w:p>
        </w:tc>
        <w:tc>
          <w:tcPr>
            <w:tcW w:w="1020" w:type="pct"/>
            <w:tcMar>
              <w:top w:w="0" w:type="dxa"/>
              <w:left w:w="115" w:type="dxa"/>
              <w:bottom w:w="0" w:type="dxa"/>
              <w:right w:w="115" w:type="dxa"/>
            </w:tcMar>
          </w:tcPr>
          <w:p w14:paraId="42D607F9" w14:textId="77777777" w:rsidR="008C0525" w:rsidRPr="008D12A7" w:rsidRDefault="008C0525" w:rsidP="00BC70BF">
            <w:pPr>
              <w:jc w:val="center"/>
            </w:pPr>
            <w:r w:rsidRPr="008D12A7">
              <w:t>4</w:t>
            </w:r>
          </w:p>
        </w:tc>
        <w:tc>
          <w:tcPr>
            <w:tcW w:w="1059" w:type="pct"/>
          </w:tcPr>
          <w:p w14:paraId="27FCBC1E" w14:textId="77777777" w:rsidR="008C0525" w:rsidRPr="008D12A7" w:rsidRDefault="008C0525" w:rsidP="00BC70BF">
            <w:pPr>
              <w:jc w:val="center"/>
            </w:pPr>
            <w:r w:rsidRPr="008D12A7">
              <w:t>4</w:t>
            </w:r>
          </w:p>
        </w:tc>
      </w:tr>
      <w:tr w:rsidR="008C0525" w:rsidRPr="008D12A7" w14:paraId="397564DA" w14:textId="77777777" w:rsidTr="0080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21" w:type="pct"/>
            <w:tcMar>
              <w:top w:w="0" w:type="dxa"/>
              <w:left w:w="115" w:type="dxa"/>
              <w:bottom w:w="0" w:type="dxa"/>
              <w:right w:w="115" w:type="dxa"/>
            </w:tcMar>
          </w:tcPr>
          <w:p w14:paraId="3FD3A599" w14:textId="77777777" w:rsidR="008C0525" w:rsidRPr="008D12A7" w:rsidRDefault="008C0525" w:rsidP="00BC70BF">
            <w:pPr>
              <w:jc w:val="right"/>
              <w:rPr>
                <w:b/>
              </w:rPr>
            </w:pPr>
            <w:r w:rsidRPr="008D12A7">
              <w:rPr>
                <w:b/>
              </w:rPr>
              <w:t>A nyolcadik évfolyam éves órakerete:</w:t>
            </w:r>
          </w:p>
        </w:tc>
        <w:tc>
          <w:tcPr>
            <w:tcW w:w="1020" w:type="pct"/>
            <w:tcMar>
              <w:top w:w="0" w:type="dxa"/>
              <w:left w:w="115" w:type="dxa"/>
              <w:bottom w:w="0" w:type="dxa"/>
              <w:right w:w="115" w:type="dxa"/>
            </w:tcMar>
          </w:tcPr>
          <w:p w14:paraId="3584A88A" w14:textId="77777777" w:rsidR="008C0525" w:rsidRPr="008D12A7" w:rsidRDefault="008C0525" w:rsidP="00BC70BF">
            <w:pPr>
              <w:jc w:val="center"/>
              <w:rPr>
                <w:b/>
              </w:rPr>
            </w:pPr>
            <w:r w:rsidRPr="008D12A7">
              <w:rPr>
                <w:b/>
              </w:rPr>
              <w:t>72</w:t>
            </w:r>
          </w:p>
        </w:tc>
        <w:tc>
          <w:tcPr>
            <w:tcW w:w="1059" w:type="pct"/>
          </w:tcPr>
          <w:p w14:paraId="3D427453" w14:textId="77777777" w:rsidR="008C0525" w:rsidRPr="008D12A7" w:rsidRDefault="008C0525" w:rsidP="00BC70BF">
            <w:pPr>
              <w:jc w:val="center"/>
              <w:rPr>
                <w:b/>
              </w:rPr>
            </w:pPr>
            <w:r w:rsidRPr="008D12A7">
              <w:rPr>
                <w:b/>
              </w:rPr>
              <w:t>72</w:t>
            </w:r>
          </w:p>
        </w:tc>
      </w:tr>
    </w:tbl>
    <w:p w14:paraId="67AACAB9" w14:textId="77777777" w:rsidR="008C0525" w:rsidRPr="008D12A7" w:rsidRDefault="008C0525" w:rsidP="00BC70BF">
      <w:pPr>
        <w:spacing w:before="480" w:after="120"/>
        <w:rPr>
          <w:b/>
          <w:smallCaps/>
        </w:rPr>
      </w:pPr>
    </w:p>
    <w:tbl>
      <w:tblPr>
        <w:tblStyle w:val="Rcsostblzat"/>
        <w:tblW w:w="5000" w:type="pct"/>
        <w:tblLook w:val="04A0" w:firstRow="1" w:lastRow="0" w:firstColumn="1" w:lastColumn="0" w:noHBand="0" w:noVBand="1"/>
      </w:tblPr>
      <w:tblGrid>
        <w:gridCol w:w="2699"/>
        <w:gridCol w:w="3816"/>
        <w:gridCol w:w="2547"/>
      </w:tblGrid>
      <w:tr w:rsidR="00877BF1" w:rsidRPr="008D12A7" w14:paraId="0BC16E92" w14:textId="77777777" w:rsidTr="008C0525">
        <w:trPr>
          <w:trHeight w:val="567"/>
        </w:trPr>
        <w:tc>
          <w:tcPr>
            <w:tcW w:w="1457" w:type="pct"/>
            <w:shd w:val="clear" w:color="auto" w:fill="D2C6C1" w:themeFill="background2" w:themeFillShade="E6"/>
            <w:vAlign w:val="center"/>
          </w:tcPr>
          <w:p w14:paraId="1E2FF8A5"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316298D3"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forradalomtól az ezredfordulóig</w:t>
            </w:r>
          </w:p>
        </w:tc>
        <w:tc>
          <w:tcPr>
            <w:tcW w:w="1416" w:type="pct"/>
            <w:shd w:val="clear" w:color="auto" w:fill="D2C6C1" w:themeFill="background2" w:themeFillShade="E6"/>
            <w:vAlign w:val="center"/>
          </w:tcPr>
          <w:p w14:paraId="2E8DAA0D" w14:textId="77777777" w:rsidR="008C0525" w:rsidRPr="008D12A7" w:rsidRDefault="008C0525" w:rsidP="001057F7">
            <w:pPr>
              <w:pStyle w:val="Tblzatfejlc"/>
            </w:pPr>
            <w:r w:rsidRPr="008D12A7">
              <w:t>Órakeret: 20 óra</w:t>
            </w:r>
          </w:p>
        </w:tc>
      </w:tr>
      <w:tr w:rsidR="008C0525" w:rsidRPr="008D12A7" w14:paraId="350B2CA0" w14:textId="77777777" w:rsidTr="008C0525">
        <w:tc>
          <w:tcPr>
            <w:tcW w:w="5000" w:type="pct"/>
            <w:gridSpan w:val="3"/>
          </w:tcPr>
          <w:p w14:paraId="16BB9336" w14:textId="77777777" w:rsidR="008C0525" w:rsidRPr="008D12A7" w:rsidRDefault="008C0525" w:rsidP="00BC70BF">
            <w:pPr>
              <w:jc w:val="both"/>
              <w:rPr>
                <w:b/>
              </w:rPr>
            </w:pPr>
            <w:r w:rsidRPr="008D12A7">
              <w:rPr>
                <w:b/>
              </w:rPr>
              <w:t>FEJLESZTÉSI FELADATOK ÉS ISMERETEK:</w:t>
            </w:r>
          </w:p>
        </w:tc>
      </w:tr>
      <w:tr w:rsidR="008C0525" w:rsidRPr="008D12A7" w14:paraId="450F5985"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47"/>
              <w:gridCol w:w="2269"/>
              <w:gridCol w:w="2174"/>
              <w:gridCol w:w="2446"/>
            </w:tblGrid>
            <w:tr w:rsidR="008C0525" w:rsidRPr="008D12A7" w14:paraId="256E67B3"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BBDD6" w14:textId="77777777" w:rsidR="008C0525" w:rsidRPr="008D12A7" w:rsidRDefault="008C0525" w:rsidP="00BC70BF">
                  <w:pPr>
                    <w:spacing w:after="120"/>
                    <w:jc w:val="center"/>
                  </w:pPr>
                  <w:r w:rsidRPr="008D12A7">
                    <w:rPr>
                      <w:b/>
                      <w:smallCaps/>
                    </w:rPr>
                    <w:t>Részletes követelmények</w:t>
                  </w:r>
                </w:p>
              </w:tc>
            </w:tr>
            <w:tr w:rsidR="008C0525" w:rsidRPr="008D12A7" w14:paraId="24D861FD"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D1745"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2725C"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9E10E"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A151" w14:textId="77777777" w:rsidR="008C0525" w:rsidRPr="008D12A7" w:rsidRDefault="008C0525" w:rsidP="00BC70BF">
                  <w:pPr>
                    <w:spacing w:after="120"/>
                    <w:jc w:val="center"/>
                  </w:pPr>
                  <w:r w:rsidRPr="008D12A7">
                    <w:rPr>
                      <w:b/>
                    </w:rPr>
                    <w:t>Fejlesztő feladatok</w:t>
                  </w:r>
                </w:p>
              </w:tc>
            </w:tr>
            <w:tr w:rsidR="008C0525" w:rsidRPr="008D12A7" w14:paraId="5E59A56C"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3FE48" w14:textId="77777777" w:rsidR="008C0525" w:rsidRPr="008D12A7" w:rsidRDefault="008C0525" w:rsidP="00BC70BF">
                  <w:pPr>
                    <w:spacing w:after="120"/>
                    <w:jc w:val="center"/>
                  </w:pPr>
                  <w:r w:rsidRPr="008D12A7">
                    <w:rPr>
                      <w:i/>
                    </w:rPr>
                    <w:t>Az 1956-os forradalom és szabadságharc</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CA14" w14:textId="77777777" w:rsidR="008C0525" w:rsidRPr="008D12A7" w:rsidRDefault="008C0525" w:rsidP="00460E06">
                  <w:pPr>
                    <w:numPr>
                      <w:ilvl w:val="0"/>
                      <w:numId w:val="242"/>
                    </w:numPr>
                    <w:ind w:left="318"/>
                    <w:textAlignment w:val="baseline"/>
                  </w:pPr>
                  <w:r w:rsidRPr="008D12A7">
                    <w:t>Október 23., a forradalom kirobbanása. </w:t>
                  </w:r>
                </w:p>
                <w:p w14:paraId="798B2466" w14:textId="77777777" w:rsidR="008C0525" w:rsidRPr="008D12A7" w:rsidRDefault="008C0525" w:rsidP="00460E06">
                  <w:pPr>
                    <w:numPr>
                      <w:ilvl w:val="0"/>
                      <w:numId w:val="242"/>
                    </w:numPr>
                    <w:ind w:left="318"/>
                    <w:textAlignment w:val="baseline"/>
                  </w:pPr>
                  <w:r w:rsidRPr="008D12A7">
                    <w:t>A pesti srácok és szabadsághősök.</w:t>
                  </w:r>
                </w:p>
                <w:p w14:paraId="6A0053AA" w14:textId="77777777" w:rsidR="008C0525" w:rsidRPr="008D12A7" w:rsidRDefault="008C0525" w:rsidP="00460E06">
                  <w:pPr>
                    <w:numPr>
                      <w:ilvl w:val="0"/>
                      <w:numId w:val="242"/>
                    </w:numPr>
                    <w:ind w:left="318"/>
                    <w:textAlignment w:val="baseline"/>
                  </w:pPr>
                  <w:r w:rsidRPr="008D12A7">
                    <w:t>A forradalom lakóhelyünkön és környékén. </w:t>
                  </w:r>
                </w:p>
                <w:p w14:paraId="29968F47" w14:textId="77777777" w:rsidR="008C0525" w:rsidRPr="008D12A7" w:rsidRDefault="008C0525" w:rsidP="00460E06">
                  <w:pPr>
                    <w:numPr>
                      <w:ilvl w:val="0"/>
                      <w:numId w:val="242"/>
                    </w:numPr>
                    <w:ind w:left="318"/>
                    <w:textAlignment w:val="baseline"/>
                  </w:pPr>
                  <w:r w:rsidRPr="008D12A7">
                    <w:t>Szovjet tankokkal a népakarat ellen.</w:t>
                  </w:r>
                </w:p>
                <w:p w14:paraId="10036D90" w14:textId="77777777" w:rsidR="008C0525" w:rsidRPr="008D12A7" w:rsidRDefault="008C0525" w:rsidP="00460E06">
                  <w:pPr>
                    <w:numPr>
                      <w:ilvl w:val="0"/>
                      <w:numId w:val="242"/>
                    </w:numPr>
                    <w:ind w:left="318"/>
                    <w:textAlignment w:val="baseline"/>
                  </w:pPr>
                  <w:r w:rsidRPr="008D12A7">
                    <w:t>A forradalom jelképei.</w:t>
                  </w:r>
                </w:p>
                <w:p w14:paraId="6E8EEDD3" w14:textId="77777777" w:rsidR="008C0525" w:rsidRPr="008D12A7" w:rsidRDefault="008C0525" w:rsidP="00460E06">
                  <w:pPr>
                    <w:numPr>
                      <w:ilvl w:val="0"/>
                      <w:numId w:val="242"/>
                    </w:numPr>
                    <w:ind w:left="318"/>
                    <w:textAlignment w:val="baseline"/>
                  </w:pPr>
                  <w:r w:rsidRPr="008D12A7">
                    <w:t>A magyar forradalom a világtörténelem színpadán.</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6A08C" w14:textId="77777777" w:rsidR="008C0525" w:rsidRPr="008D12A7" w:rsidRDefault="008C0525" w:rsidP="00BC70BF">
                  <w:pPr>
                    <w:spacing w:after="120"/>
                    <w:ind w:right="-108"/>
                  </w:pPr>
                  <w:r w:rsidRPr="008D12A7">
                    <w:rPr>
                      <w:i/>
                    </w:rPr>
                    <w:t>Fogalmak</w:t>
                  </w:r>
                  <w:r w:rsidRPr="008D12A7">
                    <w:t>: Molotov-koktél, sortüzek, munkásőrség, Magyar Szocialista Munkáspárt (MSZMP), Kommunista Ifjúsági Szövetség (KISZ), úttörő, termelőszövetkezet, háztáji, maszek, gulyáskommunizmus, rendszerváltoztatás, privatizáció, jogállam, többpártrendszer.</w:t>
                  </w:r>
                </w:p>
                <w:p w14:paraId="3C8A2674" w14:textId="77777777" w:rsidR="008C0525" w:rsidRPr="008D12A7" w:rsidRDefault="008C0525" w:rsidP="00BC70BF"/>
                <w:p w14:paraId="1AF1F2E8" w14:textId="77777777" w:rsidR="008C0525" w:rsidRPr="008D12A7" w:rsidRDefault="008C0525" w:rsidP="00BC70BF">
                  <w:pPr>
                    <w:spacing w:after="120"/>
                  </w:pPr>
                  <w:r w:rsidRPr="008D12A7">
                    <w:rPr>
                      <w:i/>
                    </w:rPr>
                    <w:t>Személyek</w:t>
                  </w:r>
                  <w:r w:rsidRPr="008D12A7">
                    <w:t xml:space="preserve">: Nagy Imre, Kádár János, </w:t>
                  </w:r>
                  <w:r w:rsidRPr="008D12A7">
                    <w:lastRenderedPageBreak/>
                    <w:t>Gorbacsov, Reagan, II. János Pál, Antall József, Göncz Árpád, Horn Gyula, Orbán Viktor.</w:t>
                  </w:r>
                </w:p>
                <w:p w14:paraId="4F005BB0" w14:textId="77777777" w:rsidR="008C0525" w:rsidRPr="008D12A7" w:rsidRDefault="008C0525" w:rsidP="00BC70BF"/>
                <w:p w14:paraId="5BCA4B9F" w14:textId="77777777" w:rsidR="008C0525" w:rsidRPr="008D12A7" w:rsidRDefault="008C0525" w:rsidP="00BC70BF">
                  <w:pPr>
                    <w:spacing w:after="120"/>
                  </w:pPr>
                  <w:r w:rsidRPr="008D12A7">
                    <w:rPr>
                      <w:i/>
                    </w:rPr>
                    <w:t>Kronológia</w:t>
                  </w:r>
                  <w:r w:rsidRPr="008D12A7">
                    <w:t>: 1956. október 23. a forradalom kitörése, 1956. november 4. a szovjet támadás, 1956–1989 a Kádár-rendszer,</w:t>
                  </w:r>
                </w:p>
                <w:p w14:paraId="7AC4070C" w14:textId="77777777" w:rsidR="008C0525" w:rsidRPr="008D12A7" w:rsidRDefault="008C0525" w:rsidP="00BC70BF">
                  <w:pPr>
                    <w:spacing w:after="120"/>
                  </w:pPr>
                  <w:r w:rsidRPr="008D12A7">
                    <w:t>1989–1990 a rendszerváltoztatás, 1990 az első szabad választások, 1991 a Szovjetunió felbomlása, 1999 Magyarország belép a NATO-ba.</w:t>
                  </w:r>
                </w:p>
                <w:p w14:paraId="4D4F53F7" w14:textId="77777777" w:rsidR="008C0525" w:rsidRPr="008D12A7" w:rsidRDefault="008C0525" w:rsidP="00BC70BF"/>
                <w:p w14:paraId="77550744" w14:textId="77777777" w:rsidR="008C0525" w:rsidRPr="008D12A7" w:rsidRDefault="008C0525" w:rsidP="00BC70BF">
                  <w:pPr>
                    <w:spacing w:after="120"/>
                  </w:pPr>
                  <w:r w:rsidRPr="008D12A7">
                    <w:rPr>
                      <w:i/>
                    </w:rPr>
                    <w:t xml:space="preserve">Topográfia: </w:t>
                  </w:r>
                  <w:r w:rsidRPr="008D12A7">
                    <w:t>Corvin köz, Mosonmagyaróvár.</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4A20F" w14:textId="77777777" w:rsidR="008C0525" w:rsidRPr="008D12A7" w:rsidRDefault="008C0525" w:rsidP="00460E06">
                  <w:pPr>
                    <w:numPr>
                      <w:ilvl w:val="0"/>
                      <w:numId w:val="243"/>
                    </w:numPr>
                    <w:ind w:left="317" w:right="-76"/>
                    <w:textAlignment w:val="baseline"/>
                  </w:pPr>
                  <w:r w:rsidRPr="008D12A7">
                    <w:lastRenderedPageBreak/>
                    <w:t>Beszámolók készítése az 1956-os forradalom és szabadságharc hőseiről.</w:t>
                  </w:r>
                </w:p>
                <w:p w14:paraId="10C9D1B9" w14:textId="77777777" w:rsidR="008C0525" w:rsidRPr="008D12A7" w:rsidRDefault="008C0525" w:rsidP="00460E06">
                  <w:pPr>
                    <w:numPr>
                      <w:ilvl w:val="0"/>
                      <w:numId w:val="243"/>
                    </w:numPr>
                    <w:ind w:left="317" w:right="-76"/>
                    <w:textAlignment w:val="baseline"/>
                  </w:pPr>
                  <w:r w:rsidRPr="008D12A7">
                    <w:t>Az 1956-os forradalom és szabadságharc utáni megtorlások kegyetlenségének bemutatása példákon keresztül.</w:t>
                  </w:r>
                </w:p>
                <w:p w14:paraId="297F697F" w14:textId="77777777" w:rsidR="008C0525" w:rsidRPr="008D12A7" w:rsidRDefault="008C0525" w:rsidP="00460E06">
                  <w:pPr>
                    <w:numPr>
                      <w:ilvl w:val="0"/>
                      <w:numId w:val="243"/>
                    </w:numPr>
                    <w:ind w:left="317" w:right="-76"/>
                    <w:textAlignment w:val="baseline"/>
                  </w:pPr>
                  <w:r w:rsidRPr="008D12A7">
                    <w:t>Érvek gyűjtése a Kádár-rendszer diktatórikus jellegének alátámasztására.</w:t>
                  </w:r>
                </w:p>
                <w:p w14:paraId="17FEE4F6" w14:textId="77777777" w:rsidR="008C0525" w:rsidRPr="008D12A7" w:rsidRDefault="008C0525" w:rsidP="00460E06">
                  <w:pPr>
                    <w:numPr>
                      <w:ilvl w:val="0"/>
                      <w:numId w:val="243"/>
                    </w:numPr>
                    <w:ind w:left="317" w:right="-76"/>
                    <w:textAlignment w:val="baseline"/>
                  </w:pPr>
                  <w:r w:rsidRPr="008D12A7">
                    <w:t xml:space="preserve">A Kádár-rendszerről szóló különböző jellegű </w:t>
                  </w:r>
                  <w:r w:rsidRPr="008D12A7">
                    <w:lastRenderedPageBreak/>
                    <w:t>források elemzése, értelmezése.</w:t>
                  </w:r>
                </w:p>
                <w:p w14:paraId="28A27135" w14:textId="77777777" w:rsidR="008C0525" w:rsidRPr="008D12A7" w:rsidRDefault="008C0525" w:rsidP="00460E06">
                  <w:pPr>
                    <w:numPr>
                      <w:ilvl w:val="0"/>
                      <w:numId w:val="243"/>
                    </w:numPr>
                    <w:ind w:left="317" w:right="-76"/>
                    <w:textAlignment w:val="baseline"/>
                  </w:pPr>
                  <w:r w:rsidRPr="008D12A7">
                    <w:t>A Kádár-rendszer és napjaink életkörülményeinek összehasonlítása.</w:t>
                  </w:r>
                </w:p>
                <w:p w14:paraId="7ADDCECC" w14:textId="77777777" w:rsidR="008C0525" w:rsidRPr="008D12A7" w:rsidRDefault="008C0525" w:rsidP="00460E06">
                  <w:pPr>
                    <w:numPr>
                      <w:ilvl w:val="0"/>
                      <w:numId w:val="243"/>
                    </w:numPr>
                    <w:ind w:left="317" w:right="-76"/>
                    <w:textAlignment w:val="baseline"/>
                  </w:pPr>
                  <w:r w:rsidRPr="008D12A7">
                    <w:t>A rendszerváltoztatás jelentőségének, következményeinek bemutatása.</w:t>
                  </w:r>
                </w:p>
                <w:p w14:paraId="2A53726E" w14:textId="77777777" w:rsidR="008C0525" w:rsidRPr="008D12A7" w:rsidRDefault="008C0525" w:rsidP="00460E06">
                  <w:pPr>
                    <w:numPr>
                      <w:ilvl w:val="0"/>
                      <w:numId w:val="243"/>
                    </w:numPr>
                    <w:ind w:left="317" w:right="-142"/>
                    <w:textAlignment w:val="baseline"/>
                  </w:pPr>
                  <w:r w:rsidRPr="008D12A7">
                    <w:t>A magyar történelem legfontosabb politikai eseményeinek időrendbe állítása a rendszerváltoztatástól napjainkig.</w:t>
                  </w:r>
                </w:p>
              </w:tc>
            </w:tr>
            <w:tr w:rsidR="008C0525" w:rsidRPr="008D12A7" w14:paraId="3DB5D155"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C1AAB" w14:textId="77777777" w:rsidR="008C0525" w:rsidRPr="008D12A7" w:rsidRDefault="008C0525" w:rsidP="00BC70BF">
                  <w:pPr>
                    <w:spacing w:after="120"/>
                    <w:jc w:val="center"/>
                  </w:pPr>
                  <w:r w:rsidRPr="008D12A7">
                    <w:rPr>
                      <w:i/>
                    </w:rPr>
                    <w:t>A kádári diktatúr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7E452" w14:textId="77777777" w:rsidR="008C0525" w:rsidRPr="008D12A7" w:rsidRDefault="008C0525" w:rsidP="00460E06">
                  <w:pPr>
                    <w:numPr>
                      <w:ilvl w:val="0"/>
                      <w:numId w:val="244"/>
                    </w:numPr>
                    <w:ind w:left="317"/>
                    <w:textAlignment w:val="baseline"/>
                  </w:pPr>
                  <w:r w:rsidRPr="008D12A7">
                    <w:t>A kádári megtorlás. </w:t>
                  </w:r>
                </w:p>
                <w:p w14:paraId="74CEDB3A" w14:textId="77777777" w:rsidR="008C0525" w:rsidRPr="008D12A7" w:rsidRDefault="008C0525" w:rsidP="00460E06">
                  <w:pPr>
                    <w:numPr>
                      <w:ilvl w:val="0"/>
                      <w:numId w:val="244"/>
                    </w:numPr>
                    <w:ind w:left="317"/>
                    <w:textAlignment w:val="baseline"/>
                  </w:pPr>
                  <w:r w:rsidRPr="008D12A7">
                    <w:t xml:space="preserve">A pártállam működése: az </w:t>
                  </w:r>
                  <w:r w:rsidRPr="008D12A7">
                    <w:lastRenderedPageBreak/>
                    <w:t>elnyomás változó formái.</w:t>
                  </w:r>
                </w:p>
                <w:p w14:paraId="3EBD3E2D" w14:textId="77777777" w:rsidR="008C0525" w:rsidRPr="008D12A7" w:rsidRDefault="008C0525" w:rsidP="00460E06">
                  <w:pPr>
                    <w:numPr>
                      <w:ilvl w:val="0"/>
                      <w:numId w:val="244"/>
                    </w:numPr>
                    <w:ind w:left="317"/>
                    <w:textAlignment w:val="baseline"/>
                  </w:pPr>
                  <w:r w:rsidRPr="008D12A7">
                    <w:t>Ellenőrzött társadalom, tömegszervezetek.</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D0712CB"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368FCC5" w14:textId="77777777" w:rsidR="008C0525" w:rsidRPr="008D12A7" w:rsidRDefault="008C0525" w:rsidP="00BC70BF"/>
              </w:tc>
            </w:tr>
            <w:tr w:rsidR="008C0525" w:rsidRPr="008D12A7" w14:paraId="3B084D4B"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C7376" w14:textId="77777777" w:rsidR="008C0525" w:rsidRPr="008D12A7" w:rsidRDefault="008C0525" w:rsidP="00BC70BF">
                  <w:pPr>
                    <w:spacing w:after="120"/>
                    <w:jc w:val="center"/>
                  </w:pPr>
                  <w:r w:rsidRPr="008D12A7">
                    <w:rPr>
                      <w:i/>
                    </w:rPr>
                    <w:t>Élet a Kádár-rendszerbe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63794" w14:textId="77777777" w:rsidR="008C0525" w:rsidRPr="008D12A7" w:rsidRDefault="008C0525" w:rsidP="00460E06">
                  <w:pPr>
                    <w:numPr>
                      <w:ilvl w:val="0"/>
                      <w:numId w:val="245"/>
                    </w:numPr>
                    <w:ind w:left="317"/>
                    <w:textAlignment w:val="baseline"/>
                  </w:pPr>
                  <w:r w:rsidRPr="008D12A7">
                    <w:t>A paraszti gazdaságok felszámolása, téeszesítés. </w:t>
                  </w:r>
                </w:p>
                <w:p w14:paraId="159F0E13" w14:textId="77777777" w:rsidR="008C0525" w:rsidRPr="008D12A7" w:rsidRDefault="008C0525" w:rsidP="00460E06">
                  <w:pPr>
                    <w:numPr>
                      <w:ilvl w:val="0"/>
                      <w:numId w:val="245"/>
                    </w:numPr>
                    <w:ind w:left="317"/>
                    <w:textAlignment w:val="baseline"/>
                  </w:pPr>
                  <w:r w:rsidRPr="008D12A7">
                    <w:t>A szocialista modernizáció – „a legvidámabb barakk”.</w:t>
                  </w:r>
                </w:p>
                <w:p w14:paraId="11EBA933" w14:textId="77777777" w:rsidR="008C0525" w:rsidRPr="008D12A7" w:rsidRDefault="008C0525" w:rsidP="00460E06">
                  <w:pPr>
                    <w:numPr>
                      <w:ilvl w:val="0"/>
                      <w:numId w:val="245"/>
                    </w:numPr>
                    <w:ind w:left="317"/>
                    <w:textAlignment w:val="baseline"/>
                  </w:pPr>
                  <w:r w:rsidRPr="008D12A7">
                    <w:t>A hiánygazdaság. </w:t>
                  </w:r>
                </w:p>
                <w:p w14:paraId="18C6C925" w14:textId="77777777" w:rsidR="008C0525" w:rsidRPr="008D12A7" w:rsidRDefault="008C0525" w:rsidP="00460E06">
                  <w:pPr>
                    <w:numPr>
                      <w:ilvl w:val="0"/>
                      <w:numId w:val="245"/>
                    </w:numPr>
                    <w:ind w:left="317"/>
                    <w:textAlignment w:val="baseline"/>
                  </w:pPr>
                  <w:r w:rsidRPr="008D12A7">
                    <w:t>A második gazdaság kiépülése.</w:t>
                  </w:r>
                </w:p>
                <w:p w14:paraId="1D1F4C16" w14:textId="77777777" w:rsidR="008C0525" w:rsidRPr="008D12A7" w:rsidRDefault="008C0525" w:rsidP="00460E06">
                  <w:pPr>
                    <w:numPr>
                      <w:ilvl w:val="0"/>
                      <w:numId w:val="245"/>
                    </w:numPr>
                    <w:ind w:left="317"/>
                    <w:textAlignment w:val="baseline"/>
                  </w:pPr>
                  <w:r w:rsidRPr="008D12A7">
                    <w:t>Életszínvonal-politika és eladósodá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4B6B1F2"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FD57577" w14:textId="77777777" w:rsidR="008C0525" w:rsidRPr="008D12A7" w:rsidRDefault="008C0525" w:rsidP="00BC70BF"/>
              </w:tc>
            </w:tr>
            <w:tr w:rsidR="008C0525" w:rsidRPr="008D12A7" w14:paraId="25BECBDB"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A01D9" w14:textId="77777777" w:rsidR="008C0525" w:rsidRPr="008D12A7" w:rsidRDefault="008C0525" w:rsidP="00BC70BF">
                  <w:pPr>
                    <w:spacing w:after="120"/>
                    <w:ind w:right="-108"/>
                    <w:jc w:val="center"/>
                  </w:pPr>
                  <w:r w:rsidRPr="008D12A7">
                    <w:rPr>
                      <w:i/>
                    </w:rPr>
                    <w:t>A kétpólusú világ megszűnése és a rendszerváltoztatás Magyarországo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5C63C" w14:textId="77777777" w:rsidR="008C0525" w:rsidRPr="008D12A7" w:rsidRDefault="008C0525" w:rsidP="00460E06">
                  <w:pPr>
                    <w:numPr>
                      <w:ilvl w:val="0"/>
                      <w:numId w:val="246"/>
                    </w:numPr>
                    <w:ind w:left="317"/>
                    <w:textAlignment w:val="baseline"/>
                  </w:pPr>
                  <w:r w:rsidRPr="008D12A7">
                    <w:t>A Szovjetunió és a szocialista rendszer országainak válsága. </w:t>
                  </w:r>
                </w:p>
                <w:p w14:paraId="4E42D4EC" w14:textId="77777777" w:rsidR="008C0525" w:rsidRPr="008D12A7" w:rsidRDefault="008C0525" w:rsidP="00460E06">
                  <w:pPr>
                    <w:numPr>
                      <w:ilvl w:val="0"/>
                      <w:numId w:val="246"/>
                    </w:numPr>
                    <w:ind w:left="317"/>
                    <w:textAlignment w:val="baseline"/>
                  </w:pPr>
                  <w:r w:rsidRPr="008D12A7">
                    <w:t>Az ellenzék megszerveződése Magyarországon.</w:t>
                  </w:r>
                </w:p>
                <w:p w14:paraId="74EF3594" w14:textId="77777777" w:rsidR="008C0525" w:rsidRPr="008D12A7" w:rsidRDefault="008C0525" w:rsidP="00460E06">
                  <w:pPr>
                    <w:numPr>
                      <w:ilvl w:val="0"/>
                      <w:numId w:val="246"/>
                    </w:numPr>
                    <w:ind w:left="317"/>
                    <w:textAlignment w:val="baseline"/>
                  </w:pPr>
                  <w:r w:rsidRPr="008D12A7">
                    <w:t>A tárgyalásos rendszerváltoztatás.</w:t>
                  </w:r>
                </w:p>
                <w:p w14:paraId="17E7526C" w14:textId="77777777" w:rsidR="008C0525" w:rsidRPr="008D12A7" w:rsidRDefault="008C0525" w:rsidP="00460E06">
                  <w:pPr>
                    <w:numPr>
                      <w:ilvl w:val="0"/>
                      <w:numId w:val="246"/>
                    </w:numPr>
                    <w:ind w:left="317"/>
                    <w:textAlignment w:val="baseline"/>
                  </w:pPr>
                  <w:r w:rsidRPr="008D12A7">
                    <w:t>A kétpólusú világ megszűnése.</w:t>
                  </w:r>
                </w:p>
                <w:p w14:paraId="2051C331" w14:textId="77777777" w:rsidR="008C0525" w:rsidRPr="008D12A7" w:rsidRDefault="008C0525" w:rsidP="00460E06">
                  <w:pPr>
                    <w:numPr>
                      <w:ilvl w:val="0"/>
                      <w:numId w:val="246"/>
                    </w:numPr>
                    <w:ind w:left="317"/>
                    <w:textAlignment w:val="baseline"/>
                  </w:pPr>
                  <w:r w:rsidRPr="008D12A7">
                    <w:t>Az első szabad országgyűlési és önkormányzati választás. </w:t>
                  </w:r>
                </w:p>
                <w:p w14:paraId="7BB9ECFD" w14:textId="77777777" w:rsidR="008C0525" w:rsidRPr="008D12A7" w:rsidRDefault="008C0525" w:rsidP="00460E06">
                  <w:pPr>
                    <w:numPr>
                      <w:ilvl w:val="0"/>
                      <w:numId w:val="246"/>
                    </w:numPr>
                    <w:ind w:left="317"/>
                    <w:textAlignment w:val="baseline"/>
                  </w:pPr>
                  <w:r w:rsidRPr="008D12A7">
                    <w:t>Antall József kormány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6C59CF9"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623C810" w14:textId="77777777" w:rsidR="008C0525" w:rsidRPr="008D12A7" w:rsidRDefault="008C0525" w:rsidP="00BC70BF"/>
              </w:tc>
            </w:tr>
            <w:tr w:rsidR="008C0525" w:rsidRPr="008D12A7" w14:paraId="3B5118A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F5352" w14:textId="77777777" w:rsidR="008C0525" w:rsidRPr="008D12A7" w:rsidRDefault="008C0525" w:rsidP="00BC70BF">
                  <w:pPr>
                    <w:spacing w:after="120"/>
                    <w:ind w:right="-108"/>
                    <w:jc w:val="center"/>
                  </w:pPr>
                  <w:r w:rsidRPr="008D12A7">
                    <w:rPr>
                      <w:i/>
                    </w:rPr>
                    <w:t>Magyarország a rendszerváltoztatás utá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C448F" w14:textId="77777777" w:rsidR="008C0525" w:rsidRPr="008D12A7" w:rsidRDefault="008C0525" w:rsidP="00460E06">
                  <w:pPr>
                    <w:numPr>
                      <w:ilvl w:val="0"/>
                      <w:numId w:val="247"/>
                    </w:numPr>
                    <w:ind w:left="317"/>
                    <w:textAlignment w:val="baseline"/>
                  </w:pPr>
                  <w:r w:rsidRPr="008D12A7">
                    <w:t>A demokrácia és a piacgazdaság kiépítése. </w:t>
                  </w:r>
                </w:p>
                <w:p w14:paraId="32EEFEA3" w14:textId="77777777" w:rsidR="008C0525" w:rsidRPr="008D12A7" w:rsidRDefault="008C0525" w:rsidP="00460E06">
                  <w:pPr>
                    <w:numPr>
                      <w:ilvl w:val="0"/>
                      <w:numId w:val="247"/>
                    </w:numPr>
                    <w:ind w:left="317"/>
                    <w:textAlignment w:val="baseline"/>
                  </w:pPr>
                  <w:r w:rsidRPr="008D12A7">
                    <w:t>A többpártrendszer működése.</w:t>
                  </w:r>
                </w:p>
                <w:p w14:paraId="15AB8125" w14:textId="77777777" w:rsidR="008C0525" w:rsidRPr="008D12A7" w:rsidRDefault="008C0525" w:rsidP="00460E06">
                  <w:pPr>
                    <w:numPr>
                      <w:ilvl w:val="0"/>
                      <w:numId w:val="247"/>
                    </w:numPr>
                    <w:ind w:left="317"/>
                    <w:textAlignment w:val="baseline"/>
                  </w:pPr>
                  <w:r w:rsidRPr="008D12A7">
                    <w:t xml:space="preserve">Gazdasági válság és felzárkózás  – </w:t>
                  </w:r>
                  <w:r w:rsidRPr="008D12A7">
                    <w:lastRenderedPageBreak/>
                    <w:t>vesztesek és nyertesek.</w:t>
                  </w:r>
                </w:p>
                <w:p w14:paraId="6F861851" w14:textId="77777777" w:rsidR="008C0525" w:rsidRPr="008D12A7" w:rsidRDefault="008C0525" w:rsidP="00460E06">
                  <w:pPr>
                    <w:numPr>
                      <w:ilvl w:val="0"/>
                      <w:numId w:val="247"/>
                    </w:numPr>
                    <w:ind w:left="317"/>
                    <w:textAlignment w:val="baseline"/>
                  </w:pPr>
                  <w:r w:rsidRPr="008D12A7">
                    <w:t>A társadalom átalakulása.</w:t>
                  </w:r>
                </w:p>
                <w:p w14:paraId="065FDE41" w14:textId="77777777" w:rsidR="008C0525" w:rsidRPr="008D12A7" w:rsidRDefault="008C0525" w:rsidP="00460E06">
                  <w:pPr>
                    <w:numPr>
                      <w:ilvl w:val="0"/>
                      <w:numId w:val="247"/>
                    </w:numPr>
                    <w:ind w:left="317"/>
                    <w:textAlignment w:val="baseline"/>
                  </w:pPr>
                  <w:r w:rsidRPr="008D12A7">
                    <w:t>Magyarország NATO-tagság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6DE1CC9"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2031533" w14:textId="77777777" w:rsidR="008C0525" w:rsidRPr="008D12A7" w:rsidRDefault="008C0525" w:rsidP="00BC70BF"/>
              </w:tc>
            </w:tr>
          </w:tbl>
          <w:p w14:paraId="312A7676"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4762053B" w14:textId="77777777" w:rsidTr="008C0525">
        <w:tc>
          <w:tcPr>
            <w:tcW w:w="5000" w:type="pct"/>
            <w:gridSpan w:val="3"/>
          </w:tcPr>
          <w:p w14:paraId="78EA162F" w14:textId="77777777" w:rsidR="008C0525" w:rsidRPr="008D12A7" w:rsidRDefault="008C0525" w:rsidP="00BC70BF">
            <w:pPr>
              <w:jc w:val="both"/>
              <w:rPr>
                <w:b/>
              </w:rPr>
            </w:pPr>
            <w:r w:rsidRPr="008D12A7">
              <w:rPr>
                <w:b/>
              </w:rPr>
              <w:lastRenderedPageBreak/>
              <w:t>JAVASOLT TEVÉKENYSÉGEK:</w:t>
            </w:r>
          </w:p>
        </w:tc>
      </w:tr>
      <w:tr w:rsidR="008C0525" w:rsidRPr="008D12A7" w14:paraId="0D02B436" w14:textId="77777777" w:rsidTr="008C0525">
        <w:tc>
          <w:tcPr>
            <w:tcW w:w="5000" w:type="pct"/>
            <w:gridSpan w:val="3"/>
          </w:tcPr>
          <w:p w14:paraId="166F8187" w14:textId="77777777" w:rsidR="008C0525" w:rsidRPr="008D12A7" w:rsidRDefault="008C0525" w:rsidP="00460E06">
            <w:pPr>
              <w:numPr>
                <w:ilvl w:val="0"/>
                <w:numId w:val="275"/>
              </w:numPr>
              <w:ind w:right="-76"/>
              <w:jc w:val="both"/>
              <w:textAlignment w:val="baseline"/>
            </w:pPr>
            <w:r w:rsidRPr="008D12A7">
              <w:t>Információgyűjtés</w:t>
            </w:r>
            <w:r w:rsidRPr="008D12A7">
              <w:rPr>
                <w:shd w:val="clear" w:color="auto" w:fill="FFFFFF"/>
              </w:rPr>
              <w:t xml:space="preserve"> a „pesti srácokról”. </w:t>
            </w:r>
          </w:p>
          <w:p w14:paraId="4EC8CA65" w14:textId="77777777" w:rsidR="008C0525" w:rsidRPr="008D12A7" w:rsidRDefault="008C0525" w:rsidP="00460E06">
            <w:pPr>
              <w:numPr>
                <w:ilvl w:val="0"/>
                <w:numId w:val="275"/>
              </w:numPr>
              <w:ind w:right="-76"/>
              <w:jc w:val="both"/>
              <w:textAlignment w:val="baseline"/>
            </w:pPr>
            <w:r w:rsidRPr="008D12A7">
              <w:rPr>
                <w:shd w:val="clear" w:color="auto" w:fill="FFFFFF"/>
              </w:rPr>
              <w:t>Térképvázlat készítése az 1956-os események budapesti helyszíneiről.</w:t>
            </w:r>
          </w:p>
          <w:p w14:paraId="080960EF" w14:textId="77777777" w:rsidR="008C0525" w:rsidRPr="008D12A7" w:rsidRDefault="008C0525" w:rsidP="00460E06">
            <w:pPr>
              <w:numPr>
                <w:ilvl w:val="0"/>
                <w:numId w:val="275"/>
              </w:numPr>
              <w:ind w:right="-76"/>
              <w:jc w:val="both"/>
              <w:textAlignment w:val="baseline"/>
            </w:pPr>
            <w:r w:rsidRPr="008D12A7">
              <w:t>Interjú készítése egy 1956-os visszaemlékezővel.</w:t>
            </w:r>
          </w:p>
          <w:p w14:paraId="6AD854F0" w14:textId="77777777" w:rsidR="008C0525" w:rsidRPr="008D12A7" w:rsidRDefault="008C0525" w:rsidP="00460E06">
            <w:pPr>
              <w:numPr>
                <w:ilvl w:val="0"/>
                <w:numId w:val="275"/>
              </w:numPr>
              <w:ind w:right="-76"/>
              <w:jc w:val="both"/>
              <w:textAlignment w:val="baseline"/>
            </w:pPr>
            <w:r w:rsidRPr="008D12A7">
              <w:t>1956-os emlékhelyek és emlékművek, sírok feltérképezése a lakóhelyen és környékén.</w:t>
            </w:r>
          </w:p>
          <w:p w14:paraId="083F6A29" w14:textId="77777777" w:rsidR="008C0525" w:rsidRPr="008D12A7" w:rsidRDefault="008C0525" w:rsidP="00460E06">
            <w:pPr>
              <w:numPr>
                <w:ilvl w:val="0"/>
                <w:numId w:val="275"/>
              </w:numPr>
              <w:ind w:right="-76"/>
              <w:jc w:val="both"/>
              <w:textAlignment w:val="baseline"/>
            </w:pPr>
            <w:r w:rsidRPr="008D12A7">
              <w:t>Az 1956-os forradalom és a Kádár-rendszer korszakával kapcsolatos játékfilm/ filmrészlet megtekintése és értelmezése.</w:t>
            </w:r>
          </w:p>
          <w:p w14:paraId="03D85AD3" w14:textId="77777777" w:rsidR="008C0525" w:rsidRPr="008D12A7" w:rsidRDefault="008C0525" w:rsidP="00460E06">
            <w:pPr>
              <w:numPr>
                <w:ilvl w:val="0"/>
                <w:numId w:val="275"/>
              </w:numPr>
              <w:ind w:right="-76"/>
              <w:jc w:val="both"/>
              <w:textAlignment w:val="baseline"/>
            </w:pPr>
            <w:r w:rsidRPr="008D12A7">
              <w:t>Tablókészítés az úttörő mozgalom jellemzőiről a világnézeti nevelésben betöltött szerepéről.</w:t>
            </w:r>
          </w:p>
          <w:p w14:paraId="1E20FF69" w14:textId="77777777" w:rsidR="008C0525" w:rsidRPr="008D12A7" w:rsidRDefault="008C0525" w:rsidP="00460E06">
            <w:pPr>
              <w:numPr>
                <w:ilvl w:val="0"/>
                <w:numId w:val="275"/>
              </w:numPr>
              <w:ind w:right="-76"/>
              <w:jc w:val="both"/>
              <w:textAlignment w:val="baseline"/>
            </w:pPr>
            <w:r w:rsidRPr="008D12A7">
              <w:t>Gazdasági és társadalmi diagramok, grafikonok elemzése a szocializmus válságának időszakából.</w:t>
            </w:r>
          </w:p>
          <w:p w14:paraId="72F31FCE" w14:textId="77777777" w:rsidR="008C0525" w:rsidRPr="008D12A7" w:rsidRDefault="008C0525" w:rsidP="00460E06">
            <w:pPr>
              <w:numPr>
                <w:ilvl w:val="0"/>
                <w:numId w:val="275"/>
              </w:numPr>
              <w:ind w:right="-76"/>
              <w:jc w:val="both"/>
              <w:textAlignment w:val="baseline"/>
            </w:pPr>
            <w:r w:rsidRPr="008D12A7">
              <w:t>Retró-kiállítás rendezése.</w:t>
            </w:r>
          </w:p>
          <w:p w14:paraId="741818AB" w14:textId="77777777" w:rsidR="008C0525" w:rsidRPr="008D12A7" w:rsidRDefault="008C0525" w:rsidP="00460E06">
            <w:pPr>
              <w:numPr>
                <w:ilvl w:val="0"/>
                <w:numId w:val="275"/>
              </w:numPr>
              <w:ind w:right="-76"/>
              <w:jc w:val="both"/>
              <w:textAlignment w:val="baseline"/>
            </w:pPr>
            <w:r w:rsidRPr="008D12A7">
              <w:t>Családi emlékek bemutatása, visszaemlékezések gyűjtése, interjú készítése tanári útmutatás alapján a Kádár-rendszerről és a rendszerváltoztatás időszakából.</w:t>
            </w:r>
          </w:p>
          <w:p w14:paraId="5B775B9E"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0C500009" w14:textId="77777777" w:rsidTr="008C0525">
        <w:tc>
          <w:tcPr>
            <w:tcW w:w="5000" w:type="pct"/>
            <w:gridSpan w:val="3"/>
          </w:tcPr>
          <w:p w14:paraId="3BC8401A" w14:textId="77777777" w:rsidR="008C0525" w:rsidRPr="008D12A7" w:rsidRDefault="008C0525" w:rsidP="00BC70BF">
            <w:pPr>
              <w:spacing w:after="120"/>
              <w:jc w:val="both"/>
            </w:pPr>
            <w:r w:rsidRPr="008D12A7">
              <w:rPr>
                <w:b/>
              </w:rPr>
              <w:t>KULCSFOGALMAK/FOGALMAK:</w:t>
            </w:r>
          </w:p>
        </w:tc>
      </w:tr>
      <w:tr w:rsidR="008C0525" w:rsidRPr="008D12A7" w14:paraId="43540519" w14:textId="77777777" w:rsidTr="008C0525">
        <w:tc>
          <w:tcPr>
            <w:tcW w:w="5000" w:type="pct"/>
            <w:gridSpan w:val="3"/>
          </w:tcPr>
          <w:p w14:paraId="741E23E5"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054561DC" w14:textId="77777777" w:rsidTr="008C0525">
        <w:tc>
          <w:tcPr>
            <w:tcW w:w="5000" w:type="pct"/>
            <w:gridSpan w:val="3"/>
            <w:vAlign w:val="center"/>
          </w:tcPr>
          <w:p w14:paraId="09546222"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4251F01A" w14:textId="77777777" w:rsidTr="008C0525">
        <w:tc>
          <w:tcPr>
            <w:tcW w:w="5000" w:type="pct"/>
            <w:gridSpan w:val="3"/>
            <w:vAlign w:val="center"/>
          </w:tcPr>
          <w:p w14:paraId="51C7EE8A" w14:textId="77777777" w:rsidR="008C0525" w:rsidRPr="008D12A7" w:rsidRDefault="008C0525" w:rsidP="00BC70BF">
            <w:pPr>
              <w:jc w:val="both"/>
            </w:pPr>
            <w:r w:rsidRPr="008D12A7">
              <w:rPr>
                <w:b/>
              </w:rPr>
              <w:t>A témakör tanulása hozzájárul ahhoz, hogy a tanuló a nevelési-oktatási szakasz végére:</w:t>
            </w:r>
          </w:p>
          <w:p w14:paraId="7E17181E"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57053DFE" w14:textId="77777777" w:rsidR="008C0525" w:rsidRPr="008D12A7" w:rsidRDefault="008C0525" w:rsidP="00BC70BF">
            <w:pPr>
              <w:jc w:val="both"/>
            </w:pPr>
          </w:p>
          <w:p w14:paraId="7F28264A" w14:textId="77777777" w:rsidR="008C0525" w:rsidRPr="008D12A7" w:rsidRDefault="008C0525" w:rsidP="00BC70BF">
            <w:pPr>
              <w:spacing w:after="120"/>
              <w:jc w:val="both"/>
            </w:pPr>
          </w:p>
        </w:tc>
      </w:tr>
      <w:tr w:rsidR="00877BF1" w:rsidRPr="008D12A7" w14:paraId="4B107B4E" w14:textId="77777777" w:rsidTr="008C0525">
        <w:trPr>
          <w:trHeight w:val="567"/>
        </w:trPr>
        <w:tc>
          <w:tcPr>
            <w:tcW w:w="1457" w:type="pct"/>
            <w:shd w:val="clear" w:color="auto" w:fill="D2C6C1" w:themeFill="background2" w:themeFillShade="E6"/>
            <w:vAlign w:val="center"/>
          </w:tcPr>
          <w:p w14:paraId="5C74DBCD"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0A2136D2"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Együttélés a Kárpát-medencében</w:t>
            </w:r>
          </w:p>
        </w:tc>
        <w:tc>
          <w:tcPr>
            <w:tcW w:w="1416" w:type="pct"/>
            <w:shd w:val="clear" w:color="auto" w:fill="D2C6C1" w:themeFill="background2" w:themeFillShade="E6"/>
            <w:vAlign w:val="center"/>
          </w:tcPr>
          <w:p w14:paraId="3740C69E" w14:textId="77777777" w:rsidR="008C0525" w:rsidRPr="008D12A7" w:rsidRDefault="008C0525" w:rsidP="001057F7">
            <w:pPr>
              <w:pStyle w:val="Tblzatfejlc"/>
            </w:pPr>
            <w:r w:rsidRPr="008D12A7">
              <w:t>Órakeret: 8 óra</w:t>
            </w:r>
          </w:p>
        </w:tc>
      </w:tr>
      <w:tr w:rsidR="008C0525" w:rsidRPr="008D12A7" w14:paraId="7A1923E9" w14:textId="77777777" w:rsidTr="008C0525">
        <w:tc>
          <w:tcPr>
            <w:tcW w:w="5000" w:type="pct"/>
            <w:gridSpan w:val="3"/>
          </w:tcPr>
          <w:p w14:paraId="52574C5B" w14:textId="77777777" w:rsidR="008C0525" w:rsidRPr="008D12A7" w:rsidRDefault="008C0525" w:rsidP="00BC70BF">
            <w:pPr>
              <w:jc w:val="both"/>
              <w:rPr>
                <w:b/>
              </w:rPr>
            </w:pPr>
            <w:r w:rsidRPr="008D12A7">
              <w:rPr>
                <w:b/>
              </w:rPr>
              <w:t>FEJLESZTÉSI FELADATOK ÉS ISMERETEK:</w:t>
            </w:r>
          </w:p>
        </w:tc>
      </w:tr>
      <w:tr w:rsidR="008C0525" w:rsidRPr="008D12A7" w14:paraId="4B7BF58B"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23"/>
              <w:gridCol w:w="2522"/>
              <w:gridCol w:w="1969"/>
              <w:gridCol w:w="2522"/>
            </w:tblGrid>
            <w:tr w:rsidR="008C0525" w:rsidRPr="008D12A7" w14:paraId="1EF3B577"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38E38" w14:textId="77777777" w:rsidR="008C0525" w:rsidRPr="008D12A7" w:rsidRDefault="008C0525" w:rsidP="00BC70BF">
                  <w:pPr>
                    <w:spacing w:after="120"/>
                    <w:jc w:val="center"/>
                  </w:pPr>
                  <w:r w:rsidRPr="008D12A7">
                    <w:rPr>
                      <w:b/>
                      <w:smallCaps/>
                    </w:rPr>
                    <w:t>Részletes követelmények</w:t>
                  </w:r>
                </w:p>
              </w:tc>
            </w:tr>
            <w:tr w:rsidR="008C0525" w:rsidRPr="008D12A7" w14:paraId="4814C0E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555C6"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8419B"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9A562"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84C7" w14:textId="77777777" w:rsidR="008C0525" w:rsidRPr="008D12A7" w:rsidRDefault="008C0525" w:rsidP="00BC70BF">
                  <w:pPr>
                    <w:spacing w:after="120"/>
                    <w:jc w:val="center"/>
                  </w:pPr>
                  <w:r w:rsidRPr="008D12A7">
                    <w:rPr>
                      <w:b/>
                    </w:rPr>
                    <w:t>Fejlesztési feladatok</w:t>
                  </w:r>
                </w:p>
              </w:tc>
            </w:tr>
            <w:tr w:rsidR="008C0525" w:rsidRPr="008D12A7" w14:paraId="3853CCD0"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83182" w14:textId="77777777" w:rsidR="008C0525" w:rsidRPr="008D12A7" w:rsidRDefault="008C0525" w:rsidP="00BC70BF">
                  <w:pPr>
                    <w:spacing w:after="120"/>
                    <w:jc w:val="center"/>
                  </w:pPr>
                  <w:r w:rsidRPr="008D12A7">
                    <w:rPr>
                      <w:i/>
                    </w:rPr>
                    <w:t>A határon túli magyaro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23CB" w14:textId="77777777" w:rsidR="008C0525" w:rsidRPr="008D12A7" w:rsidRDefault="008C0525" w:rsidP="00460E06">
                  <w:pPr>
                    <w:numPr>
                      <w:ilvl w:val="0"/>
                      <w:numId w:val="248"/>
                    </w:numPr>
                    <w:ind w:left="315"/>
                    <w:textAlignment w:val="baseline"/>
                  </w:pPr>
                  <w:r w:rsidRPr="008D12A7">
                    <w:t>Határon túli magyarlakta területek.</w:t>
                  </w:r>
                </w:p>
                <w:p w14:paraId="10F9D4E0" w14:textId="77777777" w:rsidR="008C0525" w:rsidRPr="008D12A7" w:rsidRDefault="008C0525" w:rsidP="00460E06">
                  <w:pPr>
                    <w:numPr>
                      <w:ilvl w:val="0"/>
                      <w:numId w:val="248"/>
                    </w:numPr>
                    <w:ind w:left="315"/>
                    <w:textAlignment w:val="baseline"/>
                  </w:pPr>
                  <w:r w:rsidRPr="008D12A7">
                    <w:t xml:space="preserve">Fordulópontok a határon túli magyarok történetében: a történelmi Magyarország felosztása, a revízió, </w:t>
                  </w:r>
                  <w:r w:rsidRPr="008D12A7">
                    <w:lastRenderedPageBreak/>
                    <w:t>magyarellenes megtorlások, rendszerváltoztatás. </w:t>
                  </w:r>
                </w:p>
                <w:p w14:paraId="5B685CB5" w14:textId="77777777" w:rsidR="008C0525" w:rsidRPr="008D12A7" w:rsidRDefault="008C0525" w:rsidP="00460E06">
                  <w:pPr>
                    <w:numPr>
                      <w:ilvl w:val="0"/>
                      <w:numId w:val="248"/>
                    </w:numPr>
                    <w:ind w:left="315"/>
                    <w:textAlignment w:val="baseline"/>
                  </w:pPr>
                  <w:r w:rsidRPr="008D12A7">
                    <w:t>A kisebbségi lét nehézségei egykor és ma: adminisztratív intézkedések és mindennapok.</w:t>
                  </w:r>
                </w:p>
                <w:p w14:paraId="4DB96298" w14:textId="77777777" w:rsidR="008C0525" w:rsidRPr="008D12A7" w:rsidRDefault="008C0525" w:rsidP="00460E06">
                  <w:pPr>
                    <w:numPr>
                      <w:ilvl w:val="0"/>
                      <w:numId w:val="248"/>
                    </w:numPr>
                    <w:ind w:left="315"/>
                    <w:textAlignment w:val="baseline"/>
                  </w:pPr>
                  <w:r w:rsidRPr="008D12A7">
                    <w:t>Kivándorlás és asszimiláció.</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84F10" w14:textId="77777777" w:rsidR="008C0525" w:rsidRPr="008D12A7" w:rsidRDefault="008C0525" w:rsidP="00BC70BF">
                  <w:pPr>
                    <w:spacing w:after="120"/>
                    <w:jc w:val="both"/>
                  </w:pPr>
                  <w:r w:rsidRPr="008D12A7">
                    <w:rPr>
                      <w:i/>
                    </w:rPr>
                    <w:lastRenderedPageBreak/>
                    <w:t>Fogalmak</w:t>
                  </w:r>
                  <w:r w:rsidRPr="008D12A7">
                    <w:t>: kitelepítés, asszimiláció.</w:t>
                  </w:r>
                </w:p>
                <w:p w14:paraId="45CDFD97" w14:textId="77777777" w:rsidR="008C0525" w:rsidRPr="008D12A7" w:rsidRDefault="008C0525" w:rsidP="00BC70BF"/>
                <w:p w14:paraId="0A866F76" w14:textId="77777777" w:rsidR="008C0525" w:rsidRPr="008D12A7" w:rsidRDefault="008C0525" w:rsidP="00BC70BF">
                  <w:pPr>
                    <w:spacing w:after="120"/>
                  </w:pPr>
                  <w:r w:rsidRPr="008D12A7">
                    <w:rPr>
                      <w:i/>
                    </w:rPr>
                    <w:t>Személyek</w:t>
                  </w:r>
                  <w:r w:rsidRPr="008D12A7">
                    <w:t>: Esterházy János, Márton Áron.</w:t>
                  </w:r>
                </w:p>
                <w:p w14:paraId="626EC108" w14:textId="77777777" w:rsidR="008C0525" w:rsidRPr="008D12A7" w:rsidRDefault="008C0525" w:rsidP="00BC70BF"/>
                <w:p w14:paraId="4DF02E77" w14:textId="77777777" w:rsidR="008C0525" w:rsidRPr="008D12A7" w:rsidRDefault="008C0525" w:rsidP="00BC70BF">
                  <w:pPr>
                    <w:spacing w:after="120"/>
                    <w:jc w:val="both"/>
                  </w:pPr>
                  <w:r w:rsidRPr="008D12A7">
                    <w:rPr>
                      <w:i/>
                    </w:rPr>
                    <w:lastRenderedPageBreak/>
                    <w:t>Kronológia</w:t>
                  </w:r>
                  <w:r w:rsidRPr="008D12A7">
                    <w:t>: 1944–1945 magyarellenes atrocitások.</w:t>
                  </w:r>
                </w:p>
                <w:p w14:paraId="12336DEA" w14:textId="77777777" w:rsidR="008C0525" w:rsidRPr="008D12A7" w:rsidRDefault="008C0525" w:rsidP="00BC70BF"/>
                <w:p w14:paraId="5A0C65F3" w14:textId="77777777" w:rsidR="008C0525" w:rsidRPr="008D12A7" w:rsidRDefault="008C0525" w:rsidP="00BC70BF">
                  <w:pPr>
                    <w:spacing w:after="120"/>
                    <w:jc w:val="both"/>
                  </w:pPr>
                  <w:r w:rsidRPr="008D12A7">
                    <w:rPr>
                      <w:i/>
                    </w:rPr>
                    <w:t>Topográfia</w:t>
                  </w:r>
                  <w:r w:rsidRPr="008D12A7">
                    <w:t>: Szlovákia, Ukrajn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0011B" w14:textId="77777777" w:rsidR="008C0525" w:rsidRPr="008D12A7" w:rsidRDefault="008C0525" w:rsidP="00460E06">
                  <w:pPr>
                    <w:numPr>
                      <w:ilvl w:val="0"/>
                      <w:numId w:val="249"/>
                    </w:numPr>
                    <w:ind w:left="315"/>
                    <w:textAlignment w:val="baseline"/>
                  </w:pPr>
                  <w:r w:rsidRPr="008D12A7">
                    <w:lastRenderedPageBreak/>
                    <w:t>A határon túli magyarság története főbb fordulópontjainak áttekintése 1920-tól napjainkig.</w:t>
                  </w:r>
                </w:p>
                <w:p w14:paraId="03273CE2" w14:textId="77777777" w:rsidR="008C0525" w:rsidRPr="008D12A7" w:rsidRDefault="008C0525" w:rsidP="00460E06">
                  <w:pPr>
                    <w:numPr>
                      <w:ilvl w:val="0"/>
                      <w:numId w:val="249"/>
                    </w:numPr>
                    <w:ind w:left="315"/>
                    <w:textAlignment w:val="baseline"/>
                  </w:pPr>
                  <w:r w:rsidRPr="008D12A7">
                    <w:t xml:space="preserve">Példák gyűjtése a határon túli magyarság életéből </w:t>
                  </w:r>
                  <w:r w:rsidRPr="008D12A7">
                    <w:lastRenderedPageBreak/>
                    <w:t>a hűségre és helytállásra.</w:t>
                  </w:r>
                </w:p>
                <w:p w14:paraId="135755F0" w14:textId="77777777" w:rsidR="008C0525" w:rsidRPr="008D12A7" w:rsidRDefault="008C0525" w:rsidP="00460E06">
                  <w:pPr>
                    <w:numPr>
                      <w:ilvl w:val="0"/>
                      <w:numId w:val="249"/>
                    </w:numPr>
                    <w:ind w:left="315"/>
                    <w:textAlignment w:val="baseline"/>
                  </w:pPr>
                  <w:r w:rsidRPr="008D12A7">
                    <w:t>A határon túli magyar kisebbségi lét nehézségeinek bemutatása.</w:t>
                  </w:r>
                </w:p>
                <w:p w14:paraId="188895A2" w14:textId="77777777" w:rsidR="008C0525" w:rsidRPr="008D12A7" w:rsidRDefault="008C0525" w:rsidP="00460E06">
                  <w:pPr>
                    <w:numPr>
                      <w:ilvl w:val="0"/>
                      <w:numId w:val="249"/>
                    </w:numPr>
                    <w:ind w:left="315"/>
                    <w:textAlignment w:val="baseline"/>
                  </w:pPr>
                  <w:r w:rsidRPr="008D12A7">
                    <w:t>A Kárpát-medence 1910-es és 1990 utáni etnikai térképének összehasonlítása a magyarság és a nemzetiségek elhelyezkedése szempontjából.</w:t>
                  </w:r>
                </w:p>
                <w:p w14:paraId="4AE1303B" w14:textId="77777777" w:rsidR="008C0525" w:rsidRPr="008D12A7" w:rsidRDefault="008C0525" w:rsidP="00460E06">
                  <w:pPr>
                    <w:numPr>
                      <w:ilvl w:val="0"/>
                      <w:numId w:val="249"/>
                    </w:numPr>
                    <w:ind w:left="315"/>
                    <w:textAlignment w:val="baseline"/>
                  </w:pPr>
                  <w:r w:rsidRPr="008D12A7">
                    <w:t>Példák gyűjtése a nemzeti összetartozás megnyilvánulásairól az anyaországi és a határon túli magyarság kapcsolatában.</w:t>
                  </w:r>
                </w:p>
                <w:p w14:paraId="3C04331B" w14:textId="77777777" w:rsidR="008C0525" w:rsidRPr="008D12A7" w:rsidRDefault="008C0525" w:rsidP="00460E06">
                  <w:pPr>
                    <w:numPr>
                      <w:ilvl w:val="0"/>
                      <w:numId w:val="249"/>
                    </w:numPr>
                    <w:ind w:left="315"/>
                    <w:textAlignment w:val="baseline"/>
                  </w:pPr>
                  <w:r w:rsidRPr="008D12A7">
                    <w:t>Példák gyűjtése a Kárpát-medence népeinek együttműködésére és konfliktusaira a történelem során.</w:t>
                  </w:r>
                </w:p>
                <w:p w14:paraId="08296D53" w14:textId="77777777" w:rsidR="008C0525" w:rsidRPr="008D12A7" w:rsidRDefault="008C0525" w:rsidP="00460E06">
                  <w:pPr>
                    <w:numPr>
                      <w:ilvl w:val="0"/>
                      <w:numId w:val="250"/>
                    </w:numPr>
                    <w:ind w:left="315"/>
                    <w:textAlignment w:val="baseline"/>
                  </w:pPr>
                  <w:r w:rsidRPr="008D12A7">
                    <w:t>A magyarországi nemzetiségek 19-20. századi története főbb jellemzőinek, fordulópontjainak felidézése.</w:t>
                  </w:r>
                </w:p>
              </w:tc>
            </w:tr>
            <w:tr w:rsidR="008C0525" w:rsidRPr="008D12A7" w14:paraId="67C2CA4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5223B" w14:textId="77777777" w:rsidR="008C0525" w:rsidRPr="008D12A7" w:rsidRDefault="008C0525" w:rsidP="00BC70BF">
                  <w:pPr>
                    <w:spacing w:after="120"/>
                    <w:jc w:val="center"/>
                  </w:pPr>
                  <w:r w:rsidRPr="008D12A7">
                    <w:rPr>
                      <w:i/>
                    </w:rPr>
                    <w:lastRenderedPageBreak/>
                    <w:t>A magyarországi nemzetiségek a 19. századtól napjainkig</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CAB" w14:textId="77777777" w:rsidR="008C0525" w:rsidRPr="008D12A7" w:rsidRDefault="008C0525" w:rsidP="00460E06">
                  <w:pPr>
                    <w:numPr>
                      <w:ilvl w:val="0"/>
                      <w:numId w:val="251"/>
                    </w:numPr>
                    <w:ind w:left="317"/>
                    <w:textAlignment w:val="baseline"/>
                  </w:pPr>
                  <w:r w:rsidRPr="008D12A7">
                    <w:t>Magyarország nemzetiségi arányainak változása.</w:t>
                  </w:r>
                </w:p>
                <w:p w14:paraId="28445E8C" w14:textId="77777777" w:rsidR="008C0525" w:rsidRPr="008D12A7" w:rsidRDefault="008C0525" w:rsidP="00460E06">
                  <w:pPr>
                    <w:numPr>
                      <w:ilvl w:val="0"/>
                      <w:numId w:val="251"/>
                    </w:numPr>
                    <w:ind w:left="317"/>
                    <w:textAlignment w:val="baseline"/>
                  </w:pPr>
                  <w:r w:rsidRPr="008D12A7">
                    <w:t>Az asszimiláció folyamata.</w:t>
                  </w:r>
                </w:p>
                <w:p w14:paraId="61EBE3D8" w14:textId="77777777" w:rsidR="008C0525" w:rsidRPr="008D12A7" w:rsidRDefault="008C0525" w:rsidP="00460E06">
                  <w:pPr>
                    <w:numPr>
                      <w:ilvl w:val="0"/>
                      <w:numId w:val="251"/>
                    </w:numPr>
                    <w:ind w:left="317"/>
                    <w:textAlignment w:val="baseline"/>
                  </w:pPr>
                  <w:r w:rsidRPr="008D12A7">
                    <w:t>Fordulópontok a nemzetiségek történetében: 1848–49-es szabadságharc, a történelmi Magyarország felosztása, a magyarországi németek kitelepítése.</w:t>
                  </w:r>
                </w:p>
                <w:p w14:paraId="3190BE25" w14:textId="77777777" w:rsidR="008C0525" w:rsidRPr="008D12A7" w:rsidRDefault="008C0525" w:rsidP="00460E06">
                  <w:pPr>
                    <w:numPr>
                      <w:ilvl w:val="0"/>
                      <w:numId w:val="251"/>
                    </w:numPr>
                    <w:ind w:left="317"/>
                    <w:textAlignment w:val="baseline"/>
                  </w:pPr>
                  <w:r w:rsidRPr="008D12A7">
                    <w:t>A hazai cigány/roma népesség története.</w:t>
                  </w:r>
                </w:p>
                <w:p w14:paraId="18DB61C4" w14:textId="77777777" w:rsidR="008C0525" w:rsidRPr="008D12A7" w:rsidRDefault="008C0525" w:rsidP="00460E06">
                  <w:pPr>
                    <w:numPr>
                      <w:ilvl w:val="0"/>
                      <w:numId w:val="251"/>
                    </w:numPr>
                    <w:ind w:left="317"/>
                    <w:textAlignment w:val="baseline"/>
                  </w:pPr>
                  <w:r w:rsidRPr="008D12A7">
                    <w:t>A nemzetiségi jogok a mai Magyarországon.</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3426B41"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619684B" w14:textId="77777777" w:rsidR="008C0525" w:rsidRPr="008D12A7" w:rsidRDefault="008C0525" w:rsidP="00BC70BF"/>
              </w:tc>
            </w:tr>
          </w:tbl>
          <w:p w14:paraId="36D6049E"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09446915" w14:textId="77777777" w:rsidTr="008C0525">
        <w:tc>
          <w:tcPr>
            <w:tcW w:w="5000" w:type="pct"/>
            <w:gridSpan w:val="3"/>
          </w:tcPr>
          <w:p w14:paraId="6D87AEA9" w14:textId="77777777" w:rsidR="008C0525" w:rsidRPr="008D12A7" w:rsidRDefault="008C0525" w:rsidP="00BC70BF">
            <w:pPr>
              <w:jc w:val="both"/>
              <w:rPr>
                <w:b/>
              </w:rPr>
            </w:pPr>
            <w:r w:rsidRPr="008D12A7">
              <w:rPr>
                <w:b/>
              </w:rPr>
              <w:lastRenderedPageBreak/>
              <w:t>JAVASOLT TEVÉKENYSÉGEK:</w:t>
            </w:r>
          </w:p>
        </w:tc>
      </w:tr>
      <w:tr w:rsidR="008C0525" w:rsidRPr="008D12A7" w14:paraId="4B0C07CD" w14:textId="77777777" w:rsidTr="008C0525">
        <w:tc>
          <w:tcPr>
            <w:tcW w:w="5000" w:type="pct"/>
            <w:gridSpan w:val="3"/>
          </w:tcPr>
          <w:p w14:paraId="207FFC75" w14:textId="77777777" w:rsidR="008C0525" w:rsidRPr="008D12A7" w:rsidRDefault="008C0525" w:rsidP="00460E06">
            <w:pPr>
              <w:numPr>
                <w:ilvl w:val="0"/>
                <w:numId w:val="276"/>
              </w:numPr>
              <w:jc w:val="both"/>
              <w:textAlignment w:val="baseline"/>
            </w:pPr>
            <w:r w:rsidRPr="008D12A7">
              <w:t>Kiselőadás készítése egy példamutató életút (pl. Esterházy János, Márton Áron) fordulópontjairól.</w:t>
            </w:r>
          </w:p>
          <w:p w14:paraId="6904E653" w14:textId="77777777" w:rsidR="008C0525" w:rsidRPr="008D12A7" w:rsidRDefault="008C0525" w:rsidP="00460E06">
            <w:pPr>
              <w:numPr>
                <w:ilvl w:val="0"/>
                <w:numId w:val="276"/>
              </w:numPr>
              <w:jc w:val="both"/>
              <w:textAlignment w:val="baseline"/>
            </w:pPr>
            <w:r w:rsidRPr="008D12A7">
              <w:t>Beszámoló készítése az erdélyi falurombolási tervről (pl. Bözödújfalu).</w:t>
            </w:r>
          </w:p>
          <w:p w14:paraId="7C04E57A" w14:textId="77777777" w:rsidR="008C0525" w:rsidRPr="008D12A7" w:rsidRDefault="008C0525" w:rsidP="00460E06">
            <w:pPr>
              <w:numPr>
                <w:ilvl w:val="0"/>
                <w:numId w:val="276"/>
              </w:numPr>
              <w:jc w:val="both"/>
              <w:textAlignment w:val="baseline"/>
            </w:pPr>
            <w:r w:rsidRPr="008D12A7">
              <w:t>Határon túli területek meglátogatása tanulmányi kirándulás kereteiben (pl. Határtalanul program).</w:t>
            </w:r>
          </w:p>
          <w:p w14:paraId="62E465AA" w14:textId="77777777" w:rsidR="008C0525" w:rsidRPr="008D12A7" w:rsidRDefault="008C0525" w:rsidP="00460E06">
            <w:pPr>
              <w:numPr>
                <w:ilvl w:val="0"/>
                <w:numId w:val="276"/>
              </w:numPr>
              <w:jc w:val="both"/>
              <w:textAlignment w:val="baseline"/>
            </w:pPr>
            <w:r w:rsidRPr="008D12A7">
              <w:t>Az erdélyi, kárpátaljai, felvidéki és délvidéki magyarok életviszonyainak összehasonlítása egymással és a hazai viszonyokkal.</w:t>
            </w:r>
          </w:p>
          <w:p w14:paraId="6F1D1DC5" w14:textId="77777777" w:rsidR="008C0525" w:rsidRPr="008D12A7" w:rsidRDefault="008C0525" w:rsidP="00460E06">
            <w:pPr>
              <w:numPr>
                <w:ilvl w:val="0"/>
                <w:numId w:val="276"/>
              </w:numPr>
              <w:jc w:val="both"/>
              <w:textAlignment w:val="baseline"/>
              <w:rPr>
                <w:b/>
                <w:smallCaps/>
              </w:rPr>
            </w:pPr>
            <w:r w:rsidRPr="008D12A7">
              <w:t>Tabló vagy prezentáció készítése a hazai cigányság korabeli életmódjáról.</w:t>
            </w:r>
          </w:p>
        </w:tc>
      </w:tr>
      <w:tr w:rsidR="008C0525" w:rsidRPr="008D12A7" w14:paraId="779FDE75" w14:textId="77777777" w:rsidTr="008C0525">
        <w:tc>
          <w:tcPr>
            <w:tcW w:w="5000" w:type="pct"/>
            <w:gridSpan w:val="3"/>
          </w:tcPr>
          <w:p w14:paraId="2794196B" w14:textId="77777777" w:rsidR="008C0525" w:rsidRPr="008D12A7" w:rsidRDefault="008C0525" w:rsidP="00BC70BF">
            <w:pPr>
              <w:spacing w:after="120"/>
              <w:jc w:val="both"/>
            </w:pPr>
            <w:r w:rsidRPr="008D12A7">
              <w:rPr>
                <w:b/>
              </w:rPr>
              <w:t>KULCSFOGALMAK/FOGALMAK:</w:t>
            </w:r>
          </w:p>
        </w:tc>
      </w:tr>
      <w:tr w:rsidR="008C0525" w:rsidRPr="008D12A7" w14:paraId="106803B2" w14:textId="77777777" w:rsidTr="008C0525">
        <w:tc>
          <w:tcPr>
            <w:tcW w:w="5000" w:type="pct"/>
            <w:gridSpan w:val="3"/>
          </w:tcPr>
          <w:p w14:paraId="4B261E5F"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3CE2AAD3" w14:textId="77777777" w:rsidTr="008C0525">
        <w:tc>
          <w:tcPr>
            <w:tcW w:w="5000" w:type="pct"/>
            <w:gridSpan w:val="3"/>
            <w:vAlign w:val="center"/>
          </w:tcPr>
          <w:p w14:paraId="01628DB3"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14F3C848" w14:textId="77777777" w:rsidTr="008C0525">
        <w:tc>
          <w:tcPr>
            <w:tcW w:w="5000" w:type="pct"/>
            <w:gridSpan w:val="3"/>
            <w:vAlign w:val="center"/>
          </w:tcPr>
          <w:p w14:paraId="5EC02D3B" w14:textId="77777777" w:rsidR="008C0525" w:rsidRPr="008D12A7" w:rsidRDefault="008C0525" w:rsidP="00BC70BF">
            <w:pPr>
              <w:jc w:val="both"/>
            </w:pPr>
            <w:r w:rsidRPr="008D12A7">
              <w:rPr>
                <w:b/>
              </w:rPr>
              <w:lastRenderedPageBreak/>
              <w:t>A témakör tanulása hozzájárul ahhoz, hogy a tanuló a nevelési-oktatási szakasz végére:</w:t>
            </w:r>
          </w:p>
          <w:p w14:paraId="0D9407CE"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02FC1560" w14:textId="77777777" w:rsidR="008C0525" w:rsidRPr="008D12A7" w:rsidRDefault="008C0525" w:rsidP="00BC70BF">
            <w:pPr>
              <w:jc w:val="both"/>
            </w:pPr>
          </w:p>
          <w:p w14:paraId="1BCCA572" w14:textId="77777777" w:rsidR="008C0525" w:rsidRPr="008D12A7" w:rsidRDefault="008C0525" w:rsidP="00BC70BF">
            <w:pPr>
              <w:spacing w:after="120"/>
              <w:jc w:val="both"/>
            </w:pPr>
          </w:p>
        </w:tc>
      </w:tr>
      <w:tr w:rsidR="00877BF1" w:rsidRPr="008D12A7" w14:paraId="46BF82EF" w14:textId="77777777" w:rsidTr="008C0525">
        <w:trPr>
          <w:trHeight w:val="567"/>
        </w:trPr>
        <w:tc>
          <w:tcPr>
            <w:tcW w:w="1457" w:type="pct"/>
            <w:shd w:val="clear" w:color="auto" w:fill="D2C6C1" w:themeFill="background2" w:themeFillShade="E6"/>
            <w:vAlign w:val="center"/>
          </w:tcPr>
          <w:p w14:paraId="67572FAC"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16CCB832"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Népesedés és társadalom</w:t>
            </w:r>
          </w:p>
        </w:tc>
        <w:tc>
          <w:tcPr>
            <w:tcW w:w="1416" w:type="pct"/>
            <w:shd w:val="clear" w:color="auto" w:fill="D2C6C1" w:themeFill="background2" w:themeFillShade="E6"/>
            <w:vAlign w:val="center"/>
          </w:tcPr>
          <w:p w14:paraId="46C3206B" w14:textId="77777777" w:rsidR="008C0525" w:rsidRPr="008D12A7" w:rsidRDefault="008C0525" w:rsidP="001057F7">
            <w:pPr>
              <w:pStyle w:val="Tblzatfejlc"/>
            </w:pPr>
            <w:r w:rsidRPr="008D12A7">
              <w:t>Órakeret: 7 óra</w:t>
            </w:r>
          </w:p>
        </w:tc>
      </w:tr>
      <w:tr w:rsidR="008C0525" w:rsidRPr="008D12A7" w14:paraId="244FC972" w14:textId="77777777" w:rsidTr="008C0525">
        <w:tc>
          <w:tcPr>
            <w:tcW w:w="5000" w:type="pct"/>
            <w:gridSpan w:val="3"/>
          </w:tcPr>
          <w:p w14:paraId="3C0EF167" w14:textId="77777777" w:rsidR="008C0525" w:rsidRPr="008D12A7" w:rsidRDefault="008C0525" w:rsidP="00BC70BF">
            <w:pPr>
              <w:jc w:val="both"/>
              <w:rPr>
                <w:b/>
              </w:rPr>
            </w:pPr>
            <w:r w:rsidRPr="008D12A7">
              <w:rPr>
                <w:b/>
              </w:rPr>
              <w:t>FEJLESZTÉSI FELADATOK ÉS ISMERETEK:</w:t>
            </w:r>
          </w:p>
        </w:tc>
      </w:tr>
      <w:tr w:rsidR="008C0525" w:rsidRPr="008D12A7" w14:paraId="71CE5455" w14:textId="77777777" w:rsidTr="008C0525">
        <w:tc>
          <w:tcPr>
            <w:tcW w:w="5000" w:type="pct"/>
            <w:gridSpan w:val="3"/>
          </w:tcPr>
          <w:tbl>
            <w:tblPr>
              <w:tblW w:w="5000" w:type="pct"/>
              <w:tblCellMar>
                <w:top w:w="15" w:type="dxa"/>
                <w:left w:w="15" w:type="dxa"/>
                <w:bottom w:w="15" w:type="dxa"/>
                <w:right w:w="15" w:type="dxa"/>
              </w:tblCellMar>
              <w:tblLook w:val="04A0" w:firstRow="1" w:lastRow="0" w:firstColumn="1" w:lastColumn="0" w:noHBand="0" w:noVBand="1"/>
            </w:tblPr>
            <w:tblGrid>
              <w:gridCol w:w="1934"/>
              <w:gridCol w:w="2422"/>
              <w:gridCol w:w="2070"/>
              <w:gridCol w:w="2410"/>
            </w:tblGrid>
            <w:tr w:rsidR="008C0525" w:rsidRPr="008D12A7" w14:paraId="45E7C564" w14:textId="77777777" w:rsidTr="008C0525">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FE9C4" w14:textId="77777777" w:rsidR="008C0525" w:rsidRPr="008D12A7" w:rsidRDefault="008C0525" w:rsidP="00BC70BF">
                  <w:pPr>
                    <w:spacing w:after="120"/>
                    <w:jc w:val="center"/>
                  </w:pPr>
                  <w:r w:rsidRPr="008D12A7">
                    <w:rPr>
                      <w:b/>
                      <w:smallCaps/>
                    </w:rPr>
                    <w:t>Részletes követelmények</w:t>
                  </w:r>
                </w:p>
              </w:tc>
            </w:tr>
            <w:tr w:rsidR="008C0525" w:rsidRPr="008D12A7" w14:paraId="07229CF9" w14:textId="77777777" w:rsidTr="008C0525">
              <w:tc>
                <w:tcPr>
                  <w:tcW w:w="1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C6837" w14:textId="77777777" w:rsidR="008C0525" w:rsidRPr="008D12A7" w:rsidRDefault="008C0525" w:rsidP="00BC70BF">
                  <w:pPr>
                    <w:spacing w:after="120"/>
                    <w:jc w:val="center"/>
                  </w:pPr>
                  <w:r w:rsidRPr="008D12A7">
                    <w:rPr>
                      <w:b/>
                    </w:rPr>
                    <w:t>Témák</w:t>
                  </w:r>
                </w:p>
              </w:tc>
              <w:tc>
                <w:tcPr>
                  <w:tcW w:w="12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6EC7C" w14:textId="77777777" w:rsidR="008C0525" w:rsidRPr="008D12A7" w:rsidRDefault="008C0525" w:rsidP="00BC70BF">
                  <w:pPr>
                    <w:spacing w:after="120"/>
                    <w:jc w:val="center"/>
                  </w:pPr>
                  <w:r w:rsidRPr="008D12A7">
                    <w:rPr>
                      <w:b/>
                    </w:rPr>
                    <w:t>Altémák</w:t>
                  </w:r>
                </w:p>
              </w:tc>
              <w:tc>
                <w:tcPr>
                  <w:tcW w:w="1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171B" w14:textId="77777777" w:rsidR="008C0525" w:rsidRPr="008D12A7" w:rsidRDefault="008C0525" w:rsidP="00BC70BF">
                  <w:pPr>
                    <w:spacing w:after="120"/>
                    <w:jc w:val="center"/>
                  </w:pPr>
                  <w:r w:rsidRPr="008D12A7">
                    <w:rPr>
                      <w:b/>
                    </w:rPr>
                    <w:t>Fogalmak és adatok/Lexikák</w:t>
                  </w:r>
                </w:p>
              </w:tc>
              <w:tc>
                <w:tcPr>
                  <w:tcW w:w="1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23A47" w14:textId="77777777" w:rsidR="008C0525" w:rsidRPr="008D12A7" w:rsidRDefault="008C0525" w:rsidP="00BC70BF">
                  <w:pPr>
                    <w:spacing w:after="120"/>
                    <w:jc w:val="center"/>
                  </w:pPr>
                  <w:r w:rsidRPr="008D12A7">
                    <w:rPr>
                      <w:b/>
                    </w:rPr>
                    <w:t>Fejlesztő feladatok</w:t>
                  </w:r>
                </w:p>
              </w:tc>
            </w:tr>
            <w:tr w:rsidR="008C0525" w:rsidRPr="008D12A7" w14:paraId="23AA037F" w14:textId="77777777" w:rsidTr="008C0525">
              <w:tc>
                <w:tcPr>
                  <w:tcW w:w="1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CB481" w14:textId="77777777" w:rsidR="008C0525" w:rsidRPr="008D12A7" w:rsidRDefault="008C0525" w:rsidP="00BC70BF">
                  <w:pPr>
                    <w:spacing w:after="120"/>
                    <w:ind w:right="-108"/>
                    <w:jc w:val="center"/>
                  </w:pPr>
                  <w:r w:rsidRPr="008D12A7">
                    <w:rPr>
                      <w:i/>
                    </w:rPr>
                    <w:t>A hagyományos / agrártársadalmak</w:t>
                  </w:r>
                </w:p>
              </w:tc>
              <w:tc>
                <w:tcPr>
                  <w:tcW w:w="12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58D9B" w14:textId="77777777" w:rsidR="008C0525" w:rsidRPr="008D12A7" w:rsidRDefault="008C0525" w:rsidP="00460E06">
                  <w:pPr>
                    <w:numPr>
                      <w:ilvl w:val="0"/>
                      <w:numId w:val="252"/>
                    </w:numPr>
                    <w:ind w:left="315"/>
                    <w:textAlignment w:val="baseline"/>
                  </w:pPr>
                  <w:r w:rsidRPr="008D12A7">
                    <w:t>Letelepedés és élelemtermelés: növénytermesztés és állattenyésztés.</w:t>
                  </w:r>
                </w:p>
                <w:p w14:paraId="3FA65DDB" w14:textId="77777777" w:rsidR="008C0525" w:rsidRPr="008D12A7" w:rsidRDefault="008C0525" w:rsidP="00460E06">
                  <w:pPr>
                    <w:numPr>
                      <w:ilvl w:val="0"/>
                      <w:numId w:val="252"/>
                    </w:numPr>
                    <w:ind w:left="315"/>
                    <w:textAlignment w:val="baseline"/>
                  </w:pPr>
                  <w:r w:rsidRPr="008D12A7">
                    <w:t>Önellátás, árutermelés, kereskedelem.</w:t>
                  </w:r>
                </w:p>
                <w:p w14:paraId="6C6B7FC9" w14:textId="77777777" w:rsidR="008C0525" w:rsidRPr="008D12A7" w:rsidRDefault="008C0525" w:rsidP="00460E06">
                  <w:pPr>
                    <w:numPr>
                      <w:ilvl w:val="0"/>
                      <w:numId w:val="252"/>
                    </w:numPr>
                    <w:ind w:left="315"/>
                    <w:textAlignment w:val="baseline"/>
                  </w:pPr>
                  <w:r w:rsidRPr="008D12A7">
                    <w:t>A népességnövekedés korlátai.</w:t>
                  </w:r>
                </w:p>
                <w:p w14:paraId="73122B11" w14:textId="77777777" w:rsidR="008C0525" w:rsidRPr="008D12A7" w:rsidRDefault="008C0525" w:rsidP="00460E06">
                  <w:pPr>
                    <w:numPr>
                      <w:ilvl w:val="0"/>
                      <w:numId w:val="252"/>
                    </w:numPr>
                    <w:ind w:left="315"/>
                    <w:textAlignment w:val="baseline"/>
                  </w:pPr>
                  <w:r w:rsidRPr="008D12A7">
                    <w:t>A hagyományos társadalom (hierarchia és család).</w:t>
                  </w:r>
                </w:p>
              </w:tc>
              <w:tc>
                <w:tcPr>
                  <w:tcW w:w="124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B1E7E" w14:textId="77777777" w:rsidR="008C0525" w:rsidRPr="008D12A7" w:rsidRDefault="008C0525" w:rsidP="00BC70BF">
                  <w:pPr>
                    <w:spacing w:after="120"/>
                  </w:pPr>
                  <w:r w:rsidRPr="008D12A7">
                    <w:rPr>
                      <w:i/>
                    </w:rPr>
                    <w:t>Fogalmak</w:t>
                  </w:r>
                  <w:r w:rsidRPr="008D12A7">
                    <w:t>: háziasítás, nagy pestisjárvány, népességrobbanás, migráció, multikulturalizmus, terrorizmus, globalizáció.</w:t>
                  </w:r>
                </w:p>
                <w:p w14:paraId="149D903B" w14:textId="77777777" w:rsidR="008C0525" w:rsidRPr="008D12A7" w:rsidRDefault="008C0525" w:rsidP="00BC70BF"/>
                <w:p w14:paraId="7BB2F3B5" w14:textId="77777777" w:rsidR="008C0525" w:rsidRPr="008D12A7" w:rsidRDefault="008C0525" w:rsidP="00BC70BF">
                  <w:pPr>
                    <w:spacing w:after="120"/>
                  </w:pPr>
                  <w:r w:rsidRPr="008D12A7">
                    <w:rPr>
                      <w:i/>
                    </w:rPr>
                    <w:t>Személyek</w:t>
                  </w:r>
                  <w:r w:rsidRPr="008D12A7">
                    <w:t>: Semmelweis Ignác.</w:t>
                  </w:r>
                </w:p>
              </w:tc>
              <w:tc>
                <w:tcPr>
                  <w:tcW w:w="124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C6383" w14:textId="77777777" w:rsidR="008C0525" w:rsidRPr="008D12A7" w:rsidRDefault="008C0525" w:rsidP="00460E06">
                  <w:pPr>
                    <w:numPr>
                      <w:ilvl w:val="0"/>
                      <w:numId w:val="253"/>
                    </w:numPr>
                    <w:ind w:left="315"/>
                    <w:textAlignment w:val="baseline"/>
                  </w:pPr>
                  <w:r w:rsidRPr="008D12A7">
                    <w:t>A népesedés nagy korszakainak és azok jellemzőinek felidézése.</w:t>
                  </w:r>
                </w:p>
                <w:p w14:paraId="76C25CB2" w14:textId="77777777" w:rsidR="008C0525" w:rsidRPr="008D12A7" w:rsidRDefault="008C0525" w:rsidP="00460E06">
                  <w:pPr>
                    <w:numPr>
                      <w:ilvl w:val="0"/>
                      <w:numId w:val="253"/>
                    </w:numPr>
                    <w:ind w:left="315"/>
                    <w:textAlignment w:val="baseline"/>
                  </w:pPr>
                  <w:r w:rsidRPr="008D12A7">
                    <w:t>Információk gyűjtése az élelemtermelés fejlődéséről (például régészeti leletek alapján).</w:t>
                  </w:r>
                </w:p>
                <w:p w14:paraId="196B1D24" w14:textId="77777777" w:rsidR="008C0525" w:rsidRPr="008D12A7" w:rsidRDefault="008C0525" w:rsidP="00460E06">
                  <w:pPr>
                    <w:numPr>
                      <w:ilvl w:val="0"/>
                      <w:numId w:val="253"/>
                    </w:numPr>
                    <w:ind w:left="315"/>
                    <w:textAlignment w:val="baseline"/>
                  </w:pPr>
                  <w:r w:rsidRPr="008D12A7">
                    <w:t>A népességváltozás okainak és következményeinek bemutatása.</w:t>
                  </w:r>
                </w:p>
                <w:p w14:paraId="3D49A6F3" w14:textId="77777777" w:rsidR="008C0525" w:rsidRPr="008D12A7" w:rsidRDefault="008C0525" w:rsidP="00460E06">
                  <w:pPr>
                    <w:numPr>
                      <w:ilvl w:val="0"/>
                      <w:numId w:val="253"/>
                    </w:numPr>
                    <w:ind w:left="315"/>
                    <w:textAlignment w:val="baseline"/>
                  </w:pPr>
                  <w:r w:rsidRPr="008D12A7">
                    <w:t>Hasonlóságok és különbségek megállapítása az egyes népesedési korszakok és folyamatok között.</w:t>
                  </w:r>
                </w:p>
                <w:p w14:paraId="4D968CF2" w14:textId="77777777" w:rsidR="008C0525" w:rsidRPr="008D12A7" w:rsidRDefault="008C0525" w:rsidP="00460E06">
                  <w:pPr>
                    <w:numPr>
                      <w:ilvl w:val="0"/>
                      <w:numId w:val="253"/>
                    </w:numPr>
                    <w:ind w:left="315"/>
                    <w:textAlignment w:val="baseline"/>
                  </w:pPr>
                  <w:r w:rsidRPr="008D12A7">
                    <w:t>Vita a modern kori demográfiai folyamatokról és azok várható hatásairól.</w:t>
                  </w:r>
                </w:p>
              </w:tc>
            </w:tr>
            <w:tr w:rsidR="008C0525" w:rsidRPr="008D12A7" w14:paraId="4FDD3B88" w14:textId="77777777" w:rsidTr="008C0525">
              <w:tc>
                <w:tcPr>
                  <w:tcW w:w="1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4E1F9" w14:textId="77777777" w:rsidR="008C0525" w:rsidRPr="008D12A7" w:rsidRDefault="008C0525" w:rsidP="00BC70BF">
                  <w:pPr>
                    <w:spacing w:after="120"/>
                    <w:jc w:val="center"/>
                  </w:pPr>
                  <w:r w:rsidRPr="008D12A7">
                    <w:rPr>
                      <w:i/>
                    </w:rPr>
                    <w:t>A modern/ipari társadalmak</w:t>
                  </w:r>
                </w:p>
              </w:tc>
              <w:tc>
                <w:tcPr>
                  <w:tcW w:w="12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DE831" w14:textId="77777777" w:rsidR="008C0525" w:rsidRPr="008D12A7" w:rsidRDefault="008C0525" w:rsidP="00460E06">
                  <w:pPr>
                    <w:numPr>
                      <w:ilvl w:val="0"/>
                      <w:numId w:val="254"/>
                    </w:numPr>
                    <w:ind w:left="315"/>
                    <w:textAlignment w:val="baseline"/>
                  </w:pPr>
                  <w:r w:rsidRPr="008D12A7">
                    <w:t>Az ipari forradalmak hatásai: népességrobbanás és városiasodás.</w:t>
                  </w:r>
                </w:p>
                <w:p w14:paraId="66719EBA" w14:textId="77777777" w:rsidR="008C0525" w:rsidRPr="008D12A7" w:rsidRDefault="008C0525" w:rsidP="00460E06">
                  <w:pPr>
                    <w:numPr>
                      <w:ilvl w:val="0"/>
                      <w:numId w:val="254"/>
                    </w:numPr>
                    <w:ind w:left="315"/>
                    <w:textAlignment w:val="baseline"/>
                  </w:pPr>
                  <w:r w:rsidRPr="008D12A7">
                    <w:t>Népességnövekedés a fejlődő és népességfogyás a fejlett világban.</w:t>
                  </w:r>
                </w:p>
                <w:p w14:paraId="2FE33A63" w14:textId="77777777" w:rsidR="008C0525" w:rsidRPr="008D12A7" w:rsidRDefault="008C0525" w:rsidP="00460E06">
                  <w:pPr>
                    <w:numPr>
                      <w:ilvl w:val="0"/>
                      <w:numId w:val="254"/>
                    </w:numPr>
                    <w:ind w:left="315"/>
                    <w:textAlignment w:val="baseline"/>
                  </w:pPr>
                  <w:r w:rsidRPr="008D12A7">
                    <w:t>A migráció.</w:t>
                  </w:r>
                </w:p>
                <w:p w14:paraId="3B43A242" w14:textId="77777777" w:rsidR="008C0525" w:rsidRPr="008D12A7" w:rsidRDefault="008C0525" w:rsidP="00460E06">
                  <w:pPr>
                    <w:numPr>
                      <w:ilvl w:val="0"/>
                      <w:numId w:val="254"/>
                    </w:numPr>
                    <w:ind w:left="315"/>
                    <w:textAlignment w:val="baseline"/>
                  </w:pPr>
                  <w:r w:rsidRPr="008D12A7">
                    <w:t>A modern/ipari társadalom (egyenjogúság és individualizmus).</w:t>
                  </w:r>
                  <w:r w:rsidRPr="008D12A7">
                    <w:rPr>
                      <w:strike/>
                    </w:rPr>
                    <w:t> </w:t>
                  </w:r>
                </w:p>
                <w:p w14:paraId="2CB4A3F5" w14:textId="77777777" w:rsidR="008C0525" w:rsidRPr="008D12A7" w:rsidRDefault="008C0525" w:rsidP="00460E06">
                  <w:pPr>
                    <w:numPr>
                      <w:ilvl w:val="0"/>
                      <w:numId w:val="254"/>
                    </w:numPr>
                    <w:ind w:left="315"/>
                    <w:textAlignment w:val="baseline"/>
                  </w:pPr>
                  <w:r w:rsidRPr="008D12A7">
                    <w:t>A női szerepek változásának áttekintése a történelem során.</w:t>
                  </w:r>
                </w:p>
              </w:tc>
              <w:tc>
                <w:tcPr>
                  <w:tcW w:w="1249" w:type="pct"/>
                  <w:vMerge/>
                  <w:tcBorders>
                    <w:top w:val="single" w:sz="4" w:space="0" w:color="000000"/>
                    <w:left w:val="single" w:sz="4" w:space="0" w:color="000000"/>
                    <w:bottom w:val="single" w:sz="4" w:space="0" w:color="000000"/>
                    <w:right w:val="single" w:sz="4" w:space="0" w:color="000000"/>
                  </w:tcBorders>
                  <w:vAlign w:val="center"/>
                  <w:hideMark/>
                </w:tcPr>
                <w:p w14:paraId="2902A9A6" w14:textId="77777777" w:rsidR="008C0525" w:rsidRPr="008D12A7" w:rsidRDefault="008C0525" w:rsidP="00BC70BF"/>
              </w:tc>
              <w:tc>
                <w:tcPr>
                  <w:tcW w:w="1249" w:type="pct"/>
                  <w:vMerge/>
                  <w:tcBorders>
                    <w:top w:val="single" w:sz="4" w:space="0" w:color="000000"/>
                    <w:left w:val="single" w:sz="4" w:space="0" w:color="000000"/>
                    <w:bottom w:val="single" w:sz="4" w:space="0" w:color="000000"/>
                    <w:right w:val="single" w:sz="4" w:space="0" w:color="000000"/>
                  </w:tcBorders>
                  <w:vAlign w:val="center"/>
                  <w:hideMark/>
                </w:tcPr>
                <w:p w14:paraId="66330F42" w14:textId="77777777" w:rsidR="008C0525" w:rsidRPr="008D12A7" w:rsidRDefault="008C0525" w:rsidP="00BC70BF"/>
              </w:tc>
            </w:tr>
          </w:tbl>
          <w:p w14:paraId="7541A11A"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21058E2C" w14:textId="77777777" w:rsidTr="008C0525">
        <w:tc>
          <w:tcPr>
            <w:tcW w:w="5000" w:type="pct"/>
            <w:gridSpan w:val="3"/>
          </w:tcPr>
          <w:p w14:paraId="138644AE" w14:textId="77777777" w:rsidR="008C0525" w:rsidRPr="008D12A7" w:rsidRDefault="008C0525" w:rsidP="00BC70BF">
            <w:pPr>
              <w:jc w:val="both"/>
              <w:rPr>
                <w:b/>
              </w:rPr>
            </w:pPr>
            <w:r w:rsidRPr="008D12A7">
              <w:rPr>
                <w:b/>
              </w:rPr>
              <w:t>JAVASOLT TEVÉKENYSÉGEK:</w:t>
            </w:r>
          </w:p>
        </w:tc>
      </w:tr>
      <w:tr w:rsidR="008C0525" w:rsidRPr="008D12A7" w14:paraId="7F4A2781" w14:textId="77777777" w:rsidTr="008C0525">
        <w:tc>
          <w:tcPr>
            <w:tcW w:w="5000" w:type="pct"/>
            <w:gridSpan w:val="3"/>
          </w:tcPr>
          <w:p w14:paraId="6D2BE1FB"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épesedéstörténet statisztikai adatainak értelmezése, csoportosítása és felhasználása állítások alátámasztására vagy cáfolására.</w:t>
            </w:r>
          </w:p>
          <w:p w14:paraId="47895CA2"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iktív napló készítése különböző korban és társadalmi helyzetben élő nők életéről, mindennapjairól.</w:t>
            </w:r>
          </w:p>
          <w:p w14:paraId="7BB395D4"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Beszélgetés a népességnövekedés és csökkenés okairól és hatásairól.</w:t>
            </w:r>
          </w:p>
          <w:p w14:paraId="3387E432"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igráció okainak és hatásainak megvitatása.</w:t>
            </w:r>
          </w:p>
        </w:tc>
      </w:tr>
      <w:tr w:rsidR="008C0525" w:rsidRPr="008D12A7" w14:paraId="0ACC055F" w14:textId="77777777" w:rsidTr="008C0525">
        <w:tc>
          <w:tcPr>
            <w:tcW w:w="5000" w:type="pct"/>
            <w:gridSpan w:val="3"/>
          </w:tcPr>
          <w:p w14:paraId="5ADA7BCB" w14:textId="77777777" w:rsidR="008C0525" w:rsidRPr="008D12A7" w:rsidRDefault="008C0525" w:rsidP="00BC70BF">
            <w:pPr>
              <w:spacing w:after="120"/>
              <w:jc w:val="both"/>
            </w:pPr>
            <w:r w:rsidRPr="008D12A7">
              <w:rPr>
                <w:b/>
              </w:rPr>
              <w:lastRenderedPageBreak/>
              <w:t>KULCSFOGALMAK/FOGALMAK:</w:t>
            </w:r>
          </w:p>
        </w:tc>
      </w:tr>
      <w:tr w:rsidR="008C0525" w:rsidRPr="008D12A7" w14:paraId="4B10FC28" w14:textId="77777777" w:rsidTr="008C0525">
        <w:tc>
          <w:tcPr>
            <w:tcW w:w="5000" w:type="pct"/>
            <w:gridSpan w:val="3"/>
          </w:tcPr>
          <w:p w14:paraId="4FF6D332"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3ABBC9D0" w14:textId="77777777" w:rsidTr="008C0525">
        <w:tc>
          <w:tcPr>
            <w:tcW w:w="5000" w:type="pct"/>
            <w:gridSpan w:val="3"/>
            <w:vAlign w:val="center"/>
          </w:tcPr>
          <w:p w14:paraId="65A65FF3"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4632BC69" w14:textId="77777777" w:rsidTr="008C0525">
        <w:tc>
          <w:tcPr>
            <w:tcW w:w="5000" w:type="pct"/>
            <w:gridSpan w:val="3"/>
            <w:vAlign w:val="center"/>
          </w:tcPr>
          <w:p w14:paraId="513A16EA" w14:textId="77777777" w:rsidR="008C0525" w:rsidRPr="008D12A7" w:rsidRDefault="008C0525" w:rsidP="00BC70BF">
            <w:pPr>
              <w:jc w:val="both"/>
            </w:pPr>
            <w:r w:rsidRPr="008D12A7">
              <w:rPr>
                <w:b/>
              </w:rPr>
              <w:t>A témakör tanulása hozzájárul ahhoz, hogy a tanuló a nevelési-oktatási szakasz végére:</w:t>
            </w:r>
          </w:p>
          <w:p w14:paraId="3C8DED7E"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2BDCD67D" w14:textId="77777777" w:rsidR="008C0525" w:rsidRPr="008D12A7" w:rsidRDefault="008C0525" w:rsidP="00BC70BF">
            <w:pPr>
              <w:jc w:val="both"/>
            </w:pPr>
          </w:p>
          <w:p w14:paraId="521D3979" w14:textId="77777777" w:rsidR="008C0525" w:rsidRPr="008D12A7" w:rsidRDefault="008C0525" w:rsidP="00BC70BF">
            <w:pPr>
              <w:spacing w:after="120"/>
              <w:jc w:val="both"/>
            </w:pPr>
          </w:p>
        </w:tc>
      </w:tr>
      <w:tr w:rsidR="00877BF1" w:rsidRPr="008D12A7" w14:paraId="77BB1F70" w14:textId="77777777" w:rsidTr="008C0525">
        <w:trPr>
          <w:trHeight w:val="567"/>
        </w:trPr>
        <w:tc>
          <w:tcPr>
            <w:tcW w:w="1457" w:type="pct"/>
            <w:shd w:val="clear" w:color="auto" w:fill="D2C6C1" w:themeFill="background2" w:themeFillShade="E6"/>
            <w:vAlign w:val="center"/>
          </w:tcPr>
          <w:p w14:paraId="2372DFBD"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08FE161A"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A demokratikus állam</w:t>
            </w:r>
          </w:p>
        </w:tc>
        <w:tc>
          <w:tcPr>
            <w:tcW w:w="1416" w:type="pct"/>
            <w:shd w:val="clear" w:color="auto" w:fill="D2C6C1" w:themeFill="background2" w:themeFillShade="E6"/>
            <w:vAlign w:val="center"/>
          </w:tcPr>
          <w:p w14:paraId="16A29F04" w14:textId="77777777" w:rsidR="008C0525" w:rsidRPr="008D12A7" w:rsidRDefault="008C0525" w:rsidP="001057F7">
            <w:pPr>
              <w:pStyle w:val="Tblzatfejlc"/>
            </w:pPr>
            <w:r w:rsidRPr="008D12A7">
              <w:t>Órakeret: 11 óra</w:t>
            </w:r>
          </w:p>
        </w:tc>
      </w:tr>
      <w:tr w:rsidR="008C0525" w:rsidRPr="008D12A7" w14:paraId="25F8642F" w14:textId="77777777" w:rsidTr="008C0525">
        <w:tc>
          <w:tcPr>
            <w:tcW w:w="5000" w:type="pct"/>
            <w:gridSpan w:val="3"/>
          </w:tcPr>
          <w:p w14:paraId="60B1F45C" w14:textId="77777777" w:rsidR="008C0525" w:rsidRPr="008D12A7" w:rsidRDefault="008C0525" w:rsidP="00BC70BF">
            <w:pPr>
              <w:jc w:val="both"/>
              <w:rPr>
                <w:b/>
              </w:rPr>
            </w:pPr>
            <w:r w:rsidRPr="008D12A7">
              <w:rPr>
                <w:b/>
              </w:rPr>
              <w:t>FEJLESZTÉSI FELADATOK ÉS ISMERETEK:</w:t>
            </w:r>
          </w:p>
        </w:tc>
      </w:tr>
      <w:tr w:rsidR="008C0525" w:rsidRPr="008D12A7" w14:paraId="218DE288"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06"/>
              <w:gridCol w:w="2543"/>
              <w:gridCol w:w="2116"/>
              <w:gridCol w:w="2371"/>
            </w:tblGrid>
            <w:tr w:rsidR="008C0525" w:rsidRPr="008D12A7" w14:paraId="3289A147"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83518" w14:textId="77777777" w:rsidR="008C0525" w:rsidRPr="008D12A7" w:rsidRDefault="008C0525" w:rsidP="00BC70BF">
                  <w:pPr>
                    <w:spacing w:after="120"/>
                    <w:jc w:val="center"/>
                  </w:pPr>
                  <w:r w:rsidRPr="008D12A7">
                    <w:rPr>
                      <w:b/>
                      <w:smallCaps/>
                    </w:rPr>
                    <w:t>Részletes követelmények</w:t>
                  </w:r>
                </w:p>
              </w:tc>
            </w:tr>
            <w:tr w:rsidR="008C0525" w:rsidRPr="008D12A7" w14:paraId="1F6E6F4C"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CE62D"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72DD4"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03EA"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2969" w14:textId="77777777" w:rsidR="008C0525" w:rsidRPr="008D12A7" w:rsidRDefault="008C0525" w:rsidP="00BC70BF">
                  <w:pPr>
                    <w:spacing w:after="120"/>
                    <w:jc w:val="center"/>
                  </w:pPr>
                  <w:r w:rsidRPr="008D12A7">
                    <w:rPr>
                      <w:b/>
                    </w:rPr>
                    <w:t>Fejlesztési feladatok</w:t>
                  </w:r>
                </w:p>
              </w:tc>
            </w:tr>
            <w:tr w:rsidR="008C0525" w:rsidRPr="008D12A7" w14:paraId="73026B31"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07B64" w14:textId="77777777" w:rsidR="008C0525" w:rsidRPr="008D12A7" w:rsidRDefault="008C0525" w:rsidP="00BC70BF">
                  <w:pPr>
                    <w:spacing w:after="120"/>
                    <w:jc w:val="center"/>
                  </w:pPr>
                  <w:r w:rsidRPr="008D12A7">
                    <w:rPr>
                      <w:i/>
                    </w:rPr>
                    <w:t>A modern demokrácia gyökerei</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AA1CB" w14:textId="77777777" w:rsidR="008C0525" w:rsidRPr="008D12A7" w:rsidRDefault="008C0525" w:rsidP="00460E06">
                  <w:pPr>
                    <w:numPr>
                      <w:ilvl w:val="0"/>
                      <w:numId w:val="255"/>
                    </w:numPr>
                    <w:ind w:left="317"/>
                    <w:textAlignment w:val="baseline"/>
                  </w:pPr>
                  <w:r w:rsidRPr="008D12A7">
                    <w:t>Az athéni demokrácia működése. </w:t>
                  </w:r>
                </w:p>
                <w:p w14:paraId="6E9DA2E3" w14:textId="77777777" w:rsidR="008C0525" w:rsidRPr="008D12A7" w:rsidRDefault="008C0525" w:rsidP="00460E06">
                  <w:pPr>
                    <w:numPr>
                      <w:ilvl w:val="0"/>
                      <w:numId w:val="255"/>
                    </w:numPr>
                    <w:ind w:left="317"/>
                    <w:textAlignment w:val="baseline"/>
                  </w:pPr>
                  <w:r w:rsidRPr="008D12A7">
                    <w:t>A parlamentáris rendszer működése Nagy-Britanniában.</w:t>
                  </w:r>
                </w:p>
                <w:p w14:paraId="307EDCDF" w14:textId="77777777" w:rsidR="008C0525" w:rsidRPr="008D12A7" w:rsidRDefault="008C0525" w:rsidP="00460E06">
                  <w:pPr>
                    <w:numPr>
                      <w:ilvl w:val="0"/>
                      <w:numId w:val="255"/>
                    </w:numPr>
                    <w:ind w:left="317"/>
                    <w:textAlignment w:val="baseline"/>
                  </w:pPr>
                  <w:r w:rsidRPr="008D12A7">
                    <w:t>Az elnöki rendszer működése az Amerikai Egyesült Államokban.</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C1AFA" w14:textId="77777777" w:rsidR="008C0525" w:rsidRPr="008D12A7" w:rsidRDefault="008C0525" w:rsidP="00BC70BF">
                  <w:pPr>
                    <w:spacing w:after="120"/>
                  </w:pPr>
                  <w:r w:rsidRPr="008D12A7">
                    <w:rPr>
                      <w:i/>
                    </w:rPr>
                    <w:t>Fogalmak</w:t>
                  </w:r>
                  <w:r w:rsidRPr="008D12A7">
                    <w:t>: népgyűlés, hatalmi ágak, alkotmány, elnök, általános választójog.</w:t>
                  </w:r>
                </w:p>
                <w:p w14:paraId="35D392A2" w14:textId="77777777" w:rsidR="008C0525" w:rsidRPr="008D12A7" w:rsidRDefault="008C0525" w:rsidP="00BC70BF"/>
                <w:p w14:paraId="10AD11F8" w14:textId="77777777" w:rsidR="008C0525" w:rsidRPr="008D12A7" w:rsidRDefault="008C0525" w:rsidP="00BC70BF">
                  <w:pPr>
                    <w:spacing w:after="120"/>
                  </w:pPr>
                  <w:r w:rsidRPr="008D12A7">
                    <w:rPr>
                      <w:i/>
                    </w:rPr>
                    <w:t>Személyek</w:t>
                  </w:r>
                  <w:r w:rsidRPr="008D12A7">
                    <w:t>: Periklész, George Washington.</w:t>
                  </w:r>
                </w:p>
                <w:p w14:paraId="5A9704A6" w14:textId="77777777" w:rsidR="008C0525" w:rsidRPr="008D12A7" w:rsidRDefault="008C0525" w:rsidP="00BC70BF"/>
                <w:p w14:paraId="6E9A3EED" w14:textId="77777777" w:rsidR="008C0525" w:rsidRPr="008D12A7" w:rsidRDefault="008C0525" w:rsidP="00BC70BF">
                  <w:pPr>
                    <w:spacing w:after="120"/>
                  </w:pPr>
                  <w:r w:rsidRPr="008D12A7">
                    <w:rPr>
                      <w:i/>
                    </w:rPr>
                    <w:t>Kronológia</w:t>
                  </w:r>
                  <w:r w:rsidRPr="008D12A7">
                    <w:t>: Kr. e. 5. sz. az athéni demokrácia fénykora, 1776 az amerikai Függetlenségi nyilatkozat, 2012 Magyarország Alaptörvénye. </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CF625" w14:textId="77777777" w:rsidR="008C0525" w:rsidRPr="008D12A7" w:rsidRDefault="008C0525" w:rsidP="00460E06">
                  <w:pPr>
                    <w:numPr>
                      <w:ilvl w:val="0"/>
                      <w:numId w:val="256"/>
                    </w:numPr>
                    <w:ind w:left="317"/>
                    <w:textAlignment w:val="baseline"/>
                  </w:pPr>
                  <w:r w:rsidRPr="008D12A7">
                    <w:t>A demokrácia kialakulása, állomásainak felidézése és működésének jellemzése a különböző történelmi korszakokban.</w:t>
                  </w:r>
                </w:p>
                <w:p w14:paraId="252BC096" w14:textId="77777777" w:rsidR="008C0525" w:rsidRPr="008D12A7" w:rsidRDefault="008C0525" w:rsidP="00460E06">
                  <w:pPr>
                    <w:numPr>
                      <w:ilvl w:val="0"/>
                      <w:numId w:val="256"/>
                    </w:numPr>
                    <w:ind w:left="317"/>
                    <w:textAlignment w:val="baseline"/>
                  </w:pPr>
                  <w:r w:rsidRPr="008D12A7">
                    <w:t>Csoportos szerepjáték demokratikus döntéshozatalról (pl. az athéni demokráciában).</w:t>
                  </w:r>
                </w:p>
                <w:p w14:paraId="1A87F77D" w14:textId="77777777" w:rsidR="008C0525" w:rsidRPr="008D12A7" w:rsidRDefault="008C0525" w:rsidP="00460E06">
                  <w:pPr>
                    <w:numPr>
                      <w:ilvl w:val="0"/>
                      <w:numId w:val="256"/>
                    </w:numPr>
                    <w:ind w:left="317"/>
                    <w:textAlignment w:val="baseline"/>
                  </w:pPr>
                  <w:r w:rsidRPr="008D12A7">
                    <w:t>Demokratikus döntéshozatal ábrázolása egy folyamatábrán.</w:t>
                  </w:r>
                </w:p>
                <w:p w14:paraId="6D2E2457" w14:textId="77777777" w:rsidR="008C0525" w:rsidRPr="008D12A7" w:rsidRDefault="008C0525" w:rsidP="00460E06">
                  <w:pPr>
                    <w:numPr>
                      <w:ilvl w:val="0"/>
                      <w:numId w:val="256"/>
                    </w:numPr>
                    <w:ind w:left="317"/>
                    <w:textAlignment w:val="baseline"/>
                  </w:pPr>
                  <w:r w:rsidRPr="008D12A7">
                    <w:t>A brit parlamentáris és az amerikai elnöki rendszer összehasonlítása.</w:t>
                  </w:r>
                </w:p>
                <w:p w14:paraId="1E3504B6" w14:textId="77777777" w:rsidR="008C0525" w:rsidRPr="008D12A7" w:rsidRDefault="008C0525" w:rsidP="00460E06">
                  <w:pPr>
                    <w:numPr>
                      <w:ilvl w:val="0"/>
                      <w:numId w:val="257"/>
                    </w:numPr>
                    <w:spacing w:after="200"/>
                    <w:ind w:left="317"/>
                    <w:textAlignment w:val="baseline"/>
                  </w:pPr>
                  <w:r w:rsidRPr="008D12A7">
                    <w:t xml:space="preserve">Áttekintő ábra értelmezése a magyarországi államszervezetről </w:t>
                  </w:r>
                  <w:r w:rsidRPr="008D12A7">
                    <w:lastRenderedPageBreak/>
                    <w:t>és a választási rendszerről.</w:t>
                  </w:r>
                </w:p>
              </w:tc>
            </w:tr>
            <w:tr w:rsidR="008C0525" w:rsidRPr="008D12A7" w14:paraId="5BCBFB2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73608" w14:textId="77777777" w:rsidR="008C0525" w:rsidRPr="008D12A7" w:rsidRDefault="008C0525" w:rsidP="00BC70BF">
                  <w:pPr>
                    <w:spacing w:after="120"/>
                    <w:jc w:val="center"/>
                  </w:pPr>
                  <w:r w:rsidRPr="008D12A7">
                    <w:rPr>
                      <w:i/>
                    </w:rPr>
                    <w:t>A modern magyar állam</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94DD" w14:textId="77777777" w:rsidR="008C0525" w:rsidRPr="008D12A7" w:rsidRDefault="008C0525" w:rsidP="00460E06">
                  <w:pPr>
                    <w:numPr>
                      <w:ilvl w:val="0"/>
                      <w:numId w:val="258"/>
                    </w:numPr>
                    <w:ind w:left="317"/>
                    <w:textAlignment w:val="baseline"/>
                  </w:pPr>
                  <w:r w:rsidRPr="008D12A7">
                    <w:t>Az Alaptörvény.</w:t>
                  </w:r>
                </w:p>
                <w:p w14:paraId="059BD8D3" w14:textId="77777777" w:rsidR="008C0525" w:rsidRPr="008D12A7" w:rsidRDefault="008C0525" w:rsidP="00460E06">
                  <w:pPr>
                    <w:numPr>
                      <w:ilvl w:val="0"/>
                      <w:numId w:val="258"/>
                    </w:numPr>
                    <w:ind w:left="317"/>
                    <w:textAlignment w:val="baseline"/>
                  </w:pPr>
                  <w:r w:rsidRPr="008D12A7">
                    <w:t>Az Országgyűlés, a kormány és az igazságszolgáltatás. </w:t>
                  </w:r>
                </w:p>
                <w:p w14:paraId="46D9D7C4" w14:textId="77777777" w:rsidR="008C0525" w:rsidRPr="008D12A7" w:rsidRDefault="008C0525" w:rsidP="00460E06">
                  <w:pPr>
                    <w:numPr>
                      <w:ilvl w:val="0"/>
                      <w:numId w:val="258"/>
                    </w:numPr>
                    <w:ind w:left="317"/>
                    <w:textAlignment w:val="baseline"/>
                  </w:pPr>
                  <w:r w:rsidRPr="008D12A7">
                    <w:t>Az országgyűlési és önkormányzati választási rendszer.</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2E374E20"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ABCE5E3" w14:textId="77777777" w:rsidR="008C0525" w:rsidRPr="008D12A7" w:rsidRDefault="008C0525" w:rsidP="00BC70BF"/>
              </w:tc>
            </w:tr>
          </w:tbl>
          <w:p w14:paraId="3B6EB7CC" w14:textId="77777777" w:rsidR="008C0525" w:rsidRPr="008D12A7" w:rsidRDefault="008C0525" w:rsidP="00BC70BF">
            <w:pPr>
              <w:pStyle w:val="Listaszerbekezds"/>
              <w:spacing w:line="240" w:lineRule="auto"/>
              <w:ind w:left="357"/>
              <w:rPr>
                <w:rFonts w:ascii="Times New Roman" w:hAnsi="Times New Roman" w:cs="Times New Roman"/>
                <w:sz w:val="24"/>
                <w:szCs w:val="24"/>
              </w:rPr>
            </w:pPr>
          </w:p>
        </w:tc>
      </w:tr>
      <w:tr w:rsidR="008C0525" w:rsidRPr="008D12A7" w14:paraId="15D2E11F" w14:textId="77777777" w:rsidTr="008C0525">
        <w:tc>
          <w:tcPr>
            <w:tcW w:w="5000" w:type="pct"/>
            <w:gridSpan w:val="3"/>
          </w:tcPr>
          <w:p w14:paraId="5B383194" w14:textId="77777777" w:rsidR="008C0525" w:rsidRPr="008D12A7" w:rsidRDefault="008C0525" w:rsidP="00BC70BF">
            <w:pPr>
              <w:jc w:val="both"/>
              <w:rPr>
                <w:b/>
              </w:rPr>
            </w:pPr>
            <w:r w:rsidRPr="008D12A7">
              <w:rPr>
                <w:b/>
              </w:rPr>
              <w:lastRenderedPageBreak/>
              <w:t>JAVASOLT TEVÉKENYSÉGEK:</w:t>
            </w:r>
          </w:p>
        </w:tc>
      </w:tr>
      <w:tr w:rsidR="008C0525" w:rsidRPr="008D12A7" w14:paraId="00CABCDE" w14:textId="77777777" w:rsidTr="008C0525">
        <w:tc>
          <w:tcPr>
            <w:tcW w:w="5000" w:type="pct"/>
            <w:gridSpan w:val="3"/>
          </w:tcPr>
          <w:p w14:paraId="56131A62"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soportos szerepjáték demokratikus döntéshozatalról (pl. az athéni demokráciában).</w:t>
            </w:r>
          </w:p>
          <w:p w14:paraId="35E7FD51"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Demokratikus döntéshozatal ábrázolása egy folyamatábrán.</w:t>
            </w:r>
          </w:p>
          <w:p w14:paraId="1FEDCC7E" w14:textId="77777777" w:rsidR="008C0525" w:rsidRPr="008D12A7" w:rsidRDefault="008C0525" w:rsidP="00BC70BF">
            <w:pPr>
              <w:pStyle w:val="Fejleszts"/>
              <w:numPr>
                <w:ilvl w:val="0"/>
                <w:numId w:val="0"/>
              </w:numPr>
              <w:spacing w:line="240" w:lineRule="auto"/>
              <w:ind w:left="357"/>
              <w:rPr>
                <w:rFonts w:ascii="Times New Roman" w:hAnsi="Times New Roman" w:cs="Times New Roman"/>
                <w:color w:val="auto"/>
                <w:sz w:val="24"/>
                <w:szCs w:val="24"/>
              </w:rPr>
            </w:pPr>
          </w:p>
        </w:tc>
      </w:tr>
      <w:tr w:rsidR="008C0525" w:rsidRPr="008D12A7" w14:paraId="5D38152D" w14:textId="77777777" w:rsidTr="008C0525">
        <w:tc>
          <w:tcPr>
            <w:tcW w:w="5000" w:type="pct"/>
            <w:gridSpan w:val="3"/>
          </w:tcPr>
          <w:p w14:paraId="7CBC41DF" w14:textId="77777777" w:rsidR="008C0525" w:rsidRPr="008D12A7" w:rsidRDefault="008C0525" w:rsidP="00BC70BF">
            <w:pPr>
              <w:spacing w:after="120"/>
              <w:jc w:val="both"/>
            </w:pPr>
            <w:r w:rsidRPr="008D12A7">
              <w:rPr>
                <w:b/>
              </w:rPr>
              <w:t>KULCSFOGALMAK/FOGALMAK:</w:t>
            </w:r>
          </w:p>
        </w:tc>
      </w:tr>
      <w:tr w:rsidR="008C0525" w:rsidRPr="008D12A7" w14:paraId="203CD63A" w14:textId="77777777" w:rsidTr="008C0525">
        <w:tc>
          <w:tcPr>
            <w:tcW w:w="5000" w:type="pct"/>
            <w:gridSpan w:val="3"/>
          </w:tcPr>
          <w:p w14:paraId="4B914CD1"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075AEEAB" w14:textId="77777777" w:rsidTr="008C0525">
        <w:tc>
          <w:tcPr>
            <w:tcW w:w="5000" w:type="pct"/>
            <w:gridSpan w:val="3"/>
            <w:vAlign w:val="center"/>
          </w:tcPr>
          <w:p w14:paraId="58F342EA"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1D636ACC" w14:textId="77777777" w:rsidTr="008C0525">
        <w:tc>
          <w:tcPr>
            <w:tcW w:w="5000" w:type="pct"/>
            <w:gridSpan w:val="3"/>
            <w:vAlign w:val="center"/>
          </w:tcPr>
          <w:p w14:paraId="4682B990" w14:textId="77777777" w:rsidR="008C0525" w:rsidRPr="008D12A7" w:rsidRDefault="008C0525" w:rsidP="00BC70BF">
            <w:pPr>
              <w:jc w:val="both"/>
            </w:pPr>
            <w:r w:rsidRPr="008D12A7">
              <w:rPr>
                <w:b/>
              </w:rPr>
              <w:t>A témakör tanulása hozzájárul ahhoz, hogy a tanuló a nevelési-oktatási szakasz végére:</w:t>
            </w:r>
          </w:p>
          <w:p w14:paraId="20159FEF"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78A54666" w14:textId="77777777" w:rsidR="008C0525" w:rsidRPr="008D12A7" w:rsidRDefault="008C0525" w:rsidP="00BC70BF">
            <w:pPr>
              <w:jc w:val="both"/>
            </w:pPr>
          </w:p>
          <w:p w14:paraId="778AA831" w14:textId="77777777" w:rsidR="008C0525" w:rsidRPr="008D12A7" w:rsidRDefault="008C0525" w:rsidP="00BC70BF">
            <w:pPr>
              <w:spacing w:after="120"/>
              <w:jc w:val="both"/>
            </w:pPr>
          </w:p>
        </w:tc>
      </w:tr>
      <w:tr w:rsidR="00877BF1" w:rsidRPr="008D12A7" w14:paraId="707B8BED" w14:textId="77777777" w:rsidTr="008C0525">
        <w:trPr>
          <w:trHeight w:val="567"/>
        </w:trPr>
        <w:tc>
          <w:tcPr>
            <w:tcW w:w="1457" w:type="pct"/>
            <w:shd w:val="clear" w:color="auto" w:fill="D2C6C1" w:themeFill="background2" w:themeFillShade="E6"/>
            <w:vAlign w:val="center"/>
          </w:tcPr>
          <w:p w14:paraId="0A04C57E"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74191AC8"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Régiók története</w:t>
            </w:r>
          </w:p>
        </w:tc>
        <w:tc>
          <w:tcPr>
            <w:tcW w:w="1416" w:type="pct"/>
            <w:shd w:val="clear" w:color="auto" w:fill="D2C6C1" w:themeFill="background2" w:themeFillShade="E6"/>
            <w:vAlign w:val="center"/>
          </w:tcPr>
          <w:p w14:paraId="02256AB6" w14:textId="77777777" w:rsidR="008C0525" w:rsidRPr="008D12A7" w:rsidRDefault="008C0525" w:rsidP="001057F7">
            <w:pPr>
              <w:pStyle w:val="Tblzatfejlc"/>
            </w:pPr>
            <w:r w:rsidRPr="008D12A7">
              <w:t>Órakeret: 14 óra</w:t>
            </w:r>
          </w:p>
        </w:tc>
      </w:tr>
      <w:tr w:rsidR="008C0525" w:rsidRPr="008D12A7" w14:paraId="67661275" w14:textId="77777777" w:rsidTr="008C0525">
        <w:tc>
          <w:tcPr>
            <w:tcW w:w="5000" w:type="pct"/>
            <w:gridSpan w:val="3"/>
          </w:tcPr>
          <w:p w14:paraId="4EB3EBB3" w14:textId="77777777" w:rsidR="008C0525" w:rsidRPr="008D12A7" w:rsidRDefault="008C0525" w:rsidP="00BC70BF">
            <w:pPr>
              <w:jc w:val="both"/>
              <w:rPr>
                <w:b/>
              </w:rPr>
            </w:pPr>
            <w:r w:rsidRPr="008D12A7">
              <w:rPr>
                <w:b/>
              </w:rPr>
              <w:t>FEJLESZTÉSI FELADATOK ÉS ISMERETEK:</w:t>
            </w:r>
          </w:p>
        </w:tc>
      </w:tr>
      <w:tr w:rsidR="008C0525" w:rsidRPr="008D12A7" w14:paraId="24F1FE57"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931"/>
              <w:gridCol w:w="2251"/>
              <w:gridCol w:w="2332"/>
              <w:gridCol w:w="2322"/>
            </w:tblGrid>
            <w:tr w:rsidR="008C0525" w:rsidRPr="008D12A7" w14:paraId="748D2A8E"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09F0" w14:textId="77777777" w:rsidR="008C0525" w:rsidRPr="008D12A7" w:rsidRDefault="008C0525" w:rsidP="00BC70BF">
                  <w:pPr>
                    <w:spacing w:after="120"/>
                    <w:jc w:val="center"/>
                  </w:pPr>
                  <w:r w:rsidRPr="008D12A7">
                    <w:rPr>
                      <w:b/>
                      <w:smallCaps/>
                    </w:rPr>
                    <w:t>Részletes követelmények</w:t>
                  </w:r>
                </w:p>
              </w:tc>
            </w:tr>
            <w:tr w:rsidR="008C0525" w:rsidRPr="008D12A7" w14:paraId="1D5C19D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678C7"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4596A"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6F94B"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69E85" w14:textId="77777777" w:rsidR="008C0525" w:rsidRPr="008D12A7" w:rsidRDefault="008C0525" w:rsidP="00BC70BF">
                  <w:pPr>
                    <w:spacing w:after="120"/>
                    <w:jc w:val="center"/>
                  </w:pPr>
                  <w:r w:rsidRPr="008D12A7">
                    <w:rPr>
                      <w:b/>
                    </w:rPr>
                    <w:t>Fejlesztési feladatok</w:t>
                  </w:r>
                </w:p>
              </w:tc>
            </w:tr>
            <w:tr w:rsidR="008C0525" w:rsidRPr="008D12A7" w14:paraId="6C3B0C73"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893F" w14:textId="77777777" w:rsidR="008C0525" w:rsidRPr="008D12A7" w:rsidRDefault="008C0525" w:rsidP="00BC70BF">
                  <w:pPr>
                    <w:spacing w:after="120"/>
                    <w:jc w:val="center"/>
                  </w:pPr>
                  <w:r w:rsidRPr="008D12A7">
                    <w:rPr>
                      <w:i/>
                    </w:rPr>
                    <w:t>Magyarország és az Európa Unió</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39E8" w14:textId="77777777" w:rsidR="008C0525" w:rsidRPr="008D12A7" w:rsidRDefault="008C0525" w:rsidP="00460E06">
                  <w:pPr>
                    <w:numPr>
                      <w:ilvl w:val="0"/>
                      <w:numId w:val="259"/>
                    </w:numPr>
                    <w:ind w:left="315"/>
                    <w:textAlignment w:val="baseline"/>
                  </w:pPr>
                  <w:r w:rsidRPr="008D12A7">
                    <w:t>Az Európai Unió születése és bővülése.</w:t>
                  </w:r>
                </w:p>
                <w:p w14:paraId="5A387B95" w14:textId="77777777" w:rsidR="008C0525" w:rsidRPr="008D12A7" w:rsidRDefault="008C0525" w:rsidP="00460E06">
                  <w:pPr>
                    <w:numPr>
                      <w:ilvl w:val="0"/>
                      <w:numId w:val="259"/>
                    </w:numPr>
                    <w:ind w:left="315"/>
                    <w:textAlignment w:val="baseline"/>
                  </w:pPr>
                  <w:r w:rsidRPr="008D12A7">
                    <w:t>Az európai integráció céljai, eredményei és gondjai.</w:t>
                  </w:r>
                </w:p>
                <w:p w14:paraId="43E9D82C" w14:textId="77777777" w:rsidR="008C0525" w:rsidRPr="008D12A7" w:rsidRDefault="008C0525" w:rsidP="00460E06">
                  <w:pPr>
                    <w:numPr>
                      <w:ilvl w:val="0"/>
                      <w:numId w:val="259"/>
                    </w:numPr>
                    <w:ind w:left="315"/>
                    <w:textAlignment w:val="baseline"/>
                  </w:pPr>
                  <w:r w:rsidRPr="008D12A7">
                    <w:t>Magyarország európai uniós tagsága.</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6F00A" w14:textId="77777777" w:rsidR="008C0525" w:rsidRPr="008D12A7" w:rsidRDefault="008C0525" w:rsidP="00BC70BF">
                  <w:pPr>
                    <w:spacing w:after="120"/>
                  </w:pPr>
                  <w:r w:rsidRPr="008D12A7">
                    <w:rPr>
                      <w:i/>
                    </w:rPr>
                    <w:t>Fogalmak</w:t>
                  </w:r>
                  <w:r w:rsidRPr="008D12A7">
                    <w:t>: integráció, euró, Európai Unió, visegrádi együttműködés, polgárháború, nagy fal, hinduizmus, buddhizmus, kasztrendszer, Korán.</w:t>
                  </w:r>
                </w:p>
                <w:p w14:paraId="7403AA96" w14:textId="77777777" w:rsidR="008C0525" w:rsidRPr="008D12A7" w:rsidRDefault="008C0525" w:rsidP="00BC70BF"/>
                <w:p w14:paraId="4BB43F8B" w14:textId="77777777" w:rsidR="008C0525" w:rsidRPr="008D12A7" w:rsidRDefault="008C0525" w:rsidP="00BC70BF">
                  <w:pPr>
                    <w:spacing w:after="120"/>
                  </w:pPr>
                  <w:r w:rsidRPr="008D12A7">
                    <w:rPr>
                      <w:i/>
                    </w:rPr>
                    <w:t>Személyek</w:t>
                  </w:r>
                  <w:r w:rsidRPr="008D12A7">
                    <w:t>:  Lincoln, Gandhi, Mao Ce-tung.</w:t>
                  </w:r>
                </w:p>
                <w:p w14:paraId="5CF6857F" w14:textId="77777777" w:rsidR="008C0525" w:rsidRPr="008D12A7" w:rsidRDefault="008C0525" w:rsidP="00BC70BF"/>
                <w:p w14:paraId="786C3658" w14:textId="77777777" w:rsidR="008C0525" w:rsidRPr="008D12A7" w:rsidRDefault="008C0525" w:rsidP="00BC70BF">
                  <w:pPr>
                    <w:spacing w:after="120"/>
                  </w:pPr>
                  <w:r w:rsidRPr="008D12A7">
                    <w:rPr>
                      <w:i/>
                    </w:rPr>
                    <w:t>Kronológia</w:t>
                  </w:r>
                  <w:r w:rsidRPr="008D12A7">
                    <w:t>: 1957 a római szerződés, 1992 a maastrichti szerződés, 2004 Magyarország belép az Európai Unióba.</w:t>
                  </w:r>
                </w:p>
                <w:p w14:paraId="6A6DCCAC" w14:textId="77777777" w:rsidR="008C0525" w:rsidRPr="008D12A7" w:rsidRDefault="008C0525" w:rsidP="00BC70BF"/>
                <w:p w14:paraId="1151C252" w14:textId="77777777" w:rsidR="008C0525" w:rsidRPr="008D12A7" w:rsidRDefault="008C0525" w:rsidP="00BC70BF">
                  <w:pPr>
                    <w:spacing w:after="120"/>
                  </w:pPr>
                  <w:r w:rsidRPr="008D12A7">
                    <w:rPr>
                      <w:i/>
                    </w:rPr>
                    <w:lastRenderedPageBreak/>
                    <w:t>Topográfia</w:t>
                  </w:r>
                  <w:r w:rsidRPr="008D12A7">
                    <w:t>: Brüsszel, Lengyelország, Csehország, Közel-Kelet, Izrael.</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8837B" w14:textId="77777777" w:rsidR="008C0525" w:rsidRPr="008D12A7" w:rsidRDefault="008C0525" w:rsidP="00460E06">
                  <w:pPr>
                    <w:numPr>
                      <w:ilvl w:val="0"/>
                      <w:numId w:val="260"/>
                    </w:numPr>
                    <w:ind w:left="318"/>
                    <w:textAlignment w:val="baseline"/>
                  </w:pPr>
                  <w:r w:rsidRPr="008D12A7">
                    <w:lastRenderedPageBreak/>
                    <w:t>Az Európai Unió céljainak felidézése.</w:t>
                  </w:r>
                </w:p>
                <w:p w14:paraId="5DF8C84B" w14:textId="77777777" w:rsidR="008C0525" w:rsidRPr="008D12A7" w:rsidRDefault="008C0525" w:rsidP="00460E06">
                  <w:pPr>
                    <w:numPr>
                      <w:ilvl w:val="0"/>
                      <w:numId w:val="260"/>
                    </w:numPr>
                    <w:ind w:left="318"/>
                    <w:textAlignment w:val="baseline"/>
                  </w:pPr>
                  <w:r w:rsidRPr="008D12A7">
                    <w:t>Az európai integráció eredményeinek és problémáinak áttekintése.</w:t>
                  </w:r>
                </w:p>
                <w:p w14:paraId="2C28D172" w14:textId="77777777" w:rsidR="008C0525" w:rsidRPr="008D12A7" w:rsidRDefault="008C0525" w:rsidP="00460E06">
                  <w:pPr>
                    <w:numPr>
                      <w:ilvl w:val="0"/>
                      <w:numId w:val="260"/>
                    </w:numPr>
                    <w:ind w:left="318"/>
                    <w:textAlignment w:val="baseline"/>
                  </w:pPr>
                  <w:r w:rsidRPr="008D12A7">
                    <w:t>A közép-európai régió középkori, újkori és mai térképeinek összehasonlítása.</w:t>
                  </w:r>
                </w:p>
                <w:p w14:paraId="34F7C0FB" w14:textId="77777777" w:rsidR="008C0525" w:rsidRPr="008D12A7" w:rsidRDefault="008C0525" w:rsidP="00460E06">
                  <w:pPr>
                    <w:numPr>
                      <w:ilvl w:val="0"/>
                      <w:numId w:val="260"/>
                    </w:numPr>
                    <w:ind w:left="318"/>
                    <w:textAlignment w:val="baseline"/>
                  </w:pPr>
                  <w:r w:rsidRPr="008D12A7">
                    <w:t>A közép-európai népek helyzetének összehasonlítása a középkortól napjainkig.</w:t>
                  </w:r>
                </w:p>
                <w:p w14:paraId="1FB32A5D" w14:textId="77777777" w:rsidR="008C0525" w:rsidRPr="008D12A7" w:rsidRDefault="008C0525" w:rsidP="00460E06">
                  <w:pPr>
                    <w:numPr>
                      <w:ilvl w:val="0"/>
                      <w:numId w:val="260"/>
                    </w:numPr>
                    <w:ind w:left="318"/>
                    <w:textAlignment w:val="baseline"/>
                  </w:pPr>
                  <w:r w:rsidRPr="008D12A7">
                    <w:t xml:space="preserve">Az Amerikai Egyesült Államok szuperhatalmi helyzetének </w:t>
                  </w:r>
                  <w:r w:rsidRPr="008D12A7">
                    <w:lastRenderedPageBreak/>
                    <w:t>elemzése és értékelése katonai, politikai, gazdasági és kulturális téren.</w:t>
                  </w:r>
                </w:p>
                <w:p w14:paraId="376CE8B5" w14:textId="77777777" w:rsidR="008C0525" w:rsidRPr="008D12A7" w:rsidRDefault="008C0525" w:rsidP="00460E06">
                  <w:pPr>
                    <w:numPr>
                      <w:ilvl w:val="0"/>
                      <w:numId w:val="260"/>
                    </w:numPr>
                    <w:ind w:left="318"/>
                    <w:textAlignment w:val="baseline"/>
                  </w:pPr>
                  <w:r w:rsidRPr="008D12A7">
                    <w:t>Kína világgazdasági és világpolitikai szerepének megvitatása.</w:t>
                  </w:r>
                </w:p>
                <w:p w14:paraId="68284710" w14:textId="77777777" w:rsidR="008C0525" w:rsidRPr="008D12A7" w:rsidRDefault="008C0525" w:rsidP="00460E06">
                  <w:pPr>
                    <w:numPr>
                      <w:ilvl w:val="0"/>
                      <w:numId w:val="261"/>
                    </w:numPr>
                    <w:spacing w:after="200"/>
                    <w:ind w:left="318" w:hanging="291"/>
                    <w:textAlignment w:val="baseline"/>
                  </w:pPr>
                  <w:r w:rsidRPr="008D12A7">
                    <w:t>A közel-keleti konfliktusról megfogalmazott álláspontok és érvek azonosítása, beszélgetés a békés megoldási módokról.</w:t>
                  </w:r>
                </w:p>
              </w:tc>
            </w:tr>
            <w:tr w:rsidR="008C0525" w:rsidRPr="008D12A7" w14:paraId="0CA569D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9773D" w14:textId="77777777" w:rsidR="008C0525" w:rsidRPr="008D12A7" w:rsidRDefault="008C0525" w:rsidP="00BC70BF">
                  <w:pPr>
                    <w:spacing w:after="120"/>
                    <w:jc w:val="center"/>
                  </w:pPr>
                  <w:r w:rsidRPr="008D12A7">
                    <w:rPr>
                      <w:i/>
                    </w:rPr>
                    <w:t>Közép-Európ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02285" w14:textId="77777777" w:rsidR="008C0525" w:rsidRPr="008D12A7" w:rsidRDefault="008C0525" w:rsidP="00460E06">
                  <w:pPr>
                    <w:numPr>
                      <w:ilvl w:val="0"/>
                      <w:numId w:val="262"/>
                    </w:numPr>
                    <w:ind w:left="315"/>
                    <w:textAlignment w:val="baseline"/>
                  </w:pPr>
                  <w:r w:rsidRPr="008D12A7">
                    <w:t>A régió sajátosságai (jellemzően kontinentális helyzet, birodalmi függés és nemzeti sokszínűség).</w:t>
                  </w:r>
                </w:p>
                <w:p w14:paraId="7E792D77" w14:textId="77777777" w:rsidR="008C0525" w:rsidRPr="008D12A7" w:rsidRDefault="008C0525" w:rsidP="00460E06">
                  <w:pPr>
                    <w:numPr>
                      <w:ilvl w:val="0"/>
                      <w:numId w:val="262"/>
                    </w:numPr>
                    <w:ind w:left="315"/>
                    <w:textAlignment w:val="baseline"/>
                  </w:pPr>
                  <w:r w:rsidRPr="008D12A7">
                    <w:t>A második világháború hadszíntere.</w:t>
                  </w:r>
                </w:p>
                <w:p w14:paraId="09D236D4" w14:textId="77777777" w:rsidR="008C0525" w:rsidRPr="008D12A7" w:rsidRDefault="008C0525" w:rsidP="00460E06">
                  <w:pPr>
                    <w:numPr>
                      <w:ilvl w:val="0"/>
                      <w:numId w:val="262"/>
                    </w:numPr>
                    <w:ind w:left="315"/>
                    <w:textAlignment w:val="baseline"/>
                  </w:pPr>
                  <w:r w:rsidRPr="008D12A7">
                    <w:t>A szovjet megszállás.</w:t>
                  </w:r>
                </w:p>
                <w:p w14:paraId="608E1B96" w14:textId="77777777" w:rsidR="008C0525" w:rsidRPr="008D12A7" w:rsidRDefault="008C0525" w:rsidP="00460E06">
                  <w:pPr>
                    <w:numPr>
                      <w:ilvl w:val="0"/>
                      <w:numId w:val="262"/>
                    </w:numPr>
                    <w:ind w:left="315"/>
                    <w:textAlignment w:val="baseline"/>
                  </w:pPr>
                  <w:r w:rsidRPr="008D12A7">
                    <w:lastRenderedPageBreak/>
                    <w:t>A visegrádi együttműködé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6C528A7"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4B55C5F" w14:textId="77777777" w:rsidR="008C0525" w:rsidRPr="008D12A7" w:rsidRDefault="008C0525" w:rsidP="00BC70BF"/>
              </w:tc>
            </w:tr>
            <w:tr w:rsidR="008C0525" w:rsidRPr="008D12A7" w14:paraId="2CBAA2CE"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A92A8" w14:textId="77777777" w:rsidR="008C0525" w:rsidRPr="008D12A7" w:rsidRDefault="008C0525" w:rsidP="00BC70BF">
                  <w:pPr>
                    <w:spacing w:after="120"/>
                    <w:jc w:val="center"/>
                  </w:pPr>
                  <w:r w:rsidRPr="008D12A7">
                    <w:rPr>
                      <w:i/>
                    </w:rPr>
                    <w:t>Az Amerikai Egyesült Államo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9154B" w14:textId="77777777" w:rsidR="008C0525" w:rsidRPr="008D12A7" w:rsidRDefault="008C0525" w:rsidP="00460E06">
                  <w:pPr>
                    <w:numPr>
                      <w:ilvl w:val="0"/>
                      <w:numId w:val="263"/>
                    </w:numPr>
                    <w:ind w:left="315"/>
                    <w:textAlignment w:val="baseline"/>
                  </w:pPr>
                  <w:r w:rsidRPr="008D12A7">
                    <w:t>Az Amerikai Egyesült Államok létrejötte.</w:t>
                  </w:r>
                </w:p>
                <w:p w14:paraId="54F2A50D" w14:textId="77777777" w:rsidR="008C0525" w:rsidRPr="008D12A7" w:rsidRDefault="008C0525" w:rsidP="00460E06">
                  <w:pPr>
                    <w:numPr>
                      <w:ilvl w:val="0"/>
                      <w:numId w:val="263"/>
                    </w:numPr>
                    <w:ind w:left="315"/>
                    <w:textAlignment w:val="baseline"/>
                  </w:pPr>
                  <w:r w:rsidRPr="008D12A7">
                    <w:t>Az amerikai polgárháború okai és eredményei.</w:t>
                  </w:r>
                </w:p>
                <w:p w14:paraId="7BB2D682" w14:textId="77777777" w:rsidR="008C0525" w:rsidRPr="008D12A7" w:rsidRDefault="008C0525" w:rsidP="00460E06">
                  <w:pPr>
                    <w:numPr>
                      <w:ilvl w:val="0"/>
                      <w:numId w:val="263"/>
                    </w:numPr>
                    <w:ind w:left="315"/>
                    <w:textAlignment w:val="baseline"/>
                  </w:pPr>
                  <w:r w:rsidRPr="008D12A7">
                    <w:t>Az Amerikai Egyesült Államok világhatalommá válása.</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6DC43EC"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B26709B" w14:textId="77777777" w:rsidR="008C0525" w:rsidRPr="008D12A7" w:rsidRDefault="008C0525" w:rsidP="00BC70BF"/>
              </w:tc>
            </w:tr>
            <w:tr w:rsidR="008C0525" w:rsidRPr="008D12A7" w14:paraId="0501262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49108" w14:textId="77777777" w:rsidR="008C0525" w:rsidRPr="008D12A7" w:rsidRDefault="008C0525" w:rsidP="00BC70BF">
                  <w:pPr>
                    <w:spacing w:after="120"/>
                    <w:jc w:val="center"/>
                  </w:pPr>
                  <w:r w:rsidRPr="008D12A7">
                    <w:rPr>
                      <w:i/>
                    </w:rPr>
                    <w:t>Indi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C8B5D" w14:textId="77777777" w:rsidR="008C0525" w:rsidRPr="008D12A7" w:rsidRDefault="008C0525" w:rsidP="00460E06">
                  <w:pPr>
                    <w:numPr>
                      <w:ilvl w:val="0"/>
                      <w:numId w:val="264"/>
                    </w:numPr>
                    <w:ind w:left="315"/>
                    <w:textAlignment w:val="baseline"/>
                  </w:pPr>
                  <w:r w:rsidRPr="008D12A7">
                    <w:t>Az indiai civilizáció vallási és kulturális alapjai.</w:t>
                  </w:r>
                </w:p>
                <w:p w14:paraId="56BB561C" w14:textId="77777777" w:rsidR="008C0525" w:rsidRPr="008D12A7" w:rsidRDefault="008C0525" w:rsidP="00460E06">
                  <w:pPr>
                    <w:numPr>
                      <w:ilvl w:val="0"/>
                      <w:numId w:val="264"/>
                    </w:numPr>
                    <w:ind w:left="315"/>
                    <w:textAlignment w:val="baseline"/>
                  </w:pPr>
                  <w:r w:rsidRPr="008D12A7">
                    <w:t>A brit gyarmati uralom.</w:t>
                  </w:r>
                </w:p>
                <w:p w14:paraId="6BE35C84" w14:textId="77777777" w:rsidR="008C0525" w:rsidRPr="008D12A7" w:rsidRDefault="008C0525" w:rsidP="00460E06">
                  <w:pPr>
                    <w:numPr>
                      <w:ilvl w:val="0"/>
                      <w:numId w:val="264"/>
                    </w:numPr>
                    <w:ind w:left="315"/>
                    <w:textAlignment w:val="baseline"/>
                  </w:pPr>
                  <w:r w:rsidRPr="008D12A7">
                    <w:t>Gandhi és a függetlenségi mozgalom.</w:t>
                  </w:r>
                </w:p>
                <w:p w14:paraId="0C6126D2" w14:textId="77777777" w:rsidR="008C0525" w:rsidRPr="008D12A7" w:rsidRDefault="008C0525" w:rsidP="00460E06">
                  <w:pPr>
                    <w:numPr>
                      <w:ilvl w:val="0"/>
                      <w:numId w:val="264"/>
                    </w:numPr>
                    <w:ind w:left="315"/>
                    <w:textAlignment w:val="baseline"/>
                  </w:pPr>
                  <w:r w:rsidRPr="008D12A7">
                    <w:t>A jelenkori India ellentmondásai.</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61B0B4D"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68D479D" w14:textId="77777777" w:rsidR="008C0525" w:rsidRPr="008D12A7" w:rsidRDefault="008C0525" w:rsidP="00BC70BF"/>
              </w:tc>
            </w:tr>
            <w:tr w:rsidR="008C0525" w:rsidRPr="008D12A7" w14:paraId="3F5572CF"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28BE1" w14:textId="77777777" w:rsidR="008C0525" w:rsidRPr="008D12A7" w:rsidRDefault="008C0525" w:rsidP="00BC70BF">
                  <w:pPr>
                    <w:spacing w:after="120"/>
                    <w:jc w:val="center"/>
                  </w:pPr>
                  <w:r w:rsidRPr="008D12A7">
                    <w:rPr>
                      <w:i/>
                    </w:rPr>
                    <w:t>Kína</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CF010" w14:textId="77777777" w:rsidR="008C0525" w:rsidRPr="008D12A7" w:rsidRDefault="008C0525" w:rsidP="00460E06">
                  <w:pPr>
                    <w:numPr>
                      <w:ilvl w:val="0"/>
                      <w:numId w:val="265"/>
                    </w:numPr>
                    <w:ind w:left="315"/>
                    <w:textAlignment w:val="baseline"/>
                  </w:pPr>
                  <w:r w:rsidRPr="008D12A7">
                    <w:t>A kínai civilizáció vallási és kulturális alapjai.</w:t>
                  </w:r>
                </w:p>
                <w:p w14:paraId="08724792" w14:textId="77777777" w:rsidR="008C0525" w:rsidRPr="008D12A7" w:rsidRDefault="008C0525" w:rsidP="00460E06">
                  <w:pPr>
                    <w:numPr>
                      <w:ilvl w:val="0"/>
                      <w:numId w:val="265"/>
                    </w:numPr>
                    <w:ind w:left="315"/>
                    <w:textAlignment w:val="baseline"/>
                  </w:pPr>
                  <w:r w:rsidRPr="008D12A7">
                    <w:t>Kína félgyarmati sorban.</w:t>
                  </w:r>
                </w:p>
                <w:p w14:paraId="23305088" w14:textId="77777777" w:rsidR="008C0525" w:rsidRPr="008D12A7" w:rsidRDefault="008C0525" w:rsidP="00460E06">
                  <w:pPr>
                    <w:numPr>
                      <w:ilvl w:val="0"/>
                      <w:numId w:val="265"/>
                    </w:numPr>
                    <w:ind w:left="315"/>
                    <w:textAlignment w:val="baseline"/>
                  </w:pPr>
                  <w:r w:rsidRPr="008D12A7">
                    <w:t>A japán megszállás.</w:t>
                  </w:r>
                </w:p>
                <w:p w14:paraId="0F8E44DF" w14:textId="77777777" w:rsidR="008C0525" w:rsidRPr="008D12A7" w:rsidRDefault="008C0525" w:rsidP="00460E06">
                  <w:pPr>
                    <w:numPr>
                      <w:ilvl w:val="0"/>
                      <w:numId w:val="265"/>
                    </w:numPr>
                    <w:ind w:left="315"/>
                    <w:textAlignment w:val="baseline"/>
                  </w:pPr>
                  <w:r w:rsidRPr="008D12A7">
                    <w:t>Mao Ce-tung és a kommunista diktatúra.</w:t>
                  </w:r>
                </w:p>
                <w:p w14:paraId="5FF4D093" w14:textId="77777777" w:rsidR="008C0525" w:rsidRPr="008D12A7" w:rsidRDefault="008C0525" w:rsidP="00460E06">
                  <w:pPr>
                    <w:numPr>
                      <w:ilvl w:val="0"/>
                      <w:numId w:val="265"/>
                    </w:numPr>
                    <w:ind w:left="315"/>
                    <w:textAlignment w:val="baseline"/>
                  </w:pPr>
                  <w:r w:rsidRPr="008D12A7">
                    <w:t>A gazdasági óriá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4DF28A61"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CB38DD7" w14:textId="77777777" w:rsidR="008C0525" w:rsidRPr="008D12A7" w:rsidRDefault="008C0525" w:rsidP="00BC70BF"/>
              </w:tc>
            </w:tr>
            <w:tr w:rsidR="008C0525" w:rsidRPr="008D12A7" w14:paraId="1DE1098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232DC" w14:textId="77777777" w:rsidR="008C0525" w:rsidRPr="008D12A7" w:rsidRDefault="008C0525" w:rsidP="00BC70BF">
                  <w:pPr>
                    <w:spacing w:after="120"/>
                    <w:jc w:val="center"/>
                  </w:pPr>
                  <w:r w:rsidRPr="008D12A7">
                    <w:rPr>
                      <w:i/>
                    </w:rPr>
                    <w:t>A Közel-Kelet</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FC96" w14:textId="77777777" w:rsidR="008C0525" w:rsidRPr="008D12A7" w:rsidRDefault="008C0525" w:rsidP="00460E06">
                  <w:pPr>
                    <w:numPr>
                      <w:ilvl w:val="0"/>
                      <w:numId w:val="266"/>
                    </w:numPr>
                    <w:ind w:left="315"/>
                    <w:textAlignment w:val="baseline"/>
                  </w:pPr>
                  <w:r w:rsidRPr="008D12A7">
                    <w:t>Az Oszmán Birodalom felbomlása.</w:t>
                  </w:r>
                </w:p>
                <w:p w14:paraId="1BB7D817" w14:textId="77777777" w:rsidR="008C0525" w:rsidRPr="008D12A7" w:rsidRDefault="008C0525" w:rsidP="00460E06">
                  <w:pPr>
                    <w:numPr>
                      <w:ilvl w:val="0"/>
                      <w:numId w:val="266"/>
                    </w:numPr>
                    <w:ind w:left="315"/>
                    <w:textAlignment w:val="baseline"/>
                  </w:pPr>
                  <w:r w:rsidRPr="008D12A7">
                    <w:t>Izrael állam létrejötte.</w:t>
                  </w:r>
                </w:p>
                <w:p w14:paraId="76E9BCC6" w14:textId="77777777" w:rsidR="008C0525" w:rsidRPr="008D12A7" w:rsidRDefault="008C0525" w:rsidP="00460E06">
                  <w:pPr>
                    <w:numPr>
                      <w:ilvl w:val="0"/>
                      <w:numId w:val="266"/>
                    </w:numPr>
                    <w:ind w:left="315"/>
                    <w:textAlignment w:val="baseline"/>
                  </w:pPr>
                  <w:r w:rsidRPr="008D12A7">
                    <w:t>Az olaj szerepe a régió történetében.</w:t>
                  </w:r>
                </w:p>
                <w:p w14:paraId="7FFBF0A3" w14:textId="77777777" w:rsidR="008C0525" w:rsidRPr="008D12A7" w:rsidRDefault="008C0525" w:rsidP="00460E06">
                  <w:pPr>
                    <w:numPr>
                      <w:ilvl w:val="0"/>
                      <w:numId w:val="266"/>
                    </w:numPr>
                    <w:ind w:left="315"/>
                    <w:textAlignment w:val="baseline"/>
                  </w:pPr>
                  <w:r w:rsidRPr="008D12A7">
                    <w:t>Az iszlám és az iszlamizmus.</w:t>
                  </w:r>
                </w:p>
                <w:p w14:paraId="7F4B8F07" w14:textId="77777777" w:rsidR="008C0525" w:rsidRPr="008D12A7" w:rsidRDefault="008C0525" w:rsidP="00460E06">
                  <w:pPr>
                    <w:numPr>
                      <w:ilvl w:val="0"/>
                      <w:numId w:val="266"/>
                    </w:numPr>
                    <w:ind w:left="315"/>
                    <w:textAlignment w:val="baseline"/>
                  </w:pPr>
                  <w:r w:rsidRPr="008D12A7">
                    <w:lastRenderedPageBreak/>
                    <w:t>Etnikai, vallási és gazdasági törésvonalak.</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0BAFC74"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07399D2" w14:textId="77777777" w:rsidR="008C0525" w:rsidRPr="008D12A7" w:rsidRDefault="008C0525" w:rsidP="00BC70BF"/>
              </w:tc>
            </w:tr>
          </w:tbl>
          <w:p w14:paraId="5D371373" w14:textId="77777777" w:rsidR="008C0525" w:rsidRPr="008D12A7" w:rsidRDefault="008C0525" w:rsidP="00BC70BF">
            <w:pPr>
              <w:pStyle w:val="Listaszerbekezds"/>
              <w:spacing w:line="240" w:lineRule="auto"/>
              <w:ind w:left="0"/>
              <w:rPr>
                <w:rFonts w:ascii="Times New Roman" w:hAnsi="Times New Roman" w:cs="Times New Roman"/>
                <w:sz w:val="24"/>
                <w:szCs w:val="24"/>
              </w:rPr>
            </w:pPr>
          </w:p>
        </w:tc>
      </w:tr>
      <w:tr w:rsidR="008C0525" w:rsidRPr="008D12A7" w14:paraId="778A0E69" w14:textId="77777777" w:rsidTr="008C0525">
        <w:tc>
          <w:tcPr>
            <w:tcW w:w="5000" w:type="pct"/>
            <w:gridSpan w:val="3"/>
          </w:tcPr>
          <w:p w14:paraId="72B72818" w14:textId="77777777" w:rsidR="008C0525" w:rsidRPr="008D12A7" w:rsidRDefault="008C0525" w:rsidP="00BC70BF">
            <w:pPr>
              <w:jc w:val="both"/>
              <w:rPr>
                <w:b/>
              </w:rPr>
            </w:pPr>
            <w:r w:rsidRPr="008D12A7">
              <w:rPr>
                <w:b/>
              </w:rPr>
              <w:lastRenderedPageBreak/>
              <w:t>JAVASOLT TEVÉKENYSÉGEK:</w:t>
            </w:r>
          </w:p>
        </w:tc>
      </w:tr>
      <w:tr w:rsidR="008C0525" w:rsidRPr="008D12A7" w14:paraId="6D4CC025" w14:textId="77777777" w:rsidTr="008C0525">
        <w:tc>
          <w:tcPr>
            <w:tcW w:w="5000" w:type="pct"/>
            <w:gridSpan w:val="3"/>
          </w:tcPr>
          <w:p w14:paraId="0657CF5B"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k gyűjtése a visegrádi együttműködés előzményeiről és jelenlegi tartalmáról.</w:t>
            </w:r>
          </w:p>
          <w:p w14:paraId="71BA774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merikai Egyesült Államok világhatalmi szerepének elemzése gazdasági adatsorok segítségével.</w:t>
            </w:r>
          </w:p>
          <w:p w14:paraId="197DBE00"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források gyűjtése az indiai és kínai civilizáció történetéből, ezek alapján ismertetők, prezentációk készítése.</w:t>
            </w:r>
          </w:p>
          <w:p w14:paraId="07EEC146"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Oszmán Birodalom, valamint a Közel-Kelet területi változásainak nyomon követése történelmi térképeken.</w:t>
            </w:r>
          </w:p>
          <w:p w14:paraId="6D79418A" w14:textId="77777777" w:rsidR="008C0525" w:rsidRPr="008D12A7" w:rsidRDefault="008C0525" w:rsidP="00BC70BF">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Beszámolók, prezentációk készítése az arab-izraeli konfliktusról (pl. az izraeli határ változásai, az olajválság).</w:t>
            </w:r>
          </w:p>
          <w:p w14:paraId="5FD4444A" w14:textId="77777777" w:rsidR="008C0525" w:rsidRPr="008D12A7" w:rsidRDefault="008C0525" w:rsidP="00BC70BF">
            <w:pPr>
              <w:pStyle w:val="Fejleszts"/>
              <w:numPr>
                <w:ilvl w:val="0"/>
                <w:numId w:val="0"/>
              </w:numPr>
              <w:spacing w:line="240" w:lineRule="auto"/>
              <w:rPr>
                <w:rFonts w:ascii="Times New Roman" w:hAnsi="Times New Roman" w:cs="Times New Roman"/>
                <w:color w:val="auto"/>
                <w:sz w:val="24"/>
                <w:szCs w:val="24"/>
              </w:rPr>
            </w:pPr>
          </w:p>
        </w:tc>
      </w:tr>
      <w:tr w:rsidR="008C0525" w:rsidRPr="008D12A7" w14:paraId="6850DB1C" w14:textId="77777777" w:rsidTr="008C0525">
        <w:tc>
          <w:tcPr>
            <w:tcW w:w="5000" w:type="pct"/>
            <w:gridSpan w:val="3"/>
          </w:tcPr>
          <w:p w14:paraId="34742F8C" w14:textId="77777777" w:rsidR="008C0525" w:rsidRPr="008D12A7" w:rsidRDefault="008C0525" w:rsidP="00BC70BF">
            <w:pPr>
              <w:spacing w:after="120"/>
              <w:jc w:val="both"/>
            </w:pPr>
            <w:r w:rsidRPr="008D12A7">
              <w:rPr>
                <w:b/>
              </w:rPr>
              <w:t>KULCSFOGALMAK/FOGALMAK:</w:t>
            </w:r>
          </w:p>
        </w:tc>
      </w:tr>
      <w:tr w:rsidR="008C0525" w:rsidRPr="008D12A7" w14:paraId="77C121C8" w14:textId="77777777" w:rsidTr="008C0525">
        <w:tc>
          <w:tcPr>
            <w:tcW w:w="5000" w:type="pct"/>
            <w:gridSpan w:val="3"/>
          </w:tcPr>
          <w:p w14:paraId="00F2A56E"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15ED3263" w14:textId="77777777" w:rsidTr="008C0525">
        <w:tc>
          <w:tcPr>
            <w:tcW w:w="5000" w:type="pct"/>
            <w:gridSpan w:val="3"/>
            <w:vAlign w:val="center"/>
          </w:tcPr>
          <w:p w14:paraId="4739F808"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4268CECD" w14:textId="77777777" w:rsidTr="008C0525">
        <w:tc>
          <w:tcPr>
            <w:tcW w:w="5000" w:type="pct"/>
            <w:gridSpan w:val="3"/>
            <w:vAlign w:val="center"/>
          </w:tcPr>
          <w:p w14:paraId="47B2AD85" w14:textId="77777777" w:rsidR="008C0525" w:rsidRPr="008D12A7" w:rsidRDefault="008C0525" w:rsidP="00BC70BF">
            <w:pPr>
              <w:jc w:val="both"/>
            </w:pPr>
            <w:r w:rsidRPr="008D12A7">
              <w:rPr>
                <w:b/>
              </w:rPr>
              <w:t>A témakör tanulása hozzájárul ahhoz, hogy a tanuló a nevelési-oktatási szakasz végére:</w:t>
            </w:r>
          </w:p>
          <w:p w14:paraId="2CB7B1F1"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1E32303D" w14:textId="77777777" w:rsidR="008C0525" w:rsidRPr="008D12A7" w:rsidRDefault="008C0525" w:rsidP="00BC70BF">
            <w:pPr>
              <w:jc w:val="both"/>
            </w:pPr>
          </w:p>
          <w:p w14:paraId="067144CB" w14:textId="77777777" w:rsidR="008C0525" w:rsidRPr="008D12A7" w:rsidRDefault="008C0525" w:rsidP="00BC70BF">
            <w:pPr>
              <w:spacing w:after="120"/>
              <w:jc w:val="both"/>
            </w:pPr>
          </w:p>
        </w:tc>
      </w:tr>
      <w:tr w:rsidR="00877BF1" w:rsidRPr="008D12A7" w14:paraId="59730C76" w14:textId="77777777" w:rsidTr="008C0525">
        <w:trPr>
          <w:trHeight w:val="567"/>
        </w:trPr>
        <w:tc>
          <w:tcPr>
            <w:tcW w:w="1457" w:type="pct"/>
            <w:shd w:val="clear" w:color="auto" w:fill="D2C6C1" w:themeFill="background2" w:themeFillShade="E6"/>
            <w:vAlign w:val="center"/>
          </w:tcPr>
          <w:p w14:paraId="49D26B02" w14:textId="77777777" w:rsidR="008C0525" w:rsidRPr="008D12A7" w:rsidRDefault="008C0525" w:rsidP="001057F7">
            <w:pPr>
              <w:pStyle w:val="Tblzatfejlc"/>
            </w:pPr>
            <w:r w:rsidRPr="008D12A7">
              <w:t>TÉMAKÖR</w:t>
            </w:r>
          </w:p>
        </w:tc>
        <w:tc>
          <w:tcPr>
            <w:tcW w:w="2127" w:type="pct"/>
            <w:shd w:val="clear" w:color="auto" w:fill="D2C6C1" w:themeFill="background2" w:themeFillShade="E6"/>
            <w:vAlign w:val="center"/>
          </w:tcPr>
          <w:p w14:paraId="28601215"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Mérlegen a magyar történelem</w:t>
            </w:r>
          </w:p>
        </w:tc>
        <w:tc>
          <w:tcPr>
            <w:tcW w:w="1416" w:type="pct"/>
            <w:shd w:val="clear" w:color="auto" w:fill="D2C6C1" w:themeFill="background2" w:themeFillShade="E6"/>
            <w:vAlign w:val="center"/>
          </w:tcPr>
          <w:p w14:paraId="08A267C1" w14:textId="77777777" w:rsidR="008C0525" w:rsidRPr="008D12A7" w:rsidRDefault="008C0525" w:rsidP="001057F7">
            <w:pPr>
              <w:pStyle w:val="Tblzatfejlc"/>
            </w:pPr>
            <w:r w:rsidRPr="008D12A7">
              <w:t>Órakeret: 8 óra</w:t>
            </w:r>
          </w:p>
        </w:tc>
      </w:tr>
      <w:tr w:rsidR="008C0525" w:rsidRPr="008D12A7" w14:paraId="1E82AFB4" w14:textId="77777777" w:rsidTr="008C0525">
        <w:tc>
          <w:tcPr>
            <w:tcW w:w="5000" w:type="pct"/>
            <w:gridSpan w:val="3"/>
          </w:tcPr>
          <w:p w14:paraId="2DB1F14C" w14:textId="77777777" w:rsidR="008C0525" w:rsidRPr="008D12A7" w:rsidRDefault="008C0525" w:rsidP="00BC70BF">
            <w:pPr>
              <w:jc w:val="both"/>
              <w:rPr>
                <w:b/>
              </w:rPr>
            </w:pPr>
            <w:r w:rsidRPr="008D12A7">
              <w:rPr>
                <w:b/>
              </w:rPr>
              <w:t>FEJLESZTÉSI FELADATOK ÉS ISMERETEK:</w:t>
            </w:r>
          </w:p>
        </w:tc>
      </w:tr>
      <w:tr w:rsidR="008C0525" w:rsidRPr="008D12A7" w14:paraId="4D6FBBAD" w14:textId="77777777" w:rsidTr="008C0525">
        <w:tc>
          <w:tcPr>
            <w:tcW w:w="5000" w:type="pct"/>
            <w:gridSpan w:val="3"/>
          </w:tcPr>
          <w:tbl>
            <w:tblPr>
              <w:tblW w:w="0" w:type="auto"/>
              <w:tblCellMar>
                <w:top w:w="15" w:type="dxa"/>
                <w:left w:w="15" w:type="dxa"/>
                <w:bottom w:w="15" w:type="dxa"/>
                <w:right w:w="15" w:type="dxa"/>
              </w:tblCellMar>
              <w:tblLook w:val="04A0" w:firstRow="1" w:lastRow="0" w:firstColumn="1" w:lastColumn="0" w:noHBand="0" w:noVBand="1"/>
            </w:tblPr>
            <w:tblGrid>
              <w:gridCol w:w="1869"/>
              <w:gridCol w:w="2456"/>
              <w:gridCol w:w="2081"/>
              <w:gridCol w:w="2430"/>
            </w:tblGrid>
            <w:tr w:rsidR="008C0525" w:rsidRPr="008D12A7" w14:paraId="5C97BD33" w14:textId="77777777" w:rsidTr="008C0525">
              <w:tc>
                <w:tcPr>
                  <w:tcW w:w="26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3D9F" w14:textId="77777777" w:rsidR="008C0525" w:rsidRPr="008D12A7" w:rsidRDefault="008C0525" w:rsidP="00BC70BF">
                  <w:pPr>
                    <w:spacing w:after="120"/>
                    <w:jc w:val="center"/>
                  </w:pPr>
                  <w:r w:rsidRPr="008D12A7">
                    <w:rPr>
                      <w:b/>
                      <w:smallCaps/>
                    </w:rPr>
                    <w:t>Részletes követelmények</w:t>
                  </w:r>
                </w:p>
              </w:tc>
            </w:tr>
            <w:tr w:rsidR="008C0525" w:rsidRPr="008D12A7" w14:paraId="2EC8204B"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22F75" w14:textId="77777777" w:rsidR="008C0525" w:rsidRPr="008D12A7" w:rsidRDefault="008C0525" w:rsidP="00BC70BF">
                  <w:pPr>
                    <w:spacing w:after="120"/>
                    <w:jc w:val="center"/>
                  </w:pPr>
                  <w:r w:rsidRPr="008D12A7">
                    <w:rPr>
                      <w:b/>
                    </w:rPr>
                    <w:t>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384DB" w14:textId="77777777" w:rsidR="008C0525" w:rsidRPr="008D12A7" w:rsidRDefault="008C0525" w:rsidP="00BC70BF">
                  <w:pPr>
                    <w:spacing w:after="120"/>
                    <w:jc w:val="center"/>
                  </w:pPr>
                  <w:r w:rsidRPr="008D12A7">
                    <w:rPr>
                      <w:b/>
                    </w:rPr>
                    <w:t>Altém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87DE" w14:textId="77777777" w:rsidR="008C0525" w:rsidRPr="008D12A7" w:rsidRDefault="008C0525" w:rsidP="00BC70BF">
                  <w:pPr>
                    <w:spacing w:after="120"/>
                    <w:jc w:val="center"/>
                  </w:pPr>
                  <w:r w:rsidRPr="008D12A7">
                    <w:rPr>
                      <w:b/>
                    </w:rPr>
                    <w:t>Fogalmak és adatok/Lexikák</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54656" w14:textId="77777777" w:rsidR="008C0525" w:rsidRPr="008D12A7" w:rsidRDefault="008C0525" w:rsidP="00BC70BF">
                  <w:pPr>
                    <w:spacing w:after="120"/>
                    <w:jc w:val="center"/>
                  </w:pPr>
                  <w:r w:rsidRPr="008D12A7">
                    <w:rPr>
                      <w:b/>
                    </w:rPr>
                    <w:t>Fejlesztési feladatok</w:t>
                  </w:r>
                </w:p>
              </w:tc>
            </w:tr>
            <w:tr w:rsidR="008C0525" w:rsidRPr="008D12A7" w14:paraId="72CB90D6"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BA8EC" w14:textId="77777777" w:rsidR="008C0525" w:rsidRPr="008D12A7" w:rsidRDefault="008C0525" w:rsidP="00BC70BF">
                  <w:pPr>
                    <w:spacing w:after="120"/>
                    <w:jc w:val="center"/>
                  </w:pPr>
                  <w:r w:rsidRPr="008D12A7">
                    <w:rPr>
                      <w:i/>
                    </w:rPr>
                    <w:t>Lábnyomaink a nagyvilágban</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C511B" w14:textId="77777777" w:rsidR="008C0525" w:rsidRPr="008D12A7" w:rsidRDefault="008C0525" w:rsidP="00460E06">
                  <w:pPr>
                    <w:numPr>
                      <w:ilvl w:val="0"/>
                      <w:numId w:val="267"/>
                    </w:numPr>
                    <w:ind w:left="317"/>
                    <w:textAlignment w:val="baseline"/>
                  </w:pPr>
                  <w:r w:rsidRPr="008D12A7">
                    <w:t>Világjáró magyarok (utazók, felfedezők).</w:t>
                  </w:r>
                </w:p>
                <w:p w14:paraId="45205DD0" w14:textId="77777777" w:rsidR="008C0525" w:rsidRPr="008D12A7" w:rsidRDefault="008C0525" w:rsidP="00460E06">
                  <w:pPr>
                    <w:numPr>
                      <w:ilvl w:val="0"/>
                      <w:numId w:val="267"/>
                    </w:numPr>
                    <w:ind w:left="317"/>
                    <w:textAlignment w:val="baseline"/>
                  </w:pPr>
                  <w:r w:rsidRPr="008D12A7">
                    <w:t>Tudósok és feltalálók (pl. informatika, autóipar, űrkutatás).</w:t>
                  </w:r>
                </w:p>
                <w:p w14:paraId="05BBC8B6" w14:textId="77777777" w:rsidR="008C0525" w:rsidRPr="008D12A7" w:rsidRDefault="008C0525" w:rsidP="00460E06">
                  <w:pPr>
                    <w:numPr>
                      <w:ilvl w:val="0"/>
                      <w:numId w:val="267"/>
                    </w:numPr>
                    <w:ind w:left="317"/>
                    <w:textAlignment w:val="baseline"/>
                  </w:pPr>
                  <w:r w:rsidRPr="008D12A7">
                    <w:t>Világraszóló sportsikerek – magyarok az olimpiákon.</w:t>
                  </w:r>
                </w:p>
                <w:p w14:paraId="100FA0EC" w14:textId="77777777" w:rsidR="008C0525" w:rsidRPr="008D12A7" w:rsidRDefault="008C0525" w:rsidP="00460E06">
                  <w:pPr>
                    <w:numPr>
                      <w:ilvl w:val="0"/>
                      <w:numId w:val="267"/>
                    </w:numPr>
                    <w:ind w:left="317"/>
                    <w:textAlignment w:val="baseline"/>
                  </w:pPr>
                  <w:r w:rsidRPr="008D12A7">
                    <w:t>Magyar művészek a világban.</w:t>
                  </w:r>
                </w:p>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D370E" w14:textId="77777777" w:rsidR="008C0525" w:rsidRPr="008D12A7" w:rsidRDefault="008C0525" w:rsidP="00BC70BF">
                  <w:r w:rsidRPr="008D12A7">
                    <w:rPr>
                      <w:i/>
                    </w:rPr>
                    <w:t>Javasolt személyek (altémánként 1-2)</w:t>
                  </w:r>
                  <w:r w:rsidRPr="008D12A7">
                    <w:t>: Julianus barát, Kőrösi Csoma Sándor, Magyar László; Neumann János, Csonka János</w:t>
                  </w:r>
                  <w:r w:rsidRPr="008D12A7">
                    <w:rPr>
                      <w:i/>
                    </w:rPr>
                    <w:t xml:space="preserve">, </w:t>
                  </w:r>
                  <w:r w:rsidRPr="008D12A7">
                    <w:t xml:space="preserve">Galamb József, Kármán Tódor; Papp László, Puskás Ferenc, Egerszegi Krisztina, </w:t>
                  </w:r>
                </w:p>
                <w:p w14:paraId="2455EC34" w14:textId="77777777" w:rsidR="008C0525" w:rsidRPr="008D12A7" w:rsidRDefault="008C0525" w:rsidP="00BC70BF">
                  <w:pPr>
                    <w:spacing w:after="120"/>
                  </w:pPr>
                  <w:r w:rsidRPr="008D12A7">
                    <w:t xml:space="preserve">Balczó András; Liszt Ferenc, Munkácsy Mihály, Kodály Zoltán, </w:t>
                  </w:r>
                  <w:r w:rsidRPr="008D12A7">
                    <w:lastRenderedPageBreak/>
                    <w:t>Bartók Béla, Korda Sándor.</w:t>
                  </w:r>
                </w:p>
                <w:p w14:paraId="0F5351BF" w14:textId="77777777" w:rsidR="008C0525" w:rsidRPr="008D12A7" w:rsidRDefault="008C0525" w:rsidP="00BC70BF"/>
              </w:tc>
              <w:tc>
                <w:tcPr>
                  <w:tcW w:w="26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3D179" w14:textId="77777777" w:rsidR="008C0525" w:rsidRPr="008D12A7" w:rsidRDefault="008C0525" w:rsidP="00460E06">
                  <w:pPr>
                    <w:numPr>
                      <w:ilvl w:val="0"/>
                      <w:numId w:val="268"/>
                    </w:numPr>
                    <w:ind w:left="320"/>
                    <w:textAlignment w:val="baseline"/>
                  </w:pPr>
                  <w:r w:rsidRPr="008D12A7">
                    <w:lastRenderedPageBreak/>
                    <w:t>Valamely területen kiemelkedő eredményt elérő magyarok tevékenységének</w:t>
                  </w:r>
                  <w:r w:rsidRPr="008D12A7">
                    <w:rPr>
                      <w:strike/>
                    </w:rPr>
                    <w:t xml:space="preserve"> </w:t>
                  </w:r>
                  <w:r w:rsidRPr="008D12A7">
                    <w:t>felidézése, bemutatása.</w:t>
                  </w:r>
                </w:p>
                <w:p w14:paraId="1837D491" w14:textId="77777777" w:rsidR="008C0525" w:rsidRPr="008D12A7" w:rsidRDefault="008C0525" w:rsidP="00460E06">
                  <w:pPr>
                    <w:numPr>
                      <w:ilvl w:val="0"/>
                      <w:numId w:val="268"/>
                    </w:numPr>
                    <w:ind w:left="320"/>
                    <w:textAlignment w:val="baseline"/>
                  </w:pPr>
                  <w:r w:rsidRPr="008D12A7">
                    <w:rPr>
                      <w:shd w:val="clear" w:color="auto" w:fill="FFFFFF"/>
                    </w:rPr>
                    <w:t>A Magyar Királyság középkori sikeressége okainak felidézés</w:t>
                  </w:r>
                  <w:r w:rsidRPr="008D12A7">
                    <w:t>e.</w:t>
                  </w:r>
                </w:p>
                <w:p w14:paraId="30E28EB3" w14:textId="77777777" w:rsidR="008C0525" w:rsidRPr="008D12A7" w:rsidRDefault="008C0525" w:rsidP="00460E06">
                  <w:pPr>
                    <w:numPr>
                      <w:ilvl w:val="0"/>
                      <w:numId w:val="268"/>
                    </w:numPr>
                    <w:ind w:left="320"/>
                    <w:textAlignment w:val="baseline"/>
                  </w:pPr>
                  <w:r w:rsidRPr="008D12A7">
                    <w:rPr>
                      <w:shd w:val="clear" w:color="auto" w:fill="FFFFFF"/>
                    </w:rPr>
                    <w:t xml:space="preserve">Érvek gyűjtése a Habsburg Birodalomhoz tartozásunk előnyei és hátrányai mellett </w:t>
                  </w:r>
                  <w:r w:rsidRPr="008D12A7">
                    <w:rPr>
                      <w:shd w:val="clear" w:color="auto" w:fill="FFFFFF"/>
                    </w:rPr>
                    <w:lastRenderedPageBreak/>
                    <w:t>a 18. században és a 19. század első felébe</w:t>
                  </w:r>
                  <w:r w:rsidRPr="008D12A7">
                    <w:t>n.</w:t>
                  </w:r>
                </w:p>
                <w:p w14:paraId="7E894290" w14:textId="77777777" w:rsidR="008C0525" w:rsidRPr="008D12A7" w:rsidRDefault="008C0525" w:rsidP="00460E06">
                  <w:pPr>
                    <w:numPr>
                      <w:ilvl w:val="0"/>
                      <w:numId w:val="268"/>
                    </w:numPr>
                    <w:ind w:left="320"/>
                    <w:textAlignment w:val="baseline"/>
                  </w:pPr>
                  <w:r w:rsidRPr="008D12A7">
                    <w:rPr>
                      <w:shd w:val="clear" w:color="auto" w:fill="FFFFFF"/>
                    </w:rPr>
                    <w:t>Levert szabadságharcaink értékelése az utóbb elért eredmények alapjá</w:t>
                  </w:r>
                  <w:r w:rsidRPr="008D12A7">
                    <w:t>n.</w:t>
                  </w:r>
                </w:p>
              </w:tc>
            </w:tr>
            <w:tr w:rsidR="008C0525" w:rsidRPr="008D12A7" w14:paraId="554095BA" w14:textId="77777777" w:rsidTr="008C0525">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04BC5" w14:textId="77777777" w:rsidR="008C0525" w:rsidRPr="008D12A7" w:rsidRDefault="008C0525" w:rsidP="00BC70BF">
                  <w:pPr>
                    <w:spacing w:after="120"/>
                    <w:jc w:val="center"/>
                  </w:pPr>
                  <w:r w:rsidRPr="008D12A7">
                    <w:rPr>
                      <w:i/>
                    </w:rPr>
                    <w:t>A magyar megmaradás kérdései</w:t>
                  </w:r>
                </w:p>
              </w:tc>
              <w:tc>
                <w:tcPr>
                  <w:tcW w:w="2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778F2" w14:textId="77777777" w:rsidR="008C0525" w:rsidRPr="008D12A7" w:rsidRDefault="008C0525" w:rsidP="00460E06">
                  <w:pPr>
                    <w:numPr>
                      <w:ilvl w:val="0"/>
                      <w:numId w:val="269"/>
                    </w:numPr>
                    <w:ind w:left="317"/>
                    <w:textAlignment w:val="baseline"/>
                  </w:pPr>
                  <w:r w:rsidRPr="008D12A7">
                    <w:t xml:space="preserve">Magyarország mint szuverén európai </w:t>
                  </w:r>
                  <w:r w:rsidRPr="008D12A7">
                    <w:lastRenderedPageBreak/>
                    <w:t>hatalom a középkorban.</w:t>
                  </w:r>
                </w:p>
                <w:p w14:paraId="05178E1F" w14:textId="77777777" w:rsidR="008C0525" w:rsidRPr="008D12A7" w:rsidRDefault="008C0525" w:rsidP="00460E06">
                  <w:pPr>
                    <w:numPr>
                      <w:ilvl w:val="0"/>
                      <w:numId w:val="269"/>
                    </w:numPr>
                    <w:ind w:left="317"/>
                    <w:textAlignment w:val="baseline"/>
                  </w:pPr>
                  <w:r w:rsidRPr="008D12A7">
                    <w:t>A török kor: a középkori örökség pusztulása és az etnikai arányok romlása.</w:t>
                  </w:r>
                </w:p>
                <w:p w14:paraId="73B3E333" w14:textId="77777777" w:rsidR="008C0525" w:rsidRPr="008D12A7" w:rsidRDefault="008C0525" w:rsidP="00460E06">
                  <w:pPr>
                    <w:numPr>
                      <w:ilvl w:val="0"/>
                      <w:numId w:val="269"/>
                    </w:numPr>
                    <w:ind w:left="317"/>
                    <w:textAlignment w:val="baseline"/>
                  </w:pPr>
                  <w:r w:rsidRPr="008D12A7">
                    <w:t>Az Osztrák-Magyar Monarchia, a Közép-Európát sikeresen egyesítő birodalom.</w:t>
                  </w:r>
                </w:p>
                <w:p w14:paraId="5720053E" w14:textId="77777777" w:rsidR="008C0525" w:rsidRPr="008D12A7" w:rsidRDefault="008C0525" w:rsidP="00460E06">
                  <w:pPr>
                    <w:numPr>
                      <w:ilvl w:val="0"/>
                      <w:numId w:val="269"/>
                    </w:numPr>
                    <w:ind w:left="317"/>
                    <w:textAlignment w:val="baseline"/>
                  </w:pPr>
                  <w:r w:rsidRPr="008D12A7">
                    <w:t>Trianon máig tartó hatásai: a kisállami lét kényszerpályái a nagyhatalmak árnyékában.</w:t>
                  </w:r>
                </w:p>
                <w:p w14:paraId="0275F178" w14:textId="77777777" w:rsidR="008C0525" w:rsidRPr="008D12A7" w:rsidRDefault="008C0525" w:rsidP="00460E06">
                  <w:pPr>
                    <w:numPr>
                      <w:ilvl w:val="0"/>
                      <w:numId w:val="269"/>
                    </w:numPr>
                    <w:ind w:left="317"/>
                    <w:textAlignment w:val="baseline"/>
                  </w:pPr>
                  <w:r w:rsidRPr="008D12A7">
                    <w:t>Új típusú kapcsolatépítés a rendszerváltoztatás után a kisebbségbe került magyarsággal.</w:t>
                  </w:r>
                </w:p>
                <w:p w14:paraId="01BD4930" w14:textId="77777777" w:rsidR="008C0525" w:rsidRPr="008D12A7" w:rsidRDefault="008C0525" w:rsidP="00460E06">
                  <w:pPr>
                    <w:numPr>
                      <w:ilvl w:val="0"/>
                      <w:numId w:val="269"/>
                    </w:numPr>
                    <w:ind w:left="317"/>
                    <w:textAlignment w:val="baseline"/>
                  </w:pPr>
                  <w:r w:rsidRPr="008D12A7">
                    <w:t>A magyar megmaradás titkai: szabadságharcok, békés építkezés.</w:t>
                  </w: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55AD5995" w14:textId="77777777" w:rsidR="008C0525" w:rsidRPr="008D12A7" w:rsidRDefault="008C0525" w:rsidP="00BC70BF"/>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76527ADE" w14:textId="77777777" w:rsidR="008C0525" w:rsidRPr="008D12A7" w:rsidRDefault="008C0525" w:rsidP="00BC70BF"/>
              </w:tc>
            </w:tr>
          </w:tbl>
          <w:p w14:paraId="29BCDCCF" w14:textId="77777777" w:rsidR="008C0525" w:rsidRPr="008D12A7" w:rsidRDefault="008C0525" w:rsidP="00BC70BF">
            <w:pPr>
              <w:pStyle w:val="Listaszerbekezds"/>
              <w:spacing w:line="240" w:lineRule="auto"/>
              <w:ind w:left="0"/>
              <w:rPr>
                <w:rFonts w:ascii="Times New Roman" w:hAnsi="Times New Roman" w:cs="Times New Roman"/>
                <w:sz w:val="24"/>
                <w:szCs w:val="24"/>
              </w:rPr>
            </w:pPr>
          </w:p>
        </w:tc>
      </w:tr>
      <w:tr w:rsidR="008C0525" w:rsidRPr="008D12A7" w14:paraId="0B948E25" w14:textId="77777777" w:rsidTr="008C0525">
        <w:tc>
          <w:tcPr>
            <w:tcW w:w="5000" w:type="pct"/>
            <w:gridSpan w:val="3"/>
          </w:tcPr>
          <w:p w14:paraId="527FCAD1" w14:textId="77777777" w:rsidR="008C0525" w:rsidRPr="008D12A7" w:rsidRDefault="008C0525" w:rsidP="00BC70BF">
            <w:pPr>
              <w:jc w:val="both"/>
              <w:rPr>
                <w:b/>
              </w:rPr>
            </w:pPr>
            <w:r w:rsidRPr="008D12A7">
              <w:rPr>
                <w:b/>
              </w:rPr>
              <w:lastRenderedPageBreak/>
              <w:t>JAVASOLT TEVÉKENYSÉGEK:</w:t>
            </w:r>
          </w:p>
        </w:tc>
      </w:tr>
      <w:tr w:rsidR="008C0525" w:rsidRPr="008D12A7" w14:paraId="3EBFE13C" w14:textId="77777777" w:rsidTr="008C0525">
        <w:tc>
          <w:tcPr>
            <w:tcW w:w="5000" w:type="pct"/>
            <w:gridSpan w:val="3"/>
          </w:tcPr>
          <w:p w14:paraId="5D1DC93A"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lágjáró magyar utazókról szóló beszámolók készítése.</w:t>
            </w:r>
          </w:p>
          <w:p w14:paraId="5ABDA137"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ok, bemutatók készítése magyar tudósokról, feltalálókról, találmányokról, olimpikonokról, művészekről.</w:t>
            </w:r>
          </w:p>
          <w:p w14:paraId="37DEB171"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eferátum készítése egy magyar Nobel-díjas tudósról (pl. Szent-Györgyi Albert</w:t>
            </w:r>
            <w:r w:rsidRPr="008D12A7">
              <w:rPr>
                <w:rFonts w:ascii="Times New Roman" w:eastAsia="Times New Roman" w:hAnsi="Times New Roman" w:cs="Times New Roman"/>
                <w:color w:val="auto"/>
                <w:sz w:val="24"/>
                <w:szCs w:val="24"/>
              </w:rPr>
              <w:t>, Gábor Dénes stb.).</w:t>
            </w:r>
          </w:p>
          <w:p w14:paraId="754A1C8E"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ezentáció készítése egy sikeres magyar sportolóról.</w:t>
            </w:r>
          </w:p>
          <w:p w14:paraId="373671FE" w14:textId="77777777" w:rsidR="008C0525" w:rsidRPr="008D12A7" w:rsidRDefault="008C0525"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gyűjtése kisebbségben élő magyarság megmaradásáért folytatott küzdelem formáira és képviselőire.</w:t>
            </w:r>
          </w:p>
        </w:tc>
      </w:tr>
      <w:tr w:rsidR="008C0525" w:rsidRPr="008D12A7" w14:paraId="7B503391" w14:textId="77777777" w:rsidTr="008C0525">
        <w:tc>
          <w:tcPr>
            <w:tcW w:w="5000" w:type="pct"/>
            <w:gridSpan w:val="3"/>
          </w:tcPr>
          <w:p w14:paraId="62308AF8" w14:textId="77777777" w:rsidR="008C0525" w:rsidRPr="008D12A7" w:rsidRDefault="008C0525" w:rsidP="00BC70BF">
            <w:pPr>
              <w:spacing w:after="120"/>
              <w:jc w:val="both"/>
            </w:pPr>
            <w:r w:rsidRPr="008D12A7">
              <w:rPr>
                <w:b/>
              </w:rPr>
              <w:t>KULCSFOGALMAK/FOGALMAK:</w:t>
            </w:r>
          </w:p>
        </w:tc>
      </w:tr>
      <w:tr w:rsidR="008C0525" w:rsidRPr="008D12A7" w14:paraId="322410A1" w14:textId="77777777" w:rsidTr="008C0525">
        <w:tc>
          <w:tcPr>
            <w:tcW w:w="5000" w:type="pct"/>
            <w:gridSpan w:val="3"/>
          </w:tcPr>
          <w:p w14:paraId="4ED73BF5" w14:textId="77777777" w:rsidR="008C0525" w:rsidRPr="008D12A7" w:rsidRDefault="008C0525" w:rsidP="00BC70BF">
            <w:pPr>
              <w:pBdr>
                <w:top w:val="nil"/>
                <w:left w:val="nil"/>
                <w:bottom w:val="nil"/>
                <w:right w:val="nil"/>
                <w:between w:val="nil"/>
              </w:pBdr>
              <w:spacing w:after="120"/>
              <w:jc w:val="both"/>
            </w:pPr>
            <w:r w:rsidRPr="008D12A7">
              <w:rPr>
                <w:i/>
              </w:rPr>
              <w:t xml:space="preserve">Fogalmak és adatok/Lexikák </w:t>
            </w:r>
            <w:r w:rsidRPr="008D12A7">
              <w:t>címszó alatt a kötelezően elsajátítandó fogalmakat, személyeket, kronológiai és topográfiai adatokat. Minden fogalmi elem csak egyszer fordul elő, annál a témakörnél, ahol kötelező elemként először szerepel a tantervben.</w:t>
            </w:r>
          </w:p>
        </w:tc>
      </w:tr>
      <w:tr w:rsidR="008C0525" w:rsidRPr="008D12A7" w14:paraId="5FBF8CF9" w14:textId="77777777" w:rsidTr="008C0525">
        <w:tc>
          <w:tcPr>
            <w:tcW w:w="5000" w:type="pct"/>
            <w:gridSpan w:val="3"/>
            <w:vAlign w:val="center"/>
          </w:tcPr>
          <w:p w14:paraId="2C9EB62C" w14:textId="77777777" w:rsidR="008C0525" w:rsidRPr="008D12A7" w:rsidRDefault="008C0525" w:rsidP="00BC70BF">
            <w:pPr>
              <w:pBdr>
                <w:top w:val="nil"/>
                <w:left w:val="nil"/>
                <w:bottom w:val="nil"/>
                <w:right w:val="nil"/>
                <w:between w:val="nil"/>
              </w:pBdr>
              <w:rPr>
                <w:b/>
              </w:rPr>
            </w:pPr>
            <w:r w:rsidRPr="008D12A7">
              <w:rPr>
                <w:b/>
              </w:rPr>
              <w:t>TANULÁSI EREDMÉNYEK:</w:t>
            </w:r>
          </w:p>
        </w:tc>
      </w:tr>
      <w:tr w:rsidR="00877BF1" w:rsidRPr="008D12A7" w14:paraId="4494E0A4" w14:textId="77777777" w:rsidTr="008C0525">
        <w:tc>
          <w:tcPr>
            <w:tcW w:w="5000" w:type="pct"/>
            <w:gridSpan w:val="3"/>
            <w:vAlign w:val="center"/>
          </w:tcPr>
          <w:p w14:paraId="5290283D" w14:textId="77777777" w:rsidR="008C0525" w:rsidRPr="008D12A7" w:rsidRDefault="008C0525" w:rsidP="00BC70BF">
            <w:pPr>
              <w:jc w:val="both"/>
            </w:pPr>
            <w:r w:rsidRPr="008D12A7">
              <w:rPr>
                <w:b/>
              </w:rPr>
              <w:t>A témakör tanulása hozzájárul ahhoz, hogy a tanuló a nevelési-oktatási szakasz végére:</w:t>
            </w:r>
          </w:p>
          <w:p w14:paraId="7F6488B1" w14:textId="77777777" w:rsidR="008C0525" w:rsidRPr="008D12A7" w:rsidRDefault="008C0525" w:rsidP="00BC70BF">
            <w:pPr>
              <w:jc w:val="both"/>
            </w:pPr>
            <w:r w:rsidRPr="008D12A7">
              <w:rPr>
                <w:b/>
              </w:rPr>
              <w:t>A témakör tanulása eredményeként a tanuló:</w:t>
            </w:r>
            <w:r w:rsidRPr="008D12A7">
              <w:t xml:space="preserve"> A táblázat utolsó oszlopában feltüntetett </w:t>
            </w:r>
            <w:r w:rsidRPr="008D12A7">
              <w:rPr>
                <w:i/>
              </w:rPr>
              <w:t>Fejlesztési feladatok</w:t>
            </w:r>
            <w:r w:rsidRPr="008D12A7">
              <w:t xml:space="preserve"> teljesítésével valósulnak meg az előírt tanulási eredmények.</w:t>
            </w:r>
          </w:p>
          <w:p w14:paraId="4EDCFB04" w14:textId="77777777" w:rsidR="008C0525" w:rsidRPr="008D12A7" w:rsidRDefault="008C0525" w:rsidP="00BC70BF">
            <w:pPr>
              <w:jc w:val="both"/>
            </w:pPr>
          </w:p>
          <w:p w14:paraId="0E96A717" w14:textId="77777777" w:rsidR="008C0525" w:rsidRPr="008D12A7" w:rsidRDefault="008C0525" w:rsidP="00BC70BF">
            <w:pPr>
              <w:spacing w:after="120"/>
              <w:jc w:val="both"/>
            </w:pPr>
          </w:p>
        </w:tc>
      </w:tr>
      <w:tr w:rsidR="00877BF1" w:rsidRPr="008D12A7" w14:paraId="718A0273" w14:textId="77777777" w:rsidTr="008C0525">
        <w:trPr>
          <w:trHeight w:val="567"/>
        </w:trPr>
        <w:tc>
          <w:tcPr>
            <w:tcW w:w="1457" w:type="pct"/>
            <w:shd w:val="clear" w:color="auto" w:fill="D2C6C1" w:themeFill="background2" w:themeFillShade="E6"/>
            <w:vAlign w:val="center"/>
          </w:tcPr>
          <w:p w14:paraId="1E7AD1C4" w14:textId="77777777" w:rsidR="008C0525" w:rsidRPr="008D12A7" w:rsidRDefault="008C0525" w:rsidP="001057F7">
            <w:pPr>
              <w:pStyle w:val="Tblzatfejlc"/>
            </w:pPr>
            <w:r w:rsidRPr="008D12A7">
              <w:lastRenderedPageBreak/>
              <w:t>TÉMAKÖR</w:t>
            </w:r>
          </w:p>
        </w:tc>
        <w:tc>
          <w:tcPr>
            <w:tcW w:w="2127" w:type="pct"/>
            <w:shd w:val="clear" w:color="auto" w:fill="D2C6C1" w:themeFill="background2" w:themeFillShade="E6"/>
            <w:vAlign w:val="center"/>
          </w:tcPr>
          <w:p w14:paraId="68CE0C0A" w14:textId="77777777" w:rsidR="008C0525" w:rsidRPr="008D12A7" w:rsidRDefault="008C0525"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aps/>
                <w:color w:val="auto"/>
                <w:sz w:val="24"/>
                <w:szCs w:val="24"/>
              </w:rPr>
              <w:t>Összefoglalás, ismétlés, dolgozat</w:t>
            </w:r>
          </w:p>
        </w:tc>
        <w:tc>
          <w:tcPr>
            <w:tcW w:w="1416" w:type="pct"/>
            <w:shd w:val="clear" w:color="auto" w:fill="D2C6C1" w:themeFill="background2" w:themeFillShade="E6"/>
            <w:vAlign w:val="center"/>
          </w:tcPr>
          <w:p w14:paraId="43B0D28B" w14:textId="77777777" w:rsidR="008C0525" w:rsidRPr="008D12A7" w:rsidRDefault="008C0525" w:rsidP="001057F7">
            <w:pPr>
              <w:pStyle w:val="Tblzatfejlc"/>
            </w:pPr>
            <w:r w:rsidRPr="008D12A7">
              <w:t>Órakeret: 4 óra</w:t>
            </w:r>
          </w:p>
        </w:tc>
      </w:tr>
    </w:tbl>
    <w:p w14:paraId="568CDB74" w14:textId="77777777" w:rsidR="008C0525" w:rsidRPr="008D12A7" w:rsidRDefault="008C0525" w:rsidP="00BC70BF">
      <w:bookmarkStart w:id="89" w:name="_Toc351564995"/>
      <w:bookmarkStart w:id="90" w:name="_Toc352057505"/>
      <w:bookmarkStart w:id="91" w:name="_Toc352060535"/>
      <w:bookmarkStart w:id="92" w:name="_Toc352060752"/>
      <w:bookmarkStart w:id="93" w:name="_Toc352061483"/>
      <w:bookmarkStart w:id="94" w:name="_Toc352063238"/>
      <w:bookmarkStart w:id="95" w:name="_Toc352063861"/>
      <w:bookmarkStart w:id="96" w:name="_Toc352064822"/>
      <w:bookmarkStart w:id="97" w:name="_Toc352090897"/>
      <w:bookmarkStart w:id="98" w:name="_Toc352091805"/>
      <w:bookmarkStart w:id="99" w:name="_Toc352134706"/>
      <w:bookmarkStart w:id="100" w:name="_Toc396132769"/>
      <w:bookmarkStart w:id="101" w:name="_Toc396134432"/>
      <w:bookmarkStart w:id="102" w:name="_Toc396135159"/>
      <w:bookmarkStart w:id="103" w:name="_Toc396135887"/>
      <w:bookmarkStart w:id="104" w:name="_Toc396136615"/>
      <w:bookmarkStart w:id="105" w:name="_Toc425334208"/>
      <w:bookmarkStart w:id="106" w:name="_Toc425333995"/>
    </w:p>
    <w:p w14:paraId="74CBDDB5" w14:textId="77777777" w:rsidR="008C0525" w:rsidRPr="008D12A7" w:rsidRDefault="008C0525" w:rsidP="00BC70BF">
      <w:pPr>
        <w:rPr>
          <w:b/>
          <w:bCs/>
        </w:rPr>
      </w:pPr>
      <w:r w:rsidRPr="008D12A7">
        <w:rPr>
          <w:b/>
          <w:bCs/>
        </w:rPr>
        <w:t>A továbbhaladás feltételei</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D12A7">
        <w:rPr>
          <w:b/>
          <w:bCs/>
        </w:rPr>
        <w:t xml:space="preserve"> a 8. évfolyam végén</w:t>
      </w:r>
    </w:p>
    <w:p w14:paraId="4C057086"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Készítsen önállóan vázlatot az adott témáról. </w:t>
      </w:r>
    </w:p>
    <w:p w14:paraId="07BAA39E"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A diák tudjon beszámolót, kiselőadást tartani adott történelmi témáról, megadott ismeretterjesztő irodalom alapján. </w:t>
      </w:r>
    </w:p>
    <w:p w14:paraId="1E239D32"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Legyen képes információt gyűjteni adott témában a média felhasználásával</w:t>
      </w:r>
    </w:p>
    <w:p w14:paraId="575254DD"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Tudjon egyszerű történelmi tárgyú táblázatokat, grafikonokat, diagramokat értelmezni néhány mondatban.</w:t>
      </w:r>
    </w:p>
    <w:p w14:paraId="0C8E89FD"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Legyen képes néhány jelentős eseményhez kapcsolódó forrást összehasonlítani.</w:t>
      </w:r>
    </w:p>
    <w:p w14:paraId="5350715F"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összehasonlítani különböző időszakok térképeit. </w:t>
      </w:r>
    </w:p>
    <w:p w14:paraId="501A27C5"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Legyen képes egy-egy ország területváltozásait térképről leolvasni. </w:t>
      </w:r>
    </w:p>
    <w:p w14:paraId="16749DBD"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megállapítani, hogy a magyar és egyetemes történelem megjelölt személyei közül kik voltak kortársak. </w:t>
      </w:r>
    </w:p>
    <w:p w14:paraId="12D42817"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Tudja ismertetni a demokráciák és diktatúrák legjellemzőbb vonásait. </w:t>
      </w:r>
    </w:p>
    <w:p w14:paraId="7012B852" w14:textId="77777777" w:rsidR="008C0525" w:rsidRPr="008D12A7" w:rsidRDefault="008C0525" w:rsidP="00460E06">
      <w:pPr>
        <w:pStyle w:val="Listaszerbekezds"/>
        <w:numPr>
          <w:ilvl w:val="0"/>
          <w:numId w:val="294"/>
        </w:numPr>
        <w:spacing w:after="20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Tudja a XX. század második felének legfontosabb magyar és egyetemes fordulópontjait, azok idejét.</w:t>
      </w:r>
    </w:p>
    <w:p w14:paraId="193603F3"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Ismerje a mai Magyarország közjogi és politikai rendszerének alapelemeit. </w:t>
      </w:r>
    </w:p>
    <w:p w14:paraId="484232F4" w14:textId="77777777" w:rsidR="008C0525" w:rsidRPr="008D12A7" w:rsidRDefault="008C0525" w:rsidP="00460E06">
      <w:pPr>
        <w:pStyle w:val="Listaszerbekezds"/>
        <w:numPr>
          <w:ilvl w:val="0"/>
          <w:numId w:val="294"/>
        </w:numPr>
        <w:spacing w:after="200" w:line="240" w:lineRule="auto"/>
        <w:rPr>
          <w:rFonts w:ascii="Times New Roman" w:hAnsi="Times New Roman" w:cs="Times New Roman"/>
          <w:bCs/>
          <w:sz w:val="24"/>
          <w:szCs w:val="24"/>
        </w:rPr>
      </w:pPr>
      <w:r w:rsidRPr="008D12A7">
        <w:rPr>
          <w:rFonts w:ascii="Times New Roman" w:hAnsi="Times New Roman" w:cs="Times New Roman"/>
          <w:bCs/>
          <w:sz w:val="24"/>
          <w:szCs w:val="24"/>
        </w:rPr>
        <w:t>Környezetének, lakóhelyének fontos történelmi eseményeit tudja elhelyezni a köztörténet folyamatában.</w:t>
      </w:r>
    </w:p>
    <w:p w14:paraId="2EA9A4E4" w14:textId="77777777" w:rsidR="008C0525" w:rsidRPr="008D12A7" w:rsidRDefault="008C0525" w:rsidP="00460E06">
      <w:pPr>
        <w:pStyle w:val="Szvegtrzs"/>
        <w:numPr>
          <w:ilvl w:val="0"/>
          <w:numId w:val="294"/>
        </w:numPr>
      </w:pPr>
      <w:r w:rsidRPr="008D12A7">
        <w:t>Ismerje a pénzvilág, a gazdasági élet alapvető fogalmait.</w:t>
      </w:r>
    </w:p>
    <w:p w14:paraId="3D278809" w14:textId="77777777" w:rsidR="008C0525" w:rsidRPr="008D12A7" w:rsidRDefault="008C0525" w:rsidP="00460E06">
      <w:pPr>
        <w:pStyle w:val="Listaszerbekezds"/>
        <w:widowControl w:val="0"/>
        <w:numPr>
          <w:ilvl w:val="0"/>
          <w:numId w:val="294"/>
        </w:numPr>
        <w:autoSpaceDE w:val="0"/>
        <w:autoSpaceDN w:val="0"/>
        <w:adjustRightInd w:val="0"/>
        <w:spacing w:after="200" w:line="240" w:lineRule="auto"/>
        <w:jc w:val="left"/>
        <w:rPr>
          <w:rFonts w:ascii="Times New Roman" w:hAnsi="Times New Roman" w:cs="Times New Roman"/>
          <w:sz w:val="24"/>
          <w:szCs w:val="24"/>
        </w:rPr>
      </w:pPr>
      <w:r w:rsidRPr="008D12A7">
        <w:rPr>
          <w:rFonts w:ascii="Times New Roman" w:hAnsi="Times New Roman" w:cs="Times New Roman"/>
          <w:sz w:val="24"/>
          <w:szCs w:val="24"/>
        </w:rPr>
        <w:t>Legyen képes mindennapi kiadásai tervezésére, tudjon egyszerű családi költségvetést készíteni</w:t>
      </w:r>
    </w:p>
    <w:p w14:paraId="309A8681" w14:textId="77777777" w:rsidR="008C0525" w:rsidRPr="008D12A7" w:rsidRDefault="008C0525" w:rsidP="00460E06">
      <w:pPr>
        <w:pStyle w:val="Listaszerbekezds"/>
        <w:widowControl w:val="0"/>
        <w:numPr>
          <w:ilvl w:val="0"/>
          <w:numId w:val="294"/>
        </w:numPr>
        <w:autoSpaceDE w:val="0"/>
        <w:autoSpaceDN w:val="0"/>
        <w:adjustRightInd w:val="0"/>
        <w:spacing w:after="200" w:line="240" w:lineRule="auto"/>
        <w:jc w:val="left"/>
        <w:rPr>
          <w:rFonts w:ascii="Times New Roman" w:hAnsi="Times New Roman" w:cs="Times New Roman"/>
          <w:sz w:val="24"/>
          <w:szCs w:val="24"/>
        </w:rPr>
      </w:pPr>
      <w:r w:rsidRPr="008D12A7">
        <w:rPr>
          <w:rFonts w:ascii="Times New Roman" w:hAnsi="Times New Roman" w:cs="Times New Roman"/>
          <w:sz w:val="24"/>
          <w:szCs w:val="24"/>
        </w:rPr>
        <w:t>Ismerje fel a sajtó és média szerepét a nyilvánosságban, tudja azonosítani a reklám és médiapiac jellegzetességeit.</w:t>
      </w:r>
    </w:p>
    <w:p w14:paraId="3326D669" w14:textId="77777777" w:rsidR="008C0525" w:rsidRPr="008D12A7" w:rsidRDefault="008C0525" w:rsidP="00BC70BF">
      <w:pPr>
        <w:pStyle w:val="Szvegtrzs"/>
        <w:rPr>
          <w:b/>
        </w:rPr>
      </w:pPr>
      <w:r w:rsidRPr="008D12A7">
        <w:rPr>
          <w:b/>
        </w:rPr>
        <w:t>Minimum:</w:t>
      </w:r>
    </w:p>
    <w:p w14:paraId="73FC41EC" w14:textId="77777777" w:rsidR="008C0525" w:rsidRPr="008D12A7" w:rsidRDefault="008C0525" w:rsidP="00BC70BF">
      <w:pPr>
        <w:pStyle w:val="Szvegtrzs"/>
        <w:rPr>
          <w:b/>
        </w:rPr>
      </w:pPr>
      <w:r w:rsidRPr="008D12A7">
        <w:rPr>
          <w:b/>
        </w:rPr>
        <w:t>Ismeretszerzési és feldolgozási képesség</w:t>
      </w:r>
    </w:p>
    <w:p w14:paraId="2F79FB63" w14:textId="77777777" w:rsidR="008C0525" w:rsidRPr="008D12A7" w:rsidRDefault="008C0525" w:rsidP="00BC70BF">
      <w:pPr>
        <w:pStyle w:val="Szvegtrzs"/>
      </w:pPr>
      <w:r w:rsidRPr="008D12A7">
        <w:t>A tanuló</w:t>
      </w:r>
    </w:p>
    <w:p w14:paraId="75ADDA28" w14:textId="77777777" w:rsidR="008C0525" w:rsidRPr="008D12A7" w:rsidRDefault="008C0525" w:rsidP="00460E06">
      <w:pPr>
        <w:pStyle w:val="Szvegtrzs"/>
        <w:numPr>
          <w:ilvl w:val="1"/>
          <w:numId w:val="295"/>
        </w:numPr>
        <w:spacing w:after="0"/>
        <w:jc w:val="both"/>
      </w:pPr>
      <w:r w:rsidRPr="008D12A7">
        <w:t>legyen képes a tankönyv szövege alapján önálló vázlatírásra</w:t>
      </w:r>
    </w:p>
    <w:p w14:paraId="29971E87" w14:textId="77777777" w:rsidR="008C0525" w:rsidRPr="008D12A7" w:rsidRDefault="008C0525" w:rsidP="00460E06">
      <w:pPr>
        <w:pStyle w:val="Szvegtrzs"/>
        <w:numPr>
          <w:ilvl w:val="1"/>
          <w:numId w:val="295"/>
        </w:numPr>
        <w:spacing w:after="0"/>
        <w:jc w:val="both"/>
      </w:pPr>
      <w:r w:rsidRPr="008D12A7">
        <w:t>tudja a tankönyvi táblázatokat, grafikonokat, diagramokat egy-két mondattal értelmezni</w:t>
      </w:r>
    </w:p>
    <w:p w14:paraId="257AED66" w14:textId="77777777" w:rsidR="008C0525" w:rsidRPr="008D12A7" w:rsidRDefault="008C0525" w:rsidP="00460E06">
      <w:pPr>
        <w:pStyle w:val="Szvegtrzs"/>
        <w:numPr>
          <w:ilvl w:val="1"/>
          <w:numId w:val="295"/>
        </w:numPr>
        <w:spacing w:after="0"/>
        <w:jc w:val="both"/>
      </w:pPr>
      <w:r w:rsidRPr="008D12A7">
        <w:t>adott történelmi témához tudjon a könyvtárban könyveket gyűjteni</w:t>
      </w:r>
    </w:p>
    <w:p w14:paraId="77F2190D" w14:textId="77777777" w:rsidR="008C0525" w:rsidRPr="008D12A7" w:rsidRDefault="008C0525" w:rsidP="00460E06">
      <w:pPr>
        <w:pStyle w:val="Szvegtrzs"/>
        <w:numPr>
          <w:ilvl w:val="1"/>
          <w:numId w:val="295"/>
        </w:numPr>
        <w:spacing w:after="0"/>
        <w:jc w:val="both"/>
      </w:pPr>
      <w:r w:rsidRPr="008D12A7">
        <w:t xml:space="preserve">ismerje és néhány mondatban tudja bemutatni a legkiemelkedőbb történelmi személyiségek szerepét, jelentőségét </w:t>
      </w:r>
    </w:p>
    <w:p w14:paraId="1DB7EE01" w14:textId="77777777" w:rsidR="008C0525" w:rsidRPr="008D12A7" w:rsidRDefault="008C0525" w:rsidP="00460E06">
      <w:pPr>
        <w:pStyle w:val="Szvegtrzs"/>
        <w:numPr>
          <w:ilvl w:val="1"/>
          <w:numId w:val="295"/>
        </w:numPr>
        <w:spacing w:after="0"/>
        <w:jc w:val="both"/>
      </w:pPr>
      <w:r w:rsidRPr="008D12A7">
        <w:t>legyen ismerete az önkormányzati és parlamenti választásokról és azok jelentőségéről</w:t>
      </w:r>
    </w:p>
    <w:p w14:paraId="34324D98" w14:textId="77777777" w:rsidR="008C0525" w:rsidRPr="008D12A7" w:rsidRDefault="008C0525" w:rsidP="00460E06">
      <w:pPr>
        <w:pStyle w:val="Szvegtrzs"/>
        <w:numPr>
          <w:ilvl w:val="1"/>
          <w:numId w:val="295"/>
        </w:numPr>
        <w:spacing w:after="0"/>
        <w:jc w:val="both"/>
      </w:pPr>
      <w:r w:rsidRPr="008D12A7">
        <w:t>tudja életkorának megfelelően megmagyarázni a helyi tantervben kiemelt fogalmakat</w:t>
      </w:r>
    </w:p>
    <w:p w14:paraId="08D780A9" w14:textId="77777777" w:rsidR="008C0525" w:rsidRPr="008D12A7" w:rsidRDefault="008C0525" w:rsidP="00BC70BF">
      <w:pPr>
        <w:pStyle w:val="Szvegtrzs"/>
        <w:rPr>
          <w:b/>
        </w:rPr>
      </w:pPr>
    </w:p>
    <w:p w14:paraId="4E6F8EF6" w14:textId="77777777" w:rsidR="008C0525" w:rsidRPr="008D12A7" w:rsidRDefault="008C0525" w:rsidP="00BC70BF">
      <w:pPr>
        <w:pStyle w:val="Szvegtrzs"/>
        <w:rPr>
          <w:b/>
        </w:rPr>
      </w:pPr>
      <w:r w:rsidRPr="008D12A7">
        <w:rPr>
          <w:b/>
        </w:rPr>
        <w:t>Kifejezőképesség</w:t>
      </w:r>
    </w:p>
    <w:p w14:paraId="28CC5CB8" w14:textId="77777777" w:rsidR="008C0525" w:rsidRPr="008D12A7" w:rsidRDefault="008C0525" w:rsidP="00BC70BF">
      <w:pPr>
        <w:pStyle w:val="Szvegtrzs"/>
        <w:rPr>
          <w:b/>
        </w:rPr>
      </w:pPr>
      <w:r w:rsidRPr="008D12A7">
        <w:rPr>
          <w:b/>
        </w:rPr>
        <w:t>A tanuló</w:t>
      </w:r>
    </w:p>
    <w:p w14:paraId="430DC128" w14:textId="77777777" w:rsidR="008C0525" w:rsidRPr="008D12A7" w:rsidRDefault="008C0525" w:rsidP="00460E06">
      <w:pPr>
        <w:pStyle w:val="Szvegtrzs"/>
        <w:numPr>
          <w:ilvl w:val="1"/>
          <w:numId w:val="296"/>
        </w:numPr>
      </w:pPr>
      <w:r w:rsidRPr="008D12A7">
        <w:t>legyen képes ismertetni a tankönyvi anyagegységet</w:t>
      </w:r>
    </w:p>
    <w:p w14:paraId="01B7EBDC" w14:textId="77777777" w:rsidR="008C0525" w:rsidRPr="008D12A7" w:rsidRDefault="008C0525" w:rsidP="00460E06">
      <w:pPr>
        <w:pStyle w:val="Szvegtrzs"/>
        <w:numPr>
          <w:ilvl w:val="1"/>
          <w:numId w:val="296"/>
        </w:numPr>
      </w:pPr>
      <w:r w:rsidRPr="008D12A7">
        <w:t>tudjon történelmi szemelvényt tömörítve ismertetni</w:t>
      </w:r>
    </w:p>
    <w:p w14:paraId="07DFFF9D" w14:textId="77777777" w:rsidR="008C0525" w:rsidRPr="008D12A7" w:rsidRDefault="008C0525" w:rsidP="00460E06">
      <w:pPr>
        <w:pStyle w:val="Szvegtrzs"/>
        <w:numPr>
          <w:ilvl w:val="1"/>
          <w:numId w:val="296"/>
        </w:numPr>
      </w:pPr>
      <w:r w:rsidRPr="008D12A7">
        <w:lastRenderedPageBreak/>
        <w:t>tudjon beszámolni történelmi tárgyú olvasmányairól, filmélményeiről önállóan is</w:t>
      </w:r>
    </w:p>
    <w:p w14:paraId="375DCF5A" w14:textId="77777777" w:rsidR="008C0525" w:rsidRPr="008D12A7" w:rsidRDefault="008C0525" w:rsidP="00BC70BF">
      <w:pPr>
        <w:pStyle w:val="Szvegtrzs"/>
        <w:rPr>
          <w:b/>
        </w:rPr>
      </w:pPr>
    </w:p>
    <w:p w14:paraId="24E88BB3" w14:textId="77777777" w:rsidR="008C0525" w:rsidRPr="008D12A7" w:rsidRDefault="008C0525" w:rsidP="00BC70BF">
      <w:pPr>
        <w:pStyle w:val="Szvegtrzs"/>
        <w:rPr>
          <w:b/>
        </w:rPr>
      </w:pPr>
      <w:r w:rsidRPr="008D12A7">
        <w:rPr>
          <w:b/>
        </w:rPr>
        <w:t>Tájékozódás az időben</w:t>
      </w:r>
    </w:p>
    <w:p w14:paraId="08441EAF" w14:textId="77777777" w:rsidR="008C0525" w:rsidRPr="008D12A7" w:rsidRDefault="008C0525" w:rsidP="00BC70BF">
      <w:pPr>
        <w:pStyle w:val="Szvegtrzs"/>
      </w:pPr>
      <w:r w:rsidRPr="008D12A7">
        <w:t>A tanuló</w:t>
      </w:r>
    </w:p>
    <w:p w14:paraId="3859CC15" w14:textId="77777777" w:rsidR="008C0525" w:rsidRPr="008D12A7" w:rsidRDefault="008C0525" w:rsidP="00460E06">
      <w:pPr>
        <w:pStyle w:val="Szvegtrzs"/>
        <w:numPr>
          <w:ilvl w:val="1"/>
          <w:numId w:val="297"/>
        </w:numPr>
        <w:spacing w:after="0"/>
        <w:jc w:val="both"/>
      </w:pPr>
      <w:r w:rsidRPr="008D12A7">
        <w:t>a tankönyv kronológiai táblázata segítségével tudja megállapítani, mi történt Európa más országaiban a hazai történelem egy-egy kiemelkedő eseménye idejét</w:t>
      </w:r>
    </w:p>
    <w:p w14:paraId="67F7176B" w14:textId="77777777" w:rsidR="008C0525" w:rsidRPr="008D12A7" w:rsidRDefault="008C0525" w:rsidP="00460E06">
      <w:pPr>
        <w:pStyle w:val="Szvegtrzs"/>
        <w:numPr>
          <w:ilvl w:val="1"/>
          <w:numId w:val="297"/>
        </w:numPr>
        <w:spacing w:after="0"/>
        <w:jc w:val="both"/>
      </w:pPr>
      <w:r w:rsidRPr="008D12A7">
        <w:t xml:space="preserve">tudjon eseményt, ha kell, helyszínt fűzni a helyi tantervben kiemelt évszámokhoz  </w:t>
      </w:r>
    </w:p>
    <w:p w14:paraId="0D4A6341" w14:textId="77777777" w:rsidR="008C0525" w:rsidRPr="008D12A7" w:rsidRDefault="008C0525" w:rsidP="00BC70BF">
      <w:pPr>
        <w:pStyle w:val="Szvegtrzs"/>
        <w:rPr>
          <w:b/>
        </w:rPr>
      </w:pPr>
    </w:p>
    <w:p w14:paraId="79CE5FFE" w14:textId="77777777" w:rsidR="008C0525" w:rsidRPr="008D12A7" w:rsidRDefault="008C0525" w:rsidP="00BC70BF">
      <w:pPr>
        <w:pStyle w:val="Szvegtrzs"/>
        <w:rPr>
          <w:b/>
        </w:rPr>
      </w:pPr>
      <w:r w:rsidRPr="008D12A7">
        <w:rPr>
          <w:b/>
        </w:rPr>
        <w:t>Tájékozódás a térben</w:t>
      </w:r>
    </w:p>
    <w:p w14:paraId="7D4599FE" w14:textId="77777777" w:rsidR="008C0525" w:rsidRPr="008D12A7" w:rsidRDefault="008C0525" w:rsidP="00BC70BF">
      <w:pPr>
        <w:pStyle w:val="Szvegtrzs"/>
      </w:pPr>
      <w:r w:rsidRPr="008D12A7">
        <w:t>A tanuló</w:t>
      </w:r>
    </w:p>
    <w:p w14:paraId="723195E3" w14:textId="77777777" w:rsidR="008C0525" w:rsidRPr="008D12A7" w:rsidRDefault="008C0525" w:rsidP="00460E06">
      <w:pPr>
        <w:pStyle w:val="Szvegtrzs"/>
        <w:numPr>
          <w:ilvl w:val="1"/>
          <w:numId w:val="298"/>
        </w:numPr>
        <w:spacing w:after="0"/>
        <w:jc w:val="both"/>
      </w:pPr>
      <w:r w:rsidRPr="008D12A7">
        <w:t>tudja megmutatni a történelmi atlaszban és a fali térképen a helyi tantervben kiemelt földrajzi neveket, tudjon hozzájuk eseményt, ha kell, évszámot kapcsolni</w:t>
      </w:r>
    </w:p>
    <w:p w14:paraId="735025F7" w14:textId="77777777" w:rsidR="008C0525" w:rsidRPr="008D12A7" w:rsidRDefault="008C0525" w:rsidP="00460E06">
      <w:pPr>
        <w:pStyle w:val="Szvegtrzs"/>
        <w:numPr>
          <w:ilvl w:val="1"/>
          <w:numId w:val="298"/>
        </w:numPr>
        <w:spacing w:after="0"/>
        <w:jc w:val="both"/>
      </w:pPr>
      <w:r w:rsidRPr="008D12A7">
        <w:t>tudjon tanári segítséggel egyszerű történelmi térképvázlatot készíteni</w:t>
      </w:r>
    </w:p>
    <w:p w14:paraId="64CD6259" w14:textId="77777777" w:rsidR="008C0525" w:rsidRPr="008D12A7" w:rsidRDefault="008C0525" w:rsidP="00460E06">
      <w:pPr>
        <w:pStyle w:val="Szvegtrzs"/>
        <w:numPr>
          <w:ilvl w:val="1"/>
          <w:numId w:val="298"/>
        </w:numPr>
        <w:spacing w:after="0"/>
        <w:jc w:val="both"/>
      </w:pPr>
      <w:r w:rsidRPr="008D12A7">
        <w:t>tudja megmutatni a történelmi atlaszban és a fali térképen a helyi tantervben kiemelt földrajzi neveket, tudjon hozzájuk eseményt, ha kell, évszámot kapcsolni</w:t>
      </w:r>
    </w:p>
    <w:p w14:paraId="3642E6A5" w14:textId="77777777" w:rsidR="008C0525" w:rsidRPr="008D12A7" w:rsidRDefault="008C0525" w:rsidP="00BC70BF">
      <w:pPr>
        <w:jc w:val="both"/>
        <w:textAlignment w:val="baseline"/>
      </w:pPr>
    </w:p>
    <w:p w14:paraId="3F971A83" w14:textId="77777777" w:rsidR="005B0965" w:rsidRPr="008D12A7" w:rsidRDefault="005B0965" w:rsidP="00BC70BF"/>
    <w:p w14:paraId="22E0F3E0" w14:textId="77777777" w:rsidR="005B0965" w:rsidRPr="008D12A7" w:rsidRDefault="005B0965" w:rsidP="00BC70BF"/>
    <w:p w14:paraId="2AF89B83" w14:textId="77777777" w:rsidR="005B0965" w:rsidRPr="008D12A7" w:rsidRDefault="005B0965" w:rsidP="00BC70BF">
      <w:pPr>
        <w:sectPr w:rsidR="005B0965" w:rsidRPr="008D12A7">
          <w:footerReference w:type="default" r:id="rId13"/>
          <w:pgSz w:w="11906" w:h="16838"/>
          <w:pgMar w:top="1417" w:right="1417" w:bottom="1417" w:left="1417" w:header="708" w:footer="708" w:gutter="0"/>
          <w:cols w:space="708"/>
          <w:docGrid w:linePitch="360"/>
        </w:sectPr>
      </w:pPr>
    </w:p>
    <w:p w14:paraId="1E72C0D7" w14:textId="77777777" w:rsidR="005B0965" w:rsidRPr="008D12A7" w:rsidRDefault="005C3A1A" w:rsidP="00BC70BF">
      <w:pPr>
        <w:pStyle w:val="Cmsor1"/>
        <w:spacing w:before="5400"/>
        <w:jc w:val="center"/>
        <w:rPr>
          <w:rFonts w:ascii="Times New Roman" w:hAnsi="Times New Roman" w:cs="Times New Roman"/>
          <w:color w:val="auto"/>
        </w:rPr>
      </w:pPr>
      <w:bookmarkStart w:id="107" w:name="_Toc40521051"/>
      <w:bookmarkStart w:id="108" w:name="_Toc40822064"/>
      <w:r w:rsidRPr="008D12A7">
        <w:rPr>
          <w:rFonts w:ascii="Times New Roman" w:hAnsi="Times New Roman" w:cs="Times New Roman"/>
          <w:color w:val="auto"/>
        </w:rPr>
        <w:lastRenderedPageBreak/>
        <w:t>ÁL</w:t>
      </w:r>
      <w:r w:rsidR="002A3AFD" w:rsidRPr="008D12A7">
        <w:rPr>
          <w:rFonts w:ascii="Times New Roman" w:hAnsi="Times New Roman" w:cs="Times New Roman"/>
          <w:color w:val="auto"/>
        </w:rPr>
        <w:t>L</w:t>
      </w:r>
      <w:r w:rsidRPr="008D12A7">
        <w:rPr>
          <w:rFonts w:ascii="Times New Roman" w:hAnsi="Times New Roman" w:cs="Times New Roman"/>
          <w:color w:val="auto"/>
        </w:rPr>
        <w:t>AMPOLGÁRI ISMERETEK</w:t>
      </w:r>
      <w:bookmarkEnd w:id="107"/>
      <w:bookmarkEnd w:id="108"/>
    </w:p>
    <w:p w14:paraId="335CC030" w14:textId="77777777" w:rsidR="005B0965" w:rsidRPr="008D12A7" w:rsidRDefault="005B0965" w:rsidP="00BC70BF"/>
    <w:p w14:paraId="0845C13D" w14:textId="77777777" w:rsidR="005B0965" w:rsidRPr="008D12A7" w:rsidRDefault="005B0965" w:rsidP="00BC70BF">
      <w:pPr>
        <w:spacing w:after="200"/>
      </w:pPr>
      <w:r w:rsidRPr="008D12A7">
        <w:br w:type="page"/>
      </w:r>
    </w:p>
    <w:p w14:paraId="771305CB" w14:textId="77777777" w:rsidR="009F7D0D" w:rsidRPr="008D12A7" w:rsidRDefault="009F7D0D" w:rsidP="00BC70BF">
      <w:pPr>
        <w:pStyle w:val="Cmsor2"/>
        <w:rPr>
          <w:rFonts w:ascii="Times New Roman" w:hAnsi="Times New Roman" w:cs="Times New Roman"/>
          <w:b/>
          <w:bCs/>
          <w:i/>
          <w:iCs/>
          <w:color w:val="auto"/>
          <w:sz w:val="28"/>
          <w:szCs w:val="28"/>
        </w:rPr>
      </w:pPr>
      <w:bookmarkStart w:id="109" w:name="_gjdgxs"/>
      <w:bookmarkEnd w:id="109"/>
      <w:r w:rsidRPr="008D12A7">
        <w:rPr>
          <w:rFonts w:ascii="Times New Roman" w:hAnsi="Times New Roman" w:cs="Times New Roman"/>
          <w:b/>
          <w:bCs/>
          <w:i/>
          <w:iCs/>
          <w:color w:val="auto"/>
          <w:sz w:val="28"/>
          <w:szCs w:val="28"/>
        </w:rPr>
        <w:lastRenderedPageBreak/>
        <w:t>Tantárgyi célok</w:t>
      </w:r>
    </w:p>
    <w:p w14:paraId="2FD22546" w14:textId="77777777" w:rsidR="009F7D0D" w:rsidRPr="008D12A7" w:rsidRDefault="009F7D0D" w:rsidP="00BC70BF">
      <w:pPr>
        <w:jc w:val="both"/>
      </w:pPr>
    </w:p>
    <w:p w14:paraId="2BECB0E5" w14:textId="77777777" w:rsidR="002A334C" w:rsidRPr="008D12A7" w:rsidRDefault="002A334C" w:rsidP="00BC70BF">
      <w:pPr>
        <w:jc w:val="both"/>
      </w:pPr>
      <w:r w:rsidRPr="008D12A7">
        <w:t>Az állampolgári ismeretek tantárgy koncepciójának kialakításában, a nevelési-oktatási szakaszok tervezésekor meghatározó szerepet játszottak azok a társadalmi elvárások, amelyek szerint a mindennapi életben történő eligazodás, az állampolgári léthez szükséges ismeretek, készségek, képességek elsajátítása, összességében a felnőttkori szerepekre való felkészülés már az általános iskola záró szakaszában jelenjen meg. Fontos szerepet kap az a szakmai igény, hogy a demokratikus gondolkodás és a hazaszeretet megalapozása és erősítése már az általános iskolai nevelés időszakában kezdődjön meg.</w:t>
      </w:r>
    </w:p>
    <w:p w14:paraId="324AF917" w14:textId="77777777" w:rsidR="002A334C" w:rsidRPr="008D12A7" w:rsidRDefault="002A334C" w:rsidP="00BC70BF">
      <w:pPr>
        <w:jc w:val="both"/>
      </w:pPr>
      <w:r w:rsidRPr="008D12A7">
        <w:t>Az állampolgári ismeretek tantárgy tanulása révén a tanuló támpontokat kap a mindennapi életben történő tájékozódásához. Az alapvető ismeretek elsajátításán túl lehetőség nyílik a készség- és képességfejlesztésre, olyan tevékenységek kipróbálására és gyakorlására, amelyek segítik felkészülését a felnőtt szerepekre, megalapozzák a tájékozott, nyitott és érdeklődő személyiség és felelős polgári mentalitás kialakulását. A tantárgy fontos terepe a közösségért történő felelősségvállalás kialakításának, hazaszeretet, a nemzeti öntudat kialakításának és megerősítésének, a haza iránti kötelezettségek megismerésének.</w:t>
      </w:r>
    </w:p>
    <w:p w14:paraId="0142AE2B" w14:textId="77777777" w:rsidR="002A334C" w:rsidRPr="008D12A7" w:rsidRDefault="002A334C" w:rsidP="00BC70BF">
      <w:pPr>
        <w:jc w:val="both"/>
      </w:pPr>
      <w:r w:rsidRPr="008D12A7">
        <w:t>Az új tantárgy először a 7–8. évfolyam nevelési-oktatási szakaszában jelenik meg, miközben – közös tanulásterületen osztozva – több szállal kötődik a történelem tantárgyhoz. A közös tanulásterülethez tartozó ismeretek köre, a jelenségek és folyamatok értelmezése, az ok – okozati összefüggések érvényesítése, a mérlegelő gondolkodás megalapozása, a társas együttműködés, az egyén és közösség viszonyának kérdései, a közösségi értékek és a felelősségvállalás kiemelése, a társadalmi együttélés követelményeinek és dilemmáinak megbeszélése a történelem és az állampolgári ismeretek tantárgy tanulásának folyamatos összehangolását és együttműködését feltételezi. Épít a hon – és népismeret tantárgy ismeretanyagára, nevelési céljaira is. A tantárgy a földrajz tanulásához is kötődik, hiszen a lokális és a regionális szemlélet kialakítása, a társadalmi alrendszerek funkcióinak és az intézmények szerepének vizsgálata mindkét diszciplína fejlesztési feladatai között szerepel. Az állampolgári ismeretek tantárgynak is célja a pénzügyi tudatosság megalapozása és a fenntarthatóság kritériumainak megismertetése, ezért – mind az általános iskolai, mind a középiskolai képzés záró szakaszában – épít a földrajz keretében tanult gazdasági és pénzügyi ismeretekre.</w:t>
      </w:r>
      <w:bookmarkStart w:id="110" w:name="_30j0zll"/>
      <w:bookmarkEnd w:id="110"/>
    </w:p>
    <w:p w14:paraId="76204DAF" w14:textId="77777777" w:rsidR="002A334C" w:rsidRPr="008D12A7" w:rsidRDefault="002A334C" w:rsidP="00BC70BF">
      <w:pPr>
        <w:jc w:val="both"/>
      </w:pPr>
      <w:r w:rsidRPr="008D12A7">
        <w:t>Az állampolgári ismeretek tantárgy a Nemzeti alaptantervben rögzített kulcskompetenciákat az alábbi módon fejleszti:</w:t>
      </w:r>
    </w:p>
    <w:p w14:paraId="505116E7" w14:textId="77777777" w:rsidR="002A334C" w:rsidRPr="008D12A7" w:rsidRDefault="002A334C" w:rsidP="00BC70BF">
      <w:pPr>
        <w:jc w:val="both"/>
      </w:pPr>
      <w:r w:rsidRPr="008D12A7">
        <w:rPr>
          <w:b/>
        </w:rPr>
        <w:t>A tanulás kompetenciái:</w:t>
      </w:r>
      <w:r w:rsidRPr="008D12A7">
        <w:t xml:space="preserve"> A tanuló az információk gyűjtése, rendszerezése és feldolgozása közben megkülönbözteti a lényegest a lényegtelentől, és arra törekszik, hogy hiteles szövegeket használjon fel beszámolói elkészítéséhez. Önállóan vagy megadott szempontok alapján képes megkülönböztetni egymástól a megalapozott, tudományos hátterű és a hamis következtetéseket tartalmazó leírásokat, gondolatsorokat. Az érveléstechnikák alkalmazásával, mások véleményének megismerésével tovább fejlődik vitakultúrája.</w:t>
      </w:r>
    </w:p>
    <w:p w14:paraId="51E889B0" w14:textId="77777777" w:rsidR="002A334C" w:rsidRPr="008D12A7" w:rsidRDefault="002A334C" w:rsidP="00BC70BF">
      <w:pPr>
        <w:jc w:val="both"/>
      </w:pPr>
      <w:r w:rsidRPr="008D12A7">
        <w:rPr>
          <w:b/>
        </w:rPr>
        <w:t>A kommunikációs kompetenciák:</w:t>
      </w:r>
      <w:r w:rsidRPr="008D12A7">
        <w:t xml:space="preserve"> A tanuló véleménynyilvánításához, érveléséhez, a vitahelyzetekben való megszólalásaihoz a kommunikációs helyzetnek megfelelő nyelvhasználat és viselkedés társul. A véleménynyilvánítás és a vitakultúra fejlesztése az autonóm magatartás kialakulását és a másik ember iránti tiszteletet, a más vélemények mérlegelését egyaránt segíti.</w:t>
      </w:r>
    </w:p>
    <w:p w14:paraId="60F702BF" w14:textId="77777777" w:rsidR="002A334C" w:rsidRPr="008D12A7" w:rsidRDefault="002A334C" w:rsidP="00BC70BF">
      <w:pPr>
        <w:jc w:val="both"/>
      </w:pPr>
      <w:r w:rsidRPr="008D12A7">
        <w:rPr>
          <w:b/>
        </w:rPr>
        <w:t>A digitális kompetenciák:</w:t>
      </w:r>
      <w:r w:rsidRPr="008D12A7">
        <w:t xml:space="preserve"> A tanuló információk gyűjtéséhez és rendszerezéséhez használja a könyvtári dokumentumokat és az internetet, a beszámolók egy részéhez digitális tartalmakat készít. Az önálló és a társas tanulás folyamatában tanári segítséggel körültekintően választja ki az ismeretforrásokat, ha szükséges, tanácsot kér vagy tanácsot ad a médiahasználatról.</w:t>
      </w:r>
    </w:p>
    <w:p w14:paraId="7F31431B" w14:textId="77777777" w:rsidR="002A334C" w:rsidRPr="008D12A7" w:rsidRDefault="002A334C" w:rsidP="00BC70BF">
      <w:pPr>
        <w:jc w:val="both"/>
        <w:rPr>
          <w:b/>
        </w:rPr>
      </w:pPr>
      <w:r w:rsidRPr="008D12A7">
        <w:rPr>
          <w:b/>
          <w:bCs/>
        </w:rPr>
        <w:t>A matematikai, gondolkodási kompetenciák</w:t>
      </w:r>
      <w:r w:rsidRPr="008D12A7">
        <w:rPr>
          <w:b/>
        </w:rPr>
        <w:t xml:space="preserve">: </w:t>
      </w:r>
      <w:r w:rsidRPr="008D12A7">
        <w:t xml:space="preserve">A tanuló információkat, tényeket, adatokat gyűjt, válogat, önállóan vagy társaival együttműködve rendszerez. Társadalmi jelenségeket </w:t>
      </w:r>
      <w:r w:rsidRPr="008D12A7">
        <w:lastRenderedPageBreak/>
        <w:t>hasonlít össze, összefüggéseket állapít meg, következtetéseket, magyarázatokat fogalmaz meg. A társadalommal, a honvédelemmel és az állampolgári feladatokkal kapcsolatban képes a problémák azonosítására, releváns kérdéseket alkot, javaslatokat tesz, társaival tervezeteket készít. Nyitott annak átgondolására, hogy a tudományos-technológiai fejlődés, a környezetvédelemmel kapcsolatos problémák és a fenntarthatóság kérdésköre miképpen hat életútjára, családjára és hazájára.</w:t>
      </w:r>
    </w:p>
    <w:p w14:paraId="1FE86E54" w14:textId="77777777" w:rsidR="002A334C" w:rsidRPr="008D12A7" w:rsidRDefault="002A334C" w:rsidP="00BC70BF">
      <w:pPr>
        <w:jc w:val="both"/>
      </w:pPr>
      <w:r w:rsidRPr="008D12A7">
        <w:rPr>
          <w:b/>
          <w:bCs/>
        </w:rPr>
        <w:t>A személyes és társas kapcsolati kompetenciák:</w:t>
      </w:r>
      <w:r w:rsidRPr="008D12A7">
        <w:t xml:space="preserve"> A pedagógus vagy a társak orientáló észrevételeit, javaslatait és tanácsait figyelembe véve a tanuló képes korrigálni álláspontját, véleményét, valamint módosíthatja, átértékelheti, felülbírálhatja döntéseit. A társas tanulás közösségi élménye növeli önbizalmát, önbecsülését, egyúttal segíti reális énképének alakulását, és erősíti a közösségért történő felelősségvállalást.</w:t>
      </w:r>
    </w:p>
    <w:p w14:paraId="32DD4862" w14:textId="77777777" w:rsidR="002A334C" w:rsidRPr="008D12A7" w:rsidRDefault="002A334C" w:rsidP="00BC70BF">
      <w:pPr>
        <w:jc w:val="both"/>
      </w:pPr>
      <w:r w:rsidRPr="008D12A7">
        <w:t>A kooperatív tanulás révén az együttes tevékenység saját élménnyé válik. A tanuló társaival közös véleményt alakít ki, javaslatokat fogalmaz meg és terveket készít. A tanulás folyamán sok esetben társaival együttműködve dolgoz fel szövegeket, készít beszámolókat, gyűjt információkat, továbbá bekapcsolódik egy téma vagy probléma közös megbeszélésébe, ennek során érveket-ellenérveket fogalmaz meg.</w:t>
      </w:r>
    </w:p>
    <w:p w14:paraId="6E2EB675" w14:textId="77777777" w:rsidR="002A334C" w:rsidRPr="008D12A7" w:rsidRDefault="002A334C" w:rsidP="00BC70BF">
      <w:pPr>
        <w:jc w:val="both"/>
      </w:pPr>
      <w:r w:rsidRPr="008D12A7">
        <w:t>A tanulási tevékenységek jellege, a társas tanulás lehetőségei olyan szituációkat és légkört teremtenek, amelyek biztosítják a tanuló szorongásmentes önkifejezését, ezek révén támogatják véleményének, gondolatainak, érveinek szabad kifejtését, ugyanakkor tudatosítják, hogy saját szempontjai csak mások hasonló megnyilvánulásainak tiszteletben tartásával, érveinek megértésével, egyeztetésével érvényesülhetnek.</w:t>
      </w:r>
    </w:p>
    <w:p w14:paraId="111AA510" w14:textId="77777777" w:rsidR="002A334C" w:rsidRPr="008D12A7" w:rsidRDefault="002A334C" w:rsidP="00BC70BF">
      <w:pPr>
        <w:jc w:val="both"/>
        <w:rPr>
          <w:b/>
          <w:smallCaps/>
        </w:rPr>
      </w:pPr>
      <w:r w:rsidRPr="008D12A7">
        <w:rPr>
          <w:b/>
          <w:bCs/>
        </w:rPr>
        <w:t>A kreativitás, a kreatív alkotás, önkifejezés és kulturális tudatosság kompetenciái:</w:t>
      </w:r>
      <w:r w:rsidRPr="008D12A7">
        <w:t xml:space="preserve"> A tanuló lakóhelye történetét és a település kulturális, néprajzi értékeit megismerve arra törekszik, hogy gazdagítsa a helyi társadalom életét. Önállóan és társaival együttműködve újságcikket ír, weboldalt szerkeszt. Problémaérzékenység, egyúttal együttműködő, segítő szemlélet jellemzi a projektekben való tevékenységét.</w:t>
      </w:r>
    </w:p>
    <w:p w14:paraId="463B0259" w14:textId="77777777" w:rsidR="002A334C" w:rsidRPr="008D12A7" w:rsidRDefault="002A334C" w:rsidP="00BC70BF">
      <w:pPr>
        <w:jc w:val="both"/>
        <w:rPr>
          <w:b/>
          <w:smallCaps/>
        </w:rPr>
      </w:pPr>
      <w:r w:rsidRPr="008D12A7">
        <w:rPr>
          <w:b/>
        </w:rPr>
        <w:t>Munkavállalói, innovációs és vállalkozói kompetenciák:</w:t>
      </w:r>
      <w:r w:rsidRPr="008D12A7">
        <w:t xml:space="preserve"> A mindennapi élethez kapcsolódó készségfejlesztés, a hivatali ügyintézés intézményeinek és alapvető eljárásainak megismerése, a munkavállaláshoz szükséges ismeretek és készségek megszerzése, fejlesztése elősegíti a tanulónak a felnőtt szerepekre való felkészülését. A tanuló javaslatokat fogalmaz meg, tervezeteket készít; mindez hozzájárul az innováció iránti nyitottság és igény, valamint a felelősségteljes munkamorál megalapozásához.</w:t>
      </w:r>
    </w:p>
    <w:p w14:paraId="60D5D843" w14:textId="77777777" w:rsidR="002A334C" w:rsidRPr="008D12A7" w:rsidRDefault="002A334C" w:rsidP="00BC70BF">
      <w:pPr>
        <w:jc w:val="both"/>
        <w:rPr>
          <w:b/>
          <w:smallCaps/>
        </w:rPr>
      </w:pPr>
    </w:p>
    <w:p w14:paraId="06D66A92" w14:textId="77777777" w:rsidR="002A334C" w:rsidRPr="008D12A7" w:rsidRDefault="002A334C" w:rsidP="00BC70BF">
      <w:pPr>
        <w:jc w:val="both"/>
      </w:pPr>
      <w:r w:rsidRPr="008D12A7">
        <w:t>Az állampolgári ismeretek tantárgy tanulásával a tanuló azokat az érvényes ismereteket sajátíthatja el és azon készségeket szerezheti meg, amelyeket a mindennapi életben hasznosíthat, amelyek révén felkészülhet felnőtt szerepeire, tudatos és felelős állampolgárrá és egyben elkötelezett hazafivá válhat.</w:t>
      </w:r>
    </w:p>
    <w:p w14:paraId="6AC3098D" w14:textId="77777777" w:rsidR="002A334C" w:rsidRPr="008D12A7" w:rsidRDefault="002A334C" w:rsidP="00BC70BF">
      <w:pPr>
        <w:jc w:val="both"/>
      </w:pPr>
      <w:r w:rsidRPr="008D12A7">
        <w:t>A témakörök struktúrájának kialakításakor két alapvető szempont érvényesült. A témák bővülő egymásra épülése koherens rendszert alkot: a család, mint a társadalom legalapvetőbb intézménye, a tanuló településének megismerése, a lakóhely kulturális értékeinek kiemelése, az intézmények, szervezetek működésének, majd a nagyobb rendszerek funkciójának vizsgálata, a nemzeti közösséghez tartozás feltételeinek számbavétele, a nemzeti identitás alkotóelemeinek megbeszélése, a haza iránti kötelezettségek megismerése, a nemzeti/etnikai kisebbségi jogok azonosítása. Ezen témakörök egymásra épülésével a tanuló rendszerszemlélete is alakul: differenciált tudást szerezhet meg szűkebb és tágabb környezetéről, hazájáról és a társadalomról, amelyben él.</w:t>
      </w:r>
    </w:p>
    <w:p w14:paraId="57524DFF" w14:textId="77777777" w:rsidR="002A334C" w:rsidRPr="008D12A7" w:rsidRDefault="002A334C" w:rsidP="00BC70BF">
      <w:pPr>
        <w:jc w:val="both"/>
      </w:pPr>
      <w:r w:rsidRPr="008D12A7">
        <w:t>A tanuló elsajátítja a mindennapi életben alkalmazandó készségeket, tájékozódik a munka világában, megismeri a tudatos fogyasztóvá válás meghatározó és a fenntarthatóság alapvető szempontjait: támogatást kap a felnőtt élet szerepeire történő felkészüléséhez.</w:t>
      </w:r>
    </w:p>
    <w:p w14:paraId="0B871F6F" w14:textId="77777777" w:rsidR="002A334C" w:rsidRPr="008D12A7" w:rsidRDefault="002A334C" w:rsidP="00BC70BF">
      <w:pPr>
        <w:jc w:val="both"/>
        <w:rPr>
          <w:b/>
        </w:rPr>
      </w:pPr>
      <w:r w:rsidRPr="008D12A7">
        <w:lastRenderedPageBreak/>
        <w:t>Az állampolgári ismeretek tantárgy épít a tanulók együttműködésére, az egyéni teljesítményre és érdeklődésre, valamint a tanulók csoportos tevékenységére. A pedagógus a nevelő – oktató munka során a tanulói tevékenységeket megszervező, irányító, illetve koordináló feladatai is megjelennek, a tanulási folyamatban a segítő-támogató szemléletmód jellemzi a tevékenységét. A tanuló teljesítményének értékelésében az önértékelés, a csoportos megbeszélés, a társak kölcsönös javaslatai is szerepet kaphatnak. A társas tanulás alkalmai révén a tanuló megtapasztalhatja a nézetek, vélemények sokféleségét, kifejezheti saját gondolatait, amelyekbe beépítheti mások értékes megnyilvánulásait, ezek révén fejlődhet önismerete és önértékelése is.</w:t>
      </w:r>
    </w:p>
    <w:p w14:paraId="59CD9919" w14:textId="77777777" w:rsidR="002A334C" w:rsidRPr="008D12A7" w:rsidRDefault="002A334C" w:rsidP="00BC70BF">
      <w:pPr>
        <w:jc w:val="both"/>
      </w:pPr>
      <w:r w:rsidRPr="008D12A7">
        <w:t xml:space="preserve">A </w:t>
      </w:r>
      <w:r w:rsidRPr="008D12A7">
        <w:rPr>
          <w:i/>
        </w:rPr>
        <w:t>Családtörténeti kutatás</w:t>
      </w:r>
      <w:r w:rsidRPr="008D12A7">
        <w:t xml:space="preserve">, a </w:t>
      </w:r>
      <w:r w:rsidRPr="008D12A7">
        <w:rPr>
          <w:i/>
        </w:rPr>
        <w:t>Településkutatás</w:t>
      </w:r>
      <w:r w:rsidRPr="008D12A7">
        <w:t xml:space="preserve"> és a </w:t>
      </w:r>
      <w:r w:rsidRPr="008D12A7">
        <w:rPr>
          <w:i/>
        </w:rPr>
        <w:t xml:space="preserve">Szakmák, foglalkozások, mesterség és hivatás </w:t>
      </w:r>
      <w:r w:rsidRPr="008D12A7">
        <w:t>projektet az iskolai tematikus hetek, témahetek, projektnapok keretében valósíthatják meg a tanulócsoportok.</w:t>
      </w:r>
    </w:p>
    <w:p w14:paraId="3F7741A1" w14:textId="77777777" w:rsidR="009F7D0D" w:rsidRPr="008D12A7" w:rsidRDefault="009F7D0D" w:rsidP="00BC70BF">
      <w:pPr>
        <w:jc w:val="both"/>
      </w:pPr>
    </w:p>
    <w:p w14:paraId="5D1D8664" w14:textId="77777777" w:rsidR="002A334C" w:rsidRPr="008D12A7" w:rsidRDefault="009F7D0D"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50B9A06A" w14:textId="77777777" w:rsidR="009F7D0D" w:rsidRPr="008D12A7" w:rsidRDefault="009F7D0D" w:rsidP="00BC70BF">
      <w:pPr>
        <w:jc w:val="both"/>
      </w:pPr>
    </w:p>
    <w:p w14:paraId="7C4BE689" w14:textId="77777777" w:rsidR="002A334C" w:rsidRPr="008D12A7" w:rsidRDefault="002A334C" w:rsidP="00BC70BF">
      <w:pPr>
        <w:jc w:val="both"/>
      </w:pPr>
      <w:r w:rsidRPr="008D12A7">
        <w:t xml:space="preserve">A tantárgy tanulási eredményeinek követésére alapvetően a tanulást támogató értékelés ajánlott, s ebben a tanulót segítő, fejlesztő visszajelzések, amelyek között a pedagógus és a társak értékelése ugyanúgy szerepet játszik, mint a csoportos megbeszélés és önértékelés. Az értékelési folyamatban kiemelt szempont a tanuló bekapcsolódása a kooperatív tevékenységekbe, továbbá lényeges az önállóan vagy társaival közösen végzett digitális eszközhasználaton alapuló feladatok megoldása. Összegző-minősítő értékelés (ötfokozatú skálán értelmezett érdemjeggyel) javasolt a tanuló mindennapi életben való tájékozódásához kapcsolódó témakörök esetében </w:t>
      </w:r>
      <w:r w:rsidRPr="008D12A7">
        <w:rPr>
          <w:i/>
        </w:rPr>
        <w:t>(Mindennapi ügyintézés; Felkészülés a felnőtt szerepekre; Köznevelés; Az egészségügyi rendszer és a szociális ellátás)</w:t>
      </w:r>
      <w:r w:rsidRPr="008D12A7">
        <w:t xml:space="preserve"> és </w:t>
      </w:r>
      <w:r w:rsidRPr="008D12A7">
        <w:rPr>
          <w:i/>
        </w:rPr>
        <w:t>A magyar állam intézményei; Az állam szerepe a gazdaságban</w:t>
      </w:r>
      <w:r w:rsidRPr="008D12A7">
        <w:t xml:space="preserve"> témakörnél.</w:t>
      </w:r>
    </w:p>
    <w:p w14:paraId="06D8026B" w14:textId="77777777" w:rsidR="002A334C" w:rsidRPr="008D12A7" w:rsidRDefault="002A334C" w:rsidP="00BC70BF">
      <w:pPr>
        <w:jc w:val="both"/>
        <w:rPr>
          <w:bCs/>
        </w:rPr>
      </w:pPr>
      <w:bookmarkStart w:id="111" w:name="_1fob9te"/>
      <w:bookmarkStart w:id="112" w:name="_3znysh7"/>
      <w:bookmarkEnd w:id="111"/>
      <w:bookmarkEnd w:id="112"/>
    </w:p>
    <w:p w14:paraId="27E18509" w14:textId="77777777" w:rsidR="002A334C" w:rsidRPr="008D12A7" w:rsidRDefault="002A334C" w:rsidP="00BC70BF">
      <w:pPr>
        <w:jc w:val="center"/>
      </w:pPr>
      <w:r w:rsidRPr="008D12A7">
        <w:rPr>
          <w:b/>
        </w:rPr>
        <w:t>Az állampolgári ismeretek tantárgy összes óraszáma: 36 óra</w:t>
      </w:r>
    </w:p>
    <w:p w14:paraId="11B96CA9" w14:textId="77777777" w:rsidR="002A334C" w:rsidRPr="008D12A7" w:rsidRDefault="002A334C" w:rsidP="00BC70BF">
      <w:pPr>
        <w:jc w:val="center"/>
        <w:rPr>
          <w:b/>
        </w:rPr>
      </w:pPr>
    </w:p>
    <w:p w14:paraId="118A4053" w14:textId="77777777" w:rsidR="002A334C" w:rsidRPr="008D12A7" w:rsidRDefault="002A334C" w:rsidP="00BC70BF">
      <w:pPr>
        <w:pStyle w:val="Cmsor2"/>
        <w:spacing w:before="360" w:after="360"/>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7FD27B14" w14:textId="77777777" w:rsidR="009F7D0D" w:rsidRPr="008D12A7" w:rsidRDefault="009F7D0D" w:rsidP="00BC70BF"/>
    <w:tbl>
      <w:tblPr>
        <w:tblW w:w="5000" w:type="pct"/>
        <w:tblBorders>
          <w:top w:val="single" w:sz="4" w:space="0" w:color="000000"/>
          <w:left w:val="single" w:sz="4" w:space="0" w:color="000000"/>
          <w:bottom w:val="dashed"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1849"/>
        <w:gridCol w:w="1919"/>
      </w:tblGrid>
      <w:tr w:rsidR="00DB348B" w:rsidRPr="008D12A7" w14:paraId="06BB2888" w14:textId="77777777" w:rsidTr="004128E6">
        <w:trPr>
          <w:trHeight w:val="241"/>
        </w:trPr>
        <w:tc>
          <w:tcPr>
            <w:tcW w:w="2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8C8A0AE" w14:textId="77777777" w:rsidR="002A334C" w:rsidRPr="008D12A7" w:rsidRDefault="002A334C" w:rsidP="00BC70BF">
            <w:pPr>
              <w:jc w:val="center"/>
            </w:pPr>
            <w:r w:rsidRPr="008D12A7">
              <w:rPr>
                <w:b/>
              </w:rPr>
              <w:t>Témakör</w:t>
            </w:r>
          </w:p>
        </w:tc>
        <w:tc>
          <w:tcPr>
            <w:tcW w:w="10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53C91B23" w14:textId="77777777" w:rsidR="002A334C" w:rsidRPr="008D12A7" w:rsidRDefault="002A334C" w:rsidP="00BC70BF">
            <w:pPr>
              <w:jc w:val="center"/>
            </w:pPr>
            <w:r w:rsidRPr="008D12A7">
              <w:rPr>
                <w:b/>
              </w:rPr>
              <w:t>Javasolt óraszám</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14:paraId="6522E514" w14:textId="77777777" w:rsidR="002A334C" w:rsidRPr="008D12A7" w:rsidRDefault="002A334C" w:rsidP="00BC70BF">
            <w:pPr>
              <w:jc w:val="center"/>
              <w:rPr>
                <w:b/>
              </w:rPr>
            </w:pPr>
            <w:r w:rsidRPr="008D12A7">
              <w:rPr>
                <w:b/>
              </w:rPr>
              <w:t>Helyi tanterv</w:t>
            </w:r>
          </w:p>
        </w:tc>
      </w:tr>
      <w:tr w:rsidR="00DB348B" w:rsidRPr="008D12A7" w14:paraId="3C0DFB8E"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E8AF9" w14:textId="77777777" w:rsidR="002A334C" w:rsidRPr="008D12A7" w:rsidRDefault="002A334C" w:rsidP="00BC70BF">
            <w:pPr>
              <w:jc w:val="both"/>
            </w:pPr>
            <w:r w:rsidRPr="008D12A7">
              <w:t>Család; a családi szocializáció jellemzői, a hagyományos családmodell</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65AAF" w14:textId="77777777" w:rsidR="002A334C" w:rsidRPr="008D12A7" w:rsidRDefault="002A334C" w:rsidP="00BC70BF">
            <w:pPr>
              <w:jc w:val="center"/>
            </w:pPr>
            <w:r w:rsidRPr="008D12A7">
              <w:t>4</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1B873" w14:textId="77777777" w:rsidR="002A334C" w:rsidRPr="008D12A7" w:rsidRDefault="002A334C" w:rsidP="00BC70BF">
            <w:pPr>
              <w:jc w:val="center"/>
            </w:pPr>
            <w:r w:rsidRPr="008D12A7">
              <w:t>4</w:t>
            </w:r>
          </w:p>
        </w:tc>
      </w:tr>
      <w:tr w:rsidR="00DB348B" w:rsidRPr="008D12A7" w14:paraId="6936A986"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84016" w14:textId="77777777" w:rsidR="002A334C" w:rsidRPr="008D12A7" w:rsidRDefault="002A334C" w:rsidP="00BC70BF">
            <w:pPr>
              <w:jc w:val="both"/>
            </w:pPr>
            <w:r w:rsidRPr="008D12A7">
              <w:t>A család gazdálkodása és pénzügyei</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F9376" w14:textId="77777777" w:rsidR="002A334C" w:rsidRPr="008D12A7" w:rsidRDefault="002A334C" w:rsidP="00BC70BF">
            <w:pPr>
              <w:jc w:val="center"/>
            </w:pPr>
            <w:r w:rsidRPr="008D12A7">
              <w:t>3</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08FF4A" w14:textId="77777777" w:rsidR="002A334C" w:rsidRPr="008D12A7" w:rsidRDefault="002A334C" w:rsidP="00BC70BF">
            <w:pPr>
              <w:jc w:val="center"/>
            </w:pPr>
            <w:r w:rsidRPr="008D12A7">
              <w:t>3</w:t>
            </w:r>
          </w:p>
        </w:tc>
      </w:tr>
      <w:tr w:rsidR="00DB348B" w:rsidRPr="008D12A7" w14:paraId="36658855" w14:textId="77777777" w:rsidTr="002A334C">
        <w:trPr>
          <w:trHeight w:val="227"/>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26C64" w14:textId="77777777" w:rsidR="002A334C" w:rsidRPr="008D12A7" w:rsidRDefault="002A334C" w:rsidP="00BC70BF">
            <w:pPr>
              <w:jc w:val="both"/>
            </w:pPr>
            <w:r w:rsidRPr="008D12A7">
              <w:t>Településünk, lakóhelyünk megismerése</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53C0D" w14:textId="77777777" w:rsidR="002A334C" w:rsidRPr="008D12A7" w:rsidRDefault="002A334C" w:rsidP="00BC70BF">
            <w:pPr>
              <w:jc w:val="center"/>
            </w:pPr>
            <w:r w:rsidRPr="008D12A7">
              <w:t>6</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6DA527" w14:textId="77777777" w:rsidR="002A334C" w:rsidRPr="008D12A7" w:rsidRDefault="002A334C" w:rsidP="00BC70BF">
            <w:pPr>
              <w:jc w:val="center"/>
            </w:pPr>
            <w:r w:rsidRPr="008D12A7">
              <w:t>6</w:t>
            </w:r>
          </w:p>
        </w:tc>
      </w:tr>
      <w:tr w:rsidR="00DB348B" w:rsidRPr="008D12A7" w14:paraId="477B91D7"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C0370" w14:textId="77777777" w:rsidR="002A334C" w:rsidRPr="008D12A7" w:rsidRDefault="002A334C" w:rsidP="00BC70BF">
            <w:pPr>
              <w:jc w:val="both"/>
            </w:pPr>
            <w:r w:rsidRPr="008D12A7">
              <w:t>Nemzet, nemzetiség; a haza iránti kötelezettségeink</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CC25E" w14:textId="77777777" w:rsidR="002A334C" w:rsidRPr="008D12A7" w:rsidRDefault="002A334C" w:rsidP="00BC70BF">
            <w:pPr>
              <w:jc w:val="center"/>
            </w:pPr>
            <w:r w:rsidRPr="008D12A7">
              <w:t>6</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97288" w14:textId="77777777" w:rsidR="002A334C" w:rsidRPr="008D12A7" w:rsidRDefault="002A334C" w:rsidP="00BC70BF">
            <w:pPr>
              <w:jc w:val="center"/>
            </w:pPr>
            <w:r w:rsidRPr="008D12A7">
              <w:t>6</w:t>
            </w:r>
          </w:p>
        </w:tc>
      </w:tr>
      <w:tr w:rsidR="00DB348B" w:rsidRPr="008D12A7" w14:paraId="3668AB90"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6B50D" w14:textId="77777777" w:rsidR="002A334C" w:rsidRPr="008D12A7" w:rsidRDefault="002A334C" w:rsidP="00BC70BF">
            <w:pPr>
              <w:jc w:val="both"/>
            </w:pPr>
            <w:r w:rsidRPr="008D12A7">
              <w:t xml:space="preserve">A magyar állam alapvető intézményei, az állam szerepe a gazdaságban </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CACA8" w14:textId="77777777" w:rsidR="002A334C" w:rsidRPr="008D12A7" w:rsidRDefault="002A334C" w:rsidP="00BC70BF">
            <w:pPr>
              <w:jc w:val="center"/>
            </w:pPr>
            <w:r w:rsidRPr="008D12A7">
              <w:t>5</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688951" w14:textId="77777777" w:rsidR="002A334C" w:rsidRPr="008D12A7" w:rsidRDefault="002A334C" w:rsidP="00BC70BF">
            <w:pPr>
              <w:jc w:val="center"/>
            </w:pPr>
            <w:r w:rsidRPr="008D12A7">
              <w:t>5</w:t>
            </w:r>
          </w:p>
        </w:tc>
      </w:tr>
      <w:tr w:rsidR="00DB348B" w:rsidRPr="008D12A7" w14:paraId="24255B69"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38F" w14:textId="77777777" w:rsidR="002A334C" w:rsidRPr="008D12A7" w:rsidRDefault="002A334C" w:rsidP="00BC70BF">
            <w:pPr>
              <w:jc w:val="both"/>
            </w:pPr>
            <w:r w:rsidRPr="008D12A7">
              <w:t>Mindennapi ügyintézés; felkészülés a felnőttkori szerepekre, feladatokra</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5F365" w14:textId="77777777" w:rsidR="002A334C" w:rsidRPr="008D12A7" w:rsidRDefault="002A334C" w:rsidP="00BC70BF">
            <w:pPr>
              <w:jc w:val="center"/>
            </w:pPr>
            <w:r w:rsidRPr="008D12A7">
              <w:t>4</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B7397E" w14:textId="77777777" w:rsidR="002A334C" w:rsidRPr="008D12A7" w:rsidRDefault="002A334C" w:rsidP="00BC70BF">
            <w:pPr>
              <w:jc w:val="center"/>
            </w:pPr>
            <w:r w:rsidRPr="008D12A7">
              <w:t>4</w:t>
            </w:r>
          </w:p>
        </w:tc>
      </w:tr>
      <w:tr w:rsidR="00DB348B" w:rsidRPr="008D12A7" w14:paraId="79865472"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08D4E" w14:textId="77777777" w:rsidR="002A334C" w:rsidRPr="008D12A7" w:rsidRDefault="002A334C" w:rsidP="00BC70BF">
            <w:pPr>
              <w:jc w:val="both"/>
            </w:pPr>
            <w:r w:rsidRPr="008D12A7">
              <w:t>A fogyasztóvédelem alapjai</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9D217" w14:textId="77777777" w:rsidR="002A334C" w:rsidRPr="008D12A7" w:rsidRDefault="002A334C" w:rsidP="00BC70BF">
            <w:pPr>
              <w:jc w:val="center"/>
            </w:pPr>
            <w:r w:rsidRPr="008D12A7">
              <w:t>3</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D6D48" w14:textId="77777777" w:rsidR="002A334C" w:rsidRPr="008D12A7" w:rsidRDefault="002A334C" w:rsidP="00BC70BF">
            <w:pPr>
              <w:jc w:val="center"/>
            </w:pPr>
            <w:r w:rsidRPr="008D12A7">
              <w:t>3</w:t>
            </w:r>
          </w:p>
        </w:tc>
      </w:tr>
      <w:tr w:rsidR="00DB348B" w:rsidRPr="008D12A7" w14:paraId="69C47044"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28BD5" w14:textId="77777777" w:rsidR="002A334C" w:rsidRPr="008D12A7" w:rsidRDefault="002A334C" w:rsidP="00BC70BF">
            <w:pPr>
              <w:jc w:val="both"/>
            </w:pPr>
            <w:r w:rsidRPr="008D12A7">
              <w:t>A nagy ellátórendszerek: köznevelés, egészségügy és szociális ellátás</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2BF1" w14:textId="77777777" w:rsidR="002A334C" w:rsidRPr="008D12A7" w:rsidRDefault="002A334C" w:rsidP="00BC70BF">
            <w:pPr>
              <w:jc w:val="center"/>
            </w:pPr>
            <w:r w:rsidRPr="008D12A7">
              <w:t>3</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F193EB" w14:textId="77777777" w:rsidR="002A334C" w:rsidRPr="008D12A7" w:rsidRDefault="002A334C" w:rsidP="00BC70BF">
            <w:pPr>
              <w:jc w:val="center"/>
            </w:pPr>
            <w:r w:rsidRPr="008D12A7">
              <w:t>3</w:t>
            </w:r>
          </w:p>
        </w:tc>
      </w:tr>
      <w:tr w:rsidR="00DB348B" w:rsidRPr="008D12A7" w14:paraId="793EFFAB"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CF00" w14:textId="77777777" w:rsidR="002A334C" w:rsidRPr="008D12A7" w:rsidRDefault="002A334C" w:rsidP="00BC70BF">
            <w:pPr>
              <w:rPr>
                <w:b/>
                <w:bCs/>
              </w:rPr>
            </w:pPr>
            <w:r w:rsidRPr="008D12A7">
              <w:t xml:space="preserve">Összefoglalás, ismétlés, dolgozat </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8F4DE" w14:textId="77777777" w:rsidR="002A334C" w:rsidRPr="008D12A7" w:rsidRDefault="002A334C" w:rsidP="00BC70BF">
            <w:pPr>
              <w:jc w:val="center"/>
            </w:pPr>
            <w:r w:rsidRPr="008D12A7">
              <w:t>2</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D68F2A" w14:textId="77777777" w:rsidR="002A334C" w:rsidRPr="008D12A7" w:rsidRDefault="002A334C" w:rsidP="00BC70BF">
            <w:pPr>
              <w:jc w:val="center"/>
            </w:pPr>
            <w:r w:rsidRPr="008D12A7">
              <w:t>2</w:t>
            </w:r>
          </w:p>
        </w:tc>
      </w:tr>
      <w:tr w:rsidR="002A334C" w:rsidRPr="008D12A7" w14:paraId="59216B75" w14:textId="77777777" w:rsidTr="002A334C">
        <w:trPr>
          <w:trHeight w:val="241"/>
        </w:trPr>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349EC" w14:textId="77777777" w:rsidR="002A334C" w:rsidRPr="008D12A7" w:rsidRDefault="002A334C" w:rsidP="00BC70BF">
            <w:pPr>
              <w:jc w:val="right"/>
              <w:rPr>
                <w:b/>
                <w:bCs/>
              </w:rPr>
            </w:pPr>
            <w:r w:rsidRPr="008D12A7">
              <w:rPr>
                <w:b/>
                <w:bCs/>
              </w:rPr>
              <w:t>Éves órakeret:</w:t>
            </w:r>
          </w:p>
        </w:tc>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78D85" w14:textId="77777777" w:rsidR="002A334C" w:rsidRPr="008D12A7" w:rsidRDefault="002A334C" w:rsidP="00BC70BF">
            <w:pPr>
              <w:jc w:val="center"/>
              <w:rPr>
                <w:b/>
                <w:bCs/>
              </w:rPr>
            </w:pPr>
            <w:r w:rsidRPr="008D12A7">
              <w:rPr>
                <w:b/>
                <w:bCs/>
              </w:rPr>
              <w:t>36</w:t>
            </w:r>
          </w:p>
        </w:tc>
        <w:tc>
          <w:tcPr>
            <w:tcW w:w="10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1CF64C" w14:textId="77777777" w:rsidR="002A334C" w:rsidRPr="008D12A7" w:rsidRDefault="002A334C" w:rsidP="00BC70BF">
            <w:pPr>
              <w:jc w:val="center"/>
              <w:rPr>
                <w:b/>
                <w:bCs/>
              </w:rPr>
            </w:pPr>
            <w:r w:rsidRPr="008D12A7">
              <w:rPr>
                <w:b/>
                <w:bCs/>
              </w:rPr>
              <w:t>36</w:t>
            </w:r>
          </w:p>
        </w:tc>
      </w:tr>
    </w:tbl>
    <w:p w14:paraId="72243F48" w14:textId="77777777" w:rsidR="002A334C" w:rsidRPr="008D12A7" w:rsidRDefault="002A334C" w:rsidP="00BC70BF">
      <w:pPr>
        <w:jc w:val="both"/>
        <w:rPr>
          <w:b/>
          <w:lang w:eastAsia="en-US"/>
        </w:rPr>
      </w:pPr>
    </w:p>
    <w:p w14:paraId="739C9228" w14:textId="77777777" w:rsidR="009F7D0D" w:rsidRPr="008D12A7" w:rsidRDefault="009F7D0D"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lastRenderedPageBreak/>
        <w:t>8. évfolyamon</w:t>
      </w:r>
    </w:p>
    <w:p w14:paraId="58A0030A" w14:textId="77777777" w:rsidR="002A334C" w:rsidRPr="008D12A7" w:rsidRDefault="002A334C" w:rsidP="00BC70BF">
      <w:pPr>
        <w:rPr>
          <w:rFonts w:eastAsia="Cambria"/>
          <w:b/>
          <w:smallCaps/>
        </w:rPr>
      </w:pPr>
    </w:p>
    <w:tbl>
      <w:tblPr>
        <w:tblStyle w:val="Rcsostblzat"/>
        <w:tblW w:w="5000" w:type="pct"/>
        <w:tblLook w:val="04A0" w:firstRow="1" w:lastRow="0" w:firstColumn="1" w:lastColumn="0" w:noHBand="0" w:noVBand="1"/>
      </w:tblPr>
      <w:tblGrid>
        <w:gridCol w:w="2641"/>
        <w:gridCol w:w="3855"/>
        <w:gridCol w:w="2566"/>
      </w:tblGrid>
      <w:tr w:rsidR="00877BF1" w:rsidRPr="008D12A7" w14:paraId="7F8B7456"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0DA16FE0"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054DA4AB" w14:textId="77777777" w:rsidR="002A334C" w:rsidRPr="008D12A7" w:rsidRDefault="002A334C"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Család; a családi szocializáció jellemzői, a hagyományos családmodell</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0EB2E1C1" w14:textId="77777777" w:rsidR="002A334C" w:rsidRPr="008D12A7" w:rsidRDefault="002A334C" w:rsidP="001057F7">
            <w:pPr>
              <w:pStyle w:val="Tblzatfejlc"/>
            </w:pPr>
            <w:r w:rsidRPr="008D12A7">
              <w:t>Órakeret: 4 óra</w:t>
            </w:r>
          </w:p>
        </w:tc>
      </w:tr>
      <w:tr w:rsidR="00DB348B" w:rsidRPr="008D12A7" w14:paraId="7275D9D8"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FB1588" w14:textId="77777777" w:rsidR="002A334C" w:rsidRPr="008D12A7" w:rsidRDefault="002A334C" w:rsidP="00BC70BF">
            <w:pPr>
              <w:jc w:val="both"/>
              <w:rPr>
                <w:b/>
              </w:rPr>
            </w:pPr>
            <w:r w:rsidRPr="008D12A7">
              <w:rPr>
                <w:b/>
              </w:rPr>
              <w:t>FEJLESZTÉSI FELADATOK ÉS ISMERETEK:</w:t>
            </w:r>
          </w:p>
        </w:tc>
      </w:tr>
      <w:tr w:rsidR="00DB348B" w:rsidRPr="008D12A7" w14:paraId="6C0B2E19"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2E3332B3" w14:textId="77777777" w:rsidR="002A334C" w:rsidRPr="008D12A7" w:rsidRDefault="002A334C" w:rsidP="00460E06">
            <w:pPr>
              <w:numPr>
                <w:ilvl w:val="0"/>
                <w:numId w:val="92"/>
              </w:numPr>
              <w:jc w:val="both"/>
            </w:pPr>
            <w:r w:rsidRPr="008D12A7">
              <w:t>Az önismeret, önértékelés és a reális énkép alakítása</w:t>
            </w:r>
          </w:p>
          <w:p w14:paraId="7D2CC0FC" w14:textId="77777777" w:rsidR="002A334C" w:rsidRPr="008D12A7" w:rsidRDefault="002A334C" w:rsidP="00460E06">
            <w:pPr>
              <w:numPr>
                <w:ilvl w:val="0"/>
                <w:numId w:val="93"/>
              </w:numPr>
              <w:jc w:val="both"/>
            </w:pPr>
            <w:r w:rsidRPr="008D12A7">
              <w:t>A kommunikációs készség fejlesztése</w:t>
            </w:r>
          </w:p>
          <w:p w14:paraId="38F47A16" w14:textId="77777777" w:rsidR="002A334C" w:rsidRPr="008D12A7" w:rsidRDefault="002A334C" w:rsidP="00460E06">
            <w:pPr>
              <w:numPr>
                <w:ilvl w:val="0"/>
                <w:numId w:val="92"/>
              </w:numPr>
              <w:jc w:val="both"/>
            </w:pPr>
            <w:r w:rsidRPr="008D12A7">
              <w:t>A véleményalkotás és a véleménynyilvánítás fejlesztése</w:t>
            </w:r>
          </w:p>
          <w:p w14:paraId="15FC5F42" w14:textId="77777777" w:rsidR="002A334C" w:rsidRPr="008D12A7" w:rsidRDefault="002A334C" w:rsidP="00460E06">
            <w:pPr>
              <w:numPr>
                <w:ilvl w:val="0"/>
                <w:numId w:val="93"/>
              </w:numPr>
              <w:jc w:val="both"/>
            </w:pPr>
            <w:r w:rsidRPr="008D12A7">
              <w:t>Az élményalapú, tapasztalati tanulás elősegítése</w:t>
            </w:r>
          </w:p>
          <w:p w14:paraId="0DDF2279" w14:textId="77777777" w:rsidR="002A334C" w:rsidRPr="008D12A7" w:rsidRDefault="002A334C" w:rsidP="00460E06">
            <w:pPr>
              <w:numPr>
                <w:ilvl w:val="0"/>
                <w:numId w:val="93"/>
              </w:numPr>
              <w:jc w:val="both"/>
            </w:pPr>
            <w:r w:rsidRPr="008D12A7">
              <w:t>A generációk közötti kapcsolat, a nemzedékek közötti párbeszéd erősítése</w:t>
            </w:r>
          </w:p>
          <w:p w14:paraId="443A37FA" w14:textId="77777777" w:rsidR="002A334C" w:rsidRPr="008D12A7" w:rsidRDefault="002A334C" w:rsidP="00460E06">
            <w:pPr>
              <w:numPr>
                <w:ilvl w:val="0"/>
                <w:numId w:val="93"/>
              </w:numPr>
              <w:jc w:val="both"/>
            </w:pPr>
            <w:r w:rsidRPr="008D12A7">
              <w:t>Az egymást követő generációk életútjának megismerése révén a történetiség saját élményű megtapasztalása</w:t>
            </w:r>
          </w:p>
          <w:p w14:paraId="08823842" w14:textId="77777777" w:rsidR="002A334C" w:rsidRPr="008D12A7" w:rsidRDefault="002A334C" w:rsidP="00460E06">
            <w:pPr>
              <w:numPr>
                <w:ilvl w:val="0"/>
                <w:numId w:val="92"/>
              </w:numPr>
              <w:jc w:val="both"/>
            </w:pPr>
            <w:r w:rsidRPr="008D12A7">
              <w:t>A hagyományos családmodell közösségi és társadalmi fontosságának tudatosítása, a családi szerepek megismerése</w:t>
            </w:r>
          </w:p>
          <w:p w14:paraId="06B4E591" w14:textId="77777777" w:rsidR="002A334C" w:rsidRPr="008D12A7" w:rsidRDefault="002A334C" w:rsidP="00460E06">
            <w:pPr>
              <w:numPr>
                <w:ilvl w:val="0"/>
                <w:numId w:val="92"/>
              </w:numPr>
              <w:jc w:val="both"/>
            </w:pPr>
            <w:r w:rsidRPr="008D12A7">
              <w:t>Ismeretszerzés, forrásfeldolgozás a családi szocializáció folyamatáról és jellemzőiről</w:t>
            </w:r>
          </w:p>
          <w:p w14:paraId="64D797E2" w14:textId="77777777" w:rsidR="002A334C" w:rsidRPr="008D12A7" w:rsidRDefault="002A334C" w:rsidP="00460E06">
            <w:pPr>
              <w:numPr>
                <w:ilvl w:val="0"/>
                <w:numId w:val="92"/>
              </w:numPr>
              <w:jc w:val="both"/>
            </w:pPr>
            <w:r w:rsidRPr="008D12A7">
              <w:t>Családtörténeti kutatás projekt a tanuló választása és egyéni tervezés alapján</w:t>
            </w:r>
          </w:p>
          <w:p w14:paraId="3DEA9963" w14:textId="77777777" w:rsidR="002A334C" w:rsidRPr="008D12A7" w:rsidRDefault="002A334C" w:rsidP="00460E06">
            <w:pPr>
              <w:numPr>
                <w:ilvl w:val="0"/>
                <w:numId w:val="92"/>
              </w:numPr>
              <w:jc w:val="both"/>
            </w:pPr>
            <w:r w:rsidRPr="008D12A7">
              <w:t>A család fogalma és társadalmi szerepe; A család: szeretetközösség, együttműködés, kölcsönösség, tisztelet; A családi szerepek; A családi szocializáció jellemzői</w:t>
            </w:r>
          </w:p>
        </w:tc>
      </w:tr>
      <w:tr w:rsidR="00DB348B" w:rsidRPr="008D12A7" w14:paraId="52D453D2"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F46BB3" w14:textId="77777777" w:rsidR="002A334C" w:rsidRPr="008D12A7" w:rsidRDefault="002A334C" w:rsidP="00BC70BF">
            <w:pPr>
              <w:jc w:val="both"/>
              <w:rPr>
                <w:b/>
              </w:rPr>
            </w:pPr>
            <w:r w:rsidRPr="008D12A7">
              <w:rPr>
                <w:b/>
              </w:rPr>
              <w:t>JAVASOLT TEVÉKENYSÉGEK:</w:t>
            </w:r>
          </w:p>
        </w:tc>
      </w:tr>
      <w:tr w:rsidR="00DB348B" w:rsidRPr="008D12A7" w14:paraId="67BBE622"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36A0760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eastAsia="Cambria" w:hAnsi="Times New Roman" w:cs="Times New Roman"/>
                <w:b/>
                <w:smallCaps/>
                <w:color w:val="auto"/>
                <w:sz w:val="24"/>
                <w:szCs w:val="24"/>
              </w:rPr>
            </w:pPr>
            <w:r w:rsidRPr="008D12A7">
              <w:rPr>
                <w:rFonts w:ascii="Times New Roman" w:hAnsi="Times New Roman" w:cs="Times New Roman"/>
                <w:color w:val="auto"/>
                <w:sz w:val="24"/>
                <w:szCs w:val="24"/>
              </w:rPr>
              <w:t>Különböző szövegtípusok feldolgozása (naplók, ismeretterjesztő szövegek, memoárok) tartalmi elemeinek megértése, értelmezése és bemutatása a család fogalma és társadalmi szerepe témakörben</w:t>
            </w:r>
          </w:p>
          <w:p w14:paraId="44DDDDF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empontok és minta segítségével családtörténeti interjúterv összeállítása</w:t>
            </w:r>
          </w:p>
          <w:p w14:paraId="0E990F4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Káté összeállítása, plakát készítése a családi szerepekről</w:t>
            </w:r>
          </w:p>
          <w:p w14:paraId="20EB88E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Kérdések megfogalmazása, kérdéssor összeállítása minta alapján: családtörténeti interjúterv készítése</w:t>
            </w:r>
          </w:p>
          <w:p w14:paraId="06F0FB8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Családtörténeti fotómontázs, digitális tartalmak összeállítása</w:t>
            </w:r>
          </w:p>
          <w:p w14:paraId="65ED9D6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Valós vagy elképzelt családtörténeti interjú készítése</w:t>
            </w:r>
          </w:p>
        </w:tc>
      </w:tr>
      <w:tr w:rsidR="00DB348B" w:rsidRPr="008D12A7" w14:paraId="63C2FC77"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789A44" w14:textId="77777777" w:rsidR="002A334C" w:rsidRPr="008D12A7" w:rsidRDefault="002A334C" w:rsidP="00BC70BF">
            <w:pPr>
              <w:jc w:val="both"/>
            </w:pPr>
            <w:r w:rsidRPr="008D12A7">
              <w:rPr>
                <w:b/>
              </w:rPr>
              <w:t>KULCSFOGALMAK/FOGALMAK:</w:t>
            </w:r>
          </w:p>
        </w:tc>
      </w:tr>
      <w:tr w:rsidR="00DB348B" w:rsidRPr="008D12A7" w14:paraId="52CE0B1E"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4A5C524C" w14:textId="77777777" w:rsidR="002A334C" w:rsidRPr="008D12A7" w:rsidRDefault="002A334C" w:rsidP="00BC70BF">
            <w:pPr>
              <w:jc w:val="both"/>
            </w:pPr>
            <w:r w:rsidRPr="008D12A7">
              <w:t>család, házasság, családi szerepek, gyermekvállalás</w:t>
            </w:r>
          </w:p>
        </w:tc>
      </w:tr>
      <w:tr w:rsidR="00DB348B" w:rsidRPr="008D12A7" w14:paraId="5E5F91CF"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8D721D" w14:textId="77777777" w:rsidR="002A334C" w:rsidRPr="008D12A7" w:rsidRDefault="002A334C" w:rsidP="00BC70BF">
            <w:pPr>
              <w:rPr>
                <w:b/>
              </w:rPr>
            </w:pPr>
            <w:r w:rsidRPr="008D12A7">
              <w:rPr>
                <w:b/>
              </w:rPr>
              <w:t>TANULÁSI EREDMÉNYEK:</w:t>
            </w:r>
          </w:p>
        </w:tc>
      </w:tr>
      <w:tr w:rsidR="00DB348B" w:rsidRPr="008D12A7" w14:paraId="34F8BF42" w14:textId="77777777" w:rsidTr="002A334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36992C9" w14:textId="77777777" w:rsidR="002A334C" w:rsidRPr="008D12A7" w:rsidRDefault="002A334C" w:rsidP="00BC70BF">
            <w:pPr>
              <w:jc w:val="both"/>
            </w:pPr>
            <w:r w:rsidRPr="008D12A7">
              <w:rPr>
                <w:b/>
              </w:rPr>
              <w:t>A témakör tanulása hozzájárul ahhoz, hogy a tanuló a nevelési-oktatási szakasz végére:</w:t>
            </w:r>
          </w:p>
          <w:p w14:paraId="5430E1AA" w14:textId="77777777" w:rsidR="002A334C" w:rsidRPr="008D12A7" w:rsidRDefault="002A334C" w:rsidP="00BC70BF">
            <w:pPr>
              <w:jc w:val="both"/>
            </w:pPr>
          </w:p>
          <w:p w14:paraId="724E1CE2" w14:textId="77777777" w:rsidR="002A334C" w:rsidRPr="008D12A7" w:rsidRDefault="002A334C" w:rsidP="00460E06">
            <w:pPr>
              <w:numPr>
                <w:ilvl w:val="0"/>
                <w:numId w:val="94"/>
              </w:numPr>
              <w:ind w:left="357" w:hanging="357"/>
              <w:jc w:val="both"/>
            </w:pPr>
            <w:r w:rsidRPr="008D12A7">
              <w:t>felismeri a családi szocializációnak az ember életútját befolyásoló jelentőségét.</w:t>
            </w:r>
          </w:p>
          <w:p w14:paraId="39B6FA0C" w14:textId="77777777" w:rsidR="002A334C" w:rsidRPr="008D12A7" w:rsidRDefault="002A334C" w:rsidP="00BC70BF">
            <w:pPr>
              <w:jc w:val="both"/>
            </w:pPr>
          </w:p>
          <w:p w14:paraId="3BA36039" w14:textId="77777777" w:rsidR="002A334C" w:rsidRPr="008D12A7" w:rsidRDefault="002A334C" w:rsidP="00BC70BF">
            <w:pPr>
              <w:jc w:val="both"/>
            </w:pPr>
            <w:r w:rsidRPr="008D12A7">
              <w:rPr>
                <w:b/>
              </w:rPr>
              <w:t>A témakör tanulása eredményeként a tanuló:</w:t>
            </w:r>
          </w:p>
          <w:p w14:paraId="05AF3796" w14:textId="77777777" w:rsidR="002A334C" w:rsidRPr="008D12A7" w:rsidRDefault="002A334C" w:rsidP="00460E06">
            <w:pPr>
              <w:numPr>
                <w:ilvl w:val="0"/>
                <w:numId w:val="94"/>
              </w:numPr>
              <w:ind w:left="357" w:hanging="357"/>
              <w:jc w:val="both"/>
            </w:pPr>
            <w:r w:rsidRPr="008D12A7">
              <w:t>értelmezi a családi kohézió alapelemeit, jellemzőit: együttműködés, szeretetközösség, kölcsönösség, tisztelet;</w:t>
            </w:r>
          </w:p>
          <w:p w14:paraId="2DF436E8" w14:textId="77777777" w:rsidR="002A334C" w:rsidRPr="008D12A7" w:rsidRDefault="002A334C" w:rsidP="00460E06">
            <w:pPr>
              <w:numPr>
                <w:ilvl w:val="0"/>
                <w:numId w:val="94"/>
              </w:numPr>
              <w:ind w:left="357" w:hanging="357"/>
              <w:jc w:val="both"/>
            </w:pPr>
            <w:r w:rsidRPr="008D12A7">
              <w:t>értelmezi a család mint a társadalom alapvető intézményének szerepét és jellemzőit;</w:t>
            </w:r>
          </w:p>
          <w:p w14:paraId="0CEB2BB7" w14:textId="77777777" w:rsidR="002A334C" w:rsidRPr="008D12A7" w:rsidRDefault="002A334C" w:rsidP="00460E06">
            <w:pPr>
              <w:numPr>
                <w:ilvl w:val="0"/>
                <w:numId w:val="94"/>
              </w:numPr>
              <w:ind w:left="357" w:hanging="357"/>
              <w:jc w:val="both"/>
              <w:rPr>
                <w:rFonts w:eastAsia="Cambria"/>
                <w:b/>
              </w:rPr>
            </w:pPr>
            <w:r w:rsidRPr="008D12A7">
              <w:t>felismeri a véleménynyilvánítás, érvelés, a párbeszéd és a vita társadalmi hasznosságát.</w:t>
            </w:r>
          </w:p>
        </w:tc>
      </w:tr>
      <w:tr w:rsidR="00877BF1" w:rsidRPr="008D12A7" w14:paraId="0D0203CE" w14:textId="77777777" w:rsidTr="002A334C">
        <w:tc>
          <w:tcPr>
            <w:tcW w:w="5000" w:type="pct"/>
            <w:gridSpan w:val="3"/>
            <w:tcBorders>
              <w:top w:val="single" w:sz="4" w:space="0" w:color="000000"/>
              <w:left w:val="nil"/>
              <w:bottom w:val="single" w:sz="4" w:space="0" w:color="000000"/>
              <w:right w:val="nil"/>
            </w:tcBorders>
            <w:vAlign w:val="center"/>
          </w:tcPr>
          <w:p w14:paraId="45CE0E29" w14:textId="77777777" w:rsidR="002A334C" w:rsidRPr="008D12A7" w:rsidRDefault="002A334C" w:rsidP="00BC70BF">
            <w:pPr>
              <w:jc w:val="both"/>
              <w:rPr>
                <w:b/>
              </w:rPr>
            </w:pPr>
          </w:p>
        </w:tc>
      </w:tr>
      <w:tr w:rsidR="00877BF1" w:rsidRPr="008D12A7" w14:paraId="50E0BECA"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21589F33"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hideMark/>
          </w:tcPr>
          <w:p w14:paraId="5FE02531" w14:textId="77777777" w:rsidR="002A334C" w:rsidRPr="008D12A7" w:rsidRDefault="002A334C" w:rsidP="00BC70BF">
            <w:pPr>
              <w:jc w:val="center"/>
            </w:pPr>
            <w:r w:rsidRPr="008D12A7">
              <w:rPr>
                <w:b/>
                <w:bCs/>
                <w:iCs/>
              </w:rPr>
              <w:t>A család gazdálkodása és pénzügyei</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34FFB573" w14:textId="77777777" w:rsidR="002A334C" w:rsidRPr="008D12A7" w:rsidRDefault="002A334C" w:rsidP="001057F7">
            <w:pPr>
              <w:pStyle w:val="Tblzatfejlc"/>
            </w:pPr>
            <w:r w:rsidRPr="008D12A7">
              <w:t>Órakeret: 3 óra</w:t>
            </w:r>
          </w:p>
        </w:tc>
      </w:tr>
      <w:tr w:rsidR="00DB348B" w:rsidRPr="008D12A7" w14:paraId="0F3A2BB3"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042632" w14:textId="77777777" w:rsidR="002A334C" w:rsidRPr="008D12A7" w:rsidRDefault="002A334C" w:rsidP="00BC70BF">
            <w:pPr>
              <w:jc w:val="both"/>
              <w:rPr>
                <w:b/>
              </w:rPr>
            </w:pPr>
            <w:r w:rsidRPr="008D12A7">
              <w:rPr>
                <w:b/>
              </w:rPr>
              <w:t>FEJLESZTÉSI FELADATOK ÉS ISMERETEK:</w:t>
            </w:r>
          </w:p>
        </w:tc>
      </w:tr>
      <w:tr w:rsidR="00DB348B" w:rsidRPr="008D12A7" w14:paraId="3A759FFD"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45AB3C3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önismeret, önértékelés és a reális énkép alakítása</w:t>
            </w:r>
          </w:p>
          <w:p w14:paraId="5531905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készség fejlesztése</w:t>
            </w:r>
          </w:p>
          <w:p w14:paraId="697B910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oportosítási és rendszerezési készség fejlesztése; a rendszerszemlélet alakítása</w:t>
            </w:r>
          </w:p>
          <w:p w14:paraId="4477AC8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bb nézőpontú, mérlegelő gondolkodás fejlesztése</w:t>
            </w:r>
          </w:p>
          <w:p w14:paraId="3E23BCD2"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Az élményalapú, tapasztalati tanulás elősegítése</w:t>
            </w:r>
          </w:p>
          <w:p w14:paraId="7C0F9A1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digitális kompetencia fejlesztése</w:t>
            </w:r>
          </w:p>
          <w:p w14:paraId="7D96F0A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szövegértés, szövegalkotás fejlesztése </w:t>
            </w:r>
          </w:p>
          <w:p w14:paraId="229ABBB1"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véleményalkotás és a véleménynyilvánítás támogatása</w:t>
            </w:r>
          </w:p>
          <w:p w14:paraId="251F2F5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háztartás fogalmának értelmezése</w:t>
            </w:r>
          </w:p>
          <w:p w14:paraId="3869209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alád bevételeinek és kiadásainak csoportosítása</w:t>
            </w:r>
          </w:p>
          <w:p w14:paraId="3413E28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k gyűjtése és értelmezése a család megtakarítási lehetőségeiről</w:t>
            </w:r>
          </w:p>
          <w:p w14:paraId="79E5115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udatos vásárlás családi és társadalmi hatásainak megismertetése, az ok – okozati összefüggések feltárása</w:t>
            </w:r>
          </w:p>
          <w:p w14:paraId="63D6B2A2"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aládok takarékossági lehetőségei, a környezettudatos életvitel</w:t>
            </w:r>
          </w:p>
          <w:p w14:paraId="3E8FD91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aládokra jellemző fogyasztási szokások</w:t>
            </w:r>
          </w:p>
          <w:p w14:paraId="2F87A12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Családi költségvetés alapvető elemeinek megismerése, értelmezése, a következtetések megfogalmazása</w:t>
            </w:r>
          </w:p>
          <w:p w14:paraId="013DC9D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Családi háztartás; Bevételek, kiadások; A család fogyasztási szokásai</w:t>
            </w:r>
          </w:p>
        </w:tc>
      </w:tr>
      <w:tr w:rsidR="00DB348B" w:rsidRPr="008D12A7" w14:paraId="6354D05E"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87870D" w14:textId="77777777" w:rsidR="002A334C" w:rsidRPr="008D12A7" w:rsidRDefault="002A334C" w:rsidP="00BC70BF">
            <w:pPr>
              <w:jc w:val="both"/>
              <w:rPr>
                <w:b/>
              </w:rPr>
            </w:pPr>
            <w:r w:rsidRPr="008D12A7">
              <w:rPr>
                <w:b/>
              </w:rPr>
              <w:lastRenderedPageBreak/>
              <w:t>JAVASOLT TEVÉKENYSÉGEK:</w:t>
            </w:r>
          </w:p>
        </w:tc>
      </w:tr>
      <w:tr w:rsidR="00DB348B" w:rsidRPr="008D12A7" w14:paraId="3A81A965"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47CA8D6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eastAsia="Cambria" w:hAnsi="Times New Roman" w:cs="Times New Roman"/>
                <w:b/>
                <w:smallCaps/>
                <w:color w:val="auto"/>
                <w:sz w:val="24"/>
                <w:szCs w:val="24"/>
              </w:rPr>
            </w:pPr>
            <w:r w:rsidRPr="008D12A7">
              <w:rPr>
                <w:rFonts w:ascii="Times New Roman" w:hAnsi="Times New Roman" w:cs="Times New Roman"/>
                <w:color w:val="auto"/>
                <w:sz w:val="24"/>
                <w:szCs w:val="24"/>
              </w:rPr>
              <w:t>Családi háztartás, a család pénzügyeivel kapcsolatos dokumentumok elemzése</w:t>
            </w:r>
          </w:p>
          <w:p w14:paraId="409F676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 Egy elképzelt családi bevételeinek és kiadásainak megtervezése</w:t>
            </w:r>
          </w:p>
          <w:p w14:paraId="3E4FDDF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akértői mozaik vagy más, kooperatív csoportmunkában használható értékelő, ellenőrző tevékenység segítségével egy fiktív családi költségvetés vizsgálata</w:t>
            </w:r>
          </w:p>
          <w:p w14:paraId="190277D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Infokommunikációs eszközök segítségével információk gyűjtése és értelmezése a család megtakarítási lehetőségeiről</w:t>
            </w:r>
          </w:p>
          <w:p w14:paraId="0EBC2E4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Érvek összegyűjtése a tudatos vásárlás családi és társadalmi hatásairól</w:t>
            </w:r>
          </w:p>
          <w:p w14:paraId="6449067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Plakát vagy digitális eszközökkel elkészített produktum a bevételekről és a kiadásokról, a megtakarítási lehetőségekről</w:t>
            </w:r>
          </w:p>
          <w:p w14:paraId="608A739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örnyezettudatos életmód alakításának lehetőségeit, tényezőit feltáró képzelt vagy valós riport készítése</w:t>
            </w:r>
          </w:p>
        </w:tc>
      </w:tr>
      <w:tr w:rsidR="00DB348B" w:rsidRPr="008D12A7" w14:paraId="5D4C044F"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4C685A" w14:textId="77777777" w:rsidR="002A334C" w:rsidRPr="008D12A7" w:rsidRDefault="002A334C" w:rsidP="00BC70BF">
            <w:pPr>
              <w:jc w:val="both"/>
            </w:pPr>
            <w:r w:rsidRPr="008D12A7">
              <w:rPr>
                <w:b/>
              </w:rPr>
              <w:t>KULCSFOGALMAK/FOGALMAK:</w:t>
            </w:r>
          </w:p>
        </w:tc>
      </w:tr>
      <w:tr w:rsidR="00DB348B" w:rsidRPr="008D12A7" w14:paraId="7A15E5B4"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484E2CB5" w14:textId="77777777" w:rsidR="002A334C" w:rsidRPr="008D12A7" w:rsidRDefault="002A334C" w:rsidP="00BC70BF">
            <w:pPr>
              <w:jc w:val="both"/>
            </w:pPr>
            <w:r w:rsidRPr="008D12A7">
              <w:t>családi háztartás, a család bevételei: jövedelmek, társadalmi juttatások, a tulajdonból származó jövedelmek, örökség, nyeremény, a család kiadásai: létszükségleti kiadások, jóléti (például kulturális, szabadidős és rekreációs) kiadások, rendkívüli kiadások, fogyasztás, pénzügyi tudatosság, gazdasági-pénzügyi fenntarthatóság¸ környezettudatosság;</w:t>
            </w:r>
          </w:p>
        </w:tc>
      </w:tr>
      <w:tr w:rsidR="00DB348B" w:rsidRPr="008D12A7" w14:paraId="497BE88C"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1A354F" w14:textId="77777777" w:rsidR="002A334C" w:rsidRPr="008D12A7" w:rsidRDefault="002A334C" w:rsidP="00BC70BF">
            <w:pPr>
              <w:rPr>
                <w:b/>
              </w:rPr>
            </w:pPr>
            <w:r w:rsidRPr="008D12A7">
              <w:rPr>
                <w:b/>
              </w:rPr>
              <w:t>TANULÁSI EREDMÉNYEK:</w:t>
            </w:r>
          </w:p>
        </w:tc>
      </w:tr>
      <w:tr w:rsidR="00DB348B" w:rsidRPr="008D12A7" w14:paraId="7C386478" w14:textId="77777777" w:rsidTr="002A334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1951C53" w14:textId="77777777" w:rsidR="002A334C" w:rsidRPr="008D12A7" w:rsidRDefault="002A334C" w:rsidP="00BC70BF">
            <w:pPr>
              <w:jc w:val="both"/>
            </w:pPr>
            <w:r w:rsidRPr="008D12A7">
              <w:rPr>
                <w:b/>
              </w:rPr>
              <w:t>A témakör tanulása hozzájárul ahhoz, hogy a tanuló a nevelési-oktatási szakasz végére:</w:t>
            </w:r>
          </w:p>
          <w:p w14:paraId="406C7159" w14:textId="77777777" w:rsidR="002A334C" w:rsidRPr="008D12A7" w:rsidRDefault="002A334C" w:rsidP="00BC70BF">
            <w:pPr>
              <w:jc w:val="both"/>
            </w:pPr>
          </w:p>
          <w:p w14:paraId="1B452AF7" w14:textId="77777777" w:rsidR="002A334C" w:rsidRPr="008D12A7" w:rsidRDefault="002A334C" w:rsidP="00460E06">
            <w:pPr>
              <w:numPr>
                <w:ilvl w:val="0"/>
                <w:numId w:val="94"/>
              </w:numPr>
              <w:ind w:left="357" w:hanging="357"/>
              <w:jc w:val="both"/>
            </w:pPr>
            <w:r w:rsidRPr="008D12A7">
              <w:t>ismeri a családi háztartás összetevőit, értelmezi a család gazdálkodását meghatározó és befolyásoló tényezőket.</w:t>
            </w:r>
          </w:p>
          <w:p w14:paraId="478E1215" w14:textId="77777777" w:rsidR="002A334C" w:rsidRPr="008D12A7" w:rsidRDefault="002A334C" w:rsidP="00BC70BF">
            <w:pPr>
              <w:jc w:val="both"/>
            </w:pPr>
          </w:p>
          <w:p w14:paraId="30588CFE" w14:textId="77777777" w:rsidR="002A334C" w:rsidRPr="008D12A7" w:rsidRDefault="002A334C" w:rsidP="00BC70BF">
            <w:pPr>
              <w:jc w:val="both"/>
            </w:pPr>
            <w:r w:rsidRPr="008D12A7">
              <w:rPr>
                <w:b/>
              </w:rPr>
              <w:t>A témakör tanulása eredményeként a tanuló:</w:t>
            </w:r>
          </w:p>
          <w:p w14:paraId="5025AC30" w14:textId="77777777" w:rsidR="002A334C" w:rsidRPr="008D12A7" w:rsidRDefault="002A334C" w:rsidP="00460E06">
            <w:pPr>
              <w:numPr>
                <w:ilvl w:val="0"/>
                <w:numId w:val="94"/>
              </w:numPr>
              <w:ind w:left="357" w:hanging="357"/>
              <w:jc w:val="both"/>
            </w:pPr>
            <w:r w:rsidRPr="008D12A7">
              <w:t>felismeri a családi háztartás gazdasági-pénzügyi fenntarthatóságának és a környezettudatos életvitel kialakításának társadalmi jelentőségét.</w:t>
            </w:r>
          </w:p>
          <w:p w14:paraId="504B84F4" w14:textId="77777777" w:rsidR="002A334C" w:rsidRPr="008D12A7" w:rsidRDefault="002A334C" w:rsidP="00BC70BF">
            <w:pPr>
              <w:jc w:val="both"/>
            </w:pPr>
          </w:p>
        </w:tc>
      </w:tr>
      <w:tr w:rsidR="00877BF1" w:rsidRPr="008D12A7" w14:paraId="569DA1DA" w14:textId="77777777" w:rsidTr="002A334C">
        <w:tc>
          <w:tcPr>
            <w:tcW w:w="5000" w:type="pct"/>
            <w:gridSpan w:val="3"/>
            <w:tcBorders>
              <w:top w:val="single" w:sz="4" w:space="0" w:color="000000"/>
              <w:left w:val="nil"/>
              <w:bottom w:val="single" w:sz="4" w:space="0" w:color="000000"/>
              <w:right w:val="nil"/>
            </w:tcBorders>
            <w:vAlign w:val="center"/>
          </w:tcPr>
          <w:p w14:paraId="1A735C03" w14:textId="77777777" w:rsidR="002A334C" w:rsidRPr="008D12A7" w:rsidRDefault="002A334C" w:rsidP="00BC70BF">
            <w:pPr>
              <w:jc w:val="both"/>
              <w:rPr>
                <w:b/>
              </w:rPr>
            </w:pPr>
          </w:p>
        </w:tc>
      </w:tr>
      <w:tr w:rsidR="00877BF1" w:rsidRPr="008D12A7" w14:paraId="37BFCD39"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7856FBF6"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3C0D0F6B" w14:textId="77777777" w:rsidR="002A334C" w:rsidRPr="008D12A7" w:rsidRDefault="002A334C"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Településünk, lakóhelyünk megismerése</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5C1549DF" w14:textId="77777777" w:rsidR="002A334C" w:rsidRPr="008D12A7" w:rsidRDefault="002A334C" w:rsidP="001057F7">
            <w:pPr>
              <w:pStyle w:val="Tblzatfejlc"/>
            </w:pPr>
            <w:r w:rsidRPr="008D12A7">
              <w:t>Órakeret: 6 óra</w:t>
            </w:r>
          </w:p>
        </w:tc>
      </w:tr>
      <w:tr w:rsidR="00DB348B" w:rsidRPr="008D12A7" w14:paraId="7176981D"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30DC0C" w14:textId="77777777" w:rsidR="002A334C" w:rsidRPr="008D12A7" w:rsidRDefault="002A334C" w:rsidP="00BC70BF">
            <w:pPr>
              <w:jc w:val="both"/>
              <w:rPr>
                <w:b/>
              </w:rPr>
            </w:pPr>
            <w:r w:rsidRPr="008D12A7">
              <w:rPr>
                <w:b/>
              </w:rPr>
              <w:t>FEJLESZTÉSI FELADATOK ÉS ISMERETEK:</w:t>
            </w:r>
          </w:p>
        </w:tc>
      </w:tr>
      <w:tr w:rsidR="00DB348B" w:rsidRPr="008D12A7" w14:paraId="37BD39EF"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6DB695F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oportosítási és rendszerezési készség fejlesztése; a rendszerszemlélet alakítása</w:t>
            </w:r>
          </w:p>
          <w:p w14:paraId="10A4AB5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bb nézőpontú, mérlegelő gondolkodás fejlesztése</w:t>
            </w:r>
          </w:p>
          <w:p w14:paraId="184E8E9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készség fejlesztése</w:t>
            </w:r>
          </w:p>
          <w:p w14:paraId="18BFEF4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véleményalkotás és a véleménynyilvánítás fejlesztése</w:t>
            </w:r>
          </w:p>
          <w:p w14:paraId="164A21E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A generációk közötti kapcsolat, a nemzedékek közötti párbeszéd erősítése</w:t>
            </w:r>
          </w:p>
          <w:p w14:paraId="3504330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élményalapú, tapasztalati tanulás elősegítése</w:t>
            </w:r>
          </w:p>
          <w:p w14:paraId="7D255FC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együttműködési és a szervezőkészség fejlesztése</w:t>
            </w:r>
          </w:p>
          <w:p w14:paraId="1DD8AB9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övegértési és szövegalkotási készség fejlesztése</w:t>
            </w:r>
          </w:p>
          <w:p w14:paraId="1C3B863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kompetencia fejlesztése</w:t>
            </w:r>
          </w:p>
          <w:p w14:paraId="3298B4F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település, lakóhely környezeti sajátosságainak, történelmének megismerése </w:t>
            </w:r>
          </w:p>
          <w:p w14:paraId="2763181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elepülésen jelenlévő egyházi, vagy kulturális szervezet, sportegyesület megismerése</w:t>
            </w:r>
          </w:p>
          <w:p w14:paraId="1F9ED75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elepülés, lakóhely jellemzőinek megismerése</w:t>
            </w:r>
          </w:p>
          <w:p w14:paraId="2BB8AB1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elepülés történelmi, kulturális, néprajzi értékeinek megismerése</w:t>
            </w:r>
          </w:p>
          <w:p w14:paraId="6688031E"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elepülés, lakóhely közintézményei</w:t>
            </w:r>
          </w:p>
          <w:p w14:paraId="0AEC827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elepülés fejlesztésének lehetőségei</w:t>
            </w:r>
          </w:p>
          <w:p w14:paraId="2E56170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elepülés, lakóhely alapvető jellemzői; A település történetének sajátosságai; A lakóhely kulturális értékei; A településen működő intézmények és szervezetek</w:t>
            </w:r>
          </w:p>
        </w:tc>
      </w:tr>
      <w:tr w:rsidR="00DB348B" w:rsidRPr="008D12A7" w14:paraId="3382E540"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6464FB" w14:textId="77777777" w:rsidR="002A334C" w:rsidRPr="008D12A7" w:rsidRDefault="002A334C" w:rsidP="00BC70BF">
            <w:pPr>
              <w:jc w:val="both"/>
              <w:rPr>
                <w:b/>
              </w:rPr>
            </w:pPr>
            <w:r w:rsidRPr="008D12A7">
              <w:rPr>
                <w:b/>
              </w:rPr>
              <w:lastRenderedPageBreak/>
              <w:t>JAVASOLT TEVÉKENYSÉGEK:</w:t>
            </w:r>
          </w:p>
        </w:tc>
      </w:tr>
      <w:tr w:rsidR="00DB348B" w:rsidRPr="008D12A7" w14:paraId="70277ACB"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3FA189A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Beszélgetőkör a település történelmi, kulturális, néprajzi értékeiről </w:t>
            </w:r>
          </w:p>
          <w:p w14:paraId="332B083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Településtörténeti kvíz összeállítása</w:t>
            </w:r>
          </w:p>
          <w:p w14:paraId="14E5F39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Ötletbörze: a település fejlesztése, a település környezetének javítása</w:t>
            </w:r>
          </w:p>
          <w:p w14:paraId="54BE3BF2"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Plakát vagy digitális tartalom készítése a település közintézményeiről, működésükről</w:t>
            </w:r>
          </w:p>
          <w:p w14:paraId="210EA22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Önálló vagy társas együttműködés eredményeként tematikus fotógalériák összeállítása a lakóhelyről, például Lakóhelyem múltja, archív fotók felhasználásával (Lakóhelyünk múltja…); Lakóhelyem, ahogy én látom (Lakóhelyünk, ahogy mi látjuk…)</w:t>
            </w:r>
          </w:p>
          <w:p w14:paraId="4970B4C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Kreatív írás: Az önálló vagy a társas tevékenység révén különböző publicisztikai műfajú szövegek alkotása a település kulturális értékeiről és/vagy mindennapi életéről, eseményeiről az iskola honlapja vagy a helyi újság, weboldal számára</w:t>
            </w:r>
          </w:p>
          <w:p w14:paraId="03D4DA2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Helytörténeti tabló készítése</w:t>
            </w:r>
          </w:p>
          <w:p w14:paraId="17C15D5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Tematikus fotógalériák összeállítása a lakóhelyről: múltja, környezeti-természeti és kulturális értékei, jellegzetes épületei</w:t>
            </w:r>
          </w:p>
        </w:tc>
      </w:tr>
      <w:tr w:rsidR="00DB348B" w:rsidRPr="008D12A7" w14:paraId="260F4345"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9EBEEC" w14:textId="77777777" w:rsidR="002A334C" w:rsidRPr="008D12A7" w:rsidRDefault="002A334C" w:rsidP="00BC70BF">
            <w:pPr>
              <w:jc w:val="both"/>
            </w:pPr>
            <w:r w:rsidRPr="008D12A7">
              <w:rPr>
                <w:b/>
              </w:rPr>
              <w:t>KULCSFOGALMAK/FOGALMAK:</w:t>
            </w:r>
          </w:p>
        </w:tc>
      </w:tr>
      <w:tr w:rsidR="00DB348B" w:rsidRPr="008D12A7" w14:paraId="04D5DBFC"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3294783F" w14:textId="77777777" w:rsidR="002A334C" w:rsidRPr="008D12A7" w:rsidRDefault="002A334C" w:rsidP="00BC70BF">
            <w:pPr>
              <w:jc w:val="both"/>
            </w:pPr>
            <w:r w:rsidRPr="008D12A7">
              <w:t>intézmény, önkormányzat, polgármester, polgármesteri hivatal, jegyző, egyház, vallási közösség, szervezet, karitatív szervezet, civil szervezet, alapítvány, településfejlesztés, társadalmi felelősség, fenntarthatóság;</w:t>
            </w:r>
          </w:p>
        </w:tc>
      </w:tr>
      <w:tr w:rsidR="00DB348B" w:rsidRPr="008D12A7" w14:paraId="102BA8C2"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6516E2" w14:textId="77777777" w:rsidR="002A334C" w:rsidRPr="008D12A7" w:rsidRDefault="002A334C" w:rsidP="00BC70BF">
            <w:pPr>
              <w:rPr>
                <w:b/>
              </w:rPr>
            </w:pPr>
            <w:r w:rsidRPr="008D12A7">
              <w:rPr>
                <w:b/>
              </w:rPr>
              <w:t>TANULÁSI EREDMÉNYEK:</w:t>
            </w:r>
          </w:p>
        </w:tc>
      </w:tr>
      <w:tr w:rsidR="00DB348B" w:rsidRPr="008D12A7" w14:paraId="013D1CA3" w14:textId="77777777" w:rsidTr="005B7B57">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5F5C6FB" w14:textId="77777777" w:rsidR="002A334C" w:rsidRPr="008D12A7" w:rsidRDefault="002A334C" w:rsidP="00BC70BF">
            <w:pPr>
              <w:jc w:val="both"/>
            </w:pPr>
            <w:r w:rsidRPr="008D12A7">
              <w:rPr>
                <w:b/>
              </w:rPr>
              <w:t>A témakör tanulása hozzájárul ahhoz, hogy a tanuló a nevelési-oktatási szakasz végére:</w:t>
            </w:r>
          </w:p>
          <w:p w14:paraId="70DF8756" w14:textId="77777777" w:rsidR="002A334C" w:rsidRPr="008D12A7" w:rsidRDefault="002A334C" w:rsidP="00460E06">
            <w:pPr>
              <w:numPr>
                <w:ilvl w:val="0"/>
                <w:numId w:val="94"/>
              </w:numPr>
              <w:ind w:left="357" w:hanging="357"/>
              <w:jc w:val="both"/>
            </w:pPr>
            <w:r w:rsidRPr="008D12A7">
              <w:t>ismeri településének, lakóhelyének kulturális, néprajzi értékeit, a település történetének alapvető eseményeit és fordulópontjait;</w:t>
            </w:r>
          </w:p>
          <w:p w14:paraId="4A57EDB2" w14:textId="77777777" w:rsidR="007C112C" w:rsidRPr="008D12A7" w:rsidRDefault="002A334C" w:rsidP="00460E06">
            <w:pPr>
              <w:numPr>
                <w:ilvl w:val="0"/>
                <w:numId w:val="94"/>
              </w:numPr>
              <w:ind w:left="357" w:hanging="357"/>
              <w:jc w:val="both"/>
            </w:pPr>
            <w:r w:rsidRPr="008D12A7">
              <w:t>ismeri a saját településének, lakóhelyének alapvető jellemzőit, értelmezi a településen működő intézmények és szervezetek szerepét és működését.</w:t>
            </w:r>
          </w:p>
          <w:p w14:paraId="2A469E75" w14:textId="77777777" w:rsidR="002A334C" w:rsidRPr="008D12A7" w:rsidRDefault="002A334C" w:rsidP="00BC70BF">
            <w:pPr>
              <w:jc w:val="both"/>
            </w:pPr>
            <w:r w:rsidRPr="008D12A7">
              <w:rPr>
                <w:b/>
              </w:rPr>
              <w:t>A témakör tanulása eredményeként a tanuló:</w:t>
            </w:r>
          </w:p>
          <w:p w14:paraId="7239AB58" w14:textId="77777777" w:rsidR="002A334C" w:rsidRPr="008D12A7" w:rsidRDefault="002A334C" w:rsidP="00460E06">
            <w:pPr>
              <w:numPr>
                <w:ilvl w:val="0"/>
                <w:numId w:val="94"/>
              </w:numPr>
              <w:ind w:left="357" w:hanging="357"/>
              <w:jc w:val="both"/>
            </w:pPr>
            <w:r w:rsidRPr="008D12A7">
              <w:t>társaival együttműködve a lakóhelyével kapcsolatos javaslatokat fogalmaz meg, tervet készít a település fejlesztésének lehetőségeiről;</w:t>
            </w:r>
          </w:p>
          <w:p w14:paraId="296F3BB1" w14:textId="77777777" w:rsidR="002A334C" w:rsidRPr="008D12A7" w:rsidRDefault="002A334C" w:rsidP="00460E06">
            <w:pPr>
              <w:numPr>
                <w:ilvl w:val="0"/>
                <w:numId w:val="94"/>
              </w:numPr>
              <w:ind w:left="357" w:hanging="357"/>
              <w:jc w:val="both"/>
            </w:pPr>
            <w:r w:rsidRPr="008D12A7">
              <w:t>felismeri a véleménynyilvánítás, érvelés, a párbeszéd és a vita társadalmi hasznosságát;</w:t>
            </w:r>
          </w:p>
          <w:p w14:paraId="2B51BE5C" w14:textId="77777777" w:rsidR="002A334C" w:rsidRPr="008D12A7" w:rsidRDefault="002A334C" w:rsidP="00460E06">
            <w:pPr>
              <w:numPr>
                <w:ilvl w:val="0"/>
                <w:numId w:val="94"/>
              </w:numPr>
              <w:ind w:left="357" w:hanging="357"/>
              <w:jc w:val="both"/>
            </w:pPr>
            <w:r w:rsidRPr="008D12A7">
              <w:t>arra törekszik, hogy feladatai egy részét a társas tanulás révén teljesítse;</w:t>
            </w:r>
          </w:p>
          <w:p w14:paraId="7A0086B7" w14:textId="77777777" w:rsidR="007C112C" w:rsidRPr="008D12A7" w:rsidRDefault="002A334C" w:rsidP="00460E06">
            <w:pPr>
              <w:numPr>
                <w:ilvl w:val="0"/>
                <w:numId w:val="94"/>
              </w:numPr>
              <w:ind w:left="357" w:hanging="357"/>
              <w:jc w:val="both"/>
            </w:pPr>
            <w:r w:rsidRPr="008D12A7">
              <w:t>önállóan vagy társaival együttműködve javaslatokat fogalmaz meg, tervet, tervezetet készít.</w:t>
            </w:r>
          </w:p>
        </w:tc>
      </w:tr>
      <w:tr w:rsidR="00877BF1" w:rsidRPr="008D12A7" w14:paraId="723C544D" w14:textId="77777777" w:rsidTr="005B7B57">
        <w:tc>
          <w:tcPr>
            <w:tcW w:w="5000" w:type="pct"/>
            <w:gridSpan w:val="3"/>
            <w:tcBorders>
              <w:top w:val="single" w:sz="4" w:space="0" w:color="000000"/>
              <w:left w:val="nil"/>
              <w:bottom w:val="single" w:sz="4" w:space="0" w:color="000000"/>
              <w:right w:val="nil"/>
            </w:tcBorders>
            <w:vAlign w:val="center"/>
          </w:tcPr>
          <w:p w14:paraId="208039F6" w14:textId="77777777" w:rsidR="005B7B57" w:rsidRPr="008D12A7" w:rsidRDefault="005B7B57" w:rsidP="00BC70BF">
            <w:pPr>
              <w:jc w:val="both"/>
              <w:rPr>
                <w:b/>
              </w:rPr>
            </w:pPr>
          </w:p>
        </w:tc>
      </w:tr>
      <w:tr w:rsidR="00877BF1" w:rsidRPr="008D12A7" w14:paraId="6991505E" w14:textId="77777777" w:rsidTr="007C112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0F7B13AF"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hideMark/>
          </w:tcPr>
          <w:p w14:paraId="7FAEEC9F" w14:textId="77777777" w:rsidR="002A334C" w:rsidRPr="008D12A7" w:rsidRDefault="002A334C" w:rsidP="00BC70BF">
            <w:pPr>
              <w:jc w:val="center"/>
            </w:pPr>
            <w:r w:rsidRPr="008D12A7">
              <w:rPr>
                <w:b/>
                <w:bCs/>
                <w:iCs/>
              </w:rPr>
              <w:t>Nemzet, nemzetiség; a haza iránti kötelezettségeink</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74B89DF9" w14:textId="77777777" w:rsidR="002A334C" w:rsidRPr="008D12A7" w:rsidRDefault="002A334C" w:rsidP="001057F7">
            <w:pPr>
              <w:pStyle w:val="Tblzatfejlc"/>
            </w:pPr>
            <w:r w:rsidRPr="008D12A7">
              <w:t>Órakeret: 6 óra</w:t>
            </w:r>
          </w:p>
        </w:tc>
      </w:tr>
      <w:tr w:rsidR="00DB348B" w:rsidRPr="008D12A7" w14:paraId="50244CFE"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C50A2E" w14:textId="77777777" w:rsidR="002A334C" w:rsidRPr="008D12A7" w:rsidRDefault="002A334C" w:rsidP="00BC70BF">
            <w:pPr>
              <w:jc w:val="both"/>
              <w:rPr>
                <w:b/>
              </w:rPr>
            </w:pPr>
            <w:r w:rsidRPr="008D12A7">
              <w:rPr>
                <w:b/>
              </w:rPr>
              <w:t>FEJLESZTÉSI FELADATOK ÉS ISMERETEK:</w:t>
            </w:r>
          </w:p>
        </w:tc>
      </w:tr>
      <w:tr w:rsidR="00DB348B" w:rsidRPr="008D12A7" w14:paraId="51BEC8A5"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1BAA94A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önismeret fejlesztése</w:t>
            </w:r>
          </w:p>
          <w:p w14:paraId="7A157F1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Az élményalapú, tapasztalati tanulás elősegítése</w:t>
            </w:r>
          </w:p>
          <w:p w14:paraId="25BA816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bb nézőpontú, mérlegelő gondolkodás fejlesztése</w:t>
            </w:r>
          </w:p>
          <w:p w14:paraId="7F04499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készség fejlesztése</w:t>
            </w:r>
          </w:p>
          <w:p w14:paraId="62878CD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véleményalkotás és a véleménynyilvánítás fejlesztése</w:t>
            </w:r>
          </w:p>
          <w:p w14:paraId="053287B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kompetencia fejlesztése</w:t>
            </w:r>
          </w:p>
          <w:p w14:paraId="7E8E5EF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övegértési és szövegalkotási készség fejlesztése</w:t>
            </w:r>
          </w:p>
          <w:p w14:paraId="36DED70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Nemzeti identitás, hazaszeretet kialakítása, megerősítése</w:t>
            </w:r>
          </w:p>
          <w:p w14:paraId="1DEB9CD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agyar kulturális örökség és hagyományok megismerése</w:t>
            </w:r>
          </w:p>
          <w:p w14:paraId="72EC4BD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özösség iránti kötelességtudat és felelősségérzet kialakítása, a patriotizmus és lokálpatriotizmus értelmezése</w:t>
            </w:r>
          </w:p>
          <w:p w14:paraId="6E25E38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honvédelem szerepének, lehetőségeinek, feladatainak megismerése</w:t>
            </w:r>
          </w:p>
          <w:p w14:paraId="3E97627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Más kultúrák iránti érdeklődés kialakítása</w:t>
            </w:r>
          </w:p>
          <w:p w14:paraId="50A9BC7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nemzetállamok helye, szerepe és fontossága a globális világban</w:t>
            </w:r>
          </w:p>
          <w:p w14:paraId="1AAFC20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Magyarország és az Európai Unió kapcsolatrendszerének megismerése, elemzése</w:t>
            </w:r>
          </w:p>
          <w:p w14:paraId="63B435A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Népek, nemzetiségek megismerése Magyarországon és a Kárpát-medencében</w:t>
            </w:r>
          </w:p>
          <w:p w14:paraId="137A313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Nemzetfogalom, nemzeti identitás, nemzetállam; Lokálpatriotizmus, hazafiság, európaiság; Nemzetiségek, nemzetiségi jogok</w:t>
            </w:r>
          </w:p>
        </w:tc>
      </w:tr>
      <w:tr w:rsidR="00DB348B" w:rsidRPr="008D12A7" w14:paraId="4EE7B8DE"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44E97" w14:textId="77777777" w:rsidR="002A334C" w:rsidRPr="008D12A7" w:rsidRDefault="002A334C" w:rsidP="00BC70BF">
            <w:pPr>
              <w:jc w:val="both"/>
              <w:rPr>
                <w:b/>
              </w:rPr>
            </w:pPr>
            <w:r w:rsidRPr="008D12A7">
              <w:rPr>
                <w:b/>
              </w:rPr>
              <w:lastRenderedPageBreak/>
              <w:t>JAVASOLT TEVÉKENYSÉGEK:</w:t>
            </w:r>
          </w:p>
        </w:tc>
      </w:tr>
      <w:tr w:rsidR="00DB348B" w:rsidRPr="008D12A7" w14:paraId="3940DA06"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2AABF77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Fogalommagyarázat készítése</w:t>
            </w:r>
          </w:p>
          <w:p w14:paraId="2241496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Forráselemzés: a nemzeti öntudat és a hazaszeretet megjelenése a művészeti alkotásokban</w:t>
            </w:r>
          </w:p>
          <w:p w14:paraId="3DA9BE9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tartalmakkal támogatott előadás készítése a magyarországi nemzetiségek vagy egy nemzetiség hagyományairól, kultúrájáról</w:t>
            </w:r>
          </w:p>
          <w:p w14:paraId="3401C6AE"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Vita a jogok és kötelességek egyensúlyáról</w:t>
            </w:r>
          </w:p>
          <w:p w14:paraId="432FC58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Gyűjtőmunka a honvédelem feladatairól, az ezzel kapcsolatos állampolgári kötelezettségekről</w:t>
            </w:r>
          </w:p>
          <w:p w14:paraId="1ABA588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Lehetőség szerint a Honvédség állományából előadó meghívása az ország védelmével kapcsolatos feladatok témakörében</w:t>
            </w:r>
          </w:p>
          <w:p w14:paraId="79E26C7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sszéírás a nemzeti identitás megerősítésének fontosságáról</w:t>
            </w:r>
          </w:p>
          <w:p w14:paraId="7E67C0A8"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Tabló készítése az Európai Unió legfontosabb intézményeiről</w:t>
            </w:r>
          </w:p>
          <w:p w14:paraId="6D56EC7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lőadás a nemzeti önrendelkezés szerepéről a globális környezetben, ennek megvitatása</w:t>
            </w:r>
          </w:p>
          <w:p w14:paraId="3ABB29D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Grafikus szervező készítése Magyarország legfontosabb kétoldalú és többoldalú kötelezettségeiről, kapcsolatrendszeréről </w:t>
            </w:r>
          </w:p>
        </w:tc>
      </w:tr>
      <w:tr w:rsidR="00DB348B" w:rsidRPr="008D12A7" w14:paraId="72897115"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F8E582" w14:textId="77777777" w:rsidR="002A334C" w:rsidRPr="008D12A7" w:rsidRDefault="002A334C" w:rsidP="00BC70BF">
            <w:pPr>
              <w:jc w:val="both"/>
            </w:pPr>
            <w:r w:rsidRPr="008D12A7">
              <w:rPr>
                <w:b/>
              </w:rPr>
              <w:t>KULCSFOGALMAK/FOGALMAK:</w:t>
            </w:r>
          </w:p>
        </w:tc>
      </w:tr>
      <w:tr w:rsidR="00DB348B" w:rsidRPr="008D12A7" w14:paraId="0A748BFD"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1DC43010" w14:textId="77777777" w:rsidR="002A334C" w:rsidRPr="008D12A7" w:rsidRDefault="002A334C" w:rsidP="00BC70BF">
            <w:pPr>
              <w:jc w:val="both"/>
            </w:pPr>
            <w:r w:rsidRPr="008D12A7">
              <w:t>nemzet, nemzeti identitás, honvédelem, nemzeti kisebbség, nemzetiség, nemzetiségi jogok, Európai Unió, jogok és kötelezettségek, hazaszeretet, globalizáció, nemzetpolitika</w:t>
            </w:r>
          </w:p>
        </w:tc>
      </w:tr>
      <w:tr w:rsidR="00DB348B" w:rsidRPr="008D12A7" w14:paraId="76CCDE09"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2B28E6" w14:textId="77777777" w:rsidR="002A334C" w:rsidRPr="008D12A7" w:rsidRDefault="002A334C" w:rsidP="00BC70BF">
            <w:pPr>
              <w:rPr>
                <w:b/>
              </w:rPr>
            </w:pPr>
            <w:r w:rsidRPr="008D12A7">
              <w:rPr>
                <w:b/>
              </w:rPr>
              <w:t>TANULÁSI EREDMÉNYEK:</w:t>
            </w:r>
          </w:p>
        </w:tc>
      </w:tr>
      <w:tr w:rsidR="00877BF1" w:rsidRPr="008D12A7" w14:paraId="6090B835" w14:textId="77777777" w:rsidTr="00DB348B">
        <w:trPr>
          <w:trHeight w:val="3072"/>
        </w:trPr>
        <w:tc>
          <w:tcPr>
            <w:tcW w:w="5000" w:type="pct"/>
            <w:gridSpan w:val="3"/>
            <w:tcBorders>
              <w:top w:val="single" w:sz="4" w:space="0" w:color="000000"/>
              <w:left w:val="single" w:sz="4" w:space="0" w:color="000000"/>
              <w:right w:val="single" w:sz="4" w:space="0" w:color="000000"/>
            </w:tcBorders>
            <w:vAlign w:val="center"/>
          </w:tcPr>
          <w:p w14:paraId="2C6F0159" w14:textId="77777777" w:rsidR="004C66C6" w:rsidRPr="008D12A7" w:rsidRDefault="004C66C6" w:rsidP="00BC70BF">
            <w:pPr>
              <w:jc w:val="both"/>
            </w:pPr>
            <w:r w:rsidRPr="008D12A7">
              <w:rPr>
                <w:b/>
              </w:rPr>
              <w:t>A témakör tanulása hozzájárul ahhoz, hogy a tanuló a nevelési-oktatási szakasz végére:</w:t>
            </w:r>
          </w:p>
          <w:p w14:paraId="39937365" w14:textId="77777777" w:rsidR="004C66C6" w:rsidRPr="008D12A7" w:rsidRDefault="004C66C6" w:rsidP="00460E06">
            <w:pPr>
              <w:numPr>
                <w:ilvl w:val="0"/>
                <w:numId w:val="94"/>
              </w:numPr>
              <w:ind w:left="357" w:hanging="357"/>
              <w:jc w:val="both"/>
            </w:pPr>
            <w:r w:rsidRPr="008D12A7">
              <w:t>megfogalmazza a nemzeti identitás jelentőségét az egyén és a közösség szempontjából is.</w:t>
            </w:r>
          </w:p>
          <w:p w14:paraId="68BECF24" w14:textId="77777777" w:rsidR="004C66C6" w:rsidRPr="008D12A7" w:rsidRDefault="004C66C6" w:rsidP="00BC70BF">
            <w:pPr>
              <w:jc w:val="both"/>
            </w:pPr>
            <w:r w:rsidRPr="008D12A7">
              <w:rPr>
                <w:b/>
              </w:rPr>
              <w:t>A témakör tanulása eredményeként a tanuló:</w:t>
            </w:r>
          </w:p>
          <w:p w14:paraId="7B1D9608" w14:textId="77777777" w:rsidR="004C66C6" w:rsidRPr="008D12A7" w:rsidRDefault="004C66C6" w:rsidP="00460E06">
            <w:pPr>
              <w:numPr>
                <w:ilvl w:val="0"/>
                <w:numId w:val="94"/>
              </w:numPr>
              <w:ind w:left="357" w:hanging="357"/>
              <w:jc w:val="both"/>
            </w:pPr>
            <w:r w:rsidRPr="008D12A7">
              <w:t>társaival megvitatja a nemzetek, nemzetállamok helyét és szerepét a globális világban;</w:t>
            </w:r>
          </w:p>
          <w:p w14:paraId="391197B5" w14:textId="77777777" w:rsidR="004C66C6" w:rsidRPr="008D12A7" w:rsidRDefault="004C66C6" w:rsidP="00460E06">
            <w:pPr>
              <w:numPr>
                <w:ilvl w:val="0"/>
                <w:numId w:val="94"/>
              </w:numPr>
              <w:ind w:left="357" w:hanging="357"/>
              <w:jc w:val="both"/>
            </w:pPr>
            <w:r w:rsidRPr="008D12A7">
              <w:t>értelmezi és társaival megbeszéli a honvédelem jelentőségét a globalizáció korában;</w:t>
            </w:r>
          </w:p>
          <w:p w14:paraId="72F5DCAF" w14:textId="77777777" w:rsidR="004C66C6" w:rsidRPr="008D12A7" w:rsidRDefault="004C66C6" w:rsidP="00460E06">
            <w:pPr>
              <w:numPr>
                <w:ilvl w:val="0"/>
                <w:numId w:val="94"/>
              </w:numPr>
              <w:ind w:left="357" w:hanging="357"/>
              <w:jc w:val="both"/>
            </w:pPr>
            <w:r w:rsidRPr="008D12A7">
              <w:t>felismeri a véleménynyilvánítás, érvelés, a párbeszéd és a vita társadalmi hasznosságát;</w:t>
            </w:r>
          </w:p>
          <w:p w14:paraId="5D200EEC" w14:textId="77777777" w:rsidR="004C66C6" w:rsidRPr="008D12A7" w:rsidRDefault="004C66C6" w:rsidP="00460E06">
            <w:pPr>
              <w:numPr>
                <w:ilvl w:val="0"/>
                <w:numId w:val="94"/>
              </w:numPr>
              <w:ind w:left="357" w:hanging="357"/>
              <w:jc w:val="both"/>
            </w:pPr>
            <w:r w:rsidRPr="008D12A7">
              <w:t>arra törekszik, hogy feladatai egy részét a társas tanulás révén teljesítse;</w:t>
            </w:r>
          </w:p>
          <w:p w14:paraId="31E95C8F" w14:textId="77777777" w:rsidR="004C66C6" w:rsidRPr="008D12A7" w:rsidRDefault="004C66C6" w:rsidP="00460E06">
            <w:pPr>
              <w:numPr>
                <w:ilvl w:val="0"/>
                <w:numId w:val="94"/>
              </w:numPr>
              <w:ind w:left="357" w:hanging="357"/>
              <w:jc w:val="both"/>
            </w:pPr>
            <w:r w:rsidRPr="008D12A7">
              <w:t>beszámolója elkészítéséhez önállóan vagy segítséggel használja az infokommunikációs eszközöket.</w:t>
            </w:r>
          </w:p>
        </w:tc>
      </w:tr>
      <w:tr w:rsidR="00877BF1" w:rsidRPr="008D12A7" w14:paraId="041EFF76"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2AF7B66D" w14:textId="77777777" w:rsidR="002A334C" w:rsidRPr="008D12A7" w:rsidRDefault="002A334C" w:rsidP="001057F7">
            <w:pPr>
              <w:pStyle w:val="Tblzatfejlc"/>
            </w:pPr>
            <w:r w:rsidRPr="008D12A7">
              <w:lastRenderedPageBreak/>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7C1E4005" w14:textId="77777777" w:rsidR="002A334C" w:rsidRPr="008D12A7" w:rsidRDefault="002A334C"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A magyar állam alapvető intézményei, az állam szerepe a gazdaságban</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2F8B0A83" w14:textId="77777777" w:rsidR="002A334C" w:rsidRPr="008D12A7" w:rsidRDefault="002A334C" w:rsidP="001057F7">
            <w:pPr>
              <w:pStyle w:val="Tblzatfejlc"/>
            </w:pPr>
            <w:r w:rsidRPr="008D12A7">
              <w:t>Órakeret: 5 óra</w:t>
            </w:r>
          </w:p>
        </w:tc>
      </w:tr>
      <w:tr w:rsidR="00DB348B" w:rsidRPr="008D12A7" w14:paraId="580969FA"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3B0A5D" w14:textId="77777777" w:rsidR="002A334C" w:rsidRPr="008D12A7" w:rsidRDefault="002A334C" w:rsidP="00BC70BF">
            <w:pPr>
              <w:jc w:val="both"/>
              <w:rPr>
                <w:b/>
              </w:rPr>
            </w:pPr>
            <w:r w:rsidRPr="008D12A7">
              <w:rPr>
                <w:b/>
              </w:rPr>
              <w:t>FEJLESZTÉSI FELADATOK ÉS ISMERETEK:</w:t>
            </w:r>
          </w:p>
        </w:tc>
      </w:tr>
      <w:tr w:rsidR="00DB348B" w:rsidRPr="008D12A7" w14:paraId="34F03EB9"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7C336DA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készség fejlesztése</w:t>
            </w:r>
          </w:p>
          <w:p w14:paraId="5C0213E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kompetencia fejlesztése</w:t>
            </w:r>
          </w:p>
          <w:p w14:paraId="56C2715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övegértési és szövegalkotási készség fejlesztése</w:t>
            </w:r>
          </w:p>
          <w:p w14:paraId="7C82EA12"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oportosítási és rendszerezési készség fejlesztése; a rendszerszemlélet alakítása</w:t>
            </w:r>
          </w:p>
          <w:p w14:paraId="455AC21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bb nézőpontú, mérlegelő gondolkodás fejlesztése</w:t>
            </w:r>
          </w:p>
          <w:p w14:paraId="45D457C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élményalapú, tapasztalati tanulás elősegítése</w:t>
            </w:r>
          </w:p>
          <w:p w14:paraId="7E373C7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magyar állam alapvető intézményeinek megismerése, rendszerezése </w:t>
            </w:r>
          </w:p>
          <w:p w14:paraId="2817614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agyar állampolgárság feltételei</w:t>
            </w:r>
          </w:p>
          <w:p w14:paraId="23FC5FC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rvényalkotás menete</w:t>
            </w:r>
          </w:p>
          <w:p w14:paraId="23F30D7E"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igazságszolgáltatás intézményeinek és funkcióinak megismerése</w:t>
            </w:r>
          </w:p>
          <w:p w14:paraId="3E59571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igazságszolgáltatás szereplői és feladatkörük</w:t>
            </w:r>
          </w:p>
          <w:p w14:paraId="046EEFA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állam feladatainak megismerése, gazdasági szerepének azonosítása</w:t>
            </w:r>
          </w:p>
          <w:p w14:paraId="2EED0C3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állam bevételeinek csoportosítása</w:t>
            </w:r>
          </w:p>
          <w:p w14:paraId="56FABAC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háztartások és az állam kapcsolatrendszere</w:t>
            </w:r>
          </w:p>
          <w:p w14:paraId="6BDC367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özteherviselés, az adózás társadalmi jelentősége</w:t>
            </w:r>
          </w:p>
          <w:p w14:paraId="7A233D3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agyar állam alapvető intézményei: köztársasági elnök, Országgyűlés, Kormány, Alkotmánybíróság; Az igazságszolgáltatás funkciója és jellemzői; A bíróságok és az ügyészségek; Az ügyvéd tevékenysége és szerepe; Az állam szerepe a gazdaságban</w:t>
            </w:r>
          </w:p>
        </w:tc>
      </w:tr>
      <w:tr w:rsidR="00DB348B" w:rsidRPr="008D12A7" w14:paraId="2D4FC6B1"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A30DA7" w14:textId="77777777" w:rsidR="002A334C" w:rsidRPr="008D12A7" w:rsidRDefault="002A334C" w:rsidP="00BC70BF">
            <w:pPr>
              <w:jc w:val="both"/>
              <w:rPr>
                <w:b/>
              </w:rPr>
            </w:pPr>
            <w:r w:rsidRPr="008D12A7">
              <w:rPr>
                <w:b/>
              </w:rPr>
              <w:t>JAVASOLT TEVÉKENYSÉGEK:</w:t>
            </w:r>
          </w:p>
        </w:tc>
      </w:tr>
      <w:tr w:rsidR="00DB348B" w:rsidRPr="008D12A7" w14:paraId="2CF186D6"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6886341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Magyarország államformáiról időszalagos bemutató készítése</w:t>
            </w:r>
          </w:p>
          <w:p w14:paraId="7F8839C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rvényalkotás folyamatának bemutatása tanulói kiselőadás segítségével</w:t>
            </w:r>
          </w:p>
          <w:p w14:paraId="281C8931"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Folyamatábra vagy egyéb grafikai szervező készítése és értelmezése a törvényalkotás folyamatáról</w:t>
            </w:r>
          </w:p>
          <w:p w14:paraId="69C7DBD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Igazságszolgáltatás részei: plakát vagy digitális tartalom készítése</w:t>
            </w:r>
          </w:p>
          <w:p w14:paraId="3348B18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Vita: a közteherviselés szerepéről, az adóelkerülés morális és gazdasági következményeiről </w:t>
            </w:r>
          </w:p>
          <w:p w14:paraId="06D032C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akértői mozaik: A magyar állam alapvető intézményei; Az állam szerepe a gazdaságban</w:t>
            </w:r>
          </w:p>
          <w:p w14:paraId="7C39043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trukturált szövegalkotási feladat – az állami intézmények rendszerének vázlatos bemutatása</w:t>
            </w:r>
          </w:p>
          <w:p w14:paraId="3263787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gy kiválasztott intézmény egy napjáról, az ott elvégzett feladatokról elképzelt hivatalnok élménybeszámolójának készítése</w:t>
            </w:r>
          </w:p>
          <w:p w14:paraId="2D122A6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Plakát vagy digitális bemutató készítése az állampolgári jogokról és kötelezettségekről.</w:t>
            </w:r>
          </w:p>
        </w:tc>
      </w:tr>
      <w:tr w:rsidR="00DB348B" w:rsidRPr="008D12A7" w14:paraId="394E3625"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E9C47" w14:textId="77777777" w:rsidR="002A334C" w:rsidRPr="008D12A7" w:rsidRDefault="002A334C" w:rsidP="00BC70BF">
            <w:pPr>
              <w:jc w:val="both"/>
            </w:pPr>
            <w:r w:rsidRPr="008D12A7">
              <w:rPr>
                <w:b/>
              </w:rPr>
              <w:t>KULCSFOGALMAK/FOGALMAK:</w:t>
            </w:r>
          </w:p>
        </w:tc>
      </w:tr>
      <w:tr w:rsidR="00DB348B" w:rsidRPr="008D12A7" w14:paraId="32BCEAD0"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088007EE" w14:textId="77777777" w:rsidR="002A334C" w:rsidRPr="008D12A7" w:rsidRDefault="002A334C" w:rsidP="00BC70BF">
            <w:pPr>
              <w:jc w:val="both"/>
            </w:pPr>
            <w:r w:rsidRPr="008D12A7">
              <w:t>állam, államforma, állampolgárság, alkotmány, Magyarország Alaptörvénye, köztársasági elnök, Országgyűlés, törvény, Kormány, Alkotmánybíróság, jogképesség, korlátozott jogképesség, intézmény, polgári per, büntetőper, bíróság, ügyészség, ügyvéd, közteherviselés, adó, adófajták, adómorál, pénzügyi tudatosság, rendvédelem, katasztrófavédelem</w:t>
            </w:r>
          </w:p>
        </w:tc>
      </w:tr>
      <w:tr w:rsidR="00DB348B" w:rsidRPr="008D12A7" w14:paraId="6410F893"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88EDA1" w14:textId="77777777" w:rsidR="002A334C" w:rsidRPr="008D12A7" w:rsidRDefault="002A334C" w:rsidP="00BC70BF">
            <w:pPr>
              <w:rPr>
                <w:b/>
              </w:rPr>
            </w:pPr>
            <w:r w:rsidRPr="008D12A7">
              <w:rPr>
                <w:b/>
              </w:rPr>
              <w:t>TANULÁSI EREDMÉNYEK:</w:t>
            </w:r>
          </w:p>
        </w:tc>
      </w:tr>
      <w:tr w:rsidR="00DB348B" w:rsidRPr="008D12A7" w14:paraId="1098F43B" w14:textId="77777777" w:rsidTr="002A334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A1D1D5B" w14:textId="77777777" w:rsidR="002A334C" w:rsidRPr="008D12A7" w:rsidRDefault="002A334C" w:rsidP="00BC70BF">
            <w:pPr>
              <w:jc w:val="both"/>
            </w:pPr>
            <w:r w:rsidRPr="008D12A7">
              <w:rPr>
                <w:b/>
              </w:rPr>
              <w:t>A témakör tanulása hozzájárul ahhoz, hogy a tanuló a nevelési-oktatási szakasz végére:</w:t>
            </w:r>
          </w:p>
          <w:p w14:paraId="49FC12DC" w14:textId="77777777" w:rsidR="002A334C" w:rsidRPr="008D12A7" w:rsidRDefault="002A334C" w:rsidP="00460E06">
            <w:pPr>
              <w:numPr>
                <w:ilvl w:val="0"/>
                <w:numId w:val="94"/>
              </w:numPr>
              <w:ind w:left="357" w:hanging="357"/>
              <w:jc w:val="both"/>
            </w:pPr>
            <w:r w:rsidRPr="008D12A7">
              <w:t>ismeri a magyar állam alapvető intézményeinek feladatkörét és működését;</w:t>
            </w:r>
          </w:p>
          <w:p w14:paraId="666C63DA" w14:textId="77777777" w:rsidR="002A334C" w:rsidRPr="008D12A7" w:rsidRDefault="002A334C" w:rsidP="00460E06">
            <w:pPr>
              <w:numPr>
                <w:ilvl w:val="0"/>
                <w:numId w:val="94"/>
              </w:numPr>
              <w:ind w:left="357" w:hanging="357"/>
              <w:jc w:val="both"/>
            </w:pPr>
            <w:r w:rsidRPr="008D12A7">
              <w:t>értelmezi a törvényalkotás folyamatát;</w:t>
            </w:r>
          </w:p>
          <w:p w14:paraId="673F8B8B" w14:textId="77777777" w:rsidR="002A334C" w:rsidRPr="008D12A7" w:rsidRDefault="002A334C" w:rsidP="00460E06">
            <w:pPr>
              <w:numPr>
                <w:ilvl w:val="0"/>
                <w:numId w:val="94"/>
              </w:numPr>
              <w:ind w:left="357" w:hanging="357"/>
              <w:jc w:val="both"/>
            </w:pPr>
            <w:r w:rsidRPr="008D12A7">
              <w:t>azonosítja az igazságszolgáltatás intézményeit és működésük jellemzőit;</w:t>
            </w:r>
          </w:p>
          <w:p w14:paraId="0BD93C2D" w14:textId="77777777" w:rsidR="002A334C" w:rsidRPr="008D12A7" w:rsidRDefault="002A334C" w:rsidP="00460E06">
            <w:pPr>
              <w:numPr>
                <w:ilvl w:val="0"/>
                <w:numId w:val="94"/>
              </w:numPr>
              <w:ind w:left="357" w:hanging="357"/>
              <w:jc w:val="both"/>
            </w:pPr>
            <w:r w:rsidRPr="008D12A7">
              <w:t>értelmezi az állam gazdasági szerepvállalásának területeit.</w:t>
            </w:r>
          </w:p>
          <w:p w14:paraId="27E6344F" w14:textId="77777777" w:rsidR="002A334C" w:rsidRPr="008D12A7" w:rsidRDefault="002A334C" w:rsidP="00BC70BF">
            <w:pPr>
              <w:jc w:val="both"/>
            </w:pPr>
            <w:r w:rsidRPr="008D12A7">
              <w:rPr>
                <w:b/>
              </w:rPr>
              <w:lastRenderedPageBreak/>
              <w:t>A témakör tanulása eredményeként a tanuló:</w:t>
            </w:r>
          </w:p>
          <w:p w14:paraId="457189C0" w14:textId="77777777" w:rsidR="002A334C" w:rsidRPr="008D12A7" w:rsidRDefault="002A334C" w:rsidP="00460E06">
            <w:pPr>
              <w:numPr>
                <w:ilvl w:val="0"/>
                <w:numId w:val="94"/>
              </w:numPr>
              <w:ind w:left="357" w:hanging="357"/>
              <w:jc w:val="both"/>
            </w:pPr>
            <w:r w:rsidRPr="008D12A7">
              <w:t>felismeri a jogok és kötelességek közötti egyensúly kialakításának és fenntartásának fontosságát;</w:t>
            </w:r>
          </w:p>
          <w:p w14:paraId="2FBE566E" w14:textId="77777777" w:rsidR="002A334C" w:rsidRPr="008D12A7" w:rsidRDefault="002A334C" w:rsidP="00460E06">
            <w:pPr>
              <w:numPr>
                <w:ilvl w:val="0"/>
                <w:numId w:val="94"/>
              </w:numPr>
              <w:ind w:left="357" w:hanging="357"/>
              <w:jc w:val="both"/>
            </w:pPr>
            <w:r w:rsidRPr="008D12A7">
              <w:t>beszámolója elkészítéséhez önállóan vagy segítséggel használja az infokommunikációs eszközöket;</w:t>
            </w:r>
          </w:p>
          <w:p w14:paraId="34067EF9" w14:textId="77777777" w:rsidR="002A334C" w:rsidRPr="008D12A7" w:rsidRDefault="002A334C" w:rsidP="00460E06">
            <w:pPr>
              <w:numPr>
                <w:ilvl w:val="0"/>
                <w:numId w:val="94"/>
              </w:numPr>
              <w:ind w:left="357" w:hanging="357"/>
              <w:jc w:val="both"/>
            </w:pPr>
            <w:r w:rsidRPr="008D12A7">
              <w:t>felismeri a közteherviselés társadalmi és erkölcsi jelentőségét, kiemeli az adómorál javításának fontosságát.</w:t>
            </w:r>
          </w:p>
          <w:p w14:paraId="7841D518" w14:textId="77777777" w:rsidR="002A334C" w:rsidRPr="008D12A7" w:rsidRDefault="002A334C" w:rsidP="00BC70BF">
            <w:pPr>
              <w:jc w:val="both"/>
            </w:pPr>
          </w:p>
        </w:tc>
      </w:tr>
      <w:tr w:rsidR="00877BF1" w:rsidRPr="008D12A7" w14:paraId="24A3735A" w14:textId="77777777" w:rsidTr="002A334C">
        <w:tc>
          <w:tcPr>
            <w:tcW w:w="5000" w:type="pct"/>
            <w:gridSpan w:val="3"/>
            <w:tcBorders>
              <w:top w:val="single" w:sz="4" w:space="0" w:color="000000"/>
              <w:left w:val="nil"/>
              <w:bottom w:val="single" w:sz="4" w:space="0" w:color="000000"/>
              <w:right w:val="nil"/>
            </w:tcBorders>
            <w:vAlign w:val="center"/>
          </w:tcPr>
          <w:p w14:paraId="56DE2E4F" w14:textId="77777777" w:rsidR="002A334C" w:rsidRPr="008D12A7" w:rsidRDefault="002A334C" w:rsidP="00BC70BF">
            <w:pPr>
              <w:jc w:val="both"/>
              <w:rPr>
                <w:b/>
              </w:rPr>
            </w:pPr>
          </w:p>
        </w:tc>
      </w:tr>
      <w:tr w:rsidR="00877BF1" w:rsidRPr="008D12A7" w14:paraId="3BAC6776"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2D8D17B1"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18D2AC88" w14:textId="77777777" w:rsidR="002A334C" w:rsidRPr="008D12A7" w:rsidRDefault="002A334C"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Mindennapi ügyintézés; felkészülés a felnőttkori szerepekre, feladatokra</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65319EF7" w14:textId="77777777" w:rsidR="002A334C" w:rsidRPr="008D12A7" w:rsidRDefault="002A334C" w:rsidP="001057F7">
            <w:pPr>
              <w:pStyle w:val="Tblzatfejlc"/>
            </w:pPr>
            <w:r w:rsidRPr="008D12A7">
              <w:t>Órakeret: 4 óra</w:t>
            </w:r>
          </w:p>
        </w:tc>
      </w:tr>
      <w:tr w:rsidR="00DB348B" w:rsidRPr="008D12A7" w14:paraId="77A68622"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09EBC3" w14:textId="77777777" w:rsidR="002A334C" w:rsidRPr="008D12A7" w:rsidRDefault="002A334C" w:rsidP="00BC70BF">
            <w:pPr>
              <w:jc w:val="both"/>
              <w:rPr>
                <w:b/>
              </w:rPr>
            </w:pPr>
            <w:r w:rsidRPr="008D12A7">
              <w:rPr>
                <w:b/>
              </w:rPr>
              <w:t>FEJLESZTÉSI FELADATOK ÉS ISMERETEK:</w:t>
            </w:r>
          </w:p>
        </w:tc>
      </w:tr>
      <w:tr w:rsidR="00DB348B" w:rsidRPr="008D12A7" w14:paraId="307AD6BB"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4A74AE9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oportosítási és rendszerezési készség fejlesztése; a rendszerszemlélet alakítása</w:t>
            </w:r>
          </w:p>
          <w:p w14:paraId="795A30B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több nézőpontú, mérlegelő gondolkodás fejlesztése</w:t>
            </w:r>
          </w:p>
          <w:p w14:paraId="140BCB3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készség fejlesztése</w:t>
            </w:r>
          </w:p>
          <w:p w14:paraId="23803588"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élményalapú, tapasztalati tanulás elősegítése</w:t>
            </w:r>
          </w:p>
          <w:p w14:paraId="0892647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generációk közötti kapcsolat, a nemzedékek közötti párbeszéd erősítése</w:t>
            </w:r>
          </w:p>
          <w:p w14:paraId="7326178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kompetencia fejlesztése</w:t>
            </w:r>
          </w:p>
          <w:p w14:paraId="17627E0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övegértési és szövegalkotási készség fejlesztése</w:t>
            </w:r>
          </w:p>
          <w:p w14:paraId="3888908E"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indennapi ügyintézés alapvető feladatai, a legfontosabb ügytípusok</w:t>
            </w:r>
          </w:p>
          <w:p w14:paraId="6A1E6728"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elektronikus ügyintézés </w:t>
            </w:r>
          </w:p>
          <w:p w14:paraId="2B6865F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diákmunka jogi feltételeinek, speciális jellemzőinek megismerése</w:t>
            </w:r>
          </w:p>
          <w:p w14:paraId="5F1D696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Foglalkozások, szakmák, hivatások szempontok csoportosítása, összehasonlítása</w:t>
            </w:r>
          </w:p>
          <w:p w14:paraId="0662AEF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unkaerőpiac alapvető feltételrendszerének megismerése</w:t>
            </w:r>
          </w:p>
          <w:p w14:paraId="12DE822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életpálya-tervezés kérdései</w:t>
            </w:r>
          </w:p>
          <w:p w14:paraId="7D3334B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mindennapi ügyintézés területei; Az állampolgár hivatali ügyintézése; Foglalkozások, szakmák, a szakmaszerkezet változásai</w:t>
            </w:r>
          </w:p>
        </w:tc>
      </w:tr>
      <w:tr w:rsidR="00DB348B" w:rsidRPr="008D12A7" w14:paraId="731217AB"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8C93E1" w14:textId="77777777" w:rsidR="002A334C" w:rsidRPr="008D12A7" w:rsidRDefault="002A334C" w:rsidP="00BC70BF">
            <w:pPr>
              <w:jc w:val="both"/>
              <w:rPr>
                <w:b/>
              </w:rPr>
            </w:pPr>
            <w:r w:rsidRPr="008D12A7">
              <w:rPr>
                <w:b/>
              </w:rPr>
              <w:t>JAVASOLT TEVÉKENYSÉGEK:</w:t>
            </w:r>
          </w:p>
        </w:tc>
      </w:tr>
      <w:tr w:rsidR="00DB348B" w:rsidRPr="008D12A7" w14:paraId="6E2883D6" w14:textId="77777777" w:rsidTr="002A334C">
        <w:tc>
          <w:tcPr>
            <w:tcW w:w="5000" w:type="pct"/>
            <w:gridSpan w:val="3"/>
            <w:tcBorders>
              <w:top w:val="single" w:sz="4" w:space="0" w:color="000000"/>
              <w:left w:val="single" w:sz="4" w:space="0" w:color="000000"/>
              <w:bottom w:val="single" w:sz="4" w:space="0" w:color="000000"/>
              <w:right w:val="single" w:sz="4" w:space="0" w:color="000000"/>
            </w:tcBorders>
          </w:tcPr>
          <w:p w14:paraId="182301E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Tabló készítése a családokat érintő legfontosabb hivatali ügytípusokról</w:t>
            </w:r>
          </w:p>
          <w:p w14:paraId="120D6586"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Helyzetgyakorlat vagy szituációs játék a mindennapi ügyintézés egy-egy eljárásáról</w:t>
            </w:r>
          </w:p>
          <w:p w14:paraId="26FC6E4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Vita: a diákmunka szerepe és lehetőségei</w:t>
            </w:r>
          </w:p>
          <w:p w14:paraId="3D1FF7F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Grafikai szervező segítségével a szakmák, foglalkozások, hivatások csoportosítása</w:t>
            </w:r>
          </w:p>
          <w:p w14:paraId="0E783B2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Kiselőadás, prezentáció készítése a digitalizáció és robotika szerepéről a munkaerőpiac változásaiban  </w:t>
            </w:r>
          </w:p>
          <w:p w14:paraId="35816BFB"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Plakát készítése a pályaorientációt meghatározó tényezőkről </w:t>
            </w:r>
          </w:p>
          <w:p w14:paraId="411853D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szakmák, foglalkozások, mesterség és hivatás projekthez kapcsolódva beszámoló készítése egy szakmáról, szakmacsoportról</w:t>
            </w:r>
          </w:p>
          <w:p w14:paraId="5D55999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sputa: Az automatizáció, a digitalizáció és a robotizáció gazdasági és társadalmi következményei</w:t>
            </w:r>
          </w:p>
          <w:p w14:paraId="37F286C2" w14:textId="77777777" w:rsidR="002A334C" w:rsidRPr="008D12A7" w:rsidRDefault="002A334C" w:rsidP="00BC70BF">
            <w:pPr>
              <w:pStyle w:val="Fejleszts"/>
              <w:numPr>
                <w:ilvl w:val="0"/>
                <w:numId w:val="0"/>
              </w:numPr>
              <w:spacing w:line="240" w:lineRule="auto"/>
              <w:rPr>
                <w:rFonts w:ascii="Times New Roman" w:hAnsi="Times New Roman" w:cs="Times New Roman"/>
                <w:color w:val="auto"/>
                <w:sz w:val="24"/>
                <w:szCs w:val="24"/>
              </w:rPr>
            </w:pPr>
          </w:p>
        </w:tc>
      </w:tr>
      <w:tr w:rsidR="00DB348B" w:rsidRPr="008D12A7" w14:paraId="4A8E6C6C"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568DE6" w14:textId="77777777" w:rsidR="002A334C" w:rsidRPr="008D12A7" w:rsidRDefault="002A334C" w:rsidP="00BC70BF">
            <w:pPr>
              <w:jc w:val="both"/>
            </w:pPr>
            <w:r w:rsidRPr="008D12A7">
              <w:rPr>
                <w:b/>
              </w:rPr>
              <w:t>KULCSFOGALMAK/FOGALMAK:</w:t>
            </w:r>
          </w:p>
        </w:tc>
      </w:tr>
      <w:tr w:rsidR="00DB348B" w:rsidRPr="008D12A7" w14:paraId="084152EA"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54E24A18" w14:textId="77777777" w:rsidR="002A334C" w:rsidRPr="008D12A7" w:rsidRDefault="002A334C" w:rsidP="00BC70BF">
            <w:pPr>
              <w:jc w:val="both"/>
            </w:pPr>
            <w:r w:rsidRPr="008D12A7">
              <w:t>ügyfélkapu, kormányablak, kormányhivatal, járási hivatal, polgármesteri hivatal, települési, fővárosi és kerületi önkormányzat, körjegyzőség, diákmunka, munkaszerződés, pályaorientáció, életpálya-tervezés</w:t>
            </w:r>
          </w:p>
        </w:tc>
      </w:tr>
      <w:tr w:rsidR="00DB348B" w:rsidRPr="008D12A7" w14:paraId="74316A8E"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168677" w14:textId="77777777" w:rsidR="002A334C" w:rsidRPr="008D12A7" w:rsidRDefault="002A334C" w:rsidP="00BC70BF">
            <w:pPr>
              <w:rPr>
                <w:b/>
              </w:rPr>
            </w:pPr>
            <w:r w:rsidRPr="008D12A7">
              <w:rPr>
                <w:b/>
              </w:rPr>
              <w:t>TANULÁSI EREDMÉNYEK:</w:t>
            </w:r>
          </w:p>
        </w:tc>
      </w:tr>
      <w:tr w:rsidR="00DB348B" w:rsidRPr="008D12A7" w14:paraId="43B2FFC7" w14:textId="77777777" w:rsidTr="002A334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6D1B5EF" w14:textId="77777777" w:rsidR="002A334C" w:rsidRPr="008D12A7" w:rsidRDefault="002A334C" w:rsidP="00BC70BF">
            <w:pPr>
              <w:jc w:val="both"/>
            </w:pPr>
            <w:r w:rsidRPr="008D12A7">
              <w:rPr>
                <w:b/>
              </w:rPr>
              <w:t>A témakör tanulása hozzájárul ahhoz, hogy a tanuló a nevelési-oktatási szakasz végére:</w:t>
            </w:r>
          </w:p>
          <w:p w14:paraId="563D5E7A" w14:textId="77777777" w:rsidR="002A334C" w:rsidRPr="008D12A7" w:rsidRDefault="002A334C" w:rsidP="00460E06">
            <w:pPr>
              <w:numPr>
                <w:ilvl w:val="0"/>
                <w:numId w:val="94"/>
              </w:numPr>
              <w:ind w:left="357" w:hanging="357"/>
              <w:jc w:val="both"/>
            </w:pPr>
            <w:r w:rsidRPr="008D12A7">
              <w:t>azonosítja a mindennapi ügyintézés alapintézményeit, az alapvető ellátó rendszerek funkcióját és működési sajátosságait;</w:t>
            </w:r>
          </w:p>
          <w:p w14:paraId="0B5E4132" w14:textId="77777777" w:rsidR="002A334C" w:rsidRPr="008D12A7" w:rsidRDefault="002A334C" w:rsidP="00460E06">
            <w:pPr>
              <w:numPr>
                <w:ilvl w:val="0"/>
                <w:numId w:val="94"/>
              </w:numPr>
              <w:ind w:left="357" w:hanging="357"/>
              <w:jc w:val="both"/>
            </w:pPr>
            <w:r w:rsidRPr="008D12A7">
              <w:lastRenderedPageBreak/>
              <w:t>megismeri és értelmezi a diákmunka alapvető jogi feltételeit, kereteit.</w:t>
            </w:r>
          </w:p>
          <w:p w14:paraId="39F7CA98" w14:textId="77777777" w:rsidR="002A334C" w:rsidRPr="008D12A7" w:rsidRDefault="002A334C" w:rsidP="00BC70BF">
            <w:pPr>
              <w:jc w:val="both"/>
            </w:pPr>
          </w:p>
          <w:p w14:paraId="7224023B" w14:textId="77777777" w:rsidR="002A334C" w:rsidRPr="008D12A7" w:rsidRDefault="002A334C" w:rsidP="00BC70BF">
            <w:pPr>
              <w:jc w:val="both"/>
            </w:pPr>
            <w:r w:rsidRPr="008D12A7">
              <w:rPr>
                <w:b/>
              </w:rPr>
              <w:t>A témakör tanulása eredményeként a tanuló:</w:t>
            </w:r>
          </w:p>
          <w:p w14:paraId="6A76898B" w14:textId="77777777" w:rsidR="002A334C" w:rsidRPr="008D12A7" w:rsidRDefault="002A334C" w:rsidP="00460E06">
            <w:pPr>
              <w:numPr>
                <w:ilvl w:val="0"/>
                <w:numId w:val="94"/>
              </w:numPr>
              <w:ind w:left="357" w:hanging="357"/>
              <w:jc w:val="both"/>
            </w:pPr>
            <w:r w:rsidRPr="008D12A7">
              <w:t>társaival együttműködve információkat gyűjt és értelmez a foglalkoztatás, a szakmaszerkezet változásairól;</w:t>
            </w:r>
          </w:p>
          <w:p w14:paraId="608779ED" w14:textId="77777777" w:rsidR="002A334C" w:rsidRPr="008D12A7" w:rsidRDefault="002A334C" w:rsidP="00460E06">
            <w:pPr>
              <w:numPr>
                <w:ilvl w:val="0"/>
                <w:numId w:val="94"/>
              </w:numPr>
              <w:ind w:left="357" w:hanging="357"/>
              <w:jc w:val="both"/>
            </w:pPr>
            <w:r w:rsidRPr="008D12A7">
              <w:t>arra törekszik, hogy feladatai egy részét a társas tanulás révén teljesítse;</w:t>
            </w:r>
          </w:p>
          <w:p w14:paraId="485D7088" w14:textId="77777777" w:rsidR="002A334C" w:rsidRPr="008D12A7" w:rsidRDefault="002A334C" w:rsidP="00460E06">
            <w:pPr>
              <w:numPr>
                <w:ilvl w:val="0"/>
                <w:numId w:val="94"/>
              </w:numPr>
              <w:ind w:left="357" w:hanging="357"/>
              <w:jc w:val="both"/>
            </w:pPr>
            <w:r w:rsidRPr="008D12A7">
              <w:t>beszámolója elkészítéséhez önállóan vagy segítséggel használja az infokommunikációs eszközöket.</w:t>
            </w:r>
          </w:p>
        </w:tc>
      </w:tr>
      <w:tr w:rsidR="00877BF1" w:rsidRPr="008D12A7" w14:paraId="5B5B1A61" w14:textId="77777777" w:rsidTr="002A334C">
        <w:tc>
          <w:tcPr>
            <w:tcW w:w="5000" w:type="pct"/>
            <w:gridSpan w:val="3"/>
            <w:tcBorders>
              <w:top w:val="single" w:sz="4" w:space="0" w:color="000000"/>
              <w:left w:val="nil"/>
              <w:bottom w:val="single" w:sz="4" w:space="0" w:color="000000"/>
              <w:right w:val="nil"/>
            </w:tcBorders>
            <w:vAlign w:val="center"/>
          </w:tcPr>
          <w:p w14:paraId="450B3E20" w14:textId="77777777" w:rsidR="002A334C" w:rsidRPr="008D12A7" w:rsidRDefault="002A334C" w:rsidP="00BC70BF">
            <w:pPr>
              <w:jc w:val="both"/>
              <w:rPr>
                <w:b/>
              </w:rPr>
            </w:pPr>
          </w:p>
        </w:tc>
      </w:tr>
      <w:tr w:rsidR="00877BF1" w:rsidRPr="008D12A7" w14:paraId="4F5FDBB8"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510FE363"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6993393C" w14:textId="77777777" w:rsidR="002A334C" w:rsidRPr="008D12A7" w:rsidRDefault="002A334C"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A fogyasztóvédelem alapjai</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50079EB1" w14:textId="77777777" w:rsidR="002A334C" w:rsidRPr="008D12A7" w:rsidRDefault="002A334C" w:rsidP="001057F7">
            <w:pPr>
              <w:pStyle w:val="Tblzatfejlc"/>
            </w:pPr>
            <w:r w:rsidRPr="008D12A7">
              <w:t>Órakeret: 3 óra</w:t>
            </w:r>
          </w:p>
        </w:tc>
      </w:tr>
      <w:tr w:rsidR="00DB348B" w:rsidRPr="008D12A7" w14:paraId="7562D3A6"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7CFF81" w14:textId="77777777" w:rsidR="002A334C" w:rsidRPr="008D12A7" w:rsidRDefault="002A334C" w:rsidP="00BC70BF">
            <w:pPr>
              <w:jc w:val="both"/>
              <w:rPr>
                <w:b/>
              </w:rPr>
            </w:pPr>
            <w:r w:rsidRPr="008D12A7">
              <w:rPr>
                <w:b/>
              </w:rPr>
              <w:t>FEJLESZTÉSI FELADATOK ÉS ISMERETEK:</w:t>
            </w:r>
          </w:p>
        </w:tc>
      </w:tr>
      <w:tr w:rsidR="00DB348B" w:rsidRPr="008D12A7" w14:paraId="0A99C9DF"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6B5E74B3"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lang w:eastAsia="hu-HU"/>
              </w:rPr>
            </w:pPr>
            <w:r w:rsidRPr="008D12A7">
              <w:rPr>
                <w:rFonts w:ascii="Times New Roman" w:hAnsi="Times New Roman" w:cs="Times New Roman"/>
                <w:sz w:val="24"/>
                <w:szCs w:val="24"/>
              </w:rPr>
              <w:t>A kommunikációs készség fejlesztése</w:t>
            </w:r>
          </w:p>
          <w:p w14:paraId="21AFD85D"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öbb nézőpontú, értelmező gondolkodás fejlesztése</w:t>
            </w:r>
          </w:p>
          <w:p w14:paraId="720C1976"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rendszerezési képesség fejlesztése, a rendszerszemlélet alakítása</w:t>
            </w:r>
          </w:p>
          <w:p w14:paraId="5539AE1D"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Digitális kompetencia fejlesztése</w:t>
            </w:r>
          </w:p>
          <w:p w14:paraId="20D97E41"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zövegértési és szövegalkotási készség fejlesztése</w:t>
            </w:r>
          </w:p>
          <w:p w14:paraId="52CD56C8"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döntési képesség fejlesztése </w:t>
            </w:r>
          </w:p>
          <w:p w14:paraId="2A872853"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ményalapú, tapasztalati tanulás elősegítése</w:t>
            </w:r>
          </w:p>
          <w:p w14:paraId="1E22C0AF"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fogyasztóvédelem fogalmának értelmezése</w:t>
            </w:r>
          </w:p>
          <w:p w14:paraId="3646CCD2"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fogyasztóvédelem tipikus területei </w:t>
            </w:r>
          </w:p>
          <w:p w14:paraId="552C668F"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fogyasztói jogok és azok érvényesítésének lehetőségei</w:t>
            </w:r>
          </w:p>
          <w:p w14:paraId="236766B9"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fogyasztói társadalom kialakulása, sajátosságai: lehetőségek és veszélyek</w:t>
            </w:r>
          </w:p>
          <w:p w14:paraId="50DC9AD4"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udatos fogyasztói magatartás és a fenntarthatóság, környezetvédelem kapcsolata</w:t>
            </w:r>
          </w:p>
          <w:p w14:paraId="3A2C85C4"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zerkezeti és folyamatábra értelmezése a fogyasztói jogokról és a fogyasztói érdekek érvényesítéséről</w:t>
            </w:r>
          </w:p>
          <w:p w14:paraId="5914865F"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örültekintő vásárlást megalapozó tájékozódás fontosságának tudatosítása</w:t>
            </w:r>
          </w:p>
          <w:p w14:paraId="0373C002"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 Fogyasztóvédelem; fogyasztói jogok; tudatos fogyasztó</w:t>
            </w:r>
          </w:p>
        </w:tc>
      </w:tr>
      <w:tr w:rsidR="00DB348B" w:rsidRPr="008D12A7" w14:paraId="27BA3599"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E22BE1" w14:textId="77777777" w:rsidR="002A334C" w:rsidRPr="008D12A7" w:rsidRDefault="002A334C" w:rsidP="00BC70BF">
            <w:pPr>
              <w:jc w:val="both"/>
              <w:rPr>
                <w:b/>
              </w:rPr>
            </w:pPr>
            <w:r w:rsidRPr="008D12A7">
              <w:rPr>
                <w:b/>
              </w:rPr>
              <w:t>JAVASOLT TEVÉKENYSÉGEK:</w:t>
            </w:r>
          </w:p>
        </w:tc>
      </w:tr>
      <w:tr w:rsidR="00DB348B" w:rsidRPr="008D12A7" w14:paraId="2612BB17"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2DA706C6"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lang w:eastAsia="hu-HU"/>
              </w:rPr>
            </w:pPr>
            <w:r w:rsidRPr="008D12A7">
              <w:rPr>
                <w:rFonts w:ascii="Times New Roman" w:hAnsi="Times New Roman" w:cs="Times New Roman"/>
                <w:sz w:val="24"/>
                <w:szCs w:val="24"/>
              </w:rPr>
              <w:t>Fogyasztóvédelemi tájékoztató plakát készítése,</w:t>
            </w:r>
          </w:p>
          <w:p w14:paraId="7BBBABC0"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Elképzelt vagy valós fogyasztóvédelmi esetek gyűjtése a sajtóból vagy a világháló segítségével</w:t>
            </w:r>
          </w:p>
          <w:p w14:paraId="69B8CC13"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nimáció vagy prezentáció készítése a tudatos fogyasztói magatartás ismérveiről</w:t>
            </w:r>
          </w:p>
          <w:p w14:paraId="7179E152" w14:textId="77777777" w:rsidR="002A334C" w:rsidRPr="008D12A7" w:rsidRDefault="002A334C" w:rsidP="00460E06">
            <w:pPr>
              <w:pStyle w:val="Listaszerbekezds"/>
              <w:numPr>
                <w:ilvl w:val="0"/>
                <w:numId w:val="93"/>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Vita: a tudatos fogyasztói magatartás és a fenntarthatóság kapcsolatáról</w:t>
            </w:r>
          </w:p>
          <w:p w14:paraId="6BC6009F" w14:textId="77777777" w:rsidR="002A334C" w:rsidRPr="008D12A7" w:rsidRDefault="002A334C"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Folyamatábra készítése a fogyasztói társadalom kialakulásának hatásairól a természeti környezetre </w:t>
            </w:r>
          </w:p>
        </w:tc>
      </w:tr>
      <w:tr w:rsidR="00DB348B" w:rsidRPr="008D12A7" w14:paraId="1614E0FB"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A0276A" w14:textId="77777777" w:rsidR="002A334C" w:rsidRPr="008D12A7" w:rsidRDefault="002A334C" w:rsidP="00BC70BF">
            <w:pPr>
              <w:jc w:val="both"/>
            </w:pPr>
            <w:r w:rsidRPr="008D12A7">
              <w:rPr>
                <w:b/>
              </w:rPr>
              <w:t>KULCSFOGALMAK/FOGALMAK:</w:t>
            </w:r>
          </w:p>
        </w:tc>
      </w:tr>
      <w:tr w:rsidR="00DB348B" w:rsidRPr="008D12A7" w14:paraId="5610BE0C"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3A07BDFF" w14:textId="77777777" w:rsidR="002A334C" w:rsidRPr="008D12A7" w:rsidRDefault="002A334C" w:rsidP="00BC70BF">
            <w:pPr>
              <w:jc w:val="both"/>
            </w:pPr>
            <w:r w:rsidRPr="008D12A7">
              <w:t>fogyasztóvédelem, fogyasztói jogok, fogyasztói társadalom, a fogyasztói érdekek védelme, tudatos fogyasztó, fenntarthatóság, ökológiai lábnyom</w:t>
            </w:r>
          </w:p>
        </w:tc>
      </w:tr>
      <w:tr w:rsidR="00DB348B" w:rsidRPr="008D12A7" w14:paraId="4CB27AFE" w14:textId="77777777" w:rsidTr="002A334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57A71A" w14:textId="77777777" w:rsidR="002A334C" w:rsidRPr="008D12A7" w:rsidRDefault="002A334C" w:rsidP="00BC70BF">
            <w:pPr>
              <w:rPr>
                <w:b/>
              </w:rPr>
            </w:pPr>
            <w:r w:rsidRPr="008D12A7">
              <w:rPr>
                <w:b/>
              </w:rPr>
              <w:t>TANULÁSI EREDMÉNYEK:</w:t>
            </w:r>
          </w:p>
        </w:tc>
      </w:tr>
      <w:tr w:rsidR="00DB348B" w:rsidRPr="008D12A7" w14:paraId="1E57343F" w14:textId="77777777" w:rsidTr="00AA1FE1">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6254759" w14:textId="77777777" w:rsidR="002A334C" w:rsidRPr="008D12A7" w:rsidRDefault="002A334C" w:rsidP="00BC70BF">
            <w:pPr>
              <w:jc w:val="both"/>
            </w:pPr>
            <w:r w:rsidRPr="008D12A7">
              <w:rPr>
                <w:b/>
              </w:rPr>
              <w:t>A témakör tanulása hozzájárul ahhoz, hogy a tanuló a nevelési-oktatási szakasz végére:</w:t>
            </w:r>
          </w:p>
          <w:p w14:paraId="0F2F22D0" w14:textId="77777777" w:rsidR="002A334C" w:rsidRPr="008D12A7" w:rsidRDefault="002A334C" w:rsidP="00460E06">
            <w:pPr>
              <w:numPr>
                <w:ilvl w:val="0"/>
                <w:numId w:val="94"/>
              </w:numPr>
              <w:jc w:val="both"/>
              <w:rPr>
                <w:rFonts w:eastAsia="Cambria"/>
                <w:b/>
              </w:rPr>
            </w:pPr>
            <w:r w:rsidRPr="008D12A7">
              <w:t>fogyasztási szokásaiban érvényesíti a tudatosság szempontjait is.</w:t>
            </w:r>
          </w:p>
        </w:tc>
      </w:tr>
      <w:tr w:rsidR="00877BF1" w:rsidRPr="008D12A7" w14:paraId="3C483EB9" w14:textId="77777777" w:rsidTr="00AA1FE1">
        <w:tc>
          <w:tcPr>
            <w:tcW w:w="5000" w:type="pct"/>
            <w:gridSpan w:val="3"/>
            <w:tcBorders>
              <w:top w:val="single" w:sz="4" w:space="0" w:color="000000"/>
              <w:left w:val="nil"/>
              <w:bottom w:val="single" w:sz="4" w:space="0" w:color="000000"/>
              <w:right w:val="nil"/>
            </w:tcBorders>
            <w:vAlign w:val="center"/>
          </w:tcPr>
          <w:p w14:paraId="127C0E96" w14:textId="77777777" w:rsidR="00AA1FE1" w:rsidRPr="008D12A7" w:rsidRDefault="00AA1FE1" w:rsidP="00BC70BF">
            <w:pPr>
              <w:jc w:val="both"/>
              <w:rPr>
                <w:b/>
              </w:rPr>
            </w:pPr>
          </w:p>
        </w:tc>
      </w:tr>
      <w:tr w:rsidR="00877BF1" w:rsidRPr="008D12A7" w14:paraId="55B1B07C" w14:textId="77777777" w:rsidTr="002A334C">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3A9B1BD2"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6B870E3E" w14:textId="77777777" w:rsidR="002A334C" w:rsidRPr="008D12A7" w:rsidRDefault="002A334C"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A nagy ellátórendszerek: köznevelés, egészségügy és szociális ellátás</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373A6140" w14:textId="77777777" w:rsidR="002A334C" w:rsidRPr="008D12A7" w:rsidRDefault="002A334C" w:rsidP="001057F7">
            <w:pPr>
              <w:pStyle w:val="Tblzatfejlc"/>
            </w:pPr>
            <w:r w:rsidRPr="008D12A7">
              <w:t>Órakeret: 3 óra</w:t>
            </w:r>
          </w:p>
        </w:tc>
      </w:tr>
      <w:tr w:rsidR="00DB348B" w:rsidRPr="008D12A7" w14:paraId="6AD3746E" w14:textId="77777777" w:rsidTr="007C112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CC75E4" w14:textId="77777777" w:rsidR="002A334C" w:rsidRPr="008D12A7" w:rsidRDefault="002A334C" w:rsidP="00BC70BF">
            <w:pPr>
              <w:jc w:val="both"/>
              <w:rPr>
                <w:b/>
              </w:rPr>
            </w:pPr>
            <w:r w:rsidRPr="008D12A7">
              <w:rPr>
                <w:b/>
              </w:rPr>
              <w:t>FEJLESZTÉSI FELADATOK ÉS ISMERETEK:</w:t>
            </w:r>
          </w:p>
        </w:tc>
      </w:tr>
      <w:tr w:rsidR="00DB348B" w:rsidRPr="008D12A7" w14:paraId="395577D9"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4D26A08A"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csoportosítási és rendszerezési készség fejlesztése; a rendszerszemlélet alakítása</w:t>
            </w:r>
          </w:p>
          <w:p w14:paraId="5DE99C48"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ommunikációs készség fejlesztése</w:t>
            </w:r>
          </w:p>
          <w:p w14:paraId="661D614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lastRenderedPageBreak/>
              <w:t>Az élményalapú, tapasztalati tanulás elősegítése</w:t>
            </w:r>
          </w:p>
          <w:p w14:paraId="102ABD70"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övegértési és szövegalkotási készség fejlesztése</w:t>
            </w:r>
          </w:p>
          <w:p w14:paraId="52B22BD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Digitális kompetencia fejlesztése</w:t>
            </w:r>
          </w:p>
          <w:p w14:paraId="1848626C"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empátia erősítése</w:t>
            </w:r>
          </w:p>
          <w:p w14:paraId="2BF48D1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oktatási rendszer legfontosabb elemei, szereplői; felépítése, feladatai </w:t>
            </w:r>
          </w:p>
          <w:p w14:paraId="5FD6A77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z egészségügyi ellátás színterei, feladatai, szereplői</w:t>
            </w:r>
          </w:p>
          <w:p w14:paraId="48E36BD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szociális ellátórendszer feladatai, szerepe a társadalomban</w:t>
            </w:r>
          </w:p>
          <w:p w14:paraId="57AC778F"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özfeladatot ellátó személyek (pl. pedagógusok, orvosok, mentők) feladatai, kiemelt társadalmi hasznosságuk megértése</w:t>
            </w:r>
          </w:p>
          <w:p w14:paraId="0E73971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nagy ellátórendszerek társadalmi, gazdasági hatásainak megismerése </w:t>
            </w:r>
          </w:p>
          <w:p w14:paraId="03784E0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A köznevelési, az egészségügyi és a szociális intézmények jellemzői</w:t>
            </w:r>
          </w:p>
        </w:tc>
      </w:tr>
      <w:tr w:rsidR="00DB348B" w:rsidRPr="008D12A7" w14:paraId="18C5589D" w14:textId="77777777" w:rsidTr="007C112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E3807F" w14:textId="77777777" w:rsidR="002A334C" w:rsidRPr="008D12A7" w:rsidRDefault="002A334C" w:rsidP="00BC70BF">
            <w:pPr>
              <w:jc w:val="both"/>
              <w:rPr>
                <w:b/>
              </w:rPr>
            </w:pPr>
            <w:r w:rsidRPr="008D12A7">
              <w:rPr>
                <w:b/>
              </w:rPr>
              <w:lastRenderedPageBreak/>
              <w:t>JAVASOLT TEVÉKENYSÉGEK:</w:t>
            </w:r>
          </w:p>
        </w:tc>
      </w:tr>
      <w:tr w:rsidR="00DB348B" w:rsidRPr="008D12A7" w14:paraId="5199A431"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65E535A8"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Tájékoztató plakát készítése egy elképzelt település orvosi ellátásáról</w:t>
            </w:r>
          </w:p>
          <w:p w14:paraId="254857D5"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Továbbtanulási tanácsadó kiadvány szerkesztése 8. évfolyamos tanulók részére az egyes iskolatípusokról</w:t>
            </w:r>
          </w:p>
          <w:p w14:paraId="635E4C23"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akértői mozaik: oktatási rendszer, egészségügyi rendszer, szociális ellátás</w:t>
            </w:r>
          </w:p>
          <w:p w14:paraId="339BB8AD"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Vita: a szociális ellátás szerepéről és a társadalmi szolidaritás fontosságáról</w:t>
            </w:r>
          </w:p>
          <w:p w14:paraId="78089624"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Szempontok segítségével beszámoló készítése egy-egy ellátórendszer jellemzőiről: köznevelés, egészségügyi rendszer, szociális ellátás</w:t>
            </w:r>
          </w:p>
          <w:p w14:paraId="7C74E659"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 gyűjtése és digitális térkép készítése a település/járás vagy kerület/megye egészségügyi ellátást biztosító intézményeiről</w:t>
            </w:r>
          </w:p>
          <w:p w14:paraId="2BB5ED87"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Grafikai szervező készítése az általános iskola feladatairól, szerepéről a diákok szemszögéből</w:t>
            </w:r>
          </w:p>
          <w:p w14:paraId="7D661DFE" w14:textId="77777777" w:rsidR="002A334C" w:rsidRPr="008D12A7" w:rsidRDefault="002A334C" w:rsidP="00460E06">
            <w:pPr>
              <w:pStyle w:val="Fejleszts"/>
              <w:numPr>
                <w:ilvl w:val="0"/>
                <w:numId w:val="91"/>
              </w:numPr>
              <w:pBdr>
                <w:top w:val="none" w:sz="0" w:space="0" w:color="auto"/>
                <w:left w:val="none" w:sz="0" w:space="0" w:color="auto"/>
                <w:bottom w:val="none" w:sz="0" w:space="0" w:color="auto"/>
                <w:right w:val="none" w:sz="0" w:space="0" w:color="auto"/>
                <w:between w:val="none" w:sz="0" w:space="0" w:color="auto"/>
              </w:pBd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Prezentáció készítése a valamelyik ellátórendszer működéséről</w:t>
            </w:r>
          </w:p>
        </w:tc>
      </w:tr>
      <w:tr w:rsidR="00DB348B" w:rsidRPr="008D12A7" w14:paraId="4B1E05C5" w14:textId="77777777" w:rsidTr="007C112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3CBCA7" w14:textId="77777777" w:rsidR="002A334C" w:rsidRPr="008D12A7" w:rsidRDefault="002A334C" w:rsidP="00BC70BF">
            <w:pPr>
              <w:jc w:val="both"/>
            </w:pPr>
            <w:r w:rsidRPr="008D12A7">
              <w:rPr>
                <w:b/>
              </w:rPr>
              <w:t>KULCSFOGALMAK/FOGALMAK:</w:t>
            </w:r>
          </w:p>
        </w:tc>
      </w:tr>
      <w:tr w:rsidR="00DB348B" w:rsidRPr="008D12A7" w14:paraId="222B9F79" w14:textId="77777777" w:rsidTr="002A334C">
        <w:tc>
          <w:tcPr>
            <w:tcW w:w="5000" w:type="pct"/>
            <w:gridSpan w:val="3"/>
            <w:tcBorders>
              <w:top w:val="single" w:sz="4" w:space="0" w:color="000000"/>
              <w:left w:val="single" w:sz="4" w:space="0" w:color="000000"/>
              <w:bottom w:val="single" w:sz="4" w:space="0" w:color="000000"/>
              <w:right w:val="single" w:sz="4" w:space="0" w:color="000000"/>
            </w:tcBorders>
            <w:hideMark/>
          </w:tcPr>
          <w:p w14:paraId="59D02BC2" w14:textId="77777777" w:rsidR="002A334C" w:rsidRPr="008D12A7" w:rsidRDefault="002A334C" w:rsidP="00BC70BF">
            <w:pPr>
              <w:jc w:val="both"/>
            </w:pPr>
            <w:r w:rsidRPr="008D12A7">
              <w:t>köznevelés, felsőoktatás, szakképzés, egészségügyi rendszer, társadalombiztosítás, szociális ellátás, családtámogatás, kórház, rendelőintézet, szakorvos, háziorvos</w:t>
            </w:r>
          </w:p>
        </w:tc>
      </w:tr>
      <w:tr w:rsidR="00DB348B" w:rsidRPr="008D12A7" w14:paraId="364C0110" w14:textId="77777777" w:rsidTr="007C112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91B14E" w14:textId="77777777" w:rsidR="002A334C" w:rsidRPr="008D12A7" w:rsidRDefault="002A334C" w:rsidP="00BC70BF">
            <w:pPr>
              <w:rPr>
                <w:b/>
              </w:rPr>
            </w:pPr>
            <w:r w:rsidRPr="008D12A7">
              <w:rPr>
                <w:b/>
              </w:rPr>
              <w:t>TANULÁSI EREDMÉNYEK:</w:t>
            </w:r>
          </w:p>
        </w:tc>
      </w:tr>
      <w:tr w:rsidR="00DB348B" w:rsidRPr="008D12A7" w14:paraId="25BAFD1B" w14:textId="77777777" w:rsidTr="00AA1FE1">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CD182E1" w14:textId="77777777" w:rsidR="002A334C" w:rsidRPr="008D12A7" w:rsidRDefault="002A334C" w:rsidP="00BC70BF">
            <w:pPr>
              <w:jc w:val="both"/>
            </w:pPr>
            <w:r w:rsidRPr="008D12A7">
              <w:rPr>
                <w:b/>
              </w:rPr>
              <w:t>A témakör tanulása hozzájárul ahhoz, hogy a tanuló a nevelési-oktatási szakasz végére:</w:t>
            </w:r>
          </w:p>
          <w:p w14:paraId="2C96B0D4" w14:textId="77777777" w:rsidR="002A334C" w:rsidRPr="008D12A7" w:rsidRDefault="002A334C" w:rsidP="00460E06">
            <w:pPr>
              <w:numPr>
                <w:ilvl w:val="0"/>
                <w:numId w:val="94"/>
              </w:numPr>
              <w:ind w:left="357" w:hanging="357"/>
              <w:jc w:val="both"/>
            </w:pPr>
            <w:r w:rsidRPr="008D12A7">
              <w:t>értelmezi az alapvető ellátórendszerek funkcióját.</w:t>
            </w:r>
          </w:p>
          <w:p w14:paraId="2C0A8C9C" w14:textId="77777777" w:rsidR="002A334C" w:rsidRPr="008D12A7" w:rsidRDefault="002A334C" w:rsidP="00BC70BF">
            <w:pPr>
              <w:jc w:val="both"/>
            </w:pPr>
            <w:r w:rsidRPr="008D12A7">
              <w:rPr>
                <w:b/>
              </w:rPr>
              <w:t>A témakör tanulása eredményeként a tanuló:</w:t>
            </w:r>
          </w:p>
          <w:p w14:paraId="2BC0FD1D" w14:textId="77777777" w:rsidR="002A334C" w:rsidRPr="008D12A7" w:rsidRDefault="002A334C" w:rsidP="00460E06">
            <w:pPr>
              <w:numPr>
                <w:ilvl w:val="0"/>
                <w:numId w:val="94"/>
              </w:numPr>
              <w:ind w:left="357" w:hanging="357"/>
              <w:jc w:val="both"/>
            </w:pPr>
            <w:r w:rsidRPr="008D12A7">
              <w:t>beszámolója elkészítéséhez önállóan vagy segítséggel használja az infokommunikációs eszközöket.</w:t>
            </w:r>
          </w:p>
        </w:tc>
      </w:tr>
      <w:tr w:rsidR="00877BF1" w:rsidRPr="008D12A7" w14:paraId="5E73CF6B" w14:textId="77777777" w:rsidTr="00AA1FE1">
        <w:tc>
          <w:tcPr>
            <w:tcW w:w="5000" w:type="pct"/>
            <w:gridSpan w:val="3"/>
            <w:tcBorders>
              <w:top w:val="single" w:sz="4" w:space="0" w:color="000000"/>
              <w:left w:val="nil"/>
              <w:bottom w:val="single" w:sz="4" w:space="0" w:color="000000"/>
              <w:right w:val="nil"/>
            </w:tcBorders>
            <w:vAlign w:val="center"/>
          </w:tcPr>
          <w:p w14:paraId="118CB7CC" w14:textId="77777777" w:rsidR="00AA1FE1" w:rsidRPr="008D12A7" w:rsidRDefault="00AA1FE1" w:rsidP="00BC70BF">
            <w:pPr>
              <w:jc w:val="both"/>
              <w:rPr>
                <w:b/>
              </w:rPr>
            </w:pPr>
          </w:p>
        </w:tc>
      </w:tr>
      <w:tr w:rsidR="00877BF1" w:rsidRPr="008D12A7" w14:paraId="5D777638" w14:textId="77777777" w:rsidTr="00AA1FE1">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1BE9328F" w14:textId="77777777" w:rsidR="002A334C" w:rsidRPr="008D12A7" w:rsidRDefault="002A334C"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5C4566FF" w14:textId="77777777" w:rsidR="002A334C" w:rsidRPr="008D12A7" w:rsidRDefault="002A334C"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hAnsi="Times New Roman" w:cs="Times New Roman"/>
                <w:b/>
                <w:caps/>
                <w:color w:val="auto"/>
                <w:sz w:val="24"/>
                <w:szCs w:val="24"/>
              </w:rPr>
              <w:t>Összefoglalás, ismétlés, dolgozat</w:t>
            </w:r>
          </w:p>
        </w:tc>
        <w:tc>
          <w:tcPr>
            <w:tcW w:w="1416" w:type="pct"/>
            <w:tcBorders>
              <w:top w:val="single" w:sz="4" w:space="0" w:color="000000"/>
              <w:left w:val="single" w:sz="4" w:space="0" w:color="000000"/>
              <w:bottom w:val="single" w:sz="4" w:space="0" w:color="000000"/>
              <w:right w:val="single" w:sz="4" w:space="0" w:color="000000"/>
            </w:tcBorders>
            <w:shd w:val="clear" w:color="auto" w:fill="D2C6C1" w:themeFill="background2" w:themeFillShade="E6"/>
            <w:vAlign w:val="center"/>
            <w:hideMark/>
          </w:tcPr>
          <w:p w14:paraId="6D8D36AD" w14:textId="77777777" w:rsidR="002A334C" w:rsidRPr="008D12A7" w:rsidRDefault="002A334C" w:rsidP="001057F7">
            <w:pPr>
              <w:pStyle w:val="Tblzatfejlc"/>
            </w:pPr>
            <w:r w:rsidRPr="008D12A7">
              <w:t>Órakeret:  2 óra</w:t>
            </w:r>
          </w:p>
        </w:tc>
      </w:tr>
    </w:tbl>
    <w:p w14:paraId="4AFF276C" w14:textId="77777777" w:rsidR="002A334C" w:rsidRPr="008D12A7" w:rsidRDefault="002A334C" w:rsidP="00BC70BF">
      <w:pPr>
        <w:jc w:val="both"/>
        <w:rPr>
          <w:lang w:eastAsia="en-US"/>
        </w:rPr>
      </w:pPr>
      <w:bookmarkStart w:id="113" w:name="_2et92p0"/>
      <w:bookmarkEnd w:id="113"/>
    </w:p>
    <w:p w14:paraId="39983559" w14:textId="77777777" w:rsidR="005B0965" w:rsidRPr="008D12A7" w:rsidRDefault="005B0965" w:rsidP="00BC70BF"/>
    <w:p w14:paraId="1F436C61" w14:textId="77777777" w:rsidR="005B0965" w:rsidRPr="008D12A7" w:rsidRDefault="005B0965" w:rsidP="00BC70BF">
      <w:pPr>
        <w:sectPr w:rsidR="005B0965" w:rsidRPr="008D12A7">
          <w:footerReference w:type="default" r:id="rId14"/>
          <w:pgSz w:w="11906" w:h="16838"/>
          <w:pgMar w:top="1417" w:right="1417" w:bottom="1417" w:left="1417" w:header="708" w:footer="708" w:gutter="0"/>
          <w:cols w:space="708"/>
          <w:docGrid w:linePitch="360"/>
        </w:sectPr>
      </w:pPr>
    </w:p>
    <w:p w14:paraId="78A17EEE" w14:textId="77777777" w:rsidR="005B0965" w:rsidRPr="008D12A7" w:rsidRDefault="005C3A1A" w:rsidP="00BC70BF">
      <w:pPr>
        <w:pStyle w:val="Cmsor1"/>
        <w:spacing w:before="5400"/>
        <w:jc w:val="center"/>
        <w:rPr>
          <w:rFonts w:ascii="Times New Roman" w:hAnsi="Times New Roman" w:cs="Times New Roman"/>
          <w:color w:val="auto"/>
        </w:rPr>
      </w:pPr>
      <w:bookmarkStart w:id="114" w:name="_Toc40521052"/>
      <w:bookmarkStart w:id="115" w:name="_Toc40822065"/>
      <w:r w:rsidRPr="008D12A7">
        <w:rPr>
          <w:rFonts w:ascii="Times New Roman" w:hAnsi="Times New Roman" w:cs="Times New Roman"/>
          <w:color w:val="auto"/>
        </w:rPr>
        <w:lastRenderedPageBreak/>
        <w:t>RÓMAI KATOLIKUS HITTAN</w:t>
      </w:r>
      <w:bookmarkEnd w:id="114"/>
      <w:bookmarkEnd w:id="115"/>
    </w:p>
    <w:p w14:paraId="668F6B6B" w14:textId="77777777" w:rsidR="0022494E" w:rsidRPr="008D12A7" w:rsidRDefault="0022494E" w:rsidP="00BC70BF"/>
    <w:p w14:paraId="2718C48F" w14:textId="77777777" w:rsidR="0022494E" w:rsidRPr="008D12A7" w:rsidRDefault="0022494E" w:rsidP="00BC70BF">
      <w:pPr>
        <w:spacing w:after="200"/>
      </w:pPr>
      <w:r w:rsidRPr="008D12A7">
        <w:br w:type="page"/>
      </w:r>
    </w:p>
    <w:p w14:paraId="7C396FDF" w14:textId="77777777" w:rsidR="00D97EED" w:rsidRPr="008D12A7" w:rsidRDefault="00D97EED" w:rsidP="00BC70BF">
      <w:pPr>
        <w:spacing w:before="360" w:after="360"/>
        <w:jc w:val="center"/>
        <w:rPr>
          <w:b/>
        </w:rPr>
      </w:pPr>
      <w:r w:rsidRPr="008D12A7">
        <w:rPr>
          <w:b/>
        </w:rPr>
        <w:lastRenderedPageBreak/>
        <w:t>A római katolikus hittan órák számának felosztása 5-8. évfolyam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923"/>
        <w:gridCol w:w="895"/>
        <w:gridCol w:w="923"/>
        <w:gridCol w:w="895"/>
        <w:gridCol w:w="923"/>
        <w:gridCol w:w="896"/>
        <w:gridCol w:w="924"/>
        <w:gridCol w:w="896"/>
      </w:tblGrid>
      <w:tr w:rsidR="00DB348B" w:rsidRPr="008D12A7" w14:paraId="5EB3BDC8" w14:textId="77777777" w:rsidTr="00850B05">
        <w:tc>
          <w:tcPr>
            <w:tcW w:w="1803" w:type="dxa"/>
            <w:shd w:val="clear" w:color="auto" w:fill="D9D9D9" w:themeFill="background1" w:themeFillShade="D9"/>
          </w:tcPr>
          <w:p w14:paraId="4285BA9E" w14:textId="77777777" w:rsidR="00D97EED" w:rsidRPr="008D12A7" w:rsidRDefault="00D97EED" w:rsidP="00BC70BF">
            <w:pPr>
              <w:jc w:val="center"/>
              <w:rPr>
                <w:b/>
              </w:rPr>
            </w:pPr>
            <w:r w:rsidRPr="008D12A7">
              <w:rPr>
                <w:b/>
              </w:rPr>
              <w:t>Évfolyam</w:t>
            </w:r>
          </w:p>
        </w:tc>
        <w:tc>
          <w:tcPr>
            <w:tcW w:w="1870" w:type="dxa"/>
            <w:gridSpan w:val="2"/>
            <w:shd w:val="clear" w:color="auto" w:fill="D9D9D9" w:themeFill="background1" w:themeFillShade="D9"/>
            <w:vAlign w:val="center"/>
          </w:tcPr>
          <w:p w14:paraId="1F551BF0" w14:textId="77777777" w:rsidR="00D97EED" w:rsidRPr="008D12A7" w:rsidRDefault="00D97EED" w:rsidP="00BC70BF">
            <w:pPr>
              <w:jc w:val="center"/>
              <w:rPr>
                <w:b/>
              </w:rPr>
            </w:pPr>
            <w:r w:rsidRPr="008D12A7">
              <w:rPr>
                <w:b/>
              </w:rPr>
              <w:t>5.</w:t>
            </w:r>
          </w:p>
        </w:tc>
        <w:tc>
          <w:tcPr>
            <w:tcW w:w="1870" w:type="dxa"/>
            <w:gridSpan w:val="2"/>
            <w:shd w:val="clear" w:color="auto" w:fill="D9D9D9" w:themeFill="background1" w:themeFillShade="D9"/>
            <w:vAlign w:val="center"/>
          </w:tcPr>
          <w:p w14:paraId="1F1D862E" w14:textId="77777777" w:rsidR="00D97EED" w:rsidRPr="008D12A7" w:rsidRDefault="00D97EED" w:rsidP="00BC70BF">
            <w:pPr>
              <w:jc w:val="center"/>
              <w:rPr>
                <w:b/>
              </w:rPr>
            </w:pPr>
            <w:r w:rsidRPr="008D12A7">
              <w:rPr>
                <w:b/>
              </w:rPr>
              <w:t>6.</w:t>
            </w:r>
          </w:p>
        </w:tc>
        <w:tc>
          <w:tcPr>
            <w:tcW w:w="1871" w:type="dxa"/>
            <w:gridSpan w:val="2"/>
            <w:shd w:val="clear" w:color="auto" w:fill="D9D9D9" w:themeFill="background1" w:themeFillShade="D9"/>
            <w:vAlign w:val="center"/>
          </w:tcPr>
          <w:p w14:paraId="4AB14AD5" w14:textId="77777777" w:rsidR="00D97EED" w:rsidRPr="008D12A7" w:rsidRDefault="00D97EED" w:rsidP="00BC70BF">
            <w:pPr>
              <w:jc w:val="center"/>
              <w:rPr>
                <w:b/>
              </w:rPr>
            </w:pPr>
            <w:r w:rsidRPr="008D12A7">
              <w:rPr>
                <w:b/>
              </w:rPr>
              <w:t>7.</w:t>
            </w:r>
          </w:p>
        </w:tc>
        <w:tc>
          <w:tcPr>
            <w:tcW w:w="1872" w:type="dxa"/>
            <w:gridSpan w:val="2"/>
            <w:shd w:val="clear" w:color="auto" w:fill="D9D9D9" w:themeFill="background1" w:themeFillShade="D9"/>
            <w:vAlign w:val="center"/>
          </w:tcPr>
          <w:p w14:paraId="0E90A918" w14:textId="77777777" w:rsidR="00D97EED" w:rsidRPr="008D12A7" w:rsidRDefault="00D97EED" w:rsidP="00BC70BF">
            <w:pPr>
              <w:jc w:val="center"/>
              <w:rPr>
                <w:b/>
              </w:rPr>
            </w:pPr>
            <w:r w:rsidRPr="008D12A7">
              <w:rPr>
                <w:b/>
              </w:rPr>
              <w:t>8.</w:t>
            </w:r>
          </w:p>
        </w:tc>
      </w:tr>
      <w:tr w:rsidR="00DB348B" w:rsidRPr="008D12A7" w14:paraId="72EEB73E" w14:textId="77777777" w:rsidTr="00850B05">
        <w:tc>
          <w:tcPr>
            <w:tcW w:w="1803" w:type="dxa"/>
            <w:vMerge w:val="restart"/>
            <w:vAlign w:val="center"/>
          </w:tcPr>
          <w:p w14:paraId="3084871C" w14:textId="77777777" w:rsidR="00D97EED" w:rsidRPr="008D12A7" w:rsidRDefault="00D97EED" w:rsidP="00BC70BF">
            <w:pPr>
              <w:jc w:val="center"/>
              <w:rPr>
                <w:b/>
              </w:rPr>
            </w:pPr>
            <w:r w:rsidRPr="008D12A7">
              <w:rPr>
                <w:b/>
              </w:rPr>
              <w:t>osztályfőnöki</w:t>
            </w:r>
          </w:p>
        </w:tc>
        <w:tc>
          <w:tcPr>
            <w:tcW w:w="947" w:type="dxa"/>
          </w:tcPr>
          <w:p w14:paraId="674014C3" w14:textId="77777777" w:rsidR="00D97EED" w:rsidRPr="008D12A7" w:rsidRDefault="00D97EED" w:rsidP="00BC70BF">
            <w:pPr>
              <w:jc w:val="center"/>
              <w:rPr>
                <w:b/>
              </w:rPr>
            </w:pPr>
            <w:r w:rsidRPr="008D12A7">
              <w:rPr>
                <w:b/>
              </w:rPr>
              <w:t>heti</w:t>
            </w:r>
          </w:p>
        </w:tc>
        <w:tc>
          <w:tcPr>
            <w:tcW w:w="923" w:type="dxa"/>
          </w:tcPr>
          <w:p w14:paraId="206963A5" w14:textId="77777777" w:rsidR="00D97EED" w:rsidRPr="008D12A7" w:rsidRDefault="00D97EED" w:rsidP="00BC70BF">
            <w:pPr>
              <w:jc w:val="center"/>
              <w:rPr>
                <w:b/>
              </w:rPr>
            </w:pPr>
            <w:r w:rsidRPr="008D12A7">
              <w:rPr>
                <w:b/>
              </w:rPr>
              <w:t>évi</w:t>
            </w:r>
          </w:p>
        </w:tc>
        <w:tc>
          <w:tcPr>
            <w:tcW w:w="947" w:type="dxa"/>
          </w:tcPr>
          <w:p w14:paraId="06206C83" w14:textId="77777777" w:rsidR="00D97EED" w:rsidRPr="008D12A7" w:rsidRDefault="00D97EED" w:rsidP="00BC70BF">
            <w:pPr>
              <w:jc w:val="center"/>
              <w:rPr>
                <w:b/>
              </w:rPr>
            </w:pPr>
            <w:r w:rsidRPr="008D12A7">
              <w:rPr>
                <w:b/>
              </w:rPr>
              <w:t>heti</w:t>
            </w:r>
          </w:p>
        </w:tc>
        <w:tc>
          <w:tcPr>
            <w:tcW w:w="923" w:type="dxa"/>
          </w:tcPr>
          <w:p w14:paraId="24EFA094" w14:textId="77777777" w:rsidR="00D97EED" w:rsidRPr="008D12A7" w:rsidRDefault="00D97EED" w:rsidP="00BC70BF">
            <w:pPr>
              <w:jc w:val="center"/>
              <w:rPr>
                <w:b/>
              </w:rPr>
            </w:pPr>
            <w:r w:rsidRPr="008D12A7">
              <w:rPr>
                <w:b/>
              </w:rPr>
              <w:t>évi</w:t>
            </w:r>
          </w:p>
        </w:tc>
        <w:tc>
          <w:tcPr>
            <w:tcW w:w="947" w:type="dxa"/>
          </w:tcPr>
          <w:p w14:paraId="17F01014" w14:textId="77777777" w:rsidR="00D97EED" w:rsidRPr="008D12A7" w:rsidRDefault="00D97EED" w:rsidP="00BC70BF">
            <w:pPr>
              <w:jc w:val="center"/>
              <w:rPr>
                <w:b/>
              </w:rPr>
            </w:pPr>
            <w:r w:rsidRPr="008D12A7">
              <w:rPr>
                <w:b/>
              </w:rPr>
              <w:t>heti</w:t>
            </w:r>
          </w:p>
        </w:tc>
        <w:tc>
          <w:tcPr>
            <w:tcW w:w="924" w:type="dxa"/>
          </w:tcPr>
          <w:p w14:paraId="6FA59F96" w14:textId="77777777" w:rsidR="00D97EED" w:rsidRPr="008D12A7" w:rsidRDefault="00D97EED" w:rsidP="00BC70BF">
            <w:pPr>
              <w:jc w:val="center"/>
              <w:rPr>
                <w:b/>
              </w:rPr>
            </w:pPr>
            <w:r w:rsidRPr="008D12A7">
              <w:rPr>
                <w:b/>
              </w:rPr>
              <w:t>évi</w:t>
            </w:r>
          </w:p>
        </w:tc>
        <w:tc>
          <w:tcPr>
            <w:tcW w:w="948" w:type="dxa"/>
          </w:tcPr>
          <w:p w14:paraId="3FE832E8" w14:textId="77777777" w:rsidR="00D97EED" w:rsidRPr="008D12A7" w:rsidRDefault="00D97EED" w:rsidP="00BC70BF">
            <w:pPr>
              <w:jc w:val="center"/>
              <w:rPr>
                <w:b/>
              </w:rPr>
            </w:pPr>
            <w:r w:rsidRPr="008D12A7">
              <w:rPr>
                <w:b/>
              </w:rPr>
              <w:t>heti</w:t>
            </w:r>
          </w:p>
        </w:tc>
        <w:tc>
          <w:tcPr>
            <w:tcW w:w="924" w:type="dxa"/>
          </w:tcPr>
          <w:p w14:paraId="49F5BA09" w14:textId="77777777" w:rsidR="00D97EED" w:rsidRPr="008D12A7" w:rsidRDefault="00D97EED" w:rsidP="00BC70BF">
            <w:pPr>
              <w:jc w:val="center"/>
              <w:rPr>
                <w:b/>
              </w:rPr>
            </w:pPr>
            <w:r w:rsidRPr="008D12A7">
              <w:rPr>
                <w:b/>
              </w:rPr>
              <w:t>évi</w:t>
            </w:r>
          </w:p>
        </w:tc>
      </w:tr>
      <w:tr w:rsidR="00D97EED" w:rsidRPr="008D12A7" w14:paraId="701068A1" w14:textId="77777777" w:rsidTr="00850B05">
        <w:tc>
          <w:tcPr>
            <w:tcW w:w="1803" w:type="dxa"/>
            <w:vMerge/>
          </w:tcPr>
          <w:p w14:paraId="4AF8CCC5" w14:textId="77777777" w:rsidR="00D97EED" w:rsidRPr="008D12A7" w:rsidRDefault="00D97EED" w:rsidP="00BC70BF">
            <w:pPr>
              <w:jc w:val="center"/>
              <w:rPr>
                <w:b/>
              </w:rPr>
            </w:pPr>
          </w:p>
        </w:tc>
        <w:tc>
          <w:tcPr>
            <w:tcW w:w="947" w:type="dxa"/>
          </w:tcPr>
          <w:p w14:paraId="45D47629" w14:textId="77777777" w:rsidR="00D97EED" w:rsidRPr="008D12A7" w:rsidRDefault="00D97EED" w:rsidP="00BC70BF">
            <w:pPr>
              <w:jc w:val="center"/>
            </w:pPr>
            <w:r w:rsidRPr="008D12A7">
              <w:t>2 óra</w:t>
            </w:r>
          </w:p>
        </w:tc>
        <w:tc>
          <w:tcPr>
            <w:tcW w:w="923" w:type="dxa"/>
          </w:tcPr>
          <w:p w14:paraId="02C5DF83" w14:textId="77777777" w:rsidR="00D97EED" w:rsidRPr="008D12A7" w:rsidRDefault="00D97EED" w:rsidP="00BC70BF">
            <w:pPr>
              <w:jc w:val="center"/>
            </w:pPr>
            <w:r w:rsidRPr="008D12A7">
              <w:t>72 óra</w:t>
            </w:r>
          </w:p>
        </w:tc>
        <w:tc>
          <w:tcPr>
            <w:tcW w:w="947" w:type="dxa"/>
          </w:tcPr>
          <w:p w14:paraId="7C1C452E" w14:textId="77777777" w:rsidR="00D97EED" w:rsidRPr="008D12A7" w:rsidRDefault="00D97EED" w:rsidP="00BC70BF">
            <w:pPr>
              <w:jc w:val="center"/>
            </w:pPr>
            <w:r w:rsidRPr="008D12A7">
              <w:t>2 óra</w:t>
            </w:r>
          </w:p>
        </w:tc>
        <w:tc>
          <w:tcPr>
            <w:tcW w:w="923" w:type="dxa"/>
          </w:tcPr>
          <w:p w14:paraId="6396F670" w14:textId="77777777" w:rsidR="00D97EED" w:rsidRPr="008D12A7" w:rsidRDefault="00D97EED" w:rsidP="00BC70BF">
            <w:pPr>
              <w:jc w:val="center"/>
            </w:pPr>
            <w:r w:rsidRPr="008D12A7">
              <w:t>72 óra</w:t>
            </w:r>
          </w:p>
        </w:tc>
        <w:tc>
          <w:tcPr>
            <w:tcW w:w="947" w:type="dxa"/>
          </w:tcPr>
          <w:p w14:paraId="317919DA" w14:textId="77777777" w:rsidR="00D97EED" w:rsidRPr="008D12A7" w:rsidRDefault="00D97EED" w:rsidP="00BC70BF">
            <w:pPr>
              <w:jc w:val="center"/>
            </w:pPr>
            <w:r w:rsidRPr="008D12A7">
              <w:t>2 óra</w:t>
            </w:r>
          </w:p>
        </w:tc>
        <w:tc>
          <w:tcPr>
            <w:tcW w:w="924" w:type="dxa"/>
          </w:tcPr>
          <w:p w14:paraId="0DE1A102" w14:textId="77777777" w:rsidR="00D97EED" w:rsidRPr="008D12A7" w:rsidRDefault="00D97EED" w:rsidP="00BC70BF">
            <w:pPr>
              <w:jc w:val="center"/>
            </w:pPr>
            <w:r w:rsidRPr="008D12A7">
              <w:t>72 óra</w:t>
            </w:r>
          </w:p>
        </w:tc>
        <w:tc>
          <w:tcPr>
            <w:tcW w:w="948" w:type="dxa"/>
          </w:tcPr>
          <w:p w14:paraId="23EA70EB" w14:textId="77777777" w:rsidR="00D97EED" w:rsidRPr="008D12A7" w:rsidRDefault="00D97EED" w:rsidP="00BC70BF">
            <w:pPr>
              <w:jc w:val="center"/>
            </w:pPr>
            <w:r w:rsidRPr="008D12A7">
              <w:t>2 óra</w:t>
            </w:r>
          </w:p>
        </w:tc>
        <w:tc>
          <w:tcPr>
            <w:tcW w:w="924" w:type="dxa"/>
          </w:tcPr>
          <w:p w14:paraId="73FA9AC5" w14:textId="77777777" w:rsidR="00D97EED" w:rsidRPr="008D12A7" w:rsidRDefault="00D97EED" w:rsidP="00BC70BF">
            <w:pPr>
              <w:jc w:val="center"/>
            </w:pPr>
            <w:r w:rsidRPr="008D12A7">
              <w:t>72 óra</w:t>
            </w:r>
          </w:p>
        </w:tc>
      </w:tr>
    </w:tbl>
    <w:p w14:paraId="408AEC70" w14:textId="77777777" w:rsidR="00D97EED" w:rsidRPr="008D12A7" w:rsidRDefault="00D97EED" w:rsidP="00BC70BF">
      <w:pPr>
        <w:jc w:val="center"/>
        <w:rPr>
          <w:b/>
        </w:rPr>
      </w:pPr>
    </w:p>
    <w:p w14:paraId="2C9D5995" w14:textId="77777777" w:rsidR="00D97EED" w:rsidRPr="008D12A7" w:rsidRDefault="009C0632"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2B827B40" w14:textId="77777777" w:rsidR="00D97EED" w:rsidRPr="008D12A7" w:rsidRDefault="00D97EED" w:rsidP="00BC70BF">
      <w:pPr>
        <w:jc w:val="both"/>
      </w:pPr>
      <w:r w:rsidRPr="008D12A7">
        <w:t>A tanulókban elmélyítjük a liturgikus cselekmények, helyek, idők, ünnepek és kellékek jelképrendszerének ismeretét, valamint életkori sajátosságaiknak megfelelően bevezetjük őket a szentmise és a szentségek teológiájába.</w:t>
      </w:r>
    </w:p>
    <w:p w14:paraId="47BF2316" w14:textId="77777777" w:rsidR="00D97EED" w:rsidRPr="008D12A7" w:rsidRDefault="00D97EED" w:rsidP="00BC70BF">
      <w:pPr>
        <w:jc w:val="both"/>
      </w:pPr>
      <w:r w:rsidRPr="008D12A7">
        <w:t>Az elméleti megalapozással segítjük a tanulókat, hogy figyelmesen, odaadóan és értő módon vegyenek részt az egyház liturgikus életében.</w:t>
      </w:r>
    </w:p>
    <w:p w14:paraId="0AB1DEDC" w14:textId="77777777" w:rsidR="00B37FD7" w:rsidRPr="008D12A7" w:rsidRDefault="00B37FD7"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64BF458F" w14:textId="77777777" w:rsidR="00B37FD7" w:rsidRPr="008D12A7" w:rsidRDefault="00B37FD7" w:rsidP="00BC70BF">
      <w:pPr>
        <w:jc w:val="both"/>
      </w:pPr>
      <w:r w:rsidRPr="008D12A7">
        <w:t xml:space="preserve"> Az ellenőrzés, értékelés a tantervi követelmények teljesítésére irányul, független a tanuló személyes meggyőződésétől, vallási elkötelezettségétől. Szóbeli feleletek és írásbeli dolgozatok formájában ellenőrizzük az elsajátított tudásanyagot. Tanegységenként témazáró dolgozatot íratunk. Értékeljük a tanulók órai aktivitását, házi és szorgalmi feladatait, füzetvezetését. A hittan tantárgyból is 5 osztályzattal minősítjük a tanulók tudását. </w:t>
      </w:r>
    </w:p>
    <w:p w14:paraId="18DC5C2A" w14:textId="77777777" w:rsidR="009C0632" w:rsidRPr="008D12A7" w:rsidRDefault="00B37FD7" w:rsidP="00BC70BF">
      <w:pPr>
        <w:pStyle w:val="Szvegtrzs"/>
      </w:pPr>
      <w:r w:rsidRPr="008D12A7">
        <w:rPr>
          <w:b/>
        </w:rPr>
        <w:t xml:space="preserve">Projektmunka: </w:t>
      </w:r>
      <w:r w:rsidRPr="008D12A7">
        <w:t>tervezés, a munka szervezése, rend, szépség, együttműködés.</w:t>
      </w:r>
    </w:p>
    <w:p w14:paraId="58C8693C" w14:textId="77777777" w:rsidR="00D97EED" w:rsidRPr="008D12A7" w:rsidRDefault="009C0632"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1B7A028F" w14:textId="77777777" w:rsidR="009C0632" w:rsidRPr="008D12A7" w:rsidRDefault="009C0632" w:rsidP="00BC70BF">
      <w:pPr>
        <w:pStyle w:val="Cmsor2"/>
        <w:spacing w:before="360" w:after="360"/>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DB348B" w:rsidRPr="008D12A7" w14:paraId="5D139AEC" w14:textId="77777777" w:rsidTr="00850B05">
        <w:trPr>
          <w:cantSplit/>
          <w:trHeight w:hRule="exact" w:val="397"/>
        </w:trPr>
        <w:tc>
          <w:tcPr>
            <w:tcW w:w="541" w:type="pct"/>
            <w:shd w:val="clear" w:color="auto" w:fill="D9D9D9" w:themeFill="background1" w:themeFillShade="D9"/>
          </w:tcPr>
          <w:p w14:paraId="32C0E0AC" w14:textId="77777777" w:rsidR="00D97EED" w:rsidRPr="008D12A7" w:rsidRDefault="00D97EED" w:rsidP="00BC70BF">
            <w:pPr>
              <w:rPr>
                <w:b/>
              </w:rPr>
            </w:pPr>
          </w:p>
        </w:tc>
        <w:tc>
          <w:tcPr>
            <w:tcW w:w="3344" w:type="pct"/>
            <w:gridSpan w:val="2"/>
            <w:shd w:val="clear" w:color="auto" w:fill="D9D9D9" w:themeFill="background1" w:themeFillShade="D9"/>
            <w:vAlign w:val="center"/>
          </w:tcPr>
          <w:p w14:paraId="2C77ED38" w14:textId="77777777" w:rsidR="00D97EED" w:rsidRPr="008D12A7" w:rsidRDefault="00D97EED" w:rsidP="00BC70BF">
            <w:pPr>
              <w:jc w:val="center"/>
              <w:rPr>
                <w:b/>
              </w:rPr>
            </w:pPr>
            <w:r w:rsidRPr="008D12A7">
              <w:rPr>
                <w:b/>
              </w:rPr>
              <w:t>Témakörök</w:t>
            </w:r>
          </w:p>
        </w:tc>
        <w:tc>
          <w:tcPr>
            <w:tcW w:w="1116" w:type="pct"/>
            <w:gridSpan w:val="2"/>
            <w:tcBorders>
              <w:bottom w:val="single" w:sz="4" w:space="0" w:color="auto"/>
            </w:tcBorders>
            <w:shd w:val="clear" w:color="auto" w:fill="D9D9D9" w:themeFill="background1" w:themeFillShade="D9"/>
            <w:vAlign w:val="center"/>
          </w:tcPr>
          <w:p w14:paraId="0FD442CE" w14:textId="77777777" w:rsidR="00D97EED" w:rsidRPr="008D12A7" w:rsidRDefault="00D97EED" w:rsidP="00BC70BF">
            <w:pPr>
              <w:jc w:val="center"/>
              <w:rPr>
                <w:b/>
              </w:rPr>
            </w:pPr>
            <w:r w:rsidRPr="008D12A7">
              <w:rPr>
                <w:b/>
              </w:rPr>
              <w:t>Óraszám</w:t>
            </w:r>
          </w:p>
        </w:tc>
      </w:tr>
      <w:tr w:rsidR="00DB348B" w:rsidRPr="008D12A7" w14:paraId="37C491D3" w14:textId="77777777" w:rsidTr="00850B05">
        <w:trPr>
          <w:cantSplit/>
          <w:trHeight w:val="397"/>
        </w:trPr>
        <w:tc>
          <w:tcPr>
            <w:tcW w:w="541" w:type="pct"/>
            <w:shd w:val="clear" w:color="auto" w:fill="auto"/>
            <w:vAlign w:val="center"/>
          </w:tcPr>
          <w:p w14:paraId="542B3184" w14:textId="77777777" w:rsidR="00D97EED" w:rsidRPr="008D12A7" w:rsidRDefault="00D97EED" w:rsidP="00BC70BF">
            <w:pPr>
              <w:jc w:val="center"/>
              <w:rPr>
                <w:b/>
              </w:rPr>
            </w:pPr>
          </w:p>
        </w:tc>
        <w:tc>
          <w:tcPr>
            <w:tcW w:w="3344" w:type="pct"/>
            <w:gridSpan w:val="2"/>
            <w:shd w:val="clear" w:color="auto" w:fill="auto"/>
            <w:vAlign w:val="center"/>
          </w:tcPr>
          <w:p w14:paraId="1817705E" w14:textId="77777777" w:rsidR="00D97EED" w:rsidRPr="008D12A7" w:rsidRDefault="00D97EED" w:rsidP="00BC70BF">
            <w:pPr>
              <w:jc w:val="center"/>
              <w:rPr>
                <w:b/>
              </w:rPr>
            </w:pPr>
            <w:r w:rsidRPr="008D12A7">
              <w:rPr>
                <w:b/>
              </w:rPr>
              <w:t>Az élet Isten népének közösségében</w:t>
            </w:r>
          </w:p>
        </w:tc>
        <w:tc>
          <w:tcPr>
            <w:tcW w:w="372" w:type="pct"/>
            <w:tcBorders>
              <w:right w:val="nil"/>
            </w:tcBorders>
            <w:shd w:val="clear" w:color="auto" w:fill="auto"/>
            <w:vAlign w:val="center"/>
          </w:tcPr>
          <w:p w14:paraId="563E90B3" w14:textId="77777777" w:rsidR="00D97EED" w:rsidRPr="008D12A7" w:rsidRDefault="00D97EED" w:rsidP="00BC70BF">
            <w:pPr>
              <w:jc w:val="center"/>
              <w:rPr>
                <w:b/>
              </w:rPr>
            </w:pPr>
          </w:p>
        </w:tc>
        <w:tc>
          <w:tcPr>
            <w:tcW w:w="743" w:type="pct"/>
            <w:tcBorders>
              <w:left w:val="nil"/>
            </w:tcBorders>
            <w:shd w:val="clear" w:color="auto" w:fill="auto"/>
            <w:vAlign w:val="center"/>
          </w:tcPr>
          <w:p w14:paraId="394218F7" w14:textId="77777777" w:rsidR="00D97EED" w:rsidRPr="008D12A7" w:rsidRDefault="00D97EED" w:rsidP="00BC70BF">
            <w:pPr>
              <w:jc w:val="center"/>
              <w:rPr>
                <w:b/>
              </w:rPr>
            </w:pPr>
          </w:p>
        </w:tc>
      </w:tr>
      <w:tr w:rsidR="00DB348B" w:rsidRPr="008D12A7" w14:paraId="4DC9738E" w14:textId="77777777" w:rsidTr="00850B05">
        <w:trPr>
          <w:cantSplit/>
          <w:trHeight w:val="397"/>
        </w:trPr>
        <w:tc>
          <w:tcPr>
            <w:tcW w:w="541" w:type="pct"/>
            <w:shd w:val="clear" w:color="auto" w:fill="auto"/>
            <w:vAlign w:val="center"/>
          </w:tcPr>
          <w:p w14:paraId="0B1B1A2E" w14:textId="77777777" w:rsidR="00D97EED" w:rsidRPr="008D12A7" w:rsidRDefault="00D97EED" w:rsidP="00BC70BF">
            <w:pPr>
              <w:jc w:val="center"/>
              <w:rPr>
                <w:b/>
              </w:rPr>
            </w:pPr>
            <w:r w:rsidRPr="008D12A7">
              <w:rPr>
                <w:b/>
              </w:rPr>
              <w:t>1.</w:t>
            </w:r>
          </w:p>
        </w:tc>
        <w:tc>
          <w:tcPr>
            <w:tcW w:w="2280" w:type="pct"/>
            <w:shd w:val="clear" w:color="auto" w:fill="auto"/>
            <w:vAlign w:val="center"/>
          </w:tcPr>
          <w:p w14:paraId="29C817FA" w14:textId="77777777" w:rsidR="00D97EED" w:rsidRPr="008D12A7" w:rsidRDefault="00D97EED" w:rsidP="00BC70BF">
            <w:pPr>
              <w:rPr>
                <w:b/>
              </w:rPr>
            </w:pPr>
            <w:r w:rsidRPr="008D12A7">
              <w:rPr>
                <w:b/>
              </w:rPr>
              <w:t>Isten népe ünnepel</w:t>
            </w:r>
          </w:p>
        </w:tc>
        <w:tc>
          <w:tcPr>
            <w:tcW w:w="1064" w:type="pct"/>
            <w:shd w:val="clear" w:color="auto" w:fill="auto"/>
          </w:tcPr>
          <w:p w14:paraId="7C4C8D4F" w14:textId="77777777" w:rsidR="00D97EED" w:rsidRPr="008D12A7" w:rsidRDefault="00D97EED" w:rsidP="00BC70BF">
            <w:r w:rsidRPr="008D12A7">
              <w:t>témafeldolgozás</w:t>
            </w:r>
          </w:p>
          <w:p w14:paraId="1FD61872" w14:textId="77777777" w:rsidR="00D97EED" w:rsidRPr="008D12A7" w:rsidRDefault="00D97EED" w:rsidP="00BC70BF">
            <w:pPr>
              <w:rPr>
                <w:i/>
              </w:rPr>
            </w:pPr>
            <w:r w:rsidRPr="008D12A7">
              <w:rPr>
                <w:i/>
              </w:rPr>
              <w:t>összefoglalás, ellenőrzés</w:t>
            </w:r>
          </w:p>
        </w:tc>
        <w:tc>
          <w:tcPr>
            <w:tcW w:w="372" w:type="pct"/>
            <w:shd w:val="clear" w:color="auto" w:fill="auto"/>
          </w:tcPr>
          <w:p w14:paraId="737493EB" w14:textId="77777777" w:rsidR="00D97EED" w:rsidRPr="008D12A7" w:rsidRDefault="00D97EED" w:rsidP="00BC70BF">
            <w:pPr>
              <w:jc w:val="center"/>
            </w:pPr>
            <w:r w:rsidRPr="008D12A7">
              <w:t>12</w:t>
            </w:r>
          </w:p>
          <w:p w14:paraId="5A5B9BA6" w14:textId="77777777" w:rsidR="00D97EED" w:rsidRPr="008D12A7" w:rsidRDefault="00D97EED" w:rsidP="00BC70BF">
            <w:pPr>
              <w:jc w:val="center"/>
              <w:rPr>
                <w:i/>
              </w:rPr>
            </w:pPr>
            <w:r w:rsidRPr="008D12A7">
              <w:rPr>
                <w:i/>
              </w:rPr>
              <w:t>2</w:t>
            </w:r>
          </w:p>
        </w:tc>
        <w:tc>
          <w:tcPr>
            <w:tcW w:w="743" w:type="pct"/>
            <w:shd w:val="clear" w:color="auto" w:fill="auto"/>
            <w:vAlign w:val="center"/>
          </w:tcPr>
          <w:p w14:paraId="076F241F" w14:textId="77777777" w:rsidR="00D97EED" w:rsidRPr="008D12A7" w:rsidRDefault="00D97EED" w:rsidP="00BC70BF">
            <w:pPr>
              <w:jc w:val="center"/>
              <w:rPr>
                <w:bCs/>
              </w:rPr>
            </w:pPr>
            <w:r w:rsidRPr="008D12A7">
              <w:rPr>
                <w:bCs/>
              </w:rPr>
              <w:t>14</w:t>
            </w:r>
          </w:p>
        </w:tc>
      </w:tr>
      <w:tr w:rsidR="00DB348B" w:rsidRPr="008D12A7" w14:paraId="27324EE4" w14:textId="77777777" w:rsidTr="00850B05">
        <w:trPr>
          <w:cantSplit/>
          <w:trHeight w:val="397"/>
        </w:trPr>
        <w:tc>
          <w:tcPr>
            <w:tcW w:w="541" w:type="pct"/>
            <w:shd w:val="clear" w:color="auto" w:fill="auto"/>
            <w:vAlign w:val="center"/>
          </w:tcPr>
          <w:p w14:paraId="4462F490" w14:textId="77777777" w:rsidR="00D97EED" w:rsidRPr="008D12A7" w:rsidRDefault="00D97EED" w:rsidP="00BC70BF">
            <w:pPr>
              <w:jc w:val="center"/>
              <w:rPr>
                <w:b/>
              </w:rPr>
            </w:pPr>
            <w:r w:rsidRPr="008D12A7">
              <w:rPr>
                <w:b/>
              </w:rPr>
              <w:t>2.</w:t>
            </w:r>
          </w:p>
        </w:tc>
        <w:tc>
          <w:tcPr>
            <w:tcW w:w="2280" w:type="pct"/>
            <w:shd w:val="clear" w:color="auto" w:fill="auto"/>
            <w:vAlign w:val="center"/>
          </w:tcPr>
          <w:p w14:paraId="234D1A52" w14:textId="77777777" w:rsidR="00D97EED" w:rsidRPr="008D12A7" w:rsidRDefault="00D97EED" w:rsidP="00BC70BF">
            <w:pPr>
              <w:rPr>
                <w:b/>
              </w:rPr>
            </w:pPr>
            <w:r w:rsidRPr="008D12A7">
              <w:rPr>
                <w:b/>
              </w:rPr>
              <w:t>A húsvéti misztérium ünneplése</w:t>
            </w:r>
          </w:p>
        </w:tc>
        <w:tc>
          <w:tcPr>
            <w:tcW w:w="1064" w:type="pct"/>
            <w:shd w:val="clear" w:color="auto" w:fill="auto"/>
          </w:tcPr>
          <w:p w14:paraId="5FF785BE" w14:textId="77777777" w:rsidR="00D97EED" w:rsidRPr="008D12A7" w:rsidRDefault="00D97EED" w:rsidP="00BC70BF">
            <w:r w:rsidRPr="008D12A7">
              <w:t>témafeldolgozás</w:t>
            </w:r>
          </w:p>
          <w:p w14:paraId="35D2AE94" w14:textId="77777777" w:rsidR="00D97EED" w:rsidRPr="008D12A7" w:rsidRDefault="00D97EED" w:rsidP="00BC70BF">
            <w:pPr>
              <w:rPr>
                <w:i/>
              </w:rPr>
            </w:pPr>
            <w:r w:rsidRPr="008D12A7">
              <w:rPr>
                <w:i/>
              </w:rPr>
              <w:t>összefoglalás, ellenőrzés</w:t>
            </w:r>
          </w:p>
        </w:tc>
        <w:tc>
          <w:tcPr>
            <w:tcW w:w="372" w:type="pct"/>
            <w:shd w:val="clear" w:color="auto" w:fill="auto"/>
          </w:tcPr>
          <w:p w14:paraId="6E803476" w14:textId="77777777" w:rsidR="00D97EED" w:rsidRPr="008D12A7" w:rsidRDefault="00D97EED" w:rsidP="00BC70BF">
            <w:pPr>
              <w:jc w:val="center"/>
            </w:pPr>
            <w:r w:rsidRPr="008D12A7">
              <w:t>12</w:t>
            </w:r>
          </w:p>
          <w:p w14:paraId="476984C2" w14:textId="77777777" w:rsidR="00D97EED" w:rsidRPr="008D12A7" w:rsidRDefault="00D97EED" w:rsidP="00BC70BF">
            <w:pPr>
              <w:jc w:val="center"/>
              <w:rPr>
                <w:i/>
              </w:rPr>
            </w:pPr>
            <w:r w:rsidRPr="008D12A7">
              <w:rPr>
                <w:i/>
              </w:rPr>
              <w:t>2</w:t>
            </w:r>
          </w:p>
        </w:tc>
        <w:tc>
          <w:tcPr>
            <w:tcW w:w="743" w:type="pct"/>
            <w:shd w:val="clear" w:color="auto" w:fill="auto"/>
            <w:vAlign w:val="center"/>
          </w:tcPr>
          <w:p w14:paraId="3616E3EA" w14:textId="77777777" w:rsidR="00D97EED" w:rsidRPr="008D12A7" w:rsidRDefault="00D97EED" w:rsidP="00BC70BF">
            <w:pPr>
              <w:jc w:val="center"/>
              <w:rPr>
                <w:bCs/>
              </w:rPr>
            </w:pPr>
            <w:r w:rsidRPr="008D12A7">
              <w:rPr>
                <w:bCs/>
              </w:rPr>
              <w:t>14</w:t>
            </w:r>
          </w:p>
        </w:tc>
      </w:tr>
      <w:tr w:rsidR="00DB348B" w:rsidRPr="008D12A7" w14:paraId="4EEB4B0C" w14:textId="77777777" w:rsidTr="00850B05">
        <w:trPr>
          <w:cantSplit/>
          <w:trHeight w:val="397"/>
        </w:trPr>
        <w:tc>
          <w:tcPr>
            <w:tcW w:w="541" w:type="pct"/>
            <w:shd w:val="clear" w:color="auto" w:fill="auto"/>
            <w:vAlign w:val="center"/>
          </w:tcPr>
          <w:p w14:paraId="50095439" w14:textId="77777777" w:rsidR="00D97EED" w:rsidRPr="008D12A7" w:rsidRDefault="00D97EED" w:rsidP="00BC70BF">
            <w:pPr>
              <w:jc w:val="center"/>
              <w:rPr>
                <w:b/>
              </w:rPr>
            </w:pPr>
            <w:r w:rsidRPr="008D12A7">
              <w:rPr>
                <w:b/>
              </w:rPr>
              <w:t>3.</w:t>
            </w:r>
          </w:p>
        </w:tc>
        <w:tc>
          <w:tcPr>
            <w:tcW w:w="2280" w:type="pct"/>
            <w:shd w:val="clear" w:color="auto" w:fill="auto"/>
            <w:vAlign w:val="center"/>
          </w:tcPr>
          <w:p w14:paraId="10F0EEEB" w14:textId="77777777" w:rsidR="00D97EED" w:rsidRPr="008D12A7" w:rsidRDefault="00D97EED" w:rsidP="00BC70BF">
            <w:pPr>
              <w:rPr>
                <w:b/>
              </w:rPr>
            </w:pPr>
            <w:r w:rsidRPr="008D12A7">
              <w:rPr>
                <w:b/>
              </w:rPr>
              <w:t>Az ünneplés helye, ideje és kellékei</w:t>
            </w:r>
          </w:p>
        </w:tc>
        <w:tc>
          <w:tcPr>
            <w:tcW w:w="1064" w:type="pct"/>
            <w:shd w:val="clear" w:color="auto" w:fill="auto"/>
          </w:tcPr>
          <w:p w14:paraId="060A698B" w14:textId="77777777" w:rsidR="00D97EED" w:rsidRPr="008D12A7" w:rsidRDefault="00D97EED" w:rsidP="00BC70BF">
            <w:r w:rsidRPr="008D12A7">
              <w:t>témafeldolgozás</w:t>
            </w:r>
          </w:p>
          <w:p w14:paraId="587FA780" w14:textId="77777777" w:rsidR="00D97EED" w:rsidRPr="008D12A7" w:rsidRDefault="00D97EED" w:rsidP="00BC70BF">
            <w:pPr>
              <w:rPr>
                <w:i/>
              </w:rPr>
            </w:pPr>
            <w:r w:rsidRPr="008D12A7">
              <w:rPr>
                <w:i/>
              </w:rPr>
              <w:t>összefoglalás, ellenőrzés</w:t>
            </w:r>
          </w:p>
        </w:tc>
        <w:tc>
          <w:tcPr>
            <w:tcW w:w="372" w:type="pct"/>
            <w:shd w:val="clear" w:color="auto" w:fill="auto"/>
          </w:tcPr>
          <w:p w14:paraId="3449C792" w14:textId="77777777" w:rsidR="00D97EED" w:rsidRPr="008D12A7" w:rsidRDefault="00D97EED" w:rsidP="00BC70BF">
            <w:pPr>
              <w:jc w:val="center"/>
            </w:pPr>
            <w:r w:rsidRPr="008D12A7">
              <w:t>10</w:t>
            </w:r>
          </w:p>
          <w:p w14:paraId="0D79FF5D" w14:textId="77777777" w:rsidR="00D97EED" w:rsidRPr="008D12A7" w:rsidRDefault="00D97EED" w:rsidP="00BC70BF">
            <w:pPr>
              <w:jc w:val="center"/>
              <w:rPr>
                <w:i/>
              </w:rPr>
            </w:pPr>
            <w:r w:rsidRPr="008D12A7">
              <w:rPr>
                <w:i/>
              </w:rPr>
              <w:t>2</w:t>
            </w:r>
          </w:p>
        </w:tc>
        <w:tc>
          <w:tcPr>
            <w:tcW w:w="743" w:type="pct"/>
            <w:shd w:val="clear" w:color="auto" w:fill="auto"/>
            <w:vAlign w:val="center"/>
          </w:tcPr>
          <w:p w14:paraId="1C4645AA" w14:textId="77777777" w:rsidR="00D97EED" w:rsidRPr="008D12A7" w:rsidRDefault="00D97EED" w:rsidP="00BC70BF">
            <w:pPr>
              <w:jc w:val="center"/>
              <w:rPr>
                <w:bCs/>
              </w:rPr>
            </w:pPr>
            <w:r w:rsidRPr="008D12A7">
              <w:rPr>
                <w:bCs/>
              </w:rPr>
              <w:t>12</w:t>
            </w:r>
          </w:p>
        </w:tc>
      </w:tr>
      <w:tr w:rsidR="00DB348B" w:rsidRPr="008D12A7" w14:paraId="4001A7FE" w14:textId="77777777" w:rsidTr="00850B05">
        <w:trPr>
          <w:cantSplit/>
          <w:trHeight w:val="397"/>
        </w:trPr>
        <w:tc>
          <w:tcPr>
            <w:tcW w:w="541" w:type="pct"/>
            <w:shd w:val="clear" w:color="auto" w:fill="auto"/>
            <w:vAlign w:val="center"/>
          </w:tcPr>
          <w:p w14:paraId="33AADF5B" w14:textId="77777777" w:rsidR="00D97EED" w:rsidRPr="008D12A7" w:rsidRDefault="00D97EED" w:rsidP="00BC70BF">
            <w:pPr>
              <w:jc w:val="center"/>
              <w:rPr>
                <w:b/>
              </w:rPr>
            </w:pPr>
            <w:r w:rsidRPr="008D12A7">
              <w:rPr>
                <w:b/>
              </w:rPr>
              <w:t>4.</w:t>
            </w:r>
          </w:p>
        </w:tc>
        <w:tc>
          <w:tcPr>
            <w:tcW w:w="2280" w:type="pct"/>
            <w:shd w:val="clear" w:color="auto" w:fill="auto"/>
            <w:vAlign w:val="center"/>
          </w:tcPr>
          <w:p w14:paraId="3D477149" w14:textId="77777777" w:rsidR="00D97EED" w:rsidRPr="008D12A7" w:rsidRDefault="00D97EED" w:rsidP="00BC70BF">
            <w:pPr>
              <w:rPr>
                <w:b/>
              </w:rPr>
            </w:pPr>
            <w:r w:rsidRPr="008D12A7">
              <w:rPr>
                <w:b/>
              </w:rPr>
              <w:t>Ünnepeink</w:t>
            </w:r>
          </w:p>
        </w:tc>
        <w:tc>
          <w:tcPr>
            <w:tcW w:w="1064" w:type="pct"/>
            <w:shd w:val="clear" w:color="auto" w:fill="auto"/>
          </w:tcPr>
          <w:p w14:paraId="78D1E571" w14:textId="77777777" w:rsidR="00D97EED" w:rsidRPr="008D12A7" w:rsidRDefault="00D97EED" w:rsidP="00BC70BF">
            <w:r w:rsidRPr="008D12A7">
              <w:t>témafeldolgozás</w:t>
            </w:r>
          </w:p>
          <w:p w14:paraId="275C1DC8"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13EF53B5" w14:textId="77777777" w:rsidR="00D97EED" w:rsidRPr="008D12A7" w:rsidRDefault="00D97EED" w:rsidP="00BC70BF">
            <w:pPr>
              <w:jc w:val="center"/>
            </w:pPr>
            <w:r w:rsidRPr="008D12A7">
              <w:t>10</w:t>
            </w:r>
          </w:p>
          <w:p w14:paraId="5F6AF642"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257621F6" w14:textId="77777777" w:rsidR="00D97EED" w:rsidRPr="008D12A7" w:rsidRDefault="00D97EED" w:rsidP="00BC70BF">
            <w:pPr>
              <w:jc w:val="center"/>
              <w:rPr>
                <w:bCs/>
              </w:rPr>
            </w:pPr>
            <w:r w:rsidRPr="008D12A7">
              <w:rPr>
                <w:bCs/>
              </w:rPr>
              <w:t>12</w:t>
            </w:r>
          </w:p>
        </w:tc>
      </w:tr>
      <w:tr w:rsidR="00DB348B" w:rsidRPr="008D12A7" w14:paraId="1BB6EA9A" w14:textId="77777777" w:rsidTr="00850B05">
        <w:trPr>
          <w:cantSplit/>
          <w:trHeight w:val="397"/>
        </w:trPr>
        <w:tc>
          <w:tcPr>
            <w:tcW w:w="541" w:type="pct"/>
            <w:shd w:val="clear" w:color="auto" w:fill="auto"/>
            <w:vAlign w:val="center"/>
          </w:tcPr>
          <w:p w14:paraId="1A969C02" w14:textId="77777777" w:rsidR="00D97EED" w:rsidRPr="008D12A7" w:rsidRDefault="00D97EED" w:rsidP="00BC70BF">
            <w:pPr>
              <w:jc w:val="center"/>
              <w:rPr>
                <w:b/>
              </w:rPr>
            </w:pPr>
            <w:r w:rsidRPr="008D12A7">
              <w:rPr>
                <w:b/>
              </w:rPr>
              <w:t>5.</w:t>
            </w:r>
          </w:p>
        </w:tc>
        <w:tc>
          <w:tcPr>
            <w:tcW w:w="2280" w:type="pct"/>
            <w:shd w:val="clear" w:color="auto" w:fill="auto"/>
            <w:vAlign w:val="center"/>
          </w:tcPr>
          <w:p w14:paraId="1EEBBF50" w14:textId="77777777" w:rsidR="00D97EED" w:rsidRPr="008D12A7" w:rsidRDefault="00D97EED" w:rsidP="00BC70BF">
            <w:pPr>
              <w:rPr>
                <w:b/>
              </w:rPr>
            </w:pPr>
            <w:r w:rsidRPr="008D12A7">
              <w:rPr>
                <w:b/>
              </w:rPr>
              <w:t>A szentségek és szentelmények liturgiája</w:t>
            </w:r>
          </w:p>
        </w:tc>
        <w:tc>
          <w:tcPr>
            <w:tcW w:w="1064" w:type="pct"/>
            <w:shd w:val="clear" w:color="auto" w:fill="auto"/>
          </w:tcPr>
          <w:p w14:paraId="55171795" w14:textId="77777777" w:rsidR="00D97EED" w:rsidRPr="008D12A7" w:rsidRDefault="00D97EED" w:rsidP="00BC70BF">
            <w:r w:rsidRPr="008D12A7">
              <w:t>témafeldolgozás</w:t>
            </w:r>
          </w:p>
          <w:p w14:paraId="71F09FD1"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37301C52" w14:textId="77777777" w:rsidR="00D97EED" w:rsidRPr="008D12A7" w:rsidRDefault="00D97EED" w:rsidP="00BC70BF">
            <w:pPr>
              <w:jc w:val="center"/>
            </w:pPr>
            <w:r w:rsidRPr="008D12A7">
              <w:t>10</w:t>
            </w:r>
          </w:p>
          <w:p w14:paraId="4BBB5852"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6D381628" w14:textId="77777777" w:rsidR="00D97EED" w:rsidRPr="008D12A7" w:rsidRDefault="00D97EED" w:rsidP="00BC70BF">
            <w:pPr>
              <w:jc w:val="center"/>
              <w:rPr>
                <w:bCs/>
              </w:rPr>
            </w:pPr>
            <w:r w:rsidRPr="008D12A7">
              <w:rPr>
                <w:bCs/>
              </w:rPr>
              <w:t>12</w:t>
            </w:r>
          </w:p>
        </w:tc>
      </w:tr>
      <w:tr w:rsidR="00DB348B" w:rsidRPr="008D12A7" w14:paraId="1A7F1423" w14:textId="77777777" w:rsidTr="00850B05">
        <w:trPr>
          <w:cantSplit/>
          <w:trHeight w:val="397"/>
        </w:trPr>
        <w:tc>
          <w:tcPr>
            <w:tcW w:w="541" w:type="pct"/>
            <w:shd w:val="clear" w:color="auto" w:fill="auto"/>
            <w:vAlign w:val="center"/>
          </w:tcPr>
          <w:p w14:paraId="5352E957" w14:textId="77777777" w:rsidR="00D97EED" w:rsidRPr="008D12A7" w:rsidRDefault="00D97EED" w:rsidP="00BC70BF">
            <w:pPr>
              <w:jc w:val="center"/>
              <w:rPr>
                <w:b/>
              </w:rPr>
            </w:pPr>
          </w:p>
        </w:tc>
        <w:tc>
          <w:tcPr>
            <w:tcW w:w="2280" w:type="pct"/>
            <w:shd w:val="clear" w:color="auto" w:fill="auto"/>
            <w:vAlign w:val="center"/>
          </w:tcPr>
          <w:p w14:paraId="2ECE8ED1" w14:textId="77777777" w:rsidR="00D97EED" w:rsidRPr="008D12A7" w:rsidRDefault="00D97EED" w:rsidP="00BC70BF">
            <w:pPr>
              <w:rPr>
                <w:b/>
              </w:rPr>
            </w:pPr>
            <w:r w:rsidRPr="008D12A7">
              <w:rPr>
                <w:b/>
              </w:rPr>
              <w:t>Az egyházi év ünnepeihez kapcsolódó aktuális foglalkozások</w:t>
            </w:r>
          </w:p>
        </w:tc>
        <w:tc>
          <w:tcPr>
            <w:tcW w:w="1064" w:type="pct"/>
            <w:shd w:val="clear" w:color="auto" w:fill="auto"/>
          </w:tcPr>
          <w:p w14:paraId="4549A418" w14:textId="77777777" w:rsidR="00D97EED" w:rsidRPr="008D12A7" w:rsidRDefault="00D97EED" w:rsidP="00BC70BF">
            <w:pPr>
              <w:rPr>
                <w:b/>
                <w:i/>
              </w:rPr>
            </w:pPr>
          </w:p>
        </w:tc>
        <w:tc>
          <w:tcPr>
            <w:tcW w:w="372" w:type="pct"/>
            <w:tcBorders>
              <w:right w:val="nil"/>
            </w:tcBorders>
            <w:shd w:val="clear" w:color="auto" w:fill="auto"/>
          </w:tcPr>
          <w:p w14:paraId="35290117" w14:textId="77777777" w:rsidR="00D97EED" w:rsidRPr="008D12A7" w:rsidRDefault="00D97EED" w:rsidP="00BC70BF">
            <w:pPr>
              <w:jc w:val="center"/>
              <w:rPr>
                <w:b/>
              </w:rPr>
            </w:pPr>
          </w:p>
        </w:tc>
        <w:tc>
          <w:tcPr>
            <w:tcW w:w="743" w:type="pct"/>
            <w:tcBorders>
              <w:left w:val="nil"/>
            </w:tcBorders>
            <w:shd w:val="clear" w:color="auto" w:fill="auto"/>
            <w:vAlign w:val="center"/>
          </w:tcPr>
          <w:p w14:paraId="011B9711" w14:textId="77777777" w:rsidR="00D97EED" w:rsidRPr="008D12A7" w:rsidRDefault="00D97EED" w:rsidP="00BC70BF">
            <w:pPr>
              <w:jc w:val="center"/>
              <w:rPr>
                <w:bCs/>
              </w:rPr>
            </w:pPr>
            <w:r w:rsidRPr="008D12A7">
              <w:rPr>
                <w:bCs/>
              </w:rPr>
              <w:t>3</w:t>
            </w:r>
          </w:p>
        </w:tc>
      </w:tr>
      <w:tr w:rsidR="00DB348B" w:rsidRPr="008D12A7" w14:paraId="1A09B853" w14:textId="77777777" w:rsidTr="00850B05">
        <w:trPr>
          <w:cantSplit/>
          <w:trHeight w:val="397"/>
        </w:trPr>
        <w:tc>
          <w:tcPr>
            <w:tcW w:w="541" w:type="pct"/>
            <w:shd w:val="clear" w:color="auto" w:fill="auto"/>
            <w:vAlign w:val="center"/>
          </w:tcPr>
          <w:p w14:paraId="18343598" w14:textId="77777777" w:rsidR="00D97EED" w:rsidRPr="008D12A7" w:rsidRDefault="00D97EED" w:rsidP="00BC70BF">
            <w:pPr>
              <w:jc w:val="center"/>
              <w:rPr>
                <w:b/>
              </w:rPr>
            </w:pPr>
          </w:p>
        </w:tc>
        <w:tc>
          <w:tcPr>
            <w:tcW w:w="2280" w:type="pct"/>
            <w:shd w:val="clear" w:color="auto" w:fill="auto"/>
            <w:vAlign w:val="center"/>
          </w:tcPr>
          <w:p w14:paraId="25F8D403" w14:textId="77777777" w:rsidR="00D97EED" w:rsidRPr="008D12A7" w:rsidRDefault="00D97EED" w:rsidP="00BC70BF">
            <w:pPr>
              <w:rPr>
                <w:b/>
                <w:i/>
              </w:rPr>
            </w:pPr>
            <w:r w:rsidRPr="008D12A7">
              <w:rPr>
                <w:b/>
                <w:i/>
              </w:rPr>
              <w:t>Év végi ismétlés, összefoglalás</w:t>
            </w:r>
          </w:p>
        </w:tc>
        <w:tc>
          <w:tcPr>
            <w:tcW w:w="1064" w:type="pct"/>
            <w:shd w:val="clear" w:color="auto" w:fill="auto"/>
          </w:tcPr>
          <w:p w14:paraId="55EA335E" w14:textId="77777777" w:rsidR="00D97EED" w:rsidRPr="008D12A7" w:rsidRDefault="00D97EED" w:rsidP="00BC70BF">
            <w:pPr>
              <w:rPr>
                <w:b/>
                <w:i/>
              </w:rPr>
            </w:pPr>
          </w:p>
        </w:tc>
        <w:tc>
          <w:tcPr>
            <w:tcW w:w="372" w:type="pct"/>
            <w:tcBorders>
              <w:right w:val="nil"/>
            </w:tcBorders>
            <w:shd w:val="clear" w:color="auto" w:fill="auto"/>
          </w:tcPr>
          <w:p w14:paraId="14C18F28" w14:textId="77777777" w:rsidR="00D97EED" w:rsidRPr="008D12A7" w:rsidRDefault="00D97EED" w:rsidP="00BC70BF">
            <w:pPr>
              <w:jc w:val="center"/>
              <w:rPr>
                <w:b/>
                <w:i/>
              </w:rPr>
            </w:pPr>
          </w:p>
        </w:tc>
        <w:tc>
          <w:tcPr>
            <w:tcW w:w="743" w:type="pct"/>
            <w:tcBorders>
              <w:left w:val="nil"/>
            </w:tcBorders>
            <w:shd w:val="clear" w:color="auto" w:fill="auto"/>
            <w:vAlign w:val="center"/>
          </w:tcPr>
          <w:p w14:paraId="609D9FD6" w14:textId="77777777" w:rsidR="00D97EED" w:rsidRPr="008D12A7" w:rsidRDefault="00D97EED" w:rsidP="00BC70BF">
            <w:pPr>
              <w:jc w:val="center"/>
              <w:rPr>
                <w:bCs/>
                <w:i/>
              </w:rPr>
            </w:pPr>
            <w:r w:rsidRPr="008D12A7">
              <w:rPr>
                <w:bCs/>
                <w:i/>
              </w:rPr>
              <w:t>5</w:t>
            </w:r>
          </w:p>
        </w:tc>
      </w:tr>
      <w:tr w:rsidR="00D97EED" w:rsidRPr="008D12A7" w14:paraId="5A2E7314" w14:textId="77777777" w:rsidTr="00850B05">
        <w:trPr>
          <w:cantSplit/>
          <w:trHeight w:val="397"/>
        </w:trPr>
        <w:tc>
          <w:tcPr>
            <w:tcW w:w="541" w:type="pct"/>
            <w:shd w:val="clear" w:color="auto" w:fill="auto"/>
          </w:tcPr>
          <w:p w14:paraId="01F10AFE" w14:textId="77777777" w:rsidR="00D97EED" w:rsidRPr="008D12A7" w:rsidRDefault="00D97EED" w:rsidP="00BC70BF">
            <w:pPr>
              <w:jc w:val="center"/>
              <w:rPr>
                <w:b/>
              </w:rPr>
            </w:pPr>
          </w:p>
        </w:tc>
        <w:tc>
          <w:tcPr>
            <w:tcW w:w="3344" w:type="pct"/>
            <w:gridSpan w:val="2"/>
            <w:shd w:val="clear" w:color="auto" w:fill="auto"/>
            <w:vAlign w:val="center"/>
          </w:tcPr>
          <w:p w14:paraId="173F66A7" w14:textId="77777777" w:rsidR="00D97EED" w:rsidRPr="008D12A7" w:rsidRDefault="00D97EED" w:rsidP="00BC70BF">
            <w:pPr>
              <w:rPr>
                <w:b/>
              </w:rPr>
            </w:pPr>
            <w:r w:rsidRPr="008D12A7">
              <w:rPr>
                <w:b/>
              </w:rPr>
              <w:t>Összesen</w:t>
            </w:r>
          </w:p>
        </w:tc>
        <w:tc>
          <w:tcPr>
            <w:tcW w:w="372" w:type="pct"/>
            <w:tcBorders>
              <w:right w:val="nil"/>
            </w:tcBorders>
            <w:shd w:val="clear" w:color="auto" w:fill="auto"/>
            <w:vAlign w:val="center"/>
          </w:tcPr>
          <w:p w14:paraId="7651C6DF" w14:textId="77777777" w:rsidR="00D97EED" w:rsidRPr="008D12A7" w:rsidRDefault="00D97EED" w:rsidP="00BC70BF">
            <w:pPr>
              <w:jc w:val="center"/>
              <w:rPr>
                <w:b/>
              </w:rPr>
            </w:pPr>
          </w:p>
        </w:tc>
        <w:tc>
          <w:tcPr>
            <w:tcW w:w="743" w:type="pct"/>
            <w:tcBorders>
              <w:left w:val="nil"/>
            </w:tcBorders>
            <w:shd w:val="clear" w:color="auto" w:fill="auto"/>
            <w:vAlign w:val="center"/>
          </w:tcPr>
          <w:p w14:paraId="3A473E51" w14:textId="77777777" w:rsidR="00D97EED" w:rsidRPr="008D12A7" w:rsidRDefault="00D97EED" w:rsidP="00BC70BF">
            <w:pPr>
              <w:jc w:val="center"/>
              <w:rPr>
                <w:b/>
              </w:rPr>
            </w:pPr>
            <w:r w:rsidRPr="008D12A7">
              <w:rPr>
                <w:b/>
              </w:rPr>
              <w:t>72</w:t>
            </w:r>
          </w:p>
        </w:tc>
      </w:tr>
    </w:tbl>
    <w:p w14:paraId="4301B54F" w14:textId="77777777" w:rsidR="00D97EED" w:rsidRPr="008D12A7" w:rsidRDefault="00D97EED" w:rsidP="00BC70BF"/>
    <w:p w14:paraId="339578E2" w14:textId="77777777" w:rsidR="00D97EED" w:rsidRPr="008D12A7" w:rsidRDefault="00D97EED" w:rsidP="00BC70BF">
      <w:r w:rsidRPr="008D12A7">
        <w:rPr>
          <w:i/>
        </w:rPr>
        <w:t>Megjegyzés: A tanórák 10 %-ban az egyházi énekek tanítására kerül sor.</w:t>
      </w:r>
    </w:p>
    <w:p w14:paraId="084B4022"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68C0F72A" w14:textId="77777777" w:rsidTr="00850B05">
        <w:trPr>
          <w:trHeight w:val="437"/>
        </w:trPr>
        <w:tc>
          <w:tcPr>
            <w:tcW w:w="5000" w:type="pct"/>
            <w:gridSpan w:val="3"/>
            <w:shd w:val="clear" w:color="auto" w:fill="D2C6C1" w:themeFill="background2" w:themeFillShade="E6"/>
            <w:vAlign w:val="center"/>
          </w:tcPr>
          <w:p w14:paraId="49E81D83" w14:textId="77777777" w:rsidR="00D97EED" w:rsidRPr="008D12A7" w:rsidRDefault="00D97EED" w:rsidP="00BC70BF">
            <w:pPr>
              <w:jc w:val="center"/>
              <w:rPr>
                <w:b/>
              </w:rPr>
            </w:pPr>
            <w:r w:rsidRPr="008D12A7">
              <w:rPr>
                <w:b/>
              </w:rPr>
              <w:br w:type="page"/>
            </w:r>
            <w:r w:rsidRPr="008D12A7">
              <w:rPr>
                <w:b/>
              </w:rPr>
              <w:br w:type="page"/>
              <w:t>Isten népe ünnepel (1. témakör)</w:t>
            </w:r>
          </w:p>
        </w:tc>
      </w:tr>
      <w:tr w:rsidR="00DB348B" w:rsidRPr="008D12A7" w14:paraId="795D9466"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DD6F886" w14:textId="77777777" w:rsidR="00D97EED" w:rsidRPr="008D12A7" w:rsidRDefault="00D97EED" w:rsidP="00BC70BF">
            <w:pPr>
              <w:rPr>
                <w:b/>
              </w:rPr>
            </w:pPr>
            <w:r w:rsidRPr="008D12A7">
              <w:rPr>
                <w:b/>
              </w:rPr>
              <w:t>Fejlesztendő kompetenciák,</w:t>
            </w:r>
          </w:p>
          <w:p w14:paraId="4B090698"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44ECDDC"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E3C4631" w14:textId="77777777" w:rsidR="00D97EED" w:rsidRPr="008D12A7" w:rsidRDefault="00D97EED" w:rsidP="00BC70BF">
            <w:pPr>
              <w:tabs>
                <w:tab w:val="left" w:pos="1332"/>
              </w:tabs>
              <w:rPr>
                <w:b/>
              </w:rPr>
            </w:pPr>
            <w:r w:rsidRPr="008D12A7">
              <w:rPr>
                <w:b/>
              </w:rPr>
              <w:t>Tanulói tevékenységek</w:t>
            </w:r>
          </w:p>
        </w:tc>
      </w:tr>
      <w:tr w:rsidR="00D97EED" w:rsidRPr="008D12A7" w14:paraId="39AE8FBF"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1612FBA7" w14:textId="77777777" w:rsidR="00D97EED" w:rsidRPr="008D12A7" w:rsidRDefault="00D97EED" w:rsidP="00BC70BF">
            <w:r w:rsidRPr="008D12A7">
              <w:rPr>
                <w:b/>
              </w:rPr>
              <w:t>Anyanyelvi kommunikáció</w:t>
            </w:r>
          </w:p>
          <w:p w14:paraId="714CED0A" w14:textId="77777777" w:rsidR="00D97EED" w:rsidRPr="008D12A7" w:rsidRDefault="00D97EED" w:rsidP="00BC70BF">
            <w:r w:rsidRPr="008D12A7">
              <w:t>Európai azonosságtudat – egyetemes kultúra</w:t>
            </w:r>
          </w:p>
          <w:p w14:paraId="2F2E7B64" w14:textId="77777777" w:rsidR="00D97EED" w:rsidRPr="008D12A7" w:rsidRDefault="00D97EED" w:rsidP="00BC70BF">
            <w:r w:rsidRPr="008D12A7">
              <w:t>A szóbeli szövegek alkotása képességének fejlesztése</w:t>
            </w:r>
          </w:p>
          <w:p w14:paraId="25406E64" w14:textId="77777777" w:rsidR="00D97EED" w:rsidRPr="008D12A7" w:rsidRDefault="00D97EED" w:rsidP="00BC70BF">
            <w:r w:rsidRPr="008D12A7">
              <w:t>A szóbeli és írott szövegek megértése képességének fejlesztése</w:t>
            </w:r>
          </w:p>
          <w:p w14:paraId="33D7BB9C" w14:textId="77777777" w:rsidR="00D97EED" w:rsidRPr="008D12A7" w:rsidRDefault="00D97EED" w:rsidP="00BC70BF">
            <w:r w:rsidRPr="008D12A7">
              <w:t>Írásbeli szövegek alkotása</w:t>
            </w:r>
          </w:p>
          <w:p w14:paraId="76451BDF" w14:textId="77777777" w:rsidR="00D97EED" w:rsidRPr="008D12A7" w:rsidRDefault="00D97EED" w:rsidP="00BC70BF">
            <w:r w:rsidRPr="008D12A7">
              <w:rPr>
                <w:b/>
              </w:rPr>
              <w:t>Szociális és állampolgári kompetencia</w:t>
            </w:r>
          </w:p>
          <w:p w14:paraId="544B2FCC" w14:textId="77777777" w:rsidR="00D97EED" w:rsidRPr="008D12A7" w:rsidRDefault="00D97EED" w:rsidP="00BC70BF">
            <w:r w:rsidRPr="008D12A7">
              <w:t>Alternatívaállítás.</w:t>
            </w:r>
          </w:p>
          <w:p w14:paraId="637593A0" w14:textId="77777777" w:rsidR="00D97EED" w:rsidRPr="008D12A7" w:rsidRDefault="00D97EED" w:rsidP="00BC70BF">
            <w:r w:rsidRPr="008D12A7">
              <w:t>A lényegkiemelés és a rendszerzés képességének fejlesztése</w:t>
            </w:r>
          </w:p>
          <w:p w14:paraId="30AD5E42" w14:textId="77777777" w:rsidR="00D97EED" w:rsidRPr="008D12A7" w:rsidRDefault="00D97EED" w:rsidP="00BC70BF">
            <w:pPr>
              <w:rPr>
                <w:b/>
              </w:rPr>
            </w:pPr>
            <w:r w:rsidRPr="008D12A7">
              <w:rPr>
                <w:b/>
              </w:rPr>
              <w:t>Kezdeményezőképesség és vállalkozói kompetencia</w:t>
            </w:r>
          </w:p>
          <w:p w14:paraId="0605CA7E" w14:textId="77777777" w:rsidR="00D97EED" w:rsidRPr="008D12A7" w:rsidRDefault="00D97EED" w:rsidP="00BC70BF">
            <w:pPr>
              <w:rPr>
                <w:i/>
              </w:rPr>
            </w:pPr>
            <w:r w:rsidRPr="008D12A7">
              <w:rPr>
                <w:i/>
              </w:rPr>
              <w:t>A tanulás tanítása</w:t>
            </w:r>
          </w:p>
          <w:p w14:paraId="27360650" w14:textId="77777777" w:rsidR="00D97EED" w:rsidRPr="008D12A7" w:rsidRDefault="00D97EED" w:rsidP="00BC70BF">
            <w:pPr>
              <w:rPr>
                <w:i/>
              </w:rPr>
            </w:pPr>
            <w:r w:rsidRPr="008D12A7">
              <w:rPr>
                <w:i/>
              </w:rPr>
              <w:t>Gazdaságiés pénzügyi nevelés</w:t>
            </w:r>
          </w:p>
          <w:p w14:paraId="5E9CE9ED" w14:textId="77777777" w:rsidR="00D97EED" w:rsidRPr="008D12A7" w:rsidRDefault="00D97EED" w:rsidP="00BC70BF">
            <w:r w:rsidRPr="008D12A7">
              <w:t>Az önfejlesztés és az önállóság képességének fejlesztése</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4C71226" w14:textId="77777777" w:rsidR="00D97EED" w:rsidRPr="008D12A7" w:rsidRDefault="00D97EED" w:rsidP="00BC70BF">
            <w:r w:rsidRPr="008D12A7">
              <w:t>Ismerkedés az egyház alapvető liturgikus szolgálatával:</w:t>
            </w:r>
          </w:p>
          <w:p w14:paraId="2410089C" w14:textId="77777777" w:rsidR="00D97EED" w:rsidRPr="008D12A7" w:rsidRDefault="00D97EED" w:rsidP="00BC70BF"/>
          <w:p w14:paraId="1627031E" w14:textId="77777777" w:rsidR="00D97EED" w:rsidRPr="008D12A7" w:rsidRDefault="00D97EED" w:rsidP="00BC70BF">
            <w:r w:rsidRPr="008D12A7">
              <w:t>Isten ószövetségi népének ünneplései</w:t>
            </w:r>
          </w:p>
          <w:p w14:paraId="71AF6372" w14:textId="77777777" w:rsidR="00D97EED" w:rsidRPr="008D12A7" w:rsidRDefault="00D97EED" w:rsidP="00BC70BF">
            <w:r w:rsidRPr="008D12A7">
              <w:t>Az ősegyház liturgikus szolgálata – Jézus parancsának teljesítése</w:t>
            </w:r>
          </w:p>
          <w:p w14:paraId="70870C8A" w14:textId="77777777" w:rsidR="00D97EED" w:rsidRPr="008D12A7" w:rsidRDefault="00D97EED" w:rsidP="00BC70BF">
            <w:r w:rsidRPr="008D12A7">
              <w:t>Liturgikus szolgálatok az oltárnál</w:t>
            </w:r>
          </w:p>
          <w:p w14:paraId="07F8FB5A" w14:textId="77777777" w:rsidR="00D97EED" w:rsidRPr="008D12A7" w:rsidRDefault="00D97EED" w:rsidP="00BC70BF">
            <w:r w:rsidRPr="008D12A7">
              <w:t>Liturgikus szolgálatok a közösségben</w:t>
            </w:r>
          </w:p>
          <w:p w14:paraId="75CF70DA" w14:textId="77777777" w:rsidR="00D97EED" w:rsidRPr="008D12A7" w:rsidRDefault="00D97EED" w:rsidP="00BC70BF">
            <w:r w:rsidRPr="008D12A7">
              <w:t>Elődök és társak az ünneplésben (égiek és földiek)</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32294E23" w14:textId="77777777" w:rsidR="00D97EED" w:rsidRPr="008D12A7" w:rsidRDefault="00D97EED" w:rsidP="00BC70BF">
            <w:r w:rsidRPr="008D12A7">
              <w:t>Tanórai beszélgetés az ünnepekről</w:t>
            </w:r>
          </w:p>
          <w:p w14:paraId="75A760C4" w14:textId="77777777" w:rsidR="00D97EED" w:rsidRPr="008D12A7" w:rsidRDefault="00D97EED" w:rsidP="00BC70BF"/>
          <w:p w14:paraId="3138270E" w14:textId="77777777" w:rsidR="00D97EED" w:rsidRPr="008D12A7" w:rsidRDefault="00D97EED" w:rsidP="00BC70BF">
            <w:r w:rsidRPr="008D12A7">
              <w:t>Gyűjtőmunka: fényképek gyűjtése az egyházközségi liturgikus szolgálatokról; az egyházi szolgálat mibenlétének tisztázása tanári irányítással</w:t>
            </w:r>
          </w:p>
          <w:p w14:paraId="523F14A2" w14:textId="77777777" w:rsidR="00D97EED" w:rsidRPr="008D12A7" w:rsidRDefault="00D97EED" w:rsidP="00BC70BF"/>
          <w:p w14:paraId="59076ECE" w14:textId="77777777" w:rsidR="00D97EED" w:rsidRPr="008D12A7" w:rsidRDefault="00D97EED" w:rsidP="00BC70BF">
            <w:r w:rsidRPr="008D12A7">
              <w:t>Tanári irányítással szómagyarázat: egyház, ősegyház, ministráns, lektor, agapé</w:t>
            </w:r>
          </w:p>
          <w:p w14:paraId="0D32BA84" w14:textId="77777777" w:rsidR="00D97EED" w:rsidRPr="008D12A7" w:rsidRDefault="00D97EED" w:rsidP="00BC70BF"/>
          <w:p w14:paraId="6E2A2015" w14:textId="77777777" w:rsidR="00D97EED" w:rsidRPr="008D12A7" w:rsidRDefault="00D97EED" w:rsidP="00BC70BF">
            <w:r w:rsidRPr="008D12A7">
              <w:t>Ismeretek közös jegyzetelése</w:t>
            </w:r>
          </w:p>
          <w:p w14:paraId="611DC66E" w14:textId="77777777" w:rsidR="00D97EED" w:rsidRPr="008D12A7" w:rsidRDefault="00D97EED" w:rsidP="00BC70BF"/>
          <w:p w14:paraId="4E524D17" w14:textId="77777777" w:rsidR="00D97EED" w:rsidRPr="008D12A7" w:rsidRDefault="00D97EED" w:rsidP="00BC70BF"/>
          <w:p w14:paraId="4664511C" w14:textId="77777777" w:rsidR="00D97EED" w:rsidRPr="008D12A7" w:rsidRDefault="00D97EED" w:rsidP="00BC70BF"/>
          <w:p w14:paraId="11886C47" w14:textId="77777777" w:rsidR="00D97EED" w:rsidRPr="008D12A7" w:rsidRDefault="00D97EED" w:rsidP="00BC70BF">
            <w:r w:rsidRPr="008D12A7">
              <w:t>Aktualizálás projektmunka keretében: az egyház agapé-szeretetének megnyilvánulás – aprósütemény készítése más osztályok / hajléktalanok / rászorulók megörvendeztetésére</w:t>
            </w:r>
          </w:p>
        </w:tc>
      </w:tr>
    </w:tbl>
    <w:p w14:paraId="78CD75D0"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5C804A91" w14:textId="77777777" w:rsidTr="00850B05">
        <w:trPr>
          <w:trHeight w:val="531"/>
        </w:trPr>
        <w:tc>
          <w:tcPr>
            <w:tcW w:w="5000" w:type="pct"/>
            <w:gridSpan w:val="3"/>
            <w:shd w:val="clear" w:color="auto" w:fill="D2C6C1" w:themeFill="background2" w:themeFillShade="E6"/>
            <w:vAlign w:val="center"/>
          </w:tcPr>
          <w:p w14:paraId="7D2DAE2F" w14:textId="77777777" w:rsidR="00D97EED" w:rsidRPr="008D12A7" w:rsidRDefault="00D97EED" w:rsidP="00BC70BF">
            <w:pPr>
              <w:jc w:val="center"/>
            </w:pPr>
            <w:r w:rsidRPr="008D12A7">
              <w:rPr>
                <w:b/>
              </w:rPr>
              <w:t>A húsvéti misztérium ünneplése (2. témakör)</w:t>
            </w:r>
          </w:p>
        </w:tc>
      </w:tr>
      <w:tr w:rsidR="00DB348B" w:rsidRPr="008D12A7" w14:paraId="2D73C781"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0B98281" w14:textId="77777777" w:rsidR="00D97EED" w:rsidRPr="008D12A7" w:rsidRDefault="00D97EED" w:rsidP="00BC70BF">
            <w:pPr>
              <w:rPr>
                <w:b/>
              </w:rPr>
            </w:pPr>
            <w:r w:rsidRPr="008D12A7">
              <w:rPr>
                <w:b/>
              </w:rPr>
              <w:t>Fejlesztendő kompetenciák,</w:t>
            </w:r>
          </w:p>
          <w:p w14:paraId="27D062EF"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0703D06"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CE1CC9E" w14:textId="77777777" w:rsidR="00D97EED" w:rsidRPr="008D12A7" w:rsidRDefault="00D97EED" w:rsidP="00BC70BF">
            <w:pPr>
              <w:tabs>
                <w:tab w:val="left" w:pos="1332"/>
              </w:tabs>
              <w:rPr>
                <w:b/>
              </w:rPr>
            </w:pPr>
            <w:r w:rsidRPr="008D12A7">
              <w:rPr>
                <w:b/>
              </w:rPr>
              <w:t>Tanulói tevékenységek</w:t>
            </w:r>
          </w:p>
        </w:tc>
      </w:tr>
      <w:tr w:rsidR="00D97EED" w:rsidRPr="008D12A7" w14:paraId="4C04A885"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4DB979DA" w14:textId="77777777" w:rsidR="00D97EED" w:rsidRPr="008D12A7" w:rsidRDefault="00D97EED" w:rsidP="00BC70BF">
            <w:pPr>
              <w:rPr>
                <w:b/>
              </w:rPr>
            </w:pPr>
            <w:r w:rsidRPr="008D12A7">
              <w:rPr>
                <w:b/>
              </w:rPr>
              <w:t>Esztétikai-művészeti tudatosság és kifejezőképesség</w:t>
            </w:r>
          </w:p>
          <w:p w14:paraId="5F847FCD" w14:textId="77777777" w:rsidR="00D97EED" w:rsidRPr="008D12A7" w:rsidRDefault="00D97EED" w:rsidP="00BC70BF">
            <w:r w:rsidRPr="008D12A7">
              <w:t>Felkészülés a felnőtt lét szerepeire</w:t>
            </w:r>
          </w:p>
          <w:p w14:paraId="7927D2FB" w14:textId="77777777" w:rsidR="00D97EED" w:rsidRPr="008D12A7" w:rsidRDefault="00D97EED" w:rsidP="00BC70BF">
            <w:r w:rsidRPr="008D12A7">
              <w:t>A harmóniaérzék fejlesztése</w:t>
            </w:r>
          </w:p>
          <w:p w14:paraId="07D5DC86" w14:textId="77777777" w:rsidR="00D97EED" w:rsidRPr="008D12A7" w:rsidRDefault="00D97EED" w:rsidP="00BC70BF">
            <w:r w:rsidRPr="008D12A7">
              <w:rPr>
                <w:b/>
              </w:rPr>
              <w:t>Anyanyelvi kommunikáció</w:t>
            </w:r>
          </w:p>
          <w:p w14:paraId="3279C58A" w14:textId="77777777" w:rsidR="00D97EED" w:rsidRPr="008D12A7" w:rsidRDefault="00D97EED" w:rsidP="00BC70BF">
            <w:pPr>
              <w:rPr>
                <w:i/>
              </w:rPr>
            </w:pPr>
            <w:r w:rsidRPr="008D12A7">
              <w:rPr>
                <w:i/>
              </w:rPr>
              <w:lastRenderedPageBreak/>
              <w:t>A tanulás tanítása</w:t>
            </w:r>
          </w:p>
          <w:p w14:paraId="049C1634" w14:textId="77777777" w:rsidR="00D97EED" w:rsidRPr="008D12A7" w:rsidRDefault="00D97EED" w:rsidP="00BC70BF">
            <w:r w:rsidRPr="008D12A7">
              <w:t>A szóbeli szövegek alkotása képességének fejlesztése</w:t>
            </w:r>
          </w:p>
          <w:p w14:paraId="730C7EE9" w14:textId="77777777" w:rsidR="00D97EED" w:rsidRPr="008D12A7" w:rsidRDefault="00D97EED" w:rsidP="00BC70BF">
            <w:r w:rsidRPr="008D12A7">
              <w:t>A szóbeli és írott szövegek megértése képességének fejlesztése</w:t>
            </w:r>
          </w:p>
          <w:p w14:paraId="416DAF6C" w14:textId="77777777" w:rsidR="00D97EED" w:rsidRPr="008D12A7" w:rsidRDefault="00D97EED" w:rsidP="00BC70BF">
            <w:r w:rsidRPr="008D12A7">
              <w:t>Írásbeli szövegek alkotása</w:t>
            </w:r>
          </w:p>
          <w:p w14:paraId="27EFA8F6" w14:textId="77777777" w:rsidR="00D97EED" w:rsidRPr="008D12A7" w:rsidRDefault="00D97EED" w:rsidP="00BC70BF">
            <w:r w:rsidRPr="008D12A7">
              <w:rPr>
                <w:b/>
              </w:rPr>
              <w:t>Szociális és állampolgári kompetencia</w:t>
            </w:r>
          </w:p>
          <w:p w14:paraId="3031C055" w14:textId="77777777" w:rsidR="00D97EED" w:rsidRPr="008D12A7" w:rsidRDefault="00D97EED" w:rsidP="00BC70BF">
            <w:r w:rsidRPr="008D12A7">
              <w:t>Európai azonosságtudat – egyetemes kultúra</w:t>
            </w:r>
          </w:p>
          <w:p w14:paraId="7FAC43FB" w14:textId="77777777" w:rsidR="00D97EED" w:rsidRPr="008D12A7" w:rsidRDefault="00D97EED" w:rsidP="00BC70BF">
            <w:r w:rsidRPr="008D12A7">
              <w:t>Alternatívaállítás</w:t>
            </w:r>
          </w:p>
          <w:p w14:paraId="0EB902DA" w14:textId="77777777" w:rsidR="00D97EED" w:rsidRPr="008D12A7" w:rsidRDefault="00D97EED" w:rsidP="00BC70BF">
            <w:pPr>
              <w:rPr>
                <w:i/>
              </w:rPr>
            </w:pPr>
            <w:r w:rsidRPr="008D12A7">
              <w:rPr>
                <w:i/>
              </w:rPr>
              <w:t>Állampolgárságra, demokráciára nevelés</w:t>
            </w:r>
          </w:p>
          <w:p w14:paraId="6AAF12AD" w14:textId="77777777" w:rsidR="00D97EED" w:rsidRPr="008D12A7" w:rsidRDefault="00D97EED" w:rsidP="00BC70BF">
            <w:pPr>
              <w:rPr>
                <w:i/>
              </w:rPr>
            </w:pPr>
            <w:r w:rsidRPr="008D12A7">
              <w:rPr>
                <w:i/>
              </w:rPr>
              <w:t>Az önismeret és a társas kultúra fejlesztése</w:t>
            </w:r>
          </w:p>
          <w:p w14:paraId="596C5A80" w14:textId="77777777" w:rsidR="00D97EED" w:rsidRPr="008D12A7" w:rsidRDefault="00D97EED" w:rsidP="00BC70BF">
            <w:r w:rsidRPr="008D12A7">
              <w:t>A lényegkiemelés és a rendsze</w:t>
            </w:r>
            <w:r w:rsidRPr="008D12A7">
              <w:softHyphen/>
              <w:t>rz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CD8D0AB" w14:textId="77777777" w:rsidR="00D97EED" w:rsidRPr="008D12A7" w:rsidRDefault="00D97EED" w:rsidP="00BC70BF">
            <w:r w:rsidRPr="008D12A7">
              <w:lastRenderedPageBreak/>
              <w:t>A húsvéti misztérium ünneplése:</w:t>
            </w:r>
          </w:p>
          <w:p w14:paraId="14CA06BE" w14:textId="77777777" w:rsidR="00D97EED" w:rsidRPr="008D12A7" w:rsidRDefault="00D97EED" w:rsidP="00BC70BF">
            <w:r w:rsidRPr="008D12A7">
              <w:t>A húsvét mint az egyház misztériuma</w:t>
            </w:r>
          </w:p>
          <w:p w14:paraId="2571599A" w14:textId="77777777" w:rsidR="00D97EED" w:rsidRPr="008D12A7" w:rsidRDefault="00D97EED" w:rsidP="00BC70BF"/>
          <w:p w14:paraId="088733BA" w14:textId="77777777" w:rsidR="00D97EED" w:rsidRPr="008D12A7" w:rsidRDefault="00D97EED" w:rsidP="00BC70BF">
            <w:r w:rsidRPr="008D12A7">
              <w:t>A húsvéti misztérium ünneplése a szentmisében:</w:t>
            </w:r>
          </w:p>
          <w:p w14:paraId="45D824B0" w14:textId="77777777" w:rsidR="00D97EED" w:rsidRPr="008D12A7" w:rsidRDefault="00D97EED" w:rsidP="00BC70BF">
            <w:r w:rsidRPr="008D12A7">
              <w:t>Igeliturgia</w:t>
            </w:r>
          </w:p>
          <w:p w14:paraId="10043DAC" w14:textId="77777777" w:rsidR="00D97EED" w:rsidRPr="008D12A7" w:rsidRDefault="00D97EED" w:rsidP="00BC70BF">
            <w:r w:rsidRPr="008D12A7">
              <w:t>Áldozati liturgia</w:t>
            </w:r>
          </w:p>
          <w:p w14:paraId="0DBE98C6" w14:textId="77777777" w:rsidR="00D97EED" w:rsidRPr="008D12A7" w:rsidRDefault="00D97EED" w:rsidP="00BC70BF">
            <w:r w:rsidRPr="008D12A7">
              <w:lastRenderedPageBreak/>
              <w:t>Az utolsó vacsora eseményei:</w:t>
            </w:r>
          </w:p>
          <w:p w14:paraId="63F79AA0" w14:textId="77777777" w:rsidR="00D97EED" w:rsidRPr="008D12A7" w:rsidRDefault="00D97EED" w:rsidP="00BC70BF">
            <w:r w:rsidRPr="008D12A7">
              <w:t>A kenyér és a bor átváltoztatása</w:t>
            </w:r>
          </w:p>
          <w:p w14:paraId="2CF3DCE5" w14:textId="77777777" w:rsidR="00D97EED" w:rsidRPr="008D12A7" w:rsidRDefault="00D97EED" w:rsidP="00BC70BF">
            <w:r w:rsidRPr="008D12A7">
              <w:t>Az eukharisztia szó (hálaadás) jelentése</w:t>
            </w:r>
          </w:p>
          <w:p w14:paraId="226DFED5" w14:textId="77777777" w:rsidR="00D97EED" w:rsidRPr="008D12A7" w:rsidRDefault="00D97EED" w:rsidP="00BC70BF"/>
          <w:p w14:paraId="70D5E959" w14:textId="77777777" w:rsidR="00D97EED" w:rsidRPr="008D12A7" w:rsidRDefault="00D97EED" w:rsidP="00BC70BF">
            <w:r w:rsidRPr="008D12A7">
              <w:t>Az ember válasza Isten hívására: a hálaadó ima; a közösség válasza a zsolozsma</w:t>
            </w:r>
          </w:p>
          <w:p w14:paraId="5965EF78" w14:textId="77777777" w:rsidR="00D97EED" w:rsidRPr="008D12A7" w:rsidRDefault="00D97EED" w:rsidP="00BC70BF"/>
        </w:tc>
        <w:tc>
          <w:tcPr>
            <w:tcW w:w="2261" w:type="pct"/>
            <w:tcBorders>
              <w:top w:val="single" w:sz="4" w:space="0" w:color="auto"/>
              <w:left w:val="single" w:sz="4" w:space="0" w:color="auto"/>
              <w:bottom w:val="single" w:sz="4" w:space="0" w:color="auto"/>
              <w:right w:val="single" w:sz="4" w:space="0" w:color="auto"/>
            </w:tcBorders>
            <w:shd w:val="clear" w:color="auto" w:fill="auto"/>
          </w:tcPr>
          <w:p w14:paraId="36A0BD6A" w14:textId="77777777" w:rsidR="00D97EED" w:rsidRPr="008D12A7" w:rsidRDefault="00D97EED" w:rsidP="00BC70BF">
            <w:r w:rsidRPr="008D12A7">
              <w:lastRenderedPageBreak/>
              <w:t>Bevezetés: orgonazene-hallgatás, énektanulás (pl. Uram irgalmazz…)</w:t>
            </w:r>
          </w:p>
          <w:p w14:paraId="4F8F57C9" w14:textId="77777777" w:rsidR="00D97EED" w:rsidRPr="008D12A7" w:rsidRDefault="00D97EED" w:rsidP="00BC70BF"/>
          <w:p w14:paraId="49279069" w14:textId="77777777" w:rsidR="00D97EED" w:rsidRPr="008D12A7" w:rsidRDefault="00D97EED" w:rsidP="00BC70BF">
            <w:r w:rsidRPr="008D12A7">
              <w:t>Tanórai beszélgetés a szentmise részeiről</w:t>
            </w:r>
          </w:p>
          <w:p w14:paraId="0DDBF68C" w14:textId="77777777" w:rsidR="00D97EED" w:rsidRPr="008D12A7" w:rsidRDefault="00D97EED" w:rsidP="00BC70BF">
            <w:r w:rsidRPr="008D12A7">
              <w:t>A gyermek-misekánon (V. kánon) közös, hangos, értő olvasása;</w:t>
            </w:r>
          </w:p>
          <w:p w14:paraId="4A8E09A3" w14:textId="77777777" w:rsidR="00D97EED" w:rsidRPr="008D12A7" w:rsidRDefault="00D97EED" w:rsidP="00BC70BF">
            <w:r w:rsidRPr="008D12A7">
              <w:t>tanári irányítással értelmezése</w:t>
            </w:r>
          </w:p>
          <w:p w14:paraId="46149592" w14:textId="77777777" w:rsidR="00D97EED" w:rsidRPr="008D12A7" w:rsidRDefault="00D97EED" w:rsidP="00BC70BF"/>
          <w:p w14:paraId="1EBAD656" w14:textId="77777777" w:rsidR="00D97EED" w:rsidRPr="008D12A7" w:rsidRDefault="00D97EED" w:rsidP="00BC70BF">
            <w:r w:rsidRPr="008D12A7">
              <w:t>Ismeretek közös jegyzetelése</w:t>
            </w:r>
          </w:p>
          <w:p w14:paraId="00BD61FC" w14:textId="77777777" w:rsidR="00D97EED" w:rsidRPr="008D12A7" w:rsidRDefault="00D97EED" w:rsidP="00BC70BF"/>
          <w:p w14:paraId="7C64B19F" w14:textId="77777777" w:rsidR="00D97EED" w:rsidRPr="008D12A7" w:rsidRDefault="00D97EED" w:rsidP="00BC70BF"/>
          <w:p w14:paraId="3DFF1FFE" w14:textId="77777777" w:rsidR="00D97EED" w:rsidRPr="008D12A7" w:rsidRDefault="00D97EED" w:rsidP="00BC70BF"/>
          <w:p w14:paraId="7F7B229E" w14:textId="77777777" w:rsidR="00D97EED" w:rsidRPr="008D12A7" w:rsidRDefault="00D97EED" w:rsidP="00BC70BF"/>
          <w:p w14:paraId="31EC1550" w14:textId="77777777" w:rsidR="00D97EED" w:rsidRPr="008D12A7" w:rsidRDefault="00D97EED" w:rsidP="00BC70BF">
            <w:r w:rsidRPr="008D12A7">
              <w:t>Aktualizálás: hálaadó ima írása: a szentmisén találkozhat az ember Jézussal, s kifejezheti legmélyebb vágyait; az imádságokból osztályimakönyv készítése</w:t>
            </w:r>
          </w:p>
          <w:p w14:paraId="48FA791A" w14:textId="77777777" w:rsidR="00D97EED" w:rsidRPr="008D12A7" w:rsidRDefault="00D97EED" w:rsidP="00BC70BF"/>
        </w:tc>
      </w:tr>
    </w:tbl>
    <w:p w14:paraId="69C1DA7E"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7D7B9930" w14:textId="77777777" w:rsidTr="00850B05">
        <w:trPr>
          <w:trHeight w:val="579"/>
        </w:trPr>
        <w:tc>
          <w:tcPr>
            <w:tcW w:w="5000" w:type="pct"/>
            <w:gridSpan w:val="3"/>
            <w:shd w:val="clear" w:color="auto" w:fill="D2C6C1" w:themeFill="background2" w:themeFillShade="E6"/>
            <w:vAlign w:val="center"/>
          </w:tcPr>
          <w:p w14:paraId="4CE80E5B" w14:textId="77777777" w:rsidR="00D97EED" w:rsidRPr="008D12A7" w:rsidRDefault="00D97EED" w:rsidP="00BC70BF">
            <w:pPr>
              <w:jc w:val="center"/>
              <w:rPr>
                <w:b/>
              </w:rPr>
            </w:pPr>
            <w:r w:rsidRPr="008D12A7">
              <w:rPr>
                <w:b/>
              </w:rPr>
              <w:t>Az ünneplés helye, ideje és kellékei (3. témakör)</w:t>
            </w:r>
          </w:p>
        </w:tc>
      </w:tr>
      <w:tr w:rsidR="00DB348B" w:rsidRPr="008D12A7" w14:paraId="4F1E707B"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9B0C85E" w14:textId="77777777" w:rsidR="00D97EED" w:rsidRPr="008D12A7" w:rsidRDefault="00D97EED" w:rsidP="00BC70BF">
            <w:pPr>
              <w:rPr>
                <w:b/>
              </w:rPr>
            </w:pPr>
            <w:r w:rsidRPr="008D12A7">
              <w:rPr>
                <w:b/>
              </w:rPr>
              <w:t>Fejlesztendő kompetenciák,</w:t>
            </w:r>
          </w:p>
          <w:p w14:paraId="5E03706C"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4FCDADE"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3654540" w14:textId="77777777" w:rsidR="00D97EED" w:rsidRPr="008D12A7" w:rsidRDefault="00D97EED" w:rsidP="00BC70BF">
            <w:pPr>
              <w:tabs>
                <w:tab w:val="left" w:pos="1332"/>
              </w:tabs>
              <w:rPr>
                <w:b/>
              </w:rPr>
            </w:pPr>
            <w:r w:rsidRPr="008D12A7">
              <w:rPr>
                <w:b/>
              </w:rPr>
              <w:t>Tanulói tevékenységek</w:t>
            </w:r>
          </w:p>
        </w:tc>
      </w:tr>
      <w:tr w:rsidR="00D97EED" w:rsidRPr="008D12A7" w14:paraId="5CADFB21"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5DCDFC6B" w14:textId="77777777" w:rsidR="00D97EED" w:rsidRPr="008D12A7" w:rsidRDefault="00D97EED" w:rsidP="00BC70BF">
            <w:pPr>
              <w:rPr>
                <w:b/>
              </w:rPr>
            </w:pPr>
            <w:r w:rsidRPr="008D12A7">
              <w:rPr>
                <w:b/>
              </w:rPr>
              <w:t>Digitális kompetencia</w:t>
            </w:r>
          </w:p>
          <w:p w14:paraId="425977A0" w14:textId="77777777" w:rsidR="00D97EED" w:rsidRPr="008D12A7" w:rsidRDefault="00D97EED" w:rsidP="00BC70BF">
            <w:pPr>
              <w:rPr>
                <w:i/>
              </w:rPr>
            </w:pPr>
            <w:r w:rsidRPr="008D12A7">
              <w:rPr>
                <w:i/>
              </w:rPr>
              <w:t>A családi életre nevelés</w:t>
            </w:r>
          </w:p>
          <w:p w14:paraId="7D4F1E65" w14:textId="77777777" w:rsidR="00D97EED" w:rsidRPr="008D12A7" w:rsidRDefault="00D97EED" w:rsidP="00BC70BF">
            <w:r w:rsidRPr="008D12A7">
              <w:t>A forráskezelés és a kommunikációértékelés képességének fejlesztése</w:t>
            </w:r>
          </w:p>
          <w:p w14:paraId="5F4E10C2" w14:textId="77777777" w:rsidR="00D97EED" w:rsidRPr="008D12A7" w:rsidRDefault="00D97EED" w:rsidP="00BC70BF">
            <w:r w:rsidRPr="008D12A7">
              <w:rPr>
                <w:b/>
              </w:rPr>
              <w:t>Anyanyelvi kommunikáció</w:t>
            </w:r>
          </w:p>
          <w:p w14:paraId="50E5DD49" w14:textId="77777777" w:rsidR="00D97EED" w:rsidRPr="008D12A7" w:rsidRDefault="00D97EED" w:rsidP="00BC70BF">
            <w:pPr>
              <w:rPr>
                <w:i/>
              </w:rPr>
            </w:pPr>
            <w:r w:rsidRPr="008D12A7">
              <w:rPr>
                <w:i/>
              </w:rPr>
              <w:t>A tanulás tanítása</w:t>
            </w:r>
          </w:p>
          <w:p w14:paraId="1D670832" w14:textId="77777777" w:rsidR="00D97EED" w:rsidRPr="008D12A7" w:rsidRDefault="00D97EED" w:rsidP="00BC70BF">
            <w:r w:rsidRPr="008D12A7">
              <w:t>A szóbeli szövegek alkotása képességének fejlesztése</w:t>
            </w:r>
          </w:p>
          <w:p w14:paraId="14B2355E" w14:textId="77777777" w:rsidR="00D97EED" w:rsidRPr="008D12A7" w:rsidRDefault="00D97EED" w:rsidP="00BC70BF">
            <w:pPr>
              <w:rPr>
                <w:b/>
              </w:rPr>
            </w:pPr>
            <w:r w:rsidRPr="008D12A7">
              <w:rPr>
                <w:b/>
              </w:rPr>
              <w:t>Hatékony, önálló tanulás</w:t>
            </w:r>
          </w:p>
          <w:p w14:paraId="13B60A67" w14:textId="77777777" w:rsidR="00D97EED" w:rsidRPr="008D12A7" w:rsidRDefault="00D97EED" w:rsidP="00BC70BF">
            <w:r w:rsidRPr="008D12A7">
              <w:t>A szóbeli és írott szövegek megértése képességének fejlesztése</w:t>
            </w:r>
          </w:p>
          <w:p w14:paraId="49B9CE2F" w14:textId="77777777" w:rsidR="00D97EED" w:rsidRPr="008D12A7" w:rsidRDefault="00D97EED" w:rsidP="00BC70BF">
            <w:r w:rsidRPr="008D12A7">
              <w:lastRenderedPageBreak/>
              <w:t>Írásbeli szövegek alkotása</w:t>
            </w:r>
          </w:p>
          <w:p w14:paraId="7827C6D3" w14:textId="77777777" w:rsidR="00D97EED" w:rsidRPr="008D12A7" w:rsidRDefault="00D97EED" w:rsidP="00BC70BF">
            <w:pPr>
              <w:rPr>
                <w:b/>
              </w:rPr>
            </w:pPr>
            <w:r w:rsidRPr="008D12A7">
              <w:rPr>
                <w:b/>
              </w:rPr>
              <w:t>Kezdeményezőképesség és vállalkozói kompetencia</w:t>
            </w:r>
          </w:p>
          <w:p w14:paraId="2903801E" w14:textId="77777777" w:rsidR="00D97EED" w:rsidRPr="008D12A7" w:rsidRDefault="00D97EED" w:rsidP="00BC70BF">
            <w:pPr>
              <w:rPr>
                <w:i/>
              </w:rPr>
            </w:pPr>
            <w:r w:rsidRPr="008D12A7">
              <w:rPr>
                <w:i/>
              </w:rPr>
              <w:t>Állampolgárságra, demokráciára nevelés</w:t>
            </w:r>
          </w:p>
          <w:p w14:paraId="0656D54B" w14:textId="77777777" w:rsidR="00D97EED" w:rsidRPr="008D12A7" w:rsidRDefault="00D97EED" w:rsidP="00BC70BF">
            <w:r w:rsidRPr="008D12A7">
              <w:t>Az önértékelés és a nyitottság képességének fejlesztése</w:t>
            </w:r>
          </w:p>
          <w:p w14:paraId="4C416248" w14:textId="77777777" w:rsidR="00D97EED" w:rsidRPr="008D12A7" w:rsidRDefault="00D97EED" w:rsidP="00BC70BF">
            <w:pPr>
              <w:rPr>
                <w:i/>
              </w:rPr>
            </w:pPr>
            <w:r w:rsidRPr="008D12A7">
              <w:rPr>
                <w:i/>
              </w:rPr>
              <w:t>Testi, lelki egészség</w:t>
            </w:r>
          </w:p>
          <w:p w14:paraId="03643B4D" w14:textId="77777777" w:rsidR="00D97EED" w:rsidRPr="008D12A7" w:rsidRDefault="00D97EED" w:rsidP="00BC70BF">
            <w:pPr>
              <w:rPr>
                <w:i/>
              </w:rPr>
            </w:pPr>
            <w:r w:rsidRPr="008D12A7">
              <w:rPr>
                <w:i/>
              </w:rPr>
              <w:t>Az önismeret és a társas kultúra fejlesztése</w:t>
            </w:r>
          </w:p>
          <w:p w14:paraId="3743B5F7" w14:textId="77777777" w:rsidR="00D97EED" w:rsidRPr="008D12A7" w:rsidRDefault="00D97EED" w:rsidP="00BC70BF"/>
          <w:p w14:paraId="3BA89906" w14:textId="77777777" w:rsidR="00D97EED" w:rsidRPr="008D12A7" w:rsidRDefault="00D97EED" w:rsidP="00BC70BF">
            <w:r w:rsidRPr="008D12A7">
              <w:t>A társas aktivitás képességének fejlesztése</w:t>
            </w:r>
          </w:p>
          <w:p w14:paraId="4E036248" w14:textId="77777777" w:rsidR="00D97EED" w:rsidRPr="008D12A7" w:rsidRDefault="00D97EED" w:rsidP="00BC70BF">
            <w:pPr>
              <w:rPr>
                <w:b/>
              </w:rPr>
            </w:pPr>
            <w:r w:rsidRPr="008D12A7">
              <w:rPr>
                <w:b/>
              </w:rPr>
              <w:t>Esztétikai-művészeti tudatosság és kifejezőképesség</w:t>
            </w:r>
          </w:p>
          <w:p w14:paraId="72DE3B98" w14:textId="77777777" w:rsidR="00D97EED" w:rsidRPr="008D12A7" w:rsidRDefault="00D97EED" w:rsidP="00BC70BF">
            <w:r w:rsidRPr="008D12A7">
              <w:t>Felkészülés a felnőtt lét szerepeire</w:t>
            </w:r>
          </w:p>
          <w:p w14:paraId="52A13572" w14:textId="77777777" w:rsidR="00D97EED" w:rsidRPr="008D12A7" w:rsidRDefault="00D97EED" w:rsidP="00BC70BF">
            <w:r w:rsidRPr="008D12A7">
              <w:t>A harmóniaérzék fejlesztése</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0D8C40BE" w14:textId="77777777" w:rsidR="00D97EED" w:rsidRPr="008D12A7" w:rsidRDefault="00D97EED" w:rsidP="00BC70BF">
            <w:r w:rsidRPr="008D12A7">
              <w:lastRenderedPageBreak/>
              <w:t>A liturgikus ünneplés helye, ideje és kellékei:</w:t>
            </w:r>
          </w:p>
          <w:p w14:paraId="589C62D5" w14:textId="77777777" w:rsidR="00D97EED" w:rsidRPr="008D12A7" w:rsidRDefault="00D97EED" w:rsidP="00BC70BF"/>
          <w:p w14:paraId="02886CDC" w14:textId="77777777" w:rsidR="00D97EED" w:rsidRPr="008D12A7" w:rsidRDefault="00D97EED" w:rsidP="00BC70BF">
            <w:r w:rsidRPr="008D12A7">
              <w:t>A családi otthon mint a legfontosabb ünneplési hely</w:t>
            </w:r>
          </w:p>
          <w:p w14:paraId="46C4E17A" w14:textId="77777777" w:rsidR="00D97EED" w:rsidRPr="008D12A7" w:rsidRDefault="00D97EED" w:rsidP="00BC70BF">
            <w:r w:rsidRPr="008D12A7">
              <w:t>A templom mint Isten háza és az ünneplő közösség színhelye</w:t>
            </w:r>
          </w:p>
          <w:p w14:paraId="0A0AEFF3" w14:textId="77777777" w:rsidR="00D97EED" w:rsidRPr="008D12A7" w:rsidRDefault="00D97EED" w:rsidP="00BC70BF"/>
          <w:p w14:paraId="60A3F399" w14:textId="77777777" w:rsidR="00D97EED" w:rsidRPr="008D12A7" w:rsidRDefault="00D97EED" w:rsidP="00BC70BF">
            <w:r w:rsidRPr="008D12A7">
              <w:t>Legfontosabb liturgikus kellékek, szimbólumok: a templom berendezése, oltár, gyertya, liturgikus színek, liturgikus ruhák</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0CC528E0" w14:textId="77777777" w:rsidR="00D97EED" w:rsidRPr="008D12A7" w:rsidRDefault="00D97EED" w:rsidP="00BC70BF">
            <w:r w:rsidRPr="008D12A7">
              <w:t>Tanári irányítással prezentáció vetítése a magyarországi bazilikákról</w:t>
            </w:r>
          </w:p>
          <w:p w14:paraId="02BDC942" w14:textId="77777777" w:rsidR="00D97EED" w:rsidRPr="008D12A7" w:rsidRDefault="00D97EED" w:rsidP="00BC70BF"/>
          <w:p w14:paraId="45DE9F13" w14:textId="77777777" w:rsidR="00D97EED" w:rsidRPr="008D12A7" w:rsidRDefault="00D97EED" w:rsidP="00BC70BF">
            <w:r w:rsidRPr="008D12A7">
              <w:t>Tanórai beszélgetés a templomról mint az imádság helyéről;</w:t>
            </w:r>
          </w:p>
          <w:p w14:paraId="08897B4B" w14:textId="77777777" w:rsidR="00D97EED" w:rsidRPr="008D12A7" w:rsidRDefault="00D97EED" w:rsidP="00BC70BF">
            <w:r w:rsidRPr="008D12A7">
              <w:t>Tanári irányítással templomra és imádságra vonatkozó szövegek keresése a Szentírásból; a szövegek tanórai értelmezése</w:t>
            </w:r>
          </w:p>
          <w:p w14:paraId="1D4B9921" w14:textId="77777777" w:rsidR="00D97EED" w:rsidRPr="008D12A7" w:rsidRDefault="00D97EED" w:rsidP="00BC70BF"/>
          <w:p w14:paraId="783E5942" w14:textId="77777777" w:rsidR="00D97EED" w:rsidRPr="008D12A7" w:rsidRDefault="00D97EED" w:rsidP="00BC70BF">
            <w:r w:rsidRPr="008D12A7">
              <w:t>Ismeretek közös jegyzetelése</w:t>
            </w:r>
          </w:p>
          <w:p w14:paraId="0AF323C1" w14:textId="77777777" w:rsidR="00D97EED" w:rsidRPr="008D12A7" w:rsidRDefault="00D97EED" w:rsidP="00BC70BF"/>
          <w:p w14:paraId="2CAF5072" w14:textId="77777777" w:rsidR="00D97EED" w:rsidRPr="008D12A7" w:rsidRDefault="00D97EED" w:rsidP="00BC70BF">
            <w:r w:rsidRPr="008D12A7">
              <w:t>Aktualizálás: imádság szervezése az iskola kápolnájában; rövid zsoltárrészletek, taizéi énekek; gyertyagyújtás</w:t>
            </w:r>
          </w:p>
        </w:tc>
      </w:tr>
    </w:tbl>
    <w:p w14:paraId="19881967"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4E2BC4B8" w14:textId="77777777" w:rsidTr="00850B05">
        <w:trPr>
          <w:trHeight w:val="559"/>
        </w:trPr>
        <w:tc>
          <w:tcPr>
            <w:tcW w:w="5000" w:type="pct"/>
            <w:gridSpan w:val="3"/>
            <w:shd w:val="clear" w:color="auto" w:fill="D2C6C1" w:themeFill="background2" w:themeFillShade="E6"/>
            <w:vAlign w:val="center"/>
          </w:tcPr>
          <w:p w14:paraId="154333ED" w14:textId="77777777" w:rsidR="00D97EED" w:rsidRPr="008D12A7" w:rsidRDefault="00D97EED" w:rsidP="00BC70BF">
            <w:pPr>
              <w:jc w:val="center"/>
              <w:rPr>
                <w:b/>
              </w:rPr>
            </w:pPr>
            <w:r w:rsidRPr="008D12A7">
              <w:rPr>
                <w:b/>
              </w:rPr>
              <w:br w:type="page"/>
              <w:t>Ünnepeink (4. témakör)</w:t>
            </w:r>
          </w:p>
        </w:tc>
      </w:tr>
      <w:tr w:rsidR="00DB348B" w:rsidRPr="008D12A7" w14:paraId="69A2AC97"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0269479" w14:textId="77777777" w:rsidR="00D97EED" w:rsidRPr="008D12A7" w:rsidRDefault="00D97EED" w:rsidP="00BC70BF">
            <w:pPr>
              <w:rPr>
                <w:b/>
              </w:rPr>
            </w:pPr>
            <w:r w:rsidRPr="008D12A7">
              <w:rPr>
                <w:b/>
              </w:rPr>
              <w:t>Fejlesztendő kompetenciák,</w:t>
            </w:r>
          </w:p>
          <w:p w14:paraId="631AA053"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F857D1A"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F1D145B" w14:textId="77777777" w:rsidR="00D97EED" w:rsidRPr="008D12A7" w:rsidRDefault="00D97EED" w:rsidP="00BC70BF">
            <w:pPr>
              <w:tabs>
                <w:tab w:val="left" w:pos="1332"/>
              </w:tabs>
              <w:rPr>
                <w:b/>
              </w:rPr>
            </w:pPr>
            <w:r w:rsidRPr="008D12A7">
              <w:rPr>
                <w:b/>
              </w:rPr>
              <w:t>Tanulói tevékenységek</w:t>
            </w:r>
          </w:p>
        </w:tc>
      </w:tr>
      <w:tr w:rsidR="00D97EED" w:rsidRPr="008D12A7" w14:paraId="6CB8B9D2"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20C40C47" w14:textId="77777777" w:rsidR="00D97EED" w:rsidRPr="008D12A7" w:rsidRDefault="00D97EED" w:rsidP="00BC70BF">
            <w:pPr>
              <w:rPr>
                <w:b/>
              </w:rPr>
            </w:pPr>
            <w:r w:rsidRPr="008D12A7">
              <w:rPr>
                <w:b/>
              </w:rPr>
              <w:t>Kezdeményezőképesség és vállalkozói kompetencia</w:t>
            </w:r>
          </w:p>
          <w:p w14:paraId="1C17B718" w14:textId="77777777" w:rsidR="00D97EED" w:rsidRPr="008D12A7" w:rsidRDefault="00D97EED" w:rsidP="00BC70BF">
            <w:pPr>
              <w:rPr>
                <w:i/>
              </w:rPr>
            </w:pPr>
            <w:r w:rsidRPr="008D12A7">
              <w:rPr>
                <w:i/>
              </w:rPr>
              <w:t>Állampolgárságra, demokráciára nevelés</w:t>
            </w:r>
          </w:p>
          <w:p w14:paraId="54D7C924" w14:textId="77777777" w:rsidR="00D97EED" w:rsidRPr="008D12A7" w:rsidRDefault="00D97EED" w:rsidP="00BC70BF">
            <w:r w:rsidRPr="008D12A7">
              <w:t>Az önértékelés és a nyitottság képességének fejlesztése</w:t>
            </w:r>
          </w:p>
          <w:p w14:paraId="754C5778" w14:textId="77777777" w:rsidR="00D97EED" w:rsidRPr="008D12A7" w:rsidRDefault="00D97EED" w:rsidP="00BC70BF">
            <w:pPr>
              <w:rPr>
                <w:i/>
              </w:rPr>
            </w:pPr>
            <w:r w:rsidRPr="008D12A7">
              <w:rPr>
                <w:i/>
              </w:rPr>
              <w:t>Testi, lelki egészség</w:t>
            </w:r>
          </w:p>
          <w:p w14:paraId="0CC49E4B" w14:textId="77777777" w:rsidR="00D97EED" w:rsidRPr="008D12A7" w:rsidRDefault="00D97EED" w:rsidP="00BC70BF">
            <w:r w:rsidRPr="008D12A7">
              <w:t>A társas aktivitás képességének fejlesztése</w:t>
            </w:r>
          </w:p>
          <w:p w14:paraId="6DF954EC" w14:textId="77777777" w:rsidR="00D97EED" w:rsidRPr="008D12A7" w:rsidRDefault="00D97EED" w:rsidP="00BC70BF">
            <w:pPr>
              <w:rPr>
                <w:b/>
              </w:rPr>
            </w:pPr>
            <w:r w:rsidRPr="008D12A7">
              <w:rPr>
                <w:b/>
              </w:rPr>
              <w:t>Esztétikai-művészeti tudatosság és kifejezőképesség</w:t>
            </w:r>
          </w:p>
          <w:p w14:paraId="113BCBFC" w14:textId="77777777" w:rsidR="00D97EED" w:rsidRPr="008D12A7" w:rsidRDefault="00D97EED" w:rsidP="00BC70BF">
            <w:r w:rsidRPr="008D12A7">
              <w:t>Felkészülés a felnőtt lét szerepeire</w:t>
            </w:r>
          </w:p>
          <w:p w14:paraId="3E0D4BE7" w14:textId="77777777" w:rsidR="00D97EED" w:rsidRPr="008D12A7" w:rsidRDefault="00D97EED" w:rsidP="00BC70BF">
            <w:r w:rsidRPr="008D12A7">
              <w:t>A harmóniaérzék fejlesztése</w:t>
            </w:r>
          </w:p>
          <w:p w14:paraId="1F25B017" w14:textId="77777777" w:rsidR="00D97EED" w:rsidRPr="008D12A7" w:rsidRDefault="00D97EED" w:rsidP="00BC70BF">
            <w:r w:rsidRPr="008D12A7">
              <w:rPr>
                <w:b/>
              </w:rPr>
              <w:t>Anyanyelvi kommunikáció</w:t>
            </w:r>
          </w:p>
          <w:p w14:paraId="03E12DAA" w14:textId="77777777" w:rsidR="00D97EED" w:rsidRPr="008D12A7" w:rsidRDefault="00D97EED" w:rsidP="00BC70BF">
            <w:pPr>
              <w:rPr>
                <w:i/>
              </w:rPr>
            </w:pPr>
            <w:r w:rsidRPr="008D12A7">
              <w:rPr>
                <w:i/>
              </w:rPr>
              <w:t>A tanulás tanítása</w:t>
            </w:r>
          </w:p>
          <w:p w14:paraId="70A174EC" w14:textId="77777777" w:rsidR="00D97EED" w:rsidRPr="008D12A7" w:rsidRDefault="00D97EED" w:rsidP="00BC70BF">
            <w:r w:rsidRPr="008D12A7">
              <w:t>A szóbeli szövegek alkotása képességének fejlesztése</w:t>
            </w:r>
          </w:p>
          <w:p w14:paraId="7D0F7B57" w14:textId="77777777" w:rsidR="00D97EED" w:rsidRPr="008D12A7" w:rsidRDefault="00D97EED" w:rsidP="00BC70BF">
            <w:pPr>
              <w:rPr>
                <w:b/>
              </w:rPr>
            </w:pPr>
            <w:r w:rsidRPr="008D12A7">
              <w:rPr>
                <w:b/>
              </w:rPr>
              <w:t>Hatékony, önálló tanulás</w:t>
            </w:r>
          </w:p>
          <w:p w14:paraId="55FBB150" w14:textId="77777777" w:rsidR="00D97EED" w:rsidRPr="008D12A7" w:rsidRDefault="00D97EED" w:rsidP="00BC70BF">
            <w:r w:rsidRPr="008D12A7">
              <w:t>A szóbeli és írott szövegek megértése képességének fejlesztése</w:t>
            </w:r>
          </w:p>
          <w:p w14:paraId="33CE3BE1" w14:textId="77777777" w:rsidR="00D97EED" w:rsidRPr="008D12A7" w:rsidRDefault="00D97EED" w:rsidP="00BC70BF">
            <w:r w:rsidRPr="008D12A7">
              <w:t>Írásbeli szövegek alkotása</w:t>
            </w:r>
          </w:p>
          <w:p w14:paraId="09DBFD36" w14:textId="77777777" w:rsidR="00D97EED" w:rsidRPr="008D12A7" w:rsidRDefault="00D97EED" w:rsidP="00BC70BF">
            <w:pPr>
              <w:rPr>
                <w:i/>
              </w:rPr>
            </w:pPr>
            <w:r w:rsidRPr="008D12A7">
              <w:rPr>
                <w:i/>
              </w:rPr>
              <w:t>Fenntarthatóság, környezettudatosság</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578DA542" w14:textId="77777777" w:rsidR="00D97EED" w:rsidRPr="008D12A7" w:rsidRDefault="00D97EED" w:rsidP="00BC70BF">
            <w:r w:rsidRPr="008D12A7">
              <w:t>A legfontosabb egyházi ünnepek vallási tartalmának megismerése:</w:t>
            </w:r>
          </w:p>
          <w:p w14:paraId="7009A7FF" w14:textId="77777777" w:rsidR="00D97EED" w:rsidRPr="008D12A7" w:rsidRDefault="00D97EED" w:rsidP="00BC70BF"/>
          <w:p w14:paraId="3D7EC55E" w14:textId="77777777" w:rsidR="00D97EED" w:rsidRPr="008D12A7" w:rsidRDefault="00D97EED" w:rsidP="00BC70BF"/>
          <w:p w14:paraId="436677FF" w14:textId="77777777" w:rsidR="00D97EED" w:rsidRPr="008D12A7" w:rsidRDefault="00D97EED" w:rsidP="00BC70BF"/>
          <w:p w14:paraId="4D164B1A" w14:textId="77777777" w:rsidR="00D97EED" w:rsidRPr="008D12A7" w:rsidRDefault="00D97EED" w:rsidP="00BC70BF"/>
          <w:p w14:paraId="6B4BF9A3" w14:textId="77777777" w:rsidR="00D97EED" w:rsidRPr="008D12A7" w:rsidRDefault="00D97EED" w:rsidP="00BC70BF"/>
          <w:p w14:paraId="5CB4D035" w14:textId="77777777" w:rsidR="00D97EED" w:rsidRPr="008D12A7" w:rsidRDefault="00D97EED" w:rsidP="00BC70BF"/>
          <w:p w14:paraId="1FA473F9" w14:textId="77777777" w:rsidR="00D97EED" w:rsidRPr="008D12A7" w:rsidRDefault="00D97EED" w:rsidP="00BC70BF"/>
          <w:p w14:paraId="0301CE75" w14:textId="77777777" w:rsidR="00D97EED" w:rsidRPr="008D12A7" w:rsidRDefault="00D97EED" w:rsidP="00BC70BF">
            <w:r w:rsidRPr="008D12A7">
              <w:t>Vasárnap</w:t>
            </w:r>
          </w:p>
          <w:p w14:paraId="775A1E6A" w14:textId="77777777" w:rsidR="00D97EED" w:rsidRPr="008D12A7" w:rsidRDefault="00D97EED" w:rsidP="00BC70BF">
            <w:r w:rsidRPr="008D12A7">
              <w:t>Karácsony: Jézus születésének ünnepe</w:t>
            </w:r>
          </w:p>
          <w:p w14:paraId="574DC663" w14:textId="77777777" w:rsidR="00D97EED" w:rsidRPr="008D12A7" w:rsidRDefault="00D97EED" w:rsidP="00BC70BF">
            <w:r w:rsidRPr="008D12A7">
              <w:t>Húsvét: Jézus megváltó kereszthalálának és feltámadásának ünnepe</w:t>
            </w:r>
          </w:p>
          <w:p w14:paraId="5DC0BAE0" w14:textId="77777777" w:rsidR="00D97EED" w:rsidRPr="008D12A7" w:rsidRDefault="00D97EED" w:rsidP="00BC70BF">
            <w:r w:rsidRPr="008D12A7">
              <w:t>Pünkösd: a Szentlélek eljövetelének, az egyház születésének ünnepe</w:t>
            </w:r>
          </w:p>
          <w:p w14:paraId="45CE0754" w14:textId="77777777" w:rsidR="00D97EED" w:rsidRPr="008D12A7" w:rsidRDefault="00D97EED" w:rsidP="00BC70BF">
            <w:r w:rsidRPr="008D12A7">
              <w:t xml:space="preserve">Szűz Mária ünnepei: Gyümölcsoltó </w:t>
            </w:r>
          </w:p>
          <w:p w14:paraId="0BFC0732" w14:textId="77777777" w:rsidR="00D97EED" w:rsidRPr="008D12A7" w:rsidRDefault="00D97EED" w:rsidP="00BC70BF">
            <w:r w:rsidRPr="008D12A7">
              <w:t>Boldogasszony, Nagyboldogasszony</w:t>
            </w:r>
          </w:p>
          <w:p w14:paraId="5EACCF4C" w14:textId="77777777" w:rsidR="00D97EED" w:rsidRPr="008D12A7" w:rsidRDefault="00D97EED" w:rsidP="00BC70BF">
            <w:r w:rsidRPr="008D12A7">
              <w:t>A szenetek, különösen a legfontosabb magyar szentek (Szent István, Szent Erzsébet, Szent Margit) ünnepe</w:t>
            </w:r>
          </w:p>
          <w:p w14:paraId="2699710D" w14:textId="77777777" w:rsidR="00D97EED" w:rsidRPr="008D12A7" w:rsidRDefault="00D97EED" w:rsidP="00BC70BF"/>
        </w:tc>
        <w:tc>
          <w:tcPr>
            <w:tcW w:w="2136" w:type="pct"/>
            <w:tcBorders>
              <w:top w:val="single" w:sz="4" w:space="0" w:color="auto"/>
              <w:left w:val="single" w:sz="4" w:space="0" w:color="auto"/>
              <w:bottom w:val="single" w:sz="4" w:space="0" w:color="auto"/>
              <w:right w:val="single" w:sz="4" w:space="0" w:color="auto"/>
            </w:tcBorders>
            <w:shd w:val="clear" w:color="auto" w:fill="auto"/>
          </w:tcPr>
          <w:p w14:paraId="6792BC6A" w14:textId="77777777" w:rsidR="00D97EED" w:rsidRPr="008D12A7" w:rsidRDefault="00D97EED" w:rsidP="00BC70BF">
            <w:r w:rsidRPr="008D12A7">
              <w:t>A legfőbb keresztény ünnepek dramatizált megjelenítése kis csoportokban</w:t>
            </w:r>
          </w:p>
          <w:p w14:paraId="03530D4C" w14:textId="77777777" w:rsidR="00D97EED" w:rsidRPr="008D12A7" w:rsidRDefault="00D97EED" w:rsidP="00BC70BF"/>
          <w:p w14:paraId="2431C778" w14:textId="77777777" w:rsidR="00D97EED" w:rsidRPr="008D12A7" w:rsidRDefault="00D97EED" w:rsidP="00BC70BF"/>
          <w:p w14:paraId="24BE1C8A" w14:textId="77777777" w:rsidR="00D97EED" w:rsidRPr="008D12A7" w:rsidRDefault="00D97EED" w:rsidP="00BC70BF"/>
          <w:p w14:paraId="2C59B1BA" w14:textId="77777777" w:rsidR="00D97EED" w:rsidRPr="008D12A7" w:rsidRDefault="00D97EED" w:rsidP="00BC70BF">
            <w:r w:rsidRPr="008D12A7">
              <w:t>Tanórai beszélgetés a keresztény ünnepek vallási mondanivalójáról</w:t>
            </w:r>
          </w:p>
          <w:p w14:paraId="0803ED03" w14:textId="77777777" w:rsidR="00D97EED" w:rsidRPr="008D12A7" w:rsidRDefault="00D97EED" w:rsidP="00BC70BF"/>
          <w:p w14:paraId="19A847A9" w14:textId="77777777" w:rsidR="00D97EED" w:rsidRPr="008D12A7" w:rsidRDefault="00D97EED" w:rsidP="00BC70BF">
            <w:r w:rsidRPr="008D12A7">
              <w:t>Ismereteket közös jegyzetelése</w:t>
            </w:r>
          </w:p>
          <w:p w14:paraId="67D1E161" w14:textId="77777777" w:rsidR="00D97EED" w:rsidRPr="008D12A7" w:rsidRDefault="00D97EED" w:rsidP="00BC70BF"/>
          <w:p w14:paraId="79C02EE9" w14:textId="77777777" w:rsidR="00D97EED" w:rsidRPr="008D12A7" w:rsidRDefault="00D97EED" w:rsidP="00BC70BF"/>
          <w:p w14:paraId="5CD49754" w14:textId="77777777" w:rsidR="00D97EED" w:rsidRPr="008D12A7" w:rsidRDefault="00D97EED" w:rsidP="00BC70BF"/>
          <w:p w14:paraId="62BE66ED" w14:textId="77777777" w:rsidR="00D97EED" w:rsidRPr="008D12A7" w:rsidRDefault="00D97EED" w:rsidP="00BC70BF"/>
          <w:p w14:paraId="3D7F8424" w14:textId="77777777" w:rsidR="00D97EED" w:rsidRPr="008D12A7" w:rsidRDefault="00D97EED" w:rsidP="00BC70BF"/>
          <w:p w14:paraId="5FFD1E16" w14:textId="77777777" w:rsidR="00D97EED" w:rsidRPr="008D12A7" w:rsidRDefault="00D97EED" w:rsidP="00BC70BF"/>
          <w:p w14:paraId="0C781700" w14:textId="77777777" w:rsidR="00D97EED" w:rsidRPr="008D12A7" w:rsidRDefault="00D97EED" w:rsidP="00BC70BF"/>
          <w:p w14:paraId="761708C7" w14:textId="77777777" w:rsidR="00D97EED" w:rsidRPr="008D12A7" w:rsidRDefault="00D97EED" w:rsidP="00BC70BF">
            <w:r w:rsidRPr="008D12A7">
              <w:t>Aktualizálás projektmunka keretében: gyűjtőmunka az interneten: a legfontosabb magyar Mária-kegyhelyek felkutatása; történetükről képes beszámoló készítése a faliújságra</w:t>
            </w:r>
          </w:p>
        </w:tc>
      </w:tr>
    </w:tbl>
    <w:p w14:paraId="05BD8D20"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3109F9E9" w14:textId="77777777" w:rsidTr="00850B05">
        <w:trPr>
          <w:trHeight w:val="585"/>
        </w:trPr>
        <w:tc>
          <w:tcPr>
            <w:tcW w:w="5000" w:type="pct"/>
            <w:gridSpan w:val="3"/>
            <w:shd w:val="clear" w:color="auto" w:fill="D2C6C1" w:themeFill="background2" w:themeFillShade="E6"/>
            <w:vAlign w:val="center"/>
          </w:tcPr>
          <w:p w14:paraId="53DBC463" w14:textId="77777777" w:rsidR="00D97EED" w:rsidRPr="008D12A7" w:rsidRDefault="00D97EED" w:rsidP="00BC70BF">
            <w:pPr>
              <w:pStyle w:val="Kpalrs"/>
              <w:jc w:val="center"/>
              <w:rPr>
                <w:sz w:val="24"/>
                <w:szCs w:val="24"/>
              </w:rPr>
            </w:pPr>
            <w:r w:rsidRPr="008D12A7">
              <w:rPr>
                <w:sz w:val="24"/>
                <w:szCs w:val="24"/>
              </w:rPr>
              <w:t>A szentségek és szentelmények liturgikája (5. témakör)</w:t>
            </w:r>
          </w:p>
        </w:tc>
      </w:tr>
      <w:tr w:rsidR="00DB348B" w:rsidRPr="008D12A7" w14:paraId="18AA3C1E"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6C5215B" w14:textId="77777777" w:rsidR="00D97EED" w:rsidRPr="008D12A7" w:rsidRDefault="00D97EED" w:rsidP="00BC70BF">
            <w:pPr>
              <w:rPr>
                <w:b/>
              </w:rPr>
            </w:pPr>
            <w:r w:rsidRPr="008D12A7">
              <w:rPr>
                <w:b/>
              </w:rPr>
              <w:t>Fejlesztendő kompetenciák,</w:t>
            </w:r>
          </w:p>
          <w:p w14:paraId="339D855D"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D120A71"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82759BA" w14:textId="77777777" w:rsidR="00D97EED" w:rsidRPr="008D12A7" w:rsidRDefault="00D97EED" w:rsidP="00BC70BF">
            <w:pPr>
              <w:tabs>
                <w:tab w:val="left" w:pos="1332"/>
              </w:tabs>
              <w:rPr>
                <w:b/>
              </w:rPr>
            </w:pPr>
            <w:r w:rsidRPr="008D12A7">
              <w:rPr>
                <w:b/>
              </w:rPr>
              <w:t>Tanulói tevékenységek</w:t>
            </w:r>
          </w:p>
        </w:tc>
      </w:tr>
      <w:tr w:rsidR="00D97EED" w:rsidRPr="008D12A7" w14:paraId="7F153CA9"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55D11500" w14:textId="77777777" w:rsidR="00D97EED" w:rsidRPr="008D12A7" w:rsidRDefault="00D97EED" w:rsidP="00BC70BF">
            <w:pPr>
              <w:rPr>
                <w:b/>
              </w:rPr>
            </w:pPr>
            <w:r w:rsidRPr="008D12A7">
              <w:rPr>
                <w:b/>
              </w:rPr>
              <w:t>Kezdeményezőképesség és vállalkozói kompetencia</w:t>
            </w:r>
          </w:p>
          <w:p w14:paraId="511F937D" w14:textId="77777777" w:rsidR="00D97EED" w:rsidRPr="008D12A7" w:rsidRDefault="00D97EED" w:rsidP="00BC70BF">
            <w:pPr>
              <w:rPr>
                <w:i/>
              </w:rPr>
            </w:pPr>
            <w:r w:rsidRPr="008D12A7">
              <w:rPr>
                <w:i/>
              </w:rPr>
              <w:t>Állampolgárságra, demokráciára nevelés</w:t>
            </w:r>
          </w:p>
          <w:p w14:paraId="436A113B" w14:textId="77777777" w:rsidR="00D97EED" w:rsidRPr="008D12A7" w:rsidRDefault="00D97EED" w:rsidP="00BC70BF">
            <w:r w:rsidRPr="008D12A7">
              <w:t>Az önértékelés és a nyitottság képességének fejlesztése</w:t>
            </w:r>
          </w:p>
          <w:p w14:paraId="5723D0B6" w14:textId="77777777" w:rsidR="00D97EED" w:rsidRPr="008D12A7" w:rsidRDefault="00D97EED" w:rsidP="00BC70BF">
            <w:pPr>
              <w:rPr>
                <w:i/>
              </w:rPr>
            </w:pPr>
            <w:r w:rsidRPr="008D12A7">
              <w:rPr>
                <w:i/>
              </w:rPr>
              <w:t>Testi, lelki egészség</w:t>
            </w:r>
          </w:p>
          <w:p w14:paraId="140AAC83" w14:textId="77777777" w:rsidR="00D97EED" w:rsidRPr="008D12A7" w:rsidRDefault="00D97EED" w:rsidP="00BC70BF">
            <w:r w:rsidRPr="008D12A7">
              <w:rPr>
                <w:b/>
              </w:rPr>
              <w:t>Anyanyelvi kommunikáció</w:t>
            </w:r>
          </w:p>
          <w:p w14:paraId="7888E19F" w14:textId="77777777" w:rsidR="00D97EED" w:rsidRPr="008D12A7" w:rsidRDefault="00D97EED" w:rsidP="00BC70BF">
            <w:pPr>
              <w:rPr>
                <w:i/>
              </w:rPr>
            </w:pPr>
            <w:r w:rsidRPr="008D12A7">
              <w:rPr>
                <w:i/>
              </w:rPr>
              <w:t>A tanulás tanítása</w:t>
            </w:r>
          </w:p>
          <w:p w14:paraId="36448E44" w14:textId="77777777" w:rsidR="00D97EED" w:rsidRPr="008D12A7" w:rsidRDefault="00D97EED" w:rsidP="00BC70BF">
            <w:r w:rsidRPr="008D12A7">
              <w:t>A szóbeli szövegek alkotása képességének fejlesztése</w:t>
            </w:r>
          </w:p>
          <w:p w14:paraId="7F12AA21" w14:textId="77777777" w:rsidR="00D97EED" w:rsidRPr="008D12A7" w:rsidRDefault="00D97EED" w:rsidP="00BC70BF">
            <w:pPr>
              <w:rPr>
                <w:b/>
              </w:rPr>
            </w:pPr>
            <w:r w:rsidRPr="008D12A7">
              <w:rPr>
                <w:b/>
              </w:rPr>
              <w:t>Hatékony, önálló tanulás</w:t>
            </w:r>
          </w:p>
          <w:p w14:paraId="0A15B59E" w14:textId="77777777" w:rsidR="00D97EED" w:rsidRPr="008D12A7" w:rsidRDefault="00D97EED" w:rsidP="00BC70BF">
            <w:r w:rsidRPr="008D12A7">
              <w:t>A szóbeli és írott szövegek megértése képességének fejlesztése</w:t>
            </w:r>
          </w:p>
          <w:p w14:paraId="7DE52B29" w14:textId="77777777" w:rsidR="00D97EED" w:rsidRPr="008D12A7" w:rsidRDefault="00D97EED" w:rsidP="00BC70BF">
            <w:r w:rsidRPr="008D12A7">
              <w:t>Írásbeli szövegek alkotása</w:t>
            </w:r>
          </w:p>
          <w:p w14:paraId="5BB5D002" w14:textId="77777777" w:rsidR="00D97EED" w:rsidRPr="008D12A7" w:rsidRDefault="00D97EED" w:rsidP="00BC70BF"/>
          <w:p w14:paraId="68F9D057" w14:textId="77777777" w:rsidR="00D97EED" w:rsidRPr="008D12A7" w:rsidRDefault="00D97EED" w:rsidP="00BC70BF"/>
          <w:p w14:paraId="52BA7DDC" w14:textId="77777777" w:rsidR="00D97EED" w:rsidRPr="008D12A7" w:rsidRDefault="00D97EED" w:rsidP="00BC70BF"/>
          <w:p w14:paraId="577B3C1C" w14:textId="77777777" w:rsidR="00D97EED" w:rsidRPr="008D12A7" w:rsidRDefault="00D97EED" w:rsidP="00BC70BF"/>
          <w:p w14:paraId="2DBDDA2F" w14:textId="77777777" w:rsidR="00D97EED" w:rsidRPr="008D12A7" w:rsidRDefault="00D97EED" w:rsidP="00BC70BF">
            <w:pPr>
              <w:rPr>
                <w:b/>
              </w:rPr>
            </w:pPr>
            <w:r w:rsidRPr="008D12A7">
              <w:rPr>
                <w:b/>
              </w:rPr>
              <w:t>Szociális és állampolgári kompetencia</w:t>
            </w:r>
          </w:p>
          <w:p w14:paraId="67681902" w14:textId="77777777" w:rsidR="00D97EED" w:rsidRPr="008D12A7" w:rsidRDefault="00D97EED" w:rsidP="00BC70BF">
            <w:pPr>
              <w:rPr>
                <w:i/>
              </w:rPr>
            </w:pPr>
            <w:r w:rsidRPr="008D12A7">
              <w:rPr>
                <w:i/>
              </w:rPr>
              <w:t>Gazdaságiés pénzügyi nevelés</w:t>
            </w:r>
          </w:p>
          <w:p w14:paraId="1F945D10" w14:textId="77777777" w:rsidR="00D97EED" w:rsidRPr="008D12A7" w:rsidRDefault="00D97EED" w:rsidP="00BC70BF">
            <w:r w:rsidRPr="008D12A7">
              <w:t>Az etikai érzék, az empátia és a felelősségvállalás képességének fejlesztése</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19C2E18B" w14:textId="77777777" w:rsidR="00D97EED" w:rsidRPr="008D12A7" w:rsidRDefault="00D97EED" w:rsidP="00BC70BF">
            <w:r w:rsidRPr="008D12A7">
              <w:t>Belépés Krisztus közösségébe – ismerkedés a szentségek és szentelmények liturgiájával:</w:t>
            </w:r>
          </w:p>
          <w:p w14:paraId="645343D9" w14:textId="77777777" w:rsidR="00D97EED" w:rsidRPr="008D12A7" w:rsidRDefault="00D97EED" w:rsidP="00BC70BF"/>
          <w:p w14:paraId="695EB811" w14:textId="77777777" w:rsidR="00D97EED" w:rsidRPr="008D12A7" w:rsidRDefault="00D97EED" w:rsidP="00BC70BF"/>
          <w:p w14:paraId="71C85504" w14:textId="77777777" w:rsidR="00D97EED" w:rsidRPr="008D12A7" w:rsidRDefault="00D97EED" w:rsidP="00BC70BF"/>
          <w:p w14:paraId="2D72696C" w14:textId="77777777" w:rsidR="00D97EED" w:rsidRPr="008D12A7" w:rsidRDefault="00D97EED" w:rsidP="00BC70BF"/>
          <w:p w14:paraId="19432E87" w14:textId="77777777" w:rsidR="00D97EED" w:rsidRPr="008D12A7" w:rsidRDefault="00D97EED" w:rsidP="00BC70BF"/>
          <w:p w14:paraId="415C9FCC" w14:textId="77777777" w:rsidR="00D97EED" w:rsidRPr="008D12A7" w:rsidRDefault="00D97EED" w:rsidP="00BC70BF"/>
          <w:p w14:paraId="196B3C23" w14:textId="77777777" w:rsidR="00D97EED" w:rsidRPr="008D12A7" w:rsidRDefault="00D97EED" w:rsidP="00BC70BF">
            <w:r w:rsidRPr="008D12A7">
              <w:t>A keresztség, a bérmálás és az oltáriszentség mint a keresztény életbe bevezető titkok</w:t>
            </w:r>
          </w:p>
          <w:p w14:paraId="41EEDB30" w14:textId="77777777" w:rsidR="00D97EED" w:rsidRPr="008D12A7" w:rsidRDefault="00D97EED" w:rsidP="00BC70BF">
            <w:r w:rsidRPr="008D12A7">
              <w:t>A kiengesztelődés szentsége és a betegek kenete mint Istenhez vezető út</w:t>
            </w:r>
          </w:p>
          <w:p w14:paraId="035B9D6D" w14:textId="77777777" w:rsidR="00D97EED" w:rsidRPr="008D12A7" w:rsidRDefault="00D97EED" w:rsidP="00BC70BF">
            <w:r w:rsidRPr="008D12A7">
              <w:t>Az egyházi rend és a házasság szentsége mint az ember kibontakozását segítő ajándékok</w:t>
            </w:r>
          </w:p>
          <w:p w14:paraId="6CB32208" w14:textId="77777777" w:rsidR="00D97EED" w:rsidRPr="008D12A7" w:rsidRDefault="00D97EED" w:rsidP="00BC70BF"/>
        </w:tc>
        <w:tc>
          <w:tcPr>
            <w:tcW w:w="2136" w:type="pct"/>
            <w:tcBorders>
              <w:top w:val="single" w:sz="4" w:space="0" w:color="auto"/>
              <w:left w:val="single" w:sz="4" w:space="0" w:color="auto"/>
              <w:bottom w:val="single" w:sz="4" w:space="0" w:color="auto"/>
              <w:right w:val="single" w:sz="4" w:space="0" w:color="auto"/>
            </w:tcBorders>
            <w:shd w:val="clear" w:color="auto" w:fill="auto"/>
          </w:tcPr>
          <w:p w14:paraId="2F2D7907" w14:textId="77777777" w:rsidR="00D97EED" w:rsidRPr="008D12A7" w:rsidRDefault="00D97EED" w:rsidP="00BC70BF">
            <w:r w:rsidRPr="008D12A7">
              <w:t>Tanulói kiselőadások a hét szentség kiszolgálásának liturgiájáról</w:t>
            </w:r>
          </w:p>
          <w:p w14:paraId="7E88DF93" w14:textId="77777777" w:rsidR="00D97EED" w:rsidRPr="008D12A7" w:rsidRDefault="00D97EED" w:rsidP="00BC70BF"/>
          <w:p w14:paraId="63F60908" w14:textId="77777777" w:rsidR="00D97EED" w:rsidRPr="008D12A7" w:rsidRDefault="00D97EED" w:rsidP="00BC70BF"/>
          <w:p w14:paraId="70C550D8" w14:textId="77777777" w:rsidR="00D97EED" w:rsidRPr="008D12A7" w:rsidRDefault="00D97EED" w:rsidP="00BC70BF"/>
          <w:p w14:paraId="5CBB5F9C" w14:textId="77777777" w:rsidR="00D97EED" w:rsidRPr="008D12A7" w:rsidRDefault="00D97EED" w:rsidP="00BC70BF"/>
          <w:p w14:paraId="1B4FC84E" w14:textId="77777777" w:rsidR="00D97EED" w:rsidRPr="008D12A7" w:rsidRDefault="00D97EED" w:rsidP="00BC70BF"/>
          <w:p w14:paraId="5EC409A3" w14:textId="77777777" w:rsidR="00D97EED" w:rsidRPr="008D12A7" w:rsidRDefault="00D97EED" w:rsidP="00BC70BF"/>
          <w:p w14:paraId="21B29FFD" w14:textId="77777777" w:rsidR="00D97EED" w:rsidRPr="008D12A7" w:rsidRDefault="00D97EED" w:rsidP="00BC70BF"/>
          <w:p w14:paraId="5CB0645B" w14:textId="77777777" w:rsidR="00D97EED" w:rsidRPr="008D12A7" w:rsidRDefault="00D97EED" w:rsidP="00BC70BF">
            <w:r w:rsidRPr="008D12A7">
              <w:t>Tanári irányítással liturgikus szövegek hangos és értő olvasása; szövegelemzése</w:t>
            </w:r>
          </w:p>
          <w:p w14:paraId="7606E0C8" w14:textId="77777777" w:rsidR="00D97EED" w:rsidRPr="008D12A7" w:rsidRDefault="00D97EED" w:rsidP="00BC70BF"/>
          <w:p w14:paraId="00EA3DD0" w14:textId="77777777" w:rsidR="00D97EED" w:rsidRPr="008D12A7" w:rsidRDefault="00D97EED" w:rsidP="00BC70BF">
            <w:r w:rsidRPr="008D12A7">
              <w:t>Ismeretek közös jegyzetelése</w:t>
            </w:r>
          </w:p>
          <w:p w14:paraId="3552106E" w14:textId="77777777" w:rsidR="00D97EED" w:rsidRPr="008D12A7" w:rsidRDefault="00D97EED" w:rsidP="00BC70BF"/>
          <w:p w14:paraId="284D2AD3" w14:textId="77777777" w:rsidR="00D97EED" w:rsidRPr="008D12A7" w:rsidRDefault="00D97EED" w:rsidP="00BC70BF"/>
          <w:p w14:paraId="33709DFB" w14:textId="77777777" w:rsidR="00D97EED" w:rsidRPr="008D12A7" w:rsidRDefault="00D97EED" w:rsidP="00BC70BF"/>
          <w:p w14:paraId="026986A8" w14:textId="77777777" w:rsidR="00D97EED" w:rsidRPr="008D12A7" w:rsidRDefault="00D97EED" w:rsidP="00BC70BF"/>
          <w:p w14:paraId="255F9C68" w14:textId="77777777" w:rsidR="00D97EED" w:rsidRPr="008D12A7" w:rsidRDefault="00D97EED" w:rsidP="00BC70BF"/>
          <w:p w14:paraId="60001AE9" w14:textId="77777777" w:rsidR="00D97EED" w:rsidRPr="008D12A7" w:rsidRDefault="00D97EED" w:rsidP="00BC70BF">
            <w:r w:rsidRPr="008D12A7">
              <w:t>Aktualizálás projektmunka keretében: apró ajándékok készítése és eljuttatása idősek otthonába – kifejezve, hogy a szentségek ajándékozó létre hívják meg az embert</w:t>
            </w:r>
          </w:p>
        </w:tc>
      </w:tr>
    </w:tbl>
    <w:p w14:paraId="6CC52A02" w14:textId="77777777" w:rsidR="00D97EED" w:rsidRPr="008D12A7" w:rsidRDefault="00D97EED" w:rsidP="00BC70BF">
      <w:pPr>
        <w:jc w:val="both"/>
        <w:rPr>
          <w:b/>
          <w:bCs/>
        </w:rPr>
      </w:pPr>
    </w:p>
    <w:p w14:paraId="62E9906D" w14:textId="77777777" w:rsidR="00D97EED" w:rsidRPr="008D12A7" w:rsidRDefault="00D97EED" w:rsidP="00BC70BF">
      <w:pPr>
        <w:jc w:val="both"/>
      </w:pPr>
      <w:r w:rsidRPr="008D12A7">
        <w:rPr>
          <w:b/>
          <w:bCs/>
        </w:rPr>
        <w:t>Alapkövetelmények:</w:t>
      </w:r>
      <w:r w:rsidRPr="008D12A7">
        <w:t xml:space="preserve"> A tanuló tudjon tájékozódni, adott részeket ügyesen megkeresni a Szentírásban. Ismerje az egyházi év fogalmát, a szentmise teológiáját alap szinten és liturgiáját, a hét szentség és a szentelmények liturgiáját. Tudja, mit, mikor, hogyan és miért ünneplünk az egyházban. Ismerje a liturgikus cselekmények, helyek, idők, kellékek, színek jelképrendszerét. </w:t>
      </w:r>
    </w:p>
    <w:p w14:paraId="35568F9F" w14:textId="77777777" w:rsidR="00D97EED" w:rsidRPr="008D12A7" w:rsidRDefault="00D97EED" w:rsidP="00BC70BF">
      <w:pPr>
        <w:jc w:val="both"/>
      </w:pPr>
    </w:p>
    <w:p w14:paraId="54D0A16D" w14:textId="77777777" w:rsidR="00D97EED" w:rsidRPr="008D12A7" w:rsidRDefault="00D97EED" w:rsidP="00BC70BF">
      <w:pPr>
        <w:ind w:left="763" w:firstLine="547"/>
        <w:rPr>
          <w:b/>
        </w:rPr>
      </w:pPr>
      <w:r w:rsidRPr="008D12A7">
        <w:rPr>
          <w:b/>
        </w:rPr>
        <w:br w:type="page"/>
      </w:r>
    </w:p>
    <w:p w14:paraId="62CDA431" w14:textId="77777777" w:rsidR="00D97EED" w:rsidRPr="008D12A7" w:rsidRDefault="00D97EED" w:rsidP="00BC70BF">
      <w:bookmarkStart w:id="116" w:name="_Toc425334256"/>
      <w:bookmarkStart w:id="117" w:name="_Toc425334918"/>
    </w:p>
    <w:bookmarkEnd w:id="116"/>
    <w:bookmarkEnd w:id="117"/>
    <w:p w14:paraId="0620E497" w14:textId="77777777" w:rsidR="00D97EED" w:rsidRPr="008D12A7" w:rsidRDefault="00B37FD7"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36EE20D7" w14:textId="77777777" w:rsidR="00B37FD7" w:rsidRPr="008D12A7" w:rsidRDefault="00B37FD7" w:rsidP="00BC70BF"/>
    <w:p w14:paraId="686EA37B" w14:textId="77777777" w:rsidR="00D97EED" w:rsidRPr="008D12A7" w:rsidRDefault="00D97EED" w:rsidP="00BC70BF">
      <w:pPr>
        <w:jc w:val="both"/>
      </w:pPr>
      <w:r w:rsidRPr="008D12A7">
        <w:t>Segítjük a tanulót abban, hogy sokrétű és korszerű ismereteket szerezzen az egyház alapításáról, lényegéről, életéről, szervezeteiről és céljáról.</w:t>
      </w:r>
    </w:p>
    <w:p w14:paraId="77829B8B" w14:textId="77777777" w:rsidR="00D97EED" w:rsidRPr="008D12A7" w:rsidRDefault="00D97EED" w:rsidP="00BC70BF">
      <w:pPr>
        <w:jc w:val="both"/>
      </w:pPr>
      <w:r w:rsidRPr="008D12A7">
        <w:t>Felébresztjük a tanulóban az egyházi közösséghez tartozás vágyát, és felébresztjük felelősségérzetét is, amely később elvezetheti őt ahhoz a döntéshez, amelyben az egyház tudatos elfogadójává és az egyházi közösség tevékeny tagjává válik.</w:t>
      </w:r>
    </w:p>
    <w:p w14:paraId="689618FB" w14:textId="77777777" w:rsidR="00D97EED" w:rsidRPr="008D12A7" w:rsidRDefault="00D97EED" w:rsidP="00BC70BF">
      <w:pPr>
        <w:jc w:val="both"/>
      </w:pPr>
    </w:p>
    <w:p w14:paraId="61494E31" w14:textId="77777777" w:rsidR="00D97EED" w:rsidRPr="008D12A7" w:rsidRDefault="00B37FD7"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5449950D" w14:textId="77777777" w:rsidR="00B37FD7" w:rsidRPr="008D12A7" w:rsidRDefault="00B37FD7" w:rsidP="00BC70BF">
      <w:pPr>
        <w:pStyle w:val="Cmsor2"/>
        <w:spacing w:before="360" w:after="360"/>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6. évfoly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DB348B" w:rsidRPr="008D12A7" w14:paraId="4EE59EA3" w14:textId="77777777" w:rsidTr="00850B05">
        <w:trPr>
          <w:cantSplit/>
          <w:trHeight w:hRule="exact" w:val="397"/>
        </w:trPr>
        <w:tc>
          <w:tcPr>
            <w:tcW w:w="541" w:type="pct"/>
            <w:shd w:val="clear" w:color="auto" w:fill="D9D9D9" w:themeFill="background1" w:themeFillShade="D9"/>
          </w:tcPr>
          <w:p w14:paraId="25E7F91A" w14:textId="77777777" w:rsidR="00D97EED" w:rsidRPr="008D12A7" w:rsidRDefault="00D97EED" w:rsidP="00BC70BF">
            <w:pPr>
              <w:rPr>
                <w:b/>
              </w:rPr>
            </w:pPr>
          </w:p>
        </w:tc>
        <w:tc>
          <w:tcPr>
            <w:tcW w:w="3344" w:type="pct"/>
            <w:gridSpan w:val="2"/>
            <w:shd w:val="clear" w:color="auto" w:fill="D9D9D9" w:themeFill="background1" w:themeFillShade="D9"/>
            <w:vAlign w:val="center"/>
          </w:tcPr>
          <w:p w14:paraId="4F4C2B11" w14:textId="77777777" w:rsidR="00D97EED" w:rsidRPr="008D12A7" w:rsidRDefault="00D97EED" w:rsidP="00BC70BF">
            <w:pPr>
              <w:jc w:val="center"/>
              <w:rPr>
                <w:b/>
              </w:rPr>
            </w:pPr>
            <w:r w:rsidRPr="008D12A7">
              <w:rPr>
                <w:b/>
              </w:rPr>
              <w:t>Témakörök</w:t>
            </w:r>
          </w:p>
        </w:tc>
        <w:tc>
          <w:tcPr>
            <w:tcW w:w="1116" w:type="pct"/>
            <w:gridSpan w:val="2"/>
            <w:tcBorders>
              <w:bottom w:val="single" w:sz="4" w:space="0" w:color="auto"/>
            </w:tcBorders>
            <w:shd w:val="clear" w:color="auto" w:fill="D9D9D9" w:themeFill="background1" w:themeFillShade="D9"/>
            <w:vAlign w:val="center"/>
          </w:tcPr>
          <w:p w14:paraId="381D1619" w14:textId="77777777" w:rsidR="00D97EED" w:rsidRPr="008D12A7" w:rsidRDefault="00D97EED" w:rsidP="00BC70BF">
            <w:pPr>
              <w:jc w:val="center"/>
              <w:rPr>
                <w:b/>
              </w:rPr>
            </w:pPr>
            <w:r w:rsidRPr="008D12A7">
              <w:rPr>
                <w:b/>
              </w:rPr>
              <w:t>Óraszám</w:t>
            </w:r>
          </w:p>
        </w:tc>
      </w:tr>
      <w:tr w:rsidR="00DB348B" w:rsidRPr="008D12A7" w14:paraId="244AE8DB" w14:textId="77777777" w:rsidTr="00850B05">
        <w:trPr>
          <w:cantSplit/>
          <w:trHeight w:val="397"/>
        </w:trPr>
        <w:tc>
          <w:tcPr>
            <w:tcW w:w="541" w:type="pct"/>
            <w:shd w:val="clear" w:color="auto" w:fill="auto"/>
            <w:vAlign w:val="center"/>
          </w:tcPr>
          <w:p w14:paraId="5A03C016" w14:textId="77777777" w:rsidR="00D97EED" w:rsidRPr="008D12A7" w:rsidRDefault="00D97EED" w:rsidP="00BC70BF">
            <w:pPr>
              <w:jc w:val="center"/>
              <w:rPr>
                <w:b/>
              </w:rPr>
            </w:pPr>
          </w:p>
        </w:tc>
        <w:tc>
          <w:tcPr>
            <w:tcW w:w="3344" w:type="pct"/>
            <w:gridSpan w:val="2"/>
            <w:shd w:val="clear" w:color="auto" w:fill="auto"/>
            <w:vAlign w:val="center"/>
          </w:tcPr>
          <w:p w14:paraId="5CECE2E8" w14:textId="77777777" w:rsidR="00D97EED" w:rsidRPr="008D12A7" w:rsidRDefault="00D97EED" w:rsidP="00BC70BF">
            <w:pPr>
              <w:jc w:val="center"/>
              <w:rPr>
                <w:b/>
              </w:rPr>
            </w:pPr>
            <w:r w:rsidRPr="008D12A7">
              <w:rPr>
                <w:b/>
              </w:rPr>
              <w:t>Egyházunk</w:t>
            </w:r>
          </w:p>
        </w:tc>
        <w:tc>
          <w:tcPr>
            <w:tcW w:w="372" w:type="pct"/>
            <w:tcBorders>
              <w:right w:val="nil"/>
            </w:tcBorders>
            <w:shd w:val="clear" w:color="auto" w:fill="auto"/>
            <w:vAlign w:val="center"/>
          </w:tcPr>
          <w:p w14:paraId="06C9D319" w14:textId="77777777" w:rsidR="00D97EED" w:rsidRPr="008D12A7" w:rsidRDefault="00D97EED" w:rsidP="00BC70BF">
            <w:pPr>
              <w:jc w:val="center"/>
              <w:rPr>
                <w:b/>
              </w:rPr>
            </w:pPr>
          </w:p>
        </w:tc>
        <w:tc>
          <w:tcPr>
            <w:tcW w:w="743" w:type="pct"/>
            <w:tcBorders>
              <w:left w:val="nil"/>
            </w:tcBorders>
            <w:shd w:val="clear" w:color="auto" w:fill="auto"/>
            <w:vAlign w:val="center"/>
          </w:tcPr>
          <w:p w14:paraId="07B42061" w14:textId="77777777" w:rsidR="00D97EED" w:rsidRPr="008D12A7" w:rsidRDefault="00D97EED" w:rsidP="00BC70BF">
            <w:pPr>
              <w:jc w:val="center"/>
              <w:rPr>
                <w:b/>
              </w:rPr>
            </w:pPr>
          </w:p>
        </w:tc>
      </w:tr>
      <w:tr w:rsidR="00DB348B" w:rsidRPr="008D12A7" w14:paraId="3AC266EA" w14:textId="77777777" w:rsidTr="00850B05">
        <w:trPr>
          <w:cantSplit/>
          <w:trHeight w:val="397"/>
        </w:trPr>
        <w:tc>
          <w:tcPr>
            <w:tcW w:w="541" w:type="pct"/>
            <w:shd w:val="clear" w:color="auto" w:fill="auto"/>
            <w:vAlign w:val="center"/>
          </w:tcPr>
          <w:p w14:paraId="68D3D533" w14:textId="77777777" w:rsidR="00D97EED" w:rsidRPr="008D12A7" w:rsidRDefault="00D97EED" w:rsidP="00BC70BF">
            <w:pPr>
              <w:jc w:val="center"/>
              <w:rPr>
                <w:b/>
              </w:rPr>
            </w:pPr>
            <w:r w:rsidRPr="008D12A7">
              <w:rPr>
                <w:b/>
              </w:rPr>
              <w:t>1.</w:t>
            </w:r>
          </w:p>
        </w:tc>
        <w:tc>
          <w:tcPr>
            <w:tcW w:w="2280" w:type="pct"/>
            <w:shd w:val="clear" w:color="auto" w:fill="auto"/>
            <w:vAlign w:val="center"/>
          </w:tcPr>
          <w:p w14:paraId="21A6F5D9" w14:textId="77777777" w:rsidR="00D97EED" w:rsidRPr="008D12A7" w:rsidRDefault="00D97EED" w:rsidP="00BC70BF">
            <w:pPr>
              <w:rPr>
                <w:b/>
              </w:rPr>
            </w:pPr>
            <w:r w:rsidRPr="008D12A7">
              <w:rPr>
                <w:b/>
              </w:rPr>
              <w:t>A természetes közösségtől az egyházig</w:t>
            </w:r>
          </w:p>
        </w:tc>
        <w:tc>
          <w:tcPr>
            <w:tcW w:w="1064" w:type="pct"/>
            <w:shd w:val="clear" w:color="auto" w:fill="auto"/>
          </w:tcPr>
          <w:p w14:paraId="1D324406" w14:textId="77777777" w:rsidR="00D97EED" w:rsidRPr="008D12A7" w:rsidRDefault="00D97EED" w:rsidP="00BC70BF">
            <w:r w:rsidRPr="008D12A7">
              <w:t>témafeldolgozás</w:t>
            </w:r>
          </w:p>
          <w:p w14:paraId="2C686AE1" w14:textId="77777777" w:rsidR="00D97EED" w:rsidRPr="008D12A7" w:rsidRDefault="00D97EED" w:rsidP="00BC70BF">
            <w:pPr>
              <w:rPr>
                <w:i/>
              </w:rPr>
            </w:pPr>
            <w:r w:rsidRPr="008D12A7">
              <w:rPr>
                <w:i/>
              </w:rPr>
              <w:t>összefoglalás, ellenőrzés</w:t>
            </w:r>
          </w:p>
        </w:tc>
        <w:tc>
          <w:tcPr>
            <w:tcW w:w="372" w:type="pct"/>
            <w:shd w:val="clear" w:color="auto" w:fill="auto"/>
          </w:tcPr>
          <w:p w14:paraId="3CD90544" w14:textId="77777777" w:rsidR="00D97EED" w:rsidRPr="008D12A7" w:rsidRDefault="00D97EED" w:rsidP="00BC70BF">
            <w:pPr>
              <w:jc w:val="center"/>
            </w:pPr>
            <w:r w:rsidRPr="008D12A7">
              <w:t>14</w:t>
            </w:r>
          </w:p>
          <w:p w14:paraId="6CABDF23" w14:textId="77777777" w:rsidR="00D97EED" w:rsidRPr="008D12A7" w:rsidRDefault="00D97EED" w:rsidP="00BC70BF">
            <w:pPr>
              <w:jc w:val="center"/>
              <w:rPr>
                <w:i/>
              </w:rPr>
            </w:pPr>
            <w:r w:rsidRPr="008D12A7">
              <w:rPr>
                <w:i/>
              </w:rPr>
              <w:t>2</w:t>
            </w:r>
          </w:p>
        </w:tc>
        <w:tc>
          <w:tcPr>
            <w:tcW w:w="743" w:type="pct"/>
            <w:shd w:val="clear" w:color="auto" w:fill="auto"/>
            <w:vAlign w:val="center"/>
          </w:tcPr>
          <w:p w14:paraId="189C2EF7" w14:textId="77777777" w:rsidR="00D97EED" w:rsidRPr="008D12A7" w:rsidRDefault="00D97EED" w:rsidP="00BC70BF">
            <w:pPr>
              <w:jc w:val="center"/>
            </w:pPr>
            <w:r w:rsidRPr="008D12A7">
              <w:t>16</w:t>
            </w:r>
          </w:p>
        </w:tc>
      </w:tr>
      <w:tr w:rsidR="00DB348B" w:rsidRPr="008D12A7" w14:paraId="526AA3AF" w14:textId="77777777" w:rsidTr="00850B05">
        <w:trPr>
          <w:cantSplit/>
          <w:trHeight w:val="397"/>
        </w:trPr>
        <w:tc>
          <w:tcPr>
            <w:tcW w:w="541" w:type="pct"/>
            <w:shd w:val="clear" w:color="auto" w:fill="auto"/>
            <w:vAlign w:val="center"/>
          </w:tcPr>
          <w:p w14:paraId="4EF2E6CA" w14:textId="77777777" w:rsidR="00D97EED" w:rsidRPr="008D12A7" w:rsidRDefault="00D97EED" w:rsidP="00BC70BF">
            <w:pPr>
              <w:jc w:val="center"/>
              <w:rPr>
                <w:b/>
              </w:rPr>
            </w:pPr>
            <w:r w:rsidRPr="008D12A7">
              <w:rPr>
                <w:b/>
              </w:rPr>
              <w:t>2.</w:t>
            </w:r>
          </w:p>
        </w:tc>
        <w:tc>
          <w:tcPr>
            <w:tcW w:w="2280" w:type="pct"/>
            <w:shd w:val="clear" w:color="auto" w:fill="auto"/>
            <w:vAlign w:val="center"/>
          </w:tcPr>
          <w:p w14:paraId="578CADAC" w14:textId="77777777" w:rsidR="00D97EED" w:rsidRPr="008D12A7" w:rsidRDefault="00D97EED" w:rsidP="00BC70BF">
            <w:pPr>
              <w:rPr>
                <w:b/>
              </w:rPr>
            </w:pPr>
            <w:r w:rsidRPr="008D12A7">
              <w:rPr>
                <w:b/>
              </w:rPr>
              <w:t>Az egyház gyökerei</w:t>
            </w:r>
          </w:p>
        </w:tc>
        <w:tc>
          <w:tcPr>
            <w:tcW w:w="1064" w:type="pct"/>
            <w:shd w:val="clear" w:color="auto" w:fill="auto"/>
          </w:tcPr>
          <w:p w14:paraId="4AEF749A" w14:textId="77777777" w:rsidR="00D97EED" w:rsidRPr="008D12A7" w:rsidRDefault="00D97EED" w:rsidP="00BC70BF">
            <w:r w:rsidRPr="008D12A7">
              <w:t>témafeldolgozás</w:t>
            </w:r>
          </w:p>
          <w:p w14:paraId="5F591EF8" w14:textId="77777777" w:rsidR="00D97EED" w:rsidRPr="008D12A7" w:rsidRDefault="00D97EED" w:rsidP="00BC70BF">
            <w:pPr>
              <w:rPr>
                <w:i/>
              </w:rPr>
            </w:pPr>
            <w:r w:rsidRPr="008D12A7">
              <w:rPr>
                <w:i/>
              </w:rPr>
              <w:t>összefoglalás, ellenőrzés</w:t>
            </w:r>
          </w:p>
        </w:tc>
        <w:tc>
          <w:tcPr>
            <w:tcW w:w="372" w:type="pct"/>
            <w:shd w:val="clear" w:color="auto" w:fill="auto"/>
          </w:tcPr>
          <w:p w14:paraId="790606ED" w14:textId="77777777" w:rsidR="00D97EED" w:rsidRPr="008D12A7" w:rsidRDefault="00D97EED" w:rsidP="00BC70BF">
            <w:pPr>
              <w:jc w:val="center"/>
            </w:pPr>
            <w:r w:rsidRPr="008D12A7">
              <w:t>14</w:t>
            </w:r>
          </w:p>
          <w:p w14:paraId="7744B572" w14:textId="77777777" w:rsidR="00D97EED" w:rsidRPr="008D12A7" w:rsidRDefault="00D97EED" w:rsidP="00BC70BF">
            <w:pPr>
              <w:jc w:val="center"/>
              <w:rPr>
                <w:i/>
              </w:rPr>
            </w:pPr>
            <w:r w:rsidRPr="008D12A7">
              <w:rPr>
                <w:i/>
              </w:rPr>
              <w:t>2</w:t>
            </w:r>
          </w:p>
        </w:tc>
        <w:tc>
          <w:tcPr>
            <w:tcW w:w="743" w:type="pct"/>
            <w:shd w:val="clear" w:color="auto" w:fill="auto"/>
            <w:vAlign w:val="center"/>
          </w:tcPr>
          <w:p w14:paraId="21F1C04A" w14:textId="77777777" w:rsidR="00D97EED" w:rsidRPr="008D12A7" w:rsidRDefault="00D97EED" w:rsidP="00BC70BF">
            <w:pPr>
              <w:jc w:val="center"/>
            </w:pPr>
            <w:r w:rsidRPr="008D12A7">
              <w:t>16</w:t>
            </w:r>
          </w:p>
        </w:tc>
      </w:tr>
      <w:tr w:rsidR="00DB348B" w:rsidRPr="008D12A7" w14:paraId="106CD01A" w14:textId="77777777" w:rsidTr="00850B05">
        <w:trPr>
          <w:cantSplit/>
          <w:trHeight w:val="397"/>
        </w:trPr>
        <w:tc>
          <w:tcPr>
            <w:tcW w:w="541" w:type="pct"/>
            <w:shd w:val="clear" w:color="auto" w:fill="auto"/>
            <w:vAlign w:val="center"/>
          </w:tcPr>
          <w:p w14:paraId="60165161" w14:textId="77777777" w:rsidR="00D97EED" w:rsidRPr="008D12A7" w:rsidRDefault="00D97EED" w:rsidP="00BC70BF">
            <w:pPr>
              <w:jc w:val="center"/>
              <w:rPr>
                <w:b/>
              </w:rPr>
            </w:pPr>
            <w:r w:rsidRPr="008D12A7">
              <w:rPr>
                <w:b/>
              </w:rPr>
              <w:t>3.</w:t>
            </w:r>
          </w:p>
        </w:tc>
        <w:tc>
          <w:tcPr>
            <w:tcW w:w="2280" w:type="pct"/>
            <w:shd w:val="clear" w:color="auto" w:fill="auto"/>
            <w:vAlign w:val="center"/>
          </w:tcPr>
          <w:p w14:paraId="533CEA27" w14:textId="77777777" w:rsidR="00D97EED" w:rsidRPr="008D12A7" w:rsidRDefault="00D97EED" w:rsidP="00BC70BF">
            <w:pPr>
              <w:rPr>
                <w:b/>
              </w:rPr>
            </w:pPr>
            <w:r w:rsidRPr="008D12A7">
              <w:rPr>
                <w:b/>
              </w:rPr>
              <w:t xml:space="preserve"> Az egyház születése</w:t>
            </w:r>
          </w:p>
        </w:tc>
        <w:tc>
          <w:tcPr>
            <w:tcW w:w="1064" w:type="pct"/>
            <w:shd w:val="clear" w:color="auto" w:fill="auto"/>
          </w:tcPr>
          <w:p w14:paraId="62EFB3EE" w14:textId="77777777" w:rsidR="00D97EED" w:rsidRPr="008D12A7" w:rsidRDefault="00D97EED" w:rsidP="00BC70BF">
            <w:r w:rsidRPr="008D12A7">
              <w:t>témafeldolgozás</w:t>
            </w:r>
          </w:p>
          <w:p w14:paraId="20D6A288" w14:textId="77777777" w:rsidR="00D97EED" w:rsidRPr="008D12A7" w:rsidRDefault="00D97EED" w:rsidP="00BC70BF">
            <w:pPr>
              <w:rPr>
                <w:i/>
              </w:rPr>
            </w:pPr>
            <w:r w:rsidRPr="008D12A7">
              <w:rPr>
                <w:i/>
              </w:rPr>
              <w:t>összefoglalás, ellenőrzés</w:t>
            </w:r>
          </w:p>
        </w:tc>
        <w:tc>
          <w:tcPr>
            <w:tcW w:w="372" w:type="pct"/>
            <w:shd w:val="clear" w:color="auto" w:fill="auto"/>
          </w:tcPr>
          <w:p w14:paraId="6525F28D" w14:textId="77777777" w:rsidR="00D97EED" w:rsidRPr="008D12A7" w:rsidRDefault="00D97EED" w:rsidP="00BC70BF">
            <w:pPr>
              <w:jc w:val="center"/>
            </w:pPr>
            <w:r w:rsidRPr="008D12A7">
              <w:t>14</w:t>
            </w:r>
          </w:p>
          <w:p w14:paraId="7BD6FF6F" w14:textId="77777777" w:rsidR="00D97EED" w:rsidRPr="008D12A7" w:rsidRDefault="00D97EED" w:rsidP="00BC70BF">
            <w:pPr>
              <w:jc w:val="center"/>
              <w:rPr>
                <w:i/>
              </w:rPr>
            </w:pPr>
            <w:r w:rsidRPr="008D12A7">
              <w:rPr>
                <w:i/>
              </w:rPr>
              <w:t>2</w:t>
            </w:r>
          </w:p>
        </w:tc>
        <w:tc>
          <w:tcPr>
            <w:tcW w:w="743" w:type="pct"/>
            <w:shd w:val="clear" w:color="auto" w:fill="auto"/>
            <w:vAlign w:val="center"/>
          </w:tcPr>
          <w:p w14:paraId="02123AF7" w14:textId="77777777" w:rsidR="00D97EED" w:rsidRPr="008D12A7" w:rsidRDefault="00D97EED" w:rsidP="00BC70BF">
            <w:pPr>
              <w:jc w:val="center"/>
            </w:pPr>
            <w:r w:rsidRPr="008D12A7">
              <w:t>16</w:t>
            </w:r>
          </w:p>
        </w:tc>
      </w:tr>
      <w:tr w:rsidR="00DB348B" w:rsidRPr="008D12A7" w14:paraId="45EC0B93" w14:textId="77777777" w:rsidTr="00850B05">
        <w:trPr>
          <w:cantSplit/>
          <w:trHeight w:val="397"/>
        </w:trPr>
        <w:tc>
          <w:tcPr>
            <w:tcW w:w="541" w:type="pct"/>
            <w:shd w:val="clear" w:color="auto" w:fill="auto"/>
            <w:vAlign w:val="center"/>
          </w:tcPr>
          <w:p w14:paraId="39783C08" w14:textId="77777777" w:rsidR="00D97EED" w:rsidRPr="008D12A7" w:rsidRDefault="00D97EED" w:rsidP="00BC70BF">
            <w:pPr>
              <w:jc w:val="center"/>
              <w:rPr>
                <w:b/>
              </w:rPr>
            </w:pPr>
            <w:r w:rsidRPr="008D12A7">
              <w:rPr>
                <w:b/>
              </w:rPr>
              <w:t>4.</w:t>
            </w:r>
          </w:p>
        </w:tc>
        <w:tc>
          <w:tcPr>
            <w:tcW w:w="2280" w:type="pct"/>
            <w:shd w:val="clear" w:color="auto" w:fill="auto"/>
            <w:vAlign w:val="center"/>
          </w:tcPr>
          <w:p w14:paraId="54A3CD6E" w14:textId="77777777" w:rsidR="00D97EED" w:rsidRPr="008D12A7" w:rsidRDefault="00D97EED" w:rsidP="00BC70BF">
            <w:pPr>
              <w:rPr>
                <w:b/>
              </w:rPr>
            </w:pPr>
            <w:r w:rsidRPr="008D12A7">
              <w:rPr>
                <w:b/>
              </w:rPr>
              <w:t>Az egyház az evangélium útján</w:t>
            </w:r>
          </w:p>
        </w:tc>
        <w:tc>
          <w:tcPr>
            <w:tcW w:w="1064" w:type="pct"/>
            <w:shd w:val="clear" w:color="auto" w:fill="auto"/>
          </w:tcPr>
          <w:p w14:paraId="2B0CDC97" w14:textId="77777777" w:rsidR="00D97EED" w:rsidRPr="008D12A7" w:rsidRDefault="00D97EED" w:rsidP="00BC70BF">
            <w:r w:rsidRPr="008D12A7">
              <w:t>témafeldolgozás</w:t>
            </w:r>
          </w:p>
          <w:p w14:paraId="2777485A"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261F60B7" w14:textId="77777777" w:rsidR="00D97EED" w:rsidRPr="008D12A7" w:rsidRDefault="00D97EED" w:rsidP="00BC70BF">
            <w:pPr>
              <w:jc w:val="center"/>
            </w:pPr>
            <w:r w:rsidRPr="008D12A7">
              <w:t>14</w:t>
            </w:r>
          </w:p>
          <w:p w14:paraId="1CCE12EA"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28B86AF5" w14:textId="77777777" w:rsidR="00D97EED" w:rsidRPr="008D12A7" w:rsidRDefault="00D97EED" w:rsidP="00BC70BF">
            <w:pPr>
              <w:jc w:val="center"/>
            </w:pPr>
            <w:r w:rsidRPr="008D12A7">
              <w:t>16</w:t>
            </w:r>
          </w:p>
        </w:tc>
      </w:tr>
      <w:tr w:rsidR="00DB348B" w:rsidRPr="008D12A7" w14:paraId="168B905C" w14:textId="77777777" w:rsidTr="00850B05">
        <w:trPr>
          <w:cantSplit/>
          <w:trHeight w:val="397"/>
        </w:trPr>
        <w:tc>
          <w:tcPr>
            <w:tcW w:w="541" w:type="pct"/>
            <w:shd w:val="clear" w:color="auto" w:fill="auto"/>
            <w:vAlign w:val="center"/>
          </w:tcPr>
          <w:p w14:paraId="0B84E6B0" w14:textId="77777777" w:rsidR="00D97EED" w:rsidRPr="008D12A7" w:rsidRDefault="00D97EED" w:rsidP="00BC70BF">
            <w:pPr>
              <w:jc w:val="center"/>
              <w:rPr>
                <w:b/>
              </w:rPr>
            </w:pPr>
          </w:p>
        </w:tc>
        <w:tc>
          <w:tcPr>
            <w:tcW w:w="2280" w:type="pct"/>
            <w:shd w:val="clear" w:color="auto" w:fill="auto"/>
            <w:vAlign w:val="center"/>
          </w:tcPr>
          <w:p w14:paraId="0492B114" w14:textId="77777777" w:rsidR="00D97EED" w:rsidRPr="008D12A7" w:rsidRDefault="00D97EED" w:rsidP="00BC70BF">
            <w:pPr>
              <w:rPr>
                <w:b/>
              </w:rPr>
            </w:pPr>
            <w:r w:rsidRPr="008D12A7">
              <w:rPr>
                <w:b/>
              </w:rPr>
              <w:t>Az egyházi év ünnepeihez kapcsolódó aktuális foglalkozások</w:t>
            </w:r>
          </w:p>
        </w:tc>
        <w:tc>
          <w:tcPr>
            <w:tcW w:w="1064" w:type="pct"/>
            <w:shd w:val="clear" w:color="auto" w:fill="auto"/>
          </w:tcPr>
          <w:p w14:paraId="0A9FF627" w14:textId="77777777" w:rsidR="00D97EED" w:rsidRPr="008D12A7" w:rsidRDefault="00D97EED" w:rsidP="00BC70BF">
            <w:pPr>
              <w:rPr>
                <w:b/>
                <w:i/>
              </w:rPr>
            </w:pPr>
          </w:p>
        </w:tc>
        <w:tc>
          <w:tcPr>
            <w:tcW w:w="372" w:type="pct"/>
            <w:tcBorders>
              <w:right w:val="nil"/>
            </w:tcBorders>
            <w:shd w:val="clear" w:color="auto" w:fill="auto"/>
          </w:tcPr>
          <w:p w14:paraId="35B2FE40" w14:textId="77777777" w:rsidR="00D97EED" w:rsidRPr="008D12A7" w:rsidRDefault="00D97EED" w:rsidP="00BC70BF">
            <w:pPr>
              <w:jc w:val="center"/>
            </w:pPr>
          </w:p>
        </w:tc>
        <w:tc>
          <w:tcPr>
            <w:tcW w:w="743" w:type="pct"/>
            <w:tcBorders>
              <w:left w:val="nil"/>
            </w:tcBorders>
            <w:shd w:val="clear" w:color="auto" w:fill="auto"/>
            <w:vAlign w:val="center"/>
          </w:tcPr>
          <w:p w14:paraId="2ED0AD0D" w14:textId="77777777" w:rsidR="00D97EED" w:rsidRPr="008D12A7" w:rsidRDefault="00D97EED" w:rsidP="00BC70BF">
            <w:pPr>
              <w:jc w:val="center"/>
            </w:pPr>
            <w:r w:rsidRPr="008D12A7">
              <w:t>3</w:t>
            </w:r>
          </w:p>
        </w:tc>
      </w:tr>
      <w:tr w:rsidR="00DB348B" w:rsidRPr="008D12A7" w14:paraId="484EA3E7" w14:textId="77777777" w:rsidTr="00850B05">
        <w:trPr>
          <w:cantSplit/>
          <w:trHeight w:val="397"/>
        </w:trPr>
        <w:tc>
          <w:tcPr>
            <w:tcW w:w="541" w:type="pct"/>
            <w:shd w:val="clear" w:color="auto" w:fill="auto"/>
            <w:vAlign w:val="center"/>
          </w:tcPr>
          <w:p w14:paraId="032DDB96" w14:textId="77777777" w:rsidR="00D97EED" w:rsidRPr="008D12A7" w:rsidRDefault="00D97EED" w:rsidP="00BC70BF">
            <w:pPr>
              <w:jc w:val="center"/>
              <w:rPr>
                <w:b/>
              </w:rPr>
            </w:pPr>
          </w:p>
        </w:tc>
        <w:tc>
          <w:tcPr>
            <w:tcW w:w="2280" w:type="pct"/>
            <w:shd w:val="clear" w:color="auto" w:fill="auto"/>
            <w:vAlign w:val="center"/>
          </w:tcPr>
          <w:p w14:paraId="114DCBE2" w14:textId="77777777" w:rsidR="00D97EED" w:rsidRPr="008D12A7" w:rsidRDefault="00D97EED" w:rsidP="00BC70BF">
            <w:pPr>
              <w:rPr>
                <w:b/>
                <w:i/>
              </w:rPr>
            </w:pPr>
            <w:r w:rsidRPr="008D12A7">
              <w:rPr>
                <w:b/>
                <w:i/>
              </w:rPr>
              <w:t>Év végi ismétlés, összefoglalás</w:t>
            </w:r>
          </w:p>
        </w:tc>
        <w:tc>
          <w:tcPr>
            <w:tcW w:w="1064" w:type="pct"/>
            <w:shd w:val="clear" w:color="auto" w:fill="auto"/>
          </w:tcPr>
          <w:p w14:paraId="70934E08" w14:textId="77777777" w:rsidR="00D97EED" w:rsidRPr="008D12A7" w:rsidRDefault="00D97EED" w:rsidP="00BC70BF">
            <w:pPr>
              <w:rPr>
                <w:b/>
                <w:i/>
              </w:rPr>
            </w:pPr>
          </w:p>
        </w:tc>
        <w:tc>
          <w:tcPr>
            <w:tcW w:w="372" w:type="pct"/>
            <w:tcBorders>
              <w:right w:val="nil"/>
            </w:tcBorders>
            <w:shd w:val="clear" w:color="auto" w:fill="auto"/>
          </w:tcPr>
          <w:p w14:paraId="5E256AD6" w14:textId="77777777" w:rsidR="00D97EED" w:rsidRPr="008D12A7" w:rsidRDefault="00D97EED" w:rsidP="00BC70BF">
            <w:pPr>
              <w:jc w:val="center"/>
              <w:rPr>
                <w:i/>
              </w:rPr>
            </w:pPr>
          </w:p>
        </w:tc>
        <w:tc>
          <w:tcPr>
            <w:tcW w:w="743" w:type="pct"/>
            <w:tcBorders>
              <w:left w:val="nil"/>
            </w:tcBorders>
            <w:shd w:val="clear" w:color="auto" w:fill="auto"/>
            <w:vAlign w:val="center"/>
          </w:tcPr>
          <w:p w14:paraId="5C807D2A" w14:textId="77777777" w:rsidR="00D97EED" w:rsidRPr="008D12A7" w:rsidRDefault="00D97EED" w:rsidP="00BC70BF">
            <w:pPr>
              <w:jc w:val="center"/>
              <w:rPr>
                <w:i/>
              </w:rPr>
            </w:pPr>
            <w:r w:rsidRPr="008D12A7">
              <w:rPr>
                <w:i/>
              </w:rPr>
              <w:t>5</w:t>
            </w:r>
          </w:p>
        </w:tc>
      </w:tr>
      <w:tr w:rsidR="00D97EED" w:rsidRPr="008D12A7" w14:paraId="38AECBCB" w14:textId="77777777" w:rsidTr="00850B05">
        <w:trPr>
          <w:cantSplit/>
          <w:trHeight w:val="397"/>
        </w:trPr>
        <w:tc>
          <w:tcPr>
            <w:tcW w:w="541" w:type="pct"/>
            <w:shd w:val="clear" w:color="auto" w:fill="auto"/>
          </w:tcPr>
          <w:p w14:paraId="0BF2A120" w14:textId="77777777" w:rsidR="00D97EED" w:rsidRPr="008D12A7" w:rsidRDefault="00D97EED" w:rsidP="00BC70BF">
            <w:pPr>
              <w:jc w:val="center"/>
              <w:rPr>
                <w:b/>
              </w:rPr>
            </w:pPr>
          </w:p>
        </w:tc>
        <w:tc>
          <w:tcPr>
            <w:tcW w:w="3344" w:type="pct"/>
            <w:gridSpan w:val="2"/>
            <w:shd w:val="clear" w:color="auto" w:fill="auto"/>
            <w:vAlign w:val="center"/>
          </w:tcPr>
          <w:p w14:paraId="761BF1AF" w14:textId="77777777" w:rsidR="00D97EED" w:rsidRPr="008D12A7" w:rsidRDefault="00D97EED" w:rsidP="00BC70BF">
            <w:pPr>
              <w:rPr>
                <w:b/>
              </w:rPr>
            </w:pPr>
            <w:r w:rsidRPr="008D12A7">
              <w:rPr>
                <w:b/>
              </w:rPr>
              <w:t>Összesen</w:t>
            </w:r>
          </w:p>
        </w:tc>
        <w:tc>
          <w:tcPr>
            <w:tcW w:w="372" w:type="pct"/>
            <w:tcBorders>
              <w:right w:val="nil"/>
            </w:tcBorders>
            <w:shd w:val="clear" w:color="auto" w:fill="auto"/>
            <w:vAlign w:val="center"/>
          </w:tcPr>
          <w:p w14:paraId="2913B518" w14:textId="77777777" w:rsidR="00D97EED" w:rsidRPr="008D12A7" w:rsidRDefault="00D97EED" w:rsidP="00BC70BF">
            <w:pPr>
              <w:jc w:val="center"/>
              <w:rPr>
                <w:b/>
              </w:rPr>
            </w:pPr>
          </w:p>
        </w:tc>
        <w:tc>
          <w:tcPr>
            <w:tcW w:w="743" w:type="pct"/>
            <w:tcBorders>
              <w:left w:val="nil"/>
            </w:tcBorders>
            <w:shd w:val="clear" w:color="auto" w:fill="auto"/>
            <w:vAlign w:val="center"/>
          </w:tcPr>
          <w:p w14:paraId="7417308F" w14:textId="77777777" w:rsidR="00D97EED" w:rsidRPr="008D12A7" w:rsidRDefault="00D97EED" w:rsidP="00BC70BF">
            <w:pPr>
              <w:jc w:val="center"/>
              <w:rPr>
                <w:b/>
              </w:rPr>
            </w:pPr>
            <w:r w:rsidRPr="008D12A7">
              <w:rPr>
                <w:b/>
              </w:rPr>
              <w:t>72</w:t>
            </w:r>
          </w:p>
        </w:tc>
      </w:tr>
    </w:tbl>
    <w:p w14:paraId="24CD0FAD" w14:textId="77777777" w:rsidR="00D97EED" w:rsidRPr="008D12A7" w:rsidRDefault="00D97EED" w:rsidP="00BC70BF"/>
    <w:p w14:paraId="69DF2D06" w14:textId="77777777" w:rsidR="00D97EED" w:rsidRPr="008D12A7" w:rsidRDefault="00D97EED" w:rsidP="00BC70BF">
      <w:pPr>
        <w:rPr>
          <w:i/>
        </w:rPr>
      </w:pPr>
      <w:r w:rsidRPr="008D12A7">
        <w:rPr>
          <w:i/>
        </w:rPr>
        <w:t>Megjegyzés: A tanórák 10 %-ban az egyházi énekek tanítására kerül sor.</w:t>
      </w:r>
    </w:p>
    <w:p w14:paraId="31CF1C77" w14:textId="77777777" w:rsidR="00D97EED" w:rsidRPr="008D12A7" w:rsidRDefault="00D97EED" w:rsidP="00BC70BF">
      <w:r w:rsidRPr="008D12A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6B49E9C5" w14:textId="77777777" w:rsidTr="00850B05">
        <w:trPr>
          <w:trHeight w:val="382"/>
        </w:trPr>
        <w:tc>
          <w:tcPr>
            <w:tcW w:w="5000" w:type="pct"/>
            <w:gridSpan w:val="3"/>
            <w:shd w:val="clear" w:color="auto" w:fill="D2C6C1" w:themeFill="background2" w:themeFillShade="E6"/>
            <w:vAlign w:val="center"/>
          </w:tcPr>
          <w:p w14:paraId="7183E089" w14:textId="77777777" w:rsidR="00D97EED" w:rsidRPr="008D12A7" w:rsidRDefault="00D97EED" w:rsidP="00BC70BF">
            <w:pPr>
              <w:pStyle w:val="Kpalrs"/>
              <w:jc w:val="center"/>
              <w:rPr>
                <w:sz w:val="24"/>
                <w:szCs w:val="24"/>
              </w:rPr>
            </w:pPr>
            <w:r w:rsidRPr="008D12A7">
              <w:rPr>
                <w:sz w:val="24"/>
                <w:szCs w:val="24"/>
              </w:rPr>
              <w:t>A természetes közösségtől az egyházig (1. témakör)</w:t>
            </w:r>
          </w:p>
        </w:tc>
      </w:tr>
      <w:tr w:rsidR="00DB348B" w:rsidRPr="008D12A7" w14:paraId="2EE3FFDA"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D9A0A1A" w14:textId="77777777" w:rsidR="00D97EED" w:rsidRPr="008D12A7" w:rsidRDefault="00D97EED" w:rsidP="00BC70BF">
            <w:pPr>
              <w:rPr>
                <w:b/>
              </w:rPr>
            </w:pPr>
            <w:r w:rsidRPr="008D12A7">
              <w:rPr>
                <w:b/>
              </w:rPr>
              <w:t>Fejlesztendő kompetenciák,</w:t>
            </w:r>
          </w:p>
          <w:p w14:paraId="698251B2"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7851A17"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5846CAEE" w14:textId="77777777" w:rsidR="00D97EED" w:rsidRPr="008D12A7" w:rsidRDefault="00D97EED" w:rsidP="00BC70BF">
            <w:pPr>
              <w:tabs>
                <w:tab w:val="left" w:pos="1332"/>
              </w:tabs>
              <w:rPr>
                <w:b/>
              </w:rPr>
            </w:pPr>
            <w:r w:rsidRPr="008D12A7">
              <w:rPr>
                <w:b/>
              </w:rPr>
              <w:t>Tanulói tevékenységek</w:t>
            </w:r>
          </w:p>
        </w:tc>
      </w:tr>
      <w:tr w:rsidR="00D97EED" w:rsidRPr="008D12A7" w14:paraId="114F16D8"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7BDB1D8B" w14:textId="77777777" w:rsidR="00D97EED" w:rsidRPr="008D12A7" w:rsidRDefault="00D97EED" w:rsidP="00BC70BF">
            <w:pPr>
              <w:rPr>
                <w:b/>
              </w:rPr>
            </w:pPr>
            <w:r w:rsidRPr="008D12A7">
              <w:rPr>
                <w:b/>
              </w:rPr>
              <w:t>Kezdeményezőképesség és vállalkozói kompetencia</w:t>
            </w:r>
          </w:p>
          <w:p w14:paraId="2009450D" w14:textId="77777777" w:rsidR="00D97EED" w:rsidRPr="008D12A7" w:rsidRDefault="00D97EED" w:rsidP="00BC70BF">
            <w:pPr>
              <w:rPr>
                <w:i/>
              </w:rPr>
            </w:pPr>
            <w:r w:rsidRPr="008D12A7">
              <w:rPr>
                <w:i/>
              </w:rPr>
              <w:t>Állampolgárságra, demokráciára nevelés</w:t>
            </w:r>
          </w:p>
          <w:p w14:paraId="1EAAB866" w14:textId="77777777" w:rsidR="00D97EED" w:rsidRPr="008D12A7" w:rsidRDefault="00D97EED" w:rsidP="00BC70BF">
            <w:r w:rsidRPr="008D12A7">
              <w:t>Az önértékelés és a nyitottság képességének fejlesztése</w:t>
            </w:r>
          </w:p>
          <w:p w14:paraId="1670EF22" w14:textId="77777777" w:rsidR="00D97EED" w:rsidRPr="008D12A7" w:rsidRDefault="00D97EED" w:rsidP="00BC70BF">
            <w:r w:rsidRPr="008D12A7">
              <w:rPr>
                <w:b/>
              </w:rPr>
              <w:t>Anyanyelvi kommunikáció</w:t>
            </w:r>
          </w:p>
          <w:p w14:paraId="0592A92C" w14:textId="77777777" w:rsidR="00D97EED" w:rsidRPr="008D12A7" w:rsidRDefault="00D97EED" w:rsidP="00BC70BF">
            <w:pPr>
              <w:rPr>
                <w:i/>
              </w:rPr>
            </w:pPr>
            <w:r w:rsidRPr="008D12A7">
              <w:rPr>
                <w:i/>
              </w:rPr>
              <w:t>A tanulás tanítása</w:t>
            </w:r>
          </w:p>
          <w:p w14:paraId="6670AAD7" w14:textId="77777777" w:rsidR="00D97EED" w:rsidRPr="008D12A7" w:rsidRDefault="00D97EED" w:rsidP="00BC70BF">
            <w:r w:rsidRPr="008D12A7">
              <w:t>A szóbeli szövegek alkotása képességének fejlesztése</w:t>
            </w:r>
          </w:p>
          <w:p w14:paraId="0B56DA3E" w14:textId="77777777" w:rsidR="00D97EED" w:rsidRPr="008D12A7" w:rsidRDefault="00D97EED" w:rsidP="00BC70BF">
            <w:pPr>
              <w:rPr>
                <w:b/>
              </w:rPr>
            </w:pPr>
            <w:r w:rsidRPr="008D12A7">
              <w:rPr>
                <w:b/>
              </w:rPr>
              <w:t>Hatékony, önálló tanulás</w:t>
            </w:r>
          </w:p>
          <w:p w14:paraId="1DFF31BA" w14:textId="77777777" w:rsidR="00D97EED" w:rsidRPr="008D12A7" w:rsidRDefault="00D97EED" w:rsidP="00BC70BF">
            <w:pPr>
              <w:rPr>
                <w:i/>
              </w:rPr>
            </w:pPr>
            <w:r w:rsidRPr="008D12A7">
              <w:rPr>
                <w:i/>
              </w:rPr>
              <w:t>Testi, lelki egészség</w:t>
            </w:r>
          </w:p>
          <w:p w14:paraId="62235EB2" w14:textId="77777777" w:rsidR="00D97EED" w:rsidRPr="008D12A7" w:rsidRDefault="00D97EED" w:rsidP="00BC70BF">
            <w:r w:rsidRPr="008D12A7">
              <w:t>A szóbeli és írott szövegek megértése képességének fejlesztése</w:t>
            </w:r>
          </w:p>
          <w:p w14:paraId="01F4C05D" w14:textId="77777777" w:rsidR="00D97EED" w:rsidRPr="008D12A7" w:rsidRDefault="00D97EED" w:rsidP="00BC70BF">
            <w:r w:rsidRPr="008D12A7">
              <w:t>Írásbeli szövegek alkotása</w:t>
            </w:r>
          </w:p>
          <w:p w14:paraId="25846044" w14:textId="77777777" w:rsidR="00D97EED" w:rsidRPr="008D12A7" w:rsidRDefault="00D97EED" w:rsidP="00BC70BF">
            <w:r w:rsidRPr="008D12A7">
              <w:rPr>
                <w:b/>
              </w:rPr>
              <w:t>Digitális kompetencia</w:t>
            </w:r>
          </w:p>
          <w:p w14:paraId="626DD82F" w14:textId="77777777" w:rsidR="00D97EED" w:rsidRPr="008D12A7" w:rsidRDefault="00D97EED" w:rsidP="00BC70BF">
            <w:r w:rsidRPr="008D12A7">
              <w:t>Felkészülés a felnőtt lét szerepeire</w:t>
            </w:r>
          </w:p>
          <w:p w14:paraId="2B0B7EDB" w14:textId="77777777" w:rsidR="00D97EED" w:rsidRPr="008D12A7" w:rsidRDefault="00D97EED" w:rsidP="00BC70BF">
            <w:r w:rsidRPr="008D12A7">
              <w:t>Írásbeli munka készítése képességének fejlesztése</w:t>
            </w:r>
          </w:p>
          <w:p w14:paraId="730E7418" w14:textId="77777777" w:rsidR="00D97EED" w:rsidRPr="008D12A7" w:rsidRDefault="00D97EED" w:rsidP="00BC70BF"/>
          <w:p w14:paraId="0C88A313" w14:textId="77777777" w:rsidR="00D97EED" w:rsidRPr="008D12A7" w:rsidRDefault="00D97EED" w:rsidP="00BC70BF">
            <w:pPr>
              <w:rPr>
                <w:b/>
              </w:rPr>
            </w:pPr>
            <w:r w:rsidRPr="008D12A7">
              <w:rPr>
                <w:b/>
              </w:rPr>
              <w:t>Szociális és állampolgári kompetencia</w:t>
            </w:r>
          </w:p>
          <w:p w14:paraId="70E4C82C" w14:textId="77777777" w:rsidR="00D97EED" w:rsidRPr="008D12A7" w:rsidRDefault="00D97EED" w:rsidP="00BC70BF">
            <w:pPr>
              <w:rPr>
                <w:i/>
              </w:rPr>
            </w:pPr>
            <w:r w:rsidRPr="008D12A7">
              <w:rPr>
                <w:i/>
              </w:rPr>
              <w:t>Az önismeret és a társas kultúra fejlesztése</w:t>
            </w:r>
          </w:p>
          <w:p w14:paraId="13E029A3" w14:textId="77777777" w:rsidR="00D97EED" w:rsidRPr="008D12A7" w:rsidRDefault="00D97EED" w:rsidP="00BC70BF">
            <w:r w:rsidRPr="008D12A7">
              <w:t>Az etikai érzék és a felelősségvállalás képességének fejlesztése</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19AA0A30" w14:textId="77777777" w:rsidR="00D97EED" w:rsidRPr="008D12A7" w:rsidRDefault="00D97EED" w:rsidP="00BC70BF">
            <w:r w:rsidRPr="008D12A7">
              <w:t>A természetes közösségtől az egyházig – közösségek életadó szerepe:</w:t>
            </w:r>
          </w:p>
          <w:p w14:paraId="2B55A137" w14:textId="77777777" w:rsidR="00D97EED" w:rsidRPr="008D12A7" w:rsidRDefault="00D97EED" w:rsidP="00BC70BF"/>
          <w:p w14:paraId="0F16834A" w14:textId="77777777" w:rsidR="00D97EED" w:rsidRPr="008D12A7" w:rsidRDefault="00D97EED" w:rsidP="00BC70BF"/>
          <w:p w14:paraId="6DB76C38" w14:textId="77777777" w:rsidR="00D97EED" w:rsidRPr="008D12A7" w:rsidRDefault="00D97EED" w:rsidP="00BC70BF"/>
          <w:p w14:paraId="30BFA558" w14:textId="77777777" w:rsidR="00D97EED" w:rsidRPr="008D12A7" w:rsidRDefault="00D97EED" w:rsidP="00BC70BF"/>
          <w:p w14:paraId="4336E454" w14:textId="77777777" w:rsidR="00D97EED" w:rsidRPr="008D12A7" w:rsidRDefault="00D97EED" w:rsidP="00BC70BF"/>
          <w:p w14:paraId="2BE24FAC" w14:textId="77777777" w:rsidR="00D97EED" w:rsidRPr="008D12A7" w:rsidRDefault="00D97EED" w:rsidP="00BC70BF"/>
          <w:p w14:paraId="24173534" w14:textId="77777777" w:rsidR="00D97EED" w:rsidRPr="008D12A7" w:rsidRDefault="00D97EED" w:rsidP="00BC70BF"/>
          <w:p w14:paraId="2960DCD1" w14:textId="77777777" w:rsidR="00D97EED" w:rsidRPr="008D12A7" w:rsidRDefault="00D97EED" w:rsidP="00BC70BF"/>
          <w:p w14:paraId="0403F800" w14:textId="77777777" w:rsidR="00D97EED" w:rsidRPr="008D12A7" w:rsidRDefault="00D97EED" w:rsidP="00BC70BF">
            <w:r w:rsidRPr="008D12A7">
              <w:t>A család a közösségek alapja</w:t>
            </w:r>
          </w:p>
          <w:p w14:paraId="274DC2B6" w14:textId="77777777" w:rsidR="00D97EED" w:rsidRPr="008D12A7" w:rsidRDefault="00D97EED" w:rsidP="00BC70BF">
            <w:r w:rsidRPr="008D12A7">
              <w:t>A barátok közössége mint a megnyílás lehetősége</w:t>
            </w:r>
          </w:p>
          <w:p w14:paraId="6D33881F" w14:textId="77777777" w:rsidR="00D97EED" w:rsidRPr="008D12A7" w:rsidRDefault="00D97EED" w:rsidP="00BC70BF">
            <w:r w:rsidRPr="008D12A7">
              <w:t>A nemzet közössége mint a hovatartozás érzését adó közösség</w:t>
            </w:r>
          </w:p>
          <w:p w14:paraId="6CF9FC74" w14:textId="77777777" w:rsidR="00D97EED" w:rsidRPr="008D12A7" w:rsidRDefault="00D97EED" w:rsidP="00BC70BF">
            <w:r w:rsidRPr="008D12A7">
              <w:t>Az egyház közössége mint Krisztus élő teste</w:t>
            </w:r>
          </w:p>
          <w:p w14:paraId="4D56DD42" w14:textId="77777777" w:rsidR="00D97EED" w:rsidRPr="008D12A7" w:rsidRDefault="00D97EED" w:rsidP="00BC70BF"/>
          <w:p w14:paraId="18731534" w14:textId="77777777" w:rsidR="00D97EED" w:rsidRPr="008D12A7" w:rsidRDefault="00D97EED" w:rsidP="00BC70BF"/>
        </w:tc>
        <w:tc>
          <w:tcPr>
            <w:tcW w:w="2136" w:type="pct"/>
            <w:tcBorders>
              <w:top w:val="single" w:sz="4" w:space="0" w:color="auto"/>
              <w:left w:val="single" w:sz="4" w:space="0" w:color="auto"/>
              <w:bottom w:val="single" w:sz="4" w:space="0" w:color="auto"/>
              <w:right w:val="single" w:sz="4" w:space="0" w:color="auto"/>
            </w:tcBorders>
            <w:shd w:val="clear" w:color="auto" w:fill="auto"/>
          </w:tcPr>
          <w:p w14:paraId="120138C5" w14:textId="77777777" w:rsidR="00D97EED" w:rsidRPr="008D12A7" w:rsidRDefault="00D97EED" w:rsidP="00BC70BF">
            <w:r w:rsidRPr="008D12A7">
              <w:t>Bevezető:</w:t>
            </w:r>
          </w:p>
          <w:p w14:paraId="53EB9EFA" w14:textId="77777777" w:rsidR="00D97EED" w:rsidRPr="008D12A7" w:rsidRDefault="00D97EED" w:rsidP="00BC70BF">
            <w:r w:rsidRPr="008D12A7">
              <w:t>Projektmunka: egy emberrajz készítése, amely tagjaiba beírják a különböző emberi feladatokat, szolgálatokat, hogy elgondolják, mindenkinek megvan a maga feladata</w:t>
            </w:r>
          </w:p>
          <w:p w14:paraId="113ECC9E" w14:textId="77777777" w:rsidR="00D97EED" w:rsidRPr="008D12A7" w:rsidRDefault="00D97EED" w:rsidP="00BC70BF">
            <w:r w:rsidRPr="008D12A7">
              <w:t>az ember feladatait, szolgálatait megjelenítő emberrajz készítése annak kifejezésére, hogy mindenkinek megvan a feladata</w:t>
            </w:r>
          </w:p>
          <w:p w14:paraId="313C7D2D" w14:textId="77777777" w:rsidR="00D97EED" w:rsidRPr="008D12A7" w:rsidRDefault="00D97EED" w:rsidP="00BC70BF"/>
          <w:p w14:paraId="789AEE87" w14:textId="77777777" w:rsidR="00D97EED" w:rsidRPr="008D12A7" w:rsidRDefault="00D97EED" w:rsidP="00BC70BF">
            <w:r w:rsidRPr="008D12A7">
              <w:t>Tanórai beszélgetés a különböző közösségekről, a családról, barátságról, nemzetről, egyházról</w:t>
            </w:r>
          </w:p>
          <w:p w14:paraId="6ABDA04F" w14:textId="77777777" w:rsidR="00D97EED" w:rsidRPr="008D12A7" w:rsidRDefault="00D97EED" w:rsidP="00BC70BF"/>
          <w:p w14:paraId="07BBECDD" w14:textId="77777777" w:rsidR="00D97EED" w:rsidRPr="008D12A7" w:rsidRDefault="00D97EED" w:rsidP="00BC70BF">
            <w:r w:rsidRPr="008D12A7">
              <w:t>Ismeretek közös jegyzetelése</w:t>
            </w:r>
          </w:p>
          <w:p w14:paraId="4F7A9EEB" w14:textId="77777777" w:rsidR="00D97EED" w:rsidRPr="008D12A7" w:rsidRDefault="00D97EED" w:rsidP="00BC70BF"/>
          <w:p w14:paraId="2E2F85E6" w14:textId="77777777" w:rsidR="00D97EED" w:rsidRPr="008D12A7" w:rsidRDefault="00D97EED" w:rsidP="00BC70BF"/>
          <w:p w14:paraId="70308AF0" w14:textId="77777777" w:rsidR="00D97EED" w:rsidRPr="008D12A7" w:rsidRDefault="00D97EED" w:rsidP="00BC70BF">
            <w:r w:rsidRPr="008D12A7">
              <w:t>Aktualizálás: rövid fogalmazás írása „Én az egyház tagja vagyok” címmel; a legjobban sikerült alkotások közzététele az iskola honlapján</w:t>
            </w:r>
          </w:p>
        </w:tc>
      </w:tr>
    </w:tbl>
    <w:p w14:paraId="222C2779"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141E9D8E" w14:textId="77777777" w:rsidTr="00850B05">
        <w:trPr>
          <w:trHeight w:val="524"/>
        </w:trPr>
        <w:tc>
          <w:tcPr>
            <w:tcW w:w="5000" w:type="pct"/>
            <w:gridSpan w:val="3"/>
            <w:shd w:val="clear" w:color="auto" w:fill="D2C6C1" w:themeFill="background2" w:themeFillShade="E6"/>
            <w:vAlign w:val="center"/>
          </w:tcPr>
          <w:p w14:paraId="12F31FFB" w14:textId="77777777" w:rsidR="00D97EED" w:rsidRPr="008D12A7" w:rsidRDefault="00D97EED" w:rsidP="00BC70BF">
            <w:pPr>
              <w:pStyle w:val="Kpalrs"/>
              <w:jc w:val="center"/>
              <w:rPr>
                <w:sz w:val="24"/>
                <w:szCs w:val="24"/>
              </w:rPr>
            </w:pPr>
            <w:r w:rsidRPr="008D12A7">
              <w:rPr>
                <w:sz w:val="24"/>
                <w:szCs w:val="24"/>
              </w:rPr>
              <w:t>Az egyház gyökerei (2. témakör)</w:t>
            </w:r>
          </w:p>
        </w:tc>
      </w:tr>
      <w:tr w:rsidR="00DB348B" w:rsidRPr="008D12A7" w14:paraId="7AF9AE00"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58EFAFE" w14:textId="77777777" w:rsidR="00D97EED" w:rsidRPr="008D12A7" w:rsidRDefault="00D97EED" w:rsidP="00BC70BF">
            <w:pPr>
              <w:rPr>
                <w:b/>
              </w:rPr>
            </w:pPr>
            <w:r w:rsidRPr="008D12A7">
              <w:rPr>
                <w:b/>
              </w:rPr>
              <w:t>Fejlesztendő kompetenciák,</w:t>
            </w:r>
          </w:p>
          <w:p w14:paraId="093FDB23"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1C680BD"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745C73F" w14:textId="77777777" w:rsidR="00D97EED" w:rsidRPr="008D12A7" w:rsidRDefault="00D97EED" w:rsidP="00BC70BF">
            <w:pPr>
              <w:tabs>
                <w:tab w:val="left" w:pos="1332"/>
              </w:tabs>
              <w:rPr>
                <w:b/>
              </w:rPr>
            </w:pPr>
            <w:r w:rsidRPr="008D12A7">
              <w:rPr>
                <w:b/>
              </w:rPr>
              <w:t>Tanulói tevékenységek</w:t>
            </w:r>
          </w:p>
        </w:tc>
      </w:tr>
      <w:tr w:rsidR="00D97EED" w:rsidRPr="008D12A7" w14:paraId="65DD59D7"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57952857" w14:textId="77777777" w:rsidR="00D97EED" w:rsidRPr="008D12A7" w:rsidRDefault="00D97EED" w:rsidP="00BC70BF">
            <w:pPr>
              <w:rPr>
                <w:b/>
              </w:rPr>
            </w:pPr>
            <w:r w:rsidRPr="008D12A7">
              <w:rPr>
                <w:b/>
              </w:rPr>
              <w:t>Hatékony, önálló tanulás</w:t>
            </w:r>
          </w:p>
          <w:p w14:paraId="103972A4" w14:textId="77777777" w:rsidR="00D97EED" w:rsidRPr="008D12A7" w:rsidRDefault="00D97EED" w:rsidP="00BC70BF">
            <w:r w:rsidRPr="008D12A7">
              <w:t>Európai azonosságtudat – egyetemes kultúra</w:t>
            </w:r>
          </w:p>
          <w:p w14:paraId="06EFB9AD" w14:textId="77777777" w:rsidR="00D97EED" w:rsidRPr="008D12A7" w:rsidRDefault="00D97EED" w:rsidP="00BC70BF">
            <w:r w:rsidRPr="008D12A7">
              <w:t>A lényegkiemelés és a kapcsolatba hozás képességének fejlesztése</w:t>
            </w:r>
          </w:p>
          <w:p w14:paraId="35B2C8E3" w14:textId="77777777" w:rsidR="00D97EED" w:rsidRPr="008D12A7" w:rsidRDefault="00D97EED" w:rsidP="00BC70BF">
            <w:r w:rsidRPr="008D12A7">
              <w:rPr>
                <w:b/>
              </w:rPr>
              <w:t>Anyanyelvi kommunikáció</w:t>
            </w:r>
          </w:p>
          <w:p w14:paraId="26D1784B" w14:textId="77777777" w:rsidR="00D97EED" w:rsidRPr="008D12A7" w:rsidRDefault="00D97EED" w:rsidP="00BC70BF">
            <w:pPr>
              <w:rPr>
                <w:i/>
              </w:rPr>
            </w:pPr>
            <w:r w:rsidRPr="008D12A7">
              <w:rPr>
                <w:i/>
              </w:rPr>
              <w:t>A tanulás tanítása</w:t>
            </w:r>
          </w:p>
          <w:p w14:paraId="4D00A831" w14:textId="77777777" w:rsidR="00D97EED" w:rsidRPr="008D12A7" w:rsidRDefault="00D97EED" w:rsidP="00BC70BF">
            <w:r w:rsidRPr="008D12A7">
              <w:t>A szóbeli szövegek alkotása képességének fejlesztése</w:t>
            </w:r>
          </w:p>
          <w:p w14:paraId="2D413C90" w14:textId="77777777" w:rsidR="00D97EED" w:rsidRPr="008D12A7" w:rsidRDefault="00D97EED" w:rsidP="00BC70BF">
            <w:r w:rsidRPr="008D12A7">
              <w:t>A szóbeli és írott szövegek megértése képességének fejlesztése</w:t>
            </w:r>
          </w:p>
          <w:p w14:paraId="3ABD3535" w14:textId="77777777" w:rsidR="00D97EED" w:rsidRPr="008D12A7" w:rsidRDefault="00D97EED" w:rsidP="00BC70BF">
            <w:r w:rsidRPr="008D12A7">
              <w:t>Írásbeli szövegek alkotása</w:t>
            </w:r>
          </w:p>
          <w:p w14:paraId="07AF0461" w14:textId="77777777" w:rsidR="00D97EED" w:rsidRPr="008D12A7" w:rsidRDefault="00D97EED" w:rsidP="00BC70BF">
            <w:pPr>
              <w:rPr>
                <w:i/>
              </w:rPr>
            </w:pPr>
            <w:r w:rsidRPr="008D12A7">
              <w:rPr>
                <w:i/>
              </w:rPr>
              <w:t>Testi, lelki egészség</w:t>
            </w:r>
          </w:p>
          <w:p w14:paraId="6047B3B6" w14:textId="77777777" w:rsidR="00D97EED" w:rsidRPr="008D12A7" w:rsidRDefault="00D97EED" w:rsidP="00BC70BF">
            <w:pPr>
              <w:rPr>
                <w:b/>
              </w:rPr>
            </w:pPr>
            <w:r w:rsidRPr="008D12A7">
              <w:rPr>
                <w:b/>
              </w:rPr>
              <w:t>Esztétikai-művészeti tudatosság és kifejezőképesség</w:t>
            </w:r>
          </w:p>
          <w:p w14:paraId="39C628FB" w14:textId="77777777" w:rsidR="00D97EED" w:rsidRPr="008D12A7" w:rsidRDefault="00D97EED" w:rsidP="00BC70BF">
            <w:pPr>
              <w:rPr>
                <w:i/>
              </w:rPr>
            </w:pPr>
            <w:r w:rsidRPr="008D12A7">
              <w:rPr>
                <w:i/>
              </w:rPr>
              <w:t>Felkészülés a felnőtt lét szerepeire</w:t>
            </w:r>
          </w:p>
          <w:p w14:paraId="021EF330" w14:textId="77777777" w:rsidR="00D97EED" w:rsidRPr="008D12A7" w:rsidRDefault="00D97EED" w:rsidP="00BC70BF">
            <w:r w:rsidRPr="008D12A7">
              <w:t>Az önkifejezés képességének fejlesztése</w:t>
            </w:r>
          </w:p>
          <w:p w14:paraId="78642F48" w14:textId="77777777" w:rsidR="00D97EED" w:rsidRPr="008D12A7" w:rsidRDefault="00D97EED" w:rsidP="00BC70BF">
            <w:pPr>
              <w:rPr>
                <w:b/>
              </w:rPr>
            </w:pPr>
            <w:r w:rsidRPr="008D12A7">
              <w:rPr>
                <w:b/>
              </w:rPr>
              <w:t>Szociális és állampolgári kompetencia</w:t>
            </w:r>
          </w:p>
          <w:p w14:paraId="3676DBDD" w14:textId="77777777" w:rsidR="00D97EED" w:rsidRPr="008D12A7" w:rsidRDefault="00D97EED" w:rsidP="00BC70BF">
            <w:pPr>
              <w:rPr>
                <w:i/>
              </w:rPr>
            </w:pPr>
            <w:r w:rsidRPr="008D12A7">
              <w:rPr>
                <w:i/>
              </w:rPr>
              <w:t>Az önismeret és a társas kultúra fejlesztése</w:t>
            </w:r>
          </w:p>
          <w:p w14:paraId="08DD7DB0" w14:textId="77777777" w:rsidR="00D97EED" w:rsidRPr="008D12A7" w:rsidRDefault="00D97EED" w:rsidP="00BC70BF">
            <w:r w:rsidRPr="008D12A7">
              <w:t>Az önkifejezés és a társas aktivitá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42B7898" w14:textId="77777777" w:rsidR="00D97EED" w:rsidRPr="008D12A7" w:rsidRDefault="00D97EED" w:rsidP="00BC70BF">
            <w:r w:rsidRPr="008D12A7">
              <w:t>Az egyház gyökerei az Ó- és Újszövetségben:</w:t>
            </w:r>
          </w:p>
          <w:p w14:paraId="02BE26C8" w14:textId="77777777" w:rsidR="00D97EED" w:rsidRPr="008D12A7" w:rsidRDefault="00D97EED" w:rsidP="00BC70BF"/>
          <w:p w14:paraId="53E265AD" w14:textId="77777777" w:rsidR="00D97EED" w:rsidRPr="008D12A7" w:rsidRDefault="00D97EED" w:rsidP="00BC70BF"/>
          <w:p w14:paraId="2F637F55" w14:textId="77777777" w:rsidR="00D97EED" w:rsidRPr="008D12A7" w:rsidRDefault="00D97EED" w:rsidP="00BC70BF"/>
          <w:p w14:paraId="1718B66D" w14:textId="77777777" w:rsidR="00D97EED" w:rsidRPr="008D12A7" w:rsidRDefault="00D97EED" w:rsidP="00BC70BF">
            <w:r w:rsidRPr="008D12A7">
              <w:t>Az Ószövetség mint Isten népe születésének története; mint a szabadulás története</w:t>
            </w:r>
          </w:p>
          <w:p w14:paraId="2A1B1F35" w14:textId="77777777" w:rsidR="00D97EED" w:rsidRPr="008D12A7" w:rsidRDefault="00D97EED" w:rsidP="00BC70BF">
            <w:r w:rsidRPr="008D12A7">
              <w:t>Az Újszövetség mint Jézus tanítványainak közössége: Jézus az alapító, halálával ő ad életet az egyháznak</w:t>
            </w:r>
          </w:p>
          <w:p w14:paraId="6D890327" w14:textId="77777777" w:rsidR="00D97EED" w:rsidRPr="008D12A7" w:rsidRDefault="00D97EED" w:rsidP="00BC70BF"/>
        </w:tc>
        <w:tc>
          <w:tcPr>
            <w:tcW w:w="2261" w:type="pct"/>
            <w:tcBorders>
              <w:top w:val="single" w:sz="4" w:space="0" w:color="auto"/>
              <w:left w:val="single" w:sz="4" w:space="0" w:color="auto"/>
              <w:bottom w:val="single" w:sz="4" w:space="0" w:color="auto"/>
              <w:right w:val="single" w:sz="4" w:space="0" w:color="auto"/>
            </w:tcBorders>
            <w:shd w:val="clear" w:color="auto" w:fill="auto"/>
          </w:tcPr>
          <w:p w14:paraId="3C4AD346" w14:textId="77777777" w:rsidR="00D97EED" w:rsidRPr="008D12A7" w:rsidRDefault="00D97EED" w:rsidP="00BC70BF">
            <w:r w:rsidRPr="008D12A7">
              <w:t>Kvízjáték a legfontosabb ismert ószövetségi és újszövetségi elbeszélések felelevenítésére</w:t>
            </w:r>
          </w:p>
          <w:p w14:paraId="1D97F1AF" w14:textId="77777777" w:rsidR="00D97EED" w:rsidRPr="008D12A7" w:rsidRDefault="00D97EED" w:rsidP="00BC70BF"/>
          <w:p w14:paraId="691F8476" w14:textId="77777777" w:rsidR="00D97EED" w:rsidRPr="008D12A7" w:rsidRDefault="00D97EED" w:rsidP="00BC70BF">
            <w:r w:rsidRPr="008D12A7">
              <w:t>A legfontosabb ószövetségi és újszövetségi szakaszok újraolvasása és értelmezése a közösségi szempontokat kiemelve</w:t>
            </w:r>
          </w:p>
          <w:p w14:paraId="7929A46A" w14:textId="77777777" w:rsidR="00D97EED" w:rsidRPr="008D12A7" w:rsidRDefault="00D97EED" w:rsidP="00BC70BF"/>
          <w:p w14:paraId="4D9578E2" w14:textId="77777777" w:rsidR="00D97EED" w:rsidRPr="008D12A7" w:rsidRDefault="00D97EED" w:rsidP="00BC70BF">
            <w:r w:rsidRPr="008D12A7">
              <w:t>Ismeretek összefoglalása a tanár által</w:t>
            </w:r>
          </w:p>
          <w:p w14:paraId="7A4B5209" w14:textId="77777777" w:rsidR="00D97EED" w:rsidRPr="008D12A7" w:rsidRDefault="00D97EED" w:rsidP="00BC70BF">
            <w:r w:rsidRPr="008D12A7">
              <w:t>Ismeretek közös jegyzetelése</w:t>
            </w:r>
          </w:p>
          <w:p w14:paraId="36971E9A" w14:textId="77777777" w:rsidR="00D97EED" w:rsidRPr="008D12A7" w:rsidRDefault="00D97EED" w:rsidP="00BC70BF"/>
          <w:p w14:paraId="5E7DD32F" w14:textId="77777777" w:rsidR="00D97EED" w:rsidRPr="008D12A7" w:rsidRDefault="00D97EED" w:rsidP="00BC70BF"/>
          <w:p w14:paraId="1C1B98BA" w14:textId="77777777" w:rsidR="00D97EED" w:rsidRPr="008D12A7" w:rsidRDefault="00D97EED" w:rsidP="00BC70BF">
            <w:r w:rsidRPr="008D12A7">
              <w:t>Aktualizálás: egy-egy elbeszélés dramatizált megjelenítése kis csoportokban, majd a tapasztalatok megbeszélése: mit jelent a közösség tagjának lenni</w:t>
            </w:r>
          </w:p>
          <w:p w14:paraId="69BEEB90" w14:textId="77777777" w:rsidR="00D97EED" w:rsidRPr="008D12A7" w:rsidRDefault="00D97EED" w:rsidP="00BC70BF"/>
          <w:p w14:paraId="5C5FE4E7" w14:textId="77777777" w:rsidR="00D97EED" w:rsidRPr="008D12A7" w:rsidRDefault="00D97EED" w:rsidP="00BC70BF"/>
        </w:tc>
      </w:tr>
    </w:tbl>
    <w:p w14:paraId="77CC8AD5"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2BA02C96" w14:textId="77777777" w:rsidTr="00850B05">
        <w:trPr>
          <w:trHeight w:val="524"/>
        </w:trPr>
        <w:tc>
          <w:tcPr>
            <w:tcW w:w="5000" w:type="pct"/>
            <w:gridSpan w:val="3"/>
            <w:shd w:val="clear" w:color="auto" w:fill="D2C6C1" w:themeFill="background2" w:themeFillShade="E6"/>
            <w:vAlign w:val="center"/>
          </w:tcPr>
          <w:p w14:paraId="7CF705A3" w14:textId="77777777" w:rsidR="00D97EED" w:rsidRPr="008D12A7" w:rsidRDefault="00D97EED" w:rsidP="00BC70BF">
            <w:pPr>
              <w:pStyle w:val="Kpalrs"/>
              <w:jc w:val="center"/>
              <w:rPr>
                <w:sz w:val="24"/>
                <w:szCs w:val="24"/>
              </w:rPr>
            </w:pPr>
            <w:r w:rsidRPr="008D12A7">
              <w:rPr>
                <w:sz w:val="24"/>
                <w:szCs w:val="24"/>
              </w:rPr>
              <w:t>Az egyház születése (3. témakör)</w:t>
            </w:r>
          </w:p>
        </w:tc>
      </w:tr>
      <w:tr w:rsidR="00DB348B" w:rsidRPr="008D12A7" w14:paraId="3DD4F5B3"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ADB3F66" w14:textId="77777777" w:rsidR="00D97EED" w:rsidRPr="008D12A7" w:rsidRDefault="00D97EED" w:rsidP="00BC70BF">
            <w:pPr>
              <w:rPr>
                <w:b/>
              </w:rPr>
            </w:pPr>
            <w:r w:rsidRPr="008D12A7">
              <w:rPr>
                <w:b/>
              </w:rPr>
              <w:t>Fejlesztendő kompetenciák,</w:t>
            </w:r>
          </w:p>
          <w:p w14:paraId="081BFBC8"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496E553"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1BE86770" w14:textId="77777777" w:rsidR="00D97EED" w:rsidRPr="008D12A7" w:rsidRDefault="00D97EED" w:rsidP="00BC70BF">
            <w:pPr>
              <w:tabs>
                <w:tab w:val="left" w:pos="1332"/>
              </w:tabs>
              <w:rPr>
                <w:b/>
              </w:rPr>
            </w:pPr>
            <w:r w:rsidRPr="008D12A7">
              <w:rPr>
                <w:b/>
              </w:rPr>
              <w:t>Tanulói tevékenységek</w:t>
            </w:r>
          </w:p>
        </w:tc>
      </w:tr>
      <w:tr w:rsidR="00D97EED" w:rsidRPr="008D12A7" w14:paraId="65B3E26F"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2DE2AED8" w14:textId="77777777" w:rsidR="00D97EED" w:rsidRPr="008D12A7" w:rsidRDefault="00D97EED" w:rsidP="00BC70BF">
            <w:pPr>
              <w:rPr>
                <w:b/>
              </w:rPr>
            </w:pPr>
            <w:r w:rsidRPr="008D12A7">
              <w:rPr>
                <w:b/>
              </w:rPr>
              <w:t>Kezdeményezőképesség és vállalkozói kompetencia</w:t>
            </w:r>
          </w:p>
          <w:p w14:paraId="6C5A4DA3" w14:textId="77777777" w:rsidR="00D97EED" w:rsidRPr="008D12A7" w:rsidRDefault="00D97EED" w:rsidP="00BC70BF">
            <w:pPr>
              <w:rPr>
                <w:i/>
              </w:rPr>
            </w:pPr>
            <w:r w:rsidRPr="008D12A7">
              <w:rPr>
                <w:i/>
              </w:rPr>
              <w:t>Állampolgárságra, demokráciára nevelés</w:t>
            </w:r>
          </w:p>
          <w:p w14:paraId="5F6156C1" w14:textId="77777777" w:rsidR="00D97EED" w:rsidRPr="008D12A7" w:rsidRDefault="00D97EED" w:rsidP="00BC70BF">
            <w:r w:rsidRPr="008D12A7">
              <w:t>Az önértékelés és a nyitottság képességének fejlesztése</w:t>
            </w:r>
          </w:p>
          <w:p w14:paraId="344A23B9" w14:textId="77777777" w:rsidR="00D97EED" w:rsidRPr="008D12A7" w:rsidRDefault="00D97EED" w:rsidP="00BC70BF">
            <w:pPr>
              <w:rPr>
                <w:i/>
              </w:rPr>
            </w:pPr>
            <w:r w:rsidRPr="008D12A7">
              <w:rPr>
                <w:i/>
              </w:rPr>
              <w:t>Az önismeret és a társas kultúra fejlesztése</w:t>
            </w:r>
          </w:p>
          <w:p w14:paraId="1B49427B" w14:textId="77777777" w:rsidR="00D97EED" w:rsidRPr="008D12A7" w:rsidRDefault="00D97EED" w:rsidP="00BC70BF">
            <w:r w:rsidRPr="008D12A7">
              <w:t>Az önállóság képességének fejlesztése</w:t>
            </w:r>
          </w:p>
          <w:p w14:paraId="64882D17" w14:textId="77777777" w:rsidR="00D97EED" w:rsidRPr="008D12A7" w:rsidRDefault="00D97EED" w:rsidP="00BC70BF"/>
          <w:p w14:paraId="5736C556" w14:textId="77777777" w:rsidR="00D97EED" w:rsidRPr="008D12A7" w:rsidRDefault="00D97EED" w:rsidP="00BC70BF">
            <w:r w:rsidRPr="008D12A7">
              <w:rPr>
                <w:b/>
              </w:rPr>
              <w:t>Anyanyelvi kommunikáció</w:t>
            </w:r>
          </w:p>
          <w:p w14:paraId="6B3D695A" w14:textId="77777777" w:rsidR="00D97EED" w:rsidRPr="008D12A7" w:rsidRDefault="00D97EED" w:rsidP="00BC70BF">
            <w:pPr>
              <w:rPr>
                <w:i/>
              </w:rPr>
            </w:pPr>
            <w:r w:rsidRPr="008D12A7">
              <w:rPr>
                <w:i/>
              </w:rPr>
              <w:t>A tanulás tanítása</w:t>
            </w:r>
          </w:p>
          <w:p w14:paraId="2DFF9E3A" w14:textId="77777777" w:rsidR="00D97EED" w:rsidRPr="008D12A7" w:rsidRDefault="00D97EED" w:rsidP="00BC70BF">
            <w:r w:rsidRPr="008D12A7">
              <w:t>A szóbeli szövegek alkotása képességének fejlesztése</w:t>
            </w:r>
          </w:p>
          <w:p w14:paraId="4265ECB7" w14:textId="77777777" w:rsidR="00D97EED" w:rsidRPr="008D12A7" w:rsidRDefault="00D97EED" w:rsidP="00BC70BF">
            <w:r w:rsidRPr="008D12A7">
              <w:t>A szóbeli és írott szövegek megértése képességének fejlesztése</w:t>
            </w:r>
          </w:p>
          <w:p w14:paraId="5B36F38F" w14:textId="77777777" w:rsidR="00D97EED" w:rsidRPr="008D12A7" w:rsidRDefault="00D97EED" w:rsidP="00BC70BF">
            <w:r w:rsidRPr="008D12A7">
              <w:t>Írásbeli szövegek alkotása</w:t>
            </w:r>
          </w:p>
          <w:p w14:paraId="662A8EF0" w14:textId="77777777" w:rsidR="00D97EED" w:rsidRPr="008D12A7" w:rsidRDefault="00D97EED" w:rsidP="00BC70BF">
            <w:pPr>
              <w:rPr>
                <w:b/>
              </w:rPr>
            </w:pPr>
            <w:r w:rsidRPr="008D12A7">
              <w:rPr>
                <w:b/>
              </w:rPr>
              <w:t>Szociális és állampolgári kompetencia</w:t>
            </w:r>
          </w:p>
          <w:p w14:paraId="09BA6CCD" w14:textId="77777777" w:rsidR="00D97EED" w:rsidRPr="008D12A7" w:rsidRDefault="00D97EED" w:rsidP="00BC70BF">
            <w:pPr>
              <w:rPr>
                <w:i/>
              </w:rPr>
            </w:pPr>
            <w:r w:rsidRPr="008D12A7">
              <w:rPr>
                <w:i/>
              </w:rPr>
              <w:t>Felkészülés a felnőtt lét szerepeire</w:t>
            </w:r>
          </w:p>
          <w:p w14:paraId="4FEC9F42" w14:textId="77777777" w:rsidR="00D97EED" w:rsidRPr="008D12A7" w:rsidRDefault="00D97EED" w:rsidP="00BC70BF">
            <w:r w:rsidRPr="008D12A7">
              <w:t>A képi információ feldolgozása képességének fejlesztése</w:t>
            </w:r>
          </w:p>
          <w:p w14:paraId="43A675F3" w14:textId="77777777" w:rsidR="00D97EED" w:rsidRPr="008D12A7" w:rsidRDefault="00D97EED" w:rsidP="00BC70BF">
            <w:r w:rsidRPr="008D12A7">
              <w:t>A forráskezelés képességének fejlesztése</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6407D659" w14:textId="77777777" w:rsidR="00D97EED" w:rsidRPr="008D12A7" w:rsidRDefault="00D97EED" w:rsidP="00BC70BF">
            <w:r w:rsidRPr="008D12A7">
              <w:t>Az egyház születése:</w:t>
            </w:r>
          </w:p>
          <w:p w14:paraId="1BB703D4" w14:textId="77777777" w:rsidR="00D97EED" w:rsidRPr="008D12A7" w:rsidRDefault="00D97EED" w:rsidP="00BC70BF"/>
          <w:p w14:paraId="571A9A48" w14:textId="77777777" w:rsidR="00D97EED" w:rsidRPr="008D12A7" w:rsidRDefault="00D97EED" w:rsidP="00BC70BF"/>
          <w:p w14:paraId="329D93D3" w14:textId="77777777" w:rsidR="00D97EED" w:rsidRPr="008D12A7" w:rsidRDefault="00D97EED" w:rsidP="00BC70BF">
            <w:r w:rsidRPr="008D12A7">
              <w:t>A Pünkösd</w:t>
            </w:r>
          </w:p>
          <w:p w14:paraId="623CCD0F" w14:textId="77777777" w:rsidR="00D97EED" w:rsidRPr="008D12A7" w:rsidRDefault="00D97EED" w:rsidP="00BC70BF">
            <w:r w:rsidRPr="008D12A7">
              <w:t>Az ősegyház élete: misszió, összetartozás, mindent megosztó szeretet</w:t>
            </w:r>
          </w:p>
          <w:p w14:paraId="51939642" w14:textId="77777777" w:rsidR="00D97EED" w:rsidRPr="008D12A7" w:rsidRDefault="00D97EED" w:rsidP="00BC70BF">
            <w:r w:rsidRPr="008D12A7">
              <w:t>Az egyház az evangélium útján jár:</w:t>
            </w:r>
          </w:p>
          <w:p w14:paraId="25F84BB4" w14:textId="77777777" w:rsidR="00D97EED" w:rsidRPr="008D12A7" w:rsidRDefault="00D97EED" w:rsidP="00BC70BF">
            <w:r w:rsidRPr="008D12A7">
              <w:t>Pál megtérése</w:t>
            </w:r>
          </w:p>
          <w:p w14:paraId="417CF72E" w14:textId="77777777" w:rsidR="00D97EED" w:rsidRPr="008D12A7" w:rsidRDefault="00D97EED" w:rsidP="00BC70BF"/>
          <w:p w14:paraId="722381CA" w14:textId="77777777" w:rsidR="00D97EED" w:rsidRPr="008D12A7" w:rsidRDefault="00D97EED" w:rsidP="00BC70BF"/>
        </w:tc>
        <w:tc>
          <w:tcPr>
            <w:tcW w:w="2136" w:type="pct"/>
            <w:tcBorders>
              <w:top w:val="single" w:sz="4" w:space="0" w:color="auto"/>
              <w:left w:val="single" w:sz="4" w:space="0" w:color="auto"/>
              <w:bottom w:val="single" w:sz="4" w:space="0" w:color="auto"/>
              <w:right w:val="single" w:sz="4" w:space="0" w:color="auto"/>
            </w:tcBorders>
            <w:shd w:val="clear" w:color="auto" w:fill="auto"/>
          </w:tcPr>
          <w:p w14:paraId="573719AB" w14:textId="77777777" w:rsidR="00D97EED" w:rsidRPr="008D12A7" w:rsidRDefault="00D97EED" w:rsidP="00BC70BF">
            <w:r w:rsidRPr="008D12A7">
              <w:t>Bevezető:</w:t>
            </w:r>
          </w:p>
          <w:p w14:paraId="77E0958D" w14:textId="77777777" w:rsidR="00D97EED" w:rsidRPr="008D12A7" w:rsidRDefault="00D97EED" w:rsidP="00BC70BF">
            <w:r w:rsidRPr="008D12A7">
              <w:t>Projektmunka: kiállítás készítése az osztályban az egyház missziós tevékenységének bemutatására</w:t>
            </w:r>
          </w:p>
          <w:p w14:paraId="7DD639A8" w14:textId="77777777" w:rsidR="00D97EED" w:rsidRPr="008D12A7" w:rsidRDefault="00D97EED" w:rsidP="00BC70BF"/>
          <w:p w14:paraId="1E6ED08E" w14:textId="77777777" w:rsidR="00D97EED" w:rsidRPr="008D12A7" w:rsidRDefault="00D97EED" w:rsidP="00BC70BF">
            <w:r w:rsidRPr="008D12A7">
              <w:t>Az Apostolok Cselekedeteiből elbeszélések értő olvasása és irányított megbeszélése</w:t>
            </w:r>
          </w:p>
          <w:p w14:paraId="1C438811" w14:textId="77777777" w:rsidR="00D97EED" w:rsidRPr="008D12A7" w:rsidRDefault="00D97EED" w:rsidP="00BC70BF"/>
          <w:p w14:paraId="65C7BBA8" w14:textId="77777777" w:rsidR="00D97EED" w:rsidRPr="008D12A7" w:rsidRDefault="00D97EED" w:rsidP="00BC70BF"/>
          <w:p w14:paraId="3A7700CF" w14:textId="77777777" w:rsidR="00D97EED" w:rsidRPr="008D12A7" w:rsidRDefault="00D97EED" w:rsidP="00BC70BF">
            <w:r w:rsidRPr="008D12A7">
              <w:t>Ismeretek közös jegyzetelése</w:t>
            </w:r>
          </w:p>
          <w:p w14:paraId="0266EACE" w14:textId="77777777" w:rsidR="00D97EED" w:rsidRPr="008D12A7" w:rsidRDefault="00D97EED" w:rsidP="00BC70BF"/>
          <w:p w14:paraId="414AA000" w14:textId="77777777" w:rsidR="00D97EED" w:rsidRPr="008D12A7" w:rsidRDefault="00D97EED" w:rsidP="00BC70BF"/>
          <w:p w14:paraId="66E8FE8F" w14:textId="77777777" w:rsidR="00D97EED" w:rsidRPr="008D12A7" w:rsidRDefault="00D97EED" w:rsidP="00BC70BF"/>
          <w:p w14:paraId="137AADA3" w14:textId="77777777" w:rsidR="00D97EED" w:rsidRPr="008D12A7" w:rsidRDefault="00D97EED" w:rsidP="00BC70BF"/>
          <w:p w14:paraId="6463F917" w14:textId="77777777" w:rsidR="00D97EED" w:rsidRPr="008D12A7" w:rsidRDefault="00D97EED" w:rsidP="00BC70BF"/>
          <w:p w14:paraId="6A57CE01" w14:textId="77777777" w:rsidR="00D97EED" w:rsidRPr="008D12A7" w:rsidRDefault="00D97EED" w:rsidP="00BC70BF"/>
          <w:p w14:paraId="4586F6B9" w14:textId="77777777" w:rsidR="00D97EED" w:rsidRPr="008D12A7" w:rsidRDefault="00D97EED" w:rsidP="00BC70BF">
            <w:r w:rsidRPr="008D12A7">
              <w:t>Aktualizálás projektmunka keretében: információk, képek gyűjtés az interneten az első századokban vértanúhalált halt szentekről; közzététel az osztályfaliújságon</w:t>
            </w:r>
          </w:p>
        </w:tc>
      </w:tr>
    </w:tbl>
    <w:p w14:paraId="4102A440"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20C5394C" w14:textId="77777777" w:rsidTr="00850B05">
        <w:trPr>
          <w:trHeight w:val="515"/>
        </w:trPr>
        <w:tc>
          <w:tcPr>
            <w:tcW w:w="5000" w:type="pct"/>
            <w:gridSpan w:val="3"/>
            <w:shd w:val="clear" w:color="auto" w:fill="D2C6C1" w:themeFill="background2" w:themeFillShade="E6"/>
            <w:vAlign w:val="center"/>
          </w:tcPr>
          <w:p w14:paraId="1D64029E" w14:textId="77777777" w:rsidR="00D97EED" w:rsidRPr="008D12A7" w:rsidRDefault="00D97EED" w:rsidP="00BC70BF">
            <w:pPr>
              <w:pStyle w:val="Kpalrs"/>
              <w:jc w:val="center"/>
              <w:rPr>
                <w:sz w:val="24"/>
                <w:szCs w:val="24"/>
              </w:rPr>
            </w:pPr>
            <w:r w:rsidRPr="008D12A7">
              <w:rPr>
                <w:sz w:val="24"/>
                <w:szCs w:val="24"/>
              </w:rPr>
              <w:t>Az egyház az evangélium útján (4. témakör)</w:t>
            </w:r>
          </w:p>
        </w:tc>
      </w:tr>
      <w:tr w:rsidR="00DB348B" w:rsidRPr="008D12A7" w14:paraId="6A007264"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933E08A" w14:textId="77777777" w:rsidR="00D97EED" w:rsidRPr="008D12A7" w:rsidRDefault="00D97EED" w:rsidP="00BC70BF">
            <w:pPr>
              <w:rPr>
                <w:b/>
              </w:rPr>
            </w:pPr>
            <w:r w:rsidRPr="008D12A7">
              <w:rPr>
                <w:b/>
              </w:rPr>
              <w:t>Fejlesztendő kompetenciák,</w:t>
            </w:r>
          </w:p>
          <w:p w14:paraId="6639F65B"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58ACF44C"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E24EF62" w14:textId="77777777" w:rsidR="00D97EED" w:rsidRPr="008D12A7" w:rsidRDefault="00D97EED" w:rsidP="00BC70BF">
            <w:pPr>
              <w:tabs>
                <w:tab w:val="left" w:pos="1332"/>
              </w:tabs>
              <w:rPr>
                <w:b/>
              </w:rPr>
            </w:pPr>
            <w:r w:rsidRPr="008D12A7">
              <w:rPr>
                <w:b/>
              </w:rPr>
              <w:t>Tanulói tevékenységek</w:t>
            </w:r>
          </w:p>
        </w:tc>
      </w:tr>
      <w:tr w:rsidR="00D97EED" w:rsidRPr="008D12A7" w14:paraId="4ADE7D96"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2E3166D5" w14:textId="77777777" w:rsidR="00D97EED" w:rsidRPr="008D12A7" w:rsidRDefault="00D97EED" w:rsidP="00BC70BF">
            <w:pPr>
              <w:rPr>
                <w:b/>
              </w:rPr>
            </w:pPr>
            <w:r w:rsidRPr="008D12A7">
              <w:rPr>
                <w:b/>
              </w:rPr>
              <w:t>Esztétikai-művészeti tudatosság és kifejezőképesség</w:t>
            </w:r>
          </w:p>
          <w:p w14:paraId="3842C090" w14:textId="77777777" w:rsidR="00D97EED" w:rsidRPr="008D12A7" w:rsidRDefault="00D97EED" w:rsidP="00BC70BF">
            <w:pPr>
              <w:rPr>
                <w:i/>
              </w:rPr>
            </w:pPr>
            <w:r w:rsidRPr="008D12A7">
              <w:rPr>
                <w:i/>
              </w:rPr>
              <w:t>Testi, lelki egészség</w:t>
            </w:r>
          </w:p>
          <w:p w14:paraId="73E21D37" w14:textId="77777777" w:rsidR="00D97EED" w:rsidRPr="008D12A7" w:rsidRDefault="00D97EED" w:rsidP="00BC70BF">
            <w:r w:rsidRPr="008D12A7">
              <w:t>Az esztétikai érzék fejlesztése</w:t>
            </w:r>
          </w:p>
          <w:p w14:paraId="4487BD11" w14:textId="77777777" w:rsidR="00D97EED" w:rsidRPr="008D12A7" w:rsidRDefault="00D97EED" w:rsidP="00BC70BF">
            <w:r w:rsidRPr="008D12A7">
              <w:rPr>
                <w:b/>
              </w:rPr>
              <w:t>Anyanyelvi kommunikáció</w:t>
            </w:r>
          </w:p>
          <w:p w14:paraId="266D1935" w14:textId="77777777" w:rsidR="00D97EED" w:rsidRPr="008D12A7" w:rsidRDefault="00D97EED" w:rsidP="00BC70BF">
            <w:pPr>
              <w:rPr>
                <w:i/>
              </w:rPr>
            </w:pPr>
            <w:r w:rsidRPr="008D12A7">
              <w:rPr>
                <w:i/>
              </w:rPr>
              <w:t>A tanulás tanítása</w:t>
            </w:r>
          </w:p>
          <w:p w14:paraId="426CCC89" w14:textId="77777777" w:rsidR="00D97EED" w:rsidRPr="008D12A7" w:rsidRDefault="00D97EED" w:rsidP="00BC70BF">
            <w:r w:rsidRPr="008D12A7">
              <w:t>A szóbeli szövegek alkotása képességének fejlesztése</w:t>
            </w:r>
          </w:p>
          <w:p w14:paraId="62EF8C25" w14:textId="77777777" w:rsidR="00D97EED" w:rsidRPr="008D12A7" w:rsidRDefault="00D97EED" w:rsidP="00BC70BF">
            <w:r w:rsidRPr="008D12A7">
              <w:t>A szóbeli és írott szövegek megértése képességének fejlesztése</w:t>
            </w:r>
          </w:p>
          <w:p w14:paraId="1AE04242" w14:textId="77777777" w:rsidR="00D97EED" w:rsidRPr="008D12A7" w:rsidRDefault="00D97EED" w:rsidP="00BC70BF">
            <w:r w:rsidRPr="008D12A7">
              <w:t>Írásbeli szövegek alkotása</w:t>
            </w:r>
          </w:p>
          <w:p w14:paraId="285A9726" w14:textId="77777777" w:rsidR="00D97EED" w:rsidRPr="008D12A7" w:rsidRDefault="00D97EED" w:rsidP="00BC70BF">
            <w:pPr>
              <w:rPr>
                <w:b/>
              </w:rPr>
            </w:pPr>
            <w:r w:rsidRPr="008D12A7">
              <w:rPr>
                <w:b/>
              </w:rPr>
              <w:t>Szociális és állampolgári kompetencia</w:t>
            </w:r>
          </w:p>
          <w:p w14:paraId="366556FC" w14:textId="77777777" w:rsidR="00D97EED" w:rsidRPr="008D12A7" w:rsidRDefault="00D97EED" w:rsidP="00BC70BF">
            <w:r w:rsidRPr="008D12A7">
              <w:t>Felkészülés a felnőtt lét szerepeire</w:t>
            </w:r>
          </w:p>
          <w:p w14:paraId="68C6D4A4" w14:textId="77777777" w:rsidR="00D97EED" w:rsidRPr="008D12A7" w:rsidRDefault="00D97EED" w:rsidP="00BC70BF">
            <w:r w:rsidRPr="008D12A7">
              <w:t>A képi információ feldolgozása képességének fejlesztése</w:t>
            </w:r>
          </w:p>
          <w:p w14:paraId="2ED88247" w14:textId="77777777" w:rsidR="00D97EED" w:rsidRPr="008D12A7" w:rsidRDefault="00D97EED" w:rsidP="00BC70BF">
            <w:pPr>
              <w:rPr>
                <w:i/>
              </w:rPr>
            </w:pPr>
            <w:r w:rsidRPr="008D12A7">
              <w:rPr>
                <w:i/>
              </w:rPr>
              <w:t>Állampolgárságra, demokráciára nevelés</w:t>
            </w:r>
          </w:p>
          <w:p w14:paraId="430AAA72" w14:textId="77777777" w:rsidR="00D97EED" w:rsidRPr="008D12A7" w:rsidRDefault="00D97EED" w:rsidP="00BC70BF">
            <w:pPr>
              <w:rPr>
                <w:i/>
              </w:rPr>
            </w:pPr>
            <w:r w:rsidRPr="008D12A7">
              <w:rPr>
                <w:i/>
              </w:rPr>
              <w:t>Az önismeret és a társas kultúra fejlesztése</w:t>
            </w:r>
          </w:p>
          <w:p w14:paraId="0B39AA4A" w14:textId="77777777" w:rsidR="00D97EED" w:rsidRPr="008D12A7" w:rsidRDefault="00D97EED" w:rsidP="00BC70BF">
            <w:r w:rsidRPr="008D12A7">
              <w:t>Az önkifejez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E468850" w14:textId="77777777" w:rsidR="00D97EED" w:rsidRPr="008D12A7" w:rsidRDefault="00D97EED" w:rsidP="00BC70BF">
            <w:r w:rsidRPr="008D12A7">
              <w:t>Az egyháztörténet főbb állomásai</w:t>
            </w:r>
          </w:p>
          <w:p w14:paraId="32E83E14" w14:textId="77777777" w:rsidR="00D97EED" w:rsidRPr="008D12A7" w:rsidRDefault="00D97EED" w:rsidP="00BC70BF">
            <w:r w:rsidRPr="008D12A7">
              <w:t>A történelem célja: örömben együtt lenni Istennel</w:t>
            </w:r>
          </w:p>
          <w:p w14:paraId="12A25704" w14:textId="77777777" w:rsidR="00D97EED" w:rsidRPr="008D12A7" w:rsidRDefault="00D97EED" w:rsidP="00BC70BF"/>
          <w:p w14:paraId="78F0EE72" w14:textId="77777777" w:rsidR="00D97EED" w:rsidRPr="008D12A7" w:rsidRDefault="00D97EED" w:rsidP="00BC70BF">
            <w:r w:rsidRPr="008D12A7">
              <w:t>Az egyház lelkigondozó tevékenysége: szentségek kiszolgáltatása</w:t>
            </w:r>
          </w:p>
          <w:p w14:paraId="4DF87BE2" w14:textId="77777777" w:rsidR="00D97EED" w:rsidRPr="008D12A7" w:rsidRDefault="00D97EED" w:rsidP="00BC70BF"/>
          <w:p w14:paraId="50B5594E" w14:textId="77777777" w:rsidR="00D97EED" w:rsidRPr="008D12A7" w:rsidRDefault="00D97EED" w:rsidP="00BC70BF">
            <w:r w:rsidRPr="008D12A7">
              <w:t>Az egyház szociális tevékenysége (pl. szegénygondozó, betegápoló rendek)</w:t>
            </w:r>
          </w:p>
          <w:p w14:paraId="582FD4C2" w14:textId="77777777" w:rsidR="00D97EED" w:rsidRPr="008D12A7" w:rsidRDefault="00D97EED" w:rsidP="00BC70BF"/>
          <w:p w14:paraId="3E0204FF" w14:textId="77777777" w:rsidR="00D97EED" w:rsidRPr="008D12A7" w:rsidRDefault="00D97EED" w:rsidP="00BC70BF">
            <w:r w:rsidRPr="008D12A7">
              <w:t>Az egyház kulturális-oktatási tevékenysége (pl. tanító rendek)</w:t>
            </w:r>
          </w:p>
          <w:p w14:paraId="6E868167" w14:textId="77777777" w:rsidR="00D97EED" w:rsidRPr="008D12A7" w:rsidRDefault="00D97EED" w:rsidP="00BC70BF"/>
          <w:p w14:paraId="391F334C" w14:textId="77777777" w:rsidR="00D97EED" w:rsidRPr="008D12A7" w:rsidRDefault="00D97EED" w:rsidP="00BC70BF">
            <w:r w:rsidRPr="008D12A7">
              <w:t>Az egyház szervezeti felépítése</w:t>
            </w:r>
          </w:p>
          <w:p w14:paraId="7CFFAD38" w14:textId="77777777" w:rsidR="00D97EED" w:rsidRPr="008D12A7" w:rsidRDefault="00D97EED" w:rsidP="00BC70BF"/>
        </w:tc>
        <w:tc>
          <w:tcPr>
            <w:tcW w:w="2261" w:type="pct"/>
            <w:tcBorders>
              <w:top w:val="single" w:sz="4" w:space="0" w:color="auto"/>
              <w:left w:val="single" w:sz="4" w:space="0" w:color="auto"/>
              <w:bottom w:val="single" w:sz="4" w:space="0" w:color="auto"/>
              <w:right w:val="single" w:sz="4" w:space="0" w:color="auto"/>
            </w:tcBorders>
            <w:shd w:val="clear" w:color="auto" w:fill="auto"/>
          </w:tcPr>
          <w:p w14:paraId="77A5298A" w14:textId="77777777" w:rsidR="00D97EED" w:rsidRPr="008D12A7" w:rsidRDefault="00D97EED" w:rsidP="00BC70BF">
            <w:r w:rsidRPr="008D12A7">
              <w:t>Bevezetés: zenehallgatás (pl. Ivántsics Tamás: Damaszkusz)</w:t>
            </w:r>
          </w:p>
          <w:p w14:paraId="16377810" w14:textId="77777777" w:rsidR="00D97EED" w:rsidRPr="008D12A7" w:rsidRDefault="00D97EED" w:rsidP="00BC70BF"/>
          <w:p w14:paraId="6905CB10" w14:textId="77777777" w:rsidR="00D97EED" w:rsidRPr="008D12A7" w:rsidRDefault="00D97EED" w:rsidP="00BC70BF"/>
          <w:p w14:paraId="1E4C0912" w14:textId="77777777" w:rsidR="00D97EED" w:rsidRPr="008D12A7" w:rsidRDefault="00D97EED" w:rsidP="00BC70BF">
            <w:r w:rsidRPr="008D12A7">
              <w:t>A Szentírásból és egyházi iratokból vett szemelvények értő olvasása, tanári irányítással értelmezése</w:t>
            </w:r>
          </w:p>
          <w:p w14:paraId="6604AC5D" w14:textId="77777777" w:rsidR="00D97EED" w:rsidRPr="008D12A7" w:rsidRDefault="00D97EED" w:rsidP="00BC70BF">
            <w:r w:rsidRPr="008D12A7">
              <w:t>Ismeretek közös jegyzetelése</w:t>
            </w:r>
          </w:p>
          <w:p w14:paraId="5C5547CC" w14:textId="77777777" w:rsidR="00D97EED" w:rsidRPr="008D12A7" w:rsidRDefault="00D97EED" w:rsidP="00BC70BF"/>
          <w:p w14:paraId="4EB0390C" w14:textId="77777777" w:rsidR="00D97EED" w:rsidRPr="008D12A7" w:rsidRDefault="00D97EED" w:rsidP="00BC70BF"/>
          <w:p w14:paraId="59895654" w14:textId="77777777" w:rsidR="00D97EED" w:rsidRPr="008D12A7" w:rsidRDefault="00D97EED" w:rsidP="00BC70BF"/>
          <w:p w14:paraId="04C1AD9C" w14:textId="77777777" w:rsidR="00D97EED" w:rsidRPr="008D12A7" w:rsidRDefault="00D97EED" w:rsidP="00BC70BF"/>
          <w:p w14:paraId="152DEC07" w14:textId="77777777" w:rsidR="00D97EED" w:rsidRPr="008D12A7" w:rsidRDefault="00D97EED" w:rsidP="00BC70BF"/>
          <w:p w14:paraId="1DC47E6B" w14:textId="77777777" w:rsidR="00D97EED" w:rsidRPr="008D12A7" w:rsidRDefault="00D97EED" w:rsidP="00BC70BF"/>
          <w:p w14:paraId="1632995A" w14:textId="77777777" w:rsidR="00D97EED" w:rsidRPr="008D12A7" w:rsidRDefault="00D97EED" w:rsidP="00BC70BF"/>
          <w:p w14:paraId="2E31DA4D" w14:textId="77777777" w:rsidR="00D97EED" w:rsidRPr="008D12A7" w:rsidRDefault="00D97EED" w:rsidP="00BC70BF"/>
          <w:p w14:paraId="49909630" w14:textId="77777777" w:rsidR="00D97EED" w:rsidRPr="008D12A7" w:rsidRDefault="00D97EED" w:rsidP="00BC70BF">
            <w:r w:rsidRPr="008D12A7">
              <w:t xml:space="preserve">Aktualizálás: a megismert szentekről, a tanulók védőszentjeiről rajzokkal-képekkel illusztrált kiállítás készítése az osztályban </w:t>
            </w:r>
          </w:p>
        </w:tc>
      </w:tr>
    </w:tbl>
    <w:p w14:paraId="5484CEA4" w14:textId="77777777" w:rsidR="00D97EED" w:rsidRPr="008D12A7" w:rsidRDefault="00D97EED" w:rsidP="00BC70BF"/>
    <w:p w14:paraId="05F839AE" w14:textId="77777777" w:rsidR="00D97EED" w:rsidRPr="008D12A7" w:rsidRDefault="00D97EED" w:rsidP="00BC70BF">
      <w:pPr>
        <w:jc w:val="both"/>
      </w:pPr>
      <w:r w:rsidRPr="008D12A7">
        <w:rPr>
          <w:b/>
          <w:bCs/>
        </w:rPr>
        <w:t>Alapkövetelmények:</w:t>
      </w:r>
      <w:r w:rsidRPr="008D12A7">
        <w:t xml:space="preserve"> Tudja megkülönböztetni a katolikus egyházara vonatkozó fogalmakat a többi vallás fogalmaitól. Ismerje az egyház alapításának körülményeit, az egyház lényegét, célját, szervezeti felépítését. Legyen tisztában az egyház üdvösségszerző küldetésével, ismerje, hogyan valósította és valósítja meg ezt a történelem különböző korszakaiban és napjainkban.</w:t>
      </w:r>
    </w:p>
    <w:p w14:paraId="1EC9825C" w14:textId="77777777" w:rsidR="00D97EED" w:rsidRPr="008D12A7" w:rsidRDefault="00D97EED" w:rsidP="00BC70BF">
      <w:pPr>
        <w:jc w:val="both"/>
      </w:pPr>
    </w:p>
    <w:p w14:paraId="339AB51A" w14:textId="77777777" w:rsidR="00D97EED" w:rsidRPr="008D12A7" w:rsidRDefault="00D97EED" w:rsidP="00BC70BF">
      <w:pPr>
        <w:pStyle w:val="Alcm"/>
        <w:spacing w:line="240" w:lineRule="auto"/>
        <w:rPr>
          <w:rFonts w:ascii="Times New Roman" w:hAnsi="Times New Roman"/>
          <w:b/>
          <w:spacing w:val="80"/>
        </w:rPr>
      </w:pPr>
      <w:r w:rsidRPr="008D12A7">
        <w:rPr>
          <w:rFonts w:ascii="Times New Roman" w:hAnsi="Times New Roman"/>
        </w:rPr>
        <w:br w:type="page"/>
      </w:r>
    </w:p>
    <w:p w14:paraId="51226A54" w14:textId="77777777" w:rsidR="00D97EED" w:rsidRPr="008D12A7" w:rsidRDefault="00B37FD7"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30560816" w14:textId="77777777" w:rsidR="00B37FD7" w:rsidRPr="008D12A7" w:rsidRDefault="00B37FD7" w:rsidP="00BC70BF"/>
    <w:p w14:paraId="6F80F939" w14:textId="77777777" w:rsidR="00D97EED" w:rsidRPr="008D12A7" w:rsidRDefault="00D97EED" w:rsidP="00BC70BF">
      <w:pPr>
        <w:jc w:val="both"/>
      </w:pPr>
      <w:r w:rsidRPr="008D12A7">
        <w:t>A tanuló életkorának megfelelően (nem elvont fejtegetésekkel, hanem bibliai szemelvények segítségével) bemutatjuk, hogy a Krisztus előtti zsidóság történelme az egyetemes emberi üdvtörténet ószövetségi szakasza, amelynek folyamán Izrael fiai megtapasztalták a Messiás eljövetelét ígérő Isten jelenlétét, működését, és megpróbálták „megrajzolni” titokzatos Istenük arcát.</w:t>
      </w:r>
    </w:p>
    <w:p w14:paraId="41E5F99E" w14:textId="77777777" w:rsidR="00D97EED" w:rsidRPr="008D12A7" w:rsidRDefault="00D97EED" w:rsidP="00BC70BF">
      <w:pPr>
        <w:jc w:val="both"/>
      </w:pPr>
      <w:r w:rsidRPr="008D12A7">
        <w:t>Segítjük a tanulót annak tudatosításában, hogy az ő kicsiny történelmében is jelen van a messiási kor boldogságát ígérő és előkészítő Isten.</w:t>
      </w:r>
    </w:p>
    <w:p w14:paraId="2EA5EA42" w14:textId="77777777" w:rsidR="00D97EED" w:rsidRPr="008D12A7" w:rsidRDefault="00D97EED" w:rsidP="00BC70BF">
      <w:pPr>
        <w:jc w:val="both"/>
      </w:pPr>
      <w:r w:rsidRPr="008D12A7">
        <w:t>A bibliai szemelvények tükrében bemutatjuk, hogy az üdvtörténet újszövetségi szakaszának kezdetét (és az egész üdvtörténet középpontját) Jézus Krisztus élete, tanítása, kereszthalála, feltámadása és egyházának születése alkotja.</w:t>
      </w:r>
    </w:p>
    <w:p w14:paraId="2E18A0DF" w14:textId="77777777" w:rsidR="00D97EED" w:rsidRPr="008D12A7" w:rsidRDefault="00D97EED" w:rsidP="00BC70BF">
      <w:pPr>
        <w:jc w:val="both"/>
      </w:pPr>
      <w:r w:rsidRPr="008D12A7">
        <w:t>A szemelvények megfelelő alkalmazásával segítjük a tanulót abban, hogy bátran nyíljon meg a Messiásnak és Isten hatalmas Fiának bizonyuló Jézus Krisztus felé, aki titokzatos módon jelen van éle</w:t>
      </w:r>
      <w:r w:rsidRPr="008D12A7">
        <w:softHyphen/>
        <w:t>tében.</w:t>
      </w:r>
    </w:p>
    <w:p w14:paraId="01E05C03" w14:textId="77777777" w:rsidR="00D97EED" w:rsidRPr="008D12A7" w:rsidRDefault="00B37FD7"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1736A021" w14:textId="77777777" w:rsidR="00B37FD7" w:rsidRPr="008D12A7" w:rsidRDefault="00B37FD7" w:rsidP="00BC70BF">
      <w:pPr>
        <w:pStyle w:val="Cmsor2"/>
        <w:spacing w:before="360" w:after="360"/>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132"/>
        <w:gridCol w:w="1928"/>
        <w:gridCol w:w="674"/>
        <w:gridCol w:w="1345"/>
      </w:tblGrid>
      <w:tr w:rsidR="00DB348B" w:rsidRPr="008D12A7" w14:paraId="29A3904D" w14:textId="77777777" w:rsidTr="00850B05">
        <w:trPr>
          <w:cantSplit/>
          <w:trHeight w:hRule="exact" w:val="397"/>
        </w:trPr>
        <w:tc>
          <w:tcPr>
            <w:tcW w:w="542" w:type="pct"/>
            <w:shd w:val="clear" w:color="auto" w:fill="D9D9D9" w:themeFill="background1" w:themeFillShade="D9"/>
          </w:tcPr>
          <w:p w14:paraId="25A9DEF2" w14:textId="77777777" w:rsidR="00D97EED" w:rsidRPr="008D12A7" w:rsidRDefault="00D97EED" w:rsidP="00BC70BF">
            <w:pPr>
              <w:rPr>
                <w:b/>
              </w:rPr>
            </w:pPr>
          </w:p>
        </w:tc>
        <w:tc>
          <w:tcPr>
            <w:tcW w:w="3344" w:type="pct"/>
            <w:gridSpan w:val="2"/>
            <w:shd w:val="clear" w:color="auto" w:fill="D9D9D9" w:themeFill="background1" w:themeFillShade="D9"/>
            <w:vAlign w:val="center"/>
          </w:tcPr>
          <w:p w14:paraId="00DAA2F0" w14:textId="77777777" w:rsidR="00D97EED" w:rsidRPr="008D12A7" w:rsidRDefault="00D97EED" w:rsidP="00BC70BF">
            <w:pPr>
              <w:jc w:val="center"/>
              <w:rPr>
                <w:b/>
              </w:rPr>
            </w:pPr>
            <w:r w:rsidRPr="008D12A7">
              <w:rPr>
                <w:b/>
              </w:rPr>
              <w:t>Témakörök</w:t>
            </w:r>
          </w:p>
        </w:tc>
        <w:tc>
          <w:tcPr>
            <w:tcW w:w="1115" w:type="pct"/>
            <w:gridSpan w:val="2"/>
            <w:tcBorders>
              <w:bottom w:val="single" w:sz="4" w:space="0" w:color="auto"/>
            </w:tcBorders>
            <w:shd w:val="clear" w:color="auto" w:fill="D9D9D9" w:themeFill="background1" w:themeFillShade="D9"/>
            <w:vAlign w:val="center"/>
          </w:tcPr>
          <w:p w14:paraId="5EA98D6E" w14:textId="77777777" w:rsidR="00D97EED" w:rsidRPr="008D12A7" w:rsidRDefault="00D97EED" w:rsidP="00BC70BF">
            <w:pPr>
              <w:jc w:val="center"/>
              <w:rPr>
                <w:b/>
              </w:rPr>
            </w:pPr>
            <w:r w:rsidRPr="008D12A7">
              <w:rPr>
                <w:b/>
              </w:rPr>
              <w:t>Óraszám</w:t>
            </w:r>
          </w:p>
        </w:tc>
      </w:tr>
      <w:tr w:rsidR="00DB348B" w:rsidRPr="008D12A7" w14:paraId="448C1EAC" w14:textId="77777777" w:rsidTr="00850B05">
        <w:trPr>
          <w:cantSplit/>
          <w:trHeight w:val="397"/>
        </w:trPr>
        <w:tc>
          <w:tcPr>
            <w:tcW w:w="542" w:type="pct"/>
            <w:shd w:val="clear" w:color="auto" w:fill="FFFFFF" w:themeFill="background1"/>
            <w:vAlign w:val="center"/>
          </w:tcPr>
          <w:p w14:paraId="02E3A907" w14:textId="77777777" w:rsidR="00D97EED" w:rsidRPr="008D12A7" w:rsidRDefault="00D97EED" w:rsidP="00BC70BF">
            <w:pPr>
              <w:jc w:val="center"/>
              <w:rPr>
                <w:b/>
              </w:rPr>
            </w:pPr>
          </w:p>
        </w:tc>
        <w:tc>
          <w:tcPr>
            <w:tcW w:w="3344" w:type="pct"/>
            <w:gridSpan w:val="2"/>
            <w:shd w:val="clear" w:color="auto" w:fill="FFFFFF" w:themeFill="background1"/>
            <w:vAlign w:val="center"/>
          </w:tcPr>
          <w:p w14:paraId="72D816DB" w14:textId="77777777" w:rsidR="00D97EED" w:rsidRPr="008D12A7" w:rsidRDefault="00D97EED" w:rsidP="00BC70BF">
            <w:pPr>
              <w:rPr>
                <w:b/>
              </w:rPr>
            </w:pPr>
            <w:r w:rsidRPr="008D12A7">
              <w:rPr>
                <w:b/>
              </w:rPr>
              <w:t>Bevezetés – Az üdvtörténet ószövetségi szakasza</w:t>
            </w:r>
          </w:p>
        </w:tc>
        <w:tc>
          <w:tcPr>
            <w:tcW w:w="372" w:type="pct"/>
            <w:tcBorders>
              <w:right w:val="nil"/>
            </w:tcBorders>
            <w:shd w:val="clear" w:color="auto" w:fill="FFFFFF" w:themeFill="background1"/>
            <w:vAlign w:val="center"/>
          </w:tcPr>
          <w:p w14:paraId="66F1BAEE" w14:textId="77777777" w:rsidR="00D97EED" w:rsidRPr="008D12A7" w:rsidRDefault="00D97EED" w:rsidP="00BC70BF">
            <w:pPr>
              <w:jc w:val="center"/>
              <w:rPr>
                <w:b/>
              </w:rPr>
            </w:pPr>
          </w:p>
        </w:tc>
        <w:tc>
          <w:tcPr>
            <w:tcW w:w="743" w:type="pct"/>
            <w:tcBorders>
              <w:left w:val="nil"/>
            </w:tcBorders>
            <w:shd w:val="clear" w:color="auto" w:fill="FFFFFF" w:themeFill="background1"/>
            <w:vAlign w:val="center"/>
          </w:tcPr>
          <w:p w14:paraId="629D3877" w14:textId="77777777" w:rsidR="00D97EED" w:rsidRPr="008D12A7" w:rsidRDefault="00D97EED" w:rsidP="00BC70BF">
            <w:pPr>
              <w:jc w:val="center"/>
              <w:rPr>
                <w:bCs/>
              </w:rPr>
            </w:pPr>
            <w:r w:rsidRPr="008D12A7">
              <w:rPr>
                <w:bCs/>
              </w:rPr>
              <w:t>3</w:t>
            </w:r>
          </w:p>
        </w:tc>
      </w:tr>
      <w:tr w:rsidR="00DB348B" w:rsidRPr="008D12A7" w14:paraId="4DA3290F" w14:textId="77777777" w:rsidTr="00850B05">
        <w:trPr>
          <w:cantSplit/>
          <w:trHeight w:val="397"/>
        </w:trPr>
        <w:tc>
          <w:tcPr>
            <w:tcW w:w="542" w:type="pct"/>
            <w:shd w:val="clear" w:color="auto" w:fill="auto"/>
            <w:vAlign w:val="center"/>
          </w:tcPr>
          <w:p w14:paraId="4E818679" w14:textId="77777777" w:rsidR="00D97EED" w:rsidRPr="008D12A7" w:rsidRDefault="00D97EED" w:rsidP="00BC70BF">
            <w:pPr>
              <w:jc w:val="center"/>
              <w:rPr>
                <w:b/>
              </w:rPr>
            </w:pPr>
            <w:r w:rsidRPr="008D12A7">
              <w:rPr>
                <w:b/>
              </w:rPr>
              <w:t>1.</w:t>
            </w:r>
          </w:p>
        </w:tc>
        <w:tc>
          <w:tcPr>
            <w:tcW w:w="2280" w:type="pct"/>
            <w:shd w:val="clear" w:color="auto" w:fill="auto"/>
            <w:vAlign w:val="center"/>
          </w:tcPr>
          <w:p w14:paraId="5A10AF90" w14:textId="77777777" w:rsidR="00D97EED" w:rsidRPr="008D12A7" w:rsidRDefault="00D97EED" w:rsidP="00BC70BF">
            <w:pPr>
              <w:rPr>
                <w:b/>
              </w:rPr>
            </w:pPr>
            <w:r w:rsidRPr="008D12A7">
              <w:rPr>
                <w:b/>
              </w:rPr>
              <w:t>Az üdvtörténet színtere és főszereplője</w:t>
            </w:r>
          </w:p>
        </w:tc>
        <w:tc>
          <w:tcPr>
            <w:tcW w:w="1064" w:type="pct"/>
            <w:shd w:val="clear" w:color="auto" w:fill="auto"/>
          </w:tcPr>
          <w:p w14:paraId="4D2C1ED3" w14:textId="77777777" w:rsidR="00D97EED" w:rsidRPr="008D12A7" w:rsidRDefault="00D97EED" w:rsidP="00BC70BF">
            <w:r w:rsidRPr="008D12A7">
              <w:t>témafeldolgozás</w:t>
            </w:r>
          </w:p>
          <w:p w14:paraId="30A753A1" w14:textId="77777777" w:rsidR="00D97EED" w:rsidRPr="008D12A7" w:rsidRDefault="00D97EED" w:rsidP="00BC70BF">
            <w:pPr>
              <w:rPr>
                <w:i/>
              </w:rPr>
            </w:pPr>
            <w:r w:rsidRPr="008D12A7">
              <w:rPr>
                <w:i/>
              </w:rPr>
              <w:t>összefoglalás, ellenőrzés</w:t>
            </w:r>
          </w:p>
        </w:tc>
        <w:tc>
          <w:tcPr>
            <w:tcW w:w="372" w:type="pct"/>
            <w:shd w:val="clear" w:color="auto" w:fill="auto"/>
          </w:tcPr>
          <w:p w14:paraId="1E400C33" w14:textId="77777777" w:rsidR="00D97EED" w:rsidRPr="008D12A7" w:rsidRDefault="00D97EED" w:rsidP="00BC70BF">
            <w:pPr>
              <w:jc w:val="center"/>
            </w:pPr>
            <w:r w:rsidRPr="008D12A7">
              <w:t>11</w:t>
            </w:r>
          </w:p>
          <w:p w14:paraId="1A20C9A9" w14:textId="77777777" w:rsidR="00D97EED" w:rsidRPr="008D12A7" w:rsidRDefault="00D97EED" w:rsidP="00BC70BF">
            <w:pPr>
              <w:jc w:val="center"/>
              <w:rPr>
                <w:i/>
              </w:rPr>
            </w:pPr>
            <w:r w:rsidRPr="008D12A7">
              <w:rPr>
                <w:i/>
              </w:rPr>
              <w:t>2</w:t>
            </w:r>
          </w:p>
        </w:tc>
        <w:tc>
          <w:tcPr>
            <w:tcW w:w="743" w:type="pct"/>
            <w:shd w:val="clear" w:color="auto" w:fill="auto"/>
            <w:vAlign w:val="center"/>
          </w:tcPr>
          <w:p w14:paraId="76E516A8" w14:textId="77777777" w:rsidR="00D97EED" w:rsidRPr="008D12A7" w:rsidRDefault="00D97EED" w:rsidP="00BC70BF">
            <w:pPr>
              <w:jc w:val="center"/>
              <w:rPr>
                <w:bCs/>
              </w:rPr>
            </w:pPr>
            <w:r w:rsidRPr="008D12A7">
              <w:rPr>
                <w:bCs/>
              </w:rPr>
              <w:t>13</w:t>
            </w:r>
          </w:p>
        </w:tc>
      </w:tr>
      <w:tr w:rsidR="00DB348B" w:rsidRPr="008D12A7" w14:paraId="0D98E6DF" w14:textId="77777777" w:rsidTr="00850B05">
        <w:trPr>
          <w:cantSplit/>
          <w:trHeight w:val="397"/>
        </w:trPr>
        <w:tc>
          <w:tcPr>
            <w:tcW w:w="542" w:type="pct"/>
            <w:shd w:val="clear" w:color="auto" w:fill="auto"/>
            <w:vAlign w:val="center"/>
          </w:tcPr>
          <w:p w14:paraId="076B125F" w14:textId="77777777" w:rsidR="00D97EED" w:rsidRPr="008D12A7" w:rsidRDefault="00D97EED" w:rsidP="00BC70BF">
            <w:pPr>
              <w:jc w:val="center"/>
              <w:rPr>
                <w:b/>
              </w:rPr>
            </w:pPr>
            <w:r w:rsidRPr="008D12A7">
              <w:rPr>
                <w:b/>
              </w:rPr>
              <w:t>2.</w:t>
            </w:r>
          </w:p>
        </w:tc>
        <w:tc>
          <w:tcPr>
            <w:tcW w:w="2280" w:type="pct"/>
            <w:shd w:val="clear" w:color="auto" w:fill="auto"/>
            <w:vAlign w:val="center"/>
          </w:tcPr>
          <w:p w14:paraId="31AC8BE6" w14:textId="77777777" w:rsidR="00D97EED" w:rsidRPr="008D12A7" w:rsidRDefault="00D97EED" w:rsidP="00BC70BF">
            <w:pPr>
              <w:rPr>
                <w:b/>
              </w:rPr>
            </w:pPr>
            <w:r w:rsidRPr="008D12A7">
              <w:rPr>
                <w:b/>
              </w:rPr>
              <w:t>Istenélmények Ábrahámtól Mózesig</w:t>
            </w:r>
          </w:p>
        </w:tc>
        <w:tc>
          <w:tcPr>
            <w:tcW w:w="1064" w:type="pct"/>
            <w:shd w:val="clear" w:color="auto" w:fill="auto"/>
          </w:tcPr>
          <w:p w14:paraId="437FB1AC" w14:textId="77777777" w:rsidR="00D97EED" w:rsidRPr="008D12A7" w:rsidRDefault="00D97EED" w:rsidP="00BC70BF">
            <w:r w:rsidRPr="008D12A7">
              <w:t>témafeldolgozás</w:t>
            </w:r>
          </w:p>
          <w:p w14:paraId="14CFF964" w14:textId="77777777" w:rsidR="00D97EED" w:rsidRPr="008D12A7" w:rsidRDefault="00D97EED" w:rsidP="00BC70BF">
            <w:pPr>
              <w:rPr>
                <w:i/>
              </w:rPr>
            </w:pPr>
            <w:r w:rsidRPr="008D12A7">
              <w:rPr>
                <w:i/>
              </w:rPr>
              <w:t>összefoglalás, ellenőrzés</w:t>
            </w:r>
          </w:p>
        </w:tc>
        <w:tc>
          <w:tcPr>
            <w:tcW w:w="372" w:type="pct"/>
            <w:shd w:val="clear" w:color="auto" w:fill="auto"/>
          </w:tcPr>
          <w:p w14:paraId="099F2602" w14:textId="77777777" w:rsidR="00D97EED" w:rsidRPr="008D12A7" w:rsidRDefault="00D97EED" w:rsidP="00BC70BF">
            <w:pPr>
              <w:jc w:val="center"/>
            </w:pPr>
            <w:r w:rsidRPr="008D12A7">
              <w:t>9</w:t>
            </w:r>
          </w:p>
          <w:p w14:paraId="3981C270" w14:textId="77777777" w:rsidR="00D97EED" w:rsidRPr="008D12A7" w:rsidRDefault="00D97EED" w:rsidP="00BC70BF">
            <w:pPr>
              <w:jc w:val="center"/>
              <w:rPr>
                <w:i/>
              </w:rPr>
            </w:pPr>
            <w:r w:rsidRPr="008D12A7">
              <w:rPr>
                <w:i/>
              </w:rPr>
              <w:t>2</w:t>
            </w:r>
          </w:p>
        </w:tc>
        <w:tc>
          <w:tcPr>
            <w:tcW w:w="743" w:type="pct"/>
            <w:shd w:val="clear" w:color="auto" w:fill="auto"/>
            <w:vAlign w:val="center"/>
          </w:tcPr>
          <w:p w14:paraId="420D26DE" w14:textId="77777777" w:rsidR="00D97EED" w:rsidRPr="008D12A7" w:rsidRDefault="00D97EED" w:rsidP="00BC70BF">
            <w:pPr>
              <w:jc w:val="center"/>
              <w:rPr>
                <w:bCs/>
              </w:rPr>
            </w:pPr>
            <w:r w:rsidRPr="008D12A7">
              <w:rPr>
                <w:bCs/>
              </w:rPr>
              <w:t>11</w:t>
            </w:r>
          </w:p>
        </w:tc>
      </w:tr>
      <w:tr w:rsidR="00DB348B" w:rsidRPr="008D12A7" w14:paraId="409F7B92" w14:textId="77777777" w:rsidTr="00850B05">
        <w:trPr>
          <w:cantSplit/>
          <w:trHeight w:val="397"/>
        </w:trPr>
        <w:tc>
          <w:tcPr>
            <w:tcW w:w="542" w:type="pct"/>
            <w:shd w:val="clear" w:color="auto" w:fill="auto"/>
            <w:vAlign w:val="center"/>
          </w:tcPr>
          <w:p w14:paraId="3DDDB2C8" w14:textId="77777777" w:rsidR="00D97EED" w:rsidRPr="008D12A7" w:rsidRDefault="00D97EED" w:rsidP="00BC70BF">
            <w:pPr>
              <w:jc w:val="center"/>
              <w:rPr>
                <w:b/>
              </w:rPr>
            </w:pPr>
            <w:r w:rsidRPr="008D12A7">
              <w:rPr>
                <w:b/>
              </w:rPr>
              <w:t>3.</w:t>
            </w:r>
          </w:p>
        </w:tc>
        <w:tc>
          <w:tcPr>
            <w:tcW w:w="2280" w:type="pct"/>
            <w:shd w:val="clear" w:color="auto" w:fill="auto"/>
            <w:vAlign w:val="center"/>
          </w:tcPr>
          <w:p w14:paraId="7D207E37" w14:textId="77777777" w:rsidR="00D97EED" w:rsidRPr="008D12A7" w:rsidRDefault="00D97EED" w:rsidP="00BC70BF">
            <w:pPr>
              <w:rPr>
                <w:b/>
              </w:rPr>
            </w:pPr>
            <w:r w:rsidRPr="008D12A7">
              <w:rPr>
                <w:b/>
              </w:rPr>
              <w:t>Isten megtapasztalása Józsuétól Salamonig</w:t>
            </w:r>
          </w:p>
        </w:tc>
        <w:tc>
          <w:tcPr>
            <w:tcW w:w="1064" w:type="pct"/>
            <w:shd w:val="clear" w:color="auto" w:fill="auto"/>
          </w:tcPr>
          <w:p w14:paraId="629702D5" w14:textId="77777777" w:rsidR="00D97EED" w:rsidRPr="008D12A7" w:rsidRDefault="00D97EED" w:rsidP="00BC70BF">
            <w:r w:rsidRPr="008D12A7">
              <w:t>témafeldolgozás</w:t>
            </w:r>
          </w:p>
          <w:p w14:paraId="56549326" w14:textId="77777777" w:rsidR="00D97EED" w:rsidRPr="008D12A7" w:rsidRDefault="00D97EED" w:rsidP="00BC70BF">
            <w:pPr>
              <w:rPr>
                <w:i/>
              </w:rPr>
            </w:pPr>
            <w:r w:rsidRPr="008D12A7">
              <w:rPr>
                <w:i/>
              </w:rPr>
              <w:t>összefoglalás, ellenőrzés</w:t>
            </w:r>
          </w:p>
        </w:tc>
        <w:tc>
          <w:tcPr>
            <w:tcW w:w="372" w:type="pct"/>
            <w:shd w:val="clear" w:color="auto" w:fill="auto"/>
          </w:tcPr>
          <w:p w14:paraId="059DF69E" w14:textId="77777777" w:rsidR="00D97EED" w:rsidRPr="008D12A7" w:rsidRDefault="00D97EED" w:rsidP="00BC70BF">
            <w:pPr>
              <w:jc w:val="center"/>
            </w:pPr>
            <w:r w:rsidRPr="008D12A7">
              <w:t>5</w:t>
            </w:r>
          </w:p>
          <w:p w14:paraId="180ACEC3" w14:textId="77777777" w:rsidR="00D97EED" w:rsidRPr="008D12A7" w:rsidRDefault="00D97EED" w:rsidP="00BC70BF">
            <w:pPr>
              <w:jc w:val="center"/>
              <w:rPr>
                <w:i/>
              </w:rPr>
            </w:pPr>
            <w:r w:rsidRPr="008D12A7">
              <w:rPr>
                <w:i/>
              </w:rPr>
              <w:t>1</w:t>
            </w:r>
          </w:p>
        </w:tc>
        <w:tc>
          <w:tcPr>
            <w:tcW w:w="743" w:type="pct"/>
            <w:shd w:val="clear" w:color="auto" w:fill="auto"/>
            <w:vAlign w:val="center"/>
          </w:tcPr>
          <w:p w14:paraId="71AACDA1" w14:textId="77777777" w:rsidR="00D97EED" w:rsidRPr="008D12A7" w:rsidRDefault="00D97EED" w:rsidP="00BC70BF">
            <w:pPr>
              <w:jc w:val="center"/>
              <w:rPr>
                <w:bCs/>
              </w:rPr>
            </w:pPr>
            <w:r w:rsidRPr="008D12A7">
              <w:rPr>
                <w:bCs/>
              </w:rPr>
              <w:t>6</w:t>
            </w:r>
          </w:p>
        </w:tc>
      </w:tr>
      <w:tr w:rsidR="00DB348B" w:rsidRPr="008D12A7" w14:paraId="6140935E" w14:textId="77777777" w:rsidTr="00850B05">
        <w:trPr>
          <w:cantSplit/>
          <w:trHeight w:val="397"/>
        </w:trPr>
        <w:tc>
          <w:tcPr>
            <w:tcW w:w="542" w:type="pct"/>
            <w:shd w:val="clear" w:color="auto" w:fill="auto"/>
            <w:vAlign w:val="center"/>
          </w:tcPr>
          <w:p w14:paraId="41546109" w14:textId="77777777" w:rsidR="00D97EED" w:rsidRPr="008D12A7" w:rsidRDefault="00D97EED" w:rsidP="00BC70BF">
            <w:pPr>
              <w:jc w:val="center"/>
              <w:rPr>
                <w:b/>
              </w:rPr>
            </w:pPr>
            <w:r w:rsidRPr="008D12A7">
              <w:rPr>
                <w:b/>
              </w:rPr>
              <w:t>4.</w:t>
            </w:r>
          </w:p>
        </w:tc>
        <w:tc>
          <w:tcPr>
            <w:tcW w:w="2280" w:type="pct"/>
            <w:shd w:val="clear" w:color="auto" w:fill="auto"/>
            <w:vAlign w:val="center"/>
          </w:tcPr>
          <w:p w14:paraId="5D1B7DAB" w14:textId="77777777" w:rsidR="00D97EED" w:rsidRPr="008D12A7" w:rsidRDefault="00D97EED" w:rsidP="00BC70BF">
            <w:pPr>
              <w:rPr>
                <w:b/>
              </w:rPr>
            </w:pPr>
            <w:r w:rsidRPr="008D12A7">
              <w:rPr>
                <w:b/>
              </w:rPr>
              <w:t>Istenélmények a próféták aranykorában</w:t>
            </w:r>
          </w:p>
        </w:tc>
        <w:tc>
          <w:tcPr>
            <w:tcW w:w="1064" w:type="pct"/>
            <w:shd w:val="clear" w:color="auto" w:fill="auto"/>
          </w:tcPr>
          <w:p w14:paraId="02B0FC71" w14:textId="77777777" w:rsidR="00D97EED" w:rsidRPr="008D12A7" w:rsidRDefault="00D97EED" w:rsidP="00BC70BF">
            <w:r w:rsidRPr="008D12A7">
              <w:t>témafeldolgozás</w:t>
            </w:r>
          </w:p>
          <w:p w14:paraId="5AD11D11"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235500DA" w14:textId="77777777" w:rsidR="00D97EED" w:rsidRPr="008D12A7" w:rsidRDefault="00D97EED" w:rsidP="00BC70BF">
            <w:pPr>
              <w:jc w:val="center"/>
            </w:pPr>
            <w:r w:rsidRPr="008D12A7">
              <w:t>14</w:t>
            </w:r>
          </w:p>
          <w:p w14:paraId="0F0E765A"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38DF154A" w14:textId="77777777" w:rsidR="00D97EED" w:rsidRPr="008D12A7" w:rsidRDefault="00D97EED" w:rsidP="00BC70BF">
            <w:pPr>
              <w:jc w:val="center"/>
              <w:rPr>
                <w:bCs/>
              </w:rPr>
            </w:pPr>
            <w:r w:rsidRPr="008D12A7">
              <w:rPr>
                <w:bCs/>
              </w:rPr>
              <w:t>16</w:t>
            </w:r>
          </w:p>
        </w:tc>
      </w:tr>
      <w:tr w:rsidR="00DB348B" w:rsidRPr="008D12A7" w14:paraId="3AE74153" w14:textId="77777777" w:rsidTr="00850B05">
        <w:trPr>
          <w:cantSplit/>
          <w:trHeight w:val="397"/>
        </w:trPr>
        <w:tc>
          <w:tcPr>
            <w:tcW w:w="542" w:type="pct"/>
            <w:shd w:val="clear" w:color="auto" w:fill="auto"/>
            <w:vAlign w:val="center"/>
          </w:tcPr>
          <w:p w14:paraId="0562750A" w14:textId="77777777" w:rsidR="00D97EED" w:rsidRPr="008D12A7" w:rsidRDefault="00D97EED" w:rsidP="00BC70BF">
            <w:pPr>
              <w:jc w:val="center"/>
              <w:rPr>
                <w:b/>
              </w:rPr>
            </w:pPr>
            <w:r w:rsidRPr="008D12A7">
              <w:rPr>
                <w:b/>
              </w:rPr>
              <w:t>5.</w:t>
            </w:r>
          </w:p>
        </w:tc>
        <w:tc>
          <w:tcPr>
            <w:tcW w:w="2280" w:type="pct"/>
            <w:shd w:val="clear" w:color="auto" w:fill="auto"/>
            <w:vAlign w:val="center"/>
          </w:tcPr>
          <w:p w14:paraId="2D30A5B9" w14:textId="77777777" w:rsidR="00D97EED" w:rsidRPr="008D12A7" w:rsidRDefault="00D97EED" w:rsidP="00BC70BF">
            <w:pPr>
              <w:rPr>
                <w:b/>
              </w:rPr>
            </w:pPr>
            <w:r w:rsidRPr="008D12A7">
              <w:rPr>
                <w:b/>
              </w:rPr>
              <w:t>A perzsa kor emberének tapasztalata az üdvösséget munkáló Istenről</w:t>
            </w:r>
          </w:p>
        </w:tc>
        <w:tc>
          <w:tcPr>
            <w:tcW w:w="1064" w:type="pct"/>
            <w:shd w:val="clear" w:color="auto" w:fill="auto"/>
          </w:tcPr>
          <w:p w14:paraId="3E5280AD" w14:textId="77777777" w:rsidR="00D97EED" w:rsidRPr="008D12A7" w:rsidRDefault="00D97EED" w:rsidP="00BC70BF">
            <w:r w:rsidRPr="008D12A7">
              <w:t>témafeldolgozás</w:t>
            </w:r>
          </w:p>
          <w:p w14:paraId="7E1F37D9"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0EAE7938" w14:textId="77777777" w:rsidR="00D97EED" w:rsidRPr="008D12A7" w:rsidRDefault="00D97EED" w:rsidP="00BC70BF">
            <w:pPr>
              <w:jc w:val="center"/>
            </w:pPr>
            <w:r w:rsidRPr="008D12A7">
              <w:t>7</w:t>
            </w:r>
          </w:p>
          <w:p w14:paraId="566D16B5"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320D14E4" w14:textId="77777777" w:rsidR="00D97EED" w:rsidRPr="008D12A7" w:rsidRDefault="00D97EED" w:rsidP="00BC70BF">
            <w:pPr>
              <w:jc w:val="center"/>
              <w:rPr>
                <w:bCs/>
              </w:rPr>
            </w:pPr>
            <w:r w:rsidRPr="008D12A7">
              <w:rPr>
                <w:bCs/>
              </w:rPr>
              <w:t>9</w:t>
            </w:r>
          </w:p>
        </w:tc>
      </w:tr>
      <w:tr w:rsidR="00DB348B" w:rsidRPr="008D12A7" w14:paraId="43B2C7C8" w14:textId="77777777" w:rsidTr="00850B05">
        <w:trPr>
          <w:cantSplit/>
          <w:trHeight w:val="397"/>
        </w:trPr>
        <w:tc>
          <w:tcPr>
            <w:tcW w:w="542" w:type="pct"/>
            <w:shd w:val="clear" w:color="auto" w:fill="auto"/>
            <w:vAlign w:val="center"/>
          </w:tcPr>
          <w:p w14:paraId="54C1E677" w14:textId="77777777" w:rsidR="00D97EED" w:rsidRPr="008D12A7" w:rsidRDefault="00D97EED" w:rsidP="00BC70BF">
            <w:pPr>
              <w:jc w:val="center"/>
              <w:rPr>
                <w:b/>
              </w:rPr>
            </w:pPr>
            <w:r w:rsidRPr="008D12A7">
              <w:rPr>
                <w:b/>
              </w:rPr>
              <w:t>6.</w:t>
            </w:r>
          </w:p>
        </w:tc>
        <w:tc>
          <w:tcPr>
            <w:tcW w:w="2280" w:type="pct"/>
            <w:shd w:val="clear" w:color="auto" w:fill="auto"/>
            <w:vAlign w:val="center"/>
          </w:tcPr>
          <w:p w14:paraId="2DB350DA" w14:textId="77777777" w:rsidR="00D97EED" w:rsidRPr="008D12A7" w:rsidRDefault="00D97EED" w:rsidP="00BC70BF">
            <w:pPr>
              <w:rPr>
                <w:b/>
              </w:rPr>
            </w:pPr>
            <w:r w:rsidRPr="008D12A7">
              <w:rPr>
                <w:b/>
              </w:rPr>
              <w:t>Vallási tapasztalat a hellén korban</w:t>
            </w:r>
          </w:p>
        </w:tc>
        <w:tc>
          <w:tcPr>
            <w:tcW w:w="1064" w:type="pct"/>
            <w:shd w:val="clear" w:color="auto" w:fill="auto"/>
          </w:tcPr>
          <w:p w14:paraId="53318B11" w14:textId="77777777" w:rsidR="00D97EED" w:rsidRPr="008D12A7" w:rsidRDefault="00D97EED" w:rsidP="00BC70BF">
            <w:r w:rsidRPr="008D12A7">
              <w:t>témafeldolgozás</w:t>
            </w:r>
          </w:p>
          <w:p w14:paraId="2EB0FD25"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56EC327B" w14:textId="77777777" w:rsidR="00D97EED" w:rsidRPr="008D12A7" w:rsidRDefault="00D97EED" w:rsidP="00BC70BF">
            <w:pPr>
              <w:jc w:val="center"/>
            </w:pPr>
            <w:r w:rsidRPr="008D12A7">
              <w:t>5</w:t>
            </w:r>
          </w:p>
          <w:p w14:paraId="3E5981CF" w14:textId="77777777" w:rsidR="00D97EED" w:rsidRPr="008D12A7" w:rsidRDefault="00D97EED" w:rsidP="00BC70BF">
            <w:pPr>
              <w:jc w:val="center"/>
              <w:rPr>
                <w:i/>
              </w:rPr>
            </w:pPr>
            <w:r w:rsidRPr="008D12A7">
              <w:rPr>
                <w:i/>
              </w:rPr>
              <w:t>1</w:t>
            </w:r>
          </w:p>
        </w:tc>
        <w:tc>
          <w:tcPr>
            <w:tcW w:w="743" w:type="pct"/>
            <w:tcBorders>
              <w:bottom w:val="single" w:sz="4" w:space="0" w:color="auto"/>
            </w:tcBorders>
            <w:shd w:val="clear" w:color="auto" w:fill="auto"/>
            <w:vAlign w:val="center"/>
          </w:tcPr>
          <w:p w14:paraId="0AD5B5F9" w14:textId="77777777" w:rsidR="00D97EED" w:rsidRPr="008D12A7" w:rsidRDefault="00D97EED" w:rsidP="00BC70BF">
            <w:pPr>
              <w:jc w:val="center"/>
              <w:rPr>
                <w:bCs/>
              </w:rPr>
            </w:pPr>
            <w:r w:rsidRPr="008D12A7">
              <w:rPr>
                <w:bCs/>
              </w:rPr>
              <w:t>6</w:t>
            </w:r>
          </w:p>
        </w:tc>
      </w:tr>
      <w:tr w:rsidR="00DB348B" w:rsidRPr="008D12A7" w14:paraId="6E16CD3C" w14:textId="77777777" w:rsidTr="00850B05">
        <w:trPr>
          <w:cantSplit/>
          <w:trHeight w:val="397"/>
        </w:trPr>
        <w:tc>
          <w:tcPr>
            <w:tcW w:w="542" w:type="pct"/>
            <w:shd w:val="clear" w:color="auto" w:fill="auto"/>
            <w:vAlign w:val="center"/>
          </w:tcPr>
          <w:p w14:paraId="3CA71195" w14:textId="77777777" w:rsidR="00D97EED" w:rsidRPr="008D12A7" w:rsidRDefault="00D97EED" w:rsidP="00BC70BF">
            <w:pPr>
              <w:jc w:val="center"/>
              <w:rPr>
                <w:b/>
              </w:rPr>
            </w:pPr>
          </w:p>
        </w:tc>
        <w:tc>
          <w:tcPr>
            <w:tcW w:w="2280" w:type="pct"/>
            <w:shd w:val="clear" w:color="auto" w:fill="auto"/>
            <w:vAlign w:val="center"/>
          </w:tcPr>
          <w:p w14:paraId="705A575E" w14:textId="77777777" w:rsidR="00D97EED" w:rsidRPr="008D12A7" w:rsidRDefault="00D97EED" w:rsidP="00BC70BF">
            <w:pPr>
              <w:rPr>
                <w:b/>
              </w:rPr>
            </w:pPr>
            <w:r w:rsidRPr="008D12A7">
              <w:rPr>
                <w:b/>
              </w:rPr>
              <w:t>Az egyházi év ünnepeihez kapcsolódó aktuális foglalkozások</w:t>
            </w:r>
          </w:p>
        </w:tc>
        <w:tc>
          <w:tcPr>
            <w:tcW w:w="1064" w:type="pct"/>
            <w:shd w:val="clear" w:color="auto" w:fill="auto"/>
          </w:tcPr>
          <w:p w14:paraId="54D6B3F9" w14:textId="77777777" w:rsidR="00D97EED" w:rsidRPr="008D12A7" w:rsidRDefault="00D97EED" w:rsidP="00BC70BF">
            <w:pPr>
              <w:rPr>
                <w:b/>
                <w:i/>
              </w:rPr>
            </w:pPr>
          </w:p>
        </w:tc>
        <w:tc>
          <w:tcPr>
            <w:tcW w:w="372" w:type="pct"/>
            <w:tcBorders>
              <w:right w:val="nil"/>
            </w:tcBorders>
            <w:shd w:val="clear" w:color="auto" w:fill="auto"/>
          </w:tcPr>
          <w:p w14:paraId="4BC336FD" w14:textId="77777777" w:rsidR="00D97EED" w:rsidRPr="008D12A7" w:rsidRDefault="00D97EED" w:rsidP="00BC70BF">
            <w:pPr>
              <w:jc w:val="center"/>
              <w:rPr>
                <w:b/>
              </w:rPr>
            </w:pPr>
          </w:p>
        </w:tc>
        <w:tc>
          <w:tcPr>
            <w:tcW w:w="743" w:type="pct"/>
            <w:tcBorders>
              <w:left w:val="nil"/>
            </w:tcBorders>
            <w:shd w:val="clear" w:color="auto" w:fill="auto"/>
            <w:vAlign w:val="center"/>
          </w:tcPr>
          <w:p w14:paraId="1B217874" w14:textId="77777777" w:rsidR="00D97EED" w:rsidRPr="008D12A7" w:rsidRDefault="00D97EED" w:rsidP="00BC70BF">
            <w:pPr>
              <w:jc w:val="center"/>
              <w:rPr>
                <w:bCs/>
              </w:rPr>
            </w:pPr>
            <w:r w:rsidRPr="008D12A7">
              <w:rPr>
                <w:bCs/>
              </w:rPr>
              <w:t>3</w:t>
            </w:r>
          </w:p>
        </w:tc>
      </w:tr>
      <w:tr w:rsidR="00DB348B" w:rsidRPr="008D12A7" w14:paraId="49F7D7F3" w14:textId="77777777" w:rsidTr="00850B05">
        <w:trPr>
          <w:cantSplit/>
          <w:trHeight w:val="397"/>
        </w:trPr>
        <w:tc>
          <w:tcPr>
            <w:tcW w:w="542" w:type="pct"/>
            <w:shd w:val="clear" w:color="auto" w:fill="auto"/>
            <w:vAlign w:val="center"/>
          </w:tcPr>
          <w:p w14:paraId="7BCC617E" w14:textId="77777777" w:rsidR="00D97EED" w:rsidRPr="008D12A7" w:rsidRDefault="00D97EED" w:rsidP="00BC70BF">
            <w:pPr>
              <w:jc w:val="center"/>
              <w:rPr>
                <w:b/>
              </w:rPr>
            </w:pPr>
          </w:p>
        </w:tc>
        <w:tc>
          <w:tcPr>
            <w:tcW w:w="2280" w:type="pct"/>
            <w:shd w:val="clear" w:color="auto" w:fill="auto"/>
            <w:vAlign w:val="center"/>
          </w:tcPr>
          <w:p w14:paraId="6AC511C9" w14:textId="77777777" w:rsidR="00D97EED" w:rsidRPr="008D12A7" w:rsidRDefault="00D97EED" w:rsidP="00BC70BF">
            <w:pPr>
              <w:rPr>
                <w:b/>
                <w:i/>
              </w:rPr>
            </w:pPr>
            <w:r w:rsidRPr="008D12A7">
              <w:rPr>
                <w:b/>
                <w:i/>
              </w:rPr>
              <w:t>Év végi ismétlés, összefoglalás</w:t>
            </w:r>
          </w:p>
        </w:tc>
        <w:tc>
          <w:tcPr>
            <w:tcW w:w="1064" w:type="pct"/>
            <w:shd w:val="clear" w:color="auto" w:fill="auto"/>
          </w:tcPr>
          <w:p w14:paraId="25484555" w14:textId="77777777" w:rsidR="00D97EED" w:rsidRPr="008D12A7" w:rsidRDefault="00D97EED" w:rsidP="00BC70BF">
            <w:pPr>
              <w:rPr>
                <w:b/>
                <w:i/>
              </w:rPr>
            </w:pPr>
          </w:p>
        </w:tc>
        <w:tc>
          <w:tcPr>
            <w:tcW w:w="372" w:type="pct"/>
            <w:tcBorders>
              <w:right w:val="nil"/>
            </w:tcBorders>
            <w:shd w:val="clear" w:color="auto" w:fill="auto"/>
          </w:tcPr>
          <w:p w14:paraId="6098845A" w14:textId="77777777" w:rsidR="00D97EED" w:rsidRPr="008D12A7" w:rsidRDefault="00D97EED" w:rsidP="00BC70BF">
            <w:pPr>
              <w:jc w:val="center"/>
              <w:rPr>
                <w:b/>
                <w:i/>
              </w:rPr>
            </w:pPr>
          </w:p>
        </w:tc>
        <w:tc>
          <w:tcPr>
            <w:tcW w:w="743" w:type="pct"/>
            <w:tcBorders>
              <w:left w:val="nil"/>
            </w:tcBorders>
            <w:shd w:val="clear" w:color="auto" w:fill="auto"/>
            <w:vAlign w:val="center"/>
          </w:tcPr>
          <w:p w14:paraId="561A4C8E" w14:textId="77777777" w:rsidR="00D97EED" w:rsidRPr="008D12A7" w:rsidRDefault="00D97EED" w:rsidP="00BC70BF">
            <w:pPr>
              <w:jc w:val="center"/>
              <w:rPr>
                <w:bCs/>
                <w:i/>
              </w:rPr>
            </w:pPr>
            <w:r w:rsidRPr="008D12A7">
              <w:rPr>
                <w:bCs/>
                <w:i/>
              </w:rPr>
              <w:t>5</w:t>
            </w:r>
          </w:p>
        </w:tc>
      </w:tr>
      <w:tr w:rsidR="00DB348B" w:rsidRPr="008D12A7" w14:paraId="5150E3CB" w14:textId="77777777" w:rsidTr="00850B05">
        <w:trPr>
          <w:cantSplit/>
          <w:trHeight w:val="397"/>
        </w:trPr>
        <w:tc>
          <w:tcPr>
            <w:tcW w:w="542" w:type="pct"/>
            <w:shd w:val="clear" w:color="auto" w:fill="auto"/>
          </w:tcPr>
          <w:p w14:paraId="4424627D" w14:textId="77777777" w:rsidR="00D97EED" w:rsidRPr="008D12A7" w:rsidRDefault="00D97EED" w:rsidP="00BC70BF">
            <w:pPr>
              <w:jc w:val="center"/>
              <w:rPr>
                <w:b/>
              </w:rPr>
            </w:pPr>
          </w:p>
        </w:tc>
        <w:tc>
          <w:tcPr>
            <w:tcW w:w="3344" w:type="pct"/>
            <w:gridSpan w:val="2"/>
            <w:shd w:val="clear" w:color="auto" w:fill="auto"/>
            <w:vAlign w:val="center"/>
          </w:tcPr>
          <w:p w14:paraId="42E32DC0" w14:textId="77777777" w:rsidR="00D97EED" w:rsidRPr="008D12A7" w:rsidRDefault="00D97EED" w:rsidP="00BC70BF">
            <w:pPr>
              <w:rPr>
                <w:b/>
              </w:rPr>
            </w:pPr>
            <w:r w:rsidRPr="008D12A7">
              <w:rPr>
                <w:b/>
              </w:rPr>
              <w:t>Összesen</w:t>
            </w:r>
          </w:p>
        </w:tc>
        <w:tc>
          <w:tcPr>
            <w:tcW w:w="372" w:type="pct"/>
            <w:tcBorders>
              <w:right w:val="nil"/>
            </w:tcBorders>
            <w:shd w:val="clear" w:color="auto" w:fill="auto"/>
            <w:vAlign w:val="center"/>
          </w:tcPr>
          <w:p w14:paraId="205EFE83" w14:textId="77777777" w:rsidR="00D97EED" w:rsidRPr="008D12A7" w:rsidRDefault="00D97EED" w:rsidP="00BC70BF">
            <w:pPr>
              <w:jc w:val="center"/>
              <w:rPr>
                <w:b/>
              </w:rPr>
            </w:pPr>
          </w:p>
        </w:tc>
        <w:tc>
          <w:tcPr>
            <w:tcW w:w="743" w:type="pct"/>
            <w:tcBorders>
              <w:left w:val="nil"/>
            </w:tcBorders>
            <w:shd w:val="clear" w:color="auto" w:fill="auto"/>
            <w:vAlign w:val="center"/>
          </w:tcPr>
          <w:p w14:paraId="7756A04F" w14:textId="77777777" w:rsidR="00D97EED" w:rsidRPr="008D12A7" w:rsidRDefault="00D97EED" w:rsidP="00BC70BF">
            <w:pPr>
              <w:jc w:val="center"/>
              <w:rPr>
                <w:b/>
              </w:rPr>
            </w:pPr>
            <w:r w:rsidRPr="008D12A7">
              <w:rPr>
                <w:b/>
              </w:rPr>
              <w:t>72</w:t>
            </w:r>
          </w:p>
        </w:tc>
      </w:tr>
    </w:tbl>
    <w:p w14:paraId="273FCE92" w14:textId="77777777" w:rsidR="00D97EED" w:rsidRPr="008D12A7" w:rsidRDefault="00D97EED" w:rsidP="00BC70BF">
      <w:pPr>
        <w:spacing w:before="240" w:after="240"/>
        <w:rPr>
          <w:i/>
        </w:rPr>
      </w:pPr>
      <w:r w:rsidRPr="008D12A7">
        <w:rPr>
          <w:i/>
        </w:rPr>
        <w:t>Megjegyzés: A tanórák 10 %-ban az egyházi énekek tanítására kerül sor.</w:t>
      </w:r>
    </w:p>
    <w:p w14:paraId="55E47920" w14:textId="77777777" w:rsidR="00D97EED" w:rsidRPr="008D12A7" w:rsidRDefault="00D97EED" w:rsidP="00BC70BF">
      <w:pPr>
        <w:spacing w:after="200"/>
        <w:rPr>
          <w:i/>
        </w:rPr>
      </w:pPr>
      <w:r w:rsidRPr="008D12A7">
        <w:rPr>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697"/>
        <w:gridCol w:w="4100"/>
      </w:tblGrid>
      <w:tr w:rsidR="00DB348B" w:rsidRPr="008D12A7" w14:paraId="74EE4B31" w14:textId="77777777" w:rsidTr="00850B05">
        <w:trPr>
          <w:trHeight w:val="586"/>
        </w:trPr>
        <w:tc>
          <w:tcPr>
            <w:tcW w:w="5000" w:type="pct"/>
            <w:gridSpan w:val="3"/>
            <w:shd w:val="clear" w:color="auto" w:fill="D2C6C1" w:themeFill="background2" w:themeFillShade="E6"/>
            <w:vAlign w:val="center"/>
          </w:tcPr>
          <w:p w14:paraId="3907A268" w14:textId="77777777" w:rsidR="00D97EED" w:rsidRPr="008D12A7" w:rsidRDefault="00D97EED" w:rsidP="00BC70BF">
            <w:pPr>
              <w:pStyle w:val="Kpalrs"/>
              <w:jc w:val="center"/>
              <w:rPr>
                <w:sz w:val="24"/>
                <w:szCs w:val="24"/>
              </w:rPr>
            </w:pPr>
            <w:r w:rsidRPr="008D12A7">
              <w:rPr>
                <w:sz w:val="24"/>
                <w:szCs w:val="24"/>
              </w:rPr>
              <w:t>Bevezetés – Az üdvtörténet ószövetségi szakasza</w:t>
            </w:r>
          </w:p>
        </w:tc>
      </w:tr>
      <w:tr w:rsidR="00DB348B" w:rsidRPr="008D12A7" w14:paraId="670F1855" w14:textId="77777777" w:rsidTr="00850B05">
        <w:tc>
          <w:tcPr>
            <w:tcW w:w="1250" w:type="pct"/>
            <w:tcBorders>
              <w:top w:val="single" w:sz="4" w:space="0" w:color="auto"/>
              <w:left w:val="single" w:sz="4" w:space="0" w:color="auto"/>
              <w:bottom w:val="single" w:sz="4" w:space="0" w:color="auto"/>
              <w:right w:val="single" w:sz="4" w:space="0" w:color="auto"/>
            </w:tcBorders>
            <w:shd w:val="clear" w:color="auto" w:fill="D2C6C1" w:themeFill="background2" w:themeFillShade="E6"/>
          </w:tcPr>
          <w:p w14:paraId="74C787B7" w14:textId="77777777" w:rsidR="00D97EED" w:rsidRPr="008D12A7" w:rsidRDefault="00D97EED" w:rsidP="00BC70BF">
            <w:pPr>
              <w:rPr>
                <w:b/>
              </w:rPr>
            </w:pPr>
            <w:r w:rsidRPr="008D12A7">
              <w:rPr>
                <w:b/>
              </w:rPr>
              <w:t>Fejlesztendő kompetenciák,</w:t>
            </w:r>
          </w:p>
          <w:p w14:paraId="25AE6D7F" w14:textId="77777777" w:rsidR="00D97EED" w:rsidRPr="008D12A7" w:rsidRDefault="00D97EED" w:rsidP="00BC70BF">
            <w:pPr>
              <w:rPr>
                <w:b/>
              </w:rPr>
            </w:pPr>
            <w:r w:rsidRPr="008D12A7">
              <w:rPr>
                <w:b/>
              </w:rPr>
              <w:t>fejlesztési feladatok</w:t>
            </w:r>
          </w:p>
        </w:tc>
        <w:tc>
          <w:tcPr>
            <w:tcW w:w="148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FAB57E9" w14:textId="77777777" w:rsidR="00D97EED" w:rsidRPr="008D12A7" w:rsidRDefault="00D97EED" w:rsidP="00BC70BF">
            <w:pPr>
              <w:rPr>
                <w:b/>
              </w:rPr>
            </w:pPr>
            <w:r w:rsidRPr="008D12A7">
              <w:rPr>
                <w:b/>
              </w:rPr>
              <w:t>Témák, tartalmak</w:t>
            </w:r>
          </w:p>
        </w:tc>
        <w:tc>
          <w:tcPr>
            <w:tcW w:w="2262"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5B585704" w14:textId="77777777" w:rsidR="00D97EED" w:rsidRPr="008D12A7" w:rsidRDefault="00D97EED" w:rsidP="00BC70BF">
            <w:pPr>
              <w:rPr>
                <w:b/>
              </w:rPr>
            </w:pPr>
            <w:r w:rsidRPr="008D12A7">
              <w:rPr>
                <w:b/>
              </w:rPr>
              <w:t>Tanulói tevékenységek</w:t>
            </w:r>
          </w:p>
        </w:tc>
      </w:tr>
      <w:tr w:rsidR="00D97EED" w:rsidRPr="008D12A7" w14:paraId="2253227A" w14:textId="77777777" w:rsidTr="00850B05">
        <w:tc>
          <w:tcPr>
            <w:tcW w:w="1250" w:type="pct"/>
            <w:tcBorders>
              <w:top w:val="single" w:sz="4" w:space="0" w:color="auto"/>
              <w:left w:val="single" w:sz="4" w:space="0" w:color="auto"/>
              <w:bottom w:val="single" w:sz="4" w:space="0" w:color="auto"/>
              <w:right w:val="single" w:sz="4" w:space="0" w:color="auto"/>
            </w:tcBorders>
            <w:shd w:val="clear" w:color="auto" w:fill="auto"/>
          </w:tcPr>
          <w:p w14:paraId="49255397" w14:textId="77777777" w:rsidR="00D97EED" w:rsidRPr="008D12A7" w:rsidRDefault="00D97EED" w:rsidP="00BC70BF">
            <w:pPr>
              <w:rPr>
                <w:b/>
              </w:rPr>
            </w:pPr>
            <w:r w:rsidRPr="008D12A7">
              <w:rPr>
                <w:b/>
              </w:rPr>
              <w:t>Szociális és állampolgári kompetencia</w:t>
            </w:r>
          </w:p>
          <w:p w14:paraId="3804921C" w14:textId="77777777" w:rsidR="00D97EED" w:rsidRPr="008D12A7" w:rsidRDefault="00D97EED" w:rsidP="00BC70BF">
            <w:pPr>
              <w:rPr>
                <w:b/>
              </w:rPr>
            </w:pPr>
            <w:r w:rsidRPr="008D12A7">
              <w:t xml:space="preserve">Társadalmi érzékenység fejlesztése </w:t>
            </w:r>
          </w:p>
          <w:p w14:paraId="2266163D" w14:textId="77777777" w:rsidR="00D97EED" w:rsidRPr="008D12A7" w:rsidRDefault="00D97EED" w:rsidP="00BC70BF">
            <w:pPr>
              <w:rPr>
                <w:i/>
              </w:rPr>
            </w:pPr>
            <w:r w:rsidRPr="008D12A7">
              <w:rPr>
                <w:i/>
              </w:rPr>
              <w:t>Az önismeret és a társas kultúra fejlesztése</w:t>
            </w:r>
          </w:p>
          <w:p w14:paraId="416FE260" w14:textId="77777777" w:rsidR="00D97EED" w:rsidRPr="008D12A7" w:rsidRDefault="00D97EED" w:rsidP="00BC70BF">
            <w:pPr>
              <w:rPr>
                <w:i/>
              </w:rPr>
            </w:pPr>
          </w:p>
          <w:p w14:paraId="7C4C49E6" w14:textId="77777777" w:rsidR="00D97EED" w:rsidRPr="008D12A7" w:rsidRDefault="00D97EED" w:rsidP="00BC70BF">
            <w:pPr>
              <w:rPr>
                <w:b/>
              </w:rPr>
            </w:pPr>
            <w:r w:rsidRPr="008D12A7">
              <w:rPr>
                <w:b/>
              </w:rPr>
              <w:t>Hatékony, önálló tanulás</w:t>
            </w:r>
          </w:p>
          <w:p w14:paraId="15BBF245" w14:textId="77777777" w:rsidR="00D97EED" w:rsidRPr="008D12A7" w:rsidRDefault="00D97EED" w:rsidP="00BC70BF">
            <w:pPr>
              <w:rPr>
                <w:i/>
              </w:rPr>
            </w:pPr>
            <w:r w:rsidRPr="008D12A7">
              <w:rPr>
                <w:i/>
              </w:rPr>
              <w:t>A tanulás tanítása</w:t>
            </w:r>
          </w:p>
          <w:p w14:paraId="664A0254" w14:textId="77777777" w:rsidR="00D97EED" w:rsidRPr="008D12A7" w:rsidRDefault="00D97EED" w:rsidP="00BC70BF">
            <w:r w:rsidRPr="008D12A7">
              <w:t>Ismeretszerzési, rendszerezési képesség fejlesztése</w:t>
            </w:r>
          </w:p>
          <w:p w14:paraId="4048325F" w14:textId="77777777" w:rsidR="00D97EED" w:rsidRPr="008D12A7" w:rsidRDefault="00D97EED" w:rsidP="00BC70BF"/>
          <w:p w14:paraId="2CC148E5" w14:textId="77777777" w:rsidR="00D97EED" w:rsidRPr="008D12A7" w:rsidRDefault="00D97EED" w:rsidP="00BC70BF">
            <w:pPr>
              <w:rPr>
                <w:b/>
              </w:rPr>
            </w:pPr>
            <w:r w:rsidRPr="008D12A7">
              <w:rPr>
                <w:b/>
              </w:rPr>
              <w:t>Anyanyelvi kommunikáció</w:t>
            </w:r>
          </w:p>
          <w:p w14:paraId="0E163FA1" w14:textId="77777777" w:rsidR="00D97EED" w:rsidRPr="008D12A7" w:rsidRDefault="00D97EED" w:rsidP="00BC70BF">
            <w:r w:rsidRPr="008D12A7">
              <w:t>Az értő olvasás, szövegértés fejlesztése</w:t>
            </w:r>
          </w:p>
          <w:p w14:paraId="0693AD14" w14:textId="77777777" w:rsidR="00D97EED" w:rsidRPr="008D12A7" w:rsidRDefault="00D97EED" w:rsidP="00BC70BF">
            <w:pPr>
              <w:rPr>
                <w:b/>
              </w:rPr>
            </w:pPr>
            <w:r w:rsidRPr="008D12A7">
              <w:rPr>
                <w:b/>
              </w:rPr>
              <w:t>Esztétikai-művészeti tudatosság és kifejezőképesség</w:t>
            </w:r>
          </w:p>
          <w:p w14:paraId="6A638479" w14:textId="77777777" w:rsidR="00D97EED" w:rsidRPr="008D12A7" w:rsidRDefault="00D97EED" w:rsidP="00BC70BF">
            <w:r w:rsidRPr="008D12A7">
              <w:t>Képi információ feldolgozása</w:t>
            </w:r>
          </w:p>
          <w:p w14:paraId="06DDF63E" w14:textId="77777777" w:rsidR="00D97EED" w:rsidRPr="008D12A7" w:rsidRDefault="00D97EED" w:rsidP="00BC70BF">
            <w:pPr>
              <w:rPr>
                <w:i/>
              </w:rPr>
            </w:pPr>
            <w:r w:rsidRPr="008D12A7">
              <w:t>Esztétikai érzék fejlesztése</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0C3C6BAA" w14:textId="77777777" w:rsidR="00D97EED" w:rsidRPr="008D12A7" w:rsidRDefault="00D97EED" w:rsidP="00BC70BF">
            <w:r w:rsidRPr="008D12A7">
              <w:t>Bevezetés az év munkájába: a hittani ismeretek fontosságának tudatosítása a személyes életre és a közösségi együttműködésre vonatkozóan</w:t>
            </w:r>
          </w:p>
          <w:p w14:paraId="04FB02A6" w14:textId="77777777" w:rsidR="00D97EED" w:rsidRPr="008D12A7" w:rsidRDefault="00D97EED" w:rsidP="00BC70BF"/>
          <w:p w14:paraId="2CA13C06" w14:textId="77777777" w:rsidR="00D97EED" w:rsidRPr="008D12A7" w:rsidRDefault="00D97EED" w:rsidP="00BC70BF"/>
          <w:p w14:paraId="408881FB" w14:textId="77777777" w:rsidR="00D97EED" w:rsidRPr="008D12A7" w:rsidRDefault="00D97EED" w:rsidP="00BC70BF">
            <w:r w:rsidRPr="008D12A7">
              <w:t>Bevezetés a szentírásismeretbe: a Szentírás könyvei, a kanonizáció folyamata, szentírásfordítások</w:t>
            </w:r>
          </w:p>
          <w:p w14:paraId="4FEF3ED1" w14:textId="77777777" w:rsidR="00D97EED" w:rsidRPr="008D12A7" w:rsidRDefault="00D97EED" w:rsidP="00BC70BF"/>
          <w:p w14:paraId="2849C074" w14:textId="77777777" w:rsidR="00D97EED" w:rsidRPr="008D12A7" w:rsidRDefault="00D97EED" w:rsidP="00BC70BF"/>
          <w:p w14:paraId="3068E487" w14:textId="77777777" w:rsidR="00D97EED" w:rsidRPr="008D12A7" w:rsidRDefault="00D97EED" w:rsidP="00BC70BF">
            <w:r w:rsidRPr="008D12A7">
              <w:t>Az üdvtörténet fogalma</w:t>
            </w:r>
          </w:p>
          <w:p w14:paraId="4313E656" w14:textId="77777777" w:rsidR="00D97EED" w:rsidRPr="008D12A7" w:rsidRDefault="00D97EED" w:rsidP="00BC70BF"/>
        </w:tc>
        <w:tc>
          <w:tcPr>
            <w:tcW w:w="2262" w:type="pct"/>
            <w:tcBorders>
              <w:top w:val="single" w:sz="4" w:space="0" w:color="auto"/>
              <w:left w:val="single" w:sz="4" w:space="0" w:color="auto"/>
              <w:bottom w:val="single" w:sz="4" w:space="0" w:color="auto"/>
              <w:right w:val="single" w:sz="4" w:space="0" w:color="auto"/>
            </w:tcBorders>
            <w:shd w:val="clear" w:color="auto" w:fill="auto"/>
          </w:tcPr>
          <w:p w14:paraId="6D783C2B" w14:textId="77777777" w:rsidR="00D97EED" w:rsidRPr="008D12A7" w:rsidRDefault="00D97EED" w:rsidP="00BC70BF">
            <w:r w:rsidRPr="008D12A7">
              <w:t>Tanórai megbeszélés, a hittani ismeretek felfrissítése</w:t>
            </w:r>
          </w:p>
          <w:p w14:paraId="38A9300A" w14:textId="77777777" w:rsidR="00D97EED" w:rsidRPr="008D12A7" w:rsidRDefault="00D97EED" w:rsidP="00BC70BF"/>
          <w:p w14:paraId="4DA4B132" w14:textId="77777777" w:rsidR="00D97EED" w:rsidRPr="008D12A7" w:rsidRDefault="00D97EED" w:rsidP="00BC70BF"/>
          <w:p w14:paraId="422EA288" w14:textId="77777777" w:rsidR="00D97EED" w:rsidRPr="008D12A7" w:rsidRDefault="00D97EED" w:rsidP="00BC70BF"/>
          <w:p w14:paraId="121E0D4E" w14:textId="77777777" w:rsidR="00D97EED" w:rsidRPr="008D12A7" w:rsidRDefault="00D97EED" w:rsidP="00BC70BF">
            <w:r w:rsidRPr="008D12A7">
              <w:t>Páros és csoportos gyűjtőmunkával ismerkedés a bibliai könyvekkel. A szentírási könyvek rendszerezése, sorrendbe állítása</w:t>
            </w:r>
          </w:p>
          <w:p w14:paraId="25F13145" w14:textId="77777777" w:rsidR="00D97EED" w:rsidRPr="008D12A7" w:rsidRDefault="00D97EED" w:rsidP="00BC70BF"/>
          <w:p w14:paraId="30FBE5EE" w14:textId="77777777" w:rsidR="00D97EED" w:rsidRPr="008D12A7" w:rsidRDefault="00D97EED" w:rsidP="00BC70BF">
            <w:r w:rsidRPr="008D12A7">
              <w:t>Az ismeretek megbeszélése, közös jegyzetelése</w:t>
            </w:r>
          </w:p>
          <w:p w14:paraId="4AB0A856" w14:textId="77777777" w:rsidR="00D97EED" w:rsidRPr="008D12A7" w:rsidRDefault="00D97EED" w:rsidP="00BC70BF"/>
          <w:p w14:paraId="7636D304" w14:textId="77777777" w:rsidR="00D97EED" w:rsidRPr="008D12A7" w:rsidRDefault="00D97EED" w:rsidP="00BC70BF">
            <w:r w:rsidRPr="008D12A7">
              <w:t>Az üdvtörténet fogalmának szemléltetése a tékozló fiúról szóló szentírási példázat és pl. Rembrandt Tékozló fiú c. képének elemzése segítségével.  Tanórai beszélgetés az üdvösségtörténetről</w:t>
            </w:r>
          </w:p>
          <w:p w14:paraId="304A303F" w14:textId="77777777" w:rsidR="00D97EED" w:rsidRPr="008D12A7" w:rsidRDefault="00D97EED" w:rsidP="00BC70BF">
            <w:r w:rsidRPr="008D12A7">
              <w:t>Aktualizálás: erkölcsi tanulságok levonása</w:t>
            </w:r>
          </w:p>
          <w:p w14:paraId="2929BB07" w14:textId="77777777" w:rsidR="00D97EED" w:rsidRPr="008D12A7" w:rsidRDefault="00D97EED" w:rsidP="00BC70BF"/>
          <w:p w14:paraId="40F8C2BA" w14:textId="77777777" w:rsidR="00D97EED" w:rsidRPr="008D12A7" w:rsidRDefault="00D97EED" w:rsidP="00BC70BF"/>
        </w:tc>
      </w:tr>
    </w:tbl>
    <w:p w14:paraId="6A5E720B"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546"/>
        <w:gridCol w:w="3873"/>
      </w:tblGrid>
      <w:tr w:rsidR="00DB348B" w:rsidRPr="008D12A7" w14:paraId="642376D3" w14:textId="77777777" w:rsidTr="00850B05">
        <w:trPr>
          <w:trHeight w:val="423"/>
        </w:trPr>
        <w:tc>
          <w:tcPr>
            <w:tcW w:w="5000" w:type="pct"/>
            <w:gridSpan w:val="3"/>
            <w:shd w:val="clear" w:color="auto" w:fill="D2C6C1" w:themeFill="background2" w:themeFillShade="E6"/>
            <w:vAlign w:val="center"/>
          </w:tcPr>
          <w:p w14:paraId="4449F407" w14:textId="77777777" w:rsidR="00D97EED" w:rsidRPr="008D12A7" w:rsidRDefault="00D97EED" w:rsidP="00BC70BF">
            <w:pPr>
              <w:pStyle w:val="Kpalrs"/>
              <w:tabs>
                <w:tab w:val="left" w:pos="9012"/>
              </w:tabs>
              <w:jc w:val="center"/>
              <w:rPr>
                <w:sz w:val="24"/>
                <w:szCs w:val="24"/>
              </w:rPr>
            </w:pPr>
            <w:r w:rsidRPr="008D12A7">
              <w:rPr>
                <w:sz w:val="24"/>
                <w:szCs w:val="24"/>
              </w:rPr>
              <w:t>Az üdvtörténet színtere és főszereplője (1. témakör)</w:t>
            </w:r>
          </w:p>
        </w:tc>
      </w:tr>
      <w:tr w:rsidR="00DB348B" w:rsidRPr="008D12A7" w14:paraId="4C3FB305"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F926507" w14:textId="77777777" w:rsidR="00D97EED" w:rsidRPr="008D12A7" w:rsidRDefault="00D97EED" w:rsidP="00BC70BF">
            <w:pPr>
              <w:rPr>
                <w:b/>
              </w:rPr>
            </w:pPr>
            <w:r w:rsidRPr="008D12A7">
              <w:rPr>
                <w:b/>
              </w:rPr>
              <w:t>Fejlesztendő kompetenciák,</w:t>
            </w:r>
          </w:p>
          <w:p w14:paraId="6E3A985B" w14:textId="77777777" w:rsidR="00D97EED" w:rsidRPr="008D12A7" w:rsidRDefault="00D97EED" w:rsidP="00BC70BF">
            <w:pPr>
              <w:rPr>
                <w:b/>
              </w:rPr>
            </w:pPr>
            <w:r w:rsidRPr="008D12A7">
              <w:rPr>
                <w:b/>
              </w:rPr>
              <w:t>fejlesztési feladatok</w:t>
            </w:r>
          </w:p>
        </w:tc>
        <w:tc>
          <w:tcPr>
            <w:tcW w:w="140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58F3BA97" w14:textId="77777777" w:rsidR="00D97EED" w:rsidRPr="008D12A7" w:rsidRDefault="00D97EED" w:rsidP="00BC70BF">
            <w:pPr>
              <w:rPr>
                <w:b/>
              </w:rPr>
            </w:pPr>
            <w:r w:rsidRPr="008D12A7">
              <w:rPr>
                <w:b/>
              </w:rPr>
              <w:t>Témák, tartalmak</w:t>
            </w:r>
          </w:p>
        </w:tc>
        <w:tc>
          <w:tcPr>
            <w:tcW w:w="213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194A237A" w14:textId="77777777" w:rsidR="00D97EED" w:rsidRPr="008D12A7" w:rsidRDefault="00D97EED" w:rsidP="00BC70BF">
            <w:pPr>
              <w:tabs>
                <w:tab w:val="left" w:pos="1332"/>
              </w:tabs>
              <w:rPr>
                <w:b/>
              </w:rPr>
            </w:pPr>
            <w:r w:rsidRPr="008D12A7">
              <w:rPr>
                <w:b/>
              </w:rPr>
              <w:t>Tanulói tevékenységek</w:t>
            </w:r>
          </w:p>
        </w:tc>
      </w:tr>
      <w:tr w:rsidR="00D97EED" w:rsidRPr="008D12A7" w14:paraId="5B12D047"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42C3AD65" w14:textId="77777777" w:rsidR="00D97EED" w:rsidRPr="008D12A7" w:rsidRDefault="00D97EED" w:rsidP="00BC70BF">
            <w:pPr>
              <w:rPr>
                <w:b/>
              </w:rPr>
            </w:pPr>
            <w:r w:rsidRPr="008D12A7">
              <w:rPr>
                <w:b/>
              </w:rPr>
              <w:t>Anyanyelvi kommunikáció</w:t>
            </w:r>
          </w:p>
          <w:p w14:paraId="67DFC8B7" w14:textId="77777777" w:rsidR="00D97EED" w:rsidRPr="008D12A7" w:rsidRDefault="00D97EED" w:rsidP="00BC70BF">
            <w:r w:rsidRPr="008D12A7">
              <w:t>Szóbeli szövegek megértésének és a forráshasználat képességének fejlesztése</w:t>
            </w:r>
          </w:p>
          <w:p w14:paraId="0F240A32" w14:textId="77777777" w:rsidR="00D97EED" w:rsidRPr="008D12A7" w:rsidRDefault="00D97EED" w:rsidP="00BC70BF">
            <w:pPr>
              <w:spacing w:before="120"/>
              <w:rPr>
                <w:b/>
              </w:rPr>
            </w:pPr>
          </w:p>
          <w:p w14:paraId="74A7E159" w14:textId="77777777" w:rsidR="00D97EED" w:rsidRPr="008D12A7" w:rsidRDefault="00D97EED" w:rsidP="00BC70BF">
            <w:pPr>
              <w:spacing w:before="120"/>
              <w:rPr>
                <w:b/>
              </w:rPr>
            </w:pPr>
          </w:p>
          <w:p w14:paraId="677D1495" w14:textId="77777777" w:rsidR="00D97EED" w:rsidRPr="008D12A7" w:rsidRDefault="00D97EED" w:rsidP="00BC70BF">
            <w:pPr>
              <w:spacing w:before="120"/>
              <w:rPr>
                <w:i/>
              </w:rPr>
            </w:pPr>
          </w:p>
          <w:p w14:paraId="448B7EB5" w14:textId="77777777" w:rsidR="00D97EED" w:rsidRPr="008D12A7" w:rsidRDefault="00D97EED" w:rsidP="00BC70BF">
            <w:pPr>
              <w:spacing w:before="120"/>
            </w:pPr>
            <w:r w:rsidRPr="008D12A7">
              <w:t>Az olvasott szövegértés képességének fejlesztése</w:t>
            </w:r>
          </w:p>
          <w:p w14:paraId="3688B2C8" w14:textId="77777777" w:rsidR="00D97EED" w:rsidRPr="008D12A7" w:rsidRDefault="00D97EED" w:rsidP="00BC70BF">
            <w:pPr>
              <w:spacing w:before="120"/>
            </w:pPr>
            <w:r w:rsidRPr="008D12A7">
              <w:t>A szóbeli kifejezőkészség fejlesztése</w:t>
            </w:r>
          </w:p>
          <w:p w14:paraId="353F7202" w14:textId="77777777" w:rsidR="00D97EED" w:rsidRPr="008D12A7" w:rsidRDefault="00D97EED" w:rsidP="00BC70BF">
            <w:pPr>
              <w:spacing w:before="120"/>
              <w:rPr>
                <w:b/>
              </w:rPr>
            </w:pPr>
            <w:r w:rsidRPr="008D12A7">
              <w:rPr>
                <w:b/>
              </w:rPr>
              <w:t>Hatékony, önálló tanulás</w:t>
            </w:r>
          </w:p>
          <w:p w14:paraId="5E0577EA" w14:textId="77777777" w:rsidR="00D97EED" w:rsidRPr="008D12A7" w:rsidRDefault="00D97EED" w:rsidP="00BC70BF">
            <w:pPr>
              <w:rPr>
                <w:i/>
              </w:rPr>
            </w:pPr>
            <w:r w:rsidRPr="008D12A7">
              <w:rPr>
                <w:i/>
              </w:rPr>
              <w:t>A tanulás tanítása</w:t>
            </w:r>
          </w:p>
          <w:p w14:paraId="12D626E6" w14:textId="77777777" w:rsidR="00D97EED" w:rsidRPr="008D12A7" w:rsidRDefault="00D97EED" w:rsidP="00BC70BF">
            <w:r w:rsidRPr="008D12A7">
              <w:t xml:space="preserve">A rendszerezési és a jegyzetelési képesség fejlesztése </w:t>
            </w:r>
          </w:p>
          <w:p w14:paraId="3C9F05B2" w14:textId="77777777" w:rsidR="00D97EED" w:rsidRPr="008D12A7" w:rsidRDefault="00D97EED" w:rsidP="00BC70BF">
            <w:r w:rsidRPr="008D12A7">
              <w:rPr>
                <w:i/>
              </w:rPr>
              <w:t xml:space="preserve">Egyetemes kultúra </w:t>
            </w:r>
          </w:p>
          <w:p w14:paraId="3BAA43B9" w14:textId="77777777" w:rsidR="00D97EED" w:rsidRPr="008D12A7" w:rsidRDefault="00D97EED" w:rsidP="00BC70BF">
            <w:pPr>
              <w:rPr>
                <w:b/>
              </w:rPr>
            </w:pPr>
            <w:r w:rsidRPr="008D12A7">
              <w:rPr>
                <w:b/>
              </w:rPr>
              <w:t>Szociális és állampolgári kompetencia</w:t>
            </w:r>
          </w:p>
          <w:p w14:paraId="0DF4E3AE" w14:textId="77777777" w:rsidR="00D97EED" w:rsidRPr="008D12A7" w:rsidRDefault="00D97EED" w:rsidP="00BC70BF">
            <w:r w:rsidRPr="008D12A7">
              <w:t>Az erkölcsi érzék fejlesztése</w:t>
            </w:r>
          </w:p>
          <w:p w14:paraId="06CF4B07" w14:textId="77777777" w:rsidR="00D97EED" w:rsidRPr="008D12A7" w:rsidRDefault="00D97EED" w:rsidP="00BC70BF">
            <w:pPr>
              <w:rPr>
                <w:i/>
              </w:rPr>
            </w:pPr>
            <w:r w:rsidRPr="008D12A7">
              <w:rPr>
                <w:i/>
              </w:rPr>
              <w:t>Az önismeret és a társas kultúra fejlesztése</w:t>
            </w:r>
          </w:p>
          <w:p w14:paraId="597E0397" w14:textId="77777777" w:rsidR="00D97EED" w:rsidRPr="008D12A7" w:rsidRDefault="00D97EED" w:rsidP="00BC70BF">
            <w:pPr>
              <w:rPr>
                <w:b/>
              </w:rPr>
            </w:pPr>
          </w:p>
          <w:p w14:paraId="525C8C99" w14:textId="77777777" w:rsidR="00D97EED" w:rsidRPr="008D12A7" w:rsidRDefault="00D97EED" w:rsidP="00BC70BF">
            <w:pPr>
              <w:rPr>
                <w:b/>
              </w:rPr>
            </w:pPr>
            <w:r w:rsidRPr="008D12A7">
              <w:rPr>
                <w:b/>
              </w:rPr>
              <w:t>Kezdeményezőképesség és vállalkozói kompetencia</w:t>
            </w:r>
          </w:p>
          <w:p w14:paraId="438AB421" w14:textId="77777777" w:rsidR="00D97EED" w:rsidRPr="008D12A7" w:rsidRDefault="00D97EED" w:rsidP="00BC70BF">
            <w:r w:rsidRPr="008D12A7">
              <w:t>A társas aktivitás, a szervezőképesség, a felelősségérzet és a döntésképesség fejlesztése</w:t>
            </w:r>
          </w:p>
          <w:p w14:paraId="3B2D3B11" w14:textId="77777777" w:rsidR="00D97EED" w:rsidRPr="008D12A7" w:rsidRDefault="00D97EED" w:rsidP="00BC70BF">
            <w:r w:rsidRPr="008D12A7">
              <w:rPr>
                <w:i/>
              </w:rPr>
              <w:t>Fenntarthatóság, környezettudatosság</w:t>
            </w:r>
          </w:p>
          <w:p w14:paraId="513FD64A" w14:textId="77777777" w:rsidR="00D97EED" w:rsidRPr="008D12A7" w:rsidRDefault="00D97EED" w:rsidP="00BC70BF">
            <w:pPr>
              <w:rPr>
                <w:b/>
              </w:rPr>
            </w:pPr>
          </w:p>
          <w:p w14:paraId="190CA9EE" w14:textId="77777777" w:rsidR="00D97EED" w:rsidRPr="008D12A7" w:rsidRDefault="00D97EED" w:rsidP="00BC70BF">
            <w:pPr>
              <w:rPr>
                <w:b/>
              </w:rPr>
            </w:pPr>
            <w:r w:rsidRPr="008D12A7">
              <w:rPr>
                <w:b/>
              </w:rPr>
              <w:t>Anyanyelvi kommunikáció</w:t>
            </w:r>
          </w:p>
          <w:p w14:paraId="15DFC929" w14:textId="77777777" w:rsidR="00D97EED" w:rsidRPr="008D12A7" w:rsidRDefault="00D97EED" w:rsidP="00BC70BF">
            <w:r w:rsidRPr="008D12A7">
              <w:t>A szövegalkotási készség fejlesztése</w:t>
            </w:r>
          </w:p>
          <w:p w14:paraId="4534D820" w14:textId="77777777" w:rsidR="00D97EED" w:rsidRPr="008D12A7" w:rsidRDefault="00D97EED" w:rsidP="00BC70BF">
            <w:pPr>
              <w:rPr>
                <w:b/>
              </w:rPr>
            </w:pPr>
            <w:r w:rsidRPr="008D12A7">
              <w:rPr>
                <w:b/>
              </w:rPr>
              <w:t>Digitális kompetencia</w:t>
            </w:r>
          </w:p>
          <w:p w14:paraId="1754203D" w14:textId="77777777" w:rsidR="00D97EED" w:rsidRPr="008D12A7" w:rsidRDefault="00D97EED" w:rsidP="00BC70BF">
            <w:r w:rsidRPr="008D12A7">
              <w:t>IKT alkalmazási képességének fejlesztése</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11658B1F" w14:textId="77777777" w:rsidR="00D97EED" w:rsidRPr="008D12A7" w:rsidRDefault="00D97EED" w:rsidP="00BC70BF">
            <w:r w:rsidRPr="008D12A7">
              <w:t>Történeti és műfaji bevezetés az Ábrahámig terjedő korszakba  („Nagy bumm” elmélet; biológiai fejlődéselmélet; műfajok: etiológa, mítosz, monda)</w:t>
            </w:r>
          </w:p>
          <w:p w14:paraId="7F96D842" w14:textId="77777777" w:rsidR="00D97EED" w:rsidRPr="008D12A7" w:rsidRDefault="00D97EED" w:rsidP="00BC70BF">
            <w:r w:rsidRPr="008D12A7">
              <w:t>A Pentateukhosz legfőbb jellemzői</w:t>
            </w:r>
          </w:p>
          <w:p w14:paraId="58F35E6D" w14:textId="77777777" w:rsidR="00D97EED" w:rsidRPr="008D12A7" w:rsidRDefault="00D97EED" w:rsidP="00BC70BF"/>
          <w:p w14:paraId="0B7A5E95" w14:textId="77777777" w:rsidR="00D97EED" w:rsidRPr="008D12A7" w:rsidRDefault="00D97EED" w:rsidP="00BC70BF"/>
          <w:p w14:paraId="708B2B94" w14:textId="77777777" w:rsidR="00D97EED" w:rsidRPr="008D12A7" w:rsidRDefault="00D97EED" w:rsidP="00BC70BF">
            <w:r w:rsidRPr="008D12A7">
              <w:t>Bibliai szemelvények értelmezése:</w:t>
            </w:r>
          </w:p>
          <w:p w14:paraId="2613C879" w14:textId="77777777" w:rsidR="00D97EED" w:rsidRPr="008D12A7" w:rsidRDefault="00D97EED" w:rsidP="00BC70BF">
            <w:r w:rsidRPr="008D12A7">
              <w:t>Az üdvtörténet színtere: a teremtett világ (Ter 1,1–2,4)</w:t>
            </w:r>
          </w:p>
          <w:p w14:paraId="5FFE9F99" w14:textId="77777777" w:rsidR="00D97EED" w:rsidRPr="008D12A7" w:rsidRDefault="00D97EED" w:rsidP="00BC70BF">
            <w:r w:rsidRPr="008D12A7">
              <w:t>Az üdvtörténet főszereplője: az ember (Ter 1, 26-30 és Ter 2, 4-25)</w:t>
            </w:r>
          </w:p>
          <w:p w14:paraId="463DA206" w14:textId="77777777" w:rsidR="00D97EED" w:rsidRPr="008D12A7" w:rsidRDefault="00D97EED" w:rsidP="00BC70BF">
            <w:r w:rsidRPr="008D12A7">
              <w:t>Az ember első kudarca és az isteni segítség ígérete (Ter 3, 1-24)</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14:paraId="457D9A2B" w14:textId="77777777" w:rsidR="00D97EED" w:rsidRPr="008D12A7" w:rsidRDefault="00D97EED" w:rsidP="00BC70BF">
            <w:r w:rsidRPr="008D12A7">
              <w:t>Tanórai beszélgetés, az előzetes tanulói ismeretek felelevenítése: a világ kialakulása, a törzsfejlődés; a monda, a mítosz műfaja;</w:t>
            </w:r>
          </w:p>
          <w:p w14:paraId="7E90433A" w14:textId="77777777" w:rsidR="00D97EED" w:rsidRPr="008D12A7" w:rsidRDefault="00D97EED" w:rsidP="00BC70BF">
            <w:r w:rsidRPr="008D12A7">
              <w:t>Történelmi atlasz használata: az ember kialakulása</w:t>
            </w:r>
          </w:p>
          <w:p w14:paraId="7F6FFF94" w14:textId="77777777" w:rsidR="00D97EED" w:rsidRPr="008D12A7" w:rsidRDefault="00D97EED" w:rsidP="00BC70BF">
            <w:r w:rsidRPr="008D12A7">
              <w:t>Ismeretek átadása tanórai beszélgetés formájában</w:t>
            </w:r>
          </w:p>
          <w:p w14:paraId="06ACC62F" w14:textId="77777777" w:rsidR="00D97EED" w:rsidRPr="008D12A7" w:rsidRDefault="00D97EED" w:rsidP="00BC70BF"/>
          <w:p w14:paraId="2D3B9E77" w14:textId="77777777" w:rsidR="00D97EED" w:rsidRPr="008D12A7" w:rsidRDefault="00D97EED" w:rsidP="00BC70BF">
            <w:r w:rsidRPr="008D12A7">
              <w:t>A teremtés-elbeszélések egyéni irányított, majd közös hangos olvasása</w:t>
            </w:r>
          </w:p>
          <w:p w14:paraId="633B0735" w14:textId="77777777" w:rsidR="00D97EED" w:rsidRPr="008D12A7" w:rsidRDefault="00D97EED" w:rsidP="00BC70BF">
            <w:r w:rsidRPr="008D12A7">
              <w:t>Tanári irányítással szóelemzés, szövegértelmezés tanórai beszélgetés formájában</w:t>
            </w:r>
          </w:p>
          <w:p w14:paraId="6A905D22" w14:textId="77777777" w:rsidR="00D97EED" w:rsidRPr="008D12A7" w:rsidRDefault="00D97EED" w:rsidP="00BC70BF">
            <w:r w:rsidRPr="008D12A7">
              <w:t>Az ismeretek jegyzetelése a füzetbe</w:t>
            </w:r>
          </w:p>
          <w:p w14:paraId="3F51DC3C" w14:textId="77777777" w:rsidR="00D97EED" w:rsidRPr="008D12A7" w:rsidRDefault="00D97EED" w:rsidP="00BC70BF"/>
          <w:p w14:paraId="427ABF71" w14:textId="77777777" w:rsidR="00D97EED" w:rsidRPr="008D12A7" w:rsidRDefault="00D97EED" w:rsidP="00BC70BF"/>
          <w:p w14:paraId="7A0F1D20" w14:textId="77777777" w:rsidR="00D97EED" w:rsidRPr="008D12A7" w:rsidRDefault="00D97EED" w:rsidP="00BC70BF"/>
          <w:p w14:paraId="30DD54FA" w14:textId="77777777" w:rsidR="00D97EED" w:rsidRPr="008D12A7" w:rsidRDefault="00D97EED" w:rsidP="00BC70BF"/>
          <w:p w14:paraId="3611DA81" w14:textId="77777777" w:rsidR="00D97EED" w:rsidRPr="008D12A7" w:rsidRDefault="00D97EED" w:rsidP="00BC70BF"/>
          <w:p w14:paraId="65F85EFA" w14:textId="77777777" w:rsidR="00D97EED" w:rsidRPr="008D12A7" w:rsidRDefault="00D97EED" w:rsidP="00BC70BF">
            <w:pPr>
              <w:jc w:val="center"/>
            </w:pPr>
            <w:r w:rsidRPr="008D12A7">
              <w:t>Az értelmezett bibliai szövegek aktualizálása: a jó és rossz titkának értelmezése</w:t>
            </w:r>
          </w:p>
          <w:p w14:paraId="04608E0A" w14:textId="77777777" w:rsidR="00D97EED" w:rsidRPr="008D12A7" w:rsidRDefault="00D97EED" w:rsidP="00BC70BF">
            <w:pPr>
              <w:jc w:val="center"/>
            </w:pPr>
          </w:p>
          <w:p w14:paraId="0735DAB8" w14:textId="77777777" w:rsidR="00D97EED" w:rsidRPr="008D12A7" w:rsidRDefault="00D97EED" w:rsidP="00BC70BF">
            <w:pPr>
              <w:jc w:val="center"/>
            </w:pPr>
          </w:p>
          <w:p w14:paraId="38148A74" w14:textId="77777777" w:rsidR="00D97EED" w:rsidRPr="008D12A7" w:rsidRDefault="00D97EED" w:rsidP="00BC70BF">
            <w:pPr>
              <w:jc w:val="center"/>
            </w:pPr>
            <w:r w:rsidRPr="008D12A7">
              <w:t>Projektmunka: a szépnek teremtett világban mekkora kárt tesz az ember a környezet-rombolással, illetve hogyan őrizheti meg az ember a világot</w:t>
            </w:r>
          </w:p>
          <w:p w14:paraId="0710542B" w14:textId="77777777" w:rsidR="00D97EED" w:rsidRPr="008D12A7" w:rsidRDefault="00D97EED" w:rsidP="00BC70BF">
            <w:pPr>
              <w:jc w:val="center"/>
            </w:pPr>
          </w:p>
          <w:p w14:paraId="1879A8CD" w14:textId="77777777" w:rsidR="00D97EED" w:rsidRPr="008D12A7" w:rsidRDefault="00D97EED" w:rsidP="00BC70BF">
            <w:pPr>
              <w:jc w:val="center"/>
            </w:pPr>
          </w:p>
          <w:p w14:paraId="0E4D7646" w14:textId="77777777" w:rsidR="00D97EED" w:rsidRPr="008D12A7" w:rsidRDefault="00D97EED" w:rsidP="00BC70BF">
            <w:pPr>
              <w:jc w:val="center"/>
            </w:pPr>
          </w:p>
          <w:p w14:paraId="4CBF1EF1" w14:textId="77777777" w:rsidR="00D97EED" w:rsidRPr="008D12A7" w:rsidRDefault="00D97EED" w:rsidP="00BC70BF">
            <w:r w:rsidRPr="008D12A7">
              <w:t>A projektmunkák eredményeiből beszámoló készítése az iskolai közösség számára, közzététel az iskola honlapján</w:t>
            </w:r>
          </w:p>
        </w:tc>
      </w:tr>
    </w:tbl>
    <w:p w14:paraId="7BCD0DA1"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42C2DB38" w14:textId="77777777" w:rsidTr="00850B05">
        <w:trPr>
          <w:trHeight w:val="457"/>
        </w:trPr>
        <w:tc>
          <w:tcPr>
            <w:tcW w:w="5000" w:type="pct"/>
            <w:gridSpan w:val="3"/>
            <w:shd w:val="clear" w:color="auto" w:fill="D2C6C1" w:themeFill="background2" w:themeFillShade="E6"/>
            <w:vAlign w:val="center"/>
          </w:tcPr>
          <w:p w14:paraId="0490D187" w14:textId="77777777" w:rsidR="00D97EED" w:rsidRPr="008D12A7" w:rsidRDefault="00D97EED" w:rsidP="00BC70BF">
            <w:pPr>
              <w:pStyle w:val="Kpalrs"/>
              <w:tabs>
                <w:tab w:val="left" w:pos="9012"/>
              </w:tabs>
              <w:jc w:val="center"/>
              <w:rPr>
                <w:sz w:val="24"/>
                <w:szCs w:val="24"/>
              </w:rPr>
            </w:pPr>
            <w:r w:rsidRPr="008D12A7">
              <w:rPr>
                <w:sz w:val="24"/>
                <w:szCs w:val="24"/>
              </w:rPr>
              <w:t>Istenélmények Ábrahámtól Mózesig (2. témakör)</w:t>
            </w:r>
          </w:p>
        </w:tc>
      </w:tr>
      <w:tr w:rsidR="00DB348B" w:rsidRPr="008D12A7" w14:paraId="1CC3CF96"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860CF81" w14:textId="77777777" w:rsidR="00D97EED" w:rsidRPr="008D12A7" w:rsidRDefault="00D97EED" w:rsidP="00BC70BF">
            <w:pPr>
              <w:rPr>
                <w:b/>
              </w:rPr>
            </w:pPr>
            <w:r w:rsidRPr="008D12A7">
              <w:rPr>
                <w:b/>
              </w:rPr>
              <w:t>Fejlesztendő kompetenciák,</w:t>
            </w:r>
          </w:p>
          <w:p w14:paraId="450571BD"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CE92C62"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1858ABCE" w14:textId="77777777" w:rsidR="00D97EED" w:rsidRPr="008D12A7" w:rsidRDefault="00D97EED" w:rsidP="00BC70BF">
            <w:pPr>
              <w:tabs>
                <w:tab w:val="left" w:pos="1332"/>
              </w:tabs>
              <w:rPr>
                <w:b/>
              </w:rPr>
            </w:pPr>
            <w:r w:rsidRPr="008D12A7">
              <w:rPr>
                <w:b/>
              </w:rPr>
              <w:t>Tanulói tevékenységek</w:t>
            </w:r>
          </w:p>
        </w:tc>
      </w:tr>
      <w:tr w:rsidR="00D97EED" w:rsidRPr="008D12A7" w14:paraId="6D902F9E"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1EFF677D" w14:textId="77777777" w:rsidR="00D97EED" w:rsidRPr="008D12A7" w:rsidRDefault="00D97EED" w:rsidP="00BC70BF">
            <w:pPr>
              <w:rPr>
                <w:b/>
              </w:rPr>
            </w:pPr>
            <w:r w:rsidRPr="008D12A7">
              <w:rPr>
                <w:b/>
              </w:rPr>
              <w:t>Digitális kompetencia</w:t>
            </w:r>
          </w:p>
          <w:p w14:paraId="4731F084" w14:textId="77777777" w:rsidR="00D97EED" w:rsidRPr="008D12A7" w:rsidRDefault="00D97EED" w:rsidP="00BC70BF">
            <w:r w:rsidRPr="008D12A7">
              <w:t>IKT alkalmazási képességének fejlesztése</w:t>
            </w:r>
          </w:p>
          <w:p w14:paraId="61E4C414" w14:textId="77777777" w:rsidR="00D97EED" w:rsidRPr="008D12A7" w:rsidRDefault="00D97EED" w:rsidP="00BC70BF">
            <w:pPr>
              <w:rPr>
                <w:b/>
              </w:rPr>
            </w:pPr>
            <w:r w:rsidRPr="008D12A7">
              <w:rPr>
                <w:b/>
              </w:rPr>
              <w:t>Hatékony, önálló tanulás</w:t>
            </w:r>
          </w:p>
          <w:p w14:paraId="20432216" w14:textId="77777777" w:rsidR="00D97EED" w:rsidRPr="008D12A7" w:rsidRDefault="00D97EED" w:rsidP="00BC70BF">
            <w:pPr>
              <w:rPr>
                <w:i/>
              </w:rPr>
            </w:pPr>
            <w:r w:rsidRPr="008D12A7">
              <w:rPr>
                <w:i/>
              </w:rPr>
              <w:t>A tanulás tanítása</w:t>
            </w:r>
          </w:p>
          <w:p w14:paraId="4A7F7245" w14:textId="77777777" w:rsidR="00D97EED" w:rsidRPr="008D12A7" w:rsidRDefault="00D97EED" w:rsidP="00BC70BF">
            <w:r w:rsidRPr="008D12A7">
              <w:t>Ismeretszerzés, információk szerzése</w:t>
            </w:r>
          </w:p>
          <w:p w14:paraId="164F9776" w14:textId="77777777" w:rsidR="00D97EED" w:rsidRPr="008D12A7" w:rsidRDefault="00D97EED" w:rsidP="00BC70BF">
            <w:r w:rsidRPr="008D12A7">
              <w:t>Tájékozódás térben és időben</w:t>
            </w:r>
          </w:p>
          <w:p w14:paraId="06724DE8" w14:textId="77777777" w:rsidR="00D97EED" w:rsidRPr="008D12A7" w:rsidRDefault="00D97EED" w:rsidP="00BC70BF">
            <w:r w:rsidRPr="008D12A7">
              <w:t>A kritikus gondolkodás, az összehasonlítás, az analógiák felismerése képességének fejlesztése</w:t>
            </w:r>
          </w:p>
          <w:p w14:paraId="6A236E0F" w14:textId="77777777" w:rsidR="00D97EED" w:rsidRPr="008D12A7" w:rsidRDefault="00D97EED" w:rsidP="00BC70BF">
            <w:pPr>
              <w:rPr>
                <w:b/>
              </w:rPr>
            </w:pPr>
            <w:r w:rsidRPr="008D12A7">
              <w:rPr>
                <w:b/>
              </w:rPr>
              <w:t>Anyanyelvi kommunikáció</w:t>
            </w:r>
          </w:p>
          <w:p w14:paraId="6C4218CD" w14:textId="77777777" w:rsidR="00D97EED" w:rsidRPr="008D12A7" w:rsidRDefault="00D97EED" w:rsidP="00BC70BF">
            <w:r w:rsidRPr="008D12A7">
              <w:t>Szóbeli szövegek megértésének fejlesztése</w:t>
            </w:r>
          </w:p>
          <w:p w14:paraId="3EBE6B21" w14:textId="77777777" w:rsidR="00D97EED" w:rsidRPr="008D12A7" w:rsidRDefault="00D97EED" w:rsidP="00BC70BF"/>
          <w:p w14:paraId="2A20B82B" w14:textId="77777777" w:rsidR="00D97EED" w:rsidRPr="008D12A7" w:rsidRDefault="00D97EED" w:rsidP="00BC70BF">
            <w:pPr>
              <w:spacing w:before="120"/>
            </w:pPr>
            <w:r w:rsidRPr="008D12A7">
              <w:t>Az olvasott szövegértés képességének fejlesztése</w:t>
            </w:r>
          </w:p>
          <w:p w14:paraId="444601AB" w14:textId="77777777" w:rsidR="00D97EED" w:rsidRPr="008D12A7" w:rsidRDefault="00D97EED" w:rsidP="00BC70BF">
            <w:pPr>
              <w:spacing w:before="120"/>
            </w:pPr>
            <w:r w:rsidRPr="008D12A7">
              <w:t>A szóbeli kifejezőkészség fejlesztése</w:t>
            </w:r>
          </w:p>
          <w:p w14:paraId="4CBAD1DD" w14:textId="77777777" w:rsidR="00D97EED" w:rsidRPr="008D12A7" w:rsidRDefault="00D97EED" w:rsidP="00BC70BF">
            <w:r w:rsidRPr="008D12A7">
              <w:t>A kreatív nyelvhasználat fejlesztése</w:t>
            </w:r>
          </w:p>
          <w:p w14:paraId="3611F5D6" w14:textId="77777777" w:rsidR="00D97EED" w:rsidRPr="008D12A7" w:rsidRDefault="00D97EED" w:rsidP="00BC70BF">
            <w:pPr>
              <w:spacing w:before="120"/>
              <w:rPr>
                <w:b/>
              </w:rPr>
            </w:pPr>
            <w:r w:rsidRPr="008D12A7">
              <w:rPr>
                <w:b/>
              </w:rPr>
              <w:t>Hatékony, önálló tanulás</w:t>
            </w:r>
          </w:p>
          <w:p w14:paraId="6A10D174" w14:textId="77777777" w:rsidR="00D97EED" w:rsidRPr="008D12A7" w:rsidRDefault="00D97EED" w:rsidP="00BC70BF">
            <w:r w:rsidRPr="008D12A7">
              <w:t xml:space="preserve">A jegyzetelési képesség fejlesztése </w:t>
            </w:r>
          </w:p>
          <w:p w14:paraId="2240509E" w14:textId="77777777" w:rsidR="00D97EED" w:rsidRPr="008D12A7" w:rsidRDefault="00D97EED" w:rsidP="00BC70BF"/>
          <w:p w14:paraId="18619272" w14:textId="77777777" w:rsidR="00D97EED" w:rsidRPr="008D12A7" w:rsidRDefault="00D97EED" w:rsidP="00BC70BF"/>
          <w:p w14:paraId="723BD91B" w14:textId="77777777" w:rsidR="00D97EED" w:rsidRPr="008D12A7" w:rsidRDefault="00D97EED" w:rsidP="00BC70BF">
            <w:pPr>
              <w:rPr>
                <w:b/>
              </w:rPr>
            </w:pPr>
            <w:r w:rsidRPr="008D12A7">
              <w:rPr>
                <w:b/>
              </w:rPr>
              <w:t>Szociális és állampolgári kompetencia</w:t>
            </w:r>
          </w:p>
          <w:p w14:paraId="7D04DBC3" w14:textId="77777777" w:rsidR="00D97EED" w:rsidRPr="008D12A7" w:rsidRDefault="00D97EED" w:rsidP="00BC70BF">
            <w:r w:rsidRPr="008D12A7">
              <w:t>Az erkölcsi érzék fejlesztése</w:t>
            </w:r>
          </w:p>
          <w:p w14:paraId="3E6FCAE4" w14:textId="77777777" w:rsidR="00D97EED" w:rsidRPr="008D12A7" w:rsidRDefault="00D97EED" w:rsidP="00BC70BF">
            <w:pPr>
              <w:rPr>
                <w:i/>
              </w:rPr>
            </w:pPr>
            <w:r w:rsidRPr="008D12A7">
              <w:rPr>
                <w:i/>
              </w:rPr>
              <w:t>Az önismeret és a társas kultúra fejlesztése</w:t>
            </w:r>
          </w:p>
          <w:p w14:paraId="61C75AD4" w14:textId="77777777" w:rsidR="00D97EED" w:rsidRPr="008D12A7" w:rsidRDefault="00D97EED" w:rsidP="00BC70BF">
            <w:r w:rsidRPr="008D12A7">
              <w:t>A pozitív gondolkodás képességének fejlesztése</w:t>
            </w:r>
          </w:p>
          <w:p w14:paraId="37F4543A" w14:textId="77777777" w:rsidR="00D97EED" w:rsidRPr="008D12A7" w:rsidRDefault="00D97EED" w:rsidP="00BC70BF"/>
          <w:p w14:paraId="33500D69" w14:textId="77777777" w:rsidR="00D97EED" w:rsidRPr="008D12A7" w:rsidRDefault="00D97EED" w:rsidP="00BC70BF">
            <w:pPr>
              <w:rPr>
                <w:b/>
              </w:rPr>
            </w:pPr>
            <w:r w:rsidRPr="008D12A7">
              <w:rPr>
                <w:b/>
              </w:rPr>
              <w:t>Esztétikai-művészeti tudatosság és kifejezőképesség</w:t>
            </w:r>
          </w:p>
          <w:p w14:paraId="211F54E8" w14:textId="77777777" w:rsidR="00D97EED" w:rsidRPr="008D12A7" w:rsidRDefault="00D97EED" w:rsidP="00BC70BF">
            <w:pPr>
              <w:rPr>
                <w:i/>
              </w:rPr>
            </w:pPr>
            <w:r w:rsidRPr="008D12A7">
              <w:rPr>
                <w:i/>
              </w:rPr>
              <w:t>Demokráciára nevelés</w:t>
            </w:r>
          </w:p>
          <w:p w14:paraId="4A090100" w14:textId="77777777" w:rsidR="00D97EED" w:rsidRPr="008D12A7" w:rsidRDefault="00D97EED" w:rsidP="00BC70BF">
            <w:pPr>
              <w:rPr>
                <w:i/>
              </w:rPr>
            </w:pPr>
            <w:r w:rsidRPr="008D12A7">
              <w:rPr>
                <w:i/>
              </w:rPr>
              <w:t>Fenntarthatóság, környezettudatosság</w:t>
            </w:r>
          </w:p>
          <w:p w14:paraId="56784A18" w14:textId="77777777" w:rsidR="00D97EED" w:rsidRPr="008D12A7" w:rsidRDefault="00D97EED" w:rsidP="00BC70BF">
            <w:pPr>
              <w:rPr>
                <w:i/>
              </w:rPr>
            </w:pPr>
            <w:r w:rsidRPr="008D12A7">
              <w:rPr>
                <w:i/>
              </w:rPr>
              <w:t>Testi, lelki egészség</w:t>
            </w:r>
          </w:p>
          <w:p w14:paraId="5FBF668A" w14:textId="77777777" w:rsidR="00D97EED" w:rsidRPr="008D12A7" w:rsidRDefault="00D97EED" w:rsidP="00BC70BF">
            <w:r w:rsidRPr="008D12A7">
              <w:t>A társas aktivitás és az önfejlesztés képességének fejlesztése</w:t>
            </w:r>
          </w:p>
          <w:p w14:paraId="4CCDA495" w14:textId="77777777" w:rsidR="00D97EED" w:rsidRPr="008D12A7" w:rsidRDefault="00D97EED" w:rsidP="00BC70BF">
            <w:pPr>
              <w:rPr>
                <w:i/>
              </w:rPr>
            </w:pPr>
            <w:r w:rsidRPr="008D12A7">
              <w:t>Az egyetemes kultúra iránti tisztelet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82FC9EA" w14:textId="77777777" w:rsidR="00D97EED" w:rsidRPr="008D12A7" w:rsidRDefault="00D97EED" w:rsidP="00BC70BF">
            <w:r w:rsidRPr="008D12A7">
              <w:t>Történeti áttekintés: Kr. e. 2000-től 1200-ig (Mezopotámia, Egyiptom, II. Ramszesz, a kivonulás)</w:t>
            </w:r>
          </w:p>
          <w:p w14:paraId="2C61CB0F" w14:textId="77777777" w:rsidR="00D97EED" w:rsidRPr="008D12A7" w:rsidRDefault="00D97EED" w:rsidP="00BC70BF"/>
          <w:p w14:paraId="3EB7C901" w14:textId="77777777" w:rsidR="00D97EED" w:rsidRPr="008D12A7" w:rsidRDefault="00D97EED" w:rsidP="00BC70BF"/>
          <w:p w14:paraId="2BA6FAF0" w14:textId="77777777" w:rsidR="00D97EED" w:rsidRPr="008D12A7" w:rsidRDefault="00D97EED" w:rsidP="00BC70BF"/>
          <w:p w14:paraId="3FF59F48" w14:textId="77777777" w:rsidR="00D97EED" w:rsidRPr="008D12A7" w:rsidRDefault="00D97EED" w:rsidP="00BC70BF"/>
          <w:p w14:paraId="4CEC5BAE" w14:textId="77777777" w:rsidR="00D97EED" w:rsidRPr="008D12A7" w:rsidRDefault="00D97EED" w:rsidP="00BC70BF">
            <w:r w:rsidRPr="008D12A7">
              <w:t>Irodalmi-műfaji áttekintés: monda, teofánia, novella, legenda, kultikus elbeszélés, törvénygyűjtemény</w:t>
            </w:r>
          </w:p>
          <w:p w14:paraId="228609D7" w14:textId="77777777" w:rsidR="00D97EED" w:rsidRPr="008D12A7" w:rsidRDefault="00D97EED" w:rsidP="00BC70BF"/>
          <w:p w14:paraId="0B34389A" w14:textId="77777777" w:rsidR="00D97EED" w:rsidRPr="008D12A7" w:rsidRDefault="00D97EED" w:rsidP="00BC70BF"/>
          <w:p w14:paraId="6D6C27F6" w14:textId="77777777" w:rsidR="00D97EED" w:rsidRPr="008D12A7" w:rsidRDefault="00D97EED" w:rsidP="00BC70BF"/>
          <w:p w14:paraId="6945F529" w14:textId="77777777" w:rsidR="00D97EED" w:rsidRPr="008D12A7" w:rsidRDefault="00D97EED" w:rsidP="00BC70BF"/>
          <w:p w14:paraId="3BDB1C35" w14:textId="77777777" w:rsidR="00D97EED" w:rsidRPr="008D12A7" w:rsidRDefault="00D97EED" w:rsidP="00BC70BF">
            <w:r w:rsidRPr="008D12A7">
              <w:t>Bibliai szemelvények értelmezése:</w:t>
            </w:r>
          </w:p>
          <w:p w14:paraId="5FD5EFD3" w14:textId="77777777" w:rsidR="00D97EED" w:rsidRPr="008D12A7" w:rsidRDefault="00D97EED" w:rsidP="00BC70BF">
            <w:r w:rsidRPr="008D12A7">
              <w:t>Ábrahám istenélménye; Isten jelenléte Izsák, Jákob és József életében (Ter 12, 1-5; Ter 18, 20-33; Ter 22, 1-18)</w:t>
            </w:r>
          </w:p>
          <w:p w14:paraId="2D5E51F0" w14:textId="77777777" w:rsidR="00D97EED" w:rsidRPr="008D12A7" w:rsidRDefault="00D97EED" w:rsidP="00BC70BF">
            <w:r w:rsidRPr="008D12A7">
              <w:t>A szabadító Isten megnyilatkozása a kivonulás idején (Kiv 3, 1-20; Kiv, 12, 1-14)</w:t>
            </w:r>
          </w:p>
          <w:p w14:paraId="167A2753" w14:textId="77777777" w:rsidR="00D97EED" w:rsidRPr="008D12A7" w:rsidRDefault="00D97EED" w:rsidP="00BC70BF">
            <w:r w:rsidRPr="008D12A7">
              <w:t>A tízparancsolat és a mózesi szövetség (Kiv 19-20; Kiv 24)</w:t>
            </w:r>
          </w:p>
        </w:tc>
        <w:tc>
          <w:tcPr>
            <w:tcW w:w="2261" w:type="pct"/>
            <w:tcBorders>
              <w:top w:val="single" w:sz="4" w:space="0" w:color="auto"/>
              <w:left w:val="single" w:sz="4" w:space="0" w:color="auto"/>
              <w:bottom w:val="single" w:sz="4" w:space="0" w:color="auto"/>
              <w:right w:val="single" w:sz="4" w:space="0" w:color="auto"/>
            </w:tcBorders>
            <w:shd w:val="clear" w:color="auto" w:fill="auto"/>
          </w:tcPr>
          <w:p w14:paraId="67436B66" w14:textId="77777777" w:rsidR="00D97EED" w:rsidRPr="008D12A7" w:rsidRDefault="00D97EED" w:rsidP="00BC70BF">
            <w:r w:rsidRPr="008D12A7">
              <w:t xml:space="preserve">Gyűjtőmunka az interneten: az ókori Egyiptomra és Mezopotámiára vonatkozó ismeretek gyűjtése; az adatokból táblázat készítése </w:t>
            </w:r>
          </w:p>
          <w:p w14:paraId="207C1680" w14:textId="77777777" w:rsidR="00D97EED" w:rsidRPr="008D12A7" w:rsidRDefault="00D97EED" w:rsidP="00BC70BF"/>
          <w:p w14:paraId="5377FC4C" w14:textId="77777777" w:rsidR="00D97EED" w:rsidRPr="008D12A7" w:rsidRDefault="00D97EED" w:rsidP="00BC70BF"/>
          <w:p w14:paraId="3D16DA9C" w14:textId="77777777" w:rsidR="00D97EED" w:rsidRPr="008D12A7" w:rsidRDefault="00D97EED" w:rsidP="00BC70BF"/>
          <w:p w14:paraId="30CD54D6" w14:textId="77777777" w:rsidR="00D97EED" w:rsidRPr="008D12A7" w:rsidRDefault="00D97EED" w:rsidP="00BC70BF">
            <w:r w:rsidRPr="008D12A7">
              <w:t>Tanórai beszélgetés: az előzetes tanulói ismeretek felelevenítése, kapcsolatkeresés a már ismert irodalmi műfajokkal</w:t>
            </w:r>
          </w:p>
          <w:p w14:paraId="503C5821" w14:textId="77777777" w:rsidR="00D97EED" w:rsidRPr="008D12A7" w:rsidRDefault="00D97EED" w:rsidP="00BC70BF"/>
          <w:p w14:paraId="360DC148" w14:textId="77777777" w:rsidR="00D97EED" w:rsidRPr="008D12A7" w:rsidRDefault="00D97EED" w:rsidP="00BC70BF"/>
          <w:p w14:paraId="48BCB216" w14:textId="77777777" w:rsidR="00D97EED" w:rsidRPr="008D12A7" w:rsidRDefault="00D97EED" w:rsidP="00BC70BF"/>
          <w:p w14:paraId="0A08C20C" w14:textId="77777777" w:rsidR="00D97EED" w:rsidRPr="008D12A7" w:rsidRDefault="00D97EED" w:rsidP="00BC70BF"/>
          <w:p w14:paraId="0D0907DA" w14:textId="77777777" w:rsidR="00D97EED" w:rsidRPr="008D12A7" w:rsidRDefault="00D97EED" w:rsidP="00BC70BF">
            <w:r w:rsidRPr="008D12A7">
              <w:t xml:space="preserve">A pátriárkákról szóló elbeszélések egyéni irányított, majd közös hangos olvasása </w:t>
            </w:r>
          </w:p>
          <w:p w14:paraId="2E7EE03B" w14:textId="77777777" w:rsidR="00D97EED" w:rsidRPr="008D12A7" w:rsidRDefault="00D97EED" w:rsidP="00BC70BF">
            <w:r w:rsidRPr="008D12A7">
              <w:t>Tanári irányítással szóelemzés, szövegértelmezés tanórai beszélgetés formájában</w:t>
            </w:r>
          </w:p>
          <w:p w14:paraId="546D0D73" w14:textId="77777777" w:rsidR="00D97EED" w:rsidRPr="008D12A7" w:rsidRDefault="00D97EED" w:rsidP="00BC70BF"/>
          <w:p w14:paraId="76A9E2B2" w14:textId="77777777" w:rsidR="00D97EED" w:rsidRPr="008D12A7" w:rsidRDefault="00D97EED" w:rsidP="00BC70BF">
            <w:r w:rsidRPr="008D12A7">
              <w:t>Az ismeretek jegyzetelése a füzetbe</w:t>
            </w:r>
          </w:p>
          <w:p w14:paraId="6E6AB269" w14:textId="77777777" w:rsidR="00D97EED" w:rsidRPr="008D12A7" w:rsidRDefault="00D97EED" w:rsidP="00BC70BF"/>
          <w:p w14:paraId="0E4B47C8" w14:textId="77777777" w:rsidR="00D97EED" w:rsidRPr="008D12A7" w:rsidRDefault="00D97EED" w:rsidP="00BC70BF"/>
          <w:p w14:paraId="790D6AD7" w14:textId="77777777" w:rsidR="00D97EED" w:rsidRPr="008D12A7" w:rsidRDefault="00D97EED" w:rsidP="00BC70BF"/>
          <w:p w14:paraId="12C8BA3C" w14:textId="77777777" w:rsidR="00D97EED" w:rsidRPr="008D12A7" w:rsidRDefault="00D97EED" w:rsidP="00BC70BF">
            <w:r w:rsidRPr="008D12A7">
              <w:t>Az értelmezett bibliai szövegek aktualizálása: hogyan képes felismerni az ember saját élethivatását</w:t>
            </w:r>
          </w:p>
          <w:p w14:paraId="399D5AA7" w14:textId="77777777" w:rsidR="00D97EED" w:rsidRPr="008D12A7" w:rsidRDefault="00D97EED" w:rsidP="00BC70BF"/>
          <w:p w14:paraId="64AB7DC0" w14:textId="77777777" w:rsidR="00D97EED" w:rsidRPr="008D12A7" w:rsidRDefault="00D97EED" w:rsidP="00BC70BF"/>
          <w:p w14:paraId="22041AB9" w14:textId="77777777" w:rsidR="00D97EED" w:rsidRPr="008D12A7" w:rsidRDefault="00D97EED" w:rsidP="00BC70BF"/>
          <w:p w14:paraId="1281FB3C" w14:textId="77777777" w:rsidR="00D97EED" w:rsidRPr="008D12A7" w:rsidRDefault="00D97EED" w:rsidP="00BC70BF">
            <w:r w:rsidRPr="008D12A7">
              <w:t>A tízparancsolat értelmezése bibliodráma-előadással: cselekedeteinknek hatása van környezetünkre is, mindenkinek lehetőséget kell adnunk a jó megélésére.</w:t>
            </w:r>
          </w:p>
          <w:p w14:paraId="1F8FDFFA" w14:textId="77777777" w:rsidR="00D97EED" w:rsidRPr="008D12A7" w:rsidRDefault="00D97EED" w:rsidP="00BC70BF"/>
        </w:tc>
      </w:tr>
    </w:tbl>
    <w:p w14:paraId="4F7FAA46"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6946143D" w14:textId="77777777" w:rsidTr="00850B05">
        <w:trPr>
          <w:trHeight w:val="559"/>
        </w:trPr>
        <w:tc>
          <w:tcPr>
            <w:tcW w:w="5000" w:type="pct"/>
            <w:gridSpan w:val="3"/>
            <w:shd w:val="clear" w:color="auto" w:fill="D2C6C1" w:themeFill="background2" w:themeFillShade="E6"/>
            <w:vAlign w:val="center"/>
          </w:tcPr>
          <w:p w14:paraId="6FB40C3B" w14:textId="77777777" w:rsidR="00D97EED" w:rsidRPr="008D12A7" w:rsidRDefault="00D97EED" w:rsidP="00BC70BF">
            <w:pPr>
              <w:pStyle w:val="Kpalrs"/>
              <w:tabs>
                <w:tab w:val="left" w:pos="9012"/>
              </w:tabs>
              <w:jc w:val="center"/>
              <w:rPr>
                <w:sz w:val="24"/>
                <w:szCs w:val="24"/>
              </w:rPr>
            </w:pPr>
            <w:r w:rsidRPr="008D12A7">
              <w:rPr>
                <w:sz w:val="24"/>
                <w:szCs w:val="24"/>
              </w:rPr>
              <w:t>Isten megtapasztalása Józsuétól Salamonig (3. témakör)</w:t>
            </w:r>
          </w:p>
        </w:tc>
      </w:tr>
      <w:tr w:rsidR="00DB348B" w:rsidRPr="008D12A7" w14:paraId="5DAFF51B"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0835C13" w14:textId="77777777" w:rsidR="00D97EED" w:rsidRPr="008D12A7" w:rsidRDefault="00D97EED" w:rsidP="00BC70BF">
            <w:pPr>
              <w:rPr>
                <w:b/>
              </w:rPr>
            </w:pPr>
            <w:r w:rsidRPr="008D12A7">
              <w:rPr>
                <w:b/>
              </w:rPr>
              <w:t>Fejlesztendő kompetenciák,</w:t>
            </w:r>
          </w:p>
          <w:p w14:paraId="0A701EAC"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A5550D4"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60A8C2B" w14:textId="77777777" w:rsidR="00D97EED" w:rsidRPr="008D12A7" w:rsidRDefault="00D97EED" w:rsidP="00BC70BF">
            <w:pPr>
              <w:tabs>
                <w:tab w:val="left" w:pos="1332"/>
              </w:tabs>
              <w:rPr>
                <w:b/>
              </w:rPr>
            </w:pPr>
            <w:r w:rsidRPr="008D12A7">
              <w:rPr>
                <w:b/>
              </w:rPr>
              <w:t>Tanulói tevékenységek</w:t>
            </w:r>
          </w:p>
        </w:tc>
      </w:tr>
      <w:tr w:rsidR="00D97EED" w:rsidRPr="008D12A7" w14:paraId="61766164"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425B0272" w14:textId="77777777" w:rsidR="00D97EED" w:rsidRPr="008D12A7" w:rsidRDefault="00D97EED" w:rsidP="00BC70BF">
            <w:pPr>
              <w:rPr>
                <w:b/>
              </w:rPr>
            </w:pPr>
            <w:r w:rsidRPr="008D12A7">
              <w:rPr>
                <w:b/>
              </w:rPr>
              <w:t>Hatékony, önálló tanulás</w:t>
            </w:r>
          </w:p>
          <w:p w14:paraId="3879AFFF" w14:textId="77777777" w:rsidR="00D97EED" w:rsidRPr="008D12A7" w:rsidRDefault="00D97EED" w:rsidP="00BC70BF">
            <w:pPr>
              <w:rPr>
                <w:i/>
              </w:rPr>
            </w:pPr>
            <w:r w:rsidRPr="008D12A7">
              <w:rPr>
                <w:i/>
              </w:rPr>
              <w:t>A tanulás tanítása</w:t>
            </w:r>
          </w:p>
          <w:p w14:paraId="2F61A8A6" w14:textId="77777777" w:rsidR="00D97EED" w:rsidRPr="008D12A7" w:rsidRDefault="00D97EED" w:rsidP="00BC70BF">
            <w:r w:rsidRPr="008D12A7">
              <w:t>Ismeretszerzés, információk szerzése</w:t>
            </w:r>
          </w:p>
          <w:p w14:paraId="508FA811" w14:textId="77777777" w:rsidR="00D97EED" w:rsidRPr="008D12A7" w:rsidRDefault="00D97EED" w:rsidP="00BC70BF">
            <w:r w:rsidRPr="008D12A7">
              <w:t>Tájékozódás térben és időben</w:t>
            </w:r>
          </w:p>
          <w:p w14:paraId="322F841F" w14:textId="77777777" w:rsidR="00D97EED" w:rsidRPr="008D12A7" w:rsidRDefault="00D97EED" w:rsidP="00BC70BF">
            <w:r w:rsidRPr="008D12A7">
              <w:t>A jegyzetelési képesség fejlesztése</w:t>
            </w:r>
          </w:p>
          <w:p w14:paraId="63EC5AF9" w14:textId="77777777" w:rsidR="00D97EED" w:rsidRPr="008D12A7" w:rsidRDefault="00D97EED" w:rsidP="00BC70BF"/>
          <w:p w14:paraId="7D6AE7C2" w14:textId="77777777" w:rsidR="00D97EED" w:rsidRPr="008D12A7" w:rsidRDefault="00D97EED" w:rsidP="00BC70BF">
            <w:pPr>
              <w:rPr>
                <w:b/>
              </w:rPr>
            </w:pPr>
            <w:r w:rsidRPr="008D12A7">
              <w:rPr>
                <w:b/>
              </w:rPr>
              <w:t>Anyanyelvi kommunikáció</w:t>
            </w:r>
          </w:p>
          <w:p w14:paraId="0949ED7F" w14:textId="77777777" w:rsidR="00D97EED" w:rsidRPr="008D12A7" w:rsidRDefault="00D97EED" w:rsidP="00BC70BF">
            <w:r w:rsidRPr="008D12A7">
              <w:t>Európai azonosságtudat – egyetemes kultúra</w:t>
            </w:r>
          </w:p>
          <w:p w14:paraId="7428E9E4" w14:textId="77777777" w:rsidR="00D97EED" w:rsidRPr="008D12A7" w:rsidRDefault="00D97EED" w:rsidP="00BC70BF">
            <w:r w:rsidRPr="008D12A7">
              <w:t>Az értő olvasás gyakorlása</w:t>
            </w:r>
          </w:p>
          <w:p w14:paraId="60A1B7FA" w14:textId="77777777" w:rsidR="00D97EED" w:rsidRPr="008D12A7" w:rsidRDefault="00D97EED" w:rsidP="00BC70BF">
            <w:r w:rsidRPr="008D12A7">
              <w:t>Az olvasott szövegértés képességének fejlesztése</w:t>
            </w:r>
          </w:p>
          <w:p w14:paraId="371BDE3E" w14:textId="77777777" w:rsidR="00D97EED" w:rsidRPr="008D12A7" w:rsidRDefault="00D97EED" w:rsidP="00BC70BF">
            <w:r w:rsidRPr="008D12A7">
              <w:t>A szóbeli kifejezőkészség fejlesztése</w:t>
            </w:r>
          </w:p>
          <w:p w14:paraId="4329C3FE" w14:textId="77777777" w:rsidR="00D97EED" w:rsidRPr="008D12A7" w:rsidRDefault="00D97EED" w:rsidP="00BC70BF"/>
          <w:p w14:paraId="3450CE73" w14:textId="77777777" w:rsidR="00D97EED" w:rsidRPr="008D12A7" w:rsidRDefault="00D97EED" w:rsidP="00BC70BF">
            <w:pPr>
              <w:rPr>
                <w:b/>
              </w:rPr>
            </w:pPr>
            <w:r w:rsidRPr="008D12A7">
              <w:rPr>
                <w:b/>
              </w:rPr>
              <w:t>Szociális és állampolgári kompetencia</w:t>
            </w:r>
          </w:p>
          <w:p w14:paraId="1B0CF031" w14:textId="77777777" w:rsidR="00D97EED" w:rsidRPr="008D12A7" w:rsidRDefault="00D97EED" w:rsidP="00BC70BF">
            <w:r w:rsidRPr="008D12A7">
              <w:t>Az erkölcsi érzék fejlesztése</w:t>
            </w:r>
          </w:p>
          <w:p w14:paraId="5A67362E" w14:textId="77777777" w:rsidR="00D97EED" w:rsidRPr="008D12A7" w:rsidRDefault="00D97EED" w:rsidP="00BC70BF">
            <w:pPr>
              <w:rPr>
                <w:i/>
              </w:rPr>
            </w:pPr>
            <w:r w:rsidRPr="008D12A7">
              <w:rPr>
                <w:i/>
              </w:rPr>
              <w:t>Az önismeret és a társas kultúra fejlesztése</w:t>
            </w:r>
          </w:p>
          <w:p w14:paraId="44966D42" w14:textId="77777777" w:rsidR="00D97EED" w:rsidRPr="008D12A7" w:rsidRDefault="00D97EED" w:rsidP="00BC70BF">
            <w:pPr>
              <w:rPr>
                <w:b/>
              </w:rPr>
            </w:pPr>
          </w:p>
          <w:p w14:paraId="59EA620E" w14:textId="77777777" w:rsidR="00D97EED" w:rsidRPr="008D12A7" w:rsidRDefault="00D97EED" w:rsidP="00BC70BF">
            <w:pPr>
              <w:rPr>
                <w:b/>
              </w:rPr>
            </w:pPr>
            <w:r w:rsidRPr="008D12A7">
              <w:rPr>
                <w:b/>
              </w:rPr>
              <w:t>Hatékony, önálló tanulás</w:t>
            </w:r>
          </w:p>
          <w:p w14:paraId="0FC08E34" w14:textId="77777777" w:rsidR="00D97EED" w:rsidRPr="008D12A7" w:rsidRDefault="00D97EED" w:rsidP="00BC70BF">
            <w:r w:rsidRPr="008D12A7">
              <w:t>A kritikai gondolkodás fejlesztése</w:t>
            </w:r>
          </w:p>
          <w:p w14:paraId="691C0F92" w14:textId="77777777" w:rsidR="00D97EED" w:rsidRPr="008D12A7" w:rsidRDefault="00D97EED" w:rsidP="00BC70BF">
            <w:pPr>
              <w:rPr>
                <w:b/>
              </w:rPr>
            </w:pPr>
          </w:p>
          <w:p w14:paraId="748E3418" w14:textId="77777777" w:rsidR="00D97EED" w:rsidRPr="008D12A7" w:rsidRDefault="00D97EED" w:rsidP="00BC70BF">
            <w:pPr>
              <w:rPr>
                <w:b/>
              </w:rPr>
            </w:pPr>
            <w:r w:rsidRPr="008D12A7">
              <w:rPr>
                <w:b/>
              </w:rPr>
              <w:t>Anyanyelvi kommunikáció</w:t>
            </w:r>
          </w:p>
          <w:p w14:paraId="0E7177AE" w14:textId="77777777" w:rsidR="00D97EED" w:rsidRPr="008D12A7" w:rsidRDefault="00D97EED" w:rsidP="00BC70BF">
            <w:r w:rsidRPr="008D12A7">
              <w:t xml:space="preserve">A szövegalkotási képesség és a kreatív nyelvhasználat fejlesztése </w:t>
            </w:r>
          </w:p>
          <w:p w14:paraId="32090489" w14:textId="77777777" w:rsidR="00D97EED" w:rsidRPr="008D12A7" w:rsidRDefault="00D97EED" w:rsidP="00BC70BF">
            <w:pPr>
              <w:rPr>
                <w:b/>
              </w:rPr>
            </w:pPr>
            <w:r w:rsidRPr="008D12A7">
              <w:rPr>
                <w:b/>
              </w:rPr>
              <w:t>Digitális kompetencia</w:t>
            </w:r>
          </w:p>
          <w:p w14:paraId="1EFFC9B3" w14:textId="77777777" w:rsidR="00D97EED" w:rsidRPr="008D12A7" w:rsidRDefault="00D97EED" w:rsidP="00BC70BF">
            <w:r w:rsidRPr="008D12A7">
              <w:t>Önálló forráshasználat, szövegszerkesztés</w:t>
            </w:r>
          </w:p>
          <w:p w14:paraId="55E987E8" w14:textId="77777777" w:rsidR="00D97EED" w:rsidRPr="008D12A7" w:rsidRDefault="00D97EED" w:rsidP="00BC70BF">
            <w:pPr>
              <w:rPr>
                <w:b/>
              </w:rPr>
            </w:pPr>
          </w:p>
          <w:p w14:paraId="7B0FABBD" w14:textId="77777777" w:rsidR="00D97EED" w:rsidRPr="008D12A7" w:rsidRDefault="00D97EED" w:rsidP="00BC70BF">
            <w:pPr>
              <w:rPr>
                <w:b/>
              </w:rPr>
            </w:pPr>
            <w:r w:rsidRPr="008D12A7">
              <w:rPr>
                <w:b/>
              </w:rPr>
              <w:t xml:space="preserve"> ismétlődik?</w:t>
            </w:r>
          </w:p>
          <w:p w14:paraId="233C7769" w14:textId="77777777" w:rsidR="00D97EED" w:rsidRPr="008D12A7" w:rsidRDefault="00D97EED" w:rsidP="00BC70BF">
            <w:pPr>
              <w:rPr>
                <w:i/>
              </w:rPr>
            </w:pPr>
            <w:r w:rsidRPr="008D12A7">
              <w:rPr>
                <w:i/>
              </w:rPr>
              <w:t>Állampolgárságra, demokráciára nevelés</w:t>
            </w:r>
          </w:p>
          <w:p w14:paraId="61BDB376" w14:textId="77777777" w:rsidR="00D97EED" w:rsidRPr="008D12A7" w:rsidRDefault="00D97EED" w:rsidP="00BC70BF">
            <w:pPr>
              <w:rPr>
                <w:i/>
              </w:rPr>
            </w:pPr>
            <w:r w:rsidRPr="008D12A7">
              <w:rPr>
                <w:i/>
              </w:rPr>
              <w:t>Testi, lelki egészség</w:t>
            </w:r>
          </w:p>
          <w:p w14:paraId="459A982C" w14:textId="77777777" w:rsidR="00D97EED" w:rsidRPr="008D12A7" w:rsidRDefault="00D97EED" w:rsidP="00BC70BF">
            <w:r w:rsidRPr="008D12A7">
              <w:t>A vitakészség fejlesztése</w:t>
            </w:r>
          </w:p>
          <w:p w14:paraId="56CCB5D0" w14:textId="77777777" w:rsidR="00D97EED" w:rsidRPr="008D12A7" w:rsidRDefault="00D97EED" w:rsidP="00BC70BF">
            <w:pPr>
              <w:rPr>
                <w:i/>
              </w:rPr>
            </w:pPr>
            <w:r w:rsidRPr="008D12A7">
              <w:t>Saját képességeinek megismerése, a kritika elfogadása</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667C0A3" w14:textId="77777777" w:rsidR="00D97EED" w:rsidRPr="008D12A7" w:rsidRDefault="00D97EED" w:rsidP="00BC70BF">
            <w:r w:rsidRPr="008D12A7">
              <w:t>Történeti áttekintés: Kr.e. 1200-tól 931-ig (bírák, királyság – Saul, Dávid, Salamon)</w:t>
            </w:r>
          </w:p>
          <w:p w14:paraId="5555D90C" w14:textId="77777777" w:rsidR="00D97EED" w:rsidRPr="008D12A7" w:rsidRDefault="00D97EED" w:rsidP="00BC70BF"/>
          <w:p w14:paraId="5974852A" w14:textId="77777777" w:rsidR="00D97EED" w:rsidRPr="008D12A7" w:rsidRDefault="00D97EED" w:rsidP="00BC70BF"/>
          <w:p w14:paraId="662573FF" w14:textId="77777777" w:rsidR="00D97EED" w:rsidRPr="008D12A7" w:rsidRDefault="00D97EED" w:rsidP="00BC70BF"/>
          <w:p w14:paraId="45DFF260" w14:textId="77777777" w:rsidR="00D97EED" w:rsidRPr="008D12A7" w:rsidRDefault="00D97EED" w:rsidP="00BC70BF"/>
          <w:p w14:paraId="3B622691" w14:textId="77777777" w:rsidR="00D97EED" w:rsidRPr="008D12A7" w:rsidRDefault="00D97EED" w:rsidP="00BC70BF">
            <w:r w:rsidRPr="008D12A7">
              <w:t>Bibliai szemelvények értelmezése:</w:t>
            </w:r>
          </w:p>
          <w:p w14:paraId="3F6E4C69" w14:textId="77777777" w:rsidR="00D97EED" w:rsidRPr="008D12A7" w:rsidRDefault="00D97EED" w:rsidP="00BC70BF">
            <w:r w:rsidRPr="008D12A7">
              <w:t>Isten működése Józsue életében (Józs 6, 1-16)</w:t>
            </w:r>
          </w:p>
          <w:p w14:paraId="057639C8" w14:textId="77777777" w:rsidR="00D97EED" w:rsidRPr="008D12A7" w:rsidRDefault="00D97EED" w:rsidP="00BC70BF">
            <w:r w:rsidRPr="008D12A7">
              <w:t>Istenélmények a bírák korában (Bír 16, 1-31)</w:t>
            </w:r>
          </w:p>
          <w:p w14:paraId="239354C5" w14:textId="77777777" w:rsidR="00D97EED" w:rsidRPr="008D12A7" w:rsidRDefault="00D97EED" w:rsidP="00BC70BF">
            <w:r w:rsidRPr="008D12A7">
              <w:t>Isten segítségének megtapasztalása a királyság kezdeti időszakában (1 Sám 17, 1-51; 1 Kir 8)</w:t>
            </w:r>
          </w:p>
        </w:tc>
        <w:tc>
          <w:tcPr>
            <w:tcW w:w="2261" w:type="pct"/>
            <w:tcBorders>
              <w:top w:val="single" w:sz="4" w:space="0" w:color="auto"/>
              <w:left w:val="single" w:sz="4" w:space="0" w:color="auto"/>
              <w:bottom w:val="single" w:sz="4" w:space="0" w:color="auto"/>
              <w:right w:val="single" w:sz="4" w:space="0" w:color="auto"/>
            </w:tcBorders>
            <w:shd w:val="clear" w:color="auto" w:fill="auto"/>
          </w:tcPr>
          <w:p w14:paraId="6627DC5C" w14:textId="77777777" w:rsidR="00D97EED" w:rsidRPr="008D12A7" w:rsidRDefault="00D97EED" w:rsidP="00BC70BF">
            <w:r w:rsidRPr="008D12A7">
              <w:t>Tanórai beszélgetés: az előzetes tanulói ismeretek felelevenítése</w:t>
            </w:r>
          </w:p>
          <w:p w14:paraId="223DAA9D" w14:textId="77777777" w:rsidR="00D97EED" w:rsidRPr="008D12A7" w:rsidRDefault="00D97EED" w:rsidP="00BC70BF">
            <w:r w:rsidRPr="008D12A7">
              <w:t>Történelmi atlasz használata</w:t>
            </w:r>
          </w:p>
          <w:p w14:paraId="32C6FFCF" w14:textId="77777777" w:rsidR="00D97EED" w:rsidRPr="008D12A7" w:rsidRDefault="00D97EED" w:rsidP="00BC70BF">
            <w:r w:rsidRPr="008D12A7">
              <w:t>Jegyzetelés a füzetbe</w:t>
            </w:r>
          </w:p>
          <w:p w14:paraId="17507993" w14:textId="77777777" w:rsidR="00D97EED" w:rsidRPr="008D12A7" w:rsidRDefault="00D97EED" w:rsidP="00BC70BF"/>
          <w:p w14:paraId="0554B9EC" w14:textId="77777777" w:rsidR="00D97EED" w:rsidRPr="008D12A7" w:rsidRDefault="00D97EED" w:rsidP="00BC70BF"/>
          <w:p w14:paraId="1E6D4B15" w14:textId="77777777" w:rsidR="00D97EED" w:rsidRPr="008D12A7" w:rsidRDefault="00D97EED" w:rsidP="00BC70BF">
            <w:r w:rsidRPr="008D12A7">
              <w:t>A bibliai szövegek egyéni irányított, majd közös hangos olvasása</w:t>
            </w:r>
          </w:p>
          <w:p w14:paraId="61E62EE2" w14:textId="77777777" w:rsidR="00D97EED" w:rsidRPr="008D12A7" w:rsidRDefault="00D97EED" w:rsidP="00BC70BF">
            <w:r w:rsidRPr="008D12A7">
              <w:t>Tanári irányítással szóelemzés, szövegértelmezés tanórai beszélgetés formájában</w:t>
            </w:r>
          </w:p>
          <w:p w14:paraId="56A16E2A" w14:textId="77777777" w:rsidR="00D97EED" w:rsidRPr="008D12A7" w:rsidRDefault="00D97EED" w:rsidP="00BC70BF">
            <w:r w:rsidRPr="008D12A7">
              <w:t xml:space="preserve">Egyes szövegek feldolgozása az ún. „tanulásút” módszerrel, szöveg-kiegészítő, -értelmező olvasással </w:t>
            </w:r>
          </w:p>
          <w:p w14:paraId="0A0C27D7" w14:textId="77777777" w:rsidR="00D97EED" w:rsidRPr="008D12A7" w:rsidRDefault="00D97EED" w:rsidP="00BC70BF"/>
          <w:p w14:paraId="0F6109C6" w14:textId="77777777" w:rsidR="00D97EED" w:rsidRPr="008D12A7" w:rsidRDefault="00D97EED" w:rsidP="00BC70BF">
            <w:r w:rsidRPr="008D12A7">
              <w:t>Az ismeretek jegyzetelése a füzetbe</w:t>
            </w:r>
          </w:p>
          <w:p w14:paraId="18C099EB" w14:textId="77777777" w:rsidR="00D97EED" w:rsidRPr="008D12A7" w:rsidRDefault="00D97EED" w:rsidP="00BC70BF"/>
          <w:p w14:paraId="2FDD8D8F" w14:textId="77777777" w:rsidR="00D97EED" w:rsidRPr="008D12A7" w:rsidRDefault="00D97EED" w:rsidP="00BC70BF">
            <w:r w:rsidRPr="008D12A7">
              <w:t xml:space="preserve">Az értelmezett bibliai szövegek aktualizálása: </w:t>
            </w:r>
          </w:p>
          <w:p w14:paraId="618C81D6" w14:textId="77777777" w:rsidR="00D97EED" w:rsidRPr="008D12A7" w:rsidRDefault="00D97EED" w:rsidP="00BC70BF">
            <w:r w:rsidRPr="008D12A7">
              <w:t xml:space="preserve">– hogyan képes felismerni az ember saját élethivatását; </w:t>
            </w:r>
          </w:p>
          <w:p w14:paraId="665DD53E" w14:textId="77777777" w:rsidR="00D97EED" w:rsidRPr="008D12A7" w:rsidRDefault="00D97EED" w:rsidP="00BC70BF">
            <w:r w:rsidRPr="008D12A7">
              <w:t xml:space="preserve">– a történeti szövegekben megkülönböztetendők a valós eseményekre vonatkozó adatok és az építő jellegű megállapítások  </w:t>
            </w:r>
          </w:p>
          <w:p w14:paraId="38CA97F2" w14:textId="77777777" w:rsidR="00D97EED" w:rsidRPr="008D12A7" w:rsidRDefault="00D97EED" w:rsidP="00BC70BF"/>
          <w:p w14:paraId="4F33F262" w14:textId="77777777" w:rsidR="00D97EED" w:rsidRPr="008D12A7" w:rsidRDefault="00D97EED" w:rsidP="00BC70BF"/>
          <w:p w14:paraId="16E680C8" w14:textId="77777777" w:rsidR="00D97EED" w:rsidRPr="008D12A7" w:rsidRDefault="00D97EED" w:rsidP="00BC70BF">
            <w:r w:rsidRPr="008D12A7">
              <w:t>Házi dolgozat készítése a történelemben megnyilvánuló Isten megtapasztalásáról</w:t>
            </w:r>
          </w:p>
          <w:p w14:paraId="23E730B4" w14:textId="77777777" w:rsidR="00D97EED" w:rsidRPr="008D12A7" w:rsidRDefault="00D97EED" w:rsidP="00BC70BF"/>
          <w:p w14:paraId="77443E22" w14:textId="77777777" w:rsidR="00D97EED" w:rsidRPr="008D12A7" w:rsidRDefault="00D97EED" w:rsidP="00BC70BF"/>
          <w:p w14:paraId="101088E7" w14:textId="77777777" w:rsidR="00D97EED" w:rsidRPr="008D12A7" w:rsidRDefault="00D97EED" w:rsidP="00BC70BF"/>
          <w:p w14:paraId="6560C4C8" w14:textId="77777777" w:rsidR="00D97EED" w:rsidRPr="008D12A7" w:rsidRDefault="00D97EED" w:rsidP="00BC70BF"/>
          <w:p w14:paraId="4C6A15B5" w14:textId="77777777" w:rsidR="00D97EED" w:rsidRPr="008D12A7" w:rsidRDefault="00D97EED" w:rsidP="00BC70BF"/>
          <w:p w14:paraId="1CCF8D8F" w14:textId="77777777" w:rsidR="00D97EED" w:rsidRPr="008D12A7" w:rsidRDefault="00D97EED" w:rsidP="00BC70BF">
            <w:r w:rsidRPr="008D12A7">
              <w:t>A dolgozatok közzététele (szóban és írásban), megvitatása, értékelése</w:t>
            </w:r>
          </w:p>
        </w:tc>
      </w:tr>
    </w:tbl>
    <w:p w14:paraId="15832D3F"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0AB24A97" w14:textId="77777777" w:rsidTr="00850B05">
        <w:trPr>
          <w:trHeight w:val="423"/>
        </w:trPr>
        <w:tc>
          <w:tcPr>
            <w:tcW w:w="5000" w:type="pct"/>
            <w:gridSpan w:val="3"/>
            <w:shd w:val="clear" w:color="auto" w:fill="D2C6C1" w:themeFill="background2" w:themeFillShade="E6"/>
            <w:vAlign w:val="center"/>
          </w:tcPr>
          <w:p w14:paraId="646B7D49" w14:textId="77777777" w:rsidR="00D97EED" w:rsidRPr="008D12A7" w:rsidRDefault="00D97EED" w:rsidP="00BC70BF">
            <w:pPr>
              <w:pStyle w:val="Kpalrs"/>
              <w:tabs>
                <w:tab w:val="left" w:pos="9012"/>
              </w:tabs>
              <w:jc w:val="center"/>
              <w:rPr>
                <w:sz w:val="24"/>
                <w:szCs w:val="24"/>
              </w:rPr>
            </w:pPr>
            <w:r w:rsidRPr="008D12A7">
              <w:rPr>
                <w:sz w:val="24"/>
                <w:szCs w:val="24"/>
              </w:rPr>
              <w:br w:type="page"/>
            </w:r>
            <w:r w:rsidRPr="008D12A7">
              <w:rPr>
                <w:sz w:val="24"/>
                <w:szCs w:val="24"/>
              </w:rPr>
              <w:br w:type="page"/>
              <w:t>Istenélmények a próféták aranykorában (4. témakör)</w:t>
            </w:r>
          </w:p>
        </w:tc>
      </w:tr>
      <w:tr w:rsidR="00DB348B" w:rsidRPr="008D12A7" w14:paraId="00B35FF0"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4E43A00" w14:textId="77777777" w:rsidR="00D97EED" w:rsidRPr="008D12A7" w:rsidRDefault="00D97EED" w:rsidP="00BC70BF">
            <w:pPr>
              <w:rPr>
                <w:b/>
              </w:rPr>
            </w:pPr>
            <w:r w:rsidRPr="008D12A7">
              <w:rPr>
                <w:b/>
              </w:rPr>
              <w:t>Fejlesztendő kompetenciák,</w:t>
            </w:r>
          </w:p>
          <w:p w14:paraId="72920636"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7053B54"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EC1ED24" w14:textId="77777777" w:rsidR="00D97EED" w:rsidRPr="008D12A7" w:rsidRDefault="00D97EED" w:rsidP="00BC70BF">
            <w:pPr>
              <w:tabs>
                <w:tab w:val="left" w:pos="1332"/>
              </w:tabs>
              <w:rPr>
                <w:b/>
              </w:rPr>
            </w:pPr>
            <w:r w:rsidRPr="008D12A7">
              <w:rPr>
                <w:b/>
              </w:rPr>
              <w:t>Tanulói tevékenységek</w:t>
            </w:r>
          </w:p>
        </w:tc>
      </w:tr>
      <w:tr w:rsidR="00D97EED" w:rsidRPr="008D12A7" w14:paraId="37CD4DE1"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7C743634" w14:textId="77777777" w:rsidR="00D97EED" w:rsidRPr="008D12A7" w:rsidRDefault="00D97EED" w:rsidP="00BC70BF">
            <w:pPr>
              <w:rPr>
                <w:b/>
              </w:rPr>
            </w:pPr>
            <w:r w:rsidRPr="008D12A7">
              <w:rPr>
                <w:b/>
              </w:rPr>
              <w:t>Hatékony, önálló tanulás</w:t>
            </w:r>
          </w:p>
          <w:p w14:paraId="115055B1" w14:textId="77777777" w:rsidR="00D97EED" w:rsidRPr="008D12A7" w:rsidRDefault="00D97EED" w:rsidP="00BC70BF">
            <w:pPr>
              <w:rPr>
                <w:i/>
              </w:rPr>
            </w:pPr>
            <w:r w:rsidRPr="008D12A7">
              <w:rPr>
                <w:i/>
              </w:rPr>
              <w:t>A tanulás tanítása</w:t>
            </w:r>
          </w:p>
          <w:p w14:paraId="51F41C6D" w14:textId="77777777" w:rsidR="00D97EED" w:rsidRPr="008D12A7" w:rsidRDefault="00D97EED" w:rsidP="00BC70BF">
            <w:r w:rsidRPr="008D12A7">
              <w:t>Ismeretszerzés, információk szerzése</w:t>
            </w:r>
          </w:p>
          <w:p w14:paraId="1CF3531F" w14:textId="77777777" w:rsidR="00D97EED" w:rsidRPr="008D12A7" w:rsidRDefault="00D97EED" w:rsidP="00BC70BF">
            <w:r w:rsidRPr="008D12A7">
              <w:t>Tájékozódás térben és időben</w:t>
            </w:r>
          </w:p>
          <w:p w14:paraId="3DC897B7" w14:textId="77777777" w:rsidR="00D97EED" w:rsidRPr="008D12A7" w:rsidRDefault="00D97EED" w:rsidP="00BC70BF">
            <w:pPr>
              <w:rPr>
                <w:i/>
              </w:rPr>
            </w:pPr>
            <w:r w:rsidRPr="008D12A7">
              <w:t>A jegyzetelési képesség fejlesztése</w:t>
            </w:r>
          </w:p>
          <w:p w14:paraId="53711DF2" w14:textId="77777777" w:rsidR="00D97EED" w:rsidRPr="008D12A7" w:rsidRDefault="00D97EED" w:rsidP="00BC70BF">
            <w:pPr>
              <w:rPr>
                <w:b/>
              </w:rPr>
            </w:pPr>
          </w:p>
          <w:p w14:paraId="3596BE48" w14:textId="77777777" w:rsidR="00D97EED" w:rsidRPr="008D12A7" w:rsidRDefault="00D97EED" w:rsidP="00BC70BF">
            <w:r w:rsidRPr="008D12A7">
              <w:t>A kritikus gondolkodás, az összehasonlítás, az analógiák felismerése képességének fejlesztése</w:t>
            </w:r>
          </w:p>
          <w:p w14:paraId="730EA32D" w14:textId="77777777" w:rsidR="00D97EED" w:rsidRPr="008D12A7" w:rsidRDefault="00D97EED" w:rsidP="00BC70BF">
            <w:pPr>
              <w:rPr>
                <w:b/>
              </w:rPr>
            </w:pPr>
            <w:r w:rsidRPr="008D12A7">
              <w:rPr>
                <w:b/>
              </w:rPr>
              <w:t>Anyanyelvi kommunikáció</w:t>
            </w:r>
          </w:p>
          <w:p w14:paraId="1396D915" w14:textId="77777777" w:rsidR="00D97EED" w:rsidRPr="008D12A7" w:rsidRDefault="00D97EED" w:rsidP="00BC70BF">
            <w:r w:rsidRPr="008D12A7">
              <w:t>A szóbeli szövegek megértésének fejlesztése</w:t>
            </w:r>
          </w:p>
          <w:p w14:paraId="1D12A51E" w14:textId="77777777" w:rsidR="00D97EED" w:rsidRPr="008D12A7" w:rsidRDefault="00D97EED" w:rsidP="00BC70BF">
            <w:r w:rsidRPr="008D12A7">
              <w:t>Európai azonosságtudat – egyetemes kultúra</w:t>
            </w:r>
          </w:p>
          <w:p w14:paraId="6F5522FF" w14:textId="77777777" w:rsidR="00D97EED" w:rsidRPr="008D12A7" w:rsidRDefault="00D97EED" w:rsidP="00BC70BF">
            <w:r w:rsidRPr="008D12A7">
              <w:t>Az értő olvasás gyakorlása</w:t>
            </w:r>
          </w:p>
          <w:p w14:paraId="302C8C32" w14:textId="77777777" w:rsidR="00D97EED" w:rsidRPr="008D12A7" w:rsidRDefault="00D97EED" w:rsidP="00BC70BF">
            <w:r w:rsidRPr="008D12A7">
              <w:t>Az olvasott szövegértés képességének fejlesztése</w:t>
            </w:r>
          </w:p>
          <w:p w14:paraId="380B21DF" w14:textId="77777777" w:rsidR="00D97EED" w:rsidRPr="008D12A7" w:rsidRDefault="00D97EED" w:rsidP="00BC70BF">
            <w:r w:rsidRPr="008D12A7">
              <w:t>A szóbeli kifejezőkészség fejlesztése</w:t>
            </w:r>
          </w:p>
          <w:p w14:paraId="1E1F3B56" w14:textId="77777777" w:rsidR="00D97EED" w:rsidRPr="008D12A7" w:rsidRDefault="00D97EED" w:rsidP="00BC70BF">
            <w:pPr>
              <w:rPr>
                <w:b/>
              </w:rPr>
            </w:pPr>
          </w:p>
          <w:p w14:paraId="2F34051F" w14:textId="77777777" w:rsidR="00D97EED" w:rsidRPr="008D12A7" w:rsidRDefault="00D97EED" w:rsidP="00BC70BF">
            <w:pPr>
              <w:rPr>
                <w:b/>
              </w:rPr>
            </w:pPr>
          </w:p>
          <w:p w14:paraId="79B5368C" w14:textId="77777777" w:rsidR="00D97EED" w:rsidRPr="008D12A7" w:rsidRDefault="00D97EED" w:rsidP="00BC70BF">
            <w:pPr>
              <w:rPr>
                <w:b/>
              </w:rPr>
            </w:pPr>
          </w:p>
          <w:p w14:paraId="37FA9338" w14:textId="77777777" w:rsidR="00D97EED" w:rsidRPr="008D12A7" w:rsidRDefault="00D97EED" w:rsidP="00BC70BF">
            <w:pPr>
              <w:rPr>
                <w:b/>
              </w:rPr>
            </w:pPr>
          </w:p>
          <w:p w14:paraId="22EE96A6" w14:textId="77777777" w:rsidR="00D97EED" w:rsidRPr="008D12A7" w:rsidRDefault="00D97EED" w:rsidP="00BC70BF">
            <w:pPr>
              <w:rPr>
                <w:b/>
              </w:rPr>
            </w:pPr>
            <w:r w:rsidRPr="008D12A7">
              <w:rPr>
                <w:b/>
              </w:rPr>
              <w:t>Szociális és állampolgári kompetencia</w:t>
            </w:r>
          </w:p>
          <w:p w14:paraId="361626D6" w14:textId="77777777" w:rsidR="00D97EED" w:rsidRPr="008D12A7" w:rsidRDefault="00D97EED" w:rsidP="00BC70BF">
            <w:r w:rsidRPr="008D12A7">
              <w:t>Az erkölcsi érzék fejlesztése</w:t>
            </w:r>
          </w:p>
          <w:p w14:paraId="0ADCB2FE" w14:textId="77777777" w:rsidR="00D97EED" w:rsidRPr="008D12A7" w:rsidRDefault="00D97EED" w:rsidP="00BC70BF">
            <w:pPr>
              <w:rPr>
                <w:i/>
              </w:rPr>
            </w:pPr>
            <w:r w:rsidRPr="008D12A7">
              <w:rPr>
                <w:i/>
              </w:rPr>
              <w:t>Az önismeret és a társas kultúra fejlesztése</w:t>
            </w:r>
          </w:p>
          <w:p w14:paraId="4FCB662E" w14:textId="77777777" w:rsidR="00D97EED" w:rsidRPr="008D12A7" w:rsidRDefault="00D97EED" w:rsidP="00BC70BF">
            <w:pPr>
              <w:rPr>
                <w:i/>
              </w:rPr>
            </w:pPr>
            <w:r w:rsidRPr="008D12A7">
              <w:rPr>
                <w:i/>
              </w:rPr>
              <w:t>Állampolgárságra, demokráciára nevelés</w:t>
            </w:r>
          </w:p>
          <w:p w14:paraId="491BDD7C" w14:textId="77777777" w:rsidR="00D97EED" w:rsidRPr="008D12A7" w:rsidRDefault="00D97EED" w:rsidP="00BC70BF">
            <w:r w:rsidRPr="008D12A7">
              <w:t>A pozitív gondolkodás fejlesztése</w:t>
            </w:r>
          </w:p>
          <w:p w14:paraId="4D0CB1AB" w14:textId="77777777" w:rsidR="00D97EED" w:rsidRPr="008D12A7" w:rsidRDefault="00D97EED" w:rsidP="00BC70BF">
            <w:pPr>
              <w:rPr>
                <w:i/>
              </w:rPr>
            </w:pPr>
            <w:r w:rsidRPr="008D12A7">
              <w:rPr>
                <w:i/>
              </w:rPr>
              <w:t>Felkészülés a felnőtt lét szerepeire</w:t>
            </w:r>
          </w:p>
          <w:p w14:paraId="7B08BBDE" w14:textId="77777777" w:rsidR="00D97EED" w:rsidRPr="008D12A7" w:rsidRDefault="00D97EED" w:rsidP="00BC70BF">
            <w:r w:rsidRPr="008D12A7">
              <w:t>Az egyéni és a közösségi felelősségérzet fejlesztése</w:t>
            </w:r>
          </w:p>
          <w:p w14:paraId="191C302F" w14:textId="77777777" w:rsidR="00D97EED" w:rsidRPr="008D12A7" w:rsidRDefault="00D97EED" w:rsidP="00BC70BF">
            <w:pPr>
              <w:rPr>
                <w:i/>
              </w:rPr>
            </w:pPr>
            <w:r w:rsidRPr="008D12A7">
              <w:rPr>
                <w:i/>
              </w:rPr>
              <w:t>Testi, lelki egészség</w:t>
            </w:r>
          </w:p>
          <w:p w14:paraId="69712A5A" w14:textId="77777777" w:rsidR="00D97EED" w:rsidRPr="008D12A7" w:rsidRDefault="00D97EED" w:rsidP="00BC70BF">
            <w:pPr>
              <w:rPr>
                <w:b/>
              </w:rPr>
            </w:pPr>
            <w:r w:rsidRPr="008D12A7">
              <w:rPr>
                <w:b/>
              </w:rPr>
              <w:t>Hatékony, önálló tanulás</w:t>
            </w:r>
          </w:p>
          <w:p w14:paraId="3572B023" w14:textId="77777777" w:rsidR="00D97EED" w:rsidRPr="008D12A7" w:rsidRDefault="00D97EED" w:rsidP="00BC70BF">
            <w:pPr>
              <w:rPr>
                <w:i/>
              </w:rPr>
            </w:pPr>
            <w:r w:rsidRPr="008D12A7">
              <w:rPr>
                <w:i/>
              </w:rPr>
              <w:t>A tanulás tanítása</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BDC08B5" w14:textId="77777777" w:rsidR="00D97EED" w:rsidRPr="008D12A7" w:rsidRDefault="00D97EED" w:rsidP="00BC70BF">
            <w:r w:rsidRPr="008D12A7">
              <w:t>Történeti áttekintés: Kr. e. 931-től 538-ig (a prófétaság intézménye, Izrael és Júda, a babiloni fogság)</w:t>
            </w:r>
          </w:p>
          <w:p w14:paraId="1346C101" w14:textId="77777777" w:rsidR="00D97EED" w:rsidRPr="008D12A7" w:rsidRDefault="00D97EED" w:rsidP="00BC70BF"/>
          <w:p w14:paraId="1C66EE26" w14:textId="77777777" w:rsidR="00D97EED" w:rsidRPr="008D12A7" w:rsidRDefault="00D97EED" w:rsidP="00BC70BF"/>
          <w:p w14:paraId="33CAF6C8" w14:textId="77777777" w:rsidR="00D97EED" w:rsidRPr="008D12A7" w:rsidRDefault="00D97EED" w:rsidP="00BC70BF"/>
          <w:p w14:paraId="0C6A1B5E" w14:textId="77777777" w:rsidR="00D97EED" w:rsidRPr="008D12A7" w:rsidRDefault="00D97EED" w:rsidP="00BC70BF">
            <w:r w:rsidRPr="008D12A7">
              <w:t>Irodalmi-műfaji áttekintés: prófétai elbeszélések, kölcsönzött beszédformák, mondások, messiási jövendölések</w:t>
            </w:r>
          </w:p>
          <w:p w14:paraId="5DA8AE47" w14:textId="77777777" w:rsidR="00D97EED" w:rsidRPr="008D12A7" w:rsidRDefault="00D97EED" w:rsidP="00BC70BF"/>
          <w:p w14:paraId="2B32BE6C" w14:textId="77777777" w:rsidR="00D97EED" w:rsidRPr="008D12A7" w:rsidRDefault="00D97EED" w:rsidP="00BC70BF"/>
          <w:p w14:paraId="54C00CE6" w14:textId="77777777" w:rsidR="00D97EED" w:rsidRPr="008D12A7" w:rsidRDefault="00D97EED" w:rsidP="00BC70BF"/>
          <w:p w14:paraId="66BBC153" w14:textId="77777777" w:rsidR="00D97EED" w:rsidRPr="008D12A7" w:rsidRDefault="00D97EED" w:rsidP="00BC70BF"/>
          <w:p w14:paraId="4BF46AF6" w14:textId="77777777" w:rsidR="00D97EED" w:rsidRPr="008D12A7" w:rsidRDefault="00D97EED" w:rsidP="00BC70BF"/>
          <w:p w14:paraId="7AB84916" w14:textId="77777777" w:rsidR="00D97EED" w:rsidRPr="008D12A7" w:rsidRDefault="00D97EED" w:rsidP="00BC70BF">
            <w:r w:rsidRPr="008D12A7">
              <w:t>Bibliai szemelvények értelmezése:</w:t>
            </w:r>
          </w:p>
          <w:p w14:paraId="0AD8DC83" w14:textId="77777777" w:rsidR="00D97EED" w:rsidRPr="008D12A7" w:rsidRDefault="00D97EED" w:rsidP="00BC70BF">
            <w:r w:rsidRPr="008D12A7">
              <w:t>Illés, Ámosz és Ózeás az üdvözítő Isten szolgálatában (1 Kir 18, 1-40; Ám 5, 18-24; Óz 11, 1-9)</w:t>
            </w:r>
          </w:p>
          <w:p w14:paraId="3C904975" w14:textId="77777777" w:rsidR="00D97EED" w:rsidRPr="008D12A7" w:rsidRDefault="00D97EED" w:rsidP="00BC70BF">
            <w:r w:rsidRPr="008D12A7">
              <w:t>Nátán próféciája; Izajás próféciái az üdvösséget munkáló Istenről (2 Sám 7, 4-16; Iz 7, 10-17; Iz 8,23–9,6; Iz 11, 1-9)</w:t>
            </w:r>
          </w:p>
        </w:tc>
        <w:tc>
          <w:tcPr>
            <w:tcW w:w="2261" w:type="pct"/>
            <w:tcBorders>
              <w:top w:val="single" w:sz="4" w:space="0" w:color="auto"/>
              <w:left w:val="single" w:sz="4" w:space="0" w:color="auto"/>
              <w:bottom w:val="single" w:sz="4" w:space="0" w:color="auto"/>
              <w:right w:val="single" w:sz="4" w:space="0" w:color="auto"/>
            </w:tcBorders>
            <w:shd w:val="clear" w:color="auto" w:fill="auto"/>
          </w:tcPr>
          <w:p w14:paraId="065EEC5E" w14:textId="77777777" w:rsidR="00D97EED" w:rsidRPr="008D12A7" w:rsidRDefault="00D97EED" w:rsidP="00BC70BF">
            <w:r w:rsidRPr="008D12A7">
              <w:t>Tanórai beszélgetés: az előzetes tanulói ismeretek felelevenítése</w:t>
            </w:r>
          </w:p>
          <w:p w14:paraId="029E83FB" w14:textId="77777777" w:rsidR="00D97EED" w:rsidRPr="008D12A7" w:rsidRDefault="00D97EED" w:rsidP="00BC70BF">
            <w:r w:rsidRPr="008D12A7">
              <w:t>Történelmi atlasz használata</w:t>
            </w:r>
          </w:p>
          <w:p w14:paraId="1639DFA5" w14:textId="77777777" w:rsidR="00D97EED" w:rsidRPr="008D12A7" w:rsidRDefault="00D97EED" w:rsidP="00BC70BF">
            <w:r w:rsidRPr="008D12A7">
              <w:t>Jegyzetelés a füzetbe</w:t>
            </w:r>
          </w:p>
          <w:p w14:paraId="45457DE8" w14:textId="77777777" w:rsidR="00D97EED" w:rsidRPr="008D12A7" w:rsidRDefault="00D97EED" w:rsidP="00BC70BF"/>
          <w:p w14:paraId="15FC0A45" w14:textId="77777777" w:rsidR="00D97EED" w:rsidRPr="008D12A7" w:rsidRDefault="00D97EED" w:rsidP="00BC70BF"/>
          <w:p w14:paraId="0122BC82" w14:textId="77777777" w:rsidR="00D97EED" w:rsidRPr="008D12A7" w:rsidRDefault="00D97EED" w:rsidP="00BC70BF">
            <w:r w:rsidRPr="008D12A7">
              <w:t>Tanórai beszélgetés az ismeretek felelevenítésére, kapcsolatkeresés a már ismert irodalmi műfajokkal</w:t>
            </w:r>
          </w:p>
          <w:p w14:paraId="2CA6669F" w14:textId="77777777" w:rsidR="00D97EED" w:rsidRPr="008D12A7" w:rsidRDefault="00D97EED" w:rsidP="00BC70BF"/>
          <w:p w14:paraId="06BBBFBA" w14:textId="77777777" w:rsidR="00D97EED" w:rsidRPr="008D12A7" w:rsidRDefault="00D97EED" w:rsidP="00BC70BF"/>
          <w:p w14:paraId="6BB6F901" w14:textId="77777777" w:rsidR="00D97EED" w:rsidRPr="008D12A7" w:rsidRDefault="00D97EED" w:rsidP="00BC70BF"/>
          <w:p w14:paraId="657B86EC" w14:textId="77777777" w:rsidR="00D97EED" w:rsidRPr="008D12A7" w:rsidRDefault="00D97EED" w:rsidP="00BC70BF"/>
          <w:p w14:paraId="4EF3EF04" w14:textId="77777777" w:rsidR="00D97EED" w:rsidRPr="008D12A7" w:rsidRDefault="00D97EED" w:rsidP="00BC70BF"/>
          <w:p w14:paraId="7F2539C7" w14:textId="77777777" w:rsidR="00D97EED" w:rsidRPr="008D12A7" w:rsidRDefault="00D97EED" w:rsidP="00BC70BF">
            <w:r w:rsidRPr="008D12A7">
              <w:t>A prófétai szövegek egyéni irányított, majd közös hangos olvasása</w:t>
            </w:r>
          </w:p>
          <w:p w14:paraId="52267284" w14:textId="77777777" w:rsidR="00D97EED" w:rsidRPr="008D12A7" w:rsidRDefault="00D97EED" w:rsidP="00BC70BF">
            <w:r w:rsidRPr="008D12A7">
              <w:t>Tanári irányítással szóelemzés, szövegértelmezés tanórai beszélgetés formájában</w:t>
            </w:r>
          </w:p>
          <w:p w14:paraId="28040919" w14:textId="77777777" w:rsidR="00D97EED" w:rsidRPr="008D12A7" w:rsidRDefault="00D97EED" w:rsidP="00BC70BF"/>
          <w:p w14:paraId="3DDDC113" w14:textId="77777777" w:rsidR="00D97EED" w:rsidRPr="008D12A7" w:rsidRDefault="00D97EED" w:rsidP="00BC70BF">
            <w:r w:rsidRPr="008D12A7">
              <w:t>Az ismeretek jegyzetelése a füzetbe</w:t>
            </w:r>
          </w:p>
          <w:p w14:paraId="7F44CA31" w14:textId="77777777" w:rsidR="00D97EED" w:rsidRPr="008D12A7" w:rsidRDefault="00D97EED" w:rsidP="00BC70BF"/>
          <w:p w14:paraId="0D0DC745" w14:textId="77777777" w:rsidR="00D97EED" w:rsidRPr="008D12A7" w:rsidRDefault="00D97EED" w:rsidP="00BC70BF"/>
          <w:p w14:paraId="64A25324" w14:textId="77777777" w:rsidR="00D97EED" w:rsidRPr="008D12A7" w:rsidRDefault="00D97EED" w:rsidP="00BC70BF">
            <w:r w:rsidRPr="008D12A7">
              <w:t xml:space="preserve">Az értelmezett bibliai szövegek aktualizálása: </w:t>
            </w:r>
          </w:p>
          <w:p w14:paraId="425C8B4E" w14:textId="77777777" w:rsidR="00D97EED" w:rsidRPr="008D12A7" w:rsidRDefault="00D97EED" w:rsidP="00BC70BF">
            <w:r w:rsidRPr="008D12A7">
              <w:t>– az ember személyes boldogságot adó élményeinek megkeresése</w:t>
            </w:r>
          </w:p>
          <w:p w14:paraId="73591982" w14:textId="77777777" w:rsidR="00D97EED" w:rsidRPr="008D12A7" w:rsidRDefault="00D97EED" w:rsidP="00BC70BF">
            <w:r w:rsidRPr="008D12A7">
              <w:t>– az ókori próféták példájából megérthető, hogy a közösségi problémákat a szolidaritás alapelvével lehet megoldani</w:t>
            </w:r>
          </w:p>
          <w:p w14:paraId="3C3478D4" w14:textId="77777777" w:rsidR="00D97EED" w:rsidRPr="008D12A7" w:rsidRDefault="00D97EED" w:rsidP="00BC70BF"/>
          <w:p w14:paraId="440C265F" w14:textId="77777777" w:rsidR="00D97EED" w:rsidRPr="008D12A7" w:rsidRDefault="00D97EED" w:rsidP="00BC70BF"/>
          <w:p w14:paraId="2128DDAF" w14:textId="77777777" w:rsidR="00D97EED" w:rsidRPr="008D12A7" w:rsidRDefault="00D97EED" w:rsidP="00BC70BF">
            <w:r w:rsidRPr="008D12A7">
              <w:t>Memoriter a prófétai szövegekből</w:t>
            </w:r>
          </w:p>
        </w:tc>
      </w:tr>
    </w:tbl>
    <w:p w14:paraId="5A317945"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584"/>
        <w:gridCol w:w="3942"/>
      </w:tblGrid>
      <w:tr w:rsidR="00DB348B" w:rsidRPr="008D12A7" w14:paraId="00EC1257" w14:textId="77777777" w:rsidTr="00850B05">
        <w:trPr>
          <w:trHeight w:val="516"/>
        </w:trPr>
        <w:tc>
          <w:tcPr>
            <w:tcW w:w="5000" w:type="pct"/>
            <w:gridSpan w:val="3"/>
            <w:shd w:val="clear" w:color="auto" w:fill="D2C6C1" w:themeFill="background2" w:themeFillShade="E6"/>
            <w:vAlign w:val="center"/>
          </w:tcPr>
          <w:p w14:paraId="37061F50" w14:textId="77777777" w:rsidR="00D97EED" w:rsidRPr="008D12A7" w:rsidRDefault="00D97EED" w:rsidP="00BC70BF">
            <w:pPr>
              <w:pStyle w:val="Kpalrs"/>
              <w:tabs>
                <w:tab w:val="left" w:pos="9012"/>
              </w:tabs>
              <w:jc w:val="center"/>
              <w:rPr>
                <w:sz w:val="24"/>
                <w:szCs w:val="24"/>
              </w:rPr>
            </w:pPr>
            <w:r w:rsidRPr="008D12A7">
              <w:rPr>
                <w:sz w:val="24"/>
                <w:szCs w:val="24"/>
              </w:rPr>
              <w:t>A perzsa kor emberének tapasztalata az üdvösséget munkáló Istenről (5. témakör)</w:t>
            </w:r>
          </w:p>
        </w:tc>
      </w:tr>
      <w:tr w:rsidR="00DB348B" w:rsidRPr="008D12A7" w14:paraId="22FAE179" w14:textId="77777777" w:rsidTr="00850B05">
        <w:tc>
          <w:tcPr>
            <w:tcW w:w="139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B8831A6" w14:textId="77777777" w:rsidR="00D97EED" w:rsidRPr="008D12A7" w:rsidRDefault="00D97EED" w:rsidP="00BC70BF">
            <w:pPr>
              <w:rPr>
                <w:b/>
              </w:rPr>
            </w:pPr>
            <w:r w:rsidRPr="008D12A7">
              <w:rPr>
                <w:b/>
              </w:rPr>
              <w:t>Fejlesztendő kompetenciák,</w:t>
            </w:r>
          </w:p>
          <w:p w14:paraId="32E5A74A" w14:textId="77777777" w:rsidR="00D97EED" w:rsidRPr="008D12A7" w:rsidRDefault="00D97EED" w:rsidP="00BC70BF">
            <w:pPr>
              <w:rPr>
                <w:b/>
              </w:rPr>
            </w:pPr>
            <w:r w:rsidRPr="008D12A7">
              <w:rPr>
                <w:b/>
              </w:rPr>
              <w:t>fejlesztési feladatok</w:t>
            </w:r>
          </w:p>
        </w:tc>
        <w:tc>
          <w:tcPr>
            <w:tcW w:w="1426"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F4F9C2C" w14:textId="77777777" w:rsidR="00D97EED" w:rsidRPr="008D12A7" w:rsidRDefault="00D97EED" w:rsidP="00BC70BF">
            <w:pPr>
              <w:rPr>
                <w:b/>
              </w:rPr>
            </w:pPr>
            <w:r w:rsidRPr="008D12A7">
              <w:rPr>
                <w:b/>
              </w:rPr>
              <w:t>Témák, tartalmak</w:t>
            </w:r>
          </w:p>
        </w:tc>
        <w:tc>
          <w:tcPr>
            <w:tcW w:w="217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1C27191B" w14:textId="77777777" w:rsidR="00D97EED" w:rsidRPr="008D12A7" w:rsidRDefault="00D97EED" w:rsidP="00BC70BF">
            <w:pPr>
              <w:tabs>
                <w:tab w:val="left" w:pos="1332"/>
              </w:tabs>
              <w:rPr>
                <w:b/>
              </w:rPr>
            </w:pPr>
            <w:r w:rsidRPr="008D12A7">
              <w:rPr>
                <w:b/>
              </w:rPr>
              <w:t>Tanulói tevékenységek</w:t>
            </w:r>
          </w:p>
        </w:tc>
      </w:tr>
      <w:tr w:rsidR="00D97EED" w:rsidRPr="008D12A7" w14:paraId="74ED7A42" w14:textId="77777777" w:rsidTr="00850B05">
        <w:tc>
          <w:tcPr>
            <w:tcW w:w="1399" w:type="pct"/>
            <w:tcBorders>
              <w:top w:val="single" w:sz="4" w:space="0" w:color="auto"/>
              <w:left w:val="single" w:sz="4" w:space="0" w:color="auto"/>
              <w:bottom w:val="single" w:sz="4" w:space="0" w:color="auto"/>
              <w:right w:val="single" w:sz="4" w:space="0" w:color="auto"/>
            </w:tcBorders>
            <w:shd w:val="clear" w:color="auto" w:fill="auto"/>
          </w:tcPr>
          <w:p w14:paraId="0DA8AF6F" w14:textId="77777777" w:rsidR="00D97EED" w:rsidRPr="008D12A7" w:rsidRDefault="00D97EED" w:rsidP="00BC70BF">
            <w:pPr>
              <w:rPr>
                <w:b/>
              </w:rPr>
            </w:pPr>
            <w:r w:rsidRPr="008D12A7">
              <w:rPr>
                <w:b/>
              </w:rPr>
              <w:t>Digitális kompetencia</w:t>
            </w:r>
          </w:p>
          <w:p w14:paraId="1B5EEBF3" w14:textId="77777777" w:rsidR="00D97EED" w:rsidRPr="008D12A7" w:rsidRDefault="00D97EED" w:rsidP="00BC70BF">
            <w:r w:rsidRPr="008D12A7">
              <w:t>IKT alkalmazási képességének fejlesztése</w:t>
            </w:r>
          </w:p>
          <w:p w14:paraId="238E8CB7" w14:textId="77777777" w:rsidR="00D97EED" w:rsidRPr="008D12A7" w:rsidRDefault="00D97EED" w:rsidP="00BC70BF">
            <w:pPr>
              <w:rPr>
                <w:b/>
              </w:rPr>
            </w:pPr>
            <w:r w:rsidRPr="008D12A7">
              <w:rPr>
                <w:b/>
              </w:rPr>
              <w:t>Hatékony, önálló tanulás</w:t>
            </w:r>
          </w:p>
          <w:p w14:paraId="2EB90E3D" w14:textId="77777777" w:rsidR="00D97EED" w:rsidRPr="008D12A7" w:rsidRDefault="00D97EED" w:rsidP="00BC70BF">
            <w:pPr>
              <w:rPr>
                <w:i/>
              </w:rPr>
            </w:pPr>
            <w:r w:rsidRPr="008D12A7">
              <w:rPr>
                <w:i/>
              </w:rPr>
              <w:t>A tanulás tanítása</w:t>
            </w:r>
          </w:p>
          <w:p w14:paraId="0C641820" w14:textId="77777777" w:rsidR="00D97EED" w:rsidRPr="008D12A7" w:rsidRDefault="00D97EED" w:rsidP="00BC70BF">
            <w:r w:rsidRPr="008D12A7">
              <w:t>Az ismeretszerzési, a rendszerezési és a lényeg-kiemelési képesség fejlesztése</w:t>
            </w:r>
          </w:p>
          <w:p w14:paraId="76FE2E8E" w14:textId="77777777" w:rsidR="00D97EED" w:rsidRPr="008D12A7" w:rsidRDefault="00D97EED" w:rsidP="00BC70BF">
            <w:r w:rsidRPr="008D12A7">
              <w:t>Tájékozódás térben és időben képességének fejlesztése</w:t>
            </w:r>
          </w:p>
          <w:p w14:paraId="104D00DD" w14:textId="77777777" w:rsidR="00D97EED" w:rsidRPr="008D12A7" w:rsidRDefault="00D97EED" w:rsidP="00BC70BF"/>
          <w:p w14:paraId="7526DAC0" w14:textId="77777777" w:rsidR="00D97EED" w:rsidRPr="008D12A7" w:rsidRDefault="00D97EED" w:rsidP="00BC70BF">
            <w:r w:rsidRPr="008D12A7">
              <w:t>A kritikus gondolkodás, az összehasonlítás képességének fejlesztése, az analógiák keresése, analógiák felismerési képességének fejlesztése</w:t>
            </w:r>
          </w:p>
          <w:p w14:paraId="6EA2E7FD" w14:textId="77777777" w:rsidR="00D97EED" w:rsidRPr="008D12A7" w:rsidRDefault="00D97EED" w:rsidP="00BC70BF">
            <w:pPr>
              <w:rPr>
                <w:b/>
              </w:rPr>
            </w:pPr>
            <w:r w:rsidRPr="008D12A7">
              <w:rPr>
                <w:b/>
              </w:rPr>
              <w:t>Anyanyelvi kommunikáció</w:t>
            </w:r>
          </w:p>
          <w:p w14:paraId="7AAAD901" w14:textId="77777777" w:rsidR="00D97EED" w:rsidRPr="008D12A7" w:rsidRDefault="00D97EED" w:rsidP="00BC70BF">
            <w:r w:rsidRPr="008D12A7">
              <w:t>A szóbeli szövegek megértésének fejlesztése</w:t>
            </w:r>
          </w:p>
          <w:p w14:paraId="07540490" w14:textId="77777777" w:rsidR="00D97EED" w:rsidRPr="008D12A7" w:rsidRDefault="00D97EED" w:rsidP="00BC70BF">
            <w:r w:rsidRPr="008D12A7">
              <w:t>Európai azonosságtudat – egyetemes kultúra</w:t>
            </w:r>
          </w:p>
          <w:p w14:paraId="3D3FABE7" w14:textId="77777777" w:rsidR="00D97EED" w:rsidRPr="008D12A7" w:rsidRDefault="00D97EED" w:rsidP="00BC70BF">
            <w:r w:rsidRPr="008D12A7">
              <w:t>Az értő olvasás gyakorlása</w:t>
            </w:r>
          </w:p>
          <w:p w14:paraId="4EB2A179" w14:textId="77777777" w:rsidR="00D97EED" w:rsidRPr="008D12A7" w:rsidRDefault="00D97EED" w:rsidP="00BC70BF">
            <w:r w:rsidRPr="008D12A7">
              <w:t>Az olvasott szövegértés képességénekfejlesztése</w:t>
            </w:r>
          </w:p>
          <w:p w14:paraId="35E96FA8" w14:textId="77777777" w:rsidR="00D97EED" w:rsidRPr="008D12A7" w:rsidRDefault="00D97EED" w:rsidP="00BC70BF">
            <w:r w:rsidRPr="008D12A7">
              <w:t>A szóbeli kifejezőkészség fejlesztése</w:t>
            </w:r>
          </w:p>
          <w:p w14:paraId="576D4B8F" w14:textId="77777777" w:rsidR="00D97EED" w:rsidRPr="008D12A7" w:rsidRDefault="00D97EED" w:rsidP="00BC70BF">
            <w:pPr>
              <w:rPr>
                <w:b/>
              </w:rPr>
            </w:pPr>
          </w:p>
          <w:p w14:paraId="16F88A63" w14:textId="77777777" w:rsidR="00D97EED" w:rsidRPr="008D12A7" w:rsidRDefault="00D97EED" w:rsidP="00BC70BF">
            <w:pPr>
              <w:rPr>
                <w:b/>
              </w:rPr>
            </w:pPr>
            <w:r w:rsidRPr="008D12A7">
              <w:rPr>
                <w:b/>
              </w:rPr>
              <w:t>Szociális és állampolgári kompetencia</w:t>
            </w:r>
          </w:p>
          <w:p w14:paraId="57E1BED9" w14:textId="77777777" w:rsidR="00D97EED" w:rsidRPr="008D12A7" w:rsidRDefault="00D97EED" w:rsidP="00BC70BF">
            <w:r w:rsidRPr="008D12A7">
              <w:t>Az erkölcsi érzék fejlesztése</w:t>
            </w:r>
          </w:p>
          <w:p w14:paraId="0A635E3B" w14:textId="77777777" w:rsidR="00D97EED" w:rsidRPr="008D12A7" w:rsidRDefault="00D97EED" w:rsidP="00BC70BF">
            <w:r w:rsidRPr="008D12A7">
              <w:rPr>
                <w:i/>
              </w:rPr>
              <w:t>Az önismeret és a társas kultúra fejlesztése</w:t>
            </w:r>
          </w:p>
          <w:p w14:paraId="2122B748" w14:textId="77777777" w:rsidR="00D97EED" w:rsidRPr="008D12A7" w:rsidRDefault="00D97EED" w:rsidP="00BC70BF">
            <w:r w:rsidRPr="008D12A7">
              <w:t>A helyes önértékelés fejlesztése</w:t>
            </w:r>
          </w:p>
          <w:p w14:paraId="4BDE0153" w14:textId="77777777" w:rsidR="00D97EED" w:rsidRPr="008D12A7" w:rsidRDefault="00D97EED" w:rsidP="00BC70BF">
            <w:pPr>
              <w:rPr>
                <w:i/>
              </w:rPr>
            </w:pPr>
            <w:r w:rsidRPr="008D12A7">
              <w:rPr>
                <w:i/>
              </w:rPr>
              <w:t>Felkészülés a felnőtt lét szerepeire</w:t>
            </w:r>
          </w:p>
          <w:p w14:paraId="1EE5A186" w14:textId="77777777" w:rsidR="00D97EED" w:rsidRPr="008D12A7" w:rsidRDefault="00D97EED" w:rsidP="00BC70BF">
            <w:r w:rsidRPr="008D12A7">
              <w:t>A pozitív gondolkodás fejlesztése</w:t>
            </w:r>
          </w:p>
          <w:p w14:paraId="6A725962" w14:textId="77777777" w:rsidR="00D97EED" w:rsidRPr="008D12A7" w:rsidRDefault="00D97EED" w:rsidP="00BC70BF">
            <w:pPr>
              <w:rPr>
                <w:i/>
              </w:rPr>
            </w:pPr>
          </w:p>
          <w:p w14:paraId="3FDBFE49" w14:textId="77777777" w:rsidR="00D97EED" w:rsidRPr="008D12A7" w:rsidRDefault="00D97EED" w:rsidP="00BC70BF">
            <w:pPr>
              <w:rPr>
                <w:b/>
              </w:rPr>
            </w:pPr>
            <w:r w:rsidRPr="008D12A7">
              <w:rPr>
                <w:b/>
              </w:rPr>
              <w:t>Anyanyelvi kommunikáció</w:t>
            </w:r>
          </w:p>
          <w:p w14:paraId="75B70FC2" w14:textId="77777777" w:rsidR="00D97EED" w:rsidRPr="008D12A7" w:rsidRDefault="00D97EED" w:rsidP="00BC70BF">
            <w:r w:rsidRPr="008D12A7">
              <w:t xml:space="preserve">A szövegalkotási képesség, a kreatív nyelvhasználat fejlesztése </w:t>
            </w:r>
          </w:p>
          <w:p w14:paraId="0AE46C22" w14:textId="77777777" w:rsidR="00D97EED" w:rsidRPr="008D12A7" w:rsidRDefault="00D97EED" w:rsidP="00BC70BF">
            <w:pPr>
              <w:rPr>
                <w:i/>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8150221" w14:textId="77777777" w:rsidR="00D97EED" w:rsidRPr="008D12A7" w:rsidRDefault="00D97EED" w:rsidP="00BC70BF">
            <w:r w:rsidRPr="008D12A7">
              <w:t>Történeti áttekintés: Kr. e. 538-tól 333-ig (Círusz, Zerubbábel, Jézus (Józsue) főpap, Nehemiás, Ezdrás)</w:t>
            </w:r>
          </w:p>
          <w:p w14:paraId="58FFAB84" w14:textId="77777777" w:rsidR="00D97EED" w:rsidRPr="008D12A7" w:rsidRDefault="00D97EED" w:rsidP="00BC70BF"/>
          <w:p w14:paraId="6363C6C9" w14:textId="77777777" w:rsidR="00D97EED" w:rsidRPr="008D12A7" w:rsidRDefault="00D97EED" w:rsidP="00BC70BF"/>
          <w:p w14:paraId="05CDF313" w14:textId="77777777" w:rsidR="00D97EED" w:rsidRPr="008D12A7" w:rsidRDefault="00D97EED" w:rsidP="00BC70BF"/>
          <w:p w14:paraId="48F2E283" w14:textId="77777777" w:rsidR="00D97EED" w:rsidRPr="008D12A7" w:rsidRDefault="00D97EED" w:rsidP="00BC70BF"/>
          <w:p w14:paraId="28E8A7CA" w14:textId="77777777" w:rsidR="00D97EED" w:rsidRPr="008D12A7" w:rsidRDefault="00D97EED" w:rsidP="00BC70BF"/>
          <w:p w14:paraId="0079AEF4" w14:textId="77777777" w:rsidR="00D97EED" w:rsidRPr="008D12A7" w:rsidRDefault="00D97EED" w:rsidP="00BC70BF"/>
          <w:p w14:paraId="57396D74" w14:textId="77777777" w:rsidR="00D97EED" w:rsidRPr="008D12A7" w:rsidRDefault="00D97EED" w:rsidP="00BC70BF"/>
          <w:p w14:paraId="5128D86D" w14:textId="77777777" w:rsidR="00D97EED" w:rsidRPr="008D12A7" w:rsidRDefault="00D97EED" w:rsidP="00BC70BF">
            <w:r w:rsidRPr="008D12A7">
              <w:t>Irodalmi-műfaji áttekintés: fogság utáni prófétai, bölcsességi, bibliai lírai és zsoltárirodalom</w:t>
            </w:r>
          </w:p>
          <w:p w14:paraId="2703B85F" w14:textId="77777777" w:rsidR="00D97EED" w:rsidRPr="008D12A7" w:rsidRDefault="00D97EED" w:rsidP="00BC70BF"/>
          <w:p w14:paraId="54C4E821" w14:textId="77777777" w:rsidR="00D97EED" w:rsidRPr="008D12A7" w:rsidRDefault="00D97EED" w:rsidP="00BC70BF"/>
          <w:p w14:paraId="210A2F1A" w14:textId="77777777" w:rsidR="00D97EED" w:rsidRPr="008D12A7" w:rsidRDefault="00D97EED" w:rsidP="00BC70BF"/>
          <w:p w14:paraId="1EBDCE9D" w14:textId="77777777" w:rsidR="00D97EED" w:rsidRPr="008D12A7" w:rsidRDefault="00D97EED" w:rsidP="00BC70BF"/>
          <w:p w14:paraId="72AC3287" w14:textId="77777777" w:rsidR="00D97EED" w:rsidRPr="008D12A7" w:rsidRDefault="00D97EED" w:rsidP="00BC70BF"/>
          <w:p w14:paraId="531B488C" w14:textId="77777777" w:rsidR="00D97EED" w:rsidRPr="008D12A7" w:rsidRDefault="00D97EED" w:rsidP="00BC70BF"/>
          <w:p w14:paraId="58BB0517" w14:textId="77777777" w:rsidR="00D97EED" w:rsidRPr="008D12A7" w:rsidRDefault="00D97EED" w:rsidP="00BC70BF">
            <w:r w:rsidRPr="008D12A7">
              <w:t>Bibliai szemelvények értelmezése:</w:t>
            </w:r>
          </w:p>
          <w:p w14:paraId="19BF2238" w14:textId="77777777" w:rsidR="00D97EED" w:rsidRPr="008D12A7" w:rsidRDefault="00D97EED" w:rsidP="00BC70BF">
            <w:r w:rsidRPr="008D12A7">
              <w:t>A perzsa kor prófétai irodalmában tükröződő istenélmény (Zak 4)</w:t>
            </w:r>
          </w:p>
          <w:p w14:paraId="5490702C" w14:textId="77777777" w:rsidR="00D97EED" w:rsidRPr="008D12A7" w:rsidRDefault="00D97EED" w:rsidP="00BC70BF">
            <w:r w:rsidRPr="008D12A7">
              <w:t>A perzsa kor bölcsességi irodalmában megfogalmazódó istentapasztalat (Péld 8, 22-36; Jób 10)</w:t>
            </w:r>
          </w:p>
          <w:p w14:paraId="442C19CE" w14:textId="77777777" w:rsidR="00D97EED" w:rsidRPr="008D12A7" w:rsidRDefault="00D97EED" w:rsidP="00BC70BF">
            <w:r w:rsidRPr="008D12A7">
              <w:t>A Messiásról éneklő zsoltárok (Zsolt 2; Zsolt 72; Zsolt 110)</w:t>
            </w:r>
          </w:p>
        </w:tc>
        <w:tc>
          <w:tcPr>
            <w:tcW w:w="2175" w:type="pct"/>
            <w:tcBorders>
              <w:top w:val="single" w:sz="4" w:space="0" w:color="auto"/>
              <w:left w:val="single" w:sz="4" w:space="0" w:color="auto"/>
              <w:bottom w:val="single" w:sz="4" w:space="0" w:color="auto"/>
              <w:right w:val="single" w:sz="4" w:space="0" w:color="auto"/>
            </w:tcBorders>
            <w:shd w:val="clear" w:color="auto" w:fill="auto"/>
          </w:tcPr>
          <w:p w14:paraId="6AE6DB29" w14:textId="77777777" w:rsidR="00D97EED" w:rsidRPr="008D12A7" w:rsidRDefault="00D97EED" w:rsidP="00BC70BF">
            <w:r w:rsidRPr="008D12A7">
              <w:t>Gyűjtőmunka az interneten: a perzsákra vonatkozó ismeretek gyűjtése, rövid vázlat készítése a füzetben</w:t>
            </w:r>
          </w:p>
          <w:p w14:paraId="3572A03E" w14:textId="77777777" w:rsidR="00D97EED" w:rsidRPr="008D12A7" w:rsidRDefault="00D97EED" w:rsidP="00BC70BF"/>
          <w:p w14:paraId="097A372E" w14:textId="77777777" w:rsidR="00D97EED" w:rsidRPr="008D12A7" w:rsidRDefault="00D97EED" w:rsidP="00BC70BF"/>
          <w:p w14:paraId="30A38C38" w14:textId="77777777" w:rsidR="00D97EED" w:rsidRPr="008D12A7" w:rsidRDefault="00D97EED" w:rsidP="00BC70BF"/>
          <w:p w14:paraId="0D471624" w14:textId="77777777" w:rsidR="00D97EED" w:rsidRPr="008D12A7" w:rsidRDefault="00D97EED" w:rsidP="00BC70BF"/>
          <w:p w14:paraId="7B2915BA" w14:textId="77777777" w:rsidR="00D97EED" w:rsidRPr="008D12A7" w:rsidRDefault="00D97EED" w:rsidP="00BC70BF"/>
          <w:p w14:paraId="723378AD" w14:textId="77777777" w:rsidR="00D97EED" w:rsidRPr="008D12A7" w:rsidRDefault="00D97EED" w:rsidP="00BC70BF"/>
          <w:p w14:paraId="3BA98BA5" w14:textId="77777777" w:rsidR="00D97EED" w:rsidRPr="008D12A7" w:rsidRDefault="00D97EED" w:rsidP="00BC70BF"/>
          <w:p w14:paraId="725F0A16" w14:textId="77777777" w:rsidR="00D97EED" w:rsidRPr="008D12A7" w:rsidRDefault="00D97EED" w:rsidP="00BC70BF">
            <w:r w:rsidRPr="008D12A7">
              <w:t xml:space="preserve">Tanórai beszélgetés során az irodalmi műfajokról tanultak felelevenítése, kiegészítése </w:t>
            </w:r>
          </w:p>
          <w:p w14:paraId="4312E354" w14:textId="77777777" w:rsidR="00D97EED" w:rsidRPr="008D12A7" w:rsidRDefault="00D97EED" w:rsidP="00BC70BF"/>
          <w:p w14:paraId="46A7F8BD" w14:textId="77777777" w:rsidR="00D97EED" w:rsidRPr="008D12A7" w:rsidRDefault="00D97EED" w:rsidP="00BC70BF"/>
          <w:p w14:paraId="34FE41BA" w14:textId="77777777" w:rsidR="00D97EED" w:rsidRPr="008D12A7" w:rsidRDefault="00D97EED" w:rsidP="00BC70BF"/>
          <w:p w14:paraId="192C58F6" w14:textId="77777777" w:rsidR="00D97EED" w:rsidRPr="008D12A7" w:rsidRDefault="00D97EED" w:rsidP="00BC70BF"/>
          <w:p w14:paraId="555D876B" w14:textId="77777777" w:rsidR="00D97EED" w:rsidRPr="008D12A7" w:rsidRDefault="00D97EED" w:rsidP="00BC70BF"/>
          <w:p w14:paraId="0020FA9A" w14:textId="77777777" w:rsidR="00D97EED" w:rsidRPr="008D12A7" w:rsidRDefault="00D97EED" w:rsidP="00BC70BF"/>
          <w:p w14:paraId="0C3A9A8C" w14:textId="77777777" w:rsidR="00D97EED" w:rsidRPr="008D12A7" w:rsidRDefault="00D97EED" w:rsidP="00BC70BF"/>
          <w:p w14:paraId="3F47B3F8" w14:textId="77777777" w:rsidR="00D97EED" w:rsidRPr="008D12A7" w:rsidRDefault="00D97EED" w:rsidP="00BC70BF">
            <w:r w:rsidRPr="008D12A7">
              <w:t>A perzsa korról szóló elbeszélések egyéni irányított, majd közös hangos olvasása</w:t>
            </w:r>
          </w:p>
          <w:p w14:paraId="3CD00168" w14:textId="77777777" w:rsidR="00D97EED" w:rsidRPr="008D12A7" w:rsidRDefault="00D97EED" w:rsidP="00BC70BF"/>
          <w:p w14:paraId="12D2D8E9" w14:textId="77777777" w:rsidR="00D97EED" w:rsidRPr="008D12A7" w:rsidRDefault="00D97EED" w:rsidP="00BC70BF">
            <w:r w:rsidRPr="008D12A7">
              <w:t>Tanári irányítással szóelemzés, szövegértelmezés tanórai beszélgetés formájában</w:t>
            </w:r>
          </w:p>
          <w:p w14:paraId="3DD82C39" w14:textId="77777777" w:rsidR="00D97EED" w:rsidRPr="008D12A7" w:rsidRDefault="00D97EED" w:rsidP="00BC70BF"/>
          <w:p w14:paraId="29256EC9" w14:textId="77777777" w:rsidR="00D97EED" w:rsidRPr="008D12A7" w:rsidRDefault="00D97EED" w:rsidP="00BC70BF">
            <w:r w:rsidRPr="008D12A7">
              <w:t>Az ismeretek jegyzetelése a füzetbe</w:t>
            </w:r>
          </w:p>
          <w:p w14:paraId="1C17D3F6" w14:textId="77777777" w:rsidR="00D97EED" w:rsidRPr="008D12A7" w:rsidRDefault="00D97EED" w:rsidP="00BC70BF"/>
          <w:p w14:paraId="592B4E05" w14:textId="77777777" w:rsidR="00D97EED" w:rsidRPr="008D12A7" w:rsidRDefault="00D97EED" w:rsidP="00BC70BF"/>
          <w:p w14:paraId="6D5D04DC" w14:textId="77777777" w:rsidR="00D97EED" w:rsidRPr="008D12A7" w:rsidRDefault="00D97EED" w:rsidP="00BC70BF"/>
          <w:p w14:paraId="24904D1B" w14:textId="77777777" w:rsidR="00D97EED" w:rsidRPr="008D12A7" w:rsidRDefault="00D97EED" w:rsidP="00BC70BF"/>
          <w:p w14:paraId="4EEACEE9" w14:textId="77777777" w:rsidR="00D97EED" w:rsidRPr="008D12A7" w:rsidRDefault="00D97EED" w:rsidP="00BC70BF"/>
          <w:p w14:paraId="2110B323" w14:textId="77777777" w:rsidR="00D97EED" w:rsidRPr="008D12A7" w:rsidRDefault="00D97EED" w:rsidP="00BC70BF">
            <w:r w:rsidRPr="008D12A7">
              <w:t>Az értelmezett bibliai szövegek aktualizálása: hogyan képes az ember feldolgozni élete nehézségeit</w:t>
            </w:r>
          </w:p>
          <w:p w14:paraId="18B50E2C" w14:textId="77777777" w:rsidR="00D97EED" w:rsidRPr="008D12A7" w:rsidRDefault="00D97EED" w:rsidP="00BC70BF">
            <w:r w:rsidRPr="008D12A7">
              <w:t>Fogalmazás írása: a zsoltár mint a mi imánk</w:t>
            </w:r>
          </w:p>
        </w:tc>
      </w:tr>
    </w:tbl>
    <w:p w14:paraId="557832BB"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32E4E5E4" w14:textId="77777777" w:rsidTr="00850B05">
        <w:trPr>
          <w:trHeight w:val="555"/>
        </w:trPr>
        <w:tc>
          <w:tcPr>
            <w:tcW w:w="5000" w:type="pct"/>
            <w:gridSpan w:val="3"/>
            <w:shd w:val="clear" w:color="auto" w:fill="D2C6C1" w:themeFill="background2" w:themeFillShade="E6"/>
            <w:vAlign w:val="center"/>
          </w:tcPr>
          <w:p w14:paraId="7F3F1A67" w14:textId="77777777" w:rsidR="00D97EED" w:rsidRPr="008D12A7" w:rsidRDefault="00D97EED" w:rsidP="00BC70BF">
            <w:pPr>
              <w:pStyle w:val="Kpalrs"/>
              <w:tabs>
                <w:tab w:val="left" w:pos="9012"/>
              </w:tabs>
              <w:jc w:val="center"/>
              <w:rPr>
                <w:sz w:val="24"/>
                <w:szCs w:val="24"/>
              </w:rPr>
            </w:pPr>
            <w:r w:rsidRPr="008D12A7">
              <w:rPr>
                <w:sz w:val="24"/>
                <w:szCs w:val="24"/>
              </w:rPr>
              <w:t>Vallási tapasztalat a hellén korban (6. témakör)</w:t>
            </w:r>
          </w:p>
        </w:tc>
      </w:tr>
      <w:tr w:rsidR="00DB348B" w:rsidRPr="008D12A7" w14:paraId="68C87EDE"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12543B11" w14:textId="77777777" w:rsidR="00D97EED" w:rsidRPr="008D12A7" w:rsidRDefault="00D97EED" w:rsidP="00BC70BF">
            <w:pPr>
              <w:rPr>
                <w:b/>
              </w:rPr>
            </w:pPr>
            <w:r w:rsidRPr="008D12A7">
              <w:rPr>
                <w:b/>
              </w:rPr>
              <w:t>Fejlesztendő kompetenciák,</w:t>
            </w:r>
          </w:p>
          <w:p w14:paraId="446AA97B"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AF4B743"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9276E8A" w14:textId="77777777" w:rsidR="00D97EED" w:rsidRPr="008D12A7" w:rsidRDefault="00D97EED" w:rsidP="00BC70BF">
            <w:pPr>
              <w:tabs>
                <w:tab w:val="left" w:pos="1332"/>
              </w:tabs>
              <w:rPr>
                <w:b/>
              </w:rPr>
            </w:pPr>
            <w:r w:rsidRPr="008D12A7">
              <w:rPr>
                <w:b/>
              </w:rPr>
              <w:t>Tanulói tevékenységek</w:t>
            </w:r>
          </w:p>
        </w:tc>
      </w:tr>
      <w:tr w:rsidR="00D97EED" w:rsidRPr="008D12A7" w14:paraId="7AC41EE1"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6EB80993" w14:textId="77777777" w:rsidR="00D97EED" w:rsidRPr="008D12A7" w:rsidRDefault="00D97EED" w:rsidP="00BC70BF">
            <w:pPr>
              <w:rPr>
                <w:b/>
              </w:rPr>
            </w:pPr>
            <w:r w:rsidRPr="008D12A7">
              <w:rPr>
                <w:b/>
              </w:rPr>
              <w:t>Hatékony, önálló tanulás</w:t>
            </w:r>
          </w:p>
          <w:p w14:paraId="25544111" w14:textId="77777777" w:rsidR="00D97EED" w:rsidRPr="008D12A7" w:rsidRDefault="00D97EED" w:rsidP="00BC70BF">
            <w:pPr>
              <w:rPr>
                <w:i/>
              </w:rPr>
            </w:pPr>
            <w:r w:rsidRPr="008D12A7">
              <w:rPr>
                <w:i/>
              </w:rPr>
              <w:t>A tanulás tanítása</w:t>
            </w:r>
          </w:p>
          <w:p w14:paraId="2C50FBF9" w14:textId="77777777" w:rsidR="00D97EED" w:rsidRPr="008D12A7" w:rsidRDefault="00D97EED" w:rsidP="00BC70BF">
            <w:r w:rsidRPr="008D12A7">
              <w:t>Az ismeretszerzés, a rendszerezés képességének fejlesztése</w:t>
            </w:r>
          </w:p>
          <w:p w14:paraId="39DF4E48" w14:textId="77777777" w:rsidR="00D97EED" w:rsidRPr="008D12A7" w:rsidRDefault="00D97EED" w:rsidP="00BC70BF">
            <w:r w:rsidRPr="008D12A7">
              <w:t>Európai azonosságtudat – egyetemes kultúra</w:t>
            </w:r>
          </w:p>
          <w:p w14:paraId="46CAFD4B" w14:textId="77777777" w:rsidR="00D97EED" w:rsidRPr="008D12A7" w:rsidRDefault="00D97EED" w:rsidP="00BC70BF">
            <w:r w:rsidRPr="008D12A7">
              <w:t>Tájékozódás térben és időben képességének fejlesztése</w:t>
            </w:r>
          </w:p>
          <w:p w14:paraId="7463F79E" w14:textId="77777777" w:rsidR="00D97EED" w:rsidRPr="008D12A7" w:rsidRDefault="00D97EED" w:rsidP="00BC70BF">
            <w:r w:rsidRPr="008D12A7">
              <w:t>A jegyzetelés, vázlatírás képességének fejlesztése</w:t>
            </w:r>
          </w:p>
          <w:p w14:paraId="3A1F4C47" w14:textId="77777777" w:rsidR="00D97EED" w:rsidRPr="008D12A7" w:rsidRDefault="00D97EED" w:rsidP="00BC70BF">
            <w:pPr>
              <w:rPr>
                <w:b/>
              </w:rPr>
            </w:pPr>
          </w:p>
          <w:p w14:paraId="5DBE1E93" w14:textId="77777777" w:rsidR="00D97EED" w:rsidRPr="008D12A7" w:rsidRDefault="00D97EED" w:rsidP="00BC70BF">
            <w:pPr>
              <w:rPr>
                <w:b/>
              </w:rPr>
            </w:pPr>
            <w:r w:rsidRPr="008D12A7">
              <w:rPr>
                <w:b/>
              </w:rPr>
              <w:t>Esztétikai-művészeti tudatosság és  kifejezőképesség</w:t>
            </w:r>
          </w:p>
          <w:p w14:paraId="61A7E4FC" w14:textId="77777777" w:rsidR="00D97EED" w:rsidRPr="008D12A7" w:rsidRDefault="00D97EED" w:rsidP="00BC70BF">
            <w:r w:rsidRPr="008D12A7">
              <w:t>A kapcsolatba hozás képességének fejlesztése, a művészi kifejezőeszközök felismerése képességének fejlesztése</w:t>
            </w:r>
          </w:p>
          <w:p w14:paraId="010893DB" w14:textId="77777777" w:rsidR="00D97EED" w:rsidRPr="008D12A7" w:rsidRDefault="00D97EED" w:rsidP="00BC70BF">
            <w:pPr>
              <w:rPr>
                <w:b/>
              </w:rPr>
            </w:pPr>
          </w:p>
          <w:p w14:paraId="411CF926" w14:textId="77777777" w:rsidR="00D97EED" w:rsidRPr="008D12A7" w:rsidRDefault="00D97EED" w:rsidP="00BC70BF">
            <w:pPr>
              <w:rPr>
                <w:b/>
              </w:rPr>
            </w:pPr>
            <w:r w:rsidRPr="008D12A7">
              <w:rPr>
                <w:b/>
              </w:rPr>
              <w:t>Hatékony, önálló tanulás</w:t>
            </w:r>
          </w:p>
          <w:p w14:paraId="0F8EF050" w14:textId="77777777" w:rsidR="00D97EED" w:rsidRPr="008D12A7" w:rsidRDefault="00D97EED" w:rsidP="00BC70BF">
            <w:pPr>
              <w:rPr>
                <w:i/>
              </w:rPr>
            </w:pPr>
            <w:r w:rsidRPr="008D12A7">
              <w:rPr>
                <w:i/>
              </w:rPr>
              <w:t>A tanulás tanítása</w:t>
            </w:r>
          </w:p>
          <w:p w14:paraId="79A5F344" w14:textId="77777777" w:rsidR="00D97EED" w:rsidRPr="008D12A7" w:rsidRDefault="00D97EED" w:rsidP="00BC70BF">
            <w:r w:rsidRPr="008D12A7">
              <w:t>A kritikus gondolkodás, az összehasonlítás képességének fejlesztése, az analógiák keresése, analógiák felismerése képességének fejlesztése</w:t>
            </w:r>
          </w:p>
          <w:p w14:paraId="6E727F78" w14:textId="77777777" w:rsidR="00D97EED" w:rsidRPr="008D12A7" w:rsidRDefault="00D97EED" w:rsidP="00BC70BF">
            <w:pPr>
              <w:rPr>
                <w:b/>
              </w:rPr>
            </w:pPr>
            <w:r w:rsidRPr="008D12A7">
              <w:rPr>
                <w:b/>
              </w:rPr>
              <w:t>Anyanyelvi kommunikáció</w:t>
            </w:r>
          </w:p>
          <w:p w14:paraId="399123E4" w14:textId="77777777" w:rsidR="00D97EED" w:rsidRPr="008D12A7" w:rsidRDefault="00D97EED" w:rsidP="00BC70BF">
            <w:r w:rsidRPr="008D12A7">
              <w:t>Szóbeli szövegek megértésének fejlesztése, az igényes szóbeli nyelvhasználat fejlesztése</w:t>
            </w:r>
          </w:p>
          <w:p w14:paraId="101AC111" w14:textId="77777777" w:rsidR="00D97EED" w:rsidRPr="008D12A7" w:rsidRDefault="00D97EED" w:rsidP="00BC70BF"/>
          <w:p w14:paraId="6D6D577B" w14:textId="77777777" w:rsidR="00D97EED" w:rsidRPr="008D12A7" w:rsidRDefault="00D97EED" w:rsidP="00BC70BF">
            <w:r w:rsidRPr="008D12A7">
              <w:t>Az értő olvasás gyakorlása</w:t>
            </w:r>
          </w:p>
          <w:p w14:paraId="16C1ED44" w14:textId="77777777" w:rsidR="00D97EED" w:rsidRPr="008D12A7" w:rsidRDefault="00D97EED" w:rsidP="00BC70BF">
            <w:r w:rsidRPr="008D12A7">
              <w:t>Az olvasott szövegértés képességének fejlesztése</w:t>
            </w:r>
          </w:p>
          <w:p w14:paraId="28B80C9E" w14:textId="77777777" w:rsidR="00D97EED" w:rsidRPr="008D12A7" w:rsidRDefault="00D97EED" w:rsidP="00BC70BF">
            <w:r w:rsidRPr="008D12A7">
              <w:t>A szóbeli kifejezőkészség fejlesztése</w:t>
            </w:r>
          </w:p>
          <w:p w14:paraId="37C8C4BE" w14:textId="77777777" w:rsidR="00D97EED" w:rsidRPr="008D12A7" w:rsidRDefault="00D97EED" w:rsidP="00BC70BF">
            <w:pPr>
              <w:rPr>
                <w:b/>
              </w:rPr>
            </w:pPr>
            <w:r w:rsidRPr="008D12A7">
              <w:rPr>
                <w:b/>
              </w:rPr>
              <w:t>Szociális és állampolgári kompetencia</w:t>
            </w:r>
          </w:p>
          <w:p w14:paraId="2C308178" w14:textId="77777777" w:rsidR="00D97EED" w:rsidRPr="008D12A7" w:rsidRDefault="00D97EED" w:rsidP="00BC70BF">
            <w:r w:rsidRPr="008D12A7">
              <w:t>Az erkölcsi érzék fejlesztése</w:t>
            </w:r>
          </w:p>
          <w:p w14:paraId="5BE3A744" w14:textId="77777777" w:rsidR="00D97EED" w:rsidRPr="008D12A7" w:rsidRDefault="00D97EED" w:rsidP="00BC70BF">
            <w:pPr>
              <w:rPr>
                <w:i/>
              </w:rPr>
            </w:pPr>
            <w:r w:rsidRPr="008D12A7">
              <w:rPr>
                <w:i/>
              </w:rPr>
              <w:t>Az önismeret és a társas kultúra fejlesztése</w:t>
            </w:r>
          </w:p>
          <w:p w14:paraId="4794D144" w14:textId="77777777" w:rsidR="00D97EED" w:rsidRPr="008D12A7" w:rsidRDefault="00D97EED" w:rsidP="00BC70BF">
            <w:r w:rsidRPr="008D12A7">
              <w:t>Az önfejlesztés és a felelősségérzet fejlesztése</w:t>
            </w:r>
          </w:p>
          <w:p w14:paraId="332CF752" w14:textId="77777777" w:rsidR="00D97EED" w:rsidRPr="008D12A7" w:rsidRDefault="00D97EED" w:rsidP="00BC70BF">
            <w:pPr>
              <w:rPr>
                <w:i/>
              </w:rPr>
            </w:pPr>
            <w:r w:rsidRPr="008D12A7">
              <w:rPr>
                <w:i/>
              </w:rPr>
              <w:t>Felkészülés a felnőtt lét szerepeire</w:t>
            </w:r>
          </w:p>
          <w:p w14:paraId="5F18C18E" w14:textId="77777777" w:rsidR="00D97EED" w:rsidRPr="008D12A7" w:rsidRDefault="00D97EED" w:rsidP="00BC70BF">
            <w:r w:rsidRPr="008D12A7">
              <w:t>A vitakészség fejlesztése</w:t>
            </w:r>
          </w:p>
          <w:p w14:paraId="53C64A56" w14:textId="77777777" w:rsidR="00D97EED" w:rsidRPr="008D12A7" w:rsidRDefault="00D97EED" w:rsidP="00BC70BF">
            <w:pPr>
              <w:rPr>
                <w:i/>
              </w:rPr>
            </w:pPr>
            <w:r w:rsidRPr="008D12A7">
              <w:t>A vitakultúra és a kritika elfogadásána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91EB8B4" w14:textId="77777777" w:rsidR="00D97EED" w:rsidRPr="008D12A7" w:rsidRDefault="00D97EED" w:rsidP="00BC70BF">
            <w:r w:rsidRPr="008D12A7">
              <w:t>Történeti áttekintés: Kr. e. 333-tól 63-ig (Nagy Sándor, Ptolemaioszok, Szeleukidák: IV. Antióchosz Epifánész, Makkabeusok)</w:t>
            </w:r>
          </w:p>
          <w:p w14:paraId="2AA0CE13" w14:textId="77777777" w:rsidR="00D97EED" w:rsidRPr="008D12A7" w:rsidRDefault="00D97EED" w:rsidP="00BC70BF"/>
          <w:p w14:paraId="760E6BF7" w14:textId="77777777" w:rsidR="00D97EED" w:rsidRPr="008D12A7" w:rsidRDefault="00D97EED" w:rsidP="00BC70BF"/>
          <w:p w14:paraId="2250E45C" w14:textId="77777777" w:rsidR="00D97EED" w:rsidRPr="008D12A7" w:rsidRDefault="00D97EED" w:rsidP="00BC70BF"/>
          <w:p w14:paraId="14555A31" w14:textId="77777777" w:rsidR="00D97EED" w:rsidRPr="008D12A7" w:rsidRDefault="00D97EED" w:rsidP="00BC70BF"/>
          <w:p w14:paraId="2971C931" w14:textId="77777777" w:rsidR="00D97EED" w:rsidRPr="008D12A7" w:rsidRDefault="00D97EED" w:rsidP="00BC70BF"/>
          <w:p w14:paraId="0D4029E8" w14:textId="77777777" w:rsidR="00D97EED" w:rsidRPr="008D12A7" w:rsidRDefault="00D97EED" w:rsidP="00BC70BF"/>
          <w:p w14:paraId="7194593C" w14:textId="77777777" w:rsidR="00D97EED" w:rsidRPr="008D12A7" w:rsidRDefault="00D97EED" w:rsidP="00BC70BF"/>
          <w:p w14:paraId="6330363A" w14:textId="77777777" w:rsidR="00D97EED" w:rsidRPr="008D12A7" w:rsidRDefault="00D97EED" w:rsidP="00BC70BF"/>
          <w:p w14:paraId="4B9D2A68" w14:textId="77777777" w:rsidR="00D97EED" w:rsidRPr="008D12A7" w:rsidRDefault="00D97EED" w:rsidP="00BC70BF"/>
          <w:p w14:paraId="6770C1BA" w14:textId="77777777" w:rsidR="00D97EED" w:rsidRPr="008D12A7" w:rsidRDefault="00D97EED" w:rsidP="00BC70BF"/>
          <w:p w14:paraId="6BC4F6A0" w14:textId="77777777" w:rsidR="00D97EED" w:rsidRPr="008D12A7" w:rsidRDefault="00D97EED" w:rsidP="00BC70BF"/>
          <w:p w14:paraId="7E365434" w14:textId="77777777" w:rsidR="00D97EED" w:rsidRPr="008D12A7" w:rsidRDefault="00D97EED" w:rsidP="00BC70BF"/>
          <w:p w14:paraId="0549474E" w14:textId="77777777" w:rsidR="00D97EED" w:rsidRPr="008D12A7" w:rsidRDefault="00D97EED" w:rsidP="00BC70BF">
            <w:r w:rsidRPr="008D12A7">
              <w:t>Irodalmi-műfaji áttekintés: épületes irodalom, apokaliptikus irodalom, patetikus történetírás</w:t>
            </w:r>
          </w:p>
          <w:p w14:paraId="67412AEA" w14:textId="77777777" w:rsidR="00D97EED" w:rsidRPr="008D12A7" w:rsidRDefault="00D97EED" w:rsidP="00BC70BF"/>
          <w:p w14:paraId="4A1839F6" w14:textId="77777777" w:rsidR="00D97EED" w:rsidRPr="008D12A7" w:rsidRDefault="00D97EED" w:rsidP="00BC70BF"/>
          <w:p w14:paraId="1E745BE0" w14:textId="77777777" w:rsidR="00D97EED" w:rsidRPr="008D12A7" w:rsidRDefault="00D97EED" w:rsidP="00BC70BF"/>
          <w:p w14:paraId="70F55B1E" w14:textId="77777777" w:rsidR="00D97EED" w:rsidRPr="008D12A7" w:rsidRDefault="00D97EED" w:rsidP="00BC70BF"/>
          <w:p w14:paraId="0FB57753" w14:textId="77777777" w:rsidR="00D97EED" w:rsidRPr="008D12A7" w:rsidRDefault="00D97EED" w:rsidP="00BC70BF"/>
          <w:p w14:paraId="3FAF7482" w14:textId="77777777" w:rsidR="00D97EED" w:rsidRPr="008D12A7" w:rsidRDefault="00D97EED" w:rsidP="00BC70BF"/>
          <w:p w14:paraId="49157266" w14:textId="77777777" w:rsidR="00D97EED" w:rsidRPr="008D12A7" w:rsidRDefault="00D97EED" w:rsidP="00BC70BF"/>
          <w:p w14:paraId="56D27E5B" w14:textId="77777777" w:rsidR="00D97EED" w:rsidRPr="008D12A7" w:rsidRDefault="00D97EED" w:rsidP="00BC70BF"/>
          <w:p w14:paraId="644657F3" w14:textId="77777777" w:rsidR="00D97EED" w:rsidRPr="008D12A7" w:rsidRDefault="00D97EED" w:rsidP="00BC70BF"/>
          <w:p w14:paraId="79A8FEE2" w14:textId="77777777" w:rsidR="00D97EED" w:rsidRPr="008D12A7" w:rsidRDefault="00D97EED" w:rsidP="00BC70BF"/>
          <w:p w14:paraId="63471CBC" w14:textId="77777777" w:rsidR="00D97EED" w:rsidRPr="008D12A7" w:rsidRDefault="00D97EED" w:rsidP="00BC70BF">
            <w:r w:rsidRPr="008D12A7">
              <w:t>Bibliai szemelvények értelmezése:</w:t>
            </w:r>
          </w:p>
          <w:p w14:paraId="3A264338" w14:textId="77777777" w:rsidR="00D97EED" w:rsidRPr="008D12A7" w:rsidRDefault="00D97EED" w:rsidP="00BC70BF">
            <w:r w:rsidRPr="008D12A7">
              <w:t>Az épületes irodalomban tükröződő istenélmény (Jónás könyve)</w:t>
            </w:r>
          </w:p>
          <w:p w14:paraId="68ED9CE6" w14:textId="77777777" w:rsidR="00D97EED" w:rsidRPr="008D12A7" w:rsidRDefault="00D97EED" w:rsidP="00BC70BF">
            <w:r w:rsidRPr="008D12A7">
              <w:t>Az apokaliptikus irodalomban jelentkező ígéret (Dán 7)</w:t>
            </w:r>
          </w:p>
          <w:p w14:paraId="7EA9106C" w14:textId="77777777" w:rsidR="00D97EED" w:rsidRPr="008D12A7" w:rsidRDefault="00D97EED" w:rsidP="00BC70BF">
            <w:r w:rsidRPr="008D12A7">
              <w:t>Az üdvözítő Isten a hellén kor bölcsességi irodalmában (Sir 24)</w:t>
            </w:r>
          </w:p>
          <w:p w14:paraId="36E7FC84" w14:textId="77777777" w:rsidR="00D97EED" w:rsidRPr="008D12A7" w:rsidRDefault="00D97EED" w:rsidP="00BC70BF">
            <w:r w:rsidRPr="008D12A7">
              <w:t>Az üdvösséget előkészítő Isten a patetikus történetírásban (2 Makk 7)</w:t>
            </w:r>
          </w:p>
        </w:tc>
        <w:tc>
          <w:tcPr>
            <w:tcW w:w="2261" w:type="pct"/>
            <w:tcBorders>
              <w:top w:val="single" w:sz="4" w:space="0" w:color="auto"/>
              <w:left w:val="single" w:sz="4" w:space="0" w:color="auto"/>
              <w:bottom w:val="single" w:sz="4" w:space="0" w:color="auto"/>
              <w:right w:val="single" w:sz="4" w:space="0" w:color="auto"/>
            </w:tcBorders>
            <w:shd w:val="clear" w:color="auto" w:fill="auto"/>
          </w:tcPr>
          <w:p w14:paraId="7CCF2266" w14:textId="77777777" w:rsidR="00D97EED" w:rsidRPr="008D12A7" w:rsidRDefault="00D97EED" w:rsidP="00BC70BF">
            <w:r w:rsidRPr="008D12A7">
              <w:t>Tanórai beszélgetés a hellenizmus korának történetéről</w:t>
            </w:r>
          </w:p>
          <w:p w14:paraId="3167AA14" w14:textId="77777777" w:rsidR="00D97EED" w:rsidRPr="008D12A7" w:rsidRDefault="00D97EED" w:rsidP="00BC70BF">
            <w:r w:rsidRPr="008D12A7">
              <w:t>Közös jegyzetelés a táblán és a füzetbe</w:t>
            </w:r>
          </w:p>
          <w:p w14:paraId="70F48107" w14:textId="77777777" w:rsidR="00D97EED" w:rsidRPr="008D12A7" w:rsidRDefault="00D97EED" w:rsidP="00BC70BF"/>
          <w:p w14:paraId="6F06D97C" w14:textId="77777777" w:rsidR="00D97EED" w:rsidRPr="008D12A7" w:rsidRDefault="00D97EED" w:rsidP="00BC70BF"/>
          <w:p w14:paraId="74D25245" w14:textId="77777777" w:rsidR="00D97EED" w:rsidRPr="008D12A7" w:rsidRDefault="00D97EED" w:rsidP="00BC70BF"/>
          <w:p w14:paraId="43AB1462" w14:textId="77777777" w:rsidR="00D97EED" w:rsidRPr="008D12A7" w:rsidRDefault="00D97EED" w:rsidP="00BC70BF"/>
          <w:p w14:paraId="1539BC0F" w14:textId="77777777" w:rsidR="00D97EED" w:rsidRPr="008D12A7" w:rsidRDefault="00D97EED" w:rsidP="00BC70BF"/>
          <w:p w14:paraId="62F057B9" w14:textId="77777777" w:rsidR="00D97EED" w:rsidRPr="008D12A7" w:rsidRDefault="00D97EED" w:rsidP="00BC70BF"/>
          <w:p w14:paraId="396250F7" w14:textId="77777777" w:rsidR="00D97EED" w:rsidRPr="008D12A7" w:rsidRDefault="00D97EED" w:rsidP="00BC70BF">
            <w:r w:rsidRPr="008D12A7">
              <w:t>Zenehallgatás: részlet Händel Makkabeusok c. művéből</w:t>
            </w:r>
          </w:p>
          <w:p w14:paraId="0BC8D7C5" w14:textId="77777777" w:rsidR="00D97EED" w:rsidRPr="008D12A7" w:rsidRDefault="00D97EED" w:rsidP="00BC70BF"/>
          <w:p w14:paraId="330A5159" w14:textId="77777777" w:rsidR="00D97EED" w:rsidRPr="008D12A7" w:rsidRDefault="00D97EED" w:rsidP="00BC70BF"/>
          <w:p w14:paraId="2DDF8053" w14:textId="77777777" w:rsidR="00D97EED" w:rsidRPr="008D12A7" w:rsidRDefault="00D97EED" w:rsidP="00BC70BF"/>
          <w:p w14:paraId="724AC472" w14:textId="77777777" w:rsidR="00D97EED" w:rsidRPr="008D12A7" w:rsidRDefault="00D97EED" w:rsidP="00BC70BF"/>
          <w:p w14:paraId="395F3084" w14:textId="77777777" w:rsidR="00D97EED" w:rsidRPr="008D12A7" w:rsidRDefault="00D97EED" w:rsidP="00BC70BF">
            <w:r w:rsidRPr="008D12A7">
              <w:t>Tanórai beszélgetés során az irodalmi műfajokról tanultak felelevenítése, kiegészítése</w:t>
            </w:r>
          </w:p>
          <w:p w14:paraId="13D50F66" w14:textId="77777777" w:rsidR="00D97EED" w:rsidRPr="008D12A7" w:rsidRDefault="00D97EED" w:rsidP="00BC70BF"/>
          <w:p w14:paraId="6FBC6E8E" w14:textId="77777777" w:rsidR="00D97EED" w:rsidRPr="008D12A7" w:rsidRDefault="00D97EED" w:rsidP="00BC70BF"/>
          <w:p w14:paraId="2AEA27C3" w14:textId="77777777" w:rsidR="00D97EED" w:rsidRPr="008D12A7" w:rsidRDefault="00D97EED" w:rsidP="00BC70BF"/>
          <w:p w14:paraId="74042626" w14:textId="77777777" w:rsidR="00D97EED" w:rsidRPr="008D12A7" w:rsidRDefault="00D97EED" w:rsidP="00BC70BF"/>
          <w:p w14:paraId="5E38767D" w14:textId="77777777" w:rsidR="00D97EED" w:rsidRPr="008D12A7" w:rsidRDefault="00D97EED" w:rsidP="00BC70BF"/>
          <w:p w14:paraId="37268ED3" w14:textId="77777777" w:rsidR="00D97EED" w:rsidRPr="008D12A7" w:rsidRDefault="00D97EED" w:rsidP="00BC70BF"/>
          <w:p w14:paraId="5D420054" w14:textId="77777777" w:rsidR="00D97EED" w:rsidRPr="008D12A7" w:rsidRDefault="00D97EED" w:rsidP="00BC70BF"/>
          <w:p w14:paraId="481381E3" w14:textId="77777777" w:rsidR="00D97EED" w:rsidRPr="008D12A7" w:rsidRDefault="00D97EED" w:rsidP="00BC70BF"/>
          <w:p w14:paraId="2F6AC678" w14:textId="77777777" w:rsidR="00D97EED" w:rsidRPr="008D12A7" w:rsidRDefault="00D97EED" w:rsidP="00BC70BF">
            <w:pPr>
              <w:tabs>
                <w:tab w:val="left" w:pos="3712"/>
              </w:tabs>
            </w:pPr>
          </w:p>
          <w:p w14:paraId="2E4CBDBD" w14:textId="77777777" w:rsidR="00D97EED" w:rsidRPr="008D12A7" w:rsidRDefault="00D97EED" w:rsidP="00BC70BF">
            <w:pPr>
              <w:tabs>
                <w:tab w:val="left" w:pos="3712"/>
              </w:tabs>
            </w:pPr>
          </w:p>
          <w:p w14:paraId="5117D4D3" w14:textId="77777777" w:rsidR="00D97EED" w:rsidRPr="008D12A7" w:rsidRDefault="00D97EED" w:rsidP="00BC70BF">
            <w:pPr>
              <w:tabs>
                <w:tab w:val="left" w:pos="3712"/>
              </w:tabs>
            </w:pPr>
          </w:p>
          <w:p w14:paraId="1A4C8257" w14:textId="77777777" w:rsidR="00D97EED" w:rsidRPr="008D12A7" w:rsidRDefault="00D97EED" w:rsidP="00BC70BF">
            <w:r w:rsidRPr="008D12A7">
              <w:t>A hellén korról szóló elbeszélések egyéni irányított, majd közös hangos olvasása</w:t>
            </w:r>
          </w:p>
          <w:p w14:paraId="0430F55D" w14:textId="77777777" w:rsidR="00D97EED" w:rsidRPr="008D12A7" w:rsidRDefault="00D97EED" w:rsidP="00BC70BF">
            <w:r w:rsidRPr="008D12A7">
              <w:t>Egyes szövegek feldolgozása a hiányos szöveg kiegészítése módszerrel</w:t>
            </w:r>
          </w:p>
          <w:p w14:paraId="65419546" w14:textId="77777777" w:rsidR="00D97EED" w:rsidRPr="008D12A7" w:rsidRDefault="00D97EED" w:rsidP="00BC70BF"/>
          <w:p w14:paraId="200889E1" w14:textId="77777777" w:rsidR="00D97EED" w:rsidRPr="008D12A7" w:rsidRDefault="00D97EED" w:rsidP="00BC70BF">
            <w:r w:rsidRPr="008D12A7">
              <w:t>Tanári irányítással szóelemzés, szövegértelmezés tanórai beszélgetés formájában</w:t>
            </w:r>
          </w:p>
          <w:p w14:paraId="029E425A" w14:textId="77777777" w:rsidR="00D97EED" w:rsidRPr="008D12A7" w:rsidRDefault="00D97EED" w:rsidP="00BC70BF"/>
          <w:p w14:paraId="0C64205C" w14:textId="77777777" w:rsidR="00D97EED" w:rsidRPr="008D12A7" w:rsidRDefault="00D97EED" w:rsidP="00BC70BF">
            <w:r w:rsidRPr="008D12A7">
              <w:t>Az ismeretek jegyzetelése a füzetbe</w:t>
            </w:r>
          </w:p>
          <w:p w14:paraId="783A1C99" w14:textId="77777777" w:rsidR="00D97EED" w:rsidRPr="008D12A7" w:rsidRDefault="00D97EED" w:rsidP="00BC70BF"/>
          <w:p w14:paraId="68680CBC" w14:textId="77777777" w:rsidR="00D97EED" w:rsidRPr="008D12A7" w:rsidRDefault="00D97EED" w:rsidP="00BC70BF"/>
          <w:p w14:paraId="7ABD8041" w14:textId="77777777" w:rsidR="00D97EED" w:rsidRPr="008D12A7" w:rsidRDefault="00D97EED" w:rsidP="00BC70BF"/>
          <w:p w14:paraId="52EE3666" w14:textId="77777777" w:rsidR="00D97EED" w:rsidRPr="008D12A7" w:rsidRDefault="00D97EED" w:rsidP="00BC70BF"/>
          <w:p w14:paraId="17A9B967" w14:textId="77777777" w:rsidR="00D97EED" w:rsidRPr="008D12A7" w:rsidRDefault="00D97EED" w:rsidP="00BC70BF">
            <w:r w:rsidRPr="008D12A7">
              <w:t>Az értelmezett bibliai szövegek aktualizálása: mekkora az ember felelőssége feladatai elvégzésében</w:t>
            </w:r>
          </w:p>
          <w:p w14:paraId="653A6FCB" w14:textId="77777777" w:rsidR="00D97EED" w:rsidRPr="008D12A7" w:rsidRDefault="00D97EED" w:rsidP="00BC70BF"/>
          <w:p w14:paraId="0DDFB49D" w14:textId="77777777" w:rsidR="00D97EED" w:rsidRPr="008D12A7" w:rsidRDefault="00D97EED" w:rsidP="00BC70BF"/>
          <w:p w14:paraId="5A2093CB" w14:textId="77777777" w:rsidR="00D97EED" w:rsidRPr="008D12A7" w:rsidRDefault="00D97EED" w:rsidP="00BC70BF"/>
          <w:p w14:paraId="2ED2CBC2" w14:textId="77777777" w:rsidR="00D97EED" w:rsidRPr="008D12A7" w:rsidRDefault="00D97EED" w:rsidP="00BC70BF"/>
          <w:p w14:paraId="67DF925D" w14:textId="77777777" w:rsidR="00D97EED" w:rsidRPr="008D12A7" w:rsidRDefault="00D97EED" w:rsidP="00BC70BF">
            <w:r w:rsidRPr="008D12A7">
              <w:t xml:space="preserve">Élethelyzetek megvitatása a felelősségvállalás-felelőtlenség kérdéskörében </w:t>
            </w:r>
          </w:p>
          <w:p w14:paraId="06FEDF2B" w14:textId="77777777" w:rsidR="00D97EED" w:rsidRPr="008D12A7" w:rsidRDefault="00D97EED" w:rsidP="00BC70BF"/>
        </w:tc>
      </w:tr>
    </w:tbl>
    <w:p w14:paraId="50E188A9" w14:textId="77777777" w:rsidR="00D97EED" w:rsidRPr="008D12A7" w:rsidRDefault="00D97EED" w:rsidP="00BC70BF"/>
    <w:p w14:paraId="77449D06" w14:textId="77777777" w:rsidR="00D97EED" w:rsidRPr="008D12A7" w:rsidRDefault="00D97EED" w:rsidP="00BC70BF">
      <w:pPr>
        <w:pStyle w:val="Szvegtrzs"/>
        <w:rPr>
          <w:b/>
        </w:rPr>
      </w:pPr>
      <w:r w:rsidRPr="008D12A7">
        <w:rPr>
          <w:b/>
        </w:rPr>
        <w:br w:type="page"/>
      </w:r>
    </w:p>
    <w:p w14:paraId="1E48E305" w14:textId="77777777" w:rsidR="00D97EED" w:rsidRPr="008D12A7" w:rsidRDefault="00E93AEB"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6D3A09C2" w14:textId="77777777" w:rsidR="00E93AEB" w:rsidRPr="008D12A7" w:rsidRDefault="00E93AEB"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8. évfolyam</w:t>
      </w:r>
    </w:p>
    <w:p w14:paraId="66955A99"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DB348B" w:rsidRPr="008D12A7" w14:paraId="1C61558D" w14:textId="77777777" w:rsidTr="00850B05">
        <w:trPr>
          <w:cantSplit/>
          <w:trHeight w:hRule="exact" w:val="397"/>
        </w:trPr>
        <w:tc>
          <w:tcPr>
            <w:tcW w:w="541" w:type="pct"/>
            <w:shd w:val="clear" w:color="auto" w:fill="D9D9D9" w:themeFill="background1" w:themeFillShade="D9"/>
          </w:tcPr>
          <w:p w14:paraId="0AC19AFE" w14:textId="77777777" w:rsidR="00D97EED" w:rsidRPr="008D12A7" w:rsidRDefault="00D97EED" w:rsidP="00BC70BF">
            <w:pPr>
              <w:rPr>
                <w:b/>
              </w:rPr>
            </w:pPr>
          </w:p>
        </w:tc>
        <w:tc>
          <w:tcPr>
            <w:tcW w:w="3344" w:type="pct"/>
            <w:gridSpan w:val="2"/>
            <w:shd w:val="clear" w:color="auto" w:fill="D9D9D9" w:themeFill="background1" w:themeFillShade="D9"/>
            <w:vAlign w:val="center"/>
          </w:tcPr>
          <w:p w14:paraId="4063BBF8" w14:textId="77777777" w:rsidR="00D97EED" w:rsidRPr="008D12A7" w:rsidRDefault="00D97EED" w:rsidP="00BC70BF">
            <w:pPr>
              <w:jc w:val="center"/>
              <w:rPr>
                <w:b/>
              </w:rPr>
            </w:pPr>
            <w:r w:rsidRPr="008D12A7">
              <w:rPr>
                <w:b/>
              </w:rPr>
              <w:t>Témakörök</w:t>
            </w:r>
          </w:p>
        </w:tc>
        <w:tc>
          <w:tcPr>
            <w:tcW w:w="1116" w:type="pct"/>
            <w:gridSpan w:val="2"/>
            <w:tcBorders>
              <w:bottom w:val="single" w:sz="4" w:space="0" w:color="auto"/>
            </w:tcBorders>
            <w:shd w:val="clear" w:color="auto" w:fill="D9D9D9" w:themeFill="background1" w:themeFillShade="D9"/>
            <w:vAlign w:val="center"/>
          </w:tcPr>
          <w:p w14:paraId="4D2EEDB0" w14:textId="77777777" w:rsidR="00D97EED" w:rsidRPr="008D12A7" w:rsidRDefault="00D97EED" w:rsidP="00BC70BF">
            <w:pPr>
              <w:jc w:val="center"/>
              <w:rPr>
                <w:b/>
              </w:rPr>
            </w:pPr>
            <w:r w:rsidRPr="008D12A7">
              <w:rPr>
                <w:b/>
              </w:rPr>
              <w:t>Óraszám</w:t>
            </w:r>
          </w:p>
        </w:tc>
      </w:tr>
      <w:tr w:rsidR="00DB348B" w:rsidRPr="008D12A7" w14:paraId="5D4966C6" w14:textId="77777777" w:rsidTr="00850B05">
        <w:trPr>
          <w:cantSplit/>
          <w:trHeight w:val="397"/>
        </w:trPr>
        <w:tc>
          <w:tcPr>
            <w:tcW w:w="541" w:type="pct"/>
            <w:shd w:val="clear" w:color="auto" w:fill="auto"/>
            <w:vAlign w:val="center"/>
          </w:tcPr>
          <w:p w14:paraId="5D1BC92E" w14:textId="77777777" w:rsidR="00D97EED" w:rsidRPr="008D12A7" w:rsidRDefault="00D97EED" w:rsidP="00BC70BF">
            <w:pPr>
              <w:jc w:val="center"/>
              <w:rPr>
                <w:b/>
              </w:rPr>
            </w:pPr>
          </w:p>
        </w:tc>
        <w:tc>
          <w:tcPr>
            <w:tcW w:w="3344" w:type="pct"/>
            <w:gridSpan w:val="2"/>
            <w:shd w:val="clear" w:color="auto" w:fill="auto"/>
            <w:vAlign w:val="center"/>
          </w:tcPr>
          <w:p w14:paraId="0E01C414" w14:textId="77777777" w:rsidR="00D97EED" w:rsidRPr="008D12A7" w:rsidRDefault="00D97EED" w:rsidP="00BC70BF">
            <w:pPr>
              <w:rPr>
                <w:b/>
              </w:rPr>
            </w:pPr>
            <w:r w:rsidRPr="008D12A7">
              <w:rPr>
                <w:b/>
              </w:rPr>
              <w:t>Bevezetés – Az üdvtörténet újszövetségi szakaszának kezdete</w:t>
            </w:r>
          </w:p>
        </w:tc>
        <w:tc>
          <w:tcPr>
            <w:tcW w:w="372" w:type="pct"/>
            <w:tcBorders>
              <w:right w:val="nil"/>
            </w:tcBorders>
            <w:shd w:val="clear" w:color="auto" w:fill="auto"/>
            <w:vAlign w:val="center"/>
          </w:tcPr>
          <w:p w14:paraId="74CBE8FC" w14:textId="77777777" w:rsidR="00D97EED" w:rsidRPr="008D12A7" w:rsidRDefault="00D97EED" w:rsidP="00BC70BF">
            <w:pPr>
              <w:jc w:val="center"/>
              <w:rPr>
                <w:b/>
              </w:rPr>
            </w:pPr>
          </w:p>
        </w:tc>
        <w:tc>
          <w:tcPr>
            <w:tcW w:w="743" w:type="pct"/>
            <w:tcBorders>
              <w:left w:val="nil"/>
            </w:tcBorders>
            <w:shd w:val="clear" w:color="auto" w:fill="auto"/>
            <w:vAlign w:val="center"/>
          </w:tcPr>
          <w:p w14:paraId="4DB614D1" w14:textId="77777777" w:rsidR="00D97EED" w:rsidRPr="008D12A7" w:rsidRDefault="00D97EED" w:rsidP="00BC70BF">
            <w:pPr>
              <w:jc w:val="center"/>
              <w:rPr>
                <w:bCs/>
              </w:rPr>
            </w:pPr>
            <w:r w:rsidRPr="008D12A7">
              <w:rPr>
                <w:bCs/>
              </w:rPr>
              <w:t>2</w:t>
            </w:r>
          </w:p>
        </w:tc>
      </w:tr>
      <w:tr w:rsidR="00DB348B" w:rsidRPr="008D12A7" w14:paraId="17AF6A9C" w14:textId="77777777" w:rsidTr="00850B05">
        <w:trPr>
          <w:cantSplit/>
          <w:trHeight w:val="397"/>
        </w:trPr>
        <w:tc>
          <w:tcPr>
            <w:tcW w:w="541" w:type="pct"/>
            <w:shd w:val="clear" w:color="auto" w:fill="auto"/>
            <w:vAlign w:val="center"/>
          </w:tcPr>
          <w:p w14:paraId="63F89364" w14:textId="77777777" w:rsidR="00D97EED" w:rsidRPr="008D12A7" w:rsidRDefault="00D97EED" w:rsidP="00BC70BF">
            <w:pPr>
              <w:jc w:val="center"/>
              <w:rPr>
                <w:b/>
              </w:rPr>
            </w:pPr>
            <w:r w:rsidRPr="008D12A7">
              <w:rPr>
                <w:b/>
              </w:rPr>
              <w:t>1.</w:t>
            </w:r>
          </w:p>
        </w:tc>
        <w:tc>
          <w:tcPr>
            <w:tcW w:w="2280" w:type="pct"/>
            <w:shd w:val="clear" w:color="auto" w:fill="auto"/>
            <w:vAlign w:val="center"/>
          </w:tcPr>
          <w:p w14:paraId="523B5EE2" w14:textId="77777777" w:rsidR="00D97EED" w:rsidRPr="008D12A7" w:rsidRDefault="00D97EED" w:rsidP="00BC70BF">
            <w:pPr>
              <w:rPr>
                <w:b/>
              </w:rPr>
            </w:pPr>
            <w:r w:rsidRPr="008D12A7">
              <w:rPr>
                <w:b/>
              </w:rPr>
              <w:t>A Jézus Krisztus születésének és rejtett életének időszaka</w:t>
            </w:r>
          </w:p>
        </w:tc>
        <w:tc>
          <w:tcPr>
            <w:tcW w:w="1064" w:type="pct"/>
            <w:shd w:val="clear" w:color="auto" w:fill="auto"/>
          </w:tcPr>
          <w:p w14:paraId="4AB3F219" w14:textId="77777777" w:rsidR="00D97EED" w:rsidRPr="008D12A7" w:rsidRDefault="00D97EED" w:rsidP="00BC70BF">
            <w:r w:rsidRPr="008D12A7">
              <w:t>témafeldolgozás</w:t>
            </w:r>
          </w:p>
          <w:p w14:paraId="745B756E" w14:textId="77777777" w:rsidR="00D97EED" w:rsidRPr="008D12A7" w:rsidRDefault="00D97EED" w:rsidP="00BC70BF">
            <w:pPr>
              <w:rPr>
                <w:i/>
              </w:rPr>
            </w:pPr>
            <w:r w:rsidRPr="008D12A7">
              <w:rPr>
                <w:i/>
              </w:rPr>
              <w:t>összefoglalás, ellenőrzés</w:t>
            </w:r>
          </w:p>
        </w:tc>
        <w:tc>
          <w:tcPr>
            <w:tcW w:w="372" w:type="pct"/>
            <w:shd w:val="clear" w:color="auto" w:fill="auto"/>
          </w:tcPr>
          <w:p w14:paraId="73B500AF" w14:textId="77777777" w:rsidR="00D97EED" w:rsidRPr="008D12A7" w:rsidRDefault="00D97EED" w:rsidP="00BC70BF">
            <w:pPr>
              <w:jc w:val="center"/>
            </w:pPr>
            <w:r w:rsidRPr="008D12A7">
              <w:t>7</w:t>
            </w:r>
          </w:p>
          <w:p w14:paraId="01E82001" w14:textId="77777777" w:rsidR="00D97EED" w:rsidRPr="008D12A7" w:rsidRDefault="00D97EED" w:rsidP="00BC70BF">
            <w:pPr>
              <w:jc w:val="center"/>
              <w:rPr>
                <w:i/>
              </w:rPr>
            </w:pPr>
            <w:r w:rsidRPr="008D12A7">
              <w:rPr>
                <w:i/>
              </w:rPr>
              <w:t>2</w:t>
            </w:r>
          </w:p>
        </w:tc>
        <w:tc>
          <w:tcPr>
            <w:tcW w:w="743" w:type="pct"/>
            <w:shd w:val="clear" w:color="auto" w:fill="auto"/>
            <w:vAlign w:val="center"/>
          </w:tcPr>
          <w:p w14:paraId="41208587" w14:textId="77777777" w:rsidR="00D97EED" w:rsidRPr="008D12A7" w:rsidRDefault="00D97EED" w:rsidP="00BC70BF">
            <w:pPr>
              <w:jc w:val="center"/>
              <w:rPr>
                <w:bCs/>
              </w:rPr>
            </w:pPr>
            <w:r w:rsidRPr="008D12A7">
              <w:rPr>
                <w:bCs/>
              </w:rPr>
              <w:t>9</w:t>
            </w:r>
          </w:p>
        </w:tc>
      </w:tr>
      <w:tr w:rsidR="00DB348B" w:rsidRPr="008D12A7" w14:paraId="0B094D68" w14:textId="77777777" w:rsidTr="00850B05">
        <w:trPr>
          <w:cantSplit/>
          <w:trHeight w:val="397"/>
        </w:trPr>
        <w:tc>
          <w:tcPr>
            <w:tcW w:w="541" w:type="pct"/>
            <w:shd w:val="clear" w:color="auto" w:fill="auto"/>
            <w:vAlign w:val="center"/>
          </w:tcPr>
          <w:p w14:paraId="3F998FA1" w14:textId="77777777" w:rsidR="00D97EED" w:rsidRPr="008D12A7" w:rsidRDefault="00D97EED" w:rsidP="00BC70BF">
            <w:pPr>
              <w:jc w:val="center"/>
              <w:rPr>
                <w:b/>
              </w:rPr>
            </w:pPr>
            <w:r w:rsidRPr="008D12A7">
              <w:rPr>
                <w:b/>
              </w:rPr>
              <w:t>2.</w:t>
            </w:r>
          </w:p>
        </w:tc>
        <w:tc>
          <w:tcPr>
            <w:tcW w:w="2280" w:type="pct"/>
            <w:shd w:val="clear" w:color="auto" w:fill="auto"/>
            <w:vAlign w:val="center"/>
          </w:tcPr>
          <w:p w14:paraId="0127ECBB" w14:textId="77777777" w:rsidR="00D97EED" w:rsidRPr="008D12A7" w:rsidRDefault="00D97EED" w:rsidP="00BC70BF">
            <w:pPr>
              <w:rPr>
                <w:b/>
              </w:rPr>
            </w:pPr>
            <w:r w:rsidRPr="008D12A7">
              <w:rPr>
                <w:b/>
              </w:rPr>
              <w:t>Jézus Krisztus személye, küldetése és tanítása Isten országáról</w:t>
            </w:r>
          </w:p>
        </w:tc>
        <w:tc>
          <w:tcPr>
            <w:tcW w:w="1064" w:type="pct"/>
            <w:shd w:val="clear" w:color="auto" w:fill="auto"/>
          </w:tcPr>
          <w:p w14:paraId="73B18238" w14:textId="77777777" w:rsidR="00D97EED" w:rsidRPr="008D12A7" w:rsidRDefault="00D97EED" w:rsidP="00BC70BF">
            <w:r w:rsidRPr="008D12A7">
              <w:t>témafeldolgozás</w:t>
            </w:r>
          </w:p>
          <w:p w14:paraId="7BDD98B3" w14:textId="77777777" w:rsidR="00D97EED" w:rsidRPr="008D12A7" w:rsidRDefault="00D97EED" w:rsidP="00BC70BF">
            <w:pPr>
              <w:rPr>
                <w:i/>
              </w:rPr>
            </w:pPr>
            <w:r w:rsidRPr="008D12A7">
              <w:rPr>
                <w:i/>
              </w:rPr>
              <w:t>összefoglalás, ellenőrzés</w:t>
            </w:r>
          </w:p>
        </w:tc>
        <w:tc>
          <w:tcPr>
            <w:tcW w:w="372" w:type="pct"/>
            <w:shd w:val="clear" w:color="auto" w:fill="auto"/>
          </w:tcPr>
          <w:p w14:paraId="7F38083B" w14:textId="77777777" w:rsidR="00D97EED" w:rsidRPr="008D12A7" w:rsidRDefault="00D97EED" w:rsidP="00BC70BF">
            <w:pPr>
              <w:jc w:val="center"/>
            </w:pPr>
            <w:r w:rsidRPr="008D12A7">
              <w:t>8</w:t>
            </w:r>
          </w:p>
          <w:p w14:paraId="23A0AD5B" w14:textId="77777777" w:rsidR="00D97EED" w:rsidRPr="008D12A7" w:rsidRDefault="00D97EED" w:rsidP="00BC70BF">
            <w:pPr>
              <w:jc w:val="center"/>
              <w:rPr>
                <w:i/>
              </w:rPr>
            </w:pPr>
            <w:r w:rsidRPr="008D12A7">
              <w:rPr>
                <w:i/>
              </w:rPr>
              <w:t>2</w:t>
            </w:r>
          </w:p>
        </w:tc>
        <w:tc>
          <w:tcPr>
            <w:tcW w:w="743" w:type="pct"/>
            <w:shd w:val="clear" w:color="auto" w:fill="auto"/>
            <w:vAlign w:val="center"/>
          </w:tcPr>
          <w:p w14:paraId="66274184" w14:textId="77777777" w:rsidR="00D97EED" w:rsidRPr="008D12A7" w:rsidRDefault="00D97EED" w:rsidP="00BC70BF">
            <w:pPr>
              <w:jc w:val="center"/>
              <w:rPr>
                <w:bCs/>
              </w:rPr>
            </w:pPr>
            <w:r w:rsidRPr="008D12A7">
              <w:rPr>
                <w:bCs/>
              </w:rPr>
              <w:t>10</w:t>
            </w:r>
          </w:p>
        </w:tc>
      </w:tr>
      <w:tr w:rsidR="00DB348B" w:rsidRPr="008D12A7" w14:paraId="242C94AC" w14:textId="77777777" w:rsidTr="00850B05">
        <w:trPr>
          <w:cantSplit/>
          <w:trHeight w:val="397"/>
        </w:trPr>
        <w:tc>
          <w:tcPr>
            <w:tcW w:w="541" w:type="pct"/>
            <w:shd w:val="clear" w:color="auto" w:fill="auto"/>
            <w:vAlign w:val="center"/>
          </w:tcPr>
          <w:p w14:paraId="7EEB4A32" w14:textId="77777777" w:rsidR="00D97EED" w:rsidRPr="008D12A7" w:rsidRDefault="00D97EED" w:rsidP="00BC70BF">
            <w:pPr>
              <w:jc w:val="center"/>
              <w:rPr>
                <w:b/>
              </w:rPr>
            </w:pPr>
            <w:r w:rsidRPr="008D12A7">
              <w:rPr>
                <w:b/>
              </w:rPr>
              <w:t>3.</w:t>
            </w:r>
          </w:p>
        </w:tc>
        <w:tc>
          <w:tcPr>
            <w:tcW w:w="2280" w:type="pct"/>
            <w:shd w:val="clear" w:color="auto" w:fill="auto"/>
            <w:vAlign w:val="center"/>
          </w:tcPr>
          <w:p w14:paraId="238A61F1" w14:textId="77777777" w:rsidR="00D97EED" w:rsidRPr="008D12A7" w:rsidRDefault="00D97EED" w:rsidP="00BC70BF">
            <w:pPr>
              <w:rPr>
                <w:b/>
              </w:rPr>
            </w:pPr>
            <w:r w:rsidRPr="008D12A7">
              <w:rPr>
                <w:b/>
              </w:rPr>
              <w:t>Jézus Krisztus közösséget teremtő tevékenysége</w:t>
            </w:r>
          </w:p>
        </w:tc>
        <w:tc>
          <w:tcPr>
            <w:tcW w:w="1064" w:type="pct"/>
            <w:shd w:val="clear" w:color="auto" w:fill="auto"/>
          </w:tcPr>
          <w:p w14:paraId="0EDC251C" w14:textId="77777777" w:rsidR="00D97EED" w:rsidRPr="008D12A7" w:rsidRDefault="00D97EED" w:rsidP="00BC70BF">
            <w:r w:rsidRPr="008D12A7">
              <w:t>témafeldolgozás</w:t>
            </w:r>
          </w:p>
          <w:p w14:paraId="2E884C62" w14:textId="77777777" w:rsidR="00D97EED" w:rsidRPr="008D12A7" w:rsidRDefault="00D97EED" w:rsidP="00BC70BF">
            <w:pPr>
              <w:rPr>
                <w:i/>
              </w:rPr>
            </w:pPr>
            <w:r w:rsidRPr="008D12A7">
              <w:rPr>
                <w:i/>
              </w:rPr>
              <w:t>összefoglalás, ellenőrzés</w:t>
            </w:r>
          </w:p>
        </w:tc>
        <w:tc>
          <w:tcPr>
            <w:tcW w:w="372" w:type="pct"/>
            <w:shd w:val="clear" w:color="auto" w:fill="auto"/>
          </w:tcPr>
          <w:p w14:paraId="3DE721B2" w14:textId="77777777" w:rsidR="00D97EED" w:rsidRPr="008D12A7" w:rsidRDefault="00D97EED" w:rsidP="00BC70BF">
            <w:pPr>
              <w:jc w:val="center"/>
            </w:pPr>
            <w:r w:rsidRPr="008D12A7">
              <w:t>8</w:t>
            </w:r>
          </w:p>
          <w:p w14:paraId="67047830" w14:textId="77777777" w:rsidR="00D97EED" w:rsidRPr="008D12A7" w:rsidRDefault="00D97EED" w:rsidP="00BC70BF">
            <w:pPr>
              <w:jc w:val="center"/>
              <w:rPr>
                <w:i/>
              </w:rPr>
            </w:pPr>
            <w:r w:rsidRPr="008D12A7">
              <w:rPr>
                <w:i/>
              </w:rPr>
              <w:t>2</w:t>
            </w:r>
          </w:p>
        </w:tc>
        <w:tc>
          <w:tcPr>
            <w:tcW w:w="743" w:type="pct"/>
            <w:shd w:val="clear" w:color="auto" w:fill="auto"/>
            <w:vAlign w:val="center"/>
          </w:tcPr>
          <w:p w14:paraId="3183B111" w14:textId="77777777" w:rsidR="00D97EED" w:rsidRPr="008D12A7" w:rsidRDefault="00D97EED" w:rsidP="00BC70BF">
            <w:pPr>
              <w:jc w:val="center"/>
              <w:rPr>
                <w:bCs/>
              </w:rPr>
            </w:pPr>
            <w:r w:rsidRPr="008D12A7">
              <w:rPr>
                <w:bCs/>
              </w:rPr>
              <w:t>10</w:t>
            </w:r>
          </w:p>
        </w:tc>
      </w:tr>
      <w:tr w:rsidR="00DB348B" w:rsidRPr="008D12A7" w14:paraId="0AD2BF6F" w14:textId="77777777" w:rsidTr="00850B05">
        <w:trPr>
          <w:cantSplit/>
          <w:trHeight w:val="397"/>
        </w:trPr>
        <w:tc>
          <w:tcPr>
            <w:tcW w:w="541" w:type="pct"/>
            <w:shd w:val="clear" w:color="auto" w:fill="auto"/>
            <w:vAlign w:val="center"/>
          </w:tcPr>
          <w:p w14:paraId="5D504680" w14:textId="77777777" w:rsidR="00D97EED" w:rsidRPr="008D12A7" w:rsidRDefault="00D97EED" w:rsidP="00BC70BF">
            <w:pPr>
              <w:jc w:val="center"/>
              <w:rPr>
                <w:b/>
              </w:rPr>
            </w:pPr>
            <w:r w:rsidRPr="008D12A7">
              <w:rPr>
                <w:b/>
              </w:rPr>
              <w:t>4.</w:t>
            </w:r>
          </w:p>
        </w:tc>
        <w:tc>
          <w:tcPr>
            <w:tcW w:w="2280" w:type="pct"/>
            <w:shd w:val="clear" w:color="auto" w:fill="auto"/>
            <w:vAlign w:val="center"/>
          </w:tcPr>
          <w:p w14:paraId="6BAD894B" w14:textId="77777777" w:rsidR="00D97EED" w:rsidRPr="008D12A7" w:rsidRDefault="00D97EED" w:rsidP="00BC70BF">
            <w:pPr>
              <w:rPr>
                <w:b/>
              </w:rPr>
            </w:pPr>
            <w:r w:rsidRPr="008D12A7">
              <w:rPr>
                <w:b/>
              </w:rPr>
              <w:t>Jézus Krisztus csodái mint Isten országának jelei</w:t>
            </w:r>
          </w:p>
        </w:tc>
        <w:tc>
          <w:tcPr>
            <w:tcW w:w="1064" w:type="pct"/>
            <w:shd w:val="clear" w:color="auto" w:fill="auto"/>
          </w:tcPr>
          <w:p w14:paraId="7B78F88E" w14:textId="77777777" w:rsidR="00D97EED" w:rsidRPr="008D12A7" w:rsidRDefault="00D97EED" w:rsidP="00BC70BF">
            <w:r w:rsidRPr="008D12A7">
              <w:t>témafeldolgozás</w:t>
            </w:r>
          </w:p>
          <w:p w14:paraId="6AE45898"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5527A68B" w14:textId="77777777" w:rsidR="00D97EED" w:rsidRPr="008D12A7" w:rsidRDefault="00D97EED" w:rsidP="00BC70BF">
            <w:pPr>
              <w:jc w:val="center"/>
            </w:pPr>
            <w:r w:rsidRPr="008D12A7">
              <w:t>8</w:t>
            </w:r>
          </w:p>
          <w:p w14:paraId="6D2D0EEA"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74A220D7" w14:textId="77777777" w:rsidR="00D97EED" w:rsidRPr="008D12A7" w:rsidRDefault="00D97EED" w:rsidP="00BC70BF">
            <w:pPr>
              <w:jc w:val="center"/>
              <w:rPr>
                <w:bCs/>
              </w:rPr>
            </w:pPr>
            <w:r w:rsidRPr="008D12A7">
              <w:rPr>
                <w:bCs/>
              </w:rPr>
              <w:t>10</w:t>
            </w:r>
          </w:p>
        </w:tc>
      </w:tr>
      <w:tr w:rsidR="00DB348B" w:rsidRPr="008D12A7" w14:paraId="1A39DDE5" w14:textId="77777777" w:rsidTr="00850B05">
        <w:trPr>
          <w:cantSplit/>
          <w:trHeight w:val="397"/>
        </w:trPr>
        <w:tc>
          <w:tcPr>
            <w:tcW w:w="541" w:type="pct"/>
            <w:shd w:val="clear" w:color="auto" w:fill="auto"/>
            <w:vAlign w:val="center"/>
          </w:tcPr>
          <w:p w14:paraId="5206CB62" w14:textId="77777777" w:rsidR="00D97EED" w:rsidRPr="008D12A7" w:rsidRDefault="00D97EED" w:rsidP="00BC70BF">
            <w:pPr>
              <w:jc w:val="center"/>
              <w:rPr>
                <w:b/>
              </w:rPr>
            </w:pPr>
            <w:r w:rsidRPr="008D12A7">
              <w:rPr>
                <w:b/>
              </w:rPr>
              <w:t>5.</w:t>
            </w:r>
          </w:p>
        </w:tc>
        <w:tc>
          <w:tcPr>
            <w:tcW w:w="2280" w:type="pct"/>
            <w:shd w:val="clear" w:color="auto" w:fill="auto"/>
            <w:vAlign w:val="center"/>
          </w:tcPr>
          <w:p w14:paraId="69B54212" w14:textId="77777777" w:rsidR="00D97EED" w:rsidRPr="008D12A7" w:rsidRDefault="00D97EED" w:rsidP="00BC70BF">
            <w:pPr>
              <w:rPr>
                <w:b/>
              </w:rPr>
            </w:pPr>
            <w:r w:rsidRPr="008D12A7">
              <w:rPr>
                <w:b/>
              </w:rPr>
              <w:t>Jézus Krisztus megváltó szenvedése, halála és feltámadása</w:t>
            </w:r>
          </w:p>
        </w:tc>
        <w:tc>
          <w:tcPr>
            <w:tcW w:w="1064" w:type="pct"/>
            <w:shd w:val="clear" w:color="auto" w:fill="auto"/>
          </w:tcPr>
          <w:p w14:paraId="69B493B7" w14:textId="77777777" w:rsidR="00D97EED" w:rsidRPr="008D12A7" w:rsidRDefault="00D97EED" w:rsidP="00BC70BF">
            <w:r w:rsidRPr="008D12A7">
              <w:t>témafeldolgozás</w:t>
            </w:r>
          </w:p>
          <w:p w14:paraId="4F93B1E4"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701C4C92" w14:textId="77777777" w:rsidR="00D97EED" w:rsidRPr="008D12A7" w:rsidRDefault="00D97EED" w:rsidP="00BC70BF">
            <w:pPr>
              <w:jc w:val="center"/>
            </w:pPr>
            <w:r w:rsidRPr="008D12A7">
              <w:t>10</w:t>
            </w:r>
          </w:p>
          <w:p w14:paraId="08B26797"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3F3CCAB8" w14:textId="77777777" w:rsidR="00D97EED" w:rsidRPr="008D12A7" w:rsidRDefault="00D97EED" w:rsidP="00BC70BF">
            <w:pPr>
              <w:jc w:val="center"/>
              <w:rPr>
                <w:bCs/>
              </w:rPr>
            </w:pPr>
            <w:r w:rsidRPr="008D12A7">
              <w:rPr>
                <w:bCs/>
              </w:rPr>
              <w:t>12</w:t>
            </w:r>
          </w:p>
        </w:tc>
      </w:tr>
      <w:tr w:rsidR="00DB348B" w:rsidRPr="008D12A7" w14:paraId="104AA172" w14:textId="77777777" w:rsidTr="00850B05">
        <w:trPr>
          <w:cantSplit/>
          <w:trHeight w:val="397"/>
        </w:trPr>
        <w:tc>
          <w:tcPr>
            <w:tcW w:w="541" w:type="pct"/>
            <w:shd w:val="clear" w:color="auto" w:fill="auto"/>
            <w:vAlign w:val="center"/>
          </w:tcPr>
          <w:p w14:paraId="390266FE" w14:textId="77777777" w:rsidR="00D97EED" w:rsidRPr="008D12A7" w:rsidRDefault="00D97EED" w:rsidP="00BC70BF">
            <w:pPr>
              <w:jc w:val="center"/>
              <w:rPr>
                <w:b/>
              </w:rPr>
            </w:pPr>
            <w:r w:rsidRPr="008D12A7">
              <w:rPr>
                <w:b/>
              </w:rPr>
              <w:t>6.</w:t>
            </w:r>
          </w:p>
        </w:tc>
        <w:tc>
          <w:tcPr>
            <w:tcW w:w="2280" w:type="pct"/>
            <w:shd w:val="clear" w:color="auto" w:fill="auto"/>
            <w:vAlign w:val="center"/>
          </w:tcPr>
          <w:p w14:paraId="2C35FF15" w14:textId="77777777" w:rsidR="00D97EED" w:rsidRPr="008D12A7" w:rsidRDefault="00D97EED" w:rsidP="00BC70BF">
            <w:pPr>
              <w:rPr>
                <w:b/>
              </w:rPr>
            </w:pPr>
            <w:r w:rsidRPr="008D12A7">
              <w:rPr>
                <w:b/>
              </w:rPr>
              <w:t>Az egyház születése és kibontakozása Kr. u. 30/33-tól 100-ig</w:t>
            </w:r>
          </w:p>
        </w:tc>
        <w:tc>
          <w:tcPr>
            <w:tcW w:w="1064" w:type="pct"/>
            <w:shd w:val="clear" w:color="auto" w:fill="auto"/>
          </w:tcPr>
          <w:p w14:paraId="2E87962E" w14:textId="77777777" w:rsidR="00D97EED" w:rsidRPr="008D12A7" w:rsidRDefault="00D97EED" w:rsidP="00BC70BF">
            <w:r w:rsidRPr="008D12A7">
              <w:t>témafeldolgozás</w:t>
            </w:r>
          </w:p>
          <w:p w14:paraId="22993C7A" w14:textId="77777777" w:rsidR="00D97EED" w:rsidRPr="008D12A7" w:rsidRDefault="00D97EED" w:rsidP="00BC70BF">
            <w:pPr>
              <w:rPr>
                <w:i/>
              </w:rPr>
            </w:pPr>
            <w:r w:rsidRPr="008D12A7">
              <w:rPr>
                <w:i/>
              </w:rPr>
              <w:t>összefoglalás, ellenőrzés</w:t>
            </w:r>
          </w:p>
        </w:tc>
        <w:tc>
          <w:tcPr>
            <w:tcW w:w="372" w:type="pct"/>
            <w:tcBorders>
              <w:bottom w:val="single" w:sz="4" w:space="0" w:color="auto"/>
            </w:tcBorders>
            <w:shd w:val="clear" w:color="auto" w:fill="auto"/>
          </w:tcPr>
          <w:p w14:paraId="6BB1DF05" w14:textId="77777777" w:rsidR="00D97EED" w:rsidRPr="008D12A7" w:rsidRDefault="00D97EED" w:rsidP="00BC70BF">
            <w:pPr>
              <w:jc w:val="center"/>
            </w:pPr>
            <w:r w:rsidRPr="008D12A7">
              <w:t>9</w:t>
            </w:r>
          </w:p>
          <w:p w14:paraId="21C5C6B1" w14:textId="77777777" w:rsidR="00D97EED" w:rsidRPr="008D12A7" w:rsidRDefault="00D97EED" w:rsidP="00BC70BF">
            <w:pPr>
              <w:jc w:val="center"/>
              <w:rPr>
                <w:i/>
              </w:rPr>
            </w:pPr>
            <w:r w:rsidRPr="008D12A7">
              <w:rPr>
                <w:i/>
              </w:rPr>
              <w:t>2</w:t>
            </w:r>
          </w:p>
        </w:tc>
        <w:tc>
          <w:tcPr>
            <w:tcW w:w="743" w:type="pct"/>
            <w:tcBorders>
              <w:bottom w:val="single" w:sz="4" w:space="0" w:color="auto"/>
            </w:tcBorders>
            <w:shd w:val="clear" w:color="auto" w:fill="auto"/>
            <w:vAlign w:val="center"/>
          </w:tcPr>
          <w:p w14:paraId="3B644227" w14:textId="77777777" w:rsidR="00D97EED" w:rsidRPr="008D12A7" w:rsidRDefault="00D97EED" w:rsidP="00BC70BF">
            <w:pPr>
              <w:jc w:val="center"/>
              <w:rPr>
                <w:bCs/>
              </w:rPr>
            </w:pPr>
            <w:r w:rsidRPr="008D12A7">
              <w:rPr>
                <w:bCs/>
              </w:rPr>
              <w:t>11</w:t>
            </w:r>
          </w:p>
        </w:tc>
      </w:tr>
      <w:tr w:rsidR="00DB348B" w:rsidRPr="008D12A7" w14:paraId="197B9EAB" w14:textId="77777777" w:rsidTr="00850B05">
        <w:trPr>
          <w:cantSplit/>
          <w:trHeight w:val="397"/>
        </w:trPr>
        <w:tc>
          <w:tcPr>
            <w:tcW w:w="541" w:type="pct"/>
            <w:shd w:val="clear" w:color="auto" w:fill="auto"/>
            <w:vAlign w:val="center"/>
          </w:tcPr>
          <w:p w14:paraId="1A204CA3" w14:textId="77777777" w:rsidR="00D97EED" w:rsidRPr="008D12A7" w:rsidRDefault="00D97EED" w:rsidP="00BC70BF">
            <w:pPr>
              <w:jc w:val="center"/>
              <w:rPr>
                <w:b/>
              </w:rPr>
            </w:pPr>
          </w:p>
        </w:tc>
        <w:tc>
          <w:tcPr>
            <w:tcW w:w="2280" w:type="pct"/>
            <w:shd w:val="clear" w:color="auto" w:fill="auto"/>
            <w:vAlign w:val="center"/>
          </w:tcPr>
          <w:p w14:paraId="6428C1DC" w14:textId="77777777" w:rsidR="00D97EED" w:rsidRPr="008D12A7" w:rsidRDefault="00D97EED" w:rsidP="00BC70BF">
            <w:pPr>
              <w:rPr>
                <w:b/>
              </w:rPr>
            </w:pPr>
            <w:r w:rsidRPr="008D12A7">
              <w:rPr>
                <w:b/>
              </w:rPr>
              <w:t>Az egyházi év ünnepeihez kapcsolódó aktuális foglalkozások</w:t>
            </w:r>
          </w:p>
        </w:tc>
        <w:tc>
          <w:tcPr>
            <w:tcW w:w="1064" w:type="pct"/>
            <w:shd w:val="clear" w:color="auto" w:fill="auto"/>
          </w:tcPr>
          <w:p w14:paraId="0AA1FB0D" w14:textId="77777777" w:rsidR="00D97EED" w:rsidRPr="008D12A7" w:rsidRDefault="00D97EED" w:rsidP="00BC70BF">
            <w:pPr>
              <w:rPr>
                <w:b/>
                <w:i/>
              </w:rPr>
            </w:pPr>
          </w:p>
        </w:tc>
        <w:tc>
          <w:tcPr>
            <w:tcW w:w="372" w:type="pct"/>
            <w:tcBorders>
              <w:right w:val="nil"/>
            </w:tcBorders>
            <w:shd w:val="clear" w:color="auto" w:fill="auto"/>
          </w:tcPr>
          <w:p w14:paraId="0328EB4E" w14:textId="77777777" w:rsidR="00D97EED" w:rsidRPr="008D12A7" w:rsidRDefault="00D97EED" w:rsidP="00BC70BF">
            <w:pPr>
              <w:jc w:val="center"/>
              <w:rPr>
                <w:b/>
              </w:rPr>
            </w:pPr>
          </w:p>
        </w:tc>
        <w:tc>
          <w:tcPr>
            <w:tcW w:w="743" w:type="pct"/>
            <w:tcBorders>
              <w:left w:val="nil"/>
            </w:tcBorders>
            <w:shd w:val="clear" w:color="auto" w:fill="auto"/>
            <w:vAlign w:val="center"/>
          </w:tcPr>
          <w:p w14:paraId="53D7D10C" w14:textId="77777777" w:rsidR="00D97EED" w:rsidRPr="008D12A7" w:rsidRDefault="00D97EED" w:rsidP="00BC70BF">
            <w:pPr>
              <w:jc w:val="center"/>
              <w:rPr>
                <w:bCs/>
              </w:rPr>
            </w:pPr>
            <w:r w:rsidRPr="008D12A7">
              <w:rPr>
                <w:bCs/>
              </w:rPr>
              <w:t>3</w:t>
            </w:r>
          </w:p>
        </w:tc>
      </w:tr>
      <w:tr w:rsidR="00DB348B" w:rsidRPr="008D12A7" w14:paraId="1005EC23" w14:textId="77777777" w:rsidTr="00850B05">
        <w:trPr>
          <w:cantSplit/>
          <w:trHeight w:val="397"/>
        </w:trPr>
        <w:tc>
          <w:tcPr>
            <w:tcW w:w="541" w:type="pct"/>
            <w:shd w:val="clear" w:color="auto" w:fill="auto"/>
            <w:vAlign w:val="center"/>
          </w:tcPr>
          <w:p w14:paraId="3682C06B" w14:textId="77777777" w:rsidR="00D97EED" w:rsidRPr="008D12A7" w:rsidRDefault="00D97EED" w:rsidP="00BC70BF">
            <w:pPr>
              <w:jc w:val="center"/>
              <w:rPr>
                <w:b/>
              </w:rPr>
            </w:pPr>
          </w:p>
        </w:tc>
        <w:tc>
          <w:tcPr>
            <w:tcW w:w="2280" w:type="pct"/>
            <w:shd w:val="clear" w:color="auto" w:fill="auto"/>
            <w:vAlign w:val="center"/>
          </w:tcPr>
          <w:p w14:paraId="511C887C" w14:textId="77777777" w:rsidR="00D97EED" w:rsidRPr="008D12A7" w:rsidRDefault="00D97EED" w:rsidP="00BC70BF">
            <w:pPr>
              <w:rPr>
                <w:b/>
                <w:i/>
              </w:rPr>
            </w:pPr>
            <w:r w:rsidRPr="008D12A7">
              <w:rPr>
                <w:b/>
                <w:i/>
              </w:rPr>
              <w:t>Év végi ismétlés, összefoglalás</w:t>
            </w:r>
          </w:p>
        </w:tc>
        <w:tc>
          <w:tcPr>
            <w:tcW w:w="1064" w:type="pct"/>
            <w:shd w:val="clear" w:color="auto" w:fill="auto"/>
          </w:tcPr>
          <w:p w14:paraId="4EACDF0D" w14:textId="77777777" w:rsidR="00D97EED" w:rsidRPr="008D12A7" w:rsidRDefault="00D97EED" w:rsidP="00BC70BF">
            <w:pPr>
              <w:rPr>
                <w:b/>
                <w:i/>
              </w:rPr>
            </w:pPr>
          </w:p>
        </w:tc>
        <w:tc>
          <w:tcPr>
            <w:tcW w:w="372" w:type="pct"/>
            <w:tcBorders>
              <w:right w:val="nil"/>
            </w:tcBorders>
            <w:shd w:val="clear" w:color="auto" w:fill="auto"/>
          </w:tcPr>
          <w:p w14:paraId="58F5E60A" w14:textId="77777777" w:rsidR="00D97EED" w:rsidRPr="008D12A7" w:rsidRDefault="00D97EED" w:rsidP="00BC70BF">
            <w:pPr>
              <w:jc w:val="center"/>
              <w:rPr>
                <w:b/>
                <w:i/>
              </w:rPr>
            </w:pPr>
          </w:p>
        </w:tc>
        <w:tc>
          <w:tcPr>
            <w:tcW w:w="743" w:type="pct"/>
            <w:tcBorders>
              <w:left w:val="nil"/>
            </w:tcBorders>
            <w:shd w:val="clear" w:color="auto" w:fill="auto"/>
            <w:vAlign w:val="center"/>
          </w:tcPr>
          <w:p w14:paraId="6C86F22F" w14:textId="77777777" w:rsidR="00D97EED" w:rsidRPr="008D12A7" w:rsidRDefault="00D97EED" w:rsidP="00BC70BF">
            <w:pPr>
              <w:jc w:val="center"/>
              <w:rPr>
                <w:bCs/>
                <w:i/>
              </w:rPr>
            </w:pPr>
            <w:r w:rsidRPr="008D12A7">
              <w:rPr>
                <w:bCs/>
                <w:i/>
              </w:rPr>
              <w:t>5</w:t>
            </w:r>
          </w:p>
        </w:tc>
      </w:tr>
      <w:tr w:rsidR="00D97EED" w:rsidRPr="008D12A7" w14:paraId="56272084" w14:textId="77777777" w:rsidTr="00850B05">
        <w:trPr>
          <w:cantSplit/>
          <w:trHeight w:val="397"/>
        </w:trPr>
        <w:tc>
          <w:tcPr>
            <w:tcW w:w="541" w:type="pct"/>
            <w:shd w:val="clear" w:color="auto" w:fill="auto"/>
          </w:tcPr>
          <w:p w14:paraId="4E40C651" w14:textId="77777777" w:rsidR="00D97EED" w:rsidRPr="008D12A7" w:rsidRDefault="00D97EED" w:rsidP="00BC70BF">
            <w:pPr>
              <w:jc w:val="center"/>
              <w:rPr>
                <w:b/>
              </w:rPr>
            </w:pPr>
          </w:p>
        </w:tc>
        <w:tc>
          <w:tcPr>
            <w:tcW w:w="3344" w:type="pct"/>
            <w:gridSpan w:val="2"/>
            <w:shd w:val="clear" w:color="auto" w:fill="auto"/>
            <w:vAlign w:val="center"/>
          </w:tcPr>
          <w:p w14:paraId="2604F5D5" w14:textId="77777777" w:rsidR="00D97EED" w:rsidRPr="008D12A7" w:rsidRDefault="00D97EED" w:rsidP="00BC70BF">
            <w:pPr>
              <w:rPr>
                <w:b/>
              </w:rPr>
            </w:pPr>
            <w:r w:rsidRPr="008D12A7">
              <w:rPr>
                <w:b/>
              </w:rPr>
              <w:t>Összesen</w:t>
            </w:r>
          </w:p>
        </w:tc>
        <w:tc>
          <w:tcPr>
            <w:tcW w:w="372" w:type="pct"/>
            <w:tcBorders>
              <w:right w:val="nil"/>
            </w:tcBorders>
            <w:shd w:val="clear" w:color="auto" w:fill="auto"/>
            <w:vAlign w:val="center"/>
          </w:tcPr>
          <w:p w14:paraId="2757AF24" w14:textId="77777777" w:rsidR="00D97EED" w:rsidRPr="008D12A7" w:rsidRDefault="00D97EED" w:rsidP="00BC70BF">
            <w:pPr>
              <w:jc w:val="center"/>
              <w:rPr>
                <w:b/>
              </w:rPr>
            </w:pPr>
          </w:p>
        </w:tc>
        <w:tc>
          <w:tcPr>
            <w:tcW w:w="743" w:type="pct"/>
            <w:tcBorders>
              <w:left w:val="nil"/>
            </w:tcBorders>
            <w:shd w:val="clear" w:color="auto" w:fill="auto"/>
            <w:vAlign w:val="center"/>
          </w:tcPr>
          <w:p w14:paraId="69E6CBD9" w14:textId="77777777" w:rsidR="00D97EED" w:rsidRPr="008D12A7" w:rsidRDefault="00D97EED" w:rsidP="00BC70BF">
            <w:pPr>
              <w:jc w:val="center"/>
              <w:rPr>
                <w:b/>
              </w:rPr>
            </w:pPr>
            <w:r w:rsidRPr="008D12A7">
              <w:rPr>
                <w:b/>
              </w:rPr>
              <w:t>72</w:t>
            </w:r>
          </w:p>
        </w:tc>
      </w:tr>
    </w:tbl>
    <w:p w14:paraId="36175C3E" w14:textId="77777777" w:rsidR="00D97EED" w:rsidRPr="008D12A7" w:rsidRDefault="00D97EED" w:rsidP="00BC70BF">
      <w:pPr>
        <w:spacing w:after="200"/>
        <w:rPr>
          <w:i/>
          <w:iCs/>
        </w:rPr>
      </w:pPr>
    </w:p>
    <w:p w14:paraId="393A8CC4" w14:textId="77777777" w:rsidR="00D97EED" w:rsidRPr="008D12A7" w:rsidRDefault="00D97EED" w:rsidP="00BC70BF">
      <w:pPr>
        <w:spacing w:after="200"/>
        <w:rPr>
          <w:i/>
          <w:iCs/>
        </w:rPr>
      </w:pPr>
      <w:r w:rsidRPr="008D12A7">
        <w:rPr>
          <w:i/>
          <w:iCs/>
        </w:rPr>
        <w:t>Megjegyzés: A tanórák 10 %-ban az egyházi énekek tanítására kerül sor</w:t>
      </w:r>
    </w:p>
    <w:p w14:paraId="163717AB" w14:textId="77777777" w:rsidR="00D97EED" w:rsidRPr="008D12A7" w:rsidRDefault="00D97EED" w:rsidP="00BC70BF">
      <w:pPr>
        <w:spacing w:after="200"/>
      </w:pPr>
      <w:r w:rsidRPr="008D12A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697"/>
        <w:gridCol w:w="4100"/>
      </w:tblGrid>
      <w:tr w:rsidR="00DB348B" w:rsidRPr="008D12A7" w14:paraId="6F72ABAE" w14:textId="77777777" w:rsidTr="00850B05">
        <w:trPr>
          <w:trHeight w:val="586"/>
        </w:trPr>
        <w:tc>
          <w:tcPr>
            <w:tcW w:w="5000" w:type="pct"/>
            <w:gridSpan w:val="3"/>
            <w:shd w:val="clear" w:color="auto" w:fill="D2C6C1" w:themeFill="background2" w:themeFillShade="E6"/>
            <w:vAlign w:val="center"/>
          </w:tcPr>
          <w:p w14:paraId="5A93B424" w14:textId="77777777" w:rsidR="00D97EED" w:rsidRPr="008D12A7" w:rsidRDefault="00D97EED" w:rsidP="00BC70BF">
            <w:pPr>
              <w:pStyle w:val="Kpalrs"/>
              <w:tabs>
                <w:tab w:val="left" w:pos="9012"/>
              </w:tabs>
              <w:jc w:val="center"/>
              <w:rPr>
                <w:b w:val="0"/>
                <w:sz w:val="24"/>
                <w:szCs w:val="24"/>
              </w:rPr>
            </w:pPr>
            <w:r w:rsidRPr="008D12A7">
              <w:rPr>
                <w:sz w:val="24"/>
                <w:szCs w:val="24"/>
              </w:rPr>
              <w:t>Bevezetés – Az üdvtörténet újszövetségi szakaszának kezdete</w:t>
            </w:r>
          </w:p>
        </w:tc>
      </w:tr>
      <w:tr w:rsidR="00DB348B" w:rsidRPr="008D12A7" w14:paraId="3AE440D2" w14:textId="77777777" w:rsidTr="00850B05">
        <w:tc>
          <w:tcPr>
            <w:tcW w:w="1250" w:type="pct"/>
            <w:tcBorders>
              <w:top w:val="single" w:sz="4" w:space="0" w:color="auto"/>
              <w:left w:val="single" w:sz="4" w:space="0" w:color="auto"/>
              <w:bottom w:val="single" w:sz="4" w:space="0" w:color="auto"/>
              <w:right w:val="single" w:sz="4" w:space="0" w:color="auto"/>
            </w:tcBorders>
            <w:shd w:val="clear" w:color="auto" w:fill="D2C6C1" w:themeFill="background2" w:themeFillShade="E6"/>
          </w:tcPr>
          <w:p w14:paraId="1D3133EA" w14:textId="77777777" w:rsidR="00D97EED" w:rsidRPr="008D12A7" w:rsidRDefault="00D97EED" w:rsidP="00BC70BF">
            <w:pPr>
              <w:rPr>
                <w:b/>
              </w:rPr>
            </w:pPr>
            <w:r w:rsidRPr="008D12A7">
              <w:rPr>
                <w:b/>
              </w:rPr>
              <w:t>Fejlesztendő kompetenciák,</w:t>
            </w:r>
          </w:p>
          <w:p w14:paraId="03A15BAC" w14:textId="77777777" w:rsidR="00D97EED" w:rsidRPr="008D12A7" w:rsidRDefault="00D97EED" w:rsidP="00BC70BF">
            <w:pPr>
              <w:rPr>
                <w:b/>
              </w:rPr>
            </w:pPr>
            <w:r w:rsidRPr="008D12A7">
              <w:rPr>
                <w:b/>
              </w:rPr>
              <w:t>fejlesztési feladatok</w:t>
            </w:r>
          </w:p>
        </w:tc>
        <w:tc>
          <w:tcPr>
            <w:tcW w:w="148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04689C8" w14:textId="77777777" w:rsidR="00D97EED" w:rsidRPr="008D12A7" w:rsidRDefault="00D97EED" w:rsidP="00BC70BF">
            <w:pPr>
              <w:rPr>
                <w:b/>
              </w:rPr>
            </w:pPr>
            <w:r w:rsidRPr="008D12A7">
              <w:rPr>
                <w:b/>
              </w:rPr>
              <w:t>Témák, tartalmak</w:t>
            </w:r>
          </w:p>
        </w:tc>
        <w:tc>
          <w:tcPr>
            <w:tcW w:w="2262"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D20B59F" w14:textId="77777777" w:rsidR="00D97EED" w:rsidRPr="008D12A7" w:rsidRDefault="00D97EED" w:rsidP="00BC70BF">
            <w:pPr>
              <w:rPr>
                <w:b/>
              </w:rPr>
            </w:pPr>
            <w:r w:rsidRPr="008D12A7">
              <w:rPr>
                <w:b/>
              </w:rPr>
              <w:t>Tanulói tevékenységek</w:t>
            </w:r>
          </w:p>
        </w:tc>
      </w:tr>
      <w:tr w:rsidR="00D97EED" w:rsidRPr="008D12A7" w14:paraId="4A701FA4" w14:textId="77777777" w:rsidTr="00850B05">
        <w:tc>
          <w:tcPr>
            <w:tcW w:w="1250" w:type="pct"/>
            <w:tcBorders>
              <w:top w:val="single" w:sz="4" w:space="0" w:color="auto"/>
              <w:left w:val="single" w:sz="4" w:space="0" w:color="auto"/>
              <w:bottom w:val="single" w:sz="4" w:space="0" w:color="auto"/>
              <w:right w:val="single" w:sz="4" w:space="0" w:color="auto"/>
            </w:tcBorders>
            <w:shd w:val="clear" w:color="auto" w:fill="auto"/>
          </w:tcPr>
          <w:p w14:paraId="61978AA2" w14:textId="77777777" w:rsidR="00D97EED" w:rsidRPr="008D12A7" w:rsidRDefault="00D97EED" w:rsidP="00BC70BF">
            <w:pPr>
              <w:rPr>
                <w:b/>
              </w:rPr>
            </w:pPr>
            <w:r w:rsidRPr="008D12A7">
              <w:rPr>
                <w:b/>
              </w:rPr>
              <w:t>Szociális és állampolgári kompetencia</w:t>
            </w:r>
          </w:p>
          <w:p w14:paraId="0DAE5A99" w14:textId="77777777" w:rsidR="00D97EED" w:rsidRPr="008D12A7" w:rsidRDefault="00D97EED" w:rsidP="00BC70BF">
            <w:r w:rsidRPr="008D12A7">
              <w:t>A társadalmi érzékenység fejlesztése</w:t>
            </w:r>
          </w:p>
          <w:p w14:paraId="74D648B7" w14:textId="77777777" w:rsidR="00D97EED" w:rsidRPr="008D12A7" w:rsidRDefault="00D97EED" w:rsidP="00BC70BF">
            <w:pPr>
              <w:rPr>
                <w:i/>
              </w:rPr>
            </w:pPr>
            <w:r w:rsidRPr="008D12A7">
              <w:rPr>
                <w:i/>
              </w:rPr>
              <w:t>Az önismeret és a társas kultúra fejlesztése</w:t>
            </w:r>
          </w:p>
          <w:p w14:paraId="5BB089F7" w14:textId="77777777" w:rsidR="00D97EED" w:rsidRPr="008D12A7" w:rsidRDefault="00D97EED" w:rsidP="00BC70BF"/>
          <w:p w14:paraId="1EA9C1BE" w14:textId="77777777" w:rsidR="00D97EED" w:rsidRPr="008D12A7" w:rsidRDefault="00D97EED" w:rsidP="00BC70BF"/>
          <w:p w14:paraId="717A56E9" w14:textId="77777777" w:rsidR="00D97EED" w:rsidRPr="008D12A7" w:rsidRDefault="00D97EED" w:rsidP="00BC70BF">
            <w:pPr>
              <w:rPr>
                <w:b/>
              </w:rPr>
            </w:pPr>
            <w:r w:rsidRPr="008D12A7">
              <w:rPr>
                <w:b/>
              </w:rPr>
              <w:t>Hatékony, önálló tanulás</w:t>
            </w:r>
          </w:p>
          <w:p w14:paraId="7D650E05" w14:textId="77777777" w:rsidR="00D97EED" w:rsidRPr="008D12A7" w:rsidRDefault="00D97EED" w:rsidP="00BC70BF">
            <w:pPr>
              <w:rPr>
                <w:i/>
              </w:rPr>
            </w:pPr>
            <w:r w:rsidRPr="008D12A7">
              <w:rPr>
                <w:i/>
              </w:rPr>
              <w:t>A tanulás tanítása</w:t>
            </w:r>
          </w:p>
          <w:p w14:paraId="28D7CCE1" w14:textId="77777777" w:rsidR="00D97EED" w:rsidRPr="008D12A7" w:rsidRDefault="00D97EED" w:rsidP="00BC70BF">
            <w:r w:rsidRPr="008D12A7">
              <w:t>Az ismeretszerzési, a rendszerezési képesség fejlesztése</w:t>
            </w:r>
          </w:p>
          <w:p w14:paraId="79DB9F56" w14:textId="77777777" w:rsidR="00D97EED" w:rsidRPr="008D12A7" w:rsidRDefault="00D97EED" w:rsidP="00BC70BF"/>
          <w:p w14:paraId="797CB102" w14:textId="77777777" w:rsidR="00D97EED" w:rsidRPr="008D12A7" w:rsidRDefault="00D97EED" w:rsidP="00BC70BF">
            <w:pPr>
              <w:rPr>
                <w:b/>
              </w:rPr>
            </w:pPr>
          </w:p>
          <w:p w14:paraId="3F9F82DA" w14:textId="77777777" w:rsidR="00D97EED" w:rsidRPr="008D12A7" w:rsidRDefault="00D97EED" w:rsidP="00BC70BF">
            <w:r w:rsidRPr="008D12A7">
              <w:t>A jegyzetelési képesség fejlesztése</w:t>
            </w:r>
          </w:p>
          <w:p w14:paraId="656BB90A" w14:textId="77777777" w:rsidR="00D97EED" w:rsidRPr="008D12A7" w:rsidRDefault="00D97EED" w:rsidP="00BC70BF">
            <w:pPr>
              <w:rPr>
                <w:b/>
              </w:rPr>
            </w:pPr>
            <w:r w:rsidRPr="008D12A7">
              <w:rPr>
                <w:b/>
              </w:rPr>
              <w:t>Anyanyelvi kommunikáció</w:t>
            </w:r>
          </w:p>
          <w:p w14:paraId="70A69849" w14:textId="77777777" w:rsidR="00D97EED" w:rsidRPr="008D12A7" w:rsidRDefault="00D97EED" w:rsidP="00BC70BF">
            <w:r w:rsidRPr="008D12A7">
              <w:t>A szóbeli szövegek megértésének fejlesztése</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422D18B0" w14:textId="77777777" w:rsidR="00D97EED" w:rsidRPr="008D12A7" w:rsidRDefault="00D97EED" w:rsidP="00BC70BF">
            <w:r w:rsidRPr="008D12A7">
              <w:t>Bevezetés az év munkájába, az újszövetségi szentírásismeretbe; a hittani ismeretek fontosságának és közösségi szerepének tudatosítása; a hittani ismeretek szerepe a belső értékrend kialakításában</w:t>
            </w:r>
          </w:p>
          <w:p w14:paraId="5718EEA1" w14:textId="77777777" w:rsidR="00D97EED" w:rsidRPr="008D12A7" w:rsidRDefault="00D97EED" w:rsidP="00BC70BF"/>
          <w:p w14:paraId="72877665" w14:textId="77777777" w:rsidR="00D97EED" w:rsidRPr="008D12A7" w:rsidRDefault="00D97EED" w:rsidP="00BC70BF">
            <w:r w:rsidRPr="008D12A7">
              <w:t>Az Újszövetség könyvei, műfajai (evangélium, apostoli levél, apokalipszis)</w:t>
            </w:r>
          </w:p>
          <w:p w14:paraId="51D5EDB6" w14:textId="77777777" w:rsidR="00D97EED" w:rsidRPr="008D12A7" w:rsidRDefault="00D97EED" w:rsidP="00BC70BF"/>
          <w:p w14:paraId="170D440C" w14:textId="77777777" w:rsidR="00D97EED" w:rsidRPr="008D12A7" w:rsidRDefault="00D97EED" w:rsidP="00BC70BF"/>
          <w:p w14:paraId="72F84D88" w14:textId="77777777" w:rsidR="00D97EED" w:rsidRPr="008D12A7" w:rsidRDefault="00D97EED" w:rsidP="00BC70BF"/>
          <w:p w14:paraId="3AC35E0E" w14:textId="77777777" w:rsidR="00D97EED" w:rsidRPr="008D12A7" w:rsidRDefault="00D97EED" w:rsidP="00BC70BF"/>
          <w:p w14:paraId="73FC1E78" w14:textId="77777777" w:rsidR="00D97EED" w:rsidRPr="008D12A7" w:rsidRDefault="00D97EED" w:rsidP="00BC70BF">
            <w:r w:rsidRPr="008D12A7">
              <w:t xml:space="preserve">Az újszövetségi üdvtörténet fogalma </w:t>
            </w:r>
          </w:p>
          <w:p w14:paraId="2A29C433" w14:textId="77777777" w:rsidR="00D97EED" w:rsidRPr="008D12A7" w:rsidRDefault="00D97EED" w:rsidP="00BC70BF"/>
        </w:tc>
        <w:tc>
          <w:tcPr>
            <w:tcW w:w="2262" w:type="pct"/>
            <w:tcBorders>
              <w:top w:val="single" w:sz="4" w:space="0" w:color="auto"/>
              <w:left w:val="single" w:sz="4" w:space="0" w:color="auto"/>
              <w:bottom w:val="single" w:sz="4" w:space="0" w:color="auto"/>
              <w:right w:val="single" w:sz="4" w:space="0" w:color="auto"/>
            </w:tcBorders>
            <w:shd w:val="clear" w:color="auto" w:fill="auto"/>
          </w:tcPr>
          <w:p w14:paraId="1F58B3DE" w14:textId="77777777" w:rsidR="00D97EED" w:rsidRPr="008D12A7" w:rsidRDefault="00D97EED" w:rsidP="00BC70BF">
            <w:r w:rsidRPr="008D12A7">
              <w:t xml:space="preserve">Tanórai megbeszélés, a tanulók hittani ismereteinek felelevenítése </w:t>
            </w:r>
          </w:p>
          <w:p w14:paraId="28F90F3C" w14:textId="77777777" w:rsidR="00D97EED" w:rsidRPr="008D12A7" w:rsidRDefault="00D97EED" w:rsidP="00BC70BF"/>
          <w:p w14:paraId="75CA447D" w14:textId="77777777" w:rsidR="00D97EED" w:rsidRPr="008D12A7" w:rsidRDefault="00D97EED" w:rsidP="00BC70BF"/>
          <w:p w14:paraId="6BB26B7D" w14:textId="77777777" w:rsidR="00D97EED" w:rsidRPr="008D12A7" w:rsidRDefault="00D97EED" w:rsidP="00BC70BF"/>
          <w:p w14:paraId="36D292D2" w14:textId="77777777" w:rsidR="00D97EED" w:rsidRPr="008D12A7" w:rsidRDefault="00D97EED" w:rsidP="00BC70BF"/>
          <w:p w14:paraId="4757583B" w14:textId="77777777" w:rsidR="00D97EED" w:rsidRPr="008D12A7" w:rsidRDefault="00D97EED" w:rsidP="00BC70BF"/>
          <w:p w14:paraId="7CE0B662" w14:textId="77777777" w:rsidR="00D97EED" w:rsidRPr="008D12A7" w:rsidRDefault="00D97EED" w:rsidP="00BC70BF">
            <w:r w:rsidRPr="008D12A7">
              <w:t>Páros és csoportos gyűjtőmunka keretében ismerkedés a bibliai könyvekkel: a kikeresett szentírási könyvek rendszerezése műfaj és időrend szerint</w:t>
            </w:r>
          </w:p>
          <w:p w14:paraId="53C1BD78" w14:textId="77777777" w:rsidR="00D97EED" w:rsidRPr="008D12A7" w:rsidRDefault="00D97EED" w:rsidP="00BC70BF"/>
          <w:p w14:paraId="4A8E85C7" w14:textId="77777777" w:rsidR="00D97EED" w:rsidRPr="008D12A7" w:rsidRDefault="00D97EED" w:rsidP="00BC70BF">
            <w:r w:rsidRPr="008D12A7">
              <w:t>Az ismeretek megbeszélése, jegyzetelése a füzetbe</w:t>
            </w:r>
          </w:p>
          <w:p w14:paraId="58AEED52" w14:textId="77777777" w:rsidR="00D97EED" w:rsidRPr="008D12A7" w:rsidRDefault="00D97EED" w:rsidP="00BC70BF"/>
          <w:p w14:paraId="49D34E50" w14:textId="77777777" w:rsidR="00D97EED" w:rsidRPr="008D12A7" w:rsidRDefault="00D97EED" w:rsidP="00BC70BF"/>
        </w:tc>
      </w:tr>
    </w:tbl>
    <w:p w14:paraId="4A7AA27B"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7C142038" w14:textId="77777777" w:rsidTr="00850B05">
        <w:trPr>
          <w:trHeight w:val="449"/>
        </w:trPr>
        <w:tc>
          <w:tcPr>
            <w:tcW w:w="5000" w:type="pct"/>
            <w:gridSpan w:val="3"/>
            <w:shd w:val="clear" w:color="auto" w:fill="D2C6C1" w:themeFill="background2" w:themeFillShade="E6"/>
            <w:vAlign w:val="center"/>
          </w:tcPr>
          <w:p w14:paraId="5DB82299" w14:textId="77777777" w:rsidR="00D97EED" w:rsidRPr="008D12A7" w:rsidRDefault="00D97EED" w:rsidP="00BC70BF">
            <w:pPr>
              <w:pStyle w:val="Kpalrs"/>
              <w:jc w:val="center"/>
              <w:rPr>
                <w:sz w:val="24"/>
                <w:szCs w:val="24"/>
              </w:rPr>
            </w:pPr>
            <w:r w:rsidRPr="008D12A7">
              <w:rPr>
                <w:sz w:val="24"/>
                <w:szCs w:val="24"/>
              </w:rPr>
              <w:t>Jézus Krisztus születésének és rejtett életének időszaka (1. témakör)</w:t>
            </w:r>
          </w:p>
        </w:tc>
      </w:tr>
      <w:tr w:rsidR="00DB348B" w:rsidRPr="008D12A7" w14:paraId="2826A7E5"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B24FFFA" w14:textId="77777777" w:rsidR="00D97EED" w:rsidRPr="008D12A7" w:rsidRDefault="00D97EED" w:rsidP="00BC70BF">
            <w:pPr>
              <w:rPr>
                <w:b/>
              </w:rPr>
            </w:pPr>
            <w:r w:rsidRPr="008D12A7">
              <w:rPr>
                <w:b/>
              </w:rPr>
              <w:t>Fejlesztendő kompetenciák,</w:t>
            </w:r>
          </w:p>
          <w:p w14:paraId="457CE892"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3F2FF34"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C3569BE" w14:textId="77777777" w:rsidR="00D97EED" w:rsidRPr="008D12A7" w:rsidRDefault="00D97EED" w:rsidP="00BC70BF">
            <w:pPr>
              <w:tabs>
                <w:tab w:val="left" w:pos="1332"/>
              </w:tabs>
              <w:rPr>
                <w:b/>
              </w:rPr>
            </w:pPr>
            <w:r w:rsidRPr="008D12A7">
              <w:rPr>
                <w:b/>
              </w:rPr>
              <w:t>Tanulói tevékenységek</w:t>
            </w:r>
          </w:p>
        </w:tc>
      </w:tr>
      <w:tr w:rsidR="00D97EED" w:rsidRPr="008D12A7" w14:paraId="0E9CF9E6"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6E03B80E" w14:textId="77777777" w:rsidR="00D97EED" w:rsidRPr="008D12A7" w:rsidRDefault="00D97EED" w:rsidP="00BC70BF">
            <w:pPr>
              <w:rPr>
                <w:b/>
              </w:rPr>
            </w:pPr>
            <w:r w:rsidRPr="008D12A7">
              <w:rPr>
                <w:b/>
              </w:rPr>
              <w:t>Anyanyelvi kommunikáció</w:t>
            </w:r>
          </w:p>
          <w:p w14:paraId="1FB8F650" w14:textId="77777777" w:rsidR="00D97EED" w:rsidRPr="008D12A7" w:rsidRDefault="00D97EED" w:rsidP="00BC70BF">
            <w:pPr>
              <w:rPr>
                <w:i/>
              </w:rPr>
            </w:pPr>
            <w:r w:rsidRPr="008D12A7">
              <w:rPr>
                <w:i/>
              </w:rPr>
              <w:t>Európai azonosságtudat – egyetemes kultúra</w:t>
            </w:r>
          </w:p>
          <w:p w14:paraId="15CE0D0B" w14:textId="77777777" w:rsidR="00D97EED" w:rsidRPr="008D12A7" w:rsidRDefault="00D97EED" w:rsidP="00BC70BF">
            <w:r w:rsidRPr="008D12A7">
              <w:t>A szóbeli szövegeket megértésének és a forráshasználat képességének fejlesztése</w:t>
            </w:r>
          </w:p>
          <w:p w14:paraId="1CD71865" w14:textId="77777777" w:rsidR="00D97EED" w:rsidRPr="008D12A7" w:rsidRDefault="00D97EED" w:rsidP="00BC70BF">
            <w:pPr>
              <w:rPr>
                <w:b/>
              </w:rPr>
            </w:pPr>
            <w:r w:rsidRPr="008D12A7">
              <w:rPr>
                <w:b/>
              </w:rPr>
              <w:t>Hatékony, önálló tanulás</w:t>
            </w:r>
          </w:p>
          <w:p w14:paraId="02CF936B" w14:textId="77777777" w:rsidR="00D97EED" w:rsidRPr="008D12A7" w:rsidRDefault="00D97EED" w:rsidP="00BC70BF">
            <w:pPr>
              <w:rPr>
                <w:i/>
              </w:rPr>
            </w:pPr>
            <w:r w:rsidRPr="008D12A7">
              <w:rPr>
                <w:i/>
              </w:rPr>
              <w:t>A tanulás tanítása</w:t>
            </w:r>
          </w:p>
          <w:p w14:paraId="7057103D" w14:textId="77777777" w:rsidR="00D97EED" w:rsidRPr="008D12A7" w:rsidRDefault="00D97EED" w:rsidP="00BC70BF">
            <w:r w:rsidRPr="008D12A7">
              <w:t>Tájékozódás térben és időben</w:t>
            </w:r>
          </w:p>
          <w:p w14:paraId="5716DFFC" w14:textId="77777777" w:rsidR="00D97EED" w:rsidRPr="008D12A7" w:rsidRDefault="00D97EED" w:rsidP="00BC70BF">
            <w:r w:rsidRPr="008D12A7">
              <w:t>Ismeretszerzés, információk szerzése, rendszerezése</w:t>
            </w:r>
          </w:p>
          <w:p w14:paraId="239B9FA4" w14:textId="77777777" w:rsidR="00D97EED" w:rsidRPr="008D12A7" w:rsidRDefault="00D97EED" w:rsidP="00BC70BF">
            <w:r w:rsidRPr="008D12A7">
              <w:t xml:space="preserve">A kritikus gondolkodás, az összehasonlítás, az analógiák felismerési képességének fejlesztése </w:t>
            </w:r>
          </w:p>
          <w:p w14:paraId="244808EF" w14:textId="77777777" w:rsidR="00D97EED" w:rsidRPr="008D12A7" w:rsidRDefault="00D97EED" w:rsidP="00BC70BF">
            <w:r w:rsidRPr="008D12A7">
              <w:t>A jegyzetelési képesség fejlesztése</w:t>
            </w:r>
          </w:p>
          <w:p w14:paraId="7A8B6EB2" w14:textId="77777777" w:rsidR="00D97EED" w:rsidRPr="008D12A7" w:rsidRDefault="00D97EED" w:rsidP="00BC70BF">
            <w:pPr>
              <w:rPr>
                <w:b/>
              </w:rPr>
            </w:pPr>
            <w:r w:rsidRPr="008D12A7">
              <w:rPr>
                <w:b/>
              </w:rPr>
              <w:t>Anyanyelvi kommunikáció</w:t>
            </w:r>
          </w:p>
          <w:p w14:paraId="52229381" w14:textId="77777777" w:rsidR="00D97EED" w:rsidRPr="008D12A7" w:rsidRDefault="00D97EED" w:rsidP="00BC70BF">
            <w:r w:rsidRPr="008D12A7">
              <w:t>A szóbeli szövegek megértésének fejlesztése</w:t>
            </w:r>
          </w:p>
          <w:p w14:paraId="1381AAFC" w14:textId="77777777" w:rsidR="00D97EED" w:rsidRPr="008D12A7" w:rsidRDefault="00D97EED" w:rsidP="00BC70BF">
            <w:r w:rsidRPr="008D12A7">
              <w:t>Az olvasott szövegértés képességének fejlesztése</w:t>
            </w:r>
          </w:p>
          <w:p w14:paraId="70894755" w14:textId="77777777" w:rsidR="00D97EED" w:rsidRPr="008D12A7" w:rsidRDefault="00D97EED" w:rsidP="00BC70BF">
            <w:r w:rsidRPr="008D12A7">
              <w:t>A szóbeli kifejezőkészség fejlesztése</w:t>
            </w:r>
          </w:p>
          <w:p w14:paraId="5D827426" w14:textId="77777777" w:rsidR="00D97EED" w:rsidRPr="008D12A7" w:rsidRDefault="00D97EED" w:rsidP="00BC70BF">
            <w:r w:rsidRPr="008D12A7">
              <w:t>A kreatív nyelvhasználat fejlesztése</w:t>
            </w:r>
          </w:p>
          <w:p w14:paraId="70AEC1C6" w14:textId="77777777" w:rsidR="00D97EED" w:rsidRPr="008D12A7" w:rsidRDefault="00D97EED" w:rsidP="00BC70BF">
            <w:pPr>
              <w:rPr>
                <w:b/>
              </w:rPr>
            </w:pPr>
            <w:r w:rsidRPr="008D12A7">
              <w:rPr>
                <w:b/>
              </w:rPr>
              <w:t>Szociális és állampolgári kompetencia</w:t>
            </w:r>
          </w:p>
          <w:p w14:paraId="7B4CBF50" w14:textId="77777777" w:rsidR="00D97EED" w:rsidRPr="008D12A7" w:rsidRDefault="00D97EED" w:rsidP="00BC70BF">
            <w:pPr>
              <w:rPr>
                <w:i/>
              </w:rPr>
            </w:pPr>
            <w:r w:rsidRPr="008D12A7">
              <w:rPr>
                <w:i/>
              </w:rPr>
              <w:t>Az önismeret és a társas kultúra fejlesztése</w:t>
            </w:r>
          </w:p>
          <w:p w14:paraId="4A545FF7" w14:textId="77777777" w:rsidR="00D97EED" w:rsidRPr="008D12A7" w:rsidRDefault="00D97EED" w:rsidP="00BC70BF">
            <w:r w:rsidRPr="008D12A7">
              <w:t>Az erkölcsi érzék fejlesztése</w:t>
            </w:r>
          </w:p>
          <w:p w14:paraId="21F262F8" w14:textId="77777777" w:rsidR="00D97EED" w:rsidRPr="008D12A7" w:rsidRDefault="00D97EED" w:rsidP="00BC70BF">
            <w:r w:rsidRPr="008D12A7">
              <w:t>A pozitív gondolkodás képességének fejlesztése</w:t>
            </w:r>
          </w:p>
          <w:p w14:paraId="6ACB8E92" w14:textId="77777777" w:rsidR="00D97EED" w:rsidRPr="008D12A7" w:rsidRDefault="00D97EED" w:rsidP="00BC70BF">
            <w:pPr>
              <w:rPr>
                <w:i/>
              </w:rPr>
            </w:pPr>
            <w:r w:rsidRPr="008D12A7">
              <w:rPr>
                <w:i/>
              </w:rPr>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E296603" w14:textId="77777777" w:rsidR="00D97EED" w:rsidRPr="008D12A7" w:rsidRDefault="00D97EED" w:rsidP="00BC70BF">
            <w:r w:rsidRPr="008D12A7">
              <w:t>Történeti áttekintés: Kr.e. 6/4 – Kr. u. 28/29 (Hasmoneusok, Nagy Heródes, Jézus születésének éve)</w:t>
            </w:r>
          </w:p>
          <w:p w14:paraId="353B3504" w14:textId="77777777" w:rsidR="00D97EED" w:rsidRPr="008D12A7" w:rsidRDefault="00D97EED" w:rsidP="00BC70BF"/>
          <w:p w14:paraId="3B6DAF93" w14:textId="77777777" w:rsidR="00D97EED" w:rsidRPr="008D12A7" w:rsidRDefault="00D97EED" w:rsidP="00BC70BF"/>
          <w:p w14:paraId="79F55B10" w14:textId="77777777" w:rsidR="00D97EED" w:rsidRPr="008D12A7" w:rsidRDefault="00D97EED" w:rsidP="00BC70BF"/>
          <w:p w14:paraId="54B36BA6" w14:textId="77777777" w:rsidR="00D97EED" w:rsidRPr="008D12A7" w:rsidRDefault="00D97EED" w:rsidP="00BC70BF"/>
          <w:p w14:paraId="02359C72" w14:textId="77777777" w:rsidR="00D97EED" w:rsidRPr="008D12A7" w:rsidRDefault="00D97EED" w:rsidP="00BC70BF"/>
          <w:p w14:paraId="5DBF6C6C" w14:textId="77777777" w:rsidR="00D97EED" w:rsidRPr="008D12A7" w:rsidRDefault="00D97EED" w:rsidP="00BC70BF"/>
          <w:p w14:paraId="13AF4F1F" w14:textId="77777777" w:rsidR="00D97EED" w:rsidRPr="008D12A7" w:rsidRDefault="00D97EED" w:rsidP="00BC70BF"/>
          <w:p w14:paraId="477B013F" w14:textId="77777777" w:rsidR="00D97EED" w:rsidRPr="008D12A7" w:rsidRDefault="00D97EED" w:rsidP="00BC70BF"/>
          <w:p w14:paraId="54EBB570" w14:textId="77777777" w:rsidR="00D97EED" w:rsidRPr="008D12A7" w:rsidRDefault="00D97EED" w:rsidP="00BC70BF">
            <w:r w:rsidRPr="008D12A7">
              <w:t>Irodalmi-műfaji áttekintés: gyermekségtörténet, nemzetségtábla, születés-meghirdetés, gyermekkort bemutató epizód, midrás és hagadda, előszó</w:t>
            </w:r>
          </w:p>
          <w:p w14:paraId="719C6493" w14:textId="77777777" w:rsidR="00D97EED" w:rsidRPr="008D12A7" w:rsidRDefault="00D97EED" w:rsidP="00BC70BF"/>
          <w:p w14:paraId="17CB41E8" w14:textId="77777777" w:rsidR="00D97EED" w:rsidRPr="008D12A7" w:rsidRDefault="00D97EED" w:rsidP="00BC70BF"/>
          <w:p w14:paraId="6BAC2756" w14:textId="77777777" w:rsidR="00D97EED" w:rsidRPr="008D12A7" w:rsidRDefault="00D97EED" w:rsidP="00BC70BF"/>
          <w:p w14:paraId="466E0813" w14:textId="77777777" w:rsidR="00D97EED" w:rsidRPr="008D12A7" w:rsidRDefault="00D97EED" w:rsidP="00BC70BF">
            <w:r w:rsidRPr="008D12A7">
              <w:t>Bibliai szemelvények értelmezése:</w:t>
            </w:r>
          </w:p>
          <w:p w14:paraId="0638A83B" w14:textId="77777777" w:rsidR="00D97EED" w:rsidRPr="008D12A7" w:rsidRDefault="00D97EED" w:rsidP="00BC70BF">
            <w:r w:rsidRPr="008D12A7">
              <w:t>Jézus Krisztus születésének értelmezése Máté evangéliumában (Mt 1, 1-17; Mt 1, 18-25; Mt 2, 1-23)</w:t>
            </w:r>
          </w:p>
          <w:p w14:paraId="469AA56B" w14:textId="77777777" w:rsidR="00D97EED" w:rsidRPr="008D12A7" w:rsidRDefault="00D97EED" w:rsidP="00BC70BF">
            <w:r w:rsidRPr="008D12A7">
              <w:t>Jézus Krisztus születése és gyermekkora Lukács szerint (Lk 1, 26-38; Lk 2, 1-7; Lk 2, 41-52)</w:t>
            </w:r>
          </w:p>
          <w:p w14:paraId="35C8C660" w14:textId="77777777" w:rsidR="00D97EED" w:rsidRPr="008D12A7" w:rsidRDefault="00D97EED" w:rsidP="00BC70BF"/>
        </w:tc>
        <w:tc>
          <w:tcPr>
            <w:tcW w:w="2261" w:type="pct"/>
            <w:tcBorders>
              <w:top w:val="single" w:sz="4" w:space="0" w:color="auto"/>
              <w:left w:val="single" w:sz="4" w:space="0" w:color="auto"/>
              <w:bottom w:val="single" w:sz="4" w:space="0" w:color="auto"/>
              <w:right w:val="single" w:sz="4" w:space="0" w:color="auto"/>
            </w:tcBorders>
            <w:shd w:val="clear" w:color="auto" w:fill="auto"/>
          </w:tcPr>
          <w:p w14:paraId="726F15CE" w14:textId="77777777" w:rsidR="00D97EED" w:rsidRPr="008D12A7" w:rsidRDefault="00D97EED" w:rsidP="00BC70BF">
            <w:r w:rsidRPr="008D12A7">
              <w:t>Asszociációs előkészítés: szimbólumgyűjtés – mit jelent Jézus születése</w:t>
            </w:r>
          </w:p>
          <w:p w14:paraId="2AA4843C" w14:textId="77777777" w:rsidR="00D97EED" w:rsidRPr="008D12A7" w:rsidRDefault="00D97EED" w:rsidP="00BC70BF">
            <w:r w:rsidRPr="008D12A7">
              <w:t>Csoportmunka: Jézus születési idejével kapcsolatos tudnivalók gyűjtése a Bibliai Lexikonból</w:t>
            </w:r>
          </w:p>
          <w:p w14:paraId="0471CA24" w14:textId="77777777" w:rsidR="00D97EED" w:rsidRPr="008D12A7" w:rsidRDefault="00D97EED" w:rsidP="00BC70BF"/>
          <w:p w14:paraId="1C64807A" w14:textId="77777777" w:rsidR="00D97EED" w:rsidRPr="008D12A7" w:rsidRDefault="00D97EED" w:rsidP="00BC70BF"/>
          <w:p w14:paraId="56A1810A" w14:textId="77777777" w:rsidR="00D97EED" w:rsidRPr="008D12A7" w:rsidRDefault="00D97EED" w:rsidP="00BC70BF"/>
          <w:p w14:paraId="0CE049BB" w14:textId="77777777" w:rsidR="00D97EED" w:rsidRPr="008D12A7" w:rsidRDefault="00D97EED" w:rsidP="00BC70BF"/>
          <w:p w14:paraId="13795065" w14:textId="77777777" w:rsidR="00D97EED" w:rsidRPr="008D12A7" w:rsidRDefault="00D97EED" w:rsidP="00BC70BF"/>
          <w:p w14:paraId="300DF4C8" w14:textId="77777777" w:rsidR="00D97EED" w:rsidRPr="008D12A7" w:rsidRDefault="00D97EED" w:rsidP="00BC70BF">
            <w:r w:rsidRPr="008D12A7">
              <w:t>Tanórai beszélgetés: az ismeretek felelevenítése, kapcsolatkeresés a már ismert irodalmi műfajokkal</w:t>
            </w:r>
          </w:p>
          <w:p w14:paraId="22745814" w14:textId="77777777" w:rsidR="00D97EED" w:rsidRPr="008D12A7" w:rsidRDefault="00D97EED" w:rsidP="00BC70BF"/>
          <w:p w14:paraId="6463AC50" w14:textId="77777777" w:rsidR="00D97EED" w:rsidRPr="008D12A7" w:rsidRDefault="00D97EED" w:rsidP="00BC70BF">
            <w:r w:rsidRPr="008D12A7">
              <w:t>A Jézus gyermekkoráról szóló szövegek egyéni irányított, majd közös hangos olvasása</w:t>
            </w:r>
          </w:p>
          <w:p w14:paraId="5ED669FA" w14:textId="77777777" w:rsidR="00D97EED" w:rsidRPr="008D12A7" w:rsidRDefault="00D97EED" w:rsidP="00BC70BF">
            <w:r w:rsidRPr="008D12A7">
              <w:t>Tanári irányítással szóelemzés, szövegértelmezés tanórai beszélgetés formájában</w:t>
            </w:r>
          </w:p>
          <w:p w14:paraId="62AC91C1" w14:textId="77777777" w:rsidR="00D97EED" w:rsidRPr="008D12A7" w:rsidRDefault="00D97EED" w:rsidP="00BC70BF"/>
          <w:p w14:paraId="11609593" w14:textId="77777777" w:rsidR="00D97EED" w:rsidRPr="008D12A7" w:rsidRDefault="00D97EED" w:rsidP="00BC70BF">
            <w:r w:rsidRPr="008D12A7">
              <w:t>Az ismeretek jegyzetelése a füzetbe</w:t>
            </w:r>
          </w:p>
          <w:p w14:paraId="4156D090" w14:textId="77777777" w:rsidR="00D97EED" w:rsidRPr="008D12A7" w:rsidRDefault="00D97EED" w:rsidP="00BC70BF"/>
          <w:p w14:paraId="3A8C0BF0" w14:textId="77777777" w:rsidR="00D97EED" w:rsidRPr="008D12A7" w:rsidRDefault="00D97EED" w:rsidP="00BC70BF"/>
          <w:p w14:paraId="29B2D80C" w14:textId="77777777" w:rsidR="00D97EED" w:rsidRPr="008D12A7" w:rsidRDefault="00D97EED" w:rsidP="00BC70BF">
            <w:r w:rsidRPr="008D12A7">
              <w:t>Az értelmezett bibliai szövegeket saját személyes tapasztalataik alapján a mai ember életének, a család fontosságára vonatkoztatják.</w:t>
            </w:r>
          </w:p>
          <w:p w14:paraId="4D170060" w14:textId="77777777" w:rsidR="00D97EED" w:rsidRPr="008D12A7" w:rsidRDefault="00D97EED" w:rsidP="00BC70BF">
            <w:r w:rsidRPr="008D12A7">
              <w:t>Az értelmezett bibliai szövegek aktualizálása: a család fontossága ma az ember életében</w:t>
            </w:r>
          </w:p>
          <w:p w14:paraId="06764FAD" w14:textId="77777777" w:rsidR="00D97EED" w:rsidRPr="008D12A7" w:rsidRDefault="00D97EED" w:rsidP="00BC70BF"/>
          <w:p w14:paraId="03DB4970" w14:textId="77777777" w:rsidR="00D97EED" w:rsidRPr="008D12A7" w:rsidRDefault="00D97EED" w:rsidP="00BC70BF">
            <w:r w:rsidRPr="008D12A7">
              <w:t>Fogalmazás írása: Jézus gyermekkora elbeszéléseiben is megnyilvánul isteni mivolta</w:t>
            </w:r>
          </w:p>
        </w:tc>
      </w:tr>
    </w:tbl>
    <w:p w14:paraId="372BA67A" w14:textId="77777777" w:rsidR="00E93AEB" w:rsidRPr="008D12A7" w:rsidRDefault="00E93AEB" w:rsidP="00BC70BF"/>
    <w:p w14:paraId="209E5975" w14:textId="77777777" w:rsidR="00E93AEB" w:rsidRPr="008D12A7" w:rsidRDefault="00E93AEB" w:rsidP="00BC70BF">
      <w:pPr>
        <w:spacing w:after="200"/>
      </w:pPr>
      <w:r w:rsidRPr="008D12A7">
        <w:br w:type="page"/>
      </w:r>
    </w:p>
    <w:p w14:paraId="75DAADC0"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375D871D" w14:textId="77777777" w:rsidTr="00850B05">
        <w:trPr>
          <w:trHeight w:val="532"/>
        </w:trPr>
        <w:tc>
          <w:tcPr>
            <w:tcW w:w="5000" w:type="pct"/>
            <w:gridSpan w:val="3"/>
            <w:shd w:val="clear" w:color="auto" w:fill="D2C6C1" w:themeFill="background2" w:themeFillShade="E6"/>
            <w:vAlign w:val="center"/>
          </w:tcPr>
          <w:p w14:paraId="61488D31" w14:textId="77777777" w:rsidR="00D97EED" w:rsidRPr="008D12A7" w:rsidRDefault="00D97EED" w:rsidP="00BC70BF">
            <w:pPr>
              <w:pStyle w:val="Kpalrs"/>
              <w:jc w:val="center"/>
              <w:rPr>
                <w:sz w:val="24"/>
                <w:szCs w:val="24"/>
              </w:rPr>
            </w:pPr>
            <w:r w:rsidRPr="008D12A7">
              <w:rPr>
                <w:sz w:val="24"/>
                <w:szCs w:val="24"/>
              </w:rPr>
              <w:t>Jézus Krisztus személye, küldetése és tanítása Isten országáról (2. témakör)</w:t>
            </w:r>
          </w:p>
        </w:tc>
      </w:tr>
      <w:tr w:rsidR="00DB348B" w:rsidRPr="008D12A7" w14:paraId="506B6F48"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1A15361C" w14:textId="77777777" w:rsidR="00D97EED" w:rsidRPr="008D12A7" w:rsidRDefault="00D97EED" w:rsidP="00BC70BF">
            <w:pPr>
              <w:rPr>
                <w:b/>
              </w:rPr>
            </w:pPr>
            <w:r w:rsidRPr="008D12A7">
              <w:rPr>
                <w:b/>
              </w:rPr>
              <w:t>Fejlesztendő kompetenciák,</w:t>
            </w:r>
          </w:p>
          <w:p w14:paraId="3AC98A18"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0C37DDA"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6C00ACF" w14:textId="77777777" w:rsidR="00D97EED" w:rsidRPr="008D12A7" w:rsidRDefault="00D97EED" w:rsidP="00BC70BF">
            <w:pPr>
              <w:tabs>
                <w:tab w:val="left" w:pos="1332"/>
              </w:tabs>
              <w:rPr>
                <w:b/>
              </w:rPr>
            </w:pPr>
            <w:r w:rsidRPr="008D12A7">
              <w:rPr>
                <w:b/>
              </w:rPr>
              <w:t>Tanulói tevékenységek</w:t>
            </w:r>
          </w:p>
        </w:tc>
      </w:tr>
      <w:tr w:rsidR="00D97EED" w:rsidRPr="008D12A7" w14:paraId="7731AAFB"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4498ECF4" w14:textId="77777777" w:rsidR="00D97EED" w:rsidRPr="008D12A7" w:rsidRDefault="00D97EED" w:rsidP="00BC70BF">
            <w:pPr>
              <w:rPr>
                <w:b/>
              </w:rPr>
            </w:pPr>
            <w:r w:rsidRPr="008D12A7">
              <w:rPr>
                <w:b/>
              </w:rPr>
              <w:t>Hatékony, önálló tanulás</w:t>
            </w:r>
          </w:p>
          <w:p w14:paraId="39C737A4" w14:textId="77777777" w:rsidR="00D97EED" w:rsidRPr="008D12A7" w:rsidRDefault="00D97EED" w:rsidP="00BC70BF">
            <w:pPr>
              <w:rPr>
                <w:i/>
              </w:rPr>
            </w:pPr>
            <w:r w:rsidRPr="008D12A7">
              <w:rPr>
                <w:i/>
              </w:rPr>
              <w:t>A tanulás tanítása</w:t>
            </w:r>
          </w:p>
          <w:p w14:paraId="2AAE50BE" w14:textId="77777777" w:rsidR="00D97EED" w:rsidRPr="008D12A7" w:rsidRDefault="00D97EED" w:rsidP="00BC70BF">
            <w:r w:rsidRPr="008D12A7">
              <w:t>Tájékozódás térben és időben</w:t>
            </w:r>
          </w:p>
          <w:p w14:paraId="7C5C4B68" w14:textId="77777777" w:rsidR="00D97EED" w:rsidRPr="008D12A7" w:rsidRDefault="00D97EED" w:rsidP="00BC70BF">
            <w:r w:rsidRPr="008D12A7">
              <w:t>Ismeretszerzés, információk szerzése, rendszerezése</w:t>
            </w:r>
          </w:p>
          <w:p w14:paraId="7BC5D26F" w14:textId="77777777" w:rsidR="00D97EED" w:rsidRPr="008D12A7" w:rsidRDefault="00D97EED" w:rsidP="00BC70BF">
            <w:r w:rsidRPr="008D12A7">
              <w:t xml:space="preserve">A kritikus gondolkodás, az összehasonlítás, az analógiák felismerési képességének fejlesztése </w:t>
            </w:r>
          </w:p>
          <w:p w14:paraId="6F26DDB0" w14:textId="77777777" w:rsidR="00D97EED" w:rsidRPr="008D12A7" w:rsidRDefault="00D97EED" w:rsidP="00BC70BF">
            <w:r w:rsidRPr="008D12A7">
              <w:t>A jegyzetelési képesség fejlesztése</w:t>
            </w:r>
          </w:p>
          <w:p w14:paraId="4113A266" w14:textId="77777777" w:rsidR="00D97EED" w:rsidRPr="008D12A7" w:rsidRDefault="00D97EED" w:rsidP="00BC70BF">
            <w:pPr>
              <w:rPr>
                <w:b/>
              </w:rPr>
            </w:pPr>
          </w:p>
          <w:p w14:paraId="2949E777" w14:textId="77777777" w:rsidR="00D97EED" w:rsidRPr="008D12A7" w:rsidRDefault="00D97EED" w:rsidP="00BC70BF">
            <w:pPr>
              <w:rPr>
                <w:b/>
              </w:rPr>
            </w:pPr>
            <w:r w:rsidRPr="008D12A7">
              <w:rPr>
                <w:b/>
              </w:rPr>
              <w:t>Anyanyelvi kommunikáció</w:t>
            </w:r>
          </w:p>
          <w:p w14:paraId="134193DA" w14:textId="77777777" w:rsidR="00D97EED" w:rsidRPr="008D12A7" w:rsidRDefault="00D97EED" w:rsidP="00BC70BF">
            <w:r w:rsidRPr="008D12A7">
              <w:t>Szóbeli szövegek megértésének fejlesztése</w:t>
            </w:r>
          </w:p>
          <w:p w14:paraId="55D1E0F2" w14:textId="77777777" w:rsidR="00D97EED" w:rsidRPr="008D12A7" w:rsidRDefault="00D97EED" w:rsidP="00BC70BF">
            <w:r w:rsidRPr="008D12A7">
              <w:t>Az olvasott szövegértés képességének fejlesztése</w:t>
            </w:r>
          </w:p>
          <w:p w14:paraId="6FAF7A14" w14:textId="77777777" w:rsidR="00D97EED" w:rsidRPr="008D12A7" w:rsidRDefault="00D97EED" w:rsidP="00BC70BF">
            <w:r w:rsidRPr="008D12A7">
              <w:t>A szóbeli kifejezőkészség fejlesztése</w:t>
            </w:r>
          </w:p>
          <w:p w14:paraId="39EB4D1F" w14:textId="77777777" w:rsidR="00D97EED" w:rsidRPr="008D12A7" w:rsidRDefault="00D97EED" w:rsidP="00BC70BF">
            <w:r w:rsidRPr="008D12A7">
              <w:t>A kreatív nyelvhasználat fejlesztése</w:t>
            </w:r>
          </w:p>
          <w:p w14:paraId="12FA81D8" w14:textId="77777777" w:rsidR="00D97EED" w:rsidRPr="008D12A7" w:rsidRDefault="00D97EED" w:rsidP="00BC70BF"/>
          <w:p w14:paraId="2F53FE4E" w14:textId="77777777" w:rsidR="00D97EED" w:rsidRPr="008D12A7" w:rsidRDefault="00D97EED" w:rsidP="00BC70BF">
            <w:pPr>
              <w:rPr>
                <w:b/>
              </w:rPr>
            </w:pPr>
            <w:r w:rsidRPr="008D12A7">
              <w:rPr>
                <w:b/>
              </w:rPr>
              <w:t>Szociális és állampolgári kompetencia</w:t>
            </w:r>
          </w:p>
          <w:p w14:paraId="444FD113" w14:textId="77777777" w:rsidR="00D97EED" w:rsidRPr="008D12A7" w:rsidRDefault="00D97EED" w:rsidP="00BC70BF">
            <w:pPr>
              <w:rPr>
                <w:i/>
              </w:rPr>
            </w:pPr>
            <w:r w:rsidRPr="008D12A7">
              <w:rPr>
                <w:i/>
              </w:rPr>
              <w:t>Az önismeret és a társas kultúra fejlesztése</w:t>
            </w:r>
          </w:p>
          <w:p w14:paraId="45149E78" w14:textId="77777777" w:rsidR="00D97EED" w:rsidRPr="008D12A7" w:rsidRDefault="00D97EED" w:rsidP="00BC70BF">
            <w:r w:rsidRPr="008D12A7">
              <w:t>Az erkölcsi érzék fejlesztése</w:t>
            </w:r>
          </w:p>
          <w:p w14:paraId="43102FE5" w14:textId="77777777" w:rsidR="00D97EED" w:rsidRPr="008D12A7" w:rsidRDefault="00D97EED" w:rsidP="00BC70BF">
            <w:r w:rsidRPr="008D12A7">
              <w:t>A pozitív gondolkodás képességének fejlesztése</w:t>
            </w:r>
          </w:p>
          <w:p w14:paraId="5F0A36E9" w14:textId="77777777" w:rsidR="00D97EED" w:rsidRPr="008D12A7" w:rsidRDefault="00D97EED" w:rsidP="00BC70BF">
            <w:pPr>
              <w:rPr>
                <w:i/>
              </w:rPr>
            </w:pPr>
            <w:r w:rsidRPr="008D12A7">
              <w:rPr>
                <w:i/>
              </w:rPr>
              <w:t>Felkészülés a felnőtt lét szerepeire</w:t>
            </w:r>
          </w:p>
          <w:p w14:paraId="25E976DE" w14:textId="77777777" w:rsidR="00D97EED" w:rsidRPr="008D12A7" w:rsidRDefault="00D97EED" w:rsidP="00BC70BF">
            <w:pPr>
              <w:rPr>
                <w:i/>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881DD8C" w14:textId="77777777" w:rsidR="00D97EED" w:rsidRPr="008D12A7" w:rsidRDefault="00D97EED" w:rsidP="00BC70BF">
            <w:r w:rsidRPr="008D12A7">
              <w:t>Történeti áttekintés: Kr. u. 28/29 – Kr. u. 30/33 Palesztina politikai és vallási helyzete Jézus Krisztus fellépése idején (negyedes fejedelmek, Pontius Pilatus, vallási és politikai csoportosulások; szövetségek közti irodalom, apokrif iratok, qumrani leletek)</w:t>
            </w:r>
          </w:p>
          <w:p w14:paraId="791CEE7E" w14:textId="77777777" w:rsidR="00D97EED" w:rsidRPr="008D12A7" w:rsidRDefault="00D97EED" w:rsidP="00BC70BF"/>
          <w:p w14:paraId="65F63F2C" w14:textId="77777777" w:rsidR="00D97EED" w:rsidRPr="008D12A7" w:rsidRDefault="00D97EED" w:rsidP="00BC70BF"/>
          <w:p w14:paraId="32E26E4D" w14:textId="77777777" w:rsidR="00D97EED" w:rsidRPr="008D12A7" w:rsidRDefault="00D97EED" w:rsidP="00BC70BF">
            <w:r w:rsidRPr="008D12A7">
              <w:t>Irodalmi-műfaji áttekintés:  életművet bemutató epizód, megtéréstörténet stb. – nem ezek a műfajok?</w:t>
            </w:r>
          </w:p>
          <w:p w14:paraId="33AE485B" w14:textId="77777777" w:rsidR="00D97EED" w:rsidRPr="008D12A7" w:rsidRDefault="00D97EED" w:rsidP="00BC70BF"/>
          <w:p w14:paraId="401A905E" w14:textId="77777777" w:rsidR="00D97EED" w:rsidRPr="008D12A7" w:rsidRDefault="00D97EED" w:rsidP="00BC70BF"/>
          <w:p w14:paraId="562140A9" w14:textId="77777777" w:rsidR="00D97EED" w:rsidRPr="008D12A7" w:rsidRDefault="00D97EED" w:rsidP="00BC70BF">
            <w:r w:rsidRPr="008D12A7">
              <w:t>Bibliai szemelvények értelmezése:</w:t>
            </w:r>
          </w:p>
          <w:p w14:paraId="54BA7D6B" w14:textId="77777777" w:rsidR="00D97EED" w:rsidRPr="008D12A7" w:rsidRDefault="00D97EED" w:rsidP="00BC70BF">
            <w:r w:rsidRPr="008D12A7">
              <w:t>Jézus Krisztus személye (Lk 4, 16-21; Mk 1, 9-11; Jn 1, 19-34)</w:t>
            </w:r>
          </w:p>
          <w:p w14:paraId="116A4C8A" w14:textId="77777777" w:rsidR="00D97EED" w:rsidRPr="008D12A7" w:rsidRDefault="00D97EED" w:rsidP="00BC70BF">
            <w:r w:rsidRPr="008D12A7">
              <w:t>Jézus Krisztus küldetése (Lk 4, 42-44; Mt 5, 17-20; Lk 15, 11-32)</w:t>
            </w:r>
          </w:p>
          <w:p w14:paraId="3606F55E" w14:textId="77777777" w:rsidR="00D97EED" w:rsidRPr="008D12A7" w:rsidRDefault="00D97EED" w:rsidP="00BC70BF">
            <w:r w:rsidRPr="008D12A7">
              <w:t>Jézus Krisztus tanítása Isten országáról (Lk 17, 20-21; Mt 6, 9-15; Mt 5, 1-12; Mt 20, 1-16)</w:t>
            </w:r>
          </w:p>
          <w:p w14:paraId="43FFE992" w14:textId="77777777" w:rsidR="00D97EED" w:rsidRPr="008D12A7" w:rsidRDefault="00D97EED" w:rsidP="00BC70BF"/>
        </w:tc>
        <w:tc>
          <w:tcPr>
            <w:tcW w:w="2261" w:type="pct"/>
            <w:tcBorders>
              <w:top w:val="single" w:sz="4" w:space="0" w:color="auto"/>
              <w:left w:val="single" w:sz="4" w:space="0" w:color="auto"/>
              <w:bottom w:val="single" w:sz="4" w:space="0" w:color="auto"/>
              <w:right w:val="single" w:sz="4" w:space="0" w:color="auto"/>
            </w:tcBorders>
            <w:shd w:val="clear" w:color="auto" w:fill="auto"/>
          </w:tcPr>
          <w:p w14:paraId="4BB05863" w14:textId="77777777" w:rsidR="00D97EED" w:rsidRPr="008D12A7" w:rsidRDefault="00D97EED" w:rsidP="00BC70BF">
            <w:r w:rsidRPr="008D12A7">
              <w:t>Csoportmunka: Palesztina politikai és vallási helyzetének áttekintése; a Jézus korabeli vallási csoportosulások; hagyományos irodalmi műfajok – forrás: történelmi atlasz és hittankönyv</w:t>
            </w:r>
          </w:p>
          <w:p w14:paraId="473B9958" w14:textId="77777777" w:rsidR="00D97EED" w:rsidRPr="008D12A7" w:rsidRDefault="00D97EED" w:rsidP="00BC70BF"/>
          <w:p w14:paraId="54769477" w14:textId="77777777" w:rsidR="00D97EED" w:rsidRPr="008D12A7" w:rsidRDefault="00D97EED" w:rsidP="00BC70BF"/>
          <w:p w14:paraId="642A8EB7" w14:textId="77777777" w:rsidR="00D97EED" w:rsidRPr="008D12A7" w:rsidRDefault="00D97EED" w:rsidP="00BC70BF"/>
          <w:p w14:paraId="4FB1FB7D" w14:textId="77777777" w:rsidR="00D97EED" w:rsidRPr="008D12A7" w:rsidRDefault="00D97EED" w:rsidP="00BC70BF">
            <w:r w:rsidRPr="008D12A7">
              <w:t>A Jézusról szóló elbeszélések egyéni irányított, majd közös hangos olvasása</w:t>
            </w:r>
          </w:p>
          <w:p w14:paraId="7A09D1A8" w14:textId="77777777" w:rsidR="00D97EED" w:rsidRPr="008D12A7" w:rsidRDefault="00D97EED" w:rsidP="00BC70BF"/>
          <w:p w14:paraId="65BD25C5" w14:textId="77777777" w:rsidR="00D97EED" w:rsidRPr="008D12A7" w:rsidRDefault="00D97EED" w:rsidP="00BC70BF">
            <w:r w:rsidRPr="008D12A7">
              <w:t>Tanári irányítással szóelemzés, szövegértelmezés tanórai beszélgetés formájában</w:t>
            </w:r>
          </w:p>
          <w:p w14:paraId="245EEDA1" w14:textId="77777777" w:rsidR="00D97EED" w:rsidRPr="008D12A7" w:rsidRDefault="00D97EED" w:rsidP="00BC70BF"/>
          <w:p w14:paraId="68CF0504" w14:textId="77777777" w:rsidR="00D97EED" w:rsidRPr="008D12A7" w:rsidRDefault="00D97EED" w:rsidP="00BC70BF">
            <w:r w:rsidRPr="008D12A7">
              <w:t>Egyes szövegek feldolgozása az ún. „tanulásút” módszerrel, szövegkiegészítő, -értelmező olvasással</w:t>
            </w:r>
          </w:p>
          <w:p w14:paraId="690047E3" w14:textId="77777777" w:rsidR="00D97EED" w:rsidRPr="008D12A7" w:rsidRDefault="00D97EED" w:rsidP="00BC70BF">
            <w:r w:rsidRPr="008D12A7">
              <w:t>Az ismeretek jegyzetelése a füzetbe</w:t>
            </w:r>
          </w:p>
          <w:p w14:paraId="4AD2BCB6" w14:textId="77777777" w:rsidR="00D97EED" w:rsidRPr="008D12A7" w:rsidRDefault="00D97EED" w:rsidP="00BC70BF"/>
          <w:p w14:paraId="119E6584" w14:textId="77777777" w:rsidR="00D97EED" w:rsidRPr="008D12A7" w:rsidRDefault="00D97EED" w:rsidP="00BC70BF">
            <w:r w:rsidRPr="008D12A7">
              <w:t>Az értelmezett bibliai szövegek aktualizálása: boldogságot adó élmények a mai ember életében</w:t>
            </w:r>
          </w:p>
          <w:p w14:paraId="04A932CD" w14:textId="77777777" w:rsidR="00D97EED" w:rsidRPr="008D12A7" w:rsidRDefault="00D97EED" w:rsidP="00BC70BF"/>
          <w:p w14:paraId="6A0E9EA3" w14:textId="77777777" w:rsidR="00D97EED" w:rsidRPr="008D12A7" w:rsidRDefault="00D97EED" w:rsidP="00BC70BF">
            <w:r w:rsidRPr="008D12A7">
              <w:t>Memoriter: a nyolc boldogság</w:t>
            </w:r>
          </w:p>
          <w:p w14:paraId="4DE8CDF2" w14:textId="77777777" w:rsidR="00D97EED" w:rsidRPr="008D12A7" w:rsidRDefault="00D97EED" w:rsidP="00BC70BF"/>
        </w:tc>
      </w:tr>
    </w:tbl>
    <w:p w14:paraId="477958DE"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1"/>
        <w:gridCol w:w="4018"/>
      </w:tblGrid>
      <w:tr w:rsidR="00DB348B" w:rsidRPr="008D12A7" w14:paraId="2F7B8C1E" w14:textId="77777777" w:rsidTr="00850B05">
        <w:trPr>
          <w:trHeight w:val="423"/>
        </w:trPr>
        <w:tc>
          <w:tcPr>
            <w:tcW w:w="5000" w:type="pct"/>
            <w:gridSpan w:val="3"/>
            <w:shd w:val="clear" w:color="auto" w:fill="D2C6C1" w:themeFill="background2" w:themeFillShade="E6"/>
            <w:vAlign w:val="center"/>
          </w:tcPr>
          <w:p w14:paraId="155315E4" w14:textId="77777777" w:rsidR="00D97EED" w:rsidRPr="008D12A7" w:rsidRDefault="00D97EED" w:rsidP="00BC70BF">
            <w:pPr>
              <w:pStyle w:val="Kpalrs"/>
              <w:jc w:val="center"/>
              <w:rPr>
                <w:sz w:val="24"/>
                <w:szCs w:val="24"/>
              </w:rPr>
            </w:pPr>
            <w:r w:rsidRPr="008D12A7">
              <w:rPr>
                <w:sz w:val="24"/>
                <w:szCs w:val="24"/>
              </w:rPr>
              <w:t>Jézus Krisztus közösséget teremtő tevékenysége (3. témakör)</w:t>
            </w:r>
          </w:p>
        </w:tc>
      </w:tr>
      <w:tr w:rsidR="00DB348B" w:rsidRPr="008D12A7" w14:paraId="3583A917"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1BB2EE5" w14:textId="77777777" w:rsidR="00D97EED" w:rsidRPr="008D12A7" w:rsidRDefault="00D97EED" w:rsidP="00BC70BF">
            <w:pPr>
              <w:rPr>
                <w:b/>
              </w:rPr>
            </w:pPr>
            <w:r w:rsidRPr="008D12A7">
              <w:rPr>
                <w:b/>
              </w:rPr>
              <w:t>Fejlesztendő kompetenciák,</w:t>
            </w:r>
          </w:p>
          <w:p w14:paraId="7502D26B" w14:textId="77777777" w:rsidR="00D97EED" w:rsidRPr="008D12A7" w:rsidRDefault="00D97EED" w:rsidP="00BC70BF">
            <w:pPr>
              <w:rPr>
                <w:b/>
              </w:rPr>
            </w:pPr>
            <w:r w:rsidRPr="008D12A7">
              <w:rPr>
                <w:b/>
              </w:rPr>
              <w:t>fejlesztési feladatok</w:t>
            </w:r>
          </w:p>
        </w:tc>
        <w:tc>
          <w:tcPr>
            <w:tcW w:w="132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084F3ACD" w14:textId="77777777" w:rsidR="00D97EED" w:rsidRPr="008D12A7" w:rsidRDefault="00D97EED" w:rsidP="00BC70BF">
            <w:pPr>
              <w:rPr>
                <w:b/>
              </w:rPr>
            </w:pPr>
            <w:r w:rsidRPr="008D12A7">
              <w:rPr>
                <w:b/>
              </w:rPr>
              <w:t>Témák, tartalmak</w:t>
            </w:r>
          </w:p>
        </w:tc>
        <w:tc>
          <w:tcPr>
            <w:tcW w:w="2217"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628F7B8D" w14:textId="77777777" w:rsidR="00D97EED" w:rsidRPr="008D12A7" w:rsidRDefault="00D97EED" w:rsidP="00BC70BF">
            <w:pPr>
              <w:tabs>
                <w:tab w:val="left" w:pos="1332"/>
              </w:tabs>
              <w:rPr>
                <w:b/>
              </w:rPr>
            </w:pPr>
            <w:r w:rsidRPr="008D12A7">
              <w:rPr>
                <w:b/>
              </w:rPr>
              <w:t>Tanulói tevékenységek</w:t>
            </w:r>
          </w:p>
        </w:tc>
      </w:tr>
      <w:tr w:rsidR="00DB348B" w:rsidRPr="008D12A7" w14:paraId="02DF2815"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16FA9B2B" w14:textId="77777777" w:rsidR="00D97EED" w:rsidRPr="008D12A7" w:rsidRDefault="00D97EED" w:rsidP="00BC70BF">
            <w:pPr>
              <w:rPr>
                <w:b/>
              </w:rPr>
            </w:pPr>
            <w:r w:rsidRPr="008D12A7">
              <w:rPr>
                <w:b/>
              </w:rPr>
              <w:t>Szociális és állampolgári kompetencia</w:t>
            </w:r>
          </w:p>
          <w:p w14:paraId="271F82DC" w14:textId="77777777" w:rsidR="00D97EED" w:rsidRPr="008D12A7" w:rsidRDefault="00D97EED" w:rsidP="00BC70BF">
            <w:pPr>
              <w:rPr>
                <w:i/>
              </w:rPr>
            </w:pPr>
            <w:r w:rsidRPr="008D12A7">
              <w:rPr>
                <w:i/>
              </w:rPr>
              <w:t>Az önismeret és a társas kultúra fejlesztése</w:t>
            </w:r>
          </w:p>
          <w:p w14:paraId="7EEBFB46" w14:textId="77777777" w:rsidR="00D97EED" w:rsidRPr="008D12A7" w:rsidRDefault="00D97EED" w:rsidP="00BC70BF">
            <w:r w:rsidRPr="008D12A7">
              <w:t>Az erkölcsi érzék fejlesztése</w:t>
            </w:r>
          </w:p>
          <w:p w14:paraId="3E13A5F7" w14:textId="77777777" w:rsidR="00D97EED" w:rsidRPr="008D12A7" w:rsidRDefault="00D97EED" w:rsidP="00BC70BF">
            <w:r w:rsidRPr="008D12A7">
              <w:t>A pozitív gondolkodás képességének fejlesztése</w:t>
            </w:r>
          </w:p>
          <w:p w14:paraId="12D2C030" w14:textId="77777777" w:rsidR="00D97EED" w:rsidRPr="008D12A7" w:rsidRDefault="00D97EED" w:rsidP="00BC70BF">
            <w:pPr>
              <w:rPr>
                <w:i/>
              </w:rPr>
            </w:pPr>
            <w:r w:rsidRPr="008D12A7">
              <w:rPr>
                <w:i/>
              </w:rPr>
              <w:t>Felkészülés a felnőtt lét szerepeire</w:t>
            </w:r>
          </w:p>
          <w:p w14:paraId="3A23A18B" w14:textId="77777777" w:rsidR="00D97EED" w:rsidRPr="008D12A7" w:rsidRDefault="00D97EED" w:rsidP="00BC70BF">
            <w:pPr>
              <w:rPr>
                <w:b/>
              </w:rPr>
            </w:pPr>
            <w:r w:rsidRPr="008D12A7">
              <w:rPr>
                <w:b/>
              </w:rPr>
              <w:t>Hatékony, önálló tanulás</w:t>
            </w:r>
          </w:p>
          <w:p w14:paraId="03F91C81" w14:textId="77777777" w:rsidR="00D97EED" w:rsidRPr="008D12A7" w:rsidRDefault="00D97EED" w:rsidP="00BC70BF">
            <w:pPr>
              <w:rPr>
                <w:i/>
              </w:rPr>
            </w:pPr>
            <w:r w:rsidRPr="008D12A7">
              <w:rPr>
                <w:i/>
              </w:rPr>
              <w:t>A tanulás tanítása</w:t>
            </w:r>
          </w:p>
          <w:p w14:paraId="06C72D86" w14:textId="77777777" w:rsidR="00D97EED" w:rsidRPr="008D12A7" w:rsidRDefault="00D97EED" w:rsidP="00BC70BF">
            <w:r w:rsidRPr="008D12A7">
              <w:t>Tájékozódás térben és időben</w:t>
            </w:r>
          </w:p>
          <w:p w14:paraId="222A2B0C" w14:textId="77777777" w:rsidR="00D97EED" w:rsidRPr="008D12A7" w:rsidRDefault="00D97EED" w:rsidP="00BC70BF">
            <w:pPr>
              <w:rPr>
                <w:i/>
              </w:rPr>
            </w:pPr>
            <w:r w:rsidRPr="008D12A7">
              <w:rPr>
                <w:i/>
              </w:rPr>
              <w:t>Európai azonosságtudat – egyetemes kultúra</w:t>
            </w:r>
          </w:p>
          <w:p w14:paraId="46C23C22" w14:textId="77777777" w:rsidR="00D97EED" w:rsidRPr="008D12A7" w:rsidRDefault="00D97EED" w:rsidP="00BC70BF">
            <w:r w:rsidRPr="008D12A7">
              <w:t>Ismeretszerzés, információk szerzése, rendszerezése</w:t>
            </w:r>
          </w:p>
          <w:p w14:paraId="2489B6DA" w14:textId="77777777" w:rsidR="00D97EED" w:rsidRPr="008D12A7" w:rsidRDefault="00D97EED" w:rsidP="00BC70BF">
            <w:r w:rsidRPr="008D12A7">
              <w:t xml:space="preserve">A kritikus gondolkodás, az összehasonlítás, az analógiák felismerési képességének fejlesztése </w:t>
            </w:r>
          </w:p>
          <w:p w14:paraId="52387C25" w14:textId="77777777" w:rsidR="00D97EED" w:rsidRPr="008D12A7" w:rsidRDefault="00D97EED" w:rsidP="00BC70BF">
            <w:r w:rsidRPr="008D12A7">
              <w:t>A jegyzetelési képesség fejlesztése</w:t>
            </w:r>
          </w:p>
          <w:p w14:paraId="5BFF850F" w14:textId="77777777" w:rsidR="00D97EED" w:rsidRPr="008D12A7" w:rsidRDefault="00D97EED" w:rsidP="00BC70BF">
            <w:pPr>
              <w:rPr>
                <w:b/>
              </w:rPr>
            </w:pPr>
            <w:r w:rsidRPr="008D12A7">
              <w:rPr>
                <w:b/>
              </w:rPr>
              <w:t>Anyanyelvi kommunikáció</w:t>
            </w:r>
          </w:p>
          <w:p w14:paraId="74A086AF" w14:textId="77777777" w:rsidR="00D97EED" w:rsidRPr="008D12A7" w:rsidRDefault="00D97EED" w:rsidP="00BC70BF">
            <w:r w:rsidRPr="008D12A7">
              <w:t>A szövegalkotási képesség és a kreatív nyelvhasználat képességének fejlesztése</w:t>
            </w:r>
          </w:p>
          <w:p w14:paraId="4D5BD98A" w14:textId="77777777" w:rsidR="00D97EED" w:rsidRPr="008D12A7" w:rsidRDefault="00D97EED" w:rsidP="00BC70BF">
            <w:r w:rsidRPr="008D12A7">
              <w:t>Az értő olvasás gyakorlása</w:t>
            </w:r>
          </w:p>
          <w:p w14:paraId="57B5679C" w14:textId="77777777" w:rsidR="00D97EED" w:rsidRPr="008D12A7" w:rsidRDefault="00D97EED" w:rsidP="00BC70BF">
            <w:pPr>
              <w:rPr>
                <w:b/>
              </w:rPr>
            </w:pPr>
            <w:r w:rsidRPr="008D12A7">
              <w:rPr>
                <w:b/>
              </w:rPr>
              <w:t>Kezdeményezőképesség és vállalkozói kompetencia</w:t>
            </w:r>
          </w:p>
          <w:p w14:paraId="6554BBC3" w14:textId="77777777" w:rsidR="00D97EED" w:rsidRPr="008D12A7" w:rsidRDefault="00D97EED" w:rsidP="00BC70BF">
            <w:pPr>
              <w:rPr>
                <w:i/>
              </w:rPr>
            </w:pPr>
            <w:r w:rsidRPr="008D12A7">
              <w:rPr>
                <w:i/>
              </w:rPr>
              <w:t>Testi, lelki egészség</w:t>
            </w:r>
          </w:p>
          <w:p w14:paraId="7EB41DD9" w14:textId="77777777" w:rsidR="00D97EED" w:rsidRPr="008D12A7" w:rsidRDefault="00D97EED" w:rsidP="00BC70BF">
            <w:r w:rsidRPr="008D12A7">
              <w:t>Az önfejlesztés és a forráskezelés képességének fejlesztése</w:t>
            </w: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5EEA1141" w14:textId="77777777" w:rsidR="00D97EED" w:rsidRPr="008D12A7" w:rsidRDefault="00D97EED" w:rsidP="00BC70BF">
            <w:r w:rsidRPr="008D12A7">
              <w:t>Történeti áttekintés: Kr. u. 28/29 – Kr. u. 30/33 Izrael vallási közösségének tagolódása Jézus korában (főtanács, főpap, papok, leviták, írástudók)</w:t>
            </w:r>
          </w:p>
          <w:p w14:paraId="54A4DB87" w14:textId="77777777" w:rsidR="00D97EED" w:rsidRPr="008D12A7" w:rsidRDefault="00D97EED" w:rsidP="00BC70BF"/>
          <w:p w14:paraId="5386BFFB" w14:textId="77777777" w:rsidR="00D97EED" w:rsidRPr="008D12A7" w:rsidRDefault="00D97EED" w:rsidP="00BC70BF">
            <w:r w:rsidRPr="008D12A7">
              <w:t>Irodalmi-műfaji áttekintés: neveket tartalmazó lista, tanítványi missziót bemutató epizód, katekézis, találkozás-elbeszélés</w:t>
            </w:r>
          </w:p>
          <w:p w14:paraId="737FD646" w14:textId="77777777" w:rsidR="00D97EED" w:rsidRPr="008D12A7" w:rsidRDefault="00D97EED" w:rsidP="00BC70BF"/>
          <w:p w14:paraId="0A4C3052" w14:textId="77777777" w:rsidR="00D97EED" w:rsidRPr="008D12A7" w:rsidRDefault="00D97EED" w:rsidP="00BC70BF">
            <w:r w:rsidRPr="008D12A7">
              <w:t>Bibliai szemelvények értelmezése:</w:t>
            </w:r>
          </w:p>
          <w:p w14:paraId="27E67B0E" w14:textId="77777777" w:rsidR="00D97EED" w:rsidRPr="008D12A7" w:rsidRDefault="00D97EED" w:rsidP="00BC70BF">
            <w:r w:rsidRPr="008D12A7">
              <w:t>A szoros értelemben vett tanítványi kör (Mk 3, 13-19; Mt 16, 13-20)</w:t>
            </w:r>
          </w:p>
          <w:p w14:paraId="500B8394" w14:textId="77777777" w:rsidR="00D97EED" w:rsidRPr="008D12A7" w:rsidRDefault="00D97EED" w:rsidP="00BC70BF">
            <w:r w:rsidRPr="008D12A7">
              <w:t>A tág értelemben vett tanítványi kör (Lk 10, 1-16; Mk 9, 38-41; Lk 9, 23-27)</w:t>
            </w:r>
          </w:p>
          <w:p w14:paraId="64C3A725" w14:textId="77777777" w:rsidR="00D97EED" w:rsidRPr="008D12A7" w:rsidRDefault="00D97EED" w:rsidP="00BC70BF">
            <w:r w:rsidRPr="008D12A7">
              <w:t>A mindenki előtt nyitott messiási közösség (Lk 19, 1-10; Lk 7, 36-50; Mt 5, 38-48)</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40F0233D" w14:textId="77777777" w:rsidR="00D97EED" w:rsidRPr="008D12A7" w:rsidRDefault="00D97EED" w:rsidP="00BC70BF">
            <w:r w:rsidRPr="008D12A7">
              <w:t>Csoportmunka: a Jézus korabeli vallási közösség jellemzőinek összegyűjtése</w:t>
            </w:r>
          </w:p>
          <w:p w14:paraId="5784AB1C" w14:textId="77777777" w:rsidR="00D97EED" w:rsidRPr="008D12A7" w:rsidRDefault="00D97EED" w:rsidP="00BC70BF"/>
          <w:p w14:paraId="17A523BF" w14:textId="77777777" w:rsidR="00D97EED" w:rsidRPr="008D12A7" w:rsidRDefault="00D97EED" w:rsidP="00BC70BF"/>
          <w:p w14:paraId="3559104F" w14:textId="77777777" w:rsidR="00D97EED" w:rsidRPr="008D12A7" w:rsidRDefault="00D97EED" w:rsidP="00BC70BF"/>
          <w:p w14:paraId="34D369D6" w14:textId="77777777" w:rsidR="00D97EED" w:rsidRPr="008D12A7" w:rsidRDefault="00D97EED" w:rsidP="00BC70BF"/>
          <w:p w14:paraId="2D9006FE" w14:textId="77777777" w:rsidR="00D97EED" w:rsidRPr="008D12A7" w:rsidRDefault="00D97EED" w:rsidP="00BC70BF"/>
          <w:p w14:paraId="0969065C" w14:textId="77777777" w:rsidR="00D97EED" w:rsidRPr="008D12A7" w:rsidRDefault="00D97EED" w:rsidP="00BC70BF"/>
          <w:p w14:paraId="1D25A0DC" w14:textId="77777777" w:rsidR="00D97EED" w:rsidRPr="008D12A7" w:rsidRDefault="00D97EED" w:rsidP="00BC70BF"/>
          <w:p w14:paraId="4798DC8E" w14:textId="77777777" w:rsidR="00D97EED" w:rsidRPr="008D12A7" w:rsidRDefault="00D97EED" w:rsidP="00BC70BF"/>
          <w:p w14:paraId="4E521C1C" w14:textId="77777777" w:rsidR="00D97EED" w:rsidRPr="008D12A7" w:rsidRDefault="00D97EED" w:rsidP="00BC70BF"/>
          <w:p w14:paraId="3F0D46EC" w14:textId="77777777" w:rsidR="00D97EED" w:rsidRPr="008D12A7" w:rsidRDefault="00D97EED" w:rsidP="00BC70BF"/>
          <w:p w14:paraId="7B66A306" w14:textId="77777777" w:rsidR="00D97EED" w:rsidRPr="008D12A7" w:rsidRDefault="00D97EED" w:rsidP="00BC70BF">
            <w:r w:rsidRPr="008D12A7">
              <w:t>A Jézus tevékenységéről szóló elbeszélések egyéni irányított, majd közös hangos olvasása</w:t>
            </w:r>
          </w:p>
          <w:p w14:paraId="2B890E79" w14:textId="77777777" w:rsidR="00D97EED" w:rsidRPr="008D12A7" w:rsidRDefault="00D97EED" w:rsidP="00BC70BF">
            <w:r w:rsidRPr="008D12A7">
              <w:t>Tanári irányítással szóelemzés, szövegértelmezés tanórai beszélgetés formájában</w:t>
            </w:r>
          </w:p>
          <w:p w14:paraId="43FD0402" w14:textId="77777777" w:rsidR="00D97EED" w:rsidRPr="008D12A7" w:rsidRDefault="00D97EED" w:rsidP="00BC70BF">
            <w:r w:rsidRPr="008D12A7">
              <w:t>Az ismeretek jegyzetelése a füzetbe</w:t>
            </w:r>
          </w:p>
          <w:p w14:paraId="5C8FA893" w14:textId="77777777" w:rsidR="00D97EED" w:rsidRPr="008D12A7" w:rsidRDefault="00D97EED" w:rsidP="00BC70BF"/>
          <w:p w14:paraId="0E43062B" w14:textId="77777777" w:rsidR="00D97EED" w:rsidRPr="008D12A7" w:rsidRDefault="00D97EED" w:rsidP="00BC70BF">
            <w:r w:rsidRPr="008D12A7">
              <w:t xml:space="preserve"> Az értelmezett bibliai szövegek aktualizálása: mennyire határozza meg az embert az a közösség, amelyben él</w:t>
            </w:r>
          </w:p>
          <w:p w14:paraId="3C504F47" w14:textId="77777777" w:rsidR="00D97EED" w:rsidRPr="008D12A7" w:rsidRDefault="00D97EED" w:rsidP="00BC70BF"/>
          <w:p w14:paraId="6FFE1E59" w14:textId="77777777" w:rsidR="00D97EED" w:rsidRPr="008D12A7" w:rsidRDefault="00D97EED" w:rsidP="00BC70BF">
            <w:r w:rsidRPr="008D12A7">
              <w:t>Házi gyűjtőmunka: különféle vallási csoportok jellemző szimbólumai</w:t>
            </w:r>
          </w:p>
        </w:tc>
      </w:tr>
      <w:tr w:rsidR="00DB348B" w:rsidRPr="008D12A7" w14:paraId="70154682" w14:textId="77777777" w:rsidTr="00850B05">
        <w:tc>
          <w:tcPr>
            <w:tcW w:w="1458" w:type="pct"/>
            <w:tcBorders>
              <w:top w:val="single" w:sz="4" w:space="0" w:color="auto"/>
              <w:left w:val="nil"/>
              <w:bottom w:val="single" w:sz="4" w:space="0" w:color="auto"/>
              <w:right w:val="nil"/>
            </w:tcBorders>
            <w:shd w:val="clear" w:color="auto" w:fill="auto"/>
          </w:tcPr>
          <w:p w14:paraId="461168E6" w14:textId="77777777" w:rsidR="00D97EED" w:rsidRPr="008D12A7" w:rsidRDefault="00D97EED" w:rsidP="00BC70BF">
            <w:pPr>
              <w:rPr>
                <w:b/>
              </w:rPr>
            </w:pPr>
          </w:p>
        </w:tc>
        <w:tc>
          <w:tcPr>
            <w:tcW w:w="1325" w:type="pct"/>
            <w:tcBorders>
              <w:top w:val="single" w:sz="4" w:space="0" w:color="auto"/>
              <w:left w:val="nil"/>
              <w:bottom w:val="single" w:sz="4" w:space="0" w:color="auto"/>
              <w:right w:val="nil"/>
            </w:tcBorders>
            <w:shd w:val="clear" w:color="auto" w:fill="auto"/>
          </w:tcPr>
          <w:p w14:paraId="24F20D09" w14:textId="77777777" w:rsidR="00D97EED" w:rsidRPr="008D12A7" w:rsidRDefault="00D97EED" w:rsidP="00BC70BF"/>
        </w:tc>
        <w:tc>
          <w:tcPr>
            <w:tcW w:w="2217" w:type="pct"/>
            <w:tcBorders>
              <w:top w:val="single" w:sz="4" w:space="0" w:color="auto"/>
              <w:left w:val="nil"/>
              <w:bottom w:val="single" w:sz="4" w:space="0" w:color="auto"/>
              <w:right w:val="nil"/>
            </w:tcBorders>
            <w:shd w:val="clear" w:color="auto" w:fill="auto"/>
          </w:tcPr>
          <w:p w14:paraId="74EAD5B4" w14:textId="77777777" w:rsidR="00D97EED" w:rsidRPr="008D12A7" w:rsidRDefault="00D97EED" w:rsidP="00BC70BF"/>
        </w:tc>
      </w:tr>
      <w:tr w:rsidR="00DB348B" w:rsidRPr="008D12A7" w14:paraId="382EEB77" w14:textId="77777777" w:rsidTr="00850B05">
        <w:trPr>
          <w:trHeight w:val="532"/>
        </w:trPr>
        <w:tc>
          <w:tcPr>
            <w:tcW w:w="5000" w:type="pct"/>
            <w:gridSpan w:val="3"/>
            <w:shd w:val="clear" w:color="auto" w:fill="D2C6C1" w:themeFill="background2" w:themeFillShade="E6"/>
            <w:vAlign w:val="center"/>
          </w:tcPr>
          <w:p w14:paraId="7B3EED9F" w14:textId="77777777" w:rsidR="00D97EED" w:rsidRPr="008D12A7" w:rsidRDefault="00D97EED" w:rsidP="00BC70BF">
            <w:pPr>
              <w:pStyle w:val="Kpalrs"/>
              <w:jc w:val="center"/>
              <w:rPr>
                <w:sz w:val="24"/>
                <w:szCs w:val="24"/>
              </w:rPr>
            </w:pPr>
            <w:r w:rsidRPr="008D12A7">
              <w:rPr>
                <w:sz w:val="24"/>
                <w:szCs w:val="24"/>
              </w:rPr>
              <w:t>Jézus Krisztus csodái mint Isten országának jelei (4. témakör)</w:t>
            </w:r>
          </w:p>
        </w:tc>
      </w:tr>
      <w:tr w:rsidR="00DB348B" w:rsidRPr="008D12A7" w14:paraId="58E52AB1"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B0C140F" w14:textId="77777777" w:rsidR="00D97EED" w:rsidRPr="008D12A7" w:rsidRDefault="00D97EED" w:rsidP="00BC70BF">
            <w:pPr>
              <w:rPr>
                <w:b/>
              </w:rPr>
            </w:pPr>
            <w:r w:rsidRPr="008D12A7">
              <w:rPr>
                <w:b/>
              </w:rPr>
              <w:t>Fejlesztendő kompetenciák,</w:t>
            </w:r>
          </w:p>
          <w:p w14:paraId="196A8FDE" w14:textId="77777777" w:rsidR="00D97EED" w:rsidRPr="008D12A7" w:rsidRDefault="00D97EED" w:rsidP="00BC70BF">
            <w:pPr>
              <w:rPr>
                <w:b/>
              </w:rPr>
            </w:pPr>
            <w:r w:rsidRPr="008D12A7">
              <w:rPr>
                <w:b/>
              </w:rPr>
              <w:t>fejlesztési feladatok</w:t>
            </w:r>
          </w:p>
        </w:tc>
        <w:tc>
          <w:tcPr>
            <w:tcW w:w="1325"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81DFA69" w14:textId="77777777" w:rsidR="00D97EED" w:rsidRPr="008D12A7" w:rsidRDefault="00D97EED" w:rsidP="00BC70BF">
            <w:pPr>
              <w:rPr>
                <w:b/>
              </w:rPr>
            </w:pPr>
            <w:r w:rsidRPr="008D12A7">
              <w:rPr>
                <w:b/>
              </w:rPr>
              <w:t>Témák, tartalmak</w:t>
            </w:r>
          </w:p>
        </w:tc>
        <w:tc>
          <w:tcPr>
            <w:tcW w:w="2217"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11C61EB" w14:textId="77777777" w:rsidR="00D97EED" w:rsidRPr="008D12A7" w:rsidRDefault="00D97EED" w:rsidP="00BC70BF">
            <w:pPr>
              <w:tabs>
                <w:tab w:val="left" w:pos="1332"/>
              </w:tabs>
              <w:rPr>
                <w:b/>
              </w:rPr>
            </w:pPr>
            <w:r w:rsidRPr="008D12A7">
              <w:rPr>
                <w:b/>
              </w:rPr>
              <w:t>Tanulói tevékenységek</w:t>
            </w:r>
          </w:p>
        </w:tc>
      </w:tr>
      <w:tr w:rsidR="00D97EED" w:rsidRPr="008D12A7" w14:paraId="4B1929EF"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6AA3BC96" w14:textId="77777777" w:rsidR="00D97EED" w:rsidRPr="008D12A7" w:rsidRDefault="00D97EED" w:rsidP="00BC70BF">
            <w:pPr>
              <w:rPr>
                <w:b/>
              </w:rPr>
            </w:pPr>
            <w:r w:rsidRPr="008D12A7">
              <w:rPr>
                <w:b/>
              </w:rPr>
              <w:t>Kezdeményezőképesség és vállalkozói kompetencia</w:t>
            </w:r>
          </w:p>
          <w:p w14:paraId="2686C31A" w14:textId="77777777" w:rsidR="00D97EED" w:rsidRPr="008D12A7" w:rsidRDefault="00D97EED" w:rsidP="00BC70BF">
            <w:pPr>
              <w:rPr>
                <w:i/>
              </w:rPr>
            </w:pPr>
            <w:r w:rsidRPr="008D12A7">
              <w:rPr>
                <w:i/>
              </w:rPr>
              <w:t>Állampolgárságra, demokráciára nevelés</w:t>
            </w:r>
          </w:p>
          <w:p w14:paraId="1AF7728C" w14:textId="77777777" w:rsidR="00D97EED" w:rsidRPr="008D12A7" w:rsidRDefault="00D97EED" w:rsidP="00BC70BF">
            <w:r w:rsidRPr="008D12A7">
              <w:t>A társas aktivitás és a döntésképesség fejlesztése</w:t>
            </w:r>
          </w:p>
          <w:p w14:paraId="21F21DE2" w14:textId="77777777" w:rsidR="00D97EED" w:rsidRPr="008D12A7" w:rsidRDefault="00D97EED" w:rsidP="00BC70BF">
            <w:pPr>
              <w:rPr>
                <w:b/>
              </w:rPr>
            </w:pPr>
            <w:r w:rsidRPr="008D12A7">
              <w:rPr>
                <w:b/>
              </w:rPr>
              <w:t>Hatékony, önálló tanulás</w:t>
            </w:r>
          </w:p>
          <w:p w14:paraId="60712358" w14:textId="77777777" w:rsidR="00D97EED" w:rsidRPr="008D12A7" w:rsidRDefault="00D97EED" w:rsidP="00BC70BF">
            <w:pPr>
              <w:rPr>
                <w:i/>
              </w:rPr>
            </w:pPr>
            <w:r w:rsidRPr="008D12A7">
              <w:rPr>
                <w:i/>
              </w:rPr>
              <w:t>A tanulás tanítása</w:t>
            </w:r>
          </w:p>
          <w:p w14:paraId="6F65C24E" w14:textId="77777777" w:rsidR="00D97EED" w:rsidRPr="008D12A7" w:rsidRDefault="00D97EED" w:rsidP="00BC70BF">
            <w:r w:rsidRPr="008D12A7">
              <w:t>Tájékozódás térben és időben</w:t>
            </w:r>
          </w:p>
          <w:p w14:paraId="2DDC1449" w14:textId="77777777" w:rsidR="00D97EED" w:rsidRPr="008D12A7" w:rsidRDefault="00D97EED" w:rsidP="00BC70BF">
            <w:pPr>
              <w:rPr>
                <w:i/>
              </w:rPr>
            </w:pPr>
            <w:r w:rsidRPr="008D12A7">
              <w:rPr>
                <w:i/>
              </w:rPr>
              <w:t>Európai azonosságtudat – egyetemes kultúra</w:t>
            </w:r>
          </w:p>
          <w:p w14:paraId="6F03085D" w14:textId="77777777" w:rsidR="00D97EED" w:rsidRPr="008D12A7" w:rsidRDefault="00D97EED" w:rsidP="00BC70BF">
            <w:r w:rsidRPr="008D12A7">
              <w:t>Ismeretszerzés, információk szerzése, rendszerezése</w:t>
            </w:r>
          </w:p>
          <w:p w14:paraId="6264BB70" w14:textId="77777777" w:rsidR="00D97EED" w:rsidRPr="008D12A7" w:rsidRDefault="00D97EED" w:rsidP="00BC70BF">
            <w:r w:rsidRPr="008D12A7">
              <w:t xml:space="preserve">A kritikus gondolkodás, az összehasonlítás, az analógiák felismerése képességének fejlesztése </w:t>
            </w:r>
          </w:p>
          <w:p w14:paraId="4D77A801" w14:textId="77777777" w:rsidR="00D97EED" w:rsidRPr="008D12A7" w:rsidRDefault="00D97EED" w:rsidP="00BC70BF">
            <w:r w:rsidRPr="008D12A7">
              <w:t>A jegyzetelési képesség fejlesztése</w:t>
            </w:r>
          </w:p>
          <w:p w14:paraId="027512EC" w14:textId="77777777" w:rsidR="00D97EED" w:rsidRPr="008D12A7" w:rsidRDefault="00D97EED" w:rsidP="00BC70BF">
            <w:pPr>
              <w:rPr>
                <w:b/>
              </w:rPr>
            </w:pPr>
            <w:r w:rsidRPr="008D12A7">
              <w:rPr>
                <w:b/>
              </w:rPr>
              <w:t>Anyanyelvi kommunikáció</w:t>
            </w:r>
          </w:p>
          <w:p w14:paraId="60639211" w14:textId="77777777" w:rsidR="00D97EED" w:rsidRPr="008D12A7" w:rsidRDefault="00D97EED" w:rsidP="00BC70BF">
            <w:r w:rsidRPr="008D12A7">
              <w:t>A szövegalkotási képesség és a kreatív nyelvhasználat képességének fejlesztése</w:t>
            </w:r>
          </w:p>
          <w:p w14:paraId="66E78811" w14:textId="77777777" w:rsidR="00D97EED" w:rsidRPr="008D12A7" w:rsidRDefault="00D97EED" w:rsidP="00BC70BF">
            <w:r w:rsidRPr="008D12A7">
              <w:t>Az értő olvasás gyakorlása</w:t>
            </w:r>
          </w:p>
          <w:p w14:paraId="5B5BE89D" w14:textId="77777777" w:rsidR="00D97EED" w:rsidRPr="008D12A7" w:rsidRDefault="00D97EED" w:rsidP="00BC70BF">
            <w:pPr>
              <w:rPr>
                <w:b/>
              </w:rPr>
            </w:pPr>
            <w:r w:rsidRPr="008D12A7">
              <w:rPr>
                <w:b/>
              </w:rPr>
              <w:t>Szociális és állampolgári kompetencia</w:t>
            </w:r>
          </w:p>
          <w:p w14:paraId="6FF7B336" w14:textId="77777777" w:rsidR="00D97EED" w:rsidRPr="008D12A7" w:rsidRDefault="00D97EED" w:rsidP="00BC70BF">
            <w:pPr>
              <w:rPr>
                <w:i/>
              </w:rPr>
            </w:pPr>
            <w:r w:rsidRPr="008D12A7">
              <w:rPr>
                <w:i/>
              </w:rPr>
              <w:t>Az önismeret és a társas kultúra fejlesztése</w:t>
            </w:r>
          </w:p>
          <w:p w14:paraId="0CA31934" w14:textId="77777777" w:rsidR="00D97EED" w:rsidRPr="008D12A7" w:rsidRDefault="00D97EED" w:rsidP="00BC70BF">
            <w:r w:rsidRPr="008D12A7">
              <w:t>Az erkölcsi érzék fejlesztése</w:t>
            </w:r>
          </w:p>
          <w:p w14:paraId="680A99A9" w14:textId="77777777" w:rsidR="00D97EED" w:rsidRPr="008D12A7" w:rsidRDefault="00D97EED" w:rsidP="00BC70BF">
            <w:pPr>
              <w:rPr>
                <w:i/>
              </w:rPr>
            </w:pPr>
            <w:r w:rsidRPr="008D12A7">
              <w:rPr>
                <w:i/>
              </w:rPr>
              <w:t>Testi, lelki egészség</w:t>
            </w: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79B5C3F4" w14:textId="77777777" w:rsidR="00D97EED" w:rsidRPr="008D12A7" w:rsidRDefault="00D97EED" w:rsidP="00BC70BF">
            <w:r w:rsidRPr="008D12A7">
              <w:t>Bevezetés a csodaelbeszélések műfajába (a csoda külső és belső oldala)</w:t>
            </w:r>
          </w:p>
          <w:p w14:paraId="4D2B667E" w14:textId="77777777" w:rsidR="00D97EED" w:rsidRPr="008D12A7" w:rsidRDefault="00D97EED" w:rsidP="00BC70BF"/>
          <w:p w14:paraId="1507DD8C" w14:textId="77777777" w:rsidR="00D97EED" w:rsidRPr="008D12A7" w:rsidRDefault="00D97EED" w:rsidP="00BC70BF">
            <w:r w:rsidRPr="008D12A7">
              <w:t>Irodalmi-műfaji áttekintés: gyógyítási csodaelbeszélés, ördögűzés, ajándékozó csoda, mentő-csoda, halott-feltámasztás</w:t>
            </w:r>
          </w:p>
          <w:p w14:paraId="69CAFB4E" w14:textId="77777777" w:rsidR="00D97EED" w:rsidRPr="008D12A7" w:rsidRDefault="00D97EED" w:rsidP="00BC70BF"/>
          <w:p w14:paraId="2B17C910" w14:textId="77777777" w:rsidR="00D97EED" w:rsidRPr="008D12A7" w:rsidRDefault="00D97EED" w:rsidP="00BC70BF"/>
          <w:p w14:paraId="4A89299A" w14:textId="77777777" w:rsidR="00D97EED" w:rsidRPr="008D12A7" w:rsidRDefault="00D97EED" w:rsidP="00BC70BF"/>
          <w:p w14:paraId="0B0DDB08" w14:textId="77777777" w:rsidR="00D97EED" w:rsidRPr="008D12A7" w:rsidRDefault="00D97EED" w:rsidP="00BC70BF"/>
          <w:p w14:paraId="2D986C78" w14:textId="77777777" w:rsidR="00D97EED" w:rsidRPr="008D12A7" w:rsidRDefault="00D97EED" w:rsidP="00BC70BF"/>
          <w:p w14:paraId="4B85F1AA" w14:textId="77777777" w:rsidR="00D97EED" w:rsidRPr="008D12A7" w:rsidRDefault="00D97EED" w:rsidP="00BC70BF">
            <w:r w:rsidRPr="008D12A7">
              <w:t>Bibliai szemelvények értelmezése:</w:t>
            </w:r>
          </w:p>
          <w:p w14:paraId="6C94D7D4" w14:textId="77777777" w:rsidR="00D97EED" w:rsidRPr="008D12A7" w:rsidRDefault="00D97EED" w:rsidP="00BC70BF">
            <w:r w:rsidRPr="008D12A7">
              <w:t>Ördögűzések és gyógyítási csodák – a helytállás és a szabadság új lehetősége (Lk 8, 26-39; Mk 1, 40-45; Mk 2, 1-12)</w:t>
            </w:r>
          </w:p>
          <w:p w14:paraId="2528CE63" w14:textId="77777777" w:rsidR="00D97EED" w:rsidRPr="008D12A7" w:rsidRDefault="00D97EED" w:rsidP="00BC70BF">
            <w:r w:rsidRPr="008D12A7">
              <w:t>Ajándékozó- és mentő-csodák – az öröm és a bizalom új lehetősége (Mk 6, 34-44; Mk 4, 35-41)</w:t>
            </w:r>
          </w:p>
          <w:p w14:paraId="298274DF" w14:textId="77777777" w:rsidR="00D97EED" w:rsidRPr="008D12A7" w:rsidRDefault="00D97EED" w:rsidP="00BC70BF">
            <w:r w:rsidRPr="008D12A7">
              <w:t>Feltámasztási csodák – az új élet lehetősége (Lk 7, 11-17)</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0CCA5EBD" w14:textId="77777777" w:rsidR="00D97EED" w:rsidRPr="008D12A7" w:rsidRDefault="00D97EED" w:rsidP="00BC70BF">
            <w:r w:rsidRPr="008D12A7">
              <w:t>Projektmunka: különleges események összegyűjtése és értelmezése; a projektmunka lépéseinek megtervezése; eredményeinek közzététele (pl. csoportújságban)</w:t>
            </w:r>
          </w:p>
          <w:p w14:paraId="4AA13653" w14:textId="77777777" w:rsidR="00D97EED" w:rsidRPr="008D12A7" w:rsidRDefault="00D97EED" w:rsidP="00BC70BF"/>
          <w:p w14:paraId="25ADFACD" w14:textId="77777777" w:rsidR="00D97EED" w:rsidRPr="008D12A7" w:rsidRDefault="00D97EED" w:rsidP="00BC70BF"/>
          <w:p w14:paraId="1E7B4C7D" w14:textId="77777777" w:rsidR="00D97EED" w:rsidRPr="008D12A7" w:rsidRDefault="00D97EED" w:rsidP="00BC70BF"/>
          <w:p w14:paraId="7B320BDB" w14:textId="77777777" w:rsidR="00D97EED" w:rsidRPr="008D12A7" w:rsidRDefault="00D97EED" w:rsidP="00BC70BF">
            <w:r w:rsidRPr="008D12A7">
              <w:t>A Jézus csodáiról szóló elbeszélések egyéni irányított, majd közös hangos olvasása</w:t>
            </w:r>
          </w:p>
          <w:p w14:paraId="49FDD675" w14:textId="77777777" w:rsidR="00D97EED" w:rsidRPr="008D12A7" w:rsidRDefault="00D97EED" w:rsidP="00BC70BF"/>
          <w:p w14:paraId="2A1910C2" w14:textId="77777777" w:rsidR="00D97EED" w:rsidRPr="008D12A7" w:rsidRDefault="00D97EED" w:rsidP="00BC70BF">
            <w:r w:rsidRPr="008D12A7">
              <w:t>Tanári irányítással szóelemzés, szövegértelmezés tanórai beszélgetés formájában</w:t>
            </w:r>
          </w:p>
          <w:p w14:paraId="1EA4BC8B" w14:textId="77777777" w:rsidR="00D97EED" w:rsidRPr="008D12A7" w:rsidRDefault="00D97EED" w:rsidP="00BC70BF"/>
          <w:p w14:paraId="30E1E0B6" w14:textId="77777777" w:rsidR="00D97EED" w:rsidRPr="008D12A7" w:rsidRDefault="00D97EED" w:rsidP="00BC70BF">
            <w:r w:rsidRPr="008D12A7">
              <w:t>Az ismeretek jegyzetelése a füzetbe</w:t>
            </w:r>
          </w:p>
          <w:p w14:paraId="64767324" w14:textId="77777777" w:rsidR="00D97EED" w:rsidRPr="008D12A7" w:rsidRDefault="00D97EED" w:rsidP="00BC70BF"/>
          <w:p w14:paraId="2F2C21CB" w14:textId="77777777" w:rsidR="00D97EED" w:rsidRPr="008D12A7" w:rsidRDefault="00D97EED" w:rsidP="00BC70BF">
            <w:r w:rsidRPr="008D12A7">
              <w:t>Az értelmezett bibliai szövegek aktualizálása: a legnagyobb csoda az ember életében, ha képes jóindulatúan odafordulni a másik emberhez</w:t>
            </w:r>
          </w:p>
        </w:tc>
      </w:tr>
    </w:tbl>
    <w:p w14:paraId="1F6A90B7"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26"/>
        <w:gridCol w:w="3993"/>
      </w:tblGrid>
      <w:tr w:rsidR="00DB348B" w:rsidRPr="008D12A7" w14:paraId="363FA5D2" w14:textId="77777777" w:rsidTr="00850B05">
        <w:trPr>
          <w:trHeight w:val="603"/>
        </w:trPr>
        <w:tc>
          <w:tcPr>
            <w:tcW w:w="5000" w:type="pct"/>
            <w:gridSpan w:val="3"/>
            <w:shd w:val="clear" w:color="auto" w:fill="D2C6C1" w:themeFill="background2" w:themeFillShade="E6"/>
            <w:vAlign w:val="center"/>
          </w:tcPr>
          <w:p w14:paraId="563E7C9E" w14:textId="77777777" w:rsidR="00D97EED" w:rsidRPr="008D12A7" w:rsidRDefault="00D97EED" w:rsidP="00BC70BF">
            <w:pPr>
              <w:pStyle w:val="Kpalrs"/>
              <w:jc w:val="center"/>
              <w:rPr>
                <w:sz w:val="24"/>
                <w:szCs w:val="24"/>
              </w:rPr>
            </w:pPr>
            <w:r w:rsidRPr="008D12A7">
              <w:rPr>
                <w:sz w:val="24"/>
                <w:szCs w:val="24"/>
              </w:rPr>
              <w:t>Jézus Krisztus megváltó szenvedése, halála és feltámadása (5. témakör)</w:t>
            </w:r>
          </w:p>
        </w:tc>
      </w:tr>
      <w:tr w:rsidR="00DB348B" w:rsidRPr="008D12A7" w14:paraId="79DEE159"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42C93CC2" w14:textId="77777777" w:rsidR="00D97EED" w:rsidRPr="008D12A7" w:rsidRDefault="00D97EED" w:rsidP="00BC70BF">
            <w:pPr>
              <w:rPr>
                <w:b/>
              </w:rPr>
            </w:pPr>
            <w:r w:rsidRPr="008D12A7">
              <w:rPr>
                <w:b/>
              </w:rPr>
              <w:t>Fejlesztendő kompetenciák,</w:t>
            </w:r>
          </w:p>
          <w:p w14:paraId="3D2CC5A7" w14:textId="77777777" w:rsidR="00D97EED" w:rsidRPr="008D12A7" w:rsidRDefault="00D97EED" w:rsidP="00BC70BF">
            <w:pPr>
              <w:rPr>
                <w:b/>
              </w:rPr>
            </w:pPr>
            <w:r w:rsidRPr="008D12A7">
              <w:rPr>
                <w:b/>
              </w:rPr>
              <w:t>fejlesztési feladatok</w:t>
            </w:r>
          </w:p>
        </w:tc>
        <w:tc>
          <w:tcPr>
            <w:tcW w:w="133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9A77613" w14:textId="77777777" w:rsidR="00D97EED" w:rsidRPr="008D12A7" w:rsidRDefault="00D97EED" w:rsidP="00BC70BF">
            <w:pPr>
              <w:rPr>
                <w:b/>
              </w:rPr>
            </w:pPr>
            <w:r w:rsidRPr="008D12A7">
              <w:rPr>
                <w:b/>
              </w:rPr>
              <w:t>Témák, tartalmak</w:t>
            </w:r>
          </w:p>
        </w:tc>
        <w:tc>
          <w:tcPr>
            <w:tcW w:w="2203"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2869B203" w14:textId="77777777" w:rsidR="00D97EED" w:rsidRPr="008D12A7" w:rsidRDefault="00D97EED" w:rsidP="00BC70BF">
            <w:pPr>
              <w:tabs>
                <w:tab w:val="left" w:pos="1332"/>
              </w:tabs>
              <w:rPr>
                <w:b/>
              </w:rPr>
            </w:pPr>
            <w:r w:rsidRPr="008D12A7">
              <w:rPr>
                <w:b/>
              </w:rPr>
              <w:t>Tanulói tevékenységek</w:t>
            </w:r>
          </w:p>
        </w:tc>
      </w:tr>
      <w:tr w:rsidR="00D97EED" w:rsidRPr="008D12A7" w14:paraId="40548BC6" w14:textId="77777777" w:rsidTr="00850B05">
        <w:tc>
          <w:tcPr>
            <w:tcW w:w="1458" w:type="pct"/>
            <w:tcBorders>
              <w:top w:val="single" w:sz="4" w:space="0" w:color="auto"/>
              <w:left w:val="single" w:sz="4" w:space="0" w:color="auto"/>
              <w:bottom w:val="single" w:sz="4" w:space="0" w:color="auto"/>
              <w:right w:val="single" w:sz="4" w:space="0" w:color="auto"/>
            </w:tcBorders>
            <w:shd w:val="clear" w:color="auto" w:fill="auto"/>
          </w:tcPr>
          <w:p w14:paraId="7677FF60" w14:textId="77777777" w:rsidR="00D97EED" w:rsidRPr="008D12A7" w:rsidRDefault="00D97EED" w:rsidP="00BC70BF">
            <w:pPr>
              <w:rPr>
                <w:b/>
              </w:rPr>
            </w:pPr>
            <w:r w:rsidRPr="008D12A7">
              <w:rPr>
                <w:b/>
              </w:rPr>
              <w:t>Digitális kompetencia</w:t>
            </w:r>
          </w:p>
          <w:p w14:paraId="748D0361" w14:textId="77777777" w:rsidR="00D97EED" w:rsidRPr="008D12A7" w:rsidRDefault="00D97EED" w:rsidP="00BC70BF">
            <w:pPr>
              <w:rPr>
                <w:b/>
              </w:rPr>
            </w:pPr>
            <w:r w:rsidRPr="008D12A7">
              <w:rPr>
                <w:b/>
              </w:rPr>
              <w:t>Kezdeményezőképesség és vállalkozói kompetencia</w:t>
            </w:r>
          </w:p>
          <w:p w14:paraId="60C783AB" w14:textId="77777777" w:rsidR="00D97EED" w:rsidRPr="008D12A7" w:rsidRDefault="00D97EED" w:rsidP="00BC70BF">
            <w:r w:rsidRPr="008D12A7">
              <w:t>Az információkezelés és a kommunikáció-értékelés képességének fejlesztése</w:t>
            </w:r>
          </w:p>
          <w:p w14:paraId="61131275" w14:textId="77777777" w:rsidR="00D97EED" w:rsidRPr="008D12A7" w:rsidRDefault="00D97EED" w:rsidP="00BC70BF">
            <w:pPr>
              <w:rPr>
                <w:b/>
              </w:rPr>
            </w:pPr>
            <w:r w:rsidRPr="008D12A7">
              <w:rPr>
                <w:b/>
              </w:rPr>
              <w:t>Hatékony, önálló tanulás</w:t>
            </w:r>
          </w:p>
          <w:p w14:paraId="33B7FC74" w14:textId="77777777" w:rsidR="00D97EED" w:rsidRPr="008D12A7" w:rsidRDefault="00D97EED" w:rsidP="00BC70BF">
            <w:pPr>
              <w:rPr>
                <w:i/>
              </w:rPr>
            </w:pPr>
            <w:r w:rsidRPr="008D12A7">
              <w:rPr>
                <w:i/>
              </w:rPr>
              <w:t>A tanulás tanítása</w:t>
            </w:r>
          </w:p>
          <w:p w14:paraId="345CC1D6" w14:textId="77777777" w:rsidR="00D97EED" w:rsidRPr="008D12A7" w:rsidRDefault="00D97EED" w:rsidP="00BC70BF">
            <w:r w:rsidRPr="008D12A7">
              <w:t>Tájékozódás térben és időben</w:t>
            </w:r>
          </w:p>
          <w:p w14:paraId="65850475" w14:textId="77777777" w:rsidR="00D97EED" w:rsidRPr="008D12A7" w:rsidRDefault="00D97EED" w:rsidP="00BC70BF">
            <w:pPr>
              <w:rPr>
                <w:i/>
              </w:rPr>
            </w:pPr>
            <w:r w:rsidRPr="008D12A7">
              <w:rPr>
                <w:i/>
              </w:rPr>
              <w:t>Európai azonosságtudat – egyetemes kultúra</w:t>
            </w:r>
          </w:p>
          <w:p w14:paraId="3B08F4EA" w14:textId="77777777" w:rsidR="00D97EED" w:rsidRPr="008D12A7" w:rsidRDefault="00D97EED" w:rsidP="00BC70BF">
            <w:r w:rsidRPr="008D12A7">
              <w:t>Ismeretszerzés, információk szerzése, rendszerezése</w:t>
            </w:r>
          </w:p>
          <w:p w14:paraId="61A88AE0" w14:textId="77777777" w:rsidR="00D97EED" w:rsidRPr="008D12A7" w:rsidRDefault="00D97EED" w:rsidP="00BC70BF">
            <w:r w:rsidRPr="008D12A7">
              <w:t xml:space="preserve">A kritikus gondolkodás, az összehasonlítás, az analógiák felismerési képességének fejlesztése </w:t>
            </w:r>
          </w:p>
          <w:p w14:paraId="19E4935C" w14:textId="77777777" w:rsidR="00D97EED" w:rsidRPr="008D12A7" w:rsidRDefault="00D97EED" w:rsidP="00BC70BF">
            <w:pPr>
              <w:rPr>
                <w:i/>
              </w:rPr>
            </w:pPr>
            <w:r w:rsidRPr="008D12A7">
              <w:t>A jegyzetelési képesség fejlesztése</w:t>
            </w:r>
          </w:p>
          <w:p w14:paraId="70F5FE0C" w14:textId="77777777" w:rsidR="00D97EED" w:rsidRPr="008D12A7" w:rsidRDefault="00D97EED" w:rsidP="00BC70BF">
            <w:pPr>
              <w:rPr>
                <w:b/>
              </w:rPr>
            </w:pPr>
            <w:r w:rsidRPr="008D12A7">
              <w:rPr>
                <w:b/>
              </w:rPr>
              <w:t>Anyanyelvi kommunikáció</w:t>
            </w:r>
          </w:p>
          <w:p w14:paraId="281FF318" w14:textId="77777777" w:rsidR="00D97EED" w:rsidRPr="008D12A7" w:rsidRDefault="00D97EED" w:rsidP="00BC70BF">
            <w:r w:rsidRPr="008D12A7">
              <w:t>A szövegalkotási képesség és a kreatív nyelvhasználat képességének fejlesztése</w:t>
            </w:r>
          </w:p>
          <w:p w14:paraId="6CBDA660" w14:textId="77777777" w:rsidR="00D97EED" w:rsidRPr="008D12A7" w:rsidRDefault="00D97EED" w:rsidP="00BC70BF">
            <w:pPr>
              <w:rPr>
                <w:b/>
              </w:rPr>
            </w:pPr>
            <w:r w:rsidRPr="008D12A7">
              <w:t>Az értő olvasás gyakorlása</w:t>
            </w:r>
          </w:p>
          <w:p w14:paraId="42A495BB" w14:textId="77777777" w:rsidR="00D97EED" w:rsidRPr="008D12A7" w:rsidRDefault="00D97EED" w:rsidP="00BC70BF">
            <w:pPr>
              <w:rPr>
                <w:b/>
              </w:rPr>
            </w:pPr>
            <w:r w:rsidRPr="008D12A7">
              <w:rPr>
                <w:b/>
              </w:rPr>
              <w:t>Esztétikai-művészeti tudatosság és kifejezőképesség</w:t>
            </w:r>
          </w:p>
          <w:p w14:paraId="3F10ED4B" w14:textId="77777777" w:rsidR="00D97EED" w:rsidRPr="008D12A7" w:rsidRDefault="00D97EED" w:rsidP="00BC70BF">
            <w:pPr>
              <w:rPr>
                <w:i/>
              </w:rPr>
            </w:pPr>
            <w:r w:rsidRPr="008D12A7">
              <w:rPr>
                <w:i/>
              </w:rPr>
              <w:t>Felkészülés a felnőtt lét szerepeire</w:t>
            </w:r>
          </w:p>
          <w:p w14:paraId="076C1F3B" w14:textId="77777777" w:rsidR="00D97EED" w:rsidRPr="008D12A7" w:rsidRDefault="00D97EED" w:rsidP="00BC70BF">
            <w:pPr>
              <w:rPr>
                <w:i/>
              </w:rPr>
            </w:pPr>
            <w:r w:rsidRPr="008D12A7">
              <w:rPr>
                <w:i/>
              </w:rPr>
              <w:t>Testi, lelki egészség</w:t>
            </w:r>
          </w:p>
          <w:p w14:paraId="59F6CAC3" w14:textId="77777777" w:rsidR="00D97EED" w:rsidRPr="008D12A7" w:rsidRDefault="00D97EED" w:rsidP="00BC70BF">
            <w:pPr>
              <w:rPr>
                <w:i/>
              </w:rPr>
            </w:pPr>
            <w:r w:rsidRPr="008D12A7">
              <w:rPr>
                <w:i/>
              </w:rPr>
              <w:t>Fenntarthatóság, környezettudatosság</w:t>
            </w:r>
          </w:p>
          <w:p w14:paraId="6BCD7ABF" w14:textId="77777777" w:rsidR="00D97EED" w:rsidRPr="008D12A7" w:rsidRDefault="00D97EED" w:rsidP="00BC70BF">
            <w:pPr>
              <w:rPr>
                <w:i/>
              </w:rPr>
            </w:pPr>
            <w:r w:rsidRPr="008D12A7">
              <w:t>A pozitív gondolkodás és a környezettudatosság képességének fejlesztése</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44EADE68" w14:textId="77777777" w:rsidR="00D97EED" w:rsidRPr="008D12A7" w:rsidRDefault="00D97EED" w:rsidP="00BC70BF">
            <w:r w:rsidRPr="008D12A7">
              <w:t>Jézus szenvedése, halála és feltámadása a történelemtudomány fényében (Jézus halálának ideje, a zsidó húsvét és a kovásztalan kenyér ünnepe, az utolsó vacsora ideje, Jézus feltámadása)</w:t>
            </w:r>
          </w:p>
          <w:p w14:paraId="016320B7" w14:textId="77777777" w:rsidR="00D97EED" w:rsidRPr="008D12A7" w:rsidRDefault="00D97EED" w:rsidP="00BC70BF"/>
          <w:p w14:paraId="52EAB34B" w14:textId="77777777" w:rsidR="00D97EED" w:rsidRPr="008D12A7" w:rsidRDefault="00D97EED" w:rsidP="00BC70BF">
            <w:r w:rsidRPr="008D12A7">
              <w:t>Irodalmi-műfaji áttekintés: szenvedéstörténet, feltámadási jelenés, kultikus etiológia, vitabeszéd</w:t>
            </w:r>
          </w:p>
          <w:p w14:paraId="10ED2189" w14:textId="77777777" w:rsidR="00D97EED" w:rsidRPr="008D12A7" w:rsidRDefault="00D97EED" w:rsidP="00BC70BF"/>
          <w:p w14:paraId="742C492D" w14:textId="77777777" w:rsidR="00D97EED" w:rsidRPr="008D12A7" w:rsidRDefault="00D97EED" w:rsidP="00BC70BF"/>
          <w:p w14:paraId="62003D54" w14:textId="77777777" w:rsidR="00D97EED" w:rsidRPr="008D12A7" w:rsidRDefault="00D97EED" w:rsidP="00BC70BF"/>
          <w:p w14:paraId="3E3DB4A1" w14:textId="77777777" w:rsidR="00D97EED" w:rsidRPr="008D12A7" w:rsidRDefault="00D97EED" w:rsidP="00BC70BF">
            <w:r w:rsidRPr="008D12A7">
              <w:t>Bibliai szemelvények értelmezése:</w:t>
            </w:r>
          </w:p>
          <w:p w14:paraId="60475AA7" w14:textId="77777777" w:rsidR="00D97EED" w:rsidRPr="008D12A7" w:rsidRDefault="00D97EED" w:rsidP="00BC70BF">
            <w:r w:rsidRPr="008D12A7">
              <w:t>Jézus Krisztus szenvedése – a kereszt felé vezető út (Jn 10, 22-39; Lk 22, 7-20)</w:t>
            </w:r>
          </w:p>
          <w:p w14:paraId="2C6DB487" w14:textId="77777777" w:rsidR="00D97EED" w:rsidRPr="008D12A7" w:rsidRDefault="00D97EED" w:rsidP="00BC70BF">
            <w:r w:rsidRPr="008D12A7">
              <w:t>Jézus Krisztus halála – Jézus pere és keresztre feszítése (Jn 18,28–19,16; Mt 27, 27-66)</w:t>
            </w:r>
          </w:p>
          <w:p w14:paraId="07B35C30" w14:textId="77777777" w:rsidR="00D97EED" w:rsidRPr="008D12A7" w:rsidRDefault="00D97EED" w:rsidP="00BC70BF">
            <w:r w:rsidRPr="008D12A7">
              <w:t>Jézus Krisztus feltámadása – feltámadási jelenések (Mk 16, 1-8; Mt 28, 1-20; Lk 24, 13-35; Jn 20, 19-29)</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6E4594F" w14:textId="77777777" w:rsidR="00D97EED" w:rsidRPr="008D12A7" w:rsidRDefault="00D97EED" w:rsidP="00BC70BF">
            <w:r w:rsidRPr="008D12A7">
              <w:t>Gyűjtőmunka: a Jézus halálára vonatkozó ismeretek összegyűjtése az interneten; az információk rendszerezése közös órai megbeszélés keretében</w:t>
            </w:r>
          </w:p>
          <w:p w14:paraId="0142E433" w14:textId="77777777" w:rsidR="00D97EED" w:rsidRPr="008D12A7" w:rsidRDefault="00D97EED" w:rsidP="00BC70BF"/>
          <w:p w14:paraId="7E392A5A" w14:textId="77777777" w:rsidR="00D97EED" w:rsidRPr="008D12A7" w:rsidRDefault="00D97EED" w:rsidP="00BC70BF"/>
          <w:p w14:paraId="721AB6E1" w14:textId="77777777" w:rsidR="00D97EED" w:rsidRPr="008D12A7" w:rsidRDefault="00D97EED" w:rsidP="00BC70BF"/>
          <w:p w14:paraId="05E6C89B" w14:textId="77777777" w:rsidR="00D97EED" w:rsidRPr="008D12A7" w:rsidRDefault="00D97EED" w:rsidP="00BC70BF">
            <w:r w:rsidRPr="008D12A7">
              <w:t>A Jézus haláláról és feltámadásáról szóló elbeszélések egyéni irányított majd közös hangos olvasása</w:t>
            </w:r>
          </w:p>
          <w:p w14:paraId="01AAA752" w14:textId="77777777" w:rsidR="00D97EED" w:rsidRPr="008D12A7" w:rsidRDefault="00D97EED" w:rsidP="00BC70BF">
            <w:r w:rsidRPr="008D12A7">
              <w:t>Egyes szövegek feldolgozása a hiányos szöveg kiegészítése módszerrel</w:t>
            </w:r>
          </w:p>
          <w:p w14:paraId="0AE1B36F" w14:textId="77777777" w:rsidR="00D97EED" w:rsidRPr="008D12A7" w:rsidRDefault="00D97EED" w:rsidP="00BC70BF">
            <w:r w:rsidRPr="008D12A7">
              <w:t>Tanári irányítással szóelemzés, szövegértelmezés tanórai beszélgetés formájában</w:t>
            </w:r>
          </w:p>
          <w:p w14:paraId="0FAD571C" w14:textId="77777777" w:rsidR="00D97EED" w:rsidRPr="008D12A7" w:rsidRDefault="00D97EED" w:rsidP="00BC70BF"/>
          <w:p w14:paraId="07F396F8" w14:textId="77777777" w:rsidR="00D97EED" w:rsidRPr="008D12A7" w:rsidRDefault="00D97EED" w:rsidP="00BC70BF">
            <w:r w:rsidRPr="008D12A7">
              <w:t>Az ismeretek jegyzetelése a füzetbe</w:t>
            </w:r>
          </w:p>
          <w:p w14:paraId="26F36F77" w14:textId="77777777" w:rsidR="00D97EED" w:rsidRPr="008D12A7" w:rsidRDefault="00D97EED" w:rsidP="00BC70BF"/>
          <w:p w14:paraId="6407EF5F" w14:textId="77777777" w:rsidR="00D97EED" w:rsidRPr="008D12A7" w:rsidRDefault="00D97EED" w:rsidP="00BC70BF"/>
          <w:p w14:paraId="1F770E7B" w14:textId="77777777" w:rsidR="00D97EED" w:rsidRPr="008D12A7" w:rsidRDefault="00D97EED" w:rsidP="00BC70BF">
            <w:r w:rsidRPr="008D12A7">
              <w:t>Az értelmezett bibliai szövegek aktualizálása:</w:t>
            </w:r>
          </w:p>
          <w:p w14:paraId="35734353" w14:textId="77777777" w:rsidR="00D97EED" w:rsidRPr="008D12A7" w:rsidRDefault="00D97EED" w:rsidP="00BC70BF">
            <w:r w:rsidRPr="008D12A7">
              <w:t>– az újrakezdés lehetősége</w:t>
            </w:r>
          </w:p>
          <w:p w14:paraId="21EA9B4D" w14:textId="77777777" w:rsidR="00D97EED" w:rsidRPr="008D12A7" w:rsidRDefault="00D97EED" w:rsidP="00BC70BF">
            <w:r w:rsidRPr="008D12A7">
              <w:t>– Jézus halálát és feltámadását bemutató festmények elemzése: mennyire épülnek a bibliai szimbólumokra</w:t>
            </w:r>
          </w:p>
        </w:tc>
      </w:tr>
    </w:tbl>
    <w:p w14:paraId="06830A9E" w14:textId="77777777" w:rsidR="00D97EED" w:rsidRPr="008D12A7" w:rsidRDefault="00D97EED" w:rsidP="00BC70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64"/>
        <w:gridCol w:w="4098"/>
      </w:tblGrid>
      <w:tr w:rsidR="00DB348B" w:rsidRPr="008D12A7" w14:paraId="2EA80006" w14:textId="77777777" w:rsidTr="00850B05">
        <w:trPr>
          <w:trHeight w:val="484"/>
        </w:trPr>
        <w:tc>
          <w:tcPr>
            <w:tcW w:w="5000" w:type="pct"/>
            <w:gridSpan w:val="3"/>
            <w:shd w:val="clear" w:color="auto" w:fill="D2C6C1" w:themeFill="background2" w:themeFillShade="E6"/>
            <w:vAlign w:val="center"/>
          </w:tcPr>
          <w:p w14:paraId="6C3B0126" w14:textId="77777777" w:rsidR="00D97EED" w:rsidRPr="008D12A7" w:rsidRDefault="00D97EED" w:rsidP="00BC70BF">
            <w:pPr>
              <w:pStyle w:val="Kpalrs"/>
              <w:jc w:val="center"/>
              <w:rPr>
                <w:sz w:val="24"/>
                <w:szCs w:val="24"/>
              </w:rPr>
            </w:pPr>
            <w:r w:rsidRPr="008D12A7">
              <w:rPr>
                <w:sz w:val="24"/>
                <w:szCs w:val="24"/>
              </w:rPr>
              <w:t>Az egyház születése és kibontakozása Kr. u. 30/33-tól 100-ig (6. témakör)</w:t>
            </w:r>
          </w:p>
        </w:tc>
      </w:tr>
      <w:tr w:rsidR="00DB348B" w:rsidRPr="008D12A7" w14:paraId="029CB7B9"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E15AB56" w14:textId="77777777" w:rsidR="00D97EED" w:rsidRPr="008D12A7" w:rsidRDefault="00D97EED" w:rsidP="00BC70BF">
            <w:pPr>
              <w:rPr>
                <w:b/>
              </w:rPr>
            </w:pPr>
            <w:r w:rsidRPr="008D12A7">
              <w:rPr>
                <w:b/>
              </w:rPr>
              <w:t>Fejlesztendő kompetenciák,</w:t>
            </w:r>
          </w:p>
          <w:p w14:paraId="205AF52F" w14:textId="77777777" w:rsidR="00D97EED" w:rsidRPr="008D12A7" w:rsidRDefault="00D97EED" w:rsidP="00BC70BF">
            <w:pPr>
              <w:rPr>
                <w:b/>
              </w:rPr>
            </w:pPr>
            <w:r w:rsidRPr="008D12A7">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5C7CD820" w14:textId="77777777" w:rsidR="00D97EED" w:rsidRPr="008D12A7" w:rsidRDefault="00D97EED" w:rsidP="00BC70BF">
            <w:pPr>
              <w:rPr>
                <w:b/>
              </w:rPr>
            </w:pPr>
            <w:r w:rsidRPr="008D12A7">
              <w:rPr>
                <w:b/>
              </w:rPr>
              <w:t>Témák, tartalmak</w:t>
            </w:r>
          </w:p>
        </w:tc>
        <w:tc>
          <w:tcPr>
            <w:tcW w:w="2261" w:type="pct"/>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3C7C2B7A" w14:textId="77777777" w:rsidR="00D97EED" w:rsidRPr="008D12A7" w:rsidRDefault="00D97EED" w:rsidP="00BC70BF">
            <w:pPr>
              <w:tabs>
                <w:tab w:val="left" w:pos="1332"/>
              </w:tabs>
              <w:rPr>
                <w:b/>
              </w:rPr>
            </w:pPr>
            <w:r w:rsidRPr="008D12A7">
              <w:rPr>
                <w:b/>
              </w:rPr>
              <w:t>Tanulói tevékenységek</w:t>
            </w:r>
          </w:p>
        </w:tc>
      </w:tr>
      <w:tr w:rsidR="00D97EED" w:rsidRPr="008D12A7" w14:paraId="630703DF" w14:textId="77777777" w:rsidTr="00850B05">
        <w:tc>
          <w:tcPr>
            <w:tcW w:w="1269" w:type="pct"/>
            <w:tcBorders>
              <w:top w:val="single" w:sz="4" w:space="0" w:color="auto"/>
              <w:left w:val="single" w:sz="4" w:space="0" w:color="auto"/>
              <w:bottom w:val="single" w:sz="4" w:space="0" w:color="auto"/>
              <w:right w:val="single" w:sz="4" w:space="0" w:color="auto"/>
            </w:tcBorders>
            <w:shd w:val="clear" w:color="auto" w:fill="auto"/>
          </w:tcPr>
          <w:p w14:paraId="5140E3DC" w14:textId="77777777" w:rsidR="00D97EED" w:rsidRPr="008D12A7" w:rsidRDefault="00D97EED" w:rsidP="00BC70BF">
            <w:pPr>
              <w:rPr>
                <w:b/>
              </w:rPr>
            </w:pPr>
            <w:r w:rsidRPr="008D12A7">
              <w:rPr>
                <w:b/>
              </w:rPr>
              <w:t>Hatékony, önálló tanulás</w:t>
            </w:r>
          </w:p>
          <w:p w14:paraId="41725CD8" w14:textId="77777777" w:rsidR="00D97EED" w:rsidRPr="008D12A7" w:rsidRDefault="00D97EED" w:rsidP="00BC70BF">
            <w:pPr>
              <w:rPr>
                <w:i/>
              </w:rPr>
            </w:pPr>
            <w:r w:rsidRPr="008D12A7">
              <w:rPr>
                <w:i/>
              </w:rPr>
              <w:t>A tanulás tanítása</w:t>
            </w:r>
          </w:p>
          <w:p w14:paraId="5B60A6DB" w14:textId="77777777" w:rsidR="00D97EED" w:rsidRPr="008D12A7" w:rsidRDefault="00D97EED" w:rsidP="00BC70BF">
            <w:r w:rsidRPr="008D12A7">
              <w:t>Beszédkészség, szóbeli szövegek megértése, értelmezése és alkotása</w:t>
            </w:r>
          </w:p>
          <w:p w14:paraId="25EDF7FA" w14:textId="77777777" w:rsidR="00D97EED" w:rsidRPr="008D12A7" w:rsidRDefault="00D97EED" w:rsidP="00BC70BF">
            <w:pPr>
              <w:rPr>
                <w:b/>
              </w:rPr>
            </w:pPr>
            <w:r w:rsidRPr="008D12A7">
              <w:rPr>
                <w:b/>
              </w:rPr>
              <w:t>Anyanyelvi kommunikáció</w:t>
            </w:r>
          </w:p>
          <w:p w14:paraId="354EF22F" w14:textId="77777777" w:rsidR="00D97EED" w:rsidRPr="008D12A7" w:rsidRDefault="00D97EED" w:rsidP="00BC70BF">
            <w:r w:rsidRPr="008D12A7">
              <w:t>A szövegalkotási képesség és a kreatív nyelvhasználat képességének fejlesztése</w:t>
            </w:r>
          </w:p>
          <w:p w14:paraId="30ADD00A" w14:textId="77777777" w:rsidR="00D97EED" w:rsidRPr="008D12A7" w:rsidRDefault="00D97EED" w:rsidP="00BC70BF">
            <w:pPr>
              <w:rPr>
                <w:i/>
              </w:rPr>
            </w:pPr>
            <w:r w:rsidRPr="008D12A7">
              <w:rPr>
                <w:i/>
              </w:rPr>
              <w:t>Európai azonosságtudat – egyetemes kultúra</w:t>
            </w:r>
          </w:p>
          <w:p w14:paraId="1712D6BE" w14:textId="77777777" w:rsidR="00D97EED" w:rsidRPr="008D12A7" w:rsidRDefault="00D97EED" w:rsidP="00BC70BF">
            <w:r w:rsidRPr="008D12A7">
              <w:t>Az értő olvasás gyakorlása</w:t>
            </w:r>
          </w:p>
          <w:p w14:paraId="48C4F8F6" w14:textId="77777777" w:rsidR="00D97EED" w:rsidRPr="008D12A7" w:rsidRDefault="00D97EED" w:rsidP="00BC70BF">
            <w:pPr>
              <w:rPr>
                <w:b/>
              </w:rPr>
            </w:pPr>
            <w:r w:rsidRPr="008D12A7">
              <w:rPr>
                <w:b/>
              </w:rPr>
              <w:t>Szociális és állampolgári kompetencia</w:t>
            </w:r>
          </w:p>
          <w:p w14:paraId="478FC936" w14:textId="77777777" w:rsidR="00D97EED" w:rsidRPr="008D12A7" w:rsidRDefault="00D97EED" w:rsidP="00BC70BF">
            <w:pPr>
              <w:rPr>
                <w:i/>
              </w:rPr>
            </w:pPr>
            <w:r w:rsidRPr="008D12A7">
              <w:rPr>
                <w:i/>
              </w:rPr>
              <w:t>Az önismeret és a társas kultúra fejlesztése</w:t>
            </w:r>
          </w:p>
          <w:p w14:paraId="72270045" w14:textId="77777777" w:rsidR="00D97EED" w:rsidRPr="008D12A7" w:rsidRDefault="00D97EED" w:rsidP="00BC70BF">
            <w:pPr>
              <w:rPr>
                <w:i/>
              </w:rPr>
            </w:pPr>
            <w:r w:rsidRPr="008D12A7">
              <w:t>Az erkölcsi érzé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D42473C" w14:textId="77777777" w:rsidR="00D97EED" w:rsidRPr="008D12A7" w:rsidRDefault="00D97EED" w:rsidP="00BC70BF">
            <w:r w:rsidRPr="008D12A7">
              <w:t>Az egyház története Kr. u. 30/33-tól 100-ig (az egyház fejlődése, Saul)</w:t>
            </w:r>
          </w:p>
          <w:p w14:paraId="52B39F7D" w14:textId="77777777" w:rsidR="00D97EED" w:rsidRPr="008D12A7" w:rsidRDefault="00D97EED" w:rsidP="00BC70BF"/>
          <w:p w14:paraId="4FFA5E51" w14:textId="77777777" w:rsidR="00D97EED" w:rsidRPr="008D12A7" w:rsidRDefault="00D97EED" w:rsidP="00BC70BF">
            <w:r w:rsidRPr="008D12A7">
              <w:t>Irodalmi-műfaji áttekintés: elragadtatási elbeszélés, apostoli igehirdetés, meghívási látomás, apokaliptikus látomás</w:t>
            </w:r>
          </w:p>
          <w:p w14:paraId="53013672" w14:textId="77777777" w:rsidR="00D97EED" w:rsidRPr="008D12A7" w:rsidRDefault="00D97EED" w:rsidP="00BC70BF"/>
          <w:p w14:paraId="70929844" w14:textId="77777777" w:rsidR="00D97EED" w:rsidRPr="008D12A7" w:rsidRDefault="00D97EED" w:rsidP="00BC70BF"/>
          <w:p w14:paraId="42E85546" w14:textId="77777777" w:rsidR="00D97EED" w:rsidRPr="008D12A7" w:rsidRDefault="00D97EED" w:rsidP="00BC70BF">
            <w:r w:rsidRPr="008D12A7">
              <w:t>Bibliai szemelvények értelmezése:</w:t>
            </w:r>
          </w:p>
          <w:p w14:paraId="661C3FE9" w14:textId="77777777" w:rsidR="00D97EED" w:rsidRPr="008D12A7" w:rsidRDefault="00D97EED" w:rsidP="00BC70BF">
            <w:r w:rsidRPr="008D12A7">
              <w:t>Jézus Krisztus mennybemenetele és az első pünkösd – az egyház születése (ApCsel 1, 1-11; ApCsel 2, 1-36)</w:t>
            </w:r>
          </w:p>
          <w:p w14:paraId="64CCB38C" w14:textId="77777777" w:rsidR="00D97EED" w:rsidRPr="008D12A7" w:rsidRDefault="00D97EED" w:rsidP="00BC70BF">
            <w:r w:rsidRPr="008D12A7">
              <w:t>Az egyház az apostoli korban (Kr. u. 36-tól 65-ig) (ApCsel 9, 1-19; ApCsel 15, 1-11; 1 Kor 12, 12-30)</w:t>
            </w:r>
          </w:p>
          <w:p w14:paraId="1C10DCE6" w14:textId="77777777" w:rsidR="00D97EED" w:rsidRPr="008D12A7" w:rsidRDefault="00D97EED" w:rsidP="00BC70BF">
            <w:r w:rsidRPr="008D12A7">
              <w:t>Az apostolok nevében tanító egyház – a Kr. u. 65-től 100-ig terjedő időszak (1 Tim 2, 1-7)</w:t>
            </w:r>
          </w:p>
          <w:p w14:paraId="4DF731A1" w14:textId="77777777" w:rsidR="00D97EED" w:rsidRPr="008D12A7" w:rsidRDefault="00D97EED" w:rsidP="00BC70BF">
            <w:r w:rsidRPr="008D12A7">
              <w:t>A világ és az egyház jövője János jelenéseiben (Jel 12)</w:t>
            </w:r>
          </w:p>
        </w:tc>
        <w:tc>
          <w:tcPr>
            <w:tcW w:w="2261" w:type="pct"/>
            <w:tcBorders>
              <w:top w:val="single" w:sz="4" w:space="0" w:color="auto"/>
              <w:left w:val="single" w:sz="4" w:space="0" w:color="auto"/>
              <w:bottom w:val="single" w:sz="4" w:space="0" w:color="auto"/>
              <w:right w:val="single" w:sz="4" w:space="0" w:color="auto"/>
            </w:tcBorders>
            <w:shd w:val="clear" w:color="auto" w:fill="auto"/>
          </w:tcPr>
          <w:p w14:paraId="1F37D1AB" w14:textId="77777777" w:rsidR="00D97EED" w:rsidRPr="008D12A7" w:rsidRDefault="00D97EED" w:rsidP="00BC70BF">
            <w:r w:rsidRPr="008D12A7">
              <w:t>Tanulói kiselőadás az ókeresztény egyház és Saul életéről. Az ismeretek jegyzetelése a füzetbe</w:t>
            </w:r>
          </w:p>
          <w:p w14:paraId="3B736157" w14:textId="77777777" w:rsidR="00D97EED" w:rsidRPr="008D12A7" w:rsidRDefault="00D97EED" w:rsidP="00BC70BF"/>
          <w:p w14:paraId="546A26BD" w14:textId="77777777" w:rsidR="00D97EED" w:rsidRPr="008D12A7" w:rsidRDefault="00D97EED" w:rsidP="00BC70BF"/>
          <w:p w14:paraId="075CFC3A" w14:textId="77777777" w:rsidR="00D97EED" w:rsidRPr="008D12A7" w:rsidRDefault="00D97EED" w:rsidP="00BC70BF"/>
          <w:p w14:paraId="1544EF33" w14:textId="77777777" w:rsidR="00D97EED" w:rsidRPr="008D12A7" w:rsidRDefault="00D97EED" w:rsidP="00BC70BF"/>
          <w:p w14:paraId="10993EDD" w14:textId="77777777" w:rsidR="00D97EED" w:rsidRPr="008D12A7" w:rsidRDefault="00D97EED" w:rsidP="00BC70BF"/>
          <w:p w14:paraId="620D54C3" w14:textId="77777777" w:rsidR="00D97EED" w:rsidRPr="008D12A7" w:rsidRDefault="00D97EED" w:rsidP="00BC70BF">
            <w:r w:rsidRPr="008D12A7">
              <w:t>A bibliai elbeszélések egyéni irányított majd közös hangos olvasása</w:t>
            </w:r>
          </w:p>
          <w:p w14:paraId="3479AAB0" w14:textId="77777777" w:rsidR="00D97EED" w:rsidRPr="008D12A7" w:rsidRDefault="00D97EED" w:rsidP="00BC70BF">
            <w:r w:rsidRPr="008D12A7">
              <w:t>Egyes szövegek feldolgozása a hiányos szöveg kiegészítése módszerrel</w:t>
            </w:r>
          </w:p>
          <w:p w14:paraId="3A95E05A" w14:textId="77777777" w:rsidR="00D97EED" w:rsidRPr="008D12A7" w:rsidRDefault="00D97EED" w:rsidP="00BC70BF">
            <w:r w:rsidRPr="008D12A7">
              <w:t>Tanári irányítással szóelemzés, szövegértelmezés tanórai beszélgetés formájában</w:t>
            </w:r>
          </w:p>
          <w:p w14:paraId="22CCC24D" w14:textId="77777777" w:rsidR="00D97EED" w:rsidRPr="008D12A7" w:rsidRDefault="00D97EED" w:rsidP="00BC70BF"/>
          <w:p w14:paraId="2446C324" w14:textId="77777777" w:rsidR="00D97EED" w:rsidRPr="008D12A7" w:rsidRDefault="00D97EED" w:rsidP="00BC70BF">
            <w:r w:rsidRPr="008D12A7">
              <w:t>Az ismeretek jegyzetelése a füzetbe</w:t>
            </w:r>
          </w:p>
          <w:p w14:paraId="49B8F446" w14:textId="77777777" w:rsidR="00D97EED" w:rsidRPr="008D12A7" w:rsidRDefault="00D97EED" w:rsidP="00BC70BF"/>
          <w:p w14:paraId="5780041C" w14:textId="77777777" w:rsidR="00D97EED" w:rsidRPr="008D12A7" w:rsidRDefault="00D97EED" w:rsidP="00BC70BF"/>
          <w:p w14:paraId="652A887A" w14:textId="77777777" w:rsidR="00D97EED" w:rsidRPr="008D12A7" w:rsidRDefault="00D97EED" w:rsidP="00BC70BF"/>
          <w:p w14:paraId="2BC29626" w14:textId="77777777" w:rsidR="00D97EED" w:rsidRPr="008D12A7" w:rsidRDefault="00D97EED" w:rsidP="00BC70BF">
            <w:r w:rsidRPr="008D12A7">
              <w:t>Az értelmezett bibliai szövegek aktualizálása: Isten hívása minden embernek szól</w:t>
            </w:r>
          </w:p>
        </w:tc>
      </w:tr>
    </w:tbl>
    <w:p w14:paraId="1F2C7A93" w14:textId="77777777" w:rsidR="00D97EED" w:rsidRPr="008D12A7" w:rsidRDefault="00D97EED" w:rsidP="00BC70BF"/>
    <w:p w14:paraId="086716D9" w14:textId="77777777" w:rsidR="00D97EED" w:rsidRPr="008D12A7" w:rsidRDefault="00D97EED" w:rsidP="00BC70BF">
      <w:pPr>
        <w:rPr>
          <w:b/>
        </w:rPr>
      </w:pPr>
      <w:r w:rsidRPr="008D12A7">
        <w:rPr>
          <w:b/>
        </w:rPr>
        <w:br w:type="page"/>
        <w:t>A továbbhaladás feltételei</w:t>
      </w:r>
    </w:p>
    <w:p w14:paraId="75E43435" w14:textId="77777777" w:rsidR="00D97EED" w:rsidRPr="008D12A7" w:rsidRDefault="00D97EED" w:rsidP="00BC70BF"/>
    <w:p w14:paraId="4EB3C9FE" w14:textId="77777777" w:rsidR="00D97EED" w:rsidRPr="008D12A7" w:rsidRDefault="00D97EED" w:rsidP="00BC70BF">
      <w:pPr>
        <w:jc w:val="both"/>
      </w:pPr>
      <w:r w:rsidRPr="008D12A7">
        <w:t>Ismerje meg a tanuló az Ószövetség legfontosabb, hitünket meghatározó és érintő részeit, tudatosítsa, hogy e könyvekben a választott népnek az az élménye, hogy az üdvösséget ígérő Isten nem hagyja magára népét, vallási drámákban, sajátos műfajokban és jelképekben fogalmazódik meg. Sajátítsa el a bibliai exegézis alapelemeit, és a mondanivalót tudja saját korára, önmagára, Isten közöttünk végbevitt üdvözítő tevékenységére alkalmazni.</w:t>
      </w:r>
    </w:p>
    <w:p w14:paraId="6258EF1C" w14:textId="77777777" w:rsidR="00D97EED" w:rsidRPr="008D12A7" w:rsidRDefault="00D97EED" w:rsidP="00BC70BF">
      <w:pPr>
        <w:jc w:val="both"/>
      </w:pPr>
      <w:r w:rsidRPr="008D12A7">
        <w:t>Ismerje meg a tanuló az újszövetségi könyveket: az evangéliumokat, az Apostolok Cselekedeteit és a leveleket. Tudatosítsa, hogy a sajátos műfajokban és igehirdetői céllal megfogalmazott újszövetségi vallási drámák arról tanúskodnak, hogy Jézus követői élményszerűen meggyőződtek arról: mesterük a megígért Messiás, s az ember üdvössége érdekében valóban legyőzte a halált, s tanításában, Igéjében, az egyház által közvetített tanításában és az eukharisztiában jelen van.</w:t>
      </w:r>
    </w:p>
    <w:p w14:paraId="08D9FD36" w14:textId="77777777" w:rsidR="00D97EED" w:rsidRPr="008D12A7" w:rsidRDefault="00D97EED" w:rsidP="00BC70BF">
      <w:pPr>
        <w:jc w:val="both"/>
      </w:pPr>
    </w:p>
    <w:p w14:paraId="2DD3B3A5" w14:textId="77777777" w:rsidR="00D97EED" w:rsidRPr="008D12A7" w:rsidRDefault="00D97EED"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értékelésének formái</w:t>
      </w:r>
    </w:p>
    <w:p w14:paraId="2D9F8F2B" w14:textId="77777777" w:rsidR="00D97EED" w:rsidRPr="008D12A7" w:rsidRDefault="00D97EED" w:rsidP="00BC70BF">
      <w:r w:rsidRPr="008D12A7">
        <w:rPr>
          <w:b/>
        </w:rPr>
        <w:t>Szóbeli feleletek</w:t>
      </w:r>
    </w:p>
    <w:p w14:paraId="5D44305F" w14:textId="77777777" w:rsidR="00D97EED" w:rsidRPr="008D12A7" w:rsidRDefault="00D97EED" w:rsidP="00BC70BF">
      <w:pPr>
        <w:numPr>
          <w:ilvl w:val="0"/>
          <w:numId w:val="47"/>
        </w:numPr>
      </w:pPr>
      <w:r w:rsidRPr="008D12A7">
        <w:t>összefüggő felelet (tartalom, összefüggések, a szaknyelv megfelelő használata);</w:t>
      </w:r>
    </w:p>
    <w:p w14:paraId="1C009EDB" w14:textId="77777777" w:rsidR="00D97EED" w:rsidRPr="008D12A7" w:rsidRDefault="00D97EED" w:rsidP="00BC70BF">
      <w:pPr>
        <w:numPr>
          <w:ilvl w:val="0"/>
          <w:numId w:val="47"/>
        </w:numPr>
      </w:pPr>
      <w:r w:rsidRPr="008D12A7">
        <w:t xml:space="preserve">rövid beszámoló az egyénileg vagy csoportmunkában végzett gyűjtőmunka tapasztalatairól, azok magyarázata; </w:t>
      </w:r>
    </w:p>
    <w:p w14:paraId="5EDAF213" w14:textId="77777777" w:rsidR="00D97EED" w:rsidRPr="008D12A7" w:rsidRDefault="00D97EED" w:rsidP="00BC70BF">
      <w:pPr>
        <w:numPr>
          <w:ilvl w:val="0"/>
          <w:numId w:val="47"/>
        </w:numPr>
      </w:pPr>
      <w:r w:rsidRPr="008D12A7">
        <w:t>kiselőadás az olvasottakról stb.;</w:t>
      </w:r>
    </w:p>
    <w:p w14:paraId="1085BDCA" w14:textId="77777777" w:rsidR="00D97EED" w:rsidRPr="008D12A7" w:rsidRDefault="00D97EED" w:rsidP="00BC70BF">
      <w:pPr>
        <w:numPr>
          <w:ilvl w:val="0"/>
          <w:numId w:val="47"/>
        </w:numPr>
      </w:pPr>
      <w:r w:rsidRPr="008D12A7">
        <w:t>vita, érvelés.</w:t>
      </w:r>
    </w:p>
    <w:p w14:paraId="75CE9DA9" w14:textId="77777777" w:rsidR="00D97EED" w:rsidRPr="008D12A7" w:rsidRDefault="00D97EED" w:rsidP="00BC70BF">
      <w:r w:rsidRPr="008D12A7">
        <w:rPr>
          <w:b/>
        </w:rPr>
        <w:t>Projektmunka</w:t>
      </w:r>
    </w:p>
    <w:p w14:paraId="12834DD7" w14:textId="77777777" w:rsidR="00D97EED" w:rsidRPr="008D12A7" w:rsidRDefault="00D97EED" w:rsidP="00BC70BF">
      <w:pPr>
        <w:numPr>
          <w:ilvl w:val="0"/>
          <w:numId w:val="46"/>
        </w:numPr>
      </w:pPr>
      <w:r w:rsidRPr="008D12A7">
        <w:t>tervezés, a munka szervezése, pontosság, rend, együttműködés.</w:t>
      </w:r>
    </w:p>
    <w:p w14:paraId="524DE4E1" w14:textId="77777777" w:rsidR="00D97EED" w:rsidRPr="008D12A7" w:rsidRDefault="00D97EED" w:rsidP="00BC70BF">
      <w:pPr>
        <w:rPr>
          <w:b/>
        </w:rPr>
      </w:pPr>
      <w:r w:rsidRPr="008D12A7">
        <w:rPr>
          <w:b/>
        </w:rPr>
        <w:t>Írásbeli munka</w:t>
      </w:r>
    </w:p>
    <w:p w14:paraId="11527949" w14:textId="77777777" w:rsidR="00D97EED" w:rsidRPr="008D12A7" w:rsidRDefault="00D97EED" w:rsidP="00BC70BF">
      <w:pPr>
        <w:numPr>
          <w:ilvl w:val="0"/>
          <w:numId w:val="46"/>
        </w:numPr>
      </w:pPr>
      <w:r w:rsidRPr="008D12A7">
        <w:t>témazáró dolgozatok, rövid írásbeli feleletek;</w:t>
      </w:r>
    </w:p>
    <w:p w14:paraId="2403AE6D" w14:textId="77777777" w:rsidR="00D97EED" w:rsidRPr="008D12A7" w:rsidRDefault="00D97EED" w:rsidP="00BC70BF">
      <w:pPr>
        <w:numPr>
          <w:ilvl w:val="0"/>
          <w:numId w:val="46"/>
        </w:numPr>
      </w:pPr>
      <w:r w:rsidRPr="008D12A7">
        <w:t>önálló fogalmazás írása;</w:t>
      </w:r>
    </w:p>
    <w:p w14:paraId="3C475B52" w14:textId="77777777" w:rsidR="00D97EED" w:rsidRPr="008D12A7" w:rsidRDefault="00D97EED" w:rsidP="00BC70BF">
      <w:pPr>
        <w:numPr>
          <w:ilvl w:val="0"/>
          <w:numId w:val="46"/>
        </w:numPr>
      </w:pPr>
      <w:r w:rsidRPr="008D12A7">
        <w:t>házi dolgozatok;</w:t>
      </w:r>
    </w:p>
    <w:p w14:paraId="18873CD2" w14:textId="77777777" w:rsidR="00D97EED" w:rsidRPr="008D12A7" w:rsidRDefault="00D97EED" w:rsidP="00BC70BF">
      <w:pPr>
        <w:numPr>
          <w:ilvl w:val="0"/>
          <w:numId w:val="46"/>
        </w:numPr>
      </w:pPr>
      <w:r w:rsidRPr="008D12A7">
        <w:t>füzet vezetése;</w:t>
      </w:r>
    </w:p>
    <w:p w14:paraId="17350A93" w14:textId="77777777" w:rsidR="00D97EED" w:rsidRPr="008D12A7" w:rsidRDefault="00D97EED" w:rsidP="00BC70BF">
      <w:pPr>
        <w:numPr>
          <w:ilvl w:val="0"/>
          <w:numId w:val="46"/>
        </w:numPr>
      </w:pPr>
      <w:r w:rsidRPr="008D12A7">
        <w:t>projektmunka közkinccsé tétele tabló, esszé formájában.</w:t>
      </w:r>
    </w:p>
    <w:p w14:paraId="68E36B69" w14:textId="77777777" w:rsidR="00D97EED" w:rsidRPr="008D12A7" w:rsidRDefault="00D97EED" w:rsidP="00BC70BF">
      <w:pPr>
        <w:ind w:left="244"/>
      </w:pPr>
    </w:p>
    <w:p w14:paraId="779C9C51" w14:textId="77777777" w:rsidR="00D97EED" w:rsidRPr="008D12A7" w:rsidRDefault="00D97EED" w:rsidP="00BC70BF">
      <w:pPr>
        <w:spacing w:after="240"/>
        <w:rPr>
          <w:b/>
        </w:rPr>
      </w:pPr>
      <w:r w:rsidRPr="008D12A7">
        <w:rPr>
          <w:b/>
        </w:rPr>
        <w:t>Az értékelés előre megadott szempontok alapján, pontosan meghatározott, a tanulók által is ismert követelmények alapján történjen.</w:t>
      </w:r>
    </w:p>
    <w:p w14:paraId="4E25D552" w14:textId="77777777" w:rsidR="00D97EED" w:rsidRPr="008D12A7" w:rsidRDefault="00D97EED" w:rsidP="00BC70BF"/>
    <w:p w14:paraId="1C759B69" w14:textId="77777777" w:rsidR="0022494E" w:rsidRPr="008D12A7" w:rsidRDefault="0022494E" w:rsidP="00BC70BF">
      <w:pPr>
        <w:sectPr w:rsidR="0022494E" w:rsidRPr="008D12A7">
          <w:footerReference w:type="default" r:id="rId15"/>
          <w:pgSz w:w="11906" w:h="16838"/>
          <w:pgMar w:top="1417" w:right="1417" w:bottom="1417" w:left="1417" w:header="708" w:footer="708" w:gutter="0"/>
          <w:cols w:space="708"/>
          <w:docGrid w:linePitch="360"/>
        </w:sectPr>
      </w:pPr>
    </w:p>
    <w:p w14:paraId="66D7BED8" w14:textId="77777777" w:rsidR="0022494E" w:rsidRPr="008D12A7" w:rsidRDefault="005C3A1A" w:rsidP="00BC70BF">
      <w:pPr>
        <w:pStyle w:val="Cmsor1"/>
        <w:spacing w:before="5400"/>
        <w:jc w:val="center"/>
        <w:rPr>
          <w:rFonts w:ascii="Times New Roman" w:hAnsi="Times New Roman" w:cs="Times New Roman"/>
          <w:color w:val="auto"/>
        </w:rPr>
      </w:pPr>
      <w:bookmarkStart w:id="118" w:name="_Toc40521053"/>
      <w:bookmarkStart w:id="119" w:name="_Toc40822066"/>
      <w:r w:rsidRPr="008D12A7">
        <w:rPr>
          <w:rFonts w:ascii="Times New Roman" w:hAnsi="Times New Roman" w:cs="Times New Roman"/>
          <w:color w:val="auto"/>
        </w:rPr>
        <w:t>ANGOL NYELV</w:t>
      </w:r>
      <w:bookmarkEnd w:id="118"/>
      <w:bookmarkEnd w:id="119"/>
    </w:p>
    <w:p w14:paraId="7DC14B0B" w14:textId="77777777" w:rsidR="0022494E" w:rsidRPr="008D12A7" w:rsidRDefault="0022494E" w:rsidP="00BC70BF"/>
    <w:p w14:paraId="7B68D862" w14:textId="77777777" w:rsidR="009E765E" w:rsidRPr="008D12A7" w:rsidRDefault="0022494E" w:rsidP="006D55C1">
      <w:pPr>
        <w:spacing w:after="200"/>
      </w:pPr>
      <w:r w:rsidRPr="008D12A7">
        <w:br w:type="page"/>
      </w:r>
    </w:p>
    <w:p w14:paraId="00421D51" w14:textId="77777777" w:rsidR="009E765E" w:rsidRPr="008D12A7" w:rsidRDefault="009E765E" w:rsidP="006D55C1">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036B6DB1" w14:textId="77777777" w:rsidR="009E765E" w:rsidRPr="008D12A7" w:rsidRDefault="009E765E" w:rsidP="009E765E">
      <w:pPr>
        <w:autoSpaceDE w:val="0"/>
        <w:autoSpaceDN w:val="0"/>
        <w:adjustRightInd w:val="0"/>
        <w:contextualSpacing/>
        <w:jc w:val="both"/>
      </w:pPr>
      <w:r w:rsidRPr="008D12A7">
        <w:t>A modern élő idegennyelv-oktatás elsődleges célkitűzése a nyelvtanulók nyelvi cselekvőképességének fejlesztése. Ennek értelmében a nyelvtanuló képessé válik arra, hogy a nyelvet kommunikációs céljainak és igényeinek megfelelően valódi szituációkban tudja használni. A tevékenységközpontú élő idegennyelv-oktatás a tanuló-központúságot szem előtt tartva a tanulók számára életkorukkal, illetve érdeklődésükkel összhangban lévő helyzeteket teremt. A cél az, hogy a tanulók olyan valós, a gyakorlatban is alkalmazható nyelvtudást érjenek el intézményes keretek között, mely lehetővé teszi a felsőfokú intézményben való továbbtanulást, felhasználható ismeretszerzésre, szórakozásra, személyes és szakmai céljaik elérésére mind természetes, mind pedig digitális térben. Az idegennyelv-tanítás során a tanulók tehát olyan nyelvhasználók, akik azért tanulják az idegen nyelvet, hogy azt később személyes és választott szakmájukkal összefüggő helyzetekben alkalmazni tudják.</w:t>
      </w:r>
    </w:p>
    <w:p w14:paraId="4B5BDACC" w14:textId="77777777" w:rsidR="009E765E" w:rsidRPr="008D12A7" w:rsidRDefault="009E765E" w:rsidP="009E765E">
      <w:pPr>
        <w:autoSpaceDE w:val="0"/>
        <w:autoSpaceDN w:val="0"/>
        <w:adjustRightInd w:val="0"/>
        <w:contextualSpacing/>
        <w:jc w:val="both"/>
      </w:pPr>
      <w:r w:rsidRPr="008D12A7">
        <w:t>Az élő idegen nyelv ismerete által a tanulók megismerik és megértik az adott nyelvet használó embereket és kultúrákat, és erre építve nyitottabbá, megértőbbé, érdeklődőbbé és tájékozottabbá válnak. Ez hozzájárul személyes és társas kompetenciájuk fejlődéséhez, amely mind az iskolában, mind magánéletükben segíti majd őket további nyelvtanulási és egyéb céljaik elérésében. A nyelvtanulás emellett hatékonyan fejleszti a tanulási és gondolkodási stratégiák beépülését a tanulók tanulási kompetenciájába, valamint jelentős szerepet játszik a</w:t>
      </w:r>
    </w:p>
    <w:p w14:paraId="1DE58E80" w14:textId="77777777" w:rsidR="009E765E" w:rsidRPr="008D12A7" w:rsidRDefault="009E765E" w:rsidP="009E765E">
      <w:pPr>
        <w:autoSpaceDE w:val="0"/>
        <w:autoSpaceDN w:val="0"/>
        <w:adjustRightInd w:val="0"/>
        <w:contextualSpacing/>
        <w:jc w:val="both"/>
      </w:pPr>
      <w:r w:rsidRPr="008D12A7">
        <w:t>tantárgyak közötti tudásintegrációban is. A tantárgyakon átívelő, interdiszciplináris szemlélet segítségével a tanulók az idegen nyelv tanulása során fel tudják használni a más tantárgyak keretében szerzett ismereteiket, valamint építhetnek nyelvtudásukra más tantárgyak tudásanyagának bővítése során.</w:t>
      </w:r>
    </w:p>
    <w:p w14:paraId="0A9895A7" w14:textId="77777777" w:rsidR="009E765E" w:rsidRPr="008D12A7" w:rsidRDefault="009E765E" w:rsidP="009E765E">
      <w:pPr>
        <w:autoSpaceDE w:val="0"/>
        <w:autoSpaceDN w:val="0"/>
        <w:adjustRightInd w:val="0"/>
        <w:contextualSpacing/>
        <w:jc w:val="both"/>
      </w:pPr>
      <w:r w:rsidRPr="008D12A7">
        <w:t>A köznevelési intézményekben elsajátítható élő idegen nyelvek tanítása és tanulása során figyelembe kell venni, hogy az idegen nyelveket a tanulók nem kizárólag a nyelvórákon tanulják, hanem az iskolán kívüli, mindennapi tevékenységeiken keresztül is elsajátítanak nyelvi elemeket, önállóan vagy társaikkal együttműködve.</w:t>
      </w:r>
    </w:p>
    <w:p w14:paraId="1AB1D048" w14:textId="77777777" w:rsidR="009E765E" w:rsidRPr="008D12A7" w:rsidRDefault="009E765E" w:rsidP="009E765E">
      <w:pPr>
        <w:autoSpaceDE w:val="0"/>
        <w:autoSpaceDN w:val="0"/>
        <w:adjustRightInd w:val="0"/>
        <w:contextualSpacing/>
        <w:jc w:val="both"/>
      </w:pPr>
      <w:r w:rsidRPr="008D12A7">
        <w:t>Az önszabályozó, hosszú távon is fenntartható nyelvi fejlődés érdekében elengedhetetlen a tanórán kívüli tevékenységekre is építeni a nyelvtanításban, ezzel élővé és megfoghatóvá téve a nyelvtanulási célokat.</w:t>
      </w:r>
    </w:p>
    <w:p w14:paraId="32901EDE" w14:textId="77777777" w:rsidR="009E765E" w:rsidRPr="008D12A7" w:rsidRDefault="009E765E" w:rsidP="009E765E">
      <w:pPr>
        <w:autoSpaceDE w:val="0"/>
        <w:autoSpaceDN w:val="0"/>
        <w:adjustRightInd w:val="0"/>
        <w:contextualSpacing/>
        <w:jc w:val="both"/>
      </w:pPr>
      <w:r w:rsidRPr="008D12A7">
        <w:t>A célok megvalósításához szükséges a tanulók nyelvtanulási tapasztalatainak és igényeinek folyamatos feltárása, egyéni különbségeik megismerése, valamint a 21. századi, akár digitális eszközök és tartalmak beépítése a nyelvtanulás folyamatába. A hatékonyság és eredményesség érdekében feltétlenül szükséges a fejlesztési területek integrált megközelítése, beleértve a nyelvtani ismeretek életkornak és nyelvi szintnek megfelelő, funkcionális átadását. A kommunikációs lehetőségek növeléséhez javasolt a mindenkori csoportbontás megteremtése.</w:t>
      </w:r>
    </w:p>
    <w:p w14:paraId="5DFCF3C7" w14:textId="77777777" w:rsidR="009E765E" w:rsidRPr="008D12A7" w:rsidRDefault="009E765E" w:rsidP="009E765E">
      <w:pPr>
        <w:autoSpaceDE w:val="0"/>
        <w:autoSpaceDN w:val="0"/>
        <w:adjustRightInd w:val="0"/>
        <w:contextualSpacing/>
        <w:jc w:val="both"/>
      </w:pPr>
      <w:r w:rsidRPr="008D12A7">
        <w:t>Társadalmi szinten az élő idegen nyelvek használható tudása és az idegen nyelvi kommunikáció csökkenti az esélyhátrányokat, és növeli az információk egyenlő elérésének esélyét. Az élő idegen nyelvek mindezeken túl lehetőséget kínálnak a nemzetközi kapcsolatépítésre és a tanulási célú mobilitásra is.</w:t>
      </w:r>
    </w:p>
    <w:p w14:paraId="4C20FDEC" w14:textId="77777777" w:rsidR="009E765E" w:rsidRPr="008D12A7" w:rsidRDefault="009E765E" w:rsidP="009E765E">
      <w:pPr>
        <w:autoSpaceDE w:val="0"/>
        <w:autoSpaceDN w:val="0"/>
        <w:adjustRightInd w:val="0"/>
        <w:contextualSpacing/>
        <w:jc w:val="both"/>
        <w:rPr>
          <w:b/>
          <w:bCs/>
        </w:rPr>
      </w:pPr>
      <w:r w:rsidRPr="008D12A7">
        <w:rPr>
          <w:b/>
          <w:bCs/>
        </w:rPr>
        <w:t>Az élő idegen nyelv tanításának célja, hogy a tanuló:</w:t>
      </w:r>
    </w:p>
    <w:p w14:paraId="28BA1E67" w14:textId="77777777" w:rsidR="009E765E" w:rsidRPr="008D12A7" w:rsidRDefault="009E765E" w:rsidP="009E765E">
      <w:pPr>
        <w:autoSpaceDE w:val="0"/>
        <w:autoSpaceDN w:val="0"/>
        <w:adjustRightInd w:val="0"/>
        <w:contextualSpacing/>
        <w:jc w:val="both"/>
      </w:pPr>
      <w:r w:rsidRPr="008D12A7">
        <w:t>1. a jelen és a jövő valós és életszerű igényeinek megfelelő, hagyományos és digitális csatornákon is alkalmazható nyelvtudást szerez intézményes keretek között legalább egy idegen nyelvből;</w:t>
      </w:r>
    </w:p>
    <w:p w14:paraId="072D1CD4" w14:textId="77777777" w:rsidR="009E765E" w:rsidRPr="008D12A7" w:rsidRDefault="009E765E" w:rsidP="009E765E">
      <w:pPr>
        <w:autoSpaceDE w:val="0"/>
        <w:autoSpaceDN w:val="0"/>
        <w:adjustRightInd w:val="0"/>
        <w:contextualSpacing/>
        <w:jc w:val="both"/>
      </w:pPr>
      <w:r w:rsidRPr="008D12A7">
        <w:t>2. a nyelvi ismeretek felépítésén, valamint a nyelvi alapkészségeken túl elsajátít interkulturális, szociolingvisztikai és pragmatikai készségeket is, melyek segítségével nyelvi eszköztárát valódi kommunikációs helyzetekben hatékonyan és megfelelően tudja alkalmazni;</w:t>
      </w:r>
    </w:p>
    <w:p w14:paraId="68B7A876" w14:textId="77777777" w:rsidR="009E765E" w:rsidRPr="008D12A7" w:rsidRDefault="009E765E" w:rsidP="009E765E">
      <w:pPr>
        <w:autoSpaceDE w:val="0"/>
        <w:autoSpaceDN w:val="0"/>
        <w:adjustRightInd w:val="0"/>
        <w:contextualSpacing/>
        <w:jc w:val="both"/>
      </w:pPr>
      <w:r w:rsidRPr="008D12A7">
        <w:t>3. felhasználja az adott idegen nyelven szerzett tudást, a nyelvtanulás során megismert stratégiákat ismeretszerzésre, szórakozásra, személyes és szakmai céljai elérésére;</w:t>
      </w:r>
    </w:p>
    <w:p w14:paraId="68C6A097" w14:textId="77777777" w:rsidR="009E765E" w:rsidRPr="008D12A7" w:rsidRDefault="009E765E" w:rsidP="009E765E">
      <w:pPr>
        <w:autoSpaceDE w:val="0"/>
        <w:autoSpaceDN w:val="0"/>
        <w:adjustRightInd w:val="0"/>
        <w:contextualSpacing/>
        <w:jc w:val="both"/>
      </w:pPr>
      <w:r w:rsidRPr="008D12A7">
        <w:t>4. pozitívan viszonyul a nyelvekhez és a nyelvtanuláshoz;</w:t>
      </w:r>
    </w:p>
    <w:p w14:paraId="270BA603" w14:textId="77777777" w:rsidR="009E765E" w:rsidRPr="008D12A7" w:rsidRDefault="009E765E" w:rsidP="009E765E">
      <w:pPr>
        <w:autoSpaceDE w:val="0"/>
        <w:autoSpaceDN w:val="0"/>
        <w:adjustRightInd w:val="0"/>
        <w:contextualSpacing/>
        <w:jc w:val="both"/>
      </w:pPr>
      <w:r w:rsidRPr="008D12A7">
        <w:t>5. megismeri és megérti az adott nyelvet használó embereket és kultúrákat, és erre építve nyitottabb, érdeklődőbb és tájékozottabb lesz;</w:t>
      </w:r>
    </w:p>
    <w:p w14:paraId="04EC7CD0" w14:textId="77777777" w:rsidR="009E765E" w:rsidRPr="008D12A7" w:rsidRDefault="009E765E" w:rsidP="009E765E">
      <w:pPr>
        <w:autoSpaceDE w:val="0"/>
        <w:autoSpaceDN w:val="0"/>
        <w:adjustRightInd w:val="0"/>
        <w:contextualSpacing/>
        <w:jc w:val="both"/>
      </w:pPr>
      <w:r w:rsidRPr="008D12A7">
        <w:t>6. célnyelven közvetíti hazája kulturális értékeit, a magyar nép történetének legfőbb állomásait;</w:t>
      </w:r>
    </w:p>
    <w:p w14:paraId="7F7CE21E" w14:textId="77777777" w:rsidR="009E765E" w:rsidRPr="008D12A7" w:rsidRDefault="009E765E" w:rsidP="009E765E">
      <w:pPr>
        <w:autoSpaceDE w:val="0"/>
        <w:autoSpaceDN w:val="0"/>
        <w:adjustRightInd w:val="0"/>
        <w:contextualSpacing/>
        <w:jc w:val="both"/>
      </w:pPr>
      <w:r w:rsidRPr="008D12A7">
        <w:t>7. elsajátít nyelvtanulási stratégiákat, és aktív, önálló, önszabályozó nyelvtanulóvá válik;</w:t>
      </w:r>
    </w:p>
    <w:p w14:paraId="74FB9FB1" w14:textId="77777777" w:rsidR="009E765E" w:rsidRPr="008D12A7" w:rsidRDefault="009E765E" w:rsidP="009E765E">
      <w:pPr>
        <w:autoSpaceDE w:val="0"/>
        <w:autoSpaceDN w:val="0"/>
        <w:adjustRightInd w:val="0"/>
        <w:contextualSpacing/>
        <w:jc w:val="both"/>
      </w:pPr>
      <w:r w:rsidRPr="008D12A7">
        <w:t>8. megérti, hogy mivel minden élő idegen nyelv folyamatosan változik, megszerzett ismereteit és használatukat folyamatosan fejlesztenie kell ahhoz, hogy megfeleljen a mindenkori kommunikáció során fellépő igényeknek;</w:t>
      </w:r>
    </w:p>
    <w:p w14:paraId="742A40CF" w14:textId="77777777" w:rsidR="009E765E" w:rsidRPr="008D12A7" w:rsidRDefault="009E765E" w:rsidP="009E765E">
      <w:pPr>
        <w:autoSpaceDE w:val="0"/>
        <w:autoSpaceDN w:val="0"/>
        <w:adjustRightInd w:val="0"/>
        <w:contextualSpacing/>
        <w:jc w:val="both"/>
      </w:pPr>
      <w:r w:rsidRPr="008D12A7">
        <w:t>9. eléri a 6. évfolyam végére a KER szerinti A1, a 8. évfolyam végére pedig az A2 nyelvi szintet a tanult első idegen nyelvből.</w:t>
      </w:r>
    </w:p>
    <w:p w14:paraId="14053A9D" w14:textId="77777777" w:rsidR="009E765E" w:rsidRPr="008D12A7" w:rsidRDefault="009E765E" w:rsidP="009E765E">
      <w:pPr>
        <w:autoSpaceDE w:val="0"/>
        <w:autoSpaceDN w:val="0"/>
        <w:adjustRightInd w:val="0"/>
        <w:contextualSpacing/>
        <w:jc w:val="both"/>
        <w:rPr>
          <w:b/>
          <w:bCs/>
          <w:i/>
          <w:iCs/>
        </w:rPr>
      </w:pPr>
      <w:r w:rsidRPr="008D12A7">
        <w:rPr>
          <w:b/>
          <w:bCs/>
          <w:i/>
          <w:iCs/>
        </w:rPr>
        <w:t>A tantárgy tanításának specifikus jellemzői az 5–8. évfolyamon:</w:t>
      </w:r>
    </w:p>
    <w:p w14:paraId="27A664CA" w14:textId="77777777" w:rsidR="009E765E" w:rsidRPr="008D12A7" w:rsidRDefault="009E765E" w:rsidP="009E765E">
      <w:pPr>
        <w:autoSpaceDE w:val="0"/>
        <w:autoSpaceDN w:val="0"/>
        <w:adjustRightInd w:val="0"/>
        <w:contextualSpacing/>
        <w:jc w:val="both"/>
      </w:pPr>
      <w:r w:rsidRPr="008D12A7">
        <w:t>Ebben a nevelési-oktatási szakaszban az egyik fő cél a nyelvtanulási motiváció fenntartása és erősítése, valamint a valós nyelvi helyzetekben egyre inkább használható nyelvtudás fejlesztése. A korábbi tanulási szakaszban megalapozott önbizalom további erősítése, együttesen az újabb stratégiák elsajátításával és az alapkészségek integrált fejlődésével magabiztosabb nyelvhasználóvá teszi a tanulót. A nyelvórát egyre inkább a valódi nyelvi szituációkhoz közelítés, a nyelvtanulás és a nyelvhasználat lehetőségeinek bővülése kell, hogy jellemezze. Ebben a nevelési-oktatási szakaszban tudatosan kell felépíteni a nyelvtanuló nyelvi ismereteit és képessé kell tenni őt a szövegek világában való eligazodásra, a következő szövegtípusokkal való találkozásra:</w:t>
      </w:r>
    </w:p>
    <w:p w14:paraId="3575655C" w14:textId="77777777" w:rsidR="009E765E" w:rsidRPr="008D12A7" w:rsidRDefault="009E765E" w:rsidP="009E765E">
      <w:pPr>
        <w:autoSpaceDE w:val="0"/>
        <w:autoSpaceDN w:val="0"/>
        <w:adjustRightInd w:val="0"/>
        <w:contextualSpacing/>
        <w:jc w:val="both"/>
      </w:pPr>
      <w:r w:rsidRPr="008D12A7">
        <w:t>gyermek- és ifjúsági irodalmi szövegek, a populáris kultúra szövegei, ismeretterjesztő és tényközlő, valamint személyes interakcióhoz, élményekhez, játékos tanuláshoz kapcsolódó szövegek. A reflexióra és önreflexióra építő tanulási és értékelési formákkal együtt ezek megfelelő alapot biztosítanak az önálló nyelvtanulóvá váláshoz.</w:t>
      </w:r>
    </w:p>
    <w:p w14:paraId="73BE5B4D" w14:textId="77777777" w:rsidR="009E765E" w:rsidRPr="008D12A7" w:rsidRDefault="009E765E" w:rsidP="009E765E">
      <w:pPr>
        <w:autoSpaceDE w:val="0"/>
        <w:autoSpaceDN w:val="0"/>
        <w:adjustRightInd w:val="0"/>
        <w:contextualSpacing/>
        <w:jc w:val="both"/>
      </w:pPr>
      <w:r w:rsidRPr="008D12A7">
        <w:t>A kommunikatív érték, a nyelvhasználói szerep megerősítése ebben a szakaszban kiemelkedő jelentőséggel bír.</w:t>
      </w:r>
    </w:p>
    <w:p w14:paraId="68C193DA" w14:textId="77777777" w:rsidR="009E765E" w:rsidRPr="008D12A7" w:rsidRDefault="009E765E" w:rsidP="009E765E">
      <w:pPr>
        <w:autoSpaceDE w:val="0"/>
        <w:autoSpaceDN w:val="0"/>
        <w:adjustRightInd w:val="0"/>
        <w:contextualSpacing/>
        <w:jc w:val="both"/>
      </w:pPr>
      <w:r w:rsidRPr="008D12A7">
        <w:t>Az egyéni különbségek tovább erősödhetnek, ezért az eltérő nyelvi szinten lévő tanulók különbségeit fel kell tárni és a tartalmakat ennek figyelembevételével differenciáltan kell meghatározni. A segítő, biztató tanári magatartás, valamint a jó hangulatú, stresszmentes, motiváló tanulási környezet ebben az életkorban is nagyban hozzájárul a nyelvhasználat aktiválásához.</w:t>
      </w:r>
    </w:p>
    <w:p w14:paraId="65520E33" w14:textId="77777777" w:rsidR="009E765E" w:rsidRPr="008D12A7" w:rsidRDefault="009E765E" w:rsidP="009E765E">
      <w:pPr>
        <w:autoSpaceDE w:val="0"/>
        <w:autoSpaceDN w:val="0"/>
        <w:adjustRightInd w:val="0"/>
        <w:contextualSpacing/>
        <w:jc w:val="both"/>
      </w:pPr>
      <w:r w:rsidRPr="008D12A7">
        <w:t>Az ajánlott témakörök és ezek elemei ebben a nevelési-oktatási szakaszban bővülnek, továbbá az adott témákat a célnyelvet tanulók egyre mélyebben és árnyaltabban dolgozzák fel. Ezeken az évfolyamokon tovább erősödik az az elvárás, hogy a hagyományos témakörök mellett hangsúlyt kapjanak az éppen aktuális témák, hírek, melyek tárgyalása tovább csökkenti a távolságot az osztálytermi és a valós nyelvhasználat között. A nyelvtanulási motiváció fenntartásához nagyban hozzájárulnak az életkornak megfelelő autentikus anyagok. A tanulás tartalmát, tananyagait a nyelvtanulók igényeinek megfelelően kell folyamatosan tervezni és fejleszteni, fokozottan szem előtt tartva a 21. századi lehetőségeket, különös tekintettel az infokommunikációs eszközökre és a modern nyelvpedagógiai technológiákra.</w:t>
      </w:r>
    </w:p>
    <w:p w14:paraId="17F7ABF9" w14:textId="77777777" w:rsidR="009E765E" w:rsidRPr="008D12A7" w:rsidRDefault="009E765E" w:rsidP="009E765E">
      <w:pPr>
        <w:autoSpaceDE w:val="0"/>
        <w:autoSpaceDN w:val="0"/>
        <w:adjustRightInd w:val="0"/>
        <w:contextualSpacing/>
        <w:jc w:val="both"/>
      </w:pPr>
      <w:r w:rsidRPr="008D12A7">
        <w:t>Ebben a nevelési-oktatási szakaszban egy élő idegen nyelv tanulása kötelező, melyből a 6. évfolyam végére a KER szerinti A1, a 8. évfolyam végére az A2 nyelvi szint a kimeneti elvárás. A tanuló a nevelési-oktatási szakasz végére ismer és tudatosan használ alapszintű nyelvtanulási és nyelvhasználati stratégiákat, valamint ezeket más tanulási területeken is alkalmazza kompetenciáinak elmélyítésére. Életkorának és nyelvi szintjének megfelelő hagyományos és digitális nyelvtanulási forrásokat, eszközöket és mobilalkalmazásokat használ, továbbá kiaknázza a tanórán kívüli nyelvtanulási lehetőségeket, nyelvtudását kapcsolatépítésre használja személyes interakciókban.</w:t>
      </w:r>
    </w:p>
    <w:p w14:paraId="138D2316" w14:textId="77777777" w:rsidR="009E765E" w:rsidRPr="008D12A7" w:rsidRDefault="009E765E" w:rsidP="009E765E">
      <w:pPr>
        <w:jc w:val="both"/>
        <w:rPr>
          <w:b/>
        </w:rPr>
      </w:pPr>
      <w:r w:rsidRPr="008D12A7">
        <w:rPr>
          <w:b/>
        </w:rPr>
        <w:t>Kapcsolódás a kompetenciákhoz</w:t>
      </w:r>
    </w:p>
    <w:p w14:paraId="2887BC3D" w14:textId="77777777" w:rsidR="009E765E" w:rsidRPr="008D12A7" w:rsidRDefault="009E765E" w:rsidP="009E765E">
      <w:pPr>
        <w:jc w:val="both"/>
      </w:pPr>
      <w:r w:rsidRPr="008D12A7">
        <w:rPr>
          <w:b/>
        </w:rPr>
        <w:t>A tanulás kompetenciái:</w:t>
      </w:r>
      <w:r w:rsidRPr="008D12A7">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7A4D414E" w14:textId="77777777" w:rsidR="009E765E" w:rsidRPr="008D12A7" w:rsidRDefault="009E765E" w:rsidP="009E765E">
      <w:pPr>
        <w:jc w:val="both"/>
      </w:pPr>
      <w:r w:rsidRPr="008D12A7">
        <w:rPr>
          <w:b/>
        </w:rPr>
        <w:t xml:space="preserve">A kommunikációs kompetenciák: </w:t>
      </w:r>
      <w:r w:rsidRPr="008D12A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00CF42AE" w14:textId="77777777" w:rsidR="009E765E" w:rsidRPr="008D12A7" w:rsidRDefault="009E765E" w:rsidP="009E765E">
      <w:pPr>
        <w:jc w:val="both"/>
        <w:rPr>
          <w:b/>
        </w:rPr>
      </w:pPr>
      <w:r w:rsidRPr="008D12A7">
        <w:rPr>
          <w:b/>
        </w:rPr>
        <w:t xml:space="preserve">A digitális kompetenciák: </w:t>
      </w:r>
      <w:r w:rsidRPr="008D12A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2A3DABB5" w14:textId="77777777" w:rsidR="009E765E" w:rsidRPr="008D12A7" w:rsidRDefault="009E765E" w:rsidP="009E765E">
      <w:pPr>
        <w:jc w:val="both"/>
        <w:rPr>
          <w:b/>
        </w:rPr>
      </w:pPr>
      <w:r w:rsidRPr="008D12A7">
        <w:rPr>
          <w:b/>
        </w:rPr>
        <w:t xml:space="preserve">A matematikai, gondolkodási kompetenciák: </w:t>
      </w:r>
      <w:r w:rsidRPr="008D12A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1AF115D3" w14:textId="77777777" w:rsidR="009E765E" w:rsidRPr="008D12A7" w:rsidRDefault="009E765E" w:rsidP="009E765E">
      <w:pPr>
        <w:jc w:val="both"/>
        <w:rPr>
          <w:b/>
        </w:rPr>
      </w:pPr>
      <w:r w:rsidRPr="008D12A7">
        <w:rPr>
          <w:b/>
        </w:rPr>
        <w:t xml:space="preserve">A személyes és társas kompetenciák: </w:t>
      </w:r>
      <w:r w:rsidRPr="008D12A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2DDF012E" w14:textId="77777777" w:rsidR="009E765E" w:rsidRPr="008D12A7" w:rsidRDefault="009E765E" w:rsidP="009E765E">
      <w:pPr>
        <w:jc w:val="both"/>
        <w:rPr>
          <w:b/>
        </w:rPr>
      </w:pPr>
      <w:r w:rsidRPr="008D12A7">
        <w:rPr>
          <w:b/>
        </w:rPr>
        <w:t xml:space="preserve">A kreatív alkotás, önkifejezés és kulturális tudatosság kompetenciái: </w:t>
      </w:r>
      <w:r w:rsidRPr="008D12A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5F3D0269" w14:textId="77777777" w:rsidR="009E765E" w:rsidRPr="008D12A7" w:rsidRDefault="009E765E" w:rsidP="009E765E">
      <w:pPr>
        <w:jc w:val="both"/>
      </w:pPr>
      <w:r w:rsidRPr="008D12A7">
        <w:rPr>
          <w:b/>
        </w:rPr>
        <w:t xml:space="preserve">Munkavállalói, innovációs és vállalkozói kompetenciák: </w:t>
      </w:r>
      <w:r w:rsidRPr="008D12A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42925D49" w14:textId="77777777" w:rsidR="009E765E" w:rsidRPr="008D12A7" w:rsidRDefault="009E765E" w:rsidP="009E765E">
      <w:pPr>
        <w:rPr>
          <w:b/>
          <w:u w:val="single"/>
        </w:rPr>
      </w:pPr>
      <w:r w:rsidRPr="008D12A7">
        <w:rPr>
          <w:b/>
          <w:u w:val="single"/>
        </w:rPr>
        <w:t>Alapelvek, célok az 5-6. évfolyamon</w:t>
      </w:r>
    </w:p>
    <w:p w14:paraId="0411814E" w14:textId="77777777" w:rsidR="009E765E" w:rsidRPr="008D12A7" w:rsidRDefault="009E765E" w:rsidP="009E765E">
      <w:pPr>
        <w:jc w:val="both"/>
      </w:pPr>
      <w:r w:rsidRPr="008D12A7">
        <w:t>A modern élő idegennyelv-oktatás elsődleges célkitűzése a nyelvtanulók nyelvi cselekvőképességének fejlesztése. A tevékenységközpontú élő idegennyelv-oktatás a tanuló-központúságot szem előtt tartva a tanulók számára életkorukkal, illetve érdeklődésükkel összhangban lévő helyzeteket teremt.</w:t>
      </w:r>
    </w:p>
    <w:p w14:paraId="2E9A4143" w14:textId="77777777" w:rsidR="009E765E" w:rsidRPr="008D12A7" w:rsidRDefault="009E765E" w:rsidP="009E765E">
      <w:pPr>
        <w:jc w:val="both"/>
      </w:pPr>
      <w:r w:rsidRPr="008D12A7">
        <w:t>A célok megvalósításához szükséges a tanulók nyelvtanulási tapasztalatainak és igényeinek folyamatos feltárása, egyéni különbségeik megismerése, valamint a 21. századi, akár digitális eszközök és tartalmak beépítése a nyelvtanulás folyamatába. A hatékonyság és eredményesség érdekében feltétlenül szükséges a fejlesztési területek integrált megközelítése, beleértve a nyelvtani ismeretek életkornak és nyelvi szintnek megfelelő, funkcionális átadását. A kommunikációs lehetőségek növeléséhez javasolt a mindenkori csoportbontás megteremtése.</w:t>
      </w:r>
    </w:p>
    <w:p w14:paraId="6EC67C75" w14:textId="77777777" w:rsidR="009E765E" w:rsidRPr="008D12A7" w:rsidRDefault="009E765E" w:rsidP="009E765E">
      <w:pPr>
        <w:jc w:val="both"/>
      </w:pPr>
      <w:r w:rsidRPr="008D12A7">
        <w:t>Az élő idegen nyelv tanításának célja, hogy a tanuló:</w:t>
      </w:r>
    </w:p>
    <w:p w14:paraId="4FA17B88" w14:textId="77777777" w:rsidR="009E765E" w:rsidRPr="008D12A7" w:rsidRDefault="009E765E" w:rsidP="00460E06">
      <w:pPr>
        <w:pStyle w:val="Listaszerbekezds"/>
        <w:numPr>
          <w:ilvl w:val="0"/>
          <w:numId w:val="84"/>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ozitívan viszonyul a nyelvekhez és a nyelvtanuláshoz;</w:t>
      </w:r>
    </w:p>
    <w:p w14:paraId="010CE0F5" w14:textId="77777777" w:rsidR="009E765E" w:rsidRPr="008D12A7" w:rsidRDefault="009E765E" w:rsidP="00460E06">
      <w:pPr>
        <w:pStyle w:val="Listaszerbekezds"/>
        <w:numPr>
          <w:ilvl w:val="0"/>
          <w:numId w:val="84"/>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elsajátít nyelvtanulási stratégiákat, és aktív, önálló, önszabályozó nyelvtanulóvá válik;</w:t>
      </w:r>
    </w:p>
    <w:p w14:paraId="661ED498" w14:textId="77777777" w:rsidR="009E765E" w:rsidRPr="008D12A7" w:rsidRDefault="009E765E" w:rsidP="00460E06">
      <w:pPr>
        <w:pStyle w:val="Listaszerbekezds"/>
        <w:numPr>
          <w:ilvl w:val="0"/>
          <w:numId w:val="84"/>
        </w:numPr>
        <w:spacing w:after="0" w:line="240" w:lineRule="auto"/>
        <w:rPr>
          <w:rFonts w:ascii="Times New Roman" w:hAnsi="Times New Roman" w:cs="Times New Roman"/>
          <w:sz w:val="24"/>
          <w:szCs w:val="24"/>
          <w:u w:val="single"/>
        </w:rPr>
      </w:pPr>
      <w:r w:rsidRPr="008D12A7">
        <w:rPr>
          <w:rFonts w:ascii="Times New Roman" w:hAnsi="Times New Roman" w:cs="Times New Roman"/>
          <w:sz w:val="24"/>
          <w:szCs w:val="24"/>
        </w:rPr>
        <w:t>eléri a 6. évfolyam végére a KER szerinti A1 nyelvi szintet</w:t>
      </w:r>
    </w:p>
    <w:p w14:paraId="47CEB0E6" w14:textId="77777777" w:rsidR="009E765E" w:rsidRPr="008D12A7" w:rsidRDefault="009E765E" w:rsidP="009E765E">
      <w:pPr>
        <w:jc w:val="both"/>
        <w:rPr>
          <w:b/>
          <w:u w:val="single"/>
        </w:rPr>
      </w:pPr>
      <w:r w:rsidRPr="008D12A7">
        <w:rPr>
          <w:b/>
          <w:u w:val="single"/>
        </w:rPr>
        <w:t>A tantárgy tanításának specifikus jellemzői az 5–6. évfolyamon</w:t>
      </w:r>
    </w:p>
    <w:p w14:paraId="5F653926" w14:textId="77777777" w:rsidR="009E765E" w:rsidRPr="008D12A7" w:rsidRDefault="009E765E" w:rsidP="009E765E">
      <w:pPr>
        <w:jc w:val="both"/>
      </w:pPr>
      <w:r w:rsidRPr="008D12A7">
        <w:t>Ebben a nevelési-oktatási szakaszban az egyik fő cél a nyelvtanulási motiváció fenntartása és erősítése, valamint a valós nyelvi helyzetekben egyre inkább használható nyelvtudás fejlesztése. A nyelvórát egyre inkább a valódi nyelvi szituációkhoz közelítés, a nyelvtanulás és a nyelvhasználat lehetőségeinek bővülése kell, hogy jellemezze.</w:t>
      </w:r>
    </w:p>
    <w:p w14:paraId="494E5F97" w14:textId="77777777" w:rsidR="009E765E" w:rsidRPr="008D12A7" w:rsidRDefault="009E765E" w:rsidP="009E765E">
      <w:pPr>
        <w:jc w:val="both"/>
      </w:pPr>
      <w:r w:rsidRPr="008D12A7">
        <w:t>A kommunikatív érték, a nyelvhasználói szerep megerősítése ebben a szakaszban kiemelkedő jelentőséggel bír. Az egyéni különbségek tovább erősödhetnek, ezért az eltérő nyelvi szinten lévő tanulók különbségeit fel kell tárni és a tartalmakat ennek figyelembevételével differenciáltan kell meghatározni. A segítő, biztató tanári magatartás, valamint a jó hangulatú, stresszmentes, motiváló tanulási környezet ebben az életkorban is nagyban hozzájárul a nyelvhasználat aktiválásához.</w:t>
      </w:r>
    </w:p>
    <w:p w14:paraId="5EB5F633" w14:textId="77777777" w:rsidR="009E765E" w:rsidRPr="008D12A7" w:rsidRDefault="009E765E" w:rsidP="009E765E">
      <w:pPr>
        <w:jc w:val="both"/>
      </w:pPr>
      <w:r w:rsidRPr="008D12A7">
        <w:t>Ezeken az évfolyamokon tovább erősödik az az elvárás, hogy a hagyományos témakörök mellett hangsúlyt kapjanak az éppen aktuális témák, hírek, melyek tárgyalása tovább csökkenti a távolságot az osztálytermi és a valós nyelvhasználat között. A nyelvtanulási motiváció fenntartásához nagyban hozzájárulnak az életkornak megfelelő autentikus anyagok.</w:t>
      </w:r>
    </w:p>
    <w:p w14:paraId="05B2F446" w14:textId="77777777" w:rsidR="009E765E" w:rsidRPr="008D12A7" w:rsidRDefault="009E765E" w:rsidP="009E765E">
      <w:pPr>
        <w:jc w:val="both"/>
      </w:pPr>
      <w:r w:rsidRPr="008D12A7">
        <w:t>Az egyre bővülő, összetettebb nyelvi tartalmakkal továbbra is szövegkörnyezetbe illeszkedve ismerkedik meg a tanuló. Míg 4. osztályban a hangsúly jellemzően a szóbeli nyelvhasználaton volt, ebben a szakaszban fokozatosan az írott szövegek is megjelennek. A Nat-ban megnevezett készségek továbbra is egymásba fonódva fejlődnek; ám a beszédkészség és a hallott szövegértés mellett előtérbe kerülnek az írásbeli szövegalkotás, valamint az olvasott szövegértés készségei is. A szövegekkel való munkát a tanuló érdeklődési körének megfelelő, autentikus szövegek, történetek teszik eredményessé. Ebben a tanulási szakaszban fokozatosan egyre nagyobb szerepet kap a digitális csatornákon keresztül történő kommunikáció és szövegértés is.</w:t>
      </w:r>
    </w:p>
    <w:p w14:paraId="3D51CA91" w14:textId="77777777" w:rsidR="009E765E" w:rsidRPr="008D12A7" w:rsidRDefault="009E765E" w:rsidP="009E765E">
      <w:pPr>
        <w:jc w:val="both"/>
      </w:pPr>
      <w:r w:rsidRPr="008D12A7">
        <w:t xml:space="preserve">Az 5-6. évfolyamon a tanuló a 4-en már megismert témakörökkel és tartalmakkal találkozik, s az ott szerzett előzetes tudására építve bővíti tovább ismereteit. A témakörök egyre mélyebb és árnyaltabb feldolgozása, valamint a különböző szövegtípusok révén fejlődik a tanuló nyelvi cselekvőképessége: egyre bonyolultabb tartalmak megértésére és egyre összetettebb kommunikációs célok megvalósítására képes. Új témakörök is megjelennek: aktuális témák, melyek egyrészt a tanuló számára érdekes híreket, tartalmakat dolgozzák fel, másrészt lehetőséget biztosítanak arra, hogy a fiatalok életét is érintő aktualitásokat a nyelvórán megbeszéljék. A nyelvhasználat elsősorban osztálytermi keretek között valósul meg, de törekedni kell arra, hogy a tanulónak lehetősége legyen az osztálytermen kívül is valós nyelvhasználati helyzetek megélésére, illetve, hogy ezekre a tanórán kívül szerzett ismeretekre tudatosan építsünk. </w:t>
      </w:r>
    </w:p>
    <w:p w14:paraId="05D4EBCE" w14:textId="77777777" w:rsidR="009E765E" w:rsidRPr="008D12A7" w:rsidRDefault="009E765E" w:rsidP="009E765E">
      <w:pPr>
        <w:jc w:val="both"/>
      </w:pPr>
      <w:r w:rsidRPr="008D12A7">
        <w:t>Az országismereti témakörök bővülése és elmélyülése tovább erősíti a tanuló érdeklődését és nyitottságát a célnyelvet beszélő, eltérő kulturális háttérrel rendelkező emberek iránt.</w:t>
      </w:r>
    </w:p>
    <w:p w14:paraId="5466EA1E" w14:textId="77777777" w:rsidR="009E765E" w:rsidRPr="008D12A7" w:rsidRDefault="009E765E" w:rsidP="009E765E">
      <w:pPr>
        <w:jc w:val="both"/>
      </w:pPr>
      <w:r w:rsidRPr="008D12A7">
        <w:t>A két év során, párhuzamosan az anyanyelvi kompetenciák fejlődésével, a tanuló egyre motiváltabbá válik és a célnyelv pontosabb és tudatosabb használatára törekszik. Miután megismerkedik különböző tanulási stílusokkal és módszerekkel, elindul az önálló nyelvtanulóvá válás útján, és 6. osztály végére már rendelkezik alapvető nyelvtanulási stratégiákkal.</w:t>
      </w:r>
    </w:p>
    <w:p w14:paraId="0B306827" w14:textId="77777777" w:rsidR="009E765E" w:rsidRPr="008D12A7" w:rsidRDefault="009E765E" w:rsidP="009E765E">
      <w:pPr>
        <w:jc w:val="both"/>
      </w:pPr>
    </w:p>
    <w:p w14:paraId="5B185F2E" w14:textId="77777777" w:rsidR="009E765E" w:rsidRPr="008D12A7" w:rsidRDefault="009E765E" w:rsidP="009E765E">
      <w:pPr>
        <w:jc w:val="both"/>
      </w:pPr>
      <w:r w:rsidRPr="008D12A7">
        <w:t>Ebben a nevelési-oktatási szakaszban egy élő idegen nyelv tanulása kötelező, melyből a 6. évfolyam végére a KER szerinti A1 nyelvi szint az elvárás. A tanuló a nevelési-oktatási szakasz végére ismer és tudatosan használ alapszintű nyelvtanulási és nyelvhasználati stratégiákat, valamint ezeket más tanulási területeken is alkalmazza kompetenciáinak elmélyítésére. Életkorának és nyelvi szintjének megfelelő hagyományos és digitális nyelvtanulási forrásokat, eszközöket és mobilalkalmazásokat használ, továbbá kiaknázza a tanórán kívüli nyelvtanulási lehetőségeket, nyelvtudását kapcsolatépítésre használja személyes interakciókban.</w:t>
      </w:r>
    </w:p>
    <w:p w14:paraId="51085EB2" w14:textId="77777777" w:rsidR="009E765E" w:rsidRPr="008D12A7" w:rsidRDefault="009E765E" w:rsidP="006D55C1">
      <w:pPr>
        <w:rPr>
          <w:b/>
          <w:bCs/>
        </w:rPr>
      </w:pPr>
      <w:r w:rsidRPr="008D12A7">
        <w:rPr>
          <w:b/>
          <w:bCs/>
        </w:rPr>
        <w:t>Az egyes témakörök tanulási eredményeként a tanuló:</w:t>
      </w:r>
    </w:p>
    <w:p w14:paraId="4925BD9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z adott tématartományban megért egyszerű, többnyire ismert nyelvi elemeket tartalmazó célnyelvi szöveget;</w:t>
      </w:r>
    </w:p>
    <w:p w14:paraId="47E7050C"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z adott tématartományban létrehoz egyszerű, többnyire ismert nyelvi elemeket tartalmazó célnyelvi szöveget, tanult és begyakorolt nyelvi eszközökkel;</w:t>
      </w:r>
    </w:p>
    <w:p w14:paraId="04B98A3C" w14:textId="77777777" w:rsidR="007B40C5" w:rsidRPr="008D12A7" w:rsidRDefault="009E765E" w:rsidP="007B40C5">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z adott tématartományban nyelvi szintjének és életkorának megfelelő interakciót folytat a tanult nyelvi elemek felhasználásával.</w:t>
      </w:r>
    </w:p>
    <w:p w14:paraId="5CF8D059" w14:textId="77777777" w:rsidR="007B40C5" w:rsidRPr="001F42DB" w:rsidRDefault="007B40C5" w:rsidP="001F42DB">
      <w:pPr>
        <w:spacing w:before="240" w:after="240"/>
        <w:jc w:val="center"/>
        <w:rPr>
          <w:b/>
          <w:bCs/>
        </w:rPr>
      </w:pPr>
      <w:r w:rsidRPr="001F42DB">
        <w:rPr>
          <w:b/>
          <w:bCs/>
        </w:rPr>
        <w:t>Alapelvek, célok a 7-8. évfolyamon</w:t>
      </w:r>
    </w:p>
    <w:p w14:paraId="505DDB25" w14:textId="77777777" w:rsidR="007B40C5" w:rsidRPr="008D12A7" w:rsidRDefault="007B40C5" w:rsidP="008267BE">
      <w:pPr>
        <w:jc w:val="both"/>
      </w:pPr>
      <w:r w:rsidRPr="008D12A7">
        <w:t>A modern élő idegennyelv-oktatás elsődleges célkitűzése a nyelvtanulók nyelvi cselekvőképességének fejlesztése. Ennek értelmében a nyelvtanuló képessé válik arra, hogy a nyelvet kommunikációs céljainak és igényeinek megfelelően valódi szituációkban tudja használni. A tevékenységközpontú élő idegennyelv-oktatás a tanuló-központúságot szem előtt tartva a tanulók számára életkorukkal, illetve érdeklődésükkel összhangban lévő helyzeteket teremt.</w:t>
      </w:r>
    </w:p>
    <w:p w14:paraId="3BACFB19" w14:textId="77777777" w:rsidR="007B40C5" w:rsidRPr="008D12A7" w:rsidRDefault="007B40C5" w:rsidP="008267BE">
      <w:pPr>
        <w:jc w:val="both"/>
      </w:pPr>
      <w:r w:rsidRPr="008D12A7">
        <w:t>Az élő idegen nyelv ismerete által a tanulók megismerik és megértik az adott nyelvet használó embereket és kultúrákat, és erre építve nyitottabbá, megértőbbé, érdeklődőbbé és tájékozottabbá válnak. Ez hozzájárul személyes és társas kompetenciájuk fejlődéséhez, amely mind az iskolában, mind magánéletükben segíti majd őket további nyelvtanulási és egyéb céljaik elérésében.</w:t>
      </w:r>
    </w:p>
    <w:p w14:paraId="7629D40E" w14:textId="77777777" w:rsidR="007B40C5" w:rsidRPr="008D12A7" w:rsidRDefault="007B40C5" w:rsidP="008267BE">
      <w:pPr>
        <w:jc w:val="both"/>
      </w:pPr>
      <w:r w:rsidRPr="008D12A7">
        <w:t>A nyelvtanulás emellett hatékonyan fejleszti a tanulási és gondolkodási stratégiák beépülését a tanulók tanulási kompetenciájába, valamint jelentős szerepet játszik a tantárgyak közötti tudásintegrációban is. A tantárgyakon átívelő, interdiszciplináris szemlélet segítségével a tanulók az idegen nyelv tanulása során fel tudják használni a más tantárgyak keretében szerzett ismereteiket, valamint építhetnek nyelvtudásukra más tantárgyak tudásanyagának bővítése során.</w:t>
      </w:r>
    </w:p>
    <w:p w14:paraId="3DB92575" w14:textId="77777777" w:rsidR="007B40C5" w:rsidRPr="008D12A7" w:rsidRDefault="007B40C5" w:rsidP="008267BE">
      <w:pPr>
        <w:jc w:val="both"/>
      </w:pPr>
      <w:r w:rsidRPr="008D12A7">
        <w:t>A köznevelési intézményekben elsajátítható élő idegen nyelvek tanítása és tanulása során figyelembe kell venni, hogy az idegen nyelveket a tanulók nem kizárólag a nyelvórákon tanulják, hanem az iskolán kívüli, mindennapi tevékenységeiken keresztül is elsajátítanak nyelvi elemeket, önállóan vagy társaikkal együttműködve.</w:t>
      </w:r>
    </w:p>
    <w:p w14:paraId="02DEC376" w14:textId="77777777" w:rsidR="007B40C5" w:rsidRPr="008D12A7" w:rsidRDefault="007B40C5" w:rsidP="008267BE">
      <w:pPr>
        <w:jc w:val="both"/>
      </w:pPr>
      <w:r w:rsidRPr="008D12A7">
        <w:t>Az önszabályozó, hosszú távon is fenntartható nyelvi fejlődés érdekében elengedhetetlen a tanórán kívüli tevékenységekre is építeni a nyelvtanításban, ezzel élővé és megfoghatóvá téve a nyelvtanulási célokat.</w:t>
      </w:r>
    </w:p>
    <w:p w14:paraId="36FD440F" w14:textId="77777777" w:rsidR="007B40C5" w:rsidRPr="008D12A7" w:rsidRDefault="007B40C5" w:rsidP="008267BE">
      <w:pPr>
        <w:jc w:val="both"/>
      </w:pPr>
      <w:r w:rsidRPr="008D12A7">
        <w:t>A célok megvalósításához szükséges a tanulók nyelvtanulási tapasztalatainak és igényeinek folyamatos feltárása, egyéni különbségeik megismerése, valamint a 21. századi, akár digitális eszközök és tartalmak beépítése a nyelvtanulás folyamatába.</w:t>
      </w:r>
    </w:p>
    <w:p w14:paraId="2D28C427" w14:textId="77777777" w:rsidR="007B40C5" w:rsidRPr="008D12A7" w:rsidRDefault="007B40C5" w:rsidP="008267BE">
      <w:pPr>
        <w:jc w:val="both"/>
      </w:pPr>
      <w:r w:rsidRPr="008D12A7">
        <w:t>A hatékonyság és eredményesség érdekében feltétlenül szükséges a fejlesztési területek integrált megközelítése, beleértve a nyelvtani ismeretek életkornak és nyelvi szintnek megfelelő, funkcionális átadását. A kommunikációs lehetőségek növeléséhez javasolt a mindenkori csoportbontás megteremtése.</w:t>
      </w:r>
    </w:p>
    <w:p w14:paraId="0FF9C857" w14:textId="77777777" w:rsidR="007B40C5" w:rsidRPr="008D12A7" w:rsidRDefault="007B40C5" w:rsidP="008267BE">
      <w:pPr>
        <w:jc w:val="both"/>
      </w:pPr>
      <w:r w:rsidRPr="008D12A7">
        <w:t>Az élő idegen nyelv tanításának célja, hogy a tanuló:</w:t>
      </w:r>
    </w:p>
    <w:p w14:paraId="7C875F9C" w14:textId="77777777" w:rsidR="007B40C5" w:rsidRPr="008D12A7" w:rsidRDefault="007B40C5" w:rsidP="008267BE">
      <w:pPr>
        <w:jc w:val="both"/>
      </w:pPr>
      <w:r w:rsidRPr="008D12A7">
        <w:t>1. a jelen és a jövő valós és életszerű igényeinek megfelelő, hagyományos és digitális csatornákon is alkalmazható nyelvtudást szerez intézményes keretek között;</w:t>
      </w:r>
    </w:p>
    <w:p w14:paraId="706BD1BD" w14:textId="77777777" w:rsidR="007B40C5" w:rsidRPr="008D12A7" w:rsidRDefault="007B40C5" w:rsidP="008267BE">
      <w:pPr>
        <w:jc w:val="both"/>
      </w:pPr>
      <w:r w:rsidRPr="008D12A7">
        <w:t>2. pozitívan viszonyul a nyelvekhez és a nyelvtanuláshoz;</w:t>
      </w:r>
    </w:p>
    <w:p w14:paraId="735A396A" w14:textId="77777777" w:rsidR="007B40C5" w:rsidRPr="008D12A7" w:rsidRDefault="007B40C5" w:rsidP="008267BE">
      <w:pPr>
        <w:jc w:val="both"/>
      </w:pPr>
      <w:r w:rsidRPr="008D12A7">
        <w:t>3. megismeri és megérti az adott nyelvet használó embereket és kultúrákat, és erre építve nyitottabb, érdeklődőbb és tájékozottabb lesz;</w:t>
      </w:r>
    </w:p>
    <w:p w14:paraId="67599E27" w14:textId="77777777" w:rsidR="007B40C5" w:rsidRPr="008D12A7" w:rsidRDefault="007B40C5" w:rsidP="008267BE">
      <w:pPr>
        <w:jc w:val="both"/>
      </w:pPr>
      <w:r w:rsidRPr="008D12A7">
        <w:t>4. elsajátít nyelvtanulási stratégiákat, és aktív, önálló, önszabályozó nyelvtanulóvá válik;</w:t>
      </w:r>
    </w:p>
    <w:p w14:paraId="741527BD" w14:textId="77777777" w:rsidR="007B40C5" w:rsidRPr="008D12A7" w:rsidRDefault="007B40C5" w:rsidP="008267BE">
      <w:pPr>
        <w:jc w:val="both"/>
      </w:pPr>
      <w:r w:rsidRPr="008D12A7">
        <w:t>5. eléri a 8. évfolyam végére a KER szerinti A2 nyelvi szintet.</w:t>
      </w:r>
    </w:p>
    <w:p w14:paraId="6AA27B3D" w14:textId="77777777" w:rsidR="007B40C5" w:rsidRPr="008D12A7" w:rsidRDefault="007B40C5" w:rsidP="008267BE">
      <w:pPr>
        <w:jc w:val="both"/>
      </w:pPr>
      <w:r w:rsidRPr="008D12A7">
        <w:t>A tantárgy tanításának specifikus jellemzői a 7–8. évfolyamon</w:t>
      </w:r>
    </w:p>
    <w:p w14:paraId="765EBD7B" w14:textId="77777777" w:rsidR="007B40C5" w:rsidRPr="008D12A7" w:rsidRDefault="007B40C5" w:rsidP="008267BE">
      <w:pPr>
        <w:jc w:val="both"/>
      </w:pPr>
      <w:r w:rsidRPr="008D12A7">
        <w:t>Ebben a nevelési-oktatási szakaszban az egyik fő cél a nyelvtanulási motiváció fenntartása és erősítése, valamint a valós nyelvi helyzetekben egyre inkább használható nyelvtudás fejlesztése. A korábbi tanulási szakaszban megalapozott önbizalom további erősítése, együttesen az újabb stratégiák elsajátításával és az alapkészségek integrált fejlődésével magabiztosabb nyelvhasználóvá teszi a tanulót. A nyelvórát egyre inkább a valódi nyelvi szituációkhoz közelítés, a nyelvtanulás és a nyelvhasználat lehetőségeinek bővülése kell, hogy</w:t>
      </w:r>
    </w:p>
    <w:p w14:paraId="2B980E39" w14:textId="77777777" w:rsidR="007B40C5" w:rsidRPr="008D12A7" w:rsidRDefault="007B40C5" w:rsidP="008267BE">
      <w:pPr>
        <w:jc w:val="both"/>
      </w:pPr>
      <w:r w:rsidRPr="008D12A7">
        <w:t>jellemezze.</w:t>
      </w:r>
    </w:p>
    <w:p w14:paraId="036661F9" w14:textId="77777777" w:rsidR="007B40C5" w:rsidRPr="008D12A7" w:rsidRDefault="007B40C5" w:rsidP="008267BE">
      <w:pPr>
        <w:jc w:val="both"/>
      </w:pPr>
      <w:r w:rsidRPr="008D12A7">
        <w:t>Ebben a nevelési-oktatási szakaszban tudatosan kell felépíteni a nyelvtanuló nyelvi ismereteit és képessé kell tenni őt a szövegek világában való eligazodásra, a következő szövegtípusokkal való találkozásra: gyermek- és ifjúsági irodalmi szövegek, a populáris kultúra szövegei, ismeretterjesztő és tényközlő, valamint személyes interakcióhoz, élményekhez, játékos tanuláshoz kapcsolódó szövegek.</w:t>
      </w:r>
    </w:p>
    <w:p w14:paraId="09C948F4" w14:textId="77777777" w:rsidR="007B40C5" w:rsidRPr="008D12A7" w:rsidRDefault="007B40C5" w:rsidP="008267BE">
      <w:pPr>
        <w:jc w:val="both"/>
      </w:pPr>
      <w:r w:rsidRPr="008D12A7">
        <w:t>A reflexióra és önreflexióra építő tanulási és értékelési formákkal együtt ezek megfelelő alapot biztosítanak az önálló nyelvtanulóvá váláshoz.</w:t>
      </w:r>
    </w:p>
    <w:p w14:paraId="0A0074A9" w14:textId="77777777" w:rsidR="007B40C5" w:rsidRPr="008D12A7" w:rsidRDefault="007B40C5" w:rsidP="008267BE">
      <w:pPr>
        <w:jc w:val="both"/>
      </w:pPr>
      <w:r w:rsidRPr="008D12A7">
        <w:t>A kommunikatív érték, a nyelvhasználói szerep megerősítése ebben a szakaszban kiemelkedő jelentőséggel bír.</w:t>
      </w:r>
    </w:p>
    <w:p w14:paraId="4E883DD4" w14:textId="77777777" w:rsidR="007B40C5" w:rsidRPr="008D12A7" w:rsidRDefault="007B40C5" w:rsidP="008267BE">
      <w:pPr>
        <w:jc w:val="both"/>
      </w:pPr>
      <w:r w:rsidRPr="008D12A7">
        <w:t>Az egyéni különbségek tovább erősödhetnek, ezért az eltérő nyelvi szinten lévő tanulók különbségeit fel kell tárni és a tartalmakat ennek figyelembevételével differenciáltan kell meghatározni. A segítő, biztató tanári magatartás, valamint a jó hangulatú, stresszmentes, motiváló tanulási környezet ebben az életkorban is nagyban hozzájárul a nyelvhasználat aktiválásához.</w:t>
      </w:r>
    </w:p>
    <w:p w14:paraId="5BB8BDF6" w14:textId="77777777" w:rsidR="007B40C5" w:rsidRPr="008D12A7" w:rsidRDefault="007B40C5" w:rsidP="008267BE">
      <w:pPr>
        <w:jc w:val="both"/>
      </w:pPr>
      <w:r w:rsidRPr="008D12A7">
        <w:t>Az ajánlott témakörök és ezek elemei ebben a nevelési-oktatási szakaszban bővülnek, továbbá az adott témákat a célnyelvet tanulók egyre mélyebben és árnyaltabban dolgozzák fel. Ezeken az évfolyamokon tovább erősödik az az elvárás, hogy a hagyományos témakörök mellett hangsúlyt kapjanak az éppen aktuális témák, hírek, melyek tárgyalása tovább csökkenti a távolságot az osztálytermi és a valós nyelvhasználat között.</w:t>
      </w:r>
    </w:p>
    <w:p w14:paraId="595C7F4D" w14:textId="77777777" w:rsidR="007B40C5" w:rsidRPr="008D12A7" w:rsidRDefault="007B40C5" w:rsidP="008267BE">
      <w:pPr>
        <w:jc w:val="both"/>
      </w:pPr>
      <w:r w:rsidRPr="008D12A7">
        <w:t>A nyelvtanulási motiváció fenntartásához nagyban hozzájárulnak az életkornak megfelelő autentikus anyagok. A tanulás tartalmát, tananyagait a nyelvtanulók igényeinek megfelelően kell folyamatosan tervezni és fejleszteni, fokozottan szem előtt tartva a 21. századi lehetőségeket, különös tekintettel az infokommunikációs eszközökre és a modern nyelvpedagógiai technológiákra.</w:t>
      </w:r>
    </w:p>
    <w:p w14:paraId="4C8C8D41" w14:textId="77777777" w:rsidR="007B40C5" w:rsidRPr="008D12A7" w:rsidRDefault="007B40C5" w:rsidP="008267BE">
      <w:pPr>
        <w:jc w:val="both"/>
      </w:pPr>
      <w:r w:rsidRPr="008D12A7">
        <w:t>Ebben a nevelési-oktatási szakaszban egy élő idegen nyelv tanulása kötelező, melyből a 8. évfolyam végére a KER szerinti A2 nyelvi szint a kimeneti elvárás.</w:t>
      </w:r>
    </w:p>
    <w:p w14:paraId="4713E01D" w14:textId="77777777" w:rsidR="007B40C5" w:rsidRPr="008D12A7" w:rsidRDefault="007B40C5" w:rsidP="008267BE">
      <w:pPr>
        <w:jc w:val="both"/>
      </w:pPr>
      <w:r w:rsidRPr="008D12A7">
        <w:t>A tanuló a nevelési-oktatási szakasz végére ismer és tudatosan használ alapszintű nyelvtanulási és nyelvhasználati stratégiákat, valamint ezeket más tanulási területeken is alkalmazza kompetenciáinak elmélyítésére. Életkorának és nyelvi szintjének megfelelő hagyományos és digitális nyelvtanulási forrásokat, eszközöket és mobilalkalmazásokat használ.</w:t>
      </w:r>
    </w:p>
    <w:p w14:paraId="608988C8" w14:textId="77777777" w:rsidR="009E765E" w:rsidRPr="008D12A7" w:rsidRDefault="009E765E" w:rsidP="008267BE">
      <w:pPr>
        <w:pStyle w:val="Cmsor2"/>
        <w:jc w:val="both"/>
        <w:rPr>
          <w:rFonts w:ascii="Times New Roman" w:eastAsia="Times New Roman" w:hAnsi="Times New Roman" w:cs="Times New Roman"/>
          <w:b/>
          <w:bCs/>
          <w:i/>
          <w:iCs/>
          <w:color w:val="auto"/>
          <w:sz w:val="28"/>
          <w:szCs w:val="28"/>
        </w:rPr>
      </w:pPr>
      <w:r w:rsidRPr="008D12A7">
        <w:rPr>
          <w:rFonts w:ascii="Times New Roman" w:eastAsia="Times New Roman" w:hAnsi="Times New Roman" w:cs="Times New Roman"/>
          <w:b/>
          <w:bCs/>
          <w:i/>
          <w:iCs/>
          <w:color w:val="auto"/>
          <w:sz w:val="28"/>
          <w:szCs w:val="28"/>
        </w:rPr>
        <w:t>A tanulók tantárgyi értékelése</w:t>
      </w:r>
    </w:p>
    <w:p w14:paraId="17514F1A" w14:textId="77777777" w:rsidR="009E765E" w:rsidRPr="008D12A7" w:rsidRDefault="009E765E" w:rsidP="008267BE">
      <w:pPr>
        <w:ind w:left="360" w:hanging="360"/>
        <w:jc w:val="both"/>
      </w:pPr>
      <w:r w:rsidRPr="008D12A7">
        <w:t xml:space="preserve">A tanulói teljesítmény értékelésének három célja van: </w:t>
      </w:r>
    </w:p>
    <w:p w14:paraId="2554683F" w14:textId="77777777" w:rsidR="009E765E" w:rsidRPr="008D12A7" w:rsidRDefault="009E765E" w:rsidP="008267BE">
      <w:pPr>
        <w:pStyle w:val="Listaszerbekezds"/>
        <w:numPr>
          <w:ilvl w:val="0"/>
          <w:numId w:val="7"/>
        </w:numPr>
        <w:spacing w:after="0" w:line="240" w:lineRule="auto"/>
        <w:ind w:left="786"/>
        <w:rPr>
          <w:rFonts w:ascii="Times New Roman" w:eastAsia="Times New Roman" w:hAnsi="Times New Roman" w:cs="Times New Roman"/>
          <w:sz w:val="24"/>
          <w:szCs w:val="24"/>
          <w:lang w:eastAsia="hu-HU"/>
        </w:rPr>
      </w:pPr>
      <w:r w:rsidRPr="008D12A7">
        <w:rPr>
          <w:rFonts w:ascii="Times New Roman" w:eastAsia="Times New Roman" w:hAnsi="Times New Roman" w:cs="Times New Roman"/>
          <w:sz w:val="24"/>
          <w:szCs w:val="24"/>
          <w:lang w:eastAsia="hu-HU"/>
        </w:rPr>
        <w:t>Visszajelzést nyújtani az előírt tananyagban elért előrehaladásról, az erős és gyenge pontokról;</w:t>
      </w:r>
    </w:p>
    <w:p w14:paraId="322FFD86" w14:textId="77777777" w:rsidR="009E765E" w:rsidRPr="008D12A7" w:rsidRDefault="009E765E" w:rsidP="008267BE">
      <w:pPr>
        <w:pStyle w:val="Listaszerbekezds"/>
        <w:numPr>
          <w:ilvl w:val="0"/>
          <w:numId w:val="7"/>
        </w:numPr>
        <w:spacing w:after="0" w:line="240" w:lineRule="auto"/>
        <w:ind w:left="786"/>
        <w:rPr>
          <w:rFonts w:ascii="Times New Roman" w:eastAsia="Times New Roman" w:hAnsi="Times New Roman" w:cs="Times New Roman"/>
          <w:sz w:val="24"/>
          <w:szCs w:val="24"/>
          <w:lang w:eastAsia="hu-HU"/>
        </w:rPr>
      </w:pPr>
      <w:r w:rsidRPr="008D12A7">
        <w:rPr>
          <w:rFonts w:ascii="Times New Roman" w:eastAsia="Times New Roman" w:hAnsi="Times New Roman" w:cs="Times New Roman"/>
          <w:sz w:val="24"/>
          <w:szCs w:val="24"/>
          <w:lang w:eastAsia="hu-HU"/>
        </w:rPr>
        <w:t>A tanulók nyelvtanulási motivációját fenntartani és tovább erősíteni;</w:t>
      </w:r>
    </w:p>
    <w:p w14:paraId="761DBFD7" w14:textId="77777777" w:rsidR="009E765E" w:rsidRPr="008D12A7" w:rsidRDefault="009E765E" w:rsidP="008267BE">
      <w:pPr>
        <w:pStyle w:val="Listaszerbekezds"/>
        <w:numPr>
          <w:ilvl w:val="0"/>
          <w:numId w:val="7"/>
        </w:numPr>
        <w:spacing w:after="0" w:line="240" w:lineRule="auto"/>
        <w:ind w:left="786"/>
        <w:rPr>
          <w:rFonts w:ascii="Times New Roman" w:eastAsia="Times New Roman" w:hAnsi="Times New Roman" w:cs="Times New Roman"/>
          <w:sz w:val="24"/>
          <w:szCs w:val="24"/>
          <w:lang w:eastAsia="hu-HU"/>
        </w:rPr>
      </w:pPr>
      <w:r w:rsidRPr="008D12A7">
        <w:rPr>
          <w:rFonts w:ascii="Times New Roman" w:eastAsia="Times New Roman" w:hAnsi="Times New Roman" w:cs="Times New Roman"/>
          <w:sz w:val="24"/>
          <w:szCs w:val="24"/>
          <w:lang w:eastAsia="hu-HU"/>
        </w:rPr>
        <w:t xml:space="preserve">Hozzájárulni reális önértékelésük kialakításához. </w:t>
      </w:r>
    </w:p>
    <w:p w14:paraId="6E5583DA" w14:textId="77777777" w:rsidR="009E765E" w:rsidRPr="008D12A7" w:rsidRDefault="009E765E" w:rsidP="008267BE">
      <w:pPr>
        <w:pStyle w:val="Listaszerbekezds"/>
        <w:numPr>
          <w:ilvl w:val="0"/>
          <w:numId w:val="7"/>
        </w:numPr>
        <w:spacing w:after="0" w:line="240" w:lineRule="auto"/>
        <w:ind w:left="786"/>
        <w:rPr>
          <w:rFonts w:ascii="Times New Roman" w:eastAsia="Times New Roman" w:hAnsi="Times New Roman" w:cs="Times New Roman"/>
          <w:sz w:val="24"/>
          <w:szCs w:val="24"/>
          <w:lang w:eastAsia="hu-HU"/>
        </w:rPr>
      </w:pPr>
      <w:r w:rsidRPr="008D12A7">
        <w:rPr>
          <w:rFonts w:ascii="Times New Roman" w:eastAsia="Times New Roman" w:hAnsi="Times New Roman" w:cs="Times New Roman"/>
          <w:sz w:val="24"/>
          <w:szCs w:val="24"/>
          <w:lang w:eastAsia="hu-HU"/>
        </w:rPr>
        <w:t>A tanuló haladását folyamatosan kell értékelni, Az értékelés mind írásban, mind szóban rendszeres és sokoldalú legyen. Terjedjen ki a 4 alapkészségre, a nyelvtan, a szókincs elsajátításának vizsgálatára, a feladatmegoldó képességre. A tanév folyamán témazáró dolgozatok és szódolgozatok írására kerüljön sor.</w:t>
      </w:r>
    </w:p>
    <w:p w14:paraId="61B04000" w14:textId="77777777" w:rsidR="009E765E" w:rsidRPr="008D12A7" w:rsidRDefault="009E765E" w:rsidP="008267BE">
      <w:pPr>
        <w:pStyle w:val="Listaszerbekezds"/>
        <w:numPr>
          <w:ilvl w:val="0"/>
          <w:numId w:val="7"/>
        </w:numPr>
        <w:spacing w:after="0" w:line="240" w:lineRule="auto"/>
        <w:ind w:left="786"/>
        <w:rPr>
          <w:rFonts w:ascii="Times New Roman" w:eastAsia="Times New Roman" w:hAnsi="Times New Roman" w:cs="Times New Roman"/>
          <w:sz w:val="24"/>
          <w:szCs w:val="24"/>
          <w:lang w:eastAsia="hu-HU"/>
        </w:rPr>
      </w:pPr>
      <w:r w:rsidRPr="008D12A7">
        <w:rPr>
          <w:rFonts w:ascii="Times New Roman" w:eastAsia="Times New Roman" w:hAnsi="Times New Roman" w:cs="Times New Roman"/>
          <w:sz w:val="24"/>
          <w:szCs w:val="24"/>
          <w:lang w:eastAsia="hu-HU"/>
        </w:rPr>
        <w:t>Év közben 1-5-ig terjedő osztályzattal értékeljük a tanulók teljesítményét, félévkor és év végén osztályzat kerül a bizonyítványba.</w:t>
      </w:r>
    </w:p>
    <w:p w14:paraId="419418F1" w14:textId="77777777" w:rsidR="009E765E" w:rsidRPr="008D12A7" w:rsidRDefault="009E765E" w:rsidP="008267BE">
      <w:pPr>
        <w:pStyle w:val="Listaszerbekezds"/>
        <w:numPr>
          <w:ilvl w:val="0"/>
          <w:numId w:val="7"/>
        </w:numPr>
        <w:spacing w:after="0" w:line="240" w:lineRule="auto"/>
        <w:ind w:left="786"/>
        <w:rPr>
          <w:rFonts w:ascii="Times New Roman" w:eastAsia="Times New Roman" w:hAnsi="Times New Roman" w:cs="Times New Roman"/>
          <w:sz w:val="24"/>
          <w:szCs w:val="24"/>
          <w:lang w:eastAsia="hu-HU"/>
        </w:rPr>
      </w:pPr>
      <w:r w:rsidRPr="008D12A7">
        <w:rPr>
          <w:rFonts w:ascii="Times New Roman" w:eastAsia="Times New Roman" w:hAnsi="Times New Roman" w:cs="Times New Roman"/>
          <w:sz w:val="24"/>
          <w:szCs w:val="24"/>
          <w:lang w:eastAsia="hu-HU"/>
        </w:rPr>
        <w:t>Félévkor és év végén a legkiemelkedőbb teljesítményt nyújtó tanulók dicséretben részesülnek.</w:t>
      </w:r>
    </w:p>
    <w:p w14:paraId="698DA054" w14:textId="77777777" w:rsidR="007B40C5" w:rsidRPr="008D12A7" w:rsidRDefault="009E765E" w:rsidP="008267BE">
      <w:pPr>
        <w:pStyle w:val="Listaszerbekezds"/>
        <w:widowControl w:val="0"/>
        <w:numPr>
          <w:ilvl w:val="0"/>
          <w:numId w:val="7"/>
        </w:numPr>
        <w:suppressAutoHyphens/>
        <w:autoSpaceDE w:val="0"/>
        <w:spacing w:after="0" w:line="240" w:lineRule="auto"/>
        <w:ind w:left="786"/>
        <w:rPr>
          <w:rFonts w:ascii="Times New Roman" w:eastAsia="Times New Roman" w:hAnsi="Times New Roman" w:cs="Times New Roman"/>
          <w:b/>
          <w:bCs/>
          <w:sz w:val="24"/>
          <w:szCs w:val="24"/>
          <w:lang w:eastAsia="hu-HU"/>
        </w:rPr>
      </w:pPr>
      <w:r w:rsidRPr="008D12A7">
        <w:rPr>
          <w:rFonts w:ascii="Times New Roman" w:eastAsia="Times New Roman" w:hAnsi="Times New Roman" w:cs="Times New Roman"/>
          <w:sz w:val="24"/>
          <w:szCs w:val="24"/>
          <w:lang w:eastAsia="hu-HU"/>
        </w:rPr>
        <w:t xml:space="preserve">A tanév végén </w:t>
      </w:r>
      <w:r w:rsidRPr="008D12A7">
        <w:rPr>
          <w:rFonts w:ascii="Times New Roman" w:eastAsia="Times New Roman" w:hAnsi="Times New Roman" w:cs="Times New Roman"/>
          <w:bCs/>
          <w:sz w:val="24"/>
          <w:szCs w:val="24"/>
          <w:lang w:eastAsia="hu-HU"/>
        </w:rPr>
        <w:t>az Országos idegen nyelvi írásbeli mérést iskolánk szóbeli vizsgával egészíti ki</w:t>
      </w:r>
      <w:r w:rsidRPr="008D12A7">
        <w:rPr>
          <w:rFonts w:ascii="Times New Roman" w:eastAsia="Times New Roman" w:hAnsi="Times New Roman" w:cs="Times New Roman"/>
          <w:sz w:val="24"/>
          <w:szCs w:val="24"/>
          <w:lang w:eastAsia="hu-HU"/>
        </w:rPr>
        <w:t xml:space="preserve"> a 6. évfolyamon. A szóbeli vizsga 5 társalgási témából áll. A vizsgát érdemjeggyel minősítjük.</w:t>
      </w:r>
      <w:r w:rsidRPr="008D12A7">
        <w:rPr>
          <w:rFonts w:ascii="Times New Roman" w:eastAsia="Times New Roman" w:hAnsi="Times New Roman" w:cs="Times New Roman"/>
          <w:bCs/>
          <w:sz w:val="24"/>
          <w:szCs w:val="24"/>
          <w:lang w:eastAsia="hu-HU"/>
        </w:rPr>
        <w:t xml:space="preserve"> A vizsga szabályzatát a Házirend </w:t>
      </w:r>
      <w:r w:rsidRPr="008D12A7">
        <w:rPr>
          <w:rFonts w:ascii="Times New Roman" w:eastAsia="Times New Roman" w:hAnsi="Times New Roman" w:cs="Times New Roman"/>
          <w:bCs/>
          <w:i/>
          <w:sz w:val="24"/>
          <w:szCs w:val="24"/>
          <w:lang w:eastAsia="hu-HU"/>
        </w:rPr>
        <w:t>1. sz. melléklete</w:t>
      </w:r>
      <w:r w:rsidRPr="008D12A7">
        <w:rPr>
          <w:rFonts w:ascii="Times New Roman" w:eastAsia="Times New Roman" w:hAnsi="Times New Roman" w:cs="Times New Roman"/>
          <w:bCs/>
          <w:sz w:val="24"/>
          <w:szCs w:val="24"/>
          <w:lang w:eastAsia="hu-HU"/>
        </w:rPr>
        <w:t xml:space="preserve"> tartalmazza</w:t>
      </w:r>
      <w:r w:rsidR="007B40C5" w:rsidRPr="008D12A7">
        <w:rPr>
          <w:rFonts w:ascii="Times New Roman" w:eastAsia="Times New Roman" w:hAnsi="Times New Roman" w:cs="Times New Roman"/>
          <w:bCs/>
          <w:sz w:val="24"/>
          <w:szCs w:val="24"/>
          <w:lang w:eastAsia="hu-HU"/>
        </w:rPr>
        <w:t>.</w:t>
      </w:r>
    </w:p>
    <w:p w14:paraId="794C9AFE" w14:textId="77777777" w:rsidR="009E765E" w:rsidRPr="008D12A7" w:rsidRDefault="007B40C5" w:rsidP="008267BE">
      <w:pPr>
        <w:pStyle w:val="Listaszerbekezds"/>
        <w:widowControl w:val="0"/>
        <w:numPr>
          <w:ilvl w:val="0"/>
          <w:numId w:val="7"/>
        </w:numPr>
        <w:suppressAutoHyphens/>
        <w:autoSpaceDE w:val="0"/>
        <w:spacing w:after="0" w:line="240" w:lineRule="auto"/>
        <w:ind w:left="786"/>
        <w:rPr>
          <w:rFonts w:ascii="Times New Roman" w:eastAsia="Times New Roman" w:hAnsi="Times New Roman" w:cs="Times New Roman"/>
          <w:b/>
          <w:bCs/>
          <w:sz w:val="24"/>
          <w:szCs w:val="24"/>
          <w:lang w:eastAsia="hu-HU"/>
        </w:rPr>
      </w:pPr>
      <w:r w:rsidRPr="008D12A7">
        <w:rPr>
          <w:rFonts w:ascii="Times New Roman" w:hAnsi="Times New Roman" w:cs="Times New Roman"/>
          <w:sz w:val="24"/>
          <w:szCs w:val="24"/>
        </w:rPr>
        <w:t xml:space="preserve">A tanév végén az Országos idegen nyelvi írásbeli mérést iskolánk szóbeli vizsgával egészíti ki a 8. évfolyamon. A szóbeli vizsga 5 társalgási témából áll. A vizsgát érdemjeggyel minősítjük. A vizsga szabályzatát a Házirend </w:t>
      </w:r>
      <w:r w:rsidRPr="008D12A7">
        <w:rPr>
          <w:rFonts w:ascii="Times New Roman" w:hAnsi="Times New Roman" w:cs="Times New Roman"/>
          <w:i/>
          <w:iCs/>
          <w:sz w:val="24"/>
          <w:szCs w:val="24"/>
        </w:rPr>
        <w:t>1. sz. melléklete</w:t>
      </w:r>
      <w:r w:rsidRPr="008D12A7">
        <w:rPr>
          <w:rFonts w:ascii="Times New Roman" w:hAnsi="Times New Roman" w:cs="Times New Roman"/>
          <w:sz w:val="24"/>
          <w:szCs w:val="24"/>
        </w:rPr>
        <w:t xml:space="preserve"> tartalmazza.</w:t>
      </w:r>
    </w:p>
    <w:p w14:paraId="0AE2F25F" w14:textId="77777777" w:rsidR="007B40C5" w:rsidRPr="008D12A7" w:rsidRDefault="007B40C5" w:rsidP="007B40C5">
      <w:pPr>
        <w:pStyle w:val="Listaszerbekezds"/>
        <w:widowControl w:val="0"/>
        <w:numPr>
          <w:ilvl w:val="0"/>
          <w:numId w:val="0"/>
        </w:numPr>
        <w:suppressAutoHyphens/>
        <w:autoSpaceDE w:val="0"/>
        <w:spacing w:after="0" w:line="240" w:lineRule="auto"/>
        <w:ind w:left="786"/>
        <w:rPr>
          <w:rFonts w:ascii="Times New Roman" w:eastAsia="Times New Roman" w:hAnsi="Times New Roman" w:cs="Times New Roman"/>
          <w:b/>
          <w:bCs/>
          <w:sz w:val="24"/>
          <w:szCs w:val="24"/>
          <w:lang w:eastAsia="hu-HU"/>
        </w:rPr>
      </w:pPr>
    </w:p>
    <w:p w14:paraId="3F78CFCC" w14:textId="77777777" w:rsidR="007B40C5" w:rsidRPr="008D12A7" w:rsidRDefault="007B40C5" w:rsidP="009E765E">
      <w:pPr>
        <w:jc w:val="both"/>
        <w:sectPr w:rsidR="007B40C5" w:rsidRPr="008D12A7">
          <w:footerReference w:type="default" r:id="rId16"/>
          <w:pgSz w:w="11906" w:h="16838"/>
          <w:pgMar w:top="1417" w:right="1417" w:bottom="1417" w:left="1417" w:header="708" w:footer="708" w:gutter="0"/>
          <w:cols w:space="708"/>
          <w:docGrid w:linePitch="360"/>
        </w:sectPr>
      </w:pPr>
    </w:p>
    <w:p w14:paraId="18C8A22C" w14:textId="77777777" w:rsidR="006D55C1" w:rsidRPr="008D12A7" w:rsidRDefault="006D55C1" w:rsidP="006D55C1">
      <w:pPr>
        <w:pStyle w:val="Cmsor1"/>
        <w:jc w:val="center"/>
        <w:rPr>
          <w:rFonts w:ascii="Times New Roman" w:hAnsi="Times New Roman" w:cs="Times New Roman"/>
          <w:color w:val="auto"/>
        </w:rPr>
      </w:pPr>
      <w:bookmarkStart w:id="120" w:name="_Toc40822067"/>
      <w:r w:rsidRPr="008D12A7">
        <w:rPr>
          <w:rFonts w:ascii="Times New Roman" w:hAnsi="Times New Roman" w:cs="Times New Roman"/>
          <w:color w:val="auto"/>
        </w:rPr>
        <w:t>Alap</w:t>
      </w:r>
      <w:r w:rsidR="007B40C5" w:rsidRPr="008D12A7">
        <w:rPr>
          <w:rFonts w:ascii="Times New Roman" w:hAnsi="Times New Roman" w:cs="Times New Roman"/>
          <w:color w:val="auto"/>
        </w:rPr>
        <w:t xml:space="preserve"> </w:t>
      </w:r>
      <w:r w:rsidRPr="008D12A7">
        <w:rPr>
          <w:rFonts w:ascii="Times New Roman" w:hAnsi="Times New Roman" w:cs="Times New Roman"/>
          <w:color w:val="auto"/>
        </w:rPr>
        <w:t xml:space="preserve">szintű </w:t>
      </w:r>
      <w:r w:rsidR="007B40C5" w:rsidRPr="008D12A7">
        <w:rPr>
          <w:rFonts w:ascii="Times New Roman" w:hAnsi="Times New Roman" w:cs="Times New Roman"/>
          <w:color w:val="auto"/>
        </w:rPr>
        <w:t xml:space="preserve">angol nyelvi </w:t>
      </w:r>
      <w:r w:rsidRPr="008D12A7">
        <w:rPr>
          <w:rFonts w:ascii="Times New Roman" w:hAnsi="Times New Roman" w:cs="Times New Roman"/>
          <w:color w:val="auto"/>
        </w:rPr>
        <w:t>csoport</w:t>
      </w:r>
      <w:bookmarkEnd w:id="120"/>
    </w:p>
    <w:p w14:paraId="64023C63" w14:textId="77777777" w:rsidR="006D55C1" w:rsidRPr="008D12A7" w:rsidRDefault="006D55C1" w:rsidP="009E765E">
      <w:pPr>
        <w:jc w:val="both"/>
      </w:pPr>
    </w:p>
    <w:p w14:paraId="44D389F7" w14:textId="77777777" w:rsidR="009E765E" w:rsidRPr="008D12A7" w:rsidRDefault="009E765E" w:rsidP="009E765E">
      <w:pPr>
        <w:rPr>
          <w:rStyle w:val="Kiemels"/>
        </w:rPr>
      </w:pPr>
      <w:r w:rsidRPr="008D12A7">
        <w:rPr>
          <w:rStyle w:val="Kiemels"/>
        </w:rPr>
        <w:t>Az 5–6. évfolyamon az angol nyelv tantárgy óraszáma az alap</w:t>
      </w:r>
      <w:r w:rsidR="008D12A7" w:rsidRPr="008D12A7">
        <w:rPr>
          <w:rStyle w:val="Kiemels"/>
        </w:rPr>
        <w:t xml:space="preserve"> </w:t>
      </w:r>
      <w:r w:rsidRPr="008D12A7">
        <w:rPr>
          <w:rStyle w:val="Kiemels"/>
        </w:rPr>
        <w:t>szintű csoportokban: 216 óra.</w:t>
      </w:r>
    </w:p>
    <w:p w14:paraId="0260A712" w14:textId="77777777" w:rsidR="009E765E" w:rsidRPr="008D12A7" w:rsidRDefault="009E765E" w:rsidP="009E765E">
      <w:pPr>
        <w:rPr>
          <w:rStyle w:val="Kiemels"/>
        </w:rPr>
      </w:pPr>
    </w:p>
    <w:p w14:paraId="50F604F3" w14:textId="77777777" w:rsidR="009E765E" w:rsidRPr="00FD5BFF" w:rsidRDefault="009E765E" w:rsidP="00FD5BFF">
      <w:pPr>
        <w:spacing w:after="360"/>
        <w:jc w:val="center"/>
        <w:rPr>
          <w:b/>
          <w:bCs/>
        </w:rPr>
      </w:pPr>
      <w:r w:rsidRPr="00FD5BFF">
        <w:rPr>
          <w:b/>
          <w:bCs/>
        </w:rPr>
        <w:t>Óraszámok</w:t>
      </w:r>
    </w:p>
    <w:tbl>
      <w:tblPr>
        <w:tblStyle w:val="Rcsostblzat"/>
        <w:tblW w:w="0" w:type="auto"/>
        <w:tblLook w:val="04A0" w:firstRow="1" w:lastRow="0" w:firstColumn="1" w:lastColumn="0" w:noHBand="0" w:noVBand="1"/>
      </w:tblPr>
      <w:tblGrid>
        <w:gridCol w:w="3020"/>
        <w:gridCol w:w="3021"/>
        <w:gridCol w:w="3021"/>
      </w:tblGrid>
      <w:tr w:rsidR="009E765E" w:rsidRPr="008D12A7" w14:paraId="4FDA5923" w14:textId="77777777" w:rsidTr="006F2AAD">
        <w:tc>
          <w:tcPr>
            <w:tcW w:w="3020" w:type="dxa"/>
            <w:shd w:val="clear" w:color="auto" w:fill="D9D9D9" w:themeFill="background1" w:themeFillShade="D9"/>
          </w:tcPr>
          <w:p w14:paraId="0928CCF4" w14:textId="77777777" w:rsidR="009E765E" w:rsidRPr="008D12A7" w:rsidRDefault="009E765E" w:rsidP="006F2AAD">
            <w:pPr>
              <w:jc w:val="both"/>
              <w:rPr>
                <w:b/>
                <w:bCs/>
              </w:rPr>
            </w:pPr>
          </w:p>
        </w:tc>
        <w:tc>
          <w:tcPr>
            <w:tcW w:w="3021" w:type="dxa"/>
            <w:shd w:val="clear" w:color="auto" w:fill="D9D9D9" w:themeFill="background1" w:themeFillShade="D9"/>
          </w:tcPr>
          <w:p w14:paraId="7D4B5B9E" w14:textId="77777777" w:rsidR="009E765E" w:rsidRPr="008D12A7" w:rsidRDefault="009E765E" w:rsidP="006F2AAD">
            <w:pPr>
              <w:jc w:val="center"/>
              <w:rPr>
                <w:b/>
                <w:bCs/>
              </w:rPr>
            </w:pPr>
            <w:r w:rsidRPr="008D12A7">
              <w:rPr>
                <w:b/>
                <w:bCs/>
              </w:rPr>
              <w:t>5. évfolyam</w:t>
            </w:r>
          </w:p>
        </w:tc>
        <w:tc>
          <w:tcPr>
            <w:tcW w:w="3021" w:type="dxa"/>
            <w:shd w:val="clear" w:color="auto" w:fill="D9D9D9" w:themeFill="background1" w:themeFillShade="D9"/>
          </w:tcPr>
          <w:p w14:paraId="4F06B854" w14:textId="77777777" w:rsidR="009E765E" w:rsidRPr="008D12A7" w:rsidRDefault="009E765E" w:rsidP="006F2AAD">
            <w:pPr>
              <w:jc w:val="center"/>
              <w:rPr>
                <w:b/>
                <w:bCs/>
              </w:rPr>
            </w:pPr>
            <w:r w:rsidRPr="008D12A7">
              <w:rPr>
                <w:b/>
                <w:bCs/>
              </w:rPr>
              <w:t>6. évfolyam</w:t>
            </w:r>
          </w:p>
        </w:tc>
      </w:tr>
      <w:tr w:rsidR="009E765E" w:rsidRPr="008D12A7" w14:paraId="205D2BBC" w14:textId="77777777" w:rsidTr="006F2AAD">
        <w:tc>
          <w:tcPr>
            <w:tcW w:w="3020" w:type="dxa"/>
            <w:shd w:val="clear" w:color="auto" w:fill="D9D9D9" w:themeFill="background1" w:themeFillShade="D9"/>
          </w:tcPr>
          <w:p w14:paraId="069A7FC4" w14:textId="77777777" w:rsidR="009E765E" w:rsidRPr="008D12A7" w:rsidRDefault="009E765E" w:rsidP="006F2AAD">
            <w:pPr>
              <w:jc w:val="both"/>
              <w:rPr>
                <w:b/>
                <w:bCs/>
              </w:rPr>
            </w:pPr>
          </w:p>
        </w:tc>
        <w:tc>
          <w:tcPr>
            <w:tcW w:w="3021" w:type="dxa"/>
            <w:shd w:val="clear" w:color="auto" w:fill="D9D9D9" w:themeFill="background1" w:themeFillShade="D9"/>
          </w:tcPr>
          <w:p w14:paraId="702432D4" w14:textId="77777777" w:rsidR="009E765E" w:rsidRPr="008D12A7" w:rsidRDefault="009E765E" w:rsidP="006F2AAD">
            <w:pPr>
              <w:jc w:val="center"/>
              <w:rPr>
                <w:b/>
                <w:bCs/>
              </w:rPr>
            </w:pPr>
            <w:r w:rsidRPr="008D12A7">
              <w:rPr>
                <w:b/>
                <w:bCs/>
              </w:rPr>
              <w:t>alap szintű</w:t>
            </w:r>
          </w:p>
          <w:p w14:paraId="37BEEACC" w14:textId="77777777" w:rsidR="009E765E" w:rsidRPr="008D12A7" w:rsidRDefault="009E765E" w:rsidP="006F2AAD">
            <w:pPr>
              <w:jc w:val="center"/>
              <w:rPr>
                <w:b/>
                <w:bCs/>
              </w:rPr>
            </w:pPr>
            <w:r w:rsidRPr="008D12A7">
              <w:rPr>
                <w:b/>
                <w:bCs/>
              </w:rPr>
              <w:t>csoport</w:t>
            </w:r>
          </w:p>
        </w:tc>
        <w:tc>
          <w:tcPr>
            <w:tcW w:w="3021" w:type="dxa"/>
            <w:shd w:val="clear" w:color="auto" w:fill="D9D9D9" w:themeFill="background1" w:themeFillShade="D9"/>
          </w:tcPr>
          <w:p w14:paraId="324270A6" w14:textId="77777777" w:rsidR="009E765E" w:rsidRPr="008D12A7" w:rsidRDefault="009E765E" w:rsidP="006F2AAD">
            <w:pPr>
              <w:jc w:val="center"/>
              <w:rPr>
                <w:b/>
                <w:bCs/>
              </w:rPr>
            </w:pPr>
            <w:r w:rsidRPr="008D12A7">
              <w:rPr>
                <w:b/>
                <w:bCs/>
              </w:rPr>
              <w:t>alap szintű</w:t>
            </w:r>
          </w:p>
          <w:p w14:paraId="39E8504B" w14:textId="77777777" w:rsidR="009E765E" w:rsidRPr="008D12A7" w:rsidRDefault="009E765E" w:rsidP="006F2AAD">
            <w:pPr>
              <w:jc w:val="center"/>
              <w:rPr>
                <w:b/>
                <w:bCs/>
              </w:rPr>
            </w:pPr>
            <w:r w:rsidRPr="008D12A7">
              <w:rPr>
                <w:b/>
                <w:bCs/>
              </w:rPr>
              <w:t xml:space="preserve"> csoport</w:t>
            </w:r>
          </w:p>
        </w:tc>
      </w:tr>
      <w:tr w:rsidR="009E765E" w:rsidRPr="008D12A7" w14:paraId="1FCF3A8A" w14:textId="77777777" w:rsidTr="006F2AAD">
        <w:tc>
          <w:tcPr>
            <w:tcW w:w="3020" w:type="dxa"/>
          </w:tcPr>
          <w:p w14:paraId="316380A6" w14:textId="77777777" w:rsidR="009E765E" w:rsidRPr="008D12A7" w:rsidRDefault="009E765E" w:rsidP="006F2AAD">
            <w:pPr>
              <w:jc w:val="both"/>
            </w:pPr>
            <w:r w:rsidRPr="008D12A7">
              <w:t>heti óraszám</w:t>
            </w:r>
          </w:p>
        </w:tc>
        <w:tc>
          <w:tcPr>
            <w:tcW w:w="3021" w:type="dxa"/>
            <w:vAlign w:val="center"/>
          </w:tcPr>
          <w:p w14:paraId="514B205E" w14:textId="77777777" w:rsidR="009E765E" w:rsidRPr="008D12A7" w:rsidRDefault="009E765E" w:rsidP="006F2AAD">
            <w:pPr>
              <w:jc w:val="center"/>
            </w:pPr>
            <w:r w:rsidRPr="008D12A7">
              <w:t>3</w:t>
            </w:r>
          </w:p>
        </w:tc>
        <w:tc>
          <w:tcPr>
            <w:tcW w:w="3021" w:type="dxa"/>
            <w:vAlign w:val="center"/>
          </w:tcPr>
          <w:p w14:paraId="4A259B9A" w14:textId="77777777" w:rsidR="009E765E" w:rsidRPr="008D12A7" w:rsidRDefault="009E765E" w:rsidP="006F2AAD">
            <w:pPr>
              <w:jc w:val="center"/>
            </w:pPr>
            <w:r w:rsidRPr="008D12A7">
              <w:t>3</w:t>
            </w:r>
          </w:p>
        </w:tc>
      </w:tr>
      <w:tr w:rsidR="009E765E" w:rsidRPr="008D12A7" w14:paraId="08C3709A" w14:textId="77777777" w:rsidTr="006F2AAD">
        <w:tc>
          <w:tcPr>
            <w:tcW w:w="3020" w:type="dxa"/>
          </w:tcPr>
          <w:p w14:paraId="6C058092" w14:textId="77777777" w:rsidR="009E765E" w:rsidRPr="008D12A7" w:rsidRDefault="009E765E" w:rsidP="006F2AAD">
            <w:pPr>
              <w:jc w:val="both"/>
            </w:pPr>
            <w:r w:rsidRPr="008D12A7">
              <w:t>éves óraszám</w:t>
            </w:r>
          </w:p>
        </w:tc>
        <w:tc>
          <w:tcPr>
            <w:tcW w:w="3021" w:type="dxa"/>
            <w:vAlign w:val="center"/>
          </w:tcPr>
          <w:p w14:paraId="2A2242F9" w14:textId="77777777" w:rsidR="009E765E" w:rsidRPr="008D12A7" w:rsidRDefault="009E765E" w:rsidP="006F2AAD">
            <w:pPr>
              <w:jc w:val="center"/>
            </w:pPr>
            <w:r w:rsidRPr="008D12A7">
              <w:t>108</w:t>
            </w:r>
          </w:p>
        </w:tc>
        <w:tc>
          <w:tcPr>
            <w:tcW w:w="3021" w:type="dxa"/>
            <w:vAlign w:val="center"/>
          </w:tcPr>
          <w:p w14:paraId="7F700D84" w14:textId="77777777" w:rsidR="009E765E" w:rsidRPr="008D12A7" w:rsidRDefault="009E765E" w:rsidP="006F2AAD">
            <w:pPr>
              <w:jc w:val="center"/>
            </w:pPr>
            <w:r w:rsidRPr="008D12A7">
              <w:t>108</w:t>
            </w:r>
          </w:p>
        </w:tc>
      </w:tr>
    </w:tbl>
    <w:p w14:paraId="4CC369EF" w14:textId="77777777" w:rsidR="006D55C1" w:rsidRPr="008D12A7" w:rsidRDefault="006D55C1" w:rsidP="009E765E">
      <w:pPr>
        <w:jc w:val="both"/>
      </w:pPr>
    </w:p>
    <w:p w14:paraId="7FC3D32E" w14:textId="77777777" w:rsidR="009E765E" w:rsidRPr="008D12A7" w:rsidRDefault="009E765E" w:rsidP="009E765E">
      <w:pPr>
        <w:jc w:val="both"/>
      </w:pPr>
    </w:p>
    <w:p w14:paraId="1689985B" w14:textId="77777777" w:rsidR="009E765E" w:rsidRPr="008D12A7" w:rsidRDefault="006D55C1" w:rsidP="006D55C1">
      <w:pPr>
        <w:pStyle w:val="Cmsor2"/>
        <w:spacing w:after="360"/>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tbl>
      <w:tblPr>
        <w:tblStyle w:val="Rcsostblzat"/>
        <w:tblW w:w="0" w:type="auto"/>
        <w:jc w:val="center"/>
        <w:tblLook w:val="04A0" w:firstRow="1" w:lastRow="0" w:firstColumn="1" w:lastColumn="0" w:noHBand="0" w:noVBand="1"/>
      </w:tblPr>
      <w:tblGrid>
        <w:gridCol w:w="1271"/>
        <w:gridCol w:w="3259"/>
        <w:gridCol w:w="2266"/>
        <w:gridCol w:w="2266"/>
      </w:tblGrid>
      <w:tr w:rsidR="009E765E" w:rsidRPr="008D12A7" w14:paraId="0FC2A632" w14:textId="77777777" w:rsidTr="006F2AAD">
        <w:trPr>
          <w:jc w:val="center"/>
        </w:trPr>
        <w:tc>
          <w:tcPr>
            <w:tcW w:w="4530" w:type="dxa"/>
            <w:gridSpan w:val="2"/>
            <w:shd w:val="clear" w:color="auto" w:fill="D9D9D9" w:themeFill="background1" w:themeFillShade="D9"/>
          </w:tcPr>
          <w:p w14:paraId="37A68C4A" w14:textId="77777777" w:rsidR="009E765E" w:rsidRPr="008D12A7" w:rsidRDefault="009E765E" w:rsidP="006F2AAD">
            <w:pPr>
              <w:jc w:val="center"/>
              <w:rPr>
                <w:b/>
                <w:bCs/>
              </w:rPr>
            </w:pPr>
            <w:r w:rsidRPr="008D12A7">
              <w:rPr>
                <w:b/>
                <w:bCs/>
              </w:rPr>
              <w:t>Témakör</w:t>
            </w:r>
          </w:p>
        </w:tc>
        <w:tc>
          <w:tcPr>
            <w:tcW w:w="2266" w:type="dxa"/>
            <w:shd w:val="clear" w:color="auto" w:fill="D9D9D9" w:themeFill="background1" w:themeFillShade="D9"/>
            <w:vAlign w:val="center"/>
          </w:tcPr>
          <w:p w14:paraId="0B60B353" w14:textId="77777777" w:rsidR="009E765E" w:rsidRPr="008D12A7" w:rsidRDefault="009E765E" w:rsidP="006F2AAD">
            <w:pPr>
              <w:jc w:val="center"/>
              <w:rPr>
                <w:b/>
                <w:bCs/>
              </w:rPr>
            </w:pPr>
            <w:r w:rsidRPr="008D12A7">
              <w:rPr>
                <w:b/>
                <w:bCs/>
              </w:rPr>
              <w:t>5. évfolyam</w:t>
            </w:r>
          </w:p>
        </w:tc>
        <w:tc>
          <w:tcPr>
            <w:tcW w:w="2266" w:type="dxa"/>
            <w:shd w:val="clear" w:color="auto" w:fill="D9D9D9" w:themeFill="background1" w:themeFillShade="D9"/>
            <w:vAlign w:val="center"/>
          </w:tcPr>
          <w:p w14:paraId="17CC32B9" w14:textId="77777777" w:rsidR="009E765E" w:rsidRPr="008D12A7" w:rsidRDefault="009E765E" w:rsidP="006F2AAD">
            <w:pPr>
              <w:jc w:val="center"/>
              <w:rPr>
                <w:b/>
                <w:bCs/>
              </w:rPr>
            </w:pPr>
            <w:r w:rsidRPr="008D12A7">
              <w:rPr>
                <w:b/>
                <w:bCs/>
              </w:rPr>
              <w:t>6. évfolyam</w:t>
            </w:r>
          </w:p>
        </w:tc>
      </w:tr>
      <w:tr w:rsidR="009E765E" w:rsidRPr="008D12A7" w14:paraId="3FCC12A6" w14:textId="77777777" w:rsidTr="006F2AAD">
        <w:trPr>
          <w:jc w:val="center"/>
        </w:trPr>
        <w:tc>
          <w:tcPr>
            <w:tcW w:w="1271" w:type="dxa"/>
            <w:shd w:val="clear" w:color="auto" w:fill="D9D9D9" w:themeFill="background1" w:themeFillShade="D9"/>
            <w:vAlign w:val="center"/>
          </w:tcPr>
          <w:p w14:paraId="396E8E7A" w14:textId="77777777" w:rsidR="009E765E" w:rsidRPr="008D12A7" w:rsidRDefault="009E765E" w:rsidP="006F2AAD">
            <w:pPr>
              <w:jc w:val="center"/>
              <w:rPr>
                <w:b/>
                <w:bCs/>
              </w:rPr>
            </w:pPr>
            <w:r w:rsidRPr="008D12A7">
              <w:rPr>
                <w:b/>
                <w:bCs/>
              </w:rPr>
              <w:t>sorszáma</w:t>
            </w:r>
          </w:p>
        </w:tc>
        <w:tc>
          <w:tcPr>
            <w:tcW w:w="3259" w:type="dxa"/>
            <w:shd w:val="clear" w:color="auto" w:fill="D9D9D9" w:themeFill="background1" w:themeFillShade="D9"/>
            <w:vAlign w:val="center"/>
          </w:tcPr>
          <w:p w14:paraId="615CAEA4" w14:textId="77777777" w:rsidR="009E765E" w:rsidRPr="008D12A7" w:rsidRDefault="009E765E" w:rsidP="006F2AAD">
            <w:pPr>
              <w:jc w:val="center"/>
              <w:rPr>
                <w:b/>
                <w:bCs/>
              </w:rPr>
            </w:pPr>
            <w:r w:rsidRPr="008D12A7">
              <w:rPr>
                <w:b/>
                <w:bCs/>
              </w:rPr>
              <w:t>neve</w:t>
            </w:r>
          </w:p>
        </w:tc>
        <w:tc>
          <w:tcPr>
            <w:tcW w:w="2266" w:type="dxa"/>
            <w:shd w:val="clear" w:color="auto" w:fill="D9D9D9" w:themeFill="background1" w:themeFillShade="D9"/>
          </w:tcPr>
          <w:p w14:paraId="3BA4BEFE" w14:textId="77777777" w:rsidR="009E765E" w:rsidRPr="008D12A7" w:rsidRDefault="009E765E" w:rsidP="006F2AAD">
            <w:pPr>
              <w:jc w:val="center"/>
              <w:rPr>
                <w:b/>
                <w:bCs/>
              </w:rPr>
            </w:pPr>
            <w:r w:rsidRPr="008D12A7">
              <w:rPr>
                <w:b/>
                <w:bCs/>
              </w:rPr>
              <w:t>alap szintű csoport</w:t>
            </w:r>
          </w:p>
        </w:tc>
        <w:tc>
          <w:tcPr>
            <w:tcW w:w="2266" w:type="dxa"/>
            <w:shd w:val="clear" w:color="auto" w:fill="D9D9D9" w:themeFill="background1" w:themeFillShade="D9"/>
          </w:tcPr>
          <w:p w14:paraId="3A3FE1F4" w14:textId="77777777" w:rsidR="009E765E" w:rsidRPr="008D12A7" w:rsidRDefault="009E765E" w:rsidP="006F2AAD">
            <w:pPr>
              <w:jc w:val="center"/>
              <w:rPr>
                <w:b/>
                <w:bCs/>
              </w:rPr>
            </w:pPr>
            <w:r w:rsidRPr="008D12A7">
              <w:rPr>
                <w:b/>
                <w:bCs/>
              </w:rPr>
              <w:t>alap szintű csoport</w:t>
            </w:r>
          </w:p>
        </w:tc>
      </w:tr>
      <w:tr w:rsidR="009E765E" w:rsidRPr="008D12A7" w14:paraId="4BE82DE3" w14:textId="77777777" w:rsidTr="006F2AAD">
        <w:trPr>
          <w:jc w:val="center"/>
        </w:trPr>
        <w:tc>
          <w:tcPr>
            <w:tcW w:w="1271" w:type="dxa"/>
            <w:vAlign w:val="center"/>
          </w:tcPr>
          <w:p w14:paraId="12F44F50" w14:textId="77777777" w:rsidR="009E765E" w:rsidRPr="008D12A7" w:rsidRDefault="009E765E" w:rsidP="006F2AAD">
            <w:pPr>
              <w:jc w:val="center"/>
              <w:rPr>
                <w:b/>
                <w:bCs/>
              </w:rPr>
            </w:pPr>
            <w:r w:rsidRPr="008D12A7">
              <w:rPr>
                <w:b/>
                <w:bCs/>
              </w:rPr>
              <w:t>1.</w:t>
            </w:r>
          </w:p>
        </w:tc>
        <w:tc>
          <w:tcPr>
            <w:tcW w:w="3259" w:type="dxa"/>
            <w:vAlign w:val="center"/>
          </w:tcPr>
          <w:p w14:paraId="41935DD8" w14:textId="77777777" w:rsidR="009E765E" w:rsidRPr="008D12A7" w:rsidRDefault="009E765E" w:rsidP="006F2AAD">
            <w:pPr>
              <w:jc w:val="center"/>
              <w:rPr>
                <w:b/>
                <w:bCs/>
              </w:rPr>
            </w:pPr>
            <w:r w:rsidRPr="008D12A7">
              <w:rPr>
                <w:rStyle w:val="Kiemels2"/>
                <w:b w:val="0"/>
                <w:bCs w:val="0"/>
              </w:rPr>
              <w:t>Personal topic</w:t>
            </w:r>
            <w:r w:rsidRPr="008D12A7">
              <w:rPr>
                <w:rStyle w:val="Kiemels2"/>
                <w:b w:val="0"/>
                <w:bCs w:val="0"/>
                <w:lang w:val="en-US"/>
              </w:rPr>
              <w:t>s and topics concerning immediate environment and nature</w:t>
            </w:r>
          </w:p>
        </w:tc>
        <w:tc>
          <w:tcPr>
            <w:tcW w:w="2266" w:type="dxa"/>
            <w:vAlign w:val="center"/>
          </w:tcPr>
          <w:p w14:paraId="4D8400A2" w14:textId="77777777" w:rsidR="009E765E" w:rsidRPr="008D12A7" w:rsidRDefault="009E765E" w:rsidP="006F2AAD">
            <w:pPr>
              <w:jc w:val="center"/>
            </w:pPr>
            <w:r w:rsidRPr="008D12A7">
              <w:t>32</w:t>
            </w:r>
          </w:p>
        </w:tc>
        <w:tc>
          <w:tcPr>
            <w:tcW w:w="2266" w:type="dxa"/>
            <w:vAlign w:val="center"/>
          </w:tcPr>
          <w:p w14:paraId="5C192689" w14:textId="77777777" w:rsidR="009E765E" w:rsidRPr="008D12A7" w:rsidRDefault="009E765E" w:rsidP="006F2AAD">
            <w:pPr>
              <w:jc w:val="center"/>
            </w:pPr>
            <w:r w:rsidRPr="008D12A7">
              <w:t>32</w:t>
            </w:r>
          </w:p>
        </w:tc>
      </w:tr>
      <w:tr w:rsidR="009E765E" w:rsidRPr="008D12A7" w14:paraId="1D1E9595" w14:textId="77777777" w:rsidTr="006F2AAD">
        <w:trPr>
          <w:jc w:val="center"/>
        </w:trPr>
        <w:tc>
          <w:tcPr>
            <w:tcW w:w="1271" w:type="dxa"/>
            <w:vAlign w:val="center"/>
          </w:tcPr>
          <w:p w14:paraId="25352852" w14:textId="77777777" w:rsidR="009E765E" w:rsidRPr="008D12A7" w:rsidRDefault="009E765E" w:rsidP="006F2AAD">
            <w:pPr>
              <w:ind w:left="1066" w:hanging="1066"/>
              <w:jc w:val="center"/>
              <w:rPr>
                <w:b/>
                <w:bCs/>
              </w:rPr>
            </w:pPr>
            <w:r w:rsidRPr="008D12A7">
              <w:rPr>
                <w:b/>
                <w:bCs/>
              </w:rPr>
              <w:t>2.</w:t>
            </w:r>
          </w:p>
        </w:tc>
        <w:tc>
          <w:tcPr>
            <w:tcW w:w="3259" w:type="dxa"/>
            <w:vAlign w:val="center"/>
          </w:tcPr>
          <w:p w14:paraId="035896E1" w14:textId="77777777" w:rsidR="009E765E" w:rsidRPr="008D12A7" w:rsidRDefault="009E765E" w:rsidP="006F2AAD">
            <w:pPr>
              <w:ind w:left="1066" w:hanging="1066"/>
              <w:jc w:val="center"/>
              <w:rPr>
                <w:b/>
                <w:bCs/>
              </w:rPr>
            </w:pPr>
            <w:r w:rsidRPr="008D12A7">
              <w:rPr>
                <w:rStyle w:val="Kiemels2"/>
                <w:b w:val="0"/>
                <w:bCs w:val="0"/>
                <w:lang w:val="en-US"/>
              </w:rPr>
              <w:t>Public matters</w:t>
            </w:r>
          </w:p>
        </w:tc>
        <w:tc>
          <w:tcPr>
            <w:tcW w:w="2266" w:type="dxa"/>
            <w:vAlign w:val="center"/>
          </w:tcPr>
          <w:p w14:paraId="78A0D4FB" w14:textId="77777777" w:rsidR="009E765E" w:rsidRPr="008D12A7" w:rsidRDefault="009E765E" w:rsidP="006F2AAD">
            <w:pPr>
              <w:jc w:val="center"/>
            </w:pPr>
            <w:r w:rsidRPr="008D12A7">
              <w:t>5</w:t>
            </w:r>
          </w:p>
        </w:tc>
        <w:tc>
          <w:tcPr>
            <w:tcW w:w="2266" w:type="dxa"/>
            <w:vAlign w:val="center"/>
          </w:tcPr>
          <w:p w14:paraId="4D179792" w14:textId="77777777" w:rsidR="009E765E" w:rsidRPr="008D12A7" w:rsidRDefault="009E765E" w:rsidP="006F2AAD">
            <w:pPr>
              <w:jc w:val="center"/>
            </w:pPr>
            <w:r w:rsidRPr="008D12A7">
              <w:t>5</w:t>
            </w:r>
          </w:p>
        </w:tc>
      </w:tr>
      <w:tr w:rsidR="009E765E" w:rsidRPr="008D12A7" w14:paraId="2712E6AE" w14:textId="77777777" w:rsidTr="006F2AAD">
        <w:trPr>
          <w:jc w:val="center"/>
        </w:trPr>
        <w:tc>
          <w:tcPr>
            <w:tcW w:w="1271" w:type="dxa"/>
            <w:vAlign w:val="center"/>
          </w:tcPr>
          <w:p w14:paraId="395D2AEE" w14:textId="77777777" w:rsidR="009E765E" w:rsidRPr="008D12A7" w:rsidRDefault="009E765E" w:rsidP="006F2AAD">
            <w:pPr>
              <w:tabs>
                <w:tab w:val="left" w:pos="1260"/>
              </w:tabs>
              <w:jc w:val="center"/>
              <w:rPr>
                <w:b/>
                <w:bCs/>
              </w:rPr>
            </w:pPr>
            <w:r w:rsidRPr="008D12A7">
              <w:rPr>
                <w:b/>
                <w:bCs/>
              </w:rPr>
              <w:t>3.</w:t>
            </w:r>
          </w:p>
        </w:tc>
        <w:tc>
          <w:tcPr>
            <w:tcW w:w="3259" w:type="dxa"/>
            <w:vAlign w:val="center"/>
          </w:tcPr>
          <w:p w14:paraId="4644AFF9" w14:textId="77777777" w:rsidR="009E765E" w:rsidRPr="008D12A7" w:rsidRDefault="009E765E" w:rsidP="006F2AAD">
            <w:pPr>
              <w:tabs>
                <w:tab w:val="left" w:pos="1260"/>
              </w:tabs>
              <w:jc w:val="center"/>
              <w:rPr>
                <w:b/>
                <w:bCs/>
              </w:rPr>
            </w:pPr>
            <w:r w:rsidRPr="008D12A7">
              <w:rPr>
                <w:rStyle w:val="Kiemels2"/>
                <w:b w:val="0"/>
                <w:bCs w:val="0"/>
                <w:lang w:val="en-US"/>
              </w:rPr>
              <w:t>Topics concerning classroom activities</w:t>
            </w:r>
          </w:p>
        </w:tc>
        <w:tc>
          <w:tcPr>
            <w:tcW w:w="2266" w:type="dxa"/>
            <w:vAlign w:val="center"/>
          </w:tcPr>
          <w:p w14:paraId="541FB02F" w14:textId="77777777" w:rsidR="009E765E" w:rsidRPr="008D12A7" w:rsidRDefault="009E765E" w:rsidP="006F2AAD">
            <w:pPr>
              <w:jc w:val="center"/>
            </w:pPr>
            <w:r w:rsidRPr="008D12A7">
              <w:t>15</w:t>
            </w:r>
          </w:p>
        </w:tc>
        <w:tc>
          <w:tcPr>
            <w:tcW w:w="2266" w:type="dxa"/>
            <w:vAlign w:val="center"/>
          </w:tcPr>
          <w:p w14:paraId="5EB6D4E9" w14:textId="77777777" w:rsidR="009E765E" w:rsidRPr="008D12A7" w:rsidRDefault="009E765E" w:rsidP="006F2AAD">
            <w:pPr>
              <w:jc w:val="center"/>
            </w:pPr>
            <w:r w:rsidRPr="008D12A7">
              <w:t>15</w:t>
            </w:r>
          </w:p>
        </w:tc>
      </w:tr>
      <w:tr w:rsidR="009E765E" w:rsidRPr="008D12A7" w14:paraId="0E40D2F9" w14:textId="77777777" w:rsidTr="006F2AAD">
        <w:trPr>
          <w:jc w:val="center"/>
        </w:trPr>
        <w:tc>
          <w:tcPr>
            <w:tcW w:w="1271" w:type="dxa"/>
            <w:vAlign w:val="center"/>
          </w:tcPr>
          <w:p w14:paraId="1B287A9A" w14:textId="77777777" w:rsidR="009E765E" w:rsidRPr="008D12A7" w:rsidRDefault="009E765E" w:rsidP="006F2AAD">
            <w:pPr>
              <w:jc w:val="center"/>
              <w:rPr>
                <w:b/>
                <w:bCs/>
              </w:rPr>
            </w:pPr>
            <w:r w:rsidRPr="008D12A7">
              <w:rPr>
                <w:b/>
                <w:bCs/>
              </w:rPr>
              <w:t>4.</w:t>
            </w:r>
          </w:p>
        </w:tc>
        <w:tc>
          <w:tcPr>
            <w:tcW w:w="3259" w:type="dxa"/>
            <w:vAlign w:val="center"/>
          </w:tcPr>
          <w:p w14:paraId="7AF4342B" w14:textId="77777777" w:rsidR="009E765E" w:rsidRPr="008D12A7" w:rsidRDefault="009E765E" w:rsidP="006F2AAD">
            <w:pPr>
              <w:jc w:val="center"/>
              <w:rPr>
                <w:b/>
                <w:bCs/>
              </w:rPr>
            </w:pPr>
            <w:r w:rsidRPr="008D12A7">
              <w:rPr>
                <w:rStyle w:val="Kiemels2"/>
                <w:b w:val="0"/>
                <w:bCs w:val="0"/>
                <w:lang w:val="en-US"/>
              </w:rPr>
              <w:t>Cross-curricular topics and activities</w:t>
            </w:r>
          </w:p>
        </w:tc>
        <w:tc>
          <w:tcPr>
            <w:tcW w:w="2266" w:type="dxa"/>
            <w:vAlign w:val="center"/>
          </w:tcPr>
          <w:p w14:paraId="058247BE" w14:textId="77777777" w:rsidR="009E765E" w:rsidRPr="008D12A7" w:rsidRDefault="009E765E" w:rsidP="006F2AAD">
            <w:pPr>
              <w:jc w:val="center"/>
            </w:pPr>
            <w:r w:rsidRPr="008D12A7">
              <w:t>6</w:t>
            </w:r>
          </w:p>
        </w:tc>
        <w:tc>
          <w:tcPr>
            <w:tcW w:w="2266" w:type="dxa"/>
            <w:vAlign w:val="center"/>
          </w:tcPr>
          <w:p w14:paraId="7206E9B6" w14:textId="77777777" w:rsidR="009E765E" w:rsidRPr="008D12A7" w:rsidRDefault="009E765E" w:rsidP="006F2AAD">
            <w:pPr>
              <w:jc w:val="center"/>
            </w:pPr>
            <w:r w:rsidRPr="008D12A7">
              <w:t>6</w:t>
            </w:r>
          </w:p>
        </w:tc>
      </w:tr>
      <w:tr w:rsidR="009E765E" w:rsidRPr="008D12A7" w14:paraId="2370C611" w14:textId="77777777" w:rsidTr="006F2AAD">
        <w:trPr>
          <w:jc w:val="center"/>
        </w:trPr>
        <w:tc>
          <w:tcPr>
            <w:tcW w:w="1271" w:type="dxa"/>
            <w:vAlign w:val="center"/>
          </w:tcPr>
          <w:p w14:paraId="67EA44A4" w14:textId="77777777" w:rsidR="009E765E" w:rsidRPr="008D12A7" w:rsidRDefault="009E765E" w:rsidP="006F2AAD">
            <w:pPr>
              <w:jc w:val="center"/>
              <w:rPr>
                <w:b/>
                <w:bCs/>
              </w:rPr>
            </w:pPr>
            <w:r w:rsidRPr="008D12A7">
              <w:rPr>
                <w:b/>
                <w:bCs/>
              </w:rPr>
              <w:t>5.</w:t>
            </w:r>
          </w:p>
        </w:tc>
        <w:tc>
          <w:tcPr>
            <w:tcW w:w="3259" w:type="dxa"/>
            <w:vAlign w:val="center"/>
          </w:tcPr>
          <w:p w14:paraId="21582B89" w14:textId="77777777" w:rsidR="009E765E" w:rsidRPr="008D12A7" w:rsidRDefault="009E765E" w:rsidP="006F2AAD">
            <w:pPr>
              <w:jc w:val="center"/>
              <w:rPr>
                <w:b/>
                <w:bCs/>
              </w:rPr>
            </w:pPr>
            <w:r w:rsidRPr="008D12A7">
              <w:rPr>
                <w:rStyle w:val="Kiemels2"/>
                <w:b w:val="0"/>
                <w:bCs w:val="0"/>
                <w:lang w:val="en-US"/>
              </w:rPr>
              <w:t>English and language learning</w:t>
            </w:r>
          </w:p>
        </w:tc>
        <w:tc>
          <w:tcPr>
            <w:tcW w:w="2266" w:type="dxa"/>
            <w:vAlign w:val="center"/>
          </w:tcPr>
          <w:p w14:paraId="4E8AE615" w14:textId="77777777" w:rsidR="009E765E" w:rsidRPr="008D12A7" w:rsidRDefault="009E765E" w:rsidP="006F2AAD">
            <w:pPr>
              <w:jc w:val="center"/>
            </w:pPr>
            <w:r w:rsidRPr="008D12A7">
              <w:t>8</w:t>
            </w:r>
          </w:p>
        </w:tc>
        <w:tc>
          <w:tcPr>
            <w:tcW w:w="2266" w:type="dxa"/>
            <w:vAlign w:val="center"/>
          </w:tcPr>
          <w:p w14:paraId="41A9A020" w14:textId="77777777" w:rsidR="009E765E" w:rsidRPr="008D12A7" w:rsidRDefault="009E765E" w:rsidP="006F2AAD">
            <w:pPr>
              <w:jc w:val="center"/>
            </w:pPr>
            <w:r w:rsidRPr="008D12A7">
              <w:t>8</w:t>
            </w:r>
          </w:p>
        </w:tc>
      </w:tr>
      <w:tr w:rsidR="009E765E" w:rsidRPr="008D12A7" w14:paraId="2EDA3F6D" w14:textId="77777777" w:rsidTr="006F2AAD">
        <w:trPr>
          <w:jc w:val="center"/>
        </w:trPr>
        <w:tc>
          <w:tcPr>
            <w:tcW w:w="1271" w:type="dxa"/>
            <w:vAlign w:val="center"/>
          </w:tcPr>
          <w:p w14:paraId="386B36DE" w14:textId="77777777" w:rsidR="009E765E" w:rsidRPr="008D12A7" w:rsidRDefault="009E765E" w:rsidP="006F2AAD">
            <w:pPr>
              <w:jc w:val="center"/>
            </w:pPr>
            <w:r w:rsidRPr="008D12A7">
              <w:rPr>
                <w:rStyle w:val="Kiemels2"/>
                <w:lang w:val="en-US"/>
              </w:rPr>
              <w:t>6.</w:t>
            </w:r>
          </w:p>
        </w:tc>
        <w:tc>
          <w:tcPr>
            <w:tcW w:w="3259" w:type="dxa"/>
            <w:vAlign w:val="center"/>
          </w:tcPr>
          <w:p w14:paraId="0424C170" w14:textId="77777777" w:rsidR="009E765E" w:rsidRPr="008D12A7" w:rsidRDefault="009E765E" w:rsidP="006F2AAD">
            <w:pPr>
              <w:jc w:val="center"/>
              <w:rPr>
                <w:b/>
                <w:bCs/>
              </w:rPr>
            </w:pPr>
            <w:r w:rsidRPr="008D12A7">
              <w:rPr>
                <w:rStyle w:val="Kiemels2"/>
                <w:b w:val="0"/>
                <w:bCs w:val="0"/>
                <w:lang w:val="en-US"/>
              </w:rPr>
              <w:t>Intercultural topics</w:t>
            </w:r>
          </w:p>
        </w:tc>
        <w:tc>
          <w:tcPr>
            <w:tcW w:w="2266" w:type="dxa"/>
            <w:vAlign w:val="center"/>
          </w:tcPr>
          <w:p w14:paraId="111D908D" w14:textId="77777777" w:rsidR="009E765E" w:rsidRPr="008D12A7" w:rsidRDefault="009E765E" w:rsidP="006F2AAD">
            <w:pPr>
              <w:jc w:val="center"/>
            </w:pPr>
            <w:r w:rsidRPr="008D12A7">
              <w:t>13</w:t>
            </w:r>
          </w:p>
        </w:tc>
        <w:tc>
          <w:tcPr>
            <w:tcW w:w="2266" w:type="dxa"/>
            <w:vAlign w:val="center"/>
          </w:tcPr>
          <w:p w14:paraId="363F20CE" w14:textId="77777777" w:rsidR="009E765E" w:rsidRPr="008D12A7" w:rsidRDefault="009E765E" w:rsidP="006F2AAD">
            <w:pPr>
              <w:jc w:val="center"/>
            </w:pPr>
            <w:r w:rsidRPr="008D12A7">
              <w:t>13</w:t>
            </w:r>
          </w:p>
        </w:tc>
      </w:tr>
      <w:tr w:rsidR="009E765E" w:rsidRPr="008D12A7" w14:paraId="7A9705B1" w14:textId="77777777" w:rsidTr="006F2AAD">
        <w:trPr>
          <w:jc w:val="center"/>
        </w:trPr>
        <w:tc>
          <w:tcPr>
            <w:tcW w:w="1271" w:type="dxa"/>
            <w:vAlign w:val="center"/>
          </w:tcPr>
          <w:p w14:paraId="05C0021B" w14:textId="77777777" w:rsidR="009E765E" w:rsidRPr="008D12A7" w:rsidRDefault="009E765E" w:rsidP="006F2AAD">
            <w:pPr>
              <w:jc w:val="center"/>
              <w:rPr>
                <w:rStyle w:val="Kiemels2"/>
                <w:lang w:val="en-US"/>
              </w:rPr>
            </w:pPr>
            <w:r w:rsidRPr="008D12A7">
              <w:rPr>
                <w:rStyle w:val="Kiemels2"/>
                <w:lang w:val="en-US"/>
              </w:rPr>
              <w:t>7.</w:t>
            </w:r>
          </w:p>
        </w:tc>
        <w:tc>
          <w:tcPr>
            <w:tcW w:w="3259" w:type="dxa"/>
            <w:vAlign w:val="center"/>
          </w:tcPr>
          <w:p w14:paraId="321D808E" w14:textId="77777777" w:rsidR="009E765E" w:rsidRPr="008D12A7" w:rsidRDefault="009E765E" w:rsidP="006F2AAD">
            <w:pPr>
              <w:jc w:val="center"/>
              <w:rPr>
                <w:rStyle w:val="Kiemels2"/>
                <w:b w:val="0"/>
                <w:bCs w:val="0"/>
                <w:lang w:val="en-US"/>
              </w:rPr>
            </w:pPr>
            <w:r w:rsidRPr="008D12A7">
              <w:rPr>
                <w:rStyle w:val="Kiemels2"/>
                <w:b w:val="0"/>
                <w:bCs w:val="0"/>
                <w:lang w:val="en-US"/>
              </w:rPr>
              <w:t>Current topics</w:t>
            </w:r>
          </w:p>
        </w:tc>
        <w:tc>
          <w:tcPr>
            <w:tcW w:w="2266" w:type="dxa"/>
            <w:vAlign w:val="center"/>
          </w:tcPr>
          <w:p w14:paraId="30D98AA6" w14:textId="77777777" w:rsidR="009E765E" w:rsidRPr="008D12A7" w:rsidRDefault="009E765E" w:rsidP="006F2AAD">
            <w:pPr>
              <w:jc w:val="center"/>
            </w:pPr>
            <w:r w:rsidRPr="008D12A7">
              <w:t>8</w:t>
            </w:r>
          </w:p>
        </w:tc>
        <w:tc>
          <w:tcPr>
            <w:tcW w:w="2266" w:type="dxa"/>
            <w:vAlign w:val="center"/>
          </w:tcPr>
          <w:p w14:paraId="24A8CB96" w14:textId="77777777" w:rsidR="009E765E" w:rsidRPr="008D12A7" w:rsidRDefault="009E765E" w:rsidP="006F2AAD">
            <w:pPr>
              <w:jc w:val="center"/>
            </w:pPr>
            <w:r w:rsidRPr="008D12A7">
              <w:t>8</w:t>
            </w:r>
          </w:p>
        </w:tc>
      </w:tr>
      <w:tr w:rsidR="009E765E" w:rsidRPr="008D12A7" w14:paraId="0D7DB5BA" w14:textId="77777777" w:rsidTr="006F2AAD">
        <w:trPr>
          <w:jc w:val="center"/>
        </w:trPr>
        <w:tc>
          <w:tcPr>
            <w:tcW w:w="1271" w:type="dxa"/>
            <w:vAlign w:val="center"/>
          </w:tcPr>
          <w:p w14:paraId="0EC24D17" w14:textId="77777777" w:rsidR="009E765E" w:rsidRPr="008D12A7" w:rsidRDefault="009E765E" w:rsidP="006F2AAD">
            <w:pPr>
              <w:jc w:val="center"/>
              <w:rPr>
                <w:rStyle w:val="Kiemels2"/>
                <w:lang w:val="en-US"/>
              </w:rPr>
            </w:pPr>
            <w:r w:rsidRPr="008D12A7">
              <w:rPr>
                <w:rStyle w:val="Kiemels2"/>
                <w:lang w:val="en-US"/>
              </w:rPr>
              <w:t xml:space="preserve">8. </w:t>
            </w:r>
          </w:p>
        </w:tc>
        <w:tc>
          <w:tcPr>
            <w:tcW w:w="3259" w:type="dxa"/>
            <w:vAlign w:val="center"/>
          </w:tcPr>
          <w:p w14:paraId="4F143383" w14:textId="77777777" w:rsidR="009E765E" w:rsidRPr="008D12A7" w:rsidRDefault="009E765E" w:rsidP="006F2AAD">
            <w:pPr>
              <w:jc w:val="center"/>
              <w:rPr>
                <w:rStyle w:val="Kiemels2"/>
                <w:b w:val="0"/>
                <w:bCs w:val="0"/>
                <w:lang w:val="en-US"/>
              </w:rPr>
            </w:pPr>
            <w:r w:rsidRPr="008D12A7">
              <w:rPr>
                <w:rStyle w:val="Kiemels2"/>
                <w:b w:val="0"/>
                <w:bCs w:val="0"/>
                <w:lang w:val="en-US"/>
              </w:rPr>
              <w:t>Entertainment and playful learning</w:t>
            </w:r>
          </w:p>
        </w:tc>
        <w:tc>
          <w:tcPr>
            <w:tcW w:w="2266" w:type="dxa"/>
            <w:vAlign w:val="center"/>
          </w:tcPr>
          <w:p w14:paraId="5508FF5B" w14:textId="77777777" w:rsidR="009E765E" w:rsidRPr="008D12A7" w:rsidRDefault="009E765E" w:rsidP="006F2AAD">
            <w:pPr>
              <w:jc w:val="center"/>
            </w:pPr>
            <w:r w:rsidRPr="008D12A7">
              <w:t>11</w:t>
            </w:r>
          </w:p>
        </w:tc>
        <w:tc>
          <w:tcPr>
            <w:tcW w:w="2266" w:type="dxa"/>
            <w:vAlign w:val="center"/>
          </w:tcPr>
          <w:p w14:paraId="55392CEF" w14:textId="77777777" w:rsidR="009E765E" w:rsidRPr="008D12A7" w:rsidRDefault="009E765E" w:rsidP="006F2AAD">
            <w:pPr>
              <w:jc w:val="center"/>
            </w:pPr>
            <w:r w:rsidRPr="008D12A7">
              <w:t>11</w:t>
            </w:r>
          </w:p>
        </w:tc>
      </w:tr>
      <w:tr w:rsidR="009E765E" w:rsidRPr="008D12A7" w14:paraId="6AED8073" w14:textId="77777777" w:rsidTr="006F2AAD">
        <w:trPr>
          <w:jc w:val="center"/>
        </w:trPr>
        <w:tc>
          <w:tcPr>
            <w:tcW w:w="1271" w:type="dxa"/>
            <w:vAlign w:val="center"/>
          </w:tcPr>
          <w:p w14:paraId="2AB15F70" w14:textId="77777777" w:rsidR="009E765E" w:rsidRPr="008D12A7" w:rsidRDefault="009E765E" w:rsidP="006F2AAD">
            <w:pPr>
              <w:jc w:val="center"/>
              <w:rPr>
                <w:rStyle w:val="Kiemels2"/>
                <w:lang w:val="en-US"/>
              </w:rPr>
            </w:pPr>
            <w:r w:rsidRPr="008D12A7">
              <w:rPr>
                <w:rStyle w:val="Kiemels2"/>
                <w:lang w:val="en-US"/>
              </w:rPr>
              <w:t>9.</w:t>
            </w:r>
          </w:p>
        </w:tc>
        <w:tc>
          <w:tcPr>
            <w:tcW w:w="3259" w:type="dxa"/>
            <w:vAlign w:val="center"/>
          </w:tcPr>
          <w:p w14:paraId="71A70E5F" w14:textId="77777777" w:rsidR="009E765E" w:rsidRPr="008D12A7" w:rsidRDefault="009E765E" w:rsidP="006F2AAD">
            <w:pPr>
              <w:jc w:val="center"/>
              <w:rPr>
                <w:rStyle w:val="Kiemels2"/>
                <w:b w:val="0"/>
                <w:bCs w:val="0"/>
                <w:lang w:val="en-US"/>
              </w:rPr>
            </w:pPr>
            <w:r w:rsidRPr="008D12A7">
              <w:rPr>
                <w:rStyle w:val="Kiemels2"/>
                <w:b w:val="0"/>
                <w:bCs w:val="0"/>
                <w:lang w:val="en-US"/>
              </w:rPr>
              <w:t>Gaining and sharing knowledge</w:t>
            </w:r>
          </w:p>
        </w:tc>
        <w:tc>
          <w:tcPr>
            <w:tcW w:w="2266" w:type="dxa"/>
            <w:vAlign w:val="center"/>
          </w:tcPr>
          <w:p w14:paraId="30DF45AE" w14:textId="77777777" w:rsidR="009E765E" w:rsidRPr="008D12A7" w:rsidRDefault="009E765E" w:rsidP="006F2AAD">
            <w:pPr>
              <w:jc w:val="center"/>
            </w:pPr>
            <w:r w:rsidRPr="008D12A7">
              <w:t>10</w:t>
            </w:r>
          </w:p>
        </w:tc>
        <w:tc>
          <w:tcPr>
            <w:tcW w:w="2266" w:type="dxa"/>
            <w:vAlign w:val="center"/>
          </w:tcPr>
          <w:p w14:paraId="0080DEBC" w14:textId="77777777" w:rsidR="009E765E" w:rsidRPr="008D12A7" w:rsidRDefault="009E765E" w:rsidP="006F2AAD">
            <w:pPr>
              <w:jc w:val="center"/>
            </w:pPr>
            <w:r w:rsidRPr="008D12A7">
              <w:t>10</w:t>
            </w:r>
          </w:p>
        </w:tc>
      </w:tr>
      <w:tr w:rsidR="009E765E" w:rsidRPr="008D12A7" w14:paraId="66EA3661" w14:textId="77777777" w:rsidTr="006F2AAD">
        <w:trPr>
          <w:jc w:val="center"/>
        </w:trPr>
        <w:tc>
          <w:tcPr>
            <w:tcW w:w="1271" w:type="dxa"/>
          </w:tcPr>
          <w:p w14:paraId="3465B7C9" w14:textId="77777777" w:rsidR="009E765E" w:rsidRPr="008D12A7" w:rsidRDefault="009E765E" w:rsidP="006F2AAD">
            <w:pPr>
              <w:jc w:val="center"/>
            </w:pPr>
          </w:p>
        </w:tc>
        <w:tc>
          <w:tcPr>
            <w:tcW w:w="3259" w:type="dxa"/>
          </w:tcPr>
          <w:p w14:paraId="3D4870B6" w14:textId="77777777" w:rsidR="009E765E" w:rsidRPr="008D12A7" w:rsidRDefault="009E765E" w:rsidP="006F2AAD">
            <w:pPr>
              <w:jc w:val="center"/>
              <w:rPr>
                <w:b/>
                <w:bCs/>
              </w:rPr>
            </w:pPr>
            <w:r w:rsidRPr="008D12A7">
              <w:rPr>
                <w:b/>
                <w:bCs/>
              </w:rPr>
              <w:t>Összes óra</w:t>
            </w:r>
          </w:p>
        </w:tc>
        <w:tc>
          <w:tcPr>
            <w:tcW w:w="2266" w:type="dxa"/>
            <w:vAlign w:val="center"/>
          </w:tcPr>
          <w:p w14:paraId="1F18D607" w14:textId="77777777" w:rsidR="009E765E" w:rsidRPr="008D12A7" w:rsidRDefault="009E765E" w:rsidP="006F2AAD">
            <w:pPr>
              <w:jc w:val="center"/>
              <w:rPr>
                <w:b/>
                <w:bCs/>
              </w:rPr>
            </w:pPr>
            <w:r w:rsidRPr="008D12A7">
              <w:rPr>
                <w:b/>
                <w:bCs/>
              </w:rPr>
              <w:t>108</w:t>
            </w:r>
          </w:p>
        </w:tc>
        <w:tc>
          <w:tcPr>
            <w:tcW w:w="2266" w:type="dxa"/>
            <w:vAlign w:val="center"/>
          </w:tcPr>
          <w:p w14:paraId="16D79134" w14:textId="77777777" w:rsidR="009E765E" w:rsidRPr="008D12A7" w:rsidRDefault="009E765E" w:rsidP="006F2AAD">
            <w:pPr>
              <w:jc w:val="center"/>
              <w:rPr>
                <w:b/>
                <w:bCs/>
              </w:rPr>
            </w:pPr>
            <w:r w:rsidRPr="008D12A7">
              <w:rPr>
                <w:b/>
                <w:bCs/>
              </w:rPr>
              <w:t>108</w:t>
            </w:r>
          </w:p>
        </w:tc>
      </w:tr>
    </w:tbl>
    <w:p w14:paraId="423513CF" w14:textId="77777777" w:rsidR="009E765E" w:rsidRPr="008D12A7" w:rsidRDefault="009E765E" w:rsidP="009E765E">
      <w:pPr>
        <w:jc w:val="both"/>
      </w:pPr>
    </w:p>
    <w:p w14:paraId="0945CD9C" w14:textId="77777777" w:rsidR="008D12A7" w:rsidRPr="008D12A7" w:rsidRDefault="008D12A7">
      <w:pPr>
        <w:spacing w:after="200" w:line="276" w:lineRule="auto"/>
      </w:pPr>
      <w:r w:rsidRPr="008D12A7">
        <w:br w:type="page"/>
      </w:r>
    </w:p>
    <w:p w14:paraId="55ED923E" w14:textId="77777777" w:rsidR="009E765E" w:rsidRPr="008D12A7" w:rsidRDefault="009E765E" w:rsidP="008D12A7">
      <w:pPr>
        <w:pStyle w:val="Cmsor2"/>
        <w:spacing w:after="360"/>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tbl>
      <w:tblPr>
        <w:tblStyle w:val="Rcsostblzat"/>
        <w:tblW w:w="5000" w:type="pct"/>
        <w:tblLook w:val="04A0" w:firstRow="1" w:lastRow="0" w:firstColumn="1" w:lastColumn="0" w:noHBand="0" w:noVBand="1"/>
      </w:tblPr>
      <w:tblGrid>
        <w:gridCol w:w="2641"/>
        <w:gridCol w:w="3855"/>
        <w:gridCol w:w="2566"/>
      </w:tblGrid>
      <w:tr w:rsidR="009E765E" w:rsidRPr="008D12A7" w14:paraId="60F5BB75" w14:textId="77777777" w:rsidTr="006F2AAD">
        <w:trPr>
          <w:trHeight w:val="567"/>
        </w:trPr>
        <w:tc>
          <w:tcPr>
            <w:tcW w:w="1457" w:type="pct"/>
            <w:shd w:val="clear" w:color="auto" w:fill="D2C6C1" w:themeFill="background2" w:themeFillShade="E6"/>
            <w:vAlign w:val="center"/>
          </w:tcPr>
          <w:p w14:paraId="161033AF" w14:textId="77777777" w:rsidR="009E765E" w:rsidRPr="008D12A7" w:rsidRDefault="005F327E" w:rsidP="005F327E">
            <w:pPr>
              <w:pStyle w:val="TJ1"/>
            </w:pPr>
            <w:r w:rsidRPr="008D12A7">
              <w:t xml:space="preserve">1. </w:t>
            </w:r>
            <w:r w:rsidR="009E765E" w:rsidRPr="008D12A7">
              <w:t>TÉMAKÖR</w:t>
            </w:r>
          </w:p>
        </w:tc>
        <w:tc>
          <w:tcPr>
            <w:tcW w:w="2127" w:type="pct"/>
            <w:shd w:val="clear" w:color="auto" w:fill="D2C6C1" w:themeFill="background2" w:themeFillShade="E6"/>
            <w:vAlign w:val="center"/>
          </w:tcPr>
          <w:p w14:paraId="069B8E47" w14:textId="77777777" w:rsidR="009E765E" w:rsidRPr="008D12A7" w:rsidRDefault="009E765E" w:rsidP="006F2AAD">
            <w:pPr>
              <w:pStyle w:val="Cmsor2"/>
              <w:spacing w:before="0"/>
              <w:outlineLvl w:val="1"/>
              <w:rPr>
                <w:rStyle w:val="Kiemels2"/>
                <w:rFonts w:ascii="Times New Roman" w:hAnsi="Times New Roman" w:cs="Times New Roman"/>
                <w:b w:val="0"/>
                <w:color w:val="auto"/>
                <w:sz w:val="24"/>
                <w:szCs w:val="24"/>
                <w:lang w:val="en-US"/>
              </w:rPr>
            </w:pPr>
            <w:r w:rsidRPr="008D12A7">
              <w:rPr>
                <w:rStyle w:val="Kiemels2"/>
                <w:rFonts w:ascii="Times New Roman" w:hAnsi="Times New Roman" w:cs="Times New Roman"/>
                <w:color w:val="auto"/>
                <w:sz w:val="24"/>
                <w:szCs w:val="24"/>
              </w:rPr>
              <w:t>Personal topic</w:t>
            </w:r>
            <w:r w:rsidRPr="008D12A7">
              <w:rPr>
                <w:rStyle w:val="Kiemels2"/>
                <w:rFonts w:ascii="Times New Roman" w:hAnsi="Times New Roman" w:cs="Times New Roman"/>
                <w:color w:val="auto"/>
                <w:sz w:val="24"/>
                <w:szCs w:val="24"/>
                <w:lang w:val="en-US"/>
              </w:rPr>
              <w:t>s and topics concerning immediate environment and nature</w:t>
            </w:r>
          </w:p>
          <w:p w14:paraId="18ADFB22" w14:textId="77777777" w:rsidR="009E765E" w:rsidRPr="008D12A7" w:rsidRDefault="009E765E" w:rsidP="006F2AAD">
            <w:pPr>
              <w:contextualSpacing/>
            </w:pPr>
            <w:r w:rsidRPr="008D12A7">
              <w:rPr>
                <w:lang w:val="en-US"/>
              </w:rPr>
              <w:t>(</w:t>
            </w:r>
            <w:r w:rsidRPr="008D12A7">
              <w:t>Személyes témák</w:t>
            </w:r>
          </w:p>
          <w:p w14:paraId="658809D0" w14:textId="77777777" w:rsidR="009E765E" w:rsidRPr="008D12A7" w:rsidRDefault="009E765E" w:rsidP="006F2AAD">
            <w:pPr>
              <w:contextualSpacing/>
            </w:pPr>
            <w:r w:rsidRPr="008D12A7">
              <w:t xml:space="preserve"> Közvetlen környezeti és természeti témák)</w:t>
            </w:r>
          </w:p>
        </w:tc>
        <w:tc>
          <w:tcPr>
            <w:tcW w:w="1416" w:type="pct"/>
            <w:shd w:val="clear" w:color="auto" w:fill="D2C6C1" w:themeFill="background2" w:themeFillShade="E6"/>
            <w:vAlign w:val="center"/>
          </w:tcPr>
          <w:p w14:paraId="2EED4ED3" w14:textId="77777777" w:rsidR="009E765E" w:rsidRPr="008D12A7" w:rsidRDefault="009E765E" w:rsidP="001057F7">
            <w:pPr>
              <w:pStyle w:val="Tblzatfejlc"/>
            </w:pPr>
            <w:r w:rsidRPr="008D12A7">
              <w:t>Órakeret: 32 óra</w:t>
            </w:r>
          </w:p>
        </w:tc>
      </w:tr>
      <w:tr w:rsidR="009E765E" w:rsidRPr="008D12A7" w14:paraId="0C6BA394" w14:textId="77777777" w:rsidTr="006F2AAD">
        <w:tc>
          <w:tcPr>
            <w:tcW w:w="5000" w:type="pct"/>
            <w:gridSpan w:val="3"/>
            <w:shd w:val="clear" w:color="auto" w:fill="D9D9D9" w:themeFill="background1" w:themeFillShade="D9"/>
          </w:tcPr>
          <w:p w14:paraId="4E256A4B" w14:textId="77777777" w:rsidR="009E765E" w:rsidRPr="008D12A7" w:rsidRDefault="009E765E" w:rsidP="006F2AAD">
            <w:pPr>
              <w:jc w:val="both"/>
              <w:rPr>
                <w:b/>
              </w:rPr>
            </w:pPr>
            <w:r w:rsidRPr="008D12A7">
              <w:rPr>
                <w:b/>
              </w:rPr>
              <w:t>FEJLESZTÉSI FELADATOK ÉS ISMERETEK:</w:t>
            </w:r>
          </w:p>
        </w:tc>
      </w:tr>
      <w:tr w:rsidR="009E765E" w:rsidRPr="008D12A7" w14:paraId="3099D730" w14:textId="77777777" w:rsidTr="006F2AAD">
        <w:tc>
          <w:tcPr>
            <w:tcW w:w="5000" w:type="pct"/>
            <w:gridSpan w:val="3"/>
          </w:tcPr>
          <w:p w14:paraId="186F209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résztvevőkre vonatkozó szókincs ismerete célnyelven: ismerősök, rokonok (family relations)</w:t>
            </w:r>
          </w:p>
          <w:p w14:paraId="7A40E5D6"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özvetlen környezet, otthon</w:t>
            </w:r>
          </w:p>
          <w:p w14:paraId="26BE456B"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ház/lakás részei, bútorok, háztartási eszközök</w:t>
            </w:r>
          </w:p>
          <w:p w14:paraId="6C79EB51"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hobbi</w:t>
            </w:r>
          </w:p>
          <w:p w14:paraId="1C456D4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emélyes és közvetlen környezethez tartozó egyszerű információk átadása egyszerű nyelvi elemekkel</w:t>
            </w:r>
          </w:p>
          <w:p w14:paraId="2E7DF12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letkornak és nyelvi szintnek megfelelő mindennapi nyelvi funkciók használata.</w:t>
            </w:r>
          </w:p>
        </w:tc>
      </w:tr>
      <w:tr w:rsidR="009E765E" w:rsidRPr="008D12A7" w14:paraId="0ECB9762" w14:textId="77777777" w:rsidTr="006F2AAD">
        <w:tc>
          <w:tcPr>
            <w:tcW w:w="5000" w:type="pct"/>
            <w:gridSpan w:val="3"/>
            <w:shd w:val="clear" w:color="auto" w:fill="D9D9D9" w:themeFill="background1" w:themeFillShade="D9"/>
          </w:tcPr>
          <w:p w14:paraId="18E11ABE" w14:textId="77777777" w:rsidR="009E765E" w:rsidRPr="008D12A7" w:rsidRDefault="009E765E" w:rsidP="006F2AAD">
            <w:pPr>
              <w:jc w:val="both"/>
              <w:rPr>
                <w:b/>
              </w:rPr>
            </w:pPr>
            <w:r w:rsidRPr="008D12A7">
              <w:rPr>
                <w:b/>
              </w:rPr>
              <w:t>JAVASOLT TEVÉKENYSÉGEK:</w:t>
            </w:r>
          </w:p>
        </w:tc>
      </w:tr>
      <w:tr w:rsidR="009E765E" w:rsidRPr="008D12A7" w14:paraId="4F4571E8" w14:textId="77777777" w:rsidTr="006F2AAD">
        <w:tc>
          <w:tcPr>
            <w:tcW w:w="5000" w:type="pct"/>
            <w:gridSpan w:val="3"/>
          </w:tcPr>
          <w:p w14:paraId="337B5275"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projektmunka egyénileg (PPT): </w:t>
            </w:r>
          </w:p>
          <w:p w14:paraId="1D1733C3"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családfa készítése képekkel és annak szóbeli bemutatása</w:t>
            </w:r>
          </w:p>
          <w:p w14:paraId="1E2990D7"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scrapbook/poszter készítése: </w:t>
            </w:r>
          </w:p>
          <w:p w14:paraId="3BA64925"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Ez vagyok én’ (kedvenc tárgyaim, együttesem, színészem stb.</w:t>
            </w:r>
          </w:p>
          <w:p w14:paraId="7550DD64"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A családom’</w:t>
            </w:r>
          </w:p>
          <w:p w14:paraId="3A4A3413" w14:textId="77777777" w:rsidR="009E765E" w:rsidRPr="008D12A7" w:rsidRDefault="009E765E" w:rsidP="00460E06">
            <w:pPr>
              <w:pStyle w:val="Norml1"/>
              <w:numPr>
                <w:ilvl w:val="0"/>
                <w:numId w:val="85"/>
              </w:numPr>
              <w:pBdr>
                <w:top w:val="nil"/>
                <w:left w:val="nil"/>
                <w:bottom w:val="nil"/>
                <w:right w:val="nil"/>
                <w:between w:val="nil"/>
              </w:pBdr>
              <w:suppressAutoHyphens w:val="0"/>
              <w:rPr>
                <w:rFonts w:ascii="Times New Roman" w:hAnsi="Times New Roman"/>
                <w:strike/>
                <w:color w:val="auto"/>
                <w:sz w:val="24"/>
                <w:szCs w:val="24"/>
              </w:rPr>
            </w:pPr>
            <w:r w:rsidRPr="008D12A7">
              <w:rPr>
                <w:rFonts w:ascii="Times New Roman" w:hAnsi="Times New Roman"/>
                <w:color w:val="auto"/>
                <w:sz w:val="24"/>
                <w:szCs w:val="24"/>
              </w:rPr>
              <w:t xml:space="preserve">projektmunka csoportban: </w:t>
            </w:r>
          </w:p>
          <w:p w14:paraId="4BBC825C"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strike/>
                <w:color w:val="auto"/>
                <w:sz w:val="24"/>
                <w:szCs w:val="24"/>
              </w:rPr>
            </w:pPr>
            <w:r w:rsidRPr="008D12A7">
              <w:rPr>
                <w:rFonts w:ascii="Times New Roman" w:hAnsi="Times New Roman"/>
                <w:color w:val="auto"/>
                <w:sz w:val="24"/>
                <w:szCs w:val="24"/>
              </w:rPr>
              <w:t>Ezek vagyunk mi (kedvenc együtteseink, kedvenc tantárgyaink, kedvenc játékaink stb.)</w:t>
            </w:r>
          </w:p>
          <w:p w14:paraId="19E1EBE0" w14:textId="77777777" w:rsidR="009E765E" w:rsidRPr="008D12A7" w:rsidRDefault="009E765E" w:rsidP="00460E06">
            <w:pPr>
              <w:pStyle w:val="Norml1"/>
              <w:numPr>
                <w:ilvl w:val="0"/>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csoportos internetes kutató munka: ’Families around the world’ képek gyűjtése, azok bemutatása, összehasonlítása az órán</w:t>
            </w:r>
          </w:p>
          <w:p w14:paraId="0B22ABCC"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szóbeli mini-prezentációk: ‘Napirendem’+ családtag napirendje, szabadideje</w:t>
            </w:r>
          </w:p>
          <w:p w14:paraId="4C256628"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kérdőívek megalkotása, kitöltése, illetve írásbeli/szóbeli összegzése:</w:t>
            </w:r>
          </w:p>
          <w:p w14:paraId="51CCFD73"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 ‘Különóráink és hobbijaink’ (időpont, helyszín stb.)</w:t>
            </w:r>
          </w:p>
          <w:p w14:paraId="4023F45A"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Szerepjátékok:</w:t>
            </w:r>
          </w:p>
          <w:p w14:paraId="3E61F6CA"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Ismerkedés egy új osztálytárssal – kérdések és feleletek</w:t>
            </w:r>
          </w:p>
        </w:tc>
      </w:tr>
      <w:tr w:rsidR="009E765E" w:rsidRPr="008D12A7" w14:paraId="5FD57E23" w14:textId="77777777" w:rsidTr="006F2AAD">
        <w:tc>
          <w:tcPr>
            <w:tcW w:w="5000" w:type="pct"/>
            <w:gridSpan w:val="3"/>
            <w:shd w:val="clear" w:color="auto" w:fill="D9D9D9" w:themeFill="background1" w:themeFillShade="D9"/>
          </w:tcPr>
          <w:p w14:paraId="362FB8E8" w14:textId="77777777" w:rsidR="009E765E" w:rsidRPr="008D12A7" w:rsidRDefault="009E765E" w:rsidP="006F2AAD">
            <w:pPr>
              <w:jc w:val="both"/>
            </w:pPr>
            <w:r w:rsidRPr="008D12A7">
              <w:rPr>
                <w:b/>
              </w:rPr>
              <w:t>KULCSFOGALMAK/FOGALMAK:</w:t>
            </w:r>
          </w:p>
        </w:tc>
      </w:tr>
      <w:tr w:rsidR="009E765E" w:rsidRPr="008D12A7" w14:paraId="3326F623" w14:textId="77777777" w:rsidTr="006F2AAD">
        <w:tc>
          <w:tcPr>
            <w:tcW w:w="5000" w:type="pct"/>
            <w:gridSpan w:val="3"/>
          </w:tcPr>
          <w:p w14:paraId="1C54E71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0032708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2A1347E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40BA3B7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birtoklás: birtokos névmások és ’s genitive (My, your, his/her/its, our, their, Joe’s brother …)</w:t>
            </w:r>
          </w:p>
          <w:p w14:paraId="4389191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7D93F8F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w:t>
            </w:r>
          </w:p>
          <w:p w14:paraId="30C320B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in, on, under, opposite, next to, between …)</w:t>
            </w:r>
          </w:p>
          <w:p w14:paraId="48CB694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időpontok (in 1997, in July, at 5 o’clock, on Monday, It’s eight.  It’s quarter to eight.)</w:t>
            </w:r>
          </w:p>
          <w:p w14:paraId="3E93476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w:t>
            </w:r>
          </w:p>
        </w:tc>
      </w:tr>
      <w:tr w:rsidR="009E765E" w:rsidRPr="008D12A7" w14:paraId="1623E6A7" w14:textId="77777777" w:rsidTr="006F2AAD">
        <w:tc>
          <w:tcPr>
            <w:tcW w:w="5000" w:type="pct"/>
            <w:gridSpan w:val="3"/>
            <w:shd w:val="clear" w:color="auto" w:fill="D9D9D9" w:themeFill="background1" w:themeFillShade="D9"/>
            <w:vAlign w:val="center"/>
          </w:tcPr>
          <w:p w14:paraId="78BD6DA2"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4F9B5BBB" w14:textId="77777777" w:rsidTr="006F2AAD">
        <w:tc>
          <w:tcPr>
            <w:tcW w:w="5000" w:type="pct"/>
            <w:gridSpan w:val="3"/>
            <w:vAlign w:val="center"/>
          </w:tcPr>
          <w:p w14:paraId="7A543F73" w14:textId="77777777" w:rsidR="009E765E" w:rsidRPr="008D12A7" w:rsidRDefault="009E765E" w:rsidP="006F2AAD">
            <w:pPr>
              <w:jc w:val="both"/>
            </w:pPr>
            <w:r w:rsidRPr="008D12A7">
              <w:rPr>
                <w:b/>
              </w:rPr>
              <w:t>A témakör tanulása hozzájárul ahhoz, hogy a tanuló a nevelési-oktatási szakasz végére:</w:t>
            </w:r>
          </w:p>
          <w:p w14:paraId="0D13141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elmesél rövid, személyes történetet egyszerű nyelvi eszközökkel, önállóan, a cselekményt lineárisan összefűzve;</w:t>
            </w:r>
          </w:p>
          <w:p w14:paraId="2FF787C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461FF48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rtelmez életkorának megfelelő nyelvi helyzeteket hallott szöveg alapján;</w:t>
            </w:r>
          </w:p>
          <w:p w14:paraId="52F554E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ommunikációt kezdeményez egyszerű hétköznapi témában, a beszélgetést követi, egyszerű nyelvi eszközökkel fenntartja és lezárja;</w:t>
            </w:r>
          </w:p>
          <w:p w14:paraId="28C63A8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57BFC0A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üzeneteket ír;</w:t>
            </w:r>
          </w:p>
          <w:p w14:paraId="724FAE2C"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goszt alapvető személyes információkat magáról egyszerű nyelvi elemekkel;</w:t>
            </w:r>
          </w:p>
          <w:p w14:paraId="75D9BB74" w14:textId="77777777" w:rsidR="009E765E" w:rsidRPr="008D12A7" w:rsidRDefault="009E765E" w:rsidP="006F2AAD">
            <w:pPr>
              <w:jc w:val="both"/>
            </w:pPr>
            <w:r w:rsidRPr="008D12A7">
              <w:rPr>
                <w:b/>
              </w:rPr>
              <w:t>A témakör tanulása eredményeként a tanuló:</w:t>
            </w:r>
          </w:p>
          <w:p w14:paraId="3CF93984"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személyes és környezeti tématartományban megért egyszerű, többnyire ismert nyelvi elemeket tartalmazó célnyelvi szöveget;</w:t>
            </w:r>
          </w:p>
          <w:p w14:paraId="402057D7"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személyes és környezeti tématartományban létrehoz egyszerű, többnyire ismert nyelvi elemeket tartalmazó célnyelvi szöveget, tanult és begyakorolt nyelvi eszközökkel;</w:t>
            </w:r>
          </w:p>
          <w:p w14:paraId="33D6B99C"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161AE868"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22471322" w14:textId="77777777" w:rsidTr="006F2AAD">
        <w:trPr>
          <w:trHeight w:val="567"/>
        </w:trPr>
        <w:tc>
          <w:tcPr>
            <w:tcW w:w="1457" w:type="pct"/>
            <w:shd w:val="clear" w:color="auto" w:fill="D2C6C1" w:themeFill="background2" w:themeFillShade="E6"/>
            <w:vAlign w:val="center"/>
          </w:tcPr>
          <w:p w14:paraId="21529E99" w14:textId="77777777" w:rsidR="009E765E" w:rsidRPr="008D12A7" w:rsidRDefault="005F327E" w:rsidP="005F327E">
            <w:pPr>
              <w:pStyle w:val="TJ1"/>
            </w:pPr>
            <w:r w:rsidRPr="008D12A7">
              <w:t xml:space="preserve">2. </w:t>
            </w:r>
            <w:r w:rsidR="009E765E" w:rsidRPr="008D12A7">
              <w:t>TÉMAKÖR</w:t>
            </w:r>
          </w:p>
        </w:tc>
        <w:tc>
          <w:tcPr>
            <w:tcW w:w="2127" w:type="pct"/>
            <w:shd w:val="clear" w:color="auto" w:fill="D2C6C1" w:themeFill="background2" w:themeFillShade="E6"/>
            <w:vAlign w:val="center"/>
          </w:tcPr>
          <w:p w14:paraId="799B0BA0" w14:textId="77777777" w:rsidR="009E765E" w:rsidRPr="008D12A7" w:rsidRDefault="009E765E" w:rsidP="006F2AA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Public matters</w:t>
            </w:r>
          </w:p>
          <w:p w14:paraId="4C19F43B" w14:textId="77777777" w:rsidR="009E765E" w:rsidRPr="008D12A7" w:rsidRDefault="009E765E" w:rsidP="006F2AAD">
            <w:pPr>
              <w:pStyle w:val="Cmsor2"/>
              <w:spacing w:before="0"/>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w:t>
            </w:r>
            <w:r w:rsidRPr="008D12A7">
              <w:rPr>
                <w:rFonts w:ascii="Times New Roman" w:hAnsi="Times New Roman" w:cs="Times New Roman"/>
                <w:color w:val="auto"/>
                <w:sz w:val="24"/>
                <w:szCs w:val="24"/>
              </w:rPr>
              <w:t>Közéleti témák)</w:t>
            </w:r>
          </w:p>
        </w:tc>
        <w:tc>
          <w:tcPr>
            <w:tcW w:w="1416" w:type="pct"/>
            <w:shd w:val="clear" w:color="auto" w:fill="D2C6C1" w:themeFill="background2" w:themeFillShade="E6"/>
            <w:vAlign w:val="center"/>
          </w:tcPr>
          <w:p w14:paraId="1ABB660F" w14:textId="77777777" w:rsidR="009E765E" w:rsidRPr="008D12A7" w:rsidRDefault="009E765E" w:rsidP="001057F7">
            <w:pPr>
              <w:pStyle w:val="Tblzatfejlc"/>
            </w:pPr>
            <w:r w:rsidRPr="008D12A7">
              <w:t>Órakeret: 5 óra</w:t>
            </w:r>
          </w:p>
        </w:tc>
      </w:tr>
      <w:tr w:rsidR="009E765E" w:rsidRPr="008D12A7" w14:paraId="29ECC364" w14:textId="77777777" w:rsidTr="006F2AAD">
        <w:tc>
          <w:tcPr>
            <w:tcW w:w="5000" w:type="pct"/>
            <w:gridSpan w:val="3"/>
            <w:shd w:val="clear" w:color="auto" w:fill="D9D9D9" w:themeFill="background1" w:themeFillShade="D9"/>
          </w:tcPr>
          <w:p w14:paraId="1BB5D659" w14:textId="77777777" w:rsidR="009E765E" w:rsidRPr="008D12A7" w:rsidRDefault="009E765E" w:rsidP="006F2AAD">
            <w:pPr>
              <w:jc w:val="both"/>
              <w:rPr>
                <w:b/>
              </w:rPr>
            </w:pPr>
            <w:r w:rsidRPr="008D12A7">
              <w:rPr>
                <w:b/>
              </w:rPr>
              <w:t>FEJLESZTÉSI FELADATOK ÉS ISMERETEK:</w:t>
            </w:r>
          </w:p>
        </w:tc>
      </w:tr>
      <w:tr w:rsidR="009E765E" w:rsidRPr="008D12A7" w14:paraId="1AFA5BF2" w14:textId="77777777" w:rsidTr="006F2AAD">
        <w:tc>
          <w:tcPr>
            <w:tcW w:w="5000" w:type="pct"/>
            <w:gridSpan w:val="3"/>
          </w:tcPr>
          <w:p w14:paraId="7B10897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helyszínekre vonatkozó szókincs ismerete célnyelven:  restaurants, national and international attractions/sights, city life/country life</w:t>
            </w:r>
          </w:p>
          <w:p w14:paraId="4477D9D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tevékenységekre vonatkozó szókincs ismerete célnyelven:  giving information</w:t>
            </w:r>
          </w:p>
          <w:p w14:paraId="44ED5ED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fogalmakra vonatkozó szókincs ismerete célnyelven: hobbies,  culture</w:t>
            </w:r>
          </w:p>
          <w:p w14:paraId="615BD4AA" w14:textId="77777777" w:rsidR="009E765E" w:rsidRPr="008D12A7" w:rsidRDefault="009E765E" w:rsidP="006F2AAD">
            <w:pPr>
              <w:pStyle w:val="Listaszerbekezds"/>
              <w:numPr>
                <w:ilvl w:val="0"/>
                <w:numId w:val="7"/>
              </w:numPr>
              <w:spacing w:after="0" w:line="240" w:lineRule="auto"/>
              <w:ind w:left="782" w:hanging="357"/>
              <w:rPr>
                <w:rFonts w:ascii="Times New Roman" w:hAnsi="Times New Roman" w:cs="Times New Roman"/>
                <w:sz w:val="24"/>
                <w:szCs w:val="24"/>
              </w:rPr>
            </w:pPr>
            <w:r w:rsidRPr="008D12A7">
              <w:rPr>
                <w:rFonts w:ascii="Times New Roman" w:hAnsi="Times New Roman" w:cs="Times New Roman"/>
                <w:sz w:val="24"/>
                <w:szCs w:val="24"/>
              </w:rPr>
              <w:t>A közéleti tématartományhoz tartozó egyszerű információk értelmezése.</w:t>
            </w:r>
          </w:p>
        </w:tc>
      </w:tr>
      <w:tr w:rsidR="009E765E" w:rsidRPr="008D12A7" w14:paraId="2B2A46AA" w14:textId="77777777" w:rsidTr="006F2AAD">
        <w:tc>
          <w:tcPr>
            <w:tcW w:w="5000" w:type="pct"/>
            <w:gridSpan w:val="3"/>
            <w:shd w:val="clear" w:color="auto" w:fill="D9D9D9" w:themeFill="background1" w:themeFillShade="D9"/>
          </w:tcPr>
          <w:p w14:paraId="11A612C2" w14:textId="77777777" w:rsidR="009E765E" w:rsidRPr="008D12A7" w:rsidRDefault="009E765E" w:rsidP="006F2AAD">
            <w:pPr>
              <w:jc w:val="both"/>
              <w:rPr>
                <w:b/>
              </w:rPr>
            </w:pPr>
            <w:r w:rsidRPr="008D12A7">
              <w:rPr>
                <w:b/>
              </w:rPr>
              <w:t>JAVASOLT TEVÉKENYSÉGEK:</w:t>
            </w:r>
          </w:p>
        </w:tc>
      </w:tr>
      <w:tr w:rsidR="009E765E" w:rsidRPr="008D12A7" w14:paraId="208EC193" w14:textId="77777777" w:rsidTr="006F2AAD">
        <w:tc>
          <w:tcPr>
            <w:tcW w:w="5000" w:type="pct"/>
            <w:gridSpan w:val="3"/>
          </w:tcPr>
          <w:p w14:paraId="0FE5A55A"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prospektus, reklám készítése - csoportverseny - (étterem, mozi, színház, látványosság) - melyik a leghatásosabb reklám?</w:t>
            </w:r>
          </w:p>
          <w:p w14:paraId="78052D02"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quiz játék a célnyelvi országokról és hazánkról</w:t>
            </w:r>
          </w:p>
          <w:p w14:paraId="799C9238" w14:textId="77777777" w:rsidR="006F2AAD"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 xml:space="preserve">kérdőív készítése, kitöltése, kiértékelése </w:t>
            </w:r>
          </w:p>
          <w:p w14:paraId="06A26F26"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leggyakoribb szórakozási formák a csoportban, (tv, olvasás, internet, sport stb.)</w:t>
            </w:r>
          </w:p>
        </w:tc>
      </w:tr>
      <w:tr w:rsidR="009E765E" w:rsidRPr="008D12A7" w14:paraId="13C3AFDA" w14:textId="77777777" w:rsidTr="006F2AAD">
        <w:tc>
          <w:tcPr>
            <w:tcW w:w="5000" w:type="pct"/>
            <w:gridSpan w:val="3"/>
            <w:shd w:val="clear" w:color="auto" w:fill="D9D9D9" w:themeFill="background1" w:themeFillShade="D9"/>
          </w:tcPr>
          <w:p w14:paraId="1FA4E3CB" w14:textId="77777777" w:rsidR="009E765E" w:rsidRPr="008D12A7" w:rsidRDefault="009E765E" w:rsidP="006F2AAD">
            <w:pPr>
              <w:jc w:val="both"/>
            </w:pPr>
            <w:r w:rsidRPr="008D12A7">
              <w:rPr>
                <w:b/>
              </w:rPr>
              <w:t>KULCSFOGALMAK/FOGALMAK:</w:t>
            </w:r>
          </w:p>
        </w:tc>
      </w:tr>
      <w:tr w:rsidR="009E765E" w:rsidRPr="008D12A7" w14:paraId="181B45DB" w14:textId="77777777" w:rsidTr="006F2AAD">
        <w:tc>
          <w:tcPr>
            <w:tcW w:w="5000" w:type="pct"/>
            <w:gridSpan w:val="3"/>
          </w:tcPr>
          <w:p w14:paraId="553DEE2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43E60B3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6B49D80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0AF29A6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birtoklás: birtokos névmások és ’s genitive (My, your, his/her/its, our, their, Joe’s brother …)</w:t>
            </w:r>
          </w:p>
        </w:tc>
      </w:tr>
      <w:tr w:rsidR="009E765E" w:rsidRPr="008D12A7" w14:paraId="470E84AC" w14:textId="77777777" w:rsidTr="006F2AAD">
        <w:tc>
          <w:tcPr>
            <w:tcW w:w="5000" w:type="pct"/>
            <w:gridSpan w:val="3"/>
            <w:shd w:val="clear" w:color="auto" w:fill="D9D9D9" w:themeFill="background1" w:themeFillShade="D9"/>
            <w:vAlign w:val="center"/>
          </w:tcPr>
          <w:p w14:paraId="69539881"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164E576A" w14:textId="77777777" w:rsidTr="006F2AAD">
        <w:tc>
          <w:tcPr>
            <w:tcW w:w="5000" w:type="pct"/>
            <w:gridSpan w:val="3"/>
            <w:vAlign w:val="center"/>
          </w:tcPr>
          <w:p w14:paraId="1304A556" w14:textId="77777777" w:rsidR="009E765E" w:rsidRPr="008D12A7" w:rsidRDefault="009E765E" w:rsidP="006F2AAD">
            <w:pPr>
              <w:jc w:val="both"/>
            </w:pPr>
            <w:r w:rsidRPr="008D12A7">
              <w:rPr>
                <w:b/>
              </w:rPr>
              <w:t>A témakör tanulása hozzájárul ahhoz, hogy a tanuló a nevelési-oktatási szakasz végére:</w:t>
            </w:r>
          </w:p>
          <w:p w14:paraId="3447887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az érdeklődésének megfelelő, akár autentikus szövegekkel elektronikus/digitális csatornákon, tanórán kívül is.</w:t>
            </w:r>
          </w:p>
          <w:p w14:paraId="374B2E39" w14:textId="77777777" w:rsidR="009E765E" w:rsidRPr="008D12A7" w:rsidRDefault="009E765E" w:rsidP="006F2AAD">
            <w:pPr>
              <w:jc w:val="both"/>
            </w:pPr>
            <w:r w:rsidRPr="008D12A7">
              <w:rPr>
                <w:b/>
              </w:rPr>
              <w:t>A témakör tanulása eredményeként a tanuló:</w:t>
            </w:r>
          </w:p>
          <w:p w14:paraId="5A39173F"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közéleti tématartományban megért egyszerű, többnyire ismert nyelvi elemeket tartalmazó célnyelvi szöveget;</w:t>
            </w:r>
          </w:p>
          <w:p w14:paraId="5B3DC438"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közéleti tématartományban létrehoz egyszerű, többnyire ismert nyelvi elemeket tartalmazó célnyelvi szöveget, tanult és begyakorolt nyelvi eszközökkel;</w:t>
            </w:r>
          </w:p>
          <w:p w14:paraId="6B9D8D9B"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567C4AC2"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2146B003" w14:textId="77777777" w:rsidTr="006F2AAD">
        <w:trPr>
          <w:trHeight w:val="567"/>
        </w:trPr>
        <w:tc>
          <w:tcPr>
            <w:tcW w:w="1457" w:type="pct"/>
            <w:shd w:val="clear" w:color="auto" w:fill="D2C6C1" w:themeFill="background2" w:themeFillShade="E6"/>
            <w:vAlign w:val="center"/>
          </w:tcPr>
          <w:p w14:paraId="794CD8BA" w14:textId="77777777" w:rsidR="009E765E" w:rsidRPr="008D12A7" w:rsidRDefault="005F327E" w:rsidP="005F327E">
            <w:pPr>
              <w:pStyle w:val="TJ1"/>
            </w:pPr>
            <w:r w:rsidRPr="008D12A7">
              <w:t xml:space="preserve">3. </w:t>
            </w:r>
            <w:r w:rsidR="009E765E" w:rsidRPr="008D12A7">
              <w:t>TÉMAKÖR</w:t>
            </w:r>
          </w:p>
        </w:tc>
        <w:tc>
          <w:tcPr>
            <w:tcW w:w="2127" w:type="pct"/>
            <w:shd w:val="clear" w:color="auto" w:fill="D2C6C1" w:themeFill="background2" w:themeFillShade="E6"/>
            <w:vAlign w:val="center"/>
          </w:tcPr>
          <w:p w14:paraId="14235920" w14:textId="77777777" w:rsidR="009E765E" w:rsidRPr="008D12A7" w:rsidRDefault="009E765E" w:rsidP="006F2AA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Topics concerning classroom activities</w:t>
            </w:r>
          </w:p>
          <w:p w14:paraId="2B1ED65A" w14:textId="77777777" w:rsidR="009E765E" w:rsidRPr="008D12A7" w:rsidRDefault="009E765E" w:rsidP="006F2AAD">
            <w:r w:rsidRPr="008D12A7">
              <w:t>(Osztálytermi iskolai témák)</w:t>
            </w:r>
          </w:p>
        </w:tc>
        <w:tc>
          <w:tcPr>
            <w:tcW w:w="1416" w:type="pct"/>
            <w:shd w:val="clear" w:color="auto" w:fill="D2C6C1" w:themeFill="background2" w:themeFillShade="E6"/>
            <w:vAlign w:val="center"/>
          </w:tcPr>
          <w:p w14:paraId="5911F73C" w14:textId="77777777" w:rsidR="009E765E" w:rsidRPr="008D12A7" w:rsidRDefault="009E765E" w:rsidP="001057F7">
            <w:pPr>
              <w:pStyle w:val="Tblzatfejlc"/>
            </w:pPr>
            <w:r w:rsidRPr="008D12A7">
              <w:t>Órakeret: 15 óra</w:t>
            </w:r>
          </w:p>
        </w:tc>
      </w:tr>
      <w:tr w:rsidR="009E765E" w:rsidRPr="008D12A7" w14:paraId="02EF2B00" w14:textId="77777777" w:rsidTr="006F2AAD">
        <w:tc>
          <w:tcPr>
            <w:tcW w:w="5000" w:type="pct"/>
            <w:gridSpan w:val="3"/>
            <w:shd w:val="clear" w:color="auto" w:fill="D9D9D9" w:themeFill="background1" w:themeFillShade="D9"/>
          </w:tcPr>
          <w:p w14:paraId="2FDB1631" w14:textId="77777777" w:rsidR="009E765E" w:rsidRPr="008D12A7" w:rsidRDefault="009E765E" w:rsidP="006F2AAD">
            <w:pPr>
              <w:jc w:val="both"/>
              <w:rPr>
                <w:b/>
              </w:rPr>
            </w:pPr>
            <w:r w:rsidRPr="008D12A7">
              <w:rPr>
                <w:b/>
              </w:rPr>
              <w:t>FEJLESZTÉSI FELADATOK ÉS ISMERETEK:</w:t>
            </w:r>
          </w:p>
        </w:tc>
      </w:tr>
      <w:tr w:rsidR="009E765E" w:rsidRPr="008D12A7" w14:paraId="4259170F" w14:textId="77777777" w:rsidTr="006F2AAD">
        <w:tc>
          <w:tcPr>
            <w:tcW w:w="5000" w:type="pct"/>
            <w:gridSpan w:val="3"/>
          </w:tcPr>
          <w:p w14:paraId="2C514045"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helyszínekre vonatkozó szókincs ismerete célnyelven: school</w:t>
            </w:r>
          </w:p>
          <w:p w14:paraId="441B636C"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tárgyakra vonatkozó szókincs ismerete célnyelven: objects used for studying</w:t>
            </w:r>
          </w:p>
          <w:p w14:paraId="69C1F43C"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eseményekre vonatkozó szókincs ismerete célnyelven: afternoon activities, school festivals</w:t>
            </w:r>
          </w:p>
          <w:p w14:paraId="50C37F02"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tanórai nyelvi fejlesztő tevékenységekben</w:t>
            </w:r>
          </w:p>
          <w:p w14:paraId="76EC4810" w14:textId="77777777" w:rsidR="009E765E" w:rsidRPr="008D12A7" w:rsidRDefault="009E765E" w:rsidP="009E765E">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Tanult elemek felhasználása a nyelvi célok elérésére</w:t>
            </w:r>
          </w:p>
          <w:p w14:paraId="619593EF" w14:textId="77777777" w:rsidR="009E765E" w:rsidRPr="008D12A7" w:rsidRDefault="009E765E" w:rsidP="006F2AAD">
            <w:pPr>
              <w:pStyle w:val="Fejleszts"/>
              <w:spacing w:line="240" w:lineRule="auto"/>
              <w:rPr>
                <w:rFonts w:ascii="Times New Roman" w:eastAsia="Cambria" w:hAnsi="Times New Roman" w:cs="Times New Roman"/>
                <w:smallCaps/>
                <w:color w:val="auto"/>
                <w:sz w:val="24"/>
                <w:szCs w:val="24"/>
              </w:rPr>
            </w:pPr>
            <w:r w:rsidRPr="008D12A7">
              <w:rPr>
                <w:rFonts w:ascii="Times New Roman" w:hAnsi="Times New Roman" w:cs="Times New Roman"/>
                <w:color w:val="auto"/>
                <w:sz w:val="24"/>
                <w:szCs w:val="24"/>
              </w:rPr>
              <w:t>Életkornak és nyelvi szintnek megfelelő írott és hangzó szöveg felhasználása a nyelvi fejlesztő tevékenységek során.</w:t>
            </w:r>
            <w:r w:rsidRPr="008D12A7">
              <w:rPr>
                <w:rStyle w:val="Cmsor3Char"/>
                <w:rFonts w:ascii="Times New Roman" w:eastAsia="Calibri" w:hAnsi="Times New Roman" w:cs="Times New Roman"/>
                <w:smallCaps/>
                <w:color w:val="auto"/>
              </w:rPr>
              <w:t xml:space="preserve"> </w:t>
            </w:r>
          </w:p>
        </w:tc>
      </w:tr>
      <w:tr w:rsidR="009E765E" w:rsidRPr="008D12A7" w14:paraId="3371B57B" w14:textId="77777777" w:rsidTr="006F2AAD">
        <w:tc>
          <w:tcPr>
            <w:tcW w:w="5000" w:type="pct"/>
            <w:gridSpan w:val="3"/>
            <w:shd w:val="clear" w:color="auto" w:fill="D9D9D9" w:themeFill="background1" w:themeFillShade="D9"/>
          </w:tcPr>
          <w:p w14:paraId="6ED66F1E" w14:textId="77777777" w:rsidR="009E765E" w:rsidRPr="008D12A7" w:rsidRDefault="009E765E" w:rsidP="006F2AAD">
            <w:pPr>
              <w:jc w:val="both"/>
              <w:rPr>
                <w:b/>
              </w:rPr>
            </w:pPr>
            <w:r w:rsidRPr="008D12A7">
              <w:rPr>
                <w:b/>
              </w:rPr>
              <w:t>JAVASOLT TEVÉKENYSÉGEK:</w:t>
            </w:r>
          </w:p>
        </w:tc>
      </w:tr>
      <w:tr w:rsidR="009E765E" w:rsidRPr="008D12A7" w14:paraId="79CF320F" w14:textId="77777777" w:rsidTr="006F2AAD">
        <w:tc>
          <w:tcPr>
            <w:tcW w:w="5000" w:type="pct"/>
            <w:gridSpan w:val="3"/>
          </w:tcPr>
          <w:p w14:paraId="2C4BF299"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ojektmunka: - egyéni vagy csoportos</w:t>
            </w:r>
          </w:p>
          <w:p w14:paraId="78A692EC" w14:textId="77777777" w:rsidR="009E765E" w:rsidRPr="008D12A7" w:rsidRDefault="009E765E" w:rsidP="009E765E">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iskolai szokások, napirend, órarend</w:t>
            </w:r>
          </w:p>
          <w:p w14:paraId="295F628B" w14:textId="77777777" w:rsidR="009E765E" w:rsidRPr="008D12A7" w:rsidRDefault="009E765E" w:rsidP="009E765E">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iskolai öltözködés Magyarországon és a célnyelvi országokban </w:t>
            </w:r>
          </w:p>
          <w:p w14:paraId="4B543D3F"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crapbook/poszter: (’kiállítás’ az osztályterem falain)</w:t>
            </w:r>
          </w:p>
          <w:p w14:paraId="79BE700D"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iskolánk bemutatása</w:t>
            </w:r>
          </w:p>
          <w:p w14:paraId="19DD9E95"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csoportos feladat: </w:t>
            </w:r>
          </w:p>
          <w:p w14:paraId="66197758"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szókártyákból mondatalkotás – melyik csoport tudja az összes kártyáját felhasználni</w:t>
            </w:r>
          </w:p>
          <w:p w14:paraId="7A04542A"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kolai verseny:</w:t>
            </w:r>
          </w:p>
          <w:p w14:paraId="131DD05D" w14:textId="77777777" w:rsidR="009E765E" w:rsidRPr="008D12A7" w:rsidRDefault="009E765E" w:rsidP="006F2AAD">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verslánc– egyszerű célnyelvi gyerekversekből</w:t>
            </w:r>
          </w:p>
        </w:tc>
      </w:tr>
      <w:tr w:rsidR="009E765E" w:rsidRPr="008D12A7" w14:paraId="1BF2A562" w14:textId="77777777" w:rsidTr="006F2AAD">
        <w:tc>
          <w:tcPr>
            <w:tcW w:w="5000" w:type="pct"/>
            <w:gridSpan w:val="3"/>
            <w:shd w:val="clear" w:color="auto" w:fill="D9D9D9" w:themeFill="background1" w:themeFillShade="D9"/>
          </w:tcPr>
          <w:p w14:paraId="1CC06515" w14:textId="77777777" w:rsidR="009E765E" w:rsidRPr="008D12A7" w:rsidRDefault="009E765E" w:rsidP="006F2AAD">
            <w:pPr>
              <w:jc w:val="both"/>
            </w:pPr>
            <w:r w:rsidRPr="008D12A7">
              <w:rPr>
                <w:b/>
              </w:rPr>
              <w:t>KULCSFOGALMAK/FOGALMAK:</w:t>
            </w:r>
          </w:p>
        </w:tc>
      </w:tr>
      <w:tr w:rsidR="009E765E" w:rsidRPr="008D12A7" w14:paraId="129425D1" w14:textId="77777777" w:rsidTr="006F2AAD">
        <w:tc>
          <w:tcPr>
            <w:tcW w:w="5000" w:type="pct"/>
            <w:gridSpan w:val="3"/>
          </w:tcPr>
          <w:p w14:paraId="46BF506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347C7B4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26920FF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w:t>
            </w:r>
          </w:p>
          <w:p w14:paraId="4C7A260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birtoklás: birtokos névmások és ’s genitive (My, your, his/her/its, our, their, Joe’s brother …)</w:t>
            </w:r>
          </w:p>
          <w:p w14:paraId="0512C5F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3C40AD1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 sorszámok (first, second, third…)</w:t>
            </w:r>
          </w:p>
          <w:p w14:paraId="183DB6A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időpontok/dátumok (at 5 o’clock, on Monday, It’s eight.  It’s quarter to eight.)</w:t>
            </w:r>
          </w:p>
        </w:tc>
      </w:tr>
      <w:tr w:rsidR="009E765E" w:rsidRPr="008D12A7" w14:paraId="16401F26" w14:textId="77777777" w:rsidTr="006F2AAD">
        <w:tc>
          <w:tcPr>
            <w:tcW w:w="5000" w:type="pct"/>
            <w:gridSpan w:val="3"/>
            <w:shd w:val="clear" w:color="auto" w:fill="D9D9D9" w:themeFill="background1" w:themeFillShade="D9"/>
            <w:vAlign w:val="center"/>
          </w:tcPr>
          <w:p w14:paraId="587B88E8"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5AEAF4C5" w14:textId="77777777" w:rsidTr="006F2AAD">
        <w:tc>
          <w:tcPr>
            <w:tcW w:w="5000" w:type="pct"/>
            <w:gridSpan w:val="3"/>
            <w:vAlign w:val="center"/>
          </w:tcPr>
          <w:p w14:paraId="34F7B9BD" w14:textId="77777777" w:rsidR="009E765E" w:rsidRPr="008D12A7" w:rsidRDefault="009E765E" w:rsidP="006F2AAD">
            <w:pPr>
              <w:jc w:val="both"/>
            </w:pPr>
            <w:r w:rsidRPr="008D12A7">
              <w:rPr>
                <w:b/>
              </w:rPr>
              <w:t>A témakör tanulása hozzájárul ahhoz, hogy a tanuló a nevelési-oktatási szakasz végére:</w:t>
            </w:r>
          </w:p>
          <w:p w14:paraId="1E9D65B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gérti a szintjének megfelelő, nonverbális vagy vizuális eszközökkel támogatott célnyelvi óravezetést és utasításokat, kérdéseket;</w:t>
            </w:r>
          </w:p>
          <w:p w14:paraId="175335E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felkészülést követően röviden beszél az ajánlott tématartományokhoz tartozó témákban;</w:t>
            </w:r>
          </w:p>
          <w:p w14:paraId="6E48C44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pet jellemez röviden, segítő tanári kérdések alapján;</w:t>
            </w:r>
          </w:p>
          <w:p w14:paraId="789DAE7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változatos, kognitív kihívást jelentő szóbeli és írásbeli feladatokat old meg  kooperatív munkaformában, a tanult nyelvi eszközökkel, szükség szerint tanári segítséggel;</w:t>
            </w:r>
          </w:p>
          <w:p w14:paraId="543A84D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rtelmezi az életkorának és nyelvi szintjének megfelelő, egyszerű hangzószövegben a tanult nyelvi elemeket;</w:t>
            </w:r>
          </w:p>
          <w:p w14:paraId="6407DB5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lkalmazza az életkorának és nyelvi szintjének megfelelő hangzó szöveget a feladatmegoldás során;</w:t>
            </w:r>
          </w:p>
          <w:p w14:paraId="1C76764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07A3EA7E"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egyszerű mondatokat összekapcsolva mond el egymást követő eseményekből álló történetet;</w:t>
            </w:r>
          </w:p>
          <w:p w14:paraId="3667AACE" w14:textId="77777777" w:rsidR="009E765E" w:rsidRPr="008D12A7" w:rsidRDefault="009E765E" w:rsidP="006F2AAD">
            <w:pPr>
              <w:jc w:val="both"/>
            </w:pPr>
            <w:r w:rsidRPr="008D12A7">
              <w:rPr>
                <w:b/>
              </w:rPr>
              <w:t>A témakör tanulása eredményeként a tanuló:</w:t>
            </w:r>
          </w:p>
          <w:p w14:paraId="4210822B"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tanórán bekapcsolódik az interakciót igénylő nyelvi tevékenységekbe, abban társaival közösen vesz részt, a begyakorolt nyelvi elemeket tanári segítséggel a játék céljainak megfelelően alkalmazza;</w:t>
            </w:r>
          </w:p>
          <w:p w14:paraId="0E5E8397"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02BD1D42"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3DC9A371" w14:textId="77777777" w:rsidTr="006F2AAD">
        <w:trPr>
          <w:trHeight w:val="567"/>
        </w:trPr>
        <w:tc>
          <w:tcPr>
            <w:tcW w:w="1457" w:type="pct"/>
            <w:shd w:val="clear" w:color="auto" w:fill="D2C6C1" w:themeFill="background2" w:themeFillShade="E6"/>
            <w:vAlign w:val="center"/>
          </w:tcPr>
          <w:p w14:paraId="2C1831D6" w14:textId="77777777" w:rsidR="009E765E" w:rsidRPr="008D12A7" w:rsidRDefault="005F327E" w:rsidP="005F327E">
            <w:pPr>
              <w:pStyle w:val="TJ1"/>
            </w:pPr>
            <w:r w:rsidRPr="008D12A7">
              <w:t xml:space="preserve">4. </w:t>
            </w:r>
            <w:r w:rsidR="009E765E" w:rsidRPr="008D12A7">
              <w:t>TÉMAKÖR</w:t>
            </w:r>
          </w:p>
        </w:tc>
        <w:tc>
          <w:tcPr>
            <w:tcW w:w="2127" w:type="pct"/>
            <w:shd w:val="clear" w:color="auto" w:fill="D2C6C1" w:themeFill="background2" w:themeFillShade="E6"/>
            <w:vAlign w:val="center"/>
          </w:tcPr>
          <w:p w14:paraId="373CB5D0" w14:textId="77777777" w:rsidR="009E765E" w:rsidRPr="008D12A7" w:rsidRDefault="009E765E" w:rsidP="006F2AAD">
            <w:pPr>
              <w:pStyle w:val="Cmsor2"/>
              <w:spacing w:before="0"/>
              <w:outlineLvl w:val="1"/>
              <w:rPr>
                <w:rStyle w:val="Kiemels2"/>
                <w:rFonts w:ascii="Times New Roman" w:hAnsi="Times New Roman" w:cs="Times New Roman"/>
                <w:b w:val="0"/>
                <w:color w:val="auto"/>
                <w:sz w:val="24"/>
                <w:szCs w:val="24"/>
                <w:lang w:val="en-US"/>
              </w:rPr>
            </w:pPr>
            <w:r w:rsidRPr="008D12A7">
              <w:rPr>
                <w:rStyle w:val="Kiemels2"/>
                <w:rFonts w:ascii="Times New Roman" w:hAnsi="Times New Roman" w:cs="Times New Roman"/>
                <w:color w:val="auto"/>
                <w:sz w:val="24"/>
                <w:szCs w:val="24"/>
                <w:lang w:val="en-US"/>
              </w:rPr>
              <w:t>Cross-curricular topics and activities</w:t>
            </w:r>
          </w:p>
          <w:p w14:paraId="2F17B997" w14:textId="77777777" w:rsidR="009E765E" w:rsidRPr="008D12A7" w:rsidRDefault="009E765E" w:rsidP="006F2AAD">
            <w:pPr>
              <w:rPr>
                <w:lang w:val="en-US"/>
              </w:rPr>
            </w:pPr>
            <w:r w:rsidRPr="008D12A7">
              <w:t>(Kereszttantervi témák)</w:t>
            </w:r>
          </w:p>
        </w:tc>
        <w:tc>
          <w:tcPr>
            <w:tcW w:w="1416" w:type="pct"/>
            <w:shd w:val="clear" w:color="auto" w:fill="D2C6C1" w:themeFill="background2" w:themeFillShade="E6"/>
            <w:vAlign w:val="center"/>
          </w:tcPr>
          <w:p w14:paraId="3C37A535" w14:textId="77777777" w:rsidR="009E765E" w:rsidRPr="008D12A7" w:rsidRDefault="009E765E" w:rsidP="001057F7">
            <w:pPr>
              <w:pStyle w:val="Tblzatfejlc"/>
            </w:pPr>
            <w:r w:rsidRPr="008D12A7">
              <w:t>Órakeret: 6 óra</w:t>
            </w:r>
          </w:p>
        </w:tc>
      </w:tr>
      <w:tr w:rsidR="009E765E" w:rsidRPr="008D12A7" w14:paraId="5E80DDB0" w14:textId="77777777" w:rsidTr="006F2AAD">
        <w:tc>
          <w:tcPr>
            <w:tcW w:w="5000" w:type="pct"/>
            <w:gridSpan w:val="3"/>
            <w:shd w:val="clear" w:color="auto" w:fill="D9D9D9" w:themeFill="background1" w:themeFillShade="D9"/>
          </w:tcPr>
          <w:p w14:paraId="7B9000EF" w14:textId="77777777" w:rsidR="009E765E" w:rsidRPr="008D12A7" w:rsidRDefault="009E765E" w:rsidP="006F2AAD">
            <w:pPr>
              <w:jc w:val="both"/>
              <w:rPr>
                <w:b/>
              </w:rPr>
            </w:pPr>
            <w:r w:rsidRPr="008D12A7">
              <w:rPr>
                <w:b/>
              </w:rPr>
              <w:t>FEJLESZTÉSI FELADATOK ÉS ISMERETEK:</w:t>
            </w:r>
          </w:p>
        </w:tc>
      </w:tr>
      <w:tr w:rsidR="009E765E" w:rsidRPr="008D12A7" w14:paraId="06FFBDE5" w14:textId="77777777" w:rsidTr="006F2AAD">
        <w:tc>
          <w:tcPr>
            <w:tcW w:w="5000" w:type="pct"/>
            <w:gridSpan w:val="3"/>
          </w:tcPr>
          <w:p w14:paraId="10C5955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lapvető szavak, szókapcsolatok használata célnyelven a témakörre jellemző, életkorának és érdeklődésének megfelelő tartalmakból. </w:t>
            </w:r>
          </w:p>
        </w:tc>
      </w:tr>
      <w:tr w:rsidR="009E765E" w:rsidRPr="008D12A7" w14:paraId="4826F3C6" w14:textId="77777777" w:rsidTr="006F2AAD">
        <w:tc>
          <w:tcPr>
            <w:tcW w:w="5000" w:type="pct"/>
            <w:gridSpan w:val="3"/>
            <w:shd w:val="clear" w:color="auto" w:fill="D9D9D9" w:themeFill="background1" w:themeFillShade="D9"/>
          </w:tcPr>
          <w:p w14:paraId="1C24BB02" w14:textId="77777777" w:rsidR="009E765E" w:rsidRPr="008D12A7" w:rsidRDefault="009E765E" w:rsidP="006F2AAD">
            <w:pPr>
              <w:jc w:val="both"/>
              <w:rPr>
                <w:b/>
              </w:rPr>
            </w:pPr>
            <w:r w:rsidRPr="008D12A7">
              <w:rPr>
                <w:b/>
              </w:rPr>
              <w:t>JAVASOLT TEVÉKENYSÉGEK:</w:t>
            </w:r>
          </w:p>
        </w:tc>
      </w:tr>
      <w:tr w:rsidR="009E765E" w:rsidRPr="008D12A7" w14:paraId="7232AD29" w14:textId="77777777" w:rsidTr="006F2AAD">
        <w:tc>
          <w:tcPr>
            <w:tcW w:w="5000" w:type="pct"/>
            <w:gridSpan w:val="3"/>
          </w:tcPr>
          <w:p w14:paraId="1962C7A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internetes kutató- és projektmunka: </w:t>
            </w:r>
          </w:p>
          <w:p w14:paraId="7D92FC07"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településem történetének bemutatása</w:t>
            </w:r>
          </w:p>
          <w:p w14:paraId="0ADBA3F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kedvenc dal feldolgozása (pl. kérdésekkel, vizuális eszközökkel) </w:t>
            </w:r>
          </w:p>
          <w:p w14:paraId="272ED5B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egyéni projektmunka: </w:t>
            </w:r>
          </w:p>
          <w:p w14:paraId="4ACA694F"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Melyik tantárgyban segített idegennyelv tudásom és hogyan?</w:t>
            </w:r>
          </w:p>
          <w:p w14:paraId="5236D7A3"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soportos projekt: társasjáték készítése és játszása – fókuszban egy-egy tantárgy</w:t>
            </w:r>
          </w:p>
          <w:p w14:paraId="1CFB5D30"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pl. természetismeret – Nevezz meg hármat…’ (towns/cities in Hungary, cinemas in Budapest, towns in England, museums in Hungary, cities in America stb…)</w:t>
            </w:r>
          </w:p>
        </w:tc>
      </w:tr>
      <w:tr w:rsidR="009E765E" w:rsidRPr="008D12A7" w14:paraId="6EDAB8B1" w14:textId="77777777" w:rsidTr="006F2AAD">
        <w:tc>
          <w:tcPr>
            <w:tcW w:w="5000" w:type="pct"/>
            <w:gridSpan w:val="3"/>
            <w:shd w:val="clear" w:color="auto" w:fill="D9D9D9" w:themeFill="background1" w:themeFillShade="D9"/>
          </w:tcPr>
          <w:p w14:paraId="1D29FCFA" w14:textId="77777777" w:rsidR="009E765E" w:rsidRPr="008D12A7" w:rsidRDefault="009E765E" w:rsidP="006F2AAD">
            <w:pPr>
              <w:jc w:val="both"/>
            </w:pPr>
            <w:r w:rsidRPr="008D12A7">
              <w:rPr>
                <w:b/>
              </w:rPr>
              <w:t>KULCSFOGALMAK/FOGALMAK:</w:t>
            </w:r>
          </w:p>
        </w:tc>
      </w:tr>
      <w:tr w:rsidR="009E765E" w:rsidRPr="008D12A7" w14:paraId="34E4B8FE" w14:textId="77777777" w:rsidTr="006F2AAD">
        <w:tc>
          <w:tcPr>
            <w:tcW w:w="5000" w:type="pct"/>
            <w:gridSpan w:val="3"/>
          </w:tcPr>
          <w:p w14:paraId="57EC4F2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1FA5073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1911F15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6063765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 sorszámok (first, second, third…)</w:t>
            </w:r>
          </w:p>
          <w:p w14:paraId="62BF86C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in, on, under, opposite, next to, between …)</w:t>
            </w:r>
          </w:p>
          <w:p w14:paraId="68A2495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tc>
      </w:tr>
      <w:tr w:rsidR="009E765E" w:rsidRPr="008D12A7" w14:paraId="370360D8" w14:textId="77777777" w:rsidTr="006F2AAD">
        <w:tc>
          <w:tcPr>
            <w:tcW w:w="5000" w:type="pct"/>
            <w:gridSpan w:val="3"/>
            <w:shd w:val="clear" w:color="auto" w:fill="D9D9D9" w:themeFill="background1" w:themeFillShade="D9"/>
            <w:vAlign w:val="center"/>
          </w:tcPr>
          <w:p w14:paraId="4599C410"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5ABB1C97" w14:textId="77777777" w:rsidTr="006F2AAD">
        <w:tc>
          <w:tcPr>
            <w:tcW w:w="5000" w:type="pct"/>
            <w:gridSpan w:val="3"/>
            <w:vAlign w:val="center"/>
          </w:tcPr>
          <w:p w14:paraId="17A71FCE" w14:textId="77777777" w:rsidR="009E765E" w:rsidRPr="008D12A7" w:rsidRDefault="009E765E" w:rsidP="006F2AAD">
            <w:pPr>
              <w:jc w:val="both"/>
            </w:pPr>
            <w:r w:rsidRPr="008D12A7">
              <w:rPr>
                <w:b/>
              </w:rPr>
              <w:t>A témakör tanulása hozzájárul ahhoz, hogy a tanuló a nevelési-oktatási szakasz végére:</w:t>
            </w:r>
          </w:p>
          <w:p w14:paraId="017BD371"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papíralapú vagy IKT-eszközökkel segített írott projektmunkát készít önállóan, vagy kooperatív munkaformákban.</w:t>
            </w:r>
          </w:p>
          <w:p w14:paraId="066B52F9" w14:textId="77777777" w:rsidR="009E765E" w:rsidRPr="008D12A7" w:rsidRDefault="009E765E" w:rsidP="006F2AAD">
            <w:pPr>
              <w:jc w:val="both"/>
            </w:pPr>
            <w:r w:rsidRPr="008D12A7">
              <w:rPr>
                <w:b/>
              </w:rPr>
              <w:t>A témakör tanulása eredményeként a tanuló:</w:t>
            </w:r>
          </w:p>
          <w:p w14:paraId="5E5AC16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bl>
    <w:p w14:paraId="5744AAF7"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3240AC81" w14:textId="77777777" w:rsidTr="006F2AAD">
        <w:trPr>
          <w:trHeight w:val="567"/>
        </w:trPr>
        <w:tc>
          <w:tcPr>
            <w:tcW w:w="1457" w:type="pct"/>
            <w:shd w:val="clear" w:color="auto" w:fill="D2C6C1" w:themeFill="background2" w:themeFillShade="E6"/>
            <w:vAlign w:val="center"/>
          </w:tcPr>
          <w:p w14:paraId="005FA4F8" w14:textId="77777777" w:rsidR="009E765E" w:rsidRPr="008D12A7" w:rsidRDefault="005F327E" w:rsidP="005F327E">
            <w:pPr>
              <w:pStyle w:val="TJ1"/>
            </w:pPr>
            <w:r w:rsidRPr="008D12A7">
              <w:t xml:space="preserve">5. </w:t>
            </w:r>
            <w:r w:rsidR="009E765E" w:rsidRPr="008D12A7">
              <w:t>TÉMAKÖR</w:t>
            </w:r>
          </w:p>
        </w:tc>
        <w:tc>
          <w:tcPr>
            <w:tcW w:w="2127" w:type="pct"/>
            <w:shd w:val="clear" w:color="auto" w:fill="D2C6C1" w:themeFill="background2" w:themeFillShade="E6"/>
            <w:vAlign w:val="center"/>
          </w:tcPr>
          <w:p w14:paraId="70486C66" w14:textId="77777777" w:rsidR="009E765E" w:rsidRPr="008D12A7" w:rsidRDefault="009E765E" w:rsidP="006F2AA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English and language learning</w:t>
            </w:r>
          </w:p>
          <w:p w14:paraId="257368A3" w14:textId="77777777" w:rsidR="009E765E" w:rsidRPr="008D12A7" w:rsidRDefault="009E765E" w:rsidP="006F2AAD">
            <w:pPr>
              <w:contextualSpacing/>
            </w:pPr>
            <w:r w:rsidRPr="008D12A7">
              <w:t>(Célnyelvi vonatkozások)</w:t>
            </w:r>
          </w:p>
        </w:tc>
        <w:tc>
          <w:tcPr>
            <w:tcW w:w="1416" w:type="pct"/>
            <w:shd w:val="clear" w:color="auto" w:fill="D2C6C1" w:themeFill="background2" w:themeFillShade="E6"/>
            <w:vAlign w:val="center"/>
          </w:tcPr>
          <w:p w14:paraId="57820683" w14:textId="77777777" w:rsidR="009E765E" w:rsidRPr="008D12A7" w:rsidRDefault="009E765E" w:rsidP="001057F7">
            <w:pPr>
              <w:pStyle w:val="Tblzatfejlc"/>
            </w:pPr>
            <w:r w:rsidRPr="008D12A7">
              <w:t>Órakeret: 8 óra</w:t>
            </w:r>
          </w:p>
        </w:tc>
      </w:tr>
      <w:tr w:rsidR="009E765E" w:rsidRPr="008D12A7" w14:paraId="4008BFC2" w14:textId="77777777" w:rsidTr="006F2AAD">
        <w:tc>
          <w:tcPr>
            <w:tcW w:w="5000" w:type="pct"/>
            <w:gridSpan w:val="3"/>
            <w:shd w:val="clear" w:color="auto" w:fill="D9D9D9" w:themeFill="background1" w:themeFillShade="D9"/>
          </w:tcPr>
          <w:p w14:paraId="76268D54" w14:textId="77777777" w:rsidR="009E765E" w:rsidRPr="008D12A7" w:rsidRDefault="009E765E" w:rsidP="006F2AAD">
            <w:pPr>
              <w:jc w:val="both"/>
              <w:rPr>
                <w:b/>
              </w:rPr>
            </w:pPr>
            <w:r w:rsidRPr="008D12A7">
              <w:rPr>
                <w:b/>
              </w:rPr>
              <w:t>FEJLESZTÉSI FELADATOK ÉS ISMERETEK:</w:t>
            </w:r>
          </w:p>
        </w:tc>
      </w:tr>
      <w:tr w:rsidR="009E765E" w:rsidRPr="008D12A7" w14:paraId="36DEBFE4" w14:textId="77777777" w:rsidTr="006F2AAD">
        <w:tc>
          <w:tcPr>
            <w:tcW w:w="5000" w:type="pct"/>
            <w:gridSpan w:val="3"/>
          </w:tcPr>
          <w:p w14:paraId="2AB15337"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yanyelv és a célnyelv közötti legalapvetőbb kiejtési/helyesírási különbségek felismerése</w:t>
            </w:r>
          </w:p>
          <w:p w14:paraId="6FD2215F"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gol nyelv betű- és jelkészletének alkalmazása</w:t>
            </w:r>
          </w:p>
          <w:p w14:paraId="6B5722C9"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célnyelvre jellemző standardhoz közelítő kiejtés használata </w:t>
            </w:r>
          </w:p>
          <w:p w14:paraId="08DE5ACE"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degen nyelvű írott, olvasott és hallott tartalmak felismerése, akár a tanórán kívül is, digitális csatornákon is</w:t>
            </w:r>
          </w:p>
          <w:p w14:paraId="554E45F6" w14:textId="77777777" w:rsidR="009E765E" w:rsidRPr="008D12A7" w:rsidRDefault="009E765E" w:rsidP="006F2AAD">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lapszintű nyelvtanulási stratégiák használata </w:t>
            </w:r>
          </w:p>
        </w:tc>
      </w:tr>
      <w:tr w:rsidR="009E765E" w:rsidRPr="008D12A7" w14:paraId="7C91F59F" w14:textId="77777777" w:rsidTr="006F2AAD">
        <w:tc>
          <w:tcPr>
            <w:tcW w:w="5000" w:type="pct"/>
            <w:gridSpan w:val="3"/>
            <w:shd w:val="clear" w:color="auto" w:fill="D9D9D9" w:themeFill="background1" w:themeFillShade="D9"/>
          </w:tcPr>
          <w:p w14:paraId="1A745949" w14:textId="77777777" w:rsidR="009E765E" w:rsidRPr="008D12A7" w:rsidRDefault="009E765E" w:rsidP="006F2AAD">
            <w:pPr>
              <w:jc w:val="both"/>
              <w:rPr>
                <w:b/>
              </w:rPr>
            </w:pPr>
            <w:r w:rsidRPr="008D12A7">
              <w:rPr>
                <w:b/>
              </w:rPr>
              <w:t>JAVASOLT TEVÉKENYSÉGEK:</w:t>
            </w:r>
          </w:p>
        </w:tc>
      </w:tr>
      <w:tr w:rsidR="009E765E" w:rsidRPr="008D12A7" w14:paraId="5D53743C" w14:textId="77777777" w:rsidTr="006F2AAD">
        <w:tc>
          <w:tcPr>
            <w:tcW w:w="5000" w:type="pct"/>
            <w:gridSpan w:val="3"/>
          </w:tcPr>
          <w:p w14:paraId="0688C622"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tanulásmódszertan tudatosan: </w:t>
            </w:r>
          </w:p>
          <w:p w14:paraId="4825B315" w14:textId="77777777" w:rsidR="009E765E" w:rsidRPr="008D12A7" w:rsidRDefault="009E765E" w:rsidP="00460E06">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memóriafogas </w:t>
            </w:r>
          </w:p>
          <w:p w14:paraId="69541753" w14:textId="77777777" w:rsidR="009E765E" w:rsidRPr="008D12A7" w:rsidRDefault="009E765E" w:rsidP="00460E06">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tanulókártyák</w:t>
            </w:r>
          </w:p>
          <w:p w14:paraId="5A0FBE2A"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közös popzenehallgatás – pl. ’gapfill’ munkalappal  </w:t>
            </w:r>
          </w:p>
          <w:p w14:paraId="28FF4A7E"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csoportos projekt: </w:t>
            </w:r>
          </w:p>
          <w:p w14:paraId="64D99990" w14:textId="77777777" w:rsidR="009E765E" w:rsidRPr="008D12A7" w:rsidRDefault="009E765E" w:rsidP="00460E06">
            <w:pPr>
              <w:pStyle w:val="Norml1"/>
              <w:numPr>
                <w:ilvl w:val="1"/>
                <w:numId w:val="87"/>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társasjáték készítése pl. ’Use the word’ (minden kockán egy szó, mondatot kell vele alkotni ahhoz, hogy tovább lépj)</w:t>
            </w:r>
          </w:p>
          <w:p w14:paraId="0AE528B2" w14:textId="77777777" w:rsidR="009E765E" w:rsidRPr="008D12A7" w:rsidRDefault="009E765E" w:rsidP="00460E06">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8D12A7">
              <w:rPr>
                <w:rFonts w:ascii="Times New Roman" w:hAnsi="Times New Roman"/>
                <w:color w:val="auto"/>
                <w:sz w:val="24"/>
                <w:szCs w:val="24"/>
              </w:rPr>
              <w:t>betűzés játékosan (betűzd a szót, a többiek írják le)</w:t>
            </w:r>
          </w:p>
          <w:p w14:paraId="1456E00D"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játékos diktálási feladatok</w:t>
            </w:r>
          </w:p>
          <w:p w14:paraId="63DE0CB7" w14:textId="77777777" w:rsidR="009E765E" w:rsidRPr="008D12A7" w:rsidRDefault="009E765E" w:rsidP="00460E06">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Running dictation’</w:t>
            </w:r>
          </w:p>
          <w:p w14:paraId="589AB8F2" w14:textId="77777777" w:rsidR="009E765E" w:rsidRPr="008D12A7" w:rsidRDefault="009E765E" w:rsidP="00460E06">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Chinese whispers’</w:t>
            </w:r>
          </w:p>
          <w:p w14:paraId="42B60E68"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egyszerű nyelvezetű szöveg feldolgozása (illusztráció, előadás)</w:t>
            </w:r>
          </w:p>
        </w:tc>
      </w:tr>
      <w:tr w:rsidR="009E765E" w:rsidRPr="008D12A7" w14:paraId="22DFE315" w14:textId="77777777" w:rsidTr="006F2AAD">
        <w:tc>
          <w:tcPr>
            <w:tcW w:w="5000" w:type="pct"/>
            <w:gridSpan w:val="3"/>
            <w:shd w:val="clear" w:color="auto" w:fill="D9D9D9" w:themeFill="background1" w:themeFillShade="D9"/>
          </w:tcPr>
          <w:p w14:paraId="659F146F" w14:textId="77777777" w:rsidR="009E765E" w:rsidRPr="008D12A7" w:rsidRDefault="009E765E" w:rsidP="006F2AAD">
            <w:pPr>
              <w:jc w:val="both"/>
            </w:pPr>
            <w:r w:rsidRPr="008D12A7">
              <w:rPr>
                <w:b/>
              </w:rPr>
              <w:t>KULCSFOGALMAK/FOGALMAK:</w:t>
            </w:r>
          </w:p>
        </w:tc>
      </w:tr>
      <w:tr w:rsidR="009E765E" w:rsidRPr="008D12A7" w14:paraId="0BC3F697" w14:textId="77777777" w:rsidTr="006F2AAD">
        <w:tc>
          <w:tcPr>
            <w:tcW w:w="5000" w:type="pct"/>
            <w:gridSpan w:val="3"/>
          </w:tcPr>
          <w:p w14:paraId="021760AB"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hangsúlyos hang és szótag (stressed sound or syllable)</w:t>
            </w:r>
          </w:p>
          <w:p w14:paraId="55E430E6"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ímelő szavak (rhyming pairs)</w:t>
            </w:r>
          </w:p>
          <w:p w14:paraId="2E34CAEA"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ontosság (accuracy)</w:t>
            </w:r>
          </w:p>
          <w:p w14:paraId="3A5937F1"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folyamatosság (fluency)</w:t>
            </w:r>
          </w:p>
        </w:tc>
      </w:tr>
      <w:tr w:rsidR="009E765E" w:rsidRPr="008D12A7" w14:paraId="28A4DB45" w14:textId="77777777" w:rsidTr="006F2AAD">
        <w:tc>
          <w:tcPr>
            <w:tcW w:w="5000" w:type="pct"/>
            <w:gridSpan w:val="3"/>
            <w:shd w:val="clear" w:color="auto" w:fill="D9D9D9" w:themeFill="background1" w:themeFillShade="D9"/>
            <w:vAlign w:val="center"/>
          </w:tcPr>
          <w:p w14:paraId="77D7B0C1"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574DE47E" w14:textId="77777777" w:rsidTr="006F2AAD">
        <w:tc>
          <w:tcPr>
            <w:tcW w:w="5000" w:type="pct"/>
            <w:gridSpan w:val="3"/>
            <w:vAlign w:val="center"/>
          </w:tcPr>
          <w:p w14:paraId="577CA2FB" w14:textId="77777777" w:rsidR="009E765E" w:rsidRPr="008D12A7" w:rsidRDefault="009E765E" w:rsidP="006F2AAD">
            <w:pPr>
              <w:jc w:val="both"/>
            </w:pPr>
            <w:r w:rsidRPr="008D12A7">
              <w:rPr>
                <w:b/>
              </w:rPr>
              <w:t>A témakör tanulása hozzájárul ahhoz, hogy a tanuló a nevelési-oktatási szakasz végére:</w:t>
            </w:r>
          </w:p>
          <w:p w14:paraId="63856AD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smeri a célnyelv főbb jellemzőit;</w:t>
            </w:r>
          </w:p>
          <w:p w14:paraId="1061D83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rtelmezi és használja az idegen nyelvű írott, olvasott és hallott tartalmakat a tanórán kívül is.</w:t>
            </w:r>
          </w:p>
          <w:p w14:paraId="14B14CDE" w14:textId="77777777" w:rsidR="009E765E" w:rsidRPr="008D12A7" w:rsidRDefault="009E765E" w:rsidP="006F2AAD">
            <w:pPr>
              <w:jc w:val="both"/>
            </w:pPr>
            <w:r w:rsidRPr="008D12A7">
              <w:rPr>
                <w:b/>
              </w:rPr>
              <w:t>A témakör tanulása eredményeként a tanuló:</w:t>
            </w:r>
          </w:p>
          <w:p w14:paraId="70DE96A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öveti a célnyelvi normához illeszkedő kiejtést és intonációt a tanult nyelvi elemekben;</w:t>
            </w:r>
          </w:p>
          <w:p w14:paraId="26471CE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lkalmazza a tanult nyelvi funkciókat társalgás megkezdéséhez, fenntartásához és befejezéséhez;</w:t>
            </w:r>
          </w:p>
          <w:p w14:paraId="112C8A4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digitális eszközöket és felületeket is használ nyelvtudása fejlesztésére;</w:t>
            </w:r>
          </w:p>
          <w:p w14:paraId="74C1C71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eastAsia="Calibri" w:hAnsi="Times New Roman" w:cs="Times New Roman"/>
                <w:sz w:val="24"/>
                <w:szCs w:val="24"/>
              </w:rPr>
              <w:t>megold játékos és változatos írásbeli feladatokat rövid szövegek szintjén.</w:t>
            </w:r>
          </w:p>
          <w:p w14:paraId="4900B75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nyelvtanulási céljainak eléréséhez társaival párban és csoportban együttműködik;</w:t>
            </w:r>
          </w:p>
          <w:p w14:paraId="3B87798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nyelvi haladását többnyire fel tudja mérni.</w:t>
            </w:r>
          </w:p>
        </w:tc>
      </w:tr>
    </w:tbl>
    <w:p w14:paraId="6243954E"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6B71123D" w14:textId="77777777" w:rsidTr="006F2AAD">
        <w:trPr>
          <w:trHeight w:val="567"/>
        </w:trPr>
        <w:tc>
          <w:tcPr>
            <w:tcW w:w="1457" w:type="pct"/>
            <w:shd w:val="clear" w:color="auto" w:fill="D2C6C1" w:themeFill="background2" w:themeFillShade="E6"/>
            <w:vAlign w:val="center"/>
          </w:tcPr>
          <w:p w14:paraId="55C3C1E1" w14:textId="77777777" w:rsidR="009E765E" w:rsidRPr="008D12A7" w:rsidRDefault="005F327E" w:rsidP="005F327E">
            <w:pPr>
              <w:pStyle w:val="TJ1"/>
            </w:pPr>
            <w:r w:rsidRPr="008D12A7">
              <w:t xml:space="preserve">6. </w:t>
            </w:r>
            <w:r w:rsidR="009E765E" w:rsidRPr="008D12A7">
              <w:t>TÉMAKÖR</w:t>
            </w:r>
          </w:p>
        </w:tc>
        <w:tc>
          <w:tcPr>
            <w:tcW w:w="2127" w:type="pct"/>
            <w:shd w:val="clear" w:color="auto" w:fill="D2C6C1" w:themeFill="background2" w:themeFillShade="E6"/>
            <w:vAlign w:val="center"/>
          </w:tcPr>
          <w:p w14:paraId="51F1A7D5" w14:textId="77777777" w:rsidR="009E765E" w:rsidRPr="008D12A7" w:rsidRDefault="009E765E" w:rsidP="006F2AA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Intercultural topics</w:t>
            </w:r>
          </w:p>
          <w:p w14:paraId="3EC08114" w14:textId="77777777" w:rsidR="009E765E" w:rsidRPr="008D12A7" w:rsidRDefault="009E765E" w:rsidP="006F2AAD">
            <w:r w:rsidRPr="008D12A7">
              <w:t>(Interkulturális, országismereti témák)</w:t>
            </w:r>
          </w:p>
        </w:tc>
        <w:tc>
          <w:tcPr>
            <w:tcW w:w="1416" w:type="pct"/>
            <w:shd w:val="clear" w:color="auto" w:fill="D2C6C1" w:themeFill="background2" w:themeFillShade="E6"/>
            <w:vAlign w:val="center"/>
          </w:tcPr>
          <w:p w14:paraId="7A24A8EA" w14:textId="77777777" w:rsidR="009E765E" w:rsidRPr="008D12A7" w:rsidRDefault="009E765E" w:rsidP="001057F7">
            <w:pPr>
              <w:pStyle w:val="Tblzatfejlc"/>
            </w:pPr>
            <w:r w:rsidRPr="008D12A7">
              <w:t>Órakeret: 13 óra</w:t>
            </w:r>
          </w:p>
        </w:tc>
      </w:tr>
      <w:tr w:rsidR="009E765E" w:rsidRPr="008D12A7" w14:paraId="7EF97E41" w14:textId="77777777" w:rsidTr="006F2AAD">
        <w:tc>
          <w:tcPr>
            <w:tcW w:w="5000" w:type="pct"/>
            <w:gridSpan w:val="3"/>
            <w:shd w:val="clear" w:color="auto" w:fill="D9D9D9" w:themeFill="background1" w:themeFillShade="D9"/>
          </w:tcPr>
          <w:p w14:paraId="6BD5AA77" w14:textId="77777777" w:rsidR="009E765E" w:rsidRPr="008D12A7" w:rsidRDefault="009E765E" w:rsidP="006F2AAD">
            <w:pPr>
              <w:jc w:val="both"/>
              <w:rPr>
                <w:b/>
              </w:rPr>
            </w:pPr>
            <w:r w:rsidRPr="008D12A7">
              <w:rPr>
                <w:b/>
              </w:rPr>
              <w:t>FEJLESZTÉSI FELADATOK ÉS ISMERETEK:</w:t>
            </w:r>
          </w:p>
        </w:tc>
      </w:tr>
      <w:tr w:rsidR="009E765E" w:rsidRPr="008D12A7" w14:paraId="55CA01D9" w14:textId="77777777" w:rsidTr="006F2AAD">
        <w:tc>
          <w:tcPr>
            <w:tcW w:w="5000" w:type="pct"/>
            <w:gridSpan w:val="3"/>
          </w:tcPr>
          <w:p w14:paraId="446D7A8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őbb célnyelvi kulturális szokások, jellemzők ismerete, összehasonlítása alapvető hazai szokásainkkal</w:t>
            </w:r>
          </w:p>
          <w:p w14:paraId="37024AB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élnyelvi országok főbb országismereti jellemzőinek ismerete</w:t>
            </w:r>
          </w:p>
          <w:p w14:paraId="6DF8EE6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zánk főbb országismereti jellemzőinek ismerete célnyelven</w:t>
            </w:r>
          </w:p>
          <w:p w14:paraId="01DEA76F"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célnyelvi kultúrákhoz kapcsolódó alapvető tanult nyelvi elemek alkalmazása</w:t>
            </w:r>
          </w:p>
        </w:tc>
      </w:tr>
      <w:tr w:rsidR="009E765E" w:rsidRPr="008D12A7" w14:paraId="75D3684D" w14:textId="77777777" w:rsidTr="006F2AAD">
        <w:tc>
          <w:tcPr>
            <w:tcW w:w="5000" w:type="pct"/>
            <w:gridSpan w:val="3"/>
            <w:shd w:val="clear" w:color="auto" w:fill="D9D9D9" w:themeFill="background1" w:themeFillShade="D9"/>
          </w:tcPr>
          <w:p w14:paraId="41B5C856" w14:textId="77777777" w:rsidR="009E765E" w:rsidRPr="008D12A7" w:rsidRDefault="009E765E" w:rsidP="006F2AAD">
            <w:pPr>
              <w:jc w:val="both"/>
              <w:rPr>
                <w:b/>
              </w:rPr>
            </w:pPr>
            <w:r w:rsidRPr="008D12A7">
              <w:rPr>
                <w:b/>
              </w:rPr>
              <w:t>JAVASOLT TEVÉKENYSÉGEK:</w:t>
            </w:r>
          </w:p>
        </w:tc>
      </w:tr>
      <w:tr w:rsidR="009E765E" w:rsidRPr="008D12A7" w14:paraId="660B82A0" w14:textId="77777777" w:rsidTr="006F2AAD">
        <w:tc>
          <w:tcPr>
            <w:tcW w:w="5000" w:type="pct"/>
            <w:gridSpan w:val="3"/>
          </w:tcPr>
          <w:p w14:paraId="4A5542BD"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az Egyesült Királyság megismerése hagyományos és digitális kutatómunka formájában, az alábbi témakörök mentén:</w:t>
            </w:r>
          </w:p>
          <w:p w14:paraId="43EE34BC"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az angol iskolák jellemzői, napirend</w:t>
            </w:r>
          </w:p>
          <w:p w14:paraId="2469F59A"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projektmunka csoportban (plakát készítése): </w:t>
            </w:r>
          </w:p>
          <w:p w14:paraId="0FFFDE9A" w14:textId="77777777" w:rsidR="009E765E" w:rsidRPr="008D12A7" w:rsidRDefault="009E765E" w:rsidP="00460E06">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8D12A7">
              <w:rPr>
                <w:rFonts w:ascii="Times New Roman" w:hAnsi="Times New Roman"/>
                <w:color w:val="auto"/>
                <w:sz w:val="24"/>
                <w:szCs w:val="24"/>
              </w:rPr>
              <w:t xml:space="preserve">hazánk és az Egyesült Királyság összehasonlítása számokban, ill. képekkel illusztrálva </w:t>
            </w:r>
          </w:p>
        </w:tc>
      </w:tr>
      <w:tr w:rsidR="009E765E" w:rsidRPr="008D12A7" w14:paraId="0C0141BB" w14:textId="77777777" w:rsidTr="006F2AAD">
        <w:tc>
          <w:tcPr>
            <w:tcW w:w="5000" w:type="pct"/>
            <w:gridSpan w:val="3"/>
            <w:shd w:val="clear" w:color="auto" w:fill="D9D9D9" w:themeFill="background1" w:themeFillShade="D9"/>
          </w:tcPr>
          <w:p w14:paraId="629F154E" w14:textId="77777777" w:rsidR="009E765E" w:rsidRPr="008D12A7" w:rsidRDefault="009E765E" w:rsidP="006F2AAD">
            <w:pPr>
              <w:jc w:val="both"/>
            </w:pPr>
            <w:r w:rsidRPr="008D12A7">
              <w:rPr>
                <w:b/>
              </w:rPr>
              <w:t>KULCSFOGALMAK/FOGALMAK:</w:t>
            </w:r>
          </w:p>
        </w:tc>
      </w:tr>
      <w:tr w:rsidR="009E765E" w:rsidRPr="008D12A7" w14:paraId="4CCBBE22" w14:textId="77777777" w:rsidTr="006F2AAD">
        <w:tc>
          <w:tcPr>
            <w:tcW w:w="5000" w:type="pct"/>
            <w:gridSpan w:val="3"/>
          </w:tcPr>
          <w:p w14:paraId="2743681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5FFD2D4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0EBF888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64E4E38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on the right, in, on, under, opposite, next to, between …)</w:t>
            </w:r>
          </w:p>
          <w:p w14:paraId="3BF8A48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w:t>
            </w:r>
          </w:p>
        </w:tc>
      </w:tr>
      <w:tr w:rsidR="009E765E" w:rsidRPr="008D12A7" w14:paraId="121414E0" w14:textId="77777777" w:rsidTr="006F2AAD">
        <w:tc>
          <w:tcPr>
            <w:tcW w:w="5000" w:type="pct"/>
            <w:gridSpan w:val="3"/>
            <w:shd w:val="clear" w:color="auto" w:fill="D9D9D9" w:themeFill="background1" w:themeFillShade="D9"/>
            <w:vAlign w:val="center"/>
          </w:tcPr>
          <w:p w14:paraId="3F49ECF4"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54E95609" w14:textId="77777777" w:rsidTr="006F2AAD">
        <w:tc>
          <w:tcPr>
            <w:tcW w:w="5000" w:type="pct"/>
            <w:gridSpan w:val="3"/>
            <w:vAlign w:val="center"/>
          </w:tcPr>
          <w:p w14:paraId="27718CC0" w14:textId="77777777" w:rsidR="009E765E" w:rsidRPr="008D12A7" w:rsidRDefault="009E765E" w:rsidP="006F2AAD">
            <w:pPr>
              <w:jc w:val="both"/>
            </w:pPr>
            <w:r w:rsidRPr="008D12A7">
              <w:rPr>
                <w:b/>
              </w:rPr>
              <w:t>A témakör tanulása hozzájárul ahhoz, hogy a tanuló a nevelési-oktatási szakasz végére:</w:t>
            </w:r>
          </w:p>
          <w:p w14:paraId="4A315E24"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célnyelvi országismereti tartalmakkal.</w:t>
            </w:r>
          </w:p>
          <w:p w14:paraId="62F5745A" w14:textId="77777777" w:rsidR="009E765E" w:rsidRPr="008D12A7" w:rsidRDefault="009E765E" w:rsidP="006F2AAD">
            <w:pPr>
              <w:jc w:val="both"/>
            </w:pPr>
            <w:r w:rsidRPr="008D12A7">
              <w:rPr>
                <w:b/>
              </w:rPr>
              <w:t>A témakör tanulása eredményeként a tanuló:</w:t>
            </w:r>
          </w:p>
          <w:p w14:paraId="7D7D826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gismeri a célnyelvi országok jellemzőit és kulturális sajátosságait</w:t>
            </w:r>
          </w:p>
          <w:p w14:paraId="53007DD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célnyelvi kultúrákhoz kapcsolódó tanult nyelvi elemeket használja.</w:t>
            </w:r>
          </w:p>
        </w:tc>
      </w:tr>
    </w:tbl>
    <w:p w14:paraId="16966D71"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632B4D61" w14:textId="77777777" w:rsidTr="006F2AAD">
        <w:trPr>
          <w:trHeight w:val="567"/>
        </w:trPr>
        <w:tc>
          <w:tcPr>
            <w:tcW w:w="1457" w:type="pct"/>
            <w:shd w:val="clear" w:color="auto" w:fill="D2C6C1" w:themeFill="background2" w:themeFillShade="E6"/>
            <w:vAlign w:val="center"/>
          </w:tcPr>
          <w:p w14:paraId="23F1372F" w14:textId="77777777" w:rsidR="009E765E" w:rsidRPr="008D12A7" w:rsidRDefault="005F327E" w:rsidP="005F327E">
            <w:pPr>
              <w:pStyle w:val="TJ1"/>
            </w:pPr>
            <w:r w:rsidRPr="008D12A7">
              <w:t xml:space="preserve">7. </w:t>
            </w:r>
            <w:r w:rsidR="009E765E" w:rsidRPr="008D12A7">
              <w:t>TÉMAKÖR</w:t>
            </w:r>
          </w:p>
        </w:tc>
        <w:tc>
          <w:tcPr>
            <w:tcW w:w="2127" w:type="pct"/>
            <w:shd w:val="clear" w:color="auto" w:fill="D2C6C1" w:themeFill="background2" w:themeFillShade="E6"/>
            <w:vAlign w:val="center"/>
          </w:tcPr>
          <w:p w14:paraId="77DEC336" w14:textId="77777777" w:rsidR="009E765E" w:rsidRPr="008D12A7" w:rsidRDefault="009E765E" w:rsidP="006F2AA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Current topics</w:t>
            </w:r>
          </w:p>
          <w:p w14:paraId="37F3F736" w14:textId="77777777" w:rsidR="009E765E" w:rsidRPr="008D12A7" w:rsidRDefault="009E765E" w:rsidP="006F2AAD">
            <w:r w:rsidRPr="008D12A7">
              <w:t>(Aktuális témák)</w:t>
            </w:r>
          </w:p>
        </w:tc>
        <w:tc>
          <w:tcPr>
            <w:tcW w:w="1416" w:type="pct"/>
            <w:shd w:val="clear" w:color="auto" w:fill="D2C6C1" w:themeFill="background2" w:themeFillShade="E6"/>
            <w:vAlign w:val="center"/>
          </w:tcPr>
          <w:p w14:paraId="255FB18E" w14:textId="77777777" w:rsidR="009E765E" w:rsidRPr="008D12A7" w:rsidRDefault="009E765E" w:rsidP="001057F7">
            <w:pPr>
              <w:pStyle w:val="Tblzatfejlc"/>
            </w:pPr>
            <w:r w:rsidRPr="008D12A7">
              <w:t>Órakeret: 8 óra</w:t>
            </w:r>
          </w:p>
        </w:tc>
      </w:tr>
      <w:tr w:rsidR="009E765E" w:rsidRPr="008D12A7" w14:paraId="507B4FAC" w14:textId="77777777" w:rsidTr="006F2AAD">
        <w:tc>
          <w:tcPr>
            <w:tcW w:w="5000" w:type="pct"/>
            <w:gridSpan w:val="3"/>
            <w:shd w:val="clear" w:color="auto" w:fill="D9D9D9" w:themeFill="background1" w:themeFillShade="D9"/>
          </w:tcPr>
          <w:p w14:paraId="0F44764E" w14:textId="77777777" w:rsidR="009E765E" w:rsidRPr="008D12A7" w:rsidRDefault="009E765E" w:rsidP="006F2AAD">
            <w:pPr>
              <w:jc w:val="both"/>
              <w:rPr>
                <w:b/>
              </w:rPr>
            </w:pPr>
            <w:r w:rsidRPr="008D12A7">
              <w:rPr>
                <w:b/>
              </w:rPr>
              <w:t>FEJLESZTÉSI FELADATOK ÉS ISMERETEK:</w:t>
            </w:r>
          </w:p>
        </w:tc>
      </w:tr>
      <w:tr w:rsidR="009E765E" w:rsidRPr="008D12A7" w14:paraId="61444EF5" w14:textId="77777777" w:rsidTr="006F2AAD">
        <w:tc>
          <w:tcPr>
            <w:tcW w:w="5000" w:type="pct"/>
            <w:gridSpan w:val="3"/>
          </w:tcPr>
          <w:p w14:paraId="25AC6250" w14:textId="77777777" w:rsidR="009E765E" w:rsidRPr="008D12A7" w:rsidRDefault="009E765E" w:rsidP="006F2AAD">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tkorának és érdeklődésének megfelelő hazai és nemzetközi eseményekre vonatkozó alapvető szókincs megértése célnyelven.</w:t>
            </w:r>
          </w:p>
        </w:tc>
      </w:tr>
      <w:tr w:rsidR="009E765E" w:rsidRPr="008D12A7" w14:paraId="58AB5CC6" w14:textId="77777777" w:rsidTr="006F2AAD">
        <w:tc>
          <w:tcPr>
            <w:tcW w:w="5000" w:type="pct"/>
            <w:gridSpan w:val="3"/>
            <w:shd w:val="clear" w:color="auto" w:fill="D9D9D9" w:themeFill="background1" w:themeFillShade="D9"/>
          </w:tcPr>
          <w:p w14:paraId="1495FA2D" w14:textId="77777777" w:rsidR="009E765E" w:rsidRPr="008D12A7" w:rsidRDefault="009E765E" w:rsidP="006F2AAD">
            <w:pPr>
              <w:jc w:val="both"/>
              <w:rPr>
                <w:b/>
              </w:rPr>
            </w:pPr>
            <w:r w:rsidRPr="008D12A7">
              <w:rPr>
                <w:b/>
              </w:rPr>
              <w:t>JAVASOLT TEVÉKENYSÉGEK:</w:t>
            </w:r>
          </w:p>
        </w:tc>
      </w:tr>
      <w:tr w:rsidR="009E765E" w:rsidRPr="008D12A7" w14:paraId="1327BB31" w14:textId="77777777" w:rsidTr="006F2AAD">
        <w:tc>
          <w:tcPr>
            <w:tcW w:w="5000" w:type="pct"/>
            <w:gridSpan w:val="3"/>
          </w:tcPr>
          <w:p w14:paraId="4112FC42"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projektmunka: </w:t>
            </w:r>
          </w:p>
          <w:p w14:paraId="10645223"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aktuális hírek feldolgozása vizuális eszközökkel (rajz készítése, képek gyűjtése)</w:t>
            </w:r>
          </w:p>
          <w:p w14:paraId="73AFBA3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izgalmas sportesemény megtekintése az angol nyelvű híradóban (pl. úszó VB)</w:t>
            </w:r>
          </w:p>
          <w:p w14:paraId="3788B8D6" w14:textId="77777777" w:rsidR="009E765E" w:rsidRPr="008D12A7" w:rsidRDefault="009E765E" w:rsidP="006F2AAD">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szógyűjtés az esemény témájával kapcsolatban</w:t>
            </w:r>
          </w:p>
        </w:tc>
      </w:tr>
      <w:tr w:rsidR="009E765E" w:rsidRPr="008D12A7" w14:paraId="51CECA1B" w14:textId="77777777" w:rsidTr="006F2AAD">
        <w:tc>
          <w:tcPr>
            <w:tcW w:w="5000" w:type="pct"/>
            <w:gridSpan w:val="3"/>
            <w:shd w:val="clear" w:color="auto" w:fill="D9D9D9" w:themeFill="background1" w:themeFillShade="D9"/>
          </w:tcPr>
          <w:p w14:paraId="76450B48" w14:textId="77777777" w:rsidR="009E765E" w:rsidRPr="008D12A7" w:rsidRDefault="009E765E" w:rsidP="006F2AAD">
            <w:pPr>
              <w:jc w:val="both"/>
            </w:pPr>
            <w:r w:rsidRPr="008D12A7">
              <w:rPr>
                <w:b/>
              </w:rPr>
              <w:t>KULCSFOGALMAK/FOGALMAK:</w:t>
            </w:r>
          </w:p>
        </w:tc>
      </w:tr>
      <w:tr w:rsidR="009E765E" w:rsidRPr="008D12A7" w14:paraId="5C3F70B3" w14:textId="77777777" w:rsidTr="006F2AAD">
        <w:tc>
          <w:tcPr>
            <w:tcW w:w="5000" w:type="pct"/>
            <w:gridSpan w:val="3"/>
          </w:tcPr>
          <w:p w14:paraId="052C5EE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cselekvés, történés kifejezése jelen időben: Present Continuous (Why is she crying? I’m not listening. I’m leaving.)</w:t>
            </w:r>
          </w:p>
          <w:p w14:paraId="124094E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in, on, under, opposite, next to, between …)</w:t>
            </w:r>
          </w:p>
          <w:p w14:paraId="529C965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w:t>
            </w:r>
          </w:p>
        </w:tc>
      </w:tr>
      <w:tr w:rsidR="009E765E" w:rsidRPr="008D12A7" w14:paraId="30A136AF" w14:textId="77777777" w:rsidTr="006F2AAD">
        <w:tc>
          <w:tcPr>
            <w:tcW w:w="5000" w:type="pct"/>
            <w:gridSpan w:val="3"/>
            <w:shd w:val="clear" w:color="auto" w:fill="D9D9D9" w:themeFill="background1" w:themeFillShade="D9"/>
            <w:vAlign w:val="center"/>
          </w:tcPr>
          <w:p w14:paraId="08D3639D"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308D07D4" w14:textId="77777777" w:rsidTr="006F2AAD">
        <w:tc>
          <w:tcPr>
            <w:tcW w:w="5000" w:type="pct"/>
            <w:gridSpan w:val="3"/>
            <w:vAlign w:val="center"/>
          </w:tcPr>
          <w:p w14:paraId="33BB9757" w14:textId="77777777" w:rsidR="009E765E" w:rsidRPr="008D12A7" w:rsidRDefault="009E765E" w:rsidP="006F2AAD">
            <w:pPr>
              <w:jc w:val="both"/>
            </w:pPr>
            <w:r w:rsidRPr="008D12A7">
              <w:rPr>
                <w:b/>
              </w:rPr>
              <w:t>A témakör tanulása hozzájárul ahhoz, hogy a tanuló a nevelési-oktatási szakasz végére:</w:t>
            </w:r>
          </w:p>
          <w:p w14:paraId="3EA9AE2F"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használja a célnyelvet életkorának és nyelvi szintjének megfelelő aktuális témákban és a hozzájuk tartozó szituációkban.</w:t>
            </w:r>
          </w:p>
          <w:p w14:paraId="0E8C2927" w14:textId="77777777" w:rsidR="009E765E" w:rsidRPr="008D12A7" w:rsidRDefault="009E765E" w:rsidP="006F2AAD">
            <w:pPr>
              <w:jc w:val="both"/>
            </w:pPr>
            <w:r w:rsidRPr="008D12A7">
              <w:rPr>
                <w:b/>
              </w:rPr>
              <w:t>A témakör tanulása eredményeként a tanuló:</w:t>
            </w:r>
          </w:p>
          <w:p w14:paraId="32137C1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a célnyelvi, életkorának és érdeklődésének megfelelő hazai és nemzetközi legfőbb hírekkel, eseményekkel.</w:t>
            </w:r>
          </w:p>
        </w:tc>
      </w:tr>
    </w:tbl>
    <w:p w14:paraId="2D7218B3"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1129AF2E" w14:textId="77777777" w:rsidTr="006F2AAD">
        <w:trPr>
          <w:trHeight w:val="567"/>
        </w:trPr>
        <w:tc>
          <w:tcPr>
            <w:tcW w:w="1457" w:type="pct"/>
            <w:shd w:val="clear" w:color="auto" w:fill="D2C6C1" w:themeFill="background2" w:themeFillShade="E6"/>
            <w:vAlign w:val="center"/>
          </w:tcPr>
          <w:p w14:paraId="0D2A45D9" w14:textId="77777777" w:rsidR="009E765E" w:rsidRPr="008D12A7" w:rsidRDefault="005F327E" w:rsidP="005F327E">
            <w:pPr>
              <w:pStyle w:val="TJ1"/>
            </w:pPr>
            <w:r w:rsidRPr="008D12A7">
              <w:t xml:space="preserve">8. </w:t>
            </w:r>
            <w:r w:rsidR="009E765E" w:rsidRPr="008D12A7">
              <w:t>TÉMAKÖR</w:t>
            </w:r>
          </w:p>
        </w:tc>
        <w:tc>
          <w:tcPr>
            <w:tcW w:w="2127" w:type="pct"/>
            <w:shd w:val="clear" w:color="auto" w:fill="D2C6C1" w:themeFill="background2" w:themeFillShade="E6"/>
            <w:vAlign w:val="center"/>
          </w:tcPr>
          <w:p w14:paraId="29C65FDD" w14:textId="77777777" w:rsidR="009E765E" w:rsidRPr="008D12A7" w:rsidRDefault="009E765E" w:rsidP="006F2AA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Entertainment and playful learning</w:t>
            </w:r>
          </w:p>
          <w:p w14:paraId="3A586672" w14:textId="77777777" w:rsidR="009E765E" w:rsidRPr="008D12A7" w:rsidRDefault="009E765E" w:rsidP="006F2AAD">
            <w:r w:rsidRPr="008D12A7">
              <w:t>(Szórakozás, játékos tanulás)</w:t>
            </w:r>
          </w:p>
        </w:tc>
        <w:tc>
          <w:tcPr>
            <w:tcW w:w="1416" w:type="pct"/>
            <w:shd w:val="clear" w:color="auto" w:fill="D2C6C1" w:themeFill="background2" w:themeFillShade="E6"/>
            <w:vAlign w:val="center"/>
          </w:tcPr>
          <w:p w14:paraId="6C5EEFFD" w14:textId="77777777" w:rsidR="009E765E" w:rsidRPr="008D12A7" w:rsidRDefault="009E765E" w:rsidP="001057F7">
            <w:pPr>
              <w:pStyle w:val="Tblzatfejlc"/>
            </w:pPr>
            <w:r w:rsidRPr="008D12A7">
              <w:t>Órakeret: 11 óra</w:t>
            </w:r>
          </w:p>
        </w:tc>
      </w:tr>
      <w:tr w:rsidR="009E765E" w:rsidRPr="008D12A7" w14:paraId="2AB561DA" w14:textId="77777777" w:rsidTr="00A60B67">
        <w:tc>
          <w:tcPr>
            <w:tcW w:w="5000" w:type="pct"/>
            <w:gridSpan w:val="3"/>
            <w:shd w:val="clear" w:color="auto" w:fill="D9D9D9" w:themeFill="background1" w:themeFillShade="D9"/>
          </w:tcPr>
          <w:p w14:paraId="07322B57" w14:textId="77777777" w:rsidR="009E765E" w:rsidRPr="008D12A7" w:rsidRDefault="009E765E" w:rsidP="006F2AAD">
            <w:pPr>
              <w:jc w:val="both"/>
              <w:rPr>
                <w:b/>
              </w:rPr>
            </w:pPr>
            <w:r w:rsidRPr="008D12A7">
              <w:rPr>
                <w:b/>
              </w:rPr>
              <w:t>FEJLESZTÉSI FELADATOK ÉS ISMERETEK:</w:t>
            </w:r>
          </w:p>
        </w:tc>
      </w:tr>
      <w:tr w:rsidR="009E765E" w:rsidRPr="008D12A7" w14:paraId="48E9C03E" w14:textId="77777777" w:rsidTr="006F2AAD">
        <w:tc>
          <w:tcPr>
            <w:tcW w:w="5000" w:type="pct"/>
            <w:gridSpan w:val="3"/>
          </w:tcPr>
          <w:p w14:paraId="0B77B959"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tkornak és nyelvi szintnek megfelelő célnyelvi szórakoztató tartalmak megismerése</w:t>
            </w:r>
          </w:p>
          <w:p w14:paraId="0B0E33F2"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tkornak és nyelvi szintnek megfelelő angol nyelvű szövegek felhasználása szórakozás és játékos nyelvtanulás céljára</w:t>
            </w:r>
          </w:p>
          <w:p w14:paraId="3AEB8FA0"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élnyelvi társasjátékok készítése és használata</w:t>
            </w:r>
          </w:p>
          <w:p w14:paraId="79F1B640" w14:textId="77777777" w:rsidR="009E765E" w:rsidRPr="008D12A7" w:rsidRDefault="009E765E" w:rsidP="00A60B67">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játékos nyelvi tevékenységekben, drámajátékokban.</w:t>
            </w:r>
          </w:p>
        </w:tc>
      </w:tr>
      <w:tr w:rsidR="009E765E" w:rsidRPr="008D12A7" w14:paraId="4D751914" w14:textId="77777777" w:rsidTr="00A60B67">
        <w:tc>
          <w:tcPr>
            <w:tcW w:w="5000" w:type="pct"/>
            <w:gridSpan w:val="3"/>
            <w:shd w:val="clear" w:color="auto" w:fill="D9D9D9" w:themeFill="background1" w:themeFillShade="D9"/>
          </w:tcPr>
          <w:p w14:paraId="4A80E244" w14:textId="77777777" w:rsidR="009E765E" w:rsidRPr="008D12A7" w:rsidRDefault="009E765E" w:rsidP="006F2AAD">
            <w:pPr>
              <w:jc w:val="both"/>
              <w:rPr>
                <w:b/>
              </w:rPr>
            </w:pPr>
            <w:r w:rsidRPr="008D12A7">
              <w:rPr>
                <w:b/>
              </w:rPr>
              <w:t>JAVASOLT TEVÉKENYSÉGEK:</w:t>
            </w:r>
          </w:p>
        </w:tc>
      </w:tr>
      <w:tr w:rsidR="009E765E" w:rsidRPr="008D12A7" w14:paraId="06F4B894" w14:textId="77777777" w:rsidTr="006F2AAD">
        <w:tc>
          <w:tcPr>
            <w:tcW w:w="5000" w:type="pct"/>
            <w:gridSpan w:val="3"/>
          </w:tcPr>
          <w:p w14:paraId="204FEDF5"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yelvi és egyéb hagyományos játékok: Scrabble, Activity, Ország-város, ’Találd ki, ki vagyok’, Barkochba, kártyajátékok</w:t>
            </w:r>
          </w:p>
          <w:p w14:paraId="356893B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ársasjáték készítése az aktuális tananyaghoz</w:t>
            </w:r>
          </w:p>
          <w:p w14:paraId="07F89B4C"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ojektmunka, prezentáció:</w:t>
            </w:r>
          </w:p>
          <w:p w14:paraId="676A59B8" w14:textId="77777777" w:rsidR="009E765E" w:rsidRPr="008D12A7" w:rsidRDefault="009E765E" w:rsidP="009E765E">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8D12A7">
              <w:rPr>
                <w:rFonts w:ascii="Times New Roman" w:hAnsi="Times New Roman"/>
                <w:color w:val="auto"/>
                <w:sz w:val="24"/>
                <w:szCs w:val="24"/>
              </w:rPr>
              <w:t xml:space="preserve"> kedvenc dalom/játékom bemutatása</w:t>
            </w:r>
          </w:p>
          <w:p w14:paraId="7600E100"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egy kisfilm/rajzfilm megtekintése </w:t>
            </w:r>
          </w:p>
          <w:p w14:paraId="1AC4B231" w14:textId="77777777" w:rsidR="009E765E" w:rsidRPr="008D12A7" w:rsidRDefault="009E765E" w:rsidP="00A60B67">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ösen választott dal órai feldolgozása</w:t>
            </w:r>
          </w:p>
        </w:tc>
      </w:tr>
      <w:tr w:rsidR="009E765E" w:rsidRPr="008D12A7" w14:paraId="0CDF7FD0" w14:textId="77777777" w:rsidTr="00A60B67">
        <w:tc>
          <w:tcPr>
            <w:tcW w:w="5000" w:type="pct"/>
            <w:gridSpan w:val="3"/>
            <w:shd w:val="clear" w:color="auto" w:fill="D9D9D9" w:themeFill="background1" w:themeFillShade="D9"/>
          </w:tcPr>
          <w:p w14:paraId="7559B0C6" w14:textId="77777777" w:rsidR="009E765E" w:rsidRPr="008D12A7" w:rsidRDefault="009E765E" w:rsidP="006F2AAD">
            <w:pPr>
              <w:jc w:val="both"/>
            </w:pPr>
            <w:r w:rsidRPr="008D12A7">
              <w:rPr>
                <w:b/>
              </w:rPr>
              <w:t>KULCSFOGALMAK/FOGALMAK:</w:t>
            </w:r>
          </w:p>
        </w:tc>
      </w:tr>
      <w:tr w:rsidR="009E765E" w:rsidRPr="008D12A7" w14:paraId="5DF17016" w14:textId="77777777" w:rsidTr="006F2AAD">
        <w:tc>
          <w:tcPr>
            <w:tcW w:w="5000" w:type="pct"/>
            <w:gridSpan w:val="3"/>
          </w:tcPr>
          <w:p w14:paraId="753706F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5B13C2C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2023D58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19C2C32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w:t>
            </w:r>
          </w:p>
          <w:p w14:paraId="5FC6853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w:t>
            </w:r>
          </w:p>
        </w:tc>
      </w:tr>
      <w:tr w:rsidR="009E765E" w:rsidRPr="008D12A7" w14:paraId="6A1F0326" w14:textId="77777777" w:rsidTr="00A60B67">
        <w:tc>
          <w:tcPr>
            <w:tcW w:w="5000" w:type="pct"/>
            <w:gridSpan w:val="3"/>
            <w:shd w:val="clear" w:color="auto" w:fill="D9D9D9" w:themeFill="background1" w:themeFillShade="D9"/>
            <w:vAlign w:val="center"/>
          </w:tcPr>
          <w:p w14:paraId="1265E56B"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5A0C8D33" w14:textId="77777777" w:rsidTr="006F2AAD">
        <w:tc>
          <w:tcPr>
            <w:tcW w:w="5000" w:type="pct"/>
            <w:gridSpan w:val="3"/>
            <w:vAlign w:val="center"/>
          </w:tcPr>
          <w:p w14:paraId="42C8BB5F" w14:textId="77777777" w:rsidR="009E765E" w:rsidRPr="008D12A7" w:rsidRDefault="009E765E" w:rsidP="006F2AAD">
            <w:pPr>
              <w:jc w:val="both"/>
            </w:pPr>
            <w:r w:rsidRPr="008D12A7">
              <w:rPr>
                <w:b/>
              </w:rPr>
              <w:t>A témakör tanulása hozzájárul ahhoz, hogy a tanuló a nevelési-oktatási szakasz végére:</w:t>
            </w:r>
          </w:p>
          <w:p w14:paraId="29C8FAF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1E4F9159"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nyomtatott vagy digitális alapú írott szöveget felhasználja szórakozásra és ismeretszerzésre.</w:t>
            </w:r>
          </w:p>
          <w:p w14:paraId="6D87B3BC" w14:textId="77777777" w:rsidR="009E765E" w:rsidRPr="008D12A7" w:rsidRDefault="009E765E" w:rsidP="006F2AAD">
            <w:pPr>
              <w:jc w:val="both"/>
            </w:pPr>
            <w:r w:rsidRPr="008D12A7">
              <w:rPr>
                <w:b/>
              </w:rPr>
              <w:t>A témakör tanulása eredményeként a tanuló:</w:t>
            </w:r>
          </w:p>
          <w:p w14:paraId="0A071A2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életkorának és nyelvi szintjének megfelelő célnyelvi szórakoztató tartalmakkal;</w:t>
            </w:r>
          </w:p>
          <w:p w14:paraId="4D83F2F5"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felhasználja a célnyelvet szórakozásra és játékos nyelvtanulásra.</w:t>
            </w:r>
          </w:p>
        </w:tc>
      </w:tr>
    </w:tbl>
    <w:p w14:paraId="2E91C275"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57EE6D2E" w14:textId="77777777" w:rsidTr="006F2AAD">
        <w:trPr>
          <w:trHeight w:val="567"/>
        </w:trPr>
        <w:tc>
          <w:tcPr>
            <w:tcW w:w="1457" w:type="pct"/>
            <w:shd w:val="clear" w:color="auto" w:fill="D2C6C1" w:themeFill="background2" w:themeFillShade="E6"/>
            <w:vAlign w:val="center"/>
          </w:tcPr>
          <w:p w14:paraId="28DDCFAF" w14:textId="77777777" w:rsidR="009E765E" w:rsidRPr="008D12A7" w:rsidRDefault="005F327E" w:rsidP="005F327E">
            <w:pPr>
              <w:pStyle w:val="TJ1"/>
            </w:pPr>
            <w:r w:rsidRPr="008D12A7">
              <w:t xml:space="preserve">9. </w:t>
            </w:r>
            <w:r w:rsidR="009E765E" w:rsidRPr="008D12A7">
              <w:t>TÉMAKÖR</w:t>
            </w:r>
          </w:p>
        </w:tc>
        <w:tc>
          <w:tcPr>
            <w:tcW w:w="2127" w:type="pct"/>
            <w:shd w:val="clear" w:color="auto" w:fill="D2C6C1" w:themeFill="background2" w:themeFillShade="E6"/>
            <w:vAlign w:val="center"/>
          </w:tcPr>
          <w:p w14:paraId="6075237F" w14:textId="77777777" w:rsidR="009E765E" w:rsidRPr="008D12A7" w:rsidRDefault="009E765E" w:rsidP="00A60B67">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Gaining and sharing knowledge</w:t>
            </w:r>
          </w:p>
          <w:p w14:paraId="08DF9E73" w14:textId="77777777" w:rsidR="009E765E" w:rsidRPr="008D12A7" w:rsidRDefault="009E765E" w:rsidP="006F2AAD">
            <w:r w:rsidRPr="008D12A7">
              <w:t>(Ismeretszerzés, tudásmegosztás)</w:t>
            </w:r>
          </w:p>
        </w:tc>
        <w:tc>
          <w:tcPr>
            <w:tcW w:w="1416" w:type="pct"/>
            <w:shd w:val="clear" w:color="auto" w:fill="D2C6C1" w:themeFill="background2" w:themeFillShade="E6"/>
            <w:vAlign w:val="center"/>
          </w:tcPr>
          <w:p w14:paraId="05CE570E" w14:textId="77777777" w:rsidR="009E765E" w:rsidRPr="008D12A7" w:rsidRDefault="009E765E" w:rsidP="001057F7">
            <w:pPr>
              <w:pStyle w:val="Tblzatfejlc"/>
            </w:pPr>
            <w:r w:rsidRPr="008D12A7">
              <w:t>Órakeret: 10 óra</w:t>
            </w:r>
          </w:p>
        </w:tc>
      </w:tr>
      <w:tr w:rsidR="009E765E" w:rsidRPr="008D12A7" w14:paraId="458A32BC" w14:textId="77777777" w:rsidTr="00A60B67">
        <w:tc>
          <w:tcPr>
            <w:tcW w:w="5000" w:type="pct"/>
            <w:gridSpan w:val="3"/>
            <w:shd w:val="clear" w:color="auto" w:fill="D9D9D9" w:themeFill="background1" w:themeFillShade="D9"/>
          </w:tcPr>
          <w:p w14:paraId="70DF6748" w14:textId="77777777" w:rsidR="009E765E" w:rsidRPr="008D12A7" w:rsidRDefault="009E765E" w:rsidP="006F2AAD">
            <w:pPr>
              <w:jc w:val="both"/>
              <w:rPr>
                <w:b/>
              </w:rPr>
            </w:pPr>
            <w:r w:rsidRPr="008D12A7">
              <w:rPr>
                <w:b/>
              </w:rPr>
              <w:t>FEJLESZTÉSI FELADATOK ÉS ISMERETEK:</w:t>
            </w:r>
          </w:p>
        </w:tc>
      </w:tr>
      <w:tr w:rsidR="009E765E" w:rsidRPr="008D12A7" w14:paraId="02F52F4E" w14:textId="77777777" w:rsidTr="006F2AAD">
        <w:tc>
          <w:tcPr>
            <w:tcW w:w="5000" w:type="pct"/>
            <w:gridSpan w:val="3"/>
          </w:tcPr>
          <w:p w14:paraId="61C9409E"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releváns információ megosztása az ismert nyelvi eszközökkel angol nyelven</w:t>
            </w:r>
          </w:p>
          <w:p w14:paraId="00C0E3F0" w14:textId="77777777" w:rsidR="009E765E" w:rsidRPr="008D12A7" w:rsidRDefault="009E765E" w:rsidP="00A60B67">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témákhoz kapcsolódó angol nyelvű, egyszerű információ megszerzése.</w:t>
            </w:r>
          </w:p>
        </w:tc>
      </w:tr>
      <w:tr w:rsidR="009E765E" w:rsidRPr="008D12A7" w14:paraId="780BD0F2" w14:textId="77777777" w:rsidTr="00A60B67">
        <w:tc>
          <w:tcPr>
            <w:tcW w:w="5000" w:type="pct"/>
            <w:gridSpan w:val="3"/>
            <w:shd w:val="clear" w:color="auto" w:fill="D9D9D9" w:themeFill="background1" w:themeFillShade="D9"/>
          </w:tcPr>
          <w:p w14:paraId="132470E6" w14:textId="77777777" w:rsidR="009E765E" w:rsidRPr="008D12A7" w:rsidRDefault="009E765E" w:rsidP="006F2AAD">
            <w:pPr>
              <w:jc w:val="both"/>
              <w:rPr>
                <w:b/>
              </w:rPr>
            </w:pPr>
            <w:r w:rsidRPr="008D12A7">
              <w:rPr>
                <w:b/>
              </w:rPr>
              <w:t>JAVASOLT TEVÉKENYSÉGEK:</w:t>
            </w:r>
          </w:p>
        </w:tc>
      </w:tr>
      <w:tr w:rsidR="009E765E" w:rsidRPr="008D12A7" w14:paraId="418981A2" w14:textId="77777777" w:rsidTr="006F2AAD">
        <w:tc>
          <w:tcPr>
            <w:tcW w:w="5000" w:type="pct"/>
            <w:gridSpan w:val="3"/>
          </w:tcPr>
          <w:p w14:paraId="785BDDF7"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projektmunka, internetes kutatómunka: saját, választott témából </w:t>
            </w:r>
          </w:p>
          <w:p w14:paraId="775F53AC"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crapbook/poszter készítése az aktuális tananyaghoz</w:t>
            </w:r>
          </w:p>
          <w:p w14:paraId="1F19F2EF" w14:textId="77777777" w:rsidR="009E765E" w:rsidRPr="008D12A7" w:rsidRDefault="009E765E" w:rsidP="00A60B67">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KT eszközökkel elkészített és segített prezentáció</w:t>
            </w:r>
          </w:p>
        </w:tc>
      </w:tr>
      <w:tr w:rsidR="009E765E" w:rsidRPr="008D12A7" w14:paraId="3094B820" w14:textId="77777777" w:rsidTr="00A60B67">
        <w:tc>
          <w:tcPr>
            <w:tcW w:w="5000" w:type="pct"/>
            <w:gridSpan w:val="3"/>
            <w:shd w:val="clear" w:color="auto" w:fill="D9D9D9" w:themeFill="background1" w:themeFillShade="D9"/>
          </w:tcPr>
          <w:p w14:paraId="533EF047" w14:textId="77777777" w:rsidR="009E765E" w:rsidRPr="008D12A7" w:rsidRDefault="009E765E" w:rsidP="006F2AAD">
            <w:pPr>
              <w:jc w:val="both"/>
            </w:pPr>
            <w:r w:rsidRPr="008D12A7">
              <w:rPr>
                <w:b/>
              </w:rPr>
              <w:t>KULCSFOGALMAK/FOGALMAK:</w:t>
            </w:r>
          </w:p>
        </w:tc>
      </w:tr>
      <w:tr w:rsidR="009E765E" w:rsidRPr="008D12A7" w14:paraId="53F192A2" w14:textId="77777777" w:rsidTr="006F2AAD">
        <w:tc>
          <w:tcPr>
            <w:tcW w:w="5000" w:type="pct"/>
            <w:gridSpan w:val="3"/>
          </w:tcPr>
          <w:p w14:paraId="54685F6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432163C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w:t>
            </w:r>
          </w:p>
          <w:p w14:paraId="72FD0C2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on the right, in, on, under, opposite, next to, between …)</w:t>
            </w:r>
          </w:p>
          <w:p w14:paraId="70C8059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gyakoriság (How often? always, every day), időpontok/dátumok (in July, at 5 o’clock, on Monday, It’s eight.  It’s quarter to eight.)</w:t>
            </w:r>
          </w:p>
          <w:p w14:paraId="448C42F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w:t>
            </w:r>
          </w:p>
        </w:tc>
      </w:tr>
      <w:tr w:rsidR="009E765E" w:rsidRPr="008D12A7" w14:paraId="2DBF0D19" w14:textId="77777777" w:rsidTr="00A60B67">
        <w:tc>
          <w:tcPr>
            <w:tcW w:w="5000" w:type="pct"/>
            <w:gridSpan w:val="3"/>
            <w:shd w:val="clear" w:color="auto" w:fill="D9D9D9" w:themeFill="background1" w:themeFillShade="D9"/>
            <w:vAlign w:val="center"/>
          </w:tcPr>
          <w:p w14:paraId="759344B0"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532731BE" w14:textId="77777777" w:rsidTr="006F2AAD">
        <w:tc>
          <w:tcPr>
            <w:tcW w:w="5000" w:type="pct"/>
            <w:gridSpan w:val="3"/>
            <w:vAlign w:val="center"/>
          </w:tcPr>
          <w:p w14:paraId="156646FC" w14:textId="77777777" w:rsidR="009E765E" w:rsidRPr="008D12A7" w:rsidRDefault="009E765E" w:rsidP="006F2AAD">
            <w:pPr>
              <w:jc w:val="both"/>
            </w:pPr>
            <w:r w:rsidRPr="008D12A7">
              <w:rPr>
                <w:b/>
              </w:rPr>
              <w:t>A témakör tanulása hozzájárul ahhoz, hogy a tanuló a nevelési-oktatási szakasz végére:</w:t>
            </w:r>
          </w:p>
          <w:p w14:paraId="0FBDEF4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papíralapú vagy IKT-eszközökkel segített írott projektmunkát készít önállóan, vagy kooperatív munkaformákban;</w:t>
            </w:r>
          </w:p>
          <w:p w14:paraId="0491B72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az érdeklődésének megfelelő, akár autentikus szövegekkel elektronikus/digitális csatornákon, tanórán kívül is;</w:t>
            </w:r>
          </w:p>
          <w:p w14:paraId="652B779B"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néhány szóból vagy mondatból álló jegyzetet készít írott szöveg alapján.</w:t>
            </w:r>
          </w:p>
          <w:p w14:paraId="4F98507F" w14:textId="77777777" w:rsidR="009E765E" w:rsidRPr="008D12A7" w:rsidRDefault="009E765E" w:rsidP="006F2AAD">
            <w:pPr>
              <w:jc w:val="both"/>
              <w:rPr>
                <w:b/>
              </w:rPr>
            </w:pPr>
            <w:r w:rsidRPr="008D12A7">
              <w:rPr>
                <w:b/>
              </w:rPr>
              <w:t>A témakör tanulása eredményeként a tanuló:</w:t>
            </w:r>
          </w:p>
          <w:p w14:paraId="2154F427"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életkorának és nyelvi szintjének megfelelő célnyelvi ismeretterjesztő tartalmakkal.</w:t>
            </w:r>
          </w:p>
        </w:tc>
      </w:tr>
    </w:tbl>
    <w:p w14:paraId="21AC1AFF" w14:textId="77777777" w:rsidR="009E765E" w:rsidRPr="008D12A7" w:rsidRDefault="009E765E" w:rsidP="009E765E"/>
    <w:p w14:paraId="62945B5D" w14:textId="77777777" w:rsidR="009E765E" w:rsidRPr="008D12A7" w:rsidRDefault="009E765E" w:rsidP="009E765E"/>
    <w:p w14:paraId="7081D77F" w14:textId="77777777" w:rsidR="009E765E" w:rsidRPr="008D12A7" w:rsidRDefault="009E765E" w:rsidP="009E765E">
      <w:pPr>
        <w:jc w:val="both"/>
      </w:pPr>
      <w:r w:rsidRPr="008D12A7">
        <w:t>TANULÁSI EREDMÉNYEK</w:t>
      </w:r>
    </w:p>
    <w:p w14:paraId="403525BD" w14:textId="77777777" w:rsidR="009E765E" w:rsidRPr="008D12A7" w:rsidRDefault="009E765E" w:rsidP="009E765E">
      <w:pPr>
        <w:jc w:val="both"/>
      </w:pPr>
    </w:p>
    <w:p w14:paraId="51F58E37" w14:textId="77777777" w:rsidR="009E765E" w:rsidRPr="008D12A7" w:rsidRDefault="009E765E" w:rsidP="009E765E">
      <w:pPr>
        <w:jc w:val="both"/>
      </w:pPr>
      <w:r w:rsidRPr="008D12A7">
        <w:t>ÁTFOGÓ CÉLKÉNT KITŰZÖTT, VALAMINT A FEJLESZTÉSI TERÜLETEKHEZ KAPCSOLÓDÓ TANULÁSI EREDMÉNYEK (ÁLTALÁNOS KÖVETELMÉNYEK) AZ 5. ÉVFOLYAMON</w:t>
      </w:r>
    </w:p>
    <w:p w14:paraId="545DA38E" w14:textId="77777777" w:rsidR="009E765E" w:rsidRPr="008D12A7" w:rsidRDefault="009E765E" w:rsidP="009E765E">
      <w:r w:rsidRPr="008D12A7">
        <w:t>A nevelési-oktatási szakasz végére a tanuló:</w:t>
      </w:r>
    </w:p>
    <w:p w14:paraId="275854AE" w14:textId="77777777" w:rsidR="009E765E" w:rsidRPr="008D12A7" w:rsidRDefault="009E765E" w:rsidP="009E765E">
      <w:pPr>
        <w:contextualSpacing/>
      </w:pPr>
      <w:r w:rsidRPr="008D12A7">
        <w:t>1. szóban és írásban megold változatos kihívásokat igénylő feladatokat az élő idegen nyelven;</w:t>
      </w:r>
    </w:p>
    <w:p w14:paraId="02B565BD" w14:textId="77777777" w:rsidR="009E765E" w:rsidRPr="008D12A7" w:rsidRDefault="009E765E" w:rsidP="009E765E">
      <w:pPr>
        <w:contextualSpacing/>
      </w:pPr>
      <w:r w:rsidRPr="008D12A7">
        <w:t>2. szóban és írásban létrehoz rövid szövegeket, ismert nyelvi eszközökkel, a korának megfelelő szövegtípusokban;</w:t>
      </w:r>
    </w:p>
    <w:p w14:paraId="040CC4ED" w14:textId="77777777" w:rsidR="009E765E" w:rsidRPr="008D12A7" w:rsidRDefault="009E765E" w:rsidP="009E765E">
      <w:pPr>
        <w:contextualSpacing/>
      </w:pPr>
      <w:r w:rsidRPr="008D12A7">
        <w:t>3. értelmez korának és nyelvi szintjének megfelelő hallott és írott célnyelvi szövegeket az ismert témákban és szövegtípusokban;</w:t>
      </w:r>
    </w:p>
    <w:p w14:paraId="78EB7397" w14:textId="77777777" w:rsidR="009E765E" w:rsidRPr="008D12A7" w:rsidRDefault="009E765E" w:rsidP="009E765E">
      <w:pPr>
        <w:contextualSpacing/>
      </w:pPr>
      <w:r w:rsidRPr="008D12A7">
        <w:t>4. használ életkorának és nyelvi szintjének megfelelő hagyományos és digitális alapú nyelvtanulási forrásokat és eszközöket;</w:t>
      </w:r>
    </w:p>
    <w:p w14:paraId="7BBE613A" w14:textId="77777777" w:rsidR="009E765E" w:rsidRPr="008D12A7" w:rsidRDefault="009E765E" w:rsidP="009E765E">
      <w:pPr>
        <w:contextualSpacing/>
      </w:pPr>
      <w:r w:rsidRPr="008D12A7">
        <w:t>5. alkalmazza nyelvtudását kommunikációra, közvetítésre, szórakozásra, ismeretszerzésre hagyományos és digitális csatornákon;</w:t>
      </w:r>
    </w:p>
    <w:p w14:paraId="51A4E907" w14:textId="77777777" w:rsidR="009E765E" w:rsidRPr="008D12A7" w:rsidRDefault="009E765E" w:rsidP="009E765E">
      <w:pPr>
        <w:contextualSpacing/>
      </w:pPr>
      <w:r w:rsidRPr="008D12A7">
        <w:t>6. törekszik a célnyelvi normához illeszkedő kiejtés, beszédtempó és intonáció megközelítésére;</w:t>
      </w:r>
    </w:p>
    <w:p w14:paraId="3E8C8E3B" w14:textId="77777777" w:rsidR="009E765E" w:rsidRPr="008D12A7" w:rsidRDefault="009E765E" w:rsidP="009E765E">
      <w:pPr>
        <w:contextualSpacing/>
      </w:pPr>
      <w:r w:rsidRPr="008D12A7">
        <w:t>7. érti a nyelvtudás fontosságát, és motivációja a nyelvtanulásra tovább erősödik.</w:t>
      </w:r>
    </w:p>
    <w:p w14:paraId="31393B5C" w14:textId="77777777" w:rsidR="009E765E" w:rsidRPr="008D12A7" w:rsidRDefault="009E765E" w:rsidP="009E765E">
      <w:pPr>
        <w:contextualSpacing/>
      </w:pPr>
    </w:p>
    <w:p w14:paraId="7BA70EA9" w14:textId="77777777" w:rsidR="009E765E" w:rsidRPr="008D12A7" w:rsidRDefault="009E765E" w:rsidP="009E765E">
      <w:pPr>
        <w:contextualSpacing/>
      </w:pPr>
      <w:r w:rsidRPr="008D12A7">
        <w:t>SZÖVEGALKOTÁS IDEGEN NYELVEN</w:t>
      </w:r>
    </w:p>
    <w:p w14:paraId="52EA6C38" w14:textId="77777777" w:rsidR="009E765E" w:rsidRPr="008D12A7" w:rsidRDefault="009E765E" w:rsidP="009E765E">
      <w:pPr>
        <w:contextualSpacing/>
      </w:pPr>
      <w:r w:rsidRPr="008D12A7">
        <w:t>BESZÉDKÉSZSÉG: ÖSSZEFÜGGŐ BESZÉD</w:t>
      </w:r>
    </w:p>
    <w:p w14:paraId="06467FE2" w14:textId="77777777" w:rsidR="009E765E" w:rsidRPr="008D12A7" w:rsidRDefault="009E765E" w:rsidP="009E765E">
      <w:pPr>
        <w:contextualSpacing/>
      </w:pPr>
      <w:r w:rsidRPr="008D12A7">
        <w:t>A nevelési-oktatási szakasz végére a tanuló:</w:t>
      </w:r>
    </w:p>
    <w:p w14:paraId="59A4A4EB" w14:textId="77777777" w:rsidR="009E765E" w:rsidRPr="008D12A7" w:rsidRDefault="009E765E" w:rsidP="00460E06">
      <w:pPr>
        <w:pStyle w:val="Listaszerbekezds"/>
        <w:numPr>
          <w:ilvl w:val="0"/>
          <w:numId w:val="30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szerű nyelvi eszközökkel, felkészülést követően röviden, összefüggően beszél az ajánlott tématartományokhoz tartozó témákban, élőszóban és digitális felületen;</w:t>
      </w:r>
    </w:p>
    <w:p w14:paraId="1C579E78" w14:textId="77777777" w:rsidR="009E765E" w:rsidRPr="008D12A7" w:rsidRDefault="009E765E" w:rsidP="00460E06">
      <w:pPr>
        <w:pStyle w:val="Listaszerbekezds"/>
        <w:numPr>
          <w:ilvl w:val="0"/>
          <w:numId w:val="30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épet jellemez röviden, egyszerűen, ismert nyelvi fordulatok segítségével, segítő tanári kérdések alapján, önállóan;</w:t>
      </w:r>
    </w:p>
    <w:p w14:paraId="686725ED" w14:textId="77777777" w:rsidR="009E765E" w:rsidRPr="008D12A7" w:rsidRDefault="009E765E" w:rsidP="009E765E"/>
    <w:p w14:paraId="5826E81D" w14:textId="77777777" w:rsidR="009E765E" w:rsidRPr="008D12A7" w:rsidRDefault="009E765E" w:rsidP="009E765E">
      <w:pPr>
        <w:contextualSpacing/>
      </w:pPr>
      <w:r w:rsidRPr="008D12A7">
        <w:t>ÍRÁSKÉSZSÉG</w:t>
      </w:r>
    </w:p>
    <w:p w14:paraId="67A37367" w14:textId="77777777" w:rsidR="009E765E" w:rsidRPr="008D12A7" w:rsidRDefault="009E765E" w:rsidP="009E765E">
      <w:pPr>
        <w:contextualSpacing/>
      </w:pPr>
      <w:r w:rsidRPr="008D12A7">
        <w:t>A nevelési-oktatási szakasz végére a tanuló</w:t>
      </w:r>
    </w:p>
    <w:p w14:paraId="048F3294" w14:textId="77777777" w:rsidR="009E765E" w:rsidRPr="008D12A7" w:rsidRDefault="009E765E" w:rsidP="009E765E">
      <w:pPr>
        <w:contextualSpacing/>
      </w:pPr>
      <w:r w:rsidRPr="008D12A7">
        <w:t>1. megold játékos és változatos írásbeli feladatokat rövid szövegek szintjén;</w:t>
      </w:r>
    </w:p>
    <w:p w14:paraId="04940A6C" w14:textId="77777777" w:rsidR="009E765E" w:rsidRPr="008D12A7" w:rsidRDefault="009E765E" w:rsidP="009E765E">
      <w:pPr>
        <w:contextualSpacing/>
      </w:pPr>
      <w:r w:rsidRPr="008D12A7">
        <w:t>2. rövid, egyszerű, összefüggő szövegeket ír a tanult nyelvi szerkezetek felhasználásával az ismert szövegtípusokban, az ajánlott tématartományokban;</w:t>
      </w:r>
    </w:p>
    <w:p w14:paraId="3E607C9E" w14:textId="77777777" w:rsidR="009E765E" w:rsidRPr="008D12A7" w:rsidRDefault="009E765E" w:rsidP="009E765E">
      <w:pPr>
        <w:contextualSpacing/>
      </w:pPr>
      <w:r w:rsidRPr="008D12A7">
        <w:t>3. rövid szövegek írását igénylő kreatív munkát hoz létre kooperatív munkában;</w:t>
      </w:r>
    </w:p>
    <w:p w14:paraId="169999C2" w14:textId="77777777" w:rsidR="009E765E" w:rsidRPr="008D12A7" w:rsidRDefault="009E765E" w:rsidP="009E765E">
      <w:pPr>
        <w:contextualSpacing/>
      </w:pPr>
      <w:r w:rsidRPr="008D12A7">
        <w:t>4. rövid, összefüggő, papíralapú vagy IKT-eszközökkel segített írott projektmunkát készít kooperatív munkaformákban;</w:t>
      </w:r>
    </w:p>
    <w:p w14:paraId="1DAC7195" w14:textId="77777777" w:rsidR="009E765E" w:rsidRPr="008D12A7" w:rsidRDefault="009E765E" w:rsidP="009E765E">
      <w:pPr>
        <w:contextualSpacing/>
      </w:pPr>
    </w:p>
    <w:p w14:paraId="7B8E2D41" w14:textId="77777777" w:rsidR="009E765E" w:rsidRPr="008D12A7" w:rsidRDefault="009E765E" w:rsidP="009E765E">
      <w:pPr>
        <w:contextualSpacing/>
      </w:pPr>
      <w:r w:rsidRPr="008D12A7">
        <w:t>SZÖVEGÉRTÉS IDEGEN NYELVEN</w:t>
      </w:r>
    </w:p>
    <w:p w14:paraId="186B056F" w14:textId="77777777" w:rsidR="009E765E" w:rsidRPr="008D12A7" w:rsidRDefault="009E765E" w:rsidP="009E765E">
      <w:pPr>
        <w:contextualSpacing/>
      </w:pPr>
      <w:r w:rsidRPr="008D12A7">
        <w:t>BESZÉDÉRTÉS</w:t>
      </w:r>
    </w:p>
    <w:p w14:paraId="5CBC3FAD" w14:textId="77777777" w:rsidR="009E765E" w:rsidRPr="008D12A7" w:rsidRDefault="009E765E" w:rsidP="009E765E">
      <w:pPr>
        <w:contextualSpacing/>
      </w:pPr>
      <w:r w:rsidRPr="008D12A7">
        <w:t>A nevelési-oktatási szakasz végére a tanuló</w:t>
      </w:r>
    </w:p>
    <w:p w14:paraId="3CE3AD35" w14:textId="77777777" w:rsidR="009E765E" w:rsidRPr="008D12A7" w:rsidRDefault="009E765E" w:rsidP="009E765E">
      <w:pPr>
        <w:contextualSpacing/>
      </w:pPr>
      <w:r w:rsidRPr="008D12A7">
        <w:t>1. megérti a szintjének megfelelő, nonverbális vagy vizuális eszközökkel támogatott célnyelvi óravezetést és utasításokat, kérdéseket;</w:t>
      </w:r>
    </w:p>
    <w:p w14:paraId="0578B089" w14:textId="77777777" w:rsidR="009E765E" w:rsidRPr="008D12A7" w:rsidRDefault="009E765E" w:rsidP="009E765E">
      <w:pPr>
        <w:contextualSpacing/>
      </w:pPr>
      <w:r w:rsidRPr="008D12A7">
        <w:t>2. értelmezi az életkorának és nyelvi szintjének megfelelő, egyszerű, hangzó szövegben a tanult nyelvi elemeket;</w:t>
      </w:r>
    </w:p>
    <w:p w14:paraId="021928ED" w14:textId="77777777" w:rsidR="009E765E" w:rsidRPr="008D12A7" w:rsidRDefault="009E765E" w:rsidP="009E765E">
      <w:pPr>
        <w:contextualSpacing/>
      </w:pPr>
      <w:r w:rsidRPr="008D12A7">
        <w:t>3. megérti a –főleg- ismert nyelvi elemeket tartalmazó, élőszóban vagy digitális felületen elhangzó rövid szöveg tartalmát;</w:t>
      </w:r>
    </w:p>
    <w:p w14:paraId="1A43C592" w14:textId="77777777" w:rsidR="009E765E" w:rsidRPr="008D12A7" w:rsidRDefault="009E765E" w:rsidP="009E765E">
      <w:pPr>
        <w:contextualSpacing/>
      </w:pPr>
      <w:r w:rsidRPr="008D12A7">
        <w:t>4. kiemel, kiszűr konkrét információkat a nyelvi szintjének megfelelő, élőszóban vagy digitális felületen elhangzó szövegből;</w:t>
      </w:r>
    </w:p>
    <w:p w14:paraId="34FF31BB" w14:textId="77777777" w:rsidR="009E765E" w:rsidRPr="008D12A7" w:rsidRDefault="009E765E" w:rsidP="009E765E">
      <w:pPr>
        <w:contextualSpacing/>
      </w:pPr>
      <w:r w:rsidRPr="008D12A7">
        <w:t>5. értelmez életkorának megfelelő nyelvi helyzeteket hallott szöveg alapján;</w:t>
      </w:r>
    </w:p>
    <w:p w14:paraId="3D23AC8C" w14:textId="77777777" w:rsidR="009E765E" w:rsidRPr="008D12A7" w:rsidRDefault="009E765E" w:rsidP="009E765E">
      <w:pPr>
        <w:contextualSpacing/>
      </w:pPr>
      <w:r w:rsidRPr="008D12A7">
        <w:t>6. hallgat az érdeklődésének megfelelő autentikus szövegeket elektronikus, digitális csatornákon, tanórán kívül is, szórakozásra vagy ismeretszerzésre.</w:t>
      </w:r>
    </w:p>
    <w:p w14:paraId="1C9F59FE" w14:textId="77777777" w:rsidR="009E765E" w:rsidRPr="008D12A7" w:rsidRDefault="009E765E" w:rsidP="009E765E">
      <w:pPr>
        <w:contextualSpacing/>
      </w:pPr>
    </w:p>
    <w:p w14:paraId="284C24AA" w14:textId="77777777" w:rsidR="009E765E" w:rsidRPr="008D12A7" w:rsidRDefault="009E765E" w:rsidP="009E765E">
      <w:pPr>
        <w:contextualSpacing/>
      </w:pPr>
      <w:r w:rsidRPr="008D12A7">
        <w:t>OLVASÁSÉRTÉS</w:t>
      </w:r>
    </w:p>
    <w:p w14:paraId="0C275ADD" w14:textId="77777777" w:rsidR="009E765E" w:rsidRPr="008D12A7" w:rsidRDefault="009E765E" w:rsidP="009E765E">
      <w:pPr>
        <w:contextualSpacing/>
      </w:pPr>
      <w:r w:rsidRPr="008D12A7">
        <w:t>A nevelési-oktatási szakasz végére a tanuló</w:t>
      </w:r>
    </w:p>
    <w:p w14:paraId="5CD5803D" w14:textId="77777777" w:rsidR="009E765E" w:rsidRPr="008D12A7" w:rsidRDefault="009E765E" w:rsidP="00460E06">
      <w:pPr>
        <w:pStyle w:val="Listaszerbekezds"/>
        <w:numPr>
          <w:ilvl w:val="0"/>
          <w:numId w:val="30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értelmezi az életkorának megfelelő szituációkhoz kapcsolódó, írott szövegekben megjelenő információkat;</w:t>
      </w:r>
    </w:p>
    <w:p w14:paraId="05A58798" w14:textId="77777777" w:rsidR="009E765E" w:rsidRPr="008D12A7" w:rsidRDefault="009E765E" w:rsidP="00460E06">
      <w:pPr>
        <w:pStyle w:val="Listaszerbekezds"/>
        <w:numPr>
          <w:ilvl w:val="0"/>
          <w:numId w:val="30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megérti a nem kizárólag ismert nyelvi elemeket tartalmazó rövid írott szöveg tartalmát;</w:t>
      </w:r>
    </w:p>
    <w:p w14:paraId="3A4F871E" w14:textId="77777777" w:rsidR="009E765E" w:rsidRPr="008D12A7" w:rsidRDefault="009E765E" w:rsidP="00460E06">
      <w:pPr>
        <w:pStyle w:val="Listaszerbekezds"/>
        <w:numPr>
          <w:ilvl w:val="0"/>
          <w:numId w:val="30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iemel, kiszűr konkrét információkat a nyelvi szintjének megfelelő szövegből, és azokat összekapcsolja más iskolai vagy iskolán kívül szerzett ismereteivel;</w:t>
      </w:r>
    </w:p>
    <w:p w14:paraId="17FF6CE2" w14:textId="77777777" w:rsidR="009E765E" w:rsidRPr="008D12A7" w:rsidRDefault="009E765E" w:rsidP="00460E06">
      <w:pPr>
        <w:pStyle w:val="Listaszerbekezds"/>
        <w:numPr>
          <w:ilvl w:val="0"/>
          <w:numId w:val="30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szerűbb instrukciókat értelmez</w:t>
      </w:r>
    </w:p>
    <w:p w14:paraId="3D00CB8E" w14:textId="77777777" w:rsidR="006D55C1" w:rsidRPr="008D12A7" w:rsidRDefault="009E765E" w:rsidP="00460E06">
      <w:pPr>
        <w:pStyle w:val="Listaszerbekezds"/>
        <w:numPr>
          <w:ilvl w:val="0"/>
          <w:numId w:val="30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628DDBED" w14:textId="77777777" w:rsidR="009E765E" w:rsidRPr="008D12A7" w:rsidRDefault="009E765E" w:rsidP="00460E06">
      <w:pPr>
        <w:pStyle w:val="Listaszerbekezds"/>
        <w:numPr>
          <w:ilvl w:val="0"/>
          <w:numId w:val="309"/>
        </w:numPr>
        <w:spacing w:after="0" w:line="240" w:lineRule="auto"/>
        <w:jc w:val="left"/>
        <w:rPr>
          <w:rFonts w:ascii="Times New Roman" w:hAnsi="Times New Roman" w:cs="Times New Roman"/>
          <w:sz w:val="24"/>
          <w:szCs w:val="24"/>
        </w:rPr>
      </w:pPr>
    </w:p>
    <w:p w14:paraId="773B0F07" w14:textId="77777777" w:rsidR="009E765E" w:rsidRPr="008D12A7" w:rsidRDefault="009E765E" w:rsidP="009E765E">
      <w:pPr>
        <w:contextualSpacing/>
      </w:pPr>
      <w:r w:rsidRPr="008D12A7">
        <w:t>INTERAKCIÓ IDEGEN NYELVEN</w:t>
      </w:r>
    </w:p>
    <w:p w14:paraId="2FBC6A04" w14:textId="77777777" w:rsidR="009E765E" w:rsidRPr="008D12A7" w:rsidRDefault="009E765E" w:rsidP="009E765E">
      <w:pPr>
        <w:contextualSpacing/>
      </w:pPr>
      <w:r w:rsidRPr="008D12A7">
        <w:t>BESZÉDKÉSZSÉG: SZÓBELI INTERAKCIÓ</w:t>
      </w:r>
    </w:p>
    <w:p w14:paraId="6A3BF9A3" w14:textId="77777777" w:rsidR="009E765E" w:rsidRPr="008D12A7" w:rsidRDefault="009E765E" w:rsidP="009E765E">
      <w:pPr>
        <w:contextualSpacing/>
      </w:pPr>
      <w:r w:rsidRPr="008D12A7">
        <w:t>A nevelési-oktatási szakasz végére a tanuló</w:t>
      </w:r>
    </w:p>
    <w:p w14:paraId="19E4C86B" w14:textId="77777777" w:rsidR="009E765E" w:rsidRPr="008D12A7" w:rsidRDefault="009E765E" w:rsidP="00460E06">
      <w:pPr>
        <w:pStyle w:val="Listaszerbekezds"/>
        <w:numPr>
          <w:ilvl w:val="0"/>
          <w:numId w:val="310"/>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78E9816A" w14:textId="77777777" w:rsidR="009E765E" w:rsidRPr="008D12A7" w:rsidRDefault="009E765E" w:rsidP="00460E06">
      <w:pPr>
        <w:pStyle w:val="Listaszerbekezds"/>
        <w:numPr>
          <w:ilvl w:val="0"/>
          <w:numId w:val="310"/>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 tanult nyelvi elemeket többnyire megfelelően használja beszédszándékainak megfelelően, egyszerű helyzetekben;</w:t>
      </w:r>
    </w:p>
    <w:p w14:paraId="3116C9D4" w14:textId="77777777" w:rsidR="009E765E" w:rsidRPr="008D12A7" w:rsidRDefault="009E765E" w:rsidP="00460E06">
      <w:pPr>
        <w:pStyle w:val="Listaszerbekezds"/>
        <w:numPr>
          <w:ilvl w:val="0"/>
          <w:numId w:val="310"/>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bekapcsolódik a tanórán az interakciót igénylő nyelvi tevékenységekbe, abban társaival közösen részt vesz, a begyakorolt nyelvi elemeket tanári segítséggel a játék céljainak megfelelően alkalmazza.</w:t>
      </w:r>
    </w:p>
    <w:p w14:paraId="5249897B" w14:textId="77777777" w:rsidR="009E765E" w:rsidRPr="008D12A7" w:rsidRDefault="009E765E" w:rsidP="009E765E">
      <w:pPr>
        <w:contextualSpacing/>
      </w:pPr>
      <w:r w:rsidRPr="008D12A7">
        <w:t>ÍRÁSKÉSZSÉG: ÍRÁSBELI INTERAKCIÓ</w:t>
      </w:r>
    </w:p>
    <w:p w14:paraId="6A2C07C0" w14:textId="77777777" w:rsidR="009E765E" w:rsidRPr="008D12A7" w:rsidRDefault="009E765E" w:rsidP="009E765E">
      <w:pPr>
        <w:contextualSpacing/>
      </w:pPr>
      <w:r w:rsidRPr="008D12A7">
        <w:t>A nevelési-oktatási szakasz végére a tanuló:</w:t>
      </w:r>
    </w:p>
    <w:p w14:paraId="3632494F" w14:textId="77777777" w:rsidR="009E765E" w:rsidRPr="008D12A7" w:rsidRDefault="009E765E" w:rsidP="009E765E">
      <w:pPr>
        <w:contextualSpacing/>
      </w:pPr>
      <w:r w:rsidRPr="008D12A7">
        <w:t>1. üzeneteket ír;</w:t>
      </w:r>
    </w:p>
    <w:p w14:paraId="42333F81" w14:textId="77777777" w:rsidR="009E765E" w:rsidRPr="008D12A7" w:rsidRDefault="009E765E" w:rsidP="009E765E">
      <w:pPr>
        <w:contextualSpacing/>
      </w:pPr>
      <w:r w:rsidRPr="008D12A7">
        <w:t>2. véleményét írásban, egyszerű nyelvi eszközökkel megfogalmazza.</w:t>
      </w:r>
    </w:p>
    <w:p w14:paraId="43180F9B" w14:textId="77777777" w:rsidR="009E765E" w:rsidRPr="008D12A7" w:rsidRDefault="009E765E" w:rsidP="009E765E">
      <w:pPr>
        <w:contextualSpacing/>
      </w:pPr>
    </w:p>
    <w:p w14:paraId="0D1B7BB0" w14:textId="77777777" w:rsidR="009E765E" w:rsidRPr="008D12A7" w:rsidRDefault="009E765E" w:rsidP="009E765E">
      <w:pPr>
        <w:contextualSpacing/>
      </w:pPr>
      <w:r w:rsidRPr="008D12A7">
        <w:t>INFORMÁCIÓKÖZVETÍTÉS IDEGEN NYELVEN</w:t>
      </w:r>
    </w:p>
    <w:p w14:paraId="7264C243" w14:textId="77777777" w:rsidR="009E765E" w:rsidRPr="008D12A7" w:rsidRDefault="009E765E" w:rsidP="009E765E">
      <w:pPr>
        <w:contextualSpacing/>
      </w:pPr>
      <w:r w:rsidRPr="008D12A7">
        <w:t>SZÓBELI TUDÁSMEGOSZTÁS</w:t>
      </w:r>
    </w:p>
    <w:p w14:paraId="1E7D6E71" w14:textId="77777777" w:rsidR="009E765E" w:rsidRPr="008D12A7" w:rsidRDefault="009E765E" w:rsidP="009E765E">
      <w:pPr>
        <w:contextualSpacing/>
      </w:pPr>
      <w:r w:rsidRPr="008D12A7">
        <w:t>A nevelési-oktatási szakasz végére a tanuló:</w:t>
      </w:r>
    </w:p>
    <w:p w14:paraId="4D02A052" w14:textId="77777777" w:rsidR="009E765E" w:rsidRPr="008D12A7" w:rsidRDefault="009E765E" w:rsidP="009E765E">
      <w:pPr>
        <w:contextualSpacing/>
      </w:pPr>
      <w:r w:rsidRPr="008D12A7">
        <w:t>1. rövid, egyszerű, ismert nyelvi eszközökből álló kiselőadást tart hagyományos vagy digitális alapú vizuális eszközök támogatásával;</w:t>
      </w:r>
    </w:p>
    <w:p w14:paraId="78CD3743" w14:textId="77777777" w:rsidR="009E765E" w:rsidRPr="008D12A7" w:rsidRDefault="009E765E" w:rsidP="009E765E">
      <w:pPr>
        <w:contextualSpacing/>
      </w:pPr>
      <w:r w:rsidRPr="008D12A7">
        <w:t>2. felhasználja a célnyelvet tudásmegosztásra.</w:t>
      </w:r>
    </w:p>
    <w:p w14:paraId="73CDFE7F" w14:textId="77777777" w:rsidR="009E765E" w:rsidRPr="008D12A7" w:rsidRDefault="009E765E" w:rsidP="009E765E">
      <w:pPr>
        <w:contextualSpacing/>
      </w:pPr>
    </w:p>
    <w:p w14:paraId="40A94366" w14:textId="77777777" w:rsidR="009E765E" w:rsidRPr="008D12A7" w:rsidRDefault="009E765E" w:rsidP="009E765E">
      <w:pPr>
        <w:contextualSpacing/>
      </w:pPr>
      <w:r w:rsidRPr="008D12A7">
        <w:t>ÍRÁSBELI TUDÁSMEGOSZTÁS</w:t>
      </w:r>
    </w:p>
    <w:p w14:paraId="388B843C" w14:textId="77777777" w:rsidR="009E765E" w:rsidRPr="008D12A7" w:rsidRDefault="009E765E" w:rsidP="009E765E">
      <w:pPr>
        <w:contextualSpacing/>
      </w:pPr>
      <w:r w:rsidRPr="008D12A7">
        <w:t>A nevelési-oktatási szakasz végére a tanuló:</w:t>
      </w:r>
    </w:p>
    <w:p w14:paraId="5B5CC604" w14:textId="77777777" w:rsidR="009E765E" w:rsidRPr="008D12A7" w:rsidRDefault="009E765E" w:rsidP="009E765E">
      <w:pPr>
        <w:contextualSpacing/>
      </w:pPr>
      <w:r w:rsidRPr="008D12A7">
        <w:t>1. találkozik az életkorának és nyelvi szintjének megfelelő célnyelvi ismeretterjesztő tartalmakkal;</w:t>
      </w:r>
    </w:p>
    <w:p w14:paraId="11256797" w14:textId="77777777" w:rsidR="009E765E" w:rsidRPr="008D12A7" w:rsidRDefault="009E765E" w:rsidP="009E765E">
      <w:pPr>
        <w:contextualSpacing/>
      </w:pPr>
      <w:r w:rsidRPr="008D12A7">
        <w:t>2. néhány szóból vagy mondatból álló jegyzetet készít írott szöveg alapján.</w:t>
      </w:r>
    </w:p>
    <w:p w14:paraId="6303C10E" w14:textId="77777777" w:rsidR="009E765E" w:rsidRPr="008D12A7" w:rsidRDefault="009E765E" w:rsidP="009E765E">
      <w:pPr>
        <w:contextualSpacing/>
      </w:pPr>
    </w:p>
    <w:p w14:paraId="22120E94" w14:textId="77777777" w:rsidR="009E765E" w:rsidRPr="008D12A7" w:rsidRDefault="009E765E" w:rsidP="009E765E">
      <w:pPr>
        <w:contextualSpacing/>
      </w:pPr>
      <w:r w:rsidRPr="008D12A7">
        <w:t>MINDENNAPI IDEGENNYELV-HASZNÁLAT</w:t>
      </w:r>
    </w:p>
    <w:p w14:paraId="29C60B19" w14:textId="77777777" w:rsidR="009E765E" w:rsidRPr="008D12A7" w:rsidRDefault="009E765E" w:rsidP="009E765E">
      <w:pPr>
        <w:contextualSpacing/>
      </w:pPr>
      <w:r w:rsidRPr="008D12A7">
        <w:t>A nevelési-oktatási szakasz végére a tanuló:</w:t>
      </w:r>
    </w:p>
    <w:p w14:paraId="2DA494ED" w14:textId="77777777" w:rsidR="009E765E" w:rsidRPr="008D12A7" w:rsidRDefault="009E765E" w:rsidP="009E765E">
      <w:pPr>
        <w:contextualSpacing/>
      </w:pPr>
      <w:r w:rsidRPr="008D12A7">
        <w:t>1. egyszerűen megfogalmazza személyes véleményét,</w:t>
      </w:r>
    </w:p>
    <w:p w14:paraId="1DF20F95" w14:textId="77777777" w:rsidR="009E765E" w:rsidRPr="008D12A7" w:rsidRDefault="009E765E" w:rsidP="009E765E">
      <w:pPr>
        <w:contextualSpacing/>
      </w:pPr>
      <w:r w:rsidRPr="008D12A7">
        <w:t xml:space="preserve">2. kifejez tetszést, nem tetszést, tudást és nem tudást, </w:t>
      </w:r>
    </w:p>
    <w:p w14:paraId="6A4C858B" w14:textId="77777777" w:rsidR="009E765E" w:rsidRPr="008D12A7" w:rsidRDefault="009E765E" w:rsidP="009E765E">
      <w:pPr>
        <w:contextualSpacing/>
      </w:pPr>
      <w:r w:rsidRPr="008D12A7">
        <w:t>3. információt kér, információt ad;</w:t>
      </w:r>
    </w:p>
    <w:p w14:paraId="14AC0B1A" w14:textId="77777777" w:rsidR="009E765E" w:rsidRPr="008D12A7" w:rsidRDefault="009E765E" w:rsidP="009E765E">
      <w:pPr>
        <w:contextualSpacing/>
      </w:pPr>
      <w:r w:rsidRPr="008D12A7">
        <w:t>4. kifejez alapvető például örömöt, sajnálkozást, bánatot,</w:t>
      </w:r>
    </w:p>
    <w:p w14:paraId="2732A39D" w14:textId="77777777" w:rsidR="009E765E" w:rsidRPr="008D12A7" w:rsidRDefault="009E765E" w:rsidP="009E765E">
      <w:pPr>
        <w:contextualSpacing/>
      </w:pPr>
      <w:r w:rsidRPr="008D12A7">
        <w:t>5. felhasználja a célnyelvet ismeretszerzésre;</w:t>
      </w:r>
    </w:p>
    <w:p w14:paraId="5CBB763B" w14:textId="77777777" w:rsidR="009E765E" w:rsidRPr="008D12A7" w:rsidRDefault="009E765E" w:rsidP="009E765E">
      <w:pPr>
        <w:contextualSpacing/>
      </w:pPr>
      <w:r w:rsidRPr="008D12A7">
        <w:t>6. találkozik életkorának és nyelvi szintjének megfelelő célnyelvi szórakoztató tartalmakkal;</w:t>
      </w:r>
    </w:p>
    <w:p w14:paraId="1EB3981E" w14:textId="77777777" w:rsidR="009E765E" w:rsidRPr="008D12A7" w:rsidRDefault="009E765E" w:rsidP="009E765E">
      <w:pPr>
        <w:contextualSpacing/>
      </w:pPr>
      <w:r w:rsidRPr="008D12A7">
        <w:t>7. összekapcsolja az ismert nyelvi elemeket egyszerű kötőszavakkal (például: és, de, vagy);</w:t>
      </w:r>
    </w:p>
    <w:p w14:paraId="6ADF72D7" w14:textId="77777777" w:rsidR="009E765E" w:rsidRPr="008D12A7" w:rsidRDefault="009E765E" w:rsidP="009E765E">
      <w:pPr>
        <w:contextualSpacing/>
      </w:pPr>
      <w:r w:rsidRPr="008D12A7">
        <w:t>8. egyszerű mondatokat összekapcsolva mond el egymást követő eseményekből álló történetet,</w:t>
      </w:r>
    </w:p>
    <w:p w14:paraId="194587F0" w14:textId="77777777" w:rsidR="009E765E" w:rsidRPr="008D12A7" w:rsidRDefault="009E765E" w:rsidP="009E765E">
      <w:pPr>
        <w:contextualSpacing/>
      </w:pPr>
      <w:r w:rsidRPr="008D12A7">
        <w:t>9. ismeretlen szavak valószínű jelentését szövegösszefüggések alapján kikövetkezteti az életkorának és érdeklődésének megfelelő, konkrét, rövid szövegekben;</w:t>
      </w:r>
    </w:p>
    <w:p w14:paraId="1B7CAFF9" w14:textId="77777777" w:rsidR="009E765E" w:rsidRPr="008D12A7" w:rsidRDefault="009E765E" w:rsidP="009E765E">
      <w:pPr>
        <w:contextualSpacing/>
      </w:pPr>
      <w:r w:rsidRPr="008D12A7">
        <w:t>10. megoszt alapvető személyes információkat és szükségleteket magáról egyszerű nyelvi elemekkel;</w:t>
      </w:r>
    </w:p>
    <w:p w14:paraId="19779643" w14:textId="77777777" w:rsidR="009E765E" w:rsidRPr="008D12A7" w:rsidRDefault="009E765E" w:rsidP="009E765E">
      <w:pPr>
        <w:contextualSpacing/>
      </w:pPr>
    </w:p>
    <w:p w14:paraId="1BCC41AA" w14:textId="77777777" w:rsidR="009E765E" w:rsidRPr="008D12A7" w:rsidRDefault="009E765E" w:rsidP="009E765E">
      <w:pPr>
        <w:contextualSpacing/>
      </w:pPr>
      <w:r w:rsidRPr="008D12A7">
        <w:t>ÖNÁLLÓ NYELVTANULÁS</w:t>
      </w:r>
    </w:p>
    <w:p w14:paraId="05FFC884" w14:textId="77777777" w:rsidR="009E765E" w:rsidRPr="008D12A7" w:rsidRDefault="009E765E" w:rsidP="009E765E">
      <w:pPr>
        <w:contextualSpacing/>
      </w:pPr>
      <w:r w:rsidRPr="008D12A7">
        <w:t>NYELVTANULÁSI ÉS NYELVHASZNÁLATI STRATÉGIÁK</w:t>
      </w:r>
    </w:p>
    <w:p w14:paraId="40BC1472" w14:textId="77777777" w:rsidR="009E765E" w:rsidRPr="008D12A7" w:rsidRDefault="009E765E" w:rsidP="009E765E">
      <w:pPr>
        <w:contextualSpacing/>
      </w:pPr>
      <w:r w:rsidRPr="008D12A7">
        <w:t>A nevelési-oktatási szakasz végére a tanuló:</w:t>
      </w:r>
    </w:p>
    <w:p w14:paraId="0A691E80" w14:textId="77777777" w:rsidR="009E765E" w:rsidRPr="008D12A7" w:rsidRDefault="009E765E" w:rsidP="009E765E">
      <w:pPr>
        <w:contextualSpacing/>
      </w:pPr>
      <w:r w:rsidRPr="008D12A7">
        <w:t>1. tudatosan használ alapszintű nyelvtanulási és nyelvhasználati stratégiákat;</w:t>
      </w:r>
    </w:p>
    <w:p w14:paraId="7DC3DA1B" w14:textId="77777777" w:rsidR="009E765E" w:rsidRPr="008D12A7" w:rsidRDefault="009E765E" w:rsidP="009E765E">
      <w:pPr>
        <w:contextualSpacing/>
      </w:pPr>
      <w:r w:rsidRPr="008D12A7">
        <w:t>2. hibáit többnyire észreveszi és javítja;</w:t>
      </w:r>
    </w:p>
    <w:p w14:paraId="5D933432" w14:textId="77777777" w:rsidR="009E765E" w:rsidRPr="008D12A7" w:rsidRDefault="009E765E" w:rsidP="009E765E">
      <w:pPr>
        <w:contextualSpacing/>
      </w:pPr>
      <w:r w:rsidRPr="008D12A7">
        <w:t>3. ismer szavakat, szókapcsolatokat a célnyelven a témakörre jellemző, életkorának és érdeklődésének megfelelő más tudásterületen megcélzott tartalmakból.</w:t>
      </w:r>
    </w:p>
    <w:p w14:paraId="73463BB3" w14:textId="77777777" w:rsidR="009E765E" w:rsidRDefault="009E765E" w:rsidP="009E765E">
      <w:pPr>
        <w:contextualSpacing/>
      </w:pPr>
    </w:p>
    <w:p w14:paraId="686D448D" w14:textId="77777777" w:rsidR="00413ADD" w:rsidRPr="008D12A7" w:rsidRDefault="00413ADD" w:rsidP="009E765E">
      <w:pPr>
        <w:contextualSpacing/>
      </w:pPr>
    </w:p>
    <w:p w14:paraId="42EBBF3F" w14:textId="77777777" w:rsidR="009E765E" w:rsidRPr="008D12A7" w:rsidRDefault="009E765E" w:rsidP="009E765E">
      <w:pPr>
        <w:contextualSpacing/>
      </w:pPr>
      <w:r w:rsidRPr="008D12A7">
        <w:t>NYELVTANULÁSI CÉLOK</w:t>
      </w:r>
    </w:p>
    <w:p w14:paraId="6914AE8C" w14:textId="77777777" w:rsidR="009E765E" w:rsidRPr="008D12A7" w:rsidRDefault="009E765E" w:rsidP="009E765E">
      <w:pPr>
        <w:contextualSpacing/>
      </w:pPr>
      <w:r w:rsidRPr="008D12A7">
        <w:t>A nevelési-oktatási szakasz végére a tanuló:</w:t>
      </w:r>
    </w:p>
    <w:p w14:paraId="597928D1" w14:textId="77777777" w:rsidR="009E765E" w:rsidRPr="008D12A7" w:rsidRDefault="009E765E" w:rsidP="009E765E">
      <w:pPr>
        <w:contextualSpacing/>
      </w:pPr>
      <w:r w:rsidRPr="008D12A7">
        <w:t>1. egy összetettebb nyelvi feladat, projekt végéig tartó célokat tűz ki magának;</w:t>
      </w:r>
    </w:p>
    <w:p w14:paraId="181FD2B7" w14:textId="77777777" w:rsidR="009E765E" w:rsidRPr="008D12A7" w:rsidRDefault="009E765E" w:rsidP="009E765E">
      <w:pPr>
        <w:contextualSpacing/>
      </w:pPr>
      <w:r w:rsidRPr="008D12A7">
        <w:t>2. céljai eléréséhez megtalálja és használja a megfelelő eszközöket;</w:t>
      </w:r>
    </w:p>
    <w:p w14:paraId="17E36277" w14:textId="77777777" w:rsidR="009E765E" w:rsidRPr="008D12A7" w:rsidRDefault="009E765E" w:rsidP="009E765E">
      <w:pPr>
        <w:contextualSpacing/>
      </w:pPr>
      <w:r w:rsidRPr="008D12A7">
        <w:t>3. céljai eléréséhez társaival párban és csoportban együttműködik.</w:t>
      </w:r>
    </w:p>
    <w:p w14:paraId="09453A9D" w14:textId="77777777" w:rsidR="009E765E" w:rsidRPr="008D12A7" w:rsidRDefault="009E765E" w:rsidP="009E765E">
      <w:pPr>
        <w:contextualSpacing/>
      </w:pPr>
    </w:p>
    <w:p w14:paraId="3FE6422C" w14:textId="77777777" w:rsidR="009E765E" w:rsidRPr="008D12A7" w:rsidRDefault="009E765E" w:rsidP="009E765E">
      <w:pPr>
        <w:contextualSpacing/>
      </w:pPr>
      <w:r w:rsidRPr="008D12A7">
        <w:t>HALADÁS ÉRTÉKELÉSE</w:t>
      </w:r>
    </w:p>
    <w:p w14:paraId="7F85611B" w14:textId="77777777" w:rsidR="009E765E" w:rsidRPr="008D12A7" w:rsidRDefault="009E765E" w:rsidP="009E765E">
      <w:pPr>
        <w:contextualSpacing/>
      </w:pPr>
      <w:r w:rsidRPr="008D12A7">
        <w:t>A nevelési-oktatási szakasz végére a tanuló:</w:t>
      </w:r>
    </w:p>
    <w:p w14:paraId="3AEB41D2" w14:textId="77777777" w:rsidR="009E765E" w:rsidRPr="008D12A7" w:rsidRDefault="009E765E" w:rsidP="009E765E">
      <w:pPr>
        <w:contextualSpacing/>
      </w:pPr>
      <w:r w:rsidRPr="008D12A7">
        <w:t>1. nyelvi haladását többnyire fel tudja mérni;</w:t>
      </w:r>
    </w:p>
    <w:p w14:paraId="6E48D640" w14:textId="77777777" w:rsidR="009E765E" w:rsidRPr="008D12A7" w:rsidRDefault="009E765E" w:rsidP="009E765E">
      <w:pPr>
        <w:contextualSpacing/>
      </w:pPr>
      <w:r w:rsidRPr="008D12A7">
        <w:t>2. társai haladásának értékelésében segítően részt vesz.</w:t>
      </w:r>
    </w:p>
    <w:p w14:paraId="7B504198" w14:textId="77777777" w:rsidR="009E765E" w:rsidRPr="008D12A7" w:rsidRDefault="009E765E" w:rsidP="009E765E">
      <w:pPr>
        <w:contextualSpacing/>
      </w:pPr>
    </w:p>
    <w:p w14:paraId="50F1573C" w14:textId="77777777" w:rsidR="009E765E" w:rsidRPr="008D12A7" w:rsidRDefault="009E765E" w:rsidP="009E765E">
      <w:pPr>
        <w:contextualSpacing/>
      </w:pPr>
      <w:r w:rsidRPr="008D12A7">
        <w:t>VALÓS NYELVHASZNÁLAT</w:t>
      </w:r>
    </w:p>
    <w:p w14:paraId="55AC6BBE" w14:textId="77777777" w:rsidR="009E765E" w:rsidRPr="008D12A7" w:rsidRDefault="009E765E" w:rsidP="009E765E">
      <w:pPr>
        <w:contextualSpacing/>
      </w:pPr>
      <w:r w:rsidRPr="008D12A7">
        <w:t>A nevelési-oktatási szakasz végére a tanuló:</w:t>
      </w:r>
    </w:p>
    <w:p w14:paraId="52AE34C9" w14:textId="77777777" w:rsidR="009E765E" w:rsidRPr="008D12A7" w:rsidRDefault="009E765E" w:rsidP="009E765E">
      <w:pPr>
        <w:contextualSpacing/>
      </w:pPr>
      <w:r w:rsidRPr="008D12A7">
        <w:t>1. a tanórán kívüli, akár játékos nyelvtanulási lehetőségeket felismeri, és törekszik azokat kihasználni;</w:t>
      </w:r>
    </w:p>
    <w:p w14:paraId="002BD7EB" w14:textId="77777777" w:rsidR="009E765E" w:rsidRPr="008D12A7" w:rsidRDefault="009E765E" w:rsidP="009E765E">
      <w:pPr>
        <w:contextualSpacing/>
      </w:pPr>
      <w:r w:rsidRPr="008D12A7">
        <w:t>2. felhasználja a célnyelvet szórakozásra és játékos nyelvtanulásra.</w:t>
      </w:r>
    </w:p>
    <w:p w14:paraId="2D06FE21" w14:textId="77777777" w:rsidR="009E765E" w:rsidRPr="008D12A7" w:rsidRDefault="009E765E" w:rsidP="009E765E">
      <w:pPr>
        <w:contextualSpacing/>
      </w:pPr>
    </w:p>
    <w:p w14:paraId="005014D5" w14:textId="77777777" w:rsidR="009E765E" w:rsidRPr="008D12A7" w:rsidRDefault="009E765E" w:rsidP="009E765E">
      <w:pPr>
        <w:contextualSpacing/>
      </w:pPr>
      <w:r w:rsidRPr="008D12A7">
        <w:t>DIGITÁLIS NYELVHASZNÁLAT</w:t>
      </w:r>
    </w:p>
    <w:p w14:paraId="1B3BCCE7" w14:textId="77777777" w:rsidR="009E765E" w:rsidRPr="008D12A7" w:rsidRDefault="009E765E" w:rsidP="009E765E">
      <w:pPr>
        <w:contextualSpacing/>
      </w:pPr>
      <w:r w:rsidRPr="008D12A7">
        <w:t>A nevelési-oktatási szakasz végére a tanuló:</w:t>
      </w:r>
    </w:p>
    <w:p w14:paraId="6030831F" w14:textId="77777777" w:rsidR="009E765E" w:rsidRPr="008D12A7" w:rsidRDefault="009E765E" w:rsidP="009E765E">
      <w:pPr>
        <w:contextualSpacing/>
      </w:pPr>
      <w:r w:rsidRPr="008D12A7">
        <w:t>1. digitális eszközöket és felületeket is használ nyelvtudása fejlesztésére;</w:t>
      </w:r>
    </w:p>
    <w:p w14:paraId="4023363F" w14:textId="77777777" w:rsidR="009E765E" w:rsidRPr="008D12A7" w:rsidRDefault="009E765E" w:rsidP="009E765E">
      <w:pPr>
        <w:contextualSpacing/>
      </w:pPr>
      <w:r w:rsidRPr="008D12A7">
        <w:t>2. értelmez egyszerű, szórakoztató kisfilmeket</w:t>
      </w:r>
    </w:p>
    <w:p w14:paraId="21E4DDA3" w14:textId="77777777" w:rsidR="009E765E" w:rsidRPr="008D12A7" w:rsidRDefault="009E765E" w:rsidP="009E765E">
      <w:pPr>
        <w:contextualSpacing/>
      </w:pPr>
    </w:p>
    <w:p w14:paraId="64178C61" w14:textId="77777777" w:rsidR="009E765E" w:rsidRPr="008D12A7" w:rsidRDefault="009E765E" w:rsidP="009E765E">
      <w:pPr>
        <w:contextualSpacing/>
      </w:pPr>
      <w:r w:rsidRPr="008D12A7">
        <w:t>INTERKULTURALITÁS, ORSZÁGISMERET</w:t>
      </w:r>
    </w:p>
    <w:p w14:paraId="76716117" w14:textId="77777777" w:rsidR="009E765E" w:rsidRPr="008D12A7" w:rsidRDefault="009E765E" w:rsidP="009E765E">
      <w:pPr>
        <w:contextualSpacing/>
      </w:pPr>
      <w:r w:rsidRPr="008D12A7">
        <w:t>CÉLNYELVI KULTÚRÁK</w:t>
      </w:r>
    </w:p>
    <w:p w14:paraId="76A6B938" w14:textId="77777777" w:rsidR="009E765E" w:rsidRPr="008D12A7" w:rsidRDefault="009E765E" w:rsidP="009E765E">
      <w:pPr>
        <w:contextualSpacing/>
      </w:pPr>
      <w:r w:rsidRPr="008D12A7">
        <w:t>A nevelési-oktatási szakasz végére a tanuló:</w:t>
      </w:r>
    </w:p>
    <w:p w14:paraId="751CA1EF" w14:textId="77777777" w:rsidR="009E765E" w:rsidRPr="008D12A7" w:rsidRDefault="009E765E" w:rsidP="009E765E">
      <w:pPr>
        <w:contextualSpacing/>
      </w:pPr>
      <w:r w:rsidRPr="008D12A7">
        <w:t>1. megismeri a célnyelvi országok főbb jellemzőit és kulturális sajátosságait;</w:t>
      </w:r>
    </w:p>
    <w:p w14:paraId="667D531F" w14:textId="77777777" w:rsidR="009E765E" w:rsidRPr="008D12A7" w:rsidRDefault="009E765E" w:rsidP="009E765E">
      <w:pPr>
        <w:contextualSpacing/>
      </w:pPr>
      <w:r w:rsidRPr="008D12A7">
        <w:t>2. további országismereti tudásra tesz szert;</w:t>
      </w:r>
    </w:p>
    <w:p w14:paraId="70EAAB7E" w14:textId="77777777" w:rsidR="009E765E" w:rsidRPr="008D12A7" w:rsidRDefault="009E765E" w:rsidP="009E765E">
      <w:pPr>
        <w:contextualSpacing/>
      </w:pPr>
      <w:r w:rsidRPr="008D12A7">
        <w:t>3. célnyelvi kommunikációjába beépíti a tanult interkulturális ismereteket;</w:t>
      </w:r>
    </w:p>
    <w:p w14:paraId="75C1FBCE" w14:textId="77777777" w:rsidR="009E765E" w:rsidRPr="008D12A7" w:rsidRDefault="009E765E" w:rsidP="009E765E">
      <w:pPr>
        <w:contextualSpacing/>
      </w:pPr>
      <w:r w:rsidRPr="008D12A7">
        <w:t>4. találkozik célnyelvi országismereti tartalmakkal.</w:t>
      </w:r>
    </w:p>
    <w:p w14:paraId="2DE5F191" w14:textId="77777777" w:rsidR="009E765E" w:rsidRPr="008D12A7" w:rsidRDefault="009E765E" w:rsidP="009E765E">
      <w:pPr>
        <w:contextualSpacing/>
      </w:pPr>
    </w:p>
    <w:p w14:paraId="69711885" w14:textId="77777777" w:rsidR="009E765E" w:rsidRPr="008D12A7" w:rsidRDefault="009E765E" w:rsidP="009E765E">
      <w:pPr>
        <w:contextualSpacing/>
      </w:pPr>
      <w:r w:rsidRPr="008D12A7">
        <w:t>A HAZAI KULTÚRA KÖZVETÍTÉSE CÉLNYELVEN</w:t>
      </w:r>
    </w:p>
    <w:p w14:paraId="32C6A625" w14:textId="77777777" w:rsidR="009E765E" w:rsidRPr="008D12A7" w:rsidRDefault="009E765E" w:rsidP="009E765E">
      <w:pPr>
        <w:contextualSpacing/>
      </w:pPr>
      <w:r w:rsidRPr="008D12A7">
        <w:t>A nevelési-oktatási szakasz végére a tanuló:</w:t>
      </w:r>
    </w:p>
    <w:p w14:paraId="09E0AEA3" w14:textId="77777777" w:rsidR="009E765E" w:rsidRPr="008D12A7" w:rsidRDefault="009E765E" w:rsidP="009E765E">
      <w:pPr>
        <w:contextualSpacing/>
      </w:pPr>
      <w:r w:rsidRPr="008D12A7">
        <w:t>1. megismerkedik hazánk legfőbb országismereti eseményeivel célnyelven.</w:t>
      </w:r>
    </w:p>
    <w:p w14:paraId="0B986ADA" w14:textId="77777777" w:rsidR="009E765E" w:rsidRPr="008D12A7" w:rsidRDefault="009E765E" w:rsidP="009E765E">
      <w:pPr>
        <w:contextualSpacing/>
      </w:pPr>
    </w:p>
    <w:p w14:paraId="7147D32E" w14:textId="77777777" w:rsidR="009E765E" w:rsidRPr="008D12A7" w:rsidRDefault="009E765E" w:rsidP="009E765E">
      <w:pPr>
        <w:contextualSpacing/>
      </w:pPr>
      <w:r w:rsidRPr="008D12A7">
        <w:t>CÉLNYELVI KULTÚRÁKHOZ KAPCSOLÓDÓ NYELVI ELEMEK</w:t>
      </w:r>
    </w:p>
    <w:p w14:paraId="6B7D8F6F" w14:textId="77777777" w:rsidR="009E765E" w:rsidRPr="008D12A7" w:rsidRDefault="009E765E" w:rsidP="009E765E">
      <w:pPr>
        <w:contextualSpacing/>
      </w:pPr>
      <w:r w:rsidRPr="008D12A7">
        <w:t>A nevelési-oktatási szakasz végére a tanuló:</w:t>
      </w:r>
    </w:p>
    <w:p w14:paraId="4AF47BC0" w14:textId="77777777" w:rsidR="009E765E" w:rsidRPr="008D12A7" w:rsidRDefault="009E765E" w:rsidP="009E765E">
      <w:pPr>
        <w:contextualSpacing/>
      </w:pPr>
      <w:r w:rsidRPr="008D12A7">
        <w:t>1. a célnyelvi kultúrákhoz kapcsolódó alapvető tanult nyelvi elemeket használja;</w:t>
      </w:r>
    </w:p>
    <w:p w14:paraId="203C5A48" w14:textId="77777777" w:rsidR="009E765E" w:rsidRPr="008D12A7" w:rsidRDefault="009E765E" w:rsidP="009E765E">
      <w:pPr>
        <w:contextualSpacing/>
      </w:pPr>
      <w:r w:rsidRPr="008D12A7">
        <w:t>2. idegen nyelvi kommunikációjában ismeri és használja a célnyelv főbb jellemzőit;</w:t>
      </w:r>
    </w:p>
    <w:p w14:paraId="4660345A" w14:textId="77777777" w:rsidR="009E765E" w:rsidRPr="008D12A7" w:rsidRDefault="009E765E" w:rsidP="009E765E">
      <w:pPr>
        <w:contextualSpacing/>
      </w:pPr>
      <w:r w:rsidRPr="008D12A7">
        <w:t>3. következetesen alkalmazza a célnyelvi betű és jelkészletet.</w:t>
      </w:r>
    </w:p>
    <w:p w14:paraId="73C5435F" w14:textId="77777777" w:rsidR="009E765E" w:rsidRPr="008D12A7" w:rsidRDefault="009E765E" w:rsidP="009E765E">
      <w:pPr>
        <w:contextualSpacing/>
      </w:pPr>
    </w:p>
    <w:p w14:paraId="71B69C2E" w14:textId="77777777" w:rsidR="009E765E" w:rsidRPr="008D12A7" w:rsidRDefault="009E765E" w:rsidP="009E765E">
      <w:pPr>
        <w:contextualSpacing/>
      </w:pPr>
      <w:r w:rsidRPr="008D12A7">
        <w:t>DIGITÁLIS ESZKÖZÖK ÉS FELÜLETEK HASZNÁLATA IDEGEN NYELVEN</w:t>
      </w:r>
    </w:p>
    <w:p w14:paraId="0592768B" w14:textId="77777777" w:rsidR="009E765E" w:rsidRPr="008D12A7" w:rsidRDefault="009E765E" w:rsidP="009E765E">
      <w:pPr>
        <w:contextualSpacing/>
      </w:pPr>
      <w:r w:rsidRPr="008D12A7">
        <w:t>A nevelési-oktatási szakasz végére a tanuló:</w:t>
      </w:r>
    </w:p>
    <w:p w14:paraId="5EDA6047" w14:textId="77777777" w:rsidR="009E765E" w:rsidRPr="008D12A7" w:rsidRDefault="009E765E" w:rsidP="009E765E">
      <w:pPr>
        <w:contextualSpacing/>
      </w:pPr>
      <w:r w:rsidRPr="008D12A7">
        <w:t>1. egyénileg vagy társaival együttműködve szóban vagy írásban projektmunkát vagy kiselőadást készít, és ezeket digitális eszközök segítségével is meg tudja valósítani;</w:t>
      </w:r>
    </w:p>
    <w:p w14:paraId="7AAC5CF4" w14:textId="77777777" w:rsidR="009E765E" w:rsidRPr="008D12A7" w:rsidRDefault="009E765E" w:rsidP="009E765E">
      <w:pPr>
        <w:contextualSpacing/>
      </w:pPr>
      <w:r w:rsidRPr="008D12A7">
        <w:t>2. találkozik az érdeklődésének megfelelő akár autentikus szövegekkel elektronikus, digitális csatornákon tanórán kívül is.</w:t>
      </w:r>
    </w:p>
    <w:p w14:paraId="417702B0" w14:textId="77777777" w:rsidR="00A60B67" w:rsidRPr="008D12A7" w:rsidRDefault="00A60B67" w:rsidP="009E765E">
      <w:pPr>
        <w:contextualSpacing/>
      </w:pPr>
    </w:p>
    <w:p w14:paraId="0DAEF222" w14:textId="77777777" w:rsidR="00A60B67" w:rsidRPr="008D12A7" w:rsidRDefault="00A60B67" w:rsidP="009E765E">
      <w:pPr>
        <w:contextualSpacing/>
      </w:pPr>
    </w:p>
    <w:p w14:paraId="0B8BADD0" w14:textId="77777777" w:rsidR="009E765E" w:rsidRPr="008D12A7" w:rsidRDefault="009E765E" w:rsidP="006D55C1">
      <w:pPr>
        <w:pStyle w:val="Cmsor2"/>
        <w:spacing w:after="360"/>
        <w:jc w:val="center"/>
        <w:rPr>
          <w:rFonts w:ascii="Times New Roman" w:eastAsia="Times New Roman" w:hAnsi="Times New Roman" w:cs="Times New Roman"/>
          <w:b/>
          <w:bCs/>
          <w:i/>
          <w:iCs/>
          <w:color w:val="auto"/>
          <w:sz w:val="24"/>
          <w:szCs w:val="24"/>
        </w:rPr>
      </w:pPr>
      <w:bookmarkStart w:id="121" w:name="_Toc352056460"/>
      <w:bookmarkStart w:id="122" w:name="_Toc352056860"/>
      <w:bookmarkStart w:id="123" w:name="_Toc352057411"/>
      <w:bookmarkStart w:id="124" w:name="_Toc352060441"/>
      <w:bookmarkStart w:id="125" w:name="_Toc352060658"/>
      <w:bookmarkStart w:id="126" w:name="_Toc352061389"/>
      <w:bookmarkStart w:id="127" w:name="_Toc352063144"/>
      <w:bookmarkStart w:id="128" w:name="_Toc352063767"/>
      <w:bookmarkStart w:id="129" w:name="_Toc352064728"/>
      <w:bookmarkStart w:id="130" w:name="_Toc352090803"/>
      <w:bookmarkStart w:id="131" w:name="_Toc352091711"/>
      <w:bookmarkStart w:id="132" w:name="_Toc352134612"/>
      <w:bookmarkStart w:id="133" w:name="_Toc396132676"/>
      <w:bookmarkStart w:id="134" w:name="_Toc396134339"/>
      <w:bookmarkStart w:id="135" w:name="_Toc396135066"/>
      <w:bookmarkStart w:id="136" w:name="_Toc396135794"/>
      <w:bookmarkStart w:id="137" w:name="_Toc396136522"/>
      <w:bookmarkStart w:id="138" w:name="_Toc425334116"/>
      <w:bookmarkStart w:id="139" w:name="_Toc425334797"/>
      <w:bookmarkStart w:id="140" w:name="_Toc425333703"/>
      <w:bookmarkStart w:id="141" w:name="_Toc425333903"/>
      <w:r w:rsidRPr="008D12A7">
        <w:rPr>
          <w:rFonts w:ascii="Times New Roman" w:eastAsia="Times New Roman" w:hAnsi="Times New Roman" w:cs="Times New Roman"/>
          <w:b/>
          <w:bCs/>
          <w:i/>
          <w:iCs/>
          <w:color w:val="auto"/>
          <w:sz w:val="24"/>
          <w:szCs w:val="24"/>
        </w:rPr>
        <w:t>6. évfolyam</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bl>
      <w:tblPr>
        <w:tblStyle w:val="Rcsostblzat"/>
        <w:tblW w:w="5000" w:type="pct"/>
        <w:tblLook w:val="04A0" w:firstRow="1" w:lastRow="0" w:firstColumn="1" w:lastColumn="0" w:noHBand="0" w:noVBand="1"/>
      </w:tblPr>
      <w:tblGrid>
        <w:gridCol w:w="2641"/>
        <w:gridCol w:w="3855"/>
        <w:gridCol w:w="2566"/>
      </w:tblGrid>
      <w:tr w:rsidR="009E765E" w:rsidRPr="008D12A7" w14:paraId="45ABB96D" w14:textId="77777777" w:rsidTr="006F2AAD">
        <w:trPr>
          <w:trHeight w:val="567"/>
        </w:trPr>
        <w:tc>
          <w:tcPr>
            <w:tcW w:w="1457" w:type="pct"/>
            <w:shd w:val="clear" w:color="auto" w:fill="D2C6C1" w:themeFill="background2" w:themeFillShade="E6"/>
            <w:vAlign w:val="center"/>
          </w:tcPr>
          <w:p w14:paraId="0897C587" w14:textId="77777777" w:rsidR="009E765E" w:rsidRPr="008D12A7" w:rsidRDefault="005F327E" w:rsidP="001057F7">
            <w:pPr>
              <w:pStyle w:val="Tblzatfejlc"/>
            </w:pPr>
            <w:r w:rsidRPr="008D12A7">
              <w:t xml:space="preserve">1. </w:t>
            </w:r>
            <w:r w:rsidR="009E765E" w:rsidRPr="008D12A7">
              <w:t>TÉMAKÖR</w:t>
            </w:r>
          </w:p>
        </w:tc>
        <w:tc>
          <w:tcPr>
            <w:tcW w:w="2127" w:type="pct"/>
            <w:shd w:val="clear" w:color="auto" w:fill="D2C6C1" w:themeFill="background2" w:themeFillShade="E6"/>
            <w:vAlign w:val="center"/>
          </w:tcPr>
          <w:p w14:paraId="41819207" w14:textId="77777777" w:rsidR="009E765E" w:rsidRPr="008D12A7" w:rsidRDefault="009E765E" w:rsidP="00A60B67">
            <w:pPr>
              <w:pStyle w:val="Cmsor2"/>
              <w:spacing w:before="0"/>
              <w:outlineLvl w:val="1"/>
              <w:rPr>
                <w:rStyle w:val="Kiemels2"/>
                <w:rFonts w:ascii="Times New Roman" w:hAnsi="Times New Roman" w:cs="Times New Roman"/>
                <w:bCs w:val="0"/>
                <w:color w:val="auto"/>
                <w:sz w:val="24"/>
                <w:szCs w:val="24"/>
                <w:lang w:val="en-US"/>
              </w:rPr>
            </w:pPr>
            <w:r w:rsidRPr="008D12A7">
              <w:rPr>
                <w:rStyle w:val="Kiemels2"/>
                <w:rFonts w:ascii="Times New Roman" w:hAnsi="Times New Roman" w:cs="Times New Roman"/>
                <w:bCs w:val="0"/>
                <w:color w:val="auto"/>
                <w:sz w:val="24"/>
                <w:szCs w:val="24"/>
              </w:rPr>
              <w:t>Personal topic</w:t>
            </w:r>
            <w:r w:rsidRPr="008D12A7">
              <w:rPr>
                <w:rStyle w:val="Kiemels2"/>
                <w:rFonts w:ascii="Times New Roman" w:hAnsi="Times New Roman" w:cs="Times New Roman"/>
                <w:bCs w:val="0"/>
                <w:color w:val="auto"/>
                <w:sz w:val="24"/>
                <w:szCs w:val="24"/>
                <w:lang w:val="en-US"/>
              </w:rPr>
              <w:t>s and topics concerning immediate environment and nature</w:t>
            </w:r>
          </w:p>
          <w:p w14:paraId="22CBE30C" w14:textId="77777777" w:rsidR="009E765E" w:rsidRPr="008D12A7" w:rsidRDefault="009E765E" w:rsidP="00A60B67">
            <w:pPr>
              <w:contextualSpacing/>
            </w:pPr>
            <w:r w:rsidRPr="008D12A7">
              <w:rPr>
                <w:lang w:val="en-US"/>
              </w:rPr>
              <w:t>(</w:t>
            </w:r>
            <w:r w:rsidRPr="008D12A7">
              <w:t>Személyes témák</w:t>
            </w:r>
          </w:p>
          <w:p w14:paraId="02D2084C" w14:textId="77777777" w:rsidR="009E765E" w:rsidRPr="008D12A7" w:rsidRDefault="009E765E" w:rsidP="00A60B67">
            <w:pPr>
              <w:contextualSpacing/>
            </w:pPr>
            <w:r w:rsidRPr="008D12A7">
              <w:t>Közvetlen környezeti és természeti témák)</w:t>
            </w:r>
          </w:p>
        </w:tc>
        <w:tc>
          <w:tcPr>
            <w:tcW w:w="1416" w:type="pct"/>
            <w:shd w:val="clear" w:color="auto" w:fill="D2C6C1" w:themeFill="background2" w:themeFillShade="E6"/>
            <w:vAlign w:val="center"/>
          </w:tcPr>
          <w:p w14:paraId="4E950348" w14:textId="77777777" w:rsidR="009E765E" w:rsidRPr="008D12A7" w:rsidRDefault="009E765E" w:rsidP="001057F7">
            <w:pPr>
              <w:pStyle w:val="Tblzatfejlc"/>
            </w:pPr>
            <w:r w:rsidRPr="008D12A7">
              <w:t>Órakeret: 32 óra</w:t>
            </w:r>
          </w:p>
        </w:tc>
      </w:tr>
      <w:tr w:rsidR="009E765E" w:rsidRPr="008D12A7" w14:paraId="49A56AAE" w14:textId="77777777" w:rsidTr="00A60B67">
        <w:tc>
          <w:tcPr>
            <w:tcW w:w="5000" w:type="pct"/>
            <w:gridSpan w:val="3"/>
            <w:shd w:val="clear" w:color="auto" w:fill="D9D9D9" w:themeFill="background1" w:themeFillShade="D9"/>
          </w:tcPr>
          <w:p w14:paraId="67F55406" w14:textId="77777777" w:rsidR="009E765E" w:rsidRPr="008D12A7" w:rsidRDefault="009E765E" w:rsidP="006F2AAD">
            <w:pPr>
              <w:jc w:val="both"/>
              <w:rPr>
                <w:b/>
              </w:rPr>
            </w:pPr>
            <w:r w:rsidRPr="008D12A7">
              <w:rPr>
                <w:b/>
              </w:rPr>
              <w:t>FEJLESZTÉSI FELADATOK ÉS ISMERETEK:</w:t>
            </w:r>
          </w:p>
        </w:tc>
      </w:tr>
      <w:tr w:rsidR="009E765E" w:rsidRPr="008D12A7" w14:paraId="6A7736ED" w14:textId="77777777" w:rsidTr="006F2AAD">
        <w:tc>
          <w:tcPr>
            <w:tcW w:w="5000" w:type="pct"/>
            <w:gridSpan w:val="3"/>
          </w:tcPr>
          <w:p w14:paraId="69FA82C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résztvevőkre vonatkozó szókincs ismerete célnyelven: ismerősök, rokonok (family relations)</w:t>
            </w:r>
          </w:p>
          <w:p w14:paraId="4A771562"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özvetlen környezet, otthon</w:t>
            </w:r>
          </w:p>
          <w:p w14:paraId="557C2053"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ház/lakás részei, bútorok, háztartási eszközök</w:t>
            </w:r>
          </w:p>
          <w:p w14:paraId="15F0F42F"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ünnepek </w:t>
            </w:r>
          </w:p>
          <w:p w14:paraId="57D4755B"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 hobbik</w:t>
            </w:r>
          </w:p>
          <w:p w14:paraId="0CA70C70"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nimals</w:t>
            </w:r>
          </w:p>
          <w:p w14:paraId="7F94D922"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a város és a vidék </w:t>
            </w:r>
          </w:p>
          <w:p w14:paraId="0C5AF34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emélyes és közvetlen környezethez tartozó egyszerű információk átadása egyszerű nyelvi elemekkel</w:t>
            </w:r>
          </w:p>
          <w:p w14:paraId="1832A88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letkornak és nyelvi szintnek megfelelő mindennapi nyelvi funkciók használata.</w:t>
            </w:r>
          </w:p>
        </w:tc>
      </w:tr>
      <w:tr w:rsidR="009E765E" w:rsidRPr="008D12A7" w14:paraId="0FF0A1E1" w14:textId="77777777" w:rsidTr="005F327E">
        <w:tc>
          <w:tcPr>
            <w:tcW w:w="5000" w:type="pct"/>
            <w:gridSpan w:val="3"/>
            <w:shd w:val="clear" w:color="auto" w:fill="D9D9D9" w:themeFill="background1" w:themeFillShade="D9"/>
          </w:tcPr>
          <w:p w14:paraId="7A8308AC" w14:textId="77777777" w:rsidR="009E765E" w:rsidRPr="008D12A7" w:rsidRDefault="009E765E" w:rsidP="006F2AAD">
            <w:pPr>
              <w:jc w:val="both"/>
              <w:rPr>
                <w:b/>
              </w:rPr>
            </w:pPr>
            <w:r w:rsidRPr="008D12A7">
              <w:rPr>
                <w:b/>
              </w:rPr>
              <w:t>JAVASOLT TEVÉKENYSÉGEK:</w:t>
            </w:r>
          </w:p>
        </w:tc>
      </w:tr>
      <w:tr w:rsidR="009E765E" w:rsidRPr="008D12A7" w14:paraId="353C6648" w14:textId="77777777" w:rsidTr="006F2AAD">
        <w:tc>
          <w:tcPr>
            <w:tcW w:w="5000" w:type="pct"/>
            <w:gridSpan w:val="3"/>
          </w:tcPr>
          <w:p w14:paraId="1D7EDDBA"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projektmunka egyénileg (PPT): </w:t>
            </w:r>
          </w:p>
          <w:p w14:paraId="270CE9C3"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családfa készítése képekkel és annak szóbeli bemutatása</w:t>
            </w:r>
          </w:p>
          <w:p w14:paraId="3570925E"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scrapbook/poszter készítése: </w:t>
            </w:r>
          </w:p>
          <w:p w14:paraId="3AABE04A"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Ez vagyok én’ (kedvenc tárgyaim, együttesem, színészem stb.)</w:t>
            </w:r>
          </w:p>
          <w:p w14:paraId="6EC83CF0"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A családom’</w:t>
            </w:r>
          </w:p>
          <w:p w14:paraId="12D6BD06"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Háziállatom’</w:t>
            </w:r>
          </w:p>
          <w:p w14:paraId="531E5024" w14:textId="77777777" w:rsidR="009E765E" w:rsidRPr="008D12A7" w:rsidRDefault="009E765E" w:rsidP="00460E06">
            <w:pPr>
              <w:pStyle w:val="Norml1"/>
              <w:numPr>
                <w:ilvl w:val="0"/>
                <w:numId w:val="85"/>
              </w:numPr>
              <w:pBdr>
                <w:top w:val="nil"/>
                <w:left w:val="nil"/>
                <w:bottom w:val="nil"/>
                <w:right w:val="nil"/>
                <w:between w:val="nil"/>
              </w:pBdr>
              <w:suppressAutoHyphens w:val="0"/>
              <w:rPr>
                <w:rFonts w:ascii="Times New Roman" w:hAnsi="Times New Roman"/>
                <w:strike/>
                <w:color w:val="auto"/>
                <w:sz w:val="24"/>
                <w:szCs w:val="24"/>
              </w:rPr>
            </w:pPr>
            <w:r w:rsidRPr="008D12A7">
              <w:rPr>
                <w:rFonts w:ascii="Times New Roman" w:hAnsi="Times New Roman"/>
                <w:color w:val="auto"/>
                <w:sz w:val="24"/>
                <w:szCs w:val="24"/>
              </w:rPr>
              <w:t xml:space="preserve">projektmunka csoportban: </w:t>
            </w:r>
          </w:p>
          <w:p w14:paraId="4CF5616D" w14:textId="77777777" w:rsidR="009E765E" w:rsidRPr="008D12A7" w:rsidRDefault="009E765E" w:rsidP="00460E06">
            <w:pPr>
              <w:pStyle w:val="Norml1"/>
              <w:numPr>
                <w:ilvl w:val="1"/>
                <w:numId w:val="85"/>
              </w:numPr>
              <w:pBdr>
                <w:top w:val="nil"/>
                <w:left w:val="nil"/>
                <w:bottom w:val="nil"/>
                <w:right w:val="nil"/>
                <w:between w:val="nil"/>
              </w:pBdr>
              <w:suppressAutoHyphens w:val="0"/>
              <w:rPr>
                <w:rFonts w:ascii="Times New Roman" w:hAnsi="Times New Roman"/>
                <w:strike/>
                <w:color w:val="auto"/>
                <w:sz w:val="24"/>
                <w:szCs w:val="24"/>
              </w:rPr>
            </w:pPr>
            <w:r w:rsidRPr="008D12A7">
              <w:rPr>
                <w:rFonts w:ascii="Times New Roman" w:hAnsi="Times New Roman"/>
                <w:color w:val="auto"/>
                <w:sz w:val="24"/>
                <w:szCs w:val="24"/>
              </w:rPr>
              <w:t>Ezek vagyunk mi (kedvenc együtteseink, kedvenc tantárgyaink, kedvenc filmjeink, színészeink, olvasmányaink, játékaink stb.)</w:t>
            </w:r>
          </w:p>
          <w:p w14:paraId="7CA75F19" w14:textId="77777777" w:rsidR="009E765E" w:rsidRPr="008D12A7" w:rsidRDefault="009E765E" w:rsidP="00460E06">
            <w:pPr>
              <w:pStyle w:val="Norml1"/>
              <w:numPr>
                <w:ilvl w:val="0"/>
                <w:numId w:val="85"/>
              </w:numPr>
              <w:pBdr>
                <w:top w:val="nil"/>
                <w:left w:val="nil"/>
                <w:bottom w:val="nil"/>
                <w:right w:val="nil"/>
                <w:between w:val="nil"/>
              </w:pBdr>
              <w:suppressAutoHyphens w:val="0"/>
              <w:rPr>
                <w:rFonts w:ascii="Times New Roman" w:hAnsi="Times New Roman"/>
                <w:color w:val="auto"/>
                <w:sz w:val="24"/>
                <w:szCs w:val="24"/>
              </w:rPr>
            </w:pPr>
            <w:r w:rsidRPr="008D12A7">
              <w:rPr>
                <w:rFonts w:ascii="Times New Roman" w:hAnsi="Times New Roman"/>
                <w:color w:val="auto"/>
                <w:sz w:val="24"/>
                <w:szCs w:val="24"/>
              </w:rPr>
              <w:t>csoportos internetes kutató munka: ’Families around the world’ képek gyűjtése, azok bemutatása, összehasonlítása az órán</w:t>
            </w:r>
          </w:p>
          <w:p w14:paraId="3BF82D61"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szóbeli mini-prezentációk: ‘Napirendem’+ családtag napirendje, szabadideje</w:t>
            </w:r>
          </w:p>
          <w:p w14:paraId="3AF1C046"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kérdőívek megalkotása, kitöltése, illetve írásbeli/szóbeli összegzése:</w:t>
            </w:r>
            <w:r w:rsidRPr="008D12A7">
              <w:rPr>
                <w:rFonts w:ascii="Times New Roman" w:hAnsi="Times New Roman"/>
                <w:color w:val="auto"/>
                <w:sz w:val="24"/>
                <w:szCs w:val="24"/>
              </w:rPr>
              <w:tab/>
            </w:r>
          </w:p>
          <w:p w14:paraId="676A15B1"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Házi kedvencek a csoportunkban’, </w:t>
            </w:r>
          </w:p>
          <w:p w14:paraId="6BCF2674"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 ‘Különóráink és hobbijaink’ (időpont, helyszín stb.) b</w:t>
            </w:r>
          </w:p>
          <w:p w14:paraId="05031359" w14:textId="77777777" w:rsidR="009E765E" w:rsidRPr="008D12A7" w:rsidRDefault="009E765E" w:rsidP="00460E06">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Szerepjátékok:</w:t>
            </w:r>
          </w:p>
          <w:p w14:paraId="620A03B0" w14:textId="77777777" w:rsidR="009E765E" w:rsidRPr="008D12A7" w:rsidRDefault="009E765E" w:rsidP="00460E06">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Ismerkedés egy új osztálytárssal – kérdések és feleletek</w:t>
            </w:r>
          </w:p>
        </w:tc>
      </w:tr>
      <w:tr w:rsidR="009E765E" w:rsidRPr="008D12A7" w14:paraId="723C9ABD" w14:textId="77777777" w:rsidTr="005F327E">
        <w:tc>
          <w:tcPr>
            <w:tcW w:w="5000" w:type="pct"/>
            <w:gridSpan w:val="3"/>
            <w:shd w:val="clear" w:color="auto" w:fill="D9D9D9" w:themeFill="background1" w:themeFillShade="D9"/>
          </w:tcPr>
          <w:p w14:paraId="692CAED9" w14:textId="77777777" w:rsidR="009E765E" w:rsidRPr="008D12A7" w:rsidRDefault="009E765E" w:rsidP="006F2AAD">
            <w:pPr>
              <w:jc w:val="both"/>
            </w:pPr>
            <w:r w:rsidRPr="008D12A7">
              <w:rPr>
                <w:b/>
              </w:rPr>
              <w:t>KULCSFOGALMAK/FOGALMAK:</w:t>
            </w:r>
          </w:p>
        </w:tc>
      </w:tr>
      <w:tr w:rsidR="009E765E" w:rsidRPr="008D12A7" w14:paraId="3BA8753B" w14:textId="77777777" w:rsidTr="006F2AAD">
        <w:tc>
          <w:tcPr>
            <w:tcW w:w="5000" w:type="pct"/>
            <w:gridSpan w:val="3"/>
          </w:tcPr>
          <w:p w14:paraId="1A0931A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6DC3C52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0A6EC34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5645720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birtoklás: birtokos névmások és ’s genitive (My, your, his/her/its, our, their, Joe’s brother …)</w:t>
            </w:r>
          </w:p>
          <w:p w14:paraId="4135239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2EA3C4B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w:t>
            </w:r>
          </w:p>
          <w:p w14:paraId="5BBE0D9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megszámlálható főnevek (How many CDs have you got? I’ve got a lot of/few CDs.)</w:t>
            </w:r>
          </w:p>
          <w:p w14:paraId="251C891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in, on, under, opposite, next to, between …)</w:t>
            </w:r>
          </w:p>
          <w:p w14:paraId="52C4F1E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688118F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w:t>
            </w:r>
          </w:p>
        </w:tc>
      </w:tr>
      <w:tr w:rsidR="009E765E" w:rsidRPr="008D12A7" w14:paraId="2ACC7A23" w14:textId="77777777" w:rsidTr="005F327E">
        <w:tc>
          <w:tcPr>
            <w:tcW w:w="5000" w:type="pct"/>
            <w:gridSpan w:val="3"/>
            <w:shd w:val="clear" w:color="auto" w:fill="D9D9D9" w:themeFill="background1" w:themeFillShade="D9"/>
            <w:vAlign w:val="center"/>
          </w:tcPr>
          <w:p w14:paraId="48A631AC"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07CE2E6D" w14:textId="77777777" w:rsidTr="006F2AAD">
        <w:tc>
          <w:tcPr>
            <w:tcW w:w="5000" w:type="pct"/>
            <w:gridSpan w:val="3"/>
            <w:vAlign w:val="center"/>
          </w:tcPr>
          <w:p w14:paraId="017664B7" w14:textId="77777777" w:rsidR="009E765E" w:rsidRPr="008D12A7" w:rsidRDefault="009E765E" w:rsidP="006F2AAD">
            <w:pPr>
              <w:jc w:val="both"/>
            </w:pPr>
            <w:r w:rsidRPr="008D12A7">
              <w:rPr>
                <w:b/>
              </w:rPr>
              <w:t>A témakör tanulása hozzájárul ahhoz, hogy a tanuló a nevelési-oktatási szakasz végére:</w:t>
            </w:r>
          </w:p>
          <w:p w14:paraId="3602655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elmesél rövid, személyes történetet egyszerű nyelvi eszközökkel, önállóan, a cselekményt lineárisan összefűzve;</w:t>
            </w:r>
          </w:p>
          <w:p w14:paraId="14F6C8E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5A85DC0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rtelmez életkorának megfelelő nyelvi helyzeteket hallott szöveg alapján;</w:t>
            </w:r>
          </w:p>
          <w:p w14:paraId="5C569C0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ommunikációt kezdeményez egyszerű hétköznapi témában, a beszélgetést követi, egyszerű nyelvi eszközökkel fenntartja és lezárja;</w:t>
            </w:r>
          </w:p>
          <w:p w14:paraId="01ADC90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0306331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üzeneteket ír;</w:t>
            </w:r>
          </w:p>
          <w:p w14:paraId="1FE2C48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goszt alapvető személyes információkat magáról egyszerű nyelvi elemekkel;</w:t>
            </w:r>
          </w:p>
          <w:p w14:paraId="5999A72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ifejez tetszést, nem tetszést, akaratot, kívánságot, tudást és nem tudást;</w:t>
            </w:r>
          </w:p>
          <w:p w14:paraId="76AF80D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kifejez alapvető érzéseket, például örömöt, sajnálkozást, bánatot, </w:t>
            </w:r>
          </w:p>
          <w:p w14:paraId="45EF0FAD"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smerős és gyakori alapvető helyzetekben, többnyire helyesen és érthetően fejezi ki magát az ismert nyelvi eszközök segítségével.</w:t>
            </w:r>
          </w:p>
          <w:p w14:paraId="7F3929A6" w14:textId="77777777" w:rsidR="009E765E" w:rsidRPr="008D12A7" w:rsidRDefault="009E765E" w:rsidP="006F2AAD">
            <w:pPr>
              <w:jc w:val="both"/>
            </w:pPr>
            <w:r w:rsidRPr="008D12A7">
              <w:rPr>
                <w:b/>
              </w:rPr>
              <w:t>A témakör tanulása eredményeként a tanuló:</w:t>
            </w:r>
          </w:p>
          <w:p w14:paraId="4EFFC249"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személyes és környezeti tématartományban megért egyszerű, többnyire ismert nyelvi elemeket tartalmazó célnyelvi szöveget;</w:t>
            </w:r>
          </w:p>
          <w:p w14:paraId="44CD4376"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személyes és környezeti tématartományban létrehoz egyszerű, többnyire ismert nyelvi elemeket tartalmazó célnyelvi szöveget, tanult és begyakorolt nyelvi eszközökkel;</w:t>
            </w:r>
          </w:p>
          <w:p w14:paraId="11A1D0A6"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0BD7AEF8"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04FE707F" w14:textId="77777777" w:rsidTr="006F2AAD">
        <w:trPr>
          <w:trHeight w:val="567"/>
        </w:trPr>
        <w:tc>
          <w:tcPr>
            <w:tcW w:w="1457" w:type="pct"/>
            <w:shd w:val="clear" w:color="auto" w:fill="D2C6C1" w:themeFill="background2" w:themeFillShade="E6"/>
            <w:vAlign w:val="center"/>
          </w:tcPr>
          <w:p w14:paraId="6C600960" w14:textId="77777777" w:rsidR="009E765E" w:rsidRPr="008D12A7" w:rsidRDefault="00FA2F2D" w:rsidP="001057F7">
            <w:pPr>
              <w:pStyle w:val="Tblzatfejlc"/>
            </w:pPr>
            <w:r w:rsidRPr="008D12A7">
              <w:t xml:space="preserve">2. </w:t>
            </w:r>
            <w:r w:rsidR="009E765E" w:rsidRPr="008D12A7">
              <w:t>TÉMAKÖR</w:t>
            </w:r>
          </w:p>
        </w:tc>
        <w:tc>
          <w:tcPr>
            <w:tcW w:w="2127" w:type="pct"/>
            <w:shd w:val="clear" w:color="auto" w:fill="D2C6C1" w:themeFill="background2" w:themeFillShade="E6"/>
            <w:vAlign w:val="center"/>
          </w:tcPr>
          <w:p w14:paraId="3B54AB4D" w14:textId="77777777" w:rsidR="009E765E" w:rsidRPr="008D12A7" w:rsidRDefault="009E765E" w:rsidP="00FA2F2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Public matters</w:t>
            </w:r>
          </w:p>
          <w:p w14:paraId="3A3C7387" w14:textId="77777777" w:rsidR="009E765E" w:rsidRPr="008D12A7" w:rsidRDefault="009E765E" w:rsidP="00FA2F2D">
            <w:pPr>
              <w:pStyle w:val="Cmsor2"/>
              <w:spacing w:before="0"/>
              <w:outlineLvl w:val="1"/>
              <w:rPr>
                <w:rFonts w:ascii="Times New Roman" w:hAnsi="Times New Roman" w:cs="Times New Roman"/>
                <w:i/>
                <w:caps/>
                <w:color w:val="auto"/>
                <w:sz w:val="24"/>
                <w:szCs w:val="24"/>
              </w:rPr>
            </w:pPr>
            <w:r w:rsidRPr="008D12A7">
              <w:rPr>
                <w:rStyle w:val="Kiemels2"/>
                <w:rFonts w:ascii="Times New Roman" w:hAnsi="Times New Roman" w:cs="Times New Roman"/>
                <w:color w:val="auto"/>
                <w:sz w:val="24"/>
                <w:szCs w:val="24"/>
              </w:rPr>
              <w:t>(</w:t>
            </w:r>
            <w:r w:rsidRPr="008D12A7">
              <w:rPr>
                <w:rFonts w:ascii="Times New Roman" w:hAnsi="Times New Roman" w:cs="Times New Roman"/>
                <w:color w:val="auto"/>
                <w:sz w:val="24"/>
                <w:szCs w:val="24"/>
              </w:rPr>
              <w:t>Közéleti témák)</w:t>
            </w:r>
          </w:p>
        </w:tc>
        <w:tc>
          <w:tcPr>
            <w:tcW w:w="1416" w:type="pct"/>
            <w:shd w:val="clear" w:color="auto" w:fill="D2C6C1" w:themeFill="background2" w:themeFillShade="E6"/>
            <w:vAlign w:val="center"/>
          </w:tcPr>
          <w:p w14:paraId="3C28D19E" w14:textId="77777777" w:rsidR="009E765E" w:rsidRPr="008D12A7" w:rsidRDefault="009E765E" w:rsidP="001057F7">
            <w:pPr>
              <w:pStyle w:val="Tblzatfejlc"/>
            </w:pPr>
            <w:r w:rsidRPr="008D12A7">
              <w:t>Órakeret: 5 óra</w:t>
            </w:r>
          </w:p>
        </w:tc>
      </w:tr>
      <w:tr w:rsidR="009E765E" w:rsidRPr="008D12A7" w14:paraId="7E312B3B" w14:textId="77777777" w:rsidTr="00FA2F2D">
        <w:tc>
          <w:tcPr>
            <w:tcW w:w="5000" w:type="pct"/>
            <w:gridSpan w:val="3"/>
            <w:shd w:val="clear" w:color="auto" w:fill="D9D9D9" w:themeFill="background1" w:themeFillShade="D9"/>
          </w:tcPr>
          <w:p w14:paraId="302E604D" w14:textId="77777777" w:rsidR="009E765E" w:rsidRPr="008D12A7" w:rsidRDefault="009E765E" w:rsidP="006F2AAD">
            <w:pPr>
              <w:jc w:val="both"/>
              <w:rPr>
                <w:b/>
              </w:rPr>
            </w:pPr>
            <w:r w:rsidRPr="008D12A7">
              <w:rPr>
                <w:b/>
              </w:rPr>
              <w:t>FEJLESZTÉSI FELADATOK ÉS ISMERETEK:</w:t>
            </w:r>
          </w:p>
        </w:tc>
      </w:tr>
      <w:tr w:rsidR="009E765E" w:rsidRPr="008D12A7" w14:paraId="049EE482" w14:textId="77777777" w:rsidTr="006F2AAD">
        <w:tc>
          <w:tcPr>
            <w:tcW w:w="5000" w:type="pct"/>
            <w:gridSpan w:val="3"/>
          </w:tcPr>
          <w:p w14:paraId="3F547EA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helyszínekre vonatkozó szókincs ismerete célnyelven: cultural institutions, restaurants, national and international attractions/sights, city life/country life</w:t>
            </w:r>
          </w:p>
          <w:p w14:paraId="278BAF3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tárgyakra vonatkozó szókincs ismerete célnyelven: entrance tickets, forms, brochures</w:t>
            </w:r>
          </w:p>
          <w:p w14:paraId="34CD0BE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eseményekre vonatkozó szókincs ismerete célnyelven: cultural events</w:t>
            </w:r>
          </w:p>
          <w:p w14:paraId="394E3E4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témakörre jellemző tevékenységekre vonatkozó szókincs ismerete célnyelven: giving directions, giving information</w:t>
            </w:r>
          </w:p>
          <w:p w14:paraId="09B763A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A témakörre jellemző fogalmakra vonatkozó szókincs ismerete célnyelven: hobbies, entertainment, culture, travelling, </w:t>
            </w:r>
          </w:p>
          <w:p w14:paraId="5B7723A2" w14:textId="77777777" w:rsidR="009E765E" w:rsidRPr="008D12A7" w:rsidRDefault="009E765E" w:rsidP="00FA2F2D">
            <w:pPr>
              <w:pStyle w:val="Listaszerbekezds"/>
              <w:numPr>
                <w:ilvl w:val="0"/>
                <w:numId w:val="7"/>
              </w:numPr>
              <w:spacing w:after="0" w:line="240" w:lineRule="auto"/>
              <w:ind w:left="782" w:hanging="357"/>
              <w:rPr>
                <w:rFonts w:ascii="Times New Roman" w:hAnsi="Times New Roman" w:cs="Times New Roman"/>
                <w:sz w:val="24"/>
                <w:szCs w:val="24"/>
              </w:rPr>
            </w:pPr>
            <w:r w:rsidRPr="008D12A7">
              <w:rPr>
                <w:rFonts w:ascii="Times New Roman" w:hAnsi="Times New Roman" w:cs="Times New Roman"/>
                <w:sz w:val="24"/>
                <w:szCs w:val="24"/>
              </w:rPr>
              <w:t>A közéleti tématartományhoz tartozó egyszerű információk értelmezése.</w:t>
            </w:r>
          </w:p>
        </w:tc>
      </w:tr>
      <w:tr w:rsidR="009E765E" w:rsidRPr="008D12A7" w14:paraId="46E14F26" w14:textId="77777777" w:rsidTr="00FA2F2D">
        <w:tc>
          <w:tcPr>
            <w:tcW w:w="5000" w:type="pct"/>
            <w:gridSpan w:val="3"/>
            <w:shd w:val="clear" w:color="auto" w:fill="D9D9D9" w:themeFill="background1" w:themeFillShade="D9"/>
          </w:tcPr>
          <w:p w14:paraId="5EB0FCDB" w14:textId="77777777" w:rsidR="009E765E" w:rsidRPr="008D12A7" w:rsidRDefault="009E765E" w:rsidP="006F2AAD">
            <w:pPr>
              <w:jc w:val="both"/>
              <w:rPr>
                <w:b/>
              </w:rPr>
            </w:pPr>
            <w:r w:rsidRPr="008D12A7">
              <w:rPr>
                <w:b/>
              </w:rPr>
              <w:t>JAVASOLT TEVÉKENYSÉGEK:</w:t>
            </w:r>
          </w:p>
        </w:tc>
      </w:tr>
      <w:tr w:rsidR="009E765E" w:rsidRPr="008D12A7" w14:paraId="2746F4BE" w14:textId="77777777" w:rsidTr="006F2AAD">
        <w:tc>
          <w:tcPr>
            <w:tcW w:w="5000" w:type="pct"/>
            <w:gridSpan w:val="3"/>
          </w:tcPr>
          <w:p w14:paraId="4CA64CBB"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poszter: térképkészítés a környékről, majd ezt felhasználva páros feladat az útbaigazítás gyakorlására</w:t>
            </w:r>
          </w:p>
          <w:p w14:paraId="22DA794D"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prospektus, reklám készítése - csoportverseny - (étterem, mozi, színház, látványosság) - melyik a leghatásosabb reklám?</w:t>
            </w:r>
          </w:p>
          <w:p w14:paraId="326C50DF"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 xml:space="preserve">projektmunka csoportban (társasjáték készítése és játszása): </w:t>
            </w:r>
          </w:p>
          <w:p w14:paraId="006742F2" w14:textId="77777777" w:rsidR="009E765E" w:rsidRPr="008D12A7" w:rsidRDefault="009E765E" w:rsidP="00460E06">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8D12A7">
              <w:rPr>
                <w:rFonts w:ascii="Times New Roman" w:hAnsi="Times New Roman"/>
                <w:color w:val="auto"/>
                <w:sz w:val="24"/>
                <w:szCs w:val="24"/>
              </w:rPr>
              <w:t xml:space="preserve">’What can you find’ (in London, in Budapest, in Paris, in New York, in your home town stb.) - egy nevezetességgel lehet továbblépni. </w:t>
            </w:r>
          </w:p>
          <w:p w14:paraId="147FFFC7"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 xml:space="preserve">kiselőadás, internetes kutatómunka: az Egyesült Királyság bemutatása </w:t>
            </w:r>
          </w:p>
          <w:p w14:paraId="0D84422D"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quiz játék a célnyelvi országokról és hazánkról</w:t>
            </w:r>
          </w:p>
          <w:p w14:paraId="25EB61C4" w14:textId="77777777" w:rsidR="009E765E" w:rsidRPr="008D12A7" w:rsidRDefault="009E765E" w:rsidP="00460E06">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8D12A7">
              <w:rPr>
                <w:rFonts w:ascii="Times New Roman" w:hAnsi="Times New Roman"/>
                <w:color w:val="auto"/>
                <w:sz w:val="24"/>
                <w:szCs w:val="24"/>
              </w:rPr>
              <w:t xml:space="preserve">kérdőív készítése, kitöltése, kiértékelése </w:t>
            </w:r>
          </w:p>
          <w:p w14:paraId="521268AF" w14:textId="77777777" w:rsidR="009E765E" w:rsidRPr="008D12A7" w:rsidRDefault="009E765E" w:rsidP="00460E06">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8D12A7">
              <w:rPr>
                <w:rFonts w:ascii="Times New Roman" w:hAnsi="Times New Roman"/>
                <w:color w:val="auto"/>
                <w:sz w:val="24"/>
                <w:szCs w:val="24"/>
              </w:rPr>
              <w:t>leggyakoribb szórakozási formák a csoportban, (tv, olvasás, internet, sport stb.)</w:t>
            </w:r>
          </w:p>
        </w:tc>
      </w:tr>
      <w:tr w:rsidR="009E765E" w:rsidRPr="008D12A7" w14:paraId="5B81E425" w14:textId="77777777" w:rsidTr="00FA2F2D">
        <w:tc>
          <w:tcPr>
            <w:tcW w:w="5000" w:type="pct"/>
            <w:gridSpan w:val="3"/>
            <w:shd w:val="clear" w:color="auto" w:fill="D9D9D9" w:themeFill="background1" w:themeFillShade="D9"/>
          </w:tcPr>
          <w:p w14:paraId="6827D777" w14:textId="77777777" w:rsidR="009E765E" w:rsidRPr="008D12A7" w:rsidRDefault="009E765E" w:rsidP="006F2AAD">
            <w:pPr>
              <w:jc w:val="both"/>
            </w:pPr>
            <w:r w:rsidRPr="008D12A7">
              <w:rPr>
                <w:b/>
              </w:rPr>
              <w:t>KULCSFOGALMAK/FOGALMAK:</w:t>
            </w:r>
          </w:p>
        </w:tc>
      </w:tr>
      <w:tr w:rsidR="009E765E" w:rsidRPr="008D12A7" w14:paraId="09B46B65" w14:textId="77777777" w:rsidTr="006F2AAD">
        <w:tc>
          <w:tcPr>
            <w:tcW w:w="5000" w:type="pct"/>
            <w:gridSpan w:val="3"/>
          </w:tcPr>
          <w:p w14:paraId="211A393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061170F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6627448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on the right, in, on, under, opposite, next to, between …)</w:t>
            </w:r>
          </w:p>
          <w:p w14:paraId="0B7C49C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3A28331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övid melléknevek fokozása (Tom’s younger than Sue. Mary is the prettiest girl.)</w:t>
            </w:r>
          </w:p>
          <w:p w14:paraId="333D99C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5D40601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jövő idejűség kifejezése: ’going to’ (I’m going to be a doctor. It’s going to rain.)</w:t>
            </w:r>
          </w:p>
        </w:tc>
      </w:tr>
      <w:tr w:rsidR="009E765E" w:rsidRPr="008D12A7" w14:paraId="3A2B405B" w14:textId="77777777" w:rsidTr="00FA2F2D">
        <w:tc>
          <w:tcPr>
            <w:tcW w:w="5000" w:type="pct"/>
            <w:gridSpan w:val="3"/>
            <w:shd w:val="clear" w:color="auto" w:fill="D9D9D9" w:themeFill="background1" w:themeFillShade="D9"/>
            <w:vAlign w:val="center"/>
          </w:tcPr>
          <w:p w14:paraId="6988A4E8"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1E5B9C3B" w14:textId="77777777" w:rsidTr="006F2AAD">
        <w:tc>
          <w:tcPr>
            <w:tcW w:w="5000" w:type="pct"/>
            <w:gridSpan w:val="3"/>
            <w:vAlign w:val="center"/>
          </w:tcPr>
          <w:p w14:paraId="2850C85D" w14:textId="77777777" w:rsidR="009E765E" w:rsidRPr="008D12A7" w:rsidRDefault="009E765E" w:rsidP="006F2AAD">
            <w:pPr>
              <w:jc w:val="both"/>
            </w:pPr>
            <w:r w:rsidRPr="008D12A7">
              <w:rPr>
                <w:b/>
              </w:rPr>
              <w:t>A témakör tanulása hozzájárul ahhoz, hogy a tanuló a nevelési-oktatási szakasz végére:</w:t>
            </w:r>
          </w:p>
          <w:p w14:paraId="3E236171"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az érdeklődésének megfelelő, akár autentikus szövegekkel elektronikus/digitális csatornákon, tanórán kívül is.</w:t>
            </w:r>
          </w:p>
          <w:p w14:paraId="6E5DF4BB" w14:textId="77777777" w:rsidR="009E765E" w:rsidRPr="008D12A7" w:rsidRDefault="009E765E" w:rsidP="006F2AAD">
            <w:pPr>
              <w:jc w:val="both"/>
            </w:pPr>
            <w:r w:rsidRPr="008D12A7">
              <w:rPr>
                <w:b/>
              </w:rPr>
              <w:t>A témakör tanulása eredményeként a tanuló:</w:t>
            </w:r>
          </w:p>
          <w:p w14:paraId="25828B1E"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közéleti tématartományban megért egyszerű, többnyire ismert nyelvi elemeket tartalmazó célnyelvi szöveget;</w:t>
            </w:r>
          </w:p>
          <w:p w14:paraId="1C1FC801"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közéleti tématartományban létrehoz egyszerű, többnyire ismert nyelvi elemeket tartalmazó célnyelvi szöveget, tanult és begyakorolt nyelvi eszközökkel;</w:t>
            </w:r>
          </w:p>
          <w:p w14:paraId="0A489A7E"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3B854FB6"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639968BE" w14:textId="77777777" w:rsidTr="006F2AAD">
        <w:trPr>
          <w:trHeight w:val="567"/>
        </w:trPr>
        <w:tc>
          <w:tcPr>
            <w:tcW w:w="1457" w:type="pct"/>
            <w:shd w:val="clear" w:color="auto" w:fill="D2C6C1" w:themeFill="background2" w:themeFillShade="E6"/>
            <w:vAlign w:val="center"/>
          </w:tcPr>
          <w:p w14:paraId="044FCF83" w14:textId="77777777" w:rsidR="009E765E" w:rsidRPr="008D12A7" w:rsidRDefault="00FA2F2D" w:rsidP="001057F7">
            <w:pPr>
              <w:pStyle w:val="Tblzatfejlc"/>
            </w:pPr>
            <w:r w:rsidRPr="008D12A7">
              <w:t xml:space="preserve">3. </w:t>
            </w:r>
            <w:r w:rsidR="009E765E" w:rsidRPr="008D12A7">
              <w:t>TÉMAKÖR</w:t>
            </w:r>
          </w:p>
        </w:tc>
        <w:tc>
          <w:tcPr>
            <w:tcW w:w="2127" w:type="pct"/>
            <w:shd w:val="clear" w:color="auto" w:fill="D2C6C1" w:themeFill="background2" w:themeFillShade="E6"/>
            <w:vAlign w:val="center"/>
          </w:tcPr>
          <w:p w14:paraId="04D898A1" w14:textId="77777777" w:rsidR="009E765E" w:rsidRPr="008D12A7" w:rsidRDefault="009E765E" w:rsidP="00FA2F2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Topics concerning classroom activities</w:t>
            </w:r>
          </w:p>
          <w:p w14:paraId="04640945" w14:textId="77777777" w:rsidR="009E765E" w:rsidRPr="008D12A7" w:rsidRDefault="009E765E" w:rsidP="00FA2F2D">
            <w:r w:rsidRPr="008D12A7">
              <w:t>(Osztálytermi iskolai témák)</w:t>
            </w:r>
          </w:p>
        </w:tc>
        <w:tc>
          <w:tcPr>
            <w:tcW w:w="1416" w:type="pct"/>
            <w:shd w:val="clear" w:color="auto" w:fill="D2C6C1" w:themeFill="background2" w:themeFillShade="E6"/>
            <w:vAlign w:val="center"/>
          </w:tcPr>
          <w:p w14:paraId="0CC45910" w14:textId="77777777" w:rsidR="009E765E" w:rsidRPr="008D12A7" w:rsidRDefault="009E765E" w:rsidP="001057F7">
            <w:pPr>
              <w:pStyle w:val="Tblzatfejlc"/>
            </w:pPr>
            <w:r w:rsidRPr="008D12A7">
              <w:t>Órakeret: 15 óra</w:t>
            </w:r>
          </w:p>
        </w:tc>
      </w:tr>
      <w:tr w:rsidR="009E765E" w:rsidRPr="008D12A7" w14:paraId="2A942B11" w14:textId="77777777" w:rsidTr="00FA2F2D">
        <w:tc>
          <w:tcPr>
            <w:tcW w:w="5000" w:type="pct"/>
            <w:gridSpan w:val="3"/>
            <w:shd w:val="clear" w:color="auto" w:fill="D9D9D9" w:themeFill="background1" w:themeFillShade="D9"/>
          </w:tcPr>
          <w:p w14:paraId="0F542821" w14:textId="77777777" w:rsidR="009E765E" w:rsidRPr="008D12A7" w:rsidRDefault="009E765E" w:rsidP="006F2AAD">
            <w:pPr>
              <w:jc w:val="both"/>
              <w:rPr>
                <w:b/>
              </w:rPr>
            </w:pPr>
            <w:r w:rsidRPr="008D12A7">
              <w:rPr>
                <w:b/>
              </w:rPr>
              <w:t>FEJLESZTÉSI FELADATOK ÉS ISMERETEK:</w:t>
            </w:r>
          </w:p>
        </w:tc>
      </w:tr>
      <w:tr w:rsidR="009E765E" w:rsidRPr="008D12A7" w14:paraId="675A0ABB" w14:textId="77777777" w:rsidTr="006F2AAD">
        <w:tc>
          <w:tcPr>
            <w:tcW w:w="5000" w:type="pct"/>
            <w:gridSpan w:val="3"/>
          </w:tcPr>
          <w:p w14:paraId="1145040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helyszínekre vonatkozó szókincs ismerete célnyelven: school</w:t>
            </w:r>
          </w:p>
          <w:p w14:paraId="1FB8DDCF"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tárgyakra vonatkozó szókincs ismerete célnyelven: objects used for studying</w:t>
            </w:r>
          </w:p>
          <w:p w14:paraId="12221070"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eseményekre vonatkozó szókincs ismerete célnyelven: afternoon activities, school festivals, school traditions, events</w:t>
            </w:r>
          </w:p>
          <w:p w14:paraId="3FDD620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tevékenységekre vonatkozó szókincs ismerete célnyelven: learning, social events</w:t>
            </w:r>
          </w:p>
          <w:p w14:paraId="2B07132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tanórai nyelvi fejlesztő tevékenységekben</w:t>
            </w:r>
          </w:p>
          <w:p w14:paraId="497723EC" w14:textId="77777777" w:rsidR="009E765E" w:rsidRPr="008D12A7" w:rsidRDefault="009E765E" w:rsidP="009E765E">
            <w:pPr>
              <w:pStyle w:val="Fejleszts"/>
              <w:spacing w:line="240" w:lineRule="auto"/>
              <w:rPr>
                <w:rFonts w:ascii="Times New Roman" w:hAnsi="Times New Roman" w:cs="Times New Roman"/>
                <w:b/>
                <w:smallCaps/>
                <w:color w:val="auto"/>
                <w:sz w:val="24"/>
                <w:szCs w:val="24"/>
              </w:rPr>
            </w:pPr>
            <w:r w:rsidRPr="008D12A7">
              <w:rPr>
                <w:rFonts w:ascii="Times New Roman" w:hAnsi="Times New Roman" w:cs="Times New Roman"/>
                <w:color w:val="auto"/>
                <w:sz w:val="24"/>
                <w:szCs w:val="24"/>
              </w:rPr>
              <w:t>Tanult elemek felhasználása a nyelvi célok elérésére</w:t>
            </w:r>
          </w:p>
          <w:p w14:paraId="7AAA03A0" w14:textId="77777777" w:rsidR="009E765E" w:rsidRPr="008D12A7" w:rsidRDefault="009E765E" w:rsidP="00FA2F2D">
            <w:pPr>
              <w:pStyle w:val="Fejleszts"/>
              <w:spacing w:line="240" w:lineRule="auto"/>
              <w:rPr>
                <w:rFonts w:ascii="Times New Roman" w:eastAsia="Cambria" w:hAnsi="Times New Roman" w:cs="Times New Roman"/>
                <w:smallCaps/>
                <w:color w:val="auto"/>
                <w:sz w:val="24"/>
                <w:szCs w:val="24"/>
              </w:rPr>
            </w:pPr>
            <w:r w:rsidRPr="008D12A7">
              <w:rPr>
                <w:rFonts w:ascii="Times New Roman" w:hAnsi="Times New Roman" w:cs="Times New Roman"/>
                <w:color w:val="auto"/>
                <w:sz w:val="24"/>
                <w:szCs w:val="24"/>
              </w:rPr>
              <w:t>Életkornak és nyelvi szintnek megfelelő írott és hangzó szöveg felhasználása a nyelvi fejlesztő tevékenységek során.</w:t>
            </w:r>
            <w:r w:rsidRPr="008D12A7">
              <w:rPr>
                <w:rStyle w:val="Cmsor3Char"/>
                <w:rFonts w:ascii="Times New Roman" w:eastAsia="Calibri" w:hAnsi="Times New Roman" w:cs="Times New Roman"/>
                <w:smallCaps/>
                <w:color w:val="auto"/>
              </w:rPr>
              <w:t xml:space="preserve"> </w:t>
            </w:r>
          </w:p>
        </w:tc>
      </w:tr>
      <w:tr w:rsidR="009E765E" w:rsidRPr="008D12A7" w14:paraId="23D1A552" w14:textId="77777777" w:rsidTr="00FA2F2D">
        <w:tc>
          <w:tcPr>
            <w:tcW w:w="5000" w:type="pct"/>
            <w:gridSpan w:val="3"/>
            <w:shd w:val="clear" w:color="auto" w:fill="D9D9D9" w:themeFill="background1" w:themeFillShade="D9"/>
          </w:tcPr>
          <w:p w14:paraId="045AA0A6" w14:textId="77777777" w:rsidR="009E765E" w:rsidRPr="008D12A7" w:rsidRDefault="009E765E" w:rsidP="006F2AAD">
            <w:pPr>
              <w:jc w:val="both"/>
              <w:rPr>
                <w:b/>
              </w:rPr>
            </w:pPr>
            <w:r w:rsidRPr="008D12A7">
              <w:rPr>
                <w:b/>
              </w:rPr>
              <w:t>JAVASOLT TEVÉKENYSÉGEK:</w:t>
            </w:r>
          </w:p>
        </w:tc>
      </w:tr>
      <w:tr w:rsidR="009E765E" w:rsidRPr="008D12A7" w14:paraId="1A1A95A6" w14:textId="77777777" w:rsidTr="006F2AAD">
        <w:tc>
          <w:tcPr>
            <w:tcW w:w="5000" w:type="pct"/>
            <w:gridSpan w:val="3"/>
          </w:tcPr>
          <w:p w14:paraId="3CC00A4A"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ojektmunka: - egyéni vagy csoportos</w:t>
            </w:r>
          </w:p>
          <w:p w14:paraId="2E578802" w14:textId="77777777" w:rsidR="009E765E" w:rsidRPr="008D12A7" w:rsidRDefault="009E765E" w:rsidP="009E765E">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iskolai szokások, napirend, órarend</w:t>
            </w:r>
          </w:p>
          <w:p w14:paraId="6F09875F" w14:textId="77777777" w:rsidR="009E765E" w:rsidRPr="008D12A7" w:rsidRDefault="009E765E" w:rsidP="009E765E">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iskolai szabályok</w:t>
            </w:r>
          </w:p>
          <w:p w14:paraId="5B9B2EC3" w14:textId="77777777" w:rsidR="009E765E" w:rsidRPr="008D12A7" w:rsidRDefault="009E765E" w:rsidP="009E765E">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iskolai öltözködés Magyarországon és a célnyelvi országokban </w:t>
            </w:r>
          </w:p>
          <w:p w14:paraId="6B5DD45E" w14:textId="77777777" w:rsidR="009E765E" w:rsidRPr="008D12A7" w:rsidRDefault="009E765E" w:rsidP="009E765E">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tantárgyak összehasonlítása a két országban, iskolai időbeosztás összehasonlítása, tanórán kívüli tevékenységek összehasonlítása</w:t>
            </w:r>
          </w:p>
          <w:p w14:paraId="09A8F8B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crapbook/poszter: (’kiállítás’ az osztályterem falain)</w:t>
            </w:r>
          </w:p>
          <w:p w14:paraId="325A1A96"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iskolánk bemutatása</w:t>
            </w:r>
          </w:p>
          <w:p w14:paraId="45BAB65F"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kedvenc tanárom bemutatása</w:t>
            </w:r>
          </w:p>
          <w:p w14:paraId="26F33819"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kedvenc iskolai helyem bemutatása </w:t>
            </w:r>
          </w:p>
          <w:p w14:paraId="5BBBEBE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csoportos feladat: </w:t>
            </w:r>
          </w:p>
          <w:p w14:paraId="5355C812"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szókártyákból mondatalkotás – melyik csoport tudja az összes kártyáját felhasználni</w:t>
            </w:r>
          </w:p>
          <w:p w14:paraId="1CE93B80"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kolai verseny:</w:t>
            </w:r>
          </w:p>
          <w:p w14:paraId="3A9C52A0" w14:textId="77777777" w:rsidR="009E765E" w:rsidRPr="008D12A7" w:rsidRDefault="009E765E" w:rsidP="00FA2F2D">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verslánc– egyszerű célnyelvi gyerekversekből</w:t>
            </w:r>
          </w:p>
        </w:tc>
      </w:tr>
      <w:tr w:rsidR="009E765E" w:rsidRPr="008D12A7" w14:paraId="591B04F1" w14:textId="77777777" w:rsidTr="00FA2F2D">
        <w:tc>
          <w:tcPr>
            <w:tcW w:w="5000" w:type="pct"/>
            <w:gridSpan w:val="3"/>
            <w:shd w:val="clear" w:color="auto" w:fill="D9D9D9" w:themeFill="background1" w:themeFillShade="D9"/>
          </w:tcPr>
          <w:p w14:paraId="08EBCCC3" w14:textId="77777777" w:rsidR="009E765E" w:rsidRPr="008D12A7" w:rsidRDefault="009E765E" w:rsidP="006F2AAD">
            <w:pPr>
              <w:jc w:val="both"/>
            </w:pPr>
            <w:r w:rsidRPr="008D12A7">
              <w:rPr>
                <w:b/>
              </w:rPr>
              <w:t>KULCSFOGALMAK/FOGALMAK:</w:t>
            </w:r>
          </w:p>
        </w:tc>
      </w:tr>
      <w:tr w:rsidR="009E765E" w:rsidRPr="008D12A7" w14:paraId="3FCE62D5" w14:textId="77777777" w:rsidTr="006F2AAD">
        <w:tc>
          <w:tcPr>
            <w:tcW w:w="5000" w:type="pct"/>
            <w:gridSpan w:val="3"/>
          </w:tcPr>
          <w:p w14:paraId="7C9982E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2840446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448C940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w:t>
            </w:r>
          </w:p>
          <w:p w14:paraId="6018D43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birtoklás: birtokos névmások és ’s genitive (My, your, his/her/its, our, their, Joe’s brother …)</w:t>
            </w:r>
          </w:p>
          <w:p w14:paraId="3392613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11A7E13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 sorszámok (first, second, third…)</w:t>
            </w:r>
          </w:p>
          <w:p w14:paraId="7077758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gyakoriság (How often? always, often, sometimes, never, every day), időpontok/dátumok (in 1997, in July, at 5 o’clock, on Monday, It’s eight.  It’s quarter to eight.)</w:t>
            </w:r>
          </w:p>
          <w:p w14:paraId="31E3F27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övid melléknevek fokozása (Tom’s younger than Sue. Mary is the prettiest girl.)</w:t>
            </w:r>
          </w:p>
          <w:p w14:paraId="10D98AF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04B5B18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odalitás: ’can’, ’must’ segédige (I can/can’t swim. I must go.)</w:t>
            </w:r>
          </w:p>
          <w:p w14:paraId="4968429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 határozatlan névmások (somebody, anybody, nobody, everybody)</w:t>
            </w:r>
          </w:p>
        </w:tc>
      </w:tr>
      <w:tr w:rsidR="009E765E" w:rsidRPr="008D12A7" w14:paraId="345AC042" w14:textId="77777777" w:rsidTr="00FA2F2D">
        <w:tc>
          <w:tcPr>
            <w:tcW w:w="5000" w:type="pct"/>
            <w:gridSpan w:val="3"/>
            <w:shd w:val="clear" w:color="auto" w:fill="D9D9D9" w:themeFill="background1" w:themeFillShade="D9"/>
            <w:vAlign w:val="center"/>
          </w:tcPr>
          <w:p w14:paraId="6BB25B05"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74CCCA17" w14:textId="77777777" w:rsidTr="006F2AAD">
        <w:tc>
          <w:tcPr>
            <w:tcW w:w="5000" w:type="pct"/>
            <w:gridSpan w:val="3"/>
            <w:vAlign w:val="center"/>
          </w:tcPr>
          <w:p w14:paraId="188E7E1E" w14:textId="77777777" w:rsidR="009E765E" w:rsidRPr="008D12A7" w:rsidRDefault="009E765E" w:rsidP="006F2AAD">
            <w:pPr>
              <w:jc w:val="both"/>
            </w:pPr>
            <w:r w:rsidRPr="008D12A7">
              <w:rPr>
                <w:b/>
              </w:rPr>
              <w:t>A témakör tanulása hozzájárul ahhoz, hogy a tanuló a nevelési-oktatási szakasz végére:</w:t>
            </w:r>
          </w:p>
          <w:p w14:paraId="2D890C1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gérti a szintjének megfelelő, nonverbális vagy vizuális eszközökkel támogatott célnyelvi óravezetést és utasításokat, kérdéseket;</w:t>
            </w:r>
          </w:p>
          <w:p w14:paraId="7DA14A8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felkészülést követően röviden, összefüggően beszél az ajánlott tématartományokhoz tartozó témákban;</w:t>
            </w:r>
          </w:p>
          <w:p w14:paraId="2FB5397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pet jellemez röviden, ismert nyelvi fordulatok segítségével, segítő tanári kérdések alapján;</w:t>
            </w:r>
          </w:p>
          <w:p w14:paraId="566B7AC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7452F71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rtelmezi az életkorának és nyelvi szintjének megfelelő, egyszerű hangzószövegben a tanult nyelvi elemeket;</w:t>
            </w:r>
          </w:p>
          <w:p w14:paraId="2DDF224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lkalmazza az életkorának és nyelvi szintjének megfelelő hangzó szöveget a változatos nyelvórai tevékenységek és a feladatmegoldás során;</w:t>
            </w:r>
          </w:p>
          <w:p w14:paraId="6432B25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07EFB3E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egyszerű mondatokat összekapcsolva mond el egymást követő eseményekből álló történetet, vagy leírást ad valamilyen témáról;</w:t>
            </w:r>
          </w:p>
          <w:p w14:paraId="11D67786"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nem értés esetén a meg nem értett kulcsszavak, vagy fordulatok ismétlését vagy betűzését kéri.</w:t>
            </w:r>
          </w:p>
          <w:p w14:paraId="6BB3FCC9" w14:textId="77777777" w:rsidR="009E765E" w:rsidRPr="008D12A7" w:rsidRDefault="009E765E" w:rsidP="006F2AAD">
            <w:pPr>
              <w:jc w:val="both"/>
            </w:pPr>
            <w:r w:rsidRPr="008D12A7">
              <w:rPr>
                <w:b/>
              </w:rPr>
              <w:t>A témakör tanulása eredményeként a tanuló:</w:t>
            </w:r>
          </w:p>
          <w:p w14:paraId="72F59231"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tanórán bekapcsolódik az interakciót igénylő nyelvi tevékenységekbe, abban társaival közösen vesz részt, a begyakorolt nyelvi elemeket tanári segítséggel a játék céljainak megfelelően alkalmazza;</w:t>
            </w:r>
          </w:p>
          <w:p w14:paraId="51F666A6" w14:textId="77777777" w:rsidR="009E765E" w:rsidRPr="008D12A7" w:rsidRDefault="009E765E" w:rsidP="009E765E">
            <w:pPr>
              <w:pStyle w:val="Listaszerbekezds"/>
              <w:numPr>
                <w:ilvl w:val="0"/>
                <w:numId w:val="7"/>
              </w:numPr>
              <w:spacing w:after="0" w:line="240" w:lineRule="auto"/>
              <w:ind w:left="720"/>
              <w:rPr>
                <w:rFonts w:ascii="Times New Roman" w:hAnsi="Times New Roman" w:cs="Times New Roman"/>
                <w:sz w:val="24"/>
                <w:szCs w:val="24"/>
              </w:rPr>
            </w:pPr>
            <w:r w:rsidRPr="008D12A7">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6F71C1C0"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5F57E1F7" w14:textId="77777777" w:rsidTr="006F2AAD">
        <w:trPr>
          <w:trHeight w:val="567"/>
        </w:trPr>
        <w:tc>
          <w:tcPr>
            <w:tcW w:w="1457" w:type="pct"/>
            <w:shd w:val="clear" w:color="auto" w:fill="D2C6C1" w:themeFill="background2" w:themeFillShade="E6"/>
            <w:vAlign w:val="center"/>
          </w:tcPr>
          <w:p w14:paraId="7A22C414" w14:textId="77777777" w:rsidR="009E765E" w:rsidRPr="008D12A7" w:rsidRDefault="00FA2F2D" w:rsidP="001057F7">
            <w:pPr>
              <w:pStyle w:val="Tblzatfejlc"/>
            </w:pPr>
            <w:r w:rsidRPr="008D12A7">
              <w:t xml:space="preserve">4. </w:t>
            </w:r>
            <w:r w:rsidR="009E765E" w:rsidRPr="008D12A7">
              <w:t>TÉMAKÖR</w:t>
            </w:r>
          </w:p>
        </w:tc>
        <w:tc>
          <w:tcPr>
            <w:tcW w:w="2127" w:type="pct"/>
            <w:shd w:val="clear" w:color="auto" w:fill="D2C6C1" w:themeFill="background2" w:themeFillShade="E6"/>
            <w:vAlign w:val="center"/>
          </w:tcPr>
          <w:p w14:paraId="22C931AC" w14:textId="77777777" w:rsidR="009E765E" w:rsidRPr="008D12A7" w:rsidRDefault="009E765E" w:rsidP="00FA2F2D">
            <w:pPr>
              <w:pStyle w:val="Cmsor2"/>
              <w:spacing w:before="0"/>
              <w:outlineLvl w:val="1"/>
              <w:rPr>
                <w:rStyle w:val="Kiemels2"/>
                <w:rFonts w:ascii="Times New Roman" w:hAnsi="Times New Roman" w:cs="Times New Roman"/>
                <w:bCs w:val="0"/>
                <w:color w:val="auto"/>
                <w:sz w:val="24"/>
                <w:szCs w:val="24"/>
                <w:lang w:val="en-US"/>
              </w:rPr>
            </w:pPr>
            <w:r w:rsidRPr="008D12A7">
              <w:rPr>
                <w:rStyle w:val="Kiemels2"/>
                <w:rFonts w:ascii="Times New Roman" w:hAnsi="Times New Roman" w:cs="Times New Roman"/>
                <w:bCs w:val="0"/>
                <w:color w:val="auto"/>
                <w:sz w:val="24"/>
                <w:szCs w:val="24"/>
                <w:lang w:val="en-US"/>
              </w:rPr>
              <w:t>Cross-curricular topics and activities</w:t>
            </w:r>
          </w:p>
          <w:p w14:paraId="1B835772" w14:textId="77777777" w:rsidR="009E765E" w:rsidRPr="008D12A7" w:rsidRDefault="009E765E" w:rsidP="00FA2F2D">
            <w:pPr>
              <w:rPr>
                <w:lang w:val="en-US"/>
              </w:rPr>
            </w:pPr>
            <w:r w:rsidRPr="008D12A7">
              <w:t>(Kereszttantervi témák)</w:t>
            </w:r>
          </w:p>
        </w:tc>
        <w:tc>
          <w:tcPr>
            <w:tcW w:w="1416" w:type="pct"/>
            <w:shd w:val="clear" w:color="auto" w:fill="D2C6C1" w:themeFill="background2" w:themeFillShade="E6"/>
            <w:vAlign w:val="center"/>
          </w:tcPr>
          <w:p w14:paraId="18BE8097" w14:textId="77777777" w:rsidR="009E765E" w:rsidRPr="008D12A7" w:rsidRDefault="009E765E" w:rsidP="001057F7">
            <w:pPr>
              <w:pStyle w:val="Tblzatfejlc"/>
            </w:pPr>
            <w:r w:rsidRPr="008D12A7">
              <w:t>Órakeret: 6 óra</w:t>
            </w:r>
          </w:p>
        </w:tc>
      </w:tr>
      <w:tr w:rsidR="009E765E" w:rsidRPr="008D12A7" w14:paraId="04074CB7" w14:textId="77777777" w:rsidTr="00FA2F2D">
        <w:tc>
          <w:tcPr>
            <w:tcW w:w="5000" w:type="pct"/>
            <w:gridSpan w:val="3"/>
            <w:shd w:val="clear" w:color="auto" w:fill="D9D9D9" w:themeFill="background1" w:themeFillShade="D9"/>
          </w:tcPr>
          <w:p w14:paraId="4984BB03" w14:textId="77777777" w:rsidR="009E765E" w:rsidRPr="008D12A7" w:rsidRDefault="009E765E" w:rsidP="006F2AAD">
            <w:pPr>
              <w:jc w:val="both"/>
              <w:rPr>
                <w:b/>
              </w:rPr>
            </w:pPr>
            <w:r w:rsidRPr="008D12A7">
              <w:rPr>
                <w:b/>
              </w:rPr>
              <w:t>FEJLESZTÉSI FELADATOK ÉS ISMERETEK:</w:t>
            </w:r>
          </w:p>
        </w:tc>
      </w:tr>
      <w:tr w:rsidR="009E765E" w:rsidRPr="008D12A7" w14:paraId="30EFF840" w14:textId="77777777" w:rsidTr="006F2AAD">
        <w:tc>
          <w:tcPr>
            <w:tcW w:w="5000" w:type="pct"/>
            <w:gridSpan w:val="3"/>
          </w:tcPr>
          <w:p w14:paraId="2716CE2A"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lapvető szavak, szókapcsolatok használata célnyelven a témakörre jellemző, életkorának és érdeklődésének megfelelő tartalmakból. </w:t>
            </w:r>
          </w:p>
        </w:tc>
      </w:tr>
      <w:tr w:rsidR="009E765E" w:rsidRPr="008D12A7" w14:paraId="64D570A8" w14:textId="77777777" w:rsidTr="00FA2F2D">
        <w:tc>
          <w:tcPr>
            <w:tcW w:w="5000" w:type="pct"/>
            <w:gridSpan w:val="3"/>
            <w:shd w:val="clear" w:color="auto" w:fill="D9D9D9" w:themeFill="background1" w:themeFillShade="D9"/>
          </w:tcPr>
          <w:p w14:paraId="011384AC" w14:textId="77777777" w:rsidR="009E765E" w:rsidRPr="008D12A7" w:rsidRDefault="009E765E" w:rsidP="006F2AAD">
            <w:pPr>
              <w:jc w:val="both"/>
              <w:rPr>
                <w:b/>
              </w:rPr>
            </w:pPr>
            <w:r w:rsidRPr="008D12A7">
              <w:rPr>
                <w:b/>
              </w:rPr>
              <w:t>JAVASOLT TEVÉKENYSÉGEK:</w:t>
            </w:r>
          </w:p>
        </w:tc>
      </w:tr>
      <w:tr w:rsidR="009E765E" w:rsidRPr="008D12A7" w14:paraId="6203D573" w14:textId="77777777" w:rsidTr="006F2AAD">
        <w:tc>
          <w:tcPr>
            <w:tcW w:w="5000" w:type="pct"/>
            <w:gridSpan w:val="3"/>
          </w:tcPr>
          <w:p w14:paraId="6B4FC362"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internetes kutató- és projektmunka: </w:t>
            </w:r>
          </w:p>
          <w:p w14:paraId="6E07708C"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településem történetének, földrajzának, élővilágának bemutatása</w:t>
            </w:r>
          </w:p>
          <w:p w14:paraId="2E75A512"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kedvenc dal feldolgozása (pl. kérdésekkel, vizuális eszközökkel) </w:t>
            </w:r>
          </w:p>
          <w:p w14:paraId="724A60E7"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egyéni projektmunka: </w:t>
            </w:r>
          </w:p>
          <w:p w14:paraId="2A74750E"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Melyik tantárgyban segített idegennyelv tudásom és hogyan?</w:t>
            </w:r>
          </w:p>
          <w:p w14:paraId="50BB6CB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soportos projekt: társasjáték készítése és játszása – fókuszban egy-egy tantárgy</w:t>
            </w:r>
          </w:p>
          <w:p w14:paraId="4147292F"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pl. természetismeret – Nevezz meg hármat…’ (rivers in Hungary, hills near Budapest, towns in England, lakes in Hungary, cities in America stb…</w:t>
            </w:r>
          </w:p>
        </w:tc>
      </w:tr>
      <w:tr w:rsidR="009E765E" w:rsidRPr="008D12A7" w14:paraId="24D18AC4" w14:textId="77777777" w:rsidTr="00FA2F2D">
        <w:tc>
          <w:tcPr>
            <w:tcW w:w="5000" w:type="pct"/>
            <w:gridSpan w:val="3"/>
            <w:shd w:val="clear" w:color="auto" w:fill="D9D9D9" w:themeFill="background1" w:themeFillShade="D9"/>
          </w:tcPr>
          <w:p w14:paraId="482093C3" w14:textId="77777777" w:rsidR="009E765E" w:rsidRPr="008D12A7" w:rsidRDefault="009E765E" w:rsidP="006F2AAD">
            <w:pPr>
              <w:jc w:val="both"/>
            </w:pPr>
            <w:r w:rsidRPr="008D12A7">
              <w:rPr>
                <w:b/>
              </w:rPr>
              <w:t>KULCSFOGALMAK/FOGALMAK:</w:t>
            </w:r>
          </w:p>
        </w:tc>
      </w:tr>
      <w:tr w:rsidR="009E765E" w:rsidRPr="008D12A7" w14:paraId="33622B08" w14:textId="77777777" w:rsidTr="006F2AAD">
        <w:tc>
          <w:tcPr>
            <w:tcW w:w="5000" w:type="pct"/>
            <w:gridSpan w:val="3"/>
          </w:tcPr>
          <w:p w14:paraId="15C53C6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4AAADB9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17B5FA3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3B4D77E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 sorszámok (first, second, third…)</w:t>
            </w:r>
          </w:p>
          <w:p w14:paraId="25FCF9C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in, on, under, opposite, next to, between …)</w:t>
            </w:r>
          </w:p>
          <w:p w14:paraId="75066D7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övid melléknevek fokozása (Tom’s younger than Sue. Mary is the prettiest girl.)</w:t>
            </w:r>
          </w:p>
          <w:p w14:paraId="12A1DD2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66ADC4C2" w14:textId="77777777" w:rsidR="009E765E" w:rsidRPr="008D12A7" w:rsidRDefault="009E765E" w:rsidP="00FA2F2D">
            <w:pPr>
              <w:pStyle w:val="Listaszerbekezds"/>
              <w:numPr>
                <w:ilvl w:val="0"/>
                <w:numId w:val="7"/>
              </w:numPr>
              <w:spacing w:after="0" w:line="240" w:lineRule="auto"/>
              <w:ind w:left="786"/>
              <w:jc w:val="left"/>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 határozatlan névmások (somebody, anybody, nobody, everybody)</w:t>
            </w:r>
          </w:p>
        </w:tc>
      </w:tr>
      <w:tr w:rsidR="009E765E" w:rsidRPr="008D12A7" w14:paraId="6A7FDFD6" w14:textId="77777777" w:rsidTr="00FA2F2D">
        <w:tc>
          <w:tcPr>
            <w:tcW w:w="5000" w:type="pct"/>
            <w:gridSpan w:val="3"/>
            <w:shd w:val="clear" w:color="auto" w:fill="D9D9D9" w:themeFill="background1" w:themeFillShade="D9"/>
            <w:vAlign w:val="center"/>
          </w:tcPr>
          <w:p w14:paraId="5819A29A"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3112CC75" w14:textId="77777777" w:rsidTr="00413ADD">
        <w:tc>
          <w:tcPr>
            <w:tcW w:w="5000" w:type="pct"/>
            <w:gridSpan w:val="3"/>
            <w:tcBorders>
              <w:bottom w:val="single" w:sz="4" w:space="0" w:color="auto"/>
            </w:tcBorders>
            <w:vAlign w:val="center"/>
          </w:tcPr>
          <w:p w14:paraId="46BAF22D" w14:textId="77777777" w:rsidR="009E765E" w:rsidRPr="008D12A7" w:rsidRDefault="009E765E" w:rsidP="006F2AAD">
            <w:pPr>
              <w:jc w:val="both"/>
            </w:pPr>
            <w:r w:rsidRPr="008D12A7">
              <w:rPr>
                <w:b/>
              </w:rPr>
              <w:t>A témakör tanulása hozzájárul ahhoz, hogy a tanuló a nevelési-oktatási szakasz végére:</w:t>
            </w:r>
          </w:p>
          <w:p w14:paraId="0CE99599"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papíralapú vagy IKT-eszközökkel segített írott projektmunkát készít önállóan, vagy kooperatív munkaformákban.</w:t>
            </w:r>
          </w:p>
          <w:p w14:paraId="781CBB9C" w14:textId="77777777" w:rsidR="00FA2F2D" w:rsidRPr="008D12A7" w:rsidRDefault="00FA2F2D" w:rsidP="006F2AAD">
            <w:pPr>
              <w:pStyle w:val="Listaszerbekezds"/>
              <w:numPr>
                <w:ilvl w:val="0"/>
                <w:numId w:val="7"/>
              </w:numPr>
              <w:spacing w:after="0" w:line="240" w:lineRule="auto"/>
              <w:ind w:left="786"/>
              <w:rPr>
                <w:rFonts w:ascii="Times New Roman" w:hAnsi="Times New Roman" w:cs="Times New Roman"/>
                <w:sz w:val="24"/>
                <w:szCs w:val="24"/>
              </w:rPr>
            </w:pPr>
          </w:p>
          <w:p w14:paraId="0156563F" w14:textId="77777777" w:rsidR="009E765E" w:rsidRPr="008D12A7" w:rsidRDefault="009E765E" w:rsidP="006F2AAD">
            <w:pPr>
              <w:jc w:val="both"/>
            </w:pPr>
            <w:r w:rsidRPr="008D12A7">
              <w:rPr>
                <w:b/>
              </w:rPr>
              <w:t>A témakör tanulása eredményeként a tanuló:</w:t>
            </w:r>
          </w:p>
          <w:p w14:paraId="68376B0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r w:rsidR="00413ADD" w:rsidRPr="008D12A7" w14:paraId="130DF327" w14:textId="77777777" w:rsidTr="00413ADD">
        <w:tc>
          <w:tcPr>
            <w:tcW w:w="5000" w:type="pct"/>
            <w:gridSpan w:val="3"/>
            <w:tcBorders>
              <w:left w:val="nil"/>
              <w:right w:val="nil"/>
            </w:tcBorders>
            <w:vAlign w:val="center"/>
          </w:tcPr>
          <w:p w14:paraId="393A77AD" w14:textId="77777777" w:rsidR="00413ADD" w:rsidRPr="008D12A7" w:rsidRDefault="00413ADD" w:rsidP="00413ADD">
            <w:pPr>
              <w:spacing w:before="120"/>
              <w:jc w:val="both"/>
              <w:rPr>
                <w:b/>
              </w:rPr>
            </w:pPr>
          </w:p>
        </w:tc>
      </w:tr>
      <w:tr w:rsidR="009E765E" w:rsidRPr="008D12A7" w14:paraId="42B21118" w14:textId="77777777" w:rsidTr="006F2AAD">
        <w:trPr>
          <w:trHeight w:val="567"/>
        </w:trPr>
        <w:tc>
          <w:tcPr>
            <w:tcW w:w="1457" w:type="pct"/>
            <w:shd w:val="clear" w:color="auto" w:fill="D2C6C1" w:themeFill="background2" w:themeFillShade="E6"/>
            <w:vAlign w:val="center"/>
          </w:tcPr>
          <w:p w14:paraId="1935E7B4" w14:textId="77777777" w:rsidR="009E765E" w:rsidRPr="008D12A7" w:rsidRDefault="00FA2F2D" w:rsidP="001057F7">
            <w:pPr>
              <w:pStyle w:val="Tblzatfejlc"/>
            </w:pPr>
            <w:r w:rsidRPr="008D12A7">
              <w:t xml:space="preserve">5. </w:t>
            </w:r>
            <w:r w:rsidR="009E765E" w:rsidRPr="008D12A7">
              <w:t>TÉMAKÖR</w:t>
            </w:r>
          </w:p>
        </w:tc>
        <w:tc>
          <w:tcPr>
            <w:tcW w:w="2127" w:type="pct"/>
            <w:shd w:val="clear" w:color="auto" w:fill="D2C6C1" w:themeFill="background2" w:themeFillShade="E6"/>
            <w:vAlign w:val="center"/>
          </w:tcPr>
          <w:p w14:paraId="44069146" w14:textId="77777777" w:rsidR="009E765E" w:rsidRPr="008D12A7" w:rsidRDefault="009E765E" w:rsidP="00FA2F2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English and language learning</w:t>
            </w:r>
          </w:p>
          <w:p w14:paraId="4AFFFCB3" w14:textId="77777777" w:rsidR="009E765E" w:rsidRPr="008D12A7" w:rsidRDefault="009E765E" w:rsidP="00FA2F2D">
            <w:pPr>
              <w:contextualSpacing/>
            </w:pPr>
            <w:r w:rsidRPr="008D12A7">
              <w:t>(Célnyelvi vonatkozások)</w:t>
            </w:r>
          </w:p>
        </w:tc>
        <w:tc>
          <w:tcPr>
            <w:tcW w:w="1416" w:type="pct"/>
            <w:shd w:val="clear" w:color="auto" w:fill="D2C6C1" w:themeFill="background2" w:themeFillShade="E6"/>
            <w:vAlign w:val="center"/>
          </w:tcPr>
          <w:p w14:paraId="598E49CD" w14:textId="77777777" w:rsidR="009E765E" w:rsidRPr="008D12A7" w:rsidRDefault="009E765E" w:rsidP="001057F7">
            <w:pPr>
              <w:pStyle w:val="Tblzatfejlc"/>
            </w:pPr>
            <w:r w:rsidRPr="008D12A7">
              <w:t>Órakeret: 8 óra</w:t>
            </w:r>
          </w:p>
        </w:tc>
      </w:tr>
      <w:tr w:rsidR="009E765E" w:rsidRPr="008D12A7" w14:paraId="62BA95C2" w14:textId="77777777" w:rsidTr="00FA2F2D">
        <w:tc>
          <w:tcPr>
            <w:tcW w:w="5000" w:type="pct"/>
            <w:gridSpan w:val="3"/>
            <w:shd w:val="clear" w:color="auto" w:fill="D9D9D9" w:themeFill="background1" w:themeFillShade="D9"/>
          </w:tcPr>
          <w:p w14:paraId="44469478" w14:textId="77777777" w:rsidR="009E765E" w:rsidRPr="008D12A7" w:rsidRDefault="009E765E" w:rsidP="006F2AAD">
            <w:pPr>
              <w:jc w:val="both"/>
              <w:rPr>
                <w:b/>
              </w:rPr>
            </w:pPr>
            <w:r w:rsidRPr="008D12A7">
              <w:rPr>
                <w:b/>
              </w:rPr>
              <w:t>FEJLESZTÉSI FELADATOK ÉS ISMERETEK:</w:t>
            </w:r>
          </w:p>
        </w:tc>
      </w:tr>
      <w:tr w:rsidR="009E765E" w:rsidRPr="008D12A7" w14:paraId="2917EB48" w14:textId="77777777" w:rsidTr="006F2AAD">
        <w:tc>
          <w:tcPr>
            <w:tcW w:w="5000" w:type="pct"/>
            <w:gridSpan w:val="3"/>
          </w:tcPr>
          <w:p w14:paraId="2B102F5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körre jellemző fogalmakra vonatkozó szókincs ismerete célnyelven: nyelvi készségek (language skills, language learning, languages)</w:t>
            </w:r>
          </w:p>
          <w:p w14:paraId="26F4B363"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yanyelv és a célnyelv közötti legalapvetőbb kiejtési/helyesírási különbségek felismerése</w:t>
            </w:r>
          </w:p>
          <w:p w14:paraId="149298D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gol nyelv betű- és jelkészletének alkalmazása</w:t>
            </w:r>
          </w:p>
          <w:p w14:paraId="56FE023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célnyelvre jellemző standardhoz közelítő kiejtés használata </w:t>
            </w:r>
          </w:p>
          <w:p w14:paraId="69A8B659"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degen nyelvű írott, olvasott és hallott tartalmak felismerése, akár a tanórán kívül is, digitális csatornákon is</w:t>
            </w:r>
          </w:p>
          <w:p w14:paraId="08686C85" w14:textId="77777777" w:rsidR="009E765E" w:rsidRPr="008D12A7" w:rsidRDefault="009E765E" w:rsidP="00FA2F2D">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lapszintű nyelvtanulási stratégiák használata </w:t>
            </w:r>
          </w:p>
        </w:tc>
      </w:tr>
      <w:tr w:rsidR="009E765E" w:rsidRPr="008D12A7" w14:paraId="33480495" w14:textId="77777777" w:rsidTr="00FA2F2D">
        <w:tc>
          <w:tcPr>
            <w:tcW w:w="5000" w:type="pct"/>
            <w:gridSpan w:val="3"/>
            <w:shd w:val="clear" w:color="auto" w:fill="D9D9D9" w:themeFill="background1" w:themeFillShade="D9"/>
          </w:tcPr>
          <w:p w14:paraId="15A9EF24" w14:textId="77777777" w:rsidR="009E765E" w:rsidRPr="008D12A7" w:rsidRDefault="009E765E" w:rsidP="006F2AAD">
            <w:pPr>
              <w:jc w:val="both"/>
              <w:rPr>
                <w:b/>
              </w:rPr>
            </w:pPr>
            <w:r w:rsidRPr="008D12A7">
              <w:rPr>
                <w:b/>
              </w:rPr>
              <w:t>JAVASOLT TEVÉKENYSÉGEK:</w:t>
            </w:r>
          </w:p>
        </w:tc>
      </w:tr>
      <w:tr w:rsidR="009E765E" w:rsidRPr="008D12A7" w14:paraId="46563B22" w14:textId="77777777" w:rsidTr="006F2AAD">
        <w:tc>
          <w:tcPr>
            <w:tcW w:w="5000" w:type="pct"/>
            <w:gridSpan w:val="3"/>
          </w:tcPr>
          <w:p w14:paraId="6CE48D0F"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tanulásmódszertan tudatosan: </w:t>
            </w:r>
          </w:p>
          <w:p w14:paraId="17047CDA" w14:textId="77777777" w:rsidR="009E765E" w:rsidRPr="008D12A7" w:rsidRDefault="009E765E" w:rsidP="00460E06">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 xml:space="preserve">memóriafogas </w:t>
            </w:r>
          </w:p>
          <w:p w14:paraId="2236692D" w14:textId="77777777" w:rsidR="009E765E" w:rsidRPr="008D12A7" w:rsidRDefault="009E765E" w:rsidP="00460E06">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tanulókártyák</w:t>
            </w:r>
          </w:p>
          <w:p w14:paraId="1C6D9CBF"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közös popzenehallgatás – pl. ’gapfill’ munkalappal  </w:t>
            </w:r>
          </w:p>
          <w:p w14:paraId="3423041C"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csoportos projekt: </w:t>
            </w:r>
          </w:p>
          <w:p w14:paraId="3E616CE8" w14:textId="77777777" w:rsidR="009E765E" w:rsidRPr="008D12A7" w:rsidRDefault="009E765E" w:rsidP="00460E06">
            <w:pPr>
              <w:pStyle w:val="Norml1"/>
              <w:numPr>
                <w:ilvl w:val="1"/>
                <w:numId w:val="87"/>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társasjáték készítése pl. ’Use the word’ (minden kockán egy szó, mondatot kell vele alkotni ahhoz, hogy tovább lépj)</w:t>
            </w:r>
          </w:p>
          <w:p w14:paraId="3A9BC5BE" w14:textId="77777777" w:rsidR="009E765E" w:rsidRPr="008D12A7" w:rsidRDefault="009E765E" w:rsidP="00460E06">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8D12A7">
              <w:rPr>
                <w:rFonts w:ascii="Times New Roman" w:hAnsi="Times New Roman"/>
                <w:color w:val="auto"/>
                <w:sz w:val="24"/>
                <w:szCs w:val="24"/>
              </w:rPr>
              <w:t>betűzés játékosan (betűzd a szót, a többiek írják le)</w:t>
            </w:r>
          </w:p>
          <w:p w14:paraId="04FDCC1D"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keresztrejtvény készítése – a megoldás a padtárs feladata</w:t>
            </w:r>
          </w:p>
          <w:p w14:paraId="178C2FF5"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játékos diktálási feladatok</w:t>
            </w:r>
          </w:p>
          <w:p w14:paraId="78187F0D" w14:textId="77777777" w:rsidR="009E765E" w:rsidRPr="008D12A7" w:rsidRDefault="009E765E" w:rsidP="00460E06">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Running dictation’</w:t>
            </w:r>
          </w:p>
          <w:p w14:paraId="5ECF06A3" w14:textId="77777777" w:rsidR="009E765E" w:rsidRPr="008D12A7" w:rsidRDefault="009E765E" w:rsidP="00460E06">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Chinese whispers’</w:t>
            </w:r>
          </w:p>
          <w:p w14:paraId="473E913A"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egyszerű nyelvezetű szöveg feldolgozása (illusztráció, előadás)</w:t>
            </w:r>
          </w:p>
        </w:tc>
      </w:tr>
      <w:tr w:rsidR="009E765E" w:rsidRPr="008D12A7" w14:paraId="0078411E" w14:textId="77777777" w:rsidTr="00FA2F2D">
        <w:tc>
          <w:tcPr>
            <w:tcW w:w="5000" w:type="pct"/>
            <w:gridSpan w:val="3"/>
            <w:shd w:val="clear" w:color="auto" w:fill="D9D9D9" w:themeFill="background1" w:themeFillShade="D9"/>
          </w:tcPr>
          <w:p w14:paraId="752751C1" w14:textId="77777777" w:rsidR="009E765E" w:rsidRPr="008D12A7" w:rsidRDefault="009E765E" w:rsidP="006F2AAD">
            <w:pPr>
              <w:jc w:val="both"/>
            </w:pPr>
            <w:r w:rsidRPr="008D12A7">
              <w:rPr>
                <w:b/>
              </w:rPr>
              <w:t>KULCSFOGALMAK/FOGALMAK:</w:t>
            </w:r>
          </w:p>
        </w:tc>
      </w:tr>
      <w:tr w:rsidR="009E765E" w:rsidRPr="008D12A7" w14:paraId="3A9E346E" w14:textId="77777777" w:rsidTr="006F2AAD">
        <w:tc>
          <w:tcPr>
            <w:tcW w:w="5000" w:type="pct"/>
            <w:gridSpan w:val="3"/>
          </w:tcPr>
          <w:p w14:paraId="2066D3DF"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hangsúlyos hang és szótag (stressed sound or syllable)</w:t>
            </w:r>
          </w:p>
          <w:p w14:paraId="23DADFCA"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ímelő szavak (rhyming pairs)</w:t>
            </w:r>
          </w:p>
          <w:p w14:paraId="1EC81C31"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pontosság (accuracy)</w:t>
            </w:r>
          </w:p>
          <w:p w14:paraId="7DEE50C9" w14:textId="77777777" w:rsidR="009E765E" w:rsidRPr="008D12A7" w:rsidRDefault="009E765E" w:rsidP="00460E06">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8D12A7">
              <w:rPr>
                <w:rFonts w:ascii="Times New Roman" w:hAnsi="Times New Roman" w:cs="Times New Roman"/>
                <w:sz w:val="24"/>
                <w:szCs w:val="24"/>
              </w:rPr>
              <w:t>folyamatosság (fuency)</w:t>
            </w:r>
          </w:p>
        </w:tc>
      </w:tr>
      <w:tr w:rsidR="009E765E" w:rsidRPr="008D12A7" w14:paraId="6D8DC4D5" w14:textId="77777777" w:rsidTr="00FA2F2D">
        <w:tc>
          <w:tcPr>
            <w:tcW w:w="5000" w:type="pct"/>
            <w:gridSpan w:val="3"/>
            <w:shd w:val="clear" w:color="auto" w:fill="D9D9D9" w:themeFill="background1" w:themeFillShade="D9"/>
            <w:vAlign w:val="center"/>
          </w:tcPr>
          <w:p w14:paraId="624E3680"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2563CB94" w14:textId="77777777" w:rsidTr="006F2AAD">
        <w:tc>
          <w:tcPr>
            <w:tcW w:w="5000" w:type="pct"/>
            <w:gridSpan w:val="3"/>
            <w:vAlign w:val="center"/>
          </w:tcPr>
          <w:p w14:paraId="72C514A4" w14:textId="77777777" w:rsidR="009E765E" w:rsidRPr="008D12A7" w:rsidRDefault="009E765E" w:rsidP="006F2AAD">
            <w:pPr>
              <w:jc w:val="both"/>
            </w:pPr>
            <w:r w:rsidRPr="008D12A7">
              <w:rPr>
                <w:b/>
              </w:rPr>
              <w:t>A témakör tanulása hozzájárul ahhoz, hogy a tanuló a nevelési-oktatási szakasz végére:</w:t>
            </w:r>
          </w:p>
          <w:p w14:paraId="0DB5BBC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smeri a célnyelv főbb jellemzőit;</w:t>
            </w:r>
          </w:p>
          <w:p w14:paraId="0FF0D5C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értelmezi és használja az idegen nyelvű írott, olvasott és hallott tartalmakat a tanórán kívül is.</w:t>
            </w:r>
          </w:p>
          <w:p w14:paraId="2545CDAB" w14:textId="77777777" w:rsidR="009E765E" w:rsidRPr="008D12A7" w:rsidRDefault="009E765E" w:rsidP="006F2AAD">
            <w:pPr>
              <w:jc w:val="both"/>
            </w:pPr>
            <w:r w:rsidRPr="008D12A7">
              <w:rPr>
                <w:b/>
              </w:rPr>
              <w:t>A témakör tanulása eredményeként a tanuló:</w:t>
            </w:r>
          </w:p>
          <w:p w14:paraId="01EFF09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öveti a célnyelvi normához illeszkedő kiejtést és intonációt a tanult nyelvi elemekben;</w:t>
            </w:r>
          </w:p>
          <w:p w14:paraId="6CEC9D2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lkalmazza a tanult nyelvi funkciókat társalgás megkezdéséhez, fenntartásához és befejezéséhez;</w:t>
            </w:r>
          </w:p>
          <w:p w14:paraId="4C56B18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digitális eszközöket és felületeket is használ nyelvtudása fejlesztésére;</w:t>
            </w:r>
          </w:p>
          <w:p w14:paraId="34E53AE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eastAsia="Calibri" w:hAnsi="Times New Roman" w:cs="Times New Roman"/>
                <w:sz w:val="24"/>
                <w:szCs w:val="24"/>
              </w:rPr>
              <w:t>megold játékos és változatos írásbeli feladatokat rövid szövegek szintjén.</w:t>
            </w:r>
          </w:p>
          <w:p w14:paraId="5912300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nyelvtanulási céljainak eléréséhez társaival párban és csoportban együttműködik;</w:t>
            </w:r>
          </w:p>
          <w:p w14:paraId="29C92A2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nyelvi haladását többnyire fel tudja mérni.</w:t>
            </w:r>
          </w:p>
        </w:tc>
      </w:tr>
    </w:tbl>
    <w:p w14:paraId="0085AE55"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6D347707" w14:textId="77777777" w:rsidTr="006F2AAD">
        <w:trPr>
          <w:trHeight w:val="567"/>
        </w:trPr>
        <w:tc>
          <w:tcPr>
            <w:tcW w:w="1457" w:type="pct"/>
            <w:shd w:val="clear" w:color="auto" w:fill="D2C6C1" w:themeFill="background2" w:themeFillShade="E6"/>
            <w:vAlign w:val="center"/>
          </w:tcPr>
          <w:p w14:paraId="237DA3E2" w14:textId="77777777" w:rsidR="009E765E" w:rsidRPr="008D12A7" w:rsidRDefault="00FA2F2D" w:rsidP="001057F7">
            <w:pPr>
              <w:pStyle w:val="Tblzatfejlc"/>
            </w:pPr>
            <w:r w:rsidRPr="008D12A7">
              <w:t xml:space="preserve">6. </w:t>
            </w:r>
            <w:r w:rsidR="009E765E" w:rsidRPr="008D12A7">
              <w:t>TÉMAKÖR</w:t>
            </w:r>
          </w:p>
        </w:tc>
        <w:tc>
          <w:tcPr>
            <w:tcW w:w="2127" w:type="pct"/>
            <w:shd w:val="clear" w:color="auto" w:fill="D2C6C1" w:themeFill="background2" w:themeFillShade="E6"/>
            <w:vAlign w:val="center"/>
          </w:tcPr>
          <w:p w14:paraId="2604E700" w14:textId="77777777" w:rsidR="009E765E" w:rsidRPr="008D12A7" w:rsidRDefault="009E765E" w:rsidP="00FA2F2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Intercultural topics</w:t>
            </w:r>
          </w:p>
          <w:p w14:paraId="251EBE6F" w14:textId="77777777" w:rsidR="009E765E" w:rsidRPr="008D12A7" w:rsidRDefault="009E765E" w:rsidP="00FA2F2D">
            <w:pPr>
              <w:pStyle w:val="Cmsor2"/>
              <w:spacing w:before="0"/>
              <w:outlineLvl w:val="1"/>
              <w:rPr>
                <w:rFonts w:ascii="Times New Roman" w:hAnsi="Times New Roman" w:cs="Times New Roman"/>
                <w:b/>
                <w:bCs/>
                <w:color w:val="auto"/>
                <w:sz w:val="24"/>
                <w:szCs w:val="24"/>
              </w:rPr>
            </w:pPr>
            <w:r w:rsidRPr="008D12A7">
              <w:rPr>
                <w:rFonts w:ascii="Times New Roman" w:hAnsi="Times New Roman" w:cs="Times New Roman"/>
                <w:color w:val="auto"/>
                <w:sz w:val="24"/>
                <w:szCs w:val="24"/>
              </w:rPr>
              <w:t>(Interkulturális, országismereti témák)</w:t>
            </w:r>
          </w:p>
        </w:tc>
        <w:tc>
          <w:tcPr>
            <w:tcW w:w="1416" w:type="pct"/>
            <w:shd w:val="clear" w:color="auto" w:fill="D2C6C1" w:themeFill="background2" w:themeFillShade="E6"/>
            <w:vAlign w:val="center"/>
          </w:tcPr>
          <w:p w14:paraId="277C78D6" w14:textId="77777777" w:rsidR="009E765E" w:rsidRPr="008D12A7" w:rsidRDefault="009E765E" w:rsidP="001057F7">
            <w:pPr>
              <w:pStyle w:val="Tblzatfejlc"/>
            </w:pPr>
            <w:r w:rsidRPr="008D12A7">
              <w:t>Órakeret: 13 óra</w:t>
            </w:r>
          </w:p>
        </w:tc>
      </w:tr>
      <w:tr w:rsidR="009E765E" w:rsidRPr="008D12A7" w14:paraId="474D954A" w14:textId="77777777" w:rsidTr="00FA2F2D">
        <w:tc>
          <w:tcPr>
            <w:tcW w:w="5000" w:type="pct"/>
            <w:gridSpan w:val="3"/>
            <w:shd w:val="clear" w:color="auto" w:fill="D9D9D9" w:themeFill="background1" w:themeFillShade="D9"/>
          </w:tcPr>
          <w:p w14:paraId="10C74277" w14:textId="77777777" w:rsidR="009E765E" w:rsidRPr="008D12A7" w:rsidRDefault="009E765E" w:rsidP="006F2AAD">
            <w:pPr>
              <w:jc w:val="both"/>
              <w:rPr>
                <w:b/>
              </w:rPr>
            </w:pPr>
            <w:r w:rsidRPr="008D12A7">
              <w:rPr>
                <w:b/>
              </w:rPr>
              <w:t>FEJLESZTÉSI FELADATOK ÉS ISMERETEK:</w:t>
            </w:r>
          </w:p>
        </w:tc>
      </w:tr>
      <w:tr w:rsidR="009E765E" w:rsidRPr="008D12A7" w14:paraId="3B31B35E" w14:textId="77777777" w:rsidTr="006F2AAD">
        <w:tc>
          <w:tcPr>
            <w:tcW w:w="5000" w:type="pct"/>
            <w:gridSpan w:val="3"/>
          </w:tcPr>
          <w:p w14:paraId="06650B5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őbb célnyelvi kulturális szokások, jellemzők ismerete, összehasonlítása alapvető hazai szokásainkkal</w:t>
            </w:r>
          </w:p>
          <w:p w14:paraId="6D7162DE"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élnyelvi országok főbb országismereti jellemzőinek ismerete</w:t>
            </w:r>
          </w:p>
          <w:p w14:paraId="31EAE36C"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zánk főbb országismereti jellemzőinek ismerete célnyelven</w:t>
            </w:r>
          </w:p>
          <w:p w14:paraId="1B237AF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célnyelvi kultúrákhoz kapcsolódó alapvető tanult nyelvi elemek alkalmazása</w:t>
            </w:r>
          </w:p>
        </w:tc>
      </w:tr>
      <w:tr w:rsidR="009E765E" w:rsidRPr="008D12A7" w14:paraId="2D51462F" w14:textId="77777777" w:rsidTr="00FA2F2D">
        <w:tc>
          <w:tcPr>
            <w:tcW w:w="5000" w:type="pct"/>
            <w:gridSpan w:val="3"/>
            <w:shd w:val="clear" w:color="auto" w:fill="D9D9D9" w:themeFill="background1" w:themeFillShade="D9"/>
          </w:tcPr>
          <w:p w14:paraId="7CBB0239" w14:textId="77777777" w:rsidR="009E765E" w:rsidRPr="008D12A7" w:rsidRDefault="009E765E" w:rsidP="006F2AAD">
            <w:pPr>
              <w:jc w:val="both"/>
              <w:rPr>
                <w:b/>
              </w:rPr>
            </w:pPr>
            <w:r w:rsidRPr="008D12A7">
              <w:rPr>
                <w:b/>
              </w:rPr>
              <w:t>JAVASOLT TEVÉKENYSÉGEK:</w:t>
            </w:r>
          </w:p>
        </w:tc>
      </w:tr>
      <w:tr w:rsidR="009E765E" w:rsidRPr="008D12A7" w14:paraId="61703CC8" w14:textId="77777777" w:rsidTr="006F2AAD">
        <w:tc>
          <w:tcPr>
            <w:tcW w:w="5000" w:type="pct"/>
            <w:gridSpan w:val="3"/>
          </w:tcPr>
          <w:p w14:paraId="21FE4E1F"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az Egyesült Királyság megismerése hagyományos és digitális kutatómunka majd órai kiselőadások formájában, az alábbi témakörök mentén:</w:t>
            </w:r>
          </w:p>
          <w:p w14:paraId="3407B4F5"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az angol iskolák jellemzői, napirend</w:t>
            </w:r>
          </w:p>
          <w:p w14:paraId="26B5EF9A"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tipikus angol ház, lakás</w:t>
            </w:r>
          </w:p>
          <w:p w14:paraId="2CB59D32"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mindennapi szokások</w:t>
            </w:r>
          </w:p>
          <w:p w14:paraId="4E5C4E1F"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ünnepek a családban</w:t>
            </w:r>
          </w:p>
          <w:p w14:paraId="462DD5A0"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kedvenc állatok</w:t>
            </w:r>
          </w:p>
          <w:p w14:paraId="67693736"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angol időjárás</w:t>
            </w:r>
          </w:p>
          <w:p w14:paraId="4A77F586"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az Egyesült Királyság tájegységei, országrészei</w:t>
            </w:r>
          </w:p>
          <w:p w14:paraId="7712E686" w14:textId="77777777" w:rsidR="009E765E" w:rsidRPr="008D12A7" w:rsidRDefault="009E765E" w:rsidP="00460E06">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8D12A7">
              <w:rPr>
                <w:rFonts w:ascii="Times New Roman" w:hAnsi="Times New Roman"/>
                <w:color w:val="auto"/>
                <w:sz w:val="24"/>
                <w:szCs w:val="24"/>
              </w:rPr>
              <w:t>angol étkezési szokások, tipikus ételek</w:t>
            </w:r>
          </w:p>
          <w:p w14:paraId="2B22A282"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olvasott szövegértés fejlesztése: az Amerikai Egyesült Államok – jellemző adatok, alapvető tudnivalók </w:t>
            </w:r>
          </w:p>
          <w:p w14:paraId="6AC12A91" w14:textId="77777777" w:rsidR="009E765E" w:rsidRPr="008D12A7" w:rsidRDefault="009E765E" w:rsidP="00460E06">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8D12A7">
              <w:rPr>
                <w:rFonts w:ascii="Times New Roman" w:hAnsi="Times New Roman"/>
                <w:color w:val="auto"/>
                <w:sz w:val="24"/>
                <w:szCs w:val="24"/>
              </w:rPr>
              <w:t xml:space="preserve">projektmunka csoportban (plakát készítése): </w:t>
            </w:r>
          </w:p>
          <w:p w14:paraId="0F8AF89C" w14:textId="77777777" w:rsidR="009E765E" w:rsidRPr="008D12A7" w:rsidRDefault="009E765E" w:rsidP="00460E06">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8D12A7">
              <w:rPr>
                <w:rFonts w:ascii="Times New Roman" w:hAnsi="Times New Roman"/>
                <w:color w:val="auto"/>
                <w:sz w:val="24"/>
                <w:szCs w:val="24"/>
              </w:rPr>
              <w:t>hazánk és az Egyesült Királyság összehasonlítása számokban, ill. képekkel illusztrálva –hasonlóságok, különbségek bemutatása- (kultúra, étkezés, hagyományok, időjárás, ruházat, történelem stb.)</w:t>
            </w:r>
          </w:p>
        </w:tc>
      </w:tr>
      <w:tr w:rsidR="009E765E" w:rsidRPr="008D12A7" w14:paraId="76E9186F" w14:textId="77777777" w:rsidTr="00FA2F2D">
        <w:tc>
          <w:tcPr>
            <w:tcW w:w="5000" w:type="pct"/>
            <w:gridSpan w:val="3"/>
            <w:shd w:val="clear" w:color="auto" w:fill="D9D9D9" w:themeFill="background1" w:themeFillShade="D9"/>
          </w:tcPr>
          <w:p w14:paraId="29D8A2C5" w14:textId="77777777" w:rsidR="009E765E" w:rsidRPr="008D12A7" w:rsidRDefault="009E765E" w:rsidP="006F2AAD">
            <w:pPr>
              <w:jc w:val="both"/>
            </w:pPr>
            <w:r w:rsidRPr="008D12A7">
              <w:rPr>
                <w:b/>
              </w:rPr>
              <w:t>KULCSFOGALMAK/FOGALMAK:</w:t>
            </w:r>
          </w:p>
        </w:tc>
      </w:tr>
      <w:tr w:rsidR="009E765E" w:rsidRPr="008D12A7" w14:paraId="1E92130A" w14:textId="77777777" w:rsidTr="006F2AAD">
        <w:tc>
          <w:tcPr>
            <w:tcW w:w="5000" w:type="pct"/>
            <w:gridSpan w:val="3"/>
          </w:tcPr>
          <w:p w14:paraId="675B555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35E667C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6328812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23EFAE0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megszámlálható főnevek (How many CDs have you got? I’ve got a lot of/few CDs.)</w:t>
            </w:r>
          </w:p>
          <w:p w14:paraId="3CF41BD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megszámlálhatatlan főnevek (How much money have you got? I’ve got a lot of/little money.)</w:t>
            </w:r>
          </w:p>
          <w:p w14:paraId="7BDD8E2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on the right, in, on, under, opposite, next to, between …)</w:t>
            </w:r>
          </w:p>
          <w:p w14:paraId="7DA44A9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minőségi viszonyok: rövid melléknevek fokozása (The weather is cooler. The weather in the south is nicer than in the north.) </w:t>
            </w:r>
          </w:p>
          <w:p w14:paraId="22CE283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59EAC4F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w:t>
            </w:r>
          </w:p>
        </w:tc>
      </w:tr>
      <w:tr w:rsidR="009E765E" w:rsidRPr="008D12A7" w14:paraId="14D903ED" w14:textId="77777777" w:rsidTr="00FA2F2D">
        <w:tc>
          <w:tcPr>
            <w:tcW w:w="5000" w:type="pct"/>
            <w:gridSpan w:val="3"/>
            <w:shd w:val="clear" w:color="auto" w:fill="D9D9D9" w:themeFill="background1" w:themeFillShade="D9"/>
            <w:vAlign w:val="center"/>
          </w:tcPr>
          <w:p w14:paraId="64F13707"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7D150816" w14:textId="77777777" w:rsidTr="006F2AAD">
        <w:tc>
          <w:tcPr>
            <w:tcW w:w="5000" w:type="pct"/>
            <w:gridSpan w:val="3"/>
            <w:vAlign w:val="center"/>
          </w:tcPr>
          <w:p w14:paraId="647862A7" w14:textId="77777777" w:rsidR="009E765E" w:rsidRPr="008D12A7" w:rsidRDefault="009E765E" w:rsidP="006F2AAD">
            <w:pPr>
              <w:jc w:val="both"/>
            </w:pPr>
            <w:r w:rsidRPr="008D12A7">
              <w:rPr>
                <w:b/>
              </w:rPr>
              <w:t>A témakör tanulása hozzájárul ahhoz, hogy a tanuló a nevelési-oktatási szakasz végére:</w:t>
            </w:r>
          </w:p>
          <w:p w14:paraId="796D8C69"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célnyelvi országismereti tartalmakkal.</w:t>
            </w:r>
          </w:p>
          <w:p w14:paraId="7AB09FFC" w14:textId="77777777" w:rsidR="00FA2F2D" w:rsidRPr="008D12A7" w:rsidRDefault="00FA2F2D" w:rsidP="00FA2F2D">
            <w:pPr>
              <w:pStyle w:val="Listaszerbekezds"/>
              <w:numPr>
                <w:ilvl w:val="0"/>
                <w:numId w:val="0"/>
              </w:numPr>
              <w:spacing w:after="0" w:line="240" w:lineRule="auto"/>
              <w:ind w:left="786"/>
              <w:rPr>
                <w:rFonts w:ascii="Times New Roman" w:hAnsi="Times New Roman" w:cs="Times New Roman"/>
                <w:sz w:val="24"/>
                <w:szCs w:val="24"/>
              </w:rPr>
            </w:pPr>
          </w:p>
          <w:p w14:paraId="64F692E3" w14:textId="77777777" w:rsidR="009E765E" w:rsidRPr="008D12A7" w:rsidRDefault="009E765E" w:rsidP="006F2AAD">
            <w:pPr>
              <w:jc w:val="both"/>
            </w:pPr>
            <w:r w:rsidRPr="008D12A7">
              <w:rPr>
                <w:b/>
              </w:rPr>
              <w:t>A témakör tanulása eredményeként a tanuló:</w:t>
            </w:r>
          </w:p>
          <w:p w14:paraId="626DF08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gismeri a célnyelvi országok jellemzőit és kulturális sajátosságait</w:t>
            </w:r>
          </w:p>
          <w:p w14:paraId="2EB1FBC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célnyelvi kultúrákhoz kapcsolódó tanult nyelvi elemeket használja.</w:t>
            </w:r>
          </w:p>
        </w:tc>
      </w:tr>
    </w:tbl>
    <w:p w14:paraId="2AE42B6E"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4B7630FB" w14:textId="77777777" w:rsidTr="006F2AAD">
        <w:trPr>
          <w:trHeight w:val="567"/>
        </w:trPr>
        <w:tc>
          <w:tcPr>
            <w:tcW w:w="1457" w:type="pct"/>
            <w:shd w:val="clear" w:color="auto" w:fill="D2C6C1" w:themeFill="background2" w:themeFillShade="E6"/>
            <w:vAlign w:val="center"/>
          </w:tcPr>
          <w:p w14:paraId="0E62E31F" w14:textId="77777777" w:rsidR="009E765E" w:rsidRPr="008D12A7" w:rsidRDefault="00FA2F2D" w:rsidP="001057F7">
            <w:pPr>
              <w:pStyle w:val="Tblzatfejlc"/>
            </w:pPr>
            <w:r w:rsidRPr="008D12A7">
              <w:t xml:space="preserve">7. </w:t>
            </w:r>
            <w:r w:rsidR="009E765E" w:rsidRPr="008D12A7">
              <w:t>TÉMAKÖR</w:t>
            </w:r>
          </w:p>
        </w:tc>
        <w:tc>
          <w:tcPr>
            <w:tcW w:w="2127" w:type="pct"/>
            <w:shd w:val="clear" w:color="auto" w:fill="D2C6C1" w:themeFill="background2" w:themeFillShade="E6"/>
            <w:vAlign w:val="center"/>
          </w:tcPr>
          <w:p w14:paraId="02AFCCAB" w14:textId="77777777" w:rsidR="009E765E" w:rsidRPr="008D12A7" w:rsidRDefault="009E765E" w:rsidP="00FA2F2D">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Current topics</w:t>
            </w:r>
          </w:p>
          <w:p w14:paraId="2D4B7CA3" w14:textId="77777777" w:rsidR="009E765E" w:rsidRPr="008D12A7" w:rsidRDefault="009E765E" w:rsidP="00FA2F2D">
            <w:r w:rsidRPr="008D12A7">
              <w:t>(Aktuális témák)</w:t>
            </w:r>
          </w:p>
        </w:tc>
        <w:tc>
          <w:tcPr>
            <w:tcW w:w="1416" w:type="pct"/>
            <w:shd w:val="clear" w:color="auto" w:fill="D2C6C1" w:themeFill="background2" w:themeFillShade="E6"/>
            <w:vAlign w:val="center"/>
          </w:tcPr>
          <w:p w14:paraId="43F93BC1" w14:textId="77777777" w:rsidR="009E765E" w:rsidRPr="008D12A7" w:rsidRDefault="009E765E" w:rsidP="001057F7">
            <w:pPr>
              <w:pStyle w:val="Tblzatfejlc"/>
            </w:pPr>
            <w:r w:rsidRPr="008D12A7">
              <w:t>Órakeret: 8 óra</w:t>
            </w:r>
          </w:p>
        </w:tc>
      </w:tr>
      <w:tr w:rsidR="009E765E" w:rsidRPr="008D12A7" w14:paraId="4C34583F" w14:textId="77777777" w:rsidTr="00FA2F2D">
        <w:tc>
          <w:tcPr>
            <w:tcW w:w="5000" w:type="pct"/>
            <w:gridSpan w:val="3"/>
            <w:shd w:val="clear" w:color="auto" w:fill="D9D9D9" w:themeFill="background1" w:themeFillShade="D9"/>
          </w:tcPr>
          <w:p w14:paraId="1041ED2C" w14:textId="77777777" w:rsidR="009E765E" w:rsidRPr="008D12A7" w:rsidRDefault="009E765E" w:rsidP="006F2AAD">
            <w:pPr>
              <w:jc w:val="both"/>
              <w:rPr>
                <w:b/>
              </w:rPr>
            </w:pPr>
            <w:r w:rsidRPr="008D12A7">
              <w:rPr>
                <w:b/>
              </w:rPr>
              <w:t>FEJLESZTÉSI FELADATOK ÉS ISMERETEK:</w:t>
            </w:r>
          </w:p>
        </w:tc>
      </w:tr>
      <w:tr w:rsidR="009E765E" w:rsidRPr="008D12A7" w14:paraId="64571F58" w14:textId="77777777" w:rsidTr="006F2AAD">
        <w:tc>
          <w:tcPr>
            <w:tcW w:w="5000" w:type="pct"/>
            <w:gridSpan w:val="3"/>
          </w:tcPr>
          <w:p w14:paraId="0F2A499F" w14:textId="77777777" w:rsidR="009E765E" w:rsidRPr="008D12A7" w:rsidRDefault="009E765E" w:rsidP="00FA2F2D">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tkorának és érdeklődésének megfelelő hazai és nemzetközi eseményekre vonatkozó alapvető szókincs megértése célnyelven.</w:t>
            </w:r>
          </w:p>
        </w:tc>
      </w:tr>
      <w:tr w:rsidR="009E765E" w:rsidRPr="008D12A7" w14:paraId="0CDCABE4" w14:textId="77777777" w:rsidTr="00FA2F2D">
        <w:tc>
          <w:tcPr>
            <w:tcW w:w="5000" w:type="pct"/>
            <w:gridSpan w:val="3"/>
            <w:shd w:val="clear" w:color="auto" w:fill="D9D9D9" w:themeFill="background1" w:themeFillShade="D9"/>
          </w:tcPr>
          <w:p w14:paraId="7D5A50DA" w14:textId="77777777" w:rsidR="009E765E" w:rsidRPr="008D12A7" w:rsidRDefault="009E765E" w:rsidP="006F2AAD">
            <w:pPr>
              <w:jc w:val="both"/>
              <w:rPr>
                <w:b/>
              </w:rPr>
            </w:pPr>
            <w:r w:rsidRPr="008D12A7">
              <w:rPr>
                <w:b/>
              </w:rPr>
              <w:t>JAVASOLT TEVÉKENYSÉGEK:</w:t>
            </w:r>
          </w:p>
        </w:tc>
      </w:tr>
      <w:tr w:rsidR="009E765E" w:rsidRPr="008D12A7" w14:paraId="1052DF6D" w14:textId="77777777" w:rsidTr="006F2AAD">
        <w:tc>
          <w:tcPr>
            <w:tcW w:w="5000" w:type="pct"/>
            <w:gridSpan w:val="3"/>
          </w:tcPr>
          <w:p w14:paraId="08BB0480"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projektmunka: </w:t>
            </w:r>
          </w:p>
          <w:p w14:paraId="09A85E99"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aktuális hírek feldolgozása vizuális eszközökkel (rajz készítése, képek gyűjtése)</w:t>
            </w:r>
          </w:p>
          <w:p w14:paraId="1B41BA9F"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időjárásjelentés</w:t>
            </w:r>
          </w:p>
          <w:p w14:paraId="43A13197"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izgalmas sportesemény megtekintése az angol nyelvű híradóban (pl. úszó VB)</w:t>
            </w:r>
          </w:p>
          <w:p w14:paraId="19F840CE" w14:textId="77777777" w:rsidR="009E765E" w:rsidRPr="008D12A7" w:rsidRDefault="009E765E" w:rsidP="009E765E">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szógyűjtés az esemény témájával kapcsolatban</w:t>
            </w:r>
          </w:p>
          <w:p w14:paraId="63DAD53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szerepjáték: </w:t>
            </w:r>
          </w:p>
          <w:p w14:paraId="5D3333B0" w14:textId="77777777" w:rsidR="009E765E" w:rsidRPr="008D12A7" w:rsidRDefault="009E765E" w:rsidP="00FA2F2D">
            <w:pPr>
              <w:pStyle w:val="Norml1"/>
              <w:numPr>
                <w:ilvl w:val="1"/>
                <w:numId w:val="8"/>
              </w:numPr>
              <w:suppressAutoHyphens w:val="0"/>
              <w:jc w:val="both"/>
              <w:rPr>
                <w:rFonts w:ascii="Times New Roman" w:hAnsi="Times New Roman"/>
                <w:color w:val="auto"/>
                <w:sz w:val="24"/>
                <w:szCs w:val="24"/>
              </w:rPr>
            </w:pPr>
            <w:r w:rsidRPr="008D12A7">
              <w:rPr>
                <w:rFonts w:ascii="Times New Roman" w:hAnsi="Times New Roman"/>
                <w:color w:val="auto"/>
                <w:sz w:val="24"/>
                <w:szCs w:val="24"/>
              </w:rPr>
              <w:t>interjú készítése egy, a hírekben aktuálisan szereplő híres emberrel</w:t>
            </w:r>
          </w:p>
        </w:tc>
      </w:tr>
      <w:tr w:rsidR="009E765E" w:rsidRPr="008D12A7" w14:paraId="25190167" w14:textId="77777777" w:rsidTr="00FA2F2D">
        <w:tc>
          <w:tcPr>
            <w:tcW w:w="5000" w:type="pct"/>
            <w:gridSpan w:val="3"/>
            <w:shd w:val="clear" w:color="auto" w:fill="D9D9D9" w:themeFill="background1" w:themeFillShade="D9"/>
          </w:tcPr>
          <w:p w14:paraId="56520F12" w14:textId="77777777" w:rsidR="009E765E" w:rsidRPr="008D12A7" w:rsidRDefault="009E765E" w:rsidP="006F2AAD">
            <w:pPr>
              <w:jc w:val="both"/>
            </w:pPr>
            <w:r w:rsidRPr="008D12A7">
              <w:rPr>
                <w:b/>
              </w:rPr>
              <w:t>KULCSFOGALMAK/FOGALMAK:</w:t>
            </w:r>
          </w:p>
        </w:tc>
      </w:tr>
      <w:tr w:rsidR="009E765E" w:rsidRPr="008D12A7" w14:paraId="7DAF9C9D" w14:textId="77777777" w:rsidTr="006F2AAD">
        <w:tc>
          <w:tcPr>
            <w:tcW w:w="5000" w:type="pct"/>
            <w:gridSpan w:val="3"/>
          </w:tcPr>
          <w:p w14:paraId="4B579A6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cselekvés, történés kifejezése jelen időben: Present Continuous (Why is she crying? I’m not listening. I’m leaving.)</w:t>
            </w:r>
          </w:p>
          <w:p w14:paraId="7ACBD814" w14:textId="77777777" w:rsidR="009E765E" w:rsidRPr="008D12A7" w:rsidRDefault="009E765E" w:rsidP="009E765E">
            <w:pPr>
              <w:pStyle w:val="Listaszerbekezds"/>
              <w:numPr>
                <w:ilvl w:val="0"/>
                <w:numId w:val="7"/>
              </w:numPr>
              <w:spacing w:after="0" w:line="240" w:lineRule="auto"/>
              <w:ind w:left="786"/>
              <w:jc w:val="left"/>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792D75F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övid melléknevek fokozása (Tom’s younger than Sue. Mary is the prettiest girl.)</w:t>
            </w:r>
          </w:p>
          <w:p w14:paraId="60138AE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68C58C3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in, on, under, opposite, ont he left, ont he rigth, next to, between …)</w:t>
            </w:r>
          </w:p>
          <w:p w14:paraId="7DA156A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w:t>
            </w:r>
          </w:p>
          <w:p w14:paraId="31860662" w14:textId="77777777" w:rsidR="009E765E" w:rsidRPr="008D12A7" w:rsidRDefault="009E765E" w:rsidP="006F2AAD">
            <w:pPr>
              <w:pStyle w:val="Listaszerbekezds"/>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határozatlan névmások (somebody, anybody, nobody, everybody)</w:t>
            </w:r>
          </w:p>
        </w:tc>
      </w:tr>
      <w:tr w:rsidR="009E765E" w:rsidRPr="008D12A7" w14:paraId="1B10ECBE" w14:textId="77777777" w:rsidTr="009B4D9A">
        <w:tc>
          <w:tcPr>
            <w:tcW w:w="5000" w:type="pct"/>
            <w:gridSpan w:val="3"/>
            <w:shd w:val="clear" w:color="auto" w:fill="D9D9D9" w:themeFill="background1" w:themeFillShade="D9"/>
            <w:vAlign w:val="center"/>
          </w:tcPr>
          <w:p w14:paraId="55182A05"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2AD0B019" w14:textId="77777777" w:rsidTr="006F2AAD">
        <w:tc>
          <w:tcPr>
            <w:tcW w:w="5000" w:type="pct"/>
            <w:gridSpan w:val="3"/>
            <w:vAlign w:val="center"/>
          </w:tcPr>
          <w:p w14:paraId="7356F037" w14:textId="77777777" w:rsidR="009E765E" w:rsidRPr="008D12A7" w:rsidRDefault="009E765E" w:rsidP="006F2AAD">
            <w:pPr>
              <w:jc w:val="both"/>
            </w:pPr>
            <w:r w:rsidRPr="008D12A7">
              <w:rPr>
                <w:b/>
              </w:rPr>
              <w:t>A témakör tanulása hozzájárul ahhoz, hogy a tanuló a nevelési-oktatási szakasz végére:</w:t>
            </w:r>
          </w:p>
          <w:p w14:paraId="694A5AD9"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használja a célnyelvet életkorának és nyelvi szintjének megfelelő aktuális témákban és a hozzájuk tartozó szituációkban.</w:t>
            </w:r>
          </w:p>
          <w:p w14:paraId="648C342F" w14:textId="77777777" w:rsidR="009E765E" w:rsidRPr="008D12A7" w:rsidRDefault="009E765E" w:rsidP="006F2AAD">
            <w:pPr>
              <w:jc w:val="both"/>
            </w:pPr>
            <w:r w:rsidRPr="008D12A7">
              <w:rPr>
                <w:b/>
              </w:rPr>
              <w:t>A témakör tanulása eredményeként a tanuló:</w:t>
            </w:r>
          </w:p>
          <w:p w14:paraId="71BAEAD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a célnyelvi, életkorának és érdeklődésének megfelelő hazai és nemzetközi legfőbb hírekkel, eseményekkel.</w:t>
            </w:r>
          </w:p>
        </w:tc>
      </w:tr>
    </w:tbl>
    <w:p w14:paraId="23006F26"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5C661FBF" w14:textId="77777777" w:rsidTr="006F2AAD">
        <w:trPr>
          <w:trHeight w:val="567"/>
        </w:trPr>
        <w:tc>
          <w:tcPr>
            <w:tcW w:w="1457" w:type="pct"/>
            <w:shd w:val="clear" w:color="auto" w:fill="D2C6C1" w:themeFill="background2" w:themeFillShade="E6"/>
            <w:vAlign w:val="center"/>
          </w:tcPr>
          <w:p w14:paraId="62B4C3E4" w14:textId="77777777" w:rsidR="009E765E" w:rsidRPr="008D12A7" w:rsidRDefault="009B4D9A" w:rsidP="001057F7">
            <w:pPr>
              <w:pStyle w:val="Tblzatfejlc"/>
            </w:pPr>
            <w:r w:rsidRPr="008D12A7">
              <w:t xml:space="preserve">8. </w:t>
            </w:r>
            <w:r w:rsidR="009E765E" w:rsidRPr="008D12A7">
              <w:t>TÉMAKÖR</w:t>
            </w:r>
          </w:p>
        </w:tc>
        <w:tc>
          <w:tcPr>
            <w:tcW w:w="2127" w:type="pct"/>
            <w:shd w:val="clear" w:color="auto" w:fill="D2C6C1" w:themeFill="background2" w:themeFillShade="E6"/>
            <w:vAlign w:val="center"/>
          </w:tcPr>
          <w:p w14:paraId="4BCBFFC8" w14:textId="77777777" w:rsidR="009E765E" w:rsidRPr="008D12A7" w:rsidRDefault="009E765E" w:rsidP="009B4D9A">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Entertainment and playful learning</w:t>
            </w:r>
          </w:p>
          <w:p w14:paraId="6C208275" w14:textId="77777777" w:rsidR="009E765E" w:rsidRPr="008D12A7" w:rsidRDefault="009E765E" w:rsidP="009B4D9A">
            <w:pPr>
              <w:jc w:val="both"/>
            </w:pPr>
            <w:r w:rsidRPr="008D12A7">
              <w:t>(Szórakozás, játékos tanulás)</w:t>
            </w:r>
          </w:p>
        </w:tc>
        <w:tc>
          <w:tcPr>
            <w:tcW w:w="1416" w:type="pct"/>
            <w:shd w:val="clear" w:color="auto" w:fill="D2C6C1" w:themeFill="background2" w:themeFillShade="E6"/>
            <w:vAlign w:val="center"/>
          </w:tcPr>
          <w:p w14:paraId="3639A470" w14:textId="77777777" w:rsidR="009E765E" w:rsidRPr="008D12A7" w:rsidRDefault="009E765E" w:rsidP="001057F7">
            <w:pPr>
              <w:pStyle w:val="Tblzatfejlc"/>
            </w:pPr>
            <w:r w:rsidRPr="008D12A7">
              <w:t>Órakeret: 11 óra</w:t>
            </w:r>
          </w:p>
        </w:tc>
      </w:tr>
      <w:tr w:rsidR="009E765E" w:rsidRPr="008D12A7" w14:paraId="3672491C" w14:textId="77777777" w:rsidTr="009B4D9A">
        <w:tc>
          <w:tcPr>
            <w:tcW w:w="5000" w:type="pct"/>
            <w:gridSpan w:val="3"/>
            <w:shd w:val="clear" w:color="auto" w:fill="D9D9D9" w:themeFill="background1" w:themeFillShade="D9"/>
          </w:tcPr>
          <w:p w14:paraId="54DCD207" w14:textId="77777777" w:rsidR="009E765E" w:rsidRPr="008D12A7" w:rsidRDefault="009E765E" w:rsidP="006F2AAD">
            <w:pPr>
              <w:jc w:val="both"/>
              <w:rPr>
                <w:b/>
              </w:rPr>
            </w:pPr>
            <w:r w:rsidRPr="008D12A7">
              <w:rPr>
                <w:b/>
              </w:rPr>
              <w:t>FEJLESZTÉSI FELADATOK ÉS ISMERETEK:</w:t>
            </w:r>
          </w:p>
        </w:tc>
      </w:tr>
      <w:tr w:rsidR="009E765E" w:rsidRPr="008D12A7" w14:paraId="3908F6DB" w14:textId="77777777" w:rsidTr="006F2AAD">
        <w:tc>
          <w:tcPr>
            <w:tcW w:w="5000" w:type="pct"/>
            <w:gridSpan w:val="3"/>
          </w:tcPr>
          <w:p w14:paraId="596B8698"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tkornak és nyelvi szintnek megfelelő célnyelvi szórakoztató tartalmak megismerése</w:t>
            </w:r>
          </w:p>
          <w:p w14:paraId="0D1763BE"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tkornak és nyelvi szintnek megfelelő angol nyelvű szövegek felhasználása szórakozás és játékos nyelvtanulás céljára</w:t>
            </w:r>
          </w:p>
          <w:p w14:paraId="555A206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élnyelvi társasjátékok készítése és használata</w:t>
            </w:r>
          </w:p>
          <w:p w14:paraId="7D9ADC79" w14:textId="77777777" w:rsidR="009E765E" w:rsidRPr="008D12A7" w:rsidRDefault="009E765E" w:rsidP="009B4D9A">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játékos nyelvi tevékenységekben, drámajátékokban.</w:t>
            </w:r>
          </w:p>
        </w:tc>
      </w:tr>
      <w:tr w:rsidR="009E765E" w:rsidRPr="008D12A7" w14:paraId="33714C12" w14:textId="77777777" w:rsidTr="009B4D9A">
        <w:tc>
          <w:tcPr>
            <w:tcW w:w="5000" w:type="pct"/>
            <w:gridSpan w:val="3"/>
            <w:shd w:val="clear" w:color="auto" w:fill="D9D9D9" w:themeFill="background1" w:themeFillShade="D9"/>
          </w:tcPr>
          <w:p w14:paraId="27F314CA" w14:textId="77777777" w:rsidR="009E765E" w:rsidRPr="008D12A7" w:rsidRDefault="009E765E" w:rsidP="006F2AAD">
            <w:pPr>
              <w:jc w:val="both"/>
              <w:rPr>
                <w:b/>
              </w:rPr>
            </w:pPr>
            <w:r w:rsidRPr="008D12A7">
              <w:rPr>
                <w:b/>
              </w:rPr>
              <w:t>JAVASOLT TEVÉKENYSÉGEK:</w:t>
            </w:r>
          </w:p>
        </w:tc>
      </w:tr>
      <w:tr w:rsidR="009E765E" w:rsidRPr="008D12A7" w14:paraId="36BC7F0C" w14:textId="77777777" w:rsidTr="006F2AAD">
        <w:tc>
          <w:tcPr>
            <w:tcW w:w="5000" w:type="pct"/>
            <w:gridSpan w:val="3"/>
          </w:tcPr>
          <w:p w14:paraId="1C801B58"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yelvi és egyéb hagyományos játékok: Scrabble, Activity, Ország-város, ’Találd ki, ki vagyok’, Barkochba, kártyajátékok</w:t>
            </w:r>
          </w:p>
          <w:p w14:paraId="79A5B969"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ársasjáték készítése az aktuális tananyaghoz</w:t>
            </w:r>
          </w:p>
          <w:p w14:paraId="65C6E50E"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ojektmunka, prezentáció:</w:t>
            </w:r>
          </w:p>
          <w:p w14:paraId="1A4E4A4A" w14:textId="77777777" w:rsidR="009E765E" w:rsidRPr="008D12A7" w:rsidRDefault="009E765E" w:rsidP="009E765E">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8D12A7">
              <w:rPr>
                <w:rFonts w:ascii="Times New Roman" w:hAnsi="Times New Roman"/>
                <w:color w:val="auto"/>
                <w:sz w:val="24"/>
                <w:szCs w:val="24"/>
              </w:rPr>
              <w:t xml:space="preserve"> kedvenc dalom/együttesem/filmem/színészem/animációs filmszereplőm/játékom bemutatása</w:t>
            </w:r>
          </w:p>
          <w:p w14:paraId="4884CA8E"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egy kisfilm/rajzfilm megtekintése </w:t>
            </w:r>
          </w:p>
          <w:p w14:paraId="295B82FA" w14:textId="77777777" w:rsidR="009E765E" w:rsidRPr="008D12A7" w:rsidRDefault="009E765E" w:rsidP="009B4D9A">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ösen választott dal, képregény, film, órai feldolgozása</w:t>
            </w:r>
          </w:p>
        </w:tc>
      </w:tr>
      <w:tr w:rsidR="009E765E" w:rsidRPr="008D12A7" w14:paraId="7EB11382" w14:textId="77777777" w:rsidTr="009B4D9A">
        <w:tc>
          <w:tcPr>
            <w:tcW w:w="5000" w:type="pct"/>
            <w:gridSpan w:val="3"/>
            <w:shd w:val="clear" w:color="auto" w:fill="D9D9D9" w:themeFill="background1" w:themeFillShade="D9"/>
          </w:tcPr>
          <w:p w14:paraId="7862BB1C" w14:textId="77777777" w:rsidR="009E765E" w:rsidRPr="008D12A7" w:rsidRDefault="009E765E" w:rsidP="006F2AAD">
            <w:pPr>
              <w:jc w:val="both"/>
            </w:pPr>
            <w:r w:rsidRPr="008D12A7">
              <w:rPr>
                <w:b/>
              </w:rPr>
              <w:t>KULCSFOGALMAK/FOGALMAK:</w:t>
            </w:r>
          </w:p>
        </w:tc>
      </w:tr>
      <w:tr w:rsidR="009E765E" w:rsidRPr="008D12A7" w14:paraId="704D69A8" w14:textId="77777777" w:rsidTr="006F2AAD">
        <w:tc>
          <w:tcPr>
            <w:tcW w:w="5000" w:type="pct"/>
            <w:gridSpan w:val="3"/>
          </w:tcPr>
          <w:p w14:paraId="6A46699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2A4EDB4B" w14:textId="77777777" w:rsidR="009E765E" w:rsidRPr="008D12A7" w:rsidRDefault="009E765E" w:rsidP="009E765E">
            <w:pPr>
              <w:pStyle w:val="Listaszerbekezds"/>
              <w:numPr>
                <w:ilvl w:val="0"/>
                <w:numId w:val="7"/>
              </w:numPr>
              <w:spacing w:after="0" w:line="240" w:lineRule="auto"/>
              <w:ind w:left="786"/>
              <w:jc w:val="left"/>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2E3FA09E"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múlt időben: ’to be’ létige (I was … I wasn’t ... Were you …? Was he…? Who was  there? What was that?)</w:t>
            </w:r>
          </w:p>
          <w:p w14:paraId="5A01951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cselekvés, történés kifejezése múlt időben: Past Simple (I ate bread for breakfast. I didn’t see the film. Did you visit Joe?) </w:t>
            </w:r>
          </w:p>
          <w:p w14:paraId="09C2002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jövő idejűség kifejezése: ’going to’ (I’m going to be a doctor. It’s going to rain.)</w:t>
            </w:r>
          </w:p>
          <w:p w14:paraId="728BCB3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780056B8"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400BCB5A"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 sorszámok (first, second, third…)</w:t>
            </w:r>
          </w:p>
          <w:p w14:paraId="1F8514F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megszámlálható főnevek (How many CDs have you got? I’ve got a lot of/few CDs.)</w:t>
            </w:r>
          </w:p>
          <w:p w14:paraId="4F80FB7A" w14:textId="77777777" w:rsidR="009E765E" w:rsidRPr="008D12A7" w:rsidRDefault="009E765E" w:rsidP="009E765E">
            <w:pPr>
              <w:pStyle w:val="Listaszerbekezds"/>
              <w:numPr>
                <w:ilvl w:val="0"/>
                <w:numId w:val="7"/>
              </w:numPr>
              <w:spacing w:after="0" w:line="240" w:lineRule="auto"/>
              <w:ind w:left="786"/>
              <w:jc w:val="left"/>
              <w:rPr>
                <w:rFonts w:ascii="Times New Roman" w:hAnsi="Times New Roman" w:cs="Times New Roman"/>
                <w:sz w:val="24"/>
                <w:szCs w:val="24"/>
              </w:rPr>
            </w:pPr>
            <w:r w:rsidRPr="008D12A7">
              <w:rPr>
                <w:rFonts w:ascii="Times New Roman" w:hAnsi="Times New Roman" w:cs="Times New Roman"/>
                <w:sz w:val="24"/>
                <w:szCs w:val="24"/>
              </w:rPr>
              <w:t>minőségi viszonyok: rövid melléknevek fokozása (Tom’s younger than Sue. Mary is the prettiest girl.)</w:t>
            </w:r>
          </w:p>
          <w:p w14:paraId="223C4B51" w14:textId="77777777" w:rsidR="009E765E" w:rsidRPr="008D12A7" w:rsidRDefault="009E765E" w:rsidP="009E765E">
            <w:pPr>
              <w:pStyle w:val="Listaszerbekezds"/>
              <w:numPr>
                <w:ilvl w:val="0"/>
                <w:numId w:val="7"/>
              </w:numPr>
              <w:spacing w:after="0" w:line="240" w:lineRule="auto"/>
              <w:ind w:left="786"/>
              <w:jc w:val="left"/>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7E222DA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odalitás: ’can’, ’must’ segédige (I can/can’t swim. I must go.)</w:t>
            </w:r>
          </w:p>
          <w:p w14:paraId="003E4799"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 határozatlan névmások (somebody, anybody, nobody, everybody)</w:t>
            </w:r>
          </w:p>
        </w:tc>
      </w:tr>
      <w:tr w:rsidR="009E765E" w:rsidRPr="008D12A7" w14:paraId="4CC94989" w14:textId="77777777" w:rsidTr="009B4D9A">
        <w:tc>
          <w:tcPr>
            <w:tcW w:w="5000" w:type="pct"/>
            <w:gridSpan w:val="3"/>
            <w:shd w:val="clear" w:color="auto" w:fill="D9D9D9" w:themeFill="background1" w:themeFillShade="D9"/>
            <w:vAlign w:val="center"/>
          </w:tcPr>
          <w:p w14:paraId="64DB5142" w14:textId="77777777" w:rsidR="009E765E" w:rsidRPr="008D12A7" w:rsidRDefault="009E765E" w:rsidP="006F2AAD">
            <w:pPr>
              <w:pBdr>
                <w:top w:val="nil"/>
                <w:left w:val="nil"/>
                <w:bottom w:val="nil"/>
                <w:right w:val="nil"/>
                <w:between w:val="nil"/>
              </w:pBdr>
              <w:rPr>
                <w:b/>
              </w:rPr>
            </w:pPr>
            <w:r w:rsidRPr="008D12A7">
              <w:rPr>
                <w:b/>
              </w:rPr>
              <w:t>TANULÁSI EREDMÉNYEK:</w:t>
            </w:r>
          </w:p>
        </w:tc>
      </w:tr>
      <w:tr w:rsidR="009E765E" w:rsidRPr="008D12A7" w14:paraId="2B2012FA" w14:textId="77777777" w:rsidTr="006F2AAD">
        <w:tc>
          <w:tcPr>
            <w:tcW w:w="5000" w:type="pct"/>
            <w:gridSpan w:val="3"/>
            <w:vAlign w:val="center"/>
          </w:tcPr>
          <w:p w14:paraId="6116F093" w14:textId="77777777" w:rsidR="009E765E" w:rsidRPr="008D12A7" w:rsidRDefault="009E765E" w:rsidP="006F2AAD">
            <w:pPr>
              <w:jc w:val="both"/>
            </w:pPr>
            <w:r w:rsidRPr="008D12A7">
              <w:rPr>
                <w:b/>
              </w:rPr>
              <w:t>A témakör tanulása hozzájárul ahhoz, hogy a tanuló a nevelési-oktatási szakasz végére:</w:t>
            </w:r>
          </w:p>
          <w:p w14:paraId="48180F2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5E09CCD1" w14:textId="77777777" w:rsidR="009E765E" w:rsidRPr="008D12A7" w:rsidRDefault="009E765E" w:rsidP="006F2AAD">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a nyomtatott vagy digitális alapú írott szöveget felhasználja szórakozásra és ismeretszerzésre.</w:t>
            </w:r>
          </w:p>
          <w:p w14:paraId="3903479E" w14:textId="77777777" w:rsidR="009B4D9A" w:rsidRPr="008D12A7" w:rsidRDefault="009B4D9A" w:rsidP="009B4D9A">
            <w:pPr>
              <w:pStyle w:val="Listaszerbekezds"/>
              <w:numPr>
                <w:ilvl w:val="0"/>
                <w:numId w:val="0"/>
              </w:numPr>
              <w:spacing w:after="0" w:line="240" w:lineRule="auto"/>
              <w:ind w:left="786"/>
              <w:rPr>
                <w:rFonts w:ascii="Times New Roman" w:hAnsi="Times New Roman" w:cs="Times New Roman"/>
                <w:sz w:val="24"/>
                <w:szCs w:val="24"/>
              </w:rPr>
            </w:pPr>
          </w:p>
          <w:p w14:paraId="4DDF3C22" w14:textId="77777777" w:rsidR="009E765E" w:rsidRPr="008D12A7" w:rsidRDefault="009E765E" w:rsidP="006F2AAD">
            <w:pPr>
              <w:jc w:val="both"/>
            </w:pPr>
            <w:r w:rsidRPr="008D12A7">
              <w:rPr>
                <w:b/>
              </w:rPr>
              <w:t>A témakör tanulása eredményeként a tanuló:</w:t>
            </w:r>
          </w:p>
          <w:p w14:paraId="0812C5F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alálkozik életkorának és nyelvi szintjének megfelelő célnyelvi szórakoztató tartalmakkal;</w:t>
            </w:r>
          </w:p>
          <w:p w14:paraId="5342220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felhasználja a célnyelvet szórakozásra és játékos nyelvtanulásra.</w:t>
            </w:r>
          </w:p>
        </w:tc>
      </w:tr>
    </w:tbl>
    <w:p w14:paraId="0884CFA6" w14:textId="77777777" w:rsidR="009E765E" w:rsidRPr="008D12A7" w:rsidRDefault="009E765E" w:rsidP="009E765E"/>
    <w:tbl>
      <w:tblPr>
        <w:tblStyle w:val="Rcsostblzat"/>
        <w:tblW w:w="5000" w:type="pct"/>
        <w:tblLook w:val="04A0" w:firstRow="1" w:lastRow="0" w:firstColumn="1" w:lastColumn="0" w:noHBand="0" w:noVBand="1"/>
      </w:tblPr>
      <w:tblGrid>
        <w:gridCol w:w="2641"/>
        <w:gridCol w:w="3855"/>
        <w:gridCol w:w="2566"/>
      </w:tblGrid>
      <w:tr w:rsidR="009E765E" w:rsidRPr="008D12A7" w14:paraId="46141437" w14:textId="77777777" w:rsidTr="006F2AAD">
        <w:trPr>
          <w:trHeight w:val="567"/>
        </w:trPr>
        <w:tc>
          <w:tcPr>
            <w:tcW w:w="1457" w:type="pct"/>
            <w:shd w:val="clear" w:color="auto" w:fill="D2C6C1" w:themeFill="background2" w:themeFillShade="E6"/>
            <w:vAlign w:val="center"/>
          </w:tcPr>
          <w:p w14:paraId="6A1ECA13" w14:textId="77777777" w:rsidR="009E765E" w:rsidRPr="008D12A7" w:rsidRDefault="009B4D9A" w:rsidP="001057F7">
            <w:pPr>
              <w:pStyle w:val="Tblzatfejlc"/>
            </w:pPr>
            <w:r w:rsidRPr="008D12A7">
              <w:t xml:space="preserve">9. </w:t>
            </w:r>
            <w:r w:rsidR="009E765E" w:rsidRPr="008D12A7">
              <w:t>TÉMAKÖR</w:t>
            </w:r>
          </w:p>
        </w:tc>
        <w:tc>
          <w:tcPr>
            <w:tcW w:w="2127" w:type="pct"/>
            <w:shd w:val="clear" w:color="auto" w:fill="D2C6C1" w:themeFill="background2" w:themeFillShade="E6"/>
            <w:vAlign w:val="center"/>
          </w:tcPr>
          <w:p w14:paraId="3A3B32A3" w14:textId="77777777" w:rsidR="009E765E" w:rsidRPr="008D12A7" w:rsidRDefault="009E765E" w:rsidP="009B4D9A">
            <w:pPr>
              <w:pStyle w:val="Cmsor2"/>
              <w:spacing w:before="0"/>
              <w:outlineLvl w:val="1"/>
              <w:rPr>
                <w:rStyle w:val="Kiemels2"/>
                <w:rFonts w:ascii="Times New Roman" w:hAnsi="Times New Roman" w:cs="Times New Roman"/>
                <w:color w:val="auto"/>
                <w:sz w:val="24"/>
                <w:szCs w:val="24"/>
              </w:rPr>
            </w:pPr>
            <w:r w:rsidRPr="008D12A7">
              <w:rPr>
                <w:rStyle w:val="Kiemels2"/>
                <w:rFonts w:ascii="Times New Roman" w:hAnsi="Times New Roman" w:cs="Times New Roman"/>
                <w:color w:val="auto"/>
                <w:sz w:val="24"/>
                <w:szCs w:val="24"/>
              </w:rPr>
              <w:t>Gaining and sharing knowledge</w:t>
            </w:r>
          </w:p>
          <w:p w14:paraId="0C127B19" w14:textId="77777777" w:rsidR="009E765E" w:rsidRPr="008D12A7" w:rsidRDefault="009E765E" w:rsidP="009B4D9A">
            <w:r w:rsidRPr="008D12A7">
              <w:t>(Ismeretszerzés, tudásmegosztás)</w:t>
            </w:r>
          </w:p>
        </w:tc>
        <w:tc>
          <w:tcPr>
            <w:tcW w:w="1416" w:type="pct"/>
            <w:shd w:val="clear" w:color="auto" w:fill="D2C6C1" w:themeFill="background2" w:themeFillShade="E6"/>
            <w:vAlign w:val="center"/>
          </w:tcPr>
          <w:p w14:paraId="3C09266E" w14:textId="77777777" w:rsidR="009E765E" w:rsidRPr="008D12A7" w:rsidRDefault="009E765E" w:rsidP="001057F7">
            <w:pPr>
              <w:pStyle w:val="Tblzatfejlc"/>
            </w:pPr>
            <w:r w:rsidRPr="008D12A7">
              <w:t>Órakeret: 10 óra</w:t>
            </w:r>
          </w:p>
        </w:tc>
      </w:tr>
      <w:tr w:rsidR="009E765E" w:rsidRPr="008D12A7" w14:paraId="57CFF892" w14:textId="77777777" w:rsidTr="009B4D9A">
        <w:tc>
          <w:tcPr>
            <w:tcW w:w="5000" w:type="pct"/>
            <w:gridSpan w:val="3"/>
            <w:shd w:val="clear" w:color="auto" w:fill="D9D9D9" w:themeFill="background1" w:themeFillShade="D9"/>
          </w:tcPr>
          <w:p w14:paraId="0B585C0C" w14:textId="77777777" w:rsidR="009E765E" w:rsidRPr="008D12A7" w:rsidRDefault="009E765E" w:rsidP="006F2AAD">
            <w:pPr>
              <w:jc w:val="both"/>
              <w:rPr>
                <w:b/>
              </w:rPr>
            </w:pPr>
            <w:r w:rsidRPr="008D12A7">
              <w:rPr>
                <w:b/>
              </w:rPr>
              <w:t>FEJLESZTÉSI FELADATOK ÉS ISMERETEK:</w:t>
            </w:r>
          </w:p>
        </w:tc>
      </w:tr>
      <w:tr w:rsidR="009E765E" w:rsidRPr="008D12A7" w14:paraId="178B4941" w14:textId="77777777" w:rsidTr="006F2AAD">
        <w:tc>
          <w:tcPr>
            <w:tcW w:w="5000" w:type="pct"/>
            <w:gridSpan w:val="3"/>
          </w:tcPr>
          <w:p w14:paraId="607FEC6D"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releváns információ megosztása az ismert nyelvi eszközökkel angol nyelven</w:t>
            </w:r>
          </w:p>
          <w:p w14:paraId="269E0750" w14:textId="77777777" w:rsidR="009E765E" w:rsidRPr="008D12A7" w:rsidRDefault="009E765E" w:rsidP="009B4D9A">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témákhoz kapcsolódó angol nyelvű, egyszerű információ megszerzése.</w:t>
            </w:r>
          </w:p>
        </w:tc>
      </w:tr>
      <w:tr w:rsidR="009E765E" w:rsidRPr="008D12A7" w14:paraId="0F66E038" w14:textId="77777777" w:rsidTr="009B4D9A">
        <w:tc>
          <w:tcPr>
            <w:tcW w:w="5000" w:type="pct"/>
            <w:gridSpan w:val="3"/>
            <w:shd w:val="clear" w:color="auto" w:fill="D9D9D9" w:themeFill="background1" w:themeFillShade="D9"/>
          </w:tcPr>
          <w:p w14:paraId="5585F723" w14:textId="77777777" w:rsidR="009E765E" w:rsidRPr="008D12A7" w:rsidRDefault="009E765E" w:rsidP="006F2AAD">
            <w:pPr>
              <w:jc w:val="both"/>
              <w:rPr>
                <w:b/>
              </w:rPr>
            </w:pPr>
            <w:r w:rsidRPr="008D12A7">
              <w:rPr>
                <w:b/>
              </w:rPr>
              <w:t>JAVASOLT TEVÉKENYSÉGEK:</w:t>
            </w:r>
          </w:p>
        </w:tc>
      </w:tr>
      <w:tr w:rsidR="009E765E" w:rsidRPr="008D12A7" w14:paraId="237D1670" w14:textId="77777777" w:rsidTr="006F2AAD">
        <w:tc>
          <w:tcPr>
            <w:tcW w:w="5000" w:type="pct"/>
            <w:gridSpan w:val="3"/>
          </w:tcPr>
          <w:p w14:paraId="78B48A66"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soportchat: közös online csoport létrehozása, rendszeres használata rövid angol nyelvű véleményekkel hozzászólásokkal</w:t>
            </w:r>
          </w:p>
          <w:p w14:paraId="412E64E3"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projektmunka, kiselőadás, internetes kutatómunka: saját, választott témából </w:t>
            </w:r>
          </w:p>
          <w:p w14:paraId="2BE13FCB" w14:textId="77777777" w:rsidR="009E765E" w:rsidRPr="008D12A7" w:rsidRDefault="009E765E" w:rsidP="009E765E">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crapbook/poszter készítése az aktuális tananyaghoz</w:t>
            </w:r>
          </w:p>
          <w:p w14:paraId="7B5914BA" w14:textId="77777777" w:rsidR="009E765E" w:rsidRPr="008D12A7" w:rsidRDefault="009E765E" w:rsidP="009B4D9A">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KT eszközökkel elkészített és segített prezentáció</w:t>
            </w:r>
          </w:p>
        </w:tc>
      </w:tr>
      <w:tr w:rsidR="009E765E" w:rsidRPr="008D12A7" w14:paraId="784610AA" w14:textId="77777777" w:rsidTr="009B4D9A">
        <w:tc>
          <w:tcPr>
            <w:tcW w:w="5000" w:type="pct"/>
            <w:gridSpan w:val="3"/>
            <w:shd w:val="clear" w:color="auto" w:fill="D9D9D9" w:themeFill="background1" w:themeFillShade="D9"/>
          </w:tcPr>
          <w:p w14:paraId="10D28BB3" w14:textId="77777777" w:rsidR="009E765E" w:rsidRPr="008D12A7" w:rsidRDefault="009E765E" w:rsidP="006F2AAD">
            <w:pPr>
              <w:jc w:val="both"/>
            </w:pPr>
            <w:r w:rsidRPr="008D12A7">
              <w:rPr>
                <w:b/>
              </w:rPr>
              <w:t>KULCSFOGALMAK/FOGALMAK:</w:t>
            </w:r>
          </w:p>
        </w:tc>
      </w:tr>
      <w:tr w:rsidR="009E765E" w:rsidRPr="008D12A7" w14:paraId="7DAEC9CE" w14:textId="77777777" w:rsidTr="006F2AAD">
        <w:tc>
          <w:tcPr>
            <w:tcW w:w="5000" w:type="pct"/>
            <w:gridSpan w:val="3"/>
          </w:tcPr>
          <w:p w14:paraId="32FA4444"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jelen időben: ’to be’ létige (I’m … I’m not … Are you …? Is he …? Who is he? What’s that?)</w:t>
            </w:r>
          </w:p>
          <w:p w14:paraId="4619BDF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6498AD3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cselekvés, történés kifejezése jelen időben: Present Continuous (Why is she crying? I’m not listening. I’m leaving.)</w:t>
            </w:r>
          </w:p>
          <w:p w14:paraId="503977E2"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létezés kifejezése múlt időben: ’to be’ létige (I was … I wasn’t ... Were you …? Was he…? Who was  there? What was that?)</w:t>
            </w:r>
          </w:p>
          <w:p w14:paraId="47B90AB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 xml:space="preserve">cselekvés, történés kifejezése múlt időben: Past Simple (I ate bread for breakfast. I didn’t see the film. Did you visit Joe?) </w:t>
            </w:r>
          </w:p>
          <w:p w14:paraId="20DC103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jövő idejűség kifejezése: ’going to’ (I’m going to be a doctor. It’s going to rain.)</w:t>
            </w:r>
          </w:p>
          <w:p w14:paraId="3567587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felszólító mód: felszólítások (Come here. Don’t shout.)</w:t>
            </w:r>
          </w:p>
          <w:p w14:paraId="58B89295"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kérdőmondatok, kérdőszavak (who?, when?, where?, what?, how?)</w:t>
            </w:r>
          </w:p>
          <w:p w14:paraId="3BDC4C6D"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birtoklás: birtokos névmások és ’s genitive (My, your, his/her/its, our, their, Joe’s brother …)</w:t>
            </w:r>
          </w:p>
          <w:p w14:paraId="0D6CB377"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egyes és többes szám (dog-dogs, child-children)</w:t>
            </w:r>
          </w:p>
          <w:p w14:paraId="1E2D82B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számok (one, two, …, hundred), sorszámok (first, second, third…)</w:t>
            </w:r>
          </w:p>
          <w:p w14:paraId="52FD9ACC"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megszámlálható főnevek (How many CDs have you got? I’ve got a lot of/few CDs.)</w:t>
            </w:r>
          </w:p>
          <w:p w14:paraId="662873E6"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ennyiségi viszonyok: megszámlálhatatlan főnevek (How much money have you got? I’ve got a lot of/little money.)</w:t>
            </w:r>
          </w:p>
          <w:p w14:paraId="38F33F0F"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térbeli viszonyok: prepozíciók, helyhatározók (here, there, on the left, on the right, in, on, under, opposite, next to, between …)</w:t>
            </w:r>
          </w:p>
          <w:p w14:paraId="66C6E9A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77FDB4C1"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övid melléknevek fokozása (Tom’s younger than Sue. Mary is the prettiest girl.)</w:t>
            </w:r>
          </w:p>
          <w:p w14:paraId="5B0C4633"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inőségi viszonyok: rendhagyó melléknevek fokozása (good/bad, better/worse)</w:t>
            </w:r>
          </w:p>
          <w:p w14:paraId="00EDF690"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modalitás: ’can’, ’must’ segédige (I can/can’t swim. I must go.)</w:t>
            </w:r>
          </w:p>
          <w:p w14:paraId="4418923B" w14:textId="77777777" w:rsidR="009E765E" w:rsidRPr="008D12A7" w:rsidRDefault="009E765E" w:rsidP="009E765E">
            <w:pPr>
              <w:pStyle w:val="Listaszerbekezds"/>
              <w:numPr>
                <w:ilvl w:val="0"/>
                <w:numId w:val="7"/>
              </w:numPr>
              <w:spacing w:after="0" w:line="240" w:lineRule="auto"/>
              <w:ind w:left="786"/>
              <w:rPr>
                <w:rFonts w:ascii="Times New Roman" w:hAnsi="Times New Roman" w:cs="Times New Roman"/>
                <w:sz w:val="24"/>
                <w:szCs w:val="24"/>
              </w:rPr>
            </w:pPr>
            <w:r w:rsidRPr="008D12A7">
              <w:rPr>
                <w:rFonts w:ascii="Times New Roman" w:hAnsi="Times New Roman" w:cs="Times New Roman"/>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tc>
      </w:tr>
    </w:tbl>
    <w:p w14:paraId="3580F07A" w14:textId="77777777" w:rsidR="009E765E" w:rsidRPr="008D12A7" w:rsidRDefault="009E765E" w:rsidP="009E765E">
      <w:pPr>
        <w:jc w:val="both"/>
      </w:pPr>
    </w:p>
    <w:p w14:paraId="2E964FEA" w14:textId="77777777" w:rsidR="009E765E" w:rsidRPr="008D12A7" w:rsidRDefault="009E765E" w:rsidP="009E765E">
      <w:pPr>
        <w:jc w:val="both"/>
      </w:pPr>
      <w:r w:rsidRPr="008D12A7">
        <w:t>TANULÁSI EREDMÉNYEK</w:t>
      </w:r>
    </w:p>
    <w:p w14:paraId="57848472" w14:textId="77777777" w:rsidR="009E765E" w:rsidRPr="008D12A7" w:rsidRDefault="009E765E" w:rsidP="009E765E">
      <w:pPr>
        <w:jc w:val="both"/>
      </w:pPr>
    </w:p>
    <w:p w14:paraId="11D9EB59" w14:textId="77777777" w:rsidR="009E765E" w:rsidRPr="008D12A7" w:rsidRDefault="009E765E" w:rsidP="009E765E">
      <w:r w:rsidRPr="008D12A7">
        <w:t>ÁTFOGÓ CÉLKÉNT KITŰZÖTT, VALAMINT A FEJLESZTÉSI TERÜLETEKHEZ KAPCSOLÓDÓ TANULÁSI EREDMÉNYEK (ÁLTALÁNOS KÖVETELMÉNYEK) A 6. ÉVFOLYAMON</w:t>
      </w:r>
    </w:p>
    <w:p w14:paraId="70267851" w14:textId="77777777" w:rsidR="009E765E" w:rsidRPr="008D12A7" w:rsidRDefault="009E765E" w:rsidP="009E765E">
      <w:r w:rsidRPr="008D12A7">
        <w:t>A nevelési-oktatási szakasz végére a tanuló:</w:t>
      </w:r>
    </w:p>
    <w:p w14:paraId="0EE2A41B" w14:textId="77777777" w:rsidR="009E765E" w:rsidRPr="008D12A7" w:rsidRDefault="009E765E" w:rsidP="009E765E">
      <w:pPr>
        <w:contextualSpacing/>
      </w:pPr>
      <w:r w:rsidRPr="008D12A7">
        <w:t>1. szóban és írásban megold változatos kihívásokat igénylő feladatokat az élő idegen nyelven;</w:t>
      </w:r>
    </w:p>
    <w:p w14:paraId="27BE49D8" w14:textId="77777777" w:rsidR="009E765E" w:rsidRPr="008D12A7" w:rsidRDefault="009E765E" w:rsidP="009E765E">
      <w:pPr>
        <w:contextualSpacing/>
      </w:pPr>
      <w:r w:rsidRPr="008D12A7">
        <w:t>2. szóban és írásban létrehoz rövid szövegeket, ismert nyelvi eszközökkel, a korának megfelelő szövegtípusokban;</w:t>
      </w:r>
    </w:p>
    <w:p w14:paraId="4A23B97C" w14:textId="77777777" w:rsidR="009E765E" w:rsidRPr="008D12A7" w:rsidRDefault="009E765E" w:rsidP="009E765E">
      <w:pPr>
        <w:contextualSpacing/>
      </w:pPr>
      <w:r w:rsidRPr="008D12A7">
        <w:t>3. értelmez korának és nyelvi szintjének megfelelő hallott és írott célnyelvi szövegeket az ismert témákban és szövegtípusokban;</w:t>
      </w:r>
    </w:p>
    <w:p w14:paraId="578FB7F7" w14:textId="77777777" w:rsidR="009E765E" w:rsidRPr="008D12A7" w:rsidRDefault="009E765E" w:rsidP="009E765E">
      <w:pPr>
        <w:contextualSpacing/>
      </w:pPr>
      <w:r w:rsidRPr="008D12A7">
        <w:t>4. használ életkorának és nyelvi szintjének megfelelő hagyományos és digitális alapú nyelvtanulási forrásokat és eszközöket;</w:t>
      </w:r>
    </w:p>
    <w:p w14:paraId="3F916A7A" w14:textId="77777777" w:rsidR="009E765E" w:rsidRPr="008D12A7" w:rsidRDefault="009E765E" w:rsidP="009E765E">
      <w:pPr>
        <w:contextualSpacing/>
      </w:pPr>
      <w:r w:rsidRPr="008D12A7">
        <w:t>5. alkalmazza nyelvtudását kommunikációra, közvetítésre, szórakozásra, ismeretszerzésre hagyományos és digitális csatornákon;</w:t>
      </w:r>
    </w:p>
    <w:p w14:paraId="48AEABCD" w14:textId="77777777" w:rsidR="009E765E" w:rsidRPr="008D12A7" w:rsidRDefault="009E765E" w:rsidP="009E765E">
      <w:pPr>
        <w:contextualSpacing/>
      </w:pPr>
      <w:r w:rsidRPr="008D12A7">
        <w:t>6. törekszik a célnyelvi normához illeszkedő kiejtés, beszédtempó és intonáció megközelítésére;</w:t>
      </w:r>
    </w:p>
    <w:p w14:paraId="7001BD5F" w14:textId="77777777" w:rsidR="009E765E" w:rsidRPr="008D12A7" w:rsidRDefault="009E765E" w:rsidP="009E765E">
      <w:pPr>
        <w:contextualSpacing/>
      </w:pPr>
      <w:r w:rsidRPr="008D12A7">
        <w:t>7. érti a nyelvtudás fontosságát, és motivációja a nyelvtanulásra tovább erősödik.</w:t>
      </w:r>
    </w:p>
    <w:p w14:paraId="0DCAE6EB" w14:textId="77777777" w:rsidR="009E765E" w:rsidRPr="008D12A7" w:rsidRDefault="009E765E" w:rsidP="009E765E">
      <w:pPr>
        <w:contextualSpacing/>
      </w:pPr>
    </w:p>
    <w:p w14:paraId="3C096D29" w14:textId="77777777" w:rsidR="009E765E" w:rsidRPr="008D12A7" w:rsidRDefault="009E765E" w:rsidP="009E765E">
      <w:pPr>
        <w:contextualSpacing/>
      </w:pPr>
      <w:r w:rsidRPr="008D12A7">
        <w:t>SZÖVEGALKOTÁS IDEGEN NYELVEN</w:t>
      </w:r>
    </w:p>
    <w:p w14:paraId="50AD82AE" w14:textId="77777777" w:rsidR="009E765E" w:rsidRPr="008D12A7" w:rsidRDefault="009E765E" w:rsidP="009E765E">
      <w:pPr>
        <w:contextualSpacing/>
      </w:pPr>
      <w:r w:rsidRPr="008D12A7">
        <w:t>BESZÉDKÉSZSÉG: ÖSSZEFÜGGŐ BESZÉD</w:t>
      </w:r>
    </w:p>
    <w:p w14:paraId="2B7B1D50" w14:textId="77777777" w:rsidR="009E765E" w:rsidRPr="008D12A7" w:rsidRDefault="009E765E" w:rsidP="009E765E">
      <w:pPr>
        <w:contextualSpacing/>
      </w:pPr>
      <w:r w:rsidRPr="008D12A7">
        <w:t>A nevelési-oktatási szakasz végére a tanuló:</w:t>
      </w:r>
    </w:p>
    <w:p w14:paraId="2D204035" w14:textId="77777777" w:rsidR="009E765E" w:rsidRPr="008D12A7" w:rsidRDefault="009E765E" w:rsidP="00460E06">
      <w:pPr>
        <w:pStyle w:val="Listaszerbekezds"/>
        <w:numPr>
          <w:ilvl w:val="0"/>
          <w:numId w:val="30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re magabiztosabban kapcsolódik be történetek kreatív alakításába, átfogalmazásába kooperatív munkaformában;</w:t>
      </w:r>
    </w:p>
    <w:p w14:paraId="494C094B" w14:textId="77777777" w:rsidR="009E765E" w:rsidRPr="008D12A7" w:rsidRDefault="009E765E" w:rsidP="00460E06">
      <w:pPr>
        <w:pStyle w:val="Listaszerbekezds"/>
        <w:numPr>
          <w:ilvl w:val="0"/>
          <w:numId w:val="30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szerű nyelvi eszközökkel, felkészülést követően röviden, összefüggően beszél az ajánlott tématartományokhoz tartozó témákban, élőszóban és digitális felületen;</w:t>
      </w:r>
    </w:p>
    <w:p w14:paraId="050D6C80" w14:textId="77777777" w:rsidR="009E765E" w:rsidRPr="008D12A7" w:rsidRDefault="009E765E" w:rsidP="00460E06">
      <w:pPr>
        <w:pStyle w:val="Listaszerbekezds"/>
        <w:numPr>
          <w:ilvl w:val="0"/>
          <w:numId w:val="30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épet jellemez röviden, egyszerűen, ismert nyelvi fordulatok segítségével, segítő tanári kérdések alapján, önállóan;</w:t>
      </w:r>
    </w:p>
    <w:p w14:paraId="6F080D57" w14:textId="77777777" w:rsidR="009E765E" w:rsidRPr="008D12A7" w:rsidRDefault="009E765E" w:rsidP="009E765E"/>
    <w:p w14:paraId="22F4AE34" w14:textId="77777777" w:rsidR="009E765E" w:rsidRPr="008D12A7" w:rsidRDefault="009E765E" w:rsidP="009E765E">
      <w:pPr>
        <w:contextualSpacing/>
      </w:pPr>
      <w:r w:rsidRPr="008D12A7">
        <w:t>ÍRÁSKÉSZSÉG</w:t>
      </w:r>
    </w:p>
    <w:p w14:paraId="1FCBD470" w14:textId="77777777" w:rsidR="009E765E" w:rsidRPr="008D12A7" w:rsidRDefault="009E765E" w:rsidP="009E765E">
      <w:pPr>
        <w:contextualSpacing/>
      </w:pPr>
      <w:r w:rsidRPr="008D12A7">
        <w:t>A nevelési-oktatási szakasz végére a tanuló</w:t>
      </w:r>
    </w:p>
    <w:p w14:paraId="69A19477" w14:textId="77777777" w:rsidR="009E765E" w:rsidRPr="008D12A7" w:rsidRDefault="009E765E" w:rsidP="009E765E">
      <w:pPr>
        <w:contextualSpacing/>
      </w:pPr>
      <w:r w:rsidRPr="008D12A7">
        <w:t>1. megold játékos és változatos írásbeli feladatokat rövid szövegek szintjén;</w:t>
      </w:r>
    </w:p>
    <w:p w14:paraId="76C999E1" w14:textId="77777777" w:rsidR="009E765E" w:rsidRPr="008D12A7" w:rsidRDefault="009E765E" w:rsidP="009E765E">
      <w:pPr>
        <w:contextualSpacing/>
      </w:pPr>
      <w:r w:rsidRPr="008D12A7">
        <w:t>2. rövid, egyszerű, összefüggő szövegeket ír a tanult nyelvi szerkezetek felhasználásával az ismert szövegtípusokban, az ajánlott tématartományokban;</w:t>
      </w:r>
    </w:p>
    <w:p w14:paraId="2F214839" w14:textId="77777777" w:rsidR="009E765E" w:rsidRPr="008D12A7" w:rsidRDefault="009E765E" w:rsidP="009E765E">
      <w:pPr>
        <w:contextualSpacing/>
      </w:pPr>
      <w:r w:rsidRPr="008D12A7">
        <w:t>3. rövid szövegek írását igénylő kreatív munkát hoz létre önállóan;</w:t>
      </w:r>
    </w:p>
    <w:p w14:paraId="2ADC735F" w14:textId="77777777" w:rsidR="009E765E" w:rsidRPr="008D12A7" w:rsidRDefault="009E765E" w:rsidP="009E765E">
      <w:pPr>
        <w:contextualSpacing/>
      </w:pPr>
      <w:r w:rsidRPr="008D12A7">
        <w:t>4. rövid, összefüggő, papíralapú vagy IKT-eszközökkel segített írott projektmunkát készít önállóan vagy kooperatív munkaformákban;</w:t>
      </w:r>
    </w:p>
    <w:p w14:paraId="6642D3FC" w14:textId="77777777" w:rsidR="009E765E" w:rsidRPr="008D12A7" w:rsidRDefault="009E765E" w:rsidP="009E765E">
      <w:pPr>
        <w:contextualSpacing/>
      </w:pPr>
    </w:p>
    <w:p w14:paraId="2CCB4789" w14:textId="77777777" w:rsidR="009E765E" w:rsidRPr="008D12A7" w:rsidRDefault="009E765E" w:rsidP="009E765E">
      <w:pPr>
        <w:contextualSpacing/>
      </w:pPr>
      <w:r w:rsidRPr="008D12A7">
        <w:t>SZÖVEGÉRTÉS IDEGEN NYELVEN</w:t>
      </w:r>
    </w:p>
    <w:p w14:paraId="0D841635" w14:textId="77777777" w:rsidR="009E765E" w:rsidRPr="008D12A7" w:rsidRDefault="009E765E" w:rsidP="009E765E">
      <w:pPr>
        <w:contextualSpacing/>
      </w:pPr>
      <w:r w:rsidRPr="008D12A7">
        <w:t>BESZÉDÉRTÉS</w:t>
      </w:r>
    </w:p>
    <w:p w14:paraId="1F54B504" w14:textId="77777777" w:rsidR="009E765E" w:rsidRPr="008D12A7" w:rsidRDefault="009E765E" w:rsidP="009E765E">
      <w:pPr>
        <w:contextualSpacing/>
      </w:pPr>
      <w:r w:rsidRPr="008D12A7">
        <w:t>A nevelési-oktatási szakasz végére a tanuló</w:t>
      </w:r>
    </w:p>
    <w:p w14:paraId="0FB1120E" w14:textId="77777777" w:rsidR="009E765E" w:rsidRPr="008D12A7" w:rsidRDefault="009E765E" w:rsidP="009E765E">
      <w:pPr>
        <w:contextualSpacing/>
      </w:pPr>
      <w:r w:rsidRPr="008D12A7">
        <w:t>1. megérti a szintjének megfelelő, nonverbális vagy vizuális eszközökkel támogatott célnyelvi óravezetést és utasításokat, kérdéseket;</w:t>
      </w:r>
    </w:p>
    <w:p w14:paraId="170E4E06" w14:textId="77777777" w:rsidR="009E765E" w:rsidRPr="008D12A7" w:rsidRDefault="009E765E" w:rsidP="009E765E">
      <w:pPr>
        <w:contextualSpacing/>
      </w:pPr>
      <w:r w:rsidRPr="008D12A7">
        <w:t>2. értelmezi az életkorának és nyelvi szintjének megfelelő, egyszerű, hangzó szövegben a tanult nyelvi elemeket;</w:t>
      </w:r>
    </w:p>
    <w:p w14:paraId="1AD3F2BB" w14:textId="77777777" w:rsidR="009E765E" w:rsidRPr="008D12A7" w:rsidRDefault="009E765E" w:rsidP="009E765E">
      <w:pPr>
        <w:contextualSpacing/>
      </w:pPr>
      <w:r w:rsidRPr="008D12A7">
        <w:t>3. megérti a –főleg- ismert nyelvi elemeket tartalmazó, élőszóban vagy digitális felületen elhangzó rövid szöveg tartalmát;</w:t>
      </w:r>
    </w:p>
    <w:p w14:paraId="5013AC66" w14:textId="77777777" w:rsidR="009E765E" w:rsidRPr="008D12A7" w:rsidRDefault="009E765E" w:rsidP="009E765E">
      <w:pPr>
        <w:contextualSpacing/>
      </w:pPr>
      <w:r w:rsidRPr="008D12A7">
        <w:t>4. kiemel, kiszűr konkrét információkat a nyelvi szintjének megfelelő, élőszóban vagy digitális felületen elhangzó szövegből;</w:t>
      </w:r>
    </w:p>
    <w:p w14:paraId="1DC9B54D" w14:textId="77777777" w:rsidR="009E765E" w:rsidRPr="008D12A7" w:rsidRDefault="009E765E" w:rsidP="009E765E">
      <w:pPr>
        <w:contextualSpacing/>
      </w:pPr>
      <w:r w:rsidRPr="008D12A7">
        <w:t>5. értelmez életkorának megfelelő nyelvi helyzeteket hallott szöveg alapján;</w:t>
      </w:r>
    </w:p>
    <w:p w14:paraId="5E3D0231" w14:textId="77777777" w:rsidR="009E765E" w:rsidRPr="008D12A7" w:rsidRDefault="009E765E" w:rsidP="009E765E">
      <w:pPr>
        <w:contextualSpacing/>
      </w:pPr>
      <w:r w:rsidRPr="008D12A7">
        <w:t>6. hallgat az érdeklődésének megfelelő autentikus szövegeket elektronikus, digitális csatornákon, tanórán kívül is, szórakozásra vagy ismeretszerzésre.</w:t>
      </w:r>
    </w:p>
    <w:p w14:paraId="658A0CFB" w14:textId="77777777" w:rsidR="009E765E" w:rsidRPr="008D12A7" w:rsidRDefault="009E765E" w:rsidP="009E765E">
      <w:pPr>
        <w:contextualSpacing/>
      </w:pPr>
    </w:p>
    <w:p w14:paraId="7C20EAB2" w14:textId="77777777" w:rsidR="009E765E" w:rsidRPr="008D12A7" w:rsidRDefault="009E765E" w:rsidP="009E765E">
      <w:pPr>
        <w:contextualSpacing/>
      </w:pPr>
      <w:r w:rsidRPr="008D12A7">
        <w:t>OLVASÁSÉRTÉS</w:t>
      </w:r>
    </w:p>
    <w:p w14:paraId="15D8B5FD" w14:textId="77777777" w:rsidR="009E765E" w:rsidRPr="008D12A7" w:rsidRDefault="009E765E" w:rsidP="009E765E">
      <w:pPr>
        <w:contextualSpacing/>
      </w:pPr>
      <w:r w:rsidRPr="008D12A7">
        <w:t>A nevelési-oktatási szakasz végére a tanuló</w:t>
      </w:r>
    </w:p>
    <w:p w14:paraId="35CA602F" w14:textId="77777777" w:rsidR="009E765E" w:rsidRPr="008D12A7" w:rsidRDefault="009E765E" w:rsidP="00460E06">
      <w:pPr>
        <w:pStyle w:val="Listaszerbekezds"/>
        <w:numPr>
          <w:ilvl w:val="0"/>
          <w:numId w:val="31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értelmezi az életkorának megfelelő szituációkhoz kapcsolódó, írott szövegekben megjelenő információkat;</w:t>
      </w:r>
    </w:p>
    <w:p w14:paraId="2FD8CA89" w14:textId="77777777" w:rsidR="009E765E" w:rsidRPr="008D12A7" w:rsidRDefault="009E765E" w:rsidP="00460E06">
      <w:pPr>
        <w:pStyle w:val="Listaszerbekezds"/>
        <w:numPr>
          <w:ilvl w:val="0"/>
          <w:numId w:val="31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megérti a nem kizárólag ismert nyelvi elemeket tartalmazó rövid írott szöveg tartalmát;</w:t>
      </w:r>
    </w:p>
    <w:p w14:paraId="2ADEACFB" w14:textId="77777777" w:rsidR="009E765E" w:rsidRPr="008D12A7" w:rsidRDefault="009E765E" w:rsidP="00460E06">
      <w:pPr>
        <w:pStyle w:val="Listaszerbekezds"/>
        <w:numPr>
          <w:ilvl w:val="0"/>
          <w:numId w:val="31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iemel, kiszűr konkrét információkat a nyelvi szintjének megfelelő szövegből, és azokat összekapcsolja más iskolai vagy iskolán kívül szerzett ismereteivel;</w:t>
      </w:r>
    </w:p>
    <w:p w14:paraId="3B9EF067" w14:textId="77777777" w:rsidR="009E765E" w:rsidRPr="008D12A7" w:rsidRDefault="009E765E" w:rsidP="00460E06">
      <w:pPr>
        <w:pStyle w:val="Listaszerbekezds"/>
        <w:numPr>
          <w:ilvl w:val="0"/>
          <w:numId w:val="31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szerűbb instrukciókat értelmez</w:t>
      </w:r>
    </w:p>
    <w:p w14:paraId="5B796360" w14:textId="77777777" w:rsidR="009E765E" w:rsidRPr="008D12A7" w:rsidRDefault="009E765E" w:rsidP="00460E06">
      <w:pPr>
        <w:pStyle w:val="Listaszerbekezds"/>
        <w:numPr>
          <w:ilvl w:val="0"/>
          <w:numId w:val="311"/>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5AE65069" w14:textId="77777777" w:rsidR="009E765E" w:rsidRPr="008D12A7" w:rsidRDefault="009E765E" w:rsidP="009E765E">
      <w:pPr>
        <w:contextualSpacing/>
      </w:pPr>
      <w:r w:rsidRPr="008D12A7">
        <w:t>INTERAKCIÓ IDEGEN NYELVEN</w:t>
      </w:r>
    </w:p>
    <w:p w14:paraId="50A7B39F" w14:textId="77777777" w:rsidR="009E765E" w:rsidRPr="008D12A7" w:rsidRDefault="009E765E" w:rsidP="009E765E">
      <w:pPr>
        <w:contextualSpacing/>
      </w:pPr>
      <w:r w:rsidRPr="008D12A7">
        <w:t>BESZÉDKÉSZSÉG: SZÓBELI INTERAKCIÓ</w:t>
      </w:r>
    </w:p>
    <w:p w14:paraId="4CA2AEAE" w14:textId="77777777" w:rsidR="009E765E" w:rsidRPr="008D12A7" w:rsidRDefault="009E765E" w:rsidP="009E765E">
      <w:pPr>
        <w:contextualSpacing/>
      </w:pPr>
      <w:r w:rsidRPr="008D12A7">
        <w:t>A nevelési-oktatási szakasz végére a tanuló</w:t>
      </w:r>
    </w:p>
    <w:p w14:paraId="181433D6" w14:textId="77777777" w:rsidR="009E765E" w:rsidRPr="008D12A7" w:rsidRDefault="009E765E" w:rsidP="00460E06">
      <w:pPr>
        <w:pStyle w:val="Listaszerbekezds"/>
        <w:numPr>
          <w:ilvl w:val="0"/>
          <w:numId w:val="31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5A155E6D" w14:textId="77777777" w:rsidR="009E765E" w:rsidRPr="008D12A7" w:rsidRDefault="009E765E" w:rsidP="00460E06">
      <w:pPr>
        <w:pStyle w:val="Listaszerbekezds"/>
        <w:numPr>
          <w:ilvl w:val="0"/>
          <w:numId w:val="31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 tanult nyelvi elemeket többnyire megfelelően használja beszédszándékainak megfelelően, egyszerű helyzetekben;</w:t>
      </w:r>
    </w:p>
    <w:p w14:paraId="00D45298" w14:textId="77777777" w:rsidR="009E765E" w:rsidRPr="008D12A7" w:rsidRDefault="009E765E" w:rsidP="00460E06">
      <w:pPr>
        <w:pStyle w:val="Listaszerbekezds"/>
        <w:numPr>
          <w:ilvl w:val="0"/>
          <w:numId w:val="312"/>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bekapcsolódik a tanórán az interakciót igénylő nyelvi tevékenységekbe, abban társaival közösen részt vesz, a begyakorolt nyelvi elemeket tanári segítséggel a játék céljainak megfelelően alkalmazza.</w:t>
      </w:r>
    </w:p>
    <w:p w14:paraId="6C714045" w14:textId="77777777" w:rsidR="009E765E" w:rsidRPr="008D12A7" w:rsidRDefault="009E765E" w:rsidP="009E765E">
      <w:pPr>
        <w:contextualSpacing/>
      </w:pPr>
      <w:r w:rsidRPr="008D12A7">
        <w:t>ÍRÁSKÉSZSÉG: ÍRÁSBELI INTERAKCIÓ</w:t>
      </w:r>
    </w:p>
    <w:p w14:paraId="4FBB99F7" w14:textId="77777777" w:rsidR="009E765E" w:rsidRPr="008D12A7" w:rsidRDefault="009E765E" w:rsidP="009E765E">
      <w:pPr>
        <w:contextualSpacing/>
      </w:pPr>
      <w:r w:rsidRPr="008D12A7">
        <w:t>A nevelési-oktatási szakasz végére a tanuló:</w:t>
      </w:r>
    </w:p>
    <w:p w14:paraId="6B0E8AB2" w14:textId="77777777" w:rsidR="009E765E" w:rsidRPr="008D12A7" w:rsidRDefault="009E765E" w:rsidP="009E765E">
      <w:pPr>
        <w:contextualSpacing/>
      </w:pPr>
      <w:r w:rsidRPr="008D12A7">
        <w:t>1. üzeneteket ír;</w:t>
      </w:r>
    </w:p>
    <w:p w14:paraId="27EBB312" w14:textId="77777777" w:rsidR="009E765E" w:rsidRPr="008D12A7" w:rsidRDefault="009E765E" w:rsidP="009E765E">
      <w:pPr>
        <w:contextualSpacing/>
      </w:pPr>
      <w:r w:rsidRPr="008D12A7">
        <w:t>2. véleményét írásban, egyszerű nyelvi eszközökkel megfogalmazza.</w:t>
      </w:r>
    </w:p>
    <w:p w14:paraId="18417C4E" w14:textId="77777777" w:rsidR="009E765E" w:rsidRPr="008D12A7" w:rsidRDefault="009E765E" w:rsidP="009E765E">
      <w:pPr>
        <w:contextualSpacing/>
      </w:pPr>
    </w:p>
    <w:p w14:paraId="234A69BF" w14:textId="77777777" w:rsidR="009E765E" w:rsidRPr="008D12A7" w:rsidRDefault="009E765E" w:rsidP="009E765E">
      <w:pPr>
        <w:contextualSpacing/>
      </w:pPr>
      <w:r w:rsidRPr="008D12A7">
        <w:t>INFORMÁCIÓKÖZVETÍTÉS IDEGEN NYELVEN</w:t>
      </w:r>
    </w:p>
    <w:p w14:paraId="78C77AB5" w14:textId="77777777" w:rsidR="009E765E" w:rsidRPr="008D12A7" w:rsidRDefault="009E765E" w:rsidP="009E765E">
      <w:pPr>
        <w:contextualSpacing/>
      </w:pPr>
      <w:r w:rsidRPr="008D12A7">
        <w:t>SZÓBELI TUDÁSMEGOSZTÁS</w:t>
      </w:r>
    </w:p>
    <w:p w14:paraId="17BB660C" w14:textId="77777777" w:rsidR="009E765E" w:rsidRPr="008D12A7" w:rsidRDefault="009E765E" w:rsidP="009E765E">
      <w:pPr>
        <w:contextualSpacing/>
      </w:pPr>
      <w:r w:rsidRPr="008D12A7">
        <w:t>A nevelési-oktatási szakasz végére a tanuló:</w:t>
      </w:r>
    </w:p>
    <w:p w14:paraId="0B468A3E" w14:textId="77777777" w:rsidR="009E765E" w:rsidRPr="008D12A7" w:rsidRDefault="009E765E" w:rsidP="009E765E">
      <w:pPr>
        <w:contextualSpacing/>
      </w:pPr>
      <w:r w:rsidRPr="008D12A7">
        <w:t>1. rövid, egyszerű, ismert nyelvi eszközökből álló kiselőadást tart hagyományos vagy digitális alapú vizuális eszközök támogatásával;</w:t>
      </w:r>
    </w:p>
    <w:p w14:paraId="2C3222A0" w14:textId="77777777" w:rsidR="009E765E" w:rsidRPr="008D12A7" w:rsidRDefault="009E765E" w:rsidP="009E765E">
      <w:pPr>
        <w:contextualSpacing/>
      </w:pPr>
      <w:r w:rsidRPr="008D12A7">
        <w:t>2. felhasználja a célnyelvet tudásmegosztásra.</w:t>
      </w:r>
    </w:p>
    <w:p w14:paraId="1A670D26" w14:textId="77777777" w:rsidR="009E765E" w:rsidRPr="008D12A7" w:rsidRDefault="009E765E" w:rsidP="009E765E">
      <w:pPr>
        <w:contextualSpacing/>
      </w:pPr>
    </w:p>
    <w:p w14:paraId="7E70270B" w14:textId="77777777" w:rsidR="009E765E" w:rsidRPr="008D12A7" w:rsidRDefault="009E765E" w:rsidP="009E765E">
      <w:pPr>
        <w:contextualSpacing/>
      </w:pPr>
      <w:r w:rsidRPr="008D12A7">
        <w:t>ÍRÁSBELI TUDÁSMEGOSZTÁS</w:t>
      </w:r>
    </w:p>
    <w:p w14:paraId="2F96D2B3" w14:textId="77777777" w:rsidR="009E765E" w:rsidRPr="008D12A7" w:rsidRDefault="009E765E" w:rsidP="009E765E">
      <w:pPr>
        <w:contextualSpacing/>
      </w:pPr>
      <w:r w:rsidRPr="008D12A7">
        <w:t>A nevelési-oktatási szakasz végére a tanuló:</w:t>
      </w:r>
    </w:p>
    <w:p w14:paraId="481DE0B0" w14:textId="77777777" w:rsidR="009E765E" w:rsidRPr="008D12A7" w:rsidRDefault="009E765E" w:rsidP="009E765E">
      <w:pPr>
        <w:contextualSpacing/>
      </w:pPr>
      <w:r w:rsidRPr="008D12A7">
        <w:t>1. találkozik az életkorának és nyelvi szintjének megfelelő célnyelvi ismeretterjesztő tartalmakkal;</w:t>
      </w:r>
    </w:p>
    <w:p w14:paraId="3D419A9A" w14:textId="77777777" w:rsidR="009E765E" w:rsidRPr="008D12A7" w:rsidRDefault="009E765E" w:rsidP="009E765E">
      <w:pPr>
        <w:contextualSpacing/>
      </w:pPr>
      <w:r w:rsidRPr="008D12A7">
        <w:t>2. néhány szóból vagy mondatból álló jegyzetet készít írott szöveg alapján.</w:t>
      </w:r>
    </w:p>
    <w:p w14:paraId="18D4D78C" w14:textId="77777777" w:rsidR="009E765E" w:rsidRPr="008D12A7" w:rsidRDefault="009E765E" w:rsidP="009E765E">
      <w:pPr>
        <w:contextualSpacing/>
      </w:pPr>
    </w:p>
    <w:p w14:paraId="385DC1EB" w14:textId="77777777" w:rsidR="009E765E" w:rsidRPr="008D12A7" w:rsidRDefault="009E765E" w:rsidP="009E765E">
      <w:pPr>
        <w:contextualSpacing/>
      </w:pPr>
      <w:r w:rsidRPr="008D12A7">
        <w:t>MINDENNAPI IDEGENNYELV-HASZNÁLAT</w:t>
      </w:r>
    </w:p>
    <w:p w14:paraId="7FE526B7" w14:textId="77777777" w:rsidR="009E765E" w:rsidRPr="008D12A7" w:rsidRDefault="009E765E" w:rsidP="009E765E">
      <w:pPr>
        <w:contextualSpacing/>
      </w:pPr>
      <w:r w:rsidRPr="008D12A7">
        <w:t>A nevelési-oktatási szakasz végére a tanuló:</w:t>
      </w:r>
    </w:p>
    <w:p w14:paraId="150B2C39" w14:textId="77777777" w:rsidR="009E765E" w:rsidRPr="008D12A7" w:rsidRDefault="009E765E" w:rsidP="009E765E">
      <w:pPr>
        <w:contextualSpacing/>
      </w:pPr>
      <w:r w:rsidRPr="008D12A7">
        <w:t>1. egyszerűen megfogalmazza személyes véleményét,</w:t>
      </w:r>
    </w:p>
    <w:p w14:paraId="68AC565B" w14:textId="77777777" w:rsidR="009E765E" w:rsidRPr="008D12A7" w:rsidRDefault="009E765E" w:rsidP="009E765E">
      <w:pPr>
        <w:contextualSpacing/>
      </w:pPr>
      <w:r w:rsidRPr="008D12A7">
        <w:t xml:space="preserve">2. kifejez tetszést, nem tetszést, tudást és nem tudást, </w:t>
      </w:r>
    </w:p>
    <w:p w14:paraId="3679BE1F" w14:textId="77777777" w:rsidR="009E765E" w:rsidRPr="008D12A7" w:rsidRDefault="009E765E" w:rsidP="009E765E">
      <w:pPr>
        <w:contextualSpacing/>
      </w:pPr>
      <w:r w:rsidRPr="008D12A7">
        <w:t>3. információt kér, információt ad;</w:t>
      </w:r>
    </w:p>
    <w:p w14:paraId="777F75AA" w14:textId="77777777" w:rsidR="009E765E" w:rsidRPr="008D12A7" w:rsidRDefault="009E765E" w:rsidP="009E765E">
      <w:pPr>
        <w:contextualSpacing/>
      </w:pPr>
      <w:r w:rsidRPr="008D12A7">
        <w:t>4. kifejez alapvető például örömöt, sajnálkozást, bánatot,</w:t>
      </w:r>
    </w:p>
    <w:p w14:paraId="6FD1E2C1" w14:textId="77777777" w:rsidR="009E765E" w:rsidRPr="008D12A7" w:rsidRDefault="009E765E" w:rsidP="009E765E">
      <w:pPr>
        <w:contextualSpacing/>
      </w:pPr>
      <w:r w:rsidRPr="008D12A7">
        <w:t>5. felhasználja a célnyelvet ismeretszerzésre;</w:t>
      </w:r>
    </w:p>
    <w:p w14:paraId="61F50ACF" w14:textId="77777777" w:rsidR="009E765E" w:rsidRPr="008D12A7" w:rsidRDefault="009E765E" w:rsidP="009E765E">
      <w:pPr>
        <w:contextualSpacing/>
      </w:pPr>
      <w:r w:rsidRPr="008D12A7">
        <w:t>6. találkozik életkorának és nyelvi szintjének megfelelő célnyelvi szórakoztató tartalmakkal;</w:t>
      </w:r>
    </w:p>
    <w:p w14:paraId="10AC9B6B" w14:textId="77777777" w:rsidR="009E765E" w:rsidRPr="008D12A7" w:rsidRDefault="009E765E" w:rsidP="009E765E">
      <w:pPr>
        <w:contextualSpacing/>
      </w:pPr>
      <w:r w:rsidRPr="008D12A7">
        <w:t>7. összekapcsolja az ismert nyelvi elemeket egyszerű kötőszavakkal (például: és, de, vagy);</w:t>
      </w:r>
    </w:p>
    <w:p w14:paraId="48D300C8" w14:textId="77777777" w:rsidR="009E765E" w:rsidRPr="008D12A7" w:rsidRDefault="009E765E" w:rsidP="009E765E">
      <w:pPr>
        <w:contextualSpacing/>
      </w:pPr>
      <w:r w:rsidRPr="008D12A7">
        <w:t>8. egyszerű mondatokat összekapcsolva mond el egymást követő eseményekből álló történetet,</w:t>
      </w:r>
    </w:p>
    <w:p w14:paraId="61D1D93D" w14:textId="77777777" w:rsidR="009E765E" w:rsidRPr="008D12A7" w:rsidRDefault="009E765E" w:rsidP="009E765E">
      <w:pPr>
        <w:contextualSpacing/>
      </w:pPr>
      <w:r w:rsidRPr="008D12A7">
        <w:t>9. ismeretlen szavak valószínű jelentését szövegösszefüggések alapján kikövetkezteti az életkorának és érdeklődésének megfelelő, konkrét, rövid szövegekben;</w:t>
      </w:r>
    </w:p>
    <w:p w14:paraId="4A87D82B" w14:textId="77777777" w:rsidR="009E765E" w:rsidRPr="008D12A7" w:rsidRDefault="009E765E" w:rsidP="009E765E">
      <w:pPr>
        <w:contextualSpacing/>
      </w:pPr>
      <w:r w:rsidRPr="008D12A7">
        <w:t>10. megoszt alapvető személyes információkat és szükségleteket magáról egyszerű nyelvi elemekkel;</w:t>
      </w:r>
    </w:p>
    <w:p w14:paraId="587CCFBF" w14:textId="77777777" w:rsidR="009E765E" w:rsidRPr="008D12A7" w:rsidRDefault="009E765E" w:rsidP="009E765E">
      <w:pPr>
        <w:contextualSpacing/>
      </w:pPr>
    </w:p>
    <w:p w14:paraId="473AC254" w14:textId="77777777" w:rsidR="009E765E" w:rsidRPr="008D12A7" w:rsidRDefault="009E765E" w:rsidP="009E765E">
      <w:pPr>
        <w:contextualSpacing/>
      </w:pPr>
      <w:r w:rsidRPr="008D12A7">
        <w:t>ÖNÁLLÓ NYELVTANULÁS</w:t>
      </w:r>
    </w:p>
    <w:p w14:paraId="343DF898" w14:textId="77777777" w:rsidR="009E765E" w:rsidRPr="008D12A7" w:rsidRDefault="009E765E" w:rsidP="009E765E">
      <w:pPr>
        <w:contextualSpacing/>
      </w:pPr>
      <w:r w:rsidRPr="008D12A7">
        <w:t>NYELVTANULÁSI ÉS NYELVHASZNÁLATI STRATÉGIÁK</w:t>
      </w:r>
    </w:p>
    <w:p w14:paraId="48769E29" w14:textId="77777777" w:rsidR="009E765E" w:rsidRPr="008D12A7" w:rsidRDefault="009E765E" w:rsidP="009E765E">
      <w:pPr>
        <w:contextualSpacing/>
      </w:pPr>
      <w:r w:rsidRPr="008D12A7">
        <w:t>A nevelési-oktatási szakasz végére a tanuló:</w:t>
      </w:r>
    </w:p>
    <w:p w14:paraId="099E548D" w14:textId="77777777" w:rsidR="009E765E" w:rsidRPr="008D12A7" w:rsidRDefault="009E765E" w:rsidP="009E765E">
      <w:pPr>
        <w:contextualSpacing/>
      </w:pPr>
      <w:r w:rsidRPr="008D12A7">
        <w:t>1. tudatosan használ alapszintű nyelvtanulási és nyelvhasználati stratégiákat;</w:t>
      </w:r>
    </w:p>
    <w:p w14:paraId="1A1E6DE8" w14:textId="77777777" w:rsidR="009E765E" w:rsidRPr="008D12A7" w:rsidRDefault="009E765E" w:rsidP="009E765E">
      <w:pPr>
        <w:contextualSpacing/>
      </w:pPr>
      <w:r w:rsidRPr="008D12A7">
        <w:t>2. hibáit többnyire észreveszi és javítja;</w:t>
      </w:r>
    </w:p>
    <w:p w14:paraId="1C6B181A" w14:textId="77777777" w:rsidR="009E765E" w:rsidRPr="008D12A7" w:rsidRDefault="009E765E" w:rsidP="009E765E">
      <w:pPr>
        <w:contextualSpacing/>
      </w:pPr>
      <w:r w:rsidRPr="008D12A7">
        <w:t>3. ismer szavakat, szókapcsolatokat a célnyelven a témakörre jellemző, életkorának és érdeklődésének megfelelő más tudásterületen megcélzott tartalmakból.</w:t>
      </w:r>
    </w:p>
    <w:p w14:paraId="53886779" w14:textId="77777777" w:rsidR="009E765E" w:rsidRPr="008D12A7" w:rsidRDefault="009E765E" w:rsidP="009E765E">
      <w:pPr>
        <w:contextualSpacing/>
      </w:pPr>
    </w:p>
    <w:p w14:paraId="32F6787B" w14:textId="77777777" w:rsidR="009E765E" w:rsidRPr="008D12A7" w:rsidRDefault="009E765E" w:rsidP="009E765E">
      <w:pPr>
        <w:contextualSpacing/>
      </w:pPr>
      <w:r w:rsidRPr="008D12A7">
        <w:t>NYELVTANULÁSI CÉLOK</w:t>
      </w:r>
    </w:p>
    <w:p w14:paraId="3478D343" w14:textId="77777777" w:rsidR="009E765E" w:rsidRPr="008D12A7" w:rsidRDefault="009E765E" w:rsidP="009E765E">
      <w:pPr>
        <w:contextualSpacing/>
      </w:pPr>
      <w:r w:rsidRPr="008D12A7">
        <w:t>A nevelési-oktatási szakasz végére a tanuló:</w:t>
      </w:r>
    </w:p>
    <w:p w14:paraId="1A4D7D3F" w14:textId="77777777" w:rsidR="009E765E" w:rsidRPr="008D12A7" w:rsidRDefault="009E765E" w:rsidP="009E765E">
      <w:pPr>
        <w:contextualSpacing/>
      </w:pPr>
      <w:r w:rsidRPr="008D12A7">
        <w:t>1. egy összetettebb nyelvi feladat, projekt végéig tartó célokat tűz ki magának;</w:t>
      </w:r>
    </w:p>
    <w:p w14:paraId="29CA8D70" w14:textId="77777777" w:rsidR="009E765E" w:rsidRPr="008D12A7" w:rsidRDefault="009E765E" w:rsidP="009E765E">
      <w:pPr>
        <w:contextualSpacing/>
      </w:pPr>
      <w:r w:rsidRPr="008D12A7">
        <w:t>2. céljai eléréséhez megtalálja és használja a megfelelő eszközöket;</w:t>
      </w:r>
    </w:p>
    <w:p w14:paraId="5AA0DA54" w14:textId="77777777" w:rsidR="009E765E" w:rsidRPr="008D12A7" w:rsidRDefault="009E765E" w:rsidP="009E765E">
      <w:pPr>
        <w:contextualSpacing/>
      </w:pPr>
      <w:r w:rsidRPr="008D12A7">
        <w:t>3. céljai eléréséhez társaival párban és csoportban együttműködik.</w:t>
      </w:r>
    </w:p>
    <w:p w14:paraId="67E49DC8" w14:textId="77777777" w:rsidR="009E765E" w:rsidRPr="008D12A7" w:rsidRDefault="009E765E" w:rsidP="009E765E">
      <w:pPr>
        <w:contextualSpacing/>
      </w:pPr>
    </w:p>
    <w:p w14:paraId="4885F69E" w14:textId="77777777" w:rsidR="009E765E" w:rsidRPr="008D12A7" w:rsidRDefault="009E765E" w:rsidP="009E765E">
      <w:pPr>
        <w:contextualSpacing/>
      </w:pPr>
      <w:r w:rsidRPr="008D12A7">
        <w:t>HALADÁS ÉRTÉKELÉSE</w:t>
      </w:r>
    </w:p>
    <w:p w14:paraId="5652F9FE" w14:textId="77777777" w:rsidR="009E765E" w:rsidRPr="008D12A7" w:rsidRDefault="009E765E" w:rsidP="009E765E">
      <w:pPr>
        <w:contextualSpacing/>
      </w:pPr>
      <w:r w:rsidRPr="008D12A7">
        <w:t>A nevelési-oktatási szakasz végére a tanuló:</w:t>
      </w:r>
    </w:p>
    <w:p w14:paraId="484D6302" w14:textId="77777777" w:rsidR="009E765E" w:rsidRPr="008D12A7" w:rsidRDefault="009E765E" w:rsidP="009E765E">
      <w:pPr>
        <w:contextualSpacing/>
      </w:pPr>
      <w:r w:rsidRPr="008D12A7">
        <w:t>1. nyelvi haladását többnyire fel tudja mérni;</w:t>
      </w:r>
    </w:p>
    <w:p w14:paraId="5BDC267B" w14:textId="77777777" w:rsidR="009E765E" w:rsidRPr="008D12A7" w:rsidRDefault="009E765E" w:rsidP="009E765E">
      <w:pPr>
        <w:contextualSpacing/>
      </w:pPr>
      <w:r w:rsidRPr="008D12A7">
        <w:t>2. társai haladásának értékelésében segítően részt vesz.</w:t>
      </w:r>
    </w:p>
    <w:p w14:paraId="27BD25F6" w14:textId="77777777" w:rsidR="009E765E" w:rsidRPr="008D12A7" w:rsidRDefault="009E765E" w:rsidP="009E765E">
      <w:pPr>
        <w:contextualSpacing/>
      </w:pPr>
    </w:p>
    <w:p w14:paraId="1E6609B6" w14:textId="77777777" w:rsidR="009E765E" w:rsidRPr="008D12A7" w:rsidRDefault="009E765E" w:rsidP="009E765E">
      <w:pPr>
        <w:contextualSpacing/>
      </w:pPr>
      <w:r w:rsidRPr="008D12A7">
        <w:t>VALÓS NYELVHASZNÁLAT</w:t>
      </w:r>
    </w:p>
    <w:p w14:paraId="4B8F5F90" w14:textId="77777777" w:rsidR="009E765E" w:rsidRPr="008D12A7" w:rsidRDefault="009E765E" w:rsidP="009E765E">
      <w:pPr>
        <w:contextualSpacing/>
      </w:pPr>
      <w:r w:rsidRPr="008D12A7">
        <w:t>A nevelési-oktatási szakasz végére a tanuló:</w:t>
      </w:r>
    </w:p>
    <w:p w14:paraId="5651E5FC" w14:textId="77777777" w:rsidR="009E765E" w:rsidRPr="008D12A7" w:rsidRDefault="009E765E" w:rsidP="009E765E">
      <w:pPr>
        <w:contextualSpacing/>
      </w:pPr>
      <w:r w:rsidRPr="008D12A7">
        <w:t>1. a tanórán kívüli, akár játékos nyelvtanulási lehetőségeket felismeri, és törekszik azokat kihasználni;</w:t>
      </w:r>
    </w:p>
    <w:p w14:paraId="1EF0EA1D" w14:textId="77777777" w:rsidR="009E765E" w:rsidRPr="008D12A7" w:rsidRDefault="009E765E" w:rsidP="009E765E">
      <w:pPr>
        <w:contextualSpacing/>
      </w:pPr>
      <w:r w:rsidRPr="008D12A7">
        <w:t>2. felhasználja a célnyelvet szórakozásra és játékos nyelvtanulásra.</w:t>
      </w:r>
    </w:p>
    <w:p w14:paraId="1B520DCA" w14:textId="77777777" w:rsidR="009E765E" w:rsidRPr="008D12A7" w:rsidRDefault="009E765E" w:rsidP="009E765E">
      <w:pPr>
        <w:contextualSpacing/>
      </w:pPr>
    </w:p>
    <w:p w14:paraId="35E7BB27" w14:textId="77777777" w:rsidR="009E765E" w:rsidRPr="008D12A7" w:rsidRDefault="009E765E" w:rsidP="009E765E">
      <w:pPr>
        <w:contextualSpacing/>
      </w:pPr>
      <w:r w:rsidRPr="008D12A7">
        <w:t>DIGITÁLIS NYELVHASZNÁLAT</w:t>
      </w:r>
    </w:p>
    <w:p w14:paraId="1603868F" w14:textId="77777777" w:rsidR="009E765E" w:rsidRPr="008D12A7" w:rsidRDefault="009E765E" w:rsidP="009E765E">
      <w:pPr>
        <w:contextualSpacing/>
      </w:pPr>
      <w:r w:rsidRPr="008D12A7">
        <w:t>A nevelési-oktatási szakasz végére a tanuló:</w:t>
      </w:r>
    </w:p>
    <w:p w14:paraId="204DE90D" w14:textId="77777777" w:rsidR="009E765E" w:rsidRPr="008D12A7" w:rsidRDefault="009E765E" w:rsidP="009E765E">
      <w:pPr>
        <w:contextualSpacing/>
      </w:pPr>
      <w:r w:rsidRPr="008D12A7">
        <w:t>1. digitális eszközöket és felületeket is használ nyelvtudása fejlesztésére;</w:t>
      </w:r>
    </w:p>
    <w:p w14:paraId="67F26E0A" w14:textId="77777777" w:rsidR="009E765E" w:rsidRPr="008D12A7" w:rsidRDefault="009E765E" w:rsidP="009E765E">
      <w:pPr>
        <w:contextualSpacing/>
      </w:pPr>
      <w:r w:rsidRPr="008D12A7">
        <w:t>2. értelmez egyszerű, szórakoztató kisfilmeket</w:t>
      </w:r>
    </w:p>
    <w:p w14:paraId="5A745910" w14:textId="77777777" w:rsidR="009E765E" w:rsidRPr="008D12A7" w:rsidRDefault="009E765E" w:rsidP="009E765E">
      <w:pPr>
        <w:contextualSpacing/>
      </w:pPr>
    </w:p>
    <w:p w14:paraId="3C899613" w14:textId="77777777" w:rsidR="009E765E" w:rsidRPr="008D12A7" w:rsidRDefault="009E765E" w:rsidP="009E765E">
      <w:pPr>
        <w:contextualSpacing/>
      </w:pPr>
      <w:r w:rsidRPr="008D12A7">
        <w:t>INTERKULTURALITÁS, ORSZÁGISMERET</w:t>
      </w:r>
    </w:p>
    <w:p w14:paraId="054F39E3" w14:textId="77777777" w:rsidR="009E765E" w:rsidRPr="008D12A7" w:rsidRDefault="009E765E" w:rsidP="009E765E">
      <w:pPr>
        <w:contextualSpacing/>
      </w:pPr>
      <w:r w:rsidRPr="008D12A7">
        <w:t>CÉLNYELVI KULTÚRÁK</w:t>
      </w:r>
    </w:p>
    <w:p w14:paraId="4B6C6AEB" w14:textId="77777777" w:rsidR="009E765E" w:rsidRPr="008D12A7" w:rsidRDefault="009E765E" w:rsidP="009E765E">
      <w:pPr>
        <w:contextualSpacing/>
      </w:pPr>
      <w:r w:rsidRPr="008D12A7">
        <w:t>A nevelési-oktatási szakasz végére a tanuló:</w:t>
      </w:r>
    </w:p>
    <w:p w14:paraId="194E8EB8" w14:textId="77777777" w:rsidR="009E765E" w:rsidRPr="008D12A7" w:rsidRDefault="009E765E" w:rsidP="009E765E">
      <w:pPr>
        <w:contextualSpacing/>
      </w:pPr>
      <w:r w:rsidRPr="008D12A7">
        <w:t>1. megismeri a célnyelvi országok főbb jellemzőit és kulturális sajátosságait;</w:t>
      </w:r>
    </w:p>
    <w:p w14:paraId="75C5D80C" w14:textId="77777777" w:rsidR="009E765E" w:rsidRPr="008D12A7" w:rsidRDefault="009E765E" w:rsidP="009E765E">
      <w:pPr>
        <w:contextualSpacing/>
      </w:pPr>
      <w:r w:rsidRPr="008D12A7">
        <w:t>2. további országismereti tudásra tesz szert;</w:t>
      </w:r>
    </w:p>
    <w:p w14:paraId="41FE2ED5" w14:textId="77777777" w:rsidR="009E765E" w:rsidRPr="008D12A7" w:rsidRDefault="009E765E" w:rsidP="009E765E">
      <w:pPr>
        <w:contextualSpacing/>
      </w:pPr>
      <w:r w:rsidRPr="008D12A7">
        <w:t>3. célnyelvi kommunikációjába beépíti a tanult interkulturális ismereteket;</w:t>
      </w:r>
    </w:p>
    <w:p w14:paraId="4F577F90" w14:textId="77777777" w:rsidR="009E765E" w:rsidRPr="008D12A7" w:rsidRDefault="009E765E" w:rsidP="009E765E">
      <w:pPr>
        <w:contextualSpacing/>
      </w:pPr>
      <w:r w:rsidRPr="008D12A7">
        <w:t>4. találkozik célnyelvi országismereti tartalmakkal.</w:t>
      </w:r>
    </w:p>
    <w:p w14:paraId="6AC59D83" w14:textId="77777777" w:rsidR="009E765E" w:rsidRPr="008D12A7" w:rsidRDefault="009E765E" w:rsidP="009E765E">
      <w:pPr>
        <w:contextualSpacing/>
      </w:pPr>
    </w:p>
    <w:p w14:paraId="3A38A180" w14:textId="77777777" w:rsidR="009E765E" w:rsidRPr="008D12A7" w:rsidRDefault="009E765E" w:rsidP="009E765E">
      <w:pPr>
        <w:contextualSpacing/>
      </w:pPr>
      <w:r w:rsidRPr="008D12A7">
        <w:t>A HAZAI KULTÚRA KÖZVETÍTÉSE CÉLNYELVEN</w:t>
      </w:r>
    </w:p>
    <w:p w14:paraId="29988F88" w14:textId="77777777" w:rsidR="009E765E" w:rsidRPr="008D12A7" w:rsidRDefault="009E765E" w:rsidP="009E765E">
      <w:pPr>
        <w:contextualSpacing/>
      </w:pPr>
      <w:r w:rsidRPr="008D12A7">
        <w:t>A nevelési-oktatási szakasz végére a tanuló:</w:t>
      </w:r>
    </w:p>
    <w:p w14:paraId="5CC71AB0" w14:textId="77777777" w:rsidR="009E765E" w:rsidRPr="008D12A7" w:rsidRDefault="009E765E" w:rsidP="009E765E">
      <w:pPr>
        <w:contextualSpacing/>
      </w:pPr>
      <w:r w:rsidRPr="008D12A7">
        <w:t>1. megismerkedik hazánk legfőbb országismereti eseményeivel célnyelven.</w:t>
      </w:r>
    </w:p>
    <w:p w14:paraId="5D57BA50" w14:textId="77777777" w:rsidR="009E765E" w:rsidRPr="008D12A7" w:rsidRDefault="009E765E" w:rsidP="009E765E">
      <w:pPr>
        <w:contextualSpacing/>
      </w:pPr>
      <w:r w:rsidRPr="008D12A7">
        <w:t>CÉLNYELVI KULTÚRÁKHOZ KAPCSOLÓDÓ NYELVI ELEMEK</w:t>
      </w:r>
    </w:p>
    <w:p w14:paraId="099369E1" w14:textId="77777777" w:rsidR="009E765E" w:rsidRPr="008D12A7" w:rsidRDefault="009E765E" w:rsidP="009E765E">
      <w:pPr>
        <w:contextualSpacing/>
      </w:pPr>
      <w:r w:rsidRPr="008D12A7">
        <w:t>A nevelési-oktatási szakasz végére a tanuló:</w:t>
      </w:r>
    </w:p>
    <w:p w14:paraId="775195E8" w14:textId="77777777" w:rsidR="009E765E" w:rsidRPr="008D12A7" w:rsidRDefault="009E765E" w:rsidP="009E765E">
      <w:pPr>
        <w:contextualSpacing/>
      </w:pPr>
      <w:r w:rsidRPr="008D12A7">
        <w:t>1. a célnyelvi kultúrákhoz kapcsolódó alapvető tanult nyelvi elemeket használja;</w:t>
      </w:r>
    </w:p>
    <w:p w14:paraId="0FF0D5D4" w14:textId="77777777" w:rsidR="009E765E" w:rsidRPr="008D12A7" w:rsidRDefault="009E765E" w:rsidP="009E765E">
      <w:pPr>
        <w:contextualSpacing/>
      </w:pPr>
      <w:r w:rsidRPr="008D12A7">
        <w:t>2. idegen nyelvi kommunikációjában ismeri és használja a célnyelv főbb jellemzőit;</w:t>
      </w:r>
    </w:p>
    <w:p w14:paraId="2547D2E6" w14:textId="77777777" w:rsidR="009E765E" w:rsidRPr="008D12A7" w:rsidRDefault="009E765E" w:rsidP="009E765E">
      <w:pPr>
        <w:contextualSpacing/>
      </w:pPr>
      <w:r w:rsidRPr="008D12A7">
        <w:t>3. következetesen alkalmazza a célnyelvi betű és jelkészletet.</w:t>
      </w:r>
    </w:p>
    <w:p w14:paraId="4F7293D3" w14:textId="77777777" w:rsidR="009E765E" w:rsidRPr="008D12A7" w:rsidRDefault="009E765E" w:rsidP="009E765E">
      <w:pPr>
        <w:contextualSpacing/>
      </w:pPr>
    </w:p>
    <w:p w14:paraId="799DF06C" w14:textId="77777777" w:rsidR="009E765E" w:rsidRPr="008D12A7" w:rsidRDefault="009E765E" w:rsidP="009E765E">
      <w:pPr>
        <w:contextualSpacing/>
      </w:pPr>
      <w:r w:rsidRPr="008D12A7">
        <w:t>DIGITÁLIS ESZKÖZÖK ÉS FELÜLETEK HASZNÁLATA IDEGEN NYELVEN</w:t>
      </w:r>
    </w:p>
    <w:p w14:paraId="3B1D5938" w14:textId="77777777" w:rsidR="009E765E" w:rsidRPr="008D12A7" w:rsidRDefault="009E765E" w:rsidP="009E765E">
      <w:pPr>
        <w:contextualSpacing/>
      </w:pPr>
      <w:r w:rsidRPr="008D12A7">
        <w:t>A nevelési-oktatási szakasz végére a tanuló:</w:t>
      </w:r>
    </w:p>
    <w:p w14:paraId="6FF48817" w14:textId="77777777" w:rsidR="009E765E" w:rsidRPr="008D12A7" w:rsidRDefault="009E765E" w:rsidP="009E765E">
      <w:pPr>
        <w:contextualSpacing/>
      </w:pPr>
      <w:r w:rsidRPr="008D12A7">
        <w:t>1. egyénileg vagy társaival együttműködve szóban vagy írásban projektmunkát vagy kiselőadást készít, és ezeket digitális eszközök segítségével is meg tudja valósítani;</w:t>
      </w:r>
    </w:p>
    <w:p w14:paraId="1315D6E4" w14:textId="77777777" w:rsidR="009E765E" w:rsidRPr="008D12A7" w:rsidRDefault="009E765E" w:rsidP="009E765E">
      <w:pPr>
        <w:contextualSpacing/>
      </w:pPr>
      <w:r w:rsidRPr="008D12A7">
        <w:t>2. találkozik az érdeklődésének megfelelő akár autentikus szövegekkel elektronikus, digitális csatornákon tanórán kívül is.</w:t>
      </w:r>
    </w:p>
    <w:p w14:paraId="47E1981C" w14:textId="77777777" w:rsidR="00337A13" w:rsidRPr="008D12A7" w:rsidRDefault="00337A13">
      <w:pPr>
        <w:spacing w:after="200" w:line="276" w:lineRule="auto"/>
      </w:pPr>
      <w:r w:rsidRPr="008D12A7">
        <w:br w:type="page"/>
      </w:r>
    </w:p>
    <w:p w14:paraId="34953540" w14:textId="77777777" w:rsidR="00337A13" w:rsidRPr="008D12A7" w:rsidRDefault="00337A13" w:rsidP="00337A13">
      <w:pPr>
        <w:jc w:val="center"/>
        <w:rPr>
          <w:rStyle w:val="Kiemels"/>
          <w:u w:val="single"/>
        </w:rPr>
      </w:pPr>
      <w:bookmarkStart w:id="142" w:name="_Toc425333911"/>
      <w:bookmarkStart w:id="143" w:name="_Toc425333704"/>
      <w:bookmarkStart w:id="144" w:name="_Toc425334798"/>
      <w:bookmarkStart w:id="145" w:name="_Toc425334124"/>
      <w:bookmarkStart w:id="146" w:name="_Toc396136530"/>
      <w:bookmarkStart w:id="147" w:name="_Toc396135802"/>
      <w:bookmarkStart w:id="148" w:name="_Toc396135074"/>
      <w:bookmarkStart w:id="149" w:name="_Toc396134347"/>
      <w:bookmarkStart w:id="150" w:name="_Toc396132684"/>
      <w:bookmarkStart w:id="151" w:name="_Toc352134620"/>
      <w:bookmarkStart w:id="152" w:name="_Toc352091719"/>
      <w:bookmarkStart w:id="153" w:name="_Toc352090811"/>
      <w:bookmarkStart w:id="154" w:name="_Toc352064736"/>
      <w:bookmarkStart w:id="155" w:name="_Toc352063775"/>
      <w:bookmarkStart w:id="156" w:name="_Toc352063152"/>
      <w:bookmarkStart w:id="157" w:name="_Toc352061397"/>
      <w:bookmarkStart w:id="158" w:name="_Toc352060666"/>
      <w:bookmarkStart w:id="159" w:name="_Toc352060449"/>
      <w:bookmarkStart w:id="160" w:name="_Toc352057419"/>
      <w:bookmarkStart w:id="161" w:name="_Toc352056868"/>
      <w:bookmarkStart w:id="162" w:name="_Toc352056463"/>
    </w:p>
    <w:p w14:paraId="5B28B23D" w14:textId="77777777" w:rsidR="00337A13" w:rsidRPr="008D12A7" w:rsidRDefault="00337A13" w:rsidP="00337A13">
      <w:pPr>
        <w:jc w:val="both"/>
        <w:rPr>
          <w:rStyle w:val="Kiemels"/>
        </w:rPr>
      </w:pPr>
      <w:r w:rsidRPr="008D12A7">
        <w:rPr>
          <w:rStyle w:val="Kiemels"/>
        </w:rPr>
        <w:t xml:space="preserve">A 7–8. évfolyamon az angol nyelv tantárgy óraszáma az </w:t>
      </w:r>
      <w:r w:rsidR="008D12A7" w:rsidRPr="008D12A7">
        <w:rPr>
          <w:rStyle w:val="Kiemels"/>
        </w:rPr>
        <w:t>alap szintű</w:t>
      </w:r>
      <w:r w:rsidRPr="008D12A7">
        <w:rPr>
          <w:rStyle w:val="Kiemels"/>
        </w:rPr>
        <w:t xml:space="preserve"> csoportokban: 216 óra.</w:t>
      </w:r>
    </w:p>
    <w:p w14:paraId="434AADC5" w14:textId="77777777" w:rsidR="00337A13" w:rsidRPr="008D12A7" w:rsidRDefault="00337A13" w:rsidP="00337A13">
      <w:pPr>
        <w:jc w:val="both"/>
        <w:rPr>
          <w:rStyle w:val="Kiemels"/>
          <w:b w:val="0"/>
          <w:bCs/>
        </w:rPr>
      </w:pPr>
    </w:p>
    <w:p w14:paraId="22F92FB7" w14:textId="77777777" w:rsidR="00337A13" w:rsidRPr="008D12A7" w:rsidRDefault="00337A13" w:rsidP="00337A13">
      <w:pPr>
        <w:jc w:val="center"/>
      </w:pPr>
    </w:p>
    <w:p w14:paraId="4CA84E74" w14:textId="77777777" w:rsidR="00337A13" w:rsidRPr="008D12A7" w:rsidRDefault="00337A13" w:rsidP="008D12A7">
      <w:pPr>
        <w:spacing w:after="360"/>
        <w:jc w:val="center"/>
        <w:rPr>
          <w:b/>
          <w:bCs/>
        </w:rPr>
      </w:pPr>
      <w:r w:rsidRPr="008D12A7">
        <w:rPr>
          <w:b/>
          <w:bCs/>
        </w:rPr>
        <w:t>Óraszámok</w:t>
      </w:r>
    </w:p>
    <w:tbl>
      <w:tblPr>
        <w:tblStyle w:val="Rcsostblzat"/>
        <w:tblW w:w="0" w:type="auto"/>
        <w:tblLook w:val="04A0" w:firstRow="1" w:lastRow="0" w:firstColumn="1" w:lastColumn="0" w:noHBand="0" w:noVBand="1"/>
      </w:tblPr>
      <w:tblGrid>
        <w:gridCol w:w="3020"/>
        <w:gridCol w:w="3021"/>
        <w:gridCol w:w="3021"/>
      </w:tblGrid>
      <w:tr w:rsidR="00337A13" w:rsidRPr="008D12A7" w14:paraId="33DB3C24" w14:textId="77777777" w:rsidTr="007B40C5">
        <w:tc>
          <w:tcPr>
            <w:tcW w:w="3020" w:type="dxa"/>
            <w:shd w:val="clear" w:color="auto" w:fill="D9D9D9" w:themeFill="background1" w:themeFillShade="D9"/>
          </w:tcPr>
          <w:p w14:paraId="6FD6A336" w14:textId="77777777" w:rsidR="00337A13" w:rsidRPr="008D12A7" w:rsidRDefault="00337A13" w:rsidP="007B40C5">
            <w:pPr>
              <w:jc w:val="both"/>
            </w:pPr>
          </w:p>
        </w:tc>
        <w:tc>
          <w:tcPr>
            <w:tcW w:w="3021" w:type="dxa"/>
            <w:shd w:val="clear" w:color="auto" w:fill="D9D9D9" w:themeFill="background1" w:themeFillShade="D9"/>
          </w:tcPr>
          <w:p w14:paraId="18403E1D" w14:textId="77777777" w:rsidR="00337A13" w:rsidRPr="008D12A7" w:rsidRDefault="00337A13" w:rsidP="007B40C5">
            <w:pPr>
              <w:jc w:val="center"/>
              <w:rPr>
                <w:b/>
                <w:bCs/>
              </w:rPr>
            </w:pPr>
            <w:r w:rsidRPr="008D12A7">
              <w:rPr>
                <w:b/>
                <w:bCs/>
              </w:rPr>
              <w:t>7. évfolyam</w:t>
            </w:r>
          </w:p>
        </w:tc>
        <w:tc>
          <w:tcPr>
            <w:tcW w:w="3021" w:type="dxa"/>
            <w:shd w:val="clear" w:color="auto" w:fill="D9D9D9" w:themeFill="background1" w:themeFillShade="D9"/>
          </w:tcPr>
          <w:p w14:paraId="739B9CCC" w14:textId="77777777" w:rsidR="00337A13" w:rsidRPr="008D12A7" w:rsidRDefault="00337A13" w:rsidP="007B40C5">
            <w:pPr>
              <w:jc w:val="center"/>
              <w:rPr>
                <w:b/>
                <w:bCs/>
              </w:rPr>
            </w:pPr>
            <w:r w:rsidRPr="008D12A7">
              <w:rPr>
                <w:b/>
                <w:bCs/>
              </w:rPr>
              <w:t>8. évfolyam</w:t>
            </w:r>
          </w:p>
        </w:tc>
      </w:tr>
      <w:tr w:rsidR="00337A13" w:rsidRPr="008D12A7" w14:paraId="12BEE9B1" w14:textId="77777777" w:rsidTr="007B40C5">
        <w:tc>
          <w:tcPr>
            <w:tcW w:w="3020" w:type="dxa"/>
            <w:shd w:val="clear" w:color="auto" w:fill="D9D9D9" w:themeFill="background1" w:themeFillShade="D9"/>
          </w:tcPr>
          <w:p w14:paraId="7C9EF8A2" w14:textId="77777777" w:rsidR="00337A13" w:rsidRPr="008D12A7" w:rsidRDefault="00337A13" w:rsidP="007B40C5">
            <w:pPr>
              <w:jc w:val="both"/>
            </w:pPr>
          </w:p>
        </w:tc>
        <w:tc>
          <w:tcPr>
            <w:tcW w:w="3021" w:type="dxa"/>
            <w:shd w:val="clear" w:color="auto" w:fill="D9D9D9" w:themeFill="background1" w:themeFillShade="D9"/>
          </w:tcPr>
          <w:p w14:paraId="79B54A98" w14:textId="77777777" w:rsidR="00337A13" w:rsidRPr="008D12A7" w:rsidRDefault="00337A13" w:rsidP="007B40C5">
            <w:pPr>
              <w:jc w:val="center"/>
              <w:rPr>
                <w:b/>
                <w:bCs/>
              </w:rPr>
            </w:pPr>
            <w:r w:rsidRPr="008D12A7">
              <w:rPr>
                <w:b/>
                <w:bCs/>
              </w:rPr>
              <w:t>alap szintű</w:t>
            </w:r>
          </w:p>
          <w:p w14:paraId="3AFBB137" w14:textId="77777777" w:rsidR="00337A13" w:rsidRPr="008D12A7" w:rsidRDefault="00337A13" w:rsidP="007B40C5">
            <w:pPr>
              <w:jc w:val="center"/>
              <w:rPr>
                <w:b/>
                <w:bCs/>
              </w:rPr>
            </w:pPr>
            <w:r w:rsidRPr="008D12A7">
              <w:rPr>
                <w:b/>
                <w:bCs/>
              </w:rPr>
              <w:t>csoport</w:t>
            </w:r>
          </w:p>
        </w:tc>
        <w:tc>
          <w:tcPr>
            <w:tcW w:w="3021" w:type="dxa"/>
            <w:shd w:val="clear" w:color="auto" w:fill="D9D9D9" w:themeFill="background1" w:themeFillShade="D9"/>
          </w:tcPr>
          <w:p w14:paraId="64CA5888" w14:textId="77777777" w:rsidR="00337A13" w:rsidRPr="008D12A7" w:rsidRDefault="00337A13" w:rsidP="007B40C5">
            <w:pPr>
              <w:jc w:val="center"/>
              <w:rPr>
                <w:b/>
                <w:bCs/>
              </w:rPr>
            </w:pPr>
            <w:r w:rsidRPr="008D12A7">
              <w:rPr>
                <w:b/>
                <w:bCs/>
              </w:rPr>
              <w:t>alap szintű</w:t>
            </w:r>
          </w:p>
          <w:p w14:paraId="41B3332C" w14:textId="77777777" w:rsidR="00337A13" w:rsidRPr="008D12A7" w:rsidRDefault="00337A13" w:rsidP="007B40C5">
            <w:pPr>
              <w:jc w:val="center"/>
              <w:rPr>
                <w:b/>
                <w:bCs/>
              </w:rPr>
            </w:pPr>
            <w:r w:rsidRPr="008D12A7">
              <w:rPr>
                <w:b/>
                <w:bCs/>
              </w:rPr>
              <w:t xml:space="preserve"> csoport</w:t>
            </w:r>
          </w:p>
        </w:tc>
      </w:tr>
      <w:tr w:rsidR="00337A13" w:rsidRPr="008D12A7" w14:paraId="5550676C" w14:textId="77777777" w:rsidTr="007B40C5">
        <w:tc>
          <w:tcPr>
            <w:tcW w:w="3020" w:type="dxa"/>
          </w:tcPr>
          <w:p w14:paraId="4117E273" w14:textId="77777777" w:rsidR="00337A13" w:rsidRPr="008D12A7" w:rsidRDefault="00337A13" w:rsidP="007B40C5">
            <w:pPr>
              <w:jc w:val="both"/>
            </w:pPr>
            <w:r w:rsidRPr="008D12A7">
              <w:t>heti óraszám</w:t>
            </w:r>
          </w:p>
        </w:tc>
        <w:tc>
          <w:tcPr>
            <w:tcW w:w="3021" w:type="dxa"/>
            <w:vAlign w:val="center"/>
          </w:tcPr>
          <w:p w14:paraId="4C5723A1" w14:textId="77777777" w:rsidR="00337A13" w:rsidRPr="008D12A7" w:rsidRDefault="00337A13" w:rsidP="007B40C5">
            <w:pPr>
              <w:jc w:val="center"/>
            </w:pPr>
            <w:r w:rsidRPr="008D12A7">
              <w:t>3</w:t>
            </w:r>
          </w:p>
        </w:tc>
        <w:tc>
          <w:tcPr>
            <w:tcW w:w="3021" w:type="dxa"/>
            <w:vAlign w:val="center"/>
          </w:tcPr>
          <w:p w14:paraId="45FEA6C3" w14:textId="77777777" w:rsidR="00337A13" w:rsidRPr="008D12A7" w:rsidRDefault="00337A13" w:rsidP="007B40C5">
            <w:pPr>
              <w:jc w:val="center"/>
            </w:pPr>
            <w:r w:rsidRPr="008D12A7">
              <w:t>3</w:t>
            </w:r>
          </w:p>
        </w:tc>
      </w:tr>
      <w:tr w:rsidR="00337A13" w:rsidRPr="008D12A7" w14:paraId="2F24F61D" w14:textId="77777777" w:rsidTr="007B40C5">
        <w:tc>
          <w:tcPr>
            <w:tcW w:w="3020" w:type="dxa"/>
          </w:tcPr>
          <w:p w14:paraId="089C793F" w14:textId="77777777" w:rsidR="00337A13" w:rsidRPr="008D12A7" w:rsidRDefault="00337A13" w:rsidP="007B40C5">
            <w:pPr>
              <w:jc w:val="both"/>
            </w:pPr>
            <w:r w:rsidRPr="008D12A7">
              <w:t>éves óraszám</w:t>
            </w:r>
          </w:p>
        </w:tc>
        <w:tc>
          <w:tcPr>
            <w:tcW w:w="3021" w:type="dxa"/>
            <w:vAlign w:val="center"/>
          </w:tcPr>
          <w:p w14:paraId="75E425A6" w14:textId="77777777" w:rsidR="00337A13" w:rsidRPr="008D12A7" w:rsidRDefault="00337A13" w:rsidP="007B40C5">
            <w:pPr>
              <w:jc w:val="center"/>
            </w:pPr>
            <w:r w:rsidRPr="008D12A7">
              <w:t>108</w:t>
            </w:r>
          </w:p>
        </w:tc>
        <w:tc>
          <w:tcPr>
            <w:tcW w:w="3021" w:type="dxa"/>
            <w:vAlign w:val="center"/>
          </w:tcPr>
          <w:p w14:paraId="4C85413F" w14:textId="77777777" w:rsidR="00337A13" w:rsidRPr="008D12A7" w:rsidRDefault="00337A13" w:rsidP="007B40C5">
            <w:pPr>
              <w:jc w:val="center"/>
            </w:pPr>
            <w:r w:rsidRPr="008D12A7">
              <w:t>108</w:t>
            </w:r>
          </w:p>
        </w:tc>
      </w:tr>
    </w:tbl>
    <w:p w14:paraId="3802836A" w14:textId="77777777" w:rsidR="00337A13" w:rsidRPr="008D12A7" w:rsidRDefault="00337A13" w:rsidP="00337A13">
      <w:pPr>
        <w:jc w:val="center"/>
        <w:rPr>
          <w:b/>
          <w:bCs/>
        </w:rPr>
      </w:pPr>
    </w:p>
    <w:p w14:paraId="53783AEB" w14:textId="77777777" w:rsidR="00337A13" w:rsidRPr="0011034F" w:rsidRDefault="0011034F" w:rsidP="0011034F">
      <w:pPr>
        <w:pStyle w:val="Cmsor2"/>
        <w:jc w:val="center"/>
        <w:rPr>
          <w:rFonts w:ascii="Times New Roman" w:hAnsi="Times New Roman" w:cs="Times New Roman"/>
          <w:b/>
          <w:bCs/>
          <w:i/>
          <w:iCs/>
          <w:color w:val="auto"/>
          <w:sz w:val="28"/>
          <w:szCs w:val="28"/>
        </w:rPr>
      </w:pPr>
      <w:r w:rsidRPr="0011034F">
        <w:rPr>
          <w:rFonts w:ascii="Times New Roman" w:hAnsi="Times New Roman" w:cs="Times New Roman"/>
          <w:b/>
          <w:bCs/>
          <w:i/>
          <w:iCs/>
          <w:color w:val="auto"/>
          <w:sz w:val="28"/>
          <w:szCs w:val="28"/>
        </w:rPr>
        <w:t>A témakörök áttekintő táblázata</w:t>
      </w:r>
    </w:p>
    <w:p w14:paraId="4679392A" w14:textId="77777777" w:rsidR="00337A13" w:rsidRPr="008D12A7" w:rsidRDefault="00337A13" w:rsidP="00337A13">
      <w:pPr>
        <w:jc w:val="center"/>
        <w:rPr>
          <w:b/>
          <w:bCs/>
        </w:rPr>
      </w:pPr>
    </w:p>
    <w:tbl>
      <w:tblPr>
        <w:tblStyle w:val="Rcsostblzat"/>
        <w:tblW w:w="0" w:type="auto"/>
        <w:jc w:val="center"/>
        <w:tblLook w:val="04A0" w:firstRow="1" w:lastRow="0" w:firstColumn="1" w:lastColumn="0" w:noHBand="0" w:noVBand="1"/>
      </w:tblPr>
      <w:tblGrid>
        <w:gridCol w:w="1271"/>
        <w:gridCol w:w="3259"/>
        <w:gridCol w:w="2266"/>
        <w:gridCol w:w="2266"/>
      </w:tblGrid>
      <w:tr w:rsidR="00337A13" w:rsidRPr="008D12A7" w14:paraId="0E3B46E7" w14:textId="77777777" w:rsidTr="007B40C5">
        <w:trPr>
          <w:jc w:val="center"/>
        </w:trPr>
        <w:tc>
          <w:tcPr>
            <w:tcW w:w="4530" w:type="dxa"/>
            <w:gridSpan w:val="2"/>
            <w:shd w:val="clear" w:color="auto" w:fill="D9D9D9" w:themeFill="background1" w:themeFillShade="D9"/>
          </w:tcPr>
          <w:p w14:paraId="3392DA66" w14:textId="77777777" w:rsidR="00337A13" w:rsidRPr="008D12A7" w:rsidRDefault="00337A13" w:rsidP="007B40C5">
            <w:pPr>
              <w:jc w:val="center"/>
              <w:rPr>
                <w:b/>
                <w:bCs/>
              </w:rPr>
            </w:pPr>
            <w:r w:rsidRPr="008D12A7">
              <w:rPr>
                <w:b/>
                <w:bCs/>
              </w:rPr>
              <w:t>Témakör</w:t>
            </w:r>
          </w:p>
        </w:tc>
        <w:tc>
          <w:tcPr>
            <w:tcW w:w="2266" w:type="dxa"/>
            <w:shd w:val="clear" w:color="auto" w:fill="D9D9D9" w:themeFill="background1" w:themeFillShade="D9"/>
            <w:vAlign w:val="center"/>
          </w:tcPr>
          <w:p w14:paraId="23D1423D" w14:textId="77777777" w:rsidR="00337A13" w:rsidRPr="008D12A7" w:rsidRDefault="00337A13" w:rsidP="007B40C5">
            <w:pPr>
              <w:jc w:val="center"/>
              <w:rPr>
                <w:b/>
                <w:bCs/>
              </w:rPr>
            </w:pPr>
            <w:r w:rsidRPr="008D12A7">
              <w:rPr>
                <w:b/>
                <w:bCs/>
              </w:rPr>
              <w:t>7. évfolyam</w:t>
            </w:r>
          </w:p>
        </w:tc>
        <w:tc>
          <w:tcPr>
            <w:tcW w:w="2266" w:type="dxa"/>
            <w:shd w:val="clear" w:color="auto" w:fill="D9D9D9" w:themeFill="background1" w:themeFillShade="D9"/>
            <w:vAlign w:val="center"/>
          </w:tcPr>
          <w:p w14:paraId="2DE6E711" w14:textId="77777777" w:rsidR="00337A13" w:rsidRPr="008D12A7" w:rsidRDefault="00337A13" w:rsidP="007B40C5">
            <w:pPr>
              <w:jc w:val="center"/>
              <w:rPr>
                <w:b/>
                <w:bCs/>
              </w:rPr>
            </w:pPr>
            <w:r w:rsidRPr="008D12A7">
              <w:rPr>
                <w:b/>
                <w:bCs/>
              </w:rPr>
              <w:t>8. évfolyam</w:t>
            </w:r>
          </w:p>
        </w:tc>
      </w:tr>
      <w:tr w:rsidR="00337A13" w:rsidRPr="008D12A7" w14:paraId="008F9D58" w14:textId="77777777" w:rsidTr="007B40C5">
        <w:trPr>
          <w:jc w:val="center"/>
        </w:trPr>
        <w:tc>
          <w:tcPr>
            <w:tcW w:w="1271" w:type="dxa"/>
            <w:shd w:val="clear" w:color="auto" w:fill="D9D9D9" w:themeFill="background1" w:themeFillShade="D9"/>
            <w:vAlign w:val="center"/>
          </w:tcPr>
          <w:p w14:paraId="131BC996" w14:textId="77777777" w:rsidR="00337A13" w:rsidRPr="008D12A7" w:rsidRDefault="00337A13" w:rsidP="007B40C5">
            <w:pPr>
              <w:jc w:val="center"/>
              <w:rPr>
                <w:b/>
                <w:bCs/>
              </w:rPr>
            </w:pPr>
            <w:r w:rsidRPr="008D12A7">
              <w:rPr>
                <w:b/>
                <w:bCs/>
              </w:rPr>
              <w:t>sorszáma</w:t>
            </w:r>
          </w:p>
        </w:tc>
        <w:tc>
          <w:tcPr>
            <w:tcW w:w="3259" w:type="dxa"/>
            <w:shd w:val="clear" w:color="auto" w:fill="D9D9D9" w:themeFill="background1" w:themeFillShade="D9"/>
            <w:vAlign w:val="center"/>
          </w:tcPr>
          <w:p w14:paraId="2C1145C7" w14:textId="77777777" w:rsidR="00337A13" w:rsidRPr="008D12A7" w:rsidRDefault="00337A13" w:rsidP="007B40C5">
            <w:pPr>
              <w:jc w:val="center"/>
              <w:rPr>
                <w:b/>
                <w:bCs/>
              </w:rPr>
            </w:pPr>
            <w:r w:rsidRPr="008D12A7">
              <w:rPr>
                <w:b/>
                <w:bCs/>
              </w:rPr>
              <w:t>neve</w:t>
            </w:r>
          </w:p>
        </w:tc>
        <w:tc>
          <w:tcPr>
            <w:tcW w:w="2266" w:type="dxa"/>
            <w:shd w:val="clear" w:color="auto" w:fill="D9D9D9" w:themeFill="background1" w:themeFillShade="D9"/>
          </w:tcPr>
          <w:p w14:paraId="2DAEA54E" w14:textId="77777777" w:rsidR="00337A13" w:rsidRPr="008D12A7" w:rsidRDefault="00337A13" w:rsidP="007B40C5">
            <w:pPr>
              <w:jc w:val="center"/>
              <w:rPr>
                <w:b/>
                <w:bCs/>
              </w:rPr>
            </w:pPr>
            <w:r w:rsidRPr="008D12A7">
              <w:rPr>
                <w:b/>
                <w:bCs/>
              </w:rPr>
              <w:t>alap szintű csoport</w:t>
            </w:r>
          </w:p>
        </w:tc>
        <w:tc>
          <w:tcPr>
            <w:tcW w:w="2266" w:type="dxa"/>
            <w:shd w:val="clear" w:color="auto" w:fill="D9D9D9" w:themeFill="background1" w:themeFillShade="D9"/>
          </w:tcPr>
          <w:p w14:paraId="20087C27" w14:textId="77777777" w:rsidR="00337A13" w:rsidRPr="008D12A7" w:rsidRDefault="00337A13" w:rsidP="007B40C5">
            <w:pPr>
              <w:jc w:val="center"/>
              <w:rPr>
                <w:b/>
                <w:bCs/>
              </w:rPr>
            </w:pPr>
            <w:r w:rsidRPr="008D12A7">
              <w:rPr>
                <w:b/>
                <w:bCs/>
              </w:rPr>
              <w:t>alap szintű csoport</w:t>
            </w:r>
          </w:p>
        </w:tc>
      </w:tr>
      <w:tr w:rsidR="00337A13" w:rsidRPr="008D12A7" w14:paraId="6A616FED" w14:textId="77777777" w:rsidTr="007B40C5">
        <w:trPr>
          <w:jc w:val="center"/>
        </w:trPr>
        <w:tc>
          <w:tcPr>
            <w:tcW w:w="1271" w:type="dxa"/>
            <w:vAlign w:val="center"/>
          </w:tcPr>
          <w:p w14:paraId="2093DCC9" w14:textId="77777777" w:rsidR="00337A13" w:rsidRPr="008D12A7" w:rsidRDefault="00337A13" w:rsidP="007B40C5">
            <w:pPr>
              <w:jc w:val="center"/>
              <w:rPr>
                <w:b/>
                <w:bCs/>
              </w:rPr>
            </w:pPr>
            <w:r w:rsidRPr="008D12A7">
              <w:rPr>
                <w:b/>
                <w:bCs/>
              </w:rPr>
              <w:t>1.</w:t>
            </w:r>
          </w:p>
        </w:tc>
        <w:tc>
          <w:tcPr>
            <w:tcW w:w="3259" w:type="dxa"/>
            <w:vAlign w:val="center"/>
          </w:tcPr>
          <w:p w14:paraId="6389DE1D" w14:textId="77777777" w:rsidR="00337A13" w:rsidRPr="008D12A7" w:rsidRDefault="00337A13" w:rsidP="007B40C5">
            <w:pPr>
              <w:jc w:val="both"/>
            </w:pPr>
            <w:r w:rsidRPr="008D12A7">
              <w:rPr>
                <w:rStyle w:val="Kiemels2"/>
                <w:lang w:val="en-US"/>
              </w:rPr>
              <w:t xml:space="preserve">Personal topics and topics concerning immediate environment and nature </w:t>
            </w:r>
            <w:r w:rsidRPr="008D12A7">
              <w:rPr>
                <w:rStyle w:val="Kiemels2"/>
                <w:b w:val="0"/>
                <w:bCs w:val="0"/>
                <w:lang w:val="en-US"/>
              </w:rPr>
              <w:t>(</w:t>
            </w:r>
            <w:r w:rsidRPr="008D12A7">
              <w:t>Személyes témák és közvetlen környezeti és természeti témák)</w:t>
            </w:r>
          </w:p>
        </w:tc>
        <w:tc>
          <w:tcPr>
            <w:tcW w:w="2266" w:type="dxa"/>
            <w:vAlign w:val="center"/>
          </w:tcPr>
          <w:p w14:paraId="3B1AF4BC" w14:textId="77777777" w:rsidR="00337A13" w:rsidRPr="008D12A7" w:rsidRDefault="00337A13" w:rsidP="007B40C5">
            <w:pPr>
              <w:jc w:val="center"/>
            </w:pPr>
            <w:r w:rsidRPr="008D12A7">
              <w:t>30</w:t>
            </w:r>
          </w:p>
        </w:tc>
        <w:tc>
          <w:tcPr>
            <w:tcW w:w="2266" w:type="dxa"/>
            <w:vAlign w:val="center"/>
          </w:tcPr>
          <w:p w14:paraId="142BAB90" w14:textId="77777777" w:rsidR="00337A13" w:rsidRPr="008D12A7" w:rsidRDefault="00337A13" w:rsidP="007B40C5">
            <w:pPr>
              <w:jc w:val="center"/>
            </w:pPr>
            <w:r w:rsidRPr="008D12A7">
              <w:t>30</w:t>
            </w:r>
          </w:p>
        </w:tc>
      </w:tr>
      <w:tr w:rsidR="00337A13" w:rsidRPr="008D12A7" w14:paraId="09121858" w14:textId="77777777" w:rsidTr="007B40C5">
        <w:trPr>
          <w:jc w:val="center"/>
        </w:trPr>
        <w:tc>
          <w:tcPr>
            <w:tcW w:w="1271" w:type="dxa"/>
            <w:vAlign w:val="center"/>
          </w:tcPr>
          <w:p w14:paraId="370FD547" w14:textId="77777777" w:rsidR="00337A13" w:rsidRPr="008D12A7" w:rsidRDefault="00337A13" w:rsidP="007B40C5">
            <w:pPr>
              <w:ind w:left="1066" w:hanging="1066"/>
              <w:jc w:val="center"/>
              <w:rPr>
                <w:b/>
                <w:bCs/>
              </w:rPr>
            </w:pPr>
            <w:r w:rsidRPr="008D12A7">
              <w:rPr>
                <w:b/>
                <w:bCs/>
              </w:rPr>
              <w:t>2.</w:t>
            </w:r>
          </w:p>
        </w:tc>
        <w:tc>
          <w:tcPr>
            <w:tcW w:w="3259" w:type="dxa"/>
            <w:vAlign w:val="center"/>
          </w:tcPr>
          <w:p w14:paraId="7575DA22" w14:textId="77777777" w:rsidR="00337A13" w:rsidRPr="008D12A7" w:rsidRDefault="00337A13" w:rsidP="007B40C5">
            <w:pPr>
              <w:ind w:left="1066" w:hanging="1066"/>
              <w:jc w:val="both"/>
              <w:rPr>
                <w:b/>
              </w:rPr>
            </w:pPr>
            <w:r w:rsidRPr="008D12A7">
              <w:rPr>
                <w:rStyle w:val="Kiemels2"/>
                <w:lang w:val="en-US"/>
              </w:rPr>
              <w:t>Public matters (</w:t>
            </w:r>
            <w:r w:rsidRPr="008D12A7">
              <w:t>Közéleti témák)</w:t>
            </w:r>
          </w:p>
        </w:tc>
        <w:tc>
          <w:tcPr>
            <w:tcW w:w="2266" w:type="dxa"/>
            <w:vAlign w:val="center"/>
          </w:tcPr>
          <w:p w14:paraId="453E4648" w14:textId="77777777" w:rsidR="00337A13" w:rsidRPr="008D12A7" w:rsidRDefault="00337A13" w:rsidP="007B40C5">
            <w:pPr>
              <w:jc w:val="center"/>
            </w:pPr>
            <w:r w:rsidRPr="008D12A7">
              <w:t>9</w:t>
            </w:r>
          </w:p>
        </w:tc>
        <w:tc>
          <w:tcPr>
            <w:tcW w:w="2266" w:type="dxa"/>
            <w:vAlign w:val="center"/>
          </w:tcPr>
          <w:p w14:paraId="011B22C9" w14:textId="77777777" w:rsidR="00337A13" w:rsidRPr="008D12A7" w:rsidRDefault="00337A13" w:rsidP="007B40C5">
            <w:pPr>
              <w:jc w:val="center"/>
            </w:pPr>
            <w:r w:rsidRPr="008D12A7">
              <w:t>8</w:t>
            </w:r>
          </w:p>
        </w:tc>
      </w:tr>
      <w:tr w:rsidR="00337A13" w:rsidRPr="008D12A7" w14:paraId="3FFC33D5" w14:textId="77777777" w:rsidTr="007B40C5">
        <w:trPr>
          <w:jc w:val="center"/>
        </w:trPr>
        <w:tc>
          <w:tcPr>
            <w:tcW w:w="1271" w:type="dxa"/>
            <w:vAlign w:val="center"/>
          </w:tcPr>
          <w:p w14:paraId="163C989A" w14:textId="77777777" w:rsidR="00337A13" w:rsidRPr="008D12A7" w:rsidRDefault="00337A13" w:rsidP="007B40C5">
            <w:pPr>
              <w:tabs>
                <w:tab w:val="left" w:pos="1260"/>
              </w:tabs>
              <w:jc w:val="center"/>
              <w:rPr>
                <w:b/>
                <w:bCs/>
              </w:rPr>
            </w:pPr>
            <w:r w:rsidRPr="008D12A7">
              <w:rPr>
                <w:b/>
                <w:bCs/>
              </w:rPr>
              <w:t>3.</w:t>
            </w:r>
          </w:p>
        </w:tc>
        <w:tc>
          <w:tcPr>
            <w:tcW w:w="3259" w:type="dxa"/>
            <w:vAlign w:val="center"/>
          </w:tcPr>
          <w:p w14:paraId="2DB70681" w14:textId="77777777" w:rsidR="00337A13" w:rsidRPr="008D12A7" w:rsidRDefault="00337A13" w:rsidP="007B40C5">
            <w:pPr>
              <w:tabs>
                <w:tab w:val="left" w:pos="1260"/>
              </w:tabs>
              <w:jc w:val="both"/>
              <w:rPr>
                <w:b/>
              </w:rPr>
            </w:pPr>
            <w:r w:rsidRPr="008D12A7">
              <w:rPr>
                <w:rStyle w:val="Kiemels2"/>
                <w:lang w:val="en-US"/>
              </w:rPr>
              <w:t>Topics concerning classroom activities (</w:t>
            </w:r>
            <w:r w:rsidRPr="008D12A7">
              <w:t>Osztálytermi témák)</w:t>
            </w:r>
          </w:p>
        </w:tc>
        <w:tc>
          <w:tcPr>
            <w:tcW w:w="2266" w:type="dxa"/>
            <w:vAlign w:val="center"/>
          </w:tcPr>
          <w:p w14:paraId="618147AF" w14:textId="77777777" w:rsidR="00337A13" w:rsidRPr="008D12A7" w:rsidRDefault="00337A13" w:rsidP="007B40C5">
            <w:pPr>
              <w:jc w:val="center"/>
            </w:pPr>
            <w:r w:rsidRPr="008D12A7">
              <w:t>12</w:t>
            </w:r>
          </w:p>
        </w:tc>
        <w:tc>
          <w:tcPr>
            <w:tcW w:w="2266" w:type="dxa"/>
            <w:vAlign w:val="center"/>
          </w:tcPr>
          <w:p w14:paraId="37A7EB57" w14:textId="77777777" w:rsidR="00337A13" w:rsidRPr="008D12A7" w:rsidRDefault="00337A13" w:rsidP="007B40C5">
            <w:pPr>
              <w:jc w:val="center"/>
            </w:pPr>
            <w:r w:rsidRPr="008D12A7">
              <w:t>11</w:t>
            </w:r>
          </w:p>
        </w:tc>
      </w:tr>
      <w:tr w:rsidR="00337A13" w:rsidRPr="008D12A7" w14:paraId="504839C9" w14:textId="77777777" w:rsidTr="007B40C5">
        <w:trPr>
          <w:jc w:val="center"/>
        </w:trPr>
        <w:tc>
          <w:tcPr>
            <w:tcW w:w="1271" w:type="dxa"/>
            <w:vAlign w:val="center"/>
          </w:tcPr>
          <w:p w14:paraId="495D5A4E" w14:textId="77777777" w:rsidR="00337A13" w:rsidRPr="008D12A7" w:rsidRDefault="00337A13" w:rsidP="007B40C5">
            <w:pPr>
              <w:jc w:val="center"/>
              <w:rPr>
                <w:b/>
                <w:bCs/>
              </w:rPr>
            </w:pPr>
            <w:r w:rsidRPr="008D12A7">
              <w:rPr>
                <w:b/>
                <w:bCs/>
              </w:rPr>
              <w:t>4.</w:t>
            </w:r>
          </w:p>
        </w:tc>
        <w:tc>
          <w:tcPr>
            <w:tcW w:w="3259" w:type="dxa"/>
            <w:vAlign w:val="center"/>
          </w:tcPr>
          <w:p w14:paraId="1D5E39B4" w14:textId="77777777" w:rsidR="00337A13" w:rsidRPr="008D12A7" w:rsidRDefault="00337A13" w:rsidP="007B40C5">
            <w:pPr>
              <w:jc w:val="both"/>
            </w:pPr>
            <w:r w:rsidRPr="008D12A7">
              <w:rPr>
                <w:rStyle w:val="Kiemels2"/>
                <w:lang w:val="en-US"/>
              </w:rPr>
              <w:t>Cross-curricular topics and activities (</w:t>
            </w:r>
            <w:r w:rsidRPr="008D12A7">
              <w:t>Kereszttantervi témák)</w:t>
            </w:r>
          </w:p>
        </w:tc>
        <w:tc>
          <w:tcPr>
            <w:tcW w:w="2266" w:type="dxa"/>
            <w:vAlign w:val="center"/>
          </w:tcPr>
          <w:p w14:paraId="42D8804A" w14:textId="77777777" w:rsidR="00337A13" w:rsidRPr="008D12A7" w:rsidRDefault="00337A13" w:rsidP="007B40C5">
            <w:pPr>
              <w:jc w:val="center"/>
            </w:pPr>
            <w:r w:rsidRPr="008D12A7">
              <w:t>8</w:t>
            </w:r>
          </w:p>
        </w:tc>
        <w:tc>
          <w:tcPr>
            <w:tcW w:w="2266" w:type="dxa"/>
            <w:vAlign w:val="center"/>
          </w:tcPr>
          <w:p w14:paraId="06BE5ED1" w14:textId="77777777" w:rsidR="00337A13" w:rsidRPr="008D12A7" w:rsidRDefault="00337A13" w:rsidP="007B40C5">
            <w:pPr>
              <w:jc w:val="center"/>
            </w:pPr>
            <w:r w:rsidRPr="008D12A7">
              <w:t>8</w:t>
            </w:r>
          </w:p>
        </w:tc>
      </w:tr>
      <w:tr w:rsidR="00337A13" w:rsidRPr="008D12A7" w14:paraId="12065F4A" w14:textId="77777777" w:rsidTr="007B40C5">
        <w:trPr>
          <w:jc w:val="center"/>
        </w:trPr>
        <w:tc>
          <w:tcPr>
            <w:tcW w:w="1271" w:type="dxa"/>
            <w:vAlign w:val="center"/>
          </w:tcPr>
          <w:p w14:paraId="7DDDC741" w14:textId="77777777" w:rsidR="00337A13" w:rsidRPr="008D12A7" w:rsidRDefault="00337A13" w:rsidP="007B40C5">
            <w:pPr>
              <w:jc w:val="center"/>
              <w:rPr>
                <w:b/>
                <w:bCs/>
              </w:rPr>
            </w:pPr>
            <w:r w:rsidRPr="008D12A7">
              <w:rPr>
                <w:b/>
                <w:bCs/>
              </w:rPr>
              <w:t>5.</w:t>
            </w:r>
          </w:p>
        </w:tc>
        <w:tc>
          <w:tcPr>
            <w:tcW w:w="3259" w:type="dxa"/>
            <w:vAlign w:val="center"/>
          </w:tcPr>
          <w:p w14:paraId="403216C1" w14:textId="77777777" w:rsidR="00337A13" w:rsidRPr="008D12A7" w:rsidRDefault="00337A13" w:rsidP="007B40C5">
            <w:pPr>
              <w:jc w:val="both"/>
            </w:pPr>
            <w:r w:rsidRPr="008D12A7">
              <w:rPr>
                <w:rStyle w:val="Kiemels2"/>
                <w:lang w:val="en-US"/>
              </w:rPr>
              <w:t>English and language learning (</w:t>
            </w:r>
            <w:r w:rsidRPr="008D12A7">
              <w:t>Célnyelvi vonatkozások)</w:t>
            </w:r>
          </w:p>
        </w:tc>
        <w:tc>
          <w:tcPr>
            <w:tcW w:w="2266" w:type="dxa"/>
            <w:vAlign w:val="center"/>
          </w:tcPr>
          <w:p w14:paraId="5C9FB39E" w14:textId="77777777" w:rsidR="00337A13" w:rsidRPr="008D12A7" w:rsidRDefault="00337A13" w:rsidP="007B40C5">
            <w:pPr>
              <w:jc w:val="center"/>
            </w:pPr>
            <w:r w:rsidRPr="008D12A7">
              <w:t>8</w:t>
            </w:r>
          </w:p>
        </w:tc>
        <w:tc>
          <w:tcPr>
            <w:tcW w:w="2266" w:type="dxa"/>
            <w:vAlign w:val="center"/>
          </w:tcPr>
          <w:p w14:paraId="75BA9581" w14:textId="77777777" w:rsidR="00337A13" w:rsidRPr="008D12A7" w:rsidRDefault="00337A13" w:rsidP="007B40C5">
            <w:pPr>
              <w:jc w:val="center"/>
            </w:pPr>
            <w:r w:rsidRPr="008D12A7">
              <w:t>8</w:t>
            </w:r>
          </w:p>
        </w:tc>
      </w:tr>
      <w:tr w:rsidR="00337A13" w:rsidRPr="008D12A7" w14:paraId="69CB228D" w14:textId="77777777" w:rsidTr="007B40C5">
        <w:trPr>
          <w:jc w:val="center"/>
        </w:trPr>
        <w:tc>
          <w:tcPr>
            <w:tcW w:w="1271" w:type="dxa"/>
            <w:vAlign w:val="center"/>
          </w:tcPr>
          <w:p w14:paraId="1982633E" w14:textId="77777777" w:rsidR="00337A13" w:rsidRPr="008D12A7" w:rsidRDefault="00337A13" w:rsidP="007B40C5">
            <w:pPr>
              <w:jc w:val="center"/>
            </w:pPr>
            <w:r w:rsidRPr="008D12A7">
              <w:rPr>
                <w:rStyle w:val="Kiemels2"/>
                <w:lang w:val="en-US"/>
              </w:rPr>
              <w:t>6.</w:t>
            </w:r>
          </w:p>
        </w:tc>
        <w:tc>
          <w:tcPr>
            <w:tcW w:w="3259" w:type="dxa"/>
            <w:vAlign w:val="center"/>
          </w:tcPr>
          <w:p w14:paraId="3A25EE55" w14:textId="77777777" w:rsidR="00337A13" w:rsidRPr="008D12A7" w:rsidRDefault="00337A13" w:rsidP="007B40C5">
            <w:pPr>
              <w:jc w:val="both"/>
            </w:pPr>
            <w:r w:rsidRPr="008D12A7">
              <w:rPr>
                <w:rStyle w:val="Kiemels2"/>
                <w:lang w:val="en-US"/>
              </w:rPr>
              <w:t>Intercultural topics (</w:t>
            </w:r>
            <w:r w:rsidRPr="008D12A7">
              <w:t>Interkulturális, országismereti témák)</w:t>
            </w:r>
          </w:p>
        </w:tc>
        <w:tc>
          <w:tcPr>
            <w:tcW w:w="2266" w:type="dxa"/>
            <w:vAlign w:val="center"/>
          </w:tcPr>
          <w:p w14:paraId="5C34FE2E" w14:textId="77777777" w:rsidR="00337A13" w:rsidRPr="008D12A7" w:rsidRDefault="00337A13" w:rsidP="007B40C5">
            <w:pPr>
              <w:jc w:val="center"/>
            </w:pPr>
            <w:r w:rsidRPr="008D12A7">
              <w:t>12</w:t>
            </w:r>
          </w:p>
        </w:tc>
        <w:tc>
          <w:tcPr>
            <w:tcW w:w="2266" w:type="dxa"/>
            <w:vAlign w:val="center"/>
          </w:tcPr>
          <w:p w14:paraId="7808199A" w14:textId="77777777" w:rsidR="00337A13" w:rsidRPr="008D12A7" w:rsidRDefault="00337A13" w:rsidP="007B40C5">
            <w:pPr>
              <w:jc w:val="center"/>
            </w:pPr>
            <w:r w:rsidRPr="008D12A7">
              <w:t>13</w:t>
            </w:r>
          </w:p>
        </w:tc>
      </w:tr>
      <w:tr w:rsidR="00337A13" w:rsidRPr="008D12A7" w14:paraId="41F9ACA8" w14:textId="77777777" w:rsidTr="007B40C5">
        <w:trPr>
          <w:jc w:val="center"/>
        </w:trPr>
        <w:tc>
          <w:tcPr>
            <w:tcW w:w="1271" w:type="dxa"/>
            <w:vAlign w:val="center"/>
          </w:tcPr>
          <w:p w14:paraId="30F973EF" w14:textId="77777777" w:rsidR="00337A13" w:rsidRPr="008D12A7" w:rsidRDefault="00337A13" w:rsidP="007B40C5">
            <w:pPr>
              <w:jc w:val="center"/>
              <w:rPr>
                <w:rStyle w:val="Kiemels2"/>
                <w:lang w:val="en-US"/>
              </w:rPr>
            </w:pPr>
            <w:r w:rsidRPr="008D12A7">
              <w:rPr>
                <w:rStyle w:val="Kiemels2"/>
                <w:lang w:val="en-US"/>
              </w:rPr>
              <w:t>7.</w:t>
            </w:r>
          </w:p>
        </w:tc>
        <w:tc>
          <w:tcPr>
            <w:tcW w:w="3259" w:type="dxa"/>
            <w:vAlign w:val="center"/>
          </w:tcPr>
          <w:p w14:paraId="6CE16333" w14:textId="77777777" w:rsidR="00337A13" w:rsidRPr="008D12A7" w:rsidRDefault="00337A13" w:rsidP="007B40C5">
            <w:pPr>
              <w:jc w:val="both"/>
              <w:rPr>
                <w:rStyle w:val="Kiemels2"/>
                <w:lang w:val="en-US"/>
              </w:rPr>
            </w:pPr>
            <w:r w:rsidRPr="008D12A7">
              <w:rPr>
                <w:rStyle w:val="Kiemels2"/>
                <w:lang w:val="en-US"/>
              </w:rPr>
              <w:t>Current topics (</w:t>
            </w:r>
            <w:r w:rsidRPr="008D12A7">
              <w:t>Aktuális témák)</w:t>
            </w:r>
          </w:p>
        </w:tc>
        <w:tc>
          <w:tcPr>
            <w:tcW w:w="2266" w:type="dxa"/>
            <w:vAlign w:val="center"/>
          </w:tcPr>
          <w:p w14:paraId="1DA79164" w14:textId="77777777" w:rsidR="00337A13" w:rsidRPr="008D12A7" w:rsidRDefault="00337A13" w:rsidP="007B40C5">
            <w:pPr>
              <w:jc w:val="center"/>
            </w:pPr>
            <w:r w:rsidRPr="008D12A7">
              <w:t>8</w:t>
            </w:r>
          </w:p>
        </w:tc>
        <w:tc>
          <w:tcPr>
            <w:tcW w:w="2266" w:type="dxa"/>
            <w:vAlign w:val="center"/>
          </w:tcPr>
          <w:p w14:paraId="40817887" w14:textId="77777777" w:rsidR="00337A13" w:rsidRPr="008D12A7" w:rsidRDefault="00337A13" w:rsidP="007B40C5">
            <w:pPr>
              <w:jc w:val="center"/>
            </w:pPr>
            <w:r w:rsidRPr="008D12A7">
              <w:t>8</w:t>
            </w:r>
          </w:p>
        </w:tc>
      </w:tr>
      <w:tr w:rsidR="00337A13" w:rsidRPr="008D12A7" w14:paraId="56E03183" w14:textId="77777777" w:rsidTr="007B40C5">
        <w:trPr>
          <w:jc w:val="center"/>
        </w:trPr>
        <w:tc>
          <w:tcPr>
            <w:tcW w:w="1271" w:type="dxa"/>
            <w:vAlign w:val="center"/>
          </w:tcPr>
          <w:p w14:paraId="22618C2A" w14:textId="77777777" w:rsidR="00337A13" w:rsidRPr="008D12A7" w:rsidRDefault="00337A13" w:rsidP="007B40C5">
            <w:pPr>
              <w:jc w:val="center"/>
              <w:rPr>
                <w:rStyle w:val="Kiemels2"/>
                <w:lang w:val="en-US"/>
              </w:rPr>
            </w:pPr>
            <w:r w:rsidRPr="008D12A7">
              <w:rPr>
                <w:rStyle w:val="Kiemels2"/>
                <w:lang w:val="en-US"/>
              </w:rPr>
              <w:t xml:space="preserve">8. </w:t>
            </w:r>
          </w:p>
        </w:tc>
        <w:tc>
          <w:tcPr>
            <w:tcW w:w="3259" w:type="dxa"/>
            <w:vAlign w:val="center"/>
          </w:tcPr>
          <w:p w14:paraId="134AE6A6" w14:textId="77777777" w:rsidR="00337A13" w:rsidRPr="008D12A7" w:rsidRDefault="00337A13" w:rsidP="007B40C5">
            <w:pPr>
              <w:jc w:val="both"/>
              <w:rPr>
                <w:rStyle w:val="Kiemels2"/>
                <w:lang w:val="en-US"/>
              </w:rPr>
            </w:pPr>
            <w:r w:rsidRPr="008D12A7">
              <w:rPr>
                <w:rStyle w:val="Kiemels2"/>
                <w:lang w:val="en-US"/>
              </w:rPr>
              <w:t>Entertainment (</w:t>
            </w:r>
            <w:r w:rsidRPr="008D12A7">
              <w:t>Szórakozás)</w:t>
            </w:r>
          </w:p>
        </w:tc>
        <w:tc>
          <w:tcPr>
            <w:tcW w:w="2266" w:type="dxa"/>
            <w:vAlign w:val="center"/>
          </w:tcPr>
          <w:p w14:paraId="3B7F3B68" w14:textId="77777777" w:rsidR="00337A13" w:rsidRPr="008D12A7" w:rsidRDefault="00337A13" w:rsidP="007B40C5">
            <w:pPr>
              <w:jc w:val="center"/>
            </w:pPr>
            <w:r w:rsidRPr="008D12A7">
              <w:t>11</w:t>
            </w:r>
          </w:p>
        </w:tc>
        <w:tc>
          <w:tcPr>
            <w:tcW w:w="2266" w:type="dxa"/>
            <w:vAlign w:val="center"/>
          </w:tcPr>
          <w:p w14:paraId="1B16DB1A" w14:textId="77777777" w:rsidR="00337A13" w:rsidRPr="008D12A7" w:rsidRDefault="00337A13" w:rsidP="007B40C5">
            <w:pPr>
              <w:jc w:val="center"/>
            </w:pPr>
            <w:r w:rsidRPr="008D12A7">
              <w:t>12</w:t>
            </w:r>
          </w:p>
        </w:tc>
      </w:tr>
      <w:tr w:rsidR="00337A13" w:rsidRPr="008D12A7" w14:paraId="18021868" w14:textId="77777777" w:rsidTr="007B40C5">
        <w:trPr>
          <w:jc w:val="center"/>
        </w:trPr>
        <w:tc>
          <w:tcPr>
            <w:tcW w:w="1271" w:type="dxa"/>
            <w:vAlign w:val="center"/>
          </w:tcPr>
          <w:p w14:paraId="71D849DA" w14:textId="77777777" w:rsidR="00337A13" w:rsidRPr="008D12A7" w:rsidRDefault="00337A13" w:rsidP="007B40C5">
            <w:pPr>
              <w:jc w:val="center"/>
              <w:rPr>
                <w:rStyle w:val="Kiemels2"/>
                <w:lang w:val="en-US"/>
              </w:rPr>
            </w:pPr>
            <w:r w:rsidRPr="008D12A7">
              <w:rPr>
                <w:rStyle w:val="Kiemels2"/>
                <w:lang w:val="en-US"/>
              </w:rPr>
              <w:t>9.</w:t>
            </w:r>
          </w:p>
        </w:tc>
        <w:tc>
          <w:tcPr>
            <w:tcW w:w="3259" w:type="dxa"/>
            <w:vAlign w:val="center"/>
          </w:tcPr>
          <w:p w14:paraId="1196132E" w14:textId="77777777" w:rsidR="00337A13" w:rsidRPr="008D12A7" w:rsidRDefault="00337A13" w:rsidP="007B40C5">
            <w:pPr>
              <w:jc w:val="both"/>
              <w:rPr>
                <w:rStyle w:val="Kiemels2"/>
                <w:lang w:val="en-US"/>
              </w:rPr>
            </w:pPr>
            <w:r w:rsidRPr="008D12A7">
              <w:rPr>
                <w:rStyle w:val="Kiemels2"/>
                <w:lang w:val="en-US"/>
              </w:rPr>
              <w:t>Gaining and sharing knowledge (</w:t>
            </w:r>
            <w:r w:rsidRPr="008D12A7">
              <w:t>Ismeretszerzés, tudásmegosztás)</w:t>
            </w:r>
          </w:p>
        </w:tc>
        <w:tc>
          <w:tcPr>
            <w:tcW w:w="2266" w:type="dxa"/>
            <w:vAlign w:val="center"/>
          </w:tcPr>
          <w:p w14:paraId="456A7D3D" w14:textId="77777777" w:rsidR="00337A13" w:rsidRPr="008D12A7" w:rsidRDefault="00337A13" w:rsidP="007B40C5">
            <w:pPr>
              <w:jc w:val="center"/>
            </w:pPr>
            <w:r w:rsidRPr="008D12A7">
              <w:t>10</w:t>
            </w:r>
          </w:p>
        </w:tc>
        <w:tc>
          <w:tcPr>
            <w:tcW w:w="2266" w:type="dxa"/>
            <w:vAlign w:val="center"/>
          </w:tcPr>
          <w:p w14:paraId="21536979" w14:textId="77777777" w:rsidR="00337A13" w:rsidRPr="008D12A7" w:rsidRDefault="00337A13" w:rsidP="007B40C5">
            <w:pPr>
              <w:jc w:val="center"/>
            </w:pPr>
            <w:r w:rsidRPr="008D12A7">
              <w:t>10</w:t>
            </w:r>
          </w:p>
        </w:tc>
      </w:tr>
      <w:tr w:rsidR="00337A13" w:rsidRPr="008D12A7" w14:paraId="1154DC59" w14:textId="77777777" w:rsidTr="007B40C5">
        <w:trPr>
          <w:jc w:val="center"/>
        </w:trPr>
        <w:tc>
          <w:tcPr>
            <w:tcW w:w="1271" w:type="dxa"/>
          </w:tcPr>
          <w:p w14:paraId="236F1245" w14:textId="77777777" w:rsidR="00337A13" w:rsidRPr="008D12A7" w:rsidRDefault="00337A13" w:rsidP="007B40C5">
            <w:pPr>
              <w:jc w:val="center"/>
            </w:pPr>
          </w:p>
        </w:tc>
        <w:tc>
          <w:tcPr>
            <w:tcW w:w="3259" w:type="dxa"/>
          </w:tcPr>
          <w:p w14:paraId="771C954A" w14:textId="77777777" w:rsidR="00337A13" w:rsidRPr="008D12A7" w:rsidRDefault="00337A13" w:rsidP="007B40C5">
            <w:pPr>
              <w:jc w:val="center"/>
              <w:rPr>
                <w:b/>
                <w:bCs/>
              </w:rPr>
            </w:pPr>
            <w:r w:rsidRPr="008D12A7">
              <w:rPr>
                <w:b/>
                <w:bCs/>
              </w:rPr>
              <w:t>Összes óra</w:t>
            </w:r>
          </w:p>
        </w:tc>
        <w:tc>
          <w:tcPr>
            <w:tcW w:w="2266" w:type="dxa"/>
            <w:vAlign w:val="center"/>
          </w:tcPr>
          <w:p w14:paraId="1E9828E1" w14:textId="77777777" w:rsidR="00337A13" w:rsidRPr="008D12A7" w:rsidRDefault="00337A13" w:rsidP="007B40C5">
            <w:pPr>
              <w:jc w:val="center"/>
              <w:rPr>
                <w:b/>
                <w:bCs/>
              </w:rPr>
            </w:pPr>
            <w:r w:rsidRPr="008D12A7">
              <w:rPr>
                <w:b/>
                <w:bCs/>
              </w:rPr>
              <w:t>108</w:t>
            </w:r>
          </w:p>
        </w:tc>
        <w:tc>
          <w:tcPr>
            <w:tcW w:w="2266" w:type="dxa"/>
            <w:vAlign w:val="center"/>
          </w:tcPr>
          <w:p w14:paraId="4E64EFEB" w14:textId="77777777" w:rsidR="00337A13" w:rsidRPr="008D12A7" w:rsidRDefault="00337A13" w:rsidP="007B40C5">
            <w:pPr>
              <w:jc w:val="center"/>
              <w:rPr>
                <w:b/>
                <w:bCs/>
              </w:rPr>
            </w:pPr>
            <w:r w:rsidRPr="008D12A7">
              <w:rPr>
                <w:b/>
                <w:bCs/>
              </w:rPr>
              <w:t>108</w:t>
            </w:r>
          </w:p>
        </w:tc>
      </w:tr>
    </w:tbl>
    <w:p w14:paraId="7F95EADD" w14:textId="77777777" w:rsidR="00337A13" w:rsidRPr="008D12A7" w:rsidRDefault="00337A13" w:rsidP="00337A13">
      <w:pPr>
        <w:jc w:val="center"/>
        <w:rPr>
          <w:b/>
          <w:bCs/>
        </w:rPr>
      </w:pPr>
    </w:p>
    <w:p w14:paraId="35602AC1" w14:textId="77777777" w:rsidR="008D12A7" w:rsidRPr="008D12A7" w:rsidRDefault="008D12A7">
      <w:pPr>
        <w:spacing w:after="200" w:line="276" w:lineRule="auto"/>
        <w:rPr>
          <w:b/>
          <w:bCs/>
        </w:rPr>
      </w:pPr>
      <w:r w:rsidRPr="008D12A7">
        <w:rPr>
          <w:b/>
          <w:bCs/>
        </w:rPr>
        <w:br w:type="page"/>
      </w:r>
    </w:p>
    <w:p w14:paraId="4554FB5D" w14:textId="77777777" w:rsidR="00337A13" w:rsidRPr="008D12A7" w:rsidRDefault="00337A13" w:rsidP="00337A13">
      <w:pPr>
        <w:jc w:val="center"/>
        <w:rPr>
          <w:b/>
          <w:bCs/>
        </w:rPr>
      </w:pPr>
    </w:p>
    <w:p w14:paraId="683C0309" w14:textId="77777777" w:rsidR="00337A13" w:rsidRPr="008D12A7" w:rsidRDefault="00337A13" w:rsidP="008D12A7">
      <w:pPr>
        <w:pStyle w:val="Cmsor2"/>
        <w:spacing w:after="360"/>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Style w:val="Rcsostblzat"/>
        <w:tblW w:w="5000" w:type="pct"/>
        <w:tblLook w:val="04A0" w:firstRow="1" w:lastRow="0" w:firstColumn="1" w:lastColumn="0" w:noHBand="0" w:noVBand="1"/>
      </w:tblPr>
      <w:tblGrid>
        <w:gridCol w:w="2641"/>
        <w:gridCol w:w="3855"/>
        <w:gridCol w:w="2566"/>
      </w:tblGrid>
      <w:tr w:rsidR="00337A13" w:rsidRPr="00F12BD0" w14:paraId="53BFD512" w14:textId="77777777" w:rsidTr="007B40C5">
        <w:trPr>
          <w:trHeight w:val="567"/>
        </w:trPr>
        <w:tc>
          <w:tcPr>
            <w:tcW w:w="1457" w:type="pct"/>
            <w:shd w:val="clear" w:color="auto" w:fill="D2C6C1" w:themeFill="background2" w:themeFillShade="E6"/>
            <w:vAlign w:val="center"/>
          </w:tcPr>
          <w:p w14:paraId="614D71D2" w14:textId="77777777" w:rsidR="00337A13" w:rsidRPr="00F12BD0" w:rsidRDefault="00337A13" w:rsidP="001057F7">
            <w:pPr>
              <w:pStyle w:val="Tblzatfejlc"/>
            </w:pPr>
            <w:r w:rsidRPr="00F12BD0">
              <w:t>1.TÉMAKÖR</w:t>
            </w:r>
          </w:p>
        </w:tc>
        <w:tc>
          <w:tcPr>
            <w:tcW w:w="2127" w:type="pct"/>
            <w:shd w:val="clear" w:color="auto" w:fill="D2C6C1" w:themeFill="background2" w:themeFillShade="E6"/>
            <w:vAlign w:val="center"/>
          </w:tcPr>
          <w:p w14:paraId="7314614C"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Personal topics and topics concerning immediate environment and nature</w:t>
            </w:r>
          </w:p>
          <w:p w14:paraId="6FE5A2E8" w14:textId="77777777" w:rsidR="00337A13" w:rsidRPr="00F12BD0" w:rsidRDefault="00337A13" w:rsidP="007B40C5">
            <w:pPr>
              <w:pStyle w:val="Cmsor2"/>
              <w:spacing w:before="0"/>
              <w:outlineLvl w:val="1"/>
              <w:rPr>
                <w:rFonts w:ascii="Times New Roman" w:hAnsi="Times New Roman" w:cs="Times New Roman"/>
                <w:i/>
                <w:iCs/>
                <w:caps/>
                <w:color w:val="auto"/>
                <w:sz w:val="24"/>
                <w:szCs w:val="24"/>
              </w:rPr>
            </w:pPr>
            <w:r w:rsidRPr="00F12BD0">
              <w:rPr>
                <w:rStyle w:val="Kiemels2"/>
                <w:rFonts w:ascii="Times New Roman" w:hAnsi="Times New Roman" w:cs="Times New Roman"/>
                <w:b w:val="0"/>
                <w:bCs w:val="0"/>
                <w:i/>
                <w:iCs/>
                <w:color w:val="auto"/>
                <w:sz w:val="24"/>
                <w:szCs w:val="24"/>
                <w:lang w:val="en-US"/>
              </w:rPr>
              <w:t>(</w:t>
            </w:r>
            <w:r w:rsidRPr="00F12BD0">
              <w:rPr>
                <w:rFonts w:ascii="Times New Roman" w:hAnsi="Times New Roman" w:cs="Times New Roman"/>
                <w:i/>
                <w:iCs/>
                <w:color w:val="auto"/>
                <w:sz w:val="24"/>
                <w:szCs w:val="24"/>
              </w:rPr>
              <w:t>Személyes témák és közvetlen környezeti és természeti témák)</w:t>
            </w:r>
          </w:p>
        </w:tc>
        <w:tc>
          <w:tcPr>
            <w:tcW w:w="1416" w:type="pct"/>
            <w:shd w:val="clear" w:color="auto" w:fill="D2C6C1" w:themeFill="background2" w:themeFillShade="E6"/>
            <w:vAlign w:val="center"/>
          </w:tcPr>
          <w:p w14:paraId="57A799B0" w14:textId="77777777" w:rsidR="00337A13" w:rsidRPr="00F12BD0" w:rsidRDefault="00337A13" w:rsidP="001057F7">
            <w:pPr>
              <w:pStyle w:val="Tblzatfejlc"/>
            </w:pPr>
            <w:r w:rsidRPr="00F12BD0">
              <w:t>Órakeret: 30 óra</w:t>
            </w:r>
          </w:p>
        </w:tc>
      </w:tr>
      <w:tr w:rsidR="008D12A7" w:rsidRPr="00F12BD0" w14:paraId="0BAA90F0" w14:textId="77777777" w:rsidTr="008D12A7">
        <w:tc>
          <w:tcPr>
            <w:tcW w:w="5000" w:type="pct"/>
            <w:gridSpan w:val="3"/>
            <w:shd w:val="clear" w:color="auto" w:fill="D9D9D9" w:themeFill="background1" w:themeFillShade="D9"/>
          </w:tcPr>
          <w:p w14:paraId="015DEF1B" w14:textId="77777777" w:rsidR="00337A13" w:rsidRPr="00F12BD0" w:rsidRDefault="00337A13" w:rsidP="007B40C5">
            <w:pPr>
              <w:jc w:val="both"/>
              <w:rPr>
                <w:b/>
              </w:rPr>
            </w:pPr>
            <w:r w:rsidRPr="00F12BD0">
              <w:rPr>
                <w:b/>
              </w:rPr>
              <w:t>FEJLESZTÉSI FELADATOK ÉS ISMERETEK:</w:t>
            </w:r>
          </w:p>
        </w:tc>
      </w:tr>
      <w:tr w:rsidR="00337A13" w:rsidRPr="00F12BD0" w14:paraId="309BA5C7" w14:textId="77777777" w:rsidTr="007B40C5">
        <w:tc>
          <w:tcPr>
            <w:tcW w:w="5000" w:type="pct"/>
            <w:gridSpan w:val="3"/>
          </w:tcPr>
          <w:p w14:paraId="29870E86"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résztvevőkre vonatkozó szókincs ismerete célnyelven: ismerősök (acquaintances), rokonok (family relations)</w:t>
            </w:r>
          </w:p>
          <w:p w14:paraId="3D44E6A9"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helyszínekre vonatkozó szókincs ismerete célnyelven: közvetlen környezet (immediate environment)</w:t>
            </w:r>
          </w:p>
          <w:p w14:paraId="1751B787"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tárgyakra vonatkozó szókincs ismerete célnyelven: parts of the house/flat, furnishings, appliances</w:t>
            </w:r>
          </w:p>
          <w:p w14:paraId="34FA74D5"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eseményekre vonatkozó szókincs ismerete célnyelven: holidays</w:t>
            </w:r>
          </w:p>
          <w:p w14:paraId="0760F177"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tevékenységekre vonatkozó szókincs ismerete célnyelven: hobbies</w:t>
            </w:r>
          </w:p>
          <w:p w14:paraId="2D1C0CCB"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fogalmakra vonatkozó szókincs ismerete célnyelven: social relations</w:t>
            </w:r>
          </w:p>
          <w:p w14:paraId="282381D1"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résztvevőkre vonatkozó szókincs ismerete célnyelven: animals, plants</w:t>
            </w:r>
          </w:p>
          <w:p w14:paraId="7537FFFF"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helyszínekre vonatkozó szókincs ismerete célnyelven: természet, települések (settlements)</w:t>
            </w:r>
          </w:p>
          <w:p w14:paraId="0064C803"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tevékenységekre vonatkozó szókincs ismerete célnyelven: természetvédelem (nature protection), állatvédelem (animal protection), keeping pets</w:t>
            </w:r>
          </w:p>
          <w:p w14:paraId="3559BDA2"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A témakörre jellemző fogalmakra vonatkozó szókincs ismerete célnyelven: természeti jelenségek, környezetünk védelme, fenntarthatósága</w:t>
            </w:r>
          </w:p>
          <w:p w14:paraId="4ECCBF93"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Személyes és környezethez tartozó információk átadása</w:t>
            </w:r>
          </w:p>
          <w:p w14:paraId="1FDE5CD2"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Életkornak és nyelvi szintnek megfelelő mindennapi nyelvi funkciók használata.</w:t>
            </w:r>
          </w:p>
        </w:tc>
      </w:tr>
      <w:tr w:rsidR="008D12A7" w:rsidRPr="00F12BD0" w14:paraId="7BB5C351" w14:textId="77777777" w:rsidTr="008D12A7">
        <w:tc>
          <w:tcPr>
            <w:tcW w:w="5000" w:type="pct"/>
            <w:gridSpan w:val="3"/>
            <w:shd w:val="clear" w:color="auto" w:fill="D9D9D9" w:themeFill="background1" w:themeFillShade="D9"/>
          </w:tcPr>
          <w:p w14:paraId="5E3393B1" w14:textId="77777777" w:rsidR="00337A13" w:rsidRPr="00F12BD0" w:rsidRDefault="00337A13" w:rsidP="007B40C5">
            <w:pPr>
              <w:jc w:val="both"/>
              <w:rPr>
                <w:b/>
              </w:rPr>
            </w:pPr>
            <w:r w:rsidRPr="00F12BD0">
              <w:rPr>
                <w:b/>
              </w:rPr>
              <w:t>JAVASOLT TEVÉKENYSÉGEK:</w:t>
            </w:r>
          </w:p>
        </w:tc>
      </w:tr>
      <w:tr w:rsidR="00337A13" w:rsidRPr="00F12BD0" w14:paraId="29F485EE" w14:textId="77777777" w:rsidTr="007B40C5">
        <w:tc>
          <w:tcPr>
            <w:tcW w:w="5000" w:type="pct"/>
            <w:gridSpan w:val="3"/>
          </w:tcPr>
          <w:p w14:paraId="0712E859"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projektmunka egyénileg, (PPT készítése képekkel és annak szóbeli bemutatása</w:t>
            </w:r>
          </w:p>
          <w:p w14:paraId="7B6863CA" w14:textId="77777777" w:rsidR="00337A13" w:rsidRPr="00F12BD0" w:rsidRDefault="00337A13" w:rsidP="00337A13">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F12BD0">
              <w:rPr>
                <w:rFonts w:ascii="Times New Roman" w:hAnsi="Times New Roman"/>
                <w:color w:val="auto"/>
                <w:sz w:val="24"/>
                <w:szCs w:val="24"/>
              </w:rPr>
              <w:t xml:space="preserve">tágabb rokoni kapcsolatrendszer, családi ünnepek, szomszédi kapcsolatok </w:t>
            </w:r>
          </w:p>
          <w:p w14:paraId="6EC924D5"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 lakóhely és környezetének bemutatása</w:t>
            </w:r>
          </w:p>
          <w:p w14:paraId="3596E150"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projektmunka csoportban: üres lakás berendezése és bemutatása </w:t>
            </w:r>
          </w:p>
          <w:p w14:paraId="784E7D1F"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csoportos projekt: (plakát készítése): Mit teszünk környezetünk védelme érdekében?</w:t>
            </w:r>
          </w:p>
          <w:p w14:paraId="7622FDE7"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lakóhelyünkön, otthonunkban</w:t>
            </w:r>
          </w:p>
          <w:p w14:paraId="377379A2"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z iskolában</w:t>
            </w:r>
          </w:p>
          <w:p w14:paraId="640E1949"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városunkban</w:t>
            </w:r>
          </w:p>
          <w:p w14:paraId="0BECF2C5"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okos eszközökkel</w:t>
            </w:r>
          </w:p>
          <w:p w14:paraId="1C2A1C9A"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szóbeli mini-prezentáció: </w:t>
            </w:r>
          </w:p>
          <w:p w14:paraId="1697F9CB"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 mai és a régmúlt mindennapi életének összehasonlítása</w:t>
            </w:r>
          </w:p>
          <w:p w14:paraId="5F569CE9"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internetes kutatás: </w:t>
            </w:r>
          </w:p>
          <w:p w14:paraId="18CE9161"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meddig élnek a különböző kis-kedvencek, illetve egyéb állatok? </w:t>
            </w:r>
          </w:p>
          <w:p w14:paraId="47ABFDF2"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környezetszennyezési problémák</w:t>
            </w:r>
          </w:p>
          <w:p w14:paraId="2C3A003C"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időjárás okozta katasztrófák</w:t>
            </w:r>
          </w:p>
          <w:p w14:paraId="4827D709"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levél írása egy kellemes/kellemetlen élményről </w:t>
            </w:r>
          </w:p>
          <w:p w14:paraId="3B715AEC"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kérdőívek elkészítése, kitöltése és írásbeli/szóbeli összegzése:</w:t>
            </w:r>
            <w:r w:rsidRPr="00F12BD0">
              <w:rPr>
                <w:rFonts w:ascii="Times New Roman" w:hAnsi="Times New Roman" w:cs="Times New Roman"/>
                <w:color w:val="auto"/>
                <w:sz w:val="24"/>
                <w:szCs w:val="24"/>
              </w:rPr>
              <w:tab/>
            </w:r>
          </w:p>
          <w:p w14:paraId="06B9E3BC"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családi szokások, hagyományok</w:t>
            </w:r>
          </w:p>
          <w:p w14:paraId="2462482A"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környezetvédelem a szűkebb környezetben</w:t>
            </w:r>
          </w:p>
          <w:p w14:paraId="697734D1"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Szerepjáték:</w:t>
            </w:r>
          </w:p>
          <w:p w14:paraId="1D3233A8"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interjú kedvenc hősöddel/színészeddel stb.</w:t>
            </w:r>
          </w:p>
        </w:tc>
      </w:tr>
      <w:tr w:rsidR="008D12A7" w:rsidRPr="00F12BD0" w14:paraId="5ECEBB8D" w14:textId="77777777" w:rsidTr="008D12A7">
        <w:tc>
          <w:tcPr>
            <w:tcW w:w="5000" w:type="pct"/>
            <w:gridSpan w:val="3"/>
            <w:shd w:val="clear" w:color="auto" w:fill="D9D9D9" w:themeFill="background1" w:themeFillShade="D9"/>
          </w:tcPr>
          <w:p w14:paraId="24C2C365" w14:textId="77777777" w:rsidR="00337A13" w:rsidRPr="00F12BD0" w:rsidRDefault="00337A13" w:rsidP="007B40C5">
            <w:pPr>
              <w:jc w:val="both"/>
            </w:pPr>
            <w:r w:rsidRPr="00F12BD0">
              <w:rPr>
                <w:b/>
              </w:rPr>
              <w:t>KULCSFOGALMAK/FOGALMAK:</w:t>
            </w:r>
          </w:p>
        </w:tc>
      </w:tr>
      <w:tr w:rsidR="00337A13" w:rsidRPr="00F12BD0" w14:paraId="5F2D5C5F" w14:textId="77777777" w:rsidTr="007B40C5">
        <w:tc>
          <w:tcPr>
            <w:tcW w:w="5000" w:type="pct"/>
            <w:gridSpan w:val="3"/>
          </w:tcPr>
          <w:p w14:paraId="3BFE037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birtoklás: birtokos névmások (mine, yours, his, hers, its, ours, theirs)</w:t>
            </w:r>
          </w:p>
          <w:p w14:paraId="1AD7ADA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odalitás: tanácsadás ’should/shouldn’t’ segédigével (You should protect nature.)</w:t>
            </w:r>
          </w:p>
        </w:tc>
      </w:tr>
      <w:tr w:rsidR="008D12A7" w:rsidRPr="00F12BD0" w14:paraId="54CA07D9" w14:textId="77777777" w:rsidTr="008D12A7">
        <w:tc>
          <w:tcPr>
            <w:tcW w:w="5000" w:type="pct"/>
            <w:gridSpan w:val="3"/>
            <w:shd w:val="clear" w:color="auto" w:fill="D9D9D9" w:themeFill="background1" w:themeFillShade="D9"/>
            <w:vAlign w:val="center"/>
          </w:tcPr>
          <w:p w14:paraId="6A3D82A6"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F12BD0" w:rsidRPr="00F12BD0" w14:paraId="5939B539" w14:textId="77777777" w:rsidTr="007B40C5">
        <w:tc>
          <w:tcPr>
            <w:tcW w:w="5000" w:type="pct"/>
            <w:gridSpan w:val="3"/>
            <w:vAlign w:val="center"/>
          </w:tcPr>
          <w:p w14:paraId="659BFF19" w14:textId="77777777" w:rsidR="00337A13" w:rsidRPr="00F12BD0" w:rsidRDefault="00337A13" w:rsidP="007B40C5">
            <w:pPr>
              <w:jc w:val="both"/>
            </w:pPr>
            <w:r w:rsidRPr="00F12BD0">
              <w:rPr>
                <w:b/>
              </w:rPr>
              <w:t>A témakör tanulása hozzájárul ahhoz, hogy a tanuló a nevelési-oktatási szakasz végére:</w:t>
            </w:r>
          </w:p>
          <w:p w14:paraId="2C96582C"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lmesél rövid, személyes történetet egyszerű nyelvi eszközökkel, önállóan, a cselekményt lineárisan összefűzve;</w:t>
            </w:r>
          </w:p>
          <w:p w14:paraId="1EC14DA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78CCC5F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 életkorának megfelelő nyelvi helyzeteket hallott szöveg alapján;</w:t>
            </w:r>
          </w:p>
          <w:p w14:paraId="62D2E3A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összetett írott instrukciókat értelmez;</w:t>
            </w:r>
          </w:p>
          <w:p w14:paraId="4F74588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ommunikációt kezdeményez egyszerű hétköznapi témában, a beszélgetést követi, egyszerű, nyelvi eszközökkel fenntartja és lezárja;</w:t>
            </w:r>
          </w:p>
          <w:p w14:paraId="3D76261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78A0066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véleményét, gondolatait, érzéseit egyre magabiztosabban fejezi ki a tanult nyelvi eszközökkel;</w:t>
            </w:r>
          </w:p>
          <w:p w14:paraId="2E22E3FB"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anult nyelvi elemeket többnyire megfelelően használja, beszédszándékainak megfelelően, egyszerű spontán helyzetekben;</w:t>
            </w:r>
          </w:p>
          <w:p w14:paraId="0B90D52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váratlan, előre nem kiszámítható eseményekre, jelenségekre és történésekre is reagál egyszerű célnyelvi eszközökkel, személyes vagy online interakciókban;</w:t>
            </w:r>
          </w:p>
          <w:p w14:paraId="4E4DD8CA"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üzeneteket ír;</w:t>
            </w:r>
          </w:p>
          <w:p w14:paraId="1B8289E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14:paraId="79F08E6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ifejez tetszést, nem tetszést, akaratot, kívánságot, tudást és nem tudást, szándékot;</w:t>
            </w:r>
          </w:p>
          <w:p w14:paraId="1C93BD1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ifejez kérést, javaslatot, meghívást, kínálást és ezekre reagálást;</w:t>
            </w:r>
          </w:p>
          <w:p w14:paraId="6AC9F3B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ifejez alapvető érzéseket, például örömöt, sajnálkozást, bánatot, elégedettséget, elégedetlenséget;</w:t>
            </w:r>
          </w:p>
          <w:p w14:paraId="6096D36C"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nem értés esetén a meg nem értett kulcsszavak vagy fordulatok magyarázatát kéri vagy visszakérdez;</w:t>
            </w:r>
          </w:p>
          <w:p w14:paraId="1539B57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oszt alapvető személyes információkat magáról egyszerű nyelvi elemekkel;</w:t>
            </w:r>
          </w:p>
          <w:p w14:paraId="61F3914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14:paraId="58189AEB" w14:textId="77777777" w:rsidR="00337A13" w:rsidRPr="00F12BD0" w:rsidRDefault="00337A13" w:rsidP="007B40C5">
            <w:pPr>
              <w:jc w:val="both"/>
            </w:pPr>
            <w:r w:rsidRPr="00F12BD0">
              <w:rPr>
                <w:b/>
              </w:rPr>
              <w:t>A témakör tanulása eredményeként a tanuló:</w:t>
            </w:r>
          </w:p>
          <w:p w14:paraId="42FC1292" w14:textId="77777777" w:rsidR="00337A13" w:rsidRPr="00F12BD0"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F12BD0">
              <w:rPr>
                <w:rFonts w:ascii="Times New Roman" w:hAnsi="Times New Roman" w:cs="Times New Roman"/>
                <w:sz w:val="24"/>
                <w:szCs w:val="24"/>
              </w:rPr>
              <w:t>a személyes és környezeti tématartományban megért egyszerű célnyelvi szöveget;</w:t>
            </w:r>
          </w:p>
          <w:p w14:paraId="5B6145C7" w14:textId="77777777" w:rsidR="00337A13" w:rsidRPr="00F12BD0"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F12BD0">
              <w:rPr>
                <w:rFonts w:ascii="Times New Roman" w:hAnsi="Times New Roman" w:cs="Times New Roman"/>
                <w:sz w:val="24"/>
                <w:szCs w:val="24"/>
              </w:rPr>
              <w:t>a személyes és környezeti tématartományban létrehoz egyszerű célnyelvi szöveget;</w:t>
            </w:r>
          </w:p>
          <w:p w14:paraId="3DBEBBDC" w14:textId="77777777" w:rsidR="00337A13" w:rsidRPr="00F12BD0"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F12BD0">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15EA1E6E" w14:textId="77777777" w:rsidR="00F12BD0" w:rsidRDefault="00F12BD0" w:rsidP="00337A13"/>
    <w:p w14:paraId="519E29D1" w14:textId="77777777" w:rsidR="00337A13" w:rsidRPr="008D12A7" w:rsidRDefault="00F12BD0" w:rsidP="00F12BD0">
      <w:pPr>
        <w:spacing w:after="200" w:line="276" w:lineRule="auto"/>
      </w:pPr>
      <w:r>
        <w:br w:type="page"/>
      </w:r>
    </w:p>
    <w:tbl>
      <w:tblPr>
        <w:tblStyle w:val="Rcsostblzat"/>
        <w:tblW w:w="5000" w:type="pct"/>
        <w:tblLook w:val="04A0" w:firstRow="1" w:lastRow="0" w:firstColumn="1" w:lastColumn="0" w:noHBand="0" w:noVBand="1"/>
      </w:tblPr>
      <w:tblGrid>
        <w:gridCol w:w="2641"/>
        <w:gridCol w:w="3855"/>
        <w:gridCol w:w="2566"/>
      </w:tblGrid>
      <w:tr w:rsidR="00337A13" w:rsidRPr="00F12BD0" w14:paraId="733B243E" w14:textId="77777777" w:rsidTr="007B40C5">
        <w:trPr>
          <w:trHeight w:val="567"/>
        </w:trPr>
        <w:tc>
          <w:tcPr>
            <w:tcW w:w="1457" w:type="pct"/>
            <w:shd w:val="clear" w:color="auto" w:fill="D2C6C1" w:themeFill="background2" w:themeFillShade="E6"/>
            <w:vAlign w:val="center"/>
          </w:tcPr>
          <w:p w14:paraId="3BB7182F" w14:textId="77777777" w:rsidR="00337A13" w:rsidRPr="00F12BD0" w:rsidRDefault="00337A13" w:rsidP="001057F7">
            <w:pPr>
              <w:pStyle w:val="Tblzatfejlc"/>
            </w:pPr>
            <w:r w:rsidRPr="00F12BD0">
              <w:t>2.TÉMAKÖR</w:t>
            </w:r>
          </w:p>
        </w:tc>
        <w:tc>
          <w:tcPr>
            <w:tcW w:w="2127" w:type="pct"/>
            <w:shd w:val="clear" w:color="auto" w:fill="D2C6C1" w:themeFill="background2" w:themeFillShade="E6"/>
            <w:vAlign w:val="center"/>
          </w:tcPr>
          <w:p w14:paraId="7A279412" w14:textId="77777777" w:rsidR="00337A13" w:rsidRPr="00F12BD0" w:rsidRDefault="00337A13" w:rsidP="007B40C5">
            <w:pPr>
              <w:pStyle w:val="Cmsor2"/>
              <w:spacing w:before="0"/>
              <w:outlineLvl w:val="1"/>
              <w:rPr>
                <w:rStyle w:val="Kiemels2"/>
                <w:rFonts w:ascii="Times New Roman" w:hAnsi="Times New Roman" w:cs="Times New Roman"/>
                <w:color w:val="auto"/>
                <w:sz w:val="24"/>
                <w:szCs w:val="24"/>
                <w:lang w:val="en-US"/>
              </w:rPr>
            </w:pPr>
            <w:r w:rsidRPr="00F12BD0">
              <w:rPr>
                <w:rStyle w:val="Kiemels2"/>
                <w:rFonts w:ascii="Times New Roman" w:hAnsi="Times New Roman" w:cs="Times New Roman"/>
                <w:color w:val="auto"/>
                <w:sz w:val="24"/>
                <w:szCs w:val="24"/>
                <w:lang w:val="en-US"/>
              </w:rPr>
              <w:t>Public matters</w:t>
            </w:r>
          </w:p>
          <w:p w14:paraId="5B685DF0" w14:textId="77777777" w:rsidR="00337A13" w:rsidRPr="00F12BD0" w:rsidRDefault="00337A13" w:rsidP="007B40C5">
            <w:pPr>
              <w:rPr>
                <w:b/>
                <w:bCs/>
                <w:lang w:val="en-US"/>
              </w:rPr>
            </w:pPr>
            <w:r w:rsidRPr="00F12BD0">
              <w:rPr>
                <w:rStyle w:val="Kiemels2"/>
                <w:lang w:val="en-US"/>
              </w:rPr>
              <w:t>(</w:t>
            </w:r>
            <w:r w:rsidRPr="00F12BD0">
              <w:t>Közéleti témák)</w:t>
            </w:r>
          </w:p>
        </w:tc>
        <w:tc>
          <w:tcPr>
            <w:tcW w:w="1416" w:type="pct"/>
            <w:shd w:val="clear" w:color="auto" w:fill="D2C6C1" w:themeFill="background2" w:themeFillShade="E6"/>
            <w:vAlign w:val="center"/>
          </w:tcPr>
          <w:p w14:paraId="4DE8B380" w14:textId="77777777" w:rsidR="00337A13" w:rsidRPr="00F12BD0" w:rsidRDefault="00337A13" w:rsidP="001057F7">
            <w:pPr>
              <w:pStyle w:val="Tblzatfejlc"/>
            </w:pPr>
            <w:r w:rsidRPr="00F12BD0">
              <w:t>Órakeret: 9 óra</w:t>
            </w:r>
          </w:p>
        </w:tc>
      </w:tr>
      <w:tr w:rsidR="008D12A7" w:rsidRPr="00F12BD0" w14:paraId="3D2D3AC1" w14:textId="77777777" w:rsidTr="008D12A7">
        <w:tc>
          <w:tcPr>
            <w:tcW w:w="5000" w:type="pct"/>
            <w:gridSpan w:val="3"/>
            <w:shd w:val="clear" w:color="auto" w:fill="D9D9D9" w:themeFill="background1" w:themeFillShade="D9"/>
          </w:tcPr>
          <w:p w14:paraId="3EEA4A32" w14:textId="77777777" w:rsidR="00337A13" w:rsidRPr="00F12BD0" w:rsidRDefault="00337A13" w:rsidP="007B40C5">
            <w:pPr>
              <w:jc w:val="both"/>
              <w:rPr>
                <w:b/>
              </w:rPr>
            </w:pPr>
            <w:r w:rsidRPr="00F12BD0">
              <w:rPr>
                <w:b/>
              </w:rPr>
              <w:t>FEJLESZTÉSI FELADATOK ÉS ISMERETEK:</w:t>
            </w:r>
          </w:p>
        </w:tc>
      </w:tr>
      <w:tr w:rsidR="00F12BD0" w:rsidRPr="00F12BD0" w14:paraId="4D671108" w14:textId="77777777" w:rsidTr="007B40C5">
        <w:tc>
          <w:tcPr>
            <w:tcW w:w="5000" w:type="pct"/>
            <w:gridSpan w:val="3"/>
          </w:tcPr>
          <w:p w14:paraId="0B33C8B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5CA8F790"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592E47A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 xml:space="preserve">A témakörre jellemző tárgyakra vonatkozó szókincs ismerete célnyelven: entrance tickets, forms, brochures </w:t>
            </w:r>
          </w:p>
          <w:p w14:paraId="5F7F7A3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388000F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 xml:space="preserve">A témakörre jellemző tevékenységekre vonatkozó szókincs ismerete célnyelven: közigazgatás, szolgáltatások, idegenvezetés giving directions, giving information, </w:t>
            </w:r>
          </w:p>
          <w:p w14:paraId="21B303E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6BA8FFB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közéleti tématartományhoz tartozó egyszerű információk értelmezése és átadása.</w:t>
            </w:r>
          </w:p>
        </w:tc>
      </w:tr>
      <w:tr w:rsidR="008D12A7" w:rsidRPr="00F12BD0" w14:paraId="11DB622F" w14:textId="77777777" w:rsidTr="008D12A7">
        <w:tc>
          <w:tcPr>
            <w:tcW w:w="5000" w:type="pct"/>
            <w:gridSpan w:val="3"/>
            <w:shd w:val="clear" w:color="auto" w:fill="D9D9D9" w:themeFill="background1" w:themeFillShade="D9"/>
          </w:tcPr>
          <w:p w14:paraId="06053BFF" w14:textId="77777777" w:rsidR="00337A13" w:rsidRPr="00F12BD0" w:rsidRDefault="00337A13" w:rsidP="007B40C5">
            <w:pPr>
              <w:jc w:val="both"/>
              <w:rPr>
                <w:b/>
              </w:rPr>
            </w:pPr>
            <w:r w:rsidRPr="00F12BD0">
              <w:rPr>
                <w:b/>
              </w:rPr>
              <w:t>JAVASOLT TEVÉKENYSÉGEK:</w:t>
            </w:r>
          </w:p>
        </w:tc>
      </w:tr>
      <w:tr w:rsidR="00337A13" w:rsidRPr="00F12BD0" w14:paraId="29AD336B" w14:textId="77777777" w:rsidTr="007B40C5">
        <w:tc>
          <w:tcPr>
            <w:tcW w:w="5000" w:type="pct"/>
            <w:gridSpan w:val="3"/>
          </w:tcPr>
          <w:p w14:paraId="28524F8F"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szerepjátékok – csapatversenyben: melyik a legjobb jelenet? </w:t>
            </w:r>
          </w:p>
          <w:p w14:paraId="78C2FA69"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gyors étteremben </w:t>
            </w:r>
          </w:p>
          <w:p w14:paraId="6B0D89B3"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utazási irodában</w:t>
            </w:r>
          </w:p>
          <w:p w14:paraId="0168861A"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utcán: útbaigazítás kérése és adása</w:t>
            </w:r>
          </w:p>
          <w:p w14:paraId="21ED407B"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I’m a Budapest/London tourist guide’ – helyi látványosságok bemutatása stb.</w:t>
            </w:r>
          </w:p>
          <w:p w14:paraId="25CF6888"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prospektus, reklám készítése - (étterem, mozi, színház, látványosság)</w:t>
            </w:r>
          </w:p>
          <w:p w14:paraId="20E9F114"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ismerkedés a reklámok világával: színek, logók, üzenetek</w:t>
            </w:r>
          </w:p>
          <w:p w14:paraId="49D248EB"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projektmunka csoportban: </w:t>
            </w:r>
          </w:p>
          <w:p w14:paraId="23444DDB"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rövid útikönyv készítése</w:t>
            </w:r>
          </w:p>
          <w:p w14:paraId="0E6B8AB3"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projektmunka csoportban: film/beszámoló/társasjáték készítése: </w:t>
            </w:r>
          </w:p>
          <w:p w14:paraId="4EB4BB16"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lakóhelyem</w:t>
            </w:r>
          </w:p>
          <w:p w14:paraId="067A0E77"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hazánk múltja</w:t>
            </w:r>
          </w:p>
          <w:p w14:paraId="1389AC0C"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kiselőadás, internetes kutatómunka: a célnyelvi országok rövid bemutatása  </w:t>
            </w:r>
          </w:p>
          <w:p w14:paraId="239A0068"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Vitafórum: </w:t>
            </w:r>
          </w:p>
          <w:p w14:paraId="660E6A86"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városi és vidéki élet, ki hogyan érvel?</w:t>
            </w:r>
          </w:p>
          <w:p w14:paraId="5219813A"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quiz játék a célnyelvi országokról és hazánkról</w:t>
            </w:r>
          </w:p>
          <w:p w14:paraId="377F7326"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kérdőív készítése, kitöltése, kiértékelése: </w:t>
            </w:r>
          </w:p>
          <w:p w14:paraId="2F7153EB"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 legkedveltebb szabadidős tevékenységek a csoportban, (tv, olvasás, internet, közösségi média, tánc, sport stb.), és miért?</w:t>
            </w:r>
          </w:p>
        </w:tc>
      </w:tr>
      <w:tr w:rsidR="008D12A7" w:rsidRPr="00F12BD0" w14:paraId="5E051445" w14:textId="77777777" w:rsidTr="008D12A7">
        <w:tc>
          <w:tcPr>
            <w:tcW w:w="5000" w:type="pct"/>
            <w:gridSpan w:val="3"/>
            <w:shd w:val="clear" w:color="auto" w:fill="D9D9D9" w:themeFill="background1" w:themeFillShade="D9"/>
          </w:tcPr>
          <w:p w14:paraId="749A4990" w14:textId="77777777" w:rsidR="00337A13" w:rsidRPr="00F12BD0" w:rsidRDefault="00337A13" w:rsidP="007B40C5">
            <w:pPr>
              <w:jc w:val="both"/>
            </w:pPr>
            <w:r w:rsidRPr="00F12BD0">
              <w:rPr>
                <w:b/>
              </w:rPr>
              <w:t>KULCSFOGALMAK/FOGALMAK:</w:t>
            </w:r>
          </w:p>
        </w:tc>
      </w:tr>
      <w:tr w:rsidR="00337A13" w:rsidRPr="00F12BD0" w14:paraId="676A56E0" w14:textId="77777777" w:rsidTr="007B40C5">
        <w:tc>
          <w:tcPr>
            <w:tcW w:w="5000" w:type="pct"/>
            <w:gridSpan w:val="3"/>
          </w:tcPr>
          <w:p w14:paraId="03E777C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felszólító mód: Egyes/Többes szám 1. személy (Let’s go.)</w:t>
            </w:r>
          </w:p>
          <w:p w14:paraId="61E9F50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jövőidejűség kifejezése: ’will’ (When will you be fourteen? I’ll help you.)</w:t>
            </w:r>
          </w:p>
        </w:tc>
      </w:tr>
      <w:tr w:rsidR="008D12A7" w:rsidRPr="00F12BD0" w14:paraId="3D341020" w14:textId="77777777" w:rsidTr="008D12A7">
        <w:tc>
          <w:tcPr>
            <w:tcW w:w="5000" w:type="pct"/>
            <w:gridSpan w:val="3"/>
            <w:shd w:val="clear" w:color="auto" w:fill="D9D9D9" w:themeFill="background1" w:themeFillShade="D9"/>
            <w:vAlign w:val="center"/>
          </w:tcPr>
          <w:p w14:paraId="7593ABD5"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F12BD0" w:rsidRPr="00F12BD0" w14:paraId="114F13CA" w14:textId="77777777" w:rsidTr="007B40C5">
        <w:tc>
          <w:tcPr>
            <w:tcW w:w="5000" w:type="pct"/>
            <w:gridSpan w:val="3"/>
            <w:vAlign w:val="center"/>
          </w:tcPr>
          <w:p w14:paraId="115B7E4F" w14:textId="77777777" w:rsidR="00337A13" w:rsidRPr="00F12BD0" w:rsidRDefault="00337A13" w:rsidP="007B40C5">
            <w:pPr>
              <w:jc w:val="both"/>
            </w:pPr>
            <w:r w:rsidRPr="00F12BD0">
              <w:rPr>
                <w:b/>
              </w:rPr>
              <w:t>A témakör tanulása hozzájárul ahhoz, hogy a tanuló a nevelési-oktatási szakasz végére:</w:t>
            </w:r>
          </w:p>
          <w:p w14:paraId="7E0958A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érti a nem kizárólag ismert nyelvi elemeket tartalmazó, élőszóban vagy digitális felületen elhangzó rövid szöveg tartalmát;</w:t>
            </w:r>
          </w:p>
          <w:p w14:paraId="479A716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i az életkorának megfelelő, élőszóban vagy digitális felületen elhangzó szövegekben a beszélők gondolatmenetét;</w:t>
            </w:r>
          </w:p>
          <w:p w14:paraId="0AFD76E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38C83B4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i az életkorának és nyelvi szintjének megfelelő célnyelvi szituációkhoz kapcsolódó, írott szövegekben megjelenő információkat;</w:t>
            </w:r>
          </w:p>
          <w:p w14:paraId="7496590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érti a nem kizárólag ismert nyelvi elemeket tartalmazó rövid írott szöveg tartalmát;</w:t>
            </w:r>
          </w:p>
          <w:p w14:paraId="46E2134C"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nformációt cserél, információt kér, információt ad.</w:t>
            </w:r>
          </w:p>
          <w:p w14:paraId="6A0B1576" w14:textId="77777777" w:rsidR="00337A13" w:rsidRPr="00F12BD0" w:rsidRDefault="00337A13" w:rsidP="007B40C5">
            <w:pPr>
              <w:jc w:val="both"/>
            </w:pPr>
            <w:r w:rsidRPr="00F12BD0">
              <w:rPr>
                <w:b/>
              </w:rPr>
              <w:t>A témakör tanulása eredményeként a tanuló:</w:t>
            </w:r>
          </w:p>
          <w:p w14:paraId="46433B50" w14:textId="77777777" w:rsidR="00337A13" w:rsidRPr="00F12BD0"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F12BD0">
              <w:rPr>
                <w:rFonts w:ascii="Times New Roman" w:hAnsi="Times New Roman" w:cs="Times New Roman"/>
                <w:sz w:val="24"/>
                <w:szCs w:val="24"/>
              </w:rPr>
              <w:t>a közéleti tématartományban megért egyszerű célnyelvi szöveget;</w:t>
            </w:r>
          </w:p>
          <w:p w14:paraId="1C475809" w14:textId="77777777" w:rsidR="00337A13" w:rsidRPr="00F12BD0"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F12BD0">
              <w:rPr>
                <w:rFonts w:ascii="Times New Roman" w:hAnsi="Times New Roman" w:cs="Times New Roman"/>
                <w:sz w:val="24"/>
                <w:szCs w:val="24"/>
              </w:rPr>
              <w:t>a közéleti tématartományban létrehoz egyszerű célnyelvi szöveget;</w:t>
            </w:r>
          </w:p>
          <w:p w14:paraId="7809214A"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21B6E242" w14:textId="77777777" w:rsidR="00337A13" w:rsidRPr="008D12A7" w:rsidRDefault="00337A13" w:rsidP="00337A13">
      <w:pPr>
        <w:jc w:val="both"/>
      </w:pPr>
    </w:p>
    <w:tbl>
      <w:tblPr>
        <w:tblStyle w:val="Rcsostblzat"/>
        <w:tblW w:w="5000" w:type="pct"/>
        <w:tblLook w:val="04A0" w:firstRow="1" w:lastRow="0" w:firstColumn="1" w:lastColumn="0" w:noHBand="0" w:noVBand="1"/>
      </w:tblPr>
      <w:tblGrid>
        <w:gridCol w:w="2641"/>
        <w:gridCol w:w="3855"/>
        <w:gridCol w:w="2566"/>
      </w:tblGrid>
      <w:tr w:rsidR="00337A13" w:rsidRPr="00F12BD0" w14:paraId="727008E2" w14:textId="77777777" w:rsidTr="007B40C5">
        <w:trPr>
          <w:trHeight w:val="567"/>
        </w:trPr>
        <w:tc>
          <w:tcPr>
            <w:tcW w:w="1457" w:type="pct"/>
            <w:shd w:val="clear" w:color="auto" w:fill="D2C6C1" w:themeFill="background2" w:themeFillShade="E6"/>
            <w:vAlign w:val="center"/>
          </w:tcPr>
          <w:p w14:paraId="0012C876" w14:textId="77777777" w:rsidR="00337A13" w:rsidRPr="00F12BD0" w:rsidRDefault="00337A13" w:rsidP="001057F7">
            <w:pPr>
              <w:pStyle w:val="Tblzatfejlc"/>
            </w:pPr>
            <w:r w:rsidRPr="00F12BD0">
              <w:t>3.TÉMAKÖR</w:t>
            </w:r>
          </w:p>
        </w:tc>
        <w:tc>
          <w:tcPr>
            <w:tcW w:w="2127" w:type="pct"/>
            <w:shd w:val="clear" w:color="auto" w:fill="D2C6C1" w:themeFill="background2" w:themeFillShade="E6"/>
            <w:vAlign w:val="center"/>
          </w:tcPr>
          <w:p w14:paraId="6BA0F91B" w14:textId="77777777" w:rsidR="00337A13" w:rsidRPr="00F12BD0" w:rsidRDefault="00337A13" w:rsidP="007B40C5">
            <w:pPr>
              <w:pStyle w:val="Cmsor2"/>
              <w:spacing w:before="0"/>
              <w:outlineLvl w:val="1"/>
              <w:rPr>
                <w:rStyle w:val="Kiemels2"/>
                <w:rFonts w:ascii="Times New Roman" w:hAnsi="Times New Roman" w:cs="Times New Roman"/>
                <w:color w:val="auto"/>
                <w:sz w:val="24"/>
                <w:szCs w:val="24"/>
                <w:lang w:val="en-US"/>
              </w:rPr>
            </w:pPr>
            <w:r w:rsidRPr="00F12BD0">
              <w:rPr>
                <w:rStyle w:val="Kiemels2"/>
                <w:rFonts w:ascii="Times New Roman" w:hAnsi="Times New Roman" w:cs="Times New Roman"/>
                <w:color w:val="auto"/>
                <w:sz w:val="24"/>
                <w:szCs w:val="24"/>
                <w:lang w:val="en-US"/>
              </w:rPr>
              <w:t>Topics concerning classroom activities</w:t>
            </w:r>
          </w:p>
          <w:p w14:paraId="19818164" w14:textId="77777777" w:rsidR="00337A13" w:rsidRPr="00F12BD0" w:rsidRDefault="00337A13" w:rsidP="007B40C5">
            <w:pPr>
              <w:rPr>
                <w:lang w:val="en-US"/>
              </w:rPr>
            </w:pPr>
            <w:r w:rsidRPr="00F12BD0">
              <w:rPr>
                <w:rStyle w:val="Kiemels2"/>
                <w:lang w:val="en-US"/>
              </w:rPr>
              <w:t>(</w:t>
            </w:r>
            <w:r w:rsidRPr="00F12BD0">
              <w:t>Osztálytermi témák)</w:t>
            </w:r>
          </w:p>
        </w:tc>
        <w:tc>
          <w:tcPr>
            <w:tcW w:w="1416" w:type="pct"/>
            <w:shd w:val="clear" w:color="auto" w:fill="D2C6C1" w:themeFill="background2" w:themeFillShade="E6"/>
            <w:vAlign w:val="center"/>
          </w:tcPr>
          <w:p w14:paraId="184D8EE8" w14:textId="77777777" w:rsidR="00337A13" w:rsidRPr="00F12BD0" w:rsidRDefault="00337A13" w:rsidP="001057F7">
            <w:pPr>
              <w:pStyle w:val="Tblzatfejlc"/>
            </w:pPr>
            <w:r w:rsidRPr="00F12BD0">
              <w:t>Órakeret: 12 óra</w:t>
            </w:r>
          </w:p>
        </w:tc>
      </w:tr>
      <w:tr w:rsidR="008D12A7" w:rsidRPr="00F12BD0" w14:paraId="77D4B15F" w14:textId="77777777" w:rsidTr="008D12A7">
        <w:tc>
          <w:tcPr>
            <w:tcW w:w="5000" w:type="pct"/>
            <w:gridSpan w:val="3"/>
            <w:shd w:val="clear" w:color="auto" w:fill="D9D9D9" w:themeFill="background1" w:themeFillShade="D9"/>
          </w:tcPr>
          <w:p w14:paraId="4F11C58E" w14:textId="77777777" w:rsidR="00337A13" w:rsidRPr="00F12BD0" w:rsidRDefault="00337A13" w:rsidP="007B40C5">
            <w:pPr>
              <w:jc w:val="both"/>
              <w:rPr>
                <w:b/>
              </w:rPr>
            </w:pPr>
            <w:r w:rsidRPr="00F12BD0">
              <w:rPr>
                <w:b/>
              </w:rPr>
              <w:t>FEJLESZTÉSI FELADATOK ÉS ISMERETEK:</w:t>
            </w:r>
          </w:p>
        </w:tc>
      </w:tr>
      <w:tr w:rsidR="00F12BD0" w:rsidRPr="00F12BD0" w14:paraId="227362AA" w14:textId="77777777" w:rsidTr="007B40C5">
        <w:tc>
          <w:tcPr>
            <w:tcW w:w="5000" w:type="pct"/>
            <w:gridSpan w:val="3"/>
          </w:tcPr>
          <w:p w14:paraId="35A5931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résztvevőkre vonatkozó szókincs ismerete célnyelven: school staff</w:t>
            </w:r>
          </w:p>
          <w:p w14:paraId="2C0852FD" w14:textId="77777777" w:rsidR="00337A13" w:rsidRPr="00F12BD0"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F12BD0">
              <w:rPr>
                <w:rFonts w:ascii="Times New Roman" w:hAnsi="Times New Roman" w:cs="Times New Roman"/>
                <w:sz w:val="24"/>
                <w:szCs w:val="24"/>
              </w:rPr>
              <w:t>A témakörre jellemző helyszínekre vonatkozó szókincs ismerete célnyelven: oktatási intézmények (educational institutions)</w:t>
            </w:r>
          </w:p>
          <w:p w14:paraId="56647CE4" w14:textId="77777777" w:rsidR="00337A13" w:rsidRPr="00F12BD0"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F12BD0">
              <w:rPr>
                <w:rFonts w:ascii="Times New Roman" w:hAnsi="Times New Roman" w:cs="Times New Roman"/>
                <w:sz w:val="24"/>
                <w:szCs w:val="24"/>
              </w:rPr>
              <w:t>A témakörre jellemző tárgyakra vonatkozó szókincs ismerete célnyelven: objects used for studying</w:t>
            </w:r>
          </w:p>
          <w:p w14:paraId="68180D85" w14:textId="77777777" w:rsidR="00337A13" w:rsidRPr="00F12BD0"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F12BD0">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7DCB8739" w14:textId="77777777" w:rsidR="00337A13" w:rsidRPr="00F12BD0"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F12BD0">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040F82BB"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fogalmakra vonatkozó szókincs ismerete célnyelven: school subjects, knowledge, language learning targets, professional orientation</w:t>
            </w:r>
          </w:p>
          <w:p w14:paraId="6216FE7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Részvétel tanórai nyelvi fejlesztő tevékenységekben</w:t>
            </w:r>
          </w:p>
          <w:p w14:paraId="272E41A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nult elemek felhasználása a nyelvi célok elérésére</w:t>
            </w:r>
          </w:p>
          <w:p w14:paraId="349A672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letkornak és nyelvi szintnek megfelelő írott és hangzó szöveg felhasználása a nyelvi fejlesztő tevékenységek során.</w:t>
            </w:r>
          </w:p>
        </w:tc>
      </w:tr>
      <w:tr w:rsidR="008D12A7" w:rsidRPr="00F12BD0" w14:paraId="7CD9175D" w14:textId="77777777" w:rsidTr="008D12A7">
        <w:tc>
          <w:tcPr>
            <w:tcW w:w="5000" w:type="pct"/>
            <w:gridSpan w:val="3"/>
            <w:shd w:val="clear" w:color="auto" w:fill="D9D9D9" w:themeFill="background1" w:themeFillShade="D9"/>
          </w:tcPr>
          <w:p w14:paraId="3F9CC908" w14:textId="77777777" w:rsidR="00337A13" w:rsidRPr="00F12BD0" w:rsidRDefault="00337A13" w:rsidP="007B40C5">
            <w:pPr>
              <w:jc w:val="both"/>
              <w:rPr>
                <w:b/>
              </w:rPr>
            </w:pPr>
            <w:r w:rsidRPr="00F12BD0">
              <w:rPr>
                <w:b/>
              </w:rPr>
              <w:t>JAVASOLT TEVÉKENYSÉGEK:</w:t>
            </w:r>
          </w:p>
        </w:tc>
      </w:tr>
      <w:tr w:rsidR="00F12BD0" w:rsidRPr="00F12BD0" w14:paraId="36AA6B92" w14:textId="77777777" w:rsidTr="007B40C5">
        <w:tc>
          <w:tcPr>
            <w:tcW w:w="5000" w:type="pct"/>
            <w:gridSpan w:val="3"/>
          </w:tcPr>
          <w:p w14:paraId="2F62345C"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projektmunka: (egyéni vagy csoportos)</w:t>
            </w:r>
          </w:p>
          <w:p w14:paraId="657F84B6"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 magyar és az angol iskolarendszer főbb különbségei</w:t>
            </w:r>
          </w:p>
          <w:p w14:paraId="68132B68"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különleges iskolák Magyarországon és Angliában</w:t>
            </w:r>
          </w:p>
          <w:p w14:paraId="42752732"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iskolánk története, hagyományai, osztályunk</w:t>
            </w:r>
          </w:p>
          <w:p w14:paraId="236D9104"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projektmunka csoportban (fordított tanóra): egy tanóra megtervezése</w:t>
            </w:r>
          </w:p>
          <w:p w14:paraId="3D6116DA"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internetes kutatás:</w:t>
            </w:r>
          </w:p>
          <w:p w14:paraId="50B67F36"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iskolai szokások, időbeosztás és szabályok országonként </w:t>
            </w:r>
          </w:p>
          <w:p w14:paraId="043B288A"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szótanulási stratégiák – a különböző módszerek bemutatása</w:t>
            </w:r>
          </w:p>
          <w:p w14:paraId="6C8EFB84"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scrapbook/poszter készítése: </w:t>
            </w:r>
          </w:p>
          <w:p w14:paraId="4453D86F" w14:textId="77777777" w:rsidR="00337A13" w:rsidRPr="00F12BD0" w:rsidRDefault="00337A13" w:rsidP="00337A13">
            <w:pPr>
              <w:pStyle w:val="Norml1"/>
              <w:numPr>
                <w:ilvl w:val="1"/>
                <w:numId w:val="8"/>
              </w:numPr>
              <w:suppressAutoHyphens w:val="0"/>
              <w:jc w:val="both"/>
              <w:rPr>
                <w:rFonts w:ascii="Times New Roman" w:hAnsi="Times New Roman"/>
                <w:color w:val="auto"/>
                <w:sz w:val="24"/>
                <w:szCs w:val="24"/>
              </w:rPr>
            </w:pPr>
            <w:r w:rsidRPr="00F12BD0">
              <w:rPr>
                <w:rFonts w:ascii="Times New Roman" w:hAnsi="Times New Roman"/>
                <w:color w:val="auto"/>
                <w:sz w:val="24"/>
                <w:szCs w:val="24"/>
              </w:rPr>
              <w:t>mit szerettem az iskolánkban legjobban</w:t>
            </w:r>
          </w:p>
          <w:p w14:paraId="5FA3004D" w14:textId="77777777" w:rsidR="00337A13" w:rsidRPr="00F12BD0" w:rsidRDefault="00337A13" w:rsidP="00337A13">
            <w:pPr>
              <w:pStyle w:val="Norml1"/>
              <w:numPr>
                <w:ilvl w:val="1"/>
                <w:numId w:val="8"/>
              </w:numPr>
              <w:suppressAutoHyphens w:val="0"/>
              <w:jc w:val="both"/>
              <w:rPr>
                <w:rFonts w:ascii="Times New Roman" w:hAnsi="Times New Roman"/>
                <w:color w:val="auto"/>
                <w:sz w:val="24"/>
                <w:szCs w:val="24"/>
              </w:rPr>
            </w:pPr>
            <w:r w:rsidRPr="00F12BD0">
              <w:rPr>
                <w:rFonts w:ascii="Times New Roman" w:hAnsi="Times New Roman"/>
                <w:color w:val="auto"/>
                <w:sz w:val="24"/>
                <w:szCs w:val="24"/>
              </w:rPr>
              <w:t>iskolai kirándulásaink</w:t>
            </w:r>
          </w:p>
          <w:p w14:paraId="0B4F6BFB" w14:textId="77777777" w:rsidR="00337A13" w:rsidRPr="00F12BD0" w:rsidRDefault="00337A13" w:rsidP="00337A13">
            <w:pPr>
              <w:pStyle w:val="Norml1"/>
              <w:numPr>
                <w:ilvl w:val="1"/>
                <w:numId w:val="8"/>
              </w:numP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kedvenc iskolai tantermem bemutatása </w:t>
            </w:r>
          </w:p>
          <w:p w14:paraId="00EE4624" w14:textId="77777777" w:rsidR="00337A13" w:rsidRPr="00F12BD0" w:rsidRDefault="00337A13" w:rsidP="00337A13">
            <w:pPr>
              <w:pStyle w:val="Norml1"/>
              <w:numPr>
                <w:ilvl w:val="1"/>
                <w:numId w:val="8"/>
              </w:numPr>
              <w:suppressAutoHyphens w:val="0"/>
              <w:jc w:val="both"/>
              <w:rPr>
                <w:rFonts w:ascii="Times New Roman" w:hAnsi="Times New Roman"/>
                <w:color w:val="auto"/>
                <w:sz w:val="24"/>
                <w:szCs w:val="24"/>
              </w:rPr>
            </w:pPr>
            <w:r w:rsidRPr="00F12BD0">
              <w:rPr>
                <w:rFonts w:ascii="Times New Roman" w:hAnsi="Times New Roman"/>
                <w:color w:val="auto"/>
                <w:sz w:val="24"/>
                <w:szCs w:val="24"/>
              </w:rPr>
              <w:t>saját szerepem az osztályban</w:t>
            </w:r>
          </w:p>
          <w:p w14:paraId="50059145"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kérdőív készítése: </w:t>
            </w:r>
          </w:p>
          <w:p w14:paraId="00A2D4C5"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Milyen az ideális nyelvtanár?</w:t>
            </w:r>
          </w:p>
          <w:p w14:paraId="01C93A33"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Milyen iskolában szeretnék továbbtanulni? </w:t>
            </w:r>
          </w:p>
          <w:p w14:paraId="1FCA6596"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csoportos társasjáték készítése:</w:t>
            </w:r>
          </w:p>
          <w:p w14:paraId="32A7ED2A"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a különböző tantárgyakról </w:t>
            </w:r>
          </w:p>
          <w:p w14:paraId="6F424241"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szókártyákból mondatalkotás – melyik csoport tudja az összes kártyáját felhasználni? </w:t>
            </w:r>
          </w:p>
          <w:p w14:paraId="5BF49F93"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órai feladatok</w:t>
            </w:r>
          </w:p>
          <w:p w14:paraId="529AB879"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történetfeldolgozása (pl. igaz/hamis’ mondatokkal)</w:t>
            </w:r>
          </w:p>
          <w:p w14:paraId="14A3CD48"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történet átalakítás (pl. más személyben, más időben)</w:t>
            </w:r>
          </w:p>
          <w:p w14:paraId="6B06F608"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képleírás, hasonló képeknél a különbség keresése</w:t>
            </w:r>
          </w:p>
          <w:p w14:paraId="05197790"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évvégi színi előadás: pl. egy ismert musical közös megnézése, közös dramatizálása és előadása </w:t>
            </w:r>
          </w:p>
          <w:p w14:paraId="3D0C7D18"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Iskolai versenyek:</w:t>
            </w:r>
          </w:p>
          <w:p w14:paraId="2327DAE3" w14:textId="77777777" w:rsidR="00337A13" w:rsidRPr="00F12BD0" w:rsidRDefault="00337A13" w:rsidP="00337A13">
            <w:pPr>
              <w:pStyle w:val="Norml1"/>
              <w:numPr>
                <w:ilvl w:val="1"/>
                <w:numId w:val="8"/>
              </w:numPr>
              <w:suppressAutoHyphens w:val="0"/>
              <w:rPr>
                <w:rFonts w:ascii="Times New Roman" w:hAnsi="Times New Roman"/>
                <w:color w:val="auto"/>
                <w:sz w:val="24"/>
                <w:szCs w:val="24"/>
              </w:rPr>
            </w:pPr>
            <w:r w:rsidRPr="00F12BD0">
              <w:rPr>
                <w:rFonts w:ascii="Times New Roman" w:hAnsi="Times New Roman"/>
                <w:color w:val="auto"/>
                <w:sz w:val="24"/>
                <w:szCs w:val="24"/>
              </w:rPr>
              <w:t>olvasási verseny – ki tud egy év alatt 15 000 szót a könnyített olvasmányok segítségével elolvasni?</w:t>
            </w:r>
          </w:p>
          <w:p w14:paraId="4B04EFC9" w14:textId="77777777" w:rsidR="00337A13" w:rsidRPr="00F12BD0" w:rsidRDefault="00337A13" w:rsidP="00337A13">
            <w:pPr>
              <w:pStyle w:val="Norml1"/>
              <w:numPr>
                <w:ilvl w:val="1"/>
                <w:numId w:val="8"/>
              </w:numPr>
              <w:suppressAutoHyphens w:val="0"/>
              <w:jc w:val="both"/>
              <w:rPr>
                <w:rFonts w:ascii="Times New Roman" w:hAnsi="Times New Roman"/>
                <w:color w:val="auto"/>
                <w:sz w:val="24"/>
                <w:szCs w:val="24"/>
              </w:rPr>
            </w:pPr>
            <w:r w:rsidRPr="00F12BD0">
              <w:rPr>
                <w:rFonts w:ascii="Times New Roman" w:hAnsi="Times New Roman"/>
                <w:color w:val="auto"/>
                <w:sz w:val="24"/>
                <w:szCs w:val="24"/>
              </w:rPr>
              <w:t>kiejtési verseny – megadott vers előadása</w:t>
            </w:r>
          </w:p>
          <w:p w14:paraId="176FCA23" w14:textId="77777777" w:rsidR="00337A13" w:rsidRPr="00F12BD0" w:rsidRDefault="00337A13" w:rsidP="00337A13">
            <w:pPr>
              <w:pStyle w:val="Norml1"/>
              <w:numPr>
                <w:ilvl w:val="1"/>
                <w:numId w:val="8"/>
              </w:numP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Use of English’ – tanulmányi verseny korosztályi célnyelvi követelményekből </w:t>
            </w:r>
          </w:p>
        </w:tc>
      </w:tr>
      <w:tr w:rsidR="008D12A7" w:rsidRPr="00F12BD0" w14:paraId="2D18E23C" w14:textId="77777777" w:rsidTr="008D12A7">
        <w:tc>
          <w:tcPr>
            <w:tcW w:w="5000" w:type="pct"/>
            <w:gridSpan w:val="3"/>
            <w:shd w:val="clear" w:color="auto" w:fill="D9D9D9" w:themeFill="background1" w:themeFillShade="D9"/>
          </w:tcPr>
          <w:p w14:paraId="42ED8520" w14:textId="77777777" w:rsidR="00337A13" w:rsidRPr="00F12BD0" w:rsidRDefault="00337A13" w:rsidP="007B40C5">
            <w:pPr>
              <w:jc w:val="both"/>
            </w:pPr>
            <w:r w:rsidRPr="00F12BD0">
              <w:rPr>
                <w:b/>
              </w:rPr>
              <w:t>KULCSFOGALMAK/FOGALMAK:</w:t>
            </w:r>
          </w:p>
        </w:tc>
      </w:tr>
      <w:tr w:rsidR="00337A13" w:rsidRPr="00F12BD0" w14:paraId="75CF6D2D" w14:textId="77777777" w:rsidTr="007B40C5">
        <w:tc>
          <w:tcPr>
            <w:tcW w:w="5000" w:type="pct"/>
            <w:gridSpan w:val="3"/>
          </w:tcPr>
          <w:p w14:paraId="2EABE7D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odalitás: kötelezettség kifejezése ’have to’ segédigével (Did you have to be there?)</w:t>
            </w:r>
          </w:p>
          <w:p w14:paraId="13E93CD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odalitás: tiltás kifejezése ’mustn’t’ segédigével (You mustn’t smoke here.)</w:t>
            </w:r>
          </w:p>
        </w:tc>
      </w:tr>
      <w:tr w:rsidR="008D12A7" w:rsidRPr="00F12BD0" w14:paraId="527EF482" w14:textId="77777777" w:rsidTr="008D12A7">
        <w:tc>
          <w:tcPr>
            <w:tcW w:w="5000" w:type="pct"/>
            <w:gridSpan w:val="3"/>
            <w:shd w:val="clear" w:color="auto" w:fill="D9D9D9" w:themeFill="background1" w:themeFillShade="D9"/>
            <w:vAlign w:val="center"/>
          </w:tcPr>
          <w:p w14:paraId="319C4139"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F12BD0" w:rsidRPr="00F12BD0" w14:paraId="1E2FBEC1" w14:textId="77777777" w:rsidTr="007B40C5">
        <w:tc>
          <w:tcPr>
            <w:tcW w:w="5000" w:type="pct"/>
            <w:gridSpan w:val="3"/>
            <w:vAlign w:val="center"/>
          </w:tcPr>
          <w:p w14:paraId="6B770008" w14:textId="77777777" w:rsidR="00337A13" w:rsidRPr="00F12BD0" w:rsidRDefault="00337A13" w:rsidP="007B40C5">
            <w:pPr>
              <w:jc w:val="both"/>
              <w:rPr>
                <w:b/>
              </w:rPr>
            </w:pPr>
            <w:r w:rsidRPr="00F12BD0">
              <w:rPr>
                <w:b/>
              </w:rPr>
              <w:t>A témakör tanulása hozzájárul ahhoz, hogy a tanuló a nevelési-oktatási szakasz végére:</w:t>
            </w:r>
          </w:p>
          <w:p w14:paraId="4F4926D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érti a szintjének megfelelő, nonverbális vagy vizuális eszközökkel támogatott célnyelvi óravezetést és utasításokat, kérdéseket;</w:t>
            </w:r>
          </w:p>
          <w:p w14:paraId="44632021"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ktívan részt vesz az életkorának és érdeklődésének megfelelő gyermek- és ifjúsági irodalmi alkotások közös előadásában;</w:t>
            </w:r>
          </w:p>
          <w:p w14:paraId="29D463A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re magabiztosabban kapcsolódik be történetek kreatív alakításába, átfogalmazásába;</w:t>
            </w:r>
          </w:p>
          <w:p w14:paraId="540023C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felkészülést követően röviden, összefüggően beszél az ajánlott tématartományokhoz tartozó témákban;</w:t>
            </w:r>
          </w:p>
          <w:p w14:paraId="2469A43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épet jellemez röviden, ismert nyelvi fordulatok segítségével, segítő tanári kérdések alapján;</w:t>
            </w:r>
          </w:p>
          <w:p w14:paraId="03CED0A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3026EF8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60C0FB7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főbb szövegtípusok jellegzetességeit követi;</w:t>
            </w:r>
          </w:p>
          <w:p w14:paraId="667BFF1C"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i az életkorának és nyelvi szintjének megfelelő, egyszerű hangzószövegben a tanult nyelvi elemeket;</w:t>
            </w:r>
          </w:p>
          <w:p w14:paraId="3DF6D12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lkalmazza az életkorának és nyelvi szintjének megfelelő hangzó szöveget a változatos nyelvórai tevékenységek és a feladatmegoldás során;</w:t>
            </w:r>
          </w:p>
          <w:p w14:paraId="40C39CCA"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felismeri a főbb, életkorának megfelelő hangzó szövegtípusokat;</w:t>
            </w:r>
          </w:p>
          <w:p w14:paraId="2B62CB60"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különbözteti a főbb, életkorának megfelelő írott szövegtípusokat;</w:t>
            </w:r>
          </w:p>
          <w:p w14:paraId="0820DB20"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összetett írott instrukciókat értelmez;</w:t>
            </w:r>
          </w:p>
          <w:p w14:paraId="6F83056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véleményét írásban, egyszerű nyelvi eszközökkel megfogalmazza, és arról írásban interakciót folytat;</w:t>
            </w:r>
          </w:p>
          <w:p w14:paraId="10735C1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néhány szóból vagy mondatból álló jegyzetet készít írott szöveg alapján;</w:t>
            </w:r>
          </w:p>
          <w:p w14:paraId="34A1D61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szerű mondatokat összekapcsolva mond el egymást követő eseményekből álló történetet, vagy leírást ad valamilyen témáról;</w:t>
            </w:r>
          </w:p>
          <w:p w14:paraId="3FA03A5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összekapcsolja az ismert nyelvi elemeket egyszerű kötőszavakkal (például: és/de/vagy);</w:t>
            </w:r>
          </w:p>
          <w:p w14:paraId="00EA84E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nem értés esetén a meg nem értett kulcsszavak vagy fordulatok magyarázatát kéri vagy visszakérdez;</w:t>
            </w:r>
          </w:p>
          <w:p w14:paraId="3FF96A5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5E71259B" w14:textId="77777777" w:rsidR="00337A13" w:rsidRPr="00F12BD0" w:rsidRDefault="00337A13" w:rsidP="007B40C5">
            <w:pPr>
              <w:jc w:val="both"/>
            </w:pPr>
            <w:r w:rsidRPr="00F12BD0">
              <w:rPr>
                <w:b/>
              </w:rPr>
              <w:t>A témakör tanulása eredményeként a tanuló:</w:t>
            </w:r>
          </w:p>
          <w:p w14:paraId="35BC91B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28B5A358" w14:textId="77777777" w:rsidR="00337A13" w:rsidRPr="00F12BD0"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F12BD0" w14:paraId="5ACD0E58" w14:textId="77777777" w:rsidTr="007B40C5">
        <w:trPr>
          <w:trHeight w:val="567"/>
        </w:trPr>
        <w:tc>
          <w:tcPr>
            <w:tcW w:w="1457" w:type="pct"/>
            <w:shd w:val="clear" w:color="auto" w:fill="D2C6C1" w:themeFill="background2" w:themeFillShade="E6"/>
            <w:vAlign w:val="center"/>
          </w:tcPr>
          <w:p w14:paraId="5B482768" w14:textId="77777777" w:rsidR="00337A13" w:rsidRPr="00F12BD0" w:rsidRDefault="00337A13" w:rsidP="001057F7">
            <w:pPr>
              <w:pStyle w:val="Tblzatfejlc"/>
            </w:pPr>
            <w:bookmarkStart w:id="163" w:name="_Hlk39847787"/>
            <w:r w:rsidRPr="00F12BD0">
              <w:t>4.TÉMAKÖR</w:t>
            </w:r>
          </w:p>
        </w:tc>
        <w:tc>
          <w:tcPr>
            <w:tcW w:w="2127" w:type="pct"/>
            <w:shd w:val="clear" w:color="auto" w:fill="D2C6C1" w:themeFill="background2" w:themeFillShade="E6"/>
            <w:vAlign w:val="center"/>
          </w:tcPr>
          <w:p w14:paraId="7A1CA2B6"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Cross-curricular topics and activities</w:t>
            </w:r>
          </w:p>
          <w:p w14:paraId="379B0978" w14:textId="77777777" w:rsidR="00337A13" w:rsidRPr="00F12BD0" w:rsidRDefault="00337A13" w:rsidP="007B40C5">
            <w:pPr>
              <w:rPr>
                <w:bCs/>
                <w:lang w:val="en-US"/>
              </w:rPr>
            </w:pPr>
            <w:r w:rsidRPr="00F12BD0">
              <w:rPr>
                <w:rStyle w:val="Kiemels2"/>
                <w:bCs w:val="0"/>
                <w:lang w:val="en-US"/>
              </w:rPr>
              <w:t>(</w:t>
            </w:r>
            <w:r w:rsidRPr="00F12BD0">
              <w:rPr>
                <w:bCs/>
              </w:rPr>
              <w:t>Kereszttantervi témák)</w:t>
            </w:r>
          </w:p>
        </w:tc>
        <w:tc>
          <w:tcPr>
            <w:tcW w:w="1416" w:type="pct"/>
            <w:shd w:val="clear" w:color="auto" w:fill="D2C6C1" w:themeFill="background2" w:themeFillShade="E6"/>
            <w:vAlign w:val="center"/>
          </w:tcPr>
          <w:p w14:paraId="51C7030E" w14:textId="77777777" w:rsidR="00337A13" w:rsidRPr="00F12BD0" w:rsidRDefault="00337A13" w:rsidP="001057F7">
            <w:pPr>
              <w:pStyle w:val="Tblzatfejlc"/>
            </w:pPr>
            <w:r w:rsidRPr="00F12BD0">
              <w:t>Órakeret: 8 óra</w:t>
            </w:r>
          </w:p>
        </w:tc>
      </w:tr>
      <w:tr w:rsidR="00F12BD0" w:rsidRPr="00F12BD0" w14:paraId="7432B881" w14:textId="77777777" w:rsidTr="00F12BD0">
        <w:tc>
          <w:tcPr>
            <w:tcW w:w="5000" w:type="pct"/>
            <w:gridSpan w:val="3"/>
            <w:shd w:val="clear" w:color="auto" w:fill="D9D9D9" w:themeFill="background1" w:themeFillShade="D9"/>
          </w:tcPr>
          <w:p w14:paraId="07AC3325" w14:textId="77777777" w:rsidR="00337A13" w:rsidRPr="00F12BD0" w:rsidRDefault="00337A13" w:rsidP="007B40C5">
            <w:pPr>
              <w:jc w:val="both"/>
              <w:rPr>
                <w:b/>
              </w:rPr>
            </w:pPr>
            <w:r w:rsidRPr="00F12BD0">
              <w:rPr>
                <w:b/>
              </w:rPr>
              <w:t>FEJLESZTÉSI FELADATOK ÉS ISMERETEK:</w:t>
            </w:r>
          </w:p>
        </w:tc>
      </w:tr>
      <w:tr w:rsidR="00F12BD0" w:rsidRPr="00F12BD0" w14:paraId="1C227CC5" w14:textId="77777777" w:rsidTr="007B40C5">
        <w:tc>
          <w:tcPr>
            <w:tcW w:w="5000" w:type="pct"/>
            <w:gridSpan w:val="3"/>
          </w:tcPr>
          <w:p w14:paraId="58DD1131"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nult szavak, szókapcsolatok használata célnyelven a témakörre jellemző, életkorának és érdeklődésének megfelelő tartalmakból.</w:t>
            </w:r>
          </w:p>
          <w:p w14:paraId="33E9670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ás tantárgyakból szerzett ismeretek és előzetes tudás felhasználása célnyelven.</w:t>
            </w:r>
          </w:p>
        </w:tc>
      </w:tr>
      <w:tr w:rsidR="00F12BD0" w:rsidRPr="00F12BD0" w14:paraId="4E3B4B83" w14:textId="77777777" w:rsidTr="00F12BD0">
        <w:tc>
          <w:tcPr>
            <w:tcW w:w="5000" w:type="pct"/>
            <w:gridSpan w:val="3"/>
            <w:shd w:val="clear" w:color="auto" w:fill="D9D9D9" w:themeFill="background1" w:themeFillShade="D9"/>
          </w:tcPr>
          <w:p w14:paraId="72194364" w14:textId="77777777" w:rsidR="00337A13" w:rsidRPr="00F12BD0" w:rsidRDefault="00337A13" w:rsidP="007B40C5">
            <w:pPr>
              <w:jc w:val="both"/>
              <w:rPr>
                <w:b/>
              </w:rPr>
            </w:pPr>
            <w:r w:rsidRPr="00F12BD0">
              <w:rPr>
                <w:b/>
              </w:rPr>
              <w:t>JAVASOLT TEVÉKENYSÉGEK:</w:t>
            </w:r>
          </w:p>
        </w:tc>
      </w:tr>
      <w:tr w:rsidR="00F12BD0" w:rsidRPr="00F12BD0" w14:paraId="5AE70206" w14:textId="77777777" w:rsidTr="007B40C5">
        <w:tc>
          <w:tcPr>
            <w:tcW w:w="5000" w:type="pct"/>
            <w:gridSpan w:val="3"/>
          </w:tcPr>
          <w:p w14:paraId="53CCC7EA" w14:textId="77777777" w:rsidR="00337A13" w:rsidRPr="00F12BD0" w:rsidRDefault="00337A13" w:rsidP="00337A13">
            <w:pPr>
              <w:pStyle w:val="Norml1"/>
              <w:numPr>
                <w:ilvl w:val="0"/>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egyéni projektmunka - témák, személyiségek bemutatása</w:t>
            </w:r>
          </w:p>
          <w:p w14:paraId="721E485A"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Hogyan tudom alkalmazni nyelvtudásomat más tárgyak tanulásánál? </w:t>
            </w:r>
          </w:p>
          <w:p w14:paraId="0ECA9790"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egy szabadon választott téma, mely más tárgy tanulása közben felkeltette az érdeklődésemet</w:t>
            </w:r>
          </w:p>
          <w:p w14:paraId="0D253453"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egy híres tudós élete </w:t>
            </w:r>
          </w:p>
          <w:p w14:paraId="675512CA"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egy angol király élete</w:t>
            </w:r>
          </w:p>
          <w:p w14:paraId="45BEC9E4"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Magyarország történelmének egy érdekes alakja </w:t>
            </w:r>
          </w:p>
          <w:p w14:paraId="435408FE"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célnyelven rövid történet, mese, vers, dal írása</w:t>
            </w:r>
          </w:p>
          <w:p w14:paraId="09E9D7F6" w14:textId="77777777" w:rsidR="00337A13" w:rsidRPr="00F12BD0" w:rsidRDefault="00337A13" w:rsidP="00337A13">
            <w:pPr>
              <w:pStyle w:val="Norml1"/>
              <w:numPr>
                <w:ilvl w:val="0"/>
                <w:numId w:val="314"/>
              </w:numPr>
              <w:suppressAutoHyphens w:val="0"/>
              <w:ind w:left="714" w:hanging="357"/>
              <w:jc w:val="both"/>
              <w:rPr>
                <w:rFonts w:ascii="Times New Roman" w:hAnsi="Times New Roman"/>
                <w:color w:val="auto"/>
                <w:sz w:val="24"/>
                <w:szCs w:val="24"/>
              </w:rPr>
            </w:pPr>
            <w:r w:rsidRPr="00F12BD0">
              <w:rPr>
                <w:rFonts w:ascii="Times New Roman" w:hAnsi="Times New Roman"/>
                <w:color w:val="auto"/>
                <w:sz w:val="24"/>
                <w:szCs w:val="24"/>
              </w:rPr>
              <w:t>vaktérképen országok, népek megjelölése, népnevek gyakorlása</w:t>
            </w:r>
          </w:p>
          <w:p w14:paraId="6B0EAA1E" w14:textId="77777777" w:rsidR="00337A13" w:rsidRPr="00F12BD0" w:rsidRDefault="00337A13" w:rsidP="00337A13">
            <w:pPr>
              <w:pStyle w:val="Norml1"/>
              <w:numPr>
                <w:ilvl w:val="0"/>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egy könnyített szövegű irodalmi mű elolvasása, értékelése (pl. Robinson Crusoe, David Copperfield)</w:t>
            </w:r>
          </w:p>
          <w:p w14:paraId="2CA1321E" w14:textId="77777777" w:rsidR="00337A13" w:rsidRPr="00F12BD0" w:rsidRDefault="00337A13" w:rsidP="00337A13">
            <w:pPr>
              <w:pStyle w:val="Norml1"/>
              <w:numPr>
                <w:ilvl w:val="0"/>
                <w:numId w:val="314"/>
              </w:numPr>
              <w:suppressAutoHyphens w:val="0"/>
              <w:ind w:left="714" w:hanging="357"/>
              <w:jc w:val="both"/>
              <w:rPr>
                <w:rFonts w:ascii="Times New Roman" w:hAnsi="Times New Roman"/>
                <w:color w:val="auto"/>
                <w:sz w:val="24"/>
                <w:szCs w:val="24"/>
              </w:rPr>
            </w:pPr>
            <w:r w:rsidRPr="00F12BD0">
              <w:rPr>
                <w:rFonts w:ascii="Times New Roman" w:hAnsi="Times New Roman"/>
                <w:color w:val="auto"/>
                <w:sz w:val="24"/>
                <w:szCs w:val="24"/>
              </w:rPr>
              <w:t xml:space="preserve">csoportos projekt: </w:t>
            </w:r>
          </w:p>
          <w:p w14:paraId="3F0C6E0F" w14:textId="77777777" w:rsidR="00337A13" w:rsidRPr="00F12BD0" w:rsidRDefault="00337A13" w:rsidP="00337A13">
            <w:pPr>
              <w:pStyle w:val="Norml1"/>
              <w:numPr>
                <w:ilvl w:val="1"/>
                <w:numId w:val="314"/>
              </w:numPr>
              <w:suppressAutoHyphens w:val="0"/>
              <w:jc w:val="both"/>
              <w:rPr>
                <w:rFonts w:ascii="Times New Roman" w:hAnsi="Times New Roman"/>
                <w:color w:val="auto"/>
                <w:sz w:val="24"/>
                <w:szCs w:val="24"/>
              </w:rPr>
            </w:pPr>
            <w:r w:rsidRPr="00F12BD0">
              <w:rPr>
                <w:rFonts w:ascii="Times New Roman" w:hAnsi="Times New Roman"/>
                <w:color w:val="auto"/>
                <w:sz w:val="24"/>
                <w:szCs w:val="24"/>
              </w:rPr>
              <w:t>társasjáték készítése és játszása - fókuszban egy-egy tantárgy (pl. földrajz, történelem, biológia, művészeti tantárgyak).</w:t>
            </w:r>
          </w:p>
        </w:tc>
      </w:tr>
      <w:tr w:rsidR="00F12BD0" w:rsidRPr="00F12BD0" w14:paraId="670FF953" w14:textId="77777777" w:rsidTr="00F12BD0">
        <w:tc>
          <w:tcPr>
            <w:tcW w:w="5000" w:type="pct"/>
            <w:gridSpan w:val="3"/>
            <w:shd w:val="clear" w:color="auto" w:fill="D9D9D9" w:themeFill="background1" w:themeFillShade="D9"/>
          </w:tcPr>
          <w:p w14:paraId="6B459271" w14:textId="77777777" w:rsidR="00337A13" w:rsidRPr="00F12BD0" w:rsidRDefault="00337A13" w:rsidP="007B40C5">
            <w:pPr>
              <w:jc w:val="both"/>
            </w:pPr>
            <w:r w:rsidRPr="00F12BD0">
              <w:rPr>
                <w:b/>
              </w:rPr>
              <w:t>KULCSFOGALMAK/FOGALMAK:</w:t>
            </w:r>
          </w:p>
        </w:tc>
      </w:tr>
      <w:tr w:rsidR="00337A13" w:rsidRPr="00F12BD0" w14:paraId="54173239" w14:textId="77777777" w:rsidTr="007B40C5">
        <w:tc>
          <w:tcPr>
            <w:tcW w:w="5000" w:type="pct"/>
            <w:gridSpan w:val="3"/>
          </w:tcPr>
          <w:p w14:paraId="6ADCE42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cselekvés, történés kifejezése múlt időben: Past Simple (I ate bread for breakfast. I didn’t see the film. Did you visit Joe?)</w:t>
            </w:r>
          </w:p>
          <w:p w14:paraId="3729A7C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dőtartam: How long? (How long were you in Spain? For one month.)</w:t>
            </w:r>
          </w:p>
        </w:tc>
      </w:tr>
      <w:tr w:rsidR="00F12BD0" w:rsidRPr="00F12BD0" w14:paraId="125288DF" w14:textId="77777777" w:rsidTr="00F12BD0">
        <w:tc>
          <w:tcPr>
            <w:tcW w:w="5000" w:type="pct"/>
            <w:gridSpan w:val="3"/>
            <w:shd w:val="clear" w:color="auto" w:fill="D9D9D9" w:themeFill="background1" w:themeFillShade="D9"/>
            <w:vAlign w:val="center"/>
          </w:tcPr>
          <w:p w14:paraId="18EE8AE1"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F12BD0" w:rsidRPr="00F12BD0" w14:paraId="3D3C8E74" w14:textId="77777777" w:rsidTr="007B40C5">
        <w:tc>
          <w:tcPr>
            <w:tcW w:w="5000" w:type="pct"/>
            <w:gridSpan w:val="3"/>
            <w:vAlign w:val="center"/>
          </w:tcPr>
          <w:p w14:paraId="03599028" w14:textId="77777777" w:rsidR="00337A13" w:rsidRPr="00F12BD0" w:rsidRDefault="00337A13" w:rsidP="007B40C5">
            <w:pPr>
              <w:jc w:val="both"/>
              <w:rPr>
                <w:b/>
              </w:rPr>
            </w:pPr>
            <w:r w:rsidRPr="00F12BD0">
              <w:rPr>
                <w:b/>
              </w:rPr>
              <w:t>A témakör tanulása hozzájárul ahhoz, hogy a tanuló a nevelési-oktatási szakasz végére:</w:t>
            </w:r>
          </w:p>
          <w:p w14:paraId="1DFC0A6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6927C9E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papíralapú vagy IKT-eszközökkel segített írott projektmunkát készít önállóan, vagy kooperatív munkaformákban;</w:t>
            </w:r>
          </w:p>
          <w:p w14:paraId="3679EE3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ktívan részt vesz az életkorának és érdeklődésének megfelelő gyermek-, és ifjúsági irodalmi alkotások közös előadásában.</w:t>
            </w:r>
          </w:p>
          <w:p w14:paraId="7EB3EC58" w14:textId="77777777" w:rsidR="00337A13" w:rsidRPr="00F12BD0" w:rsidRDefault="00337A13" w:rsidP="007B40C5">
            <w:pPr>
              <w:jc w:val="both"/>
            </w:pPr>
            <w:r w:rsidRPr="00F12BD0">
              <w:rPr>
                <w:b/>
              </w:rPr>
              <w:t>A témakör tanulása eredményeként a tanuló:</w:t>
            </w:r>
          </w:p>
          <w:p w14:paraId="577EF9A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bookmarkEnd w:id="163"/>
    </w:tbl>
    <w:p w14:paraId="5731CB9C" w14:textId="77777777" w:rsidR="00337A13" w:rsidRPr="008D12A7"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F12BD0" w14:paraId="16557755" w14:textId="77777777" w:rsidTr="007B40C5">
        <w:trPr>
          <w:trHeight w:val="567"/>
        </w:trPr>
        <w:tc>
          <w:tcPr>
            <w:tcW w:w="1457" w:type="pct"/>
            <w:shd w:val="clear" w:color="auto" w:fill="D2C6C1" w:themeFill="background2" w:themeFillShade="E6"/>
            <w:vAlign w:val="center"/>
          </w:tcPr>
          <w:p w14:paraId="2C5D06DA" w14:textId="77777777" w:rsidR="00337A13" w:rsidRPr="00F12BD0" w:rsidRDefault="00337A13" w:rsidP="001057F7">
            <w:pPr>
              <w:pStyle w:val="Tblzatfejlc"/>
            </w:pPr>
            <w:r w:rsidRPr="00F12BD0">
              <w:t>5.TÉMAKÖR</w:t>
            </w:r>
          </w:p>
        </w:tc>
        <w:tc>
          <w:tcPr>
            <w:tcW w:w="2127" w:type="pct"/>
            <w:shd w:val="clear" w:color="auto" w:fill="D2C6C1" w:themeFill="background2" w:themeFillShade="E6"/>
            <w:vAlign w:val="center"/>
          </w:tcPr>
          <w:p w14:paraId="07DC913F"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English and language learning</w:t>
            </w:r>
          </w:p>
          <w:p w14:paraId="33BCCC45" w14:textId="77777777" w:rsidR="00337A13" w:rsidRPr="00F12BD0" w:rsidRDefault="00337A13" w:rsidP="007B40C5">
            <w:pPr>
              <w:rPr>
                <w:bCs/>
                <w:lang w:val="en-US"/>
              </w:rPr>
            </w:pPr>
            <w:r w:rsidRPr="00F12BD0">
              <w:rPr>
                <w:rStyle w:val="Kiemels2"/>
                <w:bCs w:val="0"/>
                <w:lang w:val="en-US"/>
              </w:rPr>
              <w:t>(</w:t>
            </w:r>
            <w:r w:rsidRPr="00F12BD0">
              <w:rPr>
                <w:bCs/>
              </w:rPr>
              <w:t>Célnyelvi vonatkozások)</w:t>
            </w:r>
          </w:p>
        </w:tc>
        <w:tc>
          <w:tcPr>
            <w:tcW w:w="1416" w:type="pct"/>
            <w:shd w:val="clear" w:color="auto" w:fill="D2C6C1" w:themeFill="background2" w:themeFillShade="E6"/>
            <w:vAlign w:val="center"/>
          </w:tcPr>
          <w:p w14:paraId="6CF53740" w14:textId="77777777" w:rsidR="00337A13" w:rsidRPr="00F12BD0" w:rsidRDefault="00337A13" w:rsidP="001057F7">
            <w:pPr>
              <w:pStyle w:val="Tblzatfejlc"/>
            </w:pPr>
            <w:r w:rsidRPr="00F12BD0">
              <w:t>Órakeret: 8 óra</w:t>
            </w:r>
          </w:p>
        </w:tc>
      </w:tr>
      <w:tr w:rsidR="00F12BD0" w:rsidRPr="00F12BD0" w14:paraId="25215168" w14:textId="77777777" w:rsidTr="00F12BD0">
        <w:tc>
          <w:tcPr>
            <w:tcW w:w="5000" w:type="pct"/>
            <w:gridSpan w:val="3"/>
            <w:shd w:val="clear" w:color="auto" w:fill="D9D9D9" w:themeFill="background1" w:themeFillShade="D9"/>
          </w:tcPr>
          <w:p w14:paraId="67CFACB4" w14:textId="77777777" w:rsidR="00337A13" w:rsidRPr="00F12BD0" w:rsidRDefault="00337A13" w:rsidP="007B40C5">
            <w:pPr>
              <w:jc w:val="both"/>
              <w:rPr>
                <w:b/>
              </w:rPr>
            </w:pPr>
            <w:r w:rsidRPr="00F12BD0">
              <w:rPr>
                <w:b/>
              </w:rPr>
              <w:t>FEJLESZTÉSI FELADATOK ÉS ISMERETEK:</w:t>
            </w:r>
          </w:p>
        </w:tc>
      </w:tr>
      <w:tr w:rsidR="00F12BD0" w:rsidRPr="00F12BD0" w14:paraId="3C1136EA" w14:textId="77777777" w:rsidTr="007B40C5">
        <w:tc>
          <w:tcPr>
            <w:tcW w:w="5000" w:type="pct"/>
            <w:gridSpan w:val="3"/>
          </w:tcPr>
          <w:p w14:paraId="0A3CB85C"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émakörre jellemző fogalmakra vonatkozó szókincs ismerete célnyelven: language skills, language learning, languages</w:t>
            </w:r>
          </w:p>
          <w:p w14:paraId="5679500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 xml:space="preserve">A célnyelvre jellemző standardhoz közelítő kiejtés használata </w:t>
            </w:r>
          </w:p>
          <w:p w14:paraId="06FFF5A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célnyelvi betű- és jelkészlet következetes alkalmazása</w:t>
            </w:r>
          </w:p>
          <w:p w14:paraId="247F209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nult nyelvtanulási és nyelvhasználati stratégiák tudatos alkalmazása.</w:t>
            </w:r>
          </w:p>
        </w:tc>
      </w:tr>
      <w:tr w:rsidR="00F12BD0" w:rsidRPr="00F12BD0" w14:paraId="3E657904" w14:textId="77777777" w:rsidTr="00F12BD0">
        <w:tc>
          <w:tcPr>
            <w:tcW w:w="5000" w:type="pct"/>
            <w:gridSpan w:val="3"/>
            <w:shd w:val="clear" w:color="auto" w:fill="D9D9D9" w:themeFill="background1" w:themeFillShade="D9"/>
          </w:tcPr>
          <w:p w14:paraId="7B74797C" w14:textId="77777777" w:rsidR="00337A13" w:rsidRPr="00F12BD0" w:rsidRDefault="00337A13" w:rsidP="007B40C5">
            <w:pPr>
              <w:jc w:val="both"/>
              <w:rPr>
                <w:b/>
              </w:rPr>
            </w:pPr>
            <w:r w:rsidRPr="00F12BD0">
              <w:rPr>
                <w:b/>
              </w:rPr>
              <w:t>JAVASOLT TEVÉKENYSÉGEK:</w:t>
            </w:r>
          </w:p>
        </w:tc>
      </w:tr>
      <w:tr w:rsidR="00337A13" w:rsidRPr="00F12BD0" w14:paraId="4CDEABAF" w14:textId="77777777" w:rsidTr="007B40C5">
        <w:tc>
          <w:tcPr>
            <w:tcW w:w="5000" w:type="pct"/>
            <w:gridSpan w:val="3"/>
          </w:tcPr>
          <w:p w14:paraId="55E068BE"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tanulásmódszertan tudatosan: szótanulási technikák</w:t>
            </w:r>
          </w:p>
          <w:p w14:paraId="1D1F1625"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közös popzenehallgatás </w:t>
            </w:r>
          </w:p>
          <w:p w14:paraId="4CA14A1B"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filmnézés a célnyelven  </w:t>
            </w:r>
          </w:p>
          <w:p w14:paraId="62A4BE48"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írásbeli feladat: rövid összefoglaló a filmről, a cselekményt lineárisan összefűzve</w:t>
            </w:r>
          </w:p>
          <w:p w14:paraId="6524AD24"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a film egy-két jelenetéhez hangalámondás, feliratozás készítése </w:t>
            </w:r>
          </w:p>
          <w:p w14:paraId="4B1327E0"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keresztrejtvény készítése a film kulcsszavaival</w:t>
            </w:r>
          </w:p>
          <w:p w14:paraId="38EDA87F"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kedvenc videóm</w:t>
            </w:r>
          </w:p>
          <w:p w14:paraId="1065EE1A"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osztálykönyvtár’ könnyített olvasmányokból és táblázat a falon: ki, melyiket olvasta az év folyamán, és ajánlja-e a társainak. Ki olvasta el a legtöbb könyvet?</w:t>
            </w:r>
          </w:p>
          <w:p w14:paraId="316C0661"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csoportos projekt: </w:t>
            </w:r>
          </w:p>
          <w:p w14:paraId="183D9427" w14:textId="77777777" w:rsidR="00337A13" w:rsidRPr="00F12BD0" w:rsidRDefault="00337A13" w:rsidP="00337A13">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F12BD0">
              <w:rPr>
                <w:rFonts w:ascii="Times New Roman" w:hAnsi="Times New Roman"/>
                <w:color w:val="auto"/>
                <w:sz w:val="24"/>
                <w:szCs w:val="24"/>
              </w:rPr>
              <w:t>társasjáték készítése: ’Use the expression’ (minden kockán egy szófordulat, mondatot kell vele alkotni ahhoz, hogy tovább lépj) pl: Something I really enjoy doing…/One way I am different from everyone else…/My friend knows how to…/I think English classes are…/One animal I wouldn’t want to be…/stb.</w:t>
            </w:r>
          </w:p>
          <w:p w14:paraId="0D6958A3"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betűzésverseny</w:t>
            </w:r>
          </w:p>
          <w:p w14:paraId="1D7A2F19" w14:textId="77777777" w:rsidR="00337A13" w:rsidRPr="00F12BD0"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Ki tudja leggyorsabban a lebetűzött szavakat helyesen leírni?</w:t>
            </w:r>
          </w:p>
          <w:p w14:paraId="736D894D"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egyszerű nyelvezetű szöveg feldolgozása (illusztráció, előadás)</w:t>
            </w:r>
          </w:p>
          <w:p w14:paraId="4C394A28"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egy irodalmi mű feldolgozása, bemutatása.</w:t>
            </w:r>
          </w:p>
        </w:tc>
      </w:tr>
      <w:tr w:rsidR="00F12BD0" w:rsidRPr="00F12BD0" w14:paraId="1A44F1E5" w14:textId="77777777" w:rsidTr="00F12BD0">
        <w:tc>
          <w:tcPr>
            <w:tcW w:w="5000" w:type="pct"/>
            <w:gridSpan w:val="3"/>
            <w:shd w:val="clear" w:color="auto" w:fill="D9D9D9" w:themeFill="background1" w:themeFillShade="D9"/>
          </w:tcPr>
          <w:p w14:paraId="156D3989" w14:textId="77777777" w:rsidR="00337A13" w:rsidRPr="00F12BD0" w:rsidRDefault="00337A13" w:rsidP="007B40C5">
            <w:pPr>
              <w:jc w:val="both"/>
            </w:pPr>
            <w:r w:rsidRPr="00F12BD0">
              <w:rPr>
                <w:b/>
              </w:rPr>
              <w:t>KULCSFOGALMAK/FOGALMAK:</w:t>
            </w:r>
          </w:p>
        </w:tc>
      </w:tr>
      <w:tr w:rsidR="00337A13" w:rsidRPr="00F12BD0" w14:paraId="75B3094A" w14:textId="77777777" w:rsidTr="007B40C5">
        <w:tc>
          <w:tcPr>
            <w:tcW w:w="5000" w:type="pct"/>
            <w:gridSpan w:val="3"/>
          </w:tcPr>
          <w:p w14:paraId="6200AFB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Past Continuous (I was looking forward to meeting your parents.)</w:t>
            </w:r>
          </w:p>
          <w:p w14:paraId="4F61CAE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odalitás: képessség kifejezése ’could’, ’can’ (Can you speak French?)</w:t>
            </w:r>
          </w:p>
        </w:tc>
      </w:tr>
      <w:tr w:rsidR="00F12BD0" w:rsidRPr="00F12BD0" w14:paraId="52386358" w14:textId="77777777" w:rsidTr="00F12BD0">
        <w:tc>
          <w:tcPr>
            <w:tcW w:w="5000" w:type="pct"/>
            <w:gridSpan w:val="3"/>
            <w:shd w:val="clear" w:color="auto" w:fill="D9D9D9" w:themeFill="background1" w:themeFillShade="D9"/>
            <w:vAlign w:val="center"/>
          </w:tcPr>
          <w:p w14:paraId="70784D3F"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F12BD0" w:rsidRPr="00F12BD0" w14:paraId="72695301" w14:textId="77777777" w:rsidTr="007B40C5">
        <w:tc>
          <w:tcPr>
            <w:tcW w:w="5000" w:type="pct"/>
            <w:gridSpan w:val="3"/>
            <w:vAlign w:val="center"/>
          </w:tcPr>
          <w:p w14:paraId="584811BE" w14:textId="77777777" w:rsidR="00337A13" w:rsidRPr="00F12BD0" w:rsidRDefault="00337A13" w:rsidP="007B40C5">
            <w:pPr>
              <w:jc w:val="both"/>
              <w:rPr>
                <w:b/>
              </w:rPr>
            </w:pPr>
            <w:r w:rsidRPr="00F12BD0">
              <w:rPr>
                <w:b/>
              </w:rPr>
              <w:t>A témakör tanulása hozzájárul ahhoz, hogy a tanuló a nevelési-oktatási szakasz végére:</w:t>
            </w:r>
          </w:p>
          <w:p w14:paraId="5FDD79A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degen nyelvi kommunikációjában használja a célnyelv főbb jellemzőit;</w:t>
            </w:r>
          </w:p>
          <w:p w14:paraId="4E907DB1"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i és használja az idegen nyelvű írott, olvasott és hallott tartalmakat a tanórán kívül is;</w:t>
            </w:r>
          </w:p>
          <w:p w14:paraId="1832C57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udatosan használ alapszintű nyelvtanulási és nyelvhasználati stratégiákat.</w:t>
            </w:r>
          </w:p>
          <w:p w14:paraId="6ECE621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anuló a szövegek létrehozásához nyomtatott és/vagy digitális alapú segédeszközt, szótárt használ.</w:t>
            </w:r>
          </w:p>
          <w:p w14:paraId="7E95C97E" w14:textId="77777777" w:rsidR="00337A13" w:rsidRPr="00F12BD0" w:rsidRDefault="00337A13" w:rsidP="007B40C5">
            <w:pPr>
              <w:jc w:val="both"/>
            </w:pPr>
            <w:r w:rsidRPr="00F12BD0">
              <w:rPr>
                <w:b/>
              </w:rPr>
              <w:t>A témakör tanulása eredményeként a tanuló:</w:t>
            </w:r>
          </w:p>
          <w:p w14:paraId="535FEF5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öveti a célnyelvi normához illeszkedő beszédtempót a begyakorolt nyelvi elemekben;</w:t>
            </w:r>
          </w:p>
          <w:p w14:paraId="226EC81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lkalmazza a tanult nyelvi funkciókat társalgás megkezdéséhez, fenntartásához és befejezéséhez;</w:t>
            </w:r>
          </w:p>
          <w:p w14:paraId="0EFEACCB"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nult nyelvi eszközökkel és nonverbális elemek segítségével tisztázza mondanivalójának lényegét;</w:t>
            </w:r>
          </w:p>
          <w:p w14:paraId="5B378F1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digitális eszközöket és felületeket is használ nyelvtudása fejlesztésére;</w:t>
            </w:r>
          </w:p>
          <w:p w14:paraId="7D79005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övetkezetesen alkalmazza a célnyelvi betű- és jelkészletet;</w:t>
            </w:r>
          </w:p>
          <w:p w14:paraId="260E7F5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smeretlen szavak valószínű jelentését a szöveg összefüggéseinek alapján kikövetkezteti az életkorának és érdeklődésének megfelelő, konkrét, rövid szövegekben;</w:t>
            </w:r>
          </w:p>
          <w:p w14:paraId="15380AF1"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 összetettebb nyelvi feladat, projekt végéig tartó célokat tűz ki magának;</w:t>
            </w:r>
          </w:p>
          <w:p w14:paraId="22088D5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nyelvtanulási céljainak eléréséhez megtalálja és használja a megfelelő eszközöket;</w:t>
            </w:r>
          </w:p>
          <w:p w14:paraId="3D2297D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nyelvi haladását többnyire fel tudja mérni;</w:t>
            </w:r>
          </w:p>
          <w:p w14:paraId="732737F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ibáit többnyire észreveszi és javítja;</w:t>
            </w:r>
          </w:p>
          <w:p w14:paraId="429BE9E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ársai haladásának értékelésében segítően részt vesz.</w:t>
            </w:r>
          </w:p>
        </w:tc>
      </w:tr>
    </w:tbl>
    <w:p w14:paraId="4DA23284" w14:textId="77777777" w:rsidR="00337A13" w:rsidRPr="008D12A7"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F12BD0" w14:paraId="6C2F95C1" w14:textId="77777777" w:rsidTr="007B40C5">
        <w:trPr>
          <w:trHeight w:val="567"/>
        </w:trPr>
        <w:tc>
          <w:tcPr>
            <w:tcW w:w="1457" w:type="pct"/>
            <w:shd w:val="clear" w:color="auto" w:fill="D2C6C1" w:themeFill="background2" w:themeFillShade="E6"/>
            <w:vAlign w:val="center"/>
          </w:tcPr>
          <w:p w14:paraId="6278D42F" w14:textId="77777777" w:rsidR="00337A13" w:rsidRPr="00F12BD0" w:rsidRDefault="00337A13" w:rsidP="001057F7">
            <w:pPr>
              <w:pStyle w:val="Tblzatfejlc"/>
            </w:pPr>
            <w:r w:rsidRPr="00F12BD0">
              <w:t>6.TÉMAKÖR</w:t>
            </w:r>
          </w:p>
        </w:tc>
        <w:tc>
          <w:tcPr>
            <w:tcW w:w="2127" w:type="pct"/>
            <w:shd w:val="clear" w:color="auto" w:fill="D2C6C1" w:themeFill="background2" w:themeFillShade="E6"/>
            <w:vAlign w:val="center"/>
          </w:tcPr>
          <w:p w14:paraId="5070EDEF"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Intercultural topics</w:t>
            </w:r>
          </w:p>
          <w:p w14:paraId="1764C205" w14:textId="77777777" w:rsidR="00337A13" w:rsidRPr="00F12BD0" w:rsidRDefault="00337A13" w:rsidP="007B40C5">
            <w:pPr>
              <w:rPr>
                <w:bCs/>
                <w:lang w:val="en-US"/>
              </w:rPr>
            </w:pPr>
            <w:r w:rsidRPr="00F12BD0">
              <w:rPr>
                <w:rStyle w:val="Kiemels2"/>
                <w:bCs w:val="0"/>
                <w:lang w:val="en-US"/>
              </w:rPr>
              <w:t>(</w:t>
            </w:r>
            <w:r w:rsidRPr="00F12BD0">
              <w:rPr>
                <w:bCs/>
              </w:rPr>
              <w:t>Interkulturális, országismereti témák)</w:t>
            </w:r>
          </w:p>
        </w:tc>
        <w:tc>
          <w:tcPr>
            <w:tcW w:w="1416" w:type="pct"/>
            <w:shd w:val="clear" w:color="auto" w:fill="D2C6C1" w:themeFill="background2" w:themeFillShade="E6"/>
            <w:vAlign w:val="center"/>
          </w:tcPr>
          <w:p w14:paraId="0F73E547" w14:textId="77777777" w:rsidR="00337A13" w:rsidRPr="00F12BD0" w:rsidRDefault="00337A13" w:rsidP="001057F7">
            <w:pPr>
              <w:pStyle w:val="Tblzatfejlc"/>
            </w:pPr>
            <w:r w:rsidRPr="00F12BD0">
              <w:t>Órakeret: 12 óra</w:t>
            </w:r>
          </w:p>
        </w:tc>
      </w:tr>
      <w:tr w:rsidR="00F12BD0" w:rsidRPr="00F12BD0" w14:paraId="6CBEF084" w14:textId="77777777" w:rsidTr="00F12BD0">
        <w:tc>
          <w:tcPr>
            <w:tcW w:w="5000" w:type="pct"/>
            <w:gridSpan w:val="3"/>
            <w:shd w:val="clear" w:color="auto" w:fill="D9D9D9" w:themeFill="background1" w:themeFillShade="D9"/>
          </w:tcPr>
          <w:p w14:paraId="7890F975" w14:textId="77777777" w:rsidR="00337A13" w:rsidRPr="00F12BD0" w:rsidRDefault="00337A13" w:rsidP="007B40C5">
            <w:pPr>
              <w:jc w:val="both"/>
              <w:rPr>
                <w:b/>
              </w:rPr>
            </w:pPr>
            <w:r w:rsidRPr="00F12BD0">
              <w:rPr>
                <w:b/>
              </w:rPr>
              <w:t>FEJLESZTÉSI FELADATOK ÉS ISMERETEK:</w:t>
            </w:r>
          </w:p>
        </w:tc>
      </w:tr>
      <w:tr w:rsidR="00337A13" w:rsidRPr="00F12BD0" w14:paraId="37BAEDF5" w14:textId="77777777" w:rsidTr="007B40C5">
        <w:tc>
          <w:tcPr>
            <w:tcW w:w="5000" w:type="pct"/>
            <w:gridSpan w:val="3"/>
          </w:tcPr>
          <w:p w14:paraId="741DF14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Célnyelvi kulturális szokások, jellemzők ismerete</w:t>
            </w:r>
          </w:p>
          <w:p w14:paraId="3BBD742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Célnyelvi országok országismereti jellemzőinek ismerete</w:t>
            </w:r>
          </w:p>
          <w:p w14:paraId="6E1EBE4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azai főbb országismereti jellemzők ismerete célnyelven</w:t>
            </w:r>
          </w:p>
          <w:p w14:paraId="2C76CB7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azai legfontosabb látnivalók, országismereti jellemzők bemutatása célnyelven</w:t>
            </w:r>
          </w:p>
          <w:p w14:paraId="646953A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célnyelvi kultúrákhoz kapcsolódó tanult nyelvi elemek alkalmazása.</w:t>
            </w:r>
          </w:p>
        </w:tc>
      </w:tr>
      <w:tr w:rsidR="00F12BD0" w:rsidRPr="00F12BD0" w14:paraId="6C6B5F3A" w14:textId="77777777" w:rsidTr="00F12BD0">
        <w:tc>
          <w:tcPr>
            <w:tcW w:w="5000" w:type="pct"/>
            <w:gridSpan w:val="3"/>
            <w:shd w:val="clear" w:color="auto" w:fill="D9D9D9" w:themeFill="background1" w:themeFillShade="D9"/>
          </w:tcPr>
          <w:p w14:paraId="1947A400" w14:textId="77777777" w:rsidR="00337A13" w:rsidRPr="00F12BD0" w:rsidRDefault="00337A13" w:rsidP="007B40C5">
            <w:pPr>
              <w:jc w:val="both"/>
              <w:rPr>
                <w:b/>
              </w:rPr>
            </w:pPr>
            <w:r w:rsidRPr="00F12BD0">
              <w:rPr>
                <w:b/>
              </w:rPr>
              <w:t>JAVASOLT TEVÉKENYSÉGEK:</w:t>
            </w:r>
          </w:p>
        </w:tc>
      </w:tr>
      <w:tr w:rsidR="00337A13" w:rsidRPr="00F12BD0" w14:paraId="26D26B28" w14:textId="77777777" w:rsidTr="007B40C5">
        <w:tc>
          <w:tcPr>
            <w:tcW w:w="5000" w:type="pct"/>
            <w:gridSpan w:val="3"/>
          </w:tcPr>
          <w:p w14:paraId="6E311BFE" w14:textId="77777777" w:rsidR="00337A13" w:rsidRPr="00F12BD0" w:rsidRDefault="00337A13" w:rsidP="007B40C5">
            <w:pPr>
              <w:pStyle w:val="Norml1"/>
              <w:pBdr>
                <w:top w:val="nil"/>
                <w:left w:val="nil"/>
                <w:bottom w:val="nil"/>
                <w:right w:val="nil"/>
                <w:between w:val="nil"/>
              </w:pBdr>
              <w:ind w:left="426"/>
              <w:rPr>
                <w:rFonts w:ascii="Times New Roman" w:hAnsi="Times New Roman"/>
                <w:color w:val="auto"/>
                <w:sz w:val="24"/>
                <w:szCs w:val="24"/>
              </w:rPr>
            </w:pPr>
            <w:r w:rsidRPr="00F12BD0">
              <w:rPr>
                <w:rFonts w:ascii="Times New Roman" w:hAnsi="Times New Roman"/>
                <w:color w:val="auto"/>
                <w:sz w:val="24"/>
                <w:szCs w:val="24"/>
              </w:rPr>
              <w:t>Projektmunka – egyéni vagy csoportos</w:t>
            </w:r>
          </w:p>
          <w:p w14:paraId="6D0BDD13" w14:textId="77777777" w:rsidR="00337A13" w:rsidRPr="00F12BD0" w:rsidRDefault="00337A13" w:rsidP="00337A13">
            <w:pPr>
              <w:pStyle w:val="Norml1"/>
              <w:numPr>
                <w:ilvl w:val="0"/>
                <w:numId w:val="317"/>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z Egyesült Királyság és Magyarország összehasonlítása hagyományos és digitális kutatómunka majd órai kiselőadások formájában, az alábbi témakörök mentén:</w:t>
            </w:r>
          </w:p>
          <w:p w14:paraId="7B2D2134"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z angol és magyar iskolák jellemzői, napirend</w:t>
            </w:r>
          </w:p>
          <w:p w14:paraId="0D5FB91C"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tipikus angol ház, lakás – miért más itthon?</w:t>
            </w:r>
          </w:p>
          <w:p w14:paraId="2C4D2C55"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mindennapi szokások Angliában és Magyarországon – van-e különbség?</w:t>
            </w:r>
          </w:p>
          <w:p w14:paraId="27AA8575"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ünnepek a családban (Name day? Christmas Eve? Easter Monday? stb.) </w:t>
            </w:r>
          </w:p>
          <w:p w14:paraId="53CEA568"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viselkedésbeli különbségek a két kultúrában (pl. üdvözlés)</w:t>
            </w:r>
          </w:p>
          <w:p w14:paraId="39AC60B2"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állattartási szokások, kedvenc állatok (’cats’ vs ’dogs’?)</w:t>
            </w:r>
          </w:p>
          <w:p w14:paraId="2506654E"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ngol és magyar nyaralási szokások</w:t>
            </w:r>
          </w:p>
          <w:p w14:paraId="0169369C"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ngol időjárás – magyar időjárás</w:t>
            </w:r>
          </w:p>
          <w:p w14:paraId="3C60A6E9"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z Egyesült Királyság/Magyarország tájegységei, országrészei</w:t>
            </w:r>
          </w:p>
          <w:p w14:paraId="62F000E0"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angol/magyar étkezési szokások, tipikus ételek</w:t>
            </w:r>
          </w:p>
          <w:p w14:paraId="2C5E7A93" w14:textId="77777777" w:rsidR="00337A13" w:rsidRPr="00F12BD0"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 xml:space="preserve">híres helyek a két országban </w:t>
            </w:r>
          </w:p>
          <w:p w14:paraId="3F913424" w14:textId="77777777" w:rsidR="00337A13" w:rsidRPr="00F12BD0" w:rsidRDefault="00337A13" w:rsidP="00337A13">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F12BD0">
              <w:rPr>
                <w:rFonts w:ascii="Times New Roman" w:hAnsi="Times New Roman"/>
                <w:color w:val="auto"/>
                <w:sz w:val="24"/>
                <w:szCs w:val="24"/>
              </w:rPr>
              <w:t>Csoportos játék:</w:t>
            </w:r>
          </w:p>
          <w:p w14:paraId="408A21A5" w14:textId="77777777" w:rsidR="00337A13" w:rsidRPr="00F12BD0" w:rsidRDefault="00337A13" w:rsidP="00337A13">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F12BD0">
              <w:rPr>
                <w:rFonts w:ascii="Times New Roman" w:hAnsi="Times New Roman"/>
                <w:color w:val="auto"/>
                <w:sz w:val="24"/>
                <w:szCs w:val="24"/>
              </w:rPr>
              <w:t>Ki tud többet az Amerikai Egyesült Államokról – jellemző adatok, alapvető tudnivalók</w:t>
            </w:r>
          </w:p>
          <w:p w14:paraId="0E39853F" w14:textId="77777777" w:rsidR="00337A13" w:rsidRPr="00F12BD0" w:rsidRDefault="00337A13" w:rsidP="00337A13">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F12BD0">
              <w:rPr>
                <w:rFonts w:ascii="Times New Roman" w:hAnsi="Times New Roman"/>
                <w:color w:val="auto"/>
                <w:sz w:val="24"/>
                <w:szCs w:val="24"/>
              </w:rPr>
              <w:t xml:space="preserve">rövid dokumentumfilmek megtekintése, elemzése a célnyelvi országokról </w:t>
            </w:r>
          </w:p>
          <w:p w14:paraId="4FB96E3E" w14:textId="77777777" w:rsidR="00337A13" w:rsidRPr="00F12BD0" w:rsidRDefault="00337A13" w:rsidP="00337A13">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F12BD0">
              <w:rPr>
                <w:rFonts w:ascii="Times New Roman" w:hAnsi="Times New Roman"/>
                <w:color w:val="auto"/>
                <w:sz w:val="24"/>
                <w:szCs w:val="24"/>
              </w:rPr>
              <w:t>jellegzetes angolszász ünnepek megszervezése az osztályban/iskolában</w:t>
            </w:r>
          </w:p>
          <w:p w14:paraId="17C72EBF" w14:textId="77777777" w:rsidR="00337A13" w:rsidRPr="00F12BD0" w:rsidRDefault="00337A13" w:rsidP="00337A13">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pl. Christmas Party</w:t>
            </w:r>
          </w:p>
          <w:p w14:paraId="4F591048" w14:textId="77777777" w:rsidR="00337A13" w:rsidRPr="00F12BD0" w:rsidRDefault="00337A13" w:rsidP="00337A13">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F12BD0">
              <w:rPr>
                <w:rFonts w:ascii="Times New Roman" w:hAnsi="Times New Roman"/>
                <w:color w:val="auto"/>
                <w:sz w:val="24"/>
                <w:szCs w:val="24"/>
              </w:rPr>
              <w:t>pl. Valentine’s Day.</w:t>
            </w:r>
          </w:p>
        </w:tc>
      </w:tr>
      <w:tr w:rsidR="00F12BD0" w:rsidRPr="00F12BD0" w14:paraId="628113FD" w14:textId="77777777" w:rsidTr="00F12BD0">
        <w:tc>
          <w:tcPr>
            <w:tcW w:w="5000" w:type="pct"/>
            <w:gridSpan w:val="3"/>
            <w:shd w:val="clear" w:color="auto" w:fill="D9D9D9" w:themeFill="background1" w:themeFillShade="D9"/>
          </w:tcPr>
          <w:p w14:paraId="71659E91" w14:textId="77777777" w:rsidR="00337A13" w:rsidRPr="00F12BD0" w:rsidRDefault="00337A13" w:rsidP="007B40C5">
            <w:pPr>
              <w:jc w:val="both"/>
            </w:pPr>
            <w:r w:rsidRPr="00F12BD0">
              <w:rPr>
                <w:b/>
              </w:rPr>
              <w:t>KULCSFOGALMAK/FOGALMAK:</w:t>
            </w:r>
          </w:p>
        </w:tc>
      </w:tr>
      <w:tr w:rsidR="00337A13" w:rsidRPr="00F12BD0" w14:paraId="00D62F04" w14:textId="77777777" w:rsidTr="007B40C5">
        <w:tc>
          <w:tcPr>
            <w:tcW w:w="5000" w:type="pct"/>
            <w:gridSpan w:val="3"/>
          </w:tcPr>
          <w:p w14:paraId="0CE8BFBC"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inőségi viszonyok: melléknevek fokozása, összehasonlítás (She is the most intelligent of all. Tom’s younger than Sue. Mary is more beautiful than Sue.)</w:t>
            </w:r>
          </w:p>
          <w:p w14:paraId="5810353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szövegösszetartó eszközök: további kötőszavak (e.g. as)</w:t>
            </w:r>
          </w:p>
        </w:tc>
      </w:tr>
      <w:tr w:rsidR="00F12BD0" w:rsidRPr="00F12BD0" w14:paraId="3EE684C5" w14:textId="77777777" w:rsidTr="00F12BD0">
        <w:tc>
          <w:tcPr>
            <w:tcW w:w="5000" w:type="pct"/>
            <w:gridSpan w:val="3"/>
            <w:shd w:val="clear" w:color="auto" w:fill="D9D9D9" w:themeFill="background1" w:themeFillShade="D9"/>
            <w:vAlign w:val="center"/>
          </w:tcPr>
          <w:p w14:paraId="33D64A20"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337A13" w:rsidRPr="00F12BD0" w14:paraId="17FCDD2A" w14:textId="77777777" w:rsidTr="007B40C5">
        <w:tc>
          <w:tcPr>
            <w:tcW w:w="5000" w:type="pct"/>
            <w:gridSpan w:val="3"/>
            <w:vAlign w:val="center"/>
          </w:tcPr>
          <w:p w14:paraId="2C804210" w14:textId="77777777" w:rsidR="00337A13" w:rsidRPr="00F12BD0" w:rsidRDefault="00337A13" w:rsidP="007B40C5">
            <w:pPr>
              <w:jc w:val="both"/>
              <w:rPr>
                <w:b/>
              </w:rPr>
            </w:pPr>
            <w:r w:rsidRPr="00F12BD0">
              <w:rPr>
                <w:b/>
              </w:rPr>
              <w:t>A témakör tanulása hozzájárul ahhoz, hogy a tanuló a nevelési-oktatási szakasz végére:</w:t>
            </w:r>
          </w:p>
          <w:p w14:paraId="4F731C5B"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célnyelvi kommunikációjába beépíti a tanult interkulturális ismereteket</w:t>
            </w:r>
          </w:p>
          <w:p w14:paraId="0E139FE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lálkozik célnyelvi országismereti tartalmakkal</w:t>
            </w:r>
          </w:p>
          <w:p w14:paraId="21EA60B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b/>
                <w:sz w:val="24"/>
                <w:szCs w:val="24"/>
              </w:rPr>
            </w:pPr>
            <w:r w:rsidRPr="00F12BD0">
              <w:rPr>
                <w:rFonts w:ascii="Times New Roman" w:eastAsia="Malgun Gothic" w:hAnsi="Times New Roman" w:cs="Times New Roman"/>
                <w:sz w:val="24"/>
                <w:szCs w:val="24"/>
              </w:rPr>
              <w:t>megismerkedik hazánk legfőbb országismereti és történelmi eseményeivel a célnyelven.</w:t>
            </w:r>
          </w:p>
          <w:p w14:paraId="378E5495" w14:textId="77777777" w:rsidR="00337A13" w:rsidRPr="00F12BD0" w:rsidRDefault="00337A13" w:rsidP="007B40C5">
            <w:pPr>
              <w:jc w:val="both"/>
            </w:pPr>
            <w:r w:rsidRPr="00F12BD0">
              <w:rPr>
                <w:b/>
              </w:rPr>
              <w:t>A témakör tanulása eredményeként a tanuló:</w:t>
            </w:r>
          </w:p>
          <w:p w14:paraId="6A4F9FC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ismeri a célnyelvi országok jellemzőit és kulturális sajátosságait</w:t>
            </w:r>
          </w:p>
          <w:p w14:paraId="0BB0C83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célnyelvi kultúrákhoz kapcsolódó tanult nyelvi elemeket használja.</w:t>
            </w:r>
          </w:p>
        </w:tc>
      </w:tr>
    </w:tbl>
    <w:p w14:paraId="5ABD542C" w14:textId="77777777" w:rsidR="00337A13" w:rsidRPr="008D12A7"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F12BD0" w14:paraId="4F5CD085" w14:textId="77777777" w:rsidTr="007B40C5">
        <w:trPr>
          <w:trHeight w:val="567"/>
        </w:trPr>
        <w:tc>
          <w:tcPr>
            <w:tcW w:w="1457" w:type="pct"/>
            <w:shd w:val="clear" w:color="auto" w:fill="D2C6C1" w:themeFill="background2" w:themeFillShade="E6"/>
            <w:vAlign w:val="center"/>
          </w:tcPr>
          <w:p w14:paraId="2C52F381" w14:textId="77777777" w:rsidR="00337A13" w:rsidRPr="00F12BD0" w:rsidRDefault="00337A13" w:rsidP="001057F7">
            <w:pPr>
              <w:pStyle w:val="Tblzatfejlc"/>
            </w:pPr>
            <w:r w:rsidRPr="00F12BD0">
              <w:t>7.TÉMAKÖR</w:t>
            </w:r>
          </w:p>
        </w:tc>
        <w:tc>
          <w:tcPr>
            <w:tcW w:w="2127" w:type="pct"/>
            <w:shd w:val="clear" w:color="auto" w:fill="D2C6C1" w:themeFill="background2" w:themeFillShade="E6"/>
            <w:vAlign w:val="center"/>
          </w:tcPr>
          <w:p w14:paraId="05545556"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Current topics</w:t>
            </w:r>
          </w:p>
          <w:p w14:paraId="0F5A83EF" w14:textId="77777777" w:rsidR="00337A13" w:rsidRPr="00F12BD0" w:rsidRDefault="00337A13" w:rsidP="007B40C5">
            <w:pPr>
              <w:rPr>
                <w:bCs/>
                <w:lang w:val="en-US"/>
              </w:rPr>
            </w:pPr>
            <w:r w:rsidRPr="00F12BD0">
              <w:rPr>
                <w:rStyle w:val="Kiemels2"/>
                <w:bCs w:val="0"/>
                <w:lang w:val="en-US"/>
              </w:rPr>
              <w:t>(</w:t>
            </w:r>
            <w:r w:rsidRPr="00F12BD0">
              <w:rPr>
                <w:bCs/>
              </w:rPr>
              <w:t>Aktuális témák)</w:t>
            </w:r>
          </w:p>
        </w:tc>
        <w:tc>
          <w:tcPr>
            <w:tcW w:w="1416" w:type="pct"/>
            <w:shd w:val="clear" w:color="auto" w:fill="D2C6C1" w:themeFill="background2" w:themeFillShade="E6"/>
            <w:vAlign w:val="center"/>
          </w:tcPr>
          <w:p w14:paraId="1E842A70" w14:textId="77777777" w:rsidR="00337A13" w:rsidRPr="00F12BD0" w:rsidRDefault="00337A13" w:rsidP="001057F7">
            <w:pPr>
              <w:pStyle w:val="Tblzatfejlc"/>
            </w:pPr>
            <w:r w:rsidRPr="00F12BD0">
              <w:t>Órakeret: 8 óra</w:t>
            </w:r>
          </w:p>
        </w:tc>
      </w:tr>
      <w:tr w:rsidR="00F12BD0" w:rsidRPr="00F12BD0" w14:paraId="5AC43510" w14:textId="77777777" w:rsidTr="00F12BD0">
        <w:tc>
          <w:tcPr>
            <w:tcW w:w="5000" w:type="pct"/>
            <w:gridSpan w:val="3"/>
            <w:shd w:val="clear" w:color="auto" w:fill="D9D9D9" w:themeFill="background1" w:themeFillShade="D9"/>
          </w:tcPr>
          <w:p w14:paraId="36B8633F" w14:textId="77777777" w:rsidR="00337A13" w:rsidRPr="00F12BD0" w:rsidRDefault="00337A13" w:rsidP="007B40C5">
            <w:pPr>
              <w:jc w:val="both"/>
              <w:rPr>
                <w:b/>
              </w:rPr>
            </w:pPr>
            <w:r w:rsidRPr="00F12BD0">
              <w:rPr>
                <w:b/>
              </w:rPr>
              <w:t>FEJLESZTÉSI FELADATOK ÉS ISMERETEK:</w:t>
            </w:r>
          </w:p>
        </w:tc>
      </w:tr>
      <w:tr w:rsidR="00337A13" w:rsidRPr="00F12BD0" w14:paraId="2648E1F8" w14:textId="77777777" w:rsidTr="007B40C5">
        <w:tc>
          <w:tcPr>
            <w:tcW w:w="5000" w:type="pct"/>
            <w:gridSpan w:val="3"/>
          </w:tcPr>
          <w:p w14:paraId="3434841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5DBC926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tc>
      </w:tr>
      <w:tr w:rsidR="00F12BD0" w:rsidRPr="00F12BD0" w14:paraId="203B3B04" w14:textId="77777777" w:rsidTr="00F12BD0">
        <w:tc>
          <w:tcPr>
            <w:tcW w:w="5000" w:type="pct"/>
            <w:gridSpan w:val="3"/>
            <w:shd w:val="clear" w:color="auto" w:fill="D9D9D9" w:themeFill="background1" w:themeFillShade="D9"/>
          </w:tcPr>
          <w:p w14:paraId="5511A030" w14:textId="77777777" w:rsidR="00337A13" w:rsidRPr="00F12BD0" w:rsidRDefault="00337A13" w:rsidP="007B40C5">
            <w:pPr>
              <w:jc w:val="both"/>
              <w:rPr>
                <w:b/>
              </w:rPr>
            </w:pPr>
            <w:r w:rsidRPr="00F12BD0">
              <w:rPr>
                <w:b/>
              </w:rPr>
              <w:t>JAVASOLT TEVÉKENYSÉGEK:</w:t>
            </w:r>
          </w:p>
        </w:tc>
      </w:tr>
      <w:tr w:rsidR="00337A13" w:rsidRPr="00F12BD0" w14:paraId="166249E3" w14:textId="77777777" w:rsidTr="007B40C5">
        <w:tc>
          <w:tcPr>
            <w:tcW w:w="5000" w:type="pct"/>
            <w:gridSpan w:val="3"/>
          </w:tcPr>
          <w:p w14:paraId="1B53B94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smert hírek angol nyelvű változatának olvasása, meghallgatása, megtekintése (TV híradó)</w:t>
            </w:r>
          </w:p>
          <w:p w14:paraId="75F8CFA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 xml:space="preserve">szalagcímek és újságcikkek összepárosítása a tanulók érdeklődésének megfelelő témákban </w:t>
            </w:r>
          </w:p>
          <w:p w14:paraId="65435691"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 xml:space="preserve">projektmunka: </w:t>
            </w:r>
          </w:p>
          <w:p w14:paraId="635CE04D" w14:textId="77777777" w:rsidR="00337A13" w:rsidRPr="00F12BD0" w:rsidRDefault="00337A13" w:rsidP="00337A13">
            <w:pPr>
              <w:pStyle w:val="Listaszerbekezds"/>
              <w:numPr>
                <w:ilvl w:val="1"/>
                <w:numId w:val="7"/>
              </w:numPr>
              <w:spacing w:after="0" w:line="240" w:lineRule="auto"/>
              <w:ind w:left="1636"/>
              <w:rPr>
                <w:rFonts w:ascii="Times New Roman" w:hAnsi="Times New Roman" w:cs="Times New Roman"/>
                <w:sz w:val="24"/>
                <w:szCs w:val="24"/>
              </w:rPr>
            </w:pPr>
            <w:r w:rsidRPr="00F12BD0">
              <w:rPr>
                <w:rFonts w:ascii="Times New Roman" w:hAnsi="Times New Roman" w:cs="Times New Roman"/>
                <w:sz w:val="24"/>
                <w:szCs w:val="24"/>
              </w:rPr>
              <w:t>iskolai híradó, híradó, időjárásjelentés készítése a célnyelven</w:t>
            </w:r>
          </w:p>
          <w:p w14:paraId="7D15CBD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szerepjáték:</w:t>
            </w:r>
          </w:p>
          <w:p w14:paraId="48396665" w14:textId="77777777" w:rsidR="00337A13" w:rsidRPr="00F12BD0" w:rsidRDefault="00337A13" w:rsidP="00337A13">
            <w:pPr>
              <w:pStyle w:val="Listaszerbekezds"/>
              <w:numPr>
                <w:ilvl w:val="1"/>
                <w:numId w:val="7"/>
              </w:numPr>
              <w:spacing w:after="0" w:line="240" w:lineRule="auto"/>
              <w:ind w:left="1636"/>
              <w:rPr>
                <w:rFonts w:ascii="Times New Roman" w:hAnsi="Times New Roman" w:cs="Times New Roman"/>
                <w:sz w:val="24"/>
                <w:szCs w:val="24"/>
              </w:rPr>
            </w:pPr>
            <w:r w:rsidRPr="00F12BD0">
              <w:rPr>
                <w:rFonts w:ascii="Times New Roman" w:hAnsi="Times New Roman" w:cs="Times New Roman"/>
                <w:sz w:val="24"/>
                <w:szCs w:val="24"/>
              </w:rPr>
              <w:t>interjú készítése egy, a hírekben aktuálisan szereplő híres emberrel</w:t>
            </w:r>
          </w:p>
          <w:p w14:paraId="5D1A1D90" w14:textId="77777777" w:rsidR="00337A13" w:rsidRPr="00F12BD0" w:rsidRDefault="00337A13" w:rsidP="00337A13">
            <w:pPr>
              <w:pStyle w:val="Listaszerbekezds"/>
              <w:numPr>
                <w:ilvl w:val="1"/>
                <w:numId w:val="7"/>
              </w:numPr>
              <w:spacing w:after="0" w:line="240" w:lineRule="auto"/>
              <w:ind w:left="1636"/>
              <w:rPr>
                <w:rFonts w:ascii="Times New Roman" w:hAnsi="Times New Roman" w:cs="Times New Roman"/>
                <w:sz w:val="24"/>
                <w:szCs w:val="24"/>
              </w:rPr>
            </w:pPr>
            <w:r w:rsidRPr="00F12BD0">
              <w:rPr>
                <w:rFonts w:ascii="Times New Roman" w:hAnsi="Times New Roman" w:cs="Times New Roman"/>
                <w:sz w:val="24"/>
                <w:szCs w:val="24"/>
              </w:rPr>
              <w:t>talkshow aktuális témában</w:t>
            </w:r>
          </w:p>
          <w:p w14:paraId="4DECF43B"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 saját kulturális élmény bemutatása.</w:t>
            </w:r>
          </w:p>
        </w:tc>
      </w:tr>
      <w:tr w:rsidR="00F12BD0" w:rsidRPr="00F12BD0" w14:paraId="05694F75" w14:textId="77777777" w:rsidTr="00F12BD0">
        <w:tc>
          <w:tcPr>
            <w:tcW w:w="5000" w:type="pct"/>
            <w:gridSpan w:val="3"/>
            <w:shd w:val="clear" w:color="auto" w:fill="D9D9D9" w:themeFill="background1" w:themeFillShade="D9"/>
          </w:tcPr>
          <w:p w14:paraId="53B943C2" w14:textId="77777777" w:rsidR="00337A13" w:rsidRPr="00F12BD0" w:rsidRDefault="00337A13" w:rsidP="007B40C5">
            <w:pPr>
              <w:jc w:val="both"/>
            </w:pPr>
            <w:r w:rsidRPr="00F12BD0">
              <w:rPr>
                <w:b/>
              </w:rPr>
              <w:t>KULCSFOGALMAK/FOGALMAK:</w:t>
            </w:r>
          </w:p>
        </w:tc>
      </w:tr>
      <w:tr w:rsidR="00337A13" w:rsidRPr="00F12BD0" w14:paraId="0BE09509" w14:textId="77777777" w:rsidTr="007B40C5">
        <w:tc>
          <w:tcPr>
            <w:tcW w:w="5000" w:type="pct"/>
            <w:gridSpan w:val="3"/>
          </w:tcPr>
          <w:p w14:paraId="3419F72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vonatkozói mellékmondatok (People who look after their bodies live longer.)</w:t>
            </w:r>
          </w:p>
          <w:p w14:paraId="632B36C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szövegösszetartó eszközök: további kötőszavak (e.g. however)</w:t>
            </w:r>
          </w:p>
        </w:tc>
      </w:tr>
      <w:tr w:rsidR="00F12BD0" w:rsidRPr="00F12BD0" w14:paraId="500319D6" w14:textId="77777777" w:rsidTr="00F12BD0">
        <w:tc>
          <w:tcPr>
            <w:tcW w:w="5000" w:type="pct"/>
            <w:gridSpan w:val="3"/>
            <w:shd w:val="clear" w:color="auto" w:fill="D9D9D9" w:themeFill="background1" w:themeFillShade="D9"/>
            <w:vAlign w:val="center"/>
          </w:tcPr>
          <w:p w14:paraId="41C2249B"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337A13" w:rsidRPr="00F12BD0" w14:paraId="5C037687" w14:textId="77777777" w:rsidTr="007B40C5">
        <w:tc>
          <w:tcPr>
            <w:tcW w:w="5000" w:type="pct"/>
            <w:gridSpan w:val="3"/>
            <w:vAlign w:val="center"/>
          </w:tcPr>
          <w:p w14:paraId="2203042E" w14:textId="77777777" w:rsidR="00337A13" w:rsidRPr="00F12BD0" w:rsidRDefault="00337A13" w:rsidP="007B40C5">
            <w:pPr>
              <w:jc w:val="both"/>
              <w:rPr>
                <w:b/>
              </w:rPr>
            </w:pPr>
            <w:r w:rsidRPr="00F12BD0">
              <w:rPr>
                <w:b/>
              </w:rPr>
              <w:t>A témakör tanulása hozzájárul ahhoz, hogy a tanuló a nevelési-oktatási szakasz végére:</w:t>
            </w:r>
          </w:p>
          <w:p w14:paraId="68C41F9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asználja a célnyelvet életkorának és nyelvi szintjének megfelelő aktuális témákban és a hozzájuk tartozó szituációkban.</w:t>
            </w:r>
          </w:p>
          <w:p w14:paraId="46FCDD9D" w14:textId="77777777" w:rsidR="00337A13" w:rsidRPr="00F12BD0" w:rsidRDefault="00337A13" w:rsidP="007B40C5">
            <w:pPr>
              <w:jc w:val="both"/>
            </w:pPr>
            <w:r w:rsidRPr="00F12BD0">
              <w:rPr>
                <w:b/>
              </w:rPr>
              <w:t>A témakör tanulása eredményeként a tanuló:</w:t>
            </w:r>
          </w:p>
          <w:p w14:paraId="6DCEB03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ért és használ szavakat, szókapcsolatokat a célnyelvi, az életkorának és érdeklődésének megfelelő hazai és nemzetközi legfőbb hírekkel, eseményekkel kapcsolatban;</w:t>
            </w:r>
          </w:p>
          <w:p w14:paraId="2D4C1D0E"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megérti és tájékozódásra használja a célnyelvi, életkorának és érdeklődésének megfelelő hazai és nemzetközi legfőbb hírek, események lényegét.</w:t>
            </w:r>
          </w:p>
        </w:tc>
      </w:tr>
    </w:tbl>
    <w:p w14:paraId="0BE70E16" w14:textId="77777777" w:rsidR="00F12BD0" w:rsidRDefault="00F12BD0" w:rsidP="00337A13">
      <w:pPr>
        <w:jc w:val="both"/>
        <w:rPr>
          <w:b/>
          <w:u w:val="single"/>
        </w:rPr>
      </w:pPr>
    </w:p>
    <w:p w14:paraId="3A140AD4" w14:textId="77777777" w:rsidR="00337A13" w:rsidRPr="008D12A7" w:rsidRDefault="00F12BD0" w:rsidP="00F12BD0">
      <w:pPr>
        <w:spacing w:after="200" w:line="276" w:lineRule="auto"/>
        <w:rPr>
          <w:b/>
          <w:u w:val="single"/>
        </w:rPr>
      </w:pPr>
      <w:r>
        <w:rPr>
          <w:b/>
          <w:u w:val="single"/>
        </w:rPr>
        <w:br w:type="page"/>
      </w:r>
    </w:p>
    <w:tbl>
      <w:tblPr>
        <w:tblStyle w:val="Rcsostblzat"/>
        <w:tblW w:w="5000" w:type="pct"/>
        <w:tblLook w:val="04A0" w:firstRow="1" w:lastRow="0" w:firstColumn="1" w:lastColumn="0" w:noHBand="0" w:noVBand="1"/>
      </w:tblPr>
      <w:tblGrid>
        <w:gridCol w:w="2641"/>
        <w:gridCol w:w="3855"/>
        <w:gridCol w:w="2566"/>
      </w:tblGrid>
      <w:tr w:rsidR="00337A13" w:rsidRPr="00F12BD0" w14:paraId="48949820" w14:textId="77777777" w:rsidTr="007B40C5">
        <w:trPr>
          <w:trHeight w:val="567"/>
        </w:trPr>
        <w:tc>
          <w:tcPr>
            <w:tcW w:w="1457" w:type="pct"/>
            <w:shd w:val="clear" w:color="auto" w:fill="D2C6C1" w:themeFill="background2" w:themeFillShade="E6"/>
            <w:vAlign w:val="center"/>
          </w:tcPr>
          <w:p w14:paraId="2DF040A2" w14:textId="77777777" w:rsidR="00337A13" w:rsidRPr="00F12BD0" w:rsidRDefault="00337A13" w:rsidP="001057F7">
            <w:pPr>
              <w:pStyle w:val="Tblzatfejlc"/>
            </w:pPr>
            <w:r w:rsidRPr="00F12BD0">
              <w:t>8.TÉMAKÖR</w:t>
            </w:r>
          </w:p>
        </w:tc>
        <w:tc>
          <w:tcPr>
            <w:tcW w:w="2127" w:type="pct"/>
            <w:shd w:val="clear" w:color="auto" w:fill="D2C6C1" w:themeFill="background2" w:themeFillShade="E6"/>
            <w:vAlign w:val="center"/>
          </w:tcPr>
          <w:p w14:paraId="74EC439E"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Entertainment</w:t>
            </w:r>
          </w:p>
          <w:p w14:paraId="26EAEA27" w14:textId="77777777" w:rsidR="00337A13" w:rsidRPr="00F12BD0" w:rsidRDefault="00337A13" w:rsidP="007B40C5">
            <w:pPr>
              <w:rPr>
                <w:bCs/>
                <w:lang w:val="en-US"/>
              </w:rPr>
            </w:pPr>
            <w:r w:rsidRPr="00F12BD0">
              <w:rPr>
                <w:rStyle w:val="Kiemels2"/>
                <w:bCs w:val="0"/>
                <w:lang w:val="en-US"/>
              </w:rPr>
              <w:t>(</w:t>
            </w:r>
            <w:r w:rsidRPr="00F12BD0">
              <w:rPr>
                <w:bCs/>
              </w:rPr>
              <w:t>Szórakozás)</w:t>
            </w:r>
          </w:p>
        </w:tc>
        <w:tc>
          <w:tcPr>
            <w:tcW w:w="1416" w:type="pct"/>
            <w:shd w:val="clear" w:color="auto" w:fill="D2C6C1" w:themeFill="background2" w:themeFillShade="E6"/>
            <w:vAlign w:val="center"/>
          </w:tcPr>
          <w:p w14:paraId="1D25A76C" w14:textId="77777777" w:rsidR="00337A13" w:rsidRPr="00F12BD0" w:rsidRDefault="00337A13" w:rsidP="001057F7">
            <w:pPr>
              <w:pStyle w:val="Tblzatfejlc"/>
            </w:pPr>
            <w:r w:rsidRPr="00F12BD0">
              <w:t>Órakeret: 11 óra</w:t>
            </w:r>
          </w:p>
        </w:tc>
      </w:tr>
      <w:tr w:rsidR="00F12BD0" w:rsidRPr="00F12BD0" w14:paraId="281CAD94" w14:textId="77777777" w:rsidTr="00F12BD0">
        <w:tc>
          <w:tcPr>
            <w:tcW w:w="5000" w:type="pct"/>
            <w:gridSpan w:val="3"/>
            <w:shd w:val="clear" w:color="auto" w:fill="D9D9D9" w:themeFill="background1" w:themeFillShade="D9"/>
          </w:tcPr>
          <w:p w14:paraId="079CDED1" w14:textId="77777777" w:rsidR="00337A13" w:rsidRPr="00F12BD0" w:rsidRDefault="00337A13" w:rsidP="007B40C5">
            <w:pPr>
              <w:jc w:val="both"/>
              <w:rPr>
                <w:b/>
              </w:rPr>
            </w:pPr>
            <w:r w:rsidRPr="00F12BD0">
              <w:rPr>
                <w:b/>
              </w:rPr>
              <w:t>FEJLESZTÉSI FELADATOK ÉS ISMERETEK:</w:t>
            </w:r>
          </w:p>
        </w:tc>
      </w:tr>
      <w:tr w:rsidR="00337A13" w:rsidRPr="00F12BD0" w14:paraId="7E2F22A3" w14:textId="77777777" w:rsidTr="007B40C5">
        <w:tc>
          <w:tcPr>
            <w:tcW w:w="5000" w:type="pct"/>
            <w:gridSpan w:val="3"/>
          </w:tcPr>
          <w:p w14:paraId="6F3BBC5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letkornak és nyelvi szintnek megfelelő célnyelvi szórakoztató tartalmak megismerése (irodalom, film, társasjáték)</w:t>
            </w:r>
          </w:p>
          <w:p w14:paraId="61B52A93" w14:textId="77777777" w:rsidR="00337A13" w:rsidRPr="00F12BD0" w:rsidRDefault="00337A13" w:rsidP="00337A13">
            <w:pPr>
              <w:pStyle w:val="Listaszerbekezds"/>
              <w:numPr>
                <w:ilvl w:val="0"/>
                <w:numId w:val="7"/>
              </w:numPr>
              <w:spacing w:after="0" w:line="240" w:lineRule="auto"/>
              <w:ind w:left="782" w:hanging="357"/>
              <w:rPr>
                <w:rFonts w:ascii="Times New Roman" w:hAnsi="Times New Roman" w:cs="Times New Roman"/>
                <w:sz w:val="24"/>
                <w:szCs w:val="24"/>
              </w:rPr>
            </w:pPr>
            <w:r w:rsidRPr="00F12BD0">
              <w:rPr>
                <w:rFonts w:ascii="Times New Roman" w:hAnsi="Times New Roman" w:cs="Times New Roman"/>
                <w:sz w:val="24"/>
                <w:szCs w:val="24"/>
              </w:rPr>
              <w:t>Életkornak és nyelvi szintnek megfelelő angol nyelvű szövegek felhasználása szórakozás és játékos nyelvtanulás céljára.</w:t>
            </w:r>
          </w:p>
        </w:tc>
      </w:tr>
      <w:tr w:rsidR="00F12BD0" w:rsidRPr="00F12BD0" w14:paraId="44EAAF94" w14:textId="77777777" w:rsidTr="00F12BD0">
        <w:tc>
          <w:tcPr>
            <w:tcW w:w="5000" w:type="pct"/>
            <w:gridSpan w:val="3"/>
            <w:shd w:val="clear" w:color="auto" w:fill="D9D9D9" w:themeFill="background1" w:themeFillShade="D9"/>
          </w:tcPr>
          <w:p w14:paraId="7150D43A" w14:textId="77777777" w:rsidR="00337A13" w:rsidRPr="00F12BD0" w:rsidRDefault="00337A13" w:rsidP="007B40C5">
            <w:pPr>
              <w:jc w:val="both"/>
              <w:rPr>
                <w:b/>
              </w:rPr>
            </w:pPr>
            <w:r w:rsidRPr="00F12BD0">
              <w:rPr>
                <w:b/>
              </w:rPr>
              <w:t>JAVASOLT TEVÉKENYSÉGEK:</w:t>
            </w:r>
          </w:p>
        </w:tc>
      </w:tr>
      <w:tr w:rsidR="00337A13" w:rsidRPr="00F12BD0" w14:paraId="79C6F0A6" w14:textId="77777777" w:rsidTr="007B40C5">
        <w:tc>
          <w:tcPr>
            <w:tcW w:w="5000" w:type="pct"/>
            <w:gridSpan w:val="3"/>
          </w:tcPr>
          <w:p w14:paraId="7A5E9A01"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egyéni projektmunka és bemutató: </w:t>
            </w:r>
          </w:p>
          <w:p w14:paraId="1A46FF05" w14:textId="77777777" w:rsidR="00337A13" w:rsidRPr="00F12BD0"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F12BD0">
              <w:rPr>
                <w:rFonts w:ascii="Times New Roman" w:hAnsi="Times New Roman"/>
                <w:color w:val="auto"/>
                <w:sz w:val="24"/>
                <w:szCs w:val="24"/>
              </w:rPr>
              <w:t xml:space="preserve">saját szórakozási szokások </w:t>
            </w:r>
          </w:p>
          <w:p w14:paraId="30B21099" w14:textId="77777777" w:rsidR="00337A13" w:rsidRPr="00F12BD0"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F12BD0">
              <w:rPr>
                <w:rFonts w:ascii="Times New Roman" w:hAnsi="Times New Roman"/>
                <w:color w:val="auto"/>
                <w:sz w:val="24"/>
                <w:szCs w:val="24"/>
              </w:rPr>
              <w:t xml:space="preserve">szórakozási szokások a tanulócsoporton belül </w:t>
            </w:r>
          </w:p>
          <w:p w14:paraId="3A3396BF" w14:textId="77777777" w:rsidR="00337A13" w:rsidRPr="00F12BD0"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F12BD0">
              <w:rPr>
                <w:rFonts w:ascii="Times New Roman" w:hAnsi="Times New Roman"/>
                <w:color w:val="auto"/>
                <w:sz w:val="24"/>
                <w:szCs w:val="24"/>
              </w:rPr>
              <w:t xml:space="preserve">kedvenc kulturális élményem </w:t>
            </w:r>
          </w:p>
          <w:p w14:paraId="682AFD11"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egyéni internetes kutatások angolul különböző témákban (filmek, színészek, együttesek stb.)</w:t>
            </w:r>
          </w:p>
          <w:p w14:paraId="543B73A7"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dalszövegek feldolgozása, nyelvi érdekességek felfedezése</w:t>
            </w:r>
          </w:p>
          <w:p w14:paraId="07D0BEE3"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olvasási verseny az osztályon belül</w:t>
            </w:r>
          </w:p>
          <w:p w14:paraId="6E37CF8C"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egy választott könnyített olvasmány feldolgozása</w:t>
            </w:r>
          </w:p>
          <w:p w14:paraId="6E2219D4"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angol tinédzser naplóírási minták megismerése, kipróbálása </w:t>
            </w:r>
          </w:p>
          <w:p w14:paraId="2D45D07B"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e-mailezés angolul </w:t>
            </w:r>
          </w:p>
          <w:p w14:paraId="6A5BB8E7"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közösen választott dal/képregény/film/könyv órai feldolgozása</w:t>
            </w:r>
          </w:p>
          <w:p w14:paraId="5BD154ED"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 xml:space="preserve">’csoportchat’: </w:t>
            </w:r>
          </w:p>
          <w:p w14:paraId="08B3EE3B" w14:textId="77777777" w:rsidR="00337A13" w:rsidRPr="00F12BD0"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smallCaps/>
                <w:color w:val="auto"/>
                <w:sz w:val="24"/>
                <w:szCs w:val="24"/>
              </w:rPr>
            </w:pPr>
            <w:r w:rsidRPr="00F12BD0">
              <w:rPr>
                <w:rFonts w:ascii="Times New Roman" w:hAnsi="Times New Roman"/>
                <w:color w:val="auto"/>
                <w:sz w:val="24"/>
                <w:szCs w:val="24"/>
              </w:rPr>
              <w:t>közös online csoport létrehozása, használata - vélemények, rövid blogok írása.</w:t>
            </w:r>
          </w:p>
        </w:tc>
      </w:tr>
      <w:tr w:rsidR="00F12BD0" w:rsidRPr="00F12BD0" w14:paraId="1FE7869E" w14:textId="77777777" w:rsidTr="00F12BD0">
        <w:tc>
          <w:tcPr>
            <w:tcW w:w="5000" w:type="pct"/>
            <w:gridSpan w:val="3"/>
            <w:shd w:val="clear" w:color="auto" w:fill="D9D9D9" w:themeFill="background1" w:themeFillShade="D9"/>
          </w:tcPr>
          <w:p w14:paraId="600AF861" w14:textId="77777777" w:rsidR="00337A13" w:rsidRPr="00F12BD0" w:rsidRDefault="00337A13" w:rsidP="007B40C5">
            <w:pPr>
              <w:jc w:val="both"/>
            </w:pPr>
            <w:r w:rsidRPr="00F12BD0">
              <w:rPr>
                <w:b/>
              </w:rPr>
              <w:t>KULCSFOGALMAK/FOGALMAK:</w:t>
            </w:r>
          </w:p>
        </w:tc>
      </w:tr>
      <w:tr w:rsidR="00337A13" w:rsidRPr="00F12BD0" w14:paraId="2B3E8238" w14:textId="77777777" w:rsidTr="007B40C5">
        <w:tc>
          <w:tcPr>
            <w:tcW w:w="5000" w:type="pct"/>
            <w:gridSpan w:val="3"/>
          </w:tcPr>
          <w:p w14:paraId="10242C0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utókérdések (You don’t agree, do you?)</w:t>
            </w:r>
          </w:p>
          <w:p w14:paraId="56B9A6B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szövegösszetartó eszközök: további kötőszavak (e.g. but)</w:t>
            </w:r>
          </w:p>
        </w:tc>
      </w:tr>
      <w:tr w:rsidR="00F12BD0" w:rsidRPr="00F12BD0" w14:paraId="2E27D61D" w14:textId="77777777" w:rsidTr="00F12BD0">
        <w:tc>
          <w:tcPr>
            <w:tcW w:w="5000" w:type="pct"/>
            <w:gridSpan w:val="3"/>
            <w:shd w:val="clear" w:color="auto" w:fill="D9D9D9" w:themeFill="background1" w:themeFillShade="D9"/>
            <w:vAlign w:val="center"/>
          </w:tcPr>
          <w:p w14:paraId="181664DB"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337A13" w:rsidRPr="00F12BD0" w14:paraId="1C721418" w14:textId="77777777" w:rsidTr="007B40C5">
        <w:tc>
          <w:tcPr>
            <w:tcW w:w="5000" w:type="pct"/>
            <w:gridSpan w:val="3"/>
            <w:vAlign w:val="center"/>
          </w:tcPr>
          <w:p w14:paraId="494DE4FC" w14:textId="77777777" w:rsidR="00337A13" w:rsidRPr="00F12BD0" w:rsidRDefault="00337A13" w:rsidP="007B40C5">
            <w:pPr>
              <w:jc w:val="both"/>
              <w:rPr>
                <w:b/>
              </w:rPr>
            </w:pPr>
            <w:r w:rsidRPr="00F12BD0">
              <w:rPr>
                <w:b/>
              </w:rPr>
              <w:t>A témakör tanulása hozzájárul ahhoz, hogy a tanuló a nevelési-oktatási szakasz végére:</w:t>
            </w:r>
          </w:p>
          <w:p w14:paraId="4C56783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2C4E48DF"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kiemel, kiszűr konkrét információkat a nyelvi szintjének megfelelő, élőszóban vagy digitális felületen elhangzó szövegből, és azokat összekapcsolja más iskolai vagy iskolán kívül szerzett ismereteivel;</w:t>
            </w:r>
          </w:p>
          <w:p w14:paraId="524E4EA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 egyszerű, szórakoztató és ismeretterjesztő kisfilmeket;</w:t>
            </w:r>
          </w:p>
          <w:p w14:paraId="212C4CFD"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telmezi az életkorának és nyelvi szintjének megfelelő célnyelvi szituációkhoz kapcsolódó, írott szövegekben megjelenő információkat;</w:t>
            </w:r>
          </w:p>
          <w:p w14:paraId="3B92441A"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összetett írott instrukciókat értelmez;</w:t>
            </w:r>
          </w:p>
          <w:p w14:paraId="754B6A24"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érdeklődése erősödik a célnyelvi irodalmi alkotások iránt.</w:t>
            </w:r>
          </w:p>
          <w:p w14:paraId="6933D8F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rövid szövegek írását igénylő kreatív munkát hoz létre önállóan;</w:t>
            </w:r>
          </w:p>
          <w:p w14:paraId="05177F8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üzeneteket ír;</w:t>
            </w:r>
          </w:p>
          <w:p w14:paraId="71844B4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nyomtatott vagy digitális alapú írott szöveget felhasználja szórakozásra és ismeretszerzésre;</w:t>
            </w:r>
          </w:p>
          <w:p w14:paraId="7B49294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anórán kívüli játékos nyelvtanulási lehetőségeket felismeri, és azokat használja.</w:t>
            </w:r>
          </w:p>
          <w:p w14:paraId="40C16913" w14:textId="77777777" w:rsidR="00337A13" w:rsidRPr="00F12BD0" w:rsidRDefault="00337A13" w:rsidP="007B40C5">
            <w:pPr>
              <w:jc w:val="both"/>
              <w:rPr>
                <w:rStyle w:val="Kiemels"/>
                <w:b w:val="0"/>
              </w:rPr>
            </w:pPr>
            <w:r w:rsidRPr="00F12BD0">
              <w:rPr>
                <w:b/>
              </w:rPr>
              <w:t>A témakör tanulása eredményeként a tanuló:</w:t>
            </w:r>
          </w:p>
          <w:p w14:paraId="56E8E77A"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lálkozik életkorának és nyelvi szintjének megfelelő célnyelvi szórakoztató tartalmakkal;</w:t>
            </w:r>
          </w:p>
          <w:p w14:paraId="40050A8A"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felhasználja a célnyelvet szórakozásra és játékos nyelvtanulásra.</w:t>
            </w:r>
          </w:p>
        </w:tc>
      </w:tr>
    </w:tbl>
    <w:p w14:paraId="5F79ACE4" w14:textId="77777777" w:rsidR="00337A13" w:rsidRPr="008D12A7"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F12BD0" w14:paraId="0BC54477" w14:textId="77777777" w:rsidTr="007B40C5">
        <w:trPr>
          <w:trHeight w:val="567"/>
        </w:trPr>
        <w:tc>
          <w:tcPr>
            <w:tcW w:w="1457" w:type="pct"/>
            <w:shd w:val="clear" w:color="auto" w:fill="D2C6C1" w:themeFill="background2" w:themeFillShade="E6"/>
            <w:vAlign w:val="center"/>
          </w:tcPr>
          <w:p w14:paraId="59EA8E4E" w14:textId="77777777" w:rsidR="00337A13" w:rsidRPr="00F12BD0" w:rsidRDefault="00337A13" w:rsidP="001057F7">
            <w:pPr>
              <w:pStyle w:val="Tblzatfejlc"/>
            </w:pPr>
            <w:r w:rsidRPr="00F12BD0">
              <w:t>9.TÉMAKÖR</w:t>
            </w:r>
          </w:p>
        </w:tc>
        <w:tc>
          <w:tcPr>
            <w:tcW w:w="2127" w:type="pct"/>
            <w:shd w:val="clear" w:color="auto" w:fill="D2C6C1" w:themeFill="background2" w:themeFillShade="E6"/>
            <w:vAlign w:val="center"/>
          </w:tcPr>
          <w:p w14:paraId="16621A42" w14:textId="77777777" w:rsidR="00337A13" w:rsidRPr="00F12BD0"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12BD0">
              <w:rPr>
                <w:rStyle w:val="Kiemels2"/>
                <w:rFonts w:ascii="Times New Roman" w:hAnsi="Times New Roman" w:cs="Times New Roman"/>
                <w:bCs w:val="0"/>
                <w:color w:val="auto"/>
                <w:sz w:val="24"/>
                <w:szCs w:val="24"/>
                <w:lang w:val="en-US"/>
              </w:rPr>
              <w:t>Gaining and sharing knowledge</w:t>
            </w:r>
          </w:p>
          <w:p w14:paraId="4C961A3C" w14:textId="77777777" w:rsidR="00337A13" w:rsidRPr="00F12BD0" w:rsidRDefault="00337A13" w:rsidP="007B40C5">
            <w:pPr>
              <w:rPr>
                <w:bCs/>
                <w:lang w:val="en-US"/>
              </w:rPr>
            </w:pPr>
            <w:r w:rsidRPr="00F12BD0">
              <w:rPr>
                <w:rStyle w:val="Kiemels2"/>
                <w:bCs w:val="0"/>
                <w:lang w:val="en-US"/>
              </w:rPr>
              <w:t>(</w:t>
            </w:r>
            <w:r w:rsidRPr="00F12BD0">
              <w:rPr>
                <w:bCs/>
              </w:rPr>
              <w:t>Ismeretszerzés, tudásmegosztás)</w:t>
            </w:r>
          </w:p>
        </w:tc>
        <w:tc>
          <w:tcPr>
            <w:tcW w:w="1416" w:type="pct"/>
            <w:shd w:val="clear" w:color="auto" w:fill="D2C6C1" w:themeFill="background2" w:themeFillShade="E6"/>
            <w:vAlign w:val="center"/>
          </w:tcPr>
          <w:p w14:paraId="35795BD8" w14:textId="77777777" w:rsidR="00337A13" w:rsidRPr="00F12BD0" w:rsidRDefault="00337A13" w:rsidP="001057F7">
            <w:pPr>
              <w:pStyle w:val="Tblzatfejlc"/>
            </w:pPr>
            <w:r w:rsidRPr="00F12BD0">
              <w:t>Órakeret: 10 óra</w:t>
            </w:r>
          </w:p>
        </w:tc>
      </w:tr>
      <w:tr w:rsidR="00F12BD0" w:rsidRPr="00F12BD0" w14:paraId="19DC250F" w14:textId="77777777" w:rsidTr="00F12BD0">
        <w:tc>
          <w:tcPr>
            <w:tcW w:w="5000" w:type="pct"/>
            <w:gridSpan w:val="3"/>
            <w:shd w:val="clear" w:color="auto" w:fill="D9D9D9" w:themeFill="background1" w:themeFillShade="D9"/>
          </w:tcPr>
          <w:p w14:paraId="29E0384A" w14:textId="77777777" w:rsidR="00337A13" w:rsidRPr="00F12BD0" w:rsidRDefault="00337A13" w:rsidP="007B40C5">
            <w:pPr>
              <w:jc w:val="both"/>
              <w:rPr>
                <w:b/>
              </w:rPr>
            </w:pPr>
            <w:r w:rsidRPr="00F12BD0">
              <w:rPr>
                <w:b/>
              </w:rPr>
              <w:t>FEJLESZTÉSI FELADATOK ÉS ISMERETEK:</w:t>
            </w:r>
          </w:p>
        </w:tc>
      </w:tr>
      <w:tr w:rsidR="00337A13" w:rsidRPr="00F12BD0" w14:paraId="6AE10EB2" w14:textId="77777777" w:rsidTr="007B40C5">
        <w:tc>
          <w:tcPr>
            <w:tcW w:w="5000" w:type="pct"/>
            <w:gridSpan w:val="3"/>
          </w:tcPr>
          <w:p w14:paraId="2D867070"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nformáció megosztása az ismert nyelvi eszközökkel angol nyelven</w:t>
            </w:r>
          </w:p>
          <w:p w14:paraId="1994572D" w14:textId="77777777" w:rsidR="00337A13" w:rsidRPr="00F12BD0" w:rsidRDefault="00337A13" w:rsidP="00337A13">
            <w:pPr>
              <w:pStyle w:val="Listaszerbekezds"/>
              <w:numPr>
                <w:ilvl w:val="0"/>
                <w:numId w:val="7"/>
              </w:numPr>
              <w:spacing w:after="0" w:line="240" w:lineRule="auto"/>
              <w:ind w:left="786"/>
              <w:rPr>
                <w:rFonts w:ascii="Times New Roman" w:eastAsia="Cambria" w:hAnsi="Times New Roman" w:cs="Times New Roman"/>
                <w:b/>
                <w:smallCaps/>
                <w:sz w:val="24"/>
                <w:szCs w:val="24"/>
              </w:rPr>
            </w:pPr>
            <w:r w:rsidRPr="00F12BD0">
              <w:rPr>
                <w:rFonts w:ascii="Times New Roman" w:hAnsi="Times New Roman" w:cs="Times New Roman"/>
                <w:sz w:val="24"/>
                <w:szCs w:val="24"/>
              </w:rPr>
              <w:t>A tanult témákhoz kapcsolódó releváns angol nyelvű információ megszerzése, tudatos felhasználása.</w:t>
            </w:r>
          </w:p>
        </w:tc>
      </w:tr>
      <w:tr w:rsidR="00F12BD0" w:rsidRPr="00F12BD0" w14:paraId="5C4CBCE2" w14:textId="77777777" w:rsidTr="00F12BD0">
        <w:tc>
          <w:tcPr>
            <w:tcW w:w="5000" w:type="pct"/>
            <w:gridSpan w:val="3"/>
            <w:shd w:val="clear" w:color="auto" w:fill="D9D9D9" w:themeFill="background1" w:themeFillShade="D9"/>
          </w:tcPr>
          <w:p w14:paraId="56FDA917" w14:textId="77777777" w:rsidR="00337A13" w:rsidRPr="00F12BD0" w:rsidRDefault="00337A13" w:rsidP="007B40C5">
            <w:pPr>
              <w:jc w:val="both"/>
              <w:rPr>
                <w:b/>
              </w:rPr>
            </w:pPr>
            <w:r w:rsidRPr="00F12BD0">
              <w:rPr>
                <w:b/>
              </w:rPr>
              <w:t>JAVASOLT TEVÉKENYSÉGEK:</w:t>
            </w:r>
          </w:p>
        </w:tc>
      </w:tr>
      <w:tr w:rsidR="00337A13" w:rsidRPr="00F12BD0" w14:paraId="4E141E13" w14:textId="77777777" w:rsidTr="007B40C5">
        <w:tc>
          <w:tcPr>
            <w:tcW w:w="5000" w:type="pct"/>
            <w:gridSpan w:val="3"/>
          </w:tcPr>
          <w:p w14:paraId="06F708AA" w14:textId="77777777" w:rsidR="00337A13" w:rsidRPr="00F12BD0" w:rsidRDefault="00337A13" w:rsidP="00337A13">
            <w:pPr>
              <w:pStyle w:val="Fejleszts"/>
              <w:spacing w:line="240" w:lineRule="auto"/>
              <w:rPr>
                <w:rFonts w:ascii="Times New Roman" w:hAnsi="Times New Roman" w:cs="Times New Roman"/>
                <w:color w:val="auto"/>
                <w:sz w:val="24"/>
                <w:szCs w:val="24"/>
              </w:rPr>
            </w:pPr>
            <w:r w:rsidRPr="00F12BD0">
              <w:rPr>
                <w:rFonts w:ascii="Times New Roman" w:hAnsi="Times New Roman" w:cs="Times New Roman"/>
                <w:color w:val="auto"/>
                <w:sz w:val="24"/>
                <w:szCs w:val="24"/>
              </w:rPr>
              <w:t>projektmunka, kiselőadás, internetes kutatómunka: saját, választott témából scrapbook, poszter készítése, prezentáció.</w:t>
            </w:r>
          </w:p>
        </w:tc>
      </w:tr>
      <w:tr w:rsidR="00F12BD0" w:rsidRPr="00F12BD0" w14:paraId="4F7F5415" w14:textId="77777777" w:rsidTr="00F12BD0">
        <w:tc>
          <w:tcPr>
            <w:tcW w:w="5000" w:type="pct"/>
            <w:gridSpan w:val="3"/>
            <w:shd w:val="clear" w:color="auto" w:fill="D9D9D9" w:themeFill="background1" w:themeFillShade="D9"/>
          </w:tcPr>
          <w:p w14:paraId="74D2A135" w14:textId="77777777" w:rsidR="00337A13" w:rsidRPr="00F12BD0" w:rsidRDefault="00337A13" w:rsidP="007B40C5">
            <w:pPr>
              <w:jc w:val="both"/>
            </w:pPr>
            <w:r w:rsidRPr="00F12BD0">
              <w:rPr>
                <w:b/>
              </w:rPr>
              <w:t>KULCSFOGALMAK/FOGALMAK:</w:t>
            </w:r>
          </w:p>
        </w:tc>
      </w:tr>
      <w:tr w:rsidR="00337A13" w:rsidRPr="00F12BD0" w14:paraId="5DBCEE67" w14:textId="77777777" w:rsidTr="007B40C5">
        <w:tc>
          <w:tcPr>
            <w:tcW w:w="5000" w:type="pct"/>
            <w:gridSpan w:val="3"/>
          </w:tcPr>
          <w:p w14:paraId="62C97DC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Present Perfect Simple (Have you done your room? I haven’t finished it yet.)</w:t>
            </w:r>
          </w:p>
          <w:p w14:paraId="66EAEE1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időbeli viszonyok: ’already’, ’yet’, ’just’ (I have already read it. He has not finished it yet. She has just entered the room.)</w:t>
            </w:r>
          </w:p>
        </w:tc>
      </w:tr>
      <w:tr w:rsidR="00F12BD0" w:rsidRPr="00F12BD0" w14:paraId="4DFDFB9F" w14:textId="77777777" w:rsidTr="00F12BD0">
        <w:tc>
          <w:tcPr>
            <w:tcW w:w="5000" w:type="pct"/>
            <w:gridSpan w:val="3"/>
            <w:shd w:val="clear" w:color="auto" w:fill="D9D9D9" w:themeFill="background1" w:themeFillShade="D9"/>
            <w:vAlign w:val="center"/>
          </w:tcPr>
          <w:p w14:paraId="3412BD89" w14:textId="77777777" w:rsidR="00337A13" w:rsidRPr="00F12BD0" w:rsidRDefault="00337A13" w:rsidP="007B40C5">
            <w:pPr>
              <w:pBdr>
                <w:top w:val="nil"/>
                <w:left w:val="nil"/>
                <w:bottom w:val="nil"/>
                <w:right w:val="nil"/>
                <w:between w:val="nil"/>
              </w:pBdr>
              <w:rPr>
                <w:b/>
              </w:rPr>
            </w:pPr>
            <w:r w:rsidRPr="00F12BD0">
              <w:rPr>
                <w:b/>
              </w:rPr>
              <w:t>TANULÁSI EREDMÉNYEK:</w:t>
            </w:r>
          </w:p>
        </w:tc>
      </w:tr>
      <w:tr w:rsidR="00337A13" w:rsidRPr="00F12BD0" w14:paraId="3D0FE299" w14:textId="77777777" w:rsidTr="007B40C5">
        <w:tc>
          <w:tcPr>
            <w:tcW w:w="5000" w:type="pct"/>
            <w:gridSpan w:val="3"/>
            <w:vAlign w:val="center"/>
          </w:tcPr>
          <w:p w14:paraId="23AAEE36" w14:textId="77777777" w:rsidR="00337A13" w:rsidRPr="00F12BD0" w:rsidRDefault="00337A13" w:rsidP="007B40C5">
            <w:pPr>
              <w:jc w:val="both"/>
              <w:rPr>
                <w:rStyle w:val="Kiemels"/>
              </w:rPr>
            </w:pPr>
            <w:r w:rsidRPr="00F12BD0">
              <w:rPr>
                <w:b/>
              </w:rPr>
              <w:t>A témakör tanulása hozzájárul ahhoz, hogy a tanuló a nevelési-oktatási szakasz végére:</w:t>
            </w:r>
          </w:p>
          <w:p w14:paraId="6F815339"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4F62A81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papíralapú vagy IKT-eszközökkel segített írott projektmunkát készít önállóan, vagy kooperatív munkaformákban;</w:t>
            </w:r>
          </w:p>
          <w:p w14:paraId="16D77A4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14:paraId="637A1223"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nyomtatott vagy digitális alapú írott szöveget felhasználja szórakozásra és ismeretszerzésre,</w:t>
            </w:r>
          </w:p>
          <w:p w14:paraId="5D16B296"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14:paraId="4ACE1795"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néhány szóból vagy mondatból álló jegyzetet készít írott szöveg alapján;</w:t>
            </w:r>
          </w:p>
          <w:p w14:paraId="5F6B88F7"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a tanórán kívüli, akár játékos nyelvtanulási lehetőségeket felismeri, és azokat használja.</w:t>
            </w:r>
          </w:p>
          <w:p w14:paraId="3B7263C4" w14:textId="77777777" w:rsidR="00337A13" w:rsidRPr="00F12BD0" w:rsidRDefault="00337A13" w:rsidP="007B40C5">
            <w:pPr>
              <w:jc w:val="both"/>
            </w:pPr>
            <w:r w:rsidRPr="00F12BD0">
              <w:rPr>
                <w:b/>
              </w:rPr>
              <w:t>A témakör tanulása eredményeként a tanuló:</w:t>
            </w:r>
          </w:p>
          <w:p w14:paraId="2E6A2F98"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találkozik életkorának és nyelvi szintjének megfelelő célnyelvi ismeretterjesztő tartalmakkal;</w:t>
            </w:r>
          </w:p>
          <w:p w14:paraId="3AB0A872"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felhasználja a célnyelvet ismeretszerzésre;</w:t>
            </w:r>
          </w:p>
          <w:p w14:paraId="263AE92B" w14:textId="77777777" w:rsidR="00337A13" w:rsidRPr="00F12BD0"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F12BD0">
              <w:rPr>
                <w:rFonts w:ascii="Times New Roman" w:hAnsi="Times New Roman" w:cs="Times New Roman"/>
                <w:sz w:val="24"/>
                <w:szCs w:val="24"/>
              </w:rPr>
              <w:t>felhasználja a célnyelvet tudásmegosztásra.</w:t>
            </w:r>
          </w:p>
        </w:tc>
      </w:tr>
    </w:tbl>
    <w:p w14:paraId="2574E877" w14:textId="77777777" w:rsidR="00337A13" w:rsidRPr="008D12A7" w:rsidRDefault="00337A13" w:rsidP="00337A13"/>
    <w:p w14:paraId="1106F1C1" w14:textId="77777777" w:rsidR="00337A13" w:rsidRPr="008D12A7" w:rsidRDefault="00337A13" w:rsidP="00337A13">
      <w:pPr>
        <w:autoSpaceDE w:val="0"/>
        <w:autoSpaceDN w:val="0"/>
        <w:adjustRightInd w:val="0"/>
        <w:jc w:val="center"/>
        <w:rPr>
          <w:b/>
          <w:bCs/>
          <w:i/>
          <w:iCs/>
          <w:u w:val="single"/>
        </w:rPr>
      </w:pPr>
      <w:r w:rsidRPr="008D12A7">
        <w:rPr>
          <w:b/>
          <w:bCs/>
          <w:i/>
          <w:iCs/>
          <w:u w:val="single"/>
        </w:rPr>
        <w:t>ÁTFOGÓ CÉLKÉNT KITŰZÖTT, VALAMINT A FEJLESZTÉSI TERÜLETEKHEZ KAPCSOLÓDÓ TANULÁSI EREDMÉNYEK A 7. ÉVFOLYAMON</w:t>
      </w:r>
    </w:p>
    <w:p w14:paraId="52752864" w14:textId="77777777" w:rsidR="00337A13" w:rsidRPr="008D12A7" w:rsidRDefault="00337A13" w:rsidP="00337A13">
      <w:pPr>
        <w:autoSpaceDE w:val="0"/>
        <w:autoSpaceDN w:val="0"/>
        <w:adjustRightInd w:val="0"/>
        <w:jc w:val="both"/>
        <w:rPr>
          <w:b/>
          <w:bCs/>
          <w:u w:val="single"/>
        </w:rPr>
      </w:pPr>
    </w:p>
    <w:p w14:paraId="739B75C4" w14:textId="77777777" w:rsidR="00337A13" w:rsidRPr="008D12A7" w:rsidRDefault="00337A13" w:rsidP="00337A13">
      <w:pPr>
        <w:autoSpaceDE w:val="0"/>
        <w:autoSpaceDN w:val="0"/>
        <w:adjustRightInd w:val="0"/>
        <w:jc w:val="both"/>
      </w:pPr>
      <w:r w:rsidRPr="008D12A7">
        <w:t>A nevelési-oktatási szakasz végére a tanuló:</w:t>
      </w:r>
    </w:p>
    <w:p w14:paraId="2E01E08F" w14:textId="77777777" w:rsidR="00337A13" w:rsidRPr="008D12A7" w:rsidRDefault="00337A13" w:rsidP="00337A13">
      <w:pPr>
        <w:autoSpaceDE w:val="0"/>
        <w:autoSpaceDN w:val="0"/>
        <w:adjustRightInd w:val="0"/>
        <w:jc w:val="both"/>
      </w:pPr>
      <w:r w:rsidRPr="008D12A7">
        <w:t>1. szóban és írásban megold változatos kihívásokat igénylő feladatokat az élő idegen nyelven;</w:t>
      </w:r>
    </w:p>
    <w:p w14:paraId="19108746" w14:textId="77777777" w:rsidR="00337A13" w:rsidRPr="008D12A7" w:rsidRDefault="00337A13" w:rsidP="00337A13">
      <w:pPr>
        <w:autoSpaceDE w:val="0"/>
        <w:autoSpaceDN w:val="0"/>
        <w:adjustRightInd w:val="0"/>
        <w:jc w:val="both"/>
      </w:pPr>
      <w:r w:rsidRPr="008D12A7">
        <w:t>2. szóban és írásban létrehoz rövid szövegeket, ismert nyelvi eszközökkel, a korának megfelelő szövegtípusokban;</w:t>
      </w:r>
    </w:p>
    <w:p w14:paraId="2A223A2F" w14:textId="77777777" w:rsidR="00337A13" w:rsidRPr="008D12A7" w:rsidRDefault="00337A13" w:rsidP="00337A13">
      <w:pPr>
        <w:autoSpaceDE w:val="0"/>
        <w:autoSpaceDN w:val="0"/>
        <w:adjustRightInd w:val="0"/>
        <w:jc w:val="both"/>
      </w:pPr>
      <w:r w:rsidRPr="008D12A7">
        <w:t>3. értelmez korának és nyelvi szintjének megfelelő hallott és írott célnyelvi szövegeket az ismert témákban és szövegtípusokban;</w:t>
      </w:r>
    </w:p>
    <w:p w14:paraId="7E1EE7ED" w14:textId="77777777" w:rsidR="00337A13" w:rsidRPr="008D12A7" w:rsidRDefault="00337A13" w:rsidP="00337A13">
      <w:pPr>
        <w:autoSpaceDE w:val="0"/>
        <w:autoSpaceDN w:val="0"/>
        <w:adjustRightInd w:val="0"/>
        <w:jc w:val="both"/>
      </w:pPr>
      <w:r w:rsidRPr="008D12A7">
        <w:t>4. a tanult nyelvi elemek és kommunikációs stratégiák segítségével írásbeli és szóbeli interakciót folytat, valamint közvetít az élő idegen nyelven;</w:t>
      </w:r>
    </w:p>
    <w:p w14:paraId="02B45A8D" w14:textId="77777777" w:rsidR="00337A13" w:rsidRPr="008D12A7" w:rsidRDefault="00337A13" w:rsidP="00337A13">
      <w:pPr>
        <w:autoSpaceDE w:val="0"/>
        <w:autoSpaceDN w:val="0"/>
        <w:adjustRightInd w:val="0"/>
        <w:jc w:val="both"/>
      </w:pPr>
      <w:r w:rsidRPr="008D12A7">
        <w:t>5. kommunikációs szándékának megfelelően alkalmazza a tanult nyelvi funkciókat és a megszerzett szociolingvisztikai, pragmatikai és interkulturális jártasságát;</w:t>
      </w:r>
    </w:p>
    <w:p w14:paraId="5C02729E" w14:textId="77777777" w:rsidR="00337A13" w:rsidRPr="008D12A7" w:rsidRDefault="00337A13" w:rsidP="00337A13">
      <w:pPr>
        <w:autoSpaceDE w:val="0"/>
        <w:autoSpaceDN w:val="0"/>
        <w:adjustRightInd w:val="0"/>
        <w:jc w:val="both"/>
      </w:pPr>
      <w:r w:rsidRPr="008D12A7">
        <w:t>6. nyelvtudását egyre inkább képes fejleszteni tanórán kívüli helyzetekben is különböző eszközökkel és lehetőségekkel;</w:t>
      </w:r>
    </w:p>
    <w:p w14:paraId="64F3F55C" w14:textId="77777777" w:rsidR="00337A13" w:rsidRPr="008D12A7" w:rsidRDefault="00337A13" w:rsidP="00337A13">
      <w:pPr>
        <w:autoSpaceDE w:val="0"/>
        <w:autoSpaceDN w:val="0"/>
        <w:adjustRightInd w:val="0"/>
        <w:jc w:val="both"/>
      </w:pPr>
      <w:r w:rsidRPr="008D12A7">
        <w:t>7. használ életkorának és nyelvi szintjének megfelelő hagyományos és digitális alapú nyelvtanulási forrásokat és eszközöket;</w:t>
      </w:r>
    </w:p>
    <w:p w14:paraId="7E18B2B8" w14:textId="77777777" w:rsidR="00337A13" w:rsidRPr="008D12A7" w:rsidRDefault="00337A13" w:rsidP="00337A13">
      <w:pPr>
        <w:autoSpaceDE w:val="0"/>
        <w:autoSpaceDN w:val="0"/>
        <w:adjustRightInd w:val="0"/>
        <w:jc w:val="both"/>
      </w:pPr>
      <w:r w:rsidRPr="008D12A7">
        <w:t>8. alkalmazza nyelvtudását kommunikációra, közvetítésre, szórakozásra, ismeretszerzésre hagyományos és digitális csatornákon;</w:t>
      </w:r>
    </w:p>
    <w:p w14:paraId="148D370E" w14:textId="77777777" w:rsidR="00337A13" w:rsidRPr="008D12A7" w:rsidRDefault="00337A13" w:rsidP="00337A13">
      <w:pPr>
        <w:autoSpaceDE w:val="0"/>
        <w:autoSpaceDN w:val="0"/>
        <w:adjustRightInd w:val="0"/>
        <w:jc w:val="both"/>
      </w:pPr>
      <w:r w:rsidRPr="008D12A7">
        <w:t>9. törekszik a célnyelvi normához illeszkedő kiejtés, beszédtempó és intonáció megközelítésére;</w:t>
      </w:r>
    </w:p>
    <w:p w14:paraId="0885D175" w14:textId="77777777" w:rsidR="00337A13" w:rsidRPr="008D12A7" w:rsidRDefault="00337A13" w:rsidP="00337A13">
      <w:pPr>
        <w:autoSpaceDE w:val="0"/>
        <w:autoSpaceDN w:val="0"/>
        <w:adjustRightInd w:val="0"/>
        <w:jc w:val="both"/>
      </w:pPr>
      <w:r w:rsidRPr="008D12A7">
        <w:t>10. érti a nyelvtudás fontosságát, és motivációja a nyelvtanulásra tovább erősödik.</w:t>
      </w:r>
    </w:p>
    <w:p w14:paraId="10C11FEB" w14:textId="77777777" w:rsidR="00337A13" w:rsidRPr="008D12A7" w:rsidRDefault="00337A13" w:rsidP="00337A13">
      <w:pPr>
        <w:autoSpaceDE w:val="0"/>
        <w:autoSpaceDN w:val="0"/>
        <w:adjustRightInd w:val="0"/>
        <w:jc w:val="both"/>
      </w:pPr>
    </w:p>
    <w:p w14:paraId="5BF22681" w14:textId="77777777" w:rsidR="00337A13" w:rsidRPr="008D12A7" w:rsidRDefault="00337A13" w:rsidP="00337A13">
      <w:pPr>
        <w:autoSpaceDE w:val="0"/>
        <w:autoSpaceDN w:val="0"/>
        <w:adjustRightInd w:val="0"/>
        <w:jc w:val="center"/>
        <w:rPr>
          <w:b/>
          <w:bCs/>
          <w:u w:val="single"/>
        </w:rPr>
      </w:pPr>
      <w:r w:rsidRPr="008D12A7">
        <w:rPr>
          <w:b/>
          <w:bCs/>
          <w:u w:val="single"/>
        </w:rPr>
        <w:t>SZÖVEGALKOTÁS IDEGEN NYELVEN</w:t>
      </w:r>
    </w:p>
    <w:p w14:paraId="73BBFC2D" w14:textId="77777777" w:rsidR="00337A13" w:rsidRPr="008D12A7" w:rsidRDefault="00337A13" w:rsidP="00337A13">
      <w:pPr>
        <w:autoSpaceDE w:val="0"/>
        <w:autoSpaceDN w:val="0"/>
        <w:adjustRightInd w:val="0"/>
        <w:jc w:val="both"/>
        <w:rPr>
          <w:b/>
          <w:bCs/>
          <w:u w:val="single"/>
        </w:rPr>
      </w:pPr>
    </w:p>
    <w:p w14:paraId="0DC637F9" w14:textId="77777777" w:rsidR="00337A13" w:rsidRPr="008D12A7" w:rsidRDefault="00337A13" w:rsidP="00337A13">
      <w:pPr>
        <w:autoSpaceDE w:val="0"/>
        <w:autoSpaceDN w:val="0"/>
        <w:adjustRightInd w:val="0"/>
        <w:jc w:val="both"/>
        <w:rPr>
          <w:b/>
          <w:bCs/>
        </w:rPr>
      </w:pPr>
      <w:r w:rsidRPr="008D12A7">
        <w:rPr>
          <w:b/>
          <w:bCs/>
        </w:rPr>
        <w:t>BESZÉDKÉSZSÉG: ÖSSZEFÜGGŐ BESZÉD</w:t>
      </w:r>
    </w:p>
    <w:p w14:paraId="085DF50C" w14:textId="77777777" w:rsidR="00337A13" w:rsidRPr="008D12A7" w:rsidRDefault="00337A13" w:rsidP="00337A13">
      <w:pPr>
        <w:autoSpaceDE w:val="0"/>
        <w:autoSpaceDN w:val="0"/>
        <w:adjustRightInd w:val="0"/>
        <w:jc w:val="both"/>
        <w:rPr>
          <w:b/>
          <w:bCs/>
        </w:rPr>
      </w:pPr>
    </w:p>
    <w:p w14:paraId="178E7992" w14:textId="77777777" w:rsidR="00337A13" w:rsidRPr="008D12A7" w:rsidRDefault="00337A13" w:rsidP="00337A13">
      <w:pPr>
        <w:autoSpaceDE w:val="0"/>
        <w:autoSpaceDN w:val="0"/>
        <w:adjustRightInd w:val="0"/>
        <w:jc w:val="both"/>
      </w:pPr>
      <w:r w:rsidRPr="008D12A7">
        <w:t>A nevelési-oktatási szakasz végére a tanuló:</w:t>
      </w:r>
    </w:p>
    <w:p w14:paraId="4FDA8FF5" w14:textId="77777777" w:rsidR="00337A13" w:rsidRPr="008D12A7" w:rsidRDefault="00337A13" w:rsidP="00337A13">
      <w:pPr>
        <w:autoSpaceDE w:val="0"/>
        <w:autoSpaceDN w:val="0"/>
        <w:adjustRightInd w:val="0"/>
        <w:jc w:val="both"/>
      </w:pPr>
      <w:r w:rsidRPr="008D12A7">
        <w:t>1. aktívan részt vesz az életkorának és érdeklődésének megfelelő gyermek-, illetve ifjúsági irodalmi alkotások közös előadásában;</w:t>
      </w:r>
    </w:p>
    <w:p w14:paraId="0ED19382" w14:textId="77777777" w:rsidR="00337A13" w:rsidRPr="008D12A7" w:rsidRDefault="00337A13" w:rsidP="00337A13">
      <w:pPr>
        <w:autoSpaceDE w:val="0"/>
        <w:autoSpaceDN w:val="0"/>
        <w:adjustRightInd w:val="0"/>
        <w:jc w:val="both"/>
      </w:pPr>
      <w:r w:rsidRPr="008D12A7">
        <w:t>2. egyre magabiztosabban kapcsolódik be történetek kreatív alakításába, átfogalmazásába kooperatív munkaformában;</w:t>
      </w:r>
    </w:p>
    <w:p w14:paraId="19148C1D" w14:textId="77777777" w:rsidR="00337A13" w:rsidRPr="008D12A7" w:rsidRDefault="00337A13" w:rsidP="00337A13">
      <w:pPr>
        <w:autoSpaceDE w:val="0"/>
        <w:autoSpaceDN w:val="0"/>
        <w:adjustRightInd w:val="0"/>
        <w:jc w:val="both"/>
      </w:pPr>
      <w:r w:rsidRPr="008D12A7">
        <w:t>3. elmesél rövid történetet, egyszerűsített olvasmányt egyszerű nyelvi eszközökkel, önállóan, a cselekményt lineárisan összefűzve;</w:t>
      </w:r>
    </w:p>
    <w:p w14:paraId="444FFC9E" w14:textId="77777777" w:rsidR="00337A13" w:rsidRPr="008D12A7" w:rsidRDefault="00337A13" w:rsidP="00337A13">
      <w:pPr>
        <w:autoSpaceDE w:val="0"/>
        <w:autoSpaceDN w:val="0"/>
        <w:adjustRightInd w:val="0"/>
        <w:jc w:val="both"/>
      </w:pPr>
      <w:r w:rsidRPr="008D12A7">
        <w:t>4. egyszerű nyelvi eszközökkel, felkészülést követően röviden, összefüggően beszél az ajánlott tématartományokhoz tartozó témákban, élőszóban és digitális felületen;</w:t>
      </w:r>
    </w:p>
    <w:p w14:paraId="4B9B0932" w14:textId="77777777" w:rsidR="00337A13" w:rsidRPr="008D12A7" w:rsidRDefault="00337A13" w:rsidP="00337A13">
      <w:pPr>
        <w:autoSpaceDE w:val="0"/>
        <w:autoSpaceDN w:val="0"/>
        <w:adjustRightInd w:val="0"/>
        <w:jc w:val="both"/>
      </w:pPr>
      <w:r w:rsidRPr="008D12A7">
        <w:t>5. képet jellemez röviden, egyszerűen, ismert nyelvi fordulatok segítségével, segítő tanári kérdések alapján, önállóan;</w:t>
      </w:r>
    </w:p>
    <w:p w14:paraId="15BCAE2A" w14:textId="77777777" w:rsidR="00337A13" w:rsidRPr="008D12A7" w:rsidRDefault="00337A13" w:rsidP="00337A13">
      <w:pPr>
        <w:autoSpaceDE w:val="0"/>
        <w:autoSpaceDN w:val="0"/>
        <w:adjustRightInd w:val="0"/>
        <w:jc w:val="both"/>
      </w:pPr>
      <w:r w:rsidRPr="008D12A7">
        <w:t>6. változatos, kognitív kihívást jelentő szóbeli feladatokat old meg önállóan vagy kooperatív munkaformában, a tanult nyelvi eszközökkel, szükség szerint tanári segítséggel, élőszóban és digitális felületen.</w:t>
      </w:r>
    </w:p>
    <w:p w14:paraId="0272436C" w14:textId="77777777" w:rsidR="00337A13" w:rsidRPr="008D12A7" w:rsidRDefault="00337A13" w:rsidP="00337A13">
      <w:pPr>
        <w:autoSpaceDE w:val="0"/>
        <w:autoSpaceDN w:val="0"/>
        <w:adjustRightInd w:val="0"/>
        <w:jc w:val="both"/>
      </w:pPr>
    </w:p>
    <w:p w14:paraId="7491489E" w14:textId="77777777" w:rsidR="00337A13" w:rsidRPr="008D12A7" w:rsidRDefault="00337A13" w:rsidP="00337A13">
      <w:pPr>
        <w:autoSpaceDE w:val="0"/>
        <w:autoSpaceDN w:val="0"/>
        <w:adjustRightInd w:val="0"/>
        <w:jc w:val="both"/>
        <w:rPr>
          <w:b/>
          <w:bCs/>
        </w:rPr>
      </w:pPr>
      <w:r w:rsidRPr="008D12A7">
        <w:rPr>
          <w:b/>
          <w:bCs/>
        </w:rPr>
        <w:t>ÍRÁSKÉSZSÉG</w:t>
      </w:r>
    </w:p>
    <w:p w14:paraId="049BD30F" w14:textId="77777777" w:rsidR="00337A13" w:rsidRPr="008D12A7" w:rsidRDefault="00337A13" w:rsidP="00337A13">
      <w:pPr>
        <w:autoSpaceDE w:val="0"/>
        <w:autoSpaceDN w:val="0"/>
        <w:adjustRightInd w:val="0"/>
        <w:jc w:val="both"/>
        <w:rPr>
          <w:b/>
          <w:bCs/>
        </w:rPr>
      </w:pPr>
    </w:p>
    <w:p w14:paraId="68FCA204" w14:textId="77777777" w:rsidR="00337A13" w:rsidRPr="008D12A7" w:rsidRDefault="00337A13" w:rsidP="00337A13">
      <w:pPr>
        <w:autoSpaceDE w:val="0"/>
        <w:autoSpaceDN w:val="0"/>
        <w:adjustRightInd w:val="0"/>
        <w:jc w:val="both"/>
      </w:pPr>
      <w:r w:rsidRPr="008D12A7">
        <w:t>A nevelési-oktatási szakasz végére a tanuló</w:t>
      </w:r>
    </w:p>
    <w:p w14:paraId="3EE05CCD" w14:textId="77777777" w:rsidR="00337A13" w:rsidRPr="008D12A7" w:rsidRDefault="00337A13" w:rsidP="00337A13">
      <w:pPr>
        <w:autoSpaceDE w:val="0"/>
        <w:autoSpaceDN w:val="0"/>
        <w:adjustRightInd w:val="0"/>
        <w:jc w:val="both"/>
      </w:pPr>
      <w:r w:rsidRPr="008D12A7">
        <w:t>1. megold játékos és változatos írásbeli feladatokat rövid szövegek szintjén;</w:t>
      </w:r>
    </w:p>
    <w:p w14:paraId="40550D26" w14:textId="77777777" w:rsidR="00337A13" w:rsidRPr="008D12A7" w:rsidRDefault="00337A13" w:rsidP="00337A13">
      <w:pPr>
        <w:autoSpaceDE w:val="0"/>
        <w:autoSpaceDN w:val="0"/>
        <w:adjustRightInd w:val="0"/>
        <w:jc w:val="both"/>
      </w:pPr>
      <w:r w:rsidRPr="008D12A7">
        <w:t>2. rövid, egyszerű, összefüggő szövegeket ír a tanult nyelvi szerkezetek felhasználásával az ismert szövegtípusokban, az ajánlott tématartományokban;</w:t>
      </w:r>
    </w:p>
    <w:p w14:paraId="19E63B21" w14:textId="77777777" w:rsidR="00337A13" w:rsidRPr="008D12A7" w:rsidRDefault="00337A13" w:rsidP="00337A13">
      <w:pPr>
        <w:autoSpaceDE w:val="0"/>
        <w:autoSpaceDN w:val="0"/>
        <w:adjustRightInd w:val="0"/>
        <w:jc w:val="both"/>
      </w:pPr>
      <w:r w:rsidRPr="008D12A7">
        <w:t>3. rövid szövegek írását igénylő kreatív munkát hoz létre önállóan;</w:t>
      </w:r>
    </w:p>
    <w:p w14:paraId="3077300A" w14:textId="77777777" w:rsidR="00337A13" w:rsidRPr="008D12A7" w:rsidRDefault="00337A13" w:rsidP="00337A13">
      <w:pPr>
        <w:autoSpaceDE w:val="0"/>
        <w:autoSpaceDN w:val="0"/>
        <w:adjustRightInd w:val="0"/>
        <w:jc w:val="both"/>
      </w:pPr>
      <w:r w:rsidRPr="008D12A7">
        <w:t>4. rövid, összefüggő, papíralapú vagy IKT-eszközökkel segített írott projektmunkát készít önállóan vagy kooperatív munkaformákban;</w:t>
      </w:r>
    </w:p>
    <w:p w14:paraId="677ABB4F" w14:textId="77777777" w:rsidR="00337A13" w:rsidRPr="008D12A7" w:rsidRDefault="00337A13" w:rsidP="00337A13">
      <w:pPr>
        <w:autoSpaceDE w:val="0"/>
        <w:autoSpaceDN w:val="0"/>
        <w:adjustRightInd w:val="0"/>
        <w:jc w:val="both"/>
      </w:pPr>
      <w:r w:rsidRPr="008D12A7">
        <w:t>5. a szövegek létrehozásához nyomtatott, illetve digitális alapú segédeszközt, szótárt használ;</w:t>
      </w:r>
    </w:p>
    <w:p w14:paraId="6A70B112" w14:textId="77777777" w:rsidR="00337A13" w:rsidRPr="008D12A7" w:rsidRDefault="00337A13" w:rsidP="00337A13">
      <w:pPr>
        <w:autoSpaceDE w:val="0"/>
        <w:autoSpaceDN w:val="0"/>
        <w:adjustRightInd w:val="0"/>
        <w:jc w:val="both"/>
      </w:pPr>
      <w:r w:rsidRPr="008D12A7">
        <w:t>6. a részletes tanulási eredményekben foglalt szövegtípusok jellegzetességeit követi.</w:t>
      </w:r>
    </w:p>
    <w:p w14:paraId="0045E48C" w14:textId="77777777" w:rsidR="00337A13" w:rsidRPr="008D12A7" w:rsidRDefault="00337A13" w:rsidP="00337A13">
      <w:pPr>
        <w:autoSpaceDE w:val="0"/>
        <w:autoSpaceDN w:val="0"/>
        <w:adjustRightInd w:val="0"/>
        <w:jc w:val="both"/>
      </w:pPr>
    </w:p>
    <w:p w14:paraId="145D7CA5" w14:textId="77777777" w:rsidR="00337A13" w:rsidRPr="008D12A7" w:rsidRDefault="00337A13" w:rsidP="00337A13">
      <w:pPr>
        <w:autoSpaceDE w:val="0"/>
        <w:autoSpaceDN w:val="0"/>
        <w:adjustRightInd w:val="0"/>
        <w:jc w:val="center"/>
        <w:rPr>
          <w:b/>
          <w:bCs/>
          <w:u w:val="single"/>
        </w:rPr>
      </w:pPr>
      <w:r w:rsidRPr="008D12A7">
        <w:rPr>
          <w:b/>
          <w:bCs/>
          <w:u w:val="single"/>
        </w:rPr>
        <w:t>SZÖVEGÉRTÉS IDEGEN NYELVEN</w:t>
      </w:r>
    </w:p>
    <w:p w14:paraId="618378BE" w14:textId="77777777" w:rsidR="00337A13" w:rsidRPr="008D12A7" w:rsidRDefault="00337A13" w:rsidP="00337A13">
      <w:pPr>
        <w:autoSpaceDE w:val="0"/>
        <w:autoSpaceDN w:val="0"/>
        <w:adjustRightInd w:val="0"/>
        <w:jc w:val="center"/>
        <w:rPr>
          <w:b/>
          <w:bCs/>
          <w:u w:val="single"/>
        </w:rPr>
      </w:pPr>
    </w:p>
    <w:p w14:paraId="0BBBFF14" w14:textId="77777777" w:rsidR="00337A13" w:rsidRPr="008D12A7" w:rsidRDefault="00337A13" w:rsidP="00337A13">
      <w:pPr>
        <w:autoSpaceDE w:val="0"/>
        <w:autoSpaceDN w:val="0"/>
        <w:adjustRightInd w:val="0"/>
        <w:jc w:val="both"/>
        <w:rPr>
          <w:b/>
          <w:bCs/>
        </w:rPr>
      </w:pPr>
      <w:r w:rsidRPr="008D12A7">
        <w:rPr>
          <w:b/>
          <w:bCs/>
        </w:rPr>
        <w:t>BESZÉDÉRTÉS</w:t>
      </w:r>
    </w:p>
    <w:p w14:paraId="46355717" w14:textId="77777777" w:rsidR="00337A13" w:rsidRPr="008D12A7" w:rsidRDefault="00337A13" w:rsidP="00337A13">
      <w:pPr>
        <w:autoSpaceDE w:val="0"/>
        <w:autoSpaceDN w:val="0"/>
        <w:adjustRightInd w:val="0"/>
        <w:jc w:val="both"/>
        <w:rPr>
          <w:b/>
          <w:bCs/>
        </w:rPr>
      </w:pPr>
    </w:p>
    <w:p w14:paraId="075AE95F" w14:textId="77777777" w:rsidR="00337A13" w:rsidRPr="008D12A7" w:rsidRDefault="00337A13" w:rsidP="00337A13">
      <w:pPr>
        <w:autoSpaceDE w:val="0"/>
        <w:autoSpaceDN w:val="0"/>
        <w:adjustRightInd w:val="0"/>
        <w:jc w:val="both"/>
      </w:pPr>
      <w:r w:rsidRPr="008D12A7">
        <w:t>A nevelési-oktatási szakasz végére a tanuló</w:t>
      </w:r>
    </w:p>
    <w:p w14:paraId="45B79716" w14:textId="77777777" w:rsidR="00337A13" w:rsidRPr="008D12A7" w:rsidRDefault="00337A13" w:rsidP="00337A13">
      <w:pPr>
        <w:autoSpaceDE w:val="0"/>
        <w:autoSpaceDN w:val="0"/>
        <w:adjustRightInd w:val="0"/>
        <w:jc w:val="both"/>
      </w:pPr>
      <w:r w:rsidRPr="008D12A7">
        <w:t>1. megérti a szintjének megfelelő, kevésbé ismert elemekből álló, nonverbális vagy vizuális eszközökkel támogatott célnyelvi óravezetést és utasításokat, kérdéseket;</w:t>
      </w:r>
    </w:p>
    <w:p w14:paraId="2F2BFBF6" w14:textId="77777777" w:rsidR="00337A13" w:rsidRPr="008D12A7" w:rsidRDefault="00337A13" w:rsidP="00337A13">
      <w:pPr>
        <w:autoSpaceDE w:val="0"/>
        <w:autoSpaceDN w:val="0"/>
        <w:adjustRightInd w:val="0"/>
        <w:jc w:val="both"/>
      </w:pPr>
      <w:r w:rsidRPr="008D12A7">
        <w:t>2. értelmezi az életkorának és nyelvi szintjének megfelelő, egyszerű, hangzó szövegben a tanult nyelvi elemeket;</w:t>
      </w:r>
    </w:p>
    <w:p w14:paraId="456DE575" w14:textId="77777777" w:rsidR="00337A13" w:rsidRPr="008D12A7" w:rsidRDefault="00337A13" w:rsidP="00337A13">
      <w:pPr>
        <w:autoSpaceDE w:val="0"/>
        <w:autoSpaceDN w:val="0"/>
        <w:adjustRightInd w:val="0"/>
        <w:jc w:val="both"/>
      </w:pPr>
      <w:r w:rsidRPr="008D12A7">
        <w:t>3. értelmezi az életkorának megfelelő, élőszóban vagy digitális felületen elhangzó szövegekben a beszélők gondolatmenetét;</w:t>
      </w:r>
    </w:p>
    <w:p w14:paraId="24089239" w14:textId="77777777" w:rsidR="00337A13" w:rsidRPr="008D12A7" w:rsidRDefault="00337A13" w:rsidP="00337A13">
      <w:pPr>
        <w:autoSpaceDE w:val="0"/>
        <w:autoSpaceDN w:val="0"/>
        <w:adjustRightInd w:val="0"/>
        <w:jc w:val="both"/>
      </w:pPr>
      <w:r w:rsidRPr="008D12A7">
        <w:t>4. megérti a nem kizárólag ismert nyelvi elemeket tartalmazó, élőszóban vagy digitális felületen elhangzó rövid szöveg tartalmát;</w:t>
      </w:r>
    </w:p>
    <w:p w14:paraId="77DE4A94" w14:textId="77777777" w:rsidR="00337A13" w:rsidRPr="008D12A7" w:rsidRDefault="00337A13" w:rsidP="00337A13">
      <w:pPr>
        <w:autoSpaceDE w:val="0"/>
        <w:autoSpaceDN w:val="0"/>
        <w:adjustRightInd w:val="0"/>
        <w:jc w:val="both"/>
      </w:pPr>
      <w:r w:rsidRPr="008D12A7">
        <w:t>5. kiemel, kiszűr konkrét információkat a nyelvi szintjének megfelelő, élőszóban vagy digitális felületen elhangzó szövegből, és azokat összekapcsolja egyéb ismereteivel;</w:t>
      </w:r>
    </w:p>
    <w:p w14:paraId="25E0009C" w14:textId="77777777" w:rsidR="00337A13" w:rsidRPr="008D12A7" w:rsidRDefault="00337A13" w:rsidP="00337A13">
      <w:pPr>
        <w:autoSpaceDE w:val="0"/>
        <w:autoSpaceDN w:val="0"/>
        <w:adjustRightInd w:val="0"/>
        <w:jc w:val="both"/>
      </w:pPr>
      <w:r w:rsidRPr="008D12A7">
        <w:t>6. alkalmazza az életkorának és nyelvi szintjének megfelelő hangzó szöveget a változatos nyelvórai tevékenységek és a feladatmegoldás során;</w:t>
      </w:r>
    </w:p>
    <w:p w14:paraId="1D84296E" w14:textId="77777777" w:rsidR="00337A13" w:rsidRPr="008D12A7" w:rsidRDefault="00337A13" w:rsidP="00337A13">
      <w:pPr>
        <w:autoSpaceDE w:val="0"/>
        <w:autoSpaceDN w:val="0"/>
        <w:adjustRightInd w:val="0"/>
        <w:jc w:val="both"/>
      </w:pPr>
      <w:r w:rsidRPr="008D12A7">
        <w:t>7. értelmez életkorának megfelelő nyelvi helyzeteket hallott szöveg alapján;</w:t>
      </w:r>
    </w:p>
    <w:p w14:paraId="723622BF" w14:textId="77777777" w:rsidR="00337A13" w:rsidRPr="008D12A7" w:rsidRDefault="00337A13" w:rsidP="00337A13">
      <w:pPr>
        <w:autoSpaceDE w:val="0"/>
        <w:autoSpaceDN w:val="0"/>
        <w:adjustRightInd w:val="0"/>
        <w:jc w:val="both"/>
      </w:pPr>
      <w:r w:rsidRPr="008D12A7">
        <w:t>8. felismeri a főbb, életkorának megfelelő hangzószöveg-típusokat;</w:t>
      </w:r>
    </w:p>
    <w:p w14:paraId="21DFE5A9" w14:textId="77777777" w:rsidR="00337A13" w:rsidRPr="008D12A7" w:rsidRDefault="00337A13" w:rsidP="00337A13">
      <w:pPr>
        <w:autoSpaceDE w:val="0"/>
        <w:autoSpaceDN w:val="0"/>
        <w:adjustRightInd w:val="0"/>
        <w:jc w:val="both"/>
      </w:pPr>
      <w:r w:rsidRPr="008D12A7">
        <w:t>9. hallgat az érdeklődésének megfelelő autentikus szövegeket elektronikus, digitális csatornákon, tanórán kívül is, szórakozásra vagy ismeretszerzésre.</w:t>
      </w:r>
    </w:p>
    <w:p w14:paraId="257A4A01" w14:textId="77777777" w:rsidR="00337A13" w:rsidRPr="008D12A7" w:rsidRDefault="00337A13" w:rsidP="00337A13">
      <w:pPr>
        <w:autoSpaceDE w:val="0"/>
        <w:autoSpaceDN w:val="0"/>
        <w:adjustRightInd w:val="0"/>
        <w:jc w:val="both"/>
      </w:pPr>
    </w:p>
    <w:p w14:paraId="5F75D863" w14:textId="77777777" w:rsidR="00337A13" w:rsidRPr="008D12A7" w:rsidRDefault="00337A13" w:rsidP="00337A13">
      <w:pPr>
        <w:autoSpaceDE w:val="0"/>
        <w:autoSpaceDN w:val="0"/>
        <w:adjustRightInd w:val="0"/>
        <w:jc w:val="both"/>
        <w:rPr>
          <w:b/>
          <w:bCs/>
        </w:rPr>
      </w:pPr>
      <w:r w:rsidRPr="008D12A7">
        <w:rPr>
          <w:b/>
          <w:bCs/>
        </w:rPr>
        <w:t>OLVASÁSÉRTÉS</w:t>
      </w:r>
    </w:p>
    <w:p w14:paraId="46FB2781" w14:textId="77777777" w:rsidR="00337A13" w:rsidRPr="008D12A7" w:rsidRDefault="00337A13" w:rsidP="00337A13">
      <w:pPr>
        <w:autoSpaceDE w:val="0"/>
        <w:autoSpaceDN w:val="0"/>
        <w:adjustRightInd w:val="0"/>
        <w:jc w:val="both"/>
        <w:rPr>
          <w:b/>
          <w:bCs/>
        </w:rPr>
      </w:pPr>
    </w:p>
    <w:p w14:paraId="2C275C07" w14:textId="77777777" w:rsidR="00337A13" w:rsidRPr="008D12A7" w:rsidRDefault="00337A13" w:rsidP="00337A13">
      <w:pPr>
        <w:autoSpaceDE w:val="0"/>
        <w:autoSpaceDN w:val="0"/>
        <w:adjustRightInd w:val="0"/>
        <w:jc w:val="both"/>
      </w:pPr>
      <w:r w:rsidRPr="008D12A7">
        <w:t>A nevelési-oktatási szakasz végére a tanuló</w:t>
      </w:r>
    </w:p>
    <w:p w14:paraId="7D023C0D" w14:textId="77777777" w:rsidR="00337A13" w:rsidRPr="008D12A7" w:rsidRDefault="00337A13" w:rsidP="00337A13">
      <w:pPr>
        <w:autoSpaceDE w:val="0"/>
        <w:autoSpaceDN w:val="0"/>
        <w:adjustRightInd w:val="0"/>
        <w:jc w:val="both"/>
      </w:pPr>
      <w:r w:rsidRPr="008D12A7">
        <w:t>1. értelmezi az életkorának megfelelő szituációkhoz kapcsolódó, írott szövegekben megjelenő összetettebb információkat;</w:t>
      </w:r>
    </w:p>
    <w:p w14:paraId="59C6B1D0" w14:textId="77777777" w:rsidR="00337A13" w:rsidRPr="008D12A7" w:rsidRDefault="00337A13" w:rsidP="00337A13">
      <w:pPr>
        <w:autoSpaceDE w:val="0"/>
        <w:autoSpaceDN w:val="0"/>
        <w:adjustRightInd w:val="0"/>
        <w:jc w:val="both"/>
      </w:pPr>
      <w:r w:rsidRPr="008D12A7">
        <w:t>2. megérti a nem kizárólag ismert nyelvi elemeket tartalmazó rövid írott szöveg tartalmát;</w:t>
      </w:r>
    </w:p>
    <w:p w14:paraId="36A05267" w14:textId="77777777" w:rsidR="00337A13" w:rsidRPr="008D12A7" w:rsidRDefault="00337A13" w:rsidP="00337A13">
      <w:pPr>
        <w:autoSpaceDE w:val="0"/>
        <w:autoSpaceDN w:val="0"/>
        <w:adjustRightInd w:val="0"/>
        <w:jc w:val="both"/>
      </w:pPr>
      <w:r w:rsidRPr="008D12A7">
        <w:t>3. kiemel, kiszűr konkrét információkat a nyelvi szintjének megfelelő szövegből, és azokat összekapcsolja más iskolai vagy iskolán kívül szerzett ismereteivel;</w:t>
      </w:r>
    </w:p>
    <w:p w14:paraId="3F860B17" w14:textId="77777777" w:rsidR="00337A13" w:rsidRPr="008D12A7" w:rsidRDefault="00337A13" w:rsidP="00337A13">
      <w:pPr>
        <w:autoSpaceDE w:val="0"/>
        <w:autoSpaceDN w:val="0"/>
        <w:adjustRightInd w:val="0"/>
        <w:jc w:val="both"/>
      </w:pPr>
      <w:r w:rsidRPr="008D12A7">
        <w:t>4. megkülönbözteti a főbb, életkorának megfelelő írott szövegtípusokat;</w:t>
      </w:r>
    </w:p>
    <w:p w14:paraId="14644ABF" w14:textId="77777777" w:rsidR="00337A13" w:rsidRPr="008D12A7" w:rsidRDefault="00337A13" w:rsidP="00337A13">
      <w:pPr>
        <w:autoSpaceDE w:val="0"/>
        <w:autoSpaceDN w:val="0"/>
        <w:adjustRightInd w:val="0"/>
        <w:jc w:val="both"/>
      </w:pPr>
      <w:r w:rsidRPr="008D12A7">
        <w:t>5. összetettebb írott instrukciókat értelmez;</w:t>
      </w:r>
    </w:p>
    <w:p w14:paraId="66944F9C" w14:textId="77777777" w:rsidR="00337A13" w:rsidRPr="008D12A7" w:rsidRDefault="00337A13" w:rsidP="00337A13">
      <w:pPr>
        <w:autoSpaceDE w:val="0"/>
        <w:autoSpaceDN w:val="0"/>
        <w:adjustRightInd w:val="0"/>
        <w:jc w:val="both"/>
      </w:pPr>
      <w:r w:rsidRPr="008D12A7">
        <w:t>6. alkalmazza az életkorának és nyelvi szintjének megfelelő írott, nyomtatott vagy digitális alapú szöveget a változatos nyelvórai tevékenységek és feladatmegoldás során;</w:t>
      </w:r>
    </w:p>
    <w:p w14:paraId="62BF05C9" w14:textId="77777777" w:rsidR="00337A13" w:rsidRPr="008D12A7" w:rsidRDefault="00337A13" w:rsidP="00337A13">
      <w:pPr>
        <w:autoSpaceDE w:val="0"/>
        <w:autoSpaceDN w:val="0"/>
        <w:adjustRightInd w:val="0"/>
        <w:jc w:val="both"/>
      </w:pPr>
      <w:r w:rsidRPr="008D12A7">
        <w:t>7. a nyomtatott vagy digitális alapú írott szöveget felhasználja szórakozásra és ismeretszerzésre önállóan is;</w:t>
      </w:r>
    </w:p>
    <w:p w14:paraId="554DE25C" w14:textId="77777777" w:rsidR="00337A13" w:rsidRPr="008D12A7" w:rsidRDefault="00337A13" w:rsidP="00337A13">
      <w:pPr>
        <w:autoSpaceDE w:val="0"/>
        <w:autoSpaceDN w:val="0"/>
        <w:adjustRightInd w:val="0"/>
        <w:jc w:val="both"/>
      </w:pPr>
      <w:r w:rsidRPr="008D12A7">
        <w:t>8. érdeklődése erősödik a célnyelvi irodalmi alkotások iránt;</w:t>
      </w:r>
    </w:p>
    <w:p w14:paraId="27F1C44E" w14:textId="77777777" w:rsidR="00337A13" w:rsidRPr="008D12A7" w:rsidRDefault="00337A13" w:rsidP="00337A13">
      <w:pPr>
        <w:autoSpaceDE w:val="0"/>
        <w:autoSpaceDN w:val="0"/>
        <w:adjustRightInd w:val="0"/>
        <w:jc w:val="both"/>
      </w:pPr>
      <w:r w:rsidRPr="008D12A7">
        <w:t>9. megért és használ szavakat, szókapcsolatokat a célnyelvi, az életkorának és érdeklődésének megfelelő hazai és nemzetközi legfőbb hírekkel, eseményekkel kapcsolatban.</w:t>
      </w:r>
    </w:p>
    <w:p w14:paraId="0104B8DC" w14:textId="77777777" w:rsidR="00337A13" w:rsidRPr="008D12A7" w:rsidRDefault="00337A13" w:rsidP="00337A13">
      <w:pPr>
        <w:autoSpaceDE w:val="0"/>
        <w:autoSpaceDN w:val="0"/>
        <w:adjustRightInd w:val="0"/>
        <w:jc w:val="both"/>
      </w:pPr>
    </w:p>
    <w:p w14:paraId="2D347F34" w14:textId="77777777" w:rsidR="00337A13" w:rsidRPr="008D12A7" w:rsidRDefault="00337A13" w:rsidP="00337A13">
      <w:pPr>
        <w:autoSpaceDE w:val="0"/>
        <w:autoSpaceDN w:val="0"/>
        <w:adjustRightInd w:val="0"/>
        <w:jc w:val="center"/>
        <w:rPr>
          <w:b/>
          <w:bCs/>
          <w:u w:val="single"/>
        </w:rPr>
      </w:pPr>
      <w:r w:rsidRPr="008D12A7">
        <w:rPr>
          <w:b/>
          <w:bCs/>
          <w:u w:val="single"/>
        </w:rPr>
        <w:t>INTERAKCIÓ IDEGEN NYELVEN</w:t>
      </w:r>
    </w:p>
    <w:p w14:paraId="5200B8F8" w14:textId="77777777" w:rsidR="00337A13" w:rsidRPr="008D12A7" w:rsidRDefault="00337A13" w:rsidP="00337A13">
      <w:pPr>
        <w:autoSpaceDE w:val="0"/>
        <w:autoSpaceDN w:val="0"/>
        <w:adjustRightInd w:val="0"/>
        <w:jc w:val="center"/>
        <w:rPr>
          <w:b/>
          <w:bCs/>
          <w:u w:val="single"/>
        </w:rPr>
      </w:pPr>
    </w:p>
    <w:p w14:paraId="00C4E797" w14:textId="77777777" w:rsidR="00337A13" w:rsidRPr="008D12A7" w:rsidRDefault="00337A13" w:rsidP="00337A13">
      <w:pPr>
        <w:autoSpaceDE w:val="0"/>
        <w:autoSpaceDN w:val="0"/>
        <w:adjustRightInd w:val="0"/>
        <w:jc w:val="both"/>
        <w:rPr>
          <w:b/>
          <w:bCs/>
        </w:rPr>
      </w:pPr>
      <w:r w:rsidRPr="008D12A7">
        <w:rPr>
          <w:b/>
          <w:bCs/>
        </w:rPr>
        <w:t>BESZÉDKÉSZSÉG: SZÓBELI INTERAKCIÓ</w:t>
      </w:r>
    </w:p>
    <w:p w14:paraId="1CF52D6D" w14:textId="77777777" w:rsidR="00337A13" w:rsidRPr="008D12A7" w:rsidRDefault="00337A13" w:rsidP="00337A13">
      <w:pPr>
        <w:autoSpaceDE w:val="0"/>
        <w:autoSpaceDN w:val="0"/>
        <w:adjustRightInd w:val="0"/>
        <w:jc w:val="both"/>
        <w:rPr>
          <w:b/>
          <w:bCs/>
        </w:rPr>
      </w:pPr>
    </w:p>
    <w:p w14:paraId="04DC7077" w14:textId="77777777" w:rsidR="00337A13" w:rsidRPr="008D12A7" w:rsidRDefault="00337A13" w:rsidP="00337A13">
      <w:pPr>
        <w:autoSpaceDE w:val="0"/>
        <w:autoSpaceDN w:val="0"/>
        <w:adjustRightInd w:val="0"/>
        <w:jc w:val="both"/>
      </w:pPr>
      <w:r w:rsidRPr="008D12A7">
        <w:t>A nevelési-oktatási szakasz végére a tanuló:</w:t>
      </w:r>
    </w:p>
    <w:p w14:paraId="17D3373F" w14:textId="77777777" w:rsidR="00337A13" w:rsidRPr="008D12A7" w:rsidRDefault="00337A13" w:rsidP="00337A13">
      <w:pPr>
        <w:autoSpaceDE w:val="0"/>
        <w:autoSpaceDN w:val="0"/>
        <w:adjustRightInd w:val="0"/>
        <w:jc w:val="both"/>
      </w:pPr>
      <w:r w:rsidRPr="008D12A7">
        <w:t>1. kommunikációt kezdeményez egyszerű hétköznapi témában, a beszélgetést követi, egyszerű, nyelvi eszközökkel fenntartja és lezárja;</w:t>
      </w:r>
    </w:p>
    <w:p w14:paraId="1CFB3BF3" w14:textId="77777777" w:rsidR="00337A13" w:rsidRPr="008D12A7" w:rsidRDefault="00337A13" w:rsidP="00337A13">
      <w:pPr>
        <w:autoSpaceDE w:val="0"/>
        <w:autoSpaceDN w:val="0"/>
        <w:adjustRightInd w:val="0"/>
        <w:jc w:val="both"/>
      </w:pPr>
      <w:r w:rsidRPr="008D12A7">
        <w:t>2. az életkorának megfelelő mindennapi helyzetekben a tanult nyelvi eszközökkel megfogalmazott kérdéseket tesz fel, és válaszol a hozzá intézett kérdésekre;</w:t>
      </w:r>
    </w:p>
    <w:p w14:paraId="6D37A31E" w14:textId="77777777" w:rsidR="00337A13" w:rsidRPr="008D12A7" w:rsidRDefault="00337A13" w:rsidP="00337A13">
      <w:pPr>
        <w:autoSpaceDE w:val="0"/>
        <w:autoSpaceDN w:val="0"/>
        <w:adjustRightInd w:val="0"/>
        <w:jc w:val="both"/>
      </w:pPr>
      <w:r w:rsidRPr="008D12A7">
        <w:t>3. véleményét, gondolatait, érzéseit egyre magabiztosabban fejezi ki a tanult nyelvi eszközökkel;</w:t>
      </w:r>
    </w:p>
    <w:p w14:paraId="0A79A32F" w14:textId="77777777" w:rsidR="00337A13" w:rsidRPr="008D12A7" w:rsidRDefault="00337A13" w:rsidP="00337A13">
      <w:pPr>
        <w:autoSpaceDE w:val="0"/>
        <w:autoSpaceDN w:val="0"/>
        <w:adjustRightInd w:val="0"/>
        <w:jc w:val="both"/>
      </w:pPr>
      <w:r w:rsidRPr="008D12A7">
        <w:t>4. a tanult nyelvi elemeket többnyire megfelelően használja, beszédszándékainak megfelelően, egyszerű spontán helyzetekben;</w:t>
      </w:r>
    </w:p>
    <w:p w14:paraId="777605E2" w14:textId="77777777" w:rsidR="00337A13" w:rsidRPr="008D12A7" w:rsidRDefault="00337A13" w:rsidP="00337A13">
      <w:pPr>
        <w:autoSpaceDE w:val="0"/>
        <w:autoSpaceDN w:val="0"/>
        <w:adjustRightInd w:val="0"/>
        <w:jc w:val="both"/>
      </w:pPr>
      <w:r w:rsidRPr="008D12A7">
        <w:t>5. váratlan, előre nem kiszámítható eseményekre, jelenségekre és történésekre is reagál egyszerű célnyelvi eszközökkel, személyes vagy online interakciókban;</w:t>
      </w:r>
    </w:p>
    <w:p w14:paraId="05CC97B5" w14:textId="77777777" w:rsidR="00337A13" w:rsidRPr="008D12A7" w:rsidRDefault="00337A13" w:rsidP="00337A13">
      <w:pPr>
        <w:autoSpaceDE w:val="0"/>
        <w:autoSpaceDN w:val="0"/>
        <w:adjustRightInd w:val="0"/>
        <w:jc w:val="both"/>
      </w:pPr>
      <w:r w:rsidRPr="008D12A7">
        <w:t>6. bekapcsolódik a tanórán az interakciót igénylő nyelvi tevékenységekbe, abban társaival közösen részt vesz, a begyakorolt nyelvi elemeket tanári segítséggel a játék céljainak megfelelően alkalmazza.</w:t>
      </w:r>
    </w:p>
    <w:p w14:paraId="14E49DC0" w14:textId="77777777" w:rsidR="00337A13" w:rsidRPr="008D12A7" w:rsidRDefault="00337A13" w:rsidP="00337A13">
      <w:pPr>
        <w:autoSpaceDE w:val="0"/>
        <w:autoSpaceDN w:val="0"/>
        <w:adjustRightInd w:val="0"/>
        <w:jc w:val="both"/>
      </w:pPr>
    </w:p>
    <w:p w14:paraId="21847B8F" w14:textId="77777777" w:rsidR="00337A13" w:rsidRPr="008D12A7" w:rsidRDefault="00337A13" w:rsidP="00337A13">
      <w:pPr>
        <w:autoSpaceDE w:val="0"/>
        <w:autoSpaceDN w:val="0"/>
        <w:adjustRightInd w:val="0"/>
        <w:jc w:val="both"/>
        <w:rPr>
          <w:b/>
          <w:bCs/>
        </w:rPr>
      </w:pPr>
      <w:r w:rsidRPr="008D12A7">
        <w:rPr>
          <w:b/>
          <w:bCs/>
        </w:rPr>
        <w:t>ÍRÁSKÉSZSÉG: ÍRÁSBELI INTERAKCIÓ</w:t>
      </w:r>
    </w:p>
    <w:p w14:paraId="7284E840" w14:textId="77777777" w:rsidR="00337A13" w:rsidRPr="008D12A7" w:rsidRDefault="00337A13" w:rsidP="00337A13">
      <w:pPr>
        <w:autoSpaceDE w:val="0"/>
        <w:autoSpaceDN w:val="0"/>
        <w:adjustRightInd w:val="0"/>
        <w:jc w:val="both"/>
        <w:rPr>
          <w:b/>
          <w:bCs/>
        </w:rPr>
      </w:pPr>
    </w:p>
    <w:p w14:paraId="6FCECE24" w14:textId="77777777" w:rsidR="00337A13" w:rsidRPr="008D12A7" w:rsidRDefault="00337A13" w:rsidP="00337A13">
      <w:pPr>
        <w:autoSpaceDE w:val="0"/>
        <w:autoSpaceDN w:val="0"/>
        <w:adjustRightInd w:val="0"/>
        <w:jc w:val="both"/>
      </w:pPr>
      <w:r w:rsidRPr="008D12A7">
        <w:t>A nevelési-oktatási szakasz végére a tanuló:</w:t>
      </w:r>
    </w:p>
    <w:p w14:paraId="6BC734AF" w14:textId="77777777" w:rsidR="00337A13" w:rsidRPr="008D12A7" w:rsidRDefault="00337A13" w:rsidP="00337A13">
      <w:pPr>
        <w:autoSpaceDE w:val="0"/>
        <w:autoSpaceDN w:val="0"/>
        <w:adjustRightInd w:val="0"/>
        <w:jc w:val="both"/>
      </w:pPr>
      <w:r w:rsidRPr="008D12A7">
        <w:t>1. üzeneteket ír;</w:t>
      </w:r>
    </w:p>
    <w:p w14:paraId="543D1648" w14:textId="77777777" w:rsidR="00337A13" w:rsidRPr="008D12A7" w:rsidRDefault="00337A13" w:rsidP="00337A13">
      <w:pPr>
        <w:autoSpaceDE w:val="0"/>
        <w:autoSpaceDN w:val="0"/>
        <w:adjustRightInd w:val="0"/>
        <w:jc w:val="both"/>
      </w:pPr>
      <w:r w:rsidRPr="008D12A7">
        <w:t>2. véleményét írásban, egyszerű nyelvi eszközökkel megfogalmazza, és arról írásban interakciót folytat.</w:t>
      </w:r>
    </w:p>
    <w:p w14:paraId="468CB9F9" w14:textId="77777777" w:rsidR="00337A13" w:rsidRPr="008D12A7" w:rsidRDefault="00337A13" w:rsidP="00337A13">
      <w:pPr>
        <w:autoSpaceDE w:val="0"/>
        <w:autoSpaceDN w:val="0"/>
        <w:adjustRightInd w:val="0"/>
        <w:jc w:val="both"/>
      </w:pPr>
    </w:p>
    <w:p w14:paraId="1FC75BED" w14:textId="77777777" w:rsidR="00337A13" w:rsidRPr="008D12A7" w:rsidRDefault="00337A13" w:rsidP="00337A13">
      <w:pPr>
        <w:autoSpaceDE w:val="0"/>
        <w:autoSpaceDN w:val="0"/>
        <w:adjustRightInd w:val="0"/>
        <w:jc w:val="center"/>
        <w:rPr>
          <w:b/>
          <w:bCs/>
          <w:u w:val="single"/>
        </w:rPr>
      </w:pPr>
      <w:r w:rsidRPr="008D12A7">
        <w:rPr>
          <w:b/>
          <w:bCs/>
          <w:u w:val="single"/>
        </w:rPr>
        <w:t>INFORMÁCIÓKÖZVETÍTÉS IDEGEN NYELVEN</w:t>
      </w:r>
    </w:p>
    <w:p w14:paraId="3E1E5E1A" w14:textId="77777777" w:rsidR="00337A13" w:rsidRPr="008D12A7" w:rsidRDefault="00337A13" w:rsidP="00337A13">
      <w:pPr>
        <w:autoSpaceDE w:val="0"/>
        <w:autoSpaceDN w:val="0"/>
        <w:adjustRightInd w:val="0"/>
        <w:jc w:val="center"/>
        <w:rPr>
          <w:b/>
          <w:bCs/>
          <w:u w:val="single"/>
        </w:rPr>
      </w:pPr>
    </w:p>
    <w:p w14:paraId="2E0CDE78" w14:textId="77777777" w:rsidR="00337A13" w:rsidRPr="008D12A7" w:rsidRDefault="00337A13" w:rsidP="00337A13">
      <w:pPr>
        <w:autoSpaceDE w:val="0"/>
        <w:autoSpaceDN w:val="0"/>
        <w:adjustRightInd w:val="0"/>
        <w:jc w:val="both"/>
        <w:rPr>
          <w:b/>
          <w:bCs/>
        </w:rPr>
      </w:pPr>
      <w:r w:rsidRPr="008D12A7">
        <w:rPr>
          <w:b/>
          <w:bCs/>
        </w:rPr>
        <w:t>SZÓBELI TUDÁSMEGOSZTÁS</w:t>
      </w:r>
    </w:p>
    <w:p w14:paraId="3EBF5EF6" w14:textId="77777777" w:rsidR="00337A13" w:rsidRPr="008D12A7" w:rsidRDefault="00337A13" w:rsidP="00337A13">
      <w:pPr>
        <w:autoSpaceDE w:val="0"/>
        <w:autoSpaceDN w:val="0"/>
        <w:adjustRightInd w:val="0"/>
        <w:jc w:val="both"/>
        <w:rPr>
          <w:b/>
          <w:bCs/>
        </w:rPr>
      </w:pPr>
    </w:p>
    <w:p w14:paraId="4EAAD424" w14:textId="77777777" w:rsidR="00337A13" w:rsidRPr="008D12A7" w:rsidRDefault="00337A13" w:rsidP="00337A13">
      <w:pPr>
        <w:autoSpaceDE w:val="0"/>
        <w:autoSpaceDN w:val="0"/>
        <w:adjustRightInd w:val="0"/>
        <w:jc w:val="both"/>
      </w:pPr>
      <w:r w:rsidRPr="008D12A7">
        <w:t>A nevelési-oktatási szakasz végére a tanuló:</w:t>
      </w:r>
    </w:p>
    <w:p w14:paraId="0A993B94" w14:textId="77777777" w:rsidR="00337A13" w:rsidRPr="008D12A7" w:rsidRDefault="00337A13" w:rsidP="00337A13">
      <w:pPr>
        <w:autoSpaceDE w:val="0"/>
        <w:autoSpaceDN w:val="0"/>
        <w:adjustRightInd w:val="0"/>
        <w:jc w:val="both"/>
      </w:pPr>
      <w:r w:rsidRPr="008D12A7">
        <w:t>1. rövid, egyszerű, ismert nyelvi eszközökből álló kiselőadást tart változatos feladatok kapcsán, hagyományos vagy digitális alapú vizuális eszközök támogatásával;</w:t>
      </w:r>
    </w:p>
    <w:p w14:paraId="338F4FB8" w14:textId="77777777" w:rsidR="00337A13" w:rsidRPr="008D12A7" w:rsidRDefault="00337A13" w:rsidP="00337A13">
      <w:pPr>
        <w:autoSpaceDE w:val="0"/>
        <w:autoSpaceDN w:val="0"/>
        <w:adjustRightInd w:val="0"/>
        <w:jc w:val="both"/>
      </w:pPr>
      <w:r w:rsidRPr="008D12A7">
        <w:t>2. felhasználja a célnyelvet tudásmegosztásra.</w:t>
      </w:r>
    </w:p>
    <w:p w14:paraId="1BF20D1A" w14:textId="77777777" w:rsidR="00337A13" w:rsidRPr="008D12A7" w:rsidRDefault="00337A13" w:rsidP="00337A13">
      <w:pPr>
        <w:autoSpaceDE w:val="0"/>
        <w:autoSpaceDN w:val="0"/>
        <w:adjustRightInd w:val="0"/>
        <w:jc w:val="both"/>
      </w:pPr>
    </w:p>
    <w:p w14:paraId="2FED6E52" w14:textId="77777777" w:rsidR="00337A13" w:rsidRPr="008D12A7" w:rsidRDefault="00337A13" w:rsidP="00337A13">
      <w:pPr>
        <w:autoSpaceDE w:val="0"/>
        <w:autoSpaceDN w:val="0"/>
        <w:adjustRightInd w:val="0"/>
        <w:jc w:val="both"/>
        <w:rPr>
          <w:b/>
          <w:bCs/>
        </w:rPr>
      </w:pPr>
      <w:r w:rsidRPr="008D12A7">
        <w:rPr>
          <w:b/>
          <w:bCs/>
        </w:rPr>
        <w:t>ÍRÁSBELI TUDÁSMEGOSZTÁS</w:t>
      </w:r>
    </w:p>
    <w:p w14:paraId="42AE0B64" w14:textId="77777777" w:rsidR="00337A13" w:rsidRPr="008D12A7" w:rsidRDefault="00337A13" w:rsidP="00337A13">
      <w:pPr>
        <w:autoSpaceDE w:val="0"/>
        <w:autoSpaceDN w:val="0"/>
        <w:adjustRightInd w:val="0"/>
        <w:jc w:val="both"/>
        <w:rPr>
          <w:b/>
          <w:bCs/>
        </w:rPr>
      </w:pPr>
    </w:p>
    <w:p w14:paraId="29F7DFBC" w14:textId="77777777" w:rsidR="00337A13" w:rsidRPr="008D12A7" w:rsidRDefault="00337A13" w:rsidP="00337A13">
      <w:pPr>
        <w:autoSpaceDE w:val="0"/>
        <w:autoSpaceDN w:val="0"/>
        <w:adjustRightInd w:val="0"/>
        <w:jc w:val="both"/>
      </w:pPr>
      <w:r w:rsidRPr="008D12A7">
        <w:t>A nevelési-oktatási szakasz végére a tanuló:</w:t>
      </w:r>
    </w:p>
    <w:p w14:paraId="254EF20F" w14:textId="77777777" w:rsidR="00337A13" w:rsidRPr="008D12A7" w:rsidRDefault="00337A13" w:rsidP="00337A13">
      <w:pPr>
        <w:autoSpaceDE w:val="0"/>
        <w:autoSpaceDN w:val="0"/>
        <w:adjustRightInd w:val="0"/>
        <w:jc w:val="both"/>
      </w:pPr>
      <w:r w:rsidRPr="008D12A7">
        <w:t>1. találkozik az életkorának és nyelvi szintjének megfelelő célnyelvi ismeretterjesztő tartalmakkal;</w:t>
      </w:r>
    </w:p>
    <w:p w14:paraId="60A8FD38" w14:textId="77777777" w:rsidR="00337A13" w:rsidRPr="008D12A7" w:rsidRDefault="00337A13" w:rsidP="00337A13">
      <w:pPr>
        <w:autoSpaceDE w:val="0"/>
        <w:autoSpaceDN w:val="0"/>
        <w:adjustRightInd w:val="0"/>
        <w:jc w:val="both"/>
      </w:pPr>
      <w:r w:rsidRPr="008D12A7">
        <w:t>2. néhány szóból vagy mondatból álló jegyzetet készít írott szöveg alapján.</w:t>
      </w:r>
    </w:p>
    <w:p w14:paraId="4E072A08" w14:textId="77777777" w:rsidR="00337A13" w:rsidRPr="008D12A7" w:rsidRDefault="00337A13" w:rsidP="00337A13">
      <w:pPr>
        <w:autoSpaceDE w:val="0"/>
        <w:autoSpaceDN w:val="0"/>
        <w:adjustRightInd w:val="0"/>
        <w:jc w:val="both"/>
        <w:rPr>
          <w:b/>
          <w:bCs/>
        </w:rPr>
      </w:pPr>
      <w:r w:rsidRPr="008D12A7">
        <w:rPr>
          <w:b/>
          <w:bCs/>
        </w:rPr>
        <w:t>MINDENNAPI IDEGENNYELV-HASZNÁLAT</w:t>
      </w:r>
    </w:p>
    <w:p w14:paraId="03E442D6" w14:textId="77777777" w:rsidR="00337A13" w:rsidRPr="008D12A7" w:rsidRDefault="00337A13" w:rsidP="00337A13">
      <w:pPr>
        <w:autoSpaceDE w:val="0"/>
        <w:autoSpaceDN w:val="0"/>
        <w:adjustRightInd w:val="0"/>
        <w:jc w:val="both"/>
        <w:rPr>
          <w:b/>
          <w:bCs/>
        </w:rPr>
      </w:pPr>
    </w:p>
    <w:p w14:paraId="66E4BB9F" w14:textId="77777777" w:rsidR="00337A13" w:rsidRPr="008D12A7" w:rsidRDefault="00337A13" w:rsidP="00337A13">
      <w:pPr>
        <w:autoSpaceDE w:val="0"/>
        <w:autoSpaceDN w:val="0"/>
        <w:adjustRightInd w:val="0"/>
        <w:jc w:val="both"/>
      </w:pPr>
      <w:r w:rsidRPr="008D12A7">
        <w:t>A nevelési-oktatási szakasz végére a tanuló:</w:t>
      </w:r>
    </w:p>
    <w:p w14:paraId="6FFE9F38" w14:textId="77777777" w:rsidR="00337A13" w:rsidRPr="008D12A7" w:rsidRDefault="00337A13" w:rsidP="00337A13">
      <w:pPr>
        <w:autoSpaceDE w:val="0"/>
        <w:autoSpaceDN w:val="0"/>
        <w:adjustRightInd w:val="0"/>
        <w:jc w:val="both"/>
      </w:pPr>
      <w:r w:rsidRPr="008D12A7">
        <w:t>1. egyszerűen megfogalmazza személyes véleményét, másoktól véleményük kifejtését kéri, és arra reagál, elismeri vagy cáfolja mások állítását, kifejezi egyetértését vagy egyet nem értését;</w:t>
      </w:r>
    </w:p>
    <w:p w14:paraId="162F2D18" w14:textId="77777777" w:rsidR="00337A13" w:rsidRPr="008D12A7" w:rsidRDefault="00337A13" w:rsidP="00337A13">
      <w:pPr>
        <w:autoSpaceDE w:val="0"/>
        <w:autoSpaceDN w:val="0"/>
        <w:adjustRightInd w:val="0"/>
        <w:jc w:val="both"/>
      </w:pPr>
      <w:r w:rsidRPr="008D12A7">
        <w:t>2. kifejez tetszést, nem tetszést, akaratot, kívánságot, tudást és nem tudást, ígéretet, szándékot, dicséretet, kritikát;</w:t>
      </w:r>
    </w:p>
    <w:p w14:paraId="2AE1AE0A" w14:textId="77777777" w:rsidR="00337A13" w:rsidRPr="008D12A7" w:rsidRDefault="00337A13" w:rsidP="00337A13">
      <w:pPr>
        <w:autoSpaceDE w:val="0"/>
        <w:autoSpaceDN w:val="0"/>
        <w:adjustRightInd w:val="0"/>
        <w:jc w:val="both"/>
      </w:pPr>
      <w:r w:rsidRPr="008D12A7">
        <w:t>3. információt cserél, információt kér, információt ad;</w:t>
      </w:r>
    </w:p>
    <w:p w14:paraId="2EDE7194" w14:textId="77777777" w:rsidR="00337A13" w:rsidRPr="008D12A7" w:rsidRDefault="00337A13" w:rsidP="00337A13">
      <w:pPr>
        <w:autoSpaceDE w:val="0"/>
        <w:autoSpaceDN w:val="0"/>
        <w:adjustRightInd w:val="0"/>
        <w:jc w:val="both"/>
      </w:pPr>
      <w:r w:rsidRPr="008D12A7">
        <w:t>4. kifejez kérést, javaslatot, meghívást, kínálást és ezekre reagálást;</w:t>
      </w:r>
    </w:p>
    <w:p w14:paraId="26B7FA3B" w14:textId="77777777" w:rsidR="00337A13" w:rsidRPr="008D12A7" w:rsidRDefault="00337A13" w:rsidP="00337A13">
      <w:pPr>
        <w:autoSpaceDE w:val="0"/>
        <w:autoSpaceDN w:val="0"/>
        <w:adjustRightInd w:val="0"/>
        <w:jc w:val="both"/>
      </w:pPr>
      <w:r w:rsidRPr="008D12A7">
        <w:t>5. kifejez alapvető érzéseket, például örömöt, sajnálkozást, bánatot, elégedettséget, elégedetlenséget, bosszúságot, csodálkozást, reményt;</w:t>
      </w:r>
    </w:p>
    <w:p w14:paraId="7B077D80" w14:textId="77777777" w:rsidR="00337A13" w:rsidRPr="008D12A7" w:rsidRDefault="00337A13" w:rsidP="00337A13">
      <w:pPr>
        <w:autoSpaceDE w:val="0"/>
        <w:autoSpaceDN w:val="0"/>
        <w:adjustRightInd w:val="0"/>
        <w:jc w:val="both"/>
      </w:pPr>
      <w:r w:rsidRPr="008D12A7">
        <w:t>6. kifejez és érvekkel alátámasztva mutat be szükségességet, lehetőséget, képességet, bizonyosságot, bizonytalanságot;</w:t>
      </w:r>
    </w:p>
    <w:p w14:paraId="6966900F" w14:textId="77777777" w:rsidR="00337A13" w:rsidRPr="008D12A7" w:rsidRDefault="00337A13" w:rsidP="00337A13">
      <w:pPr>
        <w:autoSpaceDE w:val="0"/>
        <w:autoSpaceDN w:val="0"/>
        <w:adjustRightInd w:val="0"/>
        <w:jc w:val="both"/>
      </w:pPr>
      <w:r w:rsidRPr="008D12A7">
        <w:t>7. értelmez és használja az idegen nyelvű írott, olvasott és hallott tartalmakat a tanórán kívül is,</w:t>
      </w:r>
    </w:p>
    <w:p w14:paraId="1EB17355" w14:textId="77777777" w:rsidR="00337A13" w:rsidRPr="008D12A7" w:rsidRDefault="00337A13" w:rsidP="00337A13">
      <w:pPr>
        <w:autoSpaceDE w:val="0"/>
        <w:autoSpaceDN w:val="0"/>
        <w:adjustRightInd w:val="0"/>
        <w:jc w:val="both"/>
      </w:pPr>
      <w:r w:rsidRPr="008D12A7">
        <w:t>8. felhasználja a célnyelvet ismeretszerzésre;</w:t>
      </w:r>
    </w:p>
    <w:p w14:paraId="18A23C3A" w14:textId="77777777" w:rsidR="00337A13" w:rsidRPr="008D12A7" w:rsidRDefault="00337A13" w:rsidP="00337A13">
      <w:pPr>
        <w:autoSpaceDE w:val="0"/>
        <w:autoSpaceDN w:val="0"/>
        <w:adjustRightInd w:val="0"/>
        <w:jc w:val="both"/>
      </w:pPr>
      <w:r w:rsidRPr="008D12A7">
        <w:t>9. használja a célnyelvet életkorának és nyelvi szintjének megfelelő aktuális témákban és a hozzájuk tartozó szituációkban;</w:t>
      </w:r>
    </w:p>
    <w:p w14:paraId="22ED4754" w14:textId="77777777" w:rsidR="00337A13" w:rsidRPr="008D12A7" w:rsidRDefault="00337A13" w:rsidP="00337A13">
      <w:pPr>
        <w:autoSpaceDE w:val="0"/>
        <w:autoSpaceDN w:val="0"/>
        <w:adjustRightInd w:val="0"/>
        <w:jc w:val="both"/>
      </w:pPr>
      <w:r w:rsidRPr="008D12A7">
        <w:t>10. találkozik életkorának és nyelvi szintjének megfelelő célnyelvi szórakoztató tartalmakkal;</w:t>
      </w:r>
    </w:p>
    <w:p w14:paraId="03D61538" w14:textId="77777777" w:rsidR="00337A13" w:rsidRPr="008D12A7" w:rsidRDefault="00337A13" w:rsidP="00337A13">
      <w:pPr>
        <w:autoSpaceDE w:val="0"/>
        <w:autoSpaceDN w:val="0"/>
        <w:adjustRightInd w:val="0"/>
        <w:jc w:val="both"/>
      </w:pPr>
      <w:r w:rsidRPr="008D12A7">
        <w:t>11. összekapcsolja az ismert nyelvi elemeket egyszerű kötőszavakkal (például: és, de, vagy);</w:t>
      </w:r>
    </w:p>
    <w:p w14:paraId="46F8C58F" w14:textId="77777777" w:rsidR="00337A13" w:rsidRPr="008D12A7" w:rsidRDefault="00337A13" w:rsidP="00337A13">
      <w:pPr>
        <w:autoSpaceDE w:val="0"/>
        <w:autoSpaceDN w:val="0"/>
        <w:adjustRightInd w:val="0"/>
        <w:jc w:val="both"/>
      </w:pPr>
      <w:r w:rsidRPr="008D12A7">
        <w:t>12. egyszerű mondatokat összekapcsolva mond el egymást követő eseményekből álló történetet, vagy leírást ad valamilyen témáról;</w:t>
      </w:r>
    </w:p>
    <w:p w14:paraId="50BFCBFA" w14:textId="77777777" w:rsidR="00337A13" w:rsidRPr="008D12A7" w:rsidRDefault="00337A13" w:rsidP="00337A13">
      <w:pPr>
        <w:autoSpaceDE w:val="0"/>
        <w:autoSpaceDN w:val="0"/>
        <w:adjustRightInd w:val="0"/>
        <w:jc w:val="both"/>
      </w:pPr>
      <w:r w:rsidRPr="008D12A7">
        <w:t>13. a tanult nyelvi eszközökkel és nonverbális elemek segítségével tisztázza mondanivalójának lényegét;</w:t>
      </w:r>
    </w:p>
    <w:p w14:paraId="6901052B" w14:textId="77777777" w:rsidR="00337A13" w:rsidRPr="008D12A7" w:rsidRDefault="00337A13" w:rsidP="00337A13">
      <w:pPr>
        <w:autoSpaceDE w:val="0"/>
        <w:autoSpaceDN w:val="0"/>
        <w:adjustRightInd w:val="0"/>
        <w:jc w:val="both"/>
      </w:pPr>
      <w:r w:rsidRPr="008D12A7">
        <w:t>14. ismeretlen szavak valószínű jelentését szövegösszefüggések alapján kikövetkezteti az életkorának és érdeklődésének megfelelő, konkrét, rövid szövegekben;</w:t>
      </w:r>
    </w:p>
    <w:p w14:paraId="67302A2C" w14:textId="77777777" w:rsidR="00337A13" w:rsidRPr="008D12A7" w:rsidRDefault="00337A13" w:rsidP="00337A13">
      <w:pPr>
        <w:autoSpaceDE w:val="0"/>
        <w:autoSpaceDN w:val="0"/>
        <w:adjustRightInd w:val="0"/>
        <w:jc w:val="both"/>
      </w:pPr>
      <w:r w:rsidRPr="008D12A7">
        <w:t>15. alkalmaz nyelvi funkciókat rövid társalgás megkezdéséhez, fenntartásához és befejezéséhez;</w:t>
      </w:r>
    </w:p>
    <w:p w14:paraId="3DCEB4DF" w14:textId="77777777" w:rsidR="00337A13" w:rsidRPr="008D12A7" w:rsidRDefault="00337A13" w:rsidP="00337A13">
      <w:pPr>
        <w:autoSpaceDE w:val="0"/>
        <w:autoSpaceDN w:val="0"/>
        <w:adjustRightInd w:val="0"/>
        <w:jc w:val="both"/>
      </w:pPr>
      <w:r w:rsidRPr="008D12A7">
        <w:t>16. nem értés esetén a meg nem értett kulcsszavak vagy fordulatok ismétlését vagy magyarázatát kéri, visszakérdez, betűzést kér;</w:t>
      </w:r>
    </w:p>
    <w:p w14:paraId="3DFDB584" w14:textId="77777777" w:rsidR="00337A13" w:rsidRPr="008D12A7" w:rsidRDefault="00337A13" w:rsidP="00337A13">
      <w:pPr>
        <w:autoSpaceDE w:val="0"/>
        <w:autoSpaceDN w:val="0"/>
        <w:adjustRightInd w:val="0"/>
        <w:jc w:val="both"/>
      </w:pPr>
      <w:r w:rsidRPr="008D12A7">
        <w:t>17. megoszt alapvető személyes információkat és szükségleteket magáról egyszerű nyelvi elemekkel;</w:t>
      </w:r>
    </w:p>
    <w:p w14:paraId="49294F03" w14:textId="77777777" w:rsidR="00337A13" w:rsidRPr="008D12A7" w:rsidRDefault="00337A13" w:rsidP="00337A13">
      <w:pPr>
        <w:autoSpaceDE w:val="0"/>
        <w:autoSpaceDN w:val="0"/>
        <w:adjustRightInd w:val="0"/>
        <w:jc w:val="both"/>
      </w:pPr>
      <w:r w:rsidRPr="008D12A7">
        <w:t>18. ismerős és gyakori alapvető helyzetekben, akár telefonon vagy digitális csatornákon is, többnyire helyesen és érthetően fejezi ki magát az ismert nyelvi eszközök segítségével.</w:t>
      </w:r>
    </w:p>
    <w:p w14:paraId="50C8F98F" w14:textId="77777777" w:rsidR="00337A13" w:rsidRPr="008D12A7" w:rsidRDefault="00337A13" w:rsidP="00337A13">
      <w:pPr>
        <w:autoSpaceDE w:val="0"/>
        <w:autoSpaceDN w:val="0"/>
        <w:adjustRightInd w:val="0"/>
        <w:jc w:val="both"/>
      </w:pPr>
    </w:p>
    <w:p w14:paraId="491ACA20" w14:textId="77777777" w:rsidR="00337A13" w:rsidRPr="008D12A7" w:rsidRDefault="00337A13" w:rsidP="00337A13">
      <w:pPr>
        <w:autoSpaceDE w:val="0"/>
        <w:autoSpaceDN w:val="0"/>
        <w:adjustRightInd w:val="0"/>
        <w:jc w:val="center"/>
        <w:rPr>
          <w:b/>
          <w:bCs/>
          <w:u w:val="single"/>
        </w:rPr>
      </w:pPr>
      <w:r w:rsidRPr="008D12A7">
        <w:rPr>
          <w:b/>
          <w:bCs/>
          <w:u w:val="single"/>
        </w:rPr>
        <w:t>ÖNÁLLÓ NYELVTANULÁS</w:t>
      </w:r>
    </w:p>
    <w:p w14:paraId="23C90C09" w14:textId="77777777" w:rsidR="00337A13" w:rsidRPr="008D12A7" w:rsidRDefault="00337A13" w:rsidP="00337A13">
      <w:pPr>
        <w:autoSpaceDE w:val="0"/>
        <w:autoSpaceDN w:val="0"/>
        <w:adjustRightInd w:val="0"/>
        <w:jc w:val="center"/>
        <w:rPr>
          <w:b/>
          <w:bCs/>
          <w:u w:val="single"/>
        </w:rPr>
      </w:pPr>
    </w:p>
    <w:p w14:paraId="72DF8A03" w14:textId="77777777" w:rsidR="00337A13" w:rsidRPr="008D12A7" w:rsidRDefault="00337A13" w:rsidP="00337A13">
      <w:pPr>
        <w:autoSpaceDE w:val="0"/>
        <w:autoSpaceDN w:val="0"/>
        <w:adjustRightInd w:val="0"/>
        <w:jc w:val="both"/>
        <w:rPr>
          <w:b/>
          <w:bCs/>
        </w:rPr>
      </w:pPr>
      <w:r w:rsidRPr="008D12A7">
        <w:rPr>
          <w:b/>
          <w:bCs/>
        </w:rPr>
        <w:t>NYELVTANULÁSI ÉS NYELVHASZNÁLATI STRATÉGIÁK</w:t>
      </w:r>
    </w:p>
    <w:p w14:paraId="04BE7FA4" w14:textId="77777777" w:rsidR="00337A13" w:rsidRPr="008D12A7" w:rsidRDefault="00337A13" w:rsidP="00337A13">
      <w:pPr>
        <w:autoSpaceDE w:val="0"/>
        <w:autoSpaceDN w:val="0"/>
        <w:adjustRightInd w:val="0"/>
        <w:jc w:val="both"/>
        <w:rPr>
          <w:b/>
          <w:bCs/>
        </w:rPr>
      </w:pPr>
    </w:p>
    <w:p w14:paraId="1B337572" w14:textId="77777777" w:rsidR="00337A13" w:rsidRPr="008D12A7" w:rsidRDefault="00337A13" w:rsidP="00337A13">
      <w:pPr>
        <w:autoSpaceDE w:val="0"/>
        <w:autoSpaceDN w:val="0"/>
        <w:adjustRightInd w:val="0"/>
        <w:jc w:val="both"/>
      </w:pPr>
      <w:r w:rsidRPr="008D12A7">
        <w:t>A nevelési-oktatási szakasz végére a tanuló:</w:t>
      </w:r>
    </w:p>
    <w:p w14:paraId="202D591A" w14:textId="77777777" w:rsidR="00337A13" w:rsidRPr="008D12A7" w:rsidRDefault="00337A13" w:rsidP="00337A13">
      <w:pPr>
        <w:autoSpaceDE w:val="0"/>
        <w:autoSpaceDN w:val="0"/>
        <w:adjustRightInd w:val="0"/>
        <w:jc w:val="both"/>
      </w:pPr>
      <w:r w:rsidRPr="008D12A7">
        <w:t>1. tudatosan használ alapszintű nyelvtanulási és nyelvhasználati stratégiákat;</w:t>
      </w:r>
    </w:p>
    <w:p w14:paraId="06C00740" w14:textId="77777777" w:rsidR="00337A13" w:rsidRPr="008D12A7" w:rsidRDefault="00337A13" w:rsidP="00337A13">
      <w:pPr>
        <w:autoSpaceDE w:val="0"/>
        <w:autoSpaceDN w:val="0"/>
        <w:adjustRightInd w:val="0"/>
        <w:jc w:val="both"/>
      </w:pPr>
      <w:r w:rsidRPr="008D12A7">
        <w:t>2. hibáit többnyire észreveszi és javítja;</w:t>
      </w:r>
    </w:p>
    <w:p w14:paraId="0FE2DCB3" w14:textId="77777777" w:rsidR="00337A13" w:rsidRPr="008D12A7" w:rsidRDefault="00337A13" w:rsidP="00337A13">
      <w:pPr>
        <w:autoSpaceDE w:val="0"/>
        <w:autoSpaceDN w:val="0"/>
        <w:adjustRightInd w:val="0"/>
        <w:jc w:val="both"/>
      </w:pPr>
      <w:r w:rsidRPr="008D12A7">
        <w:t>3. ismer szavakat, szókapcsolatokat a célnyelven a témakörre jellemző, életkorának és érdeklődésének megfelelő más tudásterületen megcélzott tartalmakból.</w:t>
      </w:r>
    </w:p>
    <w:p w14:paraId="0D396638" w14:textId="77777777" w:rsidR="00337A13" w:rsidRPr="008D12A7" w:rsidRDefault="00337A13" w:rsidP="00337A13">
      <w:pPr>
        <w:autoSpaceDE w:val="0"/>
        <w:autoSpaceDN w:val="0"/>
        <w:adjustRightInd w:val="0"/>
        <w:jc w:val="both"/>
      </w:pPr>
    </w:p>
    <w:p w14:paraId="6E1325BE" w14:textId="77777777" w:rsidR="00337A13" w:rsidRPr="008D12A7" w:rsidRDefault="00337A13" w:rsidP="00337A13">
      <w:pPr>
        <w:autoSpaceDE w:val="0"/>
        <w:autoSpaceDN w:val="0"/>
        <w:adjustRightInd w:val="0"/>
        <w:jc w:val="both"/>
        <w:rPr>
          <w:b/>
          <w:bCs/>
        </w:rPr>
      </w:pPr>
      <w:r w:rsidRPr="008D12A7">
        <w:rPr>
          <w:b/>
          <w:bCs/>
        </w:rPr>
        <w:t>NYELVTANULÁSI CÉLOK</w:t>
      </w:r>
    </w:p>
    <w:p w14:paraId="6F9BDB16" w14:textId="77777777" w:rsidR="00337A13" w:rsidRPr="008D12A7" w:rsidRDefault="00337A13" w:rsidP="00337A13">
      <w:pPr>
        <w:autoSpaceDE w:val="0"/>
        <w:autoSpaceDN w:val="0"/>
        <w:adjustRightInd w:val="0"/>
        <w:jc w:val="both"/>
        <w:rPr>
          <w:b/>
          <w:bCs/>
        </w:rPr>
      </w:pPr>
    </w:p>
    <w:p w14:paraId="4930DEF1" w14:textId="77777777" w:rsidR="00337A13" w:rsidRPr="008D12A7" w:rsidRDefault="00337A13" w:rsidP="00337A13">
      <w:pPr>
        <w:autoSpaceDE w:val="0"/>
        <w:autoSpaceDN w:val="0"/>
        <w:adjustRightInd w:val="0"/>
        <w:jc w:val="both"/>
      </w:pPr>
      <w:r w:rsidRPr="008D12A7">
        <w:t>A nevelési-oktatási szakasz végére a tanuló:</w:t>
      </w:r>
    </w:p>
    <w:p w14:paraId="72E59871" w14:textId="77777777" w:rsidR="00337A13" w:rsidRPr="008D12A7" w:rsidRDefault="00337A13" w:rsidP="00337A13">
      <w:pPr>
        <w:autoSpaceDE w:val="0"/>
        <w:autoSpaceDN w:val="0"/>
        <w:adjustRightInd w:val="0"/>
        <w:jc w:val="both"/>
      </w:pPr>
      <w:r w:rsidRPr="008D12A7">
        <w:t>1. egy összetettebb nyelvi feladat, projekt végéig tartó célokat tűz ki magának;</w:t>
      </w:r>
    </w:p>
    <w:p w14:paraId="6D161F88" w14:textId="77777777" w:rsidR="00337A13" w:rsidRPr="008D12A7" w:rsidRDefault="00337A13" w:rsidP="00337A13">
      <w:pPr>
        <w:autoSpaceDE w:val="0"/>
        <w:autoSpaceDN w:val="0"/>
        <w:adjustRightInd w:val="0"/>
        <w:jc w:val="both"/>
      </w:pPr>
      <w:r w:rsidRPr="008D12A7">
        <w:t>2. céljai eléréséhez megtalálja és használja a megfelelő eszközöket;</w:t>
      </w:r>
    </w:p>
    <w:p w14:paraId="04C4A79C" w14:textId="77777777" w:rsidR="00337A13" w:rsidRPr="008D12A7" w:rsidRDefault="00337A13" w:rsidP="00337A13">
      <w:pPr>
        <w:autoSpaceDE w:val="0"/>
        <w:autoSpaceDN w:val="0"/>
        <w:adjustRightInd w:val="0"/>
        <w:jc w:val="both"/>
      </w:pPr>
      <w:r w:rsidRPr="008D12A7">
        <w:t>3. céljai eléréséhez társaival párban és csoportban együttműködik.</w:t>
      </w:r>
    </w:p>
    <w:p w14:paraId="075EC140" w14:textId="77777777" w:rsidR="00337A13" w:rsidRPr="008D12A7" w:rsidRDefault="00337A13" w:rsidP="00337A13">
      <w:pPr>
        <w:autoSpaceDE w:val="0"/>
        <w:autoSpaceDN w:val="0"/>
        <w:adjustRightInd w:val="0"/>
        <w:jc w:val="both"/>
      </w:pPr>
    </w:p>
    <w:p w14:paraId="592862DB" w14:textId="77777777" w:rsidR="00337A13" w:rsidRPr="008D12A7" w:rsidRDefault="00337A13" w:rsidP="00337A13">
      <w:pPr>
        <w:autoSpaceDE w:val="0"/>
        <w:autoSpaceDN w:val="0"/>
        <w:adjustRightInd w:val="0"/>
        <w:jc w:val="both"/>
        <w:rPr>
          <w:b/>
          <w:bCs/>
        </w:rPr>
      </w:pPr>
      <w:r w:rsidRPr="008D12A7">
        <w:rPr>
          <w:b/>
          <w:bCs/>
        </w:rPr>
        <w:t>HALADÁS ÉRTÉKELÉSE</w:t>
      </w:r>
    </w:p>
    <w:p w14:paraId="7D6544A5" w14:textId="77777777" w:rsidR="00337A13" w:rsidRPr="008D12A7" w:rsidRDefault="00337A13" w:rsidP="00337A13">
      <w:pPr>
        <w:autoSpaceDE w:val="0"/>
        <w:autoSpaceDN w:val="0"/>
        <w:adjustRightInd w:val="0"/>
        <w:jc w:val="both"/>
        <w:rPr>
          <w:b/>
          <w:bCs/>
        </w:rPr>
      </w:pPr>
    </w:p>
    <w:p w14:paraId="31076D05" w14:textId="77777777" w:rsidR="00337A13" w:rsidRPr="008D12A7" w:rsidRDefault="00337A13" w:rsidP="00337A13">
      <w:pPr>
        <w:autoSpaceDE w:val="0"/>
        <w:autoSpaceDN w:val="0"/>
        <w:adjustRightInd w:val="0"/>
        <w:jc w:val="both"/>
      </w:pPr>
      <w:r w:rsidRPr="008D12A7">
        <w:t>A nevelési-oktatási szakasz végére a tanuló:</w:t>
      </w:r>
    </w:p>
    <w:p w14:paraId="04EE350F" w14:textId="77777777" w:rsidR="00337A13" w:rsidRPr="008D12A7" w:rsidRDefault="00337A13" w:rsidP="00337A13">
      <w:pPr>
        <w:autoSpaceDE w:val="0"/>
        <w:autoSpaceDN w:val="0"/>
        <w:adjustRightInd w:val="0"/>
        <w:jc w:val="both"/>
      </w:pPr>
      <w:r w:rsidRPr="008D12A7">
        <w:t>1. nyelvi haladását többnyire fel tudja mérni;</w:t>
      </w:r>
    </w:p>
    <w:p w14:paraId="41762491" w14:textId="77777777" w:rsidR="00337A13" w:rsidRPr="008D12A7" w:rsidRDefault="00337A13" w:rsidP="00337A13">
      <w:pPr>
        <w:autoSpaceDE w:val="0"/>
        <w:autoSpaceDN w:val="0"/>
        <w:adjustRightInd w:val="0"/>
        <w:jc w:val="both"/>
      </w:pPr>
      <w:r w:rsidRPr="008D12A7">
        <w:t>2. társai haladásának értékelésében segítően részt vesz.</w:t>
      </w:r>
    </w:p>
    <w:p w14:paraId="6C659747" w14:textId="77777777" w:rsidR="00337A13" w:rsidRPr="008D12A7" w:rsidRDefault="00337A13" w:rsidP="00337A13">
      <w:pPr>
        <w:autoSpaceDE w:val="0"/>
        <w:autoSpaceDN w:val="0"/>
        <w:adjustRightInd w:val="0"/>
        <w:jc w:val="both"/>
      </w:pPr>
    </w:p>
    <w:p w14:paraId="10697F60" w14:textId="77777777" w:rsidR="00337A13" w:rsidRPr="008D12A7" w:rsidRDefault="00337A13" w:rsidP="00337A13">
      <w:pPr>
        <w:autoSpaceDE w:val="0"/>
        <w:autoSpaceDN w:val="0"/>
        <w:adjustRightInd w:val="0"/>
        <w:jc w:val="both"/>
        <w:rPr>
          <w:b/>
          <w:bCs/>
        </w:rPr>
      </w:pPr>
      <w:r w:rsidRPr="008D12A7">
        <w:rPr>
          <w:b/>
          <w:bCs/>
        </w:rPr>
        <w:t>VALÓS NYELVHASZNÁLAT</w:t>
      </w:r>
    </w:p>
    <w:p w14:paraId="3A482DAA" w14:textId="77777777" w:rsidR="00337A13" w:rsidRPr="008D12A7" w:rsidRDefault="00337A13" w:rsidP="00337A13">
      <w:pPr>
        <w:autoSpaceDE w:val="0"/>
        <w:autoSpaceDN w:val="0"/>
        <w:adjustRightInd w:val="0"/>
        <w:jc w:val="both"/>
        <w:rPr>
          <w:b/>
          <w:bCs/>
        </w:rPr>
      </w:pPr>
    </w:p>
    <w:p w14:paraId="7E0C978A" w14:textId="77777777" w:rsidR="00337A13" w:rsidRPr="008D12A7" w:rsidRDefault="00337A13" w:rsidP="00337A13">
      <w:pPr>
        <w:autoSpaceDE w:val="0"/>
        <w:autoSpaceDN w:val="0"/>
        <w:adjustRightInd w:val="0"/>
        <w:jc w:val="both"/>
      </w:pPr>
      <w:r w:rsidRPr="008D12A7">
        <w:t>A nevelési-oktatási szakasz végére a tanuló:</w:t>
      </w:r>
    </w:p>
    <w:p w14:paraId="441E7F98" w14:textId="77777777" w:rsidR="00337A13" w:rsidRPr="008D12A7" w:rsidRDefault="00337A13" w:rsidP="00337A13">
      <w:pPr>
        <w:autoSpaceDE w:val="0"/>
        <w:autoSpaceDN w:val="0"/>
        <w:adjustRightInd w:val="0"/>
        <w:jc w:val="both"/>
      </w:pPr>
      <w:r w:rsidRPr="008D12A7">
        <w:t>1. a tanórán kívüli, akár játékos nyelvtanulási lehetőségeket felismeri, és törekszik azokat kihasználni;</w:t>
      </w:r>
    </w:p>
    <w:p w14:paraId="6111CACD" w14:textId="77777777" w:rsidR="00337A13" w:rsidRPr="008D12A7" w:rsidRDefault="00337A13" w:rsidP="00337A13">
      <w:pPr>
        <w:autoSpaceDE w:val="0"/>
        <w:autoSpaceDN w:val="0"/>
        <w:adjustRightInd w:val="0"/>
        <w:jc w:val="both"/>
      </w:pPr>
      <w:r w:rsidRPr="008D12A7">
        <w:t>2. felhasználja a célnyelvet szórakozásra és játékos nyelvtanulásra.</w:t>
      </w:r>
    </w:p>
    <w:p w14:paraId="029DF97C" w14:textId="77777777" w:rsidR="00337A13" w:rsidRPr="008D12A7" w:rsidRDefault="00337A13" w:rsidP="00337A13">
      <w:pPr>
        <w:autoSpaceDE w:val="0"/>
        <w:autoSpaceDN w:val="0"/>
        <w:adjustRightInd w:val="0"/>
        <w:jc w:val="both"/>
      </w:pPr>
    </w:p>
    <w:p w14:paraId="0178C9D1" w14:textId="77777777" w:rsidR="00337A13" w:rsidRPr="008D12A7" w:rsidRDefault="00337A13" w:rsidP="00337A13">
      <w:pPr>
        <w:autoSpaceDE w:val="0"/>
        <w:autoSpaceDN w:val="0"/>
        <w:adjustRightInd w:val="0"/>
        <w:jc w:val="both"/>
        <w:rPr>
          <w:b/>
          <w:bCs/>
        </w:rPr>
      </w:pPr>
      <w:r w:rsidRPr="008D12A7">
        <w:rPr>
          <w:b/>
          <w:bCs/>
        </w:rPr>
        <w:t>DIGITÁLIS NYELVHASZNÁLAT</w:t>
      </w:r>
    </w:p>
    <w:p w14:paraId="11E2FA26" w14:textId="77777777" w:rsidR="00337A13" w:rsidRPr="008D12A7" w:rsidRDefault="00337A13" w:rsidP="00337A13">
      <w:pPr>
        <w:autoSpaceDE w:val="0"/>
        <w:autoSpaceDN w:val="0"/>
        <w:adjustRightInd w:val="0"/>
        <w:jc w:val="both"/>
        <w:rPr>
          <w:b/>
          <w:bCs/>
        </w:rPr>
      </w:pPr>
    </w:p>
    <w:p w14:paraId="4BA33626" w14:textId="77777777" w:rsidR="00337A13" w:rsidRPr="008D12A7" w:rsidRDefault="00337A13" w:rsidP="00337A13">
      <w:pPr>
        <w:autoSpaceDE w:val="0"/>
        <w:autoSpaceDN w:val="0"/>
        <w:adjustRightInd w:val="0"/>
        <w:jc w:val="both"/>
      </w:pPr>
      <w:r w:rsidRPr="008D12A7">
        <w:t>A nevelési-oktatási szakasz végére a tanuló:</w:t>
      </w:r>
    </w:p>
    <w:p w14:paraId="4F613F47" w14:textId="77777777" w:rsidR="00337A13" w:rsidRPr="008D12A7" w:rsidRDefault="00337A13" w:rsidP="00337A13">
      <w:pPr>
        <w:autoSpaceDE w:val="0"/>
        <w:autoSpaceDN w:val="0"/>
        <w:adjustRightInd w:val="0"/>
        <w:jc w:val="both"/>
      </w:pPr>
      <w:r w:rsidRPr="008D12A7">
        <w:t>1. digitális eszközöket és felületeket is használ nyelvtudása fejlesztésére;</w:t>
      </w:r>
    </w:p>
    <w:p w14:paraId="60C5734A" w14:textId="77777777" w:rsidR="00337A13" w:rsidRPr="008D12A7" w:rsidRDefault="00337A13" w:rsidP="00337A13">
      <w:pPr>
        <w:autoSpaceDE w:val="0"/>
        <w:autoSpaceDN w:val="0"/>
        <w:adjustRightInd w:val="0"/>
        <w:jc w:val="both"/>
      </w:pPr>
      <w:r w:rsidRPr="008D12A7">
        <w:t>2. értelmez egyszerű, szórakoztató kisfilmeket.</w:t>
      </w:r>
    </w:p>
    <w:p w14:paraId="11E4B853" w14:textId="77777777" w:rsidR="00337A13" w:rsidRPr="008D12A7" w:rsidRDefault="00337A13" w:rsidP="00337A13">
      <w:pPr>
        <w:autoSpaceDE w:val="0"/>
        <w:autoSpaceDN w:val="0"/>
        <w:adjustRightInd w:val="0"/>
        <w:jc w:val="both"/>
      </w:pPr>
    </w:p>
    <w:p w14:paraId="0E8004D9" w14:textId="77777777" w:rsidR="00337A13" w:rsidRPr="008D12A7" w:rsidRDefault="00337A13" w:rsidP="00337A13">
      <w:pPr>
        <w:autoSpaceDE w:val="0"/>
        <w:autoSpaceDN w:val="0"/>
        <w:adjustRightInd w:val="0"/>
        <w:jc w:val="center"/>
        <w:rPr>
          <w:b/>
          <w:bCs/>
          <w:u w:val="single"/>
        </w:rPr>
      </w:pPr>
      <w:r w:rsidRPr="008D12A7">
        <w:rPr>
          <w:b/>
          <w:bCs/>
          <w:u w:val="single"/>
        </w:rPr>
        <w:t>INTERKULTURALITÁS, ORSZÁGISMERET</w:t>
      </w:r>
    </w:p>
    <w:p w14:paraId="6046B140" w14:textId="77777777" w:rsidR="00337A13" w:rsidRPr="008D12A7" w:rsidRDefault="00337A13" w:rsidP="00337A13">
      <w:pPr>
        <w:autoSpaceDE w:val="0"/>
        <w:autoSpaceDN w:val="0"/>
        <w:adjustRightInd w:val="0"/>
        <w:jc w:val="center"/>
        <w:rPr>
          <w:b/>
          <w:bCs/>
          <w:u w:val="single"/>
        </w:rPr>
      </w:pPr>
    </w:p>
    <w:p w14:paraId="130ADBD7" w14:textId="77777777" w:rsidR="00337A13" w:rsidRPr="008D12A7" w:rsidRDefault="00337A13" w:rsidP="00337A13">
      <w:pPr>
        <w:autoSpaceDE w:val="0"/>
        <w:autoSpaceDN w:val="0"/>
        <w:adjustRightInd w:val="0"/>
        <w:jc w:val="both"/>
        <w:rPr>
          <w:b/>
          <w:bCs/>
        </w:rPr>
      </w:pPr>
      <w:r w:rsidRPr="008D12A7">
        <w:rPr>
          <w:b/>
          <w:bCs/>
        </w:rPr>
        <w:t>CÉLNYELVI KULTÚRÁK</w:t>
      </w:r>
    </w:p>
    <w:p w14:paraId="22A076B0" w14:textId="77777777" w:rsidR="00337A13" w:rsidRPr="008D12A7" w:rsidRDefault="00337A13" w:rsidP="00337A13">
      <w:pPr>
        <w:autoSpaceDE w:val="0"/>
        <w:autoSpaceDN w:val="0"/>
        <w:adjustRightInd w:val="0"/>
        <w:jc w:val="both"/>
        <w:rPr>
          <w:b/>
          <w:bCs/>
        </w:rPr>
      </w:pPr>
    </w:p>
    <w:p w14:paraId="00F5FE88" w14:textId="77777777" w:rsidR="00337A13" w:rsidRPr="008D12A7" w:rsidRDefault="00337A13" w:rsidP="00337A13">
      <w:pPr>
        <w:autoSpaceDE w:val="0"/>
        <w:autoSpaceDN w:val="0"/>
        <w:adjustRightInd w:val="0"/>
        <w:jc w:val="both"/>
      </w:pPr>
      <w:r w:rsidRPr="008D12A7">
        <w:t>A nevelési-oktatási szakasz végére a tanuló:</w:t>
      </w:r>
    </w:p>
    <w:p w14:paraId="78324A8B" w14:textId="77777777" w:rsidR="00337A13" w:rsidRPr="008D12A7" w:rsidRDefault="00337A13" w:rsidP="00337A13">
      <w:pPr>
        <w:autoSpaceDE w:val="0"/>
        <w:autoSpaceDN w:val="0"/>
        <w:adjustRightInd w:val="0"/>
        <w:jc w:val="both"/>
      </w:pPr>
      <w:r w:rsidRPr="008D12A7">
        <w:t>1. megismeri a célnyelvi országok főbb jellemzőit és kulturális sajátosságait;</w:t>
      </w:r>
    </w:p>
    <w:p w14:paraId="3C62BDF8" w14:textId="77777777" w:rsidR="00337A13" w:rsidRPr="008D12A7" w:rsidRDefault="00337A13" w:rsidP="00337A13">
      <w:pPr>
        <w:autoSpaceDE w:val="0"/>
        <w:autoSpaceDN w:val="0"/>
        <w:adjustRightInd w:val="0"/>
        <w:jc w:val="both"/>
      </w:pPr>
      <w:r w:rsidRPr="008D12A7">
        <w:t>2. további országismereti tudásra tesz szert;</w:t>
      </w:r>
    </w:p>
    <w:p w14:paraId="331EA1B2" w14:textId="77777777" w:rsidR="00337A13" w:rsidRPr="008D12A7" w:rsidRDefault="00337A13" w:rsidP="00337A13">
      <w:pPr>
        <w:autoSpaceDE w:val="0"/>
        <w:autoSpaceDN w:val="0"/>
        <w:adjustRightInd w:val="0"/>
        <w:jc w:val="both"/>
      </w:pPr>
      <w:r w:rsidRPr="008D12A7">
        <w:t>3. célnyelvi kommunikációjába beépíti a tanult interkulturális ismereteket;</w:t>
      </w:r>
    </w:p>
    <w:p w14:paraId="392DF1E5" w14:textId="77777777" w:rsidR="00337A13" w:rsidRPr="008D12A7" w:rsidRDefault="00337A13" w:rsidP="00337A13">
      <w:pPr>
        <w:autoSpaceDE w:val="0"/>
        <w:autoSpaceDN w:val="0"/>
        <w:adjustRightInd w:val="0"/>
        <w:jc w:val="both"/>
      </w:pPr>
      <w:r w:rsidRPr="008D12A7">
        <w:t>4. találkozik célnyelvi országismereti tartalmakkal.</w:t>
      </w:r>
    </w:p>
    <w:p w14:paraId="32A5BBEE" w14:textId="77777777" w:rsidR="00337A13" w:rsidRPr="008D12A7" w:rsidRDefault="00337A13" w:rsidP="00337A13">
      <w:pPr>
        <w:autoSpaceDE w:val="0"/>
        <w:autoSpaceDN w:val="0"/>
        <w:adjustRightInd w:val="0"/>
        <w:jc w:val="both"/>
      </w:pPr>
    </w:p>
    <w:p w14:paraId="1B2755DB" w14:textId="77777777" w:rsidR="00337A13" w:rsidRPr="008D12A7" w:rsidRDefault="00337A13" w:rsidP="00337A13">
      <w:pPr>
        <w:autoSpaceDE w:val="0"/>
        <w:autoSpaceDN w:val="0"/>
        <w:adjustRightInd w:val="0"/>
        <w:jc w:val="both"/>
        <w:rPr>
          <w:b/>
          <w:bCs/>
        </w:rPr>
      </w:pPr>
      <w:r w:rsidRPr="008D12A7">
        <w:rPr>
          <w:b/>
          <w:bCs/>
        </w:rPr>
        <w:t>A HAZAI KULTÚRA KÖZVETÍTÉSE CÉLNYELVEN</w:t>
      </w:r>
    </w:p>
    <w:p w14:paraId="4F157578" w14:textId="77777777" w:rsidR="00337A13" w:rsidRPr="008D12A7" w:rsidRDefault="00337A13" w:rsidP="00337A13">
      <w:pPr>
        <w:autoSpaceDE w:val="0"/>
        <w:autoSpaceDN w:val="0"/>
        <w:adjustRightInd w:val="0"/>
        <w:jc w:val="both"/>
        <w:rPr>
          <w:b/>
          <w:bCs/>
        </w:rPr>
      </w:pPr>
    </w:p>
    <w:p w14:paraId="05485E4E" w14:textId="77777777" w:rsidR="00337A13" w:rsidRPr="008D12A7" w:rsidRDefault="00337A13" w:rsidP="00337A13">
      <w:pPr>
        <w:autoSpaceDE w:val="0"/>
        <w:autoSpaceDN w:val="0"/>
        <w:adjustRightInd w:val="0"/>
        <w:jc w:val="both"/>
      </w:pPr>
      <w:r w:rsidRPr="008D12A7">
        <w:t>A nevelési-oktatási szakasz végére a tanuló:</w:t>
      </w:r>
    </w:p>
    <w:p w14:paraId="4456846B" w14:textId="77777777" w:rsidR="00337A13" w:rsidRPr="008D12A7" w:rsidRDefault="00337A13" w:rsidP="00337A13">
      <w:pPr>
        <w:autoSpaceDE w:val="0"/>
        <w:autoSpaceDN w:val="0"/>
        <w:adjustRightInd w:val="0"/>
        <w:jc w:val="both"/>
      </w:pPr>
      <w:r w:rsidRPr="008D12A7">
        <w:t>1. találkozik a célnyelvi, életkorának és érdeklődésének megfelelő hazai és nemzetközi legfőbb hírekkel, eseményekkel;</w:t>
      </w:r>
    </w:p>
    <w:p w14:paraId="4622CB8C" w14:textId="77777777" w:rsidR="00337A13" w:rsidRPr="008D12A7" w:rsidRDefault="00337A13" w:rsidP="00337A13">
      <w:pPr>
        <w:autoSpaceDE w:val="0"/>
        <w:autoSpaceDN w:val="0"/>
        <w:adjustRightInd w:val="0"/>
        <w:jc w:val="both"/>
      </w:pPr>
      <w:r w:rsidRPr="008D12A7">
        <w:t>2. megismerkedik hazánk legfőbb országismereti és történelmi eseményeivel célnyelven.</w:t>
      </w:r>
    </w:p>
    <w:p w14:paraId="3FE7890F" w14:textId="77777777" w:rsidR="00337A13" w:rsidRPr="008D12A7" w:rsidRDefault="00337A13" w:rsidP="00337A13">
      <w:pPr>
        <w:autoSpaceDE w:val="0"/>
        <w:autoSpaceDN w:val="0"/>
        <w:adjustRightInd w:val="0"/>
        <w:jc w:val="both"/>
      </w:pPr>
    </w:p>
    <w:p w14:paraId="3081DE11" w14:textId="77777777" w:rsidR="00337A13" w:rsidRPr="008D12A7" w:rsidRDefault="00337A13" w:rsidP="00337A13">
      <w:pPr>
        <w:autoSpaceDE w:val="0"/>
        <w:autoSpaceDN w:val="0"/>
        <w:adjustRightInd w:val="0"/>
        <w:jc w:val="both"/>
        <w:rPr>
          <w:b/>
          <w:bCs/>
        </w:rPr>
      </w:pPr>
      <w:r w:rsidRPr="008D12A7">
        <w:rPr>
          <w:b/>
          <w:bCs/>
        </w:rPr>
        <w:t>CÉLNYELVI KULTÚRÁKHOZ KAPCSOLÓDÓ NYELVI ELEMEK</w:t>
      </w:r>
    </w:p>
    <w:p w14:paraId="0130EEF2" w14:textId="77777777" w:rsidR="00337A13" w:rsidRPr="008D12A7" w:rsidRDefault="00337A13" w:rsidP="00337A13">
      <w:pPr>
        <w:autoSpaceDE w:val="0"/>
        <w:autoSpaceDN w:val="0"/>
        <w:adjustRightInd w:val="0"/>
        <w:jc w:val="both"/>
        <w:rPr>
          <w:b/>
          <w:bCs/>
        </w:rPr>
      </w:pPr>
    </w:p>
    <w:p w14:paraId="4D4B794E" w14:textId="77777777" w:rsidR="00337A13" w:rsidRPr="008D12A7" w:rsidRDefault="00337A13" w:rsidP="00337A13">
      <w:pPr>
        <w:autoSpaceDE w:val="0"/>
        <w:autoSpaceDN w:val="0"/>
        <w:adjustRightInd w:val="0"/>
        <w:jc w:val="both"/>
      </w:pPr>
      <w:r w:rsidRPr="008D12A7">
        <w:t>A nevelési-oktatási szakasz végére a tanuló:</w:t>
      </w:r>
    </w:p>
    <w:p w14:paraId="63797270" w14:textId="77777777" w:rsidR="00337A13" w:rsidRPr="008D12A7" w:rsidRDefault="00337A13" w:rsidP="00337A13">
      <w:pPr>
        <w:autoSpaceDE w:val="0"/>
        <w:autoSpaceDN w:val="0"/>
        <w:adjustRightInd w:val="0"/>
        <w:jc w:val="both"/>
      </w:pPr>
      <w:r w:rsidRPr="008D12A7">
        <w:t>1. a célnyelvi kultúrákhoz kapcsolódó alapvető tanult nyelvi elemeket használja;</w:t>
      </w:r>
    </w:p>
    <w:p w14:paraId="45281478" w14:textId="77777777" w:rsidR="00337A13" w:rsidRPr="008D12A7" w:rsidRDefault="00337A13" w:rsidP="00337A13">
      <w:pPr>
        <w:autoSpaceDE w:val="0"/>
        <w:autoSpaceDN w:val="0"/>
        <w:adjustRightInd w:val="0"/>
        <w:jc w:val="both"/>
      </w:pPr>
      <w:r w:rsidRPr="008D12A7">
        <w:t>2. idegen nyelvi kommunikációjában ismeri és használja a célnyelv főbb jellemzőit;</w:t>
      </w:r>
    </w:p>
    <w:p w14:paraId="2DA61B02" w14:textId="77777777" w:rsidR="00337A13" w:rsidRPr="008D12A7" w:rsidRDefault="00337A13" w:rsidP="00337A13">
      <w:pPr>
        <w:autoSpaceDE w:val="0"/>
        <w:autoSpaceDN w:val="0"/>
        <w:adjustRightInd w:val="0"/>
        <w:jc w:val="both"/>
      </w:pPr>
      <w:r w:rsidRPr="008D12A7">
        <w:t>3. következetesen alkalmazza a célnyelvi betű- és jelkészletet.</w:t>
      </w:r>
    </w:p>
    <w:p w14:paraId="5866E647" w14:textId="77777777" w:rsidR="00337A13" w:rsidRPr="008D12A7" w:rsidRDefault="00337A13" w:rsidP="00337A13">
      <w:pPr>
        <w:autoSpaceDE w:val="0"/>
        <w:autoSpaceDN w:val="0"/>
        <w:adjustRightInd w:val="0"/>
        <w:jc w:val="both"/>
      </w:pPr>
    </w:p>
    <w:p w14:paraId="7E9D27BA" w14:textId="77777777" w:rsidR="00337A13" w:rsidRPr="008D12A7" w:rsidRDefault="00337A13" w:rsidP="00337A13">
      <w:pPr>
        <w:autoSpaceDE w:val="0"/>
        <w:autoSpaceDN w:val="0"/>
        <w:adjustRightInd w:val="0"/>
        <w:jc w:val="both"/>
        <w:rPr>
          <w:b/>
          <w:bCs/>
        </w:rPr>
      </w:pPr>
      <w:r w:rsidRPr="008D12A7">
        <w:rPr>
          <w:b/>
          <w:bCs/>
        </w:rPr>
        <w:t>DIGITÁLIS ESZKÖZÖK ÉS FELÜLETEK HASZNÁLATA IDEGEN NYELVEN</w:t>
      </w:r>
    </w:p>
    <w:p w14:paraId="6E0A0706" w14:textId="77777777" w:rsidR="00337A13" w:rsidRPr="008D12A7" w:rsidRDefault="00337A13" w:rsidP="00337A13">
      <w:pPr>
        <w:autoSpaceDE w:val="0"/>
        <w:autoSpaceDN w:val="0"/>
        <w:adjustRightInd w:val="0"/>
        <w:jc w:val="both"/>
        <w:rPr>
          <w:b/>
          <w:bCs/>
        </w:rPr>
      </w:pPr>
    </w:p>
    <w:p w14:paraId="11BC6625" w14:textId="77777777" w:rsidR="00337A13" w:rsidRPr="008D12A7" w:rsidRDefault="00337A13" w:rsidP="00337A13">
      <w:pPr>
        <w:autoSpaceDE w:val="0"/>
        <w:autoSpaceDN w:val="0"/>
        <w:adjustRightInd w:val="0"/>
        <w:jc w:val="both"/>
      </w:pPr>
      <w:r w:rsidRPr="008D12A7">
        <w:t>A nevelési-oktatási szakasz végére a tanuló:</w:t>
      </w:r>
    </w:p>
    <w:p w14:paraId="03A761C0" w14:textId="77777777" w:rsidR="00337A13" w:rsidRPr="008D12A7" w:rsidRDefault="00337A13" w:rsidP="00337A13">
      <w:pPr>
        <w:autoSpaceDE w:val="0"/>
        <w:autoSpaceDN w:val="0"/>
        <w:adjustRightInd w:val="0"/>
        <w:jc w:val="both"/>
      </w:pPr>
      <w:r w:rsidRPr="008D12A7">
        <w:t>1. egyénileg vagy társaival együttműködve szóban vagy írásban projektmunkát vagy kiselőadást készít, és ezeket digitális eszközök segítségével is meg tudja valósítani;</w:t>
      </w:r>
    </w:p>
    <w:p w14:paraId="475DC117" w14:textId="77777777" w:rsidR="00337A13" w:rsidRPr="008D12A7" w:rsidRDefault="00337A13" w:rsidP="00337A13">
      <w:pPr>
        <w:autoSpaceDE w:val="0"/>
        <w:autoSpaceDN w:val="0"/>
        <w:adjustRightInd w:val="0"/>
        <w:jc w:val="both"/>
      </w:pPr>
      <w:r w:rsidRPr="008D12A7">
        <w:t>2. találkozik az érdeklődésének megfelelő akár autentikus szövegekkel elektronikus, digitális csatornákon tanórán kívül is.</w:t>
      </w:r>
    </w:p>
    <w:p w14:paraId="72C56DFD" w14:textId="77777777" w:rsidR="00F12BD0" w:rsidRDefault="00F12BD0">
      <w:pPr>
        <w:spacing w:after="200" w:line="276" w:lineRule="auto"/>
      </w:pPr>
      <w:r>
        <w:br w:type="page"/>
      </w:r>
    </w:p>
    <w:p w14:paraId="1B196C90" w14:textId="77777777" w:rsidR="00337A13" w:rsidRPr="00E07B45" w:rsidRDefault="00337A13" w:rsidP="00E07B45">
      <w:pPr>
        <w:pStyle w:val="Cmsor2"/>
        <w:spacing w:after="360"/>
        <w:jc w:val="center"/>
        <w:rPr>
          <w:rFonts w:ascii="Times New Roman" w:hAnsi="Times New Roman" w:cs="Times New Roman"/>
          <w:bCs/>
          <w:i/>
          <w:iCs/>
          <w:color w:val="auto"/>
          <w:sz w:val="24"/>
          <w:szCs w:val="24"/>
          <w:u w:val="single"/>
        </w:rPr>
      </w:pPr>
      <w:r w:rsidRPr="00E07B45">
        <w:rPr>
          <w:rFonts w:ascii="Times New Roman" w:hAnsi="Times New Roman" w:cs="Times New Roman"/>
          <w:b/>
          <w:bCs/>
          <w:i/>
          <w:iCs/>
          <w:color w:val="auto"/>
          <w:sz w:val="24"/>
          <w:szCs w:val="24"/>
        </w:rPr>
        <w:t>8. évfolyam</w:t>
      </w:r>
    </w:p>
    <w:tbl>
      <w:tblPr>
        <w:tblStyle w:val="Rcsostblzat"/>
        <w:tblW w:w="5000" w:type="pct"/>
        <w:tblLook w:val="04A0" w:firstRow="1" w:lastRow="0" w:firstColumn="1" w:lastColumn="0" w:noHBand="0" w:noVBand="1"/>
      </w:tblPr>
      <w:tblGrid>
        <w:gridCol w:w="2641"/>
        <w:gridCol w:w="3855"/>
        <w:gridCol w:w="2566"/>
      </w:tblGrid>
      <w:tr w:rsidR="00337A13" w:rsidRPr="00E07B45" w14:paraId="17FEA6C1" w14:textId="77777777" w:rsidTr="007B40C5">
        <w:trPr>
          <w:trHeight w:val="567"/>
        </w:trPr>
        <w:tc>
          <w:tcPr>
            <w:tcW w:w="1457" w:type="pct"/>
            <w:shd w:val="clear" w:color="auto" w:fill="D2C6C1" w:themeFill="background2" w:themeFillShade="E6"/>
            <w:vAlign w:val="center"/>
          </w:tcPr>
          <w:p w14:paraId="39668849" w14:textId="77777777" w:rsidR="00337A13" w:rsidRPr="00E07B45" w:rsidRDefault="00337A13" w:rsidP="001057F7">
            <w:pPr>
              <w:pStyle w:val="Tblzatfejlc"/>
            </w:pPr>
            <w:r w:rsidRPr="00E07B45">
              <w:t>1.TÉMAKÖR</w:t>
            </w:r>
          </w:p>
        </w:tc>
        <w:tc>
          <w:tcPr>
            <w:tcW w:w="2127" w:type="pct"/>
            <w:shd w:val="clear" w:color="auto" w:fill="D2C6C1" w:themeFill="background2" w:themeFillShade="E6"/>
            <w:vAlign w:val="center"/>
          </w:tcPr>
          <w:p w14:paraId="2D87264C" w14:textId="77777777" w:rsidR="00337A13" w:rsidRPr="00E07B45"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E07B45">
              <w:rPr>
                <w:rStyle w:val="Kiemels2"/>
                <w:rFonts w:ascii="Times New Roman" w:hAnsi="Times New Roman" w:cs="Times New Roman"/>
                <w:bCs w:val="0"/>
                <w:color w:val="auto"/>
                <w:sz w:val="24"/>
                <w:szCs w:val="24"/>
                <w:lang w:val="en-US"/>
              </w:rPr>
              <w:t>Personal topics and topics concerning immediate environment and nature</w:t>
            </w:r>
          </w:p>
          <w:p w14:paraId="34D4F9EB" w14:textId="77777777" w:rsidR="00337A13" w:rsidRPr="00E07B45" w:rsidRDefault="00337A13" w:rsidP="007B40C5">
            <w:pPr>
              <w:pStyle w:val="Cmsor2"/>
              <w:spacing w:before="0"/>
              <w:outlineLvl w:val="1"/>
              <w:rPr>
                <w:rFonts w:ascii="Times New Roman" w:hAnsi="Times New Roman" w:cs="Times New Roman"/>
                <w:i/>
                <w:iCs/>
                <w:caps/>
                <w:color w:val="auto"/>
                <w:sz w:val="24"/>
                <w:szCs w:val="24"/>
              </w:rPr>
            </w:pPr>
            <w:r w:rsidRPr="00E07B45">
              <w:rPr>
                <w:rStyle w:val="Kiemels2"/>
                <w:rFonts w:ascii="Times New Roman" w:hAnsi="Times New Roman" w:cs="Times New Roman"/>
                <w:b w:val="0"/>
                <w:bCs w:val="0"/>
                <w:i/>
                <w:iCs/>
                <w:color w:val="auto"/>
                <w:sz w:val="24"/>
                <w:szCs w:val="24"/>
                <w:lang w:val="en-US"/>
              </w:rPr>
              <w:t>(</w:t>
            </w:r>
            <w:r w:rsidRPr="00E07B45">
              <w:rPr>
                <w:rFonts w:ascii="Times New Roman" w:hAnsi="Times New Roman" w:cs="Times New Roman"/>
                <w:i/>
                <w:iCs/>
                <w:color w:val="auto"/>
                <w:sz w:val="24"/>
                <w:szCs w:val="24"/>
              </w:rPr>
              <w:t>Személyes témák és közvetlen környezeti és természeti témák)</w:t>
            </w:r>
          </w:p>
        </w:tc>
        <w:tc>
          <w:tcPr>
            <w:tcW w:w="1416" w:type="pct"/>
            <w:shd w:val="clear" w:color="auto" w:fill="D2C6C1" w:themeFill="background2" w:themeFillShade="E6"/>
            <w:vAlign w:val="center"/>
          </w:tcPr>
          <w:p w14:paraId="69846AB6" w14:textId="77777777" w:rsidR="00337A13" w:rsidRPr="00E07B45" w:rsidRDefault="00337A13" w:rsidP="001057F7">
            <w:pPr>
              <w:pStyle w:val="Tblzatfejlc"/>
            </w:pPr>
            <w:r w:rsidRPr="00E07B45">
              <w:t>Órakeret: 30 óra</w:t>
            </w:r>
          </w:p>
        </w:tc>
      </w:tr>
      <w:tr w:rsidR="00E07B45" w:rsidRPr="00E07B45" w14:paraId="5AB9103D" w14:textId="77777777" w:rsidTr="00E07B45">
        <w:tc>
          <w:tcPr>
            <w:tcW w:w="5000" w:type="pct"/>
            <w:gridSpan w:val="3"/>
            <w:shd w:val="clear" w:color="auto" w:fill="D9D9D9" w:themeFill="background1" w:themeFillShade="D9"/>
          </w:tcPr>
          <w:p w14:paraId="1F4FFD67" w14:textId="77777777" w:rsidR="00337A13" w:rsidRPr="00E07B45" w:rsidRDefault="00337A13" w:rsidP="007B40C5">
            <w:pPr>
              <w:jc w:val="both"/>
              <w:rPr>
                <w:b/>
              </w:rPr>
            </w:pPr>
            <w:r w:rsidRPr="00E07B45">
              <w:rPr>
                <w:b/>
              </w:rPr>
              <w:t>FEJLESZTÉSI FELADATOK ÉS ISMERETEK:</w:t>
            </w:r>
          </w:p>
        </w:tc>
      </w:tr>
      <w:tr w:rsidR="00337A13" w:rsidRPr="00E07B45" w14:paraId="289981FE" w14:textId="77777777" w:rsidTr="007B40C5">
        <w:tc>
          <w:tcPr>
            <w:tcW w:w="5000" w:type="pct"/>
            <w:gridSpan w:val="3"/>
          </w:tcPr>
          <w:p w14:paraId="08B0DA5E"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résztvevőkre vonatkozó szókincs ismerete célnyelven: ismerősök (acquaintances), rokonok (family relations)</w:t>
            </w:r>
          </w:p>
          <w:p w14:paraId="03B5F256"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helyszínekre vonatkozó szókincs ismerete célnyelven: közvetlen környezet (immediate environment)</w:t>
            </w:r>
          </w:p>
          <w:p w14:paraId="761E8AD5"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tárgyakra vonatkozó szókincs ismerete célnyelven: parts of the house/flat, furnishings, appliances</w:t>
            </w:r>
          </w:p>
          <w:p w14:paraId="0CC0F30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eseményekre vonatkozó szókincs ismerete célnyelven: holidays</w:t>
            </w:r>
          </w:p>
          <w:p w14:paraId="61394CA8"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tevékenységekre vonatkozó szókincs ismerete célnyelven: hobbies</w:t>
            </w:r>
          </w:p>
          <w:p w14:paraId="6E3EAA6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fogalmakra vonatkozó szókincs ismerete célnyelven: social relations</w:t>
            </w:r>
          </w:p>
          <w:p w14:paraId="751D699E"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résztvevőkre vonatkozó szókincs ismerete célnyelven: animals, plants</w:t>
            </w:r>
          </w:p>
          <w:p w14:paraId="0469D800"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helyszínekre vonatkozó szókincs ismerete célnyelven: természet, települések (settlements)</w:t>
            </w:r>
          </w:p>
          <w:p w14:paraId="6B902661"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tevékenységekre vonatkozó szókincs ismerete célnyelven: természetvédelem (nature protection), állatvédelem (animal protection), keeping pets</w:t>
            </w:r>
          </w:p>
          <w:p w14:paraId="141D41CA"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A témakörre jellemző fogalmakra vonatkozó szókincs ismerete célnyelven: természeti jelenségek, környezetünk védelme, fenntarthatósága</w:t>
            </w:r>
          </w:p>
          <w:p w14:paraId="4171A13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Személyes és környezethez tartozó információk átadása</w:t>
            </w:r>
          </w:p>
          <w:p w14:paraId="3F43D6F0"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Életkornak és nyelvi szintnek megfelelő mindennapi nyelvi funkciók használata.</w:t>
            </w:r>
          </w:p>
        </w:tc>
      </w:tr>
      <w:tr w:rsidR="00E07B45" w:rsidRPr="00E07B45" w14:paraId="7A5B0B64" w14:textId="77777777" w:rsidTr="00E07B45">
        <w:tc>
          <w:tcPr>
            <w:tcW w:w="5000" w:type="pct"/>
            <w:gridSpan w:val="3"/>
            <w:shd w:val="clear" w:color="auto" w:fill="D9D9D9" w:themeFill="background1" w:themeFillShade="D9"/>
          </w:tcPr>
          <w:p w14:paraId="241CA7B8" w14:textId="77777777" w:rsidR="00337A13" w:rsidRPr="00E07B45" w:rsidRDefault="00337A13" w:rsidP="007B40C5">
            <w:pPr>
              <w:jc w:val="both"/>
              <w:rPr>
                <w:b/>
              </w:rPr>
            </w:pPr>
            <w:r w:rsidRPr="00E07B45">
              <w:rPr>
                <w:b/>
              </w:rPr>
              <w:t>JAVASOLT TEVÉKENYSÉGEK:</w:t>
            </w:r>
          </w:p>
        </w:tc>
      </w:tr>
      <w:tr w:rsidR="00337A13" w:rsidRPr="00E07B45" w14:paraId="36E8747A" w14:textId="77777777" w:rsidTr="007B40C5">
        <w:tc>
          <w:tcPr>
            <w:tcW w:w="5000" w:type="pct"/>
            <w:gridSpan w:val="3"/>
          </w:tcPr>
          <w:p w14:paraId="11D0FB75"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projektmunka egyénileg, (PPT készítése képekkel és annak szóbeli bemutatása</w:t>
            </w:r>
          </w:p>
          <w:p w14:paraId="194B825C" w14:textId="77777777" w:rsidR="00337A13" w:rsidRPr="00E07B45" w:rsidRDefault="00337A13" w:rsidP="00337A13">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E07B45">
              <w:rPr>
                <w:rFonts w:ascii="Times New Roman" w:hAnsi="Times New Roman"/>
                <w:color w:val="auto"/>
                <w:sz w:val="24"/>
                <w:szCs w:val="24"/>
              </w:rPr>
              <w:t xml:space="preserve">tágabb rokoni kapcsolatrendszer, családi ünnepek, szomszédi kapcsolatok </w:t>
            </w:r>
          </w:p>
          <w:p w14:paraId="00D4C883"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 lakóhely és környezetének bemutatása</w:t>
            </w:r>
          </w:p>
          <w:p w14:paraId="7E1CE8D5"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projektmunka csoportban: üres lakás berendezése és bemutatása </w:t>
            </w:r>
          </w:p>
          <w:p w14:paraId="361D29C5"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csoportos projekt: (plakát készítése): Mit teszünk környezetünk védelme érdekében?</w:t>
            </w:r>
          </w:p>
          <w:p w14:paraId="17D82949"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lakóhelyünkön, otthonunkban</w:t>
            </w:r>
          </w:p>
          <w:p w14:paraId="5AB48A45"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z iskolában</w:t>
            </w:r>
          </w:p>
          <w:p w14:paraId="5B294E1C"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városunkban</w:t>
            </w:r>
          </w:p>
          <w:p w14:paraId="5AA6683B"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okos eszközökkel</w:t>
            </w:r>
          </w:p>
          <w:p w14:paraId="3CF97407"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szóbeli mini-prezentáció: </w:t>
            </w:r>
          </w:p>
          <w:p w14:paraId="48E50D27"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 mai és a régmúlt mindennapi életének összehasonlítása</w:t>
            </w:r>
          </w:p>
          <w:p w14:paraId="16367E7E"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internetes kutatás: </w:t>
            </w:r>
          </w:p>
          <w:p w14:paraId="439F5BC6"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meddig élnek a különböző kis-kedvencek, illetve egyéb állatok? </w:t>
            </w:r>
          </w:p>
          <w:p w14:paraId="53909704"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környezetszennyezési problémák</w:t>
            </w:r>
          </w:p>
          <w:p w14:paraId="6CFE575B"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időjárás okozta katasztrófák</w:t>
            </w:r>
          </w:p>
          <w:p w14:paraId="746A3544"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levél írása egy kellemes/kellemetlen élményről </w:t>
            </w:r>
          </w:p>
          <w:p w14:paraId="298A719B"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kérdőívek elkészítése, kitöltése és írásbeli/szóbeli összegzése:</w:t>
            </w:r>
            <w:r w:rsidRPr="00E07B45">
              <w:rPr>
                <w:rFonts w:ascii="Times New Roman" w:hAnsi="Times New Roman" w:cs="Times New Roman"/>
                <w:color w:val="auto"/>
                <w:sz w:val="24"/>
                <w:szCs w:val="24"/>
              </w:rPr>
              <w:tab/>
            </w:r>
          </w:p>
          <w:p w14:paraId="3F35238C"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családi szokások, hagyományok</w:t>
            </w:r>
          </w:p>
          <w:p w14:paraId="74A17C56"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környezetvédelem a szűkebb környezetben</w:t>
            </w:r>
          </w:p>
          <w:p w14:paraId="722BDE35"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Szerepjáték:</w:t>
            </w:r>
          </w:p>
          <w:p w14:paraId="17F897E9"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interjú kedvenc hősöddel/színészeddel stb.</w:t>
            </w:r>
          </w:p>
        </w:tc>
      </w:tr>
      <w:tr w:rsidR="00E07B45" w:rsidRPr="00E07B45" w14:paraId="57DAE3FE" w14:textId="77777777" w:rsidTr="00E07B45">
        <w:tc>
          <w:tcPr>
            <w:tcW w:w="5000" w:type="pct"/>
            <w:gridSpan w:val="3"/>
            <w:shd w:val="clear" w:color="auto" w:fill="D9D9D9" w:themeFill="background1" w:themeFillShade="D9"/>
          </w:tcPr>
          <w:p w14:paraId="0EC933F5" w14:textId="77777777" w:rsidR="00337A13" w:rsidRPr="00E07B45" w:rsidRDefault="00337A13" w:rsidP="007B40C5">
            <w:pPr>
              <w:jc w:val="both"/>
            </w:pPr>
            <w:r w:rsidRPr="00E07B45">
              <w:rPr>
                <w:b/>
              </w:rPr>
              <w:t>KULCSFOGALMAK/FOGALMAK:</w:t>
            </w:r>
          </w:p>
        </w:tc>
      </w:tr>
      <w:tr w:rsidR="00337A13" w:rsidRPr="00E07B45" w14:paraId="3D0482B2" w14:textId="77777777" w:rsidTr="007B40C5">
        <w:tc>
          <w:tcPr>
            <w:tcW w:w="5000" w:type="pct"/>
            <w:gridSpan w:val="3"/>
          </w:tcPr>
          <w:p w14:paraId="036964A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birtoklás: birtokos névmások (mine, yours, his, hers, its, ours, theirs)</w:t>
            </w:r>
          </w:p>
          <w:p w14:paraId="7D46812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birtoklás kifejezése múlt időben: ’have’ (I didn’t have many friends at school.)</w:t>
            </w:r>
          </w:p>
          <w:p w14:paraId="14D4A68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odalitás: tanácsadás ’should/shouldn’t’ segédigével (You should protect nature.)</w:t>
            </w:r>
          </w:p>
        </w:tc>
      </w:tr>
      <w:tr w:rsidR="00E07B45" w:rsidRPr="00E07B45" w14:paraId="12B87175" w14:textId="77777777" w:rsidTr="00E07B45">
        <w:tc>
          <w:tcPr>
            <w:tcW w:w="5000" w:type="pct"/>
            <w:gridSpan w:val="3"/>
            <w:shd w:val="clear" w:color="auto" w:fill="D9D9D9" w:themeFill="background1" w:themeFillShade="D9"/>
            <w:vAlign w:val="center"/>
          </w:tcPr>
          <w:p w14:paraId="7116CCB7"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41AC1FE3" w14:textId="77777777" w:rsidTr="007B40C5">
        <w:tc>
          <w:tcPr>
            <w:tcW w:w="5000" w:type="pct"/>
            <w:gridSpan w:val="3"/>
            <w:vAlign w:val="center"/>
          </w:tcPr>
          <w:p w14:paraId="48E55B69" w14:textId="77777777" w:rsidR="00337A13" w:rsidRPr="00E07B45" w:rsidRDefault="00337A13" w:rsidP="007B40C5">
            <w:pPr>
              <w:jc w:val="both"/>
            </w:pPr>
            <w:r w:rsidRPr="00E07B45">
              <w:rPr>
                <w:b/>
              </w:rPr>
              <w:t>A témakör tanulása hozzájárul ahhoz, hogy a tanuló a nevelési-oktatási szakasz végére:</w:t>
            </w:r>
          </w:p>
          <w:p w14:paraId="21F0B70B"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lmesél rövid, személyes történetet egyszerű nyelvi eszközökkel, önállóan, a cselekményt lineárisan összefűzve;</w:t>
            </w:r>
          </w:p>
          <w:p w14:paraId="2AAAEA0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79E1D26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 életkorának megfelelő nyelvi helyzeteket hallott szöveg alapján;</w:t>
            </w:r>
          </w:p>
          <w:p w14:paraId="6750D56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összetett írott instrukciókat értelmez;</w:t>
            </w:r>
          </w:p>
          <w:p w14:paraId="2317247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ommunikációt kezdeményez egyszerű hétköznapi témában, a beszélgetést követi, egyszerű, nyelvi eszközökkel fenntartja és lezárja;</w:t>
            </w:r>
          </w:p>
          <w:p w14:paraId="49DD9EA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561B33F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véleményét, gondolatait, érzéseit egyre magabiztosabban fejezi ki a tanult nyelvi eszközökkel;</w:t>
            </w:r>
          </w:p>
          <w:p w14:paraId="6CA594BF"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anult nyelvi elemeket többnyire megfelelően használja, beszédszándékainak megfelelően, egyszerű spontán helyzetekben;</w:t>
            </w:r>
          </w:p>
          <w:p w14:paraId="2748538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váratlan, előre nem kiszámítható eseményekre, jelenségekre és történésekre is reagál egyszerű célnyelvi eszközökkel, személyes vagy online interakciókban;</w:t>
            </w:r>
          </w:p>
          <w:p w14:paraId="1CBA454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üzeneteket ír;</w:t>
            </w:r>
          </w:p>
          <w:p w14:paraId="310094B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14:paraId="7E55840B"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ifejez tetszést, nem tetszést, akaratot, kívánságot, tudást és nem tudást, szándékot;</w:t>
            </w:r>
          </w:p>
          <w:p w14:paraId="31B7A53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ifejez kérést, javaslatot, meghívást, kínálást és ezekre reagálást;</w:t>
            </w:r>
          </w:p>
          <w:p w14:paraId="6D49F55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ifejez alapvető érzéseket, például örömöt, sajnálkozást, bánatot, elégedettséget, elégedetlenséget;</w:t>
            </w:r>
          </w:p>
          <w:p w14:paraId="4955D39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nem értés esetén a meg nem értett kulcsszavak vagy fordulatok magyarázatát kéri vagy visszakérdez;</w:t>
            </w:r>
          </w:p>
          <w:p w14:paraId="7CA2F85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oszt alapvető személyes információkat magáról egyszerű nyelvi elemekkel;</w:t>
            </w:r>
          </w:p>
          <w:p w14:paraId="131DC2B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14:paraId="77C41822" w14:textId="77777777" w:rsidR="00337A13" w:rsidRPr="00E07B45" w:rsidRDefault="00337A13" w:rsidP="007B40C5">
            <w:pPr>
              <w:jc w:val="both"/>
            </w:pPr>
            <w:r w:rsidRPr="00E07B45">
              <w:rPr>
                <w:b/>
              </w:rPr>
              <w:t>A témakör tanulása eredményeként a tanuló:</w:t>
            </w:r>
          </w:p>
          <w:p w14:paraId="38DEC3E4" w14:textId="77777777" w:rsidR="00337A13" w:rsidRPr="00E07B45"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E07B45">
              <w:rPr>
                <w:rFonts w:ascii="Times New Roman" w:hAnsi="Times New Roman" w:cs="Times New Roman"/>
                <w:sz w:val="24"/>
                <w:szCs w:val="24"/>
              </w:rPr>
              <w:t>a személyes és környezeti tématartományban megért egyszerű célnyelvi szöveget;</w:t>
            </w:r>
          </w:p>
          <w:p w14:paraId="550DDF43" w14:textId="77777777" w:rsidR="00337A13" w:rsidRPr="00E07B45"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E07B45">
              <w:rPr>
                <w:rFonts w:ascii="Times New Roman" w:hAnsi="Times New Roman" w:cs="Times New Roman"/>
                <w:sz w:val="24"/>
                <w:szCs w:val="24"/>
              </w:rPr>
              <w:t>a személyes és környezeti tématartományban létrehoz egyszerű célnyelvi szöveget;</w:t>
            </w:r>
          </w:p>
          <w:p w14:paraId="103AFA97" w14:textId="77777777" w:rsidR="00337A13" w:rsidRPr="00E07B45"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E07B45">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035027AD" w14:textId="77777777" w:rsidR="00E07B45" w:rsidRDefault="00E07B45" w:rsidP="00337A13">
      <w:pPr>
        <w:jc w:val="both"/>
        <w:rPr>
          <w:b/>
          <w:bCs/>
        </w:rPr>
      </w:pPr>
    </w:p>
    <w:p w14:paraId="350ED404" w14:textId="77777777" w:rsidR="00337A13" w:rsidRPr="00E07B45" w:rsidRDefault="00E07B45" w:rsidP="00E07B45">
      <w:pPr>
        <w:spacing w:after="200" w:line="276" w:lineRule="auto"/>
        <w:rPr>
          <w:b/>
          <w:bCs/>
        </w:rPr>
      </w:pPr>
      <w:r>
        <w:rPr>
          <w:b/>
          <w:bCs/>
        </w:rPr>
        <w:br w:type="page"/>
      </w:r>
    </w:p>
    <w:tbl>
      <w:tblPr>
        <w:tblStyle w:val="Rcsostblzat"/>
        <w:tblW w:w="5000" w:type="pct"/>
        <w:tblLook w:val="04A0" w:firstRow="1" w:lastRow="0" w:firstColumn="1" w:lastColumn="0" w:noHBand="0" w:noVBand="1"/>
      </w:tblPr>
      <w:tblGrid>
        <w:gridCol w:w="2641"/>
        <w:gridCol w:w="3855"/>
        <w:gridCol w:w="2566"/>
      </w:tblGrid>
      <w:tr w:rsidR="00337A13" w:rsidRPr="00E07B45" w14:paraId="61A3A43D" w14:textId="77777777" w:rsidTr="007B40C5">
        <w:trPr>
          <w:trHeight w:val="567"/>
        </w:trPr>
        <w:tc>
          <w:tcPr>
            <w:tcW w:w="1457" w:type="pct"/>
            <w:shd w:val="clear" w:color="auto" w:fill="D2C6C1" w:themeFill="background2" w:themeFillShade="E6"/>
            <w:vAlign w:val="center"/>
          </w:tcPr>
          <w:p w14:paraId="14E871D4" w14:textId="77777777" w:rsidR="00337A13" w:rsidRPr="00E07B45" w:rsidRDefault="00337A13" w:rsidP="001057F7">
            <w:pPr>
              <w:pStyle w:val="Tblzatfejlc"/>
            </w:pPr>
            <w:r w:rsidRPr="00E07B45">
              <w:t>2.TÉMAKÖR</w:t>
            </w:r>
          </w:p>
        </w:tc>
        <w:tc>
          <w:tcPr>
            <w:tcW w:w="2127" w:type="pct"/>
            <w:shd w:val="clear" w:color="auto" w:fill="D2C6C1" w:themeFill="background2" w:themeFillShade="E6"/>
            <w:vAlign w:val="center"/>
          </w:tcPr>
          <w:p w14:paraId="34638A5D" w14:textId="77777777" w:rsidR="00337A13" w:rsidRPr="00E07B45" w:rsidRDefault="00337A13" w:rsidP="007B40C5">
            <w:pPr>
              <w:pStyle w:val="Cmsor2"/>
              <w:spacing w:before="0"/>
              <w:outlineLvl w:val="1"/>
              <w:rPr>
                <w:rStyle w:val="Kiemels2"/>
                <w:rFonts w:ascii="Times New Roman" w:hAnsi="Times New Roman" w:cs="Times New Roman"/>
                <w:color w:val="auto"/>
                <w:sz w:val="24"/>
                <w:szCs w:val="24"/>
                <w:lang w:val="en-US"/>
              </w:rPr>
            </w:pPr>
            <w:r w:rsidRPr="00E07B45">
              <w:rPr>
                <w:rStyle w:val="Kiemels2"/>
                <w:rFonts w:ascii="Times New Roman" w:hAnsi="Times New Roman" w:cs="Times New Roman"/>
                <w:color w:val="auto"/>
                <w:sz w:val="24"/>
                <w:szCs w:val="24"/>
                <w:lang w:val="en-US"/>
              </w:rPr>
              <w:t>Public matters</w:t>
            </w:r>
          </w:p>
          <w:p w14:paraId="69BFDC09" w14:textId="77777777" w:rsidR="00337A13" w:rsidRPr="00E07B45" w:rsidRDefault="00337A13" w:rsidP="007B40C5">
            <w:pPr>
              <w:rPr>
                <w:lang w:val="en-US"/>
              </w:rPr>
            </w:pPr>
            <w:r w:rsidRPr="00E07B45">
              <w:rPr>
                <w:rStyle w:val="Kiemels2"/>
                <w:lang w:val="en-US"/>
              </w:rPr>
              <w:t>(</w:t>
            </w:r>
            <w:r w:rsidRPr="00E07B45">
              <w:t>Közéleti témák)</w:t>
            </w:r>
          </w:p>
        </w:tc>
        <w:tc>
          <w:tcPr>
            <w:tcW w:w="1416" w:type="pct"/>
            <w:shd w:val="clear" w:color="auto" w:fill="D2C6C1" w:themeFill="background2" w:themeFillShade="E6"/>
            <w:vAlign w:val="center"/>
          </w:tcPr>
          <w:p w14:paraId="006945B3" w14:textId="77777777" w:rsidR="00337A13" w:rsidRPr="00E07B45" w:rsidRDefault="00337A13" w:rsidP="001057F7">
            <w:pPr>
              <w:pStyle w:val="Tblzatfejlc"/>
            </w:pPr>
            <w:r w:rsidRPr="00E07B45">
              <w:t>Órakeret: 8 óra</w:t>
            </w:r>
          </w:p>
        </w:tc>
      </w:tr>
      <w:tr w:rsidR="00E07B45" w:rsidRPr="00E07B45" w14:paraId="0F221DF6" w14:textId="77777777" w:rsidTr="00E07B45">
        <w:tc>
          <w:tcPr>
            <w:tcW w:w="5000" w:type="pct"/>
            <w:gridSpan w:val="3"/>
            <w:shd w:val="clear" w:color="auto" w:fill="D9D9D9" w:themeFill="background1" w:themeFillShade="D9"/>
          </w:tcPr>
          <w:p w14:paraId="5DE0AB8D" w14:textId="77777777" w:rsidR="00337A13" w:rsidRPr="00E07B45" w:rsidRDefault="00337A13" w:rsidP="007B40C5">
            <w:pPr>
              <w:jc w:val="both"/>
              <w:rPr>
                <w:b/>
              </w:rPr>
            </w:pPr>
            <w:r w:rsidRPr="00E07B45">
              <w:rPr>
                <w:b/>
              </w:rPr>
              <w:t>FEJLESZTÉSI FELADATOK ÉS ISMERETEK:</w:t>
            </w:r>
          </w:p>
        </w:tc>
      </w:tr>
      <w:tr w:rsidR="00E07B45" w:rsidRPr="00E07B45" w14:paraId="2AE955FA" w14:textId="77777777" w:rsidTr="007B40C5">
        <w:tc>
          <w:tcPr>
            <w:tcW w:w="5000" w:type="pct"/>
            <w:gridSpan w:val="3"/>
          </w:tcPr>
          <w:p w14:paraId="2AE422C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0D1655C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2CE4887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 xml:space="preserve">A témakörre jellemző tárgyakra vonatkozó szókincs ismerete célnyelven: entrance tickets, forms, brochures </w:t>
            </w:r>
          </w:p>
          <w:p w14:paraId="5653C4F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66B76CF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 xml:space="preserve">A témakörre jellemző tevékenységekre vonatkozó szókincs ismerete célnyelven: közigazgatás, szolgáltatások, idegenvezetés giving directions, giving information, </w:t>
            </w:r>
          </w:p>
          <w:p w14:paraId="25DB9BD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74F660B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közéleti tématartományhoz tartozó egyszerű információk értelmezése és átadása.</w:t>
            </w:r>
          </w:p>
        </w:tc>
      </w:tr>
      <w:tr w:rsidR="00E07B45" w:rsidRPr="00E07B45" w14:paraId="504E1F97" w14:textId="77777777" w:rsidTr="00E07B45">
        <w:tc>
          <w:tcPr>
            <w:tcW w:w="5000" w:type="pct"/>
            <w:gridSpan w:val="3"/>
            <w:shd w:val="clear" w:color="auto" w:fill="D9D9D9" w:themeFill="background1" w:themeFillShade="D9"/>
          </w:tcPr>
          <w:p w14:paraId="54941749" w14:textId="77777777" w:rsidR="00337A13" w:rsidRPr="00E07B45" w:rsidRDefault="00337A13" w:rsidP="007B40C5">
            <w:pPr>
              <w:jc w:val="both"/>
              <w:rPr>
                <w:b/>
              </w:rPr>
            </w:pPr>
            <w:r w:rsidRPr="00E07B45">
              <w:rPr>
                <w:b/>
              </w:rPr>
              <w:t>JAVASOLT TEVÉKENYSÉGEK:</w:t>
            </w:r>
          </w:p>
        </w:tc>
      </w:tr>
      <w:tr w:rsidR="00337A13" w:rsidRPr="00E07B45" w14:paraId="78C8DFBB" w14:textId="77777777" w:rsidTr="007B40C5">
        <w:tc>
          <w:tcPr>
            <w:tcW w:w="5000" w:type="pct"/>
            <w:gridSpan w:val="3"/>
          </w:tcPr>
          <w:p w14:paraId="601EB60D"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szerepjátékok – csapatversenyben: melyik a legjobb jelenet? </w:t>
            </w:r>
          </w:p>
          <w:p w14:paraId="153AF488"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gyors étteremben </w:t>
            </w:r>
          </w:p>
          <w:p w14:paraId="11C3B6CA"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utazási irodában</w:t>
            </w:r>
          </w:p>
          <w:p w14:paraId="1C480B66"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utcán: útbaigazítás kérése és adása</w:t>
            </w:r>
          </w:p>
          <w:p w14:paraId="12E9FB62"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I’m a Budapest/London tourist guide’ – helyi látványosságok bemutatása stb.</w:t>
            </w:r>
          </w:p>
          <w:p w14:paraId="355DA256"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prospektus, reklám készítése - (étterem, mozi, színház, látványosság)</w:t>
            </w:r>
          </w:p>
          <w:p w14:paraId="64299ED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ismerkedés a reklámok világával: színek, logók, üzenetek</w:t>
            </w:r>
          </w:p>
          <w:p w14:paraId="2BC0C4DA"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projektmunka csoportban: </w:t>
            </w:r>
          </w:p>
          <w:p w14:paraId="1D4CB1FE"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rövid útikönyv készítése</w:t>
            </w:r>
          </w:p>
          <w:p w14:paraId="22552C1A"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projektmunka csoportban: film/beszámoló/társasjáték készítése: </w:t>
            </w:r>
          </w:p>
          <w:p w14:paraId="38899838"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lakóhelyem</w:t>
            </w:r>
          </w:p>
          <w:p w14:paraId="11A16DB8"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hazánk múltja</w:t>
            </w:r>
          </w:p>
          <w:p w14:paraId="78FAE95B"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kiselőadás, internetes kutatómunka: a célnyelvi országok rövid bemutatása  </w:t>
            </w:r>
          </w:p>
          <w:p w14:paraId="4CD74D21"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Vitafórum: </w:t>
            </w:r>
          </w:p>
          <w:p w14:paraId="7AB6DB9A"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városi és vidéki élet, ki hogyan érvel?</w:t>
            </w:r>
          </w:p>
          <w:p w14:paraId="5413A35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quiz játék a célnyelvi országokról és hazánkról</w:t>
            </w:r>
          </w:p>
          <w:p w14:paraId="106F5A3E"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kérdőív készítése, kitöltése, kiértékelése: </w:t>
            </w:r>
          </w:p>
          <w:p w14:paraId="1AE5B120"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 legkedveltebb szabadidős tevékenységek a csoportban, (tv, olvasás, internet, közösségi média, tánc, sport stb.), és miért?</w:t>
            </w:r>
          </w:p>
        </w:tc>
      </w:tr>
      <w:tr w:rsidR="00E07B45" w:rsidRPr="00E07B45" w14:paraId="0FA25EA5" w14:textId="77777777" w:rsidTr="00E07B45">
        <w:tc>
          <w:tcPr>
            <w:tcW w:w="5000" w:type="pct"/>
            <w:gridSpan w:val="3"/>
            <w:shd w:val="clear" w:color="auto" w:fill="D9D9D9" w:themeFill="background1" w:themeFillShade="D9"/>
          </w:tcPr>
          <w:p w14:paraId="4D3BF13C" w14:textId="77777777" w:rsidR="00337A13" w:rsidRPr="00E07B45" w:rsidRDefault="00337A13" w:rsidP="007B40C5">
            <w:pPr>
              <w:jc w:val="both"/>
            </w:pPr>
            <w:r w:rsidRPr="00E07B45">
              <w:rPr>
                <w:b/>
              </w:rPr>
              <w:t>KULCSFOGALMAK/FOGALMAK:</w:t>
            </w:r>
          </w:p>
        </w:tc>
      </w:tr>
      <w:tr w:rsidR="00337A13" w:rsidRPr="00E07B45" w14:paraId="5602BF40" w14:textId="77777777" w:rsidTr="007B40C5">
        <w:tc>
          <w:tcPr>
            <w:tcW w:w="5000" w:type="pct"/>
            <w:gridSpan w:val="3"/>
          </w:tcPr>
          <w:p w14:paraId="63159D3B"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szólító mód: Egyes/Többes szám 1. személy (Let’s go.)</w:t>
            </w:r>
          </w:p>
          <w:p w14:paraId="4F3DD09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jövőidejűség kifejezése: ’will’ (When will you be fourteen? I’ll help you.)</w:t>
            </w:r>
          </w:p>
          <w:p w14:paraId="11787A9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jövőidejűség kifejezése: ’be going to’ (They are going to visit us.)</w:t>
            </w:r>
          </w:p>
        </w:tc>
      </w:tr>
      <w:tr w:rsidR="00E07B45" w:rsidRPr="00E07B45" w14:paraId="5AA63FCE" w14:textId="77777777" w:rsidTr="00E07B45">
        <w:tc>
          <w:tcPr>
            <w:tcW w:w="5000" w:type="pct"/>
            <w:gridSpan w:val="3"/>
            <w:shd w:val="clear" w:color="auto" w:fill="D9D9D9" w:themeFill="background1" w:themeFillShade="D9"/>
            <w:vAlign w:val="center"/>
          </w:tcPr>
          <w:p w14:paraId="426FEB64"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188DF196" w14:textId="77777777" w:rsidTr="007B40C5">
        <w:tc>
          <w:tcPr>
            <w:tcW w:w="5000" w:type="pct"/>
            <w:gridSpan w:val="3"/>
            <w:vAlign w:val="center"/>
          </w:tcPr>
          <w:p w14:paraId="36EAB1EE" w14:textId="77777777" w:rsidR="00337A13" w:rsidRPr="00E07B45" w:rsidRDefault="00337A13" w:rsidP="007B40C5">
            <w:pPr>
              <w:jc w:val="both"/>
            </w:pPr>
            <w:r w:rsidRPr="00E07B45">
              <w:rPr>
                <w:b/>
              </w:rPr>
              <w:t>A témakör tanulása hozzájárul ahhoz, hogy a tanuló a nevelési-oktatási szakasz végére:</w:t>
            </w:r>
          </w:p>
          <w:p w14:paraId="64B8C71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érti a nem kizárólag ismert nyelvi elemeket tartalmazó, élőszóban vagy digitális felületen elhangzó rövid szöveg tartalmát;</w:t>
            </w:r>
          </w:p>
          <w:p w14:paraId="1FBB5A3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i az életkorának megfelelő, élőszóban vagy digitális felületen elhangzó szövegekben a beszélők gondolatmenetét;</w:t>
            </w:r>
          </w:p>
          <w:p w14:paraId="71817A3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0F39DE8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i az életkorának és nyelvi szintjének megfelelő célnyelvi szituációkhoz kapcsolódó, írott szövegekben megjelenő információkat;</w:t>
            </w:r>
          </w:p>
          <w:p w14:paraId="3A1ABF6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érti a nem kizárólag ismert nyelvi elemeket tartalmazó rövid írott szöveg tartalmát;</w:t>
            </w:r>
          </w:p>
          <w:p w14:paraId="2F2CBA0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nformációt cserél, információt kér, információt ad.</w:t>
            </w:r>
          </w:p>
          <w:p w14:paraId="61E8F3C2" w14:textId="77777777" w:rsidR="00337A13" w:rsidRPr="00E07B45" w:rsidRDefault="00337A13" w:rsidP="007B40C5">
            <w:pPr>
              <w:jc w:val="both"/>
            </w:pPr>
            <w:r w:rsidRPr="00E07B45">
              <w:rPr>
                <w:b/>
              </w:rPr>
              <w:t>A témakör tanulása eredményeként a tanuló:</w:t>
            </w:r>
          </w:p>
          <w:p w14:paraId="40DC3E2E" w14:textId="77777777" w:rsidR="00337A13" w:rsidRPr="00E07B45"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E07B45">
              <w:rPr>
                <w:rFonts w:ascii="Times New Roman" w:hAnsi="Times New Roman" w:cs="Times New Roman"/>
                <w:sz w:val="24"/>
                <w:szCs w:val="24"/>
              </w:rPr>
              <w:t>a közéleti tématartományban megért egyszerű célnyelvi szöveget;</w:t>
            </w:r>
          </w:p>
          <w:p w14:paraId="5C4A4958" w14:textId="77777777" w:rsidR="00337A13" w:rsidRPr="00E07B45" w:rsidRDefault="00337A13" w:rsidP="00337A13">
            <w:pPr>
              <w:pStyle w:val="Listaszerbekezds"/>
              <w:numPr>
                <w:ilvl w:val="0"/>
                <w:numId w:val="7"/>
              </w:numPr>
              <w:spacing w:after="0" w:line="240" w:lineRule="auto"/>
              <w:ind w:left="720"/>
              <w:rPr>
                <w:rFonts w:ascii="Times New Roman" w:hAnsi="Times New Roman" w:cs="Times New Roman"/>
                <w:sz w:val="24"/>
                <w:szCs w:val="24"/>
              </w:rPr>
            </w:pPr>
            <w:r w:rsidRPr="00E07B45">
              <w:rPr>
                <w:rFonts w:ascii="Times New Roman" w:hAnsi="Times New Roman" w:cs="Times New Roman"/>
                <w:sz w:val="24"/>
                <w:szCs w:val="24"/>
              </w:rPr>
              <w:t>a közéleti tématartományban létrehoz egyszerű célnyelvi szöveget;</w:t>
            </w:r>
          </w:p>
          <w:p w14:paraId="28EC9E9F"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1879C755"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21D54C2A" w14:textId="77777777" w:rsidTr="007B40C5">
        <w:trPr>
          <w:trHeight w:val="567"/>
        </w:trPr>
        <w:tc>
          <w:tcPr>
            <w:tcW w:w="1457" w:type="pct"/>
            <w:shd w:val="clear" w:color="auto" w:fill="D2C6C1" w:themeFill="background2" w:themeFillShade="E6"/>
            <w:vAlign w:val="center"/>
          </w:tcPr>
          <w:p w14:paraId="12E0D86E" w14:textId="77777777" w:rsidR="00337A13" w:rsidRPr="00E07B45" w:rsidRDefault="00337A13" w:rsidP="001057F7">
            <w:pPr>
              <w:pStyle w:val="Tblzatfejlc"/>
            </w:pPr>
            <w:r w:rsidRPr="00E07B45">
              <w:t>3.TÉMAKÖR</w:t>
            </w:r>
          </w:p>
        </w:tc>
        <w:tc>
          <w:tcPr>
            <w:tcW w:w="2127" w:type="pct"/>
            <w:shd w:val="clear" w:color="auto" w:fill="D2C6C1" w:themeFill="background2" w:themeFillShade="E6"/>
            <w:vAlign w:val="center"/>
          </w:tcPr>
          <w:p w14:paraId="56DBB18D" w14:textId="77777777" w:rsidR="00337A13" w:rsidRPr="00E07B45" w:rsidRDefault="00337A13" w:rsidP="007B40C5">
            <w:pPr>
              <w:pStyle w:val="Cmsor2"/>
              <w:spacing w:before="0"/>
              <w:outlineLvl w:val="1"/>
              <w:rPr>
                <w:rStyle w:val="Kiemels2"/>
                <w:rFonts w:ascii="Times New Roman" w:hAnsi="Times New Roman" w:cs="Times New Roman"/>
                <w:color w:val="auto"/>
                <w:sz w:val="24"/>
                <w:szCs w:val="24"/>
                <w:lang w:val="en-US"/>
              </w:rPr>
            </w:pPr>
            <w:r w:rsidRPr="00E07B45">
              <w:rPr>
                <w:rStyle w:val="Kiemels2"/>
                <w:rFonts w:ascii="Times New Roman" w:hAnsi="Times New Roman" w:cs="Times New Roman"/>
                <w:color w:val="auto"/>
                <w:sz w:val="24"/>
                <w:szCs w:val="24"/>
                <w:lang w:val="en-US"/>
              </w:rPr>
              <w:t>Topics concerning classroom activities</w:t>
            </w:r>
          </w:p>
          <w:p w14:paraId="453753E6" w14:textId="77777777" w:rsidR="00337A13" w:rsidRPr="00E07B45" w:rsidRDefault="00337A13" w:rsidP="007B40C5">
            <w:pPr>
              <w:rPr>
                <w:lang w:val="en-US"/>
              </w:rPr>
            </w:pPr>
            <w:r w:rsidRPr="00E07B45">
              <w:rPr>
                <w:rStyle w:val="Kiemels2"/>
                <w:lang w:val="en-US"/>
              </w:rPr>
              <w:t>(</w:t>
            </w:r>
            <w:r w:rsidRPr="00E07B45">
              <w:t>Osztálytermi témák)</w:t>
            </w:r>
          </w:p>
        </w:tc>
        <w:tc>
          <w:tcPr>
            <w:tcW w:w="1416" w:type="pct"/>
            <w:shd w:val="clear" w:color="auto" w:fill="D2C6C1" w:themeFill="background2" w:themeFillShade="E6"/>
            <w:vAlign w:val="center"/>
          </w:tcPr>
          <w:p w14:paraId="769A8B0C" w14:textId="77777777" w:rsidR="00337A13" w:rsidRPr="00E07B45" w:rsidRDefault="00337A13" w:rsidP="001057F7">
            <w:pPr>
              <w:pStyle w:val="Tblzatfejlc"/>
            </w:pPr>
            <w:r w:rsidRPr="00E07B45">
              <w:t>Órakeret: 11 óra</w:t>
            </w:r>
          </w:p>
        </w:tc>
      </w:tr>
      <w:tr w:rsidR="00E07B45" w:rsidRPr="00E07B45" w14:paraId="01BC5FF0" w14:textId="77777777" w:rsidTr="00E07B45">
        <w:tc>
          <w:tcPr>
            <w:tcW w:w="5000" w:type="pct"/>
            <w:gridSpan w:val="3"/>
            <w:shd w:val="clear" w:color="auto" w:fill="D9D9D9" w:themeFill="background1" w:themeFillShade="D9"/>
          </w:tcPr>
          <w:p w14:paraId="0ED7A407" w14:textId="77777777" w:rsidR="00337A13" w:rsidRPr="00E07B45" w:rsidRDefault="00337A13" w:rsidP="007B40C5">
            <w:pPr>
              <w:jc w:val="both"/>
              <w:rPr>
                <w:b/>
              </w:rPr>
            </w:pPr>
            <w:r w:rsidRPr="00E07B45">
              <w:rPr>
                <w:b/>
              </w:rPr>
              <w:t>FEJLESZTÉSI FELADATOK ÉS ISMERETEK:</w:t>
            </w:r>
          </w:p>
        </w:tc>
      </w:tr>
      <w:tr w:rsidR="00E07B45" w:rsidRPr="00E07B45" w14:paraId="370521C7" w14:textId="77777777" w:rsidTr="007B40C5">
        <w:tc>
          <w:tcPr>
            <w:tcW w:w="5000" w:type="pct"/>
            <w:gridSpan w:val="3"/>
          </w:tcPr>
          <w:p w14:paraId="32B920E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résztvevőkre vonatkozó szókincs ismerete célnyelven: school staff</w:t>
            </w:r>
          </w:p>
          <w:p w14:paraId="0330FA6C" w14:textId="77777777" w:rsidR="00337A13" w:rsidRPr="00E07B45"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E07B45">
              <w:rPr>
                <w:rFonts w:ascii="Times New Roman" w:hAnsi="Times New Roman" w:cs="Times New Roman"/>
                <w:sz w:val="24"/>
                <w:szCs w:val="24"/>
              </w:rPr>
              <w:t>A témakörre jellemző helyszínekre vonatkozó szókincs ismerete célnyelven: oktatási intézmények (educational institutions)</w:t>
            </w:r>
          </w:p>
          <w:p w14:paraId="0903AEF2" w14:textId="77777777" w:rsidR="00337A13" w:rsidRPr="00E07B45"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E07B45">
              <w:rPr>
                <w:rFonts w:ascii="Times New Roman" w:hAnsi="Times New Roman" w:cs="Times New Roman"/>
                <w:sz w:val="24"/>
                <w:szCs w:val="24"/>
              </w:rPr>
              <w:t>A témakörre jellemző tárgyakra vonatkozó szókincs ismerete célnyelven: objects used for studying</w:t>
            </w:r>
          </w:p>
          <w:p w14:paraId="6D5B25BF" w14:textId="77777777" w:rsidR="00337A13" w:rsidRPr="00E07B45"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E07B45">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5CC40B2F" w14:textId="77777777" w:rsidR="00337A13" w:rsidRPr="00E07B45" w:rsidRDefault="00337A13" w:rsidP="00337A13">
            <w:pPr>
              <w:pStyle w:val="Listaszerbekezds"/>
              <w:numPr>
                <w:ilvl w:val="0"/>
                <w:numId w:val="7"/>
              </w:numPr>
              <w:spacing w:after="0" w:line="240" w:lineRule="auto"/>
              <w:ind w:left="786"/>
              <w:jc w:val="left"/>
              <w:rPr>
                <w:rFonts w:ascii="Times New Roman" w:hAnsi="Times New Roman" w:cs="Times New Roman"/>
                <w:sz w:val="24"/>
                <w:szCs w:val="24"/>
              </w:rPr>
            </w:pPr>
            <w:r w:rsidRPr="00E07B45">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67EDEFE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fogalmakra vonatkozó szókincs ismerete célnyelven: school subjects, knowledge, language learning targets, professional orientation</w:t>
            </w:r>
          </w:p>
          <w:p w14:paraId="2E1944F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Részvétel tanórai nyelvi fejlesztő tevékenységekben</w:t>
            </w:r>
          </w:p>
          <w:p w14:paraId="1A78701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nult elemek felhasználása a nyelvi célok elérésére</w:t>
            </w:r>
          </w:p>
          <w:p w14:paraId="19719F9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letkornak és nyelvi szintnek megfelelő írott és hangzó szöveg felhasználása a nyelvi fejlesztő tevékenységek során.</w:t>
            </w:r>
          </w:p>
        </w:tc>
      </w:tr>
      <w:tr w:rsidR="00E07B45" w:rsidRPr="00E07B45" w14:paraId="68C682CF" w14:textId="77777777" w:rsidTr="00E07B45">
        <w:tc>
          <w:tcPr>
            <w:tcW w:w="5000" w:type="pct"/>
            <w:gridSpan w:val="3"/>
            <w:shd w:val="clear" w:color="auto" w:fill="D9D9D9" w:themeFill="background1" w:themeFillShade="D9"/>
          </w:tcPr>
          <w:p w14:paraId="5AED9DAB" w14:textId="77777777" w:rsidR="00337A13" w:rsidRPr="00E07B45" w:rsidRDefault="00337A13" w:rsidP="007B40C5">
            <w:pPr>
              <w:jc w:val="both"/>
              <w:rPr>
                <w:b/>
              </w:rPr>
            </w:pPr>
            <w:r w:rsidRPr="00E07B45">
              <w:rPr>
                <w:b/>
              </w:rPr>
              <w:t>JAVASOLT TEVÉKENYSÉGEK:</w:t>
            </w:r>
          </w:p>
        </w:tc>
      </w:tr>
      <w:tr w:rsidR="00E07B45" w:rsidRPr="00E07B45" w14:paraId="4ED5BFE8" w14:textId="77777777" w:rsidTr="007B40C5">
        <w:tc>
          <w:tcPr>
            <w:tcW w:w="5000" w:type="pct"/>
            <w:gridSpan w:val="3"/>
          </w:tcPr>
          <w:p w14:paraId="2295294D"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projektmunka: (egyéni vagy csoportos)</w:t>
            </w:r>
          </w:p>
          <w:p w14:paraId="4F5E2A3E"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 magyar és az angol iskolarendszer főbb különbségei</w:t>
            </w:r>
          </w:p>
          <w:p w14:paraId="6A8759FF"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különleges iskolák Magyarországon és Angliában</w:t>
            </w:r>
          </w:p>
          <w:p w14:paraId="659484CB"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iskolánk története, hagyományai, osztályunk</w:t>
            </w:r>
          </w:p>
          <w:p w14:paraId="0DB754F0"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projektmunka csoportban (fordított tanóra): egy tanóra megtervezése</w:t>
            </w:r>
          </w:p>
          <w:p w14:paraId="4D4231F6"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internetes kutatás:</w:t>
            </w:r>
          </w:p>
          <w:p w14:paraId="7F837BBC"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iskolai szokások, időbeosztás és szabályok országonként </w:t>
            </w:r>
          </w:p>
          <w:p w14:paraId="722EE589"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szótanulási stratégiák – a különböző módszerek bemutatása</w:t>
            </w:r>
          </w:p>
          <w:p w14:paraId="0C28BDEC"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scrapbook/poszter készítése: </w:t>
            </w:r>
          </w:p>
          <w:p w14:paraId="120AB1AC" w14:textId="77777777" w:rsidR="00337A13" w:rsidRPr="00E07B45" w:rsidRDefault="00337A13" w:rsidP="00337A13">
            <w:pPr>
              <w:pStyle w:val="Norml1"/>
              <w:numPr>
                <w:ilvl w:val="1"/>
                <w:numId w:val="8"/>
              </w:numPr>
              <w:suppressAutoHyphens w:val="0"/>
              <w:jc w:val="both"/>
              <w:rPr>
                <w:rFonts w:ascii="Times New Roman" w:hAnsi="Times New Roman"/>
                <w:color w:val="auto"/>
                <w:sz w:val="24"/>
                <w:szCs w:val="24"/>
              </w:rPr>
            </w:pPr>
            <w:r w:rsidRPr="00E07B45">
              <w:rPr>
                <w:rFonts w:ascii="Times New Roman" w:hAnsi="Times New Roman"/>
                <w:color w:val="auto"/>
                <w:sz w:val="24"/>
                <w:szCs w:val="24"/>
              </w:rPr>
              <w:t>mit szerettem az iskolánkban legjobban</w:t>
            </w:r>
          </w:p>
          <w:p w14:paraId="3F4ECA08" w14:textId="77777777" w:rsidR="00337A13" w:rsidRPr="00E07B45" w:rsidRDefault="00337A13" w:rsidP="00337A13">
            <w:pPr>
              <w:pStyle w:val="Norml1"/>
              <w:numPr>
                <w:ilvl w:val="1"/>
                <w:numId w:val="8"/>
              </w:numPr>
              <w:suppressAutoHyphens w:val="0"/>
              <w:jc w:val="both"/>
              <w:rPr>
                <w:rFonts w:ascii="Times New Roman" w:hAnsi="Times New Roman"/>
                <w:color w:val="auto"/>
                <w:sz w:val="24"/>
                <w:szCs w:val="24"/>
              </w:rPr>
            </w:pPr>
            <w:r w:rsidRPr="00E07B45">
              <w:rPr>
                <w:rFonts w:ascii="Times New Roman" w:hAnsi="Times New Roman"/>
                <w:color w:val="auto"/>
                <w:sz w:val="24"/>
                <w:szCs w:val="24"/>
              </w:rPr>
              <w:t>iskolai kirándulásaink</w:t>
            </w:r>
          </w:p>
          <w:p w14:paraId="4CA977BC" w14:textId="77777777" w:rsidR="00337A13" w:rsidRPr="00E07B45" w:rsidRDefault="00337A13" w:rsidP="00337A13">
            <w:pPr>
              <w:pStyle w:val="Norml1"/>
              <w:numPr>
                <w:ilvl w:val="1"/>
                <w:numId w:val="8"/>
              </w:numP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kedvenc iskolai tantermem bemutatása </w:t>
            </w:r>
          </w:p>
          <w:p w14:paraId="1C63578B" w14:textId="77777777" w:rsidR="00337A13" w:rsidRPr="00E07B45" w:rsidRDefault="00337A13" w:rsidP="00337A13">
            <w:pPr>
              <w:pStyle w:val="Norml1"/>
              <w:numPr>
                <w:ilvl w:val="1"/>
                <w:numId w:val="8"/>
              </w:numPr>
              <w:suppressAutoHyphens w:val="0"/>
              <w:jc w:val="both"/>
              <w:rPr>
                <w:rFonts w:ascii="Times New Roman" w:hAnsi="Times New Roman"/>
                <w:color w:val="auto"/>
                <w:sz w:val="24"/>
                <w:szCs w:val="24"/>
              </w:rPr>
            </w:pPr>
            <w:r w:rsidRPr="00E07B45">
              <w:rPr>
                <w:rFonts w:ascii="Times New Roman" w:hAnsi="Times New Roman"/>
                <w:color w:val="auto"/>
                <w:sz w:val="24"/>
                <w:szCs w:val="24"/>
              </w:rPr>
              <w:t>saját szerepem az osztályban</w:t>
            </w:r>
          </w:p>
          <w:p w14:paraId="2A2226B8"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kérdőív készítése: </w:t>
            </w:r>
          </w:p>
          <w:p w14:paraId="7B3435A9"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Milyen az ideális nyelvtanár?</w:t>
            </w:r>
          </w:p>
          <w:p w14:paraId="1CFB85EA"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Milyen iskolában szeretnék továbbtanulni? </w:t>
            </w:r>
          </w:p>
          <w:p w14:paraId="784D1CAC"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csoportos társasjáték készítése:</w:t>
            </w:r>
          </w:p>
          <w:p w14:paraId="4151FB4E"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a különböző tantárgyakról </w:t>
            </w:r>
          </w:p>
          <w:p w14:paraId="0122ACE4"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szókártyákból mondatalkotás – melyik csoport tudja az összes kártyáját felhasználni? </w:t>
            </w:r>
          </w:p>
          <w:p w14:paraId="2A4F5A3B"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órai feladatok</w:t>
            </w:r>
          </w:p>
          <w:p w14:paraId="41455423"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történetfeldolgozása (pl. igaz/hamis’ mondatokkal)</w:t>
            </w:r>
          </w:p>
          <w:p w14:paraId="1BB9ABBB"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történet átalakítás (pl. más személyben, más időben)</w:t>
            </w:r>
          </w:p>
          <w:p w14:paraId="3CFDDB08"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képleírás, hasonló képeknél a különbség keresése</w:t>
            </w:r>
          </w:p>
          <w:p w14:paraId="71C8A14A"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évvégi színi előadás: pl. egy ismert musical közös megnézése, közös dramatizálása és előadása </w:t>
            </w:r>
          </w:p>
          <w:p w14:paraId="38E0767D"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Iskolai versenyek:</w:t>
            </w:r>
          </w:p>
          <w:p w14:paraId="162E74C0" w14:textId="77777777" w:rsidR="00337A13" w:rsidRPr="00E07B45" w:rsidRDefault="00337A13" w:rsidP="00337A13">
            <w:pPr>
              <w:pStyle w:val="Norml1"/>
              <w:numPr>
                <w:ilvl w:val="1"/>
                <w:numId w:val="8"/>
              </w:numPr>
              <w:suppressAutoHyphens w:val="0"/>
              <w:rPr>
                <w:rFonts w:ascii="Times New Roman" w:hAnsi="Times New Roman"/>
                <w:color w:val="auto"/>
                <w:sz w:val="24"/>
                <w:szCs w:val="24"/>
              </w:rPr>
            </w:pPr>
            <w:r w:rsidRPr="00E07B45">
              <w:rPr>
                <w:rFonts w:ascii="Times New Roman" w:hAnsi="Times New Roman"/>
                <w:color w:val="auto"/>
                <w:sz w:val="24"/>
                <w:szCs w:val="24"/>
              </w:rPr>
              <w:t>olvasási verseny – ki tud egy év alatt 15 000 szót a könnyített olvasmányok segítségével elolvasni?</w:t>
            </w:r>
          </w:p>
          <w:p w14:paraId="0F41AD57" w14:textId="77777777" w:rsidR="00337A13" w:rsidRPr="00E07B45" w:rsidRDefault="00337A13" w:rsidP="00337A13">
            <w:pPr>
              <w:pStyle w:val="Norml1"/>
              <w:numPr>
                <w:ilvl w:val="1"/>
                <w:numId w:val="8"/>
              </w:numPr>
              <w:suppressAutoHyphens w:val="0"/>
              <w:jc w:val="both"/>
              <w:rPr>
                <w:rFonts w:ascii="Times New Roman" w:hAnsi="Times New Roman"/>
                <w:color w:val="auto"/>
                <w:sz w:val="24"/>
                <w:szCs w:val="24"/>
              </w:rPr>
            </w:pPr>
            <w:r w:rsidRPr="00E07B45">
              <w:rPr>
                <w:rFonts w:ascii="Times New Roman" w:hAnsi="Times New Roman"/>
                <w:color w:val="auto"/>
                <w:sz w:val="24"/>
                <w:szCs w:val="24"/>
              </w:rPr>
              <w:t>kiejtési verseny – megadott vers előadása</w:t>
            </w:r>
          </w:p>
          <w:p w14:paraId="65A38FEF" w14:textId="77777777" w:rsidR="00337A13" w:rsidRPr="00E07B45" w:rsidRDefault="00337A13" w:rsidP="00337A13">
            <w:pPr>
              <w:pStyle w:val="Norml1"/>
              <w:numPr>
                <w:ilvl w:val="1"/>
                <w:numId w:val="8"/>
              </w:numP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Use of English’ – tanulmányi verseny korosztályi célnyelvi követelményekből </w:t>
            </w:r>
          </w:p>
        </w:tc>
      </w:tr>
      <w:tr w:rsidR="00E07B45" w:rsidRPr="00E07B45" w14:paraId="407CE162" w14:textId="77777777" w:rsidTr="00E07B45">
        <w:tc>
          <w:tcPr>
            <w:tcW w:w="5000" w:type="pct"/>
            <w:gridSpan w:val="3"/>
            <w:shd w:val="clear" w:color="auto" w:fill="D9D9D9" w:themeFill="background1" w:themeFillShade="D9"/>
          </w:tcPr>
          <w:p w14:paraId="792FF953" w14:textId="77777777" w:rsidR="00337A13" w:rsidRPr="00E07B45" w:rsidRDefault="00337A13" w:rsidP="007B40C5">
            <w:pPr>
              <w:jc w:val="both"/>
            </w:pPr>
            <w:r w:rsidRPr="00E07B45">
              <w:rPr>
                <w:b/>
              </w:rPr>
              <w:t>KULCSFOGALMAK/FOGALMAK:</w:t>
            </w:r>
          </w:p>
        </w:tc>
      </w:tr>
      <w:tr w:rsidR="00337A13" w:rsidRPr="00E07B45" w14:paraId="0EBF34D8" w14:textId="77777777" w:rsidTr="007B40C5">
        <w:tc>
          <w:tcPr>
            <w:tcW w:w="5000" w:type="pct"/>
            <w:gridSpan w:val="3"/>
          </w:tcPr>
          <w:p w14:paraId="11DF4CB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odalitás: kötelezettség kifejezése ’have to’ segédigével (Did you have to be there?)</w:t>
            </w:r>
          </w:p>
          <w:p w14:paraId="3E8FA3D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odalitás: tiltás kifejezése ’mustn’t’ segédigével (You mustn’t smoke here.)</w:t>
            </w:r>
          </w:p>
          <w:p w14:paraId="278E076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tételesség kifejezése (You will speak English well if you learn hard.)</w:t>
            </w:r>
          </w:p>
        </w:tc>
      </w:tr>
      <w:tr w:rsidR="00E07B45" w:rsidRPr="00E07B45" w14:paraId="34271BC3" w14:textId="77777777" w:rsidTr="00E07B45">
        <w:tc>
          <w:tcPr>
            <w:tcW w:w="5000" w:type="pct"/>
            <w:gridSpan w:val="3"/>
            <w:shd w:val="clear" w:color="auto" w:fill="D9D9D9" w:themeFill="background1" w:themeFillShade="D9"/>
            <w:vAlign w:val="center"/>
          </w:tcPr>
          <w:p w14:paraId="585AF2F2"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6C6E0BFD" w14:textId="77777777" w:rsidTr="007B40C5">
        <w:tc>
          <w:tcPr>
            <w:tcW w:w="5000" w:type="pct"/>
            <w:gridSpan w:val="3"/>
            <w:vAlign w:val="center"/>
          </w:tcPr>
          <w:p w14:paraId="5B60C641" w14:textId="77777777" w:rsidR="00337A13" w:rsidRPr="00E07B45" w:rsidRDefault="00337A13" w:rsidP="007B40C5">
            <w:pPr>
              <w:jc w:val="both"/>
              <w:rPr>
                <w:b/>
              </w:rPr>
            </w:pPr>
            <w:r w:rsidRPr="00E07B45">
              <w:rPr>
                <w:b/>
              </w:rPr>
              <w:t>A témakör tanulása hozzájárul ahhoz, hogy a tanuló a nevelési-oktatási szakasz végére:</w:t>
            </w:r>
          </w:p>
          <w:p w14:paraId="2AA2913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érti a szintjének megfelelő, nonverbális vagy vizuális eszközökkel támogatott célnyelvi óravezetést és utasításokat, kérdéseket;</w:t>
            </w:r>
          </w:p>
          <w:p w14:paraId="39A9D08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ktívan részt vesz az életkorának és érdeklődésének megfelelő gyermek- és ifjúsági irodalmi alkotások közös előadásában;</w:t>
            </w:r>
          </w:p>
          <w:p w14:paraId="42B0E9C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re magabiztosabban kapcsolódik be történetek kreatív alakításába, átfogalmazásába;</w:t>
            </w:r>
          </w:p>
          <w:p w14:paraId="1805A6B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készülést követően röviden, összefüggően beszél az ajánlott tématartományokhoz tartozó témákban;</w:t>
            </w:r>
          </w:p>
          <w:p w14:paraId="2BD9035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épet jellemez röviden, ismert nyelvi fordulatok segítségével, segítő tanári kérdések alapján;</w:t>
            </w:r>
          </w:p>
          <w:p w14:paraId="3F61B9B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231E28D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5710F8D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főbb szövegtípusok jellegzetességeit követi;</w:t>
            </w:r>
          </w:p>
          <w:p w14:paraId="412780A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i az életkorának és nyelvi szintjének megfelelő, egyszerű hangzószövegben a tanult nyelvi elemeket;</w:t>
            </w:r>
          </w:p>
          <w:p w14:paraId="237EC4F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lkalmazza az életkorának és nyelvi szintjének megfelelő hangzó szöveget a változatos nyelvórai tevékenységek és a feladatmegoldás során;</w:t>
            </w:r>
          </w:p>
          <w:p w14:paraId="5156B96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ismeri a főbb, életkorának megfelelő hangzó szövegtípusokat;</w:t>
            </w:r>
          </w:p>
          <w:p w14:paraId="071297E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különbözteti a főbb, életkorának megfelelő írott szövegtípusokat;</w:t>
            </w:r>
          </w:p>
          <w:p w14:paraId="6F5B493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összetett írott instrukciókat értelmez;</w:t>
            </w:r>
          </w:p>
          <w:p w14:paraId="1C13E4C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véleményét írásban, egyszerű nyelvi eszközökkel megfogalmazza, és arról írásban interakciót folytat;</w:t>
            </w:r>
          </w:p>
          <w:p w14:paraId="423D33A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néhány szóból vagy mondatból álló jegyzetet készít írott szöveg alapján;</w:t>
            </w:r>
          </w:p>
          <w:p w14:paraId="40F3B42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szerű mondatokat összekapcsolva mond el egymást követő eseményekből álló történetet, vagy leírást ad valamilyen témáról;</w:t>
            </w:r>
          </w:p>
          <w:p w14:paraId="6053539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összekapcsolja az ismert nyelvi elemeket egyszerű kötőszavakkal (például: és/de/vagy);</w:t>
            </w:r>
          </w:p>
          <w:p w14:paraId="77BAF21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nem értés esetén a meg nem értett kulcsszavak vagy fordulatok magyarázatát kéri vagy visszakérdez;</w:t>
            </w:r>
          </w:p>
          <w:p w14:paraId="59E6509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73ADC063" w14:textId="77777777" w:rsidR="00337A13" w:rsidRPr="00E07B45" w:rsidRDefault="00337A13" w:rsidP="007B40C5">
            <w:pPr>
              <w:jc w:val="both"/>
            </w:pPr>
            <w:r w:rsidRPr="00E07B45">
              <w:rPr>
                <w:b/>
              </w:rPr>
              <w:t>A témakör tanulása eredményeként a tanuló:</w:t>
            </w:r>
          </w:p>
          <w:p w14:paraId="6BBA7D8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54CEDD6C"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0B2402B1" w14:textId="77777777" w:rsidTr="007B40C5">
        <w:trPr>
          <w:trHeight w:val="567"/>
        </w:trPr>
        <w:tc>
          <w:tcPr>
            <w:tcW w:w="1457" w:type="pct"/>
            <w:shd w:val="clear" w:color="auto" w:fill="D2C6C1" w:themeFill="background2" w:themeFillShade="E6"/>
            <w:vAlign w:val="center"/>
          </w:tcPr>
          <w:p w14:paraId="1F116376" w14:textId="77777777" w:rsidR="00337A13" w:rsidRPr="00E07B45" w:rsidRDefault="00337A13" w:rsidP="001057F7">
            <w:pPr>
              <w:pStyle w:val="Tblzatfejlc"/>
            </w:pPr>
            <w:r w:rsidRPr="00E07B45">
              <w:t>4.TÉMAKÖR</w:t>
            </w:r>
          </w:p>
        </w:tc>
        <w:tc>
          <w:tcPr>
            <w:tcW w:w="2127" w:type="pct"/>
            <w:shd w:val="clear" w:color="auto" w:fill="D2C6C1" w:themeFill="background2" w:themeFillShade="E6"/>
            <w:vAlign w:val="center"/>
          </w:tcPr>
          <w:p w14:paraId="79215691" w14:textId="77777777" w:rsidR="00337A13" w:rsidRPr="00E07B45"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E07B45">
              <w:rPr>
                <w:rStyle w:val="Kiemels2"/>
                <w:rFonts w:ascii="Times New Roman" w:hAnsi="Times New Roman" w:cs="Times New Roman"/>
                <w:bCs w:val="0"/>
                <w:color w:val="auto"/>
                <w:sz w:val="24"/>
                <w:szCs w:val="24"/>
                <w:lang w:val="en-US"/>
              </w:rPr>
              <w:t>Cross-curricular topics and activities</w:t>
            </w:r>
          </w:p>
          <w:p w14:paraId="0F02FB6E" w14:textId="77777777" w:rsidR="00337A13" w:rsidRPr="00E07B45" w:rsidRDefault="00337A13" w:rsidP="007B40C5">
            <w:pPr>
              <w:rPr>
                <w:bCs/>
                <w:lang w:val="en-US"/>
              </w:rPr>
            </w:pPr>
            <w:r w:rsidRPr="00E07B45">
              <w:rPr>
                <w:rStyle w:val="Kiemels2"/>
                <w:bCs w:val="0"/>
                <w:lang w:val="en-US"/>
              </w:rPr>
              <w:t>(</w:t>
            </w:r>
            <w:r w:rsidRPr="00E07B45">
              <w:rPr>
                <w:bCs/>
              </w:rPr>
              <w:t>Kereszttantervi témák)</w:t>
            </w:r>
          </w:p>
        </w:tc>
        <w:tc>
          <w:tcPr>
            <w:tcW w:w="1416" w:type="pct"/>
            <w:shd w:val="clear" w:color="auto" w:fill="D2C6C1" w:themeFill="background2" w:themeFillShade="E6"/>
            <w:vAlign w:val="center"/>
          </w:tcPr>
          <w:p w14:paraId="00745D18" w14:textId="77777777" w:rsidR="00337A13" w:rsidRPr="00E07B45" w:rsidRDefault="00337A13" w:rsidP="001057F7">
            <w:pPr>
              <w:pStyle w:val="Tblzatfejlc"/>
            </w:pPr>
            <w:r w:rsidRPr="00E07B45">
              <w:t>Órakeret: 8 óra</w:t>
            </w:r>
          </w:p>
        </w:tc>
      </w:tr>
      <w:tr w:rsidR="00E07B45" w:rsidRPr="00E07B45" w14:paraId="1D2CFBA4" w14:textId="77777777" w:rsidTr="00E07B45">
        <w:tc>
          <w:tcPr>
            <w:tcW w:w="5000" w:type="pct"/>
            <w:gridSpan w:val="3"/>
            <w:shd w:val="clear" w:color="auto" w:fill="D9D9D9" w:themeFill="background1" w:themeFillShade="D9"/>
          </w:tcPr>
          <w:p w14:paraId="7F87F0C7" w14:textId="77777777" w:rsidR="00337A13" w:rsidRPr="00E07B45" w:rsidRDefault="00337A13" w:rsidP="007B40C5">
            <w:pPr>
              <w:jc w:val="both"/>
              <w:rPr>
                <w:b/>
              </w:rPr>
            </w:pPr>
            <w:r w:rsidRPr="00E07B45">
              <w:rPr>
                <w:b/>
              </w:rPr>
              <w:t>FEJLESZTÉSI FELADATOK ÉS ISMERETEK:</w:t>
            </w:r>
          </w:p>
        </w:tc>
      </w:tr>
      <w:tr w:rsidR="00E07B45" w:rsidRPr="00E07B45" w14:paraId="5E0B0A79" w14:textId="77777777" w:rsidTr="007B40C5">
        <w:tc>
          <w:tcPr>
            <w:tcW w:w="5000" w:type="pct"/>
            <w:gridSpan w:val="3"/>
          </w:tcPr>
          <w:p w14:paraId="61BE8FA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nult szavak, szókapcsolatok használata célnyelven a témakörre jellemző, életkorának és érdeklődésének megfelelő tartalmakból.</w:t>
            </w:r>
          </w:p>
          <w:p w14:paraId="669ADC8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ás tantárgyakból szerzett ismeretek és előzetes tudás felhasználása célnyelven.</w:t>
            </w:r>
          </w:p>
        </w:tc>
      </w:tr>
      <w:tr w:rsidR="00E07B45" w:rsidRPr="00E07B45" w14:paraId="01F20A54" w14:textId="77777777" w:rsidTr="00E07B45">
        <w:tc>
          <w:tcPr>
            <w:tcW w:w="5000" w:type="pct"/>
            <w:gridSpan w:val="3"/>
            <w:shd w:val="clear" w:color="auto" w:fill="D9D9D9" w:themeFill="background1" w:themeFillShade="D9"/>
          </w:tcPr>
          <w:p w14:paraId="689D9F38" w14:textId="77777777" w:rsidR="00337A13" w:rsidRPr="00E07B45" w:rsidRDefault="00337A13" w:rsidP="007B40C5">
            <w:pPr>
              <w:jc w:val="both"/>
              <w:rPr>
                <w:b/>
              </w:rPr>
            </w:pPr>
            <w:r w:rsidRPr="00E07B45">
              <w:rPr>
                <w:b/>
              </w:rPr>
              <w:t>JAVASOLT TEVÉKENYSÉGEK:</w:t>
            </w:r>
          </w:p>
        </w:tc>
      </w:tr>
      <w:tr w:rsidR="00E07B45" w:rsidRPr="00E07B45" w14:paraId="6BFECB72" w14:textId="77777777" w:rsidTr="007B40C5">
        <w:tc>
          <w:tcPr>
            <w:tcW w:w="5000" w:type="pct"/>
            <w:gridSpan w:val="3"/>
          </w:tcPr>
          <w:p w14:paraId="3D82E9F8" w14:textId="77777777" w:rsidR="00337A13" w:rsidRPr="00E07B45" w:rsidRDefault="00337A13" w:rsidP="00337A13">
            <w:pPr>
              <w:pStyle w:val="Norml1"/>
              <w:numPr>
                <w:ilvl w:val="0"/>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egyéni projektmunka - témák, személyiségek bemutatása</w:t>
            </w:r>
          </w:p>
          <w:p w14:paraId="6256A470"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Hogyan tudom alkalmazni nyelvtudásomat más tárgyak tanulásánál? </w:t>
            </w:r>
          </w:p>
          <w:p w14:paraId="30EF4943"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egy szabadon választott téma, mely más tárgy tanulása közben felkeltette az érdeklődésemet</w:t>
            </w:r>
          </w:p>
          <w:p w14:paraId="66DA4A62"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egy híres tudós élete </w:t>
            </w:r>
          </w:p>
          <w:p w14:paraId="5F647089"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egy angol király élete</w:t>
            </w:r>
          </w:p>
          <w:p w14:paraId="2B3E16EE"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Magyarország történelmének egy érdekes alakja </w:t>
            </w:r>
          </w:p>
          <w:p w14:paraId="0802762A"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célnyelven rövid történet, mese, vers, dal írása</w:t>
            </w:r>
          </w:p>
          <w:p w14:paraId="617BEA98" w14:textId="77777777" w:rsidR="00337A13" w:rsidRPr="00E07B45" w:rsidRDefault="00337A13" w:rsidP="00337A13">
            <w:pPr>
              <w:pStyle w:val="Norml1"/>
              <w:numPr>
                <w:ilvl w:val="0"/>
                <w:numId w:val="314"/>
              </w:numPr>
              <w:suppressAutoHyphens w:val="0"/>
              <w:ind w:left="714" w:hanging="357"/>
              <w:jc w:val="both"/>
              <w:rPr>
                <w:rFonts w:ascii="Times New Roman" w:hAnsi="Times New Roman"/>
                <w:color w:val="auto"/>
                <w:sz w:val="24"/>
                <w:szCs w:val="24"/>
              </w:rPr>
            </w:pPr>
            <w:r w:rsidRPr="00E07B45">
              <w:rPr>
                <w:rFonts w:ascii="Times New Roman" w:hAnsi="Times New Roman"/>
                <w:color w:val="auto"/>
                <w:sz w:val="24"/>
                <w:szCs w:val="24"/>
              </w:rPr>
              <w:t>vaktérképen országok, népek megjelölése, népnevek gyakorlása</w:t>
            </w:r>
          </w:p>
          <w:p w14:paraId="69E3B20B" w14:textId="77777777" w:rsidR="00337A13" w:rsidRPr="00E07B45" w:rsidRDefault="00337A13" w:rsidP="00337A13">
            <w:pPr>
              <w:pStyle w:val="Norml1"/>
              <w:numPr>
                <w:ilvl w:val="0"/>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egy könnyített szövegű irodalmi mű elolvasása, értékelése (pl. Robinson Crusoe, David Copperfield)</w:t>
            </w:r>
          </w:p>
          <w:p w14:paraId="5F322E41" w14:textId="77777777" w:rsidR="00337A13" w:rsidRPr="00E07B45" w:rsidRDefault="00337A13" w:rsidP="00337A13">
            <w:pPr>
              <w:pStyle w:val="Norml1"/>
              <w:numPr>
                <w:ilvl w:val="0"/>
                <w:numId w:val="314"/>
              </w:numPr>
              <w:suppressAutoHyphens w:val="0"/>
              <w:ind w:left="714" w:hanging="357"/>
              <w:jc w:val="both"/>
              <w:rPr>
                <w:rFonts w:ascii="Times New Roman" w:hAnsi="Times New Roman"/>
                <w:color w:val="auto"/>
                <w:sz w:val="24"/>
                <w:szCs w:val="24"/>
              </w:rPr>
            </w:pPr>
            <w:r w:rsidRPr="00E07B45">
              <w:rPr>
                <w:rFonts w:ascii="Times New Roman" w:hAnsi="Times New Roman"/>
                <w:color w:val="auto"/>
                <w:sz w:val="24"/>
                <w:szCs w:val="24"/>
              </w:rPr>
              <w:t xml:space="preserve">csoportos projekt: </w:t>
            </w:r>
          </w:p>
          <w:p w14:paraId="232560C9" w14:textId="77777777" w:rsidR="00337A13" w:rsidRPr="00E07B45" w:rsidRDefault="00337A13" w:rsidP="00337A13">
            <w:pPr>
              <w:pStyle w:val="Norml1"/>
              <w:numPr>
                <w:ilvl w:val="1"/>
                <w:numId w:val="314"/>
              </w:numPr>
              <w:suppressAutoHyphens w:val="0"/>
              <w:jc w:val="both"/>
              <w:rPr>
                <w:rFonts w:ascii="Times New Roman" w:hAnsi="Times New Roman"/>
                <w:color w:val="auto"/>
                <w:sz w:val="24"/>
                <w:szCs w:val="24"/>
              </w:rPr>
            </w:pPr>
            <w:r w:rsidRPr="00E07B45">
              <w:rPr>
                <w:rFonts w:ascii="Times New Roman" w:hAnsi="Times New Roman"/>
                <w:color w:val="auto"/>
                <w:sz w:val="24"/>
                <w:szCs w:val="24"/>
              </w:rPr>
              <w:t>társasjáték készítése és játszása - fókuszban egy-egy tantárgy (pl. földrajz, történelem, biológia, művészeti tantárgyak).</w:t>
            </w:r>
          </w:p>
        </w:tc>
      </w:tr>
      <w:tr w:rsidR="00E07B45" w:rsidRPr="00E07B45" w14:paraId="43EF3341" w14:textId="77777777" w:rsidTr="00E07B45">
        <w:tc>
          <w:tcPr>
            <w:tcW w:w="5000" w:type="pct"/>
            <w:gridSpan w:val="3"/>
            <w:shd w:val="clear" w:color="auto" w:fill="D9D9D9" w:themeFill="background1" w:themeFillShade="D9"/>
          </w:tcPr>
          <w:p w14:paraId="28CFB8BF" w14:textId="77777777" w:rsidR="00337A13" w:rsidRPr="00E07B45" w:rsidRDefault="00337A13" w:rsidP="007B40C5">
            <w:pPr>
              <w:jc w:val="both"/>
            </w:pPr>
            <w:r w:rsidRPr="00E07B45">
              <w:rPr>
                <w:b/>
              </w:rPr>
              <w:t>KULCSFOGALMAK/FOGALMAK:</w:t>
            </w:r>
          </w:p>
        </w:tc>
      </w:tr>
      <w:tr w:rsidR="00337A13" w:rsidRPr="00E07B45" w14:paraId="39537174" w14:textId="77777777" w:rsidTr="007B40C5">
        <w:tc>
          <w:tcPr>
            <w:tcW w:w="5000" w:type="pct"/>
            <w:gridSpan w:val="3"/>
          </w:tcPr>
          <w:p w14:paraId="4A8E237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cselekvés, történés kifejezése múlt időben: Past Simple (I ate bread for breakfast. I didn’t see the film. Did you visit Joe?)</w:t>
            </w:r>
          </w:p>
          <w:p w14:paraId="49F3B12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dőtartam: How long? (How long were you in Spain? For one month.)</w:t>
            </w:r>
          </w:p>
          <w:p w14:paraId="24DFD0A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used to do (People used to use stone tools.)</w:t>
            </w:r>
          </w:p>
        </w:tc>
      </w:tr>
      <w:tr w:rsidR="00E07B45" w:rsidRPr="00E07B45" w14:paraId="5AE6D920" w14:textId="77777777" w:rsidTr="00E07B45">
        <w:tc>
          <w:tcPr>
            <w:tcW w:w="5000" w:type="pct"/>
            <w:gridSpan w:val="3"/>
            <w:shd w:val="clear" w:color="auto" w:fill="D9D9D9" w:themeFill="background1" w:themeFillShade="D9"/>
            <w:vAlign w:val="center"/>
          </w:tcPr>
          <w:p w14:paraId="5134351F"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299991DB" w14:textId="77777777" w:rsidTr="007B40C5">
        <w:tc>
          <w:tcPr>
            <w:tcW w:w="5000" w:type="pct"/>
            <w:gridSpan w:val="3"/>
            <w:vAlign w:val="center"/>
          </w:tcPr>
          <w:p w14:paraId="65248BEC" w14:textId="77777777" w:rsidR="00337A13" w:rsidRPr="00E07B45" w:rsidRDefault="00337A13" w:rsidP="007B40C5">
            <w:pPr>
              <w:jc w:val="both"/>
              <w:rPr>
                <w:b/>
              </w:rPr>
            </w:pPr>
            <w:r w:rsidRPr="00E07B45">
              <w:rPr>
                <w:b/>
              </w:rPr>
              <w:t>A témakör tanulása hozzájárul ahhoz, hogy a tanuló a nevelési-oktatási szakasz végére:</w:t>
            </w:r>
          </w:p>
          <w:p w14:paraId="4618BAC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3DC1EFD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papíralapú vagy IKT-eszközökkel segített írott projektmunkát készít önállóan, vagy kooperatív munkaformákban;</w:t>
            </w:r>
          </w:p>
          <w:p w14:paraId="541A972B"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ktívan részt vesz az életkorának és érdeklődésének megfelelő gyermek-, és ifjúsági irodalmi alkotások közös előadásában.</w:t>
            </w:r>
          </w:p>
          <w:p w14:paraId="1B262FD4" w14:textId="77777777" w:rsidR="00337A13" w:rsidRPr="00E07B45" w:rsidRDefault="00337A13" w:rsidP="007B40C5">
            <w:pPr>
              <w:jc w:val="both"/>
            </w:pPr>
            <w:r w:rsidRPr="00E07B45">
              <w:rPr>
                <w:b/>
              </w:rPr>
              <w:t>A témakör tanulása eredményeként a tanuló:</w:t>
            </w:r>
          </w:p>
          <w:p w14:paraId="23059E6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bl>
    <w:p w14:paraId="037D5541"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2E280334" w14:textId="77777777" w:rsidTr="007B40C5">
        <w:trPr>
          <w:trHeight w:val="567"/>
        </w:trPr>
        <w:tc>
          <w:tcPr>
            <w:tcW w:w="1457" w:type="pct"/>
            <w:shd w:val="clear" w:color="auto" w:fill="D2C6C1" w:themeFill="background2" w:themeFillShade="E6"/>
            <w:vAlign w:val="center"/>
          </w:tcPr>
          <w:p w14:paraId="7A3C5828" w14:textId="77777777" w:rsidR="00337A13" w:rsidRPr="00E07B45" w:rsidRDefault="00337A13" w:rsidP="001057F7">
            <w:pPr>
              <w:pStyle w:val="Tblzatfejlc"/>
            </w:pPr>
            <w:r w:rsidRPr="00E07B45">
              <w:t>5.TÉMAKÖR</w:t>
            </w:r>
          </w:p>
        </w:tc>
        <w:tc>
          <w:tcPr>
            <w:tcW w:w="2127" w:type="pct"/>
            <w:shd w:val="clear" w:color="auto" w:fill="D2C6C1" w:themeFill="background2" w:themeFillShade="E6"/>
            <w:vAlign w:val="center"/>
          </w:tcPr>
          <w:p w14:paraId="780EE38C" w14:textId="77777777" w:rsidR="00337A13" w:rsidRPr="00E07B45"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E07B45">
              <w:rPr>
                <w:rStyle w:val="Kiemels2"/>
                <w:rFonts w:ascii="Times New Roman" w:hAnsi="Times New Roman" w:cs="Times New Roman"/>
                <w:bCs w:val="0"/>
                <w:color w:val="auto"/>
                <w:sz w:val="24"/>
                <w:szCs w:val="24"/>
                <w:lang w:val="en-US"/>
              </w:rPr>
              <w:t>English and language learning</w:t>
            </w:r>
          </w:p>
          <w:p w14:paraId="6E3C7D26" w14:textId="77777777" w:rsidR="00337A13" w:rsidRPr="00E07B45" w:rsidRDefault="00337A13" w:rsidP="007B40C5">
            <w:pPr>
              <w:rPr>
                <w:bCs/>
                <w:lang w:val="en-US"/>
              </w:rPr>
            </w:pPr>
            <w:r w:rsidRPr="00E07B45">
              <w:rPr>
                <w:rStyle w:val="Kiemels2"/>
                <w:bCs w:val="0"/>
                <w:lang w:val="en-US"/>
              </w:rPr>
              <w:t>(</w:t>
            </w:r>
            <w:r w:rsidRPr="00E07B45">
              <w:rPr>
                <w:bCs/>
              </w:rPr>
              <w:t>Célnyelvi vonatkozások)</w:t>
            </w:r>
          </w:p>
        </w:tc>
        <w:tc>
          <w:tcPr>
            <w:tcW w:w="1416" w:type="pct"/>
            <w:shd w:val="clear" w:color="auto" w:fill="D2C6C1" w:themeFill="background2" w:themeFillShade="E6"/>
            <w:vAlign w:val="center"/>
          </w:tcPr>
          <w:p w14:paraId="219A0E6C" w14:textId="77777777" w:rsidR="00337A13" w:rsidRPr="00E07B45" w:rsidRDefault="00337A13" w:rsidP="001057F7">
            <w:pPr>
              <w:pStyle w:val="Tblzatfejlc"/>
            </w:pPr>
            <w:r w:rsidRPr="00E07B45">
              <w:t>Órakeret: 8 óra</w:t>
            </w:r>
          </w:p>
        </w:tc>
      </w:tr>
      <w:tr w:rsidR="00E07B45" w:rsidRPr="00E07B45" w14:paraId="02211A78" w14:textId="77777777" w:rsidTr="00E07B45">
        <w:tc>
          <w:tcPr>
            <w:tcW w:w="5000" w:type="pct"/>
            <w:gridSpan w:val="3"/>
            <w:shd w:val="clear" w:color="auto" w:fill="D9D9D9" w:themeFill="background1" w:themeFillShade="D9"/>
          </w:tcPr>
          <w:p w14:paraId="500F9DAF" w14:textId="77777777" w:rsidR="00337A13" w:rsidRPr="00E07B45" w:rsidRDefault="00337A13" w:rsidP="007B40C5">
            <w:pPr>
              <w:jc w:val="both"/>
              <w:rPr>
                <w:b/>
              </w:rPr>
            </w:pPr>
            <w:r w:rsidRPr="00E07B45">
              <w:rPr>
                <w:b/>
              </w:rPr>
              <w:t>FEJLESZTÉSI FELADATOK ÉS ISMERETEK:</w:t>
            </w:r>
          </w:p>
        </w:tc>
      </w:tr>
      <w:tr w:rsidR="00E07B45" w:rsidRPr="00E07B45" w14:paraId="44FB4C01" w14:textId="77777777" w:rsidTr="007B40C5">
        <w:tc>
          <w:tcPr>
            <w:tcW w:w="5000" w:type="pct"/>
            <w:gridSpan w:val="3"/>
          </w:tcPr>
          <w:p w14:paraId="4B01238B"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émakörre jellemző fogalmakra vonatkozó szókincs ismerete célnyelven: language skills, language learning, languages</w:t>
            </w:r>
          </w:p>
          <w:p w14:paraId="05BD5CF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 xml:space="preserve">A célnyelvre jellemző standardhoz közelítő kiejtés használata </w:t>
            </w:r>
          </w:p>
          <w:p w14:paraId="4CA38B6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célnyelvi betű- és jelkészlet következetes alkalmazása</w:t>
            </w:r>
          </w:p>
          <w:p w14:paraId="3927BFF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nult nyelvtanulási és nyelvhasználati stratégiák tudatos alkalmazása.</w:t>
            </w:r>
          </w:p>
        </w:tc>
      </w:tr>
      <w:tr w:rsidR="00E07B45" w:rsidRPr="00E07B45" w14:paraId="40B6EE62" w14:textId="77777777" w:rsidTr="00E07B45">
        <w:tc>
          <w:tcPr>
            <w:tcW w:w="5000" w:type="pct"/>
            <w:gridSpan w:val="3"/>
            <w:shd w:val="clear" w:color="auto" w:fill="D9D9D9" w:themeFill="background1" w:themeFillShade="D9"/>
          </w:tcPr>
          <w:p w14:paraId="779F98D4" w14:textId="77777777" w:rsidR="00337A13" w:rsidRPr="00E07B45" w:rsidRDefault="00337A13" w:rsidP="007B40C5">
            <w:pPr>
              <w:jc w:val="both"/>
              <w:rPr>
                <w:b/>
              </w:rPr>
            </w:pPr>
            <w:r w:rsidRPr="00E07B45">
              <w:rPr>
                <w:b/>
              </w:rPr>
              <w:t>JAVASOLT TEVÉKENYSÉGEK:</w:t>
            </w:r>
          </w:p>
        </w:tc>
      </w:tr>
      <w:tr w:rsidR="00337A13" w:rsidRPr="00E07B45" w14:paraId="03FD24A1" w14:textId="77777777" w:rsidTr="007B40C5">
        <w:tc>
          <w:tcPr>
            <w:tcW w:w="5000" w:type="pct"/>
            <w:gridSpan w:val="3"/>
          </w:tcPr>
          <w:p w14:paraId="44E3F8B2"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tanulásmódszertan tudatosan: szótanulási technikák</w:t>
            </w:r>
          </w:p>
          <w:p w14:paraId="78C8AF5C"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közös popzenehallgatás </w:t>
            </w:r>
          </w:p>
          <w:p w14:paraId="45FC4F70"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filmnézés a célnyelven  </w:t>
            </w:r>
          </w:p>
          <w:p w14:paraId="7B804EA1"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írásbeli feladat: rövid összefoglaló a filmről, a cselekményt lineárisan összefűzve</w:t>
            </w:r>
          </w:p>
          <w:p w14:paraId="0455799E"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a film egy-két jelenetéhez hangalámondás, feliratozás készítése </w:t>
            </w:r>
          </w:p>
          <w:p w14:paraId="5E275114"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keresztrejtvény készítése a film kulcsszavaival</w:t>
            </w:r>
          </w:p>
          <w:p w14:paraId="255E4C53"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kedvenc videóm</w:t>
            </w:r>
          </w:p>
          <w:p w14:paraId="2DA2E0B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osztálykönyvtár’ könnyített olvasmányokból és táblázat a falon: ki, melyiket olvasta az év folyamán, és ajánlja-e a társainak. Ki olvasta el a legtöbb könyvet?</w:t>
            </w:r>
          </w:p>
          <w:p w14:paraId="5C94DBF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csoportos projekt: </w:t>
            </w:r>
          </w:p>
          <w:p w14:paraId="55C8B2F5" w14:textId="77777777" w:rsidR="00337A13" w:rsidRPr="00E07B45" w:rsidRDefault="00337A13" w:rsidP="00337A13">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E07B45">
              <w:rPr>
                <w:rFonts w:ascii="Times New Roman" w:hAnsi="Times New Roman"/>
                <w:color w:val="auto"/>
                <w:sz w:val="24"/>
                <w:szCs w:val="24"/>
              </w:rPr>
              <w:t>társasjáték készítése: ’Use the expression’ (minden kockán egy szófordulat, mondatot kell vele alkotni ahhoz, hogy tovább lépj) pl: Something I really enjoy doing…/One way I am different from everyone else…/My friend knows how to…/I think English classes are…/One animal I wouldn’t want to be…/stb.</w:t>
            </w:r>
          </w:p>
          <w:p w14:paraId="0F863B5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betűzésverseny</w:t>
            </w:r>
          </w:p>
          <w:p w14:paraId="2BA0613D" w14:textId="77777777" w:rsidR="00337A13" w:rsidRPr="00E07B45" w:rsidRDefault="00337A13" w:rsidP="00337A13">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Ki tudja leggyorsabban a lebetűzött szavakat helyesen leírni?</w:t>
            </w:r>
          </w:p>
          <w:p w14:paraId="42BF1DB4"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egyszerű nyelvezetű szöveg feldolgozása (illusztráció, előadás)</w:t>
            </w:r>
          </w:p>
          <w:p w14:paraId="38E3533D"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egy irodalmi mű feldolgozása, bemutatása.</w:t>
            </w:r>
          </w:p>
        </w:tc>
      </w:tr>
      <w:tr w:rsidR="00E07B45" w:rsidRPr="00E07B45" w14:paraId="4F87886B" w14:textId="77777777" w:rsidTr="00E07B45">
        <w:tc>
          <w:tcPr>
            <w:tcW w:w="5000" w:type="pct"/>
            <w:gridSpan w:val="3"/>
            <w:shd w:val="clear" w:color="auto" w:fill="D9D9D9" w:themeFill="background1" w:themeFillShade="D9"/>
          </w:tcPr>
          <w:p w14:paraId="2172E352" w14:textId="77777777" w:rsidR="00337A13" w:rsidRPr="00E07B45" w:rsidRDefault="00337A13" w:rsidP="007B40C5">
            <w:pPr>
              <w:jc w:val="both"/>
            </w:pPr>
            <w:r w:rsidRPr="00E07B45">
              <w:rPr>
                <w:b/>
              </w:rPr>
              <w:t>KULCSFOGALMAK/FOGALMAK:</w:t>
            </w:r>
          </w:p>
        </w:tc>
      </w:tr>
      <w:tr w:rsidR="00337A13" w:rsidRPr="00E07B45" w14:paraId="0F33E47A" w14:textId="77777777" w:rsidTr="007B40C5">
        <w:tc>
          <w:tcPr>
            <w:tcW w:w="5000" w:type="pct"/>
            <w:gridSpan w:val="3"/>
          </w:tcPr>
          <w:p w14:paraId="1D89639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Past Continuous (I was looking forward to meeting your parents.)</w:t>
            </w:r>
          </w:p>
          <w:p w14:paraId="3ABE4ED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odalitás: képesség kifejezése ’could’, ’can’ (Can you speak French?)</w:t>
            </w:r>
          </w:p>
          <w:p w14:paraId="31E3E77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odalitás: képesség kifejezése ’will be able to’ segédigével (You will be able to speak foreign languages.)</w:t>
            </w:r>
          </w:p>
        </w:tc>
      </w:tr>
      <w:tr w:rsidR="00E07B45" w:rsidRPr="00E07B45" w14:paraId="6AA68C6F" w14:textId="77777777" w:rsidTr="00E07B45">
        <w:tc>
          <w:tcPr>
            <w:tcW w:w="5000" w:type="pct"/>
            <w:gridSpan w:val="3"/>
            <w:shd w:val="clear" w:color="auto" w:fill="D9D9D9" w:themeFill="background1" w:themeFillShade="D9"/>
            <w:vAlign w:val="center"/>
          </w:tcPr>
          <w:p w14:paraId="54D0D5CA"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520C0755" w14:textId="77777777" w:rsidTr="007B40C5">
        <w:tc>
          <w:tcPr>
            <w:tcW w:w="5000" w:type="pct"/>
            <w:gridSpan w:val="3"/>
            <w:vAlign w:val="center"/>
          </w:tcPr>
          <w:p w14:paraId="1266674D" w14:textId="77777777" w:rsidR="00337A13" w:rsidRPr="00E07B45" w:rsidRDefault="00337A13" w:rsidP="007B40C5">
            <w:pPr>
              <w:jc w:val="both"/>
              <w:rPr>
                <w:b/>
              </w:rPr>
            </w:pPr>
            <w:r w:rsidRPr="00E07B45">
              <w:rPr>
                <w:b/>
              </w:rPr>
              <w:t>A témakör tanulása hozzájárul ahhoz, hogy a tanuló a nevelési-oktatási szakasz végére:</w:t>
            </w:r>
          </w:p>
          <w:p w14:paraId="7D95BAC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degen nyelvi kommunikációjában használja a célnyelv főbb jellemzőit;</w:t>
            </w:r>
          </w:p>
          <w:p w14:paraId="742C55C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i és használja az idegen nyelvű írott, olvasott és hallott tartalmakat a tanórán kívül is;</w:t>
            </w:r>
          </w:p>
          <w:p w14:paraId="63E30D7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udatosan használ alapszintű nyelvtanulási és nyelvhasználati stratégiákat.</w:t>
            </w:r>
          </w:p>
          <w:p w14:paraId="1887FF7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anuló a szövegek létrehozásához nyomtatott és/vagy digitális alapú segédeszközt, szótárt használ.</w:t>
            </w:r>
          </w:p>
          <w:p w14:paraId="346080C0" w14:textId="77777777" w:rsidR="00337A13" w:rsidRPr="00E07B45" w:rsidRDefault="00337A13" w:rsidP="007B40C5">
            <w:pPr>
              <w:jc w:val="both"/>
            </w:pPr>
            <w:r w:rsidRPr="00E07B45">
              <w:rPr>
                <w:b/>
              </w:rPr>
              <w:t>A témakör tanulása eredményeként a tanuló:</w:t>
            </w:r>
          </w:p>
          <w:p w14:paraId="75381DA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öveti a célnyelvi normához illeszkedő beszédtempót a begyakorolt nyelvi elemekben;</w:t>
            </w:r>
          </w:p>
          <w:p w14:paraId="04D5F8E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lkalmazza a tanult nyelvi funkciókat társalgás megkezdéséhez, fenntartásához és befejezéséhez;</w:t>
            </w:r>
          </w:p>
          <w:p w14:paraId="1FBA144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nult nyelvi eszközökkel és nonverbális elemek segítségével tisztázza mondanivalójának lényegét;</w:t>
            </w:r>
          </w:p>
          <w:p w14:paraId="40A8AC4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digitális eszközöket és felületeket is használ nyelvtudása fejlesztésére;</w:t>
            </w:r>
          </w:p>
          <w:p w14:paraId="21E5FA6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övetkezetesen alkalmazza a célnyelvi betű- és jelkészletet;</w:t>
            </w:r>
          </w:p>
          <w:p w14:paraId="0EC34C3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smeretlen szavak valószínű jelentését a szöveg összefüggéseinek alapján kikövetkezteti az életkorának és érdeklődésének megfelelő, konkrét, rövid szövegekben;</w:t>
            </w:r>
          </w:p>
          <w:p w14:paraId="755049F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 összetettebb nyelvi feladat, projekt végéig tartó célokat tűz ki magának;</w:t>
            </w:r>
          </w:p>
          <w:p w14:paraId="2432CDCB"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nyelvtanulási céljainak eléréséhez megtalálja és használja a megfelelő eszközöket;</w:t>
            </w:r>
          </w:p>
          <w:p w14:paraId="4C0DB3C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nyelvi haladását többnyire fel tudja mérni;</w:t>
            </w:r>
          </w:p>
          <w:p w14:paraId="44B764C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ibáit többnyire észreveszi és javítja;</w:t>
            </w:r>
          </w:p>
          <w:p w14:paraId="4AA25E6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ársai haladásának értékelésében segítően részt vesz.</w:t>
            </w:r>
          </w:p>
        </w:tc>
      </w:tr>
    </w:tbl>
    <w:p w14:paraId="32821C06"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554C6F88" w14:textId="77777777" w:rsidTr="007B40C5">
        <w:trPr>
          <w:trHeight w:val="567"/>
        </w:trPr>
        <w:tc>
          <w:tcPr>
            <w:tcW w:w="1457" w:type="pct"/>
            <w:shd w:val="clear" w:color="auto" w:fill="D2C6C1" w:themeFill="background2" w:themeFillShade="E6"/>
            <w:vAlign w:val="center"/>
          </w:tcPr>
          <w:p w14:paraId="4479EB58" w14:textId="77777777" w:rsidR="00337A13" w:rsidRPr="00E07B45" w:rsidRDefault="00337A13" w:rsidP="001057F7">
            <w:pPr>
              <w:pStyle w:val="Tblzatfejlc"/>
            </w:pPr>
            <w:r w:rsidRPr="00E07B45">
              <w:t>6.TÉMAKÖR</w:t>
            </w:r>
          </w:p>
        </w:tc>
        <w:tc>
          <w:tcPr>
            <w:tcW w:w="2127" w:type="pct"/>
            <w:shd w:val="clear" w:color="auto" w:fill="D2C6C1" w:themeFill="background2" w:themeFillShade="E6"/>
            <w:vAlign w:val="center"/>
          </w:tcPr>
          <w:p w14:paraId="14466EA8" w14:textId="77777777" w:rsidR="00337A13" w:rsidRPr="00E07B45"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E07B45">
              <w:rPr>
                <w:rStyle w:val="Kiemels2"/>
                <w:rFonts w:ascii="Times New Roman" w:hAnsi="Times New Roman" w:cs="Times New Roman"/>
                <w:bCs w:val="0"/>
                <w:color w:val="auto"/>
                <w:sz w:val="24"/>
                <w:szCs w:val="24"/>
                <w:lang w:val="en-US"/>
              </w:rPr>
              <w:t>Intercultural topics</w:t>
            </w:r>
          </w:p>
          <w:p w14:paraId="6D0FD4C8" w14:textId="77777777" w:rsidR="00337A13" w:rsidRPr="00E07B45" w:rsidRDefault="00337A13" w:rsidP="007B40C5">
            <w:pPr>
              <w:rPr>
                <w:bCs/>
                <w:lang w:val="en-US"/>
              </w:rPr>
            </w:pPr>
            <w:r w:rsidRPr="00E07B45">
              <w:rPr>
                <w:rStyle w:val="Kiemels2"/>
                <w:bCs w:val="0"/>
                <w:lang w:val="en-US"/>
              </w:rPr>
              <w:t>(</w:t>
            </w:r>
            <w:r w:rsidRPr="00E07B45">
              <w:rPr>
                <w:bCs/>
              </w:rPr>
              <w:t>Interkulturális, országismereti témák)</w:t>
            </w:r>
          </w:p>
        </w:tc>
        <w:tc>
          <w:tcPr>
            <w:tcW w:w="1416" w:type="pct"/>
            <w:shd w:val="clear" w:color="auto" w:fill="D2C6C1" w:themeFill="background2" w:themeFillShade="E6"/>
            <w:vAlign w:val="center"/>
          </w:tcPr>
          <w:p w14:paraId="1362EDE0" w14:textId="77777777" w:rsidR="00337A13" w:rsidRPr="00E07B45" w:rsidRDefault="00337A13" w:rsidP="001057F7">
            <w:pPr>
              <w:pStyle w:val="Tblzatfejlc"/>
            </w:pPr>
            <w:r w:rsidRPr="00E07B45">
              <w:t>Órakeret: 13 óra</w:t>
            </w:r>
          </w:p>
        </w:tc>
      </w:tr>
      <w:tr w:rsidR="00E07B45" w:rsidRPr="00E07B45" w14:paraId="20A3CD3D" w14:textId="77777777" w:rsidTr="00E07B45">
        <w:tc>
          <w:tcPr>
            <w:tcW w:w="5000" w:type="pct"/>
            <w:gridSpan w:val="3"/>
            <w:shd w:val="clear" w:color="auto" w:fill="D9D9D9" w:themeFill="background1" w:themeFillShade="D9"/>
          </w:tcPr>
          <w:p w14:paraId="705FA758" w14:textId="77777777" w:rsidR="00337A13" w:rsidRPr="00E07B45" w:rsidRDefault="00337A13" w:rsidP="007B40C5">
            <w:pPr>
              <w:jc w:val="both"/>
              <w:rPr>
                <w:b/>
              </w:rPr>
            </w:pPr>
            <w:r w:rsidRPr="00E07B45">
              <w:rPr>
                <w:b/>
              </w:rPr>
              <w:t>FEJLESZTÉSI FELADATOK ÉS ISMERETEK:</w:t>
            </w:r>
          </w:p>
        </w:tc>
      </w:tr>
      <w:tr w:rsidR="00E07B45" w:rsidRPr="00E07B45" w14:paraId="4715D5B9" w14:textId="77777777" w:rsidTr="007B40C5">
        <w:tc>
          <w:tcPr>
            <w:tcW w:w="5000" w:type="pct"/>
            <w:gridSpan w:val="3"/>
          </w:tcPr>
          <w:p w14:paraId="470550C9"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Célnyelvi kulturális szokások, jellemzők ismerete</w:t>
            </w:r>
          </w:p>
          <w:p w14:paraId="31F90EA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Célnyelvi országok országismereti jellemzőinek ismerete</w:t>
            </w:r>
          </w:p>
          <w:p w14:paraId="3AB307A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azai főbb országismereti jellemzők ismerete célnyelven</w:t>
            </w:r>
          </w:p>
          <w:p w14:paraId="0138C73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azai legfontosabb látnivalók, országismereti jellemzők bemutatása célnyelven</w:t>
            </w:r>
          </w:p>
          <w:p w14:paraId="7A3E678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célnyelvi kultúrákhoz kapcsolódó tanult nyelvi elemek alkalmazása.</w:t>
            </w:r>
          </w:p>
        </w:tc>
      </w:tr>
      <w:tr w:rsidR="00E07B45" w:rsidRPr="00E07B45" w14:paraId="559C1DB5" w14:textId="77777777" w:rsidTr="00E07B45">
        <w:tc>
          <w:tcPr>
            <w:tcW w:w="5000" w:type="pct"/>
            <w:gridSpan w:val="3"/>
            <w:shd w:val="clear" w:color="auto" w:fill="D9D9D9" w:themeFill="background1" w:themeFillShade="D9"/>
          </w:tcPr>
          <w:p w14:paraId="2BB4E403" w14:textId="77777777" w:rsidR="00337A13" w:rsidRPr="00E07B45" w:rsidRDefault="00337A13" w:rsidP="007B40C5">
            <w:pPr>
              <w:jc w:val="both"/>
              <w:rPr>
                <w:b/>
              </w:rPr>
            </w:pPr>
            <w:r w:rsidRPr="00E07B45">
              <w:rPr>
                <w:b/>
              </w:rPr>
              <w:t>JAVASOLT TEVÉKENYSÉGEK:</w:t>
            </w:r>
          </w:p>
        </w:tc>
      </w:tr>
      <w:tr w:rsidR="00337A13" w:rsidRPr="00E07B45" w14:paraId="10C82C3E" w14:textId="77777777" w:rsidTr="007B40C5">
        <w:tc>
          <w:tcPr>
            <w:tcW w:w="5000" w:type="pct"/>
            <w:gridSpan w:val="3"/>
          </w:tcPr>
          <w:p w14:paraId="612C81B1" w14:textId="77777777" w:rsidR="00337A13" w:rsidRPr="00E07B45" w:rsidRDefault="00337A13" w:rsidP="007B40C5">
            <w:pPr>
              <w:pStyle w:val="Norml1"/>
              <w:pBdr>
                <w:top w:val="nil"/>
                <w:left w:val="nil"/>
                <w:bottom w:val="nil"/>
                <w:right w:val="nil"/>
                <w:between w:val="nil"/>
              </w:pBdr>
              <w:ind w:left="426"/>
              <w:rPr>
                <w:rFonts w:ascii="Times New Roman" w:hAnsi="Times New Roman"/>
                <w:color w:val="auto"/>
                <w:sz w:val="24"/>
                <w:szCs w:val="24"/>
              </w:rPr>
            </w:pPr>
            <w:r w:rsidRPr="00E07B45">
              <w:rPr>
                <w:rFonts w:ascii="Times New Roman" w:hAnsi="Times New Roman"/>
                <w:color w:val="auto"/>
                <w:sz w:val="24"/>
                <w:szCs w:val="24"/>
              </w:rPr>
              <w:t>Projektmunka – egyéni vagy csoportos</w:t>
            </w:r>
          </w:p>
          <w:p w14:paraId="03785472" w14:textId="77777777" w:rsidR="00337A13" w:rsidRPr="00E07B45" w:rsidRDefault="00337A13" w:rsidP="00337A13">
            <w:pPr>
              <w:pStyle w:val="Norml1"/>
              <w:numPr>
                <w:ilvl w:val="0"/>
                <w:numId w:val="317"/>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z Egyesült Királyság és Magyarország összehasonlítása hagyományos és digitális kutatómunka majd órai kiselőadások formájában, az alábbi témakörök mentén:</w:t>
            </w:r>
          </w:p>
          <w:p w14:paraId="3A4C5788"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z angol és magyar iskolák jellemzői, napirend</w:t>
            </w:r>
          </w:p>
          <w:p w14:paraId="1DC6C623"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tipikus angol ház, lakás – miért más itthon?</w:t>
            </w:r>
          </w:p>
          <w:p w14:paraId="6DABFC5C"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mindennapi szokások Angliában és Magyarországon – van-e különbség?</w:t>
            </w:r>
          </w:p>
          <w:p w14:paraId="79FD58D8"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ünnepek a családban (Name day? Christmas Eve? Easter Monday? stb.) </w:t>
            </w:r>
          </w:p>
          <w:p w14:paraId="07464764"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viselkedésbeli különbségek a két kultúrában (pl. üdvözlés)</w:t>
            </w:r>
          </w:p>
          <w:p w14:paraId="2E2D709D"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állattartási szokások, kedvenc állatok (’cats’ vs ’dogs’?)</w:t>
            </w:r>
          </w:p>
          <w:p w14:paraId="20461419"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ngol és magyar nyaralási szokások</w:t>
            </w:r>
          </w:p>
          <w:p w14:paraId="3B7DCD7D"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ngol időjárás – magyar időjárás</w:t>
            </w:r>
          </w:p>
          <w:p w14:paraId="6440F60C"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z Egyesült Királyság/Magyarország tájegységei, országrészei</w:t>
            </w:r>
          </w:p>
          <w:p w14:paraId="2B2C08B2"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angol/magyar étkezési szokások, tipikus ételek</w:t>
            </w:r>
          </w:p>
          <w:p w14:paraId="53566270" w14:textId="77777777" w:rsidR="00337A13" w:rsidRPr="00E07B45" w:rsidRDefault="00337A13" w:rsidP="00337A13">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 xml:space="preserve">híres helyek a két országban </w:t>
            </w:r>
          </w:p>
          <w:p w14:paraId="340B515C" w14:textId="77777777" w:rsidR="00337A13" w:rsidRPr="00E07B45" w:rsidRDefault="00337A13" w:rsidP="00337A13">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E07B45">
              <w:rPr>
                <w:rFonts w:ascii="Times New Roman" w:hAnsi="Times New Roman"/>
                <w:color w:val="auto"/>
                <w:sz w:val="24"/>
                <w:szCs w:val="24"/>
              </w:rPr>
              <w:t>Csoportos játék:</w:t>
            </w:r>
          </w:p>
          <w:p w14:paraId="313CF4C3" w14:textId="77777777" w:rsidR="00337A13" w:rsidRPr="00E07B45" w:rsidRDefault="00337A13" w:rsidP="00337A13">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E07B45">
              <w:rPr>
                <w:rFonts w:ascii="Times New Roman" w:hAnsi="Times New Roman"/>
                <w:color w:val="auto"/>
                <w:sz w:val="24"/>
                <w:szCs w:val="24"/>
              </w:rPr>
              <w:t>Ki tud többet az Amerikai Egyesült Államokról – jellemző adatok, alapvető tudnivalók</w:t>
            </w:r>
          </w:p>
          <w:p w14:paraId="0A86BB7A" w14:textId="77777777" w:rsidR="00337A13" w:rsidRPr="00E07B45" w:rsidRDefault="00337A13" w:rsidP="00337A13">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E07B45">
              <w:rPr>
                <w:rFonts w:ascii="Times New Roman" w:hAnsi="Times New Roman"/>
                <w:color w:val="auto"/>
                <w:sz w:val="24"/>
                <w:szCs w:val="24"/>
              </w:rPr>
              <w:t xml:space="preserve">rövid dokumentumfilmek megtekintése, elemzése a célnyelvi országokról </w:t>
            </w:r>
          </w:p>
          <w:p w14:paraId="6DD2FA9A" w14:textId="77777777" w:rsidR="00337A13" w:rsidRPr="00E07B45" w:rsidRDefault="00337A13" w:rsidP="00337A13">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E07B45">
              <w:rPr>
                <w:rFonts w:ascii="Times New Roman" w:hAnsi="Times New Roman"/>
                <w:color w:val="auto"/>
                <w:sz w:val="24"/>
                <w:szCs w:val="24"/>
              </w:rPr>
              <w:t>jellegzetes angolszász ünnepek megszervezése az osztályban/iskolában</w:t>
            </w:r>
          </w:p>
          <w:p w14:paraId="51E4EA7E" w14:textId="77777777" w:rsidR="00337A13" w:rsidRPr="00E07B45" w:rsidRDefault="00337A13" w:rsidP="00337A13">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pl. Christmas Party</w:t>
            </w:r>
          </w:p>
          <w:p w14:paraId="5604CA0D" w14:textId="77777777" w:rsidR="00337A13" w:rsidRPr="00E07B45" w:rsidRDefault="00337A13" w:rsidP="00337A13">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E07B45">
              <w:rPr>
                <w:rFonts w:ascii="Times New Roman" w:hAnsi="Times New Roman"/>
                <w:color w:val="auto"/>
                <w:sz w:val="24"/>
                <w:szCs w:val="24"/>
              </w:rPr>
              <w:t>pl. Valentine’s Day.</w:t>
            </w:r>
          </w:p>
        </w:tc>
      </w:tr>
      <w:tr w:rsidR="00E07B45" w:rsidRPr="00E07B45" w14:paraId="004A9954" w14:textId="77777777" w:rsidTr="00E07B45">
        <w:tc>
          <w:tcPr>
            <w:tcW w:w="5000" w:type="pct"/>
            <w:gridSpan w:val="3"/>
            <w:shd w:val="clear" w:color="auto" w:fill="D9D9D9" w:themeFill="background1" w:themeFillShade="D9"/>
          </w:tcPr>
          <w:p w14:paraId="6A55FFFE" w14:textId="77777777" w:rsidR="00337A13" w:rsidRPr="00E07B45" w:rsidRDefault="00337A13" w:rsidP="007B40C5">
            <w:pPr>
              <w:jc w:val="both"/>
            </w:pPr>
            <w:r w:rsidRPr="00E07B45">
              <w:rPr>
                <w:b/>
              </w:rPr>
              <w:t>KULCSFOGALMAK/FOGALMAK:</w:t>
            </w:r>
          </w:p>
        </w:tc>
      </w:tr>
      <w:tr w:rsidR="00337A13" w:rsidRPr="00E07B45" w14:paraId="00A936B2" w14:textId="77777777" w:rsidTr="007B40C5">
        <w:tc>
          <w:tcPr>
            <w:tcW w:w="5000" w:type="pct"/>
            <w:gridSpan w:val="3"/>
          </w:tcPr>
          <w:p w14:paraId="48E8EE2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inőségi viszonyok: melléknevek fokozása, összehasonlítás (She is the most intelligent of all. Tom’s younger than Sue. Mary is more beautiful than Sue.)</w:t>
            </w:r>
          </w:p>
          <w:p w14:paraId="2B042DD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szövegösszetartó eszközök: további kötőszavak (e.g. as)</w:t>
            </w:r>
          </w:p>
          <w:p w14:paraId="5A5EC49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ódhatározók (They live happily.)</w:t>
            </w:r>
          </w:p>
        </w:tc>
      </w:tr>
      <w:tr w:rsidR="00E07B45" w:rsidRPr="00E07B45" w14:paraId="0945E031" w14:textId="77777777" w:rsidTr="00E07B45">
        <w:tc>
          <w:tcPr>
            <w:tcW w:w="5000" w:type="pct"/>
            <w:gridSpan w:val="3"/>
            <w:shd w:val="clear" w:color="auto" w:fill="D9D9D9" w:themeFill="background1" w:themeFillShade="D9"/>
            <w:vAlign w:val="center"/>
          </w:tcPr>
          <w:p w14:paraId="76A3E99B"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542344A3" w14:textId="77777777" w:rsidTr="007B40C5">
        <w:tc>
          <w:tcPr>
            <w:tcW w:w="5000" w:type="pct"/>
            <w:gridSpan w:val="3"/>
            <w:vAlign w:val="center"/>
          </w:tcPr>
          <w:p w14:paraId="58B660A3" w14:textId="77777777" w:rsidR="00337A13" w:rsidRPr="00E07B45" w:rsidRDefault="00337A13" w:rsidP="007B40C5">
            <w:pPr>
              <w:jc w:val="both"/>
              <w:rPr>
                <w:b/>
              </w:rPr>
            </w:pPr>
            <w:r w:rsidRPr="00E07B45">
              <w:rPr>
                <w:b/>
              </w:rPr>
              <w:t>A témakör tanulása hozzájárul ahhoz, hogy a tanuló a nevelési-oktatási szakasz végére:</w:t>
            </w:r>
          </w:p>
          <w:p w14:paraId="67A626D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célnyelvi kommunikációjába beépíti a tanult interkulturális ismereteket</w:t>
            </w:r>
          </w:p>
          <w:p w14:paraId="6C2C762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lálkozik célnyelvi országismereti tartalmakkal</w:t>
            </w:r>
          </w:p>
          <w:p w14:paraId="00BD4F3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b/>
                <w:sz w:val="24"/>
                <w:szCs w:val="24"/>
              </w:rPr>
            </w:pPr>
            <w:r w:rsidRPr="00E07B45">
              <w:rPr>
                <w:rFonts w:ascii="Times New Roman" w:eastAsia="Malgun Gothic" w:hAnsi="Times New Roman" w:cs="Times New Roman"/>
                <w:sz w:val="24"/>
                <w:szCs w:val="24"/>
              </w:rPr>
              <w:t>megismerkedik hazánk legfőbb országismereti és történelmi eseményeivel a célnyelven.</w:t>
            </w:r>
          </w:p>
          <w:p w14:paraId="7993FE69" w14:textId="77777777" w:rsidR="00337A13" w:rsidRPr="00E07B45" w:rsidRDefault="00337A13" w:rsidP="007B40C5">
            <w:pPr>
              <w:jc w:val="both"/>
            </w:pPr>
            <w:r w:rsidRPr="00E07B45">
              <w:rPr>
                <w:b/>
              </w:rPr>
              <w:t>A témakör tanulása eredményeként a tanuló:</w:t>
            </w:r>
          </w:p>
          <w:p w14:paraId="3D940CC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ismeri a célnyelvi országok jellemzőit és kulturális sajátosságait</w:t>
            </w:r>
          </w:p>
          <w:p w14:paraId="73BA7B9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célnyelvi kultúrákhoz kapcsolódó tanult nyelvi elemeket használja.</w:t>
            </w:r>
          </w:p>
        </w:tc>
      </w:tr>
    </w:tbl>
    <w:p w14:paraId="680D0ED5"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14B7A858" w14:textId="77777777" w:rsidTr="007B40C5">
        <w:trPr>
          <w:trHeight w:val="567"/>
        </w:trPr>
        <w:tc>
          <w:tcPr>
            <w:tcW w:w="1457" w:type="pct"/>
            <w:shd w:val="clear" w:color="auto" w:fill="D2C6C1" w:themeFill="background2" w:themeFillShade="E6"/>
            <w:vAlign w:val="center"/>
          </w:tcPr>
          <w:p w14:paraId="57FEF79D" w14:textId="77777777" w:rsidR="00337A13" w:rsidRPr="00E07B45" w:rsidRDefault="00337A13" w:rsidP="001057F7">
            <w:pPr>
              <w:pStyle w:val="Tblzatfejlc"/>
            </w:pPr>
            <w:r w:rsidRPr="00E07B45">
              <w:t>7.TÉMAKÖR</w:t>
            </w:r>
          </w:p>
        </w:tc>
        <w:tc>
          <w:tcPr>
            <w:tcW w:w="2127" w:type="pct"/>
            <w:shd w:val="clear" w:color="auto" w:fill="D2C6C1" w:themeFill="background2" w:themeFillShade="E6"/>
            <w:vAlign w:val="center"/>
          </w:tcPr>
          <w:p w14:paraId="6B6E3400" w14:textId="77777777" w:rsidR="00337A13" w:rsidRPr="00E07B45"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E07B45">
              <w:rPr>
                <w:rStyle w:val="Kiemels2"/>
                <w:rFonts w:ascii="Times New Roman" w:hAnsi="Times New Roman" w:cs="Times New Roman"/>
                <w:bCs w:val="0"/>
                <w:color w:val="auto"/>
                <w:sz w:val="24"/>
                <w:szCs w:val="24"/>
                <w:lang w:val="en-US"/>
              </w:rPr>
              <w:t>Current topics</w:t>
            </w:r>
          </w:p>
          <w:p w14:paraId="7DCDC867" w14:textId="77777777" w:rsidR="00337A13" w:rsidRPr="00E07B45" w:rsidRDefault="00337A13" w:rsidP="007B40C5">
            <w:pPr>
              <w:rPr>
                <w:bCs/>
                <w:lang w:val="en-US"/>
              </w:rPr>
            </w:pPr>
            <w:r w:rsidRPr="00E07B45">
              <w:rPr>
                <w:rStyle w:val="Kiemels2"/>
                <w:bCs w:val="0"/>
                <w:lang w:val="en-US"/>
              </w:rPr>
              <w:t>(</w:t>
            </w:r>
            <w:r w:rsidRPr="00E07B45">
              <w:rPr>
                <w:bCs/>
              </w:rPr>
              <w:t>Aktuális témák)</w:t>
            </w:r>
          </w:p>
        </w:tc>
        <w:tc>
          <w:tcPr>
            <w:tcW w:w="1416" w:type="pct"/>
            <w:shd w:val="clear" w:color="auto" w:fill="D2C6C1" w:themeFill="background2" w:themeFillShade="E6"/>
            <w:vAlign w:val="center"/>
          </w:tcPr>
          <w:p w14:paraId="5A8E008B" w14:textId="77777777" w:rsidR="00337A13" w:rsidRPr="00E07B45" w:rsidRDefault="00337A13" w:rsidP="001057F7">
            <w:pPr>
              <w:pStyle w:val="Tblzatfejlc"/>
            </w:pPr>
            <w:r w:rsidRPr="00E07B45">
              <w:t>Órakeret: 8 óra</w:t>
            </w:r>
          </w:p>
        </w:tc>
      </w:tr>
      <w:tr w:rsidR="00E07B45" w:rsidRPr="00E07B45" w14:paraId="7FEAD524" w14:textId="77777777" w:rsidTr="00E07B45">
        <w:tc>
          <w:tcPr>
            <w:tcW w:w="5000" w:type="pct"/>
            <w:gridSpan w:val="3"/>
            <w:shd w:val="clear" w:color="auto" w:fill="D9D9D9" w:themeFill="background1" w:themeFillShade="D9"/>
          </w:tcPr>
          <w:p w14:paraId="64C1F542" w14:textId="77777777" w:rsidR="00337A13" w:rsidRPr="00E07B45" w:rsidRDefault="00337A13" w:rsidP="007B40C5">
            <w:pPr>
              <w:jc w:val="both"/>
              <w:rPr>
                <w:b/>
              </w:rPr>
            </w:pPr>
            <w:r w:rsidRPr="00E07B45">
              <w:rPr>
                <w:b/>
              </w:rPr>
              <w:t>FEJLESZTÉSI FELADATOK ÉS ISMERETEK:</w:t>
            </w:r>
          </w:p>
        </w:tc>
      </w:tr>
      <w:tr w:rsidR="00E07B45" w:rsidRPr="00E07B45" w14:paraId="23EE9A2F" w14:textId="77777777" w:rsidTr="007B40C5">
        <w:tc>
          <w:tcPr>
            <w:tcW w:w="5000" w:type="pct"/>
            <w:gridSpan w:val="3"/>
          </w:tcPr>
          <w:p w14:paraId="6EFFC30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64EAEF6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tc>
      </w:tr>
      <w:tr w:rsidR="00E07B45" w:rsidRPr="00E07B45" w14:paraId="262E6481" w14:textId="77777777" w:rsidTr="00E07B45">
        <w:tc>
          <w:tcPr>
            <w:tcW w:w="5000" w:type="pct"/>
            <w:gridSpan w:val="3"/>
            <w:shd w:val="clear" w:color="auto" w:fill="D9D9D9" w:themeFill="background1" w:themeFillShade="D9"/>
          </w:tcPr>
          <w:p w14:paraId="139DC229" w14:textId="77777777" w:rsidR="00337A13" w:rsidRPr="00E07B45" w:rsidRDefault="00337A13" w:rsidP="007B40C5">
            <w:pPr>
              <w:jc w:val="both"/>
              <w:rPr>
                <w:b/>
              </w:rPr>
            </w:pPr>
            <w:r w:rsidRPr="00E07B45">
              <w:rPr>
                <w:b/>
              </w:rPr>
              <w:t>JAVASOLT TEVÉKENYSÉGEK:</w:t>
            </w:r>
          </w:p>
        </w:tc>
      </w:tr>
      <w:tr w:rsidR="00E07B45" w:rsidRPr="00E07B45" w14:paraId="31C1401D" w14:textId="77777777" w:rsidTr="007B40C5">
        <w:tc>
          <w:tcPr>
            <w:tcW w:w="5000" w:type="pct"/>
            <w:gridSpan w:val="3"/>
          </w:tcPr>
          <w:p w14:paraId="5CD278E3"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smert hírek angol nyelvű változatának olvasása, meghallgatása, megtekintése (TV híradó)</w:t>
            </w:r>
          </w:p>
          <w:p w14:paraId="1174760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 xml:space="preserve">szalagcímek és újságcikkek összepárosítása a tanulók érdeklődésének megfelelő témákban </w:t>
            </w:r>
          </w:p>
          <w:p w14:paraId="3BDFE08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 xml:space="preserve">projektmunka: </w:t>
            </w:r>
          </w:p>
          <w:p w14:paraId="16B55E8E" w14:textId="77777777" w:rsidR="00337A13" w:rsidRPr="00E07B45" w:rsidRDefault="00337A13" w:rsidP="00337A13">
            <w:pPr>
              <w:pStyle w:val="Listaszerbekezds"/>
              <w:numPr>
                <w:ilvl w:val="1"/>
                <w:numId w:val="7"/>
              </w:numPr>
              <w:spacing w:after="0" w:line="240" w:lineRule="auto"/>
              <w:ind w:left="1636"/>
              <w:rPr>
                <w:rFonts w:ascii="Times New Roman" w:hAnsi="Times New Roman" w:cs="Times New Roman"/>
                <w:sz w:val="24"/>
                <w:szCs w:val="24"/>
              </w:rPr>
            </w:pPr>
            <w:r w:rsidRPr="00E07B45">
              <w:rPr>
                <w:rFonts w:ascii="Times New Roman" w:hAnsi="Times New Roman" w:cs="Times New Roman"/>
                <w:sz w:val="24"/>
                <w:szCs w:val="24"/>
              </w:rPr>
              <w:t>iskolai híradó, híradó, időjárásjelentés készítése a célnyelven</w:t>
            </w:r>
          </w:p>
          <w:p w14:paraId="46F93A5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szerepjáték:</w:t>
            </w:r>
          </w:p>
          <w:p w14:paraId="623EE8E6" w14:textId="77777777" w:rsidR="00337A13" w:rsidRPr="00E07B45" w:rsidRDefault="00337A13" w:rsidP="00337A13">
            <w:pPr>
              <w:pStyle w:val="Listaszerbekezds"/>
              <w:numPr>
                <w:ilvl w:val="1"/>
                <w:numId w:val="7"/>
              </w:numPr>
              <w:spacing w:after="0" w:line="240" w:lineRule="auto"/>
              <w:ind w:left="1636"/>
              <w:rPr>
                <w:rFonts w:ascii="Times New Roman" w:hAnsi="Times New Roman" w:cs="Times New Roman"/>
                <w:sz w:val="24"/>
                <w:szCs w:val="24"/>
              </w:rPr>
            </w:pPr>
            <w:r w:rsidRPr="00E07B45">
              <w:rPr>
                <w:rFonts w:ascii="Times New Roman" w:hAnsi="Times New Roman" w:cs="Times New Roman"/>
                <w:sz w:val="24"/>
                <w:szCs w:val="24"/>
              </w:rPr>
              <w:t>interjú készítése egy, a hírekben aktuálisan szereplő híres emberrel</w:t>
            </w:r>
          </w:p>
          <w:p w14:paraId="2279B798" w14:textId="77777777" w:rsidR="00337A13" w:rsidRPr="00E07B45" w:rsidRDefault="00337A13" w:rsidP="00337A13">
            <w:pPr>
              <w:pStyle w:val="Listaszerbekezds"/>
              <w:numPr>
                <w:ilvl w:val="1"/>
                <w:numId w:val="7"/>
              </w:numPr>
              <w:spacing w:after="0" w:line="240" w:lineRule="auto"/>
              <w:ind w:left="1636"/>
              <w:rPr>
                <w:rFonts w:ascii="Times New Roman" w:hAnsi="Times New Roman" w:cs="Times New Roman"/>
                <w:sz w:val="24"/>
                <w:szCs w:val="24"/>
              </w:rPr>
            </w:pPr>
            <w:r w:rsidRPr="00E07B45">
              <w:rPr>
                <w:rFonts w:ascii="Times New Roman" w:hAnsi="Times New Roman" w:cs="Times New Roman"/>
                <w:sz w:val="24"/>
                <w:szCs w:val="24"/>
              </w:rPr>
              <w:t>talkshow aktuális témában</w:t>
            </w:r>
          </w:p>
          <w:p w14:paraId="3284F53F"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 saját kulturális élmény bemutatása.</w:t>
            </w:r>
          </w:p>
        </w:tc>
      </w:tr>
      <w:tr w:rsidR="00E07B45" w:rsidRPr="00E07B45" w14:paraId="78A536DB" w14:textId="77777777" w:rsidTr="00E07B45">
        <w:tc>
          <w:tcPr>
            <w:tcW w:w="5000" w:type="pct"/>
            <w:gridSpan w:val="3"/>
            <w:shd w:val="clear" w:color="auto" w:fill="D9D9D9" w:themeFill="background1" w:themeFillShade="D9"/>
          </w:tcPr>
          <w:p w14:paraId="5DC56449" w14:textId="77777777" w:rsidR="00337A13" w:rsidRPr="00E07B45" w:rsidRDefault="00337A13" w:rsidP="007B40C5">
            <w:pPr>
              <w:jc w:val="both"/>
            </w:pPr>
            <w:r w:rsidRPr="00E07B45">
              <w:rPr>
                <w:b/>
              </w:rPr>
              <w:t>KULCSFOGALMAK/FOGALMAK:</w:t>
            </w:r>
          </w:p>
        </w:tc>
      </w:tr>
      <w:tr w:rsidR="00337A13" w:rsidRPr="00E07B45" w14:paraId="0D957F3C" w14:textId="77777777" w:rsidTr="007B40C5">
        <w:tc>
          <w:tcPr>
            <w:tcW w:w="5000" w:type="pct"/>
            <w:gridSpan w:val="3"/>
          </w:tcPr>
          <w:p w14:paraId="753676C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vonatkozói mellékmondatok (People who look after their bodies live longer.)</w:t>
            </w:r>
          </w:p>
          <w:p w14:paraId="4578916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szövegösszetartó eszközök: további kötőszavak (e.g. however)</w:t>
            </w:r>
          </w:p>
          <w:p w14:paraId="3D7005A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szenvedő szerkezet (My favourite actor was invited to the show. Unfortunately, a lot of animals are killed.)</w:t>
            </w:r>
          </w:p>
        </w:tc>
      </w:tr>
      <w:tr w:rsidR="00E07B45" w:rsidRPr="00E07B45" w14:paraId="73D8594E" w14:textId="77777777" w:rsidTr="00E07B45">
        <w:tc>
          <w:tcPr>
            <w:tcW w:w="5000" w:type="pct"/>
            <w:gridSpan w:val="3"/>
            <w:shd w:val="clear" w:color="auto" w:fill="D9D9D9" w:themeFill="background1" w:themeFillShade="D9"/>
            <w:vAlign w:val="center"/>
          </w:tcPr>
          <w:p w14:paraId="3B3ED0AD"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66499C35" w14:textId="77777777" w:rsidTr="007B40C5">
        <w:tc>
          <w:tcPr>
            <w:tcW w:w="5000" w:type="pct"/>
            <w:gridSpan w:val="3"/>
            <w:vAlign w:val="center"/>
          </w:tcPr>
          <w:p w14:paraId="4DE70B15" w14:textId="77777777" w:rsidR="00337A13" w:rsidRPr="00E07B45" w:rsidRDefault="00337A13" w:rsidP="007B40C5">
            <w:pPr>
              <w:jc w:val="both"/>
              <w:rPr>
                <w:b/>
              </w:rPr>
            </w:pPr>
            <w:r w:rsidRPr="00E07B45">
              <w:rPr>
                <w:b/>
              </w:rPr>
              <w:t>A témakör tanulása hozzájárul ahhoz, hogy a tanuló a nevelési-oktatási szakasz végére:</w:t>
            </w:r>
          </w:p>
          <w:p w14:paraId="33A1074F"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asználja a célnyelvet életkorának és nyelvi szintjének megfelelő aktuális témákban és a hozzájuk tartozó szituációkban.</w:t>
            </w:r>
          </w:p>
          <w:p w14:paraId="43A24401" w14:textId="77777777" w:rsidR="00337A13" w:rsidRPr="00E07B45" w:rsidRDefault="00337A13" w:rsidP="007B40C5">
            <w:pPr>
              <w:jc w:val="both"/>
            </w:pPr>
            <w:r w:rsidRPr="00E07B45">
              <w:rPr>
                <w:b/>
              </w:rPr>
              <w:t>A témakör tanulása eredményeként a tanuló:</w:t>
            </w:r>
          </w:p>
          <w:p w14:paraId="4317C03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ért és használ szavakat, szókapcsolatokat a célnyelvi, az életkorának és érdeklődésének megfelelő hazai és nemzetközi legfőbb hírekkel, eseményekkel kapcsolatban;</w:t>
            </w:r>
          </w:p>
          <w:p w14:paraId="0134EBE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egérti és tájékozódásra használja a célnyelvi, életkorának és érdeklődésének megfelelő hazai és nemzetközi legfőbb hírek, események lényegét.</w:t>
            </w:r>
          </w:p>
        </w:tc>
      </w:tr>
    </w:tbl>
    <w:p w14:paraId="30FA8110"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4243503D" w14:textId="77777777" w:rsidTr="007B40C5">
        <w:trPr>
          <w:trHeight w:val="567"/>
        </w:trPr>
        <w:tc>
          <w:tcPr>
            <w:tcW w:w="1457" w:type="pct"/>
            <w:shd w:val="clear" w:color="auto" w:fill="D2C6C1" w:themeFill="background2" w:themeFillShade="E6"/>
            <w:vAlign w:val="center"/>
          </w:tcPr>
          <w:p w14:paraId="1535FFA8" w14:textId="77777777" w:rsidR="00337A13" w:rsidRPr="00E07B45" w:rsidRDefault="00337A13" w:rsidP="001057F7">
            <w:pPr>
              <w:pStyle w:val="Tblzatfejlc"/>
            </w:pPr>
            <w:r w:rsidRPr="00E07B45">
              <w:t>8.TÉMAKÖR</w:t>
            </w:r>
          </w:p>
        </w:tc>
        <w:tc>
          <w:tcPr>
            <w:tcW w:w="2127" w:type="pct"/>
            <w:shd w:val="clear" w:color="auto" w:fill="D2C6C1" w:themeFill="background2" w:themeFillShade="E6"/>
            <w:vAlign w:val="center"/>
          </w:tcPr>
          <w:p w14:paraId="539D9663" w14:textId="77777777" w:rsidR="00337A13" w:rsidRPr="00FD5BFF"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D5BFF">
              <w:rPr>
                <w:rStyle w:val="Kiemels2"/>
                <w:rFonts w:ascii="Times New Roman" w:hAnsi="Times New Roman" w:cs="Times New Roman"/>
                <w:bCs w:val="0"/>
                <w:color w:val="auto"/>
                <w:sz w:val="24"/>
                <w:szCs w:val="24"/>
                <w:lang w:val="en-US"/>
              </w:rPr>
              <w:t>Entertainment</w:t>
            </w:r>
          </w:p>
          <w:p w14:paraId="5F9F434F" w14:textId="77777777" w:rsidR="00337A13" w:rsidRPr="00FD5BFF" w:rsidRDefault="00337A13" w:rsidP="007B40C5">
            <w:pPr>
              <w:rPr>
                <w:bCs/>
                <w:lang w:val="en-US"/>
              </w:rPr>
            </w:pPr>
            <w:r w:rsidRPr="00FD5BFF">
              <w:rPr>
                <w:rStyle w:val="Kiemels2"/>
                <w:bCs w:val="0"/>
                <w:lang w:val="en-US"/>
              </w:rPr>
              <w:t>(</w:t>
            </w:r>
            <w:r w:rsidRPr="00FD5BFF">
              <w:rPr>
                <w:bCs/>
              </w:rPr>
              <w:t>Szórakozás)</w:t>
            </w:r>
          </w:p>
        </w:tc>
        <w:tc>
          <w:tcPr>
            <w:tcW w:w="1416" w:type="pct"/>
            <w:shd w:val="clear" w:color="auto" w:fill="D2C6C1" w:themeFill="background2" w:themeFillShade="E6"/>
            <w:vAlign w:val="center"/>
          </w:tcPr>
          <w:p w14:paraId="7BE60463" w14:textId="77777777" w:rsidR="00337A13" w:rsidRPr="00E07B45" w:rsidRDefault="00337A13" w:rsidP="001057F7">
            <w:pPr>
              <w:pStyle w:val="Tblzatfejlc"/>
            </w:pPr>
            <w:r w:rsidRPr="00E07B45">
              <w:t>Órakeret: 12 óra</w:t>
            </w:r>
          </w:p>
        </w:tc>
      </w:tr>
      <w:tr w:rsidR="00E07B45" w:rsidRPr="00E07B45" w14:paraId="1BC808C8" w14:textId="77777777" w:rsidTr="00FD5BFF">
        <w:tc>
          <w:tcPr>
            <w:tcW w:w="5000" w:type="pct"/>
            <w:gridSpan w:val="3"/>
            <w:shd w:val="clear" w:color="auto" w:fill="D9D9D9" w:themeFill="background1" w:themeFillShade="D9"/>
          </w:tcPr>
          <w:p w14:paraId="2B69FAD2" w14:textId="77777777" w:rsidR="00337A13" w:rsidRPr="00E07B45" w:rsidRDefault="00337A13" w:rsidP="007B40C5">
            <w:pPr>
              <w:jc w:val="both"/>
              <w:rPr>
                <w:b/>
              </w:rPr>
            </w:pPr>
            <w:r w:rsidRPr="00E07B45">
              <w:rPr>
                <w:b/>
              </w:rPr>
              <w:t>FEJLESZTÉSI FELADATOK ÉS ISMERETEK:</w:t>
            </w:r>
          </w:p>
        </w:tc>
      </w:tr>
      <w:tr w:rsidR="00E07B45" w:rsidRPr="00E07B45" w14:paraId="5CB45E3C" w14:textId="77777777" w:rsidTr="007B40C5">
        <w:tc>
          <w:tcPr>
            <w:tcW w:w="5000" w:type="pct"/>
            <w:gridSpan w:val="3"/>
          </w:tcPr>
          <w:p w14:paraId="6405A6D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letkornak és nyelvi szintnek megfelelő célnyelvi szórakoztató tartalmak megismerése (irodalom, film, társasjáték)</w:t>
            </w:r>
          </w:p>
          <w:p w14:paraId="47DF4DB1" w14:textId="77777777" w:rsidR="00337A13" w:rsidRPr="00E07B45" w:rsidRDefault="00337A13" w:rsidP="00337A13">
            <w:pPr>
              <w:pStyle w:val="Listaszerbekezds"/>
              <w:numPr>
                <w:ilvl w:val="0"/>
                <w:numId w:val="7"/>
              </w:numPr>
              <w:spacing w:after="0" w:line="240" w:lineRule="auto"/>
              <w:ind w:left="782" w:hanging="357"/>
              <w:rPr>
                <w:rFonts w:ascii="Times New Roman" w:hAnsi="Times New Roman" w:cs="Times New Roman"/>
                <w:sz w:val="24"/>
                <w:szCs w:val="24"/>
              </w:rPr>
            </w:pPr>
            <w:r w:rsidRPr="00E07B45">
              <w:rPr>
                <w:rFonts w:ascii="Times New Roman" w:hAnsi="Times New Roman" w:cs="Times New Roman"/>
                <w:sz w:val="24"/>
                <w:szCs w:val="24"/>
              </w:rPr>
              <w:t>Életkornak és nyelvi szintnek megfelelő angol nyelvű szövegek felhasználása szórakozás és játékos nyelvtanulás céljára.</w:t>
            </w:r>
          </w:p>
        </w:tc>
      </w:tr>
      <w:tr w:rsidR="00FD5BFF" w:rsidRPr="00E07B45" w14:paraId="45CE3EB4" w14:textId="77777777" w:rsidTr="00FD5BFF">
        <w:tc>
          <w:tcPr>
            <w:tcW w:w="5000" w:type="pct"/>
            <w:gridSpan w:val="3"/>
            <w:shd w:val="clear" w:color="auto" w:fill="D9D9D9" w:themeFill="background1" w:themeFillShade="D9"/>
          </w:tcPr>
          <w:p w14:paraId="0E9002F6" w14:textId="77777777" w:rsidR="00337A13" w:rsidRPr="00E07B45" w:rsidRDefault="00337A13" w:rsidP="007B40C5">
            <w:pPr>
              <w:jc w:val="both"/>
              <w:rPr>
                <w:b/>
              </w:rPr>
            </w:pPr>
            <w:r w:rsidRPr="00E07B45">
              <w:rPr>
                <w:b/>
              </w:rPr>
              <w:t>JAVASOLT TEVÉKENYSÉGEK:</w:t>
            </w:r>
          </w:p>
        </w:tc>
      </w:tr>
      <w:tr w:rsidR="00E07B45" w:rsidRPr="00E07B45" w14:paraId="191B31CC" w14:textId="77777777" w:rsidTr="007B40C5">
        <w:tc>
          <w:tcPr>
            <w:tcW w:w="5000" w:type="pct"/>
            <w:gridSpan w:val="3"/>
          </w:tcPr>
          <w:p w14:paraId="14486718"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egyéni projektmunka és bemutató: </w:t>
            </w:r>
          </w:p>
          <w:p w14:paraId="38A7C62E" w14:textId="77777777" w:rsidR="00337A13" w:rsidRPr="00E07B45"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E07B45">
              <w:rPr>
                <w:rFonts w:ascii="Times New Roman" w:hAnsi="Times New Roman"/>
                <w:color w:val="auto"/>
                <w:sz w:val="24"/>
                <w:szCs w:val="24"/>
              </w:rPr>
              <w:t xml:space="preserve">saját szórakozási szokások </w:t>
            </w:r>
          </w:p>
          <w:p w14:paraId="176AB0F9" w14:textId="77777777" w:rsidR="00337A13" w:rsidRPr="00E07B45"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E07B45">
              <w:rPr>
                <w:rFonts w:ascii="Times New Roman" w:hAnsi="Times New Roman"/>
                <w:color w:val="auto"/>
                <w:sz w:val="24"/>
                <w:szCs w:val="24"/>
              </w:rPr>
              <w:t xml:space="preserve">szórakozási szokások a tanulócsoporton belül </w:t>
            </w:r>
          </w:p>
          <w:p w14:paraId="73140743" w14:textId="77777777" w:rsidR="00337A13" w:rsidRPr="00E07B45"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E07B45">
              <w:rPr>
                <w:rFonts w:ascii="Times New Roman" w:hAnsi="Times New Roman"/>
                <w:color w:val="auto"/>
                <w:sz w:val="24"/>
                <w:szCs w:val="24"/>
              </w:rPr>
              <w:t xml:space="preserve">kedvenc kulturális élményem </w:t>
            </w:r>
          </w:p>
          <w:p w14:paraId="62678821"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egyéni internetes kutatások angolul különböző témákban (filmek, színészek, együttesek stb.)</w:t>
            </w:r>
          </w:p>
          <w:p w14:paraId="38DE3E51"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dalszövegek feldolgozása, nyelvi érdekességek felfedezése</w:t>
            </w:r>
          </w:p>
          <w:p w14:paraId="41098B95"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olvasási verseny az osztályon belül</w:t>
            </w:r>
          </w:p>
          <w:p w14:paraId="263CAB06"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egy választott könnyített olvasmány feldolgozása</w:t>
            </w:r>
          </w:p>
          <w:p w14:paraId="0079BB22"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angol tinédzser naplóírási minták megismerése, kipróbálása </w:t>
            </w:r>
          </w:p>
          <w:p w14:paraId="590CB26F"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e-mailezés angolul </w:t>
            </w:r>
          </w:p>
          <w:p w14:paraId="5726372C"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közösen választott dal/képregény/film/könyv órai feldolgozása</w:t>
            </w:r>
          </w:p>
          <w:p w14:paraId="701F7909"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 xml:space="preserve">’csoportchat’: </w:t>
            </w:r>
          </w:p>
          <w:p w14:paraId="02733740" w14:textId="77777777" w:rsidR="00337A13" w:rsidRPr="00E07B45" w:rsidRDefault="00337A13" w:rsidP="00337A13">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smallCaps/>
                <w:color w:val="auto"/>
                <w:sz w:val="24"/>
                <w:szCs w:val="24"/>
              </w:rPr>
            </w:pPr>
            <w:r w:rsidRPr="00E07B45">
              <w:rPr>
                <w:rFonts w:ascii="Times New Roman" w:hAnsi="Times New Roman"/>
                <w:color w:val="auto"/>
                <w:sz w:val="24"/>
                <w:szCs w:val="24"/>
              </w:rPr>
              <w:t>közös online csoport létrehozása, használata - vélemények, rövid blogok írása.</w:t>
            </w:r>
          </w:p>
        </w:tc>
      </w:tr>
      <w:tr w:rsidR="00E07B45" w:rsidRPr="00E07B45" w14:paraId="4154AE00" w14:textId="77777777" w:rsidTr="00FD5BFF">
        <w:tc>
          <w:tcPr>
            <w:tcW w:w="5000" w:type="pct"/>
            <w:gridSpan w:val="3"/>
            <w:shd w:val="clear" w:color="auto" w:fill="D9D9D9" w:themeFill="background1" w:themeFillShade="D9"/>
          </w:tcPr>
          <w:p w14:paraId="435224A5" w14:textId="77777777" w:rsidR="00337A13" w:rsidRPr="00E07B45" w:rsidRDefault="00337A13" w:rsidP="007B40C5">
            <w:pPr>
              <w:jc w:val="both"/>
            </w:pPr>
            <w:r w:rsidRPr="00E07B45">
              <w:rPr>
                <w:b/>
              </w:rPr>
              <w:t>KULCSFOGALMAK/FOGALMAK:</w:t>
            </w:r>
          </w:p>
        </w:tc>
      </w:tr>
      <w:tr w:rsidR="00337A13" w:rsidRPr="00E07B45" w14:paraId="491894AE" w14:textId="77777777" w:rsidTr="007B40C5">
        <w:tc>
          <w:tcPr>
            <w:tcW w:w="5000" w:type="pct"/>
            <w:gridSpan w:val="3"/>
          </w:tcPr>
          <w:p w14:paraId="68A40A9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utókérdések (You don’t agree, do you?)</w:t>
            </w:r>
          </w:p>
          <w:p w14:paraId="783745D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szövegösszetartó eszközök: további kötőszavak (e.g. but)</w:t>
            </w:r>
          </w:p>
          <w:p w14:paraId="7B7EC35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modalitás: engedélykérés ’can’, ’could’, ’may’ segédigékkel (Can/could/may I join you?)</w:t>
            </w:r>
          </w:p>
        </w:tc>
      </w:tr>
      <w:tr w:rsidR="00FD5BFF" w:rsidRPr="00E07B45" w14:paraId="3655815C" w14:textId="77777777" w:rsidTr="00FD5BFF">
        <w:tc>
          <w:tcPr>
            <w:tcW w:w="5000" w:type="pct"/>
            <w:gridSpan w:val="3"/>
            <w:shd w:val="clear" w:color="auto" w:fill="D9D9D9" w:themeFill="background1" w:themeFillShade="D9"/>
            <w:vAlign w:val="center"/>
          </w:tcPr>
          <w:p w14:paraId="4F0CBA57"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0F4AF517" w14:textId="77777777" w:rsidTr="007B40C5">
        <w:tc>
          <w:tcPr>
            <w:tcW w:w="5000" w:type="pct"/>
            <w:gridSpan w:val="3"/>
            <w:vAlign w:val="center"/>
          </w:tcPr>
          <w:p w14:paraId="09507387" w14:textId="77777777" w:rsidR="00337A13" w:rsidRPr="00E07B45" w:rsidRDefault="00337A13" w:rsidP="007B40C5">
            <w:pPr>
              <w:jc w:val="both"/>
              <w:rPr>
                <w:b/>
              </w:rPr>
            </w:pPr>
            <w:r w:rsidRPr="00E07B45">
              <w:rPr>
                <w:b/>
              </w:rPr>
              <w:t>A témakör tanulása hozzájárul ahhoz, hogy a tanuló a nevelési-oktatási szakasz végére:</w:t>
            </w:r>
          </w:p>
          <w:p w14:paraId="6E6CB1FF"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5AF5671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kiemel, kiszűr konkrét információkat a nyelvi szintjének megfelelő, élőszóban vagy digitális felületen elhangzó szövegből, és azokat összekapcsolja más iskolai vagy iskolán kívül szerzett ismereteivel;</w:t>
            </w:r>
          </w:p>
          <w:p w14:paraId="137FD28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 egyszerű, szórakoztató és ismeretterjesztő kisfilmeket;</w:t>
            </w:r>
          </w:p>
          <w:p w14:paraId="29BBD58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telmezi az életkorának és nyelvi szintjének megfelelő célnyelvi szituációkhoz kapcsolódó, írott szövegekben megjelenő információkat;</w:t>
            </w:r>
          </w:p>
          <w:p w14:paraId="25FBE2D4"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összetett írott instrukciókat értelmez;</w:t>
            </w:r>
          </w:p>
          <w:p w14:paraId="4B39B4B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érdeklődése erősödik a célnyelvi irodalmi alkotások iránt.</w:t>
            </w:r>
          </w:p>
          <w:p w14:paraId="7FD7625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rövid szövegek írását igénylő kreatív munkát hoz létre önállóan;</w:t>
            </w:r>
          </w:p>
          <w:p w14:paraId="04E49FD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üzeneteket ír;</w:t>
            </w:r>
          </w:p>
          <w:p w14:paraId="51D4B4E0"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nyomtatott vagy digitális alapú írott szöveget felhasználja szórakozásra és ismeretszerzésre;</w:t>
            </w:r>
          </w:p>
          <w:p w14:paraId="682BD0EF"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anórán kívüli játékos nyelvtanulási lehetőségeket felismeri, és azokat használja.</w:t>
            </w:r>
          </w:p>
          <w:p w14:paraId="73FB5FAD" w14:textId="77777777" w:rsidR="00337A13" w:rsidRPr="00E07B45" w:rsidRDefault="00337A13" w:rsidP="007B40C5">
            <w:pPr>
              <w:jc w:val="both"/>
              <w:rPr>
                <w:rStyle w:val="Kiemels"/>
                <w:b w:val="0"/>
              </w:rPr>
            </w:pPr>
            <w:r w:rsidRPr="00E07B45">
              <w:rPr>
                <w:b/>
              </w:rPr>
              <w:t>A témakör tanulása eredményeként a tanuló:</w:t>
            </w:r>
          </w:p>
          <w:p w14:paraId="0D925D8C"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lálkozik életkorának és nyelvi szintjének megfelelő célnyelvi szórakoztató tartalmakkal;</w:t>
            </w:r>
          </w:p>
          <w:p w14:paraId="431B745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használja a célnyelvet szórakozásra és játékos nyelvtanulásra.</w:t>
            </w:r>
          </w:p>
        </w:tc>
      </w:tr>
    </w:tbl>
    <w:p w14:paraId="49A931C5" w14:textId="77777777" w:rsidR="00337A13" w:rsidRPr="00E07B45" w:rsidRDefault="00337A13" w:rsidP="00337A13">
      <w:pPr>
        <w:jc w:val="both"/>
        <w:rPr>
          <w:b/>
          <w:bCs/>
        </w:rPr>
      </w:pPr>
    </w:p>
    <w:tbl>
      <w:tblPr>
        <w:tblStyle w:val="Rcsostblzat"/>
        <w:tblW w:w="5000" w:type="pct"/>
        <w:tblLook w:val="04A0" w:firstRow="1" w:lastRow="0" w:firstColumn="1" w:lastColumn="0" w:noHBand="0" w:noVBand="1"/>
      </w:tblPr>
      <w:tblGrid>
        <w:gridCol w:w="2641"/>
        <w:gridCol w:w="3855"/>
        <w:gridCol w:w="2566"/>
      </w:tblGrid>
      <w:tr w:rsidR="00337A13" w:rsidRPr="00E07B45" w14:paraId="79D7E66D" w14:textId="77777777" w:rsidTr="007B40C5">
        <w:trPr>
          <w:trHeight w:val="567"/>
        </w:trPr>
        <w:tc>
          <w:tcPr>
            <w:tcW w:w="1457" w:type="pct"/>
            <w:shd w:val="clear" w:color="auto" w:fill="D2C6C1" w:themeFill="background2" w:themeFillShade="E6"/>
            <w:vAlign w:val="center"/>
          </w:tcPr>
          <w:p w14:paraId="7AE7382A" w14:textId="77777777" w:rsidR="00337A13" w:rsidRPr="00E07B45" w:rsidRDefault="00337A13" w:rsidP="001057F7">
            <w:pPr>
              <w:pStyle w:val="Tblzatfejlc"/>
            </w:pPr>
            <w:r w:rsidRPr="00E07B45">
              <w:t>9.TÉMAKÖR</w:t>
            </w:r>
          </w:p>
        </w:tc>
        <w:tc>
          <w:tcPr>
            <w:tcW w:w="2127" w:type="pct"/>
            <w:shd w:val="clear" w:color="auto" w:fill="D2C6C1" w:themeFill="background2" w:themeFillShade="E6"/>
            <w:vAlign w:val="center"/>
          </w:tcPr>
          <w:p w14:paraId="1362AF27" w14:textId="77777777" w:rsidR="00337A13" w:rsidRPr="00FD5BFF" w:rsidRDefault="00337A13" w:rsidP="007B40C5">
            <w:pPr>
              <w:pStyle w:val="Cmsor2"/>
              <w:spacing w:before="0"/>
              <w:outlineLvl w:val="1"/>
              <w:rPr>
                <w:rStyle w:val="Kiemels2"/>
                <w:rFonts w:ascii="Times New Roman" w:hAnsi="Times New Roman" w:cs="Times New Roman"/>
                <w:bCs w:val="0"/>
                <w:color w:val="auto"/>
                <w:sz w:val="24"/>
                <w:szCs w:val="24"/>
                <w:lang w:val="en-US"/>
              </w:rPr>
            </w:pPr>
            <w:r w:rsidRPr="00FD5BFF">
              <w:rPr>
                <w:rStyle w:val="Kiemels2"/>
                <w:rFonts w:ascii="Times New Roman" w:hAnsi="Times New Roman" w:cs="Times New Roman"/>
                <w:bCs w:val="0"/>
                <w:color w:val="auto"/>
                <w:sz w:val="24"/>
                <w:szCs w:val="24"/>
                <w:lang w:val="en-US"/>
              </w:rPr>
              <w:t>Gaining and sharing knowledge</w:t>
            </w:r>
          </w:p>
          <w:p w14:paraId="4BE62370" w14:textId="77777777" w:rsidR="00337A13" w:rsidRPr="00FD5BFF" w:rsidRDefault="00337A13" w:rsidP="007B40C5">
            <w:pPr>
              <w:rPr>
                <w:bCs/>
                <w:lang w:val="en-US"/>
              </w:rPr>
            </w:pPr>
            <w:r w:rsidRPr="00FD5BFF">
              <w:rPr>
                <w:rStyle w:val="Kiemels2"/>
                <w:bCs w:val="0"/>
                <w:lang w:val="en-US"/>
              </w:rPr>
              <w:t>(</w:t>
            </w:r>
            <w:r w:rsidRPr="00FD5BFF">
              <w:rPr>
                <w:bCs/>
              </w:rPr>
              <w:t>Ismeretszerzés, tudásmegosztás)</w:t>
            </w:r>
          </w:p>
        </w:tc>
        <w:tc>
          <w:tcPr>
            <w:tcW w:w="1416" w:type="pct"/>
            <w:shd w:val="clear" w:color="auto" w:fill="D2C6C1" w:themeFill="background2" w:themeFillShade="E6"/>
            <w:vAlign w:val="center"/>
          </w:tcPr>
          <w:p w14:paraId="56EA6956" w14:textId="77777777" w:rsidR="00337A13" w:rsidRPr="00E07B45" w:rsidRDefault="00337A13" w:rsidP="001057F7">
            <w:pPr>
              <w:pStyle w:val="Tblzatfejlc"/>
            </w:pPr>
            <w:r w:rsidRPr="00E07B45">
              <w:t>Órakeret: 10 óra</w:t>
            </w:r>
          </w:p>
        </w:tc>
      </w:tr>
      <w:tr w:rsidR="00E07B45" w:rsidRPr="00E07B45" w14:paraId="74DD8E05" w14:textId="77777777" w:rsidTr="00FD5BFF">
        <w:tc>
          <w:tcPr>
            <w:tcW w:w="5000" w:type="pct"/>
            <w:gridSpan w:val="3"/>
            <w:shd w:val="clear" w:color="auto" w:fill="D9D9D9" w:themeFill="background1" w:themeFillShade="D9"/>
          </w:tcPr>
          <w:p w14:paraId="6AAFC9CC" w14:textId="77777777" w:rsidR="00337A13" w:rsidRPr="00E07B45" w:rsidRDefault="00337A13" w:rsidP="007B40C5">
            <w:pPr>
              <w:jc w:val="both"/>
              <w:rPr>
                <w:b/>
              </w:rPr>
            </w:pPr>
            <w:r w:rsidRPr="00E07B45">
              <w:rPr>
                <w:b/>
              </w:rPr>
              <w:t>FEJLESZTÉSI FELADATOK ÉS ISMERETEK:</w:t>
            </w:r>
          </w:p>
        </w:tc>
      </w:tr>
      <w:tr w:rsidR="00E07B45" w:rsidRPr="00E07B45" w14:paraId="1AB696D7" w14:textId="77777777" w:rsidTr="007B40C5">
        <w:tc>
          <w:tcPr>
            <w:tcW w:w="5000" w:type="pct"/>
            <w:gridSpan w:val="3"/>
          </w:tcPr>
          <w:p w14:paraId="729E39C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nformáció megosztása az ismert nyelvi eszközökkel angol nyelven</w:t>
            </w:r>
          </w:p>
          <w:p w14:paraId="3B1B2065" w14:textId="77777777" w:rsidR="00337A13" w:rsidRPr="00E07B45" w:rsidRDefault="00337A13" w:rsidP="00337A13">
            <w:pPr>
              <w:pStyle w:val="Listaszerbekezds"/>
              <w:numPr>
                <w:ilvl w:val="0"/>
                <w:numId w:val="7"/>
              </w:numPr>
              <w:spacing w:after="0" w:line="240" w:lineRule="auto"/>
              <w:ind w:left="786"/>
              <w:rPr>
                <w:rFonts w:ascii="Times New Roman" w:eastAsia="Cambria" w:hAnsi="Times New Roman" w:cs="Times New Roman"/>
                <w:b/>
                <w:smallCaps/>
                <w:sz w:val="24"/>
                <w:szCs w:val="24"/>
              </w:rPr>
            </w:pPr>
            <w:r w:rsidRPr="00E07B45">
              <w:rPr>
                <w:rFonts w:ascii="Times New Roman" w:hAnsi="Times New Roman" w:cs="Times New Roman"/>
                <w:sz w:val="24"/>
                <w:szCs w:val="24"/>
              </w:rPr>
              <w:t>A tanult témákhoz kapcsolódó releváns angol nyelvű információ megszerzése, tudatos felhasználása.</w:t>
            </w:r>
          </w:p>
        </w:tc>
      </w:tr>
      <w:tr w:rsidR="00FD5BFF" w:rsidRPr="00E07B45" w14:paraId="55566BF7" w14:textId="77777777" w:rsidTr="00FD5BFF">
        <w:tc>
          <w:tcPr>
            <w:tcW w:w="5000" w:type="pct"/>
            <w:gridSpan w:val="3"/>
            <w:shd w:val="clear" w:color="auto" w:fill="D9D9D9" w:themeFill="background1" w:themeFillShade="D9"/>
          </w:tcPr>
          <w:p w14:paraId="69C568E8" w14:textId="77777777" w:rsidR="00337A13" w:rsidRPr="00E07B45" w:rsidRDefault="00337A13" w:rsidP="007B40C5">
            <w:pPr>
              <w:jc w:val="both"/>
              <w:rPr>
                <w:b/>
              </w:rPr>
            </w:pPr>
            <w:r w:rsidRPr="00E07B45">
              <w:rPr>
                <w:b/>
              </w:rPr>
              <w:t>JAVASOLT TEVÉKENYSÉGEK:</w:t>
            </w:r>
          </w:p>
        </w:tc>
      </w:tr>
      <w:tr w:rsidR="00337A13" w:rsidRPr="00E07B45" w14:paraId="05A4E1B0" w14:textId="77777777" w:rsidTr="007B40C5">
        <w:tc>
          <w:tcPr>
            <w:tcW w:w="5000" w:type="pct"/>
            <w:gridSpan w:val="3"/>
          </w:tcPr>
          <w:p w14:paraId="6F78BAD8" w14:textId="77777777" w:rsidR="00337A13" w:rsidRPr="00E07B45" w:rsidRDefault="00337A13" w:rsidP="00337A13">
            <w:pPr>
              <w:pStyle w:val="Fejleszts"/>
              <w:spacing w:line="240" w:lineRule="auto"/>
              <w:rPr>
                <w:rFonts w:ascii="Times New Roman" w:hAnsi="Times New Roman" w:cs="Times New Roman"/>
                <w:color w:val="auto"/>
                <w:sz w:val="24"/>
                <w:szCs w:val="24"/>
              </w:rPr>
            </w:pPr>
            <w:r w:rsidRPr="00E07B45">
              <w:rPr>
                <w:rFonts w:ascii="Times New Roman" w:hAnsi="Times New Roman" w:cs="Times New Roman"/>
                <w:color w:val="auto"/>
                <w:sz w:val="24"/>
                <w:szCs w:val="24"/>
              </w:rPr>
              <w:t>projektmunka, kiselőadás, internetes kutatómunka: saját, választott témából scrapbook, poszter készítése, prezentáció.</w:t>
            </w:r>
          </w:p>
        </w:tc>
      </w:tr>
      <w:tr w:rsidR="00E07B45" w:rsidRPr="00E07B45" w14:paraId="4F58A5A8" w14:textId="77777777" w:rsidTr="00FD5BFF">
        <w:tc>
          <w:tcPr>
            <w:tcW w:w="5000" w:type="pct"/>
            <w:gridSpan w:val="3"/>
            <w:shd w:val="clear" w:color="auto" w:fill="D9D9D9" w:themeFill="background1" w:themeFillShade="D9"/>
          </w:tcPr>
          <w:p w14:paraId="2172E219" w14:textId="77777777" w:rsidR="00337A13" w:rsidRPr="00E07B45" w:rsidRDefault="00337A13" w:rsidP="007B40C5">
            <w:pPr>
              <w:jc w:val="both"/>
            </w:pPr>
            <w:r w:rsidRPr="00E07B45">
              <w:rPr>
                <w:b/>
              </w:rPr>
              <w:t>KULCSFOGALMAK/FOGALMAK:</w:t>
            </w:r>
          </w:p>
        </w:tc>
      </w:tr>
      <w:tr w:rsidR="00337A13" w:rsidRPr="00E07B45" w14:paraId="76066D21" w14:textId="77777777" w:rsidTr="007B40C5">
        <w:tc>
          <w:tcPr>
            <w:tcW w:w="5000" w:type="pct"/>
            <w:gridSpan w:val="3"/>
          </w:tcPr>
          <w:p w14:paraId="16D8104D"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Present Perfect Simple (Have you done your room? I haven’t finished it yet.)</w:t>
            </w:r>
          </w:p>
          <w:p w14:paraId="79F60D8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időbeli viszonyok: ’already’, ’yet’, ’just’ (I have already read it. He has not finished it yet. She has just entered the room.)</w:t>
            </w:r>
          </w:p>
          <w:p w14:paraId="6F71A65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birtoklás kifejezése jövő időben: ’have’ (In fifty years people will have flying cars.)</w:t>
            </w:r>
          </w:p>
        </w:tc>
      </w:tr>
      <w:tr w:rsidR="00FD5BFF" w:rsidRPr="00E07B45" w14:paraId="5668AFCA" w14:textId="77777777" w:rsidTr="00FD5BFF">
        <w:tc>
          <w:tcPr>
            <w:tcW w:w="5000" w:type="pct"/>
            <w:gridSpan w:val="3"/>
            <w:shd w:val="clear" w:color="auto" w:fill="D9D9D9" w:themeFill="background1" w:themeFillShade="D9"/>
            <w:vAlign w:val="center"/>
          </w:tcPr>
          <w:p w14:paraId="6F9586FE" w14:textId="77777777" w:rsidR="00337A13" w:rsidRPr="00E07B45" w:rsidRDefault="00337A13" w:rsidP="007B40C5">
            <w:pPr>
              <w:pBdr>
                <w:top w:val="nil"/>
                <w:left w:val="nil"/>
                <w:bottom w:val="nil"/>
                <w:right w:val="nil"/>
                <w:between w:val="nil"/>
              </w:pBdr>
              <w:rPr>
                <w:b/>
              </w:rPr>
            </w:pPr>
            <w:r w:rsidRPr="00E07B45">
              <w:rPr>
                <w:b/>
              </w:rPr>
              <w:t>TANULÁSI EREDMÉNYEK:</w:t>
            </w:r>
          </w:p>
        </w:tc>
      </w:tr>
      <w:tr w:rsidR="00E07B45" w:rsidRPr="00E07B45" w14:paraId="18774A9C" w14:textId="77777777" w:rsidTr="007B40C5">
        <w:tc>
          <w:tcPr>
            <w:tcW w:w="5000" w:type="pct"/>
            <w:gridSpan w:val="3"/>
            <w:vAlign w:val="center"/>
          </w:tcPr>
          <w:p w14:paraId="092CB96B" w14:textId="77777777" w:rsidR="00337A13" w:rsidRPr="00E07B45" w:rsidRDefault="00337A13" w:rsidP="007B40C5">
            <w:pPr>
              <w:jc w:val="both"/>
              <w:rPr>
                <w:rStyle w:val="Kiemels"/>
              </w:rPr>
            </w:pPr>
            <w:r w:rsidRPr="00E07B45">
              <w:rPr>
                <w:b/>
              </w:rPr>
              <w:t>A témakör tanulása hozzájárul ahhoz, hogy a tanuló a nevelési-oktatási szakasz végére:</w:t>
            </w:r>
          </w:p>
          <w:p w14:paraId="13D1F9F7"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796F4621"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papíralapú vagy IKT-eszközökkel segített írott projektmunkát készít önállóan, vagy kooperatív munkaformákban;</w:t>
            </w:r>
          </w:p>
          <w:p w14:paraId="3CE2522E"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14:paraId="517781A8"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nyomtatott vagy digitális alapú írott szöveget felhasználja szórakozásra és ismeretszerzésre,</w:t>
            </w:r>
          </w:p>
          <w:p w14:paraId="70B5E6C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14:paraId="0D63CEA5"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néhány szóból vagy mondatból álló jegyzetet készít írott szöveg alapján;</w:t>
            </w:r>
          </w:p>
          <w:p w14:paraId="48FB3BC6"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a tanórán kívüli, akár játékos nyelvtanulási lehetőségeket felismeri, és azokat használja.</w:t>
            </w:r>
          </w:p>
          <w:p w14:paraId="6930FEBB" w14:textId="77777777" w:rsidR="00337A13" w:rsidRPr="00E07B45" w:rsidRDefault="00337A13" w:rsidP="007B40C5">
            <w:pPr>
              <w:jc w:val="both"/>
            </w:pPr>
            <w:r w:rsidRPr="00E07B45">
              <w:rPr>
                <w:b/>
              </w:rPr>
              <w:t>A témakör tanulása eredményeként a tanuló:</w:t>
            </w:r>
          </w:p>
          <w:p w14:paraId="17A94A0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találkozik életkorának és nyelvi szintjének megfelelő célnyelvi ismeretterjesztő tartalmakkal;</w:t>
            </w:r>
          </w:p>
          <w:p w14:paraId="548A3002"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használja a célnyelvet ismeretszerzésre;</w:t>
            </w:r>
          </w:p>
          <w:p w14:paraId="5460966A" w14:textId="77777777" w:rsidR="00337A13" w:rsidRPr="00E07B45" w:rsidRDefault="00337A13" w:rsidP="00337A13">
            <w:pPr>
              <w:pStyle w:val="Listaszerbekezds"/>
              <w:numPr>
                <w:ilvl w:val="0"/>
                <w:numId w:val="7"/>
              </w:numPr>
              <w:spacing w:after="0" w:line="240" w:lineRule="auto"/>
              <w:ind w:left="786"/>
              <w:rPr>
                <w:rFonts w:ascii="Times New Roman" w:hAnsi="Times New Roman" w:cs="Times New Roman"/>
                <w:sz w:val="24"/>
                <w:szCs w:val="24"/>
              </w:rPr>
            </w:pPr>
            <w:r w:rsidRPr="00E07B45">
              <w:rPr>
                <w:rFonts w:ascii="Times New Roman" w:hAnsi="Times New Roman" w:cs="Times New Roman"/>
                <w:sz w:val="24"/>
                <w:szCs w:val="24"/>
              </w:rPr>
              <w:t>felhasználja a célnyelvet tudásmegosztásra.</w:t>
            </w:r>
          </w:p>
        </w:tc>
      </w:tr>
    </w:tbl>
    <w:p w14:paraId="3375FDF1" w14:textId="77777777" w:rsidR="00E07B45" w:rsidRDefault="00E07B45" w:rsidP="00337A13">
      <w:pPr>
        <w:autoSpaceDE w:val="0"/>
        <w:autoSpaceDN w:val="0"/>
        <w:adjustRightInd w:val="0"/>
        <w:jc w:val="center"/>
      </w:pPr>
    </w:p>
    <w:p w14:paraId="509BD407" w14:textId="77777777" w:rsidR="00FD5BFF" w:rsidRDefault="00FD5BFF">
      <w:pPr>
        <w:spacing w:after="200" w:line="276" w:lineRule="auto"/>
      </w:pPr>
      <w:r>
        <w:br w:type="page"/>
      </w:r>
    </w:p>
    <w:p w14:paraId="0521E358" w14:textId="77777777" w:rsidR="00E07B45" w:rsidRDefault="00E07B45" w:rsidP="00337A13">
      <w:pPr>
        <w:autoSpaceDE w:val="0"/>
        <w:autoSpaceDN w:val="0"/>
        <w:adjustRightInd w:val="0"/>
        <w:jc w:val="center"/>
      </w:pPr>
    </w:p>
    <w:p w14:paraId="001B4F6F" w14:textId="77777777" w:rsidR="00337A13" w:rsidRPr="008D12A7" w:rsidRDefault="00337A13" w:rsidP="00337A13">
      <w:pPr>
        <w:autoSpaceDE w:val="0"/>
        <w:autoSpaceDN w:val="0"/>
        <w:adjustRightInd w:val="0"/>
        <w:jc w:val="center"/>
        <w:rPr>
          <w:b/>
          <w:bCs/>
          <w:i/>
          <w:iCs/>
          <w:u w:val="single"/>
        </w:rPr>
      </w:pPr>
      <w:r w:rsidRPr="008D12A7">
        <w:rPr>
          <w:b/>
          <w:bCs/>
          <w:i/>
          <w:iCs/>
          <w:u w:val="single"/>
        </w:rPr>
        <w:t>ÁTFOGÓ CÉLKÉNT KITŰZÖTT, VALAMINT A FEJLESZTÉSI TERÜLETEKHEZ KAPCSOLÓDÓ TANULÁSI EREDMÉNYEK A 8. ÉVFOLYAMON</w:t>
      </w:r>
    </w:p>
    <w:p w14:paraId="32C30C19" w14:textId="77777777" w:rsidR="00337A13" w:rsidRPr="008D12A7" w:rsidRDefault="00337A13" w:rsidP="00337A13">
      <w:pPr>
        <w:autoSpaceDE w:val="0"/>
        <w:autoSpaceDN w:val="0"/>
        <w:adjustRightInd w:val="0"/>
        <w:jc w:val="both"/>
        <w:rPr>
          <w:b/>
          <w:bCs/>
          <w:u w:val="single"/>
        </w:rPr>
      </w:pPr>
    </w:p>
    <w:p w14:paraId="7FB3EC74" w14:textId="77777777" w:rsidR="00337A13" w:rsidRPr="008D12A7" w:rsidRDefault="00337A13" w:rsidP="00337A13">
      <w:pPr>
        <w:autoSpaceDE w:val="0"/>
        <w:autoSpaceDN w:val="0"/>
        <w:adjustRightInd w:val="0"/>
        <w:jc w:val="both"/>
      </w:pPr>
      <w:r w:rsidRPr="008D12A7">
        <w:t>A nevelési-oktatási szakasz végére a tanuló:</w:t>
      </w:r>
    </w:p>
    <w:p w14:paraId="34831068" w14:textId="77777777" w:rsidR="00337A13" w:rsidRPr="008D12A7" w:rsidRDefault="00337A13" w:rsidP="00337A13">
      <w:pPr>
        <w:autoSpaceDE w:val="0"/>
        <w:autoSpaceDN w:val="0"/>
        <w:adjustRightInd w:val="0"/>
        <w:jc w:val="both"/>
      </w:pPr>
      <w:r w:rsidRPr="008D12A7">
        <w:t>1. szóban és írásban megold változatos kihívásokat igénylő feladatokat az élő idegen nyelven;</w:t>
      </w:r>
    </w:p>
    <w:p w14:paraId="23193FC6" w14:textId="77777777" w:rsidR="00337A13" w:rsidRPr="008D12A7" w:rsidRDefault="00337A13" w:rsidP="00337A13">
      <w:pPr>
        <w:autoSpaceDE w:val="0"/>
        <w:autoSpaceDN w:val="0"/>
        <w:adjustRightInd w:val="0"/>
        <w:jc w:val="both"/>
      </w:pPr>
      <w:r w:rsidRPr="008D12A7">
        <w:t>2. szóban és írásban létrehoz rövid szövegeket, ismert nyelvi eszközökkel, a korának megfelelő szövegtípusokban;</w:t>
      </w:r>
    </w:p>
    <w:p w14:paraId="1AB0482D" w14:textId="77777777" w:rsidR="00337A13" w:rsidRPr="008D12A7" w:rsidRDefault="00337A13" w:rsidP="00337A13">
      <w:pPr>
        <w:autoSpaceDE w:val="0"/>
        <w:autoSpaceDN w:val="0"/>
        <w:adjustRightInd w:val="0"/>
        <w:jc w:val="both"/>
      </w:pPr>
      <w:r w:rsidRPr="008D12A7">
        <w:t>3. értelmez korának és nyelvi szintjének megfelelő hallott és írott célnyelvi szövegeket az ismert témákban és szövegtípusokban;</w:t>
      </w:r>
    </w:p>
    <w:p w14:paraId="77CDB77E" w14:textId="77777777" w:rsidR="00337A13" w:rsidRPr="008D12A7" w:rsidRDefault="00337A13" w:rsidP="00337A13">
      <w:pPr>
        <w:autoSpaceDE w:val="0"/>
        <w:autoSpaceDN w:val="0"/>
        <w:adjustRightInd w:val="0"/>
        <w:jc w:val="both"/>
      </w:pPr>
      <w:r w:rsidRPr="008D12A7">
        <w:t>4. a tanult nyelvi elemek és kommunikációs stratégiák segítségével írásbeli és szóbeli interakciót folytat, valamint közvetít az élő idegen nyelven;</w:t>
      </w:r>
    </w:p>
    <w:p w14:paraId="2A05521D" w14:textId="77777777" w:rsidR="00337A13" w:rsidRPr="008D12A7" w:rsidRDefault="00337A13" w:rsidP="00337A13">
      <w:pPr>
        <w:autoSpaceDE w:val="0"/>
        <w:autoSpaceDN w:val="0"/>
        <w:adjustRightInd w:val="0"/>
        <w:jc w:val="both"/>
      </w:pPr>
      <w:r w:rsidRPr="008D12A7">
        <w:t>5. kommunikációs szándékának megfelelően alkalmazza a tanult nyelvi funkciókat és a megszerzett szociolingvisztikai, pragmatikai és interkulturális jártasságát;</w:t>
      </w:r>
    </w:p>
    <w:p w14:paraId="292BE765" w14:textId="77777777" w:rsidR="00337A13" w:rsidRPr="008D12A7" w:rsidRDefault="00337A13" w:rsidP="00337A13">
      <w:pPr>
        <w:autoSpaceDE w:val="0"/>
        <w:autoSpaceDN w:val="0"/>
        <w:adjustRightInd w:val="0"/>
        <w:jc w:val="both"/>
      </w:pPr>
      <w:r w:rsidRPr="008D12A7">
        <w:t>6. nyelvtudását egyre inkább képes fejleszteni tanórán kívüli helyzetekben is különböző eszközökkel és lehetőségekkel;</w:t>
      </w:r>
    </w:p>
    <w:p w14:paraId="1458E4C3" w14:textId="77777777" w:rsidR="00337A13" w:rsidRPr="008D12A7" w:rsidRDefault="00337A13" w:rsidP="00337A13">
      <w:pPr>
        <w:autoSpaceDE w:val="0"/>
        <w:autoSpaceDN w:val="0"/>
        <w:adjustRightInd w:val="0"/>
        <w:jc w:val="both"/>
      </w:pPr>
      <w:r w:rsidRPr="008D12A7">
        <w:t>7. használ életkorának és nyelvi szintjének megfelelő hagyományos és digitális alapú nyelvtanulási forrásokat és eszközöket;</w:t>
      </w:r>
    </w:p>
    <w:p w14:paraId="314CC2DD" w14:textId="77777777" w:rsidR="00337A13" w:rsidRPr="008D12A7" w:rsidRDefault="00337A13" w:rsidP="00337A13">
      <w:pPr>
        <w:autoSpaceDE w:val="0"/>
        <w:autoSpaceDN w:val="0"/>
        <w:adjustRightInd w:val="0"/>
        <w:jc w:val="both"/>
      </w:pPr>
      <w:r w:rsidRPr="008D12A7">
        <w:t>8. alkalmazza nyelvtudását kommunikációra, közvetítésre, szórakozásra, ismeretszerzésre hagyományos és digitális csatornákon;</w:t>
      </w:r>
    </w:p>
    <w:p w14:paraId="68DC70B3" w14:textId="77777777" w:rsidR="00337A13" w:rsidRPr="008D12A7" w:rsidRDefault="00337A13" w:rsidP="00337A13">
      <w:pPr>
        <w:autoSpaceDE w:val="0"/>
        <w:autoSpaceDN w:val="0"/>
        <w:adjustRightInd w:val="0"/>
        <w:jc w:val="both"/>
      </w:pPr>
      <w:r w:rsidRPr="008D12A7">
        <w:t>9. törekszik a célnyelvi normához illeszkedő kiejtés, beszédtempó és intonáció megközelítésére;</w:t>
      </w:r>
    </w:p>
    <w:p w14:paraId="6BDC69C0" w14:textId="77777777" w:rsidR="00337A13" w:rsidRPr="008D12A7" w:rsidRDefault="00337A13" w:rsidP="00337A13">
      <w:pPr>
        <w:autoSpaceDE w:val="0"/>
        <w:autoSpaceDN w:val="0"/>
        <w:adjustRightInd w:val="0"/>
        <w:jc w:val="both"/>
      </w:pPr>
      <w:r w:rsidRPr="008D12A7">
        <w:t>10. érti a nyelvtudás fontosságát, és motivációja a nyelvtanulásra tovább erősödik.</w:t>
      </w:r>
    </w:p>
    <w:p w14:paraId="01D1EC15" w14:textId="77777777" w:rsidR="00337A13" w:rsidRPr="008D12A7" w:rsidRDefault="00337A13" w:rsidP="00337A13">
      <w:pPr>
        <w:autoSpaceDE w:val="0"/>
        <w:autoSpaceDN w:val="0"/>
        <w:adjustRightInd w:val="0"/>
        <w:jc w:val="both"/>
      </w:pPr>
    </w:p>
    <w:p w14:paraId="6D5A8285" w14:textId="77777777" w:rsidR="00337A13" w:rsidRPr="008D12A7" w:rsidRDefault="00337A13" w:rsidP="00337A13">
      <w:pPr>
        <w:autoSpaceDE w:val="0"/>
        <w:autoSpaceDN w:val="0"/>
        <w:adjustRightInd w:val="0"/>
        <w:jc w:val="center"/>
        <w:rPr>
          <w:b/>
          <w:bCs/>
          <w:u w:val="single"/>
        </w:rPr>
      </w:pPr>
      <w:r w:rsidRPr="008D12A7">
        <w:rPr>
          <w:b/>
          <w:bCs/>
          <w:u w:val="single"/>
        </w:rPr>
        <w:t>SZÖVEGALKOTÁS IDEGEN NYELVEN</w:t>
      </w:r>
    </w:p>
    <w:p w14:paraId="444E1E8E" w14:textId="77777777" w:rsidR="00337A13" w:rsidRPr="008D12A7" w:rsidRDefault="00337A13" w:rsidP="00337A13">
      <w:pPr>
        <w:autoSpaceDE w:val="0"/>
        <w:autoSpaceDN w:val="0"/>
        <w:adjustRightInd w:val="0"/>
        <w:jc w:val="both"/>
        <w:rPr>
          <w:b/>
          <w:bCs/>
          <w:u w:val="single"/>
        </w:rPr>
      </w:pPr>
    </w:p>
    <w:p w14:paraId="03F71045" w14:textId="77777777" w:rsidR="00337A13" w:rsidRPr="008D12A7" w:rsidRDefault="00337A13" w:rsidP="00337A13">
      <w:pPr>
        <w:autoSpaceDE w:val="0"/>
        <w:autoSpaceDN w:val="0"/>
        <w:adjustRightInd w:val="0"/>
        <w:jc w:val="both"/>
        <w:rPr>
          <w:b/>
          <w:bCs/>
        </w:rPr>
      </w:pPr>
      <w:r w:rsidRPr="008D12A7">
        <w:rPr>
          <w:b/>
          <w:bCs/>
        </w:rPr>
        <w:t>BESZÉDKÉSZSÉG: ÖSSZEFÜGGŐ BESZÉD</w:t>
      </w:r>
    </w:p>
    <w:p w14:paraId="3837E303" w14:textId="77777777" w:rsidR="00337A13" w:rsidRPr="008D12A7" w:rsidRDefault="00337A13" w:rsidP="00337A13">
      <w:pPr>
        <w:autoSpaceDE w:val="0"/>
        <w:autoSpaceDN w:val="0"/>
        <w:adjustRightInd w:val="0"/>
        <w:jc w:val="both"/>
        <w:rPr>
          <w:b/>
          <w:bCs/>
        </w:rPr>
      </w:pPr>
    </w:p>
    <w:p w14:paraId="530CA98E" w14:textId="77777777" w:rsidR="00337A13" w:rsidRPr="008D12A7" w:rsidRDefault="00337A13" w:rsidP="00337A13">
      <w:pPr>
        <w:autoSpaceDE w:val="0"/>
        <w:autoSpaceDN w:val="0"/>
        <w:adjustRightInd w:val="0"/>
        <w:jc w:val="both"/>
      </w:pPr>
      <w:r w:rsidRPr="008D12A7">
        <w:t>A nevelési-oktatási szakasz végére a tanuló:</w:t>
      </w:r>
    </w:p>
    <w:p w14:paraId="27D180A8" w14:textId="77777777" w:rsidR="00337A13" w:rsidRPr="008D12A7" w:rsidRDefault="00337A13" w:rsidP="00337A13">
      <w:pPr>
        <w:autoSpaceDE w:val="0"/>
        <w:autoSpaceDN w:val="0"/>
        <w:adjustRightInd w:val="0"/>
        <w:jc w:val="both"/>
      </w:pPr>
      <w:r w:rsidRPr="008D12A7">
        <w:t>1. aktívan részt vesz az életkorának és érdeklődésének megfelelő gyermek-, illetve ifjúsági irodalmi alkotások közös előadásában;</w:t>
      </w:r>
    </w:p>
    <w:p w14:paraId="2B417F3B" w14:textId="77777777" w:rsidR="00337A13" w:rsidRPr="008D12A7" w:rsidRDefault="00337A13" w:rsidP="00337A13">
      <w:pPr>
        <w:autoSpaceDE w:val="0"/>
        <w:autoSpaceDN w:val="0"/>
        <w:adjustRightInd w:val="0"/>
        <w:jc w:val="both"/>
      </w:pPr>
      <w:r w:rsidRPr="008D12A7">
        <w:t>2. egyre magabiztosabban kapcsolódik be történetek kreatív alakításába, átfogalmazásába kooperatív munkaformában;</w:t>
      </w:r>
    </w:p>
    <w:p w14:paraId="0ABAB7E1" w14:textId="77777777" w:rsidR="00337A13" w:rsidRPr="008D12A7" w:rsidRDefault="00337A13" w:rsidP="00337A13">
      <w:pPr>
        <w:autoSpaceDE w:val="0"/>
        <w:autoSpaceDN w:val="0"/>
        <w:adjustRightInd w:val="0"/>
        <w:jc w:val="both"/>
      </w:pPr>
      <w:r w:rsidRPr="008D12A7">
        <w:t>3. elmesél rövid történetet, egyszerűsített olvasmányt egyszerű nyelvi eszközökkel, önállóan, a cselekményt lineárisan összefűzve;</w:t>
      </w:r>
    </w:p>
    <w:p w14:paraId="382CE41E" w14:textId="77777777" w:rsidR="00337A13" w:rsidRPr="008D12A7" w:rsidRDefault="00337A13" w:rsidP="00337A13">
      <w:pPr>
        <w:autoSpaceDE w:val="0"/>
        <w:autoSpaceDN w:val="0"/>
        <w:adjustRightInd w:val="0"/>
        <w:jc w:val="both"/>
      </w:pPr>
      <w:r w:rsidRPr="008D12A7">
        <w:t>4. egyszerű nyelvi eszközökkel, felkészülést követően röviden, összefüggően beszél az ajánlott tématartományokhoz tartozó témákban, élőszóban és digitális felületen;</w:t>
      </w:r>
    </w:p>
    <w:p w14:paraId="2D382146" w14:textId="77777777" w:rsidR="00337A13" w:rsidRPr="008D12A7" w:rsidRDefault="00337A13" w:rsidP="00337A13">
      <w:pPr>
        <w:autoSpaceDE w:val="0"/>
        <w:autoSpaceDN w:val="0"/>
        <w:adjustRightInd w:val="0"/>
        <w:jc w:val="both"/>
      </w:pPr>
      <w:r w:rsidRPr="008D12A7">
        <w:t>5. képet jellemez röviden, egyszerűen, ismert nyelvi fordulatok segítségével, segítő tanári kérdések alapján, önállóan;</w:t>
      </w:r>
    </w:p>
    <w:p w14:paraId="5D61541E" w14:textId="77777777" w:rsidR="00337A13" w:rsidRPr="008D12A7" w:rsidRDefault="00337A13" w:rsidP="00337A13">
      <w:pPr>
        <w:autoSpaceDE w:val="0"/>
        <w:autoSpaceDN w:val="0"/>
        <w:adjustRightInd w:val="0"/>
        <w:jc w:val="both"/>
      </w:pPr>
      <w:r w:rsidRPr="008D12A7">
        <w:t>6. változatos, kognitív kihívást jelentő szóbeli feladatokat old meg önállóan vagy kooperatív munkaformában, a tanult nyelvi eszközökkel, szükség szerint tanári segítséggel, élőszóban és digitális felületen.</w:t>
      </w:r>
    </w:p>
    <w:p w14:paraId="79E4ECFE" w14:textId="77777777" w:rsidR="00337A13" w:rsidRPr="008D12A7" w:rsidRDefault="00337A13" w:rsidP="00337A13">
      <w:pPr>
        <w:autoSpaceDE w:val="0"/>
        <w:autoSpaceDN w:val="0"/>
        <w:adjustRightInd w:val="0"/>
        <w:jc w:val="both"/>
      </w:pPr>
    </w:p>
    <w:p w14:paraId="5E64D444" w14:textId="77777777" w:rsidR="00337A13" w:rsidRPr="008D12A7" w:rsidRDefault="00337A13" w:rsidP="00337A13">
      <w:pPr>
        <w:autoSpaceDE w:val="0"/>
        <w:autoSpaceDN w:val="0"/>
        <w:adjustRightInd w:val="0"/>
        <w:jc w:val="both"/>
        <w:rPr>
          <w:b/>
          <w:bCs/>
        </w:rPr>
      </w:pPr>
      <w:r w:rsidRPr="008D12A7">
        <w:rPr>
          <w:b/>
          <w:bCs/>
        </w:rPr>
        <w:t>ÍRÁSKÉSZSÉG</w:t>
      </w:r>
    </w:p>
    <w:p w14:paraId="5D30289E" w14:textId="77777777" w:rsidR="00337A13" w:rsidRPr="008D12A7" w:rsidRDefault="00337A13" w:rsidP="00337A13">
      <w:pPr>
        <w:autoSpaceDE w:val="0"/>
        <w:autoSpaceDN w:val="0"/>
        <w:adjustRightInd w:val="0"/>
        <w:jc w:val="both"/>
        <w:rPr>
          <w:b/>
          <w:bCs/>
        </w:rPr>
      </w:pPr>
    </w:p>
    <w:p w14:paraId="1B930F2A" w14:textId="77777777" w:rsidR="00337A13" w:rsidRPr="008D12A7" w:rsidRDefault="00337A13" w:rsidP="00337A13">
      <w:pPr>
        <w:autoSpaceDE w:val="0"/>
        <w:autoSpaceDN w:val="0"/>
        <w:adjustRightInd w:val="0"/>
        <w:jc w:val="both"/>
      </w:pPr>
      <w:r w:rsidRPr="008D12A7">
        <w:t>A nevelési-oktatási szakasz végére a tanuló</w:t>
      </w:r>
    </w:p>
    <w:p w14:paraId="73B988F5" w14:textId="77777777" w:rsidR="00337A13" w:rsidRPr="008D12A7" w:rsidRDefault="00337A13" w:rsidP="00337A13">
      <w:pPr>
        <w:autoSpaceDE w:val="0"/>
        <w:autoSpaceDN w:val="0"/>
        <w:adjustRightInd w:val="0"/>
        <w:jc w:val="both"/>
      </w:pPr>
      <w:r w:rsidRPr="008D12A7">
        <w:t>1. megold játékos és változatos írásbeli feladatokat rövid szövegek szintjén;</w:t>
      </w:r>
    </w:p>
    <w:p w14:paraId="2FC822E1" w14:textId="77777777" w:rsidR="00337A13" w:rsidRPr="008D12A7" w:rsidRDefault="00337A13" w:rsidP="00337A13">
      <w:pPr>
        <w:autoSpaceDE w:val="0"/>
        <w:autoSpaceDN w:val="0"/>
        <w:adjustRightInd w:val="0"/>
        <w:jc w:val="both"/>
      </w:pPr>
      <w:r w:rsidRPr="008D12A7">
        <w:t>2. rövid, egyszerű, összefüggő szövegeket ír a tanult nyelvi szerkezetek felhasználásával az ismert szövegtípusokban, az ajánlott tématartományokban;</w:t>
      </w:r>
    </w:p>
    <w:p w14:paraId="2BEEDF97" w14:textId="77777777" w:rsidR="00337A13" w:rsidRPr="008D12A7" w:rsidRDefault="00337A13" w:rsidP="00337A13">
      <w:pPr>
        <w:autoSpaceDE w:val="0"/>
        <w:autoSpaceDN w:val="0"/>
        <w:adjustRightInd w:val="0"/>
        <w:jc w:val="both"/>
      </w:pPr>
      <w:r w:rsidRPr="008D12A7">
        <w:t>3. rövid szövegek írását igénylő kreatív munkát hoz létre önállóan;</w:t>
      </w:r>
    </w:p>
    <w:p w14:paraId="06047322" w14:textId="77777777" w:rsidR="00337A13" w:rsidRPr="008D12A7" w:rsidRDefault="00337A13" w:rsidP="00337A13">
      <w:pPr>
        <w:autoSpaceDE w:val="0"/>
        <w:autoSpaceDN w:val="0"/>
        <w:adjustRightInd w:val="0"/>
        <w:jc w:val="both"/>
      </w:pPr>
      <w:r w:rsidRPr="008D12A7">
        <w:t>4. rövid, összefüggő, papíralapú vagy IKT-eszközökkel segített írott projektmunkát készít önállóan vagy kooperatív munkaformákban;</w:t>
      </w:r>
    </w:p>
    <w:p w14:paraId="73C19991" w14:textId="77777777" w:rsidR="00337A13" w:rsidRPr="008D12A7" w:rsidRDefault="00337A13" w:rsidP="00337A13">
      <w:pPr>
        <w:autoSpaceDE w:val="0"/>
        <w:autoSpaceDN w:val="0"/>
        <w:adjustRightInd w:val="0"/>
        <w:jc w:val="both"/>
      </w:pPr>
      <w:r w:rsidRPr="008D12A7">
        <w:t>5. a szövegek létrehozásához nyomtatott, illetve digitális alapú segédeszközt, szótárt használ;</w:t>
      </w:r>
    </w:p>
    <w:p w14:paraId="652D550C" w14:textId="77777777" w:rsidR="00337A13" w:rsidRPr="008D12A7" w:rsidRDefault="00337A13" w:rsidP="00337A13">
      <w:pPr>
        <w:autoSpaceDE w:val="0"/>
        <w:autoSpaceDN w:val="0"/>
        <w:adjustRightInd w:val="0"/>
        <w:jc w:val="both"/>
      </w:pPr>
      <w:r w:rsidRPr="008D12A7">
        <w:t>6. a részletes tanulási eredményekben foglalt szövegtípusok jellegzetességeit követi.</w:t>
      </w:r>
    </w:p>
    <w:p w14:paraId="1724937D" w14:textId="77777777" w:rsidR="00337A13" w:rsidRPr="008D12A7" w:rsidRDefault="00337A13" w:rsidP="00337A13">
      <w:pPr>
        <w:autoSpaceDE w:val="0"/>
        <w:autoSpaceDN w:val="0"/>
        <w:adjustRightInd w:val="0"/>
        <w:jc w:val="both"/>
      </w:pPr>
    </w:p>
    <w:p w14:paraId="713AEBFD" w14:textId="77777777" w:rsidR="00337A13" w:rsidRPr="008D12A7" w:rsidRDefault="00337A13" w:rsidP="00337A13">
      <w:pPr>
        <w:autoSpaceDE w:val="0"/>
        <w:autoSpaceDN w:val="0"/>
        <w:adjustRightInd w:val="0"/>
        <w:jc w:val="center"/>
        <w:rPr>
          <w:b/>
          <w:bCs/>
          <w:u w:val="single"/>
        </w:rPr>
      </w:pPr>
      <w:r w:rsidRPr="008D12A7">
        <w:rPr>
          <w:b/>
          <w:bCs/>
          <w:u w:val="single"/>
        </w:rPr>
        <w:t>SZÖVEGÉRTÉS IDEGEN NYELVEN</w:t>
      </w:r>
    </w:p>
    <w:p w14:paraId="7C7C30FB" w14:textId="77777777" w:rsidR="00337A13" w:rsidRPr="008D12A7" w:rsidRDefault="00337A13" w:rsidP="00337A13">
      <w:pPr>
        <w:autoSpaceDE w:val="0"/>
        <w:autoSpaceDN w:val="0"/>
        <w:adjustRightInd w:val="0"/>
        <w:jc w:val="center"/>
        <w:rPr>
          <w:b/>
          <w:bCs/>
          <w:u w:val="single"/>
        </w:rPr>
      </w:pPr>
    </w:p>
    <w:p w14:paraId="437018ED" w14:textId="77777777" w:rsidR="00337A13" w:rsidRPr="008D12A7" w:rsidRDefault="00337A13" w:rsidP="00337A13">
      <w:pPr>
        <w:autoSpaceDE w:val="0"/>
        <w:autoSpaceDN w:val="0"/>
        <w:adjustRightInd w:val="0"/>
        <w:jc w:val="both"/>
        <w:rPr>
          <w:b/>
          <w:bCs/>
        </w:rPr>
      </w:pPr>
      <w:r w:rsidRPr="008D12A7">
        <w:rPr>
          <w:b/>
          <w:bCs/>
        </w:rPr>
        <w:t>BESZÉDÉRTÉS</w:t>
      </w:r>
    </w:p>
    <w:p w14:paraId="3E790CCC" w14:textId="77777777" w:rsidR="00337A13" w:rsidRPr="008D12A7" w:rsidRDefault="00337A13" w:rsidP="00337A13">
      <w:pPr>
        <w:autoSpaceDE w:val="0"/>
        <w:autoSpaceDN w:val="0"/>
        <w:adjustRightInd w:val="0"/>
        <w:jc w:val="both"/>
        <w:rPr>
          <w:b/>
          <w:bCs/>
        </w:rPr>
      </w:pPr>
    </w:p>
    <w:p w14:paraId="44ECB9A3" w14:textId="77777777" w:rsidR="00337A13" w:rsidRPr="008D12A7" w:rsidRDefault="00337A13" w:rsidP="00337A13">
      <w:pPr>
        <w:autoSpaceDE w:val="0"/>
        <w:autoSpaceDN w:val="0"/>
        <w:adjustRightInd w:val="0"/>
        <w:jc w:val="both"/>
      </w:pPr>
      <w:r w:rsidRPr="008D12A7">
        <w:t>A nevelési-oktatási szakasz végére a tanuló</w:t>
      </w:r>
    </w:p>
    <w:p w14:paraId="489A7FA6" w14:textId="77777777" w:rsidR="00337A13" w:rsidRPr="008D12A7" w:rsidRDefault="00337A13" w:rsidP="00337A13">
      <w:pPr>
        <w:autoSpaceDE w:val="0"/>
        <w:autoSpaceDN w:val="0"/>
        <w:adjustRightInd w:val="0"/>
        <w:jc w:val="both"/>
      </w:pPr>
      <w:r w:rsidRPr="008D12A7">
        <w:t>1. megérti a szintjének megfelelő, kevésbé ismert elemekből álló, nonverbális vagy vizuális eszközökkel támogatott célnyelvi óravezetést és utasításokat, kérdéseket;</w:t>
      </w:r>
    </w:p>
    <w:p w14:paraId="6A1FF08C" w14:textId="77777777" w:rsidR="00337A13" w:rsidRPr="008D12A7" w:rsidRDefault="00337A13" w:rsidP="00337A13">
      <w:pPr>
        <w:autoSpaceDE w:val="0"/>
        <w:autoSpaceDN w:val="0"/>
        <w:adjustRightInd w:val="0"/>
        <w:jc w:val="both"/>
      </w:pPr>
      <w:r w:rsidRPr="008D12A7">
        <w:t>2. értelmezi az életkorának és nyelvi szintjének megfelelő, egyszerű, hangzó szövegben a tanult nyelvi elemeket;</w:t>
      </w:r>
    </w:p>
    <w:p w14:paraId="665C249E" w14:textId="77777777" w:rsidR="00337A13" w:rsidRPr="008D12A7" w:rsidRDefault="00337A13" w:rsidP="00337A13">
      <w:pPr>
        <w:autoSpaceDE w:val="0"/>
        <w:autoSpaceDN w:val="0"/>
        <w:adjustRightInd w:val="0"/>
        <w:jc w:val="both"/>
      </w:pPr>
      <w:r w:rsidRPr="008D12A7">
        <w:t>3. értelmezi az életkorának megfelelő, élőszóban vagy digitális felületen elhangzó szövegekben a beszélők gondolatmenetét;</w:t>
      </w:r>
    </w:p>
    <w:p w14:paraId="77F5A19A" w14:textId="77777777" w:rsidR="00337A13" w:rsidRPr="008D12A7" w:rsidRDefault="00337A13" w:rsidP="00337A13">
      <w:pPr>
        <w:autoSpaceDE w:val="0"/>
        <w:autoSpaceDN w:val="0"/>
        <w:adjustRightInd w:val="0"/>
        <w:jc w:val="both"/>
      </w:pPr>
      <w:r w:rsidRPr="008D12A7">
        <w:t>4. megérti a nem kizárólag ismert nyelvi elemeket tartalmazó, élőszóban vagy digitális felületen elhangzó rövid szöveg tartalmát;</w:t>
      </w:r>
    </w:p>
    <w:p w14:paraId="254599D7" w14:textId="77777777" w:rsidR="00337A13" w:rsidRPr="008D12A7" w:rsidRDefault="00337A13" w:rsidP="00337A13">
      <w:pPr>
        <w:autoSpaceDE w:val="0"/>
        <w:autoSpaceDN w:val="0"/>
        <w:adjustRightInd w:val="0"/>
        <w:jc w:val="both"/>
      </w:pPr>
      <w:r w:rsidRPr="008D12A7">
        <w:t>5. kiemel, kiszűr konkrét információkat a nyelvi szintjének megfelelő, élőszóban vagy digitális felületen elhangzó szövegből, és azokat összekapcsolja egyéb ismereteivel;</w:t>
      </w:r>
    </w:p>
    <w:p w14:paraId="7A2BA18C" w14:textId="77777777" w:rsidR="00337A13" w:rsidRPr="008D12A7" w:rsidRDefault="00337A13" w:rsidP="00337A13">
      <w:pPr>
        <w:autoSpaceDE w:val="0"/>
        <w:autoSpaceDN w:val="0"/>
        <w:adjustRightInd w:val="0"/>
        <w:jc w:val="both"/>
      </w:pPr>
      <w:r w:rsidRPr="008D12A7">
        <w:t>6. alkalmazza az életkorának és nyelvi szintjének megfelelő hangzó szöveget a változatos nyelvórai tevékenységek és a feladatmegoldás során;</w:t>
      </w:r>
    </w:p>
    <w:p w14:paraId="76E16CE5" w14:textId="77777777" w:rsidR="00337A13" w:rsidRPr="008D12A7" w:rsidRDefault="00337A13" w:rsidP="00337A13">
      <w:pPr>
        <w:autoSpaceDE w:val="0"/>
        <w:autoSpaceDN w:val="0"/>
        <w:adjustRightInd w:val="0"/>
        <w:jc w:val="both"/>
      </w:pPr>
      <w:r w:rsidRPr="008D12A7">
        <w:t>7. értelmez életkorának megfelelő nyelvi helyzeteket hallott szöveg alapján;</w:t>
      </w:r>
    </w:p>
    <w:p w14:paraId="411B82E7" w14:textId="77777777" w:rsidR="00337A13" w:rsidRPr="008D12A7" w:rsidRDefault="00337A13" w:rsidP="00337A13">
      <w:pPr>
        <w:autoSpaceDE w:val="0"/>
        <w:autoSpaceDN w:val="0"/>
        <w:adjustRightInd w:val="0"/>
        <w:jc w:val="both"/>
      </w:pPr>
      <w:r w:rsidRPr="008D12A7">
        <w:t>8. felismeri a főbb, életkorának megfelelő hangzószöveg-típusokat;</w:t>
      </w:r>
    </w:p>
    <w:p w14:paraId="5779BF8B" w14:textId="77777777" w:rsidR="00337A13" w:rsidRPr="008D12A7" w:rsidRDefault="00337A13" w:rsidP="00337A13">
      <w:pPr>
        <w:autoSpaceDE w:val="0"/>
        <w:autoSpaceDN w:val="0"/>
        <w:adjustRightInd w:val="0"/>
        <w:jc w:val="both"/>
      </w:pPr>
      <w:r w:rsidRPr="008D12A7">
        <w:t>9. hallgat az érdeklődésének megfelelő autentikus szövegeket elektronikus, digitális csatornákon, tanórán kívül is, szórakozásra vagy ismeretszerzésre.</w:t>
      </w:r>
    </w:p>
    <w:p w14:paraId="74B61959" w14:textId="77777777" w:rsidR="00337A13" w:rsidRPr="008D12A7" w:rsidRDefault="00337A13" w:rsidP="00337A13">
      <w:pPr>
        <w:autoSpaceDE w:val="0"/>
        <w:autoSpaceDN w:val="0"/>
        <w:adjustRightInd w:val="0"/>
        <w:jc w:val="both"/>
      </w:pPr>
    </w:p>
    <w:p w14:paraId="08F77414" w14:textId="77777777" w:rsidR="00337A13" w:rsidRPr="008D12A7" w:rsidRDefault="00337A13" w:rsidP="00337A13">
      <w:pPr>
        <w:autoSpaceDE w:val="0"/>
        <w:autoSpaceDN w:val="0"/>
        <w:adjustRightInd w:val="0"/>
        <w:jc w:val="both"/>
        <w:rPr>
          <w:b/>
          <w:bCs/>
        </w:rPr>
      </w:pPr>
      <w:r w:rsidRPr="008D12A7">
        <w:rPr>
          <w:b/>
          <w:bCs/>
        </w:rPr>
        <w:t>OLVASÁSÉRTÉS</w:t>
      </w:r>
    </w:p>
    <w:p w14:paraId="182CE9C7" w14:textId="77777777" w:rsidR="00337A13" w:rsidRPr="008D12A7" w:rsidRDefault="00337A13" w:rsidP="00337A13">
      <w:pPr>
        <w:autoSpaceDE w:val="0"/>
        <w:autoSpaceDN w:val="0"/>
        <w:adjustRightInd w:val="0"/>
        <w:jc w:val="both"/>
        <w:rPr>
          <w:b/>
          <w:bCs/>
        </w:rPr>
      </w:pPr>
    </w:p>
    <w:p w14:paraId="0E1127DA" w14:textId="77777777" w:rsidR="00337A13" w:rsidRPr="008D12A7" w:rsidRDefault="00337A13" w:rsidP="00337A13">
      <w:pPr>
        <w:autoSpaceDE w:val="0"/>
        <w:autoSpaceDN w:val="0"/>
        <w:adjustRightInd w:val="0"/>
        <w:jc w:val="both"/>
      </w:pPr>
      <w:r w:rsidRPr="008D12A7">
        <w:t>A nevelési-oktatási szakasz végére a tanuló</w:t>
      </w:r>
    </w:p>
    <w:p w14:paraId="43327E48" w14:textId="77777777" w:rsidR="00337A13" w:rsidRPr="008D12A7" w:rsidRDefault="00337A13" w:rsidP="00337A13">
      <w:pPr>
        <w:autoSpaceDE w:val="0"/>
        <w:autoSpaceDN w:val="0"/>
        <w:adjustRightInd w:val="0"/>
        <w:jc w:val="both"/>
      </w:pPr>
      <w:r w:rsidRPr="008D12A7">
        <w:t>1. értelmezi az életkorának megfelelő szituációkhoz kapcsolódó, írott szövegekben megjelenő összetettebb információkat;</w:t>
      </w:r>
    </w:p>
    <w:p w14:paraId="032370D1" w14:textId="77777777" w:rsidR="00337A13" w:rsidRPr="008D12A7" w:rsidRDefault="00337A13" w:rsidP="00337A13">
      <w:pPr>
        <w:autoSpaceDE w:val="0"/>
        <w:autoSpaceDN w:val="0"/>
        <w:adjustRightInd w:val="0"/>
        <w:jc w:val="both"/>
      </w:pPr>
      <w:r w:rsidRPr="008D12A7">
        <w:t>2. megérti a nem kizárólag ismert nyelvi elemeket tartalmazó rövid írott szöveg tartalmát;</w:t>
      </w:r>
    </w:p>
    <w:p w14:paraId="01ABC18B" w14:textId="77777777" w:rsidR="00337A13" w:rsidRPr="008D12A7" w:rsidRDefault="00337A13" w:rsidP="00337A13">
      <w:pPr>
        <w:autoSpaceDE w:val="0"/>
        <w:autoSpaceDN w:val="0"/>
        <w:adjustRightInd w:val="0"/>
        <w:jc w:val="both"/>
      </w:pPr>
      <w:r w:rsidRPr="008D12A7">
        <w:t>3. kiemel, kiszűr konkrét információkat a nyelvi szintjének megfelelő szövegből, és azokat összekapcsolja más iskolai vagy iskolán kívül szerzett ismereteivel;</w:t>
      </w:r>
    </w:p>
    <w:p w14:paraId="352CAD24" w14:textId="77777777" w:rsidR="00337A13" w:rsidRPr="008D12A7" w:rsidRDefault="00337A13" w:rsidP="00337A13">
      <w:pPr>
        <w:autoSpaceDE w:val="0"/>
        <w:autoSpaceDN w:val="0"/>
        <w:adjustRightInd w:val="0"/>
        <w:jc w:val="both"/>
      </w:pPr>
      <w:r w:rsidRPr="008D12A7">
        <w:t>4. megkülönbözteti a főbb, életkorának megfelelő írott szövegtípusokat;</w:t>
      </w:r>
    </w:p>
    <w:p w14:paraId="0DFB1F09" w14:textId="77777777" w:rsidR="00337A13" w:rsidRPr="008D12A7" w:rsidRDefault="00337A13" w:rsidP="00337A13">
      <w:pPr>
        <w:autoSpaceDE w:val="0"/>
        <w:autoSpaceDN w:val="0"/>
        <w:adjustRightInd w:val="0"/>
        <w:jc w:val="both"/>
      </w:pPr>
      <w:r w:rsidRPr="008D12A7">
        <w:t>5. összetettebb írott instrukciókat értelmez;</w:t>
      </w:r>
    </w:p>
    <w:p w14:paraId="75E249BF" w14:textId="77777777" w:rsidR="00337A13" w:rsidRPr="008D12A7" w:rsidRDefault="00337A13" w:rsidP="00337A13">
      <w:pPr>
        <w:autoSpaceDE w:val="0"/>
        <w:autoSpaceDN w:val="0"/>
        <w:adjustRightInd w:val="0"/>
        <w:jc w:val="both"/>
      </w:pPr>
      <w:r w:rsidRPr="008D12A7">
        <w:t>6. alkalmazza az életkorának és nyelvi szintjének megfelelő írott, nyomtatott vagy digitális alapú szöveget a változatos nyelvórai tevékenységek és feladatmegoldás során;</w:t>
      </w:r>
    </w:p>
    <w:p w14:paraId="05342E69" w14:textId="77777777" w:rsidR="00337A13" w:rsidRPr="008D12A7" w:rsidRDefault="00337A13" w:rsidP="00337A13">
      <w:pPr>
        <w:autoSpaceDE w:val="0"/>
        <w:autoSpaceDN w:val="0"/>
        <w:adjustRightInd w:val="0"/>
        <w:jc w:val="both"/>
      </w:pPr>
      <w:r w:rsidRPr="008D12A7">
        <w:t>7. a nyomtatott vagy digitális alapú írott szöveget felhasználja szórakozásra és ismeretszerzésre önállóan is;</w:t>
      </w:r>
    </w:p>
    <w:p w14:paraId="3DE515BC" w14:textId="77777777" w:rsidR="00337A13" w:rsidRPr="008D12A7" w:rsidRDefault="00337A13" w:rsidP="00337A13">
      <w:pPr>
        <w:autoSpaceDE w:val="0"/>
        <w:autoSpaceDN w:val="0"/>
        <w:adjustRightInd w:val="0"/>
        <w:jc w:val="both"/>
      </w:pPr>
      <w:r w:rsidRPr="008D12A7">
        <w:t>8. érdeklődése erősödik a célnyelvi irodalmi alkotások iránt;</w:t>
      </w:r>
    </w:p>
    <w:p w14:paraId="187FB1DA" w14:textId="77777777" w:rsidR="00337A13" w:rsidRPr="008D12A7" w:rsidRDefault="00337A13" w:rsidP="00337A13">
      <w:pPr>
        <w:autoSpaceDE w:val="0"/>
        <w:autoSpaceDN w:val="0"/>
        <w:adjustRightInd w:val="0"/>
        <w:jc w:val="both"/>
      </w:pPr>
      <w:r w:rsidRPr="008D12A7">
        <w:t>9. megért és használ szavakat, szókapcsolatokat a célnyelvi, az életkorának és érdeklődésének megfelelő hazai és nemzetközi legfőbb hírekkel, eseményekkel kapcsolatban.</w:t>
      </w:r>
    </w:p>
    <w:p w14:paraId="75D6C8E4" w14:textId="77777777" w:rsidR="00337A13" w:rsidRPr="008D12A7" w:rsidRDefault="00337A13" w:rsidP="00337A13">
      <w:pPr>
        <w:autoSpaceDE w:val="0"/>
        <w:autoSpaceDN w:val="0"/>
        <w:adjustRightInd w:val="0"/>
        <w:jc w:val="both"/>
      </w:pPr>
    </w:p>
    <w:p w14:paraId="4BE5C4B8" w14:textId="77777777" w:rsidR="00337A13" w:rsidRPr="008D12A7" w:rsidRDefault="00337A13" w:rsidP="00337A13">
      <w:pPr>
        <w:autoSpaceDE w:val="0"/>
        <w:autoSpaceDN w:val="0"/>
        <w:adjustRightInd w:val="0"/>
        <w:jc w:val="center"/>
        <w:rPr>
          <w:b/>
          <w:bCs/>
          <w:u w:val="single"/>
        </w:rPr>
      </w:pPr>
      <w:r w:rsidRPr="008D12A7">
        <w:rPr>
          <w:b/>
          <w:bCs/>
          <w:u w:val="single"/>
        </w:rPr>
        <w:t>INTERAKCIÓ IDEGEN NYELVEN</w:t>
      </w:r>
    </w:p>
    <w:p w14:paraId="48B8A447" w14:textId="77777777" w:rsidR="00337A13" w:rsidRPr="008D12A7" w:rsidRDefault="00337A13" w:rsidP="00337A13">
      <w:pPr>
        <w:autoSpaceDE w:val="0"/>
        <w:autoSpaceDN w:val="0"/>
        <w:adjustRightInd w:val="0"/>
        <w:jc w:val="center"/>
        <w:rPr>
          <w:b/>
          <w:bCs/>
          <w:u w:val="single"/>
        </w:rPr>
      </w:pPr>
    </w:p>
    <w:p w14:paraId="6E832509" w14:textId="77777777" w:rsidR="00337A13" w:rsidRPr="008D12A7" w:rsidRDefault="00337A13" w:rsidP="00337A13">
      <w:pPr>
        <w:autoSpaceDE w:val="0"/>
        <w:autoSpaceDN w:val="0"/>
        <w:adjustRightInd w:val="0"/>
        <w:jc w:val="both"/>
        <w:rPr>
          <w:b/>
          <w:bCs/>
        </w:rPr>
      </w:pPr>
      <w:r w:rsidRPr="008D12A7">
        <w:rPr>
          <w:b/>
          <w:bCs/>
        </w:rPr>
        <w:t>BESZÉDKÉSZSÉG: SZÓBELI INTERAKCIÓ</w:t>
      </w:r>
    </w:p>
    <w:p w14:paraId="3830C407" w14:textId="77777777" w:rsidR="00337A13" w:rsidRPr="008D12A7" w:rsidRDefault="00337A13" w:rsidP="00337A13">
      <w:pPr>
        <w:autoSpaceDE w:val="0"/>
        <w:autoSpaceDN w:val="0"/>
        <w:adjustRightInd w:val="0"/>
        <w:jc w:val="both"/>
        <w:rPr>
          <w:b/>
          <w:bCs/>
        </w:rPr>
      </w:pPr>
    </w:p>
    <w:p w14:paraId="41DD20D3" w14:textId="77777777" w:rsidR="00337A13" w:rsidRPr="008D12A7" w:rsidRDefault="00337A13" w:rsidP="00337A13">
      <w:pPr>
        <w:autoSpaceDE w:val="0"/>
        <w:autoSpaceDN w:val="0"/>
        <w:adjustRightInd w:val="0"/>
        <w:jc w:val="both"/>
      </w:pPr>
      <w:r w:rsidRPr="008D12A7">
        <w:t>A nevelési-oktatási szakasz végére a tanuló:</w:t>
      </w:r>
    </w:p>
    <w:p w14:paraId="5B412826" w14:textId="77777777" w:rsidR="00337A13" w:rsidRPr="008D12A7" w:rsidRDefault="00337A13" w:rsidP="00337A13">
      <w:pPr>
        <w:autoSpaceDE w:val="0"/>
        <w:autoSpaceDN w:val="0"/>
        <w:adjustRightInd w:val="0"/>
        <w:jc w:val="both"/>
      </w:pPr>
      <w:r w:rsidRPr="008D12A7">
        <w:t>1. kommunikációt kezdeményez egyszerű hétköznapi témában, a beszélgetést követi, egyszerű, nyelvi eszközökkel fenntartja és lezárja;</w:t>
      </w:r>
    </w:p>
    <w:p w14:paraId="6DAE306A" w14:textId="77777777" w:rsidR="00337A13" w:rsidRPr="008D12A7" w:rsidRDefault="00337A13" w:rsidP="00337A13">
      <w:pPr>
        <w:autoSpaceDE w:val="0"/>
        <w:autoSpaceDN w:val="0"/>
        <w:adjustRightInd w:val="0"/>
        <w:jc w:val="both"/>
      </w:pPr>
      <w:r w:rsidRPr="008D12A7">
        <w:t>2. az életkorának megfelelő mindennapi helyzetekben a tanult nyelvi eszközökkel megfogalmazott kérdéseket tesz fel, és válaszol a hozzá intézett kérdésekre;</w:t>
      </w:r>
    </w:p>
    <w:p w14:paraId="4E8440F4" w14:textId="77777777" w:rsidR="00337A13" w:rsidRPr="008D12A7" w:rsidRDefault="00337A13" w:rsidP="00337A13">
      <w:pPr>
        <w:autoSpaceDE w:val="0"/>
        <w:autoSpaceDN w:val="0"/>
        <w:adjustRightInd w:val="0"/>
        <w:jc w:val="both"/>
      </w:pPr>
      <w:r w:rsidRPr="008D12A7">
        <w:t>3. véleményét, gondolatait, érzéseit egyre magabiztosabban fejezi ki a tanult nyelvi eszközökkel;</w:t>
      </w:r>
    </w:p>
    <w:p w14:paraId="42BCA097" w14:textId="77777777" w:rsidR="00337A13" w:rsidRPr="008D12A7" w:rsidRDefault="00337A13" w:rsidP="00337A13">
      <w:pPr>
        <w:autoSpaceDE w:val="0"/>
        <w:autoSpaceDN w:val="0"/>
        <w:adjustRightInd w:val="0"/>
        <w:jc w:val="both"/>
      </w:pPr>
      <w:r w:rsidRPr="008D12A7">
        <w:t>4. a tanult nyelvi elemeket többnyire megfelelően használja, beszédszándékainak megfelelően, egyszerű spontán helyzetekben;</w:t>
      </w:r>
    </w:p>
    <w:p w14:paraId="5969936D" w14:textId="77777777" w:rsidR="00337A13" w:rsidRPr="008D12A7" w:rsidRDefault="00337A13" w:rsidP="00337A13">
      <w:pPr>
        <w:autoSpaceDE w:val="0"/>
        <w:autoSpaceDN w:val="0"/>
        <w:adjustRightInd w:val="0"/>
        <w:jc w:val="both"/>
      </w:pPr>
      <w:r w:rsidRPr="008D12A7">
        <w:t>5. váratlan, előre nem kiszámítható eseményekre, jelenségekre és történésekre is reagál egyszerű célnyelvi eszközökkel, személyes vagy online interakciókban;</w:t>
      </w:r>
    </w:p>
    <w:p w14:paraId="42499CE1" w14:textId="77777777" w:rsidR="00337A13" w:rsidRPr="008D12A7" w:rsidRDefault="00337A13" w:rsidP="00337A13">
      <w:pPr>
        <w:autoSpaceDE w:val="0"/>
        <w:autoSpaceDN w:val="0"/>
        <w:adjustRightInd w:val="0"/>
        <w:jc w:val="both"/>
      </w:pPr>
      <w:r w:rsidRPr="008D12A7">
        <w:t>6. bekapcsolódik a tanórán az interakciót igénylő nyelvi tevékenységekbe, abban társaival közösen részt vesz, a begyakorolt nyelvi elemeket tanári segítséggel a játék céljainak megfelelően alkalmazza.</w:t>
      </w:r>
    </w:p>
    <w:p w14:paraId="1D144D3D" w14:textId="77777777" w:rsidR="00337A13" w:rsidRPr="008D12A7" w:rsidRDefault="00337A13" w:rsidP="00337A13">
      <w:pPr>
        <w:autoSpaceDE w:val="0"/>
        <w:autoSpaceDN w:val="0"/>
        <w:adjustRightInd w:val="0"/>
        <w:jc w:val="both"/>
      </w:pPr>
    </w:p>
    <w:p w14:paraId="2EE3ED69" w14:textId="77777777" w:rsidR="00337A13" w:rsidRPr="008D12A7" w:rsidRDefault="00337A13" w:rsidP="00337A13">
      <w:pPr>
        <w:autoSpaceDE w:val="0"/>
        <w:autoSpaceDN w:val="0"/>
        <w:adjustRightInd w:val="0"/>
        <w:jc w:val="both"/>
        <w:rPr>
          <w:b/>
          <w:bCs/>
        </w:rPr>
      </w:pPr>
      <w:r w:rsidRPr="008D12A7">
        <w:rPr>
          <w:b/>
          <w:bCs/>
        </w:rPr>
        <w:t>ÍRÁSKÉSZSÉG: ÍRÁSBELI INTERAKCIÓ</w:t>
      </w:r>
    </w:p>
    <w:p w14:paraId="79179D39" w14:textId="77777777" w:rsidR="00337A13" w:rsidRPr="008D12A7" w:rsidRDefault="00337A13" w:rsidP="00337A13">
      <w:pPr>
        <w:autoSpaceDE w:val="0"/>
        <w:autoSpaceDN w:val="0"/>
        <w:adjustRightInd w:val="0"/>
        <w:jc w:val="both"/>
        <w:rPr>
          <w:b/>
          <w:bCs/>
        </w:rPr>
      </w:pPr>
    </w:p>
    <w:p w14:paraId="19F789DF" w14:textId="77777777" w:rsidR="00337A13" w:rsidRPr="008D12A7" w:rsidRDefault="00337A13" w:rsidP="00337A13">
      <w:pPr>
        <w:autoSpaceDE w:val="0"/>
        <w:autoSpaceDN w:val="0"/>
        <w:adjustRightInd w:val="0"/>
        <w:jc w:val="both"/>
      </w:pPr>
      <w:r w:rsidRPr="008D12A7">
        <w:t>A nevelési-oktatási szakasz végére a tanuló:</w:t>
      </w:r>
    </w:p>
    <w:p w14:paraId="4870F4B9" w14:textId="77777777" w:rsidR="00337A13" w:rsidRPr="008D12A7" w:rsidRDefault="00337A13" w:rsidP="00337A13">
      <w:pPr>
        <w:autoSpaceDE w:val="0"/>
        <w:autoSpaceDN w:val="0"/>
        <w:adjustRightInd w:val="0"/>
        <w:jc w:val="both"/>
      </w:pPr>
      <w:r w:rsidRPr="008D12A7">
        <w:t>1. üzeneteket ír;</w:t>
      </w:r>
    </w:p>
    <w:p w14:paraId="30692657" w14:textId="77777777" w:rsidR="00337A13" w:rsidRPr="008D12A7" w:rsidRDefault="00337A13" w:rsidP="00337A13">
      <w:pPr>
        <w:autoSpaceDE w:val="0"/>
        <w:autoSpaceDN w:val="0"/>
        <w:adjustRightInd w:val="0"/>
        <w:jc w:val="both"/>
      </w:pPr>
      <w:r w:rsidRPr="008D12A7">
        <w:t>2. véleményét írásban, egyszerű nyelvi eszközökkel megfogalmazza, és arról írásban interakciót folytat.</w:t>
      </w:r>
    </w:p>
    <w:p w14:paraId="4CF095DF" w14:textId="77777777" w:rsidR="00337A13" w:rsidRPr="008D12A7" w:rsidRDefault="00337A13" w:rsidP="00337A13">
      <w:pPr>
        <w:autoSpaceDE w:val="0"/>
        <w:autoSpaceDN w:val="0"/>
        <w:adjustRightInd w:val="0"/>
        <w:jc w:val="both"/>
      </w:pPr>
    </w:p>
    <w:p w14:paraId="44B263AE" w14:textId="77777777" w:rsidR="00337A13" w:rsidRPr="008D12A7" w:rsidRDefault="00337A13" w:rsidP="00337A13">
      <w:pPr>
        <w:autoSpaceDE w:val="0"/>
        <w:autoSpaceDN w:val="0"/>
        <w:adjustRightInd w:val="0"/>
        <w:jc w:val="center"/>
        <w:rPr>
          <w:b/>
          <w:bCs/>
          <w:u w:val="single"/>
        </w:rPr>
      </w:pPr>
      <w:r w:rsidRPr="008D12A7">
        <w:rPr>
          <w:b/>
          <w:bCs/>
          <w:u w:val="single"/>
        </w:rPr>
        <w:t>INFORMÁCIÓKÖZVETÍTÉS IDEGEN NYELVEN</w:t>
      </w:r>
    </w:p>
    <w:p w14:paraId="0AA6D19F" w14:textId="77777777" w:rsidR="00337A13" w:rsidRPr="008D12A7" w:rsidRDefault="00337A13" w:rsidP="00337A13">
      <w:pPr>
        <w:autoSpaceDE w:val="0"/>
        <w:autoSpaceDN w:val="0"/>
        <w:adjustRightInd w:val="0"/>
        <w:jc w:val="center"/>
        <w:rPr>
          <w:b/>
          <w:bCs/>
          <w:u w:val="single"/>
        </w:rPr>
      </w:pPr>
    </w:p>
    <w:p w14:paraId="3CC47836" w14:textId="77777777" w:rsidR="00337A13" w:rsidRPr="008D12A7" w:rsidRDefault="00337A13" w:rsidP="00337A13">
      <w:pPr>
        <w:autoSpaceDE w:val="0"/>
        <w:autoSpaceDN w:val="0"/>
        <w:adjustRightInd w:val="0"/>
        <w:jc w:val="both"/>
        <w:rPr>
          <w:b/>
          <w:bCs/>
        </w:rPr>
      </w:pPr>
      <w:r w:rsidRPr="008D12A7">
        <w:rPr>
          <w:b/>
          <w:bCs/>
        </w:rPr>
        <w:t>SZÓBELI TUDÁSMEGOSZTÁS</w:t>
      </w:r>
    </w:p>
    <w:p w14:paraId="584472FA" w14:textId="77777777" w:rsidR="00337A13" w:rsidRPr="008D12A7" w:rsidRDefault="00337A13" w:rsidP="00337A13">
      <w:pPr>
        <w:autoSpaceDE w:val="0"/>
        <w:autoSpaceDN w:val="0"/>
        <w:adjustRightInd w:val="0"/>
        <w:jc w:val="both"/>
        <w:rPr>
          <w:b/>
          <w:bCs/>
        </w:rPr>
      </w:pPr>
    </w:p>
    <w:p w14:paraId="54FBC5F9" w14:textId="77777777" w:rsidR="00337A13" w:rsidRPr="008D12A7" w:rsidRDefault="00337A13" w:rsidP="00337A13">
      <w:pPr>
        <w:autoSpaceDE w:val="0"/>
        <w:autoSpaceDN w:val="0"/>
        <w:adjustRightInd w:val="0"/>
        <w:jc w:val="both"/>
      </w:pPr>
      <w:r w:rsidRPr="008D12A7">
        <w:t>A nevelési-oktatási szakasz végére a tanuló:</w:t>
      </w:r>
    </w:p>
    <w:p w14:paraId="59E6C389" w14:textId="77777777" w:rsidR="00337A13" w:rsidRPr="008D12A7" w:rsidRDefault="00337A13" w:rsidP="00337A13">
      <w:pPr>
        <w:autoSpaceDE w:val="0"/>
        <w:autoSpaceDN w:val="0"/>
        <w:adjustRightInd w:val="0"/>
        <w:jc w:val="both"/>
      </w:pPr>
      <w:r w:rsidRPr="008D12A7">
        <w:t>1. rövid, egyszerű, ismert nyelvi eszközökből álló kiselőadást tart változatos feladatok kapcsán, hagyományos vagy digitális alapú vizuális eszközök támogatásával;</w:t>
      </w:r>
    </w:p>
    <w:p w14:paraId="04E8560F" w14:textId="77777777" w:rsidR="00337A13" w:rsidRPr="008D12A7" w:rsidRDefault="00337A13" w:rsidP="00337A13">
      <w:pPr>
        <w:autoSpaceDE w:val="0"/>
        <w:autoSpaceDN w:val="0"/>
        <w:adjustRightInd w:val="0"/>
        <w:jc w:val="both"/>
      </w:pPr>
      <w:r w:rsidRPr="008D12A7">
        <w:t>2. felhasználja a célnyelvet tudásmegosztásra.</w:t>
      </w:r>
    </w:p>
    <w:p w14:paraId="603A3784" w14:textId="77777777" w:rsidR="00337A13" w:rsidRPr="008D12A7" w:rsidRDefault="00337A13" w:rsidP="00337A13">
      <w:pPr>
        <w:autoSpaceDE w:val="0"/>
        <w:autoSpaceDN w:val="0"/>
        <w:adjustRightInd w:val="0"/>
        <w:jc w:val="both"/>
      </w:pPr>
    </w:p>
    <w:p w14:paraId="3470BA64" w14:textId="77777777" w:rsidR="00337A13" w:rsidRPr="008D12A7" w:rsidRDefault="00337A13" w:rsidP="00337A13">
      <w:pPr>
        <w:autoSpaceDE w:val="0"/>
        <w:autoSpaceDN w:val="0"/>
        <w:adjustRightInd w:val="0"/>
        <w:jc w:val="both"/>
        <w:rPr>
          <w:b/>
          <w:bCs/>
        </w:rPr>
      </w:pPr>
      <w:r w:rsidRPr="008D12A7">
        <w:rPr>
          <w:b/>
          <w:bCs/>
        </w:rPr>
        <w:t>ÍRÁSBELI TUDÁSMEGOSZTÁS</w:t>
      </w:r>
    </w:p>
    <w:p w14:paraId="63AB5655" w14:textId="77777777" w:rsidR="00337A13" w:rsidRPr="008D12A7" w:rsidRDefault="00337A13" w:rsidP="00337A13">
      <w:pPr>
        <w:autoSpaceDE w:val="0"/>
        <w:autoSpaceDN w:val="0"/>
        <w:adjustRightInd w:val="0"/>
        <w:jc w:val="both"/>
        <w:rPr>
          <w:b/>
          <w:bCs/>
        </w:rPr>
      </w:pPr>
    </w:p>
    <w:p w14:paraId="3F1BEA13" w14:textId="77777777" w:rsidR="00337A13" w:rsidRPr="008D12A7" w:rsidRDefault="00337A13" w:rsidP="00337A13">
      <w:pPr>
        <w:autoSpaceDE w:val="0"/>
        <w:autoSpaceDN w:val="0"/>
        <w:adjustRightInd w:val="0"/>
        <w:jc w:val="both"/>
      </w:pPr>
      <w:r w:rsidRPr="008D12A7">
        <w:t>A nevelési-oktatási szakasz végére a tanuló:</w:t>
      </w:r>
    </w:p>
    <w:p w14:paraId="2CEFA3A9" w14:textId="77777777" w:rsidR="00337A13" w:rsidRPr="008D12A7" w:rsidRDefault="00337A13" w:rsidP="00337A13">
      <w:pPr>
        <w:autoSpaceDE w:val="0"/>
        <w:autoSpaceDN w:val="0"/>
        <w:adjustRightInd w:val="0"/>
        <w:jc w:val="both"/>
      </w:pPr>
      <w:r w:rsidRPr="008D12A7">
        <w:t>1. találkozik az életkorának és nyelvi szintjének megfelelő célnyelvi ismeretterjesztő tartalmakkal;</w:t>
      </w:r>
    </w:p>
    <w:p w14:paraId="00664C30" w14:textId="77777777" w:rsidR="00337A13" w:rsidRPr="008D12A7" w:rsidRDefault="00337A13" w:rsidP="00337A13">
      <w:pPr>
        <w:autoSpaceDE w:val="0"/>
        <w:autoSpaceDN w:val="0"/>
        <w:adjustRightInd w:val="0"/>
        <w:jc w:val="both"/>
      </w:pPr>
      <w:r w:rsidRPr="008D12A7">
        <w:t>2. néhány szóból vagy mondatból álló jegyzetet készít írott szöveg alapján.</w:t>
      </w:r>
    </w:p>
    <w:p w14:paraId="6F856CFB" w14:textId="77777777" w:rsidR="00337A13" w:rsidRPr="008D12A7" w:rsidRDefault="00337A13" w:rsidP="00337A13">
      <w:pPr>
        <w:autoSpaceDE w:val="0"/>
        <w:autoSpaceDN w:val="0"/>
        <w:adjustRightInd w:val="0"/>
        <w:jc w:val="both"/>
      </w:pPr>
    </w:p>
    <w:p w14:paraId="6CB2C514" w14:textId="77777777" w:rsidR="00337A13" w:rsidRPr="008D12A7" w:rsidRDefault="00337A13" w:rsidP="00337A13">
      <w:pPr>
        <w:autoSpaceDE w:val="0"/>
        <w:autoSpaceDN w:val="0"/>
        <w:adjustRightInd w:val="0"/>
        <w:jc w:val="both"/>
        <w:rPr>
          <w:b/>
          <w:bCs/>
        </w:rPr>
      </w:pPr>
      <w:r w:rsidRPr="008D12A7">
        <w:rPr>
          <w:b/>
          <w:bCs/>
        </w:rPr>
        <w:t>MINDENNAPI IDEGENNYELV-HASZNÁLAT</w:t>
      </w:r>
    </w:p>
    <w:p w14:paraId="213F8E13" w14:textId="77777777" w:rsidR="00337A13" w:rsidRPr="008D12A7" w:rsidRDefault="00337A13" w:rsidP="00337A13">
      <w:pPr>
        <w:autoSpaceDE w:val="0"/>
        <w:autoSpaceDN w:val="0"/>
        <w:adjustRightInd w:val="0"/>
        <w:jc w:val="both"/>
        <w:rPr>
          <w:b/>
          <w:bCs/>
        </w:rPr>
      </w:pPr>
    </w:p>
    <w:p w14:paraId="1E3A217B" w14:textId="77777777" w:rsidR="00337A13" w:rsidRPr="008D12A7" w:rsidRDefault="00337A13" w:rsidP="00337A13">
      <w:pPr>
        <w:autoSpaceDE w:val="0"/>
        <w:autoSpaceDN w:val="0"/>
        <w:adjustRightInd w:val="0"/>
        <w:jc w:val="both"/>
      </w:pPr>
      <w:r w:rsidRPr="008D12A7">
        <w:t>A nevelési-oktatási szakasz végére a tanuló:</w:t>
      </w:r>
    </w:p>
    <w:p w14:paraId="37233677" w14:textId="77777777" w:rsidR="00337A13" w:rsidRPr="008D12A7" w:rsidRDefault="00337A13" w:rsidP="00337A13">
      <w:pPr>
        <w:autoSpaceDE w:val="0"/>
        <w:autoSpaceDN w:val="0"/>
        <w:adjustRightInd w:val="0"/>
        <w:jc w:val="both"/>
      </w:pPr>
      <w:r w:rsidRPr="008D12A7">
        <w:t>1. egyszerűen megfogalmazza személyes véleményét, másoktól véleményük kifejtését kéri, és arra reagál, elismeri vagy cáfolja mások állítását, kifejezi egyetértését vagy egyet nem értését;</w:t>
      </w:r>
    </w:p>
    <w:p w14:paraId="5CED3158" w14:textId="77777777" w:rsidR="00337A13" w:rsidRPr="008D12A7" w:rsidRDefault="00337A13" w:rsidP="00337A13">
      <w:pPr>
        <w:autoSpaceDE w:val="0"/>
        <w:autoSpaceDN w:val="0"/>
        <w:adjustRightInd w:val="0"/>
        <w:jc w:val="both"/>
      </w:pPr>
      <w:r w:rsidRPr="008D12A7">
        <w:t>2. kifejez tetszést, nem tetszést, akaratot, kívánságot, tudást és nem tudást, ígéretet, szándékot, dicséretet, kritikát;</w:t>
      </w:r>
    </w:p>
    <w:p w14:paraId="128AED11" w14:textId="77777777" w:rsidR="00337A13" w:rsidRPr="008D12A7" w:rsidRDefault="00337A13" w:rsidP="00337A13">
      <w:pPr>
        <w:autoSpaceDE w:val="0"/>
        <w:autoSpaceDN w:val="0"/>
        <w:adjustRightInd w:val="0"/>
        <w:jc w:val="both"/>
      </w:pPr>
      <w:r w:rsidRPr="008D12A7">
        <w:t>3. információt cserél, információt kér, információt ad;</w:t>
      </w:r>
    </w:p>
    <w:p w14:paraId="76B54E75" w14:textId="77777777" w:rsidR="00337A13" w:rsidRPr="008D12A7" w:rsidRDefault="00337A13" w:rsidP="00337A13">
      <w:pPr>
        <w:autoSpaceDE w:val="0"/>
        <w:autoSpaceDN w:val="0"/>
        <w:adjustRightInd w:val="0"/>
        <w:jc w:val="both"/>
      </w:pPr>
      <w:r w:rsidRPr="008D12A7">
        <w:t>4. kifejez kérést, javaslatot, meghívást, kínálást és ezekre reagálást;</w:t>
      </w:r>
    </w:p>
    <w:p w14:paraId="248FE1EE" w14:textId="77777777" w:rsidR="00337A13" w:rsidRPr="008D12A7" w:rsidRDefault="00337A13" w:rsidP="00337A13">
      <w:pPr>
        <w:autoSpaceDE w:val="0"/>
        <w:autoSpaceDN w:val="0"/>
        <w:adjustRightInd w:val="0"/>
        <w:jc w:val="both"/>
      </w:pPr>
      <w:r w:rsidRPr="008D12A7">
        <w:t>5. kifejez alapvető érzéseket, például örömöt, sajnálkozást, bánatot, elégedettséget, elégedetlenséget, bosszúságot, csodálkozást, reményt;</w:t>
      </w:r>
    </w:p>
    <w:p w14:paraId="3EDB3204" w14:textId="77777777" w:rsidR="00337A13" w:rsidRPr="008D12A7" w:rsidRDefault="00337A13" w:rsidP="00337A13">
      <w:pPr>
        <w:autoSpaceDE w:val="0"/>
        <w:autoSpaceDN w:val="0"/>
        <w:adjustRightInd w:val="0"/>
        <w:jc w:val="both"/>
      </w:pPr>
      <w:r w:rsidRPr="008D12A7">
        <w:t>6. kifejez és érvekkel alátámasztva mutat be szükségességet, lehetőséget, képességet, bizonyosságot, bizonytalanságot;</w:t>
      </w:r>
    </w:p>
    <w:p w14:paraId="7A1A9306" w14:textId="77777777" w:rsidR="00337A13" w:rsidRPr="008D12A7" w:rsidRDefault="00337A13" w:rsidP="00337A13">
      <w:pPr>
        <w:autoSpaceDE w:val="0"/>
        <w:autoSpaceDN w:val="0"/>
        <w:adjustRightInd w:val="0"/>
        <w:jc w:val="both"/>
      </w:pPr>
      <w:r w:rsidRPr="008D12A7">
        <w:t>7. értelmez és használja az idegen nyelvű írott, olvasott és hallott tartalmakat a tanórán kívül is,</w:t>
      </w:r>
    </w:p>
    <w:p w14:paraId="688749A2" w14:textId="77777777" w:rsidR="00337A13" w:rsidRPr="008D12A7" w:rsidRDefault="00337A13" w:rsidP="00337A13">
      <w:pPr>
        <w:autoSpaceDE w:val="0"/>
        <w:autoSpaceDN w:val="0"/>
        <w:adjustRightInd w:val="0"/>
        <w:jc w:val="both"/>
      </w:pPr>
      <w:r w:rsidRPr="008D12A7">
        <w:t>8. felhasználja a célnyelvet ismeretszerzésre;</w:t>
      </w:r>
    </w:p>
    <w:p w14:paraId="2920C0D1" w14:textId="77777777" w:rsidR="00337A13" w:rsidRPr="008D12A7" w:rsidRDefault="00337A13" w:rsidP="00337A13">
      <w:pPr>
        <w:autoSpaceDE w:val="0"/>
        <w:autoSpaceDN w:val="0"/>
        <w:adjustRightInd w:val="0"/>
        <w:jc w:val="both"/>
      </w:pPr>
      <w:r w:rsidRPr="008D12A7">
        <w:t>9. használja a célnyelvet életkorának és nyelvi szintjének megfelelő aktuális témákban és a hozzájuk tartozó szituációkban;</w:t>
      </w:r>
    </w:p>
    <w:p w14:paraId="6891DA28" w14:textId="77777777" w:rsidR="00337A13" w:rsidRPr="008D12A7" w:rsidRDefault="00337A13" w:rsidP="00337A13">
      <w:pPr>
        <w:autoSpaceDE w:val="0"/>
        <w:autoSpaceDN w:val="0"/>
        <w:adjustRightInd w:val="0"/>
        <w:jc w:val="both"/>
      </w:pPr>
      <w:r w:rsidRPr="008D12A7">
        <w:t>10. találkozik életkorának és nyelvi szintjének megfelelő célnyelvi szórakoztató tartalmakkal;</w:t>
      </w:r>
    </w:p>
    <w:p w14:paraId="3E6B0E44" w14:textId="77777777" w:rsidR="00337A13" w:rsidRPr="008D12A7" w:rsidRDefault="00337A13" w:rsidP="00337A13">
      <w:pPr>
        <w:autoSpaceDE w:val="0"/>
        <w:autoSpaceDN w:val="0"/>
        <w:adjustRightInd w:val="0"/>
        <w:jc w:val="both"/>
      </w:pPr>
      <w:r w:rsidRPr="008D12A7">
        <w:t>11. összekapcsolja az ismert nyelvi elemeket egyszerű kötőszavakkal (például: és, de, vagy);</w:t>
      </w:r>
    </w:p>
    <w:p w14:paraId="2C0F2976" w14:textId="77777777" w:rsidR="00337A13" w:rsidRPr="008D12A7" w:rsidRDefault="00337A13" w:rsidP="00337A13">
      <w:pPr>
        <w:autoSpaceDE w:val="0"/>
        <w:autoSpaceDN w:val="0"/>
        <w:adjustRightInd w:val="0"/>
        <w:jc w:val="both"/>
      </w:pPr>
      <w:r w:rsidRPr="008D12A7">
        <w:t>12. egyszerű mondatokat összekapcsolva mond el egymást követő eseményekből álló történetet, vagy leírást ad valamilyen témáról;</w:t>
      </w:r>
    </w:p>
    <w:p w14:paraId="5CB656C7" w14:textId="77777777" w:rsidR="00337A13" w:rsidRPr="008D12A7" w:rsidRDefault="00337A13" w:rsidP="00337A13">
      <w:pPr>
        <w:autoSpaceDE w:val="0"/>
        <w:autoSpaceDN w:val="0"/>
        <w:adjustRightInd w:val="0"/>
        <w:jc w:val="both"/>
      </w:pPr>
      <w:r w:rsidRPr="008D12A7">
        <w:t>13. a tanult nyelvi eszközökkel és nonverbális elemek segítségével tisztázza mondanivalójának lényegét;</w:t>
      </w:r>
    </w:p>
    <w:p w14:paraId="5A2BF200" w14:textId="77777777" w:rsidR="00337A13" w:rsidRPr="008D12A7" w:rsidRDefault="00337A13" w:rsidP="00337A13">
      <w:pPr>
        <w:autoSpaceDE w:val="0"/>
        <w:autoSpaceDN w:val="0"/>
        <w:adjustRightInd w:val="0"/>
        <w:jc w:val="both"/>
      </w:pPr>
      <w:r w:rsidRPr="008D12A7">
        <w:t>14. ismeretlen szavak valószínű jelentését szövegösszefüggések alapján kikövetkezteti az életkorának és érdeklődésének megfelelő, konkrét, rövid szövegekben;</w:t>
      </w:r>
    </w:p>
    <w:p w14:paraId="62EFBE71" w14:textId="77777777" w:rsidR="00337A13" w:rsidRPr="008D12A7" w:rsidRDefault="00337A13" w:rsidP="00337A13">
      <w:pPr>
        <w:autoSpaceDE w:val="0"/>
        <w:autoSpaceDN w:val="0"/>
        <w:adjustRightInd w:val="0"/>
        <w:jc w:val="both"/>
      </w:pPr>
      <w:r w:rsidRPr="008D12A7">
        <w:t>15. alkalmaz nyelvi funkciókat rövid társalgás megkezdéséhez, fenntartásához és befejezéséhez;</w:t>
      </w:r>
    </w:p>
    <w:p w14:paraId="2269EA17" w14:textId="77777777" w:rsidR="00337A13" w:rsidRPr="008D12A7" w:rsidRDefault="00337A13" w:rsidP="00337A13">
      <w:pPr>
        <w:autoSpaceDE w:val="0"/>
        <w:autoSpaceDN w:val="0"/>
        <w:adjustRightInd w:val="0"/>
        <w:jc w:val="both"/>
      </w:pPr>
      <w:r w:rsidRPr="008D12A7">
        <w:t>16. nem értés esetén a meg nem értett kulcsszavak vagy fordulatok ismétlését vagy magyarázatát kéri, visszakérdez, betűzést kér;</w:t>
      </w:r>
    </w:p>
    <w:p w14:paraId="5446438E" w14:textId="77777777" w:rsidR="00337A13" w:rsidRPr="008D12A7" w:rsidRDefault="00337A13" w:rsidP="00337A13">
      <w:pPr>
        <w:autoSpaceDE w:val="0"/>
        <w:autoSpaceDN w:val="0"/>
        <w:adjustRightInd w:val="0"/>
        <w:jc w:val="both"/>
      </w:pPr>
      <w:r w:rsidRPr="008D12A7">
        <w:t>17. megoszt alapvető személyes információkat és szükségleteket magáról egyszerű nyelvi elemekkel;</w:t>
      </w:r>
    </w:p>
    <w:p w14:paraId="269A7834" w14:textId="77777777" w:rsidR="00337A13" w:rsidRPr="008D12A7" w:rsidRDefault="00337A13" w:rsidP="00337A13">
      <w:pPr>
        <w:autoSpaceDE w:val="0"/>
        <w:autoSpaceDN w:val="0"/>
        <w:adjustRightInd w:val="0"/>
        <w:jc w:val="both"/>
      </w:pPr>
      <w:r w:rsidRPr="008D12A7">
        <w:t>18. ismerős és gyakori alapvető helyzetekben, akár telefonon vagy digitális csatornákon is, többnyire helyesen és érthetően fejezi ki magát az ismert nyelvi eszközök segítségével.</w:t>
      </w:r>
    </w:p>
    <w:p w14:paraId="0F021FA9" w14:textId="77777777" w:rsidR="00337A13" w:rsidRPr="008D12A7" w:rsidRDefault="00337A13" w:rsidP="00337A13">
      <w:pPr>
        <w:autoSpaceDE w:val="0"/>
        <w:autoSpaceDN w:val="0"/>
        <w:adjustRightInd w:val="0"/>
        <w:jc w:val="both"/>
      </w:pPr>
    </w:p>
    <w:p w14:paraId="5F8555C8" w14:textId="77777777" w:rsidR="00337A13" w:rsidRPr="008D12A7" w:rsidRDefault="00337A13" w:rsidP="00337A13">
      <w:pPr>
        <w:autoSpaceDE w:val="0"/>
        <w:autoSpaceDN w:val="0"/>
        <w:adjustRightInd w:val="0"/>
        <w:jc w:val="center"/>
        <w:rPr>
          <w:b/>
          <w:bCs/>
          <w:u w:val="single"/>
        </w:rPr>
      </w:pPr>
      <w:r w:rsidRPr="008D12A7">
        <w:rPr>
          <w:b/>
          <w:bCs/>
          <w:u w:val="single"/>
        </w:rPr>
        <w:t>ÖNÁLLÓ NYELVTANULÁS</w:t>
      </w:r>
    </w:p>
    <w:p w14:paraId="1938CD20" w14:textId="77777777" w:rsidR="00337A13" w:rsidRPr="008D12A7" w:rsidRDefault="00337A13" w:rsidP="00337A13">
      <w:pPr>
        <w:autoSpaceDE w:val="0"/>
        <w:autoSpaceDN w:val="0"/>
        <w:adjustRightInd w:val="0"/>
        <w:jc w:val="center"/>
        <w:rPr>
          <w:b/>
          <w:bCs/>
          <w:u w:val="single"/>
        </w:rPr>
      </w:pPr>
    </w:p>
    <w:p w14:paraId="3321F495" w14:textId="77777777" w:rsidR="00337A13" w:rsidRPr="008D12A7" w:rsidRDefault="00337A13" w:rsidP="00337A13">
      <w:pPr>
        <w:autoSpaceDE w:val="0"/>
        <w:autoSpaceDN w:val="0"/>
        <w:adjustRightInd w:val="0"/>
        <w:jc w:val="both"/>
        <w:rPr>
          <w:b/>
          <w:bCs/>
        </w:rPr>
      </w:pPr>
      <w:r w:rsidRPr="008D12A7">
        <w:rPr>
          <w:b/>
          <w:bCs/>
        </w:rPr>
        <w:t>NYELVTANULÁSI ÉS NYELVHASZNÁLATI STRATÉGIÁK</w:t>
      </w:r>
    </w:p>
    <w:p w14:paraId="38B0B532" w14:textId="77777777" w:rsidR="00337A13" w:rsidRPr="008D12A7" w:rsidRDefault="00337A13" w:rsidP="00337A13">
      <w:pPr>
        <w:autoSpaceDE w:val="0"/>
        <w:autoSpaceDN w:val="0"/>
        <w:adjustRightInd w:val="0"/>
        <w:jc w:val="both"/>
        <w:rPr>
          <w:b/>
          <w:bCs/>
        </w:rPr>
      </w:pPr>
    </w:p>
    <w:p w14:paraId="6E241A6D" w14:textId="77777777" w:rsidR="00337A13" w:rsidRPr="008D12A7" w:rsidRDefault="00337A13" w:rsidP="00337A13">
      <w:pPr>
        <w:autoSpaceDE w:val="0"/>
        <w:autoSpaceDN w:val="0"/>
        <w:adjustRightInd w:val="0"/>
        <w:jc w:val="both"/>
      </w:pPr>
      <w:r w:rsidRPr="008D12A7">
        <w:t>A nevelési-oktatási szakasz végére a tanuló:</w:t>
      </w:r>
    </w:p>
    <w:p w14:paraId="7A16AA93" w14:textId="77777777" w:rsidR="00337A13" w:rsidRPr="008D12A7" w:rsidRDefault="00337A13" w:rsidP="00337A13">
      <w:pPr>
        <w:autoSpaceDE w:val="0"/>
        <w:autoSpaceDN w:val="0"/>
        <w:adjustRightInd w:val="0"/>
        <w:jc w:val="both"/>
      </w:pPr>
      <w:r w:rsidRPr="008D12A7">
        <w:t>1. tudatosan használ alapszintű nyelvtanulási és nyelvhasználati stratégiákat;</w:t>
      </w:r>
    </w:p>
    <w:p w14:paraId="529AC7A8" w14:textId="77777777" w:rsidR="00337A13" w:rsidRPr="008D12A7" w:rsidRDefault="00337A13" w:rsidP="00337A13">
      <w:pPr>
        <w:autoSpaceDE w:val="0"/>
        <w:autoSpaceDN w:val="0"/>
        <w:adjustRightInd w:val="0"/>
        <w:jc w:val="both"/>
      </w:pPr>
      <w:r w:rsidRPr="008D12A7">
        <w:t>2. hibáit többnyire észreveszi és javítja;</w:t>
      </w:r>
    </w:p>
    <w:p w14:paraId="16EA546C" w14:textId="77777777" w:rsidR="00337A13" w:rsidRPr="008D12A7" w:rsidRDefault="00337A13" w:rsidP="00337A13">
      <w:pPr>
        <w:autoSpaceDE w:val="0"/>
        <w:autoSpaceDN w:val="0"/>
        <w:adjustRightInd w:val="0"/>
        <w:jc w:val="both"/>
      </w:pPr>
      <w:r w:rsidRPr="008D12A7">
        <w:t>3. ismer szavakat, szókapcsolatokat a célnyelven a témakörre jellemző, életkorának és érdeklődésének megfelelő más tudásterületen megcélzott tartalmakból.</w:t>
      </w:r>
    </w:p>
    <w:p w14:paraId="36B5654A" w14:textId="77777777" w:rsidR="00337A13" w:rsidRPr="008D12A7" w:rsidRDefault="00337A13" w:rsidP="00337A13">
      <w:pPr>
        <w:autoSpaceDE w:val="0"/>
        <w:autoSpaceDN w:val="0"/>
        <w:adjustRightInd w:val="0"/>
        <w:jc w:val="both"/>
      </w:pPr>
    </w:p>
    <w:p w14:paraId="67FB883E" w14:textId="77777777" w:rsidR="00337A13" w:rsidRPr="008D12A7" w:rsidRDefault="00337A13" w:rsidP="00337A13">
      <w:pPr>
        <w:autoSpaceDE w:val="0"/>
        <w:autoSpaceDN w:val="0"/>
        <w:adjustRightInd w:val="0"/>
        <w:jc w:val="both"/>
        <w:rPr>
          <w:b/>
          <w:bCs/>
        </w:rPr>
      </w:pPr>
      <w:r w:rsidRPr="008D12A7">
        <w:rPr>
          <w:b/>
          <w:bCs/>
        </w:rPr>
        <w:t>NYELVTANULÁSI CÉLOK</w:t>
      </w:r>
    </w:p>
    <w:p w14:paraId="37A6B3DA" w14:textId="77777777" w:rsidR="00337A13" w:rsidRPr="008D12A7" w:rsidRDefault="00337A13" w:rsidP="00337A13">
      <w:pPr>
        <w:autoSpaceDE w:val="0"/>
        <w:autoSpaceDN w:val="0"/>
        <w:adjustRightInd w:val="0"/>
        <w:jc w:val="both"/>
        <w:rPr>
          <w:b/>
          <w:bCs/>
        </w:rPr>
      </w:pPr>
    </w:p>
    <w:p w14:paraId="114E794E" w14:textId="77777777" w:rsidR="00337A13" w:rsidRPr="008D12A7" w:rsidRDefault="00337A13" w:rsidP="00337A13">
      <w:pPr>
        <w:autoSpaceDE w:val="0"/>
        <w:autoSpaceDN w:val="0"/>
        <w:adjustRightInd w:val="0"/>
        <w:jc w:val="both"/>
      </w:pPr>
      <w:r w:rsidRPr="008D12A7">
        <w:t>A nevelési-oktatási szakasz végére a tanuló:</w:t>
      </w:r>
    </w:p>
    <w:p w14:paraId="0A906747" w14:textId="77777777" w:rsidR="00337A13" w:rsidRPr="008D12A7" w:rsidRDefault="00337A13" w:rsidP="00337A13">
      <w:pPr>
        <w:autoSpaceDE w:val="0"/>
        <w:autoSpaceDN w:val="0"/>
        <w:adjustRightInd w:val="0"/>
        <w:jc w:val="both"/>
      </w:pPr>
      <w:r w:rsidRPr="008D12A7">
        <w:t>1. egy összetettebb nyelvi feladat, projekt végéig tartó célokat tűz ki magának;</w:t>
      </w:r>
    </w:p>
    <w:p w14:paraId="60D6BC46" w14:textId="77777777" w:rsidR="00337A13" w:rsidRPr="008D12A7" w:rsidRDefault="00337A13" w:rsidP="00337A13">
      <w:pPr>
        <w:autoSpaceDE w:val="0"/>
        <w:autoSpaceDN w:val="0"/>
        <w:adjustRightInd w:val="0"/>
        <w:jc w:val="both"/>
      </w:pPr>
      <w:r w:rsidRPr="008D12A7">
        <w:t>2. céljai eléréséhez megtalálja és használja a megfelelő eszközöket;</w:t>
      </w:r>
    </w:p>
    <w:p w14:paraId="2901AD16" w14:textId="77777777" w:rsidR="00337A13" w:rsidRPr="008D12A7" w:rsidRDefault="00337A13" w:rsidP="00337A13">
      <w:pPr>
        <w:autoSpaceDE w:val="0"/>
        <w:autoSpaceDN w:val="0"/>
        <w:adjustRightInd w:val="0"/>
        <w:jc w:val="both"/>
      </w:pPr>
      <w:r w:rsidRPr="008D12A7">
        <w:t>3. céljai eléréséhez társaival párban és csoportban együttműködik.</w:t>
      </w:r>
    </w:p>
    <w:p w14:paraId="4059EECC" w14:textId="77777777" w:rsidR="00337A13" w:rsidRPr="008D12A7" w:rsidRDefault="00337A13" w:rsidP="00337A13">
      <w:pPr>
        <w:autoSpaceDE w:val="0"/>
        <w:autoSpaceDN w:val="0"/>
        <w:adjustRightInd w:val="0"/>
        <w:jc w:val="both"/>
      </w:pPr>
    </w:p>
    <w:p w14:paraId="552ADEBA" w14:textId="77777777" w:rsidR="00337A13" w:rsidRPr="008D12A7" w:rsidRDefault="00337A13" w:rsidP="00337A13">
      <w:pPr>
        <w:autoSpaceDE w:val="0"/>
        <w:autoSpaceDN w:val="0"/>
        <w:adjustRightInd w:val="0"/>
        <w:jc w:val="both"/>
        <w:rPr>
          <w:b/>
          <w:bCs/>
        </w:rPr>
      </w:pPr>
      <w:r w:rsidRPr="008D12A7">
        <w:rPr>
          <w:b/>
          <w:bCs/>
        </w:rPr>
        <w:t>HALADÁS ÉRTÉKELÉSE</w:t>
      </w:r>
    </w:p>
    <w:p w14:paraId="68AF5E82" w14:textId="77777777" w:rsidR="00337A13" w:rsidRPr="008D12A7" w:rsidRDefault="00337A13" w:rsidP="00337A13">
      <w:pPr>
        <w:autoSpaceDE w:val="0"/>
        <w:autoSpaceDN w:val="0"/>
        <w:adjustRightInd w:val="0"/>
        <w:jc w:val="both"/>
        <w:rPr>
          <w:b/>
          <w:bCs/>
        </w:rPr>
      </w:pPr>
    </w:p>
    <w:p w14:paraId="2AC9925F" w14:textId="77777777" w:rsidR="00337A13" w:rsidRPr="008D12A7" w:rsidRDefault="00337A13" w:rsidP="00337A13">
      <w:pPr>
        <w:autoSpaceDE w:val="0"/>
        <w:autoSpaceDN w:val="0"/>
        <w:adjustRightInd w:val="0"/>
        <w:jc w:val="both"/>
      </w:pPr>
      <w:r w:rsidRPr="008D12A7">
        <w:t>A nevelési-oktatási szakasz végére a tanuló:</w:t>
      </w:r>
    </w:p>
    <w:p w14:paraId="120104A1" w14:textId="77777777" w:rsidR="00337A13" w:rsidRPr="008D12A7" w:rsidRDefault="00337A13" w:rsidP="00337A13">
      <w:pPr>
        <w:autoSpaceDE w:val="0"/>
        <w:autoSpaceDN w:val="0"/>
        <w:adjustRightInd w:val="0"/>
        <w:jc w:val="both"/>
      </w:pPr>
      <w:r w:rsidRPr="008D12A7">
        <w:t>1. nyelvi haladását többnyire fel tudja mérni;</w:t>
      </w:r>
    </w:p>
    <w:p w14:paraId="4C1B5E38" w14:textId="77777777" w:rsidR="00337A13" w:rsidRPr="008D12A7" w:rsidRDefault="00337A13" w:rsidP="00337A13">
      <w:pPr>
        <w:autoSpaceDE w:val="0"/>
        <w:autoSpaceDN w:val="0"/>
        <w:adjustRightInd w:val="0"/>
        <w:jc w:val="both"/>
      </w:pPr>
      <w:r w:rsidRPr="008D12A7">
        <w:t>2. társai haladásának értékelésében segítően részt vesz.</w:t>
      </w:r>
    </w:p>
    <w:p w14:paraId="50FA59FE" w14:textId="77777777" w:rsidR="00337A13" w:rsidRPr="008D12A7" w:rsidRDefault="00337A13" w:rsidP="00337A13">
      <w:pPr>
        <w:autoSpaceDE w:val="0"/>
        <w:autoSpaceDN w:val="0"/>
        <w:adjustRightInd w:val="0"/>
        <w:jc w:val="both"/>
      </w:pPr>
    </w:p>
    <w:p w14:paraId="2F5B4256" w14:textId="77777777" w:rsidR="00337A13" w:rsidRPr="008D12A7" w:rsidRDefault="00337A13" w:rsidP="00337A13">
      <w:pPr>
        <w:autoSpaceDE w:val="0"/>
        <w:autoSpaceDN w:val="0"/>
        <w:adjustRightInd w:val="0"/>
        <w:jc w:val="both"/>
        <w:rPr>
          <w:b/>
          <w:bCs/>
        </w:rPr>
      </w:pPr>
      <w:r w:rsidRPr="008D12A7">
        <w:rPr>
          <w:b/>
          <w:bCs/>
        </w:rPr>
        <w:t>VALÓS NYELVHASZNÁLAT</w:t>
      </w:r>
    </w:p>
    <w:p w14:paraId="5B0CA7A5" w14:textId="77777777" w:rsidR="00337A13" w:rsidRPr="008D12A7" w:rsidRDefault="00337A13" w:rsidP="00337A13">
      <w:pPr>
        <w:autoSpaceDE w:val="0"/>
        <w:autoSpaceDN w:val="0"/>
        <w:adjustRightInd w:val="0"/>
        <w:jc w:val="both"/>
        <w:rPr>
          <w:b/>
          <w:bCs/>
        </w:rPr>
      </w:pPr>
    </w:p>
    <w:p w14:paraId="0F884CF2" w14:textId="77777777" w:rsidR="00337A13" w:rsidRPr="008D12A7" w:rsidRDefault="00337A13" w:rsidP="00337A13">
      <w:pPr>
        <w:autoSpaceDE w:val="0"/>
        <w:autoSpaceDN w:val="0"/>
        <w:adjustRightInd w:val="0"/>
        <w:jc w:val="both"/>
      </w:pPr>
      <w:r w:rsidRPr="008D12A7">
        <w:t>A nevelési-oktatási szakasz végére a tanuló:</w:t>
      </w:r>
    </w:p>
    <w:p w14:paraId="7AFC97E2" w14:textId="77777777" w:rsidR="00337A13" w:rsidRPr="008D12A7" w:rsidRDefault="00337A13" w:rsidP="00337A13">
      <w:pPr>
        <w:autoSpaceDE w:val="0"/>
        <w:autoSpaceDN w:val="0"/>
        <w:adjustRightInd w:val="0"/>
        <w:jc w:val="both"/>
      </w:pPr>
      <w:r w:rsidRPr="008D12A7">
        <w:t>1. a tanórán kívüli, akár játékos nyelvtanulási lehetőségeket felismeri, és törekszik azokat kihasználni;</w:t>
      </w:r>
    </w:p>
    <w:p w14:paraId="475BAD3E" w14:textId="77777777" w:rsidR="00337A13" w:rsidRPr="008D12A7" w:rsidRDefault="00337A13" w:rsidP="00337A13">
      <w:pPr>
        <w:autoSpaceDE w:val="0"/>
        <w:autoSpaceDN w:val="0"/>
        <w:adjustRightInd w:val="0"/>
        <w:jc w:val="both"/>
      </w:pPr>
      <w:r w:rsidRPr="008D12A7">
        <w:t>2. felhasználja a célnyelvet szórakozásra és játékos nyelvtanulásra.</w:t>
      </w:r>
    </w:p>
    <w:p w14:paraId="2311EBFB" w14:textId="77777777" w:rsidR="00337A13" w:rsidRPr="008D12A7" w:rsidRDefault="00337A13" w:rsidP="00337A13">
      <w:pPr>
        <w:autoSpaceDE w:val="0"/>
        <w:autoSpaceDN w:val="0"/>
        <w:adjustRightInd w:val="0"/>
        <w:jc w:val="both"/>
        <w:rPr>
          <w:b/>
          <w:bCs/>
        </w:rPr>
      </w:pPr>
      <w:r w:rsidRPr="008D12A7">
        <w:rPr>
          <w:b/>
          <w:bCs/>
        </w:rPr>
        <w:t>DIGITÁLIS NYELVHASZNÁLAT</w:t>
      </w:r>
    </w:p>
    <w:p w14:paraId="0196C877" w14:textId="77777777" w:rsidR="00337A13" w:rsidRPr="008D12A7" w:rsidRDefault="00337A13" w:rsidP="00337A13">
      <w:pPr>
        <w:autoSpaceDE w:val="0"/>
        <w:autoSpaceDN w:val="0"/>
        <w:adjustRightInd w:val="0"/>
        <w:jc w:val="both"/>
        <w:rPr>
          <w:b/>
          <w:bCs/>
        </w:rPr>
      </w:pPr>
    </w:p>
    <w:p w14:paraId="10952D43" w14:textId="77777777" w:rsidR="00337A13" w:rsidRPr="008D12A7" w:rsidRDefault="00337A13" w:rsidP="00337A13">
      <w:pPr>
        <w:autoSpaceDE w:val="0"/>
        <w:autoSpaceDN w:val="0"/>
        <w:adjustRightInd w:val="0"/>
        <w:jc w:val="both"/>
      </w:pPr>
      <w:r w:rsidRPr="008D12A7">
        <w:t>A nevelési-oktatási szakasz végére a tanuló:</w:t>
      </w:r>
    </w:p>
    <w:p w14:paraId="45F62760" w14:textId="77777777" w:rsidR="00337A13" w:rsidRPr="008D12A7" w:rsidRDefault="00337A13" w:rsidP="00337A13">
      <w:pPr>
        <w:autoSpaceDE w:val="0"/>
        <w:autoSpaceDN w:val="0"/>
        <w:adjustRightInd w:val="0"/>
        <w:jc w:val="both"/>
      </w:pPr>
      <w:r w:rsidRPr="008D12A7">
        <w:t>1. digitális eszközöket és felületeket is használ nyelvtudása fejlesztésére;</w:t>
      </w:r>
    </w:p>
    <w:p w14:paraId="0F517085" w14:textId="77777777" w:rsidR="00337A13" w:rsidRPr="008D12A7" w:rsidRDefault="00337A13" w:rsidP="00337A13">
      <w:pPr>
        <w:autoSpaceDE w:val="0"/>
        <w:autoSpaceDN w:val="0"/>
        <w:adjustRightInd w:val="0"/>
        <w:jc w:val="both"/>
      </w:pPr>
      <w:r w:rsidRPr="008D12A7">
        <w:t>2. értelmez egyszerű, szórakoztató kisfilmeket.</w:t>
      </w:r>
    </w:p>
    <w:p w14:paraId="425669FF" w14:textId="77777777" w:rsidR="00337A13" w:rsidRPr="008D12A7" w:rsidRDefault="00337A13" w:rsidP="00337A13">
      <w:pPr>
        <w:autoSpaceDE w:val="0"/>
        <w:autoSpaceDN w:val="0"/>
        <w:adjustRightInd w:val="0"/>
        <w:jc w:val="both"/>
      </w:pPr>
    </w:p>
    <w:p w14:paraId="082D20A6" w14:textId="77777777" w:rsidR="00337A13" w:rsidRPr="008D12A7" w:rsidRDefault="00337A13" w:rsidP="00337A13">
      <w:pPr>
        <w:autoSpaceDE w:val="0"/>
        <w:autoSpaceDN w:val="0"/>
        <w:adjustRightInd w:val="0"/>
        <w:jc w:val="center"/>
        <w:rPr>
          <w:b/>
          <w:bCs/>
          <w:u w:val="single"/>
        </w:rPr>
      </w:pPr>
      <w:r w:rsidRPr="008D12A7">
        <w:rPr>
          <w:b/>
          <w:bCs/>
          <w:u w:val="single"/>
        </w:rPr>
        <w:t>INTERKULTURALITÁS, ORSZÁGISMERET</w:t>
      </w:r>
    </w:p>
    <w:p w14:paraId="464A3EF2" w14:textId="77777777" w:rsidR="00337A13" w:rsidRPr="008D12A7" w:rsidRDefault="00337A13" w:rsidP="00337A13">
      <w:pPr>
        <w:autoSpaceDE w:val="0"/>
        <w:autoSpaceDN w:val="0"/>
        <w:adjustRightInd w:val="0"/>
        <w:jc w:val="center"/>
        <w:rPr>
          <w:b/>
          <w:bCs/>
          <w:u w:val="single"/>
        </w:rPr>
      </w:pPr>
    </w:p>
    <w:p w14:paraId="295D9E0F" w14:textId="77777777" w:rsidR="00337A13" w:rsidRPr="008D12A7" w:rsidRDefault="00337A13" w:rsidP="00337A13">
      <w:pPr>
        <w:autoSpaceDE w:val="0"/>
        <w:autoSpaceDN w:val="0"/>
        <w:adjustRightInd w:val="0"/>
        <w:jc w:val="both"/>
        <w:rPr>
          <w:b/>
          <w:bCs/>
        </w:rPr>
      </w:pPr>
      <w:r w:rsidRPr="008D12A7">
        <w:rPr>
          <w:b/>
          <w:bCs/>
        </w:rPr>
        <w:t>CÉLNYELVI KULTÚRÁK</w:t>
      </w:r>
    </w:p>
    <w:p w14:paraId="07857E9E" w14:textId="77777777" w:rsidR="00337A13" w:rsidRPr="008D12A7" w:rsidRDefault="00337A13" w:rsidP="00337A13">
      <w:pPr>
        <w:autoSpaceDE w:val="0"/>
        <w:autoSpaceDN w:val="0"/>
        <w:adjustRightInd w:val="0"/>
        <w:jc w:val="both"/>
        <w:rPr>
          <w:b/>
          <w:bCs/>
        </w:rPr>
      </w:pPr>
    </w:p>
    <w:p w14:paraId="27572CB8" w14:textId="77777777" w:rsidR="00337A13" w:rsidRPr="008D12A7" w:rsidRDefault="00337A13" w:rsidP="00337A13">
      <w:pPr>
        <w:autoSpaceDE w:val="0"/>
        <w:autoSpaceDN w:val="0"/>
        <w:adjustRightInd w:val="0"/>
        <w:jc w:val="both"/>
      </w:pPr>
      <w:r w:rsidRPr="008D12A7">
        <w:t>A nevelési-oktatási szakasz végére a tanuló:</w:t>
      </w:r>
    </w:p>
    <w:p w14:paraId="565B66F5" w14:textId="77777777" w:rsidR="00337A13" w:rsidRPr="008D12A7" w:rsidRDefault="00337A13" w:rsidP="00337A13">
      <w:pPr>
        <w:autoSpaceDE w:val="0"/>
        <w:autoSpaceDN w:val="0"/>
        <w:adjustRightInd w:val="0"/>
        <w:jc w:val="both"/>
      </w:pPr>
      <w:r w:rsidRPr="008D12A7">
        <w:t>1. megismeri a célnyelvi országok főbb jellemzőit és kulturális sajátosságait;</w:t>
      </w:r>
    </w:p>
    <w:p w14:paraId="0B89B639" w14:textId="77777777" w:rsidR="00337A13" w:rsidRPr="008D12A7" w:rsidRDefault="00337A13" w:rsidP="00337A13">
      <w:pPr>
        <w:autoSpaceDE w:val="0"/>
        <w:autoSpaceDN w:val="0"/>
        <w:adjustRightInd w:val="0"/>
        <w:jc w:val="both"/>
      </w:pPr>
      <w:r w:rsidRPr="008D12A7">
        <w:t>2. további országismereti tudásra tesz szert;</w:t>
      </w:r>
    </w:p>
    <w:p w14:paraId="3D206DCB" w14:textId="77777777" w:rsidR="00337A13" w:rsidRPr="008D12A7" w:rsidRDefault="00337A13" w:rsidP="00337A13">
      <w:pPr>
        <w:autoSpaceDE w:val="0"/>
        <w:autoSpaceDN w:val="0"/>
        <w:adjustRightInd w:val="0"/>
        <w:jc w:val="both"/>
      </w:pPr>
      <w:r w:rsidRPr="008D12A7">
        <w:t>3. célnyelvi kommunikációjába beépíti a tanult interkulturális ismereteket;</w:t>
      </w:r>
    </w:p>
    <w:p w14:paraId="2020CA5B" w14:textId="77777777" w:rsidR="00337A13" w:rsidRPr="008D12A7" w:rsidRDefault="00337A13" w:rsidP="00337A13">
      <w:pPr>
        <w:autoSpaceDE w:val="0"/>
        <w:autoSpaceDN w:val="0"/>
        <w:adjustRightInd w:val="0"/>
        <w:jc w:val="both"/>
      </w:pPr>
      <w:r w:rsidRPr="008D12A7">
        <w:t>4. találkozik célnyelvi országismereti tartalmakkal.</w:t>
      </w:r>
    </w:p>
    <w:p w14:paraId="24FFD516" w14:textId="77777777" w:rsidR="00337A13" w:rsidRPr="008D12A7" w:rsidRDefault="00337A13" w:rsidP="00337A13">
      <w:pPr>
        <w:autoSpaceDE w:val="0"/>
        <w:autoSpaceDN w:val="0"/>
        <w:adjustRightInd w:val="0"/>
        <w:jc w:val="both"/>
      </w:pPr>
    </w:p>
    <w:p w14:paraId="059E602C" w14:textId="77777777" w:rsidR="00337A13" w:rsidRPr="008D12A7" w:rsidRDefault="00337A13" w:rsidP="00337A13">
      <w:pPr>
        <w:autoSpaceDE w:val="0"/>
        <w:autoSpaceDN w:val="0"/>
        <w:adjustRightInd w:val="0"/>
        <w:jc w:val="both"/>
        <w:rPr>
          <w:b/>
          <w:bCs/>
        </w:rPr>
      </w:pPr>
      <w:r w:rsidRPr="008D12A7">
        <w:rPr>
          <w:b/>
          <w:bCs/>
        </w:rPr>
        <w:t>A HAZAI KULTÚRA KÖZVETÍTÉSE CÉLNYELVEN</w:t>
      </w:r>
    </w:p>
    <w:p w14:paraId="27DC2DC9" w14:textId="77777777" w:rsidR="00337A13" w:rsidRPr="008D12A7" w:rsidRDefault="00337A13" w:rsidP="00337A13">
      <w:pPr>
        <w:autoSpaceDE w:val="0"/>
        <w:autoSpaceDN w:val="0"/>
        <w:adjustRightInd w:val="0"/>
        <w:jc w:val="both"/>
        <w:rPr>
          <w:b/>
          <w:bCs/>
        </w:rPr>
      </w:pPr>
    </w:p>
    <w:p w14:paraId="44D53B88" w14:textId="77777777" w:rsidR="00337A13" w:rsidRPr="008D12A7" w:rsidRDefault="00337A13" w:rsidP="00337A13">
      <w:pPr>
        <w:autoSpaceDE w:val="0"/>
        <w:autoSpaceDN w:val="0"/>
        <w:adjustRightInd w:val="0"/>
        <w:jc w:val="both"/>
      </w:pPr>
      <w:r w:rsidRPr="008D12A7">
        <w:t>A nevelési-oktatási szakasz végére a tanuló:</w:t>
      </w:r>
    </w:p>
    <w:p w14:paraId="43599D22" w14:textId="77777777" w:rsidR="00337A13" w:rsidRPr="008D12A7" w:rsidRDefault="00337A13" w:rsidP="00337A13">
      <w:pPr>
        <w:autoSpaceDE w:val="0"/>
        <w:autoSpaceDN w:val="0"/>
        <w:adjustRightInd w:val="0"/>
        <w:jc w:val="both"/>
      </w:pPr>
      <w:r w:rsidRPr="008D12A7">
        <w:t>1. találkozik a célnyelvi, életkorának és érdeklődésének megfelelő hazai és nemzetközi legfőbb hírekkel, eseményekkel;</w:t>
      </w:r>
    </w:p>
    <w:p w14:paraId="5FEDFB30" w14:textId="77777777" w:rsidR="00337A13" w:rsidRPr="008D12A7" w:rsidRDefault="00337A13" w:rsidP="00337A13">
      <w:pPr>
        <w:autoSpaceDE w:val="0"/>
        <w:autoSpaceDN w:val="0"/>
        <w:adjustRightInd w:val="0"/>
        <w:jc w:val="both"/>
      </w:pPr>
      <w:r w:rsidRPr="008D12A7">
        <w:t>2. megismerkedik hazánk legfőbb országismereti és történelmi eseményeivel célnyelven.</w:t>
      </w:r>
    </w:p>
    <w:p w14:paraId="47CA5879" w14:textId="77777777" w:rsidR="00337A13" w:rsidRPr="008D12A7" w:rsidRDefault="00337A13" w:rsidP="00337A13">
      <w:pPr>
        <w:autoSpaceDE w:val="0"/>
        <w:autoSpaceDN w:val="0"/>
        <w:adjustRightInd w:val="0"/>
        <w:jc w:val="both"/>
      </w:pPr>
    </w:p>
    <w:p w14:paraId="38B0F359" w14:textId="77777777" w:rsidR="00337A13" w:rsidRPr="008D12A7" w:rsidRDefault="00337A13" w:rsidP="00337A13">
      <w:pPr>
        <w:autoSpaceDE w:val="0"/>
        <w:autoSpaceDN w:val="0"/>
        <w:adjustRightInd w:val="0"/>
        <w:jc w:val="both"/>
        <w:rPr>
          <w:b/>
          <w:bCs/>
        </w:rPr>
      </w:pPr>
      <w:r w:rsidRPr="008D12A7">
        <w:rPr>
          <w:b/>
          <w:bCs/>
        </w:rPr>
        <w:t>CÉLNYELVI KULTÚRÁKHOZ KAPCSOLÓDÓ NYELVI ELEMEK</w:t>
      </w:r>
    </w:p>
    <w:p w14:paraId="77746B8E" w14:textId="77777777" w:rsidR="00337A13" w:rsidRPr="008D12A7" w:rsidRDefault="00337A13" w:rsidP="00337A13">
      <w:pPr>
        <w:autoSpaceDE w:val="0"/>
        <w:autoSpaceDN w:val="0"/>
        <w:adjustRightInd w:val="0"/>
        <w:jc w:val="both"/>
        <w:rPr>
          <w:b/>
          <w:bCs/>
        </w:rPr>
      </w:pPr>
    </w:p>
    <w:p w14:paraId="484F18B4" w14:textId="77777777" w:rsidR="00337A13" w:rsidRPr="008D12A7" w:rsidRDefault="00337A13" w:rsidP="00337A13">
      <w:pPr>
        <w:autoSpaceDE w:val="0"/>
        <w:autoSpaceDN w:val="0"/>
        <w:adjustRightInd w:val="0"/>
        <w:jc w:val="both"/>
      </w:pPr>
      <w:r w:rsidRPr="008D12A7">
        <w:t>A nevelési-oktatási szakasz végére a tanuló:</w:t>
      </w:r>
    </w:p>
    <w:p w14:paraId="1D737D72" w14:textId="77777777" w:rsidR="00337A13" w:rsidRPr="008D12A7" w:rsidRDefault="00337A13" w:rsidP="00337A13">
      <w:pPr>
        <w:autoSpaceDE w:val="0"/>
        <w:autoSpaceDN w:val="0"/>
        <w:adjustRightInd w:val="0"/>
        <w:jc w:val="both"/>
      </w:pPr>
      <w:r w:rsidRPr="008D12A7">
        <w:t>1. a célnyelvi kultúrákhoz kapcsolódó alapvető tanult nyelvi elemeket használja;</w:t>
      </w:r>
    </w:p>
    <w:p w14:paraId="72A03FE6" w14:textId="77777777" w:rsidR="00337A13" w:rsidRPr="008D12A7" w:rsidRDefault="00337A13" w:rsidP="00337A13">
      <w:pPr>
        <w:autoSpaceDE w:val="0"/>
        <w:autoSpaceDN w:val="0"/>
        <w:adjustRightInd w:val="0"/>
        <w:jc w:val="both"/>
      </w:pPr>
      <w:r w:rsidRPr="008D12A7">
        <w:t>2. idegen nyelvi kommunikációjában ismeri és használja a célnyelv főbb jellemzőit;</w:t>
      </w:r>
    </w:p>
    <w:p w14:paraId="08C05152" w14:textId="77777777" w:rsidR="00337A13" w:rsidRPr="008D12A7" w:rsidRDefault="00337A13" w:rsidP="00337A13">
      <w:pPr>
        <w:autoSpaceDE w:val="0"/>
        <w:autoSpaceDN w:val="0"/>
        <w:adjustRightInd w:val="0"/>
        <w:jc w:val="both"/>
      </w:pPr>
      <w:r w:rsidRPr="008D12A7">
        <w:t>3. következetesen alkalmazza a célnyelvi betű- és jelkészletet.</w:t>
      </w:r>
    </w:p>
    <w:p w14:paraId="54FC6684" w14:textId="77777777" w:rsidR="00337A13" w:rsidRPr="008D12A7" w:rsidRDefault="00337A13" w:rsidP="00337A13">
      <w:pPr>
        <w:autoSpaceDE w:val="0"/>
        <w:autoSpaceDN w:val="0"/>
        <w:adjustRightInd w:val="0"/>
        <w:jc w:val="both"/>
      </w:pPr>
    </w:p>
    <w:p w14:paraId="71F5CAD7" w14:textId="77777777" w:rsidR="00337A13" w:rsidRPr="008D12A7" w:rsidRDefault="00337A13" w:rsidP="00337A13">
      <w:pPr>
        <w:autoSpaceDE w:val="0"/>
        <w:autoSpaceDN w:val="0"/>
        <w:adjustRightInd w:val="0"/>
        <w:jc w:val="both"/>
        <w:rPr>
          <w:b/>
          <w:bCs/>
        </w:rPr>
      </w:pPr>
      <w:r w:rsidRPr="008D12A7">
        <w:rPr>
          <w:b/>
          <w:bCs/>
        </w:rPr>
        <w:t>DIGITÁLIS ESZKÖZÖK ÉS FELÜLETEK HASZNÁLATA IDEGEN NYELVEN</w:t>
      </w:r>
    </w:p>
    <w:p w14:paraId="7D7381BA" w14:textId="77777777" w:rsidR="00337A13" w:rsidRPr="008D12A7" w:rsidRDefault="00337A13" w:rsidP="00337A13">
      <w:pPr>
        <w:autoSpaceDE w:val="0"/>
        <w:autoSpaceDN w:val="0"/>
        <w:adjustRightInd w:val="0"/>
        <w:jc w:val="both"/>
        <w:rPr>
          <w:b/>
          <w:bCs/>
        </w:rPr>
      </w:pPr>
    </w:p>
    <w:p w14:paraId="5344C4DD" w14:textId="77777777" w:rsidR="00337A13" w:rsidRPr="008D12A7" w:rsidRDefault="00337A13" w:rsidP="00337A13">
      <w:pPr>
        <w:autoSpaceDE w:val="0"/>
        <w:autoSpaceDN w:val="0"/>
        <w:adjustRightInd w:val="0"/>
        <w:jc w:val="both"/>
      </w:pPr>
      <w:r w:rsidRPr="008D12A7">
        <w:t>A nevelési-oktatási szakasz végére a tanuló:</w:t>
      </w:r>
    </w:p>
    <w:p w14:paraId="10413BB6" w14:textId="77777777" w:rsidR="00337A13" w:rsidRPr="008D12A7" w:rsidRDefault="00337A13" w:rsidP="00337A13">
      <w:pPr>
        <w:autoSpaceDE w:val="0"/>
        <w:autoSpaceDN w:val="0"/>
        <w:adjustRightInd w:val="0"/>
        <w:jc w:val="both"/>
      </w:pPr>
      <w:r w:rsidRPr="008D12A7">
        <w:t>1. egyénileg vagy társaival együttműködve szóban vagy írásban projektmunkát vagy kiselőadást készít, és ezeket digitális eszközök segítségével is meg tudja valósítani;</w:t>
      </w:r>
    </w:p>
    <w:p w14:paraId="319C7E66" w14:textId="77777777" w:rsidR="00337A13" w:rsidRDefault="00337A13" w:rsidP="00337A13">
      <w:pPr>
        <w:autoSpaceDE w:val="0"/>
        <w:autoSpaceDN w:val="0"/>
        <w:adjustRightInd w:val="0"/>
        <w:jc w:val="both"/>
      </w:pPr>
      <w:r w:rsidRPr="008D12A7">
        <w:t>2. találkozik az érdeklődésének megfelelő akár autentikus szövegekkel elektronikus, digitális csatornákon tanórán kívül is.</w:t>
      </w:r>
    </w:p>
    <w:p w14:paraId="5BA9DB41" w14:textId="77777777" w:rsidR="00FD5BFF" w:rsidRDefault="00FD5BFF" w:rsidP="00337A13">
      <w:pPr>
        <w:autoSpaceDE w:val="0"/>
        <w:autoSpaceDN w:val="0"/>
        <w:adjustRightInd w:val="0"/>
        <w:jc w:val="both"/>
      </w:pPr>
    </w:p>
    <w:p w14:paraId="1E4D4267" w14:textId="77777777" w:rsidR="00FD5BFF" w:rsidRDefault="00FD5BFF" w:rsidP="00337A13">
      <w:pPr>
        <w:autoSpaceDE w:val="0"/>
        <w:autoSpaceDN w:val="0"/>
        <w:adjustRightInd w:val="0"/>
        <w:jc w:val="both"/>
        <w:sectPr w:rsidR="00FD5BFF">
          <w:footerReference w:type="default" r:id="rId17"/>
          <w:pgSz w:w="11906" w:h="16838"/>
          <w:pgMar w:top="1417" w:right="1417" w:bottom="1417" w:left="1417" w:header="708" w:footer="708" w:gutter="0"/>
          <w:cols w:space="708"/>
          <w:docGrid w:linePitch="360"/>
        </w:sectPr>
      </w:pPr>
    </w:p>
    <w:p w14:paraId="14F93194" w14:textId="77777777" w:rsidR="00FD5BFF" w:rsidRPr="008D12A7" w:rsidRDefault="00FD5BFF" w:rsidP="00FD5BFF">
      <w:pPr>
        <w:pStyle w:val="Cmsor1"/>
        <w:jc w:val="center"/>
        <w:rPr>
          <w:rFonts w:ascii="Times New Roman" w:hAnsi="Times New Roman" w:cs="Times New Roman"/>
          <w:color w:val="auto"/>
        </w:rPr>
      </w:pPr>
      <w:bookmarkStart w:id="164" w:name="_Toc40822068"/>
      <w:r>
        <w:rPr>
          <w:rFonts w:ascii="Times New Roman" w:hAnsi="Times New Roman" w:cs="Times New Roman"/>
          <w:color w:val="auto"/>
        </w:rPr>
        <w:t>Emelt</w:t>
      </w:r>
      <w:r w:rsidRPr="008D12A7">
        <w:rPr>
          <w:rFonts w:ascii="Times New Roman" w:hAnsi="Times New Roman" w:cs="Times New Roman"/>
          <w:color w:val="auto"/>
        </w:rPr>
        <w:t xml:space="preserve"> szintű angol nyelvi csoport</w:t>
      </w:r>
      <w:bookmarkEnd w:id="164"/>
    </w:p>
    <w:p w14:paraId="36EFAB2C" w14:textId="77777777" w:rsidR="00FD5BFF" w:rsidRPr="008D12A7" w:rsidRDefault="00FD5BFF" w:rsidP="00FD5BFF">
      <w:pPr>
        <w:jc w:val="both"/>
      </w:pPr>
    </w:p>
    <w:p w14:paraId="23867780" w14:textId="77777777" w:rsidR="00FD5BFF" w:rsidRPr="008D12A7" w:rsidRDefault="00FD5BFF" w:rsidP="00FD5BFF">
      <w:pPr>
        <w:rPr>
          <w:rStyle w:val="Kiemels"/>
        </w:rPr>
      </w:pPr>
      <w:r w:rsidRPr="008D12A7">
        <w:rPr>
          <w:rStyle w:val="Kiemels"/>
        </w:rPr>
        <w:t xml:space="preserve">Az 5–6. évfolyamon az angol nyelv tantárgy óraszáma az </w:t>
      </w:r>
      <w:r w:rsidR="003565F1">
        <w:rPr>
          <w:rStyle w:val="Kiemels"/>
        </w:rPr>
        <w:t>emelt</w:t>
      </w:r>
      <w:r w:rsidRPr="008D12A7">
        <w:rPr>
          <w:rStyle w:val="Kiemels"/>
        </w:rPr>
        <w:t xml:space="preserve"> szintű csoportokban: </w:t>
      </w:r>
      <w:r>
        <w:rPr>
          <w:rStyle w:val="Kiemels"/>
        </w:rPr>
        <w:t>360</w:t>
      </w:r>
      <w:r w:rsidRPr="008D12A7">
        <w:rPr>
          <w:rStyle w:val="Kiemels"/>
        </w:rPr>
        <w:t xml:space="preserve"> óra.</w:t>
      </w:r>
    </w:p>
    <w:p w14:paraId="78A32C08" w14:textId="77777777" w:rsidR="00FD5BFF" w:rsidRPr="008D12A7" w:rsidRDefault="00FD5BFF" w:rsidP="00FD5BFF">
      <w:pPr>
        <w:rPr>
          <w:rStyle w:val="Kiemels"/>
        </w:rPr>
      </w:pPr>
    </w:p>
    <w:p w14:paraId="26DD3A80" w14:textId="77777777" w:rsidR="00FD5BFF" w:rsidRPr="00FD5BFF" w:rsidRDefault="00FD5BFF" w:rsidP="00FD5BFF">
      <w:pPr>
        <w:spacing w:after="360"/>
        <w:jc w:val="center"/>
        <w:rPr>
          <w:b/>
          <w:bCs/>
        </w:rPr>
      </w:pPr>
      <w:r w:rsidRPr="00FD5BFF">
        <w:rPr>
          <w:b/>
          <w:bCs/>
        </w:rPr>
        <w:t>Óraszámok</w:t>
      </w:r>
    </w:p>
    <w:tbl>
      <w:tblPr>
        <w:tblStyle w:val="Rcsostblzat"/>
        <w:tblW w:w="0" w:type="auto"/>
        <w:tblLook w:val="04A0" w:firstRow="1" w:lastRow="0" w:firstColumn="1" w:lastColumn="0" w:noHBand="0" w:noVBand="1"/>
      </w:tblPr>
      <w:tblGrid>
        <w:gridCol w:w="3020"/>
        <w:gridCol w:w="3021"/>
        <w:gridCol w:w="3021"/>
      </w:tblGrid>
      <w:tr w:rsidR="00FD5BFF" w:rsidRPr="008D12A7" w14:paraId="5D2838D9" w14:textId="77777777" w:rsidTr="001525F8">
        <w:tc>
          <w:tcPr>
            <w:tcW w:w="3020" w:type="dxa"/>
            <w:shd w:val="clear" w:color="auto" w:fill="D9D9D9" w:themeFill="background1" w:themeFillShade="D9"/>
          </w:tcPr>
          <w:p w14:paraId="101A0344" w14:textId="77777777" w:rsidR="00FD5BFF" w:rsidRPr="008D12A7" w:rsidRDefault="00FD5BFF" w:rsidP="001525F8">
            <w:pPr>
              <w:jc w:val="both"/>
              <w:rPr>
                <w:b/>
                <w:bCs/>
              </w:rPr>
            </w:pPr>
          </w:p>
        </w:tc>
        <w:tc>
          <w:tcPr>
            <w:tcW w:w="3021" w:type="dxa"/>
            <w:shd w:val="clear" w:color="auto" w:fill="D9D9D9" w:themeFill="background1" w:themeFillShade="D9"/>
          </w:tcPr>
          <w:p w14:paraId="50FBF51C" w14:textId="77777777" w:rsidR="00FD5BFF" w:rsidRPr="008D12A7" w:rsidRDefault="00FD5BFF" w:rsidP="001525F8">
            <w:pPr>
              <w:jc w:val="center"/>
              <w:rPr>
                <w:b/>
                <w:bCs/>
              </w:rPr>
            </w:pPr>
            <w:r w:rsidRPr="008D12A7">
              <w:rPr>
                <w:b/>
                <w:bCs/>
              </w:rPr>
              <w:t>5. évfolyam</w:t>
            </w:r>
          </w:p>
        </w:tc>
        <w:tc>
          <w:tcPr>
            <w:tcW w:w="3021" w:type="dxa"/>
            <w:shd w:val="clear" w:color="auto" w:fill="D9D9D9" w:themeFill="background1" w:themeFillShade="D9"/>
          </w:tcPr>
          <w:p w14:paraId="6CF70FDB" w14:textId="77777777" w:rsidR="00FD5BFF" w:rsidRPr="008D12A7" w:rsidRDefault="00FD5BFF" w:rsidP="001525F8">
            <w:pPr>
              <w:jc w:val="center"/>
              <w:rPr>
                <w:b/>
                <w:bCs/>
              </w:rPr>
            </w:pPr>
            <w:r w:rsidRPr="008D12A7">
              <w:rPr>
                <w:b/>
                <w:bCs/>
              </w:rPr>
              <w:t>6. évfolyam</w:t>
            </w:r>
          </w:p>
        </w:tc>
      </w:tr>
      <w:tr w:rsidR="00FD5BFF" w:rsidRPr="008D12A7" w14:paraId="2EA47723" w14:textId="77777777" w:rsidTr="001525F8">
        <w:tc>
          <w:tcPr>
            <w:tcW w:w="3020" w:type="dxa"/>
            <w:shd w:val="clear" w:color="auto" w:fill="D9D9D9" w:themeFill="background1" w:themeFillShade="D9"/>
          </w:tcPr>
          <w:p w14:paraId="6B19B312" w14:textId="77777777" w:rsidR="00FD5BFF" w:rsidRPr="008D12A7" w:rsidRDefault="00FD5BFF" w:rsidP="001525F8">
            <w:pPr>
              <w:jc w:val="both"/>
              <w:rPr>
                <w:b/>
                <w:bCs/>
              </w:rPr>
            </w:pPr>
          </w:p>
        </w:tc>
        <w:tc>
          <w:tcPr>
            <w:tcW w:w="3021" w:type="dxa"/>
            <w:shd w:val="clear" w:color="auto" w:fill="D9D9D9" w:themeFill="background1" w:themeFillShade="D9"/>
          </w:tcPr>
          <w:p w14:paraId="53F7BC5D" w14:textId="77777777" w:rsidR="00FD5BFF" w:rsidRPr="008D12A7" w:rsidRDefault="00FD5BFF" w:rsidP="001525F8">
            <w:pPr>
              <w:jc w:val="center"/>
              <w:rPr>
                <w:b/>
                <w:bCs/>
              </w:rPr>
            </w:pPr>
            <w:r>
              <w:rPr>
                <w:b/>
                <w:bCs/>
              </w:rPr>
              <w:t>emelt</w:t>
            </w:r>
            <w:r w:rsidRPr="008D12A7">
              <w:rPr>
                <w:b/>
                <w:bCs/>
              </w:rPr>
              <w:t xml:space="preserve"> szintű</w:t>
            </w:r>
          </w:p>
          <w:p w14:paraId="62021B51" w14:textId="77777777" w:rsidR="00FD5BFF" w:rsidRPr="008D12A7" w:rsidRDefault="00FD5BFF" w:rsidP="001525F8">
            <w:pPr>
              <w:jc w:val="center"/>
              <w:rPr>
                <w:b/>
                <w:bCs/>
              </w:rPr>
            </w:pPr>
            <w:r w:rsidRPr="008D12A7">
              <w:rPr>
                <w:b/>
                <w:bCs/>
              </w:rPr>
              <w:t>csoport</w:t>
            </w:r>
          </w:p>
        </w:tc>
        <w:tc>
          <w:tcPr>
            <w:tcW w:w="3021" w:type="dxa"/>
            <w:shd w:val="clear" w:color="auto" w:fill="D9D9D9" w:themeFill="background1" w:themeFillShade="D9"/>
          </w:tcPr>
          <w:p w14:paraId="05DEE2F9" w14:textId="77777777" w:rsidR="00FD5BFF" w:rsidRPr="008D12A7" w:rsidRDefault="00FD5BFF" w:rsidP="001525F8">
            <w:pPr>
              <w:jc w:val="center"/>
              <w:rPr>
                <w:b/>
                <w:bCs/>
              </w:rPr>
            </w:pPr>
            <w:r>
              <w:rPr>
                <w:b/>
                <w:bCs/>
              </w:rPr>
              <w:t>emelt</w:t>
            </w:r>
            <w:r w:rsidRPr="008D12A7">
              <w:rPr>
                <w:b/>
                <w:bCs/>
              </w:rPr>
              <w:t xml:space="preserve"> szintű</w:t>
            </w:r>
          </w:p>
          <w:p w14:paraId="52B61730" w14:textId="77777777" w:rsidR="00FD5BFF" w:rsidRPr="008D12A7" w:rsidRDefault="00FD5BFF" w:rsidP="001525F8">
            <w:pPr>
              <w:jc w:val="center"/>
              <w:rPr>
                <w:b/>
                <w:bCs/>
              </w:rPr>
            </w:pPr>
            <w:r w:rsidRPr="008D12A7">
              <w:rPr>
                <w:b/>
                <w:bCs/>
              </w:rPr>
              <w:t xml:space="preserve"> csoport</w:t>
            </w:r>
          </w:p>
        </w:tc>
      </w:tr>
      <w:tr w:rsidR="00FD5BFF" w:rsidRPr="008D12A7" w14:paraId="41756981" w14:textId="77777777" w:rsidTr="001525F8">
        <w:tc>
          <w:tcPr>
            <w:tcW w:w="3020" w:type="dxa"/>
          </w:tcPr>
          <w:p w14:paraId="767B465D" w14:textId="77777777" w:rsidR="00FD5BFF" w:rsidRPr="008D12A7" w:rsidRDefault="00FD5BFF" w:rsidP="001525F8">
            <w:pPr>
              <w:jc w:val="both"/>
            </w:pPr>
            <w:r w:rsidRPr="008D12A7">
              <w:t>heti óraszám</w:t>
            </w:r>
          </w:p>
        </w:tc>
        <w:tc>
          <w:tcPr>
            <w:tcW w:w="3021" w:type="dxa"/>
            <w:vAlign w:val="center"/>
          </w:tcPr>
          <w:p w14:paraId="72475704" w14:textId="77777777" w:rsidR="00FD5BFF" w:rsidRPr="008D12A7" w:rsidRDefault="00FD5BFF" w:rsidP="001525F8">
            <w:pPr>
              <w:jc w:val="center"/>
            </w:pPr>
            <w:r>
              <w:t>5</w:t>
            </w:r>
          </w:p>
        </w:tc>
        <w:tc>
          <w:tcPr>
            <w:tcW w:w="3021" w:type="dxa"/>
            <w:vAlign w:val="center"/>
          </w:tcPr>
          <w:p w14:paraId="35E230C3" w14:textId="77777777" w:rsidR="00FD5BFF" w:rsidRPr="008D12A7" w:rsidRDefault="00FD5BFF" w:rsidP="001525F8">
            <w:pPr>
              <w:jc w:val="center"/>
            </w:pPr>
            <w:r>
              <w:t>5</w:t>
            </w:r>
          </w:p>
        </w:tc>
      </w:tr>
      <w:tr w:rsidR="00FD5BFF" w:rsidRPr="008D12A7" w14:paraId="227D54C6" w14:textId="77777777" w:rsidTr="001525F8">
        <w:tc>
          <w:tcPr>
            <w:tcW w:w="3020" w:type="dxa"/>
          </w:tcPr>
          <w:p w14:paraId="505D4A56" w14:textId="77777777" w:rsidR="00FD5BFF" w:rsidRPr="008D12A7" w:rsidRDefault="00FD5BFF" w:rsidP="001525F8">
            <w:pPr>
              <w:jc w:val="both"/>
            </w:pPr>
            <w:r w:rsidRPr="008D12A7">
              <w:t>éves óraszám</w:t>
            </w:r>
          </w:p>
        </w:tc>
        <w:tc>
          <w:tcPr>
            <w:tcW w:w="3021" w:type="dxa"/>
            <w:vAlign w:val="center"/>
          </w:tcPr>
          <w:p w14:paraId="25F9A23B" w14:textId="77777777" w:rsidR="00FD5BFF" w:rsidRPr="008D12A7" w:rsidRDefault="00FD5BFF" w:rsidP="001525F8">
            <w:pPr>
              <w:jc w:val="center"/>
            </w:pPr>
            <w:r w:rsidRPr="008D12A7">
              <w:t>1</w:t>
            </w:r>
            <w:r>
              <w:t>80</w:t>
            </w:r>
          </w:p>
        </w:tc>
        <w:tc>
          <w:tcPr>
            <w:tcW w:w="3021" w:type="dxa"/>
            <w:vAlign w:val="center"/>
          </w:tcPr>
          <w:p w14:paraId="74D174DE" w14:textId="77777777" w:rsidR="00FD5BFF" w:rsidRPr="008D12A7" w:rsidRDefault="00FD5BFF" w:rsidP="001525F8">
            <w:pPr>
              <w:jc w:val="center"/>
            </w:pPr>
            <w:r w:rsidRPr="008D12A7">
              <w:t>1</w:t>
            </w:r>
            <w:r>
              <w:t>80</w:t>
            </w:r>
          </w:p>
        </w:tc>
      </w:tr>
    </w:tbl>
    <w:p w14:paraId="3D29E79A" w14:textId="77777777" w:rsidR="00FD5BFF" w:rsidRPr="008D12A7" w:rsidRDefault="00FD5BFF" w:rsidP="00FD5BFF">
      <w:pPr>
        <w:jc w:val="both"/>
      </w:pPr>
    </w:p>
    <w:p w14:paraId="0BA6D737" w14:textId="77777777" w:rsidR="00FD5BFF" w:rsidRPr="008D12A7" w:rsidRDefault="00FD5BFF" w:rsidP="00FD5BFF">
      <w:pPr>
        <w:jc w:val="both"/>
      </w:pPr>
    </w:p>
    <w:p w14:paraId="1A9B0B69" w14:textId="77777777" w:rsidR="00FD5BFF" w:rsidRPr="008D12A7" w:rsidRDefault="00FD5BFF" w:rsidP="00FD5BFF">
      <w:pPr>
        <w:pStyle w:val="Cmsor2"/>
        <w:spacing w:after="360"/>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tbl>
      <w:tblPr>
        <w:tblStyle w:val="Rcsostblzat"/>
        <w:tblW w:w="0" w:type="auto"/>
        <w:jc w:val="center"/>
        <w:tblLook w:val="04A0" w:firstRow="1" w:lastRow="0" w:firstColumn="1" w:lastColumn="0" w:noHBand="0" w:noVBand="1"/>
      </w:tblPr>
      <w:tblGrid>
        <w:gridCol w:w="1271"/>
        <w:gridCol w:w="3259"/>
        <w:gridCol w:w="2266"/>
        <w:gridCol w:w="2266"/>
      </w:tblGrid>
      <w:tr w:rsidR="00FD5BFF" w:rsidRPr="00990365" w14:paraId="1F40C60E" w14:textId="77777777" w:rsidTr="001525F8">
        <w:trPr>
          <w:jc w:val="center"/>
        </w:trPr>
        <w:tc>
          <w:tcPr>
            <w:tcW w:w="4530" w:type="dxa"/>
            <w:gridSpan w:val="2"/>
            <w:shd w:val="clear" w:color="auto" w:fill="D9D9D9" w:themeFill="background1" w:themeFillShade="D9"/>
          </w:tcPr>
          <w:p w14:paraId="491177FC" w14:textId="77777777" w:rsidR="00FD5BFF" w:rsidRPr="00990365" w:rsidRDefault="00FD5BFF" w:rsidP="001525F8">
            <w:pPr>
              <w:jc w:val="center"/>
              <w:rPr>
                <w:b/>
                <w:bCs/>
              </w:rPr>
            </w:pPr>
            <w:r w:rsidRPr="00990365">
              <w:rPr>
                <w:b/>
                <w:bCs/>
              </w:rPr>
              <w:t>Témakör</w:t>
            </w:r>
          </w:p>
        </w:tc>
        <w:tc>
          <w:tcPr>
            <w:tcW w:w="2266" w:type="dxa"/>
            <w:shd w:val="clear" w:color="auto" w:fill="D9D9D9" w:themeFill="background1" w:themeFillShade="D9"/>
            <w:vAlign w:val="center"/>
          </w:tcPr>
          <w:p w14:paraId="3E34EB45" w14:textId="77777777" w:rsidR="00FD5BFF" w:rsidRPr="00990365" w:rsidRDefault="00FD5BFF" w:rsidP="001525F8">
            <w:pPr>
              <w:jc w:val="center"/>
              <w:rPr>
                <w:b/>
                <w:bCs/>
              </w:rPr>
            </w:pPr>
            <w:r w:rsidRPr="00990365">
              <w:rPr>
                <w:b/>
                <w:bCs/>
              </w:rPr>
              <w:t>5. évfolyam</w:t>
            </w:r>
          </w:p>
        </w:tc>
        <w:tc>
          <w:tcPr>
            <w:tcW w:w="2266" w:type="dxa"/>
            <w:shd w:val="clear" w:color="auto" w:fill="D9D9D9" w:themeFill="background1" w:themeFillShade="D9"/>
            <w:vAlign w:val="center"/>
          </w:tcPr>
          <w:p w14:paraId="0F327F0D" w14:textId="77777777" w:rsidR="00FD5BFF" w:rsidRPr="00990365" w:rsidRDefault="00FD5BFF" w:rsidP="001525F8">
            <w:pPr>
              <w:jc w:val="center"/>
              <w:rPr>
                <w:b/>
                <w:bCs/>
              </w:rPr>
            </w:pPr>
            <w:r w:rsidRPr="00990365">
              <w:rPr>
                <w:b/>
                <w:bCs/>
              </w:rPr>
              <w:t>6. évfolyam</w:t>
            </w:r>
          </w:p>
        </w:tc>
      </w:tr>
      <w:tr w:rsidR="00FD5BFF" w:rsidRPr="00990365" w14:paraId="32FAB326" w14:textId="77777777" w:rsidTr="001525F8">
        <w:trPr>
          <w:jc w:val="center"/>
        </w:trPr>
        <w:tc>
          <w:tcPr>
            <w:tcW w:w="1271" w:type="dxa"/>
            <w:shd w:val="clear" w:color="auto" w:fill="D9D9D9" w:themeFill="background1" w:themeFillShade="D9"/>
            <w:vAlign w:val="center"/>
          </w:tcPr>
          <w:p w14:paraId="12FAC0A2" w14:textId="77777777" w:rsidR="00FD5BFF" w:rsidRPr="00990365" w:rsidRDefault="00FD5BFF" w:rsidP="001525F8">
            <w:pPr>
              <w:jc w:val="center"/>
              <w:rPr>
                <w:b/>
                <w:bCs/>
              </w:rPr>
            </w:pPr>
            <w:r w:rsidRPr="00990365">
              <w:rPr>
                <w:b/>
                <w:bCs/>
              </w:rPr>
              <w:t>sorszáma</w:t>
            </w:r>
          </w:p>
        </w:tc>
        <w:tc>
          <w:tcPr>
            <w:tcW w:w="3259" w:type="dxa"/>
            <w:shd w:val="clear" w:color="auto" w:fill="D9D9D9" w:themeFill="background1" w:themeFillShade="D9"/>
            <w:vAlign w:val="center"/>
          </w:tcPr>
          <w:p w14:paraId="38BCCD82" w14:textId="77777777" w:rsidR="00FD5BFF" w:rsidRPr="00990365" w:rsidRDefault="00FD5BFF" w:rsidP="001525F8">
            <w:pPr>
              <w:jc w:val="center"/>
              <w:rPr>
                <w:b/>
                <w:bCs/>
              </w:rPr>
            </w:pPr>
            <w:r w:rsidRPr="00990365">
              <w:rPr>
                <w:b/>
                <w:bCs/>
              </w:rPr>
              <w:t>neve</w:t>
            </w:r>
          </w:p>
        </w:tc>
        <w:tc>
          <w:tcPr>
            <w:tcW w:w="2266" w:type="dxa"/>
            <w:shd w:val="clear" w:color="auto" w:fill="D9D9D9" w:themeFill="background1" w:themeFillShade="D9"/>
          </w:tcPr>
          <w:p w14:paraId="3E24D915" w14:textId="77777777" w:rsidR="00FD5BFF" w:rsidRPr="00990365" w:rsidRDefault="00FD5BFF" w:rsidP="001525F8">
            <w:pPr>
              <w:jc w:val="center"/>
              <w:rPr>
                <w:b/>
                <w:bCs/>
              </w:rPr>
            </w:pPr>
            <w:r w:rsidRPr="00990365">
              <w:rPr>
                <w:b/>
                <w:bCs/>
              </w:rPr>
              <w:t>emelt szintű csoport</w:t>
            </w:r>
          </w:p>
        </w:tc>
        <w:tc>
          <w:tcPr>
            <w:tcW w:w="2266" w:type="dxa"/>
            <w:shd w:val="clear" w:color="auto" w:fill="D9D9D9" w:themeFill="background1" w:themeFillShade="D9"/>
          </w:tcPr>
          <w:p w14:paraId="26A8C0D7" w14:textId="77777777" w:rsidR="00FD5BFF" w:rsidRPr="00990365" w:rsidRDefault="00FD5BFF" w:rsidP="001525F8">
            <w:pPr>
              <w:jc w:val="center"/>
              <w:rPr>
                <w:b/>
                <w:bCs/>
              </w:rPr>
            </w:pPr>
            <w:r w:rsidRPr="00990365">
              <w:rPr>
                <w:b/>
                <w:bCs/>
              </w:rPr>
              <w:t>emelt szintű csoport</w:t>
            </w:r>
          </w:p>
        </w:tc>
      </w:tr>
      <w:tr w:rsidR="00990365" w:rsidRPr="00990365" w14:paraId="2A0C9F80" w14:textId="77777777" w:rsidTr="001525F8">
        <w:trPr>
          <w:jc w:val="center"/>
        </w:trPr>
        <w:tc>
          <w:tcPr>
            <w:tcW w:w="1271" w:type="dxa"/>
            <w:vAlign w:val="center"/>
          </w:tcPr>
          <w:p w14:paraId="56B797BD" w14:textId="77777777" w:rsidR="00990365" w:rsidRPr="00990365" w:rsidRDefault="00990365" w:rsidP="00990365">
            <w:pPr>
              <w:jc w:val="center"/>
              <w:rPr>
                <w:b/>
                <w:bCs/>
              </w:rPr>
            </w:pPr>
            <w:r w:rsidRPr="00990365">
              <w:rPr>
                <w:b/>
                <w:bCs/>
              </w:rPr>
              <w:t>1.</w:t>
            </w:r>
          </w:p>
        </w:tc>
        <w:tc>
          <w:tcPr>
            <w:tcW w:w="3259" w:type="dxa"/>
            <w:vAlign w:val="center"/>
          </w:tcPr>
          <w:p w14:paraId="5C450CD1" w14:textId="77777777" w:rsidR="00990365" w:rsidRPr="00990365" w:rsidRDefault="00990365" w:rsidP="00990365">
            <w:pPr>
              <w:jc w:val="center"/>
              <w:rPr>
                <w:b/>
                <w:bCs/>
              </w:rPr>
            </w:pPr>
            <w:r w:rsidRPr="00990365">
              <w:rPr>
                <w:rStyle w:val="Kiemels2"/>
                <w:b w:val="0"/>
                <w:bCs w:val="0"/>
              </w:rPr>
              <w:t>Personal topic</w:t>
            </w:r>
            <w:r w:rsidRPr="00990365">
              <w:rPr>
                <w:rStyle w:val="Kiemels2"/>
                <w:b w:val="0"/>
                <w:bCs w:val="0"/>
                <w:lang w:val="en-US"/>
              </w:rPr>
              <w:t>s and topics concerning immediate environment and nature</w:t>
            </w:r>
          </w:p>
        </w:tc>
        <w:tc>
          <w:tcPr>
            <w:tcW w:w="2266" w:type="dxa"/>
            <w:vAlign w:val="center"/>
          </w:tcPr>
          <w:p w14:paraId="6009A1FD" w14:textId="77777777" w:rsidR="00990365" w:rsidRPr="00990365" w:rsidRDefault="00990365" w:rsidP="00990365">
            <w:pPr>
              <w:jc w:val="center"/>
            </w:pPr>
            <w:r w:rsidRPr="00990365">
              <w:t>41</w:t>
            </w:r>
          </w:p>
        </w:tc>
        <w:tc>
          <w:tcPr>
            <w:tcW w:w="2266" w:type="dxa"/>
            <w:vAlign w:val="center"/>
          </w:tcPr>
          <w:p w14:paraId="6C984E9C" w14:textId="77777777" w:rsidR="00990365" w:rsidRPr="00990365" w:rsidRDefault="00990365" w:rsidP="00990365">
            <w:pPr>
              <w:jc w:val="center"/>
            </w:pPr>
            <w:r w:rsidRPr="00990365">
              <w:t>41</w:t>
            </w:r>
          </w:p>
        </w:tc>
      </w:tr>
      <w:tr w:rsidR="00990365" w:rsidRPr="00990365" w14:paraId="17AD0EF1" w14:textId="77777777" w:rsidTr="001525F8">
        <w:trPr>
          <w:jc w:val="center"/>
        </w:trPr>
        <w:tc>
          <w:tcPr>
            <w:tcW w:w="1271" w:type="dxa"/>
            <w:vAlign w:val="center"/>
          </w:tcPr>
          <w:p w14:paraId="414FA979" w14:textId="77777777" w:rsidR="00990365" w:rsidRPr="00990365" w:rsidRDefault="00990365" w:rsidP="00990365">
            <w:pPr>
              <w:ind w:left="1066" w:hanging="1066"/>
              <w:jc w:val="center"/>
              <w:rPr>
                <w:b/>
                <w:bCs/>
              </w:rPr>
            </w:pPr>
            <w:r w:rsidRPr="00990365">
              <w:rPr>
                <w:b/>
                <w:bCs/>
              </w:rPr>
              <w:t>2.</w:t>
            </w:r>
          </w:p>
        </w:tc>
        <w:tc>
          <w:tcPr>
            <w:tcW w:w="3259" w:type="dxa"/>
            <w:vAlign w:val="center"/>
          </w:tcPr>
          <w:p w14:paraId="282554BC" w14:textId="77777777" w:rsidR="00990365" w:rsidRPr="00990365" w:rsidRDefault="00990365" w:rsidP="00990365">
            <w:pPr>
              <w:ind w:left="1066" w:hanging="1066"/>
              <w:jc w:val="center"/>
              <w:rPr>
                <w:b/>
                <w:bCs/>
              </w:rPr>
            </w:pPr>
            <w:r w:rsidRPr="00990365">
              <w:rPr>
                <w:rStyle w:val="Kiemels2"/>
                <w:b w:val="0"/>
                <w:bCs w:val="0"/>
                <w:lang w:val="en-US"/>
              </w:rPr>
              <w:t>Public matters</w:t>
            </w:r>
          </w:p>
        </w:tc>
        <w:tc>
          <w:tcPr>
            <w:tcW w:w="2266" w:type="dxa"/>
            <w:vAlign w:val="center"/>
          </w:tcPr>
          <w:p w14:paraId="3B30789A" w14:textId="77777777" w:rsidR="00990365" w:rsidRPr="00990365" w:rsidRDefault="00990365" w:rsidP="00990365">
            <w:pPr>
              <w:jc w:val="center"/>
            </w:pPr>
            <w:r w:rsidRPr="00990365">
              <w:t>13</w:t>
            </w:r>
          </w:p>
        </w:tc>
        <w:tc>
          <w:tcPr>
            <w:tcW w:w="2266" w:type="dxa"/>
            <w:vAlign w:val="center"/>
          </w:tcPr>
          <w:p w14:paraId="4D8F90A6" w14:textId="77777777" w:rsidR="00990365" w:rsidRPr="00990365" w:rsidRDefault="00990365" w:rsidP="00990365">
            <w:pPr>
              <w:jc w:val="center"/>
            </w:pPr>
            <w:r w:rsidRPr="00990365">
              <w:t>13</w:t>
            </w:r>
          </w:p>
        </w:tc>
      </w:tr>
      <w:tr w:rsidR="00990365" w:rsidRPr="00990365" w14:paraId="3FB83F45" w14:textId="77777777" w:rsidTr="001525F8">
        <w:trPr>
          <w:jc w:val="center"/>
        </w:trPr>
        <w:tc>
          <w:tcPr>
            <w:tcW w:w="1271" w:type="dxa"/>
            <w:vAlign w:val="center"/>
          </w:tcPr>
          <w:p w14:paraId="6522F6D6" w14:textId="77777777" w:rsidR="00990365" w:rsidRPr="00990365" w:rsidRDefault="00990365" w:rsidP="00990365">
            <w:pPr>
              <w:tabs>
                <w:tab w:val="left" w:pos="1260"/>
              </w:tabs>
              <w:jc w:val="center"/>
              <w:rPr>
                <w:b/>
                <w:bCs/>
              </w:rPr>
            </w:pPr>
            <w:r w:rsidRPr="00990365">
              <w:rPr>
                <w:b/>
                <w:bCs/>
              </w:rPr>
              <w:t>3.</w:t>
            </w:r>
          </w:p>
        </w:tc>
        <w:tc>
          <w:tcPr>
            <w:tcW w:w="3259" w:type="dxa"/>
            <w:vAlign w:val="center"/>
          </w:tcPr>
          <w:p w14:paraId="09644DEE" w14:textId="77777777" w:rsidR="00990365" w:rsidRPr="00990365" w:rsidRDefault="00990365" w:rsidP="00990365">
            <w:pPr>
              <w:tabs>
                <w:tab w:val="left" w:pos="1260"/>
              </w:tabs>
              <w:jc w:val="center"/>
              <w:rPr>
                <w:b/>
                <w:bCs/>
              </w:rPr>
            </w:pPr>
            <w:r w:rsidRPr="00990365">
              <w:rPr>
                <w:rStyle w:val="Kiemels2"/>
                <w:b w:val="0"/>
                <w:bCs w:val="0"/>
                <w:lang w:val="en-US"/>
              </w:rPr>
              <w:t>Topics concerning classroom activities</w:t>
            </w:r>
          </w:p>
        </w:tc>
        <w:tc>
          <w:tcPr>
            <w:tcW w:w="2266" w:type="dxa"/>
            <w:vAlign w:val="center"/>
          </w:tcPr>
          <w:p w14:paraId="680E634C" w14:textId="77777777" w:rsidR="00990365" w:rsidRPr="00990365" w:rsidRDefault="00990365" w:rsidP="00990365">
            <w:pPr>
              <w:jc w:val="center"/>
            </w:pPr>
            <w:r w:rsidRPr="00990365">
              <w:t>24</w:t>
            </w:r>
          </w:p>
        </w:tc>
        <w:tc>
          <w:tcPr>
            <w:tcW w:w="2266" w:type="dxa"/>
            <w:vAlign w:val="center"/>
          </w:tcPr>
          <w:p w14:paraId="0B045186" w14:textId="77777777" w:rsidR="00990365" w:rsidRPr="00990365" w:rsidRDefault="00990365" w:rsidP="00990365">
            <w:pPr>
              <w:jc w:val="center"/>
            </w:pPr>
            <w:r w:rsidRPr="00990365">
              <w:t>24</w:t>
            </w:r>
          </w:p>
        </w:tc>
      </w:tr>
      <w:tr w:rsidR="00990365" w:rsidRPr="00990365" w14:paraId="190EB35B" w14:textId="77777777" w:rsidTr="001525F8">
        <w:trPr>
          <w:jc w:val="center"/>
        </w:trPr>
        <w:tc>
          <w:tcPr>
            <w:tcW w:w="1271" w:type="dxa"/>
            <w:vAlign w:val="center"/>
          </w:tcPr>
          <w:p w14:paraId="1A601FBF" w14:textId="77777777" w:rsidR="00990365" w:rsidRPr="00990365" w:rsidRDefault="00990365" w:rsidP="00990365">
            <w:pPr>
              <w:jc w:val="center"/>
              <w:rPr>
                <w:b/>
                <w:bCs/>
              </w:rPr>
            </w:pPr>
            <w:r w:rsidRPr="00990365">
              <w:rPr>
                <w:b/>
                <w:bCs/>
              </w:rPr>
              <w:t>4.</w:t>
            </w:r>
          </w:p>
        </w:tc>
        <w:tc>
          <w:tcPr>
            <w:tcW w:w="3259" w:type="dxa"/>
            <w:vAlign w:val="center"/>
          </w:tcPr>
          <w:p w14:paraId="74AEA884" w14:textId="77777777" w:rsidR="00990365" w:rsidRPr="00990365" w:rsidRDefault="00990365" w:rsidP="00990365">
            <w:pPr>
              <w:jc w:val="center"/>
              <w:rPr>
                <w:b/>
                <w:bCs/>
              </w:rPr>
            </w:pPr>
            <w:r w:rsidRPr="00990365">
              <w:rPr>
                <w:rStyle w:val="Kiemels2"/>
                <w:b w:val="0"/>
                <w:bCs w:val="0"/>
                <w:lang w:val="en-US"/>
              </w:rPr>
              <w:t>Cross-curricular topics and activities</w:t>
            </w:r>
          </w:p>
        </w:tc>
        <w:tc>
          <w:tcPr>
            <w:tcW w:w="2266" w:type="dxa"/>
            <w:vAlign w:val="center"/>
          </w:tcPr>
          <w:p w14:paraId="6B83D0C1" w14:textId="77777777" w:rsidR="00990365" w:rsidRPr="00990365" w:rsidRDefault="00990365" w:rsidP="00990365">
            <w:pPr>
              <w:jc w:val="center"/>
            </w:pPr>
            <w:r w:rsidRPr="00990365">
              <w:t>15</w:t>
            </w:r>
          </w:p>
        </w:tc>
        <w:tc>
          <w:tcPr>
            <w:tcW w:w="2266" w:type="dxa"/>
            <w:vAlign w:val="center"/>
          </w:tcPr>
          <w:p w14:paraId="3AEC5F3E" w14:textId="77777777" w:rsidR="00990365" w:rsidRPr="00990365" w:rsidRDefault="00990365" w:rsidP="00990365">
            <w:pPr>
              <w:jc w:val="center"/>
            </w:pPr>
            <w:r w:rsidRPr="00990365">
              <w:t>15</w:t>
            </w:r>
          </w:p>
        </w:tc>
      </w:tr>
      <w:tr w:rsidR="00990365" w:rsidRPr="00990365" w14:paraId="70F50321" w14:textId="77777777" w:rsidTr="001525F8">
        <w:trPr>
          <w:jc w:val="center"/>
        </w:trPr>
        <w:tc>
          <w:tcPr>
            <w:tcW w:w="1271" w:type="dxa"/>
            <w:vAlign w:val="center"/>
          </w:tcPr>
          <w:p w14:paraId="640357C3" w14:textId="77777777" w:rsidR="00990365" w:rsidRPr="00990365" w:rsidRDefault="00990365" w:rsidP="00990365">
            <w:pPr>
              <w:jc w:val="center"/>
              <w:rPr>
                <w:b/>
                <w:bCs/>
              </w:rPr>
            </w:pPr>
            <w:r w:rsidRPr="00990365">
              <w:rPr>
                <w:b/>
                <w:bCs/>
              </w:rPr>
              <w:t>5.</w:t>
            </w:r>
          </w:p>
        </w:tc>
        <w:tc>
          <w:tcPr>
            <w:tcW w:w="3259" w:type="dxa"/>
            <w:vAlign w:val="center"/>
          </w:tcPr>
          <w:p w14:paraId="6F4ACC66" w14:textId="77777777" w:rsidR="00990365" w:rsidRPr="00990365" w:rsidRDefault="00990365" w:rsidP="00990365">
            <w:pPr>
              <w:jc w:val="center"/>
              <w:rPr>
                <w:b/>
                <w:bCs/>
              </w:rPr>
            </w:pPr>
            <w:r w:rsidRPr="00990365">
              <w:rPr>
                <w:rStyle w:val="Kiemels2"/>
                <w:b w:val="0"/>
                <w:bCs w:val="0"/>
                <w:lang w:val="en-US"/>
              </w:rPr>
              <w:t>English and language learning</w:t>
            </w:r>
          </w:p>
        </w:tc>
        <w:tc>
          <w:tcPr>
            <w:tcW w:w="2266" w:type="dxa"/>
            <w:vAlign w:val="center"/>
          </w:tcPr>
          <w:p w14:paraId="239048DC" w14:textId="77777777" w:rsidR="00990365" w:rsidRPr="00990365" w:rsidRDefault="00990365" w:rsidP="00990365">
            <w:pPr>
              <w:jc w:val="center"/>
            </w:pPr>
            <w:r w:rsidRPr="00990365">
              <w:t>15</w:t>
            </w:r>
          </w:p>
        </w:tc>
        <w:tc>
          <w:tcPr>
            <w:tcW w:w="2266" w:type="dxa"/>
            <w:vAlign w:val="center"/>
          </w:tcPr>
          <w:p w14:paraId="7147F7A9" w14:textId="77777777" w:rsidR="00990365" w:rsidRPr="00990365" w:rsidRDefault="00990365" w:rsidP="00990365">
            <w:pPr>
              <w:jc w:val="center"/>
            </w:pPr>
            <w:r w:rsidRPr="00990365">
              <w:t>15</w:t>
            </w:r>
          </w:p>
        </w:tc>
      </w:tr>
      <w:tr w:rsidR="00990365" w:rsidRPr="00990365" w14:paraId="7AD62F12" w14:textId="77777777" w:rsidTr="001525F8">
        <w:trPr>
          <w:jc w:val="center"/>
        </w:trPr>
        <w:tc>
          <w:tcPr>
            <w:tcW w:w="1271" w:type="dxa"/>
            <w:vAlign w:val="center"/>
          </w:tcPr>
          <w:p w14:paraId="02860932" w14:textId="77777777" w:rsidR="00990365" w:rsidRPr="00990365" w:rsidRDefault="00990365" w:rsidP="00990365">
            <w:pPr>
              <w:jc w:val="center"/>
            </w:pPr>
            <w:r w:rsidRPr="00990365">
              <w:rPr>
                <w:rStyle w:val="Kiemels2"/>
                <w:lang w:val="en-US"/>
              </w:rPr>
              <w:t>6.</w:t>
            </w:r>
          </w:p>
        </w:tc>
        <w:tc>
          <w:tcPr>
            <w:tcW w:w="3259" w:type="dxa"/>
            <w:vAlign w:val="center"/>
          </w:tcPr>
          <w:p w14:paraId="6B1B6E8C" w14:textId="77777777" w:rsidR="00990365" w:rsidRPr="00990365" w:rsidRDefault="00990365" w:rsidP="00990365">
            <w:pPr>
              <w:jc w:val="center"/>
              <w:rPr>
                <w:b/>
                <w:bCs/>
              </w:rPr>
            </w:pPr>
            <w:r w:rsidRPr="00990365">
              <w:rPr>
                <w:rStyle w:val="Kiemels2"/>
                <w:b w:val="0"/>
                <w:bCs w:val="0"/>
                <w:lang w:val="en-US"/>
              </w:rPr>
              <w:t>Intercultural topics</w:t>
            </w:r>
          </w:p>
        </w:tc>
        <w:tc>
          <w:tcPr>
            <w:tcW w:w="2266" w:type="dxa"/>
            <w:vAlign w:val="center"/>
          </w:tcPr>
          <w:p w14:paraId="166CD139" w14:textId="77777777" w:rsidR="00990365" w:rsidRPr="00990365" w:rsidRDefault="00990365" w:rsidP="00990365">
            <w:pPr>
              <w:jc w:val="center"/>
            </w:pPr>
            <w:r w:rsidRPr="00990365">
              <w:t>23</w:t>
            </w:r>
          </w:p>
        </w:tc>
        <w:tc>
          <w:tcPr>
            <w:tcW w:w="2266" w:type="dxa"/>
            <w:vAlign w:val="center"/>
          </w:tcPr>
          <w:p w14:paraId="67A33286" w14:textId="77777777" w:rsidR="00990365" w:rsidRPr="00990365" w:rsidRDefault="00990365" w:rsidP="00990365">
            <w:pPr>
              <w:jc w:val="center"/>
            </w:pPr>
            <w:r w:rsidRPr="00990365">
              <w:t>23</w:t>
            </w:r>
          </w:p>
        </w:tc>
      </w:tr>
      <w:tr w:rsidR="00990365" w:rsidRPr="00990365" w14:paraId="62814F2C" w14:textId="77777777" w:rsidTr="001525F8">
        <w:trPr>
          <w:jc w:val="center"/>
        </w:trPr>
        <w:tc>
          <w:tcPr>
            <w:tcW w:w="1271" w:type="dxa"/>
            <w:vAlign w:val="center"/>
          </w:tcPr>
          <w:p w14:paraId="05D8B111" w14:textId="77777777" w:rsidR="00990365" w:rsidRPr="00990365" w:rsidRDefault="00990365" w:rsidP="00990365">
            <w:pPr>
              <w:jc w:val="center"/>
              <w:rPr>
                <w:rStyle w:val="Kiemels2"/>
                <w:lang w:val="en-US"/>
              </w:rPr>
            </w:pPr>
            <w:r w:rsidRPr="00990365">
              <w:rPr>
                <w:rStyle w:val="Kiemels2"/>
                <w:lang w:val="en-US"/>
              </w:rPr>
              <w:t>7.</w:t>
            </w:r>
          </w:p>
        </w:tc>
        <w:tc>
          <w:tcPr>
            <w:tcW w:w="3259" w:type="dxa"/>
            <w:vAlign w:val="center"/>
          </w:tcPr>
          <w:p w14:paraId="650D7F76" w14:textId="77777777" w:rsidR="00990365" w:rsidRPr="00990365" w:rsidRDefault="00990365" w:rsidP="00990365">
            <w:pPr>
              <w:jc w:val="center"/>
              <w:rPr>
                <w:rStyle w:val="Kiemels2"/>
                <w:b w:val="0"/>
                <w:bCs w:val="0"/>
                <w:lang w:val="en-US"/>
              </w:rPr>
            </w:pPr>
            <w:r w:rsidRPr="00990365">
              <w:rPr>
                <w:rStyle w:val="Kiemels2"/>
                <w:b w:val="0"/>
                <w:bCs w:val="0"/>
                <w:lang w:val="en-US"/>
              </w:rPr>
              <w:t>Current topics</w:t>
            </w:r>
          </w:p>
        </w:tc>
        <w:tc>
          <w:tcPr>
            <w:tcW w:w="2266" w:type="dxa"/>
            <w:vAlign w:val="center"/>
          </w:tcPr>
          <w:p w14:paraId="51DFCB1A" w14:textId="77777777" w:rsidR="00990365" w:rsidRPr="00990365" w:rsidRDefault="00990365" w:rsidP="00990365">
            <w:pPr>
              <w:jc w:val="center"/>
            </w:pPr>
            <w:r w:rsidRPr="00990365">
              <w:t>13</w:t>
            </w:r>
          </w:p>
        </w:tc>
        <w:tc>
          <w:tcPr>
            <w:tcW w:w="2266" w:type="dxa"/>
            <w:vAlign w:val="center"/>
          </w:tcPr>
          <w:p w14:paraId="117F7A3E" w14:textId="77777777" w:rsidR="00990365" w:rsidRPr="00990365" w:rsidRDefault="00990365" w:rsidP="00990365">
            <w:pPr>
              <w:jc w:val="center"/>
            </w:pPr>
            <w:r w:rsidRPr="00990365">
              <w:t>13</w:t>
            </w:r>
          </w:p>
        </w:tc>
      </w:tr>
      <w:tr w:rsidR="00990365" w:rsidRPr="00990365" w14:paraId="496E2509" w14:textId="77777777" w:rsidTr="001525F8">
        <w:trPr>
          <w:jc w:val="center"/>
        </w:trPr>
        <w:tc>
          <w:tcPr>
            <w:tcW w:w="1271" w:type="dxa"/>
            <w:vAlign w:val="center"/>
          </w:tcPr>
          <w:p w14:paraId="15C74319" w14:textId="77777777" w:rsidR="00990365" w:rsidRPr="00990365" w:rsidRDefault="00990365" w:rsidP="00990365">
            <w:pPr>
              <w:jc w:val="center"/>
              <w:rPr>
                <w:rStyle w:val="Kiemels2"/>
                <w:lang w:val="en-US"/>
              </w:rPr>
            </w:pPr>
            <w:r w:rsidRPr="00990365">
              <w:rPr>
                <w:rStyle w:val="Kiemels2"/>
                <w:lang w:val="en-US"/>
              </w:rPr>
              <w:t xml:space="preserve">8. </w:t>
            </w:r>
          </w:p>
        </w:tc>
        <w:tc>
          <w:tcPr>
            <w:tcW w:w="3259" w:type="dxa"/>
            <w:vAlign w:val="center"/>
          </w:tcPr>
          <w:p w14:paraId="1865D014" w14:textId="77777777" w:rsidR="00990365" w:rsidRPr="00990365" w:rsidRDefault="00990365" w:rsidP="00990365">
            <w:pPr>
              <w:jc w:val="center"/>
              <w:rPr>
                <w:rStyle w:val="Kiemels2"/>
                <w:b w:val="0"/>
                <w:bCs w:val="0"/>
                <w:lang w:val="en-US"/>
              </w:rPr>
            </w:pPr>
            <w:r w:rsidRPr="00990365">
              <w:rPr>
                <w:rStyle w:val="Kiemels2"/>
                <w:b w:val="0"/>
                <w:bCs w:val="0"/>
                <w:lang w:val="en-US"/>
              </w:rPr>
              <w:t>Entertainment and playful learning</w:t>
            </w:r>
          </w:p>
        </w:tc>
        <w:tc>
          <w:tcPr>
            <w:tcW w:w="2266" w:type="dxa"/>
            <w:vAlign w:val="center"/>
          </w:tcPr>
          <w:p w14:paraId="14EC595F" w14:textId="77777777" w:rsidR="00990365" w:rsidRPr="00990365" w:rsidRDefault="00990365" w:rsidP="00990365">
            <w:pPr>
              <w:jc w:val="center"/>
            </w:pPr>
            <w:r w:rsidRPr="00990365">
              <w:t>20</w:t>
            </w:r>
          </w:p>
        </w:tc>
        <w:tc>
          <w:tcPr>
            <w:tcW w:w="2266" w:type="dxa"/>
            <w:vAlign w:val="center"/>
          </w:tcPr>
          <w:p w14:paraId="4A2D5DA3" w14:textId="77777777" w:rsidR="00990365" w:rsidRPr="00990365" w:rsidRDefault="00990365" w:rsidP="00990365">
            <w:pPr>
              <w:jc w:val="center"/>
            </w:pPr>
            <w:r w:rsidRPr="00990365">
              <w:t>20</w:t>
            </w:r>
          </w:p>
        </w:tc>
      </w:tr>
      <w:tr w:rsidR="00990365" w:rsidRPr="00990365" w14:paraId="536847C5" w14:textId="77777777" w:rsidTr="001525F8">
        <w:trPr>
          <w:jc w:val="center"/>
        </w:trPr>
        <w:tc>
          <w:tcPr>
            <w:tcW w:w="1271" w:type="dxa"/>
            <w:vAlign w:val="center"/>
          </w:tcPr>
          <w:p w14:paraId="218F968C" w14:textId="77777777" w:rsidR="00990365" w:rsidRPr="00990365" w:rsidRDefault="00990365" w:rsidP="00990365">
            <w:pPr>
              <w:jc w:val="center"/>
              <w:rPr>
                <w:rStyle w:val="Kiemels2"/>
                <w:lang w:val="en-US"/>
              </w:rPr>
            </w:pPr>
            <w:r w:rsidRPr="00990365">
              <w:rPr>
                <w:rStyle w:val="Kiemels2"/>
                <w:lang w:val="en-US"/>
              </w:rPr>
              <w:t>9.</w:t>
            </w:r>
          </w:p>
        </w:tc>
        <w:tc>
          <w:tcPr>
            <w:tcW w:w="3259" w:type="dxa"/>
            <w:vAlign w:val="center"/>
          </w:tcPr>
          <w:p w14:paraId="1C8F4F41" w14:textId="77777777" w:rsidR="00990365" w:rsidRPr="00990365" w:rsidRDefault="00990365" w:rsidP="00990365">
            <w:pPr>
              <w:jc w:val="center"/>
              <w:rPr>
                <w:rStyle w:val="Kiemels2"/>
                <w:b w:val="0"/>
                <w:bCs w:val="0"/>
                <w:lang w:val="en-US"/>
              </w:rPr>
            </w:pPr>
            <w:r w:rsidRPr="00990365">
              <w:rPr>
                <w:rStyle w:val="Kiemels2"/>
                <w:b w:val="0"/>
                <w:bCs w:val="0"/>
                <w:lang w:val="en-US"/>
              </w:rPr>
              <w:t>Gaining and sharing knowledge</w:t>
            </w:r>
          </w:p>
        </w:tc>
        <w:tc>
          <w:tcPr>
            <w:tcW w:w="2266" w:type="dxa"/>
            <w:vAlign w:val="center"/>
          </w:tcPr>
          <w:p w14:paraId="40E034A6" w14:textId="77777777" w:rsidR="00990365" w:rsidRPr="00990365" w:rsidRDefault="00990365" w:rsidP="00990365">
            <w:pPr>
              <w:jc w:val="center"/>
            </w:pPr>
            <w:r w:rsidRPr="00990365">
              <w:t>16</w:t>
            </w:r>
          </w:p>
        </w:tc>
        <w:tc>
          <w:tcPr>
            <w:tcW w:w="2266" w:type="dxa"/>
            <w:vAlign w:val="center"/>
          </w:tcPr>
          <w:p w14:paraId="74509B72" w14:textId="77777777" w:rsidR="00990365" w:rsidRPr="00990365" w:rsidRDefault="00990365" w:rsidP="00990365">
            <w:pPr>
              <w:jc w:val="center"/>
            </w:pPr>
            <w:r w:rsidRPr="00990365">
              <w:t>16</w:t>
            </w:r>
          </w:p>
        </w:tc>
      </w:tr>
      <w:tr w:rsidR="00990365" w:rsidRPr="00990365" w14:paraId="6BC03309" w14:textId="77777777" w:rsidTr="001525F8">
        <w:trPr>
          <w:jc w:val="center"/>
        </w:trPr>
        <w:tc>
          <w:tcPr>
            <w:tcW w:w="1271" w:type="dxa"/>
          </w:tcPr>
          <w:p w14:paraId="62962502" w14:textId="77777777" w:rsidR="00990365" w:rsidRPr="00990365" w:rsidRDefault="00990365" w:rsidP="00990365">
            <w:pPr>
              <w:jc w:val="center"/>
            </w:pPr>
          </w:p>
        </w:tc>
        <w:tc>
          <w:tcPr>
            <w:tcW w:w="3259" w:type="dxa"/>
          </w:tcPr>
          <w:p w14:paraId="3516B2C4" w14:textId="77777777" w:rsidR="00990365" w:rsidRPr="00990365" w:rsidRDefault="00990365" w:rsidP="00990365">
            <w:pPr>
              <w:jc w:val="center"/>
              <w:rPr>
                <w:b/>
                <w:bCs/>
              </w:rPr>
            </w:pPr>
            <w:r w:rsidRPr="00990365">
              <w:rPr>
                <w:b/>
                <w:bCs/>
              </w:rPr>
              <w:t>Összes óra</w:t>
            </w:r>
          </w:p>
        </w:tc>
        <w:tc>
          <w:tcPr>
            <w:tcW w:w="2266" w:type="dxa"/>
            <w:vAlign w:val="center"/>
          </w:tcPr>
          <w:p w14:paraId="42D4D867" w14:textId="77777777" w:rsidR="00990365" w:rsidRPr="00990365" w:rsidRDefault="00990365" w:rsidP="00990365">
            <w:pPr>
              <w:jc w:val="center"/>
              <w:rPr>
                <w:b/>
                <w:bCs/>
              </w:rPr>
            </w:pPr>
            <w:r w:rsidRPr="00990365">
              <w:rPr>
                <w:b/>
                <w:bCs/>
              </w:rPr>
              <w:t>180</w:t>
            </w:r>
          </w:p>
        </w:tc>
        <w:tc>
          <w:tcPr>
            <w:tcW w:w="2266" w:type="dxa"/>
            <w:vAlign w:val="center"/>
          </w:tcPr>
          <w:p w14:paraId="7A7EC107" w14:textId="77777777" w:rsidR="00990365" w:rsidRPr="00990365" w:rsidRDefault="00990365" w:rsidP="00990365">
            <w:pPr>
              <w:jc w:val="center"/>
              <w:rPr>
                <w:b/>
                <w:bCs/>
              </w:rPr>
            </w:pPr>
            <w:r w:rsidRPr="00990365">
              <w:rPr>
                <w:b/>
                <w:bCs/>
              </w:rPr>
              <w:t>180</w:t>
            </w:r>
          </w:p>
        </w:tc>
      </w:tr>
    </w:tbl>
    <w:p w14:paraId="4772C619" w14:textId="77777777" w:rsidR="00FD5BFF" w:rsidRPr="008D12A7" w:rsidRDefault="00FD5BFF" w:rsidP="00FD5BFF">
      <w:pPr>
        <w:jc w:val="both"/>
      </w:pPr>
    </w:p>
    <w:p w14:paraId="1926813B" w14:textId="77777777" w:rsidR="00FD5BFF" w:rsidRPr="008D12A7" w:rsidRDefault="00FD5BFF" w:rsidP="00FD5BFF">
      <w:pPr>
        <w:spacing w:after="200" w:line="276" w:lineRule="auto"/>
      </w:pPr>
      <w:r w:rsidRPr="008D12A7">
        <w:br w:type="page"/>
      </w:r>
    </w:p>
    <w:p w14:paraId="7538673B" w14:textId="77777777" w:rsidR="001525F8" w:rsidRPr="001525F8" w:rsidRDefault="001525F8" w:rsidP="001525F8">
      <w:pPr>
        <w:pStyle w:val="Cmsor2"/>
        <w:spacing w:after="360"/>
        <w:jc w:val="center"/>
        <w:rPr>
          <w:rFonts w:ascii="Times New Roman" w:hAnsi="Times New Roman" w:cs="Times New Roman"/>
          <w:b/>
          <w:bCs/>
          <w:i/>
          <w:iCs/>
          <w:color w:val="auto"/>
          <w:sz w:val="24"/>
          <w:szCs w:val="24"/>
        </w:rPr>
      </w:pPr>
      <w:r w:rsidRPr="001525F8">
        <w:rPr>
          <w:rFonts w:ascii="Times New Roman" w:hAnsi="Times New Roman" w:cs="Times New Roman"/>
          <w:b/>
          <w:bCs/>
          <w:i/>
          <w:iCs/>
          <w:color w:val="auto"/>
          <w:sz w:val="24"/>
          <w:szCs w:val="24"/>
        </w:rPr>
        <w:t>5. évfolyam</w:t>
      </w:r>
    </w:p>
    <w:tbl>
      <w:tblPr>
        <w:tblStyle w:val="Rcsostblzat"/>
        <w:tblW w:w="5000" w:type="pct"/>
        <w:tblLook w:val="04A0" w:firstRow="1" w:lastRow="0" w:firstColumn="1" w:lastColumn="0" w:noHBand="0" w:noVBand="1"/>
      </w:tblPr>
      <w:tblGrid>
        <w:gridCol w:w="2641"/>
        <w:gridCol w:w="3855"/>
        <w:gridCol w:w="2566"/>
      </w:tblGrid>
      <w:tr w:rsidR="001525F8" w:rsidRPr="001E2743" w14:paraId="4DB593FB" w14:textId="77777777" w:rsidTr="001525F8">
        <w:trPr>
          <w:trHeight w:val="567"/>
        </w:trPr>
        <w:tc>
          <w:tcPr>
            <w:tcW w:w="1457" w:type="pct"/>
            <w:shd w:val="clear" w:color="auto" w:fill="D2C6C1" w:themeFill="background2" w:themeFillShade="E6"/>
            <w:vAlign w:val="center"/>
          </w:tcPr>
          <w:p w14:paraId="0FDD487C" w14:textId="77777777" w:rsidR="001525F8" w:rsidRPr="001E2743" w:rsidRDefault="001525F8" w:rsidP="001057F7">
            <w:pPr>
              <w:pStyle w:val="Tblzatfejlc"/>
            </w:pPr>
            <w:r w:rsidRPr="001E2743">
              <w:t>1. TÉMAKÖR</w:t>
            </w:r>
          </w:p>
        </w:tc>
        <w:tc>
          <w:tcPr>
            <w:tcW w:w="2127" w:type="pct"/>
            <w:shd w:val="clear" w:color="auto" w:fill="D2C6C1" w:themeFill="background2" w:themeFillShade="E6"/>
            <w:vAlign w:val="center"/>
          </w:tcPr>
          <w:p w14:paraId="37326EE0" w14:textId="77777777" w:rsidR="001525F8" w:rsidRPr="001E2743" w:rsidRDefault="001525F8" w:rsidP="001525F8">
            <w:pPr>
              <w:pStyle w:val="Cmsor2"/>
              <w:spacing w:before="0"/>
              <w:outlineLvl w:val="1"/>
              <w:rPr>
                <w:rStyle w:val="Kiemels2"/>
                <w:rFonts w:ascii="Times New Roman" w:hAnsi="Times New Roman" w:cs="Times New Roman"/>
                <w:b w:val="0"/>
                <w:color w:val="auto"/>
                <w:sz w:val="24"/>
                <w:szCs w:val="24"/>
                <w:lang w:val="en-US"/>
              </w:rPr>
            </w:pPr>
            <w:r w:rsidRPr="001E2743">
              <w:rPr>
                <w:rStyle w:val="Kiemels2"/>
                <w:rFonts w:ascii="Times New Roman" w:hAnsi="Times New Roman" w:cs="Times New Roman"/>
                <w:color w:val="auto"/>
                <w:sz w:val="24"/>
                <w:szCs w:val="24"/>
              </w:rPr>
              <w:t>Personal topic</w:t>
            </w:r>
            <w:r w:rsidRPr="001E2743">
              <w:rPr>
                <w:rStyle w:val="Kiemels2"/>
                <w:rFonts w:ascii="Times New Roman" w:hAnsi="Times New Roman" w:cs="Times New Roman"/>
                <w:color w:val="auto"/>
                <w:sz w:val="24"/>
                <w:szCs w:val="24"/>
                <w:lang w:val="en-US"/>
              </w:rPr>
              <w:t>s and topics concerning immediate environment and nature</w:t>
            </w:r>
          </w:p>
          <w:p w14:paraId="24D45933" w14:textId="77777777" w:rsidR="001525F8" w:rsidRPr="001E2743" w:rsidRDefault="001525F8" w:rsidP="001525F8">
            <w:pPr>
              <w:contextualSpacing/>
            </w:pPr>
            <w:r w:rsidRPr="001E2743">
              <w:rPr>
                <w:lang w:val="en-US"/>
              </w:rPr>
              <w:t>(</w:t>
            </w:r>
            <w:r w:rsidRPr="001E2743">
              <w:t>Személyes témák</w:t>
            </w:r>
          </w:p>
          <w:p w14:paraId="016EBA7F" w14:textId="77777777" w:rsidR="001525F8" w:rsidRPr="001E2743" w:rsidRDefault="001525F8" w:rsidP="001525F8">
            <w:pPr>
              <w:contextualSpacing/>
            </w:pPr>
            <w:r w:rsidRPr="001E2743">
              <w:t>Közvetlen környezeti és természeti témák)</w:t>
            </w:r>
          </w:p>
        </w:tc>
        <w:tc>
          <w:tcPr>
            <w:tcW w:w="1416" w:type="pct"/>
            <w:shd w:val="clear" w:color="auto" w:fill="D2C6C1" w:themeFill="background2" w:themeFillShade="E6"/>
            <w:vAlign w:val="center"/>
          </w:tcPr>
          <w:p w14:paraId="0FF539C2" w14:textId="77777777" w:rsidR="001525F8" w:rsidRPr="001E2743" w:rsidRDefault="001525F8" w:rsidP="001057F7">
            <w:pPr>
              <w:pStyle w:val="Tblzatfejlc"/>
            </w:pPr>
            <w:r w:rsidRPr="001E2743">
              <w:t>Órakeret: 41 óra</w:t>
            </w:r>
          </w:p>
        </w:tc>
      </w:tr>
      <w:tr w:rsidR="001525F8" w:rsidRPr="001E2743" w14:paraId="36BB9E0C" w14:textId="77777777" w:rsidTr="001525F8">
        <w:tc>
          <w:tcPr>
            <w:tcW w:w="5000" w:type="pct"/>
            <w:gridSpan w:val="3"/>
            <w:shd w:val="clear" w:color="auto" w:fill="D9D9D9" w:themeFill="background1" w:themeFillShade="D9"/>
          </w:tcPr>
          <w:p w14:paraId="49FAD49E" w14:textId="77777777" w:rsidR="001525F8" w:rsidRPr="001E2743" w:rsidRDefault="001525F8" w:rsidP="001525F8">
            <w:pPr>
              <w:jc w:val="both"/>
              <w:rPr>
                <w:b/>
              </w:rPr>
            </w:pPr>
            <w:r w:rsidRPr="001E2743">
              <w:rPr>
                <w:b/>
              </w:rPr>
              <w:t>FEJLESZTÉSI FELADATOK ÉS ISMERETEK:</w:t>
            </w:r>
          </w:p>
        </w:tc>
      </w:tr>
      <w:tr w:rsidR="001525F8" w:rsidRPr="001E2743" w14:paraId="701823FF" w14:textId="77777777" w:rsidTr="001525F8">
        <w:tc>
          <w:tcPr>
            <w:tcW w:w="5000" w:type="pct"/>
            <w:gridSpan w:val="3"/>
          </w:tcPr>
          <w:p w14:paraId="56AAF45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résztvevőkre vonatkozó szókincs ismerete célnyelven: ismerősök, rokonok (family relations)</w:t>
            </w:r>
          </w:p>
          <w:p w14:paraId="776DBB5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helyszínekre vonatkozó szókincs ismerete célnyelven: közvetlen környezet, otthon</w:t>
            </w:r>
          </w:p>
          <w:p w14:paraId="47B83EB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árgyakra vonatkozó szókincs ismerete célnyelven: a ház/lakás részei, bútorok, háztartási eszközök</w:t>
            </w:r>
          </w:p>
          <w:p w14:paraId="0249B03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A témakörre jellemző eseményekre vonatkozó szókincs ismerete célnyelven: ünnepek </w:t>
            </w:r>
          </w:p>
          <w:p w14:paraId="5FF921D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evékenységekre vonatkozó szókincs ismerete célnyelven: hobbik</w:t>
            </w:r>
          </w:p>
          <w:p w14:paraId="739501D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fogalmakra vonatkozó szókincs ismerete célnyelven: társadalmi kapcsolatok (social relations)</w:t>
            </w:r>
          </w:p>
          <w:p w14:paraId="36755F5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emélyes és közvetlen környezethez tartozó egyszerű információk átadása egyszerű nyelvi elemekkel</w:t>
            </w:r>
          </w:p>
          <w:p w14:paraId="4FD66CC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letkornak és nyelvi szintnek megfelelő mindennapi nyelvi funkciók használata.</w:t>
            </w:r>
          </w:p>
        </w:tc>
      </w:tr>
      <w:tr w:rsidR="001525F8" w:rsidRPr="001E2743" w14:paraId="081D684A" w14:textId="77777777" w:rsidTr="001525F8">
        <w:tc>
          <w:tcPr>
            <w:tcW w:w="5000" w:type="pct"/>
            <w:gridSpan w:val="3"/>
            <w:shd w:val="clear" w:color="auto" w:fill="D9D9D9" w:themeFill="background1" w:themeFillShade="D9"/>
          </w:tcPr>
          <w:p w14:paraId="6929EAB1" w14:textId="77777777" w:rsidR="001525F8" w:rsidRPr="001E2743" w:rsidRDefault="001525F8" w:rsidP="001525F8">
            <w:pPr>
              <w:jc w:val="both"/>
              <w:rPr>
                <w:b/>
              </w:rPr>
            </w:pPr>
            <w:r w:rsidRPr="001E2743">
              <w:rPr>
                <w:b/>
              </w:rPr>
              <w:t>JAVASOLT TEVÉKENYSÉGEK:</w:t>
            </w:r>
          </w:p>
        </w:tc>
      </w:tr>
      <w:tr w:rsidR="001525F8" w:rsidRPr="001E2743" w14:paraId="55D68E21" w14:textId="77777777" w:rsidTr="001525F8">
        <w:tc>
          <w:tcPr>
            <w:tcW w:w="5000" w:type="pct"/>
            <w:gridSpan w:val="3"/>
          </w:tcPr>
          <w:p w14:paraId="6B368625"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projektmunka egyénileg (PPT): </w:t>
            </w:r>
          </w:p>
          <w:p w14:paraId="25C51A2D"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családfa készítése képekkel és annak szóbeli bemutatása</w:t>
            </w:r>
          </w:p>
          <w:p w14:paraId="1589F702"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scrapbook/poszter készítése: </w:t>
            </w:r>
          </w:p>
          <w:p w14:paraId="68D5C637"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Ez vagyok én’ (kedvenc tárgyaim, együttesem, színészem stb.</w:t>
            </w:r>
          </w:p>
          <w:p w14:paraId="6C22188D"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A családom’</w:t>
            </w:r>
          </w:p>
          <w:p w14:paraId="7314BAA0" w14:textId="77777777" w:rsidR="001525F8" w:rsidRPr="001E2743" w:rsidRDefault="001525F8" w:rsidP="001525F8">
            <w:pPr>
              <w:pStyle w:val="Norml1"/>
              <w:numPr>
                <w:ilvl w:val="0"/>
                <w:numId w:val="85"/>
              </w:numPr>
              <w:pBdr>
                <w:top w:val="nil"/>
                <w:left w:val="nil"/>
                <w:bottom w:val="nil"/>
                <w:right w:val="nil"/>
                <w:between w:val="nil"/>
              </w:pBdr>
              <w:suppressAutoHyphens w:val="0"/>
              <w:rPr>
                <w:rFonts w:ascii="Times New Roman" w:hAnsi="Times New Roman"/>
                <w:strike/>
                <w:color w:val="auto"/>
                <w:sz w:val="24"/>
                <w:szCs w:val="24"/>
              </w:rPr>
            </w:pPr>
            <w:r w:rsidRPr="001E2743">
              <w:rPr>
                <w:rFonts w:ascii="Times New Roman" w:hAnsi="Times New Roman"/>
                <w:color w:val="auto"/>
                <w:sz w:val="24"/>
                <w:szCs w:val="24"/>
              </w:rPr>
              <w:t xml:space="preserve">projektmunka csoportban: </w:t>
            </w:r>
          </w:p>
          <w:p w14:paraId="7D48916B"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strike/>
                <w:color w:val="auto"/>
                <w:sz w:val="24"/>
                <w:szCs w:val="24"/>
              </w:rPr>
            </w:pPr>
            <w:r w:rsidRPr="001E2743">
              <w:rPr>
                <w:rFonts w:ascii="Times New Roman" w:hAnsi="Times New Roman"/>
                <w:color w:val="auto"/>
                <w:sz w:val="24"/>
                <w:szCs w:val="24"/>
              </w:rPr>
              <w:t>Ezek vagyunk mi (kedvenc együtteseink, kedvenc tantárgyaink, kedvenc játékaink stb.)</w:t>
            </w:r>
          </w:p>
          <w:p w14:paraId="63FFBB77" w14:textId="77777777" w:rsidR="001525F8" w:rsidRPr="001E2743" w:rsidRDefault="001525F8" w:rsidP="001525F8">
            <w:pPr>
              <w:pStyle w:val="Norml1"/>
              <w:numPr>
                <w:ilvl w:val="0"/>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csoportos internetes kutató munka: ’Families around the world’ képek gyűjtése, azok bemutatása, összehasonlítása az órán</w:t>
            </w:r>
          </w:p>
          <w:p w14:paraId="64C7BF56"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szóbeli mini-prezentációk: ‘Napirendem’+ családtag napirendje, szabadideje</w:t>
            </w:r>
          </w:p>
          <w:p w14:paraId="5E0430CA"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kérdőívek megalkotása, kitöltése, illetve írásbeli/szóbeli összegzése:</w:t>
            </w:r>
            <w:r w:rsidRPr="001E2743">
              <w:rPr>
                <w:rFonts w:ascii="Times New Roman" w:hAnsi="Times New Roman"/>
                <w:color w:val="auto"/>
                <w:sz w:val="24"/>
                <w:szCs w:val="24"/>
              </w:rPr>
              <w:tab/>
            </w:r>
          </w:p>
          <w:p w14:paraId="61D09A76"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Különóráink és hobbijaink’ (időpont, helyszín stb.)</w:t>
            </w:r>
          </w:p>
          <w:p w14:paraId="1AC27BFC"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Szerepjátékok:</w:t>
            </w:r>
          </w:p>
          <w:p w14:paraId="321B213A" w14:textId="77777777" w:rsidR="001525F8" w:rsidRPr="001525F8"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smerkedés egy új osztálytárssal – kérdések és feleletek</w:t>
            </w:r>
          </w:p>
        </w:tc>
      </w:tr>
      <w:tr w:rsidR="001525F8" w:rsidRPr="001E2743" w14:paraId="52479CBD" w14:textId="77777777" w:rsidTr="001525F8">
        <w:tc>
          <w:tcPr>
            <w:tcW w:w="5000" w:type="pct"/>
            <w:gridSpan w:val="3"/>
            <w:shd w:val="clear" w:color="auto" w:fill="D9D9D9" w:themeFill="background1" w:themeFillShade="D9"/>
          </w:tcPr>
          <w:p w14:paraId="23175C96" w14:textId="77777777" w:rsidR="001525F8" w:rsidRPr="001E2743" w:rsidRDefault="001525F8" w:rsidP="001525F8">
            <w:pPr>
              <w:jc w:val="both"/>
            </w:pPr>
            <w:r w:rsidRPr="001E2743">
              <w:rPr>
                <w:b/>
              </w:rPr>
              <w:t>KULCSFOGALMAK/FOGALMAK:</w:t>
            </w:r>
          </w:p>
        </w:tc>
      </w:tr>
      <w:tr w:rsidR="001525F8" w:rsidRPr="001E2743" w14:paraId="6BE876EF" w14:textId="77777777" w:rsidTr="001525F8">
        <w:tc>
          <w:tcPr>
            <w:tcW w:w="5000" w:type="pct"/>
            <w:gridSpan w:val="3"/>
          </w:tcPr>
          <w:p w14:paraId="2054EBF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74EDD68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634C94F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0BFAEAE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birtoklás: birtokos névmások és ’s genitive (My, your, his/her/its, our, their, Joe’s brother …)</w:t>
            </w:r>
          </w:p>
          <w:p w14:paraId="34122B0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3808C11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w:t>
            </w:r>
          </w:p>
          <w:p w14:paraId="42E3A51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in, on, under, opposite, next to, between …)</w:t>
            </w:r>
          </w:p>
          <w:p w14:paraId="3241E74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2552934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névmások (I, he, they…)</w:t>
            </w:r>
          </w:p>
        </w:tc>
      </w:tr>
      <w:tr w:rsidR="001525F8" w:rsidRPr="001E2743" w14:paraId="1CAC1A4A" w14:textId="77777777" w:rsidTr="001525F8">
        <w:tc>
          <w:tcPr>
            <w:tcW w:w="5000" w:type="pct"/>
            <w:gridSpan w:val="3"/>
            <w:shd w:val="clear" w:color="auto" w:fill="D9D9D9" w:themeFill="background1" w:themeFillShade="D9"/>
            <w:vAlign w:val="center"/>
          </w:tcPr>
          <w:p w14:paraId="5027A9DB"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1E7E6464" w14:textId="77777777" w:rsidTr="001525F8">
        <w:tc>
          <w:tcPr>
            <w:tcW w:w="5000" w:type="pct"/>
            <w:gridSpan w:val="3"/>
            <w:vAlign w:val="center"/>
          </w:tcPr>
          <w:p w14:paraId="117959A9" w14:textId="77777777" w:rsidR="001525F8" w:rsidRPr="001E2743" w:rsidRDefault="001525F8" w:rsidP="001525F8">
            <w:pPr>
              <w:jc w:val="both"/>
            </w:pPr>
            <w:r w:rsidRPr="001E2743">
              <w:rPr>
                <w:b/>
              </w:rPr>
              <w:t>A témakör tanulása hozzájárul ahhoz, hogy a tanuló a nevelési-oktatási szakasz végére:</w:t>
            </w:r>
          </w:p>
          <w:p w14:paraId="7771548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elmesél rövid, személyes történetet egyszerű nyelvi eszközökkel, önállóan, a cselekményt lineárisan összefűzve;</w:t>
            </w:r>
          </w:p>
          <w:p w14:paraId="51C4985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7E15C8A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rtelmez életkorának megfelelő nyelvi helyzeteket hallott szöveg alapján;</w:t>
            </w:r>
          </w:p>
          <w:p w14:paraId="24C08B1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ommunikációt kezdeményez egyszerű hétköznapi témában, a beszélgetést követi, egyszerű nyelvi eszközökkel fenntartja és lezárja;</w:t>
            </w:r>
          </w:p>
          <w:p w14:paraId="09A496C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0A37E95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üzeneteket ír;</w:t>
            </w:r>
          </w:p>
          <w:p w14:paraId="1E0075A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goszt alapvető személyes információkat magáról egyszerű nyelvi elemekkel;</w:t>
            </w:r>
          </w:p>
          <w:p w14:paraId="12AEF5A5" w14:textId="77777777" w:rsidR="001525F8" w:rsidRPr="001525F8"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14:paraId="5D126A38" w14:textId="77777777" w:rsidR="001525F8" w:rsidRPr="001E2743" w:rsidRDefault="001525F8" w:rsidP="001525F8">
            <w:pPr>
              <w:jc w:val="both"/>
            </w:pPr>
            <w:r w:rsidRPr="001E2743">
              <w:rPr>
                <w:b/>
              </w:rPr>
              <w:t>A témakör tanulása eredményeként a tanuló:</w:t>
            </w:r>
          </w:p>
          <w:p w14:paraId="2681D7C9"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személyes és környezeti tématartományban megért egyszerű, többnyire ismert nyelvi elemeket tartalmazó célnyelvi szöveget;</w:t>
            </w:r>
          </w:p>
          <w:p w14:paraId="5E401402"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személyes és környezeti tématartományban létrehoz egyszerű, többnyire ismert nyelvi elemeket tartalmazó célnyelvi szöveget, tanult és begyakorolt nyelvi eszközökkel;</w:t>
            </w:r>
          </w:p>
          <w:p w14:paraId="5B4C7055"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71DE1F4D"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72E16778" w14:textId="77777777" w:rsidTr="001525F8">
        <w:trPr>
          <w:trHeight w:val="567"/>
        </w:trPr>
        <w:tc>
          <w:tcPr>
            <w:tcW w:w="1457" w:type="pct"/>
            <w:shd w:val="clear" w:color="auto" w:fill="D2C6C1" w:themeFill="background2" w:themeFillShade="E6"/>
            <w:vAlign w:val="center"/>
          </w:tcPr>
          <w:p w14:paraId="7163B80B" w14:textId="77777777" w:rsidR="001525F8" w:rsidRPr="001E2743" w:rsidRDefault="001525F8" w:rsidP="001057F7">
            <w:pPr>
              <w:pStyle w:val="Tblzatfejlc"/>
            </w:pPr>
            <w:r>
              <w:t xml:space="preserve">2. </w:t>
            </w:r>
            <w:r w:rsidRPr="001E2743">
              <w:t>TÉMAKÖR</w:t>
            </w:r>
          </w:p>
        </w:tc>
        <w:tc>
          <w:tcPr>
            <w:tcW w:w="2127" w:type="pct"/>
            <w:shd w:val="clear" w:color="auto" w:fill="D2C6C1" w:themeFill="background2" w:themeFillShade="E6"/>
            <w:vAlign w:val="center"/>
          </w:tcPr>
          <w:p w14:paraId="19986D91" w14:textId="77777777" w:rsidR="001525F8" w:rsidRPr="001E2743" w:rsidRDefault="001525F8" w:rsidP="001525F8">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Public matters</w:t>
            </w:r>
          </w:p>
          <w:p w14:paraId="07B018FD" w14:textId="77777777" w:rsidR="001525F8" w:rsidRPr="001E2743" w:rsidRDefault="001525F8" w:rsidP="001525F8">
            <w:pPr>
              <w:pStyle w:val="Cmsor2"/>
              <w:spacing w:before="0"/>
              <w:outlineLvl w:val="1"/>
              <w:rPr>
                <w:rFonts w:ascii="Times New Roman" w:hAnsi="Times New Roman" w:cs="Times New Roman"/>
                <w:i/>
                <w:caps/>
                <w:color w:val="auto"/>
                <w:sz w:val="24"/>
                <w:szCs w:val="24"/>
              </w:rPr>
            </w:pPr>
            <w:r w:rsidRPr="001E2743">
              <w:rPr>
                <w:rStyle w:val="Kiemels2"/>
                <w:rFonts w:ascii="Times New Roman" w:hAnsi="Times New Roman" w:cs="Times New Roman"/>
                <w:color w:val="auto"/>
                <w:sz w:val="24"/>
                <w:szCs w:val="24"/>
              </w:rPr>
              <w:t>(</w:t>
            </w:r>
            <w:r w:rsidRPr="001E2743">
              <w:rPr>
                <w:rFonts w:ascii="Times New Roman" w:hAnsi="Times New Roman" w:cs="Times New Roman"/>
                <w:color w:val="auto"/>
                <w:sz w:val="24"/>
                <w:szCs w:val="24"/>
              </w:rPr>
              <w:t>Közéleti témák)</w:t>
            </w:r>
          </w:p>
        </w:tc>
        <w:tc>
          <w:tcPr>
            <w:tcW w:w="1416" w:type="pct"/>
            <w:shd w:val="clear" w:color="auto" w:fill="D2C6C1" w:themeFill="background2" w:themeFillShade="E6"/>
            <w:vAlign w:val="center"/>
          </w:tcPr>
          <w:p w14:paraId="09BB5610" w14:textId="77777777" w:rsidR="001525F8" w:rsidRPr="001E2743" w:rsidRDefault="001525F8" w:rsidP="001057F7">
            <w:pPr>
              <w:pStyle w:val="Tblzatfejlc"/>
            </w:pPr>
            <w:r w:rsidRPr="001E2743">
              <w:t>Órakeret: 13 óra</w:t>
            </w:r>
          </w:p>
        </w:tc>
      </w:tr>
      <w:tr w:rsidR="001525F8" w:rsidRPr="001E2743" w14:paraId="03D31083" w14:textId="77777777" w:rsidTr="001525F8">
        <w:tc>
          <w:tcPr>
            <w:tcW w:w="5000" w:type="pct"/>
            <w:gridSpan w:val="3"/>
            <w:shd w:val="clear" w:color="auto" w:fill="D9D9D9" w:themeFill="background1" w:themeFillShade="D9"/>
          </w:tcPr>
          <w:p w14:paraId="4C4B679F" w14:textId="77777777" w:rsidR="001525F8" w:rsidRPr="001E2743" w:rsidRDefault="001525F8" w:rsidP="001525F8">
            <w:pPr>
              <w:jc w:val="both"/>
              <w:rPr>
                <w:b/>
              </w:rPr>
            </w:pPr>
            <w:r w:rsidRPr="001E2743">
              <w:rPr>
                <w:b/>
              </w:rPr>
              <w:t>FEJLESZTÉSI FELADATOK ÉS ISMERETEK:</w:t>
            </w:r>
          </w:p>
        </w:tc>
      </w:tr>
      <w:tr w:rsidR="001525F8" w:rsidRPr="001E2743" w14:paraId="356299C1" w14:textId="77777777" w:rsidTr="001525F8">
        <w:tc>
          <w:tcPr>
            <w:tcW w:w="5000" w:type="pct"/>
            <w:gridSpan w:val="3"/>
          </w:tcPr>
          <w:p w14:paraId="532D2B9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eseményekre vonatkozó szókincs ismerete célnyelven: cultural events, ways of entertainment</w:t>
            </w:r>
          </w:p>
          <w:p w14:paraId="06EDE39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evékenységekre vonatkozó szókincs ismerete célnyelven:  giving information</w:t>
            </w:r>
          </w:p>
          <w:p w14:paraId="6F4130B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fogalmakra vonatkozó szókincs ismerete célnyelven: hobbies, entertainment, culture</w:t>
            </w:r>
          </w:p>
          <w:p w14:paraId="32F67E93" w14:textId="77777777" w:rsidR="001525F8" w:rsidRPr="001525F8" w:rsidRDefault="001525F8" w:rsidP="001525F8">
            <w:pPr>
              <w:pStyle w:val="Listaszerbekezds"/>
              <w:numPr>
                <w:ilvl w:val="0"/>
                <w:numId w:val="7"/>
              </w:numPr>
              <w:spacing w:after="0" w:line="240" w:lineRule="auto"/>
              <w:ind w:left="782" w:hanging="357"/>
              <w:rPr>
                <w:rFonts w:ascii="Times New Roman" w:hAnsi="Times New Roman" w:cs="Times New Roman"/>
                <w:sz w:val="24"/>
                <w:szCs w:val="24"/>
              </w:rPr>
            </w:pPr>
            <w:r w:rsidRPr="001E2743">
              <w:rPr>
                <w:rFonts w:ascii="Times New Roman" w:hAnsi="Times New Roman" w:cs="Times New Roman"/>
                <w:sz w:val="24"/>
                <w:szCs w:val="24"/>
              </w:rPr>
              <w:t>A közéleti tématartományhoz tartozó egyszerű információk értelmezése.</w:t>
            </w:r>
          </w:p>
        </w:tc>
      </w:tr>
      <w:tr w:rsidR="001525F8" w:rsidRPr="001E2743" w14:paraId="09822E3D" w14:textId="77777777" w:rsidTr="001525F8">
        <w:tc>
          <w:tcPr>
            <w:tcW w:w="5000" w:type="pct"/>
            <w:gridSpan w:val="3"/>
            <w:shd w:val="clear" w:color="auto" w:fill="D9D9D9" w:themeFill="background1" w:themeFillShade="D9"/>
          </w:tcPr>
          <w:p w14:paraId="22B15E7A" w14:textId="77777777" w:rsidR="001525F8" w:rsidRPr="001E2743" w:rsidRDefault="001525F8" w:rsidP="001525F8">
            <w:pPr>
              <w:jc w:val="both"/>
              <w:rPr>
                <w:b/>
              </w:rPr>
            </w:pPr>
            <w:r w:rsidRPr="001E2743">
              <w:rPr>
                <w:b/>
              </w:rPr>
              <w:t>JAVASOLT TEVÉKENYSÉGEK:</w:t>
            </w:r>
          </w:p>
        </w:tc>
      </w:tr>
      <w:tr w:rsidR="001525F8" w:rsidRPr="001E2743" w14:paraId="75920807" w14:textId="77777777" w:rsidTr="001525F8">
        <w:tc>
          <w:tcPr>
            <w:tcW w:w="5000" w:type="pct"/>
            <w:gridSpan w:val="3"/>
          </w:tcPr>
          <w:p w14:paraId="62348B50"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prospektus, reklám készítése - csoportverseny - (étterem, mozi, színház, látványosság) - melyik a leghatásosabb reklám?</w:t>
            </w:r>
          </w:p>
          <w:p w14:paraId="14D15BE6"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 xml:space="preserve">projektmunka csoportban (társasjáték készítése és játszása): </w:t>
            </w:r>
          </w:p>
          <w:p w14:paraId="3EBF463F"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What do you know about…?’ (The moon, The Pacific Ocean, Crocodiles, Tokio, Jazz music stb.) - egyszerű válasszal lehet továbblépni. </w:t>
            </w:r>
          </w:p>
          <w:p w14:paraId="4AF6A17F"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What can you find’ (in London, in Budapest, in Paris, in New York, in your home town stb.) - egy nevezetességgel lehet továbblépni. </w:t>
            </w:r>
          </w:p>
          <w:p w14:paraId="729E7155"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quiz játék a célnyelvi országokról és hazánkról</w:t>
            </w:r>
          </w:p>
          <w:p w14:paraId="436EAECF"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 xml:space="preserve">kérdőív készítése, kitöltése, kiértékelése </w:t>
            </w:r>
          </w:p>
          <w:p w14:paraId="08350874" w14:textId="77777777" w:rsidR="001525F8" w:rsidRPr="001525F8"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leggyakoribb szórakozási formák a csoportban, (tv, olvasás, internet, sport stb.)</w:t>
            </w:r>
          </w:p>
        </w:tc>
      </w:tr>
      <w:tr w:rsidR="001525F8" w:rsidRPr="001E2743" w14:paraId="1CCFD2CF" w14:textId="77777777" w:rsidTr="001525F8">
        <w:tc>
          <w:tcPr>
            <w:tcW w:w="5000" w:type="pct"/>
            <w:gridSpan w:val="3"/>
            <w:shd w:val="clear" w:color="auto" w:fill="D9D9D9" w:themeFill="background1" w:themeFillShade="D9"/>
          </w:tcPr>
          <w:p w14:paraId="7E4AF617" w14:textId="77777777" w:rsidR="001525F8" w:rsidRPr="001E2743" w:rsidRDefault="001525F8" w:rsidP="001525F8">
            <w:pPr>
              <w:jc w:val="both"/>
            </w:pPr>
            <w:r w:rsidRPr="001E2743">
              <w:rPr>
                <w:b/>
              </w:rPr>
              <w:t>KULCSFOGALMAK/FOGALMAK:</w:t>
            </w:r>
          </w:p>
        </w:tc>
      </w:tr>
      <w:tr w:rsidR="001525F8" w:rsidRPr="001E2743" w14:paraId="39B7BBF4" w14:textId="77777777" w:rsidTr="001525F8">
        <w:tc>
          <w:tcPr>
            <w:tcW w:w="5000" w:type="pct"/>
            <w:gridSpan w:val="3"/>
          </w:tcPr>
          <w:p w14:paraId="6BD70BD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33ED28B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2C40D65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4E6CA9B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birtoklás: birtokos névmások és ’s genitive (My, your, his/her/its, our, their, Joe’s brother …)</w:t>
            </w:r>
          </w:p>
        </w:tc>
      </w:tr>
      <w:tr w:rsidR="001525F8" w:rsidRPr="001E2743" w14:paraId="4DC36DFC" w14:textId="77777777" w:rsidTr="001525F8">
        <w:tc>
          <w:tcPr>
            <w:tcW w:w="5000" w:type="pct"/>
            <w:gridSpan w:val="3"/>
            <w:shd w:val="clear" w:color="auto" w:fill="D9D9D9" w:themeFill="background1" w:themeFillShade="D9"/>
            <w:vAlign w:val="center"/>
          </w:tcPr>
          <w:p w14:paraId="58B25DC0"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1F26FD42" w14:textId="77777777" w:rsidTr="001525F8">
        <w:tc>
          <w:tcPr>
            <w:tcW w:w="5000" w:type="pct"/>
            <w:gridSpan w:val="3"/>
            <w:vAlign w:val="center"/>
          </w:tcPr>
          <w:p w14:paraId="5D5F3137" w14:textId="77777777" w:rsidR="001525F8" w:rsidRPr="001E2743" w:rsidRDefault="001525F8" w:rsidP="001525F8">
            <w:pPr>
              <w:jc w:val="both"/>
            </w:pPr>
            <w:r w:rsidRPr="001E2743">
              <w:rPr>
                <w:b/>
              </w:rPr>
              <w:t>A témakör tanulása hozzájárul ahhoz, hogy a tanuló a nevelési-oktatási szakasz végére:</w:t>
            </w:r>
          </w:p>
          <w:p w14:paraId="27EFEE90" w14:textId="77777777" w:rsidR="001525F8" w:rsidRPr="001525F8"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az érdeklődésének megfelelő, akár autentikus szövegekkel elektronikus/digitális csatornákon, tanórán kívül is.</w:t>
            </w:r>
          </w:p>
          <w:p w14:paraId="3A9FCD26" w14:textId="77777777" w:rsidR="001525F8" w:rsidRPr="001E2743" w:rsidRDefault="001525F8" w:rsidP="001525F8">
            <w:pPr>
              <w:jc w:val="both"/>
            </w:pPr>
            <w:r w:rsidRPr="001E2743">
              <w:rPr>
                <w:b/>
              </w:rPr>
              <w:t>A témakör tanulása eredményeként a tanuló:</w:t>
            </w:r>
          </w:p>
          <w:p w14:paraId="1F8E058C"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közéleti tématartományban megért egyszerű, többnyire ismert nyelvi elemeket tartalmazó célnyelvi szöveget;</w:t>
            </w:r>
          </w:p>
          <w:p w14:paraId="26777E10"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közéleti tématartományban létrehoz egyszerű, többnyire ismert nyelvi elemeket tartalmazó célnyelvi szöveget, tanult és begyakorolt nyelvi eszközökkel;</w:t>
            </w:r>
          </w:p>
          <w:p w14:paraId="512BFA1D"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35CE94D5"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035D26F3" w14:textId="77777777" w:rsidTr="001525F8">
        <w:trPr>
          <w:trHeight w:val="567"/>
        </w:trPr>
        <w:tc>
          <w:tcPr>
            <w:tcW w:w="1457" w:type="pct"/>
            <w:shd w:val="clear" w:color="auto" w:fill="D2C6C1" w:themeFill="background2" w:themeFillShade="E6"/>
            <w:vAlign w:val="center"/>
          </w:tcPr>
          <w:p w14:paraId="513090A3" w14:textId="77777777" w:rsidR="001525F8" w:rsidRPr="001E2743" w:rsidRDefault="001525F8" w:rsidP="001057F7">
            <w:pPr>
              <w:pStyle w:val="Tblzatfejlc"/>
            </w:pPr>
            <w:r>
              <w:t xml:space="preserve">3. </w:t>
            </w:r>
            <w:r w:rsidRPr="001E2743">
              <w:t>TÉMAKÖR</w:t>
            </w:r>
          </w:p>
        </w:tc>
        <w:tc>
          <w:tcPr>
            <w:tcW w:w="2127" w:type="pct"/>
            <w:shd w:val="clear" w:color="auto" w:fill="D2C6C1" w:themeFill="background2" w:themeFillShade="E6"/>
            <w:vAlign w:val="center"/>
          </w:tcPr>
          <w:p w14:paraId="4F298E36" w14:textId="77777777" w:rsidR="001525F8" w:rsidRPr="001E2743" w:rsidRDefault="001525F8" w:rsidP="001525F8">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Topics concerning classroom activities</w:t>
            </w:r>
          </w:p>
          <w:p w14:paraId="08419506" w14:textId="77777777" w:rsidR="001525F8" w:rsidRPr="001E2743" w:rsidRDefault="001525F8" w:rsidP="001525F8">
            <w:r w:rsidRPr="001E2743">
              <w:t>(Osztálytermi iskolai témák)</w:t>
            </w:r>
          </w:p>
        </w:tc>
        <w:tc>
          <w:tcPr>
            <w:tcW w:w="1416" w:type="pct"/>
            <w:shd w:val="clear" w:color="auto" w:fill="D2C6C1" w:themeFill="background2" w:themeFillShade="E6"/>
            <w:vAlign w:val="center"/>
          </w:tcPr>
          <w:p w14:paraId="56FEADC4" w14:textId="77777777" w:rsidR="001525F8" w:rsidRPr="001E2743" w:rsidRDefault="001525F8" w:rsidP="001057F7">
            <w:pPr>
              <w:pStyle w:val="Tblzatfejlc"/>
            </w:pPr>
            <w:r w:rsidRPr="001E2743">
              <w:t>Órakeret: 24 óra</w:t>
            </w:r>
          </w:p>
        </w:tc>
      </w:tr>
      <w:tr w:rsidR="001525F8" w:rsidRPr="001E2743" w14:paraId="0C2C3E02" w14:textId="77777777" w:rsidTr="001525F8">
        <w:tc>
          <w:tcPr>
            <w:tcW w:w="5000" w:type="pct"/>
            <w:gridSpan w:val="3"/>
            <w:shd w:val="clear" w:color="auto" w:fill="D9D9D9" w:themeFill="background1" w:themeFillShade="D9"/>
          </w:tcPr>
          <w:p w14:paraId="27ABFD96" w14:textId="77777777" w:rsidR="001525F8" w:rsidRPr="001E2743" w:rsidRDefault="001525F8" w:rsidP="001525F8">
            <w:pPr>
              <w:jc w:val="both"/>
              <w:rPr>
                <w:b/>
              </w:rPr>
            </w:pPr>
            <w:r w:rsidRPr="001E2743">
              <w:rPr>
                <w:b/>
              </w:rPr>
              <w:t>FEJLESZTÉSI FELADATOK ÉS ISMERETEK:</w:t>
            </w:r>
          </w:p>
        </w:tc>
      </w:tr>
      <w:tr w:rsidR="001525F8" w:rsidRPr="001E2743" w14:paraId="12D0C365" w14:textId="77777777" w:rsidTr="001525F8">
        <w:tc>
          <w:tcPr>
            <w:tcW w:w="5000" w:type="pct"/>
            <w:gridSpan w:val="3"/>
          </w:tcPr>
          <w:p w14:paraId="18539664"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résztvevőkre vonatkozó szókincs ismerete célnyelven: tantestület (school staff)</w:t>
            </w:r>
          </w:p>
          <w:p w14:paraId="59BD2EA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helyszínekre vonatkozó szókincs ismerete célnyelven: school</w:t>
            </w:r>
          </w:p>
          <w:p w14:paraId="49B2A816"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tárgyakra vonatkozó szókincs ismerete célnyelven: objects used for studying</w:t>
            </w:r>
          </w:p>
          <w:p w14:paraId="65E7266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eseményekre vonatkozó szókincs ismerete célnyelven: afternoon activities, school festivals, school traditions, events</w:t>
            </w:r>
          </w:p>
          <w:p w14:paraId="6FB982DA"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tevékenységekre vonatkozó szókincs ismerete célnyelven: learning, social events, hagyomány őrzés (keeping traditions)</w:t>
            </w:r>
          </w:p>
          <w:p w14:paraId="3ADDD6F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Részvétel tanórai nyelvi fejlesztő tevékenységekben</w:t>
            </w:r>
          </w:p>
          <w:p w14:paraId="6B8B84D5" w14:textId="77777777" w:rsidR="001525F8" w:rsidRPr="001E2743" w:rsidRDefault="001525F8" w:rsidP="001525F8">
            <w:pPr>
              <w:pStyle w:val="Fejleszts"/>
              <w:spacing w:line="240" w:lineRule="auto"/>
              <w:rPr>
                <w:rFonts w:ascii="Times New Roman" w:hAnsi="Times New Roman" w:cs="Times New Roman"/>
                <w:b/>
                <w:smallCaps/>
                <w:color w:val="auto"/>
                <w:sz w:val="24"/>
                <w:szCs w:val="24"/>
              </w:rPr>
            </w:pPr>
            <w:r w:rsidRPr="001E2743">
              <w:rPr>
                <w:rFonts w:ascii="Times New Roman" w:hAnsi="Times New Roman" w:cs="Times New Roman"/>
                <w:color w:val="auto"/>
                <w:sz w:val="24"/>
                <w:szCs w:val="24"/>
              </w:rPr>
              <w:t>Tanult elemek felhasználása a nyelvi célok elérésére</w:t>
            </w:r>
          </w:p>
          <w:p w14:paraId="6273E2CD" w14:textId="77777777" w:rsidR="001525F8" w:rsidRPr="001525F8" w:rsidRDefault="001525F8" w:rsidP="001525F8">
            <w:pPr>
              <w:pStyle w:val="Fejleszts"/>
              <w:spacing w:line="240" w:lineRule="auto"/>
              <w:rPr>
                <w:rFonts w:ascii="Times New Roman" w:eastAsia="Cambria" w:hAnsi="Times New Roman" w:cs="Times New Roman"/>
                <w:smallCaps/>
                <w:color w:val="auto"/>
                <w:sz w:val="24"/>
                <w:szCs w:val="24"/>
              </w:rPr>
            </w:pPr>
            <w:r w:rsidRPr="001E2743">
              <w:rPr>
                <w:rFonts w:ascii="Times New Roman" w:hAnsi="Times New Roman" w:cs="Times New Roman"/>
                <w:color w:val="auto"/>
                <w:sz w:val="24"/>
                <w:szCs w:val="24"/>
              </w:rPr>
              <w:t>Életkornak és nyelvi szintnek megfelelő írott és hangzó szöveg felhasználása a nyelvi fejlesztő tevékenységek során.</w:t>
            </w:r>
            <w:r w:rsidRPr="001E2743">
              <w:rPr>
                <w:rStyle w:val="Cmsor3Char"/>
                <w:rFonts w:ascii="Times New Roman" w:eastAsia="Calibri" w:hAnsi="Times New Roman" w:cs="Times New Roman"/>
                <w:smallCaps/>
                <w:color w:val="auto"/>
              </w:rPr>
              <w:t xml:space="preserve"> </w:t>
            </w:r>
          </w:p>
        </w:tc>
      </w:tr>
      <w:tr w:rsidR="001525F8" w:rsidRPr="001E2743" w14:paraId="774A4E02" w14:textId="77777777" w:rsidTr="001525F8">
        <w:tc>
          <w:tcPr>
            <w:tcW w:w="5000" w:type="pct"/>
            <w:gridSpan w:val="3"/>
            <w:shd w:val="clear" w:color="auto" w:fill="D9D9D9" w:themeFill="background1" w:themeFillShade="D9"/>
          </w:tcPr>
          <w:p w14:paraId="6DE4A2E6" w14:textId="77777777" w:rsidR="001525F8" w:rsidRPr="001E2743" w:rsidRDefault="001525F8" w:rsidP="001525F8">
            <w:pPr>
              <w:jc w:val="both"/>
              <w:rPr>
                <w:b/>
              </w:rPr>
            </w:pPr>
            <w:r w:rsidRPr="001E2743">
              <w:rPr>
                <w:b/>
              </w:rPr>
              <w:t>JAVASOLT TEVÉKENYSÉGEK:</w:t>
            </w:r>
          </w:p>
        </w:tc>
      </w:tr>
      <w:tr w:rsidR="001525F8" w:rsidRPr="001E2743" w14:paraId="75F53DEC" w14:textId="77777777" w:rsidTr="001525F8">
        <w:tc>
          <w:tcPr>
            <w:tcW w:w="5000" w:type="pct"/>
            <w:gridSpan w:val="3"/>
          </w:tcPr>
          <w:p w14:paraId="789F97B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projektmunka: - egyéni vagy csoportos</w:t>
            </w:r>
          </w:p>
          <w:p w14:paraId="1D8B299C" w14:textId="77777777" w:rsidR="001525F8" w:rsidRPr="001E2743" w:rsidRDefault="001525F8" w:rsidP="001525F8">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skolai szokások, napirend, órarend</w:t>
            </w:r>
          </w:p>
          <w:p w14:paraId="7EC80415" w14:textId="77777777" w:rsidR="001525F8" w:rsidRPr="001E2743" w:rsidRDefault="001525F8" w:rsidP="001525F8">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iskolai öltözködés Magyarországon és a célnyelvi országokban </w:t>
            </w:r>
          </w:p>
          <w:p w14:paraId="5A51A598"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scrapbook/poszter: (’kiállítás’ az osztályterem falain)</w:t>
            </w:r>
          </w:p>
          <w:p w14:paraId="094A9DC0"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iskolánk bemutatása</w:t>
            </w:r>
          </w:p>
          <w:p w14:paraId="0E9286F3"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kedvenc tanárom bemutatása</w:t>
            </w:r>
          </w:p>
          <w:p w14:paraId="264FD49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kérdőív készítése: </w:t>
            </w:r>
          </w:p>
          <w:p w14:paraId="5F9BAD86"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kedvenc tantárgyak, ki miben érzi jónak / kevésbé jónak magát – szóbeli összesítés</w:t>
            </w:r>
          </w:p>
          <w:p w14:paraId="725CD381"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csoportos feladat: </w:t>
            </w:r>
          </w:p>
          <w:p w14:paraId="6E2AF64B"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szókártyákból mondatalkotás – melyik csoport tudja az összes kártyáját felhasználni?</w:t>
            </w:r>
          </w:p>
          <w:p w14:paraId="013793F6"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Iskolai versenyek:</w:t>
            </w:r>
          </w:p>
          <w:p w14:paraId="4C33E975"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verslánc– egyszerű célnyelvi gyerekversekből</w:t>
            </w:r>
          </w:p>
          <w:p w14:paraId="7E9003F8" w14:textId="77777777" w:rsidR="001525F8" w:rsidRPr="001525F8"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Use of English’ – Tanulmányi verseny korosztályi célnyelvi követelményekből </w:t>
            </w:r>
          </w:p>
        </w:tc>
      </w:tr>
      <w:tr w:rsidR="001525F8" w:rsidRPr="001E2743" w14:paraId="55F31048" w14:textId="77777777" w:rsidTr="001525F8">
        <w:tc>
          <w:tcPr>
            <w:tcW w:w="5000" w:type="pct"/>
            <w:gridSpan w:val="3"/>
            <w:shd w:val="clear" w:color="auto" w:fill="D9D9D9" w:themeFill="background1" w:themeFillShade="D9"/>
          </w:tcPr>
          <w:p w14:paraId="5C557840" w14:textId="77777777" w:rsidR="001525F8" w:rsidRPr="001E2743" w:rsidRDefault="001525F8" w:rsidP="001525F8">
            <w:pPr>
              <w:jc w:val="both"/>
            </w:pPr>
            <w:r w:rsidRPr="001E2743">
              <w:rPr>
                <w:b/>
              </w:rPr>
              <w:t>KULCSFOGALMAK/FOGALMAK:</w:t>
            </w:r>
          </w:p>
        </w:tc>
      </w:tr>
      <w:tr w:rsidR="001525F8" w:rsidRPr="001E2743" w14:paraId="2064107C" w14:textId="77777777" w:rsidTr="001525F8">
        <w:tc>
          <w:tcPr>
            <w:tcW w:w="5000" w:type="pct"/>
            <w:gridSpan w:val="3"/>
          </w:tcPr>
          <w:p w14:paraId="68C47C9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54ED606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3199748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6717BEE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birtoklás: birtokos névmások és ’s genitive (My, your, his/her/its, our, their, Joe’s brother …)</w:t>
            </w:r>
          </w:p>
          <w:p w14:paraId="15035A5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3CACAA5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 sorszámok (first, second, third…)</w:t>
            </w:r>
          </w:p>
          <w:p w14:paraId="470EDDE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every day), időpontok/dátumok (in 1997, in July, at 5 o’clock, on Monday, It’s eight.  It’s quarter to eight.)</w:t>
            </w:r>
          </w:p>
        </w:tc>
      </w:tr>
      <w:tr w:rsidR="001525F8" w:rsidRPr="001E2743" w14:paraId="58DC3ADC" w14:textId="77777777" w:rsidTr="001525F8">
        <w:tc>
          <w:tcPr>
            <w:tcW w:w="5000" w:type="pct"/>
            <w:gridSpan w:val="3"/>
            <w:shd w:val="clear" w:color="auto" w:fill="D9D9D9" w:themeFill="background1" w:themeFillShade="D9"/>
            <w:vAlign w:val="center"/>
          </w:tcPr>
          <w:p w14:paraId="39D91A8C"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702BA79E" w14:textId="77777777" w:rsidTr="001525F8">
        <w:tc>
          <w:tcPr>
            <w:tcW w:w="5000" w:type="pct"/>
            <w:gridSpan w:val="3"/>
            <w:vAlign w:val="center"/>
          </w:tcPr>
          <w:p w14:paraId="13CAE723" w14:textId="77777777" w:rsidR="001525F8" w:rsidRPr="001E2743" w:rsidRDefault="001525F8" w:rsidP="001525F8">
            <w:pPr>
              <w:jc w:val="both"/>
            </w:pPr>
            <w:r w:rsidRPr="001E2743">
              <w:rPr>
                <w:b/>
              </w:rPr>
              <w:t>A témakör tanulása hozzájárul ahhoz, hogy a tanuló a nevelési-oktatási szakasz végére:</w:t>
            </w:r>
          </w:p>
          <w:p w14:paraId="6A11DBB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gérti a szintjének megfelelő, nonverbális vagy vizuális eszközökkel támogatott célnyelvi óravezetést és utasításokat, kérdéseket;</w:t>
            </w:r>
          </w:p>
          <w:p w14:paraId="4A25F50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felkészülést követően röviden, összefüggően beszél az ajánlott tématartományokhoz tartozó témákban;</w:t>
            </w:r>
          </w:p>
          <w:p w14:paraId="2D371F8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pet jellemez röviden, ismert nyelvi fordulatok segítségével, segítő tanári kérdések alapján;</w:t>
            </w:r>
          </w:p>
          <w:p w14:paraId="36C1918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3AF7C75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rtelmezi az életkorának és nyelvi szintjének megfelelő, egyszerű hangzószövegben a tanult nyelvi elemeket;</w:t>
            </w:r>
          </w:p>
          <w:p w14:paraId="4EA67D3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lkalmazza az életkorának és nyelvi szintjének megfelelő hangzó szöveget a változatos nyelvórai tevékenységek és a feladatmegoldás során;</w:t>
            </w:r>
          </w:p>
          <w:p w14:paraId="641F6EF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24EFEEF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egyszerű mondatokat összekapcsolva mond el egymást követő eseményekből álló történetet, vagy leírást ad valamilyen témáról;</w:t>
            </w:r>
          </w:p>
          <w:p w14:paraId="23AF4449" w14:textId="77777777" w:rsidR="001525F8" w:rsidRPr="001525F8"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em értés esetén a meg nem értett kulcsszavak, vagy fordulatok ismétlését vagy betűzését kéri.</w:t>
            </w:r>
          </w:p>
          <w:p w14:paraId="15DB7419" w14:textId="77777777" w:rsidR="001525F8" w:rsidRPr="001E2743" w:rsidRDefault="001525F8" w:rsidP="001525F8">
            <w:pPr>
              <w:jc w:val="both"/>
            </w:pPr>
            <w:r w:rsidRPr="001E2743">
              <w:rPr>
                <w:b/>
              </w:rPr>
              <w:t>A témakör tanulása eredményeként a tanuló:</w:t>
            </w:r>
          </w:p>
          <w:p w14:paraId="1F0192D0"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tanórán bekapcsolódik az interakciót igénylő nyelvi tevékenységekbe, abban társaival közösen vesz részt, a begyakorolt nyelvi elemeket tanári segítséggel a játék céljainak megfelelően alkalmazza;</w:t>
            </w:r>
          </w:p>
          <w:p w14:paraId="1A6A0417"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55CA3A41"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38E6E935" w14:textId="77777777" w:rsidTr="001525F8">
        <w:trPr>
          <w:trHeight w:val="567"/>
        </w:trPr>
        <w:tc>
          <w:tcPr>
            <w:tcW w:w="1457" w:type="pct"/>
            <w:shd w:val="clear" w:color="auto" w:fill="D2C6C1" w:themeFill="background2" w:themeFillShade="E6"/>
            <w:vAlign w:val="center"/>
          </w:tcPr>
          <w:p w14:paraId="4A29B225" w14:textId="77777777" w:rsidR="001525F8" w:rsidRPr="001E2743" w:rsidRDefault="001525F8" w:rsidP="001057F7">
            <w:pPr>
              <w:pStyle w:val="Tblzatfejlc"/>
            </w:pPr>
            <w:r>
              <w:t xml:space="preserve">4. </w:t>
            </w:r>
            <w:r w:rsidRPr="001E2743">
              <w:t>TÉMAKÖR</w:t>
            </w:r>
          </w:p>
        </w:tc>
        <w:tc>
          <w:tcPr>
            <w:tcW w:w="2127" w:type="pct"/>
            <w:shd w:val="clear" w:color="auto" w:fill="D2C6C1" w:themeFill="background2" w:themeFillShade="E6"/>
            <w:vAlign w:val="center"/>
          </w:tcPr>
          <w:p w14:paraId="3CA409D0" w14:textId="77777777" w:rsidR="001525F8" w:rsidRPr="001E2743" w:rsidRDefault="001525F8" w:rsidP="001525F8">
            <w:pPr>
              <w:pStyle w:val="Cmsor2"/>
              <w:spacing w:before="0"/>
              <w:outlineLvl w:val="1"/>
              <w:rPr>
                <w:rStyle w:val="Kiemels2"/>
                <w:rFonts w:ascii="Times New Roman" w:hAnsi="Times New Roman" w:cs="Times New Roman"/>
                <w:b w:val="0"/>
                <w:color w:val="auto"/>
                <w:sz w:val="24"/>
                <w:szCs w:val="24"/>
                <w:lang w:val="en-US"/>
              </w:rPr>
            </w:pPr>
            <w:r w:rsidRPr="001E2743">
              <w:rPr>
                <w:rStyle w:val="Kiemels2"/>
                <w:rFonts w:ascii="Times New Roman" w:hAnsi="Times New Roman" w:cs="Times New Roman"/>
                <w:color w:val="auto"/>
                <w:sz w:val="24"/>
                <w:szCs w:val="24"/>
                <w:lang w:val="en-US"/>
              </w:rPr>
              <w:t>Cross-curricular topics and activities</w:t>
            </w:r>
          </w:p>
          <w:p w14:paraId="7C193844" w14:textId="77777777" w:rsidR="001525F8" w:rsidRPr="001E2743" w:rsidRDefault="001525F8" w:rsidP="001525F8">
            <w:pPr>
              <w:rPr>
                <w:lang w:val="en-US"/>
              </w:rPr>
            </w:pPr>
            <w:r w:rsidRPr="001E2743">
              <w:t>(Kereszttantervi témák)</w:t>
            </w:r>
          </w:p>
        </w:tc>
        <w:tc>
          <w:tcPr>
            <w:tcW w:w="1416" w:type="pct"/>
            <w:shd w:val="clear" w:color="auto" w:fill="D2C6C1" w:themeFill="background2" w:themeFillShade="E6"/>
            <w:vAlign w:val="center"/>
          </w:tcPr>
          <w:p w14:paraId="6E908262" w14:textId="77777777" w:rsidR="001525F8" w:rsidRPr="001E2743" w:rsidRDefault="001525F8" w:rsidP="001057F7">
            <w:pPr>
              <w:pStyle w:val="Tblzatfejlc"/>
            </w:pPr>
            <w:r w:rsidRPr="001E2743">
              <w:t>Órakeret: 15 óra</w:t>
            </w:r>
          </w:p>
        </w:tc>
      </w:tr>
      <w:tr w:rsidR="001525F8" w:rsidRPr="001E2743" w14:paraId="0240C65E" w14:textId="77777777" w:rsidTr="001525F8">
        <w:tc>
          <w:tcPr>
            <w:tcW w:w="5000" w:type="pct"/>
            <w:gridSpan w:val="3"/>
            <w:shd w:val="clear" w:color="auto" w:fill="D9D9D9" w:themeFill="background1" w:themeFillShade="D9"/>
          </w:tcPr>
          <w:p w14:paraId="0D8D569F" w14:textId="77777777" w:rsidR="001525F8" w:rsidRPr="001E2743" w:rsidRDefault="001525F8" w:rsidP="001525F8">
            <w:pPr>
              <w:jc w:val="both"/>
              <w:rPr>
                <w:b/>
              </w:rPr>
            </w:pPr>
            <w:r w:rsidRPr="001E2743">
              <w:rPr>
                <w:b/>
              </w:rPr>
              <w:t>FEJLESZTÉSI FELADATOK ÉS ISMERETEK:</w:t>
            </w:r>
          </w:p>
        </w:tc>
      </w:tr>
      <w:tr w:rsidR="001525F8" w:rsidRPr="001E2743" w14:paraId="3BF0A722" w14:textId="77777777" w:rsidTr="001525F8">
        <w:tc>
          <w:tcPr>
            <w:tcW w:w="5000" w:type="pct"/>
            <w:gridSpan w:val="3"/>
          </w:tcPr>
          <w:p w14:paraId="0A06A4E5"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Alapvető szavak, szókapcsolatok használata célnyelven a témakörre jellemző, életkorának és érdeklődésének megfelelő tartalmakból. </w:t>
            </w:r>
          </w:p>
        </w:tc>
      </w:tr>
      <w:tr w:rsidR="001525F8" w:rsidRPr="001E2743" w14:paraId="6B8F9B51" w14:textId="77777777" w:rsidTr="001525F8">
        <w:tc>
          <w:tcPr>
            <w:tcW w:w="5000" w:type="pct"/>
            <w:gridSpan w:val="3"/>
            <w:shd w:val="clear" w:color="auto" w:fill="D9D9D9" w:themeFill="background1" w:themeFillShade="D9"/>
          </w:tcPr>
          <w:p w14:paraId="1A4887D4" w14:textId="77777777" w:rsidR="001525F8" w:rsidRPr="001E2743" w:rsidRDefault="001525F8" w:rsidP="001525F8">
            <w:pPr>
              <w:jc w:val="both"/>
              <w:rPr>
                <w:b/>
              </w:rPr>
            </w:pPr>
            <w:r w:rsidRPr="001E2743">
              <w:rPr>
                <w:b/>
              </w:rPr>
              <w:t>JAVASOLT TEVÉKENYSÉGEK:</w:t>
            </w:r>
          </w:p>
        </w:tc>
      </w:tr>
      <w:tr w:rsidR="001525F8" w:rsidRPr="001E2743" w14:paraId="35711DB0" w14:textId="77777777" w:rsidTr="001525F8">
        <w:tc>
          <w:tcPr>
            <w:tcW w:w="5000" w:type="pct"/>
            <w:gridSpan w:val="3"/>
          </w:tcPr>
          <w:p w14:paraId="7F466151"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internetes kutató- és projektmunka: </w:t>
            </w:r>
          </w:p>
          <w:p w14:paraId="4A105A09"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településem történetének bemutatása</w:t>
            </w:r>
          </w:p>
          <w:p w14:paraId="705ADD9D"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kedvenc dal feldolgozása (pl. kérdésekkel, vizuális eszközökkel) </w:t>
            </w:r>
          </w:p>
          <w:p w14:paraId="68F4C1C6"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egyéni projektmunka: </w:t>
            </w:r>
          </w:p>
          <w:p w14:paraId="10BABEF2"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Melyik tantárgyban segített idegennyelv tudásom és hogyan?</w:t>
            </w:r>
          </w:p>
          <w:p w14:paraId="673C009C"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soportos projekt: társasjáték készítése és játszása – fókuszban egy-egy tantárgy</w:t>
            </w:r>
          </w:p>
          <w:p w14:paraId="03F05171"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pl. természetismeret – Nevezz meg hármat…’ (towns/cities in Hungary, cinemas in Budapest, towns in England, museums in Hungary, cities in America stb…)</w:t>
            </w:r>
          </w:p>
        </w:tc>
      </w:tr>
      <w:tr w:rsidR="001525F8" w:rsidRPr="001E2743" w14:paraId="66C59634" w14:textId="77777777" w:rsidTr="001525F8">
        <w:tc>
          <w:tcPr>
            <w:tcW w:w="5000" w:type="pct"/>
            <w:gridSpan w:val="3"/>
            <w:shd w:val="clear" w:color="auto" w:fill="D9D9D9" w:themeFill="background1" w:themeFillShade="D9"/>
          </w:tcPr>
          <w:p w14:paraId="4F8CC746" w14:textId="77777777" w:rsidR="001525F8" w:rsidRPr="001E2743" w:rsidRDefault="001525F8" w:rsidP="001525F8">
            <w:pPr>
              <w:jc w:val="both"/>
            </w:pPr>
            <w:r w:rsidRPr="001E2743">
              <w:rPr>
                <w:b/>
              </w:rPr>
              <w:t>KULCSFOGALMAK/FOGALMAK:</w:t>
            </w:r>
          </w:p>
        </w:tc>
      </w:tr>
      <w:tr w:rsidR="001525F8" w:rsidRPr="001E2743" w14:paraId="027A2355" w14:textId="77777777" w:rsidTr="001525F8">
        <w:tc>
          <w:tcPr>
            <w:tcW w:w="5000" w:type="pct"/>
            <w:gridSpan w:val="3"/>
          </w:tcPr>
          <w:p w14:paraId="4520378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00004DA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You watch films there.) </w:t>
            </w:r>
          </w:p>
          <w:p w14:paraId="26AFDE4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43F0199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6D13D4B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 sorszámok (first, second, third…)</w:t>
            </w:r>
          </w:p>
          <w:p w14:paraId="2CD5005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in, on, under, opposite, next to, between …)</w:t>
            </w:r>
          </w:p>
        </w:tc>
      </w:tr>
      <w:tr w:rsidR="001525F8" w:rsidRPr="001E2743" w14:paraId="750DBBB9" w14:textId="77777777" w:rsidTr="001525F8">
        <w:tc>
          <w:tcPr>
            <w:tcW w:w="5000" w:type="pct"/>
            <w:gridSpan w:val="3"/>
            <w:shd w:val="clear" w:color="auto" w:fill="D9D9D9" w:themeFill="background1" w:themeFillShade="D9"/>
            <w:vAlign w:val="center"/>
          </w:tcPr>
          <w:p w14:paraId="22AA29AE"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2263AB68" w14:textId="77777777" w:rsidTr="001525F8">
        <w:tc>
          <w:tcPr>
            <w:tcW w:w="5000" w:type="pct"/>
            <w:gridSpan w:val="3"/>
            <w:vAlign w:val="center"/>
          </w:tcPr>
          <w:p w14:paraId="2AE78BF0" w14:textId="77777777" w:rsidR="001525F8" w:rsidRPr="001E2743" w:rsidRDefault="001525F8" w:rsidP="001525F8">
            <w:pPr>
              <w:jc w:val="both"/>
            </w:pPr>
            <w:r w:rsidRPr="001E2743">
              <w:rPr>
                <w:b/>
              </w:rPr>
              <w:t>A témakör tanulása hozzájárul ahhoz, hogy a tanuló a nevelési-oktatási szakasz végére:</w:t>
            </w:r>
          </w:p>
          <w:p w14:paraId="0FF0470A" w14:textId="77777777" w:rsidR="001525F8" w:rsidRPr="001525F8"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papíralapú vagy IKT-eszközökkel segített írott projektmunkát készít önállóan, vagy kooperatív munkaformákban.</w:t>
            </w:r>
          </w:p>
          <w:p w14:paraId="0FE1FDBD" w14:textId="77777777" w:rsidR="001525F8" w:rsidRPr="001E2743" w:rsidRDefault="001525F8" w:rsidP="001525F8">
            <w:pPr>
              <w:jc w:val="both"/>
            </w:pPr>
            <w:r w:rsidRPr="001E2743">
              <w:rPr>
                <w:b/>
              </w:rPr>
              <w:t>A témakör tanulása eredményeként a tanuló:</w:t>
            </w:r>
          </w:p>
          <w:p w14:paraId="6BCFEA7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bl>
    <w:p w14:paraId="64B38122"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5B7EB70B" w14:textId="77777777" w:rsidTr="001525F8">
        <w:trPr>
          <w:trHeight w:val="567"/>
        </w:trPr>
        <w:tc>
          <w:tcPr>
            <w:tcW w:w="1457" w:type="pct"/>
            <w:shd w:val="clear" w:color="auto" w:fill="D2C6C1" w:themeFill="background2" w:themeFillShade="E6"/>
            <w:vAlign w:val="center"/>
          </w:tcPr>
          <w:p w14:paraId="556DD2B6" w14:textId="77777777" w:rsidR="001525F8" w:rsidRPr="001E2743" w:rsidRDefault="001525F8" w:rsidP="001057F7">
            <w:pPr>
              <w:pStyle w:val="Tblzatfejlc"/>
            </w:pPr>
            <w:r>
              <w:t xml:space="preserve">5. </w:t>
            </w:r>
            <w:r w:rsidRPr="001E2743">
              <w:t>TÉMAKÖR</w:t>
            </w:r>
          </w:p>
        </w:tc>
        <w:tc>
          <w:tcPr>
            <w:tcW w:w="2127" w:type="pct"/>
            <w:shd w:val="clear" w:color="auto" w:fill="D2C6C1" w:themeFill="background2" w:themeFillShade="E6"/>
            <w:vAlign w:val="center"/>
          </w:tcPr>
          <w:p w14:paraId="71397664" w14:textId="77777777" w:rsidR="001525F8" w:rsidRPr="001E2743" w:rsidRDefault="001525F8" w:rsidP="001525F8">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English and language learning</w:t>
            </w:r>
          </w:p>
          <w:p w14:paraId="447FD835" w14:textId="77777777" w:rsidR="001525F8" w:rsidRPr="001E2743" w:rsidRDefault="001525F8" w:rsidP="001525F8">
            <w:pPr>
              <w:contextualSpacing/>
            </w:pPr>
            <w:r w:rsidRPr="001E2743">
              <w:t>(Célnyelvi vonatkozások)</w:t>
            </w:r>
          </w:p>
        </w:tc>
        <w:tc>
          <w:tcPr>
            <w:tcW w:w="1416" w:type="pct"/>
            <w:shd w:val="clear" w:color="auto" w:fill="D2C6C1" w:themeFill="background2" w:themeFillShade="E6"/>
            <w:vAlign w:val="center"/>
          </w:tcPr>
          <w:p w14:paraId="77964916" w14:textId="77777777" w:rsidR="001525F8" w:rsidRPr="001E2743" w:rsidRDefault="001525F8" w:rsidP="001057F7">
            <w:pPr>
              <w:pStyle w:val="Tblzatfejlc"/>
            </w:pPr>
            <w:r w:rsidRPr="001E2743">
              <w:t>Órakeret: 15 óra</w:t>
            </w:r>
          </w:p>
        </w:tc>
      </w:tr>
      <w:tr w:rsidR="001525F8" w:rsidRPr="001E2743" w14:paraId="052E1B09" w14:textId="77777777" w:rsidTr="001525F8">
        <w:tc>
          <w:tcPr>
            <w:tcW w:w="5000" w:type="pct"/>
            <w:gridSpan w:val="3"/>
            <w:shd w:val="clear" w:color="auto" w:fill="D9D9D9" w:themeFill="background1" w:themeFillShade="D9"/>
          </w:tcPr>
          <w:p w14:paraId="27410A1F" w14:textId="77777777" w:rsidR="001525F8" w:rsidRPr="001E2743" w:rsidRDefault="001525F8" w:rsidP="001525F8">
            <w:pPr>
              <w:jc w:val="both"/>
              <w:rPr>
                <w:b/>
              </w:rPr>
            </w:pPr>
            <w:r w:rsidRPr="001E2743">
              <w:rPr>
                <w:b/>
              </w:rPr>
              <w:t>FEJLESZTÉSI FELADATOK ÉS ISMERETEK:</w:t>
            </w:r>
          </w:p>
        </w:tc>
      </w:tr>
      <w:tr w:rsidR="001525F8" w:rsidRPr="001E2743" w14:paraId="5689E76B" w14:textId="77777777" w:rsidTr="001525F8">
        <w:tc>
          <w:tcPr>
            <w:tcW w:w="5000" w:type="pct"/>
            <w:gridSpan w:val="3"/>
          </w:tcPr>
          <w:p w14:paraId="54CFDE97"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fogalmakra vonatkozó szókincs ismerete célnyelven: nyelvi készségek (language skills, language learning, languages)</w:t>
            </w:r>
          </w:p>
          <w:p w14:paraId="459B3B25"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z anyanyelv és a célnyelv közötti legalapvetőbb kiejtési/helyesírási különbségek felismerése</w:t>
            </w:r>
          </w:p>
          <w:p w14:paraId="6F38D0A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z angol nyelv betű- és jelkészletének alkalmazása</w:t>
            </w:r>
          </w:p>
          <w:p w14:paraId="71AAA608"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A célnyelvre jellemző standardhoz közelítő kiejtés használata </w:t>
            </w:r>
          </w:p>
          <w:p w14:paraId="3AB086C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z idegen nyelvű írott, olvasott és hallott tartalmak felismerése, akár a tanórán kívül is, digitális csatornákon is</w:t>
            </w:r>
          </w:p>
          <w:p w14:paraId="21305718" w14:textId="77777777" w:rsidR="001525F8" w:rsidRPr="001525F8"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Alapszintű nyelvtanulási stratégiák használata </w:t>
            </w:r>
          </w:p>
        </w:tc>
      </w:tr>
      <w:tr w:rsidR="001525F8" w:rsidRPr="001E2743" w14:paraId="5AEC3ACD" w14:textId="77777777" w:rsidTr="001525F8">
        <w:tc>
          <w:tcPr>
            <w:tcW w:w="5000" w:type="pct"/>
            <w:gridSpan w:val="3"/>
            <w:shd w:val="clear" w:color="auto" w:fill="D9D9D9" w:themeFill="background1" w:themeFillShade="D9"/>
          </w:tcPr>
          <w:p w14:paraId="037FDA74" w14:textId="77777777" w:rsidR="001525F8" w:rsidRPr="001E2743" w:rsidRDefault="001525F8" w:rsidP="001525F8">
            <w:pPr>
              <w:jc w:val="both"/>
              <w:rPr>
                <w:b/>
              </w:rPr>
            </w:pPr>
            <w:r w:rsidRPr="001E2743">
              <w:rPr>
                <w:b/>
              </w:rPr>
              <w:t>JAVASOLT TEVÉKENYSÉGEK:</w:t>
            </w:r>
          </w:p>
        </w:tc>
      </w:tr>
      <w:tr w:rsidR="001525F8" w:rsidRPr="001E2743" w14:paraId="4FCCF97E" w14:textId="77777777" w:rsidTr="001525F8">
        <w:tc>
          <w:tcPr>
            <w:tcW w:w="5000" w:type="pct"/>
            <w:gridSpan w:val="3"/>
          </w:tcPr>
          <w:p w14:paraId="3398C030"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tanulásmódszertan tudatosan: </w:t>
            </w:r>
          </w:p>
          <w:p w14:paraId="0611B2A1" w14:textId="77777777" w:rsidR="001525F8" w:rsidRPr="001E2743" w:rsidRDefault="001525F8" w:rsidP="001525F8">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memóriafogas </w:t>
            </w:r>
          </w:p>
          <w:p w14:paraId="6FFE7F03" w14:textId="77777777" w:rsidR="001525F8" w:rsidRPr="001E2743" w:rsidRDefault="001525F8" w:rsidP="001525F8">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anulókártyák</w:t>
            </w:r>
          </w:p>
          <w:p w14:paraId="115B7C98"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közös popzenehallgatás – pl. ’gapfill’ munkalappal  </w:t>
            </w:r>
          </w:p>
          <w:p w14:paraId="7DC79946"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rövid video nézése célnyelven</w:t>
            </w:r>
          </w:p>
          <w:p w14:paraId="6D500C43"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csoportos projekt: </w:t>
            </w:r>
          </w:p>
          <w:p w14:paraId="32F34DAB" w14:textId="77777777" w:rsidR="001525F8" w:rsidRPr="001E2743" w:rsidRDefault="001525F8" w:rsidP="001525F8">
            <w:pPr>
              <w:pStyle w:val="Norml1"/>
              <w:numPr>
                <w:ilvl w:val="1"/>
                <w:numId w:val="87"/>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ársasjáték készítése pl. ’Use the word’ (minden kockán egy szó, mondatot kell vele alkotni ahhoz, hogy tovább lépj)</w:t>
            </w:r>
          </w:p>
          <w:p w14:paraId="3AF75F2E"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betűzés játékosan (betűzd a szót, a többiek írják le)</w:t>
            </w:r>
          </w:p>
          <w:p w14:paraId="3F0B3B2E"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keresztrejtvény készítése – a megoldás a padtárs feladata</w:t>
            </w:r>
          </w:p>
          <w:p w14:paraId="2CEA3AE4"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játékos diktálási feladatok</w:t>
            </w:r>
          </w:p>
          <w:p w14:paraId="30E1F4E0" w14:textId="77777777" w:rsidR="001525F8" w:rsidRPr="001E2743" w:rsidRDefault="001525F8" w:rsidP="001525F8">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Running dictation’</w:t>
            </w:r>
          </w:p>
          <w:p w14:paraId="677C0A1E" w14:textId="77777777" w:rsidR="001525F8" w:rsidRPr="001E2743" w:rsidRDefault="001525F8" w:rsidP="001525F8">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Chinese whispers’</w:t>
            </w:r>
          </w:p>
          <w:p w14:paraId="1C9D0B73"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egyszerű nyelvezetű szöveg feldolgozása (illusztráció, előadás)</w:t>
            </w:r>
          </w:p>
        </w:tc>
      </w:tr>
      <w:tr w:rsidR="001525F8" w:rsidRPr="001E2743" w14:paraId="6E62A682" w14:textId="77777777" w:rsidTr="001525F8">
        <w:tc>
          <w:tcPr>
            <w:tcW w:w="5000" w:type="pct"/>
            <w:gridSpan w:val="3"/>
            <w:shd w:val="clear" w:color="auto" w:fill="D9D9D9" w:themeFill="background1" w:themeFillShade="D9"/>
          </w:tcPr>
          <w:p w14:paraId="058C31E4" w14:textId="77777777" w:rsidR="001525F8" w:rsidRPr="001E2743" w:rsidRDefault="001525F8" w:rsidP="001525F8">
            <w:pPr>
              <w:jc w:val="both"/>
            </w:pPr>
            <w:r w:rsidRPr="001E2743">
              <w:rPr>
                <w:b/>
              </w:rPr>
              <w:t>KULCSFOGALMAK/FOGALMAK:</w:t>
            </w:r>
          </w:p>
        </w:tc>
      </w:tr>
      <w:tr w:rsidR="001525F8" w:rsidRPr="001E2743" w14:paraId="2E8DBA9C" w14:textId="77777777" w:rsidTr="001525F8">
        <w:tc>
          <w:tcPr>
            <w:tcW w:w="5000" w:type="pct"/>
            <w:gridSpan w:val="3"/>
          </w:tcPr>
          <w:p w14:paraId="599AA949"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hangsúlyos hang és szótag (stressed sound or syllable)</w:t>
            </w:r>
          </w:p>
          <w:p w14:paraId="1D5D2A44"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rímelő szavak (rhyming pairs)</w:t>
            </w:r>
          </w:p>
          <w:p w14:paraId="1A2B36E4"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pontosság (accuracy)</w:t>
            </w:r>
          </w:p>
          <w:p w14:paraId="06E5878C"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folyamatosság (fuency)</w:t>
            </w:r>
          </w:p>
        </w:tc>
      </w:tr>
      <w:tr w:rsidR="001525F8" w:rsidRPr="001E2743" w14:paraId="4CC6978A" w14:textId="77777777" w:rsidTr="001525F8">
        <w:tc>
          <w:tcPr>
            <w:tcW w:w="5000" w:type="pct"/>
            <w:gridSpan w:val="3"/>
            <w:shd w:val="clear" w:color="auto" w:fill="D9D9D9" w:themeFill="background1" w:themeFillShade="D9"/>
            <w:vAlign w:val="center"/>
          </w:tcPr>
          <w:p w14:paraId="0E3CC7B8"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09CB948A" w14:textId="77777777" w:rsidTr="001525F8">
        <w:tc>
          <w:tcPr>
            <w:tcW w:w="5000" w:type="pct"/>
            <w:gridSpan w:val="3"/>
            <w:vAlign w:val="center"/>
          </w:tcPr>
          <w:p w14:paraId="79B05DB9" w14:textId="77777777" w:rsidR="001525F8" w:rsidRPr="001E2743" w:rsidRDefault="001525F8" w:rsidP="001525F8">
            <w:pPr>
              <w:jc w:val="both"/>
            </w:pPr>
            <w:r w:rsidRPr="001E2743">
              <w:rPr>
                <w:b/>
              </w:rPr>
              <w:t>A témakör tanulása hozzájárul ahhoz, hogy a tanuló a nevelési-oktatási szakasz végére:</w:t>
            </w:r>
          </w:p>
          <w:p w14:paraId="7E08852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smeri a célnyelv főbb jellemzőit;</w:t>
            </w:r>
          </w:p>
          <w:p w14:paraId="27EA230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rtelmezi és használja az idegen nyelvű írott, olvasott és hallott tartalmakat a tanórán kívül is.</w:t>
            </w:r>
          </w:p>
          <w:p w14:paraId="5C4EC458" w14:textId="77777777" w:rsidR="001525F8" w:rsidRPr="001E2743" w:rsidRDefault="001525F8" w:rsidP="001525F8">
            <w:pPr>
              <w:jc w:val="both"/>
            </w:pPr>
            <w:r w:rsidRPr="001E2743">
              <w:rPr>
                <w:b/>
              </w:rPr>
              <w:t>A témakör tanulása eredményeként a tanuló:</w:t>
            </w:r>
          </w:p>
          <w:p w14:paraId="54CF470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öveti a célnyelvi normához illeszkedő kiejtést és intonációt a tanult nyelvi elemekben;</w:t>
            </w:r>
          </w:p>
          <w:p w14:paraId="2EE48FF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lkalmazza a tanult nyelvi funkciókat társalgás megkezdéséhez, fenntartásához és befejezéséhez;</w:t>
            </w:r>
          </w:p>
          <w:p w14:paraId="1173C7F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digitális eszközöket és felületeket is használ nyelvtudása fejlesztésére;</w:t>
            </w:r>
          </w:p>
          <w:p w14:paraId="21CAB19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eastAsia="Calibri" w:hAnsi="Times New Roman" w:cs="Times New Roman"/>
                <w:sz w:val="24"/>
                <w:szCs w:val="24"/>
              </w:rPr>
              <w:t>megold játékos és változatos írásbeli feladatokat rövid szövegek szintjén.</w:t>
            </w:r>
          </w:p>
          <w:p w14:paraId="780B881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yelvtanulási céljainak eléréséhez társaival párban és csoportban együttműködik;</w:t>
            </w:r>
          </w:p>
          <w:p w14:paraId="6D70572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yelvi haladását többnyire fel tudja mérni.</w:t>
            </w:r>
          </w:p>
        </w:tc>
      </w:tr>
    </w:tbl>
    <w:p w14:paraId="620E15DF"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50387413" w14:textId="77777777" w:rsidTr="001525F8">
        <w:trPr>
          <w:trHeight w:val="567"/>
        </w:trPr>
        <w:tc>
          <w:tcPr>
            <w:tcW w:w="1457" w:type="pct"/>
            <w:shd w:val="clear" w:color="auto" w:fill="D2C6C1" w:themeFill="background2" w:themeFillShade="E6"/>
            <w:vAlign w:val="center"/>
          </w:tcPr>
          <w:p w14:paraId="5169FE80" w14:textId="77777777" w:rsidR="001525F8" w:rsidRPr="001E2743" w:rsidRDefault="001525F8" w:rsidP="001057F7">
            <w:pPr>
              <w:pStyle w:val="Tblzatfejlc"/>
            </w:pPr>
            <w:r>
              <w:t xml:space="preserve">6. </w:t>
            </w:r>
            <w:r w:rsidRPr="001E2743">
              <w:t>TÉMAKÖR</w:t>
            </w:r>
          </w:p>
        </w:tc>
        <w:tc>
          <w:tcPr>
            <w:tcW w:w="2127" w:type="pct"/>
            <w:shd w:val="clear" w:color="auto" w:fill="D2C6C1" w:themeFill="background2" w:themeFillShade="E6"/>
            <w:vAlign w:val="center"/>
          </w:tcPr>
          <w:p w14:paraId="6A556351" w14:textId="77777777" w:rsidR="001525F8" w:rsidRPr="001E2743" w:rsidRDefault="001525F8" w:rsidP="008D638B">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Intercultural topics</w:t>
            </w:r>
          </w:p>
          <w:p w14:paraId="68D00D10" w14:textId="77777777" w:rsidR="001525F8" w:rsidRPr="001E2743" w:rsidRDefault="001525F8" w:rsidP="008D638B">
            <w:r w:rsidRPr="001E2743">
              <w:t>(Interkulturális, országismereti témák)</w:t>
            </w:r>
          </w:p>
        </w:tc>
        <w:tc>
          <w:tcPr>
            <w:tcW w:w="1416" w:type="pct"/>
            <w:shd w:val="clear" w:color="auto" w:fill="D2C6C1" w:themeFill="background2" w:themeFillShade="E6"/>
            <w:vAlign w:val="center"/>
          </w:tcPr>
          <w:p w14:paraId="10921B92" w14:textId="77777777" w:rsidR="001525F8" w:rsidRPr="001E2743" w:rsidRDefault="001525F8" w:rsidP="001057F7">
            <w:pPr>
              <w:pStyle w:val="Tblzatfejlc"/>
            </w:pPr>
            <w:r w:rsidRPr="001E2743">
              <w:t>Órakeret: 23 óra</w:t>
            </w:r>
          </w:p>
        </w:tc>
      </w:tr>
      <w:tr w:rsidR="001525F8" w:rsidRPr="001E2743" w14:paraId="79D88D59" w14:textId="77777777" w:rsidTr="001525F8">
        <w:tc>
          <w:tcPr>
            <w:tcW w:w="5000" w:type="pct"/>
            <w:gridSpan w:val="3"/>
            <w:shd w:val="clear" w:color="auto" w:fill="D9D9D9" w:themeFill="background1" w:themeFillShade="D9"/>
          </w:tcPr>
          <w:p w14:paraId="20C9D40C" w14:textId="77777777" w:rsidR="001525F8" w:rsidRPr="001E2743" w:rsidRDefault="001525F8" w:rsidP="001525F8">
            <w:pPr>
              <w:jc w:val="both"/>
              <w:rPr>
                <w:b/>
              </w:rPr>
            </w:pPr>
            <w:r w:rsidRPr="001E2743">
              <w:rPr>
                <w:b/>
              </w:rPr>
              <w:t>FEJLESZTÉSI FELADATOK ÉS ISMERETEK:</w:t>
            </w:r>
          </w:p>
        </w:tc>
      </w:tr>
      <w:tr w:rsidR="001525F8" w:rsidRPr="001E2743" w14:paraId="0B1AAB72" w14:textId="77777777" w:rsidTr="001525F8">
        <w:tc>
          <w:tcPr>
            <w:tcW w:w="5000" w:type="pct"/>
            <w:gridSpan w:val="3"/>
          </w:tcPr>
          <w:p w14:paraId="03B389F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Főbb célnyelvi kulturális szokások, jellemzők ismerete, összehasonlítása alapvető hazai szokásainkkal</w:t>
            </w:r>
          </w:p>
          <w:p w14:paraId="19C19617"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élnyelvi országok főbb országismereti jellemzőinek ismerete</w:t>
            </w:r>
          </w:p>
          <w:p w14:paraId="32A7A867"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Hazánk főbb országismereti jellemzőinek ismerete célnyelven</w:t>
            </w:r>
          </w:p>
          <w:p w14:paraId="64F44C2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célnyelvi kultúrákhoz kapcsolódó alapvető tanult nyelvi elemek alkalmazása</w:t>
            </w:r>
          </w:p>
        </w:tc>
      </w:tr>
      <w:tr w:rsidR="001525F8" w:rsidRPr="001E2743" w14:paraId="5F8F1419" w14:textId="77777777" w:rsidTr="008D638B">
        <w:tc>
          <w:tcPr>
            <w:tcW w:w="5000" w:type="pct"/>
            <w:gridSpan w:val="3"/>
            <w:shd w:val="clear" w:color="auto" w:fill="D9D9D9" w:themeFill="background1" w:themeFillShade="D9"/>
          </w:tcPr>
          <w:p w14:paraId="192FF322" w14:textId="77777777" w:rsidR="001525F8" w:rsidRPr="001E2743" w:rsidRDefault="001525F8" w:rsidP="001525F8">
            <w:pPr>
              <w:jc w:val="both"/>
              <w:rPr>
                <w:b/>
              </w:rPr>
            </w:pPr>
            <w:r w:rsidRPr="001E2743">
              <w:rPr>
                <w:b/>
              </w:rPr>
              <w:t>JAVASOLT TEVÉKENYSÉGEK:</w:t>
            </w:r>
          </w:p>
        </w:tc>
      </w:tr>
      <w:tr w:rsidR="001525F8" w:rsidRPr="001E2743" w14:paraId="062D0A64" w14:textId="77777777" w:rsidTr="001525F8">
        <w:tc>
          <w:tcPr>
            <w:tcW w:w="5000" w:type="pct"/>
            <w:gridSpan w:val="3"/>
          </w:tcPr>
          <w:p w14:paraId="0F02FE7E"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az Egyesült Királyság megismerése hagyományos és digitális kutatómunka majd órai kiselőadások formájában, az alábbi témakörök mentén:</w:t>
            </w:r>
          </w:p>
          <w:p w14:paraId="00E9E179"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az angol iskolák jellemzői, napirend</w:t>
            </w:r>
          </w:p>
          <w:p w14:paraId="277B8D31"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ipikus angol ház, lakás</w:t>
            </w:r>
          </w:p>
          <w:p w14:paraId="49E4470D"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mindennapi szokások</w:t>
            </w:r>
          </w:p>
          <w:p w14:paraId="5586902E"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ünnepek a családban</w:t>
            </w:r>
          </w:p>
          <w:p w14:paraId="26561DC3"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projektmunka csoportban (plakát készítése): </w:t>
            </w:r>
          </w:p>
          <w:p w14:paraId="50C08EA4"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hazánk és az Egyesült Királyság összehasonlítása számokban, ill. képekkel illusztrálva –hasonlóságok, különbségek bemutatása</w:t>
            </w:r>
          </w:p>
        </w:tc>
      </w:tr>
      <w:tr w:rsidR="001525F8" w:rsidRPr="001E2743" w14:paraId="1E1BB2B8" w14:textId="77777777" w:rsidTr="008D638B">
        <w:tc>
          <w:tcPr>
            <w:tcW w:w="5000" w:type="pct"/>
            <w:gridSpan w:val="3"/>
            <w:shd w:val="clear" w:color="auto" w:fill="D9D9D9" w:themeFill="background1" w:themeFillShade="D9"/>
          </w:tcPr>
          <w:p w14:paraId="08F44585" w14:textId="77777777" w:rsidR="001525F8" w:rsidRPr="001E2743" w:rsidRDefault="001525F8" w:rsidP="001525F8">
            <w:pPr>
              <w:jc w:val="both"/>
            </w:pPr>
            <w:r w:rsidRPr="001E2743">
              <w:rPr>
                <w:b/>
              </w:rPr>
              <w:t>KULCSFOGALMAK/FOGALMAK:</w:t>
            </w:r>
          </w:p>
        </w:tc>
      </w:tr>
      <w:tr w:rsidR="001525F8" w:rsidRPr="001E2743" w14:paraId="4A346DA8" w14:textId="77777777" w:rsidTr="001525F8">
        <w:tc>
          <w:tcPr>
            <w:tcW w:w="5000" w:type="pct"/>
            <w:gridSpan w:val="3"/>
          </w:tcPr>
          <w:p w14:paraId="27A4078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5AC2635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6E6B015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1A201C1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on the right, in, on, under, opposite, next to, between …)</w:t>
            </w:r>
          </w:p>
          <w:p w14:paraId="5CE14C2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w:t>
            </w:r>
          </w:p>
        </w:tc>
      </w:tr>
      <w:tr w:rsidR="001525F8" w:rsidRPr="001E2743" w14:paraId="682038B3" w14:textId="77777777" w:rsidTr="008D638B">
        <w:tc>
          <w:tcPr>
            <w:tcW w:w="5000" w:type="pct"/>
            <w:gridSpan w:val="3"/>
            <w:shd w:val="clear" w:color="auto" w:fill="D9D9D9" w:themeFill="background1" w:themeFillShade="D9"/>
            <w:vAlign w:val="center"/>
          </w:tcPr>
          <w:p w14:paraId="585FA3EA"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17EC95A0" w14:textId="77777777" w:rsidTr="001525F8">
        <w:tc>
          <w:tcPr>
            <w:tcW w:w="5000" w:type="pct"/>
            <w:gridSpan w:val="3"/>
            <w:vAlign w:val="center"/>
          </w:tcPr>
          <w:p w14:paraId="372C0C0F" w14:textId="77777777" w:rsidR="001525F8" w:rsidRPr="001E2743" w:rsidRDefault="001525F8" w:rsidP="001525F8">
            <w:pPr>
              <w:jc w:val="both"/>
            </w:pPr>
            <w:r w:rsidRPr="001E2743">
              <w:rPr>
                <w:b/>
              </w:rPr>
              <w:t>A témakör tanulása hozzájárul ahhoz, hogy a tanuló a nevelési-oktatási szakasz végére:</w:t>
            </w:r>
          </w:p>
          <w:p w14:paraId="2FD77DE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célnyelvi országismereti tartalmakkal.</w:t>
            </w:r>
          </w:p>
          <w:p w14:paraId="7905FAAE" w14:textId="77777777" w:rsidR="001525F8" w:rsidRPr="001E2743" w:rsidRDefault="001525F8" w:rsidP="001525F8">
            <w:pPr>
              <w:jc w:val="both"/>
            </w:pPr>
            <w:r w:rsidRPr="001E2743">
              <w:rPr>
                <w:b/>
              </w:rPr>
              <w:t>A témakör tanulása eredményeként a tanuló:</w:t>
            </w:r>
          </w:p>
          <w:p w14:paraId="756ED76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gismeri a célnyelvi országok jellemzőit és kulturális sajátosságait</w:t>
            </w:r>
          </w:p>
          <w:p w14:paraId="384A5D5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célnyelvi kultúrákhoz kapcsolódó tanult nyelvi elemeket használja.</w:t>
            </w:r>
          </w:p>
        </w:tc>
      </w:tr>
    </w:tbl>
    <w:p w14:paraId="6A34D09F"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21703FEC" w14:textId="77777777" w:rsidTr="001525F8">
        <w:trPr>
          <w:trHeight w:val="567"/>
        </w:trPr>
        <w:tc>
          <w:tcPr>
            <w:tcW w:w="1457" w:type="pct"/>
            <w:shd w:val="clear" w:color="auto" w:fill="D2C6C1" w:themeFill="background2" w:themeFillShade="E6"/>
            <w:vAlign w:val="center"/>
          </w:tcPr>
          <w:p w14:paraId="07345821" w14:textId="77777777" w:rsidR="001525F8" w:rsidRPr="001E2743" w:rsidRDefault="008D638B" w:rsidP="001057F7">
            <w:pPr>
              <w:pStyle w:val="Tblzatfejlc"/>
            </w:pPr>
            <w:r>
              <w:t xml:space="preserve">7. </w:t>
            </w:r>
            <w:r w:rsidR="001525F8" w:rsidRPr="001E2743">
              <w:t>TÉMAKÖR</w:t>
            </w:r>
          </w:p>
        </w:tc>
        <w:tc>
          <w:tcPr>
            <w:tcW w:w="2127" w:type="pct"/>
            <w:shd w:val="clear" w:color="auto" w:fill="D2C6C1" w:themeFill="background2" w:themeFillShade="E6"/>
            <w:vAlign w:val="center"/>
          </w:tcPr>
          <w:p w14:paraId="7E25A0D5" w14:textId="77777777" w:rsidR="001525F8" w:rsidRPr="001E2743" w:rsidRDefault="001525F8" w:rsidP="008D638B">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Current topics</w:t>
            </w:r>
          </w:p>
          <w:p w14:paraId="04980A16" w14:textId="77777777" w:rsidR="001525F8" w:rsidRPr="001E2743" w:rsidRDefault="001525F8" w:rsidP="008D638B">
            <w:r w:rsidRPr="001E2743">
              <w:t>(Aktuális témák)</w:t>
            </w:r>
          </w:p>
        </w:tc>
        <w:tc>
          <w:tcPr>
            <w:tcW w:w="1416" w:type="pct"/>
            <w:shd w:val="clear" w:color="auto" w:fill="D2C6C1" w:themeFill="background2" w:themeFillShade="E6"/>
            <w:vAlign w:val="center"/>
          </w:tcPr>
          <w:p w14:paraId="57C7A776" w14:textId="77777777" w:rsidR="001525F8" w:rsidRPr="001E2743" w:rsidRDefault="001525F8" w:rsidP="001057F7">
            <w:pPr>
              <w:pStyle w:val="Tblzatfejlc"/>
            </w:pPr>
            <w:r w:rsidRPr="001E2743">
              <w:t>Órakeret: 13 óra</w:t>
            </w:r>
          </w:p>
        </w:tc>
      </w:tr>
      <w:tr w:rsidR="001525F8" w:rsidRPr="001E2743" w14:paraId="40FA332A" w14:textId="77777777" w:rsidTr="008D638B">
        <w:tc>
          <w:tcPr>
            <w:tcW w:w="5000" w:type="pct"/>
            <w:gridSpan w:val="3"/>
            <w:shd w:val="clear" w:color="auto" w:fill="D9D9D9" w:themeFill="background1" w:themeFillShade="D9"/>
          </w:tcPr>
          <w:p w14:paraId="6A510358" w14:textId="77777777" w:rsidR="001525F8" w:rsidRPr="001E2743" w:rsidRDefault="001525F8" w:rsidP="001525F8">
            <w:pPr>
              <w:jc w:val="both"/>
              <w:rPr>
                <w:b/>
              </w:rPr>
            </w:pPr>
            <w:r w:rsidRPr="001E2743">
              <w:rPr>
                <w:b/>
              </w:rPr>
              <w:t>FEJLESZTÉSI FELADATOK ÉS ISMERETEK:</w:t>
            </w:r>
          </w:p>
        </w:tc>
      </w:tr>
      <w:tr w:rsidR="001525F8" w:rsidRPr="001E2743" w14:paraId="1345799E" w14:textId="77777777" w:rsidTr="001525F8">
        <w:tc>
          <w:tcPr>
            <w:tcW w:w="5000" w:type="pct"/>
            <w:gridSpan w:val="3"/>
          </w:tcPr>
          <w:p w14:paraId="5989B72F" w14:textId="77777777" w:rsidR="001525F8" w:rsidRPr="008D638B" w:rsidRDefault="001525F8" w:rsidP="008D638B">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Életkorának és érdeklődésének megfelelő hazai és nemzetközi eseményekre vonatkozó alapvető szókincs megértése célnyelven.</w:t>
            </w:r>
          </w:p>
        </w:tc>
      </w:tr>
      <w:tr w:rsidR="001525F8" w:rsidRPr="001E2743" w14:paraId="110A7E1A" w14:textId="77777777" w:rsidTr="008D638B">
        <w:tc>
          <w:tcPr>
            <w:tcW w:w="5000" w:type="pct"/>
            <w:gridSpan w:val="3"/>
            <w:shd w:val="clear" w:color="auto" w:fill="D9D9D9" w:themeFill="background1" w:themeFillShade="D9"/>
          </w:tcPr>
          <w:p w14:paraId="6B575952" w14:textId="77777777" w:rsidR="001525F8" w:rsidRPr="001E2743" w:rsidRDefault="001525F8" w:rsidP="001525F8">
            <w:pPr>
              <w:jc w:val="both"/>
              <w:rPr>
                <w:b/>
              </w:rPr>
            </w:pPr>
            <w:r w:rsidRPr="001E2743">
              <w:rPr>
                <w:b/>
              </w:rPr>
              <w:t>JAVASOLT TEVÉKENYSÉGEK:</w:t>
            </w:r>
          </w:p>
        </w:tc>
      </w:tr>
      <w:tr w:rsidR="001525F8" w:rsidRPr="001E2743" w14:paraId="5CDF00EB" w14:textId="77777777" w:rsidTr="001525F8">
        <w:tc>
          <w:tcPr>
            <w:tcW w:w="5000" w:type="pct"/>
            <w:gridSpan w:val="3"/>
          </w:tcPr>
          <w:p w14:paraId="5A9460B8"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projektmunka: </w:t>
            </w:r>
          </w:p>
          <w:p w14:paraId="094F524E"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aktuális hírek feldolgozása vizuális eszközökkel (rajz készítése, képek gyűjtése)</w:t>
            </w:r>
          </w:p>
          <w:p w14:paraId="43153D8C"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 képaláírások megfogalmazása </w:t>
            </w:r>
          </w:p>
          <w:p w14:paraId="20E6FB14"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Egy izgalmas sportesemény megtekintése az angol nyelvű híradóban (pl. úszó VB)</w:t>
            </w:r>
          </w:p>
          <w:p w14:paraId="583AF239"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szógyűjtés az esemény témájával kapcsolatban</w:t>
            </w:r>
          </w:p>
          <w:p w14:paraId="686B6B3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szerepjáték: </w:t>
            </w:r>
          </w:p>
          <w:p w14:paraId="7BFE10FF" w14:textId="77777777" w:rsidR="001525F8" w:rsidRPr="008D638B" w:rsidRDefault="001525F8" w:rsidP="008D638B">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interjú készítése egy, a hírekben aktuálisan szereplő híres emberrel</w:t>
            </w:r>
          </w:p>
        </w:tc>
      </w:tr>
      <w:tr w:rsidR="001525F8" w:rsidRPr="001E2743" w14:paraId="2EABF952" w14:textId="77777777" w:rsidTr="008D638B">
        <w:tc>
          <w:tcPr>
            <w:tcW w:w="5000" w:type="pct"/>
            <w:gridSpan w:val="3"/>
            <w:shd w:val="clear" w:color="auto" w:fill="D9D9D9" w:themeFill="background1" w:themeFillShade="D9"/>
          </w:tcPr>
          <w:p w14:paraId="723321FE" w14:textId="77777777" w:rsidR="001525F8" w:rsidRPr="001E2743" w:rsidRDefault="001525F8" w:rsidP="001525F8">
            <w:pPr>
              <w:jc w:val="both"/>
            </w:pPr>
            <w:r w:rsidRPr="001E2743">
              <w:rPr>
                <w:b/>
              </w:rPr>
              <w:t>KULCSFOGALMAK/FOGALMAK:</w:t>
            </w:r>
          </w:p>
        </w:tc>
      </w:tr>
      <w:tr w:rsidR="001525F8" w:rsidRPr="001E2743" w14:paraId="79F4156C" w14:textId="77777777" w:rsidTr="001525F8">
        <w:tc>
          <w:tcPr>
            <w:tcW w:w="5000" w:type="pct"/>
            <w:gridSpan w:val="3"/>
          </w:tcPr>
          <w:p w14:paraId="168895E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10ECAED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cselekvés, történés kifejezése jelen időben: Present Continuous (Why is she crying? I’m not listening. I’m leaving.)</w:t>
            </w:r>
          </w:p>
          <w:p w14:paraId="62FB5C3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600DB77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in, on, under, opposite, next to, between …)</w:t>
            </w:r>
          </w:p>
          <w:p w14:paraId="094367D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w:t>
            </w:r>
          </w:p>
        </w:tc>
      </w:tr>
      <w:tr w:rsidR="001525F8" w:rsidRPr="001E2743" w14:paraId="658A1074" w14:textId="77777777" w:rsidTr="008D638B">
        <w:tc>
          <w:tcPr>
            <w:tcW w:w="5000" w:type="pct"/>
            <w:gridSpan w:val="3"/>
            <w:shd w:val="clear" w:color="auto" w:fill="D9D9D9" w:themeFill="background1" w:themeFillShade="D9"/>
            <w:vAlign w:val="center"/>
          </w:tcPr>
          <w:p w14:paraId="23E6BA69"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1DC062B9" w14:textId="77777777" w:rsidTr="001525F8">
        <w:tc>
          <w:tcPr>
            <w:tcW w:w="5000" w:type="pct"/>
            <w:gridSpan w:val="3"/>
            <w:vAlign w:val="center"/>
          </w:tcPr>
          <w:p w14:paraId="7CA628D3" w14:textId="77777777" w:rsidR="001525F8" w:rsidRPr="001E2743" w:rsidRDefault="001525F8" w:rsidP="001525F8">
            <w:pPr>
              <w:jc w:val="both"/>
            </w:pPr>
            <w:r w:rsidRPr="001E2743">
              <w:rPr>
                <w:b/>
              </w:rPr>
              <w:t>A témakör tanulása hozzájárul ahhoz, hogy a tanuló a nevelési-oktatási szakasz végére:</w:t>
            </w:r>
          </w:p>
          <w:p w14:paraId="0D791C12" w14:textId="77777777" w:rsidR="001525F8" w:rsidRPr="008D638B"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használja a célnyelvet életkorának és nyelvi szintjének megfelelő aktuális témákban és a hozzájuk tartozó szituációkban.</w:t>
            </w:r>
          </w:p>
          <w:p w14:paraId="7A3683ED" w14:textId="77777777" w:rsidR="001525F8" w:rsidRPr="001E2743" w:rsidRDefault="001525F8" w:rsidP="001525F8">
            <w:pPr>
              <w:jc w:val="both"/>
            </w:pPr>
            <w:r w:rsidRPr="001E2743">
              <w:rPr>
                <w:b/>
              </w:rPr>
              <w:t>A témakör tanulása eredményeként a tanuló:</w:t>
            </w:r>
          </w:p>
          <w:p w14:paraId="18700D7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a célnyelvi, életkorának és érdeklődésének megfelelő hazai és nemzetközi legfőbb hírekkel, eseményekkel.</w:t>
            </w:r>
          </w:p>
        </w:tc>
      </w:tr>
    </w:tbl>
    <w:p w14:paraId="78980F4C"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1877715A" w14:textId="77777777" w:rsidTr="001525F8">
        <w:trPr>
          <w:trHeight w:val="567"/>
        </w:trPr>
        <w:tc>
          <w:tcPr>
            <w:tcW w:w="1457" w:type="pct"/>
            <w:shd w:val="clear" w:color="auto" w:fill="D2C6C1" w:themeFill="background2" w:themeFillShade="E6"/>
            <w:vAlign w:val="center"/>
          </w:tcPr>
          <w:p w14:paraId="7C8FCA5F" w14:textId="77777777" w:rsidR="001525F8" w:rsidRPr="001E2743" w:rsidRDefault="008D638B" w:rsidP="001057F7">
            <w:pPr>
              <w:pStyle w:val="Tblzatfejlc"/>
            </w:pPr>
            <w:r>
              <w:t xml:space="preserve">8. </w:t>
            </w:r>
            <w:r w:rsidR="001525F8" w:rsidRPr="001E2743">
              <w:t>TÉMAKÖR</w:t>
            </w:r>
          </w:p>
        </w:tc>
        <w:tc>
          <w:tcPr>
            <w:tcW w:w="2127" w:type="pct"/>
            <w:shd w:val="clear" w:color="auto" w:fill="D2C6C1" w:themeFill="background2" w:themeFillShade="E6"/>
            <w:vAlign w:val="center"/>
          </w:tcPr>
          <w:p w14:paraId="335390C7" w14:textId="77777777" w:rsidR="001525F8" w:rsidRPr="001E2743" w:rsidRDefault="001525F8" w:rsidP="008D638B">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Entertainment and playful learning</w:t>
            </w:r>
          </w:p>
          <w:p w14:paraId="27E5FC49" w14:textId="77777777" w:rsidR="001525F8" w:rsidRPr="001E2743" w:rsidRDefault="001525F8" w:rsidP="008D638B">
            <w:r w:rsidRPr="001E2743">
              <w:t>(Szórakozás, játékos tanulás)</w:t>
            </w:r>
          </w:p>
        </w:tc>
        <w:tc>
          <w:tcPr>
            <w:tcW w:w="1416" w:type="pct"/>
            <w:shd w:val="clear" w:color="auto" w:fill="D2C6C1" w:themeFill="background2" w:themeFillShade="E6"/>
            <w:vAlign w:val="center"/>
          </w:tcPr>
          <w:p w14:paraId="3D0C35C4" w14:textId="77777777" w:rsidR="001525F8" w:rsidRPr="001E2743" w:rsidRDefault="001525F8" w:rsidP="001057F7">
            <w:pPr>
              <w:pStyle w:val="Tblzatfejlc"/>
            </w:pPr>
            <w:r w:rsidRPr="001E2743">
              <w:t>Órakeret: 20 óra</w:t>
            </w:r>
          </w:p>
        </w:tc>
      </w:tr>
      <w:tr w:rsidR="001525F8" w:rsidRPr="001E2743" w14:paraId="0E0A8332" w14:textId="77777777" w:rsidTr="008D638B">
        <w:tc>
          <w:tcPr>
            <w:tcW w:w="5000" w:type="pct"/>
            <w:gridSpan w:val="3"/>
            <w:shd w:val="clear" w:color="auto" w:fill="D9D9D9" w:themeFill="background1" w:themeFillShade="D9"/>
          </w:tcPr>
          <w:p w14:paraId="394458AC" w14:textId="77777777" w:rsidR="001525F8" w:rsidRPr="001E2743" w:rsidRDefault="001525F8" w:rsidP="001525F8">
            <w:pPr>
              <w:jc w:val="both"/>
              <w:rPr>
                <w:b/>
              </w:rPr>
            </w:pPr>
            <w:r w:rsidRPr="001E2743">
              <w:rPr>
                <w:b/>
              </w:rPr>
              <w:t>FEJLESZTÉSI FELADATOK ÉS ISMERETEK:</w:t>
            </w:r>
          </w:p>
        </w:tc>
      </w:tr>
      <w:tr w:rsidR="001525F8" w:rsidRPr="001E2743" w14:paraId="7FD1F9F7" w14:textId="77777777" w:rsidTr="001525F8">
        <w:tc>
          <w:tcPr>
            <w:tcW w:w="5000" w:type="pct"/>
            <w:gridSpan w:val="3"/>
          </w:tcPr>
          <w:p w14:paraId="4457DE4B"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Életkornak és nyelvi szintnek megfelelő célnyelvi szórakoztató tartalmak megismerése</w:t>
            </w:r>
          </w:p>
          <w:p w14:paraId="79F7C7DF"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Életkornak és nyelvi szintnek megfelelő angol nyelvű szövegek felhasználása szórakozás és játékos nyelvtanulás céljára</w:t>
            </w:r>
          </w:p>
          <w:p w14:paraId="31BBB40B"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élnyelvi társasjátékok készítése és használata</w:t>
            </w:r>
          </w:p>
          <w:p w14:paraId="08F6D18E" w14:textId="77777777" w:rsidR="001525F8" w:rsidRPr="008D638B" w:rsidRDefault="001525F8" w:rsidP="008D638B">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Részvétel játékos nyelvi tevékenységekben, drámajátékokban.</w:t>
            </w:r>
          </w:p>
        </w:tc>
      </w:tr>
      <w:tr w:rsidR="001525F8" w:rsidRPr="001E2743" w14:paraId="11A46D62" w14:textId="77777777" w:rsidTr="008D638B">
        <w:tc>
          <w:tcPr>
            <w:tcW w:w="5000" w:type="pct"/>
            <w:gridSpan w:val="3"/>
            <w:shd w:val="clear" w:color="auto" w:fill="D9D9D9" w:themeFill="background1" w:themeFillShade="D9"/>
          </w:tcPr>
          <w:p w14:paraId="356F8094" w14:textId="77777777" w:rsidR="001525F8" w:rsidRPr="001E2743" w:rsidRDefault="001525F8" w:rsidP="001525F8">
            <w:pPr>
              <w:jc w:val="both"/>
              <w:rPr>
                <w:b/>
              </w:rPr>
            </w:pPr>
            <w:r w:rsidRPr="001E2743">
              <w:rPr>
                <w:b/>
              </w:rPr>
              <w:t>JAVASOLT TEVÉKENYSÉGEK:</w:t>
            </w:r>
          </w:p>
        </w:tc>
      </w:tr>
      <w:tr w:rsidR="001525F8" w:rsidRPr="001E2743" w14:paraId="19FD6E5A" w14:textId="77777777" w:rsidTr="001525F8">
        <w:tc>
          <w:tcPr>
            <w:tcW w:w="5000" w:type="pct"/>
            <w:gridSpan w:val="3"/>
          </w:tcPr>
          <w:p w14:paraId="6C05043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nyelvi és egyéb hagyományos játékok: Scrabble, Activity, Ország-város, ’Találd ki, ki vagyok’, Barkochba, kártyajátékok</w:t>
            </w:r>
          </w:p>
          <w:p w14:paraId="1780AED8"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társasjáték készítése az aktuális tananyaghoz</w:t>
            </w:r>
          </w:p>
          <w:p w14:paraId="3EC052BC"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projektmunka, prezentáció:</w:t>
            </w:r>
          </w:p>
          <w:p w14:paraId="7332CDF6" w14:textId="77777777" w:rsidR="001525F8" w:rsidRPr="001E2743" w:rsidRDefault="001525F8" w:rsidP="001525F8">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1E2743">
              <w:rPr>
                <w:rFonts w:ascii="Times New Roman" w:hAnsi="Times New Roman"/>
                <w:color w:val="auto"/>
                <w:sz w:val="24"/>
                <w:szCs w:val="24"/>
              </w:rPr>
              <w:t xml:space="preserve"> kedvenc dalom/színészem/játékom bemutatása</w:t>
            </w:r>
          </w:p>
          <w:p w14:paraId="7F144422"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egy kisfilm/rajzfilm megtekintése </w:t>
            </w:r>
          </w:p>
          <w:p w14:paraId="4786D09A" w14:textId="77777777" w:rsidR="001525F8" w:rsidRPr="008D638B" w:rsidRDefault="001525F8" w:rsidP="008D638B">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közösen választott dal, film órai feldolgozása</w:t>
            </w:r>
          </w:p>
        </w:tc>
      </w:tr>
      <w:tr w:rsidR="001525F8" w:rsidRPr="001E2743" w14:paraId="6D077F36" w14:textId="77777777" w:rsidTr="008D638B">
        <w:tc>
          <w:tcPr>
            <w:tcW w:w="5000" w:type="pct"/>
            <w:gridSpan w:val="3"/>
            <w:shd w:val="clear" w:color="auto" w:fill="D9D9D9" w:themeFill="background1" w:themeFillShade="D9"/>
          </w:tcPr>
          <w:p w14:paraId="2A7F3456" w14:textId="77777777" w:rsidR="001525F8" w:rsidRPr="001E2743" w:rsidRDefault="001525F8" w:rsidP="001525F8">
            <w:pPr>
              <w:jc w:val="both"/>
            </w:pPr>
            <w:r w:rsidRPr="001E2743">
              <w:rPr>
                <w:b/>
              </w:rPr>
              <w:t>KULCSFOGALMAK/FOGALMAK:</w:t>
            </w:r>
          </w:p>
        </w:tc>
      </w:tr>
      <w:tr w:rsidR="001525F8" w:rsidRPr="001E2743" w14:paraId="1D7DCB1C" w14:textId="77777777" w:rsidTr="001525F8">
        <w:tc>
          <w:tcPr>
            <w:tcW w:w="5000" w:type="pct"/>
            <w:gridSpan w:val="3"/>
          </w:tcPr>
          <w:p w14:paraId="53A82EC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761690E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5AC2ED1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030ED4F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6B0DBFE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w:t>
            </w:r>
          </w:p>
          <w:p w14:paraId="0987100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w:t>
            </w:r>
          </w:p>
        </w:tc>
      </w:tr>
      <w:tr w:rsidR="001525F8" w:rsidRPr="001E2743" w14:paraId="706B4922" w14:textId="77777777" w:rsidTr="008D638B">
        <w:tc>
          <w:tcPr>
            <w:tcW w:w="5000" w:type="pct"/>
            <w:gridSpan w:val="3"/>
            <w:shd w:val="clear" w:color="auto" w:fill="D9D9D9" w:themeFill="background1" w:themeFillShade="D9"/>
            <w:vAlign w:val="center"/>
          </w:tcPr>
          <w:p w14:paraId="7DE5B55A"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20C6FAB1" w14:textId="77777777" w:rsidTr="001525F8">
        <w:tc>
          <w:tcPr>
            <w:tcW w:w="5000" w:type="pct"/>
            <w:gridSpan w:val="3"/>
            <w:vAlign w:val="center"/>
          </w:tcPr>
          <w:p w14:paraId="5EE19EE7" w14:textId="77777777" w:rsidR="001525F8" w:rsidRPr="001E2743" w:rsidRDefault="001525F8" w:rsidP="001525F8">
            <w:pPr>
              <w:jc w:val="both"/>
            </w:pPr>
            <w:r w:rsidRPr="001E2743">
              <w:rPr>
                <w:b/>
              </w:rPr>
              <w:t>A témakör tanulása hozzájárul ahhoz, hogy a tanuló a nevelési-oktatási szakasz végére:</w:t>
            </w:r>
          </w:p>
          <w:p w14:paraId="1099E00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7A336944" w14:textId="77777777" w:rsidR="001525F8" w:rsidRPr="008D638B"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nyomtatott vagy digitális alapú írott szöveget felhasználja szórakozásra és ismeretszerzésre.</w:t>
            </w:r>
          </w:p>
          <w:p w14:paraId="215A4CEB" w14:textId="77777777" w:rsidR="001525F8" w:rsidRPr="001E2743" w:rsidRDefault="001525F8" w:rsidP="001525F8">
            <w:pPr>
              <w:jc w:val="both"/>
            </w:pPr>
            <w:r w:rsidRPr="001E2743">
              <w:rPr>
                <w:b/>
              </w:rPr>
              <w:t>A témakör tanulása eredményeként a tanuló:</w:t>
            </w:r>
          </w:p>
          <w:p w14:paraId="2045868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életkorának és nyelvi szintjének megfelelő célnyelvi szórakoztató tartalmakkal;</w:t>
            </w:r>
          </w:p>
          <w:p w14:paraId="26478506" w14:textId="77777777" w:rsidR="001525F8" w:rsidRPr="008D638B"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felhasználja a célnyelvet szórakozásra és játékos nyelvtanulásra.</w:t>
            </w:r>
          </w:p>
        </w:tc>
      </w:tr>
    </w:tbl>
    <w:p w14:paraId="0C8C2508"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0718C75D" w14:textId="77777777" w:rsidTr="001525F8">
        <w:trPr>
          <w:trHeight w:val="567"/>
        </w:trPr>
        <w:tc>
          <w:tcPr>
            <w:tcW w:w="1457" w:type="pct"/>
            <w:shd w:val="clear" w:color="auto" w:fill="D2C6C1" w:themeFill="background2" w:themeFillShade="E6"/>
            <w:vAlign w:val="center"/>
          </w:tcPr>
          <w:p w14:paraId="77755761" w14:textId="77777777" w:rsidR="001525F8" w:rsidRPr="001E2743" w:rsidRDefault="00015559" w:rsidP="001057F7">
            <w:pPr>
              <w:pStyle w:val="Tblzatfejlc"/>
            </w:pPr>
            <w:r>
              <w:t xml:space="preserve">9. </w:t>
            </w:r>
            <w:r w:rsidR="001525F8" w:rsidRPr="001E2743">
              <w:t>TÉMAKÖR</w:t>
            </w:r>
          </w:p>
        </w:tc>
        <w:tc>
          <w:tcPr>
            <w:tcW w:w="2127" w:type="pct"/>
            <w:shd w:val="clear" w:color="auto" w:fill="D2C6C1" w:themeFill="background2" w:themeFillShade="E6"/>
            <w:vAlign w:val="center"/>
          </w:tcPr>
          <w:p w14:paraId="6BA61C45" w14:textId="77777777" w:rsidR="001525F8" w:rsidRPr="001E2743" w:rsidRDefault="001525F8" w:rsidP="00015559">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Gaining and sharing knowledge</w:t>
            </w:r>
          </w:p>
          <w:p w14:paraId="5E9782F8" w14:textId="77777777" w:rsidR="001525F8" w:rsidRPr="001E2743" w:rsidRDefault="001525F8" w:rsidP="00015559">
            <w:r w:rsidRPr="001E2743">
              <w:t>(Ismeretszerzés, tudásmegosztás)</w:t>
            </w:r>
          </w:p>
        </w:tc>
        <w:tc>
          <w:tcPr>
            <w:tcW w:w="1416" w:type="pct"/>
            <w:shd w:val="clear" w:color="auto" w:fill="D2C6C1" w:themeFill="background2" w:themeFillShade="E6"/>
            <w:vAlign w:val="center"/>
          </w:tcPr>
          <w:p w14:paraId="75884054" w14:textId="77777777" w:rsidR="001525F8" w:rsidRPr="001E2743" w:rsidRDefault="001525F8" w:rsidP="001057F7">
            <w:pPr>
              <w:pStyle w:val="Tblzatfejlc"/>
            </w:pPr>
            <w:r w:rsidRPr="001E2743">
              <w:t>Órakeret: 16 óra</w:t>
            </w:r>
          </w:p>
        </w:tc>
      </w:tr>
      <w:tr w:rsidR="001525F8" w:rsidRPr="001E2743" w14:paraId="3BC5EF80" w14:textId="77777777" w:rsidTr="00015559">
        <w:tc>
          <w:tcPr>
            <w:tcW w:w="5000" w:type="pct"/>
            <w:gridSpan w:val="3"/>
            <w:shd w:val="clear" w:color="auto" w:fill="D9D9D9" w:themeFill="background1" w:themeFillShade="D9"/>
          </w:tcPr>
          <w:p w14:paraId="5CA4DD2D" w14:textId="77777777" w:rsidR="001525F8" w:rsidRPr="001E2743" w:rsidRDefault="001525F8" w:rsidP="001525F8">
            <w:pPr>
              <w:jc w:val="both"/>
              <w:rPr>
                <w:b/>
              </w:rPr>
            </w:pPr>
            <w:r w:rsidRPr="001E2743">
              <w:rPr>
                <w:b/>
              </w:rPr>
              <w:t>FEJLESZTÉSI FELADATOK ÉS ISMERETEK:</w:t>
            </w:r>
          </w:p>
        </w:tc>
      </w:tr>
      <w:tr w:rsidR="001525F8" w:rsidRPr="001E2743" w14:paraId="3A7C265D" w14:textId="77777777" w:rsidTr="001525F8">
        <w:tc>
          <w:tcPr>
            <w:tcW w:w="5000" w:type="pct"/>
            <w:gridSpan w:val="3"/>
          </w:tcPr>
          <w:p w14:paraId="3381C76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Egyszerű, releváns információ megosztása az ismert nyelvi eszközökkel angol nyelven</w:t>
            </w:r>
          </w:p>
          <w:p w14:paraId="14CBCCA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anult témákhoz kapcsolódó angol nyelvű, egyszerű információ megszerzése.</w:t>
            </w:r>
          </w:p>
          <w:p w14:paraId="6977F844" w14:textId="77777777" w:rsidR="001525F8" w:rsidRPr="001E2743" w:rsidRDefault="001525F8" w:rsidP="001525F8">
            <w:pPr>
              <w:pStyle w:val="Fejleszts"/>
              <w:numPr>
                <w:ilvl w:val="0"/>
                <w:numId w:val="0"/>
              </w:numPr>
              <w:spacing w:line="240" w:lineRule="auto"/>
              <w:ind w:left="357"/>
              <w:rPr>
                <w:rFonts w:ascii="Times New Roman" w:hAnsi="Times New Roman" w:cs="Times New Roman"/>
                <w:color w:val="auto"/>
                <w:sz w:val="24"/>
                <w:szCs w:val="24"/>
              </w:rPr>
            </w:pPr>
          </w:p>
        </w:tc>
      </w:tr>
      <w:tr w:rsidR="001525F8" w:rsidRPr="001E2743" w14:paraId="5B88636F" w14:textId="77777777" w:rsidTr="00015559">
        <w:tc>
          <w:tcPr>
            <w:tcW w:w="5000" w:type="pct"/>
            <w:gridSpan w:val="3"/>
            <w:shd w:val="clear" w:color="auto" w:fill="D9D9D9" w:themeFill="background1" w:themeFillShade="D9"/>
          </w:tcPr>
          <w:p w14:paraId="47D89992" w14:textId="77777777" w:rsidR="001525F8" w:rsidRPr="001E2743" w:rsidRDefault="001525F8" w:rsidP="001525F8">
            <w:pPr>
              <w:jc w:val="both"/>
              <w:rPr>
                <w:b/>
              </w:rPr>
            </w:pPr>
            <w:r w:rsidRPr="001E2743">
              <w:rPr>
                <w:b/>
              </w:rPr>
              <w:t>JAVASOLT TEVÉKENYSÉGEK:</w:t>
            </w:r>
          </w:p>
        </w:tc>
      </w:tr>
      <w:tr w:rsidR="001525F8" w:rsidRPr="001E2743" w14:paraId="71675AE2" w14:textId="77777777" w:rsidTr="001525F8">
        <w:tc>
          <w:tcPr>
            <w:tcW w:w="5000" w:type="pct"/>
            <w:gridSpan w:val="3"/>
          </w:tcPr>
          <w:p w14:paraId="1A5B7AA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projektmunka, kiselőadás, internetes kutatómunka: saját, választott témából </w:t>
            </w:r>
          </w:p>
          <w:p w14:paraId="427D56FF"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scrapbook/poszter készítése az aktuális tananyaghoz</w:t>
            </w:r>
          </w:p>
          <w:p w14:paraId="5D7F57EA"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IKT eszközökkel elkészített és segített prezentáció</w:t>
            </w:r>
          </w:p>
          <w:p w14:paraId="795C9FB2" w14:textId="77777777" w:rsidR="001525F8" w:rsidRPr="001E2743" w:rsidRDefault="001525F8" w:rsidP="001525F8">
            <w:pPr>
              <w:pStyle w:val="Fejleszts"/>
              <w:numPr>
                <w:ilvl w:val="0"/>
                <w:numId w:val="0"/>
              </w:numPr>
              <w:spacing w:line="240" w:lineRule="auto"/>
              <w:ind w:left="357"/>
              <w:rPr>
                <w:rFonts w:ascii="Times New Roman" w:hAnsi="Times New Roman" w:cs="Times New Roman"/>
                <w:color w:val="auto"/>
                <w:sz w:val="24"/>
                <w:szCs w:val="24"/>
              </w:rPr>
            </w:pPr>
          </w:p>
        </w:tc>
      </w:tr>
      <w:tr w:rsidR="001525F8" w:rsidRPr="001E2743" w14:paraId="6D4356BC" w14:textId="77777777" w:rsidTr="00015559">
        <w:tc>
          <w:tcPr>
            <w:tcW w:w="5000" w:type="pct"/>
            <w:gridSpan w:val="3"/>
            <w:shd w:val="clear" w:color="auto" w:fill="D9D9D9" w:themeFill="background1" w:themeFillShade="D9"/>
          </w:tcPr>
          <w:p w14:paraId="25168D9C" w14:textId="77777777" w:rsidR="001525F8" w:rsidRPr="001E2743" w:rsidRDefault="001525F8" w:rsidP="001525F8">
            <w:pPr>
              <w:jc w:val="both"/>
            </w:pPr>
            <w:r w:rsidRPr="001E2743">
              <w:rPr>
                <w:b/>
              </w:rPr>
              <w:t>KULCSFOGALMAK/FOGALMAK:</w:t>
            </w:r>
          </w:p>
        </w:tc>
      </w:tr>
      <w:tr w:rsidR="001525F8" w:rsidRPr="001E2743" w14:paraId="56E7377E" w14:textId="77777777" w:rsidTr="001525F8">
        <w:tc>
          <w:tcPr>
            <w:tcW w:w="5000" w:type="pct"/>
            <w:gridSpan w:val="3"/>
          </w:tcPr>
          <w:p w14:paraId="4B636BE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40301FD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1143470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w:t>
            </w:r>
          </w:p>
          <w:p w14:paraId="5D0917B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on the right, in, on, under, opposite, next to, between …)</w:t>
            </w:r>
          </w:p>
          <w:p w14:paraId="40E05D9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every day), időpontok/dátumok (in 1997, in July, at 5 o’clock, on Monday, It’s eight.  It’s quarter to eight.)</w:t>
            </w:r>
          </w:p>
          <w:p w14:paraId="7A74337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w:t>
            </w:r>
          </w:p>
        </w:tc>
      </w:tr>
      <w:tr w:rsidR="001525F8" w:rsidRPr="001E2743" w14:paraId="24F6E6AC" w14:textId="77777777" w:rsidTr="00015559">
        <w:tc>
          <w:tcPr>
            <w:tcW w:w="5000" w:type="pct"/>
            <w:gridSpan w:val="3"/>
            <w:shd w:val="clear" w:color="auto" w:fill="D9D9D9" w:themeFill="background1" w:themeFillShade="D9"/>
            <w:vAlign w:val="center"/>
          </w:tcPr>
          <w:p w14:paraId="7F48BFE6"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39221C22" w14:textId="77777777" w:rsidTr="001525F8">
        <w:tc>
          <w:tcPr>
            <w:tcW w:w="5000" w:type="pct"/>
            <w:gridSpan w:val="3"/>
            <w:vAlign w:val="center"/>
          </w:tcPr>
          <w:p w14:paraId="2EFC21BD" w14:textId="77777777" w:rsidR="001525F8" w:rsidRPr="001E2743" w:rsidRDefault="001525F8" w:rsidP="001525F8">
            <w:pPr>
              <w:jc w:val="both"/>
            </w:pPr>
            <w:r w:rsidRPr="001E2743">
              <w:rPr>
                <w:b/>
              </w:rPr>
              <w:t>A témakör tanulása hozzájárul ahhoz, hogy a tanuló a nevelési-oktatási szakasz végére:</w:t>
            </w:r>
          </w:p>
          <w:p w14:paraId="19A70D8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papíralapú vagy IKT-eszközökkel segített írott projektmunkát készít önállóan, vagy kooperatív munkaformákban;</w:t>
            </w:r>
          </w:p>
          <w:p w14:paraId="38BFB56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az érdeklődésének megfelelő, akár autentikus szövegekkel elektronikus/digitális csatornákon, tanórán kívül is;</w:t>
            </w:r>
          </w:p>
          <w:p w14:paraId="2D9F592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éhány szóból vagy mondatból álló jegyzetet készít írott szöveg alapján.</w:t>
            </w:r>
          </w:p>
          <w:p w14:paraId="552C2F78" w14:textId="77777777" w:rsidR="001525F8" w:rsidRPr="001E2743" w:rsidRDefault="001525F8" w:rsidP="001525F8">
            <w:pPr>
              <w:jc w:val="both"/>
            </w:pPr>
          </w:p>
          <w:p w14:paraId="1B25E391" w14:textId="77777777" w:rsidR="001525F8" w:rsidRPr="001E2743" w:rsidRDefault="001525F8" w:rsidP="001525F8">
            <w:pPr>
              <w:jc w:val="both"/>
              <w:rPr>
                <w:b/>
              </w:rPr>
            </w:pPr>
            <w:r w:rsidRPr="001E2743">
              <w:rPr>
                <w:b/>
              </w:rPr>
              <w:t>A témakör tanulása eredményeként a tanuló:</w:t>
            </w:r>
          </w:p>
          <w:p w14:paraId="1797E46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életkorának és nyelvi szintjének megfelelő célnyelvi ismeretterjesztő tartalmakkal.</w:t>
            </w:r>
          </w:p>
        </w:tc>
      </w:tr>
    </w:tbl>
    <w:p w14:paraId="6C9E2096" w14:textId="77777777" w:rsidR="001525F8" w:rsidRPr="001E2743" w:rsidRDefault="001525F8" w:rsidP="001525F8">
      <w:pPr>
        <w:jc w:val="both"/>
      </w:pPr>
    </w:p>
    <w:p w14:paraId="09550B56" w14:textId="77777777" w:rsidR="001525F8" w:rsidRPr="001E2743" w:rsidRDefault="001525F8" w:rsidP="001525F8">
      <w:pPr>
        <w:jc w:val="both"/>
      </w:pPr>
      <w:r w:rsidRPr="001E2743">
        <w:t>TANULÁSI EREDMÉNYEK</w:t>
      </w:r>
    </w:p>
    <w:p w14:paraId="1EA0AB00" w14:textId="77777777" w:rsidR="001525F8" w:rsidRPr="001E2743" w:rsidRDefault="001525F8" w:rsidP="001525F8">
      <w:pPr>
        <w:jc w:val="both"/>
      </w:pPr>
    </w:p>
    <w:p w14:paraId="14CCE0CA" w14:textId="77777777" w:rsidR="001525F8" w:rsidRPr="001E2743" w:rsidRDefault="001525F8" w:rsidP="001525F8">
      <w:r w:rsidRPr="001E2743">
        <w:t>ÁTFOGÓ CÉLKÉNT KITŰZÖTT, VALAMINT A FEJLESZTÉSI TERÜLETEKHEZ KAPCSOLÓDÓ TANULÁSI EREDMÉNYEK (ÁLTALÁNOS KÖVETELMÉNYEK) AZ 5. ÉVFOLYAMON</w:t>
      </w:r>
    </w:p>
    <w:p w14:paraId="12D86B4B" w14:textId="77777777" w:rsidR="001525F8" w:rsidRPr="001E2743" w:rsidRDefault="001525F8" w:rsidP="001525F8">
      <w:r w:rsidRPr="001E2743">
        <w:t>A nevelési-oktatási szakasz végére a tanuló:</w:t>
      </w:r>
    </w:p>
    <w:p w14:paraId="1398E1C8" w14:textId="77777777" w:rsidR="001525F8" w:rsidRPr="001E2743" w:rsidRDefault="001525F8" w:rsidP="001525F8">
      <w:pPr>
        <w:contextualSpacing/>
      </w:pPr>
      <w:r w:rsidRPr="001E2743">
        <w:t>1. szóban és írásban megold változatos kihívásokat igénylő feladatokat az élő idegen nyelven;</w:t>
      </w:r>
    </w:p>
    <w:p w14:paraId="6B1A7EB6" w14:textId="77777777" w:rsidR="001525F8" w:rsidRPr="001E2743" w:rsidRDefault="001525F8" w:rsidP="001525F8">
      <w:pPr>
        <w:contextualSpacing/>
      </w:pPr>
      <w:r w:rsidRPr="001E2743">
        <w:t>2. szóban és írásban létrehoz rövid szövegeket, ismert nyelvi eszközökkel, a korának megfelelő szövegtípusokban;</w:t>
      </w:r>
    </w:p>
    <w:p w14:paraId="727BE9C6" w14:textId="77777777" w:rsidR="001525F8" w:rsidRPr="001E2743" w:rsidRDefault="001525F8" w:rsidP="001525F8">
      <w:pPr>
        <w:contextualSpacing/>
      </w:pPr>
      <w:r w:rsidRPr="001E2743">
        <w:t>3. értelmez korának és nyelvi szintjének megfelelő hallott és írott célnyelvi szövegeket az ismert témákban és szövegtípusokban;</w:t>
      </w:r>
    </w:p>
    <w:p w14:paraId="16C4533C" w14:textId="77777777" w:rsidR="001525F8" w:rsidRPr="001E2743" w:rsidRDefault="001525F8" w:rsidP="001525F8">
      <w:pPr>
        <w:contextualSpacing/>
      </w:pPr>
      <w:r w:rsidRPr="001E2743">
        <w:t>4. használ életkorának és nyelvi szintjének megfelelő hagyományos és digitális alapú nyelvtanulási forrásokat és eszközöket;</w:t>
      </w:r>
    </w:p>
    <w:p w14:paraId="04B9D37B" w14:textId="77777777" w:rsidR="001525F8" w:rsidRPr="001E2743" w:rsidRDefault="001525F8" w:rsidP="001525F8">
      <w:pPr>
        <w:contextualSpacing/>
      </w:pPr>
      <w:r w:rsidRPr="001E2743">
        <w:t>5. alkalmazza nyelvtudását kommunikációra, közvetítésre, szórakozásra, ismeretszerzésre hagyományos és digitális csatornákon;</w:t>
      </w:r>
    </w:p>
    <w:p w14:paraId="67F2CF60" w14:textId="77777777" w:rsidR="001525F8" w:rsidRPr="001E2743" w:rsidRDefault="001525F8" w:rsidP="001525F8">
      <w:pPr>
        <w:contextualSpacing/>
      </w:pPr>
      <w:r w:rsidRPr="001E2743">
        <w:t>6. törekszik a célnyelvi normához illeszkedő kiejtés, beszédtempó és intonáció megközelítésére;</w:t>
      </w:r>
    </w:p>
    <w:p w14:paraId="690A90D5" w14:textId="77777777" w:rsidR="001525F8" w:rsidRPr="001E2743" w:rsidRDefault="001525F8" w:rsidP="001525F8">
      <w:pPr>
        <w:contextualSpacing/>
      </w:pPr>
      <w:r w:rsidRPr="001E2743">
        <w:t>7. érti a nyelvtudás fontosságát, és motivációja a nyelvtanulásra tovább erősödik.</w:t>
      </w:r>
    </w:p>
    <w:p w14:paraId="556317FD" w14:textId="77777777" w:rsidR="001525F8" w:rsidRPr="001E2743" w:rsidRDefault="001525F8" w:rsidP="001525F8">
      <w:pPr>
        <w:contextualSpacing/>
      </w:pPr>
    </w:p>
    <w:p w14:paraId="559C323B" w14:textId="77777777" w:rsidR="001525F8" w:rsidRPr="001E2743" w:rsidRDefault="001525F8" w:rsidP="001525F8">
      <w:pPr>
        <w:contextualSpacing/>
      </w:pPr>
      <w:r w:rsidRPr="001E2743">
        <w:t>SZÖVEGALKOTÁS IDEGEN NYELVEN</w:t>
      </w:r>
    </w:p>
    <w:p w14:paraId="643FDBCC" w14:textId="77777777" w:rsidR="001525F8" w:rsidRPr="001E2743" w:rsidRDefault="001525F8" w:rsidP="001525F8">
      <w:pPr>
        <w:contextualSpacing/>
      </w:pPr>
      <w:r w:rsidRPr="001E2743">
        <w:t>BESZÉDKÉSZSÉG: ÖSSZEFÜGGŐ BESZÉD</w:t>
      </w:r>
    </w:p>
    <w:p w14:paraId="00DFFD33" w14:textId="77777777" w:rsidR="001525F8" w:rsidRPr="001E2743" w:rsidRDefault="001525F8" w:rsidP="001525F8">
      <w:pPr>
        <w:contextualSpacing/>
      </w:pPr>
      <w:r w:rsidRPr="001E2743">
        <w:t>A nevelési-oktatási szakasz végére a tanuló:</w:t>
      </w:r>
    </w:p>
    <w:p w14:paraId="2C014A12" w14:textId="77777777" w:rsidR="001525F8" w:rsidRPr="001E2743" w:rsidRDefault="001525F8" w:rsidP="001525F8">
      <w:pPr>
        <w:pStyle w:val="Listaszerbekezds"/>
        <w:numPr>
          <w:ilvl w:val="0"/>
          <w:numId w:val="308"/>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egyszerű nyelvi eszközökkel, felkészülést követően röviden, összefüggően beszél az ajánlott tématartományokhoz tartozó témákban, élőszóban és digitális felületen;</w:t>
      </w:r>
    </w:p>
    <w:p w14:paraId="48836563" w14:textId="77777777" w:rsidR="001525F8" w:rsidRPr="001E2743" w:rsidRDefault="001525F8" w:rsidP="001525F8">
      <w:pPr>
        <w:pStyle w:val="Listaszerbekezds"/>
        <w:numPr>
          <w:ilvl w:val="0"/>
          <w:numId w:val="308"/>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képet jellemez röviden, egyszerűen, ismert nyelvi fordulatok segítségével, segítő tanári kérdések alapján, önállóan;</w:t>
      </w:r>
    </w:p>
    <w:p w14:paraId="73D56BEE" w14:textId="77777777" w:rsidR="001525F8" w:rsidRPr="001E2743" w:rsidRDefault="001525F8" w:rsidP="001525F8"/>
    <w:p w14:paraId="5D9A6D44" w14:textId="77777777" w:rsidR="001525F8" w:rsidRPr="001E2743" w:rsidRDefault="001525F8" w:rsidP="001525F8">
      <w:pPr>
        <w:contextualSpacing/>
      </w:pPr>
      <w:r w:rsidRPr="001E2743">
        <w:t>ÍRÁSKÉSZSÉG</w:t>
      </w:r>
    </w:p>
    <w:p w14:paraId="085EA173" w14:textId="77777777" w:rsidR="001525F8" w:rsidRPr="001E2743" w:rsidRDefault="001525F8" w:rsidP="001525F8">
      <w:pPr>
        <w:contextualSpacing/>
      </w:pPr>
      <w:r w:rsidRPr="001E2743">
        <w:t>A nevelési-oktatási szakasz végére a tanuló</w:t>
      </w:r>
    </w:p>
    <w:p w14:paraId="316460CA" w14:textId="77777777" w:rsidR="001525F8" w:rsidRPr="001E2743" w:rsidRDefault="001525F8" w:rsidP="001525F8">
      <w:pPr>
        <w:contextualSpacing/>
      </w:pPr>
      <w:r w:rsidRPr="001E2743">
        <w:t>1. megold játékos és változatos írásbeli feladatokat rövid szövegek szintjén;</w:t>
      </w:r>
    </w:p>
    <w:p w14:paraId="72E1FF12" w14:textId="77777777" w:rsidR="001525F8" w:rsidRPr="001E2743" w:rsidRDefault="001525F8" w:rsidP="001525F8">
      <w:pPr>
        <w:contextualSpacing/>
      </w:pPr>
      <w:r w:rsidRPr="001E2743">
        <w:t>2. rövid, egyszerű, összefüggő szövegeket ír a tanult nyelvi szerkezetek felhasználásával az ismert szövegtípusokban, az ajánlott tématartományokban;</w:t>
      </w:r>
    </w:p>
    <w:p w14:paraId="63033FA3" w14:textId="77777777" w:rsidR="001525F8" w:rsidRPr="001E2743" w:rsidRDefault="001525F8" w:rsidP="001525F8">
      <w:pPr>
        <w:contextualSpacing/>
      </w:pPr>
      <w:r w:rsidRPr="001E2743">
        <w:t>3. rövid szövegek írását igénylő kreatív munkát hoz létre kooperatív munkában;</w:t>
      </w:r>
    </w:p>
    <w:p w14:paraId="0EAD31DA" w14:textId="77777777" w:rsidR="001525F8" w:rsidRPr="001E2743" w:rsidRDefault="001525F8" w:rsidP="001525F8">
      <w:pPr>
        <w:contextualSpacing/>
      </w:pPr>
      <w:r w:rsidRPr="001E2743">
        <w:t>4. rövid, összefüggő, papíralapú vagy IKT-eszközökkel segített írott projektmunkát készít kooperatív munkaformákban;</w:t>
      </w:r>
    </w:p>
    <w:p w14:paraId="255E1F4F" w14:textId="77777777" w:rsidR="001525F8" w:rsidRPr="001E2743" w:rsidRDefault="001525F8" w:rsidP="001525F8">
      <w:pPr>
        <w:contextualSpacing/>
      </w:pPr>
    </w:p>
    <w:p w14:paraId="26E3EC7F" w14:textId="77777777" w:rsidR="001525F8" w:rsidRPr="001E2743" w:rsidRDefault="001525F8" w:rsidP="001525F8">
      <w:pPr>
        <w:contextualSpacing/>
      </w:pPr>
      <w:r w:rsidRPr="001E2743">
        <w:t>SZÖVEGÉRTÉS IDEGEN NYELVEN</w:t>
      </w:r>
    </w:p>
    <w:p w14:paraId="10F492F7" w14:textId="77777777" w:rsidR="001525F8" w:rsidRPr="001E2743" w:rsidRDefault="001525F8" w:rsidP="001525F8">
      <w:pPr>
        <w:contextualSpacing/>
      </w:pPr>
      <w:r w:rsidRPr="001E2743">
        <w:t>BESZÉDÉRTÉS</w:t>
      </w:r>
    </w:p>
    <w:p w14:paraId="11B6C482" w14:textId="77777777" w:rsidR="001525F8" w:rsidRPr="001E2743" w:rsidRDefault="001525F8" w:rsidP="001525F8">
      <w:pPr>
        <w:contextualSpacing/>
      </w:pPr>
      <w:r w:rsidRPr="001E2743">
        <w:t>A nevelési-oktatási szakasz végére a tanuló</w:t>
      </w:r>
    </w:p>
    <w:p w14:paraId="2B9D5A3D" w14:textId="77777777" w:rsidR="001525F8" w:rsidRPr="001E2743" w:rsidRDefault="001525F8" w:rsidP="001525F8">
      <w:pPr>
        <w:contextualSpacing/>
      </w:pPr>
      <w:r w:rsidRPr="001E2743">
        <w:t>1. megérti a szintjének megfelelő, nonverbális vagy vizuális eszközökkel támogatott célnyelvi óravezetést és utasításokat, kérdéseket;</w:t>
      </w:r>
    </w:p>
    <w:p w14:paraId="4E9B93AD" w14:textId="77777777" w:rsidR="001525F8" w:rsidRPr="001E2743" w:rsidRDefault="001525F8" w:rsidP="001525F8">
      <w:pPr>
        <w:contextualSpacing/>
      </w:pPr>
      <w:r w:rsidRPr="001E2743">
        <w:t>2. értelmezi az életkorának és nyelvi szintjének megfelelő, egyszerű, hangzó szövegben a tanult nyelvi elemeket;</w:t>
      </w:r>
    </w:p>
    <w:p w14:paraId="417D328F" w14:textId="77777777" w:rsidR="001525F8" w:rsidRPr="001E2743" w:rsidRDefault="001525F8" w:rsidP="001525F8">
      <w:pPr>
        <w:contextualSpacing/>
      </w:pPr>
      <w:r w:rsidRPr="001E2743">
        <w:t>3. megérti a –főleg- ismert nyelvi elemeket tartalmazó, élőszóban vagy digitális felületen elhangzó rövid szöveg tartalmát;</w:t>
      </w:r>
    </w:p>
    <w:p w14:paraId="7B096233" w14:textId="77777777" w:rsidR="001525F8" w:rsidRPr="001E2743" w:rsidRDefault="001525F8" w:rsidP="001525F8">
      <w:pPr>
        <w:contextualSpacing/>
      </w:pPr>
      <w:r w:rsidRPr="001E2743">
        <w:t>4. kiemel, kiszűr konkrét információkat a nyelvi szintjének megfelelő, élőszóban vagy digitális felületen elhangzó szövegből;</w:t>
      </w:r>
    </w:p>
    <w:p w14:paraId="32093EF5" w14:textId="77777777" w:rsidR="001525F8" w:rsidRPr="001E2743" w:rsidRDefault="001525F8" w:rsidP="001525F8">
      <w:pPr>
        <w:contextualSpacing/>
      </w:pPr>
      <w:r w:rsidRPr="001E2743">
        <w:t>5. értelmez életkorának megfelelő nyelvi helyzeteket hallott szöveg alapján;</w:t>
      </w:r>
    </w:p>
    <w:p w14:paraId="27C0FD5E" w14:textId="77777777" w:rsidR="001525F8" w:rsidRPr="001E2743" w:rsidRDefault="001525F8" w:rsidP="001525F8">
      <w:pPr>
        <w:contextualSpacing/>
      </w:pPr>
      <w:r w:rsidRPr="001E2743">
        <w:t>6. hallgat az érdeklődésének megfelelő autentikus szövegeket elektronikus, digitális csatornákon, tanórán kívül is, szórakozásra vagy ismeretszerzésre.</w:t>
      </w:r>
    </w:p>
    <w:p w14:paraId="31C4DA1D" w14:textId="77777777" w:rsidR="001525F8" w:rsidRPr="001E2743" w:rsidRDefault="001525F8" w:rsidP="001525F8">
      <w:pPr>
        <w:contextualSpacing/>
      </w:pPr>
    </w:p>
    <w:p w14:paraId="67F051A4" w14:textId="77777777" w:rsidR="001525F8" w:rsidRPr="001E2743" w:rsidRDefault="001525F8" w:rsidP="001525F8">
      <w:pPr>
        <w:contextualSpacing/>
      </w:pPr>
      <w:r w:rsidRPr="001E2743">
        <w:t>OLVASÁSÉRTÉS</w:t>
      </w:r>
    </w:p>
    <w:p w14:paraId="0978E8E2" w14:textId="77777777" w:rsidR="001525F8" w:rsidRPr="001E2743" w:rsidRDefault="001525F8" w:rsidP="001525F8">
      <w:pPr>
        <w:contextualSpacing/>
      </w:pPr>
      <w:r w:rsidRPr="001E2743">
        <w:t>A nevelési-oktatási szakasz végére a tanuló</w:t>
      </w:r>
    </w:p>
    <w:p w14:paraId="7E8AD394" w14:textId="77777777" w:rsidR="001525F8" w:rsidRPr="001E2743" w:rsidRDefault="001525F8" w:rsidP="001525F8">
      <w:pPr>
        <w:pStyle w:val="Listaszerbekezds"/>
        <w:numPr>
          <w:ilvl w:val="0"/>
          <w:numId w:val="309"/>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értelmezi az életkorának megfelelő szituációkhoz kapcsolódó, írott szövegekben megjelenő információkat;</w:t>
      </w:r>
    </w:p>
    <w:p w14:paraId="2EE3DEC9" w14:textId="77777777" w:rsidR="001525F8" w:rsidRPr="001E2743" w:rsidRDefault="001525F8" w:rsidP="001525F8">
      <w:pPr>
        <w:pStyle w:val="Listaszerbekezds"/>
        <w:numPr>
          <w:ilvl w:val="0"/>
          <w:numId w:val="309"/>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megérti a nem kizárólag ismert nyelvi elemeket tartalmazó rövid írott szöveg tartalmát;</w:t>
      </w:r>
    </w:p>
    <w:p w14:paraId="76E68EF9" w14:textId="77777777" w:rsidR="001525F8" w:rsidRPr="001E2743" w:rsidRDefault="001525F8" w:rsidP="001525F8">
      <w:pPr>
        <w:pStyle w:val="Listaszerbekezds"/>
        <w:numPr>
          <w:ilvl w:val="0"/>
          <w:numId w:val="309"/>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kiemel, kiszűr konkrét információkat a nyelvi szintjének megfelelő szövegből, és azokat összekapcsolja más iskolai vagy iskolán kívül szerzett ismereteivel;</w:t>
      </w:r>
    </w:p>
    <w:p w14:paraId="0607CB04" w14:textId="77777777" w:rsidR="001525F8" w:rsidRPr="001E2743" w:rsidRDefault="001525F8" w:rsidP="001525F8">
      <w:pPr>
        <w:pStyle w:val="Listaszerbekezds"/>
        <w:numPr>
          <w:ilvl w:val="0"/>
          <w:numId w:val="309"/>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egyszerűbb instrukciókat értelmez</w:t>
      </w:r>
    </w:p>
    <w:p w14:paraId="740402EF" w14:textId="77777777" w:rsidR="001525F8" w:rsidRDefault="001525F8" w:rsidP="001525F8">
      <w:pPr>
        <w:pStyle w:val="Listaszerbekezds"/>
        <w:numPr>
          <w:ilvl w:val="0"/>
          <w:numId w:val="309"/>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58F18AA7" w14:textId="77777777" w:rsidR="00015559" w:rsidRDefault="00015559" w:rsidP="00015559">
      <w:pPr>
        <w:pStyle w:val="Listaszerbekezds"/>
        <w:numPr>
          <w:ilvl w:val="0"/>
          <w:numId w:val="0"/>
        </w:numPr>
        <w:spacing w:after="0" w:line="240" w:lineRule="auto"/>
        <w:ind w:left="720"/>
        <w:jc w:val="left"/>
        <w:rPr>
          <w:rFonts w:ascii="Times New Roman" w:hAnsi="Times New Roman" w:cs="Times New Roman"/>
          <w:sz w:val="24"/>
          <w:szCs w:val="24"/>
        </w:rPr>
      </w:pPr>
    </w:p>
    <w:p w14:paraId="4560FE03" w14:textId="77777777" w:rsidR="00015559" w:rsidRPr="001E2743" w:rsidRDefault="00015559" w:rsidP="00015559">
      <w:pPr>
        <w:pStyle w:val="Listaszerbekezds"/>
        <w:numPr>
          <w:ilvl w:val="0"/>
          <w:numId w:val="0"/>
        </w:numPr>
        <w:spacing w:after="0" w:line="240" w:lineRule="auto"/>
        <w:ind w:left="720"/>
        <w:jc w:val="left"/>
        <w:rPr>
          <w:rFonts w:ascii="Times New Roman" w:hAnsi="Times New Roman" w:cs="Times New Roman"/>
          <w:sz w:val="24"/>
          <w:szCs w:val="24"/>
        </w:rPr>
      </w:pPr>
    </w:p>
    <w:p w14:paraId="34FD8EA9" w14:textId="77777777" w:rsidR="001525F8" w:rsidRPr="001E2743" w:rsidRDefault="001525F8" w:rsidP="001525F8">
      <w:pPr>
        <w:contextualSpacing/>
      </w:pPr>
      <w:r w:rsidRPr="001E2743">
        <w:t>INTERAKCIÓ IDEGEN NYELVEN</w:t>
      </w:r>
    </w:p>
    <w:p w14:paraId="7E56AD80" w14:textId="77777777" w:rsidR="001525F8" w:rsidRPr="001E2743" w:rsidRDefault="001525F8" w:rsidP="001525F8">
      <w:pPr>
        <w:contextualSpacing/>
      </w:pPr>
      <w:r w:rsidRPr="001E2743">
        <w:t>BESZÉDKÉSZSÉG: SZÓBELI INTERAKCIÓ</w:t>
      </w:r>
    </w:p>
    <w:p w14:paraId="5E4B0BF9" w14:textId="77777777" w:rsidR="001525F8" w:rsidRPr="001E2743" w:rsidRDefault="001525F8" w:rsidP="001525F8">
      <w:pPr>
        <w:contextualSpacing/>
      </w:pPr>
      <w:r w:rsidRPr="001E2743">
        <w:t>A nevelési-oktatási szakasz végére a tanuló</w:t>
      </w:r>
    </w:p>
    <w:p w14:paraId="00172EB2" w14:textId="77777777" w:rsidR="001525F8" w:rsidRPr="001E2743" w:rsidRDefault="001525F8" w:rsidP="001525F8">
      <w:pPr>
        <w:pStyle w:val="Listaszerbekezds"/>
        <w:numPr>
          <w:ilvl w:val="0"/>
          <w:numId w:val="310"/>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146710F9" w14:textId="77777777" w:rsidR="001525F8" w:rsidRPr="001E2743" w:rsidRDefault="001525F8" w:rsidP="001525F8">
      <w:pPr>
        <w:pStyle w:val="Listaszerbekezds"/>
        <w:numPr>
          <w:ilvl w:val="0"/>
          <w:numId w:val="310"/>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a tanult nyelvi elemeket többnyire megfelelően használja beszédszándékainak megfelelően, egyszerű helyzetekben;</w:t>
      </w:r>
    </w:p>
    <w:p w14:paraId="5102DDAD" w14:textId="77777777" w:rsidR="001525F8" w:rsidRPr="001E2743" w:rsidRDefault="001525F8" w:rsidP="001525F8">
      <w:pPr>
        <w:pStyle w:val="Listaszerbekezds"/>
        <w:numPr>
          <w:ilvl w:val="0"/>
          <w:numId w:val="310"/>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bekapcsolódik a tanórán az interakciót igénylő nyelvi tevékenységekbe, abban társaival közösen részt vesz, a begyakorolt nyelvi elemeket tanári segítséggel a játék céljainak megfelelően alkalmazza.</w:t>
      </w:r>
    </w:p>
    <w:p w14:paraId="75FF0656" w14:textId="77777777" w:rsidR="001525F8" w:rsidRPr="001E2743" w:rsidRDefault="001525F8" w:rsidP="001525F8">
      <w:pPr>
        <w:contextualSpacing/>
      </w:pPr>
      <w:r w:rsidRPr="001E2743">
        <w:t>ÍRÁSKÉSZSÉG: ÍRÁSBELI INTERAKCIÓ</w:t>
      </w:r>
    </w:p>
    <w:p w14:paraId="53A30CB9" w14:textId="77777777" w:rsidR="001525F8" w:rsidRPr="001E2743" w:rsidRDefault="001525F8" w:rsidP="001525F8">
      <w:pPr>
        <w:contextualSpacing/>
      </w:pPr>
      <w:r w:rsidRPr="001E2743">
        <w:t>A nevelési-oktatási szakasz végére a tanuló:</w:t>
      </w:r>
    </w:p>
    <w:p w14:paraId="312BFC3C" w14:textId="77777777" w:rsidR="001525F8" w:rsidRPr="001E2743" w:rsidRDefault="001525F8" w:rsidP="001525F8">
      <w:pPr>
        <w:contextualSpacing/>
      </w:pPr>
      <w:r w:rsidRPr="001E2743">
        <w:t>1. üzeneteket ír;</w:t>
      </w:r>
    </w:p>
    <w:p w14:paraId="7F785A44" w14:textId="77777777" w:rsidR="001525F8" w:rsidRPr="001E2743" w:rsidRDefault="001525F8" w:rsidP="001525F8">
      <w:pPr>
        <w:contextualSpacing/>
      </w:pPr>
      <w:r w:rsidRPr="001E2743">
        <w:t>2. véleményét írásban, egyszerű nyelvi eszközökkel megfogalmazza.</w:t>
      </w:r>
    </w:p>
    <w:p w14:paraId="472BE60D" w14:textId="77777777" w:rsidR="001525F8" w:rsidRPr="001E2743" w:rsidRDefault="001525F8" w:rsidP="001525F8">
      <w:pPr>
        <w:contextualSpacing/>
      </w:pPr>
    </w:p>
    <w:p w14:paraId="7A256A98" w14:textId="77777777" w:rsidR="001525F8" w:rsidRPr="001E2743" w:rsidRDefault="001525F8" w:rsidP="001525F8">
      <w:pPr>
        <w:contextualSpacing/>
      </w:pPr>
      <w:r w:rsidRPr="001E2743">
        <w:t>INFORMÁCIÓKÖZVETÍTÉS IDEGEN NYELVEN</w:t>
      </w:r>
    </w:p>
    <w:p w14:paraId="08773C50" w14:textId="77777777" w:rsidR="001525F8" w:rsidRPr="001E2743" w:rsidRDefault="001525F8" w:rsidP="001525F8">
      <w:pPr>
        <w:contextualSpacing/>
      </w:pPr>
      <w:r w:rsidRPr="001E2743">
        <w:t>SZÓBELI TUDÁSMEGOSZTÁS</w:t>
      </w:r>
    </w:p>
    <w:p w14:paraId="61517C89" w14:textId="77777777" w:rsidR="001525F8" w:rsidRPr="001E2743" w:rsidRDefault="001525F8" w:rsidP="001525F8">
      <w:pPr>
        <w:contextualSpacing/>
      </w:pPr>
      <w:r w:rsidRPr="001E2743">
        <w:t>A nevelési-oktatási szakasz végére a tanuló:</w:t>
      </w:r>
    </w:p>
    <w:p w14:paraId="0E238BCF" w14:textId="77777777" w:rsidR="001525F8" w:rsidRPr="001E2743" w:rsidRDefault="001525F8" w:rsidP="001525F8">
      <w:pPr>
        <w:contextualSpacing/>
      </w:pPr>
      <w:r w:rsidRPr="001E2743">
        <w:t>1. rövid, egyszerű, ismert nyelvi eszközökből álló kiselőadást tart hagyományos vagy digitális alapú vizuális eszközök támogatásával;</w:t>
      </w:r>
    </w:p>
    <w:p w14:paraId="04B7373B" w14:textId="77777777" w:rsidR="001525F8" w:rsidRPr="001E2743" w:rsidRDefault="001525F8" w:rsidP="001525F8">
      <w:pPr>
        <w:contextualSpacing/>
      </w:pPr>
      <w:r w:rsidRPr="001E2743">
        <w:t>2. felhasználja a célnyelvet tudásmegosztásra.</w:t>
      </w:r>
    </w:p>
    <w:p w14:paraId="03CE7A4D" w14:textId="77777777" w:rsidR="001525F8" w:rsidRPr="001E2743" w:rsidRDefault="001525F8" w:rsidP="001525F8">
      <w:pPr>
        <w:contextualSpacing/>
      </w:pPr>
    </w:p>
    <w:p w14:paraId="2336815D" w14:textId="77777777" w:rsidR="001525F8" w:rsidRPr="001E2743" w:rsidRDefault="001525F8" w:rsidP="001525F8">
      <w:pPr>
        <w:contextualSpacing/>
      </w:pPr>
      <w:r w:rsidRPr="001E2743">
        <w:t>ÍRÁSBELI TUDÁSMEGOSZTÁS</w:t>
      </w:r>
    </w:p>
    <w:p w14:paraId="7D0D98C2" w14:textId="77777777" w:rsidR="001525F8" w:rsidRPr="001E2743" w:rsidRDefault="001525F8" w:rsidP="001525F8">
      <w:pPr>
        <w:contextualSpacing/>
      </w:pPr>
      <w:r w:rsidRPr="001E2743">
        <w:t>A nevelési-oktatási szakasz végére a tanuló:</w:t>
      </w:r>
    </w:p>
    <w:p w14:paraId="0DAA51BA" w14:textId="77777777" w:rsidR="001525F8" w:rsidRPr="001E2743" w:rsidRDefault="001525F8" w:rsidP="001525F8">
      <w:pPr>
        <w:contextualSpacing/>
      </w:pPr>
      <w:r w:rsidRPr="001E2743">
        <w:t>1. találkozik az életkorának és nyelvi szintjének megfelelő célnyelvi ismeretterjesztő tartalmakkal;</w:t>
      </w:r>
    </w:p>
    <w:p w14:paraId="5A0DFACD" w14:textId="77777777" w:rsidR="001525F8" w:rsidRPr="001E2743" w:rsidRDefault="001525F8" w:rsidP="001525F8">
      <w:pPr>
        <w:contextualSpacing/>
      </w:pPr>
      <w:r w:rsidRPr="001E2743">
        <w:t>2. néhány szóból vagy mondatból álló jegyzetet készít írott szöveg alapján.</w:t>
      </w:r>
    </w:p>
    <w:p w14:paraId="655B6715" w14:textId="77777777" w:rsidR="001525F8" w:rsidRPr="001E2743" w:rsidRDefault="001525F8" w:rsidP="001525F8">
      <w:pPr>
        <w:contextualSpacing/>
      </w:pPr>
    </w:p>
    <w:p w14:paraId="7E8E7DF2" w14:textId="77777777" w:rsidR="001525F8" w:rsidRPr="001E2743" w:rsidRDefault="001525F8" w:rsidP="001525F8">
      <w:pPr>
        <w:contextualSpacing/>
      </w:pPr>
      <w:r w:rsidRPr="001E2743">
        <w:t>MINDENNAPI IDEGENNYELV-HASZNÁLAT</w:t>
      </w:r>
    </w:p>
    <w:p w14:paraId="3B82ADA4" w14:textId="77777777" w:rsidR="001525F8" w:rsidRPr="001E2743" w:rsidRDefault="001525F8" w:rsidP="001525F8">
      <w:pPr>
        <w:contextualSpacing/>
      </w:pPr>
      <w:r w:rsidRPr="001E2743">
        <w:t>A nevelési-oktatási szakasz végére a tanuló:</w:t>
      </w:r>
    </w:p>
    <w:p w14:paraId="1F4C48D1" w14:textId="77777777" w:rsidR="001525F8" w:rsidRPr="001E2743" w:rsidRDefault="001525F8" w:rsidP="001525F8">
      <w:pPr>
        <w:contextualSpacing/>
      </w:pPr>
      <w:r w:rsidRPr="001E2743">
        <w:t>1. egyszerűen megfogalmazza személyes véleményét,</w:t>
      </w:r>
    </w:p>
    <w:p w14:paraId="4C924467" w14:textId="77777777" w:rsidR="001525F8" w:rsidRPr="001E2743" w:rsidRDefault="001525F8" w:rsidP="001525F8">
      <w:pPr>
        <w:contextualSpacing/>
      </w:pPr>
      <w:r w:rsidRPr="001E2743">
        <w:t xml:space="preserve">2. kifejez tetszést, nem tetszést, tudást és nem tudást, </w:t>
      </w:r>
    </w:p>
    <w:p w14:paraId="22571264" w14:textId="77777777" w:rsidR="001525F8" w:rsidRPr="001E2743" w:rsidRDefault="001525F8" w:rsidP="001525F8">
      <w:pPr>
        <w:contextualSpacing/>
      </w:pPr>
      <w:r w:rsidRPr="001E2743">
        <w:t>3. információt kér, információt ad;</w:t>
      </w:r>
    </w:p>
    <w:p w14:paraId="01693A2F" w14:textId="77777777" w:rsidR="001525F8" w:rsidRPr="001E2743" w:rsidRDefault="001525F8" w:rsidP="001525F8">
      <w:pPr>
        <w:contextualSpacing/>
      </w:pPr>
      <w:r w:rsidRPr="001E2743">
        <w:t>4. kifejez alapvető például örömöt, sajnálkozást, bánatot,</w:t>
      </w:r>
    </w:p>
    <w:p w14:paraId="3CE9C4DD" w14:textId="77777777" w:rsidR="001525F8" w:rsidRPr="001E2743" w:rsidRDefault="001525F8" w:rsidP="001525F8">
      <w:pPr>
        <w:contextualSpacing/>
      </w:pPr>
      <w:r w:rsidRPr="001E2743">
        <w:t>5. felhasználja a célnyelvet ismeretszerzésre;</w:t>
      </w:r>
    </w:p>
    <w:p w14:paraId="6F321711" w14:textId="77777777" w:rsidR="001525F8" w:rsidRPr="001E2743" w:rsidRDefault="001525F8" w:rsidP="001525F8">
      <w:pPr>
        <w:contextualSpacing/>
      </w:pPr>
      <w:r w:rsidRPr="001E2743">
        <w:t>6. találkozik életkorának és nyelvi szintjének megfelelő célnyelvi szórakoztató tartalmakkal;</w:t>
      </w:r>
    </w:p>
    <w:p w14:paraId="6FABE919" w14:textId="77777777" w:rsidR="001525F8" w:rsidRPr="001E2743" w:rsidRDefault="001525F8" w:rsidP="001525F8">
      <w:pPr>
        <w:contextualSpacing/>
      </w:pPr>
      <w:r w:rsidRPr="001E2743">
        <w:t>7. összekapcsolja az ismert nyelvi elemeket egyszerű kötőszavakkal (például: és, de, vagy);</w:t>
      </w:r>
    </w:p>
    <w:p w14:paraId="311A6316" w14:textId="77777777" w:rsidR="001525F8" w:rsidRPr="001E2743" w:rsidRDefault="001525F8" w:rsidP="001525F8">
      <w:pPr>
        <w:contextualSpacing/>
      </w:pPr>
      <w:r w:rsidRPr="001E2743">
        <w:t>8. egyszerű mondatokat összekapcsolva mond el egymást követő eseményekből álló történetet,</w:t>
      </w:r>
    </w:p>
    <w:p w14:paraId="5C581856" w14:textId="77777777" w:rsidR="001525F8" w:rsidRPr="001E2743" w:rsidRDefault="001525F8" w:rsidP="001525F8">
      <w:pPr>
        <w:contextualSpacing/>
      </w:pPr>
      <w:r w:rsidRPr="001E2743">
        <w:t>9. ismeretlen szavak valószínű jelentését szövegösszefüggések alapján kikövetkezteti az életkorának és érdeklődésének megfelelő, konkrét, rövid szövegekben;</w:t>
      </w:r>
    </w:p>
    <w:p w14:paraId="3AAA70D0" w14:textId="77777777" w:rsidR="001525F8" w:rsidRPr="001E2743" w:rsidRDefault="001525F8" w:rsidP="001525F8">
      <w:pPr>
        <w:contextualSpacing/>
      </w:pPr>
      <w:r w:rsidRPr="001E2743">
        <w:t>10. megoszt alapvető személyes információkat és szükségleteket magáról egyszerű nyelvi elemekkel;</w:t>
      </w:r>
    </w:p>
    <w:p w14:paraId="37B69FAC" w14:textId="77777777" w:rsidR="001525F8" w:rsidRPr="001E2743" w:rsidRDefault="001525F8" w:rsidP="001525F8">
      <w:pPr>
        <w:contextualSpacing/>
      </w:pPr>
    </w:p>
    <w:p w14:paraId="74186797" w14:textId="77777777" w:rsidR="001525F8" w:rsidRPr="001E2743" w:rsidRDefault="001525F8" w:rsidP="001525F8">
      <w:pPr>
        <w:contextualSpacing/>
      </w:pPr>
      <w:r w:rsidRPr="001E2743">
        <w:t>ÖNÁLLÓ NYELVTANULÁS</w:t>
      </w:r>
    </w:p>
    <w:p w14:paraId="674B1173" w14:textId="77777777" w:rsidR="001525F8" w:rsidRPr="001E2743" w:rsidRDefault="001525F8" w:rsidP="001525F8">
      <w:pPr>
        <w:contextualSpacing/>
      </w:pPr>
      <w:r w:rsidRPr="001E2743">
        <w:t>NYELVTANULÁSI ÉS NYELVHASZNÁLATI STRATÉGIÁK</w:t>
      </w:r>
    </w:p>
    <w:p w14:paraId="45E963E2" w14:textId="77777777" w:rsidR="001525F8" w:rsidRPr="001E2743" w:rsidRDefault="001525F8" w:rsidP="001525F8">
      <w:pPr>
        <w:contextualSpacing/>
      </w:pPr>
      <w:r w:rsidRPr="001E2743">
        <w:t>A nevelési-oktatási szakasz végére a tanuló:</w:t>
      </w:r>
    </w:p>
    <w:p w14:paraId="25A9BFA7" w14:textId="77777777" w:rsidR="001525F8" w:rsidRPr="001E2743" w:rsidRDefault="001525F8" w:rsidP="001525F8">
      <w:pPr>
        <w:contextualSpacing/>
      </w:pPr>
      <w:r w:rsidRPr="001E2743">
        <w:t>1. tudatosan használ alapszintű nyelvtanulási és nyelvhasználati stratégiákat;</w:t>
      </w:r>
    </w:p>
    <w:p w14:paraId="7C2A2861" w14:textId="77777777" w:rsidR="001525F8" w:rsidRPr="001E2743" w:rsidRDefault="001525F8" w:rsidP="001525F8">
      <w:pPr>
        <w:contextualSpacing/>
      </w:pPr>
      <w:r w:rsidRPr="001E2743">
        <w:t>2. hibáit többnyire észreveszi és javítja;</w:t>
      </w:r>
    </w:p>
    <w:p w14:paraId="785C12B6" w14:textId="77777777" w:rsidR="001525F8" w:rsidRPr="001E2743" w:rsidRDefault="001525F8" w:rsidP="001525F8">
      <w:pPr>
        <w:contextualSpacing/>
      </w:pPr>
      <w:r w:rsidRPr="001E2743">
        <w:t>3. ismer szavakat, szókapcsolatokat a célnyelven a témakörre jellemző, életkorának és érdeklődésének megfelelő más tudásterületen megcélzott tartalmakból.</w:t>
      </w:r>
    </w:p>
    <w:p w14:paraId="7F46CB85" w14:textId="77777777" w:rsidR="001525F8" w:rsidRPr="001E2743" w:rsidRDefault="001525F8" w:rsidP="001525F8">
      <w:pPr>
        <w:contextualSpacing/>
      </w:pPr>
    </w:p>
    <w:p w14:paraId="59FAB3D0" w14:textId="77777777" w:rsidR="001525F8" w:rsidRPr="001E2743" w:rsidRDefault="001525F8" w:rsidP="001525F8">
      <w:pPr>
        <w:contextualSpacing/>
      </w:pPr>
      <w:r w:rsidRPr="001E2743">
        <w:t>NYELVTANULÁSI CÉLOK</w:t>
      </w:r>
    </w:p>
    <w:p w14:paraId="01D10E34" w14:textId="77777777" w:rsidR="001525F8" w:rsidRPr="001E2743" w:rsidRDefault="001525F8" w:rsidP="001525F8">
      <w:pPr>
        <w:contextualSpacing/>
      </w:pPr>
      <w:r w:rsidRPr="001E2743">
        <w:t>A nevelési-oktatási szakasz végére a tanuló:</w:t>
      </w:r>
    </w:p>
    <w:p w14:paraId="4C1A99FC" w14:textId="77777777" w:rsidR="001525F8" w:rsidRPr="001E2743" w:rsidRDefault="001525F8" w:rsidP="001525F8">
      <w:pPr>
        <w:contextualSpacing/>
      </w:pPr>
      <w:r w:rsidRPr="001E2743">
        <w:t>1. egy összetettebb nyelvi feladat, projekt végéig tartó célokat tűz ki magának;</w:t>
      </w:r>
    </w:p>
    <w:p w14:paraId="33924220" w14:textId="77777777" w:rsidR="001525F8" w:rsidRPr="001E2743" w:rsidRDefault="001525F8" w:rsidP="001525F8">
      <w:pPr>
        <w:contextualSpacing/>
      </w:pPr>
      <w:r w:rsidRPr="001E2743">
        <w:t>2. céljai eléréséhez megtalálja és használja a megfelelő eszközöket;</w:t>
      </w:r>
    </w:p>
    <w:p w14:paraId="0CFF8D7C" w14:textId="77777777" w:rsidR="001525F8" w:rsidRPr="001E2743" w:rsidRDefault="001525F8" w:rsidP="001525F8">
      <w:pPr>
        <w:contextualSpacing/>
      </w:pPr>
      <w:r w:rsidRPr="001E2743">
        <w:t>3. céljai eléréséhez társaival párban és csoportban együttműködik.</w:t>
      </w:r>
    </w:p>
    <w:p w14:paraId="42E388F1" w14:textId="77777777" w:rsidR="001525F8" w:rsidRPr="001E2743" w:rsidRDefault="001525F8" w:rsidP="001525F8">
      <w:pPr>
        <w:contextualSpacing/>
      </w:pPr>
    </w:p>
    <w:p w14:paraId="2E09568D" w14:textId="77777777" w:rsidR="001525F8" w:rsidRPr="001E2743" w:rsidRDefault="001525F8" w:rsidP="001525F8">
      <w:pPr>
        <w:contextualSpacing/>
      </w:pPr>
      <w:r w:rsidRPr="001E2743">
        <w:t>HALADÁS ÉRTÉKELÉSE</w:t>
      </w:r>
    </w:p>
    <w:p w14:paraId="374A2043" w14:textId="77777777" w:rsidR="001525F8" w:rsidRPr="001E2743" w:rsidRDefault="001525F8" w:rsidP="001525F8">
      <w:pPr>
        <w:contextualSpacing/>
      </w:pPr>
      <w:r w:rsidRPr="001E2743">
        <w:t>A nevelési-oktatási szakasz végére a tanuló:</w:t>
      </w:r>
    </w:p>
    <w:p w14:paraId="31C4774B" w14:textId="77777777" w:rsidR="001525F8" w:rsidRPr="001E2743" w:rsidRDefault="001525F8" w:rsidP="001525F8">
      <w:pPr>
        <w:contextualSpacing/>
      </w:pPr>
      <w:r w:rsidRPr="001E2743">
        <w:t>1. nyelvi haladását többnyire fel tudja mérni;</w:t>
      </w:r>
    </w:p>
    <w:p w14:paraId="592140A0" w14:textId="77777777" w:rsidR="001525F8" w:rsidRPr="001E2743" w:rsidRDefault="001525F8" w:rsidP="001525F8">
      <w:pPr>
        <w:contextualSpacing/>
      </w:pPr>
      <w:r w:rsidRPr="001E2743">
        <w:t>2. társai haladásának értékelésében segítően részt vesz.</w:t>
      </w:r>
    </w:p>
    <w:p w14:paraId="6BB925CB" w14:textId="77777777" w:rsidR="001525F8" w:rsidRPr="001E2743" w:rsidRDefault="001525F8" w:rsidP="001525F8">
      <w:pPr>
        <w:contextualSpacing/>
      </w:pPr>
    </w:p>
    <w:p w14:paraId="38EBDDA0" w14:textId="77777777" w:rsidR="001525F8" w:rsidRPr="001E2743" w:rsidRDefault="001525F8" w:rsidP="001525F8">
      <w:pPr>
        <w:contextualSpacing/>
      </w:pPr>
      <w:r w:rsidRPr="001E2743">
        <w:t>VALÓS NYELVHASZNÁLAT</w:t>
      </w:r>
    </w:p>
    <w:p w14:paraId="4BA206C9" w14:textId="77777777" w:rsidR="001525F8" w:rsidRPr="001E2743" w:rsidRDefault="001525F8" w:rsidP="001525F8">
      <w:pPr>
        <w:contextualSpacing/>
      </w:pPr>
      <w:r w:rsidRPr="001E2743">
        <w:t>A nevelési-oktatási szakasz végére a tanuló:</w:t>
      </w:r>
    </w:p>
    <w:p w14:paraId="21EB27AF" w14:textId="77777777" w:rsidR="001525F8" w:rsidRPr="001E2743" w:rsidRDefault="001525F8" w:rsidP="001525F8">
      <w:pPr>
        <w:contextualSpacing/>
      </w:pPr>
      <w:r w:rsidRPr="001E2743">
        <w:t>1. a tanórán kívüli, akár játékos nyelvtanulási lehetőségeket felismeri, és törekszik azokat kihasználni;</w:t>
      </w:r>
    </w:p>
    <w:p w14:paraId="555E362C" w14:textId="77777777" w:rsidR="001525F8" w:rsidRPr="001E2743" w:rsidRDefault="001525F8" w:rsidP="001525F8">
      <w:pPr>
        <w:contextualSpacing/>
      </w:pPr>
      <w:r w:rsidRPr="001E2743">
        <w:t>2. felhasználja a célnyelvet szórakozásra és játékos nyelvtanulásra.</w:t>
      </w:r>
    </w:p>
    <w:p w14:paraId="1A510868" w14:textId="77777777" w:rsidR="001525F8" w:rsidRPr="001E2743" w:rsidRDefault="001525F8" w:rsidP="001525F8">
      <w:pPr>
        <w:contextualSpacing/>
      </w:pPr>
    </w:p>
    <w:p w14:paraId="31BC5021" w14:textId="77777777" w:rsidR="001525F8" w:rsidRPr="001E2743" w:rsidRDefault="001525F8" w:rsidP="001525F8">
      <w:pPr>
        <w:contextualSpacing/>
      </w:pPr>
      <w:r w:rsidRPr="001E2743">
        <w:t>DIGITÁLIS NYELVHASZNÁLAT</w:t>
      </w:r>
    </w:p>
    <w:p w14:paraId="205ACD5E" w14:textId="77777777" w:rsidR="001525F8" w:rsidRPr="001E2743" w:rsidRDefault="001525F8" w:rsidP="001525F8">
      <w:pPr>
        <w:contextualSpacing/>
      </w:pPr>
      <w:r w:rsidRPr="001E2743">
        <w:t>A nevelési-oktatási szakasz végére a tanuló:</w:t>
      </w:r>
    </w:p>
    <w:p w14:paraId="56855EA5" w14:textId="77777777" w:rsidR="001525F8" w:rsidRPr="001E2743" w:rsidRDefault="001525F8" w:rsidP="001525F8">
      <w:pPr>
        <w:contextualSpacing/>
      </w:pPr>
      <w:r w:rsidRPr="001E2743">
        <w:t>1. digitális eszközöket és felületeket is használ nyelvtudása fejlesztésére;</w:t>
      </w:r>
    </w:p>
    <w:p w14:paraId="558CD56E" w14:textId="77777777" w:rsidR="001525F8" w:rsidRPr="001E2743" w:rsidRDefault="001525F8" w:rsidP="001525F8">
      <w:pPr>
        <w:contextualSpacing/>
      </w:pPr>
      <w:r w:rsidRPr="001E2743">
        <w:t>2. értelmez egyszerű, szórakoztató kisfilmeket</w:t>
      </w:r>
    </w:p>
    <w:p w14:paraId="16E4AF9C" w14:textId="77777777" w:rsidR="001525F8" w:rsidRPr="001E2743" w:rsidRDefault="001525F8" w:rsidP="001525F8">
      <w:pPr>
        <w:contextualSpacing/>
      </w:pPr>
    </w:p>
    <w:p w14:paraId="5E31B48F" w14:textId="77777777" w:rsidR="001525F8" w:rsidRPr="001E2743" w:rsidRDefault="001525F8" w:rsidP="001525F8">
      <w:pPr>
        <w:contextualSpacing/>
      </w:pPr>
      <w:r w:rsidRPr="001E2743">
        <w:t>INTERKULTURALITÁS, ORSZÁGISMERET</w:t>
      </w:r>
    </w:p>
    <w:p w14:paraId="33E8B754" w14:textId="77777777" w:rsidR="001525F8" w:rsidRPr="001E2743" w:rsidRDefault="001525F8" w:rsidP="001525F8">
      <w:pPr>
        <w:contextualSpacing/>
      </w:pPr>
      <w:r w:rsidRPr="001E2743">
        <w:t>CÉLNYELVI KULTÚRÁK</w:t>
      </w:r>
    </w:p>
    <w:p w14:paraId="01CDE225" w14:textId="77777777" w:rsidR="001525F8" w:rsidRPr="001E2743" w:rsidRDefault="001525F8" w:rsidP="001525F8">
      <w:pPr>
        <w:contextualSpacing/>
      </w:pPr>
      <w:r w:rsidRPr="001E2743">
        <w:t>A nevelési-oktatási szakasz végére a tanuló:</w:t>
      </w:r>
    </w:p>
    <w:p w14:paraId="526943A3" w14:textId="77777777" w:rsidR="001525F8" w:rsidRPr="001E2743" w:rsidRDefault="001525F8" w:rsidP="001525F8">
      <w:pPr>
        <w:contextualSpacing/>
      </w:pPr>
      <w:r w:rsidRPr="001E2743">
        <w:t>1. megismeri a célnyelvi országok főbb jellemzőit és kulturális sajátosságait;</w:t>
      </w:r>
    </w:p>
    <w:p w14:paraId="2B54A5C7" w14:textId="77777777" w:rsidR="001525F8" w:rsidRPr="001E2743" w:rsidRDefault="001525F8" w:rsidP="001525F8">
      <w:pPr>
        <w:contextualSpacing/>
      </w:pPr>
      <w:r w:rsidRPr="001E2743">
        <w:t>2. további országismereti tudásra tesz szert;</w:t>
      </w:r>
    </w:p>
    <w:p w14:paraId="69687A70" w14:textId="77777777" w:rsidR="001525F8" w:rsidRPr="001E2743" w:rsidRDefault="001525F8" w:rsidP="001525F8">
      <w:pPr>
        <w:contextualSpacing/>
      </w:pPr>
      <w:r w:rsidRPr="001E2743">
        <w:t>3. célnyelvi kommunikációjába beépíti a tanult interkulturális ismereteket;</w:t>
      </w:r>
    </w:p>
    <w:p w14:paraId="682E0EE6" w14:textId="77777777" w:rsidR="001525F8" w:rsidRPr="001E2743" w:rsidRDefault="001525F8" w:rsidP="001525F8">
      <w:pPr>
        <w:contextualSpacing/>
      </w:pPr>
      <w:r w:rsidRPr="001E2743">
        <w:t>4. találkozik célnyelvi országismereti tartalmakkal.</w:t>
      </w:r>
    </w:p>
    <w:p w14:paraId="49FE8331" w14:textId="77777777" w:rsidR="001525F8" w:rsidRPr="001E2743" w:rsidRDefault="001525F8" w:rsidP="001525F8">
      <w:pPr>
        <w:contextualSpacing/>
      </w:pPr>
    </w:p>
    <w:p w14:paraId="43FBCF62" w14:textId="77777777" w:rsidR="001525F8" w:rsidRPr="001E2743" w:rsidRDefault="001525F8" w:rsidP="001525F8">
      <w:pPr>
        <w:contextualSpacing/>
      </w:pPr>
      <w:r w:rsidRPr="001E2743">
        <w:t>A HAZAI KULTÚRA KÖZVETÍTÉSE CÉLNYELVEN</w:t>
      </w:r>
    </w:p>
    <w:p w14:paraId="2E4FC19D" w14:textId="77777777" w:rsidR="001525F8" w:rsidRPr="001E2743" w:rsidRDefault="001525F8" w:rsidP="001525F8">
      <w:pPr>
        <w:contextualSpacing/>
      </w:pPr>
      <w:r w:rsidRPr="001E2743">
        <w:t>A nevelési-oktatási szakasz végére a tanuló:</w:t>
      </w:r>
    </w:p>
    <w:p w14:paraId="44C363CD" w14:textId="77777777" w:rsidR="001525F8" w:rsidRPr="001E2743" w:rsidRDefault="001525F8" w:rsidP="001525F8">
      <w:pPr>
        <w:contextualSpacing/>
      </w:pPr>
      <w:r w:rsidRPr="001E2743">
        <w:t>1. megismerkedik hazánk legfőbb országismereti eseményeivel célnyelven.</w:t>
      </w:r>
    </w:p>
    <w:p w14:paraId="16D8790E" w14:textId="77777777" w:rsidR="001525F8" w:rsidRPr="001E2743" w:rsidRDefault="001525F8" w:rsidP="001525F8">
      <w:pPr>
        <w:contextualSpacing/>
      </w:pPr>
    </w:p>
    <w:p w14:paraId="09A8CFCD" w14:textId="77777777" w:rsidR="001525F8" w:rsidRPr="001E2743" w:rsidRDefault="001525F8" w:rsidP="001525F8">
      <w:pPr>
        <w:contextualSpacing/>
      </w:pPr>
      <w:r w:rsidRPr="001E2743">
        <w:t>CÉLNYELVI KULTÚRÁKHOZ KAPCSOLÓDÓ NYELVI ELEMEK</w:t>
      </w:r>
    </w:p>
    <w:p w14:paraId="2C38AA6A" w14:textId="77777777" w:rsidR="001525F8" w:rsidRPr="001E2743" w:rsidRDefault="001525F8" w:rsidP="001525F8">
      <w:pPr>
        <w:contextualSpacing/>
      </w:pPr>
      <w:r w:rsidRPr="001E2743">
        <w:t>A nevelési-oktatási szakasz végére a tanuló:</w:t>
      </w:r>
    </w:p>
    <w:p w14:paraId="14EE6E2A" w14:textId="77777777" w:rsidR="001525F8" w:rsidRPr="001E2743" w:rsidRDefault="001525F8" w:rsidP="001525F8">
      <w:pPr>
        <w:contextualSpacing/>
      </w:pPr>
      <w:r w:rsidRPr="001E2743">
        <w:t>1. a célnyelvi kultúrákhoz kapcsolódó alapvető tanult nyelvi elemeket használja;</w:t>
      </w:r>
    </w:p>
    <w:p w14:paraId="1A0509F1" w14:textId="77777777" w:rsidR="001525F8" w:rsidRPr="001E2743" w:rsidRDefault="001525F8" w:rsidP="001525F8">
      <w:pPr>
        <w:contextualSpacing/>
      </w:pPr>
      <w:r w:rsidRPr="001E2743">
        <w:t>2. idegen nyelvi kommunikációjában ismeri és használja a célnyelv főbb jellemzőit;</w:t>
      </w:r>
    </w:p>
    <w:p w14:paraId="4E5B1D5E" w14:textId="77777777" w:rsidR="001525F8" w:rsidRPr="001E2743" w:rsidRDefault="001525F8" w:rsidP="001525F8">
      <w:pPr>
        <w:contextualSpacing/>
      </w:pPr>
      <w:r w:rsidRPr="001E2743">
        <w:t>3. következetesen alkalmazza a célnyelvi betű és jelkészletet.</w:t>
      </w:r>
    </w:p>
    <w:p w14:paraId="18828F8B" w14:textId="77777777" w:rsidR="001525F8" w:rsidRPr="001E2743" w:rsidRDefault="001525F8" w:rsidP="001525F8">
      <w:pPr>
        <w:contextualSpacing/>
      </w:pPr>
    </w:p>
    <w:p w14:paraId="63C98CA7" w14:textId="77777777" w:rsidR="001525F8" w:rsidRPr="001E2743" w:rsidRDefault="001525F8" w:rsidP="001525F8">
      <w:pPr>
        <w:contextualSpacing/>
      </w:pPr>
      <w:r w:rsidRPr="001E2743">
        <w:t>DIGITÁLIS ESZKÖZÖK ÉS FELÜLETEK HASZNÁLATA IDEGEN NYELVEN</w:t>
      </w:r>
    </w:p>
    <w:p w14:paraId="4625D59C" w14:textId="77777777" w:rsidR="001525F8" w:rsidRPr="001E2743" w:rsidRDefault="001525F8" w:rsidP="001525F8">
      <w:pPr>
        <w:contextualSpacing/>
      </w:pPr>
      <w:r w:rsidRPr="001E2743">
        <w:t>A nevelési-oktatási szakasz végére a tanuló:</w:t>
      </w:r>
    </w:p>
    <w:p w14:paraId="34808D93" w14:textId="77777777" w:rsidR="001525F8" w:rsidRPr="001E2743" w:rsidRDefault="001525F8" w:rsidP="001525F8">
      <w:pPr>
        <w:contextualSpacing/>
      </w:pPr>
      <w:r w:rsidRPr="001E2743">
        <w:t>1. egyénileg vagy társaival együttműködve szóban vagy írásban projektmunkát vagy kiselőadást készít, és ezeket digitális eszközök segítségével is meg tudja valósítani;</w:t>
      </w:r>
    </w:p>
    <w:p w14:paraId="42C41A51" w14:textId="77777777" w:rsidR="001525F8" w:rsidRPr="001E2743" w:rsidRDefault="001525F8" w:rsidP="001525F8">
      <w:pPr>
        <w:contextualSpacing/>
      </w:pPr>
      <w:r w:rsidRPr="001E2743">
        <w:t>2. találkozik az érdeklődésének megfelelő akár autentikus szövegekkel elektronikus, digitális csatornákon tanórán kívül is.</w:t>
      </w:r>
    </w:p>
    <w:p w14:paraId="78326E10" w14:textId="77777777" w:rsidR="001525F8" w:rsidRDefault="001525F8" w:rsidP="001525F8"/>
    <w:p w14:paraId="41B55772" w14:textId="77777777" w:rsidR="00015559" w:rsidRPr="00015559" w:rsidRDefault="00015559" w:rsidP="00015559">
      <w:pPr>
        <w:pStyle w:val="Cmsor2"/>
        <w:spacing w:after="360"/>
        <w:jc w:val="center"/>
        <w:rPr>
          <w:rFonts w:ascii="Times New Roman" w:hAnsi="Times New Roman" w:cs="Times New Roman"/>
          <w:b/>
          <w:bCs/>
          <w:i/>
          <w:iCs/>
          <w:color w:val="auto"/>
          <w:sz w:val="24"/>
          <w:szCs w:val="24"/>
        </w:rPr>
      </w:pPr>
      <w:r w:rsidRPr="00015559">
        <w:rPr>
          <w:rFonts w:ascii="Times New Roman" w:hAnsi="Times New Roman" w:cs="Times New Roman"/>
          <w:b/>
          <w:bCs/>
          <w:i/>
          <w:iCs/>
          <w:color w:val="auto"/>
          <w:sz w:val="24"/>
          <w:szCs w:val="24"/>
        </w:rPr>
        <w:t>6. évfolyam</w:t>
      </w:r>
    </w:p>
    <w:tbl>
      <w:tblPr>
        <w:tblStyle w:val="Rcsostblzat"/>
        <w:tblW w:w="5000" w:type="pct"/>
        <w:tblLook w:val="04A0" w:firstRow="1" w:lastRow="0" w:firstColumn="1" w:lastColumn="0" w:noHBand="0" w:noVBand="1"/>
      </w:tblPr>
      <w:tblGrid>
        <w:gridCol w:w="2641"/>
        <w:gridCol w:w="3855"/>
        <w:gridCol w:w="2566"/>
      </w:tblGrid>
      <w:tr w:rsidR="001525F8" w:rsidRPr="001E2743" w14:paraId="2C3B0107" w14:textId="77777777" w:rsidTr="001525F8">
        <w:trPr>
          <w:trHeight w:val="567"/>
        </w:trPr>
        <w:tc>
          <w:tcPr>
            <w:tcW w:w="1457" w:type="pct"/>
            <w:shd w:val="clear" w:color="auto" w:fill="D2C6C1" w:themeFill="background2" w:themeFillShade="E6"/>
            <w:vAlign w:val="center"/>
          </w:tcPr>
          <w:p w14:paraId="64E87F29" w14:textId="77777777" w:rsidR="001525F8" w:rsidRPr="001E2743" w:rsidRDefault="00015559" w:rsidP="001057F7">
            <w:pPr>
              <w:pStyle w:val="Tblzatfejlc"/>
            </w:pPr>
            <w:r>
              <w:t xml:space="preserve">1. </w:t>
            </w:r>
            <w:r w:rsidR="001525F8" w:rsidRPr="001E2743">
              <w:t>TÉMAKÖR</w:t>
            </w:r>
          </w:p>
        </w:tc>
        <w:tc>
          <w:tcPr>
            <w:tcW w:w="2127" w:type="pct"/>
            <w:shd w:val="clear" w:color="auto" w:fill="D2C6C1" w:themeFill="background2" w:themeFillShade="E6"/>
            <w:vAlign w:val="center"/>
          </w:tcPr>
          <w:p w14:paraId="4663446D" w14:textId="77777777" w:rsidR="001525F8" w:rsidRPr="001E2743" w:rsidRDefault="001525F8" w:rsidP="00015559">
            <w:pPr>
              <w:pStyle w:val="Cmsor2"/>
              <w:spacing w:before="0"/>
              <w:outlineLvl w:val="1"/>
              <w:rPr>
                <w:rStyle w:val="Kiemels2"/>
                <w:rFonts w:ascii="Times New Roman" w:hAnsi="Times New Roman" w:cs="Times New Roman"/>
                <w:b w:val="0"/>
                <w:color w:val="auto"/>
                <w:sz w:val="24"/>
                <w:szCs w:val="24"/>
                <w:lang w:val="en-US"/>
              </w:rPr>
            </w:pPr>
            <w:r w:rsidRPr="001E2743">
              <w:rPr>
                <w:rStyle w:val="Kiemels2"/>
                <w:rFonts w:ascii="Times New Roman" w:hAnsi="Times New Roman" w:cs="Times New Roman"/>
                <w:color w:val="auto"/>
                <w:sz w:val="24"/>
                <w:szCs w:val="24"/>
              </w:rPr>
              <w:t>Personal topic</w:t>
            </w:r>
            <w:r w:rsidRPr="001E2743">
              <w:rPr>
                <w:rStyle w:val="Kiemels2"/>
                <w:rFonts w:ascii="Times New Roman" w:hAnsi="Times New Roman" w:cs="Times New Roman"/>
                <w:color w:val="auto"/>
                <w:sz w:val="24"/>
                <w:szCs w:val="24"/>
                <w:lang w:val="en-US"/>
              </w:rPr>
              <w:t>s and topics concerning immediate environment and nature</w:t>
            </w:r>
          </w:p>
          <w:p w14:paraId="6944DF17" w14:textId="77777777" w:rsidR="001525F8" w:rsidRPr="001E2743" w:rsidRDefault="001525F8" w:rsidP="00015559">
            <w:pPr>
              <w:contextualSpacing/>
            </w:pPr>
            <w:r w:rsidRPr="001E2743">
              <w:rPr>
                <w:lang w:val="en-US"/>
              </w:rPr>
              <w:t>(</w:t>
            </w:r>
            <w:r w:rsidRPr="001E2743">
              <w:t>Személyes témák</w:t>
            </w:r>
          </w:p>
          <w:p w14:paraId="122F58DD" w14:textId="77777777" w:rsidR="001525F8" w:rsidRPr="001E2743" w:rsidRDefault="001525F8" w:rsidP="00015559">
            <w:pPr>
              <w:contextualSpacing/>
            </w:pPr>
            <w:r w:rsidRPr="001E2743">
              <w:t>Közvetlen környezeti és természeti témák)</w:t>
            </w:r>
          </w:p>
        </w:tc>
        <w:tc>
          <w:tcPr>
            <w:tcW w:w="1416" w:type="pct"/>
            <w:shd w:val="clear" w:color="auto" w:fill="D2C6C1" w:themeFill="background2" w:themeFillShade="E6"/>
            <w:vAlign w:val="center"/>
          </w:tcPr>
          <w:p w14:paraId="3D70D227" w14:textId="77777777" w:rsidR="001525F8" w:rsidRPr="001E2743" w:rsidRDefault="001525F8" w:rsidP="001057F7">
            <w:pPr>
              <w:pStyle w:val="Tblzatfejlc"/>
            </w:pPr>
            <w:r w:rsidRPr="001E2743">
              <w:t>Órakeret: 41 óra</w:t>
            </w:r>
          </w:p>
        </w:tc>
      </w:tr>
      <w:tr w:rsidR="001525F8" w:rsidRPr="001E2743" w14:paraId="081D9B1F" w14:textId="77777777" w:rsidTr="00015559">
        <w:tc>
          <w:tcPr>
            <w:tcW w:w="5000" w:type="pct"/>
            <w:gridSpan w:val="3"/>
            <w:shd w:val="clear" w:color="auto" w:fill="D9D9D9" w:themeFill="background1" w:themeFillShade="D9"/>
          </w:tcPr>
          <w:p w14:paraId="6EA341BB" w14:textId="77777777" w:rsidR="001525F8" w:rsidRPr="001E2743" w:rsidRDefault="001525F8" w:rsidP="001525F8">
            <w:pPr>
              <w:jc w:val="both"/>
              <w:rPr>
                <w:b/>
              </w:rPr>
            </w:pPr>
            <w:r w:rsidRPr="001E2743">
              <w:rPr>
                <w:b/>
              </w:rPr>
              <w:t>FEJLESZTÉSI FELADATOK ÉS ISMERETEK:</w:t>
            </w:r>
          </w:p>
        </w:tc>
      </w:tr>
      <w:tr w:rsidR="001525F8" w:rsidRPr="001E2743" w14:paraId="6A56083D" w14:textId="77777777" w:rsidTr="001525F8">
        <w:tc>
          <w:tcPr>
            <w:tcW w:w="5000" w:type="pct"/>
            <w:gridSpan w:val="3"/>
          </w:tcPr>
          <w:p w14:paraId="72D4B53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résztvevőkre vonatkozó szókincs ismerete célnyelven: ismerősök, rokonok (family relations)</w:t>
            </w:r>
          </w:p>
          <w:p w14:paraId="6539380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helyszínekre vonatkozó szókincs ismerete célnyelven: közvetlen környezet, otthon</w:t>
            </w:r>
          </w:p>
          <w:p w14:paraId="5F283DB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árgyakra vonatkozó szókincs ismerete célnyelven: a ház/lakás részei, bútorok, háztartási eszközök</w:t>
            </w:r>
          </w:p>
          <w:p w14:paraId="25D54E8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A témakörre jellemző eseményekre vonatkozó szókincs ismerete célnyelven: ünnepek </w:t>
            </w:r>
          </w:p>
          <w:p w14:paraId="03328D3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evékenységekre vonatkozó szókincs ismerete célnyelven: hobbik</w:t>
            </w:r>
          </w:p>
          <w:p w14:paraId="455FB68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fogalmakra vonatkozó szókincs ismerete célnyelven: társadalmi kapcsolatok (social relations)</w:t>
            </w:r>
          </w:p>
          <w:p w14:paraId="03EAC44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résztvevőkre vonatkozó szókincs ismerete célnyelven: animals, plants</w:t>
            </w:r>
          </w:p>
          <w:p w14:paraId="607775E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A témakörre jellemző helyszínekre vonatkozó szókincs ismerete célnyelven: a természet, a város és a vidék </w:t>
            </w:r>
          </w:p>
          <w:p w14:paraId="61F2468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evékenységekre vonatkozó szókincs ismerete célnyelven: természetvédelem, állatvédelem</w:t>
            </w:r>
          </w:p>
          <w:p w14:paraId="26878FD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fogalmakra vonatkozó szókincs ismerete célnyelven: természeti jelenségek (natural phenomena)</w:t>
            </w:r>
          </w:p>
          <w:p w14:paraId="39A50D4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emélyes és közvetlen környezethez tartozó egyszerű információk átadása egyszerű nyelvi elemekkel</w:t>
            </w:r>
          </w:p>
          <w:p w14:paraId="0BFC550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letkornak és nyelvi szintnek megfelelő mindennapi nyelvi funkciók használata.</w:t>
            </w:r>
          </w:p>
        </w:tc>
      </w:tr>
      <w:tr w:rsidR="001525F8" w:rsidRPr="001E2743" w14:paraId="319F43BD" w14:textId="77777777" w:rsidTr="00015559">
        <w:tc>
          <w:tcPr>
            <w:tcW w:w="5000" w:type="pct"/>
            <w:gridSpan w:val="3"/>
            <w:shd w:val="clear" w:color="auto" w:fill="D9D9D9" w:themeFill="background1" w:themeFillShade="D9"/>
          </w:tcPr>
          <w:p w14:paraId="0186F630" w14:textId="77777777" w:rsidR="001525F8" w:rsidRPr="001E2743" w:rsidRDefault="001525F8" w:rsidP="001525F8">
            <w:pPr>
              <w:jc w:val="both"/>
              <w:rPr>
                <w:b/>
              </w:rPr>
            </w:pPr>
            <w:r w:rsidRPr="001E2743">
              <w:rPr>
                <w:b/>
              </w:rPr>
              <w:t>JAVASOLT TEVÉKENYSÉGEK:</w:t>
            </w:r>
          </w:p>
        </w:tc>
      </w:tr>
      <w:tr w:rsidR="001525F8" w:rsidRPr="001E2743" w14:paraId="1FD716E8" w14:textId="77777777" w:rsidTr="001525F8">
        <w:tc>
          <w:tcPr>
            <w:tcW w:w="5000" w:type="pct"/>
            <w:gridSpan w:val="3"/>
          </w:tcPr>
          <w:p w14:paraId="45F67B42"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projektmunka egyénileg (PPT): </w:t>
            </w:r>
          </w:p>
          <w:p w14:paraId="1BE370E7"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családfa készítése képekkel és annak szóbeli bemutatása</w:t>
            </w:r>
          </w:p>
          <w:p w14:paraId="7F6F0882"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scrapbook/poszter készítése: </w:t>
            </w:r>
          </w:p>
          <w:p w14:paraId="61A66513"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Ez vagyok én’ (kedvenc tárgyaim, együttesem, színészem stb.</w:t>
            </w:r>
          </w:p>
          <w:p w14:paraId="478081DD"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A családom’</w:t>
            </w:r>
          </w:p>
          <w:p w14:paraId="2802CDB5"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Háziállatom’, milyen állatot szeretnék, (fajta, kinézet, kor, táplálkozás, szokásaik stb.)</w:t>
            </w:r>
          </w:p>
          <w:p w14:paraId="0E9A6B1A" w14:textId="77777777" w:rsidR="001525F8" w:rsidRPr="001E2743" w:rsidRDefault="001525F8" w:rsidP="001525F8">
            <w:pPr>
              <w:pStyle w:val="Norml1"/>
              <w:numPr>
                <w:ilvl w:val="0"/>
                <w:numId w:val="85"/>
              </w:numPr>
              <w:pBdr>
                <w:top w:val="nil"/>
                <w:left w:val="nil"/>
                <w:bottom w:val="nil"/>
                <w:right w:val="nil"/>
                <w:between w:val="nil"/>
              </w:pBdr>
              <w:suppressAutoHyphens w:val="0"/>
              <w:rPr>
                <w:rFonts w:ascii="Times New Roman" w:hAnsi="Times New Roman"/>
                <w:strike/>
                <w:color w:val="auto"/>
                <w:sz w:val="24"/>
                <w:szCs w:val="24"/>
              </w:rPr>
            </w:pPr>
            <w:r w:rsidRPr="001E2743">
              <w:rPr>
                <w:rFonts w:ascii="Times New Roman" w:hAnsi="Times New Roman"/>
                <w:color w:val="auto"/>
                <w:sz w:val="24"/>
                <w:szCs w:val="24"/>
              </w:rPr>
              <w:t xml:space="preserve">projektmunka csoportban: </w:t>
            </w:r>
          </w:p>
          <w:p w14:paraId="550B8FD2" w14:textId="77777777" w:rsidR="001525F8" w:rsidRPr="001E2743" w:rsidRDefault="001525F8" w:rsidP="001525F8">
            <w:pPr>
              <w:pStyle w:val="Norml1"/>
              <w:numPr>
                <w:ilvl w:val="1"/>
                <w:numId w:val="85"/>
              </w:numPr>
              <w:pBdr>
                <w:top w:val="nil"/>
                <w:left w:val="nil"/>
                <w:bottom w:val="nil"/>
                <w:right w:val="nil"/>
                <w:between w:val="nil"/>
              </w:pBdr>
              <w:suppressAutoHyphens w:val="0"/>
              <w:rPr>
                <w:rFonts w:ascii="Times New Roman" w:hAnsi="Times New Roman"/>
                <w:strike/>
                <w:color w:val="auto"/>
                <w:sz w:val="24"/>
                <w:szCs w:val="24"/>
              </w:rPr>
            </w:pPr>
            <w:r w:rsidRPr="001E2743">
              <w:rPr>
                <w:rFonts w:ascii="Times New Roman" w:hAnsi="Times New Roman"/>
                <w:color w:val="auto"/>
                <w:sz w:val="24"/>
                <w:szCs w:val="24"/>
              </w:rPr>
              <w:t>Ezek vagyunk mi (kedvenc együtteseink, kedvenc tantárgyaink, kedvenc filmjeink, színészeink, olvasmányaink, játékaink stb.)</w:t>
            </w:r>
          </w:p>
          <w:p w14:paraId="37996127"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 (plakát készítése): Mit teszünk környezetünk védelme érdekében?</w:t>
            </w:r>
          </w:p>
          <w:p w14:paraId="1230E44C" w14:textId="77777777" w:rsidR="001525F8" w:rsidRPr="001E2743" w:rsidRDefault="001525F8" w:rsidP="001525F8">
            <w:pPr>
              <w:pStyle w:val="Norml1"/>
              <w:numPr>
                <w:ilvl w:val="0"/>
                <w:numId w:val="85"/>
              </w:numPr>
              <w:pBdr>
                <w:top w:val="nil"/>
                <w:left w:val="nil"/>
                <w:bottom w:val="nil"/>
                <w:right w:val="nil"/>
                <w:between w:val="nil"/>
              </w:pBdr>
              <w:suppressAutoHyphens w:val="0"/>
              <w:rPr>
                <w:rFonts w:ascii="Times New Roman" w:hAnsi="Times New Roman"/>
                <w:color w:val="auto"/>
                <w:sz w:val="24"/>
                <w:szCs w:val="24"/>
              </w:rPr>
            </w:pPr>
            <w:r w:rsidRPr="001E2743">
              <w:rPr>
                <w:rFonts w:ascii="Times New Roman" w:hAnsi="Times New Roman"/>
                <w:color w:val="auto"/>
                <w:sz w:val="24"/>
                <w:szCs w:val="24"/>
              </w:rPr>
              <w:t>csoportos internetes kutató munka: ’Families around the world’ képek gyűjtése, azok bemutatása, összehasonlítása az órán</w:t>
            </w:r>
          </w:p>
          <w:p w14:paraId="78B2E3E4"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szóbeli mini-prezentációk: ‘Napirendem’+ családtag napirendje, szabadideje</w:t>
            </w:r>
          </w:p>
          <w:p w14:paraId="01DD8915"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nternetes kutatás: meddig élnek a különböző állatok?</w:t>
            </w:r>
          </w:p>
          <w:p w14:paraId="2AE0A9CC"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kérdőívek megalkotása, kitöltése, illetve írásbeli/szóbeli összegzése:</w:t>
            </w:r>
            <w:r w:rsidRPr="001E2743">
              <w:rPr>
                <w:rFonts w:ascii="Times New Roman" w:hAnsi="Times New Roman"/>
                <w:color w:val="auto"/>
                <w:sz w:val="24"/>
                <w:szCs w:val="24"/>
              </w:rPr>
              <w:tab/>
            </w:r>
          </w:p>
          <w:p w14:paraId="07DEAF50"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Házi kedvencek a csoportunkban’, </w:t>
            </w:r>
          </w:p>
          <w:p w14:paraId="04F83D06"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 ‘Különóráink és hobbijaink’ (időpont, helyszín stb.)</w:t>
            </w:r>
          </w:p>
          <w:p w14:paraId="4249C20E"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nternetes kutatás: My hero’s/actor’s life and lifestyle</w:t>
            </w:r>
          </w:p>
          <w:p w14:paraId="22A679BD" w14:textId="77777777" w:rsidR="001525F8" w:rsidRPr="001E2743" w:rsidRDefault="001525F8" w:rsidP="001525F8">
            <w:pPr>
              <w:pStyle w:val="Norml1"/>
              <w:numPr>
                <w:ilvl w:val="0"/>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Szerepjátékok:</w:t>
            </w:r>
          </w:p>
          <w:p w14:paraId="67991BA7" w14:textId="77777777" w:rsidR="001525F8" w:rsidRPr="001E2743" w:rsidRDefault="001525F8" w:rsidP="001525F8">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nterjú kedvenc hősöddel/színészeddel az életéről és családjáról</w:t>
            </w:r>
          </w:p>
          <w:p w14:paraId="77C6C742" w14:textId="77777777" w:rsidR="001525F8" w:rsidRPr="00015559" w:rsidRDefault="001525F8" w:rsidP="00015559">
            <w:pPr>
              <w:pStyle w:val="Norml1"/>
              <w:numPr>
                <w:ilvl w:val="1"/>
                <w:numId w:val="85"/>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smerkedés egy új osztálytárssal – kérdések és feleletek</w:t>
            </w:r>
          </w:p>
        </w:tc>
      </w:tr>
      <w:tr w:rsidR="001525F8" w:rsidRPr="001E2743" w14:paraId="3BD4694A" w14:textId="77777777" w:rsidTr="00015559">
        <w:tc>
          <w:tcPr>
            <w:tcW w:w="5000" w:type="pct"/>
            <w:gridSpan w:val="3"/>
            <w:shd w:val="clear" w:color="auto" w:fill="D9D9D9" w:themeFill="background1" w:themeFillShade="D9"/>
          </w:tcPr>
          <w:p w14:paraId="1996735D" w14:textId="77777777" w:rsidR="001525F8" w:rsidRPr="001E2743" w:rsidRDefault="001525F8" w:rsidP="001525F8">
            <w:pPr>
              <w:jc w:val="both"/>
            </w:pPr>
            <w:r w:rsidRPr="001E2743">
              <w:rPr>
                <w:b/>
              </w:rPr>
              <w:t>KULCSFOGALMAK/FOGALMAK:</w:t>
            </w:r>
          </w:p>
        </w:tc>
      </w:tr>
      <w:tr w:rsidR="001525F8" w:rsidRPr="001E2743" w14:paraId="2EFD1BD6" w14:textId="77777777" w:rsidTr="001525F8">
        <w:tc>
          <w:tcPr>
            <w:tcW w:w="5000" w:type="pct"/>
            <w:gridSpan w:val="3"/>
          </w:tcPr>
          <w:p w14:paraId="5ED7FFB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1F7911E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02B0944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4B35149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birtoklás: birtokos névmások és ’s genitive (My, your, his/her/its, our, their, Joe’s brother …)</w:t>
            </w:r>
          </w:p>
          <w:p w14:paraId="4E64234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72A92DC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w:t>
            </w:r>
          </w:p>
          <w:p w14:paraId="5F4E423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ó főnevek (How many CDs have you got? I’ve got a lot of/few CDs.)</w:t>
            </w:r>
          </w:p>
          <w:p w14:paraId="584E71C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atlan főnevek (How much money have you got? I’ve got a lot of/little money.)</w:t>
            </w:r>
          </w:p>
          <w:p w14:paraId="546F8B3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in, on, under, opposite, next to, between …)</w:t>
            </w:r>
          </w:p>
          <w:p w14:paraId="563C0E4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58FD739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övid melléknevek fokozása (Tom’s younger than Sue. Mary is the prettiest girl.)</w:t>
            </w:r>
          </w:p>
          <w:p w14:paraId="0E485CF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09236C4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w:t>
            </w:r>
          </w:p>
        </w:tc>
      </w:tr>
      <w:tr w:rsidR="001525F8" w:rsidRPr="001E2743" w14:paraId="07B2C956" w14:textId="77777777" w:rsidTr="00015559">
        <w:tc>
          <w:tcPr>
            <w:tcW w:w="5000" w:type="pct"/>
            <w:gridSpan w:val="3"/>
            <w:shd w:val="clear" w:color="auto" w:fill="D9D9D9" w:themeFill="background1" w:themeFillShade="D9"/>
            <w:vAlign w:val="center"/>
          </w:tcPr>
          <w:p w14:paraId="3F219DE2"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13C44810" w14:textId="77777777" w:rsidTr="001525F8">
        <w:tc>
          <w:tcPr>
            <w:tcW w:w="5000" w:type="pct"/>
            <w:gridSpan w:val="3"/>
            <w:vAlign w:val="center"/>
          </w:tcPr>
          <w:p w14:paraId="70E2A0BC" w14:textId="77777777" w:rsidR="001525F8" w:rsidRPr="001E2743" w:rsidRDefault="001525F8" w:rsidP="001525F8">
            <w:pPr>
              <w:jc w:val="both"/>
            </w:pPr>
            <w:r w:rsidRPr="001E2743">
              <w:rPr>
                <w:b/>
              </w:rPr>
              <w:t>A témakör tanulása hozzájárul ahhoz, hogy a tanuló a nevelési-oktatási szakasz végére:</w:t>
            </w:r>
          </w:p>
          <w:p w14:paraId="413D4AD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elmesél rövid, személyes történetet egyszerű nyelvi eszközökkel, önállóan, a cselekményt lineárisan összefűzve;</w:t>
            </w:r>
          </w:p>
          <w:p w14:paraId="676D5F1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69E5E3A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rtelmez életkorának megfelelő nyelvi helyzeteket hallott szöveg alapján;</w:t>
            </w:r>
          </w:p>
          <w:p w14:paraId="335B3F8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ommunikációt kezdeményez egyszerű hétköznapi témában, a beszélgetést követi, egyszerű nyelvi eszközökkel fenntartja és lezárja;</w:t>
            </w:r>
          </w:p>
          <w:p w14:paraId="4EA1114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1420DEE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üzeneteket ír;</w:t>
            </w:r>
          </w:p>
          <w:p w14:paraId="4C15404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goszt alapvető személyes információkat magáról egyszerű nyelvi elemekkel;</w:t>
            </w:r>
          </w:p>
          <w:p w14:paraId="664ED7C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ifejez tetszést, nem tetszést, akaratot, kívánságot, tudást és nem tudást, szándékot;</w:t>
            </w:r>
          </w:p>
          <w:p w14:paraId="79B7CE4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ifejez alapvető érzéseket, például örömöt, sajnálkozást, bánatot, elégedettséget, elégedetlenséget;</w:t>
            </w:r>
          </w:p>
          <w:p w14:paraId="1B720284" w14:textId="77777777" w:rsidR="001525F8" w:rsidRPr="00015559"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14:paraId="7FD751C0" w14:textId="77777777" w:rsidR="001525F8" w:rsidRPr="001E2743" w:rsidRDefault="001525F8" w:rsidP="001525F8">
            <w:pPr>
              <w:jc w:val="both"/>
            </w:pPr>
            <w:r w:rsidRPr="001E2743">
              <w:rPr>
                <w:b/>
              </w:rPr>
              <w:t>A témakör tanulása eredményeként a tanuló:</w:t>
            </w:r>
          </w:p>
          <w:p w14:paraId="02681DC0"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személyes és környezeti tématartományban megért egyszerű, többnyire ismert nyelvi elemeket tartalmazó célnyelvi szöveget;</w:t>
            </w:r>
          </w:p>
          <w:p w14:paraId="6F4A10E9"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személyes és környezeti tématartományban létrehoz egyszerű, többnyire ismert nyelvi elemeket tartalmazó célnyelvi szöveget, tanult és begyakorolt nyelvi eszközökkel;</w:t>
            </w:r>
          </w:p>
          <w:p w14:paraId="0777A367"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6C0D56A4"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69048B0C" w14:textId="77777777" w:rsidTr="001525F8">
        <w:trPr>
          <w:trHeight w:val="567"/>
        </w:trPr>
        <w:tc>
          <w:tcPr>
            <w:tcW w:w="1457" w:type="pct"/>
            <w:shd w:val="clear" w:color="auto" w:fill="D2C6C1" w:themeFill="background2" w:themeFillShade="E6"/>
            <w:vAlign w:val="center"/>
          </w:tcPr>
          <w:p w14:paraId="56C1C0B2" w14:textId="77777777" w:rsidR="001525F8" w:rsidRPr="001E2743" w:rsidRDefault="00015559" w:rsidP="001057F7">
            <w:pPr>
              <w:pStyle w:val="Tblzatfejlc"/>
            </w:pPr>
            <w:r>
              <w:t xml:space="preserve">2. </w:t>
            </w:r>
            <w:r w:rsidR="001525F8" w:rsidRPr="001E2743">
              <w:t>TÉMAKÖR</w:t>
            </w:r>
          </w:p>
        </w:tc>
        <w:tc>
          <w:tcPr>
            <w:tcW w:w="2127" w:type="pct"/>
            <w:shd w:val="clear" w:color="auto" w:fill="D2C6C1" w:themeFill="background2" w:themeFillShade="E6"/>
            <w:vAlign w:val="center"/>
          </w:tcPr>
          <w:p w14:paraId="620A54E3" w14:textId="77777777" w:rsidR="001525F8" w:rsidRPr="001E2743" w:rsidRDefault="001525F8" w:rsidP="00015559">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Public matters</w:t>
            </w:r>
          </w:p>
          <w:p w14:paraId="41677BB4" w14:textId="77777777" w:rsidR="001525F8" w:rsidRPr="001E2743" w:rsidRDefault="001525F8" w:rsidP="00015559">
            <w:pPr>
              <w:pStyle w:val="Cmsor2"/>
              <w:spacing w:before="0"/>
              <w:outlineLvl w:val="1"/>
              <w:rPr>
                <w:rFonts w:ascii="Times New Roman" w:hAnsi="Times New Roman" w:cs="Times New Roman"/>
                <w:i/>
                <w:caps/>
                <w:color w:val="auto"/>
                <w:sz w:val="24"/>
                <w:szCs w:val="24"/>
              </w:rPr>
            </w:pPr>
            <w:r w:rsidRPr="001E2743">
              <w:rPr>
                <w:rStyle w:val="Kiemels2"/>
                <w:rFonts w:ascii="Times New Roman" w:hAnsi="Times New Roman" w:cs="Times New Roman"/>
                <w:color w:val="auto"/>
                <w:sz w:val="24"/>
                <w:szCs w:val="24"/>
              </w:rPr>
              <w:t>(</w:t>
            </w:r>
            <w:r w:rsidRPr="001E2743">
              <w:rPr>
                <w:rFonts w:ascii="Times New Roman" w:hAnsi="Times New Roman" w:cs="Times New Roman"/>
                <w:color w:val="auto"/>
                <w:sz w:val="24"/>
                <w:szCs w:val="24"/>
              </w:rPr>
              <w:t>Közéleti témák)</w:t>
            </w:r>
          </w:p>
        </w:tc>
        <w:tc>
          <w:tcPr>
            <w:tcW w:w="1416" w:type="pct"/>
            <w:shd w:val="clear" w:color="auto" w:fill="D2C6C1" w:themeFill="background2" w:themeFillShade="E6"/>
            <w:vAlign w:val="center"/>
          </w:tcPr>
          <w:p w14:paraId="3A01902B" w14:textId="77777777" w:rsidR="001525F8" w:rsidRPr="001E2743" w:rsidRDefault="001525F8" w:rsidP="001057F7">
            <w:pPr>
              <w:pStyle w:val="Tblzatfejlc"/>
            </w:pPr>
            <w:r w:rsidRPr="001E2743">
              <w:t>Órakeret: 13 óra</w:t>
            </w:r>
          </w:p>
        </w:tc>
      </w:tr>
      <w:tr w:rsidR="001525F8" w:rsidRPr="001E2743" w14:paraId="26062478" w14:textId="77777777" w:rsidTr="00015559">
        <w:tc>
          <w:tcPr>
            <w:tcW w:w="5000" w:type="pct"/>
            <w:gridSpan w:val="3"/>
            <w:shd w:val="clear" w:color="auto" w:fill="D9D9D9" w:themeFill="background1" w:themeFillShade="D9"/>
          </w:tcPr>
          <w:p w14:paraId="6E574BDC" w14:textId="77777777" w:rsidR="001525F8" w:rsidRPr="001E2743" w:rsidRDefault="001525F8" w:rsidP="001525F8">
            <w:pPr>
              <w:jc w:val="both"/>
              <w:rPr>
                <w:b/>
              </w:rPr>
            </w:pPr>
            <w:r w:rsidRPr="001E2743">
              <w:rPr>
                <w:b/>
              </w:rPr>
              <w:t>FEJLESZTÉSI FELADATOK ÉS ISMERETEK:</w:t>
            </w:r>
          </w:p>
        </w:tc>
      </w:tr>
      <w:tr w:rsidR="001525F8" w:rsidRPr="001E2743" w14:paraId="045A45D1" w14:textId="77777777" w:rsidTr="001525F8">
        <w:tc>
          <w:tcPr>
            <w:tcW w:w="5000" w:type="pct"/>
            <w:gridSpan w:val="3"/>
          </w:tcPr>
          <w:p w14:paraId="54B1D8A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résztvevőkre vonatkozó szókincs ismerete célnyelven: a közéletben és a szolgáltatásokban résztvevő személyek, (pl. clerk, guide, waiter, ticket officer, tourist)</w:t>
            </w:r>
          </w:p>
          <w:p w14:paraId="45D135F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helyszínekre vonatkozó szókincs ismerete célnyelven: cultural institutions, restaurants, national and international attractions/sights, city life/country life</w:t>
            </w:r>
          </w:p>
          <w:p w14:paraId="0610208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árgyakra vonatkozó szókincs ismerete célnyelven: entrance tickets, forms, brochures</w:t>
            </w:r>
          </w:p>
          <w:p w14:paraId="33BC555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eseményekre vonatkozó szókincs ismerete célnyelven: cultural events, ways of entertainment</w:t>
            </w:r>
          </w:p>
          <w:p w14:paraId="5B2318A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tevékenységekre vonatkozó szókincs ismerete célnyelven: giving directions, giving information</w:t>
            </w:r>
          </w:p>
          <w:p w14:paraId="6C7609B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témakörre jellemző fogalmakra vonatkozó szókincs ismerete célnyelven: hobbies, entertainment, culture, travelling, national and international tourism</w:t>
            </w:r>
          </w:p>
          <w:p w14:paraId="075FE17E" w14:textId="77777777" w:rsidR="001525F8" w:rsidRPr="00015559" w:rsidRDefault="001525F8" w:rsidP="00015559">
            <w:pPr>
              <w:pStyle w:val="Listaszerbekezds"/>
              <w:numPr>
                <w:ilvl w:val="0"/>
                <w:numId w:val="7"/>
              </w:numPr>
              <w:spacing w:after="0" w:line="240" w:lineRule="auto"/>
              <w:ind w:left="782" w:hanging="357"/>
              <w:rPr>
                <w:rFonts w:ascii="Times New Roman" w:hAnsi="Times New Roman" w:cs="Times New Roman"/>
                <w:sz w:val="24"/>
                <w:szCs w:val="24"/>
              </w:rPr>
            </w:pPr>
            <w:r w:rsidRPr="001E2743">
              <w:rPr>
                <w:rFonts w:ascii="Times New Roman" w:hAnsi="Times New Roman" w:cs="Times New Roman"/>
                <w:sz w:val="24"/>
                <w:szCs w:val="24"/>
              </w:rPr>
              <w:t>A közéleti tématartományhoz tartozó egyszerű információk értelmezése.</w:t>
            </w:r>
          </w:p>
        </w:tc>
      </w:tr>
      <w:tr w:rsidR="001525F8" w:rsidRPr="001E2743" w14:paraId="0B8FB747" w14:textId="77777777" w:rsidTr="00015559">
        <w:tc>
          <w:tcPr>
            <w:tcW w:w="5000" w:type="pct"/>
            <w:gridSpan w:val="3"/>
            <w:shd w:val="clear" w:color="auto" w:fill="D9D9D9" w:themeFill="background1" w:themeFillShade="D9"/>
          </w:tcPr>
          <w:p w14:paraId="16350865" w14:textId="77777777" w:rsidR="001525F8" w:rsidRPr="001E2743" w:rsidRDefault="001525F8" w:rsidP="001525F8">
            <w:pPr>
              <w:jc w:val="both"/>
              <w:rPr>
                <w:b/>
              </w:rPr>
            </w:pPr>
            <w:r w:rsidRPr="001E2743">
              <w:rPr>
                <w:b/>
              </w:rPr>
              <w:t>JAVASOLT TEVÉKENYSÉGEK:</w:t>
            </w:r>
          </w:p>
        </w:tc>
      </w:tr>
      <w:tr w:rsidR="001525F8" w:rsidRPr="001E2743" w14:paraId="5522A7BC" w14:textId="77777777" w:rsidTr="001525F8">
        <w:tc>
          <w:tcPr>
            <w:tcW w:w="5000" w:type="pct"/>
            <w:gridSpan w:val="3"/>
          </w:tcPr>
          <w:p w14:paraId="2376D531"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poszter: térképkészítés a környékről, üzletekről, látványosságokról, majd ezt felhasználva páros feladat az útbaigazítás gyakorlására</w:t>
            </w:r>
          </w:p>
          <w:p w14:paraId="20DD8DB2"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prospektus, reklám készítése - csoportverseny - (étterem, mozi, színház, látványosság) - melyik a leghatásosabb reklám?</w:t>
            </w:r>
          </w:p>
          <w:p w14:paraId="6E91B7C8"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 xml:space="preserve">projektmunka csoportban (társasjáték készítése és játszása): </w:t>
            </w:r>
          </w:p>
          <w:p w14:paraId="674476DB"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 xml:space="preserve">’What do you know about…?’ (The moon, The Pacific Ocean, Crocodiles, Tokio, Jazz music stb.) - egyszerű válasszal lehet továbblépni. </w:t>
            </w:r>
          </w:p>
          <w:p w14:paraId="48908B7F"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 xml:space="preserve">’What can you find’ (in London, in Budapest, in Paris, in New York, in your home town stb.) - egy nevezetességgel lehet továbblépni. </w:t>
            </w:r>
          </w:p>
          <w:p w14:paraId="6C445C1A"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 xml:space="preserve">kiselőadás, internetes kutatómunka: az Egyesült Királyság bemutatása </w:t>
            </w:r>
          </w:p>
          <w:p w14:paraId="158E50E7"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quiz játék a célnyelvi országokról és hazánkról</w:t>
            </w:r>
          </w:p>
          <w:p w14:paraId="0FC26059"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 xml:space="preserve">színi előadás: egy ismert mese közös elolvasása és dramatizálása </w:t>
            </w:r>
          </w:p>
          <w:p w14:paraId="2EF6F32D" w14:textId="77777777" w:rsidR="001525F8" w:rsidRPr="001E2743" w:rsidRDefault="001525F8" w:rsidP="001525F8">
            <w:pPr>
              <w:pStyle w:val="Norml1"/>
              <w:numPr>
                <w:ilvl w:val="0"/>
                <w:numId w:val="85"/>
              </w:numPr>
              <w:pBdr>
                <w:top w:val="nil"/>
                <w:left w:val="nil"/>
                <w:bottom w:val="nil"/>
                <w:right w:val="nil"/>
                <w:between w:val="nil"/>
              </w:pBdr>
              <w:suppressAutoHyphens w:val="0"/>
              <w:ind w:left="782" w:hanging="357"/>
              <w:jc w:val="both"/>
              <w:rPr>
                <w:rFonts w:ascii="Times New Roman" w:hAnsi="Times New Roman"/>
                <w:color w:val="auto"/>
                <w:sz w:val="24"/>
                <w:szCs w:val="24"/>
              </w:rPr>
            </w:pPr>
            <w:r w:rsidRPr="001E2743">
              <w:rPr>
                <w:rFonts w:ascii="Times New Roman" w:hAnsi="Times New Roman"/>
                <w:color w:val="auto"/>
                <w:sz w:val="24"/>
                <w:szCs w:val="24"/>
              </w:rPr>
              <w:t xml:space="preserve">kérdőív készítése, kitöltése, kiértékelése </w:t>
            </w:r>
          </w:p>
          <w:p w14:paraId="52DBCBB4"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leggyakoribb szórakozási formák a csoportban, (tv, olvasás, internet, sport stb.)</w:t>
            </w:r>
          </w:p>
        </w:tc>
      </w:tr>
      <w:tr w:rsidR="001525F8" w:rsidRPr="001E2743" w14:paraId="15E4A2D2" w14:textId="77777777" w:rsidTr="00015559">
        <w:tc>
          <w:tcPr>
            <w:tcW w:w="5000" w:type="pct"/>
            <w:gridSpan w:val="3"/>
            <w:shd w:val="clear" w:color="auto" w:fill="D9D9D9" w:themeFill="background1" w:themeFillShade="D9"/>
          </w:tcPr>
          <w:p w14:paraId="2D89ADFE" w14:textId="77777777" w:rsidR="001525F8" w:rsidRPr="001E2743" w:rsidRDefault="001525F8" w:rsidP="001525F8">
            <w:pPr>
              <w:jc w:val="both"/>
            </w:pPr>
            <w:r w:rsidRPr="001E2743">
              <w:rPr>
                <w:b/>
              </w:rPr>
              <w:t>KULCSFOGALMAK/FOGALMAK:</w:t>
            </w:r>
          </w:p>
        </w:tc>
      </w:tr>
      <w:tr w:rsidR="001525F8" w:rsidRPr="001E2743" w14:paraId="1C0494B0" w14:textId="77777777" w:rsidTr="001525F8">
        <w:tc>
          <w:tcPr>
            <w:tcW w:w="5000" w:type="pct"/>
            <w:gridSpan w:val="3"/>
          </w:tcPr>
          <w:p w14:paraId="7F4718F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6594E0C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1B7FABE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on the right, in, on, under, opposite, next to, between …)</w:t>
            </w:r>
          </w:p>
          <w:p w14:paraId="0BF36C1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148611F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övid melléknevek fokozása (Tom’s younger than Sue. Mary is the prettiest girl.)</w:t>
            </w:r>
          </w:p>
          <w:p w14:paraId="766BC3E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1F47AEA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jövő idejűség kifejezése: ’going to’ (I’m going to be a doctor. It’s going to rain.)</w:t>
            </w:r>
          </w:p>
        </w:tc>
      </w:tr>
      <w:tr w:rsidR="001525F8" w:rsidRPr="001E2743" w14:paraId="15D6C2D3" w14:textId="77777777" w:rsidTr="00015559">
        <w:tc>
          <w:tcPr>
            <w:tcW w:w="5000" w:type="pct"/>
            <w:gridSpan w:val="3"/>
            <w:shd w:val="clear" w:color="auto" w:fill="D9D9D9" w:themeFill="background1" w:themeFillShade="D9"/>
            <w:vAlign w:val="center"/>
          </w:tcPr>
          <w:p w14:paraId="76C8F11C"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2264D8AC" w14:textId="77777777" w:rsidTr="001525F8">
        <w:tc>
          <w:tcPr>
            <w:tcW w:w="5000" w:type="pct"/>
            <w:gridSpan w:val="3"/>
            <w:vAlign w:val="center"/>
          </w:tcPr>
          <w:p w14:paraId="6AFCD1AC" w14:textId="77777777" w:rsidR="001525F8" w:rsidRPr="001E2743" w:rsidRDefault="001525F8" w:rsidP="001525F8">
            <w:pPr>
              <w:jc w:val="both"/>
            </w:pPr>
            <w:r w:rsidRPr="001E2743">
              <w:rPr>
                <w:b/>
              </w:rPr>
              <w:t>A témakör tanulása hozzájárul ahhoz, hogy a tanuló a nevelési-oktatási szakasz végére:</w:t>
            </w:r>
          </w:p>
          <w:p w14:paraId="00049618" w14:textId="77777777" w:rsidR="001525F8" w:rsidRPr="00015559" w:rsidRDefault="001525F8" w:rsidP="00015559">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az érdeklődésének megfelelő, akár autentikus szövegekkel elektronikus/digitális csatornákon, tanórán kívül is.</w:t>
            </w:r>
          </w:p>
          <w:p w14:paraId="4AFECBB1" w14:textId="77777777" w:rsidR="001525F8" w:rsidRPr="001E2743" w:rsidRDefault="001525F8" w:rsidP="001525F8">
            <w:pPr>
              <w:jc w:val="both"/>
            </w:pPr>
            <w:r w:rsidRPr="001E2743">
              <w:rPr>
                <w:b/>
              </w:rPr>
              <w:t>A témakör tanulása eredményeként a tanuló:</w:t>
            </w:r>
          </w:p>
          <w:p w14:paraId="2BD92F41"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közéleti tématartományban megért egyszerű, többnyire ismert nyelvi elemeket tartalmazó célnyelvi szöveget;</w:t>
            </w:r>
          </w:p>
          <w:p w14:paraId="45F68BCE"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közéleti tématartományban létrehoz egyszerű, többnyire ismert nyelvi elemeket tartalmazó célnyelvi szöveget, tanult és begyakorolt nyelvi eszközökkel;</w:t>
            </w:r>
          </w:p>
          <w:p w14:paraId="1E5E4AB6"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11D90CF0"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6FE6B410" w14:textId="77777777" w:rsidTr="001525F8">
        <w:trPr>
          <w:trHeight w:val="567"/>
        </w:trPr>
        <w:tc>
          <w:tcPr>
            <w:tcW w:w="1457" w:type="pct"/>
            <w:shd w:val="clear" w:color="auto" w:fill="D2C6C1" w:themeFill="background2" w:themeFillShade="E6"/>
            <w:vAlign w:val="center"/>
          </w:tcPr>
          <w:p w14:paraId="4ED20D7B" w14:textId="77777777" w:rsidR="001525F8" w:rsidRPr="001E2743" w:rsidRDefault="00015559" w:rsidP="001057F7">
            <w:pPr>
              <w:pStyle w:val="Tblzatfejlc"/>
            </w:pPr>
            <w:r>
              <w:t xml:space="preserve">3. </w:t>
            </w:r>
            <w:r w:rsidR="001525F8" w:rsidRPr="001E2743">
              <w:t>TÉMAKÖR</w:t>
            </w:r>
          </w:p>
        </w:tc>
        <w:tc>
          <w:tcPr>
            <w:tcW w:w="2127" w:type="pct"/>
            <w:shd w:val="clear" w:color="auto" w:fill="D2C6C1" w:themeFill="background2" w:themeFillShade="E6"/>
            <w:vAlign w:val="center"/>
          </w:tcPr>
          <w:p w14:paraId="6B5C0DA9" w14:textId="77777777" w:rsidR="001525F8" w:rsidRPr="001E2743" w:rsidRDefault="001525F8" w:rsidP="00015559">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Topics concerning classroom activities</w:t>
            </w:r>
          </w:p>
          <w:p w14:paraId="4584EE67" w14:textId="77777777" w:rsidR="001525F8" w:rsidRPr="001E2743" w:rsidRDefault="001525F8" w:rsidP="00015559">
            <w:r w:rsidRPr="001E2743">
              <w:t>(Osztálytermi iskolai témák)</w:t>
            </w:r>
          </w:p>
        </w:tc>
        <w:tc>
          <w:tcPr>
            <w:tcW w:w="1416" w:type="pct"/>
            <w:shd w:val="clear" w:color="auto" w:fill="D2C6C1" w:themeFill="background2" w:themeFillShade="E6"/>
            <w:vAlign w:val="center"/>
          </w:tcPr>
          <w:p w14:paraId="17BAAF60" w14:textId="77777777" w:rsidR="001525F8" w:rsidRPr="001E2743" w:rsidRDefault="001525F8" w:rsidP="001057F7">
            <w:pPr>
              <w:pStyle w:val="Tblzatfejlc"/>
            </w:pPr>
            <w:r w:rsidRPr="001E2743">
              <w:t>Órakeret: 24 óra</w:t>
            </w:r>
          </w:p>
        </w:tc>
      </w:tr>
      <w:tr w:rsidR="001525F8" w:rsidRPr="001E2743" w14:paraId="32721CFB" w14:textId="77777777" w:rsidTr="00015559">
        <w:tc>
          <w:tcPr>
            <w:tcW w:w="5000" w:type="pct"/>
            <w:gridSpan w:val="3"/>
            <w:shd w:val="clear" w:color="auto" w:fill="D9D9D9" w:themeFill="background1" w:themeFillShade="D9"/>
          </w:tcPr>
          <w:p w14:paraId="0096C0E1" w14:textId="77777777" w:rsidR="001525F8" w:rsidRPr="001E2743" w:rsidRDefault="001525F8" w:rsidP="001525F8">
            <w:pPr>
              <w:jc w:val="both"/>
              <w:rPr>
                <w:b/>
              </w:rPr>
            </w:pPr>
            <w:r w:rsidRPr="001E2743">
              <w:rPr>
                <w:b/>
              </w:rPr>
              <w:t>FEJLESZTÉSI FELADATOK ÉS ISMERETEK:</w:t>
            </w:r>
          </w:p>
        </w:tc>
      </w:tr>
      <w:tr w:rsidR="001525F8" w:rsidRPr="001E2743" w14:paraId="52901ADC" w14:textId="77777777" w:rsidTr="001525F8">
        <w:tc>
          <w:tcPr>
            <w:tcW w:w="5000" w:type="pct"/>
            <w:gridSpan w:val="3"/>
          </w:tcPr>
          <w:p w14:paraId="5ECE873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résztvevőkre vonatkozó szókincs ismerete célnyelven: tantestület (school staff)</w:t>
            </w:r>
          </w:p>
          <w:p w14:paraId="34268A55"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helyszínekre vonatkozó szókincs ismerete célnyelven: school</w:t>
            </w:r>
          </w:p>
          <w:p w14:paraId="4595C156"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tárgyakra vonatkozó szókincs ismerete célnyelven: objects used for studying</w:t>
            </w:r>
          </w:p>
          <w:p w14:paraId="1D26CDA5"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eseményekre vonatkozó szókincs ismerete célnyelven: afternoon activities, school festivals, school traditions, events, extracurricular opportunities for language learning/use of language</w:t>
            </w:r>
          </w:p>
          <w:p w14:paraId="74ABFEC4"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tevékenységekre vonatkozó szókincs ismerete célnyelven: learning, social events, hagyomány őrzés (keeping traditions)</w:t>
            </w:r>
          </w:p>
          <w:p w14:paraId="05599E84"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fogalmakra vonatkozó szókincs ismerete célnyelven: tudás (knowledge), nyelvtanulási célok (language learning targets)</w:t>
            </w:r>
          </w:p>
          <w:p w14:paraId="5A22E46D"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Részvétel tanórai nyelvi fejlesztő tevékenységekben</w:t>
            </w:r>
          </w:p>
          <w:p w14:paraId="07A20577" w14:textId="77777777" w:rsidR="001525F8" w:rsidRPr="001E2743" w:rsidRDefault="001525F8" w:rsidP="001525F8">
            <w:pPr>
              <w:pStyle w:val="Fejleszts"/>
              <w:spacing w:line="240" w:lineRule="auto"/>
              <w:rPr>
                <w:rFonts w:ascii="Times New Roman" w:hAnsi="Times New Roman" w:cs="Times New Roman"/>
                <w:b/>
                <w:smallCaps/>
                <w:color w:val="auto"/>
                <w:sz w:val="24"/>
                <w:szCs w:val="24"/>
              </w:rPr>
            </w:pPr>
            <w:r w:rsidRPr="001E2743">
              <w:rPr>
                <w:rFonts w:ascii="Times New Roman" w:hAnsi="Times New Roman" w:cs="Times New Roman"/>
                <w:color w:val="auto"/>
                <w:sz w:val="24"/>
                <w:szCs w:val="24"/>
              </w:rPr>
              <w:t>Tanult elemek felhasználása a nyelvi célok elérésére</w:t>
            </w:r>
          </w:p>
          <w:p w14:paraId="6DB84DDD" w14:textId="77777777" w:rsidR="001525F8" w:rsidRPr="001E2743" w:rsidRDefault="001525F8" w:rsidP="001525F8">
            <w:pPr>
              <w:pStyle w:val="Fejleszts"/>
              <w:spacing w:line="240" w:lineRule="auto"/>
              <w:rPr>
                <w:rFonts w:ascii="Times New Roman" w:eastAsia="Cambria" w:hAnsi="Times New Roman" w:cs="Times New Roman"/>
                <w:smallCaps/>
                <w:color w:val="auto"/>
                <w:sz w:val="24"/>
                <w:szCs w:val="24"/>
              </w:rPr>
            </w:pPr>
            <w:r w:rsidRPr="001E2743">
              <w:rPr>
                <w:rFonts w:ascii="Times New Roman" w:hAnsi="Times New Roman" w:cs="Times New Roman"/>
                <w:color w:val="auto"/>
                <w:sz w:val="24"/>
                <w:szCs w:val="24"/>
              </w:rPr>
              <w:t>Életkornak és nyelvi szintnek megfelelő írott és hangzó szöveg felhasználása a nyelvi fejlesztő tevékenységek során.</w:t>
            </w:r>
            <w:r w:rsidRPr="001E2743">
              <w:rPr>
                <w:rStyle w:val="Cmsor3Char"/>
                <w:rFonts w:ascii="Times New Roman" w:eastAsia="Calibri" w:hAnsi="Times New Roman" w:cs="Times New Roman"/>
                <w:smallCaps/>
                <w:color w:val="auto"/>
              </w:rPr>
              <w:t xml:space="preserve"> </w:t>
            </w:r>
          </w:p>
        </w:tc>
      </w:tr>
      <w:tr w:rsidR="001525F8" w:rsidRPr="001E2743" w14:paraId="63F1E419" w14:textId="77777777" w:rsidTr="00015559">
        <w:tc>
          <w:tcPr>
            <w:tcW w:w="5000" w:type="pct"/>
            <w:gridSpan w:val="3"/>
            <w:shd w:val="clear" w:color="auto" w:fill="D9D9D9" w:themeFill="background1" w:themeFillShade="D9"/>
          </w:tcPr>
          <w:p w14:paraId="7D634242" w14:textId="77777777" w:rsidR="001525F8" w:rsidRPr="001E2743" w:rsidRDefault="001525F8" w:rsidP="001525F8">
            <w:pPr>
              <w:jc w:val="both"/>
              <w:rPr>
                <w:b/>
              </w:rPr>
            </w:pPr>
            <w:r w:rsidRPr="001E2743">
              <w:rPr>
                <w:b/>
              </w:rPr>
              <w:t>JAVASOLT TEVÉKENYSÉGEK:</w:t>
            </w:r>
          </w:p>
        </w:tc>
      </w:tr>
      <w:tr w:rsidR="001525F8" w:rsidRPr="001E2743" w14:paraId="4FAB98B5" w14:textId="77777777" w:rsidTr="001525F8">
        <w:tc>
          <w:tcPr>
            <w:tcW w:w="5000" w:type="pct"/>
            <w:gridSpan w:val="3"/>
          </w:tcPr>
          <w:p w14:paraId="51C87251" w14:textId="77777777" w:rsidR="001525F8" w:rsidRPr="001E2743" w:rsidRDefault="001525F8" w:rsidP="001525F8">
            <w:pPr>
              <w:pStyle w:val="Norml1"/>
              <w:numPr>
                <w:ilvl w:val="0"/>
                <w:numId w:val="313"/>
              </w:numPr>
              <w:pBdr>
                <w:top w:val="nil"/>
                <w:left w:val="nil"/>
                <w:bottom w:val="nil"/>
                <w:right w:val="nil"/>
                <w:between w:val="nil"/>
              </w:pBdr>
              <w:suppressAutoHyphens w:val="0"/>
              <w:ind w:left="714" w:hanging="357"/>
              <w:jc w:val="both"/>
              <w:rPr>
                <w:rFonts w:ascii="Times New Roman" w:hAnsi="Times New Roman"/>
                <w:color w:val="auto"/>
                <w:sz w:val="24"/>
                <w:szCs w:val="24"/>
              </w:rPr>
            </w:pPr>
            <w:r w:rsidRPr="001E2743">
              <w:rPr>
                <w:rFonts w:ascii="Times New Roman" w:hAnsi="Times New Roman"/>
                <w:color w:val="auto"/>
                <w:sz w:val="24"/>
                <w:szCs w:val="24"/>
              </w:rPr>
              <w:t>projektmunka: - egyéni vagy csoportos</w:t>
            </w:r>
          </w:p>
          <w:p w14:paraId="11D66219" w14:textId="77777777" w:rsidR="001525F8" w:rsidRPr="001E2743" w:rsidRDefault="001525F8" w:rsidP="001525F8">
            <w:pPr>
              <w:pStyle w:val="Norml1"/>
              <w:numPr>
                <w:ilvl w:val="1"/>
                <w:numId w:val="313"/>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iskolai szokások, napirend, órarend</w:t>
            </w:r>
          </w:p>
          <w:p w14:paraId="687E164C" w14:textId="77777777" w:rsidR="001525F8" w:rsidRPr="001E2743" w:rsidRDefault="001525F8" w:rsidP="001525F8">
            <w:pPr>
              <w:pStyle w:val="Norml1"/>
              <w:numPr>
                <w:ilvl w:val="1"/>
                <w:numId w:val="313"/>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iskolai szabályok </w:t>
            </w:r>
          </w:p>
          <w:p w14:paraId="482A4ACF" w14:textId="77777777" w:rsidR="001525F8" w:rsidRPr="001E2743" w:rsidRDefault="001525F8" w:rsidP="001525F8">
            <w:pPr>
              <w:pStyle w:val="Norml1"/>
              <w:numPr>
                <w:ilvl w:val="1"/>
                <w:numId w:val="313"/>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iskolai öltözködés Magyarországon és a célnyelvi országokban </w:t>
            </w:r>
          </w:p>
          <w:p w14:paraId="1984C1F1" w14:textId="77777777" w:rsidR="001525F8" w:rsidRPr="001E2743" w:rsidRDefault="001525F8" w:rsidP="001525F8">
            <w:pPr>
              <w:pStyle w:val="Norml1"/>
              <w:numPr>
                <w:ilvl w:val="1"/>
                <w:numId w:val="313"/>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antárgyak összehasonlítása a két országban, iskolai időbeosztás összehasonlítása, tanórán kívüli tevékenységek összehasonlítása</w:t>
            </w:r>
          </w:p>
          <w:p w14:paraId="1510ECC1" w14:textId="77777777" w:rsidR="001525F8" w:rsidRPr="001E2743" w:rsidRDefault="001525F8" w:rsidP="001525F8">
            <w:pPr>
              <w:pStyle w:val="Norml1"/>
              <w:numPr>
                <w:ilvl w:val="0"/>
                <w:numId w:val="313"/>
              </w:numPr>
              <w:suppressAutoHyphens w:val="0"/>
              <w:ind w:left="714" w:hanging="357"/>
              <w:jc w:val="both"/>
              <w:rPr>
                <w:rFonts w:ascii="Times New Roman" w:hAnsi="Times New Roman"/>
                <w:color w:val="auto"/>
                <w:sz w:val="24"/>
                <w:szCs w:val="24"/>
              </w:rPr>
            </w:pPr>
            <w:r w:rsidRPr="001E2743">
              <w:rPr>
                <w:rFonts w:ascii="Times New Roman" w:hAnsi="Times New Roman"/>
                <w:color w:val="auto"/>
                <w:sz w:val="24"/>
                <w:szCs w:val="24"/>
              </w:rPr>
              <w:t>scrapbook/poszter: (’kiállítás’ az osztályterem falain)</w:t>
            </w:r>
          </w:p>
          <w:p w14:paraId="4557766A"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iskolánk bemutatása</w:t>
            </w:r>
          </w:p>
          <w:p w14:paraId="4766933B"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kedvenc tanárom bemutatása</w:t>
            </w:r>
          </w:p>
          <w:p w14:paraId="452B064A"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kedvenc iskolai helyem bemutatása </w:t>
            </w:r>
          </w:p>
          <w:p w14:paraId="1E9D2624" w14:textId="77777777" w:rsidR="001525F8" w:rsidRPr="001E2743" w:rsidRDefault="001525F8" w:rsidP="001525F8">
            <w:pPr>
              <w:pStyle w:val="Norml1"/>
              <w:numPr>
                <w:ilvl w:val="0"/>
                <w:numId w:val="313"/>
              </w:numPr>
              <w:suppressAutoHyphens w:val="0"/>
              <w:ind w:left="714" w:hanging="357"/>
              <w:jc w:val="both"/>
              <w:rPr>
                <w:rFonts w:ascii="Times New Roman" w:hAnsi="Times New Roman"/>
                <w:color w:val="auto"/>
                <w:sz w:val="24"/>
                <w:szCs w:val="24"/>
              </w:rPr>
            </w:pPr>
            <w:r w:rsidRPr="001E2743">
              <w:rPr>
                <w:rFonts w:ascii="Times New Roman" w:hAnsi="Times New Roman"/>
                <w:color w:val="auto"/>
                <w:sz w:val="24"/>
                <w:szCs w:val="24"/>
              </w:rPr>
              <w:t xml:space="preserve">kérdőív készítése: </w:t>
            </w:r>
          </w:p>
          <w:p w14:paraId="0DCD0414"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kedvenc tantárgyak, ki miben érzi jónak / kevésbé jónak magát – szóbeli összesítés</w:t>
            </w:r>
          </w:p>
          <w:p w14:paraId="0D22344F" w14:textId="77777777" w:rsidR="001525F8" w:rsidRPr="001E2743" w:rsidRDefault="001525F8" w:rsidP="001525F8">
            <w:pPr>
              <w:pStyle w:val="Norml1"/>
              <w:numPr>
                <w:ilvl w:val="0"/>
                <w:numId w:val="313"/>
              </w:numPr>
              <w:suppressAutoHyphens w:val="0"/>
              <w:ind w:left="714" w:hanging="357"/>
              <w:jc w:val="both"/>
              <w:rPr>
                <w:rFonts w:ascii="Times New Roman" w:hAnsi="Times New Roman"/>
                <w:color w:val="auto"/>
                <w:sz w:val="24"/>
                <w:szCs w:val="24"/>
              </w:rPr>
            </w:pPr>
            <w:r w:rsidRPr="001E2743">
              <w:rPr>
                <w:rFonts w:ascii="Times New Roman" w:hAnsi="Times New Roman"/>
                <w:color w:val="auto"/>
                <w:sz w:val="24"/>
                <w:szCs w:val="24"/>
              </w:rPr>
              <w:t>kutatómunka: szótanulási stratégiák – a különböző módszerek bemutatása</w:t>
            </w:r>
          </w:p>
          <w:p w14:paraId="743D6149" w14:textId="77777777" w:rsidR="001525F8" w:rsidRPr="001E2743" w:rsidRDefault="001525F8" w:rsidP="001525F8">
            <w:pPr>
              <w:pStyle w:val="Norml1"/>
              <w:numPr>
                <w:ilvl w:val="0"/>
                <w:numId w:val="313"/>
              </w:numPr>
              <w:suppressAutoHyphens w:val="0"/>
              <w:ind w:left="714" w:hanging="357"/>
              <w:jc w:val="both"/>
              <w:rPr>
                <w:rFonts w:ascii="Times New Roman" w:hAnsi="Times New Roman"/>
                <w:color w:val="auto"/>
                <w:sz w:val="24"/>
                <w:szCs w:val="24"/>
              </w:rPr>
            </w:pPr>
            <w:r w:rsidRPr="001E2743">
              <w:rPr>
                <w:rFonts w:ascii="Times New Roman" w:hAnsi="Times New Roman"/>
                <w:color w:val="auto"/>
                <w:sz w:val="24"/>
                <w:szCs w:val="24"/>
              </w:rPr>
              <w:t xml:space="preserve">csoportos feladat: </w:t>
            </w:r>
          </w:p>
          <w:p w14:paraId="71CA1C43"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szókártyákból mondatalkotás – melyik csoport tudja az összes kártyáját felhasználni?</w:t>
            </w:r>
          </w:p>
          <w:p w14:paraId="71AB2229"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mi mindent csinál az ideális nyelvtanuló idegen nyelven? </w:t>
            </w:r>
          </w:p>
          <w:p w14:paraId="4D4A676B" w14:textId="77777777" w:rsidR="001525F8" w:rsidRPr="001E2743" w:rsidRDefault="001525F8" w:rsidP="001525F8">
            <w:pPr>
              <w:pStyle w:val="Norml1"/>
              <w:numPr>
                <w:ilvl w:val="0"/>
                <w:numId w:val="313"/>
              </w:numPr>
              <w:suppressAutoHyphens w:val="0"/>
              <w:ind w:left="714" w:hanging="357"/>
              <w:jc w:val="both"/>
              <w:rPr>
                <w:rFonts w:ascii="Times New Roman" w:hAnsi="Times New Roman"/>
                <w:color w:val="auto"/>
                <w:sz w:val="24"/>
                <w:szCs w:val="24"/>
              </w:rPr>
            </w:pPr>
            <w:r w:rsidRPr="001E2743">
              <w:rPr>
                <w:rFonts w:ascii="Times New Roman" w:hAnsi="Times New Roman"/>
                <w:color w:val="auto"/>
                <w:sz w:val="24"/>
                <w:szCs w:val="24"/>
              </w:rPr>
              <w:t>Iskolai versenyek:</w:t>
            </w:r>
          </w:p>
          <w:p w14:paraId="3A6E5CB2" w14:textId="77777777" w:rsidR="001525F8" w:rsidRPr="001E2743" w:rsidRDefault="001525F8" w:rsidP="001525F8">
            <w:pPr>
              <w:pStyle w:val="Norml1"/>
              <w:numPr>
                <w:ilvl w:val="1"/>
                <w:numId w:val="313"/>
              </w:numPr>
              <w:suppressAutoHyphens w:val="0"/>
              <w:rPr>
                <w:rFonts w:ascii="Times New Roman" w:hAnsi="Times New Roman"/>
                <w:color w:val="auto"/>
                <w:sz w:val="24"/>
                <w:szCs w:val="24"/>
              </w:rPr>
            </w:pPr>
            <w:r w:rsidRPr="001E2743">
              <w:rPr>
                <w:rFonts w:ascii="Times New Roman" w:hAnsi="Times New Roman"/>
                <w:color w:val="auto"/>
                <w:sz w:val="24"/>
                <w:szCs w:val="24"/>
              </w:rPr>
              <w:t>olvasási verseny – Ki melyik könnyített olvasmányt olvasta a tanév során?</w:t>
            </w:r>
          </w:p>
          <w:p w14:paraId="36E6F6ED" w14:textId="77777777" w:rsidR="001525F8" w:rsidRPr="001E2743" w:rsidRDefault="001525F8" w:rsidP="001525F8">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verslánc– egyszerű célnyelvi gyerekversekből</w:t>
            </w:r>
          </w:p>
          <w:p w14:paraId="559BA8E7" w14:textId="77777777" w:rsidR="001525F8" w:rsidRPr="001057F7" w:rsidRDefault="001525F8" w:rsidP="001057F7">
            <w:pPr>
              <w:pStyle w:val="Norml1"/>
              <w:numPr>
                <w:ilvl w:val="1"/>
                <w:numId w:val="313"/>
              </w:numP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Use of English’ – Tanulmányi verseny korosztályi célnyelvi követelményekből </w:t>
            </w:r>
          </w:p>
        </w:tc>
      </w:tr>
      <w:tr w:rsidR="001525F8" w:rsidRPr="001E2743" w14:paraId="0E23D3CA" w14:textId="77777777" w:rsidTr="001057F7">
        <w:tc>
          <w:tcPr>
            <w:tcW w:w="5000" w:type="pct"/>
            <w:gridSpan w:val="3"/>
            <w:shd w:val="clear" w:color="auto" w:fill="D9D9D9" w:themeFill="background1" w:themeFillShade="D9"/>
          </w:tcPr>
          <w:p w14:paraId="050E3C16" w14:textId="77777777" w:rsidR="001525F8" w:rsidRPr="001E2743" w:rsidRDefault="001525F8" w:rsidP="001525F8">
            <w:pPr>
              <w:jc w:val="both"/>
            </w:pPr>
            <w:r w:rsidRPr="001E2743">
              <w:rPr>
                <w:b/>
              </w:rPr>
              <w:t>KULCSFOGALMAK/FOGALMAK:</w:t>
            </w:r>
          </w:p>
        </w:tc>
      </w:tr>
      <w:tr w:rsidR="001525F8" w:rsidRPr="001E2743" w14:paraId="1096B5BF" w14:textId="77777777" w:rsidTr="001525F8">
        <w:tc>
          <w:tcPr>
            <w:tcW w:w="5000" w:type="pct"/>
            <w:gridSpan w:val="3"/>
          </w:tcPr>
          <w:p w14:paraId="0F809DEA"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5436CFF5"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55D4BB73"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w:t>
            </w:r>
          </w:p>
          <w:p w14:paraId="5D2815A0"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birtoklás: birtokos névmások és ’s genitive (My, your, his/her/its, our, their, Joe’s brother …)</w:t>
            </w:r>
          </w:p>
          <w:p w14:paraId="65D275B6"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55FAB81C"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 sorszámok (first, second, third…)</w:t>
            </w:r>
          </w:p>
          <w:p w14:paraId="0E75E0B8"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often, sometimes, never, every day), időpontok/dátumok (in 1997, in July, at 5 o’clock, on Monday, It’s eight.  It’s quarter to eight.)</w:t>
            </w:r>
          </w:p>
          <w:p w14:paraId="5B3A9E73"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inőségi viszonyok: rövid melléknevek fokozása (Tom’s younger than Sue. Mary is the prettiest girl.)</w:t>
            </w:r>
          </w:p>
          <w:p w14:paraId="72DD970A"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inőséi viszonyok: 2 szótagnál hosszabb melléknevek fokozása ( Maths is the most difficult subject.)</w:t>
            </w:r>
          </w:p>
          <w:p w14:paraId="39F83EBD"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038BA5EA"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odalitás: ’can’, ’must’ segédige (I can/can’t swim. I must go.)</w:t>
            </w:r>
          </w:p>
          <w:p w14:paraId="1F68BFE7"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 határozatlan névmások (somebody, anybody, nobody, everybody)</w:t>
            </w:r>
          </w:p>
        </w:tc>
      </w:tr>
      <w:tr w:rsidR="001525F8" w:rsidRPr="001E2743" w14:paraId="70A53334" w14:textId="77777777" w:rsidTr="001057F7">
        <w:tc>
          <w:tcPr>
            <w:tcW w:w="5000" w:type="pct"/>
            <w:gridSpan w:val="3"/>
            <w:shd w:val="clear" w:color="auto" w:fill="D9D9D9" w:themeFill="background1" w:themeFillShade="D9"/>
            <w:vAlign w:val="center"/>
          </w:tcPr>
          <w:p w14:paraId="00C7160A"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3F672993" w14:textId="77777777" w:rsidTr="001525F8">
        <w:tc>
          <w:tcPr>
            <w:tcW w:w="5000" w:type="pct"/>
            <w:gridSpan w:val="3"/>
            <w:vAlign w:val="center"/>
          </w:tcPr>
          <w:p w14:paraId="0CAA4D3A" w14:textId="77777777" w:rsidR="001525F8" w:rsidRPr="001E2743" w:rsidRDefault="001525F8" w:rsidP="001525F8">
            <w:pPr>
              <w:jc w:val="both"/>
            </w:pPr>
            <w:r w:rsidRPr="001E2743">
              <w:rPr>
                <w:b/>
              </w:rPr>
              <w:t>A témakör tanulása hozzájárul ahhoz, hogy a tanuló a nevelési-oktatási szakasz végére:</w:t>
            </w:r>
          </w:p>
          <w:p w14:paraId="7C61685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gérti a szintjének megfelelő, nonverbális vagy vizuális eszközökkel támogatott célnyelvi óravezetést és utasításokat, kérdéseket;</w:t>
            </w:r>
          </w:p>
          <w:p w14:paraId="3FEC82E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felkészülést követően röviden, összefüggően beszél az ajánlott tématartományokhoz tartozó témákban;</w:t>
            </w:r>
          </w:p>
          <w:p w14:paraId="6F66EC3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pet jellemez röviden, ismert nyelvi fordulatok segítségével, segítő tanári kérdések alapján;</w:t>
            </w:r>
          </w:p>
          <w:p w14:paraId="5A804C4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06FAFB1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rtelmezi az életkorának és nyelvi szintjének megfelelő, egyszerű hangzószövegben a tanult nyelvi elemeket;</w:t>
            </w:r>
          </w:p>
          <w:p w14:paraId="657E624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lkalmazza az életkorának és nyelvi szintjének megfelelő hangzó szöveget a változatos nyelvórai tevékenységek és a feladatmegoldás során;</w:t>
            </w:r>
          </w:p>
          <w:p w14:paraId="3C8D83A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1C01790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egyszerű mondatokat összekapcsolva mond el egymást követő eseményekből álló történetet, vagy leírást ad valamilyen témáról;</w:t>
            </w:r>
          </w:p>
          <w:p w14:paraId="7F8D2B67" w14:textId="77777777" w:rsidR="001525F8" w:rsidRPr="001057F7"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em értés esetén a meg nem értett kulcsszavak, vagy fordulatok ismétlését vagy betűzését kéri.</w:t>
            </w:r>
          </w:p>
          <w:p w14:paraId="65C70627" w14:textId="77777777" w:rsidR="001525F8" w:rsidRPr="001E2743" w:rsidRDefault="001525F8" w:rsidP="001525F8">
            <w:pPr>
              <w:jc w:val="both"/>
            </w:pPr>
            <w:r w:rsidRPr="001E2743">
              <w:rPr>
                <w:b/>
              </w:rPr>
              <w:t>A témakör tanulása eredményeként a tanuló:</w:t>
            </w:r>
          </w:p>
          <w:p w14:paraId="1F43EA33"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tanórán bekapcsolódik az interakciót igénylő nyelvi tevékenységekbe, abban társaival közösen vesz részt, a begyakorolt nyelvi elemeket tanári segítséggel a játék céljainak megfelelően alkalmazza;</w:t>
            </w:r>
          </w:p>
          <w:p w14:paraId="0B7C6CD0" w14:textId="77777777" w:rsidR="001525F8" w:rsidRPr="001E2743" w:rsidRDefault="001525F8" w:rsidP="001525F8">
            <w:pPr>
              <w:pStyle w:val="Listaszerbekezds"/>
              <w:numPr>
                <w:ilvl w:val="0"/>
                <w:numId w:val="7"/>
              </w:numPr>
              <w:spacing w:after="0" w:line="240" w:lineRule="auto"/>
              <w:ind w:left="720"/>
              <w:rPr>
                <w:rFonts w:ascii="Times New Roman" w:hAnsi="Times New Roman" w:cs="Times New Roman"/>
                <w:sz w:val="24"/>
                <w:szCs w:val="24"/>
              </w:rPr>
            </w:pPr>
            <w:r w:rsidRPr="001E2743">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73B2C736"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7014BA63" w14:textId="77777777" w:rsidTr="001525F8">
        <w:trPr>
          <w:trHeight w:val="567"/>
        </w:trPr>
        <w:tc>
          <w:tcPr>
            <w:tcW w:w="1457" w:type="pct"/>
            <w:shd w:val="clear" w:color="auto" w:fill="D2C6C1" w:themeFill="background2" w:themeFillShade="E6"/>
            <w:vAlign w:val="center"/>
          </w:tcPr>
          <w:p w14:paraId="2C916884" w14:textId="77777777" w:rsidR="001525F8" w:rsidRPr="001E2743" w:rsidRDefault="001057F7" w:rsidP="001057F7">
            <w:pPr>
              <w:pStyle w:val="Tblzatfejlc"/>
            </w:pPr>
            <w:r>
              <w:t xml:space="preserve">4. </w:t>
            </w:r>
            <w:r w:rsidR="001525F8" w:rsidRPr="001E2743">
              <w:t>TÉMAKÖR</w:t>
            </w:r>
          </w:p>
        </w:tc>
        <w:tc>
          <w:tcPr>
            <w:tcW w:w="2127" w:type="pct"/>
            <w:shd w:val="clear" w:color="auto" w:fill="D2C6C1" w:themeFill="background2" w:themeFillShade="E6"/>
            <w:vAlign w:val="center"/>
          </w:tcPr>
          <w:p w14:paraId="61635A35" w14:textId="77777777" w:rsidR="001525F8" w:rsidRPr="001E2743" w:rsidRDefault="001525F8" w:rsidP="001057F7">
            <w:pPr>
              <w:pStyle w:val="Cmsor2"/>
              <w:spacing w:before="0"/>
              <w:outlineLvl w:val="1"/>
              <w:rPr>
                <w:rStyle w:val="Kiemels2"/>
                <w:rFonts w:ascii="Times New Roman" w:hAnsi="Times New Roman" w:cs="Times New Roman"/>
                <w:b w:val="0"/>
                <w:color w:val="auto"/>
                <w:sz w:val="24"/>
                <w:szCs w:val="24"/>
                <w:lang w:val="en-US"/>
              </w:rPr>
            </w:pPr>
            <w:r w:rsidRPr="001E2743">
              <w:rPr>
                <w:rStyle w:val="Kiemels2"/>
                <w:rFonts w:ascii="Times New Roman" w:hAnsi="Times New Roman" w:cs="Times New Roman"/>
                <w:color w:val="auto"/>
                <w:sz w:val="24"/>
                <w:szCs w:val="24"/>
                <w:lang w:val="en-US"/>
              </w:rPr>
              <w:t>Cross-curricular topics and activities</w:t>
            </w:r>
          </w:p>
          <w:p w14:paraId="3B887D51" w14:textId="77777777" w:rsidR="001525F8" w:rsidRPr="001E2743" w:rsidRDefault="001525F8" w:rsidP="001057F7">
            <w:pPr>
              <w:rPr>
                <w:lang w:val="en-US"/>
              </w:rPr>
            </w:pPr>
            <w:r w:rsidRPr="001E2743">
              <w:t>(Kereszttantervi témák)</w:t>
            </w:r>
          </w:p>
        </w:tc>
        <w:tc>
          <w:tcPr>
            <w:tcW w:w="1416" w:type="pct"/>
            <w:shd w:val="clear" w:color="auto" w:fill="D2C6C1" w:themeFill="background2" w:themeFillShade="E6"/>
            <w:vAlign w:val="center"/>
          </w:tcPr>
          <w:p w14:paraId="7E3C7300" w14:textId="77777777" w:rsidR="001525F8" w:rsidRPr="001E2743" w:rsidRDefault="001525F8" w:rsidP="001057F7">
            <w:pPr>
              <w:pStyle w:val="Tblzatfejlc"/>
            </w:pPr>
            <w:r w:rsidRPr="001E2743">
              <w:t>Órakeret: 15 óra</w:t>
            </w:r>
          </w:p>
        </w:tc>
      </w:tr>
      <w:tr w:rsidR="001525F8" w:rsidRPr="001E2743" w14:paraId="27F99D7A" w14:textId="77777777" w:rsidTr="001057F7">
        <w:tc>
          <w:tcPr>
            <w:tcW w:w="5000" w:type="pct"/>
            <w:gridSpan w:val="3"/>
            <w:shd w:val="clear" w:color="auto" w:fill="D9D9D9" w:themeFill="background1" w:themeFillShade="D9"/>
          </w:tcPr>
          <w:p w14:paraId="663F5DAD" w14:textId="77777777" w:rsidR="001525F8" w:rsidRPr="001E2743" w:rsidRDefault="001525F8" w:rsidP="001525F8">
            <w:pPr>
              <w:jc w:val="both"/>
              <w:rPr>
                <w:b/>
              </w:rPr>
            </w:pPr>
            <w:r w:rsidRPr="001E2743">
              <w:rPr>
                <w:b/>
              </w:rPr>
              <w:t>FEJLESZTÉSI FELADATOK ÉS ISMERETEK:</w:t>
            </w:r>
          </w:p>
        </w:tc>
      </w:tr>
      <w:tr w:rsidR="001525F8" w:rsidRPr="001E2743" w14:paraId="5EC769F1" w14:textId="77777777" w:rsidTr="001525F8">
        <w:tc>
          <w:tcPr>
            <w:tcW w:w="5000" w:type="pct"/>
            <w:gridSpan w:val="3"/>
          </w:tcPr>
          <w:p w14:paraId="2E1B0CD1"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Alapvető szavak, szókapcsolatok használata célnyelven a témakörre jellemző, életkorának és érdeklődésének megfelelő tartalmakból. </w:t>
            </w:r>
          </w:p>
        </w:tc>
      </w:tr>
      <w:tr w:rsidR="001525F8" w:rsidRPr="001E2743" w14:paraId="3D7D3948" w14:textId="77777777" w:rsidTr="001057F7">
        <w:tc>
          <w:tcPr>
            <w:tcW w:w="5000" w:type="pct"/>
            <w:gridSpan w:val="3"/>
            <w:shd w:val="clear" w:color="auto" w:fill="D9D9D9" w:themeFill="background1" w:themeFillShade="D9"/>
          </w:tcPr>
          <w:p w14:paraId="23382F59" w14:textId="77777777" w:rsidR="001525F8" w:rsidRPr="001E2743" w:rsidRDefault="001525F8" w:rsidP="001525F8">
            <w:pPr>
              <w:jc w:val="both"/>
              <w:rPr>
                <w:b/>
              </w:rPr>
            </w:pPr>
            <w:r w:rsidRPr="001E2743">
              <w:rPr>
                <w:b/>
              </w:rPr>
              <w:t>JAVASOLT TEVÉKENYSÉGEK:</w:t>
            </w:r>
          </w:p>
        </w:tc>
      </w:tr>
      <w:tr w:rsidR="001525F8" w:rsidRPr="001E2743" w14:paraId="68E4A5C8" w14:textId="77777777" w:rsidTr="001525F8">
        <w:tc>
          <w:tcPr>
            <w:tcW w:w="5000" w:type="pct"/>
            <w:gridSpan w:val="3"/>
          </w:tcPr>
          <w:p w14:paraId="080B51BB"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internetes kutató- és projektmunka: </w:t>
            </w:r>
          </w:p>
          <w:p w14:paraId="354B2CDB"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településem történetének, földrajzának, élővilágának bemutatása</w:t>
            </w:r>
          </w:p>
          <w:p w14:paraId="200490B2"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kedvenc dal feldolgozása (pl. kérdésekkel, vizuális eszközökkel) </w:t>
            </w:r>
          </w:p>
          <w:p w14:paraId="6A2FCCE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egyéni projektmunka: </w:t>
            </w:r>
          </w:p>
          <w:p w14:paraId="46D4F517"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Melyik tantárgyban segített idegennyelv tudásom és hogyan?</w:t>
            </w:r>
          </w:p>
          <w:p w14:paraId="72CB4327"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soportos projekt: társasjáték készítése és játszása – fókuszban egy-egy tantárgy</w:t>
            </w:r>
          </w:p>
          <w:p w14:paraId="7ADC1A2A"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pl. természetismeret – Nevezz meg hármat…’ (rivers in Hungary, hills near Budapest, towns in England, lakes in Hungary, cities in America stb…</w:t>
            </w:r>
          </w:p>
        </w:tc>
      </w:tr>
      <w:tr w:rsidR="001525F8" w:rsidRPr="001E2743" w14:paraId="1B6F96F2" w14:textId="77777777" w:rsidTr="001057F7">
        <w:tc>
          <w:tcPr>
            <w:tcW w:w="5000" w:type="pct"/>
            <w:gridSpan w:val="3"/>
            <w:shd w:val="clear" w:color="auto" w:fill="D9D9D9" w:themeFill="background1" w:themeFillShade="D9"/>
          </w:tcPr>
          <w:p w14:paraId="26B8D27C" w14:textId="77777777" w:rsidR="001525F8" w:rsidRPr="001E2743" w:rsidRDefault="001525F8" w:rsidP="001525F8">
            <w:pPr>
              <w:jc w:val="both"/>
            </w:pPr>
            <w:r w:rsidRPr="001E2743">
              <w:rPr>
                <w:b/>
              </w:rPr>
              <w:t>KULCSFOGALMAK/FOGALMAK:</w:t>
            </w:r>
          </w:p>
        </w:tc>
      </w:tr>
      <w:tr w:rsidR="001525F8" w:rsidRPr="001E2743" w14:paraId="718F106F" w14:textId="77777777" w:rsidTr="001525F8">
        <w:tc>
          <w:tcPr>
            <w:tcW w:w="5000" w:type="pct"/>
            <w:gridSpan w:val="3"/>
          </w:tcPr>
          <w:p w14:paraId="22FE88B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19CFEDA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58DC442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15307AD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 sorszámok (first, second, third…)</w:t>
            </w:r>
          </w:p>
          <w:p w14:paraId="7FE66E8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in, on, under, opposite, next to, between …)</w:t>
            </w:r>
          </w:p>
          <w:p w14:paraId="462B807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minőségi viszonyok: rövid melléknevek fokozása (The weather is cooler. The weather in the south is nicer than in the north.) </w:t>
            </w:r>
          </w:p>
          <w:p w14:paraId="0DEB66D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2 szótagnál hosszabb melléknevek fokozása (The south is more crowded.)</w:t>
            </w:r>
          </w:p>
          <w:p w14:paraId="1AD5F0C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alapfokú összehasonlítás (This place is as dry as a bone.)</w:t>
            </w:r>
          </w:p>
          <w:p w14:paraId="1C82902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57E11929" w14:textId="77777777" w:rsidR="001525F8" w:rsidRPr="001057F7" w:rsidRDefault="001525F8" w:rsidP="001057F7">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névmások (I, he, they…, me, him, them…), some/any (There are some pencils in the bag. Have you got any sisters? I haven’t got any matchboxes. There’s some water in the vase., There isn’t any juice in my glass.), határozatlan névmások (somebody, anybody, nobody, everybody)</w:t>
            </w:r>
          </w:p>
        </w:tc>
      </w:tr>
      <w:tr w:rsidR="001525F8" w:rsidRPr="001E2743" w14:paraId="11E6A472" w14:textId="77777777" w:rsidTr="001057F7">
        <w:tc>
          <w:tcPr>
            <w:tcW w:w="5000" w:type="pct"/>
            <w:gridSpan w:val="3"/>
            <w:shd w:val="clear" w:color="auto" w:fill="D9D9D9" w:themeFill="background1" w:themeFillShade="D9"/>
            <w:vAlign w:val="center"/>
          </w:tcPr>
          <w:p w14:paraId="18766AA9"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75DE9D05" w14:textId="77777777" w:rsidTr="001525F8">
        <w:tc>
          <w:tcPr>
            <w:tcW w:w="5000" w:type="pct"/>
            <w:gridSpan w:val="3"/>
            <w:vAlign w:val="center"/>
          </w:tcPr>
          <w:p w14:paraId="583F7517" w14:textId="77777777" w:rsidR="001525F8" w:rsidRPr="001E2743" w:rsidRDefault="001525F8" w:rsidP="001525F8">
            <w:pPr>
              <w:jc w:val="both"/>
            </w:pPr>
            <w:r w:rsidRPr="001E2743">
              <w:rPr>
                <w:b/>
              </w:rPr>
              <w:t>A témakör tanulása hozzájárul ahhoz, hogy a tanuló a nevelési-oktatási szakasz végére:</w:t>
            </w:r>
          </w:p>
          <w:p w14:paraId="157BDEBB" w14:textId="77777777" w:rsidR="001525F8" w:rsidRPr="001057F7"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papíralapú vagy IKT-eszközökkel segített írott projektmunkát készít önállóan, vagy kooperatív munkaformákban.</w:t>
            </w:r>
          </w:p>
          <w:p w14:paraId="4C1C6A93" w14:textId="77777777" w:rsidR="001525F8" w:rsidRPr="001E2743" w:rsidRDefault="001525F8" w:rsidP="001525F8">
            <w:pPr>
              <w:jc w:val="both"/>
            </w:pPr>
            <w:r w:rsidRPr="001E2743">
              <w:rPr>
                <w:b/>
              </w:rPr>
              <w:t>A témakör tanulása eredményeként a tanuló:</w:t>
            </w:r>
          </w:p>
          <w:p w14:paraId="79315D8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bl>
    <w:p w14:paraId="783ACF03"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6B224304" w14:textId="77777777" w:rsidTr="001525F8">
        <w:trPr>
          <w:trHeight w:val="567"/>
        </w:trPr>
        <w:tc>
          <w:tcPr>
            <w:tcW w:w="1457" w:type="pct"/>
            <w:shd w:val="clear" w:color="auto" w:fill="D2C6C1" w:themeFill="background2" w:themeFillShade="E6"/>
            <w:vAlign w:val="center"/>
          </w:tcPr>
          <w:p w14:paraId="03248C39" w14:textId="77777777" w:rsidR="001525F8" w:rsidRPr="001E2743" w:rsidRDefault="001057F7" w:rsidP="001057F7">
            <w:pPr>
              <w:pStyle w:val="Tblzatfejlc"/>
            </w:pPr>
            <w:r>
              <w:t xml:space="preserve">5. </w:t>
            </w:r>
            <w:r w:rsidR="001525F8" w:rsidRPr="001E2743">
              <w:t>TÉMAKÖR</w:t>
            </w:r>
          </w:p>
        </w:tc>
        <w:tc>
          <w:tcPr>
            <w:tcW w:w="2127" w:type="pct"/>
            <w:shd w:val="clear" w:color="auto" w:fill="D2C6C1" w:themeFill="background2" w:themeFillShade="E6"/>
            <w:vAlign w:val="center"/>
          </w:tcPr>
          <w:p w14:paraId="2C240A00" w14:textId="77777777" w:rsidR="001525F8" w:rsidRPr="001E2743" w:rsidRDefault="001525F8" w:rsidP="001057F7">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English and language learning</w:t>
            </w:r>
          </w:p>
          <w:p w14:paraId="7DA06AAE" w14:textId="77777777" w:rsidR="001525F8" w:rsidRPr="001E2743" w:rsidRDefault="001525F8" w:rsidP="001057F7">
            <w:pPr>
              <w:contextualSpacing/>
            </w:pPr>
            <w:r w:rsidRPr="001E2743">
              <w:t>(Célnyelvi vonatkozások)</w:t>
            </w:r>
          </w:p>
        </w:tc>
        <w:tc>
          <w:tcPr>
            <w:tcW w:w="1416" w:type="pct"/>
            <w:shd w:val="clear" w:color="auto" w:fill="D2C6C1" w:themeFill="background2" w:themeFillShade="E6"/>
            <w:vAlign w:val="center"/>
          </w:tcPr>
          <w:p w14:paraId="0E298D66" w14:textId="77777777" w:rsidR="001525F8" w:rsidRPr="001E2743" w:rsidRDefault="001525F8" w:rsidP="001057F7">
            <w:pPr>
              <w:pStyle w:val="Tblzatfejlc"/>
            </w:pPr>
            <w:r w:rsidRPr="001E2743">
              <w:t>Órakeret: 15 óra</w:t>
            </w:r>
          </w:p>
        </w:tc>
      </w:tr>
      <w:tr w:rsidR="001525F8" w:rsidRPr="001E2743" w14:paraId="57307120" w14:textId="77777777" w:rsidTr="001057F7">
        <w:tc>
          <w:tcPr>
            <w:tcW w:w="5000" w:type="pct"/>
            <w:gridSpan w:val="3"/>
            <w:shd w:val="clear" w:color="auto" w:fill="D9D9D9" w:themeFill="background1" w:themeFillShade="D9"/>
          </w:tcPr>
          <w:p w14:paraId="1C71DCCD" w14:textId="77777777" w:rsidR="001525F8" w:rsidRPr="001E2743" w:rsidRDefault="001525F8" w:rsidP="001525F8">
            <w:pPr>
              <w:jc w:val="both"/>
              <w:rPr>
                <w:b/>
              </w:rPr>
            </w:pPr>
            <w:r w:rsidRPr="001E2743">
              <w:rPr>
                <w:b/>
              </w:rPr>
              <w:t>FEJLESZTÉSI FELADATOK ÉS ISMERETEK:</w:t>
            </w:r>
          </w:p>
        </w:tc>
      </w:tr>
      <w:tr w:rsidR="001525F8" w:rsidRPr="001E2743" w14:paraId="5BBF2EDF" w14:textId="77777777" w:rsidTr="001525F8">
        <w:tc>
          <w:tcPr>
            <w:tcW w:w="5000" w:type="pct"/>
            <w:gridSpan w:val="3"/>
          </w:tcPr>
          <w:p w14:paraId="7870AB7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émakörre jellemző fogalmakra vonatkozó szókincs ismerete célnyelven: nyelvi készségek (language skills, language learning, languages)</w:t>
            </w:r>
          </w:p>
          <w:p w14:paraId="156FFCEF"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z anyanyelv és a célnyelv közötti legalapvetőbb kiejtési/helyesírási különbségek felismerése</w:t>
            </w:r>
          </w:p>
          <w:p w14:paraId="04470F8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z angol nyelv betű- és jelkészletének alkalmazása</w:t>
            </w:r>
          </w:p>
          <w:p w14:paraId="352C6CF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A célnyelvre jellemző standardhoz közelítő kiejtés használata </w:t>
            </w:r>
          </w:p>
          <w:p w14:paraId="045C0F6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z idegen nyelvű írott, olvasott és hallott tartalmak felismerése, akár a tanórán kívül is, digitális csatornákon is</w:t>
            </w:r>
          </w:p>
          <w:p w14:paraId="5AC89313" w14:textId="77777777" w:rsidR="001525F8" w:rsidRPr="001057F7" w:rsidRDefault="001525F8" w:rsidP="001057F7">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Alapszintű nyelvtanulási stratégiák használata </w:t>
            </w:r>
          </w:p>
        </w:tc>
      </w:tr>
      <w:tr w:rsidR="001525F8" w:rsidRPr="001E2743" w14:paraId="5933AE38" w14:textId="77777777" w:rsidTr="001057F7">
        <w:tc>
          <w:tcPr>
            <w:tcW w:w="5000" w:type="pct"/>
            <w:gridSpan w:val="3"/>
            <w:shd w:val="clear" w:color="auto" w:fill="D9D9D9" w:themeFill="background1" w:themeFillShade="D9"/>
          </w:tcPr>
          <w:p w14:paraId="5075FB3A" w14:textId="77777777" w:rsidR="001525F8" w:rsidRPr="001E2743" w:rsidRDefault="001525F8" w:rsidP="001525F8">
            <w:pPr>
              <w:jc w:val="both"/>
              <w:rPr>
                <w:b/>
              </w:rPr>
            </w:pPr>
            <w:r w:rsidRPr="001E2743">
              <w:rPr>
                <w:b/>
              </w:rPr>
              <w:t>JAVASOLT TEVÉKENYSÉGEK:</w:t>
            </w:r>
          </w:p>
        </w:tc>
      </w:tr>
      <w:tr w:rsidR="001525F8" w:rsidRPr="001E2743" w14:paraId="52F68682" w14:textId="77777777" w:rsidTr="001525F8">
        <w:tc>
          <w:tcPr>
            <w:tcW w:w="5000" w:type="pct"/>
            <w:gridSpan w:val="3"/>
          </w:tcPr>
          <w:p w14:paraId="2EAF857E"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tanulásmódszertan tudatosan: </w:t>
            </w:r>
          </w:p>
          <w:p w14:paraId="1EA102E0" w14:textId="77777777" w:rsidR="001525F8" w:rsidRPr="001E2743" w:rsidRDefault="001525F8" w:rsidP="001525F8">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memóriafogas </w:t>
            </w:r>
          </w:p>
          <w:p w14:paraId="21F80586" w14:textId="77777777" w:rsidR="001525F8" w:rsidRPr="001E2743" w:rsidRDefault="001525F8" w:rsidP="001525F8">
            <w:pPr>
              <w:pStyle w:val="Norml1"/>
              <w:numPr>
                <w:ilvl w:val="1"/>
                <w:numId w:val="86"/>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anulókártyák</w:t>
            </w:r>
          </w:p>
          <w:p w14:paraId="42F8975B"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Nyelvtanulási típusok, stratégiák feltérképezése kérdőívvel</w:t>
            </w:r>
          </w:p>
          <w:p w14:paraId="55D3684E"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közös popzenehallgatás – pl. ’gapfill’ munkalappal  </w:t>
            </w:r>
          </w:p>
          <w:p w14:paraId="2A5567E8"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filmnézés a célnyelven</w:t>
            </w:r>
          </w:p>
          <w:p w14:paraId="297FF484"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a fim egy-két jelenetének dramatizálása és eljátszása</w:t>
            </w:r>
          </w:p>
          <w:p w14:paraId="2CD43F80"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csoportos projekt: </w:t>
            </w:r>
          </w:p>
          <w:p w14:paraId="6594D948" w14:textId="77777777" w:rsidR="001525F8" w:rsidRPr="001E2743" w:rsidRDefault="001525F8" w:rsidP="001525F8">
            <w:pPr>
              <w:pStyle w:val="Norml1"/>
              <w:numPr>
                <w:ilvl w:val="1"/>
                <w:numId w:val="87"/>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ársasjáték készítése pl. ’Use the word’ (minden kockán egy szó, mondatot kell vele alkotni ahhoz, hogy tovább lépj)</w:t>
            </w:r>
          </w:p>
          <w:p w14:paraId="1A607973"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betűzés játékosan (betűzd a szót, a többiek írják le)</w:t>
            </w:r>
          </w:p>
          <w:p w14:paraId="021FDF89"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keresztrejtvény készítése – a megoldás a padtárs feladata</w:t>
            </w:r>
          </w:p>
          <w:p w14:paraId="1BCF4B6F"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játékos diktálási feladatok</w:t>
            </w:r>
          </w:p>
          <w:p w14:paraId="7A8DB1CC" w14:textId="77777777" w:rsidR="001525F8" w:rsidRPr="001E2743" w:rsidRDefault="001525F8" w:rsidP="001525F8">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Running dictation’</w:t>
            </w:r>
          </w:p>
          <w:p w14:paraId="28EAD31A" w14:textId="77777777" w:rsidR="001525F8" w:rsidRPr="001E2743" w:rsidRDefault="001525F8" w:rsidP="001525F8">
            <w:pPr>
              <w:pStyle w:val="Norml1"/>
              <w:numPr>
                <w:ilvl w:val="1"/>
                <w:numId w:val="88"/>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Chinese whispers’</w:t>
            </w:r>
          </w:p>
          <w:p w14:paraId="53B146D0"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egyszerű nyelvezetű szöveg feldolgozása (illusztráció, előadás)</w:t>
            </w:r>
          </w:p>
        </w:tc>
      </w:tr>
      <w:tr w:rsidR="001525F8" w:rsidRPr="001E2743" w14:paraId="6184ADDD" w14:textId="77777777" w:rsidTr="001057F7">
        <w:tc>
          <w:tcPr>
            <w:tcW w:w="5000" w:type="pct"/>
            <w:gridSpan w:val="3"/>
            <w:shd w:val="clear" w:color="auto" w:fill="D9D9D9" w:themeFill="background1" w:themeFillShade="D9"/>
          </w:tcPr>
          <w:p w14:paraId="5693071C" w14:textId="77777777" w:rsidR="001525F8" w:rsidRPr="001E2743" w:rsidRDefault="001525F8" w:rsidP="001525F8">
            <w:pPr>
              <w:jc w:val="both"/>
            </w:pPr>
            <w:r w:rsidRPr="001E2743">
              <w:rPr>
                <w:b/>
              </w:rPr>
              <w:t>KULCSFOGALMAK/FOGALMAK:</w:t>
            </w:r>
          </w:p>
        </w:tc>
      </w:tr>
      <w:tr w:rsidR="001525F8" w:rsidRPr="001E2743" w14:paraId="2CE1AD3F" w14:textId="77777777" w:rsidTr="001525F8">
        <w:tc>
          <w:tcPr>
            <w:tcW w:w="5000" w:type="pct"/>
            <w:gridSpan w:val="3"/>
          </w:tcPr>
          <w:p w14:paraId="3A0ED851"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hangsúlyos hang és szótag (stressed sound or syllable)</w:t>
            </w:r>
          </w:p>
          <w:p w14:paraId="668D7DE1"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rímelő szavak (rhyming pairs)</w:t>
            </w:r>
          </w:p>
          <w:p w14:paraId="5D231480"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pontosság (accuracy)</w:t>
            </w:r>
          </w:p>
          <w:p w14:paraId="25D664B1" w14:textId="77777777" w:rsidR="001525F8" w:rsidRPr="001E2743" w:rsidRDefault="001525F8" w:rsidP="001525F8">
            <w:pPr>
              <w:pStyle w:val="Listaszerbekezds"/>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1E2743">
              <w:rPr>
                <w:rFonts w:ascii="Times New Roman" w:hAnsi="Times New Roman" w:cs="Times New Roman"/>
                <w:sz w:val="24"/>
                <w:szCs w:val="24"/>
              </w:rPr>
              <w:t>folyamatosság (fuency)</w:t>
            </w:r>
          </w:p>
        </w:tc>
      </w:tr>
      <w:tr w:rsidR="001525F8" w:rsidRPr="001E2743" w14:paraId="2E978333" w14:textId="77777777" w:rsidTr="001057F7">
        <w:tc>
          <w:tcPr>
            <w:tcW w:w="5000" w:type="pct"/>
            <w:gridSpan w:val="3"/>
            <w:shd w:val="clear" w:color="auto" w:fill="D9D9D9" w:themeFill="background1" w:themeFillShade="D9"/>
            <w:vAlign w:val="center"/>
          </w:tcPr>
          <w:p w14:paraId="68C026A5"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789478C1" w14:textId="77777777" w:rsidTr="001525F8">
        <w:tc>
          <w:tcPr>
            <w:tcW w:w="5000" w:type="pct"/>
            <w:gridSpan w:val="3"/>
            <w:vAlign w:val="center"/>
          </w:tcPr>
          <w:p w14:paraId="05910DA7" w14:textId="77777777" w:rsidR="001525F8" w:rsidRPr="001E2743" w:rsidRDefault="001525F8" w:rsidP="001525F8">
            <w:pPr>
              <w:jc w:val="both"/>
            </w:pPr>
            <w:r w:rsidRPr="001E2743">
              <w:rPr>
                <w:b/>
              </w:rPr>
              <w:t>A témakör tanulása hozzájárul ahhoz, hogy a tanuló a nevelési-oktatási szakasz végére:</w:t>
            </w:r>
          </w:p>
          <w:p w14:paraId="28C5762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smeri a célnyelv főbb jellemzőit;</w:t>
            </w:r>
          </w:p>
          <w:p w14:paraId="3A521EF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értelmezi és használja az idegen nyelvű írott, olvasott és hallott tartalmakat a tanórán kívül is.</w:t>
            </w:r>
          </w:p>
          <w:p w14:paraId="7B79D18C" w14:textId="77777777" w:rsidR="001525F8" w:rsidRPr="001E2743" w:rsidRDefault="001525F8" w:rsidP="001525F8">
            <w:pPr>
              <w:jc w:val="both"/>
            </w:pPr>
            <w:r w:rsidRPr="001E2743">
              <w:rPr>
                <w:b/>
              </w:rPr>
              <w:t>A témakör tanulása eredményeként a tanuló:</w:t>
            </w:r>
          </w:p>
          <w:p w14:paraId="0B68EB70"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öveti a célnyelvi normához illeszkedő kiejtést és intonációt a tanult nyelvi elemekben;</w:t>
            </w:r>
          </w:p>
          <w:p w14:paraId="531CD9A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lkalmazza a tanult nyelvi funkciókat társalgás megkezdéséhez, fenntartásához és befejezéséhez;</w:t>
            </w:r>
          </w:p>
          <w:p w14:paraId="14D72E8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digitális eszközöket és felületeket is használ nyelvtudása fejlesztésére;</w:t>
            </w:r>
          </w:p>
          <w:p w14:paraId="1E205D0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eastAsia="Calibri" w:hAnsi="Times New Roman" w:cs="Times New Roman"/>
                <w:sz w:val="24"/>
                <w:szCs w:val="24"/>
              </w:rPr>
              <w:t>megold játékos és változatos írásbeli feladatokat rövid szövegek szintjén.</w:t>
            </w:r>
          </w:p>
          <w:p w14:paraId="5A9E0F5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yelvtanulási céljainak eléréséhez társaival párban és csoportban együttműködik;</w:t>
            </w:r>
          </w:p>
          <w:p w14:paraId="7CC04E9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yelvi haladását többnyire fel tudja mérni.</w:t>
            </w:r>
          </w:p>
        </w:tc>
      </w:tr>
    </w:tbl>
    <w:p w14:paraId="72E98C68"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51D65176" w14:textId="77777777" w:rsidTr="001525F8">
        <w:trPr>
          <w:trHeight w:val="567"/>
        </w:trPr>
        <w:tc>
          <w:tcPr>
            <w:tcW w:w="1457" w:type="pct"/>
            <w:shd w:val="clear" w:color="auto" w:fill="D2C6C1" w:themeFill="background2" w:themeFillShade="E6"/>
            <w:vAlign w:val="center"/>
          </w:tcPr>
          <w:p w14:paraId="04BC5B36" w14:textId="77777777" w:rsidR="001525F8" w:rsidRPr="001E2743" w:rsidRDefault="001057F7" w:rsidP="001057F7">
            <w:pPr>
              <w:pStyle w:val="Tblzatfejlc"/>
            </w:pPr>
            <w:r>
              <w:t xml:space="preserve">6. </w:t>
            </w:r>
            <w:r w:rsidR="001525F8" w:rsidRPr="001E2743">
              <w:t>TÉMAKÖR</w:t>
            </w:r>
          </w:p>
        </w:tc>
        <w:tc>
          <w:tcPr>
            <w:tcW w:w="2127" w:type="pct"/>
            <w:shd w:val="clear" w:color="auto" w:fill="D2C6C1" w:themeFill="background2" w:themeFillShade="E6"/>
            <w:vAlign w:val="center"/>
          </w:tcPr>
          <w:p w14:paraId="4903C99C" w14:textId="77777777" w:rsidR="001525F8" w:rsidRPr="001E2743" w:rsidRDefault="001525F8" w:rsidP="001057F7">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Intercultural topics</w:t>
            </w:r>
          </w:p>
          <w:p w14:paraId="315A38D8" w14:textId="77777777" w:rsidR="001525F8" w:rsidRPr="001E2743" w:rsidRDefault="001525F8" w:rsidP="001057F7">
            <w:r w:rsidRPr="001E2743">
              <w:t>(Interkulturális, országismereti témák)</w:t>
            </w:r>
          </w:p>
        </w:tc>
        <w:tc>
          <w:tcPr>
            <w:tcW w:w="1416" w:type="pct"/>
            <w:shd w:val="clear" w:color="auto" w:fill="D2C6C1" w:themeFill="background2" w:themeFillShade="E6"/>
            <w:vAlign w:val="center"/>
          </w:tcPr>
          <w:p w14:paraId="6D4381C5" w14:textId="77777777" w:rsidR="001525F8" w:rsidRPr="001E2743" w:rsidRDefault="001525F8" w:rsidP="001057F7">
            <w:pPr>
              <w:pStyle w:val="Tblzatfejlc"/>
            </w:pPr>
            <w:r w:rsidRPr="001E2743">
              <w:t>Órakeret: 23 óra</w:t>
            </w:r>
          </w:p>
        </w:tc>
      </w:tr>
      <w:tr w:rsidR="001525F8" w:rsidRPr="001E2743" w14:paraId="6684FDCE" w14:textId="77777777" w:rsidTr="001057F7">
        <w:tc>
          <w:tcPr>
            <w:tcW w:w="5000" w:type="pct"/>
            <w:gridSpan w:val="3"/>
            <w:shd w:val="clear" w:color="auto" w:fill="D9D9D9" w:themeFill="background1" w:themeFillShade="D9"/>
          </w:tcPr>
          <w:p w14:paraId="25FFEF1D" w14:textId="77777777" w:rsidR="001525F8" w:rsidRPr="001E2743" w:rsidRDefault="001525F8" w:rsidP="001525F8">
            <w:pPr>
              <w:jc w:val="both"/>
              <w:rPr>
                <w:b/>
              </w:rPr>
            </w:pPr>
            <w:r w:rsidRPr="001E2743">
              <w:rPr>
                <w:b/>
              </w:rPr>
              <w:t>FEJLESZTÉSI FELADATOK ÉS ISMERETEK:</w:t>
            </w:r>
          </w:p>
        </w:tc>
      </w:tr>
      <w:tr w:rsidR="001525F8" w:rsidRPr="001E2743" w14:paraId="6D5C0954" w14:textId="77777777" w:rsidTr="001525F8">
        <w:tc>
          <w:tcPr>
            <w:tcW w:w="5000" w:type="pct"/>
            <w:gridSpan w:val="3"/>
          </w:tcPr>
          <w:p w14:paraId="1709B29D"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Főbb célnyelvi kulturális szokások, jellemzők ismerete, összehasonlítása alapvető hazai szokásainkkal</w:t>
            </w:r>
          </w:p>
          <w:p w14:paraId="6A15DE4A"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élnyelvi országok főbb országismereti jellemzőinek ismerete</w:t>
            </w:r>
          </w:p>
          <w:p w14:paraId="63FDB1F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Hazánk főbb országismereti jellemzőinek ismerete célnyelven</w:t>
            </w:r>
          </w:p>
          <w:p w14:paraId="16A259CF"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célnyelvi kultúrákhoz kapcsolódó alapvető tanult nyelvi elemek alkalmazása</w:t>
            </w:r>
          </w:p>
        </w:tc>
      </w:tr>
      <w:tr w:rsidR="001525F8" w:rsidRPr="001E2743" w14:paraId="4253050C" w14:textId="77777777" w:rsidTr="001057F7">
        <w:tc>
          <w:tcPr>
            <w:tcW w:w="5000" w:type="pct"/>
            <w:gridSpan w:val="3"/>
            <w:shd w:val="clear" w:color="auto" w:fill="D9D9D9" w:themeFill="background1" w:themeFillShade="D9"/>
          </w:tcPr>
          <w:p w14:paraId="7EDEBF04" w14:textId="77777777" w:rsidR="001525F8" w:rsidRPr="001E2743" w:rsidRDefault="001525F8" w:rsidP="001525F8">
            <w:pPr>
              <w:jc w:val="both"/>
              <w:rPr>
                <w:b/>
              </w:rPr>
            </w:pPr>
            <w:r w:rsidRPr="001E2743">
              <w:rPr>
                <w:b/>
              </w:rPr>
              <w:t>JAVASOLT TEVÉKENYSÉGEK:</w:t>
            </w:r>
          </w:p>
        </w:tc>
      </w:tr>
      <w:tr w:rsidR="001525F8" w:rsidRPr="001E2743" w14:paraId="296D84EF" w14:textId="77777777" w:rsidTr="001525F8">
        <w:tc>
          <w:tcPr>
            <w:tcW w:w="5000" w:type="pct"/>
            <w:gridSpan w:val="3"/>
          </w:tcPr>
          <w:p w14:paraId="05F57C4C"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az Egyesült Királyság megismerése hagyományos és digitális kutatómunka majd órai kiselőadások formájában, az alábbi témakörök mentén:</w:t>
            </w:r>
          </w:p>
          <w:p w14:paraId="35AE2868"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az angol iskolák jellemzői, napirend</w:t>
            </w:r>
          </w:p>
          <w:p w14:paraId="7550EB7B"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tipikus angol ház, lakás</w:t>
            </w:r>
          </w:p>
          <w:p w14:paraId="3C66B563"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mindennapi szokások</w:t>
            </w:r>
          </w:p>
          <w:p w14:paraId="4B49596D"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ünnepek a családban</w:t>
            </w:r>
          </w:p>
          <w:p w14:paraId="57F888DB"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állattartási szokások, kedvenc állatok</w:t>
            </w:r>
          </w:p>
          <w:p w14:paraId="74A726BA"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angol nyaralási szokások</w:t>
            </w:r>
          </w:p>
          <w:p w14:paraId="4B85A05C"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angol időjárás</w:t>
            </w:r>
          </w:p>
          <w:p w14:paraId="6065CDC0"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az Egyesült Királyság tájegységei, országrészei</w:t>
            </w:r>
          </w:p>
          <w:p w14:paraId="3C9320E8" w14:textId="77777777" w:rsidR="001525F8" w:rsidRPr="001E2743" w:rsidRDefault="001525F8" w:rsidP="001525F8">
            <w:pPr>
              <w:pStyle w:val="Norml1"/>
              <w:numPr>
                <w:ilvl w:val="0"/>
                <w:numId w:val="90"/>
              </w:numPr>
              <w:pBdr>
                <w:top w:val="nil"/>
                <w:left w:val="nil"/>
                <w:bottom w:val="nil"/>
                <w:right w:val="nil"/>
                <w:between w:val="nil"/>
              </w:pBdr>
              <w:suppressAutoHyphens w:val="0"/>
              <w:jc w:val="both"/>
              <w:rPr>
                <w:rFonts w:ascii="Times New Roman" w:hAnsi="Times New Roman"/>
                <w:color w:val="auto"/>
                <w:sz w:val="24"/>
                <w:szCs w:val="24"/>
              </w:rPr>
            </w:pPr>
            <w:r w:rsidRPr="001E2743">
              <w:rPr>
                <w:rFonts w:ascii="Times New Roman" w:hAnsi="Times New Roman"/>
                <w:color w:val="auto"/>
                <w:sz w:val="24"/>
                <w:szCs w:val="24"/>
              </w:rPr>
              <w:t>angol étkezési szokások, tipikus ételek</w:t>
            </w:r>
          </w:p>
          <w:p w14:paraId="73623C2B"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olvasott szövegértés fejlesztése: az Amerikai Egyesült Államok – jellemző adatok, alapvető tudnivalók </w:t>
            </w:r>
          </w:p>
          <w:p w14:paraId="1AAB404C" w14:textId="77777777" w:rsidR="001525F8" w:rsidRPr="001E2743" w:rsidRDefault="001525F8" w:rsidP="001525F8">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1E2743">
              <w:rPr>
                <w:rFonts w:ascii="Times New Roman" w:hAnsi="Times New Roman"/>
                <w:color w:val="auto"/>
                <w:sz w:val="24"/>
                <w:szCs w:val="24"/>
              </w:rPr>
              <w:t xml:space="preserve">projektmunka csoportban (plakát készítése): </w:t>
            </w:r>
          </w:p>
          <w:p w14:paraId="36CE750F" w14:textId="77777777" w:rsidR="001525F8" w:rsidRPr="001E2743" w:rsidRDefault="001525F8" w:rsidP="001525F8">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1E2743">
              <w:rPr>
                <w:rFonts w:ascii="Times New Roman" w:hAnsi="Times New Roman"/>
                <w:color w:val="auto"/>
                <w:sz w:val="24"/>
                <w:szCs w:val="24"/>
              </w:rPr>
              <w:t>hazánk és az Egyesült Királyság összehasonlítása számokban, ill. képekkel illusztrálva –hasonlóságok, különbségek bemutatása- (kultúra, étkezés, hagyományok, időjárás, ruházat, történelem stb.)</w:t>
            </w:r>
          </w:p>
        </w:tc>
      </w:tr>
      <w:tr w:rsidR="001525F8" w:rsidRPr="001E2743" w14:paraId="129D7024" w14:textId="77777777" w:rsidTr="001057F7">
        <w:tc>
          <w:tcPr>
            <w:tcW w:w="5000" w:type="pct"/>
            <w:gridSpan w:val="3"/>
            <w:shd w:val="clear" w:color="auto" w:fill="D9D9D9" w:themeFill="background1" w:themeFillShade="D9"/>
          </w:tcPr>
          <w:p w14:paraId="69919F69" w14:textId="77777777" w:rsidR="001525F8" w:rsidRPr="001E2743" w:rsidRDefault="001525F8" w:rsidP="001525F8">
            <w:pPr>
              <w:jc w:val="both"/>
            </w:pPr>
            <w:r w:rsidRPr="001E2743">
              <w:rPr>
                <w:b/>
              </w:rPr>
              <w:t>KULCSFOGALMAK/FOGALMAK:</w:t>
            </w:r>
          </w:p>
        </w:tc>
      </w:tr>
      <w:tr w:rsidR="001525F8" w:rsidRPr="001E2743" w14:paraId="0BC9E61D" w14:textId="77777777" w:rsidTr="001525F8">
        <w:tc>
          <w:tcPr>
            <w:tcW w:w="5000" w:type="pct"/>
            <w:gridSpan w:val="3"/>
          </w:tcPr>
          <w:p w14:paraId="3CE3C54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091346F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4395A72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5F3B4D7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ó főnevek (How many CDs have you got? I’ve got a lot of/few CDs.)</w:t>
            </w:r>
          </w:p>
          <w:p w14:paraId="0117286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atlan főnevek (How much money have you got? I’ve got a lot of/little money.)</w:t>
            </w:r>
          </w:p>
          <w:p w14:paraId="7075689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on the right, in, on, under, opposite, next to, between …)</w:t>
            </w:r>
          </w:p>
          <w:p w14:paraId="6339F75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minőségi viszonyok: rövid melléknevek fokozása (The weather is cooler. The weather in the south is nicer than in the north.) </w:t>
            </w:r>
          </w:p>
          <w:p w14:paraId="41D1C60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2 szótagnál hosszabb melléknevek fokozása (The south is more crowded.)</w:t>
            </w:r>
          </w:p>
          <w:p w14:paraId="27A7C29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alapfokú összehasonlítás (This place is as dry as a bone.)</w:t>
            </w:r>
          </w:p>
          <w:p w14:paraId="69E08A2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66209A3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tc>
      </w:tr>
      <w:tr w:rsidR="001525F8" w:rsidRPr="001E2743" w14:paraId="6143634E" w14:textId="77777777" w:rsidTr="001057F7">
        <w:tc>
          <w:tcPr>
            <w:tcW w:w="5000" w:type="pct"/>
            <w:gridSpan w:val="3"/>
            <w:shd w:val="clear" w:color="auto" w:fill="D9D9D9" w:themeFill="background1" w:themeFillShade="D9"/>
            <w:vAlign w:val="center"/>
          </w:tcPr>
          <w:p w14:paraId="5B8D92BE"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1DF08751" w14:textId="77777777" w:rsidTr="001525F8">
        <w:tc>
          <w:tcPr>
            <w:tcW w:w="5000" w:type="pct"/>
            <w:gridSpan w:val="3"/>
            <w:vAlign w:val="center"/>
          </w:tcPr>
          <w:p w14:paraId="714590D5" w14:textId="77777777" w:rsidR="001525F8" w:rsidRPr="001E2743" w:rsidRDefault="001525F8" w:rsidP="001525F8">
            <w:pPr>
              <w:jc w:val="both"/>
            </w:pPr>
            <w:r w:rsidRPr="001E2743">
              <w:rPr>
                <w:b/>
              </w:rPr>
              <w:t>A témakör tanulása hozzájárul ahhoz, hogy a tanuló a nevelési-oktatási szakasz végére:</w:t>
            </w:r>
          </w:p>
          <w:p w14:paraId="14D231F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célnyelvi országismereti tartalmakkal.</w:t>
            </w:r>
          </w:p>
          <w:p w14:paraId="5ED4A56E" w14:textId="77777777" w:rsidR="001525F8" w:rsidRPr="001E2743" w:rsidRDefault="001525F8" w:rsidP="001525F8">
            <w:pPr>
              <w:jc w:val="both"/>
            </w:pPr>
            <w:r w:rsidRPr="001E2743">
              <w:rPr>
                <w:b/>
              </w:rPr>
              <w:t>A témakör tanulása eredményeként a tanuló:</w:t>
            </w:r>
          </w:p>
          <w:p w14:paraId="1EDB43B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gismeri a célnyelvi országok jellemzőit és kulturális sajátosságait</w:t>
            </w:r>
          </w:p>
          <w:p w14:paraId="5CC21D7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célnyelvi kultúrákhoz kapcsolódó tanult nyelvi elemeket használja.</w:t>
            </w:r>
          </w:p>
        </w:tc>
      </w:tr>
    </w:tbl>
    <w:p w14:paraId="2F83ED4B"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5159DF87" w14:textId="77777777" w:rsidTr="001525F8">
        <w:trPr>
          <w:trHeight w:val="567"/>
        </w:trPr>
        <w:tc>
          <w:tcPr>
            <w:tcW w:w="1457" w:type="pct"/>
            <w:shd w:val="clear" w:color="auto" w:fill="D2C6C1" w:themeFill="background2" w:themeFillShade="E6"/>
            <w:vAlign w:val="center"/>
          </w:tcPr>
          <w:p w14:paraId="733318EE" w14:textId="77777777" w:rsidR="001525F8" w:rsidRPr="001E2743" w:rsidRDefault="001057F7" w:rsidP="001057F7">
            <w:pPr>
              <w:pStyle w:val="Tblzatfejlc"/>
            </w:pPr>
            <w:r>
              <w:t xml:space="preserve">7. </w:t>
            </w:r>
            <w:r w:rsidR="001525F8" w:rsidRPr="001E2743">
              <w:t>TÉMAKÖR</w:t>
            </w:r>
          </w:p>
        </w:tc>
        <w:tc>
          <w:tcPr>
            <w:tcW w:w="2127" w:type="pct"/>
            <w:shd w:val="clear" w:color="auto" w:fill="D2C6C1" w:themeFill="background2" w:themeFillShade="E6"/>
            <w:vAlign w:val="center"/>
          </w:tcPr>
          <w:p w14:paraId="0A5055A1" w14:textId="77777777" w:rsidR="001525F8" w:rsidRPr="001E2743" w:rsidRDefault="001525F8" w:rsidP="001057F7">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Current topics</w:t>
            </w:r>
          </w:p>
          <w:p w14:paraId="46F1BC02" w14:textId="77777777" w:rsidR="001525F8" w:rsidRPr="001E2743" w:rsidRDefault="001525F8" w:rsidP="001057F7">
            <w:r w:rsidRPr="001E2743">
              <w:t>(Aktuális témák)</w:t>
            </w:r>
          </w:p>
        </w:tc>
        <w:tc>
          <w:tcPr>
            <w:tcW w:w="1416" w:type="pct"/>
            <w:shd w:val="clear" w:color="auto" w:fill="D2C6C1" w:themeFill="background2" w:themeFillShade="E6"/>
            <w:vAlign w:val="center"/>
          </w:tcPr>
          <w:p w14:paraId="42C66D3F" w14:textId="77777777" w:rsidR="001525F8" w:rsidRPr="001E2743" w:rsidRDefault="001525F8" w:rsidP="001057F7">
            <w:pPr>
              <w:pStyle w:val="Tblzatfejlc"/>
            </w:pPr>
            <w:r w:rsidRPr="001E2743">
              <w:t>Órakeret: 13 óra</w:t>
            </w:r>
          </w:p>
        </w:tc>
      </w:tr>
      <w:tr w:rsidR="001525F8" w:rsidRPr="001E2743" w14:paraId="7CE78208" w14:textId="77777777" w:rsidTr="001057F7">
        <w:tc>
          <w:tcPr>
            <w:tcW w:w="5000" w:type="pct"/>
            <w:gridSpan w:val="3"/>
            <w:shd w:val="clear" w:color="auto" w:fill="D9D9D9" w:themeFill="background1" w:themeFillShade="D9"/>
          </w:tcPr>
          <w:p w14:paraId="7FE12F7B" w14:textId="77777777" w:rsidR="001525F8" w:rsidRPr="001E2743" w:rsidRDefault="001525F8" w:rsidP="001525F8">
            <w:pPr>
              <w:jc w:val="both"/>
              <w:rPr>
                <w:b/>
              </w:rPr>
            </w:pPr>
            <w:r w:rsidRPr="001E2743">
              <w:rPr>
                <w:b/>
              </w:rPr>
              <w:t>FEJLESZTÉSI FELADATOK ÉS ISMERETEK:</w:t>
            </w:r>
          </w:p>
        </w:tc>
      </w:tr>
      <w:tr w:rsidR="001525F8" w:rsidRPr="001E2743" w14:paraId="066AD2D6" w14:textId="77777777" w:rsidTr="001525F8">
        <w:tc>
          <w:tcPr>
            <w:tcW w:w="5000" w:type="pct"/>
            <w:gridSpan w:val="3"/>
          </w:tcPr>
          <w:p w14:paraId="587472F4" w14:textId="77777777" w:rsidR="001525F8" w:rsidRPr="001057F7" w:rsidRDefault="001525F8" w:rsidP="001057F7">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Életkorának és érdeklődésének megfelelő hazai és nemzetközi eseményekre vonatkozó alapvető szókincs megértése célnyelven.</w:t>
            </w:r>
          </w:p>
        </w:tc>
      </w:tr>
      <w:tr w:rsidR="001525F8" w:rsidRPr="001E2743" w14:paraId="334C16DB" w14:textId="77777777" w:rsidTr="001057F7">
        <w:tc>
          <w:tcPr>
            <w:tcW w:w="5000" w:type="pct"/>
            <w:gridSpan w:val="3"/>
            <w:shd w:val="clear" w:color="auto" w:fill="D9D9D9" w:themeFill="background1" w:themeFillShade="D9"/>
          </w:tcPr>
          <w:p w14:paraId="4B270733" w14:textId="77777777" w:rsidR="001525F8" w:rsidRPr="001E2743" w:rsidRDefault="001525F8" w:rsidP="001525F8">
            <w:pPr>
              <w:jc w:val="both"/>
              <w:rPr>
                <w:b/>
              </w:rPr>
            </w:pPr>
            <w:r w:rsidRPr="001E2743">
              <w:rPr>
                <w:b/>
              </w:rPr>
              <w:t>JAVASOLT TEVÉKENYSÉGEK:</w:t>
            </w:r>
          </w:p>
        </w:tc>
      </w:tr>
      <w:tr w:rsidR="001525F8" w:rsidRPr="001E2743" w14:paraId="72E3A03B" w14:textId="77777777" w:rsidTr="001525F8">
        <w:tc>
          <w:tcPr>
            <w:tcW w:w="5000" w:type="pct"/>
            <w:gridSpan w:val="3"/>
          </w:tcPr>
          <w:p w14:paraId="0915958C"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projektmunka: </w:t>
            </w:r>
          </w:p>
          <w:p w14:paraId="1C16C200"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aktuális hírek feldolgozása vizuális eszközökkel (rajz készítése, képek gyűjtése)</w:t>
            </w:r>
          </w:p>
          <w:p w14:paraId="301D3EEF"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 xml:space="preserve"> képaláírások megfogalmazása </w:t>
            </w:r>
          </w:p>
          <w:p w14:paraId="6D0434DB"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időjárásjelentés</w:t>
            </w:r>
          </w:p>
          <w:p w14:paraId="556CB43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Egy izgalmas sportesemény megtekintése az angol nyelvű híradóban (pl. úszó VB)</w:t>
            </w:r>
          </w:p>
          <w:p w14:paraId="46496E61"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szógyűjtés az esemény témájával kapcsolatban</w:t>
            </w:r>
          </w:p>
          <w:p w14:paraId="0A1C4A05" w14:textId="77777777" w:rsidR="001525F8" w:rsidRPr="001E2743" w:rsidRDefault="001525F8" w:rsidP="001525F8">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lenémított film tanulói kommentárral</w:t>
            </w:r>
          </w:p>
          <w:p w14:paraId="7A505FE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szerepjáték: </w:t>
            </w:r>
          </w:p>
          <w:p w14:paraId="787D1D8D" w14:textId="77777777" w:rsidR="001525F8" w:rsidRPr="001057F7" w:rsidRDefault="001525F8" w:rsidP="001057F7">
            <w:pPr>
              <w:pStyle w:val="Norml1"/>
              <w:numPr>
                <w:ilvl w:val="1"/>
                <w:numId w:val="8"/>
              </w:numPr>
              <w:suppressAutoHyphens w:val="0"/>
              <w:jc w:val="both"/>
              <w:rPr>
                <w:rFonts w:ascii="Times New Roman" w:hAnsi="Times New Roman"/>
                <w:color w:val="auto"/>
                <w:sz w:val="24"/>
                <w:szCs w:val="24"/>
              </w:rPr>
            </w:pPr>
            <w:r w:rsidRPr="001E2743">
              <w:rPr>
                <w:rFonts w:ascii="Times New Roman" w:hAnsi="Times New Roman"/>
                <w:color w:val="auto"/>
                <w:sz w:val="24"/>
                <w:szCs w:val="24"/>
              </w:rPr>
              <w:t>interjú készítése egy, a hírekben aktuálisan szereplő híres emberrel</w:t>
            </w:r>
          </w:p>
        </w:tc>
      </w:tr>
      <w:tr w:rsidR="001525F8" w:rsidRPr="001E2743" w14:paraId="52557445" w14:textId="77777777" w:rsidTr="001057F7">
        <w:tc>
          <w:tcPr>
            <w:tcW w:w="5000" w:type="pct"/>
            <w:gridSpan w:val="3"/>
            <w:shd w:val="clear" w:color="auto" w:fill="D9D9D9" w:themeFill="background1" w:themeFillShade="D9"/>
          </w:tcPr>
          <w:p w14:paraId="2186FAEF" w14:textId="77777777" w:rsidR="001525F8" w:rsidRPr="001E2743" w:rsidRDefault="001525F8" w:rsidP="001525F8">
            <w:pPr>
              <w:jc w:val="both"/>
            </w:pPr>
            <w:r w:rsidRPr="001E2743">
              <w:rPr>
                <w:b/>
              </w:rPr>
              <w:t>KULCSFOGALMAK/FOGALMAK:</w:t>
            </w:r>
          </w:p>
        </w:tc>
      </w:tr>
      <w:tr w:rsidR="001525F8" w:rsidRPr="001E2743" w14:paraId="1D09DCB0" w14:textId="77777777" w:rsidTr="001525F8">
        <w:tc>
          <w:tcPr>
            <w:tcW w:w="5000" w:type="pct"/>
            <w:gridSpan w:val="3"/>
          </w:tcPr>
          <w:p w14:paraId="335A65EA"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2E049C9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cselekvés, történés kifejezése jelen időben: Present Continuous (Why is she crying? I’m not listening. I’m leaving.)</w:t>
            </w:r>
          </w:p>
          <w:p w14:paraId="01F8643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övid melléknevek fokozása (Tom’s younger than Sue. Mary is the prettiest girl.)</w:t>
            </w:r>
          </w:p>
          <w:p w14:paraId="3129422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16DBF0D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2 szótagnál hosszabb melléknevek fokozása (The south is more crowded.)</w:t>
            </w:r>
          </w:p>
          <w:p w14:paraId="0EB45A8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alapfokú összehasonlítás (This place is as dry as a bone.)</w:t>
            </w:r>
          </w:p>
          <w:p w14:paraId="3802AE4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in, on, under, opposite, next to, between …)</w:t>
            </w:r>
          </w:p>
          <w:p w14:paraId="59E40E6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tc>
      </w:tr>
      <w:tr w:rsidR="001525F8" w:rsidRPr="001E2743" w14:paraId="02327EAB" w14:textId="77777777" w:rsidTr="001057F7">
        <w:tc>
          <w:tcPr>
            <w:tcW w:w="5000" w:type="pct"/>
            <w:gridSpan w:val="3"/>
            <w:shd w:val="clear" w:color="auto" w:fill="D9D9D9" w:themeFill="background1" w:themeFillShade="D9"/>
            <w:vAlign w:val="center"/>
          </w:tcPr>
          <w:p w14:paraId="1E642029"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660C1987" w14:textId="77777777" w:rsidTr="001525F8">
        <w:tc>
          <w:tcPr>
            <w:tcW w:w="5000" w:type="pct"/>
            <w:gridSpan w:val="3"/>
            <w:vAlign w:val="center"/>
          </w:tcPr>
          <w:p w14:paraId="66321B51" w14:textId="77777777" w:rsidR="001525F8" w:rsidRPr="001E2743" w:rsidRDefault="001525F8" w:rsidP="001525F8">
            <w:pPr>
              <w:jc w:val="both"/>
            </w:pPr>
            <w:r w:rsidRPr="001E2743">
              <w:rPr>
                <w:b/>
              </w:rPr>
              <w:t>A témakör tanulása hozzájárul ahhoz, hogy a tanuló a nevelési-oktatási szakasz végére:</w:t>
            </w:r>
          </w:p>
          <w:p w14:paraId="2B4EF149" w14:textId="77777777" w:rsidR="001525F8" w:rsidRPr="001057F7"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használja a célnyelvet életkorának és nyelvi szintjének megfelelő aktuális témákban és a hozzájuk tartozó szituációkban.</w:t>
            </w:r>
          </w:p>
          <w:p w14:paraId="0E8B357F" w14:textId="77777777" w:rsidR="001525F8" w:rsidRPr="001E2743" w:rsidRDefault="001525F8" w:rsidP="001525F8">
            <w:pPr>
              <w:jc w:val="both"/>
            </w:pPr>
            <w:r w:rsidRPr="001E2743">
              <w:rPr>
                <w:b/>
              </w:rPr>
              <w:t>A témakör tanulása eredményeként a tanuló:</w:t>
            </w:r>
          </w:p>
          <w:p w14:paraId="0D8FF08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a célnyelvi, életkorának és érdeklődésének megfelelő hazai és nemzetközi legfőbb hírekkel, eseményekkel.</w:t>
            </w:r>
          </w:p>
        </w:tc>
      </w:tr>
    </w:tbl>
    <w:p w14:paraId="793C34BE"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27A4E8DF" w14:textId="77777777" w:rsidTr="001525F8">
        <w:trPr>
          <w:trHeight w:val="567"/>
        </w:trPr>
        <w:tc>
          <w:tcPr>
            <w:tcW w:w="1457" w:type="pct"/>
            <w:shd w:val="clear" w:color="auto" w:fill="D2C6C1" w:themeFill="background2" w:themeFillShade="E6"/>
            <w:vAlign w:val="center"/>
          </w:tcPr>
          <w:p w14:paraId="15C06206" w14:textId="77777777" w:rsidR="001525F8" w:rsidRPr="001E2743" w:rsidRDefault="001057F7" w:rsidP="001057F7">
            <w:pPr>
              <w:pStyle w:val="Tblzatfejlc"/>
            </w:pPr>
            <w:r>
              <w:t xml:space="preserve">8. </w:t>
            </w:r>
            <w:r w:rsidR="001525F8" w:rsidRPr="001E2743">
              <w:t>TÉMAKÖR</w:t>
            </w:r>
          </w:p>
        </w:tc>
        <w:tc>
          <w:tcPr>
            <w:tcW w:w="2127" w:type="pct"/>
            <w:shd w:val="clear" w:color="auto" w:fill="D2C6C1" w:themeFill="background2" w:themeFillShade="E6"/>
            <w:vAlign w:val="center"/>
          </w:tcPr>
          <w:p w14:paraId="107D438B" w14:textId="77777777" w:rsidR="001525F8" w:rsidRPr="001E2743" w:rsidRDefault="001525F8" w:rsidP="001057F7">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Entertainment and playful learning</w:t>
            </w:r>
          </w:p>
          <w:p w14:paraId="3094EA4A" w14:textId="77777777" w:rsidR="001525F8" w:rsidRPr="001E2743" w:rsidRDefault="001525F8" w:rsidP="001057F7">
            <w:r w:rsidRPr="001E2743">
              <w:t>(Szórakozás, játékos tanulás)</w:t>
            </w:r>
          </w:p>
        </w:tc>
        <w:tc>
          <w:tcPr>
            <w:tcW w:w="1416" w:type="pct"/>
            <w:shd w:val="clear" w:color="auto" w:fill="D2C6C1" w:themeFill="background2" w:themeFillShade="E6"/>
            <w:vAlign w:val="center"/>
          </w:tcPr>
          <w:p w14:paraId="5BECD499" w14:textId="77777777" w:rsidR="001525F8" w:rsidRPr="001E2743" w:rsidRDefault="001525F8" w:rsidP="001057F7">
            <w:pPr>
              <w:pStyle w:val="Tblzatfejlc"/>
            </w:pPr>
            <w:r w:rsidRPr="001E2743">
              <w:t>Órakeret: 20 óra</w:t>
            </w:r>
          </w:p>
        </w:tc>
      </w:tr>
      <w:tr w:rsidR="001525F8" w:rsidRPr="001E2743" w14:paraId="4C138FB3" w14:textId="77777777" w:rsidTr="001057F7">
        <w:tc>
          <w:tcPr>
            <w:tcW w:w="5000" w:type="pct"/>
            <w:gridSpan w:val="3"/>
            <w:shd w:val="clear" w:color="auto" w:fill="D9D9D9" w:themeFill="background1" w:themeFillShade="D9"/>
          </w:tcPr>
          <w:p w14:paraId="7C866D14" w14:textId="77777777" w:rsidR="001525F8" w:rsidRPr="001E2743" w:rsidRDefault="001525F8" w:rsidP="001525F8">
            <w:pPr>
              <w:jc w:val="both"/>
              <w:rPr>
                <w:b/>
              </w:rPr>
            </w:pPr>
            <w:r w:rsidRPr="001E2743">
              <w:rPr>
                <w:b/>
              </w:rPr>
              <w:t>FEJLESZTÉSI FELADATOK ÉS ISMERETEK:</w:t>
            </w:r>
          </w:p>
        </w:tc>
      </w:tr>
      <w:tr w:rsidR="001525F8" w:rsidRPr="001E2743" w14:paraId="3F8D56C8" w14:textId="77777777" w:rsidTr="001525F8">
        <w:tc>
          <w:tcPr>
            <w:tcW w:w="5000" w:type="pct"/>
            <w:gridSpan w:val="3"/>
          </w:tcPr>
          <w:p w14:paraId="257CB48C"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Életkornak és nyelvi szintnek megfelelő célnyelvi szórakoztató tartalmak megismerése</w:t>
            </w:r>
          </w:p>
          <w:p w14:paraId="3C2735A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Életkornak és nyelvi szintnek megfelelő angol nyelvű szövegek felhasználása szórakozás és játékos nyelvtanulás céljára</w:t>
            </w:r>
          </w:p>
          <w:p w14:paraId="47412200"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élnyelvi társasjátékok készítése és használata</w:t>
            </w:r>
          </w:p>
          <w:p w14:paraId="28C242E7" w14:textId="77777777" w:rsidR="001525F8" w:rsidRPr="001057F7" w:rsidRDefault="001525F8" w:rsidP="001057F7">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Részvétel játékos nyelvi tevékenységekben, drámajátékokban.</w:t>
            </w:r>
          </w:p>
        </w:tc>
      </w:tr>
      <w:tr w:rsidR="001525F8" w:rsidRPr="001E2743" w14:paraId="3F982F8E" w14:textId="77777777" w:rsidTr="001057F7">
        <w:tc>
          <w:tcPr>
            <w:tcW w:w="5000" w:type="pct"/>
            <w:gridSpan w:val="3"/>
            <w:shd w:val="clear" w:color="auto" w:fill="D9D9D9" w:themeFill="background1" w:themeFillShade="D9"/>
          </w:tcPr>
          <w:p w14:paraId="2C471FB5" w14:textId="77777777" w:rsidR="001525F8" w:rsidRPr="001E2743" w:rsidRDefault="001525F8" w:rsidP="001525F8">
            <w:pPr>
              <w:jc w:val="both"/>
              <w:rPr>
                <w:b/>
              </w:rPr>
            </w:pPr>
            <w:r w:rsidRPr="001E2743">
              <w:rPr>
                <w:b/>
              </w:rPr>
              <w:t>JAVASOLT TEVÉKENYSÉGEK:</w:t>
            </w:r>
          </w:p>
        </w:tc>
      </w:tr>
      <w:tr w:rsidR="001525F8" w:rsidRPr="001E2743" w14:paraId="2B788542" w14:textId="77777777" w:rsidTr="001525F8">
        <w:tc>
          <w:tcPr>
            <w:tcW w:w="5000" w:type="pct"/>
            <w:gridSpan w:val="3"/>
          </w:tcPr>
          <w:p w14:paraId="4C653B65"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nyelvi és egyéb hagyományos játékok: Scrabble, Activity, Ország-város, ’Találd ki, ki vagyok’, Barkochba, kártyajátékok</w:t>
            </w:r>
          </w:p>
          <w:p w14:paraId="62A45F3E"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társasjáték készítése az aktuális tananyaghoz</w:t>
            </w:r>
          </w:p>
          <w:p w14:paraId="56E6A749"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projektmunka, prezentáció:</w:t>
            </w:r>
          </w:p>
          <w:p w14:paraId="69AC8C96" w14:textId="77777777" w:rsidR="001525F8" w:rsidRPr="001E2743" w:rsidRDefault="001525F8" w:rsidP="001525F8">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1E2743">
              <w:rPr>
                <w:rFonts w:ascii="Times New Roman" w:hAnsi="Times New Roman"/>
                <w:color w:val="auto"/>
                <w:sz w:val="24"/>
                <w:szCs w:val="24"/>
              </w:rPr>
              <w:t xml:space="preserve"> kedvenc dalom/együttesem/filmem/színészem/animációs filmszereplőm/játékom bemutatása</w:t>
            </w:r>
          </w:p>
          <w:p w14:paraId="1B9A3401"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egy kisfilm/rajzfilm megtekintése </w:t>
            </w:r>
          </w:p>
          <w:p w14:paraId="05C9D838" w14:textId="77777777" w:rsidR="001525F8" w:rsidRPr="001057F7" w:rsidRDefault="001525F8" w:rsidP="001057F7">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közösen választott dal, képregény, film, órai feldolgozása</w:t>
            </w:r>
          </w:p>
        </w:tc>
      </w:tr>
      <w:tr w:rsidR="001525F8" w:rsidRPr="001E2743" w14:paraId="2491302D" w14:textId="77777777" w:rsidTr="001057F7">
        <w:tc>
          <w:tcPr>
            <w:tcW w:w="5000" w:type="pct"/>
            <w:gridSpan w:val="3"/>
            <w:shd w:val="clear" w:color="auto" w:fill="D9D9D9" w:themeFill="background1" w:themeFillShade="D9"/>
          </w:tcPr>
          <w:p w14:paraId="499CEF32" w14:textId="77777777" w:rsidR="001525F8" w:rsidRPr="001E2743" w:rsidRDefault="001525F8" w:rsidP="001525F8">
            <w:pPr>
              <w:jc w:val="both"/>
            </w:pPr>
            <w:r w:rsidRPr="001E2743">
              <w:rPr>
                <w:b/>
              </w:rPr>
              <w:t>KULCSFOGALMAK/FOGALMAK:</w:t>
            </w:r>
          </w:p>
        </w:tc>
      </w:tr>
      <w:tr w:rsidR="001525F8" w:rsidRPr="001E2743" w14:paraId="14681ACF" w14:textId="77777777" w:rsidTr="001525F8">
        <w:tc>
          <w:tcPr>
            <w:tcW w:w="5000" w:type="pct"/>
            <w:gridSpan w:val="3"/>
          </w:tcPr>
          <w:p w14:paraId="70F1EE1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0C48981E"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580078C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múlt időben: ’to be’ létige (I was … I wasn’t ... Were you …? Was he…? Who was  there? What was that?)</w:t>
            </w:r>
          </w:p>
          <w:p w14:paraId="25259DB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cselekvés, történés kifejezése múlt időben: Past Simple (I ate bread for breakfast. I didn’t see the film. Did you visit Joe?) </w:t>
            </w:r>
          </w:p>
          <w:p w14:paraId="2F205D42"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jövő idejűség kifejezése: ’going to’ (I’m going to be a doctor. It’s going to rain.)</w:t>
            </w:r>
          </w:p>
          <w:p w14:paraId="07A67669"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18194DE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1DCF1DE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 sorszámok (first, second, third…)</w:t>
            </w:r>
          </w:p>
          <w:p w14:paraId="2DBB894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ó főnevek (How many CDs have you got? I’ve got a lot of/few CDs.)</w:t>
            </w:r>
          </w:p>
          <w:p w14:paraId="0E8E3885"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inőségi viszonyok: rövid melléknevek fokozása (Tom’s younger than Sue. Mary is the prettiest girl.)</w:t>
            </w:r>
          </w:p>
          <w:p w14:paraId="011B03FD" w14:textId="77777777" w:rsidR="001525F8" w:rsidRPr="001E2743" w:rsidRDefault="001525F8" w:rsidP="001525F8">
            <w:pPr>
              <w:pStyle w:val="Listaszerbekezds"/>
              <w:numPr>
                <w:ilvl w:val="0"/>
                <w:numId w:val="7"/>
              </w:numPr>
              <w:spacing w:after="0" w:line="240" w:lineRule="auto"/>
              <w:ind w:left="786"/>
              <w:jc w:val="left"/>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0474A0D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2 szótagnál hosszabb melléknevek fokozása (The south is more crowded.)</w:t>
            </w:r>
          </w:p>
          <w:p w14:paraId="094ACD6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alapfokú összehasonlítás (This place is as dry as a bone.)</w:t>
            </w:r>
          </w:p>
          <w:p w14:paraId="15B65BA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odalitás: ’can’, ’must’ segédige (I can/can’t swim. I must go.)</w:t>
            </w:r>
          </w:p>
          <w:p w14:paraId="0FE662C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tc>
      </w:tr>
      <w:tr w:rsidR="001525F8" w:rsidRPr="001E2743" w14:paraId="3E4C084B" w14:textId="77777777" w:rsidTr="001057F7">
        <w:tc>
          <w:tcPr>
            <w:tcW w:w="5000" w:type="pct"/>
            <w:gridSpan w:val="3"/>
            <w:shd w:val="clear" w:color="auto" w:fill="D9D9D9" w:themeFill="background1" w:themeFillShade="D9"/>
            <w:vAlign w:val="center"/>
          </w:tcPr>
          <w:p w14:paraId="78D92ACE"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59BA2931" w14:textId="77777777" w:rsidTr="001525F8">
        <w:tc>
          <w:tcPr>
            <w:tcW w:w="5000" w:type="pct"/>
            <w:gridSpan w:val="3"/>
            <w:vAlign w:val="center"/>
          </w:tcPr>
          <w:p w14:paraId="05E7010A" w14:textId="77777777" w:rsidR="001525F8" w:rsidRPr="001E2743" w:rsidRDefault="001525F8" w:rsidP="001525F8">
            <w:pPr>
              <w:jc w:val="both"/>
            </w:pPr>
            <w:r w:rsidRPr="001E2743">
              <w:rPr>
                <w:b/>
              </w:rPr>
              <w:t>A témakör tanulása hozzájárul ahhoz, hogy a tanuló a nevelési-oktatási szakasz végére:</w:t>
            </w:r>
          </w:p>
          <w:p w14:paraId="0A1F7D4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7516D44D" w14:textId="77777777" w:rsidR="001525F8" w:rsidRPr="001057F7"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a nyomtatott vagy digitális alapú írott szöveget felhasználja szórakozásra és ismeretszerzésre.</w:t>
            </w:r>
          </w:p>
          <w:p w14:paraId="07DB8C4E" w14:textId="77777777" w:rsidR="001525F8" w:rsidRPr="001E2743" w:rsidRDefault="001525F8" w:rsidP="001525F8">
            <w:pPr>
              <w:jc w:val="both"/>
            </w:pPr>
            <w:r w:rsidRPr="001E2743">
              <w:rPr>
                <w:b/>
              </w:rPr>
              <w:t>A témakör tanulása eredményeként a tanuló:</w:t>
            </w:r>
          </w:p>
          <w:p w14:paraId="0CA2496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életkorának és nyelvi szintjének megfelelő célnyelvi szórakoztató tartalmakkal;</w:t>
            </w:r>
          </w:p>
          <w:p w14:paraId="48E6CFA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felhasználja a célnyelvet szórakozásra és játékos nyelvtanulásra.</w:t>
            </w:r>
          </w:p>
        </w:tc>
      </w:tr>
    </w:tbl>
    <w:p w14:paraId="55CB149E" w14:textId="77777777" w:rsidR="001525F8" w:rsidRPr="001E2743" w:rsidRDefault="001525F8" w:rsidP="001525F8"/>
    <w:tbl>
      <w:tblPr>
        <w:tblStyle w:val="Rcsostblzat"/>
        <w:tblW w:w="5000" w:type="pct"/>
        <w:tblLook w:val="04A0" w:firstRow="1" w:lastRow="0" w:firstColumn="1" w:lastColumn="0" w:noHBand="0" w:noVBand="1"/>
      </w:tblPr>
      <w:tblGrid>
        <w:gridCol w:w="2641"/>
        <w:gridCol w:w="3855"/>
        <w:gridCol w:w="2566"/>
      </w:tblGrid>
      <w:tr w:rsidR="001525F8" w:rsidRPr="001E2743" w14:paraId="303C2024" w14:textId="77777777" w:rsidTr="001525F8">
        <w:trPr>
          <w:trHeight w:val="567"/>
        </w:trPr>
        <w:tc>
          <w:tcPr>
            <w:tcW w:w="1457" w:type="pct"/>
            <w:shd w:val="clear" w:color="auto" w:fill="D2C6C1" w:themeFill="background2" w:themeFillShade="E6"/>
            <w:vAlign w:val="center"/>
          </w:tcPr>
          <w:p w14:paraId="6AE2C6BD" w14:textId="77777777" w:rsidR="001525F8" w:rsidRPr="001E2743" w:rsidRDefault="001057F7" w:rsidP="001057F7">
            <w:pPr>
              <w:pStyle w:val="Tblzatfejlc"/>
            </w:pPr>
            <w:r>
              <w:t xml:space="preserve">9. </w:t>
            </w:r>
            <w:r w:rsidR="001525F8" w:rsidRPr="001E2743">
              <w:t>TÉMAKÖR</w:t>
            </w:r>
          </w:p>
        </w:tc>
        <w:tc>
          <w:tcPr>
            <w:tcW w:w="2127" w:type="pct"/>
            <w:shd w:val="clear" w:color="auto" w:fill="D2C6C1" w:themeFill="background2" w:themeFillShade="E6"/>
            <w:vAlign w:val="center"/>
          </w:tcPr>
          <w:p w14:paraId="18EF3C98" w14:textId="77777777" w:rsidR="001525F8" w:rsidRPr="001E2743" w:rsidRDefault="001525F8" w:rsidP="001057F7">
            <w:pPr>
              <w:pStyle w:val="Cmsor2"/>
              <w:spacing w:before="0"/>
              <w:outlineLvl w:val="1"/>
              <w:rPr>
                <w:rStyle w:val="Kiemels2"/>
                <w:rFonts w:ascii="Times New Roman" w:hAnsi="Times New Roman" w:cs="Times New Roman"/>
                <w:color w:val="auto"/>
                <w:sz w:val="24"/>
                <w:szCs w:val="24"/>
              </w:rPr>
            </w:pPr>
            <w:r w:rsidRPr="001E2743">
              <w:rPr>
                <w:rStyle w:val="Kiemels2"/>
                <w:rFonts w:ascii="Times New Roman" w:hAnsi="Times New Roman" w:cs="Times New Roman"/>
                <w:color w:val="auto"/>
                <w:sz w:val="24"/>
                <w:szCs w:val="24"/>
              </w:rPr>
              <w:t>Gaining and sharing knowledge</w:t>
            </w:r>
          </w:p>
          <w:p w14:paraId="2CF4577B" w14:textId="77777777" w:rsidR="001525F8" w:rsidRPr="001E2743" w:rsidRDefault="001525F8" w:rsidP="001057F7">
            <w:r w:rsidRPr="001E2743">
              <w:t>(Ismeretszerzés, tudásmegosztás)</w:t>
            </w:r>
          </w:p>
        </w:tc>
        <w:tc>
          <w:tcPr>
            <w:tcW w:w="1416" w:type="pct"/>
            <w:shd w:val="clear" w:color="auto" w:fill="D2C6C1" w:themeFill="background2" w:themeFillShade="E6"/>
            <w:vAlign w:val="center"/>
          </w:tcPr>
          <w:p w14:paraId="34CCCF5E" w14:textId="77777777" w:rsidR="001525F8" w:rsidRPr="001E2743" w:rsidRDefault="001525F8" w:rsidP="001057F7">
            <w:pPr>
              <w:pStyle w:val="Tblzatfejlc"/>
            </w:pPr>
            <w:r w:rsidRPr="001E2743">
              <w:t>Órakeret: 16 óra</w:t>
            </w:r>
          </w:p>
        </w:tc>
      </w:tr>
      <w:tr w:rsidR="001525F8" w:rsidRPr="001E2743" w14:paraId="483016AC" w14:textId="77777777" w:rsidTr="001057F7">
        <w:tc>
          <w:tcPr>
            <w:tcW w:w="5000" w:type="pct"/>
            <w:gridSpan w:val="3"/>
            <w:shd w:val="clear" w:color="auto" w:fill="D9D9D9" w:themeFill="background1" w:themeFillShade="D9"/>
          </w:tcPr>
          <w:p w14:paraId="0DA9DA80" w14:textId="77777777" w:rsidR="001525F8" w:rsidRPr="001E2743" w:rsidRDefault="001525F8" w:rsidP="001525F8">
            <w:pPr>
              <w:jc w:val="both"/>
              <w:rPr>
                <w:b/>
              </w:rPr>
            </w:pPr>
            <w:r w:rsidRPr="001E2743">
              <w:rPr>
                <w:b/>
              </w:rPr>
              <w:t>FEJLESZTÉSI FELADATOK ÉS ISMERETEK:</w:t>
            </w:r>
          </w:p>
        </w:tc>
      </w:tr>
      <w:tr w:rsidR="001525F8" w:rsidRPr="001E2743" w14:paraId="748236DB" w14:textId="77777777" w:rsidTr="001525F8">
        <w:tc>
          <w:tcPr>
            <w:tcW w:w="5000" w:type="pct"/>
            <w:gridSpan w:val="3"/>
          </w:tcPr>
          <w:p w14:paraId="77E2AAD5"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Egyszerű, releváns információ megosztása az ismert nyelvi eszközökkel angol nyelven</w:t>
            </w:r>
          </w:p>
          <w:p w14:paraId="4DC0B23A" w14:textId="77777777" w:rsidR="001525F8" w:rsidRPr="001057F7" w:rsidRDefault="001525F8" w:rsidP="001057F7">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A tanult témákhoz kapcsolódó angol nyelvű, egyszerű információ megszerzése.</w:t>
            </w:r>
          </w:p>
        </w:tc>
      </w:tr>
      <w:tr w:rsidR="001525F8" w:rsidRPr="001E2743" w14:paraId="2B1DDDF9" w14:textId="77777777" w:rsidTr="001057F7">
        <w:tc>
          <w:tcPr>
            <w:tcW w:w="5000" w:type="pct"/>
            <w:gridSpan w:val="3"/>
            <w:shd w:val="clear" w:color="auto" w:fill="D9D9D9" w:themeFill="background1" w:themeFillShade="D9"/>
          </w:tcPr>
          <w:p w14:paraId="427F5CF4" w14:textId="77777777" w:rsidR="001525F8" w:rsidRPr="001E2743" w:rsidRDefault="001525F8" w:rsidP="001525F8">
            <w:pPr>
              <w:jc w:val="both"/>
              <w:rPr>
                <w:b/>
              </w:rPr>
            </w:pPr>
            <w:r w:rsidRPr="001E2743">
              <w:rPr>
                <w:b/>
              </w:rPr>
              <w:t>JAVASOLT TEVÉKENYSÉGEK:</w:t>
            </w:r>
          </w:p>
        </w:tc>
      </w:tr>
      <w:tr w:rsidR="001525F8" w:rsidRPr="001E2743" w14:paraId="7C09FB84" w14:textId="77777777" w:rsidTr="001525F8">
        <w:tc>
          <w:tcPr>
            <w:tcW w:w="5000" w:type="pct"/>
            <w:gridSpan w:val="3"/>
          </w:tcPr>
          <w:p w14:paraId="33D9716D"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csoportchat: közös online csoport létrehozása, rendszeres használata rövid angol nyelvű véleményekkel hozzászólásokkal</w:t>
            </w:r>
          </w:p>
          <w:p w14:paraId="37E11F84"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 xml:space="preserve">projektmunka, kiselőadás, internetes kutatómunka: saját, választott témából </w:t>
            </w:r>
          </w:p>
          <w:p w14:paraId="5282D847" w14:textId="77777777" w:rsidR="001525F8" w:rsidRPr="001E2743" w:rsidRDefault="001525F8" w:rsidP="001525F8">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scrapbook/poszter készítése az aktuális tananyaghoz</w:t>
            </w:r>
          </w:p>
          <w:p w14:paraId="00B00705" w14:textId="77777777" w:rsidR="001525F8" w:rsidRPr="001057F7" w:rsidRDefault="001525F8" w:rsidP="001057F7">
            <w:pPr>
              <w:pStyle w:val="Fejleszts"/>
              <w:spacing w:line="240" w:lineRule="auto"/>
              <w:rPr>
                <w:rFonts w:ascii="Times New Roman" w:hAnsi="Times New Roman" w:cs="Times New Roman"/>
                <w:color w:val="auto"/>
                <w:sz w:val="24"/>
                <w:szCs w:val="24"/>
              </w:rPr>
            </w:pPr>
            <w:r w:rsidRPr="001E2743">
              <w:rPr>
                <w:rFonts w:ascii="Times New Roman" w:hAnsi="Times New Roman" w:cs="Times New Roman"/>
                <w:color w:val="auto"/>
                <w:sz w:val="24"/>
                <w:szCs w:val="24"/>
              </w:rPr>
              <w:t>IKT eszközökkel elkészített és segített prezentáció</w:t>
            </w:r>
          </w:p>
        </w:tc>
      </w:tr>
      <w:tr w:rsidR="001525F8" w:rsidRPr="001E2743" w14:paraId="5B32526B" w14:textId="77777777" w:rsidTr="001057F7">
        <w:tc>
          <w:tcPr>
            <w:tcW w:w="5000" w:type="pct"/>
            <w:gridSpan w:val="3"/>
            <w:shd w:val="clear" w:color="auto" w:fill="D9D9D9" w:themeFill="background1" w:themeFillShade="D9"/>
          </w:tcPr>
          <w:p w14:paraId="2602F9B5" w14:textId="77777777" w:rsidR="001525F8" w:rsidRPr="001E2743" w:rsidRDefault="001525F8" w:rsidP="001525F8">
            <w:pPr>
              <w:jc w:val="both"/>
            </w:pPr>
            <w:r w:rsidRPr="001E2743">
              <w:rPr>
                <w:b/>
              </w:rPr>
              <w:t>KULCSFOGALMAK/FOGALMAK:</w:t>
            </w:r>
          </w:p>
        </w:tc>
      </w:tr>
      <w:tr w:rsidR="001525F8" w:rsidRPr="001E2743" w14:paraId="6DD9D250" w14:textId="77777777" w:rsidTr="001525F8">
        <w:tc>
          <w:tcPr>
            <w:tcW w:w="5000" w:type="pct"/>
            <w:gridSpan w:val="3"/>
          </w:tcPr>
          <w:p w14:paraId="3490BF8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jelen időben: ’to be’ létige (I’m … I’m not … Are you …? Is he …? Who is he? What’s that?)</w:t>
            </w:r>
          </w:p>
          <w:p w14:paraId="3010135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szokásos cselekvés, történés kifejezése jelen időben: Present Simple (I eat bread for breakfast. I don’t like cheese. Do you play tennis?) </w:t>
            </w:r>
          </w:p>
          <w:p w14:paraId="73C2585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cselekvés, történés kifejezése jelen időben: Present Continuous (Why is she crying? I’m not listening. I’m leaving.)</w:t>
            </w:r>
          </w:p>
          <w:p w14:paraId="01C36E0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létezés kifejezése múlt időben: ’to be’ létige (I was … I wasn’t ... Were you …? Was he…? Who was  there? What was that?)</w:t>
            </w:r>
          </w:p>
          <w:p w14:paraId="4161B2FA"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 xml:space="preserve">cselekvés, történés kifejezése múlt időben: Past Simple (I ate bread for breakfast. I didn’t see the film. Did you visit Joe?) </w:t>
            </w:r>
          </w:p>
          <w:p w14:paraId="5C1BFAE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jövő idejűség kifejezése: ’going to’ (I’m going to be a doctor. It’s going to rain.)</w:t>
            </w:r>
          </w:p>
          <w:p w14:paraId="3874ADA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felszólító mód: felszólítások (Come here. Don’t shout.)</w:t>
            </w:r>
          </w:p>
          <w:p w14:paraId="6F37D68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kérdőmondatok, kérdőszavak (who?, when?, where?, what?, how?)</w:t>
            </w:r>
          </w:p>
          <w:p w14:paraId="4C2E15F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birtoklás: birtokos névmások és ’s genitive (My, your, his/her/its, our, their, Joe’s brother …)</w:t>
            </w:r>
          </w:p>
          <w:p w14:paraId="1F0CA62E"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egyes és többes szám (dog-dogs, child-children)</w:t>
            </w:r>
          </w:p>
          <w:p w14:paraId="434FEE34"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számok (one, two, …, hundred), sorszámok (first, second, third…)</w:t>
            </w:r>
          </w:p>
          <w:p w14:paraId="6C722345"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ó főnevek (How many CDs have you got? I’ve got a lot of/few CDs.)</w:t>
            </w:r>
          </w:p>
          <w:p w14:paraId="71BFFADC"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ennyiségi viszonyok: megszámlálhatatlan főnevek (How much money have you got? I’ve got a lot of/little money.)</w:t>
            </w:r>
          </w:p>
          <w:p w14:paraId="6D07C03B"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érbeli viszonyok: prepozíciók, helyhatározók (here, there, on the left, on the right, in, on, under, opposite, next to, between …)</w:t>
            </w:r>
          </w:p>
          <w:p w14:paraId="5D66907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w:t>
            </w:r>
          </w:p>
          <w:p w14:paraId="42C0266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övid melléknevek fokozása (Tom’s younger than Sue. Mary is the prettiest girl.)</w:t>
            </w:r>
          </w:p>
          <w:p w14:paraId="608D1D38"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rendhagyó melléknevek fokozása (good/bad, better/worse)</w:t>
            </w:r>
          </w:p>
          <w:p w14:paraId="20A6E036"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2 szótagnál hosszabb melléknevek fokozása (The south is more crowded.)</w:t>
            </w:r>
          </w:p>
          <w:p w14:paraId="3CF43C8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inőségi viszonyok: alapfokú összehasonlítás (This place is as dry as a bone.)</w:t>
            </w:r>
          </w:p>
          <w:p w14:paraId="00C3CB43"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modalitás: ’can’, ’must’ segédige (I can/can’t swim. I must go.)</w:t>
            </w:r>
          </w:p>
          <w:p w14:paraId="72597B3D"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tc>
      </w:tr>
      <w:tr w:rsidR="001525F8" w:rsidRPr="001E2743" w14:paraId="642DEB74" w14:textId="77777777" w:rsidTr="001057F7">
        <w:tc>
          <w:tcPr>
            <w:tcW w:w="5000" w:type="pct"/>
            <w:gridSpan w:val="3"/>
            <w:shd w:val="clear" w:color="auto" w:fill="D9D9D9" w:themeFill="background1" w:themeFillShade="D9"/>
            <w:vAlign w:val="center"/>
          </w:tcPr>
          <w:p w14:paraId="586635E1" w14:textId="77777777" w:rsidR="001525F8" w:rsidRPr="001E2743" w:rsidRDefault="001525F8" w:rsidP="001525F8">
            <w:pPr>
              <w:pBdr>
                <w:top w:val="nil"/>
                <w:left w:val="nil"/>
                <w:bottom w:val="nil"/>
                <w:right w:val="nil"/>
                <w:between w:val="nil"/>
              </w:pBdr>
              <w:rPr>
                <w:b/>
              </w:rPr>
            </w:pPr>
            <w:r w:rsidRPr="001E2743">
              <w:rPr>
                <w:b/>
              </w:rPr>
              <w:t>TANULÁSI EREDMÉNYEK:</w:t>
            </w:r>
          </w:p>
        </w:tc>
      </w:tr>
      <w:tr w:rsidR="001525F8" w:rsidRPr="001E2743" w14:paraId="0C0821C3" w14:textId="77777777" w:rsidTr="001525F8">
        <w:tc>
          <w:tcPr>
            <w:tcW w:w="5000" w:type="pct"/>
            <w:gridSpan w:val="3"/>
            <w:vAlign w:val="center"/>
          </w:tcPr>
          <w:p w14:paraId="50AE9E80" w14:textId="77777777" w:rsidR="001525F8" w:rsidRPr="001E2743" w:rsidRDefault="001525F8" w:rsidP="001525F8">
            <w:pPr>
              <w:jc w:val="both"/>
            </w:pPr>
            <w:r w:rsidRPr="001E2743">
              <w:rPr>
                <w:b/>
              </w:rPr>
              <w:t>A témakör tanulása hozzájárul ahhoz, hogy a tanuló a nevelési-oktatási szakasz végére:</w:t>
            </w:r>
          </w:p>
          <w:p w14:paraId="56037AC7"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papíralapú vagy IKT-eszközökkel segített írott projektmunkát készít önállóan, vagy kooperatív munkaformákban;</w:t>
            </w:r>
          </w:p>
          <w:p w14:paraId="5E89FBCF"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az érdeklődésének megfelelő, akár autentikus szövegekkel elektronikus/digitális csatornákon, tanórán kívül is;</w:t>
            </w:r>
          </w:p>
          <w:p w14:paraId="6E8E1408" w14:textId="77777777" w:rsidR="001525F8" w:rsidRPr="001057F7"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néhány szóból vagy mondatból álló jegyzetet készít írott szöveg alapján.</w:t>
            </w:r>
          </w:p>
          <w:p w14:paraId="5BA35CF5" w14:textId="77777777" w:rsidR="001525F8" w:rsidRPr="001E2743" w:rsidRDefault="001525F8" w:rsidP="001525F8">
            <w:pPr>
              <w:jc w:val="both"/>
              <w:rPr>
                <w:b/>
              </w:rPr>
            </w:pPr>
            <w:r w:rsidRPr="001E2743">
              <w:rPr>
                <w:b/>
              </w:rPr>
              <w:t>A témakör tanulása eredményeként a tanuló:</w:t>
            </w:r>
          </w:p>
          <w:p w14:paraId="25320C21" w14:textId="77777777" w:rsidR="001525F8" w:rsidRPr="001E2743" w:rsidRDefault="001525F8" w:rsidP="001525F8">
            <w:pPr>
              <w:pStyle w:val="Listaszerbekezds"/>
              <w:numPr>
                <w:ilvl w:val="0"/>
                <w:numId w:val="7"/>
              </w:numPr>
              <w:spacing w:after="0" w:line="240" w:lineRule="auto"/>
              <w:ind w:left="786"/>
              <w:rPr>
                <w:rFonts w:ascii="Times New Roman" w:hAnsi="Times New Roman" w:cs="Times New Roman"/>
                <w:sz w:val="24"/>
                <w:szCs w:val="24"/>
              </w:rPr>
            </w:pPr>
            <w:r w:rsidRPr="001E2743">
              <w:rPr>
                <w:rFonts w:ascii="Times New Roman" w:hAnsi="Times New Roman" w:cs="Times New Roman"/>
                <w:sz w:val="24"/>
                <w:szCs w:val="24"/>
              </w:rPr>
              <w:t>találkozik életkorának és nyelvi szintjének megfelelő célnyelvi ismeretterjesztő tartalmakkal.</w:t>
            </w:r>
          </w:p>
        </w:tc>
      </w:tr>
    </w:tbl>
    <w:p w14:paraId="2F03EC2A" w14:textId="77777777" w:rsidR="001057F7" w:rsidRDefault="001057F7" w:rsidP="001525F8"/>
    <w:p w14:paraId="4487D52F" w14:textId="77777777" w:rsidR="001525F8" w:rsidRPr="001E2743" w:rsidRDefault="001057F7" w:rsidP="001057F7">
      <w:pPr>
        <w:spacing w:after="200" w:line="276" w:lineRule="auto"/>
      </w:pPr>
      <w:r>
        <w:br w:type="page"/>
      </w:r>
    </w:p>
    <w:p w14:paraId="2A0A4251" w14:textId="77777777" w:rsidR="001525F8" w:rsidRPr="001E2743" w:rsidRDefault="001525F8" w:rsidP="001525F8">
      <w:pPr>
        <w:jc w:val="both"/>
      </w:pPr>
      <w:r w:rsidRPr="001E2743">
        <w:t>TANULÁSI EREDMÉNYEK</w:t>
      </w:r>
    </w:p>
    <w:p w14:paraId="669EF9E3" w14:textId="77777777" w:rsidR="001525F8" w:rsidRPr="001E2743" w:rsidRDefault="001525F8" w:rsidP="001525F8">
      <w:pPr>
        <w:jc w:val="both"/>
      </w:pPr>
    </w:p>
    <w:p w14:paraId="7BE558D8" w14:textId="77777777" w:rsidR="001525F8" w:rsidRPr="001E2743" w:rsidRDefault="001525F8" w:rsidP="001525F8">
      <w:r w:rsidRPr="001E2743">
        <w:t>ÁTFOGÓ CÉLKÉNT KITŰZÖTT, VALAMINT A FEJLESZTÉSI TERÜLETEKHEZ KAPCSOLÓDÓ TANULÁSI EREDMÉNYEK (ÁLTALÁNOS KÖVETELMÉNYEK) A 6. ÉVFOLYAMON</w:t>
      </w:r>
    </w:p>
    <w:p w14:paraId="288E5F70" w14:textId="77777777" w:rsidR="001525F8" w:rsidRPr="001E2743" w:rsidRDefault="001525F8" w:rsidP="001525F8">
      <w:r w:rsidRPr="001E2743">
        <w:t>A nevelési-oktatási szakasz végére a tanuló:</w:t>
      </w:r>
    </w:p>
    <w:p w14:paraId="78F02706" w14:textId="77777777" w:rsidR="001525F8" w:rsidRPr="001E2743" w:rsidRDefault="001525F8" w:rsidP="001525F8">
      <w:pPr>
        <w:contextualSpacing/>
      </w:pPr>
      <w:r w:rsidRPr="001E2743">
        <w:t>1. szóban és írásban megold változatos kihívásokat igénylő feladatokat az élő idegen nyelven;</w:t>
      </w:r>
    </w:p>
    <w:p w14:paraId="3015FB21" w14:textId="77777777" w:rsidR="001525F8" w:rsidRPr="001E2743" w:rsidRDefault="001525F8" w:rsidP="001525F8">
      <w:pPr>
        <w:contextualSpacing/>
      </w:pPr>
      <w:r w:rsidRPr="001E2743">
        <w:t>2. szóban és írásban létrehoz rövid szövegeket, ismert nyelvi eszközökkel, a korának megfelelő szövegtípusokban;</w:t>
      </w:r>
    </w:p>
    <w:p w14:paraId="564FF4D5" w14:textId="77777777" w:rsidR="001525F8" w:rsidRPr="001E2743" w:rsidRDefault="001525F8" w:rsidP="001525F8">
      <w:pPr>
        <w:contextualSpacing/>
      </w:pPr>
      <w:r w:rsidRPr="001E2743">
        <w:t>3. értelmez korának és nyelvi szintjének megfelelő hallott és írott célnyelvi szövegeket az ismert témákban és szövegtípusokban;</w:t>
      </w:r>
    </w:p>
    <w:p w14:paraId="54707308" w14:textId="77777777" w:rsidR="001525F8" w:rsidRPr="001E2743" w:rsidRDefault="001525F8" w:rsidP="001525F8">
      <w:pPr>
        <w:contextualSpacing/>
      </w:pPr>
      <w:r w:rsidRPr="001E2743">
        <w:t>4. használ életkorának és nyelvi szintjének megfelelő hagyományos és digitális alapú nyelvtanulási forrásokat és eszközöket;</w:t>
      </w:r>
    </w:p>
    <w:p w14:paraId="78F9EA12" w14:textId="77777777" w:rsidR="001525F8" w:rsidRPr="001E2743" w:rsidRDefault="001525F8" w:rsidP="001525F8">
      <w:pPr>
        <w:contextualSpacing/>
      </w:pPr>
      <w:r w:rsidRPr="001E2743">
        <w:t>5. alkalmazza nyelvtudását kommunikációra, közvetítésre, szórakozásra, ismeretszerzésre hagyományos és digitális csatornákon;</w:t>
      </w:r>
    </w:p>
    <w:p w14:paraId="2695B185" w14:textId="77777777" w:rsidR="001525F8" w:rsidRPr="001E2743" w:rsidRDefault="001525F8" w:rsidP="001525F8">
      <w:pPr>
        <w:contextualSpacing/>
      </w:pPr>
      <w:r w:rsidRPr="001E2743">
        <w:t>6. törekszik a célnyelvi normához illeszkedő kiejtés, beszédtempó és intonáció megközelítésére;</w:t>
      </w:r>
    </w:p>
    <w:p w14:paraId="57C81441" w14:textId="77777777" w:rsidR="001525F8" w:rsidRPr="001E2743" w:rsidRDefault="001525F8" w:rsidP="001525F8">
      <w:pPr>
        <w:contextualSpacing/>
      </w:pPr>
      <w:r w:rsidRPr="001E2743">
        <w:t>7. érti a nyelvtudás fontosságát, és motivációja a nyelvtanulásra tovább erősödik.</w:t>
      </w:r>
    </w:p>
    <w:p w14:paraId="31BDF2C2" w14:textId="77777777" w:rsidR="001525F8" w:rsidRPr="001E2743" w:rsidRDefault="001525F8" w:rsidP="001525F8">
      <w:pPr>
        <w:contextualSpacing/>
      </w:pPr>
    </w:p>
    <w:p w14:paraId="5F16BA97" w14:textId="77777777" w:rsidR="001525F8" w:rsidRPr="001E2743" w:rsidRDefault="001525F8" w:rsidP="001525F8">
      <w:pPr>
        <w:contextualSpacing/>
      </w:pPr>
      <w:r w:rsidRPr="001E2743">
        <w:t>SZÖVEGALKOTÁS IDEGEN NYELVEN</w:t>
      </w:r>
    </w:p>
    <w:p w14:paraId="060122F4" w14:textId="77777777" w:rsidR="001525F8" w:rsidRPr="001E2743" w:rsidRDefault="001525F8" w:rsidP="001525F8">
      <w:pPr>
        <w:contextualSpacing/>
      </w:pPr>
      <w:r w:rsidRPr="001E2743">
        <w:t>BESZÉDKÉSZSÉG: ÖSSZEFÜGGŐ BESZÉD</w:t>
      </w:r>
    </w:p>
    <w:p w14:paraId="74A693EC" w14:textId="77777777" w:rsidR="001525F8" w:rsidRPr="001E2743" w:rsidRDefault="001525F8" w:rsidP="001525F8">
      <w:pPr>
        <w:contextualSpacing/>
      </w:pPr>
      <w:r w:rsidRPr="001E2743">
        <w:t>A nevelési-oktatási szakasz végére a tanuló:</w:t>
      </w:r>
    </w:p>
    <w:p w14:paraId="3585C829" w14:textId="77777777" w:rsidR="001525F8" w:rsidRPr="001E2743" w:rsidRDefault="001525F8" w:rsidP="001525F8">
      <w:pPr>
        <w:pStyle w:val="Listaszerbekezds"/>
        <w:numPr>
          <w:ilvl w:val="0"/>
          <w:numId w:val="308"/>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egyre magabiztosabban kapcsolódik be történetek kreatív alakításába, átfogalmazásába kooperatív munkaformában;</w:t>
      </w:r>
    </w:p>
    <w:p w14:paraId="685C9772" w14:textId="77777777" w:rsidR="001525F8" w:rsidRPr="001E2743" w:rsidRDefault="001525F8" w:rsidP="001525F8">
      <w:pPr>
        <w:pStyle w:val="Listaszerbekezds"/>
        <w:numPr>
          <w:ilvl w:val="0"/>
          <w:numId w:val="308"/>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egyszerű nyelvi eszközökkel, felkészülést követően röviden, összefüggően beszél az ajánlott tématartományokhoz tartozó témákban, élőszóban és digitális felületen;</w:t>
      </w:r>
    </w:p>
    <w:p w14:paraId="432AE65A" w14:textId="77777777" w:rsidR="001525F8" w:rsidRPr="001E2743" w:rsidRDefault="001525F8" w:rsidP="001525F8">
      <w:pPr>
        <w:pStyle w:val="Listaszerbekezds"/>
        <w:numPr>
          <w:ilvl w:val="0"/>
          <w:numId w:val="308"/>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képet jellemez röviden, egyszerűen, ismert nyelvi fordulatok segítségével, segítő tanári kérdések alapján, önállóan;</w:t>
      </w:r>
    </w:p>
    <w:p w14:paraId="5FD3E0C9" w14:textId="77777777" w:rsidR="001525F8" w:rsidRPr="001E2743" w:rsidRDefault="001525F8" w:rsidP="001525F8"/>
    <w:p w14:paraId="5E6373E8" w14:textId="77777777" w:rsidR="001525F8" w:rsidRPr="001E2743" w:rsidRDefault="001525F8" w:rsidP="001525F8">
      <w:pPr>
        <w:contextualSpacing/>
      </w:pPr>
      <w:r w:rsidRPr="001E2743">
        <w:t>ÍRÁSKÉSZSÉG</w:t>
      </w:r>
    </w:p>
    <w:p w14:paraId="286272E9" w14:textId="77777777" w:rsidR="001525F8" w:rsidRPr="001E2743" w:rsidRDefault="001525F8" w:rsidP="001525F8">
      <w:pPr>
        <w:contextualSpacing/>
      </w:pPr>
      <w:r w:rsidRPr="001E2743">
        <w:t>A nevelési-oktatási szakasz végére a tanuló</w:t>
      </w:r>
    </w:p>
    <w:p w14:paraId="63DF1023" w14:textId="77777777" w:rsidR="001525F8" w:rsidRPr="001E2743" w:rsidRDefault="001525F8" w:rsidP="001525F8">
      <w:pPr>
        <w:contextualSpacing/>
      </w:pPr>
      <w:r w:rsidRPr="001E2743">
        <w:t>1. megold játékos és változatos írásbeli feladatokat rövid szövegek szintjén;</w:t>
      </w:r>
    </w:p>
    <w:p w14:paraId="7F7AF118" w14:textId="77777777" w:rsidR="001525F8" w:rsidRPr="001E2743" w:rsidRDefault="001525F8" w:rsidP="001525F8">
      <w:pPr>
        <w:contextualSpacing/>
      </w:pPr>
      <w:r w:rsidRPr="001E2743">
        <w:t>2. rövid, egyszerű, összefüggő szövegeket ír a tanult nyelvi szerkezetek felhasználásával az ismert szövegtípusokban, az ajánlott tématartományokban;</w:t>
      </w:r>
    </w:p>
    <w:p w14:paraId="2A801284" w14:textId="77777777" w:rsidR="001525F8" w:rsidRPr="001E2743" w:rsidRDefault="001525F8" w:rsidP="001525F8">
      <w:pPr>
        <w:contextualSpacing/>
      </w:pPr>
      <w:r w:rsidRPr="001E2743">
        <w:t>3. rövid szövegek írását igénylő kreatív munkát hoz létre önállóan;</w:t>
      </w:r>
    </w:p>
    <w:p w14:paraId="0E5321E8" w14:textId="77777777" w:rsidR="001525F8" w:rsidRPr="001E2743" w:rsidRDefault="001525F8" w:rsidP="001525F8">
      <w:pPr>
        <w:contextualSpacing/>
      </w:pPr>
      <w:r w:rsidRPr="001E2743">
        <w:t>4. rövid, összefüggő, papíralapú vagy IKT-eszközökkel segített írott projektmunkát készít önállóan vagy kooperatív munkaformákban;</w:t>
      </w:r>
    </w:p>
    <w:p w14:paraId="26486D7E" w14:textId="77777777" w:rsidR="001525F8" w:rsidRPr="001E2743" w:rsidRDefault="001525F8" w:rsidP="001525F8">
      <w:pPr>
        <w:contextualSpacing/>
      </w:pPr>
    </w:p>
    <w:p w14:paraId="439D34B1" w14:textId="77777777" w:rsidR="001525F8" w:rsidRPr="001E2743" w:rsidRDefault="001525F8" w:rsidP="001525F8">
      <w:pPr>
        <w:contextualSpacing/>
      </w:pPr>
      <w:r w:rsidRPr="001E2743">
        <w:t>SZÖVEGÉRTÉS IDEGEN NYELVEN</w:t>
      </w:r>
    </w:p>
    <w:p w14:paraId="00FB53CE" w14:textId="77777777" w:rsidR="001525F8" w:rsidRPr="001E2743" w:rsidRDefault="001525F8" w:rsidP="001525F8">
      <w:pPr>
        <w:contextualSpacing/>
      </w:pPr>
      <w:r w:rsidRPr="001E2743">
        <w:t>BESZÉDÉRTÉS</w:t>
      </w:r>
    </w:p>
    <w:p w14:paraId="44CAAFB9" w14:textId="77777777" w:rsidR="001525F8" w:rsidRPr="001E2743" w:rsidRDefault="001525F8" w:rsidP="001525F8">
      <w:pPr>
        <w:contextualSpacing/>
      </w:pPr>
      <w:r w:rsidRPr="001E2743">
        <w:t>A nevelési-oktatási szakasz végére a tanuló</w:t>
      </w:r>
    </w:p>
    <w:p w14:paraId="2EC4144A" w14:textId="77777777" w:rsidR="001525F8" w:rsidRPr="001E2743" w:rsidRDefault="001525F8" w:rsidP="001525F8">
      <w:pPr>
        <w:contextualSpacing/>
      </w:pPr>
      <w:r w:rsidRPr="001E2743">
        <w:t>1. megérti a szintjének megfelelő, nonverbális vagy vizuális eszközökkel támogatott célnyelvi óravezetést és utasításokat, kérdéseket;</w:t>
      </w:r>
    </w:p>
    <w:p w14:paraId="334B3626" w14:textId="77777777" w:rsidR="001525F8" w:rsidRPr="001E2743" w:rsidRDefault="001525F8" w:rsidP="001525F8">
      <w:pPr>
        <w:contextualSpacing/>
      </w:pPr>
      <w:r w:rsidRPr="001E2743">
        <w:t>2. értelmezi az életkorának és nyelvi szintjének megfelelő, egyszerű, hangzó szövegben a tanult nyelvi elemeket;</w:t>
      </w:r>
    </w:p>
    <w:p w14:paraId="67690C6B" w14:textId="77777777" w:rsidR="001525F8" w:rsidRPr="001E2743" w:rsidRDefault="001525F8" w:rsidP="001525F8">
      <w:pPr>
        <w:contextualSpacing/>
      </w:pPr>
      <w:r w:rsidRPr="001E2743">
        <w:t>3. megérti a –főleg- ismert nyelvi elemeket tartalmazó, élőszóban vagy digitális felületen elhangzó rövid szöveg tartalmát;</w:t>
      </w:r>
    </w:p>
    <w:p w14:paraId="440E630D" w14:textId="77777777" w:rsidR="001525F8" w:rsidRPr="001E2743" w:rsidRDefault="001525F8" w:rsidP="001525F8">
      <w:pPr>
        <w:contextualSpacing/>
      </w:pPr>
      <w:r w:rsidRPr="001E2743">
        <w:t>4. kiemel, kiszűr konkrét információkat a nyelvi szintjének megfelelő, élőszóban vagy digitális felületen elhangzó szövegből;</w:t>
      </w:r>
    </w:p>
    <w:p w14:paraId="76FABF10" w14:textId="77777777" w:rsidR="001525F8" w:rsidRPr="001E2743" w:rsidRDefault="001525F8" w:rsidP="001525F8">
      <w:pPr>
        <w:contextualSpacing/>
      </w:pPr>
      <w:r w:rsidRPr="001E2743">
        <w:t>5. értelmez életkorának megfelelő nyelvi helyzeteket hallott szöveg alapján;</w:t>
      </w:r>
    </w:p>
    <w:p w14:paraId="0C80C4BF" w14:textId="77777777" w:rsidR="001525F8" w:rsidRPr="001E2743" w:rsidRDefault="001525F8" w:rsidP="001525F8">
      <w:pPr>
        <w:contextualSpacing/>
      </w:pPr>
      <w:r w:rsidRPr="001E2743">
        <w:t>6. hallgat az érdeklődésének megfelelő autentikus szövegeket elektronikus, digitális csatornákon, tanórán kívül is, szórakozásra vagy ismeretszerzésre.</w:t>
      </w:r>
    </w:p>
    <w:p w14:paraId="430897A6" w14:textId="77777777" w:rsidR="001525F8" w:rsidRPr="001E2743" w:rsidRDefault="001525F8" w:rsidP="001525F8">
      <w:pPr>
        <w:contextualSpacing/>
      </w:pPr>
    </w:p>
    <w:p w14:paraId="3BAE80FD" w14:textId="77777777" w:rsidR="001525F8" w:rsidRPr="001E2743" w:rsidRDefault="001525F8" w:rsidP="001525F8">
      <w:pPr>
        <w:contextualSpacing/>
      </w:pPr>
      <w:r w:rsidRPr="001E2743">
        <w:t>OLVASÁSÉRTÉS</w:t>
      </w:r>
    </w:p>
    <w:p w14:paraId="309740E7" w14:textId="77777777" w:rsidR="001525F8" w:rsidRPr="001E2743" w:rsidRDefault="001525F8" w:rsidP="001525F8">
      <w:pPr>
        <w:contextualSpacing/>
      </w:pPr>
      <w:r w:rsidRPr="001E2743">
        <w:t>A nevelési-oktatási szakasz végére a tanuló</w:t>
      </w:r>
    </w:p>
    <w:p w14:paraId="35A1B356" w14:textId="77777777" w:rsidR="001525F8" w:rsidRPr="001E2743" w:rsidRDefault="001525F8" w:rsidP="001525F8">
      <w:pPr>
        <w:pStyle w:val="Listaszerbekezds"/>
        <w:numPr>
          <w:ilvl w:val="0"/>
          <w:numId w:val="311"/>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értelmezi az életkorának megfelelő szituációkhoz kapcsolódó, írott szövegekben megjelenő információkat;</w:t>
      </w:r>
    </w:p>
    <w:p w14:paraId="1769C6C8" w14:textId="77777777" w:rsidR="001525F8" w:rsidRPr="001E2743" w:rsidRDefault="001525F8" w:rsidP="001525F8">
      <w:pPr>
        <w:pStyle w:val="Listaszerbekezds"/>
        <w:numPr>
          <w:ilvl w:val="0"/>
          <w:numId w:val="311"/>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megérti a nem kizárólag ismert nyelvi elemeket tartalmazó rövid írott szöveg tartalmát;</w:t>
      </w:r>
    </w:p>
    <w:p w14:paraId="4FFBA6A5" w14:textId="77777777" w:rsidR="001525F8" w:rsidRPr="001E2743" w:rsidRDefault="001525F8" w:rsidP="001525F8">
      <w:pPr>
        <w:pStyle w:val="Listaszerbekezds"/>
        <w:numPr>
          <w:ilvl w:val="0"/>
          <w:numId w:val="311"/>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kiemel, kiszűr konkrét információkat a nyelvi szintjének megfelelő szövegből, és azokat összekapcsolja más iskolai vagy iskolán kívül szerzett ismereteivel;</w:t>
      </w:r>
    </w:p>
    <w:p w14:paraId="0434E66E" w14:textId="77777777" w:rsidR="001525F8" w:rsidRPr="001E2743" w:rsidRDefault="001525F8" w:rsidP="001525F8">
      <w:pPr>
        <w:pStyle w:val="Listaszerbekezds"/>
        <w:numPr>
          <w:ilvl w:val="0"/>
          <w:numId w:val="311"/>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egyszerűbb instrukciókat értelmez</w:t>
      </w:r>
    </w:p>
    <w:p w14:paraId="7C78BF4E" w14:textId="77777777" w:rsidR="001525F8" w:rsidRPr="001E2743" w:rsidRDefault="001525F8" w:rsidP="001525F8">
      <w:pPr>
        <w:pStyle w:val="Listaszerbekezds"/>
        <w:numPr>
          <w:ilvl w:val="0"/>
          <w:numId w:val="311"/>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3F502020" w14:textId="77777777" w:rsidR="001525F8" w:rsidRPr="001E2743" w:rsidRDefault="001525F8" w:rsidP="001525F8">
      <w:pPr>
        <w:contextualSpacing/>
      </w:pPr>
      <w:r w:rsidRPr="001E2743">
        <w:t>INTERAKCIÓ IDEGEN NYELVEN</w:t>
      </w:r>
    </w:p>
    <w:p w14:paraId="7FED5126" w14:textId="77777777" w:rsidR="001525F8" w:rsidRPr="001E2743" w:rsidRDefault="001525F8" w:rsidP="001525F8">
      <w:pPr>
        <w:contextualSpacing/>
      </w:pPr>
      <w:r w:rsidRPr="001E2743">
        <w:t>BESZÉDKÉSZSÉG: SZÓBELI INTERAKCIÓ</w:t>
      </w:r>
    </w:p>
    <w:p w14:paraId="4E4F23BA" w14:textId="77777777" w:rsidR="001525F8" w:rsidRPr="001E2743" w:rsidRDefault="001525F8" w:rsidP="001525F8">
      <w:pPr>
        <w:contextualSpacing/>
      </w:pPr>
      <w:r w:rsidRPr="001E2743">
        <w:t>A nevelési-oktatási szakasz végére a tanuló</w:t>
      </w:r>
    </w:p>
    <w:p w14:paraId="4D1A7966" w14:textId="77777777" w:rsidR="001525F8" w:rsidRPr="001E2743" w:rsidRDefault="001525F8" w:rsidP="001525F8">
      <w:pPr>
        <w:pStyle w:val="Listaszerbekezds"/>
        <w:numPr>
          <w:ilvl w:val="0"/>
          <w:numId w:val="312"/>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0BB02E4D" w14:textId="77777777" w:rsidR="001525F8" w:rsidRPr="001E2743" w:rsidRDefault="001525F8" w:rsidP="001525F8">
      <w:pPr>
        <w:pStyle w:val="Listaszerbekezds"/>
        <w:numPr>
          <w:ilvl w:val="0"/>
          <w:numId w:val="312"/>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a tanult nyelvi elemeket többnyire megfelelően használja beszédszándékainak megfelelően, egyszerű helyzetekben;</w:t>
      </w:r>
    </w:p>
    <w:p w14:paraId="00ECF733" w14:textId="77777777" w:rsidR="001525F8" w:rsidRPr="001E2743" w:rsidRDefault="001525F8" w:rsidP="001525F8">
      <w:pPr>
        <w:pStyle w:val="Listaszerbekezds"/>
        <w:numPr>
          <w:ilvl w:val="0"/>
          <w:numId w:val="312"/>
        </w:numPr>
        <w:spacing w:after="0" w:line="240" w:lineRule="auto"/>
        <w:jc w:val="left"/>
        <w:rPr>
          <w:rFonts w:ascii="Times New Roman" w:hAnsi="Times New Roman" w:cs="Times New Roman"/>
          <w:sz w:val="24"/>
          <w:szCs w:val="24"/>
        </w:rPr>
      </w:pPr>
      <w:r w:rsidRPr="001E2743">
        <w:rPr>
          <w:rFonts w:ascii="Times New Roman" w:hAnsi="Times New Roman" w:cs="Times New Roman"/>
          <w:sz w:val="24"/>
          <w:szCs w:val="24"/>
        </w:rPr>
        <w:t>bekapcsolódik a tanórán az interakciót igénylő nyelvi tevékenységekbe, abban társaival közösen részt vesz, a begyakorolt nyelvi elemeket tanári segítséggel a játék céljainak megfelelően alkalmazza.</w:t>
      </w:r>
    </w:p>
    <w:p w14:paraId="1DD40DFC" w14:textId="77777777" w:rsidR="001525F8" w:rsidRPr="001E2743" w:rsidRDefault="001525F8" w:rsidP="001525F8">
      <w:pPr>
        <w:contextualSpacing/>
      </w:pPr>
      <w:r w:rsidRPr="001E2743">
        <w:t>ÍRÁSKÉSZSÉG: ÍRÁSBELI INTERAKCIÓ</w:t>
      </w:r>
    </w:p>
    <w:p w14:paraId="6B2947B3" w14:textId="77777777" w:rsidR="001525F8" w:rsidRPr="001E2743" w:rsidRDefault="001525F8" w:rsidP="001525F8">
      <w:pPr>
        <w:contextualSpacing/>
      </w:pPr>
      <w:r w:rsidRPr="001E2743">
        <w:t>A nevelési-oktatási szakasz végére a tanuló:</w:t>
      </w:r>
    </w:p>
    <w:p w14:paraId="29B08A7D" w14:textId="77777777" w:rsidR="001525F8" w:rsidRPr="001E2743" w:rsidRDefault="001525F8" w:rsidP="001525F8">
      <w:pPr>
        <w:contextualSpacing/>
      </w:pPr>
      <w:r w:rsidRPr="001E2743">
        <w:t>1. üzeneteket ír;</w:t>
      </w:r>
    </w:p>
    <w:p w14:paraId="74BDA138" w14:textId="77777777" w:rsidR="001525F8" w:rsidRPr="001E2743" w:rsidRDefault="001525F8" w:rsidP="001525F8">
      <w:pPr>
        <w:contextualSpacing/>
      </w:pPr>
      <w:r w:rsidRPr="001E2743">
        <w:t>2. véleményét írásban, egyszerű nyelvi eszközökkel megfogalmazza.</w:t>
      </w:r>
    </w:p>
    <w:p w14:paraId="29DEC9F2" w14:textId="77777777" w:rsidR="001525F8" w:rsidRPr="001E2743" w:rsidRDefault="001525F8" w:rsidP="001525F8">
      <w:pPr>
        <w:contextualSpacing/>
      </w:pPr>
    </w:p>
    <w:p w14:paraId="62F61244" w14:textId="77777777" w:rsidR="001525F8" w:rsidRPr="001E2743" w:rsidRDefault="001525F8" w:rsidP="001525F8">
      <w:pPr>
        <w:contextualSpacing/>
      </w:pPr>
      <w:r w:rsidRPr="001E2743">
        <w:t>INFORMÁCIÓKÖZVETÍTÉS IDEGEN NYELVEN</w:t>
      </w:r>
    </w:p>
    <w:p w14:paraId="1527B43D" w14:textId="77777777" w:rsidR="001525F8" w:rsidRPr="001E2743" w:rsidRDefault="001525F8" w:rsidP="001525F8">
      <w:pPr>
        <w:contextualSpacing/>
      </w:pPr>
      <w:r w:rsidRPr="001E2743">
        <w:t>SZÓBELI TUDÁSMEGOSZTÁS</w:t>
      </w:r>
    </w:p>
    <w:p w14:paraId="2F3A5377" w14:textId="77777777" w:rsidR="001525F8" w:rsidRPr="001E2743" w:rsidRDefault="001525F8" w:rsidP="001525F8">
      <w:pPr>
        <w:contextualSpacing/>
      </w:pPr>
      <w:r w:rsidRPr="001E2743">
        <w:t>A nevelési-oktatási szakasz végére a tanuló:</w:t>
      </w:r>
    </w:p>
    <w:p w14:paraId="6BA0C4C2" w14:textId="77777777" w:rsidR="001525F8" w:rsidRPr="001E2743" w:rsidRDefault="001525F8" w:rsidP="001525F8">
      <w:pPr>
        <w:contextualSpacing/>
      </w:pPr>
      <w:r w:rsidRPr="001E2743">
        <w:t>1. rövid, egyszerű, ismert nyelvi eszközökből álló kiselőadást tart hagyományos vagy digitális alapú vizuális eszközök támogatásával;</w:t>
      </w:r>
    </w:p>
    <w:p w14:paraId="11A94017" w14:textId="77777777" w:rsidR="001525F8" w:rsidRPr="001E2743" w:rsidRDefault="001525F8" w:rsidP="001525F8">
      <w:pPr>
        <w:contextualSpacing/>
      </w:pPr>
      <w:r w:rsidRPr="001E2743">
        <w:t>2. felhasználja a célnyelvet tudásmegosztásra.</w:t>
      </w:r>
    </w:p>
    <w:p w14:paraId="250C5E57" w14:textId="77777777" w:rsidR="001525F8" w:rsidRPr="001E2743" w:rsidRDefault="001525F8" w:rsidP="001525F8">
      <w:pPr>
        <w:contextualSpacing/>
      </w:pPr>
    </w:p>
    <w:p w14:paraId="668BFAFB" w14:textId="77777777" w:rsidR="001525F8" w:rsidRPr="001E2743" w:rsidRDefault="001525F8" w:rsidP="001525F8">
      <w:pPr>
        <w:contextualSpacing/>
      </w:pPr>
      <w:r w:rsidRPr="001E2743">
        <w:t>ÍRÁSBELI TUDÁSMEGOSZTÁS</w:t>
      </w:r>
    </w:p>
    <w:p w14:paraId="2328650C" w14:textId="77777777" w:rsidR="001525F8" w:rsidRPr="001E2743" w:rsidRDefault="001525F8" w:rsidP="001525F8">
      <w:pPr>
        <w:contextualSpacing/>
      </w:pPr>
      <w:r w:rsidRPr="001E2743">
        <w:t>A nevelési-oktatási szakasz végére a tanuló:</w:t>
      </w:r>
    </w:p>
    <w:p w14:paraId="5FB94C7B" w14:textId="77777777" w:rsidR="001525F8" w:rsidRPr="001E2743" w:rsidRDefault="001525F8" w:rsidP="001525F8">
      <w:pPr>
        <w:contextualSpacing/>
      </w:pPr>
      <w:r w:rsidRPr="001E2743">
        <w:t>1. találkozik az életkorának és nyelvi szintjének megfelelő célnyelvi ismeretterjesztő tartalmakkal;</w:t>
      </w:r>
    </w:p>
    <w:p w14:paraId="62B803B1" w14:textId="77777777" w:rsidR="001525F8" w:rsidRPr="001E2743" w:rsidRDefault="001525F8" w:rsidP="001525F8">
      <w:pPr>
        <w:contextualSpacing/>
      </w:pPr>
      <w:r w:rsidRPr="001E2743">
        <w:t>2. néhány szóból vagy mondatból álló jegyzetet készít írott szöveg alapján.</w:t>
      </w:r>
    </w:p>
    <w:p w14:paraId="4872848D" w14:textId="77777777" w:rsidR="001525F8" w:rsidRPr="001E2743" w:rsidRDefault="001525F8" w:rsidP="001525F8">
      <w:pPr>
        <w:contextualSpacing/>
      </w:pPr>
    </w:p>
    <w:p w14:paraId="6C53FA99" w14:textId="77777777" w:rsidR="001525F8" w:rsidRPr="001E2743" w:rsidRDefault="001525F8" w:rsidP="001525F8">
      <w:pPr>
        <w:contextualSpacing/>
      </w:pPr>
      <w:r w:rsidRPr="001E2743">
        <w:t>MINDENNAPI IDEGENNYELV-HASZNÁLAT</w:t>
      </w:r>
    </w:p>
    <w:p w14:paraId="6CC1B691" w14:textId="77777777" w:rsidR="001525F8" w:rsidRPr="001E2743" w:rsidRDefault="001525F8" w:rsidP="001525F8">
      <w:pPr>
        <w:contextualSpacing/>
      </w:pPr>
      <w:r w:rsidRPr="001E2743">
        <w:t>A nevelési-oktatási szakasz végére a tanuló:</w:t>
      </w:r>
    </w:p>
    <w:p w14:paraId="5E85C399" w14:textId="77777777" w:rsidR="001525F8" w:rsidRPr="001E2743" w:rsidRDefault="001525F8" w:rsidP="001525F8">
      <w:pPr>
        <w:contextualSpacing/>
      </w:pPr>
      <w:r w:rsidRPr="001E2743">
        <w:t>1. egyszerűen megfogalmazza személyes véleményét,</w:t>
      </w:r>
    </w:p>
    <w:p w14:paraId="4CADA637" w14:textId="77777777" w:rsidR="001525F8" w:rsidRPr="001E2743" w:rsidRDefault="001525F8" w:rsidP="001525F8">
      <w:pPr>
        <w:contextualSpacing/>
      </w:pPr>
      <w:r w:rsidRPr="001E2743">
        <w:t xml:space="preserve">2. kifejez tetszést, nem tetszést, tudást és nem tudást, </w:t>
      </w:r>
    </w:p>
    <w:p w14:paraId="3CCE5975" w14:textId="77777777" w:rsidR="001525F8" w:rsidRPr="001E2743" w:rsidRDefault="001525F8" w:rsidP="001525F8">
      <w:pPr>
        <w:contextualSpacing/>
      </w:pPr>
      <w:r w:rsidRPr="001E2743">
        <w:t>3. információt kér, információt ad;</w:t>
      </w:r>
    </w:p>
    <w:p w14:paraId="534AB04C" w14:textId="77777777" w:rsidR="001525F8" w:rsidRPr="001E2743" w:rsidRDefault="001525F8" w:rsidP="001525F8">
      <w:pPr>
        <w:contextualSpacing/>
      </w:pPr>
      <w:r w:rsidRPr="001E2743">
        <w:t>4. kifejez alapvető például örömöt, sajnálkozást, bánatot,</w:t>
      </w:r>
    </w:p>
    <w:p w14:paraId="735A48CB" w14:textId="77777777" w:rsidR="001525F8" w:rsidRPr="001E2743" w:rsidRDefault="001525F8" w:rsidP="001525F8">
      <w:pPr>
        <w:contextualSpacing/>
      </w:pPr>
      <w:r w:rsidRPr="001E2743">
        <w:t>5. felhasználja a célnyelvet ismeretszerzésre;</w:t>
      </w:r>
    </w:p>
    <w:p w14:paraId="69A7973E" w14:textId="77777777" w:rsidR="001525F8" w:rsidRPr="001E2743" w:rsidRDefault="001525F8" w:rsidP="001525F8">
      <w:pPr>
        <w:contextualSpacing/>
      </w:pPr>
      <w:r w:rsidRPr="001E2743">
        <w:t>6. találkozik életkorának és nyelvi szintjének megfelelő célnyelvi szórakoztató tartalmakkal;</w:t>
      </w:r>
    </w:p>
    <w:p w14:paraId="5D621D55" w14:textId="77777777" w:rsidR="001525F8" w:rsidRPr="001E2743" w:rsidRDefault="001525F8" w:rsidP="001525F8">
      <w:pPr>
        <w:contextualSpacing/>
      </w:pPr>
      <w:r w:rsidRPr="001E2743">
        <w:t>7. összekapcsolja az ismert nyelvi elemeket egyszerű kötőszavakkal (például: és, de, vagy);</w:t>
      </w:r>
    </w:p>
    <w:p w14:paraId="180C30BB" w14:textId="77777777" w:rsidR="001525F8" w:rsidRPr="001E2743" w:rsidRDefault="001525F8" w:rsidP="001525F8">
      <w:pPr>
        <w:contextualSpacing/>
      </w:pPr>
      <w:r w:rsidRPr="001E2743">
        <w:t>8. egyszerű mondatokat összekapcsolva mond el egymást követő eseményekből álló történetet,</w:t>
      </w:r>
    </w:p>
    <w:p w14:paraId="26B62A29" w14:textId="77777777" w:rsidR="001525F8" w:rsidRPr="001E2743" w:rsidRDefault="001525F8" w:rsidP="001525F8">
      <w:pPr>
        <w:contextualSpacing/>
      </w:pPr>
      <w:r w:rsidRPr="001E2743">
        <w:t>9. ismeretlen szavak valószínű jelentését szövegösszefüggések alapján kikövetkezteti az életkorának és érdeklődésének megfelelő, konkrét, rövid szövegekben;</w:t>
      </w:r>
    </w:p>
    <w:p w14:paraId="357C3186" w14:textId="77777777" w:rsidR="001525F8" w:rsidRPr="001E2743" w:rsidRDefault="001525F8" w:rsidP="001525F8">
      <w:pPr>
        <w:contextualSpacing/>
      </w:pPr>
      <w:r w:rsidRPr="001E2743">
        <w:t>10. megoszt alapvető személyes információkat és szükségleteket magáról egyszerű nyelvi elemekkel;</w:t>
      </w:r>
    </w:p>
    <w:p w14:paraId="7884B838" w14:textId="77777777" w:rsidR="001525F8" w:rsidRPr="001E2743" w:rsidRDefault="001525F8" w:rsidP="001525F8">
      <w:pPr>
        <w:contextualSpacing/>
      </w:pPr>
    </w:p>
    <w:p w14:paraId="169C34AE" w14:textId="77777777" w:rsidR="001525F8" w:rsidRPr="001E2743" w:rsidRDefault="001525F8" w:rsidP="001525F8">
      <w:pPr>
        <w:contextualSpacing/>
      </w:pPr>
      <w:r w:rsidRPr="001E2743">
        <w:t>ÖNÁLLÓ NYELVTANULÁS</w:t>
      </w:r>
    </w:p>
    <w:p w14:paraId="019DC644" w14:textId="77777777" w:rsidR="001525F8" w:rsidRPr="001E2743" w:rsidRDefault="001525F8" w:rsidP="001525F8">
      <w:pPr>
        <w:contextualSpacing/>
      </w:pPr>
      <w:r w:rsidRPr="001E2743">
        <w:t>NYELVTANULÁSI ÉS NYELVHASZNÁLATI STRATÉGIÁK</w:t>
      </w:r>
    </w:p>
    <w:p w14:paraId="1CCBC405" w14:textId="77777777" w:rsidR="001525F8" w:rsidRPr="001E2743" w:rsidRDefault="001525F8" w:rsidP="001525F8">
      <w:pPr>
        <w:contextualSpacing/>
      </w:pPr>
      <w:r w:rsidRPr="001E2743">
        <w:t>A nevelési-oktatási szakasz végére a tanuló:</w:t>
      </w:r>
    </w:p>
    <w:p w14:paraId="502BB8D3" w14:textId="77777777" w:rsidR="001525F8" w:rsidRPr="001E2743" w:rsidRDefault="001525F8" w:rsidP="001525F8">
      <w:pPr>
        <w:contextualSpacing/>
      </w:pPr>
      <w:r w:rsidRPr="001E2743">
        <w:t>1. tudatosan használ alapszintű nyelvtanulási és nyelvhasználati stratégiákat;</w:t>
      </w:r>
    </w:p>
    <w:p w14:paraId="385E6728" w14:textId="77777777" w:rsidR="001525F8" w:rsidRPr="001E2743" w:rsidRDefault="001525F8" w:rsidP="001525F8">
      <w:pPr>
        <w:contextualSpacing/>
      </w:pPr>
      <w:r w:rsidRPr="001E2743">
        <w:t>2. hibáit többnyire észreveszi és javítja;</w:t>
      </w:r>
    </w:p>
    <w:p w14:paraId="18A84C4A" w14:textId="77777777" w:rsidR="001525F8" w:rsidRPr="001E2743" w:rsidRDefault="001525F8" w:rsidP="001525F8">
      <w:pPr>
        <w:contextualSpacing/>
      </w:pPr>
      <w:r w:rsidRPr="001E2743">
        <w:t>3. ismer szavakat, szókapcsolatokat a célnyelven a témakörre jellemző, életkorának és érdeklődésének megfelelő más tudásterületen megcélzott tartalmakból.</w:t>
      </w:r>
    </w:p>
    <w:p w14:paraId="0B8375CC" w14:textId="77777777" w:rsidR="001525F8" w:rsidRPr="001E2743" w:rsidRDefault="001525F8" w:rsidP="001525F8">
      <w:pPr>
        <w:contextualSpacing/>
      </w:pPr>
    </w:p>
    <w:p w14:paraId="4D4ACE74" w14:textId="77777777" w:rsidR="001525F8" w:rsidRPr="001E2743" w:rsidRDefault="001525F8" w:rsidP="001525F8">
      <w:pPr>
        <w:contextualSpacing/>
      </w:pPr>
      <w:r w:rsidRPr="001E2743">
        <w:t>NYELVTANULÁSI CÉLOK</w:t>
      </w:r>
    </w:p>
    <w:p w14:paraId="49DF0C96" w14:textId="77777777" w:rsidR="001525F8" w:rsidRPr="001E2743" w:rsidRDefault="001525F8" w:rsidP="001525F8">
      <w:pPr>
        <w:contextualSpacing/>
      </w:pPr>
      <w:r w:rsidRPr="001E2743">
        <w:t>A nevelési-oktatási szakasz végére a tanuló:</w:t>
      </w:r>
    </w:p>
    <w:p w14:paraId="0CF2A52C" w14:textId="77777777" w:rsidR="001525F8" w:rsidRPr="001E2743" w:rsidRDefault="001525F8" w:rsidP="001525F8">
      <w:pPr>
        <w:contextualSpacing/>
      </w:pPr>
      <w:r w:rsidRPr="001E2743">
        <w:t>1. egy összetettebb nyelvi feladat, projekt végéig tartó célokat tűz ki magának;</w:t>
      </w:r>
    </w:p>
    <w:p w14:paraId="53B731D2" w14:textId="77777777" w:rsidR="001525F8" w:rsidRPr="001E2743" w:rsidRDefault="001525F8" w:rsidP="001525F8">
      <w:pPr>
        <w:contextualSpacing/>
      </w:pPr>
      <w:r w:rsidRPr="001E2743">
        <w:t>2. céljai eléréséhez megtalálja és használja a megfelelő eszközöket;</w:t>
      </w:r>
    </w:p>
    <w:p w14:paraId="35FF1EE7" w14:textId="77777777" w:rsidR="001525F8" w:rsidRPr="001E2743" w:rsidRDefault="001525F8" w:rsidP="001525F8">
      <w:pPr>
        <w:contextualSpacing/>
      </w:pPr>
      <w:r w:rsidRPr="001E2743">
        <w:t>3. céljai eléréséhez társaival párban és csoportban együttműködik.</w:t>
      </w:r>
    </w:p>
    <w:p w14:paraId="1751670D" w14:textId="77777777" w:rsidR="001525F8" w:rsidRPr="001E2743" w:rsidRDefault="001525F8" w:rsidP="001525F8">
      <w:pPr>
        <w:contextualSpacing/>
      </w:pPr>
    </w:p>
    <w:p w14:paraId="28EB1D1D" w14:textId="77777777" w:rsidR="001525F8" w:rsidRPr="001E2743" w:rsidRDefault="001525F8" w:rsidP="001525F8">
      <w:pPr>
        <w:contextualSpacing/>
      </w:pPr>
      <w:r w:rsidRPr="001E2743">
        <w:t>HALADÁS ÉRTÉKELÉSE</w:t>
      </w:r>
    </w:p>
    <w:p w14:paraId="5EC8AEA3" w14:textId="77777777" w:rsidR="001525F8" w:rsidRPr="001E2743" w:rsidRDefault="001525F8" w:rsidP="001525F8">
      <w:pPr>
        <w:contextualSpacing/>
      </w:pPr>
      <w:r w:rsidRPr="001E2743">
        <w:t>A nevelési-oktatási szakasz végére a tanuló:</w:t>
      </w:r>
    </w:p>
    <w:p w14:paraId="53E07988" w14:textId="77777777" w:rsidR="001525F8" w:rsidRPr="001E2743" w:rsidRDefault="001525F8" w:rsidP="001525F8">
      <w:pPr>
        <w:contextualSpacing/>
      </w:pPr>
      <w:r w:rsidRPr="001E2743">
        <w:t>1. nyelvi haladását többnyire fel tudja mérni;</w:t>
      </w:r>
    </w:p>
    <w:p w14:paraId="65A339D6" w14:textId="77777777" w:rsidR="001525F8" w:rsidRPr="001E2743" w:rsidRDefault="001525F8" w:rsidP="001525F8">
      <w:pPr>
        <w:contextualSpacing/>
      </w:pPr>
      <w:r w:rsidRPr="001E2743">
        <w:t>2. társai haladásának értékelésében segítően részt vesz.</w:t>
      </w:r>
    </w:p>
    <w:p w14:paraId="41EEA201" w14:textId="77777777" w:rsidR="001525F8" w:rsidRPr="001E2743" w:rsidRDefault="001525F8" w:rsidP="001525F8">
      <w:pPr>
        <w:contextualSpacing/>
      </w:pPr>
    </w:p>
    <w:p w14:paraId="7AC9E357" w14:textId="77777777" w:rsidR="001525F8" w:rsidRPr="001E2743" w:rsidRDefault="001525F8" w:rsidP="001525F8">
      <w:pPr>
        <w:contextualSpacing/>
      </w:pPr>
      <w:r w:rsidRPr="001E2743">
        <w:t>VALÓS NYELVHASZNÁLAT</w:t>
      </w:r>
    </w:p>
    <w:p w14:paraId="2E237EC9" w14:textId="77777777" w:rsidR="001525F8" w:rsidRPr="001E2743" w:rsidRDefault="001525F8" w:rsidP="001525F8">
      <w:pPr>
        <w:contextualSpacing/>
      </w:pPr>
      <w:r w:rsidRPr="001E2743">
        <w:t>A nevelési-oktatási szakasz végére a tanuló:</w:t>
      </w:r>
    </w:p>
    <w:p w14:paraId="22C3BA5D" w14:textId="77777777" w:rsidR="001525F8" w:rsidRPr="001E2743" w:rsidRDefault="001525F8" w:rsidP="001525F8">
      <w:pPr>
        <w:contextualSpacing/>
      </w:pPr>
      <w:r w:rsidRPr="001E2743">
        <w:t>1. a tanórán kívüli, akár játékos nyelvtanulási lehetőségeket felismeri, és törekszik azokat kihasználni;</w:t>
      </w:r>
    </w:p>
    <w:p w14:paraId="49D1575A" w14:textId="77777777" w:rsidR="001525F8" w:rsidRPr="001E2743" w:rsidRDefault="001525F8" w:rsidP="001525F8">
      <w:pPr>
        <w:contextualSpacing/>
      </w:pPr>
      <w:r w:rsidRPr="001E2743">
        <w:t>2. felhasználja a célnyelvet szórakozásra és játékos nyelvtanulásra.</w:t>
      </w:r>
    </w:p>
    <w:p w14:paraId="7F11022A" w14:textId="77777777" w:rsidR="001525F8" w:rsidRPr="001E2743" w:rsidRDefault="001525F8" w:rsidP="001525F8">
      <w:pPr>
        <w:contextualSpacing/>
      </w:pPr>
    </w:p>
    <w:p w14:paraId="4A8D09BB" w14:textId="77777777" w:rsidR="001525F8" w:rsidRPr="001E2743" w:rsidRDefault="001525F8" w:rsidP="001525F8">
      <w:pPr>
        <w:contextualSpacing/>
      </w:pPr>
      <w:r w:rsidRPr="001E2743">
        <w:t>DIGITÁLIS NYELVHASZNÁLAT</w:t>
      </w:r>
    </w:p>
    <w:p w14:paraId="1FBB2A2B" w14:textId="77777777" w:rsidR="001525F8" w:rsidRPr="001E2743" w:rsidRDefault="001525F8" w:rsidP="001525F8">
      <w:pPr>
        <w:contextualSpacing/>
      </w:pPr>
      <w:r w:rsidRPr="001E2743">
        <w:t>A nevelési-oktatási szakasz végére a tanuló:</w:t>
      </w:r>
    </w:p>
    <w:p w14:paraId="6A4D884A" w14:textId="77777777" w:rsidR="001525F8" w:rsidRPr="001E2743" w:rsidRDefault="001525F8" w:rsidP="001525F8">
      <w:pPr>
        <w:contextualSpacing/>
      </w:pPr>
      <w:r w:rsidRPr="001E2743">
        <w:t>1. digitális eszközöket és felületeket is használ nyelvtudása fejlesztésére;</w:t>
      </w:r>
    </w:p>
    <w:p w14:paraId="3B726277" w14:textId="77777777" w:rsidR="001525F8" w:rsidRPr="001E2743" w:rsidRDefault="001525F8" w:rsidP="001525F8">
      <w:pPr>
        <w:contextualSpacing/>
      </w:pPr>
      <w:r w:rsidRPr="001E2743">
        <w:t>2. értelmez egyszerű, szórakoztató kisfilmeket</w:t>
      </w:r>
    </w:p>
    <w:p w14:paraId="2E383211" w14:textId="77777777" w:rsidR="001525F8" w:rsidRPr="001E2743" w:rsidRDefault="001525F8" w:rsidP="001525F8">
      <w:pPr>
        <w:contextualSpacing/>
      </w:pPr>
    </w:p>
    <w:p w14:paraId="3CE590EA" w14:textId="77777777" w:rsidR="001525F8" w:rsidRPr="001E2743" w:rsidRDefault="001525F8" w:rsidP="001525F8">
      <w:pPr>
        <w:contextualSpacing/>
      </w:pPr>
      <w:r w:rsidRPr="001E2743">
        <w:t>INTERKULTURALITÁS, ORSZÁGISMERET</w:t>
      </w:r>
    </w:p>
    <w:p w14:paraId="4DF53993" w14:textId="77777777" w:rsidR="001525F8" w:rsidRPr="001E2743" w:rsidRDefault="001525F8" w:rsidP="001525F8">
      <w:pPr>
        <w:contextualSpacing/>
      </w:pPr>
      <w:r w:rsidRPr="001E2743">
        <w:t>CÉLNYELVI KULTÚRÁK</w:t>
      </w:r>
    </w:p>
    <w:p w14:paraId="53AE8AB4" w14:textId="77777777" w:rsidR="001525F8" w:rsidRPr="001E2743" w:rsidRDefault="001525F8" w:rsidP="001525F8">
      <w:pPr>
        <w:contextualSpacing/>
      </w:pPr>
      <w:r w:rsidRPr="001E2743">
        <w:t>A nevelési-oktatási szakasz végére a tanuló:</w:t>
      </w:r>
    </w:p>
    <w:p w14:paraId="6A0BEE1C" w14:textId="77777777" w:rsidR="001525F8" w:rsidRPr="001E2743" w:rsidRDefault="001525F8" w:rsidP="001525F8">
      <w:pPr>
        <w:contextualSpacing/>
      </w:pPr>
      <w:r w:rsidRPr="001E2743">
        <w:t>1. megismeri a célnyelvi országok főbb jellemzőit és kulturális sajátosságait;</w:t>
      </w:r>
    </w:p>
    <w:p w14:paraId="66BA9664" w14:textId="77777777" w:rsidR="001525F8" w:rsidRPr="001E2743" w:rsidRDefault="001525F8" w:rsidP="001525F8">
      <w:pPr>
        <w:contextualSpacing/>
      </w:pPr>
      <w:r w:rsidRPr="001E2743">
        <w:t>2. további országismereti tudásra tesz szert;</w:t>
      </w:r>
    </w:p>
    <w:p w14:paraId="1F285B96" w14:textId="77777777" w:rsidR="001525F8" w:rsidRPr="001E2743" w:rsidRDefault="001525F8" w:rsidP="001525F8">
      <w:pPr>
        <w:contextualSpacing/>
      </w:pPr>
      <w:r w:rsidRPr="001E2743">
        <w:t>3. célnyelvi kommunikációjába beépíti a tanult interkulturális ismereteket;</w:t>
      </w:r>
    </w:p>
    <w:p w14:paraId="6A4E5A7D" w14:textId="77777777" w:rsidR="001525F8" w:rsidRPr="001E2743" w:rsidRDefault="001525F8" w:rsidP="001525F8">
      <w:pPr>
        <w:contextualSpacing/>
      </w:pPr>
      <w:r w:rsidRPr="001E2743">
        <w:t>4. találkozik célnyelvi országismereti tartalmakkal.</w:t>
      </w:r>
    </w:p>
    <w:p w14:paraId="5AF254CF" w14:textId="77777777" w:rsidR="001525F8" w:rsidRPr="001E2743" w:rsidRDefault="001525F8" w:rsidP="001525F8">
      <w:pPr>
        <w:contextualSpacing/>
      </w:pPr>
    </w:p>
    <w:p w14:paraId="1DAC7C84" w14:textId="77777777" w:rsidR="001525F8" w:rsidRPr="001E2743" w:rsidRDefault="001525F8" w:rsidP="001525F8">
      <w:pPr>
        <w:contextualSpacing/>
      </w:pPr>
      <w:r w:rsidRPr="001E2743">
        <w:t>A HAZAI KULTÚRA KÖZVETÍTÉSE CÉLNYELVEN</w:t>
      </w:r>
    </w:p>
    <w:p w14:paraId="7D319C55" w14:textId="77777777" w:rsidR="001525F8" w:rsidRPr="001E2743" w:rsidRDefault="001525F8" w:rsidP="001525F8">
      <w:pPr>
        <w:contextualSpacing/>
      </w:pPr>
      <w:r w:rsidRPr="001E2743">
        <w:t>A nevelési-oktatási szakasz végére a tanuló:</w:t>
      </w:r>
    </w:p>
    <w:p w14:paraId="7347548C" w14:textId="77777777" w:rsidR="001525F8" w:rsidRPr="001E2743" w:rsidRDefault="001525F8" w:rsidP="001525F8">
      <w:pPr>
        <w:contextualSpacing/>
      </w:pPr>
      <w:r w:rsidRPr="001E2743">
        <w:t>1. megismerkedik hazánk legfőbb országismereti eseményeivel célnyelven.</w:t>
      </w:r>
    </w:p>
    <w:p w14:paraId="12837FD0" w14:textId="77777777" w:rsidR="001525F8" w:rsidRPr="001E2743" w:rsidRDefault="001525F8" w:rsidP="001525F8">
      <w:pPr>
        <w:contextualSpacing/>
      </w:pPr>
      <w:r w:rsidRPr="001E2743">
        <w:t>CÉLNYELVI KULTÚRÁKHOZ KAPCSOLÓDÓ NYELVI ELEMEK</w:t>
      </w:r>
    </w:p>
    <w:p w14:paraId="59CB1944" w14:textId="77777777" w:rsidR="001525F8" w:rsidRPr="001E2743" w:rsidRDefault="001525F8" w:rsidP="001525F8">
      <w:pPr>
        <w:contextualSpacing/>
      </w:pPr>
      <w:r w:rsidRPr="001E2743">
        <w:t>A nevelési-oktatási szakasz végére a tanuló:</w:t>
      </w:r>
    </w:p>
    <w:p w14:paraId="5F952336" w14:textId="77777777" w:rsidR="001525F8" w:rsidRPr="001E2743" w:rsidRDefault="001525F8" w:rsidP="001525F8">
      <w:pPr>
        <w:contextualSpacing/>
      </w:pPr>
      <w:r w:rsidRPr="001E2743">
        <w:t>1. a célnyelvi kultúrákhoz kapcsolódó alapvető tanult nyelvi elemeket használja;</w:t>
      </w:r>
    </w:p>
    <w:p w14:paraId="7774C2D4" w14:textId="77777777" w:rsidR="001525F8" w:rsidRPr="001E2743" w:rsidRDefault="001525F8" w:rsidP="001525F8">
      <w:pPr>
        <w:contextualSpacing/>
      </w:pPr>
      <w:r w:rsidRPr="001E2743">
        <w:t>2. idegen nyelvi kommunikációjában ismeri és használja a célnyelv főbb jellemzőit;</w:t>
      </w:r>
    </w:p>
    <w:p w14:paraId="556334A7" w14:textId="77777777" w:rsidR="001525F8" w:rsidRPr="001E2743" w:rsidRDefault="001525F8" w:rsidP="001525F8">
      <w:pPr>
        <w:contextualSpacing/>
      </w:pPr>
      <w:r w:rsidRPr="001E2743">
        <w:t>3. következetesen alkalmazza a célnyelvi betű és jelkészletet.</w:t>
      </w:r>
    </w:p>
    <w:p w14:paraId="59E7CB66" w14:textId="77777777" w:rsidR="001525F8" w:rsidRPr="001E2743" w:rsidRDefault="001525F8" w:rsidP="001525F8">
      <w:pPr>
        <w:contextualSpacing/>
      </w:pPr>
    </w:p>
    <w:p w14:paraId="2C72F500" w14:textId="77777777" w:rsidR="001525F8" w:rsidRPr="001E2743" w:rsidRDefault="001525F8" w:rsidP="001525F8">
      <w:pPr>
        <w:contextualSpacing/>
      </w:pPr>
      <w:r w:rsidRPr="001E2743">
        <w:t>DIGITÁLIS ESZKÖZÖK ÉS FELÜLETEK HASZNÁLATA IDEGEN NYELVEN</w:t>
      </w:r>
    </w:p>
    <w:p w14:paraId="512DDEE2" w14:textId="77777777" w:rsidR="001525F8" w:rsidRPr="001E2743" w:rsidRDefault="001525F8" w:rsidP="001525F8">
      <w:pPr>
        <w:contextualSpacing/>
      </w:pPr>
      <w:r w:rsidRPr="001E2743">
        <w:t>A nevelési-oktatási szakasz végére a tanuló:</w:t>
      </w:r>
    </w:p>
    <w:p w14:paraId="67CC74CB" w14:textId="77777777" w:rsidR="001525F8" w:rsidRPr="001E2743" w:rsidRDefault="001525F8" w:rsidP="001525F8">
      <w:pPr>
        <w:contextualSpacing/>
      </w:pPr>
      <w:r w:rsidRPr="001E2743">
        <w:t>1. egyénileg vagy társaival együttműködve szóban vagy írásban projektmunkát vagy kiselőadást készít, és ezeket digitális eszközök segítségével is meg tudja valósítani;</w:t>
      </w:r>
    </w:p>
    <w:p w14:paraId="29A970C8" w14:textId="77777777" w:rsidR="001525F8" w:rsidRPr="001E2743" w:rsidRDefault="001525F8" w:rsidP="001525F8">
      <w:pPr>
        <w:contextualSpacing/>
      </w:pPr>
      <w:r w:rsidRPr="001E2743">
        <w:t>2. találkozik az érdeklődésének megfelelő akár autentikus szövegekkel elektronikus, digitális csatornákon tanórán kívül is.</w:t>
      </w:r>
    </w:p>
    <w:p w14:paraId="645864BF" w14:textId="77777777" w:rsidR="0011034F" w:rsidRDefault="0011034F">
      <w:pPr>
        <w:spacing w:after="200" w:line="276" w:lineRule="auto"/>
      </w:pPr>
      <w:r>
        <w:br w:type="page"/>
      </w:r>
    </w:p>
    <w:p w14:paraId="2E1DE727" w14:textId="77777777" w:rsidR="0011034F" w:rsidRPr="008D12A7" w:rsidRDefault="0011034F" w:rsidP="0011034F">
      <w:pPr>
        <w:jc w:val="both"/>
        <w:rPr>
          <w:rStyle w:val="Kiemels"/>
        </w:rPr>
      </w:pPr>
      <w:r w:rsidRPr="008D12A7">
        <w:rPr>
          <w:rStyle w:val="Kiemels"/>
        </w:rPr>
        <w:t xml:space="preserve">A 7–8. évfolyamon az angol nyelv tantárgy óraszáma az </w:t>
      </w:r>
      <w:r>
        <w:rPr>
          <w:rStyle w:val="Kiemels"/>
        </w:rPr>
        <w:t>emelt</w:t>
      </w:r>
      <w:r w:rsidRPr="008D12A7">
        <w:rPr>
          <w:rStyle w:val="Kiemels"/>
        </w:rPr>
        <w:t xml:space="preserve"> szintű csoportokban: </w:t>
      </w:r>
      <w:r>
        <w:rPr>
          <w:rStyle w:val="Kiemels"/>
        </w:rPr>
        <w:t>360</w:t>
      </w:r>
      <w:r w:rsidRPr="008D12A7">
        <w:rPr>
          <w:rStyle w:val="Kiemels"/>
        </w:rPr>
        <w:t xml:space="preserve"> óra.</w:t>
      </w:r>
    </w:p>
    <w:p w14:paraId="4C398EFF" w14:textId="77777777" w:rsidR="0011034F" w:rsidRPr="008D12A7" w:rsidRDefault="0011034F" w:rsidP="0011034F">
      <w:pPr>
        <w:jc w:val="both"/>
        <w:rPr>
          <w:rStyle w:val="Kiemels"/>
          <w:b w:val="0"/>
          <w:bCs/>
        </w:rPr>
      </w:pPr>
    </w:p>
    <w:p w14:paraId="572F9F95" w14:textId="77777777" w:rsidR="0011034F" w:rsidRPr="008D12A7" w:rsidRDefault="0011034F" w:rsidP="0011034F">
      <w:pPr>
        <w:jc w:val="center"/>
      </w:pPr>
    </w:p>
    <w:p w14:paraId="5909F3E4" w14:textId="77777777" w:rsidR="0011034F" w:rsidRPr="008D12A7" w:rsidRDefault="0011034F" w:rsidP="0011034F">
      <w:pPr>
        <w:spacing w:after="360"/>
        <w:jc w:val="center"/>
        <w:rPr>
          <w:b/>
          <w:bCs/>
        </w:rPr>
      </w:pPr>
      <w:r w:rsidRPr="008D12A7">
        <w:rPr>
          <w:b/>
          <w:bCs/>
        </w:rPr>
        <w:t>Óraszámok</w:t>
      </w:r>
    </w:p>
    <w:tbl>
      <w:tblPr>
        <w:tblStyle w:val="Rcsostblzat"/>
        <w:tblW w:w="0" w:type="auto"/>
        <w:tblLook w:val="04A0" w:firstRow="1" w:lastRow="0" w:firstColumn="1" w:lastColumn="0" w:noHBand="0" w:noVBand="1"/>
      </w:tblPr>
      <w:tblGrid>
        <w:gridCol w:w="3020"/>
        <w:gridCol w:w="3021"/>
        <w:gridCol w:w="3021"/>
      </w:tblGrid>
      <w:tr w:rsidR="0011034F" w:rsidRPr="008D12A7" w14:paraId="2EE6A090" w14:textId="77777777" w:rsidTr="003565F1">
        <w:tc>
          <w:tcPr>
            <w:tcW w:w="3020" w:type="dxa"/>
            <w:shd w:val="clear" w:color="auto" w:fill="D9D9D9" w:themeFill="background1" w:themeFillShade="D9"/>
          </w:tcPr>
          <w:p w14:paraId="6DDE46B8" w14:textId="77777777" w:rsidR="0011034F" w:rsidRPr="008D12A7" w:rsidRDefault="0011034F" w:rsidP="003565F1">
            <w:pPr>
              <w:jc w:val="both"/>
            </w:pPr>
          </w:p>
        </w:tc>
        <w:tc>
          <w:tcPr>
            <w:tcW w:w="3021" w:type="dxa"/>
            <w:shd w:val="clear" w:color="auto" w:fill="D9D9D9" w:themeFill="background1" w:themeFillShade="D9"/>
          </w:tcPr>
          <w:p w14:paraId="034BF955" w14:textId="77777777" w:rsidR="0011034F" w:rsidRPr="008D12A7" w:rsidRDefault="0011034F" w:rsidP="003565F1">
            <w:pPr>
              <w:jc w:val="center"/>
              <w:rPr>
                <w:b/>
                <w:bCs/>
              </w:rPr>
            </w:pPr>
            <w:r w:rsidRPr="008D12A7">
              <w:rPr>
                <w:b/>
                <w:bCs/>
              </w:rPr>
              <w:t>7. évfolyam</w:t>
            </w:r>
          </w:p>
        </w:tc>
        <w:tc>
          <w:tcPr>
            <w:tcW w:w="3021" w:type="dxa"/>
            <w:shd w:val="clear" w:color="auto" w:fill="D9D9D9" w:themeFill="background1" w:themeFillShade="D9"/>
          </w:tcPr>
          <w:p w14:paraId="14A8E85B" w14:textId="77777777" w:rsidR="0011034F" w:rsidRPr="008D12A7" w:rsidRDefault="0011034F" w:rsidP="003565F1">
            <w:pPr>
              <w:jc w:val="center"/>
              <w:rPr>
                <w:b/>
                <w:bCs/>
              </w:rPr>
            </w:pPr>
            <w:r w:rsidRPr="008D12A7">
              <w:rPr>
                <w:b/>
                <w:bCs/>
              </w:rPr>
              <w:t>8. évfolyam</w:t>
            </w:r>
          </w:p>
        </w:tc>
      </w:tr>
      <w:tr w:rsidR="0011034F" w:rsidRPr="008D12A7" w14:paraId="78275412" w14:textId="77777777" w:rsidTr="003565F1">
        <w:tc>
          <w:tcPr>
            <w:tcW w:w="3020" w:type="dxa"/>
            <w:shd w:val="clear" w:color="auto" w:fill="D9D9D9" w:themeFill="background1" w:themeFillShade="D9"/>
          </w:tcPr>
          <w:p w14:paraId="60AA72F3" w14:textId="77777777" w:rsidR="0011034F" w:rsidRPr="008D12A7" w:rsidRDefault="0011034F" w:rsidP="003565F1">
            <w:pPr>
              <w:jc w:val="both"/>
            </w:pPr>
          </w:p>
        </w:tc>
        <w:tc>
          <w:tcPr>
            <w:tcW w:w="3021" w:type="dxa"/>
            <w:shd w:val="clear" w:color="auto" w:fill="D9D9D9" w:themeFill="background1" w:themeFillShade="D9"/>
          </w:tcPr>
          <w:p w14:paraId="0608CECA" w14:textId="77777777" w:rsidR="0011034F" w:rsidRPr="008D12A7" w:rsidRDefault="0011034F" w:rsidP="003565F1">
            <w:pPr>
              <w:jc w:val="center"/>
              <w:rPr>
                <w:b/>
                <w:bCs/>
              </w:rPr>
            </w:pPr>
            <w:r>
              <w:rPr>
                <w:b/>
                <w:bCs/>
              </w:rPr>
              <w:t>emelt</w:t>
            </w:r>
            <w:r w:rsidRPr="008D12A7">
              <w:rPr>
                <w:b/>
                <w:bCs/>
              </w:rPr>
              <w:t xml:space="preserve"> szintű</w:t>
            </w:r>
          </w:p>
          <w:p w14:paraId="1AF1CE30" w14:textId="77777777" w:rsidR="0011034F" w:rsidRPr="008D12A7" w:rsidRDefault="0011034F" w:rsidP="003565F1">
            <w:pPr>
              <w:jc w:val="center"/>
              <w:rPr>
                <w:b/>
                <w:bCs/>
              </w:rPr>
            </w:pPr>
            <w:r w:rsidRPr="008D12A7">
              <w:rPr>
                <w:b/>
                <w:bCs/>
              </w:rPr>
              <w:t>csoport</w:t>
            </w:r>
          </w:p>
        </w:tc>
        <w:tc>
          <w:tcPr>
            <w:tcW w:w="3021" w:type="dxa"/>
            <w:shd w:val="clear" w:color="auto" w:fill="D9D9D9" w:themeFill="background1" w:themeFillShade="D9"/>
          </w:tcPr>
          <w:p w14:paraId="497FC0C2" w14:textId="77777777" w:rsidR="0011034F" w:rsidRPr="008D12A7" w:rsidRDefault="0011034F" w:rsidP="003565F1">
            <w:pPr>
              <w:jc w:val="center"/>
              <w:rPr>
                <w:b/>
                <w:bCs/>
              </w:rPr>
            </w:pPr>
            <w:r>
              <w:rPr>
                <w:b/>
                <w:bCs/>
              </w:rPr>
              <w:t>emelt</w:t>
            </w:r>
            <w:r w:rsidRPr="008D12A7">
              <w:rPr>
                <w:b/>
                <w:bCs/>
              </w:rPr>
              <w:t xml:space="preserve"> szintű</w:t>
            </w:r>
          </w:p>
          <w:p w14:paraId="4512AA98" w14:textId="77777777" w:rsidR="0011034F" w:rsidRPr="008D12A7" w:rsidRDefault="0011034F" w:rsidP="003565F1">
            <w:pPr>
              <w:jc w:val="center"/>
              <w:rPr>
                <w:b/>
                <w:bCs/>
              </w:rPr>
            </w:pPr>
            <w:r w:rsidRPr="008D12A7">
              <w:rPr>
                <w:b/>
                <w:bCs/>
              </w:rPr>
              <w:t xml:space="preserve"> csoport</w:t>
            </w:r>
          </w:p>
        </w:tc>
      </w:tr>
      <w:tr w:rsidR="0011034F" w:rsidRPr="008D12A7" w14:paraId="119BC8EE" w14:textId="77777777" w:rsidTr="003565F1">
        <w:tc>
          <w:tcPr>
            <w:tcW w:w="3020" w:type="dxa"/>
          </w:tcPr>
          <w:p w14:paraId="17D121FD" w14:textId="77777777" w:rsidR="0011034F" w:rsidRPr="008D12A7" w:rsidRDefault="0011034F" w:rsidP="003565F1">
            <w:pPr>
              <w:jc w:val="both"/>
            </w:pPr>
            <w:r w:rsidRPr="008D12A7">
              <w:t>heti óraszám</w:t>
            </w:r>
          </w:p>
        </w:tc>
        <w:tc>
          <w:tcPr>
            <w:tcW w:w="3021" w:type="dxa"/>
            <w:vAlign w:val="center"/>
          </w:tcPr>
          <w:p w14:paraId="4D11ACAB" w14:textId="77777777" w:rsidR="0011034F" w:rsidRPr="008D12A7" w:rsidRDefault="0011034F" w:rsidP="003565F1">
            <w:pPr>
              <w:jc w:val="center"/>
            </w:pPr>
            <w:r>
              <w:t>5</w:t>
            </w:r>
          </w:p>
        </w:tc>
        <w:tc>
          <w:tcPr>
            <w:tcW w:w="3021" w:type="dxa"/>
            <w:vAlign w:val="center"/>
          </w:tcPr>
          <w:p w14:paraId="3A19FA15" w14:textId="77777777" w:rsidR="0011034F" w:rsidRPr="008D12A7" w:rsidRDefault="0011034F" w:rsidP="003565F1">
            <w:pPr>
              <w:jc w:val="center"/>
            </w:pPr>
            <w:r>
              <w:t>5</w:t>
            </w:r>
          </w:p>
        </w:tc>
      </w:tr>
      <w:tr w:rsidR="0011034F" w:rsidRPr="008D12A7" w14:paraId="6931B199" w14:textId="77777777" w:rsidTr="003565F1">
        <w:tc>
          <w:tcPr>
            <w:tcW w:w="3020" w:type="dxa"/>
          </w:tcPr>
          <w:p w14:paraId="20780903" w14:textId="77777777" w:rsidR="0011034F" w:rsidRPr="008D12A7" w:rsidRDefault="0011034F" w:rsidP="003565F1">
            <w:pPr>
              <w:jc w:val="both"/>
            </w:pPr>
            <w:r w:rsidRPr="008D12A7">
              <w:t>éves óraszám</w:t>
            </w:r>
          </w:p>
        </w:tc>
        <w:tc>
          <w:tcPr>
            <w:tcW w:w="3021" w:type="dxa"/>
            <w:vAlign w:val="center"/>
          </w:tcPr>
          <w:p w14:paraId="37FE748F" w14:textId="77777777" w:rsidR="0011034F" w:rsidRPr="008D12A7" w:rsidRDefault="0011034F" w:rsidP="003565F1">
            <w:pPr>
              <w:jc w:val="center"/>
            </w:pPr>
            <w:r w:rsidRPr="008D12A7">
              <w:t>1</w:t>
            </w:r>
            <w:r>
              <w:t>80</w:t>
            </w:r>
          </w:p>
        </w:tc>
        <w:tc>
          <w:tcPr>
            <w:tcW w:w="3021" w:type="dxa"/>
            <w:vAlign w:val="center"/>
          </w:tcPr>
          <w:p w14:paraId="37CA5BD4" w14:textId="77777777" w:rsidR="0011034F" w:rsidRPr="008D12A7" w:rsidRDefault="0011034F" w:rsidP="003565F1">
            <w:pPr>
              <w:jc w:val="center"/>
            </w:pPr>
            <w:r w:rsidRPr="008D12A7">
              <w:t>1</w:t>
            </w:r>
            <w:r>
              <w:t>80</w:t>
            </w:r>
          </w:p>
        </w:tc>
      </w:tr>
    </w:tbl>
    <w:p w14:paraId="327735C4" w14:textId="77777777" w:rsidR="0011034F" w:rsidRPr="008D12A7" w:rsidRDefault="0011034F" w:rsidP="0011034F">
      <w:pPr>
        <w:jc w:val="center"/>
        <w:rPr>
          <w:b/>
          <w:bCs/>
        </w:rPr>
      </w:pPr>
    </w:p>
    <w:p w14:paraId="22566B5C" w14:textId="77777777" w:rsidR="0011034F" w:rsidRPr="0011034F" w:rsidRDefault="0011034F" w:rsidP="0011034F">
      <w:pPr>
        <w:pStyle w:val="Cmsor2"/>
        <w:jc w:val="center"/>
        <w:rPr>
          <w:rFonts w:ascii="Times New Roman" w:hAnsi="Times New Roman" w:cs="Times New Roman"/>
          <w:b/>
          <w:bCs/>
          <w:i/>
          <w:iCs/>
          <w:color w:val="auto"/>
          <w:sz w:val="28"/>
          <w:szCs w:val="28"/>
        </w:rPr>
      </w:pPr>
      <w:r w:rsidRPr="0011034F">
        <w:rPr>
          <w:rFonts w:ascii="Times New Roman" w:hAnsi="Times New Roman" w:cs="Times New Roman"/>
          <w:b/>
          <w:bCs/>
          <w:i/>
          <w:iCs/>
          <w:color w:val="auto"/>
          <w:sz w:val="28"/>
          <w:szCs w:val="28"/>
        </w:rPr>
        <w:t>A témakörök áttekintő táblázata</w:t>
      </w:r>
    </w:p>
    <w:p w14:paraId="68616303" w14:textId="77777777" w:rsidR="0011034F" w:rsidRPr="008D12A7" w:rsidRDefault="0011034F" w:rsidP="0011034F">
      <w:pPr>
        <w:jc w:val="center"/>
        <w:rPr>
          <w:b/>
          <w:bCs/>
        </w:rPr>
      </w:pPr>
    </w:p>
    <w:tbl>
      <w:tblPr>
        <w:tblStyle w:val="Rcsostblzat"/>
        <w:tblW w:w="0" w:type="auto"/>
        <w:jc w:val="center"/>
        <w:tblLook w:val="04A0" w:firstRow="1" w:lastRow="0" w:firstColumn="1" w:lastColumn="0" w:noHBand="0" w:noVBand="1"/>
      </w:tblPr>
      <w:tblGrid>
        <w:gridCol w:w="1271"/>
        <w:gridCol w:w="3259"/>
        <w:gridCol w:w="2266"/>
        <w:gridCol w:w="2266"/>
      </w:tblGrid>
      <w:tr w:rsidR="0011034F" w:rsidRPr="008D12A7" w14:paraId="7939CB86" w14:textId="77777777" w:rsidTr="003565F1">
        <w:trPr>
          <w:jc w:val="center"/>
        </w:trPr>
        <w:tc>
          <w:tcPr>
            <w:tcW w:w="4530" w:type="dxa"/>
            <w:gridSpan w:val="2"/>
            <w:shd w:val="clear" w:color="auto" w:fill="D9D9D9" w:themeFill="background1" w:themeFillShade="D9"/>
          </w:tcPr>
          <w:p w14:paraId="7B206BF0" w14:textId="77777777" w:rsidR="0011034F" w:rsidRPr="008D12A7" w:rsidRDefault="0011034F" w:rsidP="003565F1">
            <w:pPr>
              <w:jc w:val="center"/>
              <w:rPr>
                <w:b/>
                <w:bCs/>
              </w:rPr>
            </w:pPr>
            <w:r w:rsidRPr="008D12A7">
              <w:rPr>
                <w:b/>
                <w:bCs/>
              </w:rPr>
              <w:t>Témakör</w:t>
            </w:r>
          </w:p>
        </w:tc>
        <w:tc>
          <w:tcPr>
            <w:tcW w:w="2266" w:type="dxa"/>
            <w:shd w:val="clear" w:color="auto" w:fill="D9D9D9" w:themeFill="background1" w:themeFillShade="D9"/>
            <w:vAlign w:val="center"/>
          </w:tcPr>
          <w:p w14:paraId="25D9CE13" w14:textId="77777777" w:rsidR="0011034F" w:rsidRPr="008D12A7" w:rsidRDefault="0011034F" w:rsidP="003565F1">
            <w:pPr>
              <w:jc w:val="center"/>
              <w:rPr>
                <w:b/>
                <w:bCs/>
              </w:rPr>
            </w:pPr>
            <w:r w:rsidRPr="008D12A7">
              <w:rPr>
                <w:b/>
                <w:bCs/>
              </w:rPr>
              <w:t>7. évfolyam</w:t>
            </w:r>
          </w:p>
        </w:tc>
        <w:tc>
          <w:tcPr>
            <w:tcW w:w="2266" w:type="dxa"/>
            <w:shd w:val="clear" w:color="auto" w:fill="D9D9D9" w:themeFill="background1" w:themeFillShade="D9"/>
            <w:vAlign w:val="center"/>
          </w:tcPr>
          <w:p w14:paraId="2FC37A5B" w14:textId="77777777" w:rsidR="0011034F" w:rsidRPr="008D12A7" w:rsidRDefault="0011034F" w:rsidP="003565F1">
            <w:pPr>
              <w:jc w:val="center"/>
              <w:rPr>
                <w:b/>
                <w:bCs/>
              </w:rPr>
            </w:pPr>
            <w:r w:rsidRPr="008D12A7">
              <w:rPr>
                <w:b/>
                <w:bCs/>
              </w:rPr>
              <w:t>8. évfolyam</w:t>
            </w:r>
          </w:p>
        </w:tc>
      </w:tr>
      <w:tr w:rsidR="0011034F" w:rsidRPr="008D12A7" w14:paraId="5B77F559" w14:textId="77777777" w:rsidTr="003565F1">
        <w:trPr>
          <w:jc w:val="center"/>
        </w:trPr>
        <w:tc>
          <w:tcPr>
            <w:tcW w:w="1271" w:type="dxa"/>
            <w:shd w:val="clear" w:color="auto" w:fill="D9D9D9" w:themeFill="background1" w:themeFillShade="D9"/>
            <w:vAlign w:val="center"/>
          </w:tcPr>
          <w:p w14:paraId="3941C50C" w14:textId="77777777" w:rsidR="0011034F" w:rsidRPr="008D12A7" w:rsidRDefault="0011034F" w:rsidP="003565F1">
            <w:pPr>
              <w:jc w:val="center"/>
              <w:rPr>
                <w:b/>
                <w:bCs/>
              </w:rPr>
            </w:pPr>
            <w:r w:rsidRPr="008D12A7">
              <w:rPr>
                <w:b/>
                <w:bCs/>
              </w:rPr>
              <w:t>sorszáma</w:t>
            </w:r>
          </w:p>
        </w:tc>
        <w:tc>
          <w:tcPr>
            <w:tcW w:w="3259" w:type="dxa"/>
            <w:shd w:val="clear" w:color="auto" w:fill="D9D9D9" w:themeFill="background1" w:themeFillShade="D9"/>
            <w:vAlign w:val="center"/>
          </w:tcPr>
          <w:p w14:paraId="2B313075" w14:textId="77777777" w:rsidR="0011034F" w:rsidRPr="008D12A7" w:rsidRDefault="0011034F" w:rsidP="003565F1">
            <w:pPr>
              <w:jc w:val="center"/>
              <w:rPr>
                <w:b/>
                <w:bCs/>
              </w:rPr>
            </w:pPr>
            <w:r w:rsidRPr="008D12A7">
              <w:rPr>
                <w:b/>
                <w:bCs/>
              </w:rPr>
              <w:t>neve</w:t>
            </w:r>
          </w:p>
        </w:tc>
        <w:tc>
          <w:tcPr>
            <w:tcW w:w="2266" w:type="dxa"/>
            <w:shd w:val="clear" w:color="auto" w:fill="D9D9D9" w:themeFill="background1" w:themeFillShade="D9"/>
          </w:tcPr>
          <w:p w14:paraId="191CBCD7" w14:textId="77777777" w:rsidR="0011034F" w:rsidRPr="008D12A7" w:rsidRDefault="0011034F" w:rsidP="003565F1">
            <w:pPr>
              <w:jc w:val="center"/>
              <w:rPr>
                <w:b/>
                <w:bCs/>
              </w:rPr>
            </w:pPr>
            <w:r>
              <w:rPr>
                <w:b/>
                <w:bCs/>
              </w:rPr>
              <w:t>emelt</w:t>
            </w:r>
            <w:r w:rsidRPr="008D12A7">
              <w:rPr>
                <w:b/>
                <w:bCs/>
              </w:rPr>
              <w:t xml:space="preserve"> szintű csoport</w:t>
            </w:r>
          </w:p>
        </w:tc>
        <w:tc>
          <w:tcPr>
            <w:tcW w:w="2266" w:type="dxa"/>
            <w:shd w:val="clear" w:color="auto" w:fill="D9D9D9" w:themeFill="background1" w:themeFillShade="D9"/>
          </w:tcPr>
          <w:p w14:paraId="7E8550C1" w14:textId="77777777" w:rsidR="0011034F" w:rsidRPr="008D12A7" w:rsidRDefault="0011034F" w:rsidP="003565F1">
            <w:pPr>
              <w:jc w:val="center"/>
              <w:rPr>
                <w:b/>
                <w:bCs/>
              </w:rPr>
            </w:pPr>
            <w:r>
              <w:rPr>
                <w:b/>
                <w:bCs/>
              </w:rPr>
              <w:t>emelt</w:t>
            </w:r>
            <w:r w:rsidRPr="008D12A7">
              <w:rPr>
                <w:b/>
                <w:bCs/>
              </w:rPr>
              <w:t xml:space="preserve"> szintű csoport</w:t>
            </w:r>
          </w:p>
        </w:tc>
      </w:tr>
      <w:tr w:rsidR="0011034F" w:rsidRPr="008D12A7" w14:paraId="78E57F6F" w14:textId="77777777" w:rsidTr="0011034F">
        <w:trPr>
          <w:jc w:val="center"/>
        </w:trPr>
        <w:tc>
          <w:tcPr>
            <w:tcW w:w="1271" w:type="dxa"/>
            <w:vAlign w:val="center"/>
          </w:tcPr>
          <w:p w14:paraId="240C2D47" w14:textId="77777777" w:rsidR="0011034F" w:rsidRPr="008D12A7" w:rsidRDefault="0011034F" w:rsidP="0011034F">
            <w:pPr>
              <w:jc w:val="center"/>
              <w:rPr>
                <w:b/>
                <w:bCs/>
              </w:rPr>
            </w:pPr>
            <w:r w:rsidRPr="008D12A7">
              <w:rPr>
                <w:b/>
                <w:bCs/>
              </w:rPr>
              <w:t>1.</w:t>
            </w:r>
          </w:p>
        </w:tc>
        <w:tc>
          <w:tcPr>
            <w:tcW w:w="3259" w:type="dxa"/>
            <w:vAlign w:val="center"/>
          </w:tcPr>
          <w:p w14:paraId="0231BD63" w14:textId="77777777" w:rsidR="0011034F" w:rsidRPr="008D12A7" w:rsidRDefault="0011034F" w:rsidP="0011034F">
            <w:pPr>
              <w:jc w:val="both"/>
            </w:pPr>
            <w:r w:rsidRPr="008D12A7">
              <w:rPr>
                <w:rStyle w:val="Kiemels2"/>
                <w:lang w:val="en-US"/>
              </w:rPr>
              <w:t xml:space="preserve">Personal topics and topics concerning immediate environment and nature </w:t>
            </w:r>
            <w:r w:rsidRPr="008D12A7">
              <w:rPr>
                <w:rStyle w:val="Kiemels2"/>
                <w:b w:val="0"/>
                <w:bCs w:val="0"/>
                <w:lang w:val="en-US"/>
              </w:rPr>
              <w:t>(</w:t>
            </w:r>
            <w:r w:rsidRPr="008D12A7">
              <w:t>Személyes témák és közvetlen környezeti és természeti témák)</w:t>
            </w:r>
          </w:p>
        </w:tc>
        <w:tc>
          <w:tcPr>
            <w:tcW w:w="2266" w:type="dxa"/>
            <w:vAlign w:val="center"/>
          </w:tcPr>
          <w:p w14:paraId="493B221B" w14:textId="77777777" w:rsidR="0011034F" w:rsidRPr="00CA797C" w:rsidRDefault="0011034F" w:rsidP="0011034F">
            <w:pPr>
              <w:jc w:val="center"/>
            </w:pPr>
            <w:r>
              <w:t>30</w:t>
            </w:r>
          </w:p>
        </w:tc>
        <w:tc>
          <w:tcPr>
            <w:tcW w:w="2266" w:type="dxa"/>
            <w:vAlign w:val="center"/>
          </w:tcPr>
          <w:p w14:paraId="7C9846EA" w14:textId="77777777" w:rsidR="0011034F" w:rsidRPr="008D12A7" w:rsidRDefault="0011034F" w:rsidP="0011034F">
            <w:pPr>
              <w:jc w:val="center"/>
            </w:pPr>
            <w:r>
              <w:t>30</w:t>
            </w:r>
          </w:p>
        </w:tc>
      </w:tr>
      <w:tr w:rsidR="0011034F" w:rsidRPr="008D12A7" w14:paraId="69B8E965" w14:textId="77777777" w:rsidTr="0011034F">
        <w:trPr>
          <w:jc w:val="center"/>
        </w:trPr>
        <w:tc>
          <w:tcPr>
            <w:tcW w:w="1271" w:type="dxa"/>
            <w:vAlign w:val="center"/>
          </w:tcPr>
          <w:p w14:paraId="1756AC0E" w14:textId="77777777" w:rsidR="0011034F" w:rsidRPr="008D12A7" w:rsidRDefault="0011034F" w:rsidP="0011034F">
            <w:pPr>
              <w:ind w:left="1066" w:hanging="1066"/>
              <w:jc w:val="center"/>
              <w:rPr>
                <w:b/>
                <w:bCs/>
              </w:rPr>
            </w:pPr>
            <w:r w:rsidRPr="008D12A7">
              <w:rPr>
                <w:b/>
                <w:bCs/>
              </w:rPr>
              <w:t>2.</w:t>
            </w:r>
          </w:p>
        </w:tc>
        <w:tc>
          <w:tcPr>
            <w:tcW w:w="3259" w:type="dxa"/>
            <w:vAlign w:val="center"/>
          </w:tcPr>
          <w:p w14:paraId="731349C2" w14:textId="77777777" w:rsidR="0011034F" w:rsidRPr="008D12A7" w:rsidRDefault="0011034F" w:rsidP="0011034F">
            <w:pPr>
              <w:ind w:left="1066" w:hanging="1066"/>
              <w:jc w:val="both"/>
              <w:rPr>
                <w:b/>
              </w:rPr>
            </w:pPr>
            <w:r w:rsidRPr="008D12A7">
              <w:rPr>
                <w:rStyle w:val="Kiemels2"/>
                <w:lang w:val="en-US"/>
              </w:rPr>
              <w:t>Public matters (</w:t>
            </w:r>
            <w:r w:rsidRPr="008D12A7">
              <w:t>Közéleti témák)</w:t>
            </w:r>
          </w:p>
        </w:tc>
        <w:tc>
          <w:tcPr>
            <w:tcW w:w="2266" w:type="dxa"/>
            <w:vAlign w:val="center"/>
          </w:tcPr>
          <w:p w14:paraId="46018BEA" w14:textId="77777777" w:rsidR="0011034F" w:rsidRPr="00CA797C" w:rsidRDefault="0011034F" w:rsidP="0011034F">
            <w:pPr>
              <w:jc w:val="center"/>
            </w:pPr>
            <w:r w:rsidRPr="00CA797C">
              <w:t>18</w:t>
            </w:r>
          </w:p>
        </w:tc>
        <w:tc>
          <w:tcPr>
            <w:tcW w:w="2266" w:type="dxa"/>
            <w:vAlign w:val="center"/>
          </w:tcPr>
          <w:p w14:paraId="44617456" w14:textId="77777777" w:rsidR="0011034F" w:rsidRPr="00CA797C" w:rsidRDefault="0011034F" w:rsidP="0011034F">
            <w:pPr>
              <w:jc w:val="center"/>
            </w:pPr>
            <w:r w:rsidRPr="00CA797C">
              <w:t>17</w:t>
            </w:r>
          </w:p>
        </w:tc>
      </w:tr>
      <w:tr w:rsidR="0011034F" w:rsidRPr="008D12A7" w14:paraId="386FA3EF" w14:textId="77777777" w:rsidTr="0011034F">
        <w:trPr>
          <w:jc w:val="center"/>
        </w:trPr>
        <w:tc>
          <w:tcPr>
            <w:tcW w:w="1271" w:type="dxa"/>
            <w:vAlign w:val="center"/>
          </w:tcPr>
          <w:p w14:paraId="75DEC5F1" w14:textId="77777777" w:rsidR="0011034F" w:rsidRPr="008D12A7" w:rsidRDefault="0011034F" w:rsidP="0011034F">
            <w:pPr>
              <w:tabs>
                <w:tab w:val="left" w:pos="1260"/>
              </w:tabs>
              <w:jc w:val="center"/>
              <w:rPr>
                <w:b/>
                <w:bCs/>
              </w:rPr>
            </w:pPr>
            <w:r w:rsidRPr="008D12A7">
              <w:rPr>
                <w:b/>
                <w:bCs/>
              </w:rPr>
              <w:t>3.</w:t>
            </w:r>
          </w:p>
        </w:tc>
        <w:tc>
          <w:tcPr>
            <w:tcW w:w="3259" w:type="dxa"/>
            <w:vAlign w:val="center"/>
          </w:tcPr>
          <w:p w14:paraId="7E5CB139" w14:textId="77777777" w:rsidR="0011034F" w:rsidRPr="008D12A7" w:rsidRDefault="0011034F" w:rsidP="0011034F">
            <w:pPr>
              <w:tabs>
                <w:tab w:val="left" w:pos="1260"/>
              </w:tabs>
              <w:jc w:val="both"/>
              <w:rPr>
                <w:b/>
              </w:rPr>
            </w:pPr>
            <w:r w:rsidRPr="008D12A7">
              <w:rPr>
                <w:rStyle w:val="Kiemels2"/>
                <w:lang w:val="en-US"/>
              </w:rPr>
              <w:t>Topics concerning classroom activities (</w:t>
            </w:r>
            <w:r w:rsidRPr="008D12A7">
              <w:t>Osztálytermi témák)</w:t>
            </w:r>
          </w:p>
        </w:tc>
        <w:tc>
          <w:tcPr>
            <w:tcW w:w="2266" w:type="dxa"/>
            <w:vAlign w:val="center"/>
          </w:tcPr>
          <w:p w14:paraId="4507CF84" w14:textId="77777777" w:rsidR="0011034F" w:rsidRPr="00CA797C" w:rsidRDefault="0011034F" w:rsidP="0011034F">
            <w:pPr>
              <w:jc w:val="center"/>
            </w:pPr>
            <w:r w:rsidRPr="00CA797C">
              <w:t>21</w:t>
            </w:r>
          </w:p>
        </w:tc>
        <w:tc>
          <w:tcPr>
            <w:tcW w:w="2266" w:type="dxa"/>
            <w:vAlign w:val="center"/>
          </w:tcPr>
          <w:p w14:paraId="57B0E5E0" w14:textId="77777777" w:rsidR="0011034F" w:rsidRPr="00CA797C" w:rsidRDefault="0011034F" w:rsidP="0011034F">
            <w:pPr>
              <w:jc w:val="center"/>
            </w:pPr>
            <w:r w:rsidRPr="00CA797C">
              <w:t>20</w:t>
            </w:r>
          </w:p>
        </w:tc>
      </w:tr>
      <w:tr w:rsidR="0011034F" w:rsidRPr="008D12A7" w14:paraId="58EEE349" w14:textId="77777777" w:rsidTr="0011034F">
        <w:trPr>
          <w:jc w:val="center"/>
        </w:trPr>
        <w:tc>
          <w:tcPr>
            <w:tcW w:w="1271" w:type="dxa"/>
            <w:vAlign w:val="center"/>
          </w:tcPr>
          <w:p w14:paraId="2DF0CE55" w14:textId="77777777" w:rsidR="0011034F" w:rsidRPr="008D12A7" w:rsidRDefault="0011034F" w:rsidP="0011034F">
            <w:pPr>
              <w:jc w:val="center"/>
              <w:rPr>
                <w:b/>
                <w:bCs/>
              </w:rPr>
            </w:pPr>
            <w:r w:rsidRPr="008D12A7">
              <w:rPr>
                <w:b/>
                <w:bCs/>
              </w:rPr>
              <w:t>4.</w:t>
            </w:r>
          </w:p>
        </w:tc>
        <w:tc>
          <w:tcPr>
            <w:tcW w:w="3259" w:type="dxa"/>
            <w:vAlign w:val="center"/>
          </w:tcPr>
          <w:p w14:paraId="0A2869CD" w14:textId="77777777" w:rsidR="0011034F" w:rsidRPr="008D12A7" w:rsidRDefault="0011034F" w:rsidP="0011034F">
            <w:pPr>
              <w:jc w:val="both"/>
            </w:pPr>
            <w:r w:rsidRPr="008D12A7">
              <w:rPr>
                <w:rStyle w:val="Kiemels2"/>
                <w:lang w:val="en-US"/>
              </w:rPr>
              <w:t>Cross-curricular topics and activities (</w:t>
            </w:r>
            <w:r w:rsidRPr="008D12A7">
              <w:t>Kereszttantervi témák)</w:t>
            </w:r>
          </w:p>
        </w:tc>
        <w:tc>
          <w:tcPr>
            <w:tcW w:w="2266" w:type="dxa"/>
            <w:vAlign w:val="center"/>
          </w:tcPr>
          <w:p w14:paraId="4B6F858F" w14:textId="77777777" w:rsidR="0011034F" w:rsidRPr="00CA797C" w:rsidRDefault="0011034F" w:rsidP="0011034F">
            <w:pPr>
              <w:jc w:val="center"/>
            </w:pPr>
            <w:r w:rsidRPr="00CA797C">
              <w:t>17</w:t>
            </w:r>
          </w:p>
        </w:tc>
        <w:tc>
          <w:tcPr>
            <w:tcW w:w="2266" w:type="dxa"/>
            <w:vAlign w:val="center"/>
          </w:tcPr>
          <w:p w14:paraId="10639F9C" w14:textId="77777777" w:rsidR="0011034F" w:rsidRPr="00CA797C" w:rsidRDefault="0011034F" w:rsidP="0011034F">
            <w:pPr>
              <w:jc w:val="center"/>
            </w:pPr>
            <w:r w:rsidRPr="00CA797C">
              <w:t>17</w:t>
            </w:r>
          </w:p>
        </w:tc>
      </w:tr>
      <w:tr w:rsidR="0011034F" w:rsidRPr="008D12A7" w14:paraId="4B036207" w14:textId="77777777" w:rsidTr="0011034F">
        <w:trPr>
          <w:jc w:val="center"/>
        </w:trPr>
        <w:tc>
          <w:tcPr>
            <w:tcW w:w="1271" w:type="dxa"/>
            <w:vAlign w:val="center"/>
          </w:tcPr>
          <w:p w14:paraId="5F924986" w14:textId="77777777" w:rsidR="0011034F" w:rsidRPr="008D12A7" w:rsidRDefault="0011034F" w:rsidP="0011034F">
            <w:pPr>
              <w:jc w:val="center"/>
              <w:rPr>
                <w:b/>
                <w:bCs/>
              </w:rPr>
            </w:pPr>
            <w:r w:rsidRPr="008D12A7">
              <w:rPr>
                <w:b/>
                <w:bCs/>
              </w:rPr>
              <w:t>5.</w:t>
            </w:r>
          </w:p>
        </w:tc>
        <w:tc>
          <w:tcPr>
            <w:tcW w:w="3259" w:type="dxa"/>
            <w:vAlign w:val="center"/>
          </w:tcPr>
          <w:p w14:paraId="0A1B8A00" w14:textId="77777777" w:rsidR="0011034F" w:rsidRPr="008D12A7" w:rsidRDefault="0011034F" w:rsidP="0011034F">
            <w:pPr>
              <w:jc w:val="both"/>
            </w:pPr>
            <w:r w:rsidRPr="008D12A7">
              <w:rPr>
                <w:rStyle w:val="Kiemels2"/>
                <w:lang w:val="en-US"/>
              </w:rPr>
              <w:t>English and language learning (</w:t>
            </w:r>
            <w:r w:rsidRPr="008D12A7">
              <w:t>Célnyelvi vonatkozások)</w:t>
            </w:r>
          </w:p>
        </w:tc>
        <w:tc>
          <w:tcPr>
            <w:tcW w:w="2266" w:type="dxa"/>
            <w:vAlign w:val="center"/>
          </w:tcPr>
          <w:p w14:paraId="5D89E030" w14:textId="77777777" w:rsidR="0011034F" w:rsidRPr="00CA797C" w:rsidRDefault="0011034F" w:rsidP="0011034F">
            <w:pPr>
              <w:jc w:val="center"/>
            </w:pPr>
            <w:r w:rsidRPr="00CA797C">
              <w:t>17</w:t>
            </w:r>
          </w:p>
        </w:tc>
        <w:tc>
          <w:tcPr>
            <w:tcW w:w="2266" w:type="dxa"/>
            <w:vAlign w:val="center"/>
          </w:tcPr>
          <w:p w14:paraId="0D6A8881" w14:textId="77777777" w:rsidR="0011034F" w:rsidRPr="00CA797C" w:rsidRDefault="0011034F" w:rsidP="0011034F">
            <w:pPr>
              <w:jc w:val="center"/>
            </w:pPr>
            <w:r w:rsidRPr="00CA797C">
              <w:t>17</w:t>
            </w:r>
          </w:p>
        </w:tc>
      </w:tr>
      <w:tr w:rsidR="0011034F" w:rsidRPr="008D12A7" w14:paraId="43E1056C" w14:textId="77777777" w:rsidTr="0011034F">
        <w:trPr>
          <w:jc w:val="center"/>
        </w:trPr>
        <w:tc>
          <w:tcPr>
            <w:tcW w:w="1271" w:type="dxa"/>
            <w:vAlign w:val="center"/>
          </w:tcPr>
          <w:p w14:paraId="5BD483FA" w14:textId="77777777" w:rsidR="0011034F" w:rsidRPr="008D12A7" w:rsidRDefault="0011034F" w:rsidP="0011034F">
            <w:pPr>
              <w:jc w:val="center"/>
            </w:pPr>
            <w:r w:rsidRPr="008D12A7">
              <w:rPr>
                <w:rStyle w:val="Kiemels2"/>
                <w:lang w:val="en-US"/>
              </w:rPr>
              <w:t>6.</w:t>
            </w:r>
          </w:p>
        </w:tc>
        <w:tc>
          <w:tcPr>
            <w:tcW w:w="3259" w:type="dxa"/>
            <w:vAlign w:val="center"/>
          </w:tcPr>
          <w:p w14:paraId="02D7FB12" w14:textId="77777777" w:rsidR="0011034F" w:rsidRPr="008D12A7" w:rsidRDefault="0011034F" w:rsidP="0011034F">
            <w:pPr>
              <w:jc w:val="both"/>
            </w:pPr>
            <w:r w:rsidRPr="008D12A7">
              <w:rPr>
                <w:rStyle w:val="Kiemels2"/>
                <w:lang w:val="en-US"/>
              </w:rPr>
              <w:t>Intercultural topics (</w:t>
            </w:r>
            <w:r w:rsidRPr="008D12A7">
              <w:t>Interkulturális, országismereti témák)</w:t>
            </w:r>
          </w:p>
        </w:tc>
        <w:tc>
          <w:tcPr>
            <w:tcW w:w="2266" w:type="dxa"/>
            <w:vAlign w:val="center"/>
          </w:tcPr>
          <w:p w14:paraId="32C78E92" w14:textId="77777777" w:rsidR="0011034F" w:rsidRPr="00CA797C" w:rsidRDefault="0011034F" w:rsidP="0011034F">
            <w:pPr>
              <w:jc w:val="center"/>
            </w:pPr>
            <w:r w:rsidRPr="00CA797C">
              <w:t>21</w:t>
            </w:r>
          </w:p>
        </w:tc>
        <w:tc>
          <w:tcPr>
            <w:tcW w:w="2266" w:type="dxa"/>
            <w:vAlign w:val="center"/>
          </w:tcPr>
          <w:p w14:paraId="2CB55740" w14:textId="77777777" w:rsidR="0011034F" w:rsidRPr="00CA797C" w:rsidRDefault="0011034F" w:rsidP="0011034F">
            <w:pPr>
              <w:jc w:val="center"/>
            </w:pPr>
            <w:r w:rsidRPr="00CA797C">
              <w:t>22</w:t>
            </w:r>
          </w:p>
        </w:tc>
      </w:tr>
      <w:tr w:rsidR="0011034F" w:rsidRPr="008D12A7" w14:paraId="5CA9C79F" w14:textId="77777777" w:rsidTr="0011034F">
        <w:trPr>
          <w:jc w:val="center"/>
        </w:trPr>
        <w:tc>
          <w:tcPr>
            <w:tcW w:w="1271" w:type="dxa"/>
            <w:vAlign w:val="center"/>
          </w:tcPr>
          <w:p w14:paraId="2A99CB8A" w14:textId="77777777" w:rsidR="0011034F" w:rsidRPr="008D12A7" w:rsidRDefault="0011034F" w:rsidP="0011034F">
            <w:pPr>
              <w:jc w:val="center"/>
              <w:rPr>
                <w:rStyle w:val="Kiemels2"/>
                <w:lang w:val="en-US"/>
              </w:rPr>
            </w:pPr>
            <w:r w:rsidRPr="008D12A7">
              <w:rPr>
                <w:rStyle w:val="Kiemels2"/>
                <w:lang w:val="en-US"/>
              </w:rPr>
              <w:t>7.</w:t>
            </w:r>
          </w:p>
        </w:tc>
        <w:tc>
          <w:tcPr>
            <w:tcW w:w="3259" w:type="dxa"/>
            <w:vAlign w:val="center"/>
          </w:tcPr>
          <w:p w14:paraId="692235A9" w14:textId="77777777" w:rsidR="0011034F" w:rsidRPr="008D12A7" w:rsidRDefault="0011034F" w:rsidP="0011034F">
            <w:pPr>
              <w:jc w:val="both"/>
              <w:rPr>
                <w:rStyle w:val="Kiemels2"/>
                <w:lang w:val="en-US"/>
              </w:rPr>
            </w:pPr>
            <w:r w:rsidRPr="008D12A7">
              <w:rPr>
                <w:rStyle w:val="Kiemels2"/>
                <w:lang w:val="en-US"/>
              </w:rPr>
              <w:t>Current topics (</w:t>
            </w:r>
            <w:r w:rsidRPr="008D12A7">
              <w:t>Aktuális témák)</w:t>
            </w:r>
          </w:p>
        </w:tc>
        <w:tc>
          <w:tcPr>
            <w:tcW w:w="2266" w:type="dxa"/>
            <w:vAlign w:val="center"/>
          </w:tcPr>
          <w:p w14:paraId="60718E00" w14:textId="77777777" w:rsidR="0011034F" w:rsidRPr="00CA797C" w:rsidRDefault="0011034F" w:rsidP="0011034F">
            <w:pPr>
              <w:jc w:val="center"/>
            </w:pPr>
            <w:r w:rsidRPr="00CA797C">
              <w:t>17</w:t>
            </w:r>
          </w:p>
        </w:tc>
        <w:tc>
          <w:tcPr>
            <w:tcW w:w="2266" w:type="dxa"/>
            <w:vAlign w:val="center"/>
          </w:tcPr>
          <w:p w14:paraId="7F618EA2" w14:textId="77777777" w:rsidR="0011034F" w:rsidRPr="00CA797C" w:rsidRDefault="0011034F" w:rsidP="0011034F">
            <w:pPr>
              <w:jc w:val="center"/>
            </w:pPr>
            <w:r w:rsidRPr="00CA797C">
              <w:t>17</w:t>
            </w:r>
          </w:p>
        </w:tc>
      </w:tr>
      <w:tr w:rsidR="0011034F" w:rsidRPr="008D12A7" w14:paraId="56DA097A" w14:textId="77777777" w:rsidTr="0011034F">
        <w:trPr>
          <w:jc w:val="center"/>
        </w:trPr>
        <w:tc>
          <w:tcPr>
            <w:tcW w:w="1271" w:type="dxa"/>
            <w:vAlign w:val="center"/>
          </w:tcPr>
          <w:p w14:paraId="785C18D1" w14:textId="77777777" w:rsidR="0011034F" w:rsidRPr="008D12A7" w:rsidRDefault="0011034F" w:rsidP="0011034F">
            <w:pPr>
              <w:jc w:val="center"/>
              <w:rPr>
                <w:rStyle w:val="Kiemels2"/>
                <w:lang w:val="en-US"/>
              </w:rPr>
            </w:pPr>
            <w:r w:rsidRPr="008D12A7">
              <w:rPr>
                <w:rStyle w:val="Kiemels2"/>
                <w:lang w:val="en-US"/>
              </w:rPr>
              <w:t xml:space="preserve">8. </w:t>
            </w:r>
          </w:p>
        </w:tc>
        <w:tc>
          <w:tcPr>
            <w:tcW w:w="3259" w:type="dxa"/>
            <w:vAlign w:val="center"/>
          </w:tcPr>
          <w:p w14:paraId="00310603" w14:textId="77777777" w:rsidR="0011034F" w:rsidRPr="008D12A7" w:rsidRDefault="0011034F" w:rsidP="0011034F">
            <w:pPr>
              <w:jc w:val="both"/>
              <w:rPr>
                <w:rStyle w:val="Kiemels2"/>
                <w:lang w:val="en-US"/>
              </w:rPr>
            </w:pPr>
            <w:r w:rsidRPr="008D12A7">
              <w:rPr>
                <w:rStyle w:val="Kiemels2"/>
                <w:lang w:val="en-US"/>
              </w:rPr>
              <w:t>Entertainment (</w:t>
            </w:r>
            <w:r w:rsidRPr="008D12A7">
              <w:t>Szórakozás)</w:t>
            </w:r>
          </w:p>
        </w:tc>
        <w:tc>
          <w:tcPr>
            <w:tcW w:w="2266" w:type="dxa"/>
            <w:vAlign w:val="center"/>
          </w:tcPr>
          <w:p w14:paraId="73C04CC5" w14:textId="77777777" w:rsidR="0011034F" w:rsidRPr="00CA797C" w:rsidRDefault="0011034F" w:rsidP="0011034F">
            <w:pPr>
              <w:jc w:val="center"/>
            </w:pPr>
            <w:r w:rsidRPr="00CA797C">
              <w:t>20</w:t>
            </w:r>
          </w:p>
        </w:tc>
        <w:tc>
          <w:tcPr>
            <w:tcW w:w="2266" w:type="dxa"/>
            <w:vAlign w:val="center"/>
          </w:tcPr>
          <w:p w14:paraId="334E1DCD" w14:textId="77777777" w:rsidR="0011034F" w:rsidRPr="00CA797C" w:rsidRDefault="0011034F" w:rsidP="0011034F">
            <w:pPr>
              <w:jc w:val="center"/>
            </w:pPr>
            <w:r w:rsidRPr="00CA797C">
              <w:t>21</w:t>
            </w:r>
          </w:p>
        </w:tc>
      </w:tr>
      <w:tr w:rsidR="0011034F" w:rsidRPr="008D12A7" w14:paraId="02A98A14" w14:textId="77777777" w:rsidTr="0011034F">
        <w:trPr>
          <w:jc w:val="center"/>
        </w:trPr>
        <w:tc>
          <w:tcPr>
            <w:tcW w:w="1271" w:type="dxa"/>
            <w:vAlign w:val="center"/>
          </w:tcPr>
          <w:p w14:paraId="05AA7C85" w14:textId="77777777" w:rsidR="0011034F" w:rsidRPr="008D12A7" w:rsidRDefault="0011034F" w:rsidP="0011034F">
            <w:pPr>
              <w:jc w:val="center"/>
              <w:rPr>
                <w:rStyle w:val="Kiemels2"/>
                <w:lang w:val="en-US"/>
              </w:rPr>
            </w:pPr>
            <w:r w:rsidRPr="008D12A7">
              <w:rPr>
                <w:rStyle w:val="Kiemels2"/>
                <w:lang w:val="en-US"/>
              </w:rPr>
              <w:t>9.</w:t>
            </w:r>
          </w:p>
        </w:tc>
        <w:tc>
          <w:tcPr>
            <w:tcW w:w="3259" w:type="dxa"/>
            <w:vAlign w:val="center"/>
          </w:tcPr>
          <w:p w14:paraId="78779CB5" w14:textId="77777777" w:rsidR="0011034F" w:rsidRPr="008D12A7" w:rsidRDefault="0011034F" w:rsidP="0011034F">
            <w:pPr>
              <w:jc w:val="both"/>
              <w:rPr>
                <w:rStyle w:val="Kiemels2"/>
                <w:lang w:val="en-US"/>
              </w:rPr>
            </w:pPr>
            <w:r w:rsidRPr="008D12A7">
              <w:rPr>
                <w:rStyle w:val="Kiemels2"/>
                <w:lang w:val="en-US"/>
              </w:rPr>
              <w:t>Gaining and sharing knowledge (</w:t>
            </w:r>
            <w:r w:rsidRPr="008D12A7">
              <w:t>Ismeretszerzés, tudásmegosztás)</w:t>
            </w:r>
          </w:p>
        </w:tc>
        <w:tc>
          <w:tcPr>
            <w:tcW w:w="2266" w:type="dxa"/>
            <w:vAlign w:val="center"/>
          </w:tcPr>
          <w:p w14:paraId="1FC3B3E8" w14:textId="77777777" w:rsidR="0011034F" w:rsidRPr="00CA797C" w:rsidRDefault="0011034F" w:rsidP="0011034F">
            <w:pPr>
              <w:jc w:val="center"/>
            </w:pPr>
            <w:r w:rsidRPr="00CA797C">
              <w:t>19</w:t>
            </w:r>
          </w:p>
        </w:tc>
        <w:tc>
          <w:tcPr>
            <w:tcW w:w="2266" w:type="dxa"/>
            <w:vAlign w:val="center"/>
          </w:tcPr>
          <w:p w14:paraId="31D99157" w14:textId="77777777" w:rsidR="0011034F" w:rsidRPr="00CA797C" w:rsidRDefault="0011034F" w:rsidP="0011034F">
            <w:pPr>
              <w:jc w:val="center"/>
            </w:pPr>
            <w:r w:rsidRPr="00CA797C">
              <w:t>19</w:t>
            </w:r>
          </w:p>
        </w:tc>
      </w:tr>
      <w:tr w:rsidR="0011034F" w:rsidRPr="008D12A7" w14:paraId="2E68EBAC" w14:textId="77777777" w:rsidTr="0011034F">
        <w:trPr>
          <w:jc w:val="center"/>
        </w:trPr>
        <w:tc>
          <w:tcPr>
            <w:tcW w:w="1271" w:type="dxa"/>
          </w:tcPr>
          <w:p w14:paraId="3D22E214" w14:textId="77777777" w:rsidR="0011034F" w:rsidRPr="008D12A7" w:rsidRDefault="0011034F" w:rsidP="0011034F">
            <w:pPr>
              <w:jc w:val="center"/>
            </w:pPr>
          </w:p>
        </w:tc>
        <w:tc>
          <w:tcPr>
            <w:tcW w:w="3259" w:type="dxa"/>
          </w:tcPr>
          <w:p w14:paraId="7E47F7AD" w14:textId="77777777" w:rsidR="0011034F" w:rsidRPr="008D12A7" w:rsidRDefault="0011034F" w:rsidP="0011034F">
            <w:pPr>
              <w:jc w:val="center"/>
              <w:rPr>
                <w:b/>
                <w:bCs/>
              </w:rPr>
            </w:pPr>
            <w:r w:rsidRPr="008D12A7">
              <w:rPr>
                <w:b/>
                <w:bCs/>
              </w:rPr>
              <w:t>Összes óra</w:t>
            </w:r>
          </w:p>
        </w:tc>
        <w:tc>
          <w:tcPr>
            <w:tcW w:w="2266" w:type="dxa"/>
            <w:vAlign w:val="center"/>
          </w:tcPr>
          <w:p w14:paraId="29F59399" w14:textId="77777777" w:rsidR="0011034F" w:rsidRPr="008D12A7" w:rsidRDefault="0011034F" w:rsidP="0011034F">
            <w:pPr>
              <w:jc w:val="center"/>
              <w:rPr>
                <w:b/>
                <w:bCs/>
              </w:rPr>
            </w:pPr>
            <w:r w:rsidRPr="008D12A7">
              <w:rPr>
                <w:b/>
                <w:bCs/>
              </w:rPr>
              <w:t>1</w:t>
            </w:r>
            <w:r>
              <w:rPr>
                <w:b/>
                <w:bCs/>
              </w:rPr>
              <w:t>80</w:t>
            </w:r>
          </w:p>
        </w:tc>
        <w:tc>
          <w:tcPr>
            <w:tcW w:w="2266" w:type="dxa"/>
            <w:vAlign w:val="center"/>
          </w:tcPr>
          <w:p w14:paraId="4D2C0FDA" w14:textId="77777777" w:rsidR="0011034F" w:rsidRPr="008D12A7" w:rsidRDefault="0011034F" w:rsidP="0011034F">
            <w:pPr>
              <w:jc w:val="center"/>
              <w:rPr>
                <w:b/>
                <w:bCs/>
              </w:rPr>
            </w:pPr>
            <w:r w:rsidRPr="008D12A7">
              <w:rPr>
                <w:b/>
                <w:bCs/>
              </w:rPr>
              <w:t>1</w:t>
            </w:r>
            <w:r>
              <w:rPr>
                <w:b/>
                <w:bCs/>
              </w:rPr>
              <w:t>80</w:t>
            </w:r>
          </w:p>
        </w:tc>
      </w:tr>
    </w:tbl>
    <w:p w14:paraId="0A25F849" w14:textId="77777777" w:rsidR="0011034F" w:rsidRPr="008D12A7" w:rsidRDefault="0011034F" w:rsidP="0011034F">
      <w:pPr>
        <w:jc w:val="center"/>
        <w:rPr>
          <w:b/>
          <w:bCs/>
        </w:rPr>
      </w:pPr>
    </w:p>
    <w:p w14:paraId="6DB2B0FA" w14:textId="77777777" w:rsidR="0011034F" w:rsidRPr="008D12A7" w:rsidRDefault="0011034F" w:rsidP="0011034F">
      <w:pPr>
        <w:spacing w:after="200" w:line="276" w:lineRule="auto"/>
        <w:rPr>
          <w:b/>
          <w:bCs/>
        </w:rPr>
      </w:pPr>
      <w:r w:rsidRPr="008D12A7">
        <w:rPr>
          <w:b/>
          <w:bCs/>
        </w:rPr>
        <w:br w:type="page"/>
      </w:r>
    </w:p>
    <w:p w14:paraId="7B3C6A51" w14:textId="77777777" w:rsidR="003565F1" w:rsidRPr="003565F1" w:rsidRDefault="003565F1" w:rsidP="003565F1">
      <w:pPr>
        <w:pStyle w:val="Cmsor2"/>
        <w:spacing w:after="360"/>
        <w:jc w:val="center"/>
        <w:rPr>
          <w:rFonts w:ascii="Times New Roman" w:hAnsi="Times New Roman" w:cs="Times New Roman"/>
          <w:b/>
          <w:bCs/>
          <w:i/>
          <w:iCs/>
          <w:color w:val="auto"/>
          <w:sz w:val="24"/>
          <w:szCs w:val="24"/>
        </w:rPr>
      </w:pPr>
      <w:r w:rsidRPr="003565F1">
        <w:rPr>
          <w:rFonts w:ascii="Times New Roman" w:hAnsi="Times New Roman" w:cs="Times New Roman"/>
          <w:b/>
          <w:bCs/>
          <w:i/>
          <w:iCs/>
          <w:color w:val="auto"/>
          <w:sz w:val="24"/>
          <w:szCs w:val="24"/>
        </w:rPr>
        <w:t>7. évfolyam</w:t>
      </w:r>
    </w:p>
    <w:tbl>
      <w:tblPr>
        <w:tblStyle w:val="Rcsostblzat"/>
        <w:tblW w:w="5000" w:type="pct"/>
        <w:tblLook w:val="04A0" w:firstRow="1" w:lastRow="0" w:firstColumn="1" w:lastColumn="0" w:noHBand="0" w:noVBand="1"/>
      </w:tblPr>
      <w:tblGrid>
        <w:gridCol w:w="2641"/>
        <w:gridCol w:w="3855"/>
        <w:gridCol w:w="2566"/>
      </w:tblGrid>
      <w:tr w:rsidR="003565F1" w:rsidRPr="003565F1" w14:paraId="57846503" w14:textId="77777777" w:rsidTr="003565F1">
        <w:trPr>
          <w:trHeight w:val="567"/>
        </w:trPr>
        <w:tc>
          <w:tcPr>
            <w:tcW w:w="1457" w:type="pct"/>
            <w:shd w:val="clear" w:color="auto" w:fill="D2C6C1" w:themeFill="background2" w:themeFillShade="E6"/>
            <w:vAlign w:val="center"/>
          </w:tcPr>
          <w:p w14:paraId="57C79D3C" w14:textId="77777777" w:rsidR="003565F1" w:rsidRPr="003565F1" w:rsidRDefault="003565F1" w:rsidP="003565F1">
            <w:pPr>
              <w:pStyle w:val="Tblzatfejlc"/>
            </w:pPr>
            <w:r w:rsidRPr="003565F1">
              <w:t>1.TÉMAKÖR</w:t>
            </w:r>
          </w:p>
        </w:tc>
        <w:tc>
          <w:tcPr>
            <w:tcW w:w="2127" w:type="pct"/>
            <w:shd w:val="clear" w:color="auto" w:fill="D2C6C1" w:themeFill="background2" w:themeFillShade="E6"/>
            <w:vAlign w:val="center"/>
          </w:tcPr>
          <w:p w14:paraId="1FE7F1B9" w14:textId="77777777" w:rsidR="003565F1" w:rsidRPr="003565F1"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3565F1">
              <w:rPr>
                <w:rStyle w:val="Kiemels2"/>
                <w:rFonts w:ascii="Times New Roman" w:hAnsi="Times New Roman" w:cs="Times New Roman"/>
                <w:bCs w:val="0"/>
                <w:color w:val="auto"/>
                <w:sz w:val="24"/>
                <w:szCs w:val="24"/>
                <w:lang w:val="en-US"/>
              </w:rPr>
              <w:t>Personal topics and topics concerning immediate environment and nature</w:t>
            </w:r>
          </w:p>
          <w:p w14:paraId="20310167" w14:textId="77777777" w:rsidR="003565F1" w:rsidRPr="003565F1" w:rsidRDefault="003565F1" w:rsidP="003565F1">
            <w:pPr>
              <w:rPr>
                <w:bCs/>
                <w:lang w:val="en-US"/>
              </w:rPr>
            </w:pPr>
            <w:r w:rsidRPr="003565F1">
              <w:rPr>
                <w:rStyle w:val="Kiemels2"/>
                <w:bCs w:val="0"/>
                <w:lang w:val="en-US"/>
              </w:rPr>
              <w:t>(</w:t>
            </w:r>
            <w:r w:rsidRPr="003565F1">
              <w:rPr>
                <w:bCs/>
              </w:rPr>
              <w:t>Személyes témák és közvetlen környezeti és természeti témák)</w:t>
            </w:r>
          </w:p>
        </w:tc>
        <w:tc>
          <w:tcPr>
            <w:tcW w:w="1416" w:type="pct"/>
            <w:shd w:val="clear" w:color="auto" w:fill="D2C6C1" w:themeFill="background2" w:themeFillShade="E6"/>
            <w:vAlign w:val="center"/>
          </w:tcPr>
          <w:p w14:paraId="130F92EE" w14:textId="77777777" w:rsidR="003565F1" w:rsidRPr="003565F1" w:rsidRDefault="003565F1" w:rsidP="003565F1">
            <w:pPr>
              <w:pStyle w:val="Tblzatfejlc"/>
            </w:pPr>
            <w:r w:rsidRPr="003565F1">
              <w:t>Órakeret: 30 óra</w:t>
            </w:r>
          </w:p>
        </w:tc>
      </w:tr>
      <w:tr w:rsidR="003565F1" w:rsidRPr="003565F1" w14:paraId="3CDC3693" w14:textId="77777777" w:rsidTr="003565F1">
        <w:tc>
          <w:tcPr>
            <w:tcW w:w="5000" w:type="pct"/>
            <w:gridSpan w:val="3"/>
            <w:shd w:val="clear" w:color="auto" w:fill="D9D9D9" w:themeFill="background1" w:themeFillShade="D9"/>
          </w:tcPr>
          <w:p w14:paraId="0D2418E8" w14:textId="77777777" w:rsidR="003565F1" w:rsidRPr="003565F1" w:rsidRDefault="003565F1" w:rsidP="003565F1">
            <w:pPr>
              <w:jc w:val="both"/>
              <w:rPr>
                <w:b/>
              </w:rPr>
            </w:pPr>
            <w:r w:rsidRPr="003565F1">
              <w:rPr>
                <w:b/>
              </w:rPr>
              <w:t>FEJLESZTÉSI FELADATOK ÉS ISMERETEK:</w:t>
            </w:r>
          </w:p>
        </w:tc>
      </w:tr>
      <w:tr w:rsidR="003565F1" w:rsidRPr="003565F1" w14:paraId="6EA01E57" w14:textId="77777777" w:rsidTr="003565F1">
        <w:tc>
          <w:tcPr>
            <w:tcW w:w="5000" w:type="pct"/>
            <w:gridSpan w:val="3"/>
          </w:tcPr>
          <w:p w14:paraId="67268B61"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résztvevőkre vonatkozó szókincs ismerete célnyelven: ismerősök (acquaintances), rokonok (family relations)</w:t>
            </w:r>
          </w:p>
          <w:p w14:paraId="4CBDEA3E"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helyszínekre vonatkozó szókincs ismerete célnyelven: közvetlen környezet (immediate environment)</w:t>
            </w:r>
          </w:p>
          <w:p w14:paraId="2CD03CD8"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tárgyakra vonatkozó szókincs ismerete célnyelven: parts of the house/flat, furnishings, appliances</w:t>
            </w:r>
          </w:p>
          <w:p w14:paraId="4BBAE8A9"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eseményekre vonatkozó szókincs ismerete célnyelven: holidays</w:t>
            </w:r>
          </w:p>
          <w:p w14:paraId="5C7C6C17"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tevékenységekre vonatkozó szókincs ismerete célnyelven: hobbies</w:t>
            </w:r>
          </w:p>
          <w:p w14:paraId="2C4BA03F"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fogalmakra vonatkozó szókincs ismerete célnyelven: social relations</w:t>
            </w:r>
          </w:p>
          <w:p w14:paraId="6C4F6E52"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résztvevőkre vonatkozó szókincs ismerete célnyelven: animals, plants</w:t>
            </w:r>
          </w:p>
          <w:p w14:paraId="3E482D09"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helyszínekre vonatkozó szókincs ismerete célnyelven: természet, települések (settlements)</w:t>
            </w:r>
          </w:p>
          <w:p w14:paraId="71F485D0"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tevékenységekre vonatkozó szókincs ismerete célnyelven: természetvédelem (nature protection), állatvédelem (animal protection), keeping pets</w:t>
            </w:r>
          </w:p>
          <w:p w14:paraId="4CBE6AB5"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A témakörre jellemző fogalmakra vonatkozó szókincs ismerete célnyelven: természeti jelenségek, környezetünk védelme, fenntarthatósága</w:t>
            </w:r>
          </w:p>
          <w:p w14:paraId="40107C31"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Személyes és környezethez tartozó információk átadása</w:t>
            </w:r>
          </w:p>
          <w:p w14:paraId="537946DB"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Életkornak és nyelvi szintnek megfelelő mindennapi nyelvi funkciók használata.</w:t>
            </w:r>
          </w:p>
        </w:tc>
      </w:tr>
      <w:tr w:rsidR="003565F1" w:rsidRPr="003565F1" w14:paraId="438A18BE" w14:textId="77777777" w:rsidTr="003565F1">
        <w:tc>
          <w:tcPr>
            <w:tcW w:w="5000" w:type="pct"/>
            <w:gridSpan w:val="3"/>
            <w:shd w:val="clear" w:color="auto" w:fill="D9D9D9" w:themeFill="background1" w:themeFillShade="D9"/>
          </w:tcPr>
          <w:p w14:paraId="0FB8E732" w14:textId="77777777" w:rsidR="003565F1" w:rsidRPr="003565F1" w:rsidRDefault="003565F1" w:rsidP="003565F1">
            <w:pPr>
              <w:jc w:val="both"/>
              <w:rPr>
                <w:b/>
              </w:rPr>
            </w:pPr>
            <w:r w:rsidRPr="003565F1">
              <w:rPr>
                <w:b/>
              </w:rPr>
              <w:t>JAVASOLT TEVÉKENYSÉGEK:</w:t>
            </w:r>
          </w:p>
        </w:tc>
      </w:tr>
      <w:tr w:rsidR="003565F1" w:rsidRPr="003565F1" w14:paraId="3990D9CA" w14:textId="77777777" w:rsidTr="003565F1">
        <w:tc>
          <w:tcPr>
            <w:tcW w:w="5000" w:type="pct"/>
            <w:gridSpan w:val="3"/>
          </w:tcPr>
          <w:p w14:paraId="23E417FA"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projektmunka egyénileg, (PPT készítése képekkel és annak szóbeli bemutatása</w:t>
            </w:r>
          </w:p>
          <w:p w14:paraId="00789B54" w14:textId="77777777" w:rsidR="003565F1" w:rsidRPr="003565F1" w:rsidRDefault="003565F1" w:rsidP="003565F1">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3565F1">
              <w:rPr>
                <w:rFonts w:ascii="Times New Roman" w:hAnsi="Times New Roman"/>
                <w:color w:val="auto"/>
                <w:sz w:val="24"/>
                <w:szCs w:val="24"/>
              </w:rPr>
              <w:t xml:space="preserve">tágabb rokoni kapcsolatrendszer, családi ünnepek, szomszédi kapcsolatok </w:t>
            </w:r>
          </w:p>
          <w:p w14:paraId="2DEBA043"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 lakóhely és környezetének bemutatása</w:t>
            </w:r>
          </w:p>
          <w:p w14:paraId="436FED67"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projektmunka csoportban: üres lakás berendezése és bemutatása </w:t>
            </w:r>
          </w:p>
          <w:p w14:paraId="37F35D33"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csoportos projekt: (plakát készítése): Mit teszünk környezetünk védelme érdekében?</w:t>
            </w:r>
          </w:p>
          <w:p w14:paraId="0E4B4858"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lakóhelyünkön, otthonunkban</w:t>
            </w:r>
          </w:p>
          <w:p w14:paraId="79231123"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z iskolában</w:t>
            </w:r>
          </w:p>
          <w:p w14:paraId="51555C42"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városunkban</w:t>
            </w:r>
          </w:p>
          <w:p w14:paraId="52C12339"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okos eszközökkel</w:t>
            </w:r>
          </w:p>
          <w:p w14:paraId="567113FA"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szóbeli mini-prezentáció: </w:t>
            </w:r>
          </w:p>
          <w:p w14:paraId="4B184898"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 mai és a régmúlt mindennapi életének összehasonlítása</w:t>
            </w:r>
          </w:p>
          <w:p w14:paraId="7DA5C2D6"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internetes kutatás: </w:t>
            </w:r>
          </w:p>
          <w:p w14:paraId="5B3080DB"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meddig élnek a különböző kis-kedvencek, illetve egyéb állatok? </w:t>
            </w:r>
          </w:p>
          <w:p w14:paraId="6ECC27CC"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környezetszennyezési problémák</w:t>
            </w:r>
          </w:p>
          <w:p w14:paraId="291FBFF0"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időjárás okozta katasztrófák</w:t>
            </w:r>
          </w:p>
          <w:p w14:paraId="4213135C"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levél írása egy kellemes/kellemetlen élményről </w:t>
            </w:r>
          </w:p>
          <w:p w14:paraId="70DA7A99"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kérdőívek elkészítése, kitöltése és írásbeli/szóbeli összegzése:</w:t>
            </w:r>
            <w:r w:rsidRPr="003565F1">
              <w:rPr>
                <w:rFonts w:ascii="Times New Roman" w:hAnsi="Times New Roman" w:cs="Times New Roman"/>
                <w:color w:val="auto"/>
                <w:sz w:val="24"/>
                <w:szCs w:val="24"/>
              </w:rPr>
              <w:tab/>
            </w:r>
          </w:p>
          <w:p w14:paraId="089E390B"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családi szokások, hagyományok</w:t>
            </w:r>
          </w:p>
          <w:p w14:paraId="38FF1F68"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környezetvédelem a szűkebb környezetben</w:t>
            </w:r>
          </w:p>
          <w:p w14:paraId="2E64AC67"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Szerepjáték:</w:t>
            </w:r>
          </w:p>
          <w:p w14:paraId="6736BA2A"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interjú kedvenc hősöddel/színészeddel stb.</w:t>
            </w:r>
          </w:p>
        </w:tc>
      </w:tr>
      <w:tr w:rsidR="003565F1" w:rsidRPr="003565F1" w14:paraId="69A247E1" w14:textId="77777777" w:rsidTr="003565F1">
        <w:tc>
          <w:tcPr>
            <w:tcW w:w="5000" w:type="pct"/>
            <w:gridSpan w:val="3"/>
            <w:shd w:val="clear" w:color="auto" w:fill="D9D9D9" w:themeFill="background1" w:themeFillShade="D9"/>
          </w:tcPr>
          <w:p w14:paraId="04FFEFE1" w14:textId="77777777" w:rsidR="003565F1" w:rsidRPr="003565F1" w:rsidRDefault="003565F1" w:rsidP="003565F1">
            <w:pPr>
              <w:jc w:val="both"/>
            </w:pPr>
            <w:r w:rsidRPr="003565F1">
              <w:rPr>
                <w:b/>
              </w:rPr>
              <w:t>KULCSFOGALMAK/FOGALMAK:</w:t>
            </w:r>
          </w:p>
        </w:tc>
      </w:tr>
      <w:tr w:rsidR="003565F1" w:rsidRPr="003565F1" w14:paraId="063DC134" w14:textId="77777777" w:rsidTr="003565F1">
        <w:tc>
          <w:tcPr>
            <w:tcW w:w="5000" w:type="pct"/>
            <w:gridSpan w:val="3"/>
          </w:tcPr>
          <w:p w14:paraId="11AC64F9"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birtoklás: birtokos névmások (mine, yours, his, hers, its, ours, theirs)</w:t>
            </w:r>
          </w:p>
          <w:p w14:paraId="1DAA5CF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birtoklás kifejezése múlt időben: ’have’ (I didn’t have many friends at school.)</w:t>
            </w:r>
          </w:p>
          <w:p w14:paraId="2BBCD4D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odalitás: tanácsadás ’should/shouldn’t’ segédigével (You should protect nature.)</w:t>
            </w:r>
          </w:p>
        </w:tc>
      </w:tr>
      <w:tr w:rsidR="003565F1" w:rsidRPr="003565F1" w14:paraId="7B3F9F8A" w14:textId="77777777" w:rsidTr="003565F1">
        <w:tc>
          <w:tcPr>
            <w:tcW w:w="5000" w:type="pct"/>
            <w:gridSpan w:val="3"/>
            <w:shd w:val="clear" w:color="auto" w:fill="D9D9D9" w:themeFill="background1" w:themeFillShade="D9"/>
            <w:vAlign w:val="center"/>
          </w:tcPr>
          <w:p w14:paraId="0A29A8DB"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3A4D9C77" w14:textId="77777777" w:rsidTr="003565F1">
        <w:tc>
          <w:tcPr>
            <w:tcW w:w="5000" w:type="pct"/>
            <w:gridSpan w:val="3"/>
            <w:vAlign w:val="center"/>
          </w:tcPr>
          <w:p w14:paraId="52D863FF" w14:textId="77777777" w:rsidR="003565F1" w:rsidRPr="003565F1" w:rsidRDefault="003565F1" w:rsidP="003565F1">
            <w:pPr>
              <w:jc w:val="both"/>
            </w:pPr>
            <w:r w:rsidRPr="003565F1">
              <w:rPr>
                <w:b/>
              </w:rPr>
              <w:t>A témakör tanulása hozzájárul ahhoz, hogy a tanuló a nevelési-oktatási szakasz végére:</w:t>
            </w:r>
          </w:p>
          <w:p w14:paraId="5281190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lmesél rövid, személyes történetet egyszerű nyelvi eszközökkel, önállóan, a cselekményt lineárisan összefűzve;</w:t>
            </w:r>
          </w:p>
          <w:p w14:paraId="3DA946B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220B481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 életkorának megfelelő nyelvi helyzeteket hallott szöveg alapján;</w:t>
            </w:r>
          </w:p>
          <w:p w14:paraId="25D9006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összetett írott instrukciókat értelmez;</w:t>
            </w:r>
          </w:p>
          <w:p w14:paraId="10F25BA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ommunikációt kezdeményez egyszerű hétköznapi témában, a beszélgetést követi, egyszerű, nyelvi eszközökkel fenntartja és lezárja;</w:t>
            </w:r>
          </w:p>
          <w:p w14:paraId="3CB2A10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2BD9874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véleményét, gondolatait, érzéseit egyre magabiztosabban fejezi ki a tanult nyelvi eszközökkel;</w:t>
            </w:r>
          </w:p>
          <w:p w14:paraId="5328806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anult nyelvi elemeket többnyire megfelelően használja, beszédszándékainak megfelelően, egyszerű spontán helyzetekben;</w:t>
            </w:r>
          </w:p>
          <w:p w14:paraId="53D374D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váratlan, előre nem kiszámítható eseményekre, jelenségekre és történésekre is reagál egyszerű célnyelvi eszközökkel, személyes vagy online interakciókban;</w:t>
            </w:r>
          </w:p>
          <w:p w14:paraId="7236527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üzeneteket ír;</w:t>
            </w:r>
          </w:p>
          <w:p w14:paraId="2907855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14:paraId="20922A4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ifejez tetszést, nem tetszést, akaratot, kívánságot, tudást és nem tudást, szándékot;</w:t>
            </w:r>
          </w:p>
          <w:p w14:paraId="226D967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ifejez kérést, javaslatot, meghívást, kínálást és ezekre reagálást;</w:t>
            </w:r>
          </w:p>
          <w:p w14:paraId="6131A8B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ifejez alapvető érzéseket, például örömöt, sajnálkozást, bánatot, elégedettséget, elégedetlenséget;</w:t>
            </w:r>
          </w:p>
          <w:p w14:paraId="4923819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nem értés esetén a meg nem értett kulcsszavak vagy fordulatok magyarázatát kéri vagy visszakérdez;</w:t>
            </w:r>
          </w:p>
          <w:p w14:paraId="722FBF1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oszt alapvető személyes információkat magáról egyszerű nyelvi elemekkel;</w:t>
            </w:r>
          </w:p>
          <w:p w14:paraId="2CC2E6D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14:paraId="4C1FA2E5" w14:textId="77777777" w:rsidR="003565F1" w:rsidRPr="003565F1" w:rsidRDefault="003565F1" w:rsidP="003565F1">
            <w:pPr>
              <w:jc w:val="both"/>
            </w:pPr>
            <w:r w:rsidRPr="003565F1">
              <w:rPr>
                <w:b/>
              </w:rPr>
              <w:t>A témakör tanulása eredményeként a tanuló:</w:t>
            </w:r>
          </w:p>
          <w:p w14:paraId="74B919A2" w14:textId="77777777" w:rsidR="003565F1" w:rsidRPr="003565F1"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3565F1">
              <w:rPr>
                <w:rFonts w:ascii="Times New Roman" w:hAnsi="Times New Roman" w:cs="Times New Roman"/>
                <w:sz w:val="24"/>
                <w:szCs w:val="24"/>
              </w:rPr>
              <w:t>a személyes és környezeti tématartományban megért egyszerű célnyelvi szöveget;</w:t>
            </w:r>
          </w:p>
          <w:p w14:paraId="7C195203" w14:textId="77777777" w:rsidR="003565F1" w:rsidRPr="003565F1"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3565F1">
              <w:rPr>
                <w:rFonts w:ascii="Times New Roman" w:hAnsi="Times New Roman" w:cs="Times New Roman"/>
                <w:sz w:val="24"/>
                <w:szCs w:val="24"/>
              </w:rPr>
              <w:t>a személyes és környezeti tématartományban létrehoz egyszerű célnyelvi szöveget;</w:t>
            </w:r>
          </w:p>
          <w:p w14:paraId="726C2829" w14:textId="77777777" w:rsidR="003565F1" w:rsidRPr="003565F1"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3565F1">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4E78468A" w14:textId="77777777" w:rsidR="003565F1" w:rsidRDefault="003565F1" w:rsidP="003565F1"/>
    <w:p w14:paraId="7736F6A5" w14:textId="77777777" w:rsidR="003565F1" w:rsidRPr="003565F1" w:rsidRDefault="003565F1" w:rsidP="003565F1">
      <w:pPr>
        <w:spacing w:after="200" w:line="276" w:lineRule="auto"/>
      </w:pPr>
      <w:r>
        <w:br w:type="page"/>
      </w:r>
    </w:p>
    <w:tbl>
      <w:tblPr>
        <w:tblStyle w:val="Rcsostblzat"/>
        <w:tblW w:w="5000" w:type="pct"/>
        <w:tblLook w:val="04A0" w:firstRow="1" w:lastRow="0" w:firstColumn="1" w:lastColumn="0" w:noHBand="0" w:noVBand="1"/>
      </w:tblPr>
      <w:tblGrid>
        <w:gridCol w:w="2641"/>
        <w:gridCol w:w="3855"/>
        <w:gridCol w:w="2566"/>
      </w:tblGrid>
      <w:tr w:rsidR="003565F1" w:rsidRPr="003565F1" w14:paraId="0F0332E3" w14:textId="77777777" w:rsidTr="003565F1">
        <w:trPr>
          <w:trHeight w:val="567"/>
        </w:trPr>
        <w:tc>
          <w:tcPr>
            <w:tcW w:w="1457" w:type="pct"/>
            <w:shd w:val="clear" w:color="auto" w:fill="D2C6C1" w:themeFill="background2" w:themeFillShade="E6"/>
            <w:vAlign w:val="center"/>
          </w:tcPr>
          <w:p w14:paraId="12A101F8" w14:textId="77777777" w:rsidR="003565F1" w:rsidRPr="003565F1" w:rsidRDefault="003565F1" w:rsidP="003565F1">
            <w:pPr>
              <w:pStyle w:val="Tblzatfejlc"/>
            </w:pPr>
            <w:r w:rsidRPr="003565F1">
              <w:t>2.TÉMAKÖR</w:t>
            </w:r>
          </w:p>
        </w:tc>
        <w:tc>
          <w:tcPr>
            <w:tcW w:w="2127" w:type="pct"/>
            <w:shd w:val="clear" w:color="auto" w:fill="D2C6C1" w:themeFill="background2" w:themeFillShade="E6"/>
            <w:vAlign w:val="center"/>
          </w:tcPr>
          <w:p w14:paraId="45D53B78" w14:textId="77777777" w:rsidR="003565F1" w:rsidRPr="003565F1" w:rsidRDefault="003565F1" w:rsidP="003565F1">
            <w:pPr>
              <w:pStyle w:val="Cmsor2"/>
              <w:spacing w:before="0"/>
              <w:outlineLvl w:val="1"/>
              <w:rPr>
                <w:rStyle w:val="Kiemels2"/>
                <w:rFonts w:ascii="Times New Roman" w:hAnsi="Times New Roman" w:cs="Times New Roman"/>
                <w:color w:val="auto"/>
                <w:sz w:val="24"/>
                <w:szCs w:val="24"/>
                <w:lang w:val="en-US"/>
              </w:rPr>
            </w:pPr>
            <w:r w:rsidRPr="003565F1">
              <w:rPr>
                <w:rStyle w:val="Kiemels2"/>
                <w:rFonts w:ascii="Times New Roman" w:hAnsi="Times New Roman" w:cs="Times New Roman"/>
                <w:color w:val="auto"/>
                <w:sz w:val="24"/>
                <w:szCs w:val="24"/>
                <w:lang w:val="en-US"/>
              </w:rPr>
              <w:t>Public matters</w:t>
            </w:r>
          </w:p>
          <w:p w14:paraId="20574329" w14:textId="77777777" w:rsidR="003565F1" w:rsidRPr="003565F1" w:rsidRDefault="003565F1" w:rsidP="003565F1">
            <w:pPr>
              <w:rPr>
                <w:lang w:val="en-US"/>
              </w:rPr>
            </w:pPr>
            <w:r w:rsidRPr="003565F1">
              <w:rPr>
                <w:rStyle w:val="Kiemels2"/>
                <w:lang w:val="en-US"/>
              </w:rPr>
              <w:t>(</w:t>
            </w:r>
            <w:r w:rsidRPr="003565F1">
              <w:t>Közéleti témák)</w:t>
            </w:r>
          </w:p>
        </w:tc>
        <w:tc>
          <w:tcPr>
            <w:tcW w:w="1416" w:type="pct"/>
            <w:shd w:val="clear" w:color="auto" w:fill="D2C6C1" w:themeFill="background2" w:themeFillShade="E6"/>
            <w:vAlign w:val="center"/>
          </w:tcPr>
          <w:p w14:paraId="4EB84A32" w14:textId="77777777" w:rsidR="003565F1" w:rsidRPr="003565F1" w:rsidRDefault="003565F1" w:rsidP="003565F1">
            <w:pPr>
              <w:pStyle w:val="Tblzatfejlc"/>
            </w:pPr>
            <w:r w:rsidRPr="003565F1">
              <w:t>Órakeret: 18 óra</w:t>
            </w:r>
          </w:p>
        </w:tc>
      </w:tr>
      <w:tr w:rsidR="003565F1" w:rsidRPr="003565F1" w14:paraId="60CD890B" w14:textId="77777777" w:rsidTr="003565F1">
        <w:tc>
          <w:tcPr>
            <w:tcW w:w="5000" w:type="pct"/>
            <w:gridSpan w:val="3"/>
            <w:shd w:val="clear" w:color="auto" w:fill="D9D9D9" w:themeFill="background1" w:themeFillShade="D9"/>
          </w:tcPr>
          <w:p w14:paraId="08C3F653" w14:textId="77777777" w:rsidR="003565F1" w:rsidRPr="003565F1" w:rsidRDefault="003565F1" w:rsidP="003565F1">
            <w:pPr>
              <w:jc w:val="both"/>
              <w:rPr>
                <w:b/>
              </w:rPr>
            </w:pPr>
            <w:r w:rsidRPr="003565F1">
              <w:rPr>
                <w:b/>
              </w:rPr>
              <w:t>FEJLESZTÉSI FELADATOK ÉS ISMERETEK:</w:t>
            </w:r>
          </w:p>
        </w:tc>
      </w:tr>
      <w:tr w:rsidR="003565F1" w:rsidRPr="003565F1" w14:paraId="3727A112" w14:textId="77777777" w:rsidTr="003565F1">
        <w:tc>
          <w:tcPr>
            <w:tcW w:w="5000" w:type="pct"/>
            <w:gridSpan w:val="3"/>
          </w:tcPr>
          <w:p w14:paraId="480F625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113D247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71AC8FD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 xml:space="preserve">A témakörre jellemző tárgyakra vonatkozó szókincs ismerete célnyelven: entrance tickets, forms, brochures </w:t>
            </w:r>
          </w:p>
          <w:p w14:paraId="041633AC"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62C912F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 xml:space="preserve">A témakörre jellemző tevékenységekre vonatkozó szókincs ismerete célnyelven: közigazgatás, szolgáltatások, idegenvezetés giving directions, giving information, </w:t>
            </w:r>
          </w:p>
          <w:p w14:paraId="56E8900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32E931C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közéleti tématartományhoz tartozó egyszerű információk értelmezése és átadása.</w:t>
            </w:r>
          </w:p>
        </w:tc>
      </w:tr>
      <w:tr w:rsidR="003565F1" w:rsidRPr="003565F1" w14:paraId="6B393A4A" w14:textId="77777777" w:rsidTr="003565F1">
        <w:tc>
          <w:tcPr>
            <w:tcW w:w="5000" w:type="pct"/>
            <w:gridSpan w:val="3"/>
            <w:shd w:val="clear" w:color="auto" w:fill="D9D9D9" w:themeFill="background1" w:themeFillShade="D9"/>
          </w:tcPr>
          <w:p w14:paraId="065AFA19" w14:textId="77777777" w:rsidR="003565F1" w:rsidRPr="003565F1" w:rsidRDefault="003565F1" w:rsidP="003565F1">
            <w:pPr>
              <w:jc w:val="both"/>
              <w:rPr>
                <w:b/>
              </w:rPr>
            </w:pPr>
            <w:r w:rsidRPr="003565F1">
              <w:rPr>
                <w:b/>
              </w:rPr>
              <w:t>JAVASOLT TEVÉKENYSÉGEK:</w:t>
            </w:r>
          </w:p>
        </w:tc>
      </w:tr>
      <w:tr w:rsidR="003565F1" w:rsidRPr="003565F1" w14:paraId="606924FC" w14:textId="77777777" w:rsidTr="003565F1">
        <w:tc>
          <w:tcPr>
            <w:tcW w:w="5000" w:type="pct"/>
            <w:gridSpan w:val="3"/>
          </w:tcPr>
          <w:p w14:paraId="0D7E2558"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szerepjátékok – csapatversenyben: melyik a legjobb jelenet? </w:t>
            </w:r>
          </w:p>
          <w:p w14:paraId="3B6B4935"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gyors étteremben </w:t>
            </w:r>
          </w:p>
          <w:p w14:paraId="1DE43E7D"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utazási irodában</w:t>
            </w:r>
          </w:p>
          <w:p w14:paraId="583DF8C8"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utcán: útbaigazítás kérése és adása</w:t>
            </w:r>
          </w:p>
          <w:p w14:paraId="5C7DF369"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I’m a Budapest/London tourist guide’ – helyi látványosságok bemutatása stb.</w:t>
            </w:r>
          </w:p>
          <w:p w14:paraId="66EFEC6B"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prospektus, reklám készítése - (étterem, mozi, színház, látványosság)</w:t>
            </w:r>
          </w:p>
          <w:p w14:paraId="1D4DA694"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ismerkedés a reklámok világával: színek, logók, üzenetek</w:t>
            </w:r>
          </w:p>
          <w:p w14:paraId="46FC5036"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projektmunka csoportban: </w:t>
            </w:r>
          </w:p>
          <w:p w14:paraId="589DF64A"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rövid útikönyv készítése</w:t>
            </w:r>
          </w:p>
          <w:p w14:paraId="3EFE6A72"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projektmunka csoportban: film/beszámoló/társasjáték készítése: </w:t>
            </w:r>
          </w:p>
          <w:p w14:paraId="41467107"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lakóhelyem</w:t>
            </w:r>
          </w:p>
          <w:p w14:paraId="466AFCAC"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hazánk múltja</w:t>
            </w:r>
          </w:p>
          <w:p w14:paraId="116C383D"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kiselőadás, internetes kutatómunka: a célnyelvi országok rövid bemutatása  </w:t>
            </w:r>
          </w:p>
          <w:p w14:paraId="7FB64942"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Vitafórum: </w:t>
            </w:r>
          </w:p>
          <w:p w14:paraId="0F2565A9"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városi és vidéki élet, ki hogyan érvel?</w:t>
            </w:r>
          </w:p>
          <w:p w14:paraId="28B9C176"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quiz játék a célnyelvi országokról és hazánkról</w:t>
            </w:r>
          </w:p>
          <w:p w14:paraId="793FA720"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kérdőív készítése, kitöltése, kiértékelése: </w:t>
            </w:r>
          </w:p>
          <w:p w14:paraId="19FB7FF9"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 legkedveltebb szabadidős tevékenységek a csoportban, (tv, olvasás, internet, közösségi média, tánc, sport stb.), és miért?</w:t>
            </w:r>
          </w:p>
        </w:tc>
      </w:tr>
      <w:tr w:rsidR="003565F1" w:rsidRPr="003565F1" w14:paraId="2E4CD05F" w14:textId="77777777" w:rsidTr="003565F1">
        <w:tc>
          <w:tcPr>
            <w:tcW w:w="5000" w:type="pct"/>
            <w:gridSpan w:val="3"/>
            <w:shd w:val="clear" w:color="auto" w:fill="D9D9D9" w:themeFill="background1" w:themeFillShade="D9"/>
          </w:tcPr>
          <w:p w14:paraId="3CBCB3DC" w14:textId="77777777" w:rsidR="003565F1" w:rsidRPr="003565F1" w:rsidRDefault="003565F1" w:rsidP="003565F1">
            <w:pPr>
              <w:jc w:val="both"/>
            </w:pPr>
            <w:r w:rsidRPr="003565F1">
              <w:rPr>
                <w:b/>
              </w:rPr>
              <w:t>KULCSFOGALMAK/FOGALMAK:</w:t>
            </w:r>
          </w:p>
        </w:tc>
      </w:tr>
      <w:tr w:rsidR="003565F1" w:rsidRPr="003565F1" w14:paraId="33C98192" w14:textId="77777777" w:rsidTr="003565F1">
        <w:tc>
          <w:tcPr>
            <w:tcW w:w="5000" w:type="pct"/>
            <w:gridSpan w:val="3"/>
          </w:tcPr>
          <w:p w14:paraId="53E290F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szólító mód: Egyes/Többes szám 1. személy (Let’s go.)</w:t>
            </w:r>
          </w:p>
          <w:p w14:paraId="35E1613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jövőidejűség kifejezése: ’will’ (When will you be fourteen? I’ll help you.)</w:t>
            </w:r>
          </w:p>
          <w:p w14:paraId="225BB8B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jövőidejűség kifejezése: ’be going to’ (They are going to visit us.)</w:t>
            </w:r>
          </w:p>
        </w:tc>
      </w:tr>
      <w:tr w:rsidR="003565F1" w:rsidRPr="003565F1" w14:paraId="49AD91FD" w14:textId="77777777" w:rsidTr="003565F1">
        <w:tc>
          <w:tcPr>
            <w:tcW w:w="5000" w:type="pct"/>
            <w:gridSpan w:val="3"/>
            <w:shd w:val="clear" w:color="auto" w:fill="D9D9D9" w:themeFill="background1" w:themeFillShade="D9"/>
            <w:vAlign w:val="center"/>
          </w:tcPr>
          <w:p w14:paraId="547C9002"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7ECFD24D" w14:textId="77777777" w:rsidTr="003565F1">
        <w:tc>
          <w:tcPr>
            <w:tcW w:w="5000" w:type="pct"/>
            <w:gridSpan w:val="3"/>
            <w:vAlign w:val="center"/>
          </w:tcPr>
          <w:p w14:paraId="22C67B04" w14:textId="77777777" w:rsidR="003565F1" w:rsidRPr="003565F1" w:rsidRDefault="003565F1" w:rsidP="003565F1">
            <w:pPr>
              <w:jc w:val="both"/>
            </w:pPr>
            <w:r w:rsidRPr="003565F1">
              <w:rPr>
                <w:b/>
              </w:rPr>
              <w:t>A témakör tanulása hozzájárul ahhoz, hogy a tanuló a nevelési-oktatási szakasz végére:</w:t>
            </w:r>
          </w:p>
          <w:p w14:paraId="336A15B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érti a nem kizárólag ismert nyelvi elemeket tartalmazó, élőszóban vagy digitális felületen elhangzó rövid szöveg tartalmát;</w:t>
            </w:r>
          </w:p>
          <w:p w14:paraId="07CF7EA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i az életkorának megfelelő, élőszóban vagy digitális felületen elhangzó szövegekben a beszélők gondolatmenetét;</w:t>
            </w:r>
          </w:p>
          <w:p w14:paraId="3E3A5B2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5FC6DD0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i az életkorának és nyelvi szintjének megfelelő célnyelvi szituációkhoz kapcsolódó, írott szövegekben megjelenő információkat;</w:t>
            </w:r>
          </w:p>
          <w:p w14:paraId="6B1924E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érti a nem kizárólag ismert nyelvi elemeket tartalmazó rövid írott szöveg tartalmát;</w:t>
            </w:r>
          </w:p>
          <w:p w14:paraId="3EAAE02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nformációt cserél, információt kér, információt ad.</w:t>
            </w:r>
          </w:p>
          <w:p w14:paraId="3C6637C5" w14:textId="77777777" w:rsidR="003565F1" w:rsidRPr="003565F1" w:rsidRDefault="003565F1" w:rsidP="003565F1">
            <w:pPr>
              <w:jc w:val="both"/>
            </w:pPr>
            <w:r w:rsidRPr="003565F1">
              <w:rPr>
                <w:b/>
              </w:rPr>
              <w:t>A témakör tanulása eredményeként a tanuló:</w:t>
            </w:r>
          </w:p>
          <w:p w14:paraId="38766738" w14:textId="77777777" w:rsidR="003565F1" w:rsidRPr="003565F1"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3565F1">
              <w:rPr>
                <w:rFonts w:ascii="Times New Roman" w:hAnsi="Times New Roman" w:cs="Times New Roman"/>
                <w:sz w:val="24"/>
                <w:szCs w:val="24"/>
              </w:rPr>
              <w:t>a közéleti tématartományban megért egyszerű célnyelvi szöveget;</w:t>
            </w:r>
          </w:p>
          <w:p w14:paraId="3162A357" w14:textId="77777777" w:rsidR="003565F1" w:rsidRPr="003565F1"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3565F1">
              <w:rPr>
                <w:rFonts w:ascii="Times New Roman" w:hAnsi="Times New Roman" w:cs="Times New Roman"/>
                <w:sz w:val="24"/>
                <w:szCs w:val="24"/>
              </w:rPr>
              <w:t>a közéleti tématartományban létrehoz egyszerű célnyelvi szöveget;</w:t>
            </w:r>
          </w:p>
          <w:p w14:paraId="30210BD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05C3D1B5"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5F217D7D" w14:textId="77777777" w:rsidTr="003565F1">
        <w:trPr>
          <w:trHeight w:val="567"/>
        </w:trPr>
        <w:tc>
          <w:tcPr>
            <w:tcW w:w="1457" w:type="pct"/>
            <w:shd w:val="clear" w:color="auto" w:fill="D2C6C1" w:themeFill="background2" w:themeFillShade="E6"/>
            <w:vAlign w:val="center"/>
          </w:tcPr>
          <w:p w14:paraId="4450B870" w14:textId="77777777" w:rsidR="003565F1" w:rsidRPr="003565F1" w:rsidRDefault="003565F1" w:rsidP="003565F1">
            <w:pPr>
              <w:pStyle w:val="Tblzatfejlc"/>
            </w:pPr>
            <w:r w:rsidRPr="003565F1">
              <w:t>3.TÉMAKÖR</w:t>
            </w:r>
          </w:p>
        </w:tc>
        <w:tc>
          <w:tcPr>
            <w:tcW w:w="2127" w:type="pct"/>
            <w:shd w:val="clear" w:color="auto" w:fill="D2C6C1" w:themeFill="background2" w:themeFillShade="E6"/>
            <w:vAlign w:val="center"/>
          </w:tcPr>
          <w:p w14:paraId="67C0768E" w14:textId="77777777" w:rsidR="003565F1" w:rsidRPr="003565F1" w:rsidRDefault="003565F1" w:rsidP="003565F1">
            <w:pPr>
              <w:pStyle w:val="Cmsor2"/>
              <w:spacing w:before="0"/>
              <w:outlineLvl w:val="1"/>
              <w:rPr>
                <w:rStyle w:val="Kiemels2"/>
                <w:rFonts w:ascii="Times New Roman" w:hAnsi="Times New Roman" w:cs="Times New Roman"/>
                <w:color w:val="auto"/>
                <w:sz w:val="24"/>
                <w:szCs w:val="24"/>
                <w:lang w:val="en-US"/>
              </w:rPr>
            </w:pPr>
            <w:r w:rsidRPr="003565F1">
              <w:rPr>
                <w:rStyle w:val="Kiemels2"/>
                <w:rFonts w:ascii="Times New Roman" w:hAnsi="Times New Roman" w:cs="Times New Roman"/>
                <w:color w:val="auto"/>
                <w:sz w:val="24"/>
                <w:szCs w:val="24"/>
                <w:lang w:val="en-US"/>
              </w:rPr>
              <w:t>Topics concerning classroom activities</w:t>
            </w:r>
          </w:p>
          <w:p w14:paraId="5D910591" w14:textId="77777777" w:rsidR="003565F1" w:rsidRPr="003565F1" w:rsidRDefault="003565F1" w:rsidP="003565F1">
            <w:pPr>
              <w:rPr>
                <w:lang w:val="en-US"/>
              </w:rPr>
            </w:pPr>
            <w:r w:rsidRPr="003565F1">
              <w:rPr>
                <w:rStyle w:val="Kiemels2"/>
                <w:lang w:val="en-US"/>
              </w:rPr>
              <w:t>(</w:t>
            </w:r>
            <w:r w:rsidRPr="003565F1">
              <w:t>Osztálytermi témák)</w:t>
            </w:r>
          </w:p>
        </w:tc>
        <w:tc>
          <w:tcPr>
            <w:tcW w:w="1416" w:type="pct"/>
            <w:shd w:val="clear" w:color="auto" w:fill="D2C6C1" w:themeFill="background2" w:themeFillShade="E6"/>
            <w:vAlign w:val="center"/>
          </w:tcPr>
          <w:p w14:paraId="1F8F7FAB" w14:textId="77777777" w:rsidR="003565F1" w:rsidRPr="003565F1" w:rsidRDefault="003565F1" w:rsidP="003565F1">
            <w:pPr>
              <w:pStyle w:val="Tblzatfejlc"/>
            </w:pPr>
            <w:r w:rsidRPr="003565F1">
              <w:t>Órakeret: 21 óra</w:t>
            </w:r>
          </w:p>
        </w:tc>
      </w:tr>
      <w:tr w:rsidR="003565F1" w:rsidRPr="003565F1" w14:paraId="561EADF1" w14:textId="77777777" w:rsidTr="003565F1">
        <w:tc>
          <w:tcPr>
            <w:tcW w:w="5000" w:type="pct"/>
            <w:gridSpan w:val="3"/>
            <w:shd w:val="clear" w:color="auto" w:fill="D9D9D9" w:themeFill="background1" w:themeFillShade="D9"/>
          </w:tcPr>
          <w:p w14:paraId="22D8115C" w14:textId="77777777" w:rsidR="003565F1" w:rsidRPr="003565F1" w:rsidRDefault="003565F1" w:rsidP="003565F1">
            <w:pPr>
              <w:jc w:val="both"/>
              <w:rPr>
                <w:b/>
              </w:rPr>
            </w:pPr>
            <w:r w:rsidRPr="003565F1">
              <w:rPr>
                <w:b/>
              </w:rPr>
              <w:t>FEJLESZTÉSI FELADATOK ÉS ISMERETEK:</w:t>
            </w:r>
          </w:p>
        </w:tc>
      </w:tr>
      <w:tr w:rsidR="003565F1" w:rsidRPr="003565F1" w14:paraId="3C5E1C9C" w14:textId="77777777" w:rsidTr="003565F1">
        <w:tc>
          <w:tcPr>
            <w:tcW w:w="5000" w:type="pct"/>
            <w:gridSpan w:val="3"/>
          </w:tcPr>
          <w:p w14:paraId="7203E73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résztvevőkre vonatkozó szókincs ismerete célnyelven: school staff</w:t>
            </w:r>
          </w:p>
          <w:p w14:paraId="1ACB168F" w14:textId="77777777" w:rsidR="003565F1" w:rsidRPr="003565F1"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3565F1">
              <w:rPr>
                <w:rFonts w:ascii="Times New Roman" w:hAnsi="Times New Roman" w:cs="Times New Roman"/>
                <w:sz w:val="24"/>
                <w:szCs w:val="24"/>
              </w:rPr>
              <w:t>A témakörre jellemző helyszínekre vonatkozó szókincs ismerete célnyelven: oktatási intézmények (educational institutions)</w:t>
            </w:r>
          </w:p>
          <w:p w14:paraId="7C2D281D" w14:textId="77777777" w:rsidR="003565F1" w:rsidRPr="003565F1"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3565F1">
              <w:rPr>
                <w:rFonts w:ascii="Times New Roman" w:hAnsi="Times New Roman" w:cs="Times New Roman"/>
                <w:sz w:val="24"/>
                <w:szCs w:val="24"/>
              </w:rPr>
              <w:t>A témakörre jellemző tárgyakra vonatkozó szókincs ismerete célnyelven: objects used for studying</w:t>
            </w:r>
          </w:p>
          <w:p w14:paraId="6B68DB44" w14:textId="77777777" w:rsidR="003565F1" w:rsidRPr="003565F1"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3565F1">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30B0ADED" w14:textId="77777777" w:rsidR="003565F1" w:rsidRPr="003565F1"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3565F1">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050D181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fogalmakra vonatkozó szókincs ismerete célnyelven: school subjects, knowledge, language learning targets, professional orientation</w:t>
            </w:r>
          </w:p>
          <w:p w14:paraId="62611C2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Részvétel tanórai nyelvi fejlesztő tevékenységekben</w:t>
            </w:r>
          </w:p>
          <w:p w14:paraId="4281745C"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nult elemek felhasználása a nyelvi célok elérésére</w:t>
            </w:r>
          </w:p>
          <w:p w14:paraId="7B59BAB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letkornak és nyelvi szintnek megfelelő írott és hangzó szöveg felhasználása a nyelvi fejlesztő tevékenységek során.</w:t>
            </w:r>
          </w:p>
        </w:tc>
      </w:tr>
      <w:tr w:rsidR="003565F1" w:rsidRPr="003565F1" w14:paraId="1C0E05EC" w14:textId="77777777" w:rsidTr="003565F1">
        <w:tc>
          <w:tcPr>
            <w:tcW w:w="5000" w:type="pct"/>
            <w:gridSpan w:val="3"/>
            <w:shd w:val="clear" w:color="auto" w:fill="D9D9D9" w:themeFill="background1" w:themeFillShade="D9"/>
          </w:tcPr>
          <w:p w14:paraId="017C63D1" w14:textId="77777777" w:rsidR="003565F1" w:rsidRPr="003565F1" w:rsidRDefault="003565F1" w:rsidP="003565F1">
            <w:pPr>
              <w:jc w:val="both"/>
              <w:rPr>
                <w:b/>
              </w:rPr>
            </w:pPr>
            <w:r w:rsidRPr="003565F1">
              <w:rPr>
                <w:b/>
              </w:rPr>
              <w:t>JAVASOLT TEVÉKENYSÉGEK:</w:t>
            </w:r>
          </w:p>
        </w:tc>
      </w:tr>
      <w:tr w:rsidR="003565F1" w:rsidRPr="003565F1" w14:paraId="348741F7" w14:textId="77777777" w:rsidTr="003565F1">
        <w:tc>
          <w:tcPr>
            <w:tcW w:w="5000" w:type="pct"/>
            <w:gridSpan w:val="3"/>
          </w:tcPr>
          <w:p w14:paraId="6105DCAA"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projektmunka: (egyéni vagy csoportos)</w:t>
            </w:r>
          </w:p>
          <w:p w14:paraId="38EF585D"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 magyar és az angol iskolarendszer főbb különbségei</w:t>
            </w:r>
          </w:p>
          <w:p w14:paraId="511DA779"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különleges iskolák Magyarországon és Angliában</w:t>
            </w:r>
          </w:p>
          <w:p w14:paraId="79AEB5EE"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iskolánk története, hagyományai, osztályunk</w:t>
            </w:r>
          </w:p>
          <w:p w14:paraId="3E8657A8"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projektmunka csoportban (fordított tanóra): egy tanóra megtervezése</w:t>
            </w:r>
          </w:p>
          <w:p w14:paraId="42DDACF6"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internetes kutatás:</w:t>
            </w:r>
          </w:p>
          <w:p w14:paraId="4D41268B"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iskolai szokások, időbeosztás és szabályok országonként </w:t>
            </w:r>
          </w:p>
          <w:p w14:paraId="57707FC8"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szótanulási stratégiák – a különböző módszerek bemutatása</w:t>
            </w:r>
          </w:p>
          <w:p w14:paraId="11E2FAF8"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scrapbook/poszter készítése: </w:t>
            </w:r>
          </w:p>
          <w:p w14:paraId="4BC2B15E" w14:textId="77777777" w:rsidR="003565F1" w:rsidRPr="003565F1" w:rsidRDefault="003565F1" w:rsidP="003565F1">
            <w:pPr>
              <w:pStyle w:val="Norml1"/>
              <w:numPr>
                <w:ilvl w:val="1"/>
                <w:numId w:val="8"/>
              </w:numPr>
              <w:suppressAutoHyphens w:val="0"/>
              <w:jc w:val="both"/>
              <w:rPr>
                <w:rFonts w:ascii="Times New Roman" w:hAnsi="Times New Roman"/>
                <w:color w:val="auto"/>
                <w:sz w:val="24"/>
                <w:szCs w:val="24"/>
              </w:rPr>
            </w:pPr>
            <w:r w:rsidRPr="003565F1">
              <w:rPr>
                <w:rFonts w:ascii="Times New Roman" w:hAnsi="Times New Roman"/>
                <w:color w:val="auto"/>
                <w:sz w:val="24"/>
                <w:szCs w:val="24"/>
              </w:rPr>
              <w:t>mit szerettem az iskolánkban legjobban</w:t>
            </w:r>
          </w:p>
          <w:p w14:paraId="071B429C" w14:textId="77777777" w:rsidR="003565F1" w:rsidRPr="003565F1" w:rsidRDefault="003565F1" w:rsidP="003565F1">
            <w:pPr>
              <w:pStyle w:val="Norml1"/>
              <w:numPr>
                <w:ilvl w:val="1"/>
                <w:numId w:val="8"/>
              </w:numPr>
              <w:suppressAutoHyphens w:val="0"/>
              <w:jc w:val="both"/>
              <w:rPr>
                <w:rFonts w:ascii="Times New Roman" w:hAnsi="Times New Roman"/>
                <w:color w:val="auto"/>
                <w:sz w:val="24"/>
                <w:szCs w:val="24"/>
              </w:rPr>
            </w:pPr>
            <w:r w:rsidRPr="003565F1">
              <w:rPr>
                <w:rFonts w:ascii="Times New Roman" w:hAnsi="Times New Roman"/>
                <w:color w:val="auto"/>
                <w:sz w:val="24"/>
                <w:szCs w:val="24"/>
              </w:rPr>
              <w:t>iskolai kirándulásaink</w:t>
            </w:r>
          </w:p>
          <w:p w14:paraId="3BD71DE2" w14:textId="77777777" w:rsidR="003565F1" w:rsidRPr="003565F1" w:rsidRDefault="003565F1" w:rsidP="003565F1">
            <w:pPr>
              <w:pStyle w:val="Norml1"/>
              <w:numPr>
                <w:ilvl w:val="1"/>
                <w:numId w:val="8"/>
              </w:numP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kedvenc iskolai tantermem bemutatása </w:t>
            </w:r>
          </w:p>
          <w:p w14:paraId="46A23E51" w14:textId="77777777" w:rsidR="003565F1" w:rsidRPr="003565F1" w:rsidRDefault="003565F1" w:rsidP="003565F1">
            <w:pPr>
              <w:pStyle w:val="Norml1"/>
              <w:numPr>
                <w:ilvl w:val="1"/>
                <w:numId w:val="8"/>
              </w:numPr>
              <w:suppressAutoHyphens w:val="0"/>
              <w:jc w:val="both"/>
              <w:rPr>
                <w:rFonts w:ascii="Times New Roman" w:hAnsi="Times New Roman"/>
                <w:color w:val="auto"/>
                <w:sz w:val="24"/>
                <w:szCs w:val="24"/>
              </w:rPr>
            </w:pPr>
            <w:r w:rsidRPr="003565F1">
              <w:rPr>
                <w:rFonts w:ascii="Times New Roman" w:hAnsi="Times New Roman"/>
                <w:color w:val="auto"/>
                <w:sz w:val="24"/>
                <w:szCs w:val="24"/>
              </w:rPr>
              <w:t>saját szerepem az osztályban</w:t>
            </w:r>
          </w:p>
          <w:p w14:paraId="593D93BF"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kérdőív készítése: </w:t>
            </w:r>
          </w:p>
          <w:p w14:paraId="2A59FCED"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Milyen az ideális nyelvtanár?</w:t>
            </w:r>
          </w:p>
          <w:p w14:paraId="5948D136"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Milyen iskolában szeretnék továbbtanulni? </w:t>
            </w:r>
          </w:p>
          <w:p w14:paraId="598ED889"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csoportos társasjáték készítése:</w:t>
            </w:r>
          </w:p>
          <w:p w14:paraId="5815EA64"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a különböző tantárgyakról </w:t>
            </w:r>
          </w:p>
          <w:p w14:paraId="5BCDEA60"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szókártyákból mondatalkotás – melyik csoport tudja az összes kártyáját felhasználni? </w:t>
            </w:r>
          </w:p>
          <w:p w14:paraId="05A53BDF"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órai feladatok</w:t>
            </w:r>
          </w:p>
          <w:p w14:paraId="2EF68911"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történetfeldolgozása (pl. igaz/hamis’ mondatokkal)</w:t>
            </w:r>
          </w:p>
          <w:p w14:paraId="42F52DB6"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történet átalakítás (pl. más személyben, más időben)</w:t>
            </w:r>
          </w:p>
          <w:p w14:paraId="52E78578"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képleírás, hasonló képeknél a különbség keresése</w:t>
            </w:r>
          </w:p>
          <w:p w14:paraId="16F82B15"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évvégi színi előadás: pl. egy ismert musical közös megnézése, közös dramatizálása és előadása </w:t>
            </w:r>
          </w:p>
          <w:p w14:paraId="499979FA"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Iskolai versenyek:</w:t>
            </w:r>
          </w:p>
          <w:p w14:paraId="1FE95240" w14:textId="77777777" w:rsidR="003565F1" w:rsidRPr="003565F1" w:rsidRDefault="003565F1" w:rsidP="003565F1">
            <w:pPr>
              <w:pStyle w:val="Norml1"/>
              <w:numPr>
                <w:ilvl w:val="1"/>
                <w:numId w:val="8"/>
              </w:numPr>
              <w:suppressAutoHyphens w:val="0"/>
              <w:rPr>
                <w:rFonts w:ascii="Times New Roman" w:hAnsi="Times New Roman"/>
                <w:color w:val="auto"/>
                <w:sz w:val="24"/>
                <w:szCs w:val="24"/>
              </w:rPr>
            </w:pPr>
            <w:r w:rsidRPr="003565F1">
              <w:rPr>
                <w:rFonts w:ascii="Times New Roman" w:hAnsi="Times New Roman"/>
                <w:color w:val="auto"/>
                <w:sz w:val="24"/>
                <w:szCs w:val="24"/>
              </w:rPr>
              <w:t>olvasási verseny – ki tud egy év alatt 15 000 szót a könnyített olvasmányok segítségével elolvasni?</w:t>
            </w:r>
          </w:p>
          <w:p w14:paraId="55052057" w14:textId="77777777" w:rsidR="003565F1" w:rsidRPr="003565F1" w:rsidRDefault="003565F1" w:rsidP="003565F1">
            <w:pPr>
              <w:pStyle w:val="Norml1"/>
              <w:numPr>
                <w:ilvl w:val="1"/>
                <w:numId w:val="8"/>
              </w:numPr>
              <w:suppressAutoHyphens w:val="0"/>
              <w:jc w:val="both"/>
              <w:rPr>
                <w:rFonts w:ascii="Times New Roman" w:hAnsi="Times New Roman"/>
                <w:color w:val="auto"/>
                <w:sz w:val="24"/>
                <w:szCs w:val="24"/>
              </w:rPr>
            </w:pPr>
            <w:r w:rsidRPr="003565F1">
              <w:rPr>
                <w:rFonts w:ascii="Times New Roman" w:hAnsi="Times New Roman"/>
                <w:color w:val="auto"/>
                <w:sz w:val="24"/>
                <w:szCs w:val="24"/>
              </w:rPr>
              <w:t>kiejtési verseny – megadott vers előadása</w:t>
            </w:r>
          </w:p>
          <w:p w14:paraId="40B68132" w14:textId="77777777" w:rsidR="003565F1" w:rsidRPr="003565F1" w:rsidRDefault="003565F1" w:rsidP="003565F1">
            <w:pPr>
              <w:pStyle w:val="Norml1"/>
              <w:numPr>
                <w:ilvl w:val="1"/>
                <w:numId w:val="8"/>
              </w:numP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Use of English’ – tanulmányi verseny korosztályi célnyelvi követelményekből </w:t>
            </w:r>
          </w:p>
        </w:tc>
      </w:tr>
      <w:tr w:rsidR="003565F1" w:rsidRPr="003565F1" w14:paraId="7C7376BE" w14:textId="77777777" w:rsidTr="003565F1">
        <w:tc>
          <w:tcPr>
            <w:tcW w:w="5000" w:type="pct"/>
            <w:gridSpan w:val="3"/>
            <w:shd w:val="clear" w:color="auto" w:fill="D9D9D9" w:themeFill="background1" w:themeFillShade="D9"/>
          </w:tcPr>
          <w:p w14:paraId="43FA82A9" w14:textId="77777777" w:rsidR="003565F1" w:rsidRPr="003565F1" w:rsidRDefault="003565F1" w:rsidP="003565F1">
            <w:pPr>
              <w:jc w:val="both"/>
            </w:pPr>
            <w:r w:rsidRPr="003565F1">
              <w:rPr>
                <w:b/>
              </w:rPr>
              <w:t>KULCSFOGALMAK/FOGALMAK:</w:t>
            </w:r>
          </w:p>
        </w:tc>
      </w:tr>
      <w:tr w:rsidR="003565F1" w:rsidRPr="003565F1" w14:paraId="18EC29D4" w14:textId="77777777" w:rsidTr="003565F1">
        <w:tc>
          <w:tcPr>
            <w:tcW w:w="5000" w:type="pct"/>
            <w:gridSpan w:val="3"/>
          </w:tcPr>
          <w:p w14:paraId="749F3FB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odalitás: kötelezettség kifejezése ’have to’ segédigével (Did you have to be there?)</w:t>
            </w:r>
          </w:p>
          <w:p w14:paraId="1C5B866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odalitás: tiltás kifejezése ’mustn’t’ segédigével (You mustn’t smoke here.)</w:t>
            </w:r>
          </w:p>
          <w:p w14:paraId="7E40D9B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tételesség kifejezése (You will speak English well if you learn hard. What would you do if you won the lottery?)</w:t>
            </w:r>
          </w:p>
        </w:tc>
      </w:tr>
      <w:tr w:rsidR="003565F1" w:rsidRPr="003565F1" w14:paraId="18D964A7" w14:textId="77777777" w:rsidTr="003565F1">
        <w:tc>
          <w:tcPr>
            <w:tcW w:w="5000" w:type="pct"/>
            <w:gridSpan w:val="3"/>
            <w:shd w:val="clear" w:color="auto" w:fill="D9D9D9" w:themeFill="background1" w:themeFillShade="D9"/>
            <w:vAlign w:val="center"/>
          </w:tcPr>
          <w:p w14:paraId="370D6B47"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03EAF7D8" w14:textId="77777777" w:rsidTr="003565F1">
        <w:tc>
          <w:tcPr>
            <w:tcW w:w="5000" w:type="pct"/>
            <w:gridSpan w:val="3"/>
            <w:vAlign w:val="center"/>
          </w:tcPr>
          <w:p w14:paraId="66F716AF" w14:textId="77777777" w:rsidR="003565F1" w:rsidRPr="003565F1" w:rsidRDefault="003565F1" w:rsidP="003565F1">
            <w:pPr>
              <w:jc w:val="both"/>
              <w:rPr>
                <w:b/>
              </w:rPr>
            </w:pPr>
            <w:r w:rsidRPr="003565F1">
              <w:rPr>
                <w:b/>
              </w:rPr>
              <w:t>A témakör tanulása hozzájárul ahhoz, hogy a tanuló a nevelési-oktatási szakasz végére:</w:t>
            </w:r>
          </w:p>
          <w:p w14:paraId="302E245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érti a szintjének megfelelő, nonverbális vagy vizuális eszközökkel támogatott célnyelvi óravezetést és utasításokat, kérdéseket;</w:t>
            </w:r>
          </w:p>
          <w:p w14:paraId="7536207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ktívan részt vesz az életkorának és érdeklődésének megfelelő gyermek- és ifjúsági irodalmi alkotások közös előadásában;</w:t>
            </w:r>
          </w:p>
          <w:p w14:paraId="3888217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re magabiztosabban kapcsolódik be történetek kreatív alakításába, átfogalmazásába;</w:t>
            </w:r>
          </w:p>
          <w:p w14:paraId="5977A61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készülést követően röviden, összefüggően beszél az ajánlott tématartományokhoz tartozó témákban;</w:t>
            </w:r>
          </w:p>
          <w:p w14:paraId="5E2CC45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épet jellemez röviden, ismert nyelvi fordulatok segítségével, segítő tanári kérdések alapján;</w:t>
            </w:r>
          </w:p>
          <w:p w14:paraId="7674DF3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7CA5631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6FD6E56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főbb szövegtípusok jellegzetességeit követi;</w:t>
            </w:r>
          </w:p>
          <w:p w14:paraId="222AC8D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i az életkorának és nyelvi szintjének megfelelő, egyszerű hangzószövegben a tanult nyelvi elemeket;</w:t>
            </w:r>
          </w:p>
          <w:p w14:paraId="5E6739F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lkalmazza az életkorának és nyelvi szintjének megfelelő hangzó szöveget a változatos nyelvórai tevékenységek és a feladatmegoldás során;</w:t>
            </w:r>
          </w:p>
          <w:p w14:paraId="3927A77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ismeri a főbb, életkorának megfelelő hangzó szövegtípusokat;</w:t>
            </w:r>
          </w:p>
          <w:p w14:paraId="4150B8A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különbözteti a főbb, életkorának megfelelő írott szövegtípusokat;</w:t>
            </w:r>
          </w:p>
          <w:p w14:paraId="50C7D30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összetett írott instrukciókat értelmez;</w:t>
            </w:r>
          </w:p>
          <w:p w14:paraId="1CF6910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véleményét írásban, egyszerű nyelvi eszközökkel megfogalmazza, és arról írásban interakciót folytat;</w:t>
            </w:r>
          </w:p>
          <w:p w14:paraId="3A266DD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néhány szóból vagy mondatból álló jegyzetet készít írott szöveg alapján;</w:t>
            </w:r>
          </w:p>
          <w:p w14:paraId="6F50C91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szerű mondatokat összekapcsolva mond el egymást követő eseményekből álló történetet, vagy leírást ad valamilyen témáról;</w:t>
            </w:r>
          </w:p>
          <w:p w14:paraId="093E639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összekapcsolja az ismert nyelvi elemeket egyszerű kötőszavakkal (például: és/de/vagy);</w:t>
            </w:r>
          </w:p>
          <w:p w14:paraId="397FB6E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nem értés esetén a meg nem értett kulcsszavak vagy fordulatok magyarázatát kéri vagy visszakérdez;</w:t>
            </w:r>
          </w:p>
          <w:p w14:paraId="739993D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65C96E9A" w14:textId="77777777" w:rsidR="003565F1" w:rsidRPr="003565F1" w:rsidRDefault="003565F1" w:rsidP="003565F1">
            <w:pPr>
              <w:jc w:val="both"/>
            </w:pPr>
            <w:r w:rsidRPr="003565F1">
              <w:rPr>
                <w:b/>
              </w:rPr>
              <w:t>A témakör tanulása eredményeként a tanuló:</w:t>
            </w:r>
          </w:p>
          <w:p w14:paraId="7BA4FF8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6832D63C"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74A30DB3" w14:textId="77777777" w:rsidTr="003565F1">
        <w:trPr>
          <w:trHeight w:val="567"/>
        </w:trPr>
        <w:tc>
          <w:tcPr>
            <w:tcW w:w="1457" w:type="pct"/>
            <w:shd w:val="clear" w:color="auto" w:fill="D2C6C1" w:themeFill="background2" w:themeFillShade="E6"/>
            <w:vAlign w:val="center"/>
          </w:tcPr>
          <w:p w14:paraId="0151A18E" w14:textId="77777777" w:rsidR="003565F1" w:rsidRPr="003565F1" w:rsidRDefault="003565F1" w:rsidP="003565F1">
            <w:pPr>
              <w:pStyle w:val="Tblzatfejlc"/>
            </w:pPr>
            <w:r w:rsidRPr="003565F1">
              <w:t>4.TÉMAKÖR</w:t>
            </w:r>
          </w:p>
        </w:tc>
        <w:tc>
          <w:tcPr>
            <w:tcW w:w="2127" w:type="pct"/>
            <w:shd w:val="clear" w:color="auto" w:fill="D2C6C1" w:themeFill="background2" w:themeFillShade="E6"/>
            <w:vAlign w:val="center"/>
          </w:tcPr>
          <w:p w14:paraId="33AF6B53"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Cross-curricular topics and activities</w:t>
            </w:r>
          </w:p>
          <w:p w14:paraId="6BB52578" w14:textId="77777777" w:rsidR="003565F1" w:rsidRPr="006C7654" w:rsidRDefault="003565F1" w:rsidP="003565F1">
            <w:pPr>
              <w:rPr>
                <w:bCs/>
                <w:lang w:val="en-US"/>
              </w:rPr>
            </w:pPr>
            <w:r w:rsidRPr="006C7654">
              <w:rPr>
                <w:rStyle w:val="Kiemels2"/>
                <w:bCs w:val="0"/>
                <w:lang w:val="en-US"/>
              </w:rPr>
              <w:t>(</w:t>
            </w:r>
            <w:r w:rsidRPr="006C7654">
              <w:rPr>
                <w:bCs/>
              </w:rPr>
              <w:t>Kereszttantervi témák)</w:t>
            </w:r>
          </w:p>
        </w:tc>
        <w:tc>
          <w:tcPr>
            <w:tcW w:w="1416" w:type="pct"/>
            <w:shd w:val="clear" w:color="auto" w:fill="D2C6C1" w:themeFill="background2" w:themeFillShade="E6"/>
            <w:vAlign w:val="center"/>
          </w:tcPr>
          <w:p w14:paraId="1F6B5B87" w14:textId="77777777" w:rsidR="003565F1" w:rsidRPr="003565F1" w:rsidRDefault="003565F1" w:rsidP="003565F1">
            <w:pPr>
              <w:pStyle w:val="Tblzatfejlc"/>
            </w:pPr>
            <w:r w:rsidRPr="003565F1">
              <w:t>Órakeret: 17 óra</w:t>
            </w:r>
          </w:p>
        </w:tc>
      </w:tr>
      <w:tr w:rsidR="003565F1" w:rsidRPr="003565F1" w14:paraId="099D23D6" w14:textId="77777777" w:rsidTr="006C7654">
        <w:tc>
          <w:tcPr>
            <w:tcW w:w="5000" w:type="pct"/>
            <w:gridSpan w:val="3"/>
            <w:shd w:val="clear" w:color="auto" w:fill="D9D9D9" w:themeFill="background1" w:themeFillShade="D9"/>
          </w:tcPr>
          <w:p w14:paraId="2E518D0E" w14:textId="77777777" w:rsidR="003565F1" w:rsidRPr="003565F1" w:rsidRDefault="003565F1" w:rsidP="003565F1">
            <w:pPr>
              <w:jc w:val="both"/>
              <w:rPr>
                <w:b/>
              </w:rPr>
            </w:pPr>
            <w:r w:rsidRPr="003565F1">
              <w:rPr>
                <w:b/>
              </w:rPr>
              <w:t>FEJLESZTÉSI FELADATOK ÉS ISMERETEK:</w:t>
            </w:r>
          </w:p>
        </w:tc>
      </w:tr>
      <w:tr w:rsidR="003565F1" w:rsidRPr="003565F1" w14:paraId="3CB56968" w14:textId="77777777" w:rsidTr="003565F1">
        <w:tc>
          <w:tcPr>
            <w:tcW w:w="5000" w:type="pct"/>
            <w:gridSpan w:val="3"/>
          </w:tcPr>
          <w:p w14:paraId="6C7482BC"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nult szavak, szókapcsolatok használata célnyelven a témakörre jellemző, életkorának és érdeklődésének megfelelő tartalmakból.</w:t>
            </w:r>
          </w:p>
          <w:p w14:paraId="4CC856C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ás tantárgyakból szerzett ismeretek és előzetes tudás felhasználása célnyelven.</w:t>
            </w:r>
          </w:p>
        </w:tc>
      </w:tr>
      <w:tr w:rsidR="003565F1" w:rsidRPr="003565F1" w14:paraId="1B57DB6A" w14:textId="77777777" w:rsidTr="006C7654">
        <w:tc>
          <w:tcPr>
            <w:tcW w:w="5000" w:type="pct"/>
            <w:gridSpan w:val="3"/>
            <w:shd w:val="clear" w:color="auto" w:fill="D9D9D9" w:themeFill="background1" w:themeFillShade="D9"/>
          </w:tcPr>
          <w:p w14:paraId="16998A35" w14:textId="77777777" w:rsidR="003565F1" w:rsidRPr="003565F1" w:rsidRDefault="003565F1" w:rsidP="003565F1">
            <w:pPr>
              <w:jc w:val="both"/>
              <w:rPr>
                <w:b/>
              </w:rPr>
            </w:pPr>
            <w:r w:rsidRPr="003565F1">
              <w:rPr>
                <w:b/>
              </w:rPr>
              <w:t>JAVASOLT TEVÉKENYSÉGEK:</w:t>
            </w:r>
          </w:p>
        </w:tc>
      </w:tr>
      <w:tr w:rsidR="003565F1" w:rsidRPr="003565F1" w14:paraId="55C429F7" w14:textId="77777777" w:rsidTr="003565F1">
        <w:tc>
          <w:tcPr>
            <w:tcW w:w="5000" w:type="pct"/>
            <w:gridSpan w:val="3"/>
          </w:tcPr>
          <w:p w14:paraId="148921EA" w14:textId="77777777" w:rsidR="003565F1" w:rsidRPr="003565F1" w:rsidRDefault="003565F1" w:rsidP="003565F1">
            <w:pPr>
              <w:pStyle w:val="Norml1"/>
              <w:numPr>
                <w:ilvl w:val="0"/>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egyéni projektmunka - témák, személyiségek bemutatása</w:t>
            </w:r>
          </w:p>
          <w:p w14:paraId="6BE6CE85"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Hogyan tudom alkalmazni nyelvtudásomat más tárgyak tanulásánál? </w:t>
            </w:r>
          </w:p>
          <w:p w14:paraId="108DAD38"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egy szabadon választott téma, mely más tárgy tanulása közben felkeltette az érdeklődésemet</w:t>
            </w:r>
          </w:p>
          <w:p w14:paraId="263AFC36"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egy híres tudós élete </w:t>
            </w:r>
          </w:p>
          <w:p w14:paraId="3FEA664E"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egy angol király élete</w:t>
            </w:r>
          </w:p>
          <w:p w14:paraId="1E638B24"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Magyarország történelmének egy érdekes alakja </w:t>
            </w:r>
          </w:p>
          <w:p w14:paraId="6BDD9E85"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célnyelven rövid történet, mese, vers, dal írása</w:t>
            </w:r>
          </w:p>
          <w:p w14:paraId="3017483B" w14:textId="77777777" w:rsidR="003565F1" w:rsidRPr="003565F1" w:rsidRDefault="003565F1" w:rsidP="003565F1">
            <w:pPr>
              <w:pStyle w:val="Norml1"/>
              <w:numPr>
                <w:ilvl w:val="0"/>
                <w:numId w:val="314"/>
              </w:numPr>
              <w:suppressAutoHyphens w:val="0"/>
              <w:ind w:left="714" w:hanging="357"/>
              <w:jc w:val="both"/>
              <w:rPr>
                <w:rFonts w:ascii="Times New Roman" w:hAnsi="Times New Roman"/>
                <w:color w:val="auto"/>
                <w:sz w:val="24"/>
                <w:szCs w:val="24"/>
              </w:rPr>
            </w:pPr>
            <w:r w:rsidRPr="003565F1">
              <w:rPr>
                <w:rFonts w:ascii="Times New Roman" w:hAnsi="Times New Roman"/>
                <w:color w:val="auto"/>
                <w:sz w:val="24"/>
                <w:szCs w:val="24"/>
              </w:rPr>
              <w:t>vaktérképen országok, népek megjelölése, népnevek gyakorlása</w:t>
            </w:r>
          </w:p>
          <w:p w14:paraId="083AD947" w14:textId="77777777" w:rsidR="003565F1" w:rsidRPr="003565F1" w:rsidRDefault="003565F1" w:rsidP="003565F1">
            <w:pPr>
              <w:pStyle w:val="Norml1"/>
              <w:numPr>
                <w:ilvl w:val="0"/>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egy könnyített szövegű irodalmi mű elolvasása, értékelése (pl. Robinson Crusoe, David Copperfield)</w:t>
            </w:r>
          </w:p>
          <w:p w14:paraId="54AE241A" w14:textId="77777777" w:rsidR="003565F1" w:rsidRPr="003565F1" w:rsidRDefault="003565F1" w:rsidP="003565F1">
            <w:pPr>
              <w:pStyle w:val="Norml1"/>
              <w:numPr>
                <w:ilvl w:val="0"/>
                <w:numId w:val="314"/>
              </w:numPr>
              <w:suppressAutoHyphens w:val="0"/>
              <w:ind w:left="714" w:hanging="357"/>
              <w:jc w:val="both"/>
              <w:rPr>
                <w:rFonts w:ascii="Times New Roman" w:hAnsi="Times New Roman"/>
                <w:color w:val="auto"/>
                <w:sz w:val="24"/>
                <w:szCs w:val="24"/>
              </w:rPr>
            </w:pPr>
            <w:r w:rsidRPr="003565F1">
              <w:rPr>
                <w:rFonts w:ascii="Times New Roman" w:hAnsi="Times New Roman"/>
                <w:color w:val="auto"/>
                <w:sz w:val="24"/>
                <w:szCs w:val="24"/>
              </w:rPr>
              <w:t xml:space="preserve">csoportos projekt: </w:t>
            </w:r>
          </w:p>
          <w:p w14:paraId="37ABD2D6" w14:textId="77777777" w:rsidR="003565F1" w:rsidRPr="003565F1" w:rsidRDefault="003565F1" w:rsidP="003565F1">
            <w:pPr>
              <w:pStyle w:val="Norml1"/>
              <w:numPr>
                <w:ilvl w:val="1"/>
                <w:numId w:val="314"/>
              </w:numPr>
              <w:suppressAutoHyphens w:val="0"/>
              <w:jc w:val="both"/>
              <w:rPr>
                <w:rFonts w:ascii="Times New Roman" w:hAnsi="Times New Roman"/>
                <w:color w:val="auto"/>
                <w:sz w:val="24"/>
                <w:szCs w:val="24"/>
              </w:rPr>
            </w:pPr>
            <w:r w:rsidRPr="003565F1">
              <w:rPr>
                <w:rFonts w:ascii="Times New Roman" w:hAnsi="Times New Roman"/>
                <w:color w:val="auto"/>
                <w:sz w:val="24"/>
                <w:szCs w:val="24"/>
              </w:rPr>
              <w:t>társasjáték készítése és játszása - fókuszban egy-egy tantárgy (pl. földrajz, történelem, biológia, művészeti tantárgyak).</w:t>
            </w:r>
          </w:p>
        </w:tc>
      </w:tr>
      <w:tr w:rsidR="003565F1" w:rsidRPr="003565F1" w14:paraId="26FA82D0" w14:textId="77777777" w:rsidTr="006C7654">
        <w:tc>
          <w:tcPr>
            <w:tcW w:w="5000" w:type="pct"/>
            <w:gridSpan w:val="3"/>
            <w:shd w:val="clear" w:color="auto" w:fill="D9D9D9" w:themeFill="background1" w:themeFillShade="D9"/>
          </w:tcPr>
          <w:p w14:paraId="618ADAD8" w14:textId="77777777" w:rsidR="003565F1" w:rsidRPr="003565F1" w:rsidRDefault="003565F1" w:rsidP="003565F1">
            <w:pPr>
              <w:jc w:val="both"/>
            </w:pPr>
            <w:r w:rsidRPr="003565F1">
              <w:rPr>
                <w:b/>
              </w:rPr>
              <w:t>KULCSFOGALMAK/FOGALMAK:</w:t>
            </w:r>
          </w:p>
        </w:tc>
      </w:tr>
      <w:tr w:rsidR="003565F1" w:rsidRPr="003565F1" w14:paraId="045DFBDC" w14:textId="77777777" w:rsidTr="003565F1">
        <w:tc>
          <w:tcPr>
            <w:tcW w:w="5000" w:type="pct"/>
            <w:gridSpan w:val="3"/>
          </w:tcPr>
          <w:p w14:paraId="7379201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cselekvés, történés kifejezése múlt időben: Past Simple (I ate bread for breakfast. I didn’t see the film. Did you visit Joe?)</w:t>
            </w:r>
          </w:p>
          <w:p w14:paraId="08D09A2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dőtartam: How long? (How long were you in Spain? For one month.)</w:t>
            </w:r>
          </w:p>
          <w:p w14:paraId="45B6797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used to do (People used to use stone tools.)</w:t>
            </w:r>
          </w:p>
        </w:tc>
      </w:tr>
      <w:tr w:rsidR="003565F1" w:rsidRPr="003565F1" w14:paraId="57340C77" w14:textId="77777777" w:rsidTr="006C7654">
        <w:tc>
          <w:tcPr>
            <w:tcW w:w="5000" w:type="pct"/>
            <w:gridSpan w:val="3"/>
            <w:shd w:val="clear" w:color="auto" w:fill="D9D9D9" w:themeFill="background1" w:themeFillShade="D9"/>
            <w:vAlign w:val="center"/>
          </w:tcPr>
          <w:p w14:paraId="2493DA8D"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1C01286C" w14:textId="77777777" w:rsidTr="003565F1">
        <w:tc>
          <w:tcPr>
            <w:tcW w:w="5000" w:type="pct"/>
            <w:gridSpan w:val="3"/>
            <w:vAlign w:val="center"/>
          </w:tcPr>
          <w:p w14:paraId="02CF28BF" w14:textId="77777777" w:rsidR="003565F1" w:rsidRPr="003565F1" w:rsidRDefault="003565F1" w:rsidP="003565F1">
            <w:pPr>
              <w:jc w:val="both"/>
              <w:rPr>
                <w:rStyle w:val="Kiemels"/>
              </w:rPr>
            </w:pPr>
            <w:r w:rsidRPr="003565F1">
              <w:rPr>
                <w:b/>
              </w:rPr>
              <w:t>A témakör tanulása hozzájárul ahhoz, hogy a tanuló a nevelési-oktatási szakasz végére:</w:t>
            </w:r>
          </w:p>
          <w:p w14:paraId="605ACFF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16EA54B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papíralapú vagy IKT-eszközökkel segített írott projektmunkát készít önállóan, vagy kooperatív munkaformákban;</w:t>
            </w:r>
          </w:p>
          <w:p w14:paraId="36C0AA4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ktívan részt vesz az életkorának és érdeklődésének megfelelő gyermek-, és ifjúsági irodalmi alkotások közös előadásában.</w:t>
            </w:r>
          </w:p>
          <w:p w14:paraId="185034D1" w14:textId="77777777" w:rsidR="003565F1" w:rsidRPr="003565F1" w:rsidRDefault="003565F1" w:rsidP="003565F1">
            <w:pPr>
              <w:jc w:val="both"/>
            </w:pPr>
            <w:r w:rsidRPr="003565F1">
              <w:rPr>
                <w:b/>
              </w:rPr>
              <w:t>A témakör tanulása eredményeként a tanuló:</w:t>
            </w:r>
          </w:p>
          <w:p w14:paraId="5806E80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bl>
    <w:p w14:paraId="737867B6"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14CCFD8A" w14:textId="77777777" w:rsidTr="003565F1">
        <w:trPr>
          <w:trHeight w:val="567"/>
        </w:trPr>
        <w:tc>
          <w:tcPr>
            <w:tcW w:w="1457" w:type="pct"/>
            <w:shd w:val="clear" w:color="auto" w:fill="D2C6C1" w:themeFill="background2" w:themeFillShade="E6"/>
            <w:vAlign w:val="center"/>
          </w:tcPr>
          <w:p w14:paraId="6D2F9EF6" w14:textId="77777777" w:rsidR="003565F1" w:rsidRPr="003565F1" w:rsidRDefault="003565F1" w:rsidP="003565F1">
            <w:pPr>
              <w:pStyle w:val="Tblzatfejlc"/>
            </w:pPr>
            <w:r w:rsidRPr="003565F1">
              <w:t>5.TÉMAKÖR</w:t>
            </w:r>
          </w:p>
        </w:tc>
        <w:tc>
          <w:tcPr>
            <w:tcW w:w="2127" w:type="pct"/>
            <w:shd w:val="clear" w:color="auto" w:fill="D2C6C1" w:themeFill="background2" w:themeFillShade="E6"/>
            <w:vAlign w:val="center"/>
          </w:tcPr>
          <w:p w14:paraId="56F2284B"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English and language learning</w:t>
            </w:r>
          </w:p>
          <w:p w14:paraId="2300B8DD" w14:textId="77777777" w:rsidR="003565F1" w:rsidRPr="006C7654" w:rsidRDefault="003565F1" w:rsidP="003565F1">
            <w:pPr>
              <w:rPr>
                <w:bCs/>
                <w:lang w:val="en-US"/>
              </w:rPr>
            </w:pPr>
            <w:r w:rsidRPr="006C7654">
              <w:rPr>
                <w:rStyle w:val="Kiemels2"/>
                <w:bCs w:val="0"/>
                <w:lang w:val="en-US"/>
              </w:rPr>
              <w:t>(</w:t>
            </w:r>
            <w:r w:rsidRPr="006C7654">
              <w:rPr>
                <w:bCs/>
              </w:rPr>
              <w:t>Célnyelvi vonatkozások)</w:t>
            </w:r>
          </w:p>
        </w:tc>
        <w:tc>
          <w:tcPr>
            <w:tcW w:w="1416" w:type="pct"/>
            <w:shd w:val="clear" w:color="auto" w:fill="D2C6C1" w:themeFill="background2" w:themeFillShade="E6"/>
            <w:vAlign w:val="center"/>
          </w:tcPr>
          <w:p w14:paraId="6DC0B42C" w14:textId="77777777" w:rsidR="003565F1" w:rsidRPr="003565F1" w:rsidRDefault="003565F1" w:rsidP="003565F1">
            <w:pPr>
              <w:pStyle w:val="Tblzatfejlc"/>
            </w:pPr>
            <w:r w:rsidRPr="003565F1">
              <w:t>Órakeret: 17 óra</w:t>
            </w:r>
          </w:p>
        </w:tc>
      </w:tr>
      <w:tr w:rsidR="003565F1" w:rsidRPr="003565F1" w14:paraId="59BC5076" w14:textId="77777777" w:rsidTr="006C7654">
        <w:tc>
          <w:tcPr>
            <w:tcW w:w="5000" w:type="pct"/>
            <w:gridSpan w:val="3"/>
            <w:shd w:val="clear" w:color="auto" w:fill="D9D9D9" w:themeFill="background1" w:themeFillShade="D9"/>
          </w:tcPr>
          <w:p w14:paraId="17274CDC" w14:textId="77777777" w:rsidR="003565F1" w:rsidRPr="003565F1" w:rsidRDefault="003565F1" w:rsidP="003565F1">
            <w:pPr>
              <w:jc w:val="both"/>
              <w:rPr>
                <w:b/>
              </w:rPr>
            </w:pPr>
            <w:r w:rsidRPr="003565F1">
              <w:rPr>
                <w:b/>
              </w:rPr>
              <w:t>FEJLESZTÉSI FELADATOK ÉS ISMERETEK:</w:t>
            </w:r>
          </w:p>
        </w:tc>
      </w:tr>
      <w:tr w:rsidR="003565F1" w:rsidRPr="003565F1" w14:paraId="5AC2961D" w14:textId="77777777" w:rsidTr="003565F1">
        <w:tc>
          <w:tcPr>
            <w:tcW w:w="5000" w:type="pct"/>
            <w:gridSpan w:val="3"/>
          </w:tcPr>
          <w:p w14:paraId="2867B61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émakörre jellemző fogalmakra vonatkozó szókincs ismerete célnyelven: language skills, language learning, languages</w:t>
            </w:r>
          </w:p>
          <w:p w14:paraId="2DC0F6B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 xml:space="preserve">A célnyelvre jellemző standardhoz közelítő kiejtés használata </w:t>
            </w:r>
          </w:p>
          <w:p w14:paraId="5EC6392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célnyelvi betű- és jelkészlet következetes alkalmazása</w:t>
            </w:r>
          </w:p>
          <w:p w14:paraId="758A6E9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nult nyelvtanulási és nyelvhasználati stratégiák tudatos alkalmazása.</w:t>
            </w:r>
          </w:p>
        </w:tc>
      </w:tr>
      <w:tr w:rsidR="003565F1" w:rsidRPr="003565F1" w14:paraId="53D61E57" w14:textId="77777777" w:rsidTr="006C7654">
        <w:tc>
          <w:tcPr>
            <w:tcW w:w="5000" w:type="pct"/>
            <w:gridSpan w:val="3"/>
            <w:shd w:val="clear" w:color="auto" w:fill="D9D9D9" w:themeFill="background1" w:themeFillShade="D9"/>
          </w:tcPr>
          <w:p w14:paraId="7605B3F8" w14:textId="77777777" w:rsidR="003565F1" w:rsidRPr="003565F1" w:rsidRDefault="003565F1" w:rsidP="003565F1">
            <w:pPr>
              <w:jc w:val="both"/>
              <w:rPr>
                <w:b/>
              </w:rPr>
            </w:pPr>
            <w:r w:rsidRPr="003565F1">
              <w:rPr>
                <w:b/>
              </w:rPr>
              <w:t>JAVASOLT TEVÉKENYSÉGEK:</w:t>
            </w:r>
          </w:p>
        </w:tc>
      </w:tr>
      <w:tr w:rsidR="003565F1" w:rsidRPr="003565F1" w14:paraId="52058285" w14:textId="77777777" w:rsidTr="003565F1">
        <w:tc>
          <w:tcPr>
            <w:tcW w:w="5000" w:type="pct"/>
            <w:gridSpan w:val="3"/>
          </w:tcPr>
          <w:p w14:paraId="5856C326"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tanulásmódszertan tudatosan: szótanulási technikák</w:t>
            </w:r>
          </w:p>
          <w:p w14:paraId="138976F4"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közös popzenehallgatás </w:t>
            </w:r>
          </w:p>
          <w:p w14:paraId="1BA52292"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filmnézés a célnyelven  </w:t>
            </w:r>
          </w:p>
          <w:p w14:paraId="292BE9CC"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írásbeli feladat: rövid összefoglaló a filmről, a cselekményt lineárisan összefűzve</w:t>
            </w:r>
          </w:p>
          <w:p w14:paraId="14B4F7C7"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a film egy-két jelenetéhez hangalámondás, feliratozás készítése </w:t>
            </w:r>
          </w:p>
          <w:p w14:paraId="7D923766"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keresztrejtvény készítése a film kulcsszavaival</w:t>
            </w:r>
          </w:p>
          <w:p w14:paraId="6D644767"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kedvenc videóm</w:t>
            </w:r>
          </w:p>
          <w:p w14:paraId="3B14244B"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osztálykönyvtár’ könnyített olvasmányokból és táblázat a falon: ki, melyiket olvasta az év folyamán, és ajánlja-e a társainak. Ki olvasta el a legtöbb könyvet?</w:t>
            </w:r>
          </w:p>
          <w:p w14:paraId="0EC11E0D"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csoportos projekt: </w:t>
            </w:r>
          </w:p>
          <w:p w14:paraId="21AA932B" w14:textId="77777777" w:rsidR="003565F1" w:rsidRPr="003565F1" w:rsidRDefault="003565F1" w:rsidP="003565F1">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3565F1">
              <w:rPr>
                <w:rFonts w:ascii="Times New Roman" w:hAnsi="Times New Roman"/>
                <w:color w:val="auto"/>
                <w:sz w:val="24"/>
                <w:szCs w:val="24"/>
              </w:rPr>
              <w:t>társasjáték készítése: ’Use the expression’ (minden kockán egy szófordulat, mondatot kell vele alkotni ahhoz, hogy tovább lépj) pl: Something I really enjoy doing…/One way I am different from everyone else…/My friend knows how to…/I think English classes are…/One animal I wouldn’t want to be…/stb.</w:t>
            </w:r>
          </w:p>
          <w:p w14:paraId="27DCA62C"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betűzésverseny</w:t>
            </w:r>
          </w:p>
          <w:p w14:paraId="56DFBFBF" w14:textId="77777777" w:rsidR="003565F1" w:rsidRPr="003565F1"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Ki tudja leggyorsabban a lebetűzött szavakat helyesen leírni?</w:t>
            </w:r>
          </w:p>
          <w:p w14:paraId="60CBF374"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egyszerű nyelvezetű szöveg feldolgozása (illusztráció, előadás)</w:t>
            </w:r>
          </w:p>
          <w:p w14:paraId="0B4786A8"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egy irodalmi mű feldolgozása, bemutatása.</w:t>
            </w:r>
          </w:p>
        </w:tc>
      </w:tr>
      <w:tr w:rsidR="003565F1" w:rsidRPr="003565F1" w14:paraId="47633C70" w14:textId="77777777" w:rsidTr="006C7654">
        <w:tc>
          <w:tcPr>
            <w:tcW w:w="5000" w:type="pct"/>
            <w:gridSpan w:val="3"/>
            <w:shd w:val="clear" w:color="auto" w:fill="D9D9D9" w:themeFill="background1" w:themeFillShade="D9"/>
          </w:tcPr>
          <w:p w14:paraId="386CF797" w14:textId="77777777" w:rsidR="003565F1" w:rsidRPr="003565F1" w:rsidRDefault="003565F1" w:rsidP="003565F1">
            <w:pPr>
              <w:jc w:val="both"/>
            </w:pPr>
            <w:r w:rsidRPr="003565F1">
              <w:rPr>
                <w:b/>
              </w:rPr>
              <w:t>KULCSFOGALMAK/FOGALMAK:</w:t>
            </w:r>
          </w:p>
        </w:tc>
      </w:tr>
      <w:tr w:rsidR="003565F1" w:rsidRPr="003565F1" w14:paraId="66B97A60" w14:textId="77777777" w:rsidTr="003565F1">
        <w:tc>
          <w:tcPr>
            <w:tcW w:w="5000" w:type="pct"/>
            <w:gridSpan w:val="3"/>
          </w:tcPr>
          <w:p w14:paraId="451273B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Past Continuous (I was looking forward to meeting your parents.)</w:t>
            </w:r>
          </w:p>
          <w:p w14:paraId="6FED59C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odalitás: képesség kifejezése ’could’, ’can’ (Can you speak French?)</w:t>
            </w:r>
          </w:p>
          <w:p w14:paraId="7F9A8A5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odalitás: képesség kifejezése ’will be able to’ segédigével (You will be able to speak foreign languages.)</w:t>
            </w:r>
          </w:p>
        </w:tc>
      </w:tr>
      <w:tr w:rsidR="003565F1" w:rsidRPr="003565F1" w14:paraId="1F79282F" w14:textId="77777777" w:rsidTr="006C7654">
        <w:tc>
          <w:tcPr>
            <w:tcW w:w="5000" w:type="pct"/>
            <w:gridSpan w:val="3"/>
            <w:shd w:val="clear" w:color="auto" w:fill="D9D9D9" w:themeFill="background1" w:themeFillShade="D9"/>
            <w:vAlign w:val="center"/>
          </w:tcPr>
          <w:p w14:paraId="7498A830"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55B153FE" w14:textId="77777777" w:rsidTr="003565F1">
        <w:tc>
          <w:tcPr>
            <w:tcW w:w="5000" w:type="pct"/>
            <w:gridSpan w:val="3"/>
            <w:vAlign w:val="center"/>
          </w:tcPr>
          <w:p w14:paraId="06075889" w14:textId="77777777" w:rsidR="003565F1" w:rsidRPr="003565F1" w:rsidRDefault="003565F1" w:rsidP="003565F1">
            <w:pPr>
              <w:jc w:val="both"/>
              <w:rPr>
                <w:b/>
              </w:rPr>
            </w:pPr>
            <w:r w:rsidRPr="003565F1">
              <w:rPr>
                <w:b/>
              </w:rPr>
              <w:t>A témakör tanulása hozzájárul ahhoz, hogy a tanuló a nevelési-oktatási szakasz végére:</w:t>
            </w:r>
          </w:p>
          <w:p w14:paraId="62DC41D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degen nyelvi kommunikációjában használja a célnyelv főbb jellemzőit;</w:t>
            </w:r>
          </w:p>
          <w:p w14:paraId="36D7505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i és használja az idegen nyelvű írott, olvasott és hallott tartalmakat a tanórán kívül is;</w:t>
            </w:r>
          </w:p>
          <w:p w14:paraId="7D31F50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udatosan használ alapszintű nyelvtanulási és nyelvhasználati stratégiákat.</w:t>
            </w:r>
          </w:p>
          <w:p w14:paraId="00918B6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anuló a szövegek létrehozásához nyomtatott és/vagy digitális alapú segédeszközt, szótárt használ.</w:t>
            </w:r>
          </w:p>
          <w:p w14:paraId="6A9C8B29" w14:textId="77777777" w:rsidR="003565F1" w:rsidRPr="003565F1" w:rsidRDefault="003565F1" w:rsidP="003565F1">
            <w:pPr>
              <w:jc w:val="both"/>
            </w:pPr>
            <w:r w:rsidRPr="003565F1">
              <w:rPr>
                <w:b/>
              </w:rPr>
              <w:t>A témakör tanulása eredményeként a tanuló:</w:t>
            </w:r>
          </w:p>
          <w:p w14:paraId="129380F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öveti a célnyelvi normához illeszkedő beszédtempót a begyakorolt nyelvi elemekben;</w:t>
            </w:r>
          </w:p>
          <w:p w14:paraId="3FC70CD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lkalmazza a tanult nyelvi funkciókat társalgás megkezdéséhez, fenntartásához és befejezéséhez;</w:t>
            </w:r>
          </w:p>
          <w:p w14:paraId="5245A6F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nult nyelvi eszközökkel és nonverbális elemek segítségével tisztázza mondanivalójának lényegét;</w:t>
            </w:r>
          </w:p>
          <w:p w14:paraId="5524524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digitális eszközöket és felületeket is használ nyelvtudása fejlesztésére;</w:t>
            </w:r>
          </w:p>
          <w:p w14:paraId="6D74B51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övetkezetesen alkalmazza a célnyelvi betű- és jelkészletet;</w:t>
            </w:r>
          </w:p>
          <w:p w14:paraId="3153607C"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smeretlen szavak valószínű jelentését a szöveg összefüggéseinek alapján kikövetkezteti az életkorának és érdeklődésének megfelelő, konkrét, rövid szövegekben;</w:t>
            </w:r>
          </w:p>
          <w:p w14:paraId="66A9531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 összetettebb nyelvi feladat, projekt végéig tartó célokat tűz ki magának;</w:t>
            </w:r>
          </w:p>
          <w:p w14:paraId="08E524E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nyelvtanulási céljainak eléréséhez megtalálja és használja a megfelelő eszközöket;</w:t>
            </w:r>
          </w:p>
          <w:p w14:paraId="59C53DF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nyelvi haladását többnyire fel tudja mérni;</w:t>
            </w:r>
          </w:p>
          <w:p w14:paraId="7EE7A96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ibáit többnyire észreveszi és javítja;</w:t>
            </w:r>
          </w:p>
          <w:p w14:paraId="185A27B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ársai haladásának értékelésében segítően részt vesz.</w:t>
            </w:r>
          </w:p>
        </w:tc>
      </w:tr>
    </w:tbl>
    <w:p w14:paraId="0EF014F0"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69426D14" w14:textId="77777777" w:rsidTr="003565F1">
        <w:trPr>
          <w:trHeight w:val="567"/>
        </w:trPr>
        <w:tc>
          <w:tcPr>
            <w:tcW w:w="1457" w:type="pct"/>
            <w:shd w:val="clear" w:color="auto" w:fill="D2C6C1" w:themeFill="background2" w:themeFillShade="E6"/>
            <w:vAlign w:val="center"/>
          </w:tcPr>
          <w:p w14:paraId="2B5FF09D" w14:textId="77777777" w:rsidR="003565F1" w:rsidRPr="003565F1" w:rsidRDefault="003565F1" w:rsidP="003565F1">
            <w:pPr>
              <w:pStyle w:val="Tblzatfejlc"/>
            </w:pPr>
            <w:r w:rsidRPr="003565F1">
              <w:t>6.TÉMAKÖR</w:t>
            </w:r>
          </w:p>
        </w:tc>
        <w:tc>
          <w:tcPr>
            <w:tcW w:w="2127" w:type="pct"/>
            <w:shd w:val="clear" w:color="auto" w:fill="D2C6C1" w:themeFill="background2" w:themeFillShade="E6"/>
            <w:vAlign w:val="center"/>
          </w:tcPr>
          <w:p w14:paraId="1A9E7E12"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Intercultural topics</w:t>
            </w:r>
          </w:p>
          <w:p w14:paraId="4D573382" w14:textId="77777777" w:rsidR="003565F1" w:rsidRPr="006C7654" w:rsidRDefault="003565F1" w:rsidP="003565F1">
            <w:pPr>
              <w:rPr>
                <w:bCs/>
                <w:lang w:val="en-US"/>
              </w:rPr>
            </w:pPr>
            <w:r w:rsidRPr="006C7654">
              <w:rPr>
                <w:rStyle w:val="Kiemels2"/>
                <w:bCs w:val="0"/>
                <w:lang w:val="en-US"/>
              </w:rPr>
              <w:t>(</w:t>
            </w:r>
            <w:r w:rsidRPr="006C7654">
              <w:rPr>
                <w:bCs/>
              </w:rPr>
              <w:t>Interkulturális, országismereti témák)</w:t>
            </w:r>
          </w:p>
        </w:tc>
        <w:tc>
          <w:tcPr>
            <w:tcW w:w="1416" w:type="pct"/>
            <w:shd w:val="clear" w:color="auto" w:fill="D2C6C1" w:themeFill="background2" w:themeFillShade="E6"/>
            <w:vAlign w:val="center"/>
          </w:tcPr>
          <w:p w14:paraId="255FDA32" w14:textId="77777777" w:rsidR="003565F1" w:rsidRPr="003565F1" w:rsidRDefault="003565F1" w:rsidP="003565F1">
            <w:pPr>
              <w:pStyle w:val="Tblzatfejlc"/>
            </w:pPr>
            <w:r w:rsidRPr="003565F1">
              <w:t>Órakeret: 21 óra</w:t>
            </w:r>
          </w:p>
        </w:tc>
      </w:tr>
      <w:tr w:rsidR="003565F1" w:rsidRPr="003565F1" w14:paraId="5088FADD" w14:textId="77777777" w:rsidTr="006C7654">
        <w:tc>
          <w:tcPr>
            <w:tcW w:w="5000" w:type="pct"/>
            <w:gridSpan w:val="3"/>
            <w:shd w:val="clear" w:color="auto" w:fill="D9D9D9" w:themeFill="background1" w:themeFillShade="D9"/>
          </w:tcPr>
          <w:p w14:paraId="345F8BF5" w14:textId="77777777" w:rsidR="003565F1" w:rsidRPr="003565F1" w:rsidRDefault="003565F1" w:rsidP="003565F1">
            <w:pPr>
              <w:jc w:val="both"/>
              <w:rPr>
                <w:b/>
              </w:rPr>
            </w:pPr>
            <w:r w:rsidRPr="003565F1">
              <w:rPr>
                <w:b/>
              </w:rPr>
              <w:t>FEJLESZTÉSI FELADATOK ÉS ISMERETEK:</w:t>
            </w:r>
          </w:p>
        </w:tc>
      </w:tr>
      <w:tr w:rsidR="003565F1" w:rsidRPr="003565F1" w14:paraId="229AE93E" w14:textId="77777777" w:rsidTr="003565F1">
        <w:tc>
          <w:tcPr>
            <w:tcW w:w="5000" w:type="pct"/>
            <w:gridSpan w:val="3"/>
          </w:tcPr>
          <w:p w14:paraId="320CC75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Célnyelvi kulturális szokások, jellemzők ismerete</w:t>
            </w:r>
          </w:p>
          <w:p w14:paraId="2F48A41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Célnyelvi országok országismereti jellemzőinek ismerete</w:t>
            </w:r>
          </w:p>
          <w:p w14:paraId="10CB920C"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azai főbb országismereti jellemzők ismerete célnyelven</w:t>
            </w:r>
          </w:p>
          <w:p w14:paraId="6CAE96B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azai legfontosabb látnivalók, országismereti jellemzők bemutatása célnyelven</w:t>
            </w:r>
          </w:p>
          <w:p w14:paraId="00D9122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célnyelvi kultúrákhoz kapcsolódó tanult nyelvi elemek alkalmazása.</w:t>
            </w:r>
          </w:p>
        </w:tc>
      </w:tr>
      <w:tr w:rsidR="003565F1" w:rsidRPr="003565F1" w14:paraId="1AA58329" w14:textId="77777777" w:rsidTr="006C7654">
        <w:tc>
          <w:tcPr>
            <w:tcW w:w="5000" w:type="pct"/>
            <w:gridSpan w:val="3"/>
            <w:shd w:val="clear" w:color="auto" w:fill="D9D9D9" w:themeFill="background1" w:themeFillShade="D9"/>
          </w:tcPr>
          <w:p w14:paraId="2BF2BF66" w14:textId="77777777" w:rsidR="003565F1" w:rsidRPr="003565F1" w:rsidRDefault="003565F1" w:rsidP="003565F1">
            <w:pPr>
              <w:jc w:val="both"/>
              <w:rPr>
                <w:b/>
              </w:rPr>
            </w:pPr>
            <w:r w:rsidRPr="003565F1">
              <w:rPr>
                <w:b/>
              </w:rPr>
              <w:t>JAVASOLT TEVÉKENYSÉGEK:</w:t>
            </w:r>
          </w:p>
        </w:tc>
      </w:tr>
      <w:tr w:rsidR="003565F1" w:rsidRPr="003565F1" w14:paraId="3D02BDF5" w14:textId="77777777" w:rsidTr="003565F1">
        <w:tc>
          <w:tcPr>
            <w:tcW w:w="5000" w:type="pct"/>
            <w:gridSpan w:val="3"/>
          </w:tcPr>
          <w:p w14:paraId="5AA58895" w14:textId="77777777" w:rsidR="003565F1" w:rsidRPr="003565F1" w:rsidRDefault="003565F1" w:rsidP="003565F1">
            <w:pPr>
              <w:pStyle w:val="Norml1"/>
              <w:pBdr>
                <w:top w:val="nil"/>
                <w:left w:val="nil"/>
                <w:bottom w:val="nil"/>
                <w:right w:val="nil"/>
                <w:between w:val="nil"/>
              </w:pBdr>
              <w:ind w:left="426"/>
              <w:rPr>
                <w:rFonts w:ascii="Times New Roman" w:hAnsi="Times New Roman"/>
                <w:color w:val="auto"/>
                <w:sz w:val="24"/>
                <w:szCs w:val="24"/>
              </w:rPr>
            </w:pPr>
            <w:r w:rsidRPr="003565F1">
              <w:rPr>
                <w:rFonts w:ascii="Times New Roman" w:hAnsi="Times New Roman"/>
                <w:color w:val="auto"/>
                <w:sz w:val="24"/>
                <w:szCs w:val="24"/>
              </w:rPr>
              <w:t>Projektmunka – egyéni vagy csoportos</w:t>
            </w:r>
          </w:p>
          <w:p w14:paraId="1B75A5AB" w14:textId="77777777" w:rsidR="003565F1" w:rsidRPr="003565F1" w:rsidRDefault="003565F1" w:rsidP="003565F1">
            <w:pPr>
              <w:pStyle w:val="Norml1"/>
              <w:numPr>
                <w:ilvl w:val="0"/>
                <w:numId w:val="317"/>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z Egyesült Királyság és Magyarország összehasonlítása hagyományos és digitális kutatómunka majd órai kiselőadások formájában, az alábbi témakörök mentén:</w:t>
            </w:r>
          </w:p>
          <w:p w14:paraId="0B6151B6"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z angol és magyar iskolák jellemzői, napirend</w:t>
            </w:r>
          </w:p>
          <w:p w14:paraId="2F887CA0"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tipikus angol ház, lakás – miért más itthon?</w:t>
            </w:r>
          </w:p>
          <w:p w14:paraId="2221C0DF"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mindennapi szokások Angliában és Magyarországon – van-e különbség?</w:t>
            </w:r>
          </w:p>
          <w:p w14:paraId="03F0EE14"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ünnepek a családban (Name day? Christmas Eve? Easter Monday? stb.) </w:t>
            </w:r>
          </w:p>
          <w:p w14:paraId="4CEA182F"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viselkedésbeli különbségek a két kultúrában (pl. üdvözlés)</w:t>
            </w:r>
          </w:p>
          <w:p w14:paraId="4BAE8F47"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állattartási szokások, kedvenc állatok (’cats’ vs ’dogs’?)</w:t>
            </w:r>
          </w:p>
          <w:p w14:paraId="02BB6639"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ngol és magyar nyaralási szokások</w:t>
            </w:r>
          </w:p>
          <w:p w14:paraId="6A4D3A7F"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ngol időjárás – magyar időjárás</w:t>
            </w:r>
          </w:p>
          <w:p w14:paraId="2FCA1745"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z Egyesült Királyság/Magyarország tájegységei, országrészei</w:t>
            </w:r>
          </w:p>
          <w:p w14:paraId="76EB8994"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angol/magyar étkezési szokások, tipikus ételek</w:t>
            </w:r>
          </w:p>
          <w:p w14:paraId="4509F8F6" w14:textId="77777777" w:rsidR="003565F1" w:rsidRPr="003565F1"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 xml:space="preserve">híres helyek a két országban </w:t>
            </w:r>
          </w:p>
          <w:p w14:paraId="2AA0DB7F" w14:textId="77777777" w:rsidR="003565F1" w:rsidRPr="003565F1" w:rsidRDefault="003565F1" w:rsidP="003565F1">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3565F1">
              <w:rPr>
                <w:rFonts w:ascii="Times New Roman" w:hAnsi="Times New Roman"/>
                <w:color w:val="auto"/>
                <w:sz w:val="24"/>
                <w:szCs w:val="24"/>
              </w:rPr>
              <w:t>Csoportos játék:</w:t>
            </w:r>
          </w:p>
          <w:p w14:paraId="781160B7" w14:textId="77777777" w:rsidR="003565F1" w:rsidRPr="003565F1" w:rsidRDefault="003565F1" w:rsidP="003565F1">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3565F1">
              <w:rPr>
                <w:rFonts w:ascii="Times New Roman" w:hAnsi="Times New Roman"/>
                <w:color w:val="auto"/>
                <w:sz w:val="24"/>
                <w:szCs w:val="24"/>
              </w:rPr>
              <w:t>Ki tud többet az Amerikai Egyesült Államokról – jellemző adatok, alapvető tudnivalók</w:t>
            </w:r>
          </w:p>
          <w:p w14:paraId="4DB8348E" w14:textId="77777777" w:rsidR="003565F1" w:rsidRPr="003565F1" w:rsidRDefault="003565F1" w:rsidP="003565F1">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3565F1">
              <w:rPr>
                <w:rFonts w:ascii="Times New Roman" w:hAnsi="Times New Roman"/>
                <w:color w:val="auto"/>
                <w:sz w:val="24"/>
                <w:szCs w:val="24"/>
              </w:rPr>
              <w:t xml:space="preserve">rövid dokumentumfilmek megtekintése, elemzése a célnyelvi országokról </w:t>
            </w:r>
          </w:p>
          <w:p w14:paraId="2EC510F7" w14:textId="77777777" w:rsidR="003565F1" w:rsidRPr="003565F1" w:rsidRDefault="003565F1" w:rsidP="003565F1">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3565F1">
              <w:rPr>
                <w:rFonts w:ascii="Times New Roman" w:hAnsi="Times New Roman"/>
                <w:color w:val="auto"/>
                <w:sz w:val="24"/>
                <w:szCs w:val="24"/>
              </w:rPr>
              <w:t>jellegzetes angolszász ünnepek megszervezése az osztályban/iskolában</w:t>
            </w:r>
          </w:p>
          <w:p w14:paraId="5928A45A" w14:textId="77777777" w:rsidR="003565F1" w:rsidRPr="003565F1" w:rsidRDefault="003565F1" w:rsidP="003565F1">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pl. Christmas Party</w:t>
            </w:r>
          </w:p>
          <w:p w14:paraId="0735FB9F" w14:textId="77777777" w:rsidR="003565F1" w:rsidRPr="003565F1" w:rsidRDefault="003565F1" w:rsidP="003565F1">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3565F1">
              <w:rPr>
                <w:rFonts w:ascii="Times New Roman" w:hAnsi="Times New Roman"/>
                <w:color w:val="auto"/>
                <w:sz w:val="24"/>
                <w:szCs w:val="24"/>
              </w:rPr>
              <w:t>pl. Valentine’s Day.</w:t>
            </w:r>
          </w:p>
        </w:tc>
      </w:tr>
      <w:tr w:rsidR="003565F1" w:rsidRPr="003565F1" w14:paraId="44584682" w14:textId="77777777" w:rsidTr="006C7654">
        <w:tc>
          <w:tcPr>
            <w:tcW w:w="5000" w:type="pct"/>
            <w:gridSpan w:val="3"/>
            <w:shd w:val="clear" w:color="auto" w:fill="D9D9D9" w:themeFill="background1" w:themeFillShade="D9"/>
          </w:tcPr>
          <w:p w14:paraId="2D3E2683" w14:textId="77777777" w:rsidR="003565F1" w:rsidRPr="003565F1" w:rsidRDefault="003565F1" w:rsidP="003565F1">
            <w:pPr>
              <w:jc w:val="both"/>
            </w:pPr>
            <w:r w:rsidRPr="003565F1">
              <w:rPr>
                <w:b/>
              </w:rPr>
              <w:t>KULCSFOGALMAK/FOGALMAK:</w:t>
            </w:r>
          </w:p>
        </w:tc>
      </w:tr>
      <w:tr w:rsidR="003565F1" w:rsidRPr="003565F1" w14:paraId="2432B41D" w14:textId="77777777" w:rsidTr="003565F1">
        <w:tc>
          <w:tcPr>
            <w:tcW w:w="5000" w:type="pct"/>
            <w:gridSpan w:val="3"/>
          </w:tcPr>
          <w:p w14:paraId="0995B7A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inőségi viszonyok: melléknevek fokozása, összehasonlítás (She is the most intelligent of all. Tom’s younger than Sue. Mary is more beautiful than Sue.)</w:t>
            </w:r>
          </w:p>
          <w:p w14:paraId="4FB4488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szövegösszetartó eszközök: további kötőszavak (e.g. as)</w:t>
            </w:r>
          </w:p>
          <w:p w14:paraId="524E62D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ódhatározók (They live happily.)</w:t>
            </w:r>
          </w:p>
        </w:tc>
      </w:tr>
      <w:tr w:rsidR="003565F1" w:rsidRPr="003565F1" w14:paraId="22184DF7" w14:textId="77777777" w:rsidTr="006C7654">
        <w:tc>
          <w:tcPr>
            <w:tcW w:w="5000" w:type="pct"/>
            <w:gridSpan w:val="3"/>
            <w:shd w:val="clear" w:color="auto" w:fill="D9D9D9" w:themeFill="background1" w:themeFillShade="D9"/>
            <w:vAlign w:val="center"/>
          </w:tcPr>
          <w:p w14:paraId="4834867D"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0375D6A9" w14:textId="77777777" w:rsidTr="003565F1">
        <w:tc>
          <w:tcPr>
            <w:tcW w:w="5000" w:type="pct"/>
            <w:gridSpan w:val="3"/>
            <w:vAlign w:val="center"/>
          </w:tcPr>
          <w:p w14:paraId="1973CD6E" w14:textId="77777777" w:rsidR="003565F1" w:rsidRPr="003565F1" w:rsidRDefault="003565F1" w:rsidP="003565F1">
            <w:pPr>
              <w:jc w:val="both"/>
              <w:rPr>
                <w:b/>
              </w:rPr>
            </w:pPr>
            <w:r w:rsidRPr="003565F1">
              <w:rPr>
                <w:b/>
              </w:rPr>
              <w:t>A témakör tanulása hozzájárul ahhoz, hogy a tanuló a nevelési-oktatási szakasz végére:</w:t>
            </w:r>
          </w:p>
          <w:p w14:paraId="0A9CC07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célnyelvi kommunikációjába beépíti a tanult interkulturális ismereteket</w:t>
            </w:r>
          </w:p>
          <w:p w14:paraId="3A9158D9"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lálkozik célnyelvi országismereti tartalmakkal</w:t>
            </w:r>
          </w:p>
          <w:p w14:paraId="750A43B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b/>
                <w:sz w:val="24"/>
                <w:szCs w:val="24"/>
              </w:rPr>
            </w:pPr>
            <w:r w:rsidRPr="003565F1">
              <w:rPr>
                <w:rFonts w:ascii="Times New Roman" w:eastAsia="Malgun Gothic" w:hAnsi="Times New Roman" w:cs="Times New Roman"/>
                <w:sz w:val="24"/>
                <w:szCs w:val="24"/>
              </w:rPr>
              <w:t>megismerkedik hazánk legfőbb országismereti és történelmi eseményeivel a célnyelven.</w:t>
            </w:r>
          </w:p>
          <w:p w14:paraId="25D496E1" w14:textId="77777777" w:rsidR="003565F1" w:rsidRPr="003565F1" w:rsidRDefault="003565F1" w:rsidP="003565F1">
            <w:pPr>
              <w:jc w:val="both"/>
            </w:pPr>
            <w:r w:rsidRPr="003565F1">
              <w:rPr>
                <w:b/>
              </w:rPr>
              <w:t>A témakör tanulása eredményeként a tanuló:</w:t>
            </w:r>
          </w:p>
          <w:p w14:paraId="67ACEFA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ismeri a célnyelvi országok jellemzőit és kulturális sajátosságait</w:t>
            </w:r>
          </w:p>
          <w:p w14:paraId="7072E98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célnyelvi kultúrákhoz kapcsolódó tanult nyelvi elemeket használja.</w:t>
            </w:r>
          </w:p>
        </w:tc>
      </w:tr>
    </w:tbl>
    <w:p w14:paraId="5AB8B330"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2990B76D" w14:textId="77777777" w:rsidTr="003565F1">
        <w:trPr>
          <w:trHeight w:val="567"/>
        </w:trPr>
        <w:tc>
          <w:tcPr>
            <w:tcW w:w="1457" w:type="pct"/>
            <w:shd w:val="clear" w:color="auto" w:fill="D2C6C1" w:themeFill="background2" w:themeFillShade="E6"/>
            <w:vAlign w:val="center"/>
          </w:tcPr>
          <w:p w14:paraId="7ABF0F34" w14:textId="77777777" w:rsidR="003565F1" w:rsidRPr="003565F1" w:rsidRDefault="003565F1" w:rsidP="003565F1">
            <w:pPr>
              <w:pStyle w:val="Tblzatfejlc"/>
            </w:pPr>
            <w:r w:rsidRPr="003565F1">
              <w:t>7.TÉMAKÖR</w:t>
            </w:r>
          </w:p>
        </w:tc>
        <w:tc>
          <w:tcPr>
            <w:tcW w:w="2127" w:type="pct"/>
            <w:shd w:val="clear" w:color="auto" w:fill="D2C6C1" w:themeFill="background2" w:themeFillShade="E6"/>
            <w:vAlign w:val="center"/>
          </w:tcPr>
          <w:p w14:paraId="0EB724C5"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Current topics</w:t>
            </w:r>
          </w:p>
          <w:p w14:paraId="230A5C2E" w14:textId="77777777" w:rsidR="003565F1" w:rsidRPr="006C7654" w:rsidRDefault="003565F1" w:rsidP="003565F1">
            <w:pPr>
              <w:rPr>
                <w:bCs/>
                <w:lang w:val="en-US"/>
              </w:rPr>
            </w:pPr>
            <w:r w:rsidRPr="006C7654">
              <w:rPr>
                <w:rStyle w:val="Kiemels2"/>
                <w:bCs w:val="0"/>
                <w:lang w:val="en-US"/>
              </w:rPr>
              <w:t>(</w:t>
            </w:r>
            <w:r w:rsidRPr="006C7654">
              <w:rPr>
                <w:bCs/>
              </w:rPr>
              <w:t>Aktuális témák)</w:t>
            </w:r>
          </w:p>
        </w:tc>
        <w:tc>
          <w:tcPr>
            <w:tcW w:w="1416" w:type="pct"/>
            <w:shd w:val="clear" w:color="auto" w:fill="D2C6C1" w:themeFill="background2" w:themeFillShade="E6"/>
            <w:vAlign w:val="center"/>
          </w:tcPr>
          <w:p w14:paraId="5F7F168B" w14:textId="77777777" w:rsidR="003565F1" w:rsidRPr="003565F1" w:rsidRDefault="003565F1" w:rsidP="003565F1">
            <w:pPr>
              <w:pStyle w:val="Tblzatfejlc"/>
            </w:pPr>
            <w:r w:rsidRPr="003565F1">
              <w:t>Órakeret: 17 óra</w:t>
            </w:r>
          </w:p>
        </w:tc>
      </w:tr>
      <w:tr w:rsidR="003565F1" w:rsidRPr="003565F1" w14:paraId="4A869237" w14:textId="77777777" w:rsidTr="006C7654">
        <w:tc>
          <w:tcPr>
            <w:tcW w:w="5000" w:type="pct"/>
            <w:gridSpan w:val="3"/>
            <w:shd w:val="clear" w:color="auto" w:fill="D9D9D9" w:themeFill="background1" w:themeFillShade="D9"/>
          </w:tcPr>
          <w:p w14:paraId="2FD99DC6" w14:textId="77777777" w:rsidR="003565F1" w:rsidRPr="003565F1" w:rsidRDefault="003565F1" w:rsidP="003565F1">
            <w:pPr>
              <w:jc w:val="both"/>
              <w:rPr>
                <w:b/>
              </w:rPr>
            </w:pPr>
            <w:r w:rsidRPr="003565F1">
              <w:rPr>
                <w:b/>
              </w:rPr>
              <w:t>FEJLESZTÉSI FELADATOK ÉS ISMERETEK:</w:t>
            </w:r>
          </w:p>
        </w:tc>
      </w:tr>
      <w:tr w:rsidR="003565F1" w:rsidRPr="003565F1" w14:paraId="6A6D56C6" w14:textId="77777777" w:rsidTr="003565F1">
        <w:tc>
          <w:tcPr>
            <w:tcW w:w="5000" w:type="pct"/>
            <w:gridSpan w:val="3"/>
          </w:tcPr>
          <w:p w14:paraId="27A4274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5F841D8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tc>
      </w:tr>
      <w:tr w:rsidR="003565F1" w:rsidRPr="003565F1" w14:paraId="3E0CD315" w14:textId="77777777" w:rsidTr="006C7654">
        <w:tc>
          <w:tcPr>
            <w:tcW w:w="5000" w:type="pct"/>
            <w:gridSpan w:val="3"/>
            <w:shd w:val="clear" w:color="auto" w:fill="D9D9D9" w:themeFill="background1" w:themeFillShade="D9"/>
          </w:tcPr>
          <w:p w14:paraId="7FA6D380" w14:textId="77777777" w:rsidR="003565F1" w:rsidRPr="003565F1" w:rsidRDefault="003565F1" w:rsidP="003565F1">
            <w:pPr>
              <w:jc w:val="both"/>
              <w:rPr>
                <w:b/>
              </w:rPr>
            </w:pPr>
            <w:r w:rsidRPr="003565F1">
              <w:rPr>
                <w:b/>
              </w:rPr>
              <w:t>JAVASOLT TEVÉKENYSÉGEK:</w:t>
            </w:r>
          </w:p>
        </w:tc>
      </w:tr>
      <w:tr w:rsidR="003565F1" w:rsidRPr="003565F1" w14:paraId="3F40E921" w14:textId="77777777" w:rsidTr="003565F1">
        <w:tc>
          <w:tcPr>
            <w:tcW w:w="5000" w:type="pct"/>
            <w:gridSpan w:val="3"/>
          </w:tcPr>
          <w:p w14:paraId="0D0A909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smert hírek angol nyelvű változatának olvasása, meghallgatása, megtekintése (TV híradó)</w:t>
            </w:r>
          </w:p>
          <w:p w14:paraId="6959C10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 xml:space="preserve">szalagcímek és újságcikkek összepárosítása a tanulók érdeklődésének megfelelő témákban </w:t>
            </w:r>
          </w:p>
          <w:p w14:paraId="334F110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 xml:space="preserve">projektmunka: </w:t>
            </w:r>
          </w:p>
          <w:p w14:paraId="7B4CC0BC" w14:textId="77777777" w:rsidR="003565F1" w:rsidRPr="003565F1" w:rsidRDefault="003565F1" w:rsidP="003565F1">
            <w:pPr>
              <w:pStyle w:val="Listaszerbekezds"/>
              <w:numPr>
                <w:ilvl w:val="1"/>
                <w:numId w:val="7"/>
              </w:numPr>
              <w:spacing w:after="0" w:line="240" w:lineRule="auto"/>
              <w:ind w:left="1636"/>
              <w:rPr>
                <w:rFonts w:ascii="Times New Roman" w:hAnsi="Times New Roman" w:cs="Times New Roman"/>
                <w:sz w:val="24"/>
                <w:szCs w:val="24"/>
              </w:rPr>
            </w:pPr>
            <w:r w:rsidRPr="003565F1">
              <w:rPr>
                <w:rFonts w:ascii="Times New Roman" w:hAnsi="Times New Roman" w:cs="Times New Roman"/>
                <w:sz w:val="24"/>
                <w:szCs w:val="24"/>
              </w:rPr>
              <w:t>iskolai híradó, híradó, időjárásjelentés készítése a célnyelven</w:t>
            </w:r>
          </w:p>
          <w:p w14:paraId="4A8AD6E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szerepjáték:</w:t>
            </w:r>
          </w:p>
          <w:p w14:paraId="4B63E17E" w14:textId="77777777" w:rsidR="003565F1" w:rsidRPr="003565F1" w:rsidRDefault="003565F1" w:rsidP="003565F1">
            <w:pPr>
              <w:pStyle w:val="Listaszerbekezds"/>
              <w:numPr>
                <w:ilvl w:val="1"/>
                <w:numId w:val="7"/>
              </w:numPr>
              <w:spacing w:after="0" w:line="240" w:lineRule="auto"/>
              <w:ind w:left="1636"/>
              <w:rPr>
                <w:rFonts w:ascii="Times New Roman" w:hAnsi="Times New Roman" w:cs="Times New Roman"/>
                <w:sz w:val="24"/>
                <w:szCs w:val="24"/>
              </w:rPr>
            </w:pPr>
            <w:r w:rsidRPr="003565F1">
              <w:rPr>
                <w:rFonts w:ascii="Times New Roman" w:hAnsi="Times New Roman" w:cs="Times New Roman"/>
                <w:sz w:val="24"/>
                <w:szCs w:val="24"/>
              </w:rPr>
              <w:t>interjú készítése egy, a hírekben aktuálisan szereplő híres emberrel</w:t>
            </w:r>
          </w:p>
          <w:p w14:paraId="51CE7CBC" w14:textId="77777777" w:rsidR="003565F1" w:rsidRPr="003565F1" w:rsidRDefault="003565F1" w:rsidP="003565F1">
            <w:pPr>
              <w:pStyle w:val="Listaszerbekezds"/>
              <w:numPr>
                <w:ilvl w:val="1"/>
                <w:numId w:val="7"/>
              </w:numPr>
              <w:spacing w:after="0" w:line="240" w:lineRule="auto"/>
              <w:ind w:left="1636"/>
              <w:rPr>
                <w:rFonts w:ascii="Times New Roman" w:hAnsi="Times New Roman" w:cs="Times New Roman"/>
                <w:sz w:val="24"/>
                <w:szCs w:val="24"/>
              </w:rPr>
            </w:pPr>
            <w:r w:rsidRPr="003565F1">
              <w:rPr>
                <w:rFonts w:ascii="Times New Roman" w:hAnsi="Times New Roman" w:cs="Times New Roman"/>
                <w:sz w:val="24"/>
                <w:szCs w:val="24"/>
              </w:rPr>
              <w:t>talkshow aktuális témában</w:t>
            </w:r>
          </w:p>
          <w:p w14:paraId="7994099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 saját kulturális élmény bemutatása.</w:t>
            </w:r>
          </w:p>
        </w:tc>
      </w:tr>
      <w:tr w:rsidR="003565F1" w:rsidRPr="003565F1" w14:paraId="031A372C" w14:textId="77777777" w:rsidTr="006C7654">
        <w:tc>
          <w:tcPr>
            <w:tcW w:w="5000" w:type="pct"/>
            <w:gridSpan w:val="3"/>
            <w:shd w:val="clear" w:color="auto" w:fill="D9D9D9" w:themeFill="background1" w:themeFillShade="D9"/>
          </w:tcPr>
          <w:p w14:paraId="383C79D2" w14:textId="77777777" w:rsidR="003565F1" w:rsidRPr="003565F1" w:rsidRDefault="003565F1" w:rsidP="003565F1">
            <w:pPr>
              <w:jc w:val="both"/>
            </w:pPr>
            <w:r w:rsidRPr="003565F1">
              <w:rPr>
                <w:b/>
              </w:rPr>
              <w:t>KULCSFOGALMAK/FOGALMAK:</w:t>
            </w:r>
          </w:p>
        </w:tc>
      </w:tr>
      <w:tr w:rsidR="003565F1" w:rsidRPr="003565F1" w14:paraId="47A5EE57" w14:textId="77777777" w:rsidTr="003565F1">
        <w:tc>
          <w:tcPr>
            <w:tcW w:w="5000" w:type="pct"/>
            <w:gridSpan w:val="3"/>
          </w:tcPr>
          <w:p w14:paraId="1FC34A3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vonatkozói mellékmondatok (People who look after their bodies live longer.)</w:t>
            </w:r>
          </w:p>
          <w:p w14:paraId="2202A81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szövegösszetartó eszközök: további kötőszavak (e.g. however)</w:t>
            </w:r>
          </w:p>
          <w:p w14:paraId="5AF6C30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szenvedő szerkezet (My favourite actor was invited to the show. Unfortunately, a lot of animals are killed.)</w:t>
            </w:r>
          </w:p>
        </w:tc>
      </w:tr>
      <w:tr w:rsidR="003565F1" w:rsidRPr="003565F1" w14:paraId="1F9417D2" w14:textId="77777777" w:rsidTr="006C7654">
        <w:tc>
          <w:tcPr>
            <w:tcW w:w="5000" w:type="pct"/>
            <w:gridSpan w:val="3"/>
            <w:shd w:val="clear" w:color="auto" w:fill="D9D9D9" w:themeFill="background1" w:themeFillShade="D9"/>
            <w:vAlign w:val="center"/>
          </w:tcPr>
          <w:p w14:paraId="43B55BEB"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066FFC39" w14:textId="77777777" w:rsidTr="003565F1">
        <w:tc>
          <w:tcPr>
            <w:tcW w:w="5000" w:type="pct"/>
            <w:gridSpan w:val="3"/>
            <w:vAlign w:val="center"/>
          </w:tcPr>
          <w:p w14:paraId="0F6297C7" w14:textId="77777777" w:rsidR="003565F1" w:rsidRPr="003565F1" w:rsidRDefault="003565F1" w:rsidP="003565F1">
            <w:pPr>
              <w:jc w:val="both"/>
              <w:rPr>
                <w:b/>
              </w:rPr>
            </w:pPr>
            <w:r w:rsidRPr="003565F1">
              <w:rPr>
                <w:b/>
              </w:rPr>
              <w:t>A témakör tanulása hozzájárul ahhoz, hogy a tanuló a nevelési-oktatási szakasz végére:</w:t>
            </w:r>
          </w:p>
          <w:p w14:paraId="5465618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asználja a célnyelvet életkorának és nyelvi szintjének megfelelő aktuális témákban és a hozzájuk tartozó szituációkban.</w:t>
            </w:r>
          </w:p>
          <w:p w14:paraId="505AF5F2" w14:textId="77777777" w:rsidR="003565F1" w:rsidRPr="003565F1" w:rsidRDefault="003565F1" w:rsidP="003565F1">
            <w:pPr>
              <w:jc w:val="both"/>
            </w:pPr>
            <w:r w:rsidRPr="003565F1">
              <w:rPr>
                <w:b/>
              </w:rPr>
              <w:t>A témakör tanulása eredményeként a tanuló:</w:t>
            </w:r>
          </w:p>
          <w:p w14:paraId="4C9A1B7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ért és használ szavakat, szókapcsolatokat a célnyelvi, az életkorának és érdeklődésének megfelelő hazai és nemzetközi legfőbb hírekkel, eseményekkel kapcsolatban;</w:t>
            </w:r>
          </w:p>
          <w:p w14:paraId="4F1C297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egérti és tájékozódásra használja a célnyelvi, életkorának és érdeklődésének megfelelő hazai és nemzetközi legfőbb hírek, események lényegét.</w:t>
            </w:r>
          </w:p>
        </w:tc>
      </w:tr>
    </w:tbl>
    <w:p w14:paraId="112BD473"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050F54A6" w14:textId="77777777" w:rsidTr="003565F1">
        <w:trPr>
          <w:trHeight w:val="567"/>
        </w:trPr>
        <w:tc>
          <w:tcPr>
            <w:tcW w:w="1457" w:type="pct"/>
            <w:shd w:val="clear" w:color="auto" w:fill="D2C6C1" w:themeFill="background2" w:themeFillShade="E6"/>
            <w:vAlign w:val="center"/>
          </w:tcPr>
          <w:p w14:paraId="59820D07" w14:textId="77777777" w:rsidR="003565F1" w:rsidRPr="003565F1" w:rsidRDefault="003565F1" w:rsidP="003565F1">
            <w:pPr>
              <w:pStyle w:val="Tblzatfejlc"/>
            </w:pPr>
            <w:r w:rsidRPr="003565F1">
              <w:t>8.TÉMAKÖR</w:t>
            </w:r>
          </w:p>
        </w:tc>
        <w:tc>
          <w:tcPr>
            <w:tcW w:w="2127" w:type="pct"/>
            <w:shd w:val="clear" w:color="auto" w:fill="D2C6C1" w:themeFill="background2" w:themeFillShade="E6"/>
            <w:vAlign w:val="center"/>
          </w:tcPr>
          <w:p w14:paraId="6D3AA9CB"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Entertainment</w:t>
            </w:r>
          </w:p>
          <w:p w14:paraId="7E90D24B" w14:textId="77777777" w:rsidR="003565F1" w:rsidRPr="006C7654" w:rsidRDefault="003565F1" w:rsidP="003565F1">
            <w:pPr>
              <w:rPr>
                <w:bCs/>
                <w:lang w:val="en-US"/>
              </w:rPr>
            </w:pPr>
            <w:r w:rsidRPr="006C7654">
              <w:rPr>
                <w:rStyle w:val="Kiemels2"/>
                <w:bCs w:val="0"/>
                <w:lang w:val="en-US"/>
              </w:rPr>
              <w:t>(</w:t>
            </w:r>
            <w:r w:rsidRPr="006C7654">
              <w:rPr>
                <w:bCs/>
              </w:rPr>
              <w:t>Szórakozás)</w:t>
            </w:r>
          </w:p>
        </w:tc>
        <w:tc>
          <w:tcPr>
            <w:tcW w:w="1416" w:type="pct"/>
            <w:shd w:val="clear" w:color="auto" w:fill="D2C6C1" w:themeFill="background2" w:themeFillShade="E6"/>
            <w:vAlign w:val="center"/>
          </w:tcPr>
          <w:p w14:paraId="14E089B3" w14:textId="77777777" w:rsidR="003565F1" w:rsidRPr="003565F1" w:rsidRDefault="003565F1" w:rsidP="003565F1">
            <w:pPr>
              <w:pStyle w:val="Tblzatfejlc"/>
            </w:pPr>
            <w:r w:rsidRPr="003565F1">
              <w:t>Órakeret: 20 óra</w:t>
            </w:r>
          </w:p>
        </w:tc>
      </w:tr>
      <w:tr w:rsidR="003565F1" w:rsidRPr="003565F1" w14:paraId="016288D3" w14:textId="77777777" w:rsidTr="006C7654">
        <w:tc>
          <w:tcPr>
            <w:tcW w:w="5000" w:type="pct"/>
            <w:gridSpan w:val="3"/>
            <w:shd w:val="clear" w:color="auto" w:fill="D9D9D9" w:themeFill="background1" w:themeFillShade="D9"/>
          </w:tcPr>
          <w:p w14:paraId="382F15C2" w14:textId="77777777" w:rsidR="003565F1" w:rsidRPr="003565F1" w:rsidRDefault="003565F1" w:rsidP="003565F1">
            <w:pPr>
              <w:jc w:val="both"/>
              <w:rPr>
                <w:b/>
              </w:rPr>
            </w:pPr>
            <w:r w:rsidRPr="003565F1">
              <w:rPr>
                <w:b/>
              </w:rPr>
              <w:t>FEJLESZTÉSI FELADATOK ÉS ISMERETEK:</w:t>
            </w:r>
          </w:p>
        </w:tc>
      </w:tr>
      <w:tr w:rsidR="003565F1" w:rsidRPr="003565F1" w14:paraId="5B61857B" w14:textId="77777777" w:rsidTr="003565F1">
        <w:tc>
          <w:tcPr>
            <w:tcW w:w="5000" w:type="pct"/>
            <w:gridSpan w:val="3"/>
          </w:tcPr>
          <w:p w14:paraId="3C27B5DC"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letkornak és nyelvi szintnek megfelelő célnyelvi szórakoztató tartalmak megismerése (irodalom, film, társasjáték)</w:t>
            </w:r>
          </w:p>
          <w:p w14:paraId="5A787D08" w14:textId="77777777" w:rsidR="003565F1" w:rsidRPr="003565F1" w:rsidRDefault="003565F1" w:rsidP="003565F1">
            <w:pPr>
              <w:pStyle w:val="Listaszerbekezds"/>
              <w:numPr>
                <w:ilvl w:val="0"/>
                <w:numId w:val="7"/>
              </w:numPr>
              <w:spacing w:after="0" w:line="240" w:lineRule="auto"/>
              <w:ind w:left="782" w:hanging="357"/>
              <w:rPr>
                <w:rFonts w:ascii="Times New Roman" w:hAnsi="Times New Roman" w:cs="Times New Roman"/>
                <w:sz w:val="24"/>
                <w:szCs w:val="24"/>
              </w:rPr>
            </w:pPr>
            <w:r w:rsidRPr="003565F1">
              <w:rPr>
                <w:rFonts w:ascii="Times New Roman" w:hAnsi="Times New Roman" w:cs="Times New Roman"/>
                <w:sz w:val="24"/>
                <w:szCs w:val="24"/>
              </w:rPr>
              <w:t>Életkornak és nyelvi szintnek megfelelő angol nyelvű szövegek felhasználása szórakozás és játékos nyelvtanulás céljára.</w:t>
            </w:r>
          </w:p>
        </w:tc>
      </w:tr>
      <w:tr w:rsidR="003565F1" w:rsidRPr="003565F1" w14:paraId="138BDFE2" w14:textId="77777777" w:rsidTr="006C7654">
        <w:tc>
          <w:tcPr>
            <w:tcW w:w="5000" w:type="pct"/>
            <w:gridSpan w:val="3"/>
            <w:shd w:val="clear" w:color="auto" w:fill="D9D9D9" w:themeFill="background1" w:themeFillShade="D9"/>
          </w:tcPr>
          <w:p w14:paraId="474A96E6" w14:textId="77777777" w:rsidR="003565F1" w:rsidRPr="003565F1" w:rsidRDefault="003565F1" w:rsidP="003565F1">
            <w:pPr>
              <w:jc w:val="both"/>
              <w:rPr>
                <w:b/>
              </w:rPr>
            </w:pPr>
            <w:r w:rsidRPr="003565F1">
              <w:rPr>
                <w:b/>
              </w:rPr>
              <w:t>JAVASOLT TEVÉKENYSÉGEK:</w:t>
            </w:r>
          </w:p>
        </w:tc>
      </w:tr>
      <w:tr w:rsidR="003565F1" w:rsidRPr="003565F1" w14:paraId="7616F505" w14:textId="77777777" w:rsidTr="003565F1">
        <w:tc>
          <w:tcPr>
            <w:tcW w:w="5000" w:type="pct"/>
            <w:gridSpan w:val="3"/>
          </w:tcPr>
          <w:p w14:paraId="78188AE9"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egyéni projektmunka és bemutató: </w:t>
            </w:r>
          </w:p>
          <w:p w14:paraId="6095F41E" w14:textId="77777777" w:rsidR="003565F1" w:rsidRPr="003565F1"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3565F1">
              <w:rPr>
                <w:rFonts w:ascii="Times New Roman" w:hAnsi="Times New Roman"/>
                <w:color w:val="auto"/>
                <w:sz w:val="24"/>
                <w:szCs w:val="24"/>
              </w:rPr>
              <w:t xml:space="preserve">saját szórakozási szokások </w:t>
            </w:r>
          </w:p>
          <w:p w14:paraId="73C31D41" w14:textId="77777777" w:rsidR="003565F1" w:rsidRPr="003565F1"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3565F1">
              <w:rPr>
                <w:rFonts w:ascii="Times New Roman" w:hAnsi="Times New Roman"/>
                <w:color w:val="auto"/>
                <w:sz w:val="24"/>
                <w:szCs w:val="24"/>
              </w:rPr>
              <w:t xml:space="preserve">szórakozási szokások a tanulócsoporton belül </w:t>
            </w:r>
          </w:p>
          <w:p w14:paraId="1F463835" w14:textId="77777777" w:rsidR="003565F1" w:rsidRPr="003565F1"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3565F1">
              <w:rPr>
                <w:rFonts w:ascii="Times New Roman" w:hAnsi="Times New Roman"/>
                <w:color w:val="auto"/>
                <w:sz w:val="24"/>
                <w:szCs w:val="24"/>
              </w:rPr>
              <w:t xml:space="preserve">kedvenc kulturális élményem </w:t>
            </w:r>
          </w:p>
          <w:p w14:paraId="63E70AD0"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egyéni internetes kutatások angolul különböző témákban (filmek, színészek, együttesek stb.)</w:t>
            </w:r>
          </w:p>
          <w:p w14:paraId="3196CB4B"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dalszövegek feldolgozása, nyelvi érdekességek felfedezése</w:t>
            </w:r>
          </w:p>
          <w:p w14:paraId="0101CE26"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olvasási verseny az osztályon belül</w:t>
            </w:r>
          </w:p>
          <w:p w14:paraId="3D4E2960"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egy választott könnyített olvasmány feldolgozása</w:t>
            </w:r>
          </w:p>
          <w:p w14:paraId="7A9609BC"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angol tinédzser naplóírási minták megismerése, kipróbálása </w:t>
            </w:r>
          </w:p>
          <w:p w14:paraId="69007000"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e-mailezés angolul </w:t>
            </w:r>
          </w:p>
          <w:p w14:paraId="50D58FD5"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közösen választott dal/képregény/film/könyv órai feldolgozása</w:t>
            </w:r>
          </w:p>
          <w:p w14:paraId="2BFBC46F"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 xml:space="preserve">’csoportchat’: </w:t>
            </w:r>
          </w:p>
          <w:p w14:paraId="74AB98EF" w14:textId="77777777" w:rsidR="003565F1" w:rsidRPr="003565F1"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smallCaps/>
                <w:color w:val="auto"/>
                <w:sz w:val="24"/>
                <w:szCs w:val="24"/>
              </w:rPr>
            </w:pPr>
            <w:r w:rsidRPr="003565F1">
              <w:rPr>
                <w:rFonts w:ascii="Times New Roman" w:hAnsi="Times New Roman"/>
                <w:color w:val="auto"/>
                <w:sz w:val="24"/>
                <w:szCs w:val="24"/>
              </w:rPr>
              <w:t>közös online csoport létrehozása, használata - vélemények, rövid blogok írása.</w:t>
            </w:r>
          </w:p>
        </w:tc>
      </w:tr>
      <w:tr w:rsidR="003565F1" w:rsidRPr="003565F1" w14:paraId="6B5D5DA3" w14:textId="77777777" w:rsidTr="006C7654">
        <w:tc>
          <w:tcPr>
            <w:tcW w:w="5000" w:type="pct"/>
            <w:gridSpan w:val="3"/>
            <w:shd w:val="clear" w:color="auto" w:fill="D9D9D9" w:themeFill="background1" w:themeFillShade="D9"/>
          </w:tcPr>
          <w:p w14:paraId="69C2A5BE" w14:textId="77777777" w:rsidR="003565F1" w:rsidRPr="003565F1" w:rsidRDefault="003565F1" w:rsidP="003565F1">
            <w:pPr>
              <w:jc w:val="both"/>
            </w:pPr>
            <w:r w:rsidRPr="003565F1">
              <w:rPr>
                <w:b/>
              </w:rPr>
              <w:t>KULCSFOGALMAK/FOGALMAK:</w:t>
            </w:r>
          </w:p>
        </w:tc>
      </w:tr>
      <w:tr w:rsidR="003565F1" w:rsidRPr="003565F1" w14:paraId="3497BBB6" w14:textId="77777777" w:rsidTr="003565F1">
        <w:tc>
          <w:tcPr>
            <w:tcW w:w="5000" w:type="pct"/>
            <w:gridSpan w:val="3"/>
          </w:tcPr>
          <w:p w14:paraId="77DE1A7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utókérdések (You don’t agree, do you?)</w:t>
            </w:r>
          </w:p>
          <w:p w14:paraId="1EAA48E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szövegösszetartó eszközök: további kötőszavak (e.g. but)</w:t>
            </w:r>
          </w:p>
          <w:p w14:paraId="05BCBC7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modalitás: engedélykérés ’can’, ’could’, ’may’ segédigékkel (Can/could/may I join you?)</w:t>
            </w:r>
          </w:p>
        </w:tc>
      </w:tr>
      <w:tr w:rsidR="003565F1" w:rsidRPr="003565F1" w14:paraId="41536CE7" w14:textId="77777777" w:rsidTr="006C7654">
        <w:tc>
          <w:tcPr>
            <w:tcW w:w="5000" w:type="pct"/>
            <w:gridSpan w:val="3"/>
            <w:shd w:val="clear" w:color="auto" w:fill="D9D9D9" w:themeFill="background1" w:themeFillShade="D9"/>
            <w:vAlign w:val="center"/>
          </w:tcPr>
          <w:p w14:paraId="3C0906B7"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66777341" w14:textId="77777777" w:rsidTr="003565F1">
        <w:tc>
          <w:tcPr>
            <w:tcW w:w="5000" w:type="pct"/>
            <w:gridSpan w:val="3"/>
            <w:vAlign w:val="center"/>
          </w:tcPr>
          <w:p w14:paraId="3885AC44" w14:textId="77777777" w:rsidR="003565F1" w:rsidRPr="003565F1" w:rsidRDefault="003565F1" w:rsidP="003565F1">
            <w:pPr>
              <w:jc w:val="both"/>
              <w:rPr>
                <w:b/>
              </w:rPr>
            </w:pPr>
            <w:r w:rsidRPr="003565F1">
              <w:rPr>
                <w:b/>
              </w:rPr>
              <w:t>A témakör tanulása hozzájárul ahhoz, hogy a tanuló a nevelési-oktatási szakasz végére:</w:t>
            </w:r>
          </w:p>
          <w:p w14:paraId="7B2E781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40C18D21"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kiemel, kiszűr konkrét információkat a nyelvi szintjének megfelelő, élőszóban vagy digitális felületen elhangzó szövegből, és azokat összekapcsolja más iskolai vagy iskolán kívül szerzett ismereteivel;</w:t>
            </w:r>
          </w:p>
          <w:p w14:paraId="5C4FFA30"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 egyszerű, szórakoztató és ismeretterjesztő kisfilmeket;</w:t>
            </w:r>
          </w:p>
          <w:p w14:paraId="033DDD0E"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telmezi az életkorának és nyelvi szintjének megfelelő célnyelvi szituációkhoz kapcsolódó, írott szövegekben megjelenő információkat;</w:t>
            </w:r>
          </w:p>
          <w:p w14:paraId="77561ED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összetett írott instrukciókat értelmez;</w:t>
            </w:r>
          </w:p>
          <w:p w14:paraId="3DEA76F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érdeklődése erősödik a célnyelvi irodalmi alkotások iránt.</w:t>
            </w:r>
          </w:p>
          <w:p w14:paraId="66E22C74"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rövid szövegek írását igénylő kreatív munkát hoz létre önállóan;</w:t>
            </w:r>
          </w:p>
          <w:p w14:paraId="0DD058BA"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üzeneteket ír;</w:t>
            </w:r>
          </w:p>
          <w:p w14:paraId="0CE8915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nyomtatott vagy digitális alapú írott szöveget felhasználja szórakozásra és ismeretszerzésre;</w:t>
            </w:r>
          </w:p>
          <w:p w14:paraId="511C922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anórán kívüli játékos nyelvtanulási lehetőségeket felismeri, és azokat használja.</w:t>
            </w:r>
          </w:p>
          <w:p w14:paraId="5020541C" w14:textId="77777777" w:rsidR="003565F1" w:rsidRPr="003565F1" w:rsidRDefault="003565F1" w:rsidP="003565F1">
            <w:pPr>
              <w:jc w:val="both"/>
            </w:pPr>
            <w:r w:rsidRPr="003565F1">
              <w:rPr>
                <w:b/>
              </w:rPr>
              <w:t>A témakör tanulása eredményeként a tanuló:</w:t>
            </w:r>
          </w:p>
          <w:p w14:paraId="0347A3D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lálkozik életkorának és nyelvi szintjének megfelelő célnyelvi szórakoztató tartalmakkal;</w:t>
            </w:r>
          </w:p>
          <w:p w14:paraId="6E66527D"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használja a célnyelvet szórakozásra és játékos nyelvtanulásra.</w:t>
            </w:r>
          </w:p>
        </w:tc>
      </w:tr>
    </w:tbl>
    <w:p w14:paraId="0F8D8079" w14:textId="77777777" w:rsidR="003565F1" w:rsidRPr="003565F1"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3565F1" w14:paraId="20CC3DEC" w14:textId="77777777" w:rsidTr="003565F1">
        <w:trPr>
          <w:trHeight w:val="567"/>
        </w:trPr>
        <w:tc>
          <w:tcPr>
            <w:tcW w:w="1457" w:type="pct"/>
            <w:shd w:val="clear" w:color="auto" w:fill="D2C6C1" w:themeFill="background2" w:themeFillShade="E6"/>
            <w:vAlign w:val="center"/>
          </w:tcPr>
          <w:p w14:paraId="42865F19" w14:textId="77777777" w:rsidR="003565F1" w:rsidRPr="003565F1" w:rsidRDefault="003565F1" w:rsidP="003565F1">
            <w:pPr>
              <w:pStyle w:val="Tblzatfejlc"/>
            </w:pPr>
            <w:r w:rsidRPr="003565F1">
              <w:t>9.TÉMAKÖR</w:t>
            </w:r>
          </w:p>
        </w:tc>
        <w:tc>
          <w:tcPr>
            <w:tcW w:w="2127" w:type="pct"/>
            <w:shd w:val="clear" w:color="auto" w:fill="D2C6C1" w:themeFill="background2" w:themeFillShade="E6"/>
            <w:vAlign w:val="center"/>
          </w:tcPr>
          <w:p w14:paraId="37FB2450"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Gaining and sharing knowledge</w:t>
            </w:r>
          </w:p>
          <w:p w14:paraId="38ACEFEC" w14:textId="77777777" w:rsidR="003565F1" w:rsidRPr="006C7654" w:rsidRDefault="003565F1" w:rsidP="003565F1">
            <w:pPr>
              <w:rPr>
                <w:bCs/>
                <w:lang w:val="en-US"/>
              </w:rPr>
            </w:pPr>
            <w:r w:rsidRPr="006C7654">
              <w:rPr>
                <w:rStyle w:val="Kiemels2"/>
                <w:bCs w:val="0"/>
                <w:lang w:val="en-US"/>
              </w:rPr>
              <w:t>(</w:t>
            </w:r>
            <w:r w:rsidRPr="006C7654">
              <w:rPr>
                <w:bCs/>
              </w:rPr>
              <w:t>Ismeretszerzés, tudásmegosztás)</w:t>
            </w:r>
          </w:p>
        </w:tc>
        <w:tc>
          <w:tcPr>
            <w:tcW w:w="1416" w:type="pct"/>
            <w:shd w:val="clear" w:color="auto" w:fill="D2C6C1" w:themeFill="background2" w:themeFillShade="E6"/>
            <w:vAlign w:val="center"/>
          </w:tcPr>
          <w:p w14:paraId="5D7D08EC" w14:textId="77777777" w:rsidR="003565F1" w:rsidRPr="003565F1" w:rsidRDefault="003565F1" w:rsidP="003565F1">
            <w:pPr>
              <w:pStyle w:val="Tblzatfejlc"/>
            </w:pPr>
            <w:r w:rsidRPr="003565F1">
              <w:t>Órakeret: 19 óra</w:t>
            </w:r>
          </w:p>
        </w:tc>
      </w:tr>
      <w:tr w:rsidR="003565F1" w:rsidRPr="003565F1" w14:paraId="2C7B6403" w14:textId="77777777" w:rsidTr="006C7654">
        <w:tc>
          <w:tcPr>
            <w:tcW w:w="5000" w:type="pct"/>
            <w:gridSpan w:val="3"/>
            <w:shd w:val="clear" w:color="auto" w:fill="D9D9D9" w:themeFill="background1" w:themeFillShade="D9"/>
          </w:tcPr>
          <w:p w14:paraId="567047B2" w14:textId="77777777" w:rsidR="003565F1" w:rsidRPr="003565F1" w:rsidRDefault="003565F1" w:rsidP="003565F1">
            <w:pPr>
              <w:jc w:val="both"/>
              <w:rPr>
                <w:b/>
              </w:rPr>
            </w:pPr>
            <w:r w:rsidRPr="003565F1">
              <w:rPr>
                <w:b/>
              </w:rPr>
              <w:t>FEJLESZTÉSI FELADATOK ÉS ISMERETEK:</w:t>
            </w:r>
          </w:p>
        </w:tc>
      </w:tr>
      <w:tr w:rsidR="003565F1" w:rsidRPr="003565F1" w14:paraId="7436FD33" w14:textId="77777777" w:rsidTr="003565F1">
        <w:tc>
          <w:tcPr>
            <w:tcW w:w="5000" w:type="pct"/>
            <w:gridSpan w:val="3"/>
          </w:tcPr>
          <w:p w14:paraId="14B89398"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nformáció megosztása az ismert nyelvi eszközökkel angol nyelven</w:t>
            </w:r>
          </w:p>
          <w:p w14:paraId="0802F328" w14:textId="77777777" w:rsidR="003565F1" w:rsidRPr="003565F1" w:rsidRDefault="003565F1" w:rsidP="003565F1">
            <w:pPr>
              <w:pStyle w:val="Listaszerbekezds"/>
              <w:numPr>
                <w:ilvl w:val="0"/>
                <w:numId w:val="7"/>
              </w:numPr>
              <w:spacing w:after="0" w:line="240" w:lineRule="auto"/>
              <w:ind w:left="786"/>
              <w:rPr>
                <w:rFonts w:ascii="Times New Roman" w:eastAsia="Cambria" w:hAnsi="Times New Roman" w:cs="Times New Roman"/>
                <w:b/>
                <w:smallCaps/>
                <w:sz w:val="24"/>
                <w:szCs w:val="24"/>
              </w:rPr>
            </w:pPr>
            <w:r w:rsidRPr="003565F1">
              <w:rPr>
                <w:rFonts w:ascii="Times New Roman" w:hAnsi="Times New Roman" w:cs="Times New Roman"/>
                <w:sz w:val="24"/>
                <w:szCs w:val="24"/>
              </w:rPr>
              <w:t>A tanult témákhoz kapcsolódó releváns angol nyelvű információ megszerzése, tudatos felhasználása.</w:t>
            </w:r>
          </w:p>
        </w:tc>
      </w:tr>
      <w:tr w:rsidR="003565F1" w:rsidRPr="003565F1" w14:paraId="1CB9B379" w14:textId="77777777" w:rsidTr="006C7654">
        <w:tc>
          <w:tcPr>
            <w:tcW w:w="5000" w:type="pct"/>
            <w:gridSpan w:val="3"/>
            <w:shd w:val="clear" w:color="auto" w:fill="D9D9D9" w:themeFill="background1" w:themeFillShade="D9"/>
          </w:tcPr>
          <w:p w14:paraId="7C9C8C27" w14:textId="77777777" w:rsidR="003565F1" w:rsidRPr="003565F1" w:rsidRDefault="003565F1" w:rsidP="003565F1">
            <w:pPr>
              <w:jc w:val="both"/>
              <w:rPr>
                <w:b/>
              </w:rPr>
            </w:pPr>
            <w:r w:rsidRPr="003565F1">
              <w:rPr>
                <w:b/>
              </w:rPr>
              <w:t>JAVASOLT TEVÉKENYSÉGEK:</w:t>
            </w:r>
          </w:p>
        </w:tc>
      </w:tr>
      <w:tr w:rsidR="003565F1" w:rsidRPr="003565F1" w14:paraId="406437A6" w14:textId="77777777" w:rsidTr="003565F1">
        <w:tc>
          <w:tcPr>
            <w:tcW w:w="5000" w:type="pct"/>
            <w:gridSpan w:val="3"/>
          </w:tcPr>
          <w:p w14:paraId="1B26F3D0" w14:textId="77777777" w:rsidR="003565F1" w:rsidRPr="003565F1" w:rsidRDefault="003565F1" w:rsidP="003565F1">
            <w:pPr>
              <w:pStyle w:val="Fejleszts"/>
              <w:spacing w:line="240" w:lineRule="auto"/>
              <w:rPr>
                <w:rFonts w:ascii="Times New Roman" w:hAnsi="Times New Roman" w:cs="Times New Roman"/>
                <w:color w:val="auto"/>
                <w:sz w:val="24"/>
                <w:szCs w:val="24"/>
              </w:rPr>
            </w:pPr>
            <w:r w:rsidRPr="003565F1">
              <w:rPr>
                <w:rFonts w:ascii="Times New Roman" w:hAnsi="Times New Roman" w:cs="Times New Roman"/>
                <w:color w:val="auto"/>
                <w:sz w:val="24"/>
                <w:szCs w:val="24"/>
              </w:rPr>
              <w:t>projektmunka, kiselőadás, internetes kutatómunka: saját, választott témából scrapbook, poszter készítése, prezentáció.</w:t>
            </w:r>
          </w:p>
        </w:tc>
      </w:tr>
      <w:tr w:rsidR="003565F1" w:rsidRPr="003565F1" w14:paraId="22A50109" w14:textId="77777777" w:rsidTr="006C7654">
        <w:tc>
          <w:tcPr>
            <w:tcW w:w="5000" w:type="pct"/>
            <w:gridSpan w:val="3"/>
            <w:shd w:val="clear" w:color="auto" w:fill="D9D9D9" w:themeFill="background1" w:themeFillShade="D9"/>
          </w:tcPr>
          <w:p w14:paraId="5FB7A0E9" w14:textId="77777777" w:rsidR="003565F1" w:rsidRPr="003565F1" w:rsidRDefault="003565F1" w:rsidP="003565F1">
            <w:pPr>
              <w:jc w:val="both"/>
            </w:pPr>
            <w:r w:rsidRPr="003565F1">
              <w:rPr>
                <w:b/>
              </w:rPr>
              <w:t>KULCSFOGALMAK/FOGALMAK:</w:t>
            </w:r>
          </w:p>
        </w:tc>
      </w:tr>
      <w:tr w:rsidR="003565F1" w:rsidRPr="003565F1" w14:paraId="0BC14386" w14:textId="77777777" w:rsidTr="003565F1">
        <w:tc>
          <w:tcPr>
            <w:tcW w:w="5000" w:type="pct"/>
            <w:gridSpan w:val="3"/>
          </w:tcPr>
          <w:p w14:paraId="2F256972"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Present Perfect Simple (Have you done your room? I haven’t finished it yet.)</w:t>
            </w:r>
          </w:p>
          <w:p w14:paraId="494B169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időbeli viszonyok: ’already’, ’yet’, ’just’ (I have already read it. He has not finished it yet. She has just entered the room.)</w:t>
            </w:r>
          </w:p>
          <w:p w14:paraId="60ADEF4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birtoklás kifejezése jövő időben: ’have’ (In fifty years people will have flying cars.)</w:t>
            </w:r>
          </w:p>
        </w:tc>
      </w:tr>
      <w:tr w:rsidR="003565F1" w:rsidRPr="003565F1" w14:paraId="39E01334" w14:textId="77777777" w:rsidTr="006C7654">
        <w:tc>
          <w:tcPr>
            <w:tcW w:w="5000" w:type="pct"/>
            <w:gridSpan w:val="3"/>
            <w:shd w:val="clear" w:color="auto" w:fill="D9D9D9" w:themeFill="background1" w:themeFillShade="D9"/>
            <w:vAlign w:val="center"/>
          </w:tcPr>
          <w:p w14:paraId="10481F29" w14:textId="77777777" w:rsidR="003565F1" w:rsidRPr="003565F1" w:rsidRDefault="003565F1" w:rsidP="003565F1">
            <w:pPr>
              <w:pBdr>
                <w:top w:val="nil"/>
                <w:left w:val="nil"/>
                <w:bottom w:val="nil"/>
                <w:right w:val="nil"/>
                <w:between w:val="nil"/>
              </w:pBdr>
              <w:rPr>
                <w:b/>
              </w:rPr>
            </w:pPr>
            <w:r w:rsidRPr="003565F1">
              <w:rPr>
                <w:b/>
              </w:rPr>
              <w:t>TANULÁSI EREDMÉNYEK:</w:t>
            </w:r>
          </w:p>
        </w:tc>
      </w:tr>
      <w:tr w:rsidR="003565F1" w:rsidRPr="003565F1" w14:paraId="2E8F25F0" w14:textId="77777777" w:rsidTr="003565F1">
        <w:tc>
          <w:tcPr>
            <w:tcW w:w="5000" w:type="pct"/>
            <w:gridSpan w:val="3"/>
            <w:vAlign w:val="center"/>
          </w:tcPr>
          <w:p w14:paraId="644D8B47" w14:textId="77777777" w:rsidR="003565F1" w:rsidRPr="003565F1" w:rsidRDefault="003565F1" w:rsidP="003565F1">
            <w:pPr>
              <w:jc w:val="both"/>
              <w:rPr>
                <w:b/>
              </w:rPr>
            </w:pPr>
            <w:r w:rsidRPr="003565F1">
              <w:rPr>
                <w:b/>
              </w:rPr>
              <w:t>A témakör tanulása hozzájárul ahhoz, hogy a tanuló a nevelési-oktatási szakasz végére:</w:t>
            </w:r>
          </w:p>
          <w:p w14:paraId="0DE5176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28BED65B"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papíralapú vagy IKT-eszközökkel segített írott projektmunkát készít önállóan, vagy kooperatív munkaformákban;</w:t>
            </w:r>
          </w:p>
          <w:p w14:paraId="3C322D09"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14:paraId="6BF6932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nyomtatott vagy digitális alapú írott szöveget felhasználja szórakozásra és ismeretszerzésre,</w:t>
            </w:r>
          </w:p>
          <w:p w14:paraId="6D7813AF"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14:paraId="32981C95"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néhány szóból vagy mondatból álló jegyzetet készít írott szöveg alapján;</w:t>
            </w:r>
          </w:p>
          <w:p w14:paraId="108D4B49"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a tanórán kívüli, akár játékos nyelvtanulási lehetőségeket felismeri, és azokat használja.</w:t>
            </w:r>
          </w:p>
          <w:p w14:paraId="178DEA1E" w14:textId="77777777" w:rsidR="003565F1" w:rsidRPr="003565F1" w:rsidRDefault="003565F1" w:rsidP="003565F1">
            <w:pPr>
              <w:jc w:val="both"/>
            </w:pPr>
            <w:r w:rsidRPr="003565F1">
              <w:rPr>
                <w:b/>
              </w:rPr>
              <w:t>A témakör tanulása eredményeként a tanuló:</w:t>
            </w:r>
          </w:p>
          <w:p w14:paraId="3A5B3606"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találkozik életkorának és nyelvi szintjének megfelelő célnyelvi ismeretterjesztő tartalmakkal;</w:t>
            </w:r>
          </w:p>
          <w:p w14:paraId="583455B3"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használja a célnyelvet ismeretszerzésre;</w:t>
            </w:r>
          </w:p>
          <w:p w14:paraId="6AC8A5D7" w14:textId="77777777" w:rsidR="003565F1" w:rsidRPr="003565F1"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3565F1">
              <w:rPr>
                <w:rFonts w:ascii="Times New Roman" w:hAnsi="Times New Roman" w:cs="Times New Roman"/>
                <w:sz w:val="24"/>
                <w:szCs w:val="24"/>
              </w:rPr>
              <w:t>felhasználja a célnyelvet tudásmegosztásra.</w:t>
            </w:r>
          </w:p>
        </w:tc>
      </w:tr>
    </w:tbl>
    <w:p w14:paraId="44AF3357" w14:textId="77777777" w:rsidR="006C7654" w:rsidRDefault="006C7654" w:rsidP="003565F1"/>
    <w:p w14:paraId="10517191" w14:textId="77777777" w:rsidR="006C7654" w:rsidRDefault="006C7654">
      <w:pPr>
        <w:spacing w:after="200" w:line="276" w:lineRule="auto"/>
      </w:pPr>
      <w:r>
        <w:br w:type="page"/>
      </w:r>
    </w:p>
    <w:p w14:paraId="1F7E7CCD" w14:textId="77777777" w:rsidR="003565F1" w:rsidRPr="003565F1" w:rsidRDefault="003565F1" w:rsidP="003565F1"/>
    <w:p w14:paraId="528695FE" w14:textId="77777777" w:rsidR="003565F1" w:rsidRPr="003565F1" w:rsidRDefault="003565F1" w:rsidP="003565F1">
      <w:pPr>
        <w:autoSpaceDE w:val="0"/>
        <w:autoSpaceDN w:val="0"/>
        <w:adjustRightInd w:val="0"/>
        <w:jc w:val="center"/>
        <w:rPr>
          <w:b/>
          <w:bCs/>
          <w:i/>
          <w:iCs/>
          <w:u w:val="single"/>
        </w:rPr>
      </w:pPr>
      <w:r w:rsidRPr="003565F1">
        <w:rPr>
          <w:b/>
          <w:bCs/>
          <w:i/>
          <w:iCs/>
          <w:u w:val="single"/>
        </w:rPr>
        <w:t>ÁTFOGÓ CÉLKÉNT KITŰZÖTT, VALAMINT A FEJLESZTÉSI TERÜLETEKHEZ KAPCSOLÓDÓ TANULÁSI EREDMÉNYEK A 7. ÉVFOLYAMON</w:t>
      </w:r>
    </w:p>
    <w:p w14:paraId="10352318" w14:textId="77777777" w:rsidR="003565F1" w:rsidRPr="003565F1" w:rsidRDefault="003565F1" w:rsidP="003565F1">
      <w:pPr>
        <w:autoSpaceDE w:val="0"/>
        <w:autoSpaceDN w:val="0"/>
        <w:adjustRightInd w:val="0"/>
        <w:jc w:val="both"/>
        <w:rPr>
          <w:b/>
          <w:bCs/>
          <w:u w:val="single"/>
        </w:rPr>
      </w:pPr>
    </w:p>
    <w:p w14:paraId="618FFFD2" w14:textId="77777777" w:rsidR="003565F1" w:rsidRPr="003565F1" w:rsidRDefault="003565F1" w:rsidP="003565F1">
      <w:pPr>
        <w:autoSpaceDE w:val="0"/>
        <w:autoSpaceDN w:val="0"/>
        <w:adjustRightInd w:val="0"/>
        <w:jc w:val="both"/>
      </w:pPr>
      <w:r w:rsidRPr="003565F1">
        <w:t>A nevelési-oktatási szakasz végére a tanuló:</w:t>
      </w:r>
    </w:p>
    <w:p w14:paraId="6C560CA7" w14:textId="77777777" w:rsidR="003565F1" w:rsidRPr="003565F1" w:rsidRDefault="003565F1" w:rsidP="003565F1">
      <w:pPr>
        <w:autoSpaceDE w:val="0"/>
        <w:autoSpaceDN w:val="0"/>
        <w:adjustRightInd w:val="0"/>
        <w:jc w:val="both"/>
      </w:pPr>
      <w:r w:rsidRPr="003565F1">
        <w:t>1. szóban és írásban megold változatos kihívásokat igénylő feladatokat az élő idegen nyelven;</w:t>
      </w:r>
    </w:p>
    <w:p w14:paraId="3C305C0D" w14:textId="77777777" w:rsidR="003565F1" w:rsidRPr="003565F1" w:rsidRDefault="003565F1" w:rsidP="003565F1">
      <w:pPr>
        <w:autoSpaceDE w:val="0"/>
        <w:autoSpaceDN w:val="0"/>
        <w:adjustRightInd w:val="0"/>
        <w:jc w:val="both"/>
      </w:pPr>
      <w:r w:rsidRPr="003565F1">
        <w:t>2. szóban és írásban létrehoz rövid szövegeket, ismert nyelvi eszközökkel, a korának megfelelő szövegtípusokban;</w:t>
      </w:r>
    </w:p>
    <w:p w14:paraId="26484274" w14:textId="77777777" w:rsidR="003565F1" w:rsidRPr="003565F1" w:rsidRDefault="003565F1" w:rsidP="003565F1">
      <w:pPr>
        <w:autoSpaceDE w:val="0"/>
        <w:autoSpaceDN w:val="0"/>
        <w:adjustRightInd w:val="0"/>
        <w:jc w:val="both"/>
      </w:pPr>
      <w:r w:rsidRPr="003565F1">
        <w:t>3. értelmez korának és nyelvi szintjének megfelelő hallott és írott célnyelvi szövegeket az ismert témákban és szövegtípusokban;</w:t>
      </w:r>
    </w:p>
    <w:p w14:paraId="3D2A2CEA" w14:textId="77777777" w:rsidR="003565F1" w:rsidRPr="003565F1" w:rsidRDefault="003565F1" w:rsidP="003565F1">
      <w:pPr>
        <w:autoSpaceDE w:val="0"/>
        <w:autoSpaceDN w:val="0"/>
        <w:adjustRightInd w:val="0"/>
        <w:jc w:val="both"/>
      </w:pPr>
      <w:r w:rsidRPr="003565F1">
        <w:t>4. a tanult nyelvi elemek és kommunikációs stratégiák segítségével írásbeli és szóbeli interakciót folytat, valamint közvetít az élő idegen nyelven;</w:t>
      </w:r>
    </w:p>
    <w:p w14:paraId="1609DF82" w14:textId="77777777" w:rsidR="003565F1" w:rsidRPr="003565F1" w:rsidRDefault="003565F1" w:rsidP="003565F1">
      <w:pPr>
        <w:autoSpaceDE w:val="0"/>
        <w:autoSpaceDN w:val="0"/>
        <w:adjustRightInd w:val="0"/>
        <w:jc w:val="both"/>
      </w:pPr>
      <w:r w:rsidRPr="003565F1">
        <w:t>5. kommunikációs szándékának megfelelően alkalmazza a tanult nyelvi funkciókat és a megszerzett szociolingvisztikai, pragmatikai és interkulturális jártasságát;</w:t>
      </w:r>
    </w:p>
    <w:p w14:paraId="13D0312E" w14:textId="77777777" w:rsidR="003565F1" w:rsidRPr="003565F1" w:rsidRDefault="003565F1" w:rsidP="003565F1">
      <w:pPr>
        <w:autoSpaceDE w:val="0"/>
        <w:autoSpaceDN w:val="0"/>
        <w:adjustRightInd w:val="0"/>
        <w:jc w:val="both"/>
      </w:pPr>
      <w:r w:rsidRPr="003565F1">
        <w:t>6. nyelvtudását egyre inkább képes fejleszteni tanórán kívüli helyzetekben is különböző eszközökkel és lehetőségekkel;</w:t>
      </w:r>
    </w:p>
    <w:p w14:paraId="34FB78F8" w14:textId="77777777" w:rsidR="003565F1" w:rsidRPr="003565F1" w:rsidRDefault="003565F1" w:rsidP="003565F1">
      <w:pPr>
        <w:autoSpaceDE w:val="0"/>
        <w:autoSpaceDN w:val="0"/>
        <w:adjustRightInd w:val="0"/>
        <w:jc w:val="both"/>
      </w:pPr>
      <w:r w:rsidRPr="003565F1">
        <w:t>7. használ életkorának és nyelvi szintjének megfelelő hagyományos és digitális alapú nyelvtanulási forrásokat és eszközöket;</w:t>
      </w:r>
    </w:p>
    <w:p w14:paraId="2E5C91F8" w14:textId="77777777" w:rsidR="003565F1" w:rsidRPr="003565F1" w:rsidRDefault="003565F1" w:rsidP="003565F1">
      <w:pPr>
        <w:autoSpaceDE w:val="0"/>
        <w:autoSpaceDN w:val="0"/>
        <w:adjustRightInd w:val="0"/>
        <w:jc w:val="both"/>
      </w:pPr>
      <w:r w:rsidRPr="003565F1">
        <w:t>8. alkalmazza nyelvtudását kommunikációra, közvetítésre, szórakozásra, ismeretszerzésre hagyományos és digitális csatornákon;</w:t>
      </w:r>
    </w:p>
    <w:p w14:paraId="3058A2B3" w14:textId="77777777" w:rsidR="003565F1" w:rsidRPr="003565F1" w:rsidRDefault="003565F1" w:rsidP="003565F1">
      <w:pPr>
        <w:autoSpaceDE w:val="0"/>
        <w:autoSpaceDN w:val="0"/>
        <w:adjustRightInd w:val="0"/>
        <w:jc w:val="both"/>
      </w:pPr>
      <w:r w:rsidRPr="003565F1">
        <w:t>9. törekszik a célnyelvi normához illeszkedő kiejtés, beszédtempó és intonáció megközelítésére;</w:t>
      </w:r>
    </w:p>
    <w:p w14:paraId="53666B11" w14:textId="77777777" w:rsidR="003565F1" w:rsidRPr="003565F1" w:rsidRDefault="003565F1" w:rsidP="003565F1">
      <w:pPr>
        <w:autoSpaceDE w:val="0"/>
        <w:autoSpaceDN w:val="0"/>
        <w:adjustRightInd w:val="0"/>
        <w:jc w:val="both"/>
      </w:pPr>
      <w:r w:rsidRPr="003565F1">
        <w:t>10. érti a nyelvtudás fontosságát, és motivációja a nyelvtanulásra tovább erősödik.</w:t>
      </w:r>
    </w:p>
    <w:p w14:paraId="1B26544E" w14:textId="77777777" w:rsidR="003565F1" w:rsidRPr="003565F1" w:rsidRDefault="003565F1" w:rsidP="003565F1">
      <w:pPr>
        <w:autoSpaceDE w:val="0"/>
        <w:autoSpaceDN w:val="0"/>
        <w:adjustRightInd w:val="0"/>
        <w:jc w:val="both"/>
      </w:pPr>
    </w:p>
    <w:p w14:paraId="287CE1BF" w14:textId="77777777" w:rsidR="003565F1" w:rsidRPr="003565F1" w:rsidRDefault="003565F1" w:rsidP="003565F1">
      <w:pPr>
        <w:autoSpaceDE w:val="0"/>
        <w:autoSpaceDN w:val="0"/>
        <w:adjustRightInd w:val="0"/>
        <w:jc w:val="center"/>
        <w:rPr>
          <w:b/>
          <w:bCs/>
          <w:u w:val="single"/>
        </w:rPr>
      </w:pPr>
      <w:r w:rsidRPr="003565F1">
        <w:rPr>
          <w:b/>
          <w:bCs/>
          <w:u w:val="single"/>
        </w:rPr>
        <w:t>SZÖVEGALKOTÁS IDEGEN NYELVEN</w:t>
      </w:r>
    </w:p>
    <w:p w14:paraId="59ED12B5" w14:textId="77777777" w:rsidR="003565F1" w:rsidRPr="003565F1" w:rsidRDefault="003565F1" w:rsidP="003565F1">
      <w:pPr>
        <w:autoSpaceDE w:val="0"/>
        <w:autoSpaceDN w:val="0"/>
        <w:adjustRightInd w:val="0"/>
        <w:jc w:val="both"/>
        <w:rPr>
          <w:b/>
          <w:bCs/>
          <w:u w:val="single"/>
        </w:rPr>
      </w:pPr>
    </w:p>
    <w:p w14:paraId="76F39E0A" w14:textId="77777777" w:rsidR="003565F1" w:rsidRPr="003565F1" w:rsidRDefault="003565F1" w:rsidP="003565F1">
      <w:pPr>
        <w:autoSpaceDE w:val="0"/>
        <w:autoSpaceDN w:val="0"/>
        <w:adjustRightInd w:val="0"/>
        <w:jc w:val="both"/>
        <w:rPr>
          <w:b/>
          <w:bCs/>
        </w:rPr>
      </w:pPr>
      <w:r w:rsidRPr="003565F1">
        <w:rPr>
          <w:b/>
          <w:bCs/>
        </w:rPr>
        <w:t>BESZÉDKÉSZSÉG: ÖSSZEFÜGGŐ BESZÉD</w:t>
      </w:r>
    </w:p>
    <w:p w14:paraId="7B02E23C" w14:textId="77777777" w:rsidR="003565F1" w:rsidRPr="003565F1" w:rsidRDefault="003565F1" w:rsidP="003565F1">
      <w:pPr>
        <w:autoSpaceDE w:val="0"/>
        <w:autoSpaceDN w:val="0"/>
        <w:adjustRightInd w:val="0"/>
        <w:jc w:val="both"/>
        <w:rPr>
          <w:b/>
          <w:bCs/>
        </w:rPr>
      </w:pPr>
    </w:p>
    <w:p w14:paraId="38AE1AB3" w14:textId="77777777" w:rsidR="003565F1" w:rsidRPr="003565F1" w:rsidRDefault="003565F1" w:rsidP="003565F1">
      <w:pPr>
        <w:autoSpaceDE w:val="0"/>
        <w:autoSpaceDN w:val="0"/>
        <w:adjustRightInd w:val="0"/>
        <w:jc w:val="both"/>
      </w:pPr>
      <w:r w:rsidRPr="003565F1">
        <w:t>A nevelési-oktatási szakasz végére a tanuló:</w:t>
      </w:r>
    </w:p>
    <w:p w14:paraId="0A430518" w14:textId="77777777" w:rsidR="003565F1" w:rsidRPr="003565F1" w:rsidRDefault="003565F1" w:rsidP="003565F1">
      <w:pPr>
        <w:autoSpaceDE w:val="0"/>
        <w:autoSpaceDN w:val="0"/>
        <w:adjustRightInd w:val="0"/>
        <w:jc w:val="both"/>
      </w:pPr>
      <w:r w:rsidRPr="003565F1">
        <w:t>1. aktívan részt vesz az életkorának és érdeklődésének megfelelő gyermek-, illetve ifjúsági irodalmi alkotások közös előadásában;</w:t>
      </w:r>
    </w:p>
    <w:p w14:paraId="482728CF" w14:textId="77777777" w:rsidR="003565F1" w:rsidRPr="003565F1" w:rsidRDefault="003565F1" w:rsidP="003565F1">
      <w:pPr>
        <w:autoSpaceDE w:val="0"/>
        <w:autoSpaceDN w:val="0"/>
        <w:adjustRightInd w:val="0"/>
        <w:jc w:val="both"/>
      </w:pPr>
      <w:r w:rsidRPr="003565F1">
        <w:t>2. egyre magabiztosabban kapcsolódik be történetek kreatív alakításába, átfogalmazásába kooperatív munkaformában;</w:t>
      </w:r>
    </w:p>
    <w:p w14:paraId="215564CB" w14:textId="77777777" w:rsidR="003565F1" w:rsidRPr="003565F1" w:rsidRDefault="003565F1" w:rsidP="003565F1">
      <w:pPr>
        <w:autoSpaceDE w:val="0"/>
        <w:autoSpaceDN w:val="0"/>
        <w:adjustRightInd w:val="0"/>
        <w:jc w:val="both"/>
      </w:pPr>
      <w:r w:rsidRPr="003565F1">
        <w:t>3. elmesél rövid történetet, egyszerűsített olvasmányt egyszerű nyelvi eszközökkel, önállóan, a cselekményt lineárisan összefűzve;</w:t>
      </w:r>
    </w:p>
    <w:p w14:paraId="6408802F" w14:textId="77777777" w:rsidR="003565F1" w:rsidRPr="003565F1" w:rsidRDefault="003565F1" w:rsidP="003565F1">
      <w:pPr>
        <w:autoSpaceDE w:val="0"/>
        <w:autoSpaceDN w:val="0"/>
        <w:adjustRightInd w:val="0"/>
        <w:jc w:val="both"/>
      </w:pPr>
      <w:r w:rsidRPr="003565F1">
        <w:t>4. egyszerű nyelvi eszközökkel, felkészülést követően röviden, összefüggően beszél az ajánlott tématartományokhoz tartozó témákban, élőszóban és digitális felületen;</w:t>
      </w:r>
    </w:p>
    <w:p w14:paraId="352A6D02" w14:textId="77777777" w:rsidR="003565F1" w:rsidRPr="003565F1" w:rsidRDefault="003565F1" w:rsidP="003565F1">
      <w:pPr>
        <w:autoSpaceDE w:val="0"/>
        <w:autoSpaceDN w:val="0"/>
        <w:adjustRightInd w:val="0"/>
        <w:jc w:val="both"/>
      </w:pPr>
      <w:r w:rsidRPr="003565F1">
        <w:t>5. képet jellemez röviden, egyszerűen, ismert nyelvi fordulatok segítségével, segítő tanári kérdések alapján, önállóan;</w:t>
      </w:r>
    </w:p>
    <w:p w14:paraId="37A4A8B7" w14:textId="77777777" w:rsidR="003565F1" w:rsidRPr="003565F1" w:rsidRDefault="003565F1" w:rsidP="003565F1">
      <w:pPr>
        <w:autoSpaceDE w:val="0"/>
        <w:autoSpaceDN w:val="0"/>
        <w:adjustRightInd w:val="0"/>
        <w:jc w:val="both"/>
      </w:pPr>
      <w:r w:rsidRPr="003565F1">
        <w:t>6. változatos, kognitív kihívást jelentő szóbeli feladatokat old meg önállóan vagy kooperatív munkaformában, a tanult nyelvi eszközökkel, szükség szerint tanári segítséggel, élőszóban és digitális felületen.</w:t>
      </w:r>
    </w:p>
    <w:p w14:paraId="42E936CB" w14:textId="77777777" w:rsidR="003565F1" w:rsidRPr="003565F1" w:rsidRDefault="003565F1" w:rsidP="003565F1">
      <w:pPr>
        <w:autoSpaceDE w:val="0"/>
        <w:autoSpaceDN w:val="0"/>
        <w:adjustRightInd w:val="0"/>
        <w:jc w:val="both"/>
      </w:pPr>
    </w:p>
    <w:p w14:paraId="07E7DA13" w14:textId="77777777" w:rsidR="003565F1" w:rsidRPr="003565F1" w:rsidRDefault="003565F1" w:rsidP="003565F1">
      <w:pPr>
        <w:autoSpaceDE w:val="0"/>
        <w:autoSpaceDN w:val="0"/>
        <w:adjustRightInd w:val="0"/>
        <w:jc w:val="both"/>
        <w:rPr>
          <w:b/>
          <w:bCs/>
        </w:rPr>
      </w:pPr>
      <w:r w:rsidRPr="003565F1">
        <w:rPr>
          <w:b/>
          <w:bCs/>
        </w:rPr>
        <w:t>ÍRÁSKÉSZSÉG</w:t>
      </w:r>
    </w:p>
    <w:p w14:paraId="64A5B396" w14:textId="77777777" w:rsidR="003565F1" w:rsidRPr="003565F1" w:rsidRDefault="003565F1" w:rsidP="003565F1">
      <w:pPr>
        <w:autoSpaceDE w:val="0"/>
        <w:autoSpaceDN w:val="0"/>
        <w:adjustRightInd w:val="0"/>
        <w:jc w:val="both"/>
        <w:rPr>
          <w:b/>
          <w:bCs/>
        </w:rPr>
      </w:pPr>
    </w:p>
    <w:p w14:paraId="43E77388" w14:textId="77777777" w:rsidR="003565F1" w:rsidRPr="003565F1" w:rsidRDefault="003565F1" w:rsidP="003565F1">
      <w:pPr>
        <w:autoSpaceDE w:val="0"/>
        <w:autoSpaceDN w:val="0"/>
        <w:adjustRightInd w:val="0"/>
        <w:jc w:val="both"/>
      </w:pPr>
      <w:r w:rsidRPr="003565F1">
        <w:t>A nevelési-oktatási szakasz végére a tanuló</w:t>
      </w:r>
    </w:p>
    <w:p w14:paraId="214813C8" w14:textId="77777777" w:rsidR="003565F1" w:rsidRPr="003565F1" w:rsidRDefault="003565F1" w:rsidP="003565F1">
      <w:pPr>
        <w:autoSpaceDE w:val="0"/>
        <w:autoSpaceDN w:val="0"/>
        <w:adjustRightInd w:val="0"/>
        <w:jc w:val="both"/>
      </w:pPr>
      <w:r w:rsidRPr="003565F1">
        <w:t>1. megold játékos és változatos írásbeli feladatokat rövid szövegek szintjén;</w:t>
      </w:r>
    </w:p>
    <w:p w14:paraId="652B9E4B" w14:textId="77777777" w:rsidR="003565F1" w:rsidRPr="003565F1" w:rsidRDefault="003565F1" w:rsidP="003565F1">
      <w:pPr>
        <w:autoSpaceDE w:val="0"/>
        <w:autoSpaceDN w:val="0"/>
        <w:adjustRightInd w:val="0"/>
        <w:jc w:val="both"/>
      </w:pPr>
      <w:r w:rsidRPr="003565F1">
        <w:t>2. rövid, egyszerű, összefüggő szövegeket ír a tanult nyelvi szerkezetek felhasználásával az ismert szövegtípusokban, az ajánlott tématartományokban;</w:t>
      </w:r>
    </w:p>
    <w:p w14:paraId="55649DC1" w14:textId="77777777" w:rsidR="003565F1" w:rsidRPr="003565F1" w:rsidRDefault="003565F1" w:rsidP="003565F1">
      <w:pPr>
        <w:autoSpaceDE w:val="0"/>
        <w:autoSpaceDN w:val="0"/>
        <w:adjustRightInd w:val="0"/>
        <w:jc w:val="both"/>
      </w:pPr>
      <w:r w:rsidRPr="003565F1">
        <w:t>3. rövid szövegek írását igénylő kreatív munkát hoz létre önállóan;</w:t>
      </w:r>
    </w:p>
    <w:p w14:paraId="1004CE48" w14:textId="77777777" w:rsidR="003565F1" w:rsidRPr="003565F1" w:rsidRDefault="003565F1" w:rsidP="003565F1">
      <w:pPr>
        <w:autoSpaceDE w:val="0"/>
        <w:autoSpaceDN w:val="0"/>
        <w:adjustRightInd w:val="0"/>
        <w:jc w:val="both"/>
      </w:pPr>
      <w:r w:rsidRPr="003565F1">
        <w:t>4. rövid, összefüggő, papíralapú vagy IKT-eszközökkel segített írott projektmunkát készít önállóan vagy kooperatív munkaformákban;</w:t>
      </w:r>
    </w:p>
    <w:p w14:paraId="236A597A" w14:textId="77777777" w:rsidR="003565F1" w:rsidRPr="003565F1" w:rsidRDefault="003565F1" w:rsidP="003565F1">
      <w:pPr>
        <w:autoSpaceDE w:val="0"/>
        <w:autoSpaceDN w:val="0"/>
        <w:adjustRightInd w:val="0"/>
        <w:jc w:val="both"/>
      </w:pPr>
      <w:r w:rsidRPr="003565F1">
        <w:t>5. a szövegek létrehozásához nyomtatott, illetve digitális alapú segédeszközt, szótárt használ;</w:t>
      </w:r>
    </w:p>
    <w:p w14:paraId="41F77570" w14:textId="77777777" w:rsidR="003565F1" w:rsidRPr="003565F1" w:rsidRDefault="003565F1" w:rsidP="003565F1">
      <w:pPr>
        <w:autoSpaceDE w:val="0"/>
        <w:autoSpaceDN w:val="0"/>
        <w:adjustRightInd w:val="0"/>
        <w:jc w:val="both"/>
      </w:pPr>
      <w:r w:rsidRPr="003565F1">
        <w:t>6. a részletes tanulási eredményekben foglalt szövegtípusok jellegzetességeit követi.</w:t>
      </w:r>
    </w:p>
    <w:p w14:paraId="4D61148A" w14:textId="77777777" w:rsidR="003565F1" w:rsidRPr="003565F1" w:rsidRDefault="003565F1" w:rsidP="003565F1">
      <w:pPr>
        <w:autoSpaceDE w:val="0"/>
        <w:autoSpaceDN w:val="0"/>
        <w:adjustRightInd w:val="0"/>
        <w:jc w:val="both"/>
      </w:pPr>
    </w:p>
    <w:p w14:paraId="205DDD95" w14:textId="77777777" w:rsidR="003565F1" w:rsidRPr="003565F1" w:rsidRDefault="003565F1" w:rsidP="003565F1">
      <w:pPr>
        <w:autoSpaceDE w:val="0"/>
        <w:autoSpaceDN w:val="0"/>
        <w:adjustRightInd w:val="0"/>
        <w:jc w:val="center"/>
        <w:rPr>
          <w:b/>
          <w:bCs/>
          <w:u w:val="single"/>
        </w:rPr>
      </w:pPr>
      <w:r w:rsidRPr="003565F1">
        <w:rPr>
          <w:b/>
          <w:bCs/>
          <w:u w:val="single"/>
        </w:rPr>
        <w:t>SZÖVEGÉRTÉS IDEGEN NYELVEN</w:t>
      </w:r>
    </w:p>
    <w:p w14:paraId="4C0A62BD" w14:textId="77777777" w:rsidR="003565F1" w:rsidRPr="003565F1" w:rsidRDefault="003565F1" w:rsidP="003565F1">
      <w:pPr>
        <w:autoSpaceDE w:val="0"/>
        <w:autoSpaceDN w:val="0"/>
        <w:adjustRightInd w:val="0"/>
        <w:jc w:val="center"/>
        <w:rPr>
          <w:b/>
          <w:bCs/>
          <w:u w:val="single"/>
        </w:rPr>
      </w:pPr>
    </w:p>
    <w:p w14:paraId="457ABCAF" w14:textId="77777777" w:rsidR="003565F1" w:rsidRPr="003565F1" w:rsidRDefault="003565F1" w:rsidP="003565F1">
      <w:pPr>
        <w:autoSpaceDE w:val="0"/>
        <w:autoSpaceDN w:val="0"/>
        <w:adjustRightInd w:val="0"/>
        <w:jc w:val="both"/>
        <w:rPr>
          <w:b/>
          <w:bCs/>
        </w:rPr>
      </w:pPr>
      <w:r w:rsidRPr="003565F1">
        <w:rPr>
          <w:b/>
          <w:bCs/>
        </w:rPr>
        <w:t>BESZÉDÉRTÉS</w:t>
      </w:r>
    </w:p>
    <w:p w14:paraId="10A55F1E" w14:textId="77777777" w:rsidR="003565F1" w:rsidRPr="003565F1" w:rsidRDefault="003565F1" w:rsidP="003565F1">
      <w:pPr>
        <w:autoSpaceDE w:val="0"/>
        <w:autoSpaceDN w:val="0"/>
        <w:adjustRightInd w:val="0"/>
        <w:jc w:val="both"/>
        <w:rPr>
          <w:b/>
          <w:bCs/>
        </w:rPr>
      </w:pPr>
    </w:p>
    <w:p w14:paraId="333EB7B3" w14:textId="77777777" w:rsidR="003565F1" w:rsidRPr="003565F1" w:rsidRDefault="003565F1" w:rsidP="003565F1">
      <w:pPr>
        <w:autoSpaceDE w:val="0"/>
        <w:autoSpaceDN w:val="0"/>
        <w:adjustRightInd w:val="0"/>
        <w:jc w:val="both"/>
      </w:pPr>
      <w:r w:rsidRPr="003565F1">
        <w:t>A nevelési-oktatási szakasz végére a tanuló</w:t>
      </w:r>
    </w:p>
    <w:p w14:paraId="081A118B" w14:textId="77777777" w:rsidR="003565F1" w:rsidRPr="003565F1" w:rsidRDefault="003565F1" w:rsidP="003565F1">
      <w:pPr>
        <w:autoSpaceDE w:val="0"/>
        <w:autoSpaceDN w:val="0"/>
        <w:adjustRightInd w:val="0"/>
        <w:jc w:val="both"/>
      </w:pPr>
      <w:r w:rsidRPr="003565F1">
        <w:t>1. megérti a szintjének megfelelő, kevésbé ismert elemekből álló, nonverbális vagy vizuális eszközökkel támogatott célnyelvi óravezetést és utasításokat, kérdéseket;</w:t>
      </w:r>
    </w:p>
    <w:p w14:paraId="6B1FA7DB" w14:textId="77777777" w:rsidR="003565F1" w:rsidRPr="003565F1" w:rsidRDefault="003565F1" w:rsidP="003565F1">
      <w:pPr>
        <w:autoSpaceDE w:val="0"/>
        <w:autoSpaceDN w:val="0"/>
        <w:adjustRightInd w:val="0"/>
        <w:jc w:val="both"/>
      </w:pPr>
      <w:r w:rsidRPr="003565F1">
        <w:t>2. értelmezi az életkorának és nyelvi szintjének megfelelő, egyszerű, hangzó szövegben a tanult nyelvi elemeket;</w:t>
      </w:r>
    </w:p>
    <w:p w14:paraId="38777CC3" w14:textId="77777777" w:rsidR="003565F1" w:rsidRPr="003565F1" w:rsidRDefault="003565F1" w:rsidP="003565F1">
      <w:pPr>
        <w:autoSpaceDE w:val="0"/>
        <w:autoSpaceDN w:val="0"/>
        <w:adjustRightInd w:val="0"/>
        <w:jc w:val="both"/>
      </w:pPr>
      <w:r w:rsidRPr="003565F1">
        <w:t>3. értelmezi az életkorának megfelelő, élőszóban vagy digitális felületen elhangzó szövegekben a beszélők gondolatmenetét;</w:t>
      </w:r>
    </w:p>
    <w:p w14:paraId="5AFA1696" w14:textId="77777777" w:rsidR="003565F1" w:rsidRPr="003565F1" w:rsidRDefault="003565F1" w:rsidP="003565F1">
      <w:pPr>
        <w:autoSpaceDE w:val="0"/>
        <w:autoSpaceDN w:val="0"/>
        <w:adjustRightInd w:val="0"/>
        <w:jc w:val="both"/>
      </w:pPr>
      <w:r w:rsidRPr="003565F1">
        <w:t>4. megérti a nem kizárólag ismert nyelvi elemeket tartalmazó, élőszóban vagy digitális felületen elhangzó rövid szöveg tartalmát;</w:t>
      </w:r>
    </w:p>
    <w:p w14:paraId="474158DA" w14:textId="77777777" w:rsidR="003565F1" w:rsidRPr="003565F1" w:rsidRDefault="003565F1" w:rsidP="003565F1">
      <w:pPr>
        <w:autoSpaceDE w:val="0"/>
        <w:autoSpaceDN w:val="0"/>
        <w:adjustRightInd w:val="0"/>
        <w:jc w:val="both"/>
      </w:pPr>
      <w:r w:rsidRPr="003565F1">
        <w:t>5. kiemel, kiszűr konkrét információkat a nyelvi szintjének megfelelő, élőszóban vagy digitális felületen elhangzó szövegből, és azokat összekapcsolja egyéb ismereteivel;</w:t>
      </w:r>
    </w:p>
    <w:p w14:paraId="30FA6D4D" w14:textId="77777777" w:rsidR="003565F1" w:rsidRPr="003565F1" w:rsidRDefault="003565F1" w:rsidP="003565F1">
      <w:pPr>
        <w:autoSpaceDE w:val="0"/>
        <w:autoSpaceDN w:val="0"/>
        <w:adjustRightInd w:val="0"/>
        <w:jc w:val="both"/>
      </w:pPr>
      <w:r w:rsidRPr="003565F1">
        <w:t>6. alkalmazza az életkorának és nyelvi szintjének megfelelő hangzó szöveget a változatos nyelvórai tevékenységek és a feladatmegoldás során;</w:t>
      </w:r>
    </w:p>
    <w:p w14:paraId="123FEF1A" w14:textId="77777777" w:rsidR="003565F1" w:rsidRPr="003565F1" w:rsidRDefault="003565F1" w:rsidP="003565F1">
      <w:pPr>
        <w:autoSpaceDE w:val="0"/>
        <w:autoSpaceDN w:val="0"/>
        <w:adjustRightInd w:val="0"/>
        <w:jc w:val="both"/>
      </w:pPr>
      <w:r w:rsidRPr="003565F1">
        <w:t>7. értelmez életkorának megfelelő nyelvi helyzeteket hallott szöveg alapján;</w:t>
      </w:r>
    </w:p>
    <w:p w14:paraId="39C480E7" w14:textId="77777777" w:rsidR="003565F1" w:rsidRPr="003565F1" w:rsidRDefault="003565F1" w:rsidP="003565F1">
      <w:pPr>
        <w:autoSpaceDE w:val="0"/>
        <w:autoSpaceDN w:val="0"/>
        <w:adjustRightInd w:val="0"/>
        <w:jc w:val="both"/>
      </w:pPr>
      <w:r w:rsidRPr="003565F1">
        <w:t>8. felismeri a főbb, életkorának megfelelő hangzószöveg-típusokat;</w:t>
      </w:r>
    </w:p>
    <w:p w14:paraId="4291EA32" w14:textId="77777777" w:rsidR="003565F1" w:rsidRPr="003565F1" w:rsidRDefault="003565F1" w:rsidP="003565F1">
      <w:pPr>
        <w:autoSpaceDE w:val="0"/>
        <w:autoSpaceDN w:val="0"/>
        <w:adjustRightInd w:val="0"/>
        <w:jc w:val="both"/>
      </w:pPr>
      <w:r w:rsidRPr="003565F1">
        <w:t>9. hallgat az érdeklődésének megfelelő autentikus szövegeket elektronikus, digitális csatornákon, tanórán kívül is, szórakozásra vagy ismeretszerzésre.</w:t>
      </w:r>
    </w:p>
    <w:p w14:paraId="72D2568E" w14:textId="77777777" w:rsidR="003565F1" w:rsidRPr="003565F1" w:rsidRDefault="003565F1" w:rsidP="003565F1">
      <w:pPr>
        <w:autoSpaceDE w:val="0"/>
        <w:autoSpaceDN w:val="0"/>
        <w:adjustRightInd w:val="0"/>
        <w:jc w:val="both"/>
      </w:pPr>
    </w:p>
    <w:p w14:paraId="0A4F6FFD" w14:textId="77777777" w:rsidR="003565F1" w:rsidRPr="003565F1" w:rsidRDefault="003565F1" w:rsidP="003565F1">
      <w:pPr>
        <w:autoSpaceDE w:val="0"/>
        <w:autoSpaceDN w:val="0"/>
        <w:adjustRightInd w:val="0"/>
        <w:jc w:val="both"/>
        <w:rPr>
          <w:b/>
          <w:bCs/>
        </w:rPr>
      </w:pPr>
      <w:r w:rsidRPr="003565F1">
        <w:rPr>
          <w:b/>
          <w:bCs/>
        </w:rPr>
        <w:t>OLVASÁSÉRTÉS</w:t>
      </w:r>
    </w:p>
    <w:p w14:paraId="2487EDB1" w14:textId="77777777" w:rsidR="003565F1" w:rsidRPr="003565F1" w:rsidRDefault="003565F1" w:rsidP="003565F1">
      <w:pPr>
        <w:autoSpaceDE w:val="0"/>
        <w:autoSpaceDN w:val="0"/>
        <w:adjustRightInd w:val="0"/>
        <w:jc w:val="both"/>
        <w:rPr>
          <w:b/>
          <w:bCs/>
        </w:rPr>
      </w:pPr>
    </w:p>
    <w:p w14:paraId="0DB65C4C" w14:textId="77777777" w:rsidR="003565F1" w:rsidRPr="003565F1" w:rsidRDefault="003565F1" w:rsidP="003565F1">
      <w:pPr>
        <w:autoSpaceDE w:val="0"/>
        <w:autoSpaceDN w:val="0"/>
        <w:adjustRightInd w:val="0"/>
        <w:jc w:val="both"/>
      </w:pPr>
      <w:r w:rsidRPr="003565F1">
        <w:t>A nevelési-oktatási szakasz végére a tanuló</w:t>
      </w:r>
    </w:p>
    <w:p w14:paraId="27FF7D8B" w14:textId="77777777" w:rsidR="003565F1" w:rsidRPr="003565F1" w:rsidRDefault="003565F1" w:rsidP="003565F1">
      <w:pPr>
        <w:autoSpaceDE w:val="0"/>
        <w:autoSpaceDN w:val="0"/>
        <w:adjustRightInd w:val="0"/>
        <w:jc w:val="both"/>
      </w:pPr>
      <w:r w:rsidRPr="003565F1">
        <w:t>1. értelmezi az életkorának megfelelő szituációkhoz kapcsolódó, írott szövegekben megjelenő összetettebb információkat;</w:t>
      </w:r>
    </w:p>
    <w:p w14:paraId="0F7FFE3D" w14:textId="77777777" w:rsidR="003565F1" w:rsidRPr="003565F1" w:rsidRDefault="003565F1" w:rsidP="003565F1">
      <w:pPr>
        <w:autoSpaceDE w:val="0"/>
        <w:autoSpaceDN w:val="0"/>
        <w:adjustRightInd w:val="0"/>
        <w:jc w:val="both"/>
      </w:pPr>
      <w:r w:rsidRPr="003565F1">
        <w:t>2. megérti a nem kizárólag ismert nyelvi elemeket tartalmazó rövid írott szöveg tartalmát;</w:t>
      </w:r>
    </w:p>
    <w:p w14:paraId="3C491B3D" w14:textId="77777777" w:rsidR="003565F1" w:rsidRPr="003565F1" w:rsidRDefault="003565F1" w:rsidP="003565F1">
      <w:pPr>
        <w:autoSpaceDE w:val="0"/>
        <w:autoSpaceDN w:val="0"/>
        <w:adjustRightInd w:val="0"/>
        <w:jc w:val="both"/>
      </w:pPr>
      <w:r w:rsidRPr="003565F1">
        <w:t>3. kiemel, kiszűr konkrét információkat a nyelvi szintjének megfelelő szövegből, és azokat összekapcsolja más iskolai vagy iskolán kívül szerzett ismereteivel;</w:t>
      </w:r>
    </w:p>
    <w:p w14:paraId="5BA6CC06" w14:textId="77777777" w:rsidR="003565F1" w:rsidRPr="003565F1" w:rsidRDefault="003565F1" w:rsidP="003565F1">
      <w:pPr>
        <w:autoSpaceDE w:val="0"/>
        <w:autoSpaceDN w:val="0"/>
        <w:adjustRightInd w:val="0"/>
        <w:jc w:val="both"/>
      </w:pPr>
      <w:r w:rsidRPr="003565F1">
        <w:t>4. megkülönbözteti a főbb, életkorának megfelelő írott szövegtípusokat;</w:t>
      </w:r>
    </w:p>
    <w:p w14:paraId="28EDEC5B" w14:textId="77777777" w:rsidR="003565F1" w:rsidRPr="003565F1" w:rsidRDefault="003565F1" w:rsidP="003565F1">
      <w:pPr>
        <w:autoSpaceDE w:val="0"/>
        <w:autoSpaceDN w:val="0"/>
        <w:adjustRightInd w:val="0"/>
        <w:jc w:val="both"/>
      </w:pPr>
      <w:r w:rsidRPr="003565F1">
        <w:t>5. összetettebb írott instrukciókat értelmez;</w:t>
      </w:r>
    </w:p>
    <w:p w14:paraId="4A91214B" w14:textId="77777777" w:rsidR="003565F1" w:rsidRPr="003565F1" w:rsidRDefault="003565F1" w:rsidP="003565F1">
      <w:pPr>
        <w:autoSpaceDE w:val="0"/>
        <w:autoSpaceDN w:val="0"/>
        <w:adjustRightInd w:val="0"/>
        <w:jc w:val="both"/>
      </w:pPr>
      <w:r w:rsidRPr="003565F1">
        <w:t>6. alkalmazza az életkorának és nyelvi szintjének megfelelő írott, nyomtatott vagy digitális alapú szöveget a változatos nyelvórai tevékenységek és feladatmegoldás során;</w:t>
      </w:r>
    </w:p>
    <w:p w14:paraId="3CB729F7" w14:textId="77777777" w:rsidR="003565F1" w:rsidRPr="003565F1" w:rsidRDefault="003565F1" w:rsidP="003565F1">
      <w:pPr>
        <w:autoSpaceDE w:val="0"/>
        <w:autoSpaceDN w:val="0"/>
        <w:adjustRightInd w:val="0"/>
        <w:jc w:val="both"/>
      </w:pPr>
      <w:r w:rsidRPr="003565F1">
        <w:t>7. a nyomtatott vagy digitális alapú írott szöveget felhasználja szórakozásra és ismeretszerzésre önállóan is;</w:t>
      </w:r>
    </w:p>
    <w:p w14:paraId="59D1BBE6" w14:textId="77777777" w:rsidR="003565F1" w:rsidRPr="003565F1" w:rsidRDefault="003565F1" w:rsidP="003565F1">
      <w:pPr>
        <w:autoSpaceDE w:val="0"/>
        <w:autoSpaceDN w:val="0"/>
        <w:adjustRightInd w:val="0"/>
        <w:jc w:val="both"/>
      </w:pPr>
      <w:r w:rsidRPr="003565F1">
        <w:t>8. érdeklődése erősödik a célnyelvi irodalmi alkotások iránt;</w:t>
      </w:r>
    </w:p>
    <w:p w14:paraId="5E225838" w14:textId="77777777" w:rsidR="003565F1" w:rsidRPr="003565F1" w:rsidRDefault="003565F1" w:rsidP="003565F1">
      <w:pPr>
        <w:autoSpaceDE w:val="0"/>
        <w:autoSpaceDN w:val="0"/>
        <w:adjustRightInd w:val="0"/>
        <w:jc w:val="both"/>
      </w:pPr>
      <w:r w:rsidRPr="003565F1">
        <w:t>9. megért és használ szavakat, szókapcsolatokat a célnyelvi, az életkorának és érdeklődésének megfelelő hazai és nemzetközi legfőbb hírekkel, eseményekkel kapcsolatban.</w:t>
      </w:r>
    </w:p>
    <w:p w14:paraId="669F4B3C" w14:textId="77777777" w:rsidR="003565F1" w:rsidRPr="003565F1" w:rsidRDefault="003565F1" w:rsidP="003565F1">
      <w:pPr>
        <w:autoSpaceDE w:val="0"/>
        <w:autoSpaceDN w:val="0"/>
        <w:adjustRightInd w:val="0"/>
        <w:jc w:val="both"/>
      </w:pPr>
    </w:p>
    <w:p w14:paraId="08163669" w14:textId="77777777" w:rsidR="003565F1" w:rsidRPr="003565F1" w:rsidRDefault="003565F1" w:rsidP="003565F1">
      <w:pPr>
        <w:autoSpaceDE w:val="0"/>
        <w:autoSpaceDN w:val="0"/>
        <w:adjustRightInd w:val="0"/>
        <w:jc w:val="center"/>
        <w:rPr>
          <w:b/>
          <w:bCs/>
          <w:u w:val="single"/>
        </w:rPr>
      </w:pPr>
      <w:r w:rsidRPr="003565F1">
        <w:rPr>
          <w:b/>
          <w:bCs/>
          <w:u w:val="single"/>
        </w:rPr>
        <w:t>INTERAKCIÓ IDEGEN NYELVEN</w:t>
      </w:r>
    </w:p>
    <w:p w14:paraId="5732060D" w14:textId="77777777" w:rsidR="003565F1" w:rsidRPr="003565F1" w:rsidRDefault="003565F1" w:rsidP="003565F1">
      <w:pPr>
        <w:autoSpaceDE w:val="0"/>
        <w:autoSpaceDN w:val="0"/>
        <w:adjustRightInd w:val="0"/>
        <w:jc w:val="center"/>
        <w:rPr>
          <w:b/>
          <w:bCs/>
          <w:u w:val="single"/>
        </w:rPr>
      </w:pPr>
    </w:p>
    <w:p w14:paraId="351F0B7F" w14:textId="77777777" w:rsidR="003565F1" w:rsidRPr="003565F1" w:rsidRDefault="003565F1" w:rsidP="003565F1">
      <w:pPr>
        <w:autoSpaceDE w:val="0"/>
        <w:autoSpaceDN w:val="0"/>
        <w:adjustRightInd w:val="0"/>
        <w:jc w:val="both"/>
        <w:rPr>
          <w:b/>
          <w:bCs/>
        </w:rPr>
      </w:pPr>
      <w:r w:rsidRPr="003565F1">
        <w:rPr>
          <w:b/>
          <w:bCs/>
        </w:rPr>
        <w:t>BESZÉDKÉSZSÉG: SZÓBELI INTERAKCIÓ</w:t>
      </w:r>
    </w:p>
    <w:p w14:paraId="0308DAC3" w14:textId="77777777" w:rsidR="003565F1" w:rsidRPr="003565F1" w:rsidRDefault="003565F1" w:rsidP="003565F1">
      <w:pPr>
        <w:autoSpaceDE w:val="0"/>
        <w:autoSpaceDN w:val="0"/>
        <w:adjustRightInd w:val="0"/>
        <w:jc w:val="both"/>
        <w:rPr>
          <w:b/>
          <w:bCs/>
        </w:rPr>
      </w:pPr>
    </w:p>
    <w:p w14:paraId="05BD133B" w14:textId="77777777" w:rsidR="003565F1" w:rsidRPr="003565F1" w:rsidRDefault="003565F1" w:rsidP="003565F1">
      <w:pPr>
        <w:autoSpaceDE w:val="0"/>
        <w:autoSpaceDN w:val="0"/>
        <w:adjustRightInd w:val="0"/>
        <w:jc w:val="both"/>
      </w:pPr>
      <w:r w:rsidRPr="003565F1">
        <w:t>A nevelési-oktatási szakasz végére a tanuló:</w:t>
      </w:r>
    </w:p>
    <w:p w14:paraId="41976E3E" w14:textId="77777777" w:rsidR="003565F1" w:rsidRPr="003565F1" w:rsidRDefault="003565F1" w:rsidP="003565F1">
      <w:pPr>
        <w:autoSpaceDE w:val="0"/>
        <w:autoSpaceDN w:val="0"/>
        <w:adjustRightInd w:val="0"/>
        <w:jc w:val="both"/>
      </w:pPr>
      <w:r w:rsidRPr="003565F1">
        <w:t>1. kommunikációt kezdeményez egyszerű hétköznapi témában, a beszélgetést követi, egyszerű, nyelvi eszközökkel fenntartja és lezárja;</w:t>
      </w:r>
    </w:p>
    <w:p w14:paraId="696D06A5" w14:textId="77777777" w:rsidR="003565F1" w:rsidRPr="003565F1" w:rsidRDefault="003565F1" w:rsidP="003565F1">
      <w:pPr>
        <w:autoSpaceDE w:val="0"/>
        <w:autoSpaceDN w:val="0"/>
        <w:adjustRightInd w:val="0"/>
        <w:jc w:val="both"/>
      </w:pPr>
      <w:r w:rsidRPr="003565F1">
        <w:t>2. az életkorának megfelelő mindennapi helyzetekben a tanult nyelvi eszközökkel megfogalmazott kérdéseket tesz fel, és válaszol a hozzá intézett kérdésekre;</w:t>
      </w:r>
    </w:p>
    <w:p w14:paraId="16A4D976" w14:textId="77777777" w:rsidR="003565F1" w:rsidRPr="003565F1" w:rsidRDefault="003565F1" w:rsidP="003565F1">
      <w:pPr>
        <w:autoSpaceDE w:val="0"/>
        <w:autoSpaceDN w:val="0"/>
        <w:adjustRightInd w:val="0"/>
        <w:jc w:val="both"/>
      </w:pPr>
      <w:r w:rsidRPr="003565F1">
        <w:t>3. véleményét, gondolatait, érzéseit egyre magabiztosabban fejezi ki a tanult nyelvi eszközökkel;</w:t>
      </w:r>
    </w:p>
    <w:p w14:paraId="4D373E76" w14:textId="77777777" w:rsidR="003565F1" w:rsidRPr="003565F1" w:rsidRDefault="003565F1" w:rsidP="003565F1">
      <w:pPr>
        <w:autoSpaceDE w:val="0"/>
        <w:autoSpaceDN w:val="0"/>
        <w:adjustRightInd w:val="0"/>
        <w:jc w:val="both"/>
      </w:pPr>
      <w:r w:rsidRPr="003565F1">
        <w:t>4. a tanult nyelvi elemeket többnyire megfelelően használja, beszédszándékainak megfelelően, egyszerű spontán helyzetekben;</w:t>
      </w:r>
    </w:p>
    <w:p w14:paraId="5B64105A" w14:textId="77777777" w:rsidR="003565F1" w:rsidRPr="003565F1" w:rsidRDefault="003565F1" w:rsidP="003565F1">
      <w:pPr>
        <w:autoSpaceDE w:val="0"/>
        <w:autoSpaceDN w:val="0"/>
        <w:adjustRightInd w:val="0"/>
        <w:jc w:val="both"/>
      </w:pPr>
      <w:r w:rsidRPr="003565F1">
        <w:t>5. váratlan, előre nem kiszámítható eseményekre, jelenségekre és történésekre is reagál egyszerű célnyelvi eszközökkel, személyes vagy online interakciókban;</w:t>
      </w:r>
    </w:p>
    <w:p w14:paraId="28D44495" w14:textId="77777777" w:rsidR="003565F1" w:rsidRPr="003565F1" w:rsidRDefault="003565F1" w:rsidP="003565F1">
      <w:pPr>
        <w:autoSpaceDE w:val="0"/>
        <w:autoSpaceDN w:val="0"/>
        <w:adjustRightInd w:val="0"/>
        <w:jc w:val="both"/>
      </w:pPr>
      <w:r w:rsidRPr="003565F1">
        <w:t>6. bekapcsolódik a tanórán az interakciót igénylő nyelvi tevékenységekbe, abban társaival közösen részt vesz, a begyakorolt nyelvi elemeket tanári segítséggel a játék céljainak megfelelően alkalmazza.</w:t>
      </w:r>
    </w:p>
    <w:p w14:paraId="7257D394" w14:textId="77777777" w:rsidR="003565F1" w:rsidRPr="003565F1" w:rsidRDefault="003565F1" w:rsidP="003565F1">
      <w:pPr>
        <w:autoSpaceDE w:val="0"/>
        <w:autoSpaceDN w:val="0"/>
        <w:adjustRightInd w:val="0"/>
        <w:jc w:val="both"/>
      </w:pPr>
    </w:p>
    <w:p w14:paraId="2E5CD199" w14:textId="77777777" w:rsidR="003565F1" w:rsidRPr="003565F1" w:rsidRDefault="003565F1" w:rsidP="003565F1">
      <w:pPr>
        <w:autoSpaceDE w:val="0"/>
        <w:autoSpaceDN w:val="0"/>
        <w:adjustRightInd w:val="0"/>
        <w:jc w:val="both"/>
        <w:rPr>
          <w:b/>
          <w:bCs/>
        </w:rPr>
      </w:pPr>
      <w:r w:rsidRPr="003565F1">
        <w:rPr>
          <w:b/>
          <w:bCs/>
        </w:rPr>
        <w:t>ÍRÁSKÉSZSÉG: ÍRÁSBELI INTERAKCIÓ</w:t>
      </w:r>
    </w:p>
    <w:p w14:paraId="39E1A5BC" w14:textId="77777777" w:rsidR="003565F1" w:rsidRPr="003565F1" w:rsidRDefault="003565F1" w:rsidP="003565F1">
      <w:pPr>
        <w:autoSpaceDE w:val="0"/>
        <w:autoSpaceDN w:val="0"/>
        <w:adjustRightInd w:val="0"/>
        <w:jc w:val="both"/>
        <w:rPr>
          <w:b/>
          <w:bCs/>
        </w:rPr>
      </w:pPr>
    </w:p>
    <w:p w14:paraId="209FFE42" w14:textId="77777777" w:rsidR="003565F1" w:rsidRPr="003565F1" w:rsidRDefault="003565F1" w:rsidP="003565F1">
      <w:pPr>
        <w:autoSpaceDE w:val="0"/>
        <w:autoSpaceDN w:val="0"/>
        <w:adjustRightInd w:val="0"/>
        <w:jc w:val="both"/>
      </w:pPr>
      <w:r w:rsidRPr="003565F1">
        <w:t>A nevelési-oktatási szakasz végére a tanuló:</w:t>
      </w:r>
    </w:p>
    <w:p w14:paraId="34E9DF1A" w14:textId="77777777" w:rsidR="003565F1" w:rsidRPr="003565F1" w:rsidRDefault="003565F1" w:rsidP="003565F1">
      <w:pPr>
        <w:autoSpaceDE w:val="0"/>
        <w:autoSpaceDN w:val="0"/>
        <w:adjustRightInd w:val="0"/>
        <w:jc w:val="both"/>
      </w:pPr>
      <w:r w:rsidRPr="003565F1">
        <w:t>1. üzeneteket ír;</w:t>
      </w:r>
    </w:p>
    <w:p w14:paraId="0B20B9F9" w14:textId="77777777" w:rsidR="003565F1" w:rsidRPr="003565F1" w:rsidRDefault="003565F1" w:rsidP="003565F1">
      <w:pPr>
        <w:autoSpaceDE w:val="0"/>
        <w:autoSpaceDN w:val="0"/>
        <w:adjustRightInd w:val="0"/>
        <w:jc w:val="both"/>
      </w:pPr>
      <w:r w:rsidRPr="003565F1">
        <w:t>2. véleményét írásban, egyszerű nyelvi eszközökkel megfogalmazza, és arról írásban interakciót folytat.</w:t>
      </w:r>
    </w:p>
    <w:p w14:paraId="018B2A8D" w14:textId="77777777" w:rsidR="003565F1" w:rsidRPr="003565F1" w:rsidRDefault="003565F1" w:rsidP="003565F1">
      <w:pPr>
        <w:autoSpaceDE w:val="0"/>
        <w:autoSpaceDN w:val="0"/>
        <w:adjustRightInd w:val="0"/>
        <w:jc w:val="both"/>
      </w:pPr>
    </w:p>
    <w:p w14:paraId="52EC1353" w14:textId="77777777" w:rsidR="003565F1" w:rsidRPr="003565F1" w:rsidRDefault="003565F1" w:rsidP="003565F1">
      <w:pPr>
        <w:autoSpaceDE w:val="0"/>
        <w:autoSpaceDN w:val="0"/>
        <w:adjustRightInd w:val="0"/>
        <w:jc w:val="center"/>
        <w:rPr>
          <w:b/>
          <w:bCs/>
          <w:u w:val="single"/>
        </w:rPr>
      </w:pPr>
      <w:r w:rsidRPr="003565F1">
        <w:rPr>
          <w:b/>
          <w:bCs/>
          <w:u w:val="single"/>
        </w:rPr>
        <w:t>INFORMÁCIÓKÖZVETÍTÉS IDEGEN NYELVEN</w:t>
      </w:r>
    </w:p>
    <w:p w14:paraId="45AE4885" w14:textId="77777777" w:rsidR="003565F1" w:rsidRPr="003565F1" w:rsidRDefault="003565F1" w:rsidP="003565F1">
      <w:pPr>
        <w:autoSpaceDE w:val="0"/>
        <w:autoSpaceDN w:val="0"/>
        <w:adjustRightInd w:val="0"/>
        <w:jc w:val="center"/>
        <w:rPr>
          <w:b/>
          <w:bCs/>
          <w:u w:val="single"/>
        </w:rPr>
      </w:pPr>
    </w:p>
    <w:p w14:paraId="4A20F4CD" w14:textId="77777777" w:rsidR="003565F1" w:rsidRPr="003565F1" w:rsidRDefault="003565F1" w:rsidP="003565F1">
      <w:pPr>
        <w:autoSpaceDE w:val="0"/>
        <w:autoSpaceDN w:val="0"/>
        <w:adjustRightInd w:val="0"/>
        <w:jc w:val="both"/>
        <w:rPr>
          <w:b/>
          <w:bCs/>
        </w:rPr>
      </w:pPr>
      <w:r w:rsidRPr="003565F1">
        <w:rPr>
          <w:b/>
          <w:bCs/>
        </w:rPr>
        <w:t>SZÓBELI TUDÁSMEGOSZTÁS</w:t>
      </w:r>
    </w:p>
    <w:p w14:paraId="6D5C382F" w14:textId="77777777" w:rsidR="003565F1" w:rsidRPr="003565F1" w:rsidRDefault="003565F1" w:rsidP="003565F1">
      <w:pPr>
        <w:autoSpaceDE w:val="0"/>
        <w:autoSpaceDN w:val="0"/>
        <w:adjustRightInd w:val="0"/>
        <w:jc w:val="both"/>
        <w:rPr>
          <w:b/>
          <w:bCs/>
        </w:rPr>
      </w:pPr>
    </w:p>
    <w:p w14:paraId="05E44981" w14:textId="77777777" w:rsidR="003565F1" w:rsidRPr="003565F1" w:rsidRDefault="003565F1" w:rsidP="003565F1">
      <w:pPr>
        <w:autoSpaceDE w:val="0"/>
        <w:autoSpaceDN w:val="0"/>
        <w:adjustRightInd w:val="0"/>
        <w:jc w:val="both"/>
      </w:pPr>
      <w:r w:rsidRPr="003565F1">
        <w:t>A nevelési-oktatási szakasz végére a tanuló:</w:t>
      </w:r>
    </w:p>
    <w:p w14:paraId="21E49908" w14:textId="77777777" w:rsidR="003565F1" w:rsidRPr="003565F1" w:rsidRDefault="003565F1" w:rsidP="003565F1">
      <w:pPr>
        <w:autoSpaceDE w:val="0"/>
        <w:autoSpaceDN w:val="0"/>
        <w:adjustRightInd w:val="0"/>
        <w:jc w:val="both"/>
      </w:pPr>
      <w:r w:rsidRPr="003565F1">
        <w:t>1. rövid, egyszerű, ismert nyelvi eszközökből álló kiselőadást tart változatos feladatok kapcsán, hagyományos vagy digitális alapú vizuális eszközök támogatásával;</w:t>
      </w:r>
    </w:p>
    <w:p w14:paraId="59CF801A" w14:textId="77777777" w:rsidR="003565F1" w:rsidRPr="003565F1" w:rsidRDefault="003565F1" w:rsidP="003565F1">
      <w:pPr>
        <w:autoSpaceDE w:val="0"/>
        <w:autoSpaceDN w:val="0"/>
        <w:adjustRightInd w:val="0"/>
        <w:jc w:val="both"/>
      </w:pPr>
      <w:r w:rsidRPr="003565F1">
        <w:t>2. felhasználja a célnyelvet tudásmegosztásra.</w:t>
      </w:r>
    </w:p>
    <w:p w14:paraId="08724821" w14:textId="77777777" w:rsidR="003565F1" w:rsidRPr="003565F1" w:rsidRDefault="003565F1" w:rsidP="003565F1">
      <w:pPr>
        <w:autoSpaceDE w:val="0"/>
        <w:autoSpaceDN w:val="0"/>
        <w:adjustRightInd w:val="0"/>
        <w:jc w:val="both"/>
      </w:pPr>
    </w:p>
    <w:p w14:paraId="2345D5EF" w14:textId="77777777" w:rsidR="003565F1" w:rsidRPr="003565F1" w:rsidRDefault="003565F1" w:rsidP="003565F1">
      <w:pPr>
        <w:autoSpaceDE w:val="0"/>
        <w:autoSpaceDN w:val="0"/>
        <w:adjustRightInd w:val="0"/>
        <w:jc w:val="both"/>
        <w:rPr>
          <w:b/>
          <w:bCs/>
        </w:rPr>
      </w:pPr>
      <w:r w:rsidRPr="003565F1">
        <w:rPr>
          <w:b/>
          <w:bCs/>
        </w:rPr>
        <w:t>ÍRÁSBELI TUDÁSMEGOSZTÁS</w:t>
      </w:r>
    </w:p>
    <w:p w14:paraId="492CF14A" w14:textId="77777777" w:rsidR="003565F1" w:rsidRPr="003565F1" w:rsidRDefault="003565F1" w:rsidP="003565F1">
      <w:pPr>
        <w:autoSpaceDE w:val="0"/>
        <w:autoSpaceDN w:val="0"/>
        <w:adjustRightInd w:val="0"/>
        <w:jc w:val="both"/>
        <w:rPr>
          <w:b/>
          <w:bCs/>
        </w:rPr>
      </w:pPr>
    </w:p>
    <w:p w14:paraId="5C3177F3" w14:textId="77777777" w:rsidR="003565F1" w:rsidRPr="003565F1" w:rsidRDefault="003565F1" w:rsidP="003565F1">
      <w:pPr>
        <w:autoSpaceDE w:val="0"/>
        <w:autoSpaceDN w:val="0"/>
        <w:adjustRightInd w:val="0"/>
        <w:jc w:val="both"/>
      </w:pPr>
      <w:r w:rsidRPr="003565F1">
        <w:t>A nevelési-oktatási szakasz végére a tanuló:</w:t>
      </w:r>
    </w:p>
    <w:p w14:paraId="70D39DD6" w14:textId="77777777" w:rsidR="003565F1" w:rsidRPr="003565F1" w:rsidRDefault="003565F1" w:rsidP="003565F1">
      <w:pPr>
        <w:autoSpaceDE w:val="0"/>
        <w:autoSpaceDN w:val="0"/>
        <w:adjustRightInd w:val="0"/>
        <w:jc w:val="both"/>
      </w:pPr>
      <w:r w:rsidRPr="003565F1">
        <w:t>1. találkozik az életkorának és nyelvi szintjének megfelelő célnyelvi ismeretterjesztő tartalmakkal;</w:t>
      </w:r>
    </w:p>
    <w:p w14:paraId="015AFE8D" w14:textId="77777777" w:rsidR="003565F1" w:rsidRPr="003565F1" w:rsidRDefault="003565F1" w:rsidP="003565F1">
      <w:pPr>
        <w:autoSpaceDE w:val="0"/>
        <w:autoSpaceDN w:val="0"/>
        <w:adjustRightInd w:val="0"/>
        <w:jc w:val="both"/>
      </w:pPr>
      <w:r w:rsidRPr="003565F1">
        <w:t>2. néhány szóból vagy mondatból álló jegyzetet készít írott szöveg alapján.</w:t>
      </w:r>
    </w:p>
    <w:p w14:paraId="1AE4189A" w14:textId="77777777" w:rsidR="003565F1" w:rsidRPr="003565F1" w:rsidRDefault="003565F1" w:rsidP="003565F1">
      <w:pPr>
        <w:autoSpaceDE w:val="0"/>
        <w:autoSpaceDN w:val="0"/>
        <w:adjustRightInd w:val="0"/>
        <w:jc w:val="both"/>
        <w:rPr>
          <w:b/>
          <w:bCs/>
        </w:rPr>
      </w:pPr>
      <w:r w:rsidRPr="003565F1">
        <w:rPr>
          <w:b/>
          <w:bCs/>
        </w:rPr>
        <w:t>MINDENNAPI IDEGENNYELV-HASZNÁLAT</w:t>
      </w:r>
    </w:p>
    <w:p w14:paraId="3B909A52" w14:textId="77777777" w:rsidR="003565F1" w:rsidRPr="003565F1" w:rsidRDefault="003565F1" w:rsidP="003565F1">
      <w:pPr>
        <w:autoSpaceDE w:val="0"/>
        <w:autoSpaceDN w:val="0"/>
        <w:adjustRightInd w:val="0"/>
        <w:jc w:val="both"/>
        <w:rPr>
          <w:b/>
          <w:bCs/>
        </w:rPr>
      </w:pPr>
    </w:p>
    <w:p w14:paraId="357D20FB" w14:textId="77777777" w:rsidR="003565F1" w:rsidRPr="003565F1" w:rsidRDefault="003565F1" w:rsidP="003565F1">
      <w:pPr>
        <w:autoSpaceDE w:val="0"/>
        <w:autoSpaceDN w:val="0"/>
        <w:adjustRightInd w:val="0"/>
        <w:jc w:val="both"/>
      </w:pPr>
      <w:r w:rsidRPr="003565F1">
        <w:t>A nevelési-oktatási szakasz végére a tanuló:</w:t>
      </w:r>
    </w:p>
    <w:p w14:paraId="1C670F9B" w14:textId="77777777" w:rsidR="003565F1" w:rsidRPr="003565F1" w:rsidRDefault="003565F1" w:rsidP="003565F1">
      <w:pPr>
        <w:autoSpaceDE w:val="0"/>
        <w:autoSpaceDN w:val="0"/>
        <w:adjustRightInd w:val="0"/>
        <w:jc w:val="both"/>
      </w:pPr>
      <w:r w:rsidRPr="003565F1">
        <w:t>1. egyszerűen megfogalmazza személyes véleményét, másoktól véleményük kifejtését kéri, és arra reagál, elismeri vagy cáfolja mások állítását, kifejezi egyetértését vagy egyet nem értését;</w:t>
      </w:r>
    </w:p>
    <w:p w14:paraId="38CE7FA8" w14:textId="77777777" w:rsidR="003565F1" w:rsidRPr="003565F1" w:rsidRDefault="003565F1" w:rsidP="003565F1">
      <w:pPr>
        <w:autoSpaceDE w:val="0"/>
        <w:autoSpaceDN w:val="0"/>
        <w:adjustRightInd w:val="0"/>
        <w:jc w:val="both"/>
      </w:pPr>
      <w:r w:rsidRPr="003565F1">
        <w:t>2. kifejez tetszést, nem tetszést, akaratot, kívánságot, tudást és nem tudást, ígéretet, szándékot, dicséretet, kritikát;</w:t>
      </w:r>
    </w:p>
    <w:p w14:paraId="65041B68" w14:textId="77777777" w:rsidR="003565F1" w:rsidRPr="003565F1" w:rsidRDefault="003565F1" w:rsidP="003565F1">
      <w:pPr>
        <w:autoSpaceDE w:val="0"/>
        <w:autoSpaceDN w:val="0"/>
        <w:adjustRightInd w:val="0"/>
        <w:jc w:val="both"/>
      </w:pPr>
      <w:r w:rsidRPr="003565F1">
        <w:t>3. információt cserél, információt kér, információt ad;</w:t>
      </w:r>
    </w:p>
    <w:p w14:paraId="699C5AA4" w14:textId="77777777" w:rsidR="003565F1" w:rsidRPr="003565F1" w:rsidRDefault="003565F1" w:rsidP="003565F1">
      <w:pPr>
        <w:autoSpaceDE w:val="0"/>
        <w:autoSpaceDN w:val="0"/>
        <w:adjustRightInd w:val="0"/>
        <w:jc w:val="both"/>
      </w:pPr>
      <w:r w:rsidRPr="003565F1">
        <w:t>4. kifejez kérést, javaslatot, meghívást, kínálást és ezekre reagálást;</w:t>
      </w:r>
    </w:p>
    <w:p w14:paraId="2E4E3B11" w14:textId="77777777" w:rsidR="003565F1" w:rsidRPr="003565F1" w:rsidRDefault="003565F1" w:rsidP="003565F1">
      <w:pPr>
        <w:autoSpaceDE w:val="0"/>
        <w:autoSpaceDN w:val="0"/>
        <w:adjustRightInd w:val="0"/>
        <w:jc w:val="both"/>
      </w:pPr>
      <w:r w:rsidRPr="003565F1">
        <w:t>5. kifejez alapvető érzéseket, például örömöt, sajnálkozást, bánatot, elégedettséget, elégedetlenséget, bosszúságot, csodálkozást, reményt;</w:t>
      </w:r>
    </w:p>
    <w:p w14:paraId="0A3CCDD3" w14:textId="77777777" w:rsidR="003565F1" w:rsidRPr="003565F1" w:rsidRDefault="003565F1" w:rsidP="003565F1">
      <w:pPr>
        <w:autoSpaceDE w:val="0"/>
        <w:autoSpaceDN w:val="0"/>
        <w:adjustRightInd w:val="0"/>
        <w:jc w:val="both"/>
      </w:pPr>
      <w:r w:rsidRPr="003565F1">
        <w:t>6. kifejez és érvekkel alátámasztva mutat be szükségességet, lehetőséget, képességet, bizonyosságot, bizonytalanságot;</w:t>
      </w:r>
    </w:p>
    <w:p w14:paraId="59B0D88A" w14:textId="77777777" w:rsidR="003565F1" w:rsidRPr="003565F1" w:rsidRDefault="003565F1" w:rsidP="003565F1">
      <w:pPr>
        <w:autoSpaceDE w:val="0"/>
        <w:autoSpaceDN w:val="0"/>
        <w:adjustRightInd w:val="0"/>
        <w:jc w:val="both"/>
      </w:pPr>
      <w:r w:rsidRPr="003565F1">
        <w:t>7. értelmez és használja az idegen nyelvű írott, olvasott és hallott tartalmakat a tanórán kívül is,</w:t>
      </w:r>
    </w:p>
    <w:p w14:paraId="70700B82" w14:textId="77777777" w:rsidR="003565F1" w:rsidRPr="003565F1" w:rsidRDefault="003565F1" w:rsidP="003565F1">
      <w:pPr>
        <w:autoSpaceDE w:val="0"/>
        <w:autoSpaceDN w:val="0"/>
        <w:adjustRightInd w:val="0"/>
        <w:jc w:val="both"/>
      </w:pPr>
      <w:r w:rsidRPr="003565F1">
        <w:t>8. felhasználja a célnyelvet ismeretszerzésre;</w:t>
      </w:r>
    </w:p>
    <w:p w14:paraId="15767137" w14:textId="77777777" w:rsidR="003565F1" w:rsidRPr="003565F1" w:rsidRDefault="003565F1" w:rsidP="003565F1">
      <w:pPr>
        <w:autoSpaceDE w:val="0"/>
        <w:autoSpaceDN w:val="0"/>
        <w:adjustRightInd w:val="0"/>
        <w:jc w:val="both"/>
      </w:pPr>
      <w:r w:rsidRPr="003565F1">
        <w:t>9. használja a célnyelvet életkorának és nyelvi szintjének megfelelő aktuális témákban és a hozzájuk tartozó szituációkban;</w:t>
      </w:r>
    </w:p>
    <w:p w14:paraId="7BE20F89" w14:textId="77777777" w:rsidR="003565F1" w:rsidRPr="003565F1" w:rsidRDefault="003565F1" w:rsidP="003565F1">
      <w:pPr>
        <w:autoSpaceDE w:val="0"/>
        <w:autoSpaceDN w:val="0"/>
        <w:adjustRightInd w:val="0"/>
        <w:jc w:val="both"/>
      </w:pPr>
      <w:r w:rsidRPr="003565F1">
        <w:t>10. találkozik életkorának és nyelvi szintjének megfelelő célnyelvi szórakoztató tartalmakkal;</w:t>
      </w:r>
    </w:p>
    <w:p w14:paraId="2A7B02B1" w14:textId="77777777" w:rsidR="003565F1" w:rsidRPr="003565F1" w:rsidRDefault="003565F1" w:rsidP="003565F1">
      <w:pPr>
        <w:autoSpaceDE w:val="0"/>
        <w:autoSpaceDN w:val="0"/>
        <w:adjustRightInd w:val="0"/>
        <w:jc w:val="both"/>
      </w:pPr>
      <w:r w:rsidRPr="003565F1">
        <w:t>11. összekapcsolja az ismert nyelvi elemeket egyszerű kötőszavakkal (például: és, de, vagy);</w:t>
      </w:r>
    </w:p>
    <w:p w14:paraId="4C2306F5" w14:textId="77777777" w:rsidR="003565F1" w:rsidRPr="003565F1" w:rsidRDefault="003565F1" w:rsidP="003565F1">
      <w:pPr>
        <w:autoSpaceDE w:val="0"/>
        <w:autoSpaceDN w:val="0"/>
        <w:adjustRightInd w:val="0"/>
        <w:jc w:val="both"/>
      </w:pPr>
      <w:r w:rsidRPr="003565F1">
        <w:t>12. egyszerű mondatokat összekapcsolva mond el egymást követő eseményekből álló történetet, vagy leírást ad valamilyen témáról;</w:t>
      </w:r>
    </w:p>
    <w:p w14:paraId="76CEC9DB" w14:textId="77777777" w:rsidR="003565F1" w:rsidRPr="003565F1" w:rsidRDefault="003565F1" w:rsidP="003565F1">
      <w:pPr>
        <w:autoSpaceDE w:val="0"/>
        <w:autoSpaceDN w:val="0"/>
        <w:adjustRightInd w:val="0"/>
        <w:jc w:val="both"/>
      </w:pPr>
      <w:r w:rsidRPr="003565F1">
        <w:t>13. a tanult nyelvi eszközökkel és nonverbális elemek segítségével tisztázza mondanivalójának lényegét;</w:t>
      </w:r>
    </w:p>
    <w:p w14:paraId="7622C320" w14:textId="77777777" w:rsidR="003565F1" w:rsidRPr="003565F1" w:rsidRDefault="003565F1" w:rsidP="003565F1">
      <w:pPr>
        <w:autoSpaceDE w:val="0"/>
        <w:autoSpaceDN w:val="0"/>
        <w:adjustRightInd w:val="0"/>
        <w:jc w:val="both"/>
      </w:pPr>
      <w:r w:rsidRPr="003565F1">
        <w:t>14. ismeretlen szavak valószínű jelentését szövegösszefüggések alapján kikövetkezteti az életkorának és érdeklődésének megfelelő, konkrét, rövid szövegekben;</w:t>
      </w:r>
    </w:p>
    <w:p w14:paraId="2EA4AA79" w14:textId="77777777" w:rsidR="003565F1" w:rsidRPr="003565F1" w:rsidRDefault="003565F1" w:rsidP="003565F1">
      <w:pPr>
        <w:autoSpaceDE w:val="0"/>
        <w:autoSpaceDN w:val="0"/>
        <w:adjustRightInd w:val="0"/>
        <w:jc w:val="both"/>
      </w:pPr>
      <w:r w:rsidRPr="003565F1">
        <w:t>15. alkalmaz nyelvi funkciókat rövid társalgás megkezdéséhez, fenntartásához és befejezéséhez;</w:t>
      </w:r>
    </w:p>
    <w:p w14:paraId="7E2CA391" w14:textId="77777777" w:rsidR="003565F1" w:rsidRPr="003565F1" w:rsidRDefault="003565F1" w:rsidP="003565F1">
      <w:pPr>
        <w:autoSpaceDE w:val="0"/>
        <w:autoSpaceDN w:val="0"/>
        <w:adjustRightInd w:val="0"/>
        <w:jc w:val="both"/>
      </w:pPr>
      <w:r w:rsidRPr="003565F1">
        <w:t>16. nem értés esetén a meg nem értett kulcsszavak vagy fordulatok ismétlését vagy magyarázatát kéri, visszakérdez, betűzést kér;</w:t>
      </w:r>
    </w:p>
    <w:p w14:paraId="118BFA0C" w14:textId="77777777" w:rsidR="003565F1" w:rsidRPr="003565F1" w:rsidRDefault="003565F1" w:rsidP="003565F1">
      <w:pPr>
        <w:autoSpaceDE w:val="0"/>
        <w:autoSpaceDN w:val="0"/>
        <w:adjustRightInd w:val="0"/>
        <w:jc w:val="both"/>
      </w:pPr>
      <w:r w:rsidRPr="003565F1">
        <w:t>17. megoszt alapvető személyes információkat és szükségleteket magáról egyszerű nyelvi elemekkel;</w:t>
      </w:r>
    </w:p>
    <w:p w14:paraId="42046850" w14:textId="77777777" w:rsidR="003565F1" w:rsidRPr="003565F1" w:rsidRDefault="003565F1" w:rsidP="003565F1">
      <w:pPr>
        <w:autoSpaceDE w:val="0"/>
        <w:autoSpaceDN w:val="0"/>
        <w:adjustRightInd w:val="0"/>
        <w:jc w:val="both"/>
      </w:pPr>
      <w:r w:rsidRPr="003565F1">
        <w:t>18. ismerős és gyakori alapvető helyzetekben, akár telefonon vagy digitális csatornákon is, többnyire helyesen és érthetően fejezi ki magát az ismert nyelvi eszközök segítségével.</w:t>
      </w:r>
    </w:p>
    <w:p w14:paraId="3E22A99E" w14:textId="77777777" w:rsidR="003565F1" w:rsidRPr="003565F1" w:rsidRDefault="003565F1" w:rsidP="003565F1">
      <w:pPr>
        <w:autoSpaceDE w:val="0"/>
        <w:autoSpaceDN w:val="0"/>
        <w:adjustRightInd w:val="0"/>
        <w:jc w:val="both"/>
      </w:pPr>
    </w:p>
    <w:p w14:paraId="52D1E318" w14:textId="77777777" w:rsidR="003565F1" w:rsidRPr="003565F1" w:rsidRDefault="003565F1" w:rsidP="003565F1">
      <w:pPr>
        <w:autoSpaceDE w:val="0"/>
        <w:autoSpaceDN w:val="0"/>
        <w:adjustRightInd w:val="0"/>
        <w:jc w:val="both"/>
      </w:pPr>
    </w:p>
    <w:p w14:paraId="5902019C" w14:textId="77777777" w:rsidR="003565F1" w:rsidRPr="003565F1" w:rsidRDefault="003565F1" w:rsidP="003565F1">
      <w:pPr>
        <w:autoSpaceDE w:val="0"/>
        <w:autoSpaceDN w:val="0"/>
        <w:adjustRightInd w:val="0"/>
        <w:jc w:val="center"/>
        <w:rPr>
          <w:b/>
          <w:bCs/>
          <w:u w:val="single"/>
        </w:rPr>
      </w:pPr>
      <w:r w:rsidRPr="003565F1">
        <w:rPr>
          <w:b/>
          <w:bCs/>
          <w:u w:val="single"/>
        </w:rPr>
        <w:t>ÖNÁLLÓ NYELVTANULÁS</w:t>
      </w:r>
    </w:p>
    <w:p w14:paraId="3D049B1C" w14:textId="77777777" w:rsidR="003565F1" w:rsidRPr="003565F1" w:rsidRDefault="003565F1" w:rsidP="003565F1">
      <w:pPr>
        <w:autoSpaceDE w:val="0"/>
        <w:autoSpaceDN w:val="0"/>
        <w:adjustRightInd w:val="0"/>
        <w:jc w:val="center"/>
        <w:rPr>
          <w:b/>
          <w:bCs/>
          <w:u w:val="single"/>
        </w:rPr>
      </w:pPr>
    </w:p>
    <w:p w14:paraId="74BF480D" w14:textId="77777777" w:rsidR="003565F1" w:rsidRPr="003565F1" w:rsidRDefault="003565F1" w:rsidP="003565F1">
      <w:pPr>
        <w:autoSpaceDE w:val="0"/>
        <w:autoSpaceDN w:val="0"/>
        <w:adjustRightInd w:val="0"/>
        <w:jc w:val="both"/>
        <w:rPr>
          <w:b/>
          <w:bCs/>
        </w:rPr>
      </w:pPr>
      <w:r w:rsidRPr="003565F1">
        <w:rPr>
          <w:b/>
          <w:bCs/>
        </w:rPr>
        <w:t>NYELVTANULÁSI ÉS NYELVHASZNÁLATI STRATÉGIÁK</w:t>
      </w:r>
    </w:p>
    <w:p w14:paraId="693C147B" w14:textId="77777777" w:rsidR="003565F1" w:rsidRPr="003565F1" w:rsidRDefault="003565F1" w:rsidP="003565F1">
      <w:pPr>
        <w:autoSpaceDE w:val="0"/>
        <w:autoSpaceDN w:val="0"/>
        <w:adjustRightInd w:val="0"/>
        <w:jc w:val="both"/>
        <w:rPr>
          <w:b/>
          <w:bCs/>
        </w:rPr>
      </w:pPr>
    </w:p>
    <w:p w14:paraId="40EA92F7" w14:textId="77777777" w:rsidR="003565F1" w:rsidRPr="003565F1" w:rsidRDefault="003565F1" w:rsidP="003565F1">
      <w:pPr>
        <w:autoSpaceDE w:val="0"/>
        <w:autoSpaceDN w:val="0"/>
        <w:adjustRightInd w:val="0"/>
        <w:jc w:val="both"/>
      </w:pPr>
      <w:r w:rsidRPr="003565F1">
        <w:t>A nevelési-oktatási szakasz végére a tanuló:</w:t>
      </w:r>
    </w:p>
    <w:p w14:paraId="0214F73C" w14:textId="77777777" w:rsidR="003565F1" w:rsidRPr="003565F1" w:rsidRDefault="003565F1" w:rsidP="003565F1">
      <w:pPr>
        <w:autoSpaceDE w:val="0"/>
        <w:autoSpaceDN w:val="0"/>
        <w:adjustRightInd w:val="0"/>
        <w:jc w:val="both"/>
      </w:pPr>
      <w:r w:rsidRPr="003565F1">
        <w:t>1. tudatosan használ alapszintű nyelvtanulási és nyelvhasználati stratégiákat;</w:t>
      </w:r>
    </w:p>
    <w:p w14:paraId="795D62AE" w14:textId="77777777" w:rsidR="003565F1" w:rsidRPr="003565F1" w:rsidRDefault="003565F1" w:rsidP="003565F1">
      <w:pPr>
        <w:autoSpaceDE w:val="0"/>
        <w:autoSpaceDN w:val="0"/>
        <w:adjustRightInd w:val="0"/>
        <w:jc w:val="both"/>
      </w:pPr>
      <w:r w:rsidRPr="003565F1">
        <w:t>2. hibáit többnyire észreveszi és javítja;</w:t>
      </w:r>
    </w:p>
    <w:p w14:paraId="0E9F9BA9" w14:textId="77777777" w:rsidR="003565F1" w:rsidRPr="003565F1" w:rsidRDefault="003565F1" w:rsidP="003565F1">
      <w:pPr>
        <w:autoSpaceDE w:val="0"/>
        <w:autoSpaceDN w:val="0"/>
        <w:adjustRightInd w:val="0"/>
        <w:jc w:val="both"/>
      </w:pPr>
      <w:r w:rsidRPr="003565F1">
        <w:t>3. ismer szavakat, szókapcsolatokat a célnyelven a témakörre jellemző, életkorának és érdeklődésének megfelelő más tudásterületen megcélzott tartalmakból.</w:t>
      </w:r>
    </w:p>
    <w:p w14:paraId="1C2362E9" w14:textId="77777777" w:rsidR="003565F1" w:rsidRPr="003565F1" w:rsidRDefault="003565F1" w:rsidP="003565F1">
      <w:pPr>
        <w:autoSpaceDE w:val="0"/>
        <w:autoSpaceDN w:val="0"/>
        <w:adjustRightInd w:val="0"/>
        <w:jc w:val="both"/>
      </w:pPr>
    </w:p>
    <w:p w14:paraId="1496472F" w14:textId="77777777" w:rsidR="003565F1" w:rsidRPr="003565F1" w:rsidRDefault="003565F1" w:rsidP="003565F1">
      <w:pPr>
        <w:autoSpaceDE w:val="0"/>
        <w:autoSpaceDN w:val="0"/>
        <w:adjustRightInd w:val="0"/>
        <w:jc w:val="both"/>
        <w:rPr>
          <w:b/>
          <w:bCs/>
        </w:rPr>
      </w:pPr>
      <w:r w:rsidRPr="003565F1">
        <w:rPr>
          <w:b/>
          <w:bCs/>
        </w:rPr>
        <w:t>NYELVTANULÁSI CÉLOK</w:t>
      </w:r>
    </w:p>
    <w:p w14:paraId="643594F0" w14:textId="77777777" w:rsidR="003565F1" w:rsidRPr="003565F1" w:rsidRDefault="003565F1" w:rsidP="003565F1">
      <w:pPr>
        <w:autoSpaceDE w:val="0"/>
        <w:autoSpaceDN w:val="0"/>
        <w:adjustRightInd w:val="0"/>
        <w:jc w:val="both"/>
        <w:rPr>
          <w:b/>
          <w:bCs/>
        </w:rPr>
      </w:pPr>
    </w:p>
    <w:p w14:paraId="769FA43C" w14:textId="77777777" w:rsidR="003565F1" w:rsidRPr="003565F1" w:rsidRDefault="003565F1" w:rsidP="003565F1">
      <w:pPr>
        <w:autoSpaceDE w:val="0"/>
        <w:autoSpaceDN w:val="0"/>
        <w:adjustRightInd w:val="0"/>
        <w:jc w:val="both"/>
      </w:pPr>
      <w:r w:rsidRPr="003565F1">
        <w:t>A nevelési-oktatási szakasz végére a tanuló:</w:t>
      </w:r>
    </w:p>
    <w:p w14:paraId="656C84F6" w14:textId="77777777" w:rsidR="003565F1" w:rsidRPr="003565F1" w:rsidRDefault="003565F1" w:rsidP="003565F1">
      <w:pPr>
        <w:autoSpaceDE w:val="0"/>
        <w:autoSpaceDN w:val="0"/>
        <w:adjustRightInd w:val="0"/>
        <w:jc w:val="both"/>
      </w:pPr>
      <w:r w:rsidRPr="003565F1">
        <w:t>1. egy összetettebb nyelvi feladat, projekt végéig tartó célokat tűz ki magának;</w:t>
      </w:r>
    </w:p>
    <w:p w14:paraId="0F35B241" w14:textId="77777777" w:rsidR="003565F1" w:rsidRPr="003565F1" w:rsidRDefault="003565F1" w:rsidP="003565F1">
      <w:pPr>
        <w:autoSpaceDE w:val="0"/>
        <w:autoSpaceDN w:val="0"/>
        <w:adjustRightInd w:val="0"/>
        <w:jc w:val="both"/>
      </w:pPr>
      <w:r w:rsidRPr="003565F1">
        <w:t>2. céljai eléréséhez megtalálja és használja a megfelelő eszközöket;</w:t>
      </w:r>
    </w:p>
    <w:p w14:paraId="1A0415C6" w14:textId="77777777" w:rsidR="003565F1" w:rsidRPr="003565F1" w:rsidRDefault="003565F1" w:rsidP="003565F1">
      <w:pPr>
        <w:autoSpaceDE w:val="0"/>
        <w:autoSpaceDN w:val="0"/>
        <w:adjustRightInd w:val="0"/>
        <w:jc w:val="both"/>
      </w:pPr>
      <w:r w:rsidRPr="003565F1">
        <w:t>3. céljai eléréséhez társaival párban és csoportban együttműködik.</w:t>
      </w:r>
    </w:p>
    <w:p w14:paraId="29C3FC36" w14:textId="77777777" w:rsidR="003565F1" w:rsidRPr="003565F1" w:rsidRDefault="003565F1" w:rsidP="003565F1">
      <w:pPr>
        <w:autoSpaceDE w:val="0"/>
        <w:autoSpaceDN w:val="0"/>
        <w:adjustRightInd w:val="0"/>
        <w:jc w:val="both"/>
      </w:pPr>
    </w:p>
    <w:p w14:paraId="5EAF6EB2" w14:textId="77777777" w:rsidR="003565F1" w:rsidRPr="003565F1" w:rsidRDefault="003565F1" w:rsidP="003565F1">
      <w:pPr>
        <w:autoSpaceDE w:val="0"/>
        <w:autoSpaceDN w:val="0"/>
        <w:adjustRightInd w:val="0"/>
        <w:jc w:val="both"/>
        <w:rPr>
          <w:b/>
          <w:bCs/>
        </w:rPr>
      </w:pPr>
      <w:r w:rsidRPr="003565F1">
        <w:rPr>
          <w:b/>
          <w:bCs/>
        </w:rPr>
        <w:t>HALADÁS ÉRTÉKELÉSE</w:t>
      </w:r>
    </w:p>
    <w:p w14:paraId="0B367CA8" w14:textId="77777777" w:rsidR="003565F1" w:rsidRPr="003565F1" w:rsidRDefault="003565F1" w:rsidP="003565F1">
      <w:pPr>
        <w:autoSpaceDE w:val="0"/>
        <w:autoSpaceDN w:val="0"/>
        <w:adjustRightInd w:val="0"/>
        <w:jc w:val="both"/>
        <w:rPr>
          <w:b/>
          <w:bCs/>
        </w:rPr>
      </w:pPr>
    </w:p>
    <w:p w14:paraId="4458F247" w14:textId="77777777" w:rsidR="003565F1" w:rsidRPr="003565F1" w:rsidRDefault="003565F1" w:rsidP="003565F1">
      <w:pPr>
        <w:autoSpaceDE w:val="0"/>
        <w:autoSpaceDN w:val="0"/>
        <w:adjustRightInd w:val="0"/>
        <w:jc w:val="both"/>
      </w:pPr>
      <w:r w:rsidRPr="003565F1">
        <w:t>A nevelési-oktatási szakasz végére a tanuló:</w:t>
      </w:r>
    </w:p>
    <w:p w14:paraId="23535EF1" w14:textId="77777777" w:rsidR="003565F1" w:rsidRPr="003565F1" w:rsidRDefault="003565F1" w:rsidP="003565F1">
      <w:pPr>
        <w:autoSpaceDE w:val="0"/>
        <w:autoSpaceDN w:val="0"/>
        <w:adjustRightInd w:val="0"/>
        <w:jc w:val="both"/>
      </w:pPr>
      <w:r w:rsidRPr="003565F1">
        <w:t>1. nyelvi haladását többnyire fel tudja mérni;</w:t>
      </w:r>
    </w:p>
    <w:p w14:paraId="506E1286" w14:textId="77777777" w:rsidR="003565F1" w:rsidRPr="003565F1" w:rsidRDefault="003565F1" w:rsidP="003565F1">
      <w:pPr>
        <w:autoSpaceDE w:val="0"/>
        <w:autoSpaceDN w:val="0"/>
        <w:adjustRightInd w:val="0"/>
        <w:jc w:val="both"/>
      </w:pPr>
      <w:r w:rsidRPr="003565F1">
        <w:t>2. társai haladásának értékelésében segítően részt vesz.</w:t>
      </w:r>
    </w:p>
    <w:p w14:paraId="29C989C1" w14:textId="77777777" w:rsidR="003565F1" w:rsidRPr="003565F1" w:rsidRDefault="003565F1" w:rsidP="003565F1">
      <w:pPr>
        <w:autoSpaceDE w:val="0"/>
        <w:autoSpaceDN w:val="0"/>
        <w:adjustRightInd w:val="0"/>
        <w:jc w:val="both"/>
      </w:pPr>
    </w:p>
    <w:p w14:paraId="33B67A3F" w14:textId="77777777" w:rsidR="003565F1" w:rsidRPr="003565F1" w:rsidRDefault="003565F1" w:rsidP="003565F1">
      <w:pPr>
        <w:autoSpaceDE w:val="0"/>
        <w:autoSpaceDN w:val="0"/>
        <w:adjustRightInd w:val="0"/>
        <w:jc w:val="both"/>
        <w:rPr>
          <w:b/>
          <w:bCs/>
        </w:rPr>
      </w:pPr>
      <w:r w:rsidRPr="003565F1">
        <w:rPr>
          <w:b/>
          <w:bCs/>
        </w:rPr>
        <w:t>VALÓS NYELVHASZNÁLAT</w:t>
      </w:r>
    </w:p>
    <w:p w14:paraId="7A7C8126" w14:textId="77777777" w:rsidR="003565F1" w:rsidRPr="003565F1" w:rsidRDefault="003565F1" w:rsidP="003565F1">
      <w:pPr>
        <w:autoSpaceDE w:val="0"/>
        <w:autoSpaceDN w:val="0"/>
        <w:adjustRightInd w:val="0"/>
        <w:jc w:val="both"/>
        <w:rPr>
          <w:b/>
          <w:bCs/>
        </w:rPr>
      </w:pPr>
    </w:p>
    <w:p w14:paraId="15738CD6" w14:textId="77777777" w:rsidR="003565F1" w:rsidRPr="003565F1" w:rsidRDefault="003565F1" w:rsidP="003565F1">
      <w:pPr>
        <w:autoSpaceDE w:val="0"/>
        <w:autoSpaceDN w:val="0"/>
        <w:adjustRightInd w:val="0"/>
        <w:jc w:val="both"/>
      </w:pPr>
      <w:r w:rsidRPr="003565F1">
        <w:t>A nevelési-oktatási szakasz végére a tanuló:</w:t>
      </w:r>
    </w:p>
    <w:p w14:paraId="0CEEB54D" w14:textId="77777777" w:rsidR="003565F1" w:rsidRPr="003565F1" w:rsidRDefault="003565F1" w:rsidP="003565F1">
      <w:pPr>
        <w:autoSpaceDE w:val="0"/>
        <w:autoSpaceDN w:val="0"/>
        <w:adjustRightInd w:val="0"/>
        <w:jc w:val="both"/>
      </w:pPr>
      <w:r w:rsidRPr="003565F1">
        <w:t>1. a tanórán kívüli, akár játékos nyelvtanulási lehetőségeket felismeri, és törekszik azokat kihasználni;</w:t>
      </w:r>
    </w:p>
    <w:p w14:paraId="3CAE105B" w14:textId="77777777" w:rsidR="003565F1" w:rsidRPr="003565F1" w:rsidRDefault="003565F1" w:rsidP="003565F1">
      <w:pPr>
        <w:autoSpaceDE w:val="0"/>
        <w:autoSpaceDN w:val="0"/>
        <w:adjustRightInd w:val="0"/>
        <w:jc w:val="both"/>
      </w:pPr>
      <w:r w:rsidRPr="003565F1">
        <w:t>2. felhasználja a célnyelvet szórakozásra és játékos nyelvtanulásra.</w:t>
      </w:r>
    </w:p>
    <w:p w14:paraId="7CB65489" w14:textId="77777777" w:rsidR="003565F1" w:rsidRPr="003565F1" w:rsidRDefault="003565F1" w:rsidP="003565F1">
      <w:pPr>
        <w:autoSpaceDE w:val="0"/>
        <w:autoSpaceDN w:val="0"/>
        <w:adjustRightInd w:val="0"/>
        <w:jc w:val="both"/>
        <w:rPr>
          <w:b/>
          <w:bCs/>
        </w:rPr>
      </w:pPr>
      <w:r w:rsidRPr="003565F1">
        <w:rPr>
          <w:b/>
          <w:bCs/>
        </w:rPr>
        <w:t>DIGITÁLIS NYELVHASZNÁLAT</w:t>
      </w:r>
    </w:p>
    <w:p w14:paraId="79D61808" w14:textId="77777777" w:rsidR="003565F1" w:rsidRPr="003565F1" w:rsidRDefault="003565F1" w:rsidP="003565F1">
      <w:pPr>
        <w:autoSpaceDE w:val="0"/>
        <w:autoSpaceDN w:val="0"/>
        <w:adjustRightInd w:val="0"/>
        <w:jc w:val="both"/>
        <w:rPr>
          <w:b/>
          <w:bCs/>
        </w:rPr>
      </w:pPr>
    </w:p>
    <w:p w14:paraId="2564EC4F" w14:textId="77777777" w:rsidR="003565F1" w:rsidRPr="003565F1" w:rsidRDefault="003565F1" w:rsidP="003565F1">
      <w:pPr>
        <w:autoSpaceDE w:val="0"/>
        <w:autoSpaceDN w:val="0"/>
        <w:adjustRightInd w:val="0"/>
        <w:jc w:val="both"/>
      </w:pPr>
      <w:r w:rsidRPr="003565F1">
        <w:t>A nevelési-oktatási szakasz végére a tanuló:</w:t>
      </w:r>
    </w:p>
    <w:p w14:paraId="2BCA60DA" w14:textId="77777777" w:rsidR="003565F1" w:rsidRPr="003565F1" w:rsidRDefault="003565F1" w:rsidP="003565F1">
      <w:pPr>
        <w:autoSpaceDE w:val="0"/>
        <w:autoSpaceDN w:val="0"/>
        <w:adjustRightInd w:val="0"/>
        <w:jc w:val="both"/>
      </w:pPr>
      <w:r w:rsidRPr="003565F1">
        <w:t>1. digitális eszközöket és felületeket is használ nyelvtudása fejlesztésére;</w:t>
      </w:r>
    </w:p>
    <w:p w14:paraId="0DF24FFC" w14:textId="77777777" w:rsidR="003565F1" w:rsidRPr="003565F1" w:rsidRDefault="003565F1" w:rsidP="003565F1">
      <w:pPr>
        <w:autoSpaceDE w:val="0"/>
        <w:autoSpaceDN w:val="0"/>
        <w:adjustRightInd w:val="0"/>
        <w:jc w:val="both"/>
      </w:pPr>
      <w:r w:rsidRPr="003565F1">
        <w:t>2. értelmez egyszerű, szórakoztató kisfilmeket.</w:t>
      </w:r>
    </w:p>
    <w:p w14:paraId="23F32049" w14:textId="77777777" w:rsidR="003565F1" w:rsidRPr="003565F1" w:rsidRDefault="003565F1" w:rsidP="003565F1">
      <w:pPr>
        <w:autoSpaceDE w:val="0"/>
        <w:autoSpaceDN w:val="0"/>
        <w:adjustRightInd w:val="0"/>
        <w:jc w:val="both"/>
      </w:pPr>
    </w:p>
    <w:p w14:paraId="412A4AAA" w14:textId="77777777" w:rsidR="003565F1" w:rsidRPr="003565F1" w:rsidRDefault="003565F1" w:rsidP="003565F1">
      <w:pPr>
        <w:autoSpaceDE w:val="0"/>
        <w:autoSpaceDN w:val="0"/>
        <w:adjustRightInd w:val="0"/>
        <w:jc w:val="center"/>
        <w:rPr>
          <w:b/>
          <w:bCs/>
          <w:u w:val="single"/>
        </w:rPr>
      </w:pPr>
      <w:r w:rsidRPr="003565F1">
        <w:rPr>
          <w:b/>
          <w:bCs/>
          <w:u w:val="single"/>
        </w:rPr>
        <w:t>INTERKULTURALITÁS, ORSZÁGISMERET</w:t>
      </w:r>
    </w:p>
    <w:p w14:paraId="0E7F33CD" w14:textId="77777777" w:rsidR="003565F1" w:rsidRPr="003565F1" w:rsidRDefault="003565F1" w:rsidP="003565F1">
      <w:pPr>
        <w:autoSpaceDE w:val="0"/>
        <w:autoSpaceDN w:val="0"/>
        <w:adjustRightInd w:val="0"/>
        <w:jc w:val="center"/>
        <w:rPr>
          <w:b/>
          <w:bCs/>
          <w:u w:val="single"/>
        </w:rPr>
      </w:pPr>
    </w:p>
    <w:p w14:paraId="40F3035C" w14:textId="77777777" w:rsidR="003565F1" w:rsidRPr="003565F1" w:rsidRDefault="003565F1" w:rsidP="003565F1">
      <w:pPr>
        <w:autoSpaceDE w:val="0"/>
        <w:autoSpaceDN w:val="0"/>
        <w:adjustRightInd w:val="0"/>
        <w:jc w:val="both"/>
        <w:rPr>
          <w:b/>
          <w:bCs/>
        </w:rPr>
      </w:pPr>
      <w:r w:rsidRPr="003565F1">
        <w:rPr>
          <w:b/>
          <w:bCs/>
        </w:rPr>
        <w:t>CÉLNYELVI KULTÚRÁK</w:t>
      </w:r>
    </w:p>
    <w:p w14:paraId="45D4A9A0" w14:textId="77777777" w:rsidR="003565F1" w:rsidRPr="003565F1" w:rsidRDefault="003565F1" w:rsidP="003565F1">
      <w:pPr>
        <w:autoSpaceDE w:val="0"/>
        <w:autoSpaceDN w:val="0"/>
        <w:adjustRightInd w:val="0"/>
        <w:jc w:val="both"/>
        <w:rPr>
          <w:b/>
          <w:bCs/>
        </w:rPr>
      </w:pPr>
    </w:p>
    <w:p w14:paraId="0A7C4ABA" w14:textId="77777777" w:rsidR="003565F1" w:rsidRPr="003565F1" w:rsidRDefault="003565F1" w:rsidP="003565F1">
      <w:pPr>
        <w:autoSpaceDE w:val="0"/>
        <w:autoSpaceDN w:val="0"/>
        <w:adjustRightInd w:val="0"/>
        <w:jc w:val="both"/>
      </w:pPr>
      <w:r w:rsidRPr="003565F1">
        <w:t>A nevelési-oktatási szakasz végére a tanuló:</w:t>
      </w:r>
    </w:p>
    <w:p w14:paraId="5D4B6EC0" w14:textId="77777777" w:rsidR="003565F1" w:rsidRPr="003565F1" w:rsidRDefault="003565F1" w:rsidP="003565F1">
      <w:pPr>
        <w:autoSpaceDE w:val="0"/>
        <w:autoSpaceDN w:val="0"/>
        <w:adjustRightInd w:val="0"/>
        <w:jc w:val="both"/>
      </w:pPr>
      <w:r w:rsidRPr="003565F1">
        <w:t>1. megismeri a célnyelvi országok főbb jellemzőit és kulturális sajátosságait;</w:t>
      </w:r>
    </w:p>
    <w:p w14:paraId="31E4A9E5" w14:textId="77777777" w:rsidR="003565F1" w:rsidRPr="003565F1" w:rsidRDefault="003565F1" w:rsidP="003565F1">
      <w:pPr>
        <w:autoSpaceDE w:val="0"/>
        <w:autoSpaceDN w:val="0"/>
        <w:adjustRightInd w:val="0"/>
        <w:jc w:val="both"/>
      </w:pPr>
      <w:r w:rsidRPr="003565F1">
        <w:t>2. további országismereti tudásra tesz szert;</w:t>
      </w:r>
    </w:p>
    <w:p w14:paraId="2C56907B" w14:textId="77777777" w:rsidR="003565F1" w:rsidRPr="003565F1" w:rsidRDefault="003565F1" w:rsidP="003565F1">
      <w:pPr>
        <w:autoSpaceDE w:val="0"/>
        <w:autoSpaceDN w:val="0"/>
        <w:adjustRightInd w:val="0"/>
        <w:jc w:val="both"/>
      </w:pPr>
      <w:r w:rsidRPr="003565F1">
        <w:t>3. célnyelvi kommunikációjába beépíti a tanult interkulturális ismereteket;</w:t>
      </w:r>
    </w:p>
    <w:p w14:paraId="0FF193CE" w14:textId="77777777" w:rsidR="003565F1" w:rsidRPr="003565F1" w:rsidRDefault="003565F1" w:rsidP="003565F1">
      <w:pPr>
        <w:autoSpaceDE w:val="0"/>
        <w:autoSpaceDN w:val="0"/>
        <w:adjustRightInd w:val="0"/>
        <w:jc w:val="both"/>
      </w:pPr>
      <w:r w:rsidRPr="003565F1">
        <w:t>4. találkozik célnyelvi országismereti tartalmakkal.</w:t>
      </w:r>
    </w:p>
    <w:p w14:paraId="41C00680" w14:textId="77777777" w:rsidR="003565F1" w:rsidRPr="003565F1" w:rsidRDefault="003565F1" w:rsidP="003565F1">
      <w:pPr>
        <w:autoSpaceDE w:val="0"/>
        <w:autoSpaceDN w:val="0"/>
        <w:adjustRightInd w:val="0"/>
        <w:jc w:val="both"/>
      </w:pPr>
    </w:p>
    <w:p w14:paraId="7EC62CF8" w14:textId="77777777" w:rsidR="003565F1" w:rsidRPr="003565F1" w:rsidRDefault="003565F1" w:rsidP="003565F1">
      <w:pPr>
        <w:autoSpaceDE w:val="0"/>
        <w:autoSpaceDN w:val="0"/>
        <w:adjustRightInd w:val="0"/>
        <w:jc w:val="both"/>
        <w:rPr>
          <w:b/>
          <w:bCs/>
        </w:rPr>
      </w:pPr>
      <w:r w:rsidRPr="003565F1">
        <w:rPr>
          <w:b/>
          <w:bCs/>
        </w:rPr>
        <w:t>A HAZAI KULTÚRA KÖZVETÍTÉSE CÉLNYELVEN</w:t>
      </w:r>
    </w:p>
    <w:p w14:paraId="13B82972" w14:textId="77777777" w:rsidR="003565F1" w:rsidRPr="003565F1" w:rsidRDefault="003565F1" w:rsidP="003565F1">
      <w:pPr>
        <w:autoSpaceDE w:val="0"/>
        <w:autoSpaceDN w:val="0"/>
        <w:adjustRightInd w:val="0"/>
        <w:jc w:val="both"/>
        <w:rPr>
          <w:b/>
          <w:bCs/>
        </w:rPr>
      </w:pPr>
    </w:p>
    <w:p w14:paraId="1B1ABDED" w14:textId="77777777" w:rsidR="003565F1" w:rsidRPr="003565F1" w:rsidRDefault="003565F1" w:rsidP="003565F1">
      <w:pPr>
        <w:autoSpaceDE w:val="0"/>
        <w:autoSpaceDN w:val="0"/>
        <w:adjustRightInd w:val="0"/>
        <w:jc w:val="both"/>
      </w:pPr>
      <w:r w:rsidRPr="003565F1">
        <w:t>A nevelési-oktatási szakasz végére a tanuló:</w:t>
      </w:r>
    </w:p>
    <w:p w14:paraId="6BF4F9D2" w14:textId="77777777" w:rsidR="003565F1" w:rsidRPr="003565F1" w:rsidRDefault="003565F1" w:rsidP="003565F1">
      <w:pPr>
        <w:autoSpaceDE w:val="0"/>
        <w:autoSpaceDN w:val="0"/>
        <w:adjustRightInd w:val="0"/>
        <w:jc w:val="both"/>
      </w:pPr>
      <w:r w:rsidRPr="003565F1">
        <w:t>1. találkozik a célnyelvi, életkorának és érdeklődésének megfelelő hazai és nemzetközi legfőbb hírekkel, eseményekkel;</w:t>
      </w:r>
    </w:p>
    <w:p w14:paraId="3020ED7E" w14:textId="77777777" w:rsidR="003565F1" w:rsidRPr="003565F1" w:rsidRDefault="003565F1" w:rsidP="003565F1">
      <w:pPr>
        <w:autoSpaceDE w:val="0"/>
        <w:autoSpaceDN w:val="0"/>
        <w:adjustRightInd w:val="0"/>
        <w:jc w:val="both"/>
      </w:pPr>
      <w:r w:rsidRPr="003565F1">
        <w:t>2. megismerkedik hazánk legfőbb országismereti és történelmi eseményeivel célnyelven.</w:t>
      </w:r>
    </w:p>
    <w:p w14:paraId="7A43CC84" w14:textId="77777777" w:rsidR="003565F1" w:rsidRPr="003565F1" w:rsidRDefault="003565F1" w:rsidP="003565F1">
      <w:pPr>
        <w:autoSpaceDE w:val="0"/>
        <w:autoSpaceDN w:val="0"/>
        <w:adjustRightInd w:val="0"/>
        <w:jc w:val="both"/>
      </w:pPr>
    </w:p>
    <w:p w14:paraId="1609EAAD" w14:textId="77777777" w:rsidR="003565F1" w:rsidRPr="003565F1" w:rsidRDefault="003565F1" w:rsidP="003565F1">
      <w:pPr>
        <w:autoSpaceDE w:val="0"/>
        <w:autoSpaceDN w:val="0"/>
        <w:adjustRightInd w:val="0"/>
        <w:jc w:val="both"/>
        <w:rPr>
          <w:b/>
          <w:bCs/>
        </w:rPr>
      </w:pPr>
      <w:r w:rsidRPr="003565F1">
        <w:rPr>
          <w:b/>
          <w:bCs/>
        </w:rPr>
        <w:t>CÉLNYELVI KULTÚRÁKHOZ KAPCSOLÓDÓ NYELVI ELEMEK</w:t>
      </w:r>
    </w:p>
    <w:p w14:paraId="157CB91B" w14:textId="77777777" w:rsidR="003565F1" w:rsidRPr="003565F1" w:rsidRDefault="003565F1" w:rsidP="003565F1">
      <w:pPr>
        <w:autoSpaceDE w:val="0"/>
        <w:autoSpaceDN w:val="0"/>
        <w:adjustRightInd w:val="0"/>
        <w:jc w:val="both"/>
        <w:rPr>
          <w:b/>
          <w:bCs/>
        </w:rPr>
      </w:pPr>
    </w:p>
    <w:p w14:paraId="6CD5F482" w14:textId="77777777" w:rsidR="003565F1" w:rsidRPr="003565F1" w:rsidRDefault="003565F1" w:rsidP="003565F1">
      <w:pPr>
        <w:autoSpaceDE w:val="0"/>
        <w:autoSpaceDN w:val="0"/>
        <w:adjustRightInd w:val="0"/>
        <w:jc w:val="both"/>
      </w:pPr>
      <w:r w:rsidRPr="003565F1">
        <w:t>A nevelési-oktatási szakasz végére a tanuló:</w:t>
      </w:r>
    </w:p>
    <w:p w14:paraId="671205CD" w14:textId="77777777" w:rsidR="003565F1" w:rsidRPr="003565F1" w:rsidRDefault="003565F1" w:rsidP="003565F1">
      <w:pPr>
        <w:autoSpaceDE w:val="0"/>
        <w:autoSpaceDN w:val="0"/>
        <w:adjustRightInd w:val="0"/>
        <w:jc w:val="both"/>
      </w:pPr>
      <w:r w:rsidRPr="003565F1">
        <w:t>1. a célnyelvi kultúrákhoz kapcsolódó alapvető tanult nyelvi elemeket használja;</w:t>
      </w:r>
    </w:p>
    <w:p w14:paraId="39757CF0" w14:textId="77777777" w:rsidR="003565F1" w:rsidRPr="003565F1" w:rsidRDefault="003565F1" w:rsidP="003565F1">
      <w:pPr>
        <w:autoSpaceDE w:val="0"/>
        <w:autoSpaceDN w:val="0"/>
        <w:adjustRightInd w:val="0"/>
        <w:jc w:val="both"/>
      </w:pPr>
      <w:r w:rsidRPr="003565F1">
        <w:t>2. idegen nyelvi kommunikációjában ismeri és használja a célnyelv főbb jellemzőit;</w:t>
      </w:r>
    </w:p>
    <w:p w14:paraId="6B46D981" w14:textId="77777777" w:rsidR="003565F1" w:rsidRPr="003565F1" w:rsidRDefault="003565F1" w:rsidP="003565F1">
      <w:pPr>
        <w:autoSpaceDE w:val="0"/>
        <w:autoSpaceDN w:val="0"/>
        <w:adjustRightInd w:val="0"/>
        <w:jc w:val="both"/>
      </w:pPr>
      <w:r w:rsidRPr="003565F1">
        <w:t>3. következetesen alkalmazza a célnyelvi betű- és jelkészletet.</w:t>
      </w:r>
    </w:p>
    <w:p w14:paraId="18130D4C" w14:textId="77777777" w:rsidR="003565F1" w:rsidRPr="003565F1" w:rsidRDefault="003565F1" w:rsidP="003565F1">
      <w:pPr>
        <w:autoSpaceDE w:val="0"/>
        <w:autoSpaceDN w:val="0"/>
        <w:adjustRightInd w:val="0"/>
        <w:jc w:val="both"/>
      </w:pPr>
    </w:p>
    <w:p w14:paraId="2DF1D196" w14:textId="77777777" w:rsidR="003565F1" w:rsidRPr="003565F1" w:rsidRDefault="003565F1" w:rsidP="003565F1">
      <w:pPr>
        <w:autoSpaceDE w:val="0"/>
        <w:autoSpaceDN w:val="0"/>
        <w:adjustRightInd w:val="0"/>
        <w:jc w:val="both"/>
        <w:rPr>
          <w:b/>
          <w:bCs/>
        </w:rPr>
      </w:pPr>
      <w:r w:rsidRPr="003565F1">
        <w:rPr>
          <w:b/>
          <w:bCs/>
        </w:rPr>
        <w:t>DIGITÁLIS ESZKÖZÖK ÉS FELÜLETEK HASZNÁLATA IDEGEN NYELVEN</w:t>
      </w:r>
    </w:p>
    <w:p w14:paraId="31022B14" w14:textId="77777777" w:rsidR="003565F1" w:rsidRPr="003565F1" w:rsidRDefault="003565F1" w:rsidP="003565F1">
      <w:pPr>
        <w:autoSpaceDE w:val="0"/>
        <w:autoSpaceDN w:val="0"/>
        <w:adjustRightInd w:val="0"/>
        <w:jc w:val="both"/>
        <w:rPr>
          <w:b/>
          <w:bCs/>
        </w:rPr>
      </w:pPr>
    </w:p>
    <w:p w14:paraId="3B3B71F6" w14:textId="77777777" w:rsidR="003565F1" w:rsidRPr="003565F1" w:rsidRDefault="003565F1" w:rsidP="003565F1">
      <w:pPr>
        <w:autoSpaceDE w:val="0"/>
        <w:autoSpaceDN w:val="0"/>
        <w:adjustRightInd w:val="0"/>
        <w:jc w:val="both"/>
      </w:pPr>
      <w:r w:rsidRPr="003565F1">
        <w:t>A nevelési-oktatási szakasz végére a tanuló:</w:t>
      </w:r>
    </w:p>
    <w:p w14:paraId="728FC015" w14:textId="77777777" w:rsidR="003565F1" w:rsidRPr="003565F1" w:rsidRDefault="003565F1" w:rsidP="003565F1">
      <w:pPr>
        <w:autoSpaceDE w:val="0"/>
        <w:autoSpaceDN w:val="0"/>
        <w:adjustRightInd w:val="0"/>
        <w:jc w:val="both"/>
      </w:pPr>
      <w:r w:rsidRPr="003565F1">
        <w:t>1. egyénileg vagy társaival együttműködve szóban vagy írásban projektmunkát vagy kiselőadást készít, és ezeket digitális eszközök segítségével is meg tudja valósítani;</w:t>
      </w:r>
    </w:p>
    <w:p w14:paraId="0FC8DE0B" w14:textId="77777777" w:rsidR="003565F1" w:rsidRPr="003565F1" w:rsidRDefault="003565F1" w:rsidP="003565F1">
      <w:pPr>
        <w:autoSpaceDE w:val="0"/>
        <w:autoSpaceDN w:val="0"/>
        <w:adjustRightInd w:val="0"/>
        <w:jc w:val="both"/>
      </w:pPr>
      <w:r w:rsidRPr="003565F1">
        <w:t>2. találkozik az érdeklődésének megfelelő akár autentikus szövegekkel elektronikus, digitális csatornákon tanórán kívül is.</w:t>
      </w:r>
    </w:p>
    <w:p w14:paraId="27FAFB94" w14:textId="77777777" w:rsidR="003565F1" w:rsidRPr="003565F1" w:rsidRDefault="006C7654" w:rsidP="006C7654">
      <w:pPr>
        <w:spacing w:after="200" w:line="276" w:lineRule="auto"/>
      </w:pPr>
      <w:r>
        <w:br w:type="page"/>
      </w:r>
    </w:p>
    <w:p w14:paraId="62921D5A" w14:textId="77777777" w:rsidR="003565F1" w:rsidRPr="006C7654" w:rsidRDefault="003565F1" w:rsidP="006C7654">
      <w:pPr>
        <w:pStyle w:val="Cmsor2"/>
        <w:spacing w:after="360"/>
        <w:jc w:val="center"/>
        <w:rPr>
          <w:rFonts w:ascii="Times New Roman" w:hAnsi="Times New Roman" w:cs="Times New Roman"/>
          <w:b/>
          <w:bCs/>
          <w:i/>
          <w:iCs/>
          <w:color w:val="auto"/>
          <w:sz w:val="24"/>
          <w:szCs w:val="24"/>
        </w:rPr>
      </w:pPr>
      <w:r w:rsidRPr="006C7654">
        <w:rPr>
          <w:rFonts w:ascii="Times New Roman" w:hAnsi="Times New Roman" w:cs="Times New Roman"/>
          <w:b/>
          <w:bCs/>
          <w:i/>
          <w:iCs/>
          <w:color w:val="auto"/>
          <w:sz w:val="24"/>
          <w:szCs w:val="24"/>
        </w:rPr>
        <w:t>8. évfolyam</w:t>
      </w:r>
    </w:p>
    <w:tbl>
      <w:tblPr>
        <w:tblStyle w:val="Rcsostblzat"/>
        <w:tblW w:w="5000" w:type="pct"/>
        <w:tblLook w:val="04A0" w:firstRow="1" w:lastRow="0" w:firstColumn="1" w:lastColumn="0" w:noHBand="0" w:noVBand="1"/>
      </w:tblPr>
      <w:tblGrid>
        <w:gridCol w:w="2641"/>
        <w:gridCol w:w="3855"/>
        <w:gridCol w:w="2566"/>
      </w:tblGrid>
      <w:tr w:rsidR="003565F1" w:rsidRPr="006C7654" w14:paraId="288E432F" w14:textId="77777777" w:rsidTr="003565F1">
        <w:trPr>
          <w:trHeight w:val="567"/>
        </w:trPr>
        <w:tc>
          <w:tcPr>
            <w:tcW w:w="1457" w:type="pct"/>
            <w:shd w:val="clear" w:color="auto" w:fill="D2C6C1" w:themeFill="background2" w:themeFillShade="E6"/>
            <w:vAlign w:val="center"/>
          </w:tcPr>
          <w:p w14:paraId="1A7CF591" w14:textId="77777777" w:rsidR="003565F1" w:rsidRPr="006C7654" w:rsidRDefault="003565F1" w:rsidP="003565F1">
            <w:pPr>
              <w:pStyle w:val="Tblzatfejlc"/>
            </w:pPr>
            <w:r w:rsidRPr="006C7654">
              <w:t>1.TÉMAKÖR</w:t>
            </w:r>
          </w:p>
        </w:tc>
        <w:tc>
          <w:tcPr>
            <w:tcW w:w="2127" w:type="pct"/>
            <w:shd w:val="clear" w:color="auto" w:fill="D2C6C1" w:themeFill="background2" w:themeFillShade="E6"/>
            <w:vAlign w:val="center"/>
          </w:tcPr>
          <w:p w14:paraId="46E5766B" w14:textId="77777777" w:rsidR="003565F1" w:rsidRPr="006C7654"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6C7654">
              <w:rPr>
                <w:rStyle w:val="Kiemels2"/>
                <w:rFonts w:ascii="Times New Roman" w:hAnsi="Times New Roman" w:cs="Times New Roman"/>
                <w:bCs w:val="0"/>
                <w:color w:val="auto"/>
                <w:sz w:val="24"/>
                <w:szCs w:val="24"/>
                <w:lang w:val="en-US"/>
              </w:rPr>
              <w:t>Personal topics and topics concerning immediate environment and nature</w:t>
            </w:r>
          </w:p>
          <w:p w14:paraId="6BFCD04B" w14:textId="77777777" w:rsidR="003565F1" w:rsidRPr="006C7654" w:rsidRDefault="003565F1" w:rsidP="003565F1">
            <w:pPr>
              <w:rPr>
                <w:bCs/>
                <w:lang w:val="en-US"/>
              </w:rPr>
            </w:pPr>
            <w:r w:rsidRPr="006C7654">
              <w:rPr>
                <w:rStyle w:val="Kiemels2"/>
                <w:bCs w:val="0"/>
                <w:lang w:val="en-US"/>
              </w:rPr>
              <w:t>(</w:t>
            </w:r>
            <w:r w:rsidRPr="006C7654">
              <w:rPr>
                <w:bCs/>
              </w:rPr>
              <w:t>Személyes témák és közvetlen környezeti és természeti témák)</w:t>
            </w:r>
          </w:p>
        </w:tc>
        <w:tc>
          <w:tcPr>
            <w:tcW w:w="1416" w:type="pct"/>
            <w:shd w:val="clear" w:color="auto" w:fill="D2C6C1" w:themeFill="background2" w:themeFillShade="E6"/>
            <w:vAlign w:val="center"/>
          </w:tcPr>
          <w:p w14:paraId="5CCFBCE3" w14:textId="77777777" w:rsidR="003565F1" w:rsidRPr="006C7654" w:rsidRDefault="003565F1" w:rsidP="003565F1">
            <w:pPr>
              <w:pStyle w:val="Tblzatfejlc"/>
            </w:pPr>
            <w:r w:rsidRPr="006C7654">
              <w:t>Órakeret: 30 óra</w:t>
            </w:r>
          </w:p>
        </w:tc>
      </w:tr>
      <w:tr w:rsidR="003565F1" w:rsidRPr="006C7654" w14:paraId="3C32ADD1" w14:textId="77777777" w:rsidTr="006C7654">
        <w:tc>
          <w:tcPr>
            <w:tcW w:w="5000" w:type="pct"/>
            <w:gridSpan w:val="3"/>
            <w:shd w:val="clear" w:color="auto" w:fill="D9D9D9" w:themeFill="background1" w:themeFillShade="D9"/>
          </w:tcPr>
          <w:p w14:paraId="74B41912" w14:textId="77777777" w:rsidR="003565F1" w:rsidRPr="006C7654" w:rsidRDefault="003565F1" w:rsidP="003565F1">
            <w:pPr>
              <w:jc w:val="both"/>
              <w:rPr>
                <w:b/>
              </w:rPr>
            </w:pPr>
            <w:r w:rsidRPr="006C7654">
              <w:rPr>
                <w:b/>
              </w:rPr>
              <w:t>FEJLESZTÉSI FELADATOK ÉS ISMERETEK:</w:t>
            </w:r>
          </w:p>
        </w:tc>
      </w:tr>
      <w:tr w:rsidR="003565F1" w:rsidRPr="006C7654" w14:paraId="16CF8FE5" w14:textId="77777777" w:rsidTr="003565F1">
        <w:tc>
          <w:tcPr>
            <w:tcW w:w="5000" w:type="pct"/>
            <w:gridSpan w:val="3"/>
          </w:tcPr>
          <w:p w14:paraId="7F430283"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résztvevőkre vonatkozó szókincs ismerete célnyelven: ismerősök (acquaintances), rokonok (family relations)</w:t>
            </w:r>
          </w:p>
          <w:p w14:paraId="48C468C1"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helyszínekre vonatkozó szókincs ismerete célnyelven: közvetlen környezet (immediate environment)</w:t>
            </w:r>
          </w:p>
          <w:p w14:paraId="31F3960C"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tárgyakra vonatkozó szókincs ismerete célnyelven: parts of the house/flat, furnishings, appliances</w:t>
            </w:r>
          </w:p>
          <w:p w14:paraId="68D00D58"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eseményekre vonatkozó szókincs ismerete célnyelven: holidays</w:t>
            </w:r>
          </w:p>
          <w:p w14:paraId="109CD1A6"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tevékenységekre vonatkozó szókincs ismerete célnyelven: hobbies</w:t>
            </w:r>
          </w:p>
          <w:p w14:paraId="6B237743"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fogalmakra vonatkozó szókincs ismerete célnyelven: social relations</w:t>
            </w:r>
          </w:p>
          <w:p w14:paraId="4AA33AC1"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résztvevőkre vonatkozó szókincs ismerete célnyelven: animals, plants</w:t>
            </w:r>
          </w:p>
          <w:p w14:paraId="7311C9DD"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helyszínekre vonatkozó szókincs ismerete célnyelven: természet, települések (settlements)</w:t>
            </w:r>
          </w:p>
          <w:p w14:paraId="0C7A15A1"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tevékenységekre vonatkozó szókincs ismerete célnyelven: természetvédelem (nature protection), állatvédelem (animal protection), keeping pets</w:t>
            </w:r>
          </w:p>
          <w:p w14:paraId="429C7C28"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A témakörre jellemző fogalmakra vonatkozó szókincs ismerete célnyelven: természeti jelenségek, környezetünk védelme, fenntarthatósága</w:t>
            </w:r>
          </w:p>
          <w:p w14:paraId="0853ECFE"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Személyes és környezethez tartozó információk átadása</w:t>
            </w:r>
          </w:p>
          <w:p w14:paraId="16B77350"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Életkornak és nyelvi szintnek megfelelő mindennapi nyelvi funkciók használata.</w:t>
            </w:r>
          </w:p>
        </w:tc>
      </w:tr>
      <w:tr w:rsidR="003565F1" w:rsidRPr="006C7654" w14:paraId="4B54B8B1" w14:textId="77777777" w:rsidTr="006C7654">
        <w:tc>
          <w:tcPr>
            <w:tcW w:w="5000" w:type="pct"/>
            <w:gridSpan w:val="3"/>
            <w:shd w:val="clear" w:color="auto" w:fill="D9D9D9" w:themeFill="background1" w:themeFillShade="D9"/>
          </w:tcPr>
          <w:p w14:paraId="33CFF0C6" w14:textId="77777777" w:rsidR="003565F1" w:rsidRPr="006C7654" w:rsidRDefault="003565F1" w:rsidP="003565F1">
            <w:pPr>
              <w:jc w:val="both"/>
              <w:rPr>
                <w:b/>
              </w:rPr>
            </w:pPr>
            <w:r w:rsidRPr="006C7654">
              <w:rPr>
                <w:b/>
              </w:rPr>
              <w:t>JAVASOLT TEVÉKENYSÉGEK:</w:t>
            </w:r>
          </w:p>
        </w:tc>
      </w:tr>
      <w:tr w:rsidR="003565F1" w:rsidRPr="006C7654" w14:paraId="61D302A1" w14:textId="77777777" w:rsidTr="003565F1">
        <w:tc>
          <w:tcPr>
            <w:tcW w:w="5000" w:type="pct"/>
            <w:gridSpan w:val="3"/>
          </w:tcPr>
          <w:p w14:paraId="0C3E3333"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projektmunka egyénileg, (PPT készítése képekkel és annak szóbeli bemutatása</w:t>
            </w:r>
          </w:p>
          <w:p w14:paraId="493ED749" w14:textId="77777777" w:rsidR="003565F1" w:rsidRPr="006C7654" w:rsidRDefault="003565F1" w:rsidP="003565F1">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6C7654">
              <w:rPr>
                <w:rFonts w:ascii="Times New Roman" w:hAnsi="Times New Roman"/>
                <w:color w:val="auto"/>
                <w:sz w:val="24"/>
                <w:szCs w:val="24"/>
              </w:rPr>
              <w:t xml:space="preserve">tágabb rokoni kapcsolatrendszer, családi ünnepek, szomszédi kapcsolatok </w:t>
            </w:r>
          </w:p>
          <w:p w14:paraId="0AD5E85C"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a lakóhely és környezetének bemutatása</w:t>
            </w:r>
          </w:p>
          <w:p w14:paraId="4B3FC6EC"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projektmunka csoportban: üres lakás berendezése és bemutatása </w:t>
            </w:r>
          </w:p>
          <w:p w14:paraId="68BF19BC"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csoportos projekt: (plakát készítése): Mit teszünk környezetünk védelme érdekében?</w:t>
            </w:r>
          </w:p>
          <w:p w14:paraId="064B1E83"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lakóhelyünkön, otthonunkban</w:t>
            </w:r>
          </w:p>
          <w:p w14:paraId="0ADE399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az iskolában</w:t>
            </w:r>
          </w:p>
          <w:p w14:paraId="0A534F70"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városunkban</w:t>
            </w:r>
          </w:p>
          <w:p w14:paraId="391B3469"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okos eszközökkel</w:t>
            </w:r>
          </w:p>
          <w:p w14:paraId="63B666E0"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szóbeli mini-prezentáció: </w:t>
            </w:r>
          </w:p>
          <w:p w14:paraId="67958B3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a mai és a régmúlt mindennapi életének összehasonlítása</w:t>
            </w:r>
          </w:p>
          <w:p w14:paraId="6F09E59D"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internetes kutatás: </w:t>
            </w:r>
          </w:p>
          <w:p w14:paraId="69BA99D0"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meddig élnek a különböző kis-kedvencek, illetve egyéb állatok? </w:t>
            </w:r>
          </w:p>
          <w:p w14:paraId="36ABC26A"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környezetszennyezési problémák</w:t>
            </w:r>
          </w:p>
          <w:p w14:paraId="764E2E07"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időjárás okozta katasztrófák</w:t>
            </w:r>
          </w:p>
          <w:p w14:paraId="3048B45C"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levél írása egy kellemes/kellemetlen élményről </w:t>
            </w:r>
          </w:p>
          <w:p w14:paraId="703C03F6"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kérdőívek elkészítése, kitöltése és írásbeli/szóbeli összegzése:</w:t>
            </w:r>
            <w:r w:rsidRPr="006C7654">
              <w:rPr>
                <w:rFonts w:ascii="Times New Roman" w:hAnsi="Times New Roman" w:cs="Times New Roman"/>
                <w:color w:val="auto"/>
                <w:sz w:val="24"/>
                <w:szCs w:val="24"/>
              </w:rPr>
              <w:tab/>
            </w:r>
          </w:p>
          <w:p w14:paraId="4970ECB4"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családi szokások, hagyományok</w:t>
            </w:r>
          </w:p>
          <w:p w14:paraId="0C35847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környezetvédelem a szűkebb környezetben</w:t>
            </w:r>
          </w:p>
          <w:p w14:paraId="7C26AEBA"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Szerepjáték:</w:t>
            </w:r>
          </w:p>
          <w:p w14:paraId="730A00F1"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interjú kedvenc hősöddel/színészeddel stb.</w:t>
            </w:r>
          </w:p>
        </w:tc>
      </w:tr>
      <w:tr w:rsidR="003565F1" w:rsidRPr="006C7654" w14:paraId="09FE89DD" w14:textId="77777777" w:rsidTr="006C7654">
        <w:tc>
          <w:tcPr>
            <w:tcW w:w="5000" w:type="pct"/>
            <w:gridSpan w:val="3"/>
            <w:shd w:val="clear" w:color="auto" w:fill="D9D9D9" w:themeFill="background1" w:themeFillShade="D9"/>
          </w:tcPr>
          <w:p w14:paraId="7718B5AC" w14:textId="77777777" w:rsidR="003565F1" w:rsidRPr="006C7654" w:rsidRDefault="003565F1" w:rsidP="003565F1">
            <w:pPr>
              <w:jc w:val="both"/>
            </w:pPr>
            <w:r w:rsidRPr="006C7654">
              <w:rPr>
                <w:b/>
              </w:rPr>
              <w:t>KULCSFOGALMAK/FOGALMAK:</w:t>
            </w:r>
          </w:p>
        </w:tc>
      </w:tr>
      <w:tr w:rsidR="003565F1" w:rsidRPr="006C7654" w14:paraId="26DA673B" w14:textId="77777777" w:rsidTr="003565F1">
        <w:tc>
          <w:tcPr>
            <w:tcW w:w="5000" w:type="pct"/>
            <w:gridSpan w:val="3"/>
          </w:tcPr>
          <w:p w14:paraId="04FB98DD"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birtoklás: birtokos névmások (mine, yours, his, hers, its, ours, theirs)</w:t>
            </w:r>
          </w:p>
          <w:p w14:paraId="432404E4"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birtoklás kifejezése múlt időben: ’have’ (I didn’t have many friends at school.)</w:t>
            </w:r>
          </w:p>
          <w:p w14:paraId="57DC77EB"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odalitás: tanácsadás ’should/shouldn’t’ segédigével (You should protect nature.)</w:t>
            </w:r>
          </w:p>
          <w:p w14:paraId="3FF14B16"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odalitás: bizonyosság kifejezése ’must’ segédigével (Our cousins must visit us at Christmas.)</w:t>
            </w:r>
          </w:p>
        </w:tc>
      </w:tr>
      <w:tr w:rsidR="003565F1" w:rsidRPr="006C7654" w14:paraId="4077359D" w14:textId="77777777" w:rsidTr="006C7654">
        <w:tc>
          <w:tcPr>
            <w:tcW w:w="5000" w:type="pct"/>
            <w:gridSpan w:val="3"/>
            <w:shd w:val="clear" w:color="auto" w:fill="D9D9D9" w:themeFill="background1" w:themeFillShade="D9"/>
            <w:vAlign w:val="center"/>
          </w:tcPr>
          <w:p w14:paraId="23B70CEA" w14:textId="77777777" w:rsidR="003565F1" w:rsidRPr="006C7654" w:rsidRDefault="003565F1" w:rsidP="003565F1">
            <w:pPr>
              <w:pBdr>
                <w:top w:val="nil"/>
                <w:left w:val="nil"/>
                <w:bottom w:val="nil"/>
                <w:right w:val="nil"/>
                <w:between w:val="nil"/>
              </w:pBdr>
              <w:rPr>
                <w:b/>
              </w:rPr>
            </w:pPr>
            <w:r w:rsidRPr="006C7654">
              <w:rPr>
                <w:b/>
              </w:rPr>
              <w:t>TANULÁSI EREDMÉNYEK:</w:t>
            </w:r>
          </w:p>
        </w:tc>
      </w:tr>
      <w:tr w:rsidR="003565F1" w:rsidRPr="006C7654" w14:paraId="24F7961C" w14:textId="77777777" w:rsidTr="003565F1">
        <w:tc>
          <w:tcPr>
            <w:tcW w:w="5000" w:type="pct"/>
            <w:gridSpan w:val="3"/>
            <w:vAlign w:val="center"/>
          </w:tcPr>
          <w:p w14:paraId="3850A240" w14:textId="77777777" w:rsidR="003565F1" w:rsidRPr="006C7654" w:rsidRDefault="003565F1" w:rsidP="003565F1">
            <w:pPr>
              <w:jc w:val="both"/>
            </w:pPr>
            <w:r w:rsidRPr="006C7654">
              <w:rPr>
                <w:b/>
              </w:rPr>
              <w:t>A témakör tanulása hozzájárul ahhoz, hogy a tanuló a nevelési-oktatási szakasz végére:</w:t>
            </w:r>
          </w:p>
          <w:p w14:paraId="086D3F67"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elmesél rövid, személyes történetet egyszerű nyelvi eszközökkel, önállóan, a cselekményt lineárisan összefűzve;</w:t>
            </w:r>
          </w:p>
          <w:p w14:paraId="62261733"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rövid, egyszerű, összefüggő szövegeket ír a tanult nyelvi szerkezetek felhasználásával az ismert szövegtípusokban, az ajánlott tématartományokban;</w:t>
            </w:r>
          </w:p>
          <w:p w14:paraId="6A54F5FD"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értelmez életkorának megfelelő nyelvi helyzeteket hallott szöveg alapján;</w:t>
            </w:r>
          </w:p>
          <w:p w14:paraId="586DCB6B"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összetett írott instrukciókat értelmez;</w:t>
            </w:r>
          </w:p>
          <w:p w14:paraId="07219FEA"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kommunikációt kezdeményez egyszerű hétköznapi témában, a beszélgetést követi, egyszerű, nyelvi eszközökkel fenntartja és lezárja;</w:t>
            </w:r>
          </w:p>
          <w:p w14:paraId="300097E5"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14:paraId="21CFF566"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véleményét, gondolatait, érzéseit egyre magabiztosabban fejezi ki a tanult nyelvi eszközökkel;</w:t>
            </w:r>
          </w:p>
          <w:p w14:paraId="42060F4A"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anult nyelvi elemeket többnyire megfelelően használja, beszédszándékainak megfelelően, egyszerű spontán helyzetekben;</w:t>
            </w:r>
          </w:p>
          <w:p w14:paraId="7D855D6D"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váratlan, előre nem kiszámítható eseményekre, jelenségekre és történésekre is reagál egyszerű célnyelvi eszközökkel, személyes vagy online interakciókban;</w:t>
            </w:r>
          </w:p>
          <w:p w14:paraId="005E0CB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üzeneteket ír;</w:t>
            </w:r>
          </w:p>
          <w:p w14:paraId="331BAF77"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14:paraId="482724EC"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kifejez tetszést, nem tetszést, akaratot, kívánságot, tudást és nem tudást, szándékot;</w:t>
            </w:r>
          </w:p>
          <w:p w14:paraId="20C05EE8"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kifejez kérést, javaslatot, meghívást, kínálást és ezekre reagálást;</w:t>
            </w:r>
          </w:p>
          <w:p w14:paraId="0F05B6B6"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kifejez alapvető érzéseket, például örömöt, sajnálkozást, bánatot, elégedettséget, elégedetlenséget;</w:t>
            </w:r>
          </w:p>
          <w:p w14:paraId="693F2215"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nem értés esetén a meg nem értett kulcsszavak vagy fordulatok magyarázatát kéri vagy visszakérdez;</w:t>
            </w:r>
          </w:p>
          <w:p w14:paraId="360B61C9"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egoszt alapvető személyes információkat magáról egyszerű nyelvi elemekkel;</w:t>
            </w:r>
          </w:p>
          <w:p w14:paraId="6DB333E8"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14:paraId="0EDB4DF6" w14:textId="77777777" w:rsidR="003565F1" w:rsidRPr="006C7654" w:rsidRDefault="003565F1" w:rsidP="003565F1">
            <w:pPr>
              <w:jc w:val="both"/>
            </w:pPr>
            <w:r w:rsidRPr="006C7654">
              <w:rPr>
                <w:b/>
              </w:rPr>
              <w:t>A témakör tanulása eredményeként a tanuló:</w:t>
            </w:r>
          </w:p>
          <w:p w14:paraId="0E4A8174" w14:textId="77777777" w:rsidR="003565F1" w:rsidRPr="006C7654"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6C7654">
              <w:rPr>
                <w:rFonts w:ascii="Times New Roman" w:hAnsi="Times New Roman" w:cs="Times New Roman"/>
                <w:sz w:val="24"/>
                <w:szCs w:val="24"/>
              </w:rPr>
              <w:t>a személyes és környezeti tématartományban megért egyszerű célnyelvi szöveget;</w:t>
            </w:r>
          </w:p>
          <w:p w14:paraId="5B5503A0" w14:textId="77777777" w:rsidR="003565F1" w:rsidRPr="006C7654"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6C7654">
              <w:rPr>
                <w:rFonts w:ascii="Times New Roman" w:hAnsi="Times New Roman" w:cs="Times New Roman"/>
                <w:sz w:val="24"/>
                <w:szCs w:val="24"/>
              </w:rPr>
              <w:t>a személyes és környezeti tématartományban létrehoz egyszerű célnyelvi szöveget;</w:t>
            </w:r>
          </w:p>
          <w:p w14:paraId="6778EBB6" w14:textId="77777777" w:rsidR="003565F1" w:rsidRPr="006C7654"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6C7654">
              <w:rPr>
                <w:rFonts w:ascii="Times New Roman" w:hAnsi="Times New Roman" w:cs="Times New Roman"/>
                <w:sz w:val="24"/>
                <w:szCs w:val="24"/>
              </w:rPr>
              <w:t>a személyes és környezeti tématartományban nyelvi szintjének és életkorának megfelelő interakciót folytat a tanult nyelvi elemek felhasználásával.</w:t>
            </w:r>
          </w:p>
        </w:tc>
      </w:tr>
    </w:tbl>
    <w:p w14:paraId="494686B7" w14:textId="77777777" w:rsidR="003565F1" w:rsidRPr="00074669" w:rsidRDefault="003565F1" w:rsidP="003565F1"/>
    <w:p w14:paraId="31AAEC74"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6C7654" w14:paraId="13D6EBBF" w14:textId="77777777" w:rsidTr="003565F1">
        <w:trPr>
          <w:trHeight w:val="567"/>
        </w:trPr>
        <w:tc>
          <w:tcPr>
            <w:tcW w:w="1457" w:type="pct"/>
            <w:shd w:val="clear" w:color="auto" w:fill="D2C6C1" w:themeFill="background2" w:themeFillShade="E6"/>
            <w:vAlign w:val="center"/>
          </w:tcPr>
          <w:p w14:paraId="053DED0B" w14:textId="77777777" w:rsidR="003565F1" w:rsidRPr="006C7654" w:rsidRDefault="003565F1" w:rsidP="003565F1">
            <w:pPr>
              <w:pStyle w:val="Tblzatfejlc"/>
            </w:pPr>
            <w:r w:rsidRPr="006C7654">
              <w:t>2.TÉMAKÖR</w:t>
            </w:r>
          </w:p>
        </w:tc>
        <w:tc>
          <w:tcPr>
            <w:tcW w:w="2127" w:type="pct"/>
            <w:shd w:val="clear" w:color="auto" w:fill="D2C6C1" w:themeFill="background2" w:themeFillShade="E6"/>
            <w:vAlign w:val="center"/>
          </w:tcPr>
          <w:p w14:paraId="33BB7CBD" w14:textId="77777777" w:rsidR="003565F1" w:rsidRPr="006C7654" w:rsidRDefault="003565F1" w:rsidP="003565F1">
            <w:pPr>
              <w:pStyle w:val="Cmsor2"/>
              <w:spacing w:before="0"/>
              <w:outlineLvl w:val="1"/>
              <w:rPr>
                <w:rStyle w:val="Kiemels2"/>
                <w:rFonts w:ascii="Times New Roman" w:hAnsi="Times New Roman" w:cs="Times New Roman"/>
                <w:color w:val="auto"/>
                <w:sz w:val="24"/>
                <w:szCs w:val="24"/>
                <w:lang w:val="en-US"/>
              </w:rPr>
            </w:pPr>
            <w:r w:rsidRPr="006C7654">
              <w:rPr>
                <w:rStyle w:val="Kiemels2"/>
                <w:rFonts w:ascii="Times New Roman" w:hAnsi="Times New Roman" w:cs="Times New Roman"/>
                <w:color w:val="auto"/>
                <w:sz w:val="24"/>
                <w:szCs w:val="24"/>
                <w:lang w:val="en-US"/>
              </w:rPr>
              <w:t>Public matters</w:t>
            </w:r>
          </w:p>
          <w:p w14:paraId="3AAD2BE9" w14:textId="77777777" w:rsidR="003565F1" w:rsidRPr="006C7654" w:rsidRDefault="003565F1" w:rsidP="003565F1">
            <w:pPr>
              <w:rPr>
                <w:lang w:val="en-US"/>
              </w:rPr>
            </w:pPr>
            <w:r w:rsidRPr="006C7654">
              <w:rPr>
                <w:rStyle w:val="Kiemels2"/>
                <w:lang w:val="en-US"/>
              </w:rPr>
              <w:t>(</w:t>
            </w:r>
            <w:r w:rsidRPr="006C7654">
              <w:t>Közéleti témák)</w:t>
            </w:r>
          </w:p>
        </w:tc>
        <w:tc>
          <w:tcPr>
            <w:tcW w:w="1416" w:type="pct"/>
            <w:shd w:val="clear" w:color="auto" w:fill="D2C6C1" w:themeFill="background2" w:themeFillShade="E6"/>
            <w:vAlign w:val="center"/>
          </w:tcPr>
          <w:p w14:paraId="207A6DE7" w14:textId="77777777" w:rsidR="003565F1" w:rsidRPr="006C7654" w:rsidRDefault="003565F1" w:rsidP="003565F1">
            <w:pPr>
              <w:pStyle w:val="Tblzatfejlc"/>
            </w:pPr>
            <w:r w:rsidRPr="006C7654">
              <w:t>Órakeret: 17 óra</w:t>
            </w:r>
          </w:p>
        </w:tc>
      </w:tr>
      <w:tr w:rsidR="003565F1" w:rsidRPr="006C7654" w14:paraId="2FED9935" w14:textId="77777777" w:rsidTr="006C7654">
        <w:tc>
          <w:tcPr>
            <w:tcW w:w="5000" w:type="pct"/>
            <w:gridSpan w:val="3"/>
            <w:shd w:val="clear" w:color="auto" w:fill="D9D9D9" w:themeFill="background1" w:themeFillShade="D9"/>
          </w:tcPr>
          <w:p w14:paraId="371EB409" w14:textId="77777777" w:rsidR="003565F1" w:rsidRPr="006C7654" w:rsidRDefault="003565F1" w:rsidP="003565F1">
            <w:pPr>
              <w:jc w:val="both"/>
              <w:rPr>
                <w:b/>
              </w:rPr>
            </w:pPr>
            <w:r w:rsidRPr="006C7654">
              <w:rPr>
                <w:b/>
              </w:rPr>
              <w:t>FEJLESZTÉSI FELADATOK ÉS ISMERETEK:</w:t>
            </w:r>
          </w:p>
        </w:tc>
      </w:tr>
      <w:tr w:rsidR="003565F1" w:rsidRPr="006C7654" w14:paraId="20DE6F3F" w14:textId="77777777" w:rsidTr="003565F1">
        <w:tc>
          <w:tcPr>
            <w:tcW w:w="5000" w:type="pct"/>
            <w:gridSpan w:val="3"/>
          </w:tcPr>
          <w:p w14:paraId="491B5B39"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398772CC"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1C4BD4D4"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 xml:space="preserve">A témakörre jellemző tárgyakra vonatkozó szókincs ismerete célnyelven: entrance tickets, forms, brochures </w:t>
            </w:r>
          </w:p>
          <w:p w14:paraId="24307EE4"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7380BB4E"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 xml:space="preserve">A témakörre jellemző tevékenységekre vonatkozó szókincs ismerete célnyelven: közigazgatás, szolgáltatások, idegenvezetés giving directions, giving information, </w:t>
            </w:r>
          </w:p>
          <w:p w14:paraId="2C9E8E4E"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59C620A0"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közéleti tématartományhoz tartozó egyszerű információk értelmezése és átadása.</w:t>
            </w:r>
          </w:p>
        </w:tc>
      </w:tr>
      <w:tr w:rsidR="003565F1" w:rsidRPr="006C7654" w14:paraId="150FE5B3" w14:textId="77777777" w:rsidTr="006C7654">
        <w:tc>
          <w:tcPr>
            <w:tcW w:w="5000" w:type="pct"/>
            <w:gridSpan w:val="3"/>
            <w:shd w:val="clear" w:color="auto" w:fill="D9D9D9" w:themeFill="background1" w:themeFillShade="D9"/>
          </w:tcPr>
          <w:p w14:paraId="105E848E" w14:textId="77777777" w:rsidR="003565F1" w:rsidRPr="006C7654" w:rsidRDefault="003565F1" w:rsidP="003565F1">
            <w:pPr>
              <w:jc w:val="both"/>
              <w:rPr>
                <w:b/>
              </w:rPr>
            </w:pPr>
            <w:r w:rsidRPr="006C7654">
              <w:rPr>
                <w:b/>
              </w:rPr>
              <w:t>JAVASOLT TEVÉKENYSÉGEK:</w:t>
            </w:r>
          </w:p>
        </w:tc>
      </w:tr>
      <w:tr w:rsidR="003565F1" w:rsidRPr="006C7654" w14:paraId="49CDC265" w14:textId="77777777" w:rsidTr="003565F1">
        <w:tc>
          <w:tcPr>
            <w:tcW w:w="5000" w:type="pct"/>
            <w:gridSpan w:val="3"/>
          </w:tcPr>
          <w:p w14:paraId="1DEBBAA7"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szerepjátékok – csapatversenyben: melyik a legjobb jelenet? </w:t>
            </w:r>
          </w:p>
          <w:p w14:paraId="77645C1A"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gyors étteremben </w:t>
            </w:r>
          </w:p>
          <w:p w14:paraId="602E3D91"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utazási irodában</w:t>
            </w:r>
          </w:p>
          <w:p w14:paraId="68FCC1B5"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utcán: útbaigazítás kérése és adása</w:t>
            </w:r>
          </w:p>
          <w:p w14:paraId="43A03B6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I’m a Budapest/London tourist guide’ – helyi látványosságok bemutatása stb.</w:t>
            </w:r>
          </w:p>
          <w:p w14:paraId="7512F764"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prospektus, reklám készítése - (étterem, mozi, színház, látványosság)</w:t>
            </w:r>
          </w:p>
          <w:p w14:paraId="73A99A88"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ismerkedés a reklámok világával: színek, logók, üzenetek</w:t>
            </w:r>
          </w:p>
          <w:p w14:paraId="4C9A4020"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projektmunka csoportban: </w:t>
            </w:r>
          </w:p>
          <w:p w14:paraId="549AFB0B"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rövid útikönyv készítése</w:t>
            </w:r>
          </w:p>
          <w:p w14:paraId="589DB2A8"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projektmunka csoportban: film/beszámoló/társasjáték készítése: </w:t>
            </w:r>
          </w:p>
          <w:p w14:paraId="34DBB2D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lakóhelyem</w:t>
            </w:r>
          </w:p>
          <w:p w14:paraId="6B67E95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hazánk múltja</w:t>
            </w:r>
          </w:p>
          <w:p w14:paraId="0C6ED020"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kiselőadás, internetes kutatómunka: a célnyelvi országok rövid bemutatása  </w:t>
            </w:r>
          </w:p>
          <w:p w14:paraId="12330D4E"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Vitafórum: </w:t>
            </w:r>
          </w:p>
          <w:p w14:paraId="4B922D38"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városi és vidéki élet, ki hogyan érvel?</w:t>
            </w:r>
          </w:p>
          <w:p w14:paraId="41DDACEA"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quiz játék a célnyelvi országokról és hazánkról</w:t>
            </w:r>
          </w:p>
          <w:p w14:paraId="703F523D"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kérdőív készítése, kitöltése, kiértékelése: </w:t>
            </w:r>
          </w:p>
          <w:p w14:paraId="4842E811"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a legkedveltebb szabadidős tevékenységek a csoportban, (tv, olvasás, internet, közösségi média, tánc, sport stb.), és miért?</w:t>
            </w:r>
          </w:p>
        </w:tc>
      </w:tr>
      <w:tr w:rsidR="003565F1" w:rsidRPr="006C7654" w14:paraId="3597A447" w14:textId="77777777" w:rsidTr="006C7654">
        <w:tc>
          <w:tcPr>
            <w:tcW w:w="5000" w:type="pct"/>
            <w:gridSpan w:val="3"/>
            <w:shd w:val="clear" w:color="auto" w:fill="D9D9D9" w:themeFill="background1" w:themeFillShade="D9"/>
          </w:tcPr>
          <w:p w14:paraId="75A77DF2" w14:textId="77777777" w:rsidR="003565F1" w:rsidRPr="006C7654" w:rsidRDefault="003565F1" w:rsidP="003565F1">
            <w:pPr>
              <w:jc w:val="both"/>
            </w:pPr>
            <w:r w:rsidRPr="006C7654">
              <w:rPr>
                <w:b/>
              </w:rPr>
              <w:t>KULCSFOGALMAK/FOGALMAK:</w:t>
            </w:r>
          </w:p>
        </w:tc>
      </w:tr>
      <w:tr w:rsidR="003565F1" w:rsidRPr="006C7654" w14:paraId="09B700DC" w14:textId="77777777" w:rsidTr="003565F1">
        <w:tc>
          <w:tcPr>
            <w:tcW w:w="5000" w:type="pct"/>
            <w:gridSpan w:val="3"/>
          </w:tcPr>
          <w:p w14:paraId="1585F8E9"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felszólító mód: Egyes/Többes szám 1. személy (Let’s go.)</w:t>
            </w:r>
          </w:p>
          <w:p w14:paraId="4FAAB033"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jövőidejűség kifejezése: ’will’ (When will you be fourteen? I’ll help you.)</w:t>
            </w:r>
          </w:p>
          <w:p w14:paraId="62367F26"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jövőidejűség kifejezése: ’be going to’ (They are going to visit us.)</w:t>
            </w:r>
          </w:p>
          <w:p w14:paraId="5FB8C0DA"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jövőidejűség kifejezése: Present Continuous (Are you doing anything after lunch?)</w:t>
            </w:r>
          </w:p>
          <w:p w14:paraId="4DCB4230"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jövőidejűség kifejezése: Present Simple (What time does the train arrive?)</w:t>
            </w:r>
          </w:p>
        </w:tc>
      </w:tr>
      <w:tr w:rsidR="003565F1" w:rsidRPr="006C7654" w14:paraId="7E2BB511" w14:textId="77777777" w:rsidTr="006C7654">
        <w:tc>
          <w:tcPr>
            <w:tcW w:w="5000" w:type="pct"/>
            <w:gridSpan w:val="3"/>
            <w:shd w:val="clear" w:color="auto" w:fill="D9D9D9" w:themeFill="background1" w:themeFillShade="D9"/>
            <w:vAlign w:val="center"/>
          </w:tcPr>
          <w:p w14:paraId="4CA8AE18" w14:textId="77777777" w:rsidR="003565F1" w:rsidRPr="006C7654" w:rsidRDefault="003565F1" w:rsidP="003565F1">
            <w:pPr>
              <w:pBdr>
                <w:top w:val="nil"/>
                <w:left w:val="nil"/>
                <w:bottom w:val="nil"/>
                <w:right w:val="nil"/>
                <w:between w:val="nil"/>
              </w:pBdr>
              <w:rPr>
                <w:b/>
              </w:rPr>
            </w:pPr>
            <w:r w:rsidRPr="006C7654">
              <w:rPr>
                <w:b/>
              </w:rPr>
              <w:t>TANULÁSI EREDMÉNYEK:</w:t>
            </w:r>
          </w:p>
        </w:tc>
      </w:tr>
      <w:tr w:rsidR="003565F1" w:rsidRPr="006C7654" w14:paraId="055E7C87" w14:textId="77777777" w:rsidTr="003565F1">
        <w:tc>
          <w:tcPr>
            <w:tcW w:w="5000" w:type="pct"/>
            <w:gridSpan w:val="3"/>
            <w:vAlign w:val="center"/>
          </w:tcPr>
          <w:p w14:paraId="6DCE5205" w14:textId="77777777" w:rsidR="003565F1" w:rsidRPr="006C7654" w:rsidRDefault="003565F1" w:rsidP="003565F1">
            <w:pPr>
              <w:jc w:val="both"/>
            </w:pPr>
            <w:r w:rsidRPr="006C7654">
              <w:rPr>
                <w:b/>
              </w:rPr>
              <w:t>A témakör tanulása hozzájárul ahhoz, hogy a tanuló a nevelési-oktatási szakasz végére:</w:t>
            </w:r>
          </w:p>
          <w:p w14:paraId="1F2D8BF8"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egérti a nem kizárólag ismert nyelvi elemeket tartalmazó, élőszóban vagy digitális felületen elhangzó rövid szöveg tartalmát;</w:t>
            </w:r>
          </w:p>
          <w:p w14:paraId="315F7034"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értelmezi az életkorának megfelelő, élőszóban vagy digitális felületen elhangzó szövegekben a beszélők gondolatmenetét;</w:t>
            </w:r>
          </w:p>
          <w:p w14:paraId="35603CD4"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480A64DC"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értelmezi az életkorának és nyelvi szintjének megfelelő célnyelvi szituációkhoz kapcsolódó, írott szövegekben megjelenő információkat;</w:t>
            </w:r>
          </w:p>
          <w:p w14:paraId="51CC2F93"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egérti a nem kizárólag ismert nyelvi elemeket tartalmazó rövid írott szöveg tartalmát;</w:t>
            </w:r>
          </w:p>
          <w:p w14:paraId="214A0A92"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információt cserél, információt kér, információt ad.</w:t>
            </w:r>
          </w:p>
          <w:p w14:paraId="308459A8" w14:textId="77777777" w:rsidR="003565F1" w:rsidRPr="006C7654" w:rsidRDefault="003565F1" w:rsidP="003565F1">
            <w:pPr>
              <w:jc w:val="both"/>
            </w:pPr>
            <w:r w:rsidRPr="006C7654">
              <w:rPr>
                <w:b/>
              </w:rPr>
              <w:t>A témakör tanulása eredményeként a tanuló:</w:t>
            </w:r>
          </w:p>
          <w:p w14:paraId="60705AF8" w14:textId="77777777" w:rsidR="003565F1" w:rsidRPr="006C7654"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6C7654">
              <w:rPr>
                <w:rFonts w:ascii="Times New Roman" w:hAnsi="Times New Roman" w:cs="Times New Roman"/>
                <w:sz w:val="24"/>
                <w:szCs w:val="24"/>
              </w:rPr>
              <w:t>a közéleti tématartományban megért egyszerű célnyelvi szöveget;</w:t>
            </w:r>
          </w:p>
          <w:p w14:paraId="515ECD3C" w14:textId="77777777" w:rsidR="003565F1" w:rsidRPr="006C7654" w:rsidRDefault="003565F1" w:rsidP="003565F1">
            <w:pPr>
              <w:pStyle w:val="Listaszerbekezds"/>
              <w:numPr>
                <w:ilvl w:val="0"/>
                <w:numId w:val="7"/>
              </w:numPr>
              <w:spacing w:after="0" w:line="240" w:lineRule="auto"/>
              <w:ind w:left="720"/>
              <w:rPr>
                <w:rFonts w:ascii="Times New Roman" w:hAnsi="Times New Roman" w:cs="Times New Roman"/>
                <w:sz w:val="24"/>
                <w:szCs w:val="24"/>
              </w:rPr>
            </w:pPr>
            <w:r w:rsidRPr="006C7654">
              <w:rPr>
                <w:rFonts w:ascii="Times New Roman" w:hAnsi="Times New Roman" w:cs="Times New Roman"/>
                <w:sz w:val="24"/>
                <w:szCs w:val="24"/>
              </w:rPr>
              <w:t>a közéleti tématartományban létrehoz egyszerű célnyelvi szöveget;</w:t>
            </w:r>
          </w:p>
          <w:p w14:paraId="3CF45B47"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közéleti tématartományban nyelvi szintjének és életkorának megfelelő interakciót folytat a tanult nyelvi elemek felhasználásával.</w:t>
            </w:r>
          </w:p>
        </w:tc>
      </w:tr>
    </w:tbl>
    <w:p w14:paraId="14DBF055"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6C7654" w14:paraId="4E0F02DB" w14:textId="77777777" w:rsidTr="003565F1">
        <w:trPr>
          <w:trHeight w:val="567"/>
        </w:trPr>
        <w:tc>
          <w:tcPr>
            <w:tcW w:w="1457" w:type="pct"/>
            <w:shd w:val="clear" w:color="auto" w:fill="D2C6C1" w:themeFill="background2" w:themeFillShade="E6"/>
            <w:vAlign w:val="center"/>
          </w:tcPr>
          <w:p w14:paraId="549FA393" w14:textId="77777777" w:rsidR="003565F1" w:rsidRPr="006C7654" w:rsidRDefault="003565F1" w:rsidP="003565F1">
            <w:pPr>
              <w:pStyle w:val="Tblzatfejlc"/>
            </w:pPr>
            <w:r w:rsidRPr="006C7654">
              <w:t>3.TÉMAKÖR</w:t>
            </w:r>
          </w:p>
        </w:tc>
        <w:tc>
          <w:tcPr>
            <w:tcW w:w="2127" w:type="pct"/>
            <w:shd w:val="clear" w:color="auto" w:fill="D2C6C1" w:themeFill="background2" w:themeFillShade="E6"/>
            <w:vAlign w:val="center"/>
          </w:tcPr>
          <w:p w14:paraId="0B532F2C" w14:textId="77777777" w:rsidR="003565F1" w:rsidRPr="006C7654" w:rsidRDefault="003565F1" w:rsidP="003565F1">
            <w:pPr>
              <w:pStyle w:val="Cmsor2"/>
              <w:spacing w:before="0"/>
              <w:outlineLvl w:val="1"/>
              <w:rPr>
                <w:rStyle w:val="Kiemels2"/>
                <w:rFonts w:ascii="Times New Roman" w:hAnsi="Times New Roman" w:cs="Times New Roman"/>
                <w:color w:val="auto"/>
                <w:sz w:val="24"/>
                <w:szCs w:val="24"/>
                <w:lang w:val="en-US"/>
              </w:rPr>
            </w:pPr>
            <w:r w:rsidRPr="006C7654">
              <w:rPr>
                <w:rStyle w:val="Kiemels2"/>
                <w:rFonts w:ascii="Times New Roman" w:hAnsi="Times New Roman" w:cs="Times New Roman"/>
                <w:color w:val="auto"/>
                <w:sz w:val="24"/>
                <w:szCs w:val="24"/>
                <w:lang w:val="en-US"/>
              </w:rPr>
              <w:t>Topics concerning classroom activities</w:t>
            </w:r>
          </w:p>
          <w:p w14:paraId="11456CA0" w14:textId="77777777" w:rsidR="003565F1" w:rsidRPr="006C7654" w:rsidRDefault="003565F1" w:rsidP="003565F1">
            <w:pPr>
              <w:rPr>
                <w:lang w:val="en-US"/>
              </w:rPr>
            </w:pPr>
            <w:r w:rsidRPr="006C7654">
              <w:rPr>
                <w:rStyle w:val="Kiemels2"/>
                <w:lang w:val="en-US"/>
              </w:rPr>
              <w:t>(</w:t>
            </w:r>
            <w:r w:rsidRPr="006C7654">
              <w:t>Osztálytermi témák)</w:t>
            </w:r>
          </w:p>
        </w:tc>
        <w:tc>
          <w:tcPr>
            <w:tcW w:w="1416" w:type="pct"/>
            <w:shd w:val="clear" w:color="auto" w:fill="D2C6C1" w:themeFill="background2" w:themeFillShade="E6"/>
            <w:vAlign w:val="center"/>
          </w:tcPr>
          <w:p w14:paraId="2F64EE19" w14:textId="77777777" w:rsidR="003565F1" w:rsidRPr="006C7654" w:rsidRDefault="003565F1" w:rsidP="003565F1">
            <w:pPr>
              <w:pStyle w:val="Tblzatfejlc"/>
            </w:pPr>
            <w:r w:rsidRPr="006C7654">
              <w:t>Órakeret: 20 óra</w:t>
            </w:r>
          </w:p>
        </w:tc>
      </w:tr>
      <w:tr w:rsidR="003565F1" w:rsidRPr="006C7654" w14:paraId="2176E7C7" w14:textId="77777777" w:rsidTr="006C7654">
        <w:tc>
          <w:tcPr>
            <w:tcW w:w="5000" w:type="pct"/>
            <w:gridSpan w:val="3"/>
            <w:shd w:val="clear" w:color="auto" w:fill="D9D9D9" w:themeFill="background1" w:themeFillShade="D9"/>
          </w:tcPr>
          <w:p w14:paraId="30ED7A3B" w14:textId="77777777" w:rsidR="003565F1" w:rsidRPr="006C7654" w:rsidRDefault="003565F1" w:rsidP="003565F1">
            <w:pPr>
              <w:jc w:val="both"/>
              <w:rPr>
                <w:b/>
              </w:rPr>
            </w:pPr>
            <w:r w:rsidRPr="006C7654">
              <w:rPr>
                <w:b/>
              </w:rPr>
              <w:t>FEJLESZTÉSI FELADATOK ÉS ISMERETEK:</w:t>
            </w:r>
          </w:p>
        </w:tc>
      </w:tr>
      <w:tr w:rsidR="003565F1" w:rsidRPr="006C7654" w14:paraId="616FA2DE" w14:textId="77777777" w:rsidTr="003565F1">
        <w:tc>
          <w:tcPr>
            <w:tcW w:w="5000" w:type="pct"/>
            <w:gridSpan w:val="3"/>
          </w:tcPr>
          <w:p w14:paraId="69A67590"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émakörre jellemző résztvevőkre vonatkozó szókincs ismerete célnyelven: school staff</w:t>
            </w:r>
          </w:p>
          <w:p w14:paraId="31F8FEF6" w14:textId="77777777" w:rsidR="003565F1" w:rsidRPr="006C7654"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6C7654">
              <w:rPr>
                <w:rFonts w:ascii="Times New Roman" w:hAnsi="Times New Roman" w:cs="Times New Roman"/>
                <w:sz w:val="24"/>
                <w:szCs w:val="24"/>
              </w:rPr>
              <w:t>A témakörre jellemző helyszínekre vonatkozó szókincs ismerete célnyelven: oktatási intézmények (educational institutions)</w:t>
            </w:r>
          </w:p>
          <w:p w14:paraId="385A018E" w14:textId="77777777" w:rsidR="003565F1" w:rsidRPr="006C7654"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6C7654">
              <w:rPr>
                <w:rFonts w:ascii="Times New Roman" w:hAnsi="Times New Roman" w:cs="Times New Roman"/>
                <w:sz w:val="24"/>
                <w:szCs w:val="24"/>
              </w:rPr>
              <w:t>A témakörre jellemző tárgyakra vonatkozó szókincs ismerete célnyelven: objects used for studying</w:t>
            </w:r>
          </w:p>
          <w:p w14:paraId="6FFA646C" w14:textId="77777777" w:rsidR="003565F1" w:rsidRPr="006C7654"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6C7654">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73EB7A25" w14:textId="77777777" w:rsidR="003565F1" w:rsidRPr="006C7654" w:rsidRDefault="003565F1" w:rsidP="003565F1">
            <w:pPr>
              <w:pStyle w:val="Listaszerbekezds"/>
              <w:numPr>
                <w:ilvl w:val="0"/>
                <w:numId w:val="7"/>
              </w:numPr>
              <w:spacing w:after="0" w:line="240" w:lineRule="auto"/>
              <w:ind w:left="786"/>
              <w:jc w:val="left"/>
              <w:rPr>
                <w:rFonts w:ascii="Times New Roman" w:hAnsi="Times New Roman" w:cs="Times New Roman"/>
                <w:sz w:val="24"/>
                <w:szCs w:val="24"/>
              </w:rPr>
            </w:pPr>
            <w:r w:rsidRPr="006C7654">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2BB9C179"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émakörre jellemző fogalmakra vonatkozó szókincs ismerete célnyelven: school subjects, knowledge, language learning targets, professional orientation</w:t>
            </w:r>
          </w:p>
          <w:p w14:paraId="10400551"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Részvétel tanórai nyelvi fejlesztő tevékenységekben</w:t>
            </w:r>
          </w:p>
          <w:p w14:paraId="0318BD69"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Tanult elemek felhasználása a nyelvi célok elérésére</w:t>
            </w:r>
          </w:p>
          <w:p w14:paraId="67271579"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Életkornak és nyelvi szintnek megfelelő írott és hangzó szöveg felhasználása a nyelvi fejlesztő tevékenységek során.</w:t>
            </w:r>
          </w:p>
        </w:tc>
      </w:tr>
      <w:tr w:rsidR="003565F1" w:rsidRPr="006C7654" w14:paraId="1D273E7D" w14:textId="77777777" w:rsidTr="006C7654">
        <w:tc>
          <w:tcPr>
            <w:tcW w:w="5000" w:type="pct"/>
            <w:gridSpan w:val="3"/>
            <w:shd w:val="clear" w:color="auto" w:fill="D9D9D9" w:themeFill="background1" w:themeFillShade="D9"/>
          </w:tcPr>
          <w:p w14:paraId="12C7FC50" w14:textId="77777777" w:rsidR="003565F1" w:rsidRPr="006C7654" w:rsidRDefault="003565F1" w:rsidP="003565F1">
            <w:pPr>
              <w:jc w:val="both"/>
              <w:rPr>
                <w:b/>
              </w:rPr>
            </w:pPr>
            <w:r w:rsidRPr="006C7654">
              <w:rPr>
                <w:b/>
              </w:rPr>
              <w:t>JAVASOLT TEVÉKENYSÉGEK:</w:t>
            </w:r>
          </w:p>
        </w:tc>
      </w:tr>
      <w:tr w:rsidR="003565F1" w:rsidRPr="006C7654" w14:paraId="7B1C8FF9" w14:textId="77777777" w:rsidTr="003565F1">
        <w:tc>
          <w:tcPr>
            <w:tcW w:w="5000" w:type="pct"/>
            <w:gridSpan w:val="3"/>
          </w:tcPr>
          <w:p w14:paraId="05950872"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projektmunka: (egyéni vagy csoportos)</w:t>
            </w:r>
          </w:p>
          <w:p w14:paraId="4171B862"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a magyar és az angol iskolarendszer főbb különbségei</w:t>
            </w:r>
          </w:p>
          <w:p w14:paraId="42BB5F91"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különleges iskolák Magyarországon és Angliában</w:t>
            </w:r>
          </w:p>
          <w:p w14:paraId="294E20F5"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iskolánk története, hagyományai, osztályunk</w:t>
            </w:r>
          </w:p>
          <w:p w14:paraId="35532455"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projektmunka csoportban (fordított tanóra): egy tanóra megtervezése</w:t>
            </w:r>
          </w:p>
          <w:p w14:paraId="51A595BD"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internetes kutatás:</w:t>
            </w:r>
          </w:p>
          <w:p w14:paraId="586E4ABA"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iskolai szokások, időbeosztás és szabályok országonként </w:t>
            </w:r>
          </w:p>
          <w:p w14:paraId="1A359DF6"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szótanulási stratégiák – a különböző módszerek bemutatása</w:t>
            </w:r>
          </w:p>
          <w:p w14:paraId="15F9986C"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scrapbook/poszter készítése: </w:t>
            </w:r>
          </w:p>
          <w:p w14:paraId="2359279A" w14:textId="77777777" w:rsidR="003565F1" w:rsidRPr="006C7654" w:rsidRDefault="003565F1" w:rsidP="003565F1">
            <w:pPr>
              <w:pStyle w:val="Norml1"/>
              <w:numPr>
                <w:ilvl w:val="1"/>
                <w:numId w:val="8"/>
              </w:numPr>
              <w:suppressAutoHyphens w:val="0"/>
              <w:jc w:val="both"/>
              <w:rPr>
                <w:rFonts w:ascii="Times New Roman" w:hAnsi="Times New Roman"/>
                <w:color w:val="auto"/>
                <w:sz w:val="24"/>
                <w:szCs w:val="24"/>
              </w:rPr>
            </w:pPr>
            <w:r w:rsidRPr="006C7654">
              <w:rPr>
                <w:rFonts w:ascii="Times New Roman" w:hAnsi="Times New Roman"/>
                <w:color w:val="auto"/>
                <w:sz w:val="24"/>
                <w:szCs w:val="24"/>
              </w:rPr>
              <w:t>mit szerettem az iskolánkban legjobban</w:t>
            </w:r>
          </w:p>
          <w:p w14:paraId="2E50F38C" w14:textId="77777777" w:rsidR="003565F1" w:rsidRPr="006C7654" w:rsidRDefault="003565F1" w:rsidP="003565F1">
            <w:pPr>
              <w:pStyle w:val="Norml1"/>
              <w:numPr>
                <w:ilvl w:val="1"/>
                <w:numId w:val="8"/>
              </w:numPr>
              <w:suppressAutoHyphens w:val="0"/>
              <w:jc w:val="both"/>
              <w:rPr>
                <w:rFonts w:ascii="Times New Roman" w:hAnsi="Times New Roman"/>
                <w:color w:val="auto"/>
                <w:sz w:val="24"/>
                <w:szCs w:val="24"/>
              </w:rPr>
            </w:pPr>
            <w:r w:rsidRPr="006C7654">
              <w:rPr>
                <w:rFonts w:ascii="Times New Roman" w:hAnsi="Times New Roman"/>
                <w:color w:val="auto"/>
                <w:sz w:val="24"/>
                <w:szCs w:val="24"/>
              </w:rPr>
              <w:t>iskolai kirándulásaink</w:t>
            </w:r>
          </w:p>
          <w:p w14:paraId="729C08F7" w14:textId="77777777" w:rsidR="003565F1" w:rsidRPr="006C7654" w:rsidRDefault="003565F1" w:rsidP="003565F1">
            <w:pPr>
              <w:pStyle w:val="Norml1"/>
              <w:numPr>
                <w:ilvl w:val="1"/>
                <w:numId w:val="8"/>
              </w:numP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kedvenc iskolai tantermem bemutatása </w:t>
            </w:r>
          </w:p>
          <w:p w14:paraId="6710D407" w14:textId="77777777" w:rsidR="003565F1" w:rsidRPr="006C7654" w:rsidRDefault="003565F1" w:rsidP="003565F1">
            <w:pPr>
              <w:pStyle w:val="Norml1"/>
              <w:numPr>
                <w:ilvl w:val="1"/>
                <w:numId w:val="8"/>
              </w:numPr>
              <w:suppressAutoHyphens w:val="0"/>
              <w:jc w:val="both"/>
              <w:rPr>
                <w:rFonts w:ascii="Times New Roman" w:hAnsi="Times New Roman"/>
                <w:color w:val="auto"/>
                <w:sz w:val="24"/>
                <w:szCs w:val="24"/>
              </w:rPr>
            </w:pPr>
            <w:r w:rsidRPr="006C7654">
              <w:rPr>
                <w:rFonts w:ascii="Times New Roman" w:hAnsi="Times New Roman"/>
                <w:color w:val="auto"/>
                <w:sz w:val="24"/>
                <w:szCs w:val="24"/>
              </w:rPr>
              <w:t>saját szerepem az osztályban</w:t>
            </w:r>
          </w:p>
          <w:p w14:paraId="0BA30AC1"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kérdőív készítése: </w:t>
            </w:r>
          </w:p>
          <w:p w14:paraId="08E04B69"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Milyen az ideális nyelvtanár?</w:t>
            </w:r>
          </w:p>
          <w:p w14:paraId="1FB99E97"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Milyen iskolában szeretnék továbbtanulni? </w:t>
            </w:r>
          </w:p>
          <w:p w14:paraId="2F05B71C"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csoportos társasjáték készítése:</w:t>
            </w:r>
          </w:p>
          <w:p w14:paraId="094E861E"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a különböző tantárgyakról </w:t>
            </w:r>
          </w:p>
          <w:p w14:paraId="247BD151"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szókártyákból mondatalkotás – melyik csoport tudja az összes kártyáját felhasználni? </w:t>
            </w:r>
          </w:p>
          <w:p w14:paraId="3D19CE8B"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órai feladatok</w:t>
            </w:r>
          </w:p>
          <w:p w14:paraId="2215743A"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történetfeldolgozása (pl. igaz/hamis’ mondatokkal)</w:t>
            </w:r>
          </w:p>
          <w:p w14:paraId="2C18A4B8"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történet átalakítás (pl. más személyben, más időben)</w:t>
            </w:r>
          </w:p>
          <w:p w14:paraId="487403E8" w14:textId="77777777" w:rsidR="003565F1" w:rsidRPr="006C7654"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6C7654">
              <w:rPr>
                <w:rFonts w:ascii="Times New Roman" w:hAnsi="Times New Roman"/>
                <w:color w:val="auto"/>
                <w:sz w:val="24"/>
                <w:szCs w:val="24"/>
              </w:rPr>
              <w:t>képleírás, hasonló képeknél a különbség keresése</w:t>
            </w:r>
          </w:p>
          <w:p w14:paraId="25C6A5B0"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 xml:space="preserve">évvégi színi előadás: pl. egy ismert musical közös megnézése, közös dramatizálása és előadása </w:t>
            </w:r>
          </w:p>
          <w:p w14:paraId="50CF1293" w14:textId="77777777" w:rsidR="003565F1" w:rsidRPr="006C7654" w:rsidRDefault="003565F1" w:rsidP="003565F1">
            <w:pPr>
              <w:pStyle w:val="Fejleszts"/>
              <w:spacing w:line="240" w:lineRule="auto"/>
              <w:rPr>
                <w:rFonts w:ascii="Times New Roman" w:hAnsi="Times New Roman" w:cs="Times New Roman"/>
                <w:color w:val="auto"/>
                <w:sz w:val="24"/>
                <w:szCs w:val="24"/>
              </w:rPr>
            </w:pPr>
            <w:r w:rsidRPr="006C7654">
              <w:rPr>
                <w:rFonts w:ascii="Times New Roman" w:hAnsi="Times New Roman" w:cs="Times New Roman"/>
                <w:color w:val="auto"/>
                <w:sz w:val="24"/>
                <w:szCs w:val="24"/>
              </w:rPr>
              <w:t>Iskolai versenyek:</w:t>
            </w:r>
          </w:p>
          <w:p w14:paraId="33086FBD" w14:textId="77777777" w:rsidR="003565F1" w:rsidRPr="006C7654" w:rsidRDefault="003565F1" w:rsidP="003565F1">
            <w:pPr>
              <w:pStyle w:val="Norml1"/>
              <w:numPr>
                <w:ilvl w:val="1"/>
                <w:numId w:val="8"/>
              </w:numPr>
              <w:suppressAutoHyphens w:val="0"/>
              <w:rPr>
                <w:rFonts w:ascii="Times New Roman" w:hAnsi="Times New Roman"/>
                <w:color w:val="auto"/>
                <w:sz w:val="24"/>
                <w:szCs w:val="24"/>
              </w:rPr>
            </w:pPr>
            <w:r w:rsidRPr="006C7654">
              <w:rPr>
                <w:rFonts w:ascii="Times New Roman" w:hAnsi="Times New Roman"/>
                <w:color w:val="auto"/>
                <w:sz w:val="24"/>
                <w:szCs w:val="24"/>
              </w:rPr>
              <w:t>olvasási verseny – ki tud egy év alatt 15 000 szót a könnyített olvasmányok segítségével elolvasni?</w:t>
            </w:r>
          </w:p>
          <w:p w14:paraId="65B3736F" w14:textId="77777777" w:rsidR="003565F1" w:rsidRPr="006C7654" w:rsidRDefault="003565F1" w:rsidP="003565F1">
            <w:pPr>
              <w:pStyle w:val="Norml1"/>
              <w:numPr>
                <w:ilvl w:val="1"/>
                <w:numId w:val="8"/>
              </w:numPr>
              <w:suppressAutoHyphens w:val="0"/>
              <w:jc w:val="both"/>
              <w:rPr>
                <w:rFonts w:ascii="Times New Roman" w:hAnsi="Times New Roman"/>
                <w:color w:val="auto"/>
                <w:sz w:val="24"/>
                <w:szCs w:val="24"/>
              </w:rPr>
            </w:pPr>
            <w:r w:rsidRPr="006C7654">
              <w:rPr>
                <w:rFonts w:ascii="Times New Roman" w:hAnsi="Times New Roman"/>
                <w:color w:val="auto"/>
                <w:sz w:val="24"/>
                <w:szCs w:val="24"/>
              </w:rPr>
              <w:t>kiejtési verseny – megadott vers előadása</w:t>
            </w:r>
          </w:p>
          <w:p w14:paraId="306057FF" w14:textId="77777777" w:rsidR="003565F1" w:rsidRPr="006C7654" w:rsidRDefault="003565F1" w:rsidP="003565F1">
            <w:pPr>
              <w:pStyle w:val="Norml1"/>
              <w:numPr>
                <w:ilvl w:val="1"/>
                <w:numId w:val="8"/>
              </w:numPr>
              <w:suppressAutoHyphens w:val="0"/>
              <w:jc w:val="both"/>
              <w:rPr>
                <w:rFonts w:ascii="Times New Roman" w:hAnsi="Times New Roman"/>
                <w:color w:val="auto"/>
                <w:sz w:val="24"/>
                <w:szCs w:val="24"/>
              </w:rPr>
            </w:pPr>
            <w:r w:rsidRPr="006C7654">
              <w:rPr>
                <w:rFonts w:ascii="Times New Roman" w:hAnsi="Times New Roman"/>
                <w:color w:val="auto"/>
                <w:sz w:val="24"/>
                <w:szCs w:val="24"/>
              </w:rPr>
              <w:t xml:space="preserve">’Use of English’ – tanulmányi verseny korosztályi célnyelvi követelményekből </w:t>
            </w:r>
          </w:p>
        </w:tc>
      </w:tr>
      <w:tr w:rsidR="003565F1" w:rsidRPr="006C7654" w14:paraId="650473DD" w14:textId="77777777" w:rsidTr="006C7654">
        <w:tc>
          <w:tcPr>
            <w:tcW w:w="5000" w:type="pct"/>
            <w:gridSpan w:val="3"/>
            <w:shd w:val="clear" w:color="auto" w:fill="D9D9D9" w:themeFill="background1" w:themeFillShade="D9"/>
          </w:tcPr>
          <w:p w14:paraId="11CC4875" w14:textId="77777777" w:rsidR="003565F1" w:rsidRPr="006C7654" w:rsidRDefault="003565F1" w:rsidP="003565F1">
            <w:pPr>
              <w:jc w:val="both"/>
            </w:pPr>
            <w:r w:rsidRPr="006C7654">
              <w:rPr>
                <w:b/>
              </w:rPr>
              <w:t>KULCSFOGALMAK/FOGALMAK:</w:t>
            </w:r>
          </w:p>
        </w:tc>
      </w:tr>
      <w:tr w:rsidR="003565F1" w:rsidRPr="006C7654" w14:paraId="5F3925B6" w14:textId="77777777" w:rsidTr="003565F1">
        <w:tc>
          <w:tcPr>
            <w:tcW w:w="5000" w:type="pct"/>
            <w:gridSpan w:val="3"/>
          </w:tcPr>
          <w:p w14:paraId="76DDCA6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odalitás: kötelezettség kifejezése ’have to’ segédigével (Did you have to be there?)</w:t>
            </w:r>
          </w:p>
          <w:p w14:paraId="35AC0CC5"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odalitás: tiltás kifejezése ’mustn’t’ segédigével (You mustn’t smoke here.)</w:t>
            </w:r>
          </w:p>
          <w:p w14:paraId="2472B291"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feltételesség kifejezése (You will speak English well if you learn hard. What would you do if you won the lottery? I would have helped you if you had asked me.)</w:t>
            </w:r>
          </w:p>
        </w:tc>
      </w:tr>
      <w:tr w:rsidR="003565F1" w:rsidRPr="006C7654" w14:paraId="005F2CB6" w14:textId="77777777" w:rsidTr="006C7654">
        <w:tc>
          <w:tcPr>
            <w:tcW w:w="5000" w:type="pct"/>
            <w:gridSpan w:val="3"/>
            <w:shd w:val="clear" w:color="auto" w:fill="D9D9D9" w:themeFill="background1" w:themeFillShade="D9"/>
            <w:vAlign w:val="center"/>
          </w:tcPr>
          <w:p w14:paraId="2E68AA6F" w14:textId="77777777" w:rsidR="003565F1" w:rsidRPr="006C7654" w:rsidRDefault="003565F1" w:rsidP="003565F1">
            <w:pPr>
              <w:pBdr>
                <w:top w:val="nil"/>
                <w:left w:val="nil"/>
                <w:bottom w:val="nil"/>
                <w:right w:val="nil"/>
                <w:between w:val="nil"/>
              </w:pBdr>
              <w:rPr>
                <w:b/>
              </w:rPr>
            </w:pPr>
            <w:r w:rsidRPr="006C7654">
              <w:rPr>
                <w:b/>
              </w:rPr>
              <w:t>TANULÁSI EREDMÉNYEK:</w:t>
            </w:r>
          </w:p>
        </w:tc>
      </w:tr>
      <w:tr w:rsidR="003565F1" w:rsidRPr="006C7654" w14:paraId="24A03295" w14:textId="77777777" w:rsidTr="003565F1">
        <w:tc>
          <w:tcPr>
            <w:tcW w:w="5000" w:type="pct"/>
            <w:gridSpan w:val="3"/>
            <w:vAlign w:val="center"/>
          </w:tcPr>
          <w:p w14:paraId="5E42E110" w14:textId="77777777" w:rsidR="003565F1" w:rsidRPr="006C7654" w:rsidRDefault="003565F1" w:rsidP="003565F1">
            <w:pPr>
              <w:jc w:val="both"/>
              <w:rPr>
                <w:b/>
              </w:rPr>
            </w:pPr>
            <w:r w:rsidRPr="006C7654">
              <w:rPr>
                <w:b/>
              </w:rPr>
              <w:t>A témakör tanulása hozzájárul ahhoz, hogy a tanuló a nevelési-oktatási szakasz végére:</w:t>
            </w:r>
          </w:p>
          <w:p w14:paraId="46C0FD54"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egérti a szintjének megfelelő, nonverbális vagy vizuális eszközökkel támogatott célnyelvi óravezetést és utasításokat, kérdéseket;</w:t>
            </w:r>
          </w:p>
          <w:p w14:paraId="74C3518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ktívan részt vesz az életkorának és érdeklődésének megfelelő gyermek- és ifjúsági irodalmi alkotások közös előadásában;</w:t>
            </w:r>
          </w:p>
          <w:p w14:paraId="041CD72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egyre magabiztosabban kapcsolódik be történetek kreatív alakításába, átfogalmazásába;</w:t>
            </w:r>
          </w:p>
          <w:p w14:paraId="6177DFD8"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felkészülést követően röviden, összefüggően beszél az ajánlott tématartományokhoz tartozó témákban;</w:t>
            </w:r>
          </w:p>
          <w:p w14:paraId="4ED33D08"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képet jellemez röviden, ismert nyelvi fordulatok segítségével, segítő tanári kérdések alapján;</w:t>
            </w:r>
          </w:p>
          <w:p w14:paraId="18D93466"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14:paraId="5FBBF463"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489B50CE"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főbb szövegtípusok jellegzetességeit követi;</w:t>
            </w:r>
          </w:p>
          <w:p w14:paraId="0977DCA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értelmezi az életkorának és nyelvi szintjének megfelelő, egyszerű hangzószövegben a tanult nyelvi elemeket;</w:t>
            </w:r>
          </w:p>
          <w:p w14:paraId="5659E3FD"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lkalmazza az életkorának és nyelvi szintjének megfelelő hangzó szöveget a változatos nyelvórai tevékenységek és a feladatmegoldás során;</w:t>
            </w:r>
          </w:p>
          <w:p w14:paraId="518C4683"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felismeri a főbb, életkorának megfelelő hangzó szövegtípusokat;</w:t>
            </w:r>
          </w:p>
          <w:p w14:paraId="0D79F51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megkülönbözteti a főbb, életkorának megfelelő írott szövegtípusokat;</w:t>
            </w:r>
          </w:p>
          <w:p w14:paraId="1ABD5E76"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összetett írott instrukciókat értelmez;</w:t>
            </w:r>
          </w:p>
          <w:p w14:paraId="6DDD912F"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véleményét írásban, egyszerű nyelvi eszközökkel megfogalmazza, és arról írásban interakciót folytat;</w:t>
            </w:r>
          </w:p>
          <w:p w14:paraId="68179A61"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néhány szóból vagy mondatból álló jegyzetet készít írott szöveg alapján;</w:t>
            </w:r>
          </w:p>
          <w:p w14:paraId="6C8A6110"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egyszerű mondatokat összekapcsolva mond el egymást követő eseményekből álló történetet, vagy leírást ad valamilyen témáról;</w:t>
            </w:r>
          </w:p>
          <w:p w14:paraId="13BA9D40"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összekapcsolja az ismert nyelvi elemeket egyszerű kötőszavakkal (például: és/de/vagy);</w:t>
            </w:r>
          </w:p>
          <w:p w14:paraId="792F4C3B"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nem értés esetén a meg nem értett kulcsszavak vagy fordulatok magyarázatát kéri vagy visszakérdez;</w:t>
            </w:r>
          </w:p>
          <w:p w14:paraId="268C652D"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14:paraId="73123EFE" w14:textId="77777777" w:rsidR="003565F1" w:rsidRPr="006C7654" w:rsidRDefault="003565F1" w:rsidP="003565F1">
            <w:pPr>
              <w:jc w:val="both"/>
            </w:pPr>
            <w:r w:rsidRPr="006C7654">
              <w:rPr>
                <w:b/>
              </w:rPr>
              <w:t>A témakör tanulása eredményeként a tanuló:</w:t>
            </w:r>
          </w:p>
          <w:p w14:paraId="1E0799B3" w14:textId="77777777" w:rsidR="003565F1" w:rsidRPr="006C7654"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6C7654">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r>
    </w:tbl>
    <w:p w14:paraId="30C14DB4"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074669" w14:paraId="043D2FB8" w14:textId="77777777" w:rsidTr="003565F1">
        <w:trPr>
          <w:trHeight w:val="567"/>
        </w:trPr>
        <w:tc>
          <w:tcPr>
            <w:tcW w:w="1457" w:type="pct"/>
            <w:shd w:val="clear" w:color="auto" w:fill="D2C6C1" w:themeFill="background2" w:themeFillShade="E6"/>
            <w:vAlign w:val="center"/>
          </w:tcPr>
          <w:p w14:paraId="02CEC87D" w14:textId="77777777" w:rsidR="003565F1" w:rsidRPr="00074669" w:rsidRDefault="003565F1" w:rsidP="003565F1">
            <w:pPr>
              <w:pStyle w:val="Tblzatfejlc"/>
            </w:pPr>
            <w:r w:rsidRPr="00074669">
              <w:t>4.TÉMAKÖR</w:t>
            </w:r>
          </w:p>
        </w:tc>
        <w:tc>
          <w:tcPr>
            <w:tcW w:w="2127" w:type="pct"/>
            <w:shd w:val="clear" w:color="auto" w:fill="D2C6C1" w:themeFill="background2" w:themeFillShade="E6"/>
            <w:vAlign w:val="center"/>
          </w:tcPr>
          <w:p w14:paraId="51EE0B92" w14:textId="77777777" w:rsidR="003565F1" w:rsidRPr="00DA6B60"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DA6B60">
              <w:rPr>
                <w:rStyle w:val="Kiemels2"/>
                <w:rFonts w:ascii="Times New Roman" w:hAnsi="Times New Roman" w:cs="Times New Roman"/>
                <w:bCs w:val="0"/>
                <w:color w:val="auto"/>
                <w:sz w:val="24"/>
                <w:szCs w:val="24"/>
                <w:lang w:val="en-US"/>
              </w:rPr>
              <w:t>Cross-curricular topics and activities</w:t>
            </w:r>
          </w:p>
          <w:p w14:paraId="343EC7AB" w14:textId="77777777" w:rsidR="003565F1" w:rsidRPr="00DA6B60" w:rsidRDefault="003565F1" w:rsidP="003565F1">
            <w:pPr>
              <w:rPr>
                <w:bCs/>
                <w:lang w:val="en-US"/>
              </w:rPr>
            </w:pPr>
            <w:r w:rsidRPr="00DA6B60">
              <w:rPr>
                <w:rStyle w:val="Kiemels2"/>
                <w:bCs w:val="0"/>
                <w:lang w:val="en-US"/>
              </w:rPr>
              <w:t>(</w:t>
            </w:r>
            <w:r w:rsidRPr="00DA6B60">
              <w:rPr>
                <w:bCs/>
              </w:rPr>
              <w:t>Kereszttantervi témák)</w:t>
            </w:r>
          </w:p>
        </w:tc>
        <w:tc>
          <w:tcPr>
            <w:tcW w:w="1416" w:type="pct"/>
            <w:shd w:val="clear" w:color="auto" w:fill="D2C6C1" w:themeFill="background2" w:themeFillShade="E6"/>
            <w:vAlign w:val="center"/>
          </w:tcPr>
          <w:p w14:paraId="677EBD9D" w14:textId="77777777" w:rsidR="003565F1" w:rsidRPr="00074669" w:rsidRDefault="003565F1" w:rsidP="003565F1">
            <w:pPr>
              <w:pStyle w:val="Tblzatfejlc"/>
            </w:pPr>
            <w:r w:rsidRPr="00074669">
              <w:t>Órakeret: 17 óra</w:t>
            </w:r>
          </w:p>
        </w:tc>
      </w:tr>
      <w:tr w:rsidR="003565F1" w:rsidRPr="00074669" w14:paraId="0112908A" w14:textId="77777777" w:rsidTr="00DA6B60">
        <w:tc>
          <w:tcPr>
            <w:tcW w:w="5000" w:type="pct"/>
            <w:gridSpan w:val="3"/>
            <w:shd w:val="clear" w:color="auto" w:fill="D9D9D9" w:themeFill="background1" w:themeFillShade="D9"/>
          </w:tcPr>
          <w:p w14:paraId="3A5C46BD" w14:textId="77777777" w:rsidR="003565F1" w:rsidRPr="00074669" w:rsidRDefault="003565F1" w:rsidP="003565F1">
            <w:pPr>
              <w:jc w:val="both"/>
              <w:rPr>
                <w:b/>
              </w:rPr>
            </w:pPr>
            <w:r w:rsidRPr="00074669">
              <w:rPr>
                <w:b/>
              </w:rPr>
              <w:t>FEJLESZTÉSI FELADATOK ÉS ISMERETEK:</w:t>
            </w:r>
          </w:p>
        </w:tc>
      </w:tr>
      <w:tr w:rsidR="003565F1" w:rsidRPr="00074669" w14:paraId="0518A09A" w14:textId="77777777" w:rsidTr="003565F1">
        <w:tc>
          <w:tcPr>
            <w:tcW w:w="5000" w:type="pct"/>
            <w:gridSpan w:val="3"/>
          </w:tcPr>
          <w:p w14:paraId="403FA35F"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Tanult szavak, szókapcsolatok használata célnyelven a témakörre jellemző, életkorának és érdeklődésének megfelelő tartalmakból.</w:t>
            </w:r>
          </w:p>
          <w:p w14:paraId="646B57EA"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Más tantárgyakból szerzett ismeretek és előzetes tudás felhasználása célnyelven.</w:t>
            </w:r>
          </w:p>
        </w:tc>
      </w:tr>
      <w:tr w:rsidR="003565F1" w:rsidRPr="00074669" w14:paraId="52FF8438" w14:textId="77777777" w:rsidTr="00DA6B60">
        <w:tc>
          <w:tcPr>
            <w:tcW w:w="5000" w:type="pct"/>
            <w:gridSpan w:val="3"/>
            <w:shd w:val="clear" w:color="auto" w:fill="D9D9D9" w:themeFill="background1" w:themeFillShade="D9"/>
          </w:tcPr>
          <w:p w14:paraId="1CD5D956" w14:textId="77777777" w:rsidR="003565F1" w:rsidRPr="00074669" w:rsidRDefault="003565F1" w:rsidP="003565F1">
            <w:pPr>
              <w:jc w:val="both"/>
              <w:rPr>
                <w:b/>
              </w:rPr>
            </w:pPr>
            <w:r w:rsidRPr="00074669">
              <w:rPr>
                <w:b/>
              </w:rPr>
              <w:t>JAVASOLT TEVÉKENYSÉGEK:</w:t>
            </w:r>
          </w:p>
        </w:tc>
      </w:tr>
      <w:tr w:rsidR="003565F1" w:rsidRPr="00074669" w14:paraId="03E866DD" w14:textId="77777777" w:rsidTr="003565F1">
        <w:tc>
          <w:tcPr>
            <w:tcW w:w="5000" w:type="pct"/>
            <w:gridSpan w:val="3"/>
          </w:tcPr>
          <w:p w14:paraId="2F80393A" w14:textId="77777777" w:rsidR="003565F1" w:rsidRPr="00074669" w:rsidRDefault="003565F1" w:rsidP="003565F1">
            <w:pPr>
              <w:pStyle w:val="Norml1"/>
              <w:numPr>
                <w:ilvl w:val="0"/>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egyéni projektmunka - témák, személyiségek bemutatása</w:t>
            </w:r>
          </w:p>
          <w:p w14:paraId="65203A96"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 xml:space="preserve">Hogyan tudom alkalmazni nyelvtudásomat más tárgyak tanulásánál? </w:t>
            </w:r>
          </w:p>
          <w:p w14:paraId="20748880"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egy szabadon választott téma, mely más tárgy tanulása közben felkeltette az érdeklődésemet</w:t>
            </w:r>
          </w:p>
          <w:p w14:paraId="31A56194"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 xml:space="preserve">egy híres tudós élete </w:t>
            </w:r>
          </w:p>
          <w:p w14:paraId="309D44C1"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egy angol király élete</w:t>
            </w:r>
          </w:p>
          <w:p w14:paraId="1C637FB9"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 xml:space="preserve">Magyarország történelmének egy érdekes alakja </w:t>
            </w:r>
          </w:p>
          <w:p w14:paraId="3027AD5B"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célnyelven rövid történet, mese, vers, dal írása</w:t>
            </w:r>
          </w:p>
          <w:p w14:paraId="7D324B08" w14:textId="77777777" w:rsidR="003565F1" w:rsidRPr="00074669" w:rsidRDefault="003565F1" w:rsidP="003565F1">
            <w:pPr>
              <w:pStyle w:val="Norml1"/>
              <w:numPr>
                <w:ilvl w:val="0"/>
                <w:numId w:val="314"/>
              </w:numPr>
              <w:suppressAutoHyphens w:val="0"/>
              <w:ind w:left="714" w:hanging="357"/>
              <w:jc w:val="both"/>
              <w:rPr>
                <w:rFonts w:ascii="Times New Roman" w:hAnsi="Times New Roman"/>
                <w:color w:val="auto"/>
                <w:sz w:val="24"/>
                <w:szCs w:val="24"/>
              </w:rPr>
            </w:pPr>
            <w:r w:rsidRPr="00074669">
              <w:rPr>
                <w:rFonts w:ascii="Times New Roman" w:hAnsi="Times New Roman"/>
                <w:color w:val="auto"/>
                <w:sz w:val="24"/>
                <w:szCs w:val="24"/>
              </w:rPr>
              <w:t>vaktérképen országok, népek megjelölése, népnevek gyakorlása</w:t>
            </w:r>
          </w:p>
          <w:p w14:paraId="0D755CFB" w14:textId="77777777" w:rsidR="003565F1" w:rsidRPr="00074669" w:rsidRDefault="003565F1" w:rsidP="003565F1">
            <w:pPr>
              <w:pStyle w:val="Norml1"/>
              <w:numPr>
                <w:ilvl w:val="0"/>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egy könnyített szövegű irodalmi mű elolvasása, értékelése (pl. Robinson Crusoe, David Copperfield)</w:t>
            </w:r>
          </w:p>
          <w:p w14:paraId="6A7CD263" w14:textId="77777777" w:rsidR="003565F1" w:rsidRPr="00074669" w:rsidRDefault="003565F1" w:rsidP="003565F1">
            <w:pPr>
              <w:pStyle w:val="Norml1"/>
              <w:numPr>
                <w:ilvl w:val="0"/>
                <w:numId w:val="314"/>
              </w:numPr>
              <w:suppressAutoHyphens w:val="0"/>
              <w:ind w:left="714" w:hanging="357"/>
              <w:jc w:val="both"/>
              <w:rPr>
                <w:rFonts w:ascii="Times New Roman" w:hAnsi="Times New Roman"/>
                <w:color w:val="auto"/>
                <w:sz w:val="24"/>
                <w:szCs w:val="24"/>
              </w:rPr>
            </w:pPr>
            <w:r w:rsidRPr="00074669">
              <w:rPr>
                <w:rFonts w:ascii="Times New Roman" w:hAnsi="Times New Roman"/>
                <w:color w:val="auto"/>
                <w:sz w:val="24"/>
                <w:szCs w:val="24"/>
              </w:rPr>
              <w:t xml:space="preserve">csoportos projekt: </w:t>
            </w:r>
          </w:p>
          <w:p w14:paraId="51A00B90" w14:textId="77777777" w:rsidR="003565F1" w:rsidRPr="00074669" w:rsidRDefault="003565F1" w:rsidP="003565F1">
            <w:pPr>
              <w:pStyle w:val="Norml1"/>
              <w:numPr>
                <w:ilvl w:val="1"/>
                <w:numId w:val="314"/>
              </w:numPr>
              <w:suppressAutoHyphens w:val="0"/>
              <w:jc w:val="both"/>
              <w:rPr>
                <w:rFonts w:ascii="Times New Roman" w:hAnsi="Times New Roman"/>
                <w:color w:val="auto"/>
                <w:sz w:val="24"/>
                <w:szCs w:val="24"/>
              </w:rPr>
            </w:pPr>
            <w:r w:rsidRPr="00074669">
              <w:rPr>
                <w:rFonts w:ascii="Times New Roman" w:hAnsi="Times New Roman"/>
                <w:color w:val="auto"/>
                <w:sz w:val="24"/>
                <w:szCs w:val="24"/>
              </w:rPr>
              <w:t>társasjáték készítése és játszása - fókuszban egy-egy tantárgy (pl. földrajz, történelem, biológia, művészeti tantárgyak).</w:t>
            </w:r>
          </w:p>
        </w:tc>
      </w:tr>
      <w:tr w:rsidR="003565F1" w:rsidRPr="00074669" w14:paraId="03E64CAF" w14:textId="77777777" w:rsidTr="00DA6B60">
        <w:tc>
          <w:tcPr>
            <w:tcW w:w="5000" w:type="pct"/>
            <w:gridSpan w:val="3"/>
            <w:shd w:val="clear" w:color="auto" w:fill="D9D9D9" w:themeFill="background1" w:themeFillShade="D9"/>
          </w:tcPr>
          <w:p w14:paraId="05BECDB5" w14:textId="77777777" w:rsidR="003565F1" w:rsidRPr="00074669" w:rsidRDefault="003565F1" w:rsidP="003565F1">
            <w:pPr>
              <w:jc w:val="both"/>
            </w:pPr>
            <w:r w:rsidRPr="00074669">
              <w:rPr>
                <w:b/>
              </w:rPr>
              <w:t>KULCSFOGALMAK/FOGALMAK:</w:t>
            </w:r>
          </w:p>
        </w:tc>
      </w:tr>
      <w:tr w:rsidR="003565F1" w:rsidRPr="00074669" w14:paraId="170B6D12" w14:textId="77777777" w:rsidTr="003565F1">
        <w:tc>
          <w:tcPr>
            <w:tcW w:w="5000" w:type="pct"/>
            <w:gridSpan w:val="3"/>
          </w:tcPr>
          <w:p w14:paraId="35188455"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cselekvés, történés kifejezése múlt időben: Past Simple (I ate bread for breakfast. I didn’t see the film. Did you visit Joe?)</w:t>
            </w:r>
          </w:p>
          <w:p w14:paraId="0899718C"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időtartam: How long? (How long were you in Spain? For one month.)</w:t>
            </w:r>
          </w:p>
          <w:p w14:paraId="01A5B1F9"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used to do (People used to use stone tools.)</w:t>
            </w:r>
          </w:p>
          <w:p w14:paraId="4CA95414"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Past Perfect (He was happy because his friend had helped him.)</w:t>
            </w:r>
          </w:p>
        </w:tc>
      </w:tr>
      <w:tr w:rsidR="003565F1" w:rsidRPr="00074669" w14:paraId="11F07D00" w14:textId="77777777" w:rsidTr="00DA6B60">
        <w:tc>
          <w:tcPr>
            <w:tcW w:w="5000" w:type="pct"/>
            <w:gridSpan w:val="3"/>
            <w:shd w:val="clear" w:color="auto" w:fill="D9D9D9" w:themeFill="background1" w:themeFillShade="D9"/>
            <w:vAlign w:val="center"/>
          </w:tcPr>
          <w:p w14:paraId="2C63F666" w14:textId="77777777" w:rsidR="003565F1" w:rsidRPr="00074669" w:rsidRDefault="003565F1" w:rsidP="003565F1">
            <w:pPr>
              <w:pBdr>
                <w:top w:val="nil"/>
                <w:left w:val="nil"/>
                <w:bottom w:val="nil"/>
                <w:right w:val="nil"/>
                <w:between w:val="nil"/>
              </w:pBdr>
              <w:rPr>
                <w:b/>
              </w:rPr>
            </w:pPr>
            <w:r w:rsidRPr="00074669">
              <w:rPr>
                <w:b/>
              </w:rPr>
              <w:t>TANULÁSI EREDMÉNYEK:</w:t>
            </w:r>
          </w:p>
        </w:tc>
      </w:tr>
      <w:tr w:rsidR="003565F1" w:rsidRPr="00074669" w14:paraId="6AC24B30" w14:textId="77777777" w:rsidTr="003565F1">
        <w:tc>
          <w:tcPr>
            <w:tcW w:w="5000" w:type="pct"/>
            <w:gridSpan w:val="3"/>
            <w:vAlign w:val="center"/>
          </w:tcPr>
          <w:p w14:paraId="51F82996" w14:textId="77777777" w:rsidR="003565F1" w:rsidRPr="00074669" w:rsidRDefault="003565F1" w:rsidP="003565F1">
            <w:pPr>
              <w:jc w:val="both"/>
              <w:rPr>
                <w:rStyle w:val="Kiemels"/>
              </w:rPr>
            </w:pPr>
            <w:r w:rsidRPr="00074669">
              <w:rPr>
                <w:b/>
              </w:rPr>
              <w:t>A témakör tanulása hozzájárul ahhoz, hogy a tanuló a nevelési-oktatási szakasz végére:</w:t>
            </w:r>
          </w:p>
          <w:p w14:paraId="38604F5C"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61D15D87"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papíralapú vagy IKT-eszközökkel segített írott projektmunkát készít önállóan, vagy kooperatív munkaformákban;</w:t>
            </w:r>
          </w:p>
          <w:p w14:paraId="37FDED78"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aktívan részt vesz az életkorának és érdeklődésének megfelelő gyermek-, és ifjúsági irodalmi alkotások közös előadásában.</w:t>
            </w:r>
          </w:p>
          <w:p w14:paraId="238BDDE0" w14:textId="77777777" w:rsidR="003565F1" w:rsidRPr="00074669" w:rsidRDefault="003565F1" w:rsidP="003565F1">
            <w:pPr>
              <w:jc w:val="both"/>
            </w:pPr>
            <w:r w:rsidRPr="00074669">
              <w:rPr>
                <w:b/>
              </w:rPr>
              <w:t>A témakör tanulása eredményeként a tanuló:</w:t>
            </w:r>
          </w:p>
          <w:p w14:paraId="47CBA694"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tc>
      </w:tr>
    </w:tbl>
    <w:p w14:paraId="3ACB5EF5"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DA6B60" w14:paraId="279DFEEA" w14:textId="77777777" w:rsidTr="003565F1">
        <w:trPr>
          <w:trHeight w:val="567"/>
        </w:trPr>
        <w:tc>
          <w:tcPr>
            <w:tcW w:w="1457" w:type="pct"/>
            <w:shd w:val="clear" w:color="auto" w:fill="D2C6C1" w:themeFill="background2" w:themeFillShade="E6"/>
            <w:vAlign w:val="center"/>
          </w:tcPr>
          <w:p w14:paraId="2706B3C6" w14:textId="77777777" w:rsidR="003565F1" w:rsidRPr="00DA6B60" w:rsidRDefault="003565F1" w:rsidP="003565F1">
            <w:pPr>
              <w:pStyle w:val="Tblzatfejlc"/>
            </w:pPr>
            <w:r w:rsidRPr="00DA6B60">
              <w:t>5.TÉMAKÖR</w:t>
            </w:r>
          </w:p>
        </w:tc>
        <w:tc>
          <w:tcPr>
            <w:tcW w:w="2127" w:type="pct"/>
            <w:shd w:val="clear" w:color="auto" w:fill="D2C6C1" w:themeFill="background2" w:themeFillShade="E6"/>
            <w:vAlign w:val="center"/>
          </w:tcPr>
          <w:p w14:paraId="472B7371" w14:textId="77777777" w:rsidR="003565F1" w:rsidRPr="00DA6B60"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DA6B60">
              <w:rPr>
                <w:rStyle w:val="Kiemels2"/>
                <w:rFonts w:ascii="Times New Roman" w:hAnsi="Times New Roman" w:cs="Times New Roman"/>
                <w:bCs w:val="0"/>
                <w:color w:val="auto"/>
                <w:sz w:val="24"/>
                <w:szCs w:val="24"/>
                <w:lang w:val="en-US"/>
              </w:rPr>
              <w:t>English and language learning</w:t>
            </w:r>
          </w:p>
          <w:p w14:paraId="68F89EF3" w14:textId="77777777" w:rsidR="003565F1" w:rsidRPr="00DA6B60" w:rsidRDefault="003565F1" w:rsidP="003565F1">
            <w:pPr>
              <w:rPr>
                <w:bCs/>
                <w:lang w:val="en-US"/>
              </w:rPr>
            </w:pPr>
            <w:r w:rsidRPr="00DA6B60">
              <w:rPr>
                <w:rStyle w:val="Kiemels2"/>
                <w:bCs w:val="0"/>
                <w:lang w:val="en-US"/>
              </w:rPr>
              <w:t>(</w:t>
            </w:r>
            <w:r w:rsidRPr="00DA6B60">
              <w:rPr>
                <w:bCs/>
              </w:rPr>
              <w:t>Célnyelvi vonatkozások)</w:t>
            </w:r>
          </w:p>
        </w:tc>
        <w:tc>
          <w:tcPr>
            <w:tcW w:w="1416" w:type="pct"/>
            <w:shd w:val="clear" w:color="auto" w:fill="D2C6C1" w:themeFill="background2" w:themeFillShade="E6"/>
            <w:vAlign w:val="center"/>
          </w:tcPr>
          <w:p w14:paraId="24F6B582" w14:textId="77777777" w:rsidR="003565F1" w:rsidRPr="00DA6B60" w:rsidRDefault="003565F1" w:rsidP="003565F1">
            <w:pPr>
              <w:pStyle w:val="Tblzatfejlc"/>
            </w:pPr>
            <w:r w:rsidRPr="00DA6B60">
              <w:t>Órakeret: 17 óra</w:t>
            </w:r>
          </w:p>
        </w:tc>
      </w:tr>
      <w:tr w:rsidR="003565F1" w:rsidRPr="00DA6B60" w14:paraId="57EF9D01" w14:textId="77777777" w:rsidTr="00DA6B60">
        <w:tc>
          <w:tcPr>
            <w:tcW w:w="5000" w:type="pct"/>
            <w:gridSpan w:val="3"/>
            <w:shd w:val="clear" w:color="auto" w:fill="D9D9D9" w:themeFill="background1" w:themeFillShade="D9"/>
          </w:tcPr>
          <w:p w14:paraId="734923CE" w14:textId="77777777" w:rsidR="003565F1" w:rsidRPr="00DA6B60" w:rsidRDefault="003565F1" w:rsidP="003565F1">
            <w:pPr>
              <w:jc w:val="both"/>
              <w:rPr>
                <w:b/>
              </w:rPr>
            </w:pPr>
            <w:r w:rsidRPr="00DA6B60">
              <w:rPr>
                <w:b/>
              </w:rPr>
              <w:t>FEJLESZTÉSI FELADATOK ÉS ISMERETEK:</w:t>
            </w:r>
          </w:p>
        </w:tc>
      </w:tr>
      <w:tr w:rsidR="003565F1" w:rsidRPr="00DA6B60" w14:paraId="0A4E6270" w14:textId="77777777" w:rsidTr="003565F1">
        <w:tc>
          <w:tcPr>
            <w:tcW w:w="5000" w:type="pct"/>
            <w:gridSpan w:val="3"/>
          </w:tcPr>
          <w:p w14:paraId="1E672348"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A témakörre jellemző fogalmakra vonatkozó szókincs ismerete célnyelven: language skills, language learning, languages</w:t>
            </w:r>
          </w:p>
          <w:p w14:paraId="75C1348E"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 xml:space="preserve">A célnyelvre jellemző standardhoz közelítő kiejtés használata </w:t>
            </w:r>
          </w:p>
          <w:p w14:paraId="100A1CA8"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A célnyelvi betű- és jelkészlet következetes alkalmazása</w:t>
            </w:r>
          </w:p>
          <w:p w14:paraId="6EFA1040"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Tanult nyelvtanulási és nyelvhasználati stratégiák tudatos alkalmazása.</w:t>
            </w:r>
          </w:p>
        </w:tc>
      </w:tr>
      <w:tr w:rsidR="003565F1" w:rsidRPr="00DA6B60" w14:paraId="66E2B447" w14:textId="77777777" w:rsidTr="00DA6B60">
        <w:tc>
          <w:tcPr>
            <w:tcW w:w="5000" w:type="pct"/>
            <w:gridSpan w:val="3"/>
            <w:shd w:val="clear" w:color="auto" w:fill="D9D9D9" w:themeFill="background1" w:themeFillShade="D9"/>
          </w:tcPr>
          <w:p w14:paraId="7C230779" w14:textId="77777777" w:rsidR="003565F1" w:rsidRPr="00DA6B60" w:rsidRDefault="003565F1" w:rsidP="003565F1">
            <w:pPr>
              <w:jc w:val="both"/>
              <w:rPr>
                <w:b/>
              </w:rPr>
            </w:pPr>
            <w:r w:rsidRPr="00DA6B60">
              <w:rPr>
                <w:b/>
              </w:rPr>
              <w:t>JAVASOLT TEVÉKENYSÉGEK:</w:t>
            </w:r>
          </w:p>
        </w:tc>
      </w:tr>
      <w:tr w:rsidR="003565F1" w:rsidRPr="00DA6B60" w14:paraId="5EA37761" w14:textId="77777777" w:rsidTr="003565F1">
        <w:tc>
          <w:tcPr>
            <w:tcW w:w="5000" w:type="pct"/>
            <w:gridSpan w:val="3"/>
          </w:tcPr>
          <w:p w14:paraId="222AE36F"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tanulásmódszertan tudatosan: szótanulási technikák</w:t>
            </w:r>
          </w:p>
          <w:p w14:paraId="6263D26B"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 xml:space="preserve">közös popzenehallgatás </w:t>
            </w:r>
          </w:p>
          <w:p w14:paraId="2A8C3C72"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 xml:space="preserve">filmnézés a célnyelven  </w:t>
            </w:r>
          </w:p>
          <w:p w14:paraId="60F7B8A1" w14:textId="77777777" w:rsidR="003565F1" w:rsidRPr="00DA6B60"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írásbeli feladat: rövid összefoglaló a filmről, a cselekményt lineárisan összefűzve</w:t>
            </w:r>
          </w:p>
          <w:p w14:paraId="1A72E2D0" w14:textId="77777777" w:rsidR="003565F1" w:rsidRPr="00DA6B60"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 xml:space="preserve">a film egy-két jelenetéhez hangalámondás, feliratozás készítése </w:t>
            </w:r>
          </w:p>
          <w:p w14:paraId="447415BC" w14:textId="77777777" w:rsidR="003565F1" w:rsidRPr="00DA6B60"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keresztrejtvény készítése a film kulcsszavaival</w:t>
            </w:r>
          </w:p>
          <w:p w14:paraId="3472B4C6"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kedvenc videóm</w:t>
            </w:r>
          </w:p>
          <w:p w14:paraId="2F8DE3DA"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osztálykönyvtár’ könnyített olvasmányokból és táblázat a falon: ki, melyiket olvasta az év folyamán, és ajánlja-e a társainak. Ki olvasta el a legtöbb könyvet?</w:t>
            </w:r>
          </w:p>
          <w:p w14:paraId="716AE674"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 xml:space="preserve">csoportos projekt: </w:t>
            </w:r>
          </w:p>
          <w:p w14:paraId="2D17DC30" w14:textId="77777777" w:rsidR="003565F1" w:rsidRPr="00DA6B60" w:rsidRDefault="003565F1" w:rsidP="003565F1">
            <w:pPr>
              <w:pStyle w:val="Norml1"/>
              <w:numPr>
                <w:ilvl w:val="1"/>
                <w:numId w:val="8"/>
              </w:numPr>
              <w:pBdr>
                <w:top w:val="nil"/>
                <w:left w:val="nil"/>
                <w:bottom w:val="nil"/>
                <w:right w:val="nil"/>
                <w:between w:val="nil"/>
              </w:pBdr>
              <w:suppressAutoHyphens w:val="0"/>
              <w:rPr>
                <w:rFonts w:ascii="Times New Roman" w:hAnsi="Times New Roman"/>
                <w:color w:val="auto"/>
                <w:sz w:val="24"/>
                <w:szCs w:val="24"/>
              </w:rPr>
            </w:pPr>
            <w:r w:rsidRPr="00DA6B60">
              <w:rPr>
                <w:rFonts w:ascii="Times New Roman" w:hAnsi="Times New Roman"/>
                <w:color w:val="auto"/>
                <w:sz w:val="24"/>
                <w:szCs w:val="24"/>
              </w:rPr>
              <w:t>társasjáték készítése: ’Use the expression’ (minden kockán egy szófordulat, mondatot kell vele alkotni ahhoz, hogy tovább lépj) pl: Something I really enjoy doing…/One way I am different from everyone else…/My friend knows how to…/I think English classes are…/One animal I wouldn’t want to be…/stb.</w:t>
            </w:r>
          </w:p>
          <w:p w14:paraId="0766F495"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betűzésverseny</w:t>
            </w:r>
          </w:p>
          <w:p w14:paraId="13C1B520" w14:textId="77777777" w:rsidR="003565F1" w:rsidRPr="00DA6B60" w:rsidRDefault="003565F1" w:rsidP="003565F1">
            <w:pPr>
              <w:pStyle w:val="Norml1"/>
              <w:numPr>
                <w:ilvl w:val="1"/>
                <w:numId w:val="8"/>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Ki tudja leggyorsabban a lebetűzött szavakat helyesen leírni?</w:t>
            </w:r>
          </w:p>
          <w:p w14:paraId="094E3A8F"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egyszerű nyelvezetű szöveg feldolgozása (illusztráció, előadás)</w:t>
            </w:r>
          </w:p>
          <w:p w14:paraId="192940B1" w14:textId="77777777" w:rsidR="003565F1" w:rsidRPr="00DA6B60" w:rsidRDefault="003565F1" w:rsidP="003565F1">
            <w:pPr>
              <w:pStyle w:val="Fejleszts"/>
              <w:spacing w:line="240" w:lineRule="auto"/>
              <w:rPr>
                <w:rFonts w:ascii="Times New Roman" w:hAnsi="Times New Roman" w:cs="Times New Roman"/>
                <w:color w:val="auto"/>
                <w:sz w:val="24"/>
                <w:szCs w:val="24"/>
              </w:rPr>
            </w:pPr>
            <w:r w:rsidRPr="00DA6B60">
              <w:rPr>
                <w:rFonts w:ascii="Times New Roman" w:hAnsi="Times New Roman" w:cs="Times New Roman"/>
                <w:color w:val="auto"/>
                <w:sz w:val="24"/>
                <w:szCs w:val="24"/>
              </w:rPr>
              <w:t>egy irodalmi mű feldolgozása, bemutatása.</w:t>
            </w:r>
          </w:p>
        </w:tc>
      </w:tr>
      <w:tr w:rsidR="003565F1" w:rsidRPr="00DA6B60" w14:paraId="4AC2D89E" w14:textId="77777777" w:rsidTr="00DA6B60">
        <w:tc>
          <w:tcPr>
            <w:tcW w:w="5000" w:type="pct"/>
            <w:gridSpan w:val="3"/>
            <w:shd w:val="clear" w:color="auto" w:fill="D9D9D9" w:themeFill="background1" w:themeFillShade="D9"/>
          </w:tcPr>
          <w:p w14:paraId="40279D1B" w14:textId="77777777" w:rsidR="003565F1" w:rsidRPr="00DA6B60" w:rsidRDefault="003565F1" w:rsidP="003565F1">
            <w:pPr>
              <w:jc w:val="both"/>
            </w:pPr>
            <w:r w:rsidRPr="00DA6B60">
              <w:rPr>
                <w:b/>
              </w:rPr>
              <w:t>KULCSFOGALMAK/FOGALMAK:</w:t>
            </w:r>
          </w:p>
        </w:tc>
      </w:tr>
      <w:tr w:rsidR="003565F1" w:rsidRPr="00DA6B60" w14:paraId="7077F630" w14:textId="77777777" w:rsidTr="003565F1">
        <w:tc>
          <w:tcPr>
            <w:tcW w:w="5000" w:type="pct"/>
            <w:gridSpan w:val="3"/>
          </w:tcPr>
          <w:p w14:paraId="2FFD0E00"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Past Continuous (I was looking forward to meeting your parents.)</w:t>
            </w:r>
          </w:p>
          <w:p w14:paraId="1A0EDF5C"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modalitás: képesség kifejezése ’could’, ’can’ (Can you speak French?)</w:t>
            </w:r>
          </w:p>
          <w:p w14:paraId="479B793B"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modalitás: képesség kifejezése ’will be able to’ segédigével (You will be able to speak foreign languages.)</w:t>
            </w:r>
          </w:p>
          <w:p w14:paraId="328697BD"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műveltetés: ’make’ (Teachers always make their students revise a lot.)</w:t>
            </w:r>
          </w:p>
        </w:tc>
      </w:tr>
      <w:tr w:rsidR="003565F1" w:rsidRPr="00DA6B60" w14:paraId="589263B4" w14:textId="77777777" w:rsidTr="00DA6B60">
        <w:tc>
          <w:tcPr>
            <w:tcW w:w="5000" w:type="pct"/>
            <w:gridSpan w:val="3"/>
            <w:shd w:val="clear" w:color="auto" w:fill="D9D9D9" w:themeFill="background1" w:themeFillShade="D9"/>
            <w:vAlign w:val="center"/>
          </w:tcPr>
          <w:p w14:paraId="452C890C" w14:textId="77777777" w:rsidR="003565F1" w:rsidRPr="00DA6B60" w:rsidRDefault="003565F1" w:rsidP="003565F1">
            <w:pPr>
              <w:pBdr>
                <w:top w:val="nil"/>
                <w:left w:val="nil"/>
                <w:bottom w:val="nil"/>
                <w:right w:val="nil"/>
                <w:between w:val="nil"/>
              </w:pBdr>
              <w:rPr>
                <w:b/>
              </w:rPr>
            </w:pPr>
            <w:r w:rsidRPr="00DA6B60">
              <w:rPr>
                <w:b/>
              </w:rPr>
              <w:t>TANULÁSI EREDMÉNYEK:</w:t>
            </w:r>
          </w:p>
        </w:tc>
      </w:tr>
      <w:tr w:rsidR="003565F1" w:rsidRPr="00DA6B60" w14:paraId="4878E45C" w14:textId="77777777" w:rsidTr="003565F1">
        <w:tc>
          <w:tcPr>
            <w:tcW w:w="5000" w:type="pct"/>
            <w:gridSpan w:val="3"/>
            <w:vAlign w:val="center"/>
          </w:tcPr>
          <w:p w14:paraId="0307E223" w14:textId="77777777" w:rsidR="003565F1" w:rsidRPr="00DA6B60" w:rsidRDefault="003565F1" w:rsidP="003565F1">
            <w:pPr>
              <w:jc w:val="both"/>
              <w:rPr>
                <w:b/>
              </w:rPr>
            </w:pPr>
            <w:r w:rsidRPr="00DA6B60">
              <w:rPr>
                <w:b/>
              </w:rPr>
              <w:t>A témakör tanulása hozzájárul ahhoz, hogy a tanuló a nevelési-oktatási szakasz végére:</w:t>
            </w:r>
          </w:p>
          <w:p w14:paraId="607B01D9"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idegen nyelvi kommunikációjában használja a célnyelv főbb jellemzőit;</w:t>
            </w:r>
          </w:p>
          <w:p w14:paraId="6A02D752"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értelmezi és használja az idegen nyelvű írott, olvasott és hallott tartalmakat a tanórán kívül is;</w:t>
            </w:r>
          </w:p>
          <w:p w14:paraId="0A0B4E71"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tudatosan használ alapszintű nyelvtanulási és nyelvhasználati stratégiákat.</w:t>
            </w:r>
          </w:p>
          <w:p w14:paraId="6ECCFCDF"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A tanuló a szövegek létrehozásához nyomtatott és/vagy digitális alapú segédeszközt, szótárt használ.</w:t>
            </w:r>
          </w:p>
          <w:p w14:paraId="490DDD37" w14:textId="77777777" w:rsidR="003565F1" w:rsidRPr="00DA6B60" w:rsidRDefault="003565F1" w:rsidP="003565F1">
            <w:pPr>
              <w:jc w:val="both"/>
            </w:pPr>
            <w:r w:rsidRPr="00DA6B60">
              <w:rPr>
                <w:b/>
              </w:rPr>
              <w:t>A témakör tanulása eredményeként a tanuló:</w:t>
            </w:r>
          </w:p>
          <w:p w14:paraId="33EC5788"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követi a célnyelvi normához illeszkedő beszédtempót a begyakorolt nyelvi elemekben;</w:t>
            </w:r>
          </w:p>
          <w:p w14:paraId="0CE6BA00"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alkalmazza a tanult nyelvi funkciókat társalgás megkezdéséhez, fenntartásához és befejezéséhez;</w:t>
            </w:r>
          </w:p>
          <w:p w14:paraId="0A7A5151"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tanult nyelvi eszközökkel és nonverbális elemek segítségével tisztázza mondanivalójának lényegét;</w:t>
            </w:r>
          </w:p>
          <w:p w14:paraId="118E5690"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digitális eszközöket és felületeket is használ nyelvtudása fejlesztésére;</w:t>
            </w:r>
          </w:p>
          <w:p w14:paraId="1C9B8664"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következetesen alkalmazza a célnyelvi betű- és jelkészletet;</w:t>
            </w:r>
          </w:p>
          <w:p w14:paraId="157F6706"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ismeretlen szavak valószínű jelentését a szöveg összefüggéseinek alapján kikövetkezteti az életkorának és érdeklődésének megfelelő, konkrét, rövid szövegekben;</w:t>
            </w:r>
          </w:p>
          <w:p w14:paraId="53A0099A"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egy összetettebb nyelvi feladat, projekt végéig tartó célokat tűz ki magának;</w:t>
            </w:r>
          </w:p>
          <w:p w14:paraId="3D9D2A2B"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nyelvtanulási céljainak eléréséhez megtalálja és használja a megfelelő eszközöket;</w:t>
            </w:r>
          </w:p>
          <w:p w14:paraId="51678990"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nyelvi haladását többnyire fel tudja mérni;</w:t>
            </w:r>
          </w:p>
          <w:p w14:paraId="0C154044"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hibáit többnyire észreveszi és javítja;</w:t>
            </w:r>
          </w:p>
          <w:p w14:paraId="264F3A36"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társai haladásának értékelésében segítően részt vesz.</w:t>
            </w:r>
          </w:p>
        </w:tc>
      </w:tr>
    </w:tbl>
    <w:p w14:paraId="60DD86D8"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DA6B60" w14:paraId="1398EE93" w14:textId="77777777" w:rsidTr="003565F1">
        <w:trPr>
          <w:trHeight w:val="567"/>
        </w:trPr>
        <w:tc>
          <w:tcPr>
            <w:tcW w:w="1457" w:type="pct"/>
            <w:shd w:val="clear" w:color="auto" w:fill="D2C6C1" w:themeFill="background2" w:themeFillShade="E6"/>
            <w:vAlign w:val="center"/>
          </w:tcPr>
          <w:p w14:paraId="2D8AFC1D" w14:textId="77777777" w:rsidR="003565F1" w:rsidRPr="00DA6B60" w:rsidRDefault="003565F1" w:rsidP="003565F1">
            <w:pPr>
              <w:pStyle w:val="Tblzatfejlc"/>
            </w:pPr>
            <w:r w:rsidRPr="00DA6B60">
              <w:t>6.TÉMAKÖR</w:t>
            </w:r>
          </w:p>
        </w:tc>
        <w:tc>
          <w:tcPr>
            <w:tcW w:w="2127" w:type="pct"/>
            <w:shd w:val="clear" w:color="auto" w:fill="D2C6C1" w:themeFill="background2" w:themeFillShade="E6"/>
            <w:vAlign w:val="center"/>
          </w:tcPr>
          <w:p w14:paraId="47F6B0BD" w14:textId="77777777" w:rsidR="003565F1" w:rsidRPr="00DA6B60"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DA6B60">
              <w:rPr>
                <w:rStyle w:val="Kiemels2"/>
                <w:rFonts w:ascii="Times New Roman" w:hAnsi="Times New Roman" w:cs="Times New Roman"/>
                <w:bCs w:val="0"/>
                <w:color w:val="auto"/>
                <w:sz w:val="24"/>
                <w:szCs w:val="24"/>
                <w:lang w:val="en-US"/>
              </w:rPr>
              <w:t>Intercultural topics</w:t>
            </w:r>
          </w:p>
          <w:p w14:paraId="5DE71215" w14:textId="77777777" w:rsidR="003565F1" w:rsidRPr="00DA6B60" w:rsidRDefault="003565F1" w:rsidP="003565F1">
            <w:pPr>
              <w:rPr>
                <w:bCs/>
                <w:lang w:val="en-US"/>
              </w:rPr>
            </w:pPr>
            <w:r w:rsidRPr="00DA6B60">
              <w:rPr>
                <w:rStyle w:val="Kiemels2"/>
                <w:bCs w:val="0"/>
                <w:lang w:val="en-US"/>
              </w:rPr>
              <w:t>(</w:t>
            </w:r>
            <w:r w:rsidRPr="00DA6B60">
              <w:rPr>
                <w:bCs/>
              </w:rPr>
              <w:t>Interkulturális, országismereti témák)</w:t>
            </w:r>
          </w:p>
        </w:tc>
        <w:tc>
          <w:tcPr>
            <w:tcW w:w="1416" w:type="pct"/>
            <w:shd w:val="clear" w:color="auto" w:fill="D2C6C1" w:themeFill="background2" w:themeFillShade="E6"/>
            <w:vAlign w:val="center"/>
          </w:tcPr>
          <w:p w14:paraId="04AD9E27" w14:textId="77777777" w:rsidR="003565F1" w:rsidRPr="00DA6B60" w:rsidRDefault="003565F1" w:rsidP="003565F1">
            <w:pPr>
              <w:pStyle w:val="Tblzatfejlc"/>
            </w:pPr>
            <w:r w:rsidRPr="00DA6B60">
              <w:t>Órakeret: 22 óra</w:t>
            </w:r>
          </w:p>
        </w:tc>
      </w:tr>
      <w:tr w:rsidR="003565F1" w:rsidRPr="00DA6B60" w14:paraId="7D2522E7" w14:textId="77777777" w:rsidTr="00DA6B60">
        <w:tc>
          <w:tcPr>
            <w:tcW w:w="5000" w:type="pct"/>
            <w:gridSpan w:val="3"/>
            <w:shd w:val="clear" w:color="auto" w:fill="D9D9D9" w:themeFill="background1" w:themeFillShade="D9"/>
          </w:tcPr>
          <w:p w14:paraId="6D053DEA" w14:textId="77777777" w:rsidR="003565F1" w:rsidRPr="00DA6B60" w:rsidRDefault="003565F1" w:rsidP="003565F1">
            <w:pPr>
              <w:jc w:val="both"/>
              <w:rPr>
                <w:b/>
              </w:rPr>
            </w:pPr>
            <w:r w:rsidRPr="00DA6B60">
              <w:rPr>
                <w:b/>
              </w:rPr>
              <w:t>FEJLESZTÉSI FELADATOK ÉS ISMERETEK:</w:t>
            </w:r>
          </w:p>
        </w:tc>
      </w:tr>
      <w:tr w:rsidR="003565F1" w:rsidRPr="00DA6B60" w14:paraId="6A3AFED9" w14:textId="77777777" w:rsidTr="003565F1">
        <w:tc>
          <w:tcPr>
            <w:tcW w:w="5000" w:type="pct"/>
            <w:gridSpan w:val="3"/>
          </w:tcPr>
          <w:p w14:paraId="14B90383"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Célnyelvi kulturális szokások, jellemzők ismerete</w:t>
            </w:r>
          </w:p>
          <w:p w14:paraId="18C87B5B"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Célnyelvi országok országismereti jellemzőinek ismerete</w:t>
            </w:r>
          </w:p>
          <w:p w14:paraId="5E30FF77"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Hazai főbb országismereti jellemzők ismerete célnyelven</w:t>
            </w:r>
          </w:p>
          <w:p w14:paraId="18C554EB"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Hazai legfontosabb látnivalók, országismereti jellemzők bemutatása célnyelven</w:t>
            </w:r>
          </w:p>
          <w:p w14:paraId="6557894B"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A célnyelvi kultúrákhoz kapcsolódó tanult nyelvi elemek alkalmazása.</w:t>
            </w:r>
          </w:p>
        </w:tc>
      </w:tr>
      <w:tr w:rsidR="003565F1" w:rsidRPr="00DA6B60" w14:paraId="3491856A" w14:textId="77777777" w:rsidTr="00DA6B60">
        <w:tc>
          <w:tcPr>
            <w:tcW w:w="5000" w:type="pct"/>
            <w:gridSpan w:val="3"/>
            <w:shd w:val="clear" w:color="auto" w:fill="D9D9D9" w:themeFill="background1" w:themeFillShade="D9"/>
          </w:tcPr>
          <w:p w14:paraId="744FCDA7" w14:textId="77777777" w:rsidR="003565F1" w:rsidRPr="00DA6B60" w:rsidRDefault="003565F1" w:rsidP="003565F1">
            <w:pPr>
              <w:jc w:val="both"/>
              <w:rPr>
                <w:b/>
              </w:rPr>
            </w:pPr>
            <w:r w:rsidRPr="00DA6B60">
              <w:rPr>
                <w:b/>
              </w:rPr>
              <w:t>JAVASOLT TEVÉKENYSÉGEK:</w:t>
            </w:r>
          </w:p>
        </w:tc>
      </w:tr>
      <w:tr w:rsidR="003565F1" w:rsidRPr="00DA6B60" w14:paraId="07B238BB" w14:textId="77777777" w:rsidTr="003565F1">
        <w:tc>
          <w:tcPr>
            <w:tcW w:w="5000" w:type="pct"/>
            <w:gridSpan w:val="3"/>
          </w:tcPr>
          <w:p w14:paraId="4DB81630" w14:textId="77777777" w:rsidR="003565F1" w:rsidRPr="00DA6B60" w:rsidRDefault="003565F1" w:rsidP="003565F1">
            <w:pPr>
              <w:pStyle w:val="Norml1"/>
              <w:pBdr>
                <w:top w:val="nil"/>
                <w:left w:val="nil"/>
                <w:bottom w:val="nil"/>
                <w:right w:val="nil"/>
                <w:between w:val="nil"/>
              </w:pBdr>
              <w:ind w:left="426"/>
              <w:rPr>
                <w:rFonts w:ascii="Times New Roman" w:hAnsi="Times New Roman"/>
                <w:color w:val="auto"/>
                <w:sz w:val="24"/>
                <w:szCs w:val="24"/>
              </w:rPr>
            </w:pPr>
            <w:r w:rsidRPr="00DA6B60">
              <w:rPr>
                <w:rFonts w:ascii="Times New Roman" w:hAnsi="Times New Roman"/>
                <w:color w:val="auto"/>
                <w:sz w:val="24"/>
                <w:szCs w:val="24"/>
              </w:rPr>
              <w:t>Projektmunka – egyéni vagy csoportos</w:t>
            </w:r>
          </w:p>
          <w:p w14:paraId="2A3811BF" w14:textId="77777777" w:rsidR="003565F1" w:rsidRPr="00DA6B60" w:rsidRDefault="003565F1" w:rsidP="003565F1">
            <w:pPr>
              <w:pStyle w:val="Norml1"/>
              <w:numPr>
                <w:ilvl w:val="0"/>
                <w:numId w:val="317"/>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az Egyesült Királyság és Magyarország összehasonlítása hagyományos és digitális kutatómunka majd órai kiselőadások formájában, az alábbi témakörök mentén:</w:t>
            </w:r>
          </w:p>
          <w:p w14:paraId="440D8BDA"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az angol és magyar iskolák jellemzői, napirend</w:t>
            </w:r>
          </w:p>
          <w:p w14:paraId="56BAFE44"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tipikus angol ház, lakás – miért más itthon?</w:t>
            </w:r>
          </w:p>
          <w:p w14:paraId="5EB948E6"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mindennapi szokások Angliában és Magyarországon – van-e különbség?</w:t>
            </w:r>
          </w:p>
          <w:p w14:paraId="052E835D"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 xml:space="preserve">ünnepek a családban (Name day? Christmas Eve? Easter Monday? stb.) </w:t>
            </w:r>
          </w:p>
          <w:p w14:paraId="64723829"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viselkedésbeli különbségek a két kultúrában (pl. üdvözlés)</w:t>
            </w:r>
          </w:p>
          <w:p w14:paraId="0CE171A3"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állattartási szokások, kedvenc állatok (’cats’ vs ’dogs’?)</w:t>
            </w:r>
          </w:p>
          <w:p w14:paraId="3FD12D8B"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angol és magyar nyaralási szokások</w:t>
            </w:r>
          </w:p>
          <w:p w14:paraId="56CCF13B"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angol időjárás – magyar időjárás</w:t>
            </w:r>
          </w:p>
          <w:p w14:paraId="0F4F4612"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az Egyesült Királyság/Magyarország tájegységei, országrészei</w:t>
            </w:r>
          </w:p>
          <w:p w14:paraId="6F3FC7A6"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angol/magyar étkezési szokások, tipikus ételek</w:t>
            </w:r>
          </w:p>
          <w:p w14:paraId="7CDB2476" w14:textId="77777777" w:rsidR="003565F1" w:rsidRPr="00DA6B60" w:rsidRDefault="003565F1" w:rsidP="003565F1">
            <w:pPr>
              <w:pStyle w:val="Norml1"/>
              <w:numPr>
                <w:ilvl w:val="1"/>
                <w:numId w:val="316"/>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 xml:space="preserve">híres helyek a két országban </w:t>
            </w:r>
          </w:p>
          <w:p w14:paraId="7E12B820" w14:textId="77777777" w:rsidR="003565F1" w:rsidRPr="00DA6B60" w:rsidRDefault="003565F1" w:rsidP="003565F1">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DA6B60">
              <w:rPr>
                <w:rFonts w:ascii="Times New Roman" w:hAnsi="Times New Roman"/>
                <w:color w:val="auto"/>
                <w:sz w:val="24"/>
                <w:szCs w:val="24"/>
              </w:rPr>
              <w:t>Csoportos játék:</w:t>
            </w:r>
          </w:p>
          <w:p w14:paraId="2F2EAE2B" w14:textId="77777777" w:rsidR="003565F1" w:rsidRPr="00DA6B60" w:rsidRDefault="003565F1" w:rsidP="003565F1">
            <w:pPr>
              <w:pStyle w:val="Norml1"/>
              <w:numPr>
                <w:ilvl w:val="1"/>
                <w:numId w:val="85"/>
              </w:numPr>
              <w:pBdr>
                <w:top w:val="nil"/>
                <w:left w:val="nil"/>
                <w:bottom w:val="nil"/>
                <w:right w:val="nil"/>
                <w:between w:val="nil"/>
              </w:pBdr>
              <w:suppressAutoHyphens w:val="0"/>
              <w:ind w:left="1440"/>
              <w:jc w:val="both"/>
              <w:rPr>
                <w:rFonts w:ascii="Times New Roman" w:hAnsi="Times New Roman"/>
                <w:color w:val="auto"/>
                <w:sz w:val="24"/>
                <w:szCs w:val="24"/>
              </w:rPr>
            </w:pPr>
            <w:r w:rsidRPr="00DA6B60">
              <w:rPr>
                <w:rFonts w:ascii="Times New Roman" w:hAnsi="Times New Roman"/>
                <w:color w:val="auto"/>
                <w:sz w:val="24"/>
                <w:szCs w:val="24"/>
              </w:rPr>
              <w:t>Ki tud többet az Amerikai Egyesült Államokról – jellemző adatok, alapvető tudnivalók</w:t>
            </w:r>
          </w:p>
          <w:p w14:paraId="2CDC7BEB" w14:textId="77777777" w:rsidR="003565F1" w:rsidRPr="00DA6B60" w:rsidRDefault="003565F1" w:rsidP="003565F1">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DA6B60">
              <w:rPr>
                <w:rFonts w:ascii="Times New Roman" w:hAnsi="Times New Roman"/>
                <w:color w:val="auto"/>
                <w:sz w:val="24"/>
                <w:szCs w:val="24"/>
              </w:rPr>
              <w:t xml:space="preserve">rövid dokumentumfilmek megtekintése, elemzése a célnyelvi országokról </w:t>
            </w:r>
          </w:p>
          <w:p w14:paraId="218AA71C" w14:textId="77777777" w:rsidR="003565F1" w:rsidRPr="00DA6B60" w:rsidRDefault="003565F1" w:rsidP="003565F1">
            <w:pPr>
              <w:pStyle w:val="Norml1"/>
              <w:numPr>
                <w:ilvl w:val="0"/>
                <w:numId w:val="85"/>
              </w:numPr>
              <w:pBdr>
                <w:top w:val="nil"/>
                <w:left w:val="nil"/>
                <w:bottom w:val="nil"/>
                <w:right w:val="nil"/>
                <w:between w:val="nil"/>
              </w:pBdr>
              <w:suppressAutoHyphens w:val="0"/>
              <w:ind w:left="786"/>
              <w:jc w:val="both"/>
              <w:rPr>
                <w:rFonts w:ascii="Times New Roman" w:hAnsi="Times New Roman"/>
                <w:color w:val="auto"/>
                <w:sz w:val="24"/>
                <w:szCs w:val="24"/>
              </w:rPr>
            </w:pPr>
            <w:r w:rsidRPr="00DA6B60">
              <w:rPr>
                <w:rFonts w:ascii="Times New Roman" w:hAnsi="Times New Roman"/>
                <w:color w:val="auto"/>
                <w:sz w:val="24"/>
                <w:szCs w:val="24"/>
              </w:rPr>
              <w:t>jellegzetes angolszász ünnepek megszervezése az osztályban/iskolában</w:t>
            </w:r>
          </w:p>
          <w:p w14:paraId="5F39B49D" w14:textId="77777777" w:rsidR="003565F1" w:rsidRPr="00DA6B60" w:rsidRDefault="003565F1" w:rsidP="003565F1">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pl. Christmas Party</w:t>
            </w:r>
          </w:p>
          <w:p w14:paraId="43D2C3E6" w14:textId="77777777" w:rsidR="003565F1" w:rsidRPr="00DA6B60" w:rsidRDefault="003565F1" w:rsidP="003565F1">
            <w:pPr>
              <w:pStyle w:val="Norml1"/>
              <w:numPr>
                <w:ilvl w:val="0"/>
                <w:numId w:val="315"/>
              </w:numPr>
              <w:pBdr>
                <w:top w:val="nil"/>
                <w:left w:val="nil"/>
                <w:bottom w:val="nil"/>
                <w:right w:val="nil"/>
                <w:between w:val="nil"/>
              </w:pBdr>
              <w:suppressAutoHyphens w:val="0"/>
              <w:jc w:val="both"/>
              <w:rPr>
                <w:rFonts w:ascii="Times New Roman" w:hAnsi="Times New Roman"/>
                <w:color w:val="auto"/>
                <w:sz w:val="24"/>
                <w:szCs w:val="24"/>
              </w:rPr>
            </w:pPr>
            <w:r w:rsidRPr="00DA6B60">
              <w:rPr>
                <w:rFonts w:ascii="Times New Roman" w:hAnsi="Times New Roman"/>
                <w:color w:val="auto"/>
                <w:sz w:val="24"/>
                <w:szCs w:val="24"/>
              </w:rPr>
              <w:t>pl. Valentine’s Day.</w:t>
            </w:r>
          </w:p>
        </w:tc>
      </w:tr>
      <w:tr w:rsidR="003565F1" w:rsidRPr="00DA6B60" w14:paraId="6CDA0156" w14:textId="77777777" w:rsidTr="00DA6B60">
        <w:tc>
          <w:tcPr>
            <w:tcW w:w="5000" w:type="pct"/>
            <w:gridSpan w:val="3"/>
            <w:shd w:val="clear" w:color="auto" w:fill="D9D9D9" w:themeFill="background1" w:themeFillShade="D9"/>
          </w:tcPr>
          <w:p w14:paraId="5B37202B" w14:textId="77777777" w:rsidR="003565F1" w:rsidRPr="00DA6B60" w:rsidRDefault="003565F1" w:rsidP="003565F1">
            <w:pPr>
              <w:jc w:val="both"/>
            </w:pPr>
            <w:r w:rsidRPr="00DA6B60">
              <w:rPr>
                <w:b/>
              </w:rPr>
              <w:t>KULCSFOGALMAK/FOGALMAK:</w:t>
            </w:r>
          </w:p>
        </w:tc>
      </w:tr>
      <w:tr w:rsidR="003565F1" w:rsidRPr="00DA6B60" w14:paraId="4AEBE280" w14:textId="77777777" w:rsidTr="003565F1">
        <w:tc>
          <w:tcPr>
            <w:tcW w:w="5000" w:type="pct"/>
            <w:gridSpan w:val="3"/>
          </w:tcPr>
          <w:p w14:paraId="027239C8"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minőségi viszonyok: melléknevek fokozása, összehasonlítás (She is the most intelligent of all. Tom’s younger than Sue. Mary is more beautiful than Sue.)</w:t>
            </w:r>
          </w:p>
          <w:p w14:paraId="731F52BE"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szövegösszetartó eszközök: további kötőszavak (e.g. as)</w:t>
            </w:r>
          </w:p>
          <w:p w14:paraId="13B63FDC"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módhatározók (They live happily.)</w:t>
            </w:r>
          </w:p>
          <w:p w14:paraId="51BC96A4"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rendhagyó alakok (You should arrive at parties a bit late.)</w:t>
            </w:r>
          </w:p>
        </w:tc>
      </w:tr>
      <w:tr w:rsidR="003565F1" w:rsidRPr="00DA6B60" w14:paraId="4EF829E5" w14:textId="77777777" w:rsidTr="00DA6B60">
        <w:tc>
          <w:tcPr>
            <w:tcW w:w="5000" w:type="pct"/>
            <w:gridSpan w:val="3"/>
            <w:shd w:val="clear" w:color="auto" w:fill="D9D9D9" w:themeFill="background1" w:themeFillShade="D9"/>
            <w:vAlign w:val="center"/>
          </w:tcPr>
          <w:p w14:paraId="565D28EF" w14:textId="77777777" w:rsidR="003565F1" w:rsidRPr="00DA6B60" w:rsidRDefault="003565F1" w:rsidP="003565F1">
            <w:pPr>
              <w:pBdr>
                <w:top w:val="nil"/>
                <w:left w:val="nil"/>
                <w:bottom w:val="nil"/>
                <w:right w:val="nil"/>
                <w:between w:val="nil"/>
              </w:pBdr>
              <w:rPr>
                <w:b/>
              </w:rPr>
            </w:pPr>
            <w:r w:rsidRPr="00DA6B60">
              <w:rPr>
                <w:b/>
              </w:rPr>
              <w:t>TANULÁSI EREDMÉNYEK:</w:t>
            </w:r>
          </w:p>
        </w:tc>
      </w:tr>
      <w:tr w:rsidR="003565F1" w:rsidRPr="00DA6B60" w14:paraId="32BE1946" w14:textId="77777777" w:rsidTr="003565F1">
        <w:tc>
          <w:tcPr>
            <w:tcW w:w="5000" w:type="pct"/>
            <w:gridSpan w:val="3"/>
            <w:vAlign w:val="center"/>
          </w:tcPr>
          <w:p w14:paraId="216C2490" w14:textId="77777777" w:rsidR="003565F1" w:rsidRPr="00DA6B60" w:rsidRDefault="003565F1" w:rsidP="003565F1">
            <w:pPr>
              <w:jc w:val="both"/>
              <w:rPr>
                <w:b/>
              </w:rPr>
            </w:pPr>
            <w:r w:rsidRPr="00DA6B60">
              <w:rPr>
                <w:b/>
              </w:rPr>
              <w:t>A témakör tanulása hozzájárul ahhoz, hogy a tanuló a nevelési-oktatási szakasz végére:</w:t>
            </w:r>
          </w:p>
          <w:p w14:paraId="4CC37124"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célnyelvi kommunikációjába beépíti a tanult interkulturális ismereteket</w:t>
            </w:r>
          </w:p>
          <w:p w14:paraId="00D86133"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találkozik célnyelvi országismereti tartalmakkal</w:t>
            </w:r>
          </w:p>
          <w:p w14:paraId="0815A351"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b/>
                <w:sz w:val="24"/>
                <w:szCs w:val="24"/>
              </w:rPr>
            </w:pPr>
            <w:r w:rsidRPr="00DA6B60">
              <w:rPr>
                <w:rFonts w:ascii="Times New Roman" w:eastAsia="Malgun Gothic" w:hAnsi="Times New Roman" w:cs="Times New Roman"/>
                <w:sz w:val="24"/>
                <w:szCs w:val="24"/>
              </w:rPr>
              <w:t>megismerkedik hazánk legfőbb országismereti és történelmi eseményeivel a célnyelven.</w:t>
            </w:r>
          </w:p>
          <w:p w14:paraId="41272056" w14:textId="77777777" w:rsidR="003565F1" w:rsidRPr="00DA6B60" w:rsidRDefault="003565F1" w:rsidP="003565F1">
            <w:pPr>
              <w:jc w:val="both"/>
            </w:pPr>
            <w:r w:rsidRPr="00DA6B60">
              <w:rPr>
                <w:b/>
              </w:rPr>
              <w:t>A témakör tanulása eredményeként a tanuló:</w:t>
            </w:r>
          </w:p>
          <w:p w14:paraId="15105448"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megismeri a célnyelvi országok jellemzőit és kulturális sajátosságait</w:t>
            </w:r>
          </w:p>
          <w:p w14:paraId="2E7DFF76" w14:textId="77777777" w:rsidR="003565F1" w:rsidRPr="00DA6B60"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DA6B60">
              <w:rPr>
                <w:rFonts w:ascii="Times New Roman" w:hAnsi="Times New Roman" w:cs="Times New Roman"/>
                <w:sz w:val="24"/>
                <w:szCs w:val="24"/>
              </w:rPr>
              <w:t>a célnyelvi kultúrákhoz kapcsolódó tanult nyelvi elemeket használja.</w:t>
            </w:r>
          </w:p>
        </w:tc>
      </w:tr>
    </w:tbl>
    <w:p w14:paraId="41DC703D"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074669" w14:paraId="4F00B6ED" w14:textId="77777777" w:rsidTr="003565F1">
        <w:trPr>
          <w:trHeight w:val="567"/>
        </w:trPr>
        <w:tc>
          <w:tcPr>
            <w:tcW w:w="1457" w:type="pct"/>
            <w:shd w:val="clear" w:color="auto" w:fill="D2C6C1" w:themeFill="background2" w:themeFillShade="E6"/>
            <w:vAlign w:val="center"/>
          </w:tcPr>
          <w:p w14:paraId="40CABDE2" w14:textId="77777777" w:rsidR="003565F1" w:rsidRPr="00074669" w:rsidRDefault="003565F1" w:rsidP="003565F1">
            <w:pPr>
              <w:pStyle w:val="Tblzatfejlc"/>
            </w:pPr>
            <w:r w:rsidRPr="00074669">
              <w:t>7.TÉMAKÖR</w:t>
            </w:r>
          </w:p>
        </w:tc>
        <w:tc>
          <w:tcPr>
            <w:tcW w:w="2127" w:type="pct"/>
            <w:shd w:val="clear" w:color="auto" w:fill="D2C6C1" w:themeFill="background2" w:themeFillShade="E6"/>
            <w:vAlign w:val="center"/>
          </w:tcPr>
          <w:p w14:paraId="3CE36C41" w14:textId="77777777" w:rsidR="003565F1" w:rsidRPr="00DA6B60"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DA6B60">
              <w:rPr>
                <w:rStyle w:val="Kiemels2"/>
                <w:rFonts w:ascii="Times New Roman" w:hAnsi="Times New Roman" w:cs="Times New Roman"/>
                <w:bCs w:val="0"/>
                <w:color w:val="auto"/>
                <w:sz w:val="24"/>
                <w:szCs w:val="24"/>
                <w:lang w:val="en-US"/>
              </w:rPr>
              <w:t>Current topics</w:t>
            </w:r>
          </w:p>
          <w:p w14:paraId="7BBCDBB1" w14:textId="77777777" w:rsidR="003565F1" w:rsidRPr="00DA6B60" w:rsidRDefault="003565F1" w:rsidP="003565F1">
            <w:pPr>
              <w:rPr>
                <w:bCs/>
                <w:lang w:val="en-US"/>
              </w:rPr>
            </w:pPr>
            <w:r w:rsidRPr="00DA6B60">
              <w:rPr>
                <w:rStyle w:val="Kiemels2"/>
                <w:bCs w:val="0"/>
                <w:lang w:val="en-US"/>
              </w:rPr>
              <w:t>(</w:t>
            </w:r>
            <w:r w:rsidRPr="00DA6B60">
              <w:rPr>
                <w:bCs/>
              </w:rPr>
              <w:t>Aktuális témák)</w:t>
            </w:r>
          </w:p>
        </w:tc>
        <w:tc>
          <w:tcPr>
            <w:tcW w:w="1416" w:type="pct"/>
            <w:shd w:val="clear" w:color="auto" w:fill="D2C6C1" w:themeFill="background2" w:themeFillShade="E6"/>
            <w:vAlign w:val="center"/>
          </w:tcPr>
          <w:p w14:paraId="17450C97" w14:textId="77777777" w:rsidR="003565F1" w:rsidRPr="00074669" w:rsidRDefault="003565F1" w:rsidP="003565F1">
            <w:pPr>
              <w:pStyle w:val="Tblzatfejlc"/>
            </w:pPr>
            <w:r w:rsidRPr="00074669">
              <w:t>Órakeret: 17 óra</w:t>
            </w:r>
          </w:p>
        </w:tc>
      </w:tr>
      <w:tr w:rsidR="003565F1" w:rsidRPr="00074669" w14:paraId="002D26FF" w14:textId="77777777" w:rsidTr="00DA6B60">
        <w:tc>
          <w:tcPr>
            <w:tcW w:w="5000" w:type="pct"/>
            <w:gridSpan w:val="3"/>
            <w:shd w:val="clear" w:color="auto" w:fill="D9D9D9" w:themeFill="background1" w:themeFillShade="D9"/>
          </w:tcPr>
          <w:p w14:paraId="6976732B" w14:textId="77777777" w:rsidR="003565F1" w:rsidRPr="00074669" w:rsidRDefault="003565F1" w:rsidP="003565F1">
            <w:pPr>
              <w:jc w:val="both"/>
              <w:rPr>
                <w:b/>
              </w:rPr>
            </w:pPr>
            <w:r w:rsidRPr="00074669">
              <w:rPr>
                <w:b/>
              </w:rPr>
              <w:t>FEJLESZTÉSI FELADATOK ÉS ISMERETEK:</w:t>
            </w:r>
          </w:p>
        </w:tc>
      </w:tr>
      <w:tr w:rsidR="003565F1" w:rsidRPr="00074669" w14:paraId="546AADD9" w14:textId="77777777" w:rsidTr="003565F1">
        <w:tc>
          <w:tcPr>
            <w:tcW w:w="5000" w:type="pct"/>
            <w:gridSpan w:val="3"/>
          </w:tcPr>
          <w:p w14:paraId="5F3DA71A"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5B407F90"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tc>
      </w:tr>
      <w:tr w:rsidR="003565F1" w:rsidRPr="00074669" w14:paraId="551BBB9E" w14:textId="77777777" w:rsidTr="00DA6B60">
        <w:tc>
          <w:tcPr>
            <w:tcW w:w="5000" w:type="pct"/>
            <w:gridSpan w:val="3"/>
            <w:shd w:val="clear" w:color="auto" w:fill="D9D9D9" w:themeFill="background1" w:themeFillShade="D9"/>
          </w:tcPr>
          <w:p w14:paraId="1B9C4550" w14:textId="77777777" w:rsidR="003565F1" w:rsidRPr="00074669" w:rsidRDefault="003565F1" w:rsidP="003565F1">
            <w:pPr>
              <w:jc w:val="both"/>
              <w:rPr>
                <w:b/>
              </w:rPr>
            </w:pPr>
            <w:r w:rsidRPr="00074669">
              <w:rPr>
                <w:b/>
              </w:rPr>
              <w:t>JAVASOLT TEVÉKENYSÉGEK:</w:t>
            </w:r>
          </w:p>
        </w:tc>
      </w:tr>
      <w:tr w:rsidR="003565F1" w:rsidRPr="00074669" w14:paraId="592FAB80" w14:textId="77777777" w:rsidTr="003565F1">
        <w:tc>
          <w:tcPr>
            <w:tcW w:w="5000" w:type="pct"/>
            <w:gridSpan w:val="3"/>
          </w:tcPr>
          <w:p w14:paraId="23F98706"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ismert hírek angol nyelvű változatának olvasása, meghallgatása, megtekintése (TV híradó)</w:t>
            </w:r>
          </w:p>
          <w:p w14:paraId="36BDB6DD"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 xml:space="preserve">szalagcímek és újságcikkek összepárosítása a tanulók érdeklődésének megfelelő témákban </w:t>
            </w:r>
          </w:p>
          <w:p w14:paraId="271D1347"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 xml:space="preserve">projektmunka: </w:t>
            </w:r>
          </w:p>
          <w:p w14:paraId="21796037" w14:textId="77777777" w:rsidR="003565F1" w:rsidRPr="00074669" w:rsidRDefault="003565F1" w:rsidP="003565F1">
            <w:pPr>
              <w:pStyle w:val="Listaszerbekezds"/>
              <w:numPr>
                <w:ilvl w:val="1"/>
                <w:numId w:val="7"/>
              </w:numPr>
              <w:spacing w:after="0" w:line="240" w:lineRule="auto"/>
              <w:ind w:left="1636"/>
              <w:rPr>
                <w:rFonts w:ascii="Times New Roman" w:hAnsi="Times New Roman" w:cs="Times New Roman"/>
                <w:sz w:val="24"/>
                <w:szCs w:val="24"/>
              </w:rPr>
            </w:pPr>
            <w:r w:rsidRPr="00074669">
              <w:rPr>
                <w:rFonts w:ascii="Times New Roman" w:hAnsi="Times New Roman" w:cs="Times New Roman"/>
                <w:sz w:val="24"/>
                <w:szCs w:val="24"/>
              </w:rPr>
              <w:t>iskolai híradó, híradó, időjárásjelentés készítése a célnyelven</w:t>
            </w:r>
          </w:p>
          <w:p w14:paraId="486CD427"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szerepjáték:</w:t>
            </w:r>
          </w:p>
          <w:p w14:paraId="1213C286" w14:textId="77777777" w:rsidR="003565F1" w:rsidRPr="00074669" w:rsidRDefault="003565F1" w:rsidP="003565F1">
            <w:pPr>
              <w:pStyle w:val="Listaszerbekezds"/>
              <w:numPr>
                <w:ilvl w:val="1"/>
                <w:numId w:val="7"/>
              </w:numPr>
              <w:spacing w:after="0" w:line="240" w:lineRule="auto"/>
              <w:ind w:left="1636"/>
              <w:rPr>
                <w:rFonts w:ascii="Times New Roman" w:hAnsi="Times New Roman" w:cs="Times New Roman"/>
                <w:sz w:val="24"/>
                <w:szCs w:val="24"/>
              </w:rPr>
            </w:pPr>
            <w:r w:rsidRPr="00074669">
              <w:rPr>
                <w:rFonts w:ascii="Times New Roman" w:hAnsi="Times New Roman" w:cs="Times New Roman"/>
                <w:sz w:val="24"/>
                <w:szCs w:val="24"/>
              </w:rPr>
              <w:t>interjú készítése egy, a hírekben aktuálisan szereplő híres emberrel</w:t>
            </w:r>
          </w:p>
          <w:p w14:paraId="1B1A46CE" w14:textId="77777777" w:rsidR="003565F1" w:rsidRPr="00074669" w:rsidRDefault="003565F1" w:rsidP="003565F1">
            <w:pPr>
              <w:pStyle w:val="Listaszerbekezds"/>
              <w:numPr>
                <w:ilvl w:val="1"/>
                <w:numId w:val="7"/>
              </w:numPr>
              <w:spacing w:after="0" w:line="240" w:lineRule="auto"/>
              <w:ind w:left="1636"/>
              <w:rPr>
                <w:rFonts w:ascii="Times New Roman" w:hAnsi="Times New Roman" w:cs="Times New Roman"/>
                <w:sz w:val="24"/>
                <w:szCs w:val="24"/>
              </w:rPr>
            </w:pPr>
            <w:r w:rsidRPr="00074669">
              <w:rPr>
                <w:rFonts w:ascii="Times New Roman" w:hAnsi="Times New Roman" w:cs="Times New Roman"/>
                <w:sz w:val="24"/>
                <w:szCs w:val="24"/>
              </w:rPr>
              <w:t>talkshow aktuális témában</w:t>
            </w:r>
          </w:p>
          <w:p w14:paraId="5A1B022F"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egy saját kulturális élmény bemutatása.</w:t>
            </w:r>
          </w:p>
        </w:tc>
      </w:tr>
      <w:tr w:rsidR="003565F1" w:rsidRPr="00074669" w14:paraId="0556923C" w14:textId="77777777" w:rsidTr="00DA6B60">
        <w:tc>
          <w:tcPr>
            <w:tcW w:w="5000" w:type="pct"/>
            <w:gridSpan w:val="3"/>
            <w:shd w:val="clear" w:color="auto" w:fill="D9D9D9" w:themeFill="background1" w:themeFillShade="D9"/>
          </w:tcPr>
          <w:p w14:paraId="14D332F5" w14:textId="77777777" w:rsidR="003565F1" w:rsidRPr="00074669" w:rsidRDefault="003565F1" w:rsidP="003565F1">
            <w:pPr>
              <w:jc w:val="both"/>
            </w:pPr>
            <w:r w:rsidRPr="00074669">
              <w:rPr>
                <w:b/>
              </w:rPr>
              <w:t>KULCSFOGALMAK/FOGALMAK:</w:t>
            </w:r>
          </w:p>
        </w:tc>
      </w:tr>
      <w:tr w:rsidR="003565F1" w:rsidRPr="00074669" w14:paraId="5FC7C70B" w14:textId="77777777" w:rsidTr="003565F1">
        <w:tc>
          <w:tcPr>
            <w:tcW w:w="5000" w:type="pct"/>
            <w:gridSpan w:val="3"/>
          </w:tcPr>
          <w:p w14:paraId="6534C83C"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vonatkozói mellékmondatok (People who look after their bodies live longer.)</w:t>
            </w:r>
          </w:p>
          <w:p w14:paraId="34F287BB"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szövegösszetartó eszközök: további kötőszavak (e.g. however)</w:t>
            </w:r>
          </w:p>
          <w:p w14:paraId="574DD3EB"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szenvedő szerkezet (My favourite actor was invited to the show. Unfortunately, a lot of animals are killed. I hope I will be invited to the party.)</w:t>
            </w:r>
          </w:p>
        </w:tc>
      </w:tr>
      <w:tr w:rsidR="003565F1" w:rsidRPr="00074669" w14:paraId="4563F3A0" w14:textId="77777777" w:rsidTr="00DA6B60">
        <w:tc>
          <w:tcPr>
            <w:tcW w:w="5000" w:type="pct"/>
            <w:gridSpan w:val="3"/>
            <w:shd w:val="clear" w:color="auto" w:fill="D9D9D9" w:themeFill="background1" w:themeFillShade="D9"/>
            <w:vAlign w:val="center"/>
          </w:tcPr>
          <w:p w14:paraId="0E2BE7B0" w14:textId="77777777" w:rsidR="003565F1" w:rsidRPr="00074669" w:rsidRDefault="003565F1" w:rsidP="003565F1">
            <w:pPr>
              <w:pBdr>
                <w:top w:val="nil"/>
                <w:left w:val="nil"/>
                <w:bottom w:val="nil"/>
                <w:right w:val="nil"/>
                <w:between w:val="nil"/>
              </w:pBdr>
              <w:rPr>
                <w:b/>
              </w:rPr>
            </w:pPr>
            <w:r w:rsidRPr="00074669">
              <w:rPr>
                <w:b/>
              </w:rPr>
              <w:t>TANULÁSI EREDMÉNYEK:</w:t>
            </w:r>
          </w:p>
        </w:tc>
      </w:tr>
      <w:tr w:rsidR="003565F1" w:rsidRPr="00074669" w14:paraId="1AB2EA5C" w14:textId="77777777" w:rsidTr="003565F1">
        <w:tc>
          <w:tcPr>
            <w:tcW w:w="5000" w:type="pct"/>
            <w:gridSpan w:val="3"/>
            <w:vAlign w:val="center"/>
          </w:tcPr>
          <w:p w14:paraId="26860CCE" w14:textId="77777777" w:rsidR="003565F1" w:rsidRPr="00074669" w:rsidRDefault="003565F1" w:rsidP="003565F1">
            <w:pPr>
              <w:jc w:val="both"/>
              <w:rPr>
                <w:b/>
              </w:rPr>
            </w:pPr>
            <w:r w:rsidRPr="00074669">
              <w:rPr>
                <w:b/>
              </w:rPr>
              <w:t>A témakör tanulása hozzájárul ahhoz, hogy a tanuló a nevelési-oktatási szakasz végére:</w:t>
            </w:r>
          </w:p>
          <w:p w14:paraId="7FA5FFD7"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használja a célnyelvet életkorának és nyelvi szintjének megfelelő aktuális témákban és a hozzájuk tartozó szituációkban.</w:t>
            </w:r>
          </w:p>
          <w:p w14:paraId="1E54E679" w14:textId="77777777" w:rsidR="003565F1" w:rsidRPr="00074669" w:rsidRDefault="003565F1" w:rsidP="003565F1">
            <w:pPr>
              <w:jc w:val="both"/>
            </w:pPr>
            <w:r w:rsidRPr="00074669">
              <w:rPr>
                <w:b/>
              </w:rPr>
              <w:t>A témakör tanulása eredményeként a tanuló:</w:t>
            </w:r>
          </w:p>
          <w:p w14:paraId="3A1A841A"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megért és használ szavakat, szókapcsolatokat a célnyelvi, az életkorának és érdeklődésének megfelelő hazai és nemzetközi legfőbb hírekkel, eseményekkel kapcsolatban;</w:t>
            </w:r>
          </w:p>
          <w:p w14:paraId="264AB29D"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megérti és tájékozódásra használja a célnyelvi, életkorának és érdeklődésének megfelelő hazai és nemzetközi legfőbb hírek, események lényegét.</w:t>
            </w:r>
          </w:p>
        </w:tc>
      </w:tr>
    </w:tbl>
    <w:p w14:paraId="5CD57D2C"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074669" w14:paraId="3D575516" w14:textId="77777777" w:rsidTr="003565F1">
        <w:trPr>
          <w:trHeight w:val="567"/>
        </w:trPr>
        <w:tc>
          <w:tcPr>
            <w:tcW w:w="1457" w:type="pct"/>
            <w:shd w:val="clear" w:color="auto" w:fill="D2C6C1" w:themeFill="background2" w:themeFillShade="E6"/>
            <w:vAlign w:val="center"/>
          </w:tcPr>
          <w:p w14:paraId="052FF234" w14:textId="77777777" w:rsidR="003565F1" w:rsidRPr="00074669" w:rsidRDefault="003565F1" w:rsidP="003565F1">
            <w:pPr>
              <w:pStyle w:val="Tblzatfejlc"/>
            </w:pPr>
            <w:r w:rsidRPr="00074669">
              <w:t>8.TÉMAKÖR</w:t>
            </w:r>
          </w:p>
        </w:tc>
        <w:tc>
          <w:tcPr>
            <w:tcW w:w="2127" w:type="pct"/>
            <w:shd w:val="clear" w:color="auto" w:fill="D2C6C1" w:themeFill="background2" w:themeFillShade="E6"/>
            <w:vAlign w:val="center"/>
          </w:tcPr>
          <w:p w14:paraId="1B6B79FA" w14:textId="77777777" w:rsidR="003565F1" w:rsidRPr="00DA6B60"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DA6B60">
              <w:rPr>
                <w:rStyle w:val="Kiemels2"/>
                <w:rFonts w:ascii="Times New Roman" w:hAnsi="Times New Roman" w:cs="Times New Roman"/>
                <w:bCs w:val="0"/>
                <w:color w:val="auto"/>
                <w:sz w:val="24"/>
                <w:szCs w:val="24"/>
                <w:lang w:val="en-US"/>
              </w:rPr>
              <w:t>Entertainment</w:t>
            </w:r>
          </w:p>
          <w:p w14:paraId="0533316F" w14:textId="77777777" w:rsidR="003565F1" w:rsidRPr="00DA6B60" w:rsidRDefault="003565F1" w:rsidP="003565F1">
            <w:pPr>
              <w:rPr>
                <w:bCs/>
                <w:lang w:val="en-US"/>
              </w:rPr>
            </w:pPr>
            <w:r w:rsidRPr="00DA6B60">
              <w:rPr>
                <w:rStyle w:val="Kiemels2"/>
                <w:bCs w:val="0"/>
                <w:lang w:val="en-US"/>
              </w:rPr>
              <w:t>(</w:t>
            </w:r>
            <w:r w:rsidRPr="00DA6B60">
              <w:rPr>
                <w:bCs/>
              </w:rPr>
              <w:t>Szórakozás)</w:t>
            </w:r>
          </w:p>
        </w:tc>
        <w:tc>
          <w:tcPr>
            <w:tcW w:w="1416" w:type="pct"/>
            <w:shd w:val="clear" w:color="auto" w:fill="D2C6C1" w:themeFill="background2" w:themeFillShade="E6"/>
            <w:vAlign w:val="center"/>
          </w:tcPr>
          <w:p w14:paraId="17FC18FD" w14:textId="77777777" w:rsidR="003565F1" w:rsidRPr="00074669" w:rsidRDefault="003565F1" w:rsidP="003565F1">
            <w:pPr>
              <w:pStyle w:val="Tblzatfejlc"/>
            </w:pPr>
            <w:r w:rsidRPr="00074669">
              <w:t>Órakeret: 21 óra</w:t>
            </w:r>
          </w:p>
        </w:tc>
      </w:tr>
      <w:tr w:rsidR="003565F1" w:rsidRPr="00074669" w14:paraId="6434070A" w14:textId="77777777" w:rsidTr="00DA6B60">
        <w:tc>
          <w:tcPr>
            <w:tcW w:w="5000" w:type="pct"/>
            <w:gridSpan w:val="3"/>
            <w:shd w:val="clear" w:color="auto" w:fill="D9D9D9" w:themeFill="background1" w:themeFillShade="D9"/>
          </w:tcPr>
          <w:p w14:paraId="5A680927" w14:textId="77777777" w:rsidR="003565F1" w:rsidRPr="00074669" w:rsidRDefault="003565F1" w:rsidP="003565F1">
            <w:pPr>
              <w:jc w:val="both"/>
              <w:rPr>
                <w:b/>
              </w:rPr>
            </w:pPr>
            <w:r w:rsidRPr="00074669">
              <w:rPr>
                <w:b/>
              </w:rPr>
              <w:t>FEJLESZTÉSI FELADATOK ÉS ISMERETEK:</w:t>
            </w:r>
          </w:p>
        </w:tc>
      </w:tr>
      <w:tr w:rsidR="003565F1" w:rsidRPr="00074669" w14:paraId="549BAA08" w14:textId="77777777" w:rsidTr="003565F1">
        <w:tc>
          <w:tcPr>
            <w:tcW w:w="5000" w:type="pct"/>
            <w:gridSpan w:val="3"/>
          </w:tcPr>
          <w:p w14:paraId="3AFEFDB9"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Életkornak és nyelvi szintnek megfelelő célnyelvi szórakoztató tartalmak megismerése (irodalom, film, társasjáték)</w:t>
            </w:r>
          </w:p>
          <w:p w14:paraId="63587C0B" w14:textId="77777777" w:rsidR="003565F1" w:rsidRPr="00074669" w:rsidRDefault="003565F1" w:rsidP="003565F1">
            <w:pPr>
              <w:pStyle w:val="Listaszerbekezds"/>
              <w:numPr>
                <w:ilvl w:val="0"/>
                <w:numId w:val="7"/>
              </w:numPr>
              <w:spacing w:after="0" w:line="240" w:lineRule="auto"/>
              <w:ind w:left="782" w:hanging="357"/>
              <w:rPr>
                <w:rFonts w:ascii="Times New Roman" w:hAnsi="Times New Roman" w:cs="Times New Roman"/>
                <w:sz w:val="24"/>
                <w:szCs w:val="24"/>
              </w:rPr>
            </w:pPr>
            <w:r w:rsidRPr="00074669">
              <w:rPr>
                <w:rFonts w:ascii="Times New Roman" w:hAnsi="Times New Roman" w:cs="Times New Roman"/>
                <w:sz w:val="24"/>
                <w:szCs w:val="24"/>
              </w:rPr>
              <w:t>Életkornak és nyelvi szintnek megfelelő angol nyelvű szövegek felhasználása szórakozás és játékos nyelvtanulás céljára.</w:t>
            </w:r>
          </w:p>
        </w:tc>
      </w:tr>
      <w:tr w:rsidR="003565F1" w:rsidRPr="00074669" w14:paraId="35B507D6" w14:textId="77777777" w:rsidTr="00DA6B60">
        <w:tc>
          <w:tcPr>
            <w:tcW w:w="5000" w:type="pct"/>
            <w:gridSpan w:val="3"/>
            <w:shd w:val="clear" w:color="auto" w:fill="D9D9D9" w:themeFill="background1" w:themeFillShade="D9"/>
          </w:tcPr>
          <w:p w14:paraId="72D6CE4B" w14:textId="77777777" w:rsidR="003565F1" w:rsidRPr="00074669" w:rsidRDefault="003565F1" w:rsidP="003565F1">
            <w:pPr>
              <w:jc w:val="both"/>
              <w:rPr>
                <w:b/>
              </w:rPr>
            </w:pPr>
            <w:r w:rsidRPr="00074669">
              <w:rPr>
                <w:b/>
              </w:rPr>
              <w:t>JAVASOLT TEVÉKENYSÉGEK:</w:t>
            </w:r>
          </w:p>
        </w:tc>
      </w:tr>
      <w:tr w:rsidR="003565F1" w:rsidRPr="00074669" w14:paraId="71DB0519" w14:textId="77777777" w:rsidTr="003565F1">
        <w:tc>
          <w:tcPr>
            <w:tcW w:w="5000" w:type="pct"/>
            <w:gridSpan w:val="3"/>
          </w:tcPr>
          <w:p w14:paraId="7CFA687E"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 xml:space="preserve">egyéni projektmunka és bemutató: </w:t>
            </w:r>
          </w:p>
          <w:p w14:paraId="2D879C1E" w14:textId="77777777" w:rsidR="003565F1" w:rsidRPr="00074669"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074669">
              <w:rPr>
                <w:rFonts w:ascii="Times New Roman" w:hAnsi="Times New Roman"/>
                <w:color w:val="auto"/>
                <w:sz w:val="24"/>
                <w:szCs w:val="24"/>
              </w:rPr>
              <w:t xml:space="preserve">saját szórakozási szokások </w:t>
            </w:r>
          </w:p>
          <w:p w14:paraId="467CE591" w14:textId="77777777" w:rsidR="003565F1" w:rsidRPr="00074669"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074669">
              <w:rPr>
                <w:rFonts w:ascii="Times New Roman" w:hAnsi="Times New Roman"/>
                <w:color w:val="auto"/>
                <w:sz w:val="24"/>
                <w:szCs w:val="24"/>
              </w:rPr>
              <w:t xml:space="preserve">szórakozási szokások a tanulócsoporton belül </w:t>
            </w:r>
          </w:p>
          <w:p w14:paraId="407FCE22" w14:textId="77777777" w:rsidR="003565F1" w:rsidRPr="00074669"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color w:val="auto"/>
                <w:sz w:val="24"/>
                <w:szCs w:val="24"/>
              </w:rPr>
            </w:pPr>
            <w:r w:rsidRPr="00074669">
              <w:rPr>
                <w:rFonts w:ascii="Times New Roman" w:hAnsi="Times New Roman"/>
                <w:color w:val="auto"/>
                <w:sz w:val="24"/>
                <w:szCs w:val="24"/>
              </w:rPr>
              <w:t xml:space="preserve">kedvenc kulturális élményem </w:t>
            </w:r>
          </w:p>
          <w:p w14:paraId="0213BBC2"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egyéni internetes kutatások angolul különböző témákban (filmek, színészek, együttesek stb.)</w:t>
            </w:r>
          </w:p>
          <w:p w14:paraId="4A16A6F1"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dalszövegek feldolgozása, nyelvi érdekességek felfedezése</w:t>
            </w:r>
          </w:p>
          <w:p w14:paraId="620F3E7F"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olvasási verseny az osztályon belül</w:t>
            </w:r>
          </w:p>
          <w:p w14:paraId="7DDD81E6"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egy választott könnyített olvasmány feldolgozása</w:t>
            </w:r>
          </w:p>
          <w:p w14:paraId="35CD46BF"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 xml:space="preserve">angol tinédzser naplóírási minták megismerése, kipróbálása </w:t>
            </w:r>
          </w:p>
          <w:p w14:paraId="1F1FE056"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 xml:space="preserve">e-mailezés angolul </w:t>
            </w:r>
          </w:p>
          <w:p w14:paraId="24EDF9A4"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közösen választott dal/képregény/film/könyv órai feldolgozása</w:t>
            </w:r>
          </w:p>
          <w:p w14:paraId="588EDD79"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 xml:space="preserve">’csoportchat’: </w:t>
            </w:r>
          </w:p>
          <w:p w14:paraId="7BD33D13" w14:textId="77777777" w:rsidR="003565F1" w:rsidRPr="00074669" w:rsidRDefault="003565F1" w:rsidP="003565F1">
            <w:pPr>
              <w:pStyle w:val="Norml1"/>
              <w:numPr>
                <w:ilvl w:val="1"/>
                <w:numId w:val="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ind w:right="-432"/>
              <w:rPr>
                <w:rFonts w:ascii="Times New Roman" w:hAnsi="Times New Roman"/>
                <w:smallCaps/>
                <w:color w:val="auto"/>
                <w:sz w:val="24"/>
                <w:szCs w:val="24"/>
              </w:rPr>
            </w:pPr>
            <w:r w:rsidRPr="00074669">
              <w:rPr>
                <w:rFonts w:ascii="Times New Roman" w:hAnsi="Times New Roman"/>
                <w:color w:val="auto"/>
                <w:sz w:val="24"/>
                <w:szCs w:val="24"/>
              </w:rPr>
              <w:t>közös online csoport létrehozása, használata - vélemények, rövid blogok írása.</w:t>
            </w:r>
          </w:p>
        </w:tc>
      </w:tr>
      <w:tr w:rsidR="003565F1" w:rsidRPr="00074669" w14:paraId="3F7F8EA5" w14:textId="77777777" w:rsidTr="00DA6B60">
        <w:tc>
          <w:tcPr>
            <w:tcW w:w="5000" w:type="pct"/>
            <w:gridSpan w:val="3"/>
            <w:shd w:val="clear" w:color="auto" w:fill="D9D9D9" w:themeFill="background1" w:themeFillShade="D9"/>
          </w:tcPr>
          <w:p w14:paraId="7A5F9261" w14:textId="77777777" w:rsidR="003565F1" w:rsidRPr="00074669" w:rsidRDefault="003565F1" w:rsidP="003565F1">
            <w:pPr>
              <w:jc w:val="both"/>
            </w:pPr>
            <w:r w:rsidRPr="00074669">
              <w:rPr>
                <w:b/>
              </w:rPr>
              <w:t>KULCSFOGALMAK/FOGALMAK:</w:t>
            </w:r>
          </w:p>
        </w:tc>
      </w:tr>
      <w:tr w:rsidR="003565F1" w:rsidRPr="00074669" w14:paraId="2B9C8DFA" w14:textId="77777777" w:rsidTr="003565F1">
        <w:tc>
          <w:tcPr>
            <w:tcW w:w="5000" w:type="pct"/>
            <w:gridSpan w:val="3"/>
          </w:tcPr>
          <w:p w14:paraId="1B903014"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utókérdések (You don’t agree, do you?)</w:t>
            </w:r>
          </w:p>
          <w:p w14:paraId="05912478"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szövegösszetartó eszközök: további kötőszavak (e.g. but)</w:t>
            </w:r>
          </w:p>
          <w:p w14:paraId="2C30C1B9"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modalitás: engedélykérés ’can’, ’could’, ’may’ segédigékkel (Can/could/may I join you?)</w:t>
            </w:r>
          </w:p>
          <w:p w14:paraId="65849D89"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modalitás: lehetőség kifejezése ’may’, ’might’, ’could’ segédigékkel (It may rain.)</w:t>
            </w:r>
          </w:p>
        </w:tc>
      </w:tr>
      <w:tr w:rsidR="003565F1" w:rsidRPr="00074669" w14:paraId="7690A9C0" w14:textId="77777777" w:rsidTr="00DA6B60">
        <w:tc>
          <w:tcPr>
            <w:tcW w:w="5000" w:type="pct"/>
            <w:gridSpan w:val="3"/>
            <w:shd w:val="clear" w:color="auto" w:fill="D9D9D9" w:themeFill="background1" w:themeFillShade="D9"/>
            <w:vAlign w:val="center"/>
          </w:tcPr>
          <w:p w14:paraId="2FFF774E" w14:textId="77777777" w:rsidR="003565F1" w:rsidRPr="00074669" w:rsidRDefault="003565F1" w:rsidP="003565F1">
            <w:pPr>
              <w:pBdr>
                <w:top w:val="nil"/>
                <w:left w:val="nil"/>
                <w:bottom w:val="nil"/>
                <w:right w:val="nil"/>
                <w:between w:val="nil"/>
              </w:pBdr>
              <w:rPr>
                <w:b/>
              </w:rPr>
            </w:pPr>
            <w:r w:rsidRPr="00074669">
              <w:rPr>
                <w:b/>
              </w:rPr>
              <w:t>TANULÁSI EREDMÉNYEK:</w:t>
            </w:r>
          </w:p>
        </w:tc>
      </w:tr>
      <w:tr w:rsidR="003565F1" w:rsidRPr="00074669" w14:paraId="3484D8E1" w14:textId="77777777" w:rsidTr="003565F1">
        <w:tc>
          <w:tcPr>
            <w:tcW w:w="5000" w:type="pct"/>
            <w:gridSpan w:val="3"/>
            <w:vAlign w:val="center"/>
          </w:tcPr>
          <w:p w14:paraId="26CD105B" w14:textId="77777777" w:rsidR="003565F1" w:rsidRPr="00074669" w:rsidRDefault="003565F1" w:rsidP="003565F1">
            <w:pPr>
              <w:jc w:val="both"/>
              <w:rPr>
                <w:b/>
              </w:rPr>
            </w:pPr>
            <w:r w:rsidRPr="00074669">
              <w:rPr>
                <w:b/>
              </w:rPr>
              <w:t>A témakör tanulása hozzájárul ahhoz, hogy a tanuló a nevelési-oktatási szakasz végére:</w:t>
            </w:r>
          </w:p>
          <w:p w14:paraId="23F9323A"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14:paraId="2A089345"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kiemel, kiszűr konkrét információkat a nyelvi szintjének megfelelő, élőszóban vagy digitális felületen elhangzó szövegből, és azokat összekapcsolja más iskolai vagy iskolán kívül szerzett ismereteivel;</w:t>
            </w:r>
          </w:p>
          <w:p w14:paraId="26067A63"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értelmez egyszerű, szórakoztató és ismeretterjesztő kisfilmeket;</w:t>
            </w:r>
          </w:p>
          <w:p w14:paraId="6191E3E8"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értelmezi az életkorának és nyelvi szintjének megfelelő célnyelvi szituációkhoz kapcsolódó, írott szövegekben megjelenő információkat;</w:t>
            </w:r>
          </w:p>
          <w:p w14:paraId="34E1211C"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összetett írott instrukciókat értelmez;</w:t>
            </w:r>
          </w:p>
          <w:p w14:paraId="3BC0033E"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érdeklődése erősödik a célnyelvi irodalmi alkotások iránt.</w:t>
            </w:r>
          </w:p>
          <w:p w14:paraId="504933B8"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rövid szövegek írását igénylő kreatív munkát hoz létre önállóan;</w:t>
            </w:r>
          </w:p>
          <w:p w14:paraId="2351FDA6"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üzeneteket ír;</w:t>
            </w:r>
          </w:p>
          <w:p w14:paraId="1B7CA10C"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a nyomtatott vagy digitális alapú írott szöveget felhasználja szórakozásra és ismeretszerzésre;</w:t>
            </w:r>
          </w:p>
          <w:p w14:paraId="173B17BD"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a tanórán kívüli játékos nyelvtanulási lehetőségeket felismeri, és azokat használja.</w:t>
            </w:r>
          </w:p>
          <w:p w14:paraId="510A60FC" w14:textId="77777777" w:rsidR="003565F1" w:rsidRPr="00074669" w:rsidRDefault="003565F1" w:rsidP="003565F1">
            <w:pPr>
              <w:jc w:val="both"/>
            </w:pPr>
            <w:r w:rsidRPr="00074669">
              <w:rPr>
                <w:b/>
              </w:rPr>
              <w:t>A témakör tanulása eredményeként a tanuló:</w:t>
            </w:r>
          </w:p>
          <w:p w14:paraId="16378DA6"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találkozik életkorának és nyelvi szintjének megfelelő célnyelvi szórakoztató tartalmakkal;</w:t>
            </w:r>
          </w:p>
          <w:p w14:paraId="6C41D492"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felhasználja a célnyelvet szórakozásra és játékos nyelvtanulásra.</w:t>
            </w:r>
          </w:p>
        </w:tc>
      </w:tr>
    </w:tbl>
    <w:p w14:paraId="678102AF" w14:textId="77777777" w:rsidR="003565F1" w:rsidRPr="00074669" w:rsidRDefault="003565F1" w:rsidP="003565F1"/>
    <w:tbl>
      <w:tblPr>
        <w:tblStyle w:val="Rcsostblzat"/>
        <w:tblW w:w="5000" w:type="pct"/>
        <w:tblLook w:val="04A0" w:firstRow="1" w:lastRow="0" w:firstColumn="1" w:lastColumn="0" w:noHBand="0" w:noVBand="1"/>
      </w:tblPr>
      <w:tblGrid>
        <w:gridCol w:w="2641"/>
        <w:gridCol w:w="3855"/>
        <w:gridCol w:w="2566"/>
      </w:tblGrid>
      <w:tr w:rsidR="003565F1" w:rsidRPr="00074669" w14:paraId="04B277A2" w14:textId="77777777" w:rsidTr="003565F1">
        <w:trPr>
          <w:trHeight w:val="567"/>
        </w:trPr>
        <w:tc>
          <w:tcPr>
            <w:tcW w:w="1457" w:type="pct"/>
            <w:shd w:val="clear" w:color="auto" w:fill="D2C6C1" w:themeFill="background2" w:themeFillShade="E6"/>
            <w:vAlign w:val="center"/>
          </w:tcPr>
          <w:p w14:paraId="5B50D056" w14:textId="77777777" w:rsidR="003565F1" w:rsidRPr="00074669" w:rsidRDefault="003565F1" w:rsidP="003565F1">
            <w:pPr>
              <w:pStyle w:val="Tblzatfejlc"/>
            </w:pPr>
            <w:r w:rsidRPr="00074669">
              <w:t>9.TÉMAKÖR</w:t>
            </w:r>
          </w:p>
        </w:tc>
        <w:tc>
          <w:tcPr>
            <w:tcW w:w="2127" w:type="pct"/>
            <w:shd w:val="clear" w:color="auto" w:fill="D2C6C1" w:themeFill="background2" w:themeFillShade="E6"/>
            <w:vAlign w:val="center"/>
          </w:tcPr>
          <w:p w14:paraId="46554823" w14:textId="77777777" w:rsidR="003565F1" w:rsidRPr="00DA6B60" w:rsidRDefault="003565F1" w:rsidP="003565F1">
            <w:pPr>
              <w:pStyle w:val="Cmsor2"/>
              <w:spacing w:before="0"/>
              <w:outlineLvl w:val="1"/>
              <w:rPr>
                <w:rStyle w:val="Kiemels2"/>
                <w:rFonts w:ascii="Times New Roman" w:hAnsi="Times New Roman" w:cs="Times New Roman"/>
                <w:bCs w:val="0"/>
                <w:color w:val="auto"/>
                <w:sz w:val="24"/>
                <w:szCs w:val="24"/>
                <w:lang w:val="en-US"/>
              </w:rPr>
            </w:pPr>
            <w:r w:rsidRPr="00DA6B60">
              <w:rPr>
                <w:rStyle w:val="Kiemels2"/>
                <w:rFonts w:ascii="Times New Roman" w:hAnsi="Times New Roman" w:cs="Times New Roman"/>
                <w:bCs w:val="0"/>
                <w:color w:val="auto"/>
                <w:sz w:val="24"/>
                <w:szCs w:val="24"/>
                <w:lang w:val="en-US"/>
              </w:rPr>
              <w:t>Gaining and sharing knowledge</w:t>
            </w:r>
          </w:p>
          <w:p w14:paraId="50BD38D6" w14:textId="77777777" w:rsidR="003565F1" w:rsidRPr="00DA6B60" w:rsidRDefault="003565F1" w:rsidP="003565F1">
            <w:pPr>
              <w:rPr>
                <w:bCs/>
                <w:lang w:val="en-US"/>
              </w:rPr>
            </w:pPr>
            <w:r w:rsidRPr="00DA6B60">
              <w:rPr>
                <w:rStyle w:val="Kiemels2"/>
                <w:bCs w:val="0"/>
                <w:lang w:val="en-US"/>
              </w:rPr>
              <w:t>(</w:t>
            </w:r>
            <w:r w:rsidRPr="00DA6B60">
              <w:rPr>
                <w:bCs/>
              </w:rPr>
              <w:t>Ismeretszerzés, tudásmegosztás)</w:t>
            </w:r>
          </w:p>
        </w:tc>
        <w:tc>
          <w:tcPr>
            <w:tcW w:w="1416" w:type="pct"/>
            <w:shd w:val="clear" w:color="auto" w:fill="D2C6C1" w:themeFill="background2" w:themeFillShade="E6"/>
            <w:vAlign w:val="center"/>
          </w:tcPr>
          <w:p w14:paraId="063A4695" w14:textId="77777777" w:rsidR="003565F1" w:rsidRPr="00074669" w:rsidRDefault="003565F1" w:rsidP="003565F1">
            <w:pPr>
              <w:pStyle w:val="Tblzatfejlc"/>
            </w:pPr>
            <w:r w:rsidRPr="00074669">
              <w:t>Órakeret: 19 óra</w:t>
            </w:r>
          </w:p>
        </w:tc>
      </w:tr>
      <w:tr w:rsidR="003565F1" w:rsidRPr="00074669" w14:paraId="2DD87D9F" w14:textId="77777777" w:rsidTr="00DA6B60">
        <w:tc>
          <w:tcPr>
            <w:tcW w:w="5000" w:type="pct"/>
            <w:gridSpan w:val="3"/>
            <w:shd w:val="clear" w:color="auto" w:fill="D9D9D9" w:themeFill="background1" w:themeFillShade="D9"/>
          </w:tcPr>
          <w:p w14:paraId="4DA4297D" w14:textId="77777777" w:rsidR="003565F1" w:rsidRPr="00074669" w:rsidRDefault="003565F1" w:rsidP="003565F1">
            <w:pPr>
              <w:jc w:val="both"/>
              <w:rPr>
                <w:b/>
              </w:rPr>
            </w:pPr>
            <w:r w:rsidRPr="00074669">
              <w:rPr>
                <w:b/>
              </w:rPr>
              <w:t>FEJLESZTÉSI FELADATOK ÉS ISMERETEK:</w:t>
            </w:r>
          </w:p>
        </w:tc>
      </w:tr>
      <w:tr w:rsidR="003565F1" w:rsidRPr="00074669" w14:paraId="3213B7FA" w14:textId="77777777" w:rsidTr="003565F1">
        <w:tc>
          <w:tcPr>
            <w:tcW w:w="5000" w:type="pct"/>
            <w:gridSpan w:val="3"/>
          </w:tcPr>
          <w:p w14:paraId="6558151A"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Információ megosztása az ismert nyelvi eszközökkel angol nyelven</w:t>
            </w:r>
          </w:p>
          <w:p w14:paraId="7F2E6633" w14:textId="77777777" w:rsidR="003565F1" w:rsidRPr="00074669" w:rsidRDefault="003565F1" w:rsidP="003565F1">
            <w:pPr>
              <w:pStyle w:val="Listaszerbekezds"/>
              <w:numPr>
                <w:ilvl w:val="0"/>
                <w:numId w:val="7"/>
              </w:numPr>
              <w:spacing w:after="0" w:line="240" w:lineRule="auto"/>
              <w:ind w:left="786"/>
              <w:rPr>
                <w:rFonts w:ascii="Times New Roman" w:eastAsia="Cambria" w:hAnsi="Times New Roman" w:cs="Times New Roman"/>
                <w:b/>
                <w:smallCaps/>
                <w:sz w:val="24"/>
                <w:szCs w:val="24"/>
              </w:rPr>
            </w:pPr>
            <w:r w:rsidRPr="00074669">
              <w:rPr>
                <w:rFonts w:ascii="Times New Roman" w:hAnsi="Times New Roman" w:cs="Times New Roman"/>
                <w:sz w:val="24"/>
                <w:szCs w:val="24"/>
              </w:rPr>
              <w:t>A tanult témákhoz kapcsolódó releváns angol nyelvű információ megszerzése, tudatos felhasználása.</w:t>
            </w:r>
          </w:p>
        </w:tc>
      </w:tr>
      <w:tr w:rsidR="003565F1" w:rsidRPr="00074669" w14:paraId="5A08C4EA" w14:textId="77777777" w:rsidTr="00DA6B60">
        <w:tc>
          <w:tcPr>
            <w:tcW w:w="5000" w:type="pct"/>
            <w:gridSpan w:val="3"/>
            <w:shd w:val="clear" w:color="auto" w:fill="D9D9D9" w:themeFill="background1" w:themeFillShade="D9"/>
          </w:tcPr>
          <w:p w14:paraId="3985B8A1" w14:textId="77777777" w:rsidR="003565F1" w:rsidRPr="00074669" w:rsidRDefault="003565F1" w:rsidP="003565F1">
            <w:pPr>
              <w:jc w:val="both"/>
              <w:rPr>
                <w:b/>
              </w:rPr>
            </w:pPr>
            <w:r w:rsidRPr="00074669">
              <w:rPr>
                <w:b/>
              </w:rPr>
              <w:t>JAVASOLT TEVÉKENYSÉGEK:</w:t>
            </w:r>
          </w:p>
        </w:tc>
      </w:tr>
      <w:tr w:rsidR="003565F1" w:rsidRPr="00074669" w14:paraId="7F79AA65" w14:textId="77777777" w:rsidTr="003565F1">
        <w:tc>
          <w:tcPr>
            <w:tcW w:w="5000" w:type="pct"/>
            <w:gridSpan w:val="3"/>
          </w:tcPr>
          <w:p w14:paraId="1D772957" w14:textId="77777777" w:rsidR="003565F1" w:rsidRPr="00074669" w:rsidRDefault="003565F1" w:rsidP="003565F1">
            <w:pPr>
              <w:pStyle w:val="Fejleszts"/>
              <w:spacing w:line="240" w:lineRule="auto"/>
              <w:rPr>
                <w:rFonts w:ascii="Times New Roman" w:hAnsi="Times New Roman" w:cs="Times New Roman"/>
                <w:color w:val="auto"/>
                <w:sz w:val="24"/>
                <w:szCs w:val="24"/>
              </w:rPr>
            </w:pPr>
            <w:r w:rsidRPr="00074669">
              <w:rPr>
                <w:rFonts w:ascii="Times New Roman" w:hAnsi="Times New Roman" w:cs="Times New Roman"/>
                <w:color w:val="auto"/>
                <w:sz w:val="24"/>
                <w:szCs w:val="24"/>
              </w:rPr>
              <w:t>projektmunka, kiselőadás, internetes kutatómunka: saját, választott témából scrapbook, poszter készítése, prezentáció.</w:t>
            </w:r>
          </w:p>
        </w:tc>
      </w:tr>
      <w:tr w:rsidR="003565F1" w:rsidRPr="00074669" w14:paraId="60313A4D" w14:textId="77777777" w:rsidTr="00DA6B60">
        <w:tc>
          <w:tcPr>
            <w:tcW w:w="5000" w:type="pct"/>
            <w:gridSpan w:val="3"/>
            <w:shd w:val="clear" w:color="auto" w:fill="D9D9D9" w:themeFill="background1" w:themeFillShade="D9"/>
          </w:tcPr>
          <w:p w14:paraId="798AE2F1" w14:textId="77777777" w:rsidR="003565F1" w:rsidRPr="00074669" w:rsidRDefault="003565F1" w:rsidP="003565F1">
            <w:pPr>
              <w:jc w:val="both"/>
            </w:pPr>
            <w:r w:rsidRPr="00074669">
              <w:rPr>
                <w:b/>
              </w:rPr>
              <w:t>KULCSFOGALMAK/FOGALMAK:</w:t>
            </w:r>
          </w:p>
        </w:tc>
      </w:tr>
      <w:tr w:rsidR="003565F1" w:rsidRPr="00074669" w14:paraId="1A4208DF" w14:textId="77777777" w:rsidTr="003565F1">
        <w:tc>
          <w:tcPr>
            <w:tcW w:w="5000" w:type="pct"/>
            <w:gridSpan w:val="3"/>
          </w:tcPr>
          <w:p w14:paraId="5B967476"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Present Perfect Simple (Have you done your room? I haven’t finished it yet.)</w:t>
            </w:r>
          </w:p>
          <w:p w14:paraId="35FEC090"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időbeli viszonyok: ’already’, ’yet’, ’just’ (I have already read it. He has not finished it yet. She has just entered the room.)</w:t>
            </w:r>
          </w:p>
          <w:p w14:paraId="092E2B28"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birtoklás kifejezése jövő időben: ’have’ (In fifty years people will have flying cars.)</w:t>
            </w:r>
          </w:p>
          <w:p w14:paraId="4B3A6503"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függő beszéd kifejezése jelen időben (He says he is tired. I don’t know where he lives. Tell him to stop it.)</w:t>
            </w:r>
          </w:p>
        </w:tc>
      </w:tr>
      <w:tr w:rsidR="003565F1" w:rsidRPr="00074669" w14:paraId="2AD806C8" w14:textId="77777777" w:rsidTr="00DA6B60">
        <w:tc>
          <w:tcPr>
            <w:tcW w:w="5000" w:type="pct"/>
            <w:gridSpan w:val="3"/>
            <w:shd w:val="clear" w:color="auto" w:fill="D9D9D9" w:themeFill="background1" w:themeFillShade="D9"/>
            <w:vAlign w:val="center"/>
          </w:tcPr>
          <w:p w14:paraId="725B1240" w14:textId="77777777" w:rsidR="003565F1" w:rsidRPr="00074669" w:rsidRDefault="003565F1" w:rsidP="003565F1">
            <w:pPr>
              <w:pBdr>
                <w:top w:val="nil"/>
                <w:left w:val="nil"/>
                <w:bottom w:val="nil"/>
                <w:right w:val="nil"/>
                <w:between w:val="nil"/>
              </w:pBdr>
              <w:rPr>
                <w:b/>
              </w:rPr>
            </w:pPr>
            <w:r w:rsidRPr="00074669">
              <w:rPr>
                <w:b/>
              </w:rPr>
              <w:t>TANULÁSI EREDMÉNYEK:</w:t>
            </w:r>
          </w:p>
        </w:tc>
      </w:tr>
      <w:tr w:rsidR="003565F1" w:rsidRPr="00074669" w14:paraId="4E693CA8" w14:textId="77777777" w:rsidTr="003565F1">
        <w:tc>
          <w:tcPr>
            <w:tcW w:w="5000" w:type="pct"/>
            <w:gridSpan w:val="3"/>
            <w:vAlign w:val="center"/>
          </w:tcPr>
          <w:p w14:paraId="3C88DEEE" w14:textId="77777777" w:rsidR="003565F1" w:rsidRPr="00074669" w:rsidRDefault="003565F1" w:rsidP="003565F1">
            <w:pPr>
              <w:jc w:val="both"/>
              <w:rPr>
                <w:b/>
              </w:rPr>
            </w:pPr>
            <w:r w:rsidRPr="00074669">
              <w:rPr>
                <w:b/>
              </w:rPr>
              <w:t>A témakör tanulása hozzájárul ahhoz, hogy a tanuló a nevelési-oktatási szakasz végére:</w:t>
            </w:r>
          </w:p>
          <w:p w14:paraId="69DD13BF"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14:paraId="614B6492"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papíralapú vagy IKT-eszközökkel segített írott projektmunkát készít önállóan, vagy kooperatív munkaformákban;</w:t>
            </w:r>
          </w:p>
          <w:p w14:paraId="245E1B3E"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14:paraId="4947EA12"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a nyomtatott vagy digitális alapú írott szöveget felhasználja szórakozásra és ismeretszerzésre,</w:t>
            </w:r>
          </w:p>
          <w:p w14:paraId="66EB987E"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14:paraId="7745FF73"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néhány szóból vagy mondatból álló jegyzetet készít írott szöveg alapján;</w:t>
            </w:r>
          </w:p>
          <w:p w14:paraId="5365CB46"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a tanórán kívüli, akár játékos nyelvtanulási lehetőségeket felismeri, és azokat használja.</w:t>
            </w:r>
          </w:p>
          <w:p w14:paraId="033416DF" w14:textId="77777777" w:rsidR="003565F1" w:rsidRPr="00074669" w:rsidRDefault="003565F1" w:rsidP="003565F1">
            <w:pPr>
              <w:jc w:val="both"/>
            </w:pPr>
            <w:r w:rsidRPr="00074669">
              <w:rPr>
                <w:b/>
              </w:rPr>
              <w:t>A témakör tanulása eredményeként a tanuló:</w:t>
            </w:r>
          </w:p>
          <w:p w14:paraId="005E25B5"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találkozik életkorának és nyelvi szintjének megfelelő célnyelvi ismeretterjesztő tartalmakkal;</w:t>
            </w:r>
          </w:p>
          <w:p w14:paraId="36D9492E"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felhasználja a célnyelvet ismeretszerzésre;</w:t>
            </w:r>
          </w:p>
          <w:p w14:paraId="48D92B91" w14:textId="77777777" w:rsidR="003565F1" w:rsidRPr="00074669" w:rsidRDefault="003565F1" w:rsidP="003565F1">
            <w:pPr>
              <w:pStyle w:val="Listaszerbekezds"/>
              <w:numPr>
                <w:ilvl w:val="0"/>
                <w:numId w:val="7"/>
              </w:numPr>
              <w:spacing w:after="0" w:line="240" w:lineRule="auto"/>
              <w:ind w:left="786"/>
              <w:rPr>
                <w:rFonts w:ascii="Times New Roman" w:hAnsi="Times New Roman" w:cs="Times New Roman"/>
                <w:sz w:val="24"/>
                <w:szCs w:val="24"/>
              </w:rPr>
            </w:pPr>
            <w:r w:rsidRPr="00074669">
              <w:rPr>
                <w:rFonts w:ascii="Times New Roman" w:hAnsi="Times New Roman" w:cs="Times New Roman"/>
                <w:sz w:val="24"/>
                <w:szCs w:val="24"/>
              </w:rPr>
              <w:t>felhasználja a célnyelvet tudásmegosztásra.</w:t>
            </w:r>
          </w:p>
        </w:tc>
      </w:tr>
    </w:tbl>
    <w:p w14:paraId="3648D0D9" w14:textId="77777777" w:rsidR="003565F1" w:rsidRPr="00074669" w:rsidRDefault="003565F1" w:rsidP="003565F1">
      <w:pPr>
        <w:autoSpaceDE w:val="0"/>
        <w:autoSpaceDN w:val="0"/>
        <w:adjustRightInd w:val="0"/>
        <w:jc w:val="center"/>
        <w:rPr>
          <w:b/>
          <w:bCs/>
          <w:i/>
          <w:iCs/>
          <w:u w:val="single"/>
        </w:rPr>
      </w:pPr>
      <w:r w:rsidRPr="00074669">
        <w:rPr>
          <w:b/>
          <w:bCs/>
          <w:i/>
          <w:iCs/>
          <w:u w:val="single"/>
        </w:rPr>
        <w:t>ÁTFOGÓ CÉLKÉNT KITŰZÖTT, VALAMINT A FEJLESZTÉSI TERÜLETEKHEZ KAPCSOLÓDÓ TANULÁSI EREDMÉNYEK A 8. ÉVFOLYAMON</w:t>
      </w:r>
    </w:p>
    <w:p w14:paraId="2280EA2D" w14:textId="77777777" w:rsidR="003565F1" w:rsidRPr="00074669" w:rsidRDefault="003565F1" w:rsidP="003565F1">
      <w:pPr>
        <w:autoSpaceDE w:val="0"/>
        <w:autoSpaceDN w:val="0"/>
        <w:adjustRightInd w:val="0"/>
        <w:jc w:val="both"/>
        <w:rPr>
          <w:b/>
          <w:bCs/>
          <w:u w:val="single"/>
        </w:rPr>
      </w:pPr>
    </w:p>
    <w:p w14:paraId="46A495EA" w14:textId="77777777" w:rsidR="003565F1" w:rsidRPr="00074669" w:rsidRDefault="003565F1" w:rsidP="003565F1">
      <w:pPr>
        <w:autoSpaceDE w:val="0"/>
        <w:autoSpaceDN w:val="0"/>
        <w:adjustRightInd w:val="0"/>
        <w:jc w:val="both"/>
      </w:pPr>
      <w:r w:rsidRPr="00074669">
        <w:t>A nevelési-oktatási szakasz végére a tanuló:</w:t>
      </w:r>
    </w:p>
    <w:p w14:paraId="33181C7B" w14:textId="77777777" w:rsidR="003565F1" w:rsidRPr="00074669" w:rsidRDefault="003565F1" w:rsidP="003565F1">
      <w:pPr>
        <w:autoSpaceDE w:val="0"/>
        <w:autoSpaceDN w:val="0"/>
        <w:adjustRightInd w:val="0"/>
        <w:jc w:val="both"/>
      </w:pPr>
      <w:r w:rsidRPr="00074669">
        <w:t>1. szóban és írásban megold változatos kihívásokat igénylő feladatokat az élő idegen nyelven;</w:t>
      </w:r>
    </w:p>
    <w:p w14:paraId="3F0978CB" w14:textId="77777777" w:rsidR="003565F1" w:rsidRPr="00074669" w:rsidRDefault="003565F1" w:rsidP="003565F1">
      <w:pPr>
        <w:autoSpaceDE w:val="0"/>
        <w:autoSpaceDN w:val="0"/>
        <w:adjustRightInd w:val="0"/>
        <w:jc w:val="both"/>
      </w:pPr>
      <w:r w:rsidRPr="00074669">
        <w:t>2. szóban és írásban létrehoz rövid szövegeket, ismert nyelvi eszközökkel, a korának megfelelő szövegtípusokban;</w:t>
      </w:r>
    </w:p>
    <w:p w14:paraId="696BE2FA" w14:textId="77777777" w:rsidR="003565F1" w:rsidRPr="00074669" w:rsidRDefault="003565F1" w:rsidP="003565F1">
      <w:pPr>
        <w:autoSpaceDE w:val="0"/>
        <w:autoSpaceDN w:val="0"/>
        <w:adjustRightInd w:val="0"/>
        <w:jc w:val="both"/>
      </w:pPr>
      <w:r w:rsidRPr="00074669">
        <w:t>3. értelmez korának és nyelvi szintjének megfelelő hallott és írott célnyelvi szövegeket az ismert témákban és szövegtípusokban;</w:t>
      </w:r>
    </w:p>
    <w:p w14:paraId="6AEF8BDA" w14:textId="77777777" w:rsidR="003565F1" w:rsidRPr="00074669" w:rsidRDefault="003565F1" w:rsidP="003565F1">
      <w:pPr>
        <w:autoSpaceDE w:val="0"/>
        <w:autoSpaceDN w:val="0"/>
        <w:adjustRightInd w:val="0"/>
        <w:jc w:val="both"/>
      </w:pPr>
      <w:r w:rsidRPr="00074669">
        <w:t>4. a tanult nyelvi elemek és kommunikációs stratégiák segítségével írásbeli és szóbeli interakciót folytat, valamint közvetít az élő idegen nyelven;</w:t>
      </w:r>
    </w:p>
    <w:p w14:paraId="02D50DC7" w14:textId="77777777" w:rsidR="003565F1" w:rsidRPr="00074669" w:rsidRDefault="003565F1" w:rsidP="003565F1">
      <w:pPr>
        <w:autoSpaceDE w:val="0"/>
        <w:autoSpaceDN w:val="0"/>
        <w:adjustRightInd w:val="0"/>
        <w:jc w:val="both"/>
      </w:pPr>
      <w:r w:rsidRPr="00074669">
        <w:t>5. kommunikációs szándékának megfelelően alkalmazza a tanult nyelvi funkciókat és a megszerzett szociolingvisztikai, pragmatikai és interkulturális jártasságát;</w:t>
      </w:r>
    </w:p>
    <w:p w14:paraId="427E4E34" w14:textId="77777777" w:rsidR="003565F1" w:rsidRPr="00074669" w:rsidRDefault="003565F1" w:rsidP="003565F1">
      <w:pPr>
        <w:autoSpaceDE w:val="0"/>
        <w:autoSpaceDN w:val="0"/>
        <w:adjustRightInd w:val="0"/>
        <w:jc w:val="both"/>
      </w:pPr>
      <w:r w:rsidRPr="00074669">
        <w:t>6. nyelvtudását egyre inkább képes fejleszteni tanórán kívüli helyzetekben is különböző eszközökkel és lehetőségekkel;</w:t>
      </w:r>
    </w:p>
    <w:p w14:paraId="028B029B" w14:textId="77777777" w:rsidR="003565F1" w:rsidRPr="00074669" w:rsidRDefault="003565F1" w:rsidP="003565F1">
      <w:pPr>
        <w:autoSpaceDE w:val="0"/>
        <w:autoSpaceDN w:val="0"/>
        <w:adjustRightInd w:val="0"/>
        <w:jc w:val="both"/>
      </w:pPr>
      <w:r w:rsidRPr="00074669">
        <w:t>7. használ életkorának és nyelvi szintjének megfelelő hagyományos és digitális alapú nyelvtanulási forrásokat és eszközöket;</w:t>
      </w:r>
    </w:p>
    <w:p w14:paraId="29EF9308" w14:textId="77777777" w:rsidR="003565F1" w:rsidRPr="00074669" w:rsidRDefault="003565F1" w:rsidP="003565F1">
      <w:pPr>
        <w:autoSpaceDE w:val="0"/>
        <w:autoSpaceDN w:val="0"/>
        <w:adjustRightInd w:val="0"/>
        <w:jc w:val="both"/>
      </w:pPr>
      <w:r w:rsidRPr="00074669">
        <w:t>8. alkalmazza nyelvtudását kommunikációra, közvetítésre, szórakozásra, ismeretszerzésre hagyományos és digitális csatornákon;</w:t>
      </w:r>
    </w:p>
    <w:p w14:paraId="66E85F84" w14:textId="77777777" w:rsidR="003565F1" w:rsidRPr="00074669" w:rsidRDefault="003565F1" w:rsidP="003565F1">
      <w:pPr>
        <w:autoSpaceDE w:val="0"/>
        <w:autoSpaceDN w:val="0"/>
        <w:adjustRightInd w:val="0"/>
        <w:jc w:val="both"/>
      </w:pPr>
      <w:r w:rsidRPr="00074669">
        <w:t>9. törekszik a célnyelvi normához illeszkedő kiejtés, beszédtempó és intonáció megközelítésére;</w:t>
      </w:r>
    </w:p>
    <w:p w14:paraId="7BA531FA" w14:textId="77777777" w:rsidR="003565F1" w:rsidRPr="00074669" w:rsidRDefault="003565F1" w:rsidP="003565F1">
      <w:pPr>
        <w:autoSpaceDE w:val="0"/>
        <w:autoSpaceDN w:val="0"/>
        <w:adjustRightInd w:val="0"/>
        <w:jc w:val="both"/>
      </w:pPr>
      <w:r w:rsidRPr="00074669">
        <w:t>10. érti a nyelvtudás fontosságát, és motivációja a nyelvtanulásra tovább erősödik.</w:t>
      </w:r>
    </w:p>
    <w:p w14:paraId="0B7B3AA9" w14:textId="77777777" w:rsidR="003565F1" w:rsidRPr="00074669" w:rsidRDefault="003565F1" w:rsidP="003565F1">
      <w:pPr>
        <w:autoSpaceDE w:val="0"/>
        <w:autoSpaceDN w:val="0"/>
        <w:adjustRightInd w:val="0"/>
        <w:jc w:val="both"/>
      </w:pPr>
    </w:p>
    <w:p w14:paraId="11861C2C" w14:textId="77777777" w:rsidR="003565F1" w:rsidRPr="00074669" w:rsidRDefault="003565F1" w:rsidP="003565F1">
      <w:pPr>
        <w:autoSpaceDE w:val="0"/>
        <w:autoSpaceDN w:val="0"/>
        <w:adjustRightInd w:val="0"/>
        <w:jc w:val="center"/>
        <w:rPr>
          <w:b/>
          <w:bCs/>
          <w:u w:val="single"/>
        </w:rPr>
      </w:pPr>
      <w:r w:rsidRPr="00074669">
        <w:rPr>
          <w:b/>
          <w:bCs/>
          <w:u w:val="single"/>
        </w:rPr>
        <w:t>SZÖVEGALKOTÁS IDEGEN NYELVEN</w:t>
      </w:r>
    </w:p>
    <w:p w14:paraId="60F36EFE" w14:textId="77777777" w:rsidR="003565F1" w:rsidRPr="00074669" w:rsidRDefault="003565F1" w:rsidP="003565F1">
      <w:pPr>
        <w:autoSpaceDE w:val="0"/>
        <w:autoSpaceDN w:val="0"/>
        <w:adjustRightInd w:val="0"/>
        <w:jc w:val="both"/>
        <w:rPr>
          <w:b/>
          <w:bCs/>
          <w:u w:val="single"/>
        </w:rPr>
      </w:pPr>
    </w:p>
    <w:p w14:paraId="75F5EA26" w14:textId="77777777" w:rsidR="003565F1" w:rsidRPr="00074669" w:rsidRDefault="003565F1" w:rsidP="003565F1">
      <w:pPr>
        <w:autoSpaceDE w:val="0"/>
        <w:autoSpaceDN w:val="0"/>
        <w:adjustRightInd w:val="0"/>
        <w:jc w:val="both"/>
        <w:rPr>
          <w:b/>
          <w:bCs/>
        </w:rPr>
      </w:pPr>
      <w:r w:rsidRPr="00074669">
        <w:rPr>
          <w:b/>
          <w:bCs/>
        </w:rPr>
        <w:t>BESZÉDKÉSZSÉG: ÖSSZEFÜGGŐ BESZÉD</w:t>
      </w:r>
    </w:p>
    <w:p w14:paraId="7624B8E0" w14:textId="77777777" w:rsidR="003565F1" w:rsidRPr="00074669" w:rsidRDefault="003565F1" w:rsidP="003565F1">
      <w:pPr>
        <w:autoSpaceDE w:val="0"/>
        <w:autoSpaceDN w:val="0"/>
        <w:adjustRightInd w:val="0"/>
        <w:jc w:val="both"/>
        <w:rPr>
          <w:b/>
          <w:bCs/>
        </w:rPr>
      </w:pPr>
    </w:p>
    <w:p w14:paraId="79D559FD" w14:textId="77777777" w:rsidR="003565F1" w:rsidRPr="00074669" w:rsidRDefault="003565F1" w:rsidP="003565F1">
      <w:pPr>
        <w:autoSpaceDE w:val="0"/>
        <w:autoSpaceDN w:val="0"/>
        <w:adjustRightInd w:val="0"/>
        <w:jc w:val="both"/>
      </w:pPr>
      <w:r w:rsidRPr="00074669">
        <w:t>A nevelési-oktatási szakasz végére a tanuló:</w:t>
      </w:r>
    </w:p>
    <w:p w14:paraId="08EA3F6A" w14:textId="77777777" w:rsidR="003565F1" w:rsidRPr="00074669" w:rsidRDefault="003565F1" w:rsidP="003565F1">
      <w:pPr>
        <w:autoSpaceDE w:val="0"/>
        <w:autoSpaceDN w:val="0"/>
        <w:adjustRightInd w:val="0"/>
        <w:jc w:val="both"/>
      </w:pPr>
      <w:r w:rsidRPr="00074669">
        <w:t>1. aktívan részt vesz az életkorának és érdeklődésének megfelelő gyermek-, illetve ifjúsági irodalmi alkotások közös előadásában;</w:t>
      </w:r>
    </w:p>
    <w:p w14:paraId="1D8F8CC4" w14:textId="77777777" w:rsidR="003565F1" w:rsidRPr="00074669" w:rsidRDefault="003565F1" w:rsidP="003565F1">
      <w:pPr>
        <w:autoSpaceDE w:val="0"/>
        <w:autoSpaceDN w:val="0"/>
        <w:adjustRightInd w:val="0"/>
        <w:jc w:val="both"/>
      </w:pPr>
      <w:r w:rsidRPr="00074669">
        <w:t>2. egyre magabiztosabban kapcsolódik be történetek kreatív alakításába, átfogalmazásába kooperatív munkaformában;</w:t>
      </w:r>
    </w:p>
    <w:p w14:paraId="27180B14" w14:textId="77777777" w:rsidR="003565F1" w:rsidRPr="00074669" w:rsidRDefault="003565F1" w:rsidP="003565F1">
      <w:pPr>
        <w:autoSpaceDE w:val="0"/>
        <w:autoSpaceDN w:val="0"/>
        <w:adjustRightInd w:val="0"/>
        <w:jc w:val="both"/>
      </w:pPr>
      <w:r w:rsidRPr="00074669">
        <w:t>3. elmesél rövid történetet, egyszerűsített olvasmányt egyszerű nyelvi eszközökkel, önállóan, a cselekményt lineárisan összefűzve;</w:t>
      </w:r>
    </w:p>
    <w:p w14:paraId="606DC9DE" w14:textId="77777777" w:rsidR="003565F1" w:rsidRPr="00074669" w:rsidRDefault="003565F1" w:rsidP="003565F1">
      <w:pPr>
        <w:autoSpaceDE w:val="0"/>
        <w:autoSpaceDN w:val="0"/>
        <w:adjustRightInd w:val="0"/>
        <w:jc w:val="both"/>
      </w:pPr>
      <w:r w:rsidRPr="00074669">
        <w:t>4. egyszerű nyelvi eszközökkel, felkészülést követően röviden, összefüggően beszél az ajánlott tématartományokhoz tartozó témákban, élőszóban és digitális felületen;</w:t>
      </w:r>
    </w:p>
    <w:p w14:paraId="6EE62E0D" w14:textId="77777777" w:rsidR="003565F1" w:rsidRPr="00074669" w:rsidRDefault="003565F1" w:rsidP="003565F1">
      <w:pPr>
        <w:autoSpaceDE w:val="0"/>
        <w:autoSpaceDN w:val="0"/>
        <w:adjustRightInd w:val="0"/>
        <w:jc w:val="both"/>
      </w:pPr>
      <w:r w:rsidRPr="00074669">
        <w:t>5. képet jellemez röviden, egyszerűen, ismert nyelvi fordulatok segítségével, segítő tanári kérdések alapján, önállóan;</w:t>
      </w:r>
    </w:p>
    <w:p w14:paraId="0F8191DA" w14:textId="77777777" w:rsidR="003565F1" w:rsidRPr="00074669" w:rsidRDefault="003565F1" w:rsidP="003565F1">
      <w:pPr>
        <w:autoSpaceDE w:val="0"/>
        <w:autoSpaceDN w:val="0"/>
        <w:adjustRightInd w:val="0"/>
        <w:jc w:val="both"/>
      </w:pPr>
      <w:r w:rsidRPr="00074669">
        <w:t>6. változatos, kognitív kihívást jelentő szóbeli feladatokat old meg önállóan vagy kooperatív munkaformában, a tanult nyelvi eszközökkel, szükség szerint tanári segítséggel, élőszóban és digitális felületen.</w:t>
      </w:r>
    </w:p>
    <w:p w14:paraId="78C505AC" w14:textId="77777777" w:rsidR="003565F1" w:rsidRPr="00074669" w:rsidRDefault="003565F1" w:rsidP="003565F1">
      <w:pPr>
        <w:autoSpaceDE w:val="0"/>
        <w:autoSpaceDN w:val="0"/>
        <w:adjustRightInd w:val="0"/>
        <w:jc w:val="both"/>
      </w:pPr>
    </w:p>
    <w:p w14:paraId="3977A181" w14:textId="77777777" w:rsidR="003565F1" w:rsidRPr="00074669" w:rsidRDefault="003565F1" w:rsidP="003565F1">
      <w:pPr>
        <w:autoSpaceDE w:val="0"/>
        <w:autoSpaceDN w:val="0"/>
        <w:adjustRightInd w:val="0"/>
        <w:jc w:val="both"/>
        <w:rPr>
          <w:b/>
          <w:bCs/>
        </w:rPr>
      </w:pPr>
      <w:r w:rsidRPr="00074669">
        <w:rPr>
          <w:b/>
          <w:bCs/>
        </w:rPr>
        <w:t>ÍRÁSKÉSZSÉG</w:t>
      </w:r>
    </w:p>
    <w:p w14:paraId="3D7B9BD1" w14:textId="77777777" w:rsidR="003565F1" w:rsidRPr="00074669" w:rsidRDefault="003565F1" w:rsidP="003565F1">
      <w:pPr>
        <w:autoSpaceDE w:val="0"/>
        <w:autoSpaceDN w:val="0"/>
        <w:adjustRightInd w:val="0"/>
        <w:jc w:val="both"/>
        <w:rPr>
          <w:b/>
          <w:bCs/>
        </w:rPr>
      </w:pPr>
    </w:p>
    <w:p w14:paraId="4A15857B" w14:textId="77777777" w:rsidR="003565F1" w:rsidRPr="00074669" w:rsidRDefault="003565F1" w:rsidP="003565F1">
      <w:pPr>
        <w:autoSpaceDE w:val="0"/>
        <w:autoSpaceDN w:val="0"/>
        <w:adjustRightInd w:val="0"/>
        <w:jc w:val="both"/>
      </w:pPr>
      <w:r w:rsidRPr="00074669">
        <w:t>A nevelési-oktatási szakasz végére a tanuló</w:t>
      </w:r>
    </w:p>
    <w:p w14:paraId="36AE9062" w14:textId="77777777" w:rsidR="003565F1" w:rsidRPr="00074669" w:rsidRDefault="003565F1" w:rsidP="003565F1">
      <w:pPr>
        <w:autoSpaceDE w:val="0"/>
        <w:autoSpaceDN w:val="0"/>
        <w:adjustRightInd w:val="0"/>
        <w:jc w:val="both"/>
      </w:pPr>
      <w:r w:rsidRPr="00074669">
        <w:t>1. megold játékos és változatos írásbeli feladatokat rövid szövegek szintjén;</w:t>
      </w:r>
    </w:p>
    <w:p w14:paraId="61E5CB21" w14:textId="77777777" w:rsidR="003565F1" w:rsidRPr="00074669" w:rsidRDefault="003565F1" w:rsidP="003565F1">
      <w:pPr>
        <w:autoSpaceDE w:val="0"/>
        <w:autoSpaceDN w:val="0"/>
        <w:adjustRightInd w:val="0"/>
        <w:jc w:val="both"/>
      </w:pPr>
      <w:r w:rsidRPr="00074669">
        <w:t>2. rövid, egyszerű, összefüggő szövegeket ír a tanult nyelvi szerkezetek felhasználásával az ismert szövegtípusokban, az ajánlott tématartományokban;</w:t>
      </w:r>
    </w:p>
    <w:p w14:paraId="47AE8E6C" w14:textId="77777777" w:rsidR="003565F1" w:rsidRPr="00074669" w:rsidRDefault="003565F1" w:rsidP="003565F1">
      <w:pPr>
        <w:autoSpaceDE w:val="0"/>
        <w:autoSpaceDN w:val="0"/>
        <w:adjustRightInd w:val="0"/>
        <w:jc w:val="both"/>
      </w:pPr>
      <w:r w:rsidRPr="00074669">
        <w:t>3. rövid szövegek írását igénylő kreatív munkát hoz létre önállóan;</w:t>
      </w:r>
    </w:p>
    <w:p w14:paraId="0E9AB27C" w14:textId="77777777" w:rsidR="003565F1" w:rsidRPr="00074669" w:rsidRDefault="003565F1" w:rsidP="003565F1">
      <w:pPr>
        <w:autoSpaceDE w:val="0"/>
        <w:autoSpaceDN w:val="0"/>
        <w:adjustRightInd w:val="0"/>
        <w:jc w:val="both"/>
      </w:pPr>
      <w:r w:rsidRPr="00074669">
        <w:t>4. rövid, összefüggő, papíralapú vagy IKT-eszközökkel segített írott projektmunkát készít önállóan vagy kooperatív munkaformákban;</w:t>
      </w:r>
    </w:p>
    <w:p w14:paraId="5FBDEC14" w14:textId="77777777" w:rsidR="003565F1" w:rsidRPr="00074669" w:rsidRDefault="003565F1" w:rsidP="003565F1">
      <w:pPr>
        <w:autoSpaceDE w:val="0"/>
        <w:autoSpaceDN w:val="0"/>
        <w:adjustRightInd w:val="0"/>
        <w:jc w:val="both"/>
      </w:pPr>
      <w:r w:rsidRPr="00074669">
        <w:t>5. a szövegek létrehozásához nyomtatott, illetve digitális alapú segédeszközt, szótárt használ;</w:t>
      </w:r>
    </w:p>
    <w:p w14:paraId="14169B7A" w14:textId="77777777" w:rsidR="003565F1" w:rsidRPr="00074669" w:rsidRDefault="003565F1" w:rsidP="003565F1">
      <w:pPr>
        <w:autoSpaceDE w:val="0"/>
        <w:autoSpaceDN w:val="0"/>
        <w:adjustRightInd w:val="0"/>
        <w:jc w:val="both"/>
      </w:pPr>
      <w:r w:rsidRPr="00074669">
        <w:t>6. a részletes tanulási eredményekben foglalt szövegtípusok jellegzetességeit követi.</w:t>
      </w:r>
    </w:p>
    <w:p w14:paraId="4257537D" w14:textId="77777777" w:rsidR="003565F1" w:rsidRDefault="003565F1" w:rsidP="003565F1">
      <w:pPr>
        <w:autoSpaceDE w:val="0"/>
        <w:autoSpaceDN w:val="0"/>
        <w:adjustRightInd w:val="0"/>
        <w:jc w:val="center"/>
      </w:pPr>
    </w:p>
    <w:p w14:paraId="2B2AB6C8" w14:textId="77777777" w:rsidR="003565F1" w:rsidRPr="00074669" w:rsidRDefault="003565F1" w:rsidP="003565F1">
      <w:pPr>
        <w:autoSpaceDE w:val="0"/>
        <w:autoSpaceDN w:val="0"/>
        <w:adjustRightInd w:val="0"/>
        <w:jc w:val="center"/>
        <w:rPr>
          <w:b/>
          <w:bCs/>
          <w:u w:val="single"/>
        </w:rPr>
      </w:pPr>
      <w:r w:rsidRPr="00074669">
        <w:rPr>
          <w:b/>
          <w:bCs/>
          <w:u w:val="single"/>
        </w:rPr>
        <w:t>SZÖVEGÉRTÉS IDEGEN NYELVEN</w:t>
      </w:r>
    </w:p>
    <w:p w14:paraId="20B2DE5D" w14:textId="77777777" w:rsidR="003565F1" w:rsidRPr="00074669" w:rsidRDefault="003565F1" w:rsidP="003565F1">
      <w:pPr>
        <w:autoSpaceDE w:val="0"/>
        <w:autoSpaceDN w:val="0"/>
        <w:adjustRightInd w:val="0"/>
        <w:jc w:val="center"/>
        <w:rPr>
          <w:b/>
          <w:bCs/>
          <w:u w:val="single"/>
        </w:rPr>
      </w:pPr>
    </w:p>
    <w:p w14:paraId="0909691C" w14:textId="77777777" w:rsidR="003565F1" w:rsidRPr="00074669" w:rsidRDefault="003565F1" w:rsidP="003565F1">
      <w:pPr>
        <w:autoSpaceDE w:val="0"/>
        <w:autoSpaceDN w:val="0"/>
        <w:adjustRightInd w:val="0"/>
        <w:jc w:val="both"/>
        <w:rPr>
          <w:b/>
          <w:bCs/>
        </w:rPr>
      </w:pPr>
      <w:r w:rsidRPr="00074669">
        <w:rPr>
          <w:b/>
          <w:bCs/>
        </w:rPr>
        <w:t>BESZÉDÉRTÉS</w:t>
      </w:r>
    </w:p>
    <w:p w14:paraId="49120A0C" w14:textId="77777777" w:rsidR="003565F1" w:rsidRPr="00074669" w:rsidRDefault="003565F1" w:rsidP="003565F1">
      <w:pPr>
        <w:autoSpaceDE w:val="0"/>
        <w:autoSpaceDN w:val="0"/>
        <w:adjustRightInd w:val="0"/>
        <w:jc w:val="both"/>
      </w:pPr>
      <w:r w:rsidRPr="00074669">
        <w:t>A nevelési-oktatási szakasz végére a tanuló</w:t>
      </w:r>
    </w:p>
    <w:p w14:paraId="54185503" w14:textId="77777777" w:rsidR="003565F1" w:rsidRPr="00074669" w:rsidRDefault="003565F1" w:rsidP="003565F1">
      <w:pPr>
        <w:autoSpaceDE w:val="0"/>
        <w:autoSpaceDN w:val="0"/>
        <w:adjustRightInd w:val="0"/>
        <w:jc w:val="both"/>
      </w:pPr>
      <w:r w:rsidRPr="00074669">
        <w:t>1. megérti a szintjének megfelelő, kevésbé ismert elemekből álló, nonverbális vagy vizuális eszközökkel támogatott célnyelvi óravezetést és utasításokat, kérdéseket;</w:t>
      </w:r>
    </w:p>
    <w:p w14:paraId="44822816" w14:textId="77777777" w:rsidR="003565F1" w:rsidRPr="00074669" w:rsidRDefault="003565F1" w:rsidP="003565F1">
      <w:pPr>
        <w:autoSpaceDE w:val="0"/>
        <w:autoSpaceDN w:val="0"/>
        <w:adjustRightInd w:val="0"/>
        <w:jc w:val="both"/>
      </w:pPr>
      <w:r w:rsidRPr="00074669">
        <w:t>2. értelmezi az életkorának és nyelvi szintjének megfelelő, egyszerű, hangzó szövegben a tanult nyelvi elemeket;</w:t>
      </w:r>
    </w:p>
    <w:p w14:paraId="50489F38" w14:textId="77777777" w:rsidR="003565F1" w:rsidRPr="00074669" w:rsidRDefault="003565F1" w:rsidP="003565F1">
      <w:pPr>
        <w:autoSpaceDE w:val="0"/>
        <w:autoSpaceDN w:val="0"/>
        <w:adjustRightInd w:val="0"/>
        <w:jc w:val="both"/>
      </w:pPr>
      <w:r w:rsidRPr="00074669">
        <w:t>3. értelmezi az életkorának megfelelő, élőszóban vagy digitális felületen elhangzó szövegekben a beszélők gondolatmenetét;</w:t>
      </w:r>
    </w:p>
    <w:p w14:paraId="0D110F46" w14:textId="77777777" w:rsidR="003565F1" w:rsidRPr="00074669" w:rsidRDefault="003565F1" w:rsidP="003565F1">
      <w:pPr>
        <w:autoSpaceDE w:val="0"/>
        <w:autoSpaceDN w:val="0"/>
        <w:adjustRightInd w:val="0"/>
        <w:jc w:val="both"/>
      </w:pPr>
      <w:r w:rsidRPr="00074669">
        <w:t>4. megérti a nem kizárólag ismert nyelvi elemeket tartalmazó, élőszóban vagy digitális felületen elhangzó rövid szöveg tartalmát;</w:t>
      </w:r>
    </w:p>
    <w:p w14:paraId="6283A16E" w14:textId="77777777" w:rsidR="003565F1" w:rsidRPr="00074669" w:rsidRDefault="003565F1" w:rsidP="003565F1">
      <w:pPr>
        <w:autoSpaceDE w:val="0"/>
        <w:autoSpaceDN w:val="0"/>
        <w:adjustRightInd w:val="0"/>
        <w:jc w:val="both"/>
      </w:pPr>
      <w:r w:rsidRPr="00074669">
        <w:t>5. kiemel, kiszűr konkrét információkat a nyelvi szintjének megfelelő, élőszóban vagy digitális felületen elhangzó szövegből, és azokat összekapcsolja egyéb ismereteivel;</w:t>
      </w:r>
    </w:p>
    <w:p w14:paraId="6ED4F138" w14:textId="77777777" w:rsidR="003565F1" w:rsidRPr="00074669" w:rsidRDefault="003565F1" w:rsidP="003565F1">
      <w:pPr>
        <w:autoSpaceDE w:val="0"/>
        <w:autoSpaceDN w:val="0"/>
        <w:adjustRightInd w:val="0"/>
        <w:jc w:val="both"/>
      </w:pPr>
      <w:r w:rsidRPr="00074669">
        <w:t>6. alkalmazza az életkorának és nyelvi szintjének megfelelő hangzó szöveget a változatos nyelvórai tevékenységek és a feladatmegoldás során;</w:t>
      </w:r>
    </w:p>
    <w:p w14:paraId="7A36DFA3" w14:textId="77777777" w:rsidR="003565F1" w:rsidRPr="00074669" w:rsidRDefault="003565F1" w:rsidP="003565F1">
      <w:pPr>
        <w:autoSpaceDE w:val="0"/>
        <w:autoSpaceDN w:val="0"/>
        <w:adjustRightInd w:val="0"/>
        <w:jc w:val="both"/>
      </w:pPr>
      <w:r w:rsidRPr="00074669">
        <w:t>7. értelmez életkorának megfelelő nyelvi helyzeteket hallott szöveg alapján;</w:t>
      </w:r>
    </w:p>
    <w:p w14:paraId="262E5871" w14:textId="77777777" w:rsidR="003565F1" w:rsidRPr="00074669" w:rsidRDefault="003565F1" w:rsidP="003565F1">
      <w:pPr>
        <w:autoSpaceDE w:val="0"/>
        <w:autoSpaceDN w:val="0"/>
        <w:adjustRightInd w:val="0"/>
        <w:jc w:val="both"/>
      </w:pPr>
      <w:r w:rsidRPr="00074669">
        <w:t>8. felismeri a főbb, életkorának megfelelő hangzószöveg-típusokat;</w:t>
      </w:r>
    </w:p>
    <w:p w14:paraId="5B03B400" w14:textId="77777777" w:rsidR="003565F1" w:rsidRPr="00074669" w:rsidRDefault="003565F1" w:rsidP="003565F1">
      <w:pPr>
        <w:autoSpaceDE w:val="0"/>
        <w:autoSpaceDN w:val="0"/>
        <w:adjustRightInd w:val="0"/>
        <w:jc w:val="both"/>
      </w:pPr>
      <w:r w:rsidRPr="00074669">
        <w:t>9. hallgat az érdeklődésének megfelelő autentikus szövegeket elektronikus, digitális csatornákon, tanórán kívül is, szórakozásra vagy ismeretszerzésre.</w:t>
      </w:r>
    </w:p>
    <w:p w14:paraId="381D52BF" w14:textId="77777777" w:rsidR="003565F1" w:rsidRPr="00074669" w:rsidRDefault="003565F1" w:rsidP="003565F1">
      <w:pPr>
        <w:autoSpaceDE w:val="0"/>
        <w:autoSpaceDN w:val="0"/>
        <w:adjustRightInd w:val="0"/>
        <w:jc w:val="both"/>
      </w:pPr>
    </w:p>
    <w:p w14:paraId="57FC2EB2" w14:textId="77777777" w:rsidR="003565F1" w:rsidRPr="00074669" w:rsidRDefault="003565F1" w:rsidP="003565F1">
      <w:pPr>
        <w:autoSpaceDE w:val="0"/>
        <w:autoSpaceDN w:val="0"/>
        <w:adjustRightInd w:val="0"/>
        <w:jc w:val="both"/>
        <w:rPr>
          <w:b/>
          <w:bCs/>
        </w:rPr>
      </w:pPr>
      <w:r w:rsidRPr="00074669">
        <w:rPr>
          <w:b/>
          <w:bCs/>
        </w:rPr>
        <w:t>OLVASÁSÉRTÉS</w:t>
      </w:r>
    </w:p>
    <w:p w14:paraId="00983D2E" w14:textId="77777777" w:rsidR="003565F1" w:rsidRPr="00074669" w:rsidRDefault="003565F1" w:rsidP="003565F1">
      <w:pPr>
        <w:autoSpaceDE w:val="0"/>
        <w:autoSpaceDN w:val="0"/>
        <w:adjustRightInd w:val="0"/>
        <w:jc w:val="both"/>
        <w:rPr>
          <w:b/>
          <w:bCs/>
        </w:rPr>
      </w:pPr>
    </w:p>
    <w:p w14:paraId="6B6FD15E" w14:textId="77777777" w:rsidR="003565F1" w:rsidRPr="00074669" w:rsidRDefault="003565F1" w:rsidP="003565F1">
      <w:pPr>
        <w:autoSpaceDE w:val="0"/>
        <w:autoSpaceDN w:val="0"/>
        <w:adjustRightInd w:val="0"/>
        <w:jc w:val="both"/>
      </w:pPr>
      <w:r w:rsidRPr="00074669">
        <w:t>A nevelési-oktatási szakasz végére a tanuló</w:t>
      </w:r>
    </w:p>
    <w:p w14:paraId="3BC0042D" w14:textId="77777777" w:rsidR="003565F1" w:rsidRPr="00074669" w:rsidRDefault="003565F1" w:rsidP="003565F1">
      <w:pPr>
        <w:autoSpaceDE w:val="0"/>
        <w:autoSpaceDN w:val="0"/>
        <w:adjustRightInd w:val="0"/>
        <w:jc w:val="both"/>
      </w:pPr>
      <w:r w:rsidRPr="00074669">
        <w:t>1. értelmezi az életkorának megfelelő szituációkhoz kapcsolódó, írott szövegekben megjelenő összetettebb információkat;</w:t>
      </w:r>
    </w:p>
    <w:p w14:paraId="506D0F7C" w14:textId="77777777" w:rsidR="003565F1" w:rsidRPr="00074669" w:rsidRDefault="003565F1" w:rsidP="003565F1">
      <w:pPr>
        <w:autoSpaceDE w:val="0"/>
        <w:autoSpaceDN w:val="0"/>
        <w:adjustRightInd w:val="0"/>
        <w:jc w:val="both"/>
      </w:pPr>
      <w:r w:rsidRPr="00074669">
        <w:t>2. megérti a nem kizárólag ismert nyelvi elemeket tartalmazó rövid írott szöveg tartalmát;</w:t>
      </w:r>
    </w:p>
    <w:p w14:paraId="02F7D96C" w14:textId="77777777" w:rsidR="003565F1" w:rsidRPr="00074669" w:rsidRDefault="003565F1" w:rsidP="003565F1">
      <w:pPr>
        <w:autoSpaceDE w:val="0"/>
        <w:autoSpaceDN w:val="0"/>
        <w:adjustRightInd w:val="0"/>
        <w:jc w:val="both"/>
      </w:pPr>
      <w:r w:rsidRPr="00074669">
        <w:t>3. kiemel, kiszűr konkrét információkat a nyelvi szintjének megfelelő szövegből, és azokat összekapcsolja más iskolai vagy iskolán kívül szerzett ismereteivel;</w:t>
      </w:r>
    </w:p>
    <w:p w14:paraId="795CC1BF" w14:textId="77777777" w:rsidR="003565F1" w:rsidRPr="00074669" w:rsidRDefault="003565F1" w:rsidP="003565F1">
      <w:pPr>
        <w:autoSpaceDE w:val="0"/>
        <w:autoSpaceDN w:val="0"/>
        <w:adjustRightInd w:val="0"/>
        <w:jc w:val="both"/>
      </w:pPr>
      <w:r w:rsidRPr="00074669">
        <w:t>4. megkülönbözteti a főbb, életkorának megfelelő írott szövegtípusokat;</w:t>
      </w:r>
    </w:p>
    <w:p w14:paraId="7681C175" w14:textId="77777777" w:rsidR="003565F1" w:rsidRPr="00074669" w:rsidRDefault="003565F1" w:rsidP="003565F1">
      <w:pPr>
        <w:autoSpaceDE w:val="0"/>
        <w:autoSpaceDN w:val="0"/>
        <w:adjustRightInd w:val="0"/>
        <w:jc w:val="both"/>
      </w:pPr>
      <w:r w:rsidRPr="00074669">
        <w:t>5. összetettebb írott instrukciókat értelmez;</w:t>
      </w:r>
    </w:p>
    <w:p w14:paraId="6AE7AD32" w14:textId="77777777" w:rsidR="003565F1" w:rsidRPr="00074669" w:rsidRDefault="003565F1" w:rsidP="003565F1">
      <w:pPr>
        <w:autoSpaceDE w:val="0"/>
        <w:autoSpaceDN w:val="0"/>
        <w:adjustRightInd w:val="0"/>
        <w:jc w:val="both"/>
      </w:pPr>
      <w:r w:rsidRPr="00074669">
        <w:t>6. alkalmazza az életkorának és nyelvi szintjének megfelelő írott, nyomtatott vagy digitális alapú szöveget a változatos nyelvórai tevékenységek és feladatmegoldás során;</w:t>
      </w:r>
    </w:p>
    <w:p w14:paraId="54EC5591" w14:textId="77777777" w:rsidR="003565F1" w:rsidRPr="00074669" w:rsidRDefault="003565F1" w:rsidP="003565F1">
      <w:pPr>
        <w:autoSpaceDE w:val="0"/>
        <w:autoSpaceDN w:val="0"/>
        <w:adjustRightInd w:val="0"/>
        <w:jc w:val="both"/>
      </w:pPr>
      <w:r w:rsidRPr="00074669">
        <w:t>7. a nyomtatott vagy digitális alapú írott szöveget felhasználja szórakozásra és ismeretszerzésre önállóan is;</w:t>
      </w:r>
    </w:p>
    <w:p w14:paraId="099B8601" w14:textId="77777777" w:rsidR="003565F1" w:rsidRPr="00074669" w:rsidRDefault="003565F1" w:rsidP="003565F1">
      <w:pPr>
        <w:autoSpaceDE w:val="0"/>
        <w:autoSpaceDN w:val="0"/>
        <w:adjustRightInd w:val="0"/>
        <w:jc w:val="both"/>
      </w:pPr>
      <w:r w:rsidRPr="00074669">
        <w:t>8. érdeklődése erősödik a célnyelvi irodalmi alkotások iránt;</w:t>
      </w:r>
    </w:p>
    <w:p w14:paraId="2E707E2D" w14:textId="77777777" w:rsidR="003565F1" w:rsidRPr="00074669" w:rsidRDefault="003565F1" w:rsidP="003565F1">
      <w:pPr>
        <w:autoSpaceDE w:val="0"/>
        <w:autoSpaceDN w:val="0"/>
        <w:adjustRightInd w:val="0"/>
        <w:jc w:val="both"/>
      </w:pPr>
      <w:r w:rsidRPr="00074669">
        <w:t>9. megért és használ szavakat, szókapcsolatokat a célnyelvi, az életkorának és érdeklődésének megfelelő hazai és nemzetközi legfőbb hírekkel, eseményekkel kapcsolatban.</w:t>
      </w:r>
    </w:p>
    <w:p w14:paraId="2CA54576" w14:textId="77777777" w:rsidR="003565F1" w:rsidRPr="00074669" w:rsidRDefault="003565F1" w:rsidP="003565F1">
      <w:pPr>
        <w:autoSpaceDE w:val="0"/>
        <w:autoSpaceDN w:val="0"/>
        <w:adjustRightInd w:val="0"/>
        <w:jc w:val="both"/>
      </w:pPr>
    </w:p>
    <w:p w14:paraId="5B6693C9" w14:textId="77777777" w:rsidR="003565F1" w:rsidRPr="00074669" w:rsidRDefault="003565F1" w:rsidP="003565F1">
      <w:pPr>
        <w:autoSpaceDE w:val="0"/>
        <w:autoSpaceDN w:val="0"/>
        <w:adjustRightInd w:val="0"/>
        <w:jc w:val="center"/>
        <w:rPr>
          <w:b/>
          <w:bCs/>
          <w:u w:val="single"/>
        </w:rPr>
      </w:pPr>
      <w:r w:rsidRPr="00074669">
        <w:rPr>
          <w:b/>
          <w:bCs/>
          <w:u w:val="single"/>
        </w:rPr>
        <w:t>INTERAKCIÓ IDEGEN NYELVEN</w:t>
      </w:r>
    </w:p>
    <w:p w14:paraId="094070A5" w14:textId="77777777" w:rsidR="003565F1" w:rsidRPr="00074669" w:rsidRDefault="003565F1" w:rsidP="003565F1">
      <w:pPr>
        <w:autoSpaceDE w:val="0"/>
        <w:autoSpaceDN w:val="0"/>
        <w:adjustRightInd w:val="0"/>
        <w:jc w:val="center"/>
        <w:rPr>
          <w:b/>
          <w:bCs/>
          <w:u w:val="single"/>
        </w:rPr>
      </w:pPr>
    </w:p>
    <w:p w14:paraId="082E2FA1" w14:textId="77777777" w:rsidR="003565F1" w:rsidRPr="00074669" w:rsidRDefault="003565F1" w:rsidP="003565F1">
      <w:pPr>
        <w:autoSpaceDE w:val="0"/>
        <w:autoSpaceDN w:val="0"/>
        <w:adjustRightInd w:val="0"/>
        <w:jc w:val="both"/>
        <w:rPr>
          <w:b/>
          <w:bCs/>
        </w:rPr>
      </w:pPr>
      <w:r w:rsidRPr="00074669">
        <w:rPr>
          <w:b/>
          <w:bCs/>
        </w:rPr>
        <w:t>BESZÉDKÉSZSÉG: SZÓBELI INTERAKCIÓ</w:t>
      </w:r>
    </w:p>
    <w:p w14:paraId="6EE5E41D" w14:textId="77777777" w:rsidR="003565F1" w:rsidRPr="00074669" w:rsidRDefault="003565F1" w:rsidP="003565F1">
      <w:pPr>
        <w:autoSpaceDE w:val="0"/>
        <w:autoSpaceDN w:val="0"/>
        <w:adjustRightInd w:val="0"/>
        <w:jc w:val="both"/>
        <w:rPr>
          <w:b/>
          <w:bCs/>
        </w:rPr>
      </w:pPr>
    </w:p>
    <w:p w14:paraId="046D2852" w14:textId="77777777" w:rsidR="003565F1" w:rsidRPr="00074669" w:rsidRDefault="003565F1" w:rsidP="003565F1">
      <w:pPr>
        <w:autoSpaceDE w:val="0"/>
        <w:autoSpaceDN w:val="0"/>
        <w:adjustRightInd w:val="0"/>
        <w:jc w:val="both"/>
      </w:pPr>
      <w:r w:rsidRPr="00074669">
        <w:t>A nevelési-oktatási szakasz végére a tanuló:</w:t>
      </w:r>
    </w:p>
    <w:p w14:paraId="6AB087F6" w14:textId="77777777" w:rsidR="003565F1" w:rsidRPr="00074669" w:rsidRDefault="003565F1" w:rsidP="003565F1">
      <w:pPr>
        <w:autoSpaceDE w:val="0"/>
        <w:autoSpaceDN w:val="0"/>
        <w:adjustRightInd w:val="0"/>
        <w:jc w:val="both"/>
      </w:pPr>
      <w:r w:rsidRPr="00074669">
        <w:t>1. kommunikációt kezdeményez egyszerű hétköznapi témában, a beszélgetést követi, egyszerű, nyelvi eszközökkel fenntartja és lezárja;</w:t>
      </w:r>
    </w:p>
    <w:p w14:paraId="115CCEB9" w14:textId="77777777" w:rsidR="003565F1" w:rsidRPr="00074669" w:rsidRDefault="003565F1" w:rsidP="003565F1">
      <w:pPr>
        <w:autoSpaceDE w:val="0"/>
        <w:autoSpaceDN w:val="0"/>
        <w:adjustRightInd w:val="0"/>
        <w:jc w:val="both"/>
      </w:pPr>
      <w:r w:rsidRPr="00074669">
        <w:t>2. az életkorának megfelelő mindennapi helyzetekben a tanult nyelvi eszközökkel megfogalmazott kérdéseket tesz fel, és válaszol a hozzá intézett kérdésekre;</w:t>
      </w:r>
    </w:p>
    <w:p w14:paraId="30734754" w14:textId="77777777" w:rsidR="003565F1" w:rsidRPr="00074669" w:rsidRDefault="003565F1" w:rsidP="003565F1">
      <w:pPr>
        <w:autoSpaceDE w:val="0"/>
        <w:autoSpaceDN w:val="0"/>
        <w:adjustRightInd w:val="0"/>
        <w:jc w:val="both"/>
      </w:pPr>
      <w:r w:rsidRPr="00074669">
        <w:t>3. véleményét, gondolatait, érzéseit egyre magabiztosabban fejezi ki a tanult nyelvi eszközökkel;</w:t>
      </w:r>
    </w:p>
    <w:p w14:paraId="51843D3A" w14:textId="77777777" w:rsidR="003565F1" w:rsidRPr="00074669" w:rsidRDefault="003565F1" w:rsidP="003565F1">
      <w:pPr>
        <w:autoSpaceDE w:val="0"/>
        <w:autoSpaceDN w:val="0"/>
        <w:adjustRightInd w:val="0"/>
        <w:jc w:val="both"/>
      </w:pPr>
      <w:r w:rsidRPr="00074669">
        <w:t>4. a tanult nyelvi elemeket többnyire megfelelően használja, beszédszándékainak megfelelően, egyszerű spontán helyzetekben;</w:t>
      </w:r>
    </w:p>
    <w:p w14:paraId="592DC07F" w14:textId="77777777" w:rsidR="003565F1" w:rsidRPr="00074669" w:rsidRDefault="003565F1" w:rsidP="003565F1">
      <w:pPr>
        <w:autoSpaceDE w:val="0"/>
        <w:autoSpaceDN w:val="0"/>
        <w:adjustRightInd w:val="0"/>
        <w:jc w:val="both"/>
      </w:pPr>
      <w:r w:rsidRPr="00074669">
        <w:t>5. váratlan, előre nem kiszámítható eseményekre, jelenségekre és történésekre is reagál egyszerű célnyelvi eszközökkel, személyes vagy online interakciókban;</w:t>
      </w:r>
    </w:p>
    <w:p w14:paraId="4B3EAD97" w14:textId="77777777" w:rsidR="003565F1" w:rsidRPr="00074669" w:rsidRDefault="003565F1" w:rsidP="003565F1">
      <w:pPr>
        <w:autoSpaceDE w:val="0"/>
        <w:autoSpaceDN w:val="0"/>
        <w:adjustRightInd w:val="0"/>
        <w:jc w:val="both"/>
      </w:pPr>
      <w:r w:rsidRPr="00074669">
        <w:t>6. bekapcsolódik a tanórán az interakciót igénylő nyelvi tevékenységekbe, abban társaival közösen részt vesz, a begyakorolt nyelvi elemeket tanári segítséggel a játék céljainak megfelelően alkalmazza.</w:t>
      </w:r>
    </w:p>
    <w:p w14:paraId="3E965172" w14:textId="77777777" w:rsidR="003565F1" w:rsidRPr="00074669" w:rsidRDefault="003565F1" w:rsidP="003565F1">
      <w:pPr>
        <w:autoSpaceDE w:val="0"/>
        <w:autoSpaceDN w:val="0"/>
        <w:adjustRightInd w:val="0"/>
        <w:jc w:val="both"/>
      </w:pPr>
    </w:p>
    <w:p w14:paraId="27BF6938" w14:textId="77777777" w:rsidR="003565F1" w:rsidRPr="00074669" w:rsidRDefault="003565F1" w:rsidP="003565F1">
      <w:pPr>
        <w:autoSpaceDE w:val="0"/>
        <w:autoSpaceDN w:val="0"/>
        <w:adjustRightInd w:val="0"/>
        <w:jc w:val="both"/>
        <w:rPr>
          <w:b/>
          <w:bCs/>
        </w:rPr>
      </w:pPr>
      <w:r w:rsidRPr="00074669">
        <w:rPr>
          <w:b/>
          <w:bCs/>
        </w:rPr>
        <w:t>ÍRÁSKÉSZSÉG: ÍRÁSBELI INTERAKCIÓ</w:t>
      </w:r>
    </w:p>
    <w:p w14:paraId="753444E9" w14:textId="77777777" w:rsidR="003565F1" w:rsidRPr="00074669" w:rsidRDefault="003565F1" w:rsidP="003565F1">
      <w:pPr>
        <w:autoSpaceDE w:val="0"/>
        <w:autoSpaceDN w:val="0"/>
        <w:adjustRightInd w:val="0"/>
        <w:jc w:val="both"/>
        <w:rPr>
          <w:b/>
          <w:bCs/>
        </w:rPr>
      </w:pPr>
    </w:p>
    <w:p w14:paraId="714487FE" w14:textId="77777777" w:rsidR="003565F1" w:rsidRPr="00074669" w:rsidRDefault="003565F1" w:rsidP="003565F1">
      <w:pPr>
        <w:autoSpaceDE w:val="0"/>
        <w:autoSpaceDN w:val="0"/>
        <w:adjustRightInd w:val="0"/>
        <w:jc w:val="both"/>
      </w:pPr>
      <w:r w:rsidRPr="00074669">
        <w:t>A nevelési-oktatási szakasz végére a tanuló:</w:t>
      </w:r>
    </w:p>
    <w:p w14:paraId="6D220418" w14:textId="77777777" w:rsidR="003565F1" w:rsidRPr="00074669" w:rsidRDefault="003565F1" w:rsidP="003565F1">
      <w:pPr>
        <w:autoSpaceDE w:val="0"/>
        <w:autoSpaceDN w:val="0"/>
        <w:adjustRightInd w:val="0"/>
        <w:jc w:val="both"/>
      </w:pPr>
      <w:r w:rsidRPr="00074669">
        <w:t>1. üzeneteket ír;</w:t>
      </w:r>
    </w:p>
    <w:p w14:paraId="4D04116B" w14:textId="77777777" w:rsidR="003565F1" w:rsidRPr="00074669" w:rsidRDefault="003565F1" w:rsidP="003565F1">
      <w:pPr>
        <w:autoSpaceDE w:val="0"/>
        <w:autoSpaceDN w:val="0"/>
        <w:adjustRightInd w:val="0"/>
        <w:jc w:val="both"/>
      </w:pPr>
      <w:r w:rsidRPr="00074669">
        <w:t>2. véleményét írásban, egyszerű nyelvi eszközökkel megfogalmazza, és arról írásban interakciót folytat.</w:t>
      </w:r>
    </w:p>
    <w:p w14:paraId="301D03B9" w14:textId="77777777" w:rsidR="003565F1" w:rsidRPr="00074669" w:rsidRDefault="003565F1" w:rsidP="003565F1">
      <w:pPr>
        <w:autoSpaceDE w:val="0"/>
        <w:autoSpaceDN w:val="0"/>
        <w:adjustRightInd w:val="0"/>
        <w:jc w:val="both"/>
      </w:pPr>
    </w:p>
    <w:p w14:paraId="64249F7B" w14:textId="77777777" w:rsidR="003565F1" w:rsidRPr="00074669" w:rsidRDefault="003565F1" w:rsidP="003565F1">
      <w:pPr>
        <w:autoSpaceDE w:val="0"/>
        <w:autoSpaceDN w:val="0"/>
        <w:adjustRightInd w:val="0"/>
        <w:jc w:val="center"/>
        <w:rPr>
          <w:b/>
          <w:bCs/>
          <w:u w:val="single"/>
        </w:rPr>
      </w:pPr>
      <w:r w:rsidRPr="00074669">
        <w:rPr>
          <w:b/>
          <w:bCs/>
          <w:u w:val="single"/>
        </w:rPr>
        <w:t>INFORMÁCIÓKÖZVETÍTÉS IDEGEN NYELVEN</w:t>
      </w:r>
    </w:p>
    <w:p w14:paraId="6C071244" w14:textId="77777777" w:rsidR="003565F1" w:rsidRPr="00074669" w:rsidRDefault="003565F1" w:rsidP="003565F1">
      <w:pPr>
        <w:autoSpaceDE w:val="0"/>
        <w:autoSpaceDN w:val="0"/>
        <w:adjustRightInd w:val="0"/>
        <w:jc w:val="center"/>
        <w:rPr>
          <w:b/>
          <w:bCs/>
          <w:u w:val="single"/>
        </w:rPr>
      </w:pPr>
    </w:p>
    <w:p w14:paraId="665499B6" w14:textId="77777777" w:rsidR="003565F1" w:rsidRPr="00074669" w:rsidRDefault="003565F1" w:rsidP="003565F1">
      <w:pPr>
        <w:autoSpaceDE w:val="0"/>
        <w:autoSpaceDN w:val="0"/>
        <w:adjustRightInd w:val="0"/>
        <w:jc w:val="both"/>
        <w:rPr>
          <w:b/>
          <w:bCs/>
        </w:rPr>
      </w:pPr>
      <w:r w:rsidRPr="00074669">
        <w:rPr>
          <w:b/>
          <w:bCs/>
        </w:rPr>
        <w:t>SZÓBELI TUDÁSMEGOSZTÁS</w:t>
      </w:r>
    </w:p>
    <w:p w14:paraId="5699C13E" w14:textId="77777777" w:rsidR="003565F1" w:rsidRPr="00074669" w:rsidRDefault="003565F1" w:rsidP="003565F1">
      <w:pPr>
        <w:autoSpaceDE w:val="0"/>
        <w:autoSpaceDN w:val="0"/>
        <w:adjustRightInd w:val="0"/>
        <w:jc w:val="both"/>
        <w:rPr>
          <w:b/>
          <w:bCs/>
        </w:rPr>
      </w:pPr>
    </w:p>
    <w:p w14:paraId="63975777" w14:textId="77777777" w:rsidR="003565F1" w:rsidRPr="00074669" w:rsidRDefault="003565F1" w:rsidP="003565F1">
      <w:pPr>
        <w:autoSpaceDE w:val="0"/>
        <w:autoSpaceDN w:val="0"/>
        <w:adjustRightInd w:val="0"/>
        <w:jc w:val="both"/>
      </w:pPr>
      <w:r w:rsidRPr="00074669">
        <w:t>A nevelési-oktatási szakasz végére a tanuló:</w:t>
      </w:r>
    </w:p>
    <w:p w14:paraId="4003584E" w14:textId="77777777" w:rsidR="003565F1" w:rsidRPr="00074669" w:rsidRDefault="003565F1" w:rsidP="003565F1">
      <w:pPr>
        <w:autoSpaceDE w:val="0"/>
        <w:autoSpaceDN w:val="0"/>
        <w:adjustRightInd w:val="0"/>
        <w:jc w:val="both"/>
      </w:pPr>
      <w:r w:rsidRPr="00074669">
        <w:t>1. rövid, egyszerű, ismert nyelvi eszközökből álló kiselőadást tart változatos feladatok kapcsán, hagyományos vagy digitális alapú vizuális eszközök támogatásával;</w:t>
      </w:r>
    </w:p>
    <w:p w14:paraId="5B5F8DA3" w14:textId="77777777" w:rsidR="003565F1" w:rsidRPr="00074669" w:rsidRDefault="003565F1" w:rsidP="003565F1">
      <w:pPr>
        <w:autoSpaceDE w:val="0"/>
        <w:autoSpaceDN w:val="0"/>
        <w:adjustRightInd w:val="0"/>
        <w:jc w:val="both"/>
      </w:pPr>
      <w:r w:rsidRPr="00074669">
        <w:t>2. felhasználja a célnyelvet tudásmegosztásra.</w:t>
      </w:r>
    </w:p>
    <w:p w14:paraId="7BC9963B" w14:textId="77777777" w:rsidR="003565F1" w:rsidRPr="00074669" w:rsidRDefault="003565F1" w:rsidP="003565F1">
      <w:pPr>
        <w:autoSpaceDE w:val="0"/>
        <w:autoSpaceDN w:val="0"/>
        <w:adjustRightInd w:val="0"/>
        <w:jc w:val="both"/>
      </w:pPr>
    </w:p>
    <w:p w14:paraId="7F954479" w14:textId="77777777" w:rsidR="003565F1" w:rsidRPr="00074669" w:rsidRDefault="003565F1" w:rsidP="003565F1">
      <w:pPr>
        <w:autoSpaceDE w:val="0"/>
        <w:autoSpaceDN w:val="0"/>
        <w:adjustRightInd w:val="0"/>
        <w:jc w:val="both"/>
        <w:rPr>
          <w:b/>
          <w:bCs/>
        </w:rPr>
      </w:pPr>
      <w:r w:rsidRPr="00074669">
        <w:rPr>
          <w:b/>
          <w:bCs/>
        </w:rPr>
        <w:t>ÍRÁSBELI TUDÁSMEGOSZTÁS</w:t>
      </w:r>
    </w:p>
    <w:p w14:paraId="1C70DDA8" w14:textId="77777777" w:rsidR="003565F1" w:rsidRPr="00074669" w:rsidRDefault="003565F1" w:rsidP="003565F1">
      <w:pPr>
        <w:autoSpaceDE w:val="0"/>
        <w:autoSpaceDN w:val="0"/>
        <w:adjustRightInd w:val="0"/>
        <w:jc w:val="both"/>
        <w:rPr>
          <w:b/>
          <w:bCs/>
        </w:rPr>
      </w:pPr>
    </w:p>
    <w:p w14:paraId="30F427B6" w14:textId="77777777" w:rsidR="003565F1" w:rsidRPr="00074669" w:rsidRDefault="003565F1" w:rsidP="003565F1">
      <w:pPr>
        <w:autoSpaceDE w:val="0"/>
        <w:autoSpaceDN w:val="0"/>
        <w:adjustRightInd w:val="0"/>
        <w:jc w:val="both"/>
      </w:pPr>
      <w:r w:rsidRPr="00074669">
        <w:t>A nevelési-oktatási szakasz végére a tanuló:</w:t>
      </w:r>
    </w:p>
    <w:p w14:paraId="21A43501" w14:textId="77777777" w:rsidR="003565F1" w:rsidRPr="00074669" w:rsidRDefault="003565F1" w:rsidP="003565F1">
      <w:pPr>
        <w:autoSpaceDE w:val="0"/>
        <w:autoSpaceDN w:val="0"/>
        <w:adjustRightInd w:val="0"/>
        <w:jc w:val="both"/>
      </w:pPr>
      <w:r w:rsidRPr="00074669">
        <w:t>1. találkozik az életkorának és nyelvi szintjének megfelelő célnyelvi ismeretterjesztő tartalmakkal;</w:t>
      </w:r>
    </w:p>
    <w:p w14:paraId="33923092" w14:textId="77777777" w:rsidR="003565F1" w:rsidRPr="00074669" w:rsidRDefault="003565F1" w:rsidP="003565F1">
      <w:pPr>
        <w:autoSpaceDE w:val="0"/>
        <w:autoSpaceDN w:val="0"/>
        <w:adjustRightInd w:val="0"/>
        <w:jc w:val="both"/>
      </w:pPr>
      <w:r w:rsidRPr="00074669">
        <w:t>2. néhány szóból vagy mondatból álló jegyzetet készít írott szöveg alapján.</w:t>
      </w:r>
    </w:p>
    <w:p w14:paraId="0A5E1647" w14:textId="77777777" w:rsidR="003565F1" w:rsidRPr="00074669" w:rsidRDefault="003565F1" w:rsidP="003565F1">
      <w:pPr>
        <w:autoSpaceDE w:val="0"/>
        <w:autoSpaceDN w:val="0"/>
        <w:adjustRightInd w:val="0"/>
        <w:jc w:val="both"/>
      </w:pPr>
    </w:p>
    <w:p w14:paraId="56894EF9" w14:textId="77777777" w:rsidR="003565F1" w:rsidRPr="00074669" w:rsidRDefault="003565F1" w:rsidP="003565F1">
      <w:pPr>
        <w:autoSpaceDE w:val="0"/>
        <w:autoSpaceDN w:val="0"/>
        <w:adjustRightInd w:val="0"/>
        <w:jc w:val="both"/>
        <w:rPr>
          <w:b/>
          <w:bCs/>
        </w:rPr>
      </w:pPr>
      <w:r w:rsidRPr="00074669">
        <w:rPr>
          <w:b/>
          <w:bCs/>
        </w:rPr>
        <w:t>MINDENNAPI IDEGENNYELV-HASZNÁLAT</w:t>
      </w:r>
    </w:p>
    <w:p w14:paraId="6CA79499" w14:textId="77777777" w:rsidR="003565F1" w:rsidRPr="00074669" w:rsidRDefault="003565F1" w:rsidP="003565F1">
      <w:pPr>
        <w:autoSpaceDE w:val="0"/>
        <w:autoSpaceDN w:val="0"/>
        <w:adjustRightInd w:val="0"/>
        <w:jc w:val="both"/>
        <w:rPr>
          <w:b/>
          <w:bCs/>
        </w:rPr>
      </w:pPr>
    </w:p>
    <w:p w14:paraId="73FCB23B" w14:textId="77777777" w:rsidR="003565F1" w:rsidRPr="00074669" w:rsidRDefault="003565F1" w:rsidP="003565F1">
      <w:pPr>
        <w:autoSpaceDE w:val="0"/>
        <w:autoSpaceDN w:val="0"/>
        <w:adjustRightInd w:val="0"/>
        <w:jc w:val="both"/>
      </w:pPr>
      <w:r w:rsidRPr="00074669">
        <w:t>A nevelési-oktatási szakasz végére a tanuló:</w:t>
      </w:r>
    </w:p>
    <w:p w14:paraId="404E7CFE" w14:textId="77777777" w:rsidR="003565F1" w:rsidRPr="00074669" w:rsidRDefault="003565F1" w:rsidP="003565F1">
      <w:pPr>
        <w:autoSpaceDE w:val="0"/>
        <w:autoSpaceDN w:val="0"/>
        <w:adjustRightInd w:val="0"/>
        <w:jc w:val="both"/>
      </w:pPr>
      <w:r w:rsidRPr="00074669">
        <w:t>1. egyszerűen megfogalmazza személyes véleményét, másoktól véleményük kifejtését kéri, és arra reagál, elismeri vagy cáfolja mások állítását, kifejezi egyetértését vagy egyet nem értését;</w:t>
      </w:r>
    </w:p>
    <w:p w14:paraId="1E1DE3FB" w14:textId="77777777" w:rsidR="003565F1" w:rsidRPr="00074669" w:rsidRDefault="003565F1" w:rsidP="003565F1">
      <w:pPr>
        <w:autoSpaceDE w:val="0"/>
        <w:autoSpaceDN w:val="0"/>
        <w:adjustRightInd w:val="0"/>
        <w:jc w:val="both"/>
      </w:pPr>
      <w:r w:rsidRPr="00074669">
        <w:t>2. kifejez tetszést, nem tetszést, akaratot, kívánságot, tudást és nem tudást, ígéretet, szándékot, dicséretet, kritikát;</w:t>
      </w:r>
    </w:p>
    <w:p w14:paraId="7BBFE780" w14:textId="77777777" w:rsidR="003565F1" w:rsidRPr="00074669" w:rsidRDefault="003565F1" w:rsidP="003565F1">
      <w:pPr>
        <w:autoSpaceDE w:val="0"/>
        <w:autoSpaceDN w:val="0"/>
        <w:adjustRightInd w:val="0"/>
        <w:jc w:val="both"/>
      </w:pPr>
      <w:r w:rsidRPr="00074669">
        <w:t>3. információt cserél, információt kér, információt ad;</w:t>
      </w:r>
    </w:p>
    <w:p w14:paraId="0C21191B" w14:textId="77777777" w:rsidR="003565F1" w:rsidRPr="00074669" w:rsidRDefault="003565F1" w:rsidP="003565F1">
      <w:pPr>
        <w:autoSpaceDE w:val="0"/>
        <w:autoSpaceDN w:val="0"/>
        <w:adjustRightInd w:val="0"/>
        <w:jc w:val="both"/>
      </w:pPr>
      <w:r w:rsidRPr="00074669">
        <w:t>4. kifejez kérést, javaslatot, meghívást, kínálást és ezekre reagálást;</w:t>
      </w:r>
    </w:p>
    <w:p w14:paraId="6CCCE12B" w14:textId="77777777" w:rsidR="003565F1" w:rsidRPr="00074669" w:rsidRDefault="003565F1" w:rsidP="003565F1">
      <w:pPr>
        <w:autoSpaceDE w:val="0"/>
        <w:autoSpaceDN w:val="0"/>
        <w:adjustRightInd w:val="0"/>
        <w:jc w:val="both"/>
      </w:pPr>
      <w:r w:rsidRPr="00074669">
        <w:t>5. kifejez alapvető érzéseket, például örömöt, sajnálkozást, bánatot, elégedettséget, elégedetlenséget, bosszúságot, csodálkozást, reményt;</w:t>
      </w:r>
    </w:p>
    <w:p w14:paraId="0AE72FF3" w14:textId="77777777" w:rsidR="003565F1" w:rsidRPr="00074669" w:rsidRDefault="003565F1" w:rsidP="003565F1">
      <w:pPr>
        <w:autoSpaceDE w:val="0"/>
        <w:autoSpaceDN w:val="0"/>
        <w:adjustRightInd w:val="0"/>
        <w:jc w:val="both"/>
      </w:pPr>
      <w:r w:rsidRPr="00074669">
        <w:t>6. kifejez és érvekkel alátámasztva mutat be szükségességet, lehetőséget, képességet, bizonyosságot, bizonytalanságot;</w:t>
      </w:r>
    </w:p>
    <w:p w14:paraId="62274488" w14:textId="77777777" w:rsidR="003565F1" w:rsidRPr="00074669" w:rsidRDefault="003565F1" w:rsidP="003565F1">
      <w:pPr>
        <w:autoSpaceDE w:val="0"/>
        <w:autoSpaceDN w:val="0"/>
        <w:adjustRightInd w:val="0"/>
        <w:jc w:val="both"/>
      </w:pPr>
      <w:r w:rsidRPr="00074669">
        <w:t>7. értelmez és használja az idegen nyelvű írott, olvasott és hallott tartalmakat a tanórán kívül is,</w:t>
      </w:r>
    </w:p>
    <w:p w14:paraId="177D0BA5" w14:textId="77777777" w:rsidR="003565F1" w:rsidRPr="00074669" w:rsidRDefault="003565F1" w:rsidP="003565F1">
      <w:pPr>
        <w:autoSpaceDE w:val="0"/>
        <w:autoSpaceDN w:val="0"/>
        <w:adjustRightInd w:val="0"/>
        <w:jc w:val="both"/>
      </w:pPr>
      <w:r w:rsidRPr="00074669">
        <w:t>8. felhasználja a célnyelvet ismeretszerzésre;</w:t>
      </w:r>
    </w:p>
    <w:p w14:paraId="3334848C" w14:textId="77777777" w:rsidR="003565F1" w:rsidRPr="00074669" w:rsidRDefault="003565F1" w:rsidP="003565F1">
      <w:pPr>
        <w:autoSpaceDE w:val="0"/>
        <w:autoSpaceDN w:val="0"/>
        <w:adjustRightInd w:val="0"/>
        <w:jc w:val="both"/>
      </w:pPr>
      <w:r w:rsidRPr="00074669">
        <w:t>9. használja a célnyelvet életkorának és nyelvi szintjének megfelelő aktuális témákban és a hozzájuk tartozó szituációkban;</w:t>
      </w:r>
    </w:p>
    <w:p w14:paraId="00CDACE7" w14:textId="77777777" w:rsidR="003565F1" w:rsidRPr="00074669" w:rsidRDefault="003565F1" w:rsidP="003565F1">
      <w:pPr>
        <w:autoSpaceDE w:val="0"/>
        <w:autoSpaceDN w:val="0"/>
        <w:adjustRightInd w:val="0"/>
        <w:jc w:val="both"/>
      </w:pPr>
      <w:r w:rsidRPr="00074669">
        <w:t>10. találkozik életkorának és nyelvi szintjének megfelelő célnyelvi szórakoztató tartalmakkal;</w:t>
      </w:r>
    </w:p>
    <w:p w14:paraId="6D6EDCAD" w14:textId="77777777" w:rsidR="003565F1" w:rsidRPr="00074669" w:rsidRDefault="003565F1" w:rsidP="003565F1">
      <w:pPr>
        <w:autoSpaceDE w:val="0"/>
        <w:autoSpaceDN w:val="0"/>
        <w:adjustRightInd w:val="0"/>
        <w:jc w:val="both"/>
      </w:pPr>
      <w:r w:rsidRPr="00074669">
        <w:t>11. összekapcsolja az ismert nyelvi elemeket egyszerű kötőszavakkal (például: és, de, vagy);</w:t>
      </w:r>
    </w:p>
    <w:p w14:paraId="5114D2FB" w14:textId="77777777" w:rsidR="003565F1" w:rsidRPr="00074669" w:rsidRDefault="003565F1" w:rsidP="003565F1">
      <w:pPr>
        <w:autoSpaceDE w:val="0"/>
        <w:autoSpaceDN w:val="0"/>
        <w:adjustRightInd w:val="0"/>
        <w:jc w:val="both"/>
      </w:pPr>
      <w:r w:rsidRPr="00074669">
        <w:t>12. egyszerű mondatokat összekapcsolva mond el egymást követő eseményekből álló történetet, vagy leírást ad valamilyen témáról;</w:t>
      </w:r>
    </w:p>
    <w:p w14:paraId="26EECF69" w14:textId="77777777" w:rsidR="003565F1" w:rsidRPr="00074669" w:rsidRDefault="003565F1" w:rsidP="003565F1">
      <w:pPr>
        <w:autoSpaceDE w:val="0"/>
        <w:autoSpaceDN w:val="0"/>
        <w:adjustRightInd w:val="0"/>
        <w:jc w:val="both"/>
      </w:pPr>
      <w:r w:rsidRPr="00074669">
        <w:t>13. a tanult nyelvi eszközökkel és nonverbális elemek segítségével tisztázza mondanivalójának lényegét;</w:t>
      </w:r>
    </w:p>
    <w:p w14:paraId="3297BC06" w14:textId="77777777" w:rsidR="003565F1" w:rsidRPr="00074669" w:rsidRDefault="003565F1" w:rsidP="003565F1">
      <w:pPr>
        <w:autoSpaceDE w:val="0"/>
        <w:autoSpaceDN w:val="0"/>
        <w:adjustRightInd w:val="0"/>
        <w:jc w:val="both"/>
      </w:pPr>
      <w:r w:rsidRPr="00074669">
        <w:t>14. ismeretlen szavak valószínű jelentését szövegösszefüggések alapján kikövetkezteti az életkorának és érdeklődésének megfelelő, konkrét, rövid szövegekben;</w:t>
      </w:r>
    </w:p>
    <w:p w14:paraId="0214F399" w14:textId="77777777" w:rsidR="003565F1" w:rsidRPr="00074669" w:rsidRDefault="003565F1" w:rsidP="003565F1">
      <w:pPr>
        <w:autoSpaceDE w:val="0"/>
        <w:autoSpaceDN w:val="0"/>
        <w:adjustRightInd w:val="0"/>
        <w:jc w:val="both"/>
      </w:pPr>
      <w:r w:rsidRPr="00074669">
        <w:t>15. alkalmaz nyelvi funkciókat rövid társalgás megkezdéséhez, fenntartásához és befejezéséhez;</w:t>
      </w:r>
    </w:p>
    <w:p w14:paraId="78D1D7A5" w14:textId="77777777" w:rsidR="003565F1" w:rsidRPr="00074669" w:rsidRDefault="003565F1" w:rsidP="003565F1">
      <w:pPr>
        <w:autoSpaceDE w:val="0"/>
        <w:autoSpaceDN w:val="0"/>
        <w:adjustRightInd w:val="0"/>
        <w:jc w:val="both"/>
      </w:pPr>
      <w:r w:rsidRPr="00074669">
        <w:t>16. nem értés esetén a meg nem értett kulcsszavak vagy fordulatok ismétlését vagy magyarázatát kéri, visszakérdez, betűzést kér;</w:t>
      </w:r>
    </w:p>
    <w:p w14:paraId="254AD573" w14:textId="77777777" w:rsidR="003565F1" w:rsidRPr="00074669" w:rsidRDefault="003565F1" w:rsidP="003565F1">
      <w:pPr>
        <w:autoSpaceDE w:val="0"/>
        <w:autoSpaceDN w:val="0"/>
        <w:adjustRightInd w:val="0"/>
        <w:jc w:val="both"/>
      </w:pPr>
      <w:r w:rsidRPr="00074669">
        <w:t>17. megoszt alapvető személyes információkat és szükségleteket magáról egyszerű nyelvi elemekkel;</w:t>
      </w:r>
    </w:p>
    <w:p w14:paraId="42EB5499" w14:textId="77777777" w:rsidR="003565F1" w:rsidRPr="00074669" w:rsidRDefault="003565F1" w:rsidP="003565F1">
      <w:pPr>
        <w:autoSpaceDE w:val="0"/>
        <w:autoSpaceDN w:val="0"/>
        <w:adjustRightInd w:val="0"/>
        <w:jc w:val="both"/>
      </w:pPr>
      <w:r w:rsidRPr="00074669">
        <w:t>18. ismerős és gyakori alapvető helyzetekben, akár telefonon vagy digitális csatornákon is, többnyire helyesen és érthetően fejezi ki magát az ismert nyelvi eszközök segítségével.</w:t>
      </w:r>
    </w:p>
    <w:p w14:paraId="591957C8" w14:textId="77777777" w:rsidR="003565F1" w:rsidRPr="00074669" w:rsidRDefault="003565F1" w:rsidP="003565F1">
      <w:pPr>
        <w:autoSpaceDE w:val="0"/>
        <w:autoSpaceDN w:val="0"/>
        <w:adjustRightInd w:val="0"/>
        <w:jc w:val="both"/>
      </w:pPr>
    </w:p>
    <w:p w14:paraId="3C498A91" w14:textId="77777777" w:rsidR="003565F1" w:rsidRPr="00074669" w:rsidRDefault="003565F1" w:rsidP="003565F1">
      <w:pPr>
        <w:autoSpaceDE w:val="0"/>
        <w:autoSpaceDN w:val="0"/>
        <w:adjustRightInd w:val="0"/>
        <w:jc w:val="center"/>
        <w:rPr>
          <w:b/>
          <w:bCs/>
          <w:u w:val="single"/>
        </w:rPr>
      </w:pPr>
      <w:r w:rsidRPr="00074669">
        <w:rPr>
          <w:b/>
          <w:bCs/>
          <w:u w:val="single"/>
        </w:rPr>
        <w:t>ÖNÁLLÓ NYELVTANULÁS</w:t>
      </w:r>
    </w:p>
    <w:p w14:paraId="6C55C0A1" w14:textId="77777777" w:rsidR="003565F1" w:rsidRPr="00074669" w:rsidRDefault="003565F1" w:rsidP="003565F1">
      <w:pPr>
        <w:autoSpaceDE w:val="0"/>
        <w:autoSpaceDN w:val="0"/>
        <w:adjustRightInd w:val="0"/>
        <w:jc w:val="center"/>
        <w:rPr>
          <w:b/>
          <w:bCs/>
          <w:u w:val="single"/>
        </w:rPr>
      </w:pPr>
    </w:p>
    <w:p w14:paraId="30CBC62B" w14:textId="77777777" w:rsidR="003565F1" w:rsidRPr="00074669" w:rsidRDefault="003565F1" w:rsidP="003565F1">
      <w:pPr>
        <w:autoSpaceDE w:val="0"/>
        <w:autoSpaceDN w:val="0"/>
        <w:adjustRightInd w:val="0"/>
        <w:jc w:val="both"/>
        <w:rPr>
          <w:b/>
          <w:bCs/>
        </w:rPr>
      </w:pPr>
      <w:r w:rsidRPr="00074669">
        <w:rPr>
          <w:b/>
          <w:bCs/>
        </w:rPr>
        <w:t>NYELVTANULÁSI ÉS NYELVHASZNÁLATI STRATÉGIÁK</w:t>
      </w:r>
    </w:p>
    <w:p w14:paraId="147E25D5" w14:textId="77777777" w:rsidR="003565F1" w:rsidRPr="00074669" w:rsidRDefault="003565F1" w:rsidP="003565F1">
      <w:pPr>
        <w:autoSpaceDE w:val="0"/>
        <w:autoSpaceDN w:val="0"/>
        <w:adjustRightInd w:val="0"/>
        <w:jc w:val="both"/>
        <w:rPr>
          <w:b/>
          <w:bCs/>
        </w:rPr>
      </w:pPr>
    </w:p>
    <w:p w14:paraId="467E176C" w14:textId="77777777" w:rsidR="003565F1" w:rsidRPr="00074669" w:rsidRDefault="003565F1" w:rsidP="003565F1">
      <w:pPr>
        <w:autoSpaceDE w:val="0"/>
        <w:autoSpaceDN w:val="0"/>
        <w:adjustRightInd w:val="0"/>
        <w:jc w:val="both"/>
      </w:pPr>
      <w:r w:rsidRPr="00074669">
        <w:t>A nevelési-oktatási szakasz végére a tanuló:</w:t>
      </w:r>
    </w:p>
    <w:p w14:paraId="6E55692B" w14:textId="77777777" w:rsidR="003565F1" w:rsidRPr="00074669" w:rsidRDefault="003565F1" w:rsidP="003565F1">
      <w:pPr>
        <w:autoSpaceDE w:val="0"/>
        <w:autoSpaceDN w:val="0"/>
        <w:adjustRightInd w:val="0"/>
        <w:jc w:val="both"/>
      </w:pPr>
      <w:r w:rsidRPr="00074669">
        <w:t>1. tudatosan használ alapszintű nyelvtanulási és nyelvhasználati stratégiákat;</w:t>
      </w:r>
    </w:p>
    <w:p w14:paraId="5DB075C7" w14:textId="77777777" w:rsidR="003565F1" w:rsidRPr="00074669" w:rsidRDefault="003565F1" w:rsidP="003565F1">
      <w:pPr>
        <w:autoSpaceDE w:val="0"/>
        <w:autoSpaceDN w:val="0"/>
        <w:adjustRightInd w:val="0"/>
        <w:jc w:val="both"/>
      </w:pPr>
      <w:r w:rsidRPr="00074669">
        <w:t>2. hibáit többnyire észreveszi és javítja;</w:t>
      </w:r>
    </w:p>
    <w:p w14:paraId="55A34781" w14:textId="77777777" w:rsidR="003565F1" w:rsidRPr="00074669" w:rsidRDefault="003565F1" w:rsidP="003565F1">
      <w:pPr>
        <w:autoSpaceDE w:val="0"/>
        <w:autoSpaceDN w:val="0"/>
        <w:adjustRightInd w:val="0"/>
        <w:jc w:val="both"/>
      </w:pPr>
      <w:r w:rsidRPr="00074669">
        <w:t>3. ismer szavakat, szókapcsolatokat a célnyelven a témakörre jellemző, életkorának és érdeklődésének megfelelő más tudásterületen megcélzott tartalmakból.</w:t>
      </w:r>
    </w:p>
    <w:p w14:paraId="73FB157F" w14:textId="77777777" w:rsidR="003565F1" w:rsidRPr="00074669" w:rsidRDefault="003565F1" w:rsidP="003565F1">
      <w:pPr>
        <w:autoSpaceDE w:val="0"/>
        <w:autoSpaceDN w:val="0"/>
        <w:adjustRightInd w:val="0"/>
        <w:jc w:val="both"/>
      </w:pPr>
    </w:p>
    <w:p w14:paraId="0274B016" w14:textId="77777777" w:rsidR="003565F1" w:rsidRPr="00074669" w:rsidRDefault="003565F1" w:rsidP="003565F1">
      <w:pPr>
        <w:autoSpaceDE w:val="0"/>
        <w:autoSpaceDN w:val="0"/>
        <w:adjustRightInd w:val="0"/>
        <w:jc w:val="both"/>
        <w:rPr>
          <w:b/>
          <w:bCs/>
        </w:rPr>
      </w:pPr>
      <w:r w:rsidRPr="00074669">
        <w:rPr>
          <w:b/>
          <w:bCs/>
        </w:rPr>
        <w:t>NYELVTANULÁSI CÉLOK</w:t>
      </w:r>
    </w:p>
    <w:p w14:paraId="5193F4B6" w14:textId="77777777" w:rsidR="003565F1" w:rsidRPr="00074669" w:rsidRDefault="003565F1" w:rsidP="003565F1">
      <w:pPr>
        <w:autoSpaceDE w:val="0"/>
        <w:autoSpaceDN w:val="0"/>
        <w:adjustRightInd w:val="0"/>
        <w:jc w:val="both"/>
        <w:rPr>
          <w:b/>
          <w:bCs/>
        </w:rPr>
      </w:pPr>
    </w:p>
    <w:p w14:paraId="341FD737" w14:textId="77777777" w:rsidR="003565F1" w:rsidRPr="00074669" w:rsidRDefault="003565F1" w:rsidP="003565F1">
      <w:pPr>
        <w:autoSpaceDE w:val="0"/>
        <w:autoSpaceDN w:val="0"/>
        <w:adjustRightInd w:val="0"/>
        <w:jc w:val="both"/>
      </w:pPr>
      <w:r w:rsidRPr="00074669">
        <w:t>A nevelési-oktatási szakasz végére a tanuló:</w:t>
      </w:r>
    </w:p>
    <w:p w14:paraId="44903571" w14:textId="77777777" w:rsidR="003565F1" w:rsidRPr="00074669" w:rsidRDefault="003565F1" w:rsidP="003565F1">
      <w:pPr>
        <w:autoSpaceDE w:val="0"/>
        <w:autoSpaceDN w:val="0"/>
        <w:adjustRightInd w:val="0"/>
        <w:jc w:val="both"/>
      </w:pPr>
      <w:r w:rsidRPr="00074669">
        <w:t>1. egy összetettebb nyelvi feladat, projekt végéig tartó célokat tűz ki magának;</w:t>
      </w:r>
    </w:p>
    <w:p w14:paraId="6B5F0F6F" w14:textId="77777777" w:rsidR="003565F1" w:rsidRPr="00074669" w:rsidRDefault="003565F1" w:rsidP="003565F1">
      <w:pPr>
        <w:autoSpaceDE w:val="0"/>
        <w:autoSpaceDN w:val="0"/>
        <w:adjustRightInd w:val="0"/>
        <w:jc w:val="both"/>
      </w:pPr>
      <w:r w:rsidRPr="00074669">
        <w:t>2. céljai eléréséhez megtalálja és használja a megfelelő eszközöket;</w:t>
      </w:r>
    </w:p>
    <w:p w14:paraId="38DFF7EE" w14:textId="77777777" w:rsidR="003565F1" w:rsidRPr="00074669" w:rsidRDefault="003565F1" w:rsidP="003565F1">
      <w:pPr>
        <w:autoSpaceDE w:val="0"/>
        <w:autoSpaceDN w:val="0"/>
        <w:adjustRightInd w:val="0"/>
        <w:jc w:val="both"/>
      </w:pPr>
      <w:r w:rsidRPr="00074669">
        <w:t>3. céljai eléréséhez társaival párban és csoportban együttműködik.</w:t>
      </w:r>
    </w:p>
    <w:p w14:paraId="033740CD" w14:textId="77777777" w:rsidR="003565F1" w:rsidRPr="00074669" w:rsidRDefault="003565F1" w:rsidP="003565F1">
      <w:pPr>
        <w:autoSpaceDE w:val="0"/>
        <w:autoSpaceDN w:val="0"/>
        <w:adjustRightInd w:val="0"/>
        <w:jc w:val="both"/>
      </w:pPr>
    </w:p>
    <w:p w14:paraId="79BDBC0E" w14:textId="77777777" w:rsidR="003565F1" w:rsidRPr="00074669" w:rsidRDefault="003565F1" w:rsidP="003565F1">
      <w:pPr>
        <w:autoSpaceDE w:val="0"/>
        <w:autoSpaceDN w:val="0"/>
        <w:adjustRightInd w:val="0"/>
        <w:jc w:val="both"/>
        <w:rPr>
          <w:b/>
          <w:bCs/>
        </w:rPr>
      </w:pPr>
      <w:r w:rsidRPr="00074669">
        <w:rPr>
          <w:b/>
          <w:bCs/>
        </w:rPr>
        <w:t>HALADÁS ÉRTÉKELÉSE</w:t>
      </w:r>
    </w:p>
    <w:p w14:paraId="7EE45F25" w14:textId="77777777" w:rsidR="003565F1" w:rsidRPr="00074669" w:rsidRDefault="003565F1" w:rsidP="003565F1">
      <w:pPr>
        <w:autoSpaceDE w:val="0"/>
        <w:autoSpaceDN w:val="0"/>
        <w:adjustRightInd w:val="0"/>
        <w:jc w:val="both"/>
        <w:rPr>
          <w:b/>
          <w:bCs/>
        </w:rPr>
      </w:pPr>
    </w:p>
    <w:p w14:paraId="1A22FB2A" w14:textId="77777777" w:rsidR="003565F1" w:rsidRPr="00074669" w:rsidRDefault="003565F1" w:rsidP="003565F1">
      <w:pPr>
        <w:autoSpaceDE w:val="0"/>
        <w:autoSpaceDN w:val="0"/>
        <w:adjustRightInd w:val="0"/>
        <w:jc w:val="both"/>
      </w:pPr>
      <w:r w:rsidRPr="00074669">
        <w:t>A nevelési-oktatási szakasz végére a tanuló:</w:t>
      </w:r>
    </w:p>
    <w:p w14:paraId="4B0A4350" w14:textId="77777777" w:rsidR="003565F1" w:rsidRPr="00074669" w:rsidRDefault="003565F1" w:rsidP="003565F1">
      <w:pPr>
        <w:autoSpaceDE w:val="0"/>
        <w:autoSpaceDN w:val="0"/>
        <w:adjustRightInd w:val="0"/>
        <w:jc w:val="both"/>
      </w:pPr>
      <w:r w:rsidRPr="00074669">
        <w:t>1. nyelvi haladását többnyire fel tudja mérni;</w:t>
      </w:r>
    </w:p>
    <w:p w14:paraId="63C531B9" w14:textId="77777777" w:rsidR="003565F1" w:rsidRPr="00074669" w:rsidRDefault="003565F1" w:rsidP="003565F1">
      <w:pPr>
        <w:autoSpaceDE w:val="0"/>
        <w:autoSpaceDN w:val="0"/>
        <w:adjustRightInd w:val="0"/>
        <w:jc w:val="both"/>
      </w:pPr>
      <w:r w:rsidRPr="00074669">
        <w:t>2. társai haladásának értékelésében segítően részt vesz.</w:t>
      </w:r>
    </w:p>
    <w:p w14:paraId="1F1161FF" w14:textId="77777777" w:rsidR="003565F1" w:rsidRPr="00074669" w:rsidRDefault="003565F1" w:rsidP="003565F1">
      <w:pPr>
        <w:autoSpaceDE w:val="0"/>
        <w:autoSpaceDN w:val="0"/>
        <w:adjustRightInd w:val="0"/>
        <w:jc w:val="both"/>
      </w:pPr>
    </w:p>
    <w:p w14:paraId="78E93AAA" w14:textId="77777777" w:rsidR="003565F1" w:rsidRPr="00074669" w:rsidRDefault="003565F1" w:rsidP="003565F1">
      <w:pPr>
        <w:autoSpaceDE w:val="0"/>
        <w:autoSpaceDN w:val="0"/>
        <w:adjustRightInd w:val="0"/>
        <w:jc w:val="both"/>
        <w:rPr>
          <w:b/>
          <w:bCs/>
        </w:rPr>
      </w:pPr>
      <w:r w:rsidRPr="00074669">
        <w:rPr>
          <w:b/>
          <w:bCs/>
        </w:rPr>
        <w:t>VALÓS NYELVHASZNÁLAT</w:t>
      </w:r>
    </w:p>
    <w:p w14:paraId="267C9374" w14:textId="77777777" w:rsidR="003565F1" w:rsidRPr="00074669" w:rsidRDefault="003565F1" w:rsidP="003565F1">
      <w:pPr>
        <w:autoSpaceDE w:val="0"/>
        <w:autoSpaceDN w:val="0"/>
        <w:adjustRightInd w:val="0"/>
        <w:jc w:val="both"/>
        <w:rPr>
          <w:b/>
          <w:bCs/>
        </w:rPr>
      </w:pPr>
    </w:p>
    <w:p w14:paraId="1431A12F" w14:textId="77777777" w:rsidR="003565F1" w:rsidRPr="00074669" w:rsidRDefault="003565F1" w:rsidP="003565F1">
      <w:pPr>
        <w:autoSpaceDE w:val="0"/>
        <w:autoSpaceDN w:val="0"/>
        <w:adjustRightInd w:val="0"/>
        <w:jc w:val="both"/>
      </w:pPr>
      <w:r w:rsidRPr="00074669">
        <w:t>A nevelési-oktatási szakasz végére a tanuló:</w:t>
      </w:r>
    </w:p>
    <w:p w14:paraId="4F014BF5" w14:textId="77777777" w:rsidR="003565F1" w:rsidRPr="00074669" w:rsidRDefault="003565F1" w:rsidP="003565F1">
      <w:pPr>
        <w:autoSpaceDE w:val="0"/>
        <w:autoSpaceDN w:val="0"/>
        <w:adjustRightInd w:val="0"/>
        <w:jc w:val="both"/>
      </w:pPr>
      <w:r w:rsidRPr="00074669">
        <w:t>1. a tanórán kívüli, akár játékos nyelvtanulási lehetőségeket felismeri, és törekszik azokat kihasználni;</w:t>
      </w:r>
    </w:p>
    <w:p w14:paraId="7FCBE592" w14:textId="77777777" w:rsidR="003565F1" w:rsidRPr="00074669" w:rsidRDefault="003565F1" w:rsidP="003565F1">
      <w:pPr>
        <w:autoSpaceDE w:val="0"/>
        <w:autoSpaceDN w:val="0"/>
        <w:adjustRightInd w:val="0"/>
        <w:jc w:val="both"/>
      </w:pPr>
      <w:r w:rsidRPr="00074669">
        <w:t>2. felhasználja a célnyelvet szórakozásra és játékos nyelvtanulásra.</w:t>
      </w:r>
    </w:p>
    <w:p w14:paraId="4C32FDA3" w14:textId="77777777" w:rsidR="003565F1" w:rsidRPr="00074669" w:rsidRDefault="003565F1" w:rsidP="003565F1">
      <w:pPr>
        <w:autoSpaceDE w:val="0"/>
        <w:autoSpaceDN w:val="0"/>
        <w:adjustRightInd w:val="0"/>
        <w:jc w:val="both"/>
        <w:rPr>
          <w:b/>
          <w:bCs/>
        </w:rPr>
      </w:pPr>
      <w:r w:rsidRPr="00074669">
        <w:rPr>
          <w:b/>
          <w:bCs/>
        </w:rPr>
        <w:t>DIGITÁLIS NYELVHASZNÁLAT</w:t>
      </w:r>
    </w:p>
    <w:p w14:paraId="5B3929C2" w14:textId="77777777" w:rsidR="003565F1" w:rsidRPr="00074669" w:rsidRDefault="003565F1" w:rsidP="003565F1">
      <w:pPr>
        <w:autoSpaceDE w:val="0"/>
        <w:autoSpaceDN w:val="0"/>
        <w:adjustRightInd w:val="0"/>
        <w:jc w:val="both"/>
        <w:rPr>
          <w:b/>
          <w:bCs/>
        </w:rPr>
      </w:pPr>
    </w:p>
    <w:p w14:paraId="3B03E59F" w14:textId="77777777" w:rsidR="003565F1" w:rsidRPr="00074669" w:rsidRDefault="003565F1" w:rsidP="003565F1">
      <w:pPr>
        <w:autoSpaceDE w:val="0"/>
        <w:autoSpaceDN w:val="0"/>
        <w:adjustRightInd w:val="0"/>
        <w:jc w:val="both"/>
      </w:pPr>
      <w:r w:rsidRPr="00074669">
        <w:t>A nevelési-oktatási szakasz végére a tanuló:</w:t>
      </w:r>
    </w:p>
    <w:p w14:paraId="1F8CDF0D" w14:textId="77777777" w:rsidR="003565F1" w:rsidRPr="00074669" w:rsidRDefault="003565F1" w:rsidP="003565F1">
      <w:pPr>
        <w:autoSpaceDE w:val="0"/>
        <w:autoSpaceDN w:val="0"/>
        <w:adjustRightInd w:val="0"/>
        <w:jc w:val="both"/>
      </w:pPr>
      <w:r w:rsidRPr="00074669">
        <w:t>1. digitális eszközöket és felületeket is használ nyelvtudása fejlesztésére;</w:t>
      </w:r>
    </w:p>
    <w:p w14:paraId="7A55CAD7" w14:textId="77777777" w:rsidR="003565F1" w:rsidRPr="00074669" w:rsidRDefault="003565F1" w:rsidP="003565F1">
      <w:pPr>
        <w:autoSpaceDE w:val="0"/>
        <w:autoSpaceDN w:val="0"/>
        <w:adjustRightInd w:val="0"/>
        <w:jc w:val="both"/>
      </w:pPr>
      <w:r w:rsidRPr="00074669">
        <w:t>2. értelmez egyszerű, szórakoztató kisfilmeket.</w:t>
      </w:r>
    </w:p>
    <w:p w14:paraId="48538122" w14:textId="77777777" w:rsidR="003565F1" w:rsidRPr="00074669" w:rsidRDefault="003565F1" w:rsidP="003565F1">
      <w:pPr>
        <w:autoSpaceDE w:val="0"/>
        <w:autoSpaceDN w:val="0"/>
        <w:adjustRightInd w:val="0"/>
        <w:jc w:val="both"/>
      </w:pPr>
    </w:p>
    <w:p w14:paraId="468DC5E6" w14:textId="77777777" w:rsidR="003565F1" w:rsidRPr="00074669" w:rsidRDefault="003565F1" w:rsidP="003565F1">
      <w:pPr>
        <w:autoSpaceDE w:val="0"/>
        <w:autoSpaceDN w:val="0"/>
        <w:adjustRightInd w:val="0"/>
        <w:jc w:val="center"/>
        <w:rPr>
          <w:b/>
          <w:bCs/>
          <w:u w:val="single"/>
        </w:rPr>
      </w:pPr>
      <w:r w:rsidRPr="00074669">
        <w:rPr>
          <w:b/>
          <w:bCs/>
          <w:u w:val="single"/>
        </w:rPr>
        <w:t>INTERKULTURALITÁS, ORSZÁGISMERET</w:t>
      </w:r>
    </w:p>
    <w:p w14:paraId="47EDEC82" w14:textId="77777777" w:rsidR="003565F1" w:rsidRPr="00074669" w:rsidRDefault="003565F1" w:rsidP="003565F1">
      <w:pPr>
        <w:autoSpaceDE w:val="0"/>
        <w:autoSpaceDN w:val="0"/>
        <w:adjustRightInd w:val="0"/>
        <w:jc w:val="both"/>
        <w:rPr>
          <w:b/>
          <w:bCs/>
        </w:rPr>
      </w:pPr>
      <w:r w:rsidRPr="00074669">
        <w:rPr>
          <w:b/>
          <w:bCs/>
        </w:rPr>
        <w:t>CÉLNYELVI KULTÚRÁK</w:t>
      </w:r>
    </w:p>
    <w:p w14:paraId="0D971CE8" w14:textId="77777777" w:rsidR="003565F1" w:rsidRPr="00074669" w:rsidRDefault="003565F1" w:rsidP="003565F1">
      <w:pPr>
        <w:autoSpaceDE w:val="0"/>
        <w:autoSpaceDN w:val="0"/>
        <w:adjustRightInd w:val="0"/>
        <w:jc w:val="both"/>
        <w:rPr>
          <w:b/>
          <w:bCs/>
        </w:rPr>
      </w:pPr>
    </w:p>
    <w:p w14:paraId="793CB669" w14:textId="77777777" w:rsidR="003565F1" w:rsidRPr="00074669" w:rsidRDefault="003565F1" w:rsidP="003565F1">
      <w:pPr>
        <w:autoSpaceDE w:val="0"/>
        <w:autoSpaceDN w:val="0"/>
        <w:adjustRightInd w:val="0"/>
        <w:jc w:val="both"/>
      </w:pPr>
      <w:r w:rsidRPr="00074669">
        <w:t>A nevelési-oktatási szakasz végére a tanuló:</w:t>
      </w:r>
    </w:p>
    <w:p w14:paraId="292EDAF3" w14:textId="77777777" w:rsidR="003565F1" w:rsidRPr="00074669" w:rsidRDefault="003565F1" w:rsidP="003565F1">
      <w:pPr>
        <w:autoSpaceDE w:val="0"/>
        <w:autoSpaceDN w:val="0"/>
        <w:adjustRightInd w:val="0"/>
        <w:jc w:val="both"/>
      </w:pPr>
      <w:r w:rsidRPr="00074669">
        <w:t>1. megismeri a célnyelvi országok főbb jellemzőit és kulturális sajátosságait;</w:t>
      </w:r>
    </w:p>
    <w:p w14:paraId="0592590C" w14:textId="77777777" w:rsidR="003565F1" w:rsidRPr="00074669" w:rsidRDefault="003565F1" w:rsidP="003565F1">
      <w:pPr>
        <w:autoSpaceDE w:val="0"/>
        <w:autoSpaceDN w:val="0"/>
        <w:adjustRightInd w:val="0"/>
        <w:jc w:val="both"/>
      </w:pPr>
      <w:r w:rsidRPr="00074669">
        <w:t>2. további országismereti tudásra tesz szert;</w:t>
      </w:r>
    </w:p>
    <w:p w14:paraId="5A6EE0BF" w14:textId="77777777" w:rsidR="003565F1" w:rsidRPr="00074669" w:rsidRDefault="003565F1" w:rsidP="003565F1">
      <w:pPr>
        <w:autoSpaceDE w:val="0"/>
        <w:autoSpaceDN w:val="0"/>
        <w:adjustRightInd w:val="0"/>
        <w:jc w:val="both"/>
      </w:pPr>
      <w:r w:rsidRPr="00074669">
        <w:t>3. célnyelvi kommunikációjába beépíti a tanult interkulturális ismereteket;</w:t>
      </w:r>
    </w:p>
    <w:p w14:paraId="6AB0F2D9" w14:textId="77777777" w:rsidR="003565F1" w:rsidRPr="00074669" w:rsidRDefault="003565F1" w:rsidP="003565F1">
      <w:pPr>
        <w:autoSpaceDE w:val="0"/>
        <w:autoSpaceDN w:val="0"/>
        <w:adjustRightInd w:val="0"/>
        <w:jc w:val="both"/>
      </w:pPr>
      <w:r w:rsidRPr="00074669">
        <w:t>4. találkozik célnyelvi országismereti tartalmakkal.</w:t>
      </w:r>
    </w:p>
    <w:p w14:paraId="21616B84" w14:textId="77777777" w:rsidR="003565F1" w:rsidRPr="00074669" w:rsidRDefault="003565F1" w:rsidP="003565F1">
      <w:pPr>
        <w:autoSpaceDE w:val="0"/>
        <w:autoSpaceDN w:val="0"/>
        <w:adjustRightInd w:val="0"/>
        <w:jc w:val="both"/>
      </w:pPr>
    </w:p>
    <w:p w14:paraId="31666405" w14:textId="77777777" w:rsidR="003565F1" w:rsidRPr="00074669" w:rsidRDefault="003565F1" w:rsidP="003565F1">
      <w:pPr>
        <w:autoSpaceDE w:val="0"/>
        <w:autoSpaceDN w:val="0"/>
        <w:adjustRightInd w:val="0"/>
        <w:jc w:val="both"/>
        <w:rPr>
          <w:b/>
          <w:bCs/>
        </w:rPr>
      </w:pPr>
      <w:r w:rsidRPr="00074669">
        <w:rPr>
          <w:b/>
          <w:bCs/>
        </w:rPr>
        <w:t>A HAZAI KULTÚRA KÖZVETÍTÉSE CÉLNYELVEN</w:t>
      </w:r>
    </w:p>
    <w:p w14:paraId="4017EF14" w14:textId="77777777" w:rsidR="003565F1" w:rsidRPr="00074669" w:rsidRDefault="003565F1" w:rsidP="003565F1">
      <w:pPr>
        <w:autoSpaceDE w:val="0"/>
        <w:autoSpaceDN w:val="0"/>
        <w:adjustRightInd w:val="0"/>
        <w:jc w:val="both"/>
        <w:rPr>
          <w:b/>
          <w:bCs/>
        </w:rPr>
      </w:pPr>
    </w:p>
    <w:p w14:paraId="713BB53E" w14:textId="77777777" w:rsidR="003565F1" w:rsidRPr="00074669" w:rsidRDefault="003565F1" w:rsidP="003565F1">
      <w:pPr>
        <w:autoSpaceDE w:val="0"/>
        <w:autoSpaceDN w:val="0"/>
        <w:adjustRightInd w:val="0"/>
        <w:jc w:val="both"/>
      </w:pPr>
      <w:r w:rsidRPr="00074669">
        <w:t>A nevelési-oktatási szakasz végére a tanuló:</w:t>
      </w:r>
    </w:p>
    <w:p w14:paraId="1AA509B5" w14:textId="77777777" w:rsidR="003565F1" w:rsidRPr="00074669" w:rsidRDefault="003565F1" w:rsidP="003565F1">
      <w:pPr>
        <w:autoSpaceDE w:val="0"/>
        <w:autoSpaceDN w:val="0"/>
        <w:adjustRightInd w:val="0"/>
        <w:jc w:val="both"/>
      </w:pPr>
      <w:r w:rsidRPr="00074669">
        <w:t>1. találkozik a célnyelvi, életkorának és érdeklődésének megfelelő hazai és nemzetközi legfőbb hírekkel, eseményekkel;</w:t>
      </w:r>
    </w:p>
    <w:p w14:paraId="487213BC" w14:textId="77777777" w:rsidR="003565F1" w:rsidRPr="00074669" w:rsidRDefault="003565F1" w:rsidP="003565F1">
      <w:pPr>
        <w:autoSpaceDE w:val="0"/>
        <w:autoSpaceDN w:val="0"/>
        <w:adjustRightInd w:val="0"/>
        <w:jc w:val="both"/>
      </w:pPr>
      <w:r w:rsidRPr="00074669">
        <w:t>2. megismerkedik hazánk legfőbb országismereti és történelmi eseményeivel célnyelven.</w:t>
      </w:r>
    </w:p>
    <w:p w14:paraId="5B6BE8DD" w14:textId="77777777" w:rsidR="003565F1" w:rsidRPr="00074669" w:rsidRDefault="003565F1" w:rsidP="003565F1">
      <w:pPr>
        <w:autoSpaceDE w:val="0"/>
        <w:autoSpaceDN w:val="0"/>
        <w:adjustRightInd w:val="0"/>
        <w:jc w:val="both"/>
      </w:pPr>
    </w:p>
    <w:p w14:paraId="55D150C2" w14:textId="77777777" w:rsidR="003565F1" w:rsidRPr="00074669" w:rsidRDefault="003565F1" w:rsidP="003565F1">
      <w:pPr>
        <w:autoSpaceDE w:val="0"/>
        <w:autoSpaceDN w:val="0"/>
        <w:adjustRightInd w:val="0"/>
        <w:jc w:val="both"/>
        <w:rPr>
          <w:b/>
          <w:bCs/>
        </w:rPr>
      </w:pPr>
      <w:r w:rsidRPr="00074669">
        <w:rPr>
          <w:b/>
          <w:bCs/>
        </w:rPr>
        <w:t>CÉLNYELVI KULTÚRÁKHOZ KAPCSOLÓDÓ NYELVI ELEMEK</w:t>
      </w:r>
    </w:p>
    <w:p w14:paraId="5A140096" w14:textId="77777777" w:rsidR="003565F1" w:rsidRPr="00074669" w:rsidRDefault="003565F1" w:rsidP="003565F1">
      <w:pPr>
        <w:autoSpaceDE w:val="0"/>
        <w:autoSpaceDN w:val="0"/>
        <w:adjustRightInd w:val="0"/>
        <w:jc w:val="both"/>
        <w:rPr>
          <w:b/>
          <w:bCs/>
        </w:rPr>
      </w:pPr>
    </w:p>
    <w:p w14:paraId="4C6759BA" w14:textId="77777777" w:rsidR="003565F1" w:rsidRPr="00074669" w:rsidRDefault="003565F1" w:rsidP="003565F1">
      <w:pPr>
        <w:autoSpaceDE w:val="0"/>
        <w:autoSpaceDN w:val="0"/>
        <w:adjustRightInd w:val="0"/>
        <w:jc w:val="both"/>
      </w:pPr>
      <w:r w:rsidRPr="00074669">
        <w:t>A nevelési-oktatási szakasz végére a tanuló:</w:t>
      </w:r>
    </w:p>
    <w:p w14:paraId="33EA093E" w14:textId="77777777" w:rsidR="003565F1" w:rsidRPr="00074669" w:rsidRDefault="003565F1" w:rsidP="003565F1">
      <w:pPr>
        <w:autoSpaceDE w:val="0"/>
        <w:autoSpaceDN w:val="0"/>
        <w:adjustRightInd w:val="0"/>
        <w:jc w:val="both"/>
      </w:pPr>
      <w:r w:rsidRPr="00074669">
        <w:t>1. a célnyelvi kultúrákhoz kapcsolódó alapvető tanult nyelvi elemeket használja;</w:t>
      </w:r>
    </w:p>
    <w:p w14:paraId="34714CBE" w14:textId="77777777" w:rsidR="003565F1" w:rsidRPr="00074669" w:rsidRDefault="003565F1" w:rsidP="003565F1">
      <w:pPr>
        <w:autoSpaceDE w:val="0"/>
        <w:autoSpaceDN w:val="0"/>
        <w:adjustRightInd w:val="0"/>
        <w:jc w:val="both"/>
      </w:pPr>
      <w:r w:rsidRPr="00074669">
        <w:t>2. idegen nyelvi kommunikációjában ismeri és használja a célnyelv főbb jellemzőit;</w:t>
      </w:r>
    </w:p>
    <w:p w14:paraId="7999D7DB" w14:textId="77777777" w:rsidR="003565F1" w:rsidRPr="00074669" w:rsidRDefault="003565F1" w:rsidP="003565F1">
      <w:pPr>
        <w:autoSpaceDE w:val="0"/>
        <w:autoSpaceDN w:val="0"/>
        <w:adjustRightInd w:val="0"/>
        <w:jc w:val="both"/>
      </w:pPr>
      <w:r w:rsidRPr="00074669">
        <w:t>3. következetesen alkalmazza a célnyelvi betű- és jelkészletet.</w:t>
      </w:r>
    </w:p>
    <w:p w14:paraId="1DFAEDAA" w14:textId="77777777" w:rsidR="003565F1" w:rsidRPr="00074669" w:rsidRDefault="003565F1" w:rsidP="003565F1">
      <w:pPr>
        <w:autoSpaceDE w:val="0"/>
        <w:autoSpaceDN w:val="0"/>
        <w:adjustRightInd w:val="0"/>
        <w:jc w:val="both"/>
      </w:pPr>
    </w:p>
    <w:p w14:paraId="3E7C4509" w14:textId="77777777" w:rsidR="003565F1" w:rsidRPr="00074669" w:rsidRDefault="003565F1" w:rsidP="003565F1">
      <w:pPr>
        <w:autoSpaceDE w:val="0"/>
        <w:autoSpaceDN w:val="0"/>
        <w:adjustRightInd w:val="0"/>
        <w:jc w:val="both"/>
        <w:rPr>
          <w:b/>
          <w:bCs/>
        </w:rPr>
      </w:pPr>
      <w:r w:rsidRPr="00074669">
        <w:rPr>
          <w:b/>
          <w:bCs/>
        </w:rPr>
        <w:t>DIGITÁLIS ESZKÖZÖK ÉS FELÜLETEK HASZNÁLATA IDEGEN NYELVEN</w:t>
      </w:r>
    </w:p>
    <w:p w14:paraId="40713F8A" w14:textId="77777777" w:rsidR="003565F1" w:rsidRPr="00074669" w:rsidRDefault="003565F1" w:rsidP="003565F1">
      <w:pPr>
        <w:autoSpaceDE w:val="0"/>
        <w:autoSpaceDN w:val="0"/>
        <w:adjustRightInd w:val="0"/>
        <w:jc w:val="both"/>
        <w:rPr>
          <w:b/>
          <w:bCs/>
        </w:rPr>
      </w:pPr>
    </w:p>
    <w:p w14:paraId="539F5FBB" w14:textId="77777777" w:rsidR="003565F1" w:rsidRPr="00074669" w:rsidRDefault="003565F1" w:rsidP="003565F1">
      <w:pPr>
        <w:autoSpaceDE w:val="0"/>
        <w:autoSpaceDN w:val="0"/>
        <w:adjustRightInd w:val="0"/>
        <w:jc w:val="both"/>
      </w:pPr>
      <w:r w:rsidRPr="00074669">
        <w:t>A nevelési-oktatási szakasz végére a tanuló:</w:t>
      </w:r>
    </w:p>
    <w:p w14:paraId="24287788" w14:textId="77777777" w:rsidR="003565F1" w:rsidRPr="00074669" w:rsidRDefault="003565F1" w:rsidP="003565F1">
      <w:pPr>
        <w:autoSpaceDE w:val="0"/>
        <w:autoSpaceDN w:val="0"/>
        <w:adjustRightInd w:val="0"/>
        <w:jc w:val="both"/>
      </w:pPr>
      <w:r w:rsidRPr="00074669">
        <w:t>1. egyénileg vagy társaival együttműködve szóban vagy írásban projektmunkát vagy kiselőadást készít, és ezeket digitális eszközök segítségével is meg tudja valósítani;</w:t>
      </w:r>
    </w:p>
    <w:p w14:paraId="3F7E53C7" w14:textId="77777777" w:rsidR="00FD5BFF" w:rsidRPr="008D12A7" w:rsidRDefault="003565F1" w:rsidP="00337A13">
      <w:pPr>
        <w:autoSpaceDE w:val="0"/>
        <w:autoSpaceDN w:val="0"/>
        <w:adjustRightInd w:val="0"/>
        <w:jc w:val="both"/>
      </w:pPr>
      <w:r w:rsidRPr="00074669">
        <w:t>2. találkozik az érdeklődésének megfelelő akár autentikus szövegekkel elektronikus, digitális csatornákon tanórán kívül is.</w:t>
      </w:r>
    </w:p>
    <w:p w14:paraId="6C60DC0C" w14:textId="77777777" w:rsidR="00337A13" w:rsidRPr="008D12A7" w:rsidRDefault="00337A13">
      <w:pPr>
        <w:spacing w:after="200" w:line="276" w:lineRule="auto"/>
      </w:pPr>
    </w:p>
    <w:p w14:paraId="5AE6A1A2" w14:textId="77777777" w:rsidR="00FD5BFF" w:rsidRPr="008D12A7" w:rsidRDefault="00FD5BFF" w:rsidP="00BC70BF">
      <w:pPr>
        <w:sectPr w:rsidR="00FD5BFF" w:rsidRPr="008D12A7">
          <w:footerReference w:type="default" r:id="rId18"/>
          <w:pgSz w:w="11906" w:h="16838"/>
          <w:pgMar w:top="1417" w:right="1417" w:bottom="1417" w:left="1417" w:header="708" w:footer="708" w:gutter="0"/>
          <w:cols w:space="708"/>
          <w:docGrid w:linePitch="360"/>
        </w:sectPr>
      </w:pPr>
    </w:p>
    <w:p w14:paraId="5CD3A5A2" w14:textId="77777777" w:rsidR="0022494E" w:rsidRPr="008D12A7" w:rsidRDefault="005C3A1A" w:rsidP="00BC70BF">
      <w:pPr>
        <w:pStyle w:val="Cmsor1"/>
        <w:spacing w:before="5400"/>
        <w:jc w:val="center"/>
        <w:rPr>
          <w:rFonts w:ascii="Times New Roman" w:hAnsi="Times New Roman" w:cs="Times New Roman"/>
          <w:color w:val="auto"/>
        </w:rPr>
      </w:pPr>
      <w:bookmarkStart w:id="165" w:name="_Toc40521054"/>
      <w:bookmarkStart w:id="166" w:name="_Toc40822069"/>
      <w:r w:rsidRPr="008D12A7">
        <w:rPr>
          <w:rFonts w:ascii="Times New Roman" w:hAnsi="Times New Roman" w:cs="Times New Roman"/>
          <w:color w:val="auto"/>
        </w:rPr>
        <w:t>FIZIKA</w:t>
      </w:r>
      <w:bookmarkEnd w:id="165"/>
      <w:bookmarkEnd w:id="166"/>
    </w:p>
    <w:p w14:paraId="3E861344" w14:textId="77777777" w:rsidR="008F0F35" w:rsidRPr="008D12A7" w:rsidRDefault="008F0F35" w:rsidP="00BC70BF"/>
    <w:p w14:paraId="389DE242" w14:textId="77777777" w:rsidR="008F0F35" w:rsidRPr="008D12A7" w:rsidRDefault="008F0F35" w:rsidP="00BC70BF">
      <w:pPr>
        <w:spacing w:after="200"/>
      </w:pPr>
      <w:r w:rsidRPr="008D12A7">
        <w:br w:type="page"/>
      </w:r>
    </w:p>
    <w:p w14:paraId="1BFDCD8E" w14:textId="77777777" w:rsidR="008F0F35" w:rsidRPr="008D12A7" w:rsidRDefault="00FF5369"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72C37050" w14:textId="77777777" w:rsidR="00EF20A9" w:rsidRPr="008D12A7" w:rsidRDefault="00EF20A9" w:rsidP="00BC70BF">
      <w:pPr>
        <w:spacing w:after="120"/>
        <w:jc w:val="both"/>
      </w:pPr>
      <w:r w:rsidRPr="008D12A7">
        <w:t xml:space="preserve">A Nat preambulumában megfogalmazottakat követve a fizika oktatásának célja egyfelől, hogy a tanuló aktív problémamegoldóként a legkorszerűbb fizikai, tudományos ismereteket és készségeket sajátítsa el, egyúttal megismerje és pozitívan értékelje saját hazája, nemzete kultúráját és hagyományait, valamint az egyetemes emberi kultúra legjelentősebb eredményeit. Fontos feladat továbbá a tanuláshoz és a munkához szükséges képességek, ismeretek és készségek együttes fejlesztése, az egyéni és a csoportos teljesítmény ösztönzése. A fentieken kívül kiemelkedően fontos feladat a fizika esetében, minden oktatási szakaszban a pozitív attitűd és a megfelelő motiváltság kialakítása. </w:t>
      </w:r>
    </w:p>
    <w:p w14:paraId="4EB8A1F3" w14:textId="77777777" w:rsidR="00EF20A9" w:rsidRPr="008D12A7" w:rsidRDefault="00EF20A9" w:rsidP="00BC70BF">
      <w:pPr>
        <w:spacing w:after="120"/>
        <w:jc w:val="both"/>
      </w:pPr>
      <w:bookmarkStart w:id="167" w:name="_heading=h.gjdgxs" w:colFirst="0" w:colLast="0"/>
      <w:bookmarkEnd w:id="167"/>
      <w:r w:rsidRPr="008D12A7">
        <w:t xml:space="preserve">Erre jó lehetőséget biztosít, hogy a tantárgy a szűken értelmezett szakmai ismeretanyag és a mindennapokban könnyen hasznosítható praktikus ismeretek átadásán túl olyan természettudományos módszerekkel vizsgálható kérdésekkel is foglalkozik, amelyek befolyásolják az egyén és a közösség életét, illetve kihatással vannak a jövő alakulására. Ilyenek például az egészségmegőrzéssel, a globális környezeti problémákkal, a természeti erőforrások felelős felhasználásával összefüggő problémák vagy a világűr kutatása. A témaválasztás fontos szempontja a mindennapokban hasznosítható, releváns ismeretek nyújtása, valamint olyan készségek és képességek fejlesztése, mely a jövő ma még ismeretlen ismeretrendszereiben való eligazodást segítik. </w:t>
      </w:r>
    </w:p>
    <w:p w14:paraId="1C29CEE8" w14:textId="77777777" w:rsidR="00EF20A9" w:rsidRPr="008D12A7" w:rsidRDefault="00EF20A9" w:rsidP="00BC70BF">
      <w:pPr>
        <w:spacing w:after="120"/>
        <w:jc w:val="both"/>
      </w:pPr>
      <w:r w:rsidRPr="008D12A7">
        <w:t xml:space="preserve">A fizika tantárgy fontos feladata a diákok természettudományos szemléletének kialakítása, mely alapvetően a fizika tudományában alakult ki, és amelyet később a többi természettudománnyal foglalkozó tudomány átvett. Azt az attitűdöt kell a diákokban kialakítani, hogy a természet megismerhető, működése a természeti törvények segítségével leírható. </w:t>
      </w:r>
    </w:p>
    <w:p w14:paraId="0AF355C7" w14:textId="77777777" w:rsidR="00EF20A9" w:rsidRPr="008D12A7" w:rsidRDefault="00EF20A9" w:rsidP="00BC70BF">
      <w:pPr>
        <w:spacing w:after="120"/>
        <w:jc w:val="both"/>
      </w:pPr>
      <w:r w:rsidRPr="008D12A7">
        <w:t xml:space="preserve">Világunk megismerésének vannak módszerei, szabályai, algoritmusai. Egyre több jelenséget tudunk megmagyarázni úgy, hogy alapvetőbb jelenségekre vezetjük azokat vissza. Ennek elengedhetetlen feltétele az, hogy különböző fogalmakat konstruáljunk meg, melyekkel jellemezni tudjuk az adott dolgot, jelenséget. Ezek minél nagyobb részéhez számértékeket is rendelünk az összehasonlíthatóság miatt. </w:t>
      </w:r>
    </w:p>
    <w:p w14:paraId="342E6F50" w14:textId="77777777" w:rsidR="00EF20A9" w:rsidRPr="008D12A7" w:rsidRDefault="00EF20A9" w:rsidP="00BC70BF">
      <w:pPr>
        <w:spacing w:after="120"/>
        <w:jc w:val="both"/>
      </w:pPr>
      <w:r w:rsidRPr="008D12A7">
        <w:t xml:space="preserve">A fizika tantárgy oktatására az általános iskola 3–4. osztályában tanult környezetismeret, illetve az 5–6. osztályban tanult természettudomány oktatását követően kerül sor. A fizika oktatható önálló tantárgyként is a 7–8. osztályban, illetve az ebben a nevelési szakaszban folytatódó természettudomány tantárgy moduljaként. </w:t>
      </w:r>
    </w:p>
    <w:p w14:paraId="7471167E" w14:textId="77777777" w:rsidR="00EF20A9" w:rsidRPr="008D12A7" w:rsidRDefault="00EF20A9" w:rsidP="00BC70BF">
      <w:pPr>
        <w:spacing w:after="120"/>
        <w:jc w:val="both"/>
      </w:pPr>
      <w:r w:rsidRPr="008D12A7">
        <w:t xml:space="preserve">A kerettanterv témakörei, a megtanítandó ismeretek és fejlesztési feladatok egyfelől lehetővé teszik a Nat által az adott nevelési szakaszra előírt tanulási eredmények megvalósulását, másrészt a fizika oktatására vonatkozó általános alapelvek érvényesülését. Ennek megfelelően a témák szorosan kapcsolódnak a hétköznapi problémákhoz, természeti jelenségekhez és technikai alkalmazásokhoz. A kerettanterv alkalmazásával tervezett oktatási, tanulási folyamat mélyíti a szükséges szakmai ismereteket, támogatja a tudásalkalmazást, összekapcsolja a tantárgyon belüli és a tantárgyak közötti releváns információkat és szervesen épít a jelenség és tevékenység alapú tudásszervezés alapelveire. Ezeknek a céloknak a megvalósulását szolgálják a fizika tudományával, annak munkamódszerével valamit a globális környezeti problémákkal foglalkozó témakörök. </w:t>
      </w:r>
    </w:p>
    <w:p w14:paraId="3178D616" w14:textId="77777777" w:rsidR="00EF20A9" w:rsidRPr="008D12A7" w:rsidRDefault="00EF20A9" w:rsidP="00BC70BF">
      <w:pPr>
        <w:spacing w:after="120"/>
        <w:jc w:val="both"/>
      </w:pPr>
      <w:r w:rsidRPr="008D12A7">
        <w:t>Az internethasználattal és prezentációk készítésével kapcsolatos tanulási eredmények megvalósulása megfelelő óraszervezéssel, a digitális technológia tanári irányítás melletti önálló használatával biztosítható. Ezeket az alábbiakban soroljuk fel:</w:t>
      </w:r>
    </w:p>
    <w:p w14:paraId="03B9DCA4" w14:textId="77777777" w:rsidR="00EF20A9" w:rsidRPr="008D12A7" w:rsidRDefault="00EF20A9" w:rsidP="00BC70BF">
      <w:pPr>
        <w:numPr>
          <w:ilvl w:val="0"/>
          <w:numId w:val="5"/>
        </w:numPr>
        <w:pBdr>
          <w:top w:val="nil"/>
          <w:left w:val="nil"/>
          <w:bottom w:val="nil"/>
          <w:right w:val="nil"/>
          <w:between w:val="nil"/>
        </w:pBdr>
        <w:jc w:val="both"/>
      </w:pPr>
      <w:r w:rsidRPr="008D12A7">
        <w:t>A tanuló fizikai szövegben, videóban el tudja különíteni a számára világos és nem érthető, további magyarázatra szoruló részeket;</w:t>
      </w:r>
    </w:p>
    <w:p w14:paraId="0C524078" w14:textId="77777777" w:rsidR="00EF20A9" w:rsidRPr="008D12A7" w:rsidRDefault="00EF20A9" w:rsidP="00BC70BF">
      <w:pPr>
        <w:numPr>
          <w:ilvl w:val="0"/>
          <w:numId w:val="5"/>
        </w:numPr>
        <w:pBdr>
          <w:top w:val="nil"/>
          <w:left w:val="nil"/>
          <w:bottom w:val="nil"/>
          <w:right w:val="nil"/>
          <w:between w:val="nil"/>
        </w:pBdr>
        <w:jc w:val="both"/>
      </w:pPr>
      <w:r w:rsidRPr="008D12A7">
        <w:t>az internet segítségével adatokat gyűjt a legfontosabb fizikai jelenségekről;</w:t>
      </w:r>
    </w:p>
    <w:p w14:paraId="4A7FFA9C" w14:textId="77777777" w:rsidR="00EF20A9" w:rsidRPr="008D12A7" w:rsidRDefault="00EF20A9" w:rsidP="00BC70BF">
      <w:pPr>
        <w:numPr>
          <w:ilvl w:val="0"/>
          <w:numId w:val="5"/>
        </w:numPr>
        <w:pBdr>
          <w:top w:val="nil"/>
          <w:left w:val="nil"/>
          <w:bottom w:val="nil"/>
          <w:right w:val="nil"/>
          <w:between w:val="nil"/>
        </w:pBdr>
        <w:jc w:val="both"/>
      </w:pPr>
      <w:r w:rsidRPr="008D12A7">
        <w:t>tanári útmutatás felhasználásával magabiztosan használ magyar nyelvű mobiltelefonos/táblagépes applikációkat fizikai tárgyú információk keresésére;</w:t>
      </w:r>
    </w:p>
    <w:p w14:paraId="2ABE034C" w14:textId="77777777" w:rsidR="00EF20A9" w:rsidRPr="008D12A7" w:rsidRDefault="00EF20A9" w:rsidP="00BC70BF">
      <w:pPr>
        <w:numPr>
          <w:ilvl w:val="0"/>
          <w:numId w:val="5"/>
        </w:numPr>
        <w:pBdr>
          <w:top w:val="nil"/>
          <w:left w:val="nil"/>
          <w:bottom w:val="nil"/>
          <w:right w:val="nil"/>
          <w:between w:val="nil"/>
        </w:pBdr>
        <w:jc w:val="both"/>
      </w:pPr>
      <w:r w:rsidRPr="008D12A7">
        <w:t>ismer megbízható fizikai tárgyú magyar nyelvű internetes forrásokat;</w:t>
      </w:r>
    </w:p>
    <w:p w14:paraId="56913F2B" w14:textId="77777777" w:rsidR="00EF20A9" w:rsidRPr="008D12A7" w:rsidRDefault="00EF20A9" w:rsidP="00BC70BF">
      <w:pPr>
        <w:numPr>
          <w:ilvl w:val="0"/>
          <w:numId w:val="5"/>
        </w:numPr>
        <w:pBdr>
          <w:top w:val="nil"/>
          <w:left w:val="nil"/>
          <w:bottom w:val="nil"/>
          <w:right w:val="nil"/>
          <w:between w:val="nil"/>
        </w:pBdr>
        <w:jc w:val="both"/>
      </w:pPr>
      <w:r w:rsidRPr="008D12A7">
        <w:t>egyszerű számítógépes prezentációkat készít egy adott témakör bemutatására;</w:t>
      </w:r>
    </w:p>
    <w:p w14:paraId="1D31362E" w14:textId="77777777" w:rsidR="00EF20A9" w:rsidRPr="008D12A7" w:rsidRDefault="00EF20A9" w:rsidP="00BC70BF">
      <w:pPr>
        <w:numPr>
          <w:ilvl w:val="0"/>
          <w:numId w:val="5"/>
        </w:numPr>
        <w:pBdr>
          <w:top w:val="nil"/>
          <w:left w:val="nil"/>
          <w:bottom w:val="nil"/>
          <w:right w:val="nil"/>
          <w:between w:val="nil"/>
        </w:pBdr>
        <w:jc w:val="both"/>
      </w:pPr>
      <w:r w:rsidRPr="008D12A7">
        <w:t>projektfeladatok megoldása során önállóan, illetve a csoporttagokkal közösen különböző prezentációkat hoz létre a tapasztalatok és eredmények bemutatására;</w:t>
      </w:r>
    </w:p>
    <w:p w14:paraId="03F84939" w14:textId="77777777" w:rsidR="00EF20A9" w:rsidRPr="008D12A7" w:rsidRDefault="00EF20A9" w:rsidP="00BC70BF">
      <w:pPr>
        <w:numPr>
          <w:ilvl w:val="0"/>
          <w:numId w:val="5"/>
        </w:numPr>
        <w:pBdr>
          <w:top w:val="nil"/>
          <w:left w:val="nil"/>
          <w:bottom w:val="nil"/>
          <w:right w:val="nil"/>
          <w:between w:val="nil"/>
        </w:pBdr>
        <w:jc w:val="both"/>
      </w:pPr>
      <w:r w:rsidRPr="008D12A7">
        <w:t>értelmezi a sportolást segítő kisalkalmazások által mért fizikai adatokat. Méréseket végez a mobiltelefon szenzorainak segítségével.</w:t>
      </w:r>
    </w:p>
    <w:p w14:paraId="671DC042" w14:textId="77777777" w:rsidR="00EF20A9" w:rsidRPr="008D12A7" w:rsidRDefault="00EF20A9" w:rsidP="00BC70BF">
      <w:pPr>
        <w:spacing w:after="120"/>
        <w:jc w:val="both"/>
      </w:pPr>
      <w:r w:rsidRPr="008D12A7">
        <w:t xml:space="preserve">A tananyag kijelöli a témaköröket és iránymutató a lehetséges sorrendre nézve, de a feldolgozás nagyon sokféle lehet. Részben azért is, mert a tananyag csak a mindenki számára kötelező minimumot adja meg, de elsősorban azért, mert a tanítás során - ebben az életkori szakaszban különösen - alkalmazkodnia kell a tanulócsoport egyedi sajátosságaihoz, az oktató-nevelőmunka helyi céljaihoz és körülményeihez. Lényegében bármelyik téma lehetőséget nyújt az elmélyülésre, izgalmas részkérdéseket bonthatunk ki a gyerekek együttműködése révén megvalósuló projektek során vagy a világhálón található információk felhasználásával. A tanulás sikerességének kritériuma lehet az értelmes és motiváló közös munka, olyan csoportmunka, melyben mindenki megtalálhatja a saját szerepét, s ezáltal sikerélményhez, pozitív természettudományos attitűdhöz juthat. </w:t>
      </w:r>
    </w:p>
    <w:p w14:paraId="7B6598C9" w14:textId="77777777" w:rsidR="00EF20A9" w:rsidRPr="008D12A7" w:rsidRDefault="00EF20A9" w:rsidP="00BC70BF">
      <w:pPr>
        <w:spacing w:after="120"/>
        <w:jc w:val="both"/>
      </w:pPr>
      <w:r w:rsidRPr="008D12A7">
        <w:t>A tanulók értékelésének módszerei ennek megfelelően nem korlátozódnak a hagyományos definíciók, törvények kimondásán és számítási feladatok elvégzésén alapuló számonkérésre. Az értékelés során megjelenhet a prezentációra alapuló szóbeli felelet, a teszt, az esszé, az önálló munka, az aktív tanulás közbeni tevékenység, illetve a csoportmunka csoportos értékelése is. A cél az, hogy a tanulók képesek legyenek megérteni a megismert jelenségek lényegét, az alapvető technikai eszközök működésének elvét, az időszerű társadalmi-gazdasági kérdések, problémák jelentőségét, s a fizika hozzájárulását a megoldási törekvésekhez.</w:t>
      </w:r>
    </w:p>
    <w:p w14:paraId="03A35E0B" w14:textId="77777777" w:rsidR="00EF20A9" w:rsidRPr="008D12A7" w:rsidRDefault="00EF20A9" w:rsidP="00BC70BF">
      <w:bookmarkStart w:id="168" w:name="_Toc351532315"/>
      <w:bookmarkStart w:id="169" w:name="_Toc352063322"/>
      <w:bookmarkStart w:id="170" w:name="_Toc352063945"/>
      <w:bookmarkStart w:id="171" w:name="_Toc352064906"/>
      <w:bookmarkStart w:id="172" w:name="_Toc352090981"/>
      <w:bookmarkStart w:id="173" w:name="_Toc352091889"/>
      <w:bookmarkStart w:id="174" w:name="_Toc352134790"/>
      <w:bookmarkStart w:id="175" w:name="_Toc396132853"/>
      <w:bookmarkStart w:id="176" w:name="_Toc396134516"/>
      <w:bookmarkStart w:id="177" w:name="_Toc396135243"/>
      <w:bookmarkStart w:id="178" w:name="_Toc396135971"/>
      <w:bookmarkStart w:id="179" w:name="_Toc396136699"/>
      <w:bookmarkStart w:id="180" w:name="_Toc425334307"/>
      <w:bookmarkStart w:id="181" w:name="_Toc425334842"/>
      <w:bookmarkStart w:id="182" w:name="_Toc425333748"/>
      <w:bookmarkStart w:id="183" w:name="_Toc425334969"/>
    </w:p>
    <w:p w14:paraId="2D5B8BC3" w14:textId="77777777" w:rsidR="00EF20A9" w:rsidRPr="008D12A7" w:rsidRDefault="00EF20A9"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 xml:space="preserve">A tanulók </w:t>
      </w:r>
      <w:r w:rsidR="00FF5369"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C0D816C" w14:textId="77777777" w:rsidR="00EF20A9" w:rsidRPr="008D12A7" w:rsidRDefault="00EF20A9" w:rsidP="00BC70BF">
      <w:pPr>
        <w:overflowPunct w:val="0"/>
        <w:autoSpaceDE w:val="0"/>
        <w:autoSpaceDN w:val="0"/>
        <w:adjustRightInd w:val="0"/>
        <w:ind w:left="360"/>
        <w:jc w:val="both"/>
        <w:textAlignment w:val="baseline"/>
      </w:pPr>
      <w:r w:rsidRPr="008D12A7">
        <w:t>Ellenőrzési módszerek:</w:t>
      </w:r>
    </w:p>
    <w:p w14:paraId="1D2ACDF3" w14:textId="77777777" w:rsidR="00EF20A9" w:rsidRPr="008D12A7" w:rsidRDefault="00EF20A9" w:rsidP="00BC70BF">
      <w:pPr>
        <w:numPr>
          <w:ilvl w:val="0"/>
          <w:numId w:val="6"/>
        </w:numPr>
        <w:overflowPunct w:val="0"/>
        <w:autoSpaceDE w:val="0"/>
        <w:autoSpaceDN w:val="0"/>
        <w:adjustRightInd w:val="0"/>
        <w:ind w:left="714" w:hanging="357"/>
        <w:jc w:val="both"/>
        <w:textAlignment w:val="baseline"/>
      </w:pPr>
      <w:r w:rsidRPr="008D12A7">
        <w:t>feladatlapok, írásbeli feleletek</w:t>
      </w:r>
    </w:p>
    <w:p w14:paraId="0E2BA238" w14:textId="77777777" w:rsidR="00EF20A9" w:rsidRPr="008D12A7" w:rsidRDefault="00EF20A9" w:rsidP="00BC70BF">
      <w:pPr>
        <w:numPr>
          <w:ilvl w:val="0"/>
          <w:numId w:val="6"/>
        </w:numPr>
        <w:overflowPunct w:val="0"/>
        <w:autoSpaceDE w:val="0"/>
        <w:autoSpaceDN w:val="0"/>
        <w:adjustRightInd w:val="0"/>
        <w:ind w:left="714" w:hanging="357"/>
        <w:jc w:val="both"/>
        <w:textAlignment w:val="baseline"/>
      </w:pPr>
      <w:r w:rsidRPr="008D12A7">
        <w:t>szóbeli feleletek (önálló felelet, kiselőadás felkészülés alapján, önálló gyűjtőmunka bemutatása, definíciók, kimondása, órai feladatok);</w:t>
      </w:r>
    </w:p>
    <w:p w14:paraId="3AFB0800" w14:textId="77777777" w:rsidR="00EF20A9" w:rsidRPr="008D12A7" w:rsidRDefault="00EF20A9" w:rsidP="00BC70BF">
      <w:pPr>
        <w:numPr>
          <w:ilvl w:val="0"/>
          <w:numId w:val="6"/>
        </w:numPr>
        <w:overflowPunct w:val="0"/>
        <w:autoSpaceDE w:val="0"/>
        <w:autoSpaceDN w:val="0"/>
        <w:adjustRightInd w:val="0"/>
        <w:ind w:left="714" w:hanging="357"/>
        <w:jc w:val="both"/>
        <w:textAlignment w:val="baseline"/>
      </w:pPr>
      <w:r w:rsidRPr="008D12A7">
        <w:t>témazáró dolgozatok (nagyobb témakörök végén, vagy több témakör együttes zárá</w:t>
      </w:r>
      <w:r w:rsidRPr="008D12A7">
        <w:softHyphen/>
        <w:t>sakor);</w:t>
      </w:r>
    </w:p>
    <w:p w14:paraId="4B6EB0AE" w14:textId="77777777" w:rsidR="00EF20A9" w:rsidRPr="008D12A7" w:rsidRDefault="00EF20A9" w:rsidP="00BC70BF">
      <w:pPr>
        <w:numPr>
          <w:ilvl w:val="0"/>
          <w:numId w:val="6"/>
        </w:numPr>
        <w:overflowPunct w:val="0"/>
        <w:autoSpaceDE w:val="0"/>
        <w:autoSpaceDN w:val="0"/>
        <w:adjustRightInd w:val="0"/>
        <w:ind w:left="714" w:hanging="357"/>
        <w:jc w:val="both"/>
        <w:textAlignment w:val="baseline"/>
      </w:pPr>
      <w:r w:rsidRPr="008D12A7">
        <w:t>otthoni munka (feladatok megoldása, gyűjtőmunka, megfigyelés, feladatok számítógépes megoldása);</w:t>
      </w:r>
    </w:p>
    <w:p w14:paraId="707CE464" w14:textId="77777777" w:rsidR="00EF20A9" w:rsidRPr="008D12A7" w:rsidRDefault="00EF20A9" w:rsidP="00BC70BF">
      <w:pPr>
        <w:numPr>
          <w:ilvl w:val="0"/>
          <w:numId w:val="6"/>
        </w:numPr>
        <w:ind w:left="714" w:hanging="357"/>
        <w:jc w:val="both"/>
      </w:pPr>
      <w:r w:rsidRPr="008D12A7">
        <w:t>Egyszerű kíséretek bemutatása és elemzése (gyakorlati produktum, csoportmunka, kísérletek, mérések, megfigyelések elvégzése);</w:t>
      </w:r>
    </w:p>
    <w:p w14:paraId="0252C0BA" w14:textId="77777777" w:rsidR="00EF20A9" w:rsidRPr="008D12A7" w:rsidRDefault="00EF20A9" w:rsidP="00BC70BF">
      <w:pPr>
        <w:numPr>
          <w:ilvl w:val="0"/>
          <w:numId w:val="6"/>
        </w:numPr>
        <w:ind w:left="714" w:hanging="357"/>
        <w:jc w:val="both"/>
      </w:pPr>
      <w:r w:rsidRPr="008D12A7">
        <w:t>versenyeken, vetélkedőkön való szereplés, elért eredmények.</w:t>
      </w:r>
    </w:p>
    <w:p w14:paraId="3BB83E5E" w14:textId="77777777" w:rsidR="00EF20A9" w:rsidRPr="008D12A7" w:rsidRDefault="00102800" w:rsidP="00BC70BF">
      <w:pPr>
        <w:spacing w:after="200"/>
      </w:pPr>
      <w:r w:rsidRPr="008D12A7">
        <w:br w:type="page"/>
      </w:r>
    </w:p>
    <w:p w14:paraId="263D68BB" w14:textId="77777777" w:rsidR="00102800" w:rsidRPr="008D12A7" w:rsidRDefault="00102800" w:rsidP="00BC70BF">
      <w:pPr>
        <w:shd w:val="clear" w:color="auto" w:fill="FFFFFF"/>
        <w:ind w:firstLine="240"/>
        <w:jc w:val="both"/>
      </w:pPr>
    </w:p>
    <w:p w14:paraId="1CE78A7A" w14:textId="77777777" w:rsidR="00EF20A9" w:rsidRPr="008D12A7" w:rsidRDefault="00EF20A9" w:rsidP="00BC70BF">
      <w:pPr>
        <w:spacing w:before="360" w:after="360"/>
        <w:ind w:left="1066" w:hanging="1066"/>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ok</w:t>
      </w:r>
    </w:p>
    <w:tbl>
      <w:tblPr>
        <w:tblStyle w:val="Rcsostblzat"/>
        <w:tblW w:w="5000" w:type="pct"/>
        <w:jc w:val="center"/>
        <w:tblLook w:val="04A0" w:firstRow="1" w:lastRow="0" w:firstColumn="1" w:lastColumn="0" w:noHBand="0" w:noVBand="1"/>
      </w:tblPr>
      <w:tblGrid>
        <w:gridCol w:w="3020"/>
        <w:gridCol w:w="3021"/>
        <w:gridCol w:w="3021"/>
      </w:tblGrid>
      <w:tr w:rsidR="00DB348B" w:rsidRPr="008D12A7" w14:paraId="3A11BFD0" w14:textId="77777777" w:rsidTr="00102800">
        <w:trPr>
          <w:trHeight w:val="458"/>
          <w:jc w:val="center"/>
        </w:trPr>
        <w:tc>
          <w:tcPr>
            <w:tcW w:w="1666" w:type="pct"/>
            <w:shd w:val="clear" w:color="auto" w:fill="D9D9D9" w:themeFill="background1" w:themeFillShade="D9"/>
            <w:vAlign w:val="center"/>
          </w:tcPr>
          <w:p w14:paraId="79B83B2A" w14:textId="77777777" w:rsidR="00EF20A9" w:rsidRPr="008D12A7" w:rsidRDefault="00EF20A9" w:rsidP="00BC70BF">
            <w:pPr>
              <w:jc w:val="center"/>
              <w:rPr>
                <w:rStyle w:val="Cmsor3Char"/>
                <w:rFonts w:ascii="Times New Roman" w:hAnsi="Times New Roman" w:cs="Times New Roman"/>
                <w:b/>
                <w:color w:val="auto"/>
              </w:rPr>
            </w:pPr>
          </w:p>
        </w:tc>
        <w:tc>
          <w:tcPr>
            <w:tcW w:w="1667" w:type="pct"/>
            <w:shd w:val="clear" w:color="auto" w:fill="D9D9D9" w:themeFill="background1" w:themeFillShade="D9"/>
            <w:vAlign w:val="center"/>
          </w:tcPr>
          <w:p w14:paraId="2BC2BA16" w14:textId="77777777" w:rsidR="00EF20A9" w:rsidRPr="008D12A7" w:rsidRDefault="00EF20A9"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7. évfolyam</w:t>
            </w:r>
          </w:p>
        </w:tc>
        <w:tc>
          <w:tcPr>
            <w:tcW w:w="1667" w:type="pct"/>
            <w:shd w:val="clear" w:color="auto" w:fill="D9D9D9" w:themeFill="background1" w:themeFillShade="D9"/>
            <w:vAlign w:val="center"/>
          </w:tcPr>
          <w:p w14:paraId="6869B355" w14:textId="77777777" w:rsidR="00EF20A9" w:rsidRPr="008D12A7" w:rsidRDefault="00EF20A9"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8. évfolyam</w:t>
            </w:r>
          </w:p>
        </w:tc>
      </w:tr>
      <w:tr w:rsidR="00DB348B" w:rsidRPr="008D12A7" w14:paraId="3A09E2CF" w14:textId="77777777" w:rsidTr="00102800">
        <w:trPr>
          <w:jc w:val="center"/>
        </w:trPr>
        <w:tc>
          <w:tcPr>
            <w:tcW w:w="1666" w:type="pct"/>
            <w:vAlign w:val="center"/>
          </w:tcPr>
          <w:p w14:paraId="55F852AC"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Heti óraszám</w:t>
            </w:r>
          </w:p>
        </w:tc>
        <w:tc>
          <w:tcPr>
            <w:tcW w:w="1667" w:type="pct"/>
            <w:vAlign w:val="center"/>
          </w:tcPr>
          <w:p w14:paraId="32886E98" w14:textId="77777777" w:rsidR="00EF20A9" w:rsidRPr="008D12A7" w:rsidRDefault="00EF20A9"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w:t>
            </w:r>
          </w:p>
        </w:tc>
        <w:tc>
          <w:tcPr>
            <w:tcW w:w="1667" w:type="pct"/>
            <w:vAlign w:val="center"/>
          </w:tcPr>
          <w:p w14:paraId="37079C74" w14:textId="77777777" w:rsidR="00EF20A9" w:rsidRPr="008D12A7" w:rsidRDefault="00EF20A9"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2</w:t>
            </w:r>
          </w:p>
        </w:tc>
      </w:tr>
      <w:tr w:rsidR="00DB348B" w:rsidRPr="008D12A7" w14:paraId="3A46A33B" w14:textId="77777777" w:rsidTr="00102800">
        <w:trPr>
          <w:jc w:val="center"/>
        </w:trPr>
        <w:tc>
          <w:tcPr>
            <w:tcW w:w="1666" w:type="pct"/>
            <w:vAlign w:val="center"/>
          </w:tcPr>
          <w:p w14:paraId="284F02C8"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Éves óraszám</w:t>
            </w:r>
          </w:p>
        </w:tc>
        <w:tc>
          <w:tcPr>
            <w:tcW w:w="1667" w:type="pct"/>
            <w:vAlign w:val="center"/>
          </w:tcPr>
          <w:p w14:paraId="7A2A757D" w14:textId="77777777" w:rsidR="00EF20A9" w:rsidRPr="008D12A7" w:rsidRDefault="00EF20A9"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6</w:t>
            </w:r>
          </w:p>
        </w:tc>
        <w:tc>
          <w:tcPr>
            <w:tcW w:w="1667" w:type="pct"/>
            <w:vAlign w:val="center"/>
          </w:tcPr>
          <w:p w14:paraId="49EA3D83" w14:textId="77777777" w:rsidR="00EF20A9" w:rsidRPr="008D12A7" w:rsidRDefault="00EF20A9"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72</w:t>
            </w:r>
          </w:p>
        </w:tc>
      </w:tr>
    </w:tbl>
    <w:p w14:paraId="42F0E3B4" w14:textId="77777777" w:rsidR="007F4F00" w:rsidRPr="008D12A7" w:rsidRDefault="007F4F00" w:rsidP="00BC70BF">
      <w:pPr>
        <w:pStyle w:val="Cmsor2"/>
        <w:spacing w:before="360" w:after="360"/>
        <w:jc w:val="center"/>
        <w:rPr>
          <w:rStyle w:val="Kiemels"/>
          <w:rFonts w:ascii="Times New Roman" w:hAnsi="Times New Roman" w:cs="Times New Roman"/>
          <w:i/>
          <w:iCs/>
          <w:color w:val="auto"/>
          <w:sz w:val="28"/>
          <w:szCs w:val="28"/>
        </w:rPr>
      </w:pPr>
      <w:r w:rsidRPr="008D12A7">
        <w:rPr>
          <w:rStyle w:val="Kiemels"/>
          <w:rFonts w:ascii="Times New Roman" w:hAnsi="Times New Roman" w:cs="Times New Roman"/>
          <w:i/>
          <w:iCs/>
          <w:color w:val="auto"/>
          <w:sz w:val="28"/>
          <w:szCs w:val="28"/>
        </w:rPr>
        <w:t>A témakörök áttekintő táblázata</w:t>
      </w:r>
    </w:p>
    <w:tbl>
      <w:tblPr>
        <w:tblStyle w:val="Rcsostblzat"/>
        <w:tblW w:w="5390" w:type="pct"/>
        <w:jc w:val="center"/>
        <w:tblLook w:val="04A0" w:firstRow="1" w:lastRow="0" w:firstColumn="1" w:lastColumn="0" w:noHBand="0" w:noVBand="1"/>
      </w:tblPr>
      <w:tblGrid>
        <w:gridCol w:w="5383"/>
        <w:gridCol w:w="2192"/>
        <w:gridCol w:w="2194"/>
      </w:tblGrid>
      <w:tr w:rsidR="00DB348B" w:rsidRPr="008D12A7" w14:paraId="4ADB5899" w14:textId="77777777" w:rsidTr="00102800">
        <w:trPr>
          <w:tblHeader/>
          <w:jc w:val="center"/>
        </w:trPr>
        <w:tc>
          <w:tcPr>
            <w:tcW w:w="2755" w:type="pct"/>
            <w:vMerge w:val="restart"/>
            <w:shd w:val="clear" w:color="auto" w:fill="D9D9D9" w:themeFill="background1" w:themeFillShade="D9"/>
            <w:vAlign w:val="center"/>
          </w:tcPr>
          <w:p w14:paraId="2E5C3EFE"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Témakör neve</w:t>
            </w:r>
          </w:p>
        </w:tc>
        <w:tc>
          <w:tcPr>
            <w:tcW w:w="2245" w:type="pct"/>
            <w:gridSpan w:val="2"/>
            <w:shd w:val="clear" w:color="auto" w:fill="D9D9D9" w:themeFill="background1" w:themeFillShade="D9"/>
          </w:tcPr>
          <w:p w14:paraId="23E95E82"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w:t>
            </w:r>
          </w:p>
        </w:tc>
      </w:tr>
      <w:tr w:rsidR="00DB348B" w:rsidRPr="008D12A7" w14:paraId="25A4A0D7" w14:textId="77777777" w:rsidTr="00102800">
        <w:trPr>
          <w:tblHeader/>
          <w:jc w:val="center"/>
        </w:trPr>
        <w:tc>
          <w:tcPr>
            <w:tcW w:w="2755" w:type="pct"/>
            <w:vMerge/>
            <w:shd w:val="clear" w:color="auto" w:fill="D9D9D9" w:themeFill="background1" w:themeFillShade="D9"/>
          </w:tcPr>
          <w:p w14:paraId="5BE2C856" w14:textId="77777777" w:rsidR="00EF20A9" w:rsidRPr="008D12A7" w:rsidRDefault="00EF20A9" w:rsidP="00BC70BF">
            <w:pPr>
              <w:jc w:val="center"/>
              <w:rPr>
                <w:rStyle w:val="Cmsor3Char"/>
                <w:rFonts w:ascii="Times New Roman" w:hAnsi="Times New Roman" w:cs="Times New Roman"/>
                <w:b/>
                <w:bCs/>
                <w:color w:val="auto"/>
              </w:rPr>
            </w:pPr>
          </w:p>
        </w:tc>
        <w:tc>
          <w:tcPr>
            <w:tcW w:w="1122" w:type="pct"/>
            <w:shd w:val="clear" w:color="auto" w:fill="D9D9D9" w:themeFill="background1" w:themeFillShade="D9"/>
            <w:vAlign w:val="center"/>
          </w:tcPr>
          <w:p w14:paraId="262C7485"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7. évfolyam</w:t>
            </w:r>
          </w:p>
        </w:tc>
        <w:tc>
          <w:tcPr>
            <w:tcW w:w="1123" w:type="pct"/>
            <w:shd w:val="clear" w:color="auto" w:fill="D9D9D9" w:themeFill="background1" w:themeFillShade="D9"/>
            <w:vAlign w:val="center"/>
          </w:tcPr>
          <w:p w14:paraId="127ECDAA"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8. évfolyam</w:t>
            </w:r>
          </w:p>
        </w:tc>
      </w:tr>
      <w:tr w:rsidR="00DB348B" w:rsidRPr="008D12A7" w14:paraId="42E5971D" w14:textId="77777777" w:rsidTr="00102800">
        <w:trPr>
          <w:jc w:val="center"/>
        </w:trPr>
        <w:tc>
          <w:tcPr>
            <w:tcW w:w="2755" w:type="pct"/>
          </w:tcPr>
          <w:p w14:paraId="37BB26C8" w14:textId="77777777" w:rsidR="00EF20A9" w:rsidRPr="008D12A7" w:rsidRDefault="00936787" w:rsidP="00BC70BF">
            <w:pPr>
              <w:ind w:left="1066" w:hanging="1066"/>
              <w:rPr>
                <w:b/>
              </w:rPr>
            </w:pPr>
            <w:r w:rsidRPr="008D12A7">
              <w:t xml:space="preserve">1. </w:t>
            </w:r>
            <w:r w:rsidR="00EF20A9" w:rsidRPr="008D12A7">
              <w:t>Bevezetés a fizikába (1)</w:t>
            </w:r>
          </w:p>
        </w:tc>
        <w:tc>
          <w:tcPr>
            <w:tcW w:w="1122" w:type="pct"/>
            <w:vAlign w:val="center"/>
          </w:tcPr>
          <w:p w14:paraId="21CB95DC"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4 óra</w:t>
            </w:r>
          </w:p>
        </w:tc>
        <w:tc>
          <w:tcPr>
            <w:tcW w:w="1123" w:type="pct"/>
            <w:vAlign w:val="center"/>
          </w:tcPr>
          <w:p w14:paraId="1A40CC2D"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4 óra</w:t>
            </w:r>
          </w:p>
        </w:tc>
      </w:tr>
      <w:tr w:rsidR="00DB348B" w:rsidRPr="008D12A7" w14:paraId="3B982E96" w14:textId="77777777" w:rsidTr="00102800">
        <w:trPr>
          <w:jc w:val="center"/>
        </w:trPr>
        <w:tc>
          <w:tcPr>
            <w:tcW w:w="2755" w:type="pct"/>
          </w:tcPr>
          <w:p w14:paraId="7CE31949" w14:textId="77777777" w:rsidR="00EF20A9" w:rsidRPr="008D12A7" w:rsidRDefault="00936787" w:rsidP="00BC70BF">
            <w:pPr>
              <w:ind w:left="1066" w:hanging="1066"/>
            </w:pPr>
            <w:r w:rsidRPr="008D12A7">
              <w:t xml:space="preserve">2. </w:t>
            </w:r>
            <w:r w:rsidR="00EF20A9" w:rsidRPr="008D12A7">
              <w:t>Az energia (5)</w:t>
            </w:r>
          </w:p>
        </w:tc>
        <w:tc>
          <w:tcPr>
            <w:tcW w:w="1122" w:type="pct"/>
            <w:vAlign w:val="center"/>
          </w:tcPr>
          <w:p w14:paraId="2F4DF8FC"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5 óra</w:t>
            </w:r>
          </w:p>
        </w:tc>
        <w:tc>
          <w:tcPr>
            <w:tcW w:w="1123" w:type="pct"/>
            <w:vAlign w:val="center"/>
          </w:tcPr>
          <w:p w14:paraId="5D55B1F0"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3 óra</w:t>
            </w:r>
          </w:p>
        </w:tc>
      </w:tr>
      <w:tr w:rsidR="00DB348B" w:rsidRPr="008D12A7" w14:paraId="20D38FF7" w14:textId="77777777" w:rsidTr="00102800">
        <w:trPr>
          <w:jc w:val="center"/>
        </w:trPr>
        <w:tc>
          <w:tcPr>
            <w:tcW w:w="2755" w:type="pct"/>
          </w:tcPr>
          <w:p w14:paraId="584007A2" w14:textId="77777777" w:rsidR="00EF20A9" w:rsidRPr="008D12A7" w:rsidRDefault="00936787" w:rsidP="00BC70BF">
            <w:r w:rsidRPr="008D12A7">
              <w:t xml:space="preserve">3. </w:t>
            </w:r>
            <w:r w:rsidR="00EF20A9" w:rsidRPr="008D12A7">
              <w:t>Mozgás közlekedés és sportolás közben (2)</w:t>
            </w:r>
          </w:p>
        </w:tc>
        <w:tc>
          <w:tcPr>
            <w:tcW w:w="1122" w:type="pct"/>
            <w:vAlign w:val="center"/>
          </w:tcPr>
          <w:p w14:paraId="2B71B535"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10 óra</w:t>
            </w:r>
          </w:p>
        </w:tc>
        <w:tc>
          <w:tcPr>
            <w:tcW w:w="1123" w:type="pct"/>
            <w:vAlign w:val="center"/>
          </w:tcPr>
          <w:p w14:paraId="4441868C"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r>
      <w:tr w:rsidR="00DB348B" w:rsidRPr="008D12A7" w14:paraId="13B2AFE4" w14:textId="77777777" w:rsidTr="00102800">
        <w:trPr>
          <w:jc w:val="center"/>
        </w:trPr>
        <w:tc>
          <w:tcPr>
            <w:tcW w:w="2755" w:type="pct"/>
          </w:tcPr>
          <w:p w14:paraId="6F46A7CE" w14:textId="77777777" w:rsidR="00EF20A9" w:rsidRPr="008D12A7" w:rsidRDefault="00936787" w:rsidP="00BC70BF">
            <w:r w:rsidRPr="008D12A7">
              <w:t xml:space="preserve">4. </w:t>
            </w:r>
            <w:r w:rsidR="00EF20A9" w:rsidRPr="008D12A7">
              <w:t>Lendület és egyensúly (2, 4)</w:t>
            </w:r>
          </w:p>
        </w:tc>
        <w:tc>
          <w:tcPr>
            <w:tcW w:w="1122" w:type="pct"/>
            <w:vAlign w:val="center"/>
          </w:tcPr>
          <w:p w14:paraId="04A08911"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c>
          <w:tcPr>
            <w:tcW w:w="1123" w:type="pct"/>
            <w:vAlign w:val="center"/>
          </w:tcPr>
          <w:p w14:paraId="1DB71523"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10 óra</w:t>
            </w:r>
          </w:p>
        </w:tc>
      </w:tr>
      <w:tr w:rsidR="00DB348B" w:rsidRPr="008D12A7" w14:paraId="0F996708" w14:textId="77777777" w:rsidTr="00102800">
        <w:trPr>
          <w:jc w:val="center"/>
        </w:trPr>
        <w:tc>
          <w:tcPr>
            <w:tcW w:w="2755" w:type="pct"/>
          </w:tcPr>
          <w:p w14:paraId="49127EF1" w14:textId="77777777" w:rsidR="00EF20A9" w:rsidRPr="008D12A7" w:rsidRDefault="00936787" w:rsidP="00BC70BF">
            <w:r w:rsidRPr="008D12A7">
              <w:t xml:space="preserve">5. </w:t>
            </w:r>
            <w:r w:rsidR="00EF20A9" w:rsidRPr="008D12A7">
              <w:t>Víz, levegő és szilárd anyagok a háztartásban és a környezetünkben (3, 4)</w:t>
            </w:r>
          </w:p>
        </w:tc>
        <w:tc>
          <w:tcPr>
            <w:tcW w:w="1122" w:type="pct"/>
            <w:vAlign w:val="center"/>
          </w:tcPr>
          <w:p w14:paraId="659CB778"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 xml:space="preserve"> 14 óra</w:t>
            </w:r>
          </w:p>
        </w:tc>
        <w:tc>
          <w:tcPr>
            <w:tcW w:w="1123" w:type="pct"/>
            <w:vAlign w:val="center"/>
          </w:tcPr>
          <w:p w14:paraId="48376137"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r>
      <w:tr w:rsidR="00DB348B" w:rsidRPr="008D12A7" w14:paraId="0B8F7AD0" w14:textId="77777777" w:rsidTr="00102800">
        <w:trPr>
          <w:jc w:val="center"/>
        </w:trPr>
        <w:tc>
          <w:tcPr>
            <w:tcW w:w="2755" w:type="pct"/>
          </w:tcPr>
          <w:p w14:paraId="0B124E8A" w14:textId="77777777" w:rsidR="00EF20A9" w:rsidRPr="008D12A7" w:rsidRDefault="00936787" w:rsidP="00BC70BF">
            <w:pPr>
              <w:ind w:left="1066" w:hanging="1066"/>
            </w:pPr>
            <w:r w:rsidRPr="008D12A7">
              <w:t xml:space="preserve">6. </w:t>
            </w:r>
            <w:r w:rsidR="00EF20A9" w:rsidRPr="008D12A7">
              <w:t>Elektromosság a háztartásban (4)</w:t>
            </w:r>
          </w:p>
        </w:tc>
        <w:tc>
          <w:tcPr>
            <w:tcW w:w="1122" w:type="pct"/>
            <w:vAlign w:val="center"/>
          </w:tcPr>
          <w:p w14:paraId="585BB330"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 xml:space="preserve"> 0 óra</w:t>
            </w:r>
          </w:p>
        </w:tc>
        <w:tc>
          <w:tcPr>
            <w:tcW w:w="1123" w:type="pct"/>
            <w:vAlign w:val="center"/>
          </w:tcPr>
          <w:p w14:paraId="50F614F9"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14 óra</w:t>
            </w:r>
          </w:p>
        </w:tc>
      </w:tr>
      <w:tr w:rsidR="00DB348B" w:rsidRPr="008D12A7" w14:paraId="283A6D5E" w14:textId="77777777" w:rsidTr="00102800">
        <w:trPr>
          <w:jc w:val="center"/>
        </w:trPr>
        <w:tc>
          <w:tcPr>
            <w:tcW w:w="2755" w:type="pct"/>
          </w:tcPr>
          <w:p w14:paraId="1A6735B0" w14:textId="77777777" w:rsidR="00EF20A9" w:rsidRPr="008D12A7" w:rsidRDefault="00936787" w:rsidP="00BC70BF">
            <w:pPr>
              <w:ind w:left="1066" w:hanging="1066"/>
            </w:pPr>
            <w:r w:rsidRPr="008D12A7">
              <w:t xml:space="preserve">7. </w:t>
            </w:r>
            <w:r w:rsidR="00EF20A9" w:rsidRPr="008D12A7">
              <w:t>Világítás, fény, optikai eszközök (4)</w:t>
            </w:r>
          </w:p>
        </w:tc>
        <w:tc>
          <w:tcPr>
            <w:tcW w:w="1122" w:type="pct"/>
            <w:vAlign w:val="center"/>
          </w:tcPr>
          <w:p w14:paraId="0483564A"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c>
          <w:tcPr>
            <w:tcW w:w="1123" w:type="pct"/>
            <w:vAlign w:val="center"/>
          </w:tcPr>
          <w:p w14:paraId="3D9214F2"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12 óra</w:t>
            </w:r>
          </w:p>
        </w:tc>
      </w:tr>
      <w:tr w:rsidR="00DB348B" w:rsidRPr="008D12A7" w14:paraId="29552A89" w14:textId="77777777" w:rsidTr="00102800">
        <w:trPr>
          <w:jc w:val="center"/>
        </w:trPr>
        <w:tc>
          <w:tcPr>
            <w:tcW w:w="2755" w:type="pct"/>
          </w:tcPr>
          <w:p w14:paraId="648286BD" w14:textId="77777777" w:rsidR="00EF20A9" w:rsidRPr="008D12A7" w:rsidRDefault="00936787" w:rsidP="00BC70BF">
            <w:pPr>
              <w:ind w:left="1066" w:hanging="1066"/>
            </w:pPr>
            <w:r w:rsidRPr="008D12A7">
              <w:t xml:space="preserve">8. </w:t>
            </w:r>
            <w:r w:rsidR="00EF20A9" w:rsidRPr="008D12A7">
              <w:t>Hullámok (3, 4)</w:t>
            </w:r>
          </w:p>
        </w:tc>
        <w:tc>
          <w:tcPr>
            <w:tcW w:w="1122" w:type="pct"/>
            <w:vAlign w:val="center"/>
          </w:tcPr>
          <w:p w14:paraId="7E77E775"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c>
          <w:tcPr>
            <w:tcW w:w="1123" w:type="pct"/>
            <w:vAlign w:val="center"/>
          </w:tcPr>
          <w:p w14:paraId="58F77BCC"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10 óra</w:t>
            </w:r>
          </w:p>
        </w:tc>
      </w:tr>
      <w:tr w:rsidR="00DB348B" w:rsidRPr="008D12A7" w14:paraId="1F3610D7" w14:textId="77777777" w:rsidTr="00102800">
        <w:trPr>
          <w:jc w:val="center"/>
        </w:trPr>
        <w:tc>
          <w:tcPr>
            <w:tcW w:w="2755" w:type="pct"/>
          </w:tcPr>
          <w:p w14:paraId="434D930D" w14:textId="77777777" w:rsidR="00EF20A9" w:rsidRPr="008D12A7" w:rsidRDefault="00936787" w:rsidP="00BC70BF">
            <w:pPr>
              <w:ind w:left="1066" w:hanging="1066"/>
            </w:pPr>
            <w:r w:rsidRPr="008D12A7">
              <w:t xml:space="preserve">9. </w:t>
            </w:r>
            <w:r w:rsidR="00EF20A9" w:rsidRPr="008D12A7">
              <w:t>Környezetünk globális problémái (6)</w:t>
            </w:r>
          </w:p>
        </w:tc>
        <w:tc>
          <w:tcPr>
            <w:tcW w:w="1122" w:type="pct"/>
            <w:vAlign w:val="center"/>
          </w:tcPr>
          <w:p w14:paraId="120F25EE"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c>
          <w:tcPr>
            <w:tcW w:w="1123" w:type="pct"/>
            <w:vAlign w:val="center"/>
          </w:tcPr>
          <w:p w14:paraId="6A2EC485"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6 óra</w:t>
            </w:r>
          </w:p>
        </w:tc>
      </w:tr>
      <w:tr w:rsidR="00DB348B" w:rsidRPr="008D12A7" w14:paraId="52465511" w14:textId="77777777" w:rsidTr="00102800">
        <w:trPr>
          <w:jc w:val="center"/>
        </w:trPr>
        <w:tc>
          <w:tcPr>
            <w:tcW w:w="2755" w:type="pct"/>
          </w:tcPr>
          <w:p w14:paraId="7830B882" w14:textId="77777777" w:rsidR="00EF20A9" w:rsidRPr="008D12A7" w:rsidRDefault="00936787" w:rsidP="00BC70BF">
            <w:pPr>
              <w:ind w:left="1066" w:hanging="1066"/>
            </w:pPr>
            <w:r w:rsidRPr="008D12A7">
              <w:t xml:space="preserve">10. </w:t>
            </w:r>
            <w:r w:rsidR="00EF20A9" w:rsidRPr="008D12A7">
              <w:t>Égi jelenségek megfigyelése és magyarázata (6)</w:t>
            </w:r>
          </w:p>
        </w:tc>
        <w:tc>
          <w:tcPr>
            <w:tcW w:w="1122" w:type="pct"/>
            <w:vAlign w:val="center"/>
          </w:tcPr>
          <w:p w14:paraId="00233A1B"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0 óra</w:t>
            </w:r>
          </w:p>
        </w:tc>
        <w:tc>
          <w:tcPr>
            <w:tcW w:w="1123" w:type="pct"/>
            <w:vAlign w:val="center"/>
          </w:tcPr>
          <w:p w14:paraId="6278E06B"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10 óra</w:t>
            </w:r>
          </w:p>
        </w:tc>
      </w:tr>
      <w:tr w:rsidR="00DB348B" w:rsidRPr="008D12A7" w14:paraId="2378035D" w14:textId="77777777" w:rsidTr="00102800">
        <w:trPr>
          <w:jc w:val="center"/>
        </w:trPr>
        <w:tc>
          <w:tcPr>
            <w:tcW w:w="2755" w:type="pct"/>
          </w:tcPr>
          <w:p w14:paraId="6F3A607D" w14:textId="77777777" w:rsidR="00EF20A9" w:rsidRPr="008D12A7" w:rsidRDefault="00936787" w:rsidP="00BC70BF">
            <w:pP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 xml:space="preserve">11. </w:t>
            </w:r>
            <w:r w:rsidR="00EF20A9" w:rsidRPr="008D12A7">
              <w:rPr>
                <w:rStyle w:val="Cmsor3Char"/>
                <w:rFonts w:ascii="Times New Roman" w:hAnsi="Times New Roman" w:cs="Times New Roman"/>
                <w:bCs/>
                <w:color w:val="auto"/>
              </w:rPr>
              <w:t>Ismétlés, hiányosságok pótlása</w:t>
            </w:r>
          </w:p>
        </w:tc>
        <w:tc>
          <w:tcPr>
            <w:tcW w:w="1122" w:type="pct"/>
            <w:vAlign w:val="center"/>
          </w:tcPr>
          <w:p w14:paraId="2D948A28"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3 óra</w:t>
            </w:r>
          </w:p>
        </w:tc>
        <w:tc>
          <w:tcPr>
            <w:tcW w:w="1123" w:type="pct"/>
            <w:vAlign w:val="center"/>
          </w:tcPr>
          <w:p w14:paraId="3684E5FE" w14:textId="77777777" w:rsidR="00EF20A9" w:rsidRPr="008D12A7" w:rsidRDefault="00EF20A9"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3 óra</w:t>
            </w:r>
          </w:p>
        </w:tc>
      </w:tr>
      <w:tr w:rsidR="00726B14" w:rsidRPr="008D12A7" w14:paraId="5D406C67" w14:textId="77777777" w:rsidTr="00102800">
        <w:trPr>
          <w:jc w:val="center"/>
        </w:trPr>
        <w:tc>
          <w:tcPr>
            <w:tcW w:w="2755" w:type="pct"/>
          </w:tcPr>
          <w:p w14:paraId="4E25C234" w14:textId="77777777" w:rsidR="00EF20A9" w:rsidRPr="008D12A7" w:rsidRDefault="00EF20A9" w:rsidP="00BC70BF">
            <w:pPr>
              <w:rPr>
                <w:rStyle w:val="Cmsor3Char"/>
                <w:rFonts w:ascii="Times New Roman" w:hAnsi="Times New Roman" w:cs="Times New Roman"/>
                <w:color w:val="auto"/>
              </w:rPr>
            </w:pPr>
            <w:r w:rsidRPr="008D12A7">
              <w:rPr>
                <w:b/>
              </w:rPr>
              <w:t>Összes óraszám:</w:t>
            </w:r>
          </w:p>
        </w:tc>
        <w:tc>
          <w:tcPr>
            <w:tcW w:w="1122" w:type="pct"/>
            <w:vAlign w:val="center"/>
          </w:tcPr>
          <w:p w14:paraId="1998204E" w14:textId="77777777" w:rsidR="00EF20A9" w:rsidRPr="008D12A7" w:rsidRDefault="00EF20A9"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36 óra</w:t>
            </w:r>
          </w:p>
        </w:tc>
        <w:tc>
          <w:tcPr>
            <w:tcW w:w="1123" w:type="pct"/>
            <w:vAlign w:val="center"/>
          </w:tcPr>
          <w:p w14:paraId="7C1C1AE3" w14:textId="77777777" w:rsidR="00EF20A9" w:rsidRPr="008D12A7" w:rsidRDefault="00EF20A9"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72 óra</w:t>
            </w:r>
          </w:p>
        </w:tc>
      </w:tr>
    </w:tbl>
    <w:p w14:paraId="0B8B81AA" w14:textId="77777777" w:rsidR="00EF20A9" w:rsidRPr="008D12A7" w:rsidRDefault="00EF20A9" w:rsidP="00BC70BF">
      <w:pPr>
        <w:spacing w:before="480"/>
        <w:ind w:left="1066" w:hanging="1066"/>
        <w:jc w:val="center"/>
        <w:rPr>
          <w:rStyle w:val="Cmsor3Char"/>
          <w:rFonts w:ascii="Times New Roman" w:hAnsi="Times New Roman" w:cs="Times New Roman"/>
          <w:b/>
          <w:bCs/>
          <w:smallCaps/>
          <w:color w:val="auto"/>
        </w:rPr>
      </w:pPr>
    </w:p>
    <w:p w14:paraId="01FA0CDC" w14:textId="77777777" w:rsidR="00EF20A9" w:rsidRPr="008D12A7" w:rsidRDefault="00EF20A9" w:rsidP="00BC70BF">
      <w:pPr>
        <w:rPr>
          <w:rStyle w:val="Cmsor3Char"/>
          <w:rFonts w:ascii="Times New Roman" w:hAnsi="Times New Roman" w:cs="Times New Roman"/>
          <w:b/>
          <w:bCs/>
          <w:smallCaps/>
          <w:color w:val="auto"/>
        </w:rPr>
      </w:pPr>
      <w:r w:rsidRPr="008D12A7">
        <w:rPr>
          <w:rStyle w:val="Cmsor3Char"/>
          <w:rFonts w:ascii="Times New Roman" w:hAnsi="Times New Roman" w:cs="Times New Roman"/>
          <w:b/>
          <w:bCs/>
          <w:smallCaps/>
          <w:color w:val="auto"/>
        </w:rPr>
        <w:br w:type="page"/>
      </w:r>
    </w:p>
    <w:p w14:paraId="70CC0CF1" w14:textId="77777777" w:rsidR="00E45646" w:rsidRPr="008D12A7" w:rsidRDefault="00E45646" w:rsidP="00BC70BF">
      <w:pPr>
        <w:pStyle w:val="Cmsor2"/>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t xml:space="preserve">7. </w:t>
      </w:r>
      <w:r w:rsidR="00100368" w:rsidRPr="008D12A7">
        <w:rPr>
          <w:rStyle w:val="Cmsor3Char"/>
          <w:rFonts w:ascii="Times New Roman" w:hAnsi="Times New Roman" w:cs="Times New Roman"/>
          <w:b/>
          <w:bCs/>
          <w:i/>
          <w:iCs/>
          <w:color w:val="auto"/>
        </w:rPr>
        <w:t>évfolyam</w:t>
      </w:r>
    </w:p>
    <w:p w14:paraId="5F195C28" w14:textId="77777777" w:rsidR="00EF20A9" w:rsidRPr="008D12A7" w:rsidRDefault="00EF20A9" w:rsidP="00BC70BF">
      <w:pPr>
        <w:jc w:val="center"/>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2674BB4" w14:textId="77777777" w:rsidTr="00102800">
        <w:trPr>
          <w:trHeight w:val="567"/>
        </w:trPr>
        <w:tc>
          <w:tcPr>
            <w:tcW w:w="1457" w:type="pct"/>
            <w:shd w:val="clear" w:color="auto" w:fill="D2C6C1" w:themeFill="background2" w:themeFillShade="E6"/>
            <w:vAlign w:val="center"/>
          </w:tcPr>
          <w:p w14:paraId="6AF15CF2"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488797C4" w14:textId="77777777" w:rsidR="00EF20A9" w:rsidRPr="008D12A7" w:rsidRDefault="00EF20A9" w:rsidP="00BC70BF">
            <w:pPr>
              <w:pStyle w:val="Cmsor2"/>
              <w:spacing w:before="0"/>
              <w:jc w:val="center"/>
              <w:outlineLvl w:val="1"/>
              <w:rPr>
                <w:rFonts w:ascii="Times New Roman" w:hAnsi="Times New Roman" w:cs="Times New Roman"/>
                <w:bCs/>
                <w:i/>
                <w:caps/>
                <w:color w:val="auto"/>
                <w:sz w:val="24"/>
                <w:szCs w:val="24"/>
              </w:rPr>
            </w:pPr>
            <w:r w:rsidRPr="008D12A7">
              <w:rPr>
                <w:rStyle w:val="Kiemels2"/>
                <w:rFonts w:ascii="Times New Roman" w:hAnsi="Times New Roman" w:cs="Times New Roman"/>
                <w:bCs w:val="0"/>
                <w:color w:val="auto"/>
                <w:sz w:val="24"/>
                <w:szCs w:val="24"/>
              </w:rPr>
              <w:t>Bevezetés a fizikába</w:t>
            </w:r>
          </w:p>
        </w:tc>
        <w:tc>
          <w:tcPr>
            <w:tcW w:w="1416" w:type="pct"/>
            <w:shd w:val="clear" w:color="auto" w:fill="D2C6C1" w:themeFill="background2" w:themeFillShade="E6"/>
            <w:vAlign w:val="center"/>
          </w:tcPr>
          <w:p w14:paraId="14D60AC1" w14:textId="77777777" w:rsidR="00EF20A9" w:rsidRPr="008D12A7" w:rsidRDefault="00EF20A9" w:rsidP="001057F7">
            <w:pPr>
              <w:pStyle w:val="Tblzatfejlc"/>
            </w:pPr>
            <w:r w:rsidRPr="008D12A7">
              <w:t>Órakeret 4 óra</w:t>
            </w:r>
          </w:p>
        </w:tc>
      </w:tr>
      <w:tr w:rsidR="00DB348B" w:rsidRPr="008D12A7" w14:paraId="1E25A6DF" w14:textId="77777777" w:rsidTr="00102800">
        <w:trPr>
          <w:trHeight w:val="567"/>
        </w:trPr>
        <w:tc>
          <w:tcPr>
            <w:tcW w:w="1457" w:type="pct"/>
            <w:shd w:val="clear" w:color="auto" w:fill="FFFFFF" w:themeFill="background1"/>
            <w:vAlign w:val="center"/>
          </w:tcPr>
          <w:p w14:paraId="7FD01E11" w14:textId="77777777" w:rsidR="00EF20A9" w:rsidRPr="008D12A7" w:rsidRDefault="00EF20A9" w:rsidP="001057F7">
            <w:pPr>
              <w:pStyle w:val="Tblzatfejlc"/>
            </w:pPr>
            <w:r w:rsidRPr="008D12A7">
              <w:t>Előzetes tudás</w:t>
            </w:r>
          </w:p>
        </w:tc>
        <w:tc>
          <w:tcPr>
            <w:tcW w:w="3543" w:type="pct"/>
            <w:gridSpan w:val="2"/>
            <w:shd w:val="clear" w:color="auto" w:fill="auto"/>
          </w:tcPr>
          <w:p w14:paraId="6E1E5EBF" w14:textId="77777777" w:rsidR="00EF20A9" w:rsidRPr="008D12A7" w:rsidRDefault="00EF20A9" w:rsidP="00BC70BF">
            <w:r w:rsidRPr="008D12A7">
              <w:t>A tulajdonság és mennyiség kapcsolata. A mérés elemi fogalma. Hosszúság-, idő-, hőmérséklet-, tömegmérés gyakorlati ismerete. A megfigyelés és a kísérlet megkülönböztetése. A tömeg és térfogat elemi fogalma.</w:t>
            </w:r>
          </w:p>
        </w:tc>
      </w:tr>
      <w:tr w:rsidR="00DB348B" w:rsidRPr="008D12A7" w14:paraId="26437422" w14:textId="77777777" w:rsidTr="00102800">
        <w:tc>
          <w:tcPr>
            <w:tcW w:w="5000" w:type="pct"/>
            <w:gridSpan w:val="3"/>
            <w:shd w:val="clear" w:color="auto" w:fill="D9D9D9" w:themeFill="background1" w:themeFillShade="D9"/>
          </w:tcPr>
          <w:p w14:paraId="257F78A1"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E03C6C1" w14:textId="77777777" w:rsidTr="00102800">
        <w:tc>
          <w:tcPr>
            <w:tcW w:w="5000" w:type="pct"/>
            <w:gridSpan w:val="3"/>
          </w:tcPr>
          <w:p w14:paraId="04CB064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izika tudománya által vizsgálható jelenségek felismerése, a tudományos megismerés ismérvei</w:t>
            </w:r>
          </w:p>
          <w:p w14:paraId="7BBDC2E3"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estek mérhető tulajdonságai: a hosszúság, térfogat, tömeg jele, mértékegységei és mérőeszközei, a mértékegységek átváltása</w:t>
            </w:r>
          </w:p>
          <w:p w14:paraId="39EA758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alapvető fizikai mennyiségek jellemző értékeinek tapasztalati becslése </w:t>
            </w:r>
          </w:p>
          <w:p w14:paraId="72AB87A5"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telt idő és a hőmérséklet jele, mértékegységei. A Celsius-skála</w:t>
            </w:r>
          </w:p>
          <w:p w14:paraId="397FA959"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távolság, a térfogat, az eltelt idő, a tömeg, a hőmérséklet közvetlen mérése a rendelkezésre állóeszközökkel (beleértve a mobiltelefon óráját vagy a digitális konyhai mérleget, más konyhai mérőeszközt) </w:t>
            </w:r>
          </w:p>
          <w:p w14:paraId="71907E1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érés pontosságának becslése ismételt mérések, illetve az eszköz jellemző adatainak ismeretében. A mérési eredmények összehasonlítása</w:t>
            </w:r>
          </w:p>
          <w:p w14:paraId="4F42327D"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onos anyagból készült különböző tömegű testek tömegének és térfogatának kapcsolata.  Az anyagra jellemző sűrűség megállapítása</w:t>
            </w:r>
          </w:p>
          <w:p w14:paraId="3997C23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űrűségadatok használata a tömeg vagy térfogat kiszámolására</w:t>
            </w:r>
          </w:p>
        </w:tc>
      </w:tr>
      <w:tr w:rsidR="00DB348B" w:rsidRPr="008D12A7" w14:paraId="293A7FF6" w14:textId="77777777" w:rsidTr="00102800">
        <w:tc>
          <w:tcPr>
            <w:tcW w:w="5000" w:type="pct"/>
            <w:gridSpan w:val="3"/>
            <w:shd w:val="clear" w:color="auto" w:fill="D9D9D9" w:themeFill="background1" w:themeFillShade="D9"/>
          </w:tcPr>
          <w:p w14:paraId="41EC81C0"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DB348B" w:rsidRPr="008D12A7" w14:paraId="1A386497" w14:textId="77777777" w:rsidTr="00102800">
        <w:tc>
          <w:tcPr>
            <w:tcW w:w="5000" w:type="pct"/>
            <w:gridSpan w:val="3"/>
          </w:tcPr>
          <w:p w14:paraId="444BD8B5"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idejű folyamatok létrehozása (pl. 1 perc alatt leguruló golyó)</w:t>
            </w:r>
          </w:p>
          <w:p w14:paraId="2CC57784"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ilárd, folyékony és légnemű anyagok térfogatának értelmezése, mérése</w:t>
            </w:r>
          </w:p>
          <w:p w14:paraId="2E86BBAD"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mberi test méreteihez kötött távolságok vizsgálata</w:t>
            </w:r>
          </w:p>
          <w:p w14:paraId="01DAA296"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dőtartam becslése (pl. 1 perc elteltének becslése számolással)</w:t>
            </w:r>
          </w:p>
          <w:p w14:paraId="3B9BF397"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ávolságok mérése digitális térképeken</w:t>
            </w:r>
          </w:p>
          <w:p w14:paraId="68DCA9F1"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ső hőmérséklet vizsgálata egy adott időszakban, az eredmények ábrázolása, átlagérték kiszámítása</w:t>
            </w:r>
          </w:p>
          <w:p w14:paraId="74707B55"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ilárd és folyékony anyagok sűrűségének összehasonlítása, illetve becslése csoportos kísérletezés során</w:t>
            </w:r>
          </w:p>
        </w:tc>
      </w:tr>
      <w:tr w:rsidR="00DB348B" w:rsidRPr="008D12A7" w14:paraId="0D196D2B" w14:textId="77777777" w:rsidTr="00102800">
        <w:tc>
          <w:tcPr>
            <w:tcW w:w="5000" w:type="pct"/>
            <w:gridSpan w:val="3"/>
            <w:shd w:val="clear" w:color="auto" w:fill="D9D9D9" w:themeFill="background1" w:themeFillShade="D9"/>
          </w:tcPr>
          <w:p w14:paraId="0077C050"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2D7939A6" w14:textId="77777777" w:rsidTr="00102800">
        <w:tc>
          <w:tcPr>
            <w:tcW w:w="5000" w:type="pct"/>
            <w:gridSpan w:val="3"/>
          </w:tcPr>
          <w:p w14:paraId="237DD5A1" w14:textId="77777777" w:rsidR="00EF20A9" w:rsidRPr="008D12A7" w:rsidRDefault="00EF20A9" w:rsidP="00BC70BF">
            <w:pPr>
              <w:rPr>
                <w:b/>
                <w:smallCaps/>
              </w:rPr>
            </w:pPr>
            <w:r w:rsidRPr="008D12A7">
              <w:t>mérés, hosszúság, térfogat, tömeg, sűrűség, idő, hőmérséklet, a mérés pontossága, a mért adatok átlaga, becslés</w:t>
            </w:r>
          </w:p>
        </w:tc>
      </w:tr>
      <w:tr w:rsidR="00DB348B" w:rsidRPr="008D12A7" w14:paraId="499357F9" w14:textId="77777777" w:rsidTr="00102800">
        <w:tc>
          <w:tcPr>
            <w:tcW w:w="5000" w:type="pct"/>
            <w:gridSpan w:val="3"/>
            <w:shd w:val="clear" w:color="auto" w:fill="D9D9D9" w:themeFill="background1" w:themeFillShade="D9"/>
          </w:tcPr>
          <w:p w14:paraId="1EA56152"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DB348B" w:rsidRPr="008D12A7" w14:paraId="33B902F7" w14:textId="77777777" w:rsidTr="00102800">
        <w:tc>
          <w:tcPr>
            <w:tcW w:w="5000" w:type="pct"/>
            <w:gridSpan w:val="3"/>
          </w:tcPr>
          <w:p w14:paraId="34A2D119" w14:textId="77777777" w:rsidR="00EF20A9" w:rsidRPr="008D12A7" w:rsidRDefault="00EF20A9" w:rsidP="00BC70BF">
            <w:pPr>
              <w:rPr>
                <w:rStyle w:val="Kiemels"/>
                <w:i/>
              </w:rPr>
            </w:pPr>
            <w:r w:rsidRPr="008D12A7">
              <w:rPr>
                <w:rStyle w:val="Kiemels"/>
              </w:rPr>
              <w:t xml:space="preserve">A témakör tanulása eredményeként a tanuló: </w:t>
            </w:r>
          </w:p>
          <w:p w14:paraId="653C81F3"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figyeléseket és kísérleteket végez a környezetében, az abból származó tapasztalatokat rögzíti;</w:t>
            </w:r>
          </w:p>
          <w:p w14:paraId="5D522742"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smallCaps/>
                <w:color w:val="auto"/>
              </w:rPr>
            </w:pPr>
            <w:r w:rsidRPr="008D12A7">
              <w:rPr>
                <w:rFonts w:ascii="Times New Roman" w:hAnsi="Times New Roman" w:cs="Times New Roman"/>
                <w:sz w:val="24"/>
                <w:szCs w:val="24"/>
              </w:rPr>
              <w:t>hétköznapi eszközökkel méréseket végez, rögzíti a mérések eredményeit, leírja a méréssorozatokban megfigyelhető tendenciákat, ennek során helyesen használja a közismert mértékegységeket.</w:t>
            </w:r>
          </w:p>
        </w:tc>
      </w:tr>
    </w:tbl>
    <w:p w14:paraId="5BB39E76" w14:textId="77777777" w:rsidR="00EF20A9" w:rsidRPr="008D12A7" w:rsidRDefault="00EF20A9" w:rsidP="00BC70BF">
      <w:pPr>
        <w:spacing w:before="480"/>
        <w:ind w:left="1066" w:hanging="1066"/>
        <w:jc w:val="center"/>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0CFC30D8" w14:textId="77777777" w:rsidTr="00102800">
        <w:trPr>
          <w:trHeight w:val="567"/>
        </w:trPr>
        <w:tc>
          <w:tcPr>
            <w:tcW w:w="1457" w:type="pct"/>
            <w:shd w:val="clear" w:color="auto" w:fill="D2C6C1" w:themeFill="background2" w:themeFillShade="E6"/>
            <w:vAlign w:val="center"/>
          </w:tcPr>
          <w:p w14:paraId="14D301D1"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7DF96672" w14:textId="77777777" w:rsidR="00EF20A9" w:rsidRPr="008D12A7" w:rsidRDefault="00EF20A9"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Az energia</w:t>
            </w:r>
          </w:p>
        </w:tc>
        <w:tc>
          <w:tcPr>
            <w:tcW w:w="1416" w:type="pct"/>
            <w:shd w:val="clear" w:color="auto" w:fill="D2C6C1" w:themeFill="background2" w:themeFillShade="E6"/>
            <w:vAlign w:val="center"/>
          </w:tcPr>
          <w:p w14:paraId="63DC141B" w14:textId="77777777" w:rsidR="00EF20A9" w:rsidRPr="008D12A7" w:rsidRDefault="00EF20A9" w:rsidP="001057F7">
            <w:pPr>
              <w:pStyle w:val="Tblzatfejlc"/>
            </w:pPr>
            <w:r w:rsidRPr="008D12A7">
              <w:t>Órakeret 5 óra</w:t>
            </w:r>
          </w:p>
        </w:tc>
      </w:tr>
      <w:tr w:rsidR="00DB348B" w:rsidRPr="008D12A7" w14:paraId="7013CF4E" w14:textId="77777777" w:rsidTr="00102800">
        <w:trPr>
          <w:trHeight w:val="567"/>
        </w:trPr>
        <w:tc>
          <w:tcPr>
            <w:tcW w:w="1457" w:type="pct"/>
            <w:shd w:val="clear" w:color="auto" w:fill="FFFFFF" w:themeFill="background1"/>
            <w:vAlign w:val="center"/>
          </w:tcPr>
          <w:p w14:paraId="41EA8A90" w14:textId="77777777" w:rsidR="00EF20A9" w:rsidRPr="008D12A7" w:rsidRDefault="00EF20A9" w:rsidP="001057F7">
            <w:pPr>
              <w:pStyle w:val="Tblzatfejlc"/>
            </w:pPr>
            <w:r w:rsidRPr="008D12A7">
              <w:t>Előzetes tudás</w:t>
            </w:r>
          </w:p>
        </w:tc>
        <w:tc>
          <w:tcPr>
            <w:tcW w:w="3543" w:type="pct"/>
            <w:gridSpan w:val="2"/>
            <w:shd w:val="clear" w:color="auto" w:fill="auto"/>
          </w:tcPr>
          <w:p w14:paraId="5DD283B6" w14:textId="77777777" w:rsidR="00EF20A9" w:rsidRPr="008D12A7" w:rsidRDefault="00EF20A9" w:rsidP="00BC70BF">
            <w:r w:rsidRPr="008D12A7">
              <w:t>A különféle kölcsönhatások, állapotváltozások felismerése. Erő, elmozdulás mennyiségi fogalma. A mennyiség, mint a tulajdonság jellemzője.</w:t>
            </w:r>
          </w:p>
        </w:tc>
      </w:tr>
      <w:tr w:rsidR="00DB348B" w:rsidRPr="008D12A7" w14:paraId="2C9182C7" w14:textId="77777777" w:rsidTr="00102800">
        <w:tc>
          <w:tcPr>
            <w:tcW w:w="5000" w:type="pct"/>
            <w:gridSpan w:val="3"/>
            <w:shd w:val="clear" w:color="auto" w:fill="D9D9D9" w:themeFill="background1" w:themeFillShade="D9"/>
          </w:tcPr>
          <w:p w14:paraId="4304DCA5"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33A8BFBD" w14:textId="77777777" w:rsidTr="00102800">
        <w:tc>
          <w:tcPr>
            <w:tcW w:w="5000" w:type="pct"/>
            <w:gridSpan w:val="3"/>
          </w:tcPr>
          <w:p w14:paraId="6552E82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energiahordozók jellemzése, csoportosítása: fosszilis energia, zöldenergia </w:t>
            </w:r>
          </w:p>
          <w:p w14:paraId="38A11488"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ugalmas energia mozgási energiává alakulásának (rugós eszközzel kilőtt golyó), a helyzeti energia mozgási energiává alakulásának (zuhanó test) megfigyelése. A mozgási energia belső energiává alakulásának (összedörzsölt tenyér) megfigyelése</w:t>
            </w:r>
          </w:p>
          <w:p w14:paraId="169D829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áplálkozási problémák fizikai hátterének megismerése: az energiafogyasztás és bevitel egyensúlyának vizsgálata az élelmiszerek energiatartalmát megadó adatok segítségével</w:t>
            </w:r>
            <w:bookmarkStart w:id="184" w:name="_heading=h.2m23eht18wcl" w:colFirst="0" w:colLast="0"/>
            <w:bookmarkEnd w:id="184"/>
          </w:p>
        </w:tc>
      </w:tr>
      <w:tr w:rsidR="00DB348B" w:rsidRPr="008D12A7" w14:paraId="3C0108F5" w14:textId="77777777" w:rsidTr="00102800">
        <w:tc>
          <w:tcPr>
            <w:tcW w:w="5000" w:type="pct"/>
            <w:gridSpan w:val="3"/>
            <w:shd w:val="clear" w:color="auto" w:fill="D9D9D9" w:themeFill="background1" w:themeFillShade="D9"/>
          </w:tcPr>
          <w:p w14:paraId="6BD0956B"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DB348B" w:rsidRPr="008D12A7" w14:paraId="3AADC451" w14:textId="77777777" w:rsidTr="00102800">
        <w:tc>
          <w:tcPr>
            <w:tcW w:w="5000" w:type="pct"/>
            <w:gridSpan w:val="3"/>
          </w:tcPr>
          <w:p w14:paraId="0EC165D1"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mberi szervezet energiafelhasználásának elemzése</w:t>
            </w:r>
          </w:p>
          <w:p w14:paraId="2C6BA8FE"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nergiatakarékosság lehetséges módszereinek vizsgálata a közvetlen környezetben</w:t>
            </w:r>
          </w:p>
          <w:p w14:paraId="393ED63D"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diák egy átlagos napjának végiggondolása energiafogyasztás szempontjából. Milyen energiahordozókat használt, milyen energiaszükségletet elégített ki, a felhasznált energiamennyiség becslése.</w:t>
            </w:r>
          </w:p>
        </w:tc>
      </w:tr>
      <w:tr w:rsidR="00DB348B" w:rsidRPr="008D12A7" w14:paraId="409112BD" w14:textId="77777777" w:rsidTr="00102800">
        <w:tc>
          <w:tcPr>
            <w:tcW w:w="5000" w:type="pct"/>
            <w:gridSpan w:val="3"/>
            <w:shd w:val="clear" w:color="auto" w:fill="D9D9D9" w:themeFill="background1" w:themeFillShade="D9"/>
          </w:tcPr>
          <w:p w14:paraId="37512F51"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4E8C2CA8" w14:textId="77777777" w:rsidTr="00102800">
        <w:tc>
          <w:tcPr>
            <w:tcW w:w="5000" w:type="pct"/>
            <w:gridSpan w:val="3"/>
          </w:tcPr>
          <w:p w14:paraId="1888AE1C" w14:textId="77777777" w:rsidR="00EF20A9" w:rsidRPr="008D12A7" w:rsidRDefault="00EF20A9" w:rsidP="00BC70BF">
            <w:pPr>
              <w:pStyle w:val="Cmsor3"/>
              <w:spacing w:before="0"/>
              <w:outlineLvl w:val="2"/>
              <w:rPr>
                <w:rFonts w:ascii="Times New Roman" w:eastAsia="Calibri" w:hAnsi="Times New Roman" w:cs="Times New Roman"/>
                <w:b/>
                <w:smallCaps/>
                <w:color w:val="auto"/>
              </w:rPr>
            </w:pPr>
            <w:r w:rsidRPr="008D12A7">
              <w:rPr>
                <w:rFonts w:ascii="Times New Roman" w:eastAsia="Calibri" w:hAnsi="Times New Roman" w:cs="Times New Roman"/>
                <w:color w:val="auto"/>
              </w:rPr>
              <w:t>energiafogyasztás, teljesítmény, energiahordozók, zöldenergia, fosszilis energia, energiabiztonság, energiatakarékosság, energiamegmaradás, rugalmas energia, helyzeti energia, mozgási energia, belső energia</w:t>
            </w:r>
          </w:p>
        </w:tc>
      </w:tr>
      <w:tr w:rsidR="00DB348B" w:rsidRPr="008D12A7" w14:paraId="1989B565" w14:textId="77777777" w:rsidTr="00102800">
        <w:tc>
          <w:tcPr>
            <w:tcW w:w="5000" w:type="pct"/>
            <w:gridSpan w:val="3"/>
            <w:shd w:val="clear" w:color="auto" w:fill="D9D9D9" w:themeFill="background1" w:themeFillShade="D9"/>
          </w:tcPr>
          <w:p w14:paraId="729A039E"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DB348B" w:rsidRPr="008D12A7" w14:paraId="7FDD0190" w14:textId="77777777" w:rsidTr="00102800">
        <w:tc>
          <w:tcPr>
            <w:tcW w:w="5000" w:type="pct"/>
            <w:gridSpan w:val="3"/>
          </w:tcPr>
          <w:p w14:paraId="530093DF" w14:textId="77777777" w:rsidR="00EF20A9" w:rsidRPr="008D12A7" w:rsidRDefault="00EF20A9" w:rsidP="00BC70BF">
            <w:pPr>
              <w:rPr>
                <w:rStyle w:val="Kiemels"/>
                <w:i/>
              </w:rPr>
            </w:pPr>
            <w:r w:rsidRPr="008D12A7">
              <w:rPr>
                <w:rStyle w:val="Kiemels"/>
              </w:rPr>
              <w:t xml:space="preserve">A témakör tanulása eredményeként a tanuló: </w:t>
            </w:r>
          </w:p>
          <w:p w14:paraId="5835A3FB"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isztában van azzal, hogy az energiának ára van, gyakorlati példákon keresztül ismerteti az energiatakarékosság fontosságát, ismeri az energiatermelés környezeti hatásait, az energiabiztonság fogalmát;</w:t>
            </w:r>
          </w:p>
          <w:p w14:paraId="1CE0C973"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jövő tervezett energiaforrásaira vonatkozó legfontosabb elképzeléseket;</w:t>
            </w:r>
          </w:p>
          <w:p w14:paraId="769CFE84"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smallCaps/>
                <w:color w:val="auto"/>
              </w:rPr>
            </w:pPr>
            <w:r w:rsidRPr="008D12A7">
              <w:rPr>
                <w:rFonts w:ascii="Times New Roman" w:hAnsi="Times New Roman" w:cs="Times New Roman"/>
                <w:sz w:val="24"/>
                <w:szCs w:val="24"/>
              </w:rPr>
              <w:t>előidéz egyszerű energiaátalakulással járó folyamatokat (melegítés, szabadesés), megnevezi az abban szereplő energiákat</w:t>
            </w:r>
          </w:p>
        </w:tc>
      </w:tr>
    </w:tbl>
    <w:p w14:paraId="5C91FC01" w14:textId="77777777" w:rsidR="00EF20A9" w:rsidRPr="008D12A7" w:rsidRDefault="00EF20A9" w:rsidP="00BC70BF">
      <w:pPr>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168AF53" w14:textId="77777777" w:rsidTr="00102800">
        <w:trPr>
          <w:trHeight w:val="567"/>
        </w:trPr>
        <w:tc>
          <w:tcPr>
            <w:tcW w:w="1457" w:type="pct"/>
            <w:shd w:val="clear" w:color="auto" w:fill="D2C6C1" w:themeFill="background2" w:themeFillShade="E6"/>
            <w:vAlign w:val="center"/>
          </w:tcPr>
          <w:p w14:paraId="677D9498"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57BA6A14" w14:textId="77777777" w:rsidR="00EF20A9" w:rsidRPr="008D12A7" w:rsidRDefault="00EF20A9"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eastAsia="Cambria" w:hAnsi="Times New Roman" w:cs="Times New Roman"/>
                <w:b/>
                <w:color w:val="auto"/>
                <w:sz w:val="24"/>
                <w:szCs w:val="24"/>
              </w:rPr>
              <w:t>Mozgás közlekedés és sportolás közben</w:t>
            </w:r>
          </w:p>
        </w:tc>
        <w:tc>
          <w:tcPr>
            <w:tcW w:w="1416" w:type="pct"/>
            <w:shd w:val="clear" w:color="auto" w:fill="D2C6C1" w:themeFill="background2" w:themeFillShade="E6"/>
            <w:vAlign w:val="center"/>
          </w:tcPr>
          <w:p w14:paraId="25845975" w14:textId="77777777" w:rsidR="00EF20A9" w:rsidRPr="008D12A7" w:rsidRDefault="00EF20A9" w:rsidP="001057F7">
            <w:pPr>
              <w:pStyle w:val="Tblzatfejlc"/>
            </w:pPr>
            <w:r w:rsidRPr="008D12A7">
              <w:t>Órakeret 10 óra</w:t>
            </w:r>
          </w:p>
        </w:tc>
      </w:tr>
      <w:tr w:rsidR="00DB348B" w:rsidRPr="008D12A7" w14:paraId="69180A9F" w14:textId="77777777" w:rsidTr="00102800">
        <w:trPr>
          <w:trHeight w:val="567"/>
        </w:trPr>
        <w:tc>
          <w:tcPr>
            <w:tcW w:w="1457" w:type="pct"/>
            <w:shd w:val="clear" w:color="auto" w:fill="FFFFFF" w:themeFill="background1"/>
            <w:vAlign w:val="center"/>
          </w:tcPr>
          <w:p w14:paraId="081AEA7B" w14:textId="77777777" w:rsidR="00EF20A9" w:rsidRPr="008D12A7" w:rsidRDefault="00EF20A9" w:rsidP="001057F7">
            <w:pPr>
              <w:pStyle w:val="Tblzatfejlc"/>
            </w:pPr>
            <w:r w:rsidRPr="008D12A7">
              <w:t>Előzetes tudás</w:t>
            </w:r>
          </w:p>
        </w:tc>
        <w:tc>
          <w:tcPr>
            <w:tcW w:w="3543" w:type="pct"/>
            <w:gridSpan w:val="2"/>
            <w:shd w:val="clear" w:color="auto" w:fill="auto"/>
          </w:tcPr>
          <w:p w14:paraId="0BA236AC" w14:textId="77777777" w:rsidR="00EF20A9" w:rsidRPr="008D12A7" w:rsidRDefault="00EF20A9" w:rsidP="00BC70BF">
            <w:r w:rsidRPr="008D12A7">
              <w:t>A sebesség naiv fogalma (hétköznapi tapasztalatok alapján). A sebesség-változást eredményező kölcsönhatások és a különféle erőhatások felismerése.</w:t>
            </w:r>
          </w:p>
        </w:tc>
      </w:tr>
      <w:tr w:rsidR="00DB348B" w:rsidRPr="008D12A7" w14:paraId="25045A7C" w14:textId="77777777" w:rsidTr="00102800">
        <w:tc>
          <w:tcPr>
            <w:tcW w:w="5000" w:type="pct"/>
            <w:gridSpan w:val="3"/>
            <w:shd w:val="clear" w:color="auto" w:fill="D9D9D9" w:themeFill="background1" w:themeFillShade="D9"/>
          </w:tcPr>
          <w:p w14:paraId="5A5C610F"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E7E6588" w14:textId="77777777" w:rsidTr="00102800">
        <w:tc>
          <w:tcPr>
            <w:tcW w:w="5000" w:type="pct"/>
            <w:gridSpan w:val="3"/>
          </w:tcPr>
          <w:p w14:paraId="33101F5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ely megadása, a környezetben tapasztalható mozgások megfigyelése, csoportosítása a pálya és a helyváltozatás gyorsasága alapján</w:t>
            </w:r>
          </w:p>
          <w:p w14:paraId="0C8E18DB"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ebesség nagysága, iránya, mértékegysége</w:t>
            </w:r>
          </w:p>
          <w:p w14:paraId="425C466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el állandó sebességű mozgások (mozgólépcső, autó, korcsolya) megfigyelése, kialakulásuk körülményei, Newton első törvénye</w:t>
            </w:r>
          </w:p>
          <w:p w14:paraId="6905A3C6"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egtett út, az utazásból hátralévő idő kiszámolása a sebesség nagyságának segítségével</w:t>
            </w:r>
          </w:p>
          <w:p w14:paraId="1868D24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ejtett test mozgásának vizsgálata. A nehézségi erő és a nehézségi gyorsulás. Newton 2. törvénye</w:t>
            </w:r>
          </w:p>
          <w:p w14:paraId="08579E2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yorsuló és kanyarodó autó sebesség változását okozó külső hatás (súrlódás, súrlódási erő) azonosítása</w:t>
            </w:r>
          </w:p>
          <w:p w14:paraId="2459EB2C"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ebességváltozást okozó erő nagyságának és a tömeg szerepének megfigyelése fékezés során</w:t>
            </w:r>
          </w:p>
          <w:p w14:paraId="289FBDA5"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nvezérelt autó működési elve</w:t>
            </w:r>
          </w:p>
          <w:p w14:paraId="133B216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égzsák és a biztonsági öv működésének fizikai magyarázata</w:t>
            </w:r>
            <w:bookmarkStart w:id="185" w:name="_heading=h.rgvqder8fwix" w:colFirst="0" w:colLast="0"/>
            <w:bookmarkEnd w:id="185"/>
          </w:p>
        </w:tc>
      </w:tr>
      <w:tr w:rsidR="00DB348B" w:rsidRPr="008D12A7" w14:paraId="42DB517F" w14:textId="77777777" w:rsidTr="00102800">
        <w:tc>
          <w:tcPr>
            <w:tcW w:w="5000" w:type="pct"/>
            <w:gridSpan w:val="3"/>
            <w:shd w:val="clear" w:color="auto" w:fill="D9D9D9" w:themeFill="background1" w:themeFillShade="D9"/>
          </w:tcPr>
          <w:p w14:paraId="3209F3D0"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5BA38902" w14:textId="77777777" w:rsidTr="00102800">
        <w:tc>
          <w:tcPr>
            <w:tcW w:w="5000" w:type="pct"/>
            <w:gridSpan w:val="3"/>
          </w:tcPr>
          <w:p w14:paraId="72D2544B"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nyaggyűjtés és beszélgetés Newton vagy Galilei életéről, sokoldalú kutatásairól</w:t>
            </w:r>
          </w:p>
          <w:p w14:paraId="09F8B550"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ebességrekordok gyűjtése, vizsgálata</w:t>
            </w:r>
          </w:p>
          <w:p w14:paraId="25507F7A"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lekedéstervezés pl. valamilyen applikáció segítségével, az átlagsebességek vizsgálata</w:t>
            </w:r>
          </w:p>
          <w:p w14:paraId="1C3734C1"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ebesség mérésére szolgáló eljárás kidolgozása</w:t>
            </w:r>
          </w:p>
          <w:p w14:paraId="0CEF83E4"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ozgás elemzése valamilyen telefonos applikáció segítségével</w:t>
            </w:r>
          </w:p>
        </w:tc>
      </w:tr>
      <w:tr w:rsidR="00DB348B" w:rsidRPr="008D12A7" w14:paraId="4C4F065C" w14:textId="77777777" w:rsidTr="00102800">
        <w:tc>
          <w:tcPr>
            <w:tcW w:w="5000" w:type="pct"/>
            <w:gridSpan w:val="3"/>
            <w:shd w:val="clear" w:color="auto" w:fill="D9D9D9" w:themeFill="background1" w:themeFillShade="D9"/>
          </w:tcPr>
          <w:p w14:paraId="2BCC00FF"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24F6B76D" w14:textId="77777777" w:rsidTr="00102800">
        <w:tc>
          <w:tcPr>
            <w:tcW w:w="5000" w:type="pct"/>
            <w:gridSpan w:val="3"/>
          </w:tcPr>
          <w:p w14:paraId="0EB3DB74" w14:textId="77777777" w:rsidR="00EF20A9" w:rsidRPr="008D12A7" w:rsidRDefault="00EF20A9" w:rsidP="00BC70BF">
            <w:r w:rsidRPr="008D12A7">
              <w:t>hely, pálya, elmozdulás, út, átlagsebesség, kölcsönhatás, gyorsulás, nehézségi gyorsulás, erő, Newton első és második törvénye</w:t>
            </w:r>
          </w:p>
        </w:tc>
      </w:tr>
      <w:tr w:rsidR="00DB348B" w:rsidRPr="008D12A7" w14:paraId="79F0457B" w14:textId="77777777" w:rsidTr="00102800">
        <w:tc>
          <w:tcPr>
            <w:tcW w:w="5000" w:type="pct"/>
            <w:gridSpan w:val="3"/>
            <w:shd w:val="clear" w:color="auto" w:fill="D9D9D9" w:themeFill="background1" w:themeFillShade="D9"/>
          </w:tcPr>
          <w:p w14:paraId="27E7929C"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0EB1C26B" w14:textId="77777777" w:rsidTr="00102800">
        <w:tc>
          <w:tcPr>
            <w:tcW w:w="5000" w:type="pct"/>
            <w:gridSpan w:val="3"/>
          </w:tcPr>
          <w:p w14:paraId="11A68595" w14:textId="77777777" w:rsidR="00EF20A9" w:rsidRPr="008D12A7" w:rsidRDefault="00EF20A9" w:rsidP="00BC70BF">
            <w:pPr>
              <w:rPr>
                <w:rStyle w:val="Kiemels"/>
                <w:i/>
              </w:rPr>
            </w:pPr>
            <w:r w:rsidRPr="008D12A7">
              <w:rPr>
                <w:rStyle w:val="Kiemels"/>
              </w:rPr>
              <w:t xml:space="preserve">A témakör tanulása eredményeként a tanuló: </w:t>
            </w:r>
          </w:p>
          <w:p w14:paraId="3C5F6F62"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felelően tudja összekapcsolni a hely- és időadatokat. Különbséget tesz az út és elmozdulás fogalma között. Ismeri, és ki tudja számítani az átlagsebességet, a mértékegységeket megfelelően használja. Tudja, hogy lehetnek egyenletes és nem egyenletes mozgások. Ismeri a testek sebességének nagyságrendjét;</w:t>
            </w:r>
          </w:p>
          <w:p w14:paraId="3440DCAB"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határozza az egyenes vonalú egyenletes mozgást végző test sebességét, a megtett utat, az út megtételéhez szükséges időt;</w:t>
            </w:r>
          </w:p>
          <w:p w14:paraId="375E4C56"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isztában van a mozgások kialakulásának okával, ismeri az erő szerepét egy mozgó test megállításában, elindításában, valamilyen külső hatás kompenzálásában; </w:t>
            </w:r>
          </w:p>
          <w:p w14:paraId="37A34C45"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megismeri jelentős fizikusok életének és tevékenységének legfontosabb részleteit, azok társadalmi összefüggéseit (pl. Isaac Newton, Arkhimédész, Galileo Galilei, Jedlik Ányos).</w:t>
            </w:r>
          </w:p>
        </w:tc>
      </w:tr>
    </w:tbl>
    <w:p w14:paraId="547C440F" w14:textId="77777777" w:rsidR="00EF20A9" w:rsidRPr="008D12A7" w:rsidRDefault="00EF20A9" w:rsidP="00BC70BF">
      <w:pPr>
        <w:jc w:val="center"/>
      </w:pPr>
    </w:p>
    <w:tbl>
      <w:tblPr>
        <w:tblStyle w:val="Rcsostblzat"/>
        <w:tblW w:w="5000" w:type="pct"/>
        <w:tblLook w:val="04A0" w:firstRow="1" w:lastRow="0" w:firstColumn="1" w:lastColumn="0" w:noHBand="0" w:noVBand="1"/>
      </w:tblPr>
      <w:tblGrid>
        <w:gridCol w:w="2641"/>
        <w:gridCol w:w="3855"/>
        <w:gridCol w:w="2566"/>
      </w:tblGrid>
      <w:tr w:rsidR="00877BF1" w:rsidRPr="008D12A7" w14:paraId="203470F6" w14:textId="77777777" w:rsidTr="00102800">
        <w:trPr>
          <w:trHeight w:val="567"/>
        </w:trPr>
        <w:tc>
          <w:tcPr>
            <w:tcW w:w="1457" w:type="pct"/>
            <w:shd w:val="clear" w:color="auto" w:fill="D2C6C1" w:themeFill="background2" w:themeFillShade="E6"/>
            <w:vAlign w:val="center"/>
          </w:tcPr>
          <w:p w14:paraId="3E4BCE56"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7D379FBE" w14:textId="77777777" w:rsidR="00EF20A9" w:rsidRPr="008D12A7" w:rsidRDefault="00EF20A9"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eastAsia="Cambria" w:hAnsi="Times New Roman" w:cs="Times New Roman"/>
                <w:b/>
                <w:color w:val="auto"/>
                <w:sz w:val="24"/>
                <w:szCs w:val="24"/>
              </w:rPr>
              <w:t>Víz és levegő a háztartásban és a környezetünkben</w:t>
            </w:r>
          </w:p>
        </w:tc>
        <w:tc>
          <w:tcPr>
            <w:tcW w:w="1416" w:type="pct"/>
            <w:shd w:val="clear" w:color="auto" w:fill="D2C6C1" w:themeFill="background2" w:themeFillShade="E6"/>
            <w:vAlign w:val="center"/>
          </w:tcPr>
          <w:p w14:paraId="59F82872" w14:textId="77777777" w:rsidR="00EF20A9" w:rsidRPr="008D12A7" w:rsidRDefault="00EF20A9" w:rsidP="001057F7">
            <w:pPr>
              <w:pStyle w:val="Tblzatfejlc"/>
            </w:pPr>
            <w:r w:rsidRPr="008D12A7">
              <w:t>Órakeret 14 óra</w:t>
            </w:r>
          </w:p>
        </w:tc>
      </w:tr>
      <w:tr w:rsidR="00DB348B" w:rsidRPr="008D12A7" w14:paraId="35E706D7" w14:textId="77777777" w:rsidTr="00102800">
        <w:trPr>
          <w:trHeight w:val="567"/>
        </w:trPr>
        <w:tc>
          <w:tcPr>
            <w:tcW w:w="1457" w:type="pct"/>
            <w:shd w:val="clear" w:color="auto" w:fill="FFFFFF" w:themeFill="background1"/>
            <w:vAlign w:val="center"/>
          </w:tcPr>
          <w:p w14:paraId="16DE5527" w14:textId="77777777" w:rsidR="00EF20A9" w:rsidRPr="008D12A7" w:rsidRDefault="00EF20A9" w:rsidP="001057F7">
            <w:pPr>
              <w:pStyle w:val="Tblzatfejlc"/>
            </w:pPr>
            <w:r w:rsidRPr="008D12A7">
              <w:t>Előzetes tudás</w:t>
            </w:r>
          </w:p>
        </w:tc>
        <w:tc>
          <w:tcPr>
            <w:tcW w:w="3543" w:type="pct"/>
            <w:gridSpan w:val="2"/>
            <w:shd w:val="clear" w:color="auto" w:fill="auto"/>
          </w:tcPr>
          <w:p w14:paraId="6A756D17" w14:textId="77777777" w:rsidR="00EF20A9" w:rsidRPr="008D12A7" w:rsidRDefault="00EF20A9" w:rsidP="00BC70BF">
            <w:r w:rsidRPr="008D12A7">
              <w:t>Hőmérséklet-fogalom, csapadékfajták. Halmazállapotok és változásaik. Az energia fogalma és mértékegysége. Az energiaváltozások jellemzése. Az energia fajták sokfélesége. Az anyag egyik fajtájának részecskeszerkezete.</w:t>
            </w:r>
          </w:p>
        </w:tc>
      </w:tr>
      <w:tr w:rsidR="00DB348B" w:rsidRPr="008D12A7" w14:paraId="0322240B" w14:textId="77777777" w:rsidTr="00102800">
        <w:tc>
          <w:tcPr>
            <w:tcW w:w="5000" w:type="pct"/>
            <w:gridSpan w:val="3"/>
            <w:shd w:val="clear" w:color="auto" w:fill="D9D9D9" w:themeFill="background1" w:themeFillShade="D9"/>
          </w:tcPr>
          <w:p w14:paraId="7AFE26C4"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3EB6DF9" w14:textId="77777777" w:rsidTr="00102800">
        <w:tc>
          <w:tcPr>
            <w:tcW w:w="5000" w:type="pct"/>
            <w:gridSpan w:val="3"/>
          </w:tcPr>
          <w:p w14:paraId="4FCD70C5"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jég olvadásának és a víz fagyásának kísérleti vizsgálata, a hőmérséklet időbeli változásának megfigyelése.  Az olvadáspont </w:t>
            </w:r>
          </w:p>
          <w:p w14:paraId="176C06F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rnyezetben lezajló termikus kölcsönhatások felismerése, összegyűjtése</w:t>
            </w:r>
          </w:p>
          <w:p w14:paraId="2653201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eves, a tea melegítésének megfigyelése. A melegítés gyorsaságát meghatározó fizikai körülmények kísérleti vizsgálata, egyszerű magyarázata</w:t>
            </w:r>
          </w:p>
          <w:p w14:paraId="5E02282E"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íz forrásának kísérleti megfigyelése, a hőmérséklet mérése: forráspont, vízgőz</w:t>
            </w:r>
          </w:p>
          <w:p w14:paraId="13CC5E28"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almazállapotok és halmazállapot-változások értelmezése az anyagot alkotó részecskék (apró golyók) egyszerű modelljének felhasználásával</w:t>
            </w:r>
          </w:p>
          <w:p w14:paraId="2244D829"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li fagy romboló erejének fizikai magyarázata, a fagyás megfigyelése jégkocka készítés során</w:t>
            </w:r>
          </w:p>
          <w:p w14:paraId="46255624"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íz tapasztalati tulajdonságainak kísérleti vizsgálata és értelmezése: összenyomhatatlanság, sűrűség, folyékonyság</w:t>
            </w:r>
          </w:p>
          <w:p w14:paraId="2166743A"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yomás jele, mértékegysége. Alkalmazása a felületre ható erő kiszámolására</w:t>
            </w:r>
          </w:p>
          <w:p w14:paraId="7285A40B"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idrosztatikai nyomás kísérleti vizsgálata, a mélységtől való függés és az iránytól való függetlenség felismerése. A hidrosztatikai nyomás kiszámolása</w:t>
            </w:r>
          </w:p>
          <w:p w14:paraId="0BF3251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célból készült hajók úszásának fizikai magyarázata, a sűrűségfeltétellel és Arkhimédész-törvényének segítségével</w:t>
            </w:r>
          </w:p>
          <w:p w14:paraId="09E1ECB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apilláris jelenségek megfigyelése a háztartásban (felmosás, szivacs)</w:t>
            </w:r>
          </w:p>
          <w:p w14:paraId="3B44209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ilárd anyagok melegítésének kísérleti megfigyelése, a tapasztalt hőtágulás, hővezetés kvalitatív fizikai magyarázata</w:t>
            </w:r>
          </w:p>
          <w:p w14:paraId="3FA4474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evegő fizikai tulajdonságai: nyomás, hőmérséklet, páratartalom</w:t>
            </w:r>
          </w:p>
          <w:p w14:paraId="1C50697C"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zél, az eső, a harmat, a dér, a hó, a jégeső és a felhők kialakulásának egyszerű fizikai magyarázata</w:t>
            </w:r>
            <w:bookmarkStart w:id="186" w:name="_heading=h.6tuv04ys47xt" w:colFirst="0" w:colLast="0"/>
            <w:bookmarkEnd w:id="186"/>
            <w:r w:rsidRPr="008D12A7">
              <w:rPr>
                <w:rFonts w:ascii="Times New Roman" w:hAnsi="Times New Roman" w:cs="Times New Roman"/>
                <w:color w:val="auto"/>
                <w:sz w:val="24"/>
                <w:szCs w:val="24"/>
              </w:rPr>
              <w:t xml:space="preserve"> </w:t>
            </w:r>
          </w:p>
        </w:tc>
      </w:tr>
      <w:tr w:rsidR="00DB348B" w:rsidRPr="008D12A7" w14:paraId="7429F46D" w14:textId="77777777" w:rsidTr="00102800">
        <w:tc>
          <w:tcPr>
            <w:tcW w:w="5000" w:type="pct"/>
            <w:gridSpan w:val="3"/>
            <w:shd w:val="clear" w:color="auto" w:fill="D9D9D9" w:themeFill="background1" w:themeFillShade="D9"/>
          </w:tcPr>
          <w:p w14:paraId="09E6BE94"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3146FB78" w14:textId="77777777" w:rsidTr="00102800">
        <w:tc>
          <w:tcPr>
            <w:tcW w:w="5000" w:type="pct"/>
            <w:gridSpan w:val="3"/>
          </w:tcPr>
          <w:p w14:paraId="0892F070"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őmérő készítése</w:t>
            </w:r>
          </w:p>
          <w:p w14:paraId="081EAF77"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yomás időjárástól és magasságtól való függésének kísérleti vizsgálata</w:t>
            </w:r>
          </w:p>
          <w:p w14:paraId="1C3E133E"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páratartalom változásának kísérleti vizsgálata egyszerű mérőeszközzel, a páratartalom hatása a lakókörnyezetre, az emberi szervezetre</w:t>
            </w:r>
          </w:p>
          <w:p w14:paraId="1474EF0B"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Úszó sűrűségmérő működésének vizsgálata, értelmezése</w:t>
            </w:r>
          </w:p>
          <w:p w14:paraId="65033157"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artesius-búvár készítése</w:t>
            </w:r>
          </w:p>
          <w:p w14:paraId="4688C739"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apilláris jelenségek szerepe a természetben, anyaggyűjtés</w:t>
            </w:r>
          </w:p>
          <w:p w14:paraId="084FAFC6"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álló, ülő, fekvő ember által a talajra kifejtett nyomás becslése</w:t>
            </w:r>
          </w:p>
          <w:p w14:paraId="7416FF24"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szélgetés az alábbi kérdésekről: Hogyan érzékeljük a levegő nyomását, miért pattog a fülünk, ha gyorsan emelkedünk vagy süllyedünk?</w:t>
            </w:r>
          </w:p>
        </w:tc>
      </w:tr>
      <w:tr w:rsidR="00DB348B" w:rsidRPr="008D12A7" w14:paraId="64667A1A" w14:textId="77777777" w:rsidTr="00102800">
        <w:tc>
          <w:tcPr>
            <w:tcW w:w="5000" w:type="pct"/>
            <w:gridSpan w:val="3"/>
            <w:shd w:val="clear" w:color="auto" w:fill="D9D9D9" w:themeFill="background1" w:themeFillShade="D9"/>
          </w:tcPr>
          <w:p w14:paraId="0B29F9F2"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6F372D61" w14:textId="77777777" w:rsidTr="00102800">
        <w:tc>
          <w:tcPr>
            <w:tcW w:w="5000" w:type="pct"/>
            <w:gridSpan w:val="3"/>
          </w:tcPr>
          <w:p w14:paraId="4A671255" w14:textId="77777777" w:rsidR="00EF20A9" w:rsidRPr="008D12A7" w:rsidRDefault="00EF20A9" w:rsidP="00BC70BF">
            <w:pPr>
              <w:pBdr>
                <w:top w:val="nil"/>
                <w:left w:val="nil"/>
                <w:bottom w:val="nil"/>
                <w:right w:val="nil"/>
                <w:between w:val="nil"/>
              </w:pBdr>
              <w:jc w:val="both"/>
            </w:pPr>
            <w:r w:rsidRPr="008D12A7">
              <w:t>légnemű, folyékony, szilárd, fagyás, olvadás, párolgás, lecsapódás, forrás; kapilláris csövek, nyomás, hidrosztatikai nyomás, felhajtóerő, úszás, lebegés, sűrűségfeltétel, termikus kölcsönhatás, melegítés, felvett és leadott hő, nyomáskülönbség</w:t>
            </w:r>
          </w:p>
        </w:tc>
      </w:tr>
      <w:tr w:rsidR="00DB348B" w:rsidRPr="008D12A7" w14:paraId="2908FCF1" w14:textId="77777777" w:rsidTr="00102800">
        <w:tc>
          <w:tcPr>
            <w:tcW w:w="5000" w:type="pct"/>
            <w:gridSpan w:val="3"/>
            <w:shd w:val="clear" w:color="auto" w:fill="D9D9D9" w:themeFill="background1" w:themeFillShade="D9"/>
          </w:tcPr>
          <w:p w14:paraId="32D4CEA9"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726B14" w:rsidRPr="008D12A7" w14:paraId="1BB20C22" w14:textId="77777777" w:rsidTr="00102800">
        <w:tc>
          <w:tcPr>
            <w:tcW w:w="5000" w:type="pct"/>
            <w:gridSpan w:val="3"/>
          </w:tcPr>
          <w:p w14:paraId="58DC7155" w14:textId="77777777" w:rsidR="00EF20A9" w:rsidRPr="008D12A7" w:rsidRDefault="00EF20A9" w:rsidP="00BC70BF">
            <w:pPr>
              <w:rPr>
                <w:rStyle w:val="Kiemels"/>
                <w:i/>
              </w:rPr>
            </w:pPr>
            <w:r w:rsidRPr="008D12A7">
              <w:rPr>
                <w:rStyle w:val="Kiemels"/>
              </w:rPr>
              <w:t xml:space="preserve">A témakör tanulása eredményeként a tanuló: </w:t>
            </w:r>
          </w:p>
          <w:p w14:paraId="1BF4A42C"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ellemzi az anyag egyes halmazállapotait, annak sajátságait, ismeri a halmazállapot-változások jellemzőit, a halmazállapot-változások és a hőmérséklet alakulásának kapcsolatát;</w:t>
            </w:r>
          </w:p>
          <w:p w14:paraId="134ADABE"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udja magyarázni a folyadékokban való úszás, lebegés és elmerülés jelenségét, az erre vonatkozó sűrűségfeltételt;</w:t>
            </w:r>
          </w:p>
          <w:p w14:paraId="39B66BB0"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udja, miben nyilvánulnak meg a kapilláris jelenségek, ismer ezekre példákat a gyakorlatból (pl. növények tápanyagfelvétele a talajból);</w:t>
            </w:r>
          </w:p>
          <w:p w14:paraId="264E0F6A"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kísérletezés közben, illetve a háztartásban megfigyeli a folyadékok és szilárd anyagok melegítésének folyamatát, és szemléletes képet alkot a melegedést kísérő változásokról, a melegedési folyamatot befolyásoló tényezőkről.</w:t>
            </w:r>
          </w:p>
        </w:tc>
      </w:tr>
    </w:tbl>
    <w:p w14:paraId="188837CA" w14:textId="77777777" w:rsidR="00EF20A9" w:rsidRPr="008D12A7" w:rsidRDefault="00EF20A9" w:rsidP="00BC70BF"/>
    <w:p w14:paraId="3CD10624" w14:textId="77777777" w:rsidR="00EF20A9" w:rsidRPr="008D12A7" w:rsidRDefault="00EF20A9" w:rsidP="00BC70BF"/>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8"/>
        <w:gridCol w:w="4772"/>
        <w:gridCol w:w="2052"/>
      </w:tblGrid>
      <w:tr w:rsidR="00DB348B" w:rsidRPr="008D12A7" w14:paraId="3AE30CD9" w14:textId="77777777" w:rsidTr="00102800">
        <w:tc>
          <w:tcPr>
            <w:tcW w:w="2248" w:type="dxa"/>
            <w:shd w:val="clear" w:color="auto" w:fill="FFFFFF"/>
            <w:vAlign w:val="center"/>
          </w:tcPr>
          <w:p w14:paraId="39E5710A" w14:textId="77777777" w:rsidR="00EF20A9" w:rsidRPr="008D12A7" w:rsidRDefault="00EF20A9" w:rsidP="00BC70BF">
            <w:pPr>
              <w:snapToGrid w:val="0"/>
              <w:jc w:val="center"/>
              <w:rPr>
                <w:b/>
              </w:rPr>
            </w:pPr>
            <w:r w:rsidRPr="008D12A7">
              <w:rPr>
                <w:b/>
              </w:rPr>
              <w:t>Tematikai egység</w:t>
            </w:r>
          </w:p>
        </w:tc>
        <w:tc>
          <w:tcPr>
            <w:tcW w:w="4772" w:type="dxa"/>
            <w:shd w:val="clear" w:color="auto" w:fill="FFFFFF"/>
            <w:vAlign w:val="center"/>
          </w:tcPr>
          <w:p w14:paraId="322E5DEE" w14:textId="77777777" w:rsidR="00EF20A9" w:rsidRPr="008D12A7" w:rsidRDefault="00EF20A9" w:rsidP="00BC70BF">
            <w:pPr>
              <w:pStyle w:val="Cmsor2"/>
              <w:spacing w:before="0"/>
              <w:rPr>
                <w:rFonts w:ascii="Times New Roman" w:hAnsi="Times New Roman" w:cs="Times New Roman"/>
                <w:color w:val="auto"/>
                <w:sz w:val="24"/>
                <w:szCs w:val="24"/>
              </w:rPr>
            </w:pPr>
            <w:bookmarkStart w:id="187" w:name="_Toc351532326"/>
            <w:bookmarkStart w:id="188" w:name="_Toc352063333"/>
            <w:bookmarkStart w:id="189" w:name="_Toc352063956"/>
            <w:bookmarkStart w:id="190" w:name="_Toc352064917"/>
            <w:bookmarkStart w:id="191" w:name="_Toc352090992"/>
            <w:bookmarkStart w:id="192" w:name="_Toc352091900"/>
            <w:bookmarkStart w:id="193" w:name="_Toc352134801"/>
            <w:bookmarkStart w:id="194" w:name="_Toc396132864"/>
            <w:bookmarkStart w:id="195" w:name="_Toc396134527"/>
            <w:bookmarkStart w:id="196" w:name="_Toc396135254"/>
            <w:bookmarkStart w:id="197" w:name="_Toc396135982"/>
            <w:bookmarkStart w:id="198" w:name="_Toc396136710"/>
            <w:bookmarkStart w:id="199" w:name="_Toc425334318"/>
            <w:bookmarkStart w:id="200" w:name="_Toc425334980"/>
            <w:r w:rsidRPr="008D12A7">
              <w:rPr>
                <w:rFonts w:ascii="Times New Roman" w:hAnsi="Times New Roman" w:cs="Times New Roman"/>
                <w:color w:val="auto"/>
                <w:sz w:val="24"/>
                <w:szCs w:val="24"/>
                <w:lang w:eastAsia="ar-SA"/>
              </w:rPr>
              <w:t>Év végi összefoglalás, hiányosságok pótlás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052" w:type="dxa"/>
            <w:shd w:val="clear" w:color="auto" w:fill="FFFFFF"/>
            <w:vAlign w:val="center"/>
          </w:tcPr>
          <w:p w14:paraId="37D6505F" w14:textId="77777777" w:rsidR="00EF20A9" w:rsidRPr="008D12A7" w:rsidRDefault="00EF20A9" w:rsidP="00BC70BF">
            <w:pPr>
              <w:snapToGrid w:val="0"/>
              <w:jc w:val="center"/>
              <w:rPr>
                <w:b/>
              </w:rPr>
            </w:pPr>
            <w:r w:rsidRPr="008D12A7">
              <w:rPr>
                <w:b/>
              </w:rPr>
              <w:t>Órakeret:</w:t>
            </w:r>
          </w:p>
          <w:p w14:paraId="33D62F58" w14:textId="77777777" w:rsidR="00EF20A9" w:rsidRPr="008D12A7" w:rsidRDefault="00EF20A9" w:rsidP="00BC70BF">
            <w:pPr>
              <w:snapToGrid w:val="0"/>
              <w:jc w:val="center"/>
              <w:rPr>
                <w:b/>
              </w:rPr>
            </w:pPr>
            <w:r w:rsidRPr="008D12A7">
              <w:rPr>
                <w:b/>
              </w:rPr>
              <w:t>3 óra</w:t>
            </w:r>
          </w:p>
        </w:tc>
      </w:tr>
    </w:tbl>
    <w:p w14:paraId="3370BE6B" w14:textId="77777777" w:rsidR="00EF20A9" w:rsidRPr="008D12A7" w:rsidRDefault="00EF20A9" w:rsidP="00BC70BF">
      <w:pPr>
        <w:jc w:val="center"/>
      </w:pPr>
    </w:p>
    <w:p w14:paraId="0745E3B2" w14:textId="77777777" w:rsidR="00EF20A9" w:rsidRPr="008D12A7" w:rsidRDefault="00EF20A9" w:rsidP="00BC70BF">
      <w:pPr>
        <w:jc w:val="center"/>
        <w:rPr>
          <w:b/>
          <w:bCs/>
        </w:rPr>
      </w:pPr>
      <w:r w:rsidRPr="008D12A7">
        <w:rPr>
          <w:b/>
          <w:bCs/>
        </w:rPr>
        <w:t>A fejlesztés várt eredményei, a továbblépés feltételei</w:t>
      </w:r>
    </w:p>
    <w:p w14:paraId="1F3CC875" w14:textId="77777777" w:rsidR="00EF20A9" w:rsidRPr="008D12A7" w:rsidRDefault="00EF20A9" w:rsidP="00BC70B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5"/>
        <w:gridCol w:w="7127"/>
      </w:tblGrid>
      <w:tr w:rsidR="00EF20A9" w:rsidRPr="008D12A7" w14:paraId="62F41A94" w14:textId="77777777" w:rsidTr="00102800">
        <w:tc>
          <w:tcPr>
            <w:tcW w:w="1951" w:type="dxa"/>
          </w:tcPr>
          <w:p w14:paraId="79E2EB18" w14:textId="77777777" w:rsidR="00EF20A9" w:rsidRPr="008D12A7" w:rsidRDefault="00EF20A9" w:rsidP="00BC70BF">
            <w:pPr>
              <w:pStyle w:val="Szvegtrzs"/>
              <w:spacing w:after="0"/>
              <w:rPr>
                <w:b/>
              </w:rPr>
            </w:pPr>
          </w:p>
          <w:p w14:paraId="1161F993" w14:textId="77777777" w:rsidR="00EF20A9" w:rsidRPr="008D12A7" w:rsidRDefault="00EF20A9" w:rsidP="00BC70BF">
            <w:pPr>
              <w:pStyle w:val="Szvegtrzs"/>
              <w:spacing w:after="0"/>
              <w:rPr>
                <w:b/>
              </w:rPr>
            </w:pPr>
          </w:p>
          <w:p w14:paraId="76B027A2" w14:textId="77777777" w:rsidR="00EF20A9" w:rsidRPr="008D12A7" w:rsidRDefault="00EF20A9" w:rsidP="00BC70BF">
            <w:pPr>
              <w:pStyle w:val="Szvegtrzs"/>
              <w:spacing w:after="0"/>
              <w:rPr>
                <w:b/>
              </w:rPr>
            </w:pPr>
          </w:p>
          <w:p w14:paraId="5EED6AA2" w14:textId="77777777" w:rsidR="00EF20A9" w:rsidRPr="008D12A7" w:rsidRDefault="00EF20A9" w:rsidP="00BC70BF">
            <w:pPr>
              <w:pStyle w:val="Cmsor2"/>
              <w:spacing w:before="0"/>
              <w:rPr>
                <w:rFonts w:ascii="Times New Roman" w:hAnsi="Times New Roman" w:cs="Times New Roman"/>
                <w:color w:val="auto"/>
                <w:sz w:val="24"/>
                <w:szCs w:val="24"/>
              </w:rPr>
            </w:pPr>
            <w:bookmarkStart w:id="201" w:name="_Toc351532327"/>
            <w:bookmarkStart w:id="202" w:name="_Toc352063334"/>
            <w:bookmarkStart w:id="203" w:name="_Toc352063957"/>
            <w:bookmarkStart w:id="204" w:name="_Toc352064918"/>
            <w:bookmarkStart w:id="205" w:name="_Toc352090993"/>
            <w:bookmarkStart w:id="206" w:name="_Toc352091901"/>
            <w:bookmarkStart w:id="207" w:name="_Toc352134802"/>
            <w:bookmarkStart w:id="208" w:name="_Toc396132865"/>
            <w:bookmarkStart w:id="209" w:name="_Toc396134528"/>
            <w:bookmarkStart w:id="210" w:name="_Toc396135255"/>
            <w:bookmarkStart w:id="211" w:name="_Toc396135983"/>
            <w:bookmarkStart w:id="212" w:name="_Toc396136711"/>
            <w:bookmarkStart w:id="213" w:name="_Toc425334319"/>
            <w:bookmarkStart w:id="214" w:name="_Toc425334981"/>
            <w:r w:rsidRPr="008D12A7">
              <w:rPr>
                <w:rFonts w:ascii="Times New Roman" w:hAnsi="Times New Roman" w:cs="Times New Roman"/>
                <w:color w:val="auto"/>
                <w:sz w:val="24"/>
                <w:szCs w:val="24"/>
              </w:rPr>
              <w:t>A fejlesztés várt eredményei 7. évfolyam végé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520C18F" w14:textId="77777777" w:rsidR="00EF20A9" w:rsidRPr="008D12A7" w:rsidRDefault="00EF20A9" w:rsidP="00BC70BF">
            <w:pPr>
              <w:pStyle w:val="Szvegtrzs"/>
              <w:spacing w:after="0"/>
              <w:rPr>
                <w:b/>
              </w:rPr>
            </w:pPr>
          </w:p>
          <w:p w14:paraId="64AE7CB0" w14:textId="77777777" w:rsidR="00EF20A9" w:rsidRPr="008D12A7" w:rsidRDefault="00EF20A9" w:rsidP="00BC70BF">
            <w:pPr>
              <w:pStyle w:val="Szvegtrzs"/>
              <w:spacing w:after="0"/>
              <w:rPr>
                <w:lang w:eastAsia="ar-SA"/>
              </w:rPr>
            </w:pPr>
          </w:p>
        </w:tc>
        <w:tc>
          <w:tcPr>
            <w:tcW w:w="7259" w:type="dxa"/>
          </w:tcPr>
          <w:p w14:paraId="14F261CD" w14:textId="77777777" w:rsidR="00EF20A9" w:rsidRPr="008D12A7" w:rsidRDefault="00EF20A9" w:rsidP="00BC70BF">
            <w:pPr>
              <w:pStyle w:val="CM38"/>
              <w:spacing w:after="0"/>
              <w:rPr>
                <w:rFonts w:ascii="Times New Roman" w:hAnsi="Times New Roman"/>
              </w:rPr>
            </w:pPr>
            <w:r w:rsidRPr="008D12A7">
              <w:rPr>
                <w:rFonts w:ascii="Times New Roman" w:hAnsi="Times New Roman"/>
              </w:rPr>
              <w:t>A tanuló használja a számítógépet adatrögzítésre, információgyűjtésre.</w:t>
            </w:r>
          </w:p>
          <w:p w14:paraId="319EC499"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Ismerje fel, hogy a természettudományos tények megismételhető megfigyelésekből, célszerűen tervezett kísérletekből nyert bizonyítékokon alapulnak.</w:t>
            </w:r>
          </w:p>
          <w:p w14:paraId="32E8F43B"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Váljon igényévé az önálló ismeretszerzés.</w:t>
            </w:r>
          </w:p>
          <w:p w14:paraId="2DEE3C53"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Használja fel ismereteit saját egészségének védelmére.</w:t>
            </w:r>
          </w:p>
          <w:p w14:paraId="278CFB2B"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a mások által kifejtett véleményeket megérteni, értékelni, azokkal szemben kulturáltan vitatkozni.</w:t>
            </w:r>
          </w:p>
          <w:p w14:paraId="668C713E"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 xml:space="preserve">A kísérletek elemzése során alakuljon ki kritikus szemléletmódja, egészséges szkepticizmusa. Tudja, hogy ismeretei és használati készségei meglévő szintjén további tanulással túl tud lépni. </w:t>
            </w:r>
          </w:p>
          <w:p w14:paraId="34E14272"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14:paraId="40BEF0F9"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egyszerű megfigyelési, mérési folyamatok megtervezésére, tudományos ismeretek megszerzéséhez célzott kísérletek elvégzésére.</w:t>
            </w:r>
          </w:p>
          <w:p w14:paraId="782F46F6"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ábrák, adatsorok elemzéséből tanári irányítás alapján egyszerűbb összefüggések felismerésére. Megfigyelései során használjon modelleket.</w:t>
            </w:r>
          </w:p>
          <w:p w14:paraId="48C248A6"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egyszerű arányossági kapcsolatokat matematikai és grafikus formában is lejegyezni. Az eredmények elemzése után vonjon le konklúziókat.</w:t>
            </w:r>
          </w:p>
          <w:p w14:paraId="6069D6C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Képes legyen a sebességfogalmat különböző kontextusokban is alkalmazni.</w:t>
            </w:r>
          </w:p>
          <w:p w14:paraId="57608AC5"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hogy a testek közötti kölcsönhatás során a sebességük és a tömegük egyaránt fontos, és ezt konkrét példákon el tudja mondani.</w:t>
            </w:r>
          </w:p>
          <w:p w14:paraId="2DB88D8C"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Értse meg, hogy egy adott testet érő gravitációs vonzást a Föld (vagy más égitest) gravitációs mezője okozza.</w:t>
            </w:r>
          </w:p>
          <w:p w14:paraId="1C1AEF8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 xml:space="preserve">A tanuló tudja, hogy az energiával kapcsolatos köznapi szóhasználat egy rövidített kifejezési forma, amelynek megvan a szakmailag pontosabb változata is. </w:t>
            </w:r>
          </w:p>
          <w:p w14:paraId="5062F1D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Magyarázataiban legyen képes az energiaátalakulások elemzésére, a hőmennyiséghez való kapcsolódásuk megvilágítására. Tudja használni az energiafajták elnevezését. Ismerje fel a hőmennyiség cseréjének és a hőmérséklet kiegyenlítésének kapcsolatát.</w:t>
            </w:r>
          </w:p>
          <w:p w14:paraId="7EE3C37A"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Fel tudjon sorolni többféle energiaforrást, ismerje alkalmazásuk környezeti hatásait. Tanúsítson környezettudatos magatartást, takarékoskodjon az energiával.</w:t>
            </w:r>
          </w:p>
          <w:p w14:paraId="02CF1663"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A tanuló minél több energiaátalakítási lehetőséget ismerjen meg, és képes legyen azokat azonosítani. Tudja értelmezni a megújuló és a nem megújuló energiafajták közötti különbséget.</w:t>
            </w:r>
          </w:p>
          <w:p w14:paraId="5D9A7934"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A tanuló képes legyen arra, hogy az egyes energiaátalakítási lehetőségek előnyeit, hátrányait és alkalmazásuk kockázatait elemezze, tényeket és adatokat gyűjtsön, vita során az érveket és az ellenérveket csoportosítsa, és azokat a vita során felhasználja.</w:t>
            </w:r>
          </w:p>
          <w:p w14:paraId="0A28A44D"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Képes legyen a sebesség, gyorsulás, tömeg, sűrűség, az erő, fogalmának értelmezésére és kiszámítására egyszerű esetekben.</w:t>
            </w:r>
          </w:p>
          <w:p w14:paraId="5433D15F" w14:textId="77777777" w:rsidR="00EF20A9" w:rsidRPr="008D12A7" w:rsidRDefault="00EF20A9" w:rsidP="00BC70BF">
            <w:pPr>
              <w:pStyle w:val="Szvegtrzs"/>
              <w:spacing w:after="0"/>
              <w:rPr>
                <w:lang w:eastAsia="ar-SA"/>
              </w:rPr>
            </w:pPr>
          </w:p>
        </w:tc>
      </w:tr>
    </w:tbl>
    <w:p w14:paraId="49AC7D47" w14:textId="77777777" w:rsidR="00EF20A9" w:rsidRPr="008D12A7" w:rsidRDefault="00EF20A9" w:rsidP="00BC70BF">
      <w:pPr>
        <w:jc w:val="center"/>
      </w:pPr>
    </w:p>
    <w:p w14:paraId="794EDAA4" w14:textId="77777777" w:rsidR="00EF20A9" w:rsidRPr="008D12A7" w:rsidRDefault="00EF20A9" w:rsidP="00BC70BF">
      <w:pPr>
        <w:pStyle w:val="Cmsor2"/>
        <w:jc w:val="center"/>
        <w:rPr>
          <w:rStyle w:val="Cmsor3Char"/>
          <w:rFonts w:ascii="Times New Roman" w:hAnsi="Times New Roman" w:cs="Times New Roman"/>
          <w:b/>
          <w:bCs/>
          <w:i/>
          <w:iCs/>
          <w:color w:val="auto"/>
          <w:sz w:val="26"/>
          <w:szCs w:val="26"/>
        </w:rPr>
      </w:pPr>
      <w:r w:rsidRPr="008D12A7">
        <w:rPr>
          <w:rFonts w:ascii="Times New Roman" w:hAnsi="Times New Roman" w:cs="Times New Roman"/>
          <w:color w:val="auto"/>
        </w:rPr>
        <w:br w:type="page"/>
      </w:r>
      <w:r w:rsidRPr="008D12A7">
        <w:rPr>
          <w:rStyle w:val="Cmsor3Char"/>
          <w:rFonts w:ascii="Times New Roman" w:hAnsi="Times New Roman" w:cs="Times New Roman"/>
          <w:b/>
          <w:bCs/>
          <w:i/>
          <w:iCs/>
          <w:color w:val="auto"/>
          <w:sz w:val="26"/>
          <w:szCs w:val="26"/>
        </w:rPr>
        <w:t xml:space="preserve">8. </w:t>
      </w:r>
      <w:r w:rsidR="00100368" w:rsidRPr="008D12A7">
        <w:rPr>
          <w:rStyle w:val="Cmsor3Char"/>
          <w:rFonts w:ascii="Times New Roman" w:hAnsi="Times New Roman" w:cs="Times New Roman"/>
          <w:b/>
          <w:bCs/>
          <w:i/>
          <w:iCs/>
          <w:color w:val="auto"/>
          <w:sz w:val="26"/>
          <w:szCs w:val="26"/>
        </w:rPr>
        <w:t>évfolyam</w:t>
      </w:r>
    </w:p>
    <w:p w14:paraId="6126BB37" w14:textId="77777777" w:rsidR="00EF20A9" w:rsidRPr="008D12A7" w:rsidRDefault="00EF20A9"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791406E" w14:textId="77777777" w:rsidTr="00102800">
        <w:trPr>
          <w:trHeight w:val="567"/>
        </w:trPr>
        <w:tc>
          <w:tcPr>
            <w:tcW w:w="1457" w:type="pct"/>
            <w:shd w:val="clear" w:color="auto" w:fill="D2C6C1" w:themeFill="background2" w:themeFillShade="E6"/>
            <w:vAlign w:val="center"/>
          </w:tcPr>
          <w:p w14:paraId="25E90DB7"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78BFEC0F" w14:textId="77777777" w:rsidR="00EF20A9" w:rsidRPr="008D12A7" w:rsidRDefault="00EF20A9"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eastAsia="Cambria" w:hAnsi="Times New Roman" w:cs="Times New Roman"/>
                <w:b/>
                <w:color w:val="auto"/>
                <w:sz w:val="24"/>
                <w:szCs w:val="24"/>
              </w:rPr>
              <w:t>Bevezetés a fizikába</w:t>
            </w:r>
          </w:p>
        </w:tc>
        <w:tc>
          <w:tcPr>
            <w:tcW w:w="1416" w:type="pct"/>
            <w:shd w:val="clear" w:color="auto" w:fill="D2C6C1" w:themeFill="background2" w:themeFillShade="E6"/>
            <w:vAlign w:val="center"/>
          </w:tcPr>
          <w:p w14:paraId="75CFFFB2" w14:textId="77777777" w:rsidR="00EF20A9" w:rsidRPr="008D12A7" w:rsidRDefault="00EF20A9" w:rsidP="001057F7">
            <w:pPr>
              <w:pStyle w:val="Tblzatfejlc"/>
            </w:pPr>
            <w:r w:rsidRPr="008D12A7">
              <w:t>Órakeret 4 óra</w:t>
            </w:r>
          </w:p>
        </w:tc>
      </w:tr>
      <w:tr w:rsidR="00DB348B" w:rsidRPr="008D12A7" w14:paraId="6DB7D734" w14:textId="77777777" w:rsidTr="00102800">
        <w:trPr>
          <w:trHeight w:val="567"/>
        </w:trPr>
        <w:tc>
          <w:tcPr>
            <w:tcW w:w="1457" w:type="pct"/>
            <w:shd w:val="clear" w:color="auto" w:fill="FFFFFF" w:themeFill="background1"/>
            <w:vAlign w:val="center"/>
          </w:tcPr>
          <w:p w14:paraId="2A61A40A" w14:textId="77777777" w:rsidR="00EF20A9" w:rsidRPr="008D12A7" w:rsidRDefault="00EF20A9" w:rsidP="001057F7">
            <w:pPr>
              <w:pStyle w:val="Tblzatfejlc"/>
            </w:pPr>
            <w:r w:rsidRPr="008D12A7">
              <w:t>Előzetes tudás</w:t>
            </w:r>
          </w:p>
        </w:tc>
        <w:tc>
          <w:tcPr>
            <w:tcW w:w="3543" w:type="pct"/>
            <w:gridSpan w:val="2"/>
            <w:shd w:val="clear" w:color="auto" w:fill="auto"/>
          </w:tcPr>
          <w:p w14:paraId="7EDED292" w14:textId="77777777" w:rsidR="00EF20A9" w:rsidRPr="008D12A7" w:rsidRDefault="00EF20A9" w:rsidP="00BC70BF">
            <w:r w:rsidRPr="008D12A7">
              <w:t>Megfigyeléseket és kísérleteket végez a környezetében, az abból származó tapasztalatokat rögzíti.</w:t>
            </w:r>
          </w:p>
          <w:p w14:paraId="45411B0F" w14:textId="77777777" w:rsidR="00EF20A9" w:rsidRPr="008D12A7" w:rsidRDefault="00EF20A9" w:rsidP="00BC70BF">
            <w:r w:rsidRPr="008D12A7">
              <w:t>Hétköznapi eszközökkel méréseket végez, rögzíti a mérések eredményeit, leírja a méréssorozatokban megfigyelhető tendenciákat, ennek során helyesen használja a közismert mértékegységeket.</w:t>
            </w:r>
          </w:p>
        </w:tc>
      </w:tr>
      <w:tr w:rsidR="00DB348B" w:rsidRPr="008D12A7" w14:paraId="4C38420E" w14:textId="77777777" w:rsidTr="00102800">
        <w:tc>
          <w:tcPr>
            <w:tcW w:w="5000" w:type="pct"/>
            <w:gridSpan w:val="3"/>
            <w:shd w:val="clear" w:color="auto" w:fill="D9D9D9" w:themeFill="background1" w:themeFillShade="D9"/>
          </w:tcPr>
          <w:p w14:paraId="40C7CE0B"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1D54D7FE" w14:textId="77777777" w:rsidTr="00102800">
        <w:tc>
          <w:tcPr>
            <w:tcW w:w="5000" w:type="pct"/>
            <w:gridSpan w:val="3"/>
          </w:tcPr>
          <w:p w14:paraId="254AE68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izika tudománya által vizsgálható jelenségek felismerése, a tudományos megismerés ismérvei</w:t>
            </w:r>
          </w:p>
          <w:p w14:paraId="457BBCC3"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estek mérhető tulajdonságai: a hosszúság, térfogat, tömeg jele, mértékegységei és mérőeszközei, a mértékegységek átváltása</w:t>
            </w:r>
          </w:p>
          <w:p w14:paraId="3705634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alapvető fizikai mennyiségek jellemző értékeinek tapasztalati becslése </w:t>
            </w:r>
          </w:p>
          <w:p w14:paraId="64BD62FE"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telt idő és a hőmérséklet jele, mértékegységei. A Celsius-skála</w:t>
            </w:r>
          </w:p>
          <w:p w14:paraId="508B94D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távolság, a térfogat, az eltelt idő, a tömeg, a hőmérséklet közvetlen mérése a rendelkezésre állóeszközökkel (beleértve a mobiltelefon óráját vagy a digitális konyhai mérleget, más konyhai mérőeszközt) </w:t>
            </w:r>
          </w:p>
          <w:p w14:paraId="15D9215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érés pontosságának becslése ismételt mérések, illetve az eszköz jellemző adatainak ismeretében. A mérési eredmények összehasonlítása</w:t>
            </w:r>
          </w:p>
          <w:p w14:paraId="45E1EE43"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onos anyagból készült különböző tömegű testek tömegének és térfogatának kapcsolata.  Az anyagra jellemző sűrűség megállapítása</w:t>
            </w:r>
          </w:p>
          <w:p w14:paraId="077E5563"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űrűségadatok használata a tömeg vagy térfogat kiszámolására</w:t>
            </w:r>
          </w:p>
          <w:p w14:paraId="149E70AA"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izika szakterületei, néhány újabb eredmény egyszerű bemutatása, egy állítás tudományos megalapozottságának kritikus vizsgálata</w:t>
            </w:r>
            <w:bookmarkStart w:id="215" w:name="_heading=h.14llg3b40qar" w:colFirst="0" w:colLast="0"/>
            <w:bookmarkEnd w:id="215"/>
          </w:p>
        </w:tc>
      </w:tr>
      <w:tr w:rsidR="00DB348B" w:rsidRPr="008D12A7" w14:paraId="194E98A4" w14:textId="77777777" w:rsidTr="00102800">
        <w:tc>
          <w:tcPr>
            <w:tcW w:w="5000" w:type="pct"/>
            <w:gridSpan w:val="3"/>
            <w:shd w:val="clear" w:color="auto" w:fill="D9D9D9" w:themeFill="background1" w:themeFillShade="D9"/>
          </w:tcPr>
          <w:p w14:paraId="5AEEE185"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DB348B" w:rsidRPr="008D12A7" w14:paraId="0CA56B10" w14:textId="77777777" w:rsidTr="00102800">
        <w:tc>
          <w:tcPr>
            <w:tcW w:w="5000" w:type="pct"/>
            <w:gridSpan w:val="3"/>
          </w:tcPr>
          <w:p w14:paraId="77427F93"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idejű folyamatok létrehozása (pl. 1 perc alatt leguruló golyó)</w:t>
            </w:r>
          </w:p>
          <w:p w14:paraId="4D252CDA"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ilárd, folyékony és légnemű anyagok térfogatának értelmezése, mérése</w:t>
            </w:r>
          </w:p>
          <w:p w14:paraId="26368A2D"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mberi test méreteihez kötött távolságok vizsgálata</w:t>
            </w:r>
          </w:p>
          <w:p w14:paraId="155FB82B"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dőtartam becslése (pl. 1 perc elteltének becslése számolással)</w:t>
            </w:r>
          </w:p>
          <w:p w14:paraId="1428F89B"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ávolságok mérése digitális térképeken</w:t>
            </w:r>
          </w:p>
          <w:p w14:paraId="02D60184" w14:textId="77777777" w:rsidR="00EF20A9" w:rsidRPr="008D12A7" w:rsidRDefault="00EF20A9" w:rsidP="00BC70BF">
            <w:pPr>
              <w:pStyle w:val="felsorols0"/>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ső hőmérséklet vizsgálata egy adott időszakban, az eredmények ábrázolása, átlagérték kiszámítása</w:t>
            </w:r>
          </w:p>
          <w:p w14:paraId="6704E910"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ilárd és folyékony anyagok sűrűségének összehasonlítása, illetve becslése csoportos kísérletezés során</w:t>
            </w:r>
          </w:p>
          <w:p w14:paraId="426DE8ED"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öld éghajlatának globális változásával kapcsolatos hőmérsékleti adatsorok elemzése</w:t>
            </w:r>
          </w:p>
          <w:p w14:paraId="0D8D9BFA"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mutató készítése a fizika egyik nevezetes felismeréséről. Milyen előzményei voltak, milyen bizonyítékok támasztják alá, milyen viták kísérték a felismerés megfogalmazását?</w:t>
            </w:r>
          </w:p>
        </w:tc>
      </w:tr>
      <w:tr w:rsidR="00DB348B" w:rsidRPr="008D12A7" w14:paraId="11BF4E53" w14:textId="77777777" w:rsidTr="00102800">
        <w:tc>
          <w:tcPr>
            <w:tcW w:w="5000" w:type="pct"/>
            <w:gridSpan w:val="3"/>
            <w:shd w:val="clear" w:color="auto" w:fill="D9D9D9" w:themeFill="background1" w:themeFillShade="D9"/>
          </w:tcPr>
          <w:p w14:paraId="410902DA"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0B5A11A4" w14:textId="77777777" w:rsidTr="00102800">
        <w:tc>
          <w:tcPr>
            <w:tcW w:w="5000" w:type="pct"/>
            <w:gridSpan w:val="3"/>
          </w:tcPr>
          <w:p w14:paraId="732C738E" w14:textId="77777777" w:rsidR="00EF20A9" w:rsidRPr="008D12A7" w:rsidRDefault="00EF20A9" w:rsidP="00BC70BF">
            <w:pPr>
              <w:pBdr>
                <w:top w:val="nil"/>
                <w:left w:val="nil"/>
                <w:bottom w:val="nil"/>
                <w:right w:val="nil"/>
                <w:between w:val="nil"/>
              </w:pBdr>
              <w:jc w:val="both"/>
            </w:pPr>
            <w:r w:rsidRPr="008D12A7">
              <w:t>légnemű, folyékony, szilárd, fagyás, olvadás, párolgás, lecsapódás, forrás; kapilláris csövek, nyomás, hidrosztatikai nyomás, felhajtóerő, úszás, lebegés, sűrűségfeltétel, termikus kölcsönhatás, melegítés, felvett és leadott hő, nyomáskülönbség, tudományos eredmény</w:t>
            </w:r>
          </w:p>
        </w:tc>
      </w:tr>
      <w:tr w:rsidR="00DB348B" w:rsidRPr="008D12A7" w14:paraId="15A1E332" w14:textId="77777777" w:rsidTr="00102800">
        <w:tc>
          <w:tcPr>
            <w:tcW w:w="5000" w:type="pct"/>
            <w:gridSpan w:val="3"/>
            <w:shd w:val="clear" w:color="auto" w:fill="D9D9D9" w:themeFill="background1" w:themeFillShade="D9"/>
          </w:tcPr>
          <w:p w14:paraId="19636838"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4DD8F8FD" w14:textId="77777777" w:rsidTr="00102800">
        <w:tc>
          <w:tcPr>
            <w:tcW w:w="5000" w:type="pct"/>
            <w:gridSpan w:val="3"/>
          </w:tcPr>
          <w:p w14:paraId="7E95A723" w14:textId="77777777" w:rsidR="00EF20A9" w:rsidRPr="008D12A7" w:rsidRDefault="00EF20A9" w:rsidP="00BC70BF">
            <w:pPr>
              <w:rPr>
                <w:rStyle w:val="Kiemels"/>
                <w:i/>
              </w:rPr>
            </w:pPr>
            <w:r w:rsidRPr="008D12A7">
              <w:rPr>
                <w:rStyle w:val="Kiemels"/>
              </w:rPr>
              <w:t xml:space="preserve">A témakör tanulása eredményeként a tanuló: </w:t>
            </w:r>
          </w:p>
          <w:p w14:paraId="4E39EFD6"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felismeri a tudomány által vizsgálható jelenségeket, azonosítani tudja a tudományos érvelést, kritikusan vizsgálja egy elképzelés tudományos megalapozottságát; </w:t>
            </w:r>
          </w:p>
          <w:p w14:paraId="1FB2C3FA"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fizika fontosabb szakterületeit;</w:t>
            </w:r>
          </w:p>
          <w:p w14:paraId="2815227E"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tájékozott a fizika néhány új eredményével kapcsolatban.</w:t>
            </w:r>
          </w:p>
        </w:tc>
      </w:tr>
    </w:tbl>
    <w:p w14:paraId="17D4EB1D" w14:textId="77777777" w:rsidR="00EF20A9" w:rsidRPr="008D12A7" w:rsidRDefault="00EF20A9" w:rsidP="00BC70BF">
      <w:pPr>
        <w:jc w:val="center"/>
      </w:pPr>
    </w:p>
    <w:tbl>
      <w:tblPr>
        <w:tblStyle w:val="Rcsostblzat"/>
        <w:tblW w:w="5000" w:type="pct"/>
        <w:tblLook w:val="04A0" w:firstRow="1" w:lastRow="0" w:firstColumn="1" w:lastColumn="0" w:noHBand="0" w:noVBand="1"/>
      </w:tblPr>
      <w:tblGrid>
        <w:gridCol w:w="2641"/>
        <w:gridCol w:w="3855"/>
        <w:gridCol w:w="2566"/>
      </w:tblGrid>
      <w:tr w:rsidR="00877BF1" w:rsidRPr="008D12A7" w14:paraId="60526D17" w14:textId="77777777" w:rsidTr="00102800">
        <w:trPr>
          <w:trHeight w:val="567"/>
        </w:trPr>
        <w:tc>
          <w:tcPr>
            <w:tcW w:w="1457" w:type="pct"/>
            <w:shd w:val="clear" w:color="auto" w:fill="D2C6C1" w:themeFill="background2" w:themeFillShade="E6"/>
            <w:vAlign w:val="center"/>
          </w:tcPr>
          <w:p w14:paraId="5E4C6BE9"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34D4A236" w14:textId="77777777" w:rsidR="00EF20A9" w:rsidRPr="008D12A7" w:rsidRDefault="00EF20A9"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Az energia</w:t>
            </w:r>
          </w:p>
        </w:tc>
        <w:tc>
          <w:tcPr>
            <w:tcW w:w="1416" w:type="pct"/>
            <w:shd w:val="clear" w:color="auto" w:fill="D2C6C1" w:themeFill="background2" w:themeFillShade="E6"/>
            <w:vAlign w:val="center"/>
          </w:tcPr>
          <w:p w14:paraId="5C5FBFEA" w14:textId="77777777" w:rsidR="00EF20A9" w:rsidRPr="008D12A7" w:rsidRDefault="00EF20A9" w:rsidP="001057F7">
            <w:pPr>
              <w:pStyle w:val="Tblzatfejlc"/>
            </w:pPr>
            <w:r w:rsidRPr="008D12A7">
              <w:t>Órakeret 3 óra</w:t>
            </w:r>
          </w:p>
        </w:tc>
      </w:tr>
      <w:tr w:rsidR="00DB348B" w:rsidRPr="008D12A7" w14:paraId="2C76FCBB" w14:textId="77777777" w:rsidTr="00102800">
        <w:trPr>
          <w:trHeight w:val="567"/>
        </w:trPr>
        <w:tc>
          <w:tcPr>
            <w:tcW w:w="1457" w:type="pct"/>
            <w:shd w:val="clear" w:color="auto" w:fill="FFFFFF" w:themeFill="background1"/>
            <w:vAlign w:val="center"/>
          </w:tcPr>
          <w:p w14:paraId="552FF993" w14:textId="77777777" w:rsidR="00EF20A9" w:rsidRPr="008D12A7" w:rsidRDefault="00EF20A9" w:rsidP="001057F7">
            <w:pPr>
              <w:pStyle w:val="Tblzatfejlc"/>
            </w:pPr>
            <w:r w:rsidRPr="008D12A7">
              <w:t>Előzetes tudás</w:t>
            </w:r>
          </w:p>
        </w:tc>
        <w:tc>
          <w:tcPr>
            <w:tcW w:w="3543" w:type="pct"/>
            <w:gridSpan w:val="2"/>
            <w:shd w:val="clear" w:color="auto" w:fill="auto"/>
          </w:tcPr>
          <w:p w14:paraId="2C865DA9" w14:textId="77777777" w:rsidR="00EF20A9" w:rsidRPr="008D12A7" w:rsidRDefault="00EF20A9" w:rsidP="00BC70BF">
            <w:r w:rsidRPr="008D12A7">
              <w:t>Tisztában van azzal, hogy az energiának ára van, gyakorlati példákon keresztül ismerteti az energiatakarékosság fontosságát, ismeri az energiatermelés környezeti hatásait, az energiabiztonság fogalmát.</w:t>
            </w:r>
          </w:p>
          <w:p w14:paraId="39C3ED65" w14:textId="77777777" w:rsidR="00EF20A9" w:rsidRPr="008D12A7" w:rsidRDefault="00EF20A9" w:rsidP="00BC70BF">
            <w:r w:rsidRPr="008D12A7">
              <w:t>Ismeri a jövő tervezett energiaforrásaira vonatkozó legfontosabb elképzeléseket.</w:t>
            </w:r>
          </w:p>
        </w:tc>
      </w:tr>
      <w:tr w:rsidR="00DB348B" w:rsidRPr="008D12A7" w14:paraId="4DA6F2D8" w14:textId="77777777" w:rsidTr="00102800">
        <w:tc>
          <w:tcPr>
            <w:tcW w:w="5000" w:type="pct"/>
            <w:gridSpan w:val="3"/>
            <w:shd w:val="clear" w:color="auto" w:fill="D9D9D9" w:themeFill="background1" w:themeFillShade="D9"/>
          </w:tcPr>
          <w:p w14:paraId="6BCA5EE2"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3B478A3" w14:textId="77777777" w:rsidTr="00102800">
        <w:tc>
          <w:tcPr>
            <w:tcW w:w="5000" w:type="pct"/>
            <w:gridSpan w:val="3"/>
          </w:tcPr>
          <w:p w14:paraId="18BF344B"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 xml:space="preserve">Az energiahordozók jellemzése, csoportosítása: fosszilis energia, zöldenergia </w:t>
            </w:r>
          </w:p>
          <w:p w14:paraId="7A45E354"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rugalmas energia mozgási energiává alakulásának (rugós eszközzel kilőtt golyó), a helyzeti energia mozgási energiává alakulásának (zuhanó test) megfigyelése. A mozgási energia belső energiává alakulásának (összedörzsölt tenyér) megfigyelése</w:t>
            </w:r>
          </w:p>
          <w:p w14:paraId="662F15A9"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táplálkozási problémák fizikai hátterének megismerése: az energiafogyasztás és bevitel egyensúlyának vizsgálata az élelmiszerek energiatartalmát megadó adatok segítségével</w:t>
            </w:r>
          </w:p>
          <w:p w14:paraId="375ECFE2"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teljesítmény használata az energiafogyasztás meghatározására</w:t>
            </w:r>
          </w:p>
          <w:p w14:paraId="4B59E2A0"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lakásban található legnagyobb fogyasztók kiválasztása, jellemző adataik (teljesítmény, energiafogyasztás) áttekintése</w:t>
            </w:r>
          </w:p>
          <w:p w14:paraId="5257DF94"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háztartásban használt energiahordozók megismerése: elektromos áram, földgáz, szén, fa</w:t>
            </w:r>
          </w:p>
          <w:p w14:paraId="1029073C"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z energia árának becslése néhány fűtési-melegítési módszer (például gázkonvektor, elektromos vízmelegítő) esetében a háztartás számláinak segítségével</w:t>
            </w:r>
          </w:p>
          <w:p w14:paraId="110753CE"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z erőművekben bekövetkező energiaátalakulások vizsgálata, az energia megmaradása</w:t>
            </w:r>
          </w:p>
          <w:p w14:paraId="6126B27E"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szélerőmű, napelemek, napkollektor működésének értelmezése</w:t>
            </w:r>
          </w:p>
          <w:p w14:paraId="249A6F81"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Néhány energiatakarékossági lehetőség gyakorlatban való közvetlen megfigyelése, működési elve: termosztátos fűtőeszköz, hőszigetelés</w:t>
            </w:r>
          </w:p>
        </w:tc>
      </w:tr>
      <w:tr w:rsidR="00DB348B" w:rsidRPr="008D12A7" w14:paraId="7C543A6E" w14:textId="77777777" w:rsidTr="00102800">
        <w:tc>
          <w:tcPr>
            <w:tcW w:w="5000" w:type="pct"/>
            <w:gridSpan w:val="3"/>
            <w:shd w:val="clear" w:color="auto" w:fill="D9D9D9" w:themeFill="background1" w:themeFillShade="D9"/>
          </w:tcPr>
          <w:p w14:paraId="4D84D7B6"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DB348B" w:rsidRPr="008D12A7" w14:paraId="7D8326F2" w14:textId="77777777" w:rsidTr="00102800">
        <w:tc>
          <w:tcPr>
            <w:tcW w:w="5000" w:type="pct"/>
            <w:gridSpan w:val="3"/>
          </w:tcPr>
          <w:p w14:paraId="46527B95"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z emberi szervezet energiafelhasználásának elemzése</w:t>
            </w:r>
          </w:p>
          <w:p w14:paraId="655BD313"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z energiatakarékosság lehetséges módszereinek vizsgálata a közvetlen környezetben</w:t>
            </w:r>
          </w:p>
          <w:p w14:paraId="0EBD78D7"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 diák egy átlagos napjának végiggondolása energiafogyasztás szempontjából. Milyen energiahordozókat használt, milyen energiaszükségletet elégített ki, a felhasznált energiamennyiség becslése.</w:t>
            </w:r>
          </w:p>
          <w:p w14:paraId="15D18A07"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z emberiség energiafogyasztásának és a rendelkezésre álló energiaforrások mennyiségének áttekintése, az energiabiztonság fogalma</w:t>
            </w:r>
          </w:p>
          <w:p w14:paraId="22A8F1AE"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 jövő lehetséges energiaforrásaival kapcsolatos ismeretek gyűjtése, bemutatása</w:t>
            </w:r>
          </w:p>
          <w:p w14:paraId="464C7076"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 háztartásban használatos izzók gazdaságosságának összehasonlítása</w:t>
            </w:r>
          </w:p>
        </w:tc>
      </w:tr>
      <w:tr w:rsidR="00DB348B" w:rsidRPr="008D12A7" w14:paraId="0394ABFB" w14:textId="77777777" w:rsidTr="00102800">
        <w:tc>
          <w:tcPr>
            <w:tcW w:w="5000" w:type="pct"/>
            <w:gridSpan w:val="3"/>
            <w:shd w:val="clear" w:color="auto" w:fill="D9D9D9" w:themeFill="background1" w:themeFillShade="D9"/>
          </w:tcPr>
          <w:p w14:paraId="2B7A0814"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18C574E9" w14:textId="77777777" w:rsidTr="00102800">
        <w:tc>
          <w:tcPr>
            <w:tcW w:w="5000" w:type="pct"/>
            <w:gridSpan w:val="3"/>
          </w:tcPr>
          <w:p w14:paraId="79965EF2" w14:textId="77777777" w:rsidR="00EF20A9" w:rsidRPr="008D12A7" w:rsidRDefault="00EF20A9" w:rsidP="00BC70BF">
            <w:pPr>
              <w:pStyle w:val="Cmsor3"/>
              <w:spacing w:before="0"/>
              <w:outlineLvl w:val="2"/>
              <w:rPr>
                <w:rFonts w:ascii="Times New Roman" w:eastAsia="Calibri" w:hAnsi="Times New Roman" w:cs="Times New Roman"/>
                <w:b/>
                <w:smallCaps/>
                <w:color w:val="auto"/>
              </w:rPr>
            </w:pPr>
            <w:r w:rsidRPr="008D12A7">
              <w:rPr>
                <w:rFonts w:ascii="Times New Roman" w:eastAsia="Calibri" w:hAnsi="Times New Roman" w:cs="Times New Roman"/>
                <w:color w:val="auto"/>
              </w:rPr>
              <w:t>energiafogyasztás, teljesítmény, energiahordozók, zöldenergia, fosszilis energia, energiabiztonság, energiatakarékosság, energiamegmaradás, rugalmas energia, helyzeti energia, mozgási energia, belső energia, elektromos energia és teljesítmény</w:t>
            </w:r>
          </w:p>
        </w:tc>
      </w:tr>
      <w:tr w:rsidR="00DB348B" w:rsidRPr="008D12A7" w14:paraId="522D748E" w14:textId="77777777" w:rsidTr="00102800">
        <w:tc>
          <w:tcPr>
            <w:tcW w:w="5000" w:type="pct"/>
            <w:gridSpan w:val="3"/>
            <w:shd w:val="clear" w:color="auto" w:fill="D9D9D9" w:themeFill="background1" w:themeFillShade="D9"/>
          </w:tcPr>
          <w:p w14:paraId="6A22C005"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5EC728F2" w14:textId="77777777" w:rsidTr="00102800">
        <w:tc>
          <w:tcPr>
            <w:tcW w:w="5000" w:type="pct"/>
            <w:gridSpan w:val="3"/>
          </w:tcPr>
          <w:p w14:paraId="34DD4547" w14:textId="77777777" w:rsidR="00EF20A9" w:rsidRPr="008D12A7" w:rsidRDefault="00EF20A9" w:rsidP="00BC70BF">
            <w:pPr>
              <w:rPr>
                <w:rStyle w:val="Kiemels"/>
                <w:i/>
              </w:rPr>
            </w:pPr>
            <w:r w:rsidRPr="008D12A7">
              <w:rPr>
                <w:rStyle w:val="Kiemels"/>
              </w:rPr>
              <w:t xml:space="preserve">A témakör tanulása eredményeként a tanuló: </w:t>
            </w:r>
          </w:p>
          <w:p w14:paraId="27B77888"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rPr>
            </w:pPr>
            <w:r w:rsidRPr="008D12A7">
              <w:rPr>
                <w:rFonts w:ascii="Times New Roman" w:hAnsi="Times New Roman" w:cs="Times New Roman"/>
              </w:rPr>
              <w:t>ismeri a zöldenergia és fosszilis energia fogalmát, az erőművek energiaátalakításban betöltött szerepét, az energiafelhasználás módjait és a háztartásokra jellemző fogyasztási adatokat;</w:t>
            </w:r>
          </w:p>
          <w:p w14:paraId="4497B4AD"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rPr>
            </w:pPr>
            <w:r w:rsidRPr="008D12A7">
              <w:rPr>
                <w:rFonts w:ascii="Times New Roman" w:hAnsi="Times New Roman" w:cs="Times New Roman"/>
              </w:rPr>
              <w:t>átlátja a táplálékok energiatartalmának szerepét a szervezet energiaháztartásában és az ideális testsúly megtartásában;</w:t>
            </w:r>
          </w:p>
          <w:p w14:paraId="0AFB1E54"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rPr>
              <w:t>kvalitatív ismeretekkel rendelkezik az energia szerepéről, az energiaforrásokról, az energiaátalakulásokról.</w:t>
            </w:r>
          </w:p>
        </w:tc>
      </w:tr>
    </w:tbl>
    <w:p w14:paraId="197AC11B" w14:textId="77777777" w:rsidR="00EF20A9" w:rsidRPr="008D12A7" w:rsidRDefault="00EF20A9" w:rsidP="00BC70BF">
      <w:pPr>
        <w:jc w:val="center"/>
      </w:pPr>
    </w:p>
    <w:tbl>
      <w:tblPr>
        <w:tblStyle w:val="Rcsostblzat"/>
        <w:tblW w:w="5000" w:type="pct"/>
        <w:tblLook w:val="04A0" w:firstRow="1" w:lastRow="0" w:firstColumn="1" w:lastColumn="0" w:noHBand="0" w:noVBand="1"/>
      </w:tblPr>
      <w:tblGrid>
        <w:gridCol w:w="2641"/>
        <w:gridCol w:w="3855"/>
        <w:gridCol w:w="2566"/>
      </w:tblGrid>
      <w:tr w:rsidR="00877BF1" w:rsidRPr="008D12A7" w14:paraId="6A1959F2" w14:textId="77777777" w:rsidTr="00102800">
        <w:trPr>
          <w:trHeight w:val="567"/>
        </w:trPr>
        <w:tc>
          <w:tcPr>
            <w:tcW w:w="1457" w:type="pct"/>
            <w:shd w:val="clear" w:color="auto" w:fill="D2C6C1" w:themeFill="background2" w:themeFillShade="E6"/>
            <w:vAlign w:val="center"/>
          </w:tcPr>
          <w:p w14:paraId="154EDF96"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0DE42881" w14:textId="77777777" w:rsidR="00EF20A9" w:rsidRPr="008D12A7" w:rsidRDefault="00EF20A9"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eastAsia="Cambria" w:hAnsi="Times New Roman" w:cs="Times New Roman"/>
                <w:b/>
                <w:bCs/>
                <w:color w:val="auto"/>
                <w:sz w:val="24"/>
                <w:szCs w:val="24"/>
              </w:rPr>
              <w:t>Lendület és egyensúly</w:t>
            </w:r>
          </w:p>
        </w:tc>
        <w:tc>
          <w:tcPr>
            <w:tcW w:w="1416" w:type="pct"/>
            <w:shd w:val="clear" w:color="auto" w:fill="D2C6C1" w:themeFill="background2" w:themeFillShade="E6"/>
            <w:vAlign w:val="center"/>
          </w:tcPr>
          <w:p w14:paraId="04F29A62" w14:textId="77777777" w:rsidR="00EF20A9" w:rsidRPr="008D12A7" w:rsidRDefault="00EF20A9" w:rsidP="001057F7">
            <w:pPr>
              <w:pStyle w:val="Tblzatfejlc"/>
            </w:pPr>
            <w:r w:rsidRPr="008D12A7">
              <w:t>Órakeret 10 óra</w:t>
            </w:r>
          </w:p>
        </w:tc>
      </w:tr>
      <w:tr w:rsidR="00DB348B" w:rsidRPr="008D12A7" w14:paraId="18FFE22C" w14:textId="77777777" w:rsidTr="00102800">
        <w:trPr>
          <w:trHeight w:val="567"/>
        </w:trPr>
        <w:tc>
          <w:tcPr>
            <w:tcW w:w="1457" w:type="pct"/>
            <w:shd w:val="clear" w:color="auto" w:fill="FFFFFF" w:themeFill="background1"/>
            <w:vAlign w:val="center"/>
          </w:tcPr>
          <w:p w14:paraId="699C8987" w14:textId="77777777" w:rsidR="00EF20A9" w:rsidRPr="008D12A7" w:rsidRDefault="00EF20A9" w:rsidP="001057F7">
            <w:pPr>
              <w:pStyle w:val="Tblzatfejlc"/>
            </w:pPr>
            <w:r w:rsidRPr="008D12A7">
              <w:t>Előzetes tudás</w:t>
            </w:r>
          </w:p>
        </w:tc>
        <w:tc>
          <w:tcPr>
            <w:tcW w:w="3543" w:type="pct"/>
            <w:gridSpan w:val="2"/>
            <w:shd w:val="clear" w:color="auto" w:fill="auto"/>
          </w:tcPr>
          <w:p w14:paraId="35550079" w14:textId="77777777" w:rsidR="00EF20A9" w:rsidRPr="008D12A7" w:rsidRDefault="00EF20A9" w:rsidP="00BC70BF">
            <w:r w:rsidRPr="008D12A7">
              <w:t>A különféle kölcsönhatások, állapotváltozások felismerése. Erő, elmozdulás mennyiségi fogalma. A mennyiség, mint a tulajdonság jellemzője.</w:t>
            </w:r>
          </w:p>
        </w:tc>
      </w:tr>
      <w:tr w:rsidR="00DB348B" w:rsidRPr="008D12A7" w14:paraId="7AD96570" w14:textId="77777777" w:rsidTr="00102800">
        <w:tc>
          <w:tcPr>
            <w:tcW w:w="5000" w:type="pct"/>
            <w:gridSpan w:val="3"/>
            <w:shd w:val="clear" w:color="auto" w:fill="D9D9D9" w:themeFill="background1" w:themeFillShade="D9"/>
          </w:tcPr>
          <w:p w14:paraId="2B947F03"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11F00E95" w14:textId="77777777" w:rsidTr="00102800">
        <w:tc>
          <w:tcPr>
            <w:tcW w:w="5000" w:type="pct"/>
            <w:gridSpan w:val="3"/>
          </w:tcPr>
          <w:p w14:paraId="0115613E"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endület kiszámítása, a lendület megmaradásának vizsgálata néhány hétköznapi helyzetben</w:t>
            </w:r>
          </w:p>
          <w:p w14:paraId="2C403C33"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akéta mozgásának kísérleti vizsgálata (léggömb-rakéta), fizikai magyarázata. Newton harmadik törvénye</w:t>
            </w:r>
          </w:p>
          <w:p w14:paraId="37523E9B"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Körmozgások és lengések (például a hinta lengései) megfigyelése, a periódusidő mérése. A periódusidőt befolyásoló tényezők azonosítása. </w:t>
            </w:r>
          </w:p>
          <w:p w14:paraId="693889A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rnyezetünkben megfigyelhető nyugvó testek egyensúlyának vizsgálata.  Annak magyarázata, hogy miért nem esik le, miért nem fordul el a test</w:t>
            </w:r>
          </w:p>
          <w:p w14:paraId="3904A208"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ugalmas és rugalmatlan alakváltozások megfigyelése, a kétféle viselkedés összehasonlítása</w:t>
            </w:r>
          </w:p>
          <w:p w14:paraId="01C8DDC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emléletes kép kialakítása a szilárd anyagok belső szerkezetéről</w:t>
            </w:r>
            <w:bookmarkStart w:id="216" w:name="_heading=h.b7cetxbb1d39" w:colFirst="0" w:colLast="0"/>
            <w:bookmarkEnd w:id="216"/>
          </w:p>
        </w:tc>
      </w:tr>
      <w:tr w:rsidR="00DB348B" w:rsidRPr="008D12A7" w14:paraId="6B067400" w14:textId="77777777" w:rsidTr="00102800">
        <w:tc>
          <w:tcPr>
            <w:tcW w:w="5000" w:type="pct"/>
            <w:gridSpan w:val="3"/>
            <w:shd w:val="clear" w:color="auto" w:fill="D9D9D9" w:themeFill="background1" w:themeFillShade="D9"/>
          </w:tcPr>
          <w:p w14:paraId="416C18F6"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6D2E13CB" w14:textId="77777777" w:rsidTr="00102800">
        <w:tc>
          <w:tcPr>
            <w:tcW w:w="5000" w:type="pct"/>
            <w:gridSpan w:val="3"/>
          </w:tcPr>
          <w:p w14:paraId="719D0DA5"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ütközések kísérleti vizsgálata a lendületmegmaradás szemléltetésére</w:t>
            </w:r>
          </w:p>
          <w:p w14:paraId="312177A4"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es háztartási eszközök, mint egyszerű gépek erőátvitelének vizsgálata</w:t>
            </w:r>
          </w:p>
          <w:p w14:paraId="6BF79C6D"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öld mozgási periódusainak vizsgálata az időszámítás szempontjából</w:t>
            </w:r>
          </w:p>
          <w:p w14:paraId="1538F73D"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nyaggyűjtés és beszélgetés: Arkhimédész és gépei</w:t>
            </w:r>
          </w:p>
          <w:p w14:paraId="45719987"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hány gép (például: emelők, gőzgép, elektromos motor, benzinmotor) működésének megfigyelése, gazdaságot, társadalmat megváltoztató hatásának bemutatása</w:t>
            </w:r>
          </w:p>
          <w:p w14:paraId="321BBCFD"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zilárd anyagok belső szerkezetét ábrázoló rajz vagy demonstrációs eszköz készítése</w:t>
            </w:r>
          </w:p>
        </w:tc>
      </w:tr>
      <w:tr w:rsidR="00DB348B" w:rsidRPr="008D12A7" w14:paraId="53BA00B8" w14:textId="77777777" w:rsidTr="00102800">
        <w:tc>
          <w:tcPr>
            <w:tcW w:w="5000" w:type="pct"/>
            <w:gridSpan w:val="3"/>
            <w:shd w:val="clear" w:color="auto" w:fill="D9D9D9" w:themeFill="background1" w:themeFillShade="D9"/>
          </w:tcPr>
          <w:p w14:paraId="1BBA4371"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0932D861" w14:textId="77777777" w:rsidTr="00102800">
        <w:tc>
          <w:tcPr>
            <w:tcW w:w="5000" w:type="pct"/>
            <w:gridSpan w:val="3"/>
          </w:tcPr>
          <w:p w14:paraId="21BA754D" w14:textId="77777777" w:rsidR="00EF20A9" w:rsidRPr="008D12A7" w:rsidRDefault="00EF20A9" w:rsidP="00BC70BF">
            <w:pPr>
              <w:pStyle w:val="Cmsor3"/>
              <w:spacing w:before="0"/>
              <w:outlineLvl w:val="2"/>
              <w:rPr>
                <w:rFonts w:ascii="Times New Roman" w:eastAsia="Calibri" w:hAnsi="Times New Roman" w:cs="Times New Roman"/>
                <w:b/>
                <w:smallCaps/>
                <w:color w:val="auto"/>
              </w:rPr>
            </w:pPr>
            <w:r w:rsidRPr="008D12A7">
              <w:rPr>
                <w:rFonts w:ascii="Times New Roman" w:eastAsia="Calibri" w:hAnsi="Times New Roman" w:cs="Times New Roman"/>
                <w:color w:val="auto"/>
              </w:rPr>
              <w:t>lendület, a lendület megmaradása, periódusidő, fordulatszám, egyensúly, amplitúdó rezgésszám, rugalmas alakváltozás, Newton harmadik törvénye</w:t>
            </w:r>
          </w:p>
        </w:tc>
      </w:tr>
      <w:tr w:rsidR="00DB348B" w:rsidRPr="008D12A7" w14:paraId="673F1A56" w14:textId="77777777" w:rsidTr="00102800">
        <w:tc>
          <w:tcPr>
            <w:tcW w:w="5000" w:type="pct"/>
            <w:gridSpan w:val="3"/>
            <w:shd w:val="clear" w:color="auto" w:fill="D9D9D9" w:themeFill="background1" w:themeFillShade="D9"/>
          </w:tcPr>
          <w:p w14:paraId="7EA3A6B3"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DB348B" w:rsidRPr="008D12A7" w14:paraId="3EBCAC62" w14:textId="77777777" w:rsidTr="00102800">
        <w:tc>
          <w:tcPr>
            <w:tcW w:w="5000" w:type="pct"/>
            <w:gridSpan w:val="3"/>
          </w:tcPr>
          <w:p w14:paraId="7AE23213" w14:textId="77777777" w:rsidR="00EF20A9" w:rsidRPr="008D12A7" w:rsidRDefault="00EF20A9" w:rsidP="00BC70BF">
            <w:pPr>
              <w:rPr>
                <w:rStyle w:val="Kiemels"/>
                <w:i/>
              </w:rPr>
            </w:pPr>
            <w:r w:rsidRPr="008D12A7">
              <w:rPr>
                <w:rStyle w:val="Kiemels"/>
              </w:rPr>
              <w:t xml:space="preserve">A témakör tanulása eredményeként a tanuló: </w:t>
            </w:r>
          </w:p>
          <w:p w14:paraId="52A80520"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eszközökkel létrehoz periodikus mozgásokat, méri a periódusidőt, fizikai kísérleteket végez azzal kapcsolatban, hogy mitől függ a periódusidő;</w:t>
            </w:r>
          </w:p>
          <w:p w14:paraId="12D99124"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isztában van a mozgások kialakulásának okával, ismeri az erő szerepét egy mozgó test megállításában, elindításában, valamilyen külső hatás kompenzálásában;</w:t>
            </w:r>
          </w:p>
          <w:p w14:paraId="3FA1D6DD"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tisztában van a rugalmasság és rugalmatlanság fogalmával, az erő és az általa okozott deformáció közötti kapcsolat jellegével. Be tudja mutatni az anyag belső szerkezetére vonatkozó legegyszerűbb modelleket, kvalitatív jellemzőket.</w:t>
            </w:r>
          </w:p>
        </w:tc>
      </w:tr>
    </w:tbl>
    <w:p w14:paraId="672E0C1B" w14:textId="77777777" w:rsidR="00EF20A9" w:rsidRPr="008D12A7" w:rsidRDefault="00EF20A9"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DA7D69C" w14:textId="77777777" w:rsidTr="00102800">
        <w:trPr>
          <w:trHeight w:val="567"/>
        </w:trPr>
        <w:tc>
          <w:tcPr>
            <w:tcW w:w="1457" w:type="pct"/>
            <w:shd w:val="clear" w:color="auto" w:fill="D2C6C1" w:themeFill="background2" w:themeFillShade="E6"/>
            <w:vAlign w:val="center"/>
          </w:tcPr>
          <w:p w14:paraId="6C936636"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6DC50FDD" w14:textId="77777777" w:rsidR="00EF20A9" w:rsidRPr="008D12A7" w:rsidRDefault="00EF20A9"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eastAsia="Cambria" w:hAnsi="Times New Roman" w:cs="Times New Roman"/>
                <w:b/>
                <w:bCs/>
                <w:color w:val="auto"/>
                <w:sz w:val="24"/>
                <w:szCs w:val="24"/>
              </w:rPr>
              <w:t>Elektromosság a háztartásban</w:t>
            </w:r>
          </w:p>
        </w:tc>
        <w:tc>
          <w:tcPr>
            <w:tcW w:w="1416" w:type="pct"/>
            <w:shd w:val="clear" w:color="auto" w:fill="D2C6C1" w:themeFill="background2" w:themeFillShade="E6"/>
            <w:vAlign w:val="center"/>
          </w:tcPr>
          <w:p w14:paraId="3BFE8101" w14:textId="77777777" w:rsidR="00EF20A9" w:rsidRPr="008D12A7" w:rsidRDefault="00EF20A9" w:rsidP="001057F7">
            <w:pPr>
              <w:pStyle w:val="Tblzatfejlc"/>
            </w:pPr>
            <w:r w:rsidRPr="008D12A7">
              <w:t>Órakeret 14 óra</w:t>
            </w:r>
          </w:p>
        </w:tc>
      </w:tr>
      <w:tr w:rsidR="00DB348B" w:rsidRPr="008D12A7" w14:paraId="7EE59BC5" w14:textId="77777777" w:rsidTr="00102800">
        <w:trPr>
          <w:trHeight w:val="567"/>
        </w:trPr>
        <w:tc>
          <w:tcPr>
            <w:tcW w:w="1457" w:type="pct"/>
            <w:shd w:val="clear" w:color="auto" w:fill="FFFFFF" w:themeFill="background1"/>
            <w:vAlign w:val="center"/>
          </w:tcPr>
          <w:p w14:paraId="1AE0F0F2" w14:textId="77777777" w:rsidR="00EF20A9" w:rsidRPr="008D12A7" w:rsidRDefault="00EF20A9" w:rsidP="001057F7">
            <w:pPr>
              <w:pStyle w:val="Tblzatfejlc"/>
            </w:pPr>
            <w:r w:rsidRPr="008D12A7">
              <w:t>Előzetes tudás</w:t>
            </w:r>
          </w:p>
        </w:tc>
        <w:tc>
          <w:tcPr>
            <w:tcW w:w="3543" w:type="pct"/>
            <w:gridSpan w:val="2"/>
            <w:shd w:val="clear" w:color="auto" w:fill="auto"/>
          </w:tcPr>
          <w:p w14:paraId="42883853" w14:textId="77777777" w:rsidR="00EF20A9" w:rsidRPr="008D12A7" w:rsidRDefault="00EF20A9" w:rsidP="00BC70BF">
            <w:r w:rsidRPr="008D12A7">
              <w:t>Mágneses és elektrosztatikus alapjelenségek, földmágnesség.</w:t>
            </w:r>
          </w:p>
        </w:tc>
      </w:tr>
      <w:tr w:rsidR="00DB348B" w:rsidRPr="008D12A7" w14:paraId="1266EE75" w14:textId="77777777" w:rsidTr="00102800">
        <w:tc>
          <w:tcPr>
            <w:tcW w:w="5000" w:type="pct"/>
            <w:gridSpan w:val="3"/>
            <w:shd w:val="clear" w:color="auto" w:fill="D9D9D9" w:themeFill="background1" w:themeFillShade="D9"/>
          </w:tcPr>
          <w:p w14:paraId="4995C9AE"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40F101F4" w14:textId="77777777" w:rsidTr="00102800">
        <w:tc>
          <w:tcPr>
            <w:tcW w:w="5000" w:type="pct"/>
            <w:gridSpan w:val="3"/>
          </w:tcPr>
          <w:p w14:paraId="11D6B49B"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ektromos állapot kialakulásának megfigyelése kísérletezés közben, magyarázata a töltött részecskék és atomról alkotott egyszerű elképzelés (elektron, proton, atommag) segítségével</w:t>
            </w:r>
          </w:p>
          <w:p w14:paraId="74DB5753"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illámok kialakulásának fizikai magyarázata</w:t>
            </w:r>
          </w:p>
          <w:p w14:paraId="1DB2142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Szemléletes kép alkotása az elektromos – egyen és váltakozó – áramról. Egyen és váltakozó-áramú eszközök azonosítása a környezetünkben </w:t>
            </w:r>
          </w:p>
          <w:p w14:paraId="53BAC499"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feszültség és áramerősség jele, mértékegysége, feltüntetése az elektromos eszközökön </w:t>
            </w:r>
          </w:p>
          <w:p w14:paraId="3F150B88"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áramerősség várható értékének meghatározása az ellenállás ismeretében. A technikai alkalmazásokban gyakori szigetelő és vezető anyagok ellenállásának mérése</w:t>
            </w:r>
          </w:p>
          <w:p w14:paraId="2568341A"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gyszerű áramkör részei: áramforrás, kapcsoló, fogyasztók, vezeték</w:t>
            </w:r>
          </w:p>
          <w:p w14:paraId="29A39F2A"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emek és akkumulátorok jellemző adatainak összehasonlítása</w:t>
            </w:r>
          </w:p>
          <w:p w14:paraId="051DE04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mberre veszélyes feszültség és áramerősség értékek. Az áramütés hatása</w:t>
            </w:r>
          </w:p>
          <w:p w14:paraId="6632E634"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Joule-hő meghatározása. A vasaló, a hajszárító, a vízmelegítő működési elve: a fűtőszál kialakítása és szerepe</w:t>
            </w:r>
          </w:p>
          <w:p w14:paraId="49B638E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Áramütés-veszélyes helyzetek a lakásban: A rövidzár, a biztosíték és a földelés szerepe az elektromos eszközök biztonságos használata során</w:t>
            </w:r>
          </w:p>
          <w:p w14:paraId="6EB0B70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ránytű használatának fizikai alapja</w:t>
            </w:r>
          </w:p>
          <w:p w14:paraId="0C695BBC"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Jedlik Ányos munkássága és az elektromos motor. A transzformátor működésének megfigyelése</w:t>
            </w:r>
            <w:bookmarkStart w:id="217" w:name="_heading=h.3dwwoh3xd0gg" w:colFirst="0" w:colLast="0"/>
            <w:bookmarkEnd w:id="217"/>
          </w:p>
        </w:tc>
      </w:tr>
      <w:tr w:rsidR="00DB348B" w:rsidRPr="008D12A7" w14:paraId="7D6C1857" w14:textId="77777777" w:rsidTr="00102800">
        <w:tc>
          <w:tcPr>
            <w:tcW w:w="5000" w:type="pct"/>
            <w:gridSpan w:val="3"/>
            <w:shd w:val="clear" w:color="auto" w:fill="D9D9D9" w:themeFill="background1" w:themeFillShade="D9"/>
          </w:tcPr>
          <w:p w14:paraId="78E4D27E"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3C42F48E" w14:textId="77777777" w:rsidTr="00102800">
        <w:tc>
          <w:tcPr>
            <w:tcW w:w="5000" w:type="pct"/>
            <w:gridSpan w:val="3"/>
          </w:tcPr>
          <w:p w14:paraId="36EEC974"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dörzselektromos jelenség kísérleti vizsgálata például léggömbök felhasználásával</w:t>
            </w:r>
          </w:p>
          <w:p w14:paraId="01B326C2"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áztartási eszközök elektromos tulajdonságainak vizsgálata</w:t>
            </w:r>
          </w:p>
          <w:p w14:paraId="50E29C1E"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ektromos biztosíték szerepe és működése a háztartásban</w:t>
            </w:r>
          </w:p>
          <w:p w14:paraId="208C1B38"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emek és akkumulátorok környezeti hatásának elemzése</w:t>
            </w:r>
          </w:p>
          <w:p w14:paraId="39FD088A"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ok gyűjtése a Föld mágneses teréről</w:t>
            </w:r>
          </w:p>
          <w:p w14:paraId="3B3D5DC4"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ED-et tartalmazó egyszerű áramkör készítése, az áramkörbe illesztett változó ellenállású elem (változó hosszúságú grafitbél, termiszor, fotoellenállás, potencióméter) hatásának megfigyelése, lehetőség szerint a feszültség és áramerősség mérése az áramkörben.</w:t>
            </w:r>
          </w:p>
        </w:tc>
      </w:tr>
      <w:tr w:rsidR="00DB348B" w:rsidRPr="008D12A7" w14:paraId="52A5D231" w14:textId="77777777" w:rsidTr="00102800">
        <w:tc>
          <w:tcPr>
            <w:tcW w:w="5000" w:type="pct"/>
            <w:gridSpan w:val="3"/>
            <w:shd w:val="clear" w:color="auto" w:fill="D9D9D9" w:themeFill="background1" w:themeFillShade="D9"/>
          </w:tcPr>
          <w:p w14:paraId="6FACC8F2"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6EA6D821" w14:textId="77777777" w:rsidTr="00102800">
        <w:tc>
          <w:tcPr>
            <w:tcW w:w="5000" w:type="pct"/>
            <w:gridSpan w:val="3"/>
          </w:tcPr>
          <w:p w14:paraId="3E7D7964" w14:textId="77777777" w:rsidR="00EF20A9" w:rsidRPr="008D12A7" w:rsidRDefault="00EF20A9" w:rsidP="00BC70BF">
            <w:r w:rsidRPr="008D12A7">
              <w:t>atom, elektromos állapot, elektromos áram, feszültség, áramerősség, ellenállás, Ohm törvénye, áramforrás, fogyasztó, Joule-hő, áramütés, elektromos energia, teljesítmény, dipólus, transzformátor</w:t>
            </w:r>
          </w:p>
        </w:tc>
      </w:tr>
      <w:tr w:rsidR="00DB348B" w:rsidRPr="008D12A7" w14:paraId="4C735FCB" w14:textId="77777777" w:rsidTr="00102800">
        <w:tc>
          <w:tcPr>
            <w:tcW w:w="5000" w:type="pct"/>
            <w:gridSpan w:val="3"/>
            <w:shd w:val="clear" w:color="auto" w:fill="D9D9D9" w:themeFill="background1" w:themeFillShade="D9"/>
          </w:tcPr>
          <w:p w14:paraId="11BE4BEC"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5F8790CE" w14:textId="77777777" w:rsidTr="00102800">
        <w:tc>
          <w:tcPr>
            <w:tcW w:w="5000" w:type="pct"/>
            <w:gridSpan w:val="3"/>
          </w:tcPr>
          <w:p w14:paraId="012EDE65" w14:textId="77777777" w:rsidR="00EF20A9" w:rsidRPr="008D12A7" w:rsidRDefault="00EF20A9" w:rsidP="00BC70BF">
            <w:pPr>
              <w:rPr>
                <w:rStyle w:val="Kiemels"/>
                <w:i/>
              </w:rPr>
            </w:pPr>
            <w:r w:rsidRPr="008D12A7">
              <w:rPr>
                <w:rStyle w:val="Kiemels"/>
              </w:rPr>
              <w:t xml:space="preserve">A témakör tanulása eredményeként a tanuló: </w:t>
            </w:r>
          </w:p>
          <w:p w14:paraId="7E166E87"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z elektromos állapot fogalmát, kialakulását, és megmagyarázza azt az anyagban lévő töltött részecskék és a közöttük fellépő erőhatások segítségével;</w:t>
            </w:r>
          </w:p>
          <w:p w14:paraId="3D9B26D5"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emléletes képe van az elektromos áramról, ismeri az elektromos vezetők és szigetelők fogalmát;</w:t>
            </w:r>
          </w:p>
          <w:p w14:paraId="042D8D14"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sználja a feszültség, áramerősség, ellenállás mennyiségeket egyszerű áramkörök jellemzésére;</w:t>
            </w:r>
          </w:p>
          <w:p w14:paraId="6289E79E"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tudja, hogy a Földnek mágneses tere van, ismeri ennek legegyszerűbb dipól közelítését. Ismeri az állandó mágnes sajátságait, az iránytűt.</w:t>
            </w:r>
          </w:p>
        </w:tc>
      </w:tr>
    </w:tbl>
    <w:p w14:paraId="6ECB2B11" w14:textId="77777777" w:rsidR="00EF20A9" w:rsidRPr="008D12A7" w:rsidRDefault="00EF20A9"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95CA633" w14:textId="77777777" w:rsidTr="00102800">
        <w:trPr>
          <w:trHeight w:val="567"/>
        </w:trPr>
        <w:tc>
          <w:tcPr>
            <w:tcW w:w="1457" w:type="pct"/>
            <w:shd w:val="clear" w:color="auto" w:fill="D2C6C1" w:themeFill="background2" w:themeFillShade="E6"/>
            <w:vAlign w:val="center"/>
          </w:tcPr>
          <w:p w14:paraId="03400B2A"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4AF8F198" w14:textId="77777777" w:rsidR="00EF20A9" w:rsidRPr="008D12A7" w:rsidRDefault="00EF20A9"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eastAsia="Cambria" w:hAnsi="Times New Roman" w:cs="Times New Roman"/>
                <w:b/>
                <w:bCs/>
                <w:color w:val="auto"/>
                <w:sz w:val="24"/>
                <w:szCs w:val="24"/>
              </w:rPr>
              <w:t>Világítás, fény, optikai eszközök</w:t>
            </w:r>
          </w:p>
        </w:tc>
        <w:tc>
          <w:tcPr>
            <w:tcW w:w="1416" w:type="pct"/>
            <w:shd w:val="clear" w:color="auto" w:fill="D2C6C1" w:themeFill="background2" w:themeFillShade="E6"/>
            <w:vAlign w:val="center"/>
          </w:tcPr>
          <w:p w14:paraId="4B593BEC" w14:textId="77777777" w:rsidR="00EF20A9" w:rsidRPr="008D12A7" w:rsidRDefault="00EF20A9" w:rsidP="001057F7">
            <w:pPr>
              <w:pStyle w:val="Tblzatfejlc"/>
            </w:pPr>
            <w:r w:rsidRPr="008D12A7">
              <w:t>Órakeret 12 óra</w:t>
            </w:r>
          </w:p>
        </w:tc>
      </w:tr>
      <w:tr w:rsidR="00DB348B" w:rsidRPr="008D12A7" w14:paraId="75CAC374" w14:textId="77777777" w:rsidTr="00102800">
        <w:trPr>
          <w:trHeight w:val="567"/>
        </w:trPr>
        <w:tc>
          <w:tcPr>
            <w:tcW w:w="1457" w:type="pct"/>
            <w:shd w:val="clear" w:color="auto" w:fill="FFFFFF" w:themeFill="background1"/>
            <w:vAlign w:val="center"/>
          </w:tcPr>
          <w:p w14:paraId="3260C7B9" w14:textId="77777777" w:rsidR="00EF20A9" w:rsidRPr="008D12A7" w:rsidRDefault="00EF20A9" w:rsidP="001057F7">
            <w:pPr>
              <w:pStyle w:val="Tblzatfejlc"/>
            </w:pPr>
            <w:r w:rsidRPr="008D12A7">
              <w:t>Előzetes tudás</w:t>
            </w:r>
          </w:p>
        </w:tc>
        <w:tc>
          <w:tcPr>
            <w:tcW w:w="3543" w:type="pct"/>
            <w:gridSpan w:val="2"/>
            <w:shd w:val="clear" w:color="auto" w:fill="auto"/>
          </w:tcPr>
          <w:p w14:paraId="45DACBD7" w14:textId="77777777" w:rsidR="00EF20A9" w:rsidRPr="008D12A7" w:rsidRDefault="00EF20A9" w:rsidP="00BC70BF">
            <w:pPr>
              <w:snapToGrid w:val="0"/>
            </w:pPr>
            <w:r w:rsidRPr="008D12A7">
              <w:t xml:space="preserve">Hosszúságmérés, éjszakák és nappalok váltakozása, a Hold, látszólagos periodikus változása. Sebesség, egyenletes mozgás. Energia, energiaváltozás. Hősugárzás. Frekvencia. </w:t>
            </w:r>
          </w:p>
        </w:tc>
      </w:tr>
      <w:tr w:rsidR="00DB348B" w:rsidRPr="008D12A7" w14:paraId="2360D0B7" w14:textId="77777777" w:rsidTr="00102800">
        <w:tc>
          <w:tcPr>
            <w:tcW w:w="5000" w:type="pct"/>
            <w:gridSpan w:val="3"/>
            <w:shd w:val="clear" w:color="auto" w:fill="D9D9D9" w:themeFill="background1" w:themeFillShade="D9"/>
          </w:tcPr>
          <w:p w14:paraId="7EB93CDC"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2ECC2DF8" w14:textId="77777777" w:rsidTr="00102800">
        <w:tc>
          <w:tcPr>
            <w:tcW w:w="5000" w:type="pct"/>
            <w:gridSpan w:val="3"/>
          </w:tcPr>
          <w:p w14:paraId="5433BBA5"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ény egyenes vonalú terjedésének megfigyelése, kísérleti vizsgálata, demonstrálása párhuzamos nyaláb vagy kis teljesítményű (az egészségre veszélytelen) lézer segítségével</w:t>
            </w:r>
          </w:p>
          <w:p w14:paraId="5FB2878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íktükörben látható tükörkép kialakulásának magyarázata a fény szabályos visszaverődésével, a fénysugár útjának megrajzolásával</w:t>
            </w:r>
          </w:p>
          <w:p w14:paraId="5F051C2E"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áztartásban használt fényforrások és azok tulajdonságainak (a fény színe, a fényerősség, a kibocsátott fény térbeli eloszlása, az energiahatékonyság, ár, élettartam) megismerése, a működésükhöz szükséges áramforrás kiválasztása</w:t>
            </w:r>
          </w:p>
          <w:p w14:paraId="6216F304"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énytörés jelenségének megfigyelése</w:t>
            </w:r>
          </w:p>
          <w:p w14:paraId="2575C648"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gyűjtőlencse optikai tulajdonságainak kísérleti vizsgálata. A nagyító képalkotásának fizikai magyarázata</w:t>
            </w:r>
          </w:p>
          <w:p w14:paraId="32448C3A"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átás folyamatának fizikai magyarázata. Jellegzetes lencsehibák: rövidlátás, távollátás, ezek korrekciója szemüveggel, kontaktlencsével, lézeres beavatkozással. A szem egészségvédelme</w:t>
            </w:r>
          </w:p>
          <w:p w14:paraId="0AC45F45"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Megfigyelések nagyítóval vagy mikroszkóppal, illetve távcsővel vagy látcsővel </w:t>
            </w:r>
          </w:p>
          <w:p w14:paraId="2A87978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ávcső és mikroszkóp részeinek vizsgálata, működésének fizikai magyarázata</w:t>
            </w:r>
            <w:bookmarkStart w:id="218" w:name="_heading=h.88rgjfirmspa" w:colFirst="0" w:colLast="0"/>
            <w:bookmarkEnd w:id="218"/>
          </w:p>
        </w:tc>
      </w:tr>
      <w:tr w:rsidR="00DB348B" w:rsidRPr="008D12A7" w14:paraId="759E4248" w14:textId="77777777" w:rsidTr="00102800">
        <w:tc>
          <w:tcPr>
            <w:tcW w:w="5000" w:type="pct"/>
            <w:gridSpan w:val="3"/>
            <w:shd w:val="clear" w:color="auto" w:fill="D9D9D9" w:themeFill="background1" w:themeFillShade="D9"/>
          </w:tcPr>
          <w:p w14:paraId="6A0C5177"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477D68A3" w14:textId="77777777" w:rsidTr="00102800">
        <w:tc>
          <w:tcPr>
            <w:tcW w:w="5000" w:type="pct"/>
            <w:gridSpan w:val="3"/>
          </w:tcPr>
          <w:p w14:paraId="5361AE41"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rnyezetben található fényforrások megfigyelése, néhány fényforrás (kerékpáros lámpák) szétszerelése, az alkatrészek szerepének megvizsgálása</w:t>
            </w:r>
          </w:p>
          <w:p w14:paraId="6566D53E"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rnyezetben létrejövő árnyékok megfigyelése, fényképezése, kialakulásának magyarázata a fény egyenes vonalú terjedésével</w:t>
            </w:r>
          </w:p>
          <w:p w14:paraId="350F9F5D"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old árnyéka a Földön: a napfogyatkozás, a Föld árnyéka a Holdon: holdfogyatkozás</w:t>
            </w:r>
          </w:p>
          <w:p w14:paraId="33618595"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Optikai illúziók vizsgálata</w:t>
            </w:r>
          </w:p>
          <w:p w14:paraId="3F4E73F4"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ülönböző élőlények látórendszere, látástartománya: anyaggyűjtés, projektmunka</w:t>
            </w:r>
          </w:p>
          <w:p w14:paraId="3FC334C7"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amera obscura készítése</w:t>
            </w:r>
          </w:p>
          <w:p w14:paraId="3ECC87AA"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skola világítási rendszerének megismerése közvetlen megfigyelés segítségével. Hány darab és milyen világítótest van használatban, mennyi ideig működnek, milyen rendszerességgel, mennyit fizet az iskola ezért az energiáért?</w:t>
            </w:r>
          </w:p>
        </w:tc>
      </w:tr>
      <w:tr w:rsidR="00DB348B" w:rsidRPr="008D12A7" w14:paraId="501D355A" w14:textId="77777777" w:rsidTr="00102800">
        <w:tc>
          <w:tcPr>
            <w:tcW w:w="5000" w:type="pct"/>
            <w:gridSpan w:val="3"/>
            <w:shd w:val="clear" w:color="auto" w:fill="D9D9D9" w:themeFill="background1" w:themeFillShade="D9"/>
          </w:tcPr>
          <w:p w14:paraId="312413ED"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5E8ED40D" w14:textId="77777777" w:rsidTr="00102800">
        <w:tc>
          <w:tcPr>
            <w:tcW w:w="5000" w:type="pct"/>
            <w:gridSpan w:val="3"/>
          </w:tcPr>
          <w:p w14:paraId="0B9497C3" w14:textId="77777777" w:rsidR="00EF20A9" w:rsidRPr="008D12A7" w:rsidRDefault="00EF20A9" w:rsidP="00BC70BF">
            <w:r w:rsidRPr="008D12A7">
              <w:t>fényforrás, szabályos visszaverődés, tükör, fénytörés, gyűjtő és szórólencse, fókusztávolság, fókuszpont</w:t>
            </w:r>
          </w:p>
        </w:tc>
      </w:tr>
      <w:tr w:rsidR="00DB348B" w:rsidRPr="008D12A7" w14:paraId="024729E3" w14:textId="77777777" w:rsidTr="00102800">
        <w:tc>
          <w:tcPr>
            <w:tcW w:w="5000" w:type="pct"/>
            <w:gridSpan w:val="3"/>
            <w:shd w:val="clear" w:color="auto" w:fill="D9D9D9" w:themeFill="background1" w:themeFillShade="D9"/>
          </w:tcPr>
          <w:p w14:paraId="2869EA1D"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1A603E40" w14:textId="77777777" w:rsidTr="009F4DB7">
        <w:tc>
          <w:tcPr>
            <w:tcW w:w="5000" w:type="pct"/>
            <w:gridSpan w:val="3"/>
            <w:tcBorders>
              <w:bottom w:val="single" w:sz="4" w:space="0" w:color="auto"/>
            </w:tcBorders>
          </w:tcPr>
          <w:p w14:paraId="7F1EAAA6" w14:textId="77777777" w:rsidR="00EF20A9" w:rsidRPr="008D12A7" w:rsidRDefault="00EF20A9" w:rsidP="00BC70BF">
            <w:pPr>
              <w:rPr>
                <w:rStyle w:val="Kiemels"/>
                <w:i/>
              </w:rPr>
            </w:pPr>
            <w:r w:rsidRPr="008D12A7">
              <w:rPr>
                <w:rStyle w:val="Kiemels"/>
              </w:rPr>
              <w:t xml:space="preserve">A témakör tanulása eredményeként a tanuló: </w:t>
            </w:r>
          </w:p>
          <w:p w14:paraId="5685A38F"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z aktuálisan használt elektromos fényforrásokat, azok fogyasztását és fényerejét meghatározó mennyiségeket, a háztartásban gyakran használt áramforrásokat;</w:t>
            </w:r>
          </w:p>
          <w:p w14:paraId="5FE07C17"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látás folyamatát, a szem hibáit és a szemüveg szerepét ezek kijavításában, a szem megerőltetésének (például számítógép) következményeit;</w:t>
            </w:r>
          </w:p>
          <w:p w14:paraId="420561B6"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néhány gyakran használt optikai eszköz részeit, átlátja működési elvüket;</w:t>
            </w:r>
          </w:p>
          <w:p w14:paraId="63825769"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eastAsiaTheme="minorHAnsi" w:hAnsi="Times New Roman" w:cs="Times New Roman"/>
                <w:color w:val="auto"/>
                <w:lang w:eastAsia="en-US"/>
              </w:rPr>
            </w:pPr>
            <w:r w:rsidRPr="008D12A7">
              <w:rPr>
                <w:rFonts w:ascii="Times New Roman" w:hAnsi="Times New Roman" w:cs="Times New Roman"/>
                <w:sz w:val="24"/>
                <w:szCs w:val="24"/>
              </w:rPr>
              <w:t>tisztában van a fény egyenes vonalú terjedésével, szabályos visszaverődésének törvényével, erre hétköznapi példákat hoz.</w:t>
            </w:r>
          </w:p>
        </w:tc>
      </w:tr>
      <w:tr w:rsidR="00877BF1" w:rsidRPr="008D12A7" w14:paraId="77CA848F" w14:textId="77777777" w:rsidTr="009F4DB7">
        <w:tc>
          <w:tcPr>
            <w:tcW w:w="5000" w:type="pct"/>
            <w:gridSpan w:val="3"/>
            <w:tcBorders>
              <w:left w:val="nil"/>
              <w:right w:val="nil"/>
            </w:tcBorders>
          </w:tcPr>
          <w:p w14:paraId="7940CE53" w14:textId="77777777" w:rsidR="009F4DB7" w:rsidRPr="008D12A7" w:rsidRDefault="009F4DB7" w:rsidP="00BC70BF">
            <w:pPr>
              <w:rPr>
                <w:rStyle w:val="Kiemels"/>
              </w:rPr>
            </w:pPr>
          </w:p>
          <w:p w14:paraId="46384561" w14:textId="77777777" w:rsidR="005D41B0" w:rsidRPr="008D12A7" w:rsidRDefault="005D41B0" w:rsidP="00BC70BF">
            <w:pPr>
              <w:rPr>
                <w:rStyle w:val="Kiemels"/>
              </w:rPr>
            </w:pPr>
          </w:p>
        </w:tc>
      </w:tr>
      <w:tr w:rsidR="00877BF1" w:rsidRPr="008D12A7" w14:paraId="5C9707FC" w14:textId="77777777" w:rsidTr="00102800">
        <w:trPr>
          <w:trHeight w:val="567"/>
        </w:trPr>
        <w:tc>
          <w:tcPr>
            <w:tcW w:w="1457" w:type="pct"/>
            <w:shd w:val="clear" w:color="auto" w:fill="D2C6C1" w:themeFill="background2" w:themeFillShade="E6"/>
            <w:vAlign w:val="center"/>
          </w:tcPr>
          <w:p w14:paraId="2F4C587D"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1EEB74AD" w14:textId="77777777" w:rsidR="00EF20A9" w:rsidRPr="008D12A7" w:rsidRDefault="00EF20A9" w:rsidP="00BC70BF">
            <w:pPr>
              <w:pStyle w:val="Cmsor2"/>
              <w:spacing w:before="0"/>
              <w:jc w:val="center"/>
              <w:outlineLvl w:val="1"/>
              <w:rPr>
                <w:rFonts w:ascii="Times New Roman" w:hAnsi="Times New Roman" w:cs="Times New Roman"/>
                <w:b/>
                <w:i/>
                <w:caps/>
                <w:color w:val="auto"/>
                <w:sz w:val="24"/>
                <w:szCs w:val="24"/>
              </w:rPr>
            </w:pPr>
            <w:r w:rsidRPr="008D12A7">
              <w:rPr>
                <w:rFonts w:ascii="Times New Roman" w:eastAsia="Cambria" w:hAnsi="Times New Roman" w:cs="Times New Roman"/>
                <w:b/>
                <w:color w:val="auto"/>
                <w:sz w:val="24"/>
                <w:szCs w:val="24"/>
              </w:rPr>
              <w:t>Hullámok</w:t>
            </w:r>
          </w:p>
        </w:tc>
        <w:tc>
          <w:tcPr>
            <w:tcW w:w="1416" w:type="pct"/>
            <w:shd w:val="clear" w:color="auto" w:fill="D2C6C1" w:themeFill="background2" w:themeFillShade="E6"/>
            <w:vAlign w:val="center"/>
          </w:tcPr>
          <w:p w14:paraId="49E7CC57" w14:textId="77777777" w:rsidR="00EF20A9" w:rsidRPr="008D12A7" w:rsidRDefault="00EF20A9" w:rsidP="001057F7">
            <w:pPr>
              <w:pStyle w:val="Tblzatfejlc"/>
            </w:pPr>
            <w:r w:rsidRPr="008D12A7">
              <w:t>Órakeret 10 óra</w:t>
            </w:r>
          </w:p>
        </w:tc>
      </w:tr>
      <w:tr w:rsidR="00DB348B" w:rsidRPr="008D12A7" w14:paraId="77A2FFF0" w14:textId="77777777" w:rsidTr="00102800">
        <w:trPr>
          <w:trHeight w:val="567"/>
        </w:trPr>
        <w:tc>
          <w:tcPr>
            <w:tcW w:w="1457" w:type="pct"/>
            <w:shd w:val="clear" w:color="auto" w:fill="FFFFFF" w:themeFill="background1"/>
            <w:vAlign w:val="center"/>
          </w:tcPr>
          <w:p w14:paraId="291A3B58" w14:textId="77777777" w:rsidR="00EF20A9" w:rsidRPr="008D12A7" w:rsidRDefault="00EF20A9" w:rsidP="001057F7">
            <w:pPr>
              <w:pStyle w:val="Tblzatfejlc"/>
            </w:pPr>
            <w:r w:rsidRPr="008D12A7">
              <w:t>Előzetes tudás</w:t>
            </w:r>
          </w:p>
        </w:tc>
        <w:tc>
          <w:tcPr>
            <w:tcW w:w="3543" w:type="pct"/>
            <w:gridSpan w:val="2"/>
            <w:shd w:val="clear" w:color="auto" w:fill="auto"/>
          </w:tcPr>
          <w:p w14:paraId="6E636EEA" w14:textId="77777777" w:rsidR="00EF20A9" w:rsidRPr="008D12A7" w:rsidRDefault="00EF20A9" w:rsidP="00BC70BF">
            <w:pPr>
              <w:snapToGrid w:val="0"/>
            </w:pPr>
            <w:r w:rsidRPr="008D12A7">
              <w:t xml:space="preserve">Hosszúságmérés, éjszakák és nappalok váltakozása, a Hold, látszólagos periodikus változása. Sebesség, egyenletes mozgás. Energia, energiaváltozás. Hősugárzás. Frekvencia. </w:t>
            </w:r>
          </w:p>
        </w:tc>
      </w:tr>
      <w:tr w:rsidR="00DB348B" w:rsidRPr="008D12A7" w14:paraId="47C9B4B2" w14:textId="77777777" w:rsidTr="00102800">
        <w:tc>
          <w:tcPr>
            <w:tcW w:w="5000" w:type="pct"/>
            <w:gridSpan w:val="3"/>
            <w:shd w:val="clear" w:color="auto" w:fill="D9D9D9" w:themeFill="background1" w:themeFillShade="D9"/>
          </w:tcPr>
          <w:p w14:paraId="4341A0FC"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70EACBDC" w14:textId="77777777" w:rsidTr="00102800">
        <w:tc>
          <w:tcPr>
            <w:tcW w:w="5000" w:type="pct"/>
            <w:gridSpan w:val="3"/>
          </w:tcPr>
          <w:p w14:paraId="2025DFA4"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Rugalmas kötélen, rugón kialakított állóhullámok megfigyelése, jellemzése</w:t>
            </w:r>
          </w:p>
          <w:p w14:paraId="68015B49"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vízhullámok kísérleti vizsgálata, a mozgás leírása</w:t>
            </w:r>
          </w:p>
          <w:p w14:paraId="1717EF04"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haladó hullámok kialakulásának elvi magyarázata. Az amplitúdó, a frekvencia, a hullámhossz</w:t>
            </w:r>
          </w:p>
          <w:p w14:paraId="0C392AB9"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levegőben terjedő lökéshullám megfigyelése egyszerű kísérleti eszközökkel. A terjedési sebesség becslése</w:t>
            </w:r>
          </w:p>
          <w:p w14:paraId="0828AC83"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hang tulajdonságainak (hangmagasság, hangerő) fizikai magyarázata</w:t>
            </w:r>
          </w:p>
          <w:p w14:paraId="1B6EE500"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Egyes hangszerek hangképzésének elve, a hangszerek megfigyelése működés közben</w:t>
            </w:r>
          </w:p>
          <w:p w14:paraId="0853E873"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hallás mechanizmusának fizikai lényege, a hallást károsító tényezők ismerete</w:t>
            </w:r>
          </w:p>
          <w:p w14:paraId="16094724"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 xml:space="preserve">  A fény hullámtermészetének ismerete</w:t>
            </w:r>
          </w:p>
          <w:p w14:paraId="7CFAEEDD"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 xml:space="preserve">A színek észlelésének magyarázata, a kiegészítő színek </w:t>
            </w:r>
          </w:p>
          <w:p w14:paraId="41AA9CBB"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Kísérleti vizsgálata és magyarázata annak, miért függ a tárgyak színe a megvilágító fény színétől</w:t>
            </w:r>
          </w:p>
          <w:p w14:paraId="494B82EE" w14:textId="77777777" w:rsidR="00EF20A9" w:rsidRPr="008D12A7" w:rsidRDefault="00EF20A9" w:rsidP="00BC70BF">
            <w:pPr>
              <w:pStyle w:val="Fejleszts"/>
              <w:spacing w:line="240" w:lineRule="auto"/>
              <w:rPr>
                <w:rFonts w:ascii="Times New Roman" w:hAnsi="Times New Roman" w:cs="Times New Roman"/>
                <w:color w:val="auto"/>
              </w:rPr>
            </w:pPr>
            <w:r w:rsidRPr="008D12A7">
              <w:rPr>
                <w:rFonts w:ascii="Times New Roman" w:hAnsi="Times New Roman" w:cs="Times New Roman"/>
                <w:color w:val="auto"/>
              </w:rPr>
              <w:t>A felhők, az ég, a növényzet, a tenger, a folyók színének egyszerű magyarázata</w:t>
            </w:r>
            <w:bookmarkStart w:id="219" w:name="_heading=h.dkuowp94gkyn" w:colFirst="0" w:colLast="0"/>
            <w:bookmarkEnd w:id="219"/>
          </w:p>
        </w:tc>
      </w:tr>
      <w:tr w:rsidR="00DB348B" w:rsidRPr="008D12A7" w14:paraId="40DEAE9E" w14:textId="77777777" w:rsidTr="00102800">
        <w:tc>
          <w:tcPr>
            <w:tcW w:w="5000" w:type="pct"/>
            <w:gridSpan w:val="3"/>
            <w:shd w:val="clear" w:color="auto" w:fill="D9D9D9" w:themeFill="background1" w:themeFillShade="D9"/>
          </w:tcPr>
          <w:p w14:paraId="7A9BAA3C"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7B2BE751" w14:textId="77777777" w:rsidTr="00102800">
        <w:tc>
          <w:tcPr>
            <w:tcW w:w="5000" w:type="pct"/>
            <w:gridSpan w:val="3"/>
          </w:tcPr>
          <w:p w14:paraId="39DDAFC0"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A cunami jelenségének megismerése, magyarázata</w:t>
            </w:r>
          </w:p>
          <w:p w14:paraId="08AC361D"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Hangok keltése, elemzése egyszerű esetekben pl. audacity programmal</w:t>
            </w:r>
          </w:p>
          <w:p w14:paraId="51A4B673"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Szivárvány létrehozása, megfigyelése a természetben</w:t>
            </w:r>
          </w:p>
          <w:p w14:paraId="36F8314B"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Fényfestés, játékok, kísérletek színekkel</w:t>
            </w:r>
          </w:p>
          <w:p w14:paraId="6A87EA14" w14:textId="77777777" w:rsidR="00EF20A9" w:rsidRPr="008D12A7" w:rsidRDefault="00EF20A9" w:rsidP="00BC70BF">
            <w:pPr>
              <w:pStyle w:val="felsorols0"/>
              <w:spacing w:after="0" w:line="240" w:lineRule="auto"/>
              <w:rPr>
                <w:rFonts w:ascii="Times New Roman" w:hAnsi="Times New Roman" w:cs="Times New Roman"/>
                <w:color w:val="auto"/>
              </w:rPr>
            </w:pPr>
            <w:r w:rsidRPr="008D12A7">
              <w:rPr>
                <w:rFonts w:ascii="Times New Roman" w:hAnsi="Times New Roman" w:cs="Times New Roman"/>
                <w:color w:val="auto"/>
              </w:rPr>
              <w:t>Színek kikeverése festékekkel</w:t>
            </w:r>
          </w:p>
        </w:tc>
      </w:tr>
      <w:tr w:rsidR="00DB348B" w:rsidRPr="008D12A7" w14:paraId="2300F054" w14:textId="77777777" w:rsidTr="00102800">
        <w:tc>
          <w:tcPr>
            <w:tcW w:w="5000" w:type="pct"/>
            <w:gridSpan w:val="3"/>
            <w:shd w:val="clear" w:color="auto" w:fill="D9D9D9" w:themeFill="background1" w:themeFillShade="D9"/>
          </w:tcPr>
          <w:p w14:paraId="5E55F766"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73D997C6" w14:textId="77777777" w:rsidTr="00102800">
        <w:tc>
          <w:tcPr>
            <w:tcW w:w="5000" w:type="pct"/>
            <w:gridSpan w:val="3"/>
          </w:tcPr>
          <w:p w14:paraId="76108C0C" w14:textId="77777777" w:rsidR="00EF20A9" w:rsidRPr="008D12A7" w:rsidRDefault="00EF20A9" w:rsidP="00BC70BF">
            <w:r w:rsidRPr="008D12A7">
              <w:t>állóhullám, hullámhossz, frekvencia, hullám terjedési sebessége, hangmagasság, hangerő, szivárvány színei, kiegészítő színek</w:t>
            </w:r>
          </w:p>
        </w:tc>
      </w:tr>
      <w:tr w:rsidR="00DB348B" w:rsidRPr="008D12A7" w14:paraId="13026E60" w14:textId="77777777" w:rsidTr="00102800">
        <w:tc>
          <w:tcPr>
            <w:tcW w:w="5000" w:type="pct"/>
            <w:gridSpan w:val="3"/>
            <w:shd w:val="clear" w:color="auto" w:fill="D9D9D9" w:themeFill="background1" w:themeFillShade="D9"/>
          </w:tcPr>
          <w:p w14:paraId="7DA08B06"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7A33FCDF" w14:textId="77777777" w:rsidTr="00102800">
        <w:tc>
          <w:tcPr>
            <w:tcW w:w="5000" w:type="pct"/>
            <w:gridSpan w:val="3"/>
          </w:tcPr>
          <w:p w14:paraId="5F5122D4" w14:textId="77777777" w:rsidR="00EF20A9" w:rsidRPr="008D12A7" w:rsidRDefault="00EF20A9" w:rsidP="00BC70BF">
            <w:pPr>
              <w:rPr>
                <w:rStyle w:val="Kiemels"/>
                <w:i/>
              </w:rPr>
            </w:pPr>
            <w:r w:rsidRPr="008D12A7">
              <w:rPr>
                <w:rStyle w:val="Kiemels"/>
              </w:rPr>
              <w:t xml:space="preserve">A témakör tanulása eredményeként a tanuló: </w:t>
            </w:r>
          </w:p>
          <w:p w14:paraId="46B20392" w14:textId="77777777" w:rsidR="00EF20A9" w:rsidRPr="008D12A7" w:rsidRDefault="00EF20A9" w:rsidP="00BC70BF">
            <w:pPr>
              <w:numPr>
                <w:ilvl w:val="0"/>
                <w:numId w:val="5"/>
              </w:numPr>
              <w:pBdr>
                <w:top w:val="nil"/>
                <w:left w:val="nil"/>
                <w:bottom w:val="nil"/>
                <w:right w:val="nil"/>
                <w:between w:val="nil"/>
              </w:pBdr>
              <w:jc w:val="both"/>
            </w:pPr>
            <w:r w:rsidRPr="008D12A7">
              <w:t>érti a hullámmozgás lényegét és a jellemző legfontosabb mennyiségeket: frekvencia, amplitúdó, hullámhossz, terjedési sebesség;</w:t>
            </w:r>
          </w:p>
          <w:p w14:paraId="363FC8BD" w14:textId="77777777" w:rsidR="00EF20A9" w:rsidRPr="008D12A7" w:rsidRDefault="00EF20A9" w:rsidP="00BC70BF">
            <w:pPr>
              <w:numPr>
                <w:ilvl w:val="0"/>
                <w:numId w:val="5"/>
              </w:numPr>
              <w:pBdr>
                <w:top w:val="nil"/>
                <w:left w:val="nil"/>
                <w:bottom w:val="nil"/>
                <w:right w:val="nil"/>
                <w:between w:val="nil"/>
              </w:pBdr>
              <w:jc w:val="both"/>
            </w:pPr>
            <w:r w:rsidRPr="008D12A7">
              <w:t>megfigyeli az elterjedt hangszereket használat közben, felismeri azok működési elvét;</w:t>
            </w:r>
          </w:p>
          <w:p w14:paraId="4804C630" w14:textId="77777777" w:rsidR="00EF20A9" w:rsidRPr="008D12A7" w:rsidRDefault="00EF20A9" w:rsidP="00BC70BF">
            <w:pPr>
              <w:numPr>
                <w:ilvl w:val="0"/>
                <w:numId w:val="5"/>
              </w:numPr>
              <w:pBdr>
                <w:top w:val="nil"/>
                <w:left w:val="nil"/>
                <w:bottom w:val="nil"/>
                <w:right w:val="nil"/>
                <w:between w:val="nil"/>
              </w:pBdr>
              <w:jc w:val="both"/>
              <w:rPr>
                <w:rStyle w:val="Cmsor3Char"/>
                <w:rFonts w:ascii="Times New Roman" w:eastAsia="Calibri" w:hAnsi="Times New Roman" w:cs="Times New Roman"/>
                <w:color w:val="auto"/>
                <w:sz w:val="22"/>
                <w:szCs w:val="22"/>
              </w:rPr>
            </w:pPr>
            <w:r w:rsidRPr="008D12A7">
              <w:t>ismeri a hallás folyamatát, a levegő hullámzásának szerepét a hang továbbításában. Meg tudja nevezni a halláskárosodáshoz vezető főbb tényezőket.</w:t>
            </w:r>
          </w:p>
        </w:tc>
      </w:tr>
    </w:tbl>
    <w:p w14:paraId="3778E442" w14:textId="77777777" w:rsidR="00EF20A9" w:rsidRPr="008D12A7" w:rsidRDefault="00EF20A9" w:rsidP="00BC70BF">
      <w:pPr>
        <w:jc w:val="center"/>
      </w:pPr>
    </w:p>
    <w:tbl>
      <w:tblPr>
        <w:tblStyle w:val="Rcsostblzat"/>
        <w:tblW w:w="5000" w:type="pct"/>
        <w:tblLook w:val="04A0" w:firstRow="1" w:lastRow="0" w:firstColumn="1" w:lastColumn="0" w:noHBand="0" w:noVBand="1"/>
      </w:tblPr>
      <w:tblGrid>
        <w:gridCol w:w="2641"/>
        <w:gridCol w:w="3855"/>
        <w:gridCol w:w="2566"/>
      </w:tblGrid>
      <w:tr w:rsidR="00877BF1" w:rsidRPr="008D12A7" w14:paraId="39910BA7" w14:textId="77777777" w:rsidTr="00102800">
        <w:trPr>
          <w:trHeight w:val="567"/>
        </w:trPr>
        <w:tc>
          <w:tcPr>
            <w:tcW w:w="1457" w:type="pct"/>
            <w:shd w:val="clear" w:color="auto" w:fill="D2C6C1" w:themeFill="background2" w:themeFillShade="E6"/>
            <w:vAlign w:val="center"/>
          </w:tcPr>
          <w:p w14:paraId="33D98B86"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3BCA5B76" w14:textId="77777777" w:rsidR="00EF20A9" w:rsidRPr="008D12A7" w:rsidRDefault="00EF20A9"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eastAsia="Cambria" w:hAnsi="Times New Roman" w:cs="Times New Roman"/>
                <w:b/>
                <w:bCs/>
                <w:color w:val="auto"/>
                <w:sz w:val="24"/>
                <w:szCs w:val="24"/>
              </w:rPr>
              <w:t>Környezetünk globális problémái</w:t>
            </w:r>
          </w:p>
        </w:tc>
        <w:tc>
          <w:tcPr>
            <w:tcW w:w="1416" w:type="pct"/>
            <w:shd w:val="clear" w:color="auto" w:fill="D2C6C1" w:themeFill="background2" w:themeFillShade="E6"/>
            <w:vAlign w:val="center"/>
          </w:tcPr>
          <w:p w14:paraId="5D239828" w14:textId="77777777" w:rsidR="00EF20A9" w:rsidRPr="008D12A7" w:rsidRDefault="00EF20A9" w:rsidP="001057F7">
            <w:pPr>
              <w:pStyle w:val="Tblzatfejlc"/>
            </w:pPr>
            <w:r w:rsidRPr="008D12A7">
              <w:t>Órakeret 9 óra</w:t>
            </w:r>
          </w:p>
        </w:tc>
      </w:tr>
      <w:tr w:rsidR="00DB348B" w:rsidRPr="008D12A7" w14:paraId="6D5208AE" w14:textId="77777777" w:rsidTr="00102800">
        <w:trPr>
          <w:trHeight w:val="567"/>
        </w:trPr>
        <w:tc>
          <w:tcPr>
            <w:tcW w:w="1457" w:type="pct"/>
            <w:shd w:val="clear" w:color="auto" w:fill="FFFFFF" w:themeFill="background1"/>
            <w:vAlign w:val="center"/>
          </w:tcPr>
          <w:p w14:paraId="0C78C656" w14:textId="77777777" w:rsidR="00EF20A9" w:rsidRPr="008D12A7" w:rsidRDefault="00EF20A9" w:rsidP="001057F7">
            <w:pPr>
              <w:pStyle w:val="Tblzatfejlc"/>
            </w:pPr>
            <w:r w:rsidRPr="008D12A7">
              <w:t>Előzetes tudás</w:t>
            </w:r>
          </w:p>
        </w:tc>
        <w:tc>
          <w:tcPr>
            <w:tcW w:w="3543" w:type="pct"/>
            <w:gridSpan w:val="2"/>
            <w:shd w:val="clear" w:color="auto" w:fill="auto"/>
          </w:tcPr>
          <w:p w14:paraId="105D7B5B" w14:textId="77777777" w:rsidR="00EF20A9" w:rsidRPr="008D12A7" w:rsidRDefault="00EF20A9" w:rsidP="00BC70BF">
            <w:pPr>
              <w:pBdr>
                <w:top w:val="nil"/>
                <w:left w:val="nil"/>
                <w:bottom w:val="nil"/>
                <w:right w:val="nil"/>
                <w:between w:val="nil"/>
              </w:pBdr>
              <w:jc w:val="both"/>
              <w:rPr>
                <w:smallCaps/>
              </w:rPr>
            </w:pPr>
            <w:r w:rsidRPr="008D12A7">
              <w:t>Ismeri az éghajlatváltozás problémájának összetevőit, lehetséges okait. Tisztában van a hagyományos ipari nyersanyagok földi készleteinek végességével és e tény lehetséges következményeivel.</w:t>
            </w:r>
          </w:p>
        </w:tc>
      </w:tr>
      <w:tr w:rsidR="00DB348B" w:rsidRPr="008D12A7" w14:paraId="1F1569DA" w14:textId="77777777" w:rsidTr="00102800">
        <w:tc>
          <w:tcPr>
            <w:tcW w:w="5000" w:type="pct"/>
            <w:gridSpan w:val="3"/>
            <w:shd w:val="clear" w:color="auto" w:fill="D9D9D9" w:themeFill="background1" w:themeFillShade="D9"/>
          </w:tcPr>
          <w:p w14:paraId="7F23E502"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065EF847" w14:textId="77777777" w:rsidTr="00102800">
        <w:tc>
          <w:tcPr>
            <w:tcW w:w="5000" w:type="pct"/>
            <w:gridSpan w:val="3"/>
          </w:tcPr>
          <w:p w14:paraId="138A87D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ózonpajzs elvékonyodásának hatása, a Földet ért ultraibolya sugárzás erősödése, az ózonpajzs védelmében hozott intézkedések</w:t>
            </w:r>
          </w:p>
          <w:p w14:paraId="448B27EA"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ghajlatváltozás okai és következményei. Az éghajlat változására utaló fizikai mennyiségek értékeinek vizsgálata</w:t>
            </w:r>
          </w:p>
          <w:p w14:paraId="298714CD"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engerszint emelkedésének fizikai okai</w:t>
            </w:r>
          </w:p>
          <w:p w14:paraId="3E35B951"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 A tüzelőanyagok elégetésének szerepe az üvegházhatás kialakulásában</w:t>
            </w:r>
          </w:p>
          <w:p w14:paraId="2E131EC9"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mberi tevékenység természetre gyakorolt hatása: az ökológiai lábnyom</w:t>
            </w:r>
          </w:p>
          <w:p w14:paraId="2E90CE0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ényszennyezés megfigyelése</w:t>
            </w:r>
          </w:p>
          <w:p w14:paraId="043BACB2"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zajszennyezés fogalma </w:t>
            </w:r>
          </w:p>
          <w:p w14:paraId="005CE23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novatív technológiák a környezet és az ember védelmében: porszűrők működési elve, hangszigetelés, energiatakarékos eszközök használata, a levegőben található szennyezők távolról történő mérése alapján elrendelt forgalomkorlátozás</w:t>
            </w:r>
            <w:bookmarkStart w:id="220" w:name="_heading=h.oosa8lrzqggj" w:colFirst="0" w:colLast="0"/>
            <w:bookmarkEnd w:id="220"/>
          </w:p>
        </w:tc>
      </w:tr>
      <w:tr w:rsidR="00DB348B" w:rsidRPr="008D12A7" w14:paraId="10CB171A" w14:textId="77777777" w:rsidTr="00102800">
        <w:tc>
          <w:tcPr>
            <w:tcW w:w="5000" w:type="pct"/>
            <w:gridSpan w:val="3"/>
            <w:shd w:val="clear" w:color="auto" w:fill="D9D9D9" w:themeFill="background1" w:themeFillShade="D9"/>
          </w:tcPr>
          <w:p w14:paraId="04677A4A"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Javasolt tevékenységek:</w:t>
            </w:r>
          </w:p>
        </w:tc>
      </w:tr>
      <w:tr w:rsidR="00DB348B" w:rsidRPr="008D12A7" w14:paraId="7281FCF3" w14:textId="77777777" w:rsidTr="00102800">
        <w:tc>
          <w:tcPr>
            <w:tcW w:w="5000" w:type="pct"/>
            <w:gridSpan w:val="3"/>
          </w:tcPr>
          <w:p w14:paraId="5A42062B"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ötét és világos felületek fényelnyelési tulajdonságainak kísérleti vizsgálata (természeti megfigyelése)</w:t>
            </w:r>
          </w:p>
          <w:p w14:paraId="31F394E7"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globális éghajlatváltozás bizonyítékainak gyűjtése, vizsgálata, a lehetséges következmények elemzése, az emberi cselekvés lehetőségeinek megvitatása, a tudomány szerepének mérlegelése </w:t>
            </w:r>
          </w:p>
          <w:p w14:paraId="68A43E27"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ajszint mérése mobiltelefonnal vagy más alkalmas eszközzel</w:t>
            </w:r>
          </w:p>
          <w:p w14:paraId="7FF14F02"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aját ökológiai lábnyom csökkentését eredményező tevékenységek tervezése</w:t>
            </w:r>
          </w:p>
          <w:p w14:paraId="6770EEB1"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Üvegházhatás megfigyelése, értelmezése (pl. üvegház, napon álló autó)</w:t>
            </w:r>
          </w:p>
        </w:tc>
      </w:tr>
      <w:tr w:rsidR="00DB348B" w:rsidRPr="008D12A7" w14:paraId="34348681" w14:textId="77777777" w:rsidTr="00102800">
        <w:tc>
          <w:tcPr>
            <w:tcW w:w="5000" w:type="pct"/>
            <w:gridSpan w:val="3"/>
            <w:shd w:val="clear" w:color="auto" w:fill="D9D9D9" w:themeFill="background1" w:themeFillShade="D9"/>
          </w:tcPr>
          <w:p w14:paraId="7FD1F1C1"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79734718" w14:textId="77777777" w:rsidTr="00102800">
        <w:tc>
          <w:tcPr>
            <w:tcW w:w="5000" w:type="pct"/>
            <w:gridSpan w:val="3"/>
          </w:tcPr>
          <w:p w14:paraId="5E18D369" w14:textId="77777777" w:rsidR="00EF20A9" w:rsidRPr="008D12A7" w:rsidRDefault="00EF20A9" w:rsidP="00BC70BF">
            <w:r w:rsidRPr="008D12A7">
              <w:t>éghajlatváltozás, üvegházhatás, ökológiai lábnyom, környezettudatosság, fényszennyezés, zajszennyezés</w:t>
            </w:r>
          </w:p>
        </w:tc>
      </w:tr>
      <w:tr w:rsidR="00DB348B" w:rsidRPr="008D12A7" w14:paraId="587B520C" w14:textId="77777777" w:rsidTr="00102800">
        <w:tc>
          <w:tcPr>
            <w:tcW w:w="5000" w:type="pct"/>
            <w:gridSpan w:val="3"/>
            <w:shd w:val="clear" w:color="auto" w:fill="D9D9D9" w:themeFill="background1" w:themeFillShade="D9"/>
          </w:tcPr>
          <w:p w14:paraId="567B6FC2"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Tanulási eredmények:</w:t>
            </w:r>
          </w:p>
        </w:tc>
      </w:tr>
      <w:tr w:rsidR="00DB348B" w:rsidRPr="008D12A7" w14:paraId="171EE914" w14:textId="77777777" w:rsidTr="00102800">
        <w:tc>
          <w:tcPr>
            <w:tcW w:w="5000" w:type="pct"/>
            <w:gridSpan w:val="3"/>
          </w:tcPr>
          <w:p w14:paraId="0E0777C5" w14:textId="77777777" w:rsidR="00EF20A9" w:rsidRPr="008D12A7" w:rsidRDefault="00EF20A9" w:rsidP="00BC70BF">
            <w:pPr>
              <w:rPr>
                <w:rStyle w:val="Kiemels"/>
                <w:i/>
              </w:rPr>
            </w:pPr>
            <w:r w:rsidRPr="008D12A7">
              <w:rPr>
                <w:rStyle w:val="Kiemels"/>
              </w:rPr>
              <w:t xml:space="preserve">A témakör tanulása eredményeként a tanuló: </w:t>
            </w:r>
          </w:p>
          <w:p w14:paraId="4F8A7923"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rnyezetében zajszintméréseket végez számítógépes mérőeszközzel, értelmezi a kapott eredményt;</w:t>
            </w:r>
          </w:p>
          <w:p w14:paraId="0E5612E1"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ismeri az ózonpajzs elvékonyodásának és az ultraibolya sugárzás erősödésének tényét és lehetséges okait.</w:t>
            </w:r>
          </w:p>
        </w:tc>
      </w:tr>
    </w:tbl>
    <w:p w14:paraId="17E0659B" w14:textId="77777777" w:rsidR="00EF20A9" w:rsidRPr="008D12A7" w:rsidRDefault="00EF20A9" w:rsidP="00BC70BF">
      <w:pPr>
        <w:jc w:val="center"/>
      </w:pPr>
    </w:p>
    <w:tbl>
      <w:tblPr>
        <w:tblStyle w:val="Rcsostblzat"/>
        <w:tblW w:w="5000" w:type="pct"/>
        <w:tblLook w:val="04A0" w:firstRow="1" w:lastRow="0" w:firstColumn="1" w:lastColumn="0" w:noHBand="0" w:noVBand="1"/>
      </w:tblPr>
      <w:tblGrid>
        <w:gridCol w:w="2641"/>
        <w:gridCol w:w="3855"/>
        <w:gridCol w:w="2566"/>
      </w:tblGrid>
      <w:tr w:rsidR="00877BF1" w:rsidRPr="008D12A7" w14:paraId="52C50614" w14:textId="77777777" w:rsidTr="00102800">
        <w:trPr>
          <w:trHeight w:val="567"/>
        </w:trPr>
        <w:tc>
          <w:tcPr>
            <w:tcW w:w="1457" w:type="pct"/>
            <w:shd w:val="clear" w:color="auto" w:fill="D2C6C1" w:themeFill="background2" w:themeFillShade="E6"/>
            <w:vAlign w:val="center"/>
          </w:tcPr>
          <w:p w14:paraId="16A6ADC6" w14:textId="77777777" w:rsidR="00EF20A9" w:rsidRPr="008D12A7" w:rsidRDefault="00EF20A9" w:rsidP="001057F7">
            <w:pPr>
              <w:pStyle w:val="Tblzatfejlc"/>
            </w:pPr>
            <w:r w:rsidRPr="008D12A7">
              <w:t>TÉMAKÖR</w:t>
            </w:r>
          </w:p>
        </w:tc>
        <w:tc>
          <w:tcPr>
            <w:tcW w:w="2127" w:type="pct"/>
            <w:shd w:val="clear" w:color="auto" w:fill="D2C6C1" w:themeFill="background2" w:themeFillShade="E6"/>
            <w:vAlign w:val="center"/>
          </w:tcPr>
          <w:p w14:paraId="13653CD4" w14:textId="77777777" w:rsidR="00EF20A9" w:rsidRPr="008D12A7" w:rsidRDefault="00EF20A9"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eastAsia="Cambria" w:hAnsi="Times New Roman" w:cs="Times New Roman"/>
                <w:b/>
                <w:bCs/>
                <w:color w:val="auto"/>
                <w:sz w:val="24"/>
                <w:szCs w:val="24"/>
              </w:rPr>
              <w:t>Égi jelenségek megfigyelése és magyarázata</w:t>
            </w:r>
          </w:p>
        </w:tc>
        <w:tc>
          <w:tcPr>
            <w:tcW w:w="1416" w:type="pct"/>
            <w:shd w:val="clear" w:color="auto" w:fill="D2C6C1" w:themeFill="background2" w:themeFillShade="E6"/>
            <w:vAlign w:val="center"/>
          </w:tcPr>
          <w:p w14:paraId="2DDB57D3" w14:textId="77777777" w:rsidR="00EF20A9" w:rsidRPr="008D12A7" w:rsidRDefault="00EF20A9" w:rsidP="001057F7">
            <w:pPr>
              <w:pStyle w:val="Tblzatfejlc"/>
            </w:pPr>
            <w:r w:rsidRPr="008D12A7">
              <w:t>Órakeret 10 óra</w:t>
            </w:r>
          </w:p>
        </w:tc>
      </w:tr>
      <w:tr w:rsidR="00DB348B" w:rsidRPr="008D12A7" w14:paraId="15BEF8EB" w14:textId="77777777" w:rsidTr="00102800">
        <w:trPr>
          <w:trHeight w:val="567"/>
        </w:trPr>
        <w:tc>
          <w:tcPr>
            <w:tcW w:w="1457" w:type="pct"/>
            <w:shd w:val="clear" w:color="auto" w:fill="FFFFFF" w:themeFill="background1"/>
            <w:vAlign w:val="center"/>
          </w:tcPr>
          <w:p w14:paraId="6B871198" w14:textId="77777777" w:rsidR="00EF20A9" w:rsidRPr="008D12A7" w:rsidRDefault="00EF20A9" w:rsidP="001057F7">
            <w:pPr>
              <w:pStyle w:val="Tblzatfejlc"/>
            </w:pPr>
            <w:r w:rsidRPr="008D12A7">
              <w:t>Előzetes tudás</w:t>
            </w:r>
          </w:p>
        </w:tc>
        <w:tc>
          <w:tcPr>
            <w:tcW w:w="3543" w:type="pct"/>
            <w:gridSpan w:val="2"/>
            <w:shd w:val="clear" w:color="auto" w:fill="auto"/>
          </w:tcPr>
          <w:p w14:paraId="37BAD660" w14:textId="77777777" w:rsidR="00EF20A9" w:rsidRPr="008D12A7" w:rsidRDefault="00EF20A9" w:rsidP="00BC70BF">
            <w:pPr>
              <w:pBdr>
                <w:top w:val="nil"/>
                <w:left w:val="nil"/>
                <w:bottom w:val="nil"/>
                <w:right w:val="nil"/>
                <w:between w:val="nil"/>
              </w:pBdr>
              <w:jc w:val="both"/>
              <w:rPr>
                <w:smallCaps/>
              </w:rPr>
            </w:pPr>
            <w:r w:rsidRPr="008D12A7">
              <w:t>Ismeri az éghajlatváltozás problémájának összetevőit, lehetséges okait. Tisztában van a hagyományos ipari nyersanyagok földi készleteinek végességével és e tény lehetséges következményeivel.</w:t>
            </w:r>
          </w:p>
        </w:tc>
      </w:tr>
      <w:tr w:rsidR="00DB348B" w:rsidRPr="008D12A7" w14:paraId="32CF942F" w14:textId="77777777" w:rsidTr="00102800">
        <w:tc>
          <w:tcPr>
            <w:tcW w:w="5000" w:type="pct"/>
            <w:gridSpan w:val="3"/>
            <w:shd w:val="clear" w:color="auto" w:fill="D9D9D9" w:themeFill="background1" w:themeFillShade="D9"/>
          </w:tcPr>
          <w:p w14:paraId="5A601341"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Fejlesztési feladatok és ismeretek:</w:t>
            </w:r>
          </w:p>
        </w:tc>
      </w:tr>
      <w:tr w:rsidR="00DB348B" w:rsidRPr="008D12A7" w14:paraId="5A1882E2" w14:textId="77777777" w:rsidTr="00102800">
        <w:tc>
          <w:tcPr>
            <w:tcW w:w="5000" w:type="pct"/>
            <w:gridSpan w:val="3"/>
          </w:tcPr>
          <w:p w14:paraId="6074944E"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ap fizikai jellemzői. A Nap energiájának forrása</w:t>
            </w:r>
          </w:p>
          <w:p w14:paraId="736A6E3E"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Föld Nap körüli mozgásának, a Hold Föld körüli mozgásának fizikai jellemzői </w:t>
            </w:r>
          </w:p>
          <w:p w14:paraId="55142EAB"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nyaggyűjtés arról, hogyan változtatták meg Kopernikusz és Kepler felismerései a korábbi világképet</w:t>
            </w:r>
          </w:p>
          <w:p w14:paraId="024F309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ap járásának megfigyelése egy bot árnyékának segítségével, az égtájak meghatározása</w:t>
            </w:r>
          </w:p>
          <w:p w14:paraId="3306C101"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old megfigyelése, felszíni formáinak magyarázata: meteorok</w:t>
            </w:r>
          </w:p>
          <w:p w14:paraId="2527222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nyaggyűjtés arról, hogyan figyelte meg Galilei a Holdat és hogyan értelmezték a látottakat</w:t>
            </w:r>
          </w:p>
          <w:p w14:paraId="6955F407"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old fázisainak megfigyelése, fizikai magyarázata a Nap, Föld, Hold helyzete alapján</w:t>
            </w:r>
          </w:p>
          <w:p w14:paraId="217FA3C9"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öld típusú bolygók és óriásbolygók, a bolygók jellegzetességeinek egyszerű fizikai magyarázata</w:t>
            </w:r>
          </w:p>
          <w:p w14:paraId="38BB176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csillagok sajátosságai, megkülönböztetésük a bolygóktól, látszólagos mozgásuk fizikai értelmezése, a legfontosabb csillagképek megfigyelése</w:t>
            </w:r>
          </w:p>
          <w:p w14:paraId="7C7EC6C0"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merkedés az égbolt egyéb égi objektumaival: a Tejútrendszer, galaxisok, fekete lyukak. Az objektumok legfontosabb fizikai jellemzőinek feltérképezése.</w:t>
            </w:r>
          </w:p>
          <w:p w14:paraId="269BB441"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űrkutatás aktuális céljai, legfontosabb irányai: az űrszondák, a nemzetközi űrállomás, az űrtávcsövek, a műholdak tevékenységének bemutatása</w:t>
            </w:r>
          </w:p>
          <w:p w14:paraId="3E5EE8DF" w14:textId="77777777" w:rsidR="00EF20A9" w:rsidRPr="008D12A7" w:rsidRDefault="00EF20A9"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ilágűr kutatásának kérdései: élet a Világegyetemben, a Világegyetem keletkezése és fejlődése</w:t>
            </w:r>
            <w:bookmarkStart w:id="221" w:name="_heading=h.9vjjjwk5nj6h" w:colFirst="0" w:colLast="0"/>
            <w:bookmarkEnd w:id="221"/>
          </w:p>
        </w:tc>
      </w:tr>
      <w:tr w:rsidR="00DB348B" w:rsidRPr="008D12A7" w14:paraId="41291294" w14:textId="77777777" w:rsidTr="00102800">
        <w:tc>
          <w:tcPr>
            <w:tcW w:w="5000" w:type="pct"/>
            <w:gridSpan w:val="3"/>
            <w:shd w:val="clear" w:color="auto" w:fill="D9D9D9" w:themeFill="background1" w:themeFillShade="D9"/>
          </w:tcPr>
          <w:p w14:paraId="79620A10"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Style w:val="Cmsor3Char"/>
                <w:rFonts w:ascii="Times New Roman" w:hAnsi="Times New Roman" w:cs="Times New Roman"/>
                <w:b/>
                <w:caps/>
                <w:color w:val="auto"/>
              </w:rPr>
              <w:t>Javasolt tevékenységek:</w:t>
            </w:r>
          </w:p>
        </w:tc>
      </w:tr>
      <w:tr w:rsidR="00DB348B" w:rsidRPr="008D12A7" w14:paraId="59694FE4" w14:textId="77777777" w:rsidTr="00102800">
        <w:tc>
          <w:tcPr>
            <w:tcW w:w="5000" w:type="pct"/>
            <w:gridSpan w:val="3"/>
          </w:tcPr>
          <w:p w14:paraId="5FBAA0E3"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old megfigyelése szabad szemmel és távcsővel</w:t>
            </w:r>
          </w:p>
          <w:p w14:paraId="15BB1E9A"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ktuális csillagászati hírek elemzése</w:t>
            </w:r>
          </w:p>
          <w:p w14:paraId="4691B045"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szélgetés a világűr méreteiről s az értelmes élet lehetőségeiről a világűrben</w:t>
            </w:r>
          </w:p>
          <w:p w14:paraId="5E2414FE"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szélgetés a fény véges sebességéről, s a csillagos ég ebből következő látványáról</w:t>
            </w:r>
          </w:p>
          <w:p w14:paraId="29462A85"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Útikalauz űrturistáknak: a Naprendszer égitestjeinek érdekességei az odalátogató szempontjából</w:t>
            </w:r>
          </w:p>
          <w:p w14:paraId="03D9E66B" w14:textId="77777777" w:rsidR="00EF20A9" w:rsidRPr="008D12A7" w:rsidRDefault="00EF20A9" w:rsidP="00BC70BF">
            <w:pPr>
              <w:pStyle w:val="felsorols0"/>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Olyan jelenségek és megfigyelések összegyűjtése, amik azt támasztják alá, hogy a Föld gömbölyű, nem pedig lapos</w:t>
            </w:r>
          </w:p>
        </w:tc>
      </w:tr>
      <w:tr w:rsidR="00DB348B" w:rsidRPr="008D12A7" w14:paraId="5B253DA9" w14:textId="77777777" w:rsidTr="00102800">
        <w:tc>
          <w:tcPr>
            <w:tcW w:w="5000" w:type="pct"/>
            <w:gridSpan w:val="3"/>
            <w:shd w:val="clear" w:color="auto" w:fill="D9D9D9" w:themeFill="background1" w:themeFillShade="D9"/>
          </w:tcPr>
          <w:p w14:paraId="382AC06F" w14:textId="77777777" w:rsidR="00EF20A9" w:rsidRPr="008D12A7" w:rsidRDefault="00EF20A9" w:rsidP="00BC70BF">
            <w:pPr>
              <w:pStyle w:val="Cmsor3"/>
              <w:spacing w:before="0"/>
              <w:outlineLvl w:val="2"/>
              <w:rPr>
                <w:rFonts w:ascii="Times New Roman" w:hAnsi="Times New Roman" w:cs="Times New Roman"/>
                <w:b/>
                <w:caps/>
                <w:color w:val="auto"/>
              </w:rPr>
            </w:pPr>
            <w:r w:rsidRPr="008D12A7">
              <w:rPr>
                <w:rFonts w:ascii="Times New Roman" w:hAnsi="Times New Roman" w:cs="Times New Roman"/>
                <w:b/>
                <w:caps/>
                <w:color w:val="auto"/>
              </w:rPr>
              <w:t>Fogalmak:</w:t>
            </w:r>
          </w:p>
        </w:tc>
      </w:tr>
      <w:tr w:rsidR="00DB348B" w:rsidRPr="008D12A7" w14:paraId="365211AA" w14:textId="77777777" w:rsidTr="00102800">
        <w:tc>
          <w:tcPr>
            <w:tcW w:w="5000" w:type="pct"/>
            <w:gridSpan w:val="3"/>
          </w:tcPr>
          <w:p w14:paraId="3EBB6658" w14:textId="77777777" w:rsidR="00EF20A9" w:rsidRPr="008D12A7" w:rsidRDefault="00EF20A9" w:rsidP="00BC70BF">
            <w:r w:rsidRPr="008D12A7">
              <w:t>napközéppontú világkép, földtípusú bolygó, óriásbolygó, holdfázis, fogyatkozások, csillag, galaxis, fekete lyuk, fényév</w:t>
            </w:r>
          </w:p>
        </w:tc>
      </w:tr>
      <w:tr w:rsidR="00DB348B" w:rsidRPr="008D12A7" w14:paraId="13C0265F" w14:textId="77777777" w:rsidTr="00102800">
        <w:tc>
          <w:tcPr>
            <w:tcW w:w="5000" w:type="pct"/>
            <w:gridSpan w:val="3"/>
            <w:shd w:val="clear" w:color="auto" w:fill="D9D9D9" w:themeFill="background1" w:themeFillShade="D9"/>
          </w:tcPr>
          <w:p w14:paraId="057C7C7B" w14:textId="77777777" w:rsidR="00EF20A9" w:rsidRPr="008D12A7" w:rsidRDefault="00EF20A9" w:rsidP="00BC70BF">
            <w:pPr>
              <w:pStyle w:val="Cmsor3"/>
              <w:spacing w:before="0"/>
              <w:outlineLvl w:val="2"/>
              <w:rPr>
                <w:rFonts w:ascii="Times New Roman" w:hAnsi="Times New Roman" w:cs="Times New Roman"/>
                <w:caps/>
                <w:color w:val="auto"/>
              </w:rPr>
            </w:pPr>
            <w:r w:rsidRPr="008D12A7">
              <w:rPr>
                <w:rStyle w:val="Cmsor3Char"/>
                <w:rFonts w:ascii="Times New Roman" w:hAnsi="Times New Roman" w:cs="Times New Roman"/>
                <w:b/>
                <w:caps/>
                <w:color w:val="auto"/>
              </w:rPr>
              <w:t>Tanulási eredmények:</w:t>
            </w:r>
          </w:p>
        </w:tc>
      </w:tr>
      <w:tr w:rsidR="00726B14" w:rsidRPr="008D12A7" w14:paraId="5C5AC7A8" w14:textId="77777777" w:rsidTr="00102800">
        <w:tc>
          <w:tcPr>
            <w:tcW w:w="5000" w:type="pct"/>
            <w:gridSpan w:val="3"/>
          </w:tcPr>
          <w:p w14:paraId="4D8CBA04" w14:textId="77777777" w:rsidR="00EF20A9" w:rsidRPr="008D12A7" w:rsidRDefault="00EF20A9" w:rsidP="00BC70BF">
            <w:pPr>
              <w:rPr>
                <w:rStyle w:val="Kiemels"/>
                <w:i/>
              </w:rPr>
            </w:pPr>
            <w:r w:rsidRPr="008D12A7">
              <w:rPr>
                <w:rStyle w:val="Kiemels"/>
              </w:rPr>
              <w:t xml:space="preserve">A témakör tanulása eredményeként a tanuló: </w:t>
            </w:r>
          </w:p>
          <w:p w14:paraId="2AC90B70"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mallCaps/>
                <w:sz w:val="24"/>
                <w:szCs w:val="24"/>
              </w:rPr>
            </w:pPr>
            <w:r w:rsidRPr="008D12A7">
              <w:rPr>
                <w:rFonts w:ascii="Times New Roman" w:hAnsi="Times New Roman" w:cs="Times New Roman"/>
                <w:sz w:val="24"/>
                <w:szCs w:val="24"/>
              </w:rPr>
              <w:t>érti a nappalok és éjszakák változásának fizikai okát, megfigyelésekkel feltárja a holdfázisok változásának fizikai hátterét. Látja a Nap szerepét a Naprendszerben, mint gravitációs centrum és mint energiaforrás;</w:t>
            </w:r>
          </w:p>
          <w:p w14:paraId="7DC8954F"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csillagok fogalmát, számuk és méretük nagyságrendjét. Ismeri a világűr fogalmát, a csillagászati időegységeket (nap, hónap, év) és azok kapcsolatát a Föld és Hold forgásával és keringésével;</w:t>
            </w:r>
          </w:p>
          <w:p w14:paraId="1314FECC"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smeri a csillagképek, a Sarkcsillag, valamint a Nap égi helyzetének szerepét a tájékozódásban;</w:t>
            </w:r>
          </w:p>
          <w:p w14:paraId="277F9EC5" w14:textId="77777777" w:rsidR="00EF20A9" w:rsidRPr="008D12A7" w:rsidRDefault="00EF20A9" w:rsidP="00BC70BF">
            <w:pPr>
              <w:pStyle w:val="Listaszerbekezds"/>
              <w:numPr>
                <w:ilvl w:val="0"/>
                <w:numId w:val="7"/>
              </w:numPr>
              <w:spacing w:after="0" w:line="240" w:lineRule="auto"/>
              <w:ind w:left="357" w:hanging="357"/>
              <w:rPr>
                <w:rFonts w:ascii="Times New Roman" w:hAnsi="Times New Roman" w:cs="Times New Roman"/>
                <w:smallCaps/>
                <w:sz w:val="24"/>
                <w:szCs w:val="24"/>
              </w:rPr>
            </w:pPr>
            <w:r w:rsidRPr="008D12A7">
              <w:rPr>
                <w:rFonts w:ascii="Times New Roman" w:hAnsi="Times New Roman" w:cs="Times New Roman"/>
                <w:sz w:val="24"/>
                <w:szCs w:val="24"/>
              </w:rPr>
              <w:t>tisztában van a galaxisok mibenlétével, számuk és méretük nagyságrendjével. Ismeri a Naprendszer bolygóinak fontosabb fizikai jellemzőit;</w:t>
            </w:r>
          </w:p>
          <w:p w14:paraId="65FAAA0E" w14:textId="77777777" w:rsidR="00EF20A9" w:rsidRPr="008D12A7" w:rsidRDefault="00EF20A9" w:rsidP="00BC70BF">
            <w:pPr>
              <w:pStyle w:val="Listaszerbekezds"/>
              <w:numPr>
                <w:ilvl w:val="0"/>
                <w:numId w:val="7"/>
              </w:numPr>
              <w:spacing w:after="0" w:line="240" w:lineRule="auto"/>
              <w:ind w:left="357" w:hanging="357"/>
              <w:rPr>
                <w:rStyle w:val="Cmsor3Char"/>
                <w:rFonts w:ascii="Times New Roman" w:hAnsi="Times New Roman" w:cs="Times New Roman"/>
                <w:color w:val="auto"/>
              </w:rPr>
            </w:pPr>
            <w:r w:rsidRPr="008D12A7">
              <w:rPr>
                <w:rFonts w:ascii="Times New Roman" w:hAnsi="Times New Roman" w:cs="Times New Roman"/>
                <w:sz w:val="24"/>
                <w:szCs w:val="24"/>
              </w:rPr>
              <w:t>tisztában van az űrkutatás aktuális céljaival, legérdekesebb eredményeivel.</w:t>
            </w:r>
          </w:p>
        </w:tc>
      </w:tr>
    </w:tbl>
    <w:p w14:paraId="21AA5971" w14:textId="77777777" w:rsidR="00EF20A9" w:rsidRPr="008D12A7" w:rsidRDefault="00EF20A9" w:rsidP="00BC70BF">
      <w:pPr>
        <w:jc w:val="cente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8"/>
        <w:gridCol w:w="4772"/>
        <w:gridCol w:w="2052"/>
      </w:tblGrid>
      <w:tr w:rsidR="00DB348B" w:rsidRPr="008D12A7" w14:paraId="7116C9DF" w14:textId="77777777" w:rsidTr="00102800">
        <w:tc>
          <w:tcPr>
            <w:tcW w:w="2248" w:type="dxa"/>
            <w:shd w:val="clear" w:color="auto" w:fill="FFFFFF"/>
            <w:vAlign w:val="center"/>
          </w:tcPr>
          <w:p w14:paraId="1F35FCA0" w14:textId="77777777" w:rsidR="00EF20A9" w:rsidRPr="008D12A7" w:rsidRDefault="00EF20A9" w:rsidP="00BC70BF">
            <w:pPr>
              <w:snapToGrid w:val="0"/>
              <w:jc w:val="center"/>
              <w:rPr>
                <w:b/>
              </w:rPr>
            </w:pPr>
            <w:r w:rsidRPr="008D12A7">
              <w:rPr>
                <w:b/>
              </w:rPr>
              <w:t>Tematikai egység</w:t>
            </w:r>
          </w:p>
        </w:tc>
        <w:tc>
          <w:tcPr>
            <w:tcW w:w="4772" w:type="dxa"/>
            <w:shd w:val="clear" w:color="auto" w:fill="FFFFFF"/>
            <w:vAlign w:val="center"/>
          </w:tcPr>
          <w:p w14:paraId="75293EEB" w14:textId="77777777" w:rsidR="00EF20A9" w:rsidRPr="008D12A7" w:rsidRDefault="00EF20A9" w:rsidP="00BC70BF">
            <w:pPr>
              <w:pStyle w:val="Cmsor2"/>
              <w:spacing w:before="0"/>
              <w:rPr>
                <w:rFonts w:ascii="Times New Roman" w:hAnsi="Times New Roman" w:cs="Times New Roman"/>
                <w:color w:val="auto"/>
                <w:sz w:val="24"/>
                <w:szCs w:val="24"/>
              </w:rPr>
            </w:pPr>
            <w:r w:rsidRPr="008D12A7">
              <w:rPr>
                <w:rFonts w:ascii="Times New Roman" w:hAnsi="Times New Roman" w:cs="Times New Roman"/>
                <w:color w:val="auto"/>
                <w:sz w:val="24"/>
                <w:szCs w:val="24"/>
                <w:lang w:eastAsia="ar-SA"/>
              </w:rPr>
              <w:t>Év végi összefoglalás, hiányosságok pótlása</w:t>
            </w:r>
          </w:p>
        </w:tc>
        <w:tc>
          <w:tcPr>
            <w:tcW w:w="2052" w:type="dxa"/>
            <w:shd w:val="clear" w:color="auto" w:fill="FFFFFF"/>
            <w:vAlign w:val="center"/>
          </w:tcPr>
          <w:p w14:paraId="4A5FB16F" w14:textId="77777777" w:rsidR="00EF20A9" w:rsidRPr="008D12A7" w:rsidRDefault="00EF20A9" w:rsidP="00BC70BF">
            <w:pPr>
              <w:snapToGrid w:val="0"/>
              <w:jc w:val="center"/>
              <w:rPr>
                <w:b/>
              </w:rPr>
            </w:pPr>
            <w:r w:rsidRPr="008D12A7">
              <w:rPr>
                <w:b/>
              </w:rPr>
              <w:t>Órakeret:</w:t>
            </w:r>
          </w:p>
          <w:p w14:paraId="5426D719" w14:textId="77777777" w:rsidR="00EF20A9" w:rsidRPr="008D12A7" w:rsidRDefault="00EF20A9" w:rsidP="00BC70BF">
            <w:pPr>
              <w:snapToGrid w:val="0"/>
              <w:jc w:val="center"/>
              <w:rPr>
                <w:b/>
              </w:rPr>
            </w:pPr>
            <w:r w:rsidRPr="008D12A7">
              <w:rPr>
                <w:b/>
              </w:rPr>
              <w:t>3 óra</w:t>
            </w:r>
          </w:p>
        </w:tc>
      </w:tr>
    </w:tbl>
    <w:p w14:paraId="124B7084" w14:textId="77777777" w:rsidR="00EF20A9" w:rsidRPr="008D12A7" w:rsidRDefault="00EF20A9" w:rsidP="00BC70BF">
      <w:pPr>
        <w:jc w:val="center"/>
      </w:pPr>
    </w:p>
    <w:p w14:paraId="73283F35" w14:textId="77777777" w:rsidR="00EF20A9" w:rsidRPr="008D12A7" w:rsidRDefault="00EF20A9" w:rsidP="00BC70BF">
      <w:pPr>
        <w:jc w:val="center"/>
        <w:rPr>
          <w:b/>
          <w:bCs/>
        </w:rPr>
      </w:pPr>
      <w:r w:rsidRPr="008D12A7">
        <w:rPr>
          <w:b/>
          <w:bCs/>
        </w:rPr>
        <w:t>A fejlesztés várt eredményei, a továbblépés feltételei</w:t>
      </w:r>
    </w:p>
    <w:p w14:paraId="6A0DCA7D" w14:textId="77777777" w:rsidR="00EF20A9" w:rsidRPr="008D12A7" w:rsidRDefault="00EF20A9" w:rsidP="00BC70B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5"/>
        <w:gridCol w:w="7127"/>
      </w:tblGrid>
      <w:tr w:rsidR="00EF20A9" w:rsidRPr="008D12A7" w14:paraId="2057410A" w14:textId="77777777" w:rsidTr="00102800">
        <w:tc>
          <w:tcPr>
            <w:tcW w:w="1951" w:type="dxa"/>
          </w:tcPr>
          <w:p w14:paraId="2E1E0F87" w14:textId="77777777" w:rsidR="00EF20A9" w:rsidRPr="008D12A7" w:rsidRDefault="00EF20A9" w:rsidP="00BC70BF">
            <w:pPr>
              <w:pStyle w:val="Szvegtrzs"/>
              <w:spacing w:after="0"/>
              <w:rPr>
                <w:b/>
              </w:rPr>
            </w:pPr>
          </w:p>
          <w:p w14:paraId="52467A05" w14:textId="77777777" w:rsidR="00EF20A9" w:rsidRPr="008D12A7" w:rsidRDefault="00EF20A9" w:rsidP="00BC70BF">
            <w:pPr>
              <w:pStyle w:val="Szvegtrzs"/>
              <w:spacing w:after="0"/>
              <w:rPr>
                <w:b/>
              </w:rPr>
            </w:pPr>
          </w:p>
          <w:p w14:paraId="74C3F2B2" w14:textId="77777777" w:rsidR="00EF20A9" w:rsidRPr="008D12A7" w:rsidRDefault="00EF20A9" w:rsidP="00BC70BF">
            <w:pPr>
              <w:pStyle w:val="Szvegtrzs"/>
              <w:spacing w:after="0"/>
              <w:rPr>
                <w:b/>
              </w:rPr>
            </w:pPr>
          </w:p>
          <w:p w14:paraId="1C42918D" w14:textId="77777777" w:rsidR="00EF20A9" w:rsidRPr="008D12A7" w:rsidRDefault="00EF20A9" w:rsidP="00BC70BF">
            <w:pPr>
              <w:pStyle w:val="Cmsor2"/>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 várt eredményei 8. évfolyam végén</w:t>
            </w:r>
          </w:p>
          <w:p w14:paraId="40D67D81" w14:textId="77777777" w:rsidR="00EF20A9" w:rsidRPr="008D12A7" w:rsidRDefault="00EF20A9" w:rsidP="00BC70BF">
            <w:pPr>
              <w:pStyle w:val="Szvegtrzs"/>
              <w:spacing w:after="0"/>
              <w:rPr>
                <w:b/>
              </w:rPr>
            </w:pPr>
          </w:p>
          <w:p w14:paraId="7F9988F0" w14:textId="77777777" w:rsidR="00EF20A9" w:rsidRPr="008D12A7" w:rsidRDefault="00EF20A9" w:rsidP="00BC70BF">
            <w:pPr>
              <w:pStyle w:val="Szvegtrzs"/>
              <w:spacing w:after="0"/>
              <w:rPr>
                <w:lang w:eastAsia="ar-SA"/>
              </w:rPr>
            </w:pPr>
          </w:p>
        </w:tc>
        <w:tc>
          <w:tcPr>
            <w:tcW w:w="7259" w:type="dxa"/>
          </w:tcPr>
          <w:p w14:paraId="40275F8A" w14:textId="77777777" w:rsidR="00EF20A9" w:rsidRPr="008D12A7" w:rsidRDefault="00EF20A9" w:rsidP="00BC70BF">
            <w:pPr>
              <w:pStyle w:val="CM38"/>
              <w:spacing w:after="0"/>
              <w:rPr>
                <w:rFonts w:ascii="Times New Roman" w:hAnsi="Times New Roman"/>
              </w:rPr>
            </w:pPr>
            <w:r w:rsidRPr="008D12A7">
              <w:rPr>
                <w:rFonts w:ascii="Times New Roman" w:hAnsi="Times New Roman"/>
              </w:rPr>
              <w:t>A tanuló használja a számítógépet adatrögzítésre, információgyűjtésre.</w:t>
            </w:r>
          </w:p>
          <w:p w14:paraId="418910D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Eredményeiről tartson pontosabb, a szakszerű fogalmak tudatos alkalmazására törekvő, ábrákkal, irodalmi hivatkozásokkal stb. alátámasztott prezentációt.</w:t>
            </w:r>
          </w:p>
          <w:p w14:paraId="4256FA0B"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Ismerje fel, hogy a természettudományos tények megismételhető megfigyelésekből, célszerűen tervezett kísérletekből nyert bizonyítékokon alapulnak.</w:t>
            </w:r>
          </w:p>
          <w:p w14:paraId="1DC342DA"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Váljon igényévé az önálló ismeretszerzés.</w:t>
            </w:r>
          </w:p>
          <w:p w14:paraId="66E86A47"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alább egy tudományos elmélet esetén kövesse végig, hogy a társadalmi és történelmi háttér hogyan befolyásolta annak kialakulását és fejlődését.</w:t>
            </w:r>
          </w:p>
          <w:p w14:paraId="7D4211C3"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Használja fel ismereteit saját egészségének védelmére.</w:t>
            </w:r>
          </w:p>
          <w:p w14:paraId="6AB05C39"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a mások által kifejtett véleményeket megérteni, értékelni, azokkal szemben kulturáltan vitatkozni.</w:t>
            </w:r>
          </w:p>
          <w:p w14:paraId="0ACEF69D"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 xml:space="preserve">A kísérletek elemzése során alakuljon ki kritikus szemléletmódja, egészséges szkepticizmusa. Tudja, hogy ismeretei és használati készségei meglévő szintjén további tanulással túl tud lépni. </w:t>
            </w:r>
          </w:p>
          <w:p w14:paraId="40D79AD5"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14:paraId="2A5BC74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egyszerű megfigyelési, mérési folyamatok megtervezésére, tudományos ismeretek megszerzéséhez célzott kísérletek elvégzésére.</w:t>
            </w:r>
          </w:p>
          <w:p w14:paraId="1DF7D558"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ábrák, adatsorok elemzéséből tanári irányítás alapján egyszerűbb összefüggések felismerésére. Megfigyelései során használjon modelleket.</w:t>
            </w:r>
          </w:p>
          <w:p w14:paraId="47C04472"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Legyen képes egyszerű arányossági kapcsolatokat matematikai és grafikus formában is lejegyezni. Az eredmények elemzése után vonjon le konklúziókat.</w:t>
            </w:r>
          </w:p>
          <w:p w14:paraId="360E9B16"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Ismerje fel a fény szerepének elsőrendű fontosságát az emberi tudás gyarapításában, ismerje a fényjelenségeken alapuló kutatóeszközöket, a fény alapvető tulajdonságait.</w:t>
            </w:r>
          </w:p>
          <w:p w14:paraId="6960746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Képes legyen a nyomás fogalmának értelmezésére és kiszámítására egyszerű esetekben.</w:t>
            </w:r>
          </w:p>
          <w:p w14:paraId="345DA1D4"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hogy nem csak a szilárd testek fejtenek ki nyomást.</w:t>
            </w:r>
          </w:p>
          <w:p w14:paraId="07160DC6"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magyarázni a gázok nyomását a részecskeképpel.</w:t>
            </w:r>
          </w:p>
          <w:p w14:paraId="741B0A8A"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hogy az áramlások oka a nyomáskülönbség.</w:t>
            </w:r>
          </w:p>
          <w:p w14:paraId="4C705761"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hogy a hang miként keletkezik, és hogy a részecskék sűrűségének változásával terjed a közegben.</w:t>
            </w:r>
          </w:p>
          <w:p w14:paraId="0CD4F8D6"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hogy a hang terjedési sebessége gázokban a legkisebb, és szilárd anyagokban a legnagyobb.</w:t>
            </w:r>
          </w:p>
          <w:p w14:paraId="615ADFFD"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Ismerje az elektromossággal kapcsolatos biztonsági szabályokat, az elektromos áramkör részeit, képes legyen egyszerű egyenáramú áramkörök összeállítására, és azokban az áramerősség mérésére.</w:t>
            </w:r>
          </w:p>
          <w:p w14:paraId="764FDA3A"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Tudja, hogy az áramforrások mezőjének kvantitatív jellemzője a feszültség.</w:t>
            </w:r>
          </w:p>
          <w:p w14:paraId="7073E3CB"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 xml:space="preserve">Tudja, hogy az elektromos fogyasztón energiaváltozás és átalakulás jön létre. </w:t>
            </w:r>
          </w:p>
          <w:p w14:paraId="28F6E559" w14:textId="77777777" w:rsidR="00EF20A9" w:rsidRPr="008D12A7" w:rsidRDefault="00EF20A9" w:rsidP="00BC70BF">
            <w:pPr>
              <w:pStyle w:val="CM38"/>
              <w:snapToGrid w:val="0"/>
              <w:spacing w:after="0"/>
              <w:rPr>
                <w:rFonts w:ascii="Times New Roman" w:hAnsi="Times New Roman"/>
              </w:rPr>
            </w:pPr>
            <w:r w:rsidRPr="008D12A7">
              <w:rPr>
                <w:rFonts w:ascii="Times New Roman" w:hAnsi="Times New Roman"/>
              </w:rPr>
              <w:t>A tanuló képes legyen az erőművek alapvető szerkezét bemutatni.</w:t>
            </w:r>
          </w:p>
          <w:p w14:paraId="22C951E3" w14:textId="77777777" w:rsidR="00EF20A9" w:rsidRPr="008D12A7" w:rsidRDefault="00EF20A9" w:rsidP="00BC70BF">
            <w:pPr>
              <w:pStyle w:val="Szvegtrzs"/>
              <w:spacing w:after="0"/>
            </w:pPr>
            <w:r w:rsidRPr="008D12A7">
              <w:t>Tudja, hogy az elektromos mező bármilyen módon történő előállítása terheli a környezetet.</w:t>
            </w:r>
          </w:p>
        </w:tc>
      </w:tr>
    </w:tbl>
    <w:p w14:paraId="4E66F2BA" w14:textId="77777777" w:rsidR="00EF20A9" w:rsidRPr="008D12A7" w:rsidRDefault="00EF20A9" w:rsidP="00BC70BF">
      <w:pPr>
        <w:jc w:val="center"/>
      </w:pPr>
    </w:p>
    <w:p w14:paraId="5E7A9818" w14:textId="77777777" w:rsidR="008F0F35" w:rsidRPr="008D12A7" w:rsidRDefault="008F0F35" w:rsidP="00BC70BF">
      <w:pPr>
        <w:sectPr w:rsidR="008F0F35" w:rsidRPr="008D12A7">
          <w:footerReference w:type="default" r:id="rId19"/>
          <w:pgSz w:w="11906" w:h="16838"/>
          <w:pgMar w:top="1417" w:right="1417" w:bottom="1417" w:left="1417" w:header="708" w:footer="708" w:gutter="0"/>
          <w:cols w:space="708"/>
          <w:docGrid w:linePitch="360"/>
        </w:sectPr>
      </w:pPr>
    </w:p>
    <w:p w14:paraId="2029B859" w14:textId="77777777" w:rsidR="008F0F35" w:rsidRPr="008D12A7" w:rsidRDefault="005C3A1A" w:rsidP="00BC70BF">
      <w:pPr>
        <w:pStyle w:val="Cmsor1"/>
        <w:spacing w:before="5400"/>
        <w:jc w:val="center"/>
        <w:rPr>
          <w:rFonts w:ascii="Times New Roman" w:hAnsi="Times New Roman" w:cs="Times New Roman"/>
          <w:color w:val="auto"/>
        </w:rPr>
      </w:pPr>
      <w:bookmarkStart w:id="222" w:name="_Toc40521055"/>
      <w:bookmarkStart w:id="223" w:name="_Toc40822070"/>
      <w:r w:rsidRPr="008D12A7">
        <w:rPr>
          <w:rFonts w:ascii="Times New Roman" w:hAnsi="Times New Roman" w:cs="Times New Roman"/>
          <w:color w:val="auto"/>
        </w:rPr>
        <w:t>KÉMIA</w:t>
      </w:r>
      <w:bookmarkEnd w:id="222"/>
      <w:bookmarkEnd w:id="223"/>
    </w:p>
    <w:p w14:paraId="7B91E9D2" w14:textId="77777777" w:rsidR="008F0F35" w:rsidRPr="008D12A7" w:rsidRDefault="008F0F35" w:rsidP="00BC70BF"/>
    <w:p w14:paraId="27C42609" w14:textId="77777777" w:rsidR="008F0F35" w:rsidRPr="008D12A7" w:rsidRDefault="008F0F35" w:rsidP="00BC70BF">
      <w:pPr>
        <w:spacing w:after="200"/>
      </w:pPr>
      <w:r w:rsidRPr="008D12A7">
        <w:br w:type="page"/>
      </w:r>
    </w:p>
    <w:p w14:paraId="2AF3EDC7" w14:textId="77777777" w:rsidR="00FF5369" w:rsidRPr="008D12A7" w:rsidRDefault="00FF5369"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6AF5C235" w14:textId="77777777" w:rsidR="00583283" w:rsidRPr="008D12A7" w:rsidRDefault="00583283" w:rsidP="00BC70BF">
      <w:pPr>
        <w:jc w:val="both"/>
      </w:pPr>
      <w:r w:rsidRPr="008D12A7">
        <w:t>A kémia oktatása során egyrészt be kell mutatni a kémiának az élet minőségének javításában betöltött alapvető szerepét, az új anyagok előállításának szépségét és hasznosságát, másrészt maximálisan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problémák kémiai vonatkozásainak bemutatására, a gyakorlatban használható tudás elsajátításának fontosságára. Az élményközpontú tanításnak arra kell összpontosítania, hogy a tanulók tudatába beépüljön: a kémiai ismeretek szükségesek az élőlényekben zajló folyamatok megértéséhez, a mindennapokban használt tárgyaink előállításához, feladata a tudatos vásárlási és anyagfelhasználási szokások kialakítása, az egészségvédelemhez és az élhető környezet megóvásához szükséges ismeretek és szemlélet biztosítása.</w:t>
      </w:r>
    </w:p>
    <w:p w14:paraId="71286010" w14:textId="77777777" w:rsidR="00583283" w:rsidRPr="008D12A7" w:rsidRDefault="00583283" w:rsidP="00BC70BF">
      <w:pPr>
        <w:jc w:val="both"/>
      </w:pPr>
      <w:r w:rsidRPr="008D12A7">
        <w:t>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A f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miatt különösen fontos a tanuló gondolkodásának megismerése, a fogalmi megértési problémák feltárása és a metafogalmi tudás kialakítása. A kémia ismeretanyagát – a tanulók érdeklődési körétől függően – több szinten lehet megfogalmazni. Jelen kerettanterv a mindenki számára szükséges tartalmakat és fejlesztési célokat tartalmazza.</w:t>
      </w:r>
    </w:p>
    <w:p w14:paraId="34FA4CE9" w14:textId="77777777" w:rsidR="00583283" w:rsidRPr="008D12A7" w:rsidRDefault="00583283" w:rsidP="00BC70BF">
      <w:pPr>
        <w:jc w:val="both"/>
        <w:rPr>
          <w:rFonts w:eastAsia="Calibri"/>
          <w:b/>
        </w:rPr>
      </w:pPr>
      <w:r w:rsidRPr="008D12A7">
        <w:rPr>
          <w:bdr w:val="none" w:sz="0" w:space="0" w:color="auto" w:frame="1"/>
        </w:rPr>
        <w:t>A kémia tantárgy a Nemzeti alaptantervben rögzített kulcskompetenciákat az alábbi módon fejleszti:</w:t>
      </w:r>
    </w:p>
    <w:p w14:paraId="01654D4E" w14:textId="77777777" w:rsidR="00583283" w:rsidRPr="008D12A7" w:rsidRDefault="00583283" w:rsidP="00BC70BF">
      <w:pPr>
        <w:jc w:val="both"/>
      </w:pPr>
      <w:r w:rsidRPr="008D12A7">
        <w:rPr>
          <w:b/>
        </w:rPr>
        <w:t xml:space="preserve">A tanulás kompetenciái: </w:t>
      </w:r>
      <w:r w:rsidRPr="008D12A7">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265367D4" w14:textId="77777777" w:rsidR="00583283" w:rsidRPr="008D12A7" w:rsidRDefault="00583283" w:rsidP="00BC70BF">
      <w:pPr>
        <w:jc w:val="both"/>
      </w:pPr>
      <w:r w:rsidRPr="008D12A7">
        <w:rPr>
          <w:b/>
        </w:rPr>
        <w:t>A kommunikációs kompetenciák:</w:t>
      </w:r>
      <w:r w:rsidRPr="008D12A7">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68C2F639" w14:textId="77777777" w:rsidR="00583283" w:rsidRPr="008D12A7" w:rsidRDefault="00583283" w:rsidP="00BC70BF">
      <w:pPr>
        <w:jc w:val="both"/>
      </w:pPr>
      <w:r w:rsidRPr="008D12A7">
        <w:rPr>
          <w:b/>
        </w:rPr>
        <w:t>A digitális kompetenciák:</w:t>
      </w:r>
      <w:r w:rsidRPr="008D12A7">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1A6CD59E" w14:textId="77777777" w:rsidR="00583283" w:rsidRPr="008D12A7" w:rsidRDefault="00583283" w:rsidP="00BC70BF">
      <w:pPr>
        <w:jc w:val="both"/>
      </w:pPr>
      <w:r w:rsidRPr="008D12A7">
        <w:rPr>
          <w:b/>
          <w:bCs/>
        </w:rPr>
        <w:t xml:space="preserve">A matematikai, gondolkodási kompetenciák: </w:t>
      </w:r>
      <w:r w:rsidRPr="008D12A7">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5C4BD594" w14:textId="77777777" w:rsidR="00583283" w:rsidRPr="008D12A7" w:rsidRDefault="00583283" w:rsidP="00BC70BF">
      <w:pPr>
        <w:jc w:val="both"/>
      </w:pPr>
      <w:r w:rsidRPr="008D12A7">
        <w:rPr>
          <w:b/>
          <w:bCs/>
        </w:rPr>
        <w:t>A személyes és társas kapcsolati kompetenciák:</w:t>
      </w:r>
      <w:r w:rsidRPr="008D12A7">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644D7E08" w14:textId="77777777" w:rsidR="00583283" w:rsidRPr="008D12A7" w:rsidRDefault="00583283" w:rsidP="00BC70BF">
      <w:pPr>
        <w:jc w:val="both"/>
      </w:pPr>
      <w:r w:rsidRPr="008D12A7">
        <w:rPr>
          <w:b/>
          <w:bCs/>
        </w:rPr>
        <w:t>A kreativitás, a kreatív alkotás, önkifejezés és kulturális tudatosság kompetenciái:</w:t>
      </w:r>
      <w:r w:rsidRPr="008D12A7">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0BE8EEFF" w14:textId="77777777" w:rsidR="00583283" w:rsidRPr="008D12A7" w:rsidRDefault="00583283" w:rsidP="00BC70BF">
      <w:pPr>
        <w:jc w:val="both"/>
      </w:pPr>
      <w:r w:rsidRPr="008D12A7">
        <w:rPr>
          <w:b/>
        </w:rPr>
        <w:t>Munkavállalói, innovációs és vállalkozói kompetenciák:</w:t>
      </w:r>
      <w:r w:rsidRPr="008D12A7">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14:paraId="02256A4F" w14:textId="77777777" w:rsidR="00583283" w:rsidRPr="008D12A7" w:rsidRDefault="00583283" w:rsidP="00BC70BF">
      <w:pPr>
        <w:jc w:val="both"/>
      </w:pPr>
      <w:r w:rsidRPr="008D12A7">
        <w:t>Az általános iskolai kémiai ismeretek tanításának célja a természettudományok iránti érdeklődés felkeltése, a természettudományos szemléletmód kialakítása, valamint a kémiának a társadalom és az egyén életében betöltött 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a szén-monoxid és a klórgáz végzetes hatása). Az elsajátított ismeretek és a természettudományos szemlélet birtokában a tanulók – majd felnőttként is – egyre tudatosabban ügyelhetnek az egészségükre, szűkebb és tágabb környezetükre.</w:t>
      </w:r>
    </w:p>
    <w:p w14:paraId="706BF89E" w14:textId="77777777" w:rsidR="00583283" w:rsidRPr="008D12A7" w:rsidRDefault="00583283" w:rsidP="00BC70BF">
      <w:pPr>
        <w:jc w:val="both"/>
      </w:pPr>
      <w:r w:rsidRPr="008D12A7">
        <w:t xml:space="preserve">A kémiatanítás első szakaszának fő csomópontja az elemek, a vegyületek és a keverékek, illetve az atomok, a molekulák és az ionok megkülönböztetése, valamint a periódusos rendszer jelentőségének és használhatóságának megismerése. A kémiai szimbólumok (vegyjelek, képletek, reakcióegyenletek) és azok jelentésének tanítása háttérbe szorul az anyagok és folyamatok makroszintű és részecskeszintű értelmezésével szemben. </w:t>
      </w:r>
    </w:p>
    <w:p w14:paraId="792DADC6" w14:textId="77777777" w:rsidR="00583283" w:rsidRPr="008D12A7" w:rsidRDefault="00583283" w:rsidP="00BC70BF">
      <w:pPr>
        <w:jc w:val="both"/>
      </w:pPr>
      <w:r w:rsidRPr="008D12A7">
        <w:t>Ebben a szakaszban kezdődik el a részecskeszemlélet kialakítása, a tudományos ismeretek és a hétköznapi tapasztalatokon alapuló naiv elméletek ütköztetése is. A részecskeszemlélet kialakítása jól megválasztott, egyszerű kísérletekkel, valamint különböző modellek használatával történik. A modelleknek fontos szerepe van a részecskeszint és a makroszint kapcsolatának megértésében, valamint a szimbólumszint kialakításában. Már ebben a szakaszban is kiemelt figyelmet kell szentelni a tanulók gondolkodásának megismerésére, a fogalmi megértési problémák (tévképzetek, primitív axiómák) feltárására.</w:t>
      </w:r>
    </w:p>
    <w:p w14:paraId="687076BE" w14:textId="77777777" w:rsidR="00583283" w:rsidRPr="008D12A7" w:rsidRDefault="00583283" w:rsidP="00BC70BF">
      <w:pPr>
        <w:jc w:val="both"/>
      </w:pPr>
      <w:r w:rsidRPr="008D12A7">
        <w:t xml:space="preserve">A 7–8. évfolyamon a kémia ismeretanyagának megközelítése elsősorban a tanulók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Kezdetben inkább a tanulók megfigyeléseire, kísérleti tapasztalataira adunk választ, folyamatosan bővítve ezzel a természettudományos ismereteket és készségeket. Később az addig megszerzett ismeretek birtokában lehetőség nyílik a mindennapi élet – gyakran bonyolult – problémáinak egyszerűsített magyarázatára is. </w:t>
      </w:r>
    </w:p>
    <w:p w14:paraId="3D8853EE" w14:textId="77777777" w:rsidR="00583283" w:rsidRPr="008D12A7" w:rsidRDefault="00583283" w:rsidP="00BC70BF">
      <w:pPr>
        <w:jc w:val="both"/>
      </w:pPr>
      <w:r w:rsidRPr="008D12A7">
        <w:t>Nagyon fontos, hogy mind a kémiai tanulmányok, mind az egyes témakörök tárgyalása ne száraz leírással, hanem érdekes, a tanulók számára is izgalmas kérdések, problémák felvetésével, kísérletek bemutatásával kezdődjön.</w:t>
      </w:r>
    </w:p>
    <w:p w14:paraId="3208A36F" w14:textId="77777777" w:rsidR="00583283" w:rsidRPr="008D12A7" w:rsidRDefault="00583283" w:rsidP="00BC70BF">
      <w:pPr>
        <w:jc w:val="both"/>
      </w:pPr>
      <w:r w:rsidRPr="008D12A7">
        <w:t>A kémia életszerűségét erősíthetjük, a tanulók kémiai problémák iránti érzékenységét növelhetjük, ha a kémiaórákon állandó figyelmet és időt szentelünk a médiában felbukkanó kémiai jellegű hírek (pl. szén-monoxid-, mustgáz-, metil-alkohol-mérgezés, kémiai Nobel-díj-átadás, környezetkárosítások stb.) megbeszélésére.</w:t>
      </w:r>
    </w:p>
    <w:p w14:paraId="1072A83A" w14:textId="77777777" w:rsidR="00455523" w:rsidRPr="008D12A7" w:rsidRDefault="00455523" w:rsidP="00BC70BF">
      <w:pPr>
        <w:pStyle w:val="Cmsor2"/>
        <w:spacing w:before="360"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19AC76D0" w14:textId="77777777" w:rsidR="00455523" w:rsidRPr="008D12A7" w:rsidRDefault="00455523" w:rsidP="00BC70BF">
      <w:r w:rsidRPr="008D12A7">
        <w:t>Formái:</w:t>
      </w:r>
    </w:p>
    <w:p w14:paraId="0856D6D1"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szóbeli felelet,</w:t>
      </w:r>
    </w:p>
    <w:p w14:paraId="067BCDD2"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feladatlapok értékelése,</w:t>
      </w:r>
    </w:p>
    <w:p w14:paraId="5693A61D"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tesztek, dolgozatok osztályozása,</w:t>
      </w:r>
    </w:p>
    <w:p w14:paraId="7958828B"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rajzok készítése,</w:t>
      </w:r>
    </w:p>
    <w:p w14:paraId="539510CC"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modellek összeállítása,</w:t>
      </w:r>
    </w:p>
    <w:p w14:paraId="18B23728"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számítási feladatok megoldása,</w:t>
      </w:r>
    </w:p>
    <w:p w14:paraId="07FAB33B"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kísérleti tevékenység minősítése,</w:t>
      </w:r>
    </w:p>
    <w:p w14:paraId="37BA8CAA" w14:textId="77777777" w:rsidR="00455523" w:rsidRPr="008D12A7" w:rsidRDefault="00455523" w:rsidP="00BC70BF">
      <w:pPr>
        <w:pStyle w:val="R2"/>
        <w:ind w:right="74"/>
        <w:rPr>
          <w:sz w:val="24"/>
          <w:szCs w:val="24"/>
        </w:rPr>
      </w:pPr>
      <w:r w:rsidRPr="008D12A7">
        <w:rPr>
          <w:sz w:val="24"/>
          <w:szCs w:val="24"/>
        </w:rPr>
        <w:tab/>
        <w:t>–</w:t>
      </w:r>
      <w:r w:rsidRPr="008D12A7">
        <w:rPr>
          <w:sz w:val="24"/>
          <w:szCs w:val="24"/>
        </w:rPr>
        <w:tab/>
        <w:t>kiselőadások tartása,</w:t>
      </w:r>
    </w:p>
    <w:p w14:paraId="0AB3325F" w14:textId="77777777" w:rsidR="00455523" w:rsidRPr="008D12A7" w:rsidRDefault="00455523" w:rsidP="00BC70BF">
      <w:pPr>
        <w:pStyle w:val="R2"/>
        <w:ind w:right="71"/>
        <w:rPr>
          <w:sz w:val="24"/>
          <w:szCs w:val="24"/>
        </w:rPr>
      </w:pPr>
      <w:r w:rsidRPr="008D12A7">
        <w:rPr>
          <w:sz w:val="24"/>
          <w:szCs w:val="24"/>
        </w:rPr>
        <w:tab/>
        <w:t>–</w:t>
      </w:r>
      <w:r w:rsidRPr="008D12A7">
        <w:rPr>
          <w:sz w:val="24"/>
          <w:szCs w:val="24"/>
        </w:rPr>
        <w:tab/>
        <w:t>munkafüzeti tevékenység megbeszélése,</w:t>
      </w:r>
    </w:p>
    <w:p w14:paraId="17A02D79" w14:textId="77777777" w:rsidR="00455523" w:rsidRPr="008D12A7" w:rsidRDefault="00455523" w:rsidP="00BC70BF">
      <w:pPr>
        <w:pStyle w:val="R2"/>
        <w:ind w:right="71"/>
        <w:rPr>
          <w:sz w:val="24"/>
          <w:szCs w:val="24"/>
        </w:rPr>
      </w:pPr>
      <w:r w:rsidRPr="008D12A7">
        <w:rPr>
          <w:sz w:val="24"/>
          <w:szCs w:val="24"/>
        </w:rPr>
        <w:tab/>
        <w:t>–</w:t>
      </w:r>
      <w:r w:rsidRPr="008D12A7">
        <w:rPr>
          <w:sz w:val="24"/>
          <w:szCs w:val="24"/>
        </w:rPr>
        <w:tab/>
        <w:t>gyűjtőmunka (kép, szöveg és tárgy: ásványok, kőzetek, ipari termékek) jutalomponttal történő elismerése,</w:t>
      </w:r>
    </w:p>
    <w:p w14:paraId="76FD2EF4" w14:textId="77777777" w:rsidR="00455523" w:rsidRPr="008D12A7" w:rsidRDefault="00455523" w:rsidP="00BC70BF">
      <w:pPr>
        <w:pStyle w:val="R2"/>
        <w:ind w:right="71"/>
        <w:rPr>
          <w:sz w:val="24"/>
          <w:szCs w:val="24"/>
        </w:rPr>
      </w:pPr>
      <w:r w:rsidRPr="008D12A7">
        <w:rPr>
          <w:sz w:val="24"/>
          <w:szCs w:val="24"/>
        </w:rPr>
        <w:tab/>
        <w:t>–</w:t>
      </w:r>
      <w:r w:rsidRPr="008D12A7">
        <w:rPr>
          <w:sz w:val="24"/>
          <w:szCs w:val="24"/>
        </w:rPr>
        <w:tab/>
        <w:t>energiafelhasználási adatok (számítások) megbeszélése,</w:t>
      </w:r>
    </w:p>
    <w:p w14:paraId="69FF4917" w14:textId="77777777" w:rsidR="00455523" w:rsidRPr="008D12A7" w:rsidRDefault="00455523" w:rsidP="00BC70BF">
      <w:pPr>
        <w:overflowPunct w:val="0"/>
        <w:autoSpaceDE w:val="0"/>
        <w:autoSpaceDN w:val="0"/>
        <w:adjustRightInd w:val="0"/>
        <w:textAlignment w:val="baseline"/>
      </w:pPr>
      <w:r w:rsidRPr="008D12A7">
        <w:t>Ellenőrzési módszerek:</w:t>
      </w:r>
    </w:p>
    <w:p w14:paraId="01A3DA57" w14:textId="77777777" w:rsidR="00455523" w:rsidRPr="008D12A7" w:rsidRDefault="00455523" w:rsidP="00BC70BF">
      <w:pPr>
        <w:numPr>
          <w:ilvl w:val="0"/>
          <w:numId w:val="6"/>
        </w:numPr>
        <w:overflowPunct w:val="0"/>
        <w:autoSpaceDE w:val="0"/>
        <w:autoSpaceDN w:val="0"/>
        <w:adjustRightInd w:val="0"/>
        <w:textAlignment w:val="baseline"/>
      </w:pPr>
      <w:r w:rsidRPr="008D12A7">
        <w:t xml:space="preserve">feladatlapok </w:t>
      </w:r>
    </w:p>
    <w:p w14:paraId="05FBED10" w14:textId="77777777" w:rsidR="00455523" w:rsidRPr="008D12A7" w:rsidRDefault="00455523" w:rsidP="00BC70BF">
      <w:pPr>
        <w:numPr>
          <w:ilvl w:val="0"/>
          <w:numId w:val="6"/>
        </w:numPr>
        <w:overflowPunct w:val="0"/>
        <w:autoSpaceDE w:val="0"/>
        <w:autoSpaceDN w:val="0"/>
        <w:adjustRightInd w:val="0"/>
        <w:textAlignment w:val="baseline"/>
      </w:pPr>
      <w:r w:rsidRPr="008D12A7">
        <w:t xml:space="preserve">szóbeli felelet </w:t>
      </w:r>
    </w:p>
    <w:p w14:paraId="2CC22DCC" w14:textId="77777777" w:rsidR="00455523" w:rsidRPr="008D12A7" w:rsidRDefault="00455523" w:rsidP="00BC70BF">
      <w:pPr>
        <w:numPr>
          <w:ilvl w:val="0"/>
          <w:numId w:val="6"/>
        </w:numPr>
        <w:overflowPunct w:val="0"/>
        <w:autoSpaceDE w:val="0"/>
        <w:autoSpaceDN w:val="0"/>
        <w:adjustRightInd w:val="0"/>
        <w:textAlignment w:val="baseline"/>
      </w:pPr>
      <w:r w:rsidRPr="008D12A7">
        <w:t>témazáró dolgozat (nagyobb témakörök végén, vagy több témakör együttes zárá</w:t>
      </w:r>
      <w:r w:rsidRPr="008D12A7">
        <w:softHyphen/>
        <w:t>sakor);</w:t>
      </w:r>
    </w:p>
    <w:p w14:paraId="3063A5D0" w14:textId="77777777" w:rsidR="00455523" w:rsidRPr="008D12A7" w:rsidRDefault="00455523" w:rsidP="00BC70BF">
      <w:pPr>
        <w:numPr>
          <w:ilvl w:val="0"/>
          <w:numId w:val="6"/>
        </w:numPr>
        <w:overflowPunct w:val="0"/>
        <w:autoSpaceDE w:val="0"/>
        <w:autoSpaceDN w:val="0"/>
        <w:adjustRightInd w:val="0"/>
        <w:textAlignment w:val="baseline"/>
      </w:pPr>
      <w:r w:rsidRPr="008D12A7">
        <w:t>otthoni munka (feladatok megoldása, gyűjtőmunka, megfigyelés, feladatok számítógépes megoldása stb.);</w:t>
      </w:r>
    </w:p>
    <w:p w14:paraId="79DCE7AD" w14:textId="77777777" w:rsidR="00455523" w:rsidRPr="008D12A7" w:rsidRDefault="00455523" w:rsidP="00BC70BF">
      <w:pPr>
        <w:numPr>
          <w:ilvl w:val="0"/>
          <w:numId w:val="6"/>
        </w:numPr>
        <w:overflowPunct w:val="0"/>
        <w:autoSpaceDE w:val="0"/>
        <w:autoSpaceDN w:val="0"/>
        <w:adjustRightInd w:val="0"/>
        <w:textAlignment w:val="baseline"/>
      </w:pPr>
      <w:r w:rsidRPr="008D12A7">
        <w:t>csoportmunka (statisztikai adatgyűjtés, valószínűségi kísérletek elvégzése stb.);</w:t>
      </w:r>
    </w:p>
    <w:p w14:paraId="2AB0C881" w14:textId="77777777" w:rsidR="00455523" w:rsidRPr="008D12A7" w:rsidRDefault="00455523" w:rsidP="00BC70BF">
      <w:pPr>
        <w:numPr>
          <w:ilvl w:val="0"/>
          <w:numId w:val="6"/>
        </w:numPr>
        <w:overflowPunct w:val="0"/>
        <w:autoSpaceDE w:val="0"/>
        <w:autoSpaceDN w:val="0"/>
        <w:adjustRightInd w:val="0"/>
        <w:textAlignment w:val="baseline"/>
      </w:pPr>
      <w:r w:rsidRPr="008D12A7">
        <w:t>projektmunka és annak dokumentálása;</w:t>
      </w:r>
    </w:p>
    <w:p w14:paraId="5B08C744" w14:textId="77777777" w:rsidR="00455523" w:rsidRPr="008D12A7" w:rsidRDefault="00455523" w:rsidP="00BC70BF">
      <w:pPr>
        <w:numPr>
          <w:ilvl w:val="0"/>
          <w:numId w:val="6"/>
        </w:numPr>
        <w:overflowPunct w:val="0"/>
        <w:autoSpaceDE w:val="0"/>
        <w:autoSpaceDN w:val="0"/>
        <w:adjustRightInd w:val="0"/>
        <w:textAlignment w:val="baseline"/>
      </w:pPr>
      <w:r w:rsidRPr="008D12A7">
        <w:t>versenyeken, vetélkedőkön való szereplés, elért eredmények.</w:t>
      </w:r>
    </w:p>
    <w:p w14:paraId="7AD163B3" w14:textId="77777777" w:rsidR="00455523" w:rsidRPr="008D12A7" w:rsidRDefault="00455523" w:rsidP="00BC70BF">
      <w:pPr>
        <w:overflowPunct w:val="0"/>
        <w:autoSpaceDE w:val="0"/>
        <w:autoSpaceDN w:val="0"/>
        <w:adjustRightInd w:val="0"/>
        <w:textAlignment w:val="baseline"/>
      </w:pPr>
      <w:r w:rsidRPr="008D12A7">
        <w:t>A tantárgyi eredmények értékelése a hagyományos 5 fokozatú skálán történik. Fontos, hogy a tanulók</w:t>
      </w:r>
    </w:p>
    <w:p w14:paraId="4DEACEBA" w14:textId="77777777" w:rsidR="00455523" w:rsidRPr="008D12A7" w:rsidRDefault="00455523" w:rsidP="00BC70BF">
      <w:pPr>
        <w:numPr>
          <w:ilvl w:val="0"/>
          <w:numId w:val="6"/>
        </w:numPr>
        <w:overflowPunct w:val="0"/>
        <w:autoSpaceDE w:val="0"/>
        <w:autoSpaceDN w:val="0"/>
        <w:adjustRightInd w:val="0"/>
        <w:textAlignment w:val="baseline"/>
      </w:pPr>
      <w:r w:rsidRPr="008D12A7">
        <w:t>motiváltak legyenek a minél jobb értékelés elnyerésére;</w:t>
      </w:r>
    </w:p>
    <w:p w14:paraId="4409836C" w14:textId="77777777" w:rsidR="00455523" w:rsidRPr="008D12A7" w:rsidRDefault="00455523" w:rsidP="00BC70BF">
      <w:pPr>
        <w:numPr>
          <w:ilvl w:val="0"/>
          <w:numId w:val="6"/>
        </w:numPr>
        <w:overflowPunct w:val="0"/>
        <w:autoSpaceDE w:val="0"/>
        <w:autoSpaceDN w:val="0"/>
        <w:adjustRightInd w:val="0"/>
        <w:textAlignment w:val="baseline"/>
      </w:pPr>
      <w:r w:rsidRPr="008D12A7">
        <w:t>tudják, hogy munkájukat hogyan fogják (szóban, írásban, osztályzattal) értékelni, – ez a tanár részéről következetességet és céltudatosságot igényel;</w:t>
      </w:r>
    </w:p>
    <w:p w14:paraId="3C039582" w14:textId="77777777" w:rsidR="00455523" w:rsidRPr="008D12A7" w:rsidRDefault="00455523" w:rsidP="00BC70BF">
      <w:pPr>
        <w:numPr>
          <w:ilvl w:val="0"/>
          <w:numId w:val="6"/>
        </w:numPr>
        <w:overflowPunct w:val="0"/>
        <w:autoSpaceDE w:val="0"/>
        <w:autoSpaceDN w:val="0"/>
        <w:adjustRightInd w:val="0"/>
        <w:textAlignment w:val="baseline"/>
      </w:pPr>
      <w:r w:rsidRPr="008D12A7">
        <w:t>számítsanak arra, hogy munkájuk elvégzése után önértékelést is kell végezniük;</w:t>
      </w:r>
    </w:p>
    <w:p w14:paraId="708B7CCE" w14:textId="77777777" w:rsidR="00455523" w:rsidRPr="008D12A7" w:rsidRDefault="00455523" w:rsidP="00BC70BF">
      <w:pPr>
        <w:numPr>
          <w:ilvl w:val="0"/>
          <w:numId w:val="6"/>
        </w:numPr>
        <w:overflowPunct w:val="0"/>
        <w:autoSpaceDE w:val="0"/>
        <w:autoSpaceDN w:val="0"/>
        <w:adjustRightInd w:val="0"/>
        <w:textAlignment w:val="baseline"/>
      </w:pPr>
      <w:r w:rsidRPr="008D12A7">
        <w:t>hallgassák meg társaik értékelését az adott szempontok alapján;</w:t>
      </w:r>
    </w:p>
    <w:p w14:paraId="323FF036" w14:textId="77777777" w:rsidR="00455523" w:rsidRPr="008D12A7" w:rsidRDefault="00455523" w:rsidP="00BC70BF">
      <w:pPr>
        <w:numPr>
          <w:ilvl w:val="0"/>
          <w:numId w:val="6"/>
        </w:numPr>
        <w:overflowPunct w:val="0"/>
        <w:autoSpaceDE w:val="0"/>
        <w:autoSpaceDN w:val="0"/>
        <w:adjustRightInd w:val="0"/>
        <w:textAlignment w:val="baseline"/>
      </w:pPr>
      <w:r w:rsidRPr="008D12A7">
        <w:t>fogadják meg tanáraik észrevételeit, javaslatait, kritikáit akkor is, ha nem érdemjeggyel történik az értékelés, tudják hasznosítani a fejlesztő értékelési megnyilvánulásokat.</w:t>
      </w:r>
    </w:p>
    <w:p w14:paraId="59EF0761" w14:textId="77777777" w:rsidR="00583283" w:rsidRPr="008D12A7" w:rsidRDefault="00455523" w:rsidP="00BC70BF">
      <w:pPr>
        <w:spacing w:after="200"/>
      </w:pPr>
      <w:r w:rsidRPr="008D12A7">
        <w:br w:type="page"/>
      </w:r>
    </w:p>
    <w:p w14:paraId="41FB042E" w14:textId="77777777" w:rsidR="00583283" w:rsidRPr="008D12A7" w:rsidRDefault="00583283" w:rsidP="00BC70BF">
      <w:pPr>
        <w:spacing w:before="360" w:after="360"/>
        <w:ind w:left="1066" w:hanging="1066"/>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ok</w:t>
      </w:r>
    </w:p>
    <w:tbl>
      <w:tblPr>
        <w:tblStyle w:val="Rcsostblzat"/>
        <w:tblW w:w="3750" w:type="pct"/>
        <w:jc w:val="center"/>
        <w:tblLook w:val="04A0" w:firstRow="1" w:lastRow="0" w:firstColumn="1" w:lastColumn="0" w:noHBand="0" w:noVBand="1"/>
      </w:tblPr>
      <w:tblGrid>
        <w:gridCol w:w="2266"/>
        <w:gridCol w:w="2265"/>
        <w:gridCol w:w="2266"/>
      </w:tblGrid>
      <w:tr w:rsidR="002529A6" w:rsidRPr="008D12A7" w14:paraId="43D2E6F4" w14:textId="77777777" w:rsidTr="002529A6">
        <w:trPr>
          <w:trHeight w:val="458"/>
          <w:jc w:val="center"/>
        </w:trPr>
        <w:tc>
          <w:tcPr>
            <w:tcW w:w="1666" w:type="pct"/>
            <w:shd w:val="clear" w:color="auto" w:fill="D9D9D9" w:themeFill="background1" w:themeFillShade="D9"/>
            <w:vAlign w:val="center"/>
          </w:tcPr>
          <w:p w14:paraId="55DC40C9" w14:textId="77777777" w:rsidR="002529A6" w:rsidRPr="008D12A7" w:rsidRDefault="002529A6" w:rsidP="00BC70BF">
            <w:pPr>
              <w:jc w:val="center"/>
              <w:rPr>
                <w:rStyle w:val="Cmsor3Char"/>
                <w:rFonts w:ascii="Times New Roman" w:hAnsi="Times New Roman" w:cs="Times New Roman"/>
                <w:b/>
                <w:color w:val="auto"/>
              </w:rPr>
            </w:pPr>
          </w:p>
        </w:tc>
        <w:tc>
          <w:tcPr>
            <w:tcW w:w="1666" w:type="pct"/>
            <w:shd w:val="clear" w:color="auto" w:fill="D9D9D9" w:themeFill="background1" w:themeFillShade="D9"/>
            <w:vAlign w:val="center"/>
          </w:tcPr>
          <w:p w14:paraId="7DAE4452" w14:textId="77777777" w:rsidR="002529A6" w:rsidRPr="008D12A7" w:rsidRDefault="002529A6"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7. évfolyam</w:t>
            </w:r>
          </w:p>
        </w:tc>
        <w:tc>
          <w:tcPr>
            <w:tcW w:w="1667" w:type="pct"/>
            <w:shd w:val="clear" w:color="auto" w:fill="D9D9D9" w:themeFill="background1" w:themeFillShade="D9"/>
            <w:vAlign w:val="center"/>
          </w:tcPr>
          <w:p w14:paraId="217FEDCF" w14:textId="77777777" w:rsidR="002529A6" w:rsidRPr="008D12A7" w:rsidRDefault="002529A6"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8. évfolyam</w:t>
            </w:r>
          </w:p>
        </w:tc>
      </w:tr>
      <w:tr w:rsidR="002529A6" w:rsidRPr="008D12A7" w14:paraId="705D04BA" w14:textId="77777777" w:rsidTr="002529A6">
        <w:trPr>
          <w:jc w:val="center"/>
        </w:trPr>
        <w:tc>
          <w:tcPr>
            <w:tcW w:w="1666" w:type="pct"/>
            <w:vAlign w:val="center"/>
          </w:tcPr>
          <w:p w14:paraId="0CF306CB" w14:textId="77777777" w:rsidR="002529A6" w:rsidRPr="008D12A7" w:rsidRDefault="002529A6"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Heti óraszám</w:t>
            </w:r>
          </w:p>
        </w:tc>
        <w:tc>
          <w:tcPr>
            <w:tcW w:w="1666" w:type="pct"/>
            <w:vAlign w:val="center"/>
          </w:tcPr>
          <w:p w14:paraId="62585FA7" w14:textId="77777777" w:rsidR="002529A6" w:rsidRPr="008D12A7" w:rsidRDefault="002529A6"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w:t>
            </w:r>
          </w:p>
        </w:tc>
        <w:tc>
          <w:tcPr>
            <w:tcW w:w="1667" w:type="pct"/>
            <w:vAlign w:val="center"/>
          </w:tcPr>
          <w:p w14:paraId="735A7590" w14:textId="77777777" w:rsidR="002529A6" w:rsidRPr="008D12A7" w:rsidRDefault="002529A6"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2</w:t>
            </w:r>
          </w:p>
        </w:tc>
      </w:tr>
      <w:tr w:rsidR="002529A6" w:rsidRPr="008D12A7" w14:paraId="4751430D" w14:textId="77777777" w:rsidTr="002529A6">
        <w:trPr>
          <w:jc w:val="center"/>
        </w:trPr>
        <w:tc>
          <w:tcPr>
            <w:tcW w:w="1666" w:type="pct"/>
            <w:vAlign w:val="center"/>
          </w:tcPr>
          <w:p w14:paraId="3B8B57AB" w14:textId="77777777" w:rsidR="002529A6" w:rsidRPr="008D12A7" w:rsidRDefault="002529A6"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Éves óraszám</w:t>
            </w:r>
          </w:p>
        </w:tc>
        <w:tc>
          <w:tcPr>
            <w:tcW w:w="1666" w:type="pct"/>
            <w:vAlign w:val="center"/>
          </w:tcPr>
          <w:p w14:paraId="6BAF1DF3" w14:textId="77777777" w:rsidR="002529A6" w:rsidRPr="008D12A7" w:rsidRDefault="002529A6"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6</w:t>
            </w:r>
          </w:p>
        </w:tc>
        <w:tc>
          <w:tcPr>
            <w:tcW w:w="1667" w:type="pct"/>
            <w:vAlign w:val="center"/>
          </w:tcPr>
          <w:p w14:paraId="381CE385" w14:textId="77777777" w:rsidR="002529A6" w:rsidRPr="008D12A7" w:rsidRDefault="002529A6"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72</w:t>
            </w:r>
          </w:p>
        </w:tc>
      </w:tr>
    </w:tbl>
    <w:p w14:paraId="13862C7B" w14:textId="77777777" w:rsidR="00583283" w:rsidRPr="008D12A7" w:rsidRDefault="00583283" w:rsidP="00BC70BF">
      <w:pPr>
        <w:widowControl w:val="0"/>
      </w:pPr>
    </w:p>
    <w:p w14:paraId="1D652D99" w14:textId="77777777" w:rsidR="00583283" w:rsidRPr="008D12A7" w:rsidRDefault="00583283" w:rsidP="00BC70BF">
      <w:pPr>
        <w:pStyle w:val="Cmsor2"/>
        <w:spacing w:before="360" w:after="360"/>
        <w:jc w:val="center"/>
        <w:rPr>
          <w:rFonts w:ascii="Times New Roman" w:hAnsi="Times New Roman" w:cs="Times New Roman"/>
          <w:i/>
          <w:iCs/>
          <w:color w:val="auto"/>
          <w:sz w:val="28"/>
          <w:szCs w:val="28"/>
        </w:rPr>
      </w:pPr>
      <w:r w:rsidRPr="008D12A7">
        <w:rPr>
          <w:rStyle w:val="Kiemels"/>
          <w:rFonts w:ascii="Times New Roman" w:hAnsi="Times New Roman" w:cs="Times New Roman"/>
          <w:i/>
          <w:iCs/>
          <w:color w:val="auto"/>
          <w:sz w:val="28"/>
          <w:szCs w:val="28"/>
        </w:rPr>
        <w:t>A témakörök áttekintő táblázata</w:t>
      </w:r>
    </w:p>
    <w:tbl>
      <w:tblPr>
        <w:tblStyle w:val="Rcsostblzat"/>
        <w:tblW w:w="5000" w:type="pct"/>
        <w:tblLook w:val="04A0" w:firstRow="1" w:lastRow="0" w:firstColumn="1" w:lastColumn="0" w:noHBand="0" w:noVBand="1"/>
      </w:tblPr>
      <w:tblGrid>
        <w:gridCol w:w="5586"/>
        <w:gridCol w:w="1738"/>
        <w:gridCol w:w="1738"/>
      </w:tblGrid>
      <w:tr w:rsidR="002529A6" w:rsidRPr="008D12A7" w14:paraId="1533EA12" w14:textId="77777777" w:rsidTr="002529A6">
        <w:tc>
          <w:tcPr>
            <w:tcW w:w="3082" w:type="pct"/>
            <w:shd w:val="clear" w:color="auto" w:fill="D9D9D9" w:themeFill="background1" w:themeFillShade="D9"/>
          </w:tcPr>
          <w:p w14:paraId="4D9301ED" w14:textId="77777777" w:rsidR="002529A6" w:rsidRPr="008D12A7" w:rsidRDefault="002529A6" w:rsidP="00BC70BF">
            <w:pPr>
              <w:rPr>
                <w:b/>
              </w:rPr>
            </w:pPr>
            <w:r w:rsidRPr="008D12A7">
              <w:rPr>
                <w:b/>
              </w:rPr>
              <w:t>Témakör neve</w:t>
            </w:r>
          </w:p>
        </w:tc>
        <w:tc>
          <w:tcPr>
            <w:tcW w:w="959" w:type="pct"/>
            <w:shd w:val="clear" w:color="auto" w:fill="D9D9D9" w:themeFill="background1" w:themeFillShade="D9"/>
          </w:tcPr>
          <w:p w14:paraId="1BBDB58B" w14:textId="77777777" w:rsidR="002529A6" w:rsidRPr="008D12A7" w:rsidRDefault="002529A6" w:rsidP="00BC70BF">
            <w:pPr>
              <w:jc w:val="center"/>
              <w:rPr>
                <w:b/>
              </w:rPr>
            </w:pPr>
            <w:r w:rsidRPr="008D12A7">
              <w:rPr>
                <w:b/>
              </w:rPr>
              <w:t>7.</w:t>
            </w:r>
          </w:p>
          <w:p w14:paraId="57EA642B" w14:textId="77777777" w:rsidR="002529A6" w:rsidRPr="008D12A7" w:rsidRDefault="002529A6" w:rsidP="00BC70BF">
            <w:pPr>
              <w:jc w:val="center"/>
              <w:rPr>
                <w:b/>
              </w:rPr>
            </w:pPr>
            <w:r w:rsidRPr="008D12A7">
              <w:rPr>
                <w:b/>
              </w:rPr>
              <w:t>évfolyam</w:t>
            </w:r>
          </w:p>
        </w:tc>
        <w:tc>
          <w:tcPr>
            <w:tcW w:w="959" w:type="pct"/>
            <w:shd w:val="clear" w:color="auto" w:fill="D9D9D9" w:themeFill="background1" w:themeFillShade="D9"/>
          </w:tcPr>
          <w:p w14:paraId="5611BB2F" w14:textId="77777777" w:rsidR="002529A6" w:rsidRPr="008D12A7" w:rsidRDefault="002529A6" w:rsidP="00BC70BF">
            <w:pPr>
              <w:jc w:val="center"/>
              <w:rPr>
                <w:b/>
              </w:rPr>
            </w:pPr>
            <w:r w:rsidRPr="008D12A7">
              <w:rPr>
                <w:b/>
              </w:rPr>
              <w:t>8.</w:t>
            </w:r>
          </w:p>
          <w:p w14:paraId="0146D3B1" w14:textId="77777777" w:rsidR="002529A6" w:rsidRPr="008D12A7" w:rsidRDefault="002529A6" w:rsidP="00BC70BF">
            <w:pPr>
              <w:jc w:val="center"/>
              <w:rPr>
                <w:b/>
              </w:rPr>
            </w:pPr>
            <w:r w:rsidRPr="008D12A7">
              <w:rPr>
                <w:b/>
              </w:rPr>
              <w:t>évfolyam</w:t>
            </w:r>
          </w:p>
        </w:tc>
      </w:tr>
      <w:tr w:rsidR="002529A6" w:rsidRPr="008D12A7" w14:paraId="489FB219" w14:textId="77777777" w:rsidTr="002529A6">
        <w:tc>
          <w:tcPr>
            <w:tcW w:w="3082" w:type="pct"/>
          </w:tcPr>
          <w:p w14:paraId="03A773EF" w14:textId="77777777" w:rsidR="002529A6" w:rsidRPr="008D12A7" w:rsidRDefault="002529A6" w:rsidP="00BC70BF">
            <w:pPr>
              <w:ind w:left="1066" w:hanging="1066"/>
            </w:pPr>
            <w:r w:rsidRPr="008D12A7">
              <w:rPr>
                <w:rStyle w:val="Kiemels2"/>
                <w:rFonts w:eastAsiaTheme="majorEastAsia"/>
              </w:rPr>
              <w:t>A kísérleti megfigyeléstől a modellalkotásig</w:t>
            </w:r>
          </w:p>
        </w:tc>
        <w:tc>
          <w:tcPr>
            <w:tcW w:w="959" w:type="pct"/>
          </w:tcPr>
          <w:p w14:paraId="4A174A10" w14:textId="77777777" w:rsidR="002529A6" w:rsidRPr="008D12A7" w:rsidRDefault="002529A6" w:rsidP="00BC70BF">
            <w:pPr>
              <w:jc w:val="center"/>
            </w:pPr>
            <w:r w:rsidRPr="008D12A7">
              <w:t>11</w:t>
            </w:r>
          </w:p>
        </w:tc>
        <w:tc>
          <w:tcPr>
            <w:tcW w:w="959" w:type="pct"/>
          </w:tcPr>
          <w:p w14:paraId="7A812CC6" w14:textId="77777777" w:rsidR="002529A6" w:rsidRPr="008D12A7" w:rsidRDefault="002529A6" w:rsidP="00BC70BF">
            <w:pPr>
              <w:jc w:val="center"/>
            </w:pPr>
            <w:r w:rsidRPr="008D12A7">
              <w:t>-</w:t>
            </w:r>
          </w:p>
        </w:tc>
      </w:tr>
      <w:tr w:rsidR="002529A6" w:rsidRPr="008D12A7" w14:paraId="5E222488" w14:textId="77777777" w:rsidTr="002529A6">
        <w:tc>
          <w:tcPr>
            <w:tcW w:w="3082" w:type="pct"/>
          </w:tcPr>
          <w:p w14:paraId="318040D3" w14:textId="77777777" w:rsidR="002529A6" w:rsidRPr="008D12A7" w:rsidRDefault="002529A6" w:rsidP="00BC70BF">
            <w:pPr>
              <w:ind w:left="1066" w:hanging="1066"/>
              <w:rPr>
                <w:rStyle w:val="Kiemels2"/>
                <w:rFonts w:eastAsiaTheme="majorEastAsia"/>
                <w:b w:val="0"/>
              </w:rPr>
            </w:pPr>
            <w:r w:rsidRPr="008D12A7">
              <w:rPr>
                <w:rStyle w:val="Kiemels2"/>
                <w:rFonts w:eastAsiaTheme="majorEastAsia"/>
              </w:rPr>
              <w:t>Az anyagi halmazok</w:t>
            </w:r>
          </w:p>
        </w:tc>
        <w:tc>
          <w:tcPr>
            <w:tcW w:w="959" w:type="pct"/>
          </w:tcPr>
          <w:p w14:paraId="2043AD08" w14:textId="77777777" w:rsidR="002529A6" w:rsidRPr="008D12A7" w:rsidRDefault="002529A6" w:rsidP="00BC70BF">
            <w:pPr>
              <w:jc w:val="center"/>
            </w:pPr>
            <w:r w:rsidRPr="008D12A7">
              <w:t>7</w:t>
            </w:r>
          </w:p>
        </w:tc>
        <w:tc>
          <w:tcPr>
            <w:tcW w:w="959" w:type="pct"/>
          </w:tcPr>
          <w:p w14:paraId="5F51BF3B" w14:textId="77777777" w:rsidR="002529A6" w:rsidRPr="008D12A7" w:rsidRDefault="002529A6" w:rsidP="00BC70BF">
            <w:pPr>
              <w:jc w:val="center"/>
            </w:pPr>
            <w:r w:rsidRPr="008D12A7">
              <w:t>4</w:t>
            </w:r>
          </w:p>
        </w:tc>
      </w:tr>
      <w:tr w:rsidR="002529A6" w:rsidRPr="008D12A7" w14:paraId="0A6594EC" w14:textId="77777777" w:rsidTr="002529A6">
        <w:tc>
          <w:tcPr>
            <w:tcW w:w="3082" w:type="pct"/>
          </w:tcPr>
          <w:p w14:paraId="5EE05709" w14:textId="77777777" w:rsidR="002529A6" w:rsidRPr="008D12A7" w:rsidRDefault="002529A6" w:rsidP="00BC70BF">
            <w:pPr>
              <w:ind w:left="1066" w:hanging="1066"/>
            </w:pPr>
            <w:r w:rsidRPr="008D12A7">
              <w:rPr>
                <w:rStyle w:val="Kiemels2"/>
                <w:rFonts w:eastAsiaTheme="majorEastAsia"/>
              </w:rPr>
              <w:t>Atomok, molekulák és ionok</w:t>
            </w:r>
          </w:p>
        </w:tc>
        <w:tc>
          <w:tcPr>
            <w:tcW w:w="959" w:type="pct"/>
          </w:tcPr>
          <w:p w14:paraId="5F77E81B" w14:textId="77777777" w:rsidR="002529A6" w:rsidRPr="008D12A7" w:rsidRDefault="002529A6" w:rsidP="00BC70BF">
            <w:pPr>
              <w:jc w:val="center"/>
            </w:pPr>
            <w:r w:rsidRPr="008D12A7">
              <w:t>14</w:t>
            </w:r>
          </w:p>
        </w:tc>
        <w:tc>
          <w:tcPr>
            <w:tcW w:w="959" w:type="pct"/>
          </w:tcPr>
          <w:p w14:paraId="16104CF8" w14:textId="77777777" w:rsidR="002529A6" w:rsidRPr="008D12A7" w:rsidRDefault="002529A6" w:rsidP="00BC70BF">
            <w:pPr>
              <w:jc w:val="center"/>
            </w:pPr>
            <w:r w:rsidRPr="008D12A7">
              <w:t>6</w:t>
            </w:r>
          </w:p>
        </w:tc>
      </w:tr>
      <w:tr w:rsidR="002529A6" w:rsidRPr="008D12A7" w14:paraId="0FAF1E52" w14:textId="77777777" w:rsidTr="002529A6">
        <w:tc>
          <w:tcPr>
            <w:tcW w:w="3082" w:type="pct"/>
          </w:tcPr>
          <w:p w14:paraId="760ED881" w14:textId="77777777" w:rsidR="002529A6" w:rsidRPr="008D12A7" w:rsidRDefault="002529A6" w:rsidP="00BC70BF">
            <w:pPr>
              <w:ind w:left="1066" w:hanging="1066"/>
              <w:rPr>
                <w:rStyle w:val="Kiemels2"/>
                <w:rFonts w:eastAsiaTheme="majorEastAsia"/>
                <w:b w:val="0"/>
              </w:rPr>
            </w:pPr>
            <w:r w:rsidRPr="008D12A7">
              <w:rPr>
                <w:rStyle w:val="Kiemels2"/>
                <w:rFonts w:eastAsiaTheme="majorEastAsia"/>
              </w:rPr>
              <w:t>Kémiai reakciók</w:t>
            </w:r>
          </w:p>
        </w:tc>
        <w:tc>
          <w:tcPr>
            <w:tcW w:w="959" w:type="pct"/>
          </w:tcPr>
          <w:p w14:paraId="3294C49A" w14:textId="77777777" w:rsidR="002529A6" w:rsidRPr="008D12A7" w:rsidRDefault="002529A6" w:rsidP="00BC70BF">
            <w:pPr>
              <w:jc w:val="center"/>
            </w:pPr>
            <w:r w:rsidRPr="008D12A7">
              <w:t>4</w:t>
            </w:r>
          </w:p>
        </w:tc>
        <w:tc>
          <w:tcPr>
            <w:tcW w:w="959" w:type="pct"/>
          </w:tcPr>
          <w:p w14:paraId="1047059D" w14:textId="77777777" w:rsidR="002529A6" w:rsidRPr="008D12A7" w:rsidRDefault="002529A6" w:rsidP="00BC70BF">
            <w:pPr>
              <w:jc w:val="center"/>
            </w:pPr>
            <w:r w:rsidRPr="008D12A7">
              <w:t>28</w:t>
            </w:r>
          </w:p>
        </w:tc>
      </w:tr>
      <w:tr w:rsidR="002529A6" w:rsidRPr="008D12A7" w14:paraId="55719344" w14:textId="77777777" w:rsidTr="002529A6">
        <w:tc>
          <w:tcPr>
            <w:tcW w:w="3082" w:type="pct"/>
          </w:tcPr>
          <w:p w14:paraId="4C2AF1CD" w14:textId="77777777" w:rsidR="002529A6" w:rsidRPr="008D12A7" w:rsidRDefault="002529A6" w:rsidP="00BC70BF">
            <w:pPr>
              <w:ind w:left="1066" w:hanging="1066"/>
              <w:rPr>
                <w:rStyle w:val="Kiemels2"/>
                <w:rFonts w:eastAsiaTheme="majorEastAsia"/>
                <w:b w:val="0"/>
              </w:rPr>
            </w:pPr>
            <w:r w:rsidRPr="008D12A7">
              <w:rPr>
                <w:rStyle w:val="Kiemels2"/>
                <w:rFonts w:eastAsiaTheme="majorEastAsia"/>
              </w:rPr>
              <w:t>Kémia a természetben</w:t>
            </w:r>
          </w:p>
        </w:tc>
        <w:tc>
          <w:tcPr>
            <w:tcW w:w="959" w:type="pct"/>
          </w:tcPr>
          <w:p w14:paraId="268B204A" w14:textId="77777777" w:rsidR="002529A6" w:rsidRPr="008D12A7" w:rsidRDefault="002529A6" w:rsidP="00BC70BF">
            <w:pPr>
              <w:jc w:val="center"/>
            </w:pPr>
            <w:r w:rsidRPr="008D12A7">
              <w:t>-</w:t>
            </w:r>
          </w:p>
        </w:tc>
        <w:tc>
          <w:tcPr>
            <w:tcW w:w="959" w:type="pct"/>
          </w:tcPr>
          <w:p w14:paraId="4262700E" w14:textId="77777777" w:rsidR="002529A6" w:rsidRPr="008D12A7" w:rsidRDefault="002529A6" w:rsidP="00BC70BF">
            <w:pPr>
              <w:jc w:val="center"/>
            </w:pPr>
            <w:r w:rsidRPr="008D12A7">
              <w:t>15</w:t>
            </w:r>
          </w:p>
        </w:tc>
      </w:tr>
      <w:tr w:rsidR="002529A6" w:rsidRPr="008D12A7" w14:paraId="3D77E4AE" w14:textId="77777777" w:rsidTr="002529A6">
        <w:tc>
          <w:tcPr>
            <w:tcW w:w="3082" w:type="pct"/>
          </w:tcPr>
          <w:p w14:paraId="012B6ACE" w14:textId="77777777" w:rsidR="002529A6" w:rsidRPr="008D12A7" w:rsidRDefault="002529A6" w:rsidP="00BC70BF">
            <w:pPr>
              <w:ind w:left="1066" w:hanging="1066"/>
              <w:rPr>
                <w:rStyle w:val="Kiemels2"/>
                <w:rFonts w:eastAsiaTheme="majorEastAsia"/>
                <w:b w:val="0"/>
              </w:rPr>
            </w:pPr>
            <w:r w:rsidRPr="008D12A7">
              <w:rPr>
                <w:rStyle w:val="Kiemels2"/>
                <w:rFonts w:eastAsiaTheme="majorEastAsia"/>
              </w:rPr>
              <w:t>Kémia a mindennapokban</w:t>
            </w:r>
          </w:p>
        </w:tc>
        <w:tc>
          <w:tcPr>
            <w:tcW w:w="959" w:type="pct"/>
          </w:tcPr>
          <w:p w14:paraId="79ACFECE" w14:textId="77777777" w:rsidR="002529A6" w:rsidRPr="008D12A7" w:rsidRDefault="002529A6" w:rsidP="00BC70BF">
            <w:pPr>
              <w:jc w:val="center"/>
            </w:pPr>
            <w:r w:rsidRPr="008D12A7">
              <w:t>-</w:t>
            </w:r>
          </w:p>
        </w:tc>
        <w:tc>
          <w:tcPr>
            <w:tcW w:w="959" w:type="pct"/>
          </w:tcPr>
          <w:p w14:paraId="7CB817D9" w14:textId="77777777" w:rsidR="002529A6" w:rsidRPr="008D12A7" w:rsidRDefault="002529A6" w:rsidP="00BC70BF">
            <w:pPr>
              <w:jc w:val="center"/>
            </w:pPr>
            <w:r w:rsidRPr="008D12A7">
              <w:t>19</w:t>
            </w:r>
          </w:p>
        </w:tc>
      </w:tr>
      <w:tr w:rsidR="002529A6" w:rsidRPr="008D12A7" w14:paraId="06364E21" w14:textId="77777777" w:rsidTr="002529A6">
        <w:tc>
          <w:tcPr>
            <w:tcW w:w="3082" w:type="pct"/>
          </w:tcPr>
          <w:p w14:paraId="3B8CC300" w14:textId="77777777" w:rsidR="002529A6" w:rsidRPr="008D12A7" w:rsidRDefault="002529A6" w:rsidP="00BC70BF">
            <w:pPr>
              <w:jc w:val="right"/>
              <w:rPr>
                <w:b/>
              </w:rPr>
            </w:pPr>
            <w:r w:rsidRPr="008D12A7">
              <w:rPr>
                <w:b/>
              </w:rPr>
              <w:t>Összes óraszám:</w:t>
            </w:r>
          </w:p>
        </w:tc>
        <w:tc>
          <w:tcPr>
            <w:tcW w:w="959" w:type="pct"/>
          </w:tcPr>
          <w:p w14:paraId="22219E09" w14:textId="77777777" w:rsidR="002529A6" w:rsidRPr="008D12A7" w:rsidRDefault="002529A6" w:rsidP="00BC70BF">
            <w:pPr>
              <w:jc w:val="center"/>
            </w:pPr>
            <w:r w:rsidRPr="008D12A7">
              <w:t>36</w:t>
            </w:r>
          </w:p>
        </w:tc>
        <w:tc>
          <w:tcPr>
            <w:tcW w:w="959" w:type="pct"/>
          </w:tcPr>
          <w:p w14:paraId="7EB87A3C" w14:textId="77777777" w:rsidR="002529A6" w:rsidRPr="008D12A7" w:rsidRDefault="002529A6" w:rsidP="00BC70BF">
            <w:pPr>
              <w:jc w:val="center"/>
            </w:pPr>
            <w:r w:rsidRPr="008D12A7">
              <w:t>72</w:t>
            </w:r>
          </w:p>
        </w:tc>
      </w:tr>
    </w:tbl>
    <w:p w14:paraId="6C60050D" w14:textId="77777777" w:rsidR="00583283" w:rsidRPr="008D12A7" w:rsidRDefault="00583283" w:rsidP="00BC70BF"/>
    <w:p w14:paraId="3AAEC559" w14:textId="77777777" w:rsidR="00583283" w:rsidRPr="008D12A7" w:rsidRDefault="00583283" w:rsidP="00BC70BF">
      <w:pPr>
        <w:spacing w:after="200"/>
      </w:pPr>
      <w:r w:rsidRPr="008D12A7">
        <w:br w:type="page"/>
      </w:r>
    </w:p>
    <w:p w14:paraId="5DD5CA76" w14:textId="77777777" w:rsidR="002529A6" w:rsidRPr="008D12A7" w:rsidRDefault="002529A6" w:rsidP="00BC70BF">
      <w:pPr>
        <w:pStyle w:val="Cmsor2"/>
        <w:spacing w:after="240"/>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tbl>
      <w:tblPr>
        <w:tblStyle w:val="Rcsostblzat"/>
        <w:tblW w:w="5000" w:type="pct"/>
        <w:tblLook w:val="04A0" w:firstRow="1" w:lastRow="0" w:firstColumn="1" w:lastColumn="0" w:noHBand="0" w:noVBand="1"/>
      </w:tblPr>
      <w:tblGrid>
        <w:gridCol w:w="2641"/>
        <w:gridCol w:w="3855"/>
        <w:gridCol w:w="2566"/>
      </w:tblGrid>
      <w:tr w:rsidR="00877BF1" w:rsidRPr="008D12A7" w14:paraId="4DFAE93F" w14:textId="77777777" w:rsidTr="00850B05">
        <w:trPr>
          <w:trHeight w:val="567"/>
        </w:trPr>
        <w:tc>
          <w:tcPr>
            <w:tcW w:w="1457" w:type="pct"/>
            <w:shd w:val="clear" w:color="auto" w:fill="D2C6C1" w:themeFill="background2" w:themeFillShade="E6"/>
            <w:vAlign w:val="center"/>
          </w:tcPr>
          <w:p w14:paraId="6DC4F69E"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3835FEDD"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A kísérleti megfigyeléstől a modellalkotásig</w:t>
            </w:r>
            <w:r w:rsidRPr="008D12A7">
              <w:rPr>
                <w:rFonts w:ascii="Times New Roman" w:hAnsi="Times New Roman" w:cs="Times New Roman"/>
                <w:b/>
                <w:i/>
                <w:caps/>
                <w:color w:val="auto"/>
                <w:sz w:val="24"/>
                <w:szCs w:val="24"/>
              </w:rPr>
              <w:t xml:space="preserve"> </w:t>
            </w:r>
          </w:p>
        </w:tc>
        <w:tc>
          <w:tcPr>
            <w:tcW w:w="1416" w:type="pct"/>
            <w:shd w:val="clear" w:color="auto" w:fill="D2C6C1" w:themeFill="background2" w:themeFillShade="E6"/>
            <w:vAlign w:val="center"/>
          </w:tcPr>
          <w:p w14:paraId="0A7F3AAE" w14:textId="77777777" w:rsidR="00583283" w:rsidRPr="008D12A7" w:rsidRDefault="00583283" w:rsidP="001057F7">
            <w:pPr>
              <w:pStyle w:val="Tblzatfejlc"/>
            </w:pPr>
            <w:r w:rsidRPr="008D12A7">
              <w:t>Órakeret: 11 óra</w:t>
            </w:r>
          </w:p>
        </w:tc>
      </w:tr>
      <w:tr w:rsidR="00DB348B" w:rsidRPr="008D12A7" w14:paraId="0FDC08E7" w14:textId="77777777" w:rsidTr="00850B05">
        <w:tc>
          <w:tcPr>
            <w:tcW w:w="5000" w:type="pct"/>
            <w:gridSpan w:val="3"/>
            <w:shd w:val="clear" w:color="auto" w:fill="D9D9D9" w:themeFill="background1" w:themeFillShade="D9"/>
          </w:tcPr>
          <w:p w14:paraId="2DD2ED08" w14:textId="77777777" w:rsidR="00583283" w:rsidRPr="008D12A7" w:rsidRDefault="00583283" w:rsidP="00BC70BF">
            <w:pPr>
              <w:rPr>
                <w:b/>
              </w:rPr>
            </w:pPr>
            <w:r w:rsidRPr="008D12A7">
              <w:rPr>
                <w:b/>
              </w:rPr>
              <w:t>FEJLESZTÉSI FELADATOK ÉS ISMERETEK:</w:t>
            </w:r>
          </w:p>
        </w:tc>
      </w:tr>
      <w:tr w:rsidR="00DB348B" w:rsidRPr="008D12A7" w14:paraId="46A34C78" w14:textId="77777777" w:rsidTr="00850B05">
        <w:tc>
          <w:tcPr>
            <w:tcW w:w="5000" w:type="pct"/>
            <w:gridSpan w:val="3"/>
          </w:tcPr>
          <w:p w14:paraId="074E33D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figyelési és manuális készség fejlesztése</w:t>
            </w:r>
          </w:p>
          <w:p w14:paraId="5E27F2E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ísérletek értelmezése és biztonságos megvalósítása</w:t>
            </w:r>
          </w:p>
          <w:p w14:paraId="3D9F924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biztonságos eszköz- és vegyszerhasználat elsajátítása</w:t>
            </w:r>
          </w:p>
          <w:p w14:paraId="2DBB139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ipotézisalkotás alapvető szinten</w:t>
            </w:r>
          </w:p>
          <w:p w14:paraId="7CEA8BD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ipotézis kísérleti megerősítése vagy cáfolata</w:t>
            </w:r>
          </w:p>
          <w:p w14:paraId="4D03EC6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udományos gondolkodás kialakulásának támogatása</w:t>
            </w:r>
          </w:p>
          <w:p w14:paraId="2A9227A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ás digitális eszközzel</w:t>
            </w:r>
          </w:p>
          <w:p w14:paraId="4409116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keresés digitális eszközzel</w:t>
            </w:r>
          </w:p>
          <w:p w14:paraId="2AECA7E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yagi halmazok modellezése</w:t>
            </w:r>
          </w:p>
          <w:p w14:paraId="53F237D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észecskeszint és a makroszint megkülönböztetése</w:t>
            </w:r>
          </w:p>
          <w:p w14:paraId="0E53F9D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választási műveletek</w:t>
            </w:r>
          </w:p>
        </w:tc>
      </w:tr>
      <w:tr w:rsidR="00DB348B" w:rsidRPr="008D12A7" w14:paraId="44CB23C5" w14:textId="77777777" w:rsidTr="00850B05">
        <w:tc>
          <w:tcPr>
            <w:tcW w:w="5000" w:type="pct"/>
            <w:gridSpan w:val="3"/>
            <w:shd w:val="clear" w:color="auto" w:fill="D9D9D9" w:themeFill="background1" w:themeFillShade="D9"/>
          </w:tcPr>
          <w:p w14:paraId="01B9825F" w14:textId="77777777" w:rsidR="00583283" w:rsidRPr="008D12A7" w:rsidRDefault="00583283" w:rsidP="00BC70BF">
            <w:pPr>
              <w:rPr>
                <w:b/>
              </w:rPr>
            </w:pPr>
            <w:r w:rsidRPr="008D12A7">
              <w:rPr>
                <w:b/>
              </w:rPr>
              <w:t>JAVASOLT TEVÉKENYSÉGEK:</w:t>
            </w:r>
          </w:p>
        </w:tc>
      </w:tr>
      <w:tr w:rsidR="00DB348B" w:rsidRPr="008D12A7" w14:paraId="7323AF52" w14:textId="77777777" w:rsidTr="00850B05">
        <w:tc>
          <w:tcPr>
            <w:tcW w:w="5000" w:type="pct"/>
            <w:gridSpan w:val="3"/>
          </w:tcPr>
          <w:p w14:paraId="40280B5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Filmek megtekintése, majd a látottak alapján a biztonságos, egészséget nem veszélyeztető kísérletezés körülményeinek meghatározása</w:t>
            </w:r>
          </w:p>
          <w:p w14:paraId="5B470F9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Beszélgetés a veszélyességi jelek bevezetésének és egységesítésének szükségességéről</w:t>
            </w:r>
          </w:p>
          <w:p w14:paraId="502E2D0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Néhány háztartási vegyszer (pl. sósav, hypo stb.) címkéjének megismerése, a veszélyességi jelek értelmezése</w:t>
            </w:r>
          </w:p>
          <w:p w14:paraId="16818A0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Poszter vagy digitális bemutató készítése a leggyakrabban használt laboratóriumi eszközök jellemzésére (anyaguk, melegíthetőségük, felhasználási területük)</w:t>
            </w:r>
          </w:p>
          <w:p w14:paraId="029A1D3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ömegmérés táramérleggel, pl. egy kockacukor, vasgolyó, radír, kulcs tömegének mérése, a mérési pontosság megbeszélése, a tapasztalatok értelmezése</w:t>
            </w:r>
          </w:p>
          <w:p w14:paraId="6D60AB6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érfogatmérés mérőhengerrel: víz térfogatának mérése, egyéb eszközök (pl. kémcső, főzőpohár, gyógyszer-, illetve mosószer-adagoló) térfogatának meghatározása, a mérési pontosság megbeszélése, becslés kis mennyiségű folyadékok térfogatára</w:t>
            </w:r>
          </w:p>
          <w:p w14:paraId="309CDDD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tárgyak, testek (pl. kulcs, radír, dobókocka) tömegének és térfogatának megmérése táramérleggel, illetve vízkiszorítással, majd a sűrűségük kiszámítása, a mérési pontosságok alapján a sűrűségadat pontosságának megadása</w:t>
            </w:r>
          </w:p>
          <w:p w14:paraId="0CF6A9D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becslések anyagok (pl. kakaópor, kristálycukor, porcukor) tömegére, térfogatára és sűrűségére, majd a mérésekkel és számolással kapott eredményekkel való összevetés</w:t>
            </w:r>
          </w:p>
          <w:p w14:paraId="6DDD794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Gáz, folyékony és szilárd halmazállapotú anyagok fizikai tulajdonságainak vizsgálata és táblázatos összehasonlítása, a levegő vizsgálata műanyag fecskendős kísérletben, a víz mint folyadék tulajdonságainak vizsgálata, a vas tulajdonságainak vizsgálata</w:t>
            </w:r>
          </w:p>
          <w:p w14:paraId="6483C95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víz halmazállapot-változásainak vizsgálata, a kámfor és a mentol szublimációjának vizsgálata</w:t>
            </w:r>
          </w:p>
          <w:p w14:paraId="2ED0731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halmazállapot-változással kapcsolatos videofilmek megtekintése és értelmezése a részecskeszemlélet alapján</w:t>
            </w:r>
          </w:p>
          <w:p w14:paraId="0DDAFFD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ndoterm és exoterm folyamatok (pl. az alkohol és a víz elegyedésének) követése hőmérsékletméréssel/termoszkóppal</w:t>
            </w:r>
          </w:p>
          <w:p w14:paraId="2595721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víz körforgásának értelmezése a víz halmazállapot-változásainak tükrében</w:t>
            </w:r>
          </w:p>
          <w:p w14:paraId="71476CF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magyar (esetleg idegen) nyelvű animációk keresése az interneten a víz körforgásával kapcsolatban, szövegkönyv (és narráció) készítése a filmhez</w:t>
            </w:r>
          </w:p>
          <w:p w14:paraId="5C2B526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Szilárd keverékek (pl. só és homok) elválasztása oldással, szűréssel, bepárlással</w:t>
            </w:r>
          </w:p>
          <w:p w14:paraId="05055F8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víz vagy vörösbor desztillációjának bemutatása, a desztilláció folyamatának értelmezése</w:t>
            </w:r>
          </w:p>
          <w:p w14:paraId="3A2ED8F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pálinkafőzés tanulmányozása videofilm segítségével, a folyamat értelmezése</w:t>
            </w:r>
          </w:p>
          <w:p w14:paraId="32477A64"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Rózsavíz előállítása lepárlással vagy extrahálással</w:t>
            </w:r>
          </w:p>
          <w:p w14:paraId="7B2F1A4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Homok és víz keverékének elválasztása ülepítéssel, dekantálással, illetve szűréssel</w:t>
            </w:r>
          </w:p>
          <w:p w14:paraId="5911033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lkoholos filctollak festékanyagainak elválasztása papírkromatográfiával</w:t>
            </w:r>
          </w:p>
          <w:p w14:paraId="7CB54FE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Háromkomponensű (konyhasó</w:t>
            </w:r>
            <w:r w:rsidRPr="008D12A7">
              <w:rPr>
                <w:rFonts w:ascii="Times New Roman" w:hAnsi="Times New Roman" w:cs="Times New Roman"/>
                <w:szCs w:val="24"/>
              </w:rPr>
              <w:t>homok</w:t>
            </w:r>
            <w:r w:rsidRPr="008D12A7">
              <w:rPr>
                <w:rFonts w:ascii="Times New Roman" w:hAnsi="Times New Roman" w:cs="Times New Roman"/>
                <w:szCs w:val="24"/>
              </w:rPr>
              <w:t>vaspor) keverék szétválasztásának megtervezése, a várható tapasztalatok megbecsülése, a vizsgálat csoportokban történő megvalósítása, a tapasztalatok összevetése az előzetes elképzeléssel, a következtetések levonása</w:t>
            </w:r>
          </w:p>
          <w:p w14:paraId="52C886C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fényképgaléria készítése az elvégzett kísérletekről, szövegaláírás a képekhez</w:t>
            </w:r>
          </w:p>
          <w:p w14:paraId="71E82D6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Hasonló kísérletek keresése és gyűjtése videomegosztó portálok segítségével</w:t>
            </w:r>
          </w:p>
        </w:tc>
      </w:tr>
      <w:tr w:rsidR="00DB348B" w:rsidRPr="008D12A7" w14:paraId="04CBC9E3" w14:textId="77777777" w:rsidTr="00850B05">
        <w:tc>
          <w:tcPr>
            <w:tcW w:w="5000" w:type="pct"/>
            <w:gridSpan w:val="3"/>
            <w:shd w:val="clear" w:color="auto" w:fill="D9D9D9" w:themeFill="background1" w:themeFillShade="D9"/>
          </w:tcPr>
          <w:p w14:paraId="3B09DF64" w14:textId="77777777" w:rsidR="00583283" w:rsidRPr="008D12A7" w:rsidRDefault="00583283" w:rsidP="00BC70BF">
            <w:r w:rsidRPr="008D12A7">
              <w:rPr>
                <w:b/>
              </w:rPr>
              <w:t>KULCSFOGALMAK/FOGALMAK:</w:t>
            </w:r>
          </w:p>
        </w:tc>
      </w:tr>
      <w:tr w:rsidR="00DB348B" w:rsidRPr="008D12A7" w14:paraId="11732814" w14:textId="77777777" w:rsidTr="00850B05">
        <w:tc>
          <w:tcPr>
            <w:tcW w:w="5000" w:type="pct"/>
            <w:gridSpan w:val="3"/>
          </w:tcPr>
          <w:p w14:paraId="190CB2AE" w14:textId="77777777" w:rsidR="00583283" w:rsidRPr="008D12A7" w:rsidRDefault="00583283" w:rsidP="00BC70BF">
            <w:r w:rsidRPr="008D12A7">
              <w:t>modell, kísérlet, tapasztalat, magyarázat, balesetvédelmi szabály, veszélyességi jelölés, anyagi halmaz, gáz, folyadék, szilárd halmazállapot, halmazállapot-változások, olvadás, párolgás, forrás, lecsapódás, fagyás, szublimáció, endoterm és exoterm változások, vegyszer, egyszerű mérési módszerek, tömeg, térfogat, sűrűség, elválasztási eljárások, kísérleti eszközök, desztilláció</w:t>
            </w:r>
          </w:p>
          <w:p w14:paraId="172F6CF1" w14:textId="77777777" w:rsidR="00583283" w:rsidRPr="008D12A7" w:rsidRDefault="00583283" w:rsidP="00BC70BF">
            <w:pPr>
              <w:pBdr>
                <w:top w:val="nil"/>
                <w:left w:val="nil"/>
                <w:bottom w:val="nil"/>
                <w:right w:val="nil"/>
                <w:between w:val="nil"/>
              </w:pBdr>
            </w:pPr>
          </w:p>
        </w:tc>
      </w:tr>
      <w:tr w:rsidR="00DB348B" w:rsidRPr="008D12A7" w14:paraId="564C44E6" w14:textId="77777777" w:rsidTr="00850B05">
        <w:tc>
          <w:tcPr>
            <w:tcW w:w="5000" w:type="pct"/>
            <w:gridSpan w:val="3"/>
            <w:shd w:val="clear" w:color="auto" w:fill="D9D9D9" w:themeFill="background1" w:themeFillShade="D9"/>
            <w:vAlign w:val="center"/>
          </w:tcPr>
          <w:p w14:paraId="09D54888"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15752087" w14:textId="77777777" w:rsidTr="00850B05">
        <w:trPr>
          <w:trHeight w:val="4928"/>
        </w:trPr>
        <w:tc>
          <w:tcPr>
            <w:tcW w:w="5000" w:type="pct"/>
            <w:gridSpan w:val="3"/>
            <w:tcBorders>
              <w:bottom w:val="single" w:sz="4" w:space="0" w:color="auto"/>
            </w:tcBorders>
            <w:vAlign w:val="center"/>
          </w:tcPr>
          <w:p w14:paraId="46FC0DEF" w14:textId="77777777" w:rsidR="00583283" w:rsidRPr="008D12A7" w:rsidRDefault="00583283" w:rsidP="00BC70BF">
            <w:r w:rsidRPr="008D12A7">
              <w:rPr>
                <w:b/>
              </w:rPr>
              <w:t>A témakör tanulása hozzájárul ahhoz, hogy a tanuló a nevelési-oktatási szakasz végére:</w:t>
            </w:r>
          </w:p>
          <w:p w14:paraId="4EAF769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természettudományos vizsgálatok során alkalmazott legfontosabb mennyiségeket és azok kapcsolatát;</w:t>
            </w:r>
          </w:p>
          <w:p w14:paraId="3C6681B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közkeletű hiedelmeket nem szabad tényeknek tekinteni;</w:t>
            </w:r>
          </w:p>
          <w:p w14:paraId="438AF5B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hétköznapi módon, a mindennapi tapasztalatokon alapuló gondolkodás nem elégséges a tudományos problémák megoldásához.</w:t>
            </w:r>
          </w:p>
          <w:p w14:paraId="45004138" w14:textId="77777777" w:rsidR="00583283" w:rsidRPr="008D12A7" w:rsidRDefault="00583283" w:rsidP="00BC70BF">
            <w:pPr>
              <w:rPr>
                <w:b/>
              </w:rPr>
            </w:pPr>
            <w:r w:rsidRPr="008D12A7">
              <w:rPr>
                <w:b/>
              </w:rPr>
              <w:t>A témakör tanulása eredményeként a tanuló:</w:t>
            </w:r>
          </w:p>
          <w:p w14:paraId="35D2EAD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megismeri egy egyszerű laboratórium felépítését, anyagait és eszközeit;</w:t>
            </w:r>
          </w:p>
          <w:p w14:paraId="778830B7"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megkülönbözteti a kísérletet, a tapasztalatot és a magyarázatot;</w:t>
            </w:r>
          </w:p>
          <w:p w14:paraId="3EC1CAE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modelleket (golyómodellt) használ az anyagot felépítő kémiai részecskék modellezésére;</w:t>
            </w:r>
          </w:p>
          <w:p w14:paraId="2B92B60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halmazállapot-változásokat, konkrét példát tud mondani a természetből (légköri jelenségek) és a mindennapokból;</w:t>
            </w:r>
          </w:p>
          <w:p w14:paraId="365EBCEE"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hogy a keverékek alkotórészeit az alkotórészek egyedi tulajdonságai alapján választhatjuk szét egymástól, ismer konkrét példákat az elválasztási műveletekre (pl. bepárlás, szűrés, ülepítés);</w:t>
            </w:r>
          </w:p>
          <w:p w14:paraId="6B82D6BE" w14:textId="77777777" w:rsidR="00583283" w:rsidRPr="008D12A7" w:rsidRDefault="00583283" w:rsidP="00BC70BF">
            <w:r w:rsidRPr="008D12A7">
              <w:t>megismeri néhány köznapi anyag legfontosabb tulajdonságait és az anyagok vizsgálatának egyszerű módszereit</w:t>
            </w:r>
          </w:p>
        </w:tc>
      </w:tr>
      <w:tr w:rsidR="00877BF1" w:rsidRPr="008D12A7" w14:paraId="0991668C" w14:textId="77777777" w:rsidTr="00850B05">
        <w:trPr>
          <w:trHeight w:val="522"/>
        </w:trPr>
        <w:tc>
          <w:tcPr>
            <w:tcW w:w="5000" w:type="pct"/>
            <w:gridSpan w:val="3"/>
            <w:tcBorders>
              <w:left w:val="nil"/>
              <w:right w:val="nil"/>
            </w:tcBorders>
            <w:vAlign w:val="center"/>
          </w:tcPr>
          <w:p w14:paraId="496D84ED" w14:textId="77777777" w:rsidR="00583283" w:rsidRPr="008D12A7" w:rsidRDefault="00583283" w:rsidP="00BC70BF">
            <w:pPr>
              <w:rPr>
                <w:b/>
              </w:rPr>
            </w:pPr>
          </w:p>
        </w:tc>
      </w:tr>
    </w:tbl>
    <w:tbl>
      <w:tblPr>
        <w:tblStyle w:val="Rcsostblzat1"/>
        <w:tblW w:w="5000" w:type="pct"/>
        <w:tblLook w:val="04A0" w:firstRow="1" w:lastRow="0" w:firstColumn="1" w:lastColumn="0" w:noHBand="0" w:noVBand="1"/>
      </w:tblPr>
      <w:tblGrid>
        <w:gridCol w:w="2641"/>
        <w:gridCol w:w="3855"/>
        <w:gridCol w:w="2566"/>
      </w:tblGrid>
      <w:tr w:rsidR="00877BF1" w:rsidRPr="008D12A7" w14:paraId="3CB71E1C" w14:textId="77777777" w:rsidTr="00850B05">
        <w:trPr>
          <w:trHeight w:val="567"/>
        </w:trPr>
        <w:tc>
          <w:tcPr>
            <w:tcW w:w="1457" w:type="pct"/>
            <w:shd w:val="clear" w:color="auto" w:fill="D2C6C1" w:themeFill="background2" w:themeFillShade="E6"/>
            <w:vAlign w:val="center"/>
          </w:tcPr>
          <w:p w14:paraId="2A17B24C"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6A1FD23E"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Az anyagi halmazok</w:t>
            </w:r>
          </w:p>
        </w:tc>
        <w:tc>
          <w:tcPr>
            <w:tcW w:w="1416" w:type="pct"/>
            <w:shd w:val="clear" w:color="auto" w:fill="D2C6C1" w:themeFill="background2" w:themeFillShade="E6"/>
            <w:vAlign w:val="center"/>
          </w:tcPr>
          <w:p w14:paraId="61D17D0C" w14:textId="77777777" w:rsidR="00583283" w:rsidRPr="008D12A7" w:rsidRDefault="00583283" w:rsidP="001057F7">
            <w:pPr>
              <w:pStyle w:val="Tblzatfejlc"/>
            </w:pPr>
            <w:r w:rsidRPr="008D12A7">
              <w:t>Órakeret: 7 óra</w:t>
            </w:r>
          </w:p>
        </w:tc>
      </w:tr>
      <w:tr w:rsidR="00DB348B" w:rsidRPr="008D12A7" w14:paraId="36917329" w14:textId="77777777" w:rsidTr="00850B05">
        <w:tc>
          <w:tcPr>
            <w:tcW w:w="5000" w:type="pct"/>
            <w:gridSpan w:val="3"/>
            <w:shd w:val="clear" w:color="auto" w:fill="D9D9D9" w:themeFill="background1" w:themeFillShade="D9"/>
          </w:tcPr>
          <w:p w14:paraId="580AEF76" w14:textId="77777777" w:rsidR="00583283" w:rsidRPr="008D12A7" w:rsidRDefault="00583283" w:rsidP="00BC70BF">
            <w:pPr>
              <w:rPr>
                <w:b/>
              </w:rPr>
            </w:pPr>
            <w:r w:rsidRPr="008D12A7">
              <w:rPr>
                <w:b/>
              </w:rPr>
              <w:t>FEJLESZTÉSI FELADATOK ÉS ISMERETEK:</w:t>
            </w:r>
          </w:p>
        </w:tc>
      </w:tr>
      <w:tr w:rsidR="00DB348B" w:rsidRPr="008D12A7" w14:paraId="4CD3FB56" w14:textId="77777777" w:rsidTr="00850B05">
        <w:tc>
          <w:tcPr>
            <w:tcW w:w="5000" w:type="pct"/>
            <w:gridSpan w:val="3"/>
            <w:shd w:val="clear" w:color="auto" w:fill="FFFFFF" w:themeFill="background1"/>
          </w:tcPr>
          <w:p w14:paraId="04FBB7F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érvelési készség fejlesztése</w:t>
            </w:r>
          </w:p>
          <w:p w14:paraId="47CCA6C4"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bb következtetések kialakításának támogatása</w:t>
            </w:r>
          </w:p>
          <w:p w14:paraId="11267D9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kémiailag tiszta anyagok: elemek és vegyületek összetétele és tulajdonságai példákkal</w:t>
            </w:r>
          </w:p>
          <w:p w14:paraId="0CAD52F7"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keverékek</w:t>
            </w:r>
          </w:p>
          <w:p w14:paraId="7054954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oldatok és összetételük</w:t>
            </w:r>
          </w:p>
          <w:p w14:paraId="77EFFD43"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Az oldódás</w:t>
            </w:r>
            <w:r w:rsidRPr="008D12A7">
              <w:rPr>
                <w:rFonts w:ascii="Times New Roman" w:eastAsia="Times New Roman" w:hAnsi="Times New Roman" w:cs="Times New Roman"/>
                <w:sz w:val="24"/>
                <w:szCs w:val="24"/>
                <w:lang w:eastAsia="hu-HU"/>
              </w:rPr>
              <w:t xml:space="preserve">, </w:t>
            </w:r>
          </w:p>
        </w:tc>
      </w:tr>
      <w:tr w:rsidR="00DB348B" w:rsidRPr="008D12A7" w14:paraId="5B5F4882" w14:textId="77777777" w:rsidTr="00850B05">
        <w:tc>
          <w:tcPr>
            <w:tcW w:w="5000" w:type="pct"/>
            <w:gridSpan w:val="3"/>
            <w:shd w:val="clear" w:color="auto" w:fill="D9D9D9" w:themeFill="background1" w:themeFillShade="D9"/>
          </w:tcPr>
          <w:p w14:paraId="7B5DDFCA" w14:textId="77777777" w:rsidR="00583283" w:rsidRPr="008D12A7" w:rsidRDefault="00583283" w:rsidP="00BC70BF">
            <w:pPr>
              <w:rPr>
                <w:b/>
              </w:rPr>
            </w:pPr>
            <w:r w:rsidRPr="008D12A7">
              <w:rPr>
                <w:b/>
              </w:rPr>
              <w:t>JAVASOLT TEVÉKENYSÉGEK:</w:t>
            </w:r>
          </w:p>
        </w:tc>
      </w:tr>
      <w:tr w:rsidR="00DB348B" w:rsidRPr="008D12A7" w14:paraId="0138AB73" w14:textId="77777777" w:rsidTr="00850B05">
        <w:tc>
          <w:tcPr>
            <w:tcW w:w="5000" w:type="pct"/>
            <w:gridSpan w:val="3"/>
          </w:tcPr>
          <w:p w14:paraId="716D947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Példák bemutatása a köznapi életből elemre (pl. grafit, vörösréz, kén), vegyületre (pl. víz, nátrium-klorid, szőlőcukor) és keverékre (pl. benzin, levegő, sárgaréz)</w:t>
            </w:r>
          </w:p>
          <w:p w14:paraId="13E49E8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nformációgyűjtés néhány elem (pl. oxigén, nitrogén, bróm, hidrogén stb.) nyelvújításkori elnevezésével kapcsolatban</w:t>
            </w:r>
          </w:p>
          <w:p w14:paraId="44A15A4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oldási kísérletek a „Mi miben oldódik?” kérdés eldöntésére, pl. vas, konyhasó, répacukor és jód oldódásának vizsgálata vízben, alkoholban és benzinben, kísérleti jegyzőkönyv elkészítése</w:t>
            </w:r>
          </w:p>
          <w:p w14:paraId="7D1073E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 xml:space="preserve">Konyhasó oldhatóságának meghatározása kísérleti úton, az oldhatóság megadása </w:t>
            </w:r>
            <w:r w:rsidRPr="008D12A7">
              <w:rPr>
                <w:rFonts w:ascii="Times New Roman" w:hAnsi="Times New Roman" w:cs="Times New Roman"/>
                <w:i/>
                <w:szCs w:val="24"/>
              </w:rPr>
              <w:t>x gramm só / 100 gramm víz</w:t>
            </w:r>
            <w:r w:rsidRPr="008D12A7">
              <w:rPr>
                <w:rFonts w:ascii="Times New Roman" w:hAnsi="Times New Roman" w:cs="Times New Roman"/>
                <w:szCs w:val="24"/>
              </w:rPr>
              <w:t xml:space="preserve"> értékben a vizsgálat hőmérsékletén</w:t>
            </w:r>
          </w:p>
          <w:p w14:paraId="7B3C8F7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Grafikonok és táblázatok adatainak elemzése a különböző anyagok oldhatóságával, valamint egy anyag különböző hőmérsékleten való oldhatóságával kapcsolatban</w:t>
            </w:r>
          </w:p>
          <w:p w14:paraId="5D59650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diffúziót szemléltető tanulókísérletek elvégzése</w:t>
            </w:r>
          </w:p>
          <w:p w14:paraId="4985CDC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diffúziót részecskeszemlélet alapján bemutató magyar (vagy idegen) nyelvű animáció, illetve kisfilm keresése az internet segítségével, szövegkönyv (és narráció) készítése a fimhez</w:t>
            </w:r>
          </w:p>
          <w:p w14:paraId="2D343E6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oldás sebességét befolyásoló tényezők kísérleti úton történő vizsgálata</w:t>
            </w:r>
          </w:p>
          <w:p w14:paraId="484A0F7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ristályok növesztése otthon (pl. konyhasó, timsó, kandiscukor)</w:t>
            </w:r>
          </w:p>
          <w:p w14:paraId="5C3F33B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velés az otthon végezhető/végzendő kísérletek mellett és ellen</w:t>
            </w:r>
          </w:p>
          <w:p w14:paraId="7FB0199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Oldatkészítési gyakorlat, adott tömegű és tömegszázalékos oldat elkészítése a laboratóriumi eszközök (mérleg, főzőpohár, mérőhenger, vegyszeres kanál, üvegbot) felhasználásával</w:t>
            </w:r>
          </w:p>
          <w:p w14:paraId="21D2D0C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Oldatkészítési gyakorlat, adott térfogatú és térfogatszázalékos oldat elkészítése laboratóriumi eszközök (pl. mérőhengerek, főzőpoharak, üvegbot, esetleg mérőlombik) felhasználásával</w:t>
            </w:r>
          </w:p>
          <w:p w14:paraId="2FA160F4"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Példák gyűjtése a köznapi életből tömeg- és térfogatszázalékos adatok megadására</w:t>
            </w:r>
          </w:p>
          <w:p w14:paraId="5D113C9E"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Szövegkeresés és -értelmezés a fiziológiás sóoldat összetételéről és szerepéről az orvosi gyakorlatban</w:t>
            </w:r>
          </w:p>
          <w:p w14:paraId="794F5A47"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Nagyon egyszerű számítási feladatok elvégzése a tömegszázalék köréből</w:t>
            </w:r>
          </w:p>
          <w:p w14:paraId="744750A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Híg szappanoldat, szörpök és limonádé készítése és tanulmányozása, összehasonlítása valódi oldatokkal</w:t>
            </w:r>
          </w:p>
          <w:p w14:paraId="6EEED27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iselőadás, poszter vagy digitális bemutató készítése „Ismert folyók, tavak, tengerek vizének összetétele” címmel</w:t>
            </w:r>
          </w:p>
          <w:p w14:paraId="5B0DF6E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Egyszerű fényképgaléria vagy kollázs készítése az iskolában és otthon végzett kísérletekről, szövegaláírás hozzáadása a képekhez</w:t>
            </w:r>
          </w:p>
          <w:p w14:paraId="41C6C321" w14:textId="77777777" w:rsidR="00583283" w:rsidRPr="008D12A7" w:rsidRDefault="00583283" w:rsidP="00BC70BF"/>
        </w:tc>
      </w:tr>
      <w:tr w:rsidR="00DB348B" w:rsidRPr="008D12A7" w14:paraId="45507AC1" w14:textId="77777777" w:rsidTr="00850B05">
        <w:tc>
          <w:tcPr>
            <w:tcW w:w="5000" w:type="pct"/>
            <w:gridSpan w:val="3"/>
            <w:shd w:val="clear" w:color="auto" w:fill="D9D9D9" w:themeFill="background1" w:themeFillShade="D9"/>
          </w:tcPr>
          <w:p w14:paraId="761601D0" w14:textId="77777777" w:rsidR="00583283" w:rsidRPr="008D12A7" w:rsidRDefault="00583283" w:rsidP="00BC70BF">
            <w:r w:rsidRPr="008D12A7">
              <w:rPr>
                <w:b/>
              </w:rPr>
              <w:t>KULCSFOGALMAK/FOGALMAK:</w:t>
            </w:r>
          </w:p>
        </w:tc>
      </w:tr>
      <w:tr w:rsidR="00DB348B" w:rsidRPr="008D12A7" w14:paraId="72C224AC" w14:textId="77777777" w:rsidTr="00850B05">
        <w:tc>
          <w:tcPr>
            <w:tcW w:w="5000" w:type="pct"/>
            <w:gridSpan w:val="3"/>
          </w:tcPr>
          <w:p w14:paraId="3B821C99" w14:textId="77777777" w:rsidR="00583283" w:rsidRPr="008D12A7" w:rsidRDefault="00583283" w:rsidP="00BC70BF">
            <w:r w:rsidRPr="008D12A7">
              <w:t>keverék, fizikai tulajdonság, fizikai változás, oldat, oldott anyag, oldószer, oldódás, oldhatóság, tömegszázalék, térfogatszázalék, telítetlen oldat, telített oldat, fiziológiás sóoldat, rendszer, valódi oldat, kolloid oldat, komponens, levegő, ötvözetek</w:t>
            </w:r>
          </w:p>
          <w:p w14:paraId="098FF54C" w14:textId="77777777" w:rsidR="00583283" w:rsidRPr="008D12A7" w:rsidRDefault="00583283" w:rsidP="00BC70BF">
            <w:pPr>
              <w:pBdr>
                <w:top w:val="nil"/>
                <w:left w:val="nil"/>
                <w:bottom w:val="nil"/>
                <w:right w:val="nil"/>
                <w:between w:val="nil"/>
              </w:pBdr>
            </w:pPr>
          </w:p>
        </w:tc>
      </w:tr>
      <w:tr w:rsidR="00DB348B" w:rsidRPr="008D12A7" w14:paraId="00A131EF" w14:textId="77777777" w:rsidTr="00850B05">
        <w:tc>
          <w:tcPr>
            <w:tcW w:w="5000" w:type="pct"/>
            <w:gridSpan w:val="3"/>
            <w:shd w:val="clear" w:color="auto" w:fill="D9D9D9" w:themeFill="background1" w:themeFillShade="D9"/>
            <w:vAlign w:val="center"/>
          </w:tcPr>
          <w:p w14:paraId="1D05BFF1"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2629D8BD" w14:textId="77777777" w:rsidTr="00850B05">
        <w:tc>
          <w:tcPr>
            <w:tcW w:w="5000" w:type="pct"/>
            <w:gridSpan w:val="3"/>
            <w:tcBorders>
              <w:bottom w:val="single" w:sz="4" w:space="0" w:color="000000"/>
            </w:tcBorders>
            <w:vAlign w:val="center"/>
          </w:tcPr>
          <w:p w14:paraId="430545D6" w14:textId="77777777" w:rsidR="00583283" w:rsidRPr="008D12A7" w:rsidRDefault="00583283" w:rsidP="00BC70BF">
            <w:r w:rsidRPr="008D12A7">
              <w:rPr>
                <w:b/>
              </w:rPr>
              <w:t>A témakör tanulása hozzájárul ahhoz, hogy a tanuló a nevelési-oktatási szakasz végére:</w:t>
            </w:r>
          </w:p>
          <w:p w14:paraId="3C54FC6F" w14:textId="77777777" w:rsidR="00583283" w:rsidRPr="008D12A7" w:rsidRDefault="00583283" w:rsidP="00BC70BF"/>
          <w:p w14:paraId="2364FD87" w14:textId="77777777" w:rsidR="00583283" w:rsidRPr="008D12A7" w:rsidRDefault="00583283" w:rsidP="00BC70BF">
            <w:pPr>
              <w:rPr>
                <w:rStyle w:val="Kiemels"/>
                <w:b w:val="0"/>
              </w:rPr>
            </w:pPr>
            <w:r w:rsidRPr="008D12A7">
              <w:rPr>
                <w:rStyle w:val="Kiemels"/>
              </w:rPr>
              <w:t>A témakör tanulása hozzájárul ahhoz, hogy a tanuló a nevelési-oktatási szakasz végére:</w:t>
            </w:r>
          </w:p>
          <w:p w14:paraId="745ED74B" w14:textId="77777777" w:rsidR="00583283" w:rsidRPr="008D12A7" w:rsidRDefault="00583283" w:rsidP="00BC70BF">
            <w:pPr>
              <w:pStyle w:val="Listaszerbekezds"/>
              <w:numPr>
                <w:ilvl w:val="0"/>
                <w:numId w:val="7"/>
              </w:numPr>
              <w:spacing w:after="0" w:line="240" w:lineRule="auto"/>
              <w:ind w:left="360"/>
              <w:rPr>
                <w:rFonts w:ascii="Times New Roman" w:eastAsiaTheme="majorEastAsia" w:hAnsi="Times New Roman" w:cs="Times New Roman"/>
                <w:sz w:val="24"/>
                <w:szCs w:val="24"/>
                <w:lang w:eastAsia="hu-HU"/>
              </w:rPr>
            </w:pPr>
            <w:r w:rsidRPr="008D12A7">
              <w:rPr>
                <w:rFonts w:ascii="Times New Roman" w:hAnsi="Times New Roman" w:cs="Times New Roman"/>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75763B60" w14:textId="77777777" w:rsidR="00583283" w:rsidRPr="008D12A7" w:rsidRDefault="00583283" w:rsidP="00BC70BF">
            <w:r w:rsidRPr="008D12A7">
              <w:rPr>
                <w:b/>
              </w:rPr>
              <w:t>A témakör tanulása eredményeként a tanuló:</w:t>
            </w:r>
          </w:p>
          <w:p w14:paraId="53D0B7B4"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természettudományos vizsgálatok során alkalmazott legfontosabb mennyiségeket és azok kapcsolatát;</w:t>
            </w:r>
          </w:p>
          <w:p w14:paraId="0924488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épes egyszerű kísérletek elvégzésére és elemzésére az elemekkel, vegyületekkel és keverékekkel kapcsolatban;</w:t>
            </w:r>
          </w:p>
          <w:p w14:paraId="4FFF88E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részecskemodell alapján értelmezi az oldódást;</w:t>
            </w:r>
          </w:p>
          <w:p w14:paraId="1935188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ülönbséget tesz elem, vegyület és keverék között;</w:t>
            </w:r>
          </w:p>
          <w:p w14:paraId="24FA0B5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hogy melyek az anyag fizikai tulajdonságai;</w:t>
            </w:r>
          </w:p>
          <w:p w14:paraId="2791F9D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részecskeszemlélettel értelmezi az oldódás folyamatát és az oldatok összetételét;</w:t>
            </w:r>
          </w:p>
        </w:tc>
      </w:tr>
      <w:tr w:rsidR="00877BF1" w:rsidRPr="008D12A7" w14:paraId="15E77718" w14:textId="77777777" w:rsidTr="00850B05">
        <w:tc>
          <w:tcPr>
            <w:tcW w:w="5000" w:type="pct"/>
            <w:gridSpan w:val="3"/>
            <w:tcBorders>
              <w:left w:val="nil"/>
              <w:right w:val="nil"/>
            </w:tcBorders>
            <w:vAlign w:val="center"/>
          </w:tcPr>
          <w:p w14:paraId="2E6C9045" w14:textId="77777777" w:rsidR="00583283" w:rsidRPr="008D12A7" w:rsidRDefault="00583283" w:rsidP="00BC70BF">
            <w:pPr>
              <w:rPr>
                <w:b/>
              </w:rPr>
            </w:pPr>
          </w:p>
        </w:tc>
      </w:tr>
    </w:tbl>
    <w:tbl>
      <w:tblPr>
        <w:tblStyle w:val="Rcsostblzat"/>
        <w:tblW w:w="5000" w:type="pct"/>
        <w:tblLook w:val="04A0" w:firstRow="1" w:lastRow="0" w:firstColumn="1" w:lastColumn="0" w:noHBand="0" w:noVBand="1"/>
      </w:tblPr>
      <w:tblGrid>
        <w:gridCol w:w="2641"/>
        <w:gridCol w:w="3855"/>
        <w:gridCol w:w="2566"/>
      </w:tblGrid>
      <w:tr w:rsidR="00877BF1" w:rsidRPr="008D12A7" w14:paraId="13E96E83" w14:textId="77777777" w:rsidTr="00850B05">
        <w:trPr>
          <w:trHeight w:val="567"/>
        </w:trPr>
        <w:tc>
          <w:tcPr>
            <w:tcW w:w="1457" w:type="pct"/>
            <w:shd w:val="clear" w:color="auto" w:fill="D2C6C1" w:themeFill="background2" w:themeFillShade="E6"/>
            <w:vAlign w:val="center"/>
          </w:tcPr>
          <w:p w14:paraId="6BD086E4"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39D3DB5B"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color w:val="auto"/>
                <w:sz w:val="24"/>
                <w:szCs w:val="24"/>
              </w:rPr>
              <w:t>Atomok, molekulák és ionok</w:t>
            </w:r>
          </w:p>
        </w:tc>
        <w:tc>
          <w:tcPr>
            <w:tcW w:w="1416" w:type="pct"/>
            <w:shd w:val="clear" w:color="auto" w:fill="D2C6C1" w:themeFill="background2" w:themeFillShade="E6"/>
            <w:vAlign w:val="center"/>
          </w:tcPr>
          <w:p w14:paraId="0F92F5B9" w14:textId="77777777" w:rsidR="00583283" w:rsidRPr="008D12A7" w:rsidRDefault="00583283" w:rsidP="001057F7">
            <w:pPr>
              <w:pStyle w:val="Tblzatfejlc"/>
            </w:pPr>
            <w:r w:rsidRPr="008D12A7">
              <w:t>Órakeret: 14 óra</w:t>
            </w:r>
          </w:p>
        </w:tc>
      </w:tr>
      <w:tr w:rsidR="00DB348B" w:rsidRPr="008D12A7" w14:paraId="4BAD6B13" w14:textId="77777777" w:rsidTr="00850B05">
        <w:tc>
          <w:tcPr>
            <w:tcW w:w="5000" w:type="pct"/>
            <w:gridSpan w:val="3"/>
            <w:shd w:val="clear" w:color="auto" w:fill="D9D9D9" w:themeFill="background1" w:themeFillShade="D9"/>
          </w:tcPr>
          <w:p w14:paraId="7D4142D2" w14:textId="77777777" w:rsidR="00583283" w:rsidRPr="008D12A7" w:rsidRDefault="00583283" w:rsidP="00BC70BF">
            <w:pPr>
              <w:rPr>
                <w:b/>
              </w:rPr>
            </w:pPr>
            <w:r w:rsidRPr="008D12A7">
              <w:rPr>
                <w:b/>
              </w:rPr>
              <w:t>FEJLESZTÉSI FELADATOK ÉS ISMERETEK:</w:t>
            </w:r>
          </w:p>
        </w:tc>
      </w:tr>
      <w:tr w:rsidR="00DB348B" w:rsidRPr="008D12A7" w14:paraId="7516259A" w14:textId="77777777" w:rsidTr="00850B05">
        <w:tc>
          <w:tcPr>
            <w:tcW w:w="5000" w:type="pct"/>
            <w:gridSpan w:val="3"/>
          </w:tcPr>
          <w:p w14:paraId="56F18A3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Vitakészség fejlesztése</w:t>
            </w:r>
          </w:p>
          <w:p w14:paraId="0B5184A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társakkal való együttműködés képességének fejlesztése</w:t>
            </w:r>
          </w:p>
          <w:p w14:paraId="5159E3F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biztonságos eszköz- és vegyszerhasználat elsajátítása</w:t>
            </w:r>
          </w:p>
          <w:p w14:paraId="008C300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nternetes források használatának fejlesztése</w:t>
            </w:r>
          </w:p>
          <w:p w14:paraId="1D1B9BE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Számítógépes bemutató készítésének gyakorlása</w:t>
            </w:r>
          </w:p>
          <w:p w14:paraId="4739474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nalógiás gondolkodás fejlesztése</w:t>
            </w:r>
          </w:p>
          <w:p w14:paraId="7B6F9FD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lkotás digitális eszközzel</w:t>
            </w:r>
          </w:p>
          <w:p w14:paraId="045473D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tom felépítése és fontosabb jellemzői</w:t>
            </w:r>
          </w:p>
          <w:p w14:paraId="36EDE74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tomok periódusos rendszere</w:t>
            </w:r>
          </w:p>
          <w:p w14:paraId="5FCEBAF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molekulák felépítése és fontosabb jellemzői</w:t>
            </w:r>
          </w:p>
          <w:p w14:paraId="18E7F26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ion képződése és fontosabb jellemzői, csoportosítás töltés alapján</w:t>
            </w:r>
          </w:p>
          <w:p w14:paraId="154AE3E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nyagok halmazszerkezete és fizikai tulajdonságai</w:t>
            </w:r>
          </w:p>
        </w:tc>
      </w:tr>
      <w:tr w:rsidR="00DB348B" w:rsidRPr="008D12A7" w14:paraId="3367054F" w14:textId="77777777" w:rsidTr="00850B05">
        <w:tc>
          <w:tcPr>
            <w:tcW w:w="5000" w:type="pct"/>
            <w:gridSpan w:val="3"/>
            <w:shd w:val="clear" w:color="auto" w:fill="D9D9D9" w:themeFill="background1" w:themeFillShade="D9"/>
          </w:tcPr>
          <w:p w14:paraId="6DAD7B7B" w14:textId="77777777" w:rsidR="00583283" w:rsidRPr="008D12A7" w:rsidRDefault="00583283" w:rsidP="00BC70BF">
            <w:pPr>
              <w:rPr>
                <w:b/>
              </w:rPr>
            </w:pPr>
            <w:r w:rsidRPr="008D12A7">
              <w:rPr>
                <w:b/>
              </w:rPr>
              <w:t>JAVASOLT TEVÉKENYSÉGEK:</w:t>
            </w:r>
          </w:p>
        </w:tc>
      </w:tr>
      <w:tr w:rsidR="00DB348B" w:rsidRPr="008D12A7" w14:paraId="003EB483" w14:textId="77777777" w:rsidTr="00850B05">
        <w:tc>
          <w:tcPr>
            <w:tcW w:w="5000" w:type="pct"/>
            <w:gridSpan w:val="3"/>
          </w:tcPr>
          <w:p w14:paraId="124389A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tomszerkezeti modellező játékok keresése az interneten</w:t>
            </w:r>
          </w:p>
          <w:p w14:paraId="4403CED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tomok és molekulák modellezése, golyómodellek készítése gyurmából, hungarocell golyókból vagy papírkorongokból, az atomok méretviszonyainak megfigyelése</w:t>
            </w:r>
          </w:p>
          <w:p w14:paraId="6122D06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tomok, az ionok és a molekulák összehasonlítása táblázatos formában (pl. az oxigén példáján)</w:t>
            </w:r>
          </w:p>
          <w:p w14:paraId="0FA2693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nformációgyűjtés a periódusos rendszerről, poszter vagy prezentáció készítése a témával kapcsolatban</w:t>
            </w:r>
          </w:p>
          <w:p w14:paraId="64AA723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periódusos rendszerrel kapcsolatos zeneművek meghallgatása</w:t>
            </w:r>
          </w:p>
          <w:p w14:paraId="79EC73A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iselőadások a periódusos rendszer fontosabb, gyakoribb, érdekesebb elemeiről szakkönyvek és internetes források felhasználásával, a források megnevezésével</w:t>
            </w:r>
          </w:p>
          <w:p w14:paraId="7F1DDF6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Projekt: a periódusos rendszer (művészi/vicces/informatív) elkészítése csoportokban kartonlapokból, kerámiacsempékből stb.</w:t>
            </w:r>
          </w:p>
          <w:p w14:paraId="3810577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Magyar és idegen nyelvű, ingyen letölthető, periódusos rendszert megjelenítő mobiltelefonos/táblagépes applikációk feltérképezése, az alkalmazhatóságuk korlátjainak megállapítása</w:t>
            </w:r>
          </w:p>
          <w:p w14:paraId="65F97E5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Milyen a periódusos rendszer mint társasjáték?” – kreatív ötletek gyűjtése a periódusos rendszer társasjátékká való alakítására</w:t>
            </w:r>
          </w:p>
          <w:p w14:paraId="2F70122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Játék a vegyjelekkel: nevek kirakása vegyjelekből, a kedvenc vers egy szakaszának átírása vegyjelekkel, egyszerű szöveges vagy rajzos rejtvények készítése a vegyjelekkel, elemek nevével kapcsolatban</w:t>
            </w:r>
          </w:p>
          <w:p w14:paraId="7975B13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nformációgyűjtés a fontosabb atomok vegyjelének eredetével kapcsolatban</w:t>
            </w:r>
          </w:p>
          <w:p w14:paraId="331BA02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Vita kezdeményezése a kémia jelrendszerének szükségessége kapcsán</w:t>
            </w:r>
          </w:p>
          <w:p w14:paraId="45DB1197"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 w:val="24"/>
                <w:szCs w:val="24"/>
              </w:rPr>
            </w:pPr>
            <w:r w:rsidRPr="008D12A7">
              <w:rPr>
                <w:rFonts w:ascii="Times New Roman" w:hAnsi="Times New Roman" w:cs="Times New Roman"/>
                <w:szCs w:val="24"/>
              </w:rPr>
              <w:t>Memóriakártyák készítése a fontosabb elemek és vegyületek nevének és kémiai jelének (vegyjelének, képletének) megjegyzéséhez</w:t>
            </w:r>
          </w:p>
        </w:tc>
      </w:tr>
      <w:tr w:rsidR="00DB348B" w:rsidRPr="008D12A7" w14:paraId="09AB5CF1" w14:textId="77777777" w:rsidTr="00850B05">
        <w:tc>
          <w:tcPr>
            <w:tcW w:w="5000" w:type="pct"/>
            <w:gridSpan w:val="3"/>
            <w:shd w:val="clear" w:color="auto" w:fill="D9D9D9" w:themeFill="background1" w:themeFillShade="D9"/>
          </w:tcPr>
          <w:p w14:paraId="009FB33A" w14:textId="77777777" w:rsidR="00583283" w:rsidRPr="008D12A7" w:rsidRDefault="00583283" w:rsidP="00BC70BF">
            <w:r w:rsidRPr="008D12A7">
              <w:rPr>
                <w:b/>
              </w:rPr>
              <w:t>KULCSFOGALMAK/FOGALMAK:</w:t>
            </w:r>
          </w:p>
        </w:tc>
      </w:tr>
      <w:tr w:rsidR="00DB348B" w:rsidRPr="008D12A7" w14:paraId="77CB19CE" w14:textId="77777777" w:rsidTr="00850B05">
        <w:tc>
          <w:tcPr>
            <w:tcW w:w="5000" w:type="pct"/>
            <w:gridSpan w:val="3"/>
          </w:tcPr>
          <w:p w14:paraId="0E193320" w14:textId="77777777" w:rsidR="00583283" w:rsidRPr="008D12A7" w:rsidRDefault="00583283" w:rsidP="00BC70BF">
            <w:r w:rsidRPr="008D12A7">
              <w:t>elemi részecske, proton, elektron, neutron, kémiai részecske, atom, molekula, ion, elemmolekula, vegyületmolekula, atommag, elektronburok, rendszám, periódusos rendszer, nemesgázszerkezet, kémiai kötés, vegyjel, képlet, nemesgázok</w:t>
            </w:r>
          </w:p>
        </w:tc>
      </w:tr>
      <w:tr w:rsidR="00DB348B" w:rsidRPr="008D12A7" w14:paraId="217A529C" w14:textId="77777777" w:rsidTr="00850B05">
        <w:tc>
          <w:tcPr>
            <w:tcW w:w="5000" w:type="pct"/>
            <w:gridSpan w:val="3"/>
            <w:shd w:val="clear" w:color="auto" w:fill="D9D9D9" w:themeFill="background1" w:themeFillShade="D9"/>
            <w:vAlign w:val="center"/>
          </w:tcPr>
          <w:p w14:paraId="45A9E31B"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73910B86" w14:textId="77777777" w:rsidTr="00850B05">
        <w:tc>
          <w:tcPr>
            <w:tcW w:w="5000" w:type="pct"/>
            <w:gridSpan w:val="3"/>
            <w:vAlign w:val="center"/>
          </w:tcPr>
          <w:p w14:paraId="6CBFEF4E" w14:textId="77777777" w:rsidR="00583283" w:rsidRPr="008D12A7" w:rsidRDefault="00583283" w:rsidP="00BC70BF">
            <w:pPr>
              <w:rPr>
                <w:rStyle w:val="Kiemels"/>
              </w:rPr>
            </w:pPr>
            <w:r w:rsidRPr="008D12A7">
              <w:rPr>
                <w:rStyle w:val="Kiemels"/>
              </w:rPr>
              <w:t>A témakör tanulása hozzájárul ahhoz, hogy a tanuló a nevelési-oktatási szakasz végére:</w:t>
            </w:r>
          </w:p>
          <w:p w14:paraId="1A4C6BD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hétköznapi módon, a mindennapi tapasztalatokon alapuló gondolkodás nem elégséges a tudományos problémák megoldásához;</w:t>
            </w:r>
          </w:p>
          <w:p w14:paraId="00D2BFC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közkeletű hiedelmeket nem szabad tényeknek tekinteni;</w:t>
            </w:r>
          </w:p>
          <w:p w14:paraId="3012E0A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 w:val="24"/>
                <w:szCs w:val="24"/>
              </w:rPr>
            </w:pPr>
            <w:r w:rsidRPr="008D12A7">
              <w:rPr>
                <w:rFonts w:ascii="Times New Roman" w:hAnsi="Times New Roman" w:cs="Times New Roman"/>
                <w:szCs w:val="24"/>
              </w:rPr>
              <w:t>ismeri a természettudományos vizsgálatok során alkalmazott legfontosabb mennyiségeket és azok kapcsolatát.</w:t>
            </w:r>
          </w:p>
          <w:p w14:paraId="5F41071D" w14:textId="77777777" w:rsidR="00583283" w:rsidRPr="008D12A7" w:rsidRDefault="00583283" w:rsidP="00BC70BF">
            <w:r w:rsidRPr="008D12A7">
              <w:rPr>
                <w:b/>
              </w:rPr>
              <w:t>A témakör tanulása eredményeként a tanuló:</w:t>
            </w:r>
          </w:p>
          <w:p w14:paraId="5CBABB7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ülönbséget tesz elemi részecske és kémiai részecske, valamint atom, molekula és ion között;</w:t>
            </w:r>
          </w:p>
          <w:p w14:paraId="02B690D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szöveges leírás vagy kémiai szimbólum alapján megkülönbözteti az atomokat, molekulákat és ionokat;</w:t>
            </w:r>
          </w:p>
          <w:p w14:paraId="30DE211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legfontosabb elemek vegyjelét, illetve vegyületek képletét;</w:t>
            </w:r>
          </w:p>
          <w:p w14:paraId="54A8BC5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bdr w:val="none" w:sz="0" w:space="0" w:color="auto" w:frame="1"/>
              </w:rPr>
              <w:t>tudja, hogy az atom atommagból és elektronburokból épül fel;</w:t>
            </w:r>
          </w:p>
          <w:p w14:paraId="684F051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fel tudja írni a kisebb atomok elektronszerkezetét a héjakon lévő elektronok számával (Bohr-féle atommodell);</w:t>
            </w:r>
          </w:p>
          <w:p w14:paraId="3A82296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hogy az atom külső elektronjainak fontos szerep jut a molekula- és ionképzés során;</w:t>
            </w:r>
          </w:p>
          <w:p w14:paraId="2E7A3DA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egyszerű molekulák kialakulását (H</w:t>
            </w:r>
            <w:r w:rsidRPr="008D12A7">
              <w:rPr>
                <w:rFonts w:ascii="Times New Roman" w:hAnsi="Times New Roman" w:cs="Times New Roman"/>
                <w:szCs w:val="24"/>
                <w:vertAlign w:val="subscript"/>
              </w:rPr>
              <w:t>2</w:t>
            </w:r>
            <w:r w:rsidRPr="008D12A7">
              <w:rPr>
                <w:rFonts w:ascii="Times New Roman" w:hAnsi="Times New Roman" w:cs="Times New Roman"/>
                <w:szCs w:val="24"/>
              </w:rPr>
              <w:t>, Cl</w:t>
            </w:r>
            <w:r w:rsidRPr="008D12A7">
              <w:rPr>
                <w:rFonts w:ascii="Times New Roman" w:hAnsi="Times New Roman" w:cs="Times New Roman"/>
                <w:szCs w:val="24"/>
                <w:vertAlign w:val="subscript"/>
              </w:rPr>
              <w:t>2</w:t>
            </w:r>
            <w:r w:rsidRPr="008D12A7">
              <w:rPr>
                <w:rFonts w:ascii="Times New Roman" w:hAnsi="Times New Roman" w:cs="Times New Roman"/>
                <w:szCs w:val="24"/>
              </w:rPr>
              <w:t>, O</w:t>
            </w:r>
            <w:r w:rsidRPr="008D12A7">
              <w:rPr>
                <w:rFonts w:ascii="Times New Roman" w:hAnsi="Times New Roman" w:cs="Times New Roman"/>
                <w:szCs w:val="24"/>
                <w:vertAlign w:val="subscript"/>
              </w:rPr>
              <w:t>2</w:t>
            </w:r>
            <w:r w:rsidRPr="008D12A7">
              <w:rPr>
                <w:rFonts w:ascii="Times New Roman" w:hAnsi="Times New Roman" w:cs="Times New Roman"/>
                <w:szCs w:val="24"/>
              </w:rPr>
              <w:t>, N</w:t>
            </w:r>
            <w:r w:rsidRPr="008D12A7">
              <w:rPr>
                <w:rFonts w:ascii="Times New Roman" w:hAnsi="Times New Roman" w:cs="Times New Roman"/>
                <w:szCs w:val="24"/>
                <w:vertAlign w:val="subscript"/>
              </w:rPr>
              <w:t>2</w:t>
            </w:r>
            <w:r w:rsidRPr="008D12A7">
              <w:rPr>
                <w:rFonts w:ascii="Times New Roman" w:hAnsi="Times New Roman" w:cs="Times New Roman"/>
                <w:szCs w:val="24"/>
              </w:rPr>
              <w:t>, H</w:t>
            </w:r>
            <w:r w:rsidRPr="008D12A7">
              <w:rPr>
                <w:rFonts w:ascii="Times New Roman" w:hAnsi="Times New Roman" w:cs="Times New Roman"/>
                <w:szCs w:val="24"/>
                <w:vertAlign w:val="subscript"/>
              </w:rPr>
              <w:t>2</w:t>
            </w:r>
            <w:r w:rsidRPr="008D12A7">
              <w:rPr>
                <w:rFonts w:ascii="Times New Roman" w:hAnsi="Times New Roman" w:cs="Times New Roman"/>
                <w:szCs w:val="24"/>
              </w:rPr>
              <w:t>O, HCl, CH</w:t>
            </w:r>
            <w:r w:rsidRPr="008D12A7">
              <w:rPr>
                <w:rFonts w:ascii="Times New Roman" w:hAnsi="Times New Roman" w:cs="Times New Roman"/>
                <w:szCs w:val="24"/>
                <w:vertAlign w:val="subscript"/>
              </w:rPr>
              <w:t>4</w:t>
            </w:r>
            <w:r w:rsidRPr="008D12A7">
              <w:rPr>
                <w:rFonts w:ascii="Times New Roman" w:hAnsi="Times New Roman" w:cs="Times New Roman"/>
                <w:szCs w:val="24"/>
              </w:rPr>
              <w:t>, CO</w:t>
            </w:r>
            <w:r w:rsidRPr="008D12A7">
              <w:rPr>
                <w:rFonts w:ascii="Times New Roman" w:hAnsi="Times New Roman" w:cs="Times New Roman"/>
                <w:szCs w:val="24"/>
                <w:vertAlign w:val="subscript"/>
              </w:rPr>
              <w:t>2</w:t>
            </w:r>
            <w:r w:rsidRPr="008D12A7">
              <w:rPr>
                <w:rFonts w:ascii="Times New Roman" w:hAnsi="Times New Roman" w:cs="Times New Roman"/>
                <w:szCs w:val="24"/>
              </w:rPr>
              <w:t>), és fel tudja írni a képletüket;</w:t>
            </w:r>
          </w:p>
          <w:p w14:paraId="229C6AE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az egyszerű ionok kialakulását (Na</w:t>
            </w:r>
            <w:r w:rsidRPr="008D12A7">
              <w:rPr>
                <w:rFonts w:ascii="Times New Roman" w:hAnsi="Times New Roman" w:cs="Times New Roman"/>
                <w:szCs w:val="24"/>
                <w:vertAlign w:val="superscript"/>
              </w:rPr>
              <w:t>+</w:t>
            </w:r>
            <w:r w:rsidRPr="008D12A7">
              <w:rPr>
                <w:rFonts w:ascii="Times New Roman" w:hAnsi="Times New Roman" w:cs="Times New Roman"/>
                <w:szCs w:val="24"/>
              </w:rPr>
              <w:t>, K</w:t>
            </w:r>
            <w:r w:rsidRPr="008D12A7">
              <w:rPr>
                <w:rFonts w:ascii="Times New Roman" w:hAnsi="Times New Roman" w:cs="Times New Roman"/>
                <w:szCs w:val="24"/>
                <w:vertAlign w:val="superscript"/>
              </w:rPr>
              <w:t>+</w:t>
            </w:r>
            <w:r w:rsidRPr="008D12A7">
              <w:rPr>
                <w:rFonts w:ascii="Times New Roman" w:hAnsi="Times New Roman" w:cs="Times New Roman"/>
                <w:szCs w:val="24"/>
              </w:rPr>
              <w:t>, Mg</w:t>
            </w:r>
            <w:r w:rsidRPr="008D12A7">
              <w:rPr>
                <w:rFonts w:ascii="Times New Roman" w:hAnsi="Times New Roman" w:cs="Times New Roman"/>
                <w:szCs w:val="24"/>
                <w:vertAlign w:val="superscript"/>
              </w:rPr>
              <w:t>2+</w:t>
            </w:r>
            <w:r w:rsidRPr="008D12A7">
              <w:rPr>
                <w:rFonts w:ascii="Times New Roman" w:hAnsi="Times New Roman" w:cs="Times New Roman"/>
                <w:szCs w:val="24"/>
              </w:rPr>
              <w:t>, Ca</w:t>
            </w:r>
            <w:r w:rsidRPr="008D12A7">
              <w:rPr>
                <w:rFonts w:ascii="Times New Roman" w:hAnsi="Times New Roman" w:cs="Times New Roman"/>
                <w:szCs w:val="24"/>
                <w:vertAlign w:val="superscript"/>
              </w:rPr>
              <w:t>2+</w:t>
            </w:r>
            <w:r w:rsidRPr="008D12A7">
              <w:rPr>
                <w:rFonts w:ascii="Times New Roman" w:hAnsi="Times New Roman" w:cs="Times New Roman"/>
                <w:szCs w:val="24"/>
              </w:rPr>
              <w:t>, Al</w:t>
            </w:r>
            <w:r w:rsidRPr="008D12A7">
              <w:rPr>
                <w:rFonts w:ascii="Times New Roman" w:hAnsi="Times New Roman" w:cs="Times New Roman"/>
                <w:szCs w:val="24"/>
                <w:vertAlign w:val="superscript"/>
              </w:rPr>
              <w:t>3+</w:t>
            </w:r>
            <w:r w:rsidRPr="008D12A7">
              <w:rPr>
                <w:rFonts w:ascii="Times New Roman" w:hAnsi="Times New Roman" w:cs="Times New Roman"/>
                <w:szCs w:val="24"/>
              </w:rPr>
              <w:t>, Cl</w:t>
            </w:r>
            <w:r w:rsidRPr="008D12A7">
              <w:rPr>
                <w:rFonts w:ascii="Times New Roman" w:hAnsi="Times New Roman" w:cs="Times New Roman"/>
                <w:szCs w:val="24"/>
                <w:vertAlign w:val="superscript"/>
              </w:rPr>
              <w:t>-</w:t>
            </w:r>
            <w:r w:rsidRPr="008D12A7">
              <w:rPr>
                <w:rFonts w:ascii="Times New Roman" w:hAnsi="Times New Roman" w:cs="Times New Roman"/>
                <w:szCs w:val="24"/>
              </w:rPr>
              <w:t>, O</w:t>
            </w:r>
            <w:r w:rsidRPr="008D12A7">
              <w:rPr>
                <w:rFonts w:ascii="Times New Roman" w:hAnsi="Times New Roman" w:cs="Times New Roman"/>
                <w:szCs w:val="24"/>
                <w:vertAlign w:val="superscript"/>
              </w:rPr>
              <w:t>2-</w:t>
            </w:r>
            <w:r w:rsidRPr="008D12A7">
              <w:rPr>
                <w:rFonts w:ascii="Times New Roman" w:hAnsi="Times New Roman" w:cs="Times New Roman"/>
                <w:szCs w:val="24"/>
              </w:rPr>
              <w:t>), és analógiás gondolkodással következtet az egy oszlopban található elemekből képződő ionok képletére;</w:t>
            </w:r>
          </w:p>
          <w:p w14:paraId="65BE69C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az ionvegyületek képletének megállapítását;</w:t>
            </w:r>
          </w:p>
          <w:p w14:paraId="54ECB7CE"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köznapi anyagok molekula- és halmazszerkezetét (hidrogén, oxigén, nitrogén, víz, metán, szén-dioxid, gyémánt, grafit, vas, réz, nátrium-klorid);</w:t>
            </w:r>
          </w:p>
          <w:p w14:paraId="185442BD" w14:textId="77777777" w:rsidR="00583283" w:rsidRPr="008D12A7" w:rsidRDefault="00583283" w:rsidP="00BC70BF">
            <w:r w:rsidRPr="008D12A7">
              <w:t>érti, hogy az atomok és ionok között jellemzően erősebb, a molekulák között gyengébb kémiai kötések alakulhatnak ki</w:t>
            </w:r>
          </w:p>
        </w:tc>
      </w:tr>
    </w:tbl>
    <w:p w14:paraId="1E73FCBB" w14:textId="77777777" w:rsidR="00583283" w:rsidRPr="008D12A7" w:rsidRDefault="0058328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4CD2397" w14:textId="77777777" w:rsidTr="00850B05">
        <w:trPr>
          <w:trHeight w:val="567"/>
        </w:trPr>
        <w:tc>
          <w:tcPr>
            <w:tcW w:w="1457" w:type="pct"/>
            <w:shd w:val="clear" w:color="auto" w:fill="D2C6C1" w:themeFill="background2" w:themeFillShade="E6"/>
            <w:vAlign w:val="center"/>
          </w:tcPr>
          <w:p w14:paraId="62B35EE2"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164BF2D9" w14:textId="77777777" w:rsidR="00583283" w:rsidRPr="008D12A7" w:rsidRDefault="00583283" w:rsidP="00BC70BF">
            <w:pPr>
              <w:pStyle w:val="Cmsor2"/>
              <w:spacing w:before="0"/>
              <w:jc w:val="center"/>
              <w:outlineLvl w:val="1"/>
              <w:rPr>
                <w:rFonts w:ascii="Times New Roman" w:hAnsi="Times New Roman" w:cs="Times New Roman"/>
                <w:b/>
                <w:bCs/>
                <w:i/>
                <w:caps/>
                <w:color w:val="auto"/>
                <w:sz w:val="24"/>
                <w:szCs w:val="24"/>
              </w:rPr>
            </w:pPr>
            <w:r w:rsidRPr="008D12A7">
              <w:rPr>
                <w:rStyle w:val="Cmsor3Char"/>
                <w:rFonts w:ascii="Times New Roman" w:hAnsi="Times New Roman" w:cs="Times New Roman"/>
                <w:b/>
                <w:bCs/>
                <w:color w:val="auto"/>
              </w:rPr>
              <w:t>Kémiai reakciók</w:t>
            </w:r>
          </w:p>
        </w:tc>
        <w:tc>
          <w:tcPr>
            <w:tcW w:w="1416" w:type="pct"/>
            <w:shd w:val="clear" w:color="auto" w:fill="D2C6C1" w:themeFill="background2" w:themeFillShade="E6"/>
            <w:vAlign w:val="center"/>
          </w:tcPr>
          <w:p w14:paraId="7AB03423" w14:textId="77777777" w:rsidR="00583283" w:rsidRPr="008D12A7" w:rsidRDefault="00583283" w:rsidP="001057F7">
            <w:pPr>
              <w:pStyle w:val="Tblzatfejlc"/>
            </w:pPr>
            <w:r w:rsidRPr="008D12A7">
              <w:t>Órakeret: 4 óra</w:t>
            </w:r>
          </w:p>
        </w:tc>
      </w:tr>
      <w:tr w:rsidR="00DB348B" w:rsidRPr="008D12A7" w14:paraId="627B2F66" w14:textId="77777777" w:rsidTr="00850B05">
        <w:tc>
          <w:tcPr>
            <w:tcW w:w="5000" w:type="pct"/>
            <w:gridSpan w:val="3"/>
            <w:shd w:val="clear" w:color="auto" w:fill="D9D9D9" w:themeFill="background1" w:themeFillShade="D9"/>
          </w:tcPr>
          <w:p w14:paraId="5CDB41E1" w14:textId="77777777" w:rsidR="00583283" w:rsidRPr="008D12A7" w:rsidRDefault="00583283" w:rsidP="00BC70BF">
            <w:pPr>
              <w:rPr>
                <w:b/>
              </w:rPr>
            </w:pPr>
            <w:r w:rsidRPr="008D12A7">
              <w:rPr>
                <w:b/>
              </w:rPr>
              <w:t>FEJLESZTÉSI FELADATOK ÉS ISMERETEK:</w:t>
            </w:r>
          </w:p>
        </w:tc>
      </w:tr>
      <w:tr w:rsidR="00DB348B" w:rsidRPr="008D12A7" w14:paraId="23CEF7E2" w14:textId="77777777" w:rsidTr="00850B05">
        <w:tc>
          <w:tcPr>
            <w:tcW w:w="5000" w:type="pct"/>
            <w:gridSpan w:val="3"/>
          </w:tcPr>
          <w:p w14:paraId="2AD6540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biztonságos eszköz- és vegyszerhasználat elsajátítása</w:t>
            </w:r>
          </w:p>
          <w:p w14:paraId="7B61EFD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csoportmunkában való részvétel készségének fejlesztése</w:t>
            </w:r>
          </w:p>
          <w:p w14:paraId="773C36B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alógiás gondolkodás fejlesztése</w:t>
            </w:r>
          </w:p>
          <w:p w14:paraId="5C0C22A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ás digitális eszközzel</w:t>
            </w:r>
          </w:p>
          <w:p w14:paraId="589A83E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émiai információk keresése és értelmezése</w:t>
            </w:r>
          </w:p>
          <w:p w14:paraId="3AC4602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orábbi ismeretek alkalmazása az új információk feldolgozása során</w:t>
            </w:r>
          </w:p>
          <w:p w14:paraId="1AA9D3C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izikai és a kémiai változások megkülönböztetése</w:t>
            </w:r>
          </w:p>
          <w:p w14:paraId="002EF6D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eakciók egyenletének leírása szavakkal, a folyamat értelmezése</w:t>
            </w:r>
          </w:p>
          <w:p w14:paraId="24C0D67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eakciók energiaviszonyai</w:t>
            </w:r>
          </w:p>
          <w:p w14:paraId="14EFB7A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émiai változások típusai</w:t>
            </w:r>
          </w:p>
          <w:p w14:paraId="4B6604B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napi életben jelentős kémiai reakciók</w:t>
            </w:r>
          </w:p>
        </w:tc>
      </w:tr>
      <w:tr w:rsidR="00DB348B" w:rsidRPr="008D12A7" w14:paraId="19E6FEFD" w14:textId="77777777" w:rsidTr="00850B05">
        <w:tc>
          <w:tcPr>
            <w:tcW w:w="5000" w:type="pct"/>
            <w:gridSpan w:val="3"/>
            <w:shd w:val="clear" w:color="auto" w:fill="D9D9D9" w:themeFill="background1" w:themeFillShade="D9"/>
          </w:tcPr>
          <w:p w14:paraId="56085D0F" w14:textId="77777777" w:rsidR="00583283" w:rsidRPr="008D12A7" w:rsidRDefault="00583283" w:rsidP="00BC70BF">
            <w:pPr>
              <w:rPr>
                <w:b/>
              </w:rPr>
            </w:pPr>
            <w:r w:rsidRPr="008D12A7">
              <w:rPr>
                <w:b/>
              </w:rPr>
              <w:t>JAVASOLT TEVÉKENYSÉGEK:</w:t>
            </w:r>
          </w:p>
        </w:tc>
      </w:tr>
      <w:tr w:rsidR="00DB348B" w:rsidRPr="008D12A7" w14:paraId="37E442D3" w14:textId="77777777" w:rsidTr="00850B05">
        <w:tc>
          <w:tcPr>
            <w:tcW w:w="5000" w:type="pct"/>
            <w:gridSpan w:val="3"/>
          </w:tcPr>
          <w:p w14:paraId="4DD0F10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 a megfigyelések leírásának gyakorlása</w:t>
            </w:r>
          </w:p>
          <w:p w14:paraId="63BB471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rdekes, akár bonyolultabb kémiai kísérletek megfigyelése videofilmeken, a kémiai változás értelmezése</w:t>
            </w:r>
          </w:p>
          <w:p w14:paraId="22A374B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gés tanulmányozása, a gyors (gyufa égése, földgáz égése, borszesz égése, csillagszóró égése, magnézium égése) és lassú égés (rozsdásodás, korhadás) tanulmányozása egyszerű kísérletekkel</w:t>
            </w:r>
          </w:p>
          <w:p w14:paraId="73C1096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hány egyszerűbb égési folyamat szóegyenlettel történő felírása</w:t>
            </w:r>
          </w:p>
          <w:p w14:paraId="4F93E4A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gés feltételeinek vizsgálata, az éghetetlen zsebkendő kísérlet elvégzése</w:t>
            </w:r>
          </w:p>
          <w:p w14:paraId="77B8BCB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k gyűjtése a tűzesetekkel és a tűzoltással kapcsolatban</w:t>
            </w:r>
          </w:p>
          <w:p w14:paraId="052C28E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a lakástüzek, erdőtüzek megelőzésével és a tűzoltással kapcsolatban</w:t>
            </w:r>
          </w:p>
          <w:p w14:paraId="0A29BB6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deofilm megtekintése a hivatásos tűzoltók munkájával kapcsolatosan</w:t>
            </w:r>
          </w:p>
          <w:p w14:paraId="7E07FD1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vagy poszter készítése „A korrózióvédelem” címmel</w:t>
            </w:r>
          </w:p>
          <w:p w14:paraId="138559E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ndoterm reakciók keresése és gyűjtése az internet segítségével</w:t>
            </w:r>
          </w:p>
          <w:p w14:paraId="7DD7118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 „A fény és a fotoszintézis folyamata” – biológiai</w:t>
            </w:r>
            <w:r w:rsidRPr="008D12A7">
              <w:rPr>
                <w:rFonts w:ascii="Times New Roman" w:hAnsi="Times New Roman" w:cs="Times New Roman"/>
                <w:color w:val="auto"/>
                <w:sz w:val="24"/>
                <w:szCs w:val="24"/>
              </w:rPr>
              <w:t>fizikai</w:t>
            </w:r>
            <w:r w:rsidRPr="008D12A7">
              <w:rPr>
                <w:rFonts w:ascii="Times New Roman" w:hAnsi="Times New Roman" w:cs="Times New Roman"/>
                <w:color w:val="auto"/>
                <w:sz w:val="24"/>
                <w:szCs w:val="24"/>
              </w:rPr>
              <w:t>kémiai témájú egyesített projekt, információgyűjtés szakkönyvekből, illetve az internetről, a téma bemutatása IKT-eszközökkel, kiselőadás vagy poszter formájában</w:t>
            </w:r>
          </w:p>
          <w:p w14:paraId="3EC8C96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fényképgaléria, kollázs vagy narrált kisvideó készítése az elvégzett kísérletekről, szövegaláírás a képekhez, az elkészült digitális alkotás megosztása egymás között</w:t>
            </w:r>
          </w:p>
        </w:tc>
      </w:tr>
      <w:tr w:rsidR="00DB348B" w:rsidRPr="008D12A7" w14:paraId="3717D3D2" w14:textId="77777777" w:rsidTr="00850B05">
        <w:tc>
          <w:tcPr>
            <w:tcW w:w="5000" w:type="pct"/>
            <w:gridSpan w:val="3"/>
            <w:shd w:val="clear" w:color="auto" w:fill="D9D9D9" w:themeFill="background1" w:themeFillShade="D9"/>
          </w:tcPr>
          <w:p w14:paraId="4AE46587" w14:textId="77777777" w:rsidR="00583283" w:rsidRPr="008D12A7" w:rsidRDefault="00583283" w:rsidP="00BC70BF">
            <w:r w:rsidRPr="008D12A7">
              <w:rPr>
                <w:b/>
              </w:rPr>
              <w:t>KULCSFOGALMAK/FOGALMAK:</w:t>
            </w:r>
          </w:p>
        </w:tc>
      </w:tr>
      <w:tr w:rsidR="00DB348B" w:rsidRPr="008D12A7" w14:paraId="515DB4FB" w14:textId="77777777" w:rsidTr="00850B05">
        <w:tc>
          <w:tcPr>
            <w:tcW w:w="5000" w:type="pct"/>
            <w:gridSpan w:val="3"/>
          </w:tcPr>
          <w:p w14:paraId="2825E8B8" w14:textId="77777777" w:rsidR="00583283" w:rsidRPr="008D12A7" w:rsidRDefault="00583283" w:rsidP="00BC70BF">
            <w:r w:rsidRPr="008D12A7">
              <w:t>kémiai reakció, reakcióegyenlet, katalizátor, csapadék, gázfejlődés, exoterm reakció, endoterm reakció, egyesülés, bomlás, égés, gyors égés, lassú égés, sav, bázis, só, savas kémhatás, semleges kémhatás, lúgos kémhatás, közömbösítés, pH-érték, indikátor, korrózió, rozsda</w:t>
            </w:r>
          </w:p>
        </w:tc>
      </w:tr>
      <w:tr w:rsidR="00DB348B" w:rsidRPr="008D12A7" w14:paraId="597744D6" w14:textId="77777777" w:rsidTr="00850B05">
        <w:tc>
          <w:tcPr>
            <w:tcW w:w="5000" w:type="pct"/>
            <w:gridSpan w:val="3"/>
            <w:shd w:val="clear" w:color="auto" w:fill="D9D9D9" w:themeFill="background1" w:themeFillShade="D9"/>
            <w:vAlign w:val="center"/>
          </w:tcPr>
          <w:p w14:paraId="12F4EEBB"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583283" w:rsidRPr="008D12A7" w14:paraId="595BB5E3" w14:textId="77777777" w:rsidTr="00850B05">
        <w:tc>
          <w:tcPr>
            <w:tcW w:w="5000" w:type="pct"/>
            <w:gridSpan w:val="3"/>
            <w:vAlign w:val="center"/>
          </w:tcPr>
          <w:p w14:paraId="4F98BBD4" w14:textId="77777777" w:rsidR="00583283" w:rsidRPr="008D12A7" w:rsidRDefault="00583283" w:rsidP="00BC70BF">
            <w:r w:rsidRPr="008D12A7">
              <w:rPr>
                <w:b/>
              </w:rPr>
              <w:t>A témakör tanulása hozzájárul ahhoz, hogy a tanuló a nevelési-oktatási szakasz végére:</w:t>
            </w:r>
          </w:p>
          <w:p w14:paraId="316A980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 w:val="24"/>
                <w:szCs w:val="24"/>
              </w:rPr>
            </w:pPr>
            <w:r w:rsidRPr="008D12A7">
              <w:rPr>
                <w:rFonts w:ascii="Times New Roman" w:hAnsi="Times New Roman" w:cs="Times New Roman"/>
                <w:szCs w:val="24"/>
              </w:rPr>
              <w:t>ismeri a természettudományos vizsgálatok során alkalmazott legfontosabb mennyiségeket és azok kapcsolatát.</w:t>
            </w:r>
          </w:p>
          <w:p w14:paraId="6157CAA4" w14:textId="77777777" w:rsidR="00583283" w:rsidRPr="008D12A7" w:rsidRDefault="00583283" w:rsidP="00BC70BF">
            <w:pPr>
              <w:rPr>
                <w:b/>
              </w:rPr>
            </w:pPr>
            <w:r w:rsidRPr="008D12A7">
              <w:rPr>
                <w:b/>
              </w:rPr>
              <w:t>A témakör tanulása eredményeként a tanuló:</w:t>
            </w:r>
          </w:p>
          <w:p w14:paraId="0005DDF5"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részecskemodell alapján értelmezi az egyszerű kémiai reakciókat;</w:t>
            </w:r>
          </w:p>
          <w:p w14:paraId="7C20B47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kémiai reakciók végbemenetelének legalapvetőbb feltételeit (ütközés, energia);</w:t>
            </w:r>
          </w:p>
          <w:p w14:paraId="0DB7A5AE"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 w:val="24"/>
                <w:szCs w:val="24"/>
              </w:rPr>
            </w:pPr>
            <w:r w:rsidRPr="008D12A7">
              <w:rPr>
                <w:rFonts w:ascii="Times New Roman" w:hAnsi="Times New Roman" w:cs="Times New Roman"/>
                <w:szCs w:val="24"/>
              </w:rPr>
              <w:t>ismeri a köznapi élet szempontjából legalapvetőbb kémiai reakciókat (pl. égési reakciók, egyesülések, bomlások, fotoszintézis);</w:t>
            </w:r>
          </w:p>
        </w:tc>
      </w:tr>
    </w:tbl>
    <w:p w14:paraId="2E5DAFB7" w14:textId="77777777" w:rsidR="00583283" w:rsidRPr="008D12A7" w:rsidRDefault="00583283" w:rsidP="00BC70BF"/>
    <w:p w14:paraId="5B2AC8AF" w14:textId="77777777" w:rsidR="00583283" w:rsidRPr="008D12A7" w:rsidRDefault="00583283" w:rsidP="00BC70BF">
      <w:pPr>
        <w:spacing w:after="200"/>
      </w:pPr>
      <w:r w:rsidRPr="008D12A7">
        <w:br w:type="page"/>
      </w:r>
    </w:p>
    <w:p w14:paraId="1361CD2D" w14:textId="77777777" w:rsidR="00583283" w:rsidRPr="008D12A7" w:rsidRDefault="00583283" w:rsidP="00BC70BF">
      <w:pPr>
        <w:jc w:val="both"/>
      </w:pPr>
      <w:r w:rsidRPr="008D12A7">
        <w:t>A kémia oktatása során egyrészt be kell mutatni a kémiának az élet minőségének javításában betöltött alapvető szerepét, az új anyagok előállításának szépségét és hasznosságát, másrészt maximálisan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problémák kémiai vonatkozásainak bemutatására, a gyakorlatban használható tudás elsajátításának fontosságára. Az élményközpontú tanításnak arra kell összpontosítania, hogy a tanulók tudatába beépüljön: a kémiai ismeretek szükségesek az élőlényekben zajló folyamatok megértéséhez, a mindennapokban használt tárgyaink előállításához, feladata a tudatos vásárlási és anyagfelhasználási szokások kialakítása, az egészségvédelemhez és az élhető környezet megóvásához szükséges ismeretek és szemlélet biztosítása.</w:t>
      </w:r>
    </w:p>
    <w:p w14:paraId="2A08E488" w14:textId="77777777" w:rsidR="00583283" w:rsidRPr="008D12A7" w:rsidRDefault="00583283" w:rsidP="00BC70BF">
      <w:pPr>
        <w:jc w:val="both"/>
      </w:pPr>
      <w:r w:rsidRPr="008D12A7">
        <w:t>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A f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miatt különösen fontos a tanuló gondolkodásának megismerése, a fogalmi megértési problémák feltárása és a metafogalmi tudás kialakítása. A kémia ismeretanyagát – a tanulók érdeklődési körétől függően – több szinten lehet megfogalmazni. Jelen kerettanterv a mindenki számára szükséges tartalmakat és fejlesztési célokat tartalmazza.</w:t>
      </w:r>
    </w:p>
    <w:p w14:paraId="3233FD30" w14:textId="77777777" w:rsidR="00583283" w:rsidRPr="008D12A7" w:rsidRDefault="00583283" w:rsidP="00BC70BF">
      <w:pPr>
        <w:jc w:val="both"/>
        <w:rPr>
          <w:rFonts w:eastAsia="Calibri"/>
          <w:b/>
        </w:rPr>
      </w:pPr>
      <w:r w:rsidRPr="008D12A7">
        <w:rPr>
          <w:bdr w:val="none" w:sz="0" w:space="0" w:color="auto" w:frame="1"/>
        </w:rPr>
        <w:t>A kémia tantárgy a Nemzeti alaptantervben rögzített kulcskompetenciákat az alábbi módon fejleszti:</w:t>
      </w:r>
    </w:p>
    <w:p w14:paraId="0F84F4BB" w14:textId="77777777" w:rsidR="00583283" w:rsidRPr="008D12A7" w:rsidRDefault="00583283" w:rsidP="00BC70BF">
      <w:pPr>
        <w:jc w:val="both"/>
      </w:pPr>
      <w:r w:rsidRPr="008D12A7">
        <w:rPr>
          <w:b/>
        </w:rPr>
        <w:t xml:space="preserve">A tanulás kompetenciái: </w:t>
      </w:r>
      <w:r w:rsidRPr="008D12A7">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7AAD58B0" w14:textId="77777777" w:rsidR="00583283" w:rsidRPr="008D12A7" w:rsidRDefault="00583283" w:rsidP="00BC70BF">
      <w:pPr>
        <w:jc w:val="both"/>
      </w:pPr>
      <w:r w:rsidRPr="008D12A7">
        <w:rPr>
          <w:b/>
        </w:rPr>
        <w:t>A kommunikációs kompetenciák:</w:t>
      </w:r>
      <w:r w:rsidRPr="008D12A7">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67303EF6" w14:textId="77777777" w:rsidR="00583283" w:rsidRPr="008D12A7" w:rsidRDefault="00583283" w:rsidP="00BC70BF">
      <w:pPr>
        <w:jc w:val="both"/>
      </w:pPr>
      <w:r w:rsidRPr="008D12A7">
        <w:rPr>
          <w:b/>
        </w:rPr>
        <w:t>A digitális kompetenciák:</w:t>
      </w:r>
      <w:r w:rsidRPr="008D12A7">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40EC5A47" w14:textId="77777777" w:rsidR="00583283" w:rsidRPr="008D12A7" w:rsidRDefault="00583283" w:rsidP="00BC70BF">
      <w:pPr>
        <w:jc w:val="both"/>
      </w:pPr>
      <w:r w:rsidRPr="008D12A7">
        <w:rPr>
          <w:b/>
          <w:bCs/>
        </w:rPr>
        <w:t xml:space="preserve">A matematikai, gondolkodási kompetenciák: </w:t>
      </w:r>
      <w:r w:rsidRPr="008D12A7">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465039BF" w14:textId="77777777" w:rsidR="00583283" w:rsidRPr="008D12A7" w:rsidRDefault="00583283" w:rsidP="00BC70BF">
      <w:pPr>
        <w:jc w:val="both"/>
      </w:pPr>
      <w:r w:rsidRPr="008D12A7">
        <w:rPr>
          <w:b/>
          <w:bCs/>
        </w:rPr>
        <w:t>A személyes és társas kapcsolati kompetenciák:</w:t>
      </w:r>
      <w:r w:rsidRPr="008D12A7">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0EC43A11" w14:textId="77777777" w:rsidR="00583283" w:rsidRPr="008D12A7" w:rsidRDefault="00583283" w:rsidP="00BC70BF">
      <w:pPr>
        <w:jc w:val="both"/>
      </w:pPr>
      <w:r w:rsidRPr="008D12A7">
        <w:rPr>
          <w:b/>
          <w:bCs/>
        </w:rPr>
        <w:t>A kreativitás, a kreatív alkotás, önkifejezés és kulturális tudatosság kompetenciái:</w:t>
      </w:r>
      <w:r w:rsidRPr="008D12A7">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18F46450" w14:textId="77777777" w:rsidR="00583283" w:rsidRPr="008D12A7" w:rsidRDefault="00583283" w:rsidP="00BC70BF">
      <w:pPr>
        <w:jc w:val="both"/>
      </w:pPr>
      <w:r w:rsidRPr="008D12A7">
        <w:rPr>
          <w:b/>
        </w:rPr>
        <w:t>Munkavállalói, innovációs és vállalkozói kompetenciák:</w:t>
      </w:r>
      <w:r w:rsidRPr="008D12A7">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14:paraId="72B90523" w14:textId="77777777" w:rsidR="00583283" w:rsidRPr="008D12A7" w:rsidRDefault="00583283" w:rsidP="00BC70BF">
      <w:pPr>
        <w:jc w:val="both"/>
      </w:pPr>
      <w:r w:rsidRPr="008D12A7">
        <w:rPr>
          <w:b/>
          <w:bCs/>
        </w:rPr>
        <w:t>Az általános iskolai kémiai ismeretek tanításának célja</w:t>
      </w:r>
      <w:r w:rsidRPr="008D12A7">
        <w:t xml:space="preserve"> a természettudományok iránti érdeklődés felkeltése, a természettudományos szemléletmód kialakítása, valamint a kémiának a társadalom és az egyén életében betöltött 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a szén-monoxid és a klórgáz végzetes hatása). Az elsajátított ismeretek és a természettudományos szemlélet birtokában a tanulók – majd felnőttként is – egyre tudatosabban ügyelhetnek az egészségükre, szűkebb és tágabb környezetükre.</w:t>
      </w:r>
    </w:p>
    <w:p w14:paraId="3F06F2C5" w14:textId="77777777" w:rsidR="00583283" w:rsidRPr="008D12A7" w:rsidRDefault="00583283" w:rsidP="00BC70BF">
      <w:pPr>
        <w:jc w:val="both"/>
      </w:pPr>
      <w:r w:rsidRPr="008D12A7">
        <w:t xml:space="preserve">A kémiatanítás első szakaszának fő csomópontja az elemek, a vegyületek és a keverékek, illetve az atomok, a molekulák és az ionok megkülönböztetése, valamint a periódusos rendszer jelentőségének és használhatóságának megismerése. A kémiai szimbólumok (vegyjelek, képletek, reakcióegyenletek) és azok jelentésének tanítása háttérbe szorul az anyagok és folyamatok makroszintű és részecskeszintű értelmezésével szemben. </w:t>
      </w:r>
    </w:p>
    <w:p w14:paraId="089C4E81" w14:textId="77777777" w:rsidR="00583283" w:rsidRPr="008D12A7" w:rsidRDefault="00583283" w:rsidP="00BC70BF">
      <w:pPr>
        <w:jc w:val="both"/>
      </w:pPr>
      <w:r w:rsidRPr="008D12A7">
        <w:t>Ebben a szakaszban kezdődik el a részecskeszemlélet kialakítása, a tudományos ismeretek és a hétköznapi tapasztalatokon alapuló naiv elméletek ütköztetése is. A részecskeszemlélet kialakítása jól megválasztott, egyszerű kísérletekkel, valamint különböző modellek használatával történik. A modelleknek fontos szerepe van a részecskeszint és a makroszint kapcsolatának megértésében, valamint a szimbólumszint kialakításában. Már ebben a szakaszban is kiemelt figyelmet kell szentelni a tanulók gondolkodásának megismerésére, a fogalmi megértési problémák (tévképzetek, primitív axiómák) feltárására.</w:t>
      </w:r>
    </w:p>
    <w:p w14:paraId="6F7C63A8" w14:textId="77777777" w:rsidR="00583283" w:rsidRPr="008D12A7" w:rsidRDefault="00583283" w:rsidP="00BC70BF">
      <w:pPr>
        <w:jc w:val="both"/>
      </w:pPr>
      <w:r w:rsidRPr="008D12A7">
        <w:t xml:space="preserve">A 8. évfolyamon a kémia ismeretanyagának megközelítése elsősorban a tanulók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Kezdetben inkább a tanulók megfigyeléseire, kísérleti tapasztalataira adunk választ, folyamatosan bővítve ezzel a természettudományos ismereteket és készségeket. Később az addig megszerzett ismeretek birtokában lehetőség nyílik a mindennapi élet – gyakran bonyolult – problémáinak egyszerűsített magyarázatára is. </w:t>
      </w:r>
    </w:p>
    <w:p w14:paraId="12081819" w14:textId="77777777" w:rsidR="00583283" w:rsidRPr="008D12A7" w:rsidRDefault="00583283" w:rsidP="00BC70BF">
      <w:pPr>
        <w:jc w:val="both"/>
      </w:pPr>
      <w:r w:rsidRPr="008D12A7">
        <w:t>Nagyon fontos, hogy mind a kémiai tanulmányok, mind az egyes témakörök tárgyalása ne száraz leírással, hanem érdekes, a tanulók számára is izgalmas kérdések, problémák felvetésével, kísérletek bemutatásával kezdődjön.</w:t>
      </w:r>
    </w:p>
    <w:p w14:paraId="5B91387E" w14:textId="77777777" w:rsidR="00583283" w:rsidRPr="008D12A7" w:rsidRDefault="00583283" w:rsidP="00BC70BF">
      <w:pPr>
        <w:jc w:val="both"/>
      </w:pPr>
      <w:r w:rsidRPr="008D12A7">
        <w:t>A kémia életszerűségét erősíthetjük, a tanulók kémiai problémák iránti érzékenységét növelhetjük, ha a kémiaórákon állandó figyelmet és időt szentelünk a médiában felbukkanó kémiai jellegű hírek (pl. szén-monoxid-, mustgáz-, metil-alkohol-mérgezés, kémiai Nobel-díj-átadás, környezetkárosítások stb.) megbeszélésére.</w:t>
      </w:r>
    </w:p>
    <w:p w14:paraId="6D312990" w14:textId="77777777" w:rsidR="00583283" w:rsidRPr="008D12A7" w:rsidRDefault="00583283" w:rsidP="00BC70BF"/>
    <w:p w14:paraId="121479D1" w14:textId="77777777" w:rsidR="00583283" w:rsidRPr="008D12A7" w:rsidRDefault="0045552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8. évfolyam</w:t>
      </w:r>
    </w:p>
    <w:p w14:paraId="36920E2F" w14:textId="77777777" w:rsidR="00583283" w:rsidRPr="008D12A7" w:rsidRDefault="00583283" w:rsidP="00BC70BF">
      <w:pPr>
        <w:spacing w:after="200"/>
        <w:rPr>
          <w:b/>
        </w:rPr>
      </w:pPr>
    </w:p>
    <w:tbl>
      <w:tblPr>
        <w:tblStyle w:val="Rcsostblzat"/>
        <w:tblW w:w="5000" w:type="pct"/>
        <w:tblLook w:val="04A0" w:firstRow="1" w:lastRow="0" w:firstColumn="1" w:lastColumn="0" w:noHBand="0" w:noVBand="1"/>
      </w:tblPr>
      <w:tblGrid>
        <w:gridCol w:w="2641"/>
        <w:gridCol w:w="3855"/>
        <w:gridCol w:w="2566"/>
      </w:tblGrid>
      <w:tr w:rsidR="00877BF1" w:rsidRPr="008D12A7" w14:paraId="677F4734" w14:textId="77777777" w:rsidTr="00850B05">
        <w:trPr>
          <w:trHeight w:val="567"/>
        </w:trPr>
        <w:tc>
          <w:tcPr>
            <w:tcW w:w="1457" w:type="pct"/>
            <w:shd w:val="clear" w:color="auto" w:fill="D2C6C1" w:themeFill="background2" w:themeFillShade="E6"/>
            <w:vAlign w:val="center"/>
          </w:tcPr>
          <w:p w14:paraId="1C36F0F3"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02C665E2" w14:textId="77777777" w:rsidR="00583283" w:rsidRPr="008D12A7" w:rsidRDefault="00583283"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Az anyagi halmazok</w:t>
            </w:r>
          </w:p>
        </w:tc>
        <w:tc>
          <w:tcPr>
            <w:tcW w:w="1416" w:type="pct"/>
            <w:shd w:val="clear" w:color="auto" w:fill="D2C6C1" w:themeFill="background2" w:themeFillShade="E6"/>
            <w:vAlign w:val="center"/>
          </w:tcPr>
          <w:p w14:paraId="103F4D25" w14:textId="77777777" w:rsidR="00583283" w:rsidRPr="008D12A7" w:rsidRDefault="00583283" w:rsidP="001057F7">
            <w:pPr>
              <w:pStyle w:val="Tblzatfejlc"/>
            </w:pPr>
            <w:r w:rsidRPr="008D12A7">
              <w:t>Órakeret: 4 óra</w:t>
            </w:r>
          </w:p>
        </w:tc>
      </w:tr>
      <w:tr w:rsidR="00DB348B" w:rsidRPr="008D12A7" w14:paraId="37E3CD61" w14:textId="77777777" w:rsidTr="00850B05">
        <w:tc>
          <w:tcPr>
            <w:tcW w:w="5000" w:type="pct"/>
            <w:gridSpan w:val="3"/>
            <w:shd w:val="clear" w:color="auto" w:fill="D9D9D9" w:themeFill="background1" w:themeFillShade="D9"/>
          </w:tcPr>
          <w:p w14:paraId="18DB80AB" w14:textId="77777777" w:rsidR="00583283" w:rsidRPr="008D12A7" w:rsidRDefault="00583283" w:rsidP="00BC70BF">
            <w:pPr>
              <w:rPr>
                <w:b/>
              </w:rPr>
            </w:pPr>
            <w:r w:rsidRPr="008D12A7">
              <w:rPr>
                <w:b/>
              </w:rPr>
              <w:t>FEJLESZTÉSI FELADATOK ÉS ISMERETEK:</w:t>
            </w:r>
          </w:p>
        </w:tc>
      </w:tr>
      <w:tr w:rsidR="00DB348B" w:rsidRPr="008D12A7" w14:paraId="7FEE6E6C" w14:textId="77777777" w:rsidTr="00850B05">
        <w:tc>
          <w:tcPr>
            <w:tcW w:w="5000" w:type="pct"/>
            <w:gridSpan w:val="3"/>
          </w:tcPr>
          <w:p w14:paraId="394AD0F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rvelési készség fejlesztése</w:t>
            </w:r>
          </w:p>
          <w:p w14:paraId="0640501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bb következtetések kialakításának támogatása</w:t>
            </w:r>
          </w:p>
          <w:p w14:paraId="6C4CE4C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émiailag tiszta anyagok: elemek és vegyületek összetétele és tulajdonságai példákkal</w:t>
            </w:r>
          </w:p>
          <w:p w14:paraId="5CF0C9F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everékek</w:t>
            </w:r>
          </w:p>
          <w:p w14:paraId="1C81846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oldatok és összetételük</w:t>
            </w:r>
          </w:p>
          <w:p w14:paraId="2FC1B55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oldódás</w:t>
            </w:r>
          </w:p>
          <w:p w14:paraId="3557AF5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kolloidok</w:t>
            </w:r>
          </w:p>
        </w:tc>
      </w:tr>
      <w:tr w:rsidR="00DB348B" w:rsidRPr="008D12A7" w14:paraId="57217428" w14:textId="77777777" w:rsidTr="00850B05">
        <w:tc>
          <w:tcPr>
            <w:tcW w:w="5000" w:type="pct"/>
            <w:gridSpan w:val="3"/>
            <w:shd w:val="clear" w:color="auto" w:fill="D9D9D9" w:themeFill="background1" w:themeFillShade="D9"/>
          </w:tcPr>
          <w:p w14:paraId="790F32EC" w14:textId="77777777" w:rsidR="00583283" w:rsidRPr="008D12A7" w:rsidRDefault="00583283" w:rsidP="00BC70BF">
            <w:pPr>
              <w:rPr>
                <w:b/>
              </w:rPr>
            </w:pPr>
            <w:r w:rsidRPr="008D12A7">
              <w:rPr>
                <w:b/>
              </w:rPr>
              <w:t>JAVASOLT TEVÉKENYSÉGEK:</w:t>
            </w:r>
          </w:p>
        </w:tc>
      </w:tr>
      <w:tr w:rsidR="00DB348B" w:rsidRPr="008D12A7" w14:paraId="032922CA" w14:textId="77777777" w:rsidTr="00850B05">
        <w:tc>
          <w:tcPr>
            <w:tcW w:w="5000" w:type="pct"/>
            <w:gridSpan w:val="3"/>
          </w:tcPr>
          <w:p w14:paraId="3971F61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bemutatása a köznapi életből elemre (pl. grafit, vörösréz, kén), vegyületre (pl. víz, nátrium-klorid, szőlőcukor) és keverékre (pl. benzin, levegő, sárgaréz)</w:t>
            </w:r>
          </w:p>
          <w:p w14:paraId="63FA250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napi anyagok (pl. alufólia, mészkő, kockacukor) fizikai tulajdonságainak (szín, szag, halmazállapot, oldhatóság, sűrűség, megmunkálhatóság, elektromos vezetés) összehasonlítása, táblázat és/vagy anyagismereti kártyák készítése</w:t>
            </w:r>
          </w:p>
          <w:p w14:paraId="0E6C17A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oldási kísérletek a „Mi miben oldódik?” kérdés eldöntésére, pl. vas, konyhasó, répacukor és jód oldódásának vizsgálata vízben, alkoholban és benzinben, kísérleti jegyzőkönyv elkészítése</w:t>
            </w:r>
          </w:p>
          <w:p w14:paraId="63D4106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rafikonok és táblázatok adatainak elemzése a különböző anyagok oldhatóságával, valamint egy anyag különböző hőmérsékleten való oldhatóságával kapcsolatban</w:t>
            </w:r>
          </w:p>
          <w:p w14:paraId="5986E64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Oldatkészítési gyakorlat, adott tömegű és tömegszázalékos oldat elkészítése a laboratóriumi eszközök (mérleg, főzőpohár, mérőhenger, vegyszeres kanál, üvegbot) felhasználásával</w:t>
            </w:r>
          </w:p>
          <w:p w14:paraId="273C68D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Oldatkészítési gyakorlat, adott térfogatú és térfogatszázalékos oldat elkészítése laboratóriumi eszközök (pl. mérőhengerek, főzőpoharak, üvegbot, esetleg mérőlombik) felhasználásával</w:t>
            </w:r>
          </w:p>
          <w:p w14:paraId="538DD08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gyűjtése a köznapi életből tömeg- és térfogatszázalékos adatok megadására</w:t>
            </w:r>
          </w:p>
          <w:p w14:paraId="028674A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övegkeresés és -értelmezés a fiziológiás sóoldat összetételéről és szerepéről az orvosi gyakorlatban</w:t>
            </w:r>
          </w:p>
          <w:p w14:paraId="7B363D2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íg szappanoldat, szörpök és limonádé készítése és tanulmányozása, összehasonlítása valódi oldatokkal</w:t>
            </w:r>
          </w:p>
          <w:p w14:paraId="6AD4DF2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ümölcszselé és majonéz készítése és tanulmányozása</w:t>
            </w:r>
          </w:p>
          <w:p w14:paraId="0380DD5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ej, tejföl, mosógél, tusfürdő, kézkrém, köd, füst tanulmányozása</w:t>
            </w:r>
          </w:p>
          <w:p w14:paraId="01B913A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poszter vagy digitális bemutató készítése „Ismert folyók, tavak, tengerek vizének összetétele” címmel</w:t>
            </w:r>
          </w:p>
          <w:p w14:paraId="343493F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poszter vagy digitális bemutató készítése „Az emberiség történetének legfontosabb fémjei, ötvözetei” címmel</w:t>
            </w:r>
          </w:p>
          <w:p w14:paraId="601E16F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poszter vagy digitális bemutató készítése „Ötvözetek a mindennapjainkban (acél/könnyűfém felni/lágyforrasz stb.)” címmel</w:t>
            </w:r>
          </w:p>
          <w:p w14:paraId="7D64129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fényképgaléria vagy kollázs készítése az iskolában és otthon végzett kísérletekről, szövegaláírás hozzáadása a képekhez</w:t>
            </w:r>
          </w:p>
        </w:tc>
      </w:tr>
      <w:tr w:rsidR="00DB348B" w:rsidRPr="008D12A7" w14:paraId="12CE8A4A" w14:textId="77777777" w:rsidTr="00850B05">
        <w:tc>
          <w:tcPr>
            <w:tcW w:w="5000" w:type="pct"/>
            <w:gridSpan w:val="3"/>
            <w:shd w:val="clear" w:color="auto" w:fill="D9D9D9" w:themeFill="background1" w:themeFillShade="D9"/>
          </w:tcPr>
          <w:p w14:paraId="5C285841" w14:textId="77777777" w:rsidR="00583283" w:rsidRPr="008D12A7" w:rsidRDefault="00583283" w:rsidP="00BC70BF">
            <w:r w:rsidRPr="008D12A7">
              <w:rPr>
                <w:b/>
              </w:rPr>
              <w:t>KULCSFOGALMAK/FOGALMAK:</w:t>
            </w:r>
          </w:p>
        </w:tc>
      </w:tr>
      <w:tr w:rsidR="00DB348B" w:rsidRPr="008D12A7" w14:paraId="2FEFC0CB" w14:textId="77777777" w:rsidTr="00850B05">
        <w:tc>
          <w:tcPr>
            <w:tcW w:w="5000" w:type="pct"/>
            <w:gridSpan w:val="3"/>
          </w:tcPr>
          <w:p w14:paraId="189BE6BE" w14:textId="77777777" w:rsidR="00583283" w:rsidRPr="008D12A7" w:rsidRDefault="00583283" w:rsidP="00BC70BF">
            <w:r w:rsidRPr="008D12A7">
              <w:t>kémiailag tiszta anyag, kémiai elem, fém, nemfém, vegyület, szervetlen vegyület, szerves vegyület, keverék, fizikai tulajdonság, fizikai változás, oldat, oldott anyag, oldószer, oldódás, oldhatóság, tömegszázalék, térfogatszázalék, telítetlen oldat, telített oldat, fiziológiás sóoldat, rendszer, valódi oldat, kolloid oldat, komponens, levegő, ötvözetek</w:t>
            </w:r>
          </w:p>
        </w:tc>
      </w:tr>
      <w:tr w:rsidR="00DB348B" w:rsidRPr="008D12A7" w14:paraId="4A593A30" w14:textId="77777777" w:rsidTr="00850B05">
        <w:tc>
          <w:tcPr>
            <w:tcW w:w="5000" w:type="pct"/>
            <w:gridSpan w:val="3"/>
            <w:shd w:val="clear" w:color="auto" w:fill="D9D9D9" w:themeFill="background1" w:themeFillShade="D9"/>
            <w:vAlign w:val="center"/>
          </w:tcPr>
          <w:p w14:paraId="1BC40750"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3A192C97" w14:textId="77777777" w:rsidTr="00583283">
        <w:tc>
          <w:tcPr>
            <w:tcW w:w="5000" w:type="pct"/>
            <w:gridSpan w:val="3"/>
            <w:shd w:val="clear" w:color="auto" w:fill="FFFFFF" w:themeFill="background1"/>
            <w:vAlign w:val="center"/>
          </w:tcPr>
          <w:p w14:paraId="5C1A3122" w14:textId="77777777" w:rsidR="00583283" w:rsidRPr="008D12A7" w:rsidRDefault="00583283" w:rsidP="00BC70BF">
            <w:r w:rsidRPr="008D12A7">
              <w:rPr>
                <w:b/>
              </w:rPr>
              <w:t>A témakör tanulása hozzájárul ahhoz, hogy a tanuló a nevelési-oktatási szakasz végére:</w:t>
            </w:r>
          </w:p>
          <w:p w14:paraId="73DBBC31" w14:textId="77777777" w:rsidR="00583283" w:rsidRPr="008D12A7" w:rsidRDefault="00583283" w:rsidP="00BC70BF">
            <w:pPr>
              <w:pStyle w:val="Listaszerbekezds"/>
              <w:numPr>
                <w:ilvl w:val="0"/>
                <w:numId w:val="7"/>
              </w:numPr>
              <w:spacing w:after="0" w:line="240" w:lineRule="auto"/>
              <w:ind w:left="357" w:hanging="357"/>
              <w:rPr>
                <w:rFonts w:ascii="Times New Roman" w:hAnsi="Times New Roman" w:cs="Times New Roman"/>
                <w:szCs w:val="24"/>
              </w:rPr>
            </w:pPr>
            <w:r w:rsidRPr="008D12A7">
              <w:rPr>
                <w:rFonts w:ascii="Times New Roman" w:hAnsi="Times New Roman" w:cs="Times New Roman"/>
                <w:szCs w:val="24"/>
              </w:rPr>
              <w:t>képes egyszerű kísérletek elvégzésére és elemzésére az elemekkel, vegyületekkel és keverékekkel kapcsolatban;</w:t>
            </w:r>
          </w:p>
          <w:p w14:paraId="4FCF91A5" w14:textId="77777777" w:rsidR="00583283" w:rsidRPr="008D12A7" w:rsidRDefault="00583283" w:rsidP="00BC70BF">
            <w:pPr>
              <w:pStyle w:val="Listaszerbekezds"/>
              <w:numPr>
                <w:ilvl w:val="0"/>
                <w:numId w:val="7"/>
              </w:numPr>
              <w:spacing w:after="0" w:line="240" w:lineRule="auto"/>
              <w:ind w:left="357" w:hanging="357"/>
              <w:rPr>
                <w:rFonts w:ascii="Times New Roman" w:hAnsi="Times New Roman" w:cs="Times New Roman"/>
                <w:szCs w:val="24"/>
              </w:rPr>
            </w:pPr>
            <w:r w:rsidRPr="008D12A7">
              <w:rPr>
                <w:rFonts w:ascii="Times New Roman" w:hAnsi="Times New Roman" w:cs="Times New Roman"/>
                <w:szCs w:val="24"/>
              </w:rPr>
              <w:t>a részecskemodell alapján értelmezi az oldódást;</w:t>
            </w:r>
          </w:p>
          <w:p w14:paraId="69134BDE" w14:textId="77777777" w:rsidR="00583283" w:rsidRPr="008D12A7" w:rsidRDefault="00583283" w:rsidP="00BC70BF">
            <w:pPr>
              <w:pStyle w:val="Listaszerbekezds"/>
              <w:numPr>
                <w:ilvl w:val="0"/>
                <w:numId w:val="7"/>
              </w:numPr>
              <w:spacing w:after="0" w:line="240" w:lineRule="auto"/>
              <w:ind w:left="357" w:hanging="357"/>
              <w:rPr>
                <w:rFonts w:ascii="Times New Roman" w:hAnsi="Times New Roman" w:cs="Times New Roman"/>
                <w:szCs w:val="24"/>
              </w:rPr>
            </w:pPr>
            <w:r w:rsidRPr="008D12A7">
              <w:rPr>
                <w:rFonts w:ascii="Times New Roman" w:hAnsi="Times New Roman" w:cs="Times New Roman"/>
                <w:szCs w:val="24"/>
              </w:rPr>
              <w:t>különbséget tesz elem, vegyület és keverék között;</w:t>
            </w:r>
          </w:p>
          <w:p w14:paraId="24527731" w14:textId="77777777" w:rsidR="00583283" w:rsidRPr="008D12A7" w:rsidRDefault="00583283" w:rsidP="00BC70BF">
            <w:pPr>
              <w:pStyle w:val="Listaszerbekezds"/>
              <w:numPr>
                <w:ilvl w:val="0"/>
                <w:numId w:val="7"/>
              </w:numPr>
              <w:spacing w:after="0" w:line="240" w:lineRule="auto"/>
              <w:ind w:left="357" w:hanging="357"/>
              <w:rPr>
                <w:rFonts w:ascii="Times New Roman" w:hAnsi="Times New Roman" w:cs="Times New Roman"/>
                <w:szCs w:val="24"/>
              </w:rPr>
            </w:pPr>
            <w:r w:rsidRPr="008D12A7">
              <w:rPr>
                <w:rFonts w:ascii="Times New Roman" w:hAnsi="Times New Roman" w:cs="Times New Roman"/>
                <w:szCs w:val="24"/>
              </w:rPr>
              <w:t>tudja, hogy melyek az anyag fizikai tulajdonságai;</w:t>
            </w:r>
          </w:p>
          <w:p w14:paraId="0AB349BA" w14:textId="77777777" w:rsidR="00583283" w:rsidRPr="008D12A7" w:rsidRDefault="00583283" w:rsidP="00BC70BF">
            <w:pPr>
              <w:pStyle w:val="Listaszerbekezds"/>
              <w:numPr>
                <w:ilvl w:val="0"/>
                <w:numId w:val="7"/>
              </w:numPr>
              <w:spacing w:after="0" w:line="240" w:lineRule="auto"/>
              <w:ind w:left="357" w:hanging="357"/>
              <w:rPr>
                <w:rFonts w:ascii="Times New Roman" w:hAnsi="Times New Roman" w:cs="Times New Roman"/>
                <w:szCs w:val="24"/>
              </w:rPr>
            </w:pPr>
            <w:r w:rsidRPr="008D12A7">
              <w:rPr>
                <w:rFonts w:ascii="Times New Roman" w:hAnsi="Times New Roman" w:cs="Times New Roman"/>
                <w:szCs w:val="24"/>
              </w:rPr>
              <w:t>részecskeszemlélettel értelmezi az oldódás folyamatát és az oldatok összetételét;</w:t>
            </w:r>
          </w:p>
          <w:p w14:paraId="1B201D85" w14:textId="77777777" w:rsidR="00583283" w:rsidRPr="008D12A7" w:rsidRDefault="00583283" w:rsidP="00BC70BF">
            <w:pPr>
              <w:pStyle w:val="Listaszerbekezds"/>
              <w:numPr>
                <w:ilvl w:val="0"/>
                <w:numId w:val="7"/>
              </w:numPr>
              <w:spacing w:after="0" w:line="240" w:lineRule="auto"/>
              <w:ind w:left="357" w:hanging="357"/>
              <w:rPr>
                <w:rFonts w:ascii="Times New Roman" w:eastAsiaTheme="majorEastAsia" w:hAnsi="Times New Roman" w:cs="Times New Roman"/>
                <w:b/>
                <w:bCs/>
                <w:sz w:val="24"/>
                <w:szCs w:val="24"/>
                <w:lang w:eastAsia="hu-HU"/>
              </w:rPr>
            </w:pPr>
            <w:r w:rsidRPr="008D12A7">
              <w:rPr>
                <w:rFonts w:ascii="Times New Roman" w:hAnsi="Times New Roman" w:cs="Times New Roman"/>
                <w:szCs w:val="24"/>
              </w:rPr>
              <w:t>példát mond a valódi oldatra és a kolloid oldatra.</w:t>
            </w:r>
          </w:p>
        </w:tc>
      </w:tr>
    </w:tbl>
    <w:p w14:paraId="72D07C50" w14:textId="77777777" w:rsidR="00583283" w:rsidRPr="008D12A7" w:rsidRDefault="00583283" w:rsidP="00BC70BF">
      <w:pPr>
        <w:spacing w:after="200"/>
      </w:pPr>
    </w:p>
    <w:tbl>
      <w:tblPr>
        <w:tblStyle w:val="Rcsostblzat4"/>
        <w:tblW w:w="5000" w:type="pct"/>
        <w:tblLook w:val="04A0" w:firstRow="1" w:lastRow="0" w:firstColumn="1" w:lastColumn="0" w:noHBand="0" w:noVBand="1"/>
      </w:tblPr>
      <w:tblGrid>
        <w:gridCol w:w="2641"/>
        <w:gridCol w:w="3855"/>
        <w:gridCol w:w="2566"/>
      </w:tblGrid>
      <w:tr w:rsidR="00877BF1" w:rsidRPr="008D12A7" w14:paraId="7AEC5695" w14:textId="77777777" w:rsidTr="00850B05">
        <w:trPr>
          <w:trHeight w:val="567"/>
        </w:trPr>
        <w:tc>
          <w:tcPr>
            <w:tcW w:w="1457" w:type="pct"/>
            <w:shd w:val="clear" w:color="auto" w:fill="D2C6C1" w:themeFill="background2" w:themeFillShade="E6"/>
            <w:vAlign w:val="center"/>
          </w:tcPr>
          <w:p w14:paraId="433DF2A3"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3A922E82"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Atomok, molekulák és ionok</w:t>
            </w:r>
          </w:p>
        </w:tc>
        <w:tc>
          <w:tcPr>
            <w:tcW w:w="1416" w:type="pct"/>
            <w:shd w:val="clear" w:color="auto" w:fill="D2C6C1" w:themeFill="background2" w:themeFillShade="E6"/>
            <w:vAlign w:val="center"/>
          </w:tcPr>
          <w:p w14:paraId="150EFC28" w14:textId="77777777" w:rsidR="00583283" w:rsidRPr="008D12A7" w:rsidRDefault="00583283" w:rsidP="001057F7">
            <w:pPr>
              <w:pStyle w:val="Tblzatfejlc"/>
            </w:pPr>
            <w:r w:rsidRPr="008D12A7">
              <w:t>Órakeret: 6 óra</w:t>
            </w:r>
          </w:p>
        </w:tc>
      </w:tr>
      <w:tr w:rsidR="00DB348B" w:rsidRPr="008D12A7" w14:paraId="5ACE62BB" w14:textId="77777777" w:rsidTr="00850B05">
        <w:tc>
          <w:tcPr>
            <w:tcW w:w="5000" w:type="pct"/>
            <w:gridSpan w:val="3"/>
            <w:shd w:val="clear" w:color="auto" w:fill="D9D9D9" w:themeFill="background1" w:themeFillShade="D9"/>
          </w:tcPr>
          <w:p w14:paraId="57C279FA" w14:textId="77777777" w:rsidR="00583283" w:rsidRPr="008D12A7" w:rsidRDefault="00583283" w:rsidP="00BC70BF">
            <w:pPr>
              <w:rPr>
                <w:b/>
              </w:rPr>
            </w:pPr>
            <w:r w:rsidRPr="008D12A7">
              <w:rPr>
                <w:b/>
              </w:rPr>
              <w:t>FEJLESZTÉSI FELADATOK ÉS ISMERETEK:</w:t>
            </w:r>
          </w:p>
        </w:tc>
      </w:tr>
      <w:tr w:rsidR="00DB348B" w:rsidRPr="008D12A7" w14:paraId="2CC561C1" w14:textId="77777777" w:rsidTr="00850B05">
        <w:tc>
          <w:tcPr>
            <w:tcW w:w="5000" w:type="pct"/>
            <w:gridSpan w:val="3"/>
          </w:tcPr>
          <w:p w14:paraId="3AAE83E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Vitakészség fejlesztése</w:t>
            </w:r>
          </w:p>
          <w:p w14:paraId="54068124"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társakkal való együttműködés képességének fejlesztése</w:t>
            </w:r>
          </w:p>
          <w:p w14:paraId="18952E94"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biztonságos eszköz- és vegyszerhasználat elsajátítása</w:t>
            </w:r>
          </w:p>
          <w:p w14:paraId="2E2897D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nternetes források használatának fejlesztése</w:t>
            </w:r>
          </w:p>
          <w:p w14:paraId="6655F62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Számítógépes bemutató készítésének gyakorlása</w:t>
            </w:r>
          </w:p>
          <w:p w14:paraId="0AD161AF"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nalógiás gondolkodás fejlesztése</w:t>
            </w:r>
          </w:p>
          <w:p w14:paraId="1D9D217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lkotás digitális eszközzel</w:t>
            </w:r>
          </w:p>
          <w:p w14:paraId="30187545"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tom felépítése és fontosabb jellemzői</w:t>
            </w:r>
          </w:p>
          <w:p w14:paraId="355798A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atomok periódusos rendszere</w:t>
            </w:r>
          </w:p>
          <w:p w14:paraId="7C882E8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molekulák felépítése és fontosabb jellemzői</w:t>
            </w:r>
          </w:p>
          <w:p w14:paraId="0F6E1EE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 ion képződése és fontosabb jellemzői, csoportosítás töltés alapján</w:t>
            </w:r>
          </w:p>
          <w:p w14:paraId="0EA360CD"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Az anyagok halmazszerkezete és fizikai tulajdonságai</w:t>
            </w:r>
          </w:p>
        </w:tc>
      </w:tr>
      <w:tr w:rsidR="00DB348B" w:rsidRPr="008D12A7" w14:paraId="6926F3D9" w14:textId="77777777" w:rsidTr="00850B05">
        <w:tc>
          <w:tcPr>
            <w:tcW w:w="5000" w:type="pct"/>
            <w:gridSpan w:val="3"/>
            <w:shd w:val="clear" w:color="auto" w:fill="D9D9D9" w:themeFill="background1" w:themeFillShade="D9"/>
          </w:tcPr>
          <w:p w14:paraId="2B43F551" w14:textId="77777777" w:rsidR="00583283" w:rsidRPr="008D12A7" w:rsidRDefault="00583283" w:rsidP="00BC70BF">
            <w:pPr>
              <w:rPr>
                <w:b/>
              </w:rPr>
            </w:pPr>
            <w:r w:rsidRPr="008D12A7">
              <w:rPr>
                <w:b/>
              </w:rPr>
              <w:t>JAVASOLT TEVÉKENYSÉGEK:</w:t>
            </w:r>
          </w:p>
        </w:tc>
      </w:tr>
      <w:tr w:rsidR="00DB348B" w:rsidRPr="008D12A7" w14:paraId="1E9391CE" w14:textId="77777777" w:rsidTr="00850B05">
        <w:tc>
          <w:tcPr>
            <w:tcW w:w="5000" w:type="pct"/>
            <w:gridSpan w:val="3"/>
          </w:tcPr>
          <w:p w14:paraId="1665BA5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tomszerkezeti modellező játékok keresése az interneten</w:t>
            </w:r>
          </w:p>
          <w:p w14:paraId="57AAE57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ángfestés jelenségének elvégzése vagy bemutatása, kapcsolat keresése a tűzijátékokkal</w:t>
            </w:r>
          </w:p>
          <w:p w14:paraId="5231C6B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tomok és molekulák modellezése, golyómodellek készítése gyurmából, hungarocell golyókból vagy papírkorongokból, az atomok méretviszonyainak megfigyelése</w:t>
            </w:r>
          </w:p>
          <w:p w14:paraId="5AA24FE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tomok, az ionok és a molekulák összehasonlítása táblázatos formában (pl. az oxigén példáján)</w:t>
            </w:r>
          </w:p>
          <w:p w14:paraId="1FE0F5F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gyűjtés a periódusos rendszerről, poszter vagy prezentáció készítése a témával kapcsolatban</w:t>
            </w:r>
          </w:p>
          <w:p w14:paraId="1448C76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periódusos rendszerrel kapcsolatos zeneművek meghallgatása</w:t>
            </w:r>
          </w:p>
          <w:p w14:paraId="471720A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ok a periódusos rendszer fontosabb, gyakoribb, érdekesebb elemeiről szakkönyvek és internetes források felhasználásával, a források megnevezésével</w:t>
            </w:r>
          </w:p>
          <w:p w14:paraId="5D4D474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ojekt: a periódusos rendszer (művészi/vicces/informatív) elkészítése csoportokban kartonlapokból, kerámiacsempékből stb.</w:t>
            </w:r>
          </w:p>
          <w:p w14:paraId="78B4D5C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agyar és idegen nyelvű, ingyen letölthető, periódusos rendszert megjelenítő mobiltelefonos/táblagépes applikációk feltérképezése, az alkalmazhatóságuk korlátjainak megállapítása</w:t>
            </w:r>
          </w:p>
          <w:p w14:paraId="4C7ACCE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ilyen a periódusos rendszer mint társasjáték?” – kreatív ötletek gyűjtése a periódusos rendszer társasjátékká való alakítására</w:t>
            </w:r>
          </w:p>
          <w:p w14:paraId="1E12783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Játék a vegyjelekkel: nevek kirakása vegyjelekből, a kedvenc vers egy szakaszának átírása vegyjelekkel, egyszerű szöveges vagy rajzos rejtvények készítése a vegyjelekkel, elemek nevével kapcsolatban</w:t>
            </w:r>
          </w:p>
          <w:p w14:paraId="459B348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gyűjtés a fontosabb atomok vegyjelének eredetével kapcsolatban</w:t>
            </w:r>
          </w:p>
          <w:p w14:paraId="6E3A97E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ta kezdeményezése a kémia jelrendszerének szükségessége kapcsán</w:t>
            </w:r>
          </w:p>
          <w:p w14:paraId="58E32F1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móriakártyák készítése a fontosabb elemek és vegyületek nevének és kémiai jelének (vegyjelének, képletének) megjegyzéséhez</w:t>
            </w:r>
          </w:p>
        </w:tc>
      </w:tr>
      <w:tr w:rsidR="00DB348B" w:rsidRPr="008D12A7" w14:paraId="14DBCDBA" w14:textId="77777777" w:rsidTr="00850B05">
        <w:tc>
          <w:tcPr>
            <w:tcW w:w="5000" w:type="pct"/>
            <w:gridSpan w:val="3"/>
            <w:shd w:val="clear" w:color="auto" w:fill="D9D9D9" w:themeFill="background1" w:themeFillShade="D9"/>
          </w:tcPr>
          <w:p w14:paraId="1E4D41A3" w14:textId="77777777" w:rsidR="00583283" w:rsidRPr="008D12A7" w:rsidRDefault="00583283" w:rsidP="00BC70BF">
            <w:r w:rsidRPr="008D12A7">
              <w:rPr>
                <w:b/>
              </w:rPr>
              <w:t>KULCSFOGALMAK/FOGALMAK:</w:t>
            </w:r>
          </w:p>
        </w:tc>
      </w:tr>
      <w:tr w:rsidR="00DB348B" w:rsidRPr="008D12A7" w14:paraId="1C53AE73" w14:textId="77777777" w:rsidTr="00850B05">
        <w:tc>
          <w:tcPr>
            <w:tcW w:w="5000" w:type="pct"/>
            <w:gridSpan w:val="3"/>
          </w:tcPr>
          <w:p w14:paraId="4F70254C" w14:textId="77777777" w:rsidR="00583283" w:rsidRPr="008D12A7" w:rsidRDefault="00583283" w:rsidP="00BC70BF">
            <w:r w:rsidRPr="008D12A7">
              <w:t>elemi részecske, proton, elektron, neutron, kémiai részecske, atom, molekula, ion, elemmolekula, vegyületmolekula, atommag, elektronburok, rendszám, periódusos rendszer, nemesgázszerkezet, kémiai kötés, vegyjel, képlet, alkálifémek, alkáliföldfémek, földfémek, halogének, nemesgázok</w:t>
            </w:r>
          </w:p>
        </w:tc>
      </w:tr>
      <w:tr w:rsidR="00DB348B" w:rsidRPr="008D12A7" w14:paraId="42206C2B" w14:textId="77777777" w:rsidTr="00850B05">
        <w:tc>
          <w:tcPr>
            <w:tcW w:w="5000" w:type="pct"/>
            <w:gridSpan w:val="3"/>
            <w:shd w:val="clear" w:color="auto" w:fill="D9D9D9" w:themeFill="background1" w:themeFillShade="D9"/>
            <w:vAlign w:val="center"/>
          </w:tcPr>
          <w:p w14:paraId="51584373"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14A7CAEE" w14:textId="77777777" w:rsidTr="00850B05">
        <w:tc>
          <w:tcPr>
            <w:tcW w:w="5000" w:type="pct"/>
            <w:gridSpan w:val="3"/>
            <w:vAlign w:val="center"/>
          </w:tcPr>
          <w:p w14:paraId="70E27BD8" w14:textId="77777777" w:rsidR="00583283" w:rsidRPr="008D12A7" w:rsidRDefault="00583283" w:rsidP="00BC70BF">
            <w:r w:rsidRPr="008D12A7">
              <w:rPr>
                <w:b/>
              </w:rPr>
              <w:t>A témakör tanulása hozzájárul ahhoz, hogy a tanuló a nevelési-oktatási szakasz végére:</w:t>
            </w:r>
          </w:p>
          <w:p w14:paraId="3BB5FF9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hétköznapi módon, a mindennapi tapasztalatokon alapuló gondolkodás nem elégséges a tudományos problémák megoldásához;</w:t>
            </w:r>
          </w:p>
          <w:p w14:paraId="501AE98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közkeletű hiedelmeket nem szabad tényeknek tekinteni;</w:t>
            </w:r>
          </w:p>
          <w:p w14:paraId="337E6159"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ismeri a természettudományos vizsgálatok során alkalmazott legfontosabb mennyiségeket és azok kapcsolatát.</w:t>
            </w:r>
          </w:p>
          <w:p w14:paraId="126963BC" w14:textId="77777777" w:rsidR="00583283" w:rsidRPr="008D12A7" w:rsidRDefault="00583283" w:rsidP="00BC70BF">
            <w:pPr>
              <w:pStyle w:val="Listaszerbekezds"/>
              <w:numPr>
                <w:ilvl w:val="0"/>
                <w:numId w:val="0"/>
              </w:numPr>
              <w:spacing w:after="0" w:line="240" w:lineRule="auto"/>
              <w:ind w:left="360"/>
              <w:rPr>
                <w:rFonts w:ascii="Times New Roman" w:hAnsi="Times New Roman" w:cs="Times New Roman"/>
                <w:szCs w:val="24"/>
              </w:rPr>
            </w:pPr>
            <w:r w:rsidRPr="008D12A7">
              <w:rPr>
                <w:rFonts w:ascii="Times New Roman" w:hAnsi="Times New Roman" w:cs="Times New Roman"/>
                <w:b/>
                <w:szCs w:val="24"/>
              </w:rPr>
              <w:t>A témakör tanulása eredményeként a tanuló:</w:t>
            </w:r>
            <w:r w:rsidRPr="008D12A7">
              <w:rPr>
                <w:rFonts w:ascii="Times New Roman" w:hAnsi="Times New Roman" w:cs="Times New Roman"/>
                <w:szCs w:val="24"/>
              </w:rPr>
              <w:t xml:space="preserve"> </w:t>
            </w:r>
          </w:p>
          <w:p w14:paraId="7023D2F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ülönbséget tesz elemi részecske és kémiai részecske, valamint atom, molekula és ion között;</w:t>
            </w:r>
          </w:p>
          <w:p w14:paraId="2960A23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szöveges leírás vagy kémiai szimbólum alapján megkülönbözteti az atomokat, molekulákat és ionokat;</w:t>
            </w:r>
          </w:p>
          <w:p w14:paraId="7B3B43F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legfontosabb elemek vegyjelét, illetve vegyületek képletét;</w:t>
            </w:r>
          </w:p>
          <w:p w14:paraId="2BAC030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bdr w:val="none" w:sz="0" w:space="0" w:color="auto" w:frame="1"/>
              </w:rPr>
              <w:t>tudja, hogy az atom atommagból és elektronburokból épül fel;</w:t>
            </w:r>
          </w:p>
          <w:p w14:paraId="00FBD29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fel tudja írni a kisebb atomok elektronszerkezetét a héjakon lévő elektronok számával (Bohr-féle atommodell);</w:t>
            </w:r>
          </w:p>
          <w:p w14:paraId="57C9EE0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hogy az atom külső elektronjainak fontos szerep jut a molekula- és ionképzés során;</w:t>
            </w:r>
          </w:p>
          <w:p w14:paraId="78BD44D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egyszerű molekulák kialakulását (H</w:t>
            </w:r>
            <w:r w:rsidRPr="008D12A7">
              <w:rPr>
                <w:rFonts w:ascii="Times New Roman" w:hAnsi="Times New Roman" w:cs="Times New Roman"/>
                <w:szCs w:val="24"/>
                <w:vertAlign w:val="subscript"/>
              </w:rPr>
              <w:t>2</w:t>
            </w:r>
            <w:r w:rsidRPr="008D12A7">
              <w:rPr>
                <w:rFonts w:ascii="Times New Roman" w:hAnsi="Times New Roman" w:cs="Times New Roman"/>
                <w:szCs w:val="24"/>
              </w:rPr>
              <w:t>, Cl</w:t>
            </w:r>
            <w:r w:rsidRPr="008D12A7">
              <w:rPr>
                <w:rFonts w:ascii="Times New Roman" w:hAnsi="Times New Roman" w:cs="Times New Roman"/>
                <w:szCs w:val="24"/>
                <w:vertAlign w:val="subscript"/>
              </w:rPr>
              <w:t>2</w:t>
            </w:r>
            <w:r w:rsidRPr="008D12A7">
              <w:rPr>
                <w:rFonts w:ascii="Times New Roman" w:hAnsi="Times New Roman" w:cs="Times New Roman"/>
                <w:szCs w:val="24"/>
              </w:rPr>
              <w:t>, O</w:t>
            </w:r>
            <w:r w:rsidRPr="008D12A7">
              <w:rPr>
                <w:rFonts w:ascii="Times New Roman" w:hAnsi="Times New Roman" w:cs="Times New Roman"/>
                <w:szCs w:val="24"/>
                <w:vertAlign w:val="subscript"/>
              </w:rPr>
              <w:t>2</w:t>
            </w:r>
            <w:r w:rsidRPr="008D12A7">
              <w:rPr>
                <w:rFonts w:ascii="Times New Roman" w:hAnsi="Times New Roman" w:cs="Times New Roman"/>
                <w:szCs w:val="24"/>
              </w:rPr>
              <w:t>, N</w:t>
            </w:r>
            <w:r w:rsidRPr="008D12A7">
              <w:rPr>
                <w:rFonts w:ascii="Times New Roman" w:hAnsi="Times New Roman" w:cs="Times New Roman"/>
                <w:szCs w:val="24"/>
                <w:vertAlign w:val="subscript"/>
              </w:rPr>
              <w:t>2</w:t>
            </w:r>
            <w:r w:rsidRPr="008D12A7">
              <w:rPr>
                <w:rFonts w:ascii="Times New Roman" w:hAnsi="Times New Roman" w:cs="Times New Roman"/>
                <w:szCs w:val="24"/>
              </w:rPr>
              <w:t>, H</w:t>
            </w:r>
            <w:r w:rsidRPr="008D12A7">
              <w:rPr>
                <w:rFonts w:ascii="Times New Roman" w:hAnsi="Times New Roman" w:cs="Times New Roman"/>
                <w:szCs w:val="24"/>
                <w:vertAlign w:val="subscript"/>
              </w:rPr>
              <w:t>2</w:t>
            </w:r>
            <w:r w:rsidRPr="008D12A7">
              <w:rPr>
                <w:rFonts w:ascii="Times New Roman" w:hAnsi="Times New Roman" w:cs="Times New Roman"/>
                <w:szCs w:val="24"/>
              </w:rPr>
              <w:t>O, HCl, CH</w:t>
            </w:r>
            <w:r w:rsidRPr="008D12A7">
              <w:rPr>
                <w:rFonts w:ascii="Times New Roman" w:hAnsi="Times New Roman" w:cs="Times New Roman"/>
                <w:szCs w:val="24"/>
                <w:vertAlign w:val="subscript"/>
              </w:rPr>
              <w:t>4</w:t>
            </w:r>
            <w:r w:rsidRPr="008D12A7">
              <w:rPr>
                <w:rFonts w:ascii="Times New Roman" w:hAnsi="Times New Roman" w:cs="Times New Roman"/>
                <w:szCs w:val="24"/>
              </w:rPr>
              <w:t>, CO</w:t>
            </w:r>
            <w:r w:rsidRPr="008D12A7">
              <w:rPr>
                <w:rFonts w:ascii="Times New Roman" w:hAnsi="Times New Roman" w:cs="Times New Roman"/>
                <w:szCs w:val="24"/>
                <w:vertAlign w:val="subscript"/>
              </w:rPr>
              <w:t>2</w:t>
            </w:r>
            <w:r w:rsidRPr="008D12A7">
              <w:rPr>
                <w:rFonts w:ascii="Times New Roman" w:hAnsi="Times New Roman" w:cs="Times New Roman"/>
                <w:szCs w:val="24"/>
              </w:rPr>
              <w:t>), és fel tudja írni a képletüket;</w:t>
            </w:r>
          </w:p>
          <w:p w14:paraId="1007615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az egyszerű ionok kialakulását (Na</w:t>
            </w:r>
            <w:r w:rsidRPr="008D12A7">
              <w:rPr>
                <w:rFonts w:ascii="Times New Roman" w:hAnsi="Times New Roman" w:cs="Times New Roman"/>
                <w:szCs w:val="24"/>
                <w:vertAlign w:val="superscript"/>
              </w:rPr>
              <w:t>+</w:t>
            </w:r>
            <w:r w:rsidRPr="008D12A7">
              <w:rPr>
                <w:rFonts w:ascii="Times New Roman" w:hAnsi="Times New Roman" w:cs="Times New Roman"/>
                <w:szCs w:val="24"/>
              </w:rPr>
              <w:t>, K</w:t>
            </w:r>
            <w:r w:rsidRPr="008D12A7">
              <w:rPr>
                <w:rFonts w:ascii="Times New Roman" w:hAnsi="Times New Roman" w:cs="Times New Roman"/>
                <w:szCs w:val="24"/>
                <w:vertAlign w:val="superscript"/>
              </w:rPr>
              <w:t>+</w:t>
            </w:r>
            <w:r w:rsidRPr="008D12A7">
              <w:rPr>
                <w:rFonts w:ascii="Times New Roman" w:hAnsi="Times New Roman" w:cs="Times New Roman"/>
                <w:szCs w:val="24"/>
              </w:rPr>
              <w:t>, Mg</w:t>
            </w:r>
            <w:r w:rsidRPr="008D12A7">
              <w:rPr>
                <w:rFonts w:ascii="Times New Roman" w:hAnsi="Times New Roman" w:cs="Times New Roman"/>
                <w:szCs w:val="24"/>
                <w:vertAlign w:val="superscript"/>
              </w:rPr>
              <w:t>2+</w:t>
            </w:r>
            <w:r w:rsidRPr="008D12A7">
              <w:rPr>
                <w:rFonts w:ascii="Times New Roman" w:hAnsi="Times New Roman" w:cs="Times New Roman"/>
                <w:szCs w:val="24"/>
              </w:rPr>
              <w:t>, Ca</w:t>
            </w:r>
            <w:r w:rsidRPr="008D12A7">
              <w:rPr>
                <w:rFonts w:ascii="Times New Roman" w:hAnsi="Times New Roman" w:cs="Times New Roman"/>
                <w:szCs w:val="24"/>
                <w:vertAlign w:val="superscript"/>
              </w:rPr>
              <w:t>2+</w:t>
            </w:r>
            <w:r w:rsidRPr="008D12A7">
              <w:rPr>
                <w:rFonts w:ascii="Times New Roman" w:hAnsi="Times New Roman" w:cs="Times New Roman"/>
                <w:szCs w:val="24"/>
              </w:rPr>
              <w:t>, Al</w:t>
            </w:r>
            <w:r w:rsidRPr="008D12A7">
              <w:rPr>
                <w:rFonts w:ascii="Times New Roman" w:hAnsi="Times New Roman" w:cs="Times New Roman"/>
                <w:szCs w:val="24"/>
                <w:vertAlign w:val="superscript"/>
              </w:rPr>
              <w:t>3+</w:t>
            </w:r>
            <w:r w:rsidRPr="008D12A7">
              <w:rPr>
                <w:rFonts w:ascii="Times New Roman" w:hAnsi="Times New Roman" w:cs="Times New Roman"/>
                <w:szCs w:val="24"/>
              </w:rPr>
              <w:t>, Cl</w:t>
            </w:r>
            <w:r w:rsidRPr="008D12A7">
              <w:rPr>
                <w:rFonts w:ascii="Times New Roman" w:hAnsi="Times New Roman" w:cs="Times New Roman"/>
                <w:szCs w:val="24"/>
                <w:vertAlign w:val="superscript"/>
              </w:rPr>
              <w:t>-</w:t>
            </w:r>
            <w:r w:rsidRPr="008D12A7">
              <w:rPr>
                <w:rFonts w:ascii="Times New Roman" w:hAnsi="Times New Roman" w:cs="Times New Roman"/>
                <w:szCs w:val="24"/>
              </w:rPr>
              <w:t>, O</w:t>
            </w:r>
            <w:r w:rsidRPr="008D12A7">
              <w:rPr>
                <w:rFonts w:ascii="Times New Roman" w:hAnsi="Times New Roman" w:cs="Times New Roman"/>
                <w:szCs w:val="24"/>
                <w:vertAlign w:val="superscript"/>
              </w:rPr>
              <w:t>2-</w:t>
            </w:r>
            <w:r w:rsidRPr="008D12A7">
              <w:rPr>
                <w:rFonts w:ascii="Times New Roman" w:hAnsi="Times New Roman" w:cs="Times New Roman"/>
                <w:szCs w:val="24"/>
              </w:rPr>
              <w:t>), és analógiás gondolkodással következtet az egy oszlopban található elemekből képződő ionok képletére;</w:t>
            </w:r>
          </w:p>
          <w:p w14:paraId="062E5A71"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az ionvegyületek képletének megállapítását;</w:t>
            </w:r>
          </w:p>
          <w:p w14:paraId="3B5062FD"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köznapi anyagok molekula- és halmazszerkezetét (hidrogén, oxigén, nitrogén, víz, metán, szén-dioxid, gyémánt, grafit, vas, réz, nátrium-klorid);</w:t>
            </w:r>
          </w:p>
          <w:p w14:paraId="15F257C2"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hogy az atomok és ionok között jellemzően erősebb, a molekulák között gyengébb kémiai kötések alakulhatnak ki.</w:t>
            </w:r>
          </w:p>
          <w:p w14:paraId="0D1D6AC5"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természettudományos vizsgálatok során alkalmazott legfontosabb mennyiségeket és azok kapcsolatát;</w:t>
            </w:r>
          </w:p>
          <w:p w14:paraId="3C95D15F" w14:textId="77777777" w:rsidR="00583283" w:rsidRPr="008D12A7" w:rsidRDefault="00583283" w:rsidP="00BC70BF">
            <w:pPr>
              <w:jc w:val="both"/>
            </w:pPr>
            <w:r w:rsidRPr="008D12A7">
              <w:rPr>
                <w:b/>
              </w:rPr>
              <w:t>A témakör tanulása hozzájárul ahhoz, hogy a tanuló a nevelési-oktatási szakasz végére:</w:t>
            </w:r>
          </w:p>
          <w:p w14:paraId="5A8E0021" w14:textId="77777777" w:rsidR="00583283" w:rsidRPr="008D12A7" w:rsidRDefault="00583283" w:rsidP="00BC70BF">
            <w:pPr>
              <w:pStyle w:val="Listaszerbekezds"/>
              <w:numPr>
                <w:ilvl w:val="0"/>
                <w:numId w:val="7"/>
              </w:numPr>
              <w:spacing w:after="0" w:line="240" w:lineRule="auto"/>
              <w:ind w:left="360"/>
              <w:rPr>
                <w:rFonts w:ascii="Times New Roman" w:eastAsiaTheme="majorEastAsia" w:hAnsi="Times New Roman" w:cs="Times New Roman"/>
                <w:b/>
                <w:bCs/>
                <w:sz w:val="24"/>
                <w:szCs w:val="24"/>
                <w:lang w:eastAsia="hu-HU"/>
              </w:rPr>
            </w:pPr>
            <w:r w:rsidRPr="008D12A7">
              <w:rPr>
                <w:rFonts w:ascii="Times New Roman" w:hAnsi="Times New Roman" w:cs="Times New Roman"/>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tc>
      </w:tr>
    </w:tbl>
    <w:p w14:paraId="0420D73E" w14:textId="77777777" w:rsidR="00583283" w:rsidRPr="008D12A7" w:rsidRDefault="00583283" w:rsidP="00BC70BF"/>
    <w:tbl>
      <w:tblPr>
        <w:tblStyle w:val="Rcsostblzat2"/>
        <w:tblW w:w="5000" w:type="pct"/>
        <w:tblLook w:val="04A0" w:firstRow="1" w:lastRow="0" w:firstColumn="1" w:lastColumn="0" w:noHBand="0" w:noVBand="1"/>
      </w:tblPr>
      <w:tblGrid>
        <w:gridCol w:w="2641"/>
        <w:gridCol w:w="3855"/>
        <w:gridCol w:w="2566"/>
      </w:tblGrid>
      <w:tr w:rsidR="00877BF1" w:rsidRPr="008D12A7" w14:paraId="2FB03565" w14:textId="77777777" w:rsidTr="00850B05">
        <w:trPr>
          <w:trHeight w:val="567"/>
        </w:trPr>
        <w:tc>
          <w:tcPr>
            <w:tcW w:w="1457" w:type="pct"/>
            <w:shd w:val="clear" w:color="auto" w:fill="D2C6C1" w:themeFill="background2" w:themeFillShade="E6"/>
            <w:vAlign w:val="center"/>
          </w:tcPr>
          <w:p w14:paraId="7AEE23A3" w14:textId="77777777" w:rsidR="00583283" w:rsidRPr="008D12A7" w:rsidRDefault="00583283" w:rsidP="001057F7">
            <w:pPr>
              <w:pStyle w:val="Tblzatfejlc"/>
            </w:pPr>
            <w:r w:rsidRPr="008D12A7">
              <w:t>TÉMAKÖR</w:t>
            </w:r>
          </w:p>
        </w:tc>
        <w:tc>
          <w:tcPr>
            <w:tcW w:w="2127" w:type="pct"/>
            <w:shd w:val="clear" w:color="auto" w:fill="D2C6C1" w:themeFill="background2" w:themeFillShade="E6"/>
            <w:vAlign w:val="center"/>
          </w:tcPr>
          <w:p w14:paraId="1CDA144F"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Cmsor3Char"/>
                <w:rFonts w:ascii="Times New Roman" w:hAnsi="Times New Roman" w:cs="Times New Roman"/>
                <w:b/>
                <w:color w:val="auto"/>
              </w:rPr>
              <w:t>Kémiai reakciók</w:t>
            </w:r>
          </w:p>
        </w:tc>
        <w:tc>
          <w:tcPr>
            <w:tcW w:w="1416" w:type="pct"/>
            <w:shd w:val="clear" w:color="auto" w:fill="D2C6C1" w:themeFill="background2" w:themeFillShade="E6"/>
            <w:vAlign w:val="center"/>
          </w:tcPr>
          <w:p w14:paraId="7549EA58" w14:textId="77777777" w:rsidR="00583283" w:rsidRPr="008D12A7" w:rsidRDefault="00583283" w:rsidP="001057F7">
            <w:pPr>
              <w:pStyle w:val="Tblzatfejlc"/>
            </w:pPr>
            <w:r w:rsidRPr="008D12A7">
              <w:t>Órakeret: 28 óra</w:t>
            </w:r>
          </w:p>
        </w:tc>
      </w:tr>
      <w:tr w:rsidR="00DB348B" w:rsidRPr="008D12A7" w14:paraId="2CE3F676" w14:textId="77777777" w:rsidTr="00850B05">
        <w:tc>
          <w:tcPr>
            <w:tcW w:w="5000" w:type="pct"/>
            <w:gridSpan w:val="3"/>
            <w:shd w:val="clear" w:color="auto" w:fill="D9D9D9" w:themeFill="background1" w:themeFillShade="D9"/>
          </w:tcPr>
          <w:p w14:paraId="15FD2E3F" w14:textId="77777777" w:rsidR="00583283" w:rsidRPr="008D12A7" w:rsidRDefault="00583283" w:rsidP="00BC70BF">
            <w:pPr>
              <w:rPr>
                <w:b/>
              </w:rPr>
            </w:pPr>
            <w:r w:rsidRPr="008D12A7">
              <w:rPr>
                <w:b/>
              </w:rPr>
              <w:t>FEJLESZTÉSI FELADATOK ÉS ISMERETEK:</w:t>
            </w:r>
          </w:p>
        </w:tc>
      </w:tr>
      <w:tr w:rsidR="00DB348B" w:rsidRPr="008D12A7" w14:paraId="0D5DE8A7" w14:textId="77777777" w:rsidTr="00850B05">
        <w:tc>
          <w:tcPr>
            <w:tcW w:w="5000" w:type="pct"/>
            <w:gridSpan w:val="3"/>
          </w:tcPr>
          <w:p w14:paraId="4072E2F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biztonságos eszköz- és vegyszerhasználat elsajátítása</w:t>
            </w:r>
          </w:p>
          <w:p w14:paraId="1279C5E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csoportmunkában való részvétel készségének fejlesztése</w:t>
            </w:r>
          </w:p>
          <w:p w14:paraId="64A9A37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nalógiás gondolkodás fejlesztése</w:t>
            </w:r>
          </w:p>
          <w:p w14:paraId="5AF07AF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ás digitális eszközzel</w:t>
            </w:r>
          </w:p>
          <w:p w14:paraId="56AB6B0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émiai információk keresése és értelmezése</w:t>
            </w:r>
          </w:p>
          <w:p w14:paraId="0935654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orábbi ismeretek alkalmazása az új információk feldolgozása során</w:t>
            </w:r>
          </w:p>
          <w:p w14:paraId="607A183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izikai és a kémiai változások megkülönböztetése</w:t>
            </w:r>
          </w:p>
          <w:p w14:paraId="46FF2F1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eakciók egyenletének leírása szavakkal, a folyamat értelmezése</w:t>
            </w:r>
          </w:p>
          <w:p w14:paraId="46BEB25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eakciók energiaviszonyai</w:t>
            </w:r>
          </w:p>
          <w:p w14:paraId="1CCD834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émiai változások típusai</w:t>
            </w:r>
          </w:p>
          <w:p w14:paraId="133257C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napi életben jelentős kémiai reakciók</w:t>
            </w:r>
          </w:p>
        </w:tc>
      </w:tr>
      <w:tr w:rsidR="00DB348B" w:rsidRPr="008D12A7" w14:paraId="7AE4E871" w14:textId="77777777" w:rsidTr="00850B05">
        <w:tc>
          <w:tcPr>
            <w:tcW w:w="5000" w:type="pct"/>
            <w:gridSpan w:val="3"/>
            <w:shd w:val="clear" w:color="auto" w:fill="D9D9D9" w:themeFill="background1" w:themeFillShade="D9"/>
          </w:tcPr>
          <w:p w14:paraId="66B2F81A" w14:textId="77777777" w:rsidR="00583283" w:rsidRPr="008D12A7" w:rsidRDefault="00583283" w:rsidP="00BC70BF">
            <w:pPr>
              <w:rPr>
                <w:b/>
              </w:rPr>
            </w:pPr>
            <w:r w:rsidRPr="008D12A7">
              <w:rPr>
                <w:b/>
              </w:rPr>
              <w:t>JAVASOLT TEVÉKENYSÉGEK:</w:t>
            </w:r>
          </w:p>
        </w:tc>
      </w:tr>
      <w:tr w:rsidR="00DB348B" w:rsidRPr="008D12A7" w14:paraId="39255419" w14:textId="77777777" w:rsidTr="00850B05">
        <w:tc>
          <w:tcPr>
            <w:tcW w:w="5000" w:type="pct"/>
            <w:gridSpan w:val="3"/>
          </w:tcPr>
          <w:p w14:paraId="3AB61F9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 a megfigyelések leírásának gyakorlása</w:t>
            </w:r>
          </w:p>
          <w:p w14:paraId="77E6333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rdekes, akár bonyolultabb kémiai kísérletek megfigyelése videofilmeken, a kémiai változás értelmezése</w:t>
            </w:r>
          </w:p>
          <w:p w14:paraId="5548165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atalizátor hatásának bemutatása érdekes kísérleteken, pl. a hidrogén-peroxid bontása barnakőporral (vagy apróra vágott májdarabkákkal), a fejlődő oxigén kimutatása parázsló gyújtópálcával, kockacukor meggyújtása fahamu vagy teafű jelenlétében, keményítőemésztés hasnyálkivonat segítségével</w:t>
            </w:r>
          </w:p>
          <w:p w14:paraId="498D81D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elegítőpárna működésének bemutatása</w:t>
            </w:r>
          </w:p>
          <w:p w14:paraId="54BAC91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gés tanulmányozása, a gyors (gyufa égése, földgáz égése, borszesz égése, csillagszóró égése, magnézium égése) és lassú égés (rozsdásodás, korhadás) tanulmányozása egyszerű kísérletekkel</w:t>
            </w:r>
          </w:p>
          <w:p w14:paraId="1CC1ECE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hány egyszerűbb égési folyamat szóegyenlettel történő felírása</w:t>
            </w:r>
          </w:p>
          <w:p w14:paraId="56A9F01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gés feltételeinek vizsgálata, az éghetetlen zsebkendő kísérlet elvégzése</w:t>
            </w:r>
          </w:p>
          <w:p w14:paraId="506CBFE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k gyűjtése a tűzesetekkel és a tűzoltással kapcsolatban</w:t>
            </w:r>
          </w:p>
          <w:p w14:paraId="770BE6E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a lakástüzek, erdőtüzek megelőzésével és a tűzoltással kapcsolatban</w:t>
            </w:r>
          </w:p>
          <w:p w14:paraId="1EA6E74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deofilm megtekintése a hivatásos tűzoltók munkájával kapcsolatosan</w:t>
            </w:r>
          </w:p>
          <w:p w14:paraId="0403EFF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vagy poszter készítése „A korrózióvédelem” címmel</w:t>
            </w:r>
          </w:p>
          <w:p w14:paraId="261936F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ndoterm reakciók keresése és gyűjtése az internet segítségével</w:t>
            </w:r>
          </w:p>
          <w:p w14:paraId="305E549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özismert savak (háztartási sósav, ecetsav, citromsav) tulajdonságainak vizsgálata egyszerű tanulókísérlettel</w:t>
            </w:r>
          </w:p>
          <w:p w14:paraId="2DE0A4F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áztartásban megtalálható semleges, savas és lúgos oldatok kémhatásának vizsgálata egyszerű tanulókísérlettel</w:t>
            </w:r>
          </w:p>
          <w:p w14:paraId="1E25455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aboratóriumi és növényi indikátorok színváltozásának vizsgálata (lakmusz, fenolftalein, pH-papír, antociánok)</w:t>
            </w:r>
          </w:p>
          <w:p w14:paraId="16E2CC0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aboratóriumi indikátorok színváltozását bemutató poszterek készítése</w:t>
            </w:r>
          </w:p>
          <w:p w14:paraId="15B9770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ntociánok kivonása vöröskáposztából otthoni körülmények között, saját indikátorpapír készítése, a kivonás fényképes és/vagy mozgóképes dokumentálása</w:t>
            </w:r>
          </w:p>
          <w:p w14:paraId="0717ABD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áztartási tisztítószerek, oldatok, élelmiszerek kémhatásának vizsgálata saját indikátorpapírral, a vizsgálatok fényképes és/vagy mozgóképes dokumentálása</w:t>
            </w:r>
          </w:p>
          <w:p w14:paraId="3227693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éb, akár otthoni körülmények között is elkészíthető növényi indikátorok színváltozását bemutató poszterek készítése</w:t>
            </w:r>
          </w:p>
          <w:p w14:paraId="2CFB1E5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ömbösítés vizsgálata egyszerű laboratóriumi kísérletekkel, pl. az ecetsav reakciója szódával vagy szódabikarbónával, a háztartási sósav reakciója nátrium-hidroxid-oldattal</w:t>
            </w:r>
          </w:p>
          <w:p w14:paraId="38C8E46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éhány egyszerűbb közömbösítési folyamat szóegyenlettel történő felírása</w:t>
            </w:r>
          </w:p>
          <w:p w14:paraId="0DEE03C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zúnyogcsípés fájdalmas érzésének csökkentése szódabikarbónás bedörzsöléssel – beszélgetés, vita, eszmecsere a módszer kémiai-biológiai hátteréről és hatékonyságáról</w:t>
            </w:r>
          </w:p>
          <w:p w14:paraId="7F12C48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ény és a fotoszintézis folyamata” – biológiai</w:t>
            </w:r>
            <w:r w:rsidRPr="008D12A7">
              <w:rPr>
                <w:rFonts w:ascii="Times New Roman" w:hAnsi="Times New Roman" w:cs="Times New Roman"/>
                <w:color w:val="auto"/>
                <w:sz w:val="24"/>
                <w:szCs w:val="24"/>
              </w:rPr>
              <w:t>fizikai</w:t>
            </w:r>
            <w:r w:rsidRPr="008D12A7">
              <w:rPr>
                <w:rFonts w:ascii="Times New Roman" w:hAnsi="Times New Roman" w:cs="Times New Roman"/>
                <w:color w:val="auto"/>
                <w:sz w:val="24"/>
                <w:szCs w:val="24"/>
              </w:rPr>
              <w:t>kémiai témájú egyesített projekt, információgyűjtés szakkönyvekből, illetve az internetről, a téma bemutatása IKT-eszközökkel, kiselőadás vagy poszter formájában</w:t>
            </w:r>
          </w:p>
          <w:p w14:paraId="0E0A387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fényképgaléria, kollázs vagy narrált kisvideó készítése az elvégzett kísérletekről, szövegaláírás a képekhez, az elkészült digitális alkotás megosztása egymás között</w:t>
            </w:r>
          </w:p>
        </w:tc>
      </w:tr>
      <w:tr w:rsidR="00DB348B" w:rsidRPr="008D12A7" w14:paraId="7D4E9B9B" w14:textId="77777777" w:rsidTr="00850B05">
        <w:tc>
          <w:tcPr>
            <w:tcW w:w="5000" w:type="pct"/>
            <w:gridSpan w:val="3"/>
            <w:shd w:val="clear" w:color="auto" w:fill="D9D9D9" w:themeFill="background1" w:themeFillShade="D9"/>
          </w:tcPr>
          <w:p w14:paraId="68180A43" w14:textId="77777777" w:rsidR="00583283" w:rsidRPr="008D12A7" w:rsidRDefault="00583283" w:rsidP="00BC70BF">
            <w:r w:rsidRPr="008D12A7">
              <w:rPr>
                <w:b/>
              </w:rPr>
              <w:t>KULCSFOGALMAK/FOGALMAK:</w:t>
            </w:r>
          </w:p>
        </w:tc>
      </w:tr>
      <w:tr w:rsidR="00DB348B" w:rsidRPr="008D12A7" w14:paraId="668829B8" w14:textId="77777777" w:rsidTr="00850B05">
        <w:tc>
          <w:tcPr>
            <w:tcW w:w="5000" w:type="pct"/>
            <w:gridSpan w:val="3"/>
          </w:tcPr>
          <w:p w14:paraId="4BB47F65" w14:textId="77777777" w:rsidR="00583283" w:rsidRPr="008D12A7" w:rsidRDefault="00583283" w:rsidP="00BC70BF">
            <w:r w:rsidRPr="008D12A7">
              <w:t>kémiai reakció, reakcióegyenlet, katalizátor, csapadék, gázfejlődés, exoterm reakció, endoterm reakció, egyesülés, bomlás, égés, gyors égés, lassú égés, sav, bázis, só, savas kémhatás, semleges kémhatás, lúgos kémhatás, közömbösítés, pH-érték, indikátor, korrózió, rozsda</w:t>
            </w:r>
          </w:p>
        </w:tc>
      </w:tr>
      <w:tr w:rsidR="00DB348B" w:rsidRPr="008D12A7" w14:paraId="19DCF7CA" w14:textId="77777777" w:rsidTr="00850B05">
        <w:tc>
          <w:tcPr>
            <w:tcW w:w="5000" w:type="pct"/>
            <w:gridSpan w:val="3"/>
            <w:shd w:val="clear" w:color="auto" w:fill="D9D9D9" w:themeFill="background1" w:themeFillShade="D9"/>
            <w:vAlign w:val="center"/>
          </w:tcPr>
          <w:p w14:paraId="10B5647E"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1C902948" w14:textId="77777777" w:rsidTr="00850B05">
        <w:tc>
          <w:tcPr>
            <w:tcW w:w="5000" w:type="pct"/>
            <w:gridSpan w:val="3"/>
            <w:tcBorders>
              <w:bottom w:val="single" w:sz="4" w:space="0" w:color="000000"/>
            </w:tcBorders>
            <w:vAlign w:val="center"/>
          </w:tcPr>
          <w:p w14:paraId="4D1AB4D5" w14:textId="77777777" w:rsidR="00583283" w:rsidRPr="008D12A7" w:rsidRDefault="00583283" w:rsidP="00BC70BF">
            <w:r w:rsidRPr="008D12A7">
              <w:rPr>
                <w:b/>
              </w:rPr>
              <w:t>A témakör tanulása hozzájárul ahhoz, hogy a tanuló a nevelési-oktatási szakasz végére:</w:t>
            </w:r>
          </w:p>
          <w:p w14:paraId="14982EEA"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ismeri a természettudományos vizsgálatok során alkalmazott legfontosabb mennyiségeket és azok kapcsolatát.</w:t>
            </w:r>
          </w:p>
          <w:p w14:paraId="2D4C9130" w14:textId="77777777" w:rsidR="00583283" w:rsidRPr="008D12A7" w:rsidRDefault="00583283" w:rsidP="00BC70BF">
            <w:pPr>
              <w:rPr>
                <w:b/>
              </w:rPr>
            </w:pPr>
            <w:r w:rsidRPr="008D12A7">
              <w:rPr>
                <w:b/>
              </w:rPr>
              <w:t>A témakör tanulása eredményeként a tanuló:</w:t>
            </w:r>
          </w:p>
          <w:p w14:paraId="6D6AB18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 részecskemodell alapján értelmezi az egyszerű kémiai reakciókat;</w:t>
            </w:r>
          </w:p>
          <w:p w14:paraId="3129991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kémiai reakciók végbemenetelének legalapvetőbb feltételeit (ütközés, energia);</w:t>
            </w:r>
          </w:p>
          <w:p w14:paraId="23E36D7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köznapi élet szempontjából legalapvetőbb kémiai reakciókat (pl. égési reakciók, egyesülések, bomlások, savak és bázisok reakciói, fotoszintézis);</w:t>
            </w:r>
          </w:p>
          <w:p w14:paraId="66EB1AB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 sav-bázis indikátorokat, érti felhasználásuk jelentőségét;</w:t>
            </w:r>
          </w:p>
          <w:p w14:paraId="646D9A73"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a katalizátor fogalmát, érti a katalizátorok működési elvének lényegét;</w:t>
            </w:r>
          </w:p>
          <w:p w14:paraId="5BCB2D27"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ismeri a korrózió fogalmát és a fémek csoportokba sorolását korrózióállóságuk alapján, érti a vas korróziójának lényegét, valamint a korrózióvédelem módjait</w:t>
            </w:r>
          </w:p>
        </w:tc>
      </w:tr>
      <w:tr w:rsidR="00877BF1" w:rsidRPr="008D12A7" w14:paraId="62AAC745" w14:textId="77777777" w:rsidTr="00850B05">
        <w:tc>
          <w:tcPr>
            <w:tcW w:w="5000" w:type="pct"/>
            <w:gridSpan w:val="3"/>
            <w:tcBorders>
              <w:left w:val="nil"/>
              <w:bottom w:val="single" w:sz="4" w:space="0" w:color="000000"/>
              <w:right w:val="nil"/>
            </w:tcBorders>
            <w:vAlign w:val="center"/>
          </w:tcPr>
          <w:p w14:paraId="618C6926" w14:textId="77777777" w:rsidR="00583283" w:rsidRPr="008D12A7" w:rsidRDefault="00583283" w:rsidP="00BC70BF">
            <w:pPr>
              <w:rPr>
                <w:b/>
              </w:rPr>
            </w:pPr>
          </w:p>
        </w:tc>
      </w:tr>
    </w:tbl>
    <w:tbl>
      <w:tblPr>
        <w:tblStyle w:val="Rcsostblzat3"/>
        <w:tblW w:w="5000" w:type="pct"/>
        <w:tblLook w:val="04A0" w:firstRow="1" w:lastRow="0" w:firstColumn="1" w:lastColumn="0" w:noHBand="0" w:noVBand="1"/>
      </w:tblPr>
      <w:tblGrid>
        <w:gridCol w:w="2641"/>
        <w:gridCol w:w="3855"/>
        <w:gridCol w:w="2566"/>
      </w:tblGrid>
      <w:tr w:rsidR="00877BF1" w:rsidRPr="008D12A7" w14:paraId="0B9EF9FF" w14:textId="77777777" w:rsidTr="00850B05">
        <w:trPr>
          <w:trHeight w:val="567"/>
        </w:trPr>
        <w:tc>
          <w:tcPr>
            <w:tcW w:w="1457" w:type="pct"/>
            <w:tcBorders>
              <w:top w:val="single" w:sz="4" w:space="0" w:color="000000"/>
            </w:tcBorders>
            <w:shd w:val="clear" w:color="auto" w:fill="D2C6C1" w:themeFill="background2" w:themeFillShade="E6"/>
            <w:vAlign w:val="center"/>
          </w:tcPr>
          <w:p w14:paraId="4CAB948E" w14:textId="77777777" w:rsidR="00583283" w:rsidRPr="008D12A7" w:rsidRDefault="00583283" w:rsidP="001057F7">
            <w:pPr>
              <w:pStyle w:val="Tblzatfejlc"/>
            </w:pPr>
            <w:r w:rsidRPr="008D12A7">
              <w:t>TÉMAKÖR</w:t>
            </w:r>
          </w:p>
        </w:tc>
        <w:tc>
          <w:tcPr>
            <w:tcW w:w="2127" w:type="pct"/>
            <w:tcBorders>
              <w:top w:val="single" w:sz="4" w:space="0" w:color="000000"/>
            </w:tcBorders>
            <w:shd w:val="clear" w:color="auto" w:fill="D2C6C1" w:themeFill="background2" w:themeFillShade="E6"/>
            <w:vAlign w:val="center"/>
          </w:tcPr>
          <w:p w14:paraId="6D6EFA67"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Cmsor3Char"/>
                <w:rFonts w:ascii="Times New Roman" w:hAnsi="Times New Roman" w:cs="Times New Roman"/>
                <w:b/>
                <w:color w:val="auto"/>
              </w:rPr>
              <w:t>Kémia a természetben</w:t>
            </w:r>
          </w:p>
        </w:tc>
        <w:tc>
          <w:tcPr>
            <w:tcW w:w="1416" w:type="pct"/>
            <w:tcBorders>
              <w:top w:val="single" w:sz="4" w:space="0" w:color="000000"/>
            </w:tcBorders>
            <w:shd w:val="clear" w:color="auto" w:fill="D2C6C1" w:themeFill="background2" w:themeFillShade="E6"/>
            <w:vAlign w:val="center"/>
          </w:tcPr>
          <w:p w14:paraId="5589340F" w14:textId="77777777" w:rsidR="00583283" w:rsidRPr="008D12A7" w:rsidRDefault="00583283" w:rsidP="001057F7">
            <w:pPr>
              <w:pStyle w:val="Tblzatfejlc"/>
            </w:pPr>
            <w:r w:rsidRPr="008D12A7">
              <w:t>Órakeret: 15 óra</w:t>
            </w:r>
          </w:p>
        </w:tc>
      </w:tr>
      <w:tr w:rsidR="00DB348B" w:rsidRPr="008D12A7" w14:paraId="4EC4DAC9" w14:textId="77777777" w:rsidTr="00F83B70">
        <w:tc>
          <w:tcPr>
            <w:tcW w:w="5000" w:type="pct"/>
            <w:gridSpan w:val="3"/>
            <w:shd w:val="clear" w:color="auto" w:fill="D9D9D9" w:themeFill="background1" w:themeFillShade="D9"/>
          </w:tcPr>
          <w:p w14:paraId="6CE9573E" w14:textId="77777777" w:rsidR="00583283" w:rsidRPr="008D12A7" w:rsidRDefault="00583283" w:rsidP="00BC70BF">
            <w:pPr>
              <w:rPr>
                <w:b/>
              </w:rPr>
            </w:pPr>
            <w:r w:rsidRPr="008D12A7">
              <w:rPr>
                <w:b/>
              </w:rPr>
              <w:t>FEJLESZTÉSI FELADATOK ÉS ISMERETEK:</w:t>
            </w:r>
          </w:p>
        </w:tc>
      </w:tr>
      <w:tr w:rsidR="00DB348B" w:rsidRPr="008D12A7" w14:paraId="24BE8599" w14:textId="77777777" w:rsidTr="00850B05">
        <w:tc>
          <w:tcPr>
            <w:tcW w:w="5000" w:type="pct"/>
            <w:gridSpan w:val="3"/>
          </w:tcPr>
          <w:p w14:paraId="710A353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rtékelési és érvelési készség fejlesztése</w:t>
            </w:r>
          </w:p>
          <w:p w14:paraId="2FA7B9C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prezentációs készség fejlesztése</w:t>
            </w:r>
          </w:p>
          <w:p w14:paraId="508DB48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egyszerű médiatartalmak létrehozása</w:t>
            </w:r>
          </w:p>
          <w:p w14:paraId="67532DE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éleményformálás támogatása</w:t>
            </w:r>
          </w:p>
          <w:p w14:paraId="7D13E93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evegő, a víz, a kőzetburok és az élővilág anyagai</w:t>
            </w:r>
          </w:p>
          <w:p w14:paraId="7FE743C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evegő szennyező forrásai és következményei</w:t>
            </w:r>
          </w:p>
          <w:p w14:paraId="661F8D0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ermészetes vizek összetétele, szennyezői, víztisztítás, ivóvízgyártás</w:t>
            </w:r>
          </w:p>
          <w:p w14:paraId="6372CCE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ulladékok, a hulladékkezelés, az újrahasznosítás</w:t>
            </w:r>
          </w:p>
          <w:p w14:paraId="462C18C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osszilis energiahordozók</w:t>
            </w:r>
          </w:p>
        </w:tc>
      </w:tr>
      <w:tr w:rsidR="00DB348B" w:rsidRPr="008D12A7" w14:paraId="7F7CC64C" w14:textId="77777777" w:rsidTr="00850B05">
        <w:tc>
          <w:tcPr>
            <w:tcW w:w="5000" w:type="pct"/>
            <w:gridSpan w:val="3"/>
            <w:shd w:val="clear" w:color="auto" w:fill="D9D9D9" w:themeFill="background1" w:themeFillShade="D9"/>
          </w:tcPr>
          <w:p w14:paraId="3C17FE1F" w14:textId="77777777" w:rsidR="00583283" w:rsidRPr="008D12A7" w:rsidRDefault="00583283" w:rsidP="00BC70BF">
            <w:pPr>
              <w:rPr>
                <w:b/>
              </w:rPr>
            </w:pPr>
            <w:r w:rsidRPr="008D12A7">
              <w:rPr>
                <w:b/>
              </w:rPr>
              <w:t>JAVASOLT TEVÉKENYSÉGEK:</w:t>
            </w:r>
          </w:p>
        </w:tc>
      </w:tr>
      <w:tr w:rsidR="00DB348B" w:rsidRPr="008D12A7" w14:paraId="3558AE29" w14:textId="77777777" w:rsidTr="00850B05">
        <w:tc>
          <w:tcPr>
            <w:tcW w:w="5000" w:type="pct"/>
            <w:gridSpan w:val="3"/>
          </w:tcPr>
          <w:p w14:paraId="70D0460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tanulókísérletek a levegő összetételének vizsgálatára, pl. az oxigén mennyiségének meghatározása a levegőben</w:t>
            </w:r>
          </w:p>
          <w:p w14:paraId="011C1EB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gyűjtés és bemutató készítése „A légkör összetételének változása” címmel</w:t>
            </w:r>
          </w:p>
          <w:p w14:paraId="2ED2282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ikkek keresése a digitális és nyomtatott sajtóban a klímaváltozással kapcsolatban, tendenciák megfigyelése</w:t>
            </w:r>
          </w:p>
          <w:p w14:paraId="4F5BD87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gyűjtés és prezentáció vagy poszter készítése a levegőszennyezés következményeiről (a globális klímaváltozásról, a savas esőkről, az ózonpajzs sérüléséről, a szmogról)</w:t>
            </w:r>
          </w:p>
          <w:p w14:paraId="118CCA6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sővíz kémhatásának vizsgálata</w:t>
            </w:r>
          </w:p>
          <w:p w14:paraId="613CA56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avas esők hatásának modellezése egy levélen, a változások mikroszkópos megfigyelése</w:t>
            </w:r>
          </w:p>
          <w:p w14:paraId="6EA178A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savas esők épületekre, illetve műemlékekre gyakorolt hatásának modellezése egy mészkő- vagy márványdarabon</w:t>
            </w:r>
          </w:p>
          <w:p w14:paraId="439E15D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ólia alatti növénytermesztés kérdésének érvekkel alátámasztott megvitatása</w:t>
            </w:r>
          </w:p>
          <w:p w14:paraId="22B82F5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szmecsere az erős UV-sugárzás hatásairól</w:t>
            </w:r>
          </w:p>
          <w:p w14:paraId="0EFE22A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napvédő krémek összetétele, a faktorszám függése az összetételtől</w:t>
            </w:r>
          </w:p>
          <w:p w14:paraId="46855EE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orszennyezés egyszerű kísérleti vizsgálata a lakóhelyünkön, jegyzőkönyv-dokumentáció készítése, összehasonlítás az interneten talált adatokkal</w:t>
            </w:r>
          </w:p>
          <w:p w14:paraId="0595A64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rmészetes vizek mintáinak vizsgálata bepárlással</w:t>
            </w:r>
          </w:p>
          <w:p w14:paraId="5918784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ízminták vizsgálata laboratóriumi vízvizsgáló készletek segítségével</w:t>
            </w:r>
          </w:p>
          <w:p w14:paraId="1ACC675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ermészetes vizek, folyók, tavak, tengerek szennyezéséről szóló filmek megtekintése, eszmecsere</w:t>
            </w:r>
          </w:p>
          <w:p w14:paraId="2EA512A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p>
          <w:p w14:paraId="0DC9644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mposztáló készítése az iskolaudvaron</w:t>
            </w:r>
          </w:p>
          <w:p w14:paraId="021939A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Ásvány- és kőzetgyűjtemény készítése, bemutatása</w:t>
            </w:r>
          </w:p>
          <w:p w14:paraId="1CC4D20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ogatás egy, a lakóhelyhez közeli ásványtárban, ásvány- vagy kőzetlelőhelyen, múzeumban</w:t>
            </w:r>
          </w:p>
          <w:p w14:paraId="45B9DF5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Üzemlátogatás a helyi vagy egy regionális szennyvíztisztítóban, egy hulladéklerakóban vagy egy hulladékégetőben</w:t>
            </w:r>
          </w:p>
          <w:p w14:paraId="06B8D43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ktív tréning a szelektív hulladéktárolók szakszerű használatához („Mit hova dobjunk?”)</w:t>
            </w:r>
          </w:p>
          <w:p w14:paraId="7BB1CE6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kolai papírgyűjtés szervezése</w:t>
            </w:r>
          </w:p>
          <w:p w14:paraId="6F48BE8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osszilis energiahordozókkal kapcsolatos kisfilm megtekintése, eszmecsere a felhasználás mértékének csökkentéséről</w:t>
            </w:r>
          </w:p>
          <w:p w14:paraId="54C325C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gyűjtés a megújuló energiaforrások kémiai hátteréről, poszter vagy digitális bemutató készítése</w:t>
            </w:r>
          </w:p>
          <w:p w14:paraId="5D8D153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Bemutató vagy 3-4 oldalas „mini” tanulmány készítése a lakóhely, település környezetvédelmi kérdéseiről – akár általánosan, akár egy konkrét téma kiemelésével</w:t>
            </w:r>
          </w:p>
          <w:p w14:paraId="0872C0B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mplex környezetvédelmi projekt: információgyűjtés a nyomtatott és digitális sajtóból, filmelemzések, üzemlátogatás, majd bemutató készítés, vagy akadályverseny szervezése a témában</w:t>
            </w:r>
          </w:p>
        </w:tc>
      </w:tr>
      <w:tr w:rsidR="00DB348B" w:rsidRPr="008D12A7" w14:paraId="6DE89857" w14:textId="77777777" w:rsidTr="00850B05">
        <w:tc>
          <w:tcPr>
            <w:tcW w:w="5000" w:type="pct"/>
            <w:gridSpan w:val="3"/>
            <w:shd w:val="clear" w:color="auto" w:fill="D9D9D9" w:themeFill="background1" w:themeFillShade="D9"/>
          </w:tcPr>
          <w:p w14:paraId="261E27C6" w14:textId="77777777" w:rsidR="00583283" w:rsidRPr="008D12A7" w:rsidRDefault="00583283" w:rsidP="00BC70BF">
            <w:r w:rsidRPr="008D12A7">
              <w:rPr>
                <w:b/>
              </w:rPr>
              <w:t>KULCSFOGALMAK/FOGALMAK:</w:t>
            </w:r>
          </w:p>
        </w:tc>
      </w:tr>
      <w:tr w:rsidR="00DB348B" w:rsidRPr="008D12A7" w14:paraId="3A58F032" w14:textId="77777777" w:rsidTr="00850B05">
        <w:tc>
          <w:tcPr>
            <w:tcW w:w="5000" w:type="pct"/>
            <w:gridSpan w:val="3"/>
          </w:tcPr>
          <w:p w14:paraId="0F293167" w14:textId="77777777" w:rsidR="00583283" w:rsidRPr="008D12A7" w:rsidRDefault="00583283" w:rsidP="00BC70BF">
            <w:r w:rsidRPr="008D12A7">
              <w:t>üvegházhatás, globális klímaváltozás, ózonpajzs, ózonlyuk, savas eső, szmog, édes víz, sós víz, ásványvíz, ásvány, trágya, hulladék, veszélyes hulladék, újrahasznosítás, szelektív hulladékgyűjtés, szerves vegyület, fosszilis tüzelőanyag, természetes szenek, megújuló energiaforrások</w:t>
            </w:r>
          </w:p>
        </w:tc>
      </w:tr>
      <w:tr w:rsidR="00DB348B" w:rsidRPr="008D12A7" w14:paraId="7CB9A03C" w14:textId="77777777" w:rsidTr="00850B05">
        <w:tc>
          <w:tcPr>
            <w:tcW w:w="5000" w:type="pct"/>
            <w:gridSpan w:val="3"/>
            <w:shd w:val="clear" w:color="auto" w:fill="D9D9D9" w:themeFill="background1" w:themeFillShade="D9"/>
            <w:vAlign w:val="center"/>
          </w:tcPr>
          <w:p w14:paraId="0103755A"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DB348B" w:rsidRPr="008D12A7" w14:paraId="2B8D059E" w14:textId="77777777" w:rsidTr="00850B05">
        <w:tc>
          <w:tcPr>
            <w:tcW w:w="5000" w:type="pct"/>
            <w:gridSpan w:val="3"/>
            <w:tcBorders>
              <w:bottom w:val="single" w:sz="4" w:space="0" w:color="000000"/>
            </w:tcBorders>
            <w:vAlign w:val="center"/>
          </w:tcPr>
          <w:p w14:paraId="784513E2" w14:textId="77777777" w:rsidR="00583283" w:rsidRPr="008D12A7" w:rsidRDefault="00583283" w:rsidP="00BC70BF">
            <w:r w:rsidRPr="008D12A7">
              <w:rPr>
                <w:b/>
              </w:rPr>
              <w:t>A témakör tanulása hozzájárul ahhoz, hogy a tanuló a nevelési-oktatási szakasz végére:</w:t>
            </w:r>
          </w:p>
          <w:p w14:paraId="0D18B4A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07D7EFC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közkeletű hiedelmeket nem szabad tényeknek tekinteni;</w:t>
            </w:r>
          </w:p>
          <w:p w14:paraId="02171943"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tudja és érti, hogy a hétköznapi módon, a mindennapi tapasztalatokon alapuló gondolkodás nem elégséges a tudományos problémák megoldásához.</w:t>
            </w:r>
          </w:p>
          <w:p w14:paraId="4B30E300" w14:textId="77777777" w:rsidR="00583283" w:rsidRPr="008D12A7" w:rsidRDefault="00583283" w:rsidP="00BC70BF">
            <w:pPr>
              <w:rPr>
                <w:b/>
              </w:rPr>
            </w:pPr>
            <w:r w:rsidRPr="008D12A7">
              <w:rPr>
                <w:b/>
              </w:rPr>
              <w:t>A témakör tanulása eredményeként a tanuló:</w:t>
            </w:r>
          </w:p>
          <w:p w14:paraId="2D8151A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megérti és példákkal szemlélteti az emberi tevékenység és a természeti környezet kölcsönös kapcsolatát kémiai szempontok alapján;</w:t>
            </w:r>
          </w:p>
          <w:p w14:paraId="5526CF5B"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ismeri természeti környezetének, azon belül a légkörnek, a kőzetburoknak, a természetes vizeknek és az élővilágnak a legalapvetőbb anyagait;</w:t>
            </w:r>
          </w:p>
          <w:p w14:paraId="4CEDC5C7"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érti a globális klímaváltozás, a savas esők, az ózonréteg károsodásának, valamint a szmogoknak a kialakulását és emberiségre gyakorolt hatását;</w:t>
            </w:r>
          </w:p>
          <w:p w14:paraId="58C9367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iselőadás keretében beszámol egy, a saját települését érintő környezetvédelmi kérdés kémiai vonatkozásairól;</w:t>
            </w:r>
          </w:p>
          <w:p w14:paraId="3A3B3E8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azonosítja és példát hoz fel a környezetében előforduló leggyakoribb, levegőt, vizet és talajt szennyező forrásokra;</w:t>
            </w:r>
          </w:p>
          <w:p w14:paraId="0DDAD64E"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iselőadás vagy projektmunka keretében ismerteti a háztartási hulladék összetételét, felhasználásának és csökkentésének lehetőségeit, különös figyelemmel a veszélyes hulladékokra;</w:t>
            </w:r>
          </w:p>
          <w:p w14:paraId="1F5C1B38" w14:textId="77777777" w:rsidR="00583283" w:rsidRPr="008D12A7" w:rsidRDefault="00583283" w:rsidP="00BC70BF">
            <w:pPr>
              <w:pStyle w:val="Listaszerbekezds"/>
              <w:numPr>
                <w:ilvl w:val="0"/>
                <w:numId w:val="7"/>
              </w:numPr>
              <w:spacing w:after="0" w:line="240" w:lineRule="auto"/>
              <w:ind w:left="360"/>
              <w:rPr>
                <w:rFonts w:ascii="Times New Roman" w:eastAsia="Times New Roman" w:hAnsi="Times New Roman" w:cs="Times New Roman"/>
                <w:sz w:val="24"/>
                <w:szCs w:val="24"/>
                <w:lang w:eastAsia="hu-HU"/>
              </w:rPr>
            </w:pPr>
            <w:r w:rsidRPr="008D12A7">
              <w:rPr>
                <w:rFonts w:ascii="Times New Roman" w:hAnsi="Times New Roman" w:cs="Times New Roman"/>
                <w:szCs w:val="24"/>
              </w:rPr>
              <w:t>konkrét lépéseket tesz annak érdekében, hogy mérsékelje a környezetszennyezést (pl. energiatakarékosság, szelektív hulladékgyűjtés, tudatos vásárlás).</w:t>
            </w:r>
          </w:p>
        </w:tc>
      </w:tr>
      <w:tr w:rsidR="00877BF1" w:rsidRPr="008D12A7" w14:paraId="6998D2D1" w14:textId="77777777" w:rsidTr="00850B05">
        <w:tc>
          <w:tcPr>
            <w:tcW w:w="5000" w:type="pct"/>
            <w:gridSpan w:val="3"/>
            <w:tcBorders>
              <w:left w:val="nil"/>
              <w:bottom w:val="single" w:sz="4" w:space="0" w:color="auto"/>
              <w:right w:val="nil"/>
            </w:tcBorders>
            <w:vAlign w:val="center"/>
          </w:tcPr>
          <w:p w14:paraId="5C1D42CE" w14:textId="77777777" w:rsidR="00583283" w:rsidRPr="008D12A7" w:rsidRDefault="00583283" w:rsidP="00BC70BF">
            <w:pPr>
              <w:rPr>
                <w:b/>
              </w:rPr>
            </w:pPr>
          </w:p>
        </w:tc>
      </w:tr>
    </w:tbl>
    <w:tbl>
      <w:tblPr>
        <w:tblStyle w:val="Rcsostblzat"/>
        <w:tblW w:w="5000" w:type="pct"/>
        <w:tblLook w:val="04A0" w:firstRow="1" w:lastRow="0" w:firstColumn="1" w:lastColumn="0" w:noHBand="0" w:noVBand="1"/>
      </w:tblPr>
      <w:tblGrid>
        <w:gridCol w:w="2641"/>
        <w:gridCol w:w="3855"/>
        <w:gridCol w:w="2566"/>
      </w:tblGrid>
      <w:tr w:rsidR="00877BF1" w:rsidRPr="008D12A7" w14:paraId="458AB24F" w14:textId="77777777" w:rsidTr="00850B05">
        <w:trPr>
          <w:trHeight w:val="567"/>
        </w:trPr>
        <w:tc>
          <w:tcPr>
            <w:tcW w:w="1457" w:type="pct"/>
            <w:tcBorders>
              <w:top w:val="single" w:sz="4" w:space="0" w:color="auto"/>
            </w:tcBorders>
            <w:shd w:val="clear" w:color="auto" w:fill="D2C6C1" w:themeFill="background2" w:themeFillShade="E6"/>
            <w:vAlign w:val="center"/>
          </w:tcPr>
          <w:p w14:paraId="26DC910A" w14:textId="77777777" w:rsidR="00583283" w:rsidRPr="008D12A7" w:rsidRDefault="00583283" w:rsidP="001057F7">
            <w:pPr>
              <w:pStyle w:val="Tblzatfejlc"/>
            </w:pPr>
            <w:r w:rsidRPr="008D12A7">
              <w:t>TÉMAKÖR</w:t>
            </w:r>
          </w:p>
        </w:tc>
        <w:tc>
          <w:tcPr>
            <w:tcW w:w="2127" w:type="pct"/>
            <w:tcBorders>
              <w:top w:val="single" w:sz="4" w:space="0" w:color="auto"/>
            </w:tcBorders>
            <w:shd w:val="clear" w:color="auto" w:fill="D2C6C1" w:themeFill="background2" w:themeFillShade="E6"/>
            <w:vAlign w:val="center"/>
          </w:tcPr>
          <w:p w14:paraId="76B502CC" w14:textId="77777777" w:rsidR="00583283" w:rsidRPr="008D12A7" w:rsidRDefault="00583283"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color w:val="auto"/>
                <w:sz w:val="24"/>
                <w:szCs w:val="24"/>
              </w:rPr>
              <w:t>Kémia a mindennapokban</w:t>
            </w:r>
          </w:p>
        </w:tc>
        <w:tc>
          <w:tcPr>
            <w:tcW w:w="1416" w:type="pct"/>
            <w:tcBorders>
              <w:top w:val="single" w:sz="4" w:space="0" w:color="auto"/>
            </w:tcBorders>
            <w:shd w:val="clear" w:color="auto" w:fill="D2C6C1" w:themeFill="background2" w:themeFillShade="E6"/>
            <w:vAlign w:val="center"/>
          </w:tcPr>
          <w:p w14:paraId="193947F8" w14:textId="77777777" w:rsidR="00583283" w:rsidRPr="008D12A7" w:rsidRDefault="00583283" w:rsidP="001057F7">
            <w:pPr>
              <w:pStyle w:val="Tblzatfejlc"/>
            </w:pPr>
            <w:r w:rsidRPr="008D12A7">
              <w:t>Órakeret: 19 óra</w:t>
            </w:r>
          </w:p>
        </w:tc>
      </w:tr>
      <w:tr w:rsidR="00DB348B" w:rsidRPr="008D12A7" w14:paraId="6CD6774A" w14:textId="77777777" w:rsidTr="00850B05">
        <w:tc>
          <w:tcPr>
            <w:tcW w:w="5000" w:type="pct"/>
            <w:gridSpan w:val="3"/>
            <w:shd w:val="clear" w:color="auto" w:fill="D9D9D9" w:themeFill="background1" w:themeFillShade="D9"/>
          </w:tcPr>
          <w:p w14:paraId="74E769E5" w14:textId="77777777" w:rsidR="00583283" w:rsidRPr="008D12A7" w:rsidRDefault="00583283" w:rsidP="00BC70BF">
            <w:pPr>
              <w:rPr>
                <w:b/>
              </w:rPr>
            </w:pPr>
            <w:r w:rsidRPr="008D12A7">
              <w:rPr>
                <w:b/>
              </w:rPr>
              <w:t>FEJLESZTÉSI FELADATOK ÉS ISMERETEK:</w:t>
            </w:r>
          </w:p>
        </w:tc>
      </w:tr>
      <w:tr w:rsidR="00DB348B" w:rsidRPr="008D12A7" w14:paraId="0BCAC318" w14:textId="77777777" w:rsidTr="00850B05">
        <w:tc>
          <w:tcPr>
            <w:tcW w:w="5000" w:type="pct"/>
            <w:gridSpan w:val="3"/>
          </w:tcPr>
          <w:p w14:paraId="7AAB50E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ogikus gondolkodás készségének fejlesztése</w:t>
            </w:r>
          </w:p>
          <w:p w14:paraId="194AE9D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egbízható internetes információk keresésének és megosztásának támogatása</w:t>
            </w:r>
          </w:p>
          <w:p w14:paraId="69F87FD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áltudományos információk felismerésének támogatása</w:t>
            </w:r>
          </w:p>
          <w:p w14:paraId="7D4D4C8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elmiszerek összetevői</w:t>
            </w:r>
          </w:p>
          <w:p w14:paraId="197E70D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áros szenvedélyek</w:t>
            </w:r>
          </w:p>
          <w:p w14:paraId="22BC148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ízkeménység</w:t>
            </w:r>
          </w:p>
          <w:p w14:paraId="246BE41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osószerek, tisztítószerek</w:t>
            </w:r>
          </w:p>
          <w:p w14:paraId="5A19516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rtőtlenítőszerek</w:t>
            </w:r>
          </w:p>
          <w:p w14:paraId="185454C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pítőanyagok</w:t>
            </w:r>
          </w:p>
          <w:p w14:paraId="76451BE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őolaj</w:t>
            </w:r>
          </w:p>
          <w:p w14:paraId="544C3CF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egismertebb fémek</w:t>
            </w:r>
          </w:p>
        </w:tc>
      </w:tr>
      <w:tr w:rsidR="00DB348B" w:rsidRPr="008D12A7" w14:paraId="4CCB22D4" w14:textId="77777777" w:rsidTr="00850B05">
        <w:tc>
          <w:tcPr>
            <w:tcW w:w="5000" w:type="pct"/>
            <w:gridSpan w:val="3"/>
            <w:shd w:val="clear" w:color="auto" w:fill="D9D9D9" w:themeFill="background1" w:themeFillShade="D9"/>
          </w:tcPr>
          <w:p w14:paraId="7CAB2584" w14:textId="77777777" w:rsidR="00583283" w:rsidRPr="008D12A7" w:rsidRDefault="00583283" w:rsidP="00BC70BF">
            <w:pPr>
              <w:rPr>
                <w:b/>
              </w:rPr>
            </w:pPr>
            <w:r w:rsidRPr="008D12A7">
              <w:rPr>
                <w:b/>
              </w:rPr>
              <w:t>JAVASOLT TEVÉKENYSÉGEK:</w:t>
            </w:r>
          </w:p>
        </w:tc>
      </w:tr>
      <w:tr w:rsidR="00DB348B" w:rsidRPr="008D12A7" w14:paraId="1F2BCED3" w14:textId="77777777" w:rsidTr="00850B05">
        <w:tc>
          <w:tcPr>
            <w:tcW w:w="5000" w:type="pct"/>
            <w:gridSpan w:val="3"/>
          </w:tcPr>
          <w:p w14:paraId="2803EBD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udományos és áltudományos cikkek keresése a médiában, a szövegek elemzése, az áltudományosságra, megtévesztésre utaló jelek megfigyelése</w:t>
            </w:r>
          </w:p>
          <w:p w14:paraId="397A91BC"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udomany.hu honlap felkeresése, egy kémiai tárgyú cikk elemzése</w:t>
            </w:r>
          </w:p>
          <w:p w14:paraId="2E35A6D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őadás felvételének megtekintése, eszmecsere</w:t>
            </w:r>
          </w:p>
          <w:p w14:paraId="5B4EAC9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szerű laboratóriumi vizsgálatok élelmiszerekkel, pl. keményítő kimutatása jóddal, zsírtartalom kioldása benzinnel, fehérje kimutatása xantoprotein-próbával</w:t>
            </w:r>
          </w:p>
          <w:p w14:paraId="7440344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akran fogyasztott élelmiszereink címkéinek elemzése: összetétel, élelmiszer-adalékok</w:t>
            </w:r>
          </w:p>
          <w:p w14:paraId="5E22B20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Játék: „Hány E-számot ismersz?” – ismert anyagok (nitrogén, aszkorbinsav, citromsav stb.) E-számainak kikeresése, összepárosítása</w:t>
            </w:r>
          </w:p>
          <w:p w14:paraId="7414AAC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Természetes színezékek az élelmiszerekben: cékla, csalán, bodza, hagymahéj, indigó stb. alkalmazása, a színanyagok kivonása növényekből, színük kémhatástól függő változásának vizsgálata </w:t>
            </w:r>
          </w:p>
          <w:p w14:paraId="57E7A3C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élelmiszerek tápanyag-összetételével és energiatartalmával kapcsolatos egyszerű számítások leírás alapján</w:t>
            </w:r>
          </w:p>
          <w:p w14:paraId="6C81DD7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émia</w:t>
            </w:r>
            <w:r w:rsidRPr="008D12A7">
              <w:rPr>
                <w:rFonts w:ascii="Times New Roman" w:hAnsi="Times New Roman" w:cs="Times New Roman"/>
                <w:color w:val="auto"/>
                <w:sz w:val="24"/>
                <w:szCs w:val="24"/>
              </w:rPr>
              <w:t>biológia</w:t>
            </w:r>
            <w:r w:rsidRPr="008D12A7">
              <w:rPr>
                <w:rFonts w:ascii="Times New Roman" w:hAnsi="Times New Roman" w:cs="Times New Roman"/>
                <w:color w:val="auto"/>
                <w:sz w:val="24"/>
                <w:szCs w:val="24"/>
              </w:rPr>
              <w:t>testnevelés közös projekt: „Az egészséges táplálkozás és életmód”</w:t>
            </w:r>
          </w:p>
          <w:p w14:paraId="4D1AA4A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igarettadohány száraz lepárlása egyszerű kísérlettel, a lepárlás termékeinek (mérgező gázok, kátrány) megfigyelése</w:t>
            </w:r>
          </w:p>
          <w:p w14:paraId="122A9287"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nformációgyűjtés az elektromos cigarettáról, a füstben található anyagokról</w:t>
            </w:r>
          </w:p>
          <w:p w14:paraId="0643F6F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lkoholizmussal és a metanol-mérgezéssel kapcsolatos cikkek keresése az elektronikus médiában, az etil-alkohol és a metil-alkohol tulajdonságainak és egészségkárosító hatásainak táblázatos összehasonlítása</w:t>
            </w:r>
          </w:p>
          <w:p w14:paraId="78657AB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Drogprevenciós előadás meghívott előadóval vagy kiselőadások a drogokról és azok hatásairól</w:t>
            </w:r>
          </w:p>
          <w:p w14:paraId="68212E9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rvelő vita a legális és illegális drogok használatáról</w:t>
            </w:r>
          </w:p>
          <w:p w14:paraId="5C0569F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ógyszercímke elemzése a tanórán, az információk értelmezése, a hatóanyag és a kísérőanyagok azonosítása, a gyógyszer hatásai, mellékhatásai, a gyógyszer szedésével kapcsolatos javaslatok értelmezése</w:t>
            </w:r>
          </w:p>
          <w:p w14:paraId="56BE0B8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emény és lágy víz összehasonlítása egyszerű tanulókísérlettel (pl. szappan habzása különböző keménységű vizekben, vízlágyítás csapadékos vízlágyítással)</w:t>
            </w:r>
          </w:p>
          <w:p w14:paraId="53CD371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appanok, mosószerek, samponok, fogkrémek vizsgálata egyszerű kísérletekkel</w:t>
            </w:r>
          </w:p>
          <w:p w14:paraId="02C799FF"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ypo vizsgálata, színtelenítő hatásának megfigyelése egyszerű kémcsőkísérletekkel, a hypo és a háztartási sósav egymásra hatásának veszélyei</w:t>
            </w:r>
          </w:p>
          <w:p w14:paraId="3E6B6BE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rtőtlenítőszerek a háztartásban (pl. alkohol, jód, ezüst, hidrogén-peroxid) – biztonságos felhasználásuk átbeszélése</w:t>
            </w:r>
          </w:p>
          <w:p w14:paraId="3A186E5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osószer, szappan, hajsampon, tusfürdő, fogkrém, háztartási vízkőoldó, fertőtlenítő címkéjének elemzése, különös tekintettel az összetételükre és a használatukkal kapcsolatos óvintézkedésekre</w:t>
            </w:r>
          </w:p>
          <w:p w14:paraId="564CF6A3"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övényvédő szerek és festékek címkéjének elemzése, a használatukkal kapcsolatos óvintézkedések áttekintése</w:t>
            </w:r>
          </w:p>
          <w:p w14:paraId="619EA38E"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nnyire lehet »bio« az ilyen címkével ellátott termék?” címmel érvelő vita kezdeményezése</w:t>
            </w:r>
          </w:p>
          <w:p w14:paraId="1DF55E59"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ogatás egy biogazdaságban vagy kisfilm megtekintése egy ilyen termelési helyről</w:t>
            </w:r>
          </w:p>
          <w:p w14:paraId="6931350D"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pítőanyagok (mészkő, égetett mész, oltott mész, cement, beton, üveg, polisztirolhab, poliuretánhab, kőzetgyapot) tanulmányozása egyszerű megfigyeléssel és kísérletekkel</w:t>
            </w:r>
          </w:p>
          <w:p w14:paraId="1FCD20D2"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rezentáció készítése „Építőanyagok a múltban és napjainkban” címmel</w:t>
            </w:r>
          </w:p>
          <w:p w14:paraId="1B70DDC0"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őolaj feldolgozásával kapcsolatos videofilm megtekintése és elemzése</w:t>
            </w:r>
          </w:p>
          <w:p w14:paraId="53F7D0D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őolaj feldolgozásával kapcsolatos idegen nyelvű animáció szöveges narrációja</w:t>
            </w:r>
          </w:p>
          <w:p w14:paraId="65138386"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őolajpárlatok (pl. benzin, petróleum, szilárd paraffin) egyszerű laboratóriumi vizsgálata (oldási és oldódási kísérletek, sűrűség megfigyelése)</w:t>
            </w:r>
          </w:p>
          <w:p w14:paraId="38A9871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vagy bemutató készítése „A gépjárművek motorhajtó anyagai” címmel</w:t>
            </w:r>
          </w:p>
          <w:p w14:paraId="5AB06E45"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deofilm megtekintése és megbeszélése a műanyagokkal, a műanyag hulladékokkal kapcsolatban</w:t>
            </w:r>
          </w:p>
          <w:p w14:paraId="3D834301"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mertebb műanyagok égéstermékeinek vizsgálata</w:t>
            </w:r>
          </w:p>
          <w:p w14:paraId="6FAE537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Áldás vagy átok a műanyag?” – érvelő vita a műanyagok használata mellett és ellen</w:t>
            </w:r>
          </w:p>
          <w:p w14:paraId="0DC47E08"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xtilminták összehasonlítása: gyapjú, pamut, selyem, műszál vizsgálata, ruhacímke elemzése, a mosási és tisztítási javaslatok elemzése</w:t>
            </w:r>
          </w:p>
          <w:p w14:paraId="4623BA2B"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oksz, faszén, aktív szén otthoni felhasználási lehetőségeinek feltérképezése</w:t>
            </w:r>
          </w:p>
          <w:p w14:paraId="63A9E57A"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ktív szén adszorpciós képességének vizsgálata</w:t>
            </w:r>
          </w:p>
          <w:p w14:paraId="07D55BB4" w14:textId="77777777" w:rsidR="00583283" w:rsidRPr="008D12A7" w:rsidRDefault="0058328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akran használt fémek tulajdonságainak vizsgálata laboratóriumban, kapcsolat keresése a fém felhasználása és a tulajdonságai között</w:t>
            </w:r>
          </w:p>
        </w:tc>
      </w:tr>
      <w:tr w:rsidR="00DB348B" w:rsidRPr="008D12A7" w14:paraId="15169A85" w14:textId="77777777" w:rsidTr="00850B05">
        <w:tc>
          <w:tcPr>
            <w:tcW w:w="5000" w:type="pct"/>
            <w:gridSpan w:val="3"/>
            <w:shd w:val="clear" w:color="auto" w:fill="D9D9D9" w:themeFill="background1" w:themeFillShade="D9"/>
          </w:tcPr>
          <w:p w14:paraId="6EAA4499" w14:textId="77777777" w:rsidR="00583283" w:rsidRPr="008D12A7" w:rsidRDefault="00583283" w:rsidP="00BC70BF">
            <w:r w:rsidRPr="008D12A7">
              <w:rPr>
                <w:b/>
              </w:rPr>
              <w:t>KULCSFOGALMAK/FOGALMAK:</w:t>
            </w:r>
          </w:p>
        </w:tc>
      </w:tr>
      <w:tr w:rsidR="00DB348B" w:rsidRPr="008D12A7" w14:paraId="73599909" w14:textId="77777777" w:rsidTr="00850B05">
        <w:tc>
          <w:tcPr>
            <w:tcW w:w="5000" w:type="pct"/>
            <w:gridSpan w:val="3"/>
          </w:tcPr>
          <w:p w14:paraId="1F329A63" w14:textId="77777777" w:rsidR="00583283" w:rsidRPr="008D12A7" w:rsidRDefault="00583283" w:rsidP="00BC70BF">
            <w:r w:rsidRPr="008D12A7">
              <w:t>gyógyszer, dohánytermék, drog, alkohol, tápanyag, élelmiszer-adalék, táplálékkiegészítő, mesterséges édesítőszerek, tartósítószerek, E-számok, kemény víz, vízlágyítás, vízkőoldás, mosószer, szappan, fertőtlenítőszer, érc, műanyag, festékanyagok, növényvédő szerek, műtrágya, mikro- és makrotápanyagok, mesterséges szenek</w:t>
            </w:r>
          </w:p>
        </w:tc>
      </w:tr>
      <w:tr w:rsidR="00DB348B" w:rsidRPr="008D12A7" w14:paraId="6C2D487B" w14:textId="77777777" w:rsidTr="00850B05">
        <w:tc>
          <w:tcPr>
            <w:tcW w:w="5000" w:type="pct"/>
            <w:gridSpan w:val="3"/>
            <w:shd w:val="clear" w:color="auto" w:fill="D9D9D9" w:themeFill="background1" w:themeFillShade="D9"/>
            <w:vAlign w:val="center"/>
          </w:tcPr>
          <w:p w14:paraId="4F50DCA3" w14:textId="77777777" w:rsidR="00583283" w:rsidRPr="008D12A7" w:rsidRDefault="00583283" w:rsidP="00BC70BF">
            <w:pPr>
              <w:pBdr>
                <w:top w:val="nil"/>
                <w:left w:val="nil"/>
                <w:bottom w:val="nil"/>
                <w:right w:val="nil"/>
                <w:between w:val="nil"/>
              </w:pBdr>
              <w:rPr>
                <w:b/>
              </w:rPr>
            </w:pPr>
            <w:r w:rsidRPr="008D12A7">
              <w:rPr>
                <w:b/>
              </w:rPr>
              <w:t>TANULÁSI EREDMÉNYEK:</w:t>
            </w:r>
          </w:p>
        </w:tc>
      </w:tr>
      <w:tr w:rsidR="00583283" w:rsidRPr="008D12A7" w14:paraId="53DDB7B7" w14:textId="77777777" w:rsidTr="00850B05">
        <w:tc>
          <w:tcPr>
            <w:tcW w:w="5000" w:type="pct"/>
            <w:gridSpan w:val="3"/>
            <w:vAlign w:val="center"/>
          </w:tcPr>
          <w:p w14:paraId="20428CC6" w14:textId="77777777" w:rsidR="00583283" w:rsidRPr="008D12A7" w:rsidRDefault="00583283" w:rsidP="00BC70BF">
            <w:r w:rsidRPr="008D12A7">
              <w:rPr>
                <w:b/>
              </w:rPr>
              <w:t>A témakör tanulása hozzájárul ahhoz, hogy a tanuló a nevelési-oktatási szakasz végére:</w:t>
            </w:r>
          </w:p>
          <w:p w14:paraId="341F459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közkeletű hiedelmeket nem szabad tényeknek tekinteni;</w:t>
            </w:r>
          </w:p>
          <w:p w14:paraId="2EBDC4DE"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és érti, hogy a hétköznapi módon, a mindennapi tapasztalatokon alapuló gondolkodás nem elégséges a tudományos problémák megoldásához;</w:t>
            </w:r>
          </w:p>
          <w:p w14:paraId="41363AA9"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 w:val="24"/>
                <w:szCs w:val="24"/>
              </w:rPr>
            </w:pPr>
            <w:r w:rsidRPr="008D12A7">
              <w:rPr>
                <w:rFonts w:ascii="Times New Roman" w:hAnsi="Times New Roman" w:cs="Times New Roman"/>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58754035" w14:textId="77777777" w:rsidR="00583283" w:rsidRPr="008D12A7" w:rsidRDefault="00583283" w:rsidP="00BC70BF">
            <w:pPr>
              <w:pStyle w:val="Listaszerbekezds"/>
              <w:numPr>
                <w:ilvl w:val="0"/>
                <w:numId w:val="0"/>
              </w:numPr>
              <w:spacing w:after="0" w:line="240" w:lineRule="auto"/>
              <w:ind w:left="360"/>
              <w:rPr>
                <w:rFonts w:ascii="Times New Roman" w:hAnsi="Times New Roman" w:cs="Times New Roman"/>
                <w:szCs w:val="24"/>
              </w:rPr>
            </w:pPr>
            <w:r w:rsidRPr="008D12A7">
              <w:rPr>
                <w:rFonts w:ascii="Times New Roman" w:hAnsi="Times New Roman" w:cs="Times New Roman"/>
                <w:b/>
                <w:szCs w:val="24"/>
              </w:rPr>
              <w:t>A témakör tanulása eredményeként a tanuló:</w:t>
            </w:r>
          </w:p>
          <w:p w14:paraId="252D10CA"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 xml:space="preserve"> tisztában van azzal, hogy a bennünket körülvevő anyagokat a természetben található anyagokból állítjuk elő;</w:t>
            </w:r>
          </w:p>
          <w:p w14:paraId="4CE9DF90"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isztában van vele, hogy az életfolyamatainkhoz szükséges anyagokat a táplálékunkból vesszük fel zsírok, fehérjék, szénhidrátok, ásványi sók és vitaminok formájában;</w:t>
            </w:r>
          </w:p>
          <w:p w14:paraId="43326A68"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 érvelni a változatos táplálkozás és az egészséges életmód mellett;</w:t>
            </w:r>
          </w:p>
          <w:p w14:paraId="0029027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képes a forgalomban lévő kemikáliák (növényvédő szerek, háztartási mosó- és tisztítószerek) címkéjén feltüntetett használati útmutató értelmezésére, azok felelősségteljes használatára;</w:t>
            </w:r>
          </w:p>
          <w:p w14:paraId="4050F556"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Cs w:val="24"/>
              </w:rPr>
            </w:pPr>
            <w:r w:rsidRPr="008D12A7">
              <w:rPr>
                <w:rFonts w:ascii="Times New Roman" w:hAnsi="Times New Roman" w:cs="Times New Roman"/>
                <w:szCs w:val="24"/>
              </w:rPr>
              <w:t>tudja, hogy a különféle ásványokból, kőzetekből építőanyagokat (pl. meszet, betont, üveget) és fémeket (pl. vasat és alumíniumot) gyártanak;</w:t>
            </w:r>
          </w:p>
          <w:p w14:paraId="7CE0B71C" w14:textId="77777777" w:rsidR="00583283" w:rsidRPr="008D12A7" w:rsidRDefault="00583283" w:rsidP="00BC70BF">
            <w:pPr>
              <w:pStyle w:val="Listaszerbekezds"/>
              <w:numPr>
                <w:ilvl w:val="0"/>
                <w:numId w:val="7"/>
              </w:numPr>
              <w:spacing w:after="0" w:line="240" w:lineRule="auto"/>
              <w:ind w:left="360"/>
              <w:rPr>
                <w:rFonts w:ascii="Times New Roman" w:hAnsi="Times New Roman" w:cs="Times New Roman"/>
                <w:sz w:val="24"/>
                <w:szCs w:val="24"/>
              </w:rPr>
            </w:pPr>
            <w:r w:rsidRPr="008D12A7">
              <w:rPr>
                <w:rFonts w:ascii="Times New Roman" w:hAnsi="Times New Roman" w:cs="Times New Roman"/>
                <w:szCs w:val="24"/>
              </w:rPr>
              <w:t>ismeri a kőolaj feldolgozásának módját, fő alkotóit, a szénhidrogéneket, tudja, hogy ezekből számos termék (motorhajtóanyag, kenőanyag, műanyag, textília, mosószer) készül.</w:t>
            </w:r>
          </w:p>
        </w:tc>
      </w:tr>
    </w:tbl>
    <w:p w14:paraId="7BDDBBC5" w14:textId="77777777" w:rsidR="00583283" w:rsidRPr="008D12A7" w:rsidRDefault="00583283" w:rsidP="00BC70BF">
      <w:pPr>
        <w:rPr>
          <w:b/>
        </w:rPr>
      </w:pPr>
    </w:p>
    <w:p w14:paraId="04798209" w14:textId="77777777" w:rsidR="008F0F35" w:rsidRPr="008D12A7" w:rsidRDefault="008F0F35" w:rsidP="00BC70BF"/>
    <w:p w14:paraId="447E4459" w14:textId="77777777" w:rsidR="008F0F35" w:rsidRPr="008D12A7" w:rsidRDefault="008F0F35" w:rsidP="00BC70BF"/>
    <w:p w14:paraId="3B10E333" w14:textId="77777777" w:rsidR="008F0F35" w:rsidRPr="008D12A7" w:rsidRDefault="008F0F35" w:rsidP="00BC70BF">
      <w:pPr>
        <w:sectPr w:rsidR="008F0F35" w:rsidRPr="008D12A7">
          <w:footerReference w:type="default" r:id="rId20"/>
          <w:pgSz w:w="11906" w:h="16838"/>
          <w:pgMar w:top="1417" w:right="1417" w:bottom="1417" w:left="1417" w:header="708" w:footer="708" w:gutter="0"/>
          <w:cols w:space="708"/>
          <w:docGrid w:linePitch="360"/>
        </w:sectPr>
      </w:pPr>
    </w:p>
    <w:p w14:paraId="11E8DF57" w14:textId="77777777" w:rsidR="008F0F35" w:rsidRPr="008D12A7" w:rsidRDefault="005C3A1A" w:rsidP="00BC70BF">
      <w:pPr>
        <w:pStyle w:val="Cmsor1"/>
        <w:spacing w:before="5400"/>
        <w:jc w:val="center"/>
        <w:rPr>
          <w:rFonts w:ascii="Times New Roman" w:hAnsi="Times New Roman" w:cs="Times New Roman"/>
          <w:color w:val="auto"/>
        </w:rPr>
      </w:pPr>
      <w:bookmarkStart w:id="224" w:name="_Toc40521056"/>
      <w:bookmarkStart w:id="225" w:name="_Toc40822071"/>
      <w:r w:rsidRPr="008D12A7">
        <w:rPr>
          <w:rFonts w:ascii="Times New Roman" w:hAnsi="Times New Roman" w:cs="Times New Roman"/>
          <w:color w:val="auto"/>
        </w:rPr>
        <w:t>BIOLÓGIA</w:t>
      </w:r>
      <w:bookmarkEnd w:id="224"/>
      <w:bookmarkEnd w:id="225"/>
    </w:p>
    <w:p w14:paraId="2DCCCED8" w14:textId="77777777" w:rsidR="008F0F35" w:rsidRPr="008D12A7" w:rsidRDefault="008F0F35" w:rsidP="00BC70BF"/>
    <w:p w14:paraId="2527FDD3" w14:textId="77777777" w:rsidR="008F0F35" w:rsidRPr="008D12A7" w:rsidRDefault="008F0F35" w:rsidP="00BC70BF"/>
    <w:p w14:paraId="0A415AD4" w14:textId="77777777" w:rsidR="00455523" w:rsidRPr="008D12A7" w:rsidRDefault="008F0F35" w:rsidP="00CC3A0E">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color w:val="auto"/>
        </w:rPr>
        <w:br w:type="page"/>
      </w:r>
      <w:r w:rsidR="00455523" w:rsidRPr="008D12A7">
        <w:rPr>
          <w:rFonts w:ascii="Times New Roman" w:hAnsi="Times New Roman" w:cs="Times New Roman"/>
          <w:b/>
          <w:bCs/>
          <w:i/>
          <w:iCs/>
          <w:color w:val="auto"/>
          <w:sz w:val="28"/>
          <w:szCs w:val="28"/>
        </w:rPr>
        <w:t>Tantárgyi célok</w:t>
      </w:r>
    </w:p>
    <w:p w14:paraId="08461BF6" w14:textId="77777777" w:rsidR="00070C1C" w:rsidRPr="008D12A7" w:rsidRDefault="00070C1C" w:rsidP="00BC70BF">
      <w:pPr>
        <w:spacing w:after="200"/>
        <w:jc w:val="both"/>
      </w:pPr>
      <w:r w:rsidRPr="008D12A7">
        <w:rPr>
          <w:b/>
          <w:bCs/>
        </w:rPr>
        <w:t>Alapelvek, célok</w:t>
      </w:r>
      <w:r w:rsidRPr="008D12A7">
        <w:t>: A nevelés-oktatás alapvető értékeinek közvetítése és az emberkép formálása a tantárgy kiemelt feladata. Erre jó lehetőséget biztosít az a tartalmi és készségfejlesztési kapcsolódás, ami a biológia és a testi-lelki egészségre nevelés, az önismeret, emberismeret, valamint a fenntarthatóság pedagógiája között fennáll. A korábbi évek tanulmányai után a tanulók részletesebben és elmélyültebben foglalkozhatnak az életjelenségek megértésével, az élőlények sokféleségével és az életközösségek működésével. Az emberi szervezetről szerzett ismeretek fejlesztik a tanulók testképét és önismeretét, hozzájárulnak az egészséges életvitel értékének felismeréséhez, az ezt segítő attitűdök és szokások kialakításához. Az életközösségek vizsgálata, folyamataik azonosítása összekötheti a múlt adatait a jelenben észlelhető változásokkal, amelyből előrejelzés tehető a várható jövővel kapcsolatban is. A fenntarthatóságot a biológiai rendszerekre vonatkoztatva vizsgálják a tanulók, összefüggéseket keresnek az emberi tevékenységgel, a gazdaság és társadalom működésével is. A tartalmi tudás építése kiegészül a természettudományos vizsgálati és gondolkodási módszerek elsajátításával, amely a mindennapi életben felmerülő problémák vizsgálatában is alkalmazható. A tudomány természetének és működésének megértése és begyakorlása aktív tanulási módszerekkel történik, amely a tanulók együttműködésére és kommunikációjára alapozódik. Az interaktív tanulás megnyitja a problémaazonosítástól a vizsgálatokon át a magyarázat kereséséig vezető megismerési utat, amelyen többféle nyomtatott és elektronikus információforrás felhasználásával, megfelelő támogatással, de önállóan, az egyéni érdeklődés és tanulási szükségletek figyelembevételével haladhatnak a tanulók. A mindenki által megszerezhető és alkalmazható természettudományos műveltség fejlesztése mellett fontos, hogy különféle tanulói utak nyíljanak az életpálya-építés, a szakirányú továbbtanulás felé is. Ezt szolgálhatja az MTMI alapismeretek beépítése a biológiatanulás folyamatába. A problémamegoldás, kreativitás és innovatív gondolkodás fejlesztésének feltétele a tanulók érdeklődésének fenntartása, az önálló ismeretszerzés képességének erősítése. A tanulás második, középiskolai szakaszában a tartalmi tudás elmélyítése és a további képességfejlesztés alapot ad a biológia szakirányú továbbtanulás felé vezető, fakultatív tanulás számára is. A biológia a 7–8. évfolyamon a helyi tantervben szabályozott módon, integrált természettudomány tantárgy részeként, annak biológia moduljaként is tanítható. Speciális esetben az integrált tanulásszervezésre a középiskolai szakaszban is lehetőség van.</w:t>
      </w:r>
    </w:p>
    <w:p w14:paraId="04AB4E8A" w14:textId="77777777" w:rsidR="00070C1C" w:rsidRPr="008D12A7" w:rsidRDefault="00070C1C" w:rsidP="00BC70BF">
      <w:pPr>
        <w:jc w:val="both"/>
      </w:pPr>
      <w:r w:rsidRPr="008D12A7">
        <w:t>A biológia tanulásának célja, hogy a tanuló:</w:t>
      </w:r>
    </w:p>
    <w:p w14:paraId="3AF0B104" w14:textId="77777777" w:rsidR="00070C1C" w:rsidRPr="008D12A7" w:rsidRDefault="00070C1C" w:rsidP="00BC70BF">
      <w:pPr>
        <w:jc w:val="both"/>
      </w:pPr>
      <w:r w:rsidRPr="008D12A7">
        <w:t>1.</w:t>
      </w:r>
      <w:r w:rsidRPr="008D12A7">
        <w:tab/>
        <w:t>ismerje a biológiai kutatások célját és módszereit: hipotézisalkotás, megfigyelés, kísérlettervezés és kivitelezés, adatelemzés és következtetés;</w:t>
      </w:r>
    </w:p>
    <w:p w14:paraId="3EC3B8BA" w14:textId="77777777" w:rsidR="00070C1C" w:rsidRPr="008D12A7" w:rsidRDefault="00070C1C" w:rsidP="00BC70BF">
      <w:pPr>
        <w:jc w:val="both"/>
      </w:pPr>
      <w:r w:rsidRPr="008D12A7">
        <w:t>2.</w:t>
      </w:r>
      <w:r w:rsidRPr="008D12A7">
        <w:tab/>
        <w:t>elemezzen megvalósult kutatásokat, kísérlet leírásokat, végezzen el egyszerűbb biológiai kísérleteket;</w:t>
      </w:r>
    </w:p>
    <w:p w14:paraId="75927BFA" w14:textId="77777777" w:rsidR="00070C1C" w:rsidRPr="008D12A7" w:rsidRDefault="00070C1C" w:rsidP="00BC70BF">
      <w:pPr>
        <w:jc w:val="both"/>
      </w:pPr>
      <w:r w:rsidRPr="008D12A7">
        <w:t>3.</w:t>
      </w:r>
      <w:r w:rsidRPr="008D12A7">
        <w:tab/>
        <w:t>biológiai problémák vizsgálata során alkalmazza a következtetés, a korrelatív, analógiás, statisztikus és rendszerszintű gondolkodás műveleteit, fejlessze és alkalmazza mérlegelő gondolkodását, kreativitását;</w:t>
      </w:r>
    </w:p>
    <w:p w14:paraId="0FAB1FCF" w14:textId="77777777" w:rsidR="00070C1C" w:rsidRPr="008D12A7" w:rsidRDefault="00070C1C" w:rsidP="00BC70BF">
      <w:pPr>
        <w:jc w:val="both"/>
      </w:pPr>
      <w:r w:rsidRPr="008D12A7">
        <w:t>4.</w:t>
      </w:r>
      <w:r w:rsidRPr="008D12A7">
        <w:tab/>
        <w:t>konkrét példák alapján ismerje meg az élettudományok különböző alkalmazási lehetőségeit, alkosson tényekre alapozott véleményt ezek társadalmi, etikai, gazdasági, technológiai és környezeti következményeiről;</w:t>
      </w:r>
    </w:p>
    <w:p w14:paraId="32EFF096" w14:textId="77777777" w:rsidR="00070C1C" w:rsidRPr="008D12A7" w:rsidRDefault="00070C1C" w:rsidP="00BC70BF">
      <w:pPr>
        <w:jc w:val="both"/>
      </w:pPr>
      <w:r w:rsidRPr="008D12A7">
        <w:t>5.</w:t>
      </w:r>
      <w:r w:rsidRPr="008D12A7">
        <w:tab/>
        <w:t>tudjon biológiai vonatkozású információkat keresni, azok hitelességének, használhatóságának elemzéséhez széleskörűen tájékozódjon könyvtári és egyéb adatbázisok, nyomtatott és digitális források segítségével;</w:t>
      </w:r>
    </w:p>
    <w:p w14:paraId="39ED80A9" w14:textId="77777777" w:rsidR="00070C1C" w:rsidRPr="008D12A7" w:rsidRDefault="00070C1C" w:rsidP="00BC70BF">
      <w:pPr>
        <w:jc w:val="both"/>
      </w:pPr>
      <w:r w:rsidRPr="008D12A7">
        <w:t>6.</w:t>
      </w:r>
      <w:r w:rsidRPr="008D12A7">
        <w:tab/>
        <w:t>ismerje fel az élőlények sokféleségét, lássa, hogy közös leszármazás alapján hogyan sorolhatók csoportokba;</w:t>
      </w:r>
    </w:p>
    <w:p w14:paraId="676DA8E3" w14:textId="77777777" w:rsidR="00070C1C" w:rsidRPr="008D12A7" w:rsidRDefault="00070C1C" w:rsidP="00BC70BF">
      <w:pPr>
        <w:jc w:val="both"/>
      </w:pPr>
      <w:r w:rsidRPr="008D12A7">
        <w:t>7.</w:t>
      </w:r>
      <w:r w:rsidRPr="008D12A7">
        <w:tab/>
        <w:t>ismerje, és konkrét biológiai problémák magyarázatában alkalmazza az evolúció elméletét;</w:t>
      </w:r>
    </w:p>
    <w:p w14:paraId="74F4EFF7" w14:textId="77777777" w:rsidR="00070C1C" w:rsidRPr="008D12A7" w:rsidRDefault="00070C1C" w:rsidP="00BC70BF">
      <w:pPr>
        <w:jc w:val="both"/>
      </w:pPr>
      <w:r w:rsidRPr="008D12A7">
        <w:t>8.</w:t>
      </w:r>
      <w:r w:rsidRPr="008D12A7">
        <w:tab/>
        <w:t>érdeklődjön az élő természet megismerése iránt, szerezzen személyes élményeket a természetben, igyekezzen ezeket alkotó módon kifejezni;</w:t>
      </w:r>
    </w:p>
    <w:p w14:paraId="73A6DF52" w14:textId="77777777" w:rsidR="00070C1C" w:rsidRPr="008D12A7" w:rsidRDefault="00070C1C" w:rsidP="00BC70BF">
      <w:pPr>
        <w:jc w:val="both"/>
      </w:pPr>
      <w:r w:rsidRPr="008D12A7">
        <w:t>9.</w:t>
      </w:r>
      <w:r w:rsidRPr="008D12A7">
        <w:tab/>
        <w:t>vizsgáljon a környezetében előforduló életközösségeket, tapasztalatait használja fel a felépítésük és működésük megértésére, fogalmazzon meg javaslatot a védelmükre;</w:t>
      </w:r>
    </w:p>
    <w:p w14:paraId="63D25216" w14:textId="77777777" w:rsidR="00070C1C" w:rsidRPr="008D12A7" w:rsidRDefault="00070C1C" w:rsidP="00BC70BF">
      <w:pPr>
        <w:jc w:val="both"/>
      </w:pPr>
      <w:r w:rsidRPr="008D12A7">
        <w:t>10.</w:t>
      </w:r>
      <w:r w:rsidRPr="008D12A7">
        <w:tab/>
        <w:t>legyen tájékozott a természetvédelem fontosságával, módszereivel és törvényi szabályozásával kapcsolatban;</w:t>
      </w:r>
    </w:p>
    <w:p w14:paraId="16A3F53B" w14:textId="77777777" w:rsidR="00070C1C" w:rsidRPr="008D12A7" w:rsidRDefault="00070C1C" w:rsidP="00BC70BF">
      <w:pPr>
        <w:jc w:val="both"/>
      </w:pPr>
      <w:r w:rsidRPr="008D12A7">
        <w:t>11.</w:t>
      </w:r>
      <w:r w:rsidRPr="008D12A7">
        <w:tab/>
        <w:t>értelmezze átfogóan, a természet, a társadalom és a gazdaság területére kiterjedően a fenntarthatóság fogalmát, ismerje a fenntarthatóság gondolatára vezető tudományos tényeket, modelleket;</w:t>
      </w:r>
    </w:p>
    <w:p w14:paraId="2B0386BE" w14:textId="77777777" w:rsidR="00070C1C" w:rsidRPr="008D12A7" w:rsidRDefault="00070C1C" w:rsidP="00BC70BF">
      <w:pPr>
        <w:jc w:val="both"/>
      </w:pPr>
      <w:r w:rsidRPr="008D12A7">
        <w:t>12.</w:t>
      </w:r>
      <w:r w:rsidRPr="008D12A7">
        <w:tab/>
        <w:t>ismerje fel a földi életközösségek jövőjéért viselt felelősségét, a személyes cselekvés lehetőségét;</w:t>
      </w:r>
    </w:p>
    <w:p w14:paraId="4154E43D" w14:textId="77777777" w:rsidR="00070C1C" w:rsidRPr="008D12A7" w:rsidRDefault="00070C1C" w:rsidP="00BC70BF">
      <w:pPr>
        <w:jc w:val="both"/>
      </w:pPr>
      <w:r w:rsidRPr="008D12A7">
        <w:t>13.</w:t>
      </w:r>
      <w:r w:rsidRPr="008D12A7">
        <w:tab/>
        <w:t>az emberi test felépítéséről és működéséről szerzett tudását használja fel a személyes és közösségi egészségmegőrzéssel kapcsolatos döntéseiben;</w:t>
      </w:r>
    </w:p>
    <w:p w14:paraId="70C4E15B" w14:textId="77777777" w:rsidR="00070C1C" w:rsidRPr="008D12A7" w:rsidRDefault="00070C1C" w:rsidP="00BC70BF">
      <w:pPr>
        <w:jc w:val="both"/>
      </w:pPr>
      <w:r w:rsidRPr="008D12A7">
        <w:t>14.</w:t>
      </w:r>
      <w:r w:rsidRPr="008D12A7">
        <w:tab/>
        <w:t>tájékozódjon és gondolkodjon saját testi-lelki egészségéről, tekintse azt olyan értéknek, amely megőrzéséért nap mint nap tennie kell;</w:t>
      </w:r>
    </w:p>
    <w:p w14:paraId="4C066129" w14:textId="77777777" w:rsidR="00070C1C" w:rsidRPr="008D12A7" w:rsidRDefault="00070C1C" w:rsidP="00BC70BF">
      <w:pPr>
        <w:jc w:val="both"/>
      </w:pPr>
      <w:r w:rsidRPr="008D12A7">
        <w:t>15.</w:t>
      </w:r>
      <w:r w:rsidRPr="008D12A7">
        <w:tab/>
        <w:t>ismerje saját testi-szellemi fejlődésének biológiai alapjait, a növekedéssel, a nemi éréssel járó változásokat, ismerje fel és fogadja el az ebben megfigyelhető egyéni különbségeket;</w:t>
      </w:r>
    </w:p>
    <w:p w14:paraId="2BCA3A89" w14:textId="77777777" w:rsidR="00070C1C" w:rsidRPr="008D12A7" w:rsidRDefault="00070C1C" w:rsidP="00BC70BF">
      <w:pPr>
        <w:jc w:val="both"/>
      </w:pPr>
      <w:r w:rsidRPr="008D12A7">
        <w:t>16.</w:t>
      </w:r>
      <w:r w:rsidRPr="008D12A7">
        <w:tab/>
        <w:t>egészségértése</w:t>
      </w:r>
      <w:r w:rsidRPr="008D12A7">
        <w:tab/>
        <w:t>és</w:t>
      </w:r>
      <w:r w:rsidRPr="008D12A7">
        <w:tab/>
        <w:t>egészségműveltsége</w:t>
      </w:r>
      <w:r w:rsidRPr="008D12A7">
        <w:tab/>
        <w:t>segítse</w:t>
      </w:r>
      <w:r w:rsidRPr="008D12A7">
        <w:tab/>
        <w:t>az</w:t>
      </w:r>
      <w:r w:rsidRPr="008D12A7">
        <w:tab/>
        <w:t>eligazodását</w:t>
      </w:r>
      <w:r w:rsidRPr="008D12A7">
        <w:tab/>
        <w:t>az</w:t>
      </w:r>
      <w:r w:rsidRPr="008D12A7">
        <w:tab/>
        <w:t>egészségügyi ellátórendszerben, valamint a betegség esetén szükséges tennivalók ellátásában;</w:t>
      </w:r>
    </w:p>
    <w:p w14:paraId="08346F0B" w14:textId="77777777" w:rsidR="00070C1C" w:rsidRPr="008D12A7" w:rsidRDefault="00070C1C" w:rsidP="00BC70BF">
      <w:pPr>
        <w:jc w:val="both"/>
      </w:pPr>
      <w:r w:rsidRPr="008D12A7">
        <w:t>17.</w:t>
      </w:r>
      <w:r w:rsidRPr="008D12A7">
        <w:tab/>
        <w:t>élettani, egészségügyi ismeretei és gyakorlati felkészültsége alapján, szükség esetén tudjon elsősegélyt nyújtani.</w:t>
      </w:r>
    </w:p>
    <w:p w14:paraId="5E94A13B" w14:textId="77777777" w:rsidR="00070C1C" w:rsidRPr="008D12A7" w:rsidRDefault="00070C1C" w:rsidP="00BC70BF">
      <w:pPr>
        <w:jc w:val="both"/>
      </w:pPr>
    </w:p>
    <w:p w14:paraId="06FA4308" w14:textId="77777777" w:rsidR="00070C1C" w:rsidRPr="008D12A7" w:rsidRDefault="00070C1C" w:rsidP="00BC70BF">
      <w:pPr>
        <w:jc w:val="both"/>
        <w:rPr>
          <w:b/>
          <w:u w:val="single"/>
        </w:rPr>
      </w:pPr>
      <w:r w:rsidRPr="008D12A7">
        <w:rPr>
          <w:b/>
          <w:u w:val="single"/>
        </w:rPr>
        <w:t>A tantárgy tanításának specifikus jellemzői a 7–8. évfolyamon</w:t>
      </w:r>
    </w:p>
    <w:p w14:paraId="49EA4147" w14:textId="77777777" w:rsidR="00070C1C" w:rsidRPr="008D12A7" w:rsidRDefault="00070C1C" w:rsidP="00BC70BF">
      <w:pPr>
        <w:jc w:val="both"/>
      </w:pPr>
    </w:p>
    <w:p w14:paraId="3AD7238D" w14:textId="77777777" w:rsidR="00070C1C" w:rsidRPr="008D12A7" w:rsidRDefault="00070C1C" w:rsidP="00BC70BF">
      <w:pPr>
        <w:jc w:val="both"/>
      </w:pPr>
      <w:r w:rsidRPr="008D12A7">
        <w:t xml:space="preserve">A korábbi évek egységes szemléletét megőrizve, fokozatosan ki kell építeni a természeti jelenségek szaktudományos módszerekkel történő vizsgálatát lehetővé tevő tanulói kompetenciákat. Ezek a megfigyelések a mérés és a kísérletezés gyakorlati eszköztárát alkotják, valamint olyan gondolkodási műveletek, amelyek segítik a természettudományos modellek kialakítását. A természeti jelenségekkel kapcsolatban a tanuló kutatási kérdéseket, előfeltevéseket fogalmaz meg, néhányat ezek közül kísérletekkel is vizsgál. A természeti környezetben végzett vizsgálatok során méréseket végez, adatokat rögzít és értékel. </w:t>
      </w:r>
    </w:p>
    <w:p w14:paraId="6A7B9B22" w14:textId="77777777" w:rsidR="00070C1C" w:rsidRPr="008D12A7" w:rsidRDefault="00070C1C" w:rsidP="00BC70BF">
      <w:pPr>
        <w:jc w:val="both"/>
      </w:pPr>
      <w:r w:rsidRPr="008D12A7">
        <w:t>Felkeresi a természettudományi bemutatóhelyeket, állat- és növénykerteket, nemzeti parkokat és természetvédelmi területeket, ismerkedik a mezőgazdasági technológiák biológiai alapjaival. Az élet biológiai értelmezését a mikroszkópos vizsgálatok során mélyíti el, megismerve a sejtek és szövetek szerveződési szintjét. Egyszerű élettani kísérletekkel vizsgálja az élet kémiai és fizikai alapjait, összefüggésbe hozza ezeket a szervezetszintű életfolyamatokkal. Tudását szövegek, grafikonok, táblázatok elemzésével bővíti, képessé válik az információk különféle formáinak átalakítására.</w:t>
      </w:r>
    </w:p>
    <w:p w14:paraId="22FB490F" w14:textId="77777777" w:rsidR="00070C1C" w:rsidRPr="008D12A7" w:rsidRDefault="00070C1C" w:rsidP="00BC70BF">
      <w:pPr>
        <w:jc w:val="both"/>
      </w:pPr>
      <w:r w:rsidRPr="008D12A7">
        <w:t>A képességek fejlesztése mellett a biológia tantárgy műveltségközvetítő szerepe részben a fogalmak és elméletek elsajátítását, részben a tudás működő rendszerré formálását jelenti. A tanuló az egyedi objektumok és jelenségek vizsgálata során alkalmazza és elmélyíti a már megismert fogalmakat, elméleteket. Tanulmányozza az élet folytonosságát, a fajok változását, melyet az evolúció elméletével hozhat összefüggésbe. Egyre teljesebb képe alakul ki az emberi szervrendszerekről, saját testéről. Megismeri a sejtalkotók felépítését és működését, a szervezetszintű folyamatokat a sejtek működésével is kapcsolatba hozza. Az élet folytonosságát az egyed szintjén is értelmezi, megérti a növekedés és a fejlődés jellegzetességeit. Tudatosul benne az egészség megőrzésének fontossága, megismeri az ehhez szükséges életvitel elemeit, megérti az orvosi, szűrővizsgálatok és védőoltások lényegét, fontosságát.</w:t>
      </w:r>
    </w:p>
    <w:p w14:paraId="1D2E98E5" w14:textId="77777777" w:rsidR="00070C1C" w:rsidRPr="008D12A7" w:rsidRDefault="00070C1C" w:rsidP="00BC70BF">
      <w:pPr>
        <w:jc w:val="both"/>
      </w:pPr>
      <w:r w:rsidRPr="008D12A7">
        <w:t>Az aktív és interaktív tanulási helyzetek a tanuló személyiségét is fejlesztik. A kérdések felvetése és a válaszok keresése másokkal együttműködve történik, eközben a kommunikációs készségek is fejlődnek. A tanuló megfelelő tanári támogatással, de növekvő önállósággal dolgozhat, lehetőséget kap kreatív ötletek megfogalmazására vagy a mérlegelő gondolkodás gyakorlására. Megtanul egy feladat megoldása érdekében hatékonyan együttműködni társaival, a viták és megbeszélések során tudományosan megalapozott érveket fogalmaz meg. Konkrét példák alapján felismeri a tudomány bizonyítékokra alapozott működését, valamint az elméletek adott korra és tudásszintre vonatkozó érvényességét.</w:t>
      </w:r>
    </w:p>
    <w:p w14:paraId="1FAC57DE" w14:textId="77777777" w:rsidR="00455523" w:rsidRPr="008D12A7" w:rsidRDefault="00070C1C" w:rsidP="00BC70BF">
      <w:pPr>
        <w:pStyle w:val="Cmsor2"/>
        <w:spacing w:before="360"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 xml:space="preserve">A tanulók </w:t>
      </w:r>
      <w:r w:rsidR="00455523"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p>
    <w:p w14:paraId="31B3AED9" w14:textId="77777777" w:rsidR="00070C1C" w:rsidRPr="008D12A7" w:rsidRDefault="00070C1C" w:rsidP="00BC70BF">
      <w:pPr>
        <w:widowControl w:val="0"/>
        <w:suppressAutoHyphens/>
        <w:autoSpaceDE w:val="0"/>
        <w:jc w:val="both"/>
      </w:pPr>
      <w:r w:rsidRPr="008D12A7">
        <w:t>Az ellenőrzés és az értékelés legyen a biológiatanítás folyamatának szerves része, fogja át a tanuló valamennyi tanórai és – a tantárggyal kapcsolatos – tanórán kívüli tevékenységét.</w:t>
      </w:r>
    </w:p>
    <w:p w14:paraId="55479472" w14:textId="77777777" w:rsidR="00070C1C" w:rsidRPr="008D12A7" w:rsidRDefault="00070C1C" w:rsidP="00BC70BF">
      <w:pPr>
        <w:widowControl w:val="0"/>
        <w:autoSpaceDE w:val="0"/>
        <w:autoSpaceDN w:val="0"/>
        <w:adjustRightInd w:val="0"/>
        <w:jc w:val="both"/>
        <w:rPr>
          <w:lang w:val="en-US"/>
        </w:rPr>
      </w:pPr>
      <w:r w:rsidRPr="008D12A7">
        <w:rPr>
          <w:lang w:val="en-US"/>
        </w:rPr>
        <w:t>Mind az ellenőrzés, mind pedig az értékelés módszertanilag legyen változatos.</w:t>
      </w:r>
    </w:p>
    <w:p w14:paraId="3616BC8C" w14:textId="77777777" w:rsidR="00070C1C" w:rsidRPr="008D12A7" w:rsidRDefault="00070C1C" w:rsidP="00BC70BF">
      <w:pPr>
        <w:widowControl w:val="0"/>
        <w:autoSpaceDE w:val="0"/>
        <w:autoSpaceDN w:val="0"/>
        <w:adjustRightInd w:val="0"/>
        <w:jc w:val="both"/>
        <w:rPr>
          <w:lang w:val="en-US"/>
        </w:rPr>
      </w:pPr>
      <w:r w:rsidRPr="008D12A7">
        <w:rPr>
          <w:lang w:val="en-US"/>
        </w:rPr>
        <w:t>Az ellenőrzést mindig kövesse a konkrét teljesítmény, a topográfiai tájékozottság és a tantárgyhoz való viszony körültekintő és változatos, kvalitatív értékelése.</w:t>
      </w:r>
    </w:p>
    <w:p w14:paraId="214C0640" w14:textId="77777777" w:rsidR="00070C1C" w:rsidRPr="008D12A7" w:rsidRDefault="00070C1C" w:rsidP="00BC70BF">
      <w:pPr>
        <w:widowControl w:val="0"/>
        <w:autoSpaceDE w:val="0"/>
        <w:autoSpaceDN w:val="0"/>
        <w:adjustRightInd w:val="0"/>
        <w:jc w:val="both"/>
        <w:rPr>
          <w:lang w:val="en-US"/>
        </w:rPr>
      </w:pPr>
      <w:r w:rsidRPr="008D12A7">
        <w:rPr>
          <w:i/>
          <w:lang w:val="en-US"/>
        </w:rPr>
        <w:t>Az ellenőrzés módjai:</w:t>
      </w:r>
    </w:p>
    <w:p w14:paraId="7C989259" w14:textId="77777777" w:rsidR="00070C1C" w:rsidRPr="008D12A7" w:rsidRDefault="00070C1C" w:rsidP="00BC70BF">
      <w:pPr>
        <w:widowControl w:val="0"/>
        <w:numPr>
          <w:ilvl w:val="0"/>
          <w:numId w:val="10"/>
        </w:numPr>
        <w:suppressAutoHyphens/>
        <w:autoSpaceDE w:val="0"/>
        <w:jc w:val="both"/>
      </w:pPr>
      <w:r w:rsidRPr="008D12A7">
        <w:t>folyamatos megfigyeléssel (milyen a tanulók érdeklődése, aktivitása, figyelme, ismeretszerző képessége, ismeretalkalmazása, hogyan vesznek részt a csoportmunkában, a projektfolyamatban stb.);</w:t>
      </w:r>
    </w:p>
    <w:p w14:paraId="04335D04" w14:textId="77777777" w:rsidR="00070C1C" w:rsidRPr="008D12A7" w:rsidRDefault="00070C1C" w:rsidP="00BC70BF">
      <w:pPr>
        <w:widowControl w:val="0"/>
        <w:numPr>
          <w:ilvl w:val="0"/>
          <w:numId w:val="10"/>
        </w:numPr>
        <w:suppressAutoHyphens/>
        <w:autoSpaceDE w:val="0"/>
        <w:jc w:val="both"/>
      </w:pPr>
      <w:r w:rsidRPr="008D12A7">
        <w:t>szóbeli feleltetéssel (mely elsőbbséget élvez) – törekedni kell arra, hogy a tanulók ismereteiket, tapasztalataikat, megfigyeléseik lényegét össze</w:t>
      </w:r>
      <w:r w:rsidRPr="008D12A7">
        <w:softHyphen/>
        <w:t>függően el tudják mondani;</w:t>
      </w:r>
    </w:p>
    <w:p w14:paraId="41841F85" w14:textId="77777777" w:rsidR="00070C1C" w:rsidRPr="008D12A7" w:rsidRDefault="00070C1C" w:rsidP="00BC70BF">
      <w:pPr>
        <w:widowControl w:val="0"/>
        <w:numPr>
          <w:ilvl w:val="0"/>
          <w:numId w:val="10"/>
        </w:numPr>
        <w:suppressAutoHyphens/>
        <w:autoSpaceDE w:val="0"/>
        <w:jc w:val="both"/>
      </w:pPr>
      <w:r w:rsidRPr="008D12A7">
        <w:t>írásbeli ellenőrzéssel, azaz feladatlapokkal, mérőlapokkal, vázlatrajzok készíttetésével és a to</w:t>
      </w:r>
      <w:r w:rsidRPr="008D12A7">
        <w:softHyphen/>
        <w:t>pográfiai tájékozottság mérésével;</w:t>
      </w:r>
    </w:p>
    <w:p w14:paraId="04BA0C95" w14:textId="77777777" w:rsidR="00070C1C" w:rsidRPr="008D12A7" w:rsidRDefault="00070C1C" w:rsidP="00BC70BF">
      <w:pPr>
        <w:widowControl w:val="0"/>
        <w:numPr>
          <w:ilvl w:val="0"/>
          <w:numId w:val="10"/>
        </w:numPr>
        <w:suppressAutoHyphens/>
        <w:autoSpaceDE w:val="0"/>
        <w:jc w:val="both"/>
      </w:pPr>
      <w:r w:rsidRPr="008D12A7">
        <w:t>az ajánlott tevékenységformák között megjelölt gyakorlati feladatok, önálló kutatómunka (ábra</w:t>
      </w:r>
      <w:r w:rsidRPr="008D12A7">
        <w:softHyphen/>
        <w:t>elemzés, kiselőadás, sajtófigyelés) végzésével.</w:t>
      </w:r>
    </w:p>
    <w:p w14:paraId="70816CBE" w14:textId="77777777" w:rsidR="00070C1C" w:rsidRPr="008D12A7" w:rsidRDefault="00070C1C" w:rsidP="00BC70BF">
      <w:pPr>
        <w:numPr>
          <w:ilvl w:val="0"/>
          <w:numId w:val="10"/>
        </w:numPr>
        <w:overflowPunct w:val="0"/>
        <w:autoSpaceDE w:val="0"/>
        <w:autoSpaceDN w:val="0"/>
        <w:adjustRightInd w:val="0"/>
        <w:jc w:val="both"/>
        <w:textAlignment w:val="baseline"/>
      </w:pPr>
      <w:r w:rsidRPr="008D12A7">
        <w:t>otthoni munka (feladatok megoldása, gyűjtőmunka, megfigyelés, feladatok számítógépes megoldása stb.);</w:t>
      </w:r>
    </w:p>
    <w:p w14:paraId="3035B334" w14:textId="77777777" w:rsidR="00070C1C" w:rsidRPr="008D12A7" w:rsidRDefault="00070C1C" w:rsidP="00BC70BF">
      <w:pPr>
        <w:widowControl w:val="0"/>
        <w:numPr>
          <w:ilvl w:val="0"/>
          <w:numId w:val="10"/>
        </w:numPr>
        <w:suppressAutoHyphens/>
        <w:autoSpaceDE w:val="0"/>
        <w:jc w:val="both"/>
      </w:pPr>
      <w:r w:rsidRPr="008D12A7">
        <w:t>versenyeken, vetélkedőkön való szereplés, elért eredmények</w:t>
      </w:r>
    </w:p>
    <w:p w14:paraId="1728A73D" w14:textId="77777777" w:rsidR="00070C1C" w:rsidRPr="008D12A7" w:rsidRDefault="00070C1C" w:rsidP="00BC70BF">
      <w:pPr>
        <w:widowControl w:val="0"/>
        <w:suppressAutoHyphens/>
        <w:autoSpaceDE w:val="0"/>
        <w:jc w:val="both"/>
      </w:pPr>
    </w:p>
    <w:p w14:paraId="0DA47E5E" w14:textId="77777777" w:rsidR="00070C1C" w:rsidRPr="008D12A7" w:rsidRDefault="00070C1C" w:rsidP="00BC70BF">
      <w:pPr>
        <w:jc w:val="both"/>
      </w:pPr>
      <w:r w:rsidRPr="008D12A7">
        <w:t>Az értékelés szempontjai:</w:t>
      </w:r>
    </w:p>
    <w:p w14:paraId="7A90A041" w14:textId="77777777" w:rsidR="00070C1C" w:rsidRPr="008D12A7" w:rsidRDefault="00070C1C" w:rsidP="00BC70BF">
      <w:pPr>
        <w:overflowPunct w:val="0"/>
        <w:autoSpaceDE w:val="0"/>
        <w:autoSpaceDN w:val="0"/>
        <w:adjustRightInd w:val="0"/>
        <w:jc w:val="both"/>
        <w:textAlignment w:val="baseline"/>
      </w:pPr>
      <w:r w:rsidRPr="008D12A7">
        <w:t>A tantárgyi eredmények értékelése a hagyományos 5 fokozatú skálán történik. Fontos, hogy a tanulók</w:t>
      </w:r>
    </w:p>
    <w:p w14:paraId="1960E217" w14:textId="77777777" w:rsidR="00070C1C" w:rsidRPr="008D12A7" w:rsidRDefault="00070C1C" w:rsidP="00BC70BF">
      <w:pPr>
        <w:numPr>
          <w:ilvl w:val="0"/>
          <w:numId w:val="6"/>
        </w:numPr>
        <w:overflowPunct w:val="0"/>
        <w:autoSpaceDE w:val="0"/>
        <w:autoSpaceDN w:val="0"/>
        <w:adjustRightInd w:val="0"/>
        <w:jc w:val="both"/>
        <w:textAlignment w:val="baseline"/>
      </w:pPr>
      <w:r w:rsidRPr="008D12A7">
        <w:t>motiváltak legyenek a minél jobb értékelés elnyerésére;</w:t>
      </w:r>
    </w:p>
    <w:p w14:paraId="34CE453A" w14:textId="77777777" w:rsidR="00070C1C" w:rsidRPr="008D12A7" w:rsidRDefault="00070C1C" w:rsidP="00BC70BF">
      <w:pPr>
        <w:numPr>
          <w:ilvl w:val="0"/>
          <w:numId w:val="6"/>
        </w:numPr>
        <w:overflowPunct w:val="0"/>
        <w:autoSpaceDE w:val="0"/>
        <w:autoSpaceDN w:val="0"/>
        <w:adjustRightInd w:val="0"/>
        <w:jc w:val="both"/>
        <w:textAlignment w:val="baseline"/>
      </w:pPr>
      <w:r w:rsidRPr="008D12A7">
        <w:t>tudják, hogy munkájukat hogyan fogják (szóban, írásban, osztályzattal) értékelni, – ez a tanár részéről következetességet és céltudatosságot igényel;</w:t>
      </w:r>
    </w:p>
    <w:p w14:paraId="684296BD" w14:textId="77777777" w:rsidR="00070C1C" w:rsidRPr="008D12A7" w:rsidRDefault="00070C1C" w:rsidP="00BC70BF">
      <w:pPr>
        <w:numPr>
          <w:ilvl w:val="0"/>
          <w:numId w:val="6"/>
        </w:numPr>
        <w:overflowPunct w:val="0"/>
        <w:autoSpaceDE w:val="0"/>
        <w:autoSpaceDN w:val="0"/>
        <w:adjustRightInd w:val="0"/>
        <w:jc w:val="both"/>
        <w:textAlignment w:val="baseline"/>
      </w:pPr>
      <w:r w:rsidRPr="008D12A7">
        <w:t>számítsanak arra, hogy munkájuk elvégzése után önértékelést is kell végezniük;</w:t>
      </w:r>
    </w:p>
    <w:p w14:paraId="5D9DB43D" w14:textId="77777777" w:rsidR="00070C1C" w:rsidRPr="008D12A7" w:rsidRDefault="00070C1C" w:rsidP="00BC70BF">
      <w:pPr>
        <w:numPr>
          <w:ilvl w:val="0"/>
          <w:numId w:val="6"/>
        </w:numPr>
        <w:overflowPunct w:val="0"/>
        <w:autoSpaceDE w:val="0"/>
        <w:autoSpaceDN w:val="0"/>
        <w:adjustRightInd w:val="0"/>
        <w:jc w:val="both"/>
        <w:textAlignment w:val="baseline"/>
      </w:pPr>
      <w:r w:rsidRPr="008D12A7">
        <w:t>hallgassák meg társaik értékelését az adott szempontok alapján;</w:t>
      </w:r>
    </w:p>
    <w:p w14:paraId="0618715D" w14:textId="77777777" w:rsidR="00070C1C" w:rsidRPr="008D12A7" w:rsidRDefault="00070C1C" w:rsidP="00BC70BF">
      <w:pPr>
        <w:numPr>
          <w:ilvl w:val="0"/>
          <w:numId w:val="6"/>
        </w:numPr>
        <w:overflowPunct w:val="0"/>
        <w:autoSpaceDE w:val="0"/>
        <w:autoSpaceDN w:val="0"/>
        <w:adjustRightInd w:val="0"/>
        <w:jc w:val="both"/>
        <w:textAlignment w:val="baseline"/>
      </w:pPr>
      <w:r w:rsidRPr="008D12A7">
        <w:t>fogadják meg tanáraik észrevételeit, javaslatait, kritikáit akkor is, ha nem érdemjeggyel történik az értékelés, tudják hasznosítani a fejlesztő értékelési megnyilvánulásokat.</w:t>
      </w:r>
    </w:p>
    <w:p w14:paraId="72C1B128" w14:textId="77777777" w:rsidR="00070C1C" w:rsidRPr="008D12A7" w:rsidRDefault="00070C1C" w:rsidP="00BC70BF">
      <w:pPr>
        <w:overflowPunct w:val="0"/>
        <w:autoSpaceDE w:val="0"/>
        <w:autoSpaceDN w:val="0"/>
        <w:adjustRightInd w:val="0"/>
        <w:jc w:val="both"/>
        <w:textAlignment w:val="baseline"/>
      </w:pPr>
    </w:p>
    <w:p w14:paraId="0BB64A77" w14:textId="77777777" w:rsidR="00070C1C" w:rsidRPr="008D12A7" w:rsidRDefault="00070C1C" w:rsidP="00BC70BF">
      <w:pPr>
        <w:jc w:val="both"/>
        <w:rPr>
          <w:b/>
          <w:u w:val="single"/>
        </w:rPr>
      </w:pPr>
      <w:r w:rsidRPr="008D12A7">
        <w:rPr>
          <w:b/>
          <w:u w:val="single"/>
        </w:rPr>
        <w:t>A biológia helye a természettudományos nevelésben</w:t>
      </w:r>
    </w:p>
    <w:p w14:paraId="6B535F51" w14:textId="77777777" w:rsidR="00070C1C" w:rsidRPr="008D12A7" w:rsidRDefault="00070C1C" w:rsidP="00BC70BF">
      <w:pPr>
        <w:jc w:val="both"/>
      </w:pPr>
      <w:r w:rsidRPr="008D12A7">
        <w:t xml:space="preserve">A biológia tanulása-tanítása továbbviszi a korábbi években elkezdett fogalmi fejlődés folyamatát, elmélyíti és rendszerezi a kulcsfogalmak köré szervezett elméleti tudást. Eszközöket ad a tanulók kezébe, amelyekkel a körülöttük lévő élővilágot tanulmányozhatják, meggyőzi őket az így szerzett tudás megbízhatóságáról. A tanulók önmagukat mint biológiai lényt is vizsgálják, a sejtektől a szervrendszereken át a szervezet egészéig felépítve az emberi testről és szellemi, lélektani működéséről alkotott képüket. A tanulók képet kapnak a biológia kulcsfogalmairól, alapvető elméleteiről, de lehetőségük van az érdeklődésüknek megfelelő, elmélyültebb vizsgálódásra is, ami utat nyit az élettudományok és a hozzájuk kapcsolódó életpályák felé. Ezt szolgálhatja egy-egy részterület pl. projektalapú vizsgálata az iskolai laboratórium eszközeivel, a tanulók lakóhelyi és természeti környezetének felfedezésével. </w:t>
      </w:r>
    </w:p>
    <w:p w14:paraId="787C8715" w14:textId="77777777" w:rsidR="00070C1C" w:rsidRPr="008D12A7" w:rsidRDefault="00070C1C" w:rsidP="00BC70BF">
      <w:pPr>
        <w:jc w:val="both"/>
        <w:rPr>
          <w:i/>
        </w:rPr>
      </w:pPr>
      <w:r w:rsidRPr="008D12A7">
        <w:rPr>
          <w:i/>
        </w:rPr>
        <w:t>Fogalmi fejlődés, elmélet-gyakorlat viszonya</w:t>
      </w:r>
    </w:p>
    <w:p w14:paraId="5C5716C1" w14:textId="77777777" w:rsidR="00070C1C" w:rsidRPr="008D12A7" w:rsidRDefault="00070C1C" w:rsidP="00BC70BF">
      <w:pPr>
        <w:jc w:val="both"/>
      </w:pPr>
      <w:r w:rsidRPr="008D12A7">
        <w:t xml:space="preserve">A kulcsfogalmak és elméletek fejlesztése a tapasztalati alapoktól a tudományos igényű értelmezésekig fokozatosan és differenciáltan történhet. Egy-egy bonyolultnak tűnő fogalom bevezethető az említés, ismerkedés szintjén, de a következő tanulási kör lehetőséget ad a tanulóknak az újabb elemek beépítésére vagy akár a fogalmi váltásra is. A műveltségi jellegű tudás esetében a tanulók a saját szavaikkal is hűen visszaadhatják a fogalmak jelentését, de a szakértői jellegű, továbbtanulást előkészítő tudás megkívánja a definíciók és tudományos elnevezések használatát. Az aktív tanulási módszerek alkalmazása több időt igényel, de a tanulók így azokat a vizsgálati és gondolkodási műveleteket is gyakorolhatják, amelyeknek az iskolán kívül a mindennapi életben is hasznát vehetik. </w:t>
      </w:r>
    </w:p>
    <w:p w14:paraId="1410DA22" w14:textId="77777777" w:rsidR="00070C1C" w:rsidRPr="008D12A7" w:rsidRDefault="00070C1C" w:rsidP="00BC70BF">
      <w:pPr>
        <w:jc w:val="both"/>
        <w:rPr>
          <w:i/>
        </w:rPr>
      </w:pPr>
      <w:r w:rsidRPr="008D12A7">
        <w:rPr>
          <w:i/>
        </w:rPr>
        <w:t>A tanulás-tanítás fejlesztési céljai és módszerei</w:t>
      </w:r>
    </w:p>
    <w:p w14:paraId="658D1308" w14:textId="77777777" w:rsidR="00070C1C" w:rsidRPr="008D12A7" w:rsidRDefault="00070C1C" w:rsidP="00BC70BF">
      <w:pPr>
        <w:jc w:val="both"/>
      </w:pPr>
      <w:r w:rsidRPr="008D12A7">
        <w:t>A tanult ismereteket a tanulók olyan gondolkodási sémákba illeszthetik, mint pl. a törzsfejlődés, az egyedfejlődés, a felépítés és működés, az alkalmazkodás vagy az egyensúly. A gondolkodás fejlesztése magában foglalja a biológiai szerveződési szintek elemzését, a részekre bontás és egységben látás képességét, a változások és folyamatok azonosítását, a rendszer és környezete közötti kapcsolatok feltárását. A biológia jó lehetőséget ad a problémamegoldó gondolkodás fejlesztésére is, amiben egyszerre lehet jelen az elemzés, az alkalmazás és az alkotás készsége. A kutatási készségeket a tudományosan vizsgálható problémák felismerése, a kutatási kérdés megfogalmazása, a hipotézisalkotás, a kísérlettervezés és -kivitelezés, az eredmények rögzítése és értelmezése fejlesztheti. Ezek a készségek a mindennapi életben is alkalmazhatóak, így a természettudományos műveltség részét is képezik. Az értékek és attitűdök formálásának fontos eszköze a kritikai gondolkodás, a több szempontú megközelítések alkalmazása. A természeti környezet védelme számos ponton kerül ellentétbe a rövid távon nyereséges, de önpusztító gazdálkodás haszonélvezőinek igényeivel. Természet és gazdálkodás összhangja vezethet a fenntartható életminőséghez. Az egészségnevelés sem hatékony csupán az elméleti megfontolásokra építve, szükség van az egészség értékként való kezelésére és az ennek megfelelő életvezetés kialakítására.</w:t>
      </w:r>
    </w:p>
    <w:p w14:paraId="701FFB16" w14:textId="77777777" w:rsidR="00070C1C" w:rsidRPr="008D12A7" w:rsidRDefault="00070C1C" w:rsidP="00BC70BF">
      <w:pPr>
        <w:jc w:val="both"/>
      </w:pPr>
      <w:r w:rsidRPr="008D12A7">
        <w:t>A hatékony tanulás interakciókra épül, ezért a kommunikáció és együttműködés fejlesztését is be kell illeszteni a tanulás-tanítás folyamatába. Ezt a rendszeres tanuló-tanuló, tanuló-tanár interakciók biztosíthatják. A meglévő tudás felszínre hozása és megosztása a tanórákon kívül a virtuális közösségekben, osztálytermi alkalmazásokban is történhet. A csoportos tanulási helyzetek fejleszthetik az együttműködési készségeket, erősíthetik a felelősség vállalásának képességét. A digitális készségek fejlesztését a biológiai vizsgálatokban alkalmazható mérő és adatbázis jellegű alkalmazások segíthetik, de a mobiltelefonnal történő fotózás vagy videózás is hasznos lehet. Ebben a tanulási környezetben a tanár szerepe is megváltozik; kiemelt célja a tanulók önszabályozó tanulási képességének erősítése és az ehhez szükséges megfelelő támogatás személyre szabott biztosítása.</w:t>
      </w:r>
    </w:p>
    <w:p w14:paraId="15F06B63" w14:textId="77777777" w:rsidR="00070C1C" w:rsidRPr="008D12A7" w:rsidRDefault="00070C1C" w:rsidP="00BC70BF">
      <w:pPr>
        <w:jc w:val="both"/>
        <w:rPr>
          <w:b/>
        </w:rPr>
      </w:pPr>
      <w:r w:rsidRPr="008D12A7">
        <w:rPr>
          <w:rFonts w:eastAsia="Calibri"/>
          <w:bdr w:val="none" w:sz="0" w:space="0" w:color="auto" w:frame="1"/>
        </w:rPr>
        <w:t>A biológia tantárgy a Nemzeti alaptantervben rögzített kulcskompetenciákat az alábbi módon fejleszti:</w:t>
      </w:r>
    </w:p>
    <w:p w14:paraId="43547A20" w14:textId="77777777" w:rsidR="00070C1C" w:rsidRPr="008D12A7" w:rsidRDefault="00070C1C" w:rsidP="00BC70BF">
      <w:pPr>
        <w:jc w:val="both"/>
      </w:pPr>
      <w:r w:rsidRPr="008D12A7">
        <w:rPr>
          <w:b/>
        </w:rPr>
        <w:t>A tanulás kompetenciái:</w:t>
      </w:r>
      <w:r w:rsidRPr="008D12A7">
        <w:t xml:space="preserve"> A biológiai megfigyelések és kísérletek alapján a tanuló átéli a tudásszerzés aktív folyamatát, míg a tudás alkalmazhatóságának tapasztalata az önirányító tanulás képességét erősíti. Tantárgyhoz kapcsolódó, napról napra frissülő információk keresése, az ezekre a forrásokra épített tanulás fejleszti az önálló tanulás képességét. </w:t>
      </w:r>
    </w:p>
    <w:p w14:paraId="1ADDEA34" w14:textId="77777777" w:rsidR="00070C1C" w:rsidRPr="008D12A7" w:rsidRDefault="00070C1C" w:rsidP="00BC70BF">
      <w:pPr>
        <w:jc w:val="both"/>
      </w:pPr>
      <w:r w:rsidRPr="008D12A7">
        <w:rPr>
          <w:b/>
        </w:rPr>
        <w:t>A kommunikációs kompetenciák:</w:t>
      </w:r>
      <w:r w:rsidRPr="008D12A7">
        <w:t xml:space="preserve">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4E6E98CB" w14:textId="77777777" w:rsidR="00070C1C" w:rsidRPr="008D12A7" w:rsidRDefault="00070C1C" w:rsidP="00BC70BF">
      <w:pPr>
        <w:jc w:val="both"/>
      </w:pPr>
      <w:r w:rsidRPr="008D12A7">
        <w:rPr>
          <w:b/>
        </w:rPr>
        <w:t>A digitális kompetenciák:</w:t>
      </w:r>
      <w:r w:rsidRPr="008D12A7">
        <w:t xml:space="preserve"> A közvetlen tapasztalatszerzés mellett a tanuló digitális forrásokból szerezhet információkat a természeti környezetéről. A könyvtári és egyéb adatbázisokban végzett célzott keresése kiegészül a tárolás, rendezés és átalakítás műveleteivel. Megfelelő tanári támogatással a tanuló maga is alkotóvá válhat, személyre szabott tananyagokat hozhat létre, eredményeit megoszthatja társaival.</w:t>
      </w:r>
    </w:p>
    <w:p w14:paraId="03E87DAA" w14:textId="77777777" w:rsidR="00070C1C" w:rsidRPr="008D12A7" w:rsidRDefault="00070C1C" w:rsidP="00BC70BF">
      <w:pPr>
        <w:jc w:val="both"/>
      </w:pPr>
      <w:r w:rsidRPr="008D12A7">
        <w:rPr>
          <w:b/>
          <w:bCs/>
        </w:rPr>
        <w:t xml:space="preserve">A matematikai, gondolkodási kompetenciák: </w:t>
      </w:r>
      <w:r w:rsidRPr="008D12A7">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0929950A" w14:textId="77777777" w:rsidR="00070C1C" w:rsidRPr="008D12A7" w:rsidRDefault="00070C1C" w:rsidP="00BC70BF">
      <w:pPr>
        <w:jc w:val="both"/>
      </w:pPr>
      <w:r w:rsidRPr="008D12A7">
        <w:rPr>
          <w:b/>
          <w:bCs/>
        </w:rPr>
        <w:t>A személyes és társas kapcsolati kompetenciák:</w:t>
      </w:r>
      <w:r w:rsidRPr="008D12A7">
        <w:t xml:space="preserve"> Az ember biológiai és társadalmi lény, a biológia tanulása hozzásegít e kettősség tudatos szemléletéhez. A tanuló felismeri az öröklött és a szerzett tulajdonságaiban rejlő lehetőségeit, a testi és szellemi képességek 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w:t>
      </w:r>
    </w:p>
    <w:p w14:paraId="1B474F8A" w14:textId="77777777" w:rsidR="00070C1C" w:rsidRPr="008D12A7" w:rsidRDefault="00070C1C" w:rsidP="00BC70BF">
      <w:pPr>
        <w:jc w:val="both"/>
      </w:pPr>
      <w:r w:rsidRPr="008D12A7">
        <w:rPr>
          <w:b/>
          <w:bCs/>
        </w:rPr>
        <w:t>A kreativitás, a kreatív alkotás, önkifejezés és kulturális tudatosság kompetenciái:</w:t>
      </w:r>
      <w:r w:rsidRPr="008D12A7">
        <w:t xml:space="preserve"> Az élő természeti környezetből érkező érzelmi hatások befogadása, ezek kreatív alkotásokban történő kifejezése segíti a biológia nevelési céljainak elérését.</w:t>
      </w:r>
    </w:p>
    <w:p w14:paraId="19C32FBC" w14:textId="77777777" w:rsidR="00070C1C" w:rsidRPr="008D12A7" w:rsidRDefault="00070C1C" w:rsidP="00BC70BF">
      <w:pPr>
        <w:jc w:val="both"/>
        <w:rPr>
          <w:iCs/>
        </w:rPr>
      </w:pPr>
      <w:r w:rsidRPr="008D12A7">
        <w:rPr>
          <w:b/>
        </w:rPr>
        <w:t>Munkavállalói, innovációs és vállalkozói kompetenciák:</w:t>
      </w:r>
      <w:r w:rsidRPr="008D12A7">
        <w:t xml:space="preserve"> A mezőgazdaság, az élelmiszeripar, az orvostudomány és a gyógyszeripar a folyamatos innovációra épül, az erre való felkészítés a biológia tanulásának is feladata. </w:t>
      </w:r>
    </w:p>
    <w:p w14:paraId="700B0786" w14:textId="77777777" w:rsidR="00070C1C" w:rsidRPr="008D12A7" w:rsidRDefault="00070C1C" w:rsidP="00BC70BF">
      <w:pPr>
        <w:jc w:val="both"/>
      </w:pPr>
      <w:r w:rsidRPr="008D12A7">
        <w:t xml:space="preserve">A környezetismeret tantárgy a gyerekek mindennapi tapasztalatára, élményeire építve vizsgálja a növény- és állatvilágot, az emberi szervezetet és a környezeti folyamatokat. Ebben a tanulási szakaszban is végeznek a tanulók megfigyeléseket, egyszerűbb méréseket és kísérleteket, de ez még inkább a gyermeki kíváncsiság által irányított, kevésbé tudatos tevékenység. A természettudomány tantárgy keretében növények és állatok, az ember szervezete és egészsége, valamint az életközösségek megismerése részletesebben és elmélyültebben történik. A biológia önálló és mindenki számára kötelező tantárgyként a 7. évfolyamon jelenik meg. A további tanévekben az iskolatípusoktól függően nem mindenki folytatja a tanulását, ezért fontos, hogy a tanulók a két év során teljes képet kapjanak az élet biológiai értelmezéséről, az élővilágról és az ember szervezetéről és egészségéről. Az elméleti ismeretek a természettudományok általános és a biológia sajátos kulcsfogalmai köré szerveződnek, céljuk a biológiai alapműveltség megszerzése. A jelenségeket bemutató, élményalapú, aktív tanulási módszerek alkalmazásával jobban megőrizhető a gyermeki kíváncsiság, ennek feltétele a vizsgálatokra alkalmas tanulási környezet és a természetben való tanulás lehetőségének biztosítása. Alkalmat kell adni a tanulóknak a természeti környezet megfigyelésére, a rendszerek és folyamatok feltárására, következtetések levonására és élmények szerzésére, kihasználva az értelmi és érzelmi nevelés egymást erősítő hatását. Az elméleti jellegű, illetve az egészségműveltséggel, környezeti fenntarthatósággal kapcsolatos témakörök a kerettantervben ajánlott tagozódásban és időkeretben vagy egymással összekapcsolva, pl. projektalapú módszerekkel, kutatásalapú tanulással is taníthatók </w:t>
      </w:r>
    </w:p>
    <w:p w14:paraId="722CA3C7" w14:textId="77777777" w:rsidR="00070C1C" w:rsidRPr="008D12A7" w:rsidRDefault="00455523" w:rsidP="00BC70BF">
      <w:pPr>
        <w:spacing w:before="360" w:after="360"/>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ok</w:t>
      </w:r>
    </w:p>
    <w:tbl>
      <w:tblPr>
        <w:tblStyle w:val="Rcsostblzat"/>
        <w:tblW w:w="5000" w:type="pct"/>
        <w:jc w:val="center"/>
        <w:tblLook w:val="04A0" w:firstRow="1" w:lastRow="0" w:firstColumn="1" w:lastColumn="0" w:noHBand="0" w:noVBand="1"/>
      </w:tblPr>
      <w:tblGrid>
        <w:gridCol w:w="3020"/>
        <w:gridCol w:w="3021"/>
        <w:gridCol w:w="3021"/>
      </w:tblGrid>
      <w:tr w:rsidR="00DB348B" w:rsidRPr="008D12A7" w14:paraId="32953D7D" w14:textId="77777777" w:rsidTr="001671BC">
        <w:trPr>
          <w:trHeight w:val="458"/>
          <w:jc w:val="center"/>
        </w:trPr>
        <w:tc>
          <w:tcPr>
            <w:tcW w:w="1666" w:type="pct"/>
            <w:shd w:val="clear" w:color="auto" w:fill="D9D9D9" w:themeFill="background1" w:themeFillShade="D9"/>
            <w:vAlign w:val="center"/>
          </w:tcPr>
          <w:p w14:paraId="3593EC20" w14:textId="77777777" w:rsidR="00070C1C" w:rsidRPr="008D12A7" w:rsidRDefault="00070C1C" w:rsidP="00BC70BF">
            <w:pPr>
              <w:jc w:val="center"/>
              <w:rPr>
                <w:rStyle w:val="Cmsor3Char"/>
                <w:rFonts w:ascii="Times New Roman" w:hAnsi="Times New Roman" w:cs="Times New Roman"/>
                <w:b/>
                <w:bCs/>
                <w:color w:val="auto"/>
              </w:rPr>
            </w:pPr>
          </w:p>
        </w:tc>
        <w:tc>
          <w:tcPr>
            <w:tcW w:w="1667" w:type="pct"/>
            <w:shd w:val="clear" w:color="auto" w:fill="D9D9D9" w:themeFill="background1" w:themeFillShade="D9"/>
            <w:vAlign w:val="center"/>
          </w:tcPr>
          <w:p w14:paraId="06D65195" w14:textId="77777777" w:rsidR="00070C1C" w:rsidRPr="008D12A7" w:rsidRDefault="00070C1C"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7. évfolyam</w:t>
            </w:r>
          </w:p>
        </w:tc>
        <w:tc>
          <w:tcPr>
            <w:tcW w:w="1667" w:type="pct"/>
            <w:shd w:val="clear" w:color="auto" w:fill="D9D9D9" w:themeFill="background1" w:themeFillShade="D9"/>
            <w:vAlign w:val="center"/>
          </w:tcPr>
          <w:p w14:paraId="67047F51" w14:textId="77777777" w:rsidR="00070C1C" w:rsidRPr="008D12A7" w:rsidRDefault="00070C1C"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8. évfolyam</w:t>
            </w:r>
          </w:p>
        </w:tc>
      </w:tr>
      <w:tr w:rsidR="00DB348B" w:rsidRPr="008D12A7" w14:paraId="0F971C20" w14:textId="77777777" w:rsidTr="001671BC">
        <w:trPr>
          <w:jc w:val="center"/>
        </w:trPr>
        <w:tc>
          <w:tcPr>
            <w:tcW w:w="1666" w:type="pct"/>
            <w:vAlign w:val="center"/>
          </w:tcPr>
          <w:p w14:paraId="2264AFF1" w14:textId="77777777" w:rsidR="00070C1C" w:rsidRPr="008D12A7" w:rsidRDefault="00070C1C"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color w:val="auto"/>
              </w:rPr>
              <w:t>Heti óraszám</w:t>
            </w:r>
          </w:p>
        </w:tc>
        <w:tc>
          <w:tcPr>
            <w:tcW w:w="1667" w:type="pct"/>
            <w:vAlign w:val="center"/>
          </w:tcPr>
          <w:p w14:paraId="0BBE67A0" w14:textId="77777777" w:rsidR="00070C1C" w:rsidRPr="008D12A7" w:rsidRDefault="00070C1C"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2 óra</w:t>
            </w:r>
          </w:p>
        </w:tc>
        <w:tc>
          <w:tcPr>
            <w:tcW w:w="1667" w:type="pct"/>
            <w:vAlign w:val="center"/>
          </w:tcPr>
          <w:p w14:paraId="229A2C02" w14:textId="77777777" w:rsidR="00070C1C" w:rsidRPr="008D12A7" w:rsidRDefault="00070C1C"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1 óra</w:t>
            </w:r>
          </w:p>
        </w:tc>
      </w:tr>
      <w:tr w:rsidR="00070C1C" w:rsidRPr="008D12A7" w14:paraId="22378458" w14:textId="77777777" w:rsidTr="001671BC">
        <w:trPr>
          <w:jc w:val="center"/>
        </w:trPr>
        <w:tc>
          <w:tcPr>
            <w:tcW w:w="1666" w:type="pct"/>
            <w:vAlign w:val="center"/>
          </w:tcPr>
          <w:p w14:paraId="331EB179" w14:textId="77777777" w:rsidR="00070C1C" w:rsidRPr="008D12A7" w:rsidRDefault="00070C1C"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color w:val="auto"/>
              </w:rPr>
              <w:t>Éves óraszám</w:t>
            </w:r>
          </w:p>
        </w:tc>
        <w:tc>
          <w:tcPr>
            <w:tcW w:w="1667" w:type="pct"/>
            <w:vAlign w:val="center"/>
          </w:tcPr>
          <w:p w14:paraId="3B8B2B20" w14:textId="77777777" w:rsidR="00070C1C" w:rsidRPr="008D12A7" w:rsidRDefault="00070C1C"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72 óra</w:t>
            </w:r>
          </w:p>
        </w:tc>
        <w:tc>
          <w:tcPr>
            <w:tcW w:w="1667" w:type="pct"/>
            <w:vAlign w:val="center"/>
          </w:tcPr>
          <w:p w14:paraId="65023EFE" w14:textId="77777777" w:rsidR="00070C1C" w:rsidRPr="008D12A7" w:rsidRDefault="00070C1C"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36 óra</w:t>
            </w:r>
          </w:p>
        </w:tc>
      </w:tr>
    </w:tbl>
    <w:p w14:paraId="46DCF74A" w14:textId="77777777" w:rsidR="00070C1C" w:rsidRPr="008D12A7" w:rsidRDefault="00070C1C" w:rsidP="00BC70BF">
      <w:pPr>
        <w:pStyle w:val="Cmsor2"/>
        <w:spacing w:before="360" w:after="360"/>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2607AB20"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9288" w:type="dxa"/>
        <w:tblLook w:val="04A0" w:firstRow="1" w:lastRow="0" w:firstColumn="1" w:lastColumn="0" w:noHBand="0" w:noVBand="1"/>
      </w:tblPr>
      <w:tblGrid>
        <w:gridCol w:w="5447"/>
        <w:gridCol w:w="2047"/>
        <w:gridCol w:w="1794"/>
      </w:tblGrid>
      <w:tr w:rsidR="00DB348B" w:rsidRPr="008D12A7" w14:paraId="394834C8" w14:textId="77777777" w:rsidTr="001671BC">
        <w:tc>
          <w:tcPr>
            <w:tcW w:w="5447" w:type="dxa"/>
            <w:shd w:val="clear" w:color="auto" w:fill="D9D9D9" w:themeFill="background1" w:themeFillShade="D9"/>
          </w:tcPr>
          <w:p w14:paraId="0F3CAAEB" w14:textId="77777777" w:rsidR="00070C1C" w:rsidRPr="008D12A7" w:rsidRDefault="00070C1C" w:rsidP="00BC70BF">
            <w:pPr>
              <w:jc w:val="both"/>
              <w:rPr>
                <w:b/>
              </w:rPr>
            </w:pPr>
            <w:r w:rsidRPr="008D12A7">
              <w:rPr>
                <w:b/>
              </w:rPr>
              <w:t>Témakör neve</w:t>
            </w:r>
          </w:p>
        </w:tc>
        <w:tc>
          <w:tcPr>
            <w:tcW w:w="2047" w:type="dxa"/>
            <w:shd w:val="clear" w:color="auto" w:fill="D9D9D9" w:themeFill="background1" w:themeFillShade="D9"/>
          </w:tcPr>
          <w:p w14:paraId="2575A701" w14:textId="77777777" w:rsidR="00070C1C" w:rsidRPr="008D12A7" w:rsidRDefault="00070C1C" w:rsidP="00BC70BF">
            <w:pPr>
              <w:jc w:val="center"/>
              <w:rPr>
                <w:b/>
              </w:rPr>
            </w:pPr>
            <w:r w:rsidRPr="008D12A7">
              <w:rPr>
                <w:b/>
              </w:rPr>
              <w:t>7. évfolyam</w:t>
            </w:r>
          </w:p>
        </w:tc>
        <w:tc>
          <w:tcPr>
            <w:tcW w:w="1794" w:type="dxa"/>
            <w:shd w:val="clear" w:color="auto" w:fill="D9D9D9" w:themeFill="background1" w:themeFillShade="D9"/>
          </w:tcPr>
          <w:p w14:paraId="2D949C98" w14:textId="77777777" w:rsidR="00070C1C" w:rsidRPr="008D12A7" w:rsidRDefault="00070C1C" w:rsidP="00BC70BF">
            <w:pPr>
              <w:jc w:val="center"/>
              <w:rPr>
                <w:b/>
              </w:rPr>
            </w:pPr>
            <w:r w:rsidRPr="008D12A7">
              <w:rPr>
                <w:b/>
              </w:rPr>
              <w:t>8. évfolyam</w:t>
            </w:r>
          </w:p>
        </w:tc>
      </w:tr>
      <w:tr w:rsidR="00DB348B" w:rsidRPr="008D12A7" w14:paraId="292BAD64" w14:textId="77777777" w:rsidTr="001671BC">
        <w:tc>
          <w:tcPr>
            <w:tcW w:w="5447" w:type="dxa"/>
          </w:tcPr>
          <w:p w14:paraId="221DB406" w14:textId="77777777" w:rsidR="00070C1C" w:rsidRPr="008D12A7" w:rsidRDefault="00070C1C" w:rsidP="00BC70BF">
            <w:pPr>
              <w:ind w:left="1066" w:hanging="1066"/>
              <w:jc w:val="both"/>
            </w:pPr>
            <w:r w:rsidRPr="008D12A7">
              <w:rPr>
                <w:bCs/>
              </w:rPr>
              <w:t>A biológia tudománya</w:t>
            </w:r>
          </w:p>
        </w:tc>
        <w:tc>
          <w:tcPr>
            <w:tcW w:w="2047" w:type="dxa"/>
          </w:tcPr>
          <w:p w14:paraId="68901C13" w14:textId="77777777" w:rsidR="00070C1C" w:rsidRPr="008D12A7" w:rsidRDefault="00070C1C" w:rsidP="00BC70BF">
            <w:pPr>
              <w:jc w:val="center"/>
            </w:pPr>
            <w:r w:rsidRPr="008D12A7">
              <w:t>5</w:t>
            </w:r>
          </w:p>
        </w:tc>
        <w:tc>
          <w:tcPr>
            <w:tcW w:w="1794" w:type="dxa"/>
          </w:tcPr>
          <w:p w14:paraId="7B91F332" w14:textId="77777777" w:rsidR="00070C1C" w:rsidRPr="008D12A7" w:rsidRDefault="00070C1C" w:rsidP="00BC70BF">
            <w:pPr>
              <w:jc w:val="center"/>
            </w:pPr>
          </w:p>
        </w:tc>
      </w:tr>
      <w:tr w:rsidR="00DB348B" w:rsidRPr="008D12A7" w14:paraId="3E785C91" w14:textId="77777777" w:rsidTr="001671BC">
        <w:tc>
          <w:tcPr>
            <w:tcW w:w="5447" w:type="dxa"/>
          </w:tcPr>
          <w:p w14:paraId="0BA7A248" w14:textId="77777777" w:rsidR="00070C1C" w:rsidRPr="008D12A7" w:rsidRDefault="00070C1C" w:rsidP="00BC70BF">
            <w:pPr>
              <w:ind w:left="1066" w:hanging="1066"/>
              <w:jc w:val="both"/>
            </w:pPr>
            <w:r w:rsidRPr="008D12A7">
              <w:rPr>
                <w:bCs/>
              </w:rPr>
              <w:t>Az élet kialakulása és szerveződése</w:t>
            </w:r>
          </w:p>
        </w:tc>
        <w:tc>
          <w:tcPr>
            <w:tcW w:w="2047" w:type="dxa"/>
          </w:tcPr>
          <w:p w14:paraId="39096C8A" w14:textId="77777777" w:rsidR="00070C1C" w:rsidRPr="008D12A7" w:rsidRDefault="00070C1C" w:rsidP="00BC70BF">
            <w:pPr>
              <w:jc w:val="center"/>
            </w:pPr>
            <w:r w:rsidRPr="008D12A7">
              <w:t>7</w:t>
            </w:r>
          </w:p>
        </w:tc>
        <w:tc>
          <w:tcPr>
            <w:tcW w:w="1794" w:type="dxa"/>
          </w:tcPr>
          <w:p w14:paraId="3995AF71" w14:textId="77777777" w:rsidR="00070C1C" w:rsidRPr="008D12A7" w:rsidRDefault="00070C1C" w:rsidP="00BC70BF">
            <w:pPr>
              <w:jc w:val="center"/>
            </w:pPr>
          </w:p>
        </w:tc>
      </w:tr>
      <w:tr w:rsidR="00DB348B" w:rsidRPr="008D12A7" w14:paraId="17B7A22A" w14:textId="77777777" w:rsidTr="001671BC">
        <w:tc>
          <w:tcPr>
            <w:tcW w:w="5447" w:type="dxa"/>
          </w:tcPr>
          <w:p w14:paraId="2A83EA56" w14:textId="77777777" w:rsidR="00070C1C" w:rsidRPr="008D12A7" w:rsidRDefault="00070C1C" w:rsidP="00BC70BF">
            <w:pPr>
              <w:jc w:val="both"/>
            </w:pPr>
            <w:r w:rsidRPr="008D12A7">
              <w:t>Az élővilág fejlődése</w:t>
            </w:r>
          </w:p>
        </w:tc>
        <w:tc>
          <w:tcPr>
            <w:tcW w:w="2047" w:type="dxa"/>
          </w:tcPr>
          <w:p w14:paraId="21C1BFE8" w14:textId="77777777" w:rsidR="00070C1C" w:rsidRPr="008D12A7" w:rsidRDefault="00070C1C" w:rsidP="00BC70BF">
            <w:pPr>
              <w:jc w:val="center"/>
            </w:pPr>
            <w:r w:rsidRPr="008D12A7">
              <w:t>6</w:t>
            </w:r>
          </w:p>
        </w:tc>
        <w:tc>
          <w:tcPr>
            <w:tcW w:w="1794" w:type="dxa"/>
          </w:tcPr>
          <w:p w14:paraId="20EBF8E1" w14:textId="77777777" w:rsidR="00070C1C" w:rsidRPr="008D12A7" w:rsidRDefault="00070C1C" w:rsidP="00BC70BF">
            <w:pPr>
              <w:jc w:val="center"/>
            </w:pPr>
          </w:p>
        </w:tc>
      </w:tr>
      <w:tr w:rsidR="00DB348B" w:rsidRPr="008D12A7" w14:paraId="2ED2C2BD" w14:textId="77777777" w:rsidTr="001671BC">
        <w:tc>
          <w:tcPr>
            <w:tcW w:w="5447" w:type="dxa"/>
          </w:tcPr>
          <w:p w14:paraId="7AD4D13D" w14:textId="77777777" w:rsidR="00070C1C" w:rsidRPr="008D12A7" w:rsidRDefault="00070C1C" w:rsidP="00BC70BF">
            <w:pPr>
              <w:jc w:val="both"/>
            </w:pPr>
            <w:r w:rsidRPr="008D12A7">
              <w:rPr>
                <w:bCs/>
              </w:rPr>
              <w:t>Az élővilág országai</w:t>
            </w:r>
          </w:p>
        </w:tc>
        <w:tc>
          <w:tcPr>
            <w:tcW w:w="2047" w:type="dxa"/>
          </w:tcPr>
          <w:p w14:paraId="516C02E7" w14:textId="77777777" w:rsidR="00070C1C" w:rsidRPr="008D12A7" w:rsidRDefault="00070C1C" w:rsidP="00BC70BF">
            <w:pPr>
              <w:jc w:val="center"/>
            </w:pPr>
            <w:r w:rsidRPr="008D12A7">
              <w:t>12</w:t>
            </w:r>
          </w:p>
        </w:tc>
        <w:tc>
          <w:tcPr>
            <w:tcW w:w="1794" w:type="dxa"/>
          </w:tcPr>
          <w:p w14:paraId="37B82791" w14:textId="77777777" w:rsidR="00070C1C" w:rsidRPr="008D12A7" w:rsidRDefault="00070C1C" w:rsidP="00BC70BF">
            <w:pPr>
              <w:jc w:val="center"/>
            </w:pPr>
          </w:p>
        </w:tc>
      </w:tr>
      <w:tr w:rsidR="00DB348B" w:rsidRPr="008D12A7" w14:paraId="54F4F254" w14:textId="77777777" w:rsidTr="001671BC">
        <w:tc>
          <w:tcPr>
            <w:tcW w:w="5447" w:type="dxa"/>
          </w:tcPr>
          <w:p w14:paraId="66859710" w14:textId="77777777" w:rsidR="00070C1C" w:rsidRPr="008D12A7" w:rsidRDefault="00070C1C" w:rsidP="00BC70BF">
            <w:pPr>
              <w:jc w:val="both"/>
              <w:rPr>
                <w:bCs/>
              </w:rPr>
            </w:pPr>
            <w:r w:rsidRPr="008D12A7">
              <w:rPr>
                <w:bCs/>
              </w:rPr>
              <w:t>Bolygónk élővilága</w:t>
            </w:r>
          </w:p>
        </w:tc>
        <w:tc>
          <w:tcPr>
            <w:tcW w:w="2047" w:type="dxa"/>
          </w:tcPr>
          <w:p w14:paraId="2E0128D0" w14:textId="77777777" w:rsidR="00070C1C" w:rsidRPr="008D12A7" w:rsidRDefault="00070C1C" w:rsidP="00BC70BF">
            <w:pPr>
              <w:jc w:val="center"/>
            </w:pPr>
            <w:r w:rsidRPr="008D12A7">
              <w:t>12</w:t>
            </w:r>
          </w:p>
        </w:tc>
        <w:tc>
          <w:tcPr>
            <w:tcW w:w="1794" w:type="dxa"/>
          </w:tcPr>
          <w:p w14:paraId="7D8791E5" w14:textId="77777777" w:rsidR="00070C1C" w:rsidRPr="008D12A7" w:rsidRDefault="00070C1C" w:rsidP="00BC70BF">
            <w:pPr>
              <w:jc w:val="center"/>
            </w:pPr>
          </w:p>
        </w:tc>
      </w:tr>
      <w:tr w:rsidR="00DB348B" w:rsidRPr="008D12A7" w14:paraId="6143D026" w14:textId="77777777" w:rsidTr="001671BC">
        <w:tc>
          <w:tcPr>
            <w:tcW w:w="5447" w:type="dxa"/>
          </w:tcPr>
          <w:p w14:paraId="54016F55" w14:textId="77777777" w:rsidR="00070C1C" w:rsidRPr="008D12A7" w:rsidRDefault="00070C1C" w:rsidP="00BC70BF">
            <w:pPr>
              <w:jc w:val="both"/>
            </w:pPr>
            <w:r w:rsidRPr="008D12A7">
              <w:t>Életközösségek vizsgálata</w:t>
            </w:r>
          </w:p>
        </w:tc>
        <w:tc>
          <w:tcPr>
            <w:tcW w:w="2047" w:type="dxa"/>
          </w:tcPr>
          <w:p w14:paraId="56190285" w14:textId="77777777" w:rsidR="00070C1C" w:rsidRPr="008D12A7" w:rsidRDefault="00070C1C" w:rsidP="00BC70BF">
            <w:pPr>
              <w:jc w:val="center"/>
            </w:pPr>
            <w:r w:rsidRPr="008D12A7">
              <w:t>12</w:t>
            </w:r>
          </w:p>
        </w:tc>
        <w:tc>
          <w:tcPr>
            <w:tcW w:w="1794" w:type="dxa"/>
          </w:tcPr>
          <w:p w14:paraId="18827EB6" w14:textId="77777777" w:rsidR="00070C1C" w:rsidRPr="008D12A7" w:rsidRDefault="00070C1C" w:rsidP="00BC70BF">
            <w:pPr>
              <w:jc w:val="center"/>
            </w:pPr>
          </w:p>
        </w:tc>
      </w:tr>
      <w:tr w:rsidR="00DB348B" w:rsidRPr="008D12A7" w14:paraId="0293D9CF" w14:textId="77777777" w:rsidTr="001671BC">
        <w:tc>
          <w:tcPr>
            <w:tcW w:w="5447" w:type="dxa"/>
          </w:tcPr>
          <w:p w14:paraId="01953F50" w14:textId="77777777" w:rsidR="00070C1C" w:rsidRPr="008D12A7" w:rsidRDefault="00070C1C" w:rsidP="00BC70BF">
            <w:pPr>
              <w:jc w:val="both"/>
            </w:pPr>
            <w:r w:rsidRPr="008D12A7">
              <w:t>A természeti értékek védelme</w:t>
            </w:r>
          </w:p>
        </w:tc>
        <w:tc>
          <w:tcPr>
            <w:tcW w:w="2047" w:type="dxa"/>
          </w:tcPr>
          <w:p w14:paraId="55AA9D0E" w14:textId="77777777" w:rsidR="00070C1C" w:rsidRPr="008D12A7" w:rsidRDefault="00070C1C" w:rsidP="00BC70BF">
            <w:pPr>
              <w:jc w:val="center"/>
            </w:pPr>
            <w:r w:rsidRPr="008D12A7">
              <w:t>8</w:t>
            </w:r>
          </w:p>
        </w:tc>
        <w:tc>
          <w:tcPr>
            <w:tcW w:w="1794" w:type="dxa"/>
          </w:tcPr>
          <w:p w14:paraId="0D57F663" w14:textId="77777777" w:rsidR="00070C1C" w:rsidRPr="008D12A7" w:rsidRDefault="00070C1C" w:rsidP="00BC70BF">
            <w:pPr>
              <w:jc w:val="center"/>
            </w:pPr>
          </w:p>
        </w:tc>
      </w:tr>
      <w:tr w:rsidR="00DB348B" w:rsidRPr="008D12A7" w14:paraId="48EC1417" w14:textId="77777777" w:rsidTr="001671BC">
        <w:tc>
          <w:tcPr>
            <w:tcW w:w="5447" w:type="dxa"/>
          </w:tcPr>
          <w:p w14:paraId="7D178342" w14:textId="77777777" w:rsidR="00070C1C" w:rsidRPr="008D12A7" w:rsidRDefault="00070C1C" w:rsidP="00BC70BF">
            <w:pPr>
              <w:jc w:val="both"/>
            </w:pPr>
            <w:r w:rsidRPr="008D12A7">
              <w:t>Az élővilág és az ember kapcsolata, fenntarthatóság</w:t>
            </w:r>
          </w:p>
        </w:tc>
        <w:tc>
          <w:tcPr>
            <w:tcW w:w="2047" w:type="dxa"/>
          </w:tcPr>
          <w:p w14:paraId="0A136980" w14:textId="77777777" w:rsidR="00070C1C" w:rsidRPr="008D12A7" w:rsidRDefault="00070C1C" w:rsidP="00BC70BF">
            <w:pPr>
              <w:jc w:val="center"/>
            </w:pPr>
            <w:r w:rsidRPr="008D12A7">
              <w:t>10</w:t>
            </w:r>
          </w:p>
        </w:tc>
        <w:tc>
          <w:tcPr>
            <w:tcW w:w="1794" w:type="dxa"/>
          </w:tcPr>
          <w:p w14:paraId="25C31AE9" w14:textId="77777777" w:rsidR="00070C1C" w:rsidRPr="008D12A7" w:rsidRDefault="00070C1C" w:rsidP="00BC70BF">
            <w:pPr>
              <w:jc w:val="center"/>
            </w:pPr>
          </w:p>
        </w:tc>
      </w:tr>
      <w:tr w:rsidR="00DB348B" w:rsidRPr="008D12A7" w14:paraId="7E36878F" w14:textId="77777777" w:rsidTr="001671BC">
        <w:tc>
          <w:tcPr>
            <w:tcW w:w="5447" w:type="dxa"/>
          </w:tcPr>
          <w:p w14:paraId="23CBA015" w14:textId="77777777" w:rsidR="00070C1C" w:rsidRPr="008D12A7" w:rsidRDefault="00070C1C" w:rsidP="00BC70BF">
            <w:pPr>
              <w:jc w:val="both"/>
            </w:pPr>
            <w:r w:rsidRPr="008D12A7">
              <w:rPr>
                <w:rFonts w:eastAsia="Calibri"/>
              </w:rPr>
              <w:t>Az emberi szervezet I. – Testkép, testalkat, mozgásképesség</w:t>
            </w:r>
          </w:p>
        </w:tc>
        <w:tc>
          <w:tcPr>
            <w:tcW w:w="2047" w:type="dxa"/>
          </w:tcPr>
          <w:p w14:paraId="55C9046B" w14:textId="77777777" w:rsidR="00070C1C" w:rsidRPr="008D12A7" w:rsidRDefault="00070C1C" w:rsidP="00BC70BF">
            <w:pPr>
              <w:jc w:val="center"/>
            </w:pPr>
          </w:p>
        </w:tc>
        <w:tc>
          <w:tcPr>
            <w:tcW w:w="1794" w:type="dxa"/>
          </w:tcPr>
          <w:p w14:paraId="1BBB5EF4" w14:textId="77777777" w:rsidR="00070C1C" w:rsidRPr="008D12A7" w:rsidRDefault="00070C1C" w:rsidP="00BC70BF">
            <w:pPr>
              <w:jc w:val="center"/>
            </w:pPr>
            <w:r w:rsidRPr="008D12A7">
              <w:t>5</w:t>
            </w:r>
          </w:p>
        </w:tc>
      </w:tr>
      <w:tr w:rsidR="00DB348B" w:rsidRPr="008D12A7" w14:paraId="4D640D18" w14:textId="77777777" w:rsidTr="001671BC">
        <w:tc>
          <w:tcPr>
            <w:tcW w:w="5447" w:type="dxa"/>
          </w:tcPr>
          <w:p w14:paraId="0CFB7FC0" w14:textId="77777777" w:rsidR="00070C1C" w:rsidRPr="008D12A7" w:rsidRDefault="00070C1C" w:rsidP="00BC70BF">
            <w:pPr>
              <w:jc w:val="both"/>
              <w:rPr>
                <w:rFonts w:eastAsia="Calibri"/>
              </w:rPr>
            </w:pPr>
            <w:r w:rsidRPr="008D12A7">
              <w:rPr>
                <w:rFonts w:eastAsia="Calibri"/>
              </w:rPr>
              <w:t>Az emberi szervezet II. – Anyagforgalom</w:t>
            </w:r>
          </w:p>
        </w:tc>
        <w:tc>
          <w:tcPr>
            <w:tcW w:w="2047" w:type="dxa"/>
          </w:tcPr>
          <w:p w14:paraId="27609389" w14:textId="77777777" w:rsidR="00070C1C" w:rsidRPr="008D12A7" w:rsidRDefault="00070C1C" w:rsidP="00BC70BF">
            <w:pPr>
              <w:jc w:val="center"/>
            </w:pPr>
          </w:p>
        </w:tc>
        <w:tc>
          <w:tcPr>
            <w:tcW w:w="1794" w:type="dxa"/>
          </w:tcPr>
          <w:p w14:paraId="3F08BDBF" w14:textId="77777777" w:rsidR="00070C1C" w:rsidRPr="008D12A7" w:rsidRDefault="00070C1C" w:rsidP="00BC70BF">
            <w:pPr>
              <w:jc w:val="center"/>
            </w:pPr>
            <w:r w:rsidRPr="008D12A7">
              <w:t>8</w:t>
            </w:r>
          </w:p>
        </w:tc>
      </w:tr>
      <w:tr w:rsidR="00DB348B" w:rsidRPr="008D12A7" w14:paraId="1FEC57FF" w14:textId="77777777" w:rsidTr="001671BC">
        <w:tc>
          <w:tcPr>
            <w:tcW w:w="5447" w:type="dxa"/>
          </w:tcPr>
          <w:p w14:paraId="12574137" w14:textId="77777777" w:rsidR="00070C1C" w:rsidRPr="008D12A7" w:rsidRDefault="00070C1C" w:rsidP="00BC70BF">
            <w:pPr>
              <w:jc w:val="both"/>
              <w:rPr>
                <w:rFonts w:eastAsia="Calibri"/>
              </w:rPr>
            </w:pPr>
            <w:r w:rsidRPr="008D12A7">
              <w:rPr>
                <w:rFonts w:eastAsia="Calibri"/>
              </w:rPr>
              <w:t>Az emberi szervezet III. – Érzékelés, szabályozás</w:t>
            </w:r>
          </w:p>
        </w:tc>
        <w:tc>
          <w:tcPr>
            <w:tcW w:w="2047" w:type="dxa"/>
          </w:tcPr>
          <w:p w14:paraId="386D993F" w14:textId="77777777" w:rsidR="00070C1C" w:rsidRPr="008D12A7" w:rsidRDefault="00070C1C" w:rsidP="00BC70BF">
            <w:pPr>
              <w:jc w:val="center"/>
            </w:pPr>
          </w:p>
        </w:tc>
        <w:tc>
          <w:tcPr>
            <w:tcW w:w="1794" w:type="dxa"/>
          </w:tcPr>
          <w:p w14:paraId="5F9CDD8D" w14:textId="77777777" w:rsidR="00070C1C" w:rsidRPr="008D12A7" w:rsidRDefault="00070C1C" w:rsidP="00BC70BF">
            <w:pPr>
              <w:jc w:val="center"/>
            </w:pPr>
            <w:r w:rsidRPr="008D12A7">
              <w:t>7</w:t>
            </w:r>
          </w:p>
        </w:tc>
      </w:tr>
      <w:tr w:rsidR="00DB348B" w:rsidRPr="008D12A7" w14:paraId="2CBA17EB" w14:textId="77777777" w:rsidTr="001671BC">
        <w:tc>
          <w:tcPr>
            <w:tcW w:w="5447" w:type="dxa"/>
          </w:tcPr>
          <w:p w14:paraId="48F88915" w14:textId="77777777" w:rsidR="00070C1C" w:rsidRPr="008D12A7" w:rsidRDefault="00070C1C" w:rsidP="00BC70BF">
            <w:pPr>
              <w:jc w:val="both"/>
            </w:pPr>
            <w:r w:rsidRPr="008D12A7">
              <w:rPr>
                <w:bCs/>
              </w:rPr>
              <w:t>Szaporodás, öröklődés, életmód</w:t>
            </w:r>
          </w:p>
        </w:tc>
        <w:tc>
          <w:tcPr>
            <w:tcW w:w="2047" w:type="dxa"/>
          </w:tcPr>
          <w:p w14:paraId="01AFD45B" w14:textId="77777777" w:rsidR="00070C1C" w:rsidRPr="008D12A7" w:rsidRDefault="00070C1C" w:rsidP="00BC70BF">
            <w:pPr>
              <w:jc w:val="center"/>
            </w:pPr>
          </w:p>
        </w:tc>
        <w:tc>
          <w:tcPr>
            <w:tcW w:w="1794" w:type="dxa"/>
          </w:tcPr>
          <w:p w14:paraId="517265D9" w14:textId="77777777" w:rsidR="00070C1C" w:rsidRPr="008D12A7" w:rsidRDefault="00070C1C" w:rsidP="00BC70BF">
            <w:pPr>
              <w:jc w:val="center"/>
            </w:pPr>
            <w:r w:rsidRPr="008D12A7">
              <w:t>8</w:t>
            </w:r>
          </w:p>
        </w:tc>
      </w:tr>
      <w:tr w:rsidR="00DB348B" w:rsidRPr="008D12A7" w14:paraId="39AFC6B3" w14:textId="77777777" w:rsidTr="001671BC">
        <w:tc>
          <w:tcPr>
            <w:tcW w:w="5447" w:type="dxa"/>
          </w:tcPr>
          <w:p w14:paraId="7A3453EE" w14:textId="77777777" w:rsidR="00070C1C" w:rsidRPr="008D12A7" w:rsidRDefault="00070C1C" w:rsidP="00BC70BF">
            <w:pPr>
              <w:jc w:val="both"/>
            </w:pPr>
            <w:r w:rsidRPr="008D12A7">
              <w:rPr>
                <w:rFonts w:eastAsia="Calibri"/>
              </w:rPr>
              <w:t>Egészségmegőrzés, elsősegély</w:t>
            </w:r>
          </w:p>
        </w:tc>
        <w:tc>
          <w:tcPr>
            <w:tcW w:w="2047" w:type="dxa"/>
          </w:tcPr>
          <w:p w14:paraId="4484CF31" w14:textId="77777777" w:rsidR="00070C1C" w:rsidRPr="008D12A7" w:rsidRDefault="00070C1C" w:rsidP="00BC70BF">
            <w:pPr>
              <w:jc w:val="center"/>
            </w:pPr>
          </w:p>
        </w:tc>
        <w:tc>
          <w:tcPr>
            <w:tcW w:w="1794" w:type="dxa"/>
          </w:tcPr>
          <w:p w14:paraId="360D5CD9" w14:textId="77777777" w:rsidR="00070C1C" w:rsidRPr="008D12A7" w:rsidRDefault="00070C1C" w:rsidP="00BC70BF">
            <w:pPr>
              <w:jc w:val="center"/>
            </w:pPr>
            <w:r w:rsidRPr="008D12A7">
              <w:t>8</w:t>
            </w:r>
          </w:p>
        </w:tc>
      </w:tr>
      <w:tr w:rsidR="00DB348B" w:rsidRPr="008D12A7" w14:paraId="5F976290" w14:textId="77777777" w:rsidTr="001671BC">
        <w:tc>
          <w:tcPr>
            <w:tcW w:w="5447" w:type="dxa"/>
          </w:tcPr>
          <w:p w14:paraId="2766A103" w14:textId="77777777" w:rsidR="00070C1C" w:rsidRPr="008D12A7" w:rsidRDefault="00070C1C" w:rsidP="00BC70BF">
            <w:pPr>
              <w:jc w:val="both"/>
              <w:rPr>
                <w:b/>
              </w:rPr>
            </w:pPr>
            <w:r w:rsidRPr="008D12A7">
              <w:rPr>
                <w:b/>
              </w:rPr>
              <w:t>Összes óraszám:</w:t>
            </w:r>
          </w:p>
        </w:tc>
        <w:tc>
          <w:tcPr>
            <w:tcW w:w="2047" w:type="dxa"/>
          </w:tcPr>
          <w:p w14:paraId="273BBDB8" w14:textId="77777777" w:rsidR="00070C1C" w:rsidRPr="008D12A7" w:rsidRDefault="00070C1C" w:rsidP="00BC70BF">
            <w:pPr>
              <w:jc w:val="center"/>
              <w:rPr>
                <w:b/>
                <w:bCs/>
              </w:rPr>
            </w:pPr>
            <w:r w:rsidRPr="008D12A7">
              <w:rPr>
                <w:b/>
                <w:bCs/>
              </w:rPr>
              <w:t>72 óra</w:t>
            </w:r>
          </w:p>
        </w:tc>
        <w:tc>
          <w:tcPr>
            <w:tcW w:w="1794" w:type="dxa"/>
          </w:tcPr>
          <w:p w14:paraId="39E9F637" w14:textId="77777777" w:rsidR="00070C1C" w:rsidRPr="008D12A7" w:rsidRDefault="00070C1C" w:rsidP="00BC70BF">
            <w:pPr>
              <w:jc w:val="center"/>
              <w:rPr>
                <w:b/>
                <w:bCs/>
              </w:rPr>
            </w:pPr>
            <w:r w:rsidRPr="008D12A7">
              <w:rPr>
                <w:b/>
                <w:bCs/>
              </w:rPr>
              <w:t>36 óra</w:t>
            </w:r>
          </w:p>
        </w:tc>
      </w:tr>
    </w:tbl>
    <w:p w14:paraId="4DAD0C32" w14:textId="77777777" w:rsidR="00070C1C" w:rsidRPr="008D12A7" w:rsidRDefault="00070C1C" w:rsidP="00BC70BF">
      <w:pP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br w:type="page"/>
      </w:r>
    </w:p>
    <w:p w14:paraId="02B9CADC" w14:textId="77777777" w:rsidR="00070C1C" w:rsidRPr="008D12A7" w:rsidRDefault="00070C1C" w:rsidP="00BC70BF">
      <w:pPr>
        <w:pStyle w:val="Cmsor2"/>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t>7. évfolyam</w:t>
      </w:r>
    </w:p>
    <w:p w14:paraId="2CA81498" w14:textId="77777777" w:rsidR="00070C1C" w:rsidRPr="008D12A7" w:rsidRDefault="00070C1C"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D6D08D4" w14:textId="77777777" w:rsidTr="001671BC">
        <w:trPr>
          <w:trHeight w:val="567"/>
        </w:trPr>
        <w:tc>
          <w:tcPr>
            <w:tcW w:w="1457" w:type="pct"/>
            <w:shd w:val="clear" w:color="auto" w:fill="D2C6C1" w:themeFill="background2" w:themeFillShade="E6"/>
            <w:vAlign w:val="center"/>
          </w:tcPr>
          <w:p w14:paraId="472AC750" w14:textId="77777777" w:rsidR="00070C1C" w:rsidRPr="008D12A7" w:rsidRDefault="00070C1C" w:rsidP="001057F7">
            <w:pPr>
              <w:pStyle w:val="Tblzatfejlc"/>
            </w:pPr>
            <w:r w:rsidRPr="008D12A7">
              <w:t>1. TÉMAKÖR</w:t>
            </w:r>
          </w:p>
        </w:tc>
        <w:tc>
          <w:tcPr>
            <w:tcW w:w="2127" w:type="pct"/>
            <w:shd w:val="clear" w:color="auto" w:fill="D2C6C1" w:themeFill="background2" w:themeFillShade="E6"/>
            <w:vAlign w:val="center"/>
          </w:tcPr>
          <w:p w14:paraId="4F2D2C77"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A biológia tudománya</w:t>
            </w:r>
          </w:p>
        </w:tc>
        <w:tc>
          <w:tcPr>
            <w:tcW w:w="1416" w:type="pct"/>
            <w:shd w:val="clear" w:color="auto" w:fill="D2C6C1" w:themeFill="background2" w:themeFillShade="E6"/>
            <w:vAlign w:val="center"/>
          </w:tcPr>
          <w:p w14:paraId="130FBA5C" w14:textId="77777777" w:rsidR="00070C1C" w:rsidRPr="008D12A7" w:rsidRDefault="00070C1C" w:rsidP="001057F7">
            <w:pPr>
              <w:pStyle w:val="Tblzatfejlc"/>
            </w:pPr>
            <w:r w:rsidRPr="008D12A7">
              <w:t>Órakeret 5 óra</w:t>
            </w:r>
          </w:p>
        </w:tc>
      </w:tr>
      <w:tr w:rsidR="00DB348B" w:rsidRPr="008D12A7" w14:paraId="6BC78C50" w14:textId="77777777" w:rsidTr="001671BC">
        <w:tc>
          <w:tcPr>
            <w:tcW w:w="5000" w:type="pct"/>
            <w:gridSpan w:val="3"/>
            <w:shd w:val="clear" w:color="auto" w:fill="D9D9D9" w:themeFill="background1" w:themeFillShade="D9"/>
          </w:tcPr>
          <w:p w14:paraId="3AF889B4"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0D6554D2" w14:textId="77777777" w:rsidTr="001671BC">
        <w:tc>
          <w:tcPr>
            <w:tcW w:w="5000" w:type="pct"/>
            <w:gridSpan w:val="3"/>
          </w:tcPr>
          <w:p w14:paraId="615ED5A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Föld élővilágának teljességét magában foglaló bioszféra fogalmának értelmezése, megismerésének és védelmének a biológia kutatási céljaként való azonosítása </w:t>
            </w:r>
          </w:p>
          <w:p w14:paraId="0E37DDA9"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biológia kutatási céljainak megismerése, néhány jelentős felismerés és felfedezés történeti bemutatása, értékelése</w:t>
            </w:r>
          </w:p>
          <w:p w14:paraId="103F5C6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biológiai ismeretek gyarapodásának a technológiai és gazdasági fejlődéssel való összefüggésének felismerése, az emberi életmódra gyakorolt hatásának értékelése</w:t>
            </w:r>
          </w:p>
          <w:p w14:paraId="69C7FA15"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ermészettudományos vizsgálatok feltételeinek és alapvető módszereinek elvi ismerete, gyakorlati alkalmazásuk megalapozása</w:t>
            </w:r>
          </w:p>
          <w:p w14:paraId="37D1F9B5" w14:textId="77777777" w:rsidR="00070C1C" w:rsidRPr="008D12A7" w:rsidRDefault="00070C1C" w:rsidP="00BC70BF">
            <w:pPr>
              <w:pStyle w:val="Listaszerbekezds"/>
              <w:numPr>
                <w:ilvl w:val="0"/>
                <w:numId w:val="48"/>
              </w:numPr>
              <w:spacing w:after="0" w:line="240" w:lineRule="auto"/>
              <w:outlineLvl w:val="2"/>
              <w:rPr>
                <w:rFonts w:ascii="Times New Roman" w:hAnsi="Times New Roman" w:cs="Times New Roman"/>
                <w:b/>
                <w:smallCaps/>
                <w:sz w:val="24"/>
                <w:szCs w:val="24"/>
              </w:rPr>
            </w:pPr>
            <w:r w:rsidRPr="008D12A7">
              <w:rPr>
                <w:rFonts w:ascii="Times New Roman" w:hAnsi="Times New Roman" w:cs="Times New Roman"/>
                <w:sz w:val="24"/>
                <w:szCs w:val="24"/>
              </w:rPr>
              <w:t xml:space="preserve">A tényekre alapozottsággal kapcsolatos igény megszilárdítása, az áltudományos, manipulatív közlések és a tudományos források közötti különbségtétel </w:t>
            </w:r>
          </w:p>
        </w:tc>
      </w:tr>
      <w:tr w:rsidR="00DB348B" w:rsidRPr="008D12A7" w14:paraId="09E84FD5" w14:textId="77777777" w:rsidTr="001671BC">
        <w:tc>
          <w:tcPr>
            <w:tcW w:w="5000" w:type="pct"/>
            <w:gridSpan w:val="3"/>
            <w:shd w:val="clear" w:color="auto" w:fill="D9D9D9" w:themeFill="background1" w:themeFillShade="D9"/>
          </w:tcPr>
          <w:p w14:paraId="0373BB62"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4D7CD15A" w14:textId="77777777" w:rsidTr="001671BC">
        <w:tc>
          <w:tcPr>
            <w:tcW w:w="5000" w:type="pct"/>
            <w:gridSpan w:val="3"/>
          </w:tcPr>
          <w:p w14:paraId="304B5ED2" w14:textId="77777777" w:rsidR="00070C1C" w:rsidRPr="008D12A7" w:rsidRDefault="00070C1C" w:rsidP="00BC70BF">
            <w:pPr>
              <w:pStyle w:val="Listaszerbekezds"/>
              <w:numPr>
                <w:ilvl w:val="0"/>
                <w:numId w:val="49"/>
              </w:numPr>
              <w:spacing w:after="0" w:line="240" w:lineRule="auto"/>
              <w:outlineLvl w:val="2"/>
              <w:rPr>
                <w:rFonts w:ascii="Times New Roman" w:hAnsi="Times New Roman" w:cs="Times New Roman"/>
                <w:bCs/>
                <w:sz w:val="24"/>
                <w:szCs w:val="24"/>
              </w:rPr>
            </w:pPr>
            <w:bookmarkStart w:id="226" w:name="_Hlk13917304"/>
            <w:r w:rsidRPr="008D12A7">
              <w:rPr>
                <w:rFonts w:ascii="Times New Roman" w:hAnsi="Times New Roman" w:cs="Times New Roman"/>
                <w:bCs/>
                <w:sz w:val="24"/>
                <w:szCs w:val="24"/>
              </w:rPr>
              <w:t>Kiselőadások</w:t>
            </w:r>
            <w:bookmarkEnd w:id="226"/>
            <w:r w:rsidRPr="008D12A7">
              <w:rPr>
                <w:rFonts w:ascii="Times New Roman" w:hAnsi="Times New Roman" w:cs="Times New Roman"/>
                <w:bCs/>
                <w:sz w:val="24"/>
                <w:szCs w:val="24"/>
              </w:rPr>
              <w:t>, poszterek készítése az élettudományok és az orvoslás történetének egy-egy nevezetes személyiségéről, az ókortól napjainkig (Pl. Arisztotelész, Galenus, Linné, Darwin, Watson és Crick)</w:t>
            </w:r>
          </w:p>
          <w:p w14:paraId="568159DB" w14:textId="77777777" w:rsidR="00070C1C" w:rsidRPr="008D12A7" w:rsidRDefault="00070C1C" w:rsidP="00BC70BF">
            <w:pPr>
              <w:pStyle w:val="Listaszerbekezds"/>
              <w:numPr>
                <w:ilvl w:val="0"/>
                <w:numId w:val="4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Rövid beszámolók készítése az utóbbi évtizedekben orvosi Nobel-díjjal elismert, biológiai kutatásokkal megalapozott felfedezésekről (témák, kutatók, alkalmazások), beszélgetés a jelentőségükről</w:t>
            </w:r>
          </w:p>
          <w:p w14:paraId="3B610FE9" w14:textId="77777777" w:rsidR="00070C1C" w:rsidRPr="008D12A7" w:rsidRDefault="00070C1C" w:rsidP="00BC70BF">
            <w:pPr>
              <w:pStyle w:val="Listaszerbekezds"/>
              <w:numPr>
                <w:ilvl w:val="0"/>
                <w:numId w:val="4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 modern biológiai kutatások és a biotechnológia területeit és alkalmazási lehetőségeit bemutató kiselőadások, poszterek készítése, ezekkel kapcsolatos vélemények gyűjtése, megfogalmazása és megvitatása</w:t>
            </w:r>
          </w:p>
          <w:p w14:paraId="15AC1FF5" w14:textId="77777777" w:rsidR="00070C1C" w:rsidRPr="008D12A7" w:rsidRDefault="00070C1C" w:rsidP="00BC70BF">
            <w:pPr>
              <w:pStyle w:val="Listaszerbekezds"/>
              <w:numPr>
                <w:ilvl w:val="0"/>
                <w:numId w:val="4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A tudományos és a hétköznapi megfigyelés különbségeinek bemutatása konkrét példákon keresztül</w:t>
            </w:r>
          </w:p>
          <w:p w14:paraId="0752CA55" w14:textId="77777777" w:rsidR="00070C1C" w:rsidRPr="008D12A7" w:rsidRDefault="00070C1C" w:rsidP="00BC70BF">
            <w:pPr>
              <w:pStyle w:val="Listaszerbekezds"/>
              <w:numPr>
                <w:ilvl w:val="0"/>
                <w:numId w:val="4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Áltudományos hírek gyűjtése a médiából és azok tudományos tényekre alapozott cáfolata</w:t>
            </w:r>
          </w:p>
          <w:p w14:paraId="0E28C791" w14:textId="77777777" w:rsidR="00070C1C" w:rsidRPr="008D12A7" w:rsidRDefault="00070C1C" w:rsidP="00BC70BF">
            <w:pPr>
              <w:pStyle w:val="Listaszerbekezds"/>
              <w:numPr>
                <w:ilvl w:val="0"/>
                <w:numId w:val="4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Kisfilmek megtekintése a biológia tudomány részterületeiről, a modern biológiáról</w:t>
            </w:r>
          </w:p>
        </w:tc>
      </w:tr>
      <w:tr w:rsidR="00DB348B" w:rsidRPr="008D12A7" w14:paraId="4B64522E" w14:textId="77777777" w:rsidTr="001671BC">
        <w:tc>
          <w:tcPr>
            <w:tcW w:w="5000" w:type="pct"/>
            <w:gridSpan w:val="3"/>
            <w:shd w:val="clear" w:color="auto" w:fill="D9D9D9" w:themeFill="background1" w:themeFillShade="D9"/>
          </w:tcPr>
          <w:p w14:paraId="48785511"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4EF5E4B9" w14:textId="77777777" w:rsidTr="001671BC">
        <w:tc>
          <w:tcPr>
            <w:tcW w:w="5000" w:type="pct"/>
            <w:gridSpan w:val="3"/>
          </w:tcPr>
          <w:p w14:paraId="62B182DB" w14:textId="77777777" w:rsidR="00070C1C" w:rsidRPr="008D12A7" w:rsidRDefault="00070C1C" w:rsidP="00BC70BF">
            <w:r w:rsidRPr="008D12A7">
              <w:t>bioszféra, élettudományok, tudományos probléma, hipotézis, kísérlet, kísérleti változó, rendszer, környezet, szerveződési szint, tudományos közlemény, áltudomány</w:t>
            </w:r>
          </w:p>
        </w:tc>
      </w:tr>
      <w:tr w:rsidR="00DB348B" w:rsidRPr="008D12A7" w14:paraId="23E23EF2" w14:textId="77777777" w:rsidTr="001671BC">
        <w:tc>
          <w:tcPr>
            <w:tcW w:w="5000" w:type="pct"/>
            <w:gridSpan w:val="3"/>
            <w:shd w:val="clear" w:color="auto" w:fill="D9D9D9" w:themeFill="background1" w:themeFillShade="D9"/>
          </w:tcPr>
          <w:p w14:paraId="4A546CE4"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4F700564" w14:textId="77777777" w:rsidTr="001671BC">
        <w:tc>
          <w:tcPr>
            <w:tcW w:w="5000" w:type="pct"/>
            <w:gridSpan w:val="3"/>
          </w:tcPr>
          <w:p w14:paraId="399594C5"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ismeri a biológia tudományának kutatási céljait, elismeri a tudósok munkáját és felelősségét, képet alkot a biológia fejlődéséről, érti a jelenkori kutatások jelentőségét;</w:t>
            </w:r>
          </w:p>
          <w:p w14:paraId="3A790EA7"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rti és példákkal igazolja, hogy a tudományos elképzelések az adott kor tudásán és világképén nyugszanak, fejlődésük és cseréjük a megismerési folyamat természetes jellemzője;</w:t>
            </w:r>
          </w:p>
          <w:p w14:paraId="5133E247"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ológiai jelenségekkel kapcsolatban kérdéseket, előfeltevéseket fogalmaz meg, tudja, hogy ezek akkor vizsgálhatók tudományosan, ha lehetőség van a bizonyításra vagy cáfolatra;</w:t>
            </w:r>
          </w:p>
          <w:p w14:paraId="4E7C8DD1" w14:textId="77777777" w:rsidR="00070C1C" w:rsidRPr="008D12A7" w:rsidRDefault="00070C1C" w:rsidP="00BC70BF">
            <w:pPr>
              <w:pStyle w:val="Listaszerbekezds"/>
              <w:numPr>
                <w:ilvl w:val="0"/>
                <w:numId w:val="5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tisztában van a mérhetőség jelentőségével, törekszik az elérhető legnagyobb pontosságra, de tisztában van ennek korlátaival is; </w:t>
            </w:r>
          </w:p>
          <w:p w14:paraId="1B596478" w14:textId="77777777" w:rsidR="00070C1C" w:rsidRPr="008D12A7" w:rsidRDefault="00070C1C" w:rsidP="00BC70BF">
            <w:pPr>
              <w:pStyle w:val="Listaszerbekezds"/>
              <w:numPr>
                <w:ilvl w:val="0"/>
                <w:numId w:val="50"/>
              </w:numPr>
              <w:spacing w:after="0" w:line="240" w:lineRule="auto"/>
              <w:rPr>
                <w:rStyle w:val="Cmsor3Char"/>
                <w:rFonts w:ascii="Times New Roman" w:eastAsia="Times New Roman" w:hAnsi="Times New Roman" w:cs="Times New Roman"/>
                <w:b/>
                <w:smallCaps/>
                <w:color w:val="auto"/>
              </w:rPr>
            </w:pPr>
            <w:r w:rsidRPr="008D12A7">
              <w:rPr>
                <w:rFonts w:ascii="Times New Roman" w:hAnsi="Times New Roman" w:cs="Times New Roman"/>
                <w:sz w:val="24"/>
                <w:szCs w:val="24"/>
              </w:rPr>
              <w:t>megkülönbözteti a bulvár, a népszerűsítő és a tudományos típusú közléseket, médiatermékeket, törekszik a megtévesztés, az áltudományosság leleplezésére.</w:t>
            </w:r>
          </w:p>
        </w:tc>
      </w:tr>
    </w:tbl>
    <w:p w14:paraId="178BB734" w14:textId="77777777" w:rsidR="00070C1C" w:rsidRPr="008D12A7" w:rsidRDefault="00070C1C" w:rsidP="00BC70BF">
      <w:pPr>
        <w:spacing w:before="480"/>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6EE1EC5" w14:textId="77777777" w:rsidTr="001671BC">
        <w:trPr>
          <w:trHeight w:val="567"/>
        </w:trPr>
        <w:tc>
          <w:tcPr>
            <w:tcW w:w="1457" w:type="pct"/>
            <w:shd w:val="clear" w:color="auto" w:fill="D2C6C1" w:themeFill="background2" w:themeFillShade="E6"/>
            <w:vAlign w:val="center"/>
          </w:tcPr>
          <w:p w14:paraId="6600129D" w14:textId="77777777" w:rsidR="00070C1C" w:rsidRPr="008D12A7" w:rsidRDefault="00070C1C" w:rsidP="001057F7">
            <w:pPr>
              <w:pStyle w:val="Tblzatfejlc"/>
            </w:pPr>
            <w:r w:rsidRPr="008D12A7">
              <w:t>2. TÉMAKÖR</w:t>
            </w:r>
          </w:p>
        </w:tc>
        <w:tc>
          <w:tcPr>
            <w:tcW w:w="2127" w:type="pct"/>
            <w:shd w:val="clear" w:color="auto" w:fill="D2C6C1" w:themeFill="background2" w:themeFillShade="E6"/>
            <w:vAlign w:val="center"/>
          </w:tcPr>
          <w:p w14:paraId="2BD7113D"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Az élet kialakulása és szerveződése</w:t>
            </w:r>
          </w:p>
        </w:tc>
        <w:tc>
          <w:tcPr>
            <w:tcW w:w="1416" w:type="pct"/>
            <w:shd w:val="clear" w:color="auto" w:fill="D2C6C1" w:themeFill="background2" w:themeFillShade="E6"/>
            <w:vAlign w:val="center"/>
          </w:tcPr>
          <w:p w14:paraId="74BD22D4" w14:textId="77777777" w:rsidR="00070C1C" w:rsidRPr="008D12A7" w:rsidRDefault="00070C1C" w:rsidP="001057F7">
            <w:pPr>
              <w:pStyle w:val="Tblzatfejlc"/>
            </w:pPr>
            <w:r w:rsidRPr="008D12A7">
              <w:t>Órakeret 7 óra</w:t>
            </w:r>
          </w:p>
        </w:tc>
      </w:tr>
      <w:tr w:rsidR="00DB348B" w:rsidRPr="008D12A7" w14:paraId="70FBCC5E" w14:textId="77777777" w:rsidTr="001671BC">
        <w:tc>
          <w:tcPr>
            <w:tcW w:w="5000" w:type="pct"/>
            <w:gridSpan w:val="3"/>
            <w:shd w:val="clear" w:color="auto" w:fill="D9D9D9" w:themeFill="background1" w:themeFillShade="D9"/>
          </w:tcPr>
          <w:p w14:paraId="481F39DE"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071E07D2" w14:textId="77777777" w:rsidTr="001671BC">
        <w:tc>
          <w:tcPr>
            <w:tcW w:w="5000" w:type="pct"/>
            <w:gridSpan w:val="3"/>
          </w:tcPr>
          <w:p w14:paraId="06DC205F"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mikroszkópok működési elvének megismerése, a használat készségének fejlesztése </w:t>
            </w:r>
          </w:p>
          <w:p w14:paraId="45D2977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ikroorganizmusok és a földi élet kialakulása közötti kapcsolat felismerése, a földi anyagforgalmi ciklusokban játszott szerepük értelmezése</w:t>
            </w:r>
          </w:p>
          <w:p w14:paraId="3B0A21A6"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biológiai energiaforrás szerepének megértése, típusainak megkülönböztetése </w:t>
            </w:r>
          </w:p>
          <w:p w14:paraId="0EB9C097"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övényi és az állati sejttípusok összehasonlítása, anyagcseretípusok megkülönböztetése az energia- és a szénforrás alapján</w:t>
            </w:r>
          </w:p>
        </w:tc>
      </w:tr>
      <w:tr w:rsidR="00DB348B" w:rsidRPr="008D12A7" w14:paraId="05F130E0" w14:textId="77777777" w:rsidTr="001671BC">
        <w:tc>
          <w:tcPr>
            <w:tcW w:w="5000" w:type="pct"/>
            <w:gridSpan w:val="3"/>
            <w:shd w:val="clear" w:color="auto" w:fill="D9D9D9" w:themeFill="background1" w:themeFillShade="D9"/>
          </w:tcPr>
          <w:p w14:paraId="261EC826"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183F40AD" w14:textId="77777777" w:rsidTr="001671BC">
        <w:tc>
          <w:tcPr>
            <w:tcW w:w="5000" w:type="pct"/>
            <w:gridSpan w:val="3"/>
          </w:tcPr>
          <w:p w14:paraId="10ECB767" w14:textId="77777777" w:rsidR="00070C1C" w:rsidRPr="008D12A7" w:rsidRDefault="00070C1C" w:rsidP="00BC70BF">
            <w:pPr>
              <w:pStyle w:val="Listaszerbekezds"/>
              <w:numPr>
                <w:ilvl w:val="0"/>
                <w:numId w:val="51"/>
              </w:numPr>
              <w:spacing w:after="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Fénymikroszkóp beállítása, egysejtűek megfigyelése természetes vízmintában vagy tenyészetben, növényi szövetpreparátumok készítése, állati szövetmetszetek vizsgálata, a látottak rögzítése rajzban, mobiltelefonnal és rövid szöveges leírással</w:t>
            </w:r>
          </w:p>
          <w:p w14:paraId="64449C78" w14:textId="77777777" w:rsidR="00070C1C" w:rsidRPr="008D12A7" w:rsidRDefault="00070C1C" w:rsidP="00BC70BF">
            <w:pPr>
              <w:pStyle w:val="Listaszerbekezds"/>
              <w:numPr>
                <w:ilvl w:val="0"/>
                <w:numId w:val="51"/>
              </w:numPr>
              <w:spacing w:after="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Fénymikroszkópos sejtalkotók ábrázolása állati és/vagy növényi sejt rajzán</w:t>
            </w:r>
          </w:p>
          <w:p w14:paraId="37338E52" w14:textId="77777777" w:rsidR="00070C1C" w:rsidRPr="008D12A7" w:rsidRDefault="00070C1C" w:rsidP="00BC70BF">
            <w:pPr>
              <w:pStyle w:val="Listaszerbekezds"/>
              <w:numPr>
                <w:ilvl w:val="0"/>
                <w:numId w:val="51"/>
              </w:numPr>
              <w:spacing w:after="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A sejtek felépítését és működését bemutató animációk, videók keresése, a látottak megbeszélése, összefoglalása</w:t>
            </w:r>
          </w:p>
          <w:p w14:paraId="4FE7BAC0" w14:textId="77777777" w:rsidR="00070C1C" w:rsidRPr="008D12A7" w:rsidRDefault="00070C1C" w:rsidP="00BC70BF">
            <w:pPr>
              <w:pStyle w:val="Listaszerbekezds"/>
              <w:numPr>
                <w:ilvl w:val="0"/>
                <w:numId w:val="51"/>
              </w:numPr>
              <w:spacing w:after="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A sejt felépítését és működését értelmező, a tanulók meglévő tudására épülő analógiák keresése és megbeszélése (pl. vár, város, gyár), rajzos vázlat készítése</w:t>
            </w:r>
          </w:p>
          <w:p w14:paraId="07F44539" w14:textId="77777777" w:rsidR="00070C1C" w:rsidRPr="008D12A7" w:rsidRDefault="00070C1C" w:rsidP="00BC70BF">
            <w:pPr>
              <w:pStyle w:val="Listaszerbekezds"/>
              <w:numPr>
                <w:ilvl w:val="0"/>
                <w:numId w:val="51"/>
              </w:numPr>
              <w:spacing w:after="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A baktériumok sokféle biológiai szerepének bemutatása konkrét példákon keresztül</w:t>
            </w:r>
          </w:p>
          <w:p w14:paraId="41105DA5" w14:textId="77777777" w:rsidR="00070C1C" w:rsidRPr="008D12A7" w:rsidRDefault="00070C1C" w:rsidP="00BC70BF">
            <w:pPr>
              <w:pStyle w:val="Listaszerbekezds"/>
              <w:numPr>
                <w:ilvl w:val="0"/>
                <w:numId w:val="51"/>
              </w:numPr>
              <w:spacing w:after="0" w:line="240" w:lineRule="auto"/>
              <w:jc w:val="left"/>
              <w:rPr>
                <w:rFonts w:ascii="Times New Roman" w:hAnsi="Times New Roman" w:cs="Times New Roman"/>
                <w:bCs/>
                <w:sz w:val="24"/>
                <w:szCs w:val="24"/>
              </w:rPr>
            </w:pPr>
            <w:r w:rsidRPr="008D12A7">
              <w:rPr>
                <w:rFonts w:ascii="Times New Roman" w:hAnsi="Times New Roman" w:cs="Times New Roman"/>
                <w:bCs/>
                <w:sz w:val="24"/>
                <w:szCs w:val="24"/>
              </w:rPr>
              <w:t>Papucsállatka-tenyészet készítése és vizsgálata</w:t>
            </w:r>
          </w:p>
          <w:p w14:paraId="2BE556CA" w14:textId="77777777" w:rsidR="00070C1C" w:rsidRPr="008D12A7" w:rsidRDefault="00070C1C" w:rsidP="00BC70BF">
            <w:pPr>
              <w:pStyle w:val="Listaszerbekezds"/>
              <w:numPr>
                <w:ilvl w:val="0"/>
                <w:numId w:val="51"/>
              </w:numPr>
              <w:spacing w:after="0" w:line="240" w:lineRule="auto"/>
              <w:jc w:val="left"/>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Növényi és állati sejtmodell készítése néhány alapvető különbség hangsúlyozásával</w:t>
            </w:r>
          </w:p>
        </w:tc>
      </w:tr>
      <w:tr w:rsidR="00DB348B" w:rsidRPr="008D12A7" w14:paraId="33233B49" w14:textId="77777777" w:rsidTr="001671BC">
        <w:tc>
          <w:tcPr>
            <w:tcW w:w="5000" w:type="pct"/>
            <w:gridSpan w:val="3"/>
            <w:shd w:val="clear" w:color="auto" w:fill="D9D9D9" w:themeFill="background1" w:themeFillShade="D9"/>
          </w:tcPr>
          <w:p w14:paraId="4DA0F6A7"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28D0D1A6" w14:textId="77777777" w:rsidTr="001671BC">
        <w:tc>
          <w:tcPr>
            <w:tcW w:w="5000" w:type="pct"/>
            <w:gridSpan w:val="3"/>
          </w:tcPr>
          <w:p w14:paraId="69A63875" w14:textId="77777777" w:rsidR="00070C1C" w:rsidRPr="008D12A7" w:rsidRDefault="00070C1C" w:rsidP="00BC70BF">
            <w:r w:rsidRPr="008D12A7">
              <w:t>fénymikroszkóp, sejt, sejtalkotó, baktérium, biológiai információ, gén, anyagcsere, szénforrás, energiaforrás, fotoszintézis, légzés, egysejtű, telep, szövet</w:t>
            </w:r>
          </w:p>
        </w:tc>
      </w:tr>
      <w:tr w:rsidR="00DB348B" w:rsidRPr="008D12A7" w14:paraId="327C77F7" w14:textId="77777777" w:rsidTr="001671BC">
        <w:tc>
          <w:tcPr>
            <w:tcW w:w="5000" w:type="pct"/>
            <w:gridSpan w:val="3"/>
            <w:shd w:val="clear" w:color="auto" w:fill="D9D9D9" w:themeFill="background1" w:themeFillShade="D9"/>
          </w:tcPr>
          <w:p w14:paraId="6E078B6B"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6D28857D" w14:textId="77777777" w:rsidTr="001671BC">
        <w:tc>
          <w:tcPr>
            <w:tcW w:w="5000" w:type="pct"/>
            <w:gridSpan w:val="3"/>
          </w:tcPr>
          <w:p w14:paraId="6C130E60"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ényekre alapozott érveket fogalmaz meg a baktériumok jelentőségével kapcsolatban, értékeli egészségügyi, környezeti és biotechnológiai jelentőségüket; </w:t>
            </w:r>
          </w:p>
          <w:p w14:paraId="321B7C4D"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zlatrajz, fotó vagy mikroszkópos megfigyelés alapján felismeri és megnevezi a sejtmagvas sejttípus legfontosabb alkotórészeit, megfogalmazza a sejtekben zajló életfolyamatok lényegi jellemzőit;</w:t>
            </w:r>
          </w:p>
          <w:p w14:paraId="637C6086"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pek, videók és mikroszkópos megfigyelések alapján összehasonlítja a növényi és az állati sejtek felépítését és működését, példák alapján értelmezi az egysejtű életmód jellegzetességeit;</w:t>
            </w:r>
          </w:p>
          <w:p w14:paraId="358FEA9E" w14:textId="77777777" w:rsidR="00070C1C" w:rsidRPr="008D12A7" w:rsidRDefault="00070C1C" w:rsidP="00BC70BF">
            <w:pPr>
              <w:pStyle w:val="Listaszerbekezds"/>
              <w:numPr>
                <w:ilvl w:val="0"/>
                <w:numId w:val="48"/>
              </w:numPr>
              <w:spacing w:after="0" w:line="240" w:lineRule="auto"/>
              <w:ind w:left="357" w:hanging="357"/>
              <w:rPr>
                <w:rStyle w:val="Cmsor3Char"/>
                <w:rFonts w:ascii="Times New Roman" w:eastAsia="Times New Roman" w:hAnsi="Times New Roman" w:cs="Times New Roman"/>
                <w:color w:val="auto"/>
              </w:rPr>
            </w:pPr>
            <w:r w:rsidRPr="008D12A7">
              <w:rPr>
                <w:rFonts w:ascii="Times New Roman" w:hAnsi="Times New Roman" w:cs="Times New Roman"/>
                <w:sz w:val="24"/>
                <w:szCs w:val="24"/>
              </w:rPr>
              <w:t>érti a többsejtűek szerveződési típusainak különbségét, szerepét a fajok elterjedésében és a köztük kialakult munkamegosztásban.</w:t>
            </w:r>
          </w:p>
        </w:tc>
      </w:tr>
    </w:tbl>
    <w:p w14:paraId="4696014C"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128BD3B" w14:textId="77777777" w:rsidTr="001671BC">
        <w:trPr>
          <w:trHeight w:val="567"/>
        </w:trPr>
        <w:tc>
          <w:tcPr>
            <w:tcW w:w="1457" w:type="pct"/>
            <w:shd w:val="clear" w:color="auto" w:fill="D2C6C1" w:themeFill="background2" w:themeFillShade="E6"/>
            <w:vAlign w:val="center"/>
          </w:tcPr>
          <w:p w14:paraId="03BCA83D" w14:textId="77777777" w:rsidR="00070C1C" w:rsidRPr="008D12A7" w:rsidRDefault="00070C1C" w:rsidP="001057F7">
            <w:pPr>
              <w:pStyle w:val="Tblzatfejlc"/>
            </w:pPr>
            <w:r w:rsidRPr="008D12A7">
              <w:t>3. TÉMAKÖR</w:t>
            </w:r>
          </w:p>
        </w:tc>
        <w:tc>
          <w:tcPr>
            <w:tcW w:w="2127" w:type="pct"/>
            <w:shd w:val="clear" w:color="auto" w:fill="D2C6C1" w:themeFill="background2" w:themeFillShade="E6"/>
            <w:vAlign w:val="center"/>
          </w:tcPr>
          <w:p w14:paraId="778EE7A6"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 xml:space="preserve">Az </w:t>
            </w:r>
            <w:r w:rsidR="001671BC" w:rsidRPr="008D12A7">
              <w:rPr>
                <w:rFonts w:ascii="Times New Roman" w:hAnsi="Times New Roman" w:cs="Times New Roman"/>
                <w:b/>
                <w:bCs/>
                <w:color w:val="auto"/>
                <w:sz w:val="24"/>
                <w:szCs w:val="24"/>
              </w:rPr>
              <w:t>é</w:t>
            </w:r>
            <w:r w:rsidRPr="008D12A7">
              <w:rPr>
                <w:rFonts w:ascii="Times New Roman" w:hAnsi="Times New Roman" w:cs="Times New Roman"/>
                <w:b/>
                <w:bCs/>
                <w:color w:val="auto"/>
                <w:sz w:val="24"/>
                <w:szCs w:val="24"/>
              </w:rPr>
              <w:t>lővilág fejlődése</w:t>
            </w:r>
          </w:p>
        </w:tc>
        <w:tc>
          <w:tcPr>
            <w:tcW w:w="1416" w:type="pct"/>
            <w:shd w:val="clear" w:color="auto" w:fill="D2C6C1" w:themeFill="background2" w:themeFillShade="E6"/>
            <w:vAlign w:val="center"/>
          </w:tcPr>
          <w:p w14:paraId="4059D40D" w14:textId="77777777" w:rsidR="00070C1C" w:rsidRPr="008D12A7" w:rsidRDefault="00070C1C" w:rsidP="001057F7">
            <w:pPr>
              <w:pStyle w:val="Tblzatfejlc"/>
            </w:pPr>
            <w:r w:rsidRPr="008D12A7">
              <w:t>Órakeret 6 óra</w:t>
            </w:r>
          </w:p>
        </w:tc>
      </w:tr>
      <w:tr w:rsidR="00DB348B" w:rsidRPr="008D12A7" w14:paraId="22B0FA1A" w14:textId="77777777" w:rsidTr="001671BC">
        <w:trPr>
          <w:trHeight w:val="567"/>
        </w:trPr>
        <w:tc>
          <w:tcPr>
            <w:tcW w:w="1457" w:type="pct"/>
            <w:shd w:val="clear" w:color="auto" w:fill="FFFFFF" w:themeFill="background1"/>
            <w:vAlign w:val="center"/>
          </w:tcPr>
          <w:p w14:paraId="22F0575A" w14:textId="77777777" w:rsidR="00070C1C" w:rsidRPr="008D12A7" w:rsidRDefault="00070C1C" w:rsidP="001057F7">
            <w:pPr>
              <w:pStyle w:val="Tblzatfejlc"/>
            </w:pPr>
            <w:r w:rsidRPr="008D12A7">
              <w:t>Előzetes tudás</w:t>
            </w:r>
          </w:p>
        </w:tc>
        <w:tc>
          <w:tcPr>
            <w:tcW w:w="3543" w:type="pct"/>
            <w:gridSpan w:val="2"/>
            <w:shd w:val="clear" w:color="auto" w:fill="auto"/>
          </w:tcPr>
          <w:p w14:paraId="7953E624" w14:textId="77777777" w:rsidR="00070C1C" w:rsidRPr="008D12A7" w:rsidRDefault="00070C1C" w:rsidP="00BC70BF">
            <w:pPr>
              <w:rPr>
                <w:b/>
                <w:bCs/>
              </w:rPr>
            </w:pPr>
            <w:r w:rsidRPr="008D12A7">
              <w:t>A növények és az állatok testfelépítése. –Táplálkozási lánc. –Szaporodási típusok a növény-és az állatvilágban</w:t>
            </w:r>
          </w:p>
        </w:tc>
      </w:tr>
      <w:tr w:rsidR="00DB348B" w:rsidRPr="008D12A7" w14:paraId="54251C32" w14:textId="77777777" w:rsidTr="001671BC">
        <w:tc>
          <w:tcPr>
            <w:tcW w:w="5000" w:type="pct"/>
            <w:gridSpan w:val="3"/>
            <w:shd w:val="clear" w:color="auto" w:fill="D9D9D9" w:themeFill="background1" w:themeFillShade="D9"/>
          </w:tcPr>
          <w:p w14:paraId="7A777735"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2892140B" w14:textId="77777777" w:rsidTr="001671BC">
        <w:tc>
          <w:tcPr>
            <w:tcW w:w="5000" w:type="pct"/>
            <w:gridSpan w:val="3"/>
          </w:tcPr>
          <w:p w14:paraId="2EB79264"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evolúciós idődimenziók felmérése, élőlények sokféleségét kialakító mechanizmusok megértése, a természetes szelekció, valamint a semleges folyamatok jelentőségének felismerése</w:t>
            </w:r>
          </w:p>
          <w:p w14:paraId="5377D334"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élővilág sokféleségének értékelése </w:t>
            </w:r>
          </w:p>
          <w:p w14:paraId="36EE59A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ővilág fejlődését befolyásoló tényezők elemzése, az alkalmazkodással összefüggő változások azonosítása néhány példán keresztül</w:t>
            </w:r>
          </w:p>
          <w:p w14:paraId="70F2BE8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állatvilág fejlődése és az emberi evolúció közötti kapcsolat felismerése, a kutatás és bizonyítás módszereinek áttekintése</w:t>
            </w:r>
          </w:p>
          <w:p w14:paraId="2B85015D"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endszerelemzési képesség megalapozása, a felépítés és működés, valamint a rendszer és környezet kapcsolatok biológiai vizsgálatokkal összefüggő jelentőségének megértés</w:t>
            </w:r>
          </w:p>
        </w:tc>
      </w:tr>
      <w:tr w:rsidR="00DB348B" w:rsidRPr="008D12A7" w14:paraId="34426B9E" w14:textId="77777777" w:rsidTr="001671BC">
        <w:tc>
          <w:tcPr>
            <w:tcW w:w="5000" w:type="pct"/>
            <w:gridSpan w:val="3"/>
            <w:shd w:val="clear" w:color="auto" w:fill="D9D9D9" w:themeFill="background1" w:themeFillShade="D9"/>
          </w:tcPr>
          <w:p w14:paraId="0717B9E0"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797F8121" w14:textId="77777777" w:rsidTr="001671BC">
        <w:tc>
          <w:tcPr>
            <w:tcW w:w="5000" w:type="pct"/>
            <w:gridSpan w:val="3"/>
          </w:tcPr>
          <w:p w14:paraId="73274A70" w14:textId="77777777" w:rsidR="00070C1C" w:rsidRPr="008D12A7" w:rsidRDefault="00070C1C" w:rsidP="00BC70BF">
            <w:pPr>
              <w:pStyle w:val="Listaszerbekezds"/>
              <w:numPr>
                <w:ilvl w:val="0"/>
                <w:numId w:val="52"/>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z élővilág fejlődését bemutató időszalag készítése, a fontosabb mérföldkövek megjelenítése</w:t>
            </w:r>
          </w:p>
          <w:p w14:paraId="455F93D0" w14:textId="77777777" w:rsidR="00070C1C" w:rsidRPr="008D12A7" w:rsidRDefault="00070C1C" w:rsidP="00BC70BF">
            <w:pPr>
              <w:pStyle w:val="Listaszerbekezds"/>
              <w:numPr>
                <w:ilvl w:val="0"/>
                <w:numId w:val="52"/>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 környezet és az élőlények testfelépítése, életmódja közötti összefüggést bemutató példák elemzése, az alkalmazkodás tényezőinek és konkrét módjainak megfogalmazása</w:t>
            </w:r>
          </w:p>
          <w:p w14:paraId="7EB66667" w14:textId="77777777" w:rsidR="00070C1C" w:rsidRPr="008D12A7" w:rsidRDefault="00070C1C" w:rsidP="00BC70BF">
            <w:pPr>
              <w:pStyle w:val="Listaszerbekezds"/>
              <w:numPr>
                <w:ilvl w:val="0"/>
                <w:numId w:val="52"/>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 nagyrasszok képviselőinek testfelépítése és a környezethez való alkalmazkodás közötti összefüggések bemutatása</w:t>
            </w:r>
          </w:p>
          <w:p w14:paraId="36838770" w14:textId="77777777" w:rsidR="00070C1C" w:rsidRPr="008D12A7" w:rsidRDefault="00070C1C" w:rsidP="00BC70BF">
            <w:pPr>
              <w:pStyle w:val="Listaszerbekezds"/>
              <w:numPr>
                <w:ilvl w:val="0"/>
                <w:numId w:val="52"/>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Emberelődök testfelépítését (csontváz, testalkat, végtagok, koponya) bemutató rajzok, rekonstrukciók összehasonlítása, a különbségek azonosítása, a fejlődési folyamat néhány jellemzőjének megfogalmazása</w:t>
            </w:r>
          </w:p>
          <w:p w14:paraId="6EEF9DA4" w14:textId="77777777" w:rsidR="00070C1C" w:rsidRPr="008D12A7" w:rsidRDefault="00070C1C" w:rsidP="00BC70BF">
            <w:pPr>
              <w:pStyle w:val="Listaszerbekezds"/>
              <w:numPr>
                <w:ilvl w:val="0"/>
                <w:numId w:val="52"/>
              </w:numPr>
              <w:spacing w:after="0" w:line="240" w:lineRule="auto"/>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Az emberré válás folyamatát bemutató videó elemzése</w:t>
            </w:r>
          </w:p>
        </w:tc>
      </w:tr>
      <w:tr w:rsidR="00DB348B" w:rsidRPr="008D12A7" w14:paraId="5F856C11" w14:textId="77777777" w:rsidTr="001671BC">
        <w:tc>
          <w:tcPr>
            <w:tcW w:w="5000" w:type="pct"/>
            <w:gridSpan w:val="3"/>
            <w:shd w:val="clear" w:color="auto" w:fill="D9D9D9" w:themeFill="background1" w:themeFillShade="D9"/>
          </w:tcPr>
          <w:p w14:paraId="2B89C633"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4DA0611E" w14:textId="77777777" w:rsidTr="001671BC">
        <w:tc>
          <w:tcPr>
            <w:tcW w:w="5000" w:type="pct"/>
            <w:gridSpan w:val="3"/>
          </w:tcPr>
          <w:p w14:paraId="1C8FA457" w14:textId="77777777" w:rsidR="00070C1C" w:rsidRPr="008D12A7" w:rsidRDefault="00070C1C" w:rsidP="00BC70BF">
            <w:r w:rsidRPr="008D12A7">
              <w:t>evolúció, természetes kiválasztódás, alkalmazkodás, rátermettség, fajok sokfélesége, emberi evolúció, ősemberek, nagyrasszok, Homo sapiens</w:t>
            </w:r>
          </w:p>
        </w:tc>
      </w:tr>
      <w:tr w:rsidR="00DB348B" w:rsidRPr="008D12A7" w14:paraId="3B183BF7" w14:textId="77777777" w:rsidTr="001671BC">
        <w:tc>
          <w:tcPr>
            <w:tcW w:w="5000" w:type="pct"/>
            <w:gridSpan w:val="3"/>
            <w:shd w:val="clear" w:color="auto" w:fill="D9D9D9" w:themeFill="background1" w:themeFillShade="D9"/>
          </w:tcPr>
          <w:p w14:paraId="1CBA88A1"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419DA45A" w14:textId="77777777" w:rsidTr="001671BC">
        <w:tc>
          <w:tcPr>
            <w:tcW w:w="5000" w:type="pct"/>
            <w:gridSpan w:val="3"/>
          </w:tcPr>
          <w:p w14:paraId="2BC14467" w14:textId="77777777" w:rsidR="00070C1C" w:rsidRPr="008D12A7" w:rsidRDefault="00070C1C" w:rsidP="00BC70BF">
            <w:pPr>
              <w:pStyle w:val="Listaszerbekezds"/>
              <w:numPr>
                <w:ilvl w:val="0"/>
                <w:numId w:val="48"/>
              </w:numPr>
              <w:spacing w:after="0" w:line="240" w:lineRule="auto"/>
              <w:rPr>
                <w:rFonts w:ascii="Times New Roman" w:hAnsi="Times New Roman" w:cs="Times New Roman"/>
                <w:b/>
                <w:sz w:val="24"/>
                <w:szCs w:val="24"/>
              </w:rPr>
            </w:pPr>
            <w:r w:rsidRPr="008D12A7">
              <w:rPr>
                <w:rFonts w:ascii="Times New Roman" w:hAnsi="Times New Roman" w:cs="Times New Roman"/>
                <w:sz w:val="24"/>
                <w:szCs w:val="24"/>
              </w:rPr>
              <w:t>a biológiai problémák vizsgálatában figyelembe veszi az evolúciós fejlődés szempontjait, a földtörténeti időskálán el tudja helyezni ennek mérföldköveit, érti, hogy a mai emberi faj is az evolúció során alakult ki;</w:t>
            </w:r>
          </w:p>
          <w:p w14:paraId="3069FCCF"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rtelmezi a rátermettség és a természetes szelekció fogalmát, tudja, hogy azt a véletlenszerű események és az önszerveződés is befolyásolhatják;</w:t>
            </w:r>
          </w:p>
          <w:p w14:paraId="6D145F6C" w14:textId="77777777" w:rsidR="00070C1C" w:rsidRPr="008D12A7" w:rsidRDefault="00070C1C" w:rsidP="00BC70BF">
            <w:pPr>
              <w:pStyle w:val="Listaszerbekezds"/>
              <w:numPr>
                <w:ilvl w:val="0"/>
                <w:numId w:val="48"/>
              </w:numPr>
              <w:spacing w:after="0" w:line="240" w:lineRule="auto"/>
              <w:rPr>
                <w:rStyle w:val="Cmsor3Char"/>
                <w:rFonts w:ascii="Times New Roman" w:hAnsi="Times New Roman" w:cs="Times New Roman"/>
                <w:color w:val="auto"/>
              </w:rPr>
            </w:pPr>
            <w:r w:rsidRPr="008D12A7">
              <w:rPr>
                <w:rFonts w:ascii="Times New Roman" w:hAnsi="Times New Roman" w:cs="Times New Roman"/>
                <w:sz w:val="24"/>
                <w:szCs w:val="24"/>
              </w:rPr>
              <w:t>elfogadja, hogy minden ember egy fajhoz tartozik és a nagyrasszok értékükben nem különböznek, a biológiai és kulturális örökségük az emberiség közös kincse.</w:t>
            </w:r>
          </w:p>
        </w:tc>
      </w:tr>
    </w:tbl>
    <w:p w14:paraId="57B6DCBF"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F0C1BA6" w14:textId="77777777" w:rsidTr="001671BC">
        <w:trPr>
          <w:trHeight w:val="567"/>
        </w:trPr>
        <w:tc>
          <w:tcPr>
            <w:tcW w:w="1457" w:type="pct"/>
            <w:shd w:val="clear" w:color="auto" w:fill="D2C6C1" w:themeFill="background2" w:themeFillShade="E6"/>
            <w:vAlign w:val="center"/>
          </w:tcPr>
          <w:p w14:paraId="1D3F733D" w14:textId="77777777" w:rsidR="00070C1C" w:rsidRPr="008D12A7" w:rsidRDefault="00070C1C" w:rsidP="001057F7">
            <w:pPr>
              <w:pStyle w:val="Tblzatfejlc"/>
            </w:pPr>
            <w:r w:rsidRPr="008D12A7">
              <w:t>4. TÉMAKÖR</w:t>
            </w:r>
          </w:p>
        </w:tc>
        <w:tc>
          <w:tcPr>
            <w:tcW w:w="2127" w:type="pct"/>
            <w:shd w:val="clear" w:color="auto" w:fill="D2C6C1" w:themeFill="background2" w:themeFillShade="E6"/>
            <w:vAlign w:val="center"/>
          </w:tcPr>
          <w:p w14:paraId="2634BB8F"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 xml:space="preserve">Az </w:t>
            </w:r>
            <w:r w:rsidR="001671BC" w:rsidRPr="008D12A7">
              <w:rPr>
                <w:rFonts w:ascii="Times New Roman" w:hAnsi="Times New Roman" w:cs="Times New Roman"/>
                <w:b/>
                <w:bCs/>
                <w:color w:val="auto"/>
                <w:sz w:val="24"/>
                <w:szCs w:val="24"/>
              </w:rPr>
              <w:t>é</w:t>
            </w:r>
            <w:r w:rsidRPr="008D12A7">
              <w:rPr>
                <w:rFonts w:ascii="Times New Roman" w:hAnsi="Times New Roman" w:cs="Times New Roman"/>
                <w:b/>
                <w:bCs/>
                <w:color w:val="auto"/>
                <w:sz w:val="24"/>
                <w:szCs w:val="24"/>
              </w:rPr>
              <w:t>lővilág országai</w:t>
            </w:r>
          </w:p>
        </w:tc>
        <w:tc>
          <w:tcPr>
            <w:tcW w:w="1416" w:type="pct"/>
            <w:shd w:val="clear" w:color="auto" w:fill="D2C6C1" w:themeFill="background2" w:themeFillShade="E6"/>
            <w:vAlign w:val="center"/>
          </w:tcPr>
          <w:p w14:paraId="500C32F7" w14:textId="77777777" w:rsidR="00070C1C" w:rsidRPr="008D12A7" w:rsidRDefault="00070C1C" w:rsidP="001057F7">
            <w:pPr>
              <w:pStyle w:val="Tblzatfejlc"/>
            </w:pPr>
            <w:r w:rsidRPr="008D12A7">
              <w:t>Órakeret 12  óra</w:t>
            </w:r>
          </w:p>
        </w:tc>
      </w:tr>
      <w:tr w:rsidR="00DB348B" w:rsidRPr="008D12A7" w14:paraId="40932789" w14:textId="77777777" w:rsidTr="001671BC">
        <w:trPr>
          <w:trHeight w:val="567"/>
        </w:trPr>
        <w:tc>
          <w:tcPr>
            <w:tcW w:w="1457" w:type="pct"/>
            <w:shd w:val="clear" w:color="auto" w:fill="FFFFFF" w:themeFill="background1"/>
            <w:vAlign w:val="center"/>
          </w:tcPr>
          <w:p w14:paraId="0E8D9B0E" w14:textId="77777777" w:rsidR="00070C1C" w:rsidRPr="008D12A7" w:rsidRDefault="00070C1C" w:rsidP="001057F7">
            <w:pPr>
              <w:pStyle w:val="Tblzatfejlc"/>
            </w:pPr>
            <w:r w:rsidRPr="008D12A7">
              <w:t>Előzetes tudás</w:t>
            </w:r>
          </w:p>
        </w:tc>
        <w:tc>
          <w:tcPr>
            <w:tcW w:w="3543" w:type="pct"/>
            <w:gridSpan w:val="2"/>
            <w:shd w:val="clear" w:color="auto" w:fill="auto"/>
          </w:tcPr>
          <w:p w14:paraId="6982235A" w14:textId="77777777" w:rsidR="00070C1C" w:rsidRPr="008D12A7" w:rsidRDefault="00070C1C" w:rsidP="00BC70BF">
            <w:pPr>
              <w:rPr>
                <w:b/>
                <w:bCs/>
              </w:rPr>
            </w:pPr>
            <w:r w:rsidRPr="008D12A7">
              <w:t>A főbb növény-és állatcsoportok tulajdonságai. –A környezethez való alkalmazkodás formái. –A testfelépítés, életmód, élőhely és viselkedés kapcsolata</w:t>
            </w:r>
          </w:p>
        </w:tc>
      </w:tr>
      <w:tr w:rsidR="00DB348B" w:rsidRPr="008D12A7" w14:paraId="59F0DA80" w14:textId="77777777" w:rsidTr="001671BC">
        <w:tc>
          <w:tcPr>
            <w:tcW w:w="5000" w:type="pct"/>
            <w:gridSpan w:val="3"/>
            <w:shd w:val="clear" w:color="auto" w:fill="D9D9D9" w:themeFill="background1" w:themeFillShade="D9"/>
          </w:tcPr>
          <w:p w14:paraId="68608590"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7E7C2038" w14:textId="77777777" w:rsidTr="001671BC">
        <w:tc>
          <w:tcPr>
            <w:tcW w:w="5000" w:type="pct"/>
            <w:gridSpan w:val="3"/>
          </w:tcPr>
          <w:p w14:paraId="07FB3DA4"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őlények sokféleségében való eligazodás szükségességének és módszereinek azonosítása, a hierarchia és a leszármazási rokonság elvének felismerése</w:t>
            </w:r>
          </w:p>
          <w:p w14:paraId="4C786796"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gombák, a növények és az állatok külön országba sorolása melletti érvek megfogalmazása, fontosabb rendszertani csoportjaik alaktani és szervezettani jellemzése, néhány példafaj bemutatása</w:t>
            </w:r>
          </w:p>
          <w:p w14:paraId="422AC95F"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irándulások, természetben végzett megfigyelések során élőlénycsoportok, fajok azonosítása határozókönyvek és mobilapplikációk segítségével</w:t>
            </w:r>
          </w:p>
        </w:tc>
      </w:tr>
      <w:tr w:rsidR="00DB348B" w:rsidRPr="008D12A7" w14:paraId="6F7E5B81" w14:textId="77777777" w:rsidTr="001671BC">
        <w:tc>
          <w:tcPr>
            <w:tcW w:w="5000" w:type="pct"/>
            <w:gridSpan w:val="3"/>
            <w:shd w:val="clear" w:color="auto" w:fill="D9D9D9" w:themeFill="background1" w:themeFillShade="D9"/>
          </w:tcPr>
          <w:p w14:paraId="7AECF4F5"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38520AA9" w14:textId="77777777" w:rsidTr="001671BC">
        <w:tc>
          <w:tcPr>
            <w:tcW w:w="5000" w:type="pct"/>
            <w:gridSpan w:val="3"/>
          </w:tcPr>
          <w:p w14:paraId="5D89517B"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Növény- és állatismeret segédkönyv (vagy hasonló kézikönyvek), mobiltelefon-applikációk  és weboldalak keresése, használati módjuk tanulmányozása</w:t>
            </w:r>
          </w:p>
          <w:p w14:paraId="7807D1FE"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Növény és/vagy állatfajok rendszertani besorolását ábrázoló diagramok rajzolása (pl. halmazábra, fogalomtérkép, táblázat)</w:t>
            </w:r>
          </w:p>
          <w:p w14:paraId="5F0FF635"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Az élővilág országait bemutató törzsfa rajzolása, rövid jellemzések készítése az egyes országokról</w:t>
            </w:r>
          </w:p>
          <w:p w14:paraId="02652FB1"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 xml:space="preserve">Kiselőadás Darwin és Linné munkásságáról </w:t>
            </w:r>
          </w:p>
          <w:p w14:paraId="7EE34402"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A természetes és mesterséges rendszerezés összehasonlítása különböző feladatokkal, élőlények elnevezése játékos feladatokkal</w:t>
            </w:r>
          </w:p>
          <w:p w14:paraId="6FB4EF18"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Mikroorganizmusok (planktonikus élőlények) és telepes élőlények mikroszkópos vizsgálata, a tapasztalatok rajzos rögzítése</w:t>
            </w:r>
          </w:p>
          <w:p w14:paraId="0B4571EB"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Fajok felismerése terepgyakorlaton, fajlista készítése a közvetlen környezetben</w:t>
            </w:r>
          </w:p>
          <w:p w14:paraId="02300424"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Kiselőadás a gombaszedéssel és -fogyasztással kapcsolatos tudnivalókról</w:t>
            </w:r>
          </w:p>
          <w:p w14:paraId="071B7C4C"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Virágtalan, valamint egy- és kétszikű növények vizsgálata, a tapasztalatok rajzos rögzítése</w:t>
            </w:r>
          </w:p>
          <w:p w14:paraId="447C3153" w14:textId="77777777" w:rsidR="00070C1C" w:rsidRPr="008D12A7" w:rsidRDefault="00070C1C" w:rsidP="00BC70BF">
            <w:pPr>
              <w:pStyle w:val="Listaszerbekezds"/>
              <w:numPr>
                <w:ilvl w:val="0"/>
                <w:numId w:val="53"/>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Gyűrűsférgek, puhatestűek, ízeltlábúak vizsgálata, tapasztalatok rajzos rögzítése</w:t>
            </w:r>
          </w:p>
          <w:p w14:paraId="6B7D1315" w14:textId="77777777" w:rsidR="00070C1C" w:rsidRPr="008D12A7" w:rsidRDefault="00070C1C" w:rsidP="00BC70BF">
            <w:pPr>
              <w:pStyle w:val="Listaszerbekezds"/>
              <w:numPr>
                <w:ilvl w:val="0"/>
                <w:numId w:val="53"/>
              </w:numPr>
              <w:spacing w:after="0" w:line="240" w:lineRule="auto"/>
              <w:rPr>
                <w:rFonts w:ascii="Times New Roman" w:eastAsia="Times New Roman" w:hAnsi="Times New Roman" w:cs="Times New Roman"/>
                <w:sz w:val="24"/>
                <w:szCs w:val="24"/>
                <w:lang w:eastAsia="hu-HU"/>
              </w:rPr>
            </w:pPr>
            <w:r w:rsidRPr="008D12A7">
              <w:rPr>
                <w:rFonts w:ascii="Times New Roman" w:hAnsi="Times New Roman" w:cs="Times New Roman"/>
                <w:sz w:val="24"/>
                <w:szCs w:val="24"/>
              </w:rPr>
              <w:t>Kiselőadás összeállítása az állatvilág „legjeiről”</w:t>
            </w:r>
          </w:p>
        </w:tc>
      </w:tr>
      <w:tr w:rsidR="00DB348B" w:rsidRPr="008D12A7" w14:paraId="5FB0A206" w14:textId="77777777" w:rsidTr="001671BC">
        <w:tc>
          <w:tcPr>
            <w:tcW w:w="5000" w:type="pct"/>
            <w:gridSpan w:val="3"/>
            <w:shd w:val="clear" w:color="auto" w:fill="D9D9D9" w:themeFill="background1" w:themeFillShade="D9"/>
          </w:tcPr>
          <w:p w14:paraId="3E6FBCF4"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61FAB64C" w14:textId="77777777" w:rsidTr="001671BC">
        <w:tc>
          <w:tcPr>
            <w:tcW w:w="5000" w:type="pct"/>
            <w:gridSpan w:val="3"/>
          </w:tcPr>
          <w:p w14:paraId="1644A1AA" w14:textId="77777777" w:rsidR="00070C1C" w:rsidRPr="008D12A7" w:rsidRDefault="00070C1C" w:rsidP="00BC70BF">
            <w:r w:rsidRPr="008D12A7">
              <w:t>fejlődéstörténeti rendszer, rendszertani kategóriák, faj, kettős nevezéktan, virágtalan növények, virágos növények, férgek, ízeltlábúak, puhatestűek, és a gerincesek osztályai</w:t>
            </w:r>
          </w:p>
        </w:tc>
      </w:tr>
      <w:tr w:rsidR="00DB348B" w:rsidRPr="008D12A7" w14:paraId="5C5F1A61" w14:textId="77777777" w:rsidTr="001671BC">
        <w:tc>
          <w:tcPr>
            <w:tcW w:w="5000" w:type="pct"/>
            <w:gridSpan w:val="3"/>
            <w:shd w:val="clear" w:color="auto" w:fill="D9D9D9" w:themeFill="background1" w:themeFillShade="D9"/>
          </w:tcPr>
          <w:p w14:paraId="6A305CA5"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2087B27E" w14:textId="77777777" w:rsidTr="001671BC">
        <w:tc>
          <w:tcPr>
            <w:tcW w:w="5000" w:type="pct"/>
            <w:gridSpan w:val="3"/>
          </w:tcPr>
          <w:p w14:paraId="4783DF6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laktani jellemzők összehasonlítása alapján felismer néhány fontosabb növény- és állatcsoportot, ezekbe besorolást végez;</w:t>
            </w:r>
          </w:p>
          <w:p w14:paraId="291EE018" w14:textId="77777777" w:rsidR="00070C1C" w:rsidRPr="008D12A7" w:rsidRDefault="00070C1C" w:rsidP="00BC70BF">
            <w:pPr>
              <w:pStyle w:val="Listaszerbekezds"/>
              <w:numPr>
                <w:ilvl w:val="0"/>
                <w:numId w:val="48"/>
              </w:numPr>
              <w:spacing w:after="0" w:line="240" w:lineRule="auto"/>
              <w:ind w:left="357" w:hanging="357"/>
              <w:rPr>
                <w:rStyle w:val="Cmsor3Char"/>
                <w:rFonts w:ascii="Times New Roman" w:eastAsia="Times New Roman" w:hAnsi="Times New Roman" w:cs="Times New Roman"/>
                <w:color w:val="auto"/>
              </w:rPr>
            </w:pPr>
            <w:r w:rsidRPr="008D12A7">
              <w:rPr>
                <w:rFonts w:ascii="Times New Roman" w:hAnsi="Times New Roman" w:cs="Times New Roman"/>
                <w:sz w:val="24"/>
                <w:szCs w:val="24"/>
              </w:rPr>
              <w:t>konkrét példák vizsgálata alapján összehasonlítja a gombák, a növények és az állatok testfelépítését, életműködéseit és életmódját, ennek alapján érvel az önálló rendszertani csoportba sorolásuk mellett.</w:t>
            </w:r>
          </w:p>
        </w:tc>
      </w:tr>
    </w:tbl>
    <w:p w14:paraId="10D740FA"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AF50B70" w14:textId="77777777" w:rsidTr="001671BC">
        <w:trPr>
          <w:trHeight w:val="567"/>
        </w:trPr>
        <w:tc>
          <w:tcPr>
            <w:tcW w:w="1457" w:type="pct"/>
            <w:shd w:val="clear" w:color="auto" w:fill="D2C6C1" w:themeFill="background2" w:themeFillShade="E6"/>
            <w:vAlign w:val="center"/>
          </w:tcPr>
          <w:p w14:paraId="2CE468F3" w14:textId="77777777" w:rsidR="00070C1C" w:rsidRPr="008D12A7" w:rsidRDefault="00070C1C" w:rsidP="001057F7">
            <w:pPr>
              <w:pStyle w:val="Tblzatfejlc"/>
            </w:pPr>
            <w:r w:rsidRPr="008D12A7">
              <w:t>5. TÉMAKÖR</w:t>
            </w:r>
          </w:p>
        </w:tc>
        <w:tc>
          <w:tcPr>
            <w:tcW w:w="2127" w:type="pct"/>
            <w:shd w:val="clear" w:color="auto" w:fill="D2C6C1" w:themeFill="background2" w:themeFillShade="E6"/>
            <w:vAlign w:val="center"/>
          </w:tcPr>
          <w:p w14:paraId="519AF99C"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Bolygónk élővilága</w:t>
            </w:r>
          </w:p>
        </w:tc>
        <w:tc>
          <w:tcPr>
            <w:tcW w:w="1416" w:type="pct"/>
            <w:shd w:val="clear" w:color="auto" w:fill="D2C6C1" w:themeFill="background2" w:themeFillShade="E6"/>
            <w:vAlign w:val="center"/>
          </w:tcPr>
          <w:p w14:paraId="4166AC84" w14:textId="77777777" w:rsidR="00070C1C" w:rsidRPr="008D12A7" w:rsidRDefault="00070C1C" w:rsidP="001057F7">
            <w:pPr>
              <w:pStyle w:val="Tblzatfejlc"/>
            </w:pPr>
            <w:r w:rsidRPr="008D12A7">
              <w:t>Órakeret 12 óra</w:t>
            </w:r>
          </w:p>
        </w:tc>
      </w:tr>
      <w:tr w:rsidR="00DB348B" w:rsidRPr="008D12A7" w14:paraId="4685A6E3" w14:textId="77777777" w:rsidTr="001671BC">
        <w:trPr>
          <w:trHeight w:val="567"/>
        </w:trPr>
        <w:tc>
          <w:tcPr>
            <w:tcW w:w="1457" w:type="pct"/>
            <w:shd w:val="clear" w:color="auto" w:fill="FFFFFF" w:themeFill="background1"/>
            <w:vAlign w:val="center"/>
          </w:tcPr>
          <w:p w14:paraId="45C4861A" w14:textId="77777777" w:rsidR="00070C1C" w:rsidRPr="008D12A7" w:rsidRDefault="00070C1C" w:rsidP="001057F7">
            <w:pPr>
              <w:pStyle w:val="Tblzatfejlc"/>
            </w:pPr>
            <w:r w:rsidRPr="008D12A7">
              <w:t>Előzetes tudás</w:t>
            </w:r>
          </w:p>
        </w:tc>
        <w:tc>
          <w:tcPr>
            <w:tcW w:w="3543" w:type="pct"/>
            <w:gridSpan w:val="2"/>
            <w:shd w:val="clear" w:color="auto" w:fill="auto"/>
          </w:tcPr>
          <w:p w14:paraId="1F59790D" w14:textId="77777777" w:rsidR="00070C1C" w:rsidRPr="008D12A7" w:rsidRDefault="00070C1C" w:rsidP="00BC70BF">
            <w:pPr>
              <w:rPr>
                <w:b/>
                <w:bCs/>
              </w:rPr>
            </w:pPr>
            <w:r w:rsidRPr="008D12A7">
              <w:t>Az éghajlat elemei, a talaj (humusz), az éghajlati övezetek jellemzői. –A környezeti tényezők hatása az élőlényekre. –Táplálkozási lánc. –A víz körforgása a természetben.</w:t>
            </w:r>
          </w:p>
        </w:tc>
      </w:tr>
      <w:tr w:rsidR="00DB348B" w:rsidRPr="008D12A7" w14:paraId="554595DC" w14:textId="77777777" w:rsidTr="001671BC">
        <w:tc>
          <w:tcPr>
            <w:tcW w:w="5000" w:type="pct"/>
            <w:gridSpan w:val="3"/>
            <w:shd w:val="clear" w:color="auto" w:fill="D9D9D9" w:themeFill="background1" w:themeFillShade="D9"/>
          </w:tcPr>
          <w:p w14:paraId="10603107"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1A5398DD" w14:textId="77777777" w:rsidTr="001671BC">
        <w:tc>
          <w:tcPr>
            <w:tcW w:w="5000" w:type="pct"/>
            <w:gridSpan w:val="3"/>
          </w:tcPr>
          <w:p w14:paraId="6992FB3A" w14:textId="77777777" w:rsidR="00070C1C" w:rsidRPr="008D12A7" w:rsidRDefault="00070C1C" w:rsidP="00BC70BF">
            <w:pPr>
              <w:pStyle w:val="Jegyzetszveg"/>
              <w:numPr>
                <w:ilvl w:val="0"/>
                <w:numId w:val="54"/>
              </w:numPr>
              <w:spacing w:after="0"/>
              <w:ind w:left="357" w:hanging="357"/>
              <w:contextualSpacing/>
              <w:rPr>
                <w:rFonts w:ascii="Times New Roman" w:hAnsi="Times New Roman" w:cs="Times New Roman"/>
                <w:sz w:val="24"/>
                <w:szCs w:val="24"/>
              </w:rPr>
            </w:pPr>
            <w:r w:rsidRPr="008D12A7">
              <w:rPr>
                <w:rFonts w:ascii="Times New Roman" w:hAnsi="Times New Roman" w:cs="Times New Roman"/>
                <w:sz w:val="24"/>
                <w:szCs w:val="24"/>
              </w:rPr>
              <w:t>Bolygónk nagy életközösségeinek azonosítása tematikus térképen, a kontinensek néhány jellegzetes növény- és állatfajának megismerése</w:t>
            </w:r>
          </w:p>
          <w:p w14:paraId="46BCC5E6" w14:textId="77777777" w:rsidR="00070C1C" w:rsidRPr="008D12A7" w:rsidRDefault="00070C1C" w:rsidP="00BC70BF">
            <w:pPr>
              <w:pStyle w:val="Jegyzetszveg"/>
              <w:numPr>
                <w:ilvl w:val="0"/>
                <w:numId w:val="54"/>
              </w:numPr>
              <w:spacing w:after="0"/>
              <w:ind w:left="357" w:hanging="357"/>
              <w:contextualSpacing/>
              <w:rPr>
                <w:rFonts w:ascii="Times New Roman" w:hAnsi="Times New Roman" w:cs="Times New Roman"/>
                <w:sz w:val="24"/>
                <w:szCs w:val="24"/>
              </w:rPr>
            </w:pPr>
            <w:r w:rsidRPr="008D12A7">
              <w:rPr>
                <w:rFonts w:ascii="Times New Roman" w:hAnsi="Times New Roman" w:cs="Times New Roman"/>
                <w:noProof/>
                <w:sz w:val="24"/>
                <w:szCs w:val="24"/>
              </w:rPr>
              <w:t>Az élőlények testfelépítése, életmódja, életciklusa és a biom ökológiai feltételei közti kapcsolat elemzése</w:t>
            </w:r>
          </w:p>
          <w:p w14:paraId="5300DCA0" w14:textId="77777777" w:rsidR="00070C1C" w:rsidRPr="008D12A7" w:rsidRDefault="00070C1C" w:rsidP="00BC70BF">
            <w:pPr>
              <w:pStyle w:val="Jegyzetszveg"/>
              <w:numPr>
                <w:ilvl w:val="0"/>
                <w:numId w:val="54"/>
              </w:numPr>
              <w:spacing w:after="0"/>
              <w:ind w:left="357" w:hanging="357"/>
              <w:contextualSpacing/>
              <w:rPr>
                <w:rFonts w:ascii="Times New Roman" w:hAnsi="Times New Roman" w:cs="Times New Roman"/>
                <w:sz w:val="24"/>
                <w:szCs w:val="24"/>
              </w:rPr>
            </w:pPr>
            <w:r w:rsidRPr="008D12A7">
              <w:rPr>
                <w:rFonts w:ascii="Times New Roman" w:hAnsi="Times New Roman" w:cs="Times New Roman"/>
                <w:sz w:val="24"/>
                <w:szCs w:val="24"/>
              </w:rPr>
              <w:t>Az európai magashegységekben kialakuló függőleges zonalitás okainak megértése, néhány jellegzetes életközösség, faj azonosítása</w:t>
            </w:r>
          </w:p>
          <w:p w14:paraId="631CB852" w14:textId="77777777" w:rsidR="00070C1C" w:rsidRPr="008D12A7" w:rsidRDefault="00070C1C" w:rsidP="00BC70BF">
            <w:pPr>
              <w:pStyle w:val="Jegyzetszveg"/>
              <w:numPr>
                <w:ilvl w:val="0"/>
                <w:numId w:val="54"/>
              </w:numPr>
              <w:spacing w:after="0"/>
              <w:ind w:left="357" w:hanging="357"/>
              <w:contextualSpacing/>
              <w:rPr>
                <w:rFonts w:ascii="Times New Roman" w:hAnsi="Times New Roman" w:cs="Times New Roman"/>
                <w:sz w:val="24"/>
                <w:szCs w:val="24"/>
              </w:rPr>
            </w:pPr>
            <w:r w:rsidRPr="008D12A7">
              <w:rPr>
                <w:rFonts w:ascii="Times New Roman" w:hAnsi="Times New Roman" w:cs="Times New Roman"/>
                <w:sz w:val="24"/>
                <w:szCs w:val="24"/>
              </w:rPr>
              <w:t>Óceánok, tengerek és édesvízi életközösségek néhány jellegzetes élőlényének megismerése</w:t>
            </w:r>
          </w:p>
          <w:p w14:paraId="5FD80598" w14:textId="77777777" w:rsidR="00070C1C" w:rsidRPr="008D12A7" w:rsidRDefault="00070C1C" w:rsidP="00BC70BF">
            <w:pPr>
              <w:pStyle w:val="Jegyzetszveg"/>
              <w:numPr>
                <w:ilvl w:val="0"/>
                <w:numId w:val="54"/>
              </w:numPr>
              <w:spacing w:after="0"/>
              <w:ind w:left="357" w:hanging="357"/>
              <w:contextualSpacing/>
              <w:rPr>
                <w:rFonts w:ascii="Times New Roman" w:hAnsi="Times New Roman" w:cs="Times New Roman"/>
                <w:sz w:val="24"/>
                <w:szCs w:val="24"/>
              </w:rPr>
            </w:pPr>
            <w:r w:rsidRPr="008D12A7">
              <w:rPr>
                <w:rFonts w:ascii="Times New Roman" w:hAnsi="Times New Roman" w:cs="Times New Roman"/>
                <w:sz w:val="24"/>
                <w:szCs w:val="24"/>
              </w:rPr>
              <w:t>Táplálkozási láncok és hálózatok összeállítása a biomok élőlényeiből</w:t>
            </w:r>
          </w:p>
          <w:p w14:paraId="7D5B6FF5" w14:textId="77777777" w:rsidR="00070C1C" w:rsidRPr="008D12A7" w:rsidRDefault="00070C1C" w:rsidP="00BC70BF">
            <w:pPr>
              <w:pStyle w:val="Jegyzetszveg"/>
              <w:numPr>
                <w:ilvl w:val="0"/>
                <w:numId w:val="54"/>
              </w:numPr>
              <w:spacing w:after="0"/>
              <w:ind w:left="357" w:hanging="357"/>
              <w:contextualSpacing/>
              <w:rPr>
                <w:rFonts w:ascii="Times New Roman" w:hAnsi="Times New Roman" w:cs="Times New Roman"/>
                <w:sz w:val="24"/>
                <w:szCs w:val="24"/>
              </w:rPr>
            </w:pPr>
            <w:r w:rsidRPr="008D12A7">
              <w:rPr>
                <w:rFonts w:ascii="Times New Roman" w:hAnsi="Times New Roman" w:cs="Times New Roman"/>
                <w:sz w:val="24"/>
                <w:szCs w:val="24"/>
              </w:rPr>
              <w:t>A fajok elterjedését, annak változását befolyásoló tényezők konkrét példák alapján történő elemzése</w:t>
            </w:r>
          </w:p>
          <w:p w14:paraId="37E2FEBE" w14:textId="77777777" w:rsidR="00070C1C" w:rsidRPr="008D12A7" w:rsidRDefault="00070C1C" w:rsidP="00BC70BF">
            <w:pPr>
              <w:pStyle w:val="Listaszerbekezds"/>
              <w:numPr>
                <w:ilvl w:val="0"/>
                <w:numId w:val="54"/>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Rendszerelemzési képesség megalapozása, a felépítés és működés, valamint a rendszer és környezet kapcsolatok biológiai vizsgálatokkal összefüggő jelentőségének megértése</w:t>
            </w:r>
          </w:p>
        </w:tc>
      </w:tr>
      <w:tr w:rsidR="00DB348B" w:rsidRPr="008D12A7" w14:paraId="1735BB65" w14:textId="77777777" w:rsidTr="001671BC">
        <w:tc>
          <w:tcPr>
            <w:tcW w:w="5000" w:type="pct"/>
            <w:gridSpan w:val="3"/>
            <w:shd w:val="clear" w:color="auto" w:fill="D9D9D9" w:themeFill="background1" w:themeFillShade="D9"/>
          </w:tcPr>
          <w:p w14:paraId="141C27F6"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35C2F2CE" w14:textId="77777777" w:rsidTr="001671BC">
        <w:tc>
          <w:tcPr>
            <w:tcW w:w="5000" w:type="pct"/>
            <w:gridSpan w:val="3"/>
          </w:tcPr>
          <w:p w14:paraId="0362DFEC" w14:textId="77777777" w:rsidR="00070C1C" w:rsidRPr="008D12A7" w:rsidRDefault="00070C1C" w:rsidP="00BC70BF">
            <w:pPr>
              <w:pStyle w:val="Listaszerbekezds"/>
              <w:numPr>
                <w:ilvl w:val="0"/>
                <w:numId w:val="55"/>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kontinensek élővilágát bemutató természetfilmek feladatlapos elemzése, a látottak megbeszélése</w:t>
            </w:r>
          </w:p>
          <w:p w14:paraId="03350621" w14:textId="77777777" w:rsidR="00070C1C" w:rsidRPr="008D12A7" w:rsidRDefault="00070C1C" w:rsidP="00BC70BF">
            <w:pPr>
              <w:pStyle w:val="Listaszerbekezds"/>
              <w:numPr>
                <w:ilvl w:val="0"/>
                <w:numId w:val="55"/>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kontinensek, éghajlati övek jellemző életközösségeit bemutató tematikus térképek rajzolása, poszterek készítése</w:t>
            </w:r>
          </w:p>
          <w:p w14:paraId="2438C59B" w14:textId="77777777" w:rsidR="00070C1C" w:rsidRPr="008D12A7" w:rsidRDefault="00070C1C" w:rsidP="00BC70BF">
            <w:pPr>
              <w:pStyle w:val="Listaszerbekezds"/>
              <w:numPr>
                <w:ilvl w:val="0"/>
                <w:numId w:val="55"/>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datok gyűjtése a környezeti tényezők és az élőlények testfelépítése, életmódja közötti összefüggésről, ezek alapján néhány jellegzetes példa bemutatása</w:t>
            </w:r>
          </w:p>
          <w:p w14:paraId="310185D5" w14:textId="77777777" w:rsidR="00070C1C" w:rsidRPr="008D12A7" w:rsidRDefault="00070C1C" w:rsidP="00BC70BF">
            <w:pPr>
              <w:pStyle w:val="Listaszerbekezds"/>
              <w:numPr>
                <w:ilvl w:val="0"/>
                <w:numId w:val="55"/>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Tűrőképességi görbék elemzése, az elterjedés és a környezeti igények közötti kapcsolat vizsgálata</w:t>
            </w:r>
          </w:p>
          <w:p w14:paraId="2278018A" w14:textId="77777777" w:rsidR="00070C1C" w:rsidRPr="008D12A7" w:rsidRDefault="00070C1C" w:rsidP="00BC70BF">
            <w:pPr>
              <w:pStyle w:val="Listaszerbekezds"/>
              <w:numPr>
                <w:ilvl w:val="0"/>
                <w:numId w:val="55"/>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 xml:space="preserve">Táplálkozási piramis/hálózat rajzolása a biomokra jellemző élőlényekről kapott vagy gyűjtött információk alapján </w:t>
            </w:r>
          </w:p>
          <w:p w14:paraId="70DFD7B5" w14:textId="77777777" w:rsidR="00070C1C" w:rsidRPr="008D12A7" w:rsidRDefault="00070C1C" w:rsidP="00BC70BF">
            <w:pPr>
              <w:pStyle w:val="Listaszerbekezds"/>
              <w:numPr>
                <w:ilvl w:val="0"/>
                <w:numId w:val="55"/>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Növényföldrajzi és állattani elterjedési térképek értelmezése, összehasonlítása, a változások okainak és lehetséges következményeinek megbeszélése</w:t>
            </w:r>
          </w:p>
          <w:p w14:paraId="56632D05" w14:textId="77777777" w:rsidR="00070C1C" w:rsidRPr="008D12A7" w:rsidRDefault="00070C1C" w:rsidP="00BC70BF">
            <w:pPr>
              <w:pStyle w:val="Listaszerbekezds"/>
              <w:numPr>
                <w:ilvl w:val="0"/>
                <w:numId w:val="55"/>
              </w:numPr>
              <w:spacing w:after="0" w:line="240" w:lineRule="auto"/>
              <w:ind w:left="357" w:hanging="357"/>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 xml:space="preserve">A bioszférát, a biomokat kutató természettudósok (pl. Balogh János, Jacques-Yves Cousteau, </w:t>
            </w:r>
            <w:r w:rsidRPr="008D12A7">
              <w:rPr>
                <w:rFonts w:ascii="Times New Roman" w:hAnsi="Times New Roman" w:cs="Times New Roman"/>
                <w:sz w:val="24"/>
                <w:szCs w:val="24"/>
                <w:shd w:val="clear" w:color="auto" w:fill="FFFFFF"/>
              </w:rPr>
              <w:t xml:space="preserve">Yann Arthus-Bertrand, </w:t>
            </w:r>
            <w:r w:rsidRPr="008D12A7">
              <w:rPr>
                <w:rFonts w:ascii="Times New Roman" w:hAnsi="Times New Roman" w:cs="Times New Roman"/>
                <w:bCs/>
                <w:sz w:val="24"/>
                <w:szCs w:val="24"/>
              </w:rPr>
              <w:t>Sir David Attenborough) filmrészleteinek megtekintése, megbeszélése</w:t>
            </w:r>
          </w:p>
        </w:tc>
      </w:tr>
      <w:tr w:rsidR="00DB348B" w:rsidRPr="008D12A7" w14:paraId="28EFEE90" w14:textId="77777777" w:rsidTr="001671BC">
        <w:tc>
          <w:tcPr>
            <w:tcW w:w="5000" w:type="pct"/>
            <w:gridSpan w:val="3"/>
            <w:shd w:val="clear" w:color="auto" w:fill="D9D9D9" w:themeFill="background1" w:themeFillShade="D9"/>
          </w:tcPr>
          <w:p w14:paraId="12E9A873"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6A5FB097" w14:textId="77777777" w:rsidTr="001671BC">
        <w:tc>
          <w:tcPr>
            <w:tcW w:w="5000" w:type="pct"/>
            <w:gridSpan w:val="3"/>
          </w:tcPr>
          <w:p w14:paraId="179FD94A" w14:textId="77777777" w:rsidR="00070C1C" w:rsidRPr="008D12A7" w:rsidRDefault="00070C1C" w:rsidP="00BC70BF">
            <w:r w:rsidRPr="008D12A7">
              <w:t>tápláléklánc, táplálékhálózat, elterjedési terület, éghajlati övezet, biomok, vízi életközösségek, függőleges zonalitás</w:t>
            </w:r>
          </w:p>
        </w:tc>
      </w:tr>
      <w:tr w:rsidR="00DB348B" w:rsidRPr="008D12A7" w14:paraId="3876BAF6" w14:textId="77777777" w:rsidTr="001671BC">
        <w:tc>
          <w:tcPr>
            <w:tcW w:w="5000" w:type="pct"/>
            <w:gridSpan w:val="3"/>
            <w:shd w:val="clear" w:color="auto" w:fill="D9D9D9" w:themeFill="background1" w:themeFillShade="D9"/>
          </w:tcPr>
          <w:p w14:paraId="74068059"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397C55C4" w14:textId="77777777" w:rsidTr="001671BC">
        <w:tc>
          <w:tcPr>
            <w:tcW w:w="5000" w:type="pct"/>
            <w:gridSpan w:val="3"/>
          </w:tcPr>
          <w:p w14:paraId="3DEF471C" w14:textId="77777777" w:rsidR="00070C1C" w:rsidRPr="008D12A7" w:rsidRDefault="00070C1C" w:rsidP="00BC70BF">
            <w:pPr>
              <w:numPr>
                <w:ilvl w:val="0"/>
                <w:numId w:val="56"/>
              </w:numPr>
              <w:ind w:left="357" w:hanging="357"/>
              <w:contextualSpacing/>
              <w:jc w:val="both"/>
            </w:pPr>
            <w:r w:rsidRPr="008D12A7">
              <w:t>alapfokon ismeri a földrészek, óceánok legjellegzetesebb növény- és állatfajait;</w:t>
            </w:r>
          </w:p>
          <w:p w14:paraId="1F87CB8D" w14:textId="77777777" w:rsidR="00070C1C" w:rsidRPr="008D12A7" w:rsidRDefault="00070C1C" w:rsidP="00BC70BF">
            <w:pPr>
              <w:numPr>
                <w:ilvl w:val="0"/>
                <w:numId w:val="56"/>
              </w:numPr>
              <w:ind w:left="357" w:hanging="357"/>
              <w:jc w:val="both"/>
            </w:pPr>
            <w:r w:rsidRPr="008D12A7">
              <w:t>a földrészek természetes növényzetét ábrázoló tematikus térképek, fényképek, ábrák segítségével azonosítja bolygónk biomjait;</w:t>
            </w:r>
          </w:p>
          <w:p w14:paraId="3798938D" w14:textId="77777777" w:rsidR="00070C1C" w:rsidRPr="008D12A7" w:rsidRDefault="00070C1C" w:rsidP="00BC70BF">
            <w:pPr>
              <w:numPr>
                <w:ilvl w:val="0"/>
                <w:numId w:val="56"/>
              </w:numPr>
              <w:ind w:left="357" w:hanging="357"/>
              <w:contextualSpacing/>
              <w:jc w:val="both"/>
            </w:pPr>
            <w:r w:rsidRPr="008D12A7">
              <w:t>néhány jellegzetes faj példáján keresztül felismeri a kontinensek éghajlati övezetei, kialakult talajtípusai és az ott élő növényvilág közötti kapcsolatokat;</w:t>
            </w:r>
          </w:p>
          <w:p w14:paraId="73614BF4" w14:textId="77777777" w:rsidR="00070C1C" w:rsidRPr="008D12A7" w:rsidRDefault="00070C1C" w:rsidP="00BC70BF">
            <w:pPr>
              <w:numPr>
                <w:ilvl w:val="0"/>
                <w:numId w:val="56"/>
              </w:numPr>
              <w:ind w:left="357" w:hanging="357"/>
              <w:contextualSpacing/>
              <w:jc w:val="both"/>
            </w:pPr>
            <w:r w:rsidRPr="008D12A7">
              <w:t xml:space="preserve">néhány jellegzetes faj példáján keresztül felismeri a kontinensek jellegzetes növényei és az ott élő állatvilág közötti kapcsolatot; </w:t>
            </w:r>
          </w:p>
          <w:p w14:paraId="76ABD7A2" w14:textId="77777777" w:rsidR="00070C1C" w:rsidRPr="008D12A7" w:rsidRDefault="00070C1C" w:rsidP="00BC70BF">
            <w:pPr>
              <w:pStyle w:val="Listaszerbekezds"/>
              <w:numPr>
                <w:ilvl w:val="0"/>
                <w:numId w:val="56"/>
              </w:numPr>
              <w:spacing w:after="0" w:line="240" w:lineRule="auto"/>
              <w:ind w:left="357" w:hanging="357"/>
              <w:rPr>
                <w:rStyle w:val="Cmsor3Char"/>
                <w:rFonts w:ascii="Times New Roman" w:eastAsia="Times New Roman" w:hAnsi="Times New Roman" w:cs="Times New Roman"/>
                <w:color w:val="auto"/>
                <w:lang w:eastAsia="en-US"/>
              </w:rPr>
            </w:pPr>
            <w:r w:rsidRPr="008D12A7">
              <w:rPr>
                <w:rFonts w:ascii="Times New Roman" w:hAnsi="Times New Roman" w:cs="Times New Roman"/>
                <w:sz w:val="24"/>
                <w:szCs w:val="24"/>
              </w:rPr>
              <w:t>néhány tengeri növény- és állatfaj megismerése során felismeri, hogy bolygónk legnagyobb életközössége a világtengerekben él.</w:t>
            </w:r>
          </w:p>
        </w:tc>
      </w:tr>
    </w:tbl>
    <w:p w14:paraId="71F31A0A"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22B3D29D" w14:textId="77777777" w:rsidTr="001671BC">
        <w:trPr>
          <w:trHeight w:val="567"/>
        </w:trPr>
        <w:tc>
          <w:tcPr>
            <w:tcW w:w="1457" w:type="pct"/>
            <w:shd w:val="clear" w:color="auto" w:fill="D2C6C1" w:themeFill="background2" w:themeFillShade="E6"/>
            <w:vAlign w:val="center"/>
          </w:tcPr>
          <w:p w14:paraId="163AE9AC" w14:textId="77777777" w:rsidR="00070C1C" w:rsidRPr="008D12A7" w:rsidRDefault="00070C1C" w:rsidP="001057F7">
            <w:pPr>
              <w:pStyle w:val="Tblzatfejlc"/>
            </w:pPr>
            <w:r w:rsidRPr="008D12A7">
              <w:t>6. TÉMAKÖR</w:t>
            </w:r>
          </w:p>
        </w:tc>
        <w:tc>
          <w:tcPr>
            <w:tcW w:w="2127" w:type="pct"/>
            <w:shd w:val="clear" w:color="auto" w:fill="D2C6C1" w:themeFill="background2" w:themeFillShade="E6"/>
            <w:vAlign w:val="center"/>
          </w:tcPr>
          <w:p w14:paraId="6D231EA8"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Életközösségek vizsgálata</w:t>
            </w:r>
          </w:p>
        </w:tc>
        <w:tc>
          <w:tcPr>
            <w:tcW w:w="1416" w:type="pct"/>
            <w:shd w:val="clear" w:color="auto" w:fill="D2C6C1" w:themeFill="background2" w:themeFillShade="E6"/>
            <w:vAlign w:val="center"/>
          </w:tcPr>
          <w:p w14:paraId="775C158E" w14:textId="77777777" w:rsidR="00070C1C" w:rsidRPr="008D12A7" w:rsidRDefault="00070C1C" w:rsidP="001057F7">
            <w:pPr>
              <w:pStyle w:val="Tblzatfejlc"/>
            </w:pPr>
            <w:r w:rsidRPr="008D12A7">
              <w:t>Órakeret 12 óra</w:t>
            </w:r>
          </w:p>
        </w:tc>
      </w:tr>
      <w:tr w:rsidR="00DB348B" w:rsidRPr="008D12A7" w14:paraId="0616456C" w14:textId="77777777" w:rsidTr="001671BC">
        <w:trPr>
          <w:trHeight w:val="567"/>
        </w:trPr>
        <w:tc>
          <w:tcPr>
            <w:tcW w:w="1457" w:type="pct"/>
            <w:shd w:val="clear" w:color="auto" w:fill="FFFFFF" w:themeFill="background1"/>
            <w:vAlign w:val="center"/>
          </w:tcPr>
          <w:p w14:paraId="67A38568" w14:textId="77777777" w:rsidR="00070C1C" w:rsidRPr="008D12A7" w:rsidRDefault="00070C1C" w:rsidP="001057F7">
            <w:pPr>
              <w:pStyle w:val="Tblzatfejlc"/>
            </w:pPr>
            <w:r w:rsidRPr="008D12A7">
              <w:t>Előzetes tudás</w:t>
            </w:r>
          </w:p>
        </w:tc>
        <w:tc>
          <w:tcPr>
            <w:tcW w:w="3543" w:type="pct"/>
            <w:gridSpan w:val="2"/>
            <w:shd w:val="clear" w:color="auto" w:fill="auto"/>
          </w:tcPr>
          <w:p w14:paraId="0741E5B7" w14:textId="77777777" w:rsidR="00070C1C" w:rsidRPr="008D12A7" w:rsidRDefault="00070C1C" w:rsidP="00BC70BF">
            <w:pPr>
              <w:rPr>
                <w:b/>
                <w:bCs/>
              </w:rPr>
            </w:pPr>
            <w:r w:rsidRPr="008D12A7">
              <w:t>Környezeti tényezők, életfeltételek.–A fajok közötti kölcsönhatások típusai.</w:t>
            </w:r>
          </w:p>
        </w:tc>
      </w:tr>
      <w:tr w:rsidR="00DB348B" w:rsidRPr="008D12A7" w14:paraId="708E4B13" w14:textId="77777777" w:rsidTr="001671BC">
        <w:tc>
          <w:tcPr>
            <w:tcW w:w="5000" w:type="pct"/>
            <w:gridSpan w:val="3"/>
            <w:shd w:val="clear" w:color="auto" w:fill="D9D9D9" w:themeFill="background1" w:themeFillShade="D9"/>
          </w:tcPr>
          <w:p w14:paraId="1F71EC98"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4BEED861" w14:textId="77777777" w:rsidTr="001671BC">
        <w:tc>
          <w:tcPr>
            <w:tcW w:w="5000" w:type="pct"/>
            <w:gridSpan w:val="3"/>
          </w:tcPr>
          <w:p w14:paraId="1DE2F929"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ettelen környezeti tényezők és az élőlények közötti kölcsönhatások azonosítása, környezeti igény és tűrőképesség vizsgálata</w:t>
            </w:r>
          </w:p>
          <w:p w14:paraId="277D6B0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evegő, a víz és a talaj minőségi jellemzőinek vizsgálata, főbb típusainak megkülönböztetése, természetes összetevők és szennyezők azonosítása, mérési adatok értelmezése</w:t>
            </w:r>
          </w:p>
          <w:p w14:paraId="118053F9"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élőhely fogalmának ismerete, jellemzőinek és típusainak vizsgálatokban történő azonosítása, az élőhelyi környezethez való alkalmazkodás módjainak és példáinak elemzése</w:t>
            </w:r>
          </w:p>
          <w:p w14:paraId="03223C2C"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életközösségek rendszerként való értelmezése, a kölcsönhatások és hálózatok vizsgálatokban történő felismerése, ciklikus és előrehaladó változási folyamatok azonosítása</w:t>
            </w:r>
          </w:p>
          <w:p w14:paraId="536B06C0"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indikátorszervezetek jelentőségének megértése, felismerésük és alkalmazásuk a konkrét vizsgálatokban</w:t>
            </w:r>
          </w:p>
        </w:tc>
      </w:tr>
      <w:tr w:rsidR="00DB348B" w:rsidRPr="008D12A7" w14:paraId="23D37BFD" w14:textId="77777777" w:rsidTr="001671BC">
        <w:tc>
          <w:tcPr>
            <w:tcW w:w="5000" w:type="pct"/>
            <w:gridSpan w:val="3"/>
            <w:shd w:val="clear" w:color="auto" w:fill="D9D9D9" w:themeFill="background1" w:themeFillShade="D9"/>
          </w:tcPr>
          <w:p w14:paraId="24EFEFE9"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57E535EA" w14:textId="77777777" w:rsidTr="001671BC">
        <w:tc>
          <w:tcPr>
            <w:tcW w:w="5000" w:type="pct"/>
            <w:gridSpan w:val="3"/>
          </w:tcPr>
          <w:p w14:paraId="0348512F" w14:textId="77777777" w:rsidR="00070C1C" w:rsidRPr="008D12A7" w:rsidRDefault="00070C1C" w:rsidP="00BC70BF">
            <w:pPr>
              <w:pStyle w:val="Listaszerbekezds"/>
              <w:numPr>
                <w:ilvl w:val="0"/>
                <w:numId w:val="57"/>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Egyszerű levegőminőség- (pl. ülepedő por), vízminőség- (pl. gyorstesztek, algák és egysejtűek megfigyelése) és talajvizsgálatok (pl. szemcseméret, víztartalom, pH) elvégzése, mintavétel és elemzés</w:t>
            </w:r>
          </w:p>
          <w:p w14:paraId="085F3B5D" w14:textId="77777777" w:rsidR="00070C1C" w:rsidRPr="008D12A7" w:rsidRDefault="00070C1C" w:rsidP="00BC70BF">
            <w:pPr>
              <w:pStyle w:val="Listaszerbekezds"/>
              <w:numPr>
                <w:ilvl w:val="0"/>
                <w:numId w:val="57"/>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Az intézmény közelében lévő természetes vagy természetközeli életközösség rendszeres megfigyelése, adatok gyűjtése, elemzése. Természetes életközösségek vizsgálata kirándulás, erdei iskola keretében, természettudományos, természetvédelmi és művészeti tevékenységek (fotózás, rajzolás, tárgykészítés) ötvözése</w:t>
            </w:r>
          </w:p>
          <w:p w14:paraId="4875169C" w14:textId="77777777" w:rsidR="00070C1C" w:rsidRPr="008D12A7" w:rsidRDefault="00070C1C" w:rsidP="00BC70BF">
            <w:pPr>
              <w:pStyle w:val="Listaszerbekezds"/>
              <w:numPr>
                <w:ilvl w:val="0"/>
                <w:numId w:val="57"/>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 xml:space="preserve">Kiállítás, bemutatónap szervezése, a terepen végzett vizsgálatok és az alkotómunka eredményeinek megosztása az intézményen belül és (lehetőség szerint) a helyi közösségben </w:t>
            </w:r>
          </w:p>
          <w:p w14:paraId="4EF13581" w14:textId="77777777" w:rsidR="00070C1C" w:rsidRPr="008D12A7" w:rsidRDefault="00070C1C" w:rsidP="00BC70BF">
            <w:pPr>
              <w:pStyle w:val="Listaszerbekezds"/>
              <w:numPr>
                <w:ilvl w:val="0"/>
                <w:numId w:val="57"/>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iselőadás készítése idegenhonos inváziós növény- és állatfajokról</w:t>
            </w:r>
          </w:p>
          <w:p w14:paraId="169E746D" w14:textId="77777777" w:rsidR="00070C1C" w:rsidRPr="008D12A7" w:rsidRDefault="00070C1C" w:rsidP="00BC70BF">
            <w:pPr>
              <w:pStyle w:val="Listaszerbekezds"/>
              <w:numPr>
                <w:ilvl w:val="0"/>
                <w:numId w:val="57"/>
              </w:numPr>
              <w:spacing w:after="0" w:line="240" w:lineRule="auto"/>
              <w:rPr>
                <w:rFonts w:ascii="Times New Roman" w:eastAsia="Times New Roman" w:hAnsi="Times New Roman" w:cs="Times New Roman"/>
                <w:sz w:val="24"/>
                <w:szCs w:val="24"/>
                <w:lang w:eastAsia="hu-HU"/>
              </w:rPr>
            </w:pPr>
            <w:r w:rsidRPr="008D12A7">
              <w:rPr>
                <w:rFonts w:ascii="Times New Roman" w:hAnsi="Times New Roman" w:cs="Times New Roman"/>
                <w:sz w:val="24"/>
                <w:szCs w:val="24"/>
              </w:rPr>
              <w:t>Zuzmók elterjedésének vizsgálata az iskola környezetében, autóforgalommal terhelt és kevésbé forgalmas területen</w:t>
            </w:r>
          </w:p>
        </w:tc>
      </w:tr>
      <w:tr w:rsidR="00DB348B" w:rsidRPr="008D12A7" w14:paraId="5FADC6E3" w14:textId="77777777" w:rsidTr="001671BC">
        <w:tc>
          <w:tcPr>
            <w:tcW w:w="5000" w:type="pct"/>
            <w:gridSpan w:val="3"/>
            <w:shd w:val="clear" w:color="auto" w:fill="D9D9D9" w:themeFill="background1" w:themeFillShade="D9"/>
          </w:tcPr>
          <w:p w14:paraId="0F523451"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199405C1" w14:textId="77777777" w:rsidTr="001671BC">
        <w:tc>
          <w:tcPr>
            <w:tcW w:w="5000" w:type="pct"/>
            <w:gridSpan w:val="3"/>
          </w:tcPr>
          <w:p w14:paraId="28B3ECE6" w14:textId="77777777" w:rsidR="00070C1C" w:rsidRPr="008D12A7" w:rsidRDefault="00070C1C" w:rsidP="00BC70BF">
            <w:r w:rsidRPr="008D12A7">
              <w:t>életközösség, élőhely, környezeti igény, tűrőképesség, indikátorszervezet, populációs kölcsönhatás, évszakos és napi változási ciklus, társulások fejlődése, szukcesszió</w:t>
            </w:r>
          </w:p>
        </w:tc>
      </w:tr>
      <w:tr w:rsidR="00DB348B" w:rsidRPr="008D12A7" w14:paraId="40437154" w14:textId="77777777" w:rsidTr="001671BC">
        <w:tc>
          <w:tcPr>
            <w:tcW w:w="5000" w:type="pct"/>
            <w:gridSpan w:val="3"/>
            <w:shd w:val="clear" w:color="auto" w:fill="D9D9D9" w:themeFill="background1" w:themeFillShade="D9"/>
          </w:tcPr>
          <w:p w14:paraId="5EAD7A8E"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08BEF56E" w14:textId="77777777" w:rsidTr="001671BC">
        <w:tc>
          <w:tcPr>
            <w:tcW w:w="5000" w:type="pct"/>
            <w:gridSpan w:val="3"/>
          </w:tcPr>
          <w:p w14:paraId="765F71E3" w14:textId="77777777" w:rsidR="00070C1C" w:rsidRPr="008D12A7" w:rsidRDefault="00070C1C" w:rsidP="00BC70BF">
            <w:pPr>
              <w:numPr>
                <w:ilvl w:val="0"/>
                <w:numId w:val="48"/>
              </w:numPr>
              <w:contextualSpacing/>
              <w:jc w:val="both"/>
            </w:pPr>
            <w:r w:rsidRPr="008D12A7">
              <w:t>másokkal együttműködve vizsgál környezetében található életközösségeket, az elkészített rajzok, fotók, videók és adatok alapján elemzi az élettelen környezeti tényezők és az élőlények közötti kapcsolatokat;</w:t>
            </w:r>
          </w:p>
          <w:p w14:paraId="46A11184" w14:textId="77777777" w:rsidR="00070C1C" w:rsidRPr="008D12A7" w:rsidRDefault="00070C1C" w:rsidP="00BC70BF">
            <w:pPr>
              <w:numPr>
                <w:ilvl w:val="0"/>
                <w:numId w:val="48"/>
              </w:numPr>
              <w:contextualSpacing/>
              <w:jc w:val="both"/>
            </w:pPr>
            <w:r w:rsidRPr="008D12A7">
              <w:t>életközösségek vizsgálata, valamint ábrák, animációk alapján magyarázza az életközösségekben zajló anyagforgalom folyamatát, felismeri az élőlények közötti táplálkozási kapcsolatokat, táplálkozási piramist szerkeszt;</w:t>
            </w:r>
          </w:p>
          <w:p w14:paraId="2C29DF21" w14:textId="77777777" w:rsidR="00070C1C" w:rsidRPr="008D12A7" w:rsidRDefault="00070C1C" w:rsidP="00BC70BF">
            <w:pPr>
              <w:numPr>
                <w:ilvl w:val="0"/>
                <w:numId w:val="48"/>
              </w:numPr>
              <w:contextualSpacing/>
              <w:jc w:val="both"/>
              <w:rPr>
                <w:smallCaps/>
              </w:rPr>
            </w:pPr>
            <w:r w:rsidRPr="008D12A7">
              <w:t>leírások, filmek és saját megfigyelései alapján elemzi az állatok viselkedésének alaptípusait, ezek lényegi jellemzőit konkrét példák alapján bemutatja;</w:t>
            </w:r>
          </w:p>
          <w:p w14:paraId="5D61B739" w14:textId="77777777" w:rsidR="00070C1C" w:rsidRPr="008D12A7" w:rsidRDefault="00070C1C" w:rsidP="00BC70BF">
            <w:pPr>
              <w:numPr>
                <w:ilvl w:val="0"/>
                <w:numId w:val="48"/>
              </w:numPr>
              <w:ind w:left="357" w:hanging="357"/>
              <w:jc w:val="both"/>
              <w:rPr>
                <w:rStyle w:val="Cmsor3Char"/>
                <w:rFonts w:ascii="Times New Roman" w:eastAsia="Times New Roman" w:hAnsi="Times New Roman" w:cs="Times New Roman"/>
                <w:color w:val="auto"/>
              </w:rPr>
            </w:pPr>
            <w:r w:rsidRPr="008D12A7">
              <w:t>esetleírások, filmek és saját megfigyelései alapján felismeri az adott életközösségek biológiai értékeit, értékeli a lakókörnyezetében található életközösségek környezeti állapotot és életminőséget javító hatását.</w:t>
            </w:r>
          </w:p>
        </w:tc>
      </w:tr>
    </w:tbl>
    <w:p w14:paraId="20DA29C5"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34080A4C" w14:textId="77777777" w:rsidTr="001671BC">
        <w:trPr>
          <w:trHeight w:val="567"/>
        </w:trPr>
        <w:tc>
          <w:tcPr>
            <w:tcW w:w="1457" w:type="pct"/>
            <w:shd w:val="clear" w:color="auto" w:fill="D2C6C1" w:themeFill="background2" w:themeFillShade="E6"/>
            <w:vAlign w:val="center"/>
          </w:tcPr>
          <w:p w14:paraId="6C8135DE" w14:textId="77777777" w:rsidR="00070C1C" w:rsidRPr="008D12A7" w:rsidRDefault="00070C1C" w:rsidP="001057F7">
            <w:pPr>
              <w:pStyle w:val="Tblzatfejlc"/>
            </w:pPr>
            <w:r w:rsidRPr="008D12A7">
              <w:t>7. TÉMAKÖR</w:t>
            </w:r>
          </w:p>
        </w:tc>
        <w:tc>
          <w:tcPr>
            <w:tcW w:w="2127" w:type="pct"/>
            <w:shd w:val="clear" w:color="auto" w:fill="D2C6C1" w:themeFill="background2" w:themeFillShade="E6"/>
            <w:vAlign w:val="center"/>
          </w:tcPr>
          <w:p w14:paraId="33FC748B"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A természeti értékek védelme</w:t>
            </w:r>
          </w:p>
        </w:tc>
        <w:tc>
          <w:tcPr>
            <w:tcW w:w="1416" w:type="pct"/>
            <w:shd w:val="clear" w:color="auto" w:fill="D2C6C1" w:themeFill="background2" w:themeFillShade="E6"/>
            <w:vAlign w:val="center"/>
          </w:tcPr>
          <w:p w14:paraId="770FCBBD" w14:textId="77777777" w:rsidR="00070C1C" w:rsidRPr="008D12A7" w:rsidRDefault="00070C1C" w:rsidP="001057F7">
            <w:pPr>
              <w:pStyle w:val="Tblzatfejlc"/>
            </w:pPr>
            <w:r w:rsidRPr="008D12A7">
              <w:t>Órakeret 8 óra</w:t>
            </w:r>
          </w:p>
        </w:tc>
      </w:tr>
      <w:tr w:rsidR="00DB348B" w:rsidRPr="008D12A7" w14:paraId="4CE26C38" w14:textId="77777777" w:rsidTr="001671BC">
        <w:trPr>
          <w:trHeight w:val="567"/>
        </w:trPr>
        <w:tc>
          <w:tcPr>
            <w:tcW w:w="1457" w:type="pct"/>
            <w:shd w:val="clear" w:color="auto" w:fill="FFFFFF" w:themeFill="background1"/>
            <w:vAlign w:val="center"/>
          </w:tcPr>
          <w:p w14:paraId="337FCA2B" w14:textId="77777777" w:rsidR="00070C1C" w:rsidRPr="008D12A7" w:rsidRDefault="00070C1C" w:rsidP="001057F7">
            <w:pPr>
              <w:pStyle w:val="Tblzatfejlc"/>
            </w:pPr>
            <w:r w:rsidRPr="008D12A7">
              <w:t>Előzetes tudás</w:t>
            </w:r>
          </w:p>
        </w:tc>
        <w:tc>
          <w:tcPr>
            <w:tcW w:w="3543" w:type="pct"/>
            <w:gridSpan w:val="2"/>
            <w:shd w:val="clear" w:color="auto" w:fill="auto"/>
          </w:tcPr>
          <w:p w14:paraId="487BB52D" w14:textId="77777777" w:rsidR="00070C1C" w:rsidRPr="008D12A7" w:rsidRDefault="00070C1C" w:rsidP="00BC70BF">
            <w:pPr>
              <w:rPr>
                <w:bCs/>
              </w:rPr>
            </w:pPr>
            <w:r w:rsidRPr="008D12A7">
              <w:rPr>
                <w:bCs/>
              </w:rPr>
              <w:t>Környezeti problémák ismerete</w:t>
            </w:r>
          </w:p>
        </w:tc>
      </w:tr>
      <w:tr w:rsidR="00DB348B" w:rsidRPr="008D12A7" w14:paraId="341213CA" w14:textId="77777777" w:rsidTr="001671BC">
        <w:tc>
          <w:tcPr>
            <w:tcW w:w="5000" w:type="pct"/>
            <w:gridSpan w:val="3"/>
            <w:shd w:val="clear" w:color="auto" w:fill="D9D9D9" w:themeFill="background1" w:themeFillShade="D9"/>
          </w:tcPr>
          <w:p w14:paraId="255E7743"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1ABD41DF" w14:textId="77777777" w:rsidTr="001671BC">
        <w:tc>
          <w:tcPr>
            <w:tcW w:w="5000" w:type="pct"/>
            <w:gridSpan w:val="3"/>
          </w:tcPr>
          <w:p w14:paraId="348E0D0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ermészetvédelem szükségessége melletti érvelés, az alkalmazható egyedi és rendszerszintű módszerek és szabályozási elvek ismerete</w:t>
            </w:r>
          </w:p>
          <w:p w14:paraId="48971E9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gazdálkodás, a települések és az infrastruktúra fejlődése által előidézett, a természeti környezetre gyakorolt hatások azonosítása, konkrét példák adatokra alapozott, több szempontú értékelése</w:t>
            </w:r>
          </w:p>
          <w:p w14:paraId="687E28AD"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ökológiai elvek érvényesítési lehetőségeinek felismerése a gazdálkodás, az építészet, a tájmegőrzés vagy a turizmus esetében</w:t>
            </w:r>
          </w:p>
          <w:p w14:paraId="4AEB652A"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Nemzeti parkjaink elnevezésének, területi elhelyezkedésének és sajátos biológiai értékeinek ismerete</w:t>
            </w:r>
          </w:p>
          <w:p w14:paraId="4394E0D0"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akóhely közelében lévő védett területről önálló információ- és adatgyűjtés, a természetvédelemben való önkéntes szerepvállalásra való indíttatás erősítése</w:t>
            </w:r>
          </w:p>
          <w:p w14:paraId="41815C4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édett faj, az eszmei érték fogalmának értelmezése konkrét példák alapján</w:t>
            </w:r>
          </w:p>
        </w:tc>
      </w:tr>
      <w:tr w:rsidR="00DB348B" w:rsidRPr="008D12A7" w14:paraId="0A7375E1" w14:textId="77777777" w:rsidTr="001671BC">
        <w:tc>
          <w:tcPr>
            <w:tcW w:w="5000" w:type="pct"/>
            <w:gridSpan w:val="3"/>
            <w:shd w:val="clear" w:color="auto" w:fill="D9D9D9" w:themeFill="background1" w:themeFillShade="D9"/>
          </w:tcPr>
          <w:p w14:paraId="6994BF15"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35A63C56" w14:textId="77777777" w:rsidTr="001671BC">
        <w:tc>
          <w:tcPr>
            <w:tcW w:w="5000" w:type="pct"/>
            <w:gridSpan w:val="3"/>
          </w:tcPr>
          <w:p w14:paraId="0A7DE5C6" w14:textId="77777777" w:rsidR="00070C1C" w:rsidRPr="008D12A7" w:rsidRDefault="00070C1C" w:rsidP="00BC70BF">
            <w:pPr>
              <w:pStyle w:val="Listaszerbekezds"/>
              <w:numPr>
                <w:ilvl w:val="0"/>
                <w:numId w:val="58"/>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 környezet- és természetvédelem jeles napjaihoz (pl. Föld napja, víz napja, madarak és fák napja, környezetvédelmi világnap stb.) kapcsolódó iskolai programok szervezése, bekapcsolódás a helyi rendezvényekbe</w:t>
            </w:r>
          </w:p>
          <w:p w14:paraId="1AE496C7" w14:textId="77777777" w:rsidR="00070C1C" w:rsidRPr="008D12A7" w:rsidRDefault="00070C1C" w:rsidP="00BC70BF">
            <w:pPr>
              <w:pStyle w:val="Listaszerbekezds"/>
              <w:numPr>
                <w:ilvl w:val="0"/>
                <w:numId w:val="58"/>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Szerepjáték, storyline (kerettörténet) feladat, strukturált vita valamely természetvédelemmel összefüggő probléma (pl. veszélyeztetett élőhelyek, fajok védelme) több szempontú elemzésére, a megoldási lehetőségek keresése</w:t>
            </w:r>
          </w:p>
          <w:p w14:paraId="4E790C76" w14:textId="77777777" w:rsidR="00070C1C" w:rsidRPr="008D12A7" w:rsidRDefault="00070C1C" w:rsidP="00BC70BF">
            <w:pPr>
              <w:pStyle w:val="Listaszerbekezds"/>
              <w:numPr>
                <w:ilvl w:val="0"/>
                <w:numId w:val="58"/>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Az iskola vagy a lakóhely közelében vállalható környezetvédelmi önkétes tevékenység megismerése</w:t>
            </w:r>
          </w:p>
          <w:p w14:paraId="14DFDF3D" w14:textId="77777777" w:rsidR="00070C1C" w:rsidRPr="008D12A7" w:rsidRDefault="00070C1C" w:rsidP="00BC70BF">
            <w:pPr>
              <w:pStyle w:val="Listaszerbekezds"/>
              <w:numPr>
                <w:ilvl w:val="0"/>
                <w:numId w:val="58"/>
              </w:numPr>
              <w:spacing w:after="0" w:line="240" w:lineRule="auto"/>
              <w:rPr>
                <w:rFonts w:ascii="Times New Roman" w:hAnsi="Times New Roman" w:cs="Times New Roman"/>
                <w:sz w:val="24"/>
                <w:szCs w:val="24"/>
              </w:rPr>
            </w:pPr>
            <w:r w:rsidRPr="008D12A7">
              <w:rPr>
                <w:rFonts w:ascii="Times New Roman" w:hAnsi="Times New Roman" w:cs="Times New Roman"/>
                <w:bCs/>
                <w:sz w:val="24"/>
                <w:szCs w:val="24"/>
              </w:rPr>
              <w:t>A lakóhely természetvédelmi értékeinek és környezeti problémáinak bemutatása projektmunka keretében</w:t>
            </w:r>
          </w:p>
          <w:p w14:paraId="6B83EEDD" w14:textId="77777777" w:rsidR="00070C1C" w:rsidRPr="008D12A7" w:rsidRDefault="00070C1C" w:rsidP="00BC70BF">
            <w:pPr>
              <w:pStyle w:val="Listaszerbekezds"/>
              <w:numPr>
                <w:ilvl w:val="0"/>
                <w:numId w:val="58"/>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 hazai nemzeti parkok életközösségeit, jellegzetes élőlényeit bemutató kiselőadások, virtuális séták összeállítása</w:t>
            </w:r>
          </w:p>
          <w:p w14:paraId="3F6F8DF8" w14:textId="77777777" w:rsidR="00070C1C" w:rsidRPr="008D12A7" w:rsidRDefault="00070C1C" w:rsidP="00BC70BF">
            <w:pPr>
              <w:pStyle w:val="Listaszerbekezds"/>
              <w:numPr>
                <w:ilvl w:val="0"/>
                <w:numId w:val="58"/>
              </w:numPr>
              <w:spacing w:after="0" w:line="240" w:lineRule="auto"/>
              <w:rPr>
                <w:rFonts w:ascii="Times New Roman" w:eastAsia="Times New Roman" w:hAnsi="Times New Roman" w:cs="Times New Roman"/>
                <w:sz w:val="24"/>
                <w:szCs w:val="24"/>
                <w:lang w:eastAsia="hu-HU"/>
              </w:rPr>
            </w:pPr>
            <w:r w:rsidRPr="008D12A7">
              <w:rPr>
                <w:rFonts w:ascii="Times New Roman" w:hAnsi="Times New Roman" w:cs="Times New Roman"/>
                <w:bCs/>
                <w:sz w:val="24"/>
                <w:szCs w:val="24"/>
              </w:rPr>
              <w:t>Kirándulás valamely hazai nemzeti parkba, részvétel vezetett túrán, megfigyelés, fotózás, rajzolás, az eredményekből kiállítás rendezése</w:t>
            </w:r>
          </w:p>
        </w:tc>
      </w:tr>
      <w:tr w:rsidR="00DB348B" w:rsidRPr="008D12A7" w14:paraId="5F748866" w14:textId="77777777" w:rsidTr="001671BC">
        <w:tc>
          <w:tcPr>
            <w:tcW w:w="5000" w:type="pct"/>
            <w:gridSpan w:val="3"/>
            <w:shd w:val="clear" w:color="auto" w:fill="D9D9D9" w:themeFill="background1" w:themeFillShade="D9"/>
          </w:tcPr>
          <w:p w14:paraId="45656F88"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17E97BDF" w14:textId="77777777" w:rsidTr="001671BC">
        <w:tc>
          <w:tcPr>
            <w:tcW w:w="5000" w:type="pct"/>
            <w:gridSpan w:val="3"/>
          </w:tcPr>
          <w:p w14:paraId="14A1A2A6" w14:textId="77777777" w:rsidR="00070C1C" w:rsidRPr="008D12A7" w:rsidRDefault="00070C1C" w:rsidP="00BC70BF">
            <w:r w:rsidRPr="008D12A7">
              <w:t>tájvédelmi körzet, természetvédelmi terület, nemzeti park, védett faj, eszmei érték, ökoturizmus, ökogazdálkodás, urbanizáció, környezettudatosság</w:t>
            </w:r>
          </w:p>
        </w:tc>
      </w:tr>
      <w:tr w:rsidR="00DB348B" w:rsidRPr="008D12A7" w14:paraId="3E162A5A" w14:textId="77777777" w:rsidTr="001671BC">
        <w:tc>
          <w:tcPr>
            <w:tcW w:w="5000" w:type="pct"/>
            <w:gridSpan w:val="3"/>
            <w:shd w:val="clear" w:color="auto" w:fill="D9D9D9" w:themeFill="background1" w:themeFillShade="D9"/>
          </w:tcPr>
          <w:p w14:paraId="7341CB03"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DB348B" w:rsidRPr="008D12A7" w14:paraId="6B1ABBDF" w14:textId="77777777" w:rsidTr="001671BC">
        <w:tc>
          <w:tcPr>
            <w:tcW w:w="5000" w:type="pct"/>
            <w:gridSpan w:val="3"/>
          </w:tcPr>
          <w:p w14:paraId="736386B3" w14:textId="77777777" w:rsidR="00070C1C" w:rsidRPr="008D12A7" w:rsidRDefault="00070C1C" w:rsidP="00BC70BF">
            <w:pPr>
              <w:numPr>
                <w:ilvl w:val="0"/>
                <w:numId w:val="59"/>
              </w:numPr>
              <w:jc w:val="both"/>
            </w:pPr>
            <w:r w:rsidRPr="008D12A7">
              <w:t>érti és elfogadja, hogy az élő természet rendelkezik olyan értékekkel, amelyeket törvényi eszközökkel is védeni kell, ismeri ennek formáit, felhívja a figyelmet az általa észlelt természetkárosításra;</w:t>
            </w:r>
          </w:p>
          <w:p w14:paraId="4C337038" w14:textId="77777777" w:rsidR="00070C1C" w:rsidRPr="008D12A7" w:rsidRDefault="00070C1C" w:rsidP="00BC70BF">
            <w:pPr>
              <w:numPr>
                <w:ilvl w:val="0"/>
                <w:numId w:val="59"/>
              </w:numPr>
              <w:jc w:val="both"/>
            </w:pPr>
            <w:r w:rsidRPr="008D12A7">
              <w:t>az életformák sokféleségét megőrzendő értékként kezeli, felismeri a benne rejlő esztétikai szépséget, érvel a biológiai sokféleség veszélyeztetése ellen;</w:t>
            </w:r>
          </w:p>
          <w:p w14:paraId="6C650376" w14:textId="77777777" w:rsidR="00070C1C" w:rsidRPr="008D12A7" w:rsidRDefault="00070C1C" w:rsidP="00BC70BF">
            <w:pPr>
              <w:numPr>
                <w:ilvl w:val="0"/>
                <w:numId w:val="59"/>
              </w:numPr>
              <w:jc w:val="both"/>
            </w:pPr>
            <w:r w:rsidRPr="008D12A7">
              <w:t>tájékozódik a környezetében található védett fajokról, életközösségekről, ezek eszmei értékéről és biológiai jelentőségéről, ismeri a hazai nemzeti parkok számát, területi elhelyezkedését, bemutatja védendő életközösségeik alapvető jellemzőit;</w:t>
            </w:r>
          </w:p>
          <w:p w14:paraId="7A42AE04" w14:textId="77777777" w:rsidR="00070C1C" w:rsidRPr="008D12A7" w:rsidRDefault="00070C1C" w:rsidP="00BC70BF">
            <w:pPr>
              <w:numPr>
                <w:ilvl w:val="0"/>
                <w:numId w:val="59"/>
              </w:numPr>
              <w:jc w:val="both"/>
              <w:rPr>
                <w:rStyle w:val="Cmsor3Char"/>
                <w:rFonts w:ascii="Times New Roman" w:eastAsia="Times New Roman" w:hAnsi="Times New Roman" w:cs="Times New Roman"/>
                <w:color w:val="auto"/>
              </w:rPr>
            </w:pPr>
            <w:r w:rsidRPr="008D12A7">
              <w:t>egységben látja az életközösségek múltbeli, jelenkori és várható jövőbeli állapotát, azok jövőbeli állapotára valószínűségi előrejelzést fogalmaz meg, felismeri és vállalja a jövőjük iránti egyéni és közösségi felelősséget.</w:t>
            </w:r>
          </w:p>
        </w:tc>
      </w:tr>
    </w:tbl>
    <w:p w14:paraId="7BA653EB"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09C25D9" w14:textId="77777777" w:rsidTr="001671BC">
        <w:trPr>
          <w:trHeight w:val="567"/>
        </w:trPr>
        <w:tc>
          <w:tcPr>
            <w:tcW w:w="1457" w:type="pct"/>
            <w:shd w:val="clear" w:color="auto" w:fill="D2C6C1" w:themeFill="background2" w:themeFillShade="E6"/>
            <w:vAlign w:val="center"/>
          </w:tcPr>
          <w:p w14:paraId="36EE4C97" w14:textId="77777777" w:rsidR="00070C1C" w:rsidRPr="008D12A7" w:rsidRDefault="00070C1C" w:rsidP="001057F7">
            <w:pPr>
              <w:pStyle w:val="Tblzatfejlc"/>
            </w:pPr>
            <w:r w:rsidRPr="008D12A7">
              <w:t>8. TÉMAKÖR</w:t>
            </w:r>
          </w:p>
        </w:tc>
        <w:tc>
          <w:tcPr>
            <w:tcW w:w="2127" w:type="pct"/>
            <w:shd w:val="clear" w:color="auto" w:fill="D2C6C1" w:themeFill="background2" w:themeFillShade="E6"/>
            <w:vAlign w:val="center"/>
          </w:tcPr>
          <w:p w14:paraId="6EFD1E2F" w14:textId="77777777" w:rsidR="00070C1C" w:rsidRPr="008D12A7" w:rsidRDefault="00070C1C" w:rsidP="00BC70BF">
            <w:pPr>
              <w:pStyle w:val="Cmsor2"/>
              <w:spacing w:before="0"/>
              <w:jc w:val="center"/>
              <w:outlineLvl w:val="1"/>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Az élővilág és az ember kapcsolata, fenntarthatóság</w:t>
            </w:r>
          </w:p>
        </w:tc>
        <w:tc>
          <w:tcPr>
            <w:tcW w:w="1416" w:type="pct"/>
            <w:shd w:val="clear" w:color="auto" w:fill="D2C6C1" w:themeFill="background2" w:themeFillShade="E6"/>
            <w:vAlign w:val="center"/>
          </w:tcPr>
          <w:p w14:paraId="7F7BEF66" w14:textId="77777777" w:rsidR="00070C1C" w:rsidRPr="008D12A7" w:rsidRDefault="00070C1C" w:rsidP="001057F7">
            <w:pPr>
              <w:pStyle w:val="Tblzatfejlc"/>
            </w:pPr>
            <w:r w:rsidRPr="008D12A7">
              <w:t>Órakeret 10 óra</w:t>
            </w:r>
          </w:p>
        </w:tc>
      </w:tr>
      <w:tr w:rsidR="00DB348B" w:rsidRPr="008D12A7" w14:paraId="63B94891" w14:textId="77777777" w:rsidTr="001671BC">
        <w:tc>
          <w:tcPr>
            <w:tcW w:w="5000" w:type="pct"/>
            <w:gridSpan w:val="3"/>
            <w:shd w:val="clear" w:color="auto" w:fill="D9D9D9" w:themeFill="background1" w:themeFillShade="D9"/>
          </w:tcPr>
          <w:p w14:paraId="1164D12C"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DB348B" w:rsidRPr="008D12A7" w14:paraId="10CB3705" w14:textId="77777777" w:rsidTr="001671BC">
        <w:tc>
          <w:tcPr>
            <w:tcW w:w="5000" w:type="pct"/>
            <w:gridSpan w:val="3"/>
          </w:tcPr>
          <w:p w14:paraId="5621DCB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biológiai sokféleség beszűkülését előidéző okok és a lehetséges veszélyek felismerése, az ellenük megtehető intézkedések példáinak elemzése</w:t>
            </w:r>
          </w:p>
          <w:p w14:paraId="6C1DEE0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emberi populáció növekedésével, a települések és a gazdálkodás átalakulásával járó hatások konkrét példák alapján való elemzése, az élővilág változásával való összefüggésének vizsgálata </w:t>
            </w:r>
          </w:p>
          <w:p w14:paraId="5340E180"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fogyasztói létforma és a Föld véges erőforrásai közötti ellentmondás felismerése, a fenntarthatóság problémájának több szempontú elemzése</w:t>
            </w:r>
          </w:p>
          <w:p w14:paraId="7B17C171"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ökológiai gazdálkodás, a génmegőrzés biológiai alapjainak megteremtését és megőrzését szolgáló eljárások elvi ismerete, példákon alapuló bemutatása</w:t>
            </w:r>
          </w:p>
          <w:p w14:paraId="5964F300"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ghajlatváltozási modellek által a bioszféra jövőjére adott előrejelzések értékelése, a megelőzés, hatáscsökkentés és alkalmazkodás módjainak áttekintése</w:t>
            </w:r>
          </w:p>
        </w:tc>
      </w:tr>
      <w:tr w:rsidR="00DB348B" w:rsidRPr="008D12A7" w14:paraId="31638052" w14:textId="77777777" w:rsidTr="001671BC">
        <w:tc>
          <w:tcPr>
            <w:tcW w:w="5000" w:type="pct"/>
            <w:gridSpan w:val="3"/>
            <w:shd w:val="clear" w:color="auto" w:fill="D9D9D9" w:themeFill="background1" w:themeFillShade="D9"/>
          </w:tcPr>
          <w:p w14:paraId="5F0A837F"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DB348B" w:rsidRPr="008D12A7" w14:paraId="34E69C5B" w14:textId="77777777" w:rsidTr="001671BC">
        <w:tc>
          <w:tcPr>
            <w:tcW w:w="5000" w:type="pct"/>
            <w:gridSpan w:val="3"/>
          </w:tcPr>
          <w:p w14:paraId="513E93D1" w14:textId="77777777" w:rsidR="00070C1C" w:rsidRPr="008D12A7" w:rsidRDefault="00070C1C" w:rsidP="00BC70BF">
            <w:pPr>
              <w:pStyle w:val="Listaszerbekezds"/>
              <w:numPr>
                <w:ilvl w:val="0"/>
                <w:numId w:val="60"/>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Információgyűjtés, rajzos vázlat szerkesztése az intézménynek helyet adó település, az iskola környezetének jellegzetes gazdálkodási és településformáló tevékenységeiről </w:t>
            </w:r>
          </w:p>
          <w:p w14:paraId="68B9A472" w14:textId="77777777" w:rsidR="00070C1C" w:rsidRPr="008D12A7" w:rsidRDefault="00070C1C" w:rsidP="00BC70BF">
            <w:pPr>
              <w:pStyle w:val="Listaszerbekezds"/>
              <w:numPr>
                <w:ilvl w:val="0"/>
                <w:numId w:val="60"/>
              </w:numPr>
              <w:spacing w:after="0" w:line="240" w:lineRule="auto"/>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A helyi szinttől a régión, a kontinensen át a globális szintig átívelő, a természetvédelemmel összefüggő esetek, példák keresése, az összefüggések feltárása</w:t>
            </w:r>
          </w:p>
        </w:tc>
      </w:tr>
      <w:tr w:rsidR="00DB348B" w:rsidRPr="008D12A7" w14:paraId="0E5C2949" w14:textId="77777777" w:rsidTr="001671BC">
        <w:tc>
          <w:tcPr>
            <w:tcW w:w="5000" w:type="pct"/>
            <w:gridSpan w:val="3"/>
            <w:shd w:val="clear" w:color="auto" w:fill="D9D9D9" w:themeFill="background1" w:themeFillShade="D9"/>
          </w:tcPr>
          <w:p w14:paraId="0E091AF7"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DB348B" w:rsidRPr="008D12A7" w14:paraId="5C6E7260" w14:textId="77777777" w:rsidTr="001671BC">
        <w:tc>
          <w:tcPr>
            <w:tcW w:w="5000" w:type="pct"/>
            <w:gridSpan w:val="3"/>
          </w:tcPr>
          <w:p w14:paraId="00A887CD" w14:textId="77777777" w:rsidR="00070C1C" w:rsidRPr="008D12A7" w:rsidRDefault="00070C1C" w:rsidP="00BC70BF">
            <w:r w:rsidRPr="008D12A7">
              <w:t>biológiai sokféleség, fajgazdagság, fajtanemesítés, génmegőrzés, globális probléma, éghajlatváltozás, monokultúra, biogazdálkodás, tájgazdálkodás, fenntarthatóság</w:t>
            </w:r>
          </w:p>
        </w:tc>
      </w:tr>
      <w:tr w:rsidR="00DB348B" w:rsidRPr="008D12A7" w14:paraId="2DE728CD" w14:textId="77777777" w:rsidTr="001671BC">
        <w:tc>
          <w:tcPr>
            <w:tcW w:w="5000" w:type="pct"/>
            <w:gridSpan w:val="3"/>
            <w:shd w:val="clear" w:color="auto" w:fill="D9D9D9" w:themeFill="background1" w:themeFillShade="D9"/>
          </w:tcPr>
          <w:p w14:paraId="1426C1D8"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070C1C" w:rsidRPr="008D12A7" w14:paraId="4C9C7475" w14:textId="77777777" w:rsidTr="001671BC">
        <w:tc>
          <w:tcPr>
            <w:tcW w:w="5000" w:type="pct"/>
            <w:gridSpan w:val="3"/>
          </w:tcPr>
          <w:p w14:paraId="18151632" w14:textId="77777777" w:rsidR="00070C1C" w:rsidRPr="008D12A7" w:rsidRDefault="00070C1C" w:rsidP="00BC70BF">
            <w:pPr>
              <w:numPr>
                <w:ilvl w:val="0"/>
                <w:numId w:val="48"/>
              </w:numPr>
              <w:contextualSpacing/>
              <w:jc w:val="both"/>
            </w:pPr>
            <w:r w:rsidRPr="008D12A7">
              <w:t>kritikusan és önkritikusan értékeli az emberi tevékenység természeti környezetre gyakorolt hatását, életvitelében tudatosan követi a természet- és környezetvédelem szempontjait;</w:t>
            </w:r>
          </w:p>
          <w:p w14:paraId="7C0127D8" w14:textId="77777777" w:rsidR="00070C1C" w:rsidRPr="008D12A7" w:rsidRDefault="00070C1C" w:rsidP="00BC70BF">
            <w:pPr>
              <w:numPr>
                <w:ilvl w:val="0"/>
                <w:numId w:val="48"/>
              </w:numPr>
              <w:contextualSpacing/>
              <w:jc w:val="both"/>
            </w:pPr>
            <w:r w:rsidRPr="008D12A7">
              <w:t>ismeri a növények gondozásának biológiai alapjait, több szempontot is figyelembe véve értékeli a növények, a növénytermesztés élelmezési, ipari és környezeti jelentőségét;</w:t>
            </w:r>
          </w:p>
          <w:p w14:paraId="536285B3" w14:textId="77777777" w:rsidR="00070C1C" w:rsidRPr="008D12A7" w:rsidRDefault="00070C1C" w:rsidP="00BC70BF">
            <w:pPr>
              <w:numPr>
                <w:ilvl w:val="0"/>
                <w:numId w:val="48"/>
              </w:numPr>
              <w:contextualSpacing/>
              <w:jc w:val="both"/>
            </w:pPr>
            <w:r w:rsidRPr="008D12A7">
              <w:t>kritikusan vizsgálja a haszonállatok tartási módjai és a fajra jellemző igények közötti ellentmondásokat, ismeri és érti a nagyüzemi technológiák és a humánus állattartási módok közötti különbségeket;</w:t>
            </w:r>
          </w:p>
          <w:p w14:paraId="05B0042A" w14:textId="77777777" w:rsidR="00070C1C" w:rsidRPr="008D12A7" w:rsidRDefault="00070C1C" w:rsidP="00BC70BF">
            <w:pPr>
              <w:numPr>
                <w:ilvl w:val="0"/>
                <w:numId w:val="48"/>
              </w:numPr>
              <w:ind w:left="357" w:hanging="357"/>
              <w:jc w:val="both"/>
              <w:rPr>
                <w:rStyle w:val="Cmsor3Char"/>
                <w:rFonts w:ascii="Times New Roman" w:eastAsia="Times New Roman" w:hAnsi="Times New Roman" w:cs="Times New Roman"/>
                <w:color w:val="auto"/>
              </w:rPr>
            </w:pPr>
            <w:r w:rsidRPr="008D12A7">
              <w:t>példák alapján elemzi a globális környezeti problémák gazdasági és társadalmi összefüggéseit, a megelőzés, a kárcsökkentés és az alkalmazkodás stratégiáit.</w:t>
            </w:r>
          </w:p>
        </w:tc>
      </w:tr>
    </w:tbl>
    <w:p w14:paraId="292C84FF"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6996"/>
      </w:tblGrid>
      <w:tr w:rsidR="00070C1C" w:rsidRPr="008D12A7" w14:paraId="054B2C49" w14:textId="77777777" w:rsidTr="001671BC">
        <w:tc>
          <w:tcPr>
            <w:tcW w:w="2093" w:type="dxa"/>
          </w:tcPr>
          <w:p w14:paraId="2BF6F1F8" w14:textId="77777777" w:rsidR="00070C1C" w:rsidRPr="008D12A7" w:rsidRDefault="00070C1C" w:rsidP="00BC70BF">
            <w:pPr>
              <w:jc w:val="center"/>
              <w:rPr>
                <w:b/>
                <w:bCs/>
              </w:rPr>
            </w:pPr>
            <w:r w:rsidRPr="008D12A7">
              <w:rPr>
                <w:b/>
                <w:bCs/>
              </w:rPr>
              <w:t xml:space="preserve">A fejlesztés </w:t>
            </w:r>
            <w:r w:rsidRPr="008D12A7">
              <w:rPr>
                <w:b/>
                <w:bCs/>
              </w:rPr>
              <w:br/>
              <w:t>elvárt</w:t>
            </w:r>
            <w:r w:rsidRPr="008D12A7">
              <w:rPr>
                <w:b/>
                <w:bCs/>
              </w:rPr>
              <w:br/>
              <w:t>eredményei</w:t>
            </w:r>
            <w:r w:rsidRPr="008D12A7">
              <w:rPr>
                <w:b/>
                <w:bCs/>
              </w:rPr>
              <w:br/>
              <w:t>az 7. évfolyam végén</w:t>
            </w:r>
          </w:p>
          <w:p w14:paraId="3BAD8DF0" w14:textId="77777777" w:rsidR="00070C1C" w:rsidRPr="008D12A7" w:rsidRDefault="00070C1C" w:rsidP="00BC70BF">
            <w:pPr>
              <w:pStyle w:val="Cmsor3"/>
              <w:spacing w:before="0"/>
              <w:rPr>
                <w:rFonts w:ascii="Times New Roman" w:hAnsi="Times New Roman" w:cs="Times New Roman"/>
                <w:bCs/>
                <w:color w:val="auto"/>
              </w:rPr>
            </w:pPr>
          </w:p>
        </w:tc>
        <w:tc>
          <w:tcPr>
            <w:tcW w:w="7195" w:type="dxa"/>
          </w:tcPr>
          <w:p w14:paraId="0C2AF7AC" w14:textId="77777777" w:rsidR="00070C1C" w:rsidRPr="008D12A7" w:rsidRDefault="00070C1C" w:rsidP="00BC70BF">
            <w:r w:rsidRPr="008D12A7">
              <w:t>-A tanuló értse az éghajlati övezetek kialakulásának okait és a biomok összetételének összefüggéseit az adott térségre jellemző környezeti tényezőkkel.</w:t>
            </w:r>
          </w:p>
          <w:p w14:paraId="676C3FE6" w14:textId="77777777" w:rsidR="00070C1C" w:rsidRPr="008D12A7" w:rsidRDefault="00070C1C" w:rsidP="00BC70BF">
            <w:r w:rsidRPr="008D12A7">
              <w:t xml:space="preserve"> –Ismerje a globális környezetkárosítás veszélyeit, értse, hogy a változatosság és a biológiai sokféleség érték.</w:t>
            </w:r>
          </w:p>
          <w:p w14:paraId="3EDC4028" w14:textId="77777777" w:rsidR="00070C1C" w:rsidRPr="008D12A7" w:rsidRDefault="00070C1C" w:rsidP="00BC70BF">
            <w:r w:rsidRPr="008D12A7">
              <w:t xml:space="preserve"> –Ismerje és megfelelő algoritmus alapján tudja jellemezni a jellegzetes életközösségeket alkotó legfontosabb fajokat, tudjon belőlük táplálékláncot összeállítani. </w:t>
            </w:r>
          </w:p>
          <w:p w14:paraId="22962410" w14:textId="77777777" w:rsidR="00070C1C" w:rsidRPr="008D12A7" w:rsidRDefault="00070C1C" w:rsidP="00BC70BF">
            <w:r w:rsidRPr="008D12A7">
              <w:t>–Példákkal tudja illusztrálni az élőlények közötti kölcsönhatások leggyakoribb formáit.</w:t>
            </w:r>
          </w:p>
          <w:p w14:paraId="74F23201" w14:textId="77777777" w:rsidR="00070C1C" w:rsidRPr="008D12A7" w:rsidRDefault="00070C1C" w:rsidP="00BC70BF">
            <w:r w:rsidRPr="008D12A7">
              <w:t xml:space="preserve"> –Tudja bemutatni az egyes életközösségek szerkezetét, térbeli elrendeződésük hasonlóságait és különbségeit.</w:t>
            </w:r>
          </w:p>
          <w:p w14:paraId="0A755969" w14:textId="77777777" w:rsidR="00070C1C" w:rsidRPr="008D12A7" w:rsidRDefault="00070C1C" w:rsidP="00BC70BF">
            <w:r w:rsidRPr="008D12A7">
              <w:t xml:space="preserve"> –Ismerje az életközösségek változatosságának és változásának okait.</w:t>
            </w:r>
          </w:p>
          <w:p w14:paraId="52F3CD29" w14:textId="77777777" w:rsidR="00070C1C" w:rsidRPr="008D12A7" w:rsidRDefault="00070C1C" w:rsidP="00BC70BF">
            <w:r w:rsidRPr="008D12A7">
              <w:t xml:space="preserve"> –Tudjon különbséget tenni csoportosítás és rendszerezés között. </w:t>
            </w:r>
          </w:p>
          <w:p w14:paraId="6E128AB0" w14:textId="77777777" w:rsidR="00070C1C" w:rsidRPr="008D12A7" w:rsidRDefault="00070C1C" w:rsidP="00BC70BF">
            <w:r w:rsidRPr="008D12A7">
              <w:t>–Legyen tisztába a fejlődéstörténeti rendszer alapjaival.</w:t>
            </w:r>
          </w:p>
          <w:p w14:paraId="585F7840" w14:textId="77777777" w:rsidR="00070C1C" w:rsidRPr="008D12A7" w:rsidRDefault="00070C1C" w:rsidP="00BC70BF">
            <w:r w:rsidRPr="008D12A7">
              <w:t xml:space="preserve"> –Ismerje az élővilág országait, törzseit és jellegzetes osztályait. </w:t>
            </w:r>
          </w:p>
          <w:p w14:paraId="619501E5" w14:textId="77777777" w:rsidR="00070C1C" w:rsidRPr="008D12A7" w:rsidRDefault="00070C1C" w:rsidP="00BC70BF">
            <w:r w:rsidRPr="008D12A7">
              <w:t xml:space="preserve">–Tudja elhelyezni morfológiai jellegzetességeik alapján, az ismert élőlényeket a fejlődés-történeti rendszerben (maximum osztály szintig). –Lássa a sejtek, szövetek, és szervek felépítése és működése közötti összefüggést. </w:t>
            </w:r>
          </w:p>
          <w:p w14:paraId="2C769572" w14:textId="77777777" w:rsidR="00070C1C" w:rsidRPr="008D12A7" w:rsidRDefault="00070C1C" w:rsidP="00BC70BF">
            <w:r w:rsidRPr="008D12A7">
              <w:t>–Értse a sejtszintű és a szervezetszintű életfolyamatok közötti kapcsolatot.</w:t>
            </w:r>
          </w:p>
          <w:p w14:paraId="5C4FF56D" w14:textId="77777777" w:rsidR="00070C1C" w:rsidRPr="008D12A7" w:rsidRDefault="00070C1C" w:rsidP="00BC70BF">
            <w:r w:rsidRPr="008D12A7">
              <w:t xml:space="preserve"> –Ismerje az ivaros és az ivartalan szaporodás előnyeit és hátrányait, szerepüket a fajok fennmaradásában, a földi élet változatosságának fenntartásában. </w:t>
            </w:r>
          </w:p>
          <w:p w14:paraId="02874D96" w14:textId="77777777" w:rsidR="00070C1C" w:rsidRPr="008D12A7" w:rsidRDefault="00070C1C" w:rsidP="00BC70BF">
            <w:r w:rsidRPr="008D12A7">
              <w:t xml:space="preserve">–Tudjon önállóan és társaival együttdolgozva megfigyeléseket, vizsgálódásokat, kísérleteket végezni, tapasztalatairól feljegyzéseket készíteni. </w:t>
            </w:r>
          </w:p>
          <w:p w14:paraId="1BB8380E" w14:textId="77777777" w:rsidR="00070C1C" w:rsidRPr="008D12A7" w:rsidRDefault="00070C1C" w:rsidP="00BC70BF">
            <w:pPr>
              <w:rPr>
                <w:b/>
                <w:bCs/>
              </w:rPr>
            </w:pPr>
            <w:r w:rsidRPr="008D12A7">
              <w:t>–Rendelkezzen jártassággal a mikroszkóp használatában.</w:t>
            </w:r>
          </w:p>
        </w:tc>
      </w:tr>
    </w:tbl>
    <w:p w14:paraId="2FEEA3AB" w14:textId="77777777" w:rsidR="00070C1C" w:rsidRPr="008D12A7" w:rsidRDefault="00070C1C" w:rsidP="00BC70BF">
      <w:pPr>
        <w:spacing w:before="480"/>
        <w:rPr>
          <w:rStyle w:val="Cmsor3Char"/>
          <w:rFonts w:ascii="Times New Roman" w:hAnsi="Times New Roman" w:cs="Times New Roman"/>
          <w:b/>
          <w:bCs/>
          <w:smallCaps/>
          <w:color w:val="auto"/>
        </w:rPr>
      </w:pPr>
    </w:p>
    <w:p w14:paraId="7109A4F8" w14:textId="77777777" w:rsidR="00070C1C" w:rsidRPr="008D12A7" w:rsidRDefault="00070C1C" w:rsidP="00BC70BF">
      <w:pPr>
        <w:spacing w:after="200"/>
        <w:rPr>
          <w:rStyle w:val="Cmsor3Char"/>
          <w:rFonts w:ascii="Times New Roman" w:hAnsi="Times New Roman" w:cs="Times New Roman"/>
          <w:b/>
          <w:bCs/>
          <w:smallCaps/>
          <w:color w:val="auto"/>
        </w:rPr>
      </w:pPr>
      <w:r w:rsidRPr="008D12A7">
        <w:rPr>
          <w:rStyle w:val="Cmsor3Char"/>
          <w:rFonts w:ascii="Times New Roman" w:hAnsi="Times New Roman" w:cs="Times New Roman"/>
          <w:b/>
          <w:bCs/>
          <w:smallCaps/>
          <w:color w:val="auto"/>
        </w:rPr>
        <w:br w:type="page"/>
      </w:r>
    </w:p>
    <w:p w14:paraId="1A0AB3BC" w14:textId="77777777" w:rsidR="00070C1C" w:rsidRPr="008D12A7" w:rsidRDefault="00070C1C" w:rsidP="00BC70BF">
      <w:pPr>
        <w:pStyle w:val="Cmsor2"/>
        <w:jc w:val="center"/>
        <w:rPr>
          <w:rStyle w:val="Cmsor3Char"/>
          <w:rFonts w:ascii="Times New Roman" w:hAnsi="Times New Roman" w:cs="Times New Roman"/>
          <w:b/>
          <w:i/>
          <w:iCs/>
          <w:color w:val="auto"/>
        </w:rPr>
      </w:pPr>
      <w:r w:rsidRPr="008D12A7">
        <w:rPr>
          <w:rStyle w:val="Cmsor3Char"/>
          <w:rFonts w:ascii="Times New Roman" w:hAnsi="Times New Roman" w:cs="Times New Roman"/>
          <w:b/>
          <w:bCs/>
          <w:i/>
          <w:iCs/>
          <w:color w:val="auto"/>
        </w:rPr>
        <w:t>8. évfolyam</w:t>
      </w:r>
    </w:p>
    <w:p w14:paraId="279DEDAB" w14:textId="77777777" w:rsidR="00070C1C" w:rsidRPr="008D12A7" w:rsidRDefault="00070C1C" w:rsidP="00BC70BF">
      <w:pPr>
        <w:rPr>
          <w:rFonts w:eastAsiaTheme="majorEastAsia"/>
        </w:rPr>
      </w:pPr>
    </w:p>
    <w:tbl>
      <w:tblPr>
        <w:tblStyle w:val="Rcsostblzat"/>
        <w:tblW w:w="5000" w:type="pct"/>
        <w:tblLook w:val="04A0" w:firstRow="1" w:lastRow="0" w:firstColumn="1" w:lastColumn="0" w:noHBand="0" w:noVBand="1"/>
      </w:tblPr>
      <w:tblGrid>
        <w:gridCol w:w="2641"/>
        <w:gridCol w:w="3855"/>
        <w:gridCol w:w="2566"/>
      </w:tblGrid>
      <w:tr w:rsidR="00877BF1" w:rsidRPr="008D12A7" w14:paraId="139E7798" w14:textId="77777777" w:rsidTr="001671BC">
        <w:trPr>
          <w:trHeight w:val="567"/>
        </w:trPr>
        <w:tc>
          <w:tcPr>
            <w:tcW w:w="1457" w:type="pct"/>
            <w:shd w:val="clear" w:color="auto" w:fill="D2C6C1" w:themeFill="background2" w:themeFillShade="E6"/>
            <w:vAlign w:val="center"/>
          </w:tcPr>
          <w:p w14:paraId="70B37FB3" w14:textId="77777777" w:rsidR="00070C1C" w:rsidRPr="008D12A7" w:rsidRDefault="00070C1C" w:rsidP="001057F7">
            <w:pPr>
              <w:pStyle w:val="Tblzatfejlc"/>
            </w:pPr>
            <w:r w:rsidRPr="008D12A7">
              <w:t>1. TÉMAKÖR</w:t>
            </w:r>
          </w:p>
        </w:tc>
        <w:tc>
          <w:tcPr>
            <w:tcW w:w="2127" w:type="pct"/>
            <w:shd w:val="clear" w:color="auto" w:fill="D2C6C1" w:themeFill="background2" w:themeFillShade="E6"/>
            <w:vAlign w:val="center"/>
          </w:tcPr>
          <w:p w14:paraId="3136FA47" w14:textId="77777777" w:rsidR="00070C1C" w:rsidRPr="008D12A7" w:rsidRDefault="00070C1C" w:rsidP="00BC70BF">
            <w:pPr>
              <w:jc w:val="center"/>
              <w:rPr>
                <w:rFonts w:eastAsia="Calibri"/>
                <w:b/>
                <w:bCs/>
              </w:rPr>
            </w:pPr>
            <w:r w:rsidRPr="008D12A7">
              <w:rPr>
                <w:rFonts w:eastAsia="Calibri"/>
                <w:b/>
                <w:bCs/>
              </w:rPr>
              <w:t>Az emberi szervezet</w:t>
            </w:r>
          </w:p>
          <w:p w14:paraId="252C4033" w14:textId="77777777" w:rsidR="00070C1C" w:rsidRPr="008D12A7" w:rsidRDefault="00070C1C" w:rsidP="00BC70BF">
            <w:pPr>
              <w:jc w:val="center"/>
              <w:rPr>
                <w:rFonts w:eastAsia="Calibri"/>
                <w:b/>
                <w:bCs/>
                <w:i/>
              </w:rPr>
            </w:pPr>
            <w:r w:rsidRPr="008D12A7">
              <w:rPr>
                <w:rFonts w:eastAsia="Calibri"/>
                <w:b/>
                <w:bCs/>
              </w:rPr>
              <w:t xml:space="preserve"> Testkép, testalkat, mozgásképesség</w:t>
            </w:r>
          </w:p>
        </w:tc>
        <w:tc>
          <w:tcPr>
            <w:tcW w:w="1416" w:type="pct"/>
            <w:shd w:val="clear" w:color="auto" w:fill="D2C6C1" w:themeFill="background2" w:themeFillShade="E6"/>
            <w:vAlign w:val="center"/>
          </w:tcPr>
          <w:p w14:paraId="2DA7A62A" w14:textId="77777777" w:rsidR="00070C1C" w:rsidRPr="008D12A7" w:rsidRDefault="00070C1C" w:rsidP="001057F7">
            <w:pPr>
              <w:pStyle w:val="Tblzatfejlc"/>
            </w:pPr>
            <w:r w:rsidRPr="008D12A7">
              <w:t>Órakeret 5 óra</w:t>
            </w:r>
          </w:p>
        </w:tc>
      </w:tr>
      <w:tr w:rsidR="008C0525" w:rsidRPr="008D12A7" w14:paraId="3A51CF40" w14:textId="77777777" w:rsidTr="001671BC">
        <w:trPr>
          <w:trHeight w:val="567"/>
        </w:trPr>
        <w:tc>
          <w:tcPr>
            <w:tcW w:w="1457" w:type="pct"/>
            <w:shd w:val="clear" w:color="auto" w:fill="FFFFFF" w:themeFill="background1"/>
            <w:vAlign w:val="center"/>
          </w:tcPr>
          <w:p w14:paraId="415ECFFF" w14:textId="77777777" w:rsidR="00070C1C" w:rsidRPr="008D12A7" w:rsidRDefault="00070C1C" w:rsidP="001057F7">
            <w:pPr>
              <w:pStyle w:val="Tblzatfejlc"/>
            </w:pPr>
            <w:r w:rsidRPr="008D12A7">
              <w:t>Előzetes tudás</w:t>
            </w:r>
          </w:p>
        </w:tc>
        <w:tc>
          <w:tcPr>
            <w:tcW w:w="3543" w:type="pct"/>
            <w:gridSpan w:val="2"/>
            <w:shd w:val="clear" w:color="auto" w:fill="auto"/>
          </w:tcPr>
          <w:p w14:paraId="6D5E31F1" w14:textId="77777777" w:rsidR="00070C1C" w:rsidRPr="008D12A7" w:rsidRDefault="00070C1C" w:rsidP="00BC70BF">
            <w:r w:rsidRPr="008D12A7">
              <w:t xml:space="preserve">–A kültakaró és a mozgás szerveinek legfontosabb jellemzői. </w:t>
            </w:r>
          </w:p>
          <w:p w14:paraId="51AECF41" w14:textId="77777777" w:rsidR="00070C1C" w:rsidRPr="008D12A7" w:rsidRDefault="00070C1C" w:rsidP="00BC70BF">
            <w:pPr>
              <w:rPr>
                <w:b/>
                <w:bCs/>
              </w:rPr>
            </w:pPr>
            <w:r w:rsidRPr="008D12A7">
              <w:t>–A hám-, a kötő-és támasztó-, valamint az izomszövetek szerkezete.</w:t>
            </w:r>
          </w:p>
        </w:tc>
      </w:tr>
      <w:tr w:rsidR="008C0525" w:rsidRPr="008D12A7" w14:paraId="64AA9EF4" w14:textId="77777777" w:rsidTr="001671BC">
        <w:tc>
          <w:tcPr>
            <w:tcW w:w="5000" w:type="pct"/>
            <w:gridSpan w:val="3"/>
            <w:shd w:val="clear" w:color="auto" w:fill="D9D9D9" w:themeFill="background1" w:themeFillShade="D9"/>
          </w:tcPr>
          <w:p w14:paraId="6F888D88"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04555539" w14:textId="77777777" w:rsidTr="001671BC">
        <w:tc>
          <w:tcPr>
            <w:tcW w:w="5000" w:type="pct"/>
            <w:gridSpan w:val="3"/>
          </w:tcPr>
          <w:p w14:paraId="00A0DCE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ájékozódás az emberi testen, a testtájak és szervek elhelyezkedésének anatómiai irányok használatával történő bemutatása maketten vagy ábrán és a saját testen</w:t>
            </w:r>
          </w:p>
          <w:p w14:paraId="3647FAE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emberi kültakaró szövettani rétegeinek azonosítása ábrákon, az egyes rétegek, szervek funkciójának ismertetése</w:t>
            </w:r>
          </w:p>
          <w:p w14:paraId="0270B64E"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gerincoszlop tájékainak és részeinek megnevezése, a végtagok és függesztőöveik, a mellkas csontjainak megmutatása csontvázon vagy képeken és saját testen</w:t>
            </w:r>
          </w:p>
          <w:p w14:paraId="390E7320"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ozgásszervrendszerre jellemző főbb kötő-, támasztó- és izomszövet csoportok vizsgálata, a szerkezet és működés kapcsolatának értelmezése</w:t>
            </w:r>
          </w:p>
          <w:p w14:paraId="7A637395"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égtagok hajlító- és feszítőizmai elhelyezkedésének megmutatása, az arc izmainak összefüggésbe hozása a mimika és az artikuláció képességével</w:t>
            </w:r>
          </w:p>
          <w:p w14:paraId="54560D9E"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Sportok mozgásformáiról saját fotók és videók készítése, ezek elemzése a tanult anatómiai és biomechanikai elvek alapján</w:t>
            </w:r>
          </w:p>
        </w:tc>
      </w:tr>
      <w:tr w:rsidR="008C0525" w:rsidRPr="008D12A7" w14:paraId="68B7D727" w14:textId="77777777" w:rsidTr="001671BC">
        <w:tc>
          <w:tcPr>
            <w:tcW w:w="5000" w:type="pct"/>
            <w:gridSpan w:val="3"/>
            <w:shd w:val="clear" w:color="auto" w:fill="D9D9D9" w:themeFill="background1" w:themeFillShade="D9"/>
          </w:tcPr>
          <w:p w14:paraId="58B3119F"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6F91E20" w14:textId="77777777" w:rsidTr="001671BC">
        <w:tc>
          <w:tcPr>
            <w:tcW w:w="5000" w:type="pct"/>
            <w:gridSpan w:val="3"/>
          </w:tcPr>
          <w:p w14:paraId="6FC5DD90"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z emberi test (férfi és női) anatómiáját bemutató videók, animációk, mobiltelefonos applikációk keresése, használata a testkép fejlesztésében</w:t>
            </w:r>
          </w:p>
          <w:p w14:paraId="14D1DAD2"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Mikroszkópi metszetek (és/vagy mikrofotók) vizsgálata, rajzos vázlat készítése (pl. bőr, csont, izomszövet)</w:t>
            </w:r>
          </w:p>
          <w:p w14:paraId="51C4675B"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bőr rétegeinek megfigyelése állati szöveteken (pl. sertésszalonna), a bőr-, köröm- és hajápolással kapcsolatos kiselőadások tartása</w:t>
            </w:r>
          </w:p>
          <w:p w14:paraId="76BDE951"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mozgásszervrendszer egyes részeinek felépítését és működését bemutató mozgatható makettek készítése (pl. kéz, kar)</w:t>
            </w:r>
          </w:p>
          <w:p w14:paraId="6EACD1C4"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Csontok szöveti felépítésének és összetételének vizsgálata: mészkőtartalom savval történő, a fehérjetartalom égetéssel történő igazolása, a tapasztalatok rajzos rögzítése</w:t>
            </w:r>
          </w:p>
          <w:p w14:paraId="76F84A74"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gerincoszlop és a talpboltozat hajlatai jelentőségének vizsgálata, a tapasztalatok rajzos rögzítése</w:t>
            </w:r>
          </w:p>
          <w:p w14:paraId="2E4D46E4" w14:textId="77777777" w:rsidR="00070C1C" w:rsidRPr="008D12A7" w:rsidRDefault="00070C1C" w:rsidP="00BC70BF">
            <w:pPr>
              <w:pStyle w:val="Listaszerbekezds"/>
              <w:numPr>
                <w:ilvl w:val="0"/>
                <w:numId w:val="61"/>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Egyszerű biometriai mérések elvégzése saját testen és/vagy társakon, arányok, szimmetriaviszonyok, méreteloszlás (min., max., átlag) számítása, ábrázolása (bilaterális szimmetria, aranymetszés aránya)</w:t>
            </w:r>
          </w:p>
          <w:p w14:paraId="65A57151" w14:textId="77777777" w:rsidR="00070C1C" w:rsidRPr="008D12A7" w:rsidRDefault="00070C1C" w:rsidP="00BC70BF">
            <w:pPr>
              <w:pStyle w:val="Listaszerbekezds"/>
              <w:numPr>
                <w:ilvl w:val="0"/>
                <w:numId w:val="61"/>
              </w:numPr>
              <w:spacing w:after="0" w:line="240" w:lineRule="auto"/>
              <w:ind w:left="360"/>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Vita a testképzavarok kialakulásának okairól, a kortársak, a média és a család szerepének elemzése Egyszerűbb biomechanikai elemzések elvégzése (pl. emelő elv szemléltetése, erők összegződése, gyorsulás stb.)</w:t>
            </w:r>
          </w:p>
        </w:tc>
      </w:tr>
      <w:tr w:rsidR="008C0525" w:rsidRPr="008D12A7" w14:paraId="5F916D4A" w14:textId="77777777" w:rsidTr="001671BC">
        <w:tc>
          <w:tcPr>
            <w:tcW w:w="5000" w:type="pct"/>
            <w:gridSpan w:val="3"/>
            <w:shd w:val="clear" w:color="auto" w:fill="D9D9D9" w:themeFill="background1" w:themeFillShade="D9"/>
          </w:tcPr>
          <w:p w14:paraId="6E05621A"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3BCBBCBD" w14:textId="77777777" w:rsidTr="001671BC">
        <w:tc>
          <w:tcPr>
            <w:tcW w:w="5000" w:type="pct"/>
            <w:gridSpan w:val="3"/>
          </w:tcPr>
          <w:p w14:paraId="691A94CF" w14:textId="77777777" w:rsidR="00070C1C" w:rsidRPr="008D12A7" w:rsidRDefault="00070C1C" w:rsidP="00BC70BF">
            <w:r w:rsidRPr="008D12A7">
              <w:t>kültakaró, bőr(szövet), csont(szövet), koponyacsontok, gerincoszlop, csigolyák, bordák, a végtagok alapfelépítése, függesztőövek, izom(szövet), hajlító- és feszítőizmok, mimikai izmok</w:t>
            </w:r>
          </w:p>
        </w:tc>
      </w:tr>
      <w:tr w:rsidR="008C0525" w:rsidRPr="008D12A7" w14:paraId="36E3D239" w14:textId="77777777" w:rsidTr="001671BC">
        <w:tc>
          <w:tcPr>
            <w:tcW w:w="5000" w:type="pct"/>
            <w:gridSpan w:val="3"/>
            <w:shd w:val="clear" w:color="auto" w:fill="D9D9D9" w:themeFill="background1" w:themeFillShade="D9"/>
          </w:tcPr>
          <w:p w14:paraId="12147BF3"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639EA25E" w14:textId="77777777" w:rsidTr="001671BC">
        <w:tc>
          <w:tcPr>
            <w:tcW w:w="5000" w:type="pct"/>
            <w:gridSpan w:val="3"/>
          </w:tcPr>
          <w:p w14:paraId="5D04B058" w14:textId="77777777" w:rsidR="00070C1C" w:rsidRPr="008D12A7" w:rsidRDefault="00070C1C" w:rsidP="00BC70BF">
            <w:pPr>
              <w:numPr>
                <w:ilvl w:val="0"/>
                <w:numId w:val="48"/>
              </w:numPr>
              <w:contextualSpacing/>
              <w:jc w:val="both"/>
            </w:pPr>
            <w:r w:rsidRPr="008D12A7">
              <w:t>az emberi test megfigyelése alapján azonosítja a főbb testtájakat és testrészeket, elemzi ezek arányait és szimmetriaviszonyait;</w:t>
            </w:r>
          </w:p>
          <w:p w14:paraId="17EDFF6E" w14:textId="77777777" w:rsidR="00070C1C" w:rsidRPr="008D12A7" w:rsidRDefault="00070C1C" w:rsidP="00BC70BF">
            <w:pPr>
              <w:numPr>
                <w:ilvl w:val="0"/>
                <w:numId w:val="48"/>
              </w:numPr>
              <w:contextualSpacing/>
              <w:jc w:val="both"/>
              <w:rPr>
                <w:b/>
              </w:rPr>
            </w:pPr>
            <w:r w:rsidRPr="008D12A7">
              <w:t>felismeri az emberi bőr, a csontváz és a vázizomzat főbb elemeit, ezek kapcsolódási módjait, értelmezi a mozgási szervrendszer felépítése és az ember mozgásképessége közötti összefüggéseket;</w:t>
            </w:r>
          </w:p>
          <w:p w14:paraId="206CE22D" w14:textId="77777777" w:rsidR="00070C1C" w:rsidRPr="008D12A7" w:rsidRDefault="00070C1C" w:rsidP="00BC70BF">
            <w:pPr>
              <w:numPr>
                <w:ilvl w:val="0"/>
                <w:numId w:val="48"/>
              </w:numPr>
              <w:contextualSpacing/>
              <w:jc w:val="both"/>
            </w:pPr>
            <w:r w:rsidRPr="008D12A7">
              <w:t>alapvető mozgástípusok és egyes sportok esetében elemzi a mozgásszervrendszer működésének jellemzőit, igyekszik ezeket fizikai fogalmakkal és elvekkel magyarázni;</w:t>
            </w:r>
          </w:p>
          <w:p w14:paraId="0C2D8934" w14:textId="77777777" w:rsidR="00070C1C" w:rsidRPr="008D12A7" w:rsidRDefault="00070C1C" w:rsidP="00BC70BF">
            <w:pPr>
              <w:numPr>
                <w:ilvl w:val="0"/>
                <w:numId w:val="48"/>
              </w:numPr>
              <w:contextualSpacing/>
              <w:jc w:val="both"/>
            </w:pPr>
            <w:r w:rsidRPr="008D12A7">
              <w:t>tudja, hogy a testünk alapfelépítése az evolúciós fejlődés eredménye, de az öröklött adottságaink az egyedfejlődés során formálódnak egyénivé, ebben nagy szerepet játszik az életmódunk is;</w:t>
            </w:r>
          </w:p>
          <w:p w14:paraId="49F553DA" w14:textId="77777777" w:rsidR="00070C1C" w:rsidRPr="008D12A7" w:rsidRDefault="00070C1C" w:rsidP="00BC70BF">
            <w:pPr>
              <w:numPr>
                <w:ilvl w:val="0"/>
                <w:numId w:val="48"/>
              </w:numPr>
              <w:ind w:left="357" w:hanging="357"/>
              <w:jc w:val="both"/>
              <w:rPr>
                <w:rStyle w:val="Cmsor3Char"/>
                <w:rFonts w:ascii="Times New Roman" w:eastAsia="Times New Roman" w:hAnsi="Times New Roman" w:cs="Times New Roman"/>
                <w:color w:val="auto"/>
              </w:rPr>
            </w:pPr>
            <w:r w:rsidRPr="008D12A7">
              <w:t>felismeri a gyakorolt sportok testi és lelki fejlesztő hatását és a velük járó terheléseket, baleseti veszélyeket, tanácsokat fogalmaz meg ezek elkerülésére.</w:t>
            </w:r>
          </w:p>
        </w:tc>
      </w:tr>
    </w:tbl>
    <w:p w14:paraId="57C7D7A0"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92E1E68" w14:textId="77777777" w:rsidTr="001671BC">
        <w:trPr>
          <w:trHeight w:val="567"/>
        </w:trPr>
        <w:tc>
          <w:tcPr>
            <w:tcW w:w="1457" w:type="pct"/>
            <w:shd w:val="clear" w:color="auto" w:fill="D2C6C1" w:themeFill="background2" w:themeFillShade="E6"/>
            <w:vAlign w:val="center"/>
          </w:tcPr>
          <w:p w14:paraId="28A7E90C" w14:textId="77777777" w:rsidR="00070C1C" w:rsidRPr="008D12A7" w:rsidRDefault="00070C1C" w:rsidP="001057F7">
            <w:pPr>
              <w:pStyle w:val="Tblzatfejlc"/>
            </w:pPr>
            <w:r w:rsidRPr="008D12A7">
              <w:t>2. TÉMAKÖR</w:t>
            </w:r>
          </w:p>
        </w:tc>
        <w:tc>
          <w:tcPr>
            <w:tcW w:w="2127" w:type="pct"/>
            <w:shd w:val="clear" w:color="auto" w:fill="D2C6C1" w:themeFill="background2" w:themeFillShade="E6"/>
            <w:vAlign w:val="center"/>
          </w:tcPr>
          <w:p w14:paraId="4CA4359E" w14:textId="77777777" w:rsidR="00070C1C" w:rsidRPr="008D12A7" w:rsidRDefault="00070C1C"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eastAsia="Calibri" w:hAnsi="Times New Roman" w:cs="Times New Roman"/>
                <w:b/>
                <w:bCs/>
                <w:color w:val="auto"/>
                <w:sz w:val="24"/>
                <w:szCs w:val="24"/>
              </w:rPr>
              <w:t>Az emberi szervezet, Anyagforgalom</w:t>
            </w:r>
          </w:p>
        </w:tc>
        <w:tc>
          <w:tcPr>
            <w:tcW w:w="1416" w:type="pct"/>
            <w:shd w:val="clear" w:color="auto" w:fill="D2C6C1" w:themeFill="background2" w:themeFillShade="E6"/>
            <w:vAlign w:val="center"/>
          </w:tcPr>
          <w:p w14:paraId="52A9DA72" w14:textId="77777777" w:rsidR="00070C1C" w:rsidRPr="008D12A7" w:rsidRDefault="00070C1C" w:rsidP="001057F7">
            <w:pPr>
              <w:pStyle w:val="Tblzatfejlc"/>
            </w:pPr>
            <w:r w:rsidRPr="008D12A7">
              <w:t>Órakeret 8 óra</w:t>
            </w:r>
          </w:p>
        </w:tc>
      </w:tr>
      <w:tr w:rsidR="008C0525" w:rsidRPr="008D12A7" w14:paraId="154DC22B" w14:textId="77777777" w:rsidTr="001671BC">
        <w:trPr>
          <w:trHeight w:val="567"/>
        </w:trPr>
        <w:tc>
          <w:tcPr>
            <w:tcW w:w="1457" w:type="pct"/>
            <w:shd w:val="clear" w:color="auto" w:fill="FFFFFF" w:themeFill="background1"/>
            <w:vAlign w:val="center"/>
          </w:tcPr>
          <w:p w14:paraId="59515133" w14:textId="77777777" w:rsidR="00070C1C" w:rsidRPr="008D12A7" w:rsidRDefault="00070C1C" w:rsidP="001057F7">
            <w:pPr>
              <w:pStyle w:val="Tblzatfejlc"/>
            </w:pPr>
            <w:r w:rsidRPr="008D12A7">
              <w:t>Előzetes tudás</w:t>
            </w:r>
          </w:p>
        </w:tc>
        <w:tc>
          <w:tcPr>
            <w:tcW w:w="3543" w:type="pct"/>
            <w:gridSpan w:val="2"/>
            <w:shd w:val="clear" w:color="auto" w:fill="auto"/>
          </w:tcPr>
          <w:p w14:paraId="1FA4EE11" w14:textId="77777777" w:rsidR="00070C1C" w:rsidRPr="008D12A7" w:rsidRDefault="00070C1C" w:rsidP="00BC70BF">
            <w:pPr>
              <w:spacing w:before="120"/>
              <w:rPr>
                <w:b/>
                <w:bCs/>
              </w:rPr>
            </w:pPr>
            <w:r w:rsidRPr="008D12A7">
              <w:t>A sejt felépítése, sejtszintű életfolyamatok. –A tápcsatorna szakaszai és fő működéseik, a táplálékok tápanyagtartalma. –A légző szervrendszer részei és működéseik. –A keringés szervei és szerepük a szervezet működésében.</w:t>
            </w:r>
          </w:p>
        </w:tc>
      </w:tr>
      <w:tr w:rsidR="008C0525" w:rsidRPr="008D12A7" w14:paraId="297C8BBD" w14:textId="77777777" w:rsidTr="001671BC">
        <w:tc>
          <w:tcPr>
            <w:tcW w:w="5000" w:type="pct"/>
            <w:gridSpan w:val="3"/>
            <w:shd w:val="clear" w:color="auto" w:fill="D9D9D9" w:themeFill="background1" w:themeFillShade="D9"/>
          </w:tcPr>
          <w:p w14:paraId="631EA3BE"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2B97615C" w14:textId="77777777" w:rsidTr="001671BC">
        <w:tc>
          <w:tcPr>
            <w:tcW w:w="5000" w:type="pct"/>
            <w:gridSpan w:val="3"/>
          </w:tcPr>
          <w:p w14:paraId="2A0991BA"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belső szervek elhelyezkedésének anatómiai irányok használatával történő bemutatása maketten vagy ábrán és a saját testen</w:t>
            </w:r>
          </w:p>
          <w:p w14:paraId="4C284BA9"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áplálkozási szervrendszer főbb részeinek, a tápcsatornaszakaszok funkcióinak, a szakaszok szövettani és szervi felépítésének és működésének értelmezése, az emésztés és felszívódás folyamatának megértése</w:t>
            </w:r>
          </w:p>
          <w:p w14:paraId="40EB69F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ápanyagok élettani szerepének megértése, az energiatartalom és összetétel adatainak értelmezése</w:t>
            </w:r>
          </w:p>
          <w:p w14:paraId="224DCF5A"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égzőszervrendszer szövettani és szervi felépítésének, a légcsere- és a gázcserefolyamatok helyének és funkcióinak azonosítása, biológiai hátterének megértése</w:t>
            </w:r>
          </w:p>
          <w:p w14:paraId="1E186B44"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ervezet folyadéktereinek és a keringési szervrendszer szerveinek azonosítása, biológiai funkciójának a felépítés és működés alapján való megértése</w:t>
            </w:r>
          </w:p>
          <w:p w14:paraId="29D7D2B1"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érkép, a vér összetételének jellemzése, a főbb alakos elemek és vérplazma funkcióinak azonosítása, a véralvadási folyamat kiváltó okainak és jelentőségének felismerése</w:t>
            </w:r>
          </w:p>
          <w:p w14:paraId="57BA929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iválasztó szervrendszer főbb feladatainak, szerveinek azonosítása, működési elvének megértése</w:t>
            </w:r>
          </w:p>
        </w:tc>
      </w:tr>
      <w:tr w:rsidR="008C0525" w:rsidRPr="008D12A7" w14:paraId="41D04EA3" w14:textId="77777777" w:rsidTr="001671BC">
        <w:tc>
          <w:tcPr>
            <w:tcW w:w="5000" w:type="pct"/>
            <w:gridSpan w:val="3"/>
            <w:shd w:val="clear" w:color="auto" w:fill="D9D9D9" w:themeFill="background1" w:themeFillShade="D9"/>
          </w:tcPr>
          <w:p w14:paraId="697ED578"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6C3DD951" w14:textId="77777777" w:rsidTr="001671BC">
        <w:tc>
          <w:tcPr>
            <w:tcW w:w="5000" w:type="pct"/>
            <w:gridSpan w:val="3"/>
          </w:tcPr>
          <w:p w14:paraId="6F658839"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z emberi test belső szerveit bemutató makettek, torzók tanulmányozása</w:t>
            </w:r>
          </w:p>
          <w:p w14:paraId="2527D7B6"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Szövettani ábrák, fotók elemzése, humán szövettani metszetek mikroszkópos vizsgálata</w:t>
            </w:r>
          </w:p>
          <w:p w14:paraId="048B3544"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táplálkozási szervrendszer működését bemutató folyamatvázlat rajzolása, az emésztés és felszívódás legfontosabb részfolyamatainak ábrázolása</w:t>
            </w:r>
          </w:p>
          <w:p w14:paraId="6B872481"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Élelmiszerek összetételi adatainak (címkéinek) gyűjtése, az adattípusok (tápanyagfajták, energiatartalom) értelmezése</w:t>
            </w:r>
          </w:p>
          <w:p w14:paraId="3A90488C"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Étrendtervezéssel összefüggő társas feladatok tervezése, elvégzése (pl. rajzolt, fotózott alapanyagokból tányérok, menük összeállítása)</w:t>
            </w:r>
          </w:p>
          <w:p w14:paraId="4C3BFB0D"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nyál és az epe emésztő szerepének vizsgálata, a tapasztalatok rajzban történő rögzítése</w:t>
            </w:r>
          </w:p>
          <w:p w14:paraId="341AF38C"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Információk keresése a dohányzás káros hatásairól, a lehetséges egészségügyi kockázatok bemutatása, érvelés a saját és mások egészségmegőrzése mellett</w:t>
            </w:r>
          </w:p>
          <w:p w14:paraId="08FE02D3"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Donders-féle tüdőmodell és dohányzógép PET palackból való elkészítése</w:t>
            </w:r>
          </w:p>
          <w:p w14:paraId="13BF1EA3"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szívciklust és az érrendszer működését bemutató animációk keresése, értelmezése</w:t>
            </w:r>
          </w:p>
          <w:p w14:paraId="26071FB8"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Sertésszív boncolása, a tapasztalatok rajzban történő rögzítése</w:t>
            </w:r>
          </w:p>
          <w:p w14:paraId="7A589AC6"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A keringési és a légzési szervrendszer működésével összefüggő megfigyelések és egyszerűbb mérések, kísérletek elvégzése (pl. pulzusmérés, légzésszám, vitálkapacitás, kilélegzett levegő CO</w:t>
            </w:r>
            <w:r w:rsidRPr="008D12A7">
              <w:rPr>
                <w:rFonts w:ascii="Times New Roman" w:hAnsi="Times New Roman" w:cs="Times New Roman"/>
                <w:bCs/>
                <w:sz w:val="24"/>
                <w:szCs w:val="24"/>
                <w:vertAlign w:val="subscript"/>
              </w:rPr>
              <w:t>2</w:t>
            </w:r>
            <w:r w:rsidRPr="008D12A7">
              <w:rPr>
                <w:rFonts w:ascii="Times New Roman" w:hAnsi="Times New Roman" w:cs="Times New Roman"/>
                <w:bCs/>
                <w:sz w:val="24"/>
                <w:szCs w:val="24"/>
              </w:rPr>
              <w:t>-tartalma)</w:t>
            </w:r>
          </w:p>
          <w:p w14:paraId="3436A254" w14:textId="77777777" w:rsidR="00070C1C" w:rsidRPr="008D12A7" w:rsidRDefault="00070C1C" w:rsidP="00BC70BF">
            <w:pPr>
              <w:pStyle w:val="Listaszerbekezds"/>
              <w:numPr>
                <w:ilvl w:val="0"/>
                <w:numId w:val="62"/>
              </w:numPr>
              <w:spacing w:after="0" w:line="240" w:lineRule="auto"/>
              <w:ind w:left="360"/>
              <w:rPr>
                <w:rFonts w:ascii="Times New Roman" w:hAnsi="Times New Roman" w:cs="Times New Roman"/>
                <w:bCs/>
                <w:sz w:val="24"/>
                <w:szCs w:val="24"/>
              </w:rPr>
            </w:pPr>
            <w:r w:rsidRPr="008D12A7">
              <w:rPr>
                <w:rFonts w:ascii="Times New Roman" w:hAnsi="Times New Roman" w:cs="Times New Roman"/>
                <w:bCs/>
                <w:sz w:val="24"/>
                <w:szCs w:val="24"/>
              </w:rPr>
              <w:t>Sertésvese boncolása, a tapasztalatok rajzban történő rögzítése</w:t>
            </w:r>
          </w:p>
          <w:p w14:paraId="2EFE48DC" w14:textId="77777777" w:rsidR="00070C1C" w:rsidRPr="008D12A7" w:rsidRDefault="00070C1C" w:rsidP="00BC70BF">
            <w:pPr>
              <w:pStyle w:val="Listaszerbekezds"/>
              <w:numPr>
                <w:ilvl w:val="0"/>
                <w:numId w:val="62"/>
              </w:numPr>
              <w:spacing w:after="0" w:line="240" w:lineRule="auto"/>
              <w:ind w:left="360"/>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Dializáló készülék működési elvének megismerése, a művesekezelés lényegének közös értelmezése videó segítségével</w:t>
            </w:r>
          </w:p>
        </w:tc>
      </w:tr>
      <w:tr w:rsidR="008C0525" w:rsidRPr="008D12A7" w14:paraId="36468366" w14:textId="77777777" w:rsidTr="001671BC">
        <w:tc>
          <w:tcPr>
            <w:tcW w:w="5000" w:type="pct"/>
            <w:gridSpan w:val="3"/>
            <w:shd w:val="clear" w:color="auto" w:fill="D9D9D9" w:themeFill="background1" w:themeFillShade="D9"/>
          </w:tcPr>
          <w:p w14:paraId="1BC6D783"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0884CF04" w14:textId="77777777" w:rsidTr="001671BC">
        <w:tc>
          <w:tcPr>
            <w:tcW w:w="5000" w:type="pct"/>
            <w:gridSpan w:val="3"/>
          </w:tcPr>
          <w:p w14:paraId="4A2BAC7B" w14:textId="77777777" w:rsidR="00070C1C" w:rsidRPr="008D12A7" w:rsidRDefault="00070C1C" w:rsidP="00BC70BF">
            <w:r w:rsidRPr="008D12A7">
              <w:t>tápcsatorna, tápanyag, emésztőnedv, felszívódás, máj, hasnyálmirigy, felső és alsó légutak, tüdő, légcsere és gázcsere, szív, szívciklus, értípusok, véralvadás, vérkép, vese, só- és vízháztartás, kiválasztás</w:t>
            </w:r>
          </w:p>
        </w:tc>
      </w:tr>
      <w:tr w:rsidR="008C0525" w:rsidRPr="008D12A7" w14:paraId="17A5B0C8" w14:textId="77777777" w:rsidTr="001671BC">
        <w:tc>
          <w:tcPr>
            <w:tcW w:w="5000" w:type="pct"/>
            <w:gridSpan w:val="3"/>
            <w:shd w:val="clear" w:color="auto" w:fill="D9D9D9" w:themeFill="background1" w:themeFillShade="D9"/>
          </w:tcPr>
          <w:p w14:paraId="6A06883E"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116E2EF5" w14:textId="77777777" w:rsidTr="001671BC">
        <w:tc>
          <w:tcPr>
            <w:tcW w:w="5000" w:type="pct"/>
            <w:gridSpan w:val="3"/>
          </w:tcPr>
          <w:p w14:paraId="4A7B9E9B" w14:textId="77777777" w:rsidR="00070C1C" w:rsidRPr="008D12A7" w:rsidRDefault="00070C1C" w:rsidP="00BC70BF">
            <w:pPr>
              <w:numPr>
                <w:ilvl w:val="0"/>
                <w:numId w:val="48"/>
              </w:numPr>
              <w:contextualSpacing/>
              <w:jc w:val="both"/>
            </w:pPr>
            <w:r w:rsidRPr="008D12A7">
              <w:t>ábrák, makettek alapján felismeri az ember anyagforgalmi szervrendszereinek fontosabb szerveit, a megismert külső és belső testkép alapján felidézi azok elhelyezkedését;</w:t>
            </w:r>
          </w:p>
          <w:p w14:paraId="038071C2" w14:textId="77777777" w:rsidR="00070C1C" w:rsidRPr="008D12A7" w:rsidRDefault="00070C1C" w:rsidP="00BC70BF">
            <w:pPr>
              <w:numPr>
                <w:ilvl w:val="0"/>
                <w:numId w:val="48"/>
              </w:numPr>
              <w:contextualSpacing/>
              <w:jc w:val="both"/>
              <w:rPr>
                <w:b/>
              </w:rPr>
            </w:pPr>
            <w:r w:rsidRPr="008D12A7">
              <w:t>szövegek, ábrák, folyamatvázlatok, videók és szimulációk alapján azonosítja a táplálkozási, keringési, légzési, kiválasztási szervrendszerek alapvető biológiai funkcióit, az életfolyamatok lépéseit;</w:t>
            </w:r>
          </w:p>
          <w:p w14:paraId="7198E3F5" w14:textId="77777777" w:rsidR="00070C1C" w:rsidRPr="008D12A7" w:rsidRDefault="00070C1C" w:rsidP="00BC70BF">
            <w:pPr>
              <w:numPr>
                <w:ilvl w:val="0"/>
                <w:numId w:val="48"/>
              </w:numPr>
              <w:ind w:left="357" w:hanging="357"/>
              <w:jc w:val="both"/>
              <w:rPr>
                <w:rStyle w:val="Cmsor3Char"/>
                <w:rFonts w:ascii="Times New Roman" w:eastAsia="Times New Roman" w:hAnsi="Times New Roman" w:cs="Times New Roman"/>
                <w:b/>
                <w:color w:val="auto"/>
              </w:rPr>
            </w:pPr>
            <w:r w:rsidRPr="008D12A7">
              <w:t>ismeri és megfelelő szempontok szerint értékeli az emberi szervezet állapotát, folyamatait jellemző fontosabb adatokat, azokat összefüggésbe hozza a testi és lelki állapotával, egészségével.</w:t>
            </w:r>
          </w:p>
        </w:tc>
      </w:tr>
    </w:tbl>
    <w:p w14:paraId="4B0C37B5"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21F11C82" w14:textId="77777777" w:rsidTr="001671BC">
        <w:trPr>
          <w:trHeight w:val="567"/>
        </w:trPr>
        <w:tc>
          <w:tcPr>
            <w:tcW w:w="1457" w:type="pct"/>
            <w:shd w:val="clear" w:color="auto" w:fill="D2C6C1" w:themeFill="background2" w:themeFillShade="E6"/>
            <w:vAlign w:val="center"/>
          </w:tcPr>
          <w:p w14:paraId="2EC1F844" w14:textId="77777777" w:rsidR="00070C1C" w:rsidRPr="008D12A7" w:rsidRDefault="00070C1C" w:rsidP="001057F7">
            <w:pPr>
              <w:pStyle w:val="Tblzatfejlc"/>
            </w:pPr>
            <w:r w:rsidRPr="008D12A7">
              <w:t>3. TÉMAKÖR</w:t>
            </w:r>
          </w:p>
        </w:tc>
        <w:tc>
          <w:tcPr>
            <w:tcW w:w="2127" w:type="pct"/>
            <w:shd w:val="clear" w:color="auto" w:fill="D2C6C1" w:themeFill="background2" w:themeFillShade="E6"/>
            <w:vAlign w:val="center"/>
          </w:tcPr>
          <w:p w14:paraId="625E168D" w14:textId="77777777" w:rsidR="00070C1C" w:rsidRPr="008D12A7" w:rsidRDefault="00070C1C" w:rsidP="00BC70BF">
            <w:pPr>
              <w:jc w:val="center"/>
              <w:rPr>
                <w:rFonts w:eastAsia="Calibri"/>
                <w:b/>
                <w:bCs/>
              </w:rPr>
            </w:pPr>
            <w:r w:rsidRPr="008D12A7">
              <w:rPr>
                <w:rFonts w:eastAsia="Calibri"/>
                <w:b/>
                <w:bCs/>
              </w:rPr>
              <w:t>Az emberi szervezet – Érzékelés, szabályozás</w:t>
            </w:r>
          </w:p>
        </w:tc>
        <w:tc>
          <w:tcPr>
            <w:tcW w:w="1416" w:type="pct"/>
            <w:shd w:val="clear" w:color="auto" w:fill="D2C6C1" w:themeFill="background2" w:themeFillShade="E6"/>
            <w:vAlign w:val="center"/>
          </w:tcPr>
          <w:p w14:paraId="4E9414DC" w14:textId="77777777" w:rsidR="00070C1C" w:rsidRPr="008D12A7" w:rsidRDefault="00070C1C" w:rsidP="001057F7">
            <w:pPr>
              <w:pStyle w:val="Tblzatfejlc"/>
            </w:pPr>
            <w:r w:rsidRPr="008D12A7">
              <w:t>Órakeret 7 óra</w:t>
            </w:r>
          </w:p>
        </w:tc>
      </w:tr>
      <w:tr w:rsidR="008C0525" w:rsidRPr="008D12A7" w14:paraId="157032A9" w14:textId="77777777" w:rsidTr="001671BC">
        <w:trPr>
          <w:trHeight w:val="567"/>
        </w:trPr>
        <w:tc>
          <w:tcPr>
            <w:tcW w:w="1457" w:type="pct"/>
            <w:shd w:val="clear" w:color="auto" w:fill="FFFFFF" w:themeFill="background1"/>
            <w:vAlign w:val="center"/>
          </w:tcPr>
          <w:p w14:paraId="39DF5FE0" w14:textId="77777777" w:rsidR="00070C1C" w:rsidRPr="008D12A7" w:rsidRDefault="00070C1C" w:rsidP="001057F7">
            <w:pPr>
              <w:pStyle w:val="Tblzatfejlc"/>
            </w:pPr>
            <w:r w:rsidRPr="008D12A7">
              <w:t>Előzetes tudás</w:t>
            </w:r>
          </w:p>
        </w:tc>
        <w:tc>
          <w:tcPr>
            <w:tcW w:w="3543" w:type="pct"/>
            <w:gridSpan w:val="2"/>
            <w:shd w:val="clear" w:color="auto" w:fill="auto"/>
          </w:tcPr>
          <w:p w14:paraId="496DD424" w14:textId="77777777" w:rsidR="00070C1C" w:rsidRPr="008D12A7" w:rsidRDefault="00070C1C" w:rsidP="00BC70BF">
            <w:pPr>
              <w:rPr>
                <w:b/>
                <w:bCs/>
              </w:rPr>
            </w:pPr>
            <w:r w:rsidRPr="008D12A7">
              <w:t>A sejt felépítése. –Külső-és belső környezet, egyensúlyi állapot. –Környezethez való alkalmazkodás, az érzékszervek specializálódása adott inger felfogására.</w:t>
            </w:r>
          </w:p>
        </w:tc>
      </w:tr>
      <w:tr w:rsidR="008C0525" w:rsidRPr="008D12A7" w14:paraId="1705D41D" w14:textId="77777777" w:rsidTr="001671BC">
        <w:tc>
          <w:tcPr>
            <w:tcW w:w="5000" w:type="pct"/>
            <w:gridSpan w:val="3"/>
            <w:shd w:val="clear" w:color="auto" w:fill="D9D9D9" w:themeFill="background1" w:themeFillShade="D9"/>
          </w:tcPr>
          <w:p w14:paraId="0C543F1C"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340F5817" w14:textId="77777777" w:rsidTr="001671BC">
        <w:tc>
          <w:tcPr>
            <w:tcW w:w="5000" w:type="pct"/>
            <w:gridSpan w:val="3"/>
          </w:tcPr>
          <w:p w14:paraId="55A72630"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idegrendszer feladatának, működési módjának megértése, a központi és környéki idegrendszer, a gerincvelő és az agyvelő felépítésének vázlatos ismerete, az akaratlagos és a vegetatív szabályozási módok megkülönböztetése </w:t>
            </w:r>
          </w:p>
          <w:p w14:paraId="0870EE7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rzékelési képességek (látás, hallás, kémiai és mechanikai érzékelés) és az ezeknek megfelelő érzékszervek felépítésének és működésének megértése</w:t>
            </w:r>
          </w:p>
          <w:p w14:paraId="6F79C5DD"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ormonrendszer feladatának, működési módjának megértése, a főbb hormontermelő szervek azonosítása, a termelt hormonok hatásainak bemutatása, az idegi és a hormonális szabályozás kapcsolatának megértése</w:t>
            </w:r>
          </w:p>
          <w:p w14:paraId="2DA89FAE"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mmunrendszer és a keringési szervrendszer közötti kapcsolat felismerése, a védekezésben szerepet játszó fontosabb sejttípusok és kémiai anyagok azonosítása, a veleszületett és szerzett immunitás megkülönböztetése</w:t>
            </w:r>
          </w:p>
          <w:p w14:paraId="39029B5F"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édőoltások működési módjának megértése, az egyéni és a közösségi egészség megőrzésében játszott szerepük értékelése</w:t>
            </w:r>
          </w:p>
        </w:tc>
      </w:tr>
      <w:tr w:rsidR="008C0525" w:rsidRPr="008D12A7" w14:paraId="35355BE4" w14:textId="77777777" w:rsidTr="001671BC">
        <w:tc>
          <w:tcPr>
            <w:tcW w:w="5000" w:type="pct"/>
            <w:gridSpan w:val="3"/>
            <w:shd w:val="clear" w:color="auto" w:fill="D9D9D9" w:themeFill="background1" w:themeFillShade="D9"/>
          </w:tcPr>
          <w:p w14:paraId="4BB33642"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39078DF3" w14:textId="77777777" w:rsidTr="001671BC">
        <w:tc>
          <w:tcPr>
            <w:tcW w:w="5000" w:type="pct"/>
            <w:gridSpan w:val="3"/>
          </w:tcPr>
          <w:p w14:paraId="5B131278"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z agy és a gerincvelő szöveti felépítését, elhelyezkedését, felépítését bemutató ábrák, fotók, makettek, animációk, mobiltelefonos applikációk elemzése, a főbb részek azonosítása</w:t>
            </w:r>
          </w:p>
          <w:p w14:paraId="05B85ADE"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Gerincvelői reflexet bemutató animációk keresése, a részek azonosítása, a működés megbeszélése</w:t>
            </w:r>
          </w:p>
          <w:p w14:paraId="0C829EE3"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 szem és a fül felépítését és működését (látás, hallás, helyzet- és mozgásérzékelés) bemutató animációk keresése, megbeszélése</w:t>
            </w:r>
          </w:p>
          <w:p w14:paraId="0A1632B3" w14:textId="77777777" w:rsidR="00070C1C" w:rsidRPr="008D12A7" w:rsidRDefault="00070C1C" w:rsidP="00BC70BF">
            <w:pPr>
              <w:pStyle w:val="Listaszerbekezds"/>
              <w:numPr>
                <w:ilvl w:val="0"/>
                <w:numId w:val="63"/>
              </w:numPr>
              <w:spacing w:after="0" w:line="240" w:lineRule="auto"/>
              <w:ind w:left="357" w:hanging="357"/>
              <w:rPr>
                <w:rFonts w:ascii="Times New Roman" w:hAnsi="Times New Roman" w:cs="Times New Roman"/>
                <w:bCs/>
                <w:sz w:val="24"/>
                <w:szCs w:val="24"/>
              </w:rPr>
            </w:pPr>
            <w:r w:rsidRPr="008D12A7">
              <w:rPr>
                <w:rFonts w:ascii="Times New Roman" w:hAnsi="Times New Roman" w:cs="Times New Roman"/>
                <w:bCs/>
                <w:sz w:val="24"/>
                <w:szCs w:val="24"/>
              </w:rPr>
              <w:t>A látáshibák típusait bemutató ábrák, animációk összehasonlítása, a javítási lehetőségek (pl. szemüvegek) megbeszélése</w:t>
            </w:r>
          </w:p>
          <w:p w14:paraId="10A3B467"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Halláskárosodást okozó hatásokat, veszélyeket bemutató információk keresése, érvelés a halláskárosodás megelőzése mellett</w:t>
            </w:r>
          </w:p>
          <w:p w14:paraId="734C8FCF"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bookmarkStart w:id="227" w:name="_Hlk14779773"/>
            <w:r w:rsidRPr="008D12A7">
              <w:rPr>
                <w:rFonts w:ascii="Times New Roman" w:hAnsi="Times New Roman" w:cs="Times New Roman"/>
                <w:bCs/>
                <w:sz w:val="24"/>
                <w:szCs w:val="24"/>
              </w:rPr>
              <w:t>A szem működésével kapcsolatos egyszerű vizsgálatok: pupilla – szemlencse működése, térlátás – színtévesztés vizsgálata</w:t>
            </w:r>
          </w:p>
          <w:p w14:paraId="5B35E179"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A hallással kapcsolatos egyszerű vizsgálatok: hallásküszöb, frekvenciatartomány, térbeliség </w:t>
            </w:r>
          </w:p>
          <w:bookmarkEnd w:id="227"/>
          <w:p w14:paraId="3D17C0BD"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Kémiai ingerek érzékelésével kapcsolatos egyszerű vizsgálatok: a </w:t>
            </w:r>
            <w:bookmarkStart w:id="228" w:name="_Hlk14779803"/>
            <w:r w:rsidRPr="008D12A7">
              <w:rPr>
                <w:rFonts w:ascii="Times New Roman" w:hAnsi="Times New Roman" w:cs="Times New Roman"/>
                <w:bCs/>
                <w:sz w:val="24"/>
                <w:szCs w:val="24"/>
              </w:rPr>
              <w:t>négy alapíz érzékelése, szaglás</w:t>
            </w:r>
            <w:bookmarkEnd w:id="228"/>
            <w:r w:rsidRPr="008D12A7">
              <w:rPr>
                <w:rFonts w:ascii="Times New Roman" w:hAnsi="Times New Roman" w:cs="Times New Roman"/>
                <w:bCs/>
                <w:sz w:val="24"/>
                <w:szCs w:val="24"/>
              </w:rPr>
              <w:t>vizsgálat</w:t>
            </w:r>
          </w:p>
          <w:p w14:paraId="5349EE12"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Bőrérzékeléssel kapcsolatos egyszerű vizsgálatok: testrészek tapintópont sűrűség vizsgálata, hideg- és melegpontok vizsgálata</w:t>
            </w:r>
          </w:p>
          <w:p w14:paraId="563F1974"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Összefoglaló táblázat szerkesztése a belső elválasztású mirigyekről, fontosabb hormonjaikról és azok hatásairól, a működési zavarok tüneteiről</w:t>
            </w:r>
          </w:p>
          <w:p w14:paraId="4DC06D14" w14:textId="77777777" w:rsidR="00070C1C" w:rsidRPr="008D12A7" w:rsidRDefault="00070C1C" w:rsidP="00BC70BF">
            <w:pPr>
              <w:pStyle w:val="Listaszerbekezds"/>
              <w:numPr>
                <w:ilvl w:val="0"/>
                <w:numId w:val="63"/>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Az immunrendszer működését bemutató rajzfilm megnézése, válaszolás feladatlapos kérdésekre</w:t>
            </w:r>
          </w:p>
          <w:p w14:paraId="6A256E5B" w14:textId="77777777" w:rsidR="00070C1C" w:rsidRPr="008D12A7" w:rsidRDefault="00070C1C" w:rsidP="00BC70BF">
            <w:pPr>
              <w:pStyle w:val="Listaszerbekezds"/>
              <w:numPr>
                <w:ilvl w:val="0"/>
                <w:numId w:val="63"/>
              </w:numPr>
              <w:spacing w:after="0" w:line="240" w:lineRule="auto"/>
              <w:rPr>
                <w:rFonts w:ascii="Times New Roman" w:eastAsia="Times New Roman" w:hAnsi="Times New Roman" w:cs="Times New Roman"/>
                <w:sz w:val="24"/>
                <w:szCs w:val="24"/>
                <w:lang w:eastAsia="hu-HU"/>
              </w:rPr>
            </w:pPr>
            <w:r w:rsidRPr="008D12A7">
              <w:rPr>
                <w:rFonts w:ascii="Times New Roman" w:hAnsi="Times New Roman" w:cs="Times New Roman"/>
                <w:bCs/>
                <w:sz w:val="24"/>
                <w:szCs w:val="24"/>
              </w:rPr>
              <w:t xml:space="preserve">Információk keresése a Magyarországon kötelező védőoltásokról, az egyéni és a közösségi védettség fogalmának, kapcsolatának megbeszélése </w:t>
            </w:r>
          </w:p>
        </w:tc>
      </w:tr>
      <w:tr w:rsidR="008C0525" w:rsidRPr="008D12A7" w14:paraId="5566E3FD" w14:textId="77777777" w:rsidTr="001671BC">
        <w:tc>
          <w:tcPr>
            <w:tcW w:w="5000" w:type="pct"/>
            <w:gridSpan w:val="3"/>
            <w:shd w:val="clear" w:color="auto" w:fill="D9D9D9" w:themeFill="background1" w:themeFillShade="D9"/>
          </w:tcPr>
          <w:p w14:paraId="71DD648A"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14B768F2" w14:textId="77777777" w:rsidTr="001671BC">
        <w:tc>
          <w:tcPr>
            <w:tcW w:w="5000" w:type="pct"/>
            <w:gridSpan w:val="3"/>
          </w:tcPr>
          <w:p w14:paraId="67454370" w14:textId="77777777" w:rsidR="00070C1C" w:rsidRPr="008D12A7" w:rsidRDefault="00070C1C" w:rsidP="00BC70BF">
            <w:r w:rsidRPr="008D12A7">
              <w:t>központi és környéki idegrendszer, gerincvelő, érző- és mozgatópálya, reflex, belső elválasztású mirigy, hormon és receptor, agyalapi mirigy, pajzsmirigy, mellékvese, nemi mirigyek és hormonjaik, immunrendszer, veleszületett és szerzett immunitás, védőoltás</w:t>
            </w:r>
          </w:p>
          <w:p w14:paraId="67391A6B" w14:textId="77777777" w:rsidR="00070C1C" w:rsidRPr="008D12A7" w:rsidRDefault="00070C1C" w:rsidP="00BC70BF">
            <w:pPr>
              <w:rPr>
                <w:b/>
                <w:smallCaps/>
              </w:rPr>
            </w:pPr>
          </w:p>
        </w:tc>
      </w:tr>
      <w:tr w:rsidR="008C0525" w:rsidRPr="008D12A7" w14:paraId="035E1C41" w14:textId="77777777" w:rsidTr="001671BC">
        <w:tc>
          <w:tcPr>
            <w:tcW w:w="5000" w:type="pct"/>
            <w:gridSpan w:val="3"/>
            <w:shd w:val="clear" w:color="auto" w:fill="D9D9D9" w:themeFill="background1" w:themeFillShade="D9"/>
          </w:tcPr>
          <w:p w14:paraId="5B41B8DF"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5410F84D" w14:textId="77777777" w:rsidTr="001671BC">
        <w:tc>
          <w:tcPr>
            <w:tcW w:w="5000" w:type="pct"/>
            <w:gridSpan w:val="3"/>
          </w:tcPr>
          <w:p w14:paraId="4C6EA9E7" w14:textId="77777777" w:rsidR="00070C1C" w:rsidRPr="008D12A7" w:rsidRDefault="00070C1C" w:rsidP="00BC70BF">
            <w:pPr>
              <w:numPr>
                <w:ilvl w:val="0"/>
                <w:numId w:val="48"/>
              </w:numPr>
              <w:contextualSpacing/>
              <w:jc w:val="both"/>
            </w:pPr>
            <w:r w:rsidRPr="008D12A7">
              <w:t>ábrák, makettek alapján felismeri az ember ideg- és hormonrendszerének fontosabb szerveit, a megismert külső és belső testkép alapján felidézi azok elhelyezkedését;</w:t>
            </w:r>
          </w:p>
          <w:p w14:paraId="4C78D6EA" w14:textId="77777777" w:rsidR="00070C1C" w:rsidRPr="008D12A7" w:rsidRDefault="00070C1C" w:rsidP="00BC70BF">
            <w:pPr>
              <w:numPr>
                <w:ilvl w:val="0"/>
                <w:numId w:val="48"/>
              </w:numPr>
              <w:contextualSpacing/>
              <w:jc w:val="both"/>
            </w:pPr>
            <w:r w:rsidRPr="008D12A7">
              <w:rPr>
                <w:rFonts w:eastAsia="Calibri"/>
              </w:rPr>
              <w:t>szövegek, ábrák, folyamatvázlatok, videók és szimulációk alapján azonosítja az ideg- és hormonrendszer alapvető biológiai funkcióit, értelmezi a szabályozás elvét;</w:t>
            </w:r>
          </w:p>
          <w:p w14:paraId="52D99A3C" w14:textId="77777777" w:rsidR="00070C1C" w:rsidRPr="008D12A7" w:rsidRDefault="00070C1C" w:rsidP="00BC70BF">
            <w:pPr>
              <w:numPr>
                <w:ilvl w:val="0"/>
                <w:numId w:val="48"/>
              </w:numPr>
              <w:contextualSpacing/>
              <w:jc w:val="both"/>
            </w:pPr>
            <w:r w:rsidRPr="008D12A7">
              <w:t xml:space="preserve">felismeri, hogy az immunrendszer is információkat dolgoz fel, azonosítja a rendszer főbb szerveit, sejtes elemeit és kémiai összetevőit; </w:t>
            </w:r>
          </w:p>
          <w:p w14:paraId="00FED7BA" w14:textId="77777777" w:rsidR="00070C1C" w:rsidRPr="008D12A7" w:rsidRDefault="00070C1C" w:rsidP="00BC70BF">
            <w:pPr>
              <w:numPr>
                <w:ilvl w:val="0"/>
                <w:numId w:val="48"/>
              </w:numPr>
              <w:ind w:left="357" w:hanging="357"/>
              <w:jc w:val="both"/>
              <w:rPr>
                <w:b/>
              </w:rPr>
            </w:pPr>
            <w:r w:rsidRPr="008D12A7">
              <w:t>ismeri és megfelelő szempontok szerint értékeli az emberi szervezet állapotát, folyamatait jellemző fontosabb adatokat, azokat összefüggésbe hozza a testi és lelki állapotával, egészségével.</w:t>
            </w:r>
          </w:p>
          <w:p w14:paraId="4BA6AB93" w14:textId="77777777" w:rsidR="00070C1C" w:rsidRPr="008D12A7" w:rsidRDefault="00070C1C" w:rsidP="00BC70BF">
            <w:pPr>
              <w:rPr>
                <w:rStyle w:val="Cmsor3Char"/>
                <w:rFonts w:ascii="Times New Roman" w:hAnsi="Times New Roman" w:cs="Times New Roman"/>
                <w:b/>
                <w:color w:val="auto"/>
              </w:rPr>
            </w:pPr>
          </w:p>
        </w:tc>
      </w:tr>
    </w:tbl>
    <w:p w14:paraId="2A12755F" w14:textId="77777777" w:rsidR="00070C1C" w:rsidRPr="008D12A7" w:rsidRDefault="00070C1C" w:rsidP="00BC70BF">
      <w:pPr>
        <w:spacing w:before="480"/>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1133B9C8" w14:textId="77777777" w:rsidTr="001671BC">
        <w:trPr>
          <w:trHeight w:val="567"/>
        </w:trPr>
        <w:tc>
          <w:tcPr>
            <w:tcW w:w="1457" w:type="pct"/>
            <w:shd w:val="clear" w:color="auto" w:fill="D2C6C1" w:themeFill="background2" w:themeFillShade="E6"/>
            <w:vAlign w:val="center"/>
          </w:tcPr>
          <w:p w14:paraId="212D775C" w14:textId="77777777" w:rsidR="00070C1C" w:rsidRPr="008D12A7" w:rsidRDefault="00070C1C" w:rsidP="001057F7">
            <w:pPr>
              <w:pStyle w:val="Tblzatfejlc"/>
            </w:pPr>
            <w:r w:rsidRPr="008D12A7">
              <w:t>4. TÉMAKÖR</w:t>
            </w:r>
          </w:p>
        </w:tc>
        <w:tc>
          <w:tcPr>
            <w:tcW w:w="2127" w:type="pct"/>
            <w:shd w:val="clear" w:color="auto" w:fill="D2C6C1" w:themeFill="background2" w:themeFillShade="E6"/>
            <w:vAlign w:val="center"/>
          </w:tcPr>
          <w:p w14:paraId="6848C096" w14:textId="77777777" w:rsidR="00070C1C" w:rsidRPr="008D12A7" w:rsidRDefault="00070C1C" w:rsidP="00BC70BF">
            <w:pPr>
              <w:pStyle w:val="Cmsor2"/>
              <w:spacing w:before="0"/>
              <w:jc w:val="center"/>
              <w:outlineLvl w:val="1"/>
              <w:rPr>
                <w:rFonts w:ascii="Times New Roman" w:hAnsi="Times New Roman" w:cs="Times New Roman"/>
                <w:b/>
                <w:bCs/>
                <w:caps/>
                <w:color w:val="auto"/>
                <w:sz w:val="24"/>
                <w:szCs w:val="24"/>
              </w:rPr>
            </w:pPr>
            <w:r w:rsidRPr="008D12A7">
              <w:rPr>
                <w:rFonts w:ascii="Times New Roman" w:hAnsi="Times New Roman" w:cs="Times New Roman"/>
                <w:b/>
                <w:bCs/>
                <w:color w:val="auto"/>
                <w:sz w:val="24"/>
                <w:szCs w:val="24"/>
              </w:rPr>
              <w:t>Szaporodás, öröklődés, életmód</w:t>
            </w:r>
          </w:p>
        </w:tc>
        <w:tc>
          <w:tcPr>
            <w:tcW w:w="1416" w:type="pct"/>
            <w:shd w:val="clear" w:color="auto" w:fill="D2C6C1" w:themeFill="background2" w:themeFillShade="E6"/>
            <w:vAlign w:val="center"/>
          </w:tcPr>
          <w:p w14:paraId="4A113539" w14:textId="77777777" w:rsidR="00070C1C" w:rsidRPr="008D12A7" w:rsidRDefault="00070C1C" w:rsidP="001057F7">
            <w:pPr>
              <w:pStyle w:val="Tblzatfejlc"/>
            </w:pPr>
            <w:r w:rsidRPr="008D12A7">
              <w:t>Órakeret 8 óra</w:t>
            </w:r>
          </w:p>
        </w:tc>
      </w:tr>
      <w:tr w:rsidR="008C0525" w:rsidRPr="008D12A7" w14:paraId="02656E16" w14:textId="77777777" w:rsidTr="001671BC">
        <w:trPr>
          <w:trHeight w:val="567"/>
        </w:trPr>
        <w:tc>
          <w:tcPr>
            <w:tcW w:w="1457" w:type="pct"/>
            <w:shd w:val="clear" w:color="auto" w:fill="FFFFFF" w:themeFill="background1"/>
            <w:vAlign w:val="center"/>
          </w:tcPr>
          <w:p w14:paraId="086ADA9E" w14:textId="77777777" w:rsidR="00070C1C" w:rsidRPr="008D12A7" w:rsidRDefault="00070C1C" w:rsidP="001057F7">
            <w:pPr>
              <w:pStyle w:val="Tblzatfejlc"/>
            </w:pPr>
            <w:r w:rsidRPr="008D12A7">
              <w:t>Előzetes tudás</w:t>
            </w:r>
          </w:p>
        </w:tc>
        <w:tc>
          <w:tcPr>
            <w:tcW w:w="3543" w:type="pct"/>
            <w:gridSpan w:val="2"/>
            <w:shd w:val="clear" w:color="auto" w:fill="auto"/>
          </w:tcPr>
          <w:p w14:paraId="06519247" w14:textId="77777777" w:rsidR="00070C1C" w:rsidRPr="008D12A7" w:rsidRDefault="00070C1C" w:rsidP="00BC70BF">
            <w:pPr>
              <w:rPr>
                <w:bCs/>
              </w:rPr>
            </w:pPr>
            <w:r w:rsidRPr="008D12A7">
              <w:rPr>
                <w:bCs/>
              </w:rPr>
              <w:t>Sejtosztódás.–Szaporodási típusok a növény-és állatvilágban.–A nemi érés jelei</w:t>
            </w:r>
          </w:p>
        </w:tc>
      </w:tr>
      <w:tr w:rsidR="008C0525" w:rsidRPr="008D12A7" w14:paraId="24C1985B" w14:textId="77777777" w:rsidTr="001671BC">
        <w:tc>
          <w:tcPr>
            <w:tcW w:w="5000" w:type="pct"/>
            <w:gridSpan w:val="3"/>
            <w:shd w:val="clear" w:color="auto" w:fill="D9D9D9" w:themeFill="background1" w:themeFillShade="D9"/>
          </w:tcPr>
          <w:p w14:paraId="083CEFA1"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00987A8C" w14:textId="77777777" w:rsidTr="001671BC">
        <w:tc>
          <w:tcPr>
            <w:tcW w:w="5000" w:type="pct"/>
            <w:gridSpan w:val="3"/>
          </w:tcPr>
          <w:p w14:paraId="31FEB39E"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ői és a férfi nemiszervrendszer külső és belső felépítésének elemzése képek, ábrák alapján, a női és férfi másodlagos nemi jellegek kialakulásának bemutatása</w:t>
            </w:r>
          </w:p>
          <w:p w14:paraId="133D7374"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ásodlagos nemi jellegek kialakulását bemutató ábrák, animációk tanulmányozása, a fejlődési folyamat időbeli jellegzetességeinek és egyéni eltéréseinek megbeszélése</w:t>
            </w:r>
          </w:p>
          <w:p w14:paraId="3782EA11"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ivarsejtek képződési helyének azonosítása, a tulajdonságok átörökítésében és a változékonyság biztosításában játszott szerepük magyarázása</w:t>
            </w:r>
          </w:p>
          <w:p w14:paraId="345A63D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egtermékenyítés feltételeinek ismerete, a fogamzásgátló módszerek működésének megértése</w:t>
            </w:r>
          </w:p>
          <w:p w14:paraId="0AB5AA45"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fogamzástól a születésig tartó magzati fejlődés főbb jellemzőinek és feltételeinek ismerete, a szülés fő szakaszainak és körülményeinek megbeszélése </w:t>
            </w:r>
          </w:p>
          <w:p w14:paraId="7651C725"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gének szerepének felismerése, az utódnemzedékek kialakulására vezető genetikai folyamatok egyszerű öröklésmenetek példáján történő elemzése</w:t>
            </w:r>
          </w:p>
          <w:p w14:paraId="3A51CB7B"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esti és a nemi kromoszómák megkülönböztetése, a nem meghatározásában játszott szerepük ismerete, a nemhez kapcsolt öröklődés néhány példájának áttekintése</w:t>
            </w:r>
          </w:p>
          <w:p w14:paraId="6EF7FD08"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nnak felismerése, hogy az ember öröklött hajlamainak kifejeződését a környezet is befolyásolja, ezért a tudatosabb életmóddal magunk is tehetünk egészségünkért</w:t>
            </w:r>
          </w:p>
          <w:p w14:paraId="3AB30375" w14:textId="77777777" w:rsidR="00070C1C" w:rsidRPr="008D12A7" w:rsidRDefault="00070C1C" w:rsidP="00BC70BF">
            <w:pPr>
              <w:pStyle w:val="Listaszerbekezds"/>
              <w:numPr>
                <w:ilvl w:val="0"/>
                <w:numId w:val="48"/>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elelős szexuális magatartás jellemzőinek ismerete, a szexualitás egyéni életviteli és párkapcsolati jelentőségének értékelése.</w:t>
            </w:r>
          </w:p>
        </w:tc>
      </w:tr>
      <w:tr w:rsidR="008C0525" w:rsidRPr="008D12A7" w14:paraId="04306939" w14:textId="77777777" w:rsidTr="001671BC">
        <w:tc>
          <w:tcPr>
            <w:tcW w:w="5000" w:type="pct"/>
            <w:gridSpan w:val="3"/>
            <w:shd w:val="clear" w:color="auto" w:fill="D9D9D9" w:themeFill="background1" w:themeFillShade="D9"/>
          </w:tcPr>
          <w:p w14:paraId="74A1F492"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19B9F08E" w14:textId="77777777" w:rsidTr="001671BC">
        <w:tc>
          <w:tcPr>
            <w:tcW w:w="5000" w:type="pct"/>
            <w:gridSpan w:val="3"/>
          </w:tcPr>
          <w:p w14:paraId="5041692D" w14:textId="77777777" w:rsidR="00070C1C" w:rsidRPr="008D12A7" w:rsidRDefault="00070C1C" w:rsidP="00BC70BF">
            <w:pPr>
              <w:pStyle w:val="Listaszerbekezds"/>
              <w:numPr>
                <w:ilvl w:val="0"/>
                <w:numId w:val="64"/>
              </w:numPr>
              <w:spacing w:after="0" w:line="240" w:lineRule="auto"/>
              <w:ind w:left="357" w:hanging="357"/>
              <w:outlineLvl w:val="2"/>
              <w:rPr>
                <w:rFonts w:ascii="Times New Roman" w:hAnsi="Times New Roman" w:cs="Times New Roman"/>
                <w:sz w:val="24"/>
                <w:szCs w:val="24"/>
              </w:rPr>
            </w:pPr>
            <w:r w:rsidRPr="008D12A7">
              <w:rPr>
                <w:rFonts w:ascii="Times New Roman" w:hAnsi="Times New Roman" w:cs="Times New Roman"/>
                <w:bCs/>
                <w:sz w:val="24"/>
                <w:szCs w:val="24"/>
              </w:rPr>
              <w:t>Az emberi nemek anatómiai különbségeit (elsődleges és másodlagos nemi jellegek) bemutató képek, animációk, mobiltelefonos applikációk tanulmányozása, a különbségek megfogalmazása</w:t>
            </w:r>
          </w:p>
          <w:p w14:paraId="786CC966" w14:textId="77777777" w:rsidR="00070C1C" w:rsidRPr="008D12A7" w:rsidRDefault="00070C1C" w:rsidP="00BC70BF">
            <w:pPr>
              <w:pStyle w:val="Listaszerbekezds"/>
              <w:numPr>
                <w:ilvl w:val="0"/>
                <w:numId w:val="64"/>
              </w:numPr>
              <w:spacing w:after="0" w:line="240" w:lineRule="auto"/>
              <w:ind w:left="357" w:hanging="357"/>
              <w:outlineLvl w:val="2"/>
              <w:rPr>
                <w:rFonts w:ascii="Times New Roman" w:hAnsi="Times New Roman" w:cs="Times New Roman"/>
                <w:sz w:val="24"/>
                <w:szCs w:val="24"/>
              </w:rPr>
            </w:pPr>
            <w:r w:rsidRPr="008D12A7">
              <w:rPr>
                <w:rFonts w:ascii="Times New Roman" w:hAnsi="Times New Roman" w:cs="Times New Roman"/>
                <w:bCs/>
                <w:sz w:val="24"/>
                <w:szCs w:val="24"/>
              </w:rPr>
              <w:t>A nemi érés folyamatáról, egyéni eltéréseiről szóló információk keresése, vélemények megvitatása</w:t>
            </w:r>
          </w:p>
          <w:p w14:paraId="00773709" w14:textId="77777777" w:rsidR="00070C1C" w:rsidRPr="008D12A7" w:rsidRDefault="00070C1C" w:rsidP="00BC70BF">
            <w:pPr>
              <w:pStyle w:val="Listaszerbekezds"/>
              <w:numPr>
                <w:ilvl w:val="0"/>
                <w:numId w:val="64"/>
              </w:numPr>
              <w:spacing w:after="0" w:line="240" w:lineRule="auto"/>
              <w:ind w:left="357" w:hanging="357"/>
              <w:outlineLvl w:val="2"/>
              <w:rPr>
                <w:rFonts w:ascii="Times New Roman" w:hAnsi="Times New Roman" w:cs="Times New Roman"/>
                <w:sz w:val="24"/>
                <w:szCs w:val="24"/>
              </w:rPr>
            </w:pPr>
            <w:r w:rsidRPr="008D12A7">
              <w:rPr>
                <w:rFonts w:ascii="Times New Roman" w:hAnsi="Times New Roman" w:cs="Times New Roman"/>
                <w:bCs/>
                <w:sz w:val="24"/>
                <w:szCs w:val="24"/>
              </w:rPr>
              <w:t>A megtermékenyítést és a magzati fejlődést bemutató fotósorozatok, animációk és videók tanulmányozása, ezek alapján folyamatvázlat készítése, rajzolása</w:t>
            </w:r>
          </w:p>
          <w:p w14:paraId="7886F3D0" w14:textId="77777777" w:rsidR="00070C1C" w:rsidRPr="008D12A7" w:rsidRDefault="00070C1C" w:rsidP="00BC70BF">
            <w:pPr>
              <w:pStyle w:val="Listaszerbekezds"/>
              <w:numPr>
                <w:ilvl w:val="0"/>
                <w:numId w:val="64"/>
              </w:numPr>
              <w:spacing w:after="0" w:line="240" w:lineRule="auto"/>
              <w:ind w:left="357" w:hanging="357"/>
              <w:outlineLvl w:val="2"/>
              <w:rPr>
                <w:rFonts w:ascii="Times New Roman" w:hAnsi="Times New Roman" w:cs="Times New Roman"/>
                <w:sz w:val="24"/>
                <w:szCs w:val="24"/>
              </w:rPr>
            </w:pPr>
            <w:r w:rsidRPr="008D12A7">
              <w:rPr>
                <w:rFonts w:ascii="Times New Roman" w:hAnsi="Times New Roman" w:cs="Times New Roman"/>
                <w:sz w:val="24"/>
                <w:szCs w:val="24"/>
              </w:rPr>
              <w:t>Ábrák elemzése a szülés folyamatáról</w:t>
            </w:r>
          </w:p>
          <w:p w14:paraId="6C445E75" w14:textId="77777777" w:rsidR="00070C1C" w:rsidRPr="008D12A7" w:rsidRDefault="00070C1C" w:rsidP="00BC70BF">
            <w:pPr>
              <w:pStyle w:val="Listaszerbekezds"/>
              <w:numPr>
                <w:ilvl w:val="0"/>
                <w:numId w:val="64"/>
              </w:numPr>
              <w:spacing w:after="0" w:line="240" w:lineRule="auto"/>
              <w:ind w:left="357" w:hanging="357"/>
              <w:outlineLvl w:val="2"/>
              <w:rPr>
                <w:rFonts w:ascii="Times New Roman" w:hAnsi="Times New Roman" w:cs="Times New Roman"/>
                <w:sz w:val="24"/>
                <w:szCs w:val="24"/>
              </w:rPr>
            </w:pPr>
            <w:r w:rsidRPr="008D12A7">
              <w:rPr>
                <w:rFonts w:ascii="Times New Roman" w:hAnsi="Times New Roman" w:cs="Times New Roman"/>
                <w:sz w:val="24"/>
                <w:szCs w:val="24"/>
              </w:rPr>
              <w:t>Családi öröklésmeneteket bemutató ábrák, képek, családfák elemzése, a hasonlóságok és különbségek megfogalmazása egy-egy példán</w:t>
            </w:r>
          </w:p>
          <w:p w14:paraId="15E8A977" w14:textId="77777777" w:rsidR="00070C1C" w:rsidRPr="008D12A7" w:rsidRDefault="00070C1C" w:rsidP="00BC70BF">
            <w:pPr>
              <w:pStyle w:val="Listaszerbekezds"/>
              <w:numPr>
                <w:ilvl w:val="0"/>
                <w:numId w:val="64"/>
              </w:numPr>
              <w:spacing w:after="0" w:line="240" w:lineRule="auto"/>
              <w:ind w:left="357" w:hanging="357"/>
              <w:outlineLvl w:val="2"/>
              <w:rPr>
                <w:rFonts w:ascii="Times New Roman" w:eastAsia="Times New Roman" w:hAnsi="Times New Roman" w:cs="Times New Roman"/>
                <w:sz w:val="24"/>
                <w:szCs w:val="24"/>
                <w:lang w:eastAsia="hu-HU"/>
              </w:rPr>
            </w:pPr>
            <w:r w:rsidRPr="008D12A7">
              <w:rPr>
                <w:rFonts w:ascii="Times New Roman" w:hAnsi="Times New Roman" w:cs="Times New Roman"/>
                <w:sz w:val="24"/>
                <w:szCs w:val="24"/>
              </w:rPr>
              <w:t>Genetikai betegségeket bemutató esettanulmányok megbeszélése, az esetek közötti hasonlóságok és különbségek megfogalmazása</w:t>
            </w:r>
          </w:p>
        </w:tc>
      </w:tr>
      <w:tr w:rsidR="008C0525" w:rsidRPr="008D12A7" w14:paraId="0ECD88D6" w14:textId="77777777" w:rsidTr="001671BC">
        <w:tc>
          <w:tcPr>
            <w:tcW w:w="5000" w:type="pct"/>
            <w:gridSpan w:val="3"/>
            <w:shd w:val="clear" w:color="auto" w:fill="D9D9D9" w:themeFill="background1" w:themeFillShade="D9"/>
          </w:tcPr>
          <w:p w14:paraId="0D4E4584"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4C32A7C" w14:textId="77777777" w:rsidTr="001671BC">
        <w:tc>
          <w:tcPr>
            <w:tcW w:w="5000" w:type="pct"/>
            <w:gridSpan w:val="3"/>
          </w:tcPr>
          <w:p w14:paraId="7E072FD6" w14:textId="77777777" w:rsidR="00070C1C" w:rsidRPr="008D12A7" w:rsidRDefault="00070C1C" w:rsidP="00BC70BF">
            <w:pPr>
              <w:outlineLvl w:val="2"/>
            </w:pPr>
            <w:r w:rsidRPr="008D12A7">
              <w:t>női és férfi ivarszervek, nemi jellegek, hímivarsejt és petesejt, gén, kromoszóma, minőségi és mennyiségi tulajdonság, öröklésmenet, megtermékenyítés, embrió, magzati fejlődés, szülés</w:t>
            </w:r>
          </w:p>
        </w:tc>
      </w:tr>
      <w:tr w:rsidR="008C0525" w:rsidRPr="008D12A7" w14:paraId="403EB4BD" w14:textId="77777777" w:rsidTr="001671BC">
        <w:tc>
          <w:tcPr>
            <w:tcW w:w="5000" w:type="pct"/>
            <w:gridSpan w:val="3"/>
            <w:shd w:val="clear" w:color="auto" w:fill="D9D9D9" w:themeFill="background1" w:themeFillShade="D9"/>
          </w:tcPr>
          <w:p w14:paraId="7E41E016"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3965C995" w14:textId="77777777" w:rsidTr="001671BC">
        <w:tc>
          <w:tcPr>
            <w:tcW w:w="5000" w:type="pct"/>
            <w:gridSpan w:val="3"/>
          </w:tcPr>
          <w:p w14:paraId="40A87D2B" w14:textId="77777777" w:rsidR="00070C1C" w:rsidRPr="008D12A7" w:rsidRDefault="00070C1C" w:rsidP="00BC70BF">
            <w:pPr>
              <w:numPr>
                <w:ilvl w:val="0"/>
                <w:numId w:val="48"/>
              </w:numPr>
              <w:contextualSpacing/>
              <w:jc w:val="both"/>
              <w:rPr>
                <w:smallCaps/>
              </w:rPr>
            </w:pPr>
            <w:r w:rsidRPr="008D12A7">
              <w:t>azonosítja az emberi egyedfejlődés főbb szakaszait, bemutatja az emberi nemek testi különbözőségének kialakulását, tisztában van a felelős szexuális magatartás ismérveivel, értékeli a szexualitás egyéni életviteli és párkapcsolati jelentőségét;</w:t>
            </w:r>
          </w:p>
          <w:p w14:paraId="1AD6B18A" w14:textId="77777777" w:rsidR="00070C1C" w:rsidRPr="008D12A7" w:rsidRDefault="00070C1C" w:rsidP="00BC70BF">
            <w:pPr>
              <w:numPr>
                <w:ilvl w:val="0"/>
                <w:numId w:val="48"/>
              </w:numPr>
              <w:ind w:left="357" w:hanging="357"/>
              <w:jc w:val="both"/>
              <w:rPr>
                <w:rStyle w:val="Cmsor3Char"/>
                <w:rFonts w:ascii="Times New Roman" w:eastAsia="Times New Roman" w:hAnsi="Times New Roman" w:cs="Times New Roman"/>
                <w:color w:val="auto"/>
              </w:rPr>
            </w:pPr>
            <w:r w:rsidRPr="008D12A7">
              <w:t>értékeli a személyi és környezeti higiénia egészségmegőrzéssel kapcsolatos jelentőségét, ennek alapelveit személyes környezetében is igyekszik alkalmazni, egyéni képességeihez mérten tisztán, rendben tartja környezetét.</w:t>
            </w:r>
          </w:p>
        </w:tc>
      </w:tr>
    </w:tbl>
    <w:p w14:paraId="10F339CA"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68F41BF" w14:textId="77777777" w:rsidTr="001671BC">
        <w:trPr>
          <w:trHeight w:val="413"/>
        </w:trPr>
        <w:tc>
          <w:tcPr>
            <w:tcW w:w="1457" w:type="pct"/>
            <w:shd w:val="clear" w:color="auto" w:fill="D2C6C1" w:themeFill="background2" w:themeFillShade="E6"/>
            <w:vAlign w:val="center"/>
          </w:tcPr>
          <w:p w14:paraId="5DFCB9FF" w14:textId="77777777" w:rsidR="00070C1C" w:rsidRPr="008D12A7" w:rsidRDefault="00070C1C" w:rsidP="001057F7">
            <w:pPr>
              <w:pStyle w:val="Tblzatfejlc"/>
            </w:pPr>
            <w:r w:rsidRPr="008D12A7">
              <w:t>5.</w:t>
            </w:r>
            <w:r w:rsidR="001671BC" w:rsidRPr="008D12A7">
              <w:t xml:space="preserve"> </w:t>
            </w:r>
            <w:r w:rsidRPr="008D12A7">
              <w:t>TÉMAKÖR</w:t>
            </w:r>
          </w:p>
        </w:tc>
        <w:tc>
          <w:tcPr>
            <w:tcW w:w="2127" w:type="pct"/>
            <w:shd w:val="clear" w:color="auto" w:fill="D2C6C1" w:themeFill="background2" w:themeFillShade="E6"/>
            <w:vAlign w:val="center"/>
          </w:tcPr>
          <w:p w14:paraId="43784DA5" w14:textId="77777777" w:rsidR="00070C1C" w:rsidRPr="008D12A7" w:rsidRDefault="00070C1C" w:rsidP="00BC70BF">
            <w:pPr>
              <w:jc w:val="center"/>
              <w:rPr>
                <w:rFonts w:eastAsia="Calibri"/>
                <w:b/>
                <w:bCs/>
                <w:i/>
              </w:rPr>
            </w:pPr>
            <w:r w:rsidRPr="008D12A7">
              <w:rPr>
                <w:rFonts w:eastAsia="Calibri"/>
                <w:b/>
                <w:bCs/>
              </w:rPr>
              <w:t>Egészségmegőrzés, elsősegély</w:t>
            </w:r>
          </w:p>
        </w:tc>
        <w:tc>
          <w:tcPr>
            <w:tcW w:w="1416" w:type="pct"/>
            <w:shd w:val="clear" w:color="auto" w:fill="D2C6C1" w:themeFill="background2" w:themeFillShade="E6"/>
            <w:vAlign w:val="center"/>
          </w:tcPr>
          <w:p w14:paraId="79477CE4" w14:textId="77777777" w:rsidR="00070C1C" w:rsidRPr="008D12A7" w:rsidRDefault="00070C1C" w:rsidP="001057F7">
            <w:pPr>
              <w:pStyle w:val="Tblzatfejlc"/>
            </w:pPr>
            <w:r w:rsidRPr="008D12A7">
              <w:t>Órakeret 9 óra</w:t>
            </w:r>
          </w:p>
        </w:tc>
      </w:tr>
      <w:tr w:rsidR="008C0525" w:rsidRPr="008D12A7" w14:paraId="483A9043" w14:textId="77777777" w:rsidTr="001671BC">
        <w:tc>
          <w:tcPr>
            <w:tcW w:w="5000" w:type="pct"/>
            <w:gridSpan w:val="3"/>
            <w:shd w:val="clear" w:color="auto" w:fill="D9D9D9" w:themeFill="background1" w:themeFillShade="D9"/>
          </w:tcPr>
          <w:p w14:paraId="00DA0D3D" w14:textId="77777777" w:rsidR="00070C1C" w:rsidRPr="008D12A7" w:rsidRDefault="00070C1C" w:rsidP="00BC70BF">
            <w:pPr>
              <w:pStyle w:val="Cmsor3"/>
              <w:spacing w:before="0"/>
              <w:outlineLvl w:val="2"/>
              <w:rPr>
                <w:rFonts w:ascii="Times New Roman" w:hAnsi="Times New Roman" w:cs="Times New Roman"/>
                <w:b/>
                <w:smallCaps/>
                <w:color w:val="auto"/>
              </w:rPr>
            </w:pPr>
            <w:r w:rsidRPr="008D12A7">
              <w:rPr>
                <w:rStyle w:val="Cmsor3Char"/>
                <w:rFonts w:ascii="Times New Roman" w:hAnsi="Times New Roman" w:cs="Times New Roman"/>
                <w:b/>
                <w:smallCaps/>
                <w:color w:val="auto"/>
              </w:rPr>
              <w:t>Fejlesztési feladatok és ismeretek:</w:t>
            </w:r>
          </w:p>
        </w:tc>
      </w:tr>
      <w:tr w:rsidR="008C0525" w:rsidRPr="008D12A7" w14:paraId="47A3D96E" w14:textId="77777777" w:rsidTr="001671BC">
        <w:tc>
          <w:tcPr>
            <w:tcW w:w="5000" w:type="pct"/>
            <w:gridSpan w:val="3"/>
          </w:tcPr>
          <w:p w14:paraId="09BD2F8A"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ív- és érrendszeri betegségek kockázati tényezőinek azonosítása, megelőzési lehetőségeinek megvitatása</w:t>
            </w:r>
          </w:p>
          <w:p w14:paraId="39D56DDE"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etkor, az életmód és a táplálkozás közötti összefüggések felismerése, az egészséges és kiegyensúlyozott táplálkozás alapvető elveinek ismerete</w:t>
            </w:r>
          </w:p>
          <w:p w14:paraId="4BE4A1FC"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rendszeres testmozgás és az egészség megőrzése közötti összefüggés, a mozgásszegény életmód okozta egészségügyi kockázatok felismerése</w:t>
            </w:r>
          </w:p>
          <w:p w14:paraId="1D270D3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órokozó, a fertőzés, a járvány és higiénia fogalmai közötti összefüggések feltárása esettanulmányok alapján, a megelőzés érdekében megtehető lépések biológiai alapjainak értelmezése</w:t>
            </w:r>
          </w:p>
          <w:p w14:paraId="7E323065"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igiénia és a fertőző betegségek megelőzése közötti összefüggés felismerése, a rendszeres és helyes tisztálkodással, valamint a lakó- és munkakörnyezet tisztántartásával kapcsolatos elvek és módszerek elsajátítása</w:t>
            </w:r>
          </w:p>
          <w:p w14:paraId="66778ED8"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antibiotikumok betegségek elleni hatásosságának elmagyarázása, annak megértése, hogy a helytelen antibiotikum-használat felgyorsítja az ellenálló baktériumok kialakulását</w:t>
            </w:r>
          </w:p>
          <w:p w14:paraId="13AFF3ED"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daganatos betegségek környezeti és életmódbeli kockázati tényezőinek áttekintése, a megelőzés lehetőségeinek megvitatása, a személyre szabott terápia jelentőségének felismerése </w:t>
            </w:r>
          </w:p>
          <w:p w14:paraId="602D7D7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shd w:val="clear" w:color="auto" w:fill="FFFFFF"/>
              </w:rPr>
            </w:pPr>
            <w:r w:rsidRPr="008D12A7">
              <w:rPr>
                <w:rFonts w:ascii="Times New Roman" w:hAnsi="Times New Roman" w:cs="Times New Roman"/>
                <w:sz w:val="24"/>
                <w:szCs w:val="24"/>
                <w:shd w:val="clear" w:color="auto" w:fill="FFFFFF"/>
              </w:rPr>
              <w:t xml:space="preserve">Az orvosi </w:t>
            </w:r>
            <w:r w:rsidRPr="008D12A7">
              <w:rPr>
                <w:rFonts w:ascii="Times New Roman" w:hAnsi="Times New Roman" w:cs="Times New Roman"/>
                <w:sz w:val="24"/>
                <w:szCs w:val="24"/>
              </w:rPr>
              <w:t>szűrővizsgálatok és diagnosztikai eljárások</w:t>
            </w:r>
            <w:r w:rsidRPr="008D12A7">
              <w:rPr>
                <w:rFonts w:ascii="Times New Roman" w:hAnsi="Times New Roman" w:cs="Times New Roman"/>
                <w:sz w:val="24"/>
                <w:szCs w:val="24"/>
                <w:shd w:val="clear" w:color="auto" w:fill="FFFFFF"/>
              </w:rPr>
              <w:t xml:space="preserve"> céljainak azonosítása egy-egy példán keresztül, annak értékelése, hogy a </w:t>
            </w:r>
            <w:r w:rsidRPr="008D12A7">
              <w:rPr>
                <w:rFonts w:ascii="Times New Roman" w:hAnsi="Times New Roman" w:cs="Times New Roman"/>
                <w:bCs/>
                <w:sz w:val="24"/>
                <w:szCs w:val="24"/>
                <w:shd w:val="clear" w:color="auto" w:fill="FFFFFF"/>
              </w:rPr>
              <w:t>diagnózis</w:t>
            </w:r>
            <w:r w:rsidRPr="008D12A7">
              <w:rPr>
                <w:rFonts w:ascii="Times New Roman" w:hAnsi="Times New Roman" w:cs="Times New Roman"/>
                <w:sz w:val="24"/>
                <w:szCs w:val="24"/>
                <w:shd w:val="clear" w:color="auto" w:fill="FFFFFF"/>
              </w:rPr>
              <w:t xml:space="preserve"> az orvos egészségügyi</w:t>
            </w:r>
            <w:r w:rsidRPr="008D12A7">
              <w:rPr>
                <w:rFonts w:ascii="Times New Roman" w:hAnsi="Times New Roman" w:cs="Times New Roman"/>
                <w:sz w:val="24"/>
                <w:szCs w:val="24"/>
                <w:shd w:val="clear" w:color="auto" w:fill="FFFFFF"/>
              </w:rPr>
              <w:noBreakHyphen/>
              <w:t>jogi érvényű felelős nyilatkozata a személy egészségi állapotáról</w:t>
            </w:r>
          </w:p>
          <w:p w14:paraId="4C328103"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rPr>
            </w:pPr>
            <w:r w:rsidRPr="008D12A7">
              <w:rPr>
                <w:rFonts w:ascii="Times New Roman" w:hAnsi="Times New Roman" w:cs="Times New Roman"/>
                <w:sz w:val="24"/>
                <w:szCs w:val="24"/>
                <w:shd w:val="clear" w:color="auto" w:fill="FFFFFF"/>
              </w:rPr>
              <w:t xml:space="preserve">Az elsősegélynyújtás lépéseinek elvi ismerete, szimulációkkal történő gyakorlása, szükség esetén alkalmazása, </w:t>
            </w:r>
            <w:r w:rsidRPr="008D12A7">
              <w:rPr>
                <w:rFonts w:ascii="Times New Roman" w:hAnsi="Times New Roman" w:cs="Times New Roman"/>
                <w:sz w:val="24"/>
                <w:szCs w:val="24"/>
              </w:rPr>
              <w:t>a sérült vagy beteg személy ellátásának (sebellátás, vérzéscsillapítás, eszméletlen beteg ellátása, szabad légút biztosítása) megkezdése a rendelkezésre álló eszközökkel vagy eszköz nélkül</w:t>
            </w:r>
          </w:p>
          <w:p w14:paraId="488C40EF" w14:textId="77777777" w:rsidR="00070C1C" w:rsidRPr="008D12A7" w:rsidRDefault="00070C1C" w:rsidP="00BC70BF">
            <w:pPr>
              <w:pStyle w:val="Listaszerbekezds"/>
              <w:numPr>
                <w:ilvl w:val="0"/>
                <w:numId w:val="48"/>
              </w:numPr>
              <w:spacing w:after="0" w:line="240" w:lineRule="auto"/>
              <w:rPr>
                <w:rFonts w:ascii="Times New Roman" w:hAnsi="Times New Roman" w:cs="Times New Roman"/>
                <w:sz w:val="24"/>
                <w:szCs w:val="24"/>
                <w:shd w:val="clear" w:color="auto" w:fill="FFFFFF"/>
              </w:rPr>
            </w:pPr>
            <w:r w:rsidRPr="008D12A7">
              <w:rPr>
                <w:rFonts w:ascii="Times New Roman" w:hAnsi="Times New Roman" w:cs="Times New Roman"/>
                <w:sz w:val="24"/>
                <w:szCs w:val="24"/>
              </w:rPr>
              <w:t xml:space="preserve">Az alapszintű újraélesztést szükségessé tevő helyzet felismerése, mellkaskompressziókkal történő alkalmazása </w:t>
            </w:r>
          </w:p>
        </w:tc>
      </w:tr>
      <w:tr w:rsidR="008C0525" w:rsidRPr="008D12A7" w14:paraId="6D5A2B7F" w14:textId="77777777" w:rsidTr="001671BC">
        <w:tc>
          <w:tcPr>
            <w:tcW w:w="5000" w:type="pct"/>
            <w:gridSpan w:val="3"/>
            <w:shd w:val="clear" w:color="auto" w:fill="D9D9D9" w:themeFill="background1" w:themeFillShade="D9"/>
          </w:tcPr>
          <w:p w14:paraId="73D92B2C" w14:textId="77777777" w:rsidR="00070C1C" w:rsidRPr="008D12A7" w:rsidRDefault="00070C1C" w:rsidP="00BC70BF">
            <w:pPr>
              <w:pStyle w:val="Cmsor3"/>
              <w:spacing w:before="0"/>
              <w:outlineLvl w:val="2"/>
              <w:rPr>
                <w:rFonts w:ascii="Times New Roman" w:hAnsi="Times New Roman" w:cs="Times New Roman"/>
                <w:smallCaps/>
                <w:color w:val="auto"/>
              </w:rPr>
            </w:pPr>
            <w:r w:rsidRPr="008D12A7">
              <w:rPr>
                <w:rStyle w:val="Cmsor3Char"/>
                <w:rFonts w:ascii="Times New Roman" w:hAnsi="Times New Roman" w:cs="Times New Roman"/>
                <w:b/>
                <w:smallCaps/>
                <w:color w:val="auto"/>
              </w:rPr>
              <w:t>Javasolt tevékenységek:</w:t>
            </w:r>
          </w:p>
        </w:tc>
      </w:tr>
      <w:tr w:rsidR="008C0525" w:rsidRPr="008D12A7" w14:paraId="0EC229B7" w14:textId="77777777" w:rsidTr="001671BC">
        <w:tc>
          <w:tcPr>
            <w:tcW w:w="5000" w:type="pct"/>
            <w:gridSpan w:val="3"/>
          </w:tcPr>
          <w:p w14:paraId="3743925C" w14:textId="77777777" w:rsidR="00070C1C" w:rsidRPr="008D12A7" w:rsidRDefault="00070C1C" w:rsidP="00BC70BF">
            <w:pPr>
              <w:pStyle w:val="Listaszerbekezds"/>
              <w:numPr>
                <w:ilvl w:val="0"/>
                <w:numId w:val="65"/>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Népegészségügyi adatsorok, grafikonok értelmezése (pl. szív- és érrendszeri betegségek, rákstatisztikák, fertőző betegségek), a bemutatott helyzettel összefüggő értékelések megfogalmazása</w:t>
            </w:r>
          </w:p>
          <w:p w14:paraId="3652AA90" w14:textId="77777777" w:rsidR="00070C1C" w:rsidRPr="008D12A7" w:rsidRDefault="00070C1C" w:rsidP="00BC70BF">
            <w:pPr>
              <w:pStyle w:val="Listaszerbekezds"/>
              <w:numPr>
                <w:ilvl w:val="0"/>
                <w:numId w:val="65"/>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Egészségnap szervezése, egészségmegőrzési tanácsadó szakértők meghívása, videóinterjúk készítése</w:t>
            </w:r>
          </w:p>
          <w:p w14:paraId="1C6639AB" w14:textId="77777777" w:rsidR="00070C1C" w:rsidRPr="008D12A7" w:rsidRDefault="00070C1C" w:rsidP="00BC70BF">
            <w:pPr>
              <w:pStyle w:val="Listaszerbekezds"/>
              <w:numPr>
                <w:ilvl w:val="0"/>
                <w:numId w:val="65"/>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Különböző élelmiszerek összetételét felsoroló információs anyagok összegyűjtése, összehasonlítása</w:t>
            </w:r>
          </w:p>
          <w:p w14:paraId="18BF296B" w14:textId="77777777" w:rsidR="00070C1C" w:rsidRPr="008D12A7" w:rsidRDefault="00070C1C" w:rsidP="00BC70BF">
            <w:pPr>
              <w:pStyle w:val="Listaszerbekezds"/>
              <w:numPr>
                <w:ilvl w:val="0"/>
                <w:numId w:val="65"/>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 xml:space="preserve">Életkornak megfelelő étrendek összeállítása, iskolai kóstoló és/vagy vásár rendezése egyszerűen elkészíthető, egészséges ételekből (büféáruk, sütemények) </w:t>
            </w:r>
          </w:p>
          <w:p w14:paraId="78A4AE9B" w14:textId="77777777" w:rsidR="00070C1C" w:rsidRPr="008D12A7" w:rsidRDefault="00070C1C" w:rsidP="00BC70BF">
            <w:pPr>
              <w:pStyle w:val="Listaszerbekezds"/>
              <w:numPr>
                <w:ilvl w:val="0"/>
                <w:numId w:val="65"/>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Járványok, egyes fertőző betegségek történetéről szóló kiselőadások, házi dolgozatok készítése</w:t>
            </w:r>
          </w:p>
          <w:p w14:paraId="60CB6E1D" w14:textId="77777777" w:rsidR="00070C1C" w:rsidRPr="008D12A7" w:rsidRDefault="00070C1C" w:rsidP="00BC70BF">
            <w:pPr>
              <w:pStyle w:val="Listaszerbekezds"/>
              <w:numPr>
                <w:ilvl w:val="0"/>
                <w:numId w:val="65"/>
              </w:numPr>
              <w:spacing w:after="0" w:line="240" w:lineRule="auto"/>
              <w:rPr>
                <w:rFonts w:ascii="Times New Roman" w:hAnsi="Times New Roman" w:cs="Times New Roman"/>
                <w:bCs/>
                <w:sz w:val="24"/>
                <w:szCs w:val="24"/>
              </w:rPr>
            </w:pPr>
            <w:r w:rsidRPr="008D12A7">
              <w:rPr>
                <w:rFonts w:ascii="Times New Roman" w:hAnsi="Times New Roman" w:cs="Times New Roman"/>
                <w:bCs/>
                <w:sz w:val="24"/>
                <w:szCs w:val="24"/>
              </w:rPr>
              <w:t>Napjaink egyes nagyobb járványairól szóló esettanulmányok, filmek elemzése, a tanulságok megbeszélése</w:t>
            </w:r>
          </w:p>
          <w:p w14:paraId="774C2779" w14:textId="77777777" w:rsidR="00070C1C" w:rsidRPr="008D12A7" w:rsidRDefault="00070C1C" w:rsidP="00BC70BF">
            <w:pPr>
              <w:pStyle w:val="Listaszerbekezds"/>
              <w:numPr>
                <w:ilvl w:val="0"/>
                <w:numId w:val="65"/>
              </w:numPr>
              <w:spacing w:after="0" w:line="240" w:lineRule="auto"/>
              <w:ind w:left="357" w:hanging="357"/>
              <w:rPr>
                <w:rFonts w:ascii="Times New Roman" w:hAnsi="Times New Roman" w:cs="Times New Roman"/>
                <w:bCs/>
                <w:strike/>
                <w:sz w:val="24"/>
                <w:szCs w:val="24"/>
              </w:rPr>
            </w:pPr>
            <w:r w:rsidRPr="008D12A7">
              <w:rPr>
                <w:rFonts w:ascii="Times New Roman" w:hAnsi="Times New Roman" w:cs="Times New Roman"/>
                <w:bCs/>
                <w:sz w:val="24"/>
                <w:szCs w:val="24"/>
              </w:rPr>
              <w:t>Alapvető elsősegélynyújtási ismeretek alkalmazásának gyakorlati bemutatása (pl. vérzések, gyakori rosszullétek, égési sérülések, sportbalesetek esetén)</w:t>
            </w:r>
          </w:p>
          <w:p w14:paraId="3F933E19" w14:textId="77777777" w:rsidR="00070C1C" w:rsidRPr="008D12A7" w:rsidRDefault="00070C1C" w:rsidP="00BC70BF">
            <w:pPr>
              <w:pStyle w:val="Listaszerbekezds"/>
              <w:numPr>
                <w:ilvl w:val="0"/>
                <w:numId w:val="65"/>
              </w:numPr>
              <w:spacing w:after="0" w:line="240" w:lineRule="auto"/>
              <w:rPr>
                <w:rFonts w:ascii="Times New Roman" w:eastAsia="Times New Roman" w:hAnsi="Times New Roman" w:cs="Times New Roman"/>
                <w:bCs/>
                <w:sz w:val="24"/>
                <w:szCs w:val="24"/>
                <w:lang w:eastAsia="hu-HU"/>
              </w:rPr>
            </w:pPr>
            <w:r w:rsidRPr="008D12A7">
              <w:rPr>
                <w:rFonts w:ascii="Times New Roman" w:hAnsi="Times New Roman" w:cs="Times New Roman"/>
                <w:bCs/>
                <w:sz w:val="24"/>
                <w:szCs w:val="24"/>
              </w:rPr>
              <w:t>Az egészséges életmód betegségmegelőzésben játszott szerepének bemutatása konkrét betegségcsoportok példái alapján</w:t>
            </w:r>
          </w:p>
        </w:tc>
      </w:tr>
      <w:tr w:rsidR="008C0525" w:rsidRPr="008D12A7" w14:paraId="72C2A06C" w14:textId="77777777" w:rsidTr="001671BC">
        <w:tc>
          <w:tcPr>
            <w:tcW w:w="5000" w:type="pct"/>
            <w:gridSpan w:val="3"/>
            <w:shd w:val="clear" w:color="auto" w:fill="D9D9D9" w:themeFill="background1" w:themeFillShade="D9"/>
          </w:tcPr>
          <w:p w14:paraId="49C702C8" w14:textId="77777777" w:rsidR="00070C1C" w:rsidRPr="008D12A7" w:rsidRDefault="00070C1C" w:rsidP="00BC70BF">
            <w:pPr>
              <w:pStyle w:val="Cmsor3"/>
              <w:spacing w:before="0"/>
              <w:outlineLvl w:val="2"/>
              <w:rPr>
                <w:rFonts w:ascii="Times New Roman" w:hAnsi="Times New Roman" w:cs="Times New Roman"/>
                <w:b/>
                <w:bCs/>
                <w:smallCaps/>
                <w:color w:val="auto"/>
              </w:rPr>
            </w:pPr>
            <w:r w:rsidRPr="008D12A7">
              <w:rPr>
                <w:rFonts w:ascii="Times New Roman" w:hAnsi="Times New Roman" w:cs="Times New Roman"/>
                <w:b/>
                <w:bCs/>
                <w:smallCaps/>
                <w:color w:val="auto"/>
              </w:rPr>
              <w:t>Fogalmak</w:t>
            </w:r>
            <w:r w:rsidRPr="008D12A7">
              <w:rPr>
                <w:rFonts w:ascii="Times New Roman" w:hAnsi="Times New Roman" w:cs="Times New Roman"/>
                <w:b/>
                <w:bCs/>
                <w:color w:val="auto"/>
              </w:rPr>
              <w:t>:</w:t>
            </w:r>
          </w:p>
        </w:tc>
      </w:tr>
      <w:tr w:rsidR="008C0525" w:rsidRPr="008D12A7" w14:paraId="7539A681" w14:textId="77777777" w:rsidTr="001671BC">
        <w:tc>
          <w:tcPr>
            <w:tcW w:w="5000" w:type="pct"/>
            <w:gridSpan w:val="3"/>
          </w:tcPr>
          <w:p w14:paraId="2F915369" w14:textId="77777777" w:rsidR="00070C1C" w:rsidRPr="008D12A7" w:rsidRDefault="00070C1C" w:rsidP="00BC70BF">
            <w:r w:rsidRPr="008D12A7">
              <w:t>fertőzés, járvány, stressz, rákkeltő anyag/hatás, személyi higiénia, élelmiszer-összetétel és -minőség, lelki egészség, függőség, szűrővizsgálat, diagnosztikai eljárások, elsősegélynyújtás, alapszintű újraélesztés</w:t>
            </w:r>
          </w:p>
        </w:tc>
      </w:tr>
      <w:tr w:rsidR="008C0525" w:rsidRPr="008D12A7" w14:paraId="322FE3AF" w14:textId="77777777" w:rsidTr="001671BC">
        <w:tc>
          <w:tcPr>
            <w:tcW w:w="5000" w:type="pct"/>
            <w:gridSpan w:val="3"/>
            <w:shd w:val="clear" w:color="auto" w:fill="D9D9D9" w:themeFill="background1" w:themeFillShade="D9"/>
          </w:tcPr>
          <w:p w14:paraId="3FB58804" w14:textId="77777777" w:rsidR="00070C1C" w:rsidRPr="008D12A7" w:rsidRDefault="00070C1C" w:rsidP="00BC70BF">
            <w:pPr>
              <w:pStyle w:val="Cmsor3"/>
              <w:spacing w:before="0"/>
              <w:outlineLvl w:val="2"/>
              <w:rPr>
                <w:rFonts w:ascii="Times New Roman" w:hAnsi="Times New Roman" w:cs="Times New Roman"/>
                <w:color w:val="auto"/>
              </w:rPr>
            </w:pPr>
            <w:r w:rsidRPr="008D12A7">
              <w:rPr>
                <w:rStyle w:val="Cmsor3Char"/>
                <w:rFonts w:ascii="Times New Roman" w:hAnsi="Times New Roman" w:cs="Times New Roman"/>
                <w:b/>
                <w:smallCaps/>
                <w:color w:val="auto"/>
              </w:rPr>
              <w:t>Tanulási eredmények:</w:t>
            </w:r>
          </w:p>
        </w:tc>
      </w:tr>
      <w:tr w:rsidR="008C0525" w:rsidRPr="008D12A7" w14:paraId="2248C2DC" w14:textId="77777777" w:rsidTr="001671BC">
        <w:tc>
          <w:tcPr>
            <w:tcW w:w="5000" w:type="pct"/>
            <w:gridSpan w:val="3"/>
          </w:tcPr>
          <w:p w14:paraId="723E8F6E" w14:textId="77777777" w:rsidR="00070C1C" w:rsidRPr="008D12A7" w:rsidRDefault="00070C1C" w:rsidP="00BC70BF">
            <w:pPr>
              <w:numPr>
                <w:ilvl w:val="0"/>
                <w:numId w:val="48"/>
              </w:numPr>
              <w:contextualSpacing/>
              <w:jc w:val="both"/>
            </w:pPr>
            <w:r w:rsidRPr="008D12A7">
              <w:t>ismeri a szív- és érrendszeri betegségek kockázati tényezőit, igyekszik tudatosan alakítani étkezési szokásait, törekszik az életmódjának megfelelő energia- és tápanyagbevitelre, a normál testsúly megőrzésére;</w:t>
            </w:r>
          </w:p>
          <w:p w14:paraId="65116D83" w14:textId="77777777" w:rsidR="00070C1C" w:rsidRPr="008D12A7" w:rsidRDefault="00070C1C" w:rsidP="00BC70BF">
            <w:pPr>
              <w:numPr>
                <w:ilvl w:val="0"/>
                <w:numId w:val="48"/>
              </w:numPr>
              <w:contextualSpacing/>
              <w:jc w:val="both"/>
            </w:pPr>
            <w:r w:rsidRPr="008D12A7">
              <w:t>ismeri a kórokozó, a fertőzés és a járvány fogalmait, megkülönbözteti a vírusos és bakteriális fertőző betegségeket, felismeri az antibiotikumok helyes használatának fontosságát;</w:t>
            </w:r>
          </w:p>
          <w:p w14:paraId="68A332D9" w14:textId="77777777" w:rsidR="00070C1C" w:rsidRPr="008D12A7" w:rsidRDefault="00070C1C" w:rsidP="00BC70BF">
            <w:pPr>
              <w:numPr>
                <w:ilvl w:val="0"/>
                <w:numId w:val="48"/>
              </w:numPr>
              <w:contextualSpacing/>
              <w:jc w:val="both"/>
            </w:pPr>
            <w:r w:rsidRPr="008D12A7">
              <w:t>tudja, hogy a daganatos betegségek kialakulását az életmód és a környezet is befolyásolja, és hogy gyógyításuk esélyét a korai felismerés nagymértékben növeli;</w:t>
            </w:r>
          </w:p>
          <w:p w14:paraId="57E29D20" w14:textId="77777777" w:rsidR="00070C1C" w:rsidRPr="008D12A7" w:rsidRDefault="00070C1C" w:rsidP="00BC70BF">
            <w:pPr>
              <w:numPr>
                <w:ilvl w:val="0"/>
                <w:numId w:val="48"/>
              </w:numPr>
              <w:contextualSpacing/>
              <w:jc w:val="both"/>
            </w:pPr>
            <w:r w:rsidRPr="008D12A7">
              <w:t>érti az orvosi diagnosztikai eljárások célját, ismeri azok alapelvét és néhány főbb módszerét, értékeli a megfelelő diagnózis felállításának jelentőségét;</w:t>
            </w:r>
          </w:p>
          <w:p w14:paraId="2BB2BCDA" w14:textId="77777777" w:rsidR="00070C1C" w:rsidRPr="008D12A7" w:rsidRDefault="00070C1C" w:rsidP="00BC70BF">
            <w:pPr>
              <w:numPr>
                <w:ilvl w:val="0"/>
                <w:numId w:val="48"/>
              </w:numPr>
              <w:contextualSpacing/>
              <w:jc w:val="both"/>
            </w:pPr>
            <w:r w:rsidRPr="008D12A7">
              <w:t>felméri a baleseti sérülések kockázatait, igyekszik ezeket elkerülni, a bekövetkezett balesetek esetében felismeri a sérülés, vérzés vagy mérgezés jeleit, ezekről megfelelő beszámolót tud adni;</w:t>
            </w:r>
          </w:p>
          <w:p w14:paraId="0303C413" w14:textId="77777777" w:rsidR="00070C1C" w:rsidRPr="008D12A7" w:rsidRDefault="00070C1C" w:rsidP="00BC70BF">
            <w:pPr>
              <w:numPr>
                <w:ilvl w:val="0"/>
                <w:numId w:val="48"/>
              </w:numPr>
              <w:contextualSpacing/>
              <w:jc w:val="both"/>
            </w:pPr>
            <w:r w:rsidRPr="008D12A7">
              <w:t>a bekövetkezett balesetet, rosszullétet felismeri, segítséget (szükség esetén mentőt) tud hívni, valamint a tőle elvárható módon (életkori sajátosságainak megfelelően) elsősegélyt tud nyújtani: a sérült vagy beteg személy ellátását a rendelkezésre álló eszközökkel vagy eszköz nélkül megkezdeni (sebellátás, vérzéscsillapítás, eszméletlen beteg ellátása, szabad légút biztosítása);</w:t>
            </w:r>
          </w:p>
          <w:p w14:paraId="4285CE51" w14:textId="77777777" w:rsidR="00070C1C" w:rsidRPr="008D12A7" w:rsidRDefault="00070C1C" w:rsidP="00BC70BF">
            <w:pPr>
              <w:numPr>
                <w:ilvl w:val="0"/>
                <w:numId w:val="48"/>
              </w:numPr>
              <w:ind w:left="357" w:hanging="357"/>
              <w:jc w:val="both"/>
              <w:rPr>
                <w:rStyle w:val="Cmsor3Char"/>
                <w:rFonts w:ascii="Times New Roman" w:eastAsia="Times New Roman" w:hAnsi="Times New Roman" w:cs="Times New Roman"/>
                <w:color w:val="auto"/>
              </w:rPr>
            </w:pPr>
            <w:r w:rsidRPr="008D12A7">
              <w:t>tudja alkalmazni az alapszintű újraélesztést mellkaskompressziók és lélegeztetés (CPR) kivitelezésével, felismeri ennek szükségességét.</w:t>
            </w:r>
          </w:p>
        </w:tc>
      </w:tr>
    </w:tbl>
    <w:p w14:paraId="5C683CB3" w14:textId="77777777" w:rsidR="00070C1C" w:rsidRPr="008D12A7" w:rsidRDefault="00070C1C" w:rsidP="00BC70BF">
      <w:pPr>
        <w:spacing w:before="480"/>
        <w:rPr>
          <w:rStyle w:val="Cmsor3Char"/>
          <w:rFonts w:ascii="Times New Roman" w:hAnsi="Times New Roman" w:cs="Times New Roman"/>
          <w:b/>
          <w:bCs/>
          <w:smallCaps/>
          <w:color w:val="auto"/>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6908"/>
      </w:tblGrid>
      <w:tr w:rsidR="00070C1C" w:rsidRPr="008D12A7" w14:paraId="355BEF58" w14:textId="77777777" w:rsidTr="001671BC">
        <w:tc>
          <w:tcPr>
            <w:tcW w:w="2055" w:type="dxa"/>
          </w:tcPr>
          <w:p w14:paraId="25ED8382" w14:textId="77777777" w:rsidR="00070C1C" w:rsidRPr="008D12A7" w:rsidRDefault="00070C1C" w:rsidP="00BC70BF">
            <w:pPr>
              <w:jc w:val="center"/>
              <w:rPr>
                <w:b/>
                <w:bCs/>
              </w:rPr>
            </w:pPr>
            <w:r w:rsidRPr="008D12A7">
              <w:rPr>
                <w:b/>
                <w:bCs/>
              </w:rPr>
              <w:t xml:space="preserve">A fejlesztés </w:t>
            </w:r>
            <w:r w:rsidRPr="008D12A7">
              <w:rPr>
                <w:b/>
                <w:bCs/>
              </w:rPr>
              <w:br/>
              <w:t>elvárt</w:t>
            </w:r>
            <w:r w:rsidRPr="008D12A7">
              <w:rPr>
                <w:b/>
                <w:bCs/>
              </w:rPr>
              <w:br/>
              <w:t>eredményei</w:t>
            </w:r>
            <w:r w:rsidRPr="008D12A7">
              <w:rPr>
                <w:b/>
                <w:bCs/>
              </w:rPr>
              <w:br/>
              <w:t>az 8. évfolyam végén</w:t>
            </w:r>
          </w:p>
          <w:p w14:paraId="23DADBF5" w14:textId="77777777" w:rsidR="00070C1C" w:rsidRPr="008D12A7" w:rsidRDefault="00070C1C" w:rsidP="00BC70BF">
            <w:pPr>
              <w:pStyle w:val="Cmsor3"/>
              <w:spacing w:before="0"/>
              <w:rPr>
                <w:rFonts w:ascii="Times New Roman" w:hAnsi="Times New Roman" w:cs="Times New Roman"/>
                <w:bCs/>
                <w:color w:val="auto"/>
              </w:rPr>
            </w:pPr>
          </w:p>
        </w:tc>
        <w:tc>
          <w:tcPr>
            <w:tcW w:w="7007" w:type="dxa"/>
          </w:tcPr>
          <w:p w14:paraId="1E3515A8" w14:textId="77777777" w:rsidR="00070C1C" w:rsidRPr="008D12A7" w:rsidRDefault="00070C1C" w:rsidP="00BC70BF">
            <w:pPr>
              <w:rPr>
                <w:bCs/>
              </w:rPr>
            </w:pPr>
          </w:p>
          <w:p w14:paraId="758C84BA" w14:textId="77777777" w:rsidR="00070C1C" w:rsidRPr="008D12A7" w:rsidRDefault="00070C1C" w:rsidP="00BC70BF">
            <w:r w:rsidRPr="008D12A7">
              <w:t>ismerje az emberi test szerveződését, szervrendszereinek felépítését és működését,</w:t>
            </w:r>
          </w:p>
          <w:p w14:paraId="2ACCC457" w14:textId="77777777" w:rsidR="00070C1C" w:rsidRPr="008D12A7" w:rsidRDefault="00070C1C" w:rsidP="00BC70BF">
            <w:r w:rsidRPr="008D12A7">
              <w:t>–tudja használni a megismerési algoritmusokat a szövetek, szervek jellemzésénél,</w:t>
            </w:r>
          </w:p>
          <w:p w14:paraId="0C94FF52" w14:textId="77777777" w:rsidR="00070C1C" w:rsidRPr="008D12A7" w:rsidRDefault="00070C1C" w:rsidP="00BC70BF">
            <w:r w:rsidRPr="008D12A7">
              <w:t>–értse, és tudja példával illusztrálni a szövetek, szervek felépítésének és működésének oksági összefüggéseit,</w:t>
            </w:r>
          </w:p>
          <w:p w14:paraId="4B13ABBA" w14:textId="77777777" w:rsidR="00070C1C" w:rsidRPr="008D12A7" w:rsidRDefault="00070C1C" w:rsidP="00BC70BF">
            <w:r w:rsidRPr="008D12A7">
              <w:t>–ismerje és gyakorolja a mindennapokban a bőrápolás tudni és tennivalóit,</w:t>
            </w:r>
          </w:p>
          <w:p w14:paraId="4CAFEE96" w14:textId="77777777" w:rsidR="00070C1C" w:rsidRPr="008D12A7" w:rsidRDefault="00070C1C" w:rsidP="00BC70BF">
            <w:r w:rsidRPr="008D12A7">
              <w:t>–lássa az aktív mozgás egészség meghatározó szerepét. És ennek ismeretében alakítsa napirendjét,</w:t>
            </w:r>
          </w:p>
          <w:p w14:paraId="1460DF8A" w14:textId="77777777" w:rsidR="00070C1C" w:rsidRPr="008D12A7" w:rsidRDefault="00070C1C" w:rsidP="00BC70BF">
            <w:pPr>
              <w:rPr>
                <w:bCs/>
              </w:rPr>
            </w:pPr>
            <w:r w:rsidRPr="008D12A7">
              <w:rPr>
                <w:bCs/>
              </w:rPr>
              <w:t>ismerje az élelmiszerek, ételek táplálkozásbiológiai értékét, tudja használni a kalóriatáblázatot,</w:t>
            </w:r>
          </w:p>
          <w:p w14:paraId="636C6BF3" w14:textId="77777777" w:rsidR="00070C1C" w:rsidRPr="008D12A7" w:rsidRDefault="00070C1C" w:rsidP="00BC70BF">
            <w:pPr>
              <w:rPr>
                <w:bCs/>
              </w:rPr>
            </w:pPr>
            <w:r w:rsidRPr="008D12A7">
              <w:rPr>
                <w:bCs/>
              </w:rPr>
              <w:t>–hasznosítsa a fogyasztóvédelemmel kapcsolatos ismereteit az élelmiszerek, ételek kiválasztásánál, megvásárlásánál,</w:t>
            </w:r>
          </w:p>
          <w:p w14:paraId="517639AB" w14:textId="77777777" w:rsidR="00070C1C" w:rsidRPr="008D12A7" w:rsidRDefault="00070C1C" w:rsidP="00BC70BF">
            <w:pPr>
              <w:rPr>
                <w:bCs/>
              </w:rPr>
            </w:pPr>
            <w:r w:rsidRPr="008D12A7">
              <w:rPr>
                <w:bCs/>
              </w:rPr>
              <w:t>–gyakorolja a mindennapi életben az egészséges táplálkozás és légzés szokásrendszerét,</w:t>
            </w:r>
          </w:p>
          <w:p w14:paraId="3F8F40A5" w14:textId="77777777" w:rsidR="00070C1C" w:rsidRPr="008D12A7" w:rsidRDefault="00070C1C" w:rsidP="00BC70BF">
            <w:pPr>
              <w:rPr>
                <w:bCs/>
              </w:rPr>
            </w:pPr>
            <w:r w:rsidRPr="008D12A7">
              <w:rPr>
                <w:bCs/>
              </w:rPr>
              <w:t>–értse az érzékszervek működését, sajátítsa el védelmük tudni és tennivalóit,</w:t>
            </w:r>
          </w:p>
          <w:p w14:paraId="75AFC684" w14:textId="77777777" w:rsidR="00070C1C" w:rsidRPr="008D12A7" w:rsidRDefault="00070C1C" w:rsidP="00BC70BF">
            <w:pPr>
              <w:rPr>
                <w:bCs/>
              </w:rPr>
            </w:pPr>
            <w:r w:rsidRPr="008D12A7">
              <w:rPr>
                <w:bCs/>
              </w:rPr>
              <w:t>–ismerje a szabályozó szervrendszerek szerepét az életfolyamatok összehangolásában és a környezethez való alkalmazkodásban</w:t>
            </w:r>
          </w:p>
          <w:p w14:paraId="735FA837" w14:textId="77777777" w:rsidR="00070C1C" w:rsidRPr="008D12A7" w:rsidRDefault="00070C1C" w:rsidP="00BC70BF">
            <w:pPr>
              <w:rPr>
                <w:bCs/>
              </w:rPr>
            </w:pPr>
            <w:r w:rsidRPr="008D12A7">
              <w:rPr>
                <w:bCs/>
              </w:rPr>
              <w:t>,–vállalja nemiségét és a hozzá kapcsolódó viselkedési formákat,</w:t>
            </w:r>
          </w:p>
          <w:p w14:paraId="37C54655" w14:textId="77777777" w:rsidR="00070C1C" w:rsidRPr="008D12A7" w:rsidRDefault="00070C1C" w:rsidP="00BC70BF">
            <w:pPr>
              <w:rPr>
                <w:bCs/>
              </w:rPr>
            </w:pPr>
            <w:r w:rsidRPr="008D12A7">
              <w:rPr>
                <w:bCs/>
              </w:rPr>
              <w:t>–ismerje a nemi szervek kamaszkori változásait és a korán kezdett nemi élet veszélyeit</w:t>
            </w:r>
          </w:p>
          <w:p w14:paraId="26280A90" w14:textId="77777777" w:rsidR="00070C1C" w:rsidRPr="008D12A7" w:rsidRDefault="00070C1C" w:rsidP="00BC70BF">
            <w:pPr>
              <w:rPr>
                <w:bCs/>
              </w:rPr>
            </w:pPr>
            <w:r w:rsidRPr="008D12A7">
              <w:rPr>
                <w:bCs/>
              </w:rPr>
              <w:t>,–lássa a nemi betegségek, az AIDS terjedésének veszélyét és következményeit,</w:t>
            </w:r>
          </w:p>
          <w:p w14:paraId="692A0E6D" w14:textId="77777777" w:rsidR="00070C1C" w:rsidRPr="008D12A7" w:rsidRDefault="00070C1C" w:rsidP="00BC70BF">
            <w:pPr>
              <w:rPr>
                <w:bCs/>
              </w:rPr>
            </w:pPr>
            <w:r w:rsidRPr="008D12A7">
              <w:rPr>
                <w:bCs/>
              </w:rPr>
              <w:t>–ismerje a fogamzásgátlás formáit, az abortusz egészségi veszélyei</w:t>
            </w:r>
          </w:p>
          <w:p w14:paraId="0D785CD1" w14:textId="77777777" w:rsidR="00070C1C" w:rsidRPr="008D12A7" w:rsidRDefault="00070C1C" w:rsidP="00BC70BF">
            <w:pPr>
              <w:rPr>
                <w:bCs/>
              </w:rPr>
            </w:pPr>
            <w:r w:rsidRPr="008D12A7">
              <w:rPr>
                <w:bCs/>
              </w:rPr>
              <w:t>egyen képes az élvezeti szerek és a drogok kipróbálásának és használatának elutasítására,</w:t>
            </w:r>
          </w:p>
          <w:p w14:paraId="5D8D8302" w14:textId="77777777" w:rsidR="00070C1C" w:rsidRPr="008D12A7" w:rsidRDefault="00070C1C" w:rsidP="00BC70BF">
            <w:pPr>
              <w:rPr>
                <w:bCs/>
              </w:rPr>
            </w:pPr>
            <w:r w:rsidRPr="008D12A7">
              <w:rPr>
                <w:bCs/>
              </w:rPr>
              <w:t>–ismerje fel a  szervezetében  bekövetkező  elváltozásokat,  az  orvoshoz  fordulás szükségességét és az orvosi utasítások betartásának fontosságát,</w:t>
            </w:r>
          </w:p>
          <w:p w14:paraId="18E7CFB3" w14:textId="77777777" w:rsidR="00070C1C" w:rsidRPr="008D12A7" w:rsidRDefault="00070C1C" w:rsidP="00BC70BF">
            <w:pPr>
              <w:rPr>
                <w:bCs/>
              </w:rPr>
            </w:pPr>
            <w:r w:rsidRPr="008D12A7">
              <w:rPr>
                <w:bCs/>
              </w:rPr>
              <w:t>–sajátítsa el a betegápolás és elsősegélynyújtás elemi ismereteit,</w:t>
            </w:r>
          </w:p>
          <w:p w14:paraId="1017D60E" w14:textId="77777777" w:rsidR="00070C1C" w:rsidRPr="008D12A7" w:rsidRDefault="00070C1C" w:rsidP="00BC70BF">
            <w:pPr>
              <w:rPr>
                <w:bCs/>
              </w:rPr>
            </w:pPr>
            <w:r w:rsidRPr="008D12A7">
              <w:rPr>
                <w:bCs/>
              </w:rPr>
              <w:t>–rendelkezzen az önálló ismeretszerzés közvetett és közvetlen módszereinek ismeretével és gyakorlatával.</w:t>
            </w:r>
          </w:p>
          <w:p w14:paraId="7D7B8A42" w14:textId="77777777" w:rsidR="00070C1C" w:rsidRPr="008D12A7" w:rsidRDefault="00070C1C" w:rsidP="00BC70BF">
            <w:pPr>
              <w:rPr>
                <w:bCs/>
              </w:rPr>
            </w:pPr>
            <w:r w:rsidRPr="008D12A7">
              <w:rPr>
                <w:bCs/>
              </w:rPr>
              <w:t>–lássa az építő és lebontó anyagcsere elválaszthatatlanságát, arányaik meghatározó szerepét a szervezet állapotában,</w:t>
            </w:r>
          </w:p>
          <w:p w14:paraId="07740881" w14:textId="77777777" w:rsidR="00070C1C" w:rsidRPr="008D12A7" w:rsidRDefault="00070C1C" w:rsidP="00BC70BF">
            <w:pPr>
              <w:rPr>
                <w:bCs/>
              </w:rPr>
            </w:pPr>
            <w:r w:rsidRPr="008D12A7">
              <w:rPr>
                <w:bCs/>
              </w:rPr>
              <w:t>–tudja, hogy a környezet, az életvitel és a szervezet egészségi állapota szorosan összefügg</w:t>
            </w:r>
          </w:p>
          <w:p w14:paraId="09770087" w14:textId="77777777" w:rsidR="00070C1C" w:rsidRPr="008D12A7" w:rsidRDefault="00070C1C" w:rsidP="00BC70BF">
            <w:pPr>
              <w:rPr>
                <w:bCs/>
              </w:rPr>
            </w:pPr>
          </w:p>
        </w:tc>
      </w:tr>
    </w:tbl>
    <w:p w14:paraId="22F9D491" w14:textId="77777777" w:rsidR="00070C1C" w:rsidRPr="008D12A7" w:rsidRDefault="00070C1C" w:rsidP="00BC70BF">
      <w:pPr>
        <w:spacing w:before="480"/>
        <w:ind w:left="1066" w:hanging="1066"/>
        <w:rPr>
          <w:rStyle w:val="Cmsor3Char"/>
          <w:rFonts w:ascii="Times New Roman" w:hAnsi="Times New Roman" w:cs="Times New Roman"/>
          <w:b/>
          <w:bCs/>
          <w:smallCaps/>
          <w:color w:val="auto"/>
        </w:rPr>
      </w:pPr>
    </w:p>
    <w:p w14:paraId="655C9118" w14:textId="77777777" w:rsidR="00070C1C" w:rsidRPr="008D12A7" w:rsidRDefault="00070C1C" w:rsidP="00BC70BF">
      <w:pPr>
        <w:spacing w:before="480"/>
        <w:rPr>
          <w:rStyle w:val="Cmsor3Char"/>
          <w:rFonts w:ascii="Times New Roman" w:hAnsi="Times New Roman" w:cs="Times New Roman"/>
          <w:b/>
          <w:bCs/>
          <w:smallCaps/>
          <w:color w:val="auto"/>
        </w:rPr>
      </w:pPr>
    </w:p>
    <w:p w14:paraId="2B373E6E" w14:textId="77777777" w:rsidR="008F0F35" w:rsidRPr="008D12A7" w:rsidRDefault="008F0F35" w:rsidP="00BC70BF">
      <w:pPr>
        <w:sectPr w:rsidR="008F0F35" w:rsidRPr="008D12A7">
          <w:footerReference w:type="default" r:id="rId21"/>
          <w:pgSz w:w="11906" w:h="16838"/>
          <w:pgMar w:top="1417" w:right="1417" w:bottom="1417" w:left="1417" w:header="708" w:footer="708" w:gutter="0"/>
          <w:cols w:space="708"/>
          <w:docGrid w:linePitch="360"/>
        </w:sectPr>
      </w:pPr>
    </w:p>
    <w:p w14:paraId="0162CD58" w14:textId="77777777" w:rsidR="008F0F35" w:rsidRPr="008D12A7" w:rsidRDefault="005C3A1A" w:rsidP="00BC70BF">
      <w:pPr>
        <w:pStyle w:val="Cmsor1"/>
        <w:spacing w:before="5400"/>
        <w:jc w:val="center"/>
        <w:rPr>
          <w:rFonts w:ascii="Times New Roman" w:hAnsi="Times New Roman" w:cs="Times New Roman"/>
          <w:color w:val="auto"/>
        </w:rPr>
      </w:pPr>
      <w:bookmarkStart w:id="229" w:name="_Toc40521057"/>
      <w:bookmarkStart w:id="230" w:name="_Toc40822072"/>
      <w:r w:rsidRPr="008D12A7">
        <w:rPr>
          <w:rFonts w:ascii="Times New Roman" w:hAnsi="Times New Roman" w:cs="Times New Roman"/>
          <w:color w:val="auto"/>
        </w:rPr>
        <w:t>FÖLDRAJZ</w:t>
      </w:r>
      <w:bookmarkEnd w:id="229"/>
      <w:bookmarkEnd w:id="230"/>
    </w:p>
    <w:p w14:paraId="466C521B" w14:textId="77777777" w:rsidR="004A30DB" w:rsidRPr="008D12A7" w:rsidRDefault="004A30DB" w:rsidP="00BC70BF"/>
    <w:p w14:paraId="4496A4EF" w14:textId="77777777" w:rsidR="004A30DB" w:rsidRPr="008D12A7" w:rsidRDefault="004A30DB" w:rsidP="00BC70BF">
      <w:pPr>
        <w:spacing w:after="200"/>
      </w:pPr>
      <w:r w:rsidRPr="008D12A7">
        <w:br w:type="page"/>
      </w:r>
    </w:p>
    <w:p w14:paraId="624242EF" w14:textId="77777777" w:rsidR="00982396" w:rsidRPr="008D12A7" w:rsidRDefault="00982396" w:rsidP="00BC70BF">
      <w:pPr>
        <w:pStyle w:val="Cmsor2"/>
        <w:spacing w:after="360"/>
        <w:rPr>
          <w:rFonts w:ascii="Times New Roman" w:eastAsia="Arial" w:hAnsi="Times New Roman" w:cs="Times New Roman"/>
          <w:b/>
          <w:bCs/>
          <w:i/>
          <w:iCs/>
          <w:color w:val="auto"/>
          <w:sz w:val="28"/>
          <w:szCs w:val="28"/>
        </w:rPr>
      </w:pPr>
      <w:r w:rsidRPr="008D12A7">
        <w:rPr>
          <w:rFonts w:ascii="Times New Roman" w:eastAsia="Arial" w:hAnsi="Times New Roman" w:cs="Times New Roman"/>
          <w:b/>
          <w:bCs/>
          <w:i/>
          <w:iCs/>
          <w:color w:val="auto"/>
          <w:sz w:val="28"/>
          <w:szCs w:val="28"/>
        </w:rPr>
        <w:t>Tantárgyi célok</w:t>
      </w:r>
    </w:p>
    <w:p w14:paraId="230EAA0F" w14:textId="77777777" w:rsidR="00C9452D" w:rsidRPr="008D12A7" w:rsidRDefault="00C9452D" w:rsidP="00BC70BF">
      <w:pPr>
        <w:ind w:left="301" w:right="273" w:firstLine="204"/>
        <w:jc w:val="both"/>
        <w:rPr>
          <w:rFonts w:eastAsia="Calibri"/>
        </w:rPr>
      </w:pPr>
      <w:r w:rsidRPr="008D12A7">
        <w:rPr>
          <w:rFonts w:eastAsia="Arial"/>
          <w:b/>
          <w:bCs/>
        </w:rPr>
        <w:t>Alapelvek, célok:</w:t>
      </w:r>
      <w:r w:rsidRPr="008D12A7">
        <w:rPr>
          <w:rFonts w:eastAsia="Arial"/>
        </w:rPr>
        <w:t xml:space="preserve"> Földrajzi, földtudományi és környezeti jelenségek, folyamatok sokasága jellemzi bolygónkat. Ezek különböző tér- és időbeli léptékekben a Föld különböző pontjain jelentkeznek. Egyre összetettebbé váló világunk komplex problémáinak megértése megköveteli az eddigi tanítási, tanulási stratégiák megújulását: a leíró jellegű, ismeretközlő hagyományokkal szakítva, de a szaktárgyi tudást el nem vetve számos, a korábbiakban kevésbé hangsúlyos kompetencia kialakítását és fejlesztését célként megjelölve. A saját tevékenységeken, a hétköznapi megfigyeléseken és tapasztalatokon alapuló földrajztanítás nem pusztán leírja a jelenséget, hanem annak okát és következményeit is feltárja. Mindez a természeti-környezeti és a társadalmi-gazdasági folyamatokat szintetizálva, a jelen eseményein túlmutatva értékelésre, problémamegoldásra, jövőképalkotásra ösztönöz. </w:t>
      </w:r>
    </w:p>
    <w:p w14:paraId="049ED61F" w14:textId="77777777" w:rsidR="00C9452D" w:rsidRPr="008D12A7" w:rsidRDefault="00C9452D" w:rsidP="00BC70BF">
      <w:pPr>
        <w:ind w:left="301" w:right="273" w:firstLine="204"/>
        <w:jc w:val="both"/>
        <w:rPr>
          <w:rFonts w:eastAsia="Calibri"/>
        </w:rPr>
      </w:pPr>
      <w:r w:rsidRPr="008D12A7">
        <w:rPr>
          <w:rFonts w:eastAsia="Arial"/>
        </w:rPr>
        <w:t xml:space="preserve">A földrajzoktatás során a tanuló megismerheti szűkebb és tágabb környezete természeti és társadalmigazdasági jellemzőit, a körülötte zajló folyamatokat és ezek összefüggéseit. A földrajz szemléletformáló, szintetizáló tantárgyként olyan, a hétköznapokban használható ismereteket, eszközöket, módszereket ad a tanuló kezébe, amelyek segítik a tájékozódást egyre összetettebbé váló világunkban, és hozzájárulnak ahhoz, hogy felnőtt életében felelős, környezettudatos, aktív állampolgárrá váljon. </w:t>
      </w:r>
    </w:p>
    <w:p w14:paraId="5C89207A" w14:textId="77777777" w:rsidR="00C9452D" w:rsidRPr="008D12A7" w:rsidRDefault="00C9452D" w:rsidP="00BC70BF">
      <w:pPr>
        <w:ind w:left="515" w:right="273" w:hanging="10"/>
        <w:jc w:val="both"/>
        <w:rPr>
          <w:rFonts w:eastAsia="Calibri"/>
        </w:rPr>
      </w:pPr>
      <w:r w:rsidRPr="008D12A7">
        <w:rPr>
          <w:rFonts w:eastAsia="Arial"/>
        </w:rPr>
        <w:t xml:space="preserve">A földrajz tanításának célja, hogy a tanuló:  </w:t>
      </w:r>
    </w:p>
    <w:p w14:paraId="13AFD186" w14:textId="77777777" w:rsidR="00C9452D" w:rsidRPr="008D12A7" w:rsidRDefault="00C9452D" w:rsidP="00BC70BF">
      <w:pPr>
        <w:numPr>
          <w:ilvl w:val="0"/>
          <w:numId w:val="69"/>
        </w:numPr>
        <w:ind w:right="273"/>
        <w:jc w:val="both"/>
        <w:rPr>
          <w:rFonts w:eastAsia="Calibri"/>
        </w:rPr>
      </w:pPr>
      <w:r w:rsidRPr="008D12A7">
        <w:rPr>
          <w:rFonts w:eastAsia="Arial"/>
        </w:rPr>
        <w:t xml:space="preserve">a jelenségek, folyamatok természet- és a társadalomtudományi szempontú vizsgálatával a komplexitást szem előtt tartó, szintetizáló gondolkodást alakítson ki; </w:t>
      </w:r>
    </w:p>
    <w:p w14:paraId="5B05B60E" w14:textId="77777777" w:rsidR="00C9452D" w:rsidRPr="008D12A7" w:rsidRDefault="00C9452D" w:rsidP="00BC70BF">
      <w:pPr>
        <w:numPr>
          <w:ilvl w:val="0"/>
          <w:numId w:val="69"/>
        </w:numPr>
        <w:ind w:right="273"/>
        <w:jc w:val="both"/>
        <w:rPr>
          <w:rFonts w:eastAsia="Calibri"/>
        </w:rPr>
      </w:pPr>
      <w:r w:rsidRPr="008D12A7">
        <w:rPr>
          <w:rFonts w:eastAsia="Arial"/>
        </w:rPr>
        <w:t xml:space="preserve">sajátítsa el az önálló földrajzi információszerzés és -feldolgozás, illetve összefüggés-felismerés készségét; </w:t>
      </w:r>
    </w:p>
    <w:p w14:paraId="05260FA8" w14:textId="77777777" w:rsidR="00C9452D" w:rsidRPr="008D12A7" w:rsidRDefault="00C9452D" w:rsidP="00BC70BF">
      <w:pPr>
        <w:numPr>
          <w:ilvl w:val="0"/>
          <w:numId w:val="69"/>
        </w:numPr>
        <w:ind w:right="273"/>
        <w:jc w:val="both"/>
        <w:rPr>
          <w:rFonts w:eastAsia="Calibri"/>
        </w:rPr>
      </w:pPr>
      <w:r w:rsidRPr="008D12A7">
        <w:rPr>
          <w:rFonts w:eastAsia="Arial"/>
        </w:rPr>
        <w:t xml:space="preserve">fejlessze a problémaorientált, elemző és mérlegelő gondolkodását, mely készségek nélkülözhetetlenek az információs társadalomra jellemző hír- és információdömpingben történő eligazodáshoz, a felelős és tudatos állampolgári szerepvállaláshoz; </w:t>
      </w:r>
    </w:p>
    <w:p w14:paraId="203347F8" w14:textId="77777777" w:rsidR="00C9452D" w:rsidRPr="008D12A7" w:rsidRDefault="00C9452D" w:rsidP="00BC70BF">
      <w:pPr>
        <w:numPr>
          <w:ilvl w:val="0"/>
          <w:numId w:val="69"/>
        </w:numPr>
        <w:ind w:right="273"/>
        <w:jc w:val="both"/>
        <w:rPr>
          <w:rFonts w:eastAsia="Calibri"/>
        </w:rPr>
      </w:pPr>
      <w:r w:rsidRPr="008D12A7">
        <w:rPr>
          <w:rFonts w:eastAsia="Arial"/>
        </w:rPr>
        <w:t xml:space="preserve">alakítsa ki a térbeli tájékozódási készségét, valamint a térbeli folyamatok ok-okozati összefüggéseinek felismerési és elemzési képességét; </w:t>
      </w:r>
    </w:p>
    <w:p w14:paraId="6A5CC7D0" w14:textId="77777777" w:rsidR="00C9452D" w:rsidRPr="008D12A7" w:rsidRDefault="00C9452D" w:rsidP="00BC70BF">
      <w:pPr>
        <w:numPr>
          <w:ilvl w:val="0"/>
          <w:numId w:val="69"/>
        </w:numPr>
        <w:ind w:right="273"/>
        <w:jc w:val="both"/>
        <w:rPr>
          <w:rFonts w:eastAsia="Calibri"/>
        </w:rPr>
      </w:pPr>
      <w:r w:rsidRPr="008D12A7">
        <w:rPr>
          <w:rFonts w:eastAsia="Arial"/>
        </w:rPr>
        <w:t xml:space="preserve">vizsgálja meg napjaink természeti, társadalmi-gazdasági és környezeti folyamatait, jelenségeit és a közöttük lévő kölcsönhatásokat, valamint a várható következmények átgondolásával alakítson ki cselekedni képes és a környezetért felelősséggel tenni akaró magatartást, fontos a tanulóval felismertetni és megértetni, hogy a környezettudatos, a fenntarthatóságot szem előtt tartó gondolkodás az élhető jövő záloga; </w:t>
      </w:r>
    </w:p>
    <w:p w14:paraId="046A64C9" w14:textId="77777777" w:rsidR="00C9452D" w:rsidRPr="008D12A7" w:rsidRDefault="00C9452D" w:rsidP="00BC70BF">
      <w:pPr>
        <w:numPr>
          <w:ilvl w:val="0"/>
          <w:numId w:val="69"/>
        </w:numPr>
        <w:ind w:right="273"/>
        <w:jc w:val="both"/>
        <w:rPr>
          <w:rFonts w:eastAsia="Calibri"/>
        </w:rPr>
      </w:pPr>
      <w:r w:rsidRPr="008D12A7">
        <w:rPr>
          <w:rFonts w:eastAsia="Arial"/>
        </w:rPr>
        <w:t xml:space="preserve">a térinformatikai, illetve infokommunikációs eszközök használata révén digitális kompetenciáját fejleszteni tudja annak érdekében, hogy tudatos eszközhasználóvá váljon;  </w:t>
      </w:r>
    </w:p>
    <w:p w14:paraId="00A92DEB" w14:textId="77777777" w:rsidR="00C9452D" w:rsidRPr="008D12A7" w:rsidRDefault="00C9452D" w:rsidP="00BC70BF">
      <w:pPr>
        <w:numPr>
          <w:ilvl w:val="0"/>
          <w:numId w:val="69"/>
        </w:numPr>
        <w:ind w:right="273"/>
        <w:jc w:val="both"/>
        <w:rPr>
          <w:rFonts w:eastAsia="Calibri"/>
        </w:rPr>
      </w:pPr>
      <w:r w:rsidRPr="008D12A7">
        <w:rPr>
          <w:rFonts w:eastAsia="Arial"/>
        </w:rPr>
        <w:t xml:space="preserve">szülőföldhöz és magyarsághoz való kötődése kialakuljon és elmélyüljön; </w:t>
      </w:r>
    </w:p>
    <w:p w14:paraId="75533B01" w14:textId="77777777" w:rsidR="00C9452D" w:rsidRPr="008D12A7" w:rsidRDefault="00C9452D" w:rsidP="00BC70BF">
      <w:pPr>
        <w:numPr>
          <w:ilvl w:val="0"/>
          <w:numId w:val="69"/>
        </w:numPr>
        <w:ind w:right="273"/>
        <w:jc w:val="both"/>
        <w:rPr>
          <w:rFonts w:eastAsia="Calibri"/>
        </w:rPr>
      </w:pPr>
      <w:r w:rsidRPr="008D12A7">
        <w:rPr>
          <w:rFonts w:eastAsia="Arial"/>
        </w:rPr>
        <w:t xml:space="preserve">fejlődjön esztétikai érzéke és értékítélete a különböző természetes és mesterséges tájak bemutatásával;  </w:t>
      </w:r>
    </w:p>
    <w:p w14:paraId="150B7CC5" w14:textId="77777777" w:rsidR="00C9452D" w:rsidRPr="008D12A7" w:rsidRDefault="00C9452D" w:rsidP="00BC70BF">
      <w:pPr>
        <w:numPr>
          <w:ilvl w:val="0"/>
          <w:numId w:val="69"/>
        </w:numPr>
        <w:ind w:right="273"/>
        <w:jc w:val="both"/>
        <w:rPr>
          <w:rFonts w:eastAsia="Calibri"/>
        </w:rPr>
      </w:pPr>
      <w:r w:rsidRPr="008D12A7">
        <w:rPr>
          <w:rFonts w:eastAsia="Arial"/>
        </w:rPr>
        <w:t xml:space="preserve">megértse a globalizáció folyamatát és hatásait, reálisan lássa a világban elfoglalt helyünket, nemzeti értékeinket, ismerje fel a nemzeti és az európai önazonosság felvállalásának és megőrzésének fontosságát; </w:t>
      </w:r>
    </w:p>
    <w:p w14:paraId="74BE43B1" w14:textId="77777777" w:rsidR="00C9452D" w:rsidRPr="008D12A7" w:rsidRDefault="00C9452D" w:rsidP="00BC70BF">
      <w:pPr>
        <w:numPr>
          <w:ilvl w:val="0"/>
          <w:numId w:val="69"/>
        </w:numPr>
        <w:ind w:right="273"/>
        <w:jc w:val="both"/>
        <w:rPr>
          <w:rFonts w:eastAsia="Calibri"/>
        </w:rPr>
      </w:pPr>
      <w:r w:rsidRPr="008D12A7">
        <w:rPr>
          <w:rFonts w:eastAsia="Arial"/>
        </w:rPr>
        <w:t xml:space="preserve">a térbeli-társadalmi egyenlőtlenségek által kiváltott folyamatok földrajzi okainak és lehetséges társadalmigazdasági következményeinek bemutatása révén empatikus, problémamegoldó gondolkodást, illetve az érvek ütköztetésére épülő vitakultúrát alakítson ki; </w:t>
      </w:r>
    </w:p>
    <w:p w14:paraId="4237CAFF" w14:textId="77777777" w:rsidR="00C9452D" w:rsidRPr="008D12A7" w:rsidRDefault="00C9452D" w:rsidP="00BC70BF">
      <w:pPr>
        <w:numPr>
          <w:ilvl w:val="0"/>
          <w:numId w:val="69"/>
        </w:numPr>
        <w:ind w:right="273"/>
        <w:jc w:val="both"/>
        <w:rPr>
          <w:rFonts w:eastAsia="Calibri"/>
        </w:rPr>
      </w:pPr>
      <w:r w:rsidRPr="008D12A7">
        <w:rPr>
          <w:rFonts w:eastAsia="Arial"/>
        </w:rPr>
        <w:t xml:space="preserve">érdeklődését felkeltse az aktuális társadalmi-gazdasági és környezeti folyamatok megismerése, megértése, illetve megvitatása iránt; </w:t>
      </w:r>
    </w:p>
    <w:p w14:paraId="71736F7A" w14:textId="77777777" w:rsidR="00C9452D" w:rsidRPr="008D12A7" w:rsidRDefault="00C9452D" w:rsidP="00BC70BF">
      <w:pPr>
        <w:numPr>
          <w:ilvl w:val="0"/>
          <w:numId w:val="69"/>
        </w:numPr>
        <w:ind w:right="273"/>
        <w:jc w:val="both"/>
        <w:rPr>
          <w:rFonts w:eastAsia="Calibri"/>
        </w:rPr>
      </w:pPr>
      <w:r w:rsidRPr="008D12A7">
        <w:rPr>
          <w:rFonts w:eastAsia="Arial"/>
        </w:rPr>
        <w:t xml:space="preserve">napjaink társadalomföldrajzi folyamatainak bemutatása révén a toleráns, egymás tiszteletét szem előtt tartó magatartás kialakítására törekedjen; </w:t>
      </w:r>
    </w:p>
    <w:p w14:paraId="7488892A" w14:textId="77777777" w:rsidR="00C9452D" w:rsidRPr="008D12A7" w:rsidRDefault="00C9452D" w:rsidP="00BC70BF">
      <w:pPr>
        <w:numPr>
          <w:ilvl w:val="0"/>
          <w:numId w:val="69"/>
        </w:numPr>
        <w:ind w:right="273"/>
        <w:jc w:val="both"/>
        <w:rPr>
          <w:rFonts w:eastAsia="Calibri"/>
        </w:rPr>
      </w:pPr>
      <w:r w:rsidRPr="008D12A7">
        <w:rPr>
          <w:rFonts w:eastAsia="Arial"/>
        </w:rPr>
        <w:t xml:space="preserve">a mindennapi életben hasznosítható pénzügyi-gazdasági ismeretek megismerésével az értő, felelős pénzügyi döntési képességét fejlessze; </w:t>
      </w:r>
    </w:p>
    <w:p w14:paraId="3502F530" w14:textId="77777777" w:rsidR="00C9452D" w:rsidRPr="008D12A7" w:rsidRDefault="00C9452D" w:rsidP="00BC70BF">
      <w:pPr>
        <w:numPr>
          <w:ilvl w:val="0"/>
          <w:numId w:val="69"/>
        </w:numPr>
        <w:ind w:right="273"/>
        <w:jc w:val="both"/>
        <w:rPr>
          <w:rFonts w:eastAsia="Calibri"/>
        </w:rPr>
      </w:pPr>
      <w:r w:rsidRPr="008D12A7">
        <w:rPr>
          <w:rFonts w:eastAsia="Arial"/>
        </w:rPr>
        <w:t xml:space="preserve">a globális világ pénzügyi-gazdasági folyamatainak megismerésével a gazdasági élet eseményeiben eligazodó aktív, kreatív és rugalmas állampolgári gondolkodás és vállalkozásra kész attitűd kialakulását fejlessze; </w:t>
      </w:r>
    </w:p>
    <w:p w14:paraId="4D84FFB0" w14:textId="77777777" w:rsidR="00C9452D" w:rsidRPr="008D12A7" w:rsidRDefault="00C9452D" w:rsidP="00BC70BF">
      <w:pPr>
        <w:numPr>
          <w:ilvl w:val="0"/>
          <w:numId w:val="69"/>
        </w:numPr>
        <w:ind w:right="273"/>
        <w:jc w:val="both"/>
        <w:rPr>
          <w:rFonts w:eastAsia="Calibri"/>
        </w:rPr>
      </w:pPr>
      <w:r w:rsidRPr="008D12A7">
        <w:rPr>
          <w:rFonts w:eastAsia="Arial"/>
        </w:rPr>
        <w:t xml:space="preserve">pályaválasztását a tantárgy komplexitására, szintetizáló jellegére, a tantárgy által közvetített földrajziföldtani, környezeti, gazdasági ismeretekre, gondolkodás- és szemléletmódra építve elősegítse.  </w:t>
      </w:r>
    </w:p>
    <w:p w14:paraId="0251E732" w14:textId="77777777" w:rsidR="00C9452D" w:rsidRPr="008D12A7" w:rsidRDefault="00C9452D" w:rsidP="00BC70BF">
      <w:pPr>
        <w:ind w:left="502" w:hanging="10"/>
        <w:jc w:val="both"/>
        <w:rPr>
          <w:rFonts w:eastAsia="Calibri"/>
        </w:rPr>
      </w:pPr>
      <w:r w:rsidRPr="008D12A7">
        <w:rPr>
          <w:rFonts w:eastAsia="Arial"/>
          <w:i/>
        </w:rPr>
        <w:t xml:space="preserve">A tantárgy tanításának specifikus jellemzői a 7–8. évfolyamon </w:t>
      </w:r>
    </w:p>
    <w:p w14:paraId="1B1F1DFE" w14:textId="77777777" w:rsidR="00C9452D" w:rsidRPr="008D12A7" w:rsidRDefault="00C9452D" w:rsidP="00BC70BF">
      <w:pPr>
        <w:ind w:left="303" w:right="273" w:firstLine="204"/>
        <w:jc w:val="both"/>
        <w:rPr>
          <w:rFonts w:eastAsia="Calibri"/>
        </w:rPr>
      </w:pPr>
      <w:r w:rsidRPr="008D12A7">
        <w:rPr>
          <w:rFonts w:eastAsia="Arial"/>
        </w:rPr>
        <w:t xml:space="preserve">A 7–8. évfolyamos földrajzi tananyag a földrajzi tartalmakat a közelitől a távoli felé, azaz a közvetlen lakóhely (település) felől Magyarország földrajzán keresztül a kontinentális, majd végül a globális folyamatok felé haladva mutatja be. Az ismereteket a földrajzi szempontból tipikus természet- és társadalomföldrajzi folyamatokra, összefüggésekre fűzi fel, középpontba állítva a földrajzi eredetű problémák komplex bemutatását. A földrajztanítás tudatosan épít a természettudomány tantárgy révén megszerzett földrajzi tudásra, és kapcsolódik az állampolgári ismeretek tantárgyhoz.  </w:t>
      </w:r>
    </w:p>
    <w:p w14:paraId="13CE4EED" w14:textId="77777777" w:rsidR="00C9452D" w:rsidRPr="008D12A7" w:rsidRDefault="00C9452D" w:rsidP="00BC70BF">
      <w:pPr>
        <w:ind w:left="515" w:right="273" w:hanging="10"/>
        <w:jc w:val="both"/>
        <w:rPr>
          <w:rFonts w:eastAsia="Calibri"/>
        </w:rPr>
      </w:pPr>
      <w:r w:rsidRPr="008D12A7">
        <w:rPr>
          <w:rFonts w:eastAsia="Arial"/>
        </w:rPr>
        <w:t xml:space="preserve">A földrajzoktatás jellemzői a 7–8. évfolyamon: </w:t>
      </w:r>
    </w:p>
    <w:p w14:paraId="6CB6A6AC" w14:textId="77777777" w:rsidR="00C9452D" w:rsidRPr="008D12A7" w:rsidRDefault="00C9452D" w:rsidP="00BC70BF">
      <w:pPr>
        <w:numPr>
          <w:ilvl w:val="0"/>
          <w:numId w:val="70"/>
        </w:numPr>
        <w:ind w:right="273"/>
        <w:jc w:val="both"/>
        <w:rPr>
          <w:rFonts w:eastAsia="Calibri"/>
        </w:rPr>
      </w:pPr>
      <w:r w:rsidRPr="008D12A7">
        <w:rPr>
          <w:rFonts w:eastAsia="Arial"/>
        </w:rPr>
        <w:t xml:space="preserve">a tananyag valamely, a tanuló lakóhelyén vagy annak környékén a hétköznapok során megfigyelhető, megtapasztalható földrajzi jelenségből, folyamatból, illetve természeti és társadalmi folyamatokat magában foglaló komplex problémából indul ki; </w:t>
      </w:r>
    </w:p>
    <w:p w14:paraId="362506C0" w14:textId="77777777" w:rsidR="00C9452D" w:rsidRPr="008D12A7" w:rsidRDefault="00C9452D" w:rsidP="00BC70BF">
      <w:pPr>
        <w:numPr>
          <w:ilvl w:val="0"/>
          <w:numId w:val="70"/>
        </w:numPr>
        <w:ind w:right="273"/>
        <w:jc w:val="both"/>
        <w:rPr>
          <w:rFonts w:eastAsia="Calibri"/>
        </w:rPr>
      </w:pPr>
      <w:r w:rsidRPr="008D12A7">
        <w:rPr>
          <w:rFonts w:eastAsia="Arial"/>
        </w:rPr>
        <w:t xml:space="preserve">az egyes témák feldolgozásának célja gyakorlati, a mindennapi életben hasznosítható ismeretek megszerzése, képességek kialakítása; </w:t>
      </w:r>
    </w:p>
    <w:p w14:paraId="4580CDBD" w14:textId="77777777" w:rsidR="00C9452D" w:rsidRPr="008D12A7" w:rsidRDefault="00C9452D" w:rsidP="00BC70BF">
      <w:pPr>
        <w:numPr>
          <w:ilvl w:val="0"/>
          <w:numId w:val="70"/>
        </w:numPr>
        <w:ind w:right="273"/>
        <w:jc w:val="both"/>
        <w:rPr>
          <w:rFonts w:eastAsia="Calibri"/>
        </w:rPr>
      </w:pPr>
      <w:r w:rsidRPr="008D12A7">
        <w:rPr>
          <w:rFonts w:eastAsia="Arial"/>
        </w:rPr>
        <w:t xml:space="preserve">a tananyag a jelen folyamataira, jelenségeire és azok lehetséges következményeire összpontosít, tudatosan építve a hagyományos és digitális térképi, grafikus és szöveges adatforrásokból megszerezhető aktuális információkra; </w:t>
      </w:r>
    </w:p>
    <w:p w14:paraId="7961AB44" w14:textId="77777777" w:rsidR="00C9452D" w:rsidRPr="008D12A7" w:rsidRDefault="00C9452D" w:rsidP="00BC70BF">
      <w:pPr>
        <w:numPr>
          <w:ilvl w:val="0"/>
          <w:numId w:val="70"/>
        </w:numPr>
        <w:ind w:right="273"/>
        <w:jc w:val="both"/>
        <w:rPr>
          <w:rFonts w:eastAsia="Calibri"/>
        </w:rPr>
      </w:pPr>
      <w:r w:rsidRPr="008D12A7">
        <w:rPr>
          <w:rFonts w:eastAsia="Arial"/>
        </w:rPr>
        <w:t xml:space="preserve">a leíró jellegű ismeretközvetítés visszaszorításával párhuzamosan a tanuló aktív közreműködésén, munkáltatásán alapuló tudásépítést és készségfejlesztést tartja szem előtt; </w:t>
      </w:r>
    </w:p>
    <w:p w14:paraId="32F44737" w14:textId="77777777" w:rsidR="00C9452D" w:rsidRPr="008D12A7" w:rsidRDefault="00C9452D" w:rsidP="00BC70BF">
      <w:pPr>
        <w:numPr>
          <w:ilvl w:val="0"/>
          <w:numId w:val="70"/>
        </w:numPr>
        <w:ind w:right="273"/>
        <w:jc w:val="both"/>
        <w:rPr>
          <w:rFonts w:eastAsia="Calibri"/>
        </w:rPr>
      </w:pPr>
      <w:r w:rsidRPr="008D12A7">
        <w:rPr>
          <w:rFonts w:eastAsia="Arial"/>
        </w:rPr>
        <w:t xml:space="preserve">támogatja a tanuló információszerző és -feldolgozó, prognosztizáló képességének fejlődését; </w:t>
      </w:r>
    </w:p>
    <w:p w14:paraId="605CD807" w14:textId="77777777" w:rsidR="00C9452D" w:rsidRPr="008D12A7" w:rsidRDefault="00C9452D" w:rsidP="00BC70BF">
      <w:pPr>
        <w:numPr>
          <w:ilvl w:val="0"/>
          <w:numId w:val="70"/>
        </w:numPr>
        <w:ind w:right="273"/>
        <w:jc w:val="both"/>
        <w:rPr>
          <w:rFonts w:eastAsia="Calibri"/>
        </w:rPr>
      </w:pPr>
      <w:r w:rsidRPr="008D12A7">
        <w:rPr>
          <w:rFonts w:eastAsia="Arial"/>
        </w:rPr>
        <w:t xml:space="preserve">a természeti és társadalmi-gazdasági környezetet komplexitásában, összefüggéseiben a földrajzi eredetű problémákra fókuszálva vizsgálja; </w:t>
      </w:r>
    </w:p>
    <w:p w14:paraId="64D87695" w14:textId="77777777" w:rsidR="00C9452D" w:rsidRPr="008D12A7" w:rsidRDefault="00C9452D" w:rsidP="00BC70BF">
      <w:pPr>
        <w:numPr>
          <w:ilvl w:val="0"/>
          <w:numId w:val="70"/>
        </w:numPr>
        <w:ind w:right="273"/>
        <w:jc w:val="both"/>
        <w:rPr>
          <w:rFonts w:eastAsia="Calibri"/>
        </w:rPr>
      </w:pPr>
      <w:r w:rsidRPr="008D12A7">
        <w:rPr>
          <w:rFonts w:eastAsia="Arial"/>
        </w:rPr>
        <w:t xml:space="preserve">megismerteti a tanulót a földrajzi ismeretszerzés legfontosabb, hiteles forrásaival, azok használatával, az információ feldolgozásának módszereivel, eszközeivel, probléma- és célorientált stratégiáival; </w:t>
      </w:r>
    </w:p>
    <w:p w14:paraId="5F4A1D80" w14:textId="77777777" w:rsidR="00C9452D" w:rsidRPr="008D12A7" w:rsidRDefault="00C9452D" w:rsidP="00BC70BF">
      <w:pPr>
        <w:numPr>
          <w:ilvl w:val="0"/>
          <w:numId w:val="70"/>
        </w:numPr>
        <w:ind w:right="273"/>
        <w:jc w:val="both"/>
        <w:rPr>
          <w:rFonts w:eastAsia="Calibri"/>
        </w:rPr>
      </w:pPr>
      <w:r w:rsidRPr="008D12A7">
        <w:rPr>
          <w:rFonts w:eastAsia="Arial"/>
        </w:rPr>
        <w:t xml:space="preserve">kialakítja a tanulóban a földrajzi problémák iránti érzékenységet, valamint a problémákra történő reflektálás képességét; </w:t>
      </w:r>
    </w:p>
    <w:p w14:paraId="395A9C81" w14:textId="77777777" w:rsidR="00C9452D" w:rsidRPr="008D12A7" w:rsidRDefault="00C9452D" w:rsidP="00BC70BF">
      <w:pPr>
        <w:numPr>
          <w:ilvl w:val="0"/>
          <w:numId w:val="70"/>
        </w:numPr>
        <w:ind w:right="273"/>
        <w:jc w:val="both"/>
        <w:rPr>
          <w:rFonts w:eastAsia="Calibri"/>
        </w:rPr>
      </w:pPr>
      <w:r w:rsidRPr="008D12A7">
        <w:rPr>
          <w:rFonts w:eastAsia="Arial"/>
        </w:rPr>
        <w:t xml:space="preserve">földrajzi jelenségek, problémák, természeti és társadalmi kockázatok feldolgozásával elősegíti a véleményformálás képességének kialakulását. </w:t>
      </w:r>
    </w:p>
    <w:p w14:paraId="6432D502" w14:textId="77777777" w:rsidR="00C9452D" w:rsidRPr="008D12A7" w:rsidRDefault="00C9452D" w:rsidP="00BC70BF">
      <w:pPr>
        <w:spacing w:after="160"/>
        <w:rPr>
          <w:rFonts w:eastAsia="Calibri"/>
        </w:rPr>
      </w:pPr>
      <w:r w:rsidRPr="008D12A7">
        <w:rPr>
          <w:rFonts w:eastAsia="Calibri"/>
        </w:rPr>
        <w:br w:type="page"/>
      </w:r>
    </w:p>
    <w:p w14:paraId="0D2286E5" w14:textId="77777777" w:rsidR="00982396" w:rsidRPr="008D12A7" w:rsidRDefault="00C9452D"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 xml:space="preserve">A tanulók </w:t>
      </w:r>
      <w:r w:rsidR="00982396"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p>
    <w:p w14:paraId="009DB884" w14:textId="77777777" w:rsidR="00C9452D" w:rsidRPr="008D12A7" w:rsidRDefault="00C9452D" w:rsidP="00BC70BF">
      <w:pPr>
        <w:widowControl w:val="0"/>
        <w:suppressAutoHyphens/>
        <w:autoSpaceDE w:val="0"/>
        <w:jc w:val="both"/>
      </w:pPr>
      <w:r w:rsidRPr="008D12A7">
        <w:t>Az ellenőrzés és az értékelés legyen a biológiatanítás folyamatának szerves része, fogja át a tanuló valamennyi tanórai és – a tantárggyal kapcsolatos – tanórán kívüli tevékenységét.</w:t>
      </w:r>
    </w:p>
    <w:p w14:paraId="3DBC51B5" w14:textId="77777777" w:rsidR="00C9452D" w:rsidRPr="008D12A7" w:rsidRDefault="00C9452D" w:rsidP="00BC70BF">
      <w:pPr>
        <w:widowControl w:val="0"/>
        <w:autoSpaceDE w:val="0"/>
        <w:autoSpaceDN w:val="0"/>
        <w:adjustRightInd w:val="0"/>
        <w:jc w:val="both"/>
        <w:rPr>
          <w:lang w:val="en-US"/>
        </w:rPr>
      </w:pPr>
      <w:r w:rsidRPr="008D12A7">
        <w:rPr>
          <w:lang w:val="en-US"/>
        </w:rPr>
        <w:t>Mind az ellenőrzés, mind pedig az értékelés módszertanilag legyen változatos.</w:t>
      </w:r>
    </w:p>
    <w:p w14:paraId="7C97579B" w14:textId="77777777" w:rsidR="00C9452D" w:rsidRPr="008D12A7" w:rsidRDefault="00C9452D" w:rsidP="00BC70BF">
      <w:pPr>
        <w:widowControl w:val="0"/>
        <w:autoSpaceDE w:val="0"/>
        <w:autoSpaceDN w:val="0"/>
        <w:adjustRightInd w:val="0"/>
        <w:jc w:val="both"/>
        <w:rPr>
          <w:lang w:val="en-US"/>
        </w:rPr>
      </w:pPr>
      <w:r w:rsidRPr="008D12A7">
        <w:rPr>
          <w:lang w:val="en-US"/>
        </w:rPr>
        <w:t>Az ellenőrzést mindig kövesse a konkrét teljesítmény, a topográfiai tájékozottság és a tantárgyhoz való viszony körültekintő és változatos, kvalitatív értékelése.</w:t>
      </w:r>
    </w:p>
    <w:p w14:paraId="5508CC38" w14:textId="77777777" w:rsidR="00C9452D" w:rsidRPr="008D12A7" w:rsidRDefault="00C9452D" w:rsidP="00BC70BF">
      <w:pPr>
        <w:widowControl w:val="0"/>
        <w:autoSpaceDE w:val="0"/>
        <w:autoSpaceDN w:val="0"/>
        <w:adjustRightInd w:val="0"/>
        <w:jc w:val="both"/>
        <w:rPr>
          <w:lang w:val="en-US"/>
        </w:rPr>
      </w:pPr>
      <w:r w:rsidRPr="008D12A7">
        <w:rPr>
          <w:i/>
          <w:lang w:val="en-US"/>
        </w:rPr>
        <w:t>Az ellenőrzés módjai:</w:t>
      </w:r>
    </w:p>
    <w:p w14:paraId="4D8F645F" w14:textId="77777777" w:rsidR="00C9452D" w:rsidRPr="008D12A7" w:rsidRDefault="00C9452D" w:rsidP="00BC70BF">
      <w:pPr>
        <w:widowControl w:val="0"/>
        <w:numPr>
          <w:ilvl w:val="0"/>
          <w:numId w:val="10"/>
        </w:numPr>
        <w:suppressAutoHyphens/>
        <w:autoSpaceDE w:val="0"/>
        <w:jc w:val="both"/>
      </w:pPr>
      <w:r w:rsidRPr="008D12A7">
        <w:t>folyamatos megfigyeléssel (milyen a tanulók érdeklődése, aktivitása, figyelme, ismeretszerző képessége, ismeretalkalmazása, hogyan vesznek részt a csoportmunkában, a projektfolyamatban stb.);</w:t>
      </w:r>
    </w:p>
    <w:p w14:paraId="110A7D29" w14:textId="77777777" w:rsidR="00C9452D" w:rsidRPr="008D12A7" w:rsidRDefault="00C9452D" w:rsidP="00BC70BF">
      <w:pPr>
        <w:widowControl w:val="0"/>
        <w:numPr>
          <w:ilvl w:val="0"/>
          <w:numId w:val="10"/>
        </w:numPr>
        <w:suppressAutoHyphens/>
        <w:autoSpaceDE w:val="0"/>
        <w:jc w:val="both"/>
      </w:pPr>
      <w:r w:rsidRPr="008D12A7">
        <w:t>szóbeli feleltetéssel (mely elsőbbséget élvez) – törekedni kell arra, hogy a tanulók ismereteiket, tapasztalataikat, megfigyeléseik lényegét össze</w:t>
      </w:r>
      <w:r w:rsidRPr="008D12A7">
        <w:softHyphen/>
        <w:t>függően el tudják mondani;</w:t>
      </w:r>
    </w:p>
    <w:p w14:paraId="5A704FE8" w14:textId="77777777" w:rsidR="00C9452D" w:rsidRPr="008D12A7" w:rsidRDefault="00C9452D" w:rsidP="00BC70BF">
      <w:pPr>
        <w:widowControl w:val="0"/>
        <w:numPr>
          <w:ilvl w:val="0"/>
          <w:numId w:val="10"/>
        </w:numPr>
        <w:suppressAutoHyphens/>
        <w:autoSpaceDE w:val="0"/>
        <w:jc w:val="both"/>
      </w:pPr>
      <w:r w:rsidRPr="008D12A7">
        <w:t>írásbeli ellenőrzéssel, azaz feladatlapokkal, mérőlapokkal, vázlatrajzok készíttetésével és a to</w:t>
      </w:r>
      <w:r w:rsidRPr="008D12A7">
        <w:softHyphen/>
        <w:t>pográfiai tájékozottság mérésével;</w:t>
      </w:r>
    </w:p>
    <w:p w14:paraId="21B65219" w14:textId="77777777" w:rsidR="00C9452D" w:rsidRPr="008D12A7" w:rsidRDefault="00C9452D" w:rsidP="00BC70BF">
      <w:pPr>
        <w:widowControl w:val="0"/>
        <w:numPr>
          <w:ilvl w:val="0"/>
          <w:numId w:val="10"/>
        </w:numPr>
        <w:suppressAutoHyphens/>
        <w:autoSpaceDE w:val="0"/>
        <w:jc w:val="both"/>
      </w:pPr>
      <w:r w:rsidRPr="008D12A7">
        <w:t>az ajánlott tevékenységformák között megjelölt gyakorlati feladatok, önálló kutatómunka (ábra</w:t>
      </w:r>
      <w:r w:rsidRPr="008D12A7">
        <w:softHyphen/>
        <w:t>elemzés, kiselőadás, sajtófigyelés) végzésével.</w:t>
      </w:r>
    </w:p>
    <w:p w14:paraId="6A784240" w14:textId="77777777" w:rsidR="00C9452D" w:rsidRPr="008D12A7" w:rsidRDefault="00C9452D" w:rsidP="00BC70BF">
      <w:pPr>
        <w:numPr>
          <w:ilvl w:val="0"/>
          <w:numId w:val="10"/>
        </w:numPr>
        <w:overflowPunct w:val="0"/>
        <w:autoSpaceDE w:val="0"/>
        <w:autoSpaceDN w:val="0"/>
        <w:adjustRightInd w:val="0"/>
        <w:textAlignment w:val="baseline"/>
      </w:pPr>
      <w:r w:rsidRPr="008D12A7">
        <w:t>otthoni munka (feladatok megoldása, gyűjtőmunka, megfigyelés, feladatok számítógépes megoldása stb.);</w:t>
      </w:r>
    </w:p>
    <w:p w14:paraId="229281CB" w14:textId="77777777" w:rsidR="00C9452D" w:rsidRPr="008D12A7" w:rsidRDefault="00C9452D" w:rsidP="00BC70BF">
      <w:pPr>
        <w:widowControl w:val="0"/>
        <w:numPr>
          <w:ilvl w:val="0"/>
          <w:numId w:val="10"/>
        </w:numPr>
        <w:suppressAutoHyphens/>
        <w:autoSpaceDE w:val="0"/>
        <w:jc w:val="both"/>
      </w:pPr>
      <w:r w:rsidRPr="008D12A7">
        <w:t>versenyeken, vetélkedőkön való szereplés, elért eredmények</w:t>
      </w:r>
    </w:p>
    <w:p w14:paraId="698A1BD7" w14:textId="77777777" w:rsidR="00C9452D" w:rsidRPr="008D12A7" w:rsidRDefault="00C9452D" w:rsidP="00BC70BF">
      <w:pPr>
        <w:jc w:val="both"/>
      </w:pPr>
      <w:r w:rsidRPr="008D12A7">
        <w:t>Az értékelés szempontjai:</w:t>
      </w:r>
    </w:p>
    <w:p w14:paraId="725AF1CD" w14:textId="77777777" w:rsidR="00C9452D" w:rsidRPr="008D12A7" w:rsidRDefault="00C9452D" w:rsidP="00BC70BF">
      <w:pPr>
        <w:overflowPunct w:val="0"/>
        <w:autoSpaceDE w:val="0"/>
        <w:autoSpaceDN w:val="0"/>
        <w:adjustRightInd w:val="0"/>
        <w:jc w:val="both"/>
        <w:textAlignment w:val="baseline"/>
      </w:pPr>
      <w:r w:rsidRPr="008D12A7">
        <w:t>A tantárgyi eredmények értékelése a hagyományos 5 fokozatú skálán történik. Fontos, hogy a tanulók</w:t>
      </w:r>
    </w:p>
    <w:p w14:paraId="25FB387D" w14:textId="77777777" w:rsidR="00C9452D" w:rsidRPr="008D12A7" w:rsidRDefault="00C9452D" w:rsidP="00BC70BF">
      <w:pPr>
        <w:numPr>
          <w:ilvl w:val="0"/>
          <w:numId w:val="6"/>
        </w:numPr>
        <w:overflowPunct w:val="0"/>
        <w:autoSpaceDE w:val="0"/>
        <w:autoSpaceDN w:val="0"/>
        <w:adjustRightInd w:val="0"/>
        <w:jc w:val="both"/>
        <w:textAlignment w:val="baseline"/>
      </w:pPr>
      <w:r w:rsidRPr="008D12A7">
        <w:t>motiváltak legyenek a minél jobb értékelés elnyerésére;</w:t>
      </w:r>
    </w:p>
    <w:p w14:paraId="31B2E65B" w14:textId="77777777" w:rsidR="00C9452D" w:rsidRPr="008D12A7" w:rsidRDefault="00C9452D" w:rsidP="00BC70BF">
      <w:pPr>
        <w:numPr>
          <w:ilvl w:val="0"/>
          <w:numId w:val="6"/>
        </w:numPr>
        <w:overflowPunct w:val="0"/>
        <w:autoSpaceDE w:val="0"/>
        <w:autoSpaceDN w:val="0"/>
        <w:adjustRightInd w:val="0"/>
        <w:jc w:val="both"/>
        <w:textAlignment w:val="baseline"/>
      </w:pPr>
      <w:r w:rsidRPr="008D12A7">
        <w:t>tudják, hogy munkájukat hogyan fogják (szóban, írásban, osztályzattal) értékelni, – ez a tanár részéről következetességet és céltudatosságot igényel;</w:t>
      </w:r>
    </w:p>
    <w:p w14:paraId="373C0DD2" w14:textId="77777777" w:rsidR="00C9452D" w:rsidRPr="008D12A7" w:rsidRDefault="00C9452D" w:rsidP="00BC70BF">
      <w:pPr>
        <w:numPr>
          <w:ilvl w:val="0"/>
          <w:numId w:val="6"/>
        </w:numPr>
        <w:overflowPunct w:val="0"/>
        <w:autoSpaceDE w:val="0"/>
        <w:autoSpaceDN w:val="0"/>
        <w:adjustRightInd w:val="0"/>
        <w:jc w:val="both"/>
        <w:textAlignment w:val="baseline"/>
      </w:pPr>
      <w:r w:rsidRPr="008D12A7">
        <w:t>számítsanak arra, hogy munkájuk elvégzése után önértékelést is kell végezniük;</w:t>
      </w:r>
    </w:p>
    <w:p w14:paraId="15EB0630" w14:textId="77777777" w:rsidR="00C9452D" w:rsidRPr="008D12A7" w:rsidRDefault="00C9452D" w:rsidP="00BC70BF">
      <w:pPr>
        <w:numPr>
          <w:ilvl w:val="0"/>
          <w:numId w:val="6"/>
        </w:numPr>
        <w:overflowPunct w:val="0"/>
        <w:autoSpaceDE w:val="0"/>
        <w:autoSpaceDN w:val="0"/>
        <w:adjustRightInd w:val="0"/>
        <w:jc w:val="both"/>
        <w:textAlignment w:val="baseline"/>
      </w:pPr>
      <w:r w:rsidRPr="008D12A7">
        <w:t>hallgassák meg társaik értékelését az adott szempontok alapján;</w:t>
      </w:r>
    </w:p>
    <w:p w14:paraId="74590B31" w14:textId="77777777" w:rsidR="00C9452D" w:rsidRPr="008D12A7" w:rsidRDefault="00C9452D" w:rsidP="00BC70BF">
      <w:pPr>
        <w:numPr>
          <w:ilvl w:val="0"/>
          <w:numId w:val="6"/>
        </w:numPr>
        <w:overflowPunct w:val="0"/>
        <w:autoSpaceDE w:val="0"/>
        <w:autoSpaceDN w:val="0"/>
        <w:adjustRightInd w:val="0"/>
        <w:jc w:val="both"/>
        <w:textAlignment w:val="baseline"/>
      </w:pPr>
      <w:r w:rsidRPr="008D12A7">
        <w:t>fogadják meg tanáraik észrevételeit, javaslatait, kritikáit akkor is, ha nem érdemjeggyel történik az értékelés, tudják hasznosítani a fejlesztő értékelési megnyilvánulásokat.</w:t>
      </w:r>
    </w:p>
    <w:p w14:paraId="170F5A01" w14:textId="77777777" w:rsidR="00C9452D" w:rsidRPr="008D12A7" w:rsidRDefault="00C9452D" w:rsidP="00BC70BF">
      <w:pPr>
        <w:jc w:val="both"/>
        <w:rPr>
          <w:rFonts w:eastAsia="Calibri"/>
        </w:rPr>
      </w:pPr>
      <w:r w:rsidRPr="008D12A7">
        <w:rPr>
          <w:rFonts w:eastAsia="Calibri"/>
        </w:rPr>
        <w:t xml:space="preserve">A földrajztudomány a természeti és társadalmi-gazdasági környezet jelenségeit, folyamatait – a természet- és társadalomtudományok vizsgálati módszereire egyaránt építve – mutatja be, ezáltal sajátos helyet foglal el, és összekapcsolja a természet- és társadalomtudományokat. Ezen interdiszciplináris sajátosság alapján válik a földrajz szintetizáló, a természeti és társadalmi-gazdasági jelenségeket és folyamatokat összefüggéseiben, kölcsönhatásaiban feldolgozó tantárggyá. A tanítás során különös hangsúlyt kap, hogy a tanulók megértsék Földünk, mint egységes rendszer sérülékenységét, ahol az ember természeti és társadalmi lényként él, létezése és tevékenysége növekvő mértékben átalakítja, és ezzel veszélyezteti ennek a rendszernek az egyensúlyát, amelynek következményei az emberiség jelene és jövője szempontjából igen súlyosak is lehetnek. A földrajz tantárgy komplex természet- és társadalomtudományi szemléletének köszönhetően feltárja az egyensúly megbomlásának természeti és társadalmi okait, megoldást keres az egyensúly helyreállítására. Szemléletformálásra képes, ezért kiemelkedően fontos szerepet tölt be a környezettudatosság kialakításában. </w:t>
      </w:r>
    </w:p>
    <w:p w14:paraId="42FC8DF0" w14:textId="77777777" w:rsidR="00C9452D" w:rsidRPr="008D12A7" w:rsidRDefault="00C9452D" w:rsidP="00BC70BF">
      <w:pPr>
        <w:jc w:val="both"/>
        <w:rPr>
          <w:rFonts w:eastAsia="Calibri"/>
        </w:rPr>
      </w:pPr>
      <w:r w:rsidRPr="008D12A7">
        <w:rPr>
          <w:rFonts w:eastAsia="Calibri"/>
        </w:rPr>
        <w:t xml:space="preserve">A földrajz az a tantárgy, amelyből a tanulók megismerhetik szűkebb és tágabb természeti, társadalmi-gazdasági környezetünk jellemzőit, a körülöttük zajló folyamatokat – melyeknek önmaguk is részesei – és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oktatásban, integrálja a földtani, a légkörtani, a hidrológiai, a talajtani és a planetológiai-csillagászati tudást, valamint megjelenít gazdaságtudományi, szociológiai, demográfiai, etikai, néprajzi, politológiai ismereteket is. </w:t>
      </w:r>
    </w:p>
    <w:p w14:paraId="6DDE0527" w14:textId="77777777" w:rsidR="00C9452D" w:rsidRPr="008D12A7" w:rsidRDefault="00C9452D" w:rsidP="00BC70BF">
      <w:pPr>
        <w:jc w:val="both"/>
        <w:rPr>
          <w:rFonts w:eastAsia="Calibri"/>
        </w:rPr>
      </w:pPr>
      <w:r w:rsidRPr="008D12A7">
        <w:rPr>
          <w:rFonts w:eastAsia="Calibri"/>
        </w:rPr>
        <w:t>Bolygónkról és annak természeti és társadalmi-gazdasági folyamatairól összegyűjtött, mind pontosabb és sokrétűbb ismereteink, e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7978A89E" w14:textId="77777777" w:rsidR="00C9452D" w:rsidRPr="008D12A7" w:rsidRDefault="00C9452D" w:rsidP="00BC70BF">
      <w:pPr>
        <w:jc w:val="both"/>
        <w:rPr>
          <w:rFonts w:eastAsia="Calibri"/>
        </w:rPr>
      </w:pPr>
      <w:r w:rsidRPr="008D12A7">
        <w:rPr>
          <w:rFonts w:eastAsia="Calibri"/>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feldolgozás, valamint a problémaorientált, elemző és értékelő gondolkodás fejlesztésével hozzájárul az információs társadalomra jellemző hír- és információáradatban történő eligazodáshoz, a felelős és tudatos állampolgári szerepvállalás kialakításához. </w:t>
      </w:r>
    </w:p>
    <w:p w14:paraId="24E9B48E"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8D12A7">
        <w:rPr>
          <w:rFonts w:eastAsia="Calibri"/>
        </w:rPr>
        <w:t>a fenntartható környezet</w:t>
      </w:r>
      <w:r w:rsidRPr="008D12A7">
        <w:rPr>
          <w:rFonts w:eastAsia="Calibri"/>
          <w:bdr w:val="none" w:sz="0" w:space="0" w:color="auto" w:frame="1"/>
        </w:rPr>
        <w:t xml:space="preserve"> záloga. A Föld tűrőképességét veszélyeztető problémák felismertetése, a már észlelhető és várható következmények beláttatása, a lehetséges megoldások keresése és bemutatása döntő szerepet játszik a cselekvőképes, a környezetért felelősséggel tenni akaró magatartás kialakításában. </w:t>
      </w:r>
    </w:p>
    <w:p w14:paraId="34C06881"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5475EA30"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4AA61EA9"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61F31076"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 xml:space="preserve">A földrajzoktatás a jelen folyamataira, történéseire és azok jövőbeli következményeire fókuszál, így hozzájárul az érdeklődés felkeltéséhez az aktuális,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 a tantárgy hozzájárul a toleráns és etikus, egymás tiszteletét szem előtt tartó magatartás kialakulásához is. </w:t>
      </w:r>
    </w:p>
    <w:p w14:paraId="44CB5B41"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A földrajz a helyi, regionális és globális gazdasági-pénzügyi folyamatok megismertetésével elősegíti a gazdasági élet eseményeiben eligazodó aktív, kreatív, rugalmas és vállalkozóképes állampolgári gondolkodás és viszonyulás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4878A507" w14:textId="77777777" w:rsidR="00C9452D" w:rsidRPr="008D12A7" w:rsidRDefault="00C9452D" w:rsidP="00BC70BF">
      <w:pPr>
        <w:jc w:val="both"/>
        <w:rPr>
          <w:rFonts w:eastAsia="Calibri"/>
          <w:bdr w:val="none" w:sz="0" w:space="0" w:color="auto" w:frame="1"/>
        </w:rPr>
      </w:pPr>
      <w:r w:rsidRPr="008D12A7">
        <w:rPr>
          <w:rFonts w:eastAsia="Calibri"/>
          <w:bdr w:val="none" w:sz="0" w:space="0" w:color="auto" w:frame="1"/>
        </w:rPr>
        <w:t>A földrajz tantárgy a Nemzeti alaptantervben rögzített kulcskompetenciákat az alábbi módon fejleszti:</w:t>
      </w:r>
    </w:p>
    <w:p w14:paraId="575FE445" w14:textId="77777777" w:rsidR="00C9452D" w:rsidRPr="008D12A7" w:rsidRDefault="00C9452D" w:rsidP="00BC70BF">
      <w:pPr>
        <w:jc w:val="both"/>
        <w:rPr>
          <w:rFonts w:eastAsia="Calibri"/>
        </w:rPr>
      </w:pPr>
      <w:r w:rsidRPr="008D12A7">
        <w:rPr>
          <w:b/>
          <w:bCs/>
        </w:rPr>
        <w:t>A tanulás kompetenciái:</w:t>
      </w:r>
      <w:r w:rsidRPr="008D12A7">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14C50608" w14:textId="77777777" w:rsidR="00C9452D" w:rsidRPr="008D12A7" w:rsidRDefault="00C9452D" w:rsidP="00BC70BF">
      <w:pPr>
        <w:jc w:val="both"/>
      </w:pPr>
      <w:r w:rsidRPr="008D12A7">
        <w:rPr>
          <w:b/>
          <w:bCs/>
        </w:rPr>
        <w:t>A kommunikációs kompetenciák:</w:t>
      </w:r>
      <w:r w:rsidRPr="008D12A7">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65852803" w14:textId="77777777" w:rsidR="00C9452D" w:rsidRPr="008D12A7" w:rsidRDefault="00C9452D" w:rsidP="00BC70BF">
      <w:pPr>
        <w:jc w:val="both"/>
      </w:pPr>
      <w:r w:rsidRPr="008D12A7">
        <w:rPr>
          <w:b/>
          <w:bCs/>
        </w:rPr>
        <w:t>A digitális kompetenciák:</w:t>
      </w:r>
      <w:r w:rsidRPr="008D12A7">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05CE364" w14:textId="77777777" w:rsidR="00C9452D" w:rsidRPr="008D12A7" w:rsidRDefault="00C9452D" w:rsidP="00BC70BF">
      <w:pPr>
        <w:jc w:val="both"/>
      </w:pPr>
      <w:r w:rsidRPr="008D12A7">
        <w:rPr>
          <w:b/>
          <w:bCs/>
        </w:rPr>
        <w:t xml:space="preserve">A matematikai, gondolkodási kompetenciák: </w:t>
      </w:r>
      <w:r w:rsidRPr="008D12A7">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68C472C" w14:textId="77777777" w:rsidR="00C9452D" w:rsidRPr="008D12A7" w:rsidRDefault="00C9452D" w:rsidP="00BC70BF">
      <w:pPr>
        <w:jc w:val="both"/>
      </w:pPr>
      <w:r w:rsidRPr="008D12A7">
        <w:rPr>
          <w:b/>
          <w:bCs/>
        </w:rPr>
        <w:t>A személyes és társas kapcsolati kompetenciák:</w:t>
      </w:r>
      <w:r w:rsidRPr="008D12A7">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E9346A4" w14:textId="77777777" w:rsidR="00C9452D" w:rsidRPr="008D12A7" w:rsidRDefault="00C9452D" w:rsidP="00BC70BF">
      <w:pPr>
        <w:jc w:val="both"/>
      </w:pPr>
      <w:r w:rsidRPr="008D12A7">
        <w:rPr>
          <w:b/>
          <w:bCs/>
        </w:rPr>
        <w:t>A kreativitás, a kreatív alkotás, önkifejezés és kulturális tudatosság kompetenciái:</w:t>
      </w:r>
      <w:r w:rsidRPr="008D12A7">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4309CB62" w14:textId="77777777" w:rsidR="00C9452D" w:rsidRPr="008D12A7" w:rsidRDefault="00C9452D" w:rsidP="00BC70BF">
      <w:pPr>
        <w:jc w:val="both"/>
        <w:rPr>
          <w:rFonts w:eastAsia="Calibri"/>
          <w:bdr w:val="none" w:sz="0" w:space="0" w:color="auto" w:frame="1"/>
        </w:rPr>
      </w:pPr>
      <w:r w:rsidRPr="008D12A7">
        <w:rPr>
          <w:b/>
          <w:bCs/>
        </w:rPr>
        <w:t>Munkavállalói, innovációs és vállalkozói kompetenciák:</w:t>
      </w:r>
      <w:r w:rsidRPr="008D12A7">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69CC4537" w14:textId="77777777" w:rsidR="00C9452D" w:rsidRPr="008D12A7" w:rsidRDefault="00C9452D" w:rsidP="00BC70BF">
      <w:pPr>
        <w:jc w:val="both"/>
        <w:rPr>
          <w:rFonts w:eastAsia="Calibri"/>
        </w:rPr>
      </w:pPr>
      <w:r w:rsidRPr="008D12A7">
        <w:rPr>
          <w:rFonts w:eastAsia="Calibri"/>
        </w:rPr>
        <w:t>Az önálló földrajztanítás az általános iskola 7. évfolyamán kezdődik, de földrajzi tartalmakkal már korábban, az alsó tagozatos környezetismeret keretében és 5–6. évfolyamon a természettudomány tantárgy anyagában is találkoznak a tanulók. Ezért fontos, hogy az önálló földrajztanítás tudatosan építsen a korábban már megszerzett ismeretekre és a már meglévő kompetenciákra.</w:t>
      </w:r>
    </w:p>
    <w:p w14:paraId="5C884E48" w14:textId="77777777" w:rsidR="00C9452D" w:rsidRPr="008D12A7" w:rsidRDefault="00C9452D" w:rsidP="00BC70BF">
      <w:pPr>
        <w:jc w:val="both"/>
        <w:rPr>
          <w:rFonts w:eastAsia="Calibri"/>
        </w:rPr>
      </w:pPr>
      <w:r w:rsidRPr="008D12A7">
        <w:rPr>
          <w:rFonts w:eastAsia="Calibri"/>
        </w:rPr>
        <w:t>A 7–8. osztályos tananyag a földrajzi tartalmakat a földrajzi tér fokozatos kitágításával, a közelitől a távoli felé, azaz a közvetlen lakóhely (település) felől Magyarország földrajzán keresztül a kontinentális, majd végül a globális folyamatok felé haladva mutatja be, de mindvégig szem előtt tartja az életkori sajátosságoknak megfelelő, a tapasztalatokra, a konkrét jelenségekre, folyamatokra építő tananyag-felépítést. Az ismereteket a földrajzi szempontból tipikus természet- és társadalomföldrajzi folyamatokra, összefüggésekre fűzi fel, és középpontba állítja a földrajzi eredetű problémák komplex bemutatását.</w:t>
      </w:r>
    </w:p>
    <w:p w14:paraId="7430114C" w14:textId="77777777" w:rsidR="00C9452D" w:rsidRPr="008D12A7" w:rsidRDefault="00C9452D" w:rsidP="00BC70BF">
      <w:pPr>
        <w:jc w:val="both"/>
        <w:rPr>
          <w:rFonts w:eastAsia="Calibri"/>
          <w:bdr w:val="none" w:sz="0" w:space="0" w:color="auto" w:frame="1"/>
        </w:rPr>
      </w:pPr>
      <w:r w:rsidRPr="008D12A7">
        <w:rPr>
          <w:rFonts w:eastAsia="Calibri"/>
        </w:rPr>
        <w:t xml:space="preserve">A földrajzoktatás </w:t>
      </w:r>
      <w:r w:rsidRPr="008D12A7">
        <w:rPr>
          <w:rFonts w:eastAsia="Calibri"/>
          <w:bdr w:val="none" w:sz="0" w:space="0" w:color="auto" w:frame="1"/>
        </w:rPr>
        <w:t>a jelen folyamataira, jelenségeire és azok lehetséges következményeire helyezi a hangsúlyt, tudatosan épít a különböző digitális és hagyományos térképi, vizuális és szöveges adatforrásokból megszerezhető információkra. Ezáltal a tanulókat felkészíti az önálló információszerzésre és az információk mérlegelő értelmezésére, továbbá hozzájárul az önálló véleménynyilvánítás és a felelős döntéshozatal képességének kialakításához.</w:t>
      </w:r>
    </w:p>
    <w:p w14:paraId="73147516" w14:textId="77777777" w:rsidR="00C9452D" w:rsidRPr="008D12A7" w:rsidRDefault="00C9452D" w:rsidP="00BC70BF">
      <w:pPr>
        <w:jc w:val="both"/>
        <w:rPr>
          <w:rFonts w:eastAsia="Calibri"/>
        </w:rPr>
      </w:pPr>
      <w:r w:rsidRPr="008D12A7">
        <w:rPr>
          <w:rFonts w:eastAsia="Calibri"/>
        </w:rPr>
        <w:t>A földrajzoktatás ebben a képzési szakaszban kiemelten fontosnak tartja a személyes érdeklődés felkeltését a szűkebb, majd a tágabb környezetünk, illetve az alapfokú nevelési-oktatási szakasz végére a bolygónk egészét érintő földrajzi jelenségek, folyamatok, problémák megismerése és megértése iránt. További célja, hogy kialakítsa az önálló földrajzi tudásbővítés igényét és képességét, mert a tanulók egy jelentős részének nincs lehetősége a földrajzi ismeretek intézményi keretek között történő további bővítésére. Az egyes témák feldolgozásánál fontos szempont, hogy gyakorlati, a mindennapi életben hasznosítható ismeretek elsajátításával és képességek kialakításával történjen.</w:t>
      </w:r>
    </w:p>
    <w:p w14:paraId="72DCBD28" w14:textId="77777777" w:rsidR="00C9452D" w:rsidRPr="008D12A7" w:rsidRDefault="00C9452D" w:rsidP="00BC70BF">
      <w:pPr>
        <w:jc w:val="both"/>
        <w:rPr>
          <w:rFonts w:eastAsia="Calibri"/>
        </w:rPr>
      </w:pPr>
      <w:r w:rsidRPr="008D12A7">
        <w:rPr>
          <w:rFonts w:eastAsia="Calibri"/>
        </w:rPr>
        <w:t>A földrajz szemléletformáló, szintetizáló tantárgyként olyan, a hétköznapokban használható ismereteket, eszközöket, módszereket ad a tanulók kezébe, amelyek segítik a tájékozódást mind összetettebbé váló világunkban, és hozzájárulnak ahhoz, hogy felnőtt életükben felelős, környezettudatos, aktív állampolgárrá váljanak.</w:t>
      </w:r>
    </w:p>
    <w:p w14:paraId="1951A497" w14:textId="77777777" w:rsidR="00C9452D" w:rsidRPr="008D12A7" w:rsidRDefault="00C9452D" w:rsidP="00BC70BF">
      <w:pPr>
        <w:jc w:val="both"/>
        <w:rPr>
          <w:rFonts w:eastAsia="Calibri"/>
        </w:rPr>
      </w:pPr>
      <w:r w:rsidRPr="008D12A7">
        <w:rPr>
          <w:rFonts w:eastAsia="Calibri"/>
        </w:rPr>
        <w:t>A 7–8. évfolyamon kiemelt feladat a Föld megismertetésén keresztül a földrajzi gondolkodás tudatos fejlesztése. Ehhez kapcsolódóan a témakörök feldolgozása során a tanuló:</w:t>
      </w:r>
    </w:p>
    <w:p w14:paraId="6C23EE79"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megismeri hazánk és Európa, majd a távoli kontinensek legalapvetőbb természet- és társadalomföldrajzi jellemzőit, melynek során kialakul a Földről alkotott, a valóságot visszatükröző kognitív térképe;</w:t>
      </w:r>
    </w:p>
    <w:p w14:paraId="39808BF2"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földrajzi tartalmú adatok, adatsorok alapján következtéseket von le, következményeket fogalmaz meg;</w:t>
      </w:r>
    </w:p>
    <w:p w14:paraId="1385A3A6"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megadott szempontok alapján rendszerezi földrajzi ismereteit, rendszerbeli viszonyokat állapít meg;</w:t>
      </w:r>
    </w:p>
    <w:p w14:paraId="08E3DDE4"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összehasonlít tipikus tájakat, megfogalmazza azok közös és eltérő földrajzi vonásait;</w:t>
      </w:r>
    </w:p>
    <w:p w14:paraId="28C42B5A"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megkülönbözteti a tényeket a véleményektől.</w:t>
      </w:r>
    </w:p>
    <w:p w14:paraId="08BFE607" w14:textId="77777777" w:rsidR="00C9452D" w:rsidRPr="008D12A7" w:rsidRDefault="00C9452D" w:rsidP="00BC70BF">
      <w:pPr>
        <w:suppressAutoHyphens/>
        <w:ind w:left="426" w:hanging="284"/>
        <w:contextualSpacing/>
        <w:rPr>
          <w:bdr w:val="none" w:sz="0" w:space="0" w:color="auto" w:frame="1"/>
          <w:lang w:eastAsia="zh-CN"/>
        </w:rPr>
      </w:pPr>
    </w:p>
    <w:p w14:paraId="44E85536" w14:textId="77777777" w:rsidR="00C9452D" w:rsidRPr="008D12A7" w:rsidRDefault="00C9452D" w:rsidP="00BC70BF">
      <w:pPr>
        <w:jc w:val="both"/>
        <w:rPr>
          <w:rFonts w:eastAsia="Calibri"/>
        </w:rPr>
      </w:pPr>
      <w:r w:rsidRPr="008D12A7">
        <w:rPr>
          <w:rFonts w:eastAsia="Calibri"/>
        </w:rPr>
        <w:t>Ugyanígy minden témakör feldolgozásakor kiemelt figyelmet kell hogy kapjon a földrajzi tartalmú információszerzés és -feldolgozás, a digitáliseszköz-használat. Ennek megfelelően a tanuló:</w:t>
      </w:r>
    </w:p>
    <w:p w14:paraId="2019DB13"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megadott szempontok alapján információkat gyűjt hagyományos és digitális információforrásokból;</w:t>
      </w:r>
    </w:p>
    <w:p w14:paraId="1AF6354E"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adatokat rendszerez és ábrázol digitális eszközök segítségével;</w:t>
      </w:r>
    </w:p>
    <w:p w14:paraId="7267BD29"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digitális eszközök segítségével bemutatja szűkebb és tágabb környezetének földrajzi jellemzőit;</w:t>
      </w:r>
    </w:p>
    <w:p w14:paraId="10D0C735"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megadott szempontok alapján tájakkal, országokkal kapcsolatos földrajzi tartalmú szövegeket, képi információhordozókat dolgoz fel;</w:t>
      </w:r>
    </w:p>
    <w:p w14:paraId="3476F2BA"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közvetlen környezetének földrajzi megismerésére terepvizsgálódást tervez és kivitelez.</w:t>
      </w:r>
    </w:p>
    <w:p w14:paraId="524AA56E" w14:textId="77777777" w:rsidR="00C9452D" w:rsidRPr="008D12A7" w:rsidRDefault="00C9452D" w:rsidP="00BC70BF">
      <w:pPr>
        <w:rPr>
          <w:rFonts w:eastAsia="Calibri"/>
          <w:b/>
        </w:rPr>
      </w:pPr>
    </w:p>
    <w:p w14:paraId="14B96154" w14:textId="77777777" w:rsidR="00C9452D" w:rsidRPr="008D12A7" w:rsidRDefault="00C9452D" w:rsidP="00BC70BF">
      <w:pPr>
        <w:spacing w:before="360" w:after="360"/>
        <w:ind w:left="1066" w:hanging="1066"/>
        <w:jc w:val="center"/>
        <w:rPr>
          <w:rFonts w:eastAsia="Calibri"/>
          <w:b/>
        </w:rPr>
      </w:pPr>
      <w:r w:rsidRPr="008D12A7">
        <w:rPr>
          <w:rFonts w:eastAsia="Calibri"/>
          <w:b/>
        </w:rPr>
        <w:t>Óraszámok</w:t>
      </w:r>
    </w:p>
    <w:tbl>
      <w:tblPr>
        <w:tblStyle w:val="Rcsostblzat"/>
        <w:tblW w:w="5000" w:type="pct"/>
        <w:jc w:val="center"/>
        <w:tblLook w:val="04A0" w:firstRow="1" w:lastRow="0" w:firstColumn="1" w:lastColumn="0" w:noHBand="0" w:noVBand="1"/>
      </w:tblPr>
      <w:tblGrid>
        <w:gridCol w:w="3020"/>
        <w:gridCol w:w="3021"/>
        <w:gridCol w:w="3021"/>
      </w:tblGrid>
      <w:tr w:rsidR="008C0525" w:rsidRPr="008D12A7" w14:paraId="399D67B0" w14:textId="77777777" w:rsidTr="00C9452D">
        <w:trPr>
          <w:trHeight w:val="458"/>
          <w:jc w:val="center"/>
        </w:trPr>
        <w:tc>
          <w:tcPr>
            <w:tcW w:w="1666" w:type="pct"/>
            <w:shd w:val="clear" w:color="auto" w:fill="D9D9D9"/>
            <w:vAlign w:val="center"/>
          </w:tcPr>
          <w:p w14:paraId="26D78A5D" w14:textId="77777777" w:rsidR="00C9452D" w:rsidRPr="008D12A7" w:rsidRDefault="00C9452D" w:rsidP="00BC70BF">
            <w:pPr>
              <w:jc w:val="center"/>
              <w:rPr>
                <w:rFonts w:eastAsia="Calibri"/>
                <w:b/>
              </w:rPr>
            </w:pPr>
          </w:p>
        </w:tc>
        <w:tc>
          <w:tcPr>
            <w:tcW w:w="1667" w:type="pct"/>
            <w:shd w:val="clear" w:color="auto" w:fill="D9D9D9"/>
            <w:vAlign w:val="center"/>
          </w:tcPr>
          <w:p w14:paraId="35E3EA20" w14:textId="77777777" w:rsidR="00C9452D" w:rsidRPr="008D12A7" w:rsidRDefault="00C9452D" w:rsidP="00BC70BF">
            <w:pPr>
              <w:jc w:val="center"/>
              <w:rPr>
                <w:rFonts w:eastAsia="Calibri"/>
                <w:b/>
              </w:rPr>
            </w:pPr>
            <w:r w:rsidRPr="008D12A7">
              <w:rPr>
                <w:rFonts w:eastAsia="Calibri"/>
                <w:b/>
              </w:rPr>
              <w:t>7. évfolyam</w:t>
            </w:r>
          </w:p>
        </w:tc>
        <w:tc>
          <w:tcPr>
            <w:tcW w:w="1667" w:type="pct"/>
            <w:shd w:val="clear" w:color="auto" w:fill="D9D9D9"/>
            <w:vAlign w:val="center"/>
          </w:tcPr>
          <w:p w14:paraId="0399AD63" w14:textId="77777777" w:rsidR="00C9452D" w:rsidRPr="008D12A7" w:rsidRDefault="00C9452D" w:rsidP="00BC70BF">
            <w:pPr>
              <w:jc w:val="center"/>
              <w:rPr>
                <w:rFonts w:eastAsia="Calibri"/>
                <w:b/>
              </w:rPr>
            </w:pPr>
            <w:r w:rsidRPr="008D12A7">
              <w:rPr>
                <w:rFonts w:eastAsia="Calibri"/>
                <w:b/>
              </w:rPr>
              <w:t>8. évfolyam</w:t>
            </w:r>
          </w:p>
        </w:tc>
      </w:tr>
      <w:tr w:rsidR="008C0525" w:rsidRPr="008D12A7" w14:paraId="6B0807C7" w14:textId="77777777" w:rsidTr="00C9452D">
        <w:trPr>
          <w:jc w:val="center"/>
        </w:trPr>
        <w:tc>
          <w:tcPr>
            <w:tcW w:w="1666" w:type="pct"/>
            <w:vAlign w:val="center"/>
          </w:tcPr>
          <w:p w14:paraId="669F91AB" w14:textId="77777777" w:rsidR="00C9452D" w:rsidRPr="008D12A7" w:rsidRDefault="00C9452D" w:rsidP="00BC70BF">
            <w:pPr>
              <w:jc w:val="center"/>
              <w:rPr>
                <w:rFonts w:eastAsia="Calibri"/>
                <w:bCs/>
              </w:rPr>
            </w:pPr>
            <w:r w:rsidRPr="008D12A7">
              <w:rPr>
                <w:rFonts w:eastAsia="Calibri"/>
                <w:bCs/>
              </w:rPr>
              <w:t>Heti óraszám</w:t>
            </w:r>
          </w:p>
        </w:tc>
        <w:tc>
          <w:tcPr>
            <w:tcW w:w="1667" w:type="pct"/>
            <w:vAlign w:val="center"/>
          </w:tcPr>
          <w:p w14:paraId="12A438F2" w14:textId="77777777" w:rsidR="00C9452D" w:rsidRPr="008D12A7" w:rsidRDefault="00C9452D" w:rsidP="00BC70BF">
            <w:pPr>
              <w:jc w:val="center"/>
              <w:rPr>
                <w:rFonts w:eastAsia="Calibri"/>
                <w:b/>
              </w:rPr>
            </w:pPr>
            <w:r w:rsidRPr="008D12A7">
              <w:rPr>
                <w:rFonts w:eastAsia="Calibri"/>
                <w:b/>
              </w:rPr>
              <w:t>2</w:t>
            </w:r>
          </w:p>
        </w:tc>
        <w:tc>
          <w:tcPr>
            <w:tcW w:w="1667" w:type="pct"/>
            <w:vAlign w:val="center"/>
          </w:tcPr>
          <w:p w14:paraId="41295E00" w14:textId="77777777" w:rsidR="00C9452D" w:rsidRPr="008D12A7" w:rsidRDefault="00C9452D" w:rsidP="00BC70BF">
            <w:pPr>
              <w:jc w:val="center"/>
              <w:rPr>
                <w:rFonts w:eastAsia="Calibri"/>
                <w:b/>
              </w:rPr>
            </w:pPr>
            <w:r w:rsidRPr="008D12A7">
              <w:rPr>
                <w:rFonts w:eastAsia="Calibri"/>
                <w:b/>
              </w:rPr>
              <w:t>1</w:t>
            </w:r>
          </w:p>
        </w:tc>
      </w:tr>
      <w:tr w:rsidR="00DB348B" w:rsidRPr="008D12A7" w14:paraId="06C4DB58" w14:textId="77777777" w:rsidTr="00C9452D">
        <w:trPr>
          <w:jc w:val="center"/>
        </w:trPr>
        <w:tc>
          <w:tcPr>
            <w:tcW w:w="1666" w:type="pct"/>
            <w:vAlign w:val="center"/>
          </w:tcPr>
          <w:p w14:paraId="2E1F5F12" w14:textId="77777777" w:rsidR="00C9452D" w:rsidRPr="008D12A7" w:rsidRDefault="00C9452D" w:rsidP="00BC70BF">
            <w:pPr>
              <w:jc w:val="center"/>
              <w:rPr>
                <w:rFonts w:eastAsia="Calibri"/>
                <w:bCs/>
              </w:rPr>
            </w:pPr>
            <w:r w:rsidRPr="008D12A7">
              <w:rPr>
                <w:rFonts w:eastAsia="Calibri"/>
                <w:bCs/>
              </w:rPr>
              <w:t>Éves óraszám</w:t>
            </w:r>
          </w:p>
        </w:tc>
        <w:tc>
          <w:tcPr>
            <w:tcW w:w="1667" w:type="pct"/>
            <w:vAlign w:val="center"/>
          </w:tcPr>
          <w:p w14:paraId="048F0019" w14:textId="77777777" w:rsidR="00C9452D" w:rsidRPr="008D12A7" w:rsidRDefault="00C9452D" w:rsidP="00BC70BF">
            <w:pPr>
              <w:jc w:val="center"/>
              <w:rPr>
                <w:rFonts w:eastAsia="Calibri"/>
                <w:b/>
              </w:rPr>
            </w:pPr>
            <w:r w:rsidRPr="008D12A7">
              <w:rPr>
                <w:rFonts w:eastAsia="Calibri"/>
                <w:b/>
              </w:rPr>
              <w:t>72</w:t>
            </w:r>
          </w:p>
        </w:tc>
        <w:tc>
          <w:tcPr>
            <w:tcW w:w="1667" w:type="pct"/>
            <w:vAlign w:val="center"/>
          </w:tcPr>
          <w:p w14:paraId="7D03684A" w14:textId="77777777" w:rsidR="00C9452D" w:rsidRPr="008D12A7" w:rsidRDefault="00C9452D" w:rsidP="00BC70BF">
            <w:pPr>
              <w:jc w:val="center"/>
              <w:rPr>
                <w:rFonts w:eastAsia="Calibri"/>
                <w:b/>
              </w:rPr>
            </w:pPr>
            <w:r w:rsidRPr="008D12A7">
              <w:rPr>
                <w:rFonts w:eastAsia="Calibri"/>
                <w:b/>
              </w:rPr>
              <w:t>36</w:t>
            </w:r>
          </w:p>
        </w:tc>
      </w:tr>
    </w:tbl>
    <w:p w14:paraId="491F6734" w14:textId="77777777" w:rsidR="00C9452D" w:rsidRPr="008D12A7" w:rsidRDefault="00C9452D" w:rsidP="00BC70BF">
      <w:pPr>
        <w:pStyle w:val="Cmsor2"/>
        <w:spacing w:before="360" w:after="360"/>
        <w:jc w:val="center"/>
        <w:rPr>
          <w:rFonts w:ascii="Times New Roman" w:eastAsia="Calibri" w:hAnsi="Times New Roman" w:cs="Times New Roman"/>
          <w:b/>
          <w:bCs/>
          <w:i/>
          <w:iCs/>
          <w:color w:val="auto"/>
          <w:sz w:val="28"/>
          <w:szCs w:val="28"/>
        </w:rPr>
      </w:pPr>
      <w:r w:rsidRPr="008D12A7">
        <w:rPr>
          <w:rFonts w:ascii="Times New Roman" w:eastAsia="Calibri" w:hAnsi="Times New Roman" w:cs="Times New Roman"/>
          <w:b/>
          <w:bCs/>
          <w:i/>
          <w:iCs/>
          <w:color w:val="auto"/>
          <w:sz w:val="28"/>
          <w:szCs w:val="28"/>
        </w:rPr>
        <w:t>A témakörök áttekintő táblázata</w:t>
      </w:r>
    </w:p>
    <w:tbl>
      <w:tblPr>
        <w:tblStyle w:val="Rcsostblzat"/>
        <w:tblW w:w="5390" w:type="pct"/>
        <w:jc w:val="center"/>
        <w:tblLook w:val="04A0" w:firstRow="1" w:lastRow="0" w:firstColumn="1" w:lastColumn="0" w:noHBand="0" w:noVBand="1"/>
      </w:tblPr>
      <w:tblGrid>
        <w:gridCol w:w="3727"/>
        <w:gridCol w:w="3023"/>
        <w:gridCol w:w="3019"/>
      </w:tblGrid>
      <w:tr w:rsidR="008C0525" w:rsidRPr="008D12A7" w14:paraId="1272896A" w14:textId="77777777" w:rsidTr="00C9452D">
        <w:trPr>
          <w:tblHeader/>
          <w:jc w:val="center"/>
        </w:trPr>
        <w:tc>
          <w:tcPr>
            <w:tcW w:w="1908" w:type="pct"/>
            <w:vMerge w:val="restart"/>
            <w:shd w:val="clear" w:color="auto" w:fill="D9D9D9" w:themeFill="background1" w:themeFillShade="D9"/>
            <w:vAlign w:val="center"/>
          </w:tcPr>
          <w:p w14:paraId="54C7247C" w14:textId="77777777" w:rsidR="00C9452D" w:rsidRPr="008D12A7" w:rsidRDefault="00C9452D"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Témakör neve</w:t>
            </w:r>
          </w:p>
        </w:tc>
        <w:tc>
          <w:tcPr>
            <w:tcW w:w="3092" w:type="pct"/>
            <w:gridSpan w:val="2"/>
            <w:shd w:val="clear" w:color="auto" w:fill="D9D9D9" w:themeFill="background1" w:themeFillShade="D9"/>
          </w:tcPr>
          <w:p w14:paraId="76CF86C7" w14:textId="77777777" w:rsidR="00C9452D" w:rsidRPr="008D12A7" w:rsidRDefault="00C9452D"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w:t>
            </w:r>
          </w:p>
        </w:tc>
      </w:tr>
      <w:tr w:rsidR="008C0525" w:rsidRPr="008D12A7" w14:paraId="143F0CC6" w14:textId="77777777" w:rsidTr="00C9452D">
        <w:trPr>
          <w:tblHeader/>
          <w:jc w:val="center"/>
        </w:trPr>
        <w:tc>
          <w:tcPr>
            <w:tcW w:w="1908" w:type="pct"/>
            <w:vMerge/>
            <w:shd w:val="clear" w:color="auto" w:fill="D9D9D9" w:themeFill="background1" w:themeFillShade="D9"/>
          </w:tcPr>
          <w:p w14:paraId="4F0E6A91" w14:textId="77777777" w:rsidR="00C9452D" w:rsidRPr="008D12A7" w:rsidRDefault="00C9452D" w:rsidP="00BC70BF">
            <w:pPr>
              <w:jc w:val="center"/>
              <w:rPr>
                <w:rStyle w:val="Cmsor3Char"/>
                <w:rFonts w:ascii="Times New Roman" w:hAnsi="Times New Roman" w:cs="Times New Roman"/>
                <w:color w:val="auto"/>
              </w:rPr>
            </w:pPr>
          </w:p>
        </w:tc>
        <w:tc>
          <w:tcPr>
            <w:tcW w:w="1547" w:type="pct"/>
            <w:shd w:val="clear" w:color="auto" w:fill="D9D9D9" w:themeFill="background1" w:themeFillShade="D9"/>
            <w:vAlign w:val="center"/>
          </w:tcPr>
          <w:p w14:paraId="771B2C51" w14:textId="77777777" w:rsidR="00C9452D" w:rsidRPr="008D12A7" w:rsidRDefault="00C9452D"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7. évfolyam</w:t>
            </w:r>
          </w:p>
        </w:tc>
        <w:tc>
          <w:tcPr>
            <w:tcW w:w="1545" w:type="pct"/>
            <w:shd w:val="clear" w:color="auto" w:fill="D9D9D9" w:themeFill="background1" w:themeFillShade="D9"/>
            <w:vAlign w:val="center"/>
          </w:tcPr>
          <w:p w14:paraId="688011FD" w14:textId="77777777" w:rsidR="00C9452D" w:rsidRPr="008D12A7" w:rsidRDefault="00C9452D"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8. évfolyam</w:t>
            </w:r>
          </w:p>
        </w:tc>
      </w:tr>
      <w:tr w:rsidR="008C0525" w:rsidRPr="008D12A7" w14:paraId="218EBF74" w14:textId="77777777" w:rsidTr="00C9452D">
        <w:trPr>
          <w:jc w:val="center"/>
        </w:trPr>
        <w:tc>
          <w:tcPr>
            <w:tcW w:w="1908" w:type="pct"/>
          </w:tcPr>
          <w:p w14:paraId="51D9D70E"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Tájékozódás a földrajzi térben</w:t>
            </w:r>
          </w:p>
        </w:tc>
        <w:tc>
          <w:tcPr>
            <w:tcW w:w="1547" w:type="pct"/>
            <w:vAlign w:val="center"/>
          </w:tcPr>
          <w:p w14:paraId="2D1C06BC"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2 óra</w:t>
            </w:r>
          </w:p>
        </w:tc>
        <w:tc>
          <w:tcPr>
            <w:tcW w:w="1545" w:type="pct"/>
            <w:vAlign w:val="center"/>
          </w:tcPr>
          <w:p w14:paraId="273B1B30"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r>
      <w:tr w:rsidR="008C0525" w:rsidRPr="008D12A7" w14:paraId="4F3CC56F" w14:textId="77777777" w:rsidTr="00C9452D">
        <w:trPr>
          <w:jc w:val="center"/>
        </w:trPr>
        <w:tc>
          <w:tcPr>
            <w:tcW w:w="1908" w:type="pct"/>
          </w:tcPr>
          <w:p w14:paraId="7C5395C3"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A földrajzi övezetesség rendszere</w:t>
            </w:r>
          </w:p>
        </w:tc>
        <w:tc>
          <w:tcPr>
            <w:tcW w:w="1547" w:type="pct"/>
            <w:vAlign w:val="center"/>
          </w:tcPr>
          <w:p w14:paraId="2DA544C4"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10 óra</w:t>
            </w:r>
          </w:p>
        </w:tc>
        <w:tc>
          <w:tcPr>
            <w:tcW w:w="1545" w:type="pct"/>
            <w:vAlign w:val="center"/>
          </w:tcPr>
          <w:p w14:paraId="384BCE79"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r>
      <w:tr w:rsidR="008C0525" w:rsidRPr="008D12A7" w14:paraId="4339DA5C" w14:textId="77777777" w:rsidTr="00C9452D">
        <w:trPr>
          <w:jc w:val="center"/>
        </w:trPr>
        <w:tc>
          <w:tcPr>
            <w:tcW w:w="1908" w:type="pct"/>
          </w:tcPr>
          <w:p w14:paraId="696F061E"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Életünk és a gazdaság: a pénz és a munka világa</w:t>
            </w:r>
          </w:p>
        </w:tc>
        <w:tc>
          <w:tcPr>
            <w:tcW w:w="1547" w:type="pct"/>
            <w:vAlign w:val="center"/>
          </w:tcPr>
          <w:p w14:paraId="634AA216"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7 óra</w:t>
            </w:r>
          </w:p>
        </w:tc>
        <w:tc>
          <w:tcPr>
            <w:tcW w:w="1545" w:type="pct"/>
            <w:vAlign w:val="center"/>
          </w:tcPr>
          <w:p w14:paraId="41390321"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r>
      <w:tr w:rsidR="008C0525" w:rsidRPr="008D12A7" w14:paraId="045AB915" w14:textId="77777777" w:rsidTr="00C9452D">
        <w:trPr>
          <w:jc w:val="center"/>
        </w:trPr>
        <w:tc>
          <w:tcPr>
            <w:tcW w:w="1908" w:type="pct"/>
          </w:tcPr>
          <w:p w14:paraId="1D7ADF4E"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A Kárpát-medence térsége</w:t>
            </w:r>
          </w:p>
        </w:tc>
        <w:tc>
          <w:tcPr>
            <w:tcW w:w="1547" w:type="pct"/>
            <w:vAlign w:val="center"/>
          </w:tcPr>
          <w:p w14:paraId="0DD56BAF"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4 óra</w:t>
            </w:r>
          </w:p>
        </w:tc>
        <w:tc>
          <w:tcPr>
            <w:tcW w:w="1545" w:type="pct"/>
            <w:vAlign w:val="center"/>
          </w:tcPr>
          <w:p w14:paraId="4F90E2D4"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6 óra</w:t>
            </w:r>
          </w:p>
        </w:tc>
      </w:tr>
      <w:tr w:rsidR="008C0525" w:rsidRPr="008D12A7" w14:paraId="5387DC99" w14:textId="77777777" w:rsidTr="00C9452D">
        <w:trPr>
          <w:jc w:val="center"/>
        </w:trPr>
        <w:tc>
          <w:tcPr>
            <w:tcW w:w="1908" w:type="pct"/>
          </w:tcPr>
          <w:p w14:paraId="277B1AD8"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Európa földrajza</w:t>
            </w:r>
          </w:p>
        </w:tc>
        <w:tc>
          <w:tcPr>
            <w:tcW w:w="1547" w:type="pct"/>
            <w:vAlign w:val="center"/>
          </w:tcPr>
          <w:p w14:paraId="38C19D7F"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25 óra</w:t>
            </w:r>
          </w:p>
        </w:tc>
        <w:tc>
          <w:tcPr>
            <w:tcW w:w="1545" w:type="pct"/>
            <w:vAlign w:val="center"/>
          </w:tcPr>
          <w:p w14:paraId="76C3E07C"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r>
      <w:tr w:rsidR="008C0525" w:rsidRPr="008D12A7" w14:paraId="4FE41FF4" w14:textId="77777777" w:rsidTr="00C9452D">
        <w:trPr>
          <w:jc w:val="center"/>
        </w:trPr>
        <w:tc>
          <w:tcPr>
            <w:tcW w:w="1908" w:type="pct"/>
          </w:tcPr>
          <w:p w14:paraId="1E26B49F"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Az Európán kívüli kontinensek földrajza</w:t>
            </w:r>
          </w:p>
        </w:tc>
        <w:tc>
          <w:tcPr>
            <w:tcW w:w="1547" w:type="pct"/>
            <w:vAlign w:val="center"/>
          </w:tcPr>
          <w:p w14:paraId="4DEC05D6"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24 óra</w:t>
            </w:r>
          </w:p>
        </w:tc>
        <w:tc>
          <w:tcPr>
            <w:tcW w:w="1545" w:type="pct"/>
            <w:vAlign w:val="center"/>
          </w:tcPr>
          <w:p w14:paraId="72A8C6EB"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r>
      <w:tr w:rsidR="008C0525" w:rsidRPr="008D12A7" w14:paraId="777BC7C6" w14:textId="77777777" w:rsidTr="00C9452D">
        <w:trPr>
          <w:jc w:val="center"/>
        </w:trPr>
        <w:tc>
          <w:tcPr>
            <w:tcW w:w="1908" w:type="pct"/>
          </w:tcPr>
          <w:p w14:paraId="7DAAB3C5"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Magyarország földrajza</w:t>
            </w:r>
          </w:p>
        </w:tc>
        <w:tc>
          <w:tcPr>
            <w:tcW w:w="1547" w:type="pct"/>
            <w:vAlign w:val="center"/>
          </w:tcPr>
          <w:p w14:paraId="18BF8E7F"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c>
          <w:tcPr>
            <w:tcW w:w="1545" w:type="pct"/>
            <w:vAlign w:val="center"/>
          </w:tcPr>
          <w:p w14:paraId="07CA506B"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25 óra</w:t>
            </w:r>
          </w:p>
        </w:tc>
      </w:tr>
      <w:tr w:rsidR="008C0525" w:rsidRPr="008D12A7" w14:paraId="65310ABD" w14:textId="77777777" w:rsidTr="00C9452D">
        <w:trPr>
          <w:jc w:val="center"/>
        </w:trPr>
        <w:tc>
          <w:tcPr>
            <w:tcW w:w="1908" w:type="pct"/>
          </w:tcPr>
          <w:p w14:paraId="62ABEBE4" w14:textId="77777777" w:rsidR="00C9452D" w:rsidRPr="008D12A7" w:rsidRDefault="00C9452D" w:rsidP="00BC70BF">
            <w:pPr>
              <w:rPr>
                <w:rStyle w:val="Cmsor3Char"/>
                <w:rFonts w:ascii="Times New Roman" w:hAnsi="Times New Roman" w:cs="Times New Roman"/>
                <w:bCs/>
                <w:color w:val="auto"/>
              </w:rPr>
            </w:pPr>
            <w:r w:rsidRPr="008D12A7">
              <w:rPr>
                <w:rStyle w:val="Cmsor3Char"/>
                <w:rFonts w:ascii="Times New Roman" w:hAnsi="Times New Roman" w:cs="Times New Roman"/>
                <w:bCs/>
                <w:color w:val="auto"/>
              </w:rPr>
              <w:t>Közvetlen lakókörnyezetünk földrajza</w:t>
            </w:r>
          </w:p>
        </w:tc>
        <w:tc>
          <w:tcPr>
            <w:tcW w:w="1547" w:type="pct"/>
            <w:vAlign w:val="center"/>
          </w:tcPr>
          <w:p w14:paraId="7885787E"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w:t>
            </w:r>
          </w:p>
        </w:tc>
        <w:tc>
          <w:tcPr>
            <w:tcW w:w="1545" w:type="pct"/>
            <w:vAlign w:val="center"/>
          </w:tcPr>
          <w:p w14:paraId="336C84D7" w14:textId="77777777" w:rsidR="00C9452D" w:rsidRPr="008D12A7" w:rsidRDefault="00C9452D" w:rsidP="00BC70BF">
            <w:pPr>
              <w:jc w:val="center"/>
              <w:rPr>
                <w:rStyle w:val="Cmsor3Char"/>
                <w:rFonts w:ascii="Times New Roman" w:hAnsi="Times New Roman" w:cs="Times New Roman"/>
                <w:bCs/>
                <w:color w:val="auto"/>
              </w:rPr>
            </w:pPr>
            <w:r w:rsidRPr="008D12A7">
              <w:rPr>
                <w:rStyle w:val="Cmsor3Char"/>
                <w:rFonts w:ascii="Times New Roman" w:hAnsi="Times New Roman" w:cs="Times New Roman"/>
                <w:bCs/>
                <w:color w:val="auto"/>
              </w:rPr>
              <w:t>5 óra</w:t>
            </w:r>
          </w:p>
        </w:tc>
      </w:tr>
      <w:tr w:rsidR="008C0525" w:rsidRPr="008D12A7" w14:paraId="06345EE3" w14:textId="77777777" w:rsidTr="00C9452D">
        <w:trPr>
          <w:jc w:val="center"/>
        </w:trPr>
        <w:tc>
          <w:tcPr>
            <w:tcW w:w="1908" w:type="pct"/>
          </w:tcPr>
          <w:p w14:paraId="2575DE50" w14:textId="77777777" w:rsidR="00C9452D" w:rsidRPr="008D12A7" w:rsidRDefault="00C9452D" w:rsidP="00BC70BF">
            <w:pPr>
              <w:rPr>
                <w:rStyle w:val="Cmsor3Char"/>
                <w:rFonts w:ascii="Times New Roman" w:hAnsi="Times New Roman" w:cs="Times New Roman"/>
                <w:b/>
                <w:color w:val="auto"/>
              </w:rPr>
            </w:pPr>
            <w:r w:rsidRPr="008D12A7">
              <w:rPr>
                <w:rStyle w:val="Cmsor3Char"/>
                <w:rFonts w:ascii="Times New Roman" w:hAnsi="Times New Roman" w:cs="Times New Roman"/>
                <w:b/>
                <w:color w:val="auto"/>
              </w:rPr>
              <w:t>Óraszám</w:t>
            </w:r>
          </w:p>
        </w:tc>
        <w:tc>
          <w:tcPr>
            <w:tcW w:w="1547" w:type="pct"/>
            <w:vAlign w:val="center"/>
          </w:tcPr>
          <w:p w14:paraId="35DE5AE3" w14:textId="77777777" w:rsidR="00C9452D" w:rsidRPr="008D12A7" w:rsidRDefault="00C9452D"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72 óra</w:t>
            </w:r>
          </w:p>
        </w:tc>
        <w:tc>
          <w:tcPr>
            <w:tcW w:w="1545" w:type="pct"/>
            <w:vAlign w:val="center"/>
          </w:tcPr>
          <w:p w14:paraId="2E51764E" w14:textId="77777777" w:rsidR="00C9452D" w:rsidRPr="008D12A7" w:rsidRDefault="00C9452D"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36. óra</w:t>
            </w:r>
          </w:p>
        </w:tc>
      </w:tr>
    </w:tbl>
    <w:p w14:paraId="2228E80F" w14:textId="77777777" w:rsidR="00C9452D" w:rsidRPr="008D12A7" w:rsidRDefault="00C9452D" w:rsidP="00BC70BF">
      <w:pPr>
        <w:rPr>
          <w:rFonts w:eastAsia="Calibri"/>
          <w:b/>
        </w:rPr>
      </w:pPr>
    </w:p>
    <w:p w14:paraId="165B46C4" w14:textId="77777777" w:rsidR="00C9452D" w:rsidRPr="008D12A7" w:rsidRDefault="00C9452D" w:rsidP="00BC70BF">
      <w:pPr>
        <w:spacing w:after="160"/>
        <w:rPr>
          <w:rFonts w:eastAsia="Calibri"/>
          <w:b/>
        </w:rPr>
      </w:pPr>
      <w:r w:rsidRPr="008D12A7">
        <w:rPr>
          <w:rFonts w:eastAsia="Calibri"/>
          <w:b/>
        </w:rPr>
        <w:br w:type="page"/>
      </w:r>
    </w:p>
    <w:p w14:paraId="46B69356" w14:textId="77777777" w:rsidR="00C9452D" w:rsidRPr="008D12A7" w:rsidRDefault="00C9452D" w:rsidP="00BC70BF">
      <w:pPr>
        <w:pStyle w:val="Cmsor2"/>
        <w:jc w:val="center"/>
        <w:rPr>
          <w:rFonts w:ascii="Times New Roman" w:eastAsia="Calibri" w:hAnsi="Times New Roman" w:cs="Times New Roman"/>
          <w:b/>
          <w:bCs/>
          <w:i/>
          <w:iCs/>
          <w:color w:val="auto"/>
          <w:sz w:val="24"/>
          <w:szCs w:val="24"/>
        </w:rPr>
      </w:pPr>
      <w:r w:rsidRPr="008D12A7">
        <w:rPr>
          <w:rFonts w:ascii="Times New Roman" w:eastAsia="Calibri" w:hAnsi="Times New Roman" w:cs="Times New Roman"/>
          <w:b/>
          <w:bCs/>
          <w:i/>
          <w:iCs/>
          <w:color w:val="auto"/>
          <w:sz w:val="24"/>
          <w:szCs w:val="24"/>
        </w:rPr>
        <w:t>7. évfolyam</w:t>
      </w:r>
    </w:p>
    <w:p w14:paraId="653F24AE" w14:textId="77777777" w:rsidR="00C9452D" w:rsidRPr="008D12A7" w:rsidRDefault="00C9452D" w:rsidP="00BC70BF">
      <w:pPr>
        <w:rPr>
          <w:rFonts w:eastAsia="Calibri"/>
          <w:b/>
        </w:rPr>
      </w:pPr>
    </w:p>
    <w:tbl>
      <w:tblPr>
        <w:tblStyle w:val="Rcsostblzat1"/>
        <w:tblW w:w="5000" w:type="pct"/>
        <w:tblLook w:val="04A0" w:firstRow="1" w:lastRow="0" w:firstColumn="1" w:lastColumn="0" w:noHBand="0" w:noVBand="1"/>
      </w:tblPr>
      <w:tblGrid>
        <w:gridCol w:w="2641"/>
        <w:gridCol w:w="3855"/>
        <w:gridCol w:w="2566"/>
      </w:tblGrid>
      <w:tr w:rsidR="008C0525" w:rsidRPr="008D12A7" w14:paraId="6A8BF1CB" w14:textId="77777777" w:rsidTr="00C9452D">
        <w:trPr>
          <w:trHeight w:val="567"/>
        </w:trPr>
        <w:tc>
          <w:tcPr>
            <w:tcW w:w="1457" w:type="pct"/>
            <w:shd w:val="clear" w:color="auto" w:fill="D2C6C1" w:themeFill="background2" w:themeFillShade="E6"/>
            <w:vAlign w:val="center"/>
          </w:tcPr>
          <w:p w14:paraId="426F0A44" w14:textId="77777777" w:rsidR="00C9452D" w:rsidRPr="008D12A7" w:rsidRDefault="00C9452D" w:rsidP="00BC70BF">
            <w:pPr>
              <w:jc w:val="both"/>
              <w:rPr>
                <w:b/>
                <w:bCs/>
              </w:rPr>
            </w:pPr>
            <w:r w:rsidRPr="008D12A7">
              <w:rPr>
                <w:b/>
                <w:bCs/>
              </w:rPr>
              <w:t>1. TÉMAKÖR</w:t>
            </w:r>
          </w:p>
        </w:tc>
        <w:tc>
          <w:tcPr>
            <w:tcW w:w="2127" w:type="pct"/>
            <w:shd w:val="clear" w:color="auto" w:fill="D2C6C1" w:themeFill="background2" w:themeFillShade="E6"/>
            <w:vAlign w:val="center"/>
          </w:tcPr>
          <w:p w14:paraId="38E9B17D" w14:textId="77777777" w:rsidR="00C9452D" w:rsidRPr="008D12A7" w:rsidRDefault="00C9452D" w:rsidP="00BC70BF">
            <w:pPr>
              <w:jc w:val="center"/>
              <w:rPr>
                <w:rFonts w:eastAsia="Calibri"/>
                <w:b/>
              </w:rPr>
            </w:pPr>
            <w:r w:rsidRPr="008D12A7">
              <w:rPr>
                <w:rFonts w:eastAsia="Calibri"/>
                <w:b/>
              </w:rPr>
              <w:t>Tájékozódás a földrajzi térben</w:t>
            </w:r>
          </w:p>
        </w:tc>
        <w:tc>
          <w:tcPr>
            <w:tcW w:w="1416" w:type="pct"/>
            <w:shd w:val="clear" w:color="auto" w:fill="D2C6C1" w:themeFill="background2" w:themeFillShade="E6"/>
            <w:vAlign w:val="center"/>
          </w:tcPr>
          <w:p w14:paraId="784AD9A1" w14:textId="77777777" w:rsidR="00C9452D" w:rsidRPr="008D12A7" w:rsidRDefault="00C9452D" w:rsidP="00BC70BF">
            <w:pPr>
              <w:jc w:val="center"/>
              <w:rPr>
                <w:b/>
                <w:bCs/>
              </w:rPr>
            </w:pPr>
            <w:r w:rsidRPr="008D12A7">
              <w:rPr>
                <w:b/>
                <w:bCs/>
              </w:rPr>
              <w:t>Órakeret 2 óra</w:t>
            </w:r>
          </w:p>
        </w:tc>
      </w:tr>
      <w:tr w:rsidR="008C0525" w:rsidRPr="008D12A7" w14:paraId="52846F67" w14:textId="77777777" w:rsidTr="00C9452D">
        <w:trPr>
          <w:trHeight w:val="567"/>
        </w:trPr>
        <w:tc>
          <w:tcPr>
            <w:tcW w:w="1457" w:type="pct"/>
            <w:shd w:val="clear" w:color="auto" w:fill="FFFFFF" w:themeFill="background1"/>
            <w:vAlign w:val="center"/>
          </w:tcPr>
          <w:p w14:paraId="15C7DFC7"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2FE07F67" w14:textId="77777777" w:rsidR="00C9452D" w:rsidRPr="008D12A7" w:rsidRDefault="00C9452D" w:rsidP="00BC70BF">
            <w:pPr>
              <w:rPr>
                <w:bCs/>
              </w:rPr>
            </w:pPr>
            <w:r w:rsidRPr="008D12A7">
              <w:rPr>
                <w:bCs/>
              </w:rPr>
              <w:t>Szintvonal, térkép jelrendszere, földrajzi fokhálózat használata (szélességi, hosszúsági körök), térképtípusok</w:t>
            </w:r>
          </w:p>
        </w:tc>
      </w:tr>
      <w:tr w:rsidR="008C0525" w:rsidRPr="008D12A7" w14:paraId="0A85A61B" w14:textId="77777777" w:rsidTr="00C9452D">
        <w:tc>
          <w:tcPr>
            <w:tcW w:w="5000" w:type="pct"/>
            <w:gridSpan w:val="3"/>
            <w:shd w:val="clear" w:color="auto" w:fill="D9D9D9" w:themeFill="background1" w:themeFillShade="D9"/>
          </w:tcPr>
          <w:p w14:paraId="3DB2AC38"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300DCC2F" w14:textId="77777777" w:rsidTr="00C9452D">
        <w:tc>
          <w:tcPr>
            <w:tcW w:w="5000" w:type="pct"/>
            <w:gridSpan w:val="3"/>
          </w:tcPr>
          <w:p w14:paraId="4442116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lönböző léptékű, típusú és tartalmú térképek használatával, elemzésével és összehasonlításával a rendszerben és összefüggésekben történő gondolkodás fejlesztése</w:t>
            </w:r>
          </w:p>
          <w:p w14:paraId="35A2941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repi tájékozódási, valamint a térképalapú távolság- és helymeghatározási feladatok megoldása kapcsán a matematikai és logikai gondolkodás fejlesztése</w:t>
            </w:r>
          </w:p>
          <w:p w14:paraId="3917A02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gyományos és digitális térképen történő távolság- és helymeghatározás segítségével a térbeli tájékozódás és a logikai gondolkodás fejlesztése</w:t>
            </w:r>
          </w:p>
          <w:p w14:paraId="5A68C12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időpontban készült űr- vagy légifelvételek és térképek párhuzamos használatával a problémamegoldó gondolkodás fejlesztése</w:t>
            </w:r>
          </w:p>
          <w:p w14:paraId="7FC7CB9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akorlati feladatok megoldása (pl. távolság- és helymeghatározás, utazástervezés) terepen, valamint nyomtatott és digitális térképek és online felületek segítségével</w:t>
            </w:r>
          </w:p>
          <w:p w14:paraId="2EDA3D7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ípusú és tartalmú térképek tudatos használata a tanuláshoz</w:t>
            </w:r>
          </w:p>
          <w:p w14:paraId="0573ECF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öldrajzi térben való tájékozódást segítő hagyományos és egyes digitális eszközök ismerete</w:t>
            </w:r>
          </w:p>
          <w:p w14:paraId="4B55D20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lönböző léptékű, típusú és tartalmú térképek, műholdképek, légifelvételek sajátosságainak felismerése, a mindennapi életben való felhasználásuk lehetőségeinek ismerete</w:t>
            </w:r>
          </w:p>
          <w:p w14:paraId="3667801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időpontban készült űr- vagy légifelvételek és térképek párhuzamos használatával földrajzi megfigyelések elvégzése, problémák megoldása</w:t>
            </w:r>
          </w:p>
          <w:p w14:paraId="3BAA67A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kép fogalma és jelrendszere</w:t>
            </w:r>
          </w:p>
          <w:p w14:paraId="1357FF7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agyományos és digitális térképek fajtái</w:t>
            </w:r>
          </w:p>
          <w:p w14:paraId="31F1154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érzékelés és földrajzi alkalmazásai (műholdképek, légifelvételek)</w:t>
            </w:r>
          </w:p>
          <w:p w14:paraId="08C95D5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öldrajzi helymeghatározás módszerei</w:t>
            </w:r>
          </w:p>
        </w:tc>
      </w:tr>
      <w:tr w:rsidR="008C0525" w:rsidRPr="008D12A7" w14:paraId="047C19A1" w14:textId="77777777" w:rsidTr="00C9452D">
        <w:tc>
          <w:tcPr>
            <w:tcW w:w="5000" w:type="pct"/>
            <w:gridSpan w:val="3"/>
            <w:shd w:val="clear" w:color="auto" w:fill="D9D9D9" w:themeFill="background1" w:themeFillShade="D9"/>
          </w:tcPr>
          <w:p w14:paraId="1C5F0629"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3675FF1D" w14:textId="77777777" w:rsidTr="00C9452D">
        <w:tc>
          <w:tcPr>
            <w:tcW w:w="5000" w:type="pct"/>
            <w:gridSpan w:val="3"/>
          </w:tcPr>
          <w:p w14:paraId="27EFFAF3" w14:textId="77777777" w:rsidR="00C9452D" w:rsidRPr="008D12A7" w:rsidRDefault="00C9452D" w:rsidP="00BC70BF">
            <w:pPr>
              <w:numPr>
                <w:ilvl w:val="0"/>
                <w:numId w:val="71"/>
              </w:numPr>
              <w:ind w:left="357" w:hanging="357"/>
              <w:contextualSpacing/>
              <w:jc w:val="both"/>
            </w:pPr>
            <w:r w:rsidRPr="008D12A7">
              <w:rPr>
                <w:lang w:val="it-IT" w:eastAsia="ar-SA"/>
              </w:rPr>
              <w:t>Egy adott útvonal (pl. osztálykirándulás) útvonalának tervezése nyomtatott és digitális térképek, online felületek segítségével</w:t>
            </w:r>
          </w:p>
          <w:p w14:paraId="3C7AFE5D"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Iránytű, térkép, GPS használatának gyakorlása terepi tájékozódási feladatok, kereső játékok során</w:t>
            </w:r>
          </w:p>
          <w:p w14:paraId="557D1791"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Távolság és hely meghatározása térképen, illetve terepen</w:t>
            </w:r>
          </w:p>
          <w:p w14:paraId="3AFDF117"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Játékos feladatok a földrajzi helyek meghatározására megadott földrajzi koordináták segítségével</w:t>
            </w:r>
          </w:p>
          <w:p w14:paraId="3B16C9E9"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laprajzkészítés, térképvázlat-készítés szöveg, leírás alapján</w:t>
            </w:r>
          </w:p>
          <w:p w14:paraId="744CBF37"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Geocaching játék</w:t>
            </w:r>
          </w:p>
          <w:p w14:paraId="3F509D70"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Tematikus térképek megadott szempontok szerinti elemzése</w:t>
            </w:r>
          </w:p>
          <w:p w14:paraId="12B4A04A"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Különböző időpontokban készült űr- vagy légifelvételek és térképek párhuzamos használatával földrajzi megfigyelések elvégzése</w:t>
            </w:r>
          </w:p>
        </w:tc>
      </w:tr>
      <w:tr w:rsidR="008C0525" w:rsidRPr="008D12A7" w14:paraId="1F440ED3" w14:textId="77777777" w:rsidTr="00C9452D">
        <w:tc>
          <w:tcPr>
            <w:tcW w:w="5000" w:type="pct"/>
            <w:gridSpan w:val="3"/>
            <w:shd w:val="clear" w:color="auto" w:fill="D9D9D9" w:themeFill="background1" w:themeFillShade="D9"/>
          </w:tcPr>
          <w:p w14:paraId="67C8D945"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4D6CB105" w14:textId="77777777" w:rsidTr="00C9452D">
        <w:tc>
          <w:tcPr>
            <w:tcW w:w="5000" w:type="pct"/>
            <w:gridSpan w:val="3"/>
          </w:tcPr>
          <w:p w14:paraId="10F97791" w14:textId="77777777" w:rsidR="00C9452D" w:rsidRPr="008D12A7" w:rsidRDefault="00C9452D" w:rsidP="00BC70BF">
            <w:pPr>
              <w:jc w:val="both"/>
              <w:rPr>
                <w:rFonts w:eastAsia="Calibri"/>
                <w:lang w:eastAsia="en-US"/>
              </w:rPr>
            </w:pPr>
            <w:r w:rsidRPr="008D12A7">
              <w:rPr>
                <w:rFonts w:eastAsia="Calibri"/>
              </w:rPr>
              <w:t>földrajzi fokhálózat, keresőhálózat, fő- és mellékvilágtájak, méretarány, aránymérték, szintvonal</w:t>
            </w:r>
          </w:p>
        </w:tc>
      </w:tr>
      <w:tr w:rsidR="008C0525" w:rsidRPr="008D12A7" w14:paraId="0B019605" w14:textId="77777777" w:rsidTr="00C9452D">
        <w:tc>
          <w:tcPr>
            <w:tcW w:w="5000" w:type="pct"/>
            <w:gridSpan w:val="3"/>
            <w:shd w:val="clear" w:color="auto" w:fill="D9D9D9" w:themeFill="background1" w:themeFillShade="D9"/>
          </w:tcPr>
          <w:p w14:paraId="5DCFE142" w14:textId="77777777" w:rsidR="00C9452D" w:rsidRPr="008D12A7" w:rsidRDefault="00C9452D" w:rsidP="00BC70BF">
            <w:pPr>
              <w:jc w:val="both"/>
              <w:outlineLvl w:val="2"/>
              <w:rPr>
                <w:b/>
              </w:rPr>
            </w:pPr>
            <w:r w:rsidRPr="008D12A7">
              <w:rPr>
                <w:b/>
                <w:smallCaps/>
              </w:rPr>
              <w:t>Tanulási eredmények:</w:t>
            </w:r>
          </w:p>
        </w:tc>
      </w:tr>
      <w:tr w:rsidR="008C0525" w:rsidRPr="008D12A7" w14:paraId="53C34ECC" w14:textId="77777777" w:rsidTr="00C9452D">
        <w:tc>
          <w:tcPr>
            <w:tcW w:w="5000" w:type="pct"/>
            <w:gridSpan w:val="3"/>
          </w:tcPr>
          <w:p w14:paraId="56E4E6A7"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 xml:space="preserve">tájékozódik különböző típusú és tartalmú térképeken, biztonsággal leolvassa azok információtartalmát, a térképen elhelyez földrajzi elemeket; </w:t>
            </w:r>
          </w:p>
          <w:p w14:paraId="26716E49"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gyakorlati feladatokat (pl. távolság- és helymeghatározás, utazástervezés) old meg nyomtatott és digitális térkép segítségével;</w:t>
            </w:r>
          </w:p>
          <w:p w14:paraId="68A0A349"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el tud készíteni egyszerű térképvázlatokat, útvonalterveket;</w:t>
            </w:r>
          </w:p>
          <w:p w14:paraId="75A50D45"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 xml:space="preserve">azonosítja a jelenségek időbeli jellemzőit. </w:t>
            </w:r>
          </w:p>
          <w:p w14:paraId="57FB0388" w14:textId="77777777" w:rsidR="00C9452D" w:rsidRPr="008D12A7" w:rsidRDefault="00C9452D" w:rsidP="00BC70BF"/>
        </w:tc>
      </w:tr>
    </w:tbl>
    <w:p w14:paraId="06B2D283" w14:textId="77777777" w:rsidR="00C9452D" w:rsidRPr="008D12A7" w:rsidRDefault="00C9452D" w:rsidP="00BC70BF">
      <w:pPr>
        <w:rPr>
          <w:rFonts w:eastAsia="Calibri"/>
          <w:b/>
        </w:rPr>
      </w:pPr>
    </w:p>
    <w:tbl>
      <w:tblPr>
        <w:tblStyle w:val="Rcsostblzat2"/>
        <w:tblW w:w="5000" w:type="pct"/>
        <w:tblLook w:val="04A0" w:firstRow="1" w:lastRow="0" w:firstColumn="1" w:lastColumn="0" w:noHBand="0" w:noVBand="1"/>
      </w:tblPr>
      <w:tblGrid>
        <w:gridCol w:w="2641"/>
        <w:gridCol w:w="3855"/>
        <w:gridCol w:w="2566"/>
      </w:tblGrid>
      <w:tr w:rsidR="008C0525" w:rsidRPr="008D12A7" w14:paraId="3D0757A2" w14:textId="77777777" w:rsidTr="00C9452D">
        <w:trPr>
          <w:trHeight w:val="567"/>
        </w:trPr>
        <w:tc>
          <w:tcPr>
            <w:tcW w:w="1457" w:type="pct"/>
            <w:shd w:val="clear" w:color="auto" w:fill="D2C6C1" w:themeFill="background2" w:themeFillShade="E6"/>
            <w:vAlign w:val="center"/>
          </w:tcPr>
          <w:p w14:paraId="15429C5F" w14:textId="77777777" w:rsidR="00C9452D" w:rsidRPr="008D12A7" w:rsidRDefault="00C9452D" w:rsidP="00BC70BF">
            <w:pPr>
              <w:jc w:val="both"/>
              <w:rPr>
                <w:b/>
                <w:bCs/>
              </w:rPr>
            </w:pPr>
            <w:r w:rsidRPr="008D12A7">
              <w:rPr>
                <w:b/>
                <w:bCs/>
              </w:rPr>
              <w:t>2. TÉMAKÖR</w:t>
            </w:r>
          </w:p>
        </w:tc>
        <w:tc>
          <w:tcPr>
            <w:tcW w:w="2127" w:type="pct"/>
            <w:shd w:val="clear" w:color="auto" w:fill="D2C6C1" w:themeFill="background2" w:themeFillShade="E6"/>
            <w:vAlign w:val="center"/>
          </w:tcPr>
          <w:p w14:paraId="3775A581" w14:textId="77777777" w:rsidR="00C9452D" w:rsidRPr="008D12A7" w:rsidRDefault="00C9452D" w:rsidP="00BC70BF">
            <w:pPr>
              <w:keepNext/>
              <w:keepLines/>
              <w:jc w:val="center"/>
              <w:outlineLvl w:val="1"/>
              <w:rPr>
                <w:rFonts w:eastAsiaTheme="majorEastAsia"/>
                <w:caps/>
              </w:rPr>
            </w:pPr>
            <w:r w:rsidRPr="008D12A7">
              <w:rPr>
                <w:rFonts w:eastAsia="Calibri"/>
                <w:b/>
                <w:bCs/>
              </w:rPr>
              <w:t>A földrajzi övezetesség rendszere</w:t>
            </w:r>
          </w:p>
        </w:tc>
        <w:tc>
          <w:tcPr>
            <w:tcW w:w="1416" w:type="pct"/>
            <w:shd w:val="clear" w:color="auto" w:fill="D2C6C1" w:themeFill="background2" w:themeFillShade="E6"/>
            <w:vAlign w:val="center"/>
          </w:tcPr>
          <w:p w14:paraId="375B1A29" w14:textId="77777777" w:rsidR="00C9452D" w:rsidRPr="008D12A7" w:rsidRDefault="00C9452D" w:rsidP="00BC70BF">
            <w:pPr>
              <w:jc w:val="center"/>
              <w:rPr>
                <w:b/>
                <w:bCs/>
              </w:rPr>
            </w:pPr>
            <w:r w:rsidRPr="008D12A7">
              <w:rPr>
                <w:b/>
                <w:bCs/>
              </w:rPr>
              <w:t>Órakeret 10 óra</w:t>
            </w:r>
          </w:p>
        </w:tc>
      </w:tr>
      <w:tr w:rsidR="008C0525" w:rsidRPr="008D12A7" w14:paraId="417C5B58" w14:textId="77777777" w:rsidTr="00C9452D">
        <w:trPr>
          <w:trHeight w:val="567"/>
        </w:trPr>
        <w:tc>
          <w:tcPr>
            <w:tcW w:w="1457" w:type="pct"/>
            <w:shd w:val="clear" w:color="auto" w:fill="FFFFFF" w:themeFill="background1"/>
            <w:vAlign w:val="center"/>
          </w:tcPr>
          <w:p w14:paraId="5DB9B94B"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39064B1D" w14:textId="77777777" w:rsidR="00C9452D" w:rsidRPr="008D12A7" w:rsidRDefault="00C9452D" w:rsidP="00BC70BF">
            <w:pPr>
              <w:rPr>
                <w:bCs/>
              </w:rPr>
            </w:pPr>
            <w:r w:rsidRPr="008D12A7">
              <w:rPr>
                <w:bCs/>
              </w:rPr>
              <w:t>Föld gömb alakú, Föld mozgásai, időjárás, éghajlat elemei</w:t>
            </w:r>
          </w:p>
        </w:tc>
      </w:tr>
      <w:tr w:rsidR="008C0525" w:rsidRPr="008D12A7" w14:paraId="71FFD564" w14:textId="77777777" w:rsidTr="00C9452D">
        <w:tc>
          <w:tcPr>
            <w:tcW w:w="5000" w:type="pct"/>
            <w:gridSpan w:val="3"/>
            <w:shd w:val="clear" w:color="auto" w:fill="D9D9D9" w:themeFill="background1" w:themeFillShade="D9"/>
          </w:tcPr>
          <w:p w14:paraId="5AC92791"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3273416D" w14:textId="77777777" w:rsidTr="00C9452D">
        <w:tc>
          <w:tcPr>
            <w:tcW w:w="5000" w:type="pct"/>
            <w:gridSpan w:val="3"/>
          </w:tcPr>
          <w:p w14:paraId="7EAA56DC" w14:textId="77777777" w:rsidR="00C9452D" w:rsidRPr="008D12A7" w:rsidRDefault="00C9452D" w:rsidP="00BC70BF">
            <w:pPr>
              <w:numPr>
                <w:ilvl w:val="0"/>
                <w:numId w:val="71"/>
              </w:numPr>
              <w:ind w:left="357" w:hanging="357"/>
              <w:contextualSpacing/>
              <w:jc w:val="both"/>
            </w:pPr>
            <w:r w:rsidRPr="008D12A7">
              <w:rPr>
                <w:lang w:val="it-IT" w:eastAsia="ar-SA"/>
              </w:rPr>
              <w:t>A földrajzi övezetesség (vízszintes, függőleges) elrendeződésének megismerésével a rendszerben történő gondolkodás fejlesztése</w:t>
            </w:r>
          </w:p>
          <w:p w14:paraId="67D327BC"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z egyes övezetek, övek főbb természeti jellemzőinek megismerésével és rendszerezésével az összefüggésekben való gondolkodás fejlesztése</w:t>
            </w:r>
          </w:p>
          <w:p w14:paraId="2AA85434"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Környezettudatosság fejlesztése az egyes övezeteket, öveket érintő környezeti problémák megismertetésével</w:t>
            </w:r>
          </w:p>
          <w:p w14:paraId="16B320DD"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vízszintes és függőleges övezetesség összefüggéseinek bemutatásával a természettudományos szemlélet fejlesztése</w:t>
            </w:r>
          </w:p>
          <w:p w14:paraId="71008D2F"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kontinensekről, tipikus tájakról tanult regionális földrajzi ismeretek és a földrajzi övezetesség során tanult ismeretek szintézise</w:t>
            </w:r>
          </w:p>
          <w:p w14:paraId="3D35282E"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z összefüggésekben történő földrajzi gondolkodás fejlesztése a földrajzi helyzet, a természeti adottságok és a társadalmi-gazdasági folyamatok közötti kölcsönhatás bemutatásával</w:t>
            </w:r>
          </w:p>
          <w:p w14:paraId="3B5339F6"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Az időjárás és az éghajlat kapcsolatának értelmezése </w:t>
            </w:r>
          </w:p>
          <w:p w14:paraId="02E376A0"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z egyedi földrajzi jellemzők alapján az egyes földrajzi övezetek, övek tipikus tájainak felismerése</w:t>
            </w:r>
          </w:p>
          <w:p w14:paraId="6B4A8CF2"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földrajzi övezetesség rendszerének kialakulása</w:t>
            </w:r>
          </w:p>
          <w:p w14:paraId="260E224B"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forró, a mérsékelt és a hideg övezet törvényszerűségei és jellemzői</w:t>
            </w:r>
          </w:p>
          <w:p w14:paraId="074663E7"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függőleges övezetesség kialakulásának összefüggései</w:t>
            </w:r>
          </w:p>
        </w:tc>
      </w:tr>
      <w:tr w:rsidR="008C0525" w:rsidRPr="008D12A7" w14:paraId="7B917D57" w14:textId="77777777" w:rsidTr="00C9452D">
        <w:tc>
          <w:tcPr>
            <w:tcW w:w="5000" w:type="pct"/>
            <w:gridSpan w:val="3"/>
            <w:shd w:val="clear" w:color="auto" w:fill="D9D9D9" w:themeFill="background1" w:themeFillShade="D9"/>
          </w:tcPr>
          <w:p w14:paraId="0AA1C865"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60600E36" w14:textId="77777777" w:rsidTr="00C9452D">
        <w:tc>
          <w:tcPr>
            <w:tcW w:w="5000" w:type="pct"/>
            <w:gridSpan w:val="3"/>
          </w:tcPr>
          <w:p w14:paraId="17826AB8" w14:textId="77777777" w:rsidR="00C9452D" w:rsidRPr="008D12A7" w:rsidRDefault="00C9452D" w:rsidP="00BC70BF">
            <w:pPr>
              <w:numPr>
                <w:ilvl w:val="0"/>
                <w:numId w:val="71"/>
              </w:numPr>
              <w:ind w:left="357" w:hanging="357"/>
              <w:contextualSpacing/>
              <w:jc w:val="both"/>
            </w:pPr>
            <w:r w:rsidRPr="008D12A7">
              <w:rPr>
                <w:lang w:val="it-IT" w:eastAsia="ar-SA"/>
              </w:rPr>
              <w:t>Montázs készítése egy éghajlati területre jellemző képekből</w:t>
            </w:r>
          </w:p>
          <w:p w14:paraId="0144CEEB"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z éghajlati övezetek bemutatása prezentáció/kiselőadás segítségével</w:t>
            </w:r>
          </w:p>
          <w:p w14:paraId="47C2B814"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Képzeletbeli riport készítése: Hogyan zajlik egy adott övben (pl. egy térítői öv) élő gyerek egy napja? </w:t>
            </w:r>
          </w:p>
          <w:p w14:paraId="141CC5A4"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földrajzi övezetesség kialakulásának összefüggéseit mutató magyarázó ábrák, modellek közös értelmezése, ok-okozati összefüggések megfogalmazása</w:t>
            </w:r>
          </w:p>
          <w:p w14:paraId="2ED6D283"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Éghajlati diagram alapján rövid ismertető leírás készítése az adott éghajlatról</w:t>
            </w:r>
          </w:p>
          <w:p w14:paraId="0256AC55"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Mit viszek a bőröndben? Egy adott éghajlati területre utazó bőröndjének összeállítása</w:t>
            </w:r>
          </w:p>
          <w:p w14:paraId="521DE9F5"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Szerepjáték: élethelyzetek – pl. piaci vásárlás – egy adott éghajlatú területen</w:t>
            </w:r>
          </w:p>
          <w:p w14:paraId="60A534DF"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Éghajlattal kapcsolatos szövegek értelmezése grafikus rendező segítségével</w:t>
            </w:r>
          </w:p>
          <w:p w14:paraId="3CEA29D3"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Lényegkiemelés a témához illeszkedő szövegből pl. szójegyzékkészítéssel, páros szövegfeldolgozással, ablakmódszerrel </w:t>
            </w:r>
          </w:p>
          <w:p w14:paraId="7E53632F"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z éghajlatok jellemzőinek megfogalmazása, összefüggések feltárása tematikus térképek segítségével</w:t>
            </w:r>
          </w:p>
          <w:p w14:paraId="6010F29D"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Összefogásra, cselekvésre felhívó plakát készítése az egész Földet érintő éghajlatváltozás megállításáért</w:t>
            </w:r>
          </w:p>
          <w:p w14:paraId="05386AA6"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Filmrészletek, képek, leírások alapján az egyes földrajzi övezetek, övek tipikus tájainak felismerése</w:t>
            </w:r>
          </w:p>
        </w:tc>
      </w:tr>
      <w:tr w:rsidR="008C0525" w:rsidRPr="008D12A7" w14:paraId="17CA87F3" w14:textId="77777777" w:rsidTr="00C9452D">
        <w:tc>
          <w:tcPr>
            <w:tcW w:w="5000" w:type="pct"/>
            <w:gridSpan w:val="3"/>
            <w:shd w:val="clear" w:color="auto" w:fill="D9D9D9" w:themeFill="background1" w:themeFillShade="D9"/>
          </w:tcPr>
          <w:p w14:paraId="600E1863"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371496B6" w14:textId="77777777" w:rsidTr="00C9452D">
        <w:tc>
          <w:tcPr>
            <w:tcW w:w="5000" w:type="pct"/>
            <w:gridSpan w:val="3"/>
          </w:tcPr>
          <w:p w14:paraId="4FCE4407" w14:textId="77777777" w:rsidR="00C9452D" w:rsidRPr="008D12A7" w:rsidRDefault="00C9452D" w:rsidP="00BC70BF">
            <w:pPr>
              <w:jc w:val="both"/>
              <w:rPr>
                <w:rFonts w:eastAsia="Calibri"/>
              </w:rPr>
            </w:pPr>
            <w:r w:rsidRPr="008D12A7">
              <w:rPr>
                <w:rFonts w:eastAsia="Calibri"/>
              </w:rPr>
              <w:t>éghajlat, éghajlati diagram, fenntarthatóság, forró övezet és övei, függőleges övezetesség, hideg övezet és övei, környezetkárosítás, mérsékelt övezet és övei, tipikus táj</w:t>
            </w:r>
          </w:p>
        </w:tc>
      </w:tr>
      <w:tr w:rsidR="008C0525" w:rsidRPr="008D12A7" w14:paraId="489FD92D" w14:textId="77777777" w:rsidTr="00C9452D">
        <w:tc>
          <w:tcPr>
            <w:tcW w:w="5000" w:type="pct"/>
            <w:gridSpan w:val="3"/>
            <w:shd w:val="clear" w:color="auto" w:fill="D9D9D9" w:themeFill="background1" w:themeFillShade="D9"/>
          </w:tcPr>
          <w:p w14:paraId="2BE6999D" w14:textId="77777777" w:rsidR="00C9452D" w:rsidRPr="008D12A7" w:rsidRDefault="00C9452D" w:rsidP="00BC70BF">
            <w:pPr>
              <w:jc w:val="both"/>
              <w:outlineLvl w:val="2"/>
              <w:rPr>
                <w:b/>
              </w:rPr>
            </w:pPr>
            <w:r w:rsidRPr="008D12A7">
              <w:rPr>
                <w:b/>
                <w:smallCaps/>
              </w:rPr>
              <w:t>Tanulási eredmények:</w:t>
            </w:r>
          </w:p>
        </w:tc>
      </w:tr>
      <w:tr w:rsidR="008C0525" w:rsidRPr="008D12A7" w14:paraId="2F7BC33C" w14:textId="77777777" w:rsidTr="00C9452D">
        <w:tc>
          <w:tcPr>
            <w:tcW w:w="5000" w:type="pct"/>
            <w:gridSpan w:val="3"/>
          </w:tcPr>
          <w:p w14:paraId="375B7594"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példákat nevez meg a természeti adottságok gazdálkodást, életvitelt befolyásoló szerepére; </w:t>
            </w:r>
          </w:p>
          <w:p w14:paraId="4ABA8DA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helyi, regionális és a Föld egészére jellemző folyamatok közötti hasonlóságokat, összefüggéseket felismer;</w:t>
            </w:r>
          </w:p>
          <w:p w14:paraId="71D80B5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példák alapján megfogalmazza a helyi környezetkárosítás tágabb környezetre kiterjedő következményeit, ok-okozati összefüggéseket fogalmaz meg;</w:t>
            </w:r>
          </w:p>
          <w:p w14:paraId="0836F44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14:paraId="3F44FC37"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az egyes térségek kapcsán földrajzi és környezeti veszélyeket és problémákat fogalmaz meg, valamint reflektál azokra;</w:t>
            </w:r>
          </w:p>
          <w:p w14:paraId="548C8FF6"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tc>
      </w:tr>
    </w:tbl>
    <w:p w14:paraId="39FD99BB" w14:textId="77777777" w:rsidR="00C9452D" w:rsidRPr="008D12A7" w:rsidRDefault="00C9452D" w:rsidP="00BC70BF">
      <w:pPr>
        <w:rPr>
          <w:rFonts w:eastAsia="Calibri"/>
          <w:b/>
        </w:rPr>
      </w:pPr>
    </w:p>
    <w:tbl>
      <w:tblPr>
        <w:tblStyle w:val="Rcsostblzat3"/>
        <w:tblW w:w="5000" w:type="pct"/>
        <w:tblLook w:val="04A0" w:firstRow="1" w:lastRow="0" w:firstColumn="1" w:lastColumn="0" w:noHBand="0" w:noVBand="1"/>
      </w:tblPr>
      <w:tblGrid>
        <w:gridCol w:w="2641"/>
        <w:gridCol w:w="3855"/>
        <w:gridCol w:w="2566"/>
      </w:tblGrid>
      <w:tr w:rsidR="008C0525" w:rsidRPr="008D12A7" w14:paraId="3E48BEE6" w14:textId="77777777" w:rsidTr="00C9452D">
        <w:trPr>
          <w:trHeight w:val="567"/>
        </w:trPr>
        <w:tc>
          <w:tcPr>
            <w:tcW w:w="1457" w:type="pct"/>
            <w:shd w:val="clear" w:color="auto" w:fill="D2C6C1" w:themeFill="background2" w:themeFillShade="E6"/>
            <w:vAlign w:val="center"/>
          </w:tcPr>
          <w:p w14:paraId="50FF78F8" w14:textId="77777777" w:rsidR="00C9452D" w:rsidRPr="008D12A7" w:rsidRDefault="00C9452D" w:rsidP="00BC70BF">
            <w:pPr>
              <w:jc w:val="both"/>
              <w:rPr>
                <w:b/>
                <w:bCs/>
              </w:rPr>
            </w:pPr>
            <w:r w:rsidRPr="008D12A7">
              <w:rPr>
                <w:b/>
                <w:bCs/>
              </w:rPr>
              <w:t>3. TÉMAKÖR</w:t>
            </w:r>
          </w:p>
        </w:tc>
        <w:tc>
          <w:tcPr>
            <w:tcW w:w="2127" w:type="pct"/>
            <w:shd w:val="clear" w:color="auto" w:fill="D2C6C1" w:themeFill="background2" w:themeFillShade="E6"/>
            <w:vAlign w:val="center"/>
          </w:tcPr>
          <w:p w14:paraId="73D09A5B" w14:textId="77777777" w:rsidR="00C9452D" w:rsidRPr="008D12A7" w:rsidRDefault="00C9452D" w:rsidP="00BC70BF">
            <w:pPr>
              <w:jc w:val="center"/>
              <w:rPr>
                <w:rFonts w:eastAsia="Calibri"/>
                <w:b/>
                <w:bCs/>
              </w:rPr>
            </w:pPr>
            <w:r w:rsidRPr="008D12A7">
              <w:rPr>
                <w:rFonts w:eastAsia="Calibri"/>
                <w:b/>
                <w:bCs/>
              </w:rPr>
              <w:t>Életünk és a gazdaság: a pénz és a munka világa</w:t>
            </w:r>
          </w:p>
        </w:tc>
        <w:tc>
          <w:tcPr>
            <w:tcW w:w="1416" w:type="pct"/>
            <w:shd w:val="clear" w:color="auto" w:fill="D2C6C1" w:themeFill="background2" w:themeFillShade="E6"/>
            <w:vAlign w:val="center"/>
          </w:tcPr>
          <w:p w14:paraId="24BE9437" w14:textId="77777777" w:rsidR="00C9452D" w:rsidRPr="008D12A7" w:rsidRDefault="00C9452D" w:rsidP="00BC70BF">
            <w:pPr>
              <w:jc w:val="center"/>
              <w:rPr>
                <w:b/>
                <w:bCs/>
              </w:rPr>
            </w:pPr>
            <w:r w:rsidRPr="008D12A7">
              <w:rPr>
                <w:b/>
                <w:bCs/>
              </w:rPr>
              <w:t>Órakeret 7 óra</w:t>
            </w:r>
          </w:p>
        </w:tc>
      </w:tr>
      <w:tr w:rsidR="008C0525" w:rsidRPr="008D12A7" w14:paraId="5CD584F6" w14:textId="77777777" w:rsidTr="00C9452D">
        <w:tc>
          <w:tcPr>
            <w:tcW w:w="5000" w:type="pct"/>
            <w:gridSpan w:val="3"/>
            <w:shd w:val="clear" w:color="auto" w:fill="D9D9D9" w:themeFill="background1" w:themeFillShade="D9"/>
          </w:tcPr>
          <w:p w14:paraId="07D04AE2"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042193B1" w14:textId="77777777" w:rsidTr="00C9452D">
        <w:tc>
          <w:tcPr>
            <w:tcW w:w="5000" w:type="pct"/>
            <w:gridSpan w:val="3"/>
          </w:tcPr>
          <w:p w14:paraId="065AA87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datok gyűjtése és értelmezése, különféle szemléletes formában történő megjelenítése a pénz és a munka világához kapcsolódóan </w:t>
            </w:r>
          </w:p>
          <w:p w14:paraId="5EFC86B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felelős döntéshozatal, a következményekért vállalt felelősség az életkori sajátosságoknak megfelelő pénzügyi döntések meghozatalában. A pénzügyi, gazdasági tények és az egyéni vélemények közötti különbség felismerése  </w:t>
            </w:r>
          </w:p>
          <w:p w14:paraId="18C8CC8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itelfelvétel és a fejlődés, illetve az eladósodás kapcsolatának megértése; a döntést és az értelmes kockázatvállalást befolyásoló érvek megfogalmazása egy esetleges hitelfelvétellel kapcsolatban</w:t>
            </w:r>
          </w:p>
          <w:p w14:paraId="6A5B642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glalkoztatási adatok értelmezése és elemzése, következtetések levonása; mindennapi életből vett példák alapján annak felismerése, hogy a munka világa folyamatosan változik</w:t>
            </w:r>
          </w:p>
          <w:p w14:paraId="4F1D475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ogyasztóvédelem szerepének, az egyszerű bolti vásárlással összefüggő fogyasztói jogok fontosságának felismerése mindennapi élethelyzetekben</w:t>
            </w:r>
          </w:p>
          <w:p w14:paraId="3145B58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nergiahatékony, energia- és nyersanyag-takarékos, illetve „zöld” gazdálkodás és életvitel szemléletének megismerésével a környezettudatos állampolgári magatartás megalapozása</w:t>
            </w:r>
          </w:p>
          <w:p w14:paraId="5A520AB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indennapi élethelyzetekből adódó pénzügyi döntéshelyzetek megismertetésével, a tanuló saját életében is alkalmazható egyszerű költségvetés készítésével a problémamegoldó gondolkodás fejlesztése</w:t>
            </w:r>
          </w:p>
          <w:p w14:paraId="1871959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énzügyi költségtervek készítése, egyszerű pénzügyhöz kapcsolódó logikai és számítási feladatok megoldása során a matematikai eszköztudás alkalmazása</w:t>
            </w:r>
          </w:p>
          <w:p w14:paraId="5884F23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lobalizációval, a munkavállalással, a személyes pénzügyi döntésekkel kapcsolatos témák, illetve különböző forrásokból gyűjtött pénzügyi adatok feldolgozása során a véleményalkotás és vitakészség fejlesztése</w:t>
            </w:r>
          </w:p>
          <w:p w14:paraId="7F4DD7F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élethelyzetekből vett példák, helyzetgyakorlatok során a döntési képesség fejlesztése; a tényeken alapuló véleményformálás képességének támogatása</w:t>
            </w:r>
          </w:p>
          <w:p w14:paraId="6862F55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elyi, regionális és a Föld egészére jellemző folyamatok közötti hasonlóságok, összefüggések felismerése</w:t>
            </w:r>
          </w:p>
          <w:p w14:paraId="376B304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piacgazdaság működésének alapvető földrajzi vonatkozásai</w:t>
            </w:r>
          </w:p>
          <w:p w14:paraId="2627B83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pénz és a pénzügyi szolgáltatások szerepe, valutaváltás</w:t>
            </w:r>
          </w:p>
          <w:p w14:paraId="5CD2ADB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itelfelvétel, a kockázatvállalás és a fejlődés, illetve az eladósodás összefüggései</w:t>
            </w:r>
          </w:p>
          <w:p w14:paraId="195FCF0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lobalizáció és a mindennapi élet kapcsolata, a globalizáció és a globális problémák kialakulásának összefüggései</w:t>
            </w:r>
          </w:p>
          <w:p w14:paraId="0B960F3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enntarthatóságot szem előtt tartó fogyasztói magatartás jellemzői</w:t>
            </w:r>
          </w:p>
          <w:p w14:paraId="16D1A7D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unka világának résztvevői és jellemzőik</w:t>
            </w:r>
          </w:p>
        </w:tc>
      </w:tr>
      <w:tr w:rsidR="008C0525" w:rsidRPr="008D12A7" w14:paraId="01E30B87" w14:textId="77777777" w:rsidTr="00C9452D">
        <w:tc>
          <w:tcPr>
            <w:tcW w:w="5000" w:type="pct"/>
            <w:gridSpan w:val="3"/>
            <w:shd w:val="clear" w:color="auto" w:fill="D9D9D9" w:themeFill="background1" w:themeFillShade="D9"/>
          </w:tcPr>
          <w:p w14:paraId="172BAEF1"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16966F35" w14:textId="77777777" w:rsidTr="00C9452D">
        <w:tc>
          <w:tcPr>
            <w:tcW w:w="5000" w:type="pct"/>
            <w:gridSpan w:val="3"/>
          </w:tcPr>
          <w:p w14:paraId="7E3DE174" w14:textId="77777777" w:rsidR="00C9452D" w:rsidRPr="008D12A7" w:rsidRDefault="00C9452D" w:rsidP="00BC70BF">
            <w:pPr>
              <w:numPr>
                <w:ilvl w:val="0"/>
                <w:numId w:val="71"/>
              </w:numPr>
              <w:ind w:left="357" w:hanging="357"/>
              <w:contextualSpacing/>
              <w:jc w:val="both"/>
            </w:pPr>
            <w:r w:rsidRPr="008D12A7">
              <w:rPr>
                <w:lang w:val="it-IT" w:eastAsia="ar-SA"/>
              </w:rPr>
              <w:t xml:space="preserve">Pénzügyi döntési helyzetek megoldása szerepjátékkal </w:t>
            </w:r>
          </w:p>
          <w:p w14:paraId="26FF0DD0"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A piac és a tőzsde működésének bemutatása szimulációs játékkal </w:t>
            </w:r>
          </w:p>
          <w:p w14:paraId="21C1B9E8"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Munkaerőpiaci döntési helyzetek megoldása szerepjátékkal</w:t>
            </w:r>
          </w:p>
          <w:p w14:paraId="2005CEDA"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Bankok portáljáról összegyűjthető ajánlatok alapján a bankokban igénybe vehető szolgáltatások megismerése</w:t>
            </w:r>
          </w:p>
          <w:p w14:paraId="19DD454F"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Beszélgetés, pénzügyi kérdezz-felelek a tanítási órára meghívott pénzügyi szakemberrel</w:t>
            </w:r>
          </w:p>
          <w:p w14:paraId="58B89F72"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Helyzetgyakorlat: az energiatudatos fogyasztói döntés meghozatala a környezeti és pénzügyi szempontok együttes mérlegelésével (pl. energiatakarékos izzó, napelemes akkutöltő, háztartási gépek energiaosztálya)</w:t>
            </w:r>
          </w:p>
          <w:p w14:paraId="3DC9B7A6"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Adatgyűjtés internetről valutaárfolyamokkal kapcsolatosan, az adatok és a változások következményeinek közös értelmezése </w:t>
            </w:r>
          </w:p>
          <w:p w14:paraId="7E972FF8"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Osztálykirándulás költségtervének elkészítése csoportmunkában</w:t>
            </w:r>
          </w:p>
          <w:p w14:paraId="0918470A"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Foglalkoztatási adatok gyűjtése és közös értelmezése, az adatok szemléletes megjelenítése </w:t>
            </w:r>
          </w:p>
          <w:p w14:paraId="036A0D8C"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Beszélgetés az internetes vásárlás, e-bankolás jellemzőiről, előnyökről, veszélyekről </w:t>
            </w:r>
          </w:p>
        </w:tc>
      </w:tr>
      <w:tr w:rsidR="008C0525" w:rsidRPr="008D12A7" w14:paraId="1E419BEB" w14:textId="77777777" w:rsidTr="00C9452D">
        <w:tc>
          <w:tcPr>
            <w:tcW w:w="5000" w:type="pct"/>
            <w:gridSpan w:val="3"/>
            <w:shd w:val="clear" w:color="auto" w:fill="D9D9D9" w:themeFill="background1" w:themeFillShade="D9"/>
          </w:tcPr>
          <w:p w14:paraId="2434F256"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726A9BA7" w14:textId="77777777" w:rsidTr="00C9452D">
        <w:tc>
          <w:tcPr>
            <w:tcW w:w="5000" w:type="pct"/>
            <w:gridSpan w:val="3"/>
          </w:tcPr>
          <w:p w14:paraId="56075592" w14:textId="77777777" w:rsidR="00C9452D" w:rsidRPr="008D12A7" w:rsidRDefault="00C9452D" w:rsidP="00BC70BF">
            <w:pPr>
              <w:jc w:val="both"/>
              <w:rPr>
                <w:rFonts w:eastAsia="Calibri"/>
                <w:lang w:eastAsia="en-US"/>
              </w:rPr>
            </w:pPr>
            <w:r w:rsidRPr="008D12A7">
              <w:rPr>
                <w:rFonts w:eastAsia="Calibri"/>
              </w:rPr>
              <w:t xml:space="preserve">családi költségvetés, eladósodás, globalizáció, hitel, munkanélküli, munkavállaló, pénz, tőzsde, valuta, valutaváltás, világtermék </w:t>
            </w:r>
          </w:p>
        </w:tc>
      </w:tr>
      <w:tr w:rsidR="008C0525" w:rsidRPr="008D12A7" w14:paraId="47A9CFF0" w14:textId="77777777" w:rsidTr="00C9452D">
        <w:tc>
          <w:tcPr>
            <w:tcW w:w="5000" w:type="pct"/>
            <w:gridSpan w:val="3"/>
            <w:shd w:val="clear" w:color="auto" w:fill="D9D9D9" w:themeFill="background1" w:themeFillShade="D9"/>
          </w:tcPr>
          <w:p w14:paraId="7EE238CB" w14:textId="77777777" w:rsidR="00C9452D" w:rsidRPr="008D12A7" w:rsidRDefault="00C9452D" w:rsidP="00BC70BF">
            <w:pPr>
              <w:jc w:val="both"/>
              <w:outlineLvl w:val="2"/>
              <w:rPr>
                <w:b/>
              </w:rPr>
            </w:pPr>
            <w:r w:rsidRPr="008D12A7">
              <w:rPr>
                <w:b/>
                <w:smallCaps/>
              </w:rPr>
              <w:t>Tanulási eredmények:</w:t>
            </w:r>
          </w:p>
        </w:tc>
      </w:tr>
      <w:tr w:rsidR="008C0525" w:rsidRPr="008D12A7" w14:paraId="0A21795F" w14:textId="77777777" w:rsidTr="00C9452D">
        <w:tc>
          <w:tcPr>
            <w:tcW w:w="5000" w:type="pct"/>
            <w:gridSpan w:val="3"/>
          </w:tcPr>
          <w:p w14:paraId="589AFE55"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 xml:space="preserve">példákat sorol a globalizáció mindennapi életünket befolyásoló folyamataira; </w:t>
            </w:r>
          </w:p>
          <w:p w14:paraId="4D1BDC0B"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érveket fogalmaz meg a tudatos fogyasztói magatartás, a környezettudatos döntések fontossága mellett;</w:t>
            </w:r>
          </w:p>
          <w:p w14:paraId="40D571AE"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 xml:space="preserve">életkori sajátosságainak megfelelő helyzetekben alkalmazza pénzügyi ismereteit (pl. egyszerű költségvetés készítése, valutaváltás, diákvállalkozás tervezése); </w:t>
            </w:r>
          </w:p>
          <w:p w14:paraId="5776F853" w14:textId="77777777" w:rsidR="00C9452D" w:rsidRPr="008D12A7" w:rsidRDefault="00C9452D" w:rsidP="00BC70BF">
            <w:pPr>
              <w:numPr>
                <w:ilvl w:val="0"/>
                <w:numId w:val="71"/>
              </w:numPr>
              <w:ind w:left="426" w:hanging="426"/>
              <w:jc w:val="both"/>
              <w:rPr>
                <w:bdr w:val="none" w:sz="0" w:space="0" w:color="auto" w:frame="1"/>
                <w:lang w:eastAsia="zh-CN"/>
              </w:rPr>
            </w:pPr>
            <w:r w:rsidRPr="008D12A7">
              <w:rPr>
                <w:bdr w:val="none" w:sz="0" w:space="0" w:color="auto" w:frame="1"/>
                <w:lang w:eastAsia="zh-CN"/>
              </w:rPr>
              <w:t>foglalkoztatási adatokat értelmez és elemez, következtetéseket von le belőlük.</w:t>
            </w:r>
          </w:p>
        </w:tc>
      </w:tr>
    </w:tbl>
    <w:p w14:paraId="4139F699" w14:textId="77777777" w:rsidR="00C9452D" w:rsidRPr="008D12A7" w:rsidRDefault="00C9452D" w:rsidP="00BC70BF">
      <w:pPr>
        <w:rPr>
          <w:rFonts w:eastAsia="Calibri"/>
          <w:b/>
        </w:rPr>
      </w:pPr>
    </w:p>
    <w:tbl>
      <w:tblPr>
        <w:tblStyle w:val="Rcsostblzat4"/>
        <w:tblW w:w="5000" w:type="pct"/>
        <w:tblLook w:val="04A0" w:firstRow="1" w:lastRow="0" w:firstColumn="1" w:lastColumn="0" w:noHBand="0" w:noVBand="1"/>
      </w:tblPr>
      <w:tblGrid>
        <w:gridCol w:w="2641"/>
        <w:gridCol w:w="3855"/>
        <w:gridCol w:w="2566"/>
      </w:tblGrid>
      <w:tr w:rsidR="008C0525" w:rsidRPr="008D12A7" w14:paraId="177FBFF7" w14:textId="77777777" w:rsidTr="00C9452D">
        <w:trPr>
          <w:trHeight w:val="567"/>
        </w:trPr>
        <w:tc>
          <w:tcPr>
            <w:tcW w:w="1457" w:type="pct"/>
            <w:shd w:val="clear" w:color="auto" w:fill="D2C6C1" w:themeFill="background2" w:themeFillShade="E6"/>
            <w:vAlign w:val="center"/>
          </w:tcPr>
          <w:p w14:paraId="67B61130" w14:textId="77777777" w:rsidR="00C9452D" w:rsidRPr="008D12A7" w:rsidRDefault="00C9452D" w:rsidP="00BC70BF">
            <w:pPr>
              <w:jc w:val="both"/>
              <w:rPr>
                <w:b/>
                <w:bCs/>
              </w:rPr>
            </w:pPr>
            <w:r w:rsidRPr="008D12A7">
              <w:rPr>
                <w:b/>
                <w:bCs/>
              </w:rPr>
              <w:t>4. TÉMAKÖR</w:t>
            </w:r>
          </w:p>
        </w:tc>
        <w:tc>
          <w:tcPr>
            <w:tcW w:w="2127" w:type="pct"/>
            <w:shd w:val="clear" w:color="auto" w:fill="D2C6C1" w:themeFill="background2" w:themeFillShade="E6"/>
            <w:vAlign w:val="center"/>
          </w:tcPr>
          <w:p w14:paraId="4EBE54D3" w14:textId="77777777" w:rsidR="00C9452D" w:rsidRPr="008D12A7" w:rsidRDefault="00C9452D" w:rsidP="00BC70BF">
            <w:pPr>
              <w:keepNext/>
              <w:keepLines/>
              <w:jc w:val="center"/>
              <w:outlineLvl w:val="1"/>
              <w:rPr>
                <w:rFonts w:eastAsiaTheme="majorEastAsia"/>
                <w:caps/>
              </w:rPr>
            </w:pPr>
            <w:r w:rsidRPr="008D12A7">
              <w:rPr>
                <w:rFonts w:eastAsia="Calibri"/>
                <w:b/>
                <w:bCs/>
              </w:rPr>
              <w:t>A Kárpát-medence térsége</w:t>
            </w:r>
          </w:p>
        </w:tc>
        <w:tc>
          <w:tcPr>
            <w:tcW w:w="1416" w:type="pct"/>
            <w:shd w:val="clear" w:color="auto" w:fill="D2C6C1" w:themeFill="background2" w:themeFillShade="E6"/>
            <w:vAlign w:val="center"/>
          </w:tcPr>
          <w:p w14:paraId="76C8FC30" w14:textId="77777777" w:rsidR="00C9452D" w:rsidRPr="008D12A7" w:rsidRDefault="00C9452D" w:rsidP="00BC70BF">
            <w:pPr>
              <w:jc w:val="center"/>
              <w:rPr>
                <w:b/>
                <w:bCs/>
              </w:rPr>
            </w:pPr>
            <w:r w:rsidRPr="008D12A7">
              <w:rPr>
                <w:b/>
                <w:bCs/>
              </w:rPr>
              <w:t>Órakeret 4 óra</w:t>
            </w:r>
          </w:p>
        </w:tc>
      </w:tr>
      <w:tr w:rsidR="008C0525" w:rsidRPr="008D12A7" w14:paraId="58CA99DF" w14:textId="77777777" w:rsidTr="00C9452D">
        <w:trPr>
          <w:trHeight w:val="567"/>
        </w:trPr>
        <w:tc>
          <w:tcPr>
            <w:tcW w:w="1457" w:type="pct"/>
            <w:shd w:val="clear" w:color="auto" w:fill="FFFFFF" w:themeFill="background1"/>
            <w:vAlign w:val="center"/>
          </w:tcPr>
          <w:p w14:paraId="1AF42A65"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240B18FE" w14:textId="77777777" w:rsidR="00C9452D" w:rsidRPr="008D12A7" w:rsidRDefault="00C9452D" w:rsidP="00BC70BF">
            <w:pPr>
              <w:rPr>
                <w:bCs/>
              </w:rPr>
            </w:pPr>
            <w:r w:rsidRPr="008D12A7">
              <w:rPr>
                <w:bCs/>
              </w:rPr>
              <w:t>Tájtípusok ismerete, medence jelleg és annak hatásai</w:t>
            </w:r>
          </w:p>
        </w:tc>
      </w:tr>
      <w:tr w:rsidR="008C0525" w:rsidRPr="008D12A7" w14:paraId="48FEBEAC" w14:textId="77777777" w:rsidTr="00C9452D">
        <w:tc>
          <w:tcPr>
            <w:tcW w:w="5000" w:type="pct"/>
            <w:gridSpan w:val="3"/>
            <w:shd w:val="clear" w:color="auto" w:fill="D9D9D9" w:themeFill="background1" w:themeFillShade="D9"/>
          </w:tcPr>
          <w:p w14:paraId="6F7DD26E"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463414E3" w14:textId="77777777" w:rsidTr="00C9452D">
        <w:tc>
          <w:tcPr>
            <w:tcW w:w="5000" w:type="pct"/>
            <w:gridSpan w:val="3"/>
          </w:tcPr>
          <w:p w14:paraId="6FE597E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szemlélet fejlesztése Magyarország területének a Kárpát-medence egészében való földrajzi értelmezésével</w:t>
            </w:r>
          </w:p>
          <w:p w14:paraId="5602A8A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elelős, tényeken alapuló véleményalkotás képességének támogatása a Kárpát-medence térségében előforduló környezeti és természeti veszélyek kialakulásának példáján</w:t>
            </w:r>
          </w:p>
          <w:p w14:paraId="3F0D002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összefüggésekben való gondolkodás fejlesztése a medencejelleg közvetlen és közvetett földrajzi következményeinek felismerésével</w:t>
            </w:r>
          </w:p>
          <w:p w14:paraId="70CCEC0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ociális kompetencia fejlesztése a Kárpát-medence népeinek, országainak együttműködésében rejlő lehetőségek és korlátok felismerésével</w:t>
            </w:r>
          </w:p>
          <w:p w14:paraId="0087CA6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árpát-medence és környezete természeti és társadalmi-gazdasági erőforrásainak rendszerezése, értékelése</w:t>
            </w:r>
          </w:p>
          <w:p w14:paraId="746C564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s nagytájak, illetve régiók természeti, társadalmi-gazdasági és környezeti jellemzőinek felismerése és összehasonlítása</w:t>
            </w:r>
          </w:p>
          <w:p w14:paraId="7B37274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árpát-medence térségében előforduló környezeti és természeti veszélyek kialakulásához vezető okok, összefüggések és következmények értelmezése</w:t>
            </w:r>
          </w:p>
          <w:p w14:paraId="0DEBB93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árpát-medence idegenforgalmi adottságainak, az idegenforgalom jelentőségének értékelése</w:t>
            </w:r>
          </w:p>
          <w:p w14:paraId="272D8A1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árpát-medence térségében meglévő területi fejlettségbeli különbségek okainak és következményeinek feltárása</w:t>
            </w:r>
          </w:p>
          <w:p w14:paraId="19183C2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edence mint társadalmi-gazdasági egység</w:t>
            </w:r>
          </w:p>
          <w:p w14:paraId="51C9425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dencejelleg és következményei a Kárpát-medencében</w:t>
            </w:r>
          </w:p>
          <w:p w14:paraId="3102119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árpát-medence térségének nagytájai</w:t>
            </w:r>
          </w:p>
          <w:p w14:paraId="3768AFF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mészeti erőforrások, táji és kulturális értékek a Kárpát-medence térségében</w:t>
            </w:r>
          </w:p>
        </w:tc>
      </w:tr>
      <w:tr w:rsidR="008C0525" w:rsidRPr="008D12A7" w14:paraId="6E72D3BA" w14:textId="77777777" w:rsidTr="00C9452D">
        <w:tc>
          <w:tcPr>
            <w:tcW w:w="5000" w:type="pct"/>
            <w:gridSpan w:val="3"/>
            <w:shd w:val="clear" w:color="auto" w:fill="D9D9D9" w:themeFill="background1" w:themeFillShade="D9"/>
          </w:tcPr>
          <w:p w14:paraId="57122719"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4A6E5274" w14:textId="77777777" w:rsidTr="00C9452D">
        <w:tc>
          <w:tcPr>
            <w:tcW w:w="5000" w:type="pct"/>
            <w:gridSpan w:val="3"/>
          </w:tcPr>
          <w:p w14:paraId="46318B1E"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Élménybeszámoló készítése egy Kárpát-medencében tett kirándulásról</w:t>
            </w:r>
          </w:p>
          <w:p w14:paraId="75B2E42C"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Tértágítás és térszűkítés, tájrendszerezés képek és térképrészletek alapján Magyarország és a Kárpát-medence viszonylatában</w:t>
            </w:r>
          </w:p>
          <w:p w14:paraId="6AE869DD"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Fotógaléria összeállítása a Kárpát-medence tájainak és országainak bemutatására, narráció elkészítése pármunkában</w:t>
            </w:r>
          </w:p>
          <w:p w14:paraId="7132231E"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A térségben előforduló környezeti és természeti veszélyek bemutatása irányított esetelemzéssel </w:t>
            </w:r>
          </w:p>
          <w:p w14:paraId="2B7A1C07"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medencejelleg következményeinek feltárása logikai lánc alkotásával</w:t>
            </w:r>
          </w:p>
          <w:p w14:paraId="06920234"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A térség erőforrásainak rendszerezése táblázatban, időbeli változásának bemutatása diagramon</w:t>
            </w:r>
          </w:p>
          <w:p w14:paraId="2A6B2736"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Az egyes nagytájak természeti, társadalmi-gazdasági és környezeti jellemzőinek felismerése játékos formában képek, fotómontázs, irodalmi részlet, lényegkiemelő tanulói rajz stb. alapján </w:t>
            </w:r>
          </w:p>
          <w:p w14:paraId="6BCBFD6F"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Projektfeladat: utazási kiállítás tervezése a Kárpát-medence természeti és kulturális értékeinek bemutatására</w:t>
            </w:r>
          </w:p>
          <w:p w14:paraId="0BC67BB8"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Kooperatív módszerek alkalmazásával adatgyűjtés, -rendszerezés és -bemutatás a Kárpát-medence térségének társadalmi-gazdasági folyamatiról, a területi fejlettség különbségeiről</w:t>
            </w:r>
          </w:p>
          <w:p w14:paraId="58850700"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Projektfeladat: Kárpát-medence modelljének elkészítése pl. homokasztalon </w:t>
            </w:r>
          </w:p>
          <w:p w14:paraId="026A7DF2" w14:textId="77777777" w:rsidR="00C9452D" w:rsidRPr="008D12A7" w:rsidRDefault="00C9452D" w:rsidP="00BC70BF">
            <w:pPr>
              <w:numPr>
                <w:ilvl w:val="0"/>
                <w:numId w:val="71"/>
              </w:numPr>
              <w:ind w:left="357" w:hanging="357"/>
              <w:contextualSpacing/>
              <w:jc w:val="both"/>
              <w:rPr>
                <w:lang w:val="it-IT" w:eastAsia="ar-SA"/>
              </w:rPr>
            </w:pPr>
            <w:r w:rsidRPr="008D12A7">
              <w:rPr>
                <w:lang w:val="it-IT" w:eastAsia="ar-SA"/>
              </w:rPr>
              <w:t xml:space="preserve">Projektfeladat: egy Kárpát-medencei osztálykirándulás útvonalának és programtervének kidolgozása </w:t>
            </w:r>
          </w:p>
        </w:tc>
      </w:tr>
      <w:tr w:rsidR="008C0525" w:rsidRPr="008D12A7" w14:paraId="031B36BC" w14:textId="77777777" w:rsidTr="00C9452D">
        <w:tc>
          <w:tcPr>
            <w:tcW w:w="5000" w:type="pct"/>
            <w:gridSpan w:val="3"/>
            <w:shd w:val="clear" w:color="auto" w:fill="D9D9D9" w:themeFill="background1" w:themeFillShade="D9"/>
          </w:tcPr>
          <w:p w14:paraId="055E0610"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594DBE24" w14:textId="77777777" w:rsidTr="00C9452D">
        <w:tc>
          <w:tcPr>
            <w:tcW w:w="5000" w:type="pct"/>
            <w:gridSpan w:val="3"/>
          </w:tcPr>
          <w:p w14:paraId="460F7023" w14:textId="77777777" w:rsidR="00C9452D" w:rsidRPr="008D12A7" w:rsidRDefault="00C9452D" w:rsidP="00BC70BF">
            <w:pPr>
              <w:jc w:val="both"/>
              <w:rPr>
                <w:rFonts w:eastAsia="Calibri"/>
                <w:bCs/>
                <w:lang w:eastAsia="en-US"/>
              </w:rPr>
            </w:pPr>
            <w:r w:rsidRPr="008D12A7">
              <w:rPr>
                <w:rFonts w:eastAsia="Calibri"/>
                <w:bCs/>
              </w:rPr>
              <w:t>autonómia, éghajlatváltozás, erdőgazdálkodás, gazdasági átalakulás, húzóágazat, idegenforgalom, nemzeti kisebbség, népességvándorlási folyamatok, néprajzi csoport, néprajzi táj, tájhasználat, talajpusztulás</w:t>
            </w:r>
          </w:p>
        </w:tc>
      </w:tr>
      <w:tr w:rsidR="008C0525" w:rsidRPr="008D12A7" w14:paraId="6C20D3DC" w14:textId="77777777" w:rsidTr="00C9452D">
        <w:tc>
          <w:tcPr>
            <w:tcW w:w="5000" w:type="pct"/>
            <w:gridSpan w:val="3"/>
            <w:shd w:val="clear" w:color="auto" w:fill="D9D9D9" w:themeFill="background1" w:themeFillShade="D9"/>
          </w:tcPr>
          <w:p w14:paraId="16844A3D" w14:textId="77777777" w:rsidR="00C9452D" w:rsidRPr="008D12A7" w:rsidRDefault="00C9452D" w:rsidP="00BC70BF">
            <w:pPr>
              <w:jc w:val="both"/>
              <w:outlineLvl w:val="2"/>
              <w:rPr>
                <w:b/>
              </w:rPr>
            </w:pPr>
            <w:r w:rsidRPr="008D12A7">
              <w:rPr>
                <w:b/>
                <w:smallCaps/>
              </w:rPr>
              <w:t>Tanulási eredmények:</w:t>
            </w:r>
          </w:p>
        </w:tc>
      </w:tr>
      <w:tr w:rsidR="008C0525" w:rsidRPr="008D12A7" w14:paraId="6DE74F39" w14:textId="77777777" w:rsidTr="00C9452D">
        <w:tc>
          <w:tcPr>
            <w:tcW w:w="5000" w:type="pct"/>
            <w:gridSpan w:val="3"/>
          </w:tcPr>
          <w:p w14:paraId="426C869F"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58756A96"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bemutatja a nemzetközi szintű munkamegosztás és a fejlettségbeli különbségek kialakulásának okait és következményeit; </w:t>
            </w:r>
          </w:p>
          <w:p w14:paraId="2B86DAC1"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következtet Magyarország és a Kárpát-medence térségében előforduló természeti és környezeti veszélyek kialakulásának okaira, várható következményeire, térbeli jellemzőire; </w:t>
            </w:r>
          </w:p>
          <w:p w14:paraId="6F82E4EB"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híradásokban közölt regionális földrajzi információkra reflektál; </w:t>
            </w:r>
          </w:p>
          <w:p w14:paraId="0B94FE2A"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yitott más országok, nemzetiségek szokásainak, kultúrájának megismerése iránt.</w:t>
            </w:r>
          </w:p>
        </w:tc>
      </w:tr>
    </w:tbl>
    <w:p w14:paraId="5DD71FDD" w14:textId="77777777" w:rsidR="00C9452D" w:rsidRPr="008D12A7" w:rsidRDefault="00C9452D" w:rsidP="00BC70BF">
      <w:pPr>
        <w:rPr>
          <w:rFonts w:eastAsia="Calibri"/>
          <w:b/>
        </w:rPr>
      </w:pPr>
    </w:p>
    <w:p w14:paraId="20EE3954" w14:textId="77777777" w:rsidR="00C9452D" w:rsidRPr="008D12A7" w:rsidRDefault="00C9452D" w:rsidP="00BC70BF">
      <w:pPr>
        <w:rPr>
          <w:rFonts w:eastAsia="Calibri"/>
          <w:b/>
        </w:rPr>
      </w:pPr>
    </w:p>
    <w:tbl>
      <w:tblPr>
        <w:tblStyle w:val="Rcsostblzat5"/>
        <w:tblW w:w="5000" w:type="pct"/>
        <w:tblLook w:val="04A0" w:firstRow="1" w:lastRow="0" w:firstColumn="1" w:lastColumn="0" w:noHBand="0" w:noVBand="1"/>
      </w:tblPr>
      <w:tblGrid>
        <w:gridCol w:w="2641"/>
        <w:gridCol w:w="3855"/>
        <w:gridCol w:w="2566"/>
      </w:tblGrid>
      <w:tr w:rsidR="008C0525" w:rsidRPr="008D12A7" w14:paraId="318B22EA" w14:textId="77777777" w:rsidTr="00C9452D">
        <w:trPr>
          <w:trHeight w:val="567"/>
        </w:trPr>
        <w:tc>
          <w:tcPr>
            <w:tcW w:w="1457" w:type="pct"/>
            <w:shd w:val="clear" w:color="auto" w:fill="D2C6C1" w:themeFill="background2" w:themeFillShade="E6"/>
            <w:vAlign w:val="center"/>
          </w:tcPr>
          <w:p w14:paraId="6E1A0F66" w14:textId="77777777" w:rsidR="00C9452D" w:rsidRPr="008D12A7" w:rsidRDefault="00C9452D" w:rsidP="00BC70BF">
            <w:pPr>
              <w:jc w:val="both"/>
              <w:rPr>
                <w:b/>
                <w:bCs/>
              </w:rPr>
            </w:pPr>
            <w:r w:rsidRPr="008D12A7">
              <w:rPr>
                <w:b/>
                <w:bCs/>
              </w:rPr>
              <w:t>5. TÉMAKÖR</w:t>
            </w:r>
          </w:p>
        </w:tc>
        <w:tc>
          <w:tcPr>
            <w:tcW w:w="2127" w:type="pct"/>
            <w:shd w:val="clear" w:color="auto" w:fill="D2C6C1" w:themeFill="background2" w:themeFillShade="E6"/>
            <w:vAlign w:val="center"/>
          </w:tcPr>
          <w:p w14:paraId="78CDAB9F" w14:textId="77777777" w:rsidR="00C9452D" w:rsidRPr="008D12A7" w:rsidRDefault="00C9452D" w:rsidP="00BC70BF">
            <w:pPr>
              <w:keepNext/>
              <w:keepLines/>
              <w:jc w:val="center"/>
              <w:outlineLvl w:val="1"/>
              <w:rPr>
                <w:rFonts w:eastAsiaTheme="majorEastAsia"/>
                <w:caps/>
              </w:rPr>
            </w:pPr>
            <w:r w:rsidRPr="008D12A7">
              <w:rPr>
                <w:rFonts w:eastAsia="Calibri"/>
                <w:b/>
                <w:bCs/>
              </w:rPr>
              <w:t>Európa földrajza</w:t>
            </w:r>
          </w:p>
        </w:tc>
        <w:tc>
          <w:tcPr>
            <w:tcW w:w="1416" w:type="pct"/>
            <w:shd w:val="clear" w:color="auto" w:fill="D2C6C1" w:themeFill="background2" w:themeFillShade="E6"/>
            <w:vAlign w:val="center"/>
          </w:tcPr>
          <w:p w14:paraId="053DDE70" w14:textId="77777777" w:rsidR="00C9452D" w:rsidRPr="008D12A7" w:rsidRDefault="00C9452D" w:rsidP="00BC70BF">
            <w:pPr>
              <w:jc w:val="center"/>
              <w:rPr>
                <w:b/>
                <w:bCs/>
              </w:rPr>
            </w:pPr>
            <w:r w:rsidRPr="008D12A7">
              <w:rPr>
                <w:b/>
                <w:bCs/>
              </w:rPr>
              <w:t>Órakeret 25 óra</w:t>
            </w:r>
          </w:p>
        </w:tc>
      </w:tr>
      <w:tr w:rsidR="008C0525" w:rsidRPr="008D12A7" w14:paraId="422ED873" w14:textId="77777777" w:rsidTr="00C9452D">
        <w:trPr>
          <w:trHeight w:val="567"/>
        </w:trPr>
        <w:tc>
          <w:tcPr>
            <w:tcW w:w="1457" w:type="pct"/>
            <w:shd w:val="clear" w:color="auto" w:fill="FFFFFF" w:themeFill="background1"/>
            <w:vAlign w:val="center"/>
          </w:tcPr>
          <w:p w14:paraId="41C735A3"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126184C3" w14:textId="77777777" w:rsidR="00C9452D" w:rsidRPr="008D12A7" w:rsidRDefault="00C9452D" w:rsidP="00BC70BF">
            <w:pPr>
              <w:rPr>
                <w:bCs/>
              </w:rPr>
            </w:pPr>
            <w:r w:rsidRPr="008D12A7">
              <w:rPr>
                <w:bCs/>
              </w:rPr>
              <w:t>Kontinensek, óceánok, tengerek ismerete, parvonal típusok, apály,dagály jelensége</w:t>
            </w:r>
          </w:p>
        </w:tc>
      </w:tr>
      <w:tr w:rsidR="008C0525" w:rsidRPr="008D12A7" w14:paraId="1ECC0AF4" w14:textId="77777777" w:rsidTr="00C9452D">
        <w:tc>
          <w:tcPr>
            <w:tcW w:w="5000" w:type="pct"/>
            <w:gridSpan w:val="3"/>
            <w:shd w:val="clear" w:color="auto" w:fill="D9D9D9" w:themeFill="background1" w:themeFillShade="D9"/>
          </w:tcPr>
          <w:p w14:paraId="1A3282AE"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23EBC142" w14:textId="77777777" w:rsidTr="00C9452D">
        <w:tc>
          <w:tcPr>
            <w:tcW w:w="5000" w:type="pct"/>
            <w:gridSpan w:val="3"/>
          </w:tcPr>
          <w:p w14:paraId="14CCFFE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 főbb országainak, országcsoportjainak, jellemző tájainak és térségeinek megismerésével és elemzésével a térszemlélet fejlesztése</w:t>
            </w:r>
          </w:p>
          <w:p w14:paraId="1781B21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problémamegoldó gondolkodás, valamint a rendszerben és összefüggésekben történő gondolkodás fejlesztése az Európát jellemző nemzetközi szintű munkamegosztás és fejlettségbeli különbségek okainak és következményeinek, jellemző társadalmi-gazdasági folyamatainak elemzése során</w:t>
            </w:r>
          </w:p>
          <w:p w14:paraId="6599AAD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s országok, nemzetiségek szokásainak, kultúrájának megismerése által a szociális kompetenciák fejlesztése</w:t>
            </w:r>
          </w:p>
          <w:p w14:paraId="533AEFF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 térségeinek természeti-környezeti, valamint társadalmi-gazdasági jellemzőinek és folyamatainak komplex, problémacentrikus látásmóddal történő feldolgozása során a fenntartható fejlődés és környezettudatosság szemléletének fejlesztése</w:t>
            </w:r>
          </w:p>
          <w:p w14:paraId="1713A62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mába vágó aktualitásokra, híradásokban közölt regionális földrajzi információkra történő reflektálással a felelős önálló véleményformálás fejlesztése</w:t>
            </w:r>
          </w:p>
          <w:p w14:paraId="67D8EE9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 főbb országainak, országcsoportjainak, meghatározó jelentőségű társadalmi-gazdasági folyamatainak megnevezése</w:t>
            </w:r>
          </w:p>
          <w:p w14:paraId="0846165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urópai Unió társadalmi-gazdasági jellemzőinek ismertetése, világgazdasági szerepének igazolása példákkal</w:t>
            </w:r>
          </w:p>
          <w:p w14:paraId="03D2AD6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ipikus európai tájak, települések, térségek jellemzése, komplex és problémacentrikus vizsgálata</w:t>
            </w:r>
          </w:p>
          <w:p w14:paraId="445397B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urópai Unió és Európa jövője a fenntartható fejlődés jegyében</w:t>
            </w:r>
          </w:p>
          <w:p w14:paraId="55F144D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 sokszínű kulturális öröksége és jövője</w:t>
            </w:r>
          </w:p>
        </w:tc>
      </w:tr>
      <w:tr w:rsidR="008C0525" w:rsidRPr="008D12A7" w14:paraId="0D62F72B" w14:textId="77777777" w:rsidTr="00C9452D">
        <w:tc>
          <w:tcPr>
            <w:tcW w:w="5000" w:type="pct"/>
            <w:gridSpan w:val="3"/>
            <w:shd w:val="clear" w:color="auto" w:fill="D9D9D9" w:themeFill="background1" w:themeFillShade="D9"/>
          </w:tcPr>
          <w:p w14:paraId="2661B4D4"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51311C0E" w14:textId="77777777" w:rsidTr="00C9452D">
        <w:tc>
          <w:tcPr>
            <w:tcW w:w="5000" w:type="pct"/>
            <w:gridSpan w:val="3"/>
          </w:tcPr>
          <w:p w14:paraId="28B0F16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z én Európám – szubjektív térkép készítése Európáról </w:t>
            </w:r>
          </w:p>
          <w:p w14:paraId="2729F2E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 tipikus tájainak bemutatása tanulócsoportok által készített modellek segítségével</w:t>
            </w:r>
          </w:p>
          <w:p w14:paraId="0F57824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ával kapcsolatos kvízjáték készítése és megoldása pármunkában online felületen</w:t>
            </w:r>
          </w:p>
          <w:p w14:paraId="2B2C82EE"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ntinens országainak, országcsoportjainak bemutatása pl. szakértői mozaik, kooperatív technika, helyszínépítés, prezentációkészítés, tanulói kiselőadás segítségével</w:t>
            </w:r>
          </w:p>
          <w:p w14:paraId="65A7A85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Kapcsolati háló, logikai lánc felrajzolása a nemzetközi szintű munkamegosztás bemutatására </w:t>
            </w:r>
          </w:p>
          <w:p w14:paraId="6BF2278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i népek, nemzetiségek jellegzetes szokásainak, kulturális sajátosságinak bemutatása helyzet-, szerep-, empátiagyakorlat vagy helyszínépítés módszerével</w:t>
            </w:r>
          </w:p>
          <w:p w14:paraId="43E39E5E"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artalmú tematikus térképek megadott szempontok alapján történő összevetése, komplex elemzése</w:t>
            </w:r>
          </w:p>
          <w:p w14:paraId="0E3F4FB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gy adott témához kapcsolódó adatok gyűjtése, rendszerezése, szemléletes megjelenítése és értelmezése </w:t>
            </w:r>
          </w:p>
          <w:p w14:paraId="2DE1277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Helyzetgyakorlat a külföldön történő tanuláshoz, munkavállaláshoz kapcsolódóan </w:t>
            </w:r>
          </w:p>
          <w:p w14:paraId="31B31AB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Virtuális séta összeállítása egy kiválasztott európai nemzeti parkban, geoparkban, világörökségi helyszínen </w:t>
            </w:r>
          </w:p>
          <w:p w14:paraId="3F14408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Beszélgetés, vita a híradásokban közölt aktuális információkról, önálló vélemény megfogalmazása </w:t>
            </w:r>
          </w:p>
          <w:p w14:paraId="06FBA24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lménybeszámoló egy átélt vagy elképzelt európai utazásról, irányított szempontok alapján</w:t>
            </w:r>
          </w:p>
          <w:p w14:paraId="7E8C681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Gyűjtőmunka új európai nagyberuházásokról, az Európai Unióban található cégek magyarországi telephelyválasztásáról </w:t>
            </w:r>
          </w:p>
          <w:p w14:paraId="6B81F0F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településen és környékén európai támogatásból megvalósult fejlesztések bemutatása önálló gyűjtőmunka alapján </w:t>
            </w:r>
          </w:p>
          <w:p w14:paraId="730690B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urópa fejlettségbeli területi különbségeinek leírására alkalmas társadalmi-gazdasági mutatók elemzése, a felzárkózás lehetőségeinek megfogalmazása </w:t>
            </w:r>
          </w:p>
          <w:p w14:paraId="5DE9C97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urópa jövője – plakátkészítés</w:t>
            </w:r>
          </w:p>
          <w:p w14:paraId="6CE2BB1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rszág, illetve táj névjegyének tervezése és elkészítése</w:t>
            </w:r>
          </w:p>
        </w:tc>
      </w:tr>
      <w:tr w:rsidR="008C0525" w:rsidRPr="008D12A7" w14:paraId="0C244304" w14:textId="77777777" w:rsidTr="00C9452D">
        <w:tc>
          <w:tcPr>
            <w:tcW w:w="5000" w:type="pct"/>
            <w:gridSpan w:val="3"/>
            <w:shd w:val="clear" w:color="auto" w:fill="D9D9D9" w:themeFill="background1" w:themeFillShade="D9"/>
          </w:tcPr>
          <w:p w14:paraId="640E1ABA"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6416EACB" w14:textId="77777777" w:rsidTr="00C9452D">
        <w:tc>
          <w:tcPr>
            <w:tcW w:w="5000" w:type="pct"/>
            <w:gridSpan w:val="3"/>
          </w:tcPr>
          <w:p w14:paraId="662BA414" w14:textId="77777777" w:rsidR="00C9452D" w:rsidRPr="008D12A7" w:rsidRDefault="00C9452D" w:rsidP="00BC70BF">
            <w:pPr>
              <w:jc w:val="both"/>
              <w:rPr>
                <w:rFonts w:eastAsia="Calibri"/>
                <w:lang w:eastAsia="en-US"/>
              </w:rPr>
            </w:pPr>
            <w:r w:rsidRPr="008D12A7">
              <w:rPr>
                <w:rFonts w:eastAsia="Calibri"/>
              </w:rPr>
              <w:t>agglomeráció, deltatorkolat, elöregedő társadalom, Európai Unió, fjord, gazdasági szerkezetváltás, gleccser, jégkorszak, K+F (innováció)</w:t>
            </w:r>
            <w:r w:rsidRPr="008D12A7">
              <w:rPr>
                <w:rFonts w:eastAsia="Calibri"/>
                <w:bCs/>
              </w:rPr>
              <w:t xml:space="preserve">, </w:t>
            </w:r>
            <w:r w:rsidRPr="008D12A7">
              <w:rPr>
                <w:rFonts w:eastAsia="Calibri"/>
              </w:rPr>
              <w:t>karsztvidék, „kék banán”, munkanélküliség, „napfényövezet”, tagolatlan part, tagolt part, tölcsértorkolat, vendégmunkás</w:t>
            </w:r>
          </w:p>
          <w:p w14:paraId="334272E0" w14:textId="77777777" w:rsidR="00C9452D" w:rsidRPr="008D12A7" w:rsidRDefault="00C9452D" w:rsidP="00BC70BF">
            <w:pPr>
              <w:jc w:val="both"/>
              <w:outlineLvl w:val="2"/>
              <w:rPr>
                <w:rFonts w:eastAsia="Calibri"/>
                <w:b/>
                <w:smallCaps/>
              </w:rPr>
            </w:pPr>
            <w:r w:rsidRPr="008D12A7">
              <w:rPr>
                <w:rFonts w:eastAsia="Calibri"/>
                <w:b/>
                <w:smallCaps/>
              </w:rPr>
              <w:t>Topográfiai ismeretek</w:t>
            </w:r>
          </w:p>
          <w:p w14:paraId="173DCC86" w14:textId="77777777" w:rsidR="00C9452D" w:rsidRPr="008D12A7" w:rsidRDefault="00C9452D" w:rsidP="00BC70BF">
            <w:pPr>
              <w:jc w:val="both"/>
              <w:rPr>
                <w:rFonts w:eastAsia="Calibri"/>
                <w:lang w:eastAsia="en-US"/>
              </w:rPr>
            </w:pPr>
            <w:r w:rsidRPr="008D12A7">
              <w:rPr>
                <w:rFonts w:eastAsia="Calibri"/>
                <w:i/>
              </w:rPr>
              <w:t xml:space="preserve">A földrész részei: </w:t>
            </w:r>
            <w:r w:rsidRPr="008D12A7">
              <w:rPr>
                <w:rFonts w:eastAsia="Calibri"/>
              </w:rPr>
              <w:t>Dél-Európa, Észak-Európa, Kelet-Európa, Kelet-Közép-Európa, Közép-Európa, Nyugat-Európa;</w:t>
            </w:r>
          </w:p>
          <w:p w14:paraId="38DBFFA8" w14:textId="77777777" w:rsidR="00C9452D" w:rsidRPr="008D12A7" w:rsidRDefault="00C9452D" w:rsidP="00BC70BF">
            <w:pPr>
              <w:jc w:val="both"/>
              <w:rPr>
                <w:rFonts w:eastAsia="Calibri"/>
              </w:rPr>
            </w:pPr>
            <w:r w:rsidRPr="008D12A7">
              <w:rPr>
                <w:rFonts w:eastAsia="Calibri"/>
                <w:i/>
              </w:rPr>
              <w:t xml:space="preserve">Egyéb földrajzi helyszínek: </w:t>
            </w:r>
            <w:r w:rsidRPr="008D12A7">
              <w:rPr>
                <w:rFonts w:eastAsia="Calibri"/>
              </w:rPr>
              <w:t>Alpok, Appenninek, Appennini-félsziget, Azori-szigetek, Balkán-félsziget, Balkán-hegység, Brit-szigetek, Cseh-medence, Ciprus, Dalmácia, Dinári-hegység, Duna-delta, Etna, Finn-tóvidék, Francia-középhegység, Genfi-tó, Germán-alföld, Holland-mélyföld, Izland, Kárpátok, Kelet-európai-síkság, Kréta, Lengyel-alföld, Lengyel-középhegység, Londoni-medence, Mont Blanc, Morva-medence, Német-középhegység, Párizsi-medence, Pennine-hegység (Pennine), Pireneusi (Ibériai)-félsziget, Pireneusok, Skandináv-félsziget, Skandináv-hegység, Szicília, Szilézia, Urál, Vezúv;</w:t>
            </w:r>
          </w:p>
          <w:p w14:paraId="6AEB94BD" w14:textId="77777777" w:rsidR="00C9452D" w:rsidRPr="008D12A7" w:rsidRDefault="00C9452D" w:rsidP="00BC70BF">
            <w:pPr>
              <w:jc w:val="both"/>
              <w:rPr>
                <w:rFonts w:eastAsia="Calibri"/>
              </w:rPr>
            </w:pPr>
            <w:r w:rsidRPr="008D12A7">
              <w:rPr>
                <w:rFonts w:eastAsia="Calibri"/>
                <w:i/>
              </w:rPr>
              <w:t>Vízrajz</w:t>
            </w:r>
            <w:r w:rsidRPr="008D12A7">
              <w:rPr>
                <w:rFonts w:eastAsia="Calibri"/>
              </w:rPr>
              <w:t>: Adriai-tenger, Balti-tenger, Boden-tó, Dnyeper, Duna, Duna–Majna–Rajna vízi út, Ebro, Elba, Északi-tenger, Fekete-tenger, Földközi-tenger, La Manche, Ladoga-tó, Odera, Olt, Pó, Rajna, Rhône, Szajna, Száva, Temze, Vág, Visztula, Volga</w:t>
            </w:r>
          </w:p>
          <w:p w14:paraId="6AB60627" w14:textId="77777777" w:rsidR="00C9452D" w:rsidRPr="008D12A7" w:rsidRDefault="00C9452D" w:rsidP="00BC70BF">
            <w:pPr>
              <w:jc w:val="both"/>
              <w:rPr>
                <w:rFonts w:eastAsia="Calibri"/>
              </w:rPr>
            </w:pPr>
            <w:r w:rsidRPr="008D12A7">
              <w:rPr>
                <w:rFonts w:eastAsia="Calibri"/>
              </w:rPr>
              <w:t>Európa országai, jelentős gazdasági és kulturális központjai</w:t>
            </w:r>
          </w:p>
        </w:tc>
      </w:tr>
      <w:tr w:rsidR="008C0525" w:rsidRPr="008D12A7" w14:paraId="024578B4" w14:textId="77777777" w:rsidTr="00C9452D">
        <w:tc>
          <w:tcPr>
            <w:tcW w:w="5000" w:type="pct"/>
            <w:gridSpan w:val="3"/>
            <w:shd w:val="clear" w:color="auto" w:fill="D9D9D9" w:themeFill="background1" w:themeFillShade="D9"/>
          </w:tcPr>
          <w:p w14:paraId="5E3A6BC6" w14:textId="77777777" w:rsidR="00C9452D" w:rsidRPr="008D12A7" w:rsidRDefault="00C9452D" w:rsidP="00BC70BF">
            <w:pPr>
              <w:jc w:val="both"/>
              <w:outlineLvl w:val="2"/>
              <w:rPr>
                <w:b/>
              </w:rPr>
            </w:pPr>
            <w:r w:rsidRPr="008D12A7">
              <w:rPr>
                <w:b/>
                <w:smallCaps/>
              </w:rPr>
              <w:t>Tanulási eredmények:</w:t>
            </w:r>
          </w:p>
        </w:tc>
      </w:tr>
      <w:tr w:rsidR="008C0525" w:rsidRPr="008D12A7" w14:paraId="0BF439D2" w14:textId="77777777" w:rsidTr="00C9452D">
        <w:tc>
          <w:tcPr>
            <w:tcW w:w="5000" w:type="pct"/>
            <w:gridSpan w:val="3"/>
          </w:tcPr>
          <w:p w14:paraId="3E3448D7"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ismeri és értelmezi a társadalmi-gazdasági fejlettségbeli különbségek leírására alkalmazott mutatókat;</w:t>
            </w:r>
          </w:p>
          <w:p w14:paraId="76DB2377"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épesség- és településföldrajzi információk alapján jellemzőket fogalmaz meg, következtetéseket von le;</w:t>
            </w:r>
          </w:p>
          <w:p w14:paraId="4FEC8863"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foglalkoztatási adatokat értelmez és elemez, következtetéseket von le belőlük;</w:t>
            </w:r>
          </w:p>
          <w:p w14:paraId="4039170E"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bemutatja a nemzetközi szintű munkamegosztás és fejlettségbeli különbségek kialakulásának okait és következményeit; </w:t>
            </w:r>
          </w:p>
          <w:p w14:paraId="69364CCD"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632D30B5"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14:paraId="57B28098"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híradásokban közölt regionális földrajzi információkra reflektál; </w:t>
            </w:r>
          </w:p>
          <w:p w14:paraId="75FC362F"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reális alapokon nyugvó magyarság- és Európa-tudattal rendelkezik; </w:t>
            </w:r>
          </w:p>
          <w:p w14:paraId="67B7A9A6"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yitott más országok, nemzetiségek szokásainak, kultúrájának megismerése iránt.</w:t>
            </w:r>
          </w:p>
        </w:tc>
      </w:tr>
    </w:tbl>
    <w:p w14:paraId="335AF213" w14:textId="77777777" w:rsidR="00C9452D" w:rsidRPr="008D12A7" w:rsidRDefault="00C9452D" w:rsidP="00BC70BF">
      <w:pPr>
        <w:rPr>
          <w:rFonts w:eastAsia="Calibri"/>
          <w:b/>
        </w:rPr>
      </w:pPr>
    </w:p>
    <w:tbl>
      <w:tblPr>
        <w:tblStyle w:val="Rcsostblzat6"/>
        <w:tblW w:w="5000" w:type="pct"/>
        <w:tblLook w:val="04A0" w:firstRow="1" w:lastRow="0" w:firstColumn="1" w:lastColumn="0" w:noHBand="0" w:noVBand="1"/>
      </w:tblPr>
      <w:tblGrid>
        <w:gridCol w:w="2641"/>
        <w:gridCol w:w="3855"/>
        <w:gridCol w:w="2566"/>
      </w:tblGrid>
      <w:tr w:rsidR="008C0525" w:rsidRPr="008D12A7" w14:paraId="739700F3" w14:textId="77777777" w:rsidTr="00C9452D">
        <w:trPr>
          <w:trHeight w:val="567"/>
        </w:trPr>
        <w:tc>
          <w:tcPr>
            <w:tcW w:w="1457" w:type="pct"/>
            <w:shd w:val="clear" w:color="auto" w:fill="D2C6C1" w:themeFill="background2" w:themeFillShade="E6"/>
            <w:vAlign w:val="center"/>
          </w:tcPr>
          <w:p w14:paraId="43059300" w14:textId="77777777" w:rsidR="00C9452D" w:rsidRPr="008D12A7" w:rsidRDefault="00C9452D" w:rsidP="00BC70BF">
            <w:pPr>
              <w:jc w:val="both"/>
              <w:rPr>
                <w:b/>
                <w:bCs/>
              </w:rPr>
            </w:pPr>
            <w:r w:rsidRPr="008D12A7">
              <w:rPr>
                <w:b/>
                <w:bCs/>
              </w:rPr>
              <w:t>6. TÉMAKÖR</w:t>
            </w:r>
          </w:p>
        </w:tc>
        <w:tc>
          <w:tcPr>
            <w:tcW w:w="2127" w:type="pct"/>
            <w:shd w:val="clear" w:color="auto" w:fill="D2C6C1" w:themeFill="background2" w:themeFillShade="E6"/>
            <w:vAlign w:val="center"/>
          </w:tcPr>
          <w:p w14:paraId="47E54782" w14:textId="77777777" w:rsidR="00C9452D" w:rsidRPr="008D12A7" w:rsidRDefault="00C9452D" w:rsidP="00BC70BF">
            <w:pPr>
              <w:keepNext/>
              <w:keepLines/>
              <w:jc w:val="center"/>
              <w:outlineLvl w:val="1"/>
              <w:rPr>
                <w:rFonts w:eastAsiaTheme="majorEastAsia"/>
                <w:b/>
                <w:caps/>
              </w:rPr>
            </w:pPr>
            <w:r w:rsidRPr="008D12A7">
              <w:rPr>
                <w:rFonts w:eastAsia="Calibri"/>
                <w:b/>
              </w:rPr>
              <w:t>Az Európán kívüli kontinensek földrajza</w:t>
            </w:r>
          </w:p>
        </w:tc>
        <w:tc>
          <w:tcPr>
            <w:tcW w:w="1416" w:type="pct"/>
            <w:shd w:val="clear" w:color="auto" w:fill="D2C6C1" w:themeFill="background2" w:themeFillShade="E6"/>
            <w:vAlign w:val="center"/>
          </w:tcPr>
          <w:p w14:paraId="41F51E44" w14:textId="77777777" w:rsidR="00C9452D" w:rsidRPr="008D12A7" w:rsidRDefault="00C9452D" w:rsidP="00BC70BF">
            <w:pPr>
              <w:jc w:val="center"/>
              <w:rPr>
                <w:b/>
                <w:bCs/>
              </w:rPr>
            </w:pPr>
            <w:r w:rsidRPr="008D12A7">
              <w:rPr>
                <w:b/>
                <w:bCs/>
              </w:rPr>
              <w:t>Órakeret 24 óra</w:t>
            </w:r>
          </w:p>
        </w:tc>
      </w:tr>
      <w:tr w:rsidR="008C0525" w:rsidRPr="008D12A7" w14:paraId="1CE90299" w14:textId="77777777" w:rsidTr="00C9452D">
        <w:trPr>
          <w:trHeight w:val="567"/>
        </w:trPr>
        <w:tc>
          <w:tcPr>
            <w:tcW w:w="1457" w:type="pct"/>
            <w:shd w:val="clear" w:color="auto" w:fill="FFFFFF" w:themeFill="background1"/>
            <w:vAlign w:val="center"/>
          </w:tcPr>
          <w:p w14:paraId="030C59DA"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0BDF9F25" w14:textId="77777777" w:rsidR="00C9452D" w:rsidRPr="008D12A7" w:rsidRDefault="00C9452D" w:rsidP="00BC70BF">
            <w:pPr>
              <w:rPr>
                <w:b/>
                <w:bCs/>
              </w:rPr>
            </w:pPr>
            <w:r w:rsidRPr="008D12A7">
              <w:rPr>
                <w:bCs/>
              </w:rPr>
              <w:t>Kontinensek, óceánok, tengerek ismerete, parvonal típusok, apály,dagály jelensége</w:t>
            </w:r>
          </w:p>
        </w:tc>
      </w:tr>
      <w:tr w:rsidR="008C0525" w:rsidRPr="008D12A7" w14:paraId="787262B9" w14:textId="77777777" w:rsidTr="00C9452D">
        <w:tc>
          <w:tcPr>
            <w:tcW w:w="5000" w:type="pct"/>
            <w:gridSpan w:val="3"/>
            <w:shd w:val="clear" w:color="auto" w:fill="D9D9D9" w:themeFill="background1" w:themeFillShade="D9"/>
          </w:tcPr>
          <w:p w14:paraId="32155BE0"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4DB18E57" w14:textId="77777777" w:rsidTr="00C9452D">
        <w:tc>
          <w:tcPr>
            <w:tcW w:w="5000" w:type="pct"/>
            <w:gridSpan w:val="3"/>
          </w:tcPr>
          <w:p w14:paraId="57423A3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ntinensek főbb országainak, országcsoportjainak, jellemző tájainak és térségeinek megismerésével és elemzésével a világtér-szemlélet fejlesztése</w:t>
            </w:r>
          </w:p>
          <w:p w14:paraId="22BF707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öldrajzi tényezők életmódot, gazdálkodást meghatározó szerepének bemutatása</w:t>
            </w:r>
          </w:p>
          <w:p w14:paraId="2549AEE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azdasági fejlettség területi különbségeinek, annak okainak, illetve társadalmi és környezeti következményeinek feltárása</w:t>
            </w:r>
          </w:p>
          <w:p w14:paraId="16C8174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Összefüggések felismerése példákon keresztül a társadalmi-gazdasági jellemzők és a természeti adottságok, a történelmi események, a világban zajló gazdasági folyamatok kapcsolataiban </w:t>
            </w:r>
          </w:p>
          <w:p w14:paraId="1531070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jékozódás az ábrázolt térben, a térbeli viszonyok felismerése térkép segítségével</w:t>
            </w:r>
          </w:p>
          <w:p w14:paraId="14E89A4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regionális társadalmi-gazdasági és környezeti problémák világméretűvé válásának igazolása példák alapján </w:t>
            </w:r>
          </w:p>
          <w:p w14:paraId="3A724DE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z országok közötti különböző típusú együttműködések (környezeti, gazdasági stb.) szükségességének igazolása példák alapján </w:t>
            </w:r>
          </w:p>
          <w:p w14:paraId="4E22BFA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ipikus tájak, települések, térségek több szempont szerinti logikus bemutatása </w:t>
            </w:r>
          </w:p>
          <w:p w14:paraId="261E45E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problémamegoldó és az értékelő gondolkodás fejlesztése Afrika, Ázsia és Amerika társadalmi jellemzőinek, ellentmondásainak példáján</w:t>
            </w:r>
          </w:p>
          <w:p w14:paraId="726B79A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nalógiás gondolkodás fejlesztése a tipikus tájak elemzésének példáján</w:t>
            </w:r>
          </w:p>
          <w:p w14:paraId="2027600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okféleségben rejlő azonosságok és különbségek összehasonlítási képességének fejlesztése Afrika, Ázsia, Amerika társadalmi és gazdasági jellemzői példáján</w:t>
            </w:r>
          </w:p>
          <w:p w14:paraId="219C9EC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emélyes és társas kompetenciák fejlesztése a különböző tanulási stratégiák alkalmazásával</w:t>
            </w:r>
          </w:p>
          <w:p w14:paraId="1083F9C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véleményalkotás és vitakészség fejlesztése a kontinensek kulturális sokszínűségének jellemzői alapján</w:t>
            </w:r>
          </w:p>
          <w:p w14:paraId="32123E0E"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örnyezettudatosság fejlesztése az elsivatagosodás, a világtengert veszélyeztető folyamatok, az árvizek, a trópusi esőerdők irtásának és egyéb környezetszennyező tevékenységek példáján</w:t>
            </w:r>
          </w:p>
          <w:p w14:paraId="00E3751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frika társadalmi és gazdasági életét meghatározó természetföldrajzi jellemzők és problémák (elsivatagosodás, éhínség, aszály); Afrika társadalmi és gazdasági fejlődésének problémái, élet és gazdálkodás a tipikus tájakon; afrikai példák a természeti tényezők és a gazdasági, társadalmi viszonyok közötti kapcsolatokra</w:t>
            </w:r>
          </w:p>
          <w:p w14:paraId="3110545E"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usztrália és Óceánia természeti, társadalmi és gazdasági jellemzői és problémái</w:t>
            </w:r>
          </w:p>
          <w:p w14:paraId="5A815F8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arkvidékek és a világtenger jellemzői és problémái, a sarkvidékeket és a világtengert veszélyeztető folyamatok</w:t>
            </w:r>
          </w:p>
          <w:p w14:paraId="303AD16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merika társadalmi és gazdasági fejlődésének természeti és társadalmi-gazdasági tényezői, jellemzői és problémái, élet az óriásvárosokban; az Amerikai Egyesült Államok gazdasági fejlődése és világgazdasági szerepe, az amerikai kultúra a mindennapokban; Latin-Amerika társadalmi és gazdasági fejlődésének jellemzői és problémái, a környezet állapotát veszélyeztető folyamatok</w:t>
            </w:r>
          </w:p>
          <w:p w14:paraId="5B7FB78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Ázsia társadalmi és gazdasági életét meghatározó természetföldrajzi folyamatok és természeti veszélyek (árvizek, földrengések, tájfunok, tengerszint emelkedése); Ázsia társadalmi és gazdasági fejlődésének jellemzői és problémái, a környezet állapotát veszélyeztető folyamatok; kulturális sokszínűség Ázsiában; Japán, illetve a világgazdaság kelet- és délkelet-ázsiai szereplőinek társadalmi és gazdasági fejlődése, a környezet állapotát veszélyeztető folyamatok, élet és gazdálkodás a tipikus tájakon; Kína társadalmi és gazdasági fejlődésének folyamatai és problémái (népesedési problémák, a környezet állapotát veszélyeztető folyamatok; India társadalmi és gazdasági fejlődésének folyamatai és problémái (népesedési problémák, kétarcúság), a környezet állapotát veszélyeztető folyamatok</w:t>
            </w:r>
          </w:p>
        </w:tc>
      </w:tr>
      <w:tr w:rsidR="008C0525" w:rsidRPr="008D12A7" w14:paraId="51621403" w14:textId="77777777" w:rsidTr="00C9452D">
        <w:tc>
          <w:tcPr>
            <w:tcW w:w="5000" w:type="pct"/>
            <w:gridSpan w:val="3"/>
            <w:shd w:val="clear" w:color="auto" w:fill="D9D9D9" w:themeFill="background1" w:themeFillShade="D9"/>
          </w:tcPr>
          <w:p w14:paraId="2FAE6B96"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39143E04" w14:textId="77777777" w:rsidTr="00C9452D">
        <w:tc>
          <w:tcPr>
            <w:tcW w:w="5000" w:type="pct"/>
            <w:gridSpan w:val="3"/>
          </w:tcPr>
          <w:p w14:paraId="3AA68B9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tinensekre, országokra jellemző képek keresése az interneten, azokból montázs készítése</w:t>
            </w:r>
          </w:p>
          <w:p w14:paraId="2246B55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tinensek földrajzi jellemzőit összehasonlító grafikus rendező készítése</w:t>
            </w:r>
          </w:p>
          <w:p w14:paraId="0DA6AF8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én kontinensem – szubjektív térkép készítése egy adott kontinensről</w:t>
            </w:r>
          </w:p>
          <w:p w14:paraId="4EA7C1D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s kontinensek tipikus tájainak bemutatása tanulócsoportok által készített modellek segítségével</w:t>
            </w:r>
          </w:p>
          <w:p w14:paraId="14C4A7C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s kontinensekkel kapcsolatos kvízjáték készítése és megoldása pármunkában online felületen</w:t>
            </w:r>
          </w:p>
          <w:p w14:paraId="57665AF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ntinens országainak, országcsoportjainak bemutatása pl. szakértői mozaik, kooperatív technika, helyszínépítés, prezentációkészítés, tanulói kiselőadás segítségével</w:t>
            </w:r>
          </w:p>
          <w:p w14:paraId="0CBD448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Kapcsolati háló, logikai lánc felrajzolása a nemzetközi szintű munkamegosztás bemutatására </w:t>
            </w:r>
          </w:p>
          <w:p w14:paraId="53FA8D6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oli népek, nemzetiségek jellegzetes szokásainak, kulturális sajátosságainak bemutatása helyzet-, szerep-, empátiagyakorlat vagy helyszínépítés módszerével</w:t>
            </w:r>
          </w:p>
          <w:p w14:paraId="4E0EFE7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artalmú tematikus térképek megadott szempontok alapján történő összevetése, következtetések megfogalmazása</w:t>
            </w:r>
          </w:p>
          <w:p w14:paraId="3044B32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gy adott témához kapcsolódó adatok gyűjtése, rendszerezése, szemléletes megjelenítése és értelmezése </w:t>
            </w:r>
          </w:p>
          <w:p w14:paraId="5698F70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Virtuális séta, kirándulás összeállítása egy kiválasztott világörökségi helyszínen, illetve országban </w:t>
            </w:r>
          </w:p>
          <w:p w14:paraId="4549423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eszélgetés, vita a híradásokban közölt aktuális információkról, önálló vélemény megfogalmazása</w:t>
            </w:r>
          </w:p>
          <w:p w14:paraId="267E628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lménybeszámoló egy átélt vagy elképzelt távoli utazásról, irányított szempontok alapján</w:t>
            </w:r>
          </w:p>
          <w:p w14:paraId="59964BA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Fejlettségbeli területi különbségek leírására alkalmas társadalmi-gazdasági mutatók elemzése, a felzárkózás lehetőségeinek megfogalmazása </w:t>
            </w:r>
          </w:p>
          <w:p w14:paraId="75E210F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rszág, illetve táj névjegyeinek tervezése és elkészítése</w:t>
            </w:r>
          </w:p>
          <w:p w14:paraId="7CB30F1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módszer: tematikus (pl. sivatagok, világvárosok stb.) világkörüli út összeállítása és bemutatása</w:t>
            </w:r>
          </w:p>
          <w:p w14:paraId="7C56699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regionális társadalmi-gazdasági és környezeti problémák világméretűvé válásának igazolása példák alapján. Környezeti problémák okozta élethelyzetek bemutatása szerep-, empátia- és helyzetgyakorlattal</w:t>
            </w:r>
          </w:p>
          <w:p w14:paraId="1A1F069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mmentek írása a híradásokban közölt regionális földrajzi információkra</w:t>
            </w:r>
          </w:p>
          <w:p w14:paraId="334D15F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let az óriásvárosokban az Amerikai Egyesült Államokban – képregénykészítés</w:t>
            </w:r>
          </w:p>
          <w:p w14:paraId="2F4F89C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űjtőmunka: kulturális hatások mindennapjainkban, pl. az amerikai és a kínai kultúra hatásának példái a mindennapokban</w:t>
            </w:r>
          </w:p>
          <w:p w14:paraId="19657F3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tipikus tájat bemutató képzeletbeli fotókiállítás ismertetőjének elkészítése pármunkában</w:t>
            </w:r>
          </w:p>
          <w:p w14:paraId="65CE5EB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Hajónapló készítése földrajzi jellemzők felhasználásával, pl. Dél-Amerika képzeletbeli körülhajózása alapján </w:t>
            </w:r>
          </w:p>
        </w:tc>
      </w:tr>
      <w:tr w:rsidR="008C0525" w:rsidRPr="008D12A7" w14:paraId="700882D3" w14:textId="77777777" w:rsidTr="00C9452D">
        <w:tc>
          <w:tcPr>
            <w:tcW w:w="5000" w:type="pct"/>
            <w:gridSpan w:val="3"/>
            <w:shd w:val="clear" w:color="auto" w:fill="D9D9D9" w:themeFill="background1" w:themeFillShade="D9"/>
          </w:tcPr>
          <w:p w14:paraId="589BE762"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4DBE1EC8" w14:textId="77777777" w:rsidTr="00C9452D">
        <w:tc>
          <w:tcPr>
            <w:tcW w:w="5000" w:type="pct"/>
            <w:gridSpan w:val="3"/>
          </w:tcPr>
          <w:p w14:paraId="118FCBE5" w14:textId="77777777" w:rsidR="00C9452D" w:rsidRPr="008D12A7" w:rsidRDefault="00C9452D" w:rsidP="00BC70BF">
            <w:pPr>
              <w:jc w:val="both"/>
              <w:rPr>
                <w:rFonts w:eastAsia="Calibri"/>
                <w:lang w:eastAsia="en-US"/>
              </w:rPr>
            </w:pPr>
            <w:r w:rsidRPr="008D12A7">
              <w:rPr>
                <w:rFonts w:eastAsia="Calibri"/>
              </w:rPr>
              <w:t>éhségövezet, eladósodás, élelmezési válság, elsivatagosodás, emberfajták, fenntarthatóság, gazdasági szerkezet, globalizáció, népességrobbanás, népességtömörülés, nyomornegyed, őslakos, perifériatérség, rezervátum, termelési módok (farmgazdaság, monokultúra, nagybirtok, nomád pásztorkodás, oázisgazdálkodás, parasztgazdaság, teraszos művelés, ültetvényes gazdálkodás, vándorló [nomád] állattenyésztés, vegyes gazdálkodás), tömegturizmus, túlhalászás, túllegeltetés, városfejlődés (városodás, városiasodás), világvallások, világgazdasági hatalom (centrumtérség)</w:t>
            </w:r>
          </w:p>
          <w:p w14:paraId="548DD1C1" w14:textId="77777777" w:rsidR="00C9452D" w:rsidRPr="008D12A7" w:rsidRDefault="00C9452D" w:rsidP="00BC70BF">
            <w:pPr>
              <w:jc w:val="both"/>
              <w:outlineLvl w:val="2"/>
              <w:rPr>
                <w:rFonts w:eastAsia="Calibri"/>
                <w:b/>
                <w:smallCaps/>
              </w:rPr>
            </w:pPr>
            <w:r w:rsidRPr="008D12A7">
              <w:rPr>
                <w:rFonts w:eastAsia="Calibri"/>
                <w:b/>
                <w:smallCaps/>
              </w:rPr>
              <w:t>Topográfiai ismeretek</w:t>
            </w:r>
          </w:p>
          <w:p w14:paraId="5FB4B07A" w14:textId="77777777" w:rsidR="00C9452D" w:rsidRPr="008D12A7" w:rsidRDefault="00C9452D" w:rsidP="00BC70BF">
            <w:pPr>
              <w:jc w:val="both"/>
              <w:rPr>
                <w:rFonts w:eastAsia="Calibri"/>
                <w:b/>
                <w:lang w:eastAsia="en-US"/>
              </w:rPr>
            </w:pPr>
            <w:r w:rsidRPr="008D12A7">
              <w:rPr>
                <w:rFonts w:eastAsia="Calibri"/>
                <w:b/>
              </w:rPr>
              <w:t>Afrika</w:t>
            </w:r>
          </w:p>
          <w:p w14:paraId="31E33095" w14:textId="77777777" w:rsidR="00C9452D" w:rsidRPr="008D12A7" w:rsidRDefault="00C9452D" w:rsidP="00BC70BF">
            <w:pPr>
              <w:jc w:val="both"/>
              <w:rPr>
                <w:rFonts w:eastAsia="Calibri"/>
              </w:rPr>
            </w:pPr>
            <w:r w:rsidRPr="008D12A7">
              <w:rPr>
                <w:rFonts w:eastAsia="Calibri"/>
                <w:i/>
              </w:rPr>
              <w:t xml:space="preserve">Szerkezeti egységek, tájak: </w:t>
            </w:r>
            <w:r w:rsidRPr="008D12A7">
              <w:rPr>
                <w:rFonts w:eastAsia="Calibri"/>
              </w:rPr>
              <w:t>Afrikai-árokrendszer, Atlasz, Kelet-afrikai-magasföld, Kilimandzsáró (Kilimandzsáró-csoport), Kongó-medence, Madagaszkár, Szahara, Teleki-vulkán; Száhel (öv)</w:t>
            </w:r>
          </w:p>
          <w:p w14:paraId="73CB8C0F" w14:textId="77777777" w:rsidR="00C9452D" w:rsidRPr="008D12A7" w:rsidRDefault="00C9452D" w:rsidP="00BC70BF">
            <w:pPr>
              <w:jc w:val="both"/>
              <w:rPr>
                <w:rFonts w:eastAsia="Calibri"/>
              </w:rPr>
            </w:pPr>
            <w:r w:rsidRPr="008D12A7">
              <w:rPr>
                <w:rFonts w:eastAsia="Calibri"/>
                <w:i/>
              </w:rPr>
              <w:t xml:space="preserve">Vízrajz: </w:t>
            </w:r>
            <w:r w:rsidRPr="008D12A7">
              <w:rPr>
                <w:rFonts w:eastAsia="Calibri"/>
              </w:rPr>
              <w:t>Csád-tó, Guineai-öböl, Kongó, Nílus, Szuezi-csatorna, Tanganyika-tó, Viktória-tó, Vörös-tenger</w:t>
            </w:r>
          </w:p>
          <w:p w14:paraId="62C903AC" w14:textId="77777777" w:rsidR="00C9452D" w:rsidRPr="008D12A7" w:rsidRDefault="00C9452D" w:rsidP="00BC70BF">
            <w:pPr>
              <w:jc w:val="both"/>
              <w:rPr>
                <w:rFonts w:eastAsia="Calibri"/>
              </w:rPr>
            </w:pPr>
            <w:r w:rsidRPr="008D12A7">
              <w:rPr>
                <w:rFonts w:eastAsia="Calibri"/>
                <w:i/>
              </w:rPr>
              <w:t xml:space="preserve">Országok: </w:t>
            </w:r>
            <w:r w:rsidRPr="008D12A7">
              <w:rPr>
                <w:rFonts w:eastAsia="Calibri"/>
              </w:rPr>
              <w:t>Dél-afrikai Köztársaság, Egyiptom, Kenya, Marokkó, Nigéria</w:t>
            </w:r>
          </w:p>
          <w:p w14:paraId="549ED0CC" w14:textId="77777777" w:rsidR="00C9452D" w:rsidRPr="008D12A7" w:rsidRDefault="00C9452D" w:rsidP="00BC70BF">
            <w:pPr>
              <w:jc w:val="both"/>
              <w:rPr>
                <w:rFonts w:eastAsia="Calibri"/>
              </w:rPr>
            </w:pPr>
            <w:r w:rsidRPr="008D12A7">
              <w:rPr>
                <w:rFonts w:eastAsia="Calibri"/>
                <w:i/>
              </w:rPr>
              <w:t xml:space="preserve">Városok: </w:t>
            </w:r>
            <w:r w:rsidRPr="008D12A7">
              <w:rPr>
                <w:rFonts w:eastAsia="Calibri"/>
              </w:rPr>
              <w:t>Alexandria, Fokváros, Johannesburg, Kairó</w:t>
            </w:r>
          </w:p>
          <w:p w14:paraId="6BBD10DA" w14:textId="77777777" w:rsidR="00C9452D" w:rsidRPr="008D12A7" w:rsidRDefault="00C9452D" w:rsidP="00BC70BF">
            <w:pPr>
              <w:jc w:val="both"/>
              <w:rPr>
                <w:rFonts w:eastAsia="Calibri"/>
                <w:b/>
              </w:rPr>
            </w:pPr>
            <w:r w:rsidRPr="008D12A7">
              <w:rPr>
                <w:rFonts w:eastAsia="Calibri"/>
                <w:b/>
              </w:rPr>
              <w:t>Amerika</w:t>
            </w:r>
          </w:p>
          <w:p w14:paraId="4F3C66DE" w14:textId="77777777" w:rsidR="00C9452D" w:rsidRPr="008D12A7" w:rsidRDefault="00C9452D" w:rsidP="00BC70BF">
            <w:pPr>
              <w:jc w:val="both"/>
              <w:rPr>
                <w:rFonts w:eastAsia="Calibri"/>
              </w:rPr>
            </w:pPr>
            <w:r w:rsidRPr="008D12A7">
              <w:rPr>
                <w:rFonts w:eastAsia="Calibri"/>
                <w:i/>
              </w:rPr>
              <w:t xml:space="preserve">A földrész részei: </w:t>
            </w:r>
            <w:r w:rsidRPr="008D12A7">
              <w:rPr>
                <w:rFonts w:eastAsia="Calibri"/>
              </w:rPr>
              <w:t>Észak-Amerika, Közép-Amerika, Dél-Amerika</w:t>
            </w:r>
          </w:p>
          <w:p w14:paraId="5B432D3C" w14:textId="77777777" w:rsidR="00C9452D" w:rsidRPr="008D12A7" w:rsidRDefault="00C9452D" w:rsidP="00BC70BF">
            <w:pPr>
              <w:jc w:val="both"/>
              <w:rPr>
                <w:rFonts w:eastAsia="Calibri"/>
              </w:rPr>
            </w:pPr>
            <w:r w:rsidRPr="008D12A7">
              <w:rPr>
                <w:rFonts w:eastAsia="Calibri"/>
                <w:i/>
              </w:rPr>
              <w:t>Tájak:</w:t>
            </w:r>
            <w:r w:rsidRPr="008D12A7">
              <w:rPr>
                <w:rFonts w:eastAsia="Calibri"/>
              </w:rPr>
              <w:t xml:space="preserve"> Alaszka, Amazonas-medence, Andok, Antillák, Appalache-hegység (Appalache), Brazil-felföld, Floridai-félsziget (Florida), Grönland, Guyanai-hegyvidék, Hawaii-szigetek, Kaliforniai-félsziget, Kordillerák, Labrador-félsziget (Labrador), Mexikói-fennsík, Mississippi-alföld, Mount St. Helens, Paraná-alföld, préri, Sziklás-hegység, Szilícium-völgy</w:t>
            </w:r>
          </w:p>
          <w:p w14:paraId="3B2B47CA" w14:textId="77777777" w:rsidR="00C9452D" w:rsidRPr="008D12A7" w:rsidRDefault="00C9452D" w:rsidP="00BC70BF">
            <w:pPr>
              <w:jc w:val="both"/>
              <w:rPr>
                <w:rFonts w:eastAsia="Calibri"/>
              </w:rPr>
            </w:pPr>
            <w:r w:rsidRPr="008D12A7">
              <w:rPr>
                <w:rFonts w:eastAsia="Calibri"/>
                <w:i/>
              </w:rPr>
              <w:t xml:space="preserve">Vízrajz: </w:t>
            </w:r>
            <w:r w:rsidRPr="008D12A7">
              <w:rPr>
                <w:rFonts w:eastAsia="Calibri"/>
              </w:rPr>
              <w:t>Amazonas, Colorado, Karib (Antilla)-tenger, Mexikói-öböl, Mississippi, Nagy-tavak, Niagara-vízesés, Panama-csatorna, Szt. Lőrinc-folyó</w:t>
            </w:r>
          </w:p>
          <w:p w14:paraId="066DE6EE" w14:textId="77777777" w:rsidR="00C9452D" w:rsidRPr="008D12A7" w:rsidRDefault="00C9452D" w:rsidP="00BC70BF">
            <w:pPr>
              <w:jc w:val="both"/>
              <w:rPr>
                <w:rFonts w:eastAsia="Calibri"/>
              </w:rPr>
            </w:pPr>
            <w:r w:rsidRPr="008D12A7">
              <w:rPr>
                <w:rFonts w:eastAsia="Calibri"/>
                <w:i/>
              </w:rPr>
              <w:t>Országok</w:t>
            </w:r>
            <w:r w:rsidRPr="008D12A7">
              <w:rPr>
                <w:rFonts w:eastAsia="Calibri"/>
              </w:rPr>
              <w:t>: Argentína, Amerikai Egyesült Államok, Brazília, Kanada, Mexikó</w:t>
            </w:r>
          </w:p>
          <w:p w14:paraId="4140E412" w14:textId="77777777" w:rsidR="00C9452D" w:rsidRPr="008D12A7" w:rsidRDefault="00C9452D" w:rsidP="00BC70BF">
            <w:pPr>
              <w:jc w:val="both"/>
              <w:rPr>
                <w:rFonts w:eastAsia="Calibri"/>
              </w:rPr>
            </w:pPr>
            <w:r w:rsidRPr="008D12A7">
              <w:rPr>
                <w:rFonts w:eastAsia="Calibri"/>
                <w:i/>
              </w:rPr>
              <w:t>Városok</w:t>
            </w:r>
            <w:r w:rsidRPr="008D12A7">
              <w:rPr>
                <w:rFonts w:eastAsia="Calibri"/>
              </w:rPr>
              <w:t>: Brazíliaváros, Buenos Aires, Chicago, Houston, Los Angeles, Mexikóváros, Montréal, New Orleans, New York, Ottawa, Rio de Janeiro, San Francisco, Washington DC</w:t>
            </w:r>
          </w:p>
          <w:p w14:paraId="717A5570" w14:textId="77777777" w:rsidR="00C9452D" w:rsidRPr="008D12A7" w:rsidRDefault="00C9452D" w:rsidP="00BC70BF">
            <w:pPr>
              <w:jc w:val="both"/>
              <w:rPr>
                <w:rFonts w:eastAsia="Calibri"/>
                <w:b/>
              </w:rPr>
            </w:pPr>
            <w:r w:rsidRPr="008D12A7">
              <w:rPr>
                <w:rFonts w:eastAsia="Calibri"/>
                <w:b/>
              </w:rPr>
              <w:t>Ausztrália és Óceánia</w:t>
            </w:r>
          </w:p>
          <w:p w14:paraId="7D2C8DCA" w14:textId="77777777" w:rsidR="00C9452D" w:rsidRPr="008D12A7" w:rsidRDefault="00C9452D" w:rsidP="00BC70BF">
            <w:pPr>
              <w:jc w:val="both"/>
              <w:rPr>
                <w:rFonts w:eastAsia="Calibri"/>
              </w:rPr>
            </w:pPr>
            <w:r w:rsidRPr="008D12A7">
              <w:rPr>
                <w:rFonts w:eastAsia="Calibri"/>
                <w:i/>
              </w:rPr>
              <w:t xml:space="preserve">Tájak: </w:t>
            </w:r>
            <w:r w:rsidRPr="008D12A7">
              <w:rPr>
                <w:rFonts w:eastAsia="Calibri"/>
              </w:rPr>
              <w:t>Ausztráliai-alföld, Nagy-Artézi-medence, Nagy-korallzátony, Nagy-Vízválasztó-hegység, Új-Guinea</w:t>
            </w:r>
          </w:p>
          <w:p w14:paraId="31487200" w14:textId="77777777" w:rsidR="00C9452D" w:rsidRPr="008D12A7" w:rsidRDefault="00C9452D" w:rsidP="00BC70BF">
            <w:pPr>
              <w:jc w:val="both"/>
              <w:rPr>
                <w:rFonts w:eastAsia="Calibri"/>
              </w:rPr>
            </w:pPr>
            <w:r w:rsidRPr="008D12A7">
              <w:rPr>
                <w:rFonts w:eastAsia="Calibri"/>
                <w:i/>
              </w:rPr>
              <w:t xml:space="preserve">Országok: </w:t>
            </w:r>
            <w:r w:rsidRPr="008D12A7">
              <w:rPr>
                <w:rFonts w:eastAsia="Calibri"/>
              </w:rPr>
              <w:t>Ausztrália, Új-Zéland</w:t>
            </w:r>
          </w:p>
          <w:p w14:paraId="434A27F7" w14:textId="77777777" w:rsidR="00C9452D" w:rsidRPr="008D12A7" w:rsidRDefault="00C9452D" w:rsidP="00BC70BF">
            <w:pPr>
              <w:jc w:val="both"/>
              <w:rPr>
                <w:rFonts w:eastAsia="Calibri"/>
              </w:rPr>
            </w:pPr>
            <w:r w:rsidRPr="008D12A7">
              <w:rPr>
                <w:rFonts w:eastAsia="Calibri"/>
                <w:i/>
              </w:rPr>
              <w:t>Városok:</w:t>
            </w:r>
            <w:r w:rsidRPr="008D12A7">
              <w:rPr>
                <w:rFonts w:eastAsia="Calibri"/>
              </w:rPr>
              <w:t xml:space="preserve"> Canberra, Melbourne, Sydney, Wellington</w:t>
            </w:r>
          </w:p>
          <w:p w14:paraId="0EEC10E4" w14:textId="77777777" w:rsidR="00C9452D" w:rsidRPr="008D12A7" w:rsidRDefault="00C9452D" w:rsidP="00BC70BF">
            <w:pPr>
              <w:jc w:val="both"/>
              <w:rPr>
                <w:rFonts w:eastAsia="Calibri"/>
                <w:b/>
              </w:rPr>
            </w:pPr>
            <w:r w:rsidRPr="008D12A7">
              <w:rPr>
                <w:rFonts w:eastAsia="Calibri"/>
                <w:b/>
              </w:rPr>
              <w:t>Ázsia</w:t>
            </w:r>
          </w:p>
          <w:p w14:paraId="1150AC5C" w14:textId="77777777" w:rsidR="00C9452D" w:rsidRPr="008D12A7" w:rsidRDefault="00C9452D" w:rsidP="00BC70BF">
            <w:pPr>
              <w:jc w:val="both"/>
              <w:rPr>
                <w:rFonts w:eastAsia="Calibri"/>
              </w:rPr>
            </w:pPr>
            <w:r w:rsidRPr="008D12A7">
              <w:rPr>
                <w:rFonts w:eastAsia="Calibri"/>
                <w:i/>
              </w:rPr>
              <w:t>A földrész meghatározó egységei, jelentős földrajzi helyszínek:</w:t>
            </w:r>
            <w:r w:rsidRPr="008D12A7">
              <w:rPr>
                <w:rFonts w:eastAsia="Calibri"/>
              </w:rPr>
              <w:t xml:space="preserve"> Arab-félsziget, Csomolungma (Mt. Everest), Dekkán-fennsík, Dél-kínai-hegyvidék, Fudzsi, Fülöp-szigetek, Góbi, Himalája, Indokínai-félsziget, Japán-szigetek, Kaszpi-mélyföld, Kaukázus, Kínai-alföld, Kis-Ázsia, Koreai-félsziget, Közép-szibériai-fennsík, Krakatau, Nyugat-szibériai-alföld, Szibéria, Takla-Makán, Tibet, Tien-san, Turáni-alföld</w:t>
            </w:r>
          </w:p>
          <w:p w14:paraId="5EF0FB5E" w14:textId="77777777" w:rsidR="00C9452D" w:rsidRPr="008D12A7" w:rsidRDefault="00C9452D" w:rsidP="00BC70BF">
            <w:pPr>
              <w:jc w:val="both"/>
              <w:rPr>
                <w:rFonts w:eastAsia="Calibri"/>
              </w:rPr>
            </w:pPr>
            <w:r w:rsidRPr="008D12A7">
              <w:rPr>
                <w:rFonts w:eastAsia="Calibri"/>
                <w:i/>
              </w:rPr>
              <w:t>Vízrajz</w:t>
            </w:r>
            <w:r w:rsidRPr="008D12A7">
              <w:rPr>
                <w:rFonts w:eastAsia="Calibri"/>
              </w:rPr>
              <w:t>: Aral-tó, Bajkál-tó, Boszporusz, Eufrátesz, Holt-tenger, Indus, Jangce, Japán-tenger, Jeges-tenger, Jenyiszej, Gangesz, Kaszpi-tenger, Ob, Perzsa-öböl (Perzsa (Arab)-öböl), Sárga-folyó, Tigris</w:t>
            </w:r>
          </w:p>
          <w:p w14:paraId="5DE83CF5" w14:textId="77777777" w:rsidR="00C9452D" w:rsidRPr="008D12A7" w:rsidRDefault="00C9452D" w:rsidP="00BC70BF">
            <w:pPr>
              <w:jc w:val="both"/>
              <w:rPr>
                <w:rFonts w:eastAsia="Calibri"/>
              </w:rPr>
            </w:pPr>
            <w:r w:rsidRPr="008D12A7">
              <w:rPr>
                <w:rFonts w:eastAsia="Calibri"/>
                <w:i/>
              </w:rPr>
              <w:t xml:space="preserve">Országok: </w:t>
            </w:r>
            <w:r w:rsidRPr="008D12A7">
              <w:rPr>
                <w:rFonts w:eastAsia="Calibri"/>
              </w:rPr>
              <w:t>Egyesült Arab Emírségek, Dél-Korea (Koreai Köztársaság), India, Indonézia, Irak, Irán, Izrael, Japán, Kazahsztán, Kína, Kuvait, Malajzia, Szaúd-Arábia</w:t>
            </w:r>
          </w:p>
          <w:p w14:paraId="31776DDA" w14:textId="77777777" w:rsidR="00C9452D" w:rsidRPr="008D12A7" w:rsidRDefault="00C9452D" w:rsidP="00BC70BF">
            <w:pPr>
              <w:jc w:val="both"/>
              <w:rPr>
                <w:rFonts w:eastAsia="Calibri"/>
              </w:rPr>
            </w:pPr>
            <w:r w:rsidRPr="008D12A7">
              <w:rPr>
                <w:rFonts w:eastAsia="Calibri"/>
                <w:i/>
              </w:rPr>
              <w:t>Városok</w:t>
            </w:r>
            <w:r w:rsidRPr="008D12A7">
              <w:rPr>
                <w:rFonts w:eastAsia="Calibri"/>
              </w:rPr>
              <w:t>: Bagdad, Hongkong, Isztambul, Jakarta, Jeruzsálem, Mekka, Peking,Sanghaj, Szingapúr, Szöul, Teherán, Tel Aviv-Jaffa, Tokió, Újdelhi</w:t>
            </w:r>
          </w:p>
        </w:tc>
      </w:tr>
      <w:tr w:rsidR="008C0525" w:rsidRPr="008D12A7" w14:paraId="20BDE9D9" w14:textId="77777777" w:rsidTr="00C9452D">
        <w:tc>
          <w:tcPr>
            <w:tcW w:w="5000" w:type="pct"/>
            <w:gridSpan w:val="3"/>
            <w:shd w:val="clear" w:color="auto" w:fill="D9D9D9" w:themeFill="background1" w:themeFillShade="D9"/>
          </w:tcPr>
          <w:p w14:paraId="11AFCFA7" w14:textId="77777777" w:rsidR="00C9452D" w:rsidRPr="008D12A7" w:rsidRDefault="00C9452D" w:rsidP="00BC70BF">
            <w:pPr>
              <w:jc w:val="both"/>
              <w:outlineLvl w:val="2"/>
              <w:rPr>
                <w:b/>
              </w:rPr>
            </w:pPr>
            <w:r w:rsidRPr="008D12A7">
              <w:rPr>
                <w:b/>
                <w:smallCaps/>
              </w:rPr>
              <w:t>Tanulási eredmények:</w:t>
            </w:r>
          </w:p>
        </w:tc>
      </w:tr>
      <w:tr w:rsidR="008C0525" w:rsidRPr="008D12A7" w14:paraId="05C5F1CC" w14:textId="77777777" w:rsidTr="00C9452D">
        <w:tc>
          <w:tcPr>
            <w:tcW w:w="5000" w:type="pct"/>
            <w:gridSpan w:val="3"/>
          </w:tcPr>
          <w:p w14:paraId="30C0FBCE"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ismeri és értelmezi a társadalmi-gazdasági fejlettségbeli különbségek leírására alkalmazott mutatókat;</w:t>
            </w:r>
          </w:p>
          <w:p w14:paraId="7688DCBC"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épesség- és településföldrajzi információk alapján jellemzőket fogalmaz meg, következtetéseket von le;</w:t>
            </w:r>
          </w:p>
          <w:p w14:paraId="7B88FC66"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foglalkoztatási adatokat értelmez és elemez, következtetéseket von le belőlük;</w:t>
            </w:r>
          </w:p>
          <w:p w14:paraId="5147C8AB"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híradásokban közölt regionális földrajzi információkra reflektál; </w:t>
            </w:r>
          </w:p>
          <w:p w14:paraId="49EA2C73"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yitott más országok, nemzetiségek szokásainak, kultúrájának megismerése iránt;</w:t>
            </w:r>
          </w:p>
          <w:p w14:paraId="37B819EF"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példák alapján megfogalmazza a helyi környezetkárosítás tágabb környezetre kiterjedő következményeit, megnevezi és ok-okozati összefüggéseiben bemutatja a globálissá váló környezeti problémákat;</w:t>
            </w:r>
          </w:p>
          <w:p w14:paraId="2CC7BDB7"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tc>
      </w:tr>
    </w:tbl>
    <w:p w14:paraId="15D9CA32" w14:textId="77777777" w:rsidR="00C9452D" w:rsidRPr="008D12A7" w:rsidRDefault="00C9452D" w:rsidP="00BC70BF">
      <w:pPr>
        <w:rPr>
          <w:rFonts w:eastAsia="Calibri"/>
          <w:b/>
        </w:rPr>
      </w:pPr>
    </w:p>
    <w:p w14:paraId="5F2EA4A6" w14:textId="77777777" w:rsidR="00C9452D" w:rsidRPr="008D12A7" w:rsidRDefault="00C9452D" w:rsidP="00BC70BF">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7001"/>
      </w:tblGrid>
      <w:tr w:rsidR="00C9452D" w:rsidRPr="008D12A7" w14:paraId="6F78D32F" w14:textId="77777777" w:rsidTr="002E155C">
        <w:tc>
          <w:tcPr>
            <w:tcW w:w="2093" w:type="dxa"/>
          </w:tcPr>
          <w:p w14:paraId="1B6F4EE5" w14:textId="77777777" w:rsidR="00C9452D" w:rsidRPr="008D12A7" w:rsidRDefault="00C9452D" w:rsidP="00BC70BF">
            <w:pPr>
              <w:suppressAutoHyphens/>
              <w:jc w:val="center"/>
              <w:rPr>
                <w:rFonts w:eastAsia="Calibri"/>
                <w:b/>
                <w:bCs/>
              </w:rPr>
            </w:pPr>
            <w:r w:rsidRPr="008D12A7">
              <w:rPr>
                <w:rFonts w:eastAsia="Calibri"/>
                <w:b/>
                <w:bCs/>
              </w:rPr>
              <w:t xml:space="preserve">A fejlesztés </w:t>
            </w:r>
            <w:r w:rsidRPr="008D12A7">
              <w:rPr>
                <w:rFonts w:eastAsia="Calibri"/>
                <w:b/>
                <w:bCs/>
              </w:rPr>
              <w:br/>
              <w:t>elvárt</w:t>
            </w:r>
            <w:r w:rsidRPr="008D12A7">
              <w:rPr>
                <w:rFonts w:eastAsia="Calibri"/>
                <w:b/>
                <w:bCs/>
              </w:rPr>
              <w:br/>
              <w:t>eredményei</w:t>
            </w:r>
            <w:r w:rsidRPr="008D12A7">
              <w:rPr>
                <w:rFonts w:eastAsia="Calibri"/>
                <w:b/>
                <w:bCs/>
              </w:rPr>
              <w:br/>
              <w:t>a 7. évfolyam végén</w:t>
            </w:r>
          </w:p>
          <w:p w14:paraId="183271D3" w14:textId="77777777" w:rsidR="00C9452D" w:rsidRPr="008D12A7" w:rsidRDefault="00C9452D" w:rsidP="00BC70BF">
            <w:pPr>
              <w:jc w:val="both"/>
              <w:outlineLvl w:val="2"/>
              <w:rPr>
                <w:rFonts w:eastAsia="Calibri"/>
                <w:b/>
                <w:bCs/>
              </w:rPr>
            </w:pPr>
          </w:p>
        </w:tc>
        <w:tc>
          <w:tcPr>
            <w:tcW w:w="7195" w:type="dxa"/>
          </w:tcPr>
          <w:p w14:paraId="62455BD4" w14:textId="77777777" w:rsidR="00C9452D" w:rsidRPr="008D12A7" w:rsidRDefault="00C9452D" w:rsidP="00BC70BF">
            <w:pPr>
              <w:suppressAutoHyphens/>
              <w:rPr>
                <w:rFonts w:eastAsia="Calibri"/>
                <w:bCs/>
              </w:rPr>
            </w:pPr>
          </w:p>
          <w:p w14:paraId="19E0CC5A" w14:textId="77777777" w:rsidR="00C9452D" w:rsidRPr="008D12A7" w:rsidRDefault="00C9452D" w:rsidP="00BC70BF">
            <w:pPr>
              <w:pStyle w:val="Listaszerbekezds"/>
              <w:spacing w:after="0" w:line="240" w:lineRule="auto"/>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tudja ezeket a fekvés, felszín, kialakulás és aföldrajzi övezetesség összefüggésrendszerében vizsgálni,</w:t>
            </w:r>
          </w:p>
          <w:p w14:paraId="600C6798" w14:textId="77777777" w:rsidR="002E155C" w:rsidRPr="008D12A7" w:rsidRDefault="002E155C" w:rsidP="00BC70BF">
            <w:pPr>
              <w:pStyle w:val="Listaszerbekezds"/>
              <w:spacing w:after="0" w:line="240" w:lineRule="auto"/>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ismerje a kontinensek fő természetföldrajzi vonásait</w:t>
            </w:r>
          </w:p>
          <w:p w14:paraId="56EF1652"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tudja értelmezni az egyes földrészek, tájak, országok természeti és társadalmi jellemzőinek összefüggéseit, kölcsönhatásait</w:t>
            </w:r>
          </w:p>
          <w:p w14:paraId="2D383B68"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ismerje a kontinensek, tipikus tájak és országok regionális sajátságait, a közöttük lévő hasonlóságokat, különbségeket, kapcsolataik rendszerét,</w:t>
            </w:r>
          </w:p>
          <w:p w14:paraId="614BC2AC"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támassza alá példákkal a gazdasági élet jelenségeinek kölcsönhatásait</w:t>
            </w:r>
          </w:p>
          <w:p w14:paraId="32781BAC"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ismerjen a tanult térségben környezetkárosító folyamatokat, tevékenységeket és az elhárításukra (megelőzésükre) tett intézkedéseket</w:t>
            </w:r>
          </w:p>
          <w:p w14:paraId="44CA717F"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tudja használni a térképet információszerzésre a szemléleti-és tanári segítséggel az okfejtő térképolvasás szintjén</w:t>
            </w:r>
          </w:p>
          <w:p w14:paraId="2570F113"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mutassa meg (jelölje be kontúrtérképen) a tanult topográfiai fogalmakat, kapcsolja hozzájuk jellemző földrajzi tartalmukat,</w:t>
            </w:r>
          </w:p>
          <w:p w14:paraId="78DD3ADE"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legyenek képesek természet-, illetve társadalom-és gazdaságföldrajzi megfigyelések végzésére</w:t>
            </w:r>
          </w:p>
          <w:p w14:paraId="5A28561A"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legyenek képesek a tanulók a térképet információforrásként használni, szerezzék meg a logikai térképolvasás képességét,</w:t>
            </w:r>
          </w:p>
          <w:p w14:paraId="587BFC3C"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tudjanak nagy vonalakban tájékozódni a földtörténeti időben,</w:t>
            </w:r>
          </w:p>
          <w:p w14:paraId="27886D01"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ismerjék fel a földrajzi övezetesség kialakulásában megnyilvánuló összefüggéseket és törtvényszerűségeket,</w:t>
            </w:r>
          </w:p>
          <w:p w14:paraId="37CA85B9" w14:textId="77777777" w:rsidR="00C9452D" w:rsidRPr="008D12A7" w:rsidRDefault="00C9452D" w:rsidP="00BC70BF">
            <w:pPr>
              <w:pStyle w:val="Listaszerbekezds"/>
              <w:numPr>
                <w:ilvl w:val="0"/>
                <w:numId w:val="72"/>
              </w:numPr>
              <w:suppressAutoHyphens/>
              <w:spacing w:after="0" w:line="240" w:lineRule="auto"/>
              <w:contextualSpacing w:val="0"/>
              <w:rPr>
                <w:rFonts w:ascii="Times New Roman" w:eastAsia="Calibri" w:hAnsi="Times New Roman" w:cs="Times New Roman"/>
                <w:bCs/>
                <w:sz w:val="24"/>
                <w:szCs w:val="24"/>
              </w:rPr>
            </w:pPr>
            <w:r w:rsidRPr="008D12A7">
              <w:rPr>
                <w:rFonts w:ascii="Times New Roman" w:eastAsia="Calibri" w:hAnsi="Times New Roman" w:cs="Times New Roman"/>
                <w:bCs/>
                <w:sz w:val="24"/>
                <w:szCs w:val="24"/>
              </w:rPr>
              <w:t>tudják példákkal bizonyítani a társadalmi-gazdasági folyamatok környezetkárosító hatását, a lokális problémák globális következmények elvének érvényesülését</w:t>
            </w:r>
          </w:p>
        </w:tc>
      </w:tr>
    </w:tbl>
    <w:p w14:paraId="094AAF22" w14:textId="77777777" w:rsidR="00C9452D" w:rsidRPr="008D12A7" w:rsidRDefault="00C9452D" w:rsidP="00BC70BF">
      <w:pPr>
        <w:rPr>
          <w:rFonts w:eastAsia="Calibri"/>
          <w:b/>
        </w:rPr>
      </w:pPr>
    </w:p>
    <w:p w14:paraId="112D64F9" w14:textId="77777777" w:rsidR="00C9452D" w:rsidRPr="008D12A7" w:rsidRDefault="00C9452D" w:rsidP="00BC70BF">
      <w:pPr>
        <w:rPr>
          <w:rFonts w:eastAsia="Calibri"/>
          <w:b/>
        </w:rPr>
      </w:pPr>
    </w:p>
    <w:p w14:paraId="15877216" w14:textId="77777777" w:rsidR="00C9452D" w:rsidRPr="008D12A7" w:rsidRDefault="00C9452D" w:rsidP="00BC70BF">
      <w:pPr>
        <w:pStyle w:val="Cmsor2"/>
        <w:jc w:val="center"/>
        <w:rPr>
          <w:rFonts w:ascii="Times New Roman" w:eastAsia="Calibri" w:hAnsi="Times New Roman" w:cs="Times New Roman"/>
          <w:b/>
          <w:bCs/>
          <w:i/>
          <w:iCs/>
          <w:color w:val="auto"/>
          <w:sz w:val="24"/>
          <w:szCs w:val="24"/>
        </w:rPr>
      </w:pPr>
      <w:r w:rsidRPr="008D12A7">
        <w:rPr>
          <w:rFonts w:ascii="Times New Roman" w:eastAsia="Calibri" w:hAnsi="Times New Roman" w:cs="Times New Roman"/>
          <w:b/>
          <w:bCs/>
          <w:i/>
          <w:iCs/>
          <w:color w:val="auto"/>
          <w:sz w:val="24"/>
          <w:szCs w:val="24"/>
        </w:rPr>
        <w:t>8.évfolyam</w:t>
      </w:r>
    </w:p>
    <w:p w14:paraId="0830705D" w14:textId="77777777" w:rsidR="00C9452D" w:rsidRPr="008D12A7" w:rsidRDefault="00C9452D" w:rsidP="00BC70BF">
      <w:pPr>
        <w:rPr>
          <w:rFonts w:eastAsia="Calibri"/>
          <w:b/>
        </w:rPr>
      </w:pPr>
    </w:p>
    <w:tbl>
      <w:tblPr>
        <w:tblStyle w:val="Rcsostblzat7"/>
        <w:tblW w:w="5000" w:type="pct"/>
        <w:tblLook w:val="04A0" w:firstRow="1" w:lastRow="0" w:firstColumn="1" w:lastColumn="0" w:noHBand="0" w:noVBand="1"/>
      </w:tblPr>
      <w:tblGrid>
        <w:gridCol w:w="2641"/>
        <w:gridCol w:w="3855"/>
        <w:gridCol w:w="2566"/>
      </w:tblGrid>
      <w:tr w:rsidR="008C0525" w:rsidRPr="008D12A7" w14:paraId="5717179D" w14:textId="77777777" w:rsidTr="00C9452D">
        <w:trPr>
          <w:trHeight w:val="567"/>
        </w:trPr>
        <w:tc>
          <w:tcPr>
            <w:tcW w:w="1457" w:type="pct"/>
            <w:shd w:val="clear" w:color="auto" w:fill="D2C6C1" w:themeFill="background2" w:themeFillShade="E6"/>
            <w:vAlign w:val="center"/>
          </w:tcPr>
          <w:p w14:paraId="4553665E" w14:textId="77777777" w:rsidR="00C9452D" w:rsidRPr="008D12A7" w:rsidRDefault="00C9452D" w:rsidP="00BC70BF">
            <w:pPr>
              <w:jc w:val="both"/>
              <w:rPr>
                <w:b/>
                <w:bCs/>
              </w:rPr>
            </w:pPr>
            <w:r w:rsidRPr="008D12A7">
              <w:rPr>
                <w:b/>
                <w:bCs/>
              </w:rPr>
              <w:t>1.</w:t>
            </w:r>
            <w:r w:rsidR="002E155C" w:rsidRPr="008D12A7">
              <w:rPr>
                <w:b/>
                <w:bCs/>
              </w:rPr>
              <w:t xml:space="preserve"> </w:t>
            </w:r>
            <w:r w:rsidRPr="008D12A7">
              <w:rPr>
                <w:b/>
                <w:bCs/>
              </w:rPr>
              <w:t>TÉMAKÖR</w:t>
            </w:r>
          </w:p>
        </w:tc>
        <w:tc>
          <w:tcPr>
            <w:tcW w:w="2127" w:type="pct"/>
            <w:shd w:val="clear" w:color="auto" w:fill="D2C6C1" w:themeFill="background2" w:themeFillShade="E6"/>
            <w:vAlign w:val="center"/>
          </w:tcPr>
          <w:p w14:paraId="2B8B0209" w14:textId="77777777" w:rsidR="00C9452D" w:rsidRPr="008D12A7" w:rsidRDefault="00C9452D" w:rsidP="00BC70BF">
            <w:pPr>
              <w:keepNext/>
              <w:keepLines/>
              <w:jc w:val="center"/>
              <w:outlineLvl w:val="1"/>
              <w:rPr>
                <w:rFonts w:eastAsiaTheme="majorEastAsia"/>
                <w:caps/>
              </w:rPr>
            </w:pPr>
            <w:r w:rsidRPr="008D12A7">
              <w:rPr>
                <w:rFonts w:eastAsia="Calibri"/>
                <w:b/>
                <w:bCs/>
              </w:rPr>
              <w:t>A Kárpát-medence térsége</w:t>
            </w:r>
          </w:p>
        </w:tc>
        <w:tc>
          <w:tcPr>
            <w:tcW w:w="1416" w:type="pct"/>
            <w:shd w:val="clear" w:color="auto" w:fill="D2C6C1" w:themeFill="background2" w:themeFillShade="E6"/>
            <w:vAlign w:val="center"/>
          </w:tcPr>
          <w:p w14:paraId="0ED9DD9A" w14:textId="77777777" w:rsidR="00C9452D" w:rsidRPr="008D12A7" w:rsidRDefault="00C9452D" w:rsidP="00BC70BF">
            <w:pPr>
              <w:jc w:val="center"/>
              <w:rPr>
                <w:b/>
                <w:bCs/>
              </w:rPr>
            </w:pPr>
            <w:r w:rsidRPr="008D12A7">
              <w:rPr>
                <w:b/>
                <w:bCs/>
              </w:rPr>
              <w:t>Órakeret 6 óra</w:t>
            </w:r>
          </w:p>
        </w:tc>
      </w:tr>
      <w:tr w:rsidR="008C0525" w:rsidRPr="008D12A7" w14:paraId="6417012C" w14:textId="77777777" w:rsidTr="00C9452D">
        <w:trPr>
          <w:trHeight w:val="567"/>
        </w:trPr>
        <w:tc>
          <w:tcPr>
            <w:tcW w:w="1457" w:type="pct"/>
            <w:shd w:val="clear" w:color="auto" w:fill="FFFFFF" w:themeFill="background1"/>
            <w:vAlign w:val="center"/>
          </w:tcPr>
          <w:p w14:paraId="2BF1C47E"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750BE32C" w14:textId="77777777" w:rsidR="00C9452D" w:rsidRPr="008D12A7" w:rsidRDefault="00C9452D" w:rsidP="00BC70BF">
            <w:pPr>
              <w:jc w:val="both"/>
              <w:rPr>
                <w:bCs/>
              </w:rPr>
            </w:pPr>
            <w:r w:rsidRPr="008D12A7">
              <w:rPr>
                <w:bCs/>
              </w:rPr>
              <w:t>A  földszerkezetet  alakító  folyamatok.  Éghajlatot  alakító  és  módosító tényezők, a vízhálózat. Áttekintő  kép  Európa  és  benne  Közép-Európa  természetföldrajzi adottságairól   és   az   azokból   következő   társadalmi-gazdasági lehetőségekről, környezeti veszélyhelyzetekről. A  magas-és  a  középhegyvidék,  a  dombvidék  és  a  feltöltött  síkság tipikus tája.</w:t>
            </w:r>
          </w:p>
        </w:tc>
      </w:tr>
      <w:tr w:rsidR="008C0525" w:rsidRPr="008D12A7" w14:paraId="29869002" w14:textId="77777777" w:rsidTr="00C9452D">
        <w:tc>
          <w:tcPr>
            <w:tcW w:w="5000" w:type="pct"/>
            <w:gridSpan w:val="3"/>
            <w:shd w:val="clear" w:color="auto" w:fill="D9D9D9" w:themeFill="background1" w:themeFillShade="D9"/>
          </w:tcPr>
          <w:p w14:paraId="6194EE4B"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47E6E236" w14:textId="77777777" w:rsidTr="00C9452D">
        <w:tc>
          <w:tcPr>
            <w:tcW w:w="5000" w:type="pct"/>
            <w:gridSpan w:val="3"/>
          </w:tcPr>
          <w:p w14:paraId="2A4F719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szemlélet fejlesztése Magyarország területének a Kárpát-medence egészében való földrajzi értelmezésével</w:t>
            </w:r>
          </w:p>
          <w:p w14:paraId="44C6B2E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elelős, tényeken alapuló véleményalkotás képességének támogatása a Kárpát-medence térségében előforduló környezeti és természeti veszélyek kialakulásának példáján</w:t>
            </w:r>
          </w:p>
          <w:p w14:paraId="15C964F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összefüggésekben való gondolkodás fejlesztése a medencejelleg közvetlen és közvetett földrajzi következményeinek felismerésével</w:t>
            </w:r>
          </w:p>
          <w:p w14:paraId="6A32270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ociális kompetencia fejlesztése a Kárpát-medence népeinek, országainak együttműködésében rejlő lehetőségek és korlátok felismerésével</w:t>
            </w:r>
          </w:p>
          <w:p w14:paraId="2110EBB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árpát-medence és környezete természeti és társadalmi-gazdasági erőforrásainak rendszerezése, értékelése</w:t>
            </w:r>
          </w:p>
          <w:p w14:paraId="212FF56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es nagytájak, illetve régiók természeti, társadalmi-gazdasági és környezeti jellemzőinek felismerése és összehasonlítása</w:t>
            </w:r>
          </w:p>
        </w:tc>
      </w:tr>
      <w:tr w:rsidR="008C0525" w:rsidRPr="008D12A7" w14:paraId="15846EF6" w14:textId="77777777" w:rsidTr="00C9452D">
        <w:tc>
          <w:tcPr>
            <w:tcW w:w="5000" w:type="pct"/>
            <w:gridSpan w:val="3"/>
            <w:shd w:val="clear" w:color="auto" w:fill="D9D9D9" w:themeFill="background1" w:themeFillShade="D9"/>
          </w:tcPr>
          <w:p w14:paraId="7F81115F"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48E44C6D" w14:textId="77777777" w:rsidTr="00C9452D">
        <w:tc>
          <w:tcPr>
            <w:tcW w:w="5000" w:type="pct"/>
            <w:gridSpan w:val="3"/>
          </w:tcPr>
          <w:p w14:paraId="14A19A2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lménybeszámoló készítése egy Kárpát-medencében tett kirándulásról</w:t>
            </w:r>
          </w:p>
          <w:p w14:paraId="16A47CC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rtágítás és térszűkítés, tájrendszerezés képek és térképrészletek alapján Magyarország és a Kárpát-medence viszonylatában</w:t>
            </w:r>
          </w:p>
          <w:p w14:paraId="3F539C4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tógaléria összeállítása a Kárpát-medence tájainak és országainak bemutatására, narráció elkészítése pármunkában</w:t>
            </w:r>
          </w:p>
          <w:p w14:paraId="059E722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térségben előforduló környezeti és természeti veszélyek bemutatása irányított esetelemzéssel </w:t>
            </w:r>
          </w:p>
          <w:p w14:paraId="2A8D5A3E"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edencejelleg következményeinek feltárása logikai lánc alkotásával</w:t>
            </w:r>
          </w:p>
          <w:p w14:paraId="0BCBD8D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ség erőforrásainak rendszerezése táblázatban, időbeli változásának bemutatása diagramon</w:t>
            </w:r>
          </w:p>
          <w:p w14:paraId="264A5B3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z egyes nagytájak természeti, társadalmi-gazdasági és környezeti jellemzőinek felismerése játékos formában képek, fotómontázs, irodalmi részlet, lényegkiemelő tanulói rajz stb. alapján </w:t>
            </w:r>
          </w:p>
          <w:p w14:paraId="0D992B4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feladat: utazási kiállítás tervezése a Kárpát-medence természeti és kulturális értékeinek bemutatására</w:t>
            </w:r>
          </w:p>
          <w:p w14:paraId="481E6A1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operatív módszerek alkalmazásával adatgyűjtés, -rendszerezés és -bemutatás a Kárpát-medence térségének társadalmi-gazdasági folyamatiról, a területi fejlettség különbségeiről</w:t>
            </w:r>
          </w:p>
          <w:p w14:paraId="51D97EC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Projektfeladat: Kárpát-medence modelljének elkészítése pl. homokasztalon </w:t>
            </w:r>
          </w:p>
          <w:p w14:paraId="1FE2550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Projektfeladat: egy Kárpát-medencei osztálykirándulás útvonalának és programtervének kidolgozása </w:t>
            </w:r>
          </w:p>
        </w:tc>
      </w:tr>
      <w:tr w:rsidR="008C0525" w:rsidRPr="008D12A7" w14:paraId="4369AC3E" w14:textId="77777777" w:rsidTr="00C9452D">
        <w:tc>
          <w:tcPr>
            <w:tcW w:w="5000" w:type="pct"/>
            <w:gridSpan w:val="3"/>
            <w:shd w:val="clear" w:color="auto" w:fill="D9D9D9" w:themeFill="background1" w:themeFillShade="D9"/>
          </w:tcPr>
          <w:p w14:paraId="7954C07E"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29C32F81" w14:textId="77777777" w:rsidTr="00C9452D">
        <w:tc>
          <w:tcPr>
            <w:tcW w:w="5000" w:type="pct"/>
            <w:gridSpan w:val="3"/>
          </w:tcPr>
          <w:p w14:paraId="480193C6" w14:textId="77777777" w:rsidR="00C9452D" w:rsidRPr="008D12A7" w:rsidRDefault="00C9452D" w:rsidP="00BC70BF">
            <w:pPr>
              <w:jc w:val="both"/>
              <w:rPr>
                <w:rFonts w:eastAsia="Calibri"/>
                <w:bCs/>
                <w:lang w:eastAsia="en-US"/>
              </w:rPr>
            </w:pPr>
            <w:r w:rsidRPr="008D12A7">
              <w:rPr>
                <w:rFonts w:eastAsia="Calibri"/>
                <w:bCs/>
              </w:rPr>
              <w:t>autonómia, éghajlatváltozás, erdőgazdálkodás, gazdasági átalakulás, húzóágazat, idegenforgalom, nemzeti kisebbség, népességvándorlási folyamatok, néprajzi csoport, néprajzi táj, tájhasználat, talajpusztulás</w:t>
            </w:r>
          </w:p>
          <w:p w14:paraId="7F8EF72E" w14:textId="77777777" w:rsidR="00C9452D" w:rsidRPr="008D12A7" w:rsidRDefault="00C9452D" w:rsidP="00BC70BF">
            <w:pPr>
              <w:jc w:val="both"/>
              <w:outlineLvl w:val="2"/>
              <w:rPr>
                <w:rFonts w:eastAsia="Calibri"/>
                <w:b/>
                <w:smallCaps/>
              </w:rPr>
            </w:pPr>
            <w:r w:rsidRPr="008D12A7">
              <w:rPr>
                <w:rFonts w:eastAsia="Calibri"/>
                <w:b/>
                <w:smallCaps/>
              </w:rPr>
              <w:t>Topográfiai fogalmak</w:t>
            </w:r>
          </w:p>
          <w:p w14:paraId="2AADA143" w14:textId="77777777" w:rsidR="00C9452D" w:rsidRPr="008D12A7" w:rsidRDefault="00C9452D" w:rsidP="00BC70BF">
            <w:pPr>
              <w:jc w:val="both"/>
              <w:rPr>
                <w:rFonts w:eastAsia="Calibri"/>
                <w:lang w:eastAsia="en-US"/>
              </w:rPr>
            </w:pPr>
            <w:r w:rsidRPr="008D12A7">
              <w:rPr>
                <w:rFonts w:eastAsia="Calibri"/>
                <w:i/>
              </w:rPr>
              <w:t>Tájak, történelmi és néprajzi tájnevek</w:t>
            </w:r>
            <w:r w:rsidRPr="008D12A7">
              <w:rPr>
                <w:rFonts w:eastAsia="Calibri"/>
              </w:rPr>
              <w:t>: Bécsi-medence, Burgenland (Őrvidék), Csallóköz, Délvidék, Déli-Kárpátok, Erdély, Erdélyi-közép</w:t>
            </w:r>
            <w:r w:rsidRPr="008D12A7">
              <w:rPr>
                <w:rFonts w:eastAsia="Calibri"/>
              </w:rPr>
              <w:softHyphen/>
              <w:t>hegység, Erdélyi-medence, Északkeleti-Kárpátok, Északnyugati-Kárpátok, Felvidék, Hargita, Kárpátalja, Kárpát-medence, Keleti-Kárpátok, Magas-Tátra, Székelyföld, Vajdaság, Vereckei-hágó;</w:t>
            </w:r>
          </w:p>
          <w:p w14:paraId="6210636D" w14:textId="77777777" w:rsidR="00C9452D" w:rsidRPr="008D12A7" w:rsidRDefault="00C9452D" w:rsidP="00BC70BF">
            <w:pPr>
              <w:jc w:val="both"/>
              <w:rPr>
                <w:rFonts w:eastAsia="Calibri"/>
              </w:rPr>
            </w:pPr>
            <w:r w:rsidRPr="008D12A7">
              <w:rPr>
                <w:rFonts w:eastAsia="Calibri"/>
                <w:i/>
              </w:rPr>
              <w:t xml:space="preserve">Városok: </w:t>
            </w:r>
            <w:r w:rsidRPr="008D12A7">
              <w:rPr>
                <w:rFonts w:eastAsia="Calibri"/>
              </w:rPr>
              <w:t>Arad, Beregszász, Csíkszereda, Eszék, Kassa, Kolozsvár, Marosvásárhely, Munkács, Nagyvárad, Pozsony, Révkomárom, Szabadka, Székelyudvarhely, Temesvár, Újvidék, Ungvár</w:t>
            </w:r>
          </w:p>
        </w:tc>
      </w:tr>
      <w:tr w:rsidR="008C0525" w:rsidRPr="008D12A7" w14:paraId="30467795" w14:textId="77777777" w:rsidTr="00C9452D">
        <w:tc>
          <w:tcPr>
            <w:tcW w:w="5000" w:type="pct"/>
            <w:gridSpan w:val="3"/>
            <w:shd w:val="clear" w:color="auto" w:fill="D9D9D9" w:themeFill="background1" w:themeFillShade="D9"/>
          </w:tcPr>
          <w:p w14:paraId="400238B6" w14:textId="77777777" w:rsidR="00C9452D" w:rsidRPr="008D12A7" w:rsidRDefault="00C9452D" w:rsidP="00BC70BF">
            <w:pPr>
              <w:jc w:val="both"/>
              <w:outlineLvl w:val="2"/>
              <w:rPr>
                <w:b/>
              </w:rPr>
            </w:pPr>
            <w:r w:rsidRPr="008D12A7">
              <w:rPr>
                <w:b/>
                <w:smallCaps/>
              </w:rPr>
              <w:t>Tanulási eredmények:</w:t>
            </w:r>
          </w:p>
        </w:tc>
      </w:tr>
      <w:tr w:rsidR="008C0525" w:rsidRPr="008D12A7" w14:paraId="4B0D0E66" w14:textId="77777777" w:rsidTr="00C9452D">
        <w:tc>
          <w:tcPr>
            <w:tcW w:w="5000" w:type="pct"/>
            <w:gridSpan w:val="3"/>
          </w:tcPr>
          <w:p w14:paraId="1A666453"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65238BC8"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bemutatja a nemzetközi szintű munkamegosztás és a fejlettségbeli különbségek kialakulásának okait és következményeit; </w:t>
            </w:r>
          </w:p>
          <w:p w14:paraId="1FB66A6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következtet Magyarország és a Kárpát-medence térségében előforduló természeti és környezeti veszélyek kialakulásának okaira, várható következményeire, térbeli jellemzőire; </w:t>
            </w:r>
          </w:p>
          <w:p w14:paraId="341B9BE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híradásokban közölt regionális földrajzi információkra reflektál; </w:t>
            </w:r>
          </w:p>
          <w:p w14:paraId="2237A04A"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yitott más országok, nemzetiségek szokásainak, kultúrájának megismerése iránt.</w:t>
            </w:r>
          </w:p>
        </w:tc>
      </w:tr>
    </w:tbl>
    <w:p w14:paraId="4EEE3EE3" w14:textId="77777777" w:rsidR="00C9452D" w:rsidRPr="008D12A7" w:rsidRDefault="00C9452D" w:rsidP="00BC70BF">
      <w:pPr>
        <w:rPr>
          <w:rFonts w:eastAsia="Calibri"/>
          <w:b/>
        </w:rPr>
      </w:pPr>
    </w:p>
    <w:p w14:paraId="24EF7085" w14:textId="77777777" w:rsidR="002E155C" w:rsidRPr="008D12A7" w:rsidRDefault="002E155C" w:rsidP="00BC70BF">
      <w:pPr>
        <w:rPr>
          <w:rFonts w:eastAsia="Calibri"/>
          <w:b/>
        </w:rPr>
      </w:pPr>
    </w:p>
    <w:p w14:paraId="10BC60EE" w14:textId="77777777" w:rsidR="00C9452D" w:rsidRPr="008D12A7" w:rsidRDefault="00C9452D" w:rsidP="00BC70BF">
      <w:pPr>
        <w:rPr>
          <w:rFonts w:eastAsia="Calibri"/>
          <w:b/>
        </w:rPr>
      </w:pPr>
    </w:p>
    <w:tbl>
      <w:tblPr>
        <w:tblStyle w:val="Rcsostblzat8"/>
        <w:tblW w:w="5000" w:type="pct"/>
        <w:tblLook w:val="04A0" w:firstRow="1" w:lastRow="0" w:firstColumn="1" w:lastColumn="0" w:noHBand="0" w:noVBand="1"/>
      </w:tblPr>
      <w:tblGrid>
        <w:gridCol w:w="2641"/>
        <w:gridCol w:w="3855"/>
        <w:gridCol w:w="2566"/>
      </w:tblGrid>
      <w:tr w:rsidR="008C0525" w:rsidRPr="008D12A7" w14:paraId="6B6FA40A" w14:textId="77777777" w:rsidTr="00C9452D">
        <w:trPr>
          <w:trHeight w:val="567"/>
        </w:trPr>
        <w:tc>
          <w:tcPr>
            <w:tcW w:w="1457" w:type="pct"/>
            <w:shd w:val="clear" w:color="auto" w:fill="D2C6C1" w:themeFill="background2" w:themeFillShade="E6"/>
            <w:vAlign w:val="center"/>
          </w:tcPr>
          <w:p w14:paraId="25DF504C" w14:textId="77777777" w:rsidR="00C9452D" w:rsidRPr="008D12A7" w:rsidRDefault="00C9452D" w:rsidP="00BC70BF">
            <w:pPr>
              <w:jc w:val="both"/>
              <w:rPr>
                <w:b/>
                <w:bCs/>
              </w:rPr>
            </w:pPr>
            <w:r w:rsidRPr="008D12A7">
              <w:rPr>
                <w:b/>
                <w:bCs/>
              </w:rPr>
              <w:t>2.</w:t>
            </w:r>
            <w:r w:rsidR="002E155C" w:rsidRPr="008D12A7">
              <w:rPr>
                <w:b/>
                <w:bCs/>
              </w:rPr>
              <w:t xml:space="preserve"> </w:t>
            </w:r>
            <w:r w:rsidRPr="008D12A7">
              <w:rPr>
                <w:b/>
                <w:bCs/>
              </w:rPr>
              <w:t>TÉMAKÖR</w:t>
            </w:r>
          </w:p>
        </w:tc>
        <w:tc>
          <w:tcPr>
            <w:tcW w:w="2127" w:type="pct"/>
            <w:shd w:val="clear" w:color="auto" w:fill="D2C6C1" w:themeFill="background2" w:themeFillShade="E6"/>
            <w:vAlign w:val="center"/>
          </w:tcPr>
          <w:p w14:paraId="0318322E" w14:textId="77777777" w:rsidR="00C9452D" w:rsidRPr="008D12A7" w:rsidRDefault="00C9452D" w:rsidP="00BC70BF">
            <w:pPr>
              <w:ind w:left="720" w:hanging="720"/>
              <w:jc w:val="center"/>
              <w:rPr>
                <w:rFonts w:eastAsia="Calibri"/>
                <w:b/>
              </w:rPr>
            </w:pPr>
            <w:r w:rsidRPr="008D12A7">
              <w:rPr>
                <w:rFonts w:eastAsia="Calibri"/>
                <w:b/>
              </w:rPr>
              <w:t>Magyarország földrajza</w:t>
            </w:r>
          </w:p>
          <w:p w14:paraId="5249B586" w14:textId="77777777" w:rsidR="00C9452D" w:rsidRPr="008D12A7" w:rsidRDefault="00C9452D" w:rsidP="00BC70BF">
            <w:pPr>
              <w:keepNext/>
              <w:keepLines/>
              <w:jc w:val="center"/>
              <w:outlineLvl w:val="1"/>
              <w:rPr>
                <w:rFonts w:eastAsiaTheme="majorEastAsia"/>
                <w:b/>
                <w:caps/>
              </w:rPr>
            </w:pPr>
          </w:p>
        </w:tc>
        <w:tc>
          <w:tcPr>
            <w:tcW w:w="1416" w:type="pct"/>
            <w:shd w:val="clear" w:color="auto" w:fill="D2C6C1" w:themeFill="background2" w:themeFillShade="E6"/>
            <w:vAlign w:val="center"/>
          </w:tcPr>
          <w:p w14:paraId="70C5B2F7" w14:textId="77777777" w:rsidR="00C9452D" w:rsidRPr="008D12A7" w:rsidRDefault="00C9452D" w:rsidP="00BC70BF">
            <w:pPr>
              <w:jc w:val="center"/>
              <w:rPr>
                <w:b/>
                <w:bCs/>
              </w:rPr>
            </w:pPr>
            <w:r w:rsidRPr="008D12A7">
              <w:rPr>
                <w:b/>
                <w:bCs/>
              </w:rPr>
              <w:t>Órakeret 25 óra</w:t>
            </w:r>
          </w:p>
        </w:tc>
      </w:tr>
      <w:tr w:rsidR="008C0525" w:rsidRPr="008D12A7" w14:paraId="7A2B4843" w14:textId="77777777" w:rsidTr="00C9452D">
        <w:trPr>
          <w:trHeight w:val="567"/>
        </w:trPr>
        <w:tc>
          <w:tcPr>
            <w:tcW w:w="1457" w:type="pct"/>
            <w:shd w:val="clear" w:color="auto" w:fill="FFFFFF" w:themeFill="background1"/>
            <w:vAlign w:val="center"/>
          </w:tcPr>
          <w:p w14:paraId="34F50CA5"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37F2D6E8" w14:textId="77777777" w:rsidR="00C9452D" w:rsidRPr="008D12A7" w:rsidRDefault="00C9452D" w:rsidP="00BC70BF">
            <w:pPr>
              <w:rPr>
                <w:bCs/>
              </w:rPr>
            </w:pPr>
            <w:r w:rsidRPr="008D12A7">
              <w:rPr>
                <w:bCs/>
              </w:rPr>
              <w:t xml:space="preserve">A Kárpát-medence természet-és társadalomföldrajzi jellemzői, nagytájai. Magyarország nagytájai és egyes középtájai, megyéi, néhány városa. A hegységek és a </w:t>
            </w:r>
            <w:r w:rsidR="002E155C" w:rsidRPr="008D12A7">
              <w:rPr>
                <w:bCs/>
              </w:rPr>
              <w:t>f</w:t>
            </w:r>
            <w:r w:rsidRPr="008D12A7">
              <w:rPr>
                <w:bCs/>
              </w:rPr>
              <w:t>elszín alatti vizek típusai. A középhegység, a karsztvidék és a feltöltött alföld tipikus táj. A gazdasági ágazatok szerepe az országok életében és kapcsolataik különböző példái.</w:t>
            </w:r>
          </w:p>
        </w:tc>
      </w:tr>
      <w:tr w:rsidR="008C0525" w:rsidRPr="008D12A7" w14:paraId="74202743" w14:textId="77777777" w:rsidTr="00C9452D">
        <w:tc>
          <w:tcPr>
            <w:tcW w:w="5000" w:type="pct"/>
            <w:gridSpan w:val="3"/>
            <w:shd w:val="clear" w:color="auto" w:fill="D9D9D9" w:themeFill="background1" w:themeFillShade="D9"/>
          </w:tcPr>
          <w:p w14:paraId="69802534"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3C42CD6A" w14:textId="77777777" w:rsidTr="00C9452D">
        <w:tc>
          <w:tcPr>
            <w:tcW w:w="5000" w:type="pct"/>
            <w:gridSpan w:val="3"/>
          </w:tcPr>
          <w:p w14:paraId="108F1A5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zánk és a Kárpát-medence tájainak és régióinak feldolgozása során a térszemlélet, valamint a hagyományos és digitális térképhasználat fejlesztése</w:t>
            </w:r>
          </w:p>
          <w:p w14:paraId="5CF2761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gy kis- és középtáj vagy település komplex módon, több szempontú megközelítéssel történő vizsgálata során a problémamegoldó, valamint a rendszerben és összefüggésekben történő gondolkodás fejlesztése</w:t>
            </w:r>
          </w:p>
          <w:p w14:paraId="5CAA0FB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gyarországgal kapcsolatos földrajzi ismeretek feldolgozása során az önálló és hiteles információszerzés, valamint a felelős véleményalkotás fejlesztése</w:t>
            </w:r>
          </w:p>
          <w:p w14:paraId="032925B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természeti és társadalmi-gazdasági erőforrásainak, valamint környezeti jellemzőinek Kárpát-medencei kitekintésben történő értelmezésével a Magyarországhoz és a magyarsághoz való kötődés elmélyítése</w:t>
            </w:r>
          </w:p>
          <w:p w14:paraId="5C988F3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éleményalkotás, logikus érvelés és vitában való részvétel képességének fejlesztése földrajzi témájú szövegekben bemutatott hazai természeti, környezeti és társadalmi jelenségekhez, folyamatokhoz, információkhoz kapcsolódóan</w:t>
            </w:r>
          </w:p>
          <w:p w14:paraId="63BBBBA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ociális és vállalkozói kompetencia fejlesztése Magyarországgal kapcsolatos feladatok társakkal együttműködésben való megoldása, tudásmegosztás során</w:t>
            </w:r>
          </w:p>
          <w:p w14:paraId="341AD1C2"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kommunikációs és esztétikai kompetenciák fejlesztése Magyarország témakörben önállóan készített prezentáció bemutatásával </w:t>
            </w:r>
          </w:p>
          <w:p w14:paraId="03EDBC0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vetkeztetés a Magyarország területén előforduló környezeti és természeti veszélyek kialakulásának okaira, várható következményeire, térbeli jellemzőire</w:t>
            </w:r>
          </w:p>
          <w:p w14:paraId="5252DCA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árpát-medencei kitekintésben Magyarország természeti és társadalmi-gazdasági erőforrásai, környezeti jellemzői</w:t>
            </w:r>
          </w:p>
          <w:p w14:paraId="4FE83F3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természeti, társadalmi-gazdasági és környezeti jellemzőiből fakadó előnyei és hátrányai a fenntartható fejlődés jegyében</w:t>
            </w:r>
          </w:p>
          <w:p w14:paraId="1BCE42E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kistáj, középtáj vagy település komplex és problémaközpontú vizsgálata</w:t>
            </w:r>
          </w:p>
          <w:p w14:paraId="52E95F8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nemzetközi gazdasági szerepének igazolása példák alapján</w:t>
            </w:r>
          </w:p>
          <w:p w14:paraId="5E03709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társadalmi-gazdasági jellemzőinek értékelő megközelítése és megoldási-fejlesztési javaslatok</w:t>
            </w:r>
          </w:p>
          <w:p w14:paraId="450294C3"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idegenforgalmi adottságai és a fenntarthatóság jegyében történő jövőbeli fejlesztése</w:t>
            </w:r>
          </w:p>
          <w:p w14:paraId="0F11E31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gyarország területén előforduló környezeti és természeti veszélyek vizsgálata, továbbá a társadalmi-gazdasági jellemzők értékelő megközelítéssel történő feldolgozása során a fenntartható fejlődés és környezettudatosság szemléletének fejlesztése</w:t>
            </w:r>
          </w:p>
        </w:tc>
      </w:tr>
      <w:tr w:rsidR="008C0525" w:rsidRPr="008D12A7" w14:paraId="4E245EA8" w14:textId="77777777" w:rsidTr="00C9452D">
        <w:tc>
          <w:tcPr>
            <w:tcW w:w="5000" w:type="pct"/>
            <w:gridSpan w:val="3"/>
            <w:shd w:val="clear" w:color="auto" w:fill="D9D9D9" w:themeFill="background1" w:themeFillShade="D9"/>
          </w:tcPr>
          <w:p w14:paraId="69CF3B57"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0AC861DD" w14:textId="77777777" w:rsidTr="00C9452D">
        <w:tc>
          <w:tcPr>
            <w:tcW w:w="5000" w:type="pct"/>
            <w:gridSpan w:val="3"/>
          </w:tcPr>
          <w:p w14:paraId="64503C0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zánk és a Kárpát-medence tájainak és régióinak megadott szempontok alapján történő feldolgozása hagyományos és digitális térképek, internetről gyűjtött adatok felhasználásával, kooperatív módszer alkalmazásával</w:t>
            </w:r>
          </w:p>
          <w:p w14:paraId="751ADE8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pográfiai ismeretek elmélyítése online topográfiai játékok segítségével</w:t>
            </w:r>
          </w:p>
          <w:p w14:paraId="22D8F8E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feladat: osztálykirándulás tervezése Magyarország egy kiválasztott középtájának megismerésére</w:t>
            </w:r>
          </w:p>
          <w:p w14:paraId="78D09CF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ezentáció készítése egy kiválasztott tájról vagy településről</w:t>
            </w:r>
          </w:p>
          <w:p w14:paraId="76237A2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mészetföldrajzi és társadalmi-gazdasági adatsorok rendszerezése, szemléletes ábrázolása és az adatok értelmezése</w:t>
            </w:r>
          </w:p>
          <w:p w14:paraId="4A12789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isputa a híradásokban megjelent hazai, természeti, környezeti és társadalmi-gazdasági jelenségekről, folyamatokról</w:t>
            </w:r>
          </w:p>
          <w:p w14:paraId="41A9493E"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emzeti értékek, hungarikumok bemutatására iskolai kiállítás szervezése</w:t>
            </w:r>
          </w:p>
          <w:p w14:paraId="166BAA3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zánk területén előforduló környezeti és természeti veszélyek kialakulását ábrázoló képekhez, rövidfilmekhez narráció készítése</w:t>
            </w:r>
          </w:p>
          <w:p w14:paraId="3B6CC50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zánk nemzetközi gazdasági szerepének igazolása a média és az internet segítségével</w:t>
            </w:r>
          </w:p>
          <w:p w14:paraId="56CFBCB1"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nteraktív termékbemutató összeállítása a magyar gazdaság nemzetközi jelentőségű termékeiből</w:t>
            </w:r>
          </w:p>
          <w:p w14:paraId="7A86A4A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idegenforgalmi adottságainak és lehetőségeinek bemutatása képeslapok, tájfotók segítségével</w:t>
            </w:r>
          </w:p>
          <w:p w14:paraId="1A673FA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Projektfeladat: akcióterv készítése természeti és társadalmi-gazdasági értékeink megőrzésére </w:t>
            </w:r>
          </w:p>
          <w:p w14:paraId="0602EC3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yarország szerepvállalásának ismertetése a nemzetközi környezetvédelmi programokban, internetes források felhasználásával</w:t>
            </w:r>
          </w:p>
          <w:p w14:paraId="392D23C5"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feladat: plakát, szórólap készítése Magyarország idegenforgalmi értékeiről</w:t>
            </w:r>
          </w:p>
          <w:p w14:paraId="13C206F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ondolattérkép készítése Magyarország és az Európai Unió kapcsolatáról</w:t>
            </w:r>
          </w:p>
          <w:p w14:paraId="15924019"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urisztikai kiadványok, pl. szórólapok, tájékoztatók alapján Magyarország idegenforgalmi adottságainak feldolgozása kooperatív módszerek alkalmazásával</w:t>
            </w:r>
          </w:p>
          <w:p w14:paraId="26B1B70E" w14:textId="77777777" w:rsidR="00C9452D" w:rsidRPr="008D12A7" w:rsidRDefault="00C9452D" w:rsidP="00BC70BF">
            <w:pPr>
              <w:pStyle w:val="Listaszerbekezds"/>
              <w:numPr>
                <w:ilvl w:val="0"/>
                <w:numId w:val="71"/>
              </w:numPr>
              <w:spacing w:after="0" w:line="240" w:lineRule="auto"/>
              <w:ind w:left="357" w:hanging="357"/>
              <w:rPr>
                <w:rFonts w:ascii="Times New Roman" w:eastAsia="Calibri" w:hAnsi="Times New Roman" w:cs="Times New Roman"/>
                <w:sz w:val="24"/>
                <w:szCs w:val="24"/>
              </w:rPr>
            </w:pPr>
            <w:r w:rsidRPr="008D12A7">
              <w:rPr>
                <w:rFonts w:ascii="Times New Roman" w:hAnsi="Times New Roman" w:cs="Times New Roman"/>
                <w:sz w:val="24"/>
                <w:szCs w:val="24"/>
              </w:rPr>
              <w:t>Projektfeladat: beszámoló készítése a saját település (vagy egy választott kistáj, középtáj) hagyományos és megújuló energiaforrásairól, az adott térségben a fenntarthatóságot szem előtt tartó törekvésekről</w:t>
            </w:r>
          </w:p>
        </w:tc>
      </w:tr>
      <w:tr w:rsidR="008C0525" w:rsidRPr="008D12A7" w14:paraId="10E53C90" w14:textId="77777777" w:rsidTr="00C9452D">
        <w:tc>
          <w:tcPr>
            <w:tcW w:w="5000" w:type="pct"/>
            <w:gridSpan w:val="3"/>
            <w:shd w:val="clear" w:color="auto" w:fill="D9D9D9" w:themeFill="background1" w:themeFillShade="D9"/>
          </w:tcPr>
          <w:p w14:paraId="445F2397"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55F420DB" w14:textId="77777777" w:rsidTr="00C9452D">
        <w:tc>
          <w:tcPr>
            <w:tcW w:w="5000" w:type="pct"/>
            <w:gridSpan w:val="3"/>
          </w:tcPr>
          <w:p w14:paraId="45511895" w14:textId="77777777" w:rsidR="00C9452D" w:rsidRPr="008D12A7" w:rsidRDefault="00C9452D" w:rsidP="00BC70BF">
            <w:pPr>
              <w:rPr>
                <w:rFonts w:eastAsiaTheme="minorHAnsi"/>
                <w:lang w:eastAsia="en-US"/>
              </w:rPr>
            </w:pPr>
            <w:r w:rsidRPr="008D12A7">
              <w:t>erőforrás</w:t>
            </w:r>
            <w:r w:rsidRPr="008D12A7">
              <w:rPr>
                <w:bCs/>
              </w:rPr>
              <w:t xml:space="preserve">, </w:t>
            </w:r>
            <w:r w:rsidRPr="008D12A7">
              <w:t>falu, folyószabályozás, folyó vízjárása, hungarikum</w:t>
            </w:r>
            <w:r w:rsidRPr="008D12A7">
              <w:rPr>
                <w:bCs/>
              </w:rPr>
              <w:t xml:space="preserve">, </w:t>
            </w:r>
            <w:r w:rsidRPr="008D12A7">
              <w:t>kontinentális éghajlat, közigazgatás, medencejelleg, nemzetiség, öregedő társadalom, táj, talaj, tanya, természetes szaporodás és fogyás, területi fejlettség-különbség, tranzitforgalom, város, világörökség</w:t>
            </w:r>
          </w:p>
          <w:p w14:paraId="5328F5C7" w14:textId="77777777" w:rsidR="00C9452D" w:rsidRPr="008D12A7" w:rsidRDefault="00C9452D" w:rsidP="00BC70BF">
            <w:pPr>
              <w:jc w:val="both"/>
              <w:outlineLvl w:val="2"/>
              <w:rPr>
                <w:rFonts w:eastAsia="Calibri"/>
                <w:b/>
                <w:smallCaps/>
              </w:rPr>
            </w:pPr>
            <w:r w:rsidRPr="008D12A7">
              <w:rPr>
                <w:rFonts w:eastAsia="Calibri"/>
                <w:b/>
                <w:smallCaps/>
              </w:rPr>
              <w:t>Topográfiai ismeretek</w:t>
            </w:r>
          </w:p>
          <w:p w14:paraId="6569B17A" w14:textId="77777777" w:rsidR="00C9452D" w:rsidRPr="008D12A7" w:rsidRDefault="00C9452D" w:rsidP="00BC70BF">
            <w:pPr>
              <w:jc w:val="both"/>
              <w:rPr>
                <w:rFonts w:eastAsiaTheme="minorHAnsi"/>
                <w:lang w:eastAsia="en-US"/>
              </w:rPr>
            </w:pPr>
            <w:r w:rsidRPr="008D12A7">
              <w:rPr>
                <w:i/>
              </w:rPr>
              <w:t xml:space="preserve">Nagytájak: </w:t>
            </w:r>
            <w:r w:rsidRPr="008D12A7">
              <w:t>Alföld, Dunántúli-dombvidék, Dunántúli-középhegység</w:t>
            </w:r>
            <w:r w:rsidRPr="008D12A7">
              <w:rPr>
                <w:strike/>
              </w:rPr>
              <w:t>,</w:t>
            </w:r>
            <w:r w:rsidRPr="008D12A7">
              <w:t xml:space="preserve"> Északi-középhegység, Kisalföld, Alpokalja</w:t>
            </w:r>
          </w:p>
          <w:p w14:paraId="22CA7B86" w14:textId="77777777" w:rsidR="00C9452D" w:rsidRPr="008D12A7" w:rsidRDefault="00C9452D" w:rsidP="00BC70BF">
            <w:pPr>
              <w:jc w:val="both"/>
            </w:pPr>
            <w:r w:rsidRPr="008D12A7">
              <w:rPr>
                <w:i/>
              </w:rPr>
              <w:t>Egyéb földrajzi helyszínek</w:t>
            </w:r>
            <w:r w:rsidRPr="008D12A7">
              <w:t>: Aggteleki-karszt, Badacsony, Bakony, Balaton-felvidék, Baradla-barlang, Ba</w:t>
            </w:r>
            <w:r w:rsidRPr="008D12A7">
              <w:softHyphen/>
              <w:t>ranyai-dombság, Bodrogköz, Borsodi-medence, Börzsöny, Budai-hegység, Bükk, Bükk-fennsík, Csepel-sziget, Cserehát, Cserhát, Dráva menti síkság (Dráva-mellék), Duna–Tisza köze, Dunakanyar, Gerecse, Hajdúság, Tokaj-Hegyalja, Hortobágy, Írott-kő, Jászság, Kékes, Kiskunság, Körös–Maros köze, Kőszegi-hegység, Marcal-medence, Mátra, Mecsek, Mezőföld, Mohácsi-sziget, Móri-árok, Nagykunság, Nógrádi-medence, Nyírség, Őrség, Pesti-síkság, Pilis, Belső-Somogy, Külső-Somogy, Soproni-hegység, Szigetköz, Szekszárdi-dombság, Szentendrei-sziget, Tapolcai-medence, Tihanyi-félsziget, Tiszántúl, Tolnai-dombság, Velencei-hegység, Vértes, Villányi-hegység, Visegrádi-hegység, Zalai-dombság, Tokaji (Zempléni)-hegység;</w:t>
            </w:r>
          </w:p>
          <w:p w14:paraId="4CF1943A" w14:textId="77777777" w:rsidR="00C9452D" w:rsidRPr="008D12A7" w:rsidRDefault="00C9452D" w:rsidP="00BC70BF">
            <w:pPr>
              <w:jc w:val="both"/>
            </w:pPr>
            <w:r w:rsidRPr="008D12A7">
              <w:rPr>
                <w:i/>
              </w:rPr>
              <w:t xml:space="preserve">Vízrajz: </w:t>
            </w:r>
            <w:r w:rsidRPr="008D12A7">
              <w:t>Balaton, Bodrog, Dráva, Duna, Fertő, Hernád, Hévízi-tó, Ipoly, Kis-Balaton, Körös, Maros, Mura, Rába, Sajó, Sió, Szamos, szegedi Fehér-tó, Szelidi-tó, Tisza, Tisza-tó, Velencei-tó, Zagyva, Zala;</w:t>
            </w:r>
          </w:p>
          <w:p w14:paraId="6AD05906" w14:textId="77777777" w:rsidR="00C9452D" w:rsidRPr="008D12A7" w:rsidRDefault="00C9452D" w:rsidP="00BC70BF">
            <w:pPr>
              <w:jc w:val="both"/>
            </w:pPr>
            <w:r w:rsidRPr="008D12A7">
              <w:rPr>
                <w:i/>
              </w:rPr>
              <w:t>Magyarország nemzeti parkjai, világörökségi helyszínei, régiói, megyéi, megyeszékhelyei</w:t>
            </w:r>
          </w:p>
        </w:tc>
      </w:tr>
      <w:tr w:rsidR="008C0525" w:rsidRPr="008D12A7" w14:paraId="5D30F965" w14:textId="77777777" w:rsidTr="00C9452D">
        <w:tc>
          <w:tcPr>
            <w:tcW w:w="5000" w:type="pct"/>
            <w:gridSpan w:val="3"/>
            <w:shd w:val="clear" w:color="auto" w:fill="D9D9D9" w:themeFill="background1" w:themeFillShade="D9"/>
          </w:tcPr>
          <w:p w14:paraId="119D5E22" w14:textId="77777777" w:rsidR="00C9452D" w:rsidRPr="008D12A7" w:rsidRDefault="00C9452D" w:rsidP="00BC70BF">
            <w:pPr>
              <w:jc w:val="both"/>
              <w:outlineLvl w:val="2"/>
              <w:rPr>
                <w:b/>
              </w:rPr>
            </w:pPr>
            <w:r w:rsidRPr="008D12A7">
              <w:rPr>
                <w:b/>
                <w:smallCaps/>
              </w:rPr>
              <w:t>Tanulási eredmények:</w:t>
            </w:r>
          </w:p>
        </w:tc>
      </w:tr>
      <w:tr w:rsidR="008C0525" w:rsidRPr="008D12A7" w14:paraId="2C6AB58D" w14:textId="77777777" w:rsidTr="00C9452D">
        <w:tc>
          <w:tcPr>
            <w:tcW w:w="5000" w:type="pct"/>
            <w:gridSpan w:val="3"/>
          </w:tcPr>
          <w:p w14:paraId="3ADC76A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népesség- és településföldrajzi információk alapján jellemzőket fogalmaz meg, következtetéseket von le;</w:t>
            </w:r>
          </w:p>
          <w:p w14:paraId="36BFB749"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következtet Magyarország és a Kárpát-medence térségében előforduló természeti és környezeti veszélyek kialakulásának okaira, várható következményeire, térbeli jellemzőire;</w:t>
            </w:r>
          </w:p>
          <w:p w14:paraId="73E73938"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088B010C"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híradásokban közölt regionális földrajzi információkra reflektál; </w:t>
            </w:r>
          </w:p>
          <w:p w14:paraId="57B3EBD2"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reális alapokon nyugvó magyarság- és Európa-tudattal rendelkezik.</w:t>
            </w:r>
          </w:p>
        </w:tc>
      </w:tr>
    </w:tbl>
    <w:p w14:paraId="14C3A908" w14:textId="77777777" w:rsidR="00C9452D" w:rsidRPr="008D12A7" w:rsidRDefault="00C9452D" w:rsidP="00BC70BF">
      <w:pPr>
        <w:rPr>
          <w:rFonts w:eastAsia="Calibri"/>
          <w:b/>
        </w:rPr>
      </w:pPr>
    </w:p>
    <w:p w14:paraId="31386456" w14:textId="77777777" w:rsidR="002E155C" w:rsidRPr="008D12A7" w:rsidRDefault="002E155C" w:rsidP="00BC70BF">
      <w:pPr>
        <w:rPr>
          <w:rFonts w:eastAsia="Calibri"/>
          <w:b/>
        </w:rPr>
      </w:pPr>
    </w:p>
    <w:tbl>
      <w:tblPr>
        <w:tblStyle w:val="Rcsostblzat9"/>
        <w:tblW w:w="5000" w:type="pct"/>
        <w:tblLook w:val="04A0" w:firstRow="1" w:lastRow="0" w:firstColumn="1" w:lastColumn="0" w:noHBand="0" w:noVBand="1"/>
      </w:tblPr>
      <w:tblGrid>
        <w:gridCol w:w="2641"/>
        <w:gridCol w:w="3855"/>
        <w:gridCol w:w="2566"/>
      </w:tblGrid>
      <w:tr w:rsidR="008C0525" w:rsidRPr="008D12A7" w14:paraId="62166D94" w14:textId="77777777" w:rsidTr="00C9452D">
        <w:trPr>
          <w:trHeight w:val="567"/>
        </w:trPr>
        <w:tc>
          <w:tcPr>
            <w:tcW w:w="1457" w:type="pct"/>
            <w:shd w:val="clear" w:color="auto" w:fill="D2C6C1" w:themeFill="background2" w:themeFillShade="E6"/>
            <w:vAlign w:val="center"/>
          </w:tcPr>
          <w:p w14:paraId="5B6DF535" w14:textId="77777777" w:rsidR="00C9452D" w:rsidRPr="008D12A7" w:rsidRDefault="00C9452D" w:rsidP="00BC70BF">
            <w:pPr>
              <w:jc w:val="both"/>
              <w:rPr>
                <w:b/>
                <w:bCs/>
              </w:rPr>
            </w:pPr>
            <w:r w:rsidRPr="008D12A7">
              <w:rPr>
                <w:b/>
                <w:bCs/>
              </w:rPr>
              <w:t>3.</w:t>
            </w:r>
            <w:r w:rsidR="002E155C" w:rsidRPr="008D12A7">
              <w:rPr>
                <w:b/>
                <w:bCs/>
              </w:rPr>
              <w:t xml:space="preserve"> </w:t>
            </w:r>
            <w:r w:rsidRPr="008D12A7">
              <w:rPr>
                <w:b/>
                <w:bCs/>
              </w:rPr>
              <w:t>TÉMAKÖR</w:t>
            </w:r>
          </w:p>
        </w:tc>
        <w:tc>
          <w:tcPr>
            <w:tcW w:w="2127" w:type="pct"/>
            <w:shd w:val="clear" w:color="auto" w:fill="D2C6C1" w:themeFill="background2" w:themeFillShade="E6"/>
            <w:vAlign w:val="center"/>
          </w:tcPr>
          <w:p w14:paraId="2464D469" w14:textId="77777777" w:rsidR="00C9452D" w:rsidRPr="008D12A7" w:rsidRDefault="00C9452D" w:rsidP="00BC70BF">
            <w:pPr>
              <w:ind w:left="720" w:hanging="720"/>
              <w:jc w:val="center"/>
              <w:rPr>
                <w:rFonts w:eastAsia="Calibri"/>
              </w:rPr>
            </w:pPr>
            <w:r w:rsidRPr="008D12A7">
              <w:rPr>
                <w:rFonts w:eastAsia="Calibri"/>
                <w:b/>
                <w:bCs/>
              </w:rPr>
              <w:t>Közvetlen lakókörnyezetünk földrajza</w:t>
            </w:r>
          </w:p>
        </w:tc>
        <w:tc>
          <w:tcPr>
            <w:tcW w:w="1416" w:type="pct"/>
            <w:shd w:val="clear" w:color="auto" w:fill="D2C6C1" w:themeFill="background2" w:themeFillShade="E6"/>
            <w:vAlign w:val="center"/>
          </w:tcPr>
          <w:p w14:paraId="4B359809" w14:textId="77777777" w:rsidR="00C9452D" w:rsidRPr="008D12A7" w:rsidRDefault="00C9452D" w:rsidP="00BC70BF">
            <w:pPr>
              <w:jc w:val="center"/>
              <w:rPr>
                <w:b/>
                <w:bCs/>
              </w:rPr>
            </w:pPr>
            <w:r w:rsidRPr="008D12A7">
              <w:rPr>
                <w:b/>
                <w:bCs/>
              </w:rPr>
              <w:t>Órakeret 5 óra</w:t>
            </w:r>
          </w:p>
        </w:tc>
      </w:tr>
      <w:tr w:rsidR="008C0525" w:rsidRPr="008D12A7" w14:paraId="493589D7" w14:textId="77777777" w:rsidTr="00C9452D">
        <w:trPr>
          <w:trHeight w:val="567"/>
        </w:trPr>
        <w:tc>
          <w:tcPr>
            <w:tcW w:w="1457" w:type="pct"/>
            <w:shd w:val="clear" w:color="auto" w:fill="FFFFFF" w:themeFill="background1"/>
            <w:vAlign w:val="center"/>
          </w:tcPr>
          <w:p w14:paraId="1176BE94" w14:textId="77777777" w:rsidR="00C9452D" w:rsidRPr="008D12A7" w:rsidRDefault="00C9452D" w:rsidP="00BC70BF">
            <w:pPr>
              <w:jc w:val="both"/>
              <w:rPr>
                <w:b/>
                <w:bCs/>
              </w:rPr>
            </w:pPr>
            <w:r w:rsidRPr="008D12A7">
              <w:rPr>
                <w:b/>
                <w:bCs/>
              </w:rPr>
              <w:t>Előzetes tudás</w:t>
            </w:r>
          </w:p>
        </w:tc>
        <w:tc>
          <w:tcPr>
            <w:tcW w:w="3543" w:type="pct"/>
            <w:gridSpan w:val="2"/>
            <w:shd w:val="clear" w:color="auto" w:fill="auto"/>
          </w:tcPr>
          <w:p w14:paraId="1379F841" w14:textId="77777777" w:rsidR="00C9452D" w:rsidRPr="008D12A7" w:rsidRDefault="00C9452D" w:rsidP="00BC70BF">
            <w:r w:rsidRPr="008D12A7">
              <w:t>Alföld</w:t>
            </w:r>
            <w:r w:rsidR="002E155C" w:rsidRPr="008D12A7">
              <w:t>,</w:t>
            </w:r>
            <w:r w:rsidRPr="008D12A7">
              <w:t xml:space="preserve"> mint táj természetföldrajzi, vízrajzi ismerete. </w:t>
            </w:r>
          </w:p>
        </w:tc>
      </w:tr>
      <w:tr w:rsidR="008C0525" w:rsidRPr="008D12A7" w14:paraId="60FC4DD6" w14:textId="77777777" w:rsidTr="00C9452D">
        <w:tc>
          <w:tcPr>
            <w:tcW w:w="5000" w:type="pct"/>
            <w:gridSpan w:val="3"/>
            <w:shd w:val="clear" w:color="auto" w:fill="D9D9D9" w:themeFill="background1" w:themeFillShade="D9"/>
          </w:tcPr>
          <w:p w14:paraId="25F5C7BC" w14:textId="77777777" w:rsidR="00C9452D" w:rsidRPr="008D12A7" w:rsidRDefault="00C9452D" w:rsidP="00BC70BF">
            <w:pPr>
              <w:jc w:val="both"/>
              <w:outlineLvl w:val="2"/>
              <w:rPr>
                <w:smallCaps/>
              </w:rPr>
            </w:pPr>
            <w:r w:rsidRPr="008D12A7">
              <w:rPr>
                <w:b/>
                <w:smallCaps/>
              </w:rPr>
              <w:t>Fejlesztési feladatok és ismeretek:</w:t>
            </w:r>
          </w:p>
        </w:tc>
      </w:tr>
      <w:tr w:rsidR="008C0525" w:rsidRPr="008D12A7" w14:paraId="1A1C5ECC" w14:textId="77777777" w:rsidTr="00C9452D">
        <w:tc>
          <w:tcPr>
            <w:tcW w:w="5000" w:type="pct"/>
            <w:gridSpan w:val="3"/>
          </w:tcPr>
          <w:p w14:paraId="4A43031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uló szűkebb lakókörnyezetének társadalmi és gazdasági problémáinak felismerésével és ezekre vonatkozó megoldási javaslatok elkészítésével a döntési képesség, valamint a szociális és vállalkozói kompetenciák fejlesztése</w:t>
            </w:r>
          </w:p>
          <w:p w14:paraId="07D9E52B"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dott terület komplex földrajzi elemzése során a rendszerben és összefüggésekben való gondolkodás fejlesztése</w:t>
            </w:r>
          </w:p>
          <w:p w14:paraId="4D39605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kóhely jelenét, illetve annak jövőbeli fejlődését segítő és nehezítő természet- és társadalomföldrajzi folyamatok felismerése, valamint feldolgozása eredményeként a fenntartható fejlődés és környezettudatosság fejlesztése</w:t>
            </w:r>
          </w:p>
          <w:p w14:paraId="2D329D0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kókörnyezet környezeti problémáinak bemutatása</w:t>
            </w:r>
          </w:p>
          <w:p w14:paraId="09BF4687"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éleményalkotás a lakóhely jelenét, illetve annak jövőbeli fejlődését segítő és nehezítő természet- és társadalomföldrajzi folyamatokról</w:t>
            </w:r>
          </w:p>
          <w:p w14:paraId="0A015DD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yitottság a lakóhellyel és annak környezetével kapcsolatos információk megismerése iránt, információk gyűjtése írott és elektronikus forrásokból, azok értelmezése és rendszerezése</w:t>
            </w:r>
          </w:p>
          <w:p w14:paraId="717AE9A8"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öldrajzi tudás alkalmazása a mindennapi életben a következmények tudatában meghozott környezettudatos döntésekben</w:t>
            </w:r>
          </w:p>
          <w:p w14:paraId="1362D45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űkebb lakókörnyezet (település és környezete) földrajzi helyzetének, természeti és kulturális értékeinek bemutatása</w:t>
            </w:r>
          </w:p>
          <w:p w14:paraId="517895E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kókörnyezet földrajzi jellemzőiből fakadó előnyeinek és hátrányainak mérlegelése, a lakókörnyezet környezettudatos és fenntartható fejlesztése</w:t>
            </w:r>
          </w:p>
        </w:tc>
      </w:tr>
      <w:tr w:rsidR="008C0525" w:rsidRPr="008D12A7" w14:paraId="78FBF437" w14:textId="77777777" w:rsidTr="00C9452D">
        <w:tc>
          <w:tcPr>
            <w:tcW w:w="5000" w:type="pct"/>
            <w:gridSpan w:val="3"/>
            <w:shd w:val="clear" w:color="auto" w:fill="D9D9D9" w:themeFill="background1" w:themeFillShade="D9"/>
          </w:tcPr>
          <w:p w14:paraId="4D6D6657" w14:textId="77777777" w:rsidR="00C9452D" w:rsidRPr="008D12A7" w:rsidRDefault="00C9452D" w:rsidP="00BC70BF">
            <w:pPr>
              <w:jc w:val="both"/>
              <w:outlineLvl w:val="2"/>
              <w:rPr>
                <w:b/>
                <w:smallCaps/>
              </w:rPr>
            </w:pPr>
            <w:r w:rsidRPr="008D12A7">
              <w:rPr>
                <w:b/>
                <w:smallCaps/>
              </w:rPr>
              <w:t>Javasolt tevékenységek:</w:t>
            </w:r>
          </w:p>
        </w:tc>
      </w:tr>
      <w:tr w:rsidR="008C0525" w:rsidRPr="008D12A7" w14:paraId="24CDE402" w14:textId="77777777" w:rsidTr="00C9452D">
        <w:tc>
          <w:tcPr>
            <w:tcW w:w="5000" w:type="pct"/>
            <w:gridSpan w:val="3"/>
          </w:tcPr>
          <w:p w14:paraId="74D4CF4C"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öld háromdimenziós megjelenítését lehetővé tevőprogram segítségével a közvetlen környezet virtuális felfedezése</w:t>
            </w:r>
          </w:p>
          <w:p w14:paraId="2321976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ituációs játék – önkormányzati ülés, melynek témája a lakókörnyezet környezettudatos és fenntartható fejlesztése</w:t>
            </w:r>
          </w:p>
          <w:p w14:paraId="5ABA7A46"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rányított beszélgetés a helyi írott és elektronikus médiából gyűjtött földrajzi tartalmú információkról</w:t>
            </w:r>
          </w:p>
          <w:p w14:paraId="3EF1B52F"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elyzetgyakorlat: idegenvezetés a településen</w:t>
            </w:r>
          </w:p>
          <w:p w14:paraId="59C0992D"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Ötletbörze a szűkebb lakókörnyezet társadalmi és gazdasági problémáinak feltárására, és az ezekre vonatkozó megoldási javaslatok megfogalmazása</w:t>
            </w:r>
          </w:p>
          <w:p w14:paraId="4CC129AA"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feladat: poszter, prezentáció vagy rövid videofilm készítése a szűkebb lakóhely természeti és kulturális értékeiről</w:t>
            </w:r>
          </w:p>
          <w:p w14:paraId="29684230"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feladat: tanösvény és térkép tervezése a szűkebb lakóterület természeti és kulturális értékeihez kapcsolódóan</w:t>
            </w:r>
          </w:p>
          <w:p w14:paraId="1FC006B4" w14:textId="77777777" w:rsidR="00C9452D" w:rsidRPr="008D12A7" w:rsidRDefault="00C9452D" w:rsidP="00BC70BF">
            <w:pPr>
              <w:pStyle w:val="Listaszerbekezds"/>
              <w:numPr>
                <w:ilvl w:val="0"/>
                <w:numId w:val="71"/>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ojektfeladat: helyismereti vetélkedő szervezése a közvetlen környezet természeti és kulturális értékeinek megismerésére</w:t>
            </w:r>
          </w:p>
        </w:tc>
      </w:tr>
      <w:tr w:rsidR="008C0525" w:rsidRPr="008D12A7" w14:paraId="653BC1D6" w14:textId="77777777" w:rsidTr="00C9452D">
        <w:tc>
          <w:tcPr>
            <w:tcW w:w="5000" w:type="pct"/>
            <w:gridSpan w:val="3"/>
            <w:shd w:val="clear" w:color="auto" w:fill="D9D9D9" w:themeFill="background1" w:themeFillShade="D9"/>
          </w:tcPr>
          <w:p w14:paraId="09B0F88C" w14:textId="77777777" w:rsidR="00C9452D" w:rsidRPr="008D12A7" w:rsidRDefault="00C9452D" w:rsidP="00BC70BF">
            <w:pPr>
              <w:jc w:val="both"/>
              <w:outlineLvl w:val="2"/>
              <w:rPr>
                <w:smallCaps/>
              </w:rPr>
            </w:pPr>
            <w:r w:rsidRPr="008D12A7">
              <w:rPr>
                <w:b/>
                <w:smallCaps/>
              </w:rPr>
              <w:t>Fogalmak</w:t>
            </w:r>
            <w:r w:rsidRPr="008D12A7">
              <w:t>:</w:t>
            </w:r>
          </w:p>
        </w:tc>
      </w:tr>
      <w:tr w:rsidR="008C0525" w:rsidRPr="008D12A7" w14:paraId="42D9F2F5" w14:textId="77777777" w:rsidTr="00C9452D">
        <w:tc>
          <w:tcPr>
            <w:tcW w:w="5000" w:type="pct"/>
            <w:gridSpan w:val="3"/>
          </w:tcPr>
          <w:p w14:paraId="40882AAD" w14:textId="77777777" w:rsidR="00C9452D" w:rsidRPr="008D12A7" w:rsidRDefault="00C9452D" w:rsidP="00BC70BF">
            <w:pPr>
              <w:jc w:val="both"/>
              <w:rPr>
                <w:rFonts w:eastAsia="Calibri"/>
                <w:lang w:eastAsia="en-US"/>
              </w:rPr>
            </w:pPr>
            <w:r w:rsidRPr="008D12A7">
              <w:rPr>
                <w:rFonts w:eastAsia="Calibri"/>
              </w:rPr>
              <w:t>kulturális érték, természeti érték</w:t>
            </w:r>
          </w:p>
        </w:tc>
      </w:tr>
      <w:tr w:rsidR="008C0525" w:rsidRPr="008D12A7" w14:paraId="4AFB5AC5" w14:textId="77777777" w:rsidTr="00C9452D">
        <w:tc>
          <w:tcPr>
            <w:tcW w:w="5000" w:type="pct"/>
            <w:gridSpan w:val="3"/>
            <w:shd w:val="clear" w:color="auto" w:fill="D9D9D9" w:themeFill="background1" w:themeFillShade="D9"/>
          </w:tcPr>
          <w:p w14:paraId="3E4A7F1D" w14:textId="77777777" w:rsidR="00C9452D" w:rsidRPr="008D12A7" w:rsidRDefault="00C9452D" w:rsidP="00BC70BF">
            <w:pPr>
              <w:jc w:val="both"/>
              <w:outlineLvl w:val="2"/>
              <w:rPr>
                <w:b/>
              </w:rPr>
            </w:pPr>
            <w:r w:rsidRPr="008D12A7">
              <w:rPr>
                <w:b/>
                <w:smallCaps/>
              </w:rPr>
              <w:t>Tanulási eredmények:</w:t>
            </w:r>
          </w:p>
        </w:tc>
      </w:tr>
      <w:tr w:rsidR="008C0525" w:rsidRPr="008D12A7" w14:paraId="1EBF5038" w14:textId="77777777" w:rsidTr="00C9452D">
        <w:tc>
          <w:tcPr>
            <w:tcW w:w="5000" w:type="pct"/>
            <w:gridSpan w:val="3"/>
          </w:tcPr>
          <w:p w14:paraId="27D60C3D"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59A03D60"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 xml:space="preserve">összehasonlít, illetve komplex módon, problémaközpontú megközelítéssel vizsgál pl. hazai nagytájakat, tájakat, régiókat, településeket; </w:t>
            </w:r>
          </w:p>
          <w:p w14:paraId="735F7512"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javaslatot fogalmaz meg lakókörnyezete jövőbeli, környezeti szempontokat szem előtt tartó, fenntartható fejlesztésére;</w:t>
            </w:r>
          </w:p>
          <w:p w14:paraId="301B34A4" w14:textId="77777777" w:rsidR="00C9452D" w:rsidRPr="008D12A7" w:rsidRDefault="00C9452D" w:rsidP="00BC70BF">
            <w:pPr>
              <w:pStyle w:val="Listaszerbekezds2"/>
              <w:numPr>
                <w:ilvl w:val="0"/>
                <w:numId w:val="71"/>
              </w:numPr>
              <w:suppressAutoHyphens w:val="0"/>
              <w:ind w:left="426" w:hanging="426"/>
              <w:contextualSpacing w:val="0"/>
              <w:jc w:val="both"/>
              <w:rPr>
                <w:rFonts w:ascii="Times New Roman" w:hAnsi="Times New Roman"/>
                <w:sz w:val="24"/>
                <w:szCs w:val="24"/>
                <w:bdr w:val="none" w:sz="0" w:space="0" w:color="auto" w:frame="1"/>
              </w:rPr>
            </w:pPr>
            <w:r w:rsidRPr="008D12A7">
              <w:rPr>
                <w:rFonts w:ascii="Times New Roman" w:hAnsi="Times New Roman"/>
                <w:sz w:val="24"/>
                <w:szCs w:val="24"/>
                <w:bdr w:val="none" w:sz="0" w:space="0" w:color="auto" w:frame="1"/>
              </w:rPr>
              <w:t>érveket fogalmaz meg a tudatos fogyasztói magatartás, a környezettudatos döntések fontossága mellett.</w:t>
            </w:r>
          </w:p>
        </w:tc>
      </w:tr>
    </w:tbl>
    <w:p w14:paraId="2C75499D" w14:textId="77777777" w:rsidR="00C9452D" w:rsidRPr="008D12A7" w:rsidRDefault="00C9452D" w:rsidP="00BC70BF">
      <w:pPr>
        <w:rPr>
          <w:rFonts w:eastAsia="Calibri"/>
          <w:b/>
        </w:rPr>
      </w:pPr>
    </w:p>
    <w:p w14:paraId="2A95DAA3" w14:textId="77777777" w:rsidR="00C9452D" w:rsidRPr="008D12A7" w:rsidRDefault="00C9452D" w:rsidP="00BC70BF">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7003"/>
      </w:tblGrid>
      <w:tr w:rsidR="00C9452D" w:rsidRPr="008D12A7" w14:paraId="51415D3E" w14:textId="77777777" w:rsidTr="00C9452D">
        <w:tc>
          <w:tcPr>
            <w:tcW w:w="2093" w:type="dxa"/>
          </w:tcPr>
          <w:p w14:paraId="51F16772" w14:textId="77777777" w:rsidR="00C9452D" w:rsidRPr="008D12A7" w:rsidRDefault="00C9452D" w:rsidP="00BC70BF">
            <w:pPr>
              <w:jc w:val="center"/>
              <w:rPr>
                <w:bCs/>
              </w:rPr>
            </w:pPr>
            <w:r w:rsidRPr="008D12A7">
              <w:rPr>
                <w:bCs/>
              </w:rPr>
              <w:t xml:space="preserve">A fejlesztés </w:t>
            </w:r>
            <w:r w:rsidRPr="008D12A7">
              <w:rPr>
                <w:bCs/>
              </w:rPr>
              <w:br/>
              <w:t>elvárt</w:t>
            </w:r>
            <w:r w:rsidRPr="008D12A7">
              <w:rPr>
                <w:bCs/>
              </w:rPr>
              <w:br/>
              <w:t>eredményei a 8. évfolyam végén</w:t>
            </w:r>
          </w:p>
          <w:p w14:paraId="351A5E26" w14:textId="77777777" w:rsidR="00C9452D" w:rsidRPr="008D12A7" w:rsidRDefault="00C9452D" w:rsidP="00BC70BF">
            <w:pPr>
              <w:pStyle w:val="Cmsor3"/>
              <w:spacing w:before="0"/>
              <w:rPr>
                <w:rFonts w:ascii="Times New Roman" w:hAnsi="Times New Roman" w:cs="Times New Roman"/>
                <w:b/>
                <w:bCs/>
                <w:color w:val="auto"/>
              </w:rPr>
            </w:pPr>
          </w:p>
        </w:tc>
        <w:tc>
          <w:tcPr>
            <w:tcW w:w="7195" w:type="dxa"/>
          </w:tcPr>
          <w:p w14:paraId="4F9ABA8F"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ismerje Közép-Európa regionális sajátosságait; a Kárpát-medencevidék tipikus tájait és Magyarország fő természeti-társadalmi-gazdasági jellemzőit, jelenségeit, folyamatait és összefüggéseit</w:t>
            </w:r>
          </w:p>
          <w:p w14:paraId="7DF3E938" w14:textId="77777777" w:rsidR="00C9452D" w:rsidRPr="008D12A7" w:rsidRDefault="00C9452D" w:rsidP="00BC70BF">
            <w:pPr>
              <w:rPr>
                <w:bCs/>
              </w:rPr>
            </w:pPr>
          </w:p>
          <w:p w14:paraId="1147116B"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tudja értelmezni és példákkal alátámasztani a kontinensrész sajátos gazdasági fejlődésének meghatározó összetevőit; a történelmi és a politikai változások, a történelmi hagyományok szerepét a társadalmi</w:t>
            </w:r>
          </w:p>
          <w:p w14:paraId="6E73E3F3"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gazdasági életben,-támassza alá példákkal az eltérő életfeltételeket és életmódokat, a társadalom tájformáló szerepét Közép-Európában, illetve a Kárpát-medencében</w:t>
            </w:r>
          </w:p>
          <w:p w14:paraId="6EFCD650"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tudja összehasonlítani és indokolni Közép-Európa országainak fejlettségét,</w:t>
            </w:r>
          </w:p>
          <w:p w14:paraId="74B6B0C6"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legyenek tisztában az Európai Unió meghatározó szerepével, jelentőségével,</w:t>
            </w:r>
          </w:p>
          <w:p w14:paraId="1FA8838F"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értse az együttműködés szükségességét a régió és az Európai Unió tagállamai között</w:t>
            </w:r>
          </w:p>
          <w:p w14:paraId="1ECBC085"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tudják példákkal bizonyítani a társadalmi-gazdasági folyamatok környezetkárosító hatását, a lokális problémák globális következmények elvének érvényesülését</w:t>
            </w:r>
          </w:p>
          <w:p w14:paraId="09A5714E"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 xml:space="preserve">legyenek tisztában a Földet fenyegető veszélyekkel, értsék a fenntarthatóság lényegét példák alapján, ismerjék fel, hogy a Föld sorsa a saját magatartásukon is múlik, </w:t>
            </w:r>
          </w:p>
          <w:p w14:paraId="2AF87FA6"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indokolja az összefogás szükségességét hazánk és a közép-európai országok között; bizonyítsa példákkal sokoldalú kapcsolataikat, kötődésüket, egymásra utaltságukat társadalmi-gazdasági-környezetvédelmi kérdésekben,</w:t>
            </w:r>
          </w:p>
          <w:p w14:paraId="1A45D3A1"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ismerje a régió népeinek, nemzetiségeinek, különféle társadalmi csoportjainak jellegzetességeit, értékeit, hagyományait,</w:t>
            </w:r>
          </w:p>
          <w:p w14:paraId="03D4968B"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ismerje hazánk társadalmi-gazdasági adottságait és lehetőségeit, integrációs törekvéseit, nemzetközi kapcsolatait,</w:t>
            </w:r>
          </w:p>
          <w:p w14:paraId="0D9FF7D0"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legyen képes aktuális információk gyűjtésére megadott téma és szempontok szerint; szemelvények, adatok elemzésére, megfigyelésekre, következtetések levonására, önálló vélemény megfogalmazására, ehhez használják digitális ismereteiket is,</w:t>
            </w:r>
          </w:p>
          <w:p w14:paraId="4CF2AB92"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legyenek képesek a tanulók a térképet információforrásként használni, szerezzék meg a logikai térképolvasás képességét</w:t>
            </w:r>
          </w:p>
          <w:p w14:paraId="14ACE50C"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tudja megmutatni térképen, bejelölni kontúrtérképen a tanulttopográfiai fogalmakat és kapcsolja hozzájuk a jellemző földrajzi tartalmakat, ezt a tudásukat más tantárgyak tanulása esetében is tudják hasznosítani,</w:t>
            </w:r>
          </w:p>
          <w:p w14:paraId="47DBAB24" w14:textId="77777777" w:rsidR="00C9452D" w:rsidRPr="008D12A7" w:rsidRDefault="00C9452D" w:rsidP="00BC70BF">
            <w:pPr>
              <w:pStyle w:val="Listaszerbekezds"/>
              <w:numPr>
                <w:ilvl w:val="0"/>
                <w:numId w:val="73"/>
              </w:numPr>
              <w:suppressAutoHyphens/>
              <w:spacing w:after="0" w:line="240" w:lineRule="auto"/>
              <w:contextualSpacing w:val="0"/>
              <w:jc w:val="left"/>
              <w:rPr>
                <w:rFonts w:ascii="Times New Roman" w:hAnsi="Times New Roman" w:cs="Times New Roman"/>
                <w:bCs/>
                <w:sz w:val="24"/>
                <w:szCs w:val="24"/>
              </w:rPr>
            </w:pPr>
            <w:r w:rsidRPr="008D12A7">
              <w:rPr>
                <w:rFonts w:ascii="Times New Roman" w:hAnsi="Times New Roman" w:cs="Times New Roman"/>
                <w:bCs/>
                <w:sz w:val="24"/>
                <w:szCs w:val="24"/>
              </w:rPr>
              <w:t>alakuljon ki bennük az igény arra, hogy későbbi életük folyamán önállóan tovább gyarapítsák földrajzi ismereteiket.</w:t>
            </w:r>
          </w:p>
        </w:tc>
      </w:tr>
    </w:tbl>
    <w:p w14:paraId="53A2F335" w14:textId="77777777" w:rsidR="00C9452D" w:rsidRPr="008D12A7" w:rsidRDefault="00C9452D" w:rsidP="00BC70BF">
      <w:pPr>
        <w:rPr>
          <w:rFonts w:eastAsia="Calibri"/>
          <w:b/>
        </w:rPr>
      </w:pPr>
    </w:p>
    <w:p w14:paraId="2D59105F" w14:textId="77777777" w:rsidR="004A30DB" w:rsidRPr="008D12A7" w:rsidRDefault="004A30DB" w:rsidP="00BC70BF"/>
    <w:p w14:paraId="4CD5D75D" w14:textId="77777777" w:rsidR="004A30DB" w:rsidRPr="008D12A7" w:rsidRDefault="004A30DB" w:rsidP="00BC70BF">
      <w:pPr>
        <w:sectPr w:rsidR="004A30DB" w:rsidRPr="008D12A7">
          <w:footerReference w:type="default" r:id="rId22"/>
          <w:pgSz w:w="11906" w:h="16838"/>
          <w:pgMar w:top="1417" w:right="1417" w:bottom="1417" w:left="1417" w:header="708" w:footer="708" w:gutter="0"/>
          <w:cols w:space="708"/>
          <w:docGrid w:linePitch="360"/>
        </w:sectPr>
      </w:pPr>
    </w:p>
    <w:p w14:paraId="42B3F63C" w14:textId="77777777" w:rsidR="004A30DB" w:rsidRPr="008D12A7" w:rsidRDefault="004A30DB" w:rsidP="00BC70BF">
      <w:pPr>
        <w:pStyle w:val="Cmsor1"/>
        <w:spacing w:before="5400"/>
        <w:jc w:val="center"/>
        <w:rPr>
          <w:rFonts w:ascii="Times New Roman" w:hAnsi="Times New Roman" w:cs="Times New Roman"/>
          <w:color w:val="auto"/>
        </w:rPr>
      </w:pPr>
      <w:bookmarkStart w:id="231" w:name="_Toc40521058"/>
      <w:bookmarkStart w:id="232" w:name="_Toc40822073"/>
      <w:r w:rsidRPr="008D12A7">
        <w:rPr>
          <w:rFonts w:ascii="Times New Roman" w:hAnsi="Times New Roman" w:cs="Times New Roman"/>
          <w:color w:val="auto"/>
        </w:rPr>
        <w:t>T</w:t>
      </w:r>
      <w:r w:rsidR="005C3A1A" w:rsidRPr="008D12A7">
        <w:rPr>
          <w:rFonts w:ascii="Times New Roman" w:hAnsi="Times New Roman" w:cs="Times New Roman"/>
          <w:color w:val="auto"/>
        </w:rPr>
        <w:t>ERMÉSZETTUDOMÁNY</w:t>
      </w:r>
      <w:bookmarkEnd w:id="231"/>
      <w:bookmarkEnd w:id="232"/>
    </w:p>
    <w:p w14:paraId="0CFA2169" w14:textId="77777777" w:rsidR="004A30DB" w:rsidRPr="008D12A7" w:rsidRDefault="004A30DB" w:rsidP="00BC70BF">
      <w:pPr>
        <w:spacing w:before="5400"/>
      </w:pPr>
    </w:p>
    <w:p w14:paraId="72E062CD" w14:textId="77777777" w:rsidR="004A30DB" w:rsidRPr="008D12A7" w:rsidRDefault="004A30DB" w:rsidP="00BC70BF">
      <w:pPr>
        <w:spacing w:after="200"/>
      </w:pPr>
      <w:r w:rsidRPr="008D12A7">
        <w:br w:type="page"/>
      </w:r>
    </w:p>
    <w:p w14:paraId="253B5261" w14:textId="77777777" w:rsidR="00471E32" w:rsidRPr="008D12A7" w:rsidRDefault="00982396"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6FD4091C" w14:textId="77777777" w:rsidR="00471E32" w:rsidRPr="008D12A7" w:rsidRDefault="00471E32" w:rsidP="00BC70BF">
      <w:pPr>
        <w:rPr>
          <w:b/>
        </w:rPr>
      </w:pPr>
      <w:r w:rsidRPr="008D12A7">
        <w:rPr>
          <w:b/>
        </w:rPr>
        <w:t>Alapelvek,célok</w:t>
      </w:r>
    </w:p>
    <w:p w14:paraId="346E6804" w14:textId="77777777" w:rsidR="00471E32" w:rsidRPr="008D12A7" w:rsidRDefault="00471E32" w:rsidP="00BC70BF">
      <w:pPr>
        <w:jc w:val="both"/>
      </w:pPr>
      <w:r w:rsidRPr="008D12A7">
        <w:t>Az 5–6. osztályos gyerekek korcsoporti sajátosságaikból adódóan többnyire kíváncsisággal, érdeklődéssel fordulnak az élő és élettelen környezet, a természet felé. Erre az érdeklődésre alapozva kell biztosítani számukra azoknak a készségeknek és képességeknek a fejlesztését, amelyek alkalmassá teszik majd őket a felsőbb évfolyamokon a magasabb szintű természettudományok világában történő eligazodásra. A természettudomány tanításának legfontosabb célja tehát azoknak a képességeknek, készségeknek, szokásoknak a fejlesztése, amelyek alsó tagozatban a környezetismeret tantárggyal lettek megalapozva, és amelyek a felsőbb évfolyamokon a természettudományos tárgyak tanulásához szükségesek.</w:t>
      </w:r>
    </w:p>
    <w:p w14:paraId="0A992A36" w14:textId="77777777" w:rsidR="00471E32" w:rsidRPr="008D12A7" w:rsidRDefault="00471E32" w:rsidP="00BC70BF">
      <w:pPr>
        <w:jc w:val="both"/>
      </w:pPr>
      <w:r w:rsidRPr="008D12A7">
        <w:t>Az életkorból és a fejlesztési feladatokból következően biztosítani kell, hogy a tanuló cselekvő tapasztalatszerzés útján már haladó szinten és integrált módon sajátítsa el a természettudományos ismeretszerzés módszereit és ne diszciplináris természettudományos tárgyakat tanuljon egymás mellett az összefüggések nélkülözésével. A tanulási folyamat során a későbbi diszciplináris tárgyakat megalapozó ismeretanyag megtanulása mellett az ismeretszerző módszerek elsajátítása, begyakorlása a fő cél.</w:t>
      </w:r>
    </w:p>
    <w:p w14:paraId="30F51B68" w14:textId="77777777" w:rsidR="00471E32" w:rsidRPr="008D12A7" w:rsidRDefault="00471E32" w:rsidP="00BC70BF">
      <w:pPr>
        <w:jc w:val="both"/>
      </w:pPr>
      <w:r w:rsidRPr="008D12A7">
        <w:t>A megfigyelés, leírás, összehasonlítás, csoportosítás, rendezés, mérés, kísérletezés módszereit önállóan gyakorolva fejlődik a tanuló megfigyelő, leíró, azonosító és megkülönböztető képessége, mérési technikája, amelyet az alsó tagozattal ellentétben már tanári segítség nélkül is képes megvalósítani.</w:t>
      </w:r>
    </w:p>
    <w:p w14:paraId="46292AB0" w14:textId="77777777" w:rsidR="00471E32" w:rsidRPr="008D12A7" w:rsidRDefault="00471E32" w:rsidP="00BC70BF">
      <w:pPr>
        <w:jc w:val="both"/>
      </w:pPr>
      <w:r w:rsidRPr="008D12A7">
        <w:t>A megértéshez, fogalomalkotáshoz szükség van a célzott és folyamatos megfigyelésre, ami azonban nem csupán érzékelést jelent. A megfigyelés annyival több, mint az érzékelés, hogy a megfigyelés során a jelenségeket valamilyen szempontból elemezni kell, a lényegtelen dolgokat ki kell emelni a lényegesek közül. A megfigyelt jelenségeket ezután leírják valamilyen formában, ami ebben az életkorban nem csak írás lehet, hanem gyakran rajz vagy más manuális vagy verbális készségeket igénylő forma.</w:t>
      </w:r>
    </w:p>
    <w:p w14:paraId="34578DD6" w14:textId="77777777" w:rsidR="00471E32" w:rsidRPr="008D12A7" w:rsidRDefault="00471E32" w:rsidP="00BC70BF">
      <w:pPr>
        <w:jc w:val="both"/>
      </w:pPr>
      <w:r w:rsidRPr="008D12A7">
        <w:t>Az összehasonlítás vezet el a lényeges elemek kiemelésén túl az összefüggések meglátásához. A tanuló a hasonló és a különböző tulajdonságok felismerésével képessé válik a megfigyelt jellemzők rendszerezésére, csoportosítására.</w:t>
      </w:r>
    </w:p>
    <w:p w14:paraId="1DE913CD" w14:textId="77777777" w:rsidR="00471E32" w:rsidRPr="008D12A7" w:rsidRDefault="00471E32" w:rsidP="00BC70BF">
      <w:pPr>
        <w:jc w:val="both"/>
      </w:pPr>
      <w:r w:rsidRPr="008D12A7">
        <w:t>Az alapvető mennyiségek mérését a tanuló már alsó tagozatban megbízhatóan elsajátította, 5–6. osztályban ennek elmélyítése és begyakorlása, a mérendő mennyiségek körének kibővítése történik, hiszen a mérés módszerét a későbbiekben minden természettudományos tárgy alkalmazza.</w:t>
      </w:r>
    </w:p>
    <w:p w14:paraId="11A956C6" w14:textId="77777777" w:rsidR="00471E32" w:rsidRPr="008D12A7" w:rsidRDefault="00471E32" w:rsidP="00BC70BF">
      <w:pPr>
        <w:jc w:val="both"/>
      </w:pPr>
      <w:r w:rsidRPr="008D12A7">
        <w:t>A tanuló egyszerű kísérletek megtervezésével, kivitelezésével és a következtetések levonásával készül fel a felsőbb évfolyamokon is jellemző természettudományos kísérletezésekre.</w:t>
      </w:r>
    </w:p>
    <w:p w14:paraId="28729F5B" w14:textId="77777777" w:rsidR="00471E32" w:rsidRPr="008D12A7" w:rsidRDefault="00471E32" w:rsidP="00BC70BF">
      <w:pPr>
        <w:jc w:val="both"/>
      </w:pPr>
      <w:r w:rsidRPr="008D12A7">
        <w:t>Mindezen gyakorlati jellegű kompetenciák elsajátítása közben folytatódik az alsó tagozatban megkezdett fogalomalkotás folyamata, amely 7. osztálytól a diszciplináris tárgyak keretein belül mélyül el.</w:t>
      </w:r>
    </w:p>
    <w:p w14:paraId="50582D17" w14:textId="77777777" w:rsidR="00471E32" w:rsidRPr="008D12A7" w:rsidRDefault="00471E32" w:rsidP="00BC70BF">
      <w:pPr>
        <w:jc w:val="both"/>
      </w:pPr>
      <w:r w:rsidRPr="008D12A7">
        <w:t>A természettudomány órán használt logikai feladatok jól kiegészítik a matematikai készségfejlesztést, a tapasztalatok és következtetések leírása vagy szóbeli kifejtése pedig fejleszti mind a szóbeli, mind az írásbeli kommunikációs képességeket is. A természettudomány órán végzett tevékenységek többsége csoportosan vagy páros munkában történik, ami a kooperációs képességeket fejleszti.</w:t>
      </w:r>
    </w:p>
    <w:p w14:paraId="61C6ACB0" w14:textId="77777777" w:rsidR="00471E32" w:rsidRPr="008D12A7" w:rsidRDefault="00471E32" w:rsidP="00BC70BF">
      <w:pPr>
        <w:jc w:val="both"/>
      </w:pPr>
    </w:p>
    <w:p w14:paraId="1DDBB3E8" w14:textId="77777777" w:rsidR="00471E32" w:rsidRPr="008D12A7" w:rsidRDefault="00471E32" w:rsidP="00BC70BF">
      <w:pPr>
        <w:jc w:val="both"/>
      </w:pPr>
      <w:r w:rsidRPr="008D12A7">
        <w:rPr>
          <w:b/>
          <w:bCs/>
          <w:kern w:val="32"/>
        </w:rPr>
        <w:t>A tanulók értékelése</w:t>
      </w:r>
    </w:p>
    <w:p w14:paraId="10918834" w14:textId="77777777" w:rsidR="00471E32" w:rsidRPr="008D12A7" w:rsidRDefault="00471E32" w:rsidP="00BC70BF">
      <w:pPr>
        <w:widowControl w:val="0"/>
        <w:suppressAutoHyphens/>
        <w:autoSpaceDE w:val="0"/>
        <w:jc w:val="both"/>
      </w:pPr>
      <w:r w:rsidRPr="008D12A7">
        <w:t>Az ellenőrzés és az értékelés legyen a földrajztanítás folyamatának szerves része, fogja át a tanuló valamennyi tanórai és – a tantárggyal kapcsolatos – tanórán kívüli tevékenységét.</w:t>
      </w:r>
    </w:p>
    <w:p w14:paraId="3A22D9DB" w14:textId="77777777" w:rsidR="00471E32" w:rsidRPr="008D12A7" w:rsidRDefault="00471E32" w:rsidP="00BC70BF">
      <w:pPr>
        <w:widowControl w:val="0"/>
        <w:autoSpaceDE w:val="0"/>
        <w:autoSpaceDN w:val="0"/>
        <w:adjustRightInd w:val="0"/>
        <w:jc w:val="both"/>
        <w:rPr>
          <w:lang w:val="en-US"/>
        </w:rPr>
      </w:pPr>
      <w:r w:rsidRPr="008D12A7">
        <w:rPr>
          <w:lang w:val="en-US"/>
        </w:rPr>
        <w:t>Mind az ellenőrzés, mind pedig az értékelés módszertanilag legyen változatos.</w:t>
      </w:r>
    </w:p>
    <w:p w14:paraId="660C6B6A" w14:textId="77777777" w:rsidR="00471E32" w:rsidRPr="008D12A7" w:rsidRDefault="00471E32" w:rsidP="00BC70BF">
      <w:pPr>
        <w:widowControl w:val="0"/>
        <w:autoSpaceDE w:val="0"/>
        <w:autoSpaceDN w:val="0"/>
        <w:adjustRightInd w:val="0"/>
        <w:jc w:val="both"/>
        <w:rPr>
          <w:lang w:val="en-US"/>
        </w:rPr>
      </w:pPr>
      <w:r w:rsidRPr="008D12A7">
        <w:rPr>
          <w:lang w:val="en-US"/>
        </w:rPr>
        <w:t>Az ellenőrzést mindig kövesse a konkrét teljesítmény, a topográfiai tájékozottság és a tantárgyhoz való viszony körültekintő és változatos, kvalitatív értékelése.</w:t>
      </w:r>
    </w:p>
    <w:p w14:paraId="0581BEF1" w14:textId="77777777" w:rsidR="00471E32" w:rsidRPr="008D12A7" w:rsidRDefault="00471E32" w:rsidP="00BC70BF">
      <w:pPr>
        <w:widowControl w:val="0"/>
        <w:autoSpaceDE w:val="0"/>
        <w:autoSpaceDN w:val="0"/>
        <w:adjustRightInd w:val="0"/>
        <w:jc w:val="both"/>
        <w:rPr>
          <w:lang w:val="en-US"/>
        </w:rPr>
      </w:pPr>
      <w:r w:rsidRPr="008D12A7">
        <w:rPr>
          <w:i/>
          <w:lang w:val="en-US"/>
        </w:rPr>
        <w:t>Az ellenőrzés módjai:</w:t>
      </w:r>
    </w:p>
    <w:p w14:paraId="5D86D993" w14:textId="77777777" w:rsidR="00471E32" w:rsidRPr="008D12A7" w:rsidRDefault="00471E32" w:rsidP="00BC70BF">
      <w:pPr>
        <w:widowControl w:val="0"/>
        <w:numPr>
          <w:ilvl w:val="0"/>
          <w:numId w:val="10"/>
        </w:numPr>
        <w:suppressAutoHyphens/>
        <w:autoSpaceDE w:val="0"/>
        <w:jc w:val="both"/>
      </w:pPr>
      <w:r w:rsidRPr="008D12A7">
        <w:t>folyamatos megfigyeléssel (milyen a tanulók érdeklődése, aktivitása, figyelme, ismeretszerző képessége, ismeretalkalmazása, hogyan vesznek részt a csoportmunkában, a projektfolyamatban stb.);</w:t>
      </w:r>
    </w:p>
    <w:p w14:paraId="1955B4D2" w14:textId="77777777" w:rsidR="00471E32" w:rsidRPr="008D12A7" w:rsidRDefault="00471E32" w:rsidP="00BC70BF">
      <w:pPr>
        <w:widowControl w:val="0"/>
        <w:numPr>
          <w:ilvl w:val="0"/>
          <w:numId w:val="10"/>
        </w:numPr>
        <w:suppressAutoHyphens/>
        <w:autoSpaceDE w:val="0"/>
        <w:jc w:val="both"/>
      </w:pPr>
      <w:r w:rsidRPr="008D12A7">
        <w:t>szóbeli feleltetéssel (mely elsőbbséget élvez) – törekedni kell arra, hogy a tanulók ismereteiket, tapasztalataikat, megfigyeléseik lényegét össze</w:t>
      </w:r>
      <w:r w:rsidRPr="008D12A7">
        <w:softHyphen/>
        <w:t>függően el tudják mondani;</w:t>
      </w:r>
    </w:p>
    <w:p w14:paraId="08069CA8" w14:textId="77777777" w:rsidR="00471E32" w:rsidRPr="008D12A7" w:rsidRDefault="00471E32" w:rsidP="00BC70BF">
      <w:pPr>
        <w:widowControl w:val="0"/>
        <w:numPr>
          <w:ilvl w:val="0"/>
          <w:numId w:val="10"/>
        </w:numPr>
        <w:suppressAutoHyphens/>
        <w:autoSpaceDE w:val="0"/>
        <w:jc w:val="both"/>
      </w:pPr>
      <w:r w:rsidRPr="008D12A7">
        <w:t>írásbeli ellenőrzéssel, azaz feladatlapokkal, mérőlapokkal, vázlatrajzok készíttetésével és a to</w:t>
      </w:r>
      <w:r w:rsidRPr="008D12A7">
        <w:softHyphen/>
        <w:t>pográfiai tájékozottság mérésével;</w:t>
      </w:r>
    </w:p>
    <w:p w14:paraId="00B48DA3" w14:textId="77777777" w:rsidR="00471E32" w:rsidRPr="008D12A7" w:rsidRDefault="00471E32" w:rsidP="00BC70BF">
      <w:pPr>
        <w:widowControl w:val="0"/>
        <w:numPr>
          <w:ilvl w:val="0"/>
          <w:numId w:val="10"/>
        </w:numPr>
        <w:suppressAutoHyphens/>
        <w:autoSpaceDE w:val="0"/>
        <w:jc w:val="both"/>
      </w:pPr>
      <w:r w:rsidRPr="008D12A7">
        <w:t>az ajánlott tevékenységformák között megjelölt gyakorlati feladatok, önálló kutatómunka (ábra</w:t>
      </w:r>
      <w:r w:rsidRPr="008D12A7">
        <w:softHyphen/>
        <w:t>elemzés, kiselőadás, sajtófigyelés) végzésével.</w:t>
      </w:r>
    </w:p>
    <w:p w14:paraId="29AA46F6" w14:textId="77777777" w:rsidR="00471E32" w:rsidRPr="008D12A7" w:rsidRDefault="00471E32" w:rsidP="00BC70BF">
      <w:pPr>
        <w:numPr>
          <w:ilvl w:val="0"/>
          <w:numId w:val="10"/>
        </w:numPr>
        <w:overflowPunct w:val="0"/>
        <w:autoSpaceDE w:val="0"/>
        <w:autoSpaceDN w:val="0"/>
        <w:adjustRightInd w:val="0"/>
        <w:textAlignment w:val="baseline"/>
      </w:pPr>
      <w:r w:rsidRPr="008D12A7">
        <w:t>otthoni munka (feladatok megoldása, gyűjtőmunka, megfigyelés, feladatok számítógépes megoldása stb.);</w:t>
      </w:r>
    </w:p>
    <w:p w14:paraId="04710D4F" w14:textId="77777777" w:rsidR="00471E32" w:rsidRPr="008D12A7" w:rsidRDefault="00471E32" w:rsidP="00BC70BF">
      <w:pPr>
        <w:widowControl w:val="0"/>
        <w:numPr>
          <w:ilvl w:val="0"/>
          <w:numId w:val="10"/>
        </w:numPr>
        <w:suppressAutoHyphens/>
        <w:autoSpaceDE w:val="0"/>
        <w:jc w:val="both"/>
      </w:pPr>
      <w:r w:rsidRPr="008D12A7">
        <w:t>versenyeken, vetélkedőkön való szereplés, elért eredmények</w:t>
      </w:r>
    </w:p>
    <w:p w14:paraId="001848B0" w14:textId="77777777" w:rsidR="00471E32" w:rsidRPr="008D12A7" w:rsidRDefault="00471E32" w:rsidP="00BC70BF">
      <w:pPr>
        <w:widowControl w:val="0"/>
        <w:suppressAutoHyphens/>
        <w:autoSpaceDE w:val="0"/>
        <w:jc w:val="both"/>
      </w:pPr>
    </w:p>
    <w:p w14:paraId="3EA92D84" w14:textId="77777777" w:rsidR="00471E32" w:rsidRPr="008D12A7" w:rsidRDefault="00471E32" w:rsidP="00BC70BF">
      <w:pPr>
        <w:jc w:val="both"/>
        <w:rPr>
          <w:i/>
        </w:rPr>
      </w:pPr>
      <w:r w:rsidRPr="008D12A7">
        <w:rPr>
          <w:i/>
        </w:rPr>
        <w:t>Az értékelés szempontjai:</w:t>
      </w:r>
    </w:p>
    <w:p w14:paraId="7B43EB2B" w14:textId="77777777" w:rsidR="00471E32" w:rsidRPr="008D12A7" w:rsidRDefault="00471E32" w:rsidP="00BC70BF">
      <w:pPr>
        <w:overflowPunct w:val="0"/>
        <w:autoSpaceDE w:val="0"/>
        <w:autoSpaceDN w:val="0"/>
        <w:adjustRightInd w:val="0"/>
        <w:jc w:val="both"/>
        <w:textAlignment w:val="baseline"/>
      </w:pPr>
      <w:r w:rsidRPr="008D12A7">
        <w:t>A tantárgyi eredmények értékelése a hagyományos 5 fokozatú skálán történik. Fontos, hogy a tanulók</w:t>
      </w:r>
    </w:p>
    <w:p w14:paraId="77A1C80E" w14:textId="77777777" w:rsidR="00471E32" w:rsidRPr="008D12A7" w:rsidRDefault="00471E32" w:rsidP="00BC70BF">
      <w:pPr>
        <w:numPr>
          <w:ilvl w:val="0"/>
          <w:numId w:val="6"/>
        </w:numPr>
        <w:overflowPunct w:val="0"/>
        <w:autoSpaceDE w:val="0"/>
        <w:autoSpaceDN w:val="0"/>
        <w:adjustRightInd w:val="0"/>
        <w:jc w:val="both"/>
        <w:textAlignment w:val="baseline"/>
      </w:pPr>
      <w:r w:rsidRPr="008D12A7">
        <w:t>motiváltak legyenek a minél jobb értékelés elnyerésére;</w:t>
      </w:r>
    </w:p>
    <w:p w14:paraId="1484AF9C" w14:textId="77777777" w:rsidR="00471E32" w:rsidRPr="008D12A7" w:rsidRDefault="00471E32" w:rsidP="00BC70BF">
      <w:pPr>
        <w:numPr>
          <w:ilvl w:val="0"/>
          <w:numId w:val="6"/>
        </w:numPr>
        <w:overflowPunct w:val="0"/>
        <w:autoSpaceDE w:val="0"/>
        <w:autoSpaceDN w:val="0"/>
        <w:adjustRightInd w:val="0"/>
        <w:jc w:val="both"/>
        <w:textAlignment w:val="baseline"/>
      </w:pPr>
      <w:r w:rsidRPr="008D12A7">
        <w:t>tudják, hogy munkájukat hogyan fogják (szóban, írásban, osztályzattal) értékelni, – ez a tanár részéről következetességet és céltudatosságot igényel;</w:t>
      </w:r>
    </w:p>
    <w:p w14:paraId="4151A427" w14:textId="77777777" w:rsidR="00471E32" w:rsidRPr="008D12A7" w:rsidRDefault="00471E32" w:rsidP="00BC70BF">
      <w:pPr>
        <w:numPr>
          <w:ilvl w:val="0"/>
          <w:numId w:val="6"/>
        </w:numPr>
        <w:overflowPunct w:val="0"/>
        <w:autoSpaceDE w:val="0"/>
        <w:autoSpaceDN w:val="0"/>
        <w:adjustRightInd w:val="0"/>
        <w:jc w:val="both"/>
        <w:textAlignment w:val="baseline"/>
      </w:pPr>
      <w:r w:rsidRPr="008D12A7">
        <w:t>számítsanak arra, hogy munkájuk elvégzése után önértékelést is kell végezniük;</w:t>
      </w:r>
    </w:p>
    <w:p w14:paraId="741333A6" w14:textId="77777777" w:rsidR="00471E32" w:rsidRPr="008D12A7" w:rsidRDefault="00471E32" w:rsidP="00BC70BF">
      <w:pPr>
        <w:numPr>
          <w:ilvl w:val="0"/>
          <w:numId w:val="6"/>
        </w:numPr>
        <w:overflowPunct w:val="0"/>
        <w:autoSpaceDE w:val="0"/>
        <w:autoSpaceDN w:val="0"/>
        <w:adjustRightInd w:val="0"/>
        <w:jc w:val="both"/>
        <w:textAlignment w:val="baseline"/>
      </w:pPr>
      <w:r w:rsidRPr="008D12A7">
        <w:t>hallgassák meg társaik értékelését az adott szempontok alapján;</w:t>
      </w:r>
    </w:p>
    <w:p w14:paraId="1FB14C16" w14:textId="77777777" w:rsidR="00471E32" w:rsidRPr="008D12A7" w:rsidRDefault="00471E32" w:rsidP="00BC70BF">
      <w:pPr>
        <w:numPr>
          <w:ilvl w:val="0"/>
          <w:numId w:val="6"/>
        </w:numPr>
        <w:overflowPunct w:val="0"/>
        <w:autoSpaceDE w:val="0"/>
        <w:autoSpaceDN w:val="0"/>
        <w:adjustRightInd w:val="0"/>
        <w:jc w:val="both"/>
        <w:textAlignment w:val="baseline"/>
      </w:pPr>
      <w:r w:rsidRPr="008D12A7">
        <w:t>fogadják meg tanáraik észrevételeit, javaslatait, kritikáit akkor is, ha nem érdemjeggyel történik az értékelés, tudják hasznosítani a fejlesztő értékelési megnyilvánulásokat.</w:t>
      </w:r>
    </w:p>
    <w:p w14:paraId="6FC0A74E" w14:textId="77777777" w:rsidR="00471E32" w:rsidRPr="008D12A7" w:rsidRDefault="00471E32" w:rsidP="00BC70BF"/>
    <w:p w14:paraId="4CDF47D5" w14:textId="77777777" w:rsidR="00471E32" w:rsidRPr="008D12A7" w:rsidRDefault="00471E32" w:rsidP="00BC70BF">
      <w:pPr>
        <w:jc w:val="both"/>
      </w:pPr>
      <w:r w:rsidRPr="008D12A7">
        <w:t>A természettudomány tantárgy alapvető szerepet játszik a tudományos és technológiai műveltség kialakításában a természettudományokkal való ismerkedés korai szakaszában. Összekötő szerepet tölt be az alsó tagozatos környezetismeret és a 7. osztálytól diszciplináris keretek között oktatott természettudományos tárgyak (biológia, fizika, földrajz, kémia) között. Ugyanakkor a tantárgynak van egy horizontális vetülete is, hiszen a természettudományi tanulmányok sok esetben építenek a más tantárgyak (főleg a magyar, a matematika és a történelem) keretében megszerzett tudásra, készségekre, kompetenciákra.</w:t>
      </w:r>
    </w:p>
    <w:p w14:paraId="2CD390D2" w14:textId="77777777" w:rsidR="00471E32" w:rsidRPr="008D12A7" w:rsidRDefault="00471E32" w:rsidP="00BC70BF">
      <w:pPr>
        <w:jc w:val="both"/>
      </w:pPr>
      <w:r w:rsidRPr="008D12A7">
        <w:t xml:space="preserve">A fenti megállapításokból kiindulva a természettudomány tárgy négy olyan alapdiszciplína (biológia, fizika, földrajz és kémia) köré szerveződik, amelyek a természeti törvényszerűségek, rendszerek és folyamatok megismerésével foglalkoznak. Ennek megfelelően a természettudomány tárgy célja e komplex tudásanyag integrálása az egyes természeti rendszerek közötti alapvető összefüggésekre való rávilágítás révén. </w:t>
      </w:r>
    </w:p>
    <w:p w14:paraId="4B6784FB" w14:textId="77777777" w:rsidR="00471E32" w:rsidRPr="008D12A7" w:rsidRDefault="00471E32" w:rsidP="00BC70BF">
      <w:pPr>
        <w:jc w:val="both"/>
      </w:pPr>
      <w:r w:rsidRPr="008D12A7">
        <w:t>A természettudomány tanulási-tanítási folyamatában alapvető szerepe van a tanulók számára releváns problémák, életszerű helyzetek megismerésének, amit a felvetett probléma integrált szemléletű tárgyalásával, a tanulók aktív közreműködésével, egyszerű – akár otthon is elvégezhető – kísérletek tervezésével, végrehajtásával, megfigyelésével és elemzésével érhetünk el. Mindezeket nagyon fontos kiegészíteni terepi tevékenységekkel is, ami nem csupán a természetben történő vizsgálódást jelenti, hanem akár városi környezetben (pl. múzeum, állatkert, park stb.) is megvalósulhat. Az élményszerű, a tanulók gondolkodásához, problémáihoz közel álló, gyakorlatorientált, ún. kontextusalapú tananyag-feldolgozás jóval több sikerrel kecsegtet, mint a hagyományos, eddig megszokott tananyagszervezés, amennyiben az előbbi az ismeretek rendszerezésével zárul.</w:t>
      </w:r>
    </w:p>
    <w:p w14:paraId="5D656FF7" w14:textId="77777777" w:rsidR="00471E32" w:rsidRPr="008D12A7" w:rsidRDefault="00471E32" w:rsidP="00BC70BF">
      <w:pPr>
        <w:jc w:val="both"/>
      </w:pPr>
      <w:r w:rsidRPr="008D12A7">
        <w:t>A természettudomány tananyaga tehát mindenkihez szól, nem csak azokhoz, akik a későbbiekben komolyabban szeretnének természettudományokkal foglalkozni. Szervesen kell, hogy kötődjön a hétköznapi élethez, és erősen gyakorlatorientált. Feltárja a természettudományok társadalmunkban és az egyén életében betöltött szerepét. Nem tartalmaz sok ismeretet és fogalmat, viszont annál több gyakorlati jellegű tevékenységet, megfigyelést, tapasztalást épít be. Hagy időt az elmélyült feldolgozásra, az esetleges megértési problémák megbeszélésére, tekintettel van az információfeldolgozás memóriakapacitására, a kognitív terhelésre. Kerüli a sok új információt tartalmazó témákat. Figyel a megfelelő, már részben szakmai nyelvhasználatra és kommunikációra. A tárgy célja inkább a fogalmi megértés, és nem az információk szigorú megtanítása; valódi problémamegoldást kínál. Előnyben részesíti az életszerű természettudományos problémák csoportmunkában (projektmódszerrel, kutatásalapú tanítással) történő feldolgozását. Megfelelően használja a kísérleteket, a terepi foglalkozásokat, megfigyeléseket, melyeknek mindig világos a célja, és a manuális készségek mellett a fogalmi megértést is fejlesztik. Hangsúlyozza a kísérleti problémamegoldás lépéseit, különös tekintettel a várható eredmény becslésére (hipotézisalkotásra). Az ellenőrzés során döntően a megértést, a logikus gondolkodást, és nem a magolás eredményét méri.</w:t>
      </w:r>
    </w:p>
    <w:p w14:paraId="17854E52" w14:textId="77777777" w:rsidR="00471E32" w:rsidRPr="008D12A7" w:rsidRDefault="00471E32" w:rsidP="00BC70BF">
      <w:pPr>
        <w:jc w:val="both"/>
        <w:rPr>
          <w:b/>
        </w:rPr>
      </w:pPr>
      <w:r w:rsidRPr="008D12A7">
        <w:rPr>
          <w:bdr w:val="none" w:sz="0" w:space="0" w:color="auto" w:frame="1"/>
        </w:rPr>
        <w:t>A természettudomány tantárgy a Nemzeti alaptantervben rögzített kulcskompetenciákat az alábbi módon fejleszti:</w:t>
      </w:r>
    </w:p>
    <w:p w14:paraId="701A4F5E" w14:textId="77777777" w:rsidR="00471E32" w:rsidRPr="008D12A7" w:rsidRDefault="00471E32" w:rsidP="00BC70BF">
      <w:pPr>
        <w:jc w:val="both"/>
      </w:pPr>
      <w:r w:rsidRPr="008D12A7">
        <w:rPr>
          <w:b/>
          <w:bCs/>
        </w:rPr>
        <w:t>A tanulás kompetenciái:</w:t>
      </w:r>
      <w:r w:rsidRPr="008D12A7">
        <w:t xml:space="preserve"> A természettudomány tanulásának belső motivációs bázisa a természet, az élő és élettelen környezeti jelenségek iránti gyermeki érdeklődés, amelyet a tantárgy tudatos ismeretszerzéssé alakít át. A kezdetben több támogatással, később egyre önállóbban végzett természettudományos megfigyelések és kísérletek alapján a tanuló átéli a tudásszerzés aktív folyamatát. A természettudomány vizsgálati témáit és módszereit a tanuló össze tudja kapcsolni a mindennapi élet kontextusaival, a tudás alkalmazhatósága az önirányító tanulás képességét is erősíti. </w:t>
      </w:r>
    </w:p>
    <w:p w14:paraId="3C63B01A" w14:textId="77777777" w:rsidR="00471E32" w:rsidRPr="008D12A7" w:rsidRDefault="00471E32" w:rsidP="00BC70BF">
      <w:pPr>
        <w:jc w:val="both"/>
      </w:pPr>
      <w:r w:rsidRPr="008D12A7">
        <w:rPr>
          <w:b/>
          <w:bCs/>
        </w:rPr>
        <w:t>A kommunikációs kompetenciák:</w:t>
      </w:r>
      <w:r w:rsidRPr="008D12A7">
        <w:t xml:space="preserve"> A természettudomány tantárgy és általában a természettudományok azon képességeket fejlesztik, amelyek révén a tanuló megtanulja világosan, röviden és pontosan kifejezni saját gondolatait, megfigyeléseit és tapasztalatait. </w:t>
      </w:r>
    </w:p>
    <w:p w14:paraId="57679F19" w14:textId="77777777" w:rsidR="00471E32" w:rsidRPr="008D12A7" w:rsidRDefault="00471E32" w:rsidP="00BC70BF">
      <w:pPr>
        <w:jc w:val="both"/>
      </w:pPr>
      <w:r w:rsidRPr="008D12A7">
        <w:rPr>
          <w:b/>
          <w:bCs/>
        </w:rPr>
        <w:t xml:space="preserve">A digitális kompetenciák: </w:t>
      </w:r>
      <w:r w:rsidRPr="008D12A7">
        <w:t>A gyermekek számára természetes a digitális technológia jelenléte és aktív részesei a digitális kultúrának, ez azonban nem jelenti azt, hogy ne lenne szükséges és fontos a digitális kompetenciáik fejlesztése. A tantárgy által felölelt tudományterületek számos lehetőséget kínálnak a digitális kompetenciák fejlesztésére, hiszen a technológia jól alkalmazható a megismerés, az együttműködés, az információk kritikus értelmezése, az értékelés és alkotás során, illetve a természettudományos gondolkodás tanításakor.</w:t>
      </w:r>
    </w:p>
    <w:p w14:paraId="3D4F7120" w14:textId="77777777" w:rsidR="00471E32" w:rsidRPr="008D12A7" w:rsidRDefault="00471E32" w:rsidP="00BC70BF">
      <w:pPr>
        <w:jc w:val="both"/>
      </w:pPr>
      <w:r w:rsidRPr="008D12A7">
        <w:rPr>
          <w:b/>
          <w:bCs/>
        </w:rPr>
        <w:t xml:space="preserve">A matematikai, gondolkodási kompetenciák: </w:t>
      </w:r>
      <w:r w:rsidRPr="008D12A7">
        <w:t>A természettudományok alapvetően gyakorlatorientált,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Ez az olyan problémakörök tárgyalásánál a leghangsúlyosabb, amelyeknek több diszciplínát is érintő vetülete van. Ilyen például a víz vagy a levegő témaköre, vagy akár a globális éghajlatváltozás. A kísérletek, terepi megfigyelések számos egyedi jelenséget tárnak fel, ezek tanulságainak levonásához az induktív gondolkodás képességét is fejleszteni kell.</w:t>
      </w:r>
    </w:p>
    <w:p w14:paraId="2BB3B9CF" w14:textId="77777777" w:rsidR="00471E32" w:rsidRPr="008D12A7" w:rsidRDefault="00471E32" w:rsidP="00BC70BF">
      <w:pPr>
        <w:jc w:val="both"/>
      </w:pPr>
      <w:r w:rsidRPr="008D12A7">
        <w:rPr>
          <w:b/>
          <w:bCs/>
        </w:rPr>
        <w:t>A személyes és társas kapcsolati kompetenciák:</w:t>
      </w:r>
      <w:r w:rsidRPr="008D12A7">
        <w:t xml:space="preserve"> Mivel a természettudomány alapvetően gyakorlatorientált tantárgy, a tudás elsajátításához alkalmazott módszerek között nagyon gyakran szerepel a társakkal együttműködést igénylő csoportmunka, amely során a tanuló felismeri feladatát, szerepét a csoportban, csoporttagként a társakkal együtt végez különböző tevékenységeket, illetve megfelelő készségek birtokában igény szerint csoportvezetői szerepet vállalhat. </w:t>
      </w:r>
    </w:p>
    <w:p w14:paraId="28EC043B" w14:textId="77777777" w:rsidR="00471E32" w:rsidRPr="008D12A7" w:rsidRDefault="00471E32" w:rsidP="00BC70BF">
      <w:pPr>
        <w:jc w:val="both"/>
      </w:pPr>
      <w:r w:rsidRPr="008D12A7">
        <w:rPr>
          <w:b/>
          <w:bCs/>
        </w:rPr>
        <w:t>A kreativitás, a kreatív alkotás, önkifejezés és kulturális tudatosság kompetenciái:</w:t>
      </w:r>
      <w:r w:rsidRPr="008D12A7">
        <w:t xml:space="preserve"> A természeti/környezeti nevelési célok eléréséhez az ismeretszerzés mellett 10–12 éves korosztályban kiemelt fontosságú a természetből érkező érzelmi hatások befogadása, amelyek akár egy életre is meghatározhatják a gyerekek természettudományokhoz történő hozzáállását, attitűdjét. Gyakran ez az érzelmi hatás kreatív alkotásokban kerül kifejezésre, amit felerősíthetünk a természetben történő vizsgálódás, tapasztalás élményével. </w:t>
      </w:r>
    </w:p>
    <w:p w14:paraId="016B1099" w14:textId="77777777" w:rsidR="00471E32" w:rsidRPr="008D12A7" w:rsidRDefault="00471E32" w:rsidP="00BC70BF">
      <w:pPr>
        <w:jc w:val="both"/>
      </w:pPr>
      <w:r w:rsidRPr="008D12A7">
        <w:rPr>
          <w:b/>
          <w:bCs/>
        </w:rPr>
        <w:t xml:space="preserve">Munkavállalói, innovációs és vállalkozói kompetenciák: </w:t>
      </w:r>
      <w:r w:rsidRPr="008D12A7">
        <w:t>A természettudományos diszciplínák közül szinte mindegyikre jellemző, hogy a nagyon komoly elméleti tudás mögött a társadalmi 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w:t>
      </w:r>
    </w:p>
    <w:p w14:paraId="036863CD" w14:textId="77777777" w:rsidR="00471E32" w:rsidRPr="008D12A7" w:rsidRDefault="00471E32" w:rsidP="00BC70BF">
      <w:pPr>
        <w:spacing w:after="240"/>
        <w:jc w:val="both"/>
      </w:pPr>
      <w:r w:rsidRPr="008D12A7">
        <w:t xml:space="preserve">Az 5–6. osztályos korcsoport sajátosságaiból adódóan a gyerekek többnyire érdeklődéssel fordulnak az élő és élettelen környezet, a természet felé. Erre az érdeklődésre alapozva kell biztosítani számukra azoknak a készségeknek és képességeknek a fejlesztését, amelyek alkalmassá teszik majd őket a felsőbb évfolyamokon a magasabb szintű természettudományok világában történő eligazodásra. A természettudomány tanításának legfontosabb célja tehát azoknak a képességeknek, készségeknek, szokásoknak a fejlesztése, amelyeket alsó tagozaton a környezetismeret tantárgy alapozott meg, és amelyek a felsőbb évfolyamokon a természettudományos tárgyak tanulásához szükségesek. </w:t>
      </w:r>
    </w:p>
    <w:p w14:paraId="56C95503" w14:textId="77777777" w:rsidR="00471E32" w:rsidRPr="008D12A7" w:rsidRDefault="00471E32" w:rsidP="00BC70BF">
      <w:pPr>
        <w:spacing w:after="240"/>
        <w:jc w:val="both"/>
      </w:pPr>
      <w:r w:rsidRPr="008D12A7">
        <w:t xml:space="preserve">Az életkorból és a fejlesztési feladatokból következően biztosítani kell, hogy a tanulók cselekvő tapasztalatszerzés útján már haladó szinten és integrált módon sajátítsák el a természettudományos ismeretszerzés módszereit, és ne diszciplináris természettudományos tárgyakat tanuljanak egymás mellett az összefüggések nélkülözésével. A tanulási folyamat során a későbbi diszciplináris tárgyakat megalapozó ismeretanyag megtanulása mellett az ismeretszerző módszerek elsajátítása, begyakorlása a fő cél. </w:t>
      </w:r>
    </w:p>
    <w:p w14:paraId="04CF3981" w14:textId="77777777" w:rsidR="00471E32" w:rsidRPr="008D12A7" w:rsidRDefault="00471E32" w:rsidP="00BC70BF">
      <w:pPr>
        <w:spacing w:after="240"/>
        <w:jc w:val="both"/>
      </w:pPr>
      <w:r w:rsidRPr="008D12A7">
        <w:t>A megfigyelés, leírás, összehasonlítás, csoportosítás, rendezés, mérés, kísérletezés módszereit önállóan gyakorolva fejlődik a tanulók megfigyelő-, leíró, azonosító és megkülönböztető képessége, mérési technikája, amelyet az alsó tagozattal ellentétben már tanári segítség nélkül is képesek megvalósítani. A megfigyelt jelenségeket ezután leírják valamilyen formában, ami ebben az életkorban nem csak írás lehet, hanem gyakran rajz vagy más manuális, illetve verbális készségeket igénylő forma. Az alapvető mennyiségek mérését a tanulók már alsó tagozaton megbízhatóan elsajátították, 5–6. osztályban ennek elmélyítése és begyakorlása, a mérendő mennyiségek körének kibővítése történik, hiszen a mérés módszerét a későbbiekben minden természettudományos tárgy alkalmazza. A tanulók egyszerű kísérletek megtervezésével, kivitelezésével és a következtetések levonásával készülnek fel a felsőbb évfolyamokon is jellemző természettudományos kísérletezésekre.</w:t>
      </w:r>
    </w:p>
    <w:p w14:paraId="1CDDC330" w14:textId="77777777" w:rsidR="00471E32" w:rsidRPr="008D12A7" w:rsidRDefault="00471E32" w:rsidP="00BC70BF">
      <w:pPr>
        <w:spacing w:after="240"/>
        <w:jc w:val="both"/>
      </w:pPr>
      <w:r w:rsidRPr="008D12A7">
        <w:t>Az időben és térben történő tájékozódás képességének elsajátítása is alapvetően gyakorlati feladatok megoldásával történik. A tanulóknak fejlődik a szemléleti térképolvasási képessége, amit több, terepen töltött tanóra alkalmával tudnak begyakorolni. Az időbeli tájékozódás fejlesztése során a tanulók megismerik az időbeli dimenziókat a földtörténeti időskálától a másodperc tört része alatt lejátszódó kémiai reakciókig.</w:t>
      </w:r>
    </w:p>
    <w:p w14:paraId="0295BA32" w14:textId="77777777" w:rsidR="00471E32" w:rsidRPr="008D12A7" w:rsidRDefault="00471E32" w:rsidP="00BC70BF">
      <w:pPr>
        <w:spacing w:after="240"/>
        <w:jc w:val="both"/>
      </w:pPr>
      <w:r w:rsidRPr="008D12A7">
        <w:t xml:space="preserve">A kétéves ciklus során a tanulók megismerik a növények és állatok testfelépítését, jellemző tulajdonságait, a természetben és az ember szempontjából betöltött szerepüket. Tágítva a kört, az életközösségek vizsgálata során megértik az élő és élettelen környezet kölcsönhatásait, a szervezet és az életmód összefüggéseit. Részletesen foglalkoznak az élő és élettelen környezeti elemeket érintő környezet- és természetvédelmi problémákkal, valamint a fenntartható fejlődés témakörével is. Külön témakör foglalkozik az emberi szervezet felépítésével és működésének megismerésével, amelyen belül nagy hangsúlyt kap a testi és lelki egészség megőrzésének és az egészséges életmódnak a kérdésköre. </w:t>
      </w:r>
    </w:p>
    <w:p w14:paraId="4514B4A7" w14:textId="77777777" w:rsidR="00471E32" w:rsidRPr="008D12A7" w:rsidRDefault="00471E32" w:rsidP="00BC70BF">
      <w:pPr>
        <w:spacing w:after="240"/>
        <w:jc w:val="both"/>
      </w:pPr>
      <w:r w:rsidRPr="008D12A7">
        <w:t>Külön témakör foglalkozik az élettelen környezet elemeivel, ezek állandóságával és változásaival. Hangsúlyosan jelenik meg a rendszerek törvényszerűségeinek vizsgálata, a felépítés és az alkalmazhatóság összefüggései, az anyag és az energia témaköre. A témakör a természettudományos elgondolások mellett számos esetben a folyamatok olyan társadalmi vetületeire is rávilágít, mint például az energiatakarékosság, ezzel is hangsúlyozva az emberi felelősséget az egészség és a természeti-környezeti rendszerek védelmében.</w:t>
      </w:r>
    </w:p>
    <w:p w14:paraId="4663561E" w14:textId="77777777" w:rsidR="00A368BA" w:rsidRPr="008D12A7" w:rsidRDefault="00A368BA" w:rsidP="00BC70BF">
      <w:pPr>
        <w:pStyle w:val="Cmsor2"/>
        <w:rPr>
          <w:rFonts w:ascii="Times New Roman" w:hAnsi="Times New Roman" w:cs="Times New Roman"/>
          <w:b/>
          <w:bCs/>
          <w:i/>
          <w:iCs/>
          <w:color w:val="auto"/>
          <w:sz w:val="28"/>
          <w:szCs w:val="28"/>
        </w:rPr>
      </w:pPr>
      <w:bookmarkStart w:id="233" w:name="_Toc351553799"/>
      <w:bookmarkStart w:id="234" w:name="_Toc352060795"/>
      <w:bookmarkStart w:id="235" w:name="_Toc352061526"/>
      <w:bookmarkStart w:id="236" w:name="_Toc352063281"/>
      <w:bookmarkStart w:id="237" w:name="_Toc352063904"/>
      <w:bookmarkStart w:id="238" w:name="_Toc352064865"/>
      <w:bookmarkStart w:id="239" w:name="_Toc352090940"/>
      <w:bookmarkStart w:id="240" w:name="_Toc352091848"/>
      <w:bookmarkStart w:id="241" w:name="_Toc352134749"/>
      <w:bookmarkStart w:id="242" w:name="_Toc396132812"/>
      <w:bookmarkStart w:id="243" w:name="_Toc396134475"/>
      <w:bookmarkStart w:id="244" w:name="_Toc396135202"/>
      <w:bookmarkStart w:id="245" w:name="_Toc396135930"/>
      <w:bookmarkStart w:id="246" w:name="_Toc396136658"/>
      <w:bookmarkStart w:id="247" w:name="_Toc425334266"/>
      <w:bookmarkStart w:id="248" w:name="_Toc425334830"/>
      <w:bookmarkStart w:id="249" w:name="_Toc425333736"/>
      <w:bookmarkStart w:id="250" w:name="_Toc425334928"/>
      <w:r w:rsidRPr="008D12A7">
        <w:rPr>
          <w:rFonts w:ascii="Times New Roman" w:hAnsi="Times New Roman" w:cs="Times New Roman"/>
          <w:b/>
          <w:bCs/>
          <w:i/>
          <w:iCs/>
          <w:color w:val="auto"/>
          <w:sz w:val="28"/>
          <w:szCs w:val="28"/>
        </w:rPr>
        <w:t>A tanulók tantárgyi értékelés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BEB9982" w14:textId="77777777" w:rsidR="00A368BA" w:rsidRPr="008D12A7" w:rsidRDefault="00A368BA" w:rsidP="00BC70BF">
      <w:pPr>
        <w:pStyle w:val="CM18"/>
        <w:spacing w:line="240" w:lineRule="auto"/>
        <w:jc w:val="center"/>
        <w:rPr>
          <w:rFonts w:ascii="Times New Roman" w:hAnsi="Times New Roman" w:cs="Times New Roman"/>
        </w:rPr>
      </w:pPr>
    </w:p>
    <w:p w14:paraId="486CFD8C" w14:textId="77777777" w:rsidR="00A368BA" w:rsidRPr="008D12A7" w:rsidRDefault="00A368BA" w:rsidP="00BC70BF">
      <w:pPr>
        <w:pStyle w:val="Default"/>
        <w:jc w:val="both"/>
        <w:rPr>
          <w:rFonts w:ascii="Times New Roman" w:hAnsi="Times New Roman" w:cs="Times New Roman"/>
          <w:color w:val="auto"/>
        </w:rPr>
      </w:pPr>
      <w:r w:rsidRPr="008D12A7">
        <w:rPr>
          <w:rFonts w:ascii="Times New Roman" w:hAnsi="Times New Roman" w:cs="Times New Roman"/>
          <w:color w:val="auto"/>
        </w:rPr>
        <w:t>Az ellenőrzés és az értékelés legyen a ftermészettudomány folyamatának szerves része, fogja át a tanuló valamennyi tanórai és – a tantárggyal kapcsolatos – tanórán kívüli tevékenységét.</w:t>
      </w:r>
    </w:p>
    <w:p w14:paraId="1847BE4D" w14:textId="77777777" w:rsidR="00A368BA" w:rsidRPr="008D12A7" w:rsidRDefault="00A368BA" w:rsidP="00BC70BF">
      <w:pPr>
        <w:pStyle w:val="CM4"/>
        <w:spacing w:line="240" w:lineRule="auto"/>
        <w:jc w:val="both"/>
        <w:rPr>
          <w:rFonts w:ascii="Times New Roman" w:hAnsi="Times New Roman" w:cs="Times New Roman"/>
        </w:rPr>
      </w:pPr>
      <w:r w:rsidRPr="008D12A7">
        <w:rPr>
          <w:rFonts w:ascii="Times New Roman" w:hAnsi="Times New Roman" w:cs="Times New Roman"/>
        </w:rPr>
        <w:t>Mind az ellenőrzés, mind pedig az értékelés módszertanilag legyen változatos.</w:t>
      </w:r>
    </w:p>
    <w:p w14:paraId="135C4CAB" w14:textId="77777777" w:rsidR="00A368BA" w:rsidRPr="008D12A7" w:rsidRDefault="00A368BA" w:rsidP="00BC70BF">
      <w:pPr>
        <w:pStyle w:val="CM4"/>
        <w:spacing w:line="240" w:lineRule="auto"/>
        <w:jc w:val="both"/>
        <w:rPr>
          <w:rFonts w:ascii="Times New Roman" w:hAnsi="Times New Roman" w:cs="Times New Roman"/>
        </w:rPr>
      </w:pPr>
      <w:r w:rsidRPr="008D12A7">
        <w:rPr>
          <w:rFonts w:ascii="Times New Roman" w:hAnsi="Times New Roman" w:cs="Times New Roman"/>
        </w:rPr>
        <w:t>Az ellenőrzést mindig kövesse a konkrét teljesítmény és a tantárgyhoz való viszony körültekintő és változatos, kvalitatív értékelése.</w:t>
      </w:r>
    </w:p>
    <w:p w14:paraId="56F5F48B" w14:textId="77777777" w:rsidR="00A368BA" w:rsidRPr="008D12A7" w:rsidRDefault="00A368BA" w:rsidP="00BC70BF">
      <w:pPr>
        <w:pStyle w:val="CM2"/>
        <w:spacing w:line="240" w:lineRule="auto"/>
        <w:jc w:val="both"/>
        <w:rPr>
          <w:rFonts w:ascii="Times New Roman" w:hAnsi="Times New Roman" w:cs="Times New Roman"/>
        </w:rPr>
      </w:pPr>
      <w:r w:rsidRPr="008D12A7">
        <w:rPr>
          <w:rFonts w:ascii="Times New Roman" w:hAnsi="Times New Roman" w:cs="Times New Roman"/>
          <w:i/>
        </w:rPr>
        <w:t>Az ellenőrzés módjai:</w:t>
      </w:r>
    </w:p>
    <w:p w14:paraId="34B349B8" w14:textId="77777777" w:rsidR="00A368BA" w:rsidRPr="008D12A7" w:rsidRDefault="00A368BA" w:rsidP="00BC70BF">
      <w:pPr>
        <w:pStyle w:val="Default"/>
        <w:widowControl w:val="0"/>
        <w:numPr>
          <w:ilvl w:val="0"/>
          <w:numId w:val="10"/>
        </w:numPr>
        <w:suppressAutoHyphens/>
        <w:autoSpaceDN/>
        <w:adjustRightInd/>
        <w:jc w:val="both"/>
        <w:rPr>
          <w:rFonts w:ascii="Times New Roman" w:hAnsi="Times New Roman" w:cs="Times New Roman"/>
          <w:color w:val="auto"/>
        </w:rPr>
      </w:pPr>
      <w:r w:rsidRPr="008D12A7">
        <w:rPr>
          <w:rFonts w:ascii="Times New Roman" w:hAnsi="Times New Roman" w:cs="Times New Roman"/>
          <w:color w:val="auto"/>
        </w:rPr>
        <w:t>folyamatos megfigyeléssel (milyen a tanulók érdeklődése, aktivitása, figyelme, ismeretszerző képessége, ismeretalkalmazása, hogyan vesznek részt a csoportmunkában, a projektfolyamatban stb.);</w:t>
      </w:r>
    </w:p>
    <w:p w14:paraId="5D1FEDC9" w14:textId="77777777" w:rsidR="00A368BA" w:rsidRPr="008D12A7" w:rsidRDefault="00A368BA" w:rsidP="00BC70BF">
      <w:pPr>
        <w:pStyle w:val="Default"/>
        <w:widowControl w:val="0"/>
        <w:numPr>
          <w:ilvl w:val="0"/>
          <w:numId w:val="10"/>
        </w:numPr>
        <w:suppressAutoHyphens/>
        <w:autoSpaceDN/>
        <w:adjustRightInd/>
        <w:jc w:val="both"/>
        <w:rPr>
          <w:rFonts w:ascii="Times New Roman" w:hAnsi="Times New Roman" w:cs="Times New Roman"/>
          <w:color w:val="auto"/>
        </w:rPr>
      </w:pPr>
      <w:r w:rsidRPr="008D12A7">
        <w:rPr>
          <w:rFonts w:ascii="Times New Roman" w:hAnsi="Times New Roman" w:cs="Times New Roman"/>
          <w:color w:val="auto"/>
        </w:rPr>
        <w:t>szóbeli feleltetéssel (mely elsőbbséget élvez) – törekedni kell arra, hogy a tanulók ismereteiket, tapasztalataikat, megfigyeléseik lényegét össze</w:t>
      </w:r>
      <w:r w:rsidRPr="008D12A7">
        <w:rPr>
          <w:rFonts w:ascii="Times New Roman" w:hAnsi="Times New Roman" w:cs="Times New Roman"/>
          <w:color w:val="auto"/>
        </w:rPr>
        <w:softHyphen/>
        <w:t>függően el tudják mondani;</w:t>
      </w:r>
    </w:p>
    <w:p w14:paraId="2CF21EF9" w14:textId="77777777" w:rsidR="00A368BA" w:rsidRPr="008D12A7" w:rsidRDefault="00A368BA" w:rsidP="00BC70BF">
      <w:pPr>
        <w:pStyle w:val="Default"/>
        <w:widowControl w:val="0"/>
        <w:numPr>
          <w:ilvl w:val="0"/>
          <w:numId w:val="10"/>
        </w:numPr>
        <w:suppressAutoHyphens/>
        <w:autoSpaceDN/>
        <w:adjustRightInd/>
        <w:jc w:val="both"/>
        <w:rPr>
          <w:rFonts w:ascii="Times New Roman" w:hAnsi="Times New Roman" w:cs="Times New Roman"/>
          <w:color w:val="auto"/>
        </w:rPr>
      </w:pPr>
      <w:r w:rsidRPr="008D12A7">
        <w:rPr>
          <w:rFonts w:ascii="Times New Roman" w:hAnsi="Times New Roman" w:cs="Times New Roman"/>
          <w:color w:val="auto"/>
        </w:rPr>
        <w:t>írásbeli ellenőrzéssel, azaz feladatlapokkal, mérőlapokkal, vázlatrajzok készíttetésével;</w:t>
      </w:r>
    </w:p>
    <w:p w14:paraId="5F9AFFF6" w14:textId="77777777" w:rsidR="00A368BA" w:rsidRPr="008D12A7" w:rsidRDefault="00A368BA" w:rsidP="00BC70BF">
      <w:pPr>
        <w:pStyle w:val="Default"/>
        <w:widowControl w:val="0"/>
        <w:numPr>
          <w:ilvl w:val="0"/>
          <w:numId w:val="10"/>
        </w:numPr>
        <w:suppressAutoHyphens/>
        <w:autoSpaceDN/>
        <w:adjustRightInd/>
        <w:jc w:val="both"/>
        <w:rPr>
          <w:rFonts w:ascii="Times New Roman" w:hAnsi="Times New Roman" w:cs="Times New Roman"/>
          <w:color w:val="auto"/>
        </w:rPr>
      </w:pPr>
      <w:r w:rsidRPr="008D12A7">
        <w:rPr>
          <w:rFonts w:ascii="Times New Roman" w:hAnsi="Times New Roman" w:cs="Times New Roman"/>
          <w:color w:val="auto"/>
        </w:rPr>
        <w:t>az ajánlott tevékenységformák között megjelölt gyakorlati feladatok, önálló kutatómunka (ábra</w:t>
      </w:r>
      <w:r w:rsidRPr="008D12A7">
        <w:rPr>
          <w:rFonts w:ascii="Times New Roman" w:hAnsi="Times New Roman" w:cs="Times New Roman"/>
          <w:color w:val="auto"/>
        </w:rPr>
        <w:softHyphen/>
        <w:t>elemzés, kiselőadás, sajtófigyelés) végzésével.</w:t>
      </w:r>
    </w:p>
    <w:p w14:paraId="585A6179" w14:textId="77777777" w:rsidR="00A368BA" w:rsidRPr="008D12A7" w:rsidRDefault="00A368BA" w:rsidP="00BC70BF">
      <w:pPr>
        <w:numPr>
          <w:ilvl w:val="0"/>
          <w:numId w:val="10"/>
        </w:numPr>
        <w:overflowPunct w:val="0"/>
        <w:autoSpaceDE w:val="0"/>
        <w:autoSpaceDN w:val="0"/>
        <w:adjustRightInd w:val="0"/>
        <w:textAlignment w:val="baseline"/>
      </w:pPr>
      <w:r w:rsidRPr="008D12A7">
        <w:t>otthoni munka (feladatok megoldása, gyűjtőmunka, megfigyelés, feladatok számítógépes megoldása stb.);</w:t>
      </w:r>
    </w:p>
    <w:p w14:paraId="1E5A4862" w14:textId="77777777" w:rsidR="00A368BA" w:rsidRPr="008D12A7" w:rsidRDefault="00A368BA" w:rsidP="00BC70BF">
      <w:pPr>
        <w:pStyle w:val="Default"/>
        <w:widowControl w:val="0"/>
        <w:numPr>
          <w:ilvl w:val="0"/>
          <w:numId w:val="10"/>
        </w:numPr>
        <w:suppressAutoHyphens/>
        <w:autoSpaceDN/>
        <w:adjustRightInd/>
        <w:jc w:val="both"/>
        <w:rPr>
          <w:rFonts w:ascii="Times New Roman" w:hAnsi="Times New Roman" w:cs="Times New Roman"/>
          <w:color w:val="auto"/>
        </w:rPr>
      </w:pPr>
      <w:r w:rsidRPr="008D12A7">
        <w:rPr>
          <w:rFonts w:ascii="Times New Roman" w:hAnsi="Times New Roman" w:cs="Times New Roman"/>
          <w:color w:val="auto"/>
        </w:rPr>
        <w:t>versenyeken, vetélkedőkön való szereplés, elért eredmények</w:t>
      </w:r>
    </w:p>
    <w:p w14:paraId="0897A0E3" w14:textId="77777777" w:rsidR="00A368BA" w:rsidRPr="008D12A7" w:rsidRDefault="00A368BA" w:rsidP="00BC70BF">
      <w:pPr>
        <w:jc w:val="both"/>
        <w:rPr>
          <w:i/>
        </w:rPr>
      </w:pPr>
      <w:r w:rsidRPr="008D12A7">
        <w:rPr>
          <w:i/>
        </w:rPr>
        <w:t>Az értékelés szempontjai:</w:t>
      </w:r>
    </w:p>
    <w:p w14:paraId="3C03CA4E" w14:textId="77777777" w:rsidR="00A368BA" w:rsidRPr="008D12A7" w:rsidRDefault="00A368BA" w:rsidP="00BC70BF">
      <w:pPr>
        <w:overflowPunct w:val="0"/>
        <w:autoSpaceDE w:val="0"/>
        <w:autoSpaceDN w:val="0"/>
        <w:adjustRightInd w:val="0"/>
        <w:jc w:val="both"/>
        <w:textAlignment w:val="baseline"/>
      </w:pPr>
      <w:r w:rsidRPr="008D12A7">
        <w:t>A tantárgyi eredmények értékelése a hagyományos 5 fokozatú skálán történik. Fontos, hogy a tanulók</w:t>
      </w:r>
    </w:p>
    <w:p w14:paraId="7874E1C2" w14:textId="77777777" w:rsidR="00A368BA" w:rsidRPr="008D12A7" w:rsidRDefault="00A368BA" w:rsidP="00BC70BF">
      <w:pPr>
        <w:numPr>
          <w:ilvl w:val="0"/>
          <w:numId w:val="6"/>
        </w:numPr>
        <w:overflowPunct w:val="0"/>
        <w:autoSpaceDE w:val="0"/>
        <w:autoSpaceDN w:val="0"/>
        <w:adjustRightInd w:val="0"/>
        <w:jc w:val="both"/>
        <w:textAlignment w:val="baseline"/>
      </w:pPr>
      <w:r w:rsidRPr="008D12A7">
        <w:t>motiváltak legyenek a minél jobb értékelés elnyerésére;</w:t>
      </w:r>
    </w:p>
    <w:p w14:paraId="3705BDFF" w14:textId="77777777" w:rsidR="00A368BA" w:rsidRPr="008D12A7" w:rsidRDefault="00A368BA" w:rsidP="00BC70BF">
      <w:pPr>
        <w:numPr>
          <w:ilvl w:val="0"/>
          <w:numId w:val="6"/>
        </w:numPr>
        <w:overflowPunct w:val="0"/>
        <w:autoSpaceDE w:val="0"/>
        <w:autoSpaceDN w:val="0"/>
        <w:adjustRightInd w:val="0"/>
        <w:jc w:val="both"/>
        <w:textAlignment w:val="baseline"/>
      </w:pPr>
      <w:r w:rsidRPr="008D12A7">
        <w:t>tudják, hogy munkájukat hogyan fogják (szóban, írásban, osztályzattal) értékelni, – ez a tanár részéről következetességet és céltudatosságot igényel;</w:t>
      </w:r>
    </w:p>
    <w:p w14:paraId="7256B67A" w14:textId="77777777" w:rsidR="00A368BA" w:rsidRPr="008D12A7" w:rsidRDefault="00A368BA" w:rsidP="00BC70BF">
      <w:pPr>
        <w:numPr>
          <w:ilvl w:val="0"/>
          <w:numId w:val="6"/>
        </w:numPr>
        <w:overflowPunct w:val="0"/>
        <w:autoSpaceDE w:val="0"/>
        <w:autoSpaceDN w:val="0"/>
        <w:adjustRightInd w:val="0"/>
        <w:jc w:val="both"/>
        <w:textAlignment w:val="baseline"/>
      </w:pPr>
      <w:r w:rsidRPr="008D12A7">
        <w:t>számítsanak arra, hogy munkájuk elvégzése után önértékelést is kell végezniük;</w:t>
      </w:r>
    </w:p>
    <w:p w14:paraId="03A3542B" w14:textId="77777777" w:rsidR="00A368BA" w:rsidRPr="008D12A7" w:rsidRDefault="00A368BA" w:rsidP="00BC70BF">
      <w:pPr>
        <w:numPr>
          <w:ilvl w:val="0"/>
          <w:numId w:val="6"/>
        </w:numPr>
        <w:overflowPunct w:val="0"/>
        <w:autoSpaceDE w:val="0"/>
        <w:autoSpaceDN w:val="0"/>
        <w:adjustRightInd w:val="0"/>
        <w:jc w:val="both"/>
        <w:textAlignment w:val="baseline"/>
      </w:pPr>
      <w:r w:rsidRPr="008D12A7">
        <w:t>hallgassák meg társaik értékelését az adott szempontok alapján;</w:t>
      </w:r>
    </w:p>
    <w:p w14:paraId="2BE0B430" w14:textId="77777777" w:rsidR="00A368BA" w:rsidRPr="008D12A7" w:rsidRDefault="00A368BA" w:rsidP="00BC70BF">
      <w:pPr>
        <w:numPr>
          <w:ilvl w:val="0"/>
          <w:numId w:val="6"/>
        </w:numPr>
        <w:overflowPunct w:val="0"/>
        <w:autoSpaceDE w:val="0"/>
        <w:autoSpaceDN w:val="0"/>
        <w:adjustRightInd w:val="0"/>
        <w:jc w:val="both"/>
        <w:textAlignment w:val="baseline"/>
      </w:pPr>
      <w:r w:rsidRPr="008D12A7">
        <w:t>fogadják meg tanáraik észrevételeit, javaslatait, kritikáit akkor is, ha nem érdemjeggyel történik az értékelés, tudják hasznosítani a fejlesztő értékelési megnyilvánulásokat.</w:t>
      </w:r>
    </w:p>
    <w:p w14:paraId="666D629D" w14:textId="77777777" w:rsidR="00A368BA" w:rsidRPr="008D12A7" w:rsidRDefault="00A368BA" w:rsidP="00BC70BF">
      <w:pPr>
        <w:jc w:val="both"/>
      </w:pPr>
    </w:p>
    <w:p w14:paraId="0D6CFE53" w14:textId="77777777" w:rsidR="00471E32" w:rsidRPr="008D12A7" w:rsidRDefault="00471E32" w:rsidP="00BC70BF">
      <w:pPr>
        <w:spacing w:before="360" w:after="360"/>
        <w:ind w:left="1066" w:hanging="1066"/>
        <w:jc w:val="center"/>
        <w:rPr>
          <w:rFonts w:eastAsia="Calibri"/>
          <w:b/>
        </w:rPr>
      </w:pPr>
      <w:r w:rsidRPr="008D12A7">
        <w:rPr>
          <w:rFonts w:eastAsia="Calibri"/>
          <w:b/>
        </w:rPr>
        <w:t>Óraszámok</w:t>
      </w:r>
    </w:p>
    <w:tbl>
      <w:tblPr>
        <w:tblStyle w:val="Rcsostblzat"/>
        <w:tblW w:w="5000" w:type="pct"/>
        <w:jc w:val="center"/>
        <w:tblLook w:val="04A0" w:firstRow="1" w:lastRow="0" w:firstColumn="1" w:lastColumn="0" w:noHBand="0" w:noVBand="1"/>
      </w:tblPr>
      <w:tblGrid>
        <w:gridCol w:w="3020"/>
        <w:gridCol w:w="3021"/>
        <w:gridCol w:w="3021"/>
      </w:tblGrid>
      <w:tr w:rsidR="008C0525" w:rsidRPr="008D12A7" w14:paraId="6C23F28B" w14:textId="77777777" w:rsidTr="00471E32">
        <w:trPr>
          <w:trHeight w:val="458"/>
          <w:jc w:val="center"/>
        </w:trPr>
        <w:tc>
          <w:tcPr>
            <w:tcW w:w="1666" w:type="pct"/>
            <w:shd w:val="clear" w:color="auto" w:fill="D9D9D9" w:themeFill="background1" w:themeFillShade="D9"/>
            <w:vAlign w:val="center"/>
          </w:tcPr>
          <w:p w14:paraId="29656F19" w14:textId="77777777" w:rsidR="00471E32" w:rsidRPr="008D12A7" w:rsidRDefault="00471E32" w:rsidP="00BC70BF">
            <w:pPr>
              <w:jc w:val="center"/>
              <w:rPr>
                <w:rFonts w:eastAsia="Calibri"/>
                <w:b/>
              </w:rPr>
            </w:pPr>
          </w:p>
        </w:tc>
        <w:tc>
          <w:tcPr>
            <w:tcW w:w="1667" w:type="pct"/>
            <w:shd w:val="clear" w:color="auto" w:fill="D9D9D9" w:themeFill="background1" w:themeFillShade="D9"/>
            <w:vAlign w:val="center"/>
          </w:tcPr>
          <w:p w14:paraId="3363EDB8" w14:textId="77777777" w:rsidR="00471E32" w:rsidRPr="008D12A7" w:rsidRDefault="00471E32" w:rsidP="00BC70BF">
            <w:pPr>
              <w:jc w:val="center"/>
              <w:rPr>
                <w:rFonts w:eastAsia="Calibri"/>
                <w:b/>
              </w:rPr>
            </w:pPr>
            <w:r w:rsidRPr="008D12A7">
              <w:rPr>
                <w:rFonts w:eastAsia="Calibri"/>
                <w:b/>
              </w:rPr>
              <w:t>5. évfolyam</w:t>
            </w:r>
          </w:p>
        </w:tc>
        <w:tc>
          <w:tcPr>
            <w:tcW w:w="1667" w:type="pct"/>
            <w:shd w:val="clear" w:color="auto" w:fill="D9D9D9" w:themeFill="background1" w:themeFillShade="D9"/>
            <w:vAlign w:val="center"/>
          </w:tcPr>
          <w:p w14:paraId="1BA38B4E" w14:textId="77777777" w:rsidR="00471E32" w:rsidRPr="008D12A7" w:rsidRDefault="00471E32" w:rsidP="00BC70BF">
            <w:pPr>
              <w:jc w:val="center"/>
              <w:rPr>
                <w:rFonts w:eastAsia="Calibri"/>
                <w:b/>
              </w:rPr>
            </w:pPr>
            <w:r w:rsidRPr="008D12A7">
              <w:rPr>
                <w:rFonts w:eastAsia="Calibri"/>
                <w:b/>
              </w:rPr>
              <w:t>6. évfolyam</w:t>
            </w:r>
          </w:p>
        </w:tc>
      </w:tr>
      <w:tr w:rsidR="008C0525" w:rsidRPr="008D12A7" w14:paraId="0BD2D627" w14:textId="77777777" w:rsidTr="00471E32">
        <w:trPr>
          <w:jc w:val="center"/>
        </w:trPr>
        <w:tc>
          <w:tcPr>
            <w:tcW w:w="1666" w:type="pct"/>
            <w:vAlign w:val="center"/>
          </w:tcPr>
          <w:p w14:paraId="3A1CBC14" w14:textId="77777777" w:rsidR="00471E32" w:rsidRPr="008D12A7" w:rsidRDefault="00471E32" w:rsidP="00BC70BF">
            <w:pPr>
              <w:jc w:val="center"/>
              <w:rPr>
                <w:rFonts w:eastAsia="Calibri"/>
                <w:bCs/>
              </w:rPr>
            </w:pPr>
            <w:r w:rsidRPr="008D12A7">
              <w:rPr>
                <w:rFonts w:eastAsia="Calibri"/>
                <w:bCs/>
              </w:rPr>
              <w:t>Heti óraszám</w:t>
            </w:r>
          </w:p>
        </w:tc>
        <w:tc>
          <w:tcPr>
            <w:tcW w:w="1667" w:type="pct"/>
            <w:vAlign w:val="center"/>
          </w:tcPr>
          <w:p w14:paraId="7B680F39" w14:textId="77777777" w:rsidR="00471E32" w:rsidRPr="008D12A7" w:rsidRDefault="00471E32" w:rsidP="00BC70BF">
            <w:pPr>
              <w:jc w:val="center"/>
              <w:rPr>
                <w:rFonts w:eastAsia="Calibri"/>
                <w:b/>
              </w:rPr>
            </w:pPr>
            <w:r w:rsidRPr="008D12A7">
              <w:rPr>
                <w:rFonts w:eastAsia="Calibri"/>
                <w:b/>
              </w:rPr>
              <w:t>2</w:t>
            </w:r>
          </w:p>
        </w:tc>
        <w:tc>
          <w:tcPr>
            <w:tcW w:w="1667" w:type="pct"/>
            <w:vAlign w:val="center"/>
          </w:tcPr>
          <w:p w14:paraId="621CF43E" w14:textId="77777777" w:rsidR="00471E32" w:rsidRPr="008D12A7" w:rsidRDefault="00471E32" w:rsidP="00BC70BF">
            <w:pPr>
              <w:jc w:val="center"/>
              <w:rPr>
                <w:rFonts w:eastAsia="Calibri"/>
                <w:b/>
              </w:rPr>
            </w:pPr>
            <w:r w:rsidRPr="008D12A7">
              <w:rPr>
                <w:rFonts w:eastAsia="Calibri"/>
                <w:b/>
              </w:rPr>
              <w:t>2</w:t>
            </w:r>
          </w:p>
        </w:tc>
      </w:tr>
      <w:tr w:rsidR="008C0525" w:rsidRPr="008D12A7" w14:paraId="4BC21985" w14:textId="77777777" w:rsidTr="00471E32">
        <w:trPr>
          <w:jc w:val="center"/>
        </w:trPr>
        <w:tc>
          <w:tcPr>
            <w:tcW w:w="1666" w:type="pct"/>
            <w:vAlign w:val="center"/>
          </w:tcPr>
          <w:p w14:paraId="326E51AA" w14:textId="77777777" w:rsidR="00471E32" w:rsidRPr="008D12A7" w:rsidRDefault="00471E32" w:rsidP="00BC70BF">
            <w:pPr>
              <w:jc w:val="center"/>
              <w:rPr>
                <w:rFonts w:eastAsia="Calibri"/>
                <w:bCs/>
              </w:rPr>
            </w:pPr>
            <w:r w:rsidRPr="008D12A7">
              <w:rPr>
                <w:rFonts w:eastAsia="Calibri"/>
                <w:bCs/>
              </w:rPr>
              <w:t>Éves óraszám</w:t>
            </w:r>
          </w:p>
        </w:tc>
        <w:tc>
          <w:tcPr>
            <w:tcW w:w="1667" w:type="pct"/>
            <w:vAlign w:val="center"/>
          </w:tcPr>
          <w:p w14:paraId="4D3FA2C6" w14:textId="77777777" w:rsidR="00471E32" w:rsidRPr="008D12A7" w:rsidRDefault="00471E32" w:rsidP="00BC70BF">
            <w:pPr>
              <w:jc w:val="center"/>
              <w:rPr>
                <w:rFonts w:eastAsia="Calibri"/>
                <w:b/>
              </w:rPr>
            </w:pPr>
            <w:r w:rsidRPr="008D12A7">
              <w:rPr>
                <w:rFonts w:eastAsia="Calibri"/>
                <w:b/>
              </w:rPr>
              <w:t>72</w:t>
            </w:r>
          </w:p>
        </w:tc>
        <w:tc>
          <w:tcPr>
            <w:tcW w:w="1667" w:type="pct"/>
            <w:vAlign w:val="center"/>
          </w:tcPr>
          <w:p w14:paraId="1D5472BA" w14:textId="77777777" w:rsidR="00471E32" w:rsidRPr="008D12A7" w:rsidRDefault="00471E32" w:rsidP="00BC70BF">
            <w:pPr>
              <w:jc w:val="center"/>
              <w:rPr>
                <w:rFonts w:eastAsia="Calibri"/>
                <w:b/>
              </w:rPr>
            </w:pPr>
            <w:r w:rsidRPr="008D12A7">
              <w:rPr>
                <w:rFonts w:eastAsia="Calibri"/>
                <w:b/>
              </w:rPr>
              <w:t>72</w:t>
            </w:r>
          </w:p>
        </w:tc>
      </w:tr>
    </w:tbl>
    <w:p w14:paraId="7059D5E2" w14:textId="77777777" w:rsidR="00A368BA" w:rsidRPr="008D12A7" w:rsidRDefault="00A368BA" w:rsidP="00BC70BF">
      <w:pPr>
        <w:spacing w:after="120"/>
        <w:jc w:val="both"/>
        <w:rPr>
          <w:b/>
          <w:iCs/>
          <w:u w:val="single"/>
        </w:rPr>
      </w:pPr>
    </w:p>
    <w:p w14:paraId="416F45BF" w14:textId="77777777" w:rsidR="00471E32" w:rsidRPr="008D12A7" w:rsidRDefault="00A368BA" w:rsidP="00BC70BF">
      <w:pPr>
        <w:spacing w:after="200"/>
        <w:rPr>
          <w:b/>
          <w:iCs/>
          <w:u w:val="single"/>
        </w:rPr>
      </w:pPr>
      <w:r w:rsidRPr="008D12A7">
        <w:rPr>
          <w:b/>
          <w:iCs/>
          <w:u w:val="single"/>
        </w:rPr>
        <w:br w:type="page"/>
      </w:r>
    </w:p>
    <w:p w14:paraId="64D399F5" w14:textId="77777777" w:rsidR="00471E32" w:rsidRPr="008D12A7" w:rsidRDefault="00471E32" w:rsidP="00BC70BF">
      <w:pPr>
        <w:pStyle w:val="Cmsor2"/>
        <w:spacing w:before="120" w:after="360"/>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691"/>
        <w:gridCol w:w="1897"/>
      </w:tblGrid>
      <w:tr w:rsidR="008C0525" w:rsidRPr="008D12A7" w14:paraId="51D6298A" w14:textId="77777777" w:rsidTr="00471E32">
        <w:tc>
          <w:tcPr>
            <w:tcW w:w="5700" w:type="dxa"/>
            <w:shd w:val="clear" w:color="auto" w:fill="D9D9D9" w:themeFill="background1" w:themeFillShade="D9"/>
          </w:tcPr>
          <w:p w14:paraId="24C64996" w14:textId="77777777" w:rsidR="00471E32" w:rsidRPr="008D12A7" w:rsidRDefault="00471E32" w:rsidP="00BC70BF">
            <w:pPr>
              <w:rPr>
                <w:b/>
              </w:rPr>
            </w:pPr>
            <w:r w:rsidRPr="008D12A7">
              <w:rPr>
                <w:b/>
              </w:rPr>
              <w:t>Témakör neve</w:t>
            </w:r>
          </w:p>
        </w:tc>
        <w:tc>
          <w:tcPr>
            <w:tcW w:w="1691" w:type="dxa"/>
            <w:shd w:val="clear" w:color="auto" w:fill="D9D9D9" w:themeFill="background1" w:themeFillShade="D9"/>
          </w:tcPr>
          <w:p w14:paraId="6601C373" w14:textId="77777777" w:rsidR="00471E32" w:rsidRPr="008D12A7" w:rsidRDefault="00471E32" w:rsidP="00BC70BF">
            <w:pPr>
              <w:jc w:val="center"/>
              <w:rPr>
                <w:b/>
              </w:rPr>
            </w:pPr>
            <w:r w:rsidRPr="008D12A7">
              <w:rPr>
                <w:b/>
              </w:rPr>
              <w:t>5. évfolyam óraszáma</w:t>
            </w:r>
          </w:p>
        </w:tc>
        <w:tc>
          <w:tcPr>
            <w:tcW w:w="1897" w:type="dxa"/>
            <w:shd w:val="clear" w:color="auto" w:fill="D9D9D9" w:themeFill="background1" w:themeFillShade="D9"/>
          </w:tcPr>
          <w:p w14:paraId="6CB40950" w14:textId="77777777" w:rsidR="00471E32" w:rsidRPr="008D12A7" w:rsidRDefault="00471E32" w:rsidP="00BC70BF">
            <w:pPr>
              <w:jc w:val="center"/>
              <w:rPr>
                <w:b/>
              </w:rPr>
            </w:pPr>
            <w:r w:rsidRPr="008D12A7">
              <w:rPr>
                <w:b/>
              </w:rPr>
              <w:t>6.évfolyam óraszáma</w:t>
            </w:r>
          </w:p>
        </w:tc>
      </w:tr>
      <w:tr w:rsidR="008C0525" w:rsidRPr="008D12A7" w14:paraId="676074A5" w14:textId="77777777" w:rsidTr="00471E32">
        <w:tc>
          <w:tcPr>
            <w:tcW w:w="5700" w:type="dxa"/>
          </w:tcPr>
          <w:p w14:paraId="20046721" w14:textId="77777777" w:rsidR="00471E32" w:rsidRPr="008D12A7" w:rsidRDefault="00471E32" w:rsidP="00BC70BF">
            <w:r w:rsidRPr="008D12A7">
              <w:rPr>
                <w:bCs/>
              </w:rPr>
              <w:t>Anyagok és tulajdonságaik</w:t>
            </w:r>
          </w:p>
        </w:tc>
        <w:tc>
          <w:tcPr>
            <w:tcW w:w="1691" w:type="dxa"/>
          </w:tcPr>
          <w:p w14:paraId="63F52837" w14:textId="77777777" w:rsidR="00471E32" w:rsidRPr="008D12A7" w:rsidRDefault="00471E32" w:rsidP="00BC70BF">
            <w:pPr>
              <w:jc w:val="center"/>
            </w:pPr>
            <w:r w:rsidRPr="008D12A7">
              <w:t>12</w:t>
            </w:r>
          </w:p>
        </w:tc>
        <w:tc>
          <w:tcPr>
            <w:tcW w:w="1897" w:type="dxa"/>
            <w:vAlign w:val="center"/>
          </w:tcPr>
          <w:p w14:paraId="4F14ADE8" w14:textId="77777777" w:rsidR="00471E32" w:rsidRPr="008D12A7" w:rsidRDefault="00471E32" w:rsidP="00BC70BF">
            <w:pPr>
              <w:jc w:val="center"/>
            </w:pPr>
          </w:p>
        </w:tc>
      </w:tr>
      <w:tr w:rsidR="008C0525" w:rsidRPr="008D12A7" w14:paraId="56A744E7" w14:textId="77777777" w:rsidTr="00471E32">
        <w:tc>
          <w:tcPr>
            <w:tcW w:w="5700" w:type="dxa"/>
          </w:tcPr>
          <w:p w14:paraId="7A67D633" w14:textId="77777777" w:rsidR="00471E32" w:rsidRPr="008D12A7" w:rsidRDefault="00471E32" w:rsidP="00BC70BF">
            <w:r w:rsidRPr="008D12A7">
              <w:rPr>
                <w:bCs/>
              </w:rPr>
              <w:t>Mérések, mértékegységek, mérőeszközök</w:t>
            </w:r>
          </w:p>
        </w:tc>
        <w:tc>
          <w:tcPr>
            <w:tcW w:w="1691" w:type="dxa"/>
          </w:tcPr>
          <w:p w14:paraId="7C9150D2" w14:textId="77777777" w:rsidR="00471E32" w:rsidRPr="008D12A7" w:rsidRDefault="00471E32" w:rsidP="00BC70BF">
            <w:pPr>
              <w:jc w:val="center"/>
            </w:pPr>
            <w:r w:rsidRPr="008D12A7">
              <w:t>7</w:t>
            </w:r>
          </w:p>
        </w:tc>
        <w:tc>
          <w:tcPr>
            <w:tcW w:w="1897" w:type="dxa"/>
            <w:vAlign w:val="center"/>
          </w:tcPr>
          <w:p w14:paraId="6DD67083" w14:textId="77777777" w:rsidR="00471E32" w:rsidRPr="008D12A7" w:rsidRDefault="00471E32" w:rsidP="00BC70BF">
            <w:pPr>
              <w:jc w:val="center"/>
            </w:pPr>
          </w:p>
        </w:tc>
      </w:tr>
      <w:tr w:rsidR="008C0525" w:rsidRPr="008D12A7" w14:paraId="66F25F29" w14:textId="77777777" w:rsidTr="00471E32">
        <w:tc>
          <w:tcPr>
            <w:tcW w:w="5700" w:type="dxa"/>
          </w:tcPr>
          <w:p w14:paraId="6A0B40BC" w14:textId="77777777" w:rsidR="00471E32" w:rsidRPr="008D12A7" w:rsidRDefault="00471E32" w:rsidP="00BC70BF">
            <w:pPr>
              <w:tabs>
                <w:tab w:val="left" w:pos="0"/>
              </w:tabs>
            </w:pPr>
            <w:r w:rsidRPr="008D12A7">
              <w:rPr>
                <w:bCs/>
              </w:rPr>
              <w:t>Megfigyelés, kísérletezés, tapasztalás</w:t>
            </w:r>
          </w:p>
        </w:tc>
        <w:tc>
          <w:tcPr>
            <w:tcW w:w="1691" w:type="dxa"/>
          </w:tcPr>
          <w:p w14:paraId="4CBF5EF0" w14:textId="77777777" w:rsidR="00471E32" w:rsidRPr="008D12A7" w:rsidRDefault="00471E32" w:rsidP="00BC70BF">
            <w:pPr>
              <w:jc w:val="center"/>
            </w:pPr>
            <w:r w:rsidRPr="008D12A7">
              <w:t>5</w:t>
            </w:r>
          </w:p>
        </w:tc>
        <w:tc>
          <w:tcPr>
            <w:tcW w:w="1897" w:type="dxa"/>
            <w:vAlign w:val="center"/>
          </w:tcPr>
          <w:p w14:paraId="64A9F394" w14:textId="77777777" w:rsidR="00471E32" w:rsidRPr="008D12A7" w:rsidRDefault="00471E32" w:rsidP="00BC70BF">
            <w:pPr>
              <w:jc w:val="center"/>
            </w:pPr>
            <w:r w:rsidRPr="008D12A7">
              <w:t>6</w:t>
            </w:r>
          </w:p>
        </w:tc>
      </w:tr>
      <w:tr w:rsidR="008C0525" w:rsidRPr="008D12A7" w14:paraId="0B86849C" w14:textId="77777777" w:rsidTr="00471E32">
        <w:tc>
          <w:tcPr>
            <w:tcW w:w="5700" w:type="dxa"/>
          </w:tcPr>
          <w:p w14:paraId="7B39A565" w14:textId="77777777" w:rsidR="00471E32" w:rsidRPr="008D12A7" w:rsidRDefault="00471E32" w:rsidP="00BC70BF">
            <w:pPr>
              <w:rPr>
                <w:bCs/>
              </w:rPr>
            </w:pPr>
            <w:r w:rsidRPr="008D12A7">
              <w:rPr>
                <w:bCs/>
              </w:rPr>
              <w:t>Tájékozódás az időben</w:t>
            </w:r>
          </w:p>
        </w:tc>
        <w:tc>
          <w:tcPr>
            <w:tcW w:w="1691" w:type="dxa"/>
          </w:tcPr>
          <w:p w14:paraId="6D8B1D68" w14:textId="77777777" w:rsidR="00471E32" w:rsidRPr="008D12A7" w:rsidRDefault="00471E32" w:rsidP="00BC70BF">
            <w:pPr>
              <w:jc w:val="center"/>
            </w:pPr>
            <w:r w:rsidRPr="008D12A7">
              <w:t>6</w:t>
            </w:r>
          </w:p>
        </w:tc>
        <w:tc>
          <w:tcPr>
            <w:tcW w:w="1897" w:type="dxa"/>
            <w:vAlign w:val="center"/>
          </w:tcPr>
          <w:p w14:paraId="0CF41998" w14:textId="77777777" w:rsidR="00471E32" w:rsidRPr="008D12A7" w:rsidRDefault="00471E32" w:rsidP="00BC70BF">
            <w:pPr>
              <w:jc w:val="center"/>
            </w:pPr>
          </w:p>
        </w:tc>
      </w:tr>
      <w:tr w:rsidR="008C0525" w:rsidRPr="008D12A7" w14:paraId="5743BA68" w14:textId="77777777" w:rsidTr="00471E32">
        <w:tc>
          <w:tcPr>
            <w:tcW w:w="5700" w:type="dxa"/>
          </w:tcPr>
          <w:p w14:paraId="429A047A" w14:textId="77777777" w:rsidR="00471E32" w:rsidRPr="008D12A7" w:rsidRDefault="00471E32" w:rsidP="00BC70BF">
            <w:pPr>
              <w:rPr>
                <w:bCs/>
              </w:rPr>
            </w:pPr>
            <w:r w:rsidRPr="008D12A7">
              <w:rPr>
                <w:bCs/>
              </w:rPr>
              <w:t>Alapvető térképészeti ismeretek</w:t>
            </w:r>
          </w:p>
        </w:tc>
        <w:tc>
          <w:tcPr>
            <w:tcW w:w="1691" w:type="dxa"/>
          </w:tcPr>
          <w:p w14:paraId="29AA91D1" w14:textId="77777777" w:rsidR="00471E32" w:rsidRPr="008D12A7" w:rsidRDefault="00471E32" w:rsidP="00BC70BF">
            <w:pPr>
              <w:jc w:val="center"/>
            </w:pPr>
            <w:r w:rsidRPr="008D12A7">
              <w:t>8</w:t>
            </w:r>
          </w:p>
        </w:tc>
        <w:tc>
          <w:tcPr>
            <w:tcW w:w="1897" w:type="dxa"/>
            <w:vAlign w:val="center"/>
          </w:tcPr>
          <w:p w14:paraId="0FA8BC12" w14:textId="77777777" w:rsidR="00471E32" w:rsidRPr="008D12A7" w:rsidRDefault="00471E32" w:rsidP="00BC70BF">
            <w:pPr>
              <w:jc w:val="center"/>
            </w:pPr>
          </w:p>
        </w:tc>
      </w:tr>
      <w:tr w:rsidR="008C0525" w:rsidRPr="008D12A7" w14:paraId="2416794B" w14:textId="77777777" w:rsidTr="00471E32">
        <w:tc>
          <w:tcPr>
            <w:tcW w:w="5700" w:type="dxa"/>
          </w:tcPr>
          <w:p w14:paraId="5C5306A4" w14:textId="77777777" w:rsidR="00471E32" w:rsidRPr="008D12A7" w:rsidRDefault="00471E32" w:rsidP="00BC70BF">
            <w:pPr>
              <w:rPr>
                <w:bCs/>
              </w:rPr>
            </w:pPr>
            <w:r w:rsidRPr="008D12A7">
              <w:rPr>
                <w:bCs/>
              </w:rPr>
              <w:t>Topográfiai alapismeretek</w:t>
            </w:r>
          </w:p>
        </w:tc>
        <w:tc>
          <w:tcPr>
            <w:tcW w:w="1691" w:type="dxa"/>
          </w:tcPr>
          <w:p w14:paraId="783299C4" w14:textId="77777777" w:rsidR="00471E32" w:rsidRPr="008D12A7" w:rsidRDefault="00471E32" w:rsidP="00BC70BF">
            <w:pPr>
              <w:jc w:val="center"/>
            </w:pPr>
            <w:r w:rsidRPr="008D12A7">
              <w:t>9</w:t>
            </w:r>
          </w:p>
        </w:tc>
        <w:tc>
          <w:tcPr>
            <w:tcW w:w="1897" w:type="dxa"/>
            <w:vAlign w:val="center"/>
          </w:tcPr>
          <w:p w14:paraId="4841EC63" w14:textId="77777777" w:rsidR="00471E32" w:rsidRPr="008D12A7" w:rsidRDefault="00471E32" w:rsidP="00BC70BF">
            <w:pPr>
              <w:jc w:val="center"/>
            </w:pPr>
          </w:p>
        </w:tc>
      </w:tr>
      <w:tr w:rsidR="008C0525" w:rsidRPr="008D12A7" w14:paraId="75D9A24B" w14:textId="77777777" w:rsidTr="00471E32">
        <w:tc>
          <w:tcPr>
            <w:tcW w:w="5700" w:type="dxa"/>
          </w:tcPr>
          <w:p w14:paraId="0D37F83C" w14:textId="77777777" w:rsidR="00471E32" w:rsidRPr="008D12A7" w:rsidRDefault="00471E32" w:rsidP="00BC70BF">
            <w:pPr>
              <w:rPr>
                <w:bCs/>
              </w:rPr>
            </w:pPr>
            <w:r w:rsidRPr="008D12A7">
              <w:rPr>
                <w:bCs/>
              </w:rPr>
              <w:t>Gyakorlati jellegű térképészeti ismeretek (Az iskola környékének megismerése során, terepi munkában)</w:t>
            </w:r>
          </w:p>
        </w:tc>
        <w:tc>
          <w:tcPr>
            <w:tcW w:w="1691" w:type="dxa"/>
          </w:tcPr>
          <w:p w14:paraId="373ABBF0" w14:textId="77777777" w:rsidR="00471E32" w:rsidRPr="008D12A7" w:rsidRDefault="00471E32" w:rsidP="00BC70BF">
            <w:pPr>
              <w:jc w:val="center"/>
            </w:pPr>
            <w:r w:rsidRPr="008D12A7">
              <w:t>5</w:t>
            </w:r>
          </w:p>
        </w:tc>
        <w:tc>
          <w:tcPr>
            <w:tcW w:w="1897" w:type="dxa"/>
            <w:vAlign w:val="center"/>
          </w:tcPr>
          <w:p w14:paraId="6348AB1F" w14:textId="77777777" w:rsidR="00471E32" w:rsidRPr="008D12A7" w:rsidRDefault="00471E32" w:rsidP="00BC70BF">
            <w:pPr>
              <w:jc w:val="center"/>
            </w:pPr>
          </w:p>
        </w:tc>
      </w:tr>
      <w:tr w:rsidR="008C0525" w:rsidRPr="008D12A7" w14:paraId="7596C85E" w14:textId="77777777" w:rsidTr="00471E32">
        <w:tc>
          <w:tcPr>
            <w:tcW w:w="5700" w:type="dxa"/>
          </w:tcPr>
          <w:p w14:paraId="393415E0" w14:textId="77777777" w:rsidR="00471E32" w:rsidRPr="008D12A7" w:rsidRDefault="00471E32" w:rsidP="00BC70BF">
            <w:pPr>
              <w:rPr>
                <w:bCs/>
              </w:rPr>
            </w:pPr>
            <w:r w:rsidRPr="008D12A7">
              <w:rPr>
                <w:bCs/>
              </w:rPr>
              <w:t>A növények testfelépítése</w:t>
            </w:r>
          </w:p>
        </w:tc>
        <w:tc>
          <w:tcPr>
            <w:tcW w:w="1691" w:type="dxa"/>
          </w:tcPr>
          <w:p w14:paraId="1E380B51" w14:textId="77777777" w:rsidR="00471E32" w:rsidRPr="008D12A7" w:rsidRDefault="00471E32" w:rsidP="00BC70BF">
            <w:pPr>
              <w:jc w:val="center"/>
            </w:pPr>
            <w:r w:rsidRPr="008D12A7">
              <w:t>10</w:t>
            </w:r>
          </w:p>
        </w:tc>
        <w:tc>
          <w:tcPr>
            <w:tcW w:w="1897" w:type="dxa"/>
            <w:vAlign w:val="center"/>
          </w:tcPr>
          <w:p w14:paraId="6716ED34" w14:textId="77777777" w:rsidR="00471E32" w:rsidRPr="008D12A7" w:rsidRDefault="00471E32" w:rsidP="00BC70BF">
            <w:pPr>
              <w:jc w:val="center"/>
            </w:pPr>
          </w:p>
        </w:tc>
      </w:tr>
      <w:tr w:rsidR="008C0525" w:rsidRPr="008D12A7" w14:paraId="10D2E7C4" w14:textId="77777777" w:rsidTr="00471E32">
        <w:tc>
          <w:tcPr>
            <w:tcW w:w="5700" w:type="dxa"/>
          </w:tcPr>
          <w:p w14:paraId="3491AE3E" w14:textId="77777777" w:rsidR="00471E32" w:rsidRPr="008D12A7" w:rsidRDefault="00471E32" w:rsidP="00BC70BF">
            <w:pPr>
              <w:rPr>
                <w:bCs/>
              </w:rPr>
            </w:pPr>
            <w:r w:rsidRPr="008D12A7">
              <w:rPr>
                <w:bCs/>
              </w:rPr>
              <w:t>Az állatok testfelépítése</w:t>
            </w:r>
          </w:p>
        </w:tc>
        <w:tc>
          <w:tcPr>
            <w:tcW w:w="1691" w:type="dxa"/>
          </w:tcPr>
          <w:p w14:paraId="53D6502C" w14:textId="77777777" w:rsidR="00471E32" w:rsidRPr="008D12A7" w:rsidRDefault="00471E32" w:rsidP="00BC70BF">
            <w:pPr>
              <w:jc w:val="center"/>
            </w:pPr>
            <w:r w:rsidRPr="008D12A7">
              <w:t>10</w:t>
            </w:r>
          </w:p>
        </w:tc>
        <w:tc>
          <w:tcPr>
            <w:tcW w:w="1897" w:type="dxa"/>
            <w:vAlign w:val="center"/>
          </w:tcPr>
          <w:p w14:paraId="5FCE850B" w14:textId="77777777" w:rsidR="00471E32" w:rsidRPr="008D12A7" w:rsidRDefault="00471E32" w:rsidP="00BC70BF">
            <w:pPr>
              <w:jc w:val="center"/>
            </w:pPr>
          </w:p>
        </w:tc>
      </w:tr>
      <w:tr w:rsidR="008C0525" w:rsidRPr="008D12A7" w14:paraId="30785679" w14:textId="77777777" w:rsidTr="00471E32">
        <w:tc>
          <w:tcPr>
            <w:tcW w:w="5700" w:type="dxa"/>
          </w:tcPr>
          <w:p w14:paraId="06120BD8" w14:textId="77777777" w:rsidR="00471E32" w:rsidRPr="008D12A7" w:rsidRDefault="00471E32" w:rsidP="00BC70BF">
            <w:pPr>
              <w:rPr>
                <w:bCs/>
              </w:rPr>
            </w:pPr>
            <w:r w:rsidRPr="008D12A7">
              <w:rPr>
                <w:bCs/>
              </w:rPr>
              <w:t>Az erdők életközössége és természeti-környezeti problémái</w:t>
            </w:r>
          </w:p>
        </w:tc>
        <w:tc>
          <w:tcPr>
            <w:tcW w:w="1691" w:type="dxa"/>
          </w:tcPr>
          <w:p w14:paraId="7D5D1570" w14:textId="77777777" w:rsidR="00471E32" w:rsidRPr="008D12A7" w:rsidRDefault="00471E32" w:rsidP="00BC70BF">
            <w:pPr>
              <w:jc w:val="center"/>
            </w:pPr>
          </w:p>
        </w:tc>
        <w:tc>
          <w:tcPr>
            <w:tcW w:w="1897" w:type="dxa"/>
            <w:vAlign w:val="center"/>
          </w:tcPr>
          <w:p w14:paraId="770C5DD3" w14:textId="77777777" w:rsidR="00471E32" w:rsidRPr="008D12A7" w:rsidRDefault="00471E32" w:rsidP="00BC70BF">
            <w:pPr>
              <w:jc w:val="center"/>
            </w:pPr>
            <w:r w:rsidRPr="008D12A7">
              <w:t>11</w:t>
            </w:r>
          </w:p>
        </w:tc>
      </w:tr>
      <w:tr w:rsidR="008C0525" w:rsidRPr="008D12A7" w14:paraId="16D35817" w14:textId="77777777" w:rsidTr="00471E32">
        <w:tc>
          <w:tcPr>
            <w:tcW w:w="5700" w:type="dxa"/>
          </w:tcPr>
          <w:p w14:paraId="139A2C50" w14:textId="77777777" w:rsidR="00471E32" w:rsidRPr="008D12A7" w:rsidRDefault="00471E32" w:rsidP="00BC70BF">
            <w:pPr>
              <w:rPr>
                <w:bCs/>
              </w:rPr>
            </w:pPr>
            <w:r w:rsidRPr="008D12A7">
              <w:rPr>
                <w:bCs/>
              </w:rPr>
              <w:t>A mezők és a szántóföldek életközössége, természeti-környezeti problémái</w:t>
            </w:r>
          </w:p>
        </w:tc>
        <w:tc>
          <w:tcPr>
            <w:tcW w:w="1691" w:type="dxa"/>
          </w:tcPr>
          <w:p w14:paraId="1CA2B010" w14:textId="77777777" w:rsidR="00471E32" w:rsidRPr="008D12A7" w:rsidRDefault="00471E32" w:rsidP="00BC70BF">
            <w:pPr>
              <w:jc w:val="center"/>
            </w:pPr>
          </w:p>
        </w:tc>
        <w:tc>
          <w:tcPr>
            <w:tcW w:w="1897" w:type="dxa"/>
            <w:vAlign w:val="center"/>
          </w:tcPr>
          <w:p w14:paraId="284915BA" w14:textId="77777777" w:rsidR="00471E32" w:rsidRPr="008D12A7" w:rsidRDefault="00471E32" w:rsidP="00BC70BF">
            <w:pPr>
              <w:jc w:val="center"/>
            </w:pPr>
            <w:r w:rsidRPr="008D12A7">
              <w:t>9</w:t>
            </w:r>
          </w:p>
        </w:tc>
      </w:tr>
      <w:tr w:rsidR="008C0525" w:rsidRPr="008D12A7" w14:paraId="5867490E" w14:textId="77777777" w:rsidTr="00471E32">
        <w:tc>
          <w:tcPr>
            <w:tcW w:w="5700" w:type="dxa"/>
          </w:tcPr>
          <w:p w14:paraId="44E723D3" w14:textId="77777777" w:rsidR="00471E32" w:rsidRPr="008D12A7" w:rsidRDefault="00471E32" w:rsidP="00BC70BF">
            <w:pPr>
              <w:rPr>
                <w:bCs/>
              </w:rPr>
            </w:pPr>
            <w:r w:rsidRPr="008D12A7">
              <w:rPr>
                <w:bCs/>
              </w:rPr>
              <w:t>Vízi és vízparti életközösségek és természeti-környezeti problémái</w:t>
            </w:r>
          </w:p>
        </w:tc>
        <w:tc>
          <w:tcPr>
            <w:tcW w:w="1691" w:type="dxa"/>
          </w:tcPr>
          <w:p w14:paraId="72563BB4" w14:textId="77777777" w:rsidR="00471E32" w:rsidRPr="008D12A7" w:rsidRDefault="00471E32" w:rsidP="00BC70BF">
            <w:pPr>
              <w:jc w:val="center"/>
            </w:pPr>
          </w:p>
        </w:tc>
        <w:tc>
          <w:tcPr>
            <w:tcW w:w="1897" w:type="dxa"/>
            <w:vAlign w:val="center"/>
          </w:tcPr>
          <w:p w14:paraId="713D515D" w14:textId="77777777" w:rsidR="00471E32" w:rsidRPr="008D12A7" w:rsidRDefault="00471E32" w:rsidP="00BC70BF">
            <w:pPr>
              <w:jc w:val="center"/>
            </w:pPr>
            <w:r w:rsidRPr="008D12A7">
              <w:t>10</w:t>
            </w:r>
          </w:p>
        </w:tc>
      </w:tr>
      <w:tr w:rsidR="008C0525" w:rsidRPr="008D12A7" w14:paraId="596D8C4C" w14:textId="77777777" w:rsidTr="00471E32">
        <w:tc>
          <w:tcPr>
            <w:tcW w:w="5700" w:type="dxa"/>
          </w:tcPr>
          <w:p w14:paraId="0D6A8A10" w14:textId="77777777" w:rsidR="00471E32" w:rsidRPr="008D12A7" w:rsidRDefault="00471E32" w:rsidP="00BC70BF">
            <w:pPr>
              <w:rPr>
                <w:bCs/>
              </w:rPr>
            </w:pPr>
            <w:r w:rsidRPr="008D12A7">
              <w:rPr>
                <w:bCs/>
              </w:rPr>
              <w:t>Az emberi szervezet felépítése, működése, a testi-lelki egészség</w:t>
            </w:r>
          </w:p>
        </w:tc>
        <w:tc>
          <w:tcPr>
            <w:tcW w:w="1691" w:type="dxa"/>
          </w:tcPr>
          <w:p w14:paraId="4B3F3179" w14:textId="77777777" w:rsidR="00471E32" w:rsidRPr="008D12A7" w:rsidRDefault="00471E32" w:rsidP="00BC70BF">
            <w:pPr>
              <w:jc w:val="center"/>
            </w:pPr>
          </w:p>
        </w:tc>
        <w:tc>
          <w:tcPr>
            <w:tcW w:w="1897" w:type="dxa"/>
            <w:vAlign w:val="center"/>
          </w:tcPr>
          <w:p w14:paraId="5259C87F" w14:textId="77777777" w:rsidR="00471E32" w:rsidRPr="008D12A7" w:rsidRDefault="00471E32" w:rsidP="00BC70BF">
            <w:pPr>
              <w:jc w:val="center"/>
            </w:pPr>
            <w:r w:rsidRPr="008D12A7">
              <w:t>10</w:t>
            </w:r>
          </w:p>
        </w:tc>
      </w:tr>
      <w:tr w:rsidR="008C0525" w:rsidRPr="008D12A7" w14:paraId="2EFF9E3D" w14:textId="77777777" w:rsidTr="00471E32">
        <w:tc>
          <w:tcPr>
            <w:tcW w:w="5700" w:type="dxa"/>
          </w:tcPr>
          <w:p w14:paraId="5AAC297B" w14:textId="77777777" w:rsidR="00471E32" w:rsidRPr="008D12A7" w:rsidRDefault="00471E32" w:rsidP="00BC70BF">
            <w:pPr>
              <w:rPr>
                <w:bCs/>
              </w:rPr>
            </w:pPr>
            <w:r w:rsidRPr="008D12A7">
              <w:rPr>
                <w:bCs/>
              </w:rPr>
              <w:t>Az energia</w:t>
            </w:r>
          </w:p>
        </w:tc>
        <w:tc>
          <w:tcPr>
            <w:tcW w:w="1691" w:type="dxa"/>
          </w:tcPr>
          <w:p w14:paraId="19C046C7" w14:textId="77777777" w:rsidR="00471E32" w:rsidRPr="008D12A7" w:rsidRDefault="00471E32" w:rsidP="00BC70BF">
            <w:pPr>
              <w:jc w:val="center"/>
            </w:pPr>
          </w:p>
        </w:tc>
        <w:tc>
          <w:tcPr>
            <w:tcW w:w="1897" w:type="dxa"/>
            <w:vAlign w:val="center"/>
          </w:tcPr>
          <w:p w14:paraId="0067F3C6" w14:textId="77777777" w:rsidR="00471E32" w:rsidRPr="008D12A7" w:rsidRDefault="00471E32" w:rsidP="00BC70BF">
            <w:pPr>
              <w:jc w:val="center"/>
            </w:pPr>
            <w:r w:rsidRPr="008D12A7">
              <w:t>7</w:t>
            </w:r>
          </w:p>
        </w:tc>
      </w:tr>
      <w:tr w:rsidR="008C0525" w:rsidRPr="008D12A7" w14:paraId="7E52B963" w14:textId="77777777" w:rsidTr="00471E32">
        <w:tc>
          <w:tcPr>
            <w:tcW w:w="5700" w:type="dxa"/>
          </w:tcPr>
          <w:p w14:paraId="1F66638E" w14:textId="77777777" w:rsidR="00471E32" w:rsidRPr="008D12A7" w:rsidRDefault="00471E32" w:rsidP="00BC70BF">
            <w:pPr>
              <w:rPr>
                <w:bCs/>
              </w:rPr>
            </w:pPr>
            <w:r w:rsidRPr="008D12A7">
              <w:rPr>
                <w:bCs/>
              </w:rPr>
              <w:t>A Föld külső és belső erői, folyamatai</w:t>
            </w:r>
          </w:p>
        </w:tc>
        <w:tc>
          <w:tcPr>
            <w:tcW w:w="1691" w:type="dxa"/>
          </w:tcPr>
          <w:p w14:paraId="3605F4D6" w14:textId="77777777" w:rsidR="00471E32" w:rsidRPr="008D12A7" w:rsidRDefault="00471E32" w:rsidP="00BC70BF">
            <w:pPr>
              <w:jc w:val="center"/>
            </w:pPr>
          </w:p>
        </w:tc>
        <w:tc>
          <w:tcPr>
            <w:tcW w:w="1897" w:type="dxa"/>
            <w:vAlign w:val="center"/>
          </w:tcPr>
          <w:p w14:paraId="1D8E7CB4" w14:textId="77777777" w:rsidR="00471E32" w:rsidRPr="008D12A7" w:rsidRDefault="00471E32" w:rsidP="00BC70BF">
            <w:pPr>
              <w:jc w:val="center"/>
            </w:pPr>
            <w:r w:rsidRPr="008D12A7">
              <w:t>12</w:t>
            </w:r>
          </w:p>
        </w:tc>
      </w:tr>
      <w:tr w:rsidR="008C0525" w:rsidRPr="008D12A7" w14:paraId="01AADB6B" w14:textId="77777777" w:rsidTr="00471E32">
        <w:tc>
          <w:tcPr>
            <w:tcW w:w="5700" w:type="dxa"/>
          </w:tcPr>
          <w:p w14:paraId="469F0D6A" w14:textId="77777777" w:rsidR="00471E32" w:rsidRPr="008D12A7" w:rsidRDefault="00471E32" w:rsidP="00BC70BF">
            <w:pPr>
              <w:rPr>
                <w:bCs/>
              </w:rPr>
            </w:pPr>
            <w:r w:rsidRPr="008D12A7">
              <w:rPr>
                <w:bCs/>
              </w:rPr>
              <w:t>Alapvető légköri jelenségek és folyamatok</w:t>
            </w:r>
          </w:p>
        </w:tc>
        <w:tc>
          <w:tcPr>
            <w:tcW w:w="1691" w:type="dxa"/>
          </w:tcPr>
          <w:p w14:paraId="5ED27E7D" w14:textId="77777777" w:rsidR="00471E32" w:rsidRPr="008D12A7" w:rsidRDefault="00471E32" w:rsidP="00BC70BF">
            <w:pPr>
              <w:jc w:val="center"/>
            </w:pPr>
          </w:p>
        </w:tc>
        <w:tc>
          <w:tcPr>
            <w:tcW w:w="1897" w:type="dxa"/>
            <w:vAlign w:val="center"/>
          </w:tcPr>
          <w:p w14:paraId="4C4B593A" w14:textId="77777777" w:rsidR="00471E32" w:rsidRPr="008D12A7" w:rsidRDefault="00471E32" w:rsidP="00BC70BF">
            <w:pPr>
              <w:jc w:val="center"/>
            </w:pPr>
            <w:r w:rsidRPr="008D12A7">
              <w:t>7</w:t>
            </w:r>
          </w:p>
        </w:tc>
      </w:tr>
      <w:tr w:rsidR="008C0525" w:rsidRPr="008D12A7" w14:paraId="7C4BD913" w14:textId="77777777" w:rsidTr="00471E32">
        <w:tc>
          <w:tcPr>
            <w:tcW w:w="5700" w:type="dxa"/>
          </w:tcPr>
          <w:p w14:paraId="12B04714" w14:textId="77777777" w:rsidR="00471E32" w:rsidRPr="008D12A7" w:rsidRDefault="00471E32" w:rsidP="00BC70BF">
            <w:pPr>
              <w:rPr>
                <w:b/>
              </w:rPr>
            </w:pPr>
            <w:r w:rsidRPr="008D12A7">
              <w:rPr>
                <w:b/>
              </w:rPr>
              <w:t>Összes óraszám:</w:t>
            </w:r>
          </w:p>
        </w:tc>
        <w:tc>
          <w:tcPr>
            <w:tcW w:w="1691" w:type="dxa"/>
          </w:tcPr>
          <w:p w14:paraId="0FA38E62" w14:textId="77777777" w:rsidR="00471E32" w:rsidRPr="008D12A7" w:rsidRDefault="00471E32" w:rsidP="00BC70BF">
            <w:pPr>
              <w:jc w:val="center"/>
              <w:rPr>
                <w:b/>
                <w:bCs/>
              </w:rPr>
            </w:pPr>
            <w:r w:rsidRPr="008D12A7">
              <w:rPr>
                <w:b/>
                <w:bCs/>
              </w:rPr>
              <w:t>72</w:t>
            </w:r>
          </w:p>
        </w:tc>
        <w:tc>
          <w:tcPr>
            <w:tcW w:w="1897" w:type="dxa"/>
          </w:tcPr>
          <w:p w14:paraId="1099EDFE" w14:textId="77777777" w:rsidR="00471E32" w:rsidRPr="008D12A7" w:rsidRDefault="00471E32" w:rsidP="00BC70BF">
            <w:pPr>
              <w:jc w:val="center"/>
              <w:rPr>
                <w:b/>
                <w:bCs/>
              </w:rPr>
            </w:pPr>
            <w:r w:rsidRPr="008D12A7">
              <w:rPr>
                <w:b/>
                <w:bCs/>
              </w:rPr>
              <w:t>72</w:t>
            </w:r>
          </w:p>
        </w:tc>
      </w:tr>
    </w:tbl>
    <w:p w14:paraId="04D3A9C3" w14:textId="77777777" w:rsidR="00471E32" w:rsidRPr="008D12A7" w:rsidRDefault="00471E32" w:rsidP="00BC70BF">
      <w:pPr>
        <w:spacing w:after="120"/>
        <w:jc w:val="both"/>
        <w:rPr>
          <w:b/>
          <w:bCs/>
          <w:smallCaps/>
        </w:rPr>
      </w:pPr>
    </w:p>
    <w:p w14:paraId="47245B0E" w14:textId="77777777" w:rsidR="00471E32" w:rsidRPr="008D12A7" w:rsidRDefault="00E45646" w:rsidP="00BC70BF">
      <w:pPr>
        <w:spacing w:after="200"/>
        <w:rPr>
          <w:b/>
          <w:bCs/>
          <w:smallCaps/>
        </w:rPr>
      </w:pPr>
      <w:r w:rsidRPr="008D12A7">
        <w:rPr>
          <w:b/>
          <w:bCs/>
          <w:smallCaps/>
        </w:rPr>
        <w:br w:type="page"/>
      </w:r>
    </w:p>
    <w:p w14:paraId="58C61149" w14:textId="77777777" w:rsidR="00982E11" w:rsidRPr="008D12A7" w:rsidRDefault="00982E11" w:rsidP="00BC70BF">
      <w:pPr>
        <w:pStyle w:val="Cmsor2"/>
        <w:jc w:val="center"/>
        <w:rPr>
          <w:rFonts w:ascii="Times New Roman" w:eastAsia="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p w14:paraId="4191F842" w14:textId="77777777" w:rsidR="00471E32" w:rsidRPr="008D12A7" w:rsidRDefault="00471E32" w:rsidP="00BC70BF">
      <w:pPr>
        <w:spacing w:after="120"/>
        <w:jc w:val="both"/>
        <w:rPr>
          <w:b/>
          <w:bCs/>
          <w:smallCaps/>
        </w:rPr>
      </w:pPr>
    </w:p>
    <w:tbl>
      <w:tblPr>
        <w:tblStyle w:val="Rcsostblzat"/>
        <w:tblW w:w="5000" w:type="pct"/>
        <w:tblLook w:val="04A0" w:firstRow="1" w:lastRow="0" w:firstColumn="1" w:lastColumn="0" w:noHBand="0" w:noVBand="1"/>
      </w:tblPr>
      <w:tblGrid>
        <w:gridCol w:w="2641"/>
        <w:gridCol w:w="3855"/>
        <w:gridCol w:w="2566"/>
      </w:tblGrid>
      <w:tr w:rsidR="008C0525" w:rsidRPr="008D12A7" w14:paraId="6C0F5D3C" w14:textId="77777777" w:rsidTr="00471E32">
        <w:trPr>
          <w:trHeight w:val="567"/>
        </w:trPr>
        <w:tc>
          <w:tcPr>
            <w:tcW w:w="1457" w:type="pct"/>
            <w:shd w:val="clear" w:color="auto" w:fill="D2C6C1" w:themeFill="background2" w:themeFillShade="E6"/>
            <w:vAlign w:val="center"/>
          </w:tcPr>
          <w:p w14:paraId="17EDD48B"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19FFA6CC" w14:textId="77777777" w:rsidR="00471E32" w:rsidRPr="008D12A7" w:rsidRDefault="00471E32" w:rsidP="00BC70BF">
            <w:pPr>
              <w:jc w:val="center"/>
              <w:rPr>
                <w:b/>
                <w:bCs/>
              </w:rPr>
            </w:pPr>
            <w:r w:rsidRPr="008D12A7">
              <w:rPr>
                <w:b/>
                <w:bCs/>
              </w:rPr>
              <w:t>Anyagok és tulajdonságaik</w:t>
            </w:r>
          </w:p>
        </w:tc>
        <w:tc>
          <w:tcPr>
            <w:tcW w:w="1416" w:type="pct"/>
            <w:shd w:val="clear" w:color="auto" w:fill="D2C6C1" w:themeFill="background2" w:themeFillShade="E6"/>
            <w:vAlign w:val="center"/>
          </w:tcPr>
          <w:p w14:paraId="7FAEB2D4" w14:textId="77777777" w:rsidR="00471E32" w:rsidRPr="008D12A7" w:rsidRDefault="00471E32" w:rsidP="00BC70BF">
            <w:pPr>
              <w:jc w:val="center"/>
              <w:rPr>
                <w:b/>
                <w:bCs/>
              </w:rPr>
            </w:pPr>
            <w:r w:rsidRPr="008D12A7">
              <w:rPr>
                <w:b/>
                <w:bCs/>
              </w:rPr>
              <w:t>Órakeret 12 óra</w:t>
            </w:r>
          </w:p>
        </w:tc>
      </w:tr>
      <w:tr w:rsidR="008C0525" w:rsidRPr="008D12A7" w14:paraId="43D6D207" w14:textId="77777777" w:rsidTr="00471E32">
        <w:tc>
          <w:tcPr>
            <w:tcW w:w="5000" w:type="pct"/>
            <w:gridSpan w:val="3"/>
            <w:shd w:val="clear" w:color="auto" w:fill="D9D9D9" w:themeFill="background1" w:themeFillShade="D9"/>
          </w:tcPr>
          <w:p w14:paraId="2478A821" w14:textId="77777777" w:rsidR="00471E32" w:rsidRPr="008D12A7" w:rsidRDefault="00471E32" w:rsidP="00BC70BF">
            <w:pPr>
              <w:jc w:val="both"/>
              <w:rPr>
                <w:b/>
                <w:bCs/>
                <w:caps/>
              </w:rPr>
            </w:pPr>
            <w:r w:rsidRPr="008D12A7">
              <w:rPr>
                <w:b/>
                <w:bCs/>
                <w:caps/>
              </w:rPr>
              <w:t>Fejlesztési feladatok és ismeretek:</w:t>
            </w:r>
          </w:p>
        </w:tc>
      </w:tr>
      <w:tr w:rsidR="008C0525" w:rsidRPr="008D12A7" w14:paraId="0B103A2B" w14:textId="77777777" w:rsidTr="00471E32">
        <w:tc>
          <w:tcPr>
            <w:tcW w:w="5000" w:type="pct"/>
            <w:gridSpan w:val="3"/>
          </w:tcPr>
          <w:p w14:paraId="234440CB"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 xml:space="preserve">A közvetlen környezet anyagai </w:t>
            </w:r>
          </w:p>
          <w:p w14:paraId="0C7674F4"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lő és élettelen anyag minőségi tulajdonságai</w:t>
            </w:r>
          </w:p>
          <w:p w14:paraId="377179E0"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ermészetes és mesterséges anyagok tulajdonságai</w:t>
            </w:r>
          </w:p>
          <w:p w14:paraId="175D59EC"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ermészetes és mesterséges anyagok felhasználhatósága</w:t>
            </w:r>
          </w:p>
          <w:p w14:paraId="734F7A83"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ermészetes és mesterséges anyagok környezetre gyakorolt hatásai</w:t>
            </w:r>
          </w:p>
          <w:p w14:paraId="4B1BF43E"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közvetlen környezet anyagainak csoportosítási lehetőségei</w:t>
            </w:r>
          </w:p>
          <w:p w14:paraId="0A75C3B8"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anyagok különböző halmazállapotai</w:t>
            </w:r>
          </w:p>
          <w:p w14:paraId="62E23179"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Halmazállapot-változások</w:t>
            </w:r>
          </w:p>
          <w:p w14:paraId="1A90E1AD"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halmazállapot-változás összefüggése a hőmérséklettel</w:t>
            </w:r>
          </w:p>
          <w:p w14:paraId="432E60D8"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 fagyásakor történő térfogat-növekedés</w:t>
            </w:r>
          </w:p>
          <w:p w14:paraId="654624BE"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Halmazállapot-változások a természetben, a háztartásban és az iparban</w:t>
            </w:r>
          </w:p>
          <w:p w14:paraId="4EFC8AE7"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oldódás</w:t>
            </w:r>
          </w:p>
          <w:p w14:paraId="49699FC0"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olvadás és oldódás közti különbség</w:t>
            </w:r>
          </w:p>
          <w:p w14:paraId="74226ECD"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űzveszélyes anyagok</w:t>
            </w:r>
          </w:p>
          <w:p w14:paraId="68019772"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talaj tulajdonságai, szerepe az élővilág és az ember életében</w:t>
            </w:r>
          </w:p>
          <w:p w14:paraId="201BDCB0"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talaj szerkezete, fő alkotóelemei</w:t>
            </w:r>
          </w:p>
          <w:p w14:paraId="67EE1178"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talaj szennyeződése, pusztulása és védelme</w:t>
            </w:r>
          </w:p>
          <w:p w14:paraId="33211803"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 tulajdonságai, megjelenési formái, szerepe az élővilág és az ember életében</w:t>
            </w:r>
          </w:p>
          <w:p w14:paraId="17A308C1"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levegő tulajdonságai, összetétele, szerepe az élővilág és az ember életében</w:t>
            </w:r>
          </w:p>
          <w:p w14:paraId="64938989"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Hely- és helyzetváltoztatás</w:t>
            </w:r>
          </w:p>
        </w:tc>
      </w:tr>
      <w:tr w:rsidR="008C0525" w:rsidRPr="008D12A7" w14:paraId="3A31FED2" w14:textId="77777777" w:rsidTr="00471E32">
        <w:tc>
          <w:tcPr>
            <w:tcW w:w="5000" w:type="pct"/>
            <w:gridSpan w:val="3"/>
            <w:shd w:val="clear" w:color="auto" w:fill="D9D9D9" w:themeFill="background1" w:themeFillShade="D9"/>
          </w:tcPr>
          <w:p w14:paraId="08943E98" w14:textId="77777777" w:rsidR="00471E32" w:rsidRPr="008D12A7" w:rsidRDefault="00471E32" w:rsidP="00BC70BF">
            <w:pPr>
              <w:jc w:val="both"/>
              <w:rPr>
                <w:b/>
                <w:bCs/>
                <w:caps/>
              </w:rPr>
            </w:pPr>
            <w:r w:rsidRPr="008D12A7">
              <w:rPr>
                <w:b/>
                <w:bCs/>
                <w:caps/>
              </w:rPr>
              <w:t>Javasolt tevékenységek:</w:t>
            </w:r>
          </w:p>
        </w:tc>
      </w:tr>
      <w:tr w:rsidR="008C0525" w:rsidRPr="008D12A7" w14:paraId="77A163B4" w14:textId="77777777" w:rsidTr="00471E32">
        <w:tc>
          <w:tcPr>
            <w:tcW w:w="5000" w:type="pct"/>
            <w:gridSpan w:val="3"/>
          </w:tcPr>
          <w:p w14:paraId="2B09A192"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Vizsgálatok elvégzése a víz különböző halmazállapotú formáival, a tapasztalatok rögzítése rajzban és írásban</w:t>
            </w:r>
          </w:p>
          <w:p w14:paraId="2B882B5E"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Különböző halmazállapotú anyagok tulajdonságainak vizsgálata, a tapasztalatok rögzítése rajzban és írásban</w:t>
            </w:r>
          </w:p>
          <w:p w14:paraId="21F47A02"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Poszter vagy kiselőadás készítése a természetben és/vagy a háztartásban könnyen megfigyelhető halmazállapot-változásokról</w:t>
            </w:r>
          </w:p>
          <w:p w14:paraId="3AF975CB"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yszerű kísérletek elvégzése vízzel és különböző oldandó anyagokkal az oldódás és az oldhatatlanság megfigyelésére</w:t>
            </w:r>
          </w:p>
          <w:p w14:paraId="0F28C923"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yszerű kísérletek elvégezése a talaj tulajdonságainak (szín, szerkezet, mésztartalom, szervesanyag-tartalom) meghatározására, a tapasztalatok rajzban és/vagy írásban történő rögzítése</w:t>
            </w:r>
          </w:p>
          <w:p w14:paraId="2AB8F5C5"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 xml:space="preserve">Vizsgálódás a talajréteg felszínének lepusztulásával kapcsolatban </w:t>
            </w:r>
          </w:p>
          <w:p w14:paraId="14B946EF"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levegő jelenlétének kimutatása egyszerű kísérletekkel</w:t>
            </w:r>
          </w:p>
          <w:p w14:paraId="22E2F36D" w14:textId="77777777" w:rsidR="00471E32" w:rsidRPr="008D12A7" w:rsidRDefault="00471E32" w:rsidP="00BC70BF">
            <w:pPr>
              <w:pStyle w:val="Listaszerbekezds"/>
              <w:numPr>
                <w:ilvl w:val="0"/>
                <w:numId w:val="11"/>
              </w:numPr>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ipikus lágy szárú és fás szárú növényi részek vizsgálata nagyítóval, esetleg mikroszkóppal, a tapasztalatok rajzban és/vagy írásban történő rögzítése</w:t>
            </w:r>
          </w:p>
        </w:tc>
      </w:tr>
      <w:tr w:rsidR="008C0525" w:rsidRPr="008D12A7" w14:paraId="54D7D225" w14:textId="77777777" w:rsidTr="00471E32">
        <w:tc>
          <w:tcPr>
            <w:tcW w:w="5000" w:type="pct"/>
            <w:gridSpan w:val="3"/>
            <w:shd w:val="clear" w:color="auto" w:fill="D9D9D9" w:themeFill="background1" w:themeFillShade="D9"/>
          </w:tcPr>
          <w:p w14:paraId="057AD8B2" w14:textId="77777777" w:rsidR="00471E32" w:rsidRPr="008D12A7" w:rsidRDefault="00471E32" w:rsidP="00BC70BF">
            <w:pPr>
              <w:jc w:val="both"/>
              <w:rPr>
                <w:b/>
                <w:bCs/>
                <w:caps/>
              </w:rPr>
            </w:pPr>
            <w:r w:rsidRPr="008D12A7">
              <w:rPr>
                <w:b/>
                <w:bCs/>
                <w:caps/>
              </w:rPr>
              <w:t>Fogalmak:</w:t>
            </w:r>
          </w:p>
        </w:tc>
      </w:tr>
      <w:tr w:rsidR="008C0525" w:rsidRPr="008D12A7" w14:paraId="4EBABDE3" w14:textId="77777777" w:rsidTr="00471E32">
        <w:tc>
          <w:tcPr>
            <w:tcW w:w="5000" w:type="pct"/>
            <w:gridSpan w:val="3"/>
          </w:tcPr>
          <w:p w14:paraId="76A5B918" w14:textId="77777777" w:rsidR="00471E32" w:rsidRPr="008D12A7" w:rsidRDefault="00471E32" w:rsidP="00BC70BF">
            <w:pPr>
              <w:jc w:val="both"/>
            </w:pPr>
            <w:r w:rsidRPr="008D12A7">
              <w:t>anyag, halmazállapot, halmazállapot-változás, olvadás, fagyás, párolgás, forrás, lecsapódás, oldódás, éghető, éghetetlen, talaj, humusz, talajnedvesség, légnyomás, hőmérséklet, mozgás, helyváltoztatás, helyzetváltoztatás</w:t>
            </w:r>
          </w:p>
        </w:tc>
      </w:tr>
      <w:tr w:rsidR="008C0525" w:rsidRPr="008D12A7" w14:paraId="20C1D271" w14:textId="77777777" w:rsidTr="00471E32">
        <w:tc>
          <w:tcPr>
            <w:tcW w:w="5000" w:type="pct"/>
            <w:gridSpan w:val="3"/>
            <w:shd w:val="clear" w:color="auto" w:fill="D9D9D9" w:themeFill="background1" w:themeFillShade="D9"/>
          </w:tcPr>
          <w:p w14:paraId="6D138428" w14:textId="77777777" w:rsidR="00471E32" w:rsidRPr="008D12A7" w:rsidRDefault="00471E32" w:rsidP="00BC70BF">
            <w:pPr>
              <w:jc w:val="both"/>
              <w:rPr>
                <w:b/>
                <w:bCs/>
                <w:caps/>
              </w:rPr>
            </w:pPr>
            <w:r w:rsidRPr="008D12A7">
              <w:rPr>
                <w:b/>
                <w:bCs/>
                <w:caps/>
              </w:rPr>
              <w:t>Tanulási eredmények:</w:t>
            </w:r>
          </w:p>
        </w:tc>
      </w:tr>
      <w:tr w:rsidR="008C0525" w:rsidRPr="008D12A7" w14:paraId="72C9185F" w14:textId="77777777" w:rsidTr="00471E32">
        <w:tc>
          <w:tcPr>
            <w:tcW w:w="5000" w:type="pct"/>
            <w:gridSpan w:val="3"/>
          </w:tcPr>
          <w:p w14:paraId="46B2FFB5" w14:textId="77777777" w:rsidR="00471E32" w:rsidRPr="008D12A7" w:rsidRDefault="00471E32" w:rsidP="00BC70BF">
            <w:pPr>
              <w:numPr>
                <w:ilvl w:val="0"/>
                <w:numId w:val="11"/>
              </w:numPr>
              <w:tabs>
                <w:tab w:val="clear" w:pos="360"/>
              </w:tabs>
              <w:ind w:left="357" w:hanging="357"/>
              <w:jc w:val="both"/>
              <w:textAlignment w:val="baseline"/>
            </w:pPr>
            <w:r w:rsidRPr="008D12A7">
              <w:t>felismeri és megfigyeli a környezetben előforduló élő és élettelen anyagokat, megadott vagy önállóan kitalált szempontok alapján csoportosítja azokat;</w:t>
            </w:r>
          </w:p>
          <w:p w14:paraId="5C08A79B" w14:textId="77777777" w:rsidR="00471E32" w:rsidRPr="008D12A7" w:rsidRDefault="00471E32" w:rsidP="00BC70BF">
            <w:pPr>
              <w:numPr>
                <w:ilvl w:val="0"/>
                <w:numId w:val="11"/>
              </w:numPr>
              <w:tabs>
                <w:tab w:val="clear" w:pos="360"/>
              </w:tabs>
              <w:ind w:left="357" w:hanging="357"/>
              <w:jc w:val="both"/>
              <w:textAlignment w:val="baseline"/>
            </w:pPr>
            <w:r w:rsidRPr="008D12A7">
              <w:t>felismer és megfigyel különböző természetes és mesterséges anyagokat, ismeri azok tulajdonságait, felhasználhatóságukat, ismeri a természetes és mesterséges környezetre gyakorolt hatásukat;</w:t>
            </w:r>
          </w:p>
          <w:p w14:paraId="5312D1E1" w14:textId="77777777" w:rsidR="00471E32" w:rsidRPr="008D12A7" w:rsidRDefault="00471E32" w:rsidP="00BC70BF">
            <w:pPr>
              <w:numPr>
                <w:ilvl w:val="0"/>
                <w:numId w:val="11"/>
              </w:numPr>
              <w:tabs>
                <w:tab w:val="clear" w:pos="360"/>
              </w:tabs>
              <w:ind w:left="357" w:hanging="357"/>
              <w:jc w:val="both"/>
              <w:textAlignment w:val="baseline"/>
            </w:pPr>
            <w:r w:rsidRPr="008D12A7">
              <w:t>önállóan végez becsléseket, méréseket és használ mérőeszközöket különféle fizikai paraméterek meghatározására;</w:t>
            </w:r>
          </w:p>
          <w:p w14:paraId="140A8626" w14:textId="77777777" w:rsidR="00471E32" w:rsidRPr="008D12A7" w:rsidRDefault="00471E32" w:rsidP="00BC70BF">
            <w:pPr>
              <w:numPr>
                <w:ilvl w:val="0"/>
                <w:numId w:val="11"/>
              </w:numPr>
              <w:tabs>
                <w:tab w:val="clear" w:pos="360"/>
              </w:tabs>
              <w:ind w:left="357" w:hanging="357"/>
              <w:jc w:val="both"/>
              <w:textAlignment w:val="baseline"/>
            </w:pPr>
            <w:r w:rsidRPr="008D12A7">
              <w:t>önállóan végez egyszerű kísérleteket.</w:t>
            </w:r>
          </w:p>
        </w:tc>
      </w:tr>
    </w:tbl>
    <w:p w14:paraId="27B8FA09" w14:textId="77777777" w:rsidR="00471E32" w:rsidRPr="008D12A7" w:rsidRDefault="00471E32" w:rsidP="00BC70BF">
      <w:pPr>
        <w:spacing w:after="120"/>
        <w:jc w:val="both"/>
        <w:rPr>
          <w:b/>
          <w:iCs/>
          <w:u w:val="single"/>
        </w:rPr>
      </w:pPr>
    </w:p>
    <w:tbl>
      <w:tblPr>
        <w:tblStyle w:val="Rcsostblzat"/>
        <w:tblW w:w="5000" w:type="pct"/>
        <w:tblLook w:val="04A0" w:firstRow="1" w:lastRow="0" w:firstColumn="1" w:lastColumn="0" w:noHBand="0" w:noVBand="1"/>
      </w:tblPr>
      <w:tblGrid>
        <w:gridCol w:w="2641"/>
        <w:gridCol w:w="3855"/>
        <w:gridCol w:w="2566"/>
      </w:tblGrid>
      <w:tr w:rsidR="008C0525" w:rsidRPr="008D12A7" w14:paraId="7063D471" w14:textId="77777777" w:rsidTr="00471E32">
        <w:trPr>
          <w:trHeight w:val="567"/>
        </w:trPr>
        <w:tc>
          <w:tcPr>
            <w:tcW w:w="1457" w:type="pct"/>
            <w:shd w:val="clear" w:color="auto" w:fill="D2C6C1" w:themeFill="background2" w:themeFillShade="E6"/>
            <w:vAlign w:val="center"/>
          </w:tcPr>
          <w:p w14:paraId="7E5CF91E"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4FCDE989" w14:textId="77777777" w:rsidR="00471E32" w:rsidRPr="008D12A7" w:rsidRDefault="00471E32" w:rsidP="00BC70BF">
            <w:pPr>
              <w:jc w:val="center"/>
              <w:rPr>
                <w:b/>
                <w:bCs/>
                <w:i/>
              </w:rPr>
            </w:pPr>
            <w:r w:rsidRPr="008D12A7">
              <w:rPr>
                <w:b/>
                <w:bCs/>
              </w:rPr>
              <w:t>Mérések,mértékegységek, mérőeszközök</w:t>
            </w:r>
          </w:p>
        </w:tc>
        <w:tc>
          <w:tcPr>
            <w:tcW w:w="1416" w:type="pct"/>
            <w:shd w:val="clear" w:color="auto" w:fill="D2C6C1" w:themeFill="background2" w:themeFillShade="E6"/>
            <w:vAlign w:val="center"/>
          </w:tcPr>
          <w:p w14:paraId="29850D81" w14:textId="77777777" w:rsidR="00471E32" w:rsidRPr="008D12A7" w:rsidRDefault="00471E32" w:rsidP="00BC70BF">
            <w:pPr>
              <w:jc w:val="center"/>
              <w:rPr>
                <w:b/>
                <w:bCs/>
              </w:rPr>
            </w:pPr>
            <w:r w:rsidRPr="008D12A7">
              <w:rPr>
                <w:b/>
                <w:bCs/>
              </w:rPr>
              <w:t>Órakeret 7 óra</w:t>
            </w:r>
          </w:p>
        </w:tc>
      </w:tr>
      <w:tr w:rsidR="008C0525" w:rsidRPr="008D12A7" w14:paraId="04F10F61" w14:textId="77777777" w:rsidTr="00471E32">
        <w:tc>
          <w:tcPr>
            <w:tcW w:w="5000" w:type="pct"/>
            <w:gridSpan w:val="3"/>
            <w:shd w:val="clear" w:color="auto" w:fill="D9D9D9" w:themeFill="background1" w:themeFillShade="D9"/>
          </w:tcPr>
          <w:p w14:paraId="40D9F74D" w14:textId="77777777" w:rsidR="00471E32" w:rsidRPr="008D12A7" w:rsidRDefault="00471E32" w:rsidP="00BC70BF">
            <w:pPr>
              <w:jc w:val="both"/>
              <w:rPr>
                <w:b/>
                <w:bCs/>
                <w:caps/>
              </w:rPr>
            </w:pPr>
            <w:r w:rsidRPr="008D12A7">
              <w:rPr>
                <w:b/>
                <w:bCs/>
                <w:caps/>
              </w:rPr>
              <w:t>Fejlesztési feladatok és ismeretek:</w:t>
            </w:r>
          </w:p>
        </w:tc>
      </w:tr>
      <w:tr w:rsidR="008C0525" w:rsidRPr="008D12A7" w14:paraId="7B9CBE4F" w14:textId="77777777" w:rsidTr="00471E32">
        <w:tc>
          <w:tcPr>
            <w:tcW w:w="5000" w:type="pct"/>
            <w:gridSpan w:val="3"/>
          </w:tcPr>
          <w:p w14:paraId="2EE7BDE0"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lő és élettelen anyag mérhető jellemzői</w:t>
            </w:r>
          </w:p>
          <w:p w14:paraId="0B6C18B7"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érési eljárások, mérőeszközök használata</w:t>
            </w:r>
          </w:p>
          <w:p w14:paraId="4CFCCBE4"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időjárási elemek mérése, a mért adatok rögzítése, ábrázolása</w:t>
            </w:r>
          </w:p>
          <w:p w14:paraId="1926D880"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napi középhőmérséklet számítása</w:t>
            </w:r>
          </w:p>
          <w:p w14:paraId="024C64D8"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napi és az évi hőingás számítása</w:t>
            </w:r>
          </w:p>
          <w:p w14:paraId="47C56AB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Hazánkra vonatkozó éghajlati diagramok és éghajlati térképek leolvasása és értékelése</w:t>
            </w:r>
          </w:p>
        </w:tc>
      </w:tr>
      <w:tr w:rsidR="008C0525" w:rsidRPr="008D12A7" w14:paraId="29A9CE9A" w14:textId="77777777" w:rsidTr="00471E32">
        <w:tc>
          <w:tcPr>
            <w:tcW w:w="5000" w:type="pct"/>
            <w:gridSpan w:val="3"/>
            <w:shd w:val="clear" w:color="auto" w:fill="D9D9D9" w:themeFill="background1" w:themeFillShade="D9"/>
          </w:tcPr>
          <w:p w14:paraId="473DD1E3" w14:textId="77777777" w:rsidR="00471E32" w:rsidRPr="008D12A7" w:rsidRDefault="00471E32" w:rsidP="00BC70BF">
            <w:pPr>
              <w:jc w:val="both"/>
              <w:rPr>
                <w:b/>
                <w:bCs/>
                <w:caps/>
              </w:rPr>
            </w:pPr>
            <w:r w:rsidRPr="008D12A7">
              <w:rPr>
                <w:b/>
                <w:bCs/>
                <w:caps/>
              </w:rPr>
              <w:t>Javasolt tevékenységek:</w:t>
            </w:r>
          </w:p>
        </w:tc>
      </w:tr>
      <w:tr w:rsidR="008C0525" w:rsidRPr="008D12A7" w14:paraId="7DB85DFC" w14:textId="77777777" w:rsidTr="00471E32">
        <w:tc>
          <w:tcPr>
            <w:tcW w:w="5000" w:type="pct"/>
            <w:gridSpan w:val="3"/>
          </w:tcPr>
          <w:p w14:paraId="7267BB5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iskola vagy a közeli park területén becslések elvégzése a hőmérséklet, a hosszúság, a tömeg, az űrtartalom és az idő meghatározására</w:t>
            </w:r>
          </w:p>
          <w:p w14:paraId="1089F64F"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ermészeti rekordok, legek mérhető tulajdonságainak gyűjtése</w:t>
            </w:r>
          </w:p>
          <w:p w14:paraId="17BAED1F"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iskola vagy a közeli park területén mérések elvégzése releváns mérőeszközökkel a hőmérséklet, a hosszúság, a tömeg, az űrtartalom és az idő meghatározására</w:t>
            </w:r>
          </w:p>
          <w:p w14:paraId="79278F7B"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Valós adatsorok alapján középhőmérséklet és hőingás számítása</w:t>
            </w:r>
          </w:p>
        </w:tc>
      </w:tr>
      <w:tr w:rsidR="008C0525" w:rsidRPr="008D12A7" w14:paraId="3CF05CBC" w14:textId="77777777" w:rsidTr="00471E32">
        <w:tc>
          <w:tcPr>
            <w:tcW w:w="5000" w:type="pct"/>
            <w:gridSpan w:val="3"/>
            <w:shd w:val="clear" w:color="auto" w:fill="D9D9D9" w:themeFill="background1" w:themeFillShade="D9"/>
          </w:tcPr>
          <w:p w14:paraId="24FA99F0" w14:textId="77777777" w:rsidR="00471E32" w:rsidRPr="008D12A7" w:rsidRDefault="00471E32" w:rsidP="00BC70BF">
            <w:pPr>
              <w:jc w:val="both"/>
              <w:rPr>
                <w:b/>
                <w:bCs/>
                <w:caps/>
              </w:rPr>
            </w:pPr>
            <w:r w:rsidRPr="008D12A7">
              <w:rPr>
                <w:b/>
                <w:bCs/>
                <w:caps/>
              </w:rPr>
              <w:t>Fogalmak:</w:t>
            </w:r>
          </w:p>
        </w:tc>
      </w:tr>
      <w:tr w:rsidR="008C0525" w:rsidRPr="008D12A7" w14:paraId="020588EF" w14:textId="77777777" w:rsidTr="00471E32">
        <w:tc>
          <w:tcPr>
            <w:tcW w:w="5000" w:type="pct"/>
            <w:gridSpan w:val="3"/>
          </w:tcPr>
          <w:p w14:paraId="6C227C40" w14:textId="77777777" w:rsidR="00471E32" w:rsidRPr="008D12A7" w:rsidRDefault="00471E32" w:rsidP="00BC70BF">
            <w:pPr>
              <w:jc w:val="both"/>
            </w:pPr>
            <w:r w:rsidRPr="008D12A7">
              <w:t>becslés, időjárás, éghajlat, középhőmérséklet, hőmérséklet-változás, éghajlati diagram, éghajlati térkép, hőmérséklet, csapadék</w:t>
            </w:r>
          </w:p>
        </w:tc>
      </w:tr>
      <w:tr w:rsidR="008C0525" w:rsidRPr="008D12A7" w14:paraId="501EF988" w14:textId="77777777" w:rsidTr="00471E32">
        <w:tc>
          <w:tcPr>
            <w:tcW w:w="5000" w:type="pct"/>
            <w:gridSpan w:val="3"/>
            <w:shd w:val="clear" w:color="auto" w:fill="D9D9D9" w:themeFill="background1" w:themeFillShade="D9"/>
          </w:tcPr>
          <w:p w14:paraId="2962D8AC" w14:textId="77777777" w:rsidR="00471E32" w:rsidRPr="008D12A7" w:rsidRDefault="00471E32" w:rsidP="00BC70BF">
            <w:pPr>
              <w:jc w:val="both"/>
              <w:rPr>
                <w:b/>
                <w:bCs/>
                <w:caps/>
              </w:rPr>
            </w:pPr>
            <w:r w:rsidRPr="008D12A7">
              <w:rPr>
                <w:b/>
                <w:bCs/>
                <w:caps/>
              </w:rPr>
              <w:t>Tanulási eredmények:</w:t>
            </w:r>
          </w:p>
        </w:tc>
      </w:tr>
      <w:tr w:rsidR="008C0525" w:rsidRPr="008D12A7" w14:paraId="14E95E76" w14:textId="77777777" w:rsidTr="00471E32">
        <w:tc>
          <w:tcPr>
            <w:tcW w:w="5000" w:type="pct"/>
            <w:gridSpan w:val="3"/>
          </w:tcPr>
          <w:p w14:paraId="4F57A5F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figyeli a környezetben előforduló élő és élettelen anyagokat, megadott vagy önállóan kitalált szempontok alapján csoportosítja azokat;</w:t>
            </w:r>
          </w:p>
          <w:p w14:paraId="7087644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 és megfigyel különböző természetes és mesterséges anyagokat, ismeri azok tulajdonságait, felhasználhatóságukat, ismeri a természetes és mesterséges környezetre gyakorolt hatásukat;</w:t>
            </w:r>
          </w:p>
          <w:p w14:paraId="151EC652"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nállóan végez becsléseket, méréseket és használ mérőeszközöket különféle fizikai paraméterek meghatározására;</w:t>
            </w:r>
          </w:p>
          <w:p w14:paraId="58AAF90D"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nállóan végez egyszerű kísérleteket.</w:t>
            </w:r>
          </w:p>
          <w:p w14:paraId="32214995" w14:textId="77777777" w:rsidR="00471E32" w:rsidRPr="008D12A7" w:rsidRDefault="00471E32" w:rsidP="00BC70BF">
            <w:pPr>
              <w:jc w:val="both"/>
            </w:pPr>
            <w:r w:rsidRPr="008D12A7">
              <w:rPr>
                <w:b/>
                <w:bCs/>
              </w:rPr>
              <w:t>A témakör tanulása eredményeként a tanuló:</w:t>
            </w:r>
          </w:p>
          <w:p w14:paraId="42109526" w14:textId="77777777" w:rsidR="00471E32" w:rsidRPr="008D12A7" w:rsidRDefault="00471E32" w:rsidP="00BC70BF">
            <w:pPr>
              <w:numPr>
                <w:ilvl w:val="0"/>
                <w:numId w:val="12"/>
              </w:numPr>
              <w:ind w:left="357" w:hanging="357"/>
              <w:jc w:val="both"/>
              <w:textAlignment w:val="baseline"/>
            </w:pPr>
            <w:r w:rsidRPr="008D12A7">
              <w:t xml:space="preserve">önállóan végez becsléseket, méréseket és használ mérőeszközöket a hőmérséklet, a hosszúság, a tömeg, az űrtartalom és az idő meghatározására; </w:t>
            </w:r>
          </w:p>
          <w:p w14:paraId="1136993E" w14:textId="77777777" w:rsidR="00471E32" w:rsidRPr="008D12A7" w:rsidRDefault="00471E32" w:rsidP="00BC70BF">
            <w:pPr>
              <w:numPr>
                <w:ilvl w:val="0"/>
                <w:numId w:val="12"/>
              </w:numPr>
              <w:ind w:left="357" w:hanging="357"/>
              <w:jc w:val="both"/>
              <w:textAlignment w:val="baseline"/>
            </w:pPr>
            <w:r w:rsidRPr="008D12A7">
              <w:t>észleli, méri az időjárási elemeket, a mért adatokat rögzíti, ábrázolja;</w:t>
            </w:r>
          </w:p>
          <w:p w14:paraId="76A1891B" w14:textId="77777777" w:rsidR="00471E32" w:rsidRPr="008D12A7" w:rsidRDefault="00471E32" w:rsidP="00BC70BF">
            <w:pPr>
              <w:numPr>
                <w:ilvl w:val="0"/>
                <w:numId w:val="12"/>
              </w:numPr>
              <w:ind w:left="357" w:hanging="357"/>
              <w:jc w:val="both"/>
              <w:textAlignment w:val="baseline"/>
            </w:pPr>
            <w:r w:rsidRPr="008D12A7">
              <w:t>Magyarországra vonatkozó adatok alapján kiszámítja a napi középhőmérsékletet, a napi és évi közepes hőingást;</w:t>
            </w:r>
          </w:p>
          <w:p w14:paraId="2E15C9BF" w14:textId="77777777" w:rsidR="00471E32" w:rsidRPr="008D12A7" w:rsidRDefault="00471E32" w:rsidP="00BC70BF">
            <w:pPr>
              <w:numPr>
                <w:ilvl w:val="0"/>
                <w:numId w:val="12"/>
              </w:numPr>
              <w:ind w:left="357" w:hanging="357"/>
              <w:jc w:val="both"/>
              <w:textAlignment w:val="baseline"/>
            </w:pPr>
            <w:r w:rsidRPr="008D12A7">
              <w:t>leolvassa és értékeli a Magyarországra vonatkozó éghajlati diagramok és éghajlati térképek adatait.</w:t>
            </w:r>
          </w:p>
        </w:tc>
      </w:tr>
    </w:tbl>
    <w:p w14:paraId="57D97F93" w14:textId="77777777" w:rsidR="009C402D" w:rsidRPr="008D12A7" w:rsidRDefault="009C402D" w:rsidP="00BC70BF">
      <w:pPr>
        <w:spacing w:after="120"/>
        <w:jc w:val="both"/>
        <w:rPr>
          <w:b/>
          <w:iCs/>
          <w:u w:val="single"/>
        </w:rPr>
      </w:pPr>
    </w:p>
    <w:tbl>
      <w:tblPr>
        <w:tblStyle w:val="Rcsostblzat"/>
        <w:tblW w:w="5000" w:type="pct"/>
        <w:tblLook w:val="04A0" w:firstRow="1" w:lastRow="0" w:firstColumn="1" w:lastColumn="0" w:noHBand="0" w:noVBand="1"/>
      </w:tblPr>
      <w:tblGrid>
        <w:gridCol w:w="2641"/>
        <w:gridCol w:w="3855"/>
        <w:gridCol w:w="2566"/>
      </w:tblGrid>
      <w:tr w:rsidR="008C0525" w:rsidRPr="008D12A7" w14:paraId="4E459872" w14:textId="77777777" w:rsidTr="00471E32">
        <w:trPr>
          <w:trHeight w:val="567"/>
        </w:trPr>
        <w:tc>
          <w:tcPr>
            <w:tcW w:w="1457" w:type="pct"/>
            <w:shd w:val="clear" w:color="auto" w:fill="D2C6C1" w:themeFill="background2" w:themeFillShade="E6"/>
            <w:vAlign w:val="center"/>
          </w:tcPr>
          <w:p w14:paraId="4E0018C5"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74C32CC2" w14:textId="77777777" w:rsidR="00471E32" w:rsidRPr="008D12A7" w:rsidRDefault="00471E32" w:rsidP="00BC70BF">
            <w:pPr>
              <w:jc w:val="center"/>
              <w:rPr>
                <w:b/>
                <w:bCs/>
                <w:i/>
                <w:smallCaps/>
              </w:rPr>
            </w:pPr>
            <w:r w:rsidRPr="008D12A7">
              <w:rPr>
                <w:b/>
                <w:bCs/>
              </w:rPr>
              <w:t>Megfigyelés, kísérletezés, tapasztalás</w:t>
            </w:r>
          </w:p>
        </w:tc>
        <w:tc>
          <w:tcPr>
            <w:tcW w:w="1416" w:type="pct"/>
            <w:shd w:val="clear" w:color="auto" w:fill="D2C6C1" w:themeFill="background2" w:themeFillShade="E6"/>
            <w:vAlign w:val="center"/>
          </w:tcPr>
          <w:p w14:paraId="7E98FD97" w14:textId="77777777" w:rsidR="00471E32" w:rsidRPr="008D12A7" w:rsidRDefault="00471E32" w:rsidP="00BC70BF">
            <w:pPr>
              <w:jc w:val="center"/>
              <w:rPr>
                <w:b/>
                <w:bCs/>
              </w:rPr>
            </w:pPr>
            <w:r w:rsidRPr="008D12A7">
              <w:rPr>
                <w:b/>
                <w:bCs/>
              </w:rPr>
              <w:t>Órakeret 5 óra</w:t>
            </w:r>
          </w:p>
        </w:tc>
      </w:tr>
      <w:tr w:rsidR="008C0525" w:rsidRPr="008D12A7" w14:paraId="225E5088" w14:textId="77777777" w:rsidTr="00471E32">
        <w:tc>
          <w:tcPr>
            <w:tcW w:w="5000" w:type="pct"/>
            <w:gridSpan w:val="3"/>
            <w:shd w:val="clear" w:color="auto" w:fill="D9D9D9" w:themeFill="background1" w:themeFillShade="D9"/>
          </w:tcPr>
          <w:p w14:paraId="5EF61A5D" w14:textId="77777777" w:rsidR="00471E32" w:rsidRPr="008D12A7" w:rsidRDefault="00471E32" w:rsidP="00BC70BF">
            <w:pPr>
              <w:jc w:val="both"/>
              <w:rPr>
                <w:b/>
                <w:bCs/>
                <w:caps/>
              </w:rPr>
            </w:pPr>
            <w:r w:rsidRPr="008D12A7">
              <w:rPr>
                <w:b/>
                <w:bCs/>
                <w:caps/>
              </w:rPr>
              <w:t>Fejlesztési feladatok és ismeretek:</w:t>
            </w:r>
          </w:p>
        </w:tc>
      </w:tr>
      <w:tr w:rsidR="008C0525" w:rsidRPr="008D12A7" w14:paraId="65F44A97" w14:textId="77777777" w:rsidTr="00471E32">
        <w:tc>
          <w:tcPr>
            <w:tcW w:w="5000" w:type="pct"/>
            <w:gridSpan w:val="3"/>
          </w:tcPr>
          <w:p w14:paraId="174436B8"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mágneses tulajdonságok megfigyelése</w:t>
            </w:r>
          </w:p>
          <w:p w14:paraId="2EF3E4FF"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stek elektromos állapotának létrehozása</w:t>
            </w:r>
          </w:p>
          <w:p w14:paraId="5DA4CE4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lektromos állapotban lévő testek kölcsönhatásai</w:t>
            </w:r>
          </w:p>
          <w:p w14:paraId="168B144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villám keletkezése</w:t>
            </w:r>
          </w:p>
          <w:p w14:paraId="7095930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nergiahordozók fajtái</w:t>
            </w:r>
          </w:p>
          <w:p w14:paraId="353645F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nergiatakarékosság</w:t>
            </w:r>
          </w:p>
          <w:p w14:paraId="7E26E71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növények életfeltételei</w:t>
            </w:r>
          </w:p>
          <w:p w14:paraId="357BB5A5"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csapadékképződés folyamata</w:t>
            </w:r>
          </w:p>
        </w:tc>
      </w:tr>
      <w:tr w:rsidR="008C0525" w:rsidRPr="008D12A7" w14:paraId="591284C6" w14:textId="77777777" w:rsidTr="00471E32">
        <w:tc>
          <w:tcPr>
            <w:tcW w:w="5000" w:type="pct"/>
            <w:gridSpan w:val="3"/>
            <w:shd w:val="clear" w:color="auto" w:fill="D9D9D9" w:themeFill="background1" w:themeFillShade="D9"/>
          </w:tcPr>
          <w:p w14:paraId="67DE5FEA" w14:textId="77777777" w:rsidR="00471E32" w:rsidRPr="008D12A7" w:rsidRDefault="00471E32" w:rsidP="00BC70BF">
            <w:pPr>
              <w:jc w:val="both"/>
              <w:rPr>
                <w:b/>
                <w:bCs/>
                <w:caps/>
              </w:rPr>
            </w:pPr>
            <w:r w:rsidRPr="008D12A7">
              <w:rPr>
                <w:b/>
                <w:bCs/>
                <w:caps/>
              </w:rPr>
              <w:t>Javasolt tevékenységek:</w:t>
            </w:r>
          </w:p>
        </w:tc>
      </w:tr>
      <w:tr w:rsidR="008C0525" w:rsidRPr="008D12A7" w14:paraId="15CCA02F" w14:textId="77777777" w:rsidTr="00471E32">
        <w:tc>
          <w:tcPr>
            <w:tcW w:w="5000" w:type="pct"/>
            <w:gridSpan w:val="3"/>
          </w:tcPr>
          <w:p w14:paraId="367C87EE"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Egyszerű kísérletek elvégzése a mágnesesség jelenségének megtapasztalására, a tapasztalatok rögzítése rajzban és/vagy írásban </w:t>
            </w:r>
          </w:p>
          <w:p w14:paraId="627793C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Poszter és/vagy kiselőadás készítése a mágnesesség hétköznapi hasznosításáról</w:t>
            </w:r>
          </w:p>
          <w:p w14:paraId="206DC6E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z elektromosság egyszerű kísérletekkel történő bizonyítása</w:t>
            </w:r>
          </w:p>
          <w:p w14:paraId="2E73BAC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zerű eszközök (pl. szélkerék, vízimalom) építése a megújuló energiahordozók megértéséhez</w:t>
            </w:r>
          </w:p>
          <w:p w14:paraId="28D0FC4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anári kísérlet elvégzése a széntüzelés által bekövetkező légszennyezés élőlényekre és épített környezetre gyakorolt hatásáról, a tapasztalatok rögzítése rajzban és/vagy írásban</w:t>
            </w:r>
          </w:p>
          <w:p w14:paraId="746AC1B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zerű kísérletek elvégzése a növények életfeltételeinek kimutatására, a tapasztalatok rögzítése rajzban és/vagy írásban</w:t>
            </w:r>
          </w:p>
          <w:p w14:paraId="3E95D9A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zerű kísérletek elvégzése az alapvető időjárási folyamatok bemutatására, a tapasztalatok rögzítése rajzban és/vagy írásban</w:t>
            </w:r>
          </w:p>
        </w:tc>
      </w:tr>
      <w:tr w:rsidR="008C0525" w:rsidRPr="008D12A7" w14:paraId="733C8B80" w14:textId="77777777" w:rsidTr="00471E32">
        <w:tc>
          <w:tcPr>
            <w:tcW w:w="5000" w:type="pct"/>
            <w:gridSpan w:val="3"/>
            <w:shd w:val="clear" w:color="auto" w:fill="D9D9D9" w:themeFill="background1" w:themeFillShade="D9"/>
          </w:tcPr>
          <w:p w14:paraId="6629F8D9" w14:textId="77777777" w:rsidR="00471E32" w:rsidRPr="008D12A7" w:rsidRDefault="00471E32" w:rsidP="00BC70BF">
            <w:pPr>
              <w:jc w:val="both"/>
              <w:rPr>
                <w:b/>
                <w:bCs/>
                <w:caps/>
              </w:rPr>
            </w:pPr>
            <w:r w:rsidRPr="008D12A7">
              <w:rPr>
                <w:b/>
                <w:bCs/>
                <w:caps/>
              </w:rPr>
              <w:t>Fogalmak:</w:t>
            </w:r>
          </w:p>
        </w:tc>
      </w:tr>
      <w:tr w:rsidR="008C0525" w:rsidRPr="008D12A7" w14:paraId="1AB5B387" w14:textId="77777777" w:rsidTr="00471E32">
        <w:tc>
          <w:tcPr>
            <w:tcW w:w="5000" w:type="pct"/>
            <w:gridSpan w:val="3"/>
          </w:tcPr>
          <w:p w14:paraId="74C09233" w14:textId="77777777" w:rsidR="00471E32" w:rsidRPr="008D12A7" w:rsidRDefault="00471E32" w:rsidP="00BC70BF">
            <w:pPr>
              <w:jc w:val="both"/>
            </w:pPr>
            <w:r w:rsidRPr="008D12A7">
              <w:t>mágnes, energia, energiaforrás, energiahordozó, energiatakarékosság</w:t>
            </w:r>
          </w:p>
        </w:tc>
      </w:tr>
      <w:tr w:rsidR="008C0525" w:rsidRPr="008D12A7" w14:paraId="069D2593" w14:textId="77777777" w:rsidTr="00471E32">
        <w:tc>
          <w:tcPr>
            <w:tcW w:w="5000" w:type="pct"/>
            <w:gridSpan w:val="3"/>
            <w:shd w:val="clear" w:color="auto" w:fill="D9D9D9" w:themeFill="background1" w:themeFillShade="D9"/>
          </w:tcPr>
          <w:p w14:paraId="47B50567" w14:textId="77777777" w:rsidR="00471E32" w:rsidRPr="008D12A7" w:rsidRDefault="00471E32" w:rsidP="00BC70BF">
            <w:pPr>
              <w:jc w:val="both"/>
              <w:rPr>
                <w:b/>
                <w:bCs/>
                <w:caps/>
              </w:rPr>
            </w:pPr>
            <w:r w:rsidRPr="008D12A7">
              <w:rPr>
                <w:b/>
                <w:bCs/>
                <w:caps/>
              </w:rPr>
              <w:t>Tanulási eredmények:</w:t>
            </w:r>
          </w:p>
        </w:tc>
      </w:tr>
      <w:tr w:rsidR="008C0525" w:rsidRPr="008D12A7" w14:paraId="2B4612DA" w14:textId="77777777" w:rsidTr="00471E32">
        <w:tc>
          <w:tcPr>
            <w:tcW w:w="5000" w:type="pct"/>
            <w:gridSpan w:val="3"/>
          </w:tcPr>
          <w:p w14:paraId="55B7341F"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figyeli a környezetben előforduló élő és élettelen anyagokat, megadott vagy önállóan kitalált szempontok alapján csoportosítja azokat;</w:t>
            </w:r>
          </w:p>
          <w:p w14:paraId="70575A2F"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 és megfigyel különböző természetes és mesterséges anyagokat, ismeri azok tulajdonságait, felhasználhatóságukat, ismeri a természetes és mesterséges környezetre gyakorolt hatásukat;</w:t>
            </w:r>
          </w:p>
          <w:p w14:paraId="622B9D81"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nállóan végez becsléseket, méréseket és használ mérőeszközöket különféle fizikai paraméterek meghatározására;</w:t>
            </w:r>
          </w:p>
          <w:p w14:paraId="3E465560"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nállóan végez egyszerű kísérleteket.</w:t>
            </w:r>
          </w:p>
        </w:tc>
      </w:tr>
    </w:tbl>
    <w:p w14:paraId="3A4DF9E8" w14:textId="77777777" w:rsidR="00471E32" w:rsidRPr="008D12A7" w:rsidRDefault="00471E32" w:rsidP="00BC70BF">
      <w:pPr>
        <w:spacing w:after="120"/>
        <w:jc w:val="both"/>
        <w:rPr>
          <w:b/>
          <w:iCs/>
          <w:u w:val="single"/>
        </w:rPr>
      </w:pPr>
    </w:p>
    <w:tbl>
      <w:tblPr>
        <w:tblStyle w:val="Rcsostblzat"/>
        <w:tblW w:w="5000" w:type="pct"/>
        <w:tblLook w:val="04A0" w:firstRow="1" w:lastRow="0" w:firstColumn="1" w:lastColumn="0" w:noHBand="0" w:noVBand="1"/>
      </w:tblPr>
      <w:tblGrid>
        <w:gridCol w:w="2641"/>
        <w:gridCol w:w="3855"/>
        <w:gridCol w:w="2566"/>
      </w:tblGrid>
      <w:tr w:rsidR="008C0525" w:rsidRPr="008D12A7" w14:paraId="128DF5FE" w14:textId="77777777" w:rsidTr="00471E32">
        <w:trPr>
          <w:trHeight w:val="567"/>
        </w:trPr>
        <w:tc>
          <w:tcPr>
            <w:tcW w:w="1457" w:type="pct"/>
            <w:shd w:val="clear" w:color="auto" w:fill="D2C6C1" w:themeFill="background2" w:themeFillShade="E6"/>
            <w:vAlign w:val="center"/>
          </w:tcPr>
          <w:p w14:paraId="5C790269"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295E5AC6" w14:textId="77777777" w:rsidR="00471E32" w:rsidRPr="008D12A7" w:rsidRDefault="00471E32" w:rsidP="00BC70BF">
            <w:pPr>
              <w:jc w:val="center"/>
              <w:rPr>
                <w:b/>
                <w:bCs/>
                <w:i/>
                <w:smallCaps/>
              </w:rPr>
            </w:pPr>
            <w:r w:rsidRPr="008D12A7">
              <w:rPr>
                <w:b/>
                <w:bCs/>
              </w:rPr>
              <w:t>Tájékozódás az időben</w:t>
            </w:r>
          </w:p>
        </w:tc>
        <w:tc>
          <w:tcPr>
            <w:tcW w:w="1416" w:type="pct"/>
            <w:shd w:val="clear" w:color="auto" w:fill="D2C6C1" w:themeFill="background2" w:themeFillShade="E6"/>
            <w:vAlign w:val="center"/>
          </w:tcPr>
          <w:p w14:paraId="23CD3599" w14:textId="77777777" w:rsidR="00471E32" w:rsidRPr="008D12A7" w:rsidRDefault="00471E32" w:rsidP="00BC70BF">
            <w:pPr>
              <w:jc w:val="center"/>
              <w:rPr>
                <w:b/>
                <w:bCs/>
              </w:rPr>
            </w:pPr>
            <w:r w:rsidRPr="008D12A7">
              <w:rPr>
                <w:b/>
                <w:bCs/>
              </w:rPr>
              <w:t>Órakeret 6 óra</w:t>
            </w:r>
          </w:p>
        </w:tc>
      </w:tr>
      <w:tr w:rsidR="008C0525" w:rsidRPr="008D12A7" w14:paraId="307B2492" w14:textId="77777777" w:rsidTr="00471E32">
        <w:tc>
          <w:tcPr>
            <w:tcW w:w="5000" w:type="pct"/>
            <w:gridSpan w:val="3"/>
            <w:shd w:val="clear" w:color="auto" w:fill="D9D9D9" w:themeFill="background1" w:themeFillShade="D9"/>
          </w:tcPr>
          <w:p w14:paraId="6B22C8B8" w14:textId="77777777" w:rsidR="00471E32" w:rsidRPr="008D12A7" w:rsidRDefault="00471E32" w:rsidP="00BC70BF">
            <w:pPr>
              <w:jc w:val="both"/>
              <w:rPr>
                <w:b/>
                <w:bCs/>
                <w:caps/>
              </w:rPr>
            </w:pPr>
            <w:r w:rsidRPr="008D12A7">
              <w:rPr>
                <w:b/>
                <w:bCs/>
                <w:caps/>
              </w:rPr>
              <w:t>Fejlesztési feladatok és ismeretek:</w:t>
            </w:r>
          </w:p>
        </w:tc>
      </w:tr>
      <w:tr w:rsidR="008C0525" w:rsidRPr="008D12A7" w14:paraId="6288D3A1" w14:textId="77777777" w:rsidTr="00471E32">
        <w:tc>
          <w:tcPr>
            <w:tcW w:w="5000" w:type="pct"/>
            <w:gridSpan w:val="3"/>
          </w:tcPr>
          <w:p w14:paraId="7F36B3E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dő és időtartam mérése különböző dimenziójú skálákon</w:t>
            </w:r>
          </w:p>
          <w:p w14:paraId="70A08DF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z idő mértékegységei</w:t>
            </w:r>
          </w:p>
          <w:p w14:paraId="5A73300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apirend, hetirend tervezése</w:t>
            </w:r>
          </w:p>
          <w:p w14:paraId="100704D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Föld mozgásai és a napi, évi időszámítás összefüggései</w:t>
            </w:r>
          </w:p>
          <w:p w14:paraId="7850923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napszakok váltakozása</w:t>
            </w:r>
          </w:p>
          <w:p w14:paraId="4605AB48"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z évszakok váltakozása</w:t>
            </w:r>
          </w:p>
        </w:tc>
      </w:tr>
      <w:tr w:rsidR="008C0525" w:rsidRPr="008D12A7" w14:paraId="437CBDD1" w14:textId="77777777" w:rsidTr="00471E32">
        <w:tc>
          <w:tcPr>
            <w:tcW w:w="5000" w:type="pct"/>
            <w:gridSpan w:val="3"/>
            <w:shd w:val="clear" w:color="auto" w:fill="D9D9D9" w:themeFill="background1" w:themeFillShade="D9"/>
          </w:tcPr>
          <w:p w14:paraId="362BA599" w14:textId="77777777" w:rsidR="00471E32" w:rsidRPr="008D12A7" w:rsidRDefault="00471E32" w:rsidP="00BC70BF">
            <w:pPr>
              <w:jc w:val="both"/>
              <w:rPr>
                <w:b/>
                <w:bCs/>
                <w:caps/>
              </w:rPr>
            </w:pPr>
            <w:r w:rsidRPr="008D12A7">
              <w:rPr>
                <w:b/>
                <w:bCs/>
                <w:caps/>
              </w:rPr>
              <w:t>Javasolt tevékenységek:</w:t>
            </w:r>
          </w:p>
        </w:tc>
      </w:tr>
      <w:tr w:rsidR="008C0525" w:rsidRPr="008D12A7" w14:paraId="7E7D44BA" w14:textId="77777777" w:rsidTr="00471E32">
        <w:tc>
          <w:tcPr>
            <w:tcW w:w="5000" w:type="pct"/>
            <w:gridSpan w:val="3"/>
          </w:tcPr>
          <w:p w14:paraId="238ACF99"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apirend és hetirend készítése</w:t>
            </w:r>
          </w:p>
          <w:p w14:paraId="1F4ADDC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Föld és a Hold mozgásainak modellezése</w:t>
            </w:r>
          </w:p>
          <w:p w14:paraId="162BC45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földi időszámítással kapcsolatos egyszerű feladatok megoldása (helyi idő, zónaidő)</w:t>
            </w:r>
          </w:p>
          <w:p w14:paraId="2816E57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dőszalag készítése a földtörténetre, az emberi történelemre, egy ember életére</w:t>
            </w:r>
          </w:p>
          <w:p w14:paraId="116CD242"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Poszter készítése az évszakok jellemzőiről hazánkban és Föld más tájain.</w:t>
            </w:r>
          </w:p>
          <w:p w14:paraId="16CAD5EB" w14:textId="77777777" w:rsidR="00471E32" w:rsidRPr="008D12A7" w:rsidRDefault="00471E32" w:rsidP="00BC70BF">
            <w:pPr>
              <w:jc w:val="both"/>
              <w:textAlignment w:val="baseline"/>
              <w:rPr>
                <w:b/>
                <w:bCs/>
                <w:smallCaps/>
              </w:rPr>
            </w:pPr>
          </w:p>
        </w:tc>
      </w:tr>
      <w:tr w:rsidR="008C0525" w:rsidRPr="008D12A7" w14:paraId="0EFA03B8" w14:textId="77777777" w:rsidTr="00471E32">
        <w:tc>
          <w:tcPr>
            <w:tcW w:w="5000" w:type="pct"/>
            <w:gridSpan w:val="3"/>
            <w:shd w:val="clear" w:color="auto" w:fill="D9D9D9" w:themeFill="background1" w:themeFillShade="D9"/>
          </w:tcPr>
          <w:p w14:paraId="26C281CB" w14:textId="77777777" w:rsidR="00471E32" w:rsidRPr="008D12A7" w:rsidRDefault="00471E32" w:rsidP="00BC70BF">
            <w:pPr>
              <w:jc w:val="both"/>
              <w:rPr>
                <w:b/>
                <w:bCs/>
                <w:caps/>
              </w:rPr>
            </w:pPr>
            <w:r w:rsidRPr="008D12A7">
              <w:rPr>
                <w:b/>
                <w:bCs/>
                <w:caps/>
              </w:rPr>
              <w:t>Fogalmak:</w:t>
            </w:r>
          </w:p>
        </w:tc>
      </w:tr>
      <w:tr w:rsidR="008C0525" w:rsidRPr="008D12A7" w14:paraId="46E604FD" w14:textId="77777777" w:rsidTr="00471E32">
        <w:tc>
          <w:tcPr>
            <w:tcW w:w="5000" w:type="pct"/>
            <w:gridSpan w:val="3"/>
          </w:tcPr>
          <w:p w14:paraId="286D5B73" w14:textId="77777777" w:rsidR="00471E32" w:rsidRPr="008D12A7" w:rsidRDefault="00471E32" w:rsidP="00BC70BF">
            <w:pPr>
              <w:jc w:val="both"/>
            </w:pPr>
            <w:r w:rsidRPr="008D12A7">
              <w:t>idő, napszak, évszak, a Föld forgása, a Föld keringése, tengelyferdeség</w:t>
            </w:r>
          </w:p>
          <w:p w14:paraId="065A07B3" w14:textId="77777777" w:rsidR="00471E32" w:rsidRPr="008D12A7" w:rsidRDefault="00471E32" w:rsidP="00BC70BF">
            <w:pPr>
              <w:jc w:val="both"/>
              <w:rPr>
                <w:b/>
                <w:bCs/>
                <w:smallCaps/>
              </w:rPr>
            </w:pPr>
          </w:p>
        </w:tc>
      </w:tr>
      <w:tr w:rsidR="008C0525" w:rsidRPr="008D12A7" w14:paraId="7FB4746A" w14:textId="77777777" w:rsidTr="00471E32">
        <w:tc>
          <w:tcPr>
            <w:tcW w:w="5000" w:type="pct"/>
            <w:gridSpan w:val="3"/>
            <w:shd w:val="clear" w:color="auto" w:fill="D9D9D9" w:themeFill="background1" w:themeFillShade="D9"/>
          </w:tcPr>
          <w:p w14:paraId="015A4923" w14:textId="77777777" w:rsidR="00471E32" w:rsidRPr="008D12A7" w:rsidRDefault="00471E32" w:rsidP="00BC70BF">
            <w:pPr>
              <w:jc w:val="both"/>
              <w:rPr>
                <w:b/>
                <w:bCs/>
                <w:caps/>
              </w:rPr>
            </w:pPr>
            <w:r w:rsidRPr="008D12A7">
              <w:rPr>
                <w:b/>
                <w:bCs/>
                <w:caps/>
              </w:rPr>
              <w:t>Tanulási eredmények:</w:t>
            </w:r>
          </w:p>
        </w:tc>
      </w:tr>
      <w:tr w:rsidR="008C0525" w:rsidRPr="008D12A7" w14:paraId="62EACC02" w14:textId="77777777" w:rsidTr="00471E32">
        <w:tc>
          <w:tcPr>
            <w:tcW w:w="5000" w:type="pct"/>
            <w:gridSpan w:val="3"/>
          </w:tcPr>
          <w:p w14:paraId="48E30942"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az idő múlásával bekövetkező változásokat és ezek összefüggéseit az élő és élettelen környezet elemein;</w:t>
            </w:r>
          </w:p>
          <w:p w14:paraId="48E70D01"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tudja értelmezni az időt különböző dimenziójú skálákon.</w:t>
            </w:r>
          </w:p>
        </w:tc>
      </w:tr>
    </w:tbl>
    <w:p w14:paraId="64A1511A"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624733CF" w14:textId="77777777" w:rsidTr="00471E32">
        <w:trPr>
          <w:trHeight w:val="567"/>
        </w:trPr>
        <w:tc>
          <w:tcPr>
            <w:tcW w:w="1457" w:type="pct"/>
            <w:shd w:val="clear" w:color="auto" w:fill="D2C6C1" w:themeFill="background2" w:themeFillShade="E6"/>
            <w:vAlign w:val="center"/>
          </w:tcPr>
          <w:p w14:paraId="1BB12D43"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77221C82" w14:textId="77777777" w:rsidR="00471E32" w:rsidRPr="008D12A7" w:rsidRDefault="00471E32" w:rsidP="00BC70BF">
            <w:pPr>
              <w:jc w:val="center"/>
              <w:rPr>
                <w:b/>
                <w:bCs/>
                <w:i/>
                <w:smallCaps/>
              </w:rPr>
            </w:pPr>
            <w:r w:rsidRPr="008D12A7">
              <w:rPr>
                <w:b/>
                <w:bCs/>
              </w:rPr>
              <w:t>Alapvető térképészeti ismeretek</w:t>
            </w:r>
          </w:p>
        </w:tc>
        <w:tc>
          <w:tcPr>
            <w:tcW w:w="1416" w:type="pct"/>
            <w:shd w:val="clear" w:color="auto" w:fill="D2C6C1" w:themeFill="background2" w:themeFillShade="E6"/>
            <w:vAlign w:val="center"/>
          </w:tcPr>
          <w:p w14:paraId="72AC97C4" w14:textId="77777777" w:rsidR="00471E32" w:rsidRPr="008D12A7" w:rsidRDefault="00471E32" w:rsidP="00BC70BF">
            <w:pPr>
              <w:jc w:val="center"/>
              <w:rPr>
                <w:b/>
                <w:bCs/>
              </w:rPr>
            </w:pPr>
            <w:r w:rsidRPr="008D12A7">
              <w:rPr>
                <w:b/>
                <w:bCs/>
              </w:rPr>
              <w:t>Órakeret 8 óra</w:t>
            </w:r>
          </w:p>
        </w:tc>
      </w:tr>
      <w:tr w:rsidR="008C0525" w:rsidRPr="008D12A7" w14:paraId="4946AA06" w14:textId="77777777" w:rsidTr="00471E32">
        <w:tc>
          <w:tcPr>
            <w:tcW w:w="5000" w:type="pct"/>
            <w:gridSpan w:val="3"/>
            <w:shd w:val="clear" w:color="auto" w:fill="D9D9D9" w:themeFill="background1" w:themeFillShade="D9"/>
          </w:tcPr>
          <w:p w14:paraId="609B84E8" w14:textId="77777777" w:rsidR="00471E32" w:rsidRPr="008D12A7" w:rsidRDefault="00471E32" w:rsidP="00BC70BF">
            <w:pPr>
              <w:jc w:val="both"/>
              <w:rPr>
                <w:b/>
                <w:bCs/>
                <w:caps/>
              </w:rPr>
            </w:pPr>
            <w:r w:rsidRPr="008D12A7">
              <w:rPr>
                <w:b/>
                <w:bCs/>
                <w:caps/>
              </w:rPr>
              <w:t>Fejlesztési feladatok és ismeretek:</w:t>
            </w:r>
          </w:p>
        </w:tc>
      </w:tr>
      <w:tr w:rsidR="008C0525" w:rsidRPr="008D12A7" w14:paraId="01A0DBD0" w14:textId="77777777" w:rsidTr="00471E32">
        <w:tc>
          <w:tcPr>
            <w:tcW w:w="5000" w:type="pct"/>
            <w:gridSpan w:val="3"/>
          </w:tcPr>
          <w:p w14:paraId="36F577AE"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érbeli tájékozódás fejlesztése valós környezetben és térképen</w:t>
            </w:r>
          </w:p>
          <w:p w14:paraId="01FD1D5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rány meghatározása térképen</w:t>
            </w:r>
          </w:p>
          <w:p w14:paraId="665B3EE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valóság és a térképi ábrázolás összefüggései</w:t>
            </w:r>
          </w:p>
          <w:p w14:paraId="558871B8"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térábrázolás különböző formái</w:t>
            </w:r>
          </w:p>
          <w:p w14:paraId="6E7F75D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Felszínformák ábrázolása</w:t>
            </w:r>
          </w:p>
          <w:p w14:paraId="2AD966D8"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térkép jelrendszere</w:t>
            </w:r>
          </w:p>
          <w:p w14:paraId="714B31E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méretarány és az ábrázolás részletessége közti összefüggés</w:t>
            </w:r>
          </w:p>
          <w:p w14:paraId="6CC7398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érképek ábrázolási és tartalmi különbségei</w:t>
            </w:r>
          </w:p>
          <w:p w14:paraId="31F791C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térképek fajtái</w:t>
            </w:r>
          </w:p>
        </w:tc>
      </w:tr>
      <w:tr w:rsidR="008C0525" w:rsidRPr="008D12A7" w14:paraId="689803E2" w14:textId="77777777" w:rsidTr="00471E32">
        <w:tc>
          <w:tcPr>
            <w:tcW w:w="5000" w:type="pct"/>
            <w:gridSpan w:val="3"/>
            <w:shd w:val="clear" w:color="auto" w:fill="D9D9D9" w:themeFill="background1" w:themeFillShade="D9"/>
          </w:tcPr>
          <w:p w14:paraId="131D5D7B" w14:textId="77777777" w:rsidR="00471E32" w:rsidRPr="008D12A7" w:rsidRDefault="00471E32" w:rsidP="00BC70BF">
            <w:pPr>
              <w:jc w:val="both"/>
              <w:rPr>
                <w:b/>
                <w:bCs/>
                <w:caps/>
              </w:rPr>
            </w:pPr>
            <w:r w:rsidRPr="008D12A7">
              <w:rPr>
                <w:b/>
                <w:bCs/>
                <w:caps/>
              </w:rPr>
              <w:t>Javasolt tevékenységek:</w:t>
            </w:r>
          </w:p>
        </w:tc>
      </w:tr>
      <w:tr w:rsidR="008C0525" w:rsidRPr="008D12A7" w14:paraId="085D4A1E" w14:textId="77777777" w:rsidTr="00471E32">
        <w:tc>
          <w:tcPr>
            <w:tcW w:w="5000" w:type="pct"/>
            <w:gridSpan w:val="3"/>
          </w:tcPr>
          <w:p w14:paraId="2AD9F66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repi vagy iskolai környezetben végzett gyakorlatok megoldása iránytűvel</w:t>
            </w:r>
          </w:p>
          <w:p w14:paraId="06CE3119"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ránytű készítése</w:t>
            </w:r>
          </w:p>
          <w:p w14:paraId="2F3E4C99"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ájékozódási gyakorlatok iránytű nélkül a természetben</w:t>
            </w:r>
          </w:p>
          <w:p w14:paraId="040D4C1F"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Magyarország nagytájainak bemutatása</w:t>
            </w:r>
          </w:p>
          <w:p w14:paraId="0D2E002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Távolságmérési feladatok elvégzése különböző méretarányú térképeken </w:t>
            </w:r>
          </w:p>
          <w:p w14:paraId="38C7B4A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ülönböző objektumok egymáshoz viszonyított helyzetének meghatározása a térképen az égtájak megjelölésével</w:t>
            </w:r>
          </w:p>
          <w:p w14:paraId="606B1DA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irándulás, túraútvonal tervezése</w:t>
            </w:r>
          </w:p>
        </w:tc>
      </w:tr>
      <w:tr w:rsidR="008C0525" w:rsidRPr="008D12A7" w14:paraId="22D00DC2" w14:textId="77777777" w:rsidTr="00471E32">
        <w:tc>
          <w:tcPr>
            <w:tcW w:w="5000" w:type="pct"/>
            <w:gridSpan w:val="3"/>
            <w:shd w:val="clear" w:color="auto" w:fill="D9D9D9" w:themeFill="background1" w:themeFillShade="D9"/>
          </w:tcPr>
          <w:p w14:paraId="7DF10815" w14:textId="77777777" w:rsidR="00471E32" w:rsidRPr="008D12A7" w:rsidRDefault="00471E32" w:rsidP="00BC70BF">
            <w:pPr>
              <w:jc w:val="both"/>
              <w:rPr>
                <w:b/>
                <w:bCs/>
                <w:caps/>
              </w:rPr>
            </w:pPr>
            <w:r w:rsidRPr="008D12A7">
              <w:rPr>
                <w:b/>
                <w:bCs/>
                <w:caps/>
              </w:rPr>
              <w:t>Fogalmak:</w:t>
            </w:r>
          </w:p>
        </w:tc>
      </w:tr>
      <w:tr w:rsidR="008C0525" w:rsidRPr="008D12A7" w14:paraId="520FFFF6" w14:textId="77777777" w:rsidTr="00471E32">
        <w:tc>
          <w:tcPr>
            <w:tcW w:w="5000" w:type="pct"/>
            <w:gridSpan w:val="3"/>
          </w:tcPr>
          <w:p w14:paraId="22AC9655" w14:textId="77777777" w:rsidR="00471E32" w:rsidRPr="008D12A7" w:rsidRDefault="00471E32" w:rsidP="00BC70BF">
            <w:pPr>
              <w:jc w:val="both"/>
            </w:pPr>
            <w:r w:rsidRPr="008D12A7">
              <w:t>fő- és mellékvilágtáj, térkép, térképi jelrendszer, méretarány, vonalas aránymérték, domborzati térkép, közigazgatási térkép, turistatérkép, autós térkép</w:t>
            </w:r>
          </w:p>
        </w:tc>
      </w:tr>
      <w:tr w:rsidR="008C0525" w:rsidRPr="008D12A7" w14:paraId="5ED815A1" w14:textId="77777777" w:rsidTr="00471E32">
        <w:tc>
          <w:tcPr>
            <w:tcW w:w="5000" w:type="pct"/>
            <w:gridSpan w:val="3"/>
            <w:shd w:val="clear" w:color="auto" w:fill="D9D9D9" w:themeFill="background1" w:themeFillShade="D9"/>
          </w:tcPr>
          <w:p w14:paraId="4ADB6C57" w14:textId="77777777" w:rsidR="00471E32" w:rsidRPr="008D12A7" w:rsidRDefault="00471E32" w:rsidP="00BC70BF">
            <w:pPr>
              <w:jc w:val="both"/>
              <w:rPr>
                <w:b/>
                <w:bCs/>
                <w:caps/>
              </w:rPr>
            </w:pPr>
            <w:r w:rsidRPr="008D12A7">
              <w:rPr>
                <w:b/>
                <w:bCs/>
                <w:caps/>
              </w:rPr>
              <w:t>Tanulási eredmények:</w:t>
            </w:r>
          </w:p>
        </w:tc>
      </w:tr>
      <w:tr w:rsidR="008C0525" w:rsidRPr="008D12A7" w14:paraId="3B166638" w14:textId="77777777" w:rsidTr="00471E32">
        <w:tc>
          <w:tcPr>
            <w:tcW w:w="5000" w:type="pct"/>
            <w:gridSpan w:val="3"/>
          </w:tcPr>
          <w:p w14:paraId="22C29B08"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mágneses kölcsönhatásként értelmezi az iránytű működését;</w:t>
            </w:r>
          </w:p>
          <w:p w14:paraId="1EC237B5"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a felszínformák ábrázolását a térképen;</w:t>
            </w:r>
          </w:p>
          <w:p w14:paraId="1BDFDE44"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megérti a méretarány és az ábrázolás részletessége közötti összefüggéseket; </w:t>
            </w:r>
          </w:p>
          <w:p w14:paraId="765EA36D"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fő- és mellékégtájak segítségével meghatározza különböző földrajzi objektumok egymáshoz viszonyított helyzetét; </w:t>
            </w:r>
          </w:p>
          <w:p w14:paraId="27B08CCD"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használja a térképi jelrendszert és a térképfajtákat (domborzati térkép, közigazgatási térkép, autós térkép, turistatérkép).</w:t>
            </w:r>
          </w:p>
        </w:tc>
      </w:tr>
    </w:tbl>
    <w:p w14:paraId="655C52B3"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495E9B2C" w14:textId="77777777" w:rsidTr="00471E32">
        <w:trPr>
          <w:trHeight w:val="567"/>
        </w:trPr>
        <w:tc>
          <w:tcPr>
            <w:tcW w:w="1457" w:type="pct"/>
            <w:shd w:val="clear" w:color="auto" w:fill="D2C6C1" w:themeFill="background2" w:themeFillShade="E6"/>
            <w:vAlign w:val="center"/>
          </w:tcPr>
          <w:p w14:paraId="21DD8D7F"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4B8A0D43" w14:textId="77777777" w:rsidR="00471E32" w:rsidRPr="008D12A7" w:rsidRDefault="00471E32" w:rsidP="00BC70BF">
            <w:pPr>
              <w:jc w:val="center"/>
              <w:rPr>
                <w:b/>
                <w:bCs/>
                <w:i/>
                <w:smallCaps/>
              </w:rPr>
            </w:pPr>
            <w:r w:rsidRPr="008D12A7">
              <w:rPr>
                <w:b/>
                <w:bCs/>
              </w:rPr>
              <w:t>Topográfiai alapismeretek</w:t>
            </w:r>
          </w:p>
        </w:tc>
        <w:tc>
          <w:tcPr>
            <w:tcW w:w="1416" w:type="pct"/>
            <w:shd w:val="clear" w:color="auto" w:fill="D2C6C1" w:themeFill="background2" w:themeFillShade="E6"/>
            <w:vAlign w:val="center"/>
          </w:tcPr>
          <w:p w14:paraId="0A2BB22A" w14:textId="77777777" w:rsidR="00471E32" w:rsidRPr="008D12A7" w:rsidRDefault="00471E32" w:rsidP="00BC70BF">
            <w:pPr>
              <w:jc w:val="center"/>
              <w:rPr>
                <w:b/>
                <w:bCs/>
              </w:rPr>
            </w:pPr>
            <w:r w:rsidRPr="008D12A7">
              <w:rPr>
                <w:b/>
                <w:bCs/>
              </w:rPr>
              <w:t>Órakeret 9 óra</w:t>
            </w:r>
          </w:p>
        </w:tc>
      </w:tr>
      <w:tr w:rsidR="008C0525" w:rsidRPr="008D12A7" w14:paraId="6C34F645" w14:textId="77777777" w:rsidTr="00471E32">
        <w:tc>
          <w:tcPr>
            <w:tcW w:w="5000" w:type="pct"/>
            <w:gridSpan w:val="3"/>
            <w:shd w:val="clear" w:color="auto" w:fill="D9D9D9" w:themeFill="background1" w:themeFillShade="D9"/>
          </w:tcPr>
          <w:p w14:paraId="4D73BD60" w14:textId="77777777" w:rsidR="00471E32" w:rsidRPr="008D12A7" w:rsidRDefault="00471E32" w:rsidP="00BC70BF">
            <w:pPr>
              <w:jc w:val="both"/>
              <w:rPr>
                <w:b/>
                <w:bCs/>
                <w:caps/>
              </w:rPr>
            </w:pPr>
            <w:r w:rsidRPr="008D12A7">
              <w:rPr>
                <w:b/>
                <w:bCs/>
                <w:caps/>
              </w:rPr>
              <w:t>Fejlesztési feladatok és ismeretek:</w:t>
            </w:r>
          </w:p>
        </w:tc>
      </w:tr>
      <w:tr w:rsidR="008C0525" w:rsidRPr="008D12A7" w14:paraId="1B24AD3F" w14:textId="77777777" w:rsidTr="00471E32">
        <w:tc>
          <w:tcPr>
            <w:tcW w:w="5000" w:type="pct"/>
            <w:gridSpan w:val="3"/>
          </w:tcPr>
          <w:p w14:paraId="46D8B292"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ájékozódás hazánk domborzati és közigazgatási térképén</w:t>
            </w:r>
          </w:p>
          <w:p w14:paraId="02476E79"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ájékozódás a földgömbön</w:t>
            </w:r>
          </w:p>
          <w:p w14:paraId="0965CCD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Földrészek, óceánok </w:t>
            </w:r>
          </w:p>
          <w:p w14:paraId="2170D08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evezetes szélességi körök</w:t>
            </w:r>
          </w:p>
          <w:p w14:paraId="7FFD2CF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ényleges és viszonylagos földrajzi helyzet</w:t>
            </w:r>
          </w:p>
          <w:p w14:paraId="2EB1FCF2"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Főfolyó, mellékfolyó, torkolat</w:t>
            </w:r>
          </w:p>
          <w:p w14:paraId="7D41949F"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Legfontosabb hazai álló- és folyóvizek </w:t>
            </w:r>
          </w:p>
          <w:p w14:paraId="57EF874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Budapest, a tanuló lakóhelye és a szomszédos országok bejelölése a térképen</w:t>
            </w:r>
          </w:p>
        </w:tc>
      </w:tr>
      <w:tr w:rsidR="008C0525" w:rsidRPr="008D12A7" w14:paraId="31AF4E35" w14:textId="77777777" w:rsidTr="00471E32">
        <w:tc>
          <w:tcPr>
            <w:tcW w:w="5000" w:type="pct"/>
            <w:gridSpan w:val="3"/>
            <w:shd w:val="clear" w:color="auto" w:fill="D9D9D9" w:themeFill="background1" w:themeFillShade="D9"/>
          </w:tcPr>
          <w:p w14:paraId="6916FB30" w14:textId="77777777" w:rsidR="00471E32" w:rsidRPr="008D12A7" w:rsidRDefault="00471E32" w:rsidP="00BC70BF">
            <w:pPr>
              <w:jc w:val="both"/>
              <w:rPr>
                <w:b/>
                <w:bCs/>
                <w:caps/>
              </w:rPr>
            </w:pPr>
            <w:r w:rsidRPr="008D12A7">
              <w:rPr>
                <w:b/>
                <w:bCs/>
                <w:caps/>
              </w:rPr>
              <w:t>Javasolt tevékenységek:</w:t>
            </w:r>
          </w:p>
        </w:tc>
      </w:tr>
      <w:tr w:rsidR="008C0525" w:rsidRPr="008D12A7" w14:paraId="68E491EC" w14:textId="77777777" w:rsidTr="00471E32">
        <w:tc>
          <w:tcPr>
            <w:tcW w:w="5000" w:type="pct"/>
            <w:gridSpan w:val="3"/>
          </w:tcPr>
          <w:p w14:paraId="2D58251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ontinensek ábrázolása: gömbfelületen, síkban, kontinens puzzle készítése</w:t>
            </w:r>
          </w:p>
          <w:p w14:paraId="2992C08A"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Földrajzi legek gyűjtése: kontinensek, magasságok, mélységek, folyók, tavak…</w:t>
            </w:r>
          </w:p>
          <w:p w14:paraId="7DF12CE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lepülések és egyéb térképi objektumok helymeghatározása a fokhálózat segítségével</w:t>
            </w:r>
          </w:p>
          <w:p w14:paraId="28553BD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iselőadás, poszter készítése a nagy földrajzi felfedezésekről</w:t>
            </w:r>
          </w:p>
        </w:tc>
      </w:tr>
      <w:tr w:rsidR="008C0525" w:rsidRPr="008D12A7" w14:paraId="6F5BF5AA" w14:textId="77777777" w:rsidTr="00471E32">
        <w:tc>
          <w:tcPr>
            <w:tcW w:w="5000" w:type="pct"/>
            <w:gridSpan w:val="3"/>
            <w:shd w:val="clear" w:color="auto" w:fill="D9D9D9" w:themeFill="background1" w:themeFillShade="D9"/>
          </w:tcPr>
          <w:p w14:paraId="23BEF223" w14:textId="77777777" w:rsidR="00471E32" w:rsidRPr="008D12A7" w:rsidRDefault="00471E32" w:rsidP="00BC70BF">
            <w:pPr>
              <w:jc w:val="both"/>
              <w:rPr>
                <w:b/>
                <w:bCs/>
                <w:caps/>
              </w:rPr>
            </w:pPr>
            <w:r w:rsidRPr="008D12A7">
              <w:rPr>
                <w:b/>
                <w:bCs/>
                <w:caps/>
              </w:rPr>
              <w:t>Fogalmak:</w:t>
            </w:r>
          </w:p>
        </w:tc>
      </w:tr>
      <w:tr w:rsidR="008C0525" w:rsidRPr="008D12A7" w14:paraId="49983F52" w14:textId="77777777" w:rsidTr="00471E32">
        <w:tc>
          <w:tcPr>
            <w:tcW w:w="5000" w:type="pct"/>
            <w:gridSpan w:val="3"/>
          </w:tcPr>
          <w:p w14:paraId="35EC6981" w14:textId="77777777" w:rsidR="00471E32" w:rsidRPr="008D12A7" w:rsidRDefault="00471E32" w:rsidP="00BC70BF">
            <w:pPr>
              <w:jc w:val="both"/>
            </w:pPr>
            <w:r w:rsidRPr="008D12A7">
              <w:t>földgömb, Egyenlítő, Ráktérítő, Baktérítő, északi sarkkör, déli sarkkör, Északi-sark, Déli-sark, tényleges földrajzi helyzet, viszonylagos földrajzi helyzet, főfolyó, mellékfolyó, torkolat</w:t>
            </w:r>
          </w:p>
        </w:tc>
      </w:tr>
      <w:tr w:rsidR="008C0525" w:rsidRPr="008D12A7" w14:paraId="60B5A6F1" w14:textId="77777777" w:rsidTr="00471E32">
        <w:tc>
          <w:tcPr>
            <w:tcW w:w="5000" w:type="pct"/>
            <w:gridSpan w:val="3"/>
            <w:shd w:val="clear" w:color="auto" w:fill="D9D9D9" w:themeFill="background1" w:themeFillShade="D9"/>
          </w:tcPr>
          <w:p w14:paraId="70C2153D" w14:textId="77777777" w:rsidR="00471E32" w:rsidRPr="008D12A7" w:rsidRDefault="00471E32" w:rsidP="00BC70BF">
            <w:pPr>
              <w:jc w:val="both"/>
              <w:rPr>
                <w:b/>
                <w:bCs/>
                <w:caps/>
              </w:rPr>
            </w:pPr>
            <w:r w:rsidRPr="008D12A7">
              <w:rPr>
                <w:b/>
                <w:bCs/>
                <w:caps/>
              </w:rPr>
              <w:t>Tanulási eredmények:</w:t>
            </w:r>
          </w:p>
        </w:tc>
      </w:tr>
      <w:tr w:rsidR="008C0525" w:rsidRPr="008D12A7" w14:paraId="41066631" w14:textId="77777777" w:rsidTr="00471E32">
        <w:tc>
          <w:tcPr>
            <w:tcW w:w="5000" w:type="pct"/>
            <w:gridSpan w:val="3"/>
          </w:tcPr>
          <w:p w14:paraId="33D2470A"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a földrészeket és az óceánokat a különböző méretarányú és ábrázolásmódú térképeken;</w:t>
            </w:r>
          </w:p>
          <w:p w14:paraId="24FC1C28"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a nevezetes szélességi köröket a térképen;</w:t>
            </w:r>
          </w:p>
          <w:p w14:paraId="76D0F5F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megfogalmazza Európa és Magyarország tényleges és viszonylagos földrajzi fekvését;</w:t>
            </w:r>
          </w:p>
          <w:p w14:paraId="49799B04"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ismeri a főfolyó, a mellékfolyó és a torkolat térképi ábrázolását; </w:t>
            </w:r>
          </w:p>
          <w:p w14:paraId="593CB39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nevezi a legjelentősebb hazai álló- és folyóvizeket;</w:t>
            </w:r>
          </w:p>
          <w:p w14:paraId="08C32245"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bejelöli a térképen Budapestet és a saját lakóhelyéhez közeli fontosabb nagyvárosokat és a szomszédos országokat.</w:t>
            </w:r>
          </w:p>
        </w:tc>
      </w:tr>
    </w:tbl>
    <w:p w14:paraId="2D8B3753"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1C60DDA2" w14:textId="77777777" w:rsidTr="00471E32">
        <w:trPr>
          <w:trHeight w:val="567"/>
        </w:trPr>
        <w:tc>
          <w:tcPr>
            <w:tcW w:w="1457" w:type="pct"/>
            <w:shd w:val="clear" w:color="auto" w:fill="D2C6C1" w:themeFill="background2" w:themeFillShade="E6"/>
            <w:vAlign w:val="center"/>
          </w:tcPr>
          <w:p w14:paraId="50D6369B"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44F9AEC7" w14:textId="77777777" w:rsidR="00471E32" w:rsidRPr="008D12A7" w:rsidRDefault="00471E32" w:rsidP="00BC70BF">
            <w:pPr>
              <w:jc w:val="center"/>
              <w:rPr>
                <w:b/>
                <w:bCs/>
                <w:smallCaps/>
              </w:rPr>
            </w:pPr>
            <w:r w:rsidRPr="008D12A7">
              <w:rPr>
                <w:b/>
                <w:bCs/>
              </w:rPr>
              <w:t>Gyakorlati jellegű térképészeti ismeretek (Az iskola környékének megismerése során, terepi munkában)</w:t>
            </w:r>
          </w:p>
        </w:tc>
        <w:tc>
          <w:tcPr>
            <w:tcW w:w="1416" w:type="pct"/>
            <w:shd w:val="clear" w:color="auto" w:fill="D2C6C1" w:themeFill="background2" w:themeFillShade="E6"/>
            <w:vAlign w:val="center"/>
          </w:tcPr>
          <w:p w14:paraId="39B2D34C" w14:textId="77777777" w:rsidR="00471E32" w:rsidRPr="008D12A7" w:rsidRDefault="00471E32" w:rsidP="00BC70BF">
            <w:pPr>
              <w:jc w:val="center"/>
              <w:rPr>
                <w:b/>
                <w:bCs/>
              </w:rPr>
            </w:pPr>
            <w:r w:rsidRPr="008D12A7">
              <w:rPr>
                <w:b/>
                <w:bCs/>
              </w:rPr>
              <w:t>Órakeret 5 óra</w:t>
            </w:r>
          </w:p>
        </w:tc>
      </w:tr>
      <w:tr w:rsidR="008C0525" w:rsidRPr="008D12A7" w14:paraId="24562E1E" w14:textId="77777777" w:rsidTr="00471E32">
        <w:tc>
          <w:tcPr>
            <w:tcW w:w="5000" w:type="pct"/>
            <w:gridSpan w:val="3"/>
            <w:shd w:val="clear" w:color="auto" w:fill="D9D9D9" w:themeFill="background1" w:themeFillShade="D9"/>
          </w:tcPr>
          <w:p w14:paraId="4B234D38" w14:textId="77777777" w:rsidR="00471E32" w:rsidRPr="008D12A7" w:rsidRDefault="00471E32" w:rsidP="00BC70BF">
            <w:pPr>
              <w:jc w:val="both"/>
              <w:rPr>
                <w:b/>
                <w:bCs/>
                <w:caps/>
              </w:rPr>
            </w:pPr>
            <w:r w:rsidRPr="008D12A7">
              <w:rPr>
                <w:b/>
                <w:bCs/>
                <w:caps/>
              </w:rPr>
              <w:t>Fejlesztési feladatok és ismeretek:</w:t>
            </w:r>
          </w:p>
        </w:tc>
      </w:tr>
      <w:tr w:rsidR="008C0525" w:rsidRPr="008D12A7" w14:paraId="0A52CFB6" w14:textId="77777777" w:rsidTr="00471E32">
        <w:tc>
          <w:tcPr>
            <w:tcW w:w="5000" w:type="pct"/>
            <w:gridSpan w:val="3"/>
          </w:tcPr>
          <w:p w14:paraId="1934076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érképvázlat készítése ismert területről</w:t>
            </w:r>
          </w:p>
          <w:p w14:paraId="7C0C870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repi tájékozódás</w:t>
            </w:r>
          </w:p>
          <w:p w14:paraId="07A41EF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Útvonalterv készítése</w:t>
            </w:r>
          </w:p>
          <w:p w14:paraId="3E45797F"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ájékozódás térinformatikai alkalmazásokkal</w:t>
            </w:r>
          </w:p>
        </w:tc>
      </w:tr>
      <w:tr w:rsidR="008C0525" w:rsidRPr="008D12A7" w14:paraId="176DC9C5" w14:textId="77777777" w:rsidTr="00471E32">
        <w:tc>
          <w:tcPr>
            <w:tcW w:w="5000" w:type="pct"/>
            <w:gridSpan w:val="3"/>
            <w:shd w:val="clear" w:color="auto" w:fill="D9D9D9" w:themeFill="background1" w:themeFillShade="D9"/>
          </w:tcPr>
          <w:p w14:paraId="25F7330A" w14:textId="77777777" w:rsidR="00471E32" w:rsidRPr="008D12A7" w:rsidRDefault="00471E32" w:rsidP="00BC70BF">
            <w:pPr>
              <w:jc w:val="both"/>
              <w:rPr>
                <w:b/>
                <w:bCs/>
                <w:caps/>
              </w:rPr>
            </w:pPr>
            <w:r w:rsidRPr="008D12A7">
              <w:rPr>
                <w:b/>
                <w:bCs/>
                <w:caps/>
              </w:rPr>
              <w:t>Javasolt tevékenységek:</w:t>
            </w:r>
          </w:p>
        </w:tc>
      </w:tr>
      <w:tr w:rsidR="008C0525" w:rsidRPr="008D12A7" w14:paraId="419A57AD" w14:textId="77777777" w:rsidTr="00471E32">
        <w:tc>
          <w:tcPr>
            <w:tcW w:w="5000" w:type="pct"/>
            <w:gridSpan w:val="3"/>
          </w:tcPr>
          <w:p w14:paraId="69E25AD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Valós területről (iskola vagy lakóhely környezete) térképvázlat készítése</w:t>
            </w:r>
          </w:p>
          <w:p w14:paraId="2BC2CC02"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repi tájékozódási feladat, vetélkedő megoldása térkép, iránytű és/vagy GPS segítségével</w:t>
            </w:r>
          </w:p>
          <w:p w14:paraId="6B19388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Útvonalterv készítése különböző távolságokra és közlekedési eszközökre térképi és/vagy térinformatikai alkalmazásokkal</w:t>
            </w:r>
          </w:p>
        </w:tc>
      </w:tr>
      <w:tr w:rsidR="008C0525" w:rsidRPr="008D12A7" w14:paraId="193DD544" w14:textId="77777777" w:rsidTr="00471E32">
        <w:tc>
          <w:tcPr>
            <w:tcW w:w="5000" w:type="pct"/>
            <w:gridSpan w:val="3"/>
            <w:shd w:val="clear" w:color="auto" w:fill="D9D9D9" w:themeFill="background1" w:themeFillShade="D9"/>
          </w:tcPr>
          <w:p w14:paraId="5922705F" w14:textId="77777777" w:rsidR="00471E32" w:rsidRPr="008D12A7" w:rsidRDefault="00471E32" w:rsidP="00BC70BF">
            <w:pPr>
              <w:jc w:val="both"/>
              <w:rPr>
                <w:b/>
                <w:bCs/>
                <w:caps/>
              </w:rPr>
            </w:pPr>
            <w:r w:rsidRPr="008D12A7">
              <w:rPr>
                <w:b/>
                <w:bCs/>
                <w:caps/>
              </w:rPr>
              <w:t>Fogalmak:</w:t>
            </w:r>
          </w:p>
        </w:tc>
      </w:tr>
      <w:tr w:rsidR="008C0525" w:rsidRPr="008D12A7" w14:paraId="3AA80BC8" w14:textId="77777777" w:rsidTr="00471E32">
        <w:tc>
          <w:tcPr>
            <w:tcW w:w="5000" w:type="pct"/>
            <w:gridSpan w:val="3"/>
          </w:tcPr>
          <w:p w14:paraId="742B42A1" w14:textId="77777777" w:rsidR="00471E32" w:rsidRPr="008D12A7" w:rsidRDefault="00471E32" w:rsidP="00BC70BF">
            <w:pPr>
              <w:jc w:val="both"/>
            </w:pPr>
            <w:r w:rsidRPr="008D12A7">
              <w:t>térképvázlat, alaprajz, iránytű, GPS</w:t>
            </w:r>
          </w:p>
        </w:tc>
      </w:tr>
      <w:tr w:rsidR="008C0525" w:rsidRPr="008D12A7" w14:paraId="25D8DE9B" w14:textId="77777777" w:rsidTr="00471E32">
        <w:tc>
          <w:tcPr>
            <w:tcW w:w="5000" w:type="pct"/>
            <w:gridSpan w:val="3"/>
            <w:shd w:val="clear" w:color="auto" w:fill="D9D9D9" w:themeFill="background1" w:themeFillShade="D9"/>
          </w:tcPr>
          <w:p w14:paraId="5BD8C3B5" w14:textId="77777777" w:rsidR="00471E32" w:rsidRPr="008D12A7" w:rsidRDefault="00471E32" w:rsidP="00BC70BF">
            <w:pPr>
              <w:jc w:val="both"/>
              <w:rPr>
                <w:b/>
                <w:bCs/>
                <w:caps/>
              </w:rPr>
            </w:pPr>
            <w:r w:rsidRPr="008D12A7">
              <w:rPr>
                <w:b/>
                <w:bCs/>
                <w:caps/>
              </w:rPr>
              <w:t>Tanulási eredmények:</w:t>
            </w:r>
          </w:p>
        </w:tc>
      </w:tr>
      <w:tr w:rsidR="008C0525" w:rsidRPr="008D12A7" w14:paraId="62479160" w14:textId="77777777" w:rsidTr="00471E32">
        <w:tc>
          <w:tcPr>
            <w:tcW w:w="5000" w:type="pct"/>
            <w:gridSpan w:val="3"/>
          </w:tcPr>
          <w:p w14:paraId="0BE0B0B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a valóságban megismert területről egyszerű, jelrendszerrel ellátott útvonaltervet, térképet készít;</w:t>
            </w:r>
          </w:p>
          <w:p w14:paraId="45E7E5C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tájékozódik a terepen térképvázlat, iránytű és GPS segítségével;</w:t>
            </w:r>
          </w:p>
          <w:p w14:paraId="6C66A47C"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meghatározott szempontok alapján útvonalat tervez a térképen; </w:t>
            </w:r>
          </w:p>
          <w:p w14:paraId="38C114C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használni tud néhány egyszerű térinformatikai alkalmazást. </w:t>
            </w:r>
          </w:p>
        </w:tc>
      </w:tr>
    </w:tbl>
    <w:p w14:paraId="6EA103B6"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54661508" w14:textId="77777777" w:rsidTr="00471E32">
        <w:trPr>
          <w:trHeight w:val="567"/>
        </w:trPr>
        <w:tc>
          <w:tcPr>
            <w:tcW w:w="1457" w:type="pct"/>
            <w:shd w:val="clear" w:color="auto" w:fill="D2C6C1" w:themeFill="background2" w:themeFillShade="E6"/>
            <w:vAlign w:val="center"/>
          </w:tcPr>
          <w:p w14:paraId="32185647"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6AB2B0B1" w14:textId="77777777" w:rsidR="00471E32" w:rsidRPr="008D12A7" w:rsidRDefault="00471E32" w:rsidP="00BC70BF">
            <w:pPr>
              <w:jc w:val="center"/>
              <w:rPr>
                <w:b/>
                <w:bCs/>
                <w:smallCaps/>
              </w:rPr>
            </w:pPr>
            <w:r w:rsidRPr="008D12A7">
              <w:rPr>
                <w:b/>
                <w:bCs/>
              </w:rPr>
              <w:t>A növények testfelépítése</w:t>
            </w:r>
          </w:p>
        </w:tc>
        <w:tc>
          <w:tcPr>
            <w:tcW w:w="1416" w:type="pct"/>
            <w:shd w:val="clear" w:color="auto" w:fill="D2C6C1" w:themeFill="background2" w:themeFillShade="E6"/>
            <w:vAlign w:val="center"/>
          </w:tcPr>
          <w:p w14:paraId="64315A67" w14:textId="77777777" w:rsidR="00471E32" w:rsidRPr="008D12A7" w:rsidRDefault="00471E32" w:rsidP="00BC70BF">
            <w:pPr>
              <w:jc w:val="center"/>
              <w:rPr>
                <w:b/>
                <w:bCs/>
              </w:rPr>
            </w:pPr>
            <w:r w:rsidRPr="008D12A7">
              <w:rPr>
                <w:b/>
                <w:bCs/>
              </w:rPr>
              <w:t>Órakeret 10 óra</w:t>
            </w:r>
          </w:p>
        </w:tc>
      </w:tr>
      <w:tr w:rsidR="008C0525" w:rsidRPr="008D12A7" w14:paraId="5342D815" w14:textId="77777777" w:rsidTr="00471E32">
        <w:tc>
          <w:tcPr>
            <w:tcW w:w="5000" w:type="pct"/>
            <w:gridSpan w:val="3"/>
            <w:shd w:val="clear" w:color="auto" w:fill="D9D9D9" w:themeFill="background1" w:themeFillShade="D9"/>
          </w:tcPr>
          <w:p w14:paraId="6B41B828" w14:textId="77777777" w:rsidR="00471E32" w:rsidRPr="008D12A7" w:rsidRDefault="00471E32" w:rsidP="00BC70BF">
            <w:pPr>
              <w:jc w:val="both"/>
              <w:rPr>
                <w:b/>
                <w:bCs/>
                <w:caps/>
              </w:rPr>
            </w:pPr>
            <w:r w:rsidRPr="008D12A7">
              <w:rPr>
                <w:b/>
                <w:bCs/>
                <w:caps/>
              </w:rPr>
              <w:t>Fejlesztési feladatok és ismeretek:</w:t>
            </w:r>
          </w:p>
        </w:tc>
      </w:tr>
      <w:tr w:rsidR="008C0525" w:rsidRPr="008D12A7" w14:paraId="0ADEB79A" w14:textId="77777777" w:rsidTr="00471E32">
        <w:tc>
          <w:tcPr>
            <w:tcW w:w="5000" w:type="pct"/>
            <w:gridSpan w:val="3"/>
          </w:tcPr>
          <w:p w14:paraId="466879B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növények életfeltételeinek igazolása</w:t>
            </w:r>
          </w:p>
          <w:p w14:paraId="3112446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Ismert növények összehasonlítása és csoportosítása megadott szempontok alapján </w:t>
            </w:r>
          </w:p>
          <w:p w14:paraId="24D65AD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övényi részek (gyökér, szár, levél, virágzat, termés) és funkcióik megnevezése</w:t>
            </w:r>
          </w:p>
          <w:p w14:paraId="4E66B70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Lágyszárúak és fásszárúak testfelépítése</w:t>
            </w:r>
          </w:p>
          <w:p w14:paraId="55885CB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övények életciklusainak vizsgálata jellegzetes zöldségeink, gyümölcsféléink példáján</w:t>
            </w:r>
          </w:p>
          <w:p w14:paraId="6B5A864A"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Biológiai védekezés formái a kertekben</w:t>
            </w:r>
          </w:p>
        </w:tc>
      </w:tr>
      <w:tr w:rsidR="008C0525" w:rsidRPr="008D12A7" w14:paraId="4628F4B3" w14:textId="77777777" w:rsidTr="00471E32">
        <w:tc>
          <w:tcPr>
            <w:tcW w:w="5000" w:type="pct"/>
            <w:gridSpan w:val="3"/>
            <w:shd w:val="clear" w:color="auto" w:fill="D9D9D9" w:themeFill="background1" w:themeFillShade="D9"/>
          </w:tcPr>
          <w:p w14:paraId="1D364605" w14:textId="77777777" w:rsidR="00471E32" w:rsidRPr="008D12A7" w:rsidRDefault="00471E32" w:rsidP="00BC70BF">
            <w:pPr>
              <w:jc w:val="both"/>
              <w:rPr>
                <w:b/>
                <w:bCs/>
                <w:caps/>
              </w:rPr>
            </w:pPr>
            <w:r w:rsidRPr="008D12A7">
              <w:rPr>
                <w:b/>
                <w:bCs/>
                <w:caps/>
              </w:rPr>
              <w:t>Javasolt tevékenységek:</w:t>
            </w:r>
          </w:p>
        </w:tc>
      </w:tr>
      <w:tr w:rsidR="008C0525" w:rsidRPr="008D12A7" w14:paraId="56B1BD6D" w14:textId="77777777" w:rsidTr="00471E32">
        <w:tc>
          <w:tcPr>
            <w:tcW w:w="5000" w:type="pct"/>
            <w:gridSpan w:val="3"/>
          </w:tcPr>
          <w:p w14:paraId="2C404A6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nyári növények egyedfejlődésének megfigyelése</w:t>
            </w:r>
          </w:p>
          <w:p w14:paraId="3973F17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övények életfeltételeinek vizsgálata</w:t>
            </w:r>
          </w:p>
          <w:p w14:paraId="30025E95"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övényi szervek (gyökér, szár, levél, virág, termés) megfigyelése nagyítóval, esetleg mikroszkóppal, a tapasztalatok rögzítése rajzban vagy írásban</w:t>
            </w:r>
          </w:p>
          <w:p w14:paraId="65F34E7F"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repi körülmények között növények meghatározása növényhatározó, esetleg online alkalmazás segítségével</w:t>
            </w:r>
          </w:p>
          <w:p w14:paraId="42174C35"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Kiselőadás tartása a híres magyar zöldség- és gyümölcsfajtákról </w:t>
            </w:r>
          </w:p>
          <w:p w14:paraId="12D3609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erti kártevő rovarok testfelépítésének vizsgálata nagyítóval, esetleg sztereómikroszkóppal, a tapasztalatok rajzban és/vagy írásban történő rögzítése</w:t>
            </w:r>
          </w:p>
          <w:p w14:paraId="522CC0A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Madárodú, madáretető, madárkalács készítése</w:t>
            </w:r>
          </w:p>
          <w:p w14:paraId="19E73A3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erti kalendárium, kerti vetésforgó összeállítása</w:t>
            </w:r>
          </w:p>
        </w:tc>
      </w:tr>
      <w:tr w:rsidR="008C0525" w:rsidRPr="008D12A7" w14:paraId="1A57495E" w14:textId="77777777" w:rsidTr="00471E32">
        <w:tc>
          <w:tcPr>
            <w:tcW w:w="5000" w:type="pct"/>
            <w:gridSpan w:val="3"/>
            <w:shd w:val="clear" w:color="auto" w:fill="D9D9D9" w:themeFill="background1" w:themeFillShade="D9"/>
          </w:tcPr>
          <w:p w14:paraId="7BBCF030" w14:textId="77777777" w:rsidR="00471E32" w:rsidRPr="008D12A7" w:rsidRDefault="00471E32" w:rsidP="00BC70BF">
            <w:pPr>
              <w:jc w:val="both"/>
              <w:rPr>
                <w:b/>
                <w:bCs/>
                <w:caps/>
              </w:rPr>
            </w:pPr>
            <w:r w:rsidRPr="008D12A7">
              <w:rPr>
                <w:b/>
                <w:bCs/>
                <w:caps/>
              </w:rPr>
              <w:t>Fogalmak:</w:t>
            </w:r>
          </w:p>
        </w:tc>
      </w:tr>
      <w:tr w:rsidR="008C0525" w:rsidRPr="008D12A7" w14:paraId="03C725F0" w14:textId="77777777" w:rsidTr="00471E32">
        <w:tc>
          <w:tcPr>
            <w:tcW w:w="5000" w:type="pct"/>
            <w:gridSpan w:val="3"/>
          </w:tcPr>
          <w:p w14:paraId="21A64C3B" w14:textId="77777777" w:rsidR="00471E32" w:rsidRPr="008D12A7" w:rsidRDefault="00471E32" w:rsidP="00BC70BF">
            <w:pPr>
              <w:jc w:val="both"/>
            </w:pPr>
            <w:r w:rsidRPr="008D12A7">
              <w:t>életfeltétel, életjelenség, lágy szárú, fás szárú, zöldség, gyümölcs, kultúrnövény</w:t>
            </w:r>
          </w:p>
        </w:tc>
      </w:tr>
      <w:tr w:rsidR="008C0525" w:rsidRPr="008D12A7" w14:paraId="502FBE3C" w14:textId="77777777" w:rsidTr="00471E32">
        <w:tc>
          <w:tcPr>
            <w:tcW w:w="5000" w:type="pct"/>
            <w:gridSpan w:val="3"/>
            <w:shd w:val="clear" w:color="auto" w:fill="D9D9D9" w:themeFill="background1" w:themeFillShade="D9"/>
          </w:tcPr>
          <w:p w14:paraId="0A072C00" w14:textId="77777777" w:rsidR="00471E32" w:rsidRPr="008D12A7" w:rsidRDefault="00471E32" w:rsidP="00BC70BF">
            <w:pPr>
              <w:jc w:val="both"/>
              <w:rPr>
                <w:b/>
                <w:bCs/>
                <w:caps/>
              </w:rPr>
            </w:pPr>
            <w:r w:rsidRPr="008D12A7">
              <w:rPr>
                <w:b/>
                <w:bCs/>
                <w:caps/>
              </w:rPr>
              <w:t>Tanulási eredmények:</w:t>
            </w:r>
          </w:p>
        </w:tc>
      </w:tr>
      <w:tr w:rsidR="008C0525" w:rsidRPr="008D12A7" w14:paraId="2F132A23" w14:textId="77777777" w:rsidTr="00471E32">
        <w:tc>
          <w:tcPr>
            <w:tcW w:w="5000" w:type="pct"/>
            <w:gridSpan w:val="3"/>
          </w:tcPr>
          <w:p w14:paraId="52A1F384"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 felismeri és megnevezi a növények életfeltételeit, életjelenségeit; </w:t>
            </w:r>
          </w:p>
          <w:p w14:paraId="2A07E220"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sszehasonlít ismert hazai termesztett vagy vadon élő növényeket adott szempontok (testfelépítés, életfeltételek, szaporodás) alapján;</w:t>
            </w:r>
          </w:p>
          <w:p w14:paraId="0B7AB0EE"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felismeri és megnevezi a növények részeit, megfigyeli jellemzőiket, megfogalmazza ezek funkcióit; </w:t>
            </w:r>
          </w:p>
          <w:p w14:paraId="7CE262FD"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összehasonlítja ismert hazai termesztett vagy vadon élő növények részeit megadott szempontok alapján; </w:t>
            </w:r>
          </w:p>
          <w:p w14:paraId="13FC7D8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ismert hazai termesztett vagy vadon élő növényeket különböző szempontok szerint csoportosít;</w:t>
            </w:r>
          </w:p>
          <w:p w14:paraId="586829A9"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azonosítja a lágy szárú és a fás szárú növények testfelépítése közötti különbségeket. </w:t>
            </w:r>
          </w:p>
        </w:tc>
      </w:tr>
    </w:tbl>
    <w:p w14:paraId="0D445038"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4B9D45B5" w14:textId="77777777" w:rsidTr="00471E32">
        <w:trPr>
          <w:trHeight w:val="567"/>
        </w:trPr>
        <w:tc>
          <w:tcPr>
            <w:tcW w:w="1457" w:type="pct"/>
            <w:shd w:val="clear" w:color="auto" w:fill="D2C6C1" w:themeFill="background2" w:themeFillShade="E6"/>
            <w:vAlign w:val="center"/>
          </w:tcPr>
          <w:p w14:paraId="10C61D1C"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1B576775" w14:textId="77777777" w:rsidR="00471E32" w:rsidRPr="008D12A7" w:rsidRDefault="00471E32" w:rsidP="00BC70BF">
            <w:pPr>
              <w:jc w:val="center"/>
              <w:rPr>
                <w:b/>
                <w:bCs/>
                <w:smallCaps/>
              </w:rPr>
            </w:pPr>
            <w:r w:rsidRPr="008D12A7">
              <w:rPr>
                <w:b/>
                <w:bCs/>
              </w:rPr>
              <w:t>Az állatok testfelépítése</w:t>
            </w:r>
          </w:p>
        </w:tc>
        <w:tc>
          <w:tcPr>
            <w:tcW w:w="1416" w:type="pct"/>
            <w:shd w:val="clear" w:color="auto" w:fill="D2C6C1" w:themeFill="background2" w:themeFillShade="E6"/>
            <w:vAlign w:val="center"/>
          </w:tcPr>
          <w:p w14:paraId="0328B465" w14:textId="77777777" w:rsidR="00471E32" w:rsidRPr="008D12A7" w:rsidRDefault="00471E32" w:rsidP="00BC70BF">
            <w:pPr>
              <w:jc w:val="center"/>
              <w:rPr>
                <w:b/>
                <w:bCs/>
              </w:rPr>
            </w:pPr>
            <w:r w:rsidRPr="008D12A7">
              <w:rPr>
                <w:b/>
                <w:bCs/>
              </w:rPr>
              <w:t>Órakeret 10 óra</w:t>
            </w:r>
          </w:p>
        </w:tc>
      </w:tr>
      <w:tr w:rsidR="008C0525" w:rsidRPr="008D12A7" w14:paraId="5BA9C1CD" w14:textId="77777777" w:rsidTr="00471E32">
        <w:tc>
          <w:tcPr>
            <w:tcW w:w="5000" w:type="pct"/>
            <w:gridSpan w:val="3"/>
            <w:shd w:val="clear" w:color="auto" w:fill="D9D9D9" w:themeFill="background1" w:themeFillShade="D9"/>
          </w:tcPr>
          <w:p w14:paraId="6B880160" w14:textId="77777777" w:rsidR="00471E32" w:rsidRPr="008D12A7" w:rsidRDefault="00471E32" w:rsidP="00BC70BF">
            <w:pPr>
              <w:jc w:val="both"/>
              <w:rPr>
                <w:b/>
                <w:bCs/>
                <w:caps/>
              </w:rPr>
            </w:pPr>
            <w:r w:rsidRPr="008D12A7">
              <w:rPr>
                <w:b/>
                <w:bCs/>
                <w:caps/>
              </w:rPr>
              <w:t>Fejlesztési feladatok és ismeretek:</w:t>
            </w:r>
          </w:p>
        </w:tc>
      </w:tr>
      <w:tr w:rsidR="008C0525" w:rsidRPr="008D12A7" w14:paraId="47497033" w14:textId="77777777" w:rsidTr="00471E32">
        <w:tc>
          <w:tcPr>
            <w:tcW w:w="5000" w:type="pct"/>
            <w:gridSpan w:val="3"/>
          </w:tcPr>
          <w:p w14:paraId="1A7CAE1E"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z állatok életfeltételeinek igazolása</w:t>
            </w:r>
          </w:p>
          <w:p w14:paraId="3C3063CE"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Ismert hazai házi vagy vadon élő állatok összehasonlítása és csoportosítása megadott szempontok alapján </w:t>
            </w:r>
          </w:p>
          <w:p w14:paraId="2771A47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Állati testrészek és funkcióik megnevezése</w:t>
            </w:r>
          </w:p>
          <w:p w14:paraId="4DBE24E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Gerinctelenek és gerincesek testfelépítése </w:t>
            </w:r>
          </w:p>
          <w:p w14:paraId="129B291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ejtű élőlények vizsgálata</w:t>
            </w:r>
          </w:p>
          <w:p w14:paraId="6584D39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Házi és ház körüli vagy vadon élő állatok testfelépítése és mozgásuk kapcsolatának vizsgálata</w:t>
            </w:r>
          </w:p>
          <w:p w14:paraId="33B5249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Házi, ház körüli vagy vadon élő gerincesek és gerinctelen állatok életciklusának vizsgálata</w:t>
            </w:r>
          </w:p>
        </w:tc>
      </w:tr>
      <w:tr w:rsidR="008C0525" w:rsidRPr="008D12A7" w14:paraId="3BCAA722" w14:textId="77777777" w:rsidTr="00471E32">
        <w:tc>
          <w:tcPr>
            <w:tcW w:w="5000" w:type="pct"/>
            <w:gridSpan w:val="3"/>
            <w:shd w:val="clear" w:color="auto" w:fill="D9D9D9" w:themeFill="background1" w:themeFillShade="D9"/>
          </w:tcPr>
          <w:p w14:paraId="676228F8" w14:textId="77777777" w:rsidR="00471E32" w:rsidRPr="008D12A7" w:rsidRDefault="00471E32" w:rsidP="00BC70BF">
            <w:pPr>
              <w:jc w:val="both"/>
              <w:rPr>
                <w:b/>
                <w:bCs/>
                <w:caps/>
              </w:rPr>
            </w:pPr>
            <w:r w:rsidRPr="008D12A7">
              <w:rPr>
                <w:b/>
                <w:bCs/>
                <w:caps/>
              </w:rPr>
              <w:t>Javasolt tevékenységek:</w:t>
            </w:r>
          </w:p>
        </w:tc>
      </w:tr>
      <w:tr w:rsidR="008C0525" w:rsidRPr="008D12A7" w14:paraId="41EA1A65" w14:textId="77777777" w:rsidTr="00471E32">
        <w:tc>
          <w:tcPr>
            <w:tcW w:w="5000" w:type="pct"/>
            <w:gridSpan w:val="3"/>
          </w:tcPr>
          <w:p w14:paraId="687A928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 xml:space="preserve">Állati szervek (pl. csigaház, rovarláb, rovarszárny, madártoll, szőr, köröm stb.) megfigyelése nagyítóval, esetleg mikroszkóppal, a tapasztalatok rögzítése rajzban és írásban </w:t>
            </w:r>
          </w:p>
          <w:p w14:paraId="415504D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erepi körülmények között állatok meghatározása állathatározó, esetleg online alkalmazás segítségével</w:t>
            </w:r>
          </w:p>
          <w:p w14:paraId="75A768DF"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Állati eredetű anyagok vizsgálata, pl. fehérje, zsírszerű anyagok, szaru, csont</w:t>
            </w:r>
          </w:p>
          <w:p w14:paraId="326F18C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iselőadás tartása háziállat választásáról, gondozásáról, neveléséről</w:t>
            </w:r>
          </w:p>
          <w:p w14:paraId="6B15E47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Látogatás magyar állatfajtákat bemutató majorban, állatparkban</w:t>
            </w:r>
          </w:p>
        </w:tc>
      </w:tr>
      <w:tr w:rsidR="008C0525" w:rsidRPr="008D12A7" w14:paraId="17EDA67F" w14:textId="77777777" w:rsidTr="00471E32">
        <w:tc>
          <w:tcPr>
            <w:tcW w:w="5000" w:type="pct"/>
            <w:gridSpan w:val="3"/>
            <w:shd w:val="clear" w:color="auto" w:fill="D9D9D9" w:themeFill="background1" w:themeFillShade="D9"/>
          </w:tcPr>
          <w:p w14:paraId="4D037007" w14:textId="77777777" w:rsidR="00471E32" w:rsidRPr="008D12A7" w:rsidRDefault="00471E32" w:rsidP="00BC70BF">
            <w:pPr>
              <w:jc w:val="both"/>
              <w:rPr>
                <w:b/>
                <w:bCs/>
                <w:caps/>
              </w:rPr>
            </w:pPr>
            <w:r w:rsidRPr="008D12A7">
              <w:rPr>
                <w:b/>
                <w:bCs/>
                <w:caps/>
              </w:rPr>
              <w:t>Fogalmak:</w:t>
            </w:r>
          </w:p>
        </w:tc>
      </w:tr>
      <w:tr w:rsidR="008C0525" w:rsidRPr="008D12A7" w14:paraId="41A6E850" w14:textId="77777777" w:rsidTr="00471E32">
        <w:tc>
          <w:tcPr>
            <w:tcW w:w="5000" w:type="pct"/>
            <w:gridSpan w:val="3"/>
          </w:tcPr>
          <w:p w14:paraId="13190379" w14:textId="77777777" w:rsidR="00471E32" w:rsidRPr="008D12A7" w:rsidRDefault="00471E32" w:rsidP="00BC70BF">
            <w:pPr>
              <w:jc w:val="both"/>
            </w:pPr>
            <w:r w:rsidRPr="008D12A7">
              <w:t>gerinctelen, gerinces, egysejtű, ragadozó, mindenevő, növényevő, háziállat, vadon élő állat</w:t>
            </w:r>
          </w:p>
        </w:tc>
      </w:tr>
      <w:tr w:rsidR="008C0525" w:rsidRPr="008D12A7" w14:paraId="7F226309" w14:textId="77777777" w:rsidTr="00471E32">
        <w:tc>
          <w:tcPr>
            <w:tcW w:w="5000" w:type="pct"/>
            <w:gridSpan w:val="3"/>
            <w:shd w:val="clear" w:color="auto" w:fill="D9D9D9" w:themeFill="background1" w:themeFillShade="D9"/>
          </w:tcPr>
          <w:p w14:paraId="3B2B171C" w14:textId="77777777" w:rsidR="00471E32" w:rsidRPr="008D12A7" w:rsidRDefault="00471E32" w:rsidP="00BC70BF">
            <w:pPr>
              <w:jc w:val="both"/>
              <w:rPr>
                <w:b/>
                <w:bCs/>
                <w:caps/>
              </w:rPr>
            </w:pPr>
            <w:r w:rsidRPr="008D12A7">
              <w:rPr>
                <w:b/>
                <w:bCs/>
                <w:caps/>
              </w:rPr>
              <w:t>Tanulási eredmények:</w:t>
            </w:r>
          </w:p>
        </w:tc>
      </w:tr>
      <w:tr w:rsidR="008C0525" w:rsidRPr="008D12A7" w14:paraId="5CD95F0F" w14:textId="77777777" w:rsidTr="00471E32">
        <w:tc>
          <w:tcPr>
            <w:tcW w:w="5000" w:type="pct"/>
            <w:gridSpan w:val="3"/>
          </w:tcPr>
          <w:p w14:paraId="653E569D"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komplex rendszerként értelmezi az élő szervezeteket és az ezekből felépülő élőlénytársulásokat;</w:t>
            </w:r>
          </w:p>
          <w:p w14:paraId="238DB91A"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tisztában van az életfeltételek és a testfelépítés közti kapcsolattal;</w:t>
            </w:r>
          </w:p>
          <w:p w14:paraId="0F02DBC9"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tisztában van azzal, hogy az élő rendszerekbe történő beavatkozás káros hatásokkal járhat. </w:t>
            </w:r>
          </w:p>
          <w:p w14:paraId="7BB6707A"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nevezi az állatok életfeltételeit és életjelenségeit;</w:t>
            </w:r>
          </w:p>
          <w:p w14:paraId="2105FCF2"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sszehasonlít ismert hazai házi vagy vadon élő állatokat adott szempontok (testfelépítés, életfeltételek, szaporodás) alapján;</w:t>
            </w:r>
          </w:p>
          <w:p w14:paraId="7DC596DE"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nevezi az állatok testrészeit, megfigyeli jellemzőiket, megfogalmazza ezek funkcióit;</w:t>
            </w:r>
          </w:p>
          <w:p w14:paraId="2039C361"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az állatokat különböző szempontok szerint csoportosítja;</w:t>
            </w:r>
          </w:p>
          <w:p w14:paraId="6309161C"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azonosítja a gerinctelen és a gerinces állatok testfelépítése közötti különbségeket; </w:t>
            </w:r>
          </w:p>
          <w:p w14:paraId="6EA22103"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mikroszkóp segítségével megfigyel egysejtű élőlényeket. </w:t>
            </w:r>
          </w:p>
        </w:tc>
      </w:tr>
    </w:tbl>
    <w:p w14:paraId="1A209CBE" w14:textId="77777777" w:rsidR="00471E32" w:rsidRPr="008D12A7" w:rsidRDefault="00471E32" w:rsidP="00BC70BF"/>
    <w:p w14:paraId="7029D3C7" w14:textId="77777777" w:rsidR="00471E32" w:rsidRPr="008D12A7" w:rsidRDefault="00471E32" w:rsidP="00BC70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6999"/>
      </w:tblGrid>
      <w:tr w:rsidR="00471E32" w:rsidRPr="008D12A7" w14:paraId="539F0DA9" w14:textId="77777777" w:rsidTr="00471E32">
        <w:tc>
          <w:tcPr>
            <w:tcW w:w="2093" w:type="dxa"/>
          </w:tcPr>
          <w:p w14:paraId="0FAE6053" w14:textId="77777777" w:rsidR="00471E32" w:rsidRPr="008D12A7" w:rsidRDefault="00471E32" w:rsidP="00BC70BF">
            <w:pPr>
              <w:jc w:val="center"/>
              <w:rPr>
                <w:b/>
                <w:bCs/>
              </w:rPr>
            </w:pPr>
            <w:bookmarkStart w:id="251" w:name="_Toc351480575"/>
            <w:r w:rsidRPr="008D12A7">
              <w:rPr>
                <w:b/>
                <w:bCs/>
              </w:rPr>
              <w:t xml:space="preserve">A fejlesztés </w:t>
            </w:r>
            <w:r w:rsidRPr="008D12A7">
              <w:rPr>
                <w:b/>
                <w:bCs/>
              </w:rPr>
              <w:br/>
              <w:t>elvárt</w:t>
            </w:r>
            <w:r w:rsidRPr="008D12A7">
              <w:rPr>
                <w:b/>
                <w:bCs/>
              </w:rPr>
              <w:br/>
              <w:t>eredményei</w:t>
            </w:r>
            <w:r w:rsidRPr="008D12A7">
              <w:rPr>
                <w:b/>
                <w:bCs/>
              </w:rPr>
              <w:br/>
              <w:t>az 5. évfolyam végén</w:t>
            </w:r>
            <w:bookmarkEnd w:id="251"/>
          </w:p>
          <w:p w14:paraId="2FB1FA57" w14:textId="77777777" w:rsidR="00471E32" w:rsidRPr="008D12A7" w:rsidRDefault="00471E32" w:rsidP="00BC70BF">
            <w:pPr>
              <w:pStyle w:val="Cmsor3"/>
              <w:spacing w:before="0"/>
              <w:rPr>
                <w:rFonts w:ascii="Times New Roman" w:hAnsi="Times New Roman" w:cs="Times New Roman"/>
                <w:bCs/>
                <w:color w:val="auto"/>
              </w:rPr>
            </w:pPr>
          </w:p>
        </w:tc>
        <w:tc>
          <w:tcPr>
            <w:tcW w:w="7195" w:type="dxa"/>
          </w:tcPr>
          <w:p w14:paraId="59DD9932" w14:textId="77777777" w:rsidR="00471E32" w:rsidRPr="008D12A7" w:rsidRDefault="00471E32" w:rsidP="00BC70BF">
            <w:pPr>
              <w:rPr>
                <w:b/>
                <w:bCs/>
              </w:rPr>
            </w:pPr>
          </w:p>
          <w:p w14:paraId="254AF8D8" w14:textId="77777777" w:rsidR="00471E32" w:rsidRPr="008D12A7" w:rsidRDefault="00471E32" w:rsidP="00BC70BF">
            <w:pPr>
              <w:numPr>
                <w:ilvl w:val="0"/>
                <w:numId w:val="11"/>
              </w:numPr>
              <w:jc w:val="both"/>
              <w:textAlignment w:val="baseline"/>
            </w:pPr>
            <w:r w:rsidRPr="008D12A7">
              <w:t>felismeri és megfigyeli a környezetben előforduló élő és élettelen anyagokat, megadott vagy önállóan kitalált szempontok alapján csoportosítja azokat;</w:t>
            </w:r>
          </w:p>
          <w:p w14:paraId="48393C9A" w14:textId="77777777" w:rsidR="00471E32" w:rsidRPr="008D12A7" w:rsidRDefault="00471E32" w:rsidP="00BC70BF">
            <w:pPr>
              <w:numPr>
                <w:ilvl w:val="0"/>
                <w:numId w:val="11"/>
              </w:numPr>
              <w:jc w:val="both"/>
              <w:textAlignment w:val="baseline"/>
            </w:pPr>
            <w:r w:rsidRPr="008D12A7">
              <w:t>felismer és megfigyel különböző természetes és mesterséges anyagokat, ismeri azok tulajdonságait, felhasználhatóságukat, ismeri a természetes és mesterséges környezetre gyakorolt hatásukat;</w:t>
            </w:r>
          </w:p>
          <w:p w14:paraId="56D6BA62" w14:textId="77777777" w:rsidR="00471E32" w:rsidRPr="008D12A7" w:rsidRDefault="00471E32" w:rsidP="00BC70BF">
            <w:pPr>
              <w:numPr>
                <w:ilvl w:val="0"/>
                <w:numId w:val="11"/>
              </w:numPr>
              <w:jc w:val="both"/>
              <w:textAlignment w:val="baseline"/>
            </w:pPr>
            <w:r w:rsidRPr="008D12A7">
              <w:t>észleli, méri az időjárási elemeket, a mért adatokat rögzíti, ábrázolja;</w:t>
            </w:r>
          </w:p>
          <w:p w14:paraId="06B924A9" w14:textId="77777777" w:rsidR="00471E32" w:rsidRPr="008D12A7" w:rsidRDefault="00471E32" w:rsidP="00BC70BF">
            <w:pPr>
              <w:numPr>
                <w:ilvl w:val="0"/>
                <w:numId w:val="11"/>
              </w:numPr>
              <w:jc w:val="both"/>
              <w:textAlignment w:val="baseline"/>
            </w:pPr>
            <w:r w:rsidRPr="008D12A7">
              <w:t>Magyarországra vonatkozó adatok alapján kiszámítja a napi középhőmérsékletet, a napi és évi közepes hőingást;</w:t>
            </w:r>
          </w:p>
          <w:p w14:paraId="07C01FD2" w14:textId="77777777" w:rsidR="00471E32" w:rsidRPr="008D12A7" w:rsidRDefault="00471E32" w:rsidP="00BC70BF">
            <w:pPr>
              <w:numPr>
                <w:ilvl w:val="0"/>
                <w:numId w:val="11"/>
              </w:numPr>
              <w:jc w:val="both"/>
              <w:textAlignment w:val="baseline"/>
            </w:pPr>
            <w:r w:rsidRPr="008D12A7">
              <w:t>leolvassa és értékeli a Magyarországra vonatkozó éghajlati diagramok és éghajlati térképek adatait.</w:t>
            </w:r>
          </w:p>
          <w:p w14:paraId="70916625"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Föld mozgásai és a napi, évi időszámítás összefüggései</w:t>
            </w:r>
          </w:p>
          <w:p w14:paraId="150895C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napszakok váltakozása</w:t>
            </w:r>
          </w:p>
          <w:p w14:paraId="0565A76B" w14:textId="77777777" w:rsidR="00471E32" w:rsidRPr="008D12A7" w:rsidRDefault="00471E32" w:rsidP="00BC70BF">
            <w:pPr>
              <w:numPr>
                <w:ilvl w:val="0"/>
                <w:numId w:val="11"/>
              </w:numPr>
              <w:jc w:val="both"/>
              <w:textAlignment w:val="baseline"/>
            </w:pPr>
            <w:r w:rsidRPr="008D12A7">
              <w:rPr>
                <w:lang w:val="it-IT" w:eastAsia="ar-SA"/>
              </w:rPr>
              <w:t>Az évszakok váltakozása</w:t>
            </w:r>
          </w:p>
          <w:p w14:paraId="27D45DFC"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a földrészeket és az óceánokat a különböző méretarányú és ábrázolásmódú térképeken;</w:t>
            </w:r>
          </w:p>
          <w:p w14:paraId="1926432C"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a nevezetes szélességi köröket a térképen;</w:t>
            </w:r>
          </w:p>
          <w:p w14:paraId="6BEBB26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megfogalmazza Európa és Magyarország tényleges és viszonylagos földrajzi fekvését;</w:t>
            </w:r>
          </w:p>
          <w:p w14:paraId="4C289EFE"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ismeri a főfolyó, a mellékfolyó és a torkolat térképi ábrázolását; </w:t>
            </w:r>
          </w:p>
          <w:p w14:paraId="4D68544F"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nevezi a legjelentősebb hazai álló- és folyóvizeket;</w:t>
            </w:r>
          </w:p>
          <w:p w14:paraId="367732F7" w14:textId="77777777" w:rsidR="00471E32" w:rsidRPr="008D12A7" w:rsidRDefault="00471E32" w:rsidP="00BC70BF">
            <w:pPr>
              <w:numPr>
                <w:ilvl w:val="0"/>
                <w:numId w:val="11"/>
              </w:numPr>
              <w:jc w:val="both"/>
              <w:textAlignment w:val="baseline"/>
            </w:pPr>
            <w:r w:rsidRPr="008D12A7">
              <w:t>bejelöli a térképen Budapestet és a saját lakóhelyéhez közeli fontosabb nagyvárosokat és a szomszédos országokat.</w:t>
            </w:r>
          </w:p>
          <w:p w14:paraId="15EB068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meghatározott szempontok alapján útvonalat tervez a térképen; </w:t>
            </w:r>
          </w:p>
          <w:p w14:paraId="7465FF85"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felismeri és megnevezi a növények életfeltételeit, életjelenségeit; </w:t>
            </w:r>
          </w:p>
          <w:p w14:paraId="08087E0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sszehasonlít ismert hazai termesztett vagy vadon élő növényeket adott szempontok (testfelépítés, életfeltételek, szaporodás) alapján;</w:t>
            </w:r>
          </w:p>
          <w:p w14:paraId="48D80EB0"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felismeri és megnevezi a növények részeit, megfigyeli jellemzőiket, megfogalmazza ezek funkcióit; </w:t>
            </w:r>
          </w:p>
          <w:p w14:paraId="23B8539A"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összehasonlítja ismert hazai termesztett vagy vadon élő növények részeit megadott szempontok alapján; </w:t>
            </w:r>
          </w:p>
          <w:p w14:paraId="716BF05E"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ismert hazai termesztett vagy vadon élő növényeket különböző szempontok szerint csoportosít;</w:t>
            </w:r>
          </w:p>
          <w:p w14:paraId="54F1338B" w14:textId="77777777" w:rsidR="00471E32" w:rsidRPr="008D12A7" w:rsidRDefault="00471E32" w:rsidP="00BC70BF">
            <w:pPr>
              <w:numPr>
                <w:ilvl w:val="0"/>
                <w:numId w:val="11"/>
              </w:numPr>
              <w:jc w:val="both"/>
              <w:textAlignment w:val="baseline"/>
            </w:pPr>
            <w:r w:rsidRPr="008D12A7">
              <w:t>azonosítja a lágy szárú és a fás szárú növények testfelépítése közötti különbségeket</w:t>
            </w:r>
          </w:p>
          <w:p w14:paraId="44533CD4"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tisztában van az életfeltételek és a testfelépítés közti kapcsolattal</w:t>
            </w:r>
          </w:p>
          <w:p w14:paraId="485168FB" w14:textId="77777777" w:rsidR="00471E32" w:rsidRPr="008D12A7" w:rsidRDefault="00471E32" w:rsidP="00BC70BF">
            <w:pPr>
              <w:numPr>
                <w:ilvl w:val="0"/>
                <w:numId w:val="11"/>
              </w:numPr>
              <w:jc w:val="both"/>
              <w:textAlignment w:val="baseline"/>
            </w:pPr>
            <w:r w:rsidRPr="008D12A7">
              <w:t>tisztában van azzal, hogy az élő rendszerekbe történő beavatkozás káros hatásokkal járhat.</w:t>
            </w:r>
          </w:p>
          <w:p w14:paraId="7635487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nevezi az állatok életfeltételeit és életjelenségeit</w:t>
            </w:r>
          </w:p>
          <w:p w14:paraId="7529CA8E"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sszehasonlít ismert hazai házi vagy vadon élő állatokat adott szempontok (testfelépítés, életfeltételek, szaporodás) alapján</w:t>
            </w:r>
          </w:p>
          <w:p w14:paraId="5F4C94CF" w14:textId="77777777" w:rsidR="00471E32" w:rsidRPr="008D12A7" w:rsidRDefault="00471E32" w:rsidP="00BC70BF">
            <w:pPr>
              <w:numPr>
                <w:ilvl w:val="0"/>
                <w:numId w:val="11"/>
              </w:numPr>
              <w:jc w:val="both"/>
              <w:textAlignment w:val="baseline"/>
            </w:pPr>
            <w:r w:rsidRPr="008D12A7">
              <w:t>az állatokat különböző szempontok szerint csoportosítja</w:t>
            </w:r>
          </w:p>
          <w:p w14:paraId="17F5A058" w14:textId="77777777" w:rsidR="00471E32" w:rsidRPr="008D12A7" w:rsidRDefault="00471E32" w:rsidP="00BC70BF">
            <w:pPr>
              <w:numPr>
                <w:ilvl w:val="0"/>
                <w:numId w:val="11"/>
              </w:numPr>
              <w:jc w:val="both"/>
              <w:textAlignment w:val="baseline"/>
            </w:pPr>
            <w:r w:rsidRPr="008D12A7">
              <w:t>azonosítja a gerinctelen és a gerinces állatok testfelépítése közötti különbségeket</w:t>
            </w:r>
          </w:p>
          <w:p w14:paraId="45150CF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nevezi az állatok testrészeit, megfigyeli jellemzőiket, megfogalmazza ezek funkcióit</w:t>
            </w:r>
          </w:p>
        </w:tc>
      </w:tr>
    </w:tbl>
    <w:p w14:paraId="17DBF380" w14:textId="77777777" w:rsidR="00CA6C28" w:rsidRPr="008D12A7" w:rsidRDefault="00CA6C28" w:rsidP="00BC70BF">
      <w:pPr>
        <w:spacing w:after="160"/>
        <w:rPr>
          <w:rStyle w:val="Cmsor3Char"/>
          <w:rFonts w:ascii="Times New Roman" w:hAnsi="Times New Roman" w:cs="Times New Roman"/>
          <w:smallCaps/>
          <w:color w:val="auto"/>
        </w:rPr>
      </w:pPr>
    </w:p>
    <w:p w14:paraId="6C192693" w14:textId="77777777" w:rsidR="00471E32" w:rsidRPr="008D12A7" w:rsidRDefault="00CA6C28" w:rsidP="00BC70BF">
      <w:pPr>
        <w:pStyle w:val="Cmsor2"/>
        <w:rPr>
          <w:rStyle w:val="Cmsor3Char"/>
          <w:rFonts w:ascii="Times New Roman" w:hAnsi="Times New Roman" w:cs="Times New Roman"/>
          <w:smallCaps/>
          <w:color w:val="auto"/>
          <w:sz w:val="26"/>
          <w:szCs w:val="26"/>
        </w:rPr>
      </w:pPr>
      <w:r w:rsidRPr="008D12A7">
        <w:rPr>
          <w:rStyle w:val="Cmsor3Char"/>
          <w:rFonts w:ascii="Times New Roman" w:hAnsi="Times New Roman" w:cs="Times New Roman"/>
          <w:smallCaps/>
          <w:color w:val="auto"/>
        </w:rPr>
        <w:br w:type="page"/>
      </w:r>
    </w:p>
    <w:p w14:paraId="1BE9D4A2" w14:textId="77777777" w:rsidR="00CA6C28" w:rsidRPr="008D12A7" w:rsidRDefault="00CA6C28" w:rsidP="00BC70BF">
      <w:pPr>
        <w:pStyle w:val="Cmsor2"/>
        <w:jc w:val="center"/>
        <w:rPr>
          <w:rStyle w:val="Cmsor3Char"/>
          <w:rFonts w:ascii="Times New Roman" w:hAnsi="Times New Roman" w:cs="Times New Roman"/>
          <w:b/>
          <w:bCs/>
          <w:i/>
          <w:iCs/>
          <w:color w:val="auto"/>
        </w:rPr>
      </w:pPr>
      <w:r w:rsidRPr="008D12A7">
        <w:rPr>
          <w:rStyle w:val="Cmsor3Char"/>
          <w:rFonts w:ascii="Times New Roman" w:hAnsi="Times New Roman" w:cs="Times New Roman"/>
          <w:b/>
          <w:bCs/>
          <w:i/>
          <w:iCs/>
          <w:color w:val="auto"/>
        </w:rPr>
        <w:t>6. évfolyam</w:t>
      </w:r>
    </w:p>
    <w:p w14:paraId="748F0ECF" w14:textId="77777777" w:rsidR="00CA6C28" w:rsidRPr="008D12A7" w:rsidRDefault="00CA6C28" w:rsidP="00BC70BF">
      <w:pPr>
        <w:rPr>
          <w:rFonts w:eastAsiaTheme="majorEastAsia"/>
        </w:rPr>
      </w:pPr>
    </w:p>
    <w:tbl>
      <w:tblPr>
        <w:tblStyle w:val="Rcsostblzat"/>
        <w:tblW w:w="5000" w:type="pct"/>
        <w:tblLook w:val="04A0" w:firstRow="1" w:lastRow="0" w:firstColumn="1" w:lastColumn="0" w:noHBand="0" w:noVBand="1"/>
      </w:tblPr>
      <w:tblGrid>
        <w:gridCol w:w="2641"/>
        <w:gridCol w:w="3855"/>
        <w:gridCol w:w="2566"/>
      </w:tblGrid>
      <w:tr w:rsidR="008C0525" w:rsidRPr="008D12A7" w14:paraId="34ABA63D" w14:textId="77777777" w:rsidTr="00471E32">
        <w:trPr>
          <w:trHeight w:val="567"/>
        </w:trPr>
        <w:tc>
          <w:tcPr>
            <w:tcW w:w="1457" w:type="pct"/>
            <w:shd w:val="clear" w:color="auto" w:fill="D2C6C1" w:themeFill="background2" w:themeFillShade="E6"/>
            <w:vAlign w:val="center"/>
          </w:tcPr>
          <w:p w14:paraId="2F3811BD"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150D40ED" w14:textId="77777777" w:rsidR="00471E32" w:rsidRPr="008D12A7" w:rsidRDefault="00471E32" w:rsidP="00BC70BF">
            <w:pPr>
              <w:jc w:val="center"/>
              <w:rPr>
                <w:b/>
                <w:bCs/>
                <w:smallCaps/>
              </w:rPr>
            </w:pPr>
            <w:r w:rsidRPr="008D12A7">
              <w:rPr>
                <w:b/>
                <w:bCs/>
              </w:rPr>
              <w:t>A Föld külső és belső erői, folyamatai</w:t>
            </w:r>
          </w:p>
        </w:tc>
        <w:tc>
          <w:tcPr>
            <w:tcW w:w="1416" w:type="pct"/>
            <w:shd w:val="clear" w:color="auto" w:fill="D2C6C1" w:themeFill="background2" w:themeFillShade="E6"/>
            <w:vAlign w:val="center"/>
          </w:tcPr>
          <w:p w14:paraId="38807F97" w14:textId="77777777" w:rsidR="00471E32" w:rsidRPr="008D12A7" w:rsidRDefault="00471E32" w:rsidP="00BC70BF">
            <w:pPr>
              <w:jc w:val="center"/>
              <w:rPr>
                <w:b/>
                <w:bCs/>
              </w:rPr>
            </w:pPr>
            <w:r w:rsidRPr="008D12A7">
              <w:rPr>
                <w:b/>
                <w:bCs/>
              </w:rPr>
              <w:t>Órakeret 12 óra</w:t>
            </w:r>
          </w:p>
        </w:tc>
      </w:tr>
      <w:tr w:rsidR="008C0525" w:rsidRPr="008D12A7" w14:paraId="2128EF2B" w14:textId="77777777" w:rsidTr="00471E32">
        <w:tc>
          <w:tcPr>
            <w:tcW w:w="5000" w:type="pct"/>
            <w:gridSpan w:val="3"/>
            <w:shd w:val="clear" w:color="auto" w:fill="D9D9D9" w:themeFill="background1" w:themeFillShade="D9"/>
          </w:tcPr>
          <w:p w14:paraId="38153898" w14:textId="77777777" w:rsidR="00471E32" w:rsidRPr="008D12A7" w:rsidRDefault="00471E32" w:rsidP="00BC70BF">
            <w:pPr>
              <w:jc w:val="both"/>
              <w:rPr>
                <w:b/>
                <w:bCs/>
                <w:caps/>
              </w:rPr>
            </w:pPr>
            <w:r w:rsidRPr="008D12A7">
              <w:rPr>
                <w:b/>
                <w:bCs/>
                <w:caps/>
              </w:rPr>
              <w:t>Fejlesztési feladatok és ismeretek:</w:t>
            </w:r>
          </w:p>
        </w:tc>
      </w:tr>
      <w:tr w:rsidR="008C0525" w:rsidRPr="008D12A7" w14:paraId="3E4BAA0D" w14:textId="77777777" w:rsidTr="00471E32">
        <w:tc>
          <w:tcPr>
            <w:tcW w:w="5000" w:type="pct"/>
            <w:gridSpan w:val="3"/>
          </w:tcPr>
          <w:p w14:paraId="3A6C173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gyűrődés és a vetődés folyamata</w:t>
            </w:r>
          </w:p>
          <w:p w14:paraId="5FC29315"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gyűrt és a röghegységek alapvető formakincse</w:t>
            </w:r>
          </w:p>
          <w:p w14:paraId="4691762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Néhány jellegzetes hazai kőzet</w:t>
            </w:r>
          </w:p>
          <w:p w14:paraId="556DA03C"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alajképződés folyamata</w:t>
            </w:r>
          </w:p>
          <w:p w14:paraId="69A90C3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alajpusztulás problémája</w:t>
            </w:r>
          </w:p>
          <w:p w14:paraId="1547765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alajpusztulás ellen ható módszerek (tápanyag-visszapótlás, komposztkészítés, ökológiai kertművelés)</w:t>
            </w:r>
          </w:p>
          <w:p w14:paraId="719312C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Belső és külső erők hatásai</w:t>
            </w:r>
          </w:p>
          <w:p w14:paraId="3244918C"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hozam, a munkavégző-képesség és a felszínformálás összefüggései</w:t>
            </w:r>
          </w:p>
          <w:p w14:paraId="0B906A5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ghajlat és a vízjárás közti összefüggés</w:t>
            </w:r>
          </w:p>
        </w:tc>
      </w:tr>
      <w:tr w:rsidR="008C0525" w:rsidRPr="008D12A7" w14:paraId="3ADADCD5" w14:textId="77777777" w:rsidTr="00471E32">
        <w:tc>
          <w:tcPr>
            <w:tcW w:w="5000" w:type="pct"/>
            <w:gridSpan w:val="3"/>
            <w:shd w:val="clear" w:color="auto" w:fill="D9D9D9" w:themeFill="background1" w:themeFillShade="D9"/>
          </w:tcPr>
          <w:p w14:paraId="77C77B87" w14:textId="77777777" w:rsidR="00471E32" w:rsidRPr="008D12A7" w:rsidRDefault="00471E32" w:rsidP="00BC70BF">
            <w:pPr>
              <w:jc w:val="both"/>
              <w:rPr>
                <w:b/>
                <w:bCs/>
                <w:caps/>
              </w:rPr>
            </w:pPr>
            <w:r w:rsidRPr="008D12A7">
              <w:rPr>
                <w:b/>
                <w:bCs/>
                <w:caps/>
              </w:rPr>
              <w:t>Javasolt tevékenységek:</w:t>
            </w:r>
          </w:p>
        </w:tc>
      </w:tr>
      <w:tr w:rsidR="008C0525" w:rsidRPr="008D12A7" w14:paraId="13D2F4DB" w14:textId="77777777" w:rsidTr="00471E32">
        <w:tc>
          <w:tcPr>
            <w:tcW w:w="5000" w:type="pct"/>
            <w:gridSpan w:val="3"/>
          </w:tcPr>
          <w:p w14:paraId="7956BBB4"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Jellegzetes gyűrt és vetődéses formák terepi megfigyelése a lakóhelyhez közeli hegységben</w:t>
            </w:r>
          </w:p>
          <w:p w14:paraId="0F6BF0E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Néhány jellegzetes hazai kőzet vizsgálata (nagyítóval, HCl-cseppentéssel, karcpróbával stb.)</w:t>
            </w:r>
          </w:p>
          <w:p w14:paraId="3B05F2B0"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alajvizsgálatok (szín meghatározása, gyúrópróba, mésztartalom, szervesanyag-tartalom)</w:t>
            </w:r>
          </w:p>
          <w:p w14:paraId="6E3C0DD2"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talajpusztulással mint globális problémával kapcsolatos kiselőadás és/vagy poszter készítése</w:t>
            </w:r>
          </w:p>
          <w:p w14:paraId="10EB20DC"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gyűrődés folyamatának modellezése textíliák, gyurma… felhasználásával</w:t>
            </w:r>
          </w:p>
          <w:p w14:paraId="27585D3B"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inicseppkövek” készítése szódabikarbóna- vagy mosószódaoldat segítségével</w:t>
            </w:r>
          </w:p>
          <w:p w14:paraId="03FD7AF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inivulkán” készítése</w:t>
            </w:r>
          </w:p>
          <w:p w14:paraId="2E627FF0" w14:textId="77777777" w:rsidR="00471E32" w:rsidRPr="008D12A7" w:rsidRDefault="00471E32" w:rsidP="00BC70BF">
            <w:pPr>
              <w:jc w:val="both"/>
              <w:textAlignment w:val="baseline"/>
              <w:rPr>
                <w:b/>
                <w:bCs/>
                <w:smallCaps/>
              </w:rPr>
            </w:pPr>
          </w:p>
        </w:tc>
      </w:tr>
      <w:tr w:rsidR="008C0525" w:rsidRPr="008D12A7" w14:paraId="15DEDE2C" w14:textId="77777777" w:rsidTr="00471E32">
        <w:tc>
          <w:tcPr>
            <w:tcW w:w="5000" w:type="pct"/>
            <w:gridSpan w:val="3"/>
            <w:shd w:val="clear" w:color="auto" w:fill="D9D9D9" w:themeFill="background1" w:themeFillShade="D9"/>
          </w:tcPr>
          <w:p w14:paraId="1F0820CB" w14:textId="77777777" w:rsidR="00471E32" w:rsidRPr="008D12A7" w:rsidRDefault="00471E32" w:rsidP="00BC70BF">
            <w:pPr>
              <w:jc w:val="both"/>
              <w:rPr>
                <w:b/>
                <w:bCs/>
                <w:caps/>
              </w:rPr>
            </w:pPr>
            <w:r w:rsidRPr="008D12A7">
              <w:rPr>
                <w:b/>
                <w:bCs/>
                <w:caps/>
              </w:rPr>
              <w:t>Fogalmak:</w:t>
            </w:r>
          </w:p>
        </w:tc>
      </w:tr>
      <w:tr w:rsidR="008C0525" w:rsidRPr="008D12A7" w14:paraId="25059A79" w14:textId="77777777" w:rsidTr="00471E32">
        <w:tc>
          <w:tcPr>
            <w:tcW w:w="5000" w:type="pct"/>
            <w:gridSpan w:val="3"/>
          </w:tcPr>
          <w:p w14:paraId="21FDE9F8" w14:textId="77777777" w:rsidR="00471E32" w:rsidRPr="008D12A7" w:rsidRDefault="00471E32" w:rsidP="00BC70BF">
            <w:pPr>
              <w:jc w:val="both"/>
            </w:pPr>
            <w:r w:rsidRPr="008D12A7">
              <w:t>gyűrődés, vetődés, földrengés, vulkáni tevékenység, kőzet, talaj, talajpusztulás, tápanyag, komposztálás, ökológiai kertművelés, lepusztulás, vízjárás, vízhozam, munkavégző-képesség</w:t>
            </w:r>
          </w:p>
        </w:tc>
      </w:tr>
      <w:tr w:rsidR="008C0525" w:rsidRPr="008D12A7" w14:paraId="2739CEA1" w14:textId="77777777" w:rsidTr="00471E32">
        <w:tc>
          <w:tcPr>
            <w:tcW w:w="5000" w:type="pct"/>
            <w:gridSpan w:val="3"/>
            <w:shd w:val="clear" w:color="auto" w:fill="D9D9D9" w:themeFill="background1" w:themeFillShade="D9"/>
          </w:tcPr>
          <w:p w14:paraId="6303E374" w14:textId="77777777" w:rsidR="00471E32" w:rsidRPr="008D12A7" w:rsidRDefault="00471E32" w:rsidP="00BC70BF">
            <w:pPr>
              <w:jc w:val="both"/>
              <w:rPr>
                <w:b/>
                <w:bCs/>
                <w:caps/>
              </w:rPr>
            </w:pPr>
            <w:r w:rsidRPr="008D12A7">
              <w:rPr>
                <w:b/>
                <w:bCs/>
                <w:caps/>
              </w:rPr>
              <w:t>Tanulási eredmények:</w:t>
            </w:r>
          </w:p>
        </w:tc>
      </w:tr>
      <w:tr w:rsidR="008C0525" w:rsidRPr="008D12A7" w14:paraId="154EDD7F" w14:textId="77777777" w:rsidTr="00471E32">
        <w:tc>
          <w:tcPr>
            <w:tcW w:w="5000" w:type="pct"/>
            <w:gridSpan w:val="3"/>
          </w:tcPr>
          <w:p w14:paraId="6FB8C922"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 megállapítja, összehasonlítja és csoportosítja néhány jellegzetes hazai kőzet egyszerűen vizsgálható tulajdonságait;</w:t>
            </w:r>
          </w:p>
          <w:p w14:paraId="1F09049B"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példákat hoz a kőzetek tulajdonságai és a felhasználásuk közötti összefüggésekre; </w:t>
            </w:r>
          </w:p>
          <w:p w14:paraId="38026D79"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tisztában van azzal, hogy a talajpusztulás világméretű probléma;</w:t>
            </w:r>
          </w:p>
          <w:p w14:paraId="502E9984"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ismer olyan módszereket, melyek a talajpusztulás ellen hatnak (tápanyag-visszapótlás, komposztkészítés, ökológiai kertművelés); </w:t>
            </w:r>
          </w:p>
          <w:p w14:paraId="26C43FA3"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felismeri és összehasonlítja a gyűrődés, a vetődés, a földrengés és a vulkáni tevékenység hatásait; </w:t>
            </w:r>
          </w:p>
          <w:p w14:paraId="51CA0C28"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magyarázza a felszín lejtése, a folyó vízhozama, munkavégző képessége és a felszínformálás közti összefüggéseket; </w:t>
            </w:r>
          </w:p>
          <w:p w14:paraId="4F41405C"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magyarázza az éghajlat és a folyók vízjárása közötti összefüggéseket. </w:t>
            </w:r>
          </w:p>
        </w:tc>
      </w:tr>
    </w:tbl>
    <w:p w14:paraId="0D93FCF9" w14:textId="77777777" w:rsidR="00471E32" w:rsidRPr="008D12A7" w:rsidRDefault="00471E32" w:rsidP="00BC70BF">
      <w:pPr>
        <w:spacing w:after="160"/>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C0525" w:rsidRPr="008D12A7" w14:paraId="3A1179B3" w14:textId="77777777" w:rsidTr="00471E32">
        <w:trPr>
          <w:trHeight w:val="567"/>
        </w:trPr>
        <w:tc>
          <w:tcPr>
            <w:tcW w:w="1457" w:type="pct"/>
            <w:shd w:val="clear" w:color="auto" w:fill="D2C6C1" w:themeFill="background2" w:themeFillShade="E6"/>
            <w:vAlign w:val="center"/>
          </w:tcPr>
          <w:p w14:paraId="015C99E7"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5888E44B" w14:textId="77777777" w:rsidR="00471E32" w:rsidRPr="008D12A7" w:rsidRDefault="00471E32" w:rsidP="00BC70BF">
            <w:pPr>
              <w:jc w:val="center"/>
              <w:rPr>
                <w:b/>
                <w:bCs/>
                <w:smallCaps/>
              </w:rPr>
            </w:pPr>
            <w:r w:rsidRPr="008D12A7">
              <w:rPr>
                <w:b/>
                <w:bCs/>
              </w:rPr>
              <w:t>Alapvető légköri jelenségek és folyamatok</w:t>
            </w:r>
          </w:p>
        </w:tc>
        <w:tc>
          <w:tcPr>
            <w:tcW w:w="1416" w:type="pct"/>
            <w:shd w:val="clear" w:color="auto" w:fill="D2C6C1" w:themeFill="background2" w:themeFillShade="E6"/>
            <w:vAlign w:val="center"/>
          </w:tcPr>
          <w:p w14:paraId="16AB05FD" w14:textId="77777777" w:rsidR="00471E32" w:rsidRPr="008D12A7" w:rsidRDefault="00471E32" w:rsidP="00BC70BF">
            <w:pPr>
              <w:jc w:val="center"/>
              <w:rPr>
                <w:b/>
                <w:bCs/>
              </w:rPr>
            </w:pPr>
            <w:r w:rsidRPr="008D12A7">
              <w:rPr>
                <w:b/>
                <w:bCs/>
              </w:rPr>
              <w:t>Órakeret 7 óra</w:t>
            </w:r>
          </w:p>
        </w:tc>
      </w:tr>
      <w:tr w:rsidR="008C0525" w:rsidRPr="008D12A7" w14:paraId="2268C519" w14:textId="77777777" w:rsidTr="00471E32">
        <w:tc>
          <w:tcPr>
            <w:tcW w:w="5000" w:type="pct"/>
            <w:gridSpan w:val="3"/>
            <w:shd w:val="clear" w:color="auto" w:fill="D9D9D9" w:themeFill="background1" w:themeFillShade="D9"/>
          </w:tcPr>
          <w:p w14:paraId="4B76AA1C" w14:textId="77777777" w:rsidR="00471E32" w:rsidRPr="008D12A7" w:rsidRDefault="00471E32" w:rsidP="00BC70BF">
            <w:pPr>
              <w:jc w:val="both"/>
              <w:rPr>
                <w:b/>
                <w:bCs/>
                <w:caps/>
              </w:rPr>
            </w:pPr>
            <w:r w:rsidRPr="008D12A7">
              <w:rPr>
                <w:b/>
                <w:bCs/>
                <w:caps/>
              </w:rPr>
              <w:t>Fejlesztési feladatok és ismeretek:</w:t>
            </w:r>
          </w:p>
        </w:tc>
      </w:tr>
      <w:tr w:rsidR="008C0525" w:rsidRPr="008D12A7" w14:paraId="645B4428" w14:textId="77777777" w:rsidTr="00471E32">
        <w:tc>
          <w:tcPr>
            <w:tcW w:w="5000" w:type="pct"/>
            <w:gridSpan w:val="3"/>
          </w:tcPr>
          <w:p w14:paraId="285E0A27"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ghajlat elemei</w:t>
            </w:r>
          </w:p>
          <w:p w14:paraId="3AB84B3E"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forró, a mérsékelt és a hideg éghajlati övezet jellemzése</w:t>
            </w:r>
          </w:p>
          <w:p w14:paraId="4B2B5187"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Időjárás-jelentés</w:t>
            </w:r>
          </w:p>
          <w:p w14:paraId="57E3973C"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Várható időjárás</w:t>
            </w:r>
          </w:p>
          <w:p w14:paraId="512DC7E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Időjárási piktogramok</w:t>
            </w:r>
          </w:p>
        </w:tc>
      </w:tr>
      <w:tr w:rsidR="008C0525" w:rsidRPr="008D12A7" w14:paraId="28A30A5F" w14:textId="77777777" w:rsidTr="00471E32">
        <w:tc>
          <w:tcPr>
            <w:tcW w:w="5000" w:type="pct"/>
            <w:gridSpan w:val="3"/>
            <w:shd w:val="clear" w:color="auto" w:fill="D9D9D9" w:themeFill="background1" w:themeFillShade="D9"/>
          </w:tcPr>
          <w:p w14:paraId="1C529ECE" w14:textId="77777777" w:rsidR="00471E32" w:rsidRPr="008D12A7" w:rsidRDefault="00471E32" w:rsidP="00BC70BF">
            <w:pPr>
              <w:jc w:val="both"/>
              <w:rPr>
                <w:b/>
                <w:bCs/>
                <w:caps/>
              </w:rPr>
            </w:pPr>
            <w:r w:rsidRPr="008D12A7">
              <w:rPr>
                <w:b/>
                <w:bCs/>
                <w:caps/>
              </w:rPr>
              <w:t>Javasolt tevékenységek:</w:t>
            </w:r>
          </w:p>
        </w:tc>
      </w:tr>
      <w:tr w:rsidR="008C0525" w:rsidRPr="008D12A7" w14:paraId="2D972D49" w14:textId="77777777" w:rsidTr="00471E32">
        <w:tc>
          <w:tcPr>
            <w:tcW w:w="5000" w:type="pct"/>
            <w:gridSpan w:val="3"/>
          </w:tcPr>
          <w:p w14:paraId="11D1A792"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Kiselőadás, poszter készítése az egyes éghajlati övek jellegzetességeiről</w:t>
            </w:r>
          </w:p>
          <w:p w14:paraId="3316435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dőjárás-jelentés készítése piktogramokkal</w:t>
            </w:r>
          </w:p>
          <w:p w14:paraId="7822160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Számítási feladatok elvégzése valós időjárási, éghajlati adatokkal</w:t>
            </w:r>
          </w:p>
          <w:p w14:paraId="4EB3F7F0"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dőjárási mérőállomás készítése az iskola udvarán vagy a tanterem ablakában</w:t>
            </w:r>
          </w:p>
          <w:p w14:paraId="693B938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Időjárás-megfigyelési projekt: mérési feladatok (hőmérséklet, napsütés, szélerősség jellemzése, csapadékmennyiség, csapadékfajta), összevetés az előrejelzéssel, állatok viselkedésének megfigyelése időjárás-változást megelőzően, tapasztalatok rögzítése írásban, grafikonok, rajzok segítségével</w:t>
            </w:r>
          </w:p>
        </w:tc>
      </w:tr>
      <w:tr w:rsidR="008C0525" w:rsidRPr="008D12A7" w14:paraId="7150C403" w14:textId="77777777" w:rsidTr="00471E32">
        <w:tc>
          <w:tcPr>
            <w:tcW w:w="5000" w:type="pct"/>
            <w:gridSpan w:val="3"/>
            <w:shd w:val="clear" w:color="auto" w:fill="D9D9D9" w:themeFill="background1" w:themeFillShade="D9"/>
          </w:tcPr>
          <w:p w14:paraId="1BB10670" w14:textId="77777777" w:rsidR="00471E32" w:rsidRPr="008D12A7" w:rsidRDefault="00471E32" w:rsidP="00BC70BF">
            <w:pPr>
              <w:jc w:val="both"/>
              <w:rPr>
                <w:b/>
                <w:bCs/>
                <w:caps/>
              </w:rPr>
            </w:pPr>
            <w:r w:rsidRPr="008D12A7">
              <w:rPr>
                <w:b/>
                <w:bCs/>
                <w:caps/>
              </w:rPr>
              <w:t>Fogalmak:</w:t>
            </w:r>
          </w:p>
        </w:tc>
      </w:tr>
      <w:tr w:rsidR="008C0525" w:rsidRPr="008D12A7" w14:paraId="4005DE34" w14:textId="77777777" w:rsidTr="00471E32">
        <w:tc>
          <w:tcPr>
            <w:tcW w:w="5000" w:type="pct"/>
            <w:gridSpan w:val="3"/>
          </w:tcPr>
          <w:p w14:paraId="427C9250" w14:textId="77777777" w:rsidR="00471E32" w:rsidRPr="008D12A7" w:rsidRDefault="00471E32" w:rsidP="00BC70BF">
            <w:pPr>
              <w:jc w:val="both"/>
            </w:pPr>
            <w:r w:rsidRPr="008D12A7">
              <w:t>időjárás, éghajlat, éghajlati övezet, időjárás-jelentés</w:t>
            </w:r>
          </w:p>
        </w:tc>
      </w:tr>
      <w:tr w:rsidR="008C0525" w:rsidRPr="008D12A7" w14:paraId="3EEEC92E" w14:textId="77777777" w:rsidTr="00471E32">
        <w:tc>
          <w:tcPr>
            <w:tcW w:w="5000" w:type="pct"/>
            <w:gridSpan w:val="3"/>
            <w:shd w:val="clear" w:color="auto" w:fill="D9D9D9" w:themeFill="background1" w:themeFillShade="D9"/>
          </w:tcPr>
          <w:p w14:paraId="3C2A543F" w14:textId="77777777" w:rsidR="00471E32" w:rsidRPr="008D12A7" w:rsidRDefault="00471E32" w:rsidP="00BC70BF">
            <w:pPr>
              <w:jc w:val="both"/>
              <w:rPr>
                <w:b/>
                <w:bCs/>
                <w:caps/>
              </w:rPr>
            </w:pPr>
            <w:r w:rsidRPr="008D12A7">
              <w:rPr>
                <w:b/>
                <w:bCs/>
                <w:caps/>
              </w:rPr>
              <w:t>Tanulási eredmények:</w:t>
            </w:r>
          </w:p>
        </w:tc>
      </w:tr>
      <w:tr w:rsidR="008C0525" w:rsidRPr="008D12A7" w14:paraId="63BECCFA" w14:textId="77777777" w:rsidTr="00471E32">
        <w:tc>
          <w:tcPr>
            <w:tcW w:w="5000" w:type="pct"/>
            <w:gridSpan w:val="3"/>
          </w:tcPr>
          <w:p w14:paraId="69A8D0CF"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 megnevezi az éghajlat fő elemeit;</w:t>
            </w:r>
          </w:p>
          <w:p w14:paraId="0C5F9302"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jellemzi és összehasonlítja az egyes éghajlati övezeteket (forró, mérsékelt, hideg); </w:t>
            </w:r>
          </w:p>
          <w:p w14:paraId="4997663A"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értelmezi az évszakok változását;</w:t>
            </w:r>
          </w:p>
          <w:p w14:paraId="5039A93E"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értelmezi az időjárás-jelentést;</w:t>
            </w:r>
          </w:p>
          <w:p w14:paraId="4F1E981F"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piktogramok alapján megfogalmazza a várható időjárást. </w:t>
            </w:r>
          </w:p>
        </w:tc>
      </w:tr>
    </w:tbl>
    <w:p w14:paraId="29CA8C5B"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65B2E0C1" w14:textId="77777777" w:rsidTr="00471E32">
        <w:trPr>
          <w:trHeight w:val="567"/>
        </w:trPr>
        <w:tc>
          <w:tcPr>
            <w:tcW w:w="1457" w:type="pct"/>
            <w:shd w:val="clear" w:color="auto" w:fill="D2C6C1" w:themeFill="background2" w:themeFillShade="E6"/>
            <w:vAlign w:val="center"/>
          </w:tcPr>
          <w:p w14:paraId="5A774A5C"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2D6C9A51" w14:textId="77777777" w:rsidR="00471E32" w:rsidRPr="008D12A7" w:rsidRDefault="00471E32" w:rsidP="00BC70BF">
            <w:pPr>
              <w:jc w:val="center"/>
              <w:rPr>
                <w:b/>
                <w:bCs/>
                <w:smallCaps/>
              </w:rPr>
            </w:pPr>
            <w:r w:rsidRPr="008D12A7">
              <w:rPr>
                <w:b/>
                <w:bCs/>
              </w:rPr>
              <w:t>Az energia</w:t>
            </w:r>
          </w:p>
        </w:tc>
        <w:tc>
          <w:tcPr>
            <w:tcW w:w="1416" w:type="pct"/>
            <w:shd w:val="clear" w:color="auto" w:fill="D2C6C1" w:themeFill="background2" w:themeFillShade="E6"/>
            <w:vAlign w:val="center"/>
          </w:tcPr>
          <w:p w14:paraId="3A68E8AC" w14:textId="77777777" w:rsidR="00471E32" w:rsidRPr="008D12A7" w:rsidRDefault="00471E32" w:rsidP="00BC70BF">
            <w:pPr>
              <w:jc w:val="center"/>
              <w:rPr>
                <w:b/>
                <w:bCs/>
              </w:rPr>
            </w:pPr>
            <w:r w:rsidRPr="008D12A7">
              <w:rPr>
                <w:b/>
                <w:bCs/>
              </w:rPr>
              <w:t>Órakeret 7 óra</w:t>
            </w:r>
          </w:p>
        </w:tc>
      </w:tr>
      <w:tr w:rsidR="008C0525" w:rsidRPr="008D12A7" w14:paraId="37F77616" w14:textId="77777777" w:rsidTr="00471E32">
        <w:tc>
          <w:tcPr>
            <w:tcW w:w="5000" w:type="pct"/>
            <w:gridSpan w:val="3"/>
            <w:shd w:val="clear" w:color="auto" w:fill="D9D9D9" w:themeFill="background1" w:themeFillShade="D9"/>
          </w:tcPr>
          <w:p w14:paraId="1A6536E4" w14:textId="77777777" w:rsidR="00471E32" w:rsidRPr="008D12A7" w:rsidRDefault="00471E32" w:rsidP="00BC70BF">
            <w:pPr>
              <w:jc w:val="both"/>
              <w:rPr>
                <w:b/>
                <w:bCs/>
                <w:caps/>
              </w:rPr>
            </w:pPr>
            <w:r w:rsidRPr="008D12A7">
              <w:rPr>
                <w:b/>
                <w:bCs/>
                <w:caps/>
              </w:rPr>
              <w:t>Fejlesztési feladatok és ismeretek:</w:t>
            </w:r>
          </w:p>
        </w:tc>
      </w:tr>
      <w:tr w:rsidR="008C0525" w:rsidRPr="008D12A7" w14:paraId="3E9FAB72" w14:textId="77777777" w:rsidTr="00471E32">
        <w:tc>
          <w:tcPr>
            <w:tcW w:w="5000" w:type="pct"/>
            <w:gridSpan w:val="3"/>
          </w:tcPr>
          <w:p w14:paraId="2B79F8BE"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nergiahordozók csoportosítása</w:t>
            </w:r>
          </w:p>
          <w:p w14:paraId="01486732"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egújuló és nem megújuló energiaforrások összehasonlítása</w:t>
            </w:r>
          </w:p>
          <w:p w14:paraId="51AB984B"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bányászat környezeti hatásai</w:t>
            </w:r>
          </w:p>
          <w:p w14:paraId="3EFE58C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Légszennyező anyagok és hatásaik</w:t>
            </w:r>
          </w:p>
        </w:tc>
      </w:tr>
      <w:tr w:rsidR="008C0525" w:rsidRPr="008D12A7" w14:paraId="0799AA76" w14:textId="77777777" w:rsidTr="00471E32">
        <w:tc>
          <w:tcPr>
            <w:tcW w:w="5000" w:type="pct"/>
            <w:gridSpan w:val="3"/>
            <w:shd w:val="clear" w:color="auto" w:fill="D9D9D9" w:themeFill="background1" w:themeFillShade="D9"/>
          </w:tcPr>
          <w:p w14:paraId="0E810B42" w14:textId="77777777" w:rsidR="00471E32" w:rsidRPr="008D12A7" w:rsidRDefault="00471E32" w:rsidP="00BC70BF">
            <w:pPr>
              <w:jc w:val="both"/>
              <w:rPr>
                <w:b/>
                <w:bCs/>
                <w:caps/>
              </w:rPr>
            </w:pPr>
            <w:r w:rsidRPr="008D12A7">
              <w:rPr>
                <w:b/>
                <w:bCs/>
                <w:caps/>
              </w:rPr>
              <w:t>Javasolt tevékenységek:</w:t>
            </w:r>
          </w:p>
        </w:tc>
      </w:tr>
      <w:tr w:rsidR="008C0525" w:rsidRPr="008D12A7" w14:paraId="6A89366A" w14:textId="77777777" w:rsidTr="00471E32">
        <w:tc>
          <w:tcPr>
            <w:tcW w:w="5000" w:type="pct"/>
            <w:gridSpan w:val="3"/>
          </w:tcPr>
          <w:p w14:paraId="2D2D2F4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energiatermelés környezeti hatásaihoz kötődő szövegrészek elemzése</w:t>
            </w:r>
          </w:p>
          <w:p w14:paraId="397BC2C2"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settanulmányok gyűjtése a fosszilis és a megújuló energiaforrások környezeti hatásaira</w:t>
            </w:r>
          </w:p>
          <w:p w14:paraId="5BEB720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 xml:space="preserve">Egy egykori bányaterület felkeresése </w:t>
            </w:r>
          </w:p>
          <w:p w14:paraId="72816EEC"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 xml:space="preserve">Megújuló energiákat bemutató szélkerékmodellek készítése </w:t>
            </w:r>
          </w:p>
        </w:tc>
      </w:tr>
      <w:tr w:rsidR="008C0525" w:rsidRPr="008D12A7" w14:paraId="76538B42" w14:textId="77777777" w:rsidTr="00471E32">
        <w:tc>
          <w:tcPr>
            <w:tcW w:w="5000" w:type="pct"/>
            <w:gridSpan w:val="3"/>
            <w:shd w:val="clear" w:color="auto" w:fill="D9D9D9" w:themeFill="background1" w:themeFillShade="D9"/>
          </w:tcPr>
          <w:p w14:paraId="2CF962E4" w14:textId="77777777" w:rsidR="00471E32" w:rsidRPr="008D12A7" w:rsidRDefault="00471E32" w:rsidP="00BC70BF">
            <w:pPr>
              <w:jc w:val="both"/>
              <w:rPr>
                <w:b/>
                <w:bCs/>
                <w:caps/>
              </w:rPr>
            </w:pPr>
            <w:r w:rsidRPr="008D12A7">
              <w:rPr>
                <w:b/>
                <w:bCs/>
                <w:caps/>
              </w:rPr>
              <w:t>Fogalmak:</w:t>
            </w:r>
          </w:p>
        </w:tc>
      </w:tr>
      <w:tr w:rsidR="008C0525" w:rsidRPr="008D12A7" w14:paraId="20F83E88" w14:textId="77777777" w:rsidTr="00471E32">
        <w:tc>
          <w:tcPr>
            <w:tcW w:w="5000" w:type="pct"/>
            <w:gridSpan w:val="3"/>
          </w:tcPr>
          <w:p w14:paraId="7E125949" w14:textId="77777777" w:rsidR="00471E32" w:rsidRPr="008D12A7" w:rsidRDefault="00471E32" w:rsidP="00BC70BF">
            <w:pPr>
              <w:jc w:val="both"/>
            </w:pPr>
            <w:r w:rsidRPr="008D12A7">
              <w:t>megújuló energiaforrás, nem megújuló energiaforrás, bánya, bányászat, szénféleségek, kőolaj, földgáz, napenergia, vízenergia, szélenergia, szmog, savas eső, üvegházhatás, globális éghajlatváltozás</w:t>
            </w:r>
          </w:p>
        </w:tc>
      </w:tr>
      <w:tr w:rsidR="008C0525" w:rsidRPr="008D12A7" w14:paraId="4BDF0A7F" w14:textId="77777777" w:rsidTr="00471E32">
        <w:tc>
          <w:tcPr>
            <w:tcW w:w="5000" w:type="pct"/>
            <w:gridSpan w:val="3"/>
            <w:shd w:val="clear" w:color="auto" w:fill="D9D9D9" w:themeFill="background1" w:themeFillShade="D9"/>
          </w:tcPr>
          <w:p w14:paraId="6E83A85E" w14:textId="77777777" w:rsidR="00471E32" w:rsidRPr="008D12A7" w:rsidRDefault="00471E32" w:rsidP="00BC70BF">
            <w:pPr>
              <w:jc w:val="both"/>
              <w:rPr>
                <w:b/>
                <w:bCs/>
                <w:caps/>
              </w:rPr>
            </w:pPr>
            <w:r w:rsidRPr="008D12A7">
              <w:rPr>
                <w:b/>
                <w:bCs/>
                <w:caps/>
              </w:rPr>
              <w:t>Tanulási eredmények:</w:t>
            </w:r>
          </w:p>
        </w:tc>
      </w:tr>
      <w:tr w:rsidR="008C0525" w:rsidRPr="008D12A7" w14:paraId="690BFBCB" w14:textId="77777777" w:rsidTr="00CA6C28">
        <w:tc>
          <w:tcPr>
            <w:tcW w:w="5000" w:type="pct"/>
            <w:gridSpan w:val="3"/>
            <w:tcBorders>
              <w:bottom w:val="single" w:sz="4" w:space="0" w:color="auto"/>
            </w:tcBorders>
          </w:tcPr>
          <w:p w14:paraId="46A276CA"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 csoportosítja az energiahordozókat különböző szempontok alapján;</w:t>
            </w:r>
          </w:p>
          <w:p w14:paraId="61B3F640"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példákat hoz a megújuló és a nem megújuló energiaforrások felhasználására; </w:t>
            </w:r>
          </w:p>
          <w:p w14:paraId="4FFAF168"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megismeri az energiatermelés hatását a természetes és a mesterséges környezetre. </w:t>
            </w:r>
          </w:p>
        </w:tc>
      </w:tr>
      <w:tr w:rsidR="008C0525" w:rsidRPr="008D12A7" w14:paraId="0259BBEC" w14:textId="77777777" w:rsidTr="00CA6C28">
        <w:tc>
          <w:tcPr>
            <w:tcW w:w="5000" w:type="pct"/>
            <w:gridSpan w:val="3"/>
            <w:tcBorders>
              <w:left w:val="nil"/>
              <w:right w:val="nil"/>
            </w:tcBorders>
          </w:tcPr>
          <w:p w14:paraId="0BC792DC" w14:textId="77777777" w:rsidR="00CA6C28" w:rsidRPr="008D12A7" w:rsidRDefault="00CA6C28" w:rsidP="00BC70BF">
            <w:pPr>
              <w:numPr>
                <w:ilvl w:val="0"/>
                <w:numId w:val="11"/>
              </w:numPr>
              <w:tabs>
                <w:tab w:val="clear" w:pos="360"/>
                <w:tab w:val="num" w:pos="7874"/>
              </w:tabs>
              <w:ind w:left="386" w:hanging="386"/>
              <w:jc w:val="both"/>
              <w:textAlignment w:val="baseline"/>
            </w:pPr>
          </w:p>
        </w:tc>
      </w:tr>
      <w:tr w:rsidR="008C0525" w:rsidRPr="008D12A7" w14:paraId="57691A5F" w14:textId="77777777" w:rsidTr="00471E32">
        <w:trPr>
          <w:trHeight w:val="567"/>
        </w:trPr>
        <w:tc>
          <w:tcPr>
            <w:tcW w:w="1457" w:type="pct"/>
            <w:shd w:val="clear" w:color="auto" w:fill="D2C6C1" w:themeFill="background2" w:themeFillShade="E6"/>
            <w:vAlign w:val="center"/>
          </w:tcPr>
          <w:p w14:paraId="478AF07A"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38384473" w14:textId="77777777" w:rsidR="00471E32" w:rsidRPr="008D12A7" w:rsidRDefault="00471E32" w:rsidP="00BC70BF">
            <w:pPr>
              <w:jc w:val="center"/>
              <w:rPr>
                <w:b/>
                <w:bCs/>
                <w:smallCaps/>
              </w:rPr>
            </w:pPr>
            <w:r w:rsidRPr="008D12A7">
              <w:rPr>
                <w:b/>
                <w:bCs/>
              </w:rPr>
              <w:t>Megfigyelés, kísérletezés, tapasztalás</w:t>
            </w:r>
          </w:p>
        </w:tc>
        <w:tc>
          <w:tcPr>
            <w:tcW w:w="1416" w:type="pct"/>
            <w:shd w:val="clear" w:color="auto" w:fill="D2C6C1" w:themeFill="background2" w:themeFillShade="E6"/>
            <w:vAlign w:val="center"/>
          </w:tcPr>
          <w:p w14:paraId="61A6CF3C" w14:textId="77777777" w:rsidR="00471E32" w:rsidRPr="008D12A7" w:rsidRDefault="00471E32" w:rsidP="00BC70BF">
            <w:pPr>
              <w:jc w:val="center"/>
              <w:rPr>
                <w:b/>
                <w:bCs/>
              </w:rPr>
            </w:pPr>
            <w:r w:rsidRPr="008D12A7">
              <w:rPr>
                <w:b/>
                <w:bCs/>
              </w:rPr>
              <w:t>Órakeret 6 óra</w:t>
            </w:r>
          </w:p>
        </w:tc>
      </w:tr>
      <w:tr w:rsidR="008C0525" w:rsidRPr="008D12A7" w14:paraId="18881AE5" w14:textId="77777777" w:rsidTr="00471E32">
        <w:tc>
          <w:tcPr>
            <w:tcW w:w="5000" w:type="pct"/>
            <w:gridSpan w:val="3"/>
            <w:shd w:val="clear" w:color="auto" w:fill="D9D9D9" w:themeFill="background1" w:themeFillShade="D9"/>
          </w:tcPr>
          <w:p w14:paraId="762585BA" w14:textId="77777777" w:rsidR="00471E32" w:rsidRPr="008D12A7" w:rsidRDefault="00471E32" w:rsidP="00BC70BF">
            <w:pPr>
              <w:jc w:val="both"/>
              <w:rPr>
                <w:b/>
                <w:bCs/>
                <w:caps/>
              </w:rPr>
            </w:pPr>
            <w:r w:rsidRPr="008D12A7">
              <w:rPr>
                <w:b/>
                <w:bCs/>
                <w:caps/>
              </w:rPr>
              <w:t>Fejlesztési feladatok és ismeretek:</w:t>
            </w:r>
          </w:p>
        </w:tc>
      </w:tr>
      <w:tr w:rsidR="008C0525" w:rsidRPr="008D12A7" w14:paraId="75D30AFF" w14:textId="77777777" w:rsidTr="00471E32">
        <w:tc>
          <w:tcPr>
            <w:tcW w:w="5000" w:type="pct"/>
            <w:gridSpan w:val="3"/>
          </w:tcPr>
          <w:p w14:paraId="387C9371"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lektromos állapotban lévő testek kölcsönhatásai</w:t>
            </w:r>
          </w:p>
          <w:p w14:paraId="1E311E22"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villám keletkezése</w:t>
            </w:r>
          </w:p>
          <w:p w14:paraId="5D5DCE26"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nergiahordozók fajtái</w:t>
            </w:r>
          </w:p>
          <w:p w14:paraId="72BA72C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nergiatakarékosság</w:t>
            </w:r>
          </w:p>
        </w:tc>
      </w:tr>
      <w:tr w:rsidR="008C0525" w:rsidRPr="008D12A7" w14:paraId="5A5FAA33" w14:textId="77777777" w:rsidTr="00471E32">
        <w:tc>
          <w:tcPr>
            <w:tcW w:w="5000" w:type="pct"/>
            <w:gridSpan w:val="3"/>
            <w:shd w:val="clear" w:color="auto" w:fill="D9D9D9" w:themeFill="background1" w:themeFillShade="D9"/>
          </w:tcPr>
          <w:p w14:paraId="3C59C176" w14:textId="77777777" w:rsidR="00471E32" w:rsidRPr="008D12A7" w:rsidRDefault="00471E32" w:rsidP="00BC70BF">
            <w:pPr>
              <w:jc w:val="both"/>
              <w:rPr>
                <w:b/>
                <w:bCs/>
                <w:caps/>
              </w:rPr>
            </w:pPr>
            <w:r w:rsidRPr="008D12A7">
              <w:rPr>
                <w:b/>
                <w:bCs/>
                <w:caps/>
              </w:rPr>
              <w:t>Javasolt tevékenységek:</w:t>
            </w:r>
          </w:p>
        </w:tc>
      </w:tr>
      <w:tr w:rsidR="008C0525" w:rsidRPr="008D12A7" w14:paraId="61B35056" w14:textId="77777777" w:rsidTr="00471E32">
        <w:tc>
          <w:tcPr>
            <w:tcW w:w="5000" w:type="pct"/>
            <w:gridSpan w:val="3"/>
          </w:tcPr>
          <w:p w14:paraId="23115AA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z elektromosság egyszerű kísérletekkel történő bizonyítása</w:t>
            </w:r>
          </w:p>
          <w:p w14:paraId="6BD01A6D"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zerű eszközök (pl. szélkerék, vízimalom) építése a megújuló energiahordozók megértéséhez</w:t>
            </w:r>
          </w:p>
          <w:p w14:paraId="2992AC4E"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Tanári kísérlet elvégzése a széntüzelés által bekövetkező légszennyezés élőlényekre és épített környezetre gyakorolt hatásáról, a tapasztalatok rögzítése rajzban és/vagy írásban</w:t>
            </w:r>
          </w:p>
          <w:p w14:paraId="7AE8E49B"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zerű kísérletek elvégzése a növények életfeltételeinek kimutatására, a tapasztalatok rögzítése rajzban és/vagy írásban</w:t>
            </w:r>
          </w:p>
          <w:p w14:paraId="5396F7F5"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szerű kísérletek elvégzése az alapvető időjárási folyamatok bemutatására, a tapasztalatok rögzítése rajzban és/vagy írásban</w:t>
            </w:r>
          </w:p>
        </w:tc>
      </w:tr>
      <w:tr w:rsidR="008C0525" w:rsidRPr="008D12A7" w14:paraId="114262E9" w14:textId="77777777" w:rsidTr="00471E32">
        <w:tc>
          <w:tcPr>
            <w:tcW w:w="5000" w:type="pct"/>
            <w:gridSpan w:val="3"/>
            <w:shd w:val="clear" w:color="auto" w:fill="D9D9D9" w:themeFill="background1" w:themeFillShade="D9"/>
          </w:tcPr>
          <w:p w14:paraId="371DE762" w14:textId="77777777" w:rsidR="00471E32" w:rsidRPr="008D12A7" w:rsidRDefault="00471E32" w:rsidP="00BC70BF">
            <w:pPr>
              <w:jc w:val="both"/>
              <w:rPr>
                <w:b/>
                <w:bCs/>
                <w:caps/>
              </w:rPr>
            </w:pPr>
            <w:r w:rsidRPr="008D12A7">
              <w:rPr>
                <w:b/>
                <w:bCs/>
                <w:caps/>
              </w:rPr>
              <w:t>Fogalmak:</w:t>
            </w:r>
          </w:p>
        </w:tc>
      </w:tr>
      <w:tr w:rsidR="008C0525" w:rsidRPr="008D12A7" w14:paraId="3BEB9C2F" w14:textId="77777777" w:rsidTr="00471E32">
        <w:tc>
          <w:tcPr>
            <w:tcW w:w="5000" w:type="pct"/>
            <w:gridSpan w:val="3"/>
          </w:tcPr>
          <w:p w14:paraId="3AD942FC" w14:textId="77777777" w:rsidR="00471E32" w:rsidRPr="008D12A7" w:rsidRDefault="00471E32" w:rsidP="00BC70BF">
            <w:pPr>
              <w:jc w:val="both"/>
            </w:pPr>
            <w:r w:rsidRPr="008D12A7">
              <w:t>energia, energiaforrás, energiahordozó, energiatakarékosság</w:t>
            </w:r>
          </w:p>
        </w:tc>
      </w:tr>
      <w:tr w:rsidR="008C0525" w:rsidRPr="008D12A7" w14:paraId="4409F99B" w14:textId="77777777" w:rsidTr="00471E32">
        <w:tc>
          <w:tcPr>
            <w:tcW w:w="5000" w:type="pct"/>
            <w:gridSpan w:val="3"/>
            <w:shd w:val="clear" w:color="auto" w:fill="D9D9D9" w:themeFill="background1" w:themeFillShade="D9"/>
          </w:tcPr>
          <w:p w14:paraId="58D37A5C" w14:textId="77777777" w:rsidR="00471E32" w:rsidRPr="008D12A7" w:rsidRDefault="00471E32" w:rsidP="00BC70BF">
            <w:pPr>
              <w:jc w:val="both"/>
              <w:rPr>
                <w:b/>
                <w:bCs/>
                <w:caps/>
              </w:rPr>
            </w:pPr>
            <w:r w:rsidRPr="008D12A7">
              <w:rPr>
                <w:b/>
                <w:bCs/>
                <w:caps/>
              </w:rPr>
              <w:t>Tanulási eredmények:</w:t>
            </w:r>
          </w:p>
        </w:tc>
      </w:tr>
      <w:tr w:rsidR="008C0525" w:rsidRPr="008D12A7" w14:paraId="486660AE" w14:textId="77777777" w:rsidTr="00471E32">
        <w:tc>
          <w:tcPr>
            <w:tcW w:w="5000" w:type="pct"/>
            <w:gridSpan w:val="3"/>
          </w:tcPr>
          <w:p w14:paraId="4DB99583"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egfigyeli a környezetben előforduló élő és élettelen anyagokat, megadott vagy önállóan kitalált szempontok alapján csoportosítja azokat;</w:t>
            </w:r>
          </w:p>
          <w:p w14:paraId="63A99323"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 és megfigyel különböző természetes és mesterséges anyagokat, ismeri azok tulajdonságait, felhasználhatóságukat, ismeri a természetes és mesterséges környezetre gyakorolt hatásukat;</w:t>
            </w:r>
          </w:p>
          <w:p w14:paraId="7B7E89AA"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önállóan végez becsléseket, méréseket és használ mérőeszközöket különféle fizikai paraméterek meghatározására;</w:t>
            </w:r>
          </w:p>
          <w:p w14:paraId="40744ACD" w14:textId="77777777" w:rsidR="00471E32" w:rsidRPr="008D12A7" w:rsidRDefault="00471E32" w:rsidP="00BC70BF">
            <w:pPr>
              <w:jc w:val="both"/>
              <w:textAlignment w:val="baseline"/>
            </w:pPr>
            <w:r w:rsidRPr="008D12A7">
              <w:t>önállóan végez egyszerű kísérleteket.</w:t>
            </w:r>
          </w:p>
        </w:tc>
      </w:tr>
    </w:tbl>
    <w:p w14:paraId="1A97D49F"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6757E994" w14:textId="77777777" w:rsidTr="00471E32">
        <w:trPr>
          <w:trHeight w:val="567"/>
        </w:trPr>
        <w:tc>
          <w:tcPr>
            <w:tcW w:w="1457" w:type="pct"/>
            <w:shd w:val="clear" w:color="auto" w:fill="D2C6C1" w:themeFill="background2" w:themeFillShade="E6"/>
            <w:vAlign w:val="center"/>
          </w:tcPr>
          <w:p w14:paraId="4DC49055" w14:textId="77777777" w:rsidR="00471E32" w:rsidRPr="008D12A7" w:rsidRDefault="00471E32" w:rsidP="00BC70BF">
            <w:pPr>
              <w:spacing w:after="120"/>
              <w:jc w:val="center"/>
              <w:rPr>
                <w:b/>
                <w:bCs/>
                <w:smallCaps/>
              </w:rPr>
            </w:pPr>
            <w:r w:rsidRPr="008D12A7">
              <w:rPr>
                <w:b/>
                <w:bCs/>
                <w:smallCaps/>
              </w:rPr>
              <w:t>TÉMAKÖR</w:t>
            </w:r>
          </w:p>
        </w:tc>
        <w:tc>
          <w:tcPr>
            <w:tcW w:w="2127" w:type="pct"/>
            <w:shd w:val="clear" w:color="auto" w:fill="D2C6C1" w:themeFill="background2" w:themeFillShade="E6"/>
            <w:vAlign w:val="center"/>
          </w:tcPr>
          <w:p w14:paraId="08E1EC0B" w14:textId="77777777" w:rsidR="00471E32" w:rsidRPr="008D12A7" w:rsidRDefault="00471E32" w:rsidP="00BC70BF">
            <w:pPr>
              <w:spacing w:after="120"/>
              <w:jc w:val="center"/>
              <w:rPr>
                <w:b/>
                <w:bCs/>
                <w:smallCaps/>
              </w:rPr>
            </w:pPr>
            <w:r w:rsidRPr="008D12A7">
              <w:rPr>
                <w:b/>
                <w:bCs/>
              </w:rPr>
              <w:t>Az erdők életközössége és természeti-környezeti problémái</w:t>
            </w:r>
          </w:p>
        </w:tc>
        <w:tc>
          <w:tcPr>
            <w:tcW w:w="1416" w:type="pct"/>
            <w:shd w:val="clear" w:color="auto" w:fill="D2C6C1" w:themeFill="background2" w:themeFillShade="E6"/>
            <w:vAlign w:val="center"/>
          </w:tcPr>
          <w:p w14:paraId="5E290955" w14:textId="77777777" w:rsidR="00471E32" w:rsidRPr="008D12A7" w:rsidRDefault="00471E32" w:rsidP="00BC70BF">
            <w:pPr>
              <w:spacing w:after="120"/>
              <w:jc w:val="center"/>
              <w:rPr>
                <w:b/>
                <w:bCs/>
              </w:rPr>
            </w:pPr>
            <w:r w:rsidRPr="008D12A7">
              <w:rPr>
                <w:b/>
                <w:bCs/>
              </w:rPr>
              <w:t>Órakeret 11 óra</w:t>
            </w:r>
          </w:p>
        </w:tc>
      </w:tr>
      <w:tr w:rsidR="008C0525" w:rsidRPr="008D12A7" w14:paraId="0E316E1E" w14:textId="77777777" w:rsidTr="00471E32">
        <w:tc>
          <w:tcPr>
            <w:tcW w:w="5000" w:type="pct"/>
            <w:gridSpan w:val="3"/>
            <w:shd w:val="clear" w:color="auto" w:fill="D9D9D9" w:themeFill="background1" w:themeFillShade="D9"/>
          </w:tcPr>
          <w:p w14:paraId="32A8BB97" w14:textId="77777777" w:rsidR="00471E32" w:rsidRPr="008D12A7" w:rsidRDefault="00471E32" w:rsidP="00BC70BF">
            <w:pPr>
              <w:jc w:val="both"/>
              <w:rPr>
                <w:b/>
                <w:bCs/>
                <w:caps/>
              </w:rPr>
            </w:pPr>
            <w:r w:rsidRPr="008D12A7">
              <w:rPr>
                <w:b/>
                <w:bCs/>
                <w:caps/>
              </w:rPr>
              <w:t>Fejlesztési feladatok és ismeretek:</w:t>
            </w:r>
          </w:p>
        </w:tc>
      </w:tr>
      <w:tr w:rsidR="008C0525" w:rsidRPr="008D12A7" w14:paraId="7D301AD9" w14:textId="77777777" w:rsidTr="00471E32">
        <w:tc>
          <w:tcPr>
            <w:tcW w:w="5000" w:type="pct"/>
            <w:gridSpan w:val="3"/>
          </w:tcPr>
          <w:p w14:paraId="195A3BB5"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lő és élettelen környezeti tényezők szerepének bemutatása az erdők kialakulásában</w:t>
            </w:r>
          </w:p>
          <w:p w14:paraId="35B15B2F"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növényzet környezeti igénye és előfordulása közti összefüggés</w:t>
            </w:r>
          </w:p>
          <w:p w14:paraId="7003D80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ölgy-, bükk- és fenyőerdők összehasonlítása</w:t>
            </w:r>
          </w:p>
          <w:p w14:paraId="5E83D9C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erdő növényeinek különböző szempontú csoportosítása</w:t>
            </w:r>
          </w:p>
          <w:p w14:paraId="0346F26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rdei táplálkozási láncok és hálózatok</w:t>
            </w:r>
          </w:p>
          <w:p w14:paraId="53CF037B"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környezetszennyezés és élőhelypusztulás következményei</w:t>
            </w:r>
          </w:p>
          <w:p w14:paraId="47C57541" w14:textId="77777777" w:rsidR="00471E32" w:rsidRPr="008D12A7" w:rsidRDefault="00471E32" w:rsidP="00BC70BF">
            <w:pPr>
              <w:pStyle w:val="Listaszerbekezds"/>
              <w:numPr>
                <w:ilvl w:val="0"/>
                <w:numId w:val="11"/>
              </w:numPr>
              <w:tabs>
                <w:tab w:val="clear" w:pos="360"/>
                <w:tab w:val="num" w:pos="7874"/>
              </w:tabs>
              <w:spacing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rdei életközösség megfigyelése terepen</w:t>
            </w:r>
          </w:p>
        </w:tc>
      </w:tr>
      <w:tr w:rsidR="008C0525" w:rsidRPr="008D12A7" w14:paraId="6DFEA09A" w14:textId="77777777" w:rsidTr="00471E32">
        <w:tc>
          <w:tcPr>
            <w:tcW w:w="5000" w:type="pct"/>
            <w:gridSpan w:val="3"/>
            <w:shd w:val="clear" w:color="auto" w:fill="D9D9D9" w:themeFill="background1" w:themeFillShade="D9"/>
          </w:tcPr>
          <w:p w14:paraId="3982E7AD" w14:textId="77777777" w:rsidR="00471E32" w:rsidRPr="008D12A7" w:rsidRDefault="00471E32" w:rsidP="00BC70BF">
            <w:pPr>
              <w:jc w:val="both"/>
              <w:rPr>
                <w:b/>
                <w:bCs/>
                <w:caps/>
              </w:rPr>
            </w:pPr>
            <w:r w:rsidRPr="008D12A7">
              <w:rPr>
                <w:b/>
                <w:bCs/>
                <w:caps/>
              </w:rPr>
              <w:t>Javasolt tevékenységek:</w:t>
            </w:r>
          </w:p>
        </w:tc>
      </w:tr>
      <w:tr w:rsidR="008C0525" w:rsidRPr="008D12A7" w14:paraId="59E8D511" w14:textId="77777777" w:rsidTr="00471E32">
        <w:tc>
          <w:tcPr>
            <w:tcW w:w="5000" w:type="pct"/>
            <w:gridSpan w:val="3"/>
          </w:tcPr>
          <w:p w14:paraId="5C641C18"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y lakóhelyhez közeli, erdei társulásokat (is) tartalmazó védett terület (nemzeti park, tájvédelmi körzet, természetvédelmi terület) felkeresése, ott feladatlapok megoldása</w:t>
            </w:r>
          </w:p>
          <w:p w14:paraId="0796B125"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rdei társulásokhoz, azok környezeti problémáihoz kötődő kiselőadások, poszterek készítése</w:t>
            </w:r>
          </w:p>
          <w:p w14:paraId="3B16858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Hazai erdőink jellegzetes fafajainak vizsgálata: habitus, kéreg, levél, virág, termés</w:t>
            </w:r>
          </w:p>
          <w:p w14:paraId="6A0E330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Növényfelismerési gyakorlat erdeink lágyszárú növényeiből, cserjéiből</w:t>
            </w:r>
          </w:p>
          <w:p w14:paraId="3DC8BEAE"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Bemutató készítése erdeink termőtestes gombáiról</w:t>
            </w:r>
          </w:p>
          <w:p w14:paraId="5947EDF4"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rdeinkben élő ízeltlábú fajok testfelépítésének vizsgálata nagyítóval, esetleg mikroszkóppal, a tapasztalatok rajzban és/vagy írásban történő rögzítése</w:t>
            </w:r>
          </w:p>
          <w:p w14:paraId="3780943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Bemutató készítése erdeink madarairól: megjelenésük, hangjuk, életmódjuk</w:t>
            </w:r>
          </w:p>
          <w:p w14:paraId="5AC1DA84"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Kisfilmek megtekintése erdeink emlősállatairól</w:t>
            </w:r>
          </w:p>
        </w:tc>
      </w:tr>
      <w:tr w:rsidR="008C0525" w:rsidRPr="008D12A7" w14:paraId="2021BE67" w14:textId="77777777" w:rsidTr="00471E32">
        <w:tc>
          <w:tcPr>
            <w:tcW w:w="5000" w:type="pct"/>
            <w:gridSpan w:val="3"/>
            <w:shd w:val="clear" w:color="auto" w:fill="D9D9D9" w:themeFill="background1" w:themeFillShade="D9"/>
          </w:tcPr>
          <w:p w14:paraId="5442C238" w14:textId="77777777" w:rsidR="00471E32" w:rsidRPr="008D12A7" w:rsidRDefault="00471E32" w:rsidP="00BC70BF">
            <w:pPr>
              <w:jc w:val="both"/>
              <w:rPr>
                <w:b/>
                <w:bCs/>
                <w:caps/>
              </w:rPr>
            </w:pPr>
            <w:r w:rsidRPr="008D12A7">
              <w:rPr>
                <w:b/>
                <w:bCs/>
                <w:caps/>
              </w:rPr>
              <w:t>Fogalmak:</w:t>
            </w:r>
          </w:p>
        </w:tc>
      </w:tr>
      <w:tr w:rsidR="008C0525" w:rsidRPr="008D12A7" w14:paraId="0C2E31B4" w14:textId="77777777" w:rsidTr="00471E32">
        <w:tc>
          <w:tcPr>
            <w:tcW w:w="5000" w:type="pct"/>
            <w:gridSpan w:val="3"/>
          </w:tcPr>
          <w:p w14:paraId="49924A03" w14:textId="77777777" w:rsidR="00471E32" w:rsidRPr="008D12A7" w:rsidRDefault="00471E32" w:rsidP="00BC70BF">
            <w:pPr>
              <w:spacing w:after="120"/>
              <w:jc w:val="both"/>
            </w:pPr>
            <w:r w:rsidRPr="008D12A7">
              <w:t>erdő, zárvatermő, nyitvatermő, élőhely, alkalmazkodás, életközösség, tápláléklánc, táplálékhálózat, élőhelypusztulás, erdőgazdálkodás</w:t>
            </w:r>
          </w:p>
        </w:tc>
      </w:tr>
      <w:tr w:rsidR="008C0525" w:rsidRPr="008D12A7" w14:paraId="187C69B3" w14:textId="77777777" w:rsidTr="00471E32">
        <w:tc>
          <w:tcPr>
            <w:tcW w:w="5000" w:type="pct"/>
            <w:gridSpan w:val="3"/>
            <w:shd w:val="clear" w:color="auto" w:fill="D9D9D9" w:themeFill="background1" w:themeFillShade="D9"/>
          </w:tcPr>
          <w:p w14:paraId="63358D59" w14:textId="77777777" w:rsidR="00471E32" w:rsidRPr="008D12A7" w:rsidRDefault="00471E32" w:rsidP="00BC70BF">
            <w:pPr>
              <w:spacing w:after="120"/>
              <w:jc w:val="both"/>
              <w:rPr>
                <w:b/>
                <w:bCs/>
                <w:caps/>
              </w:rPr>
            </w:pPr>
            <w:r w:rsidRPr="008D12A7">
              <w:rPr>
                <w:b/>
                <w:bCs/>
                <w:caps/>
              </w:rPr>
              <w:t>Tanulási eredmények:</w:t>
            </w:r>
          </w:p>
        </w:tc>
      </w:tr>
      <w:tr w:rsidR="008C0525" w:rsidRPr="008D12A7" w14:paraId="5BDC51AE" w14:textId="77777777" w:rsidTr="00471E32">
        <w:tc>
          <w:tcPr>
            <w:tcW w:w="5000" w:type="pct"/>
            <w:gridSpan w:val="3"/>
          </w:tcPr>
          <w:p w14:paraId="77EFADBF"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 megfigyeli hazánk erdei élőlénytársulásainak főbb jellemzőit;</w:t>
            </w:r>
          </w:p>
          <w:p w14:paraId="40E981A8"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életközösségként értelmezi az erdőt;</w:t>
            </w:r>
          </w:p>
          <w:p w14:paraId="591FDAE1"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agyarázza az élőhely-életmód-testfelépítés összefüggéseit az erdők életközössége esetén;</w:t>
            </w:r>
          </w:p>
          <w:p w14:paraId="361CC334"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példákkal bizonyítja, rendszerezi és következtetéseket von le az erdei élőlények környezethez történő alkalmazkodására vonatkozóan;</w:t>
            </w:r>
          </w:p>
          <w:p w14:paraId="08797716"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táplálékláncokat és azokból táplálékhálózatot állít össze a megismert erdei növény- és állatfajokból;</w:t>
            </w:r>
          </w:p>
          <w:p w14:paraId="36DA4EA0"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példákon keresztül bemutatja az erdőgazdálkodási tevékenységek életközösségre gyakorolt hatásait;</w:t>
            </w:r>
          </w:p>
          <w:p w14:paraId="70071C79"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tisztában van az erdő természetvédelmi értékével, fontosnak tartja annak védelmét. </w:t>
            </w:r>
          </w:p>
        </w:tc>
      </w:tr>
    </w:tbl>
    <w:p w14:paraId="2E3666A4"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129F442D" w14:textId="77777777" w:rsidTr="00471E32">
        <w:trPr>
          <w:trHeight w:val="567"/>
        </w:trPr>
        <w:tc>
          <w:tcPr>
            <w:tcW w:w="1457" w:type="pct"/>
            <w:shd w:val="clear" w:color="auto" w:fill="D2C6C1" w:themeFill="background2" w:themeFillShade="E6"/>
            <w:vAlign w:val="center"/>
          </w:tcPr>
          <w:p w14:paraId="780C60AA"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0DE557B7" w14:textId="77777777" w:rsidR="00471E32" w:rsidRPr="008D12A7" w:rsidRDefault="00471E32" w:rsidP="00BC70BF">
            <w:pPr>
              <w:jc w:val="center"/>
              <w:rPr>
                <w:b/>
                <w:bCs/>
                <w:smallCaps/>
              </w:rPr>
            </w:pPr>
            <w:r w:rsidRPr="008D12A7">
              <w:rPr>
                <w:b/>
                <w:bCs/>
              </w:rPr>
              <w:t>A mezők és a szántóföldek életközössége, természeti-környezeti problémái</w:t>
            </w:r>
          </w:p>
        </w:tc>
        <w:tc>
          <w:tcPr>
            <w:tcW w:w="1416" w:type="pct"/>
            <w:shd w:val="clear" w:color="auto" w:fill="D2C6C1" w:themeFill="background2" w:themeFillShade="E6"/>
            <w:vAlign w:val="center"/>
          </w:tcPr>
          <w:p w14:paraId="3262C7FF" w14:textId="77777777" w:rsidR="00471E32" w:rsidRPr="008D12A7" w:rsidRDefault="00471E32" w:rsidP="00BC70BF">
            <w:pPr>
              <w:jc w:val="center"/>
              <w:rPr>
                <w:b/>
                <w:bCs/>
              </w:rPr>
            </w:pPr>
            <w:r w:rsidRPr="008D12A7">
              <w:rPr>
                <w:b/>
                <w:bCs/>
              </w:rPr>
              <w:t>Órakeret 9 óra</w:t>
            </w:r>
          </w:p>
        </w:tc>
      </w:tr>
      <w:tr w:rsidR="008C0525" w:rsidRPr="008D12A7" w14:paraId="45F7CDAB" w14:textId="77777777" w:rsidTr="00471E32">
        <w:tc>
          <w:tcPr>
            <w:tcW w:w="5000" w:type="pct"/>
            <w:gridSpan w:val="3"/>
            <w:shd w:val="clear" w:color="auto" w:fill="D9D9D9" w:themeFill="background1" w:themeFillShade="D9"/>
          </w:tcPr>
          <w:p w14:paraId="03073137" w14:textId="77777777" w:rsidR="00471E32" w:rsidRPr="008D12A7" w:rsidRDefault="00471E32" w:rsidP="00BC70BF">
            <w:pPr>
              <w:jc w:val="both"/>
              <w:rPr>
                <w:b/>
                <w:bCs/>
                <w:caps/>
              </w:rPr>
            </w:pPr>
            <w:r w:rsidRPr="008D12A7">
              <w:rPr>
                <w:b/>
                <w:bCs/>
                <w:caps/>
              </w:rPr>
              <w:t>Fejlesztési feladatok és ismeretek:</w:t>
            </w:r>
          </w:p>
        </w:tc>
      </w:tr>
      <w:tr w:rsidR="008C0525" w:rsidRPr="008D12A7" w14:paraId="2BA8454D" w14:textId="77777777" w:rsidTr="00471E32">
        <w:tc>
          <w:tcPr>
            <w:tcW w:w="5000" w:type="pct"/>
            <w:gridSpan w:val="3"/>
          </w:tcPr>
          <w:p w14:paraId="4E99E5E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lő és élettelen környezeti tényezők szerepének bemutatása a mezők kialakulásában</w:t>
            </w:r>
          </w:p>
          <w:p w14:paraId="0116868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növényzet környezeti igénye és előfordulása közti összefüggés bemutatása a rétek esetén</w:t>
            </w:r>
          </w:p>
          <w:p w14:paraId="58346D58"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mező növényeinek különböző szempontú csoportosítása</w:t>
            </w:r>
          </w:p>
          <w:p w14:paraId="6E53A38E"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ezei táplálkozási láncok és hálózatok</w:t>
            </w:r>
          </w:p>
          <w:p w14:paraId="19B67B0B"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természet és a kultúr</w:t>
            </w:r>
            <w:r w:rsidR="001422FB" w:rsidRPr="008D12A7">
              <w:rPr>
                <w:rFonts w:ascii="Times New Roman" w:hAnsi="Times New Roman" w:cs="Times New Roman"/>
                <w:sz w:val="24"/>
                <w:szCs w:val="24"/>
              </w:rPr>
              <w:t>a</w:t>
            </w:r>
          </w:p>
          <w:p w14:paraId="089B239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mezőgazdasági tevékenység életközösségre gyakorolt hatása</w:t>
            </w:r>
          </w:p>
          <w:p w14:paraId="42B16CD0"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ezei és szántóföldi életközösség megfigyelése terepen</w:t>
            </w:r>
          </w:p>
        </w:tc>
      </w:tr>
      <w:tr w:rsidR="008C0525" w:rsidRPr="008D12A7" w14:paraId="0A5F7410" w14:textId="77777777" w:rsidTr="00471E32">
        <w:tc>
          <w:tcPr>
            <w:tcW w:w="5000" w:type="pct"/>
            <w:gridSpan w:val="3"/>
            <w:shd w:val="clear" w:color="auto" w:fill="D9D9D9" w:themeFill="background1" w:themeFillShade="D9"/>
          </w:tcPr>
          <w:p w14:paraId="7177575D" w14:textId="77777777" w:rsidR="00471E32" w:rsidRPr="008D12A7" w:rsidRDefault="00471E32" w:rsidP="00BC70BF">
            <w:pPr>
              <w:jc w:val="both"/>
              <w:rPr>
                <w:b/>
                <w:bCs/>
                <w:caps/>
              </w:rPr>
            </w:pPr>
            <w:r w:rsidRPr="008D12A7">
              <w:rPr>
                <w:b/>
                <w:bCs/>
                <w:caps/>
              </w:rPr>
              <w:t>Javasolt tevékenységek:</w:t>
            </w:r>
          </w:p>
        </w:tc>
      </w:tr>
      <w:tr w:rsidR="008C0525" w:rsidRPr="008D12A7" w14:paraId="408CE6AF" w14:textId="77777777" w:rsidTr="00471E32">
        <w:tc>
          <w:tcPr>
            <w:tcW w:w="5000" w:type="pct"/>
            <w:gridSpan w:val="3"/>
          </w:tcPr>
          <w:p w14:paraId="0AF4453C"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Egy lakóhelyhez közeli, fátlan társulásokat (is) tartalmazó védett terület (nemzeti park, tájvédelmi körzet, természetvédelmi terület) felkeresése, ott feladatlapok megoldása</w:t>
            </w:r>
          </w:p>
          <w:p w14:paraId="5810C3D8"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Fátlan társulásokhoz, azok környezeti problémáihoz kötődő kiselőadások, poszterek készítése</w:t>
            </w:r>
          </w:p>
          <w:p w14:paraId="16362663"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Növényfelismerési gyakorlat mezők lágyszárú növényeiből, cserjéiből</w:t>
            </w:r>
          </w:p>
          <w:p w14:paraId="366B738A"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mező legismertebb gyógynövényeinek és felhasználási lehetőségeinek megismerése</w:t>
            </w:r>
          </w:p>
          <w:p w14:paraId="533C4B39"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Fűfélék testfelépítésének vizsgálata, tapasztalatok összegzése több természettudományos terület ismeretanyagának felhasználásával</w:t>
            </w:r>
          </w:p>
          <w:p w14:paraId="4B1EBE98"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Gabonamagvak anyagainak kimutatása, tapasztalatok összegzése több természettudományos terület ismeretanyagának felhasználásával</w:t>
            </w:r>
          </w:p>
          <w:p w14:paraId="7582B4D7"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A mezőn élő ízeltlábú fajok testfelépítésének vizsgálata nagyítóval, esetleg sztereómikroszkóppal, a tapasztalatok rajzban és/vagy írásban történő rögzítése</w:t>
            </w:r>
          </w:p>
          <w:p w14:paraId="3260A454" w14:textId="77777777" w:rsidR="00471E32" w:rsidRPr="008D12A7" w:rsidRDefault="00471E32" w:rsidP="00BC70BF">
            <w:pPr>
              <w:numPr>
                <w:ilvl w:val="0"/>
                <w:numId w:val="11"/>
              </w:numPr>
              <w:tabs>
                <w:tab w:val="clear" w:pos="360"/>
                <w:tab w:val="num" w:pos="7874"/>
              </w:tabs>
              <w:ind w:left="357" w:hanging="357"/>
              <w:jc w:val="both"/>
              <w:textAlignment w:val="baseline"/>
              <w:rPr>
                <w:lang w:val="it-IT" w:eastAsia="ar-SA"/>
              </w:rPr>
            </w:pPr>
            <w:r w:rsidRPr="008D12A7">
              <w:rPr>
                <w:lang w:val="it-IT" w:eastAsia="ar-SA"/>
              </w:rPr>
              <w:t>Bemutató készítése, kisfilmek megtekintése a mező madarairól, emlősállatairól</w:t>
            </w:r>
          </w:p>
        </w:tc>
      </w:tr>
      <w:tr w:rsidR="008C0525" w:rsidRPr="008D12A7" w14:paraId="12BD5AA0" w14:textId="77777777" w:rsidTr="00471E32">
        <w:tc>
          <w:tcPr>
            <w:tcW w:w="5000" w:type="pct"/>
            <w:gridSpan w:val="3"/>
            <w:shd w:val="clear" w:color="auto" w:fill="D9D9D9" w:themeFill="background1" w:themeFillShade="D9"/>
          </w:tcPr>
          <w:p w14:paraId="787A9BF1" w14:textId="77777777" w:rsidR="00471E32" w:rsidRPr="008D12A7" w:rsidRDefault="00471E32" w:rsidP="00BC70BF">
            <w:pPr>
              <w:jc w:val="both"/>
              <w:rPr>
                <w:b/>
                <w:bCs/>
                <w:caps/>
              </w:rPr>
            </w:pPr>
            <w:r w:rsidRPr="008D12A7">
              <w:rPr>
                <w:b/>
                <w:bCs/>
                <w:caps/>
              </w:rPr>
              <w:t>Fogalmak:</w:t>
            </w:r>
          </w:p>
        </w:tc>
      </w:tr>
      <w:tr w:rsidR="008C0525" w:rsidRPr="008D12A7" w14:paraId="104B33BE" w14:textId="77777777" w:rsidTr="00471E32">
        <w:tc>
          <w:tcPr>
            <w:tcW w:w="5000" w:type="pct"/>
            <w:gridSpan w:val="3"/>
          </w:tcPr>
          <w:p w14:paraId="054A5929" w14:textId="77777777" w:rsidR="00471E32" w:rsidRPr="008D12A7" w:rsidRDefault="00471E32" w:rsidP="00BC70BF">
            <w:pPr>
              <w:jc w:val="both"/>
            </w:pPr>
            <w:r w:rsidRPr="008D12A7">
              <w:t>síkság, alföld, rét, legelő, mezőgazdaság, kultúrtáj, növénytermesztés, állattenyésztés, szántóföld, fűfélék, rágcsáló, élőhely, alkalmazkodás, életközösség, tápláléklánc, táplálékhálózat</w:t>
            </w:r>
          </w:p>
        </w:tc>
      </w:tr>
      <w:tr w:rsidR="008C0525" w:rsidRPr="008D12A7" w14:paraId="739C782B" w14:textId="77777777" w:rsidTr="00471E32">
        <w:tc>
          <w:tcPr>
            <w:tcW w:w="5000" w:type="pct"/>
            <w:gridSpan w:val="3"/>
            <w:shd w:val="clear" w:color="auto" w:fill="D9D9D9" w:themeFill="background1" w:themeFillShade="D9"/>
          </w:tcPr>
          <w:p w14:paraId="300CBC31" w14:textId="77777777" w:rsidR="00471E32" w:rsidRPr="008D12A7" w:rsidRDefault="00471E32" w:rsidP="00BC70BF">
            <w:pPr>
              <w:jc w:val="both"/>
              <w:rPr>
                <w:b/>
                <w:bCs/>
                <w:caps/>
              </w:rPr>
            </w:pPr>
            <w:r w:rsidRPr="008D12A7">
              <w:rPr>
                <w:b/>
                <w:bCs/>
                <w:caps/>
              </w:rPr>
              <w:t>Tanulási eredmények:</w:t>
            </w:r>
          </w:p>
        </w:tc>
      </w:tr>
      <w:tr w:rsidR="008C0525" w:rsidRPr="008D12A7" w14:paraId="428F7A57" w14:textId="77777777" w:rsidTr="00471E32">
        <w:tc>
          <w:tcPr>
            <w:tcW w:w="5000" w:type="pct"/>
            <w:gridSpan w:val="3"/>
          </w:tcPr>
          <w:p w14:paraId="54BAF7B1"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 megfigyeli hazánk fátlan élőlénytársulásainak főbb jellemzőit;</w:t>
            </w:r>
          </w:p>
          <w:p w14:paraId="23BD14B3"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megadott szempontok alapján összehasonlítja a rétek és a szántóföldek életközösségeit;</w:t>
            </w:r>
          </w:p>
          <w:p w14:paraId="27CFD0E0"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életközösségként értelmezi a mezőt;</w:t>
            </w:r>
          </w:p>
          <w:p w14:paraId="6A8CDD8A"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felismeri és magyarázza az élőhely-életmód-testfelépítés összefüggéseit a rétek életközössége esetén;</w:t>
            </w:r>
          </w:p>
          <w:p w14:paraId="391BF1DE"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példákkal bizonyítja, rendszerezi és következtetéseket von le a mezei élőlények környezethez történő alkalmazkodására vonatkozóan;</w:t>
            </w:r>
          </w:p>
          <w:p w14:paraId="001A995C"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táplálékláncokat és azokból táplálékhálózatot állít össze a megismert mezei növény- és állatfajokból;</w:t>
            </w:r>
          </w:p>
          <w:p w14:paraId="177A0B62"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példákon keresztül mutatja be a mezőgazdasági tevékenységek életközösségre gyakorolt hatásait;</w:t>
            </w:r>
          </w:p>
          <w:p w14:paraId="4013617B" w14:textId="77777777" w:rsidR="00471E32" w:rsidRPr="008D12A7" w:rsidRDefault="00471E32" w:rsidP="00BC70BF">
            <w:pPr>
              <w:numPr>
                <w:ilvl w:val="0"/>
                <w:numId w:val="11"/>
              </w:numPr>
              <w:tabs>
                <w:tab w:val="clear" w:pos="360"/>
                <w:tab w:val="num" w:pos="7874"/>
              </w:tabs>
              <w:ind w:left="357" w:hanging="357"/>
              <w:jc w:val="both"/>
              <w:textAlignment w:val="baseline"/>
            </w:pPr>
            <w:r w:rsidRPr="008D12A7">
              <w:t xml:space="preserve">tisztában van a fátlan társulások természetvédelmi értékével, fontosnak tartja azok védelmét. </w:t>
            </w:r>
          </w:p>
        </w:tc>
      </w:tr>
    </w:tbl>
    <w:p w14:paraId="155532AD"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7566B99D" w14:textId="77777777" w:rsidTr="00471E32">
        <w:trPr>
          <w:trHeight w:val="567"/>
        </w:trPr>
        <w:tc>
          <w:tcPr>
            <w:tcW w:w="1457" w:type="pct"/>
            <w:shd w:val="clear" w:color="auto" w:fill="D2C6C1" w:themeFill="background2" w:themeFillShade="E6"/>
            <w:vAlign w:val="center"/>
          </w:tcPr>
          <w:p w14:paraId="0085CCE0"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28115F6E" w14:textId="77777777" w:rsidR="00471E32" w:rsidRPr="008D12A7" w:rsidRDefault="00471E32" w:rsidP="00BC70BF">
            <w:pPr>
              <w:jc w:val="center"/>
              <w:rPr>
                <w:b/>
                <w:bCs/>
                <w:smallCaps/>
              </w:rPr>
            </w:pPr>
            <w:r w:rsidRPr="008D12A7">
              <w:rPr>
                <w:b/>
                <w:bCs/>
              </w:rPr>
              <w:t>Vízi és vízparti életközösségek és természeti-környezeti problémái</w:t>
            </w:r>
          </w:p>
        </w:tc>
        <w:tc>
          <w:tcPr>
            <w:tcW w:w="1416" w:type="pct"/>
            <w:shd w:val="clear" w:color="auto" w:fill="D2C6C1" w:themeFill="background2" w:themeFillShade="E6"/>
            <w:vAlign w:val="center"/>
          </w:tcPr>
          <w:p w14:paraId="3D86BF53" w14:textId="77777777" w:rsidR="00471E32" w:rsidRPr="008D12A7" w:rsidRDefault="00471E32" w:rsidP="00BC70BF">
            <w:pPr>
              <w:jc w:val="center"/>
              <w:rPr>
                <w:b/>
                <w:bCs/>
              </w:rPr>
            </w:pPr>
            <w:r w:rsidRPr="008D12A7">
              <w:rPr>
                <w:b/>
                <w:bCs/>
              </w:rPr>
              <w:t>Órakeret 10 óra</w:t>
            </w:r>
          </w:p>
        </w:tc>
      </w:tr>
      <w:tr w:rsidR="008C0525" w:rsidRPr="008D12A7" w14:paraId="6E0328F1" w14:textId="77777777" w:rsidTr="00471E32">
        <w:tc>
          <w:tcPr>
            <w:tcW w:w="5000" w:type="pct"/>
            <w:gridSpan w:val="3"/>
            <w:shd w:val="clear" w:color="auto" w:fill="D9D9D9" w:themeFill="background1" w:themeFillShade="D9"/>
          </w:tcPr>
          <w:p w14:paraId="00EBB81F" w14:textId="77777777" w:rsidR="00471E32" w:rsidRPr="008D12A7" w:rsidRDefault="00471E32" w:rsidP="00BC70BF">
            <w:pPr>
              <w:jc w:val="both"/>
              <w:rPr>
                <w:b/>
                <w:bCs/>
                <w:caps/>
              </w:rPr>
            </w:pPr>
            <w:r w:rsidRPr="008D12A7">
              <w:rPr>
                <w:b/>
                <w:bCs/>
                <w:caps/>
              </w:rPr>
              <w:t>Fejlesztési feladatok és ismeretek:</w:t>
            </w:r>
          </w:p>
        </w:tc>
      </w:tr>
      <w:tr w:rsidR="008C0525" w:rsidRPr="008D12A7" w14:paraId="489F2040" w14:textId="77777777" w:rsidTr="00471E32">
        <w:tc>
          <w:tcPr>
            <w:tcW w:w="5000" w:type="pct"/>
            <w:gridSpan w:val="3"/>
          </w:tcPr>
          <w:p w14:paraId="0A46A1C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i és a szárazföldi élőhely környezeti tényezői</w:t>
            </w:r>
          </w:p>
          <w:p w14:paraId="52B9612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i növények környezeti igényei és térbeli elhelyezkedésük közti összefüggés</w:t>
            </w:r>
          </w:p>
          <w:p w14:paraId="2CD1EE4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i növények és állatok szerveinek alkalmazkodása a vízi és vízparti környezethez</w:t>
            </w:r>
          </w:p>
          <w:p w14:paraId="0CAF58C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Vízi táplálékláncok és -hálózatok</w:t>
            </w:r>
          </w:p>
          <w:p w14:paraId="3DEDF0EF"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parti növények környezetvédelmi és gazdasági jelentősége</w:t>
            </w:r>
          </w:p>
          <w:p w14:paraId="6C40D976"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vízszennyezés hatása a vízi életközösségekre</w:t>
            </w:r>
          </w:p>
          <w:p w14:paraId="0EE37F8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y vizes élőhely életközösségének megfigyelése terepen</w:t>
            </w:r>
          </w:p>
        </w:tc>
      </w:tr>
      <w:tr w:rsidR="008C0525" w:rsidRPr="008D12A7" w14:paraId="2600975E" w14:textId="77777777" w:rsidTr="00471E32">
        <w:tc>
          <w:tcPr>
            <w:tcW w:w="5000" w:type="pct"/>
            <w:gridSpan w:val="3"/>
            <w:shd w:val="clear" w:color="auto" w:fill="D9D9D9" w:themeFill="background1" w:themeFillShade="D9"/>
          </w:tcPr>
          <w:p w14:paraId="1BA50D6C" w14:textId="77777777" w:rsidR="00471E32" w:rsidRPr="008D12A7" w:rsidRDefault="00471E32" w:rsidP="00BC70BF">
            <w:pPr>
              <w:jc w:val="both"/>
              <w:rPr>
                <w:b/>
                <w:bCs/>
                <w:caps/>
              </w:rPr>
            </w:pPr>
            <w:r w:rsidRPr="008D12A7">
              <w:rPr>
                <w:b/>
                <w:bCs/>
                <w:caps/>
              </w:rPr>
              <w:t>Javasolt tevékenységek:</w:t>
            </w:r>
          </w:p>
        </w:tc>
      </w:tr>
      <w:tr w:rsidR="008C0525" w:rsidRPr="008D12A7" w14:paraId="6C74D6F1" w14:textId="77777777" w:rsidTr="00471E32">
        <w:tc>
          <w:tcPr>
            <w:tcW w:w="5000" w:type="pct"/>
            <w:gridSpan w:val="3"/>
          </w:tcPr>
          <w:p w14:paraId="7FBBAE4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y lakóhelyhez közeli, vízi társulásokat (is) tartalmazó védett terület (nemzeti park, tájvédelmi körzet, természetvédelmi terület) felkeresése, ott feladatlapok megoldása</w:t>
            </w:r>
          </w:p>
          <w:p w14:paraId="5E1A2F1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Vízi társulásokhoz, azok környezeti problémáihoz kötődő kiselőadások, poszterek készítése</w:t>
            </w:r>
          </w:p>
          <w:p w14:paraId="2D8E4A79"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y szennyvíztisztító telep felkeresése</w:t>
            </w:r>
          </w:p>
          <w:p w14:paraId="46CBBCC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b/>
                <w:bCs/>
                <w:sz w:val="24"/>
                <w:szCs w:val="24"/>
              </w:rPr>
            </w:pPr>
            <w:r w:rsidRPr="008D12A7">
              <w:rPr>
                <w:rFonts w:ascii="Times New Roman" w:hAnsi="Times New Roman" w:cs="Times New Roman"/>
                <w:sz w:val="24"/>
                <w:szCs w:val="24"/>
              </w:rPr>
              <w:t>Papucsállatka-tenyészet készítése, planktonikus élőlények testfelépítésének vizsgálata nagyítóval, esetleg sztereómikroszkóppal, a tapasztalatok rajzban és/vagy írásban történő rögzítése</w:t>
            </w:r>
          </w:p>
          <w:p w14:paraId="111505D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b/>
                <w:bCs/>
                <w:sz w:val="24"/>
                <w:szCs w:val="24"/>
              </w:rPr>
            </w:pPr>
            <w:r w:rsidRPr="008D12A7">
              <w:rPr>
                <w:rFonts w:ascii="Times New Roman" w:hAnsi="Times New Roman" w:cs="Times New Roman"/>
                <w:sz w:val="24"/>
                <w:szCs w:val="24"/>
              </w:rPr>
              <w:t>Moszatok, lágy szárú vízi és vízparti növények testfelépítésének vizsgálata, a tapasztalatok rajzban és/vagy írásban történő rögzítése</w:t>
            </w:r>
          </w:p>
          <w:p w14:paraId="6E8CE44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b/>
                <w:bCs/>
                <w:sz w:val="24"/>
                <w:szCs w:val="24"/>
              </w:rPr>
            </w:pPr>
            <w:r w:rsidRPr="008D12A7">
              <w:rPr>
                <w:rFonts w:ascii="Times New Roman" w:hAnsi="Times New Roman" w:cs="Times New Roman"/>
                <w:sz w:val="24"/>
                <w:szCs w:val="24"/>
              </w:rPr>
              <w:t>Vízparti fák összehasonlító vizsgálata: sűrűségük, keménységük, virágzatuk, levelük, kérgük, a tapasztalatok rajzban és/vagy írásban történő rögzítése</w:t>
            </w:r>
          </w:p>
          <w:p w14:paraId="2E1DC72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b/>
                <w:bCs/>
                <w:sz w:val="24"/>
                <w:szCs w:val="24"/>
              </w:rPr>
            </w:pPr>
            <w:r w:rsidRPr="008D12A7">
              <w:rPr>
                <w:rFonts w:ascii="Times New Roman" w:hAnsi="Times New Roman" w:cs="Times New Roman"/>
                <w:sz w:val="24"/>
                <w:szCs w:val="24"/>
              </w:rPr>
              <w:t>Vízi és vízparti állatok testalakjának megfigyelése, kültakarójuk vizsgálata, a tapasztalatok rajzban és/vagy írásban történő rögzítése</w:t>
            </w:r>
          </w:p>
          <w:p w14:paraId="476E7498"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b/>
                <w:bCs/>
                <w:sz w:val="24"/>
                <w:szCs w:val="24"/>
              </w:rPr>
            </w:pPr>
            <w:r w:rsidRPr="008D12A7">
              <w:rPr>
                <w:rFonts w:ascii="Times New Roman" w:hAnsi="Times New Roman" w:cs="Times New Roman"/>
                <w:sz w:val="24"/>
                <w:szCs w:val="24"/>
              </w:rPr>
              <w:t>Vízi puhatestűek és halak légzésvizsgálata, valamint az úszóhólyag működésének modellezése, a tapasztalatok rajzban és/vagy írásban történő rögzítése</w:t>
            </w:r>
          </w:p>
          <w:p w14:paraId="737BB8FE"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Vízi és vízparti gerinces állatokról szóló kisfilmek megtekintése</w:t>
            </w:r>
          </w:p>
        </w:tc>
      </w:tr>
      <w:tr w:rsidR="008C0525" w:rsidRPr="008D12A7" w14:paraId="55ED3C31" w14:textId="77777777" w:rsidTr="00471E32">
        <w:tc>
          <w:tcPr>
            <w:tcW w:w="5000" w:type="pct"/>
            <w:gridSpan w:val="3"/>
            <w:shd w:val="clear" w:color="auto" w:fill="D9D9D9" w:themeFill="background1" w:themeFillShade="D9"/>
          </w:tcPr>
          <w:p w14:paraId="5966C054" w14:textId="77777777" w:rsidR="00471E32" w:rsidRPr="008D12A7" w:rsidRDefault="00471E32" w:rsidP="00BC70BF">
            <w:pPr>
              <w:jc w:val="both"/>
              <w:rPr>
                <w:b/>
                <w:bCs/>
                <w:caps/>
              </w:rPr>
            </w:pPr>
            <w:r w:rsidRPr="008D12A7">
              <w:rPr>
                <w:b/>
                <w:bCs/>
                <w:caps/>
              </w:rPr>
              <w:t>Fogalmak:</w:t>
            </w:r>
          </w:p>
        </w:tc>
      </w:tr>
      <w:tr w:rsidR="008C0525" w:rsidRPr="008D12A7" w14:paraId="541D0E0C" w14:textId="77777777" w:rsidTr="00471E32">
        <w:tc>
          <w:tcPr>
            <w:tcW w:w="5000" w:type="pct"/>
            <w:gridSpan w:val="3"/>
          </w:tcPr>
          <w:p w14:paraId="092B104D" w14:textId="77777777" w:rsidR="00471E32" w:rsidRPr="008D12A7" w:rsidRDefault="00471E32" w:rsidP="00BC70BF">
            <w:pPr>
              <w:jc w:val="both"/>
            </w:pPr>
            <w:r w:rsidRPr="008D12A7">
              <w:t>hínárnövényzet, ligeterdő, légzőgyökérzet, kopoltyú, úszóláb, gázlóláb, lemezes csőr, költöző madár, élőhely, alkalmazkodás, életközösség, tápláléklánc, táplálékhálózat, vízgazdálkodás, vízszennyezés, folyószabályozás, ártér, mocsárlecsapolás</w:t>
            </w:r>
          </w:p>
        </w:tc>
      </w:tr>
      <w:tr w:rsidR="008C0525" w:rsidRPr="008D12A7" w14:paraId="0D92524C" w14:textId="77777777" w:rsidTr="00471E32">
        <w:tc>
          <w:tcPr>
            <w:tcW w:w="5000" w:type="pct"/>
            <w:gridSpan w:val="3"/>
            <w:shd w:val="clear" w:color="auto" w:fill="D9D9D9" w:themeFill="background1" w:themeFillShade="D9"/>
          </w:tcPr>
          <w:p w14:paraId="79B0C569" w14:textId="77777777" w:rsidR="00471E32" w:rsidRPr="008D12A7" w:rsidRDefault="00471E32" w:rsidP="00BC70BF">
            <w:pPr>
              <w:jc w:val="both"/>
              <w:rPr>
                <w:b/>
                <w:bCs/>
                <w:caps/>
              </w:rPr>
            </w:pPr>
            <w:r w:rsidRPr="008D12A7">
              <w:rPr>
                <w:b/>
                <w:bCs/>
                <w:caps/>
              </w:rPr>
              <w:t>Tanulási eredmények:</w:t>
            </w:r>
          </w:p>
        </w:tc>
      </w:tr>
      <w:tr w:rsidR="008C0525" w:rsidRPr="008D12A7" w14:paraId="2D61DE83" w14:textId="77777777" w:rsidTr="00471E32">
        <w:tc>
          <w:tcPr>
            <w:tcW w:w="5000" w:type="pct"/>
            <w:gridSpan w:val="3"/>
          </w:tcPr>
          <w:p w14:paraId="416BD88B"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 megfigyeli hazánk vízi és vízparti élőlénytársulásainak főbb jellemzőit;</w:t>
            </w:r>
          </w:p>
          <w:p w14:paraId="615F2968"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életközösségként értelmezi a vizes élőhelyeket; </w:t>
            </w:r>
          </w:p>
          <w:p w14:paraId="1AC45D9D"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összehasonlítja a vízi és szárazföldi élőhelyek környezeti tényezőit; </w:t>
            </w:r>
          </w:p>
          <w:p w14:paraId="7A4819E9"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felismeri és magyarázza az élőhely-életmód-testfelépítés összefüggéseit a vízi és vízparti életközösségek esetén;</w:t>
            </w:r>
          </w:p>
          <w:p w14:paraId="3B170398"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példákkal bizonyítja, rendszerezi és következtetéseket von le a vízi élőlények környezethez történő alkalmazkodására vonatkozóan; </w:t>
            </w:r>
          </w:p>
          <w:p w14:paraId="7CF1B31C"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táplálékláncokat és ezekből táplálékhálózatot állít össze a megismert vízi és vízparti növény- és állatfajokból; </w:t>
            </w:r>
          </w:p>
          <w:p w14:paraId="5F7131A8"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példákon keresztül bemutatja a vízhasznosítás és a vízszennyezés életközösségre gyakorolt hatásait;</w:t>
            </w:r>
          </w:p>
          <w:p w14:paraId="148AD6DF"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tisztában van a vízi társulások természetvédelmi értékével, fontosnak tartja azok védelmét. </w:t>
            </w:r>
          </w:p>
        </w:tc>
      </w:tr>
    </w:tbl>
    <w:p w14:paraId="1EA21598" w14:textId="77777777" w:rsidR="00471E32" w:rsidRPr="008D12A7" w:rsidRDefault="00471E32"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7B9FEF33" w14:textId="77777777" w:rsidTr="00471E32">
        <w:trPr>
          <w:trHeight w:val="567"/>
        </w:trPr>
        <w:tc>
          <w:tcPr>
            <w:tcW w:w="1457" w:type="pct"/>
            <w:shd w:val="clear" w:color="auto" w:fill="D2C6C1" w:themeFill="background2" w:themeFillShade="E6"/>
            <w:vAlign w:val="center"/>
          </w:tcPr>
          <w:p w14:paraId="4B231F11" w14:textId="77777777" w:rsidR="00471E32" w:rsidRPr="008D12A7" w:rsidRDefault="00471E32" w:rsidP="00BC70BF">
            <w:pPr>
              <w:jc w:val="center"/>
              <w:rPr>
                <w:b/>
                <w:bCs/>
                <w:smallCaps/>
              </w:rPr>
            </w:pPr>
            <w:r w:rsidRPr="008D12A7">
              <w:rPr>
                <w:b/>
                <w:bCs/>
                <w:smallCaps/>
              </w:rPr>
              <w:t>TÉMAKÖR</w:t>
            </w:r>
          </w:p>
        </w:tc>
        <w:tc>
          <w:tcPr>
            <w:tcW w:w="2127" w:type="pct"/>
            <w:shd w:val="clear" w:color="auto" w:fill="D2C6C1" w:themeFill="background2" w:themeFillShade="E6"/>
            <w:vAlign w:val="center"/>
          </w:tcPr>
          <w:p w14:paraId="1D6BA785" w14:textId="77777777" w:rsidR="00471E32" w:rsidRPr="008D12A7" w:rsidRDefault="00471E32" w:rsidP="00BC70BF">
            <w:pPr>
              <w:jc w:val="center"/>
              <w:rPr>
                <w:b/>
                <w:bCs/>
                <w:smallCaps/>
              </w:rPr>
            </w:pPr>
            <w:r w:rsidRPr="008D12A7">
              <w:rPr>
                <w:b/>
                <w:bCs/>
              </w:rPr>
              <w:t>Az emberi szervezet felépítése, működése, a testi-lelki egészség</w:t>
            </w:r>
          </w:p>
        </w:tc>
        <w:tc>
          <w:tcPr>
            <w:tcW w:w="1416" w:type="pct"/>
            <w:shd w:val="clear" w:color="auto" w:fill="D2C6C1" w:themeFill="background2" w:themeFillShade="E6"/>
            <w:vAlign w:val="center"/>
          </w:tcPr>
          <w:p w14:paraId="460652B6" w14:textId="77777777" w:rsidR="00471E32" w:rsidRPr="008D12A7" w:rsidRDefault="00471E32" w:rsidP="00BC70BF">
            <w:pPr>
              <w:jc w:val="center"/>
              <w:rPr>
                <w:b/>
                <w:bCs/>
              </w:rPr>
            </w:pPr>
            <w:r w:rsidRPr="008D12A7">
              <w:rPr>
                <w:b/>
                <w:bCs/>
              </w:rPr>
              <w:t>Órakeret 10 óra</w:t>
            </w:r>
          </w:p>
        </w:tc>
      </w:tr>
      <w:tr w:rsidR="008C0525" w:rsidRPr="008D12A7" w14:paraId="74291395" w14:textId="77777777" w:rsidTr="00471E32">
        <w:tc>
          <w:tcPr>
            <w:tcW w:w="5000" w:type="pct"/>
            <w:gridSpan w:val="3"/>
            <w:shd w:val="clear" w:color="auto" w:fill="D9D9D9" w:themeFill="background1" w:themeFillShade="D9"/>
          </w:tcPr>
          <w:p w14:paraId="41A864A0" w14:textId="77777777" w:rsidR="00471E32" w:rsidRPr="008D12A7" w:rsidRDefault="00471E32" w:rsidP="00BC70BF">
            <w:pPr>
              <w:jc w:val="both"/>
              <w:rPr>
                <w:b/>
                <w:bCs/>
                <w:caps/>
              </w:rPr>
            </w:pPr>
            <w:r w:rsidRPr="008D12A7">
              <w:rPr>
                <w:b/>
                <w:bCs/>
                <w:caps/>
              </w:rPr>
              <w:t>Fejlesztési feladatok és ismeretek:</w:t>
            </w:r>
          </w:p>
        </w:tc>
      </w:tr>
      <w:tr w:rsidR="008C0525" w:rsidRPr="008D12A7" w14:paraId="684A3DF0" w14:textId="77777777" w:rsidTr="00471E32">
        <w:tc>
          <w:tcPr>
            <w:tcW w:w="5000" w:type="pct"/>
            <w:gridSpan w:val="3"/>
          </w:tcPr>
          <w:p w14:paraId="66E12394"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emberi test fő részeinek és szerveinek felismerése</w:t>
            </w:r>
          </w:p>
          <w:p w14:paraId="661EC6B2"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egyes életszakaszok legfontosabb jellemzői</w:t>
            </w:r>
          </w:p>
          <w:p w14:paraId="45B9840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kamaszkori érés, testi és lelki változások</w:t>
            </w:r>
          </w:p>
          <w:p w14:paraId="790A4FC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datok elemzése különböző korcsoportú emberek egészségi állapotáról</w:t>
            </w:r>
          </w:p>
          <w:p w14:paraId="1BA2E287"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mozgás és a fizikai, szellemi teljesítőképesség összefüggései</w:t>
            </w:r>
          </w:p>
          <w:p w14:paraId="52D92417"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áplálékpiramis</w:t>
            </w:r>
          </w:p>
          <w:p w14:paraId="6F4A7865"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lhízás és kóros soványság</w:t>
            </w:r>
          </w:p>
          <w:p w14:paraId="16F9A611"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érzékszervek védelmét biztosító módszerek és eszközök</w:t>
            </w:r>
          </w:p>
          <w:p w14:paraId="026498E5"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környezet és az ember egészsége közötti kapcsolat</w:t>
            </w:r>
          </w:p>
        </w:tc>
      </w:tr>
      <w:tr w:rsidR="008C0525" w:rsidRPr="008D12A7" w14:paraId="742A8D47" w14:textId="77777777" w:rsidTr="00471E32">
        <w:tc>
          <w:tcPr>
            <w:tcW w:w="5000" w:type="pct"/>
            <w:gridSpan w:val="3"/>
            <w:shd w:val="clear" w:color="auto" w:fill="D9D9D9" w:themeFill="background1" w:themeFillShade="D9"/>
          </w:tcPr>
          <w:p w14:paraId="03371B9A" w14:textId="77777777" w:rsidR="00471E32" w:rsidRPr="008D12A7" w:rsidRDefault="00471E32" w:rsidP="00BC70BF">
            <w:pPr>
              <w:jc w:val="both"/>
              <w:rPr>
                <w:b/>
                <w:bCs/>
                <w:caps/>
              </w:rPr>
            </w:pPr>
            <w:r w:rsidRPr="008D12A7">
              <w:rPr>
                <w:b/>
                <w:bCs/>
                <w:caps/>
              </w:rPr>
              <w:t>Javasolt tevékenységek:</w:t>
            </w:r>
          </w:p>
        </w:tc>
      </w:tr>
      <w:tr w:rsidR="008C0525" w:rsidRPr="008D12A7" w14:paraId="4B5896AE" w14:textId="77777777" w:rsidTr="00471E32">
        <w:tc>
          <w:tcPr>
            <w:tcW w:w="5000" w:type="pct"/>
            <w:gridSpan w:val="3"/>
          </w:tcPr>
          <w:p w14:paraId="1F7ACEB0"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emberi egészséghez kötődő adatok (testsúly, testmagasság, vércukorszint, koleszterinszint) elemzése</w:t>
            </w:r>
          </w:p>
          <w:p w14:paraId="45580416"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mberi egészséggel kapcsolatos szövegek elemzése</w:t>
            </w:r>
          </w:p>
          <w:p w14:paraId="5CA1AB23"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Mozgásos feladatok, játékok megvalósítása</w:t>
            </w:r>
          </w:p>
          <w:p w14:paraId="412F542D"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Kiselőadás készítése a kiskamaszkori bőrápolással kapcsolatban</w:t>
            </w:r>
          </w:p>
          <w:p w14:paraId="4FBD22DB"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Tartásjavító gyakorlatsor összeállítása, bemutatása</w:t>
            </w:r>
          </w:p>
          <w:p w14:paraId="25EF039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Fogorvos/dentálhigiénikus közreműködésével szájápolási preventív foglalkozás tartása</w:t>
            </w:r>
          </w:p>
          <w:p w14:paraId="5D69EED4"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Egészséges étkezési napirend összeállítása</w:t>
            </w:r>
          </w:p>
          <w:p w14:paraId="43FC2A95"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látás és hallás védelméről szóló szövegek feldolgozása</w:t>
            </w:r>
          </w:p>
          <w:p w14:paraId="3BFA81BA"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z elsősegélynyújtás alapvető lépéseinek megismerése gyakorlati foglalkozás/kisfilm segítségével</w:t>
            </w:r>
          </w:p>
          <w:p w14:paraId="144F901E" w14:textId="77777777" w:rsidR="00471E32" w:rsidRPr="008D12A7" w:rsidRDefault="00471E32" w:rsidP="00BC70BF">
            <w:pPr>
              <w:pStyle w:val="Listaszerbekezds"/>
              <w:numPr>
                <w:ilvl w:val="0"/>
                <w:numId w:val="11"/>
              </w:numPr>
              <w:tabs>
                <w:tab w:val="clear" w:pos="360"/>
                <w:tab w:val="num" w:pos="7874"/>
              </w:tabs>
              <w:spacing w:after="0" w:line="240" w:lineRule="auto"/>
              <w:ind w:left="357" w:hanging="357"/>
              <w:contextualSpacing w:val="0"/>
              <w:textAlignment w:val="baseline"/>
              <w:rPr>
                <w:rFonts w:ascii="Times New Roman" w:hAnsi="Times New Roman" w:cs="Times New Roman"/>
                <w:sz w:val="24"/>
                <w:szCs w:val="24"/>
              </w:rPr>
            </w:pPr>
            <w:r w:rsidRPr="008D12A7">
              <w:rPr>
                <w:rFonts w:ascii="Times New Roman" w:hAnsi="Times New Roman" w:cs="Times New Roman"/>
                <w:sz w:val="24"/>
                <w:szCs w:val="24"/>
              </w:rPr>
              <w:t>A dohányzás káros hatásait bemutató modell készítése</w:t>
            </w:r>
          </w:p>
        </w:tc>
      </w:tr>
      <w:tr w:rsidR="008C0525" w:rsidRPr="008D12A7" w14:paraId="38BDE29F" w14:textId="77777777" w:rsidTr="00471E32">
        <w:tc>
          <w:tcPr>
            <w:tcW w:w="5000" w:type="pct"/>
            <w:gridSpan w:val="3"/>
            <w:shd w:val="clear" w:color="auto" w:fill="D9D9D9" w:themeFill="background1" w:themeFillShade="D9"/>
          </w:tcPr>
          <w:p w14:paraId="20996B80" w14:textId="77777777" w:rsidR="00471E32" w:rsidRPr="008D12A7" w:rsidRDefault="00471E32" w:rsidP="00BC70BF">
            <w:pPr>
              <w:jc w:val="both"/>
              <w:rPr>
                <w:b/>
                <w:bCs/>
                <w:caps/>
              </w:rPr>
            </w:pPr>
            <w:r w:rsidRPr="008D12A7">
              <w:rPr>
                <w:b/>
                <w:bCs/>
                <w:caps/>
              </w:rPr>
              <w:t>Fogalmak:</w:t>
            </w:r>
          </w:p>
        </w:tc>
      </w:tr>
      <w:tr w:rsidR="008C0525" w:rsidRPr="008D12A7" w14:paraId="404F5C12" w14:textId="77777777" w:rsidTr="00471E32">
        <w:tc>
          <w:tcPr>
            <w:tcW w:w="5000" w:type="pct"/>
            <w:gridSpan w:val="3"/>
          </w:tcPr>
          <w:p w14:paraId="67ABAE6C" w14:textId="77777777" w:rsidR="00471E32" w:rsidRPr="008D12A7" w:rsidRDefault="00471E32" w:rsidP="00BC70BF">
            <w:pPr>
              <w:jc w:val="both"/>
            </w:pPr>
            <w:r w:rsidRPr="008D12A7">
              <w:t>szerv, érzékszerv, szervrendszer, szervezet, túlsúly, alultápláltság, táplálékpiramis, egészség, betegség, járvány, egészséges életmód, szenvedélybetegség, serdülés</w:t>
            </w:r>
          </w:p>
        </w:tc>
      </w:tr>
      <w:tr w:rsidR="008C0525" w:rsidRPr="008D12A7" w14:paraId="783D2D7A" w14:textId="77777777" w:rsidTr="00471E32">
        <w:tc>
          <w:tcPr>
            <w:tcW w:w="5000" w:type="pct"/>
            <w:gridSpan w:val="3"/>
            <w:shd w:val="clear" w:color="auto" w:fill="D9D9D9" w:themeFill="background1" w:themeFillShade="D9"/>
          </w:tcPr>
          <w:p w14:paraId="3F8BFB87" w14:textId="77777777" w:rsidR="00471E32" w:rsidRPr="008D12A7" w:rsidRDefault="00471E32" w:rsidP="00BC70BF">
            <w:pPr>
              <w:jc w:val="both"/>
              <w:rPr>
                <w:b/>
                <w:bCs/>
                <w:caps/>
              </w:rPr>
            </w:pPr>
            <w:r w:rsidRPr="008D12A7">
              <w:rPr>
                <w:b/>
                <w:bCs/>
                <w:caps/>
              </w:rPr>
              <w:t>Tanulási eredmények:</w:t>
            </w:r>
          </w:p>
        </w:tc>
      </w:tr>
      <w:tr w:rsidR="008C0525" w:rsidRPr="008D12A7" w14:paraId="2565F069" w14:textId="77777777" w:rsidTr="00471E32">
        <w:tc>
          <w:tcPr>
            <w:tcW w:w="5000" w:type="pct"/>
            <w:gridSpan w:val="3"/>
          </w:tcPr>
          <w:p w14:paraId="5E068D71"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 xml:space="preserve"> felismeri és megnevezi az emberi test fő részeit, szerveit;</w:t>
            </w:r>
          </w:p>
          <w:p w14:paraId="3C6D0616"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látja az összefüggéseket az egyes szervek működése között;</w:t>
            </w:r>
          </w:p>
          <w:p w14:paraId="3D8F5242"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érti a kamaszkori testi és lelki változások folyamatát, élettani hátterét;</w:t>
            </w:r>
          </w:p>
          <w:p w14:paraId="3E5386C4" w14:textId="77777777" w:rsidR="00471E32" w:rsidRPr="008D12A7" w:rsidRDefault="00471E32" w:rsidP="00BC70BF">
            <w:pPr>
              <w:numPr>
                <w:ilvl w:val="0"/>
                <w:numId w:val="11"/>
              </w:numPr>
              <w:tabs>
                <w:tab w:val="clear" w:pos="360"/>
                <w:tab w:val="num" w:pos="7874"/>
              </w:tabs>
              <w:ind w:left="386" w:hanging="386"/>
              <w:jc w:val="both"/>
              <w:textAlignment w:val="baseline"/>
            </w:pPr>
            <w:r w:rsidRPr="008D12A7">
              <w:t>tisztában van az egészséges életmód alapelveivel, azokat igyekszik betartani.</w:t>
            </w:r>
          </w:p>
        </w:tc>
      </w:tr>
    </w:tbl>
    <w:p w14:paraId="52C4B280" w14:textId="77777777" w:rsidR="00471E32" w:rsidRPr="008D12A7" w:rsidRDefault="00471E32" w:rsidP="00BC70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2"/>
        <w:gridCol w:w="7000"/>
      </w:tblGrid>
      <w:tr w:rsidR="00DB348B" w:rsidRPr="008D12A7" w14:paraId="29E8234C" w14:textId="77777777" w:rsidTr="00471E32">
        <w:tc>
          <w:tcPr>
            <w:tcW w:w="2093" w:type="dxa"/>
          </w:tcPr>
          <w:p w14:paraId="5F00C7D8" w14:textId="77777777" w:rsidR="00471E32" w:rsidRPr="008D12A7" w:rsidRDefault="00471E32" w:rsidP="00BC70BF">
            <w:pPr>
              <w:jc w:val="center"/>
              <w:rPr>
                <w:b/>
                <w:bCs/>
              </w:rPr>
            </w:pPr>
            <w:r w:rsidRPr="008D12A7">
              <w:rPr>
                <w:b/>
                <w:bCs/>
              </w:rPr>
              <w:t xml:space="preserve">A fejlesztés </w:t>
            </w:r>
            <w:r w:rsidRPr="008D12A7">
              <w:rPr>
                <w:b/>
                <w:bCs/>
              </w:rPr>
              <w:br/>
              <w:t>elvárt</w:t>
            </w:r>
            <w:r w:rsidRPr="008D12A7">
              <w:rPr>
                <w:b/>
                <w:bCs/>
              </w:rPr>
              <w:br/>
              <w:t>eredményei</w:t>
            </w:r>
            <w:r w:rsidRPr="008D12A7">
              <w:rPr>
                <w:b/>
                <w:bCs/>
              </w:rPr>
              <w:br/>
              <w:t>az 6. évfolyam végén</w:t>
            </w:r>
          </w:p>
          <w:p w14:paraId="3BFF8029" w14:textId="77777777" w:rsidR="00471E32" w:rsidRPr="008D12A7" w:rsidRDefault="00471E32" w:rsidP="00BC70BF">
            <w:pPr>
              <w:pStyle w:val="Cmsor3"/>
              <w:spacing w:before="0"/>
              <w:rPr>
                <w:rFonts w:ascii="Times New Roman" w:hAnsi="Times New Roman" w:cs="Times New Roman"/>
                <w:bCs/>
                <w:color w:val="auto"/>
              </w:rPr>
            </w:pPr>
          </w:p>
        </w:tc>
        <w:tc>
          <w:tcPr>
            <w:tcW w:w="7195" w:type="dxa"/>
          </w:tcPr>
          <w:p w14:paraId="53E484CD" w14:textId="77777777" w:rsidR="00471E32" w:rsidRPr="008D12A7" w:rsidRDefault="00471E32" w:rsidP="00BC70BF">
            <w:pPr>
              <w:keepNext/>
              <w:jc w:val="both"/>
              <w:outlineLvl w:val="0"/>
              <w:rPr>
                <w:bCs/>
                <w:kern w:val="32"/>
              </w:rPr>
            </w:pPr>
            <w:bookmarkStart w:id="252" w:name="_Toc40637424"/>
            <w:bookmarkStart w:id="253" w:name="_Toc40638574"/>
            <w:bookmarkStart w:id="254" w:name="_Toc40822074"/>
            <w:r w:rsidRPr="008D12A7">
              <w:rPr>
                <w:bCs/>
                <w:kern w:val="32"/>
              </w:rPr>
              <w:t>ÉLŐLÉNYTÁRSULÁSOK ALAPVETŐ FOLYAMATAI</w:t>
            </w:r>
            <w:bookmarkEnd w:id="252"/>
            <w:bookmarkEnd w:id="253"/>
            <w:bookmarkEnd w:id="254"/>
          </w:p>
          <w:p w14:paraId="00C7997F" w14:textId="77777777" w:rsidR="00471E32" w:rsidRPr="008D12A7" w:rsidRDefault="00471E32" w:rsidP="00BC70BF">
            <w:pPr>
              <w:keepNext/>
              <w:jc w:val="both"/>
              <w:outlineLvl w:val="0"/>
              <w:rPr>
                <w:bCs/>
                <w:kern w:val="32"/>
              </w:rPr>
            </w:pPr>
            <w:bookmarkStart w:id="255" w:name="_Toc40637425"/>
            <w:bookmarkStart w:id="256" w:name="_Toc40638575"/>
            <w:bookmarkStart w:id="257" w:name="_Toc40822075"/>
            <w:r w:rsidRPr="008D12A7">
              <w:rPr>
                <w:bCs/>
                <w:kern w:val="32"/>
              </w:rPr>
              <w:t>A nevelési-oktatási szakasz végére a tanuló:</w:t>
            </w:r>
            <w:bookmarkEnd w:id="255"/>
            <w:bookmarkEnd w:id="256"/>
            <w:bookmarkEnd w:id="257"/>
          </w:p>
          <w:p w14:paraId="04585BA2" w14:textId="77777777" w:rsidR="00471E32" w:rsidRPr="008D12A7" w:rsidRDefault="00471E32" w:rsidP="00BC70BF">
            <w:pPr>
              <w:keepNext/>
              <w:jc w:val="both"/>
              <w:outlineLvl w:val="0"/>
              <w:rPr>
                <w:bCs/>
                <w:kern w:val="32"/>
              </w:rPr>
            </w:pPr>
            <w:bookmarkStart w:id="258" w:name="_Toc40637426"/>
            <w:bookmarkStart w:id="259" w:name="_Toc40638576"/>
            <w:bookmarkStart w:id="260" w:name="_Toc40822076"/>
            <w:r w:rsidRPr="008D12A7">
              <w:rPr>
                <w:bCs/>
                <w:kern w:val="32"/>
              </w:rPr>
              <w:t>1. megfigyeli hazánk erdei élőlénytársulásainak főbb jellemzőit;</w:t>
            </w:r>
            <w:bookmarkEnd w:id="258"/>
            <w:bookmarkEnd w:id="259"/>
            <w:bookmarkEnd w:id="260"/>
          </w:p>
          <w:p w14:paraId="4CBFF5B2" w14:textId="77777777" w:rsidR="00471E32" w:rsidRPr="008D12A7" w:rsidRDefault="00471E32" w:rsidP="00BC70BF">
            <w:pPr>
              <w:keepNext/>
              <w:jc w:val="both"/>
              <w:outlineLvl w:val="0"/>
              <w:rPr>
                <w:bCs/>
                <w:kern w:val="32"/>
              </w:rPr>
            </w:pPr>
            <w:bookmarkStart w:id="261" w:name="_Toc40637427"/>
            <w:bookmarkStart w:id="262" w:name="_Toc40638577"/>
            <w:bookmarkStart w:id="263" w:name="_Toc40822077"/>
            <w:r w:rsidRPr="008D12A7">
              <w:rPr>
                <w:bCs/>
                <w:kern w:val="32"/>
              </w:rPr>
              <w:t>2. életközösségként értelmezi az erdőt, mezőt, vizes élőhelyeket;</w:t>
            </w:r>
            <w:bookmarkEnd w:id="261"/>
            <w:bookmarkEnd w:id="262"/>
            <w:bookmarkEnd w:id="263"/>
          </w:p>
          <w:p w14:paraId="7B419A90" w14:textId="77777777" w:rsidR="00471E32" w:rsidRPr="008D12A7" w:rsidRDefault="00471E32" w:rsidP="00BC70BF">
            <w:pPr>
              <w:keepNext/>
              <w:jc w:val="both"/>
              <w:outlineLvl w:val="0"/>
              <w:rPr>
                <w:bCs/>
                <w:kern w:val="32"/>
              </w:rPr>
            </w:pPr>
            <w:r w:rsidRPr="008D12A7">
              <w:rPr>
                <w:bCs/>
                <w:kern w:val="32"/>
              </w:rPr>
              <w:t xml:space="preserve"> </w:t>
            </w:r>
            <w:bookmarkStart w:id="264" w:name="_Toc40637428"/>
            <w:bookmarkStart w:id="265" w:name="_Toc40638578"/>
            <w:bookmarkStart w:id="266" w:name="_Toc40822078"/>
            <w:r w:rsidRPr="008D12A7">
              <w:rPr>
                <w:bCs/>
                <w:kern w:val="32"/>
              </w:rPr>
              <w:t>3. felismeri és magyarázza az élőhely – életmód – testfelépítés összefüggéseit az erdők életközössége esetén;</w:t>
            </w:r>
            <w:bookmarkEnd w:id="264"/>
            <w:bookmarkEnd w:id="265"/>
            <w:bookmarkEnd w:id="266"/>
          </w:p>
          <w:p w14:paraId="1ED392A8" w14:textId="77777777" w:rsidR="00471E32" w:rsidRPr="008D12A7" w:rsidRDefault="00471E32" w:rsidP="00BC70BF">
            <w:pPr>
              <w:keepNext/>
              <w:jc w:val="both"/>
              <w:outlineLvl w:val="0"/>
              <w:rPr>
                <w:bCs/>
                <w:kern w:val="32"/>
              </w:rPr>
            </w:pPr>
            <w:bookmarkStart w:id="267" w:name="_Toc40637429"/>
            <w:bookmarkStart w:id="268" w:name="_Toc40638579"/>
            <w:bookmarkStart w:id="269" w:name="_Toc40822079"/>
            <w:r w:rsidRPr="008D12A7">
              <w:rPr>
                <w:bCs/>
                <w:kern w:val="32"/>
              </w:rPr>
              <w:t>4. példákkal bizonyítja, rendszerezi és következtetéseket von le az erdei élőlények környezethez történő alkalmazkodására vonatkozóan;</w:t>
            </w:r>
            <w:bookmarkEnd w:id="267"/>
            <w:bookmarkEnd w:id="268"/>
            <w:bookmarkEnd w:id="269"/>
          </w:p>
          <w:p w14:paraId="35ADF2C0" w14:textId="77777777" w:rsidR="00471E32" w:rsidRPr="008D12A7" w:rsidRDefault="00471E32" w:rsidP="00BC70BF">
            <w:pPr>
              <w:keepNext/>
              <w:jc w:val="both"/>
              <w:outlineLvl w:val="0"/>
              <w:rPr>
                <w:bCs/>
                <w:kern w:val="32"/>
              </w:rPr>
            </w:pPr>
            <w:bookmarkStart w:id="270" w:name="_Toc40637430"/>
            <w:bookmarkStart w:id="271" w:name="_Toc40638580"/>
            <w:bookmarkStart w:id="272" w:name="_Toc40822080"/>
            <w:r w:rsidRPr="008D12A7">
              <w:rPr>
                <w:bCs/>
                <w:kern w:val="32"/>
              </w:rPr>
              <w:t>5. táplálékláncokat és azokból táplálékhálózatot állít össze a megismert erdei növény- és állatfajokból;</w:t>
            </w:r>
            <w:bookmarkEnd w:id="270"/>
            <w:bookmarkEnd w:id="271"/>
            <w:bookmarkEnd w:id="272"/>
          </w:p>
          <w:p w14:paraId="6D4680AC" w14:textId="77777777" w:rsidR="00471E32" w:rsidRPr="008D12A7" w:rsidRDefault="00471E32" w:rsidP="00BC70BF">
            <w:pPr>
              <w:keepNext/>
              <w:jc w:val="both"/>
              <w:outlineLvl w:val="0"/>
              <w:rPr>
                <w:bCs/>
                <w:kern w:val="32"/>
              </w:rPr>
            </w:pPr>
            <w:bookmarkStart w:id="273" w:name="_Toc40637431"/>
            <w:bookmarkStart w:id="274" w:name="_Toc40638581"/>
            <w:bookmarkStart w:id="275" w:name="_Toc40822081"/>
            <w:r w:rsidRPr="008D12A7">
              <w:rPr>
                <w:bCs/>
                <w:kern w:val="32"/>
              </w:rPr>
              <w:t>6. példákon keresztül bemutatja az erdőgazdálkodási tevékenységek életközösségre gyakorolt hatásait;</w:t>
            </w:r>
            <w:bookmarkEnd w:id="273"/>
            <w:bookmarkEnd w:id="274"/>
            <w:bookmarkEnd w:id="275"/>
          </w:p>
          <w:p w14:paraId="44C326EB" w14:textId="77777777" w:rsidR="00471E32" w:rsidRPr="008D12A7" w:rsidRDefault="00471E32" w:rsidP="00BC70BF">
            <w:pPr>
              <w:keepNext/>
              <w:jc w:val="both"/>
              <w:outlineLvl w:val="0"/>
              <w:rPr>
                <w:bCs/>
                <w:kern w:val="32"/>
              </w:rPr>
            </w:pPr>
            <w:bookmarkStart w:id="276" w:name="_Toc40637432"/>
            <w:bookmarkStart w:id="277" w:name="_Toc40638582"/>
            <w:bookmarkStart w:id="278" w:name="_Toc40822082"/>
            <w:r w:rsidRPr="008D12A7">
              <w:rPr>
                <w:bCs/>
                <w:kern w:val="32"/>
              </w:rPr>
              <w:t>7. tisztában van az erdő természetvédelmi értékével, fontosnak tartja annak védelmét;</w:t>
            </w:r>
            <w:bookmarkEnd w:id="276"/>
            <w:bookmarkEnd w:id="277"/>
            <w:bookmarkEnd w:id="278"/>
          </w:p>
          <w:p w14:paraId="0DB8D686" w14:textId="77777777" w:rsidR="00471E32" w:rsidRPr="008D12A7" w:rsidRDefault="00471E32" w:rsidP="00BC70BF">
            <w:pPr>
              <w:keepNext/>
              <w:jc w:val="both"/>
              <w:outlineLvl w:val="0"/>
              <w:rPr>
                <w:bCs/>
                <w:kern w:val="32"/>
              </w:rPr>
            </w:pPr>
            <w:bookmarkStart w:id="279" w:name="_Toc40637433"/>
            <w:bookmarkStart w:id="280" w:name="_Toc40638583"/>
            <w:bookmarkStart w:id="281" w:name="_Toc40822083"/>
            <w:r w:rsidRPr="008D12A7">
              <w:rPr>
                <w:bCs/>
                <w:kern w:val="32"/>
              </w:rPr>
              <w:t>8. megfigyeli hazánk fátlan élőlénytársulásainak főbb jellemzőit;</w:t>
            </w:r>
            <w:bookmarkEnd w:id="279"/>
            <w:bookmarkEnd w:id="280"/>
            <w:bookmarkEnd w:id="281"/>
          </w:p>
          <w:p w14:paraId="070A7B4B" w14:textId="77777777" w:rsidR="00471E32" w:rsidRPr="008D12A7" w:rsidRDefault="00471E32" w:rsidP="00BC70BF">
            <w:pPr>
              <w:keepNext/>
              <w:jc w:val="both"/>
              <w:outlineLvl w:val="0"/>
              <w:rPr>
                <w:bCs/>
                <w:kern w:val="32"/>
              </w:rPr>
            </w:pPr>
            <w:bookmarkStart w:id="282" w:name="_Toc40637434"/>
            <w:bookmarkStart w:id="283" w:name="_Toc40638584"/>
            <w:bookmarkStart w:id="284" w:name="_Toc40822084"/>
            <w:r w:rsidRPr="008D12A7">
              <w:rPr>
                <w:bCs/>
                <w:kern w:val="32"/>
              </w:rPr>
              <w:t>9. megadott szempontok alapján összehasonlítja a rétek és a szántóföldek életközösségeit;</w:t>
            </w:r>
            <w:bookmarkEnd w:id="282"/>
            <w:bookmarkEnd w:id="283"/>
            <w:bookmarkEnd w:id="284"/>
          </w:p>
          <w:p w14:paraId="3828B0F5" w14:textId="77777777" w:rsidR="00471E32" w:rsidRPr="008D12A7" w:rsidRDefault="00471E32" w:rsidP="00BC70BF">
            <w:pPr>
              <w:keepNext/>
              <w:jc w:val="both"/>
              <w:outlineLvl w:val="0"/>
              <w:rPr>
                <w:bCs/>
                <w:kern w:val="32"/>
              </w:rPr>
            </w:pPr>
            <w:bookmarkStart w:id="285" w:name="_Toc40637435"/>
            <w:bookmarkStart w:id="286" w:name="_Toc40638585"/>
            <w:bookmarkStart w:id="287" w:name="_Toc40822085"/>
            <w:r w:rsidRPr="008D12A7">
              <w:rPr>
                <w:bCs/>
                <w:kern w:val="32"/>
              </w:rPr>
              <w:t>10. felismeri és magyarázza az élőhely – életmód – testfelépítés összefüggéseit a rétek életközössége esetén;</w:t>
            </w:r>
            <w:bookmarkEnd w:id="285"/>
            <w:bookmarkEnd w:id="286"/>
            <w:bookmarkEnd w:id="287"/>
          </w:p>
          <w:p w14:paraId="0C197023" w14:textId="77777777" w:rsidR="00471E32" w:rsidRPr="008D12A7" w:rsidRDefault="00471E32" w:rsidP="00BC70BF">
            <w:pPr>
              <w:keepNext/>
              <w:jc w:val="both"/>
              <w:outlineLvl w:val="0"/>
              <w:rPr>
                <w:bCs/>
                <w:kern w:val="32"/>
              </w:rPr>
            </w:pPr>
            <w:bookmarkStart w:id="288" w:name="_Toc40637436"/>
            <w:bookmarkStart w:id="289" w:name="_Toc40638586"/>
            <w:bookmarkStart w:id="290" w:name="_Toc40822086"/>
            <w:r w:rsidRPr="008D12A7">
              <w:rPr>
                <w:bCs/>
                <w:kern w:val="32"/>
              </w:rPr>
              <w:t>11. példákkal bizonyítja, rendszerezi és következtetéseket von le a mezei élőlények környezethez történő alkalmazkodására vonatkozóan;</w:t>
            </w:r>
            <w:bookmarkEnd w:id="288"/>
            <w:bookmarkEnd w:id="289"/>
            <w:bookmarkEnd w:id="290"/>
          </w:p>
          <w:p w14:paraId="46EFACFB" w14:textId="77777777" w:rsidR="00471E32" w:rsidRPr="008D12A7" w:rsidRDefault="00471E32" w:rsidP="00BC70BF">
            <w:pPr>
              <w:keepNext/>
              <w:jc w:val="both"/>
              <w:outlineLvl w:val="0"/>
              <w:rPr>
                <w:bCs/>
                <w:kern w:val="32"/>
              </w:rPr>
            </w:pPr>
            <w:bookmarkStart w:id="291" w:name="_Toc40637437"/>
            <w:bookmarkStart w:id="292" w:name="_Toc40638587"/>
            <w:bookmarkStart w:id="293" w:name="_Toc40822087"/>
            <w:r w:rsidRPr="008D12A7">
              <w:rPr>
                <w:bCs/>
                <w:kern w:val="32"/>
              </w:rPr>
              <w:t>12. táplálékláncokat és azokból táplálékhálózatot állít össze a megismert mezei növény- és állatfajokból;</w:t>
            </w:r>
            <w:bookmarkEnd w:id="291"/>
            <w:bookmarkEnd w:id="292"/>
            <w:bookmarkEnd w:id="293"/>
          </w:p>
          <w:p w14:paraId="73CBF0D9" w14:textId="77777777" w:rsidR="00471E32" w:rsidRPr="008D12A7" w:rsidRDefault="00471E32" w:rsidP="00BC70BF">
            <w:pPr>
              <w:keepNext/>
              <w:jc w:val="both"/>
              <w:outlineLvl w:val="0"/>
              <w:rPr>
                <w:bCs/>
                <w:kern w:val="32"/>
              </w:rPr>
            </w:pPr>
            <w:bookmarkStart w:id="294" w:name="_Toc40637438"/>
            <w:bookmarkStart w:id="295" w:name="_Toc40638588"/>
            <w:bookmarkStart w:id="296" w:name="_Toc40822088"/>
            <w:r w:rsidRPr="008D12A7">
              <w:rPr>
                <w:bCs/>
                <w:kern w:val="32"/>
              </w:rPr>
              <w:t>13. példákon keresztül mutatja be a mezőgazdasági tevékenységek életközösségre gyakorolt hatásait;</w:t>
            </w:r>
            <w:bookmarkEnd w:id="294"/>
            <w:bookmarkEnd w:id="295"/>
            <w:bookmarkEnd w:id="296"/>
          </w:p>
          <w:p w14:paraId="71E3A299" w14:textId="77777777" w:rsidR="00471E32" w:rsidRPr="008D12A7" w:rsidRDefault="00471E32" w:rsidP="00BC70BF">
            <w:pPr>
              <w:keepNext/>
              <w:jc w:val="both"/>
              <w:outlineLvl w:val="0"/>
              <w:rPr>
                <w:bCs/>
                <w:kern w:val="32"/>
              </w:rPr>
            </w:pPr>
            <w:bookmarkStart w:id="297" w:name="_Toc40637439"/>
            <w:bookmarkStart w:id="298" w:name="_Toc40638589"/>
            <w:bookmarkStart w:id="299" w:name="_Toc40822089"/>
            <w:r w:rsidRPr="008D12A7">
              <w:rPr>
                <w:bCs/>
                <w:kern w:val="32"/>
              </w:rPr>
              <w:t>14. tisztában van a fátlan társulások természetvédelmi értékével, fontosnak tartja annak védelmét;</w:t>
            </w:r>
            <w:bookmarkEnd w:id="297"/>
            <w:bookmarkEnd w:id="298"/>
            <w:bookmarkEnd w:id="299"/>
          </w:p>
          <w:p w14:paraId="44E1CBD5" w14:textId="77777777" w:rsidR="00471E32" w:rsidRPr="008D12A7" w:rsidRDefault="00471E32" w:rsidP="00BC70BF">
            <w:pPr>
              <w:keepNext/>
              <w:jc w:val="both"/>
              <w:outlineLvl w:val="0"/>
              <w:rPr>
                <w:bCs/>
                <w:kern w:val="32"/>
              </w:rPr>
            </w:pPr>
            <w:bookmarkStart w:id="300" w:name="_Toc40637440"/>
            <w:bookmarkStart w:id="301" w:name="_Toc40638590"/>
            <w:bookmarkStart w:id="302" w:name="_Toc40822090"/>
            <w:r w:rsidRPr="008D12A7">
              <w:rPr>
                <w:bCs/>
                <w:kern w:val="32"/>
              </w:rPr>
              <w:t>15. megfigyeli hazánk vízi és vízparti élőlénytársulásainak főbb jellemzőit;</w:t>
            </w:r>
            <w:bookmarkEnd w:id="300"/>
            <w:bookmarkEnd w:id="301"/>
            <w:bookmarkEnd w:id="302"/>
          </w:p>
          <w:p w14:paraId="255574C9" w14:textId="77777777" w:rsidR="00471E32" w:rsidRPr="008D12A7" w:rsidRDefault="00471E32" w:rsidP="00BC70BF">
            <w:pPr>
              <w:keepNext/>
              <w:jc w:val="both"/>
              <w:outlineLvl w:val="0"/>
              <w:rPr>
                <w:bCs/>
                <w:kern w:val="32"/>
              </w:rPr>
            </w:pPr>
            <w:bookmarkStart w:id="303" w:name="_Toc40637441"/>
            <w:bookmarkStart w:id="304" w:name="_Toc40638591"/>
            <w:bookmarkStart w:id="305" w:name="_Toc40822091"/>
            <w:r w:rsidRPr="008D12A7">
              <w:rPr>
                <w:bCs/>
                <w:kern w:val="32"/>
              </w:rPr>
              <w:t>16. összehasonlítja a vízi és szárazföldi élőhelyek környezeti tényezőit;</w:t>
            </w:r>
            <w:bookmarkEnd w:id="303"/>
            <w:bookmarkEnd w:id="304"/>
            <w:bookmarkEnd w:id="305"/>
          </w:p>
          <w:p w14:paraId="5A6E04A8" w14:textId="77777777" w:rsidR="00471E32" w:rsidRPr="008D12A7" w:rsidRDefault="00471E32" w:rsidP="00BC70BF">
            <w:pPr>
              <w:keepNext/>
              <w:jc w:val="both"/>
              <w:outlineLvl w:val="0"/>
              <w:rPr>
                <w:bCs/>
                <w:kern w:val="32"/>
              </w:rPr>
            </w:pPr>
            <w:bookmarkStart w:id="306" w:name="_Toc40637442"/>
            <w:bookmarkStart w:id="307" w:name="_Toc40638592"/>
            <w:bookmarkStart w:id="308" w:name="_Toc40822092"/>
            <w:r w:rsidRPr="008D12A7">
              <w:rPr>
                <w:bCs/>
                <w:kern w:val="32"/>
              </w:rPr>
              <w:t>17. felismeri és magyarázza az élőhely – életmód – testfelépítés összefüggéseit a vízi és vízparti életközösségek esetén;</w:t>
            </w:r>
            <w:bookmarkEnd w:id="306"/>
            <w:bookmarkEnd w:id="307"/>
            <w:bookmarkEnd w:id="308"/>
          </w:p>
          <w:p w14:paraId="49B57F5E" w14:textId="77777777" w:rsidR="00471E32" w:rsidRPr="008D12A7" w:rsidRDefault="00471E32" w:rsidP="00BC70BF">
            <w:pPr>
              <w:keepNext/>
              <w:jc w:val="both"/>
              <w:outlineLvl w:val="0"/>
              <w:rPr>
                <w:bCs/>
                <w:kern w:val="32"/>
              </w:rPr>
            </w:pPr>
            <w:bookmarkStart w:id="309" w:name="_Toc40637443"/>
            <w:bookmarkStart w:id="310" w:name="_Toc40638593"/>
            <w:bookmarkStart w:id="311" w:name="_Toc40822093"/>
            <w:r w:rsidRPr="008D12A7">
              <w:rPr>
                <w:bCs/>
                <w:kern w:val="32"/>
              </w:rPr>
              <w:t>18. példákkal bizonyítja, rendszerezi és következtetéseket von le a vízi élőlények környezethez történő alkalmazkodására vonatkozóan;</w:t>
            </w:r>
            <w:bookmarkEnd w:id="309"/>
            <w:bookmarkEnd w:id="310"/>
            <w:bookmarkEnd w:id="311"/>
          </w:p>
          <w:p w14:paraId="52E406EC" w14:textId="77777777" w:rsidR="00471E32" w:rsidRPr="008D12A7" w:rsidRDefault="00471E32" w:rsidP="00BC70BF">
            <w:pPr>
              <w:keepNext/>
              <w:jc w:val="both"/>
              <w:outlineLvl w:val="0"/>
              <w:rPr>
                <w:bCs/>
                <w:kern w:val="32"/>
              </w:rPr>
            </w:pPr>
            <w:bookmarkStart w:id="312" w:name="_Toc40637444"/>
            <w:bookmarkStart w:id="313" w:name="_Toc40638594"/>
            <w:bookmarkStart w:id="314" w:name="_Toc40822094"/>
            <w:r w:rsidRPr="008D12A7">
              <w:rPr>
                <w:bCs/>
                <w:kern w:val="32"/>
              </w:rPr>
              <w:t>19. táplálékláncokat és ezekből táplálékhálózatot állít össze a megismert vízi és vízparti növény- és állatfajokból;</w:t>
            </w:r>
            <w:bookmarkEnd w:id="312"/>
            <w:bookmarkEnd w:id="313"/>
            <w:bookmarkEnd w:id="314"/>
          </w:p>
          <w:p w14:paraId="10EA7A68" w14:textId="77777777" w:rsidR="00471E32" w:rsidRPr="008D12A7" w:rsidRDefault="00471E32" w:rsidP="00BC70BF">
            <w:pPr>
              <w:keepNext/>
              <w:jc w:val="both"/>
              <w:outlineLvl w:val="0"/>
              <w:rPr>
                <w:bCs/>
                <w:kern w:val="32"/>
              </w:rPr>
            </w:pPr>
            <w:bookmarkStart w:id="315" w:name="_Toc40637445"/>
            <w:bookmarkStart w:id="316" w:name="_Toc40638595"/>
            <w:bookmarkStart w:id="317" w:name="_Toc40822095"/>
            <w:r w:rsidRPr="008D12A7">
              <w:rPr>
                <w:bCs/>
                <w:kern w:val="32"/>
              </w:rPr>
              <w:t>20. példákon keresztül bemutatja a vízhasznosítás és a vízszennyezés életközösségre gyakorolt hatásait;</w:t>
            </w:r>
            <w:bookmarkEnd w:id="315"/>
            <w:bookmarkEnd w:id="316"/>
            <w:bookmarkEnd w:id="317"/>
          </w:p>
          <w:p w14:paraId="0E66A620" w14:textId="77777777" w:rsidR="00471E32" w:rsidRPr="008D12A7" w:rsidRDefault="00471E32" w:rsidP="00BC70BF">
            <w:pPr>
              <w:keepNext/>
              <w:jc w:val="both"/>
              <w:outlineLvl w:val="0"/>
              <w:rPr>
                <w:bCs/>
                <w:kern w:val="32"/>
              </w:rPr>
            </w:pPr>
            <w:bookmarkStart w:id="318" w:name="_Toc40637446"/>
            <w:bookmarkStart w:id="319" w:name="_Toc40638596"/>
            <w:bookmarkStart w:id="320" w:name="_Toc40822096"/>
            <w:r w:rsidRPr="008D12A7">
              <w:rPr>
                <w:bCs/>
                <w:kern w:val="32"/>
              </w:rPr>
              <w:t>21.tisztában van a vízi társulások természetvédelmi értékével, fontosnak tartja annak védelmét.</w:t>
            </w:r>
            <w:bookmarkEnd w:id="318"/>
            <w:bookmarkEnd w:id="319"/>
            <w:bookmarkEnd w:id="320"/>
          </w:p>
          <w:p w14:paraId="12FFD1E6" w14:textId="77777777" w:rsidR="00471E32" w:rsidRPr="008D12A7" w:rsidRDefault="00471E32" w:rsidP="00BC70BF">
            <w:pPr>
              <w:keepNext/>
              <w:jc w:val="both"/>
              <w:outlineLvl w:val="0"/>
              <w:rPr>
                <w:bCs/>
                <w:kern w:val="32"/>
              </w:rPr>
            </w:pPr>
            <w:r w:rsidRPr="008D12A7">
              <w:rPr>
                <w:bCs/>
                <w:kern w:val="32"/>
              </w:rPr>
              <w:t xml:space="preserve"> </w:t>
            </w:r>
            <w:bookmarkStart w:id="321" w:name="_Toc40637447"/>
            <w:bookmarkStart w:id="322" w:name="_Toc40638597"/>
            <w:bookmarkStart w:id="323" w:name="_Toc40822097"/>
            <w:r w:rsidRPr="008D12A7">
              <w:rPr>
                <w:bCs/>
                <w:kern w:val="32"/>
              </w:rPr>
              <w:t>AZ EMBERI SZERVEZET EGÉSZSÉGES MŰKÖDÉSE</w:t>
            </w:r>
            <w:bookmarkEnd w:id="321"/>
            <w:bookmarkEnd w:id="322"/>
            <w:bookmarkEnd w:id="323"/>
          </w:p>
          <w:p w14:paraId="7B2427D6" w14:textId="77777777" w:rsidR="00471E32" w:rsidRPr="008D12A7" w:rsidRDefault="00471E32" w:rsidP="00BC70BF">
            <w:pPr>
              <w:keepNext/>
              <w:jc w:val="both"/>
              <w:outlineLvl w:val="0"/>
              <w:rPr>
                <w:bCs/>
                <w:kern w:val="32"/>
              </w:rPr>
            </w:pPr>
            <w:bookmarkStart w:id="324" w:name="_Toc40637448"/>
            <w:bookmarkStart w:id="325" w:name="_Toc40638598"/>
            <w:bookmarkStart w:id="326" w:name="_Toc40822098"/>
            <w:r w:rsidRPr="008D12A7">
              <w:rPr>
                <w:bCs/>
                <w:kern w:val="32"/>
              </w:rPr>
              <w:t>A nevelési-oktatási szakasz végére a tanuló:</w:t>
            </w:r>
            <w:bookmarkEnd w:id="324"/>
            <w:bookmarkEnd w:id="325"/>
            <w:bookmarkEnd w:id="326"/>
          </w:p>
          <w:p w14:paraId="3519414B" w14:textId="77777777" w:rsidR="00471E32" w:rsidRPr="008D12A7" w:rsidRDefault="00471E32" w:rsidP="00BC70BF">
            <w:pPr>
              <w:keepNext/>
              <w:jc w:val="both"/>
              <w:outlineLvl w:val="0"/>
              <w:rPr>
                <w:bCs/>
                <w:kern w:val="32"/>
              </w:rPr>
            </w:pPr>
            <w:bookmarkStart w:id="327" w:name="_Toc40637449"/>
            <w:bookmarkStart w:id="328" w:name="_Toc40638599"/>
            <w:bookmarkStart w:id="329" w:name="_Toc40822099"/>
            <w:r w:rsidRPr="008D12A7">
              <w:rPr>
                <w:bCs/>
                <w:kern w:val="32"/>
              </w:rPr>
              <w:t>1. érti, hogy a szervezet rendszerként működik;</w:t>
            </w:r>
            <w:bookmarkEnd w:id="327"/>
            <w:bookmarkEnd w:id="328"/>
            <w:bookmarkEnd w:id="329"/>
          </w:p>
          <w:p w14:paraId="24EA9A29" w14:textId="77777777" w:rsidR="00471E32" w:rsidRPr="008D12A7" w:rsidRDefault="00471E32" w:rsidP="00BC70BF">
            <w:pPr>
              <w:keepNext/>
              <w:jc w:val="both"/>
              <w:outlineLvl w:val="0"/>
              <w:rPr>
                <w:bCs/>
                <w:kern w:val="32"/>
              </w:rPr>
            </w:pPr>
            <w:bookmarkStart w:id="330" w:name="_Toc40637450"/>
            <w:bookmarkStart w:id="331" w:name="_Toc40638600"/>
            <w:bookmarkStart w:id="332" w:name="_Toc40822100"/>
            <w:r w:rsidRPr="008D12A7">
              <w:rPr>
                <w:bCs/>
                <w:kern w:val="32"/>
              </w:rPr>
              <w:t>2. tisztában van a testi és lelki egészség védelmének fontosságával;</w:t>
            </w:r>
            <w:bookmarkEnd w:id="330"/>
            <w:bookmarkEnd w:id="331"/>
            <w:bookmarkEnd w:id="332"/>
          </w:p>
          <w:p w14:paraId="5728EE69" w14:textId="77777777" w:rsidR="00471E32" w:rsidRPr="008D12A7" w:rsidRDefault="00471E32" w:rsidP="00BC70BF">
            <w:pPr>
              <w:keepNext/>
              <w:jc w:val="both"/>
              <w:outlineLvl w:val="0"/>
              <w:rPr>
                <w:bCs/>
                <w:kern w:val="32"/>
              </w:rPr>
            </w:pPr>
            <w:bookmarkStart w:id="333" w:name="_Toc40637451"/>
            <w:bookmarkStart w:id="334" w:name="_Toc40638601"/>
            <w:bookmarkStart w:id="335" w:name="_Toc40822101"/>
            <w:r w:rsidRPr="008D12A7">
              <w:rPr>
                <w:bCs/>
                <w:kern w:val="32"/>
              </w:rPr>
              <w:t>3. tisztában van az egészséges környezet és az egészségmegőrzés közti összefüggéssel;</w:t>
            </w:r>
            <w:bookmarkEnd w:id="333"/>
            <w:bookmarkEnd w:id="334"/>
            <w:bookmarkEnd w:id="335"/>
          </w:p>
          <w:p w14:paraId="584F11FA" w14:textId="77777777" w:rsidR="00471E32" w:rsidRPr="008D12A7" w:rsidRDefault="00471E32" w:rsidP="00BC70BF">
            <w:pPr>
              <w:keepNext/>
              <w:jc w:val="both"/>
              <w:outlineLvl w:val="0"/>
              <w:rPr>
                <w:bCs/>
                <w:kern w:val="32"/>
              </w:rPr>
            </w:pPr>
            <w:bookmarkStart w:id="336" w:name="_Toc40637452"/>
            <w:bookmarkStart w:id="337" w:name="_Toc40638602"/>
            <w:bookmarkStart w:id="338" w:name="_Toc40822102"/>
            <w:r w:rsidRPr="008D12A7">
              <w:rPr>
                <w:bCs/>
                <w:kern w:val="32"/>
              </w:rPr>
              <w:t>4. felismeri és megnevezi az emberi test fő részeit, szerveit;</w:t>
            </w:r>
            <w:bookmarkEnd w:id="336"/>
            <w:bookmarkEnd w:id="337"/>
            <w:bookmarkEnd w:id="338"/>
          </w:p>
          <w:p w14:paraId="6C7189DF" w14:textId="77777777" w:rsidR="00471E32" w:rsidRPr="008D12A7" w:rsidRDefault="00471E32" w:rsidP="00BC70BF">
            <w:pPr>
              <w:keepNext/>
              <w:jc w:val="both"/>
              <w:outlineLvl w:val="0"/>
              <w:rPr>
                <w:bCs/>
                <w:kern w:val="32"/>
              </w:rPr>
            </w:pPr>
            <w:bookmarkStart w:id="339" w:name="_Toc40637453"/>
            <w:bookmarkStart w:id="340" w:name="_Toc40638603"/>
            <w:bookmarkStart w:id="341" w:name="_Toc40822103"/>
            <w:r w:rsidRPr="008D12A7">
              <w:rPr>
                <w:bCs/>
                <w:kern w:val="32"/>
              </w:rPr>
              <w:t>5. látja az összefüggéseket az egyes szervek működése között;</w:t>
            </w:r>
            <w:bookmarkEnd w:id="339"/>
            <w:bookmarkEnd w:id="340"/>
            <w:bookmarkEnd w:id="341"/>
          </w:p>
          <w:p w14:paraId="5AC318FC" w14:textId="77777777" w:rsidR="00471E32" w:rsidRPr="008D12A7" w:rsidRDefault="00471E32" w:rsidP="00BC70BF">
            <w:pPr>
              <w:keepNext/>
              <w:jc w:val="both"/>
              <w:outlineLvl w:val="0"/>
              <w:rPr>
                <w:bCs/>
                <w:kern w:val="32"/>
              </w:rPr>
            </w:pPr>
            <w:bookmarkStart w:id="342" w:name="_Toc40637454"/>
            <w:bookmarkStart w:id="343" w:name="_Toc40638604"/>
            <w:bookmarkStart w:id="344" w:name="_Toc40822104"/>
            <w:r w:rsidRPr="008D12A7">
              <w:rPr>
                <w:bCs/>
                <w:kern w:val="32"/>
              </w:rPr>
              <w:t>6. érti a kamaszkori testi és lelki változások folyamatát, élettani hátterét;</w:t>
            </w:r>
            <w:bookmarkEnd w:id="342"/>
            <w:bookmarkEnd w:id="343"/>
            <w:bookmarkEnd w:id="344"/>
          </w:p>
          <w:p w14:paraId="09A267D2" w14:textId="77777777" w:rsidR="00471E32" w:rsidRPr="008D12A7" w:rsidRDefault="00471E32" w:rsidP="00BC70BF">
            <w:pPr>
              <w:keepNext/>
              <w:jc w:val="both"/>
              <w:outlineLvl w:val="0"/>
              <w:rPr>
                <w:bCs/>
                <w:kern w:val="32"/>
              </w:rPr>
            </w:pPr>
            <w:bookmarkStart w:id="345" w:name="_Toc40637455"/>
            <w:bookmarkStart w:id="346" w:name="_Toc40638605"/>
            <w:bookmarkStart w:id="347" w:name="_Toc40822105"/>
            <w:r w:rsidRPr="008D12A7">
              <w:rPr>
                <w:bCs/>
                <w:kern w:val="32"/>
              </w:rPr>
              <w:t>7. tisztában van az egészséges életmód alapelveivel, azokat igyekszik betartani.</w:t>
            </w:r>
            <w:bookmarkEnd w:id="345"/>
            <w:bookmarkEnd w:id="346"/>
            <w:bookmarkEnd w:id="347"/>
          </w:p>
          <w:p w14:paraId="3675A8D3" w14:textId="77777777" w:rsidR="00471E32" w:rsidRPr="008D12A7" w:rsidRDefault="00471E32" w:rsidP="00BC70BF">
            <w:pPr>
              <w:keepNext/>
              <w:jc w:val="both"/>
              <w:outlineLvl w:val="0"/>
              <w:rPr>
                <w:bCs/>
                <w:kern w:val="32"/>
              </w:rPr>
            </w:pPr>
            <w:r w:rsidRPr="008D12A7">
              <w:rPr>
                <w:bCs/>
                <w:kern w:val="32"/>
              </w:rPr>
              <w:t xml:space="preserve"> </w:t>
            </w:r>
            <w:bookmarkStart w:id="348" w:name="_Toc40637456"/>
            <w:bookmarkStart w:id="349" w:name="_Toc40638606"/>
            <w:bookmarkStart w:id="350" w:name="_Toc40822106"/>
            <w:r w:rsidRPr="008D12A7">
              <w:rPr>
                <w:bCs/>
                <w:kern w:val="32"/>
              </w:rPr>
              <w:t>AZ ÉLETTELEN KÖRNYEZET ELEMEI, ALAPVETŐ FOLYAMATAI</w:t>
            </w:r>
            <w:bookmarkEnd w:id="348"/>
            <w:bookmarkEnd w:id="349"/>
            <w:bookmarkEnd w:id="350"/>
          </w:p>
          <w:p w14:paraId="5ADA6FB5" w14:textId="77777777" w:rsidR="00471E32" w:rsidRPr="008D12A7" w:rsidRDefault="00471E32" w:rsidP="00BC70BF">
            <w:pPr>
              <w:keepNext/>
              <w:jc w:val="both"/>
              <w:outlineLvl w:val="0"/>
              <w:rPr>
                <w:bCs/>
                <w:kern w:val="32"/>
              </w:rPr>
            </w:pPr>
            <w:bookmarkStart w:id="351" w:name="_Toc40637457"/>
            <w:bookmarkStart w:id="352" w:name="_Toc40638607"/>
            <w:bookmarkStart w:id="353" w:name="_Toc40822107"/>
            <w:r w:rsidRPr="008D12A7">
              <w:rPr>
                <w:bCs/>
                <w:kern w:val="32"/>
              </w:rPr>
              <w:t>A nevelési-oktatási szakasz végére a tanuló:</w:t>
            </w:r>
            <w:bookmarkEnd w:id="351"/>
            <w:bookmarkEnd w:id="352"/>
            <w:bookmarkEnd w:id="353"/>
          </w:p>
          <w:p w14:paraId="08FC506B" w14:textId="77777777" w:rsidR="00471E32" w:rsidRPr="008D12A7" w:rsidRDefault="00471E32" w:rsidP="00BC70BF">
            <w:pPr>
              <w:keepNext/>
              <w:jc w:val="both"/>
              <w:outlineLvl w:val="0"/>
              <w:rPr>
                <w:bCs/>
                <w:kern w:val="32"/>
              </w:rPr>
            </w:pPr>
            <w:bookmarkStart w:id="354" w:name="_Toc40637458"/>
            <w:bookmarkStart w:id="355" w:name="_Toc40638608"/>
            <w:bookmarkStart w:id="356" w:name="_Toc40822108"/>
            <w:r w:rsidRPr="008D12A7">
              <w:rPr>
                <w:bCs/>
                <w:kern w:val="32"/>
              </w:rPr>
              <w:t>1. összetett rendszerként értelmezi az egyes földi szférák működését;</w:t>
            </w:r>
            <w:bookmarkEnd w:id="354"/>
            <w:bookmarkEnd w:id="355"/>
            <w:bookmarkEnd w:id="356"/>
          </w:p>
          <w:p w14:paraId="52A5CE4B" w14:textId="77777777" w:rsidR="00471E32" w:rsidRPr="008D12A7" w:rsidRDefault="00471E32" w:rsidP="00BC70BF">
            <w:pPr>
              <w:keepNext/>
              <w:jc w:val="both"/>
              <w:outlineLvl w:val="0"/>
              <w:rPr>
                <w:bCs/>
                <w:kern w:val="32"/>
              </w:rPr>
            </w:pPr>
            <w:bookmarkStart w:id="357" w:name="_Toc40637459"/>
            <w:bookmarkStart w:id="358" w:name="_Toc40638609"/>
            <w:bookmarkStart w:id="359" w:name="_Toc40822109"/>
            <w:r w:rsidRPr="008D12A7">
              <w:rPr>
                <w:bCs/>
                <w:kern w:val="32"/>
              </w:rPr>
              <w:t>2. ismeri a természeti erőforrások energiatermelésben betöltött szerepét;</w:t>
            </w:r>
            <w:bookmarkEnd w:id="357"/>
            <w:bookmarkEnd w:id="358"/>
            <w:bookmarkEnd w:id="359"/>
          </w:p>
          <w:p w14:paraId="3DE800A4" w14:textId="77777777" w:rsidR="00471E32" w:rsidRPr="008D12A7" w:rsidRDefault="00471E32" w:rsidP="00BC70BF">
            <w:pPr>
              <w:keepNext/>
              <w:jc w:val="both"/>
              <w:outlineLvl w:val="0"/>
              <w:rPr>
                <w:bCs/>
                <w:kern w:val="32"/>
              </w:rPr>
            </w:pPr>
            <w:bookmarkStart w:id="360" w:name="_Toc40637460"/>
            <w:bookmarkStart w:id="361" w:name="_Toc40638610"/>
            <w:bookmarkStart w:id="362" w:name="_Toc40822110"/>
            <w:r w:rsidRPr="008D12A7">
              <w:rPr>
                <w:bCs/>
                <w:kern w:val="32"/>
              </w:rPr>
              <w:t>3. tisztában van a természeti erők szerepével a felszínalakításban.</w:t>
            </w:r>
            <w:bookmarkEnd w:id="360"/>
            <w:bookmarkEnd w:id="361"/>
            <w:bookmarkEnd w:id="362"/>
            <w:r w:rsidRPr="008D12A7">
              <w:rPr>
                <w:bCs/>
                <w:kern w:val="32"/>
              </w:rPr>
              <w:t xml:space="preserve"> </w:t>
            </w:r>
          </w:p>
          <w:p w14:paraId="086D74EA" w14:textId="77777777" w:rsidR="00471E32" w:rsidRPr="008D12A7" w:rsidRDefault="00471E32" w:rsidP="00BC70BF">
            <w:pPr>
              <w:keepNext/>
              <w:jc w:val="both"/>
              <w:outlineLvl w:val="0"/>
              <w:rPr>
                <w:bCs/>
                <w:kern w:val="32"/>
              </w:rPr>
            </w:pPr>
            <w:bookmarkStart w:id="363" w:name="_Toc40637461"/>
            <w:bookmarkStart w:id="364" w:name="_Toc40638611"/>
            <w:bookmarkStart w:id="365" w:name="_Toc40822111"/>
            <w:r w:rsidRPr="008D12A7">
              <w:rPr>
                <w:bCs/>
                <w:kern w:val="32"/>
              </w:rPr>
              <w:t>AZ ENERGIA FOGALMA</w:t>
            </w:r>
            <w:bookmarkEnd w:id="363"/>
            <w:bookmarkEnd w:id="364"/>
            <w:bookmarkEnd w:id="365"/>
          </w:p>
          <w:p w14:paraId="6A2AE69C" w14:textId="77777777" w:rsidR="00471E32" w:rsidRPr="008D12A7" w:rsidRDefault="00471E32" w:rsidP="00BC70BF">
            <w:pPr>
              <w:keepNext/>
              <w:jc w:val="both"/>
              <w:outlineLvl w:val="0"/>
              <w:rPr>
                <w:bCs/>
                <w:kern w:val="32"/>
              </w:rPr>
            </w:pPr>
            <w:bookmarkStart w:id="366" w:name="_Toc40637462"/>
            <w:bookmarkStart w:id="367" w:name="_Toc40638612"/>
            <w:bookmarkStart w:id="368" w:name="_Toc40822112"/>
            <w:r w:rsidRPr="008D12A7">
              <w:rPr>
                <w:bCs/>
                <w:kern w:val="32"/>
              </w:rPr>
              <w:t>A nevelési-oktatási szakasz végére a tanuló:</w:t>
            </w:r>
            <w:bookmarkEnd w:id="366"/>
            <w:bookmarkEnd w:id="367"/>
            <w:bookmarkEnd w:id="368"/>
          </w:p>
          <w:p w14:paraId="0ADDD1F5" w14:textId="77777777" w:rsidR="00471E32" w:rsidRPr="008D12A7" w:rsidRDefault="00471E32" w:rsidP="00BC70BF">
            <w:pPr>
              <w:keepNext/>
              <w:jc w:val="both"/>
              <w:outlineLvl w:val="0"/>
              <w:rPr>
                <w:bCs/>
                <w:kern w:val="32"/>
              </w:rPr>
            </w:pPr>
            <w:bookmarkStart w:id="369" w:name="_Toc40637463"/>
            <w:bookmarkStart w:id="370" w:name="_Toc40638613"/>
            <w:bookmarkStart w:id="371" w:name="_Toc40822113"/>
            <w:r w:rsidRPr="008D12A7">
              <w:rPr>
                <w:bCs/>
                <w:kern w:val="32"/>
              </w:rPr>
              <w:t>1. csoportosítja az energiahordozókat különböző szempontok alapján;</w:t>
            </w:r>
            <w:bookmarkEnd w:id="369"/>
            <w:bookmarkEnd w:id="370"/>
            <w:bookmarkEnd w:id="371"/>
          </w:p>
          <w:p w14:paraId="7ACC4AF7" w14:textId="77777777" w:rsidR="00471E32" w:rsidRPr="008D12A7" w:rsidRDefault="00471E32" w:rsidP="00BC70BF">
            <w:pPr>
              <w:keepNext/>
              <w:jc w:val="both"/>
              <w:outlineLvl w:val="0"/>
              <w:rPr>
                <w:bCs/>
                <w:kern w:val="32"/>
              </w:rPr>
            </w:pPr>
            <w:bookmarkStart w:id="372" w:name="_Toc40637464"/>
            <w:bookmarkStart w:id="373" w:name="_Toc40638614"/>
            <w:bookmarkStart w:id="374" w:name="_Toc40822114"/>
            <w:r w:rsidRPr="008D12A7">
              <w:rPr>
                <w:bCs/>
                <w:kern w:val="32"/>
              </w:rPr>
              <w:t>2. példákat hoz a megújuló és a nem megújuló energiaforrások felhasználására;</w:t>
            </w:r>
            <w:bookmarkEnd w:id="372"/>
            <w:bookmarkEnd w:id="373"/>
            <w:bookmarkEnd w:id="374"/>
          </w:p>
          <w:p w14:paraId="0A64D0F5" w14:textId="77777777" w:rsidR="00471E32" w:rsidRPr="008D12A7" w:rsidRDefault="00471E32" w:rsidP="00BC70BF">
            <w:pPr>
              <w:keepNext/>
              <w:jc w:val="both"/>
              <w:outlineLvl w:val="0"/>
              <w:rPr>
                <w:bCs/>
                <w:kern w:val="32"/>
              </w:rPr>
            </w:pPr>
            <w:bookmarkStart w:id="375" w:name="_Toc40637465"/>
            <w:bookmarkStart w:id="376" w:name="_Toc40638615"/>
            <w:bookmarkStart w:id="377" w:name="_Toc40822115"/>
            <w:r w:rsidRPr="008D12A7">
              <w:rPr>
                <w:bCs/>
                <w:kern w:val="32"/>
              </w:rPr>
              <w:t>3. megismeri az energiatermelés hatását a természetes és a mesterséges környezetre.</w:t>
            </w:r>
            <w:bookmarkEnd w:id="375"/>
            <w:bookmarkEnd w:id="376"/>
            <w:bookmarkEnd w:id="377"/>
          </w:p>
          <w:p w14:paraId="58B0F7C8" w14:textId="77777777" w:rsidR="00471E32" w:rsidRPr="008D12A7" w:rsidRDefault="00471E32" w:rsidP="00BC70BF">
            <w:pPr>
              <w:keepNext/>
              <w:jc w:val="both"/>
              <w:outlineLvl w:val="0"/>
              <w:rPr>
                <w:bCs/>
                <w:kern w:val="32"/>
              </w:rPr>
            </w:pPr>
            <w:bookmarkStart w:id="378" w:name="_Toc40637466"/>
            <w:bookmarkStart w:id="379" w:name="_Toc40638616"/>
            <w:bookmarkStart w:id="380" w:name="_Toc40822116"/>
            <w:r w:rsidRPr="008D12A7">
              <w:rPr>
                <w:bCs/>
                <w:kern w:val="32"/>
              </w:rPr>
              <w:t>MEGFIGYELÉS, KÍSÉRLETEZÉS, TAPASZTALÁS</w:t>
            </w:r>
            <w:bookmarkEnd w:id="378"/>
            <w:bookmarkEnd w:id="379"/>
            <w:bookmarkEnd w:id="380"/>
          </w:p>
          <w:p w14:paraId="181E9704" w14:textId="77777777" w:rsidR="00471E32" w:rsidRPr="008D12A7" w:rsidRDefault="00471E32" w:rsidP="00BC70BF">
            <w:pPr>
              <w:keepNext/>
              <w:jc w:val="both"/>
              <w:outlineLvl w:val="0"/>
              <w:rPr>
                <w:bCs/>
                <w:kern w:val="32"/>
              </w:rPr>
            </w:pPr>
            <w:bookmarkStart w:id="381" w:name="_Toc40637467"/>
            <w:bookmarkStart w:id="382" w:name="_Toc40638617"/>
            <w:bookmarkStart w:id="383" w:name="_Toc40822117"/>
            <w:r w:rsidRPr="008D12A7">
              <w:rPr>
                <w:bCs/>
                <w:kern w:val="32"/>
              </w:rPr>
              <w:t>A nevelési-oktatási szakasz végére a tanuló:</w:t>
            </w:r>
            <w:bookmarkEnd w:id="381"/>
            <w:bookmarkEnd w:id="382"/>
            <w:bookmarkEnd w:id="383"/>
          </w:p>
          <w:p w14:paraId="68942262" w14:textId="77777777" w:rsidR="00471E32" w:rsidRPr="008D12A7" w:rsidRDefault="00471E32" w:rsidP="00BC70BF">
            <w:pPr>
              <w:keepNext/>
              <w:jc w:val="both"/>
              <w:outlineLvl w:val="0"/>
              <w:rPr>
                <w:bCs/>
                <w:kern w:val="32"/>
              </w:rPr>
            </w:pPr>
            <w:bookmarkStart w:id="384" w:name="_Toc40637468"/>
            <w:bookmarkStart w:id="385" w:name="_Toc40638618"/>
            <w:bookmarkStart w:id="386" w:name="_Toc40822118"/>
            <w:r w:rsidRPr="008D12A7">
              <w:rPr>
                <w:bCs/>
                <w:kern w:val="32"/>
              </w:rPr>
              <w:t>1. megfigyeli a mágneses kölcsönhatásokat, kísérlettel igazolja a vonzás és a taszítás jelenségét, példákat ismer a mágnesesség gyakorlati életben való felhasználására;</w:t>
            </w:r>
            <w:bookmarkEnd w:id="384"/>
            <w:bookmarkEnd w:id="385"/>
            <w:bookmarkEnd w:id="386"/>
          </w:p>
          <w:p w14:paraId="15F7F0B5" w14:textId="77777777" w:rsidR="00471E32" w:rsidRPr="008D12A7" w:rsidRDefault="00471E32" w:rsidP="00BC70BF">
            <w:pPr>
              <w:keepNext/>
              <w:jc w:val="both"/>
              <w:outlineLvl w:val="0"/>
              <w:rPr>
                <w:bCs/>
                <w:kern w:val="32"/>
              </w:rPr>
            </w:pPr>
            <w:bookmarkStart w:id="387" w:name="_Toc40637469"/>
            <w:bookmarkStart w:id="388" w:name="_Toc40638619"/>
            <w:bookmarkStart w:id="389" w:name="_Toc40822119"/>
            <w:r w:rsidRPr="008D12A7">
              <w:rPr>
                <w:bCs/>
                <w:kern w:val="32"/>
              </w:rPr>
              <w:t>2. megfigyeli a testek elektromos állapotát és a köztük lévő kölcsönhatásokat, ismeri ennek gyakorlati életben való megjelenését;</w:t>
            </w:r>
            <w:bookmarkEnd w:id="387"/>
            <w:bookmarkEnd w:id="388"/>
            <w:bookmarkEnd w:id="389"/>
          </w:p>
          <w:p w14:paraId="63DA00D5" w14:textId="77777777" w:rsidR="00471E32" w:rsidRPr="008D12A7" w:rsidRDefault="00471E32" w:rsidP="00BC70BF">
            <w:pPr>
              <w:keepNext/>
              <w:jc w:val="both"/>
              <w:outlineLvl w:val="0"/>
              <w:rPr>
                <w:bCs/>
                <w:kern w:val="32"/>
              </w:rPr>
            </w:pPr>
            <w:bookmarkStart w:id="390" w:name="_Toc40637470"/>
            <w:bookmarkStart w:id="391" w:name="_Toc40638620"/>
            <w:bookmarkStart w:id="392" w:name="_Toc40822120"/>
            <w:r w:rsidRPr="008D12A7">
              <w:rPr>
                <w:bCs/>
                <w:kern w:val="32"/>
              </w:rPr>
              <w:t>3. megfigyeléseken és kísérleten keresztül megismeri az energiatermelésben szerepet játszó anyagokat és az energiatermelés folyamatát;</w:t>
            </w:r>
            <w:bookmarkEnd w:id="390"/>
            <w:bookmarkEnd w:id="391"/>
            <w:bookmarkEnd w:id="392"/>
          </w:p>
          <w:p w14:paraId="3D5EC43F" w14:textId="77777777" w:rsidR="00471E32" w:rsidRPr="008D12A7" w:rsidRDefault="00471E32" w:rsidP="00BC70BF">
            <w:pPr>
              <w:keepNext/>
              <w:jc w:val="both"/>
              <w:outlineLvl w:val="0"/>
              <w:rPr>
                <w:bCs/>
                <w:kern w:val="32"/>
              </w:rPr>
            </w:pPr>
            <w:bookmarkStart w:id="393" w:name="_Toc40637471"/>
            <w:bookmarkStart w:id="394" w:name="_Toc40638621"/>
            <w:bookmarkStart w:id="395" w:name="_Toc40822121"/>
            <w:r w:rsidRPr="008D12A7">
              <w:rPr>
                <w:bCs/>
                <w:kern w:val="32"/>
              </w:rPr>
              <w:t>4.  kísérletekkel igazolja a növények életfeltételeit;</w:t>
            </w:r>
            <w:bookmarkEnd w:id="393"/>
            <w:bookmarkEnd w:id="394"/>
            <w:bookmarkEnd w:id="395"/>
          </w:p>
          <w:p w14:paraId="779B68B2" w14:textId="77777777" w:rsidR="00471E32" w:rsidRPr="008D12A7" w:rsidRDefault="00471E32" w:rsidP="00BC70BF">
            <w:pPr>
              <w:keepNext/>
              <w:jc w:val="both"/>
              <w:outlineLvl w:val="0"/>
              <w:rPr>
                <w:bCs/>
                <w:kern w:val="32"/>
              </w:rPr>
            </w:pPr>
            <w:bookmarkStart w:id="396" w:name="_Toc40637472"/>
            <w:bookmarkStart w:id="397" w:name="_Toc40638622"/>
            <w:bookmarkStart w:id="398" w:name="_Toc40822122"/>
            <w:r w:rsidRPr="008D12A7">
              <w:rPr>
                <w:bCs/>
                <w:kern w:val="32"/>
              </w:rPr>
              <w:t>5. kísérleti úton megfigyeli az időjárás alapvető folyamatait, magyarázza ezek okait és következményeit.</w:t>
            </w:r>
            <w:bookmarkEnd w:id="396"/>
            <w:bookmarkEnd w:id="397"/>
            <w:bookmarkEnd w:id="398"/>
          </w:p>
          <w:p w14:paraId="200C5D44" w14:textId="77777777" w:rsidR="00471E32" w:rsidRPr="008D12A7" w:rsidRDefault="00471E32" w:rsidP="00BC70BF">
            <w:pPr>
              <w:keepNext/>
              <w:jc w:val="both"/>
              <w:outlineLvl w:val="0"/>
              <w:rPr>
                <w:bCs/>
                <w:kern w:val="32"/>
              </w:rPr>
            </w:pPr>
            <w:bookmarkStart w:id="399" w:name="_Toc40637473"/>
            <w:bookmarkStart w:id="400" w:name="_Toc40638623"/>
            <w:bookmarkStart w:id="401" w:name="_Toc40822123"/>
            <w:r w:rsidRPr="008D12A7">
              <w:rPr>
                <w:bCs/>
                <w:kern w:val="32"/>
              </w:rPr>
              <w:t>A FÖLD BELSŐ ÉS KÜLSŐ ERŐI ÉS FOLYAMATAI</w:t>
            </w:r>
            <w:bookmarkEnd w:id="399"/>
            <w:bookmarkEnd w:id="400"/>
            <w:bookmarkEnd w:id="401"/>
          </w:p>
          <w:p w14:paraId="1562C310" w14:textId="77777777" w:rsidR="00471E32" w:rsidRPr="008D12A7" w:rsidRDefault="00471E32" w:rsidP="00BC70BF">
            <w:pPr>
              <w:keepNext/>
              <w:jc w:val="both"/>
              <w:outlineLvl w:val="0"/>
              <w:rPr>
                <w:bCs/>
                <w:kern w:val="32"/>
              </w:rPr>
            </w:pPr>
            <w:bookmarkStart w:id="402" w:name="_Toc40637474"/>
            <w:bookmarkStart w:id="403" w:name="_Toc40638624"/>
            <w:bookmarkStart w:id="404" w:name="_Toc40822124"/>
            <w:r w:rsidRPr="008D12A7">
              <w:rPr>
                <w:bCs/>
                <w:kern w:val="32"/>
              </w:rPr>
              <w:t>A nevelési-oktatási szakasz végére a tanuló:</w:t>
            </w:r>
            <w:bookmarkEnd w:id="402"/>
            <w:bookmarkEnd w:id="403"/>
            <w:bookmarkEnd w:id="404"/>
          </w:p>
          <w:p w14:paraId="08E1E9A0" w14:textId="77777777" w:rsidR="00471E32" w:rsidRPr="008D12A7" w:rsidRDefault="00471E32" w:rsidP="00BC70BF">
            <w:pPr>
              <w:keepNext/>
              <w:jc w:val="both"/>
              <w:outlineLvl w:val="0"/>
              <w:rPr>
                <w:bCs/>
                <w:kern w:val="32"/>
              </w:rPr>
            </w:pPr>
            <w:bookmarkStart w:id="405" w:name="_Toc40637475"/>
            <w:bookmarkStart w:id="406" w:name="_Toc40638625"/>
            <w:bookmarkStart w:id="407" w:name="_Toc40822125"/>
            <w:r w:rsidRPr="008D12A7">
              <w:rPr>
                <w:bCs/>
                <w:kern w:val="32"/>
              </w:rPr>
              <w:t>1. megállapítja, összehasonlítja és csoportosítja néhány jellegzetes hazai kőzet egyszerűen vizsgálható tulajdonságait;</w:t>
            </w:r>
            <w:bookmarkEnd w:id="405"/>
            <w:bookmarkEnd w:id="406"/>
            <w:bookmarkEnd w:id="407"/>
          </w:p>
          <w:p w14:paraId="5DCC4410" w14:textId="77777777" w:rsidR="00471E32" w:rsidRPr="008D12A7" w:rsidRDefault="00471E32" w:rsidP="00BC70BF">
            <w:pPr>
              <w:keepNext/>
              <w:jc w:val="both"/>
              <w:outlineLvl w:val="0"/>
              <w:rPr>
                <w:bCs/>
                <w:kern w:val="32"/>
              </w:rPr>
            </w:pPr>
            <w:bookmarkStart w:id="408" w:name="_Toc40637476"/>
            <w:bookmarkStart w:id="409" w:name="_Toc40638626"/>
            <w:bookmarkStart w:id="410" w:name="_Toc40822126"/>
            <w:r w:rsidRPr="008D12A7">
              <w:rPr>
                <w:bCs/>
                <w:kern w:val="32"/>
              </w:rPr>
              <w:t>2. példákat hoz a kőzetek tulajdonságai és a felhasználásuk közötti összefüggésekre;</w:t>
            </w:r>
            <w:bookmarkEnd w:id="408"/>
            <w:bookmarkEnd w:id="409"/>
            <w:bookmarkEnd w:id="410"/>
          </w:p>
          <w:p w14:paraId="005C08B6" w14:textId="77777777" w:rsidR="00471E32" w:rsidRPr="008D12A7" w:rsidRDefault="00471E32" w:rsidP="00BC70BF">
            <w:pPr>
              <w:keepNext/>
              <w:jc w:val="both"/>
              <w:outlineLvl w:val="0"/>
              <w:rPr>
                <w:bCs/>
                <w:kern w:val="32"/>
              </w:rPr>
            </w:pPr>
            <w:bookmarkStart w:id="411" w:name="_Toc40637477"/>
            <w:bookmarkStart w:id="412" w:name="_Toc40638627"/>
            <w:bookmarkStart w:id="413" w:name="_Toc40822127"/>
            <w:r w:rsidRPr="008D12A7">
              <w:rPr>
                <w:bCs/>
                <w:kern w:val="32"/>
              </w:rPr>
              <w:t>3. tisztában van azzal, hogy a talajpusztulás világméretű probléma;</w:t>
            </w:r>
            <w:bookmarkEnd w:id="411"/>
            <w:bookmarkEnd w:id="412"/>
            <w:bookmarkEnd w:id="413"/>
          </w:p>
          <w:p w14:paraId="65C6DAFF" w14:textId="77777777" w:rsidR="00471E32" w:rsidRPr="008D12A7" w:rsidRDefault="00471E32" w:rsidP="00BC70BF">
            <w:pPr>
              <w:keepNext/>
              <w:jc w:val="both"/>
              <w:outlineLvl w:val="0"/>
              <w:rPr>
                <w:bCs/>
                <w:kern w:val="32"/>
              </w:rPr>
            </w:pPr>
            <w:bookmarkStart w:id="414" w:name="_Toc40637478"/>
            <w:bookmarkStart w:id="415" w:name="_Toc40638628"/>
            <w:bookmarkStart w:id="416" w:name="_Toc40822128"/>
            <w:r w:rsidRPr="008D12A7">
              <w:rPr>
                <w:bCs/>
                <w:kern w:val="32"/>
              </w:rPr>
              <w:t>4. ismer olyan módszereket, melyek a talajpusztulás ellen hatnak (tápanyag-visszapótlás, komposztkészítés, ökológiai kertművelés);</w:t>
            </w:r>
            <w:bookmarkEnd w:id="414"/>
            <w:bookmarkEnd w:id="415"/>
            <w:bookmarkEnd w:id="416"/>
          </w:p>
          <w:p w14:paraId="18CC6147" w14:textId="77777777" w:rsidR="00471E32" w:rsidRPr="008D12A7" w:rsidRDefault="00471E32" w:rsidP="00BC70BF">
            <w:pPr>
              <w:keepNext/>
              <w:jc w:val="both"/>
              <w:outlineLvl w:val="0"/>
              <w:rPr>
                <w:bCs/>
                <w:kern w:val="32"/>
              </w:rPr>
            </w:pPr>
            <w:bookmarkStart w:id="417" w:name="_Toc40637479"/>
            <w:bookmarkStart w:id="418" w:name="_Toc40638629"/>
            <w:bookmarkStart w:id="419" w:name="_Toc40822129"/>
            <w:r w:rsidRPr="008D12A7">
              <w:rPr>
                <w:bCs/>
                <w:kern w:val="32"/>
              </w:rPr>
              <w:t>5. felismeri és összehasonlítja a gyűrődés, a vetődés, a földrengés és a vulkáni tevékenység hatásait;</w:t>
            </w:r>
            <w:bookmarkEnd w:id="417"/>
            <w:bookmarkEnd w:id="418"/>
            <w:bookmarkEnd w:id="419"/>
          </w:p>
          <w:p w14:paraId="73BC8D39" w14:textId="77777777" w:rsidR="00471E32" w:rsidRPr="008D12A7" w:rsidRDefault="00471E32" w:rsidP="00BC70BF">
            <w:pPr>
              <w:keepNext/>
              <w:jc w:val="both"/>
              <w:outlineLvl w:val="0"/>
              <w:rPr>
                <w:bCs/>
                <w:kern w:val="32"/>
              </w:rPr>
            </w:pPr>
            <w:bookmarkStart w:id="420" w:name="_Toc40637480"/>
            <w:bookmarkStart w:id="421" w:name="_Toc40638630"/>
            <w:bookmarkStart w:id="422" w:name="_Toc40822130"/>
            <w:r w:rsidRPr="008D12A7">
              <w:rPr>
                <w:bCs/>
                <w:kern w:val="32"/>
              </w:rPr>
              <w:t>6 .magyarázza a felszín lejtése, a folyó vízhozama, munkavégző képessége és a felszínformálás közti összefüggéseket;</w:t>
            </w:r>
            <w:bookmarkEnd w:id="420"/>
            <w:bookmarkEnd w:id="421"/>
            <w:bookmarkEnd w:id="422"/>
          </w:p>
          <w:p w14:paraId="2382B8E6" w14:textId="77777777" w:rsidR="00471E32" w:rsidRPr="008D12A7" w:rsidRDefault="00471E32" w:rsidP="00BC70BF">
            <w:pPr>
              <w:keepNext/>
              <w:jc w:val="both"/>
              <w:outlineLvl w:val="0"/>
              <w:rPr>
                <w:bCs/>
                <w:kern w:val="32"/>
              </w:rPr>
            </w:pPr>
            <w:bookmarkStart w:id="423" w:name="_Toc40637481"/>
            <w:bookmarkStart w:id="424" w:name="_Toc40638631"/>
            <w:bookmarkStart w:id="425" w:name="_Toc40822131"/>
            <w:r w:rsidRPr="008D12A7">
              <w:rPr>
                <w:bCs/>
                <w:kern w:val="32"/>
              </w:rPr>
              <w:t>7 .magyarázza az éghajlat és a folyók vízjárása közötti összefüggéseket;</w:t>
            </w:r>
            <w:bookmarkEnd w:id="423"/>
            <w:bookmarkEnd w:id="424"/>
            <w:bookmarkEnd w:id="425"/>
          </w:p>
          <w:p w14:paraId="68FC0653" w14:textId="77777777" w:rsidR="00471E32" w:rsidRPr="008D12A7" w:rsidRDefault="00471E32" w:rsidP="00BC70BF">
            <w:pPr>
              <w:keepNext/>
              <w:jc w:val="both"/>
              <w:outlineLvl w:val="0"/>
              <w:rPr>
                <w:bCs/>
                <w:kern w:val="32"/>
              </w:rPr>
            </w:pPr>
            <w:bookmarkStart w:id="426" w:name="_Toc40637482"/>
            <w:bookmarkStart w:id="427" w:name="_Toc40638632"/>
            <w:bookmarkStart w:id="428" w:name="_Toc40822132"/>
            <w:r w:rsidRPr="008D12A7">
              <w:rPr>
                <w:bCs/>
                <w:kern w:val="32"/>
              </w:rPr>
              <w:t>8. megnevezi az éghajlat fő elemeit;</w:t>
            </w:r>
            <w:bookmarkEnd w:id="426"/>
            <w:bookmarkEnd w:id="427"/>
            <w:bookmarkEnd w:id="428"/>
          </w:p>
          <w:p w14:paraId="278B95E4" w14:textId="77777777" w:rsidR="00471E32" w:rsidRPr="008D12A7" w:rsidRDefault="00471E32" w:rsidP="00BC70BF">
            <w:pPr>
              <w:keepNext/>
              <w:jc w:val="both"/>
              <w:outlineLvl w:val="0"/>
              <w:rPr>
                <w:bCs/>
                <w:kern w:val="32"/>
              </w:rPr>
            </w:pPr>
            <w:bookmarkStart w:id="429" w:name="_Toc40637483"/>
            <w:bookmarkStart w:id="430" w:name="_Toc40638633"/>
            <w:bookmarkStart w:id="431" w:name="_Toc40822133"/>
            <w:r w:rsidRPr="008D12A7">
              <w:rPr>
                <w:bCs/>
                <w:kern w:val="32"/>
              </w:rPr>
              <w:t>9. jellemezi és összehasonlítja az egyes éghajlati övezeteket (forró, mérsékelt, hideg);</w:t>
            </w:r>
            <w:bookmarkEnd w:id="429"/>
            <w:bookmarkEnd w:id="430"/>
            <w:bookmarkEnd w:id="431"/>
          </w:p>
          <w:p w14:paraId="31020958" w14:textId="77777777" w:rsidR="00471E32" w:rsidRPr="008D12A7" w:rsidRDefault="00471E32" w:rsidP="00BC70BF">
            <w:pPr>
              <w:keepNext/>
              <w:jc w:val="both"/>
              <w:outlineLvl w:val="0"/>
              <w:rPr>
                <w:bCs/>
                <w:kern w:val="32"/>
              </w:rPr>
            </w:pPr>
            <w:bookmarkStart w:id="432" w:name="_Toc40637484"/>
            <w:bookmarkStart w:id="433" w:name="_Toc40638634"/>
            <w:bookmarkStart w:id="434" w:name="_Toc40822134"/>
            <w:r w:rsidRPr="008D12A7">
              <w:rPr>
                <w:bCs/>
                <w:kern w:val="32"/>
              </w:rPr>
              <w:t>10. értelmezi az évszakok változását;</w:t>
            </w:r>
            <w:bookmarkEnd w:id="432"/>
            <w:bookmarkEnd w:id="433"/>
            <w:bookmarkEnd w:id="434"/>
          </w:p>
          <w:p w14:paraId="362D53AE" w14:textId="77777777" w:rsidR="00471E32" w:rsidRPr="008D12A7" w:rsidRDefault="00471E32" w:rsidP="00BC70BF">
            <w:pPr>
              <w:keepNext/>
              <w:jc w:val="both"/>
              <w:outlineLvl w:val="0"/>
              <w:rPr>
                <w:bCs/>
                <w:kern w:val="32"/>
              </w:rPr>
            </w:pPr>
            <w:bookmarkStart w:id="435" w:name="_Toc40637485"/>
            <w:bookmarkStart w:id="436" w:name="_Toc40638635"/>
            <w:bookmarkStart w:id="437" w:name="_Toc40822135"/>
            <w:r w:rsidRPr="008D12A7">
              <w:rPr>
                <w:bCs/>
                <w:kern w:val="32"/>
              </w:rPr>
              <w:t>11 értelmezi az időjárás-jelentést;</w:t>
            </w:r>
            <w:bookmarkEnd w:id="435"/>
            <w:bookmarkEnd w:id="436"/>
            <w:bookmarkEnd w:id="437"/>
          </w:p>
          <w:p w14:paraId="03F00478" w14:textId="77777777" w:rsidR="00471E32" w:rsidRPr="008D12A7" w:rsidRDefault="00471E32" w:rsidP="00BC70BF">
            <w:pPr>
              <w:keepNext/>
              <w:jc w:val="both"/>
              <w:outlineLvl w:val="0"/>
              <w:rPr>
                <w:bCs/>
                <w:kern w:val="32"/>
              </w:rPr>
            </w:pPr>
            <w:bookmarkStart w:id="438" w:name="_Toc40637486"/>
            <w:bookmarkStart w:id="439" w:name="_Toc40638636"/>
            <w:bookmarkStart w:id="440" w:name="_Toc40822136"/>
            <w:r w:rsidRPr="008D12A7">
              <w:rPr>
                <w:bCs/>
                <w:kern w:val="32"/>
              </w:rPr>
              <w:t>12 .piktogramok alapján megfogalmazza a várható időjárást.</w:t>
            </w:r>
            <w:bookmarkEnd w:id="438"/>
            <w:bookmarkEnd w:id="439"/>
            <w:bookmarkEnd w:id="440"/>
          </w:p>
        </w:tc>
      </w:tr>
    </w:tbl>
    <w:p w14:paraId="499EDAD3" w14:textId="77777777" w:rsidR="003D1883" w:rsidRPr="008D12A7" w:rsidRDefault="003D1883" w:rsidP="00BC70BF">
      <w:pPr>
        <w:sectPr w:rsidR="003D1883" w:rsidRPr="008D12A7">
          <w:footerReference w:type="default" r:id="rId23"/>
          <w:pgSz w:w="11906" w:h="16838"/>
          <w:pgMar w:top="1417" w:right="1417" w:bottom="1417" w:left="1417" w:header="708" w:footer="708" w:gutter="0"/>
          <w:cols w:space="708"/>
          <w:docGrid w:linePitch="360"/>
        </w:sectPr>
      </w:pPr>
      <w:bookmarkStart w:id="441" w:name="_Toc40521059"/>
    </w:p>
    <w:p w14:paraId="6E3D9DAD" w14:textId="77777777" w:rsidR="003D1883" w:rsidRPr="008D12A7" w:rsidRDefault="003D1883" w:rsidP="00BC70BF"/>
    <w:p w14:paraId="4CD6EB8F" w14:textId="77777777" w:rsidR="004A30DB" w:rsidRPr="008D12A7" w:rsidRDefault="005C3A1A" w:rsidP="00BC70BF">
      <w:pPr>
        <w:pStyle w:val="Cmsor1"/>
        <w:spacing w:before="5400"/>
        <w:jc w:val="center"/>
        <w:rPr>
          <w:rFonts w:ascii="Times New Roman" w:hAnsi="Times New Roman" w:cs="Times New Roman"/>
          <w:color w:val="auto"/>
        </w:rPr>
      </w:pPr>
      <w:bookmarkStart w:id="442" w:name="_Toc40822137"/>
      <w:r w:rsidRPr="008D12A7">
        <w:rPr>
          <w:rFonts w:ascii="Times New Roman" w:hAnsi="Times New Roman" w:cs="Times New Roman"/>
          <w:color w:val="auto"/>
        </w:rPr>
        <w:t>ÉNEK-ZENE</w:t>
      </w:r>
      <w:bookmarkEnd w:id="441"/>
      <w:bookmarkEnd w:id="442"/>
    </w:p>
    <w:p w14:paraId="6C17B493" w14:textId="77777777" w:rsidR="005C3A1A" w:rsidRPr="008D12A7" w:rsidRDefault="005C3A1A" w:rsidP="00BC70BF"/>
    <w:p w14:paraId="64774D42" w14:textId="77777777" w:rsidR="005C3A1A" w:rsidRPr="008D12A7" w:rsidRDefault="005C3A1A" w:rsidP="00BC70BF">
      <w:pPr>
        <w:spacing w:after="200"/>
      </w:pPr>
      <w:r w:rsidRPr="008D12A7">
        <w:br w:type="page"/>
      </w:r>
    </w:p>
    <w:p w14:paraId="4FDBBF82" w14:textId="77777777" w:rsidR="00BA63B8" w:rsidRPr="008D12A7" w:rsidRDefault="00156473"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3C4EB299" w14:textId="77777777" w:rsidR="00156473" w:rsidRPr="008D12A7" w:rsidRDefault="00156473" w:rsidP="00BC70BF">
      <w:pPr>
        <w:ind w:right="-432"/>
        <w:jc w:val="both"/>
        <w:rPr>
          <w:rFonts w:eastAsia="ヒラギノ角ゴ Pro W3"/>
          <w:bCs/>
        </w:rPr>
      </w:pPr>
      <w:r w:rsidRPr="008D12A7">
        <w:t xml:space="preserve">Az ének-zene tanításának </w:t>
      </w:r>
      <w:r w:rsidRPr="008D12A7">
        <w:rPr>
          <w:b/>
        </w:rPr>
        <w:t>legfőbb célja a tanulók zenei anyanyelvi ismereteinek bővítése</w:t>
      </w:r>
      <w:r w:rsidRPr="008D12A7">
        <w:t xml:space="preserve">. Fontos cél továbbá, hogy a megalapozott zenei képességek </w:t>
      </w:r>
      <w:r w:rsidRPr="008D12A7">
        <w:rPr>
          <w:i/>
        </w:rPr>
        <w:t>továbbfejlődjenek</w:t>
      </w:r>
      <w:r w:rsidRPr="008D12A7">
        <w:t xml:space="preserve">. Középpontban továbbra is a zenei aktivitás, ezen belül az éneklés áll. </w:t>
      </w:r>
      <w:r w:rsidRPr="008D12A7">
        <w:rPr>
          <w:rFonts w:eastAsia="ヒラギノ角ゴ Pro W3"/>
          <w:bCs/>
        </w:rPr>
        <w:t>A tematikai egységek és a tartalmak az oktatás gyakorlatában átfedik egymást.</w:t>
      </w:r>
    </w:p>
    <w:p w14:paraId="32265F4A" w14:textId="77777777" w:rsidR="00156473" w:rsidRPr="008D12A7" w:rsidRDefault="00156473" w:rsidP="00BC70BF">
      <w:pPr>
        <w:ind w:right="-432"/>
        <w:jc w:val="both"/>
        <w:rPr>
          <w:rFonts w:eastAsia="ヒラギノ角ゴ Pro W3"/>
          <w:b/>
          <w:bCs/>
        </w:rPr>
      </w:pPr>
      <w:r w:rsidRPr="008D12A7">
        <w:rPr>
          <w:rFonts w:eastAsia="ヒラギノ角ゴ Pro W3"/>
          <w:b/>
          <w:bCs/>
        </w:rPr>
        <w:t xml:space="preserve">A </w:t>
      </w:r>
      <w:r w:rsidRPr="008D12A7">
        <w:rPr>
          <w:b/>
        </w:rPr>
        <w:t xml:space="preserve">ének-zene tanításának </w:t>
      </w:r>
      <w:r w:rsidRPr="008D12A7">
        <w:rPr>
          <w:rFonts w:eastAsia="ヒラギノ角ゴ Pro W3"/>
          <w:b/>
          <w:bCs/>
        </w:rPr>
        <w:t xml:space="preserve">témakörei: </w:t>
      </w:r>
    </w:p>
    <w:p w14:paraId="05226D35" w14:textId="77777777" w:rsidR="00156473" w:rsidRPr="008D12A7" w:rsidRDefault="00156473" w:rsidP="00BC70BF">
      <w:pPr>
        <w:ind w:right="-432"/>
        <w:jc w:val="both"/>
        <w:rPr>
          <w:rFonts w:eastAsia="ヒラギノ角ゴ Pro W3"/>
          <w:bCs/>
        </w:rPr>
      </w:pPr>
      <w:r w:rsidRPr="008D12A7">
        <w:rPr>
          <w:rFonts w:eastAsia="ヒラギノ角ゴ Pro W3"/>
          <w:bCs/>
          <w:i/>
        </w:rPr>
        <w:t>1</w:t>
      </w:r>
      <w:r w:rsidRPr="008D12A7">
        <w:rPr>
          <w:rFonts w:eastAsia="ヒラギノ角ゴ Pro W3"/>
          <w:bCs/>
        </w:rPr>
        <w:t xml:space="preserve">. Zeneművek/Népdalok, műdalok </w:t>
      </w:r>
    </w:p>
    <w:p w14:paraId="14C43D22" w14:textId="77777777" w:rsidR="00156473" w:rsidRPr="008D12A7" w:rsidRDefault="00156473" w:rsidP="00BC70BF">
      <w:pPr>
        <w:ind w:right="-432"/>
        <w:jc w:val="both"/>
        <w:rPr>
          <w:rFonts w:eastAsia="ヒラギノ角ゴ Pro W3"/>
          <w:bCs/>
        </w:rPr>
      </w:pPr>
      <w:r w:rsidRPr="008D12A7">
        <w:rPr>
          <w:rFonts w:eastAsia="ヒラギノ角ゴ Pro W3"/>
          <w:bCs/>
        </w:rPr>
        <w:t xml:space="preserve">2. Zeneművek/Zenehallgatási anyag </w:t>
      </w:r>
    </w:p>
    <w:p w14:paraId="476A01A4" w14:textId="77777777" w:rsidR="00156473" w:rsidRPr="008D12A7" w:rsidRDefault="00156473" w:rsidP="00BC70BF">
      <w:pPr>
        <w:ind w:right="-432"/>
        <w:jc w:val="both"/>
        <w:rPr>
          <w:rFonts w:eastAsia="ヒラギノ角ゴ Pro W3"/>
          <w:bCs/>
        </w:rPr>
      </w:pPr>
      <w:r w:rsidRPr="008D12A7">
        <w:rPr>
          <w:rFonts w:eastAsia="ヒラギノ角ゴ Pro W3"/>
          <w:bCs/>
        </w:rPr>
        <w:t xml:space="preserve">3. Zenei ismeretek/Ritmikai fejlesztés </w:t>
      </w:r>
    </w:p>
    <w:p w14:paraId="48CDC493" w14:textId="77777777" w:rsidR="00156473" w:rsidRPr="008D12A7" w:rsidRDefault="00156473" w:rsidP="00BC70BF">
      <w:pPr>
        <w:ind w:right="-432"/>
        <w:jc w:val="both"/>
        <w:rPr>
          <w:rFonts w:eastAsia="ヒラギノ角ゴ Pro W3"/>
          <w:bCs/>
        </w:rPr>
      </w:pPr>
      <w:r w:rsidRPr="008D12A7">
        <w:rPr>
          <w:rFonts w:eastAsia="ヒラギノ角ゴ Pro W3"/>
          <w:bCs/>
        </w:rPr>
        <w:t xml:space="preserve">4. Zenei ismeretek/Hallásfejlesztés </w:t>
      </w:r>
    </w:p>
    <w:p w14:paraId="18FB06A2" w14:textId="77777777" w:rsidR="00156473" w:rsidRPr="008D12A7" w:rsidRDefault="00156473" w:rsidP="00BC70BF">
      <w:pPr>
        <w:ind w:right="-432"/>
        <w:jc w:val="both"/>
        <w:rPr>
          <w:rFonts w:eastAsia="ヒラギノ角ゴ Pro W3"/>
          <w:bCs/>
        </w:rPr>
      </w:pPr>
      <w:r w:rsidRPr="008D12A7">
        <w:rPr>
          <w:rFonts w:eastAsia="ヒラギノ角ゴ Pro W3"/>
          <w:bCs/>
        </w:rPr>
        <w:t xml:space="preserve">5. Zenei ismeretek/Zenei írás-olvasás. </w:t>
      </w:r>
    </w:p>
    <w:p w14:paraId="713A3669" w14:textId="77777777" w:rsidR="00156473" w:rsidRPr="008D12A7" w:rsidRDefault="00156473" w:rsidP="00BC70BF">
      <w:pPr>
        <w:jc w:val="both"/>
      </w:pPr>
      <w:r w:rsidRPr="008D12A7">
        <w:rPr>
          <w:rFonts w:eastAsia="ヒラギノ角ゴ Pro W3"/>
          <w:b/>
          <w:bCs/>
        </w:rPr>
        <w:t>A Készségek fő területei:</w:t>
      </w:r>
      <w:r w:rsidRPr="008D12A7">
        <w:rPr>
          <w:rFonts w:eastAsia="ヒラギノ角ゴ Pro W3"/>
          <w:bCs/>
        </w:rPr>
        <w:t xml:space="preserve"> előadói, befogadói és alkotó készség, melyek a fenti témakörökön belül találhatók. </w:t>
      </w:r>
      <w:r w:rsidRPr="008D12A7">
        <w:t>Az ének-zene tantárgy a következő módon fejleszti a Nemzeti alaptantervben megfogalmazott kulcskompetenciákat:</w:t>
      </w:r>
    </w:p>
    <w:p w14:paraId="614657DF" w14:textId="77777777" w:rsidR="00156473" w:rsidRPr="008D12A7" w:rsidRDefault="00156473" w:rsidP="00BC70BF">
      <w:pPr>
        <w:jc w:val="both"/>
      </w:pPr>
      <w:r w:rsidRPr="008D12A7">
        <w:rPr>
          <w:b/>
        </w:rPr>
        <w:t>A tanulás kompetenciái</w:t>
      </w:r>
      <w:r w:rsidRPr="008D12A7">
        <w:t>: A tanár és a tanuló együttműködésének kiemelt szerepe van az aktív tanulás kompetenciáinak kialakításában és fenntartásában, megerősítésében és továbbfejlesztésében. Ebben az ének-zenére különösen fontos szerep hárul. Az ének-zene tanulását nem a hagyományosnak tekintett tanulási módok, hanem a ráérzés, a gyakorlás (ismétlés) és az önreflexivitás támogatja. Ebből adódik, hogy a tanulásból adódó sikeresség élményként jelenik meg. Ennek az élménynek a megtapasztalása más tárgyak tanulásához is pozitívan járul hozzá.</w:t>
      </w:r>
    </w:p>
    <w:p w14:paraId="62A5FE6B" w14:textId="77777777" w:rsidR="00156473" w:rsidRPr="008D12A7" w:rsidRDefault="00156473" w:rsidP="00BC70BF">
      <w:pPr>
        <w:jc w:val="both"/>
      </w:pPr>
      <w:r w:rsidRPr="008D12A7">
        <w:rPr>
          <w:b/>
        </w:rPr>
        <w:t>A kommunikációs kompetenciák</w:t>
      </w:r>
      <w:r w:rsidRPr="008D12A7">
        <w:t>: Az írott és a beszélt nyelvhez hasonlóan létezik zenei anyanyelv is, mely saját szintaktikával rendelkező, hierarchikus rendszer. Ezek feldolgozása azonos agyi struktúrák által történik, ezért a zene kiválóan alkalmas az anyanyelvi és az idegen nyelvi kompetenciák fejlesztésére, illetve a beszédnehézségek enyhítésére, melyekre hatékony eszköz a ritmus és a hallásfejlesztés. Lényeges a szöveges éneklés mint verbális kommunikáció, valamint a saját, alkotó gondolatokat kifejező improvizáció. A kommunikációs készségek mélyüléséhez kapcsolódik a zeneművek elemzése, amely által a tanuló saját szavaival képes leírni a zenei folyamatokat, megérti a tágabb összefüggéseket, a zene funkcióját és kapcsolatát azzal a világgal, amelyben létrejött, illetve azzal a világgal, melyben aktuálisan hatást gyakorol. A tanuló így megismeri a zene mindennapi funkcióját és megtanulja értelmezni a zene médiában történő használatát is.</w:t>
      </w:r>
    </w:p>
    <w:p w14:paraId="151E4B1B" w14:textId="77777777" w:rsidR="00156473" w:rsidRPr="008D12A7" w:rsidRDefault="00156473" w:rsidP="00BC70BF">
      <w:pPr>
        <w:jc w:val="both"/>
      </w:pPr>
      <w:r w:rsidRPr="008D12A7">
        <w:rPr>
          <w:b/>
        </w:rPr>
        <w:t>A digitális kompetenciák</w:t>
      </w:r>
      <w:r w:rsidRPr="008D12A7">
        <w:t>: A tanuló a digitális világban él és annak eszközeit használja mindennapjaihoz, ezért az oktatás hatékonyságát növeli, ha a pedagógus épít a tanuló ilyen irányú jártasságára. A tanuló kezében lévő mindennapos digitális eszközök alkalmasak arra is, hogy használójuk számára a zenei kommunikáció eszközei legyenek. A zenei szoftverek, alkalmazások játékosan fejlesztik az infokommunikációs kompetenciákat.</w:t>
      </w:r>
    </w:p>
    <w:p w14:paraId="4634046E" w14:textId="77777777" w:rsidR="00156473" w:rsidRPr="008D12A7" w:rsidRDefault="00156473" w:rsidP="00BC70BF">
      <w:pPr>
        <w:jc w:val="both"/>
      </w:pPr>
      <w:r w:rsidRPr="008D12A7">
        <w:rPr>
          <w:b/>
        </w:rPr>
        <w:t>A személyes és társas kapcsolati kompetenciák</w:t>
      </w:r>
      <w:r w:rsidRPr="008D12A7">
        <w:t>: A tanuló megtapasztalja az együttműködés hatékonyságát a csoportos zenei tevékenységeken keresztül (pl. kórus), és lehetősége van véleményének, gondolatainak kinyilvánítására. Mások produkciójának tisztelettel való figyelése a különböző nézőpontok iránti toleranciáját formálja.</w:t>
      </w:r>
    </w:p>
    <w:p w14:paraId="549ABD96" w14:textId="77777777" w:rsidR="00156473" w:rsidRPr="008D12A7" w:rsidRDefault="00156473" w:rsidP="00BC70BF">
      <w:pPr>
        <w:jc w:val="both"/>
      </w:pPr>
      <w:r w:rsidRPr="008D12A7">
        <w:rPr>
          <w:b/>
        </w:rPr>
        <w:t>A kreativitás, a kreatív alkotás, önkifejezés és kulturális tudatosság kompetenciái</w:t>
      </w:r>
      <w:r w:rsidRPr="008D12A7">
        <w:t>: Az önkifejezés, a kreativitás és a szépérzék fejlesztése keretében a tanuló a zenét sajátos nyelvként ismeri fel, mellyel képessé válik gondolatai, érzései tolmácsolására, használva az improvizáció adta lehetőségeket is. Ezen kívül különböző kultúrák zenéjével való ismerkedés és azok társadalmi funkciójának megértése hozzájárul a komplex látásmód kifejlődéséhez.</w:t>
      </w:r>
    </w:p>
    <w:p w14:paraId="4F680439" w14:textId="77777777" w:rsidR="00156473" w:rsidRPr="008D12A7" w:rsidRDefault="00156473" w:rsidP="00BC70BF">
      <w:pPr>
        <w:jc w:val="both"/>
      </w:pPr>
      <w:r w:rsidRPr="008D12A7">
        <w:t>Fontos, hogy a tanulók minél differenciáltabban tudják megfogalmazni a zeneművek üzenetét és megtalálják önmagukat bennük. Ehhez szükséges a tanár változatos, és életkori sajátosságokhoz igazodó gazdag motivációs tárháza.</w:t>
      </w:r>
    </w:p>
    <w:p w14:paraId="6476EBA7" w14:textId="77777777" w:rsidR="00156473" w:rsidRPr="008D12A7" w:rsidRDefault="00156473" w:rsidP="00BC70BF">
      <w:pPr>
        <w:widowControl w:val="0"/>
        <w:autoSpaceDE w:val="0"/>
        <w:autoSpaceDN w:val="0"/>
        <w:adjustRightInd w:val="0"/>
        <w:jc w:val="both"/>
      </w:pPr>
      <w:r w:rsidRPr="008D12A7">
        <w:rPr>
          <w:b/>
        </w:rPr>
        <w:t>Az ének-zene órák fontos célja a komplex élményátadás</w:t>
      </w:r>
      <w:r w:rsidRPr="008D12A7">
        <w:t>, mely a tanulót különféle tevékenységeken keresztül vonja be a zenélésbe. Ide tartozik a mozgás, koncertlátogatás, tánctanulás, a zenei anyaghoz kapcsolódó dramatikus el</w:t>
      </w:r>
      <w:r w:rsidRPr="008D12A7">
        <w:rPr>
          <w:rFonts w:eastAsia="ヒラギノ角ゴ Pro W3"/>
          <w:bCs/>
        </w:rPr>
        <w:t xml:space="preserve">őadások létrehozása </w:t>
      </w:r>
      <w:r w:rsidRPr="008D12A7">
        <w:t>és az órán kívüli gyűjt</w:t>
      </w:r>
      <w:r w:rsidRPr="008D12A7">
        <w:rPr>
          <w:rFonts w:eastAsia="ヒラギノ角ゴ Pro W3"/>
          <w:bCs/>
        </w:rPr>
        <w:t>őmunka.</w:t>
      </w:r>
      <w:r w:rsidRPr="008D12A7">
        <w:t xml:space="preserve"> A zenepedagógiai tevékenység jelentős mértékben alapoz a kortárs kulturális és zenei környezetre is, segít megérteni és feldolgozni a modern életvitelhez kapcsolódó nagy mennyiségű hangzó anyagot és megtalálni bennük a művészi értékeket. Az élményszerzés kiteljesedhet koncerteken az élő zenével történő találkozáskor, de legmagasabb fokát a iskolai minőségi kóruséneklésben érheti el.</w:t>
      </w:r>
    </w:p>
    <w:p w14:paraId="413B438E" w14:textId="77777777" w:rsidR="00156473" w:rsidRPr="008D12A7" w:rsidRDefault="00156473" w:rsidP="00BC70BF">
      <w:pPr>
        <w:jc w:val="both"/>
      </w:pPr>
      <w:r w:rsidRPr="008D12A7">
        <w:t>Összességében továbbra is fontos cél, hogy tovább erősödjön a tanulókban kulturális és társadalmi identitásuk. A művészeteket, ezen belül a zenét, mint pótolhatatlan emberi szükségletet éljék meg.</w:t>
      </w:r>
    </w:p>
    <w:p w14:paraId="199B68EB" w14:textId="77777777" w:rsidR="00156473" w:rsidRPr="008D12A7" w:rsidRDefault="00156473" w:rsidP="00BC70BF">
      <w:pPr>
        <w:jc w:val="both"/>
      </w:pPr>
      <w:r w:rsidRPr="008D12A7">
        <w:t>A tanár megismertethet diákjaival „kedvenc” dalokat és figyelmet kell fordítani a zenei rétegműfajok napjainkban folyamatosan változó jelenségeire is.</w:t>
      </w:r>
    </w:p>
    <w:p w14:paraId="7A14BA09" w14:textId="77777777" w:rsidR="00156473" w:rsidRPr="008D12A7" w:rsidRDefault="00156473" w:rsidP="00BC70BF">
      <w:pPr>
        <w:jc w:val="both"/>
      </w:pPr>
      <w:r w:rsidRPr="008D12A7">
        <w:rPr>
          <w:b/>
          <w:bCs/>
        </w:rPr>
        <w:t>5-6. évfolyam:</w:t>
      </w:r>
      <w:r w:rsidRPr="008D12A7">
        <w:t xml:space="preserve"> A fenti életszakaszban </w:t>
      </w:r>
      <w:r w:rsidRPr="008D12A7">
        <w:rPr>
          <w:b/>
        </w:rPr>
        <w:t xml:space="preserve">a fejlesztés fő célja a tanuló továbbvezetése a tevékenységközpontú zenei megismerés folyamatában. </w:t>
      </w:r>
      <w:r w:rsidRPr="008D12A7">
        <w:t xml:space="preserve">Cél továbbá, hogy minél több játékos és kreatív módszert használjanak képzeletük fejlesztésére. A közös éneklések, zenélések, mint a személyiség egészséges fejlődésének nélkülözhetetlen formái segítik a másokkal történő harmonikus együttműködést, a közösségi összetartozás érzését, az önkifejezés, az önismeret belső késztetésének kialakulását. Kodály útmutatása szerint, az így megszerzett tapasztalatok elvezetnek a remekművek befogadásához. </w:t>
      </w:r>
    </w:p>
    <w:p w14:paraId="0831F418" w14:textId="77777777" w:rsidR="00156473" w:rsidRPr="008D12A7" w:rsidRDefault="00156473" w:rsidP="00BC70BF">
      <w:pPr>
        <w:widowControl w:val="0"/>
        <w:autoSpaceDE w:val="0"/>
        <w:autoSpaceDN w:val="0"/>
        <w:adjustRightInd w:val="0"/>
        <w:jc w:val="both"/>
      </w:pPr>
      <w:r w:rsidRPr="008D12A7">
        <w:t>A tanulók tovább ismerkednek a klasszikus zenekar hangszereivel, valamint magyar népi hangszerekkel is.</w:t>
      </w:r>
    </w:p>
    <w:p w14:paraId="7F6DE3E7" w14:textId="77777777" w:rsidR="00156473" w:rsidRPr="008D12A7" w:rsidRDefault="00156473" w:rsidP="00BC70BF">
      <w:pPr>
        <w:widowControl w:val="0"/>
        <w:autoSpaceDE w:val="0"/>
        <w:autoSpaceDN w:val="0"/>
        <w:adjustRightInd w:val="0"/>
        <w:jc w:val="both"/>
      </w:pPr>
      <w:r w:rsidRPr="008D12A7">
        <w:t>A zenei készségfejlesztés célja ebben az életkorban a zenei anyagban megismert ritmus- és ütemfajták megismerése és gyakorlása. A ritmikai, dallami, és hallási készségek fejlesztésében és gyakorlásában egyre nagyobb szerepet kap az önkifejezés, a tanult zenei elemek és eszközök önálló alkalmazása.</w:t>
      </w:r>
    </w:p>
    <w:p w14:paraId="35CD150C" w14:textId="77777777" w:rsidR="00156473" w:rsidRPr="008D12A7" w:rsidRDefault="00156473" w:rsidP="00BC70BF">
      <w:pPr>
        <w:jc w:val="both"/>
      </w:pPr>
      <w:r w:rsidRPr="008D12A7">
        <w:t>A zenehallgatás célja a művek megismerésén túl a zenei kifejezőeszközök mélyrehatóbb elemzése és a zeneművek tágabb történelmi és társadalmi kontextusban való értelmezése.  Az értelmezés része a zene keltette gondolatok, érzések, vélemények szóbeli kifejezése is, melyek az érzelmi nevelést segítik.</w:t>
      </w:r>
    </w:p>
    <w:p w14:paraId="17AD3837" w14:textId="77777777" w:rsidR="00156473" w:rsidRPr="008D12A7" w:rsidRDefault="00156473" w:rsidP="00BC70BF">
      <w:pPr>
        <w:jc w:val="both"/>
      </w:pPr>
      <w:r w:rsidRPr="008D12A7">
        <w:t>A témakörök és a fejlesztési feladatok átfedik egymást, egy-egy fejlesztési feladat több különböző témakörben is megjelenik, ezáltal a tanórákon belül is érvényesül a komplexitás.</w:t>
      </w:r>
    </w:p>
    <w:p w14:paraId="6B525B10" w14:textId="77777777" w:rsidR="00156473" w:rsidRPr="008D12A7" w:rsidRDefault="00156473" w:rsidP="00BC70BF">
      <w:pPr>
        <w:jc w:val="both"/>
      </w:pPr>
      <w:r w:rsidRPr="008D12A7">
        <w:rPr>
          <w:b/>
          <w:bCs/>
        </w:rPr>
        <w:t>7-8. évfolyam:</w:t>
      </w:r>
      <w:r w:rsidRPr="008D12A7">
        <w:t xml:space="preserve"> Az iskolai zenei nevelés elsődleges élményforrása a közös éneklés és a műalkotás optimális zenei befogadása.</w:t>
      </w:r>
    </w:p>
    <w:p w14:paraId="517C60C9" w14:textId="77777777" w:rsidR="00156473" w:rsidRPr="008D12A7" w:rsidRDefault="00156473" w:rsidP="00BC70BF">
      <w:pPr>
        <w:jc w:val="both"/>
      </w:pPr>
      <w:r w:rsidRPr="008D12A7">
        <w:t>A zenei befogadás aránya megnő, melyet változatos motivációs technikákkal és aktivitások gazdag tárházával lehet sikeressé tenni. Meg kell találni azokat a közös kreatív zenélési formákat, melyek segítenek a remekművek közelébe jutni.</w:t>
      </w:r>
    </w:p>
    <w:p w14:paraId="2B99CF1F" w14:textId="77777777" w:rsidR="00156473" w:rsidRPr="008D12A7" w:rsidRDefault="00156473" w:rsidP="00BC70BF">
      <w:pPr>
        <w:jc w:val="both"/>
      </w:pPr>
      <w:r w:rsidRPr="008D12A7">
        <w:t>Dalkincsük folyamatosan bővül a magyar és más népek dalaival, ez által fejlődik stílusos, kifejező éneklésük. A dalok és zeneművek válogatása igazodik életkori sajátosságaikhoz.</w:t>
      </w:r>
    </w:p>
    <w:p w14:paraId="46AB9268" w14:textId="77777777" w:rsidR="00156473" w:rsidRPr="008D12A7" w:rsidRDefault="00156473" w:rsidP="00BC70BF">
      <w:pPr>
        <w:jc w:val="both"/>
      </w:pPr>
      <w:r w:rsidRPr="008D12A7">
        <w:t>A közös éneklés legmagasabb szintje az iskolai kórus, mely nélkül nem teljesíthetők Kodály zenei nevelési elvei.</w:t>
      </w:r>
    </w:p>
    <w:p w14:paraId="3F1C77D3" w14:textId="77777777" w:rsidR="00156473" w:rsidRPr="008D12A7" w:rsidRDefault="00156473" w:rsidP="00BC70BF">
      <w:pPr>
        <w:jc w:val="both"/>
        <w:rPr>
          <w:i/>
        </w:rPr>
      </w:pPr>
      <w:r w:rsidRPr="008D12A7">
        <w:rPr>
          <w:i/>
        </w:rPr>
        <w:t>Ebben a tanulási szakaszban összegződnek a korábbi tanítási egységek zeneművei zenetörténeti szemléletmóddal. A tanulók minden egyes tanévben találkoztak a fontos zenetörténeti korszakokhoz tartozó, életkori sajátosságaiknak megfelelő zeneművekkel, melyeknek itt a rendszerezése történik.</w:t>
      </w:r>
    </w:p>
    <w:p w14:paraId="422D9D8A" w14:textId="77777777" w:rsidR="00156473" w:rsidRPr="008D12A7" w:rsidRDefault="00156473" w:rsidP="00BC70BF">
      <w:pPr>
        <w:jc w:val="both"/>
      </w:pPr>
      <w:r w:rsidRPr="008D12A7">
        <w:t>Legfontosabb módszertani elv, hogy megfelelő motivációval a gyermek megtalálja a kapcsolatot a zeneművek által közvetített érzelmi – intellektuális élethelyzetek és a sajátja között!</w:t>
      </w:r>
    </w:p>
    <w:p w14:paraId="6B018056" w14:textId="77777777" w:rsidR="00BA63B8" w:rsidRPr="008D12A7" w:rsidRDefault="00BA63B8" w:rsidP="00BC70BF">
      <w:pPr>
        <w:spacing w:after="200"/>
      </w:pPr>
      <w:r w:rsidRPr="008D12A7">
        <w:br w:type="page"/>
      </w:r>
    </w:p>
    <w:p w14:paraId="33A54ED7" w14:textId="77777777" w:rsidR="00BA63B8" w:rsidRPr="008D12A7" w:rsidRDefault="00156473"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 xml:space="preserve">A tanulók </w:t>
      </w:r>
      <w:r w:rsidR="00BA63B8"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p>
    <w:p w14:paraId="67CE61A6" w14:textId="77777777" w:rsidR="00156473" w:rsidRPr="008D12A7" w:rsidRDefault="00156473" w:rsidP="00BC70BF">
      <w:pPr>
        <w:overflowPunct w:val="0"/>
        <w:autoSpaceDE w:val="0"/>
        <w:autoSpaceDN w:val="0"/>
        <w:adjustRightInd w:val="0"/>
        <w:jc w:val="both"/>
        <w:textAlignment w:val="baseline"/>
      </w:pPr>
      <w:r w:rsidRPr="008D12A7">
        <w:t>A tantárgyi eredmények értékelése a hagyományos 5 érdemjeggyel történik.</w:t>
      </w:r>
    </w:p>
    <w:p w14:paraId="73850B72" w14:textId="77777777" w:rsidR="00156473" w:rsidRPr="008D12A7" w:rsidRDefault="00156473" w:rsidP="00BC70BF">
      <w:pPr>
        <w:overflowPunct w:val="0"/>
        <w:autoSpaceDE w:val="0"/>
        <w:autoSpaceDN w:val="0"/>
        <w:adjustRightInd w:val="0"/>
        <w:jc w:val="both"/>
        <w:textAlignment w:val="baseline"/>
      </w:pPr>
    </w:p>
    <w:p w14:paraId="52151511" w14:textId="77777777" w:rsidR="00156473" w:rsidRPr="008D12A7" w:rsidRDefault="00156473" w:rsidP="00BC70BF">
      <w:pPr>
        <w:numPr>
          <w:ilvl w:val="0"/>
          <w:numId w:val="79"/>
        </w:numPr>
        <w:jc w:val="both"/>
      </w:pPr>
      <w:r w:rsidRPr="008D12A7">
        <w:t>Számonkérés, feleltetés helyett természetesen oldott, feszültségmentes, jó hangulatú be</w:t>
      </w:r>
      <w:r w:rsidRPr="008D12A7">
        <w:softHyphen/>
        <w:t>szél</w:t>
      </w:r>
      <w:r w:rsidRPr="008D12A7">
        <w:softHyphen/>
        <w:t>getések során győződünk meg az elsajátított ismeretek szintjéről</w:t>
      </w:r>
    </w:p>
    <w:p w14:paraId="0DD6025F" w14:textId="77777777" w:rsidR="00156473" w:rsidRPr="008D12A7" w:rsidRDefault="00156473" w:rsidP="00BC70BF">
      <w:pPr>
        <w:numPr>
          <w:ilvl w:val="0"/>
          <w:numId w:val="79"/>
        </w:numPr>
        <w:jc w:val="both"/>
      </w:pPr>
      <w:r w:rsidRPr="008D12A7">
        <w:t>Az éneklés értékelésénél ügyelünk a gyengébb zenei képességű, esetleg intonációs gon</w:t>
      </w:r>
      <w:r w:rsidRPr="008D12A7">
        <w:softHyphen/>
        <w:t>dokkal vívódó vagy mutáló gyerekek felé irányuló követelményszintre! Őket csoportban és kizárólag a közösségi éneklésbe vonjuk be, mely során megfigyelhető a memoriter szöveg tudása, a ritmus és dallam egységes megszólaltatása. A legapróbb dicséret is fokozhatja a tanulók zenei fejlődését, további előmenetelét és lelkesedését.</w:t>
      </w:r>
    </w:p>
    <w:p w14:paraId="6625BE24" w14:textId="77777777" w:rsidR="00156473" w:rsidRPr="008D12A7" w:rsidRDefault="00156473" w:rsidP="00BC70BF">
      <w:pPr>
        <w:numPr>
          <w:ilvl w:val="0"/>
          <w:numId w:val="79"/>
        </w:numPr>
        <w:jc w:val="both"/>
      </w:pPr>
      <w:r w:rsidRPr="008D12A7">
        <w:t>A diákok is részt vesznek az értékelésben, ami biztonságot ad számukra, továbbá növeli a felelősségüket és önbizalmukat!</w:t>
      </w:r>
    </w:p>
    <w:p w14:paraId="50FC5DCB" w14:textId="77777777" w:rsidR="00156473" w:rsidRPr="008D12A7" w:rsidRDefault="00156473" w:rsidP="00BC70BF">
      <w:pPr>
        <w:numPr>
          <w:ilvl w:val="0"/>
          <w:numId w:val="79"/>
        </w:numPr>
        <w:jc w:val="both"/>
      </w:pPr>
      <w:r w:rsidRPr="008D12A7">
        <w:t xml:space="preserve">A tanítási órák munkájának, minden alkalommal értékteremtőnek kell lennie! </w:t>
      </w:r>
    </w:p>
    <w:p w14:paraId="7CA7121A" w14:textId="77777777" w:rsidR="00156473" w:rsidRPr="008D12A7" w:rsidRDefault="00156473" w:rsidP="00BC70BF">
      <w:pPr>
        <w:numPr>
          <w:ilvl w:val="0"/>
          <w:numId w:val="79"/>
        </w:numPr>
        <w:jc w:val="both"/>
      </w:pPr>
      <w:r w:rsidRPr="008D12A7">
        <w:t>Rendszeresen értékeljük az órai aktivitást, az önfeledt énekléssel egybekötött biztos szövegmondást, a megfigyelések elemzésében való részvételt, a kottázási gyakorlatok elvégzését, a kezdeményezett gyűjtőmunka eredményét! Minden jó szándékú törekvés a tanár részéről, a tudás fokozását, a készségek további fejlesztésének hatványozottabb lehetőségeit eredményezi.</w:t>
      </w:r>
    </w:p>
    <w:p w14:paraId="306E7C16" w14:textId="77777777" w:rsidR="00156473" w:rsidRPr="008D12A7" w:rsidRDefault="00156473" w:rsidP="00BC70BF">
      <w:pPr>
        <w:numPr>
          <w:ilvl w:val="0"/>
          <w:numId w:val="79"/>
        </w:numPr>
        <w:jc w:val="both"/>
      </w:pPr>
      <w:r w:rsidRPr="008D12A7">
        <w:t>A zenei műveltség felmérése céljából nem dolgozatot íratunk, hanem</w:t>
      </w:r>
    </w:p>
    <w:p w14:paraId="199B2F96" w14:textId="77777777" w:rsidR="00156473" w:rsidRPr="008D12A7" w:rsidRDefault="00156473" w:rsidP="00BC70BF">
      <w:pPr>
        <w:ind w:left="360"/>
        <w:jc w:val="both"/>
      </w:pPr>
      <w:r w:rsidRPr="008D12A7">
        <w:t xml:space="preserve">     „KI NYER MA?” játékot kezdeményezünk!</w:t>
      </w:r>
    </w:p>
    <w:p w14:paraId="717D4DEE" w14:textId="77777777" w:rsidR="00156473" w:rsidRPr="008D12A7" w:rsidRDefault="00156473" w:rsidP="00BC70BF">
      <w:pPr>
        <w:overflowPunct w:val="0"/>
        <w:autoSpaceDE w:val="0"/>
        <w:autoSpaceDN w:val="0"/>
        <w:adjustRightInd w:val="0"/>
        <w:ind w:left="360"/>
        <w:textAlignment w:val="baseline"/>
        <w:rPr>
          <w:b/>
        </w:rPr>
      </w:pPr>
      <w:r w:rsidRPr="008D12A7">
        <w:rPr>
          <w:b/>
        </w:rPr>
        <w:t>Javasolt ellenőrzési módszerek:</w:t>
      </w:r>
    </w:p>
    <w:p w14:paraId="6F238564" w14:textId="77777777" w:rsidR="00156473" w:rsidRPr="008D12A7" w:rsidRDefault="00156473" w:rsidP="00BC70BF">
      <w:pPr>
        <w:numPr>
          <w:ilvl w:val="0"/>
          <w:numId w:val="6"/>
        </w:numPr>
        <w:overflowPunct w:val="0"/>
        <w:autoSpaceDE w:val="0"/>
        <w:autoSpaceDN w:val="0"/>
        <w:adjustRightInd w:val="0"/>
        <w:textAlignment w:val="baseline"/>
      </w:pPr>
      <w:r w:rsidRPr="008D12A7">
        <w:t>órai munka</w:t>
      </w:r>
    </w:p>
    <w:p w14:paraId="40C136C1" w14:textId="77777777" w:rsidR="00156473" w:rsidRPr="008D12A7" w:rsidRDefault="00156473" w:rsidP="00BC70BF">
      <w:pPr>
        <w:numPr>
          <w:ilvl w:val="0"/>
          <w:numId w:val="6"/>
        </w:numPr>
        <w:overflowPunct w:val="0"/>
        <w:autoSpaceDE w:val="0"/>
        <w:autoSpaceDN w:val="0"/>
        <w:adjustRightInd w:val="0"/>
        <w:textAlignment w:val="baseline"/>
      </w:pPr>
      <w:r w:rsidRPr="008D12A7">
        <w:t>otthoni munka (feladatok megoldása, gyűjtőmunka, kiselőadás vállalása, megfigyelés, feladatok számítógépes megoldása stb.)</w:t>
      </w:r>
    </w:p>
    <w:p w14:paraId="4F5E5378" w14:textId="77777777" w:rsidR="00156473" w:rsidRPr="008D12A7" w:rsidRDefault="00156473" w:rsidP="00BC70BF">
      <w:pPr>
        <w:numPr>
          <w:ilvl w:val="0"/>
          <w:numId w:val="6"/>
        </w:numPr>
        <w:overflowPunct w:val="0"/>
        <w:autoSpaceDE w:val="0"/>
        <w:autoSpaceDN w:val="0"/>
        <w:adjustRightInd w:val="0"/>
        <w:textAlignment w:val="baseline"/>
      </w:pPr>
      <w:r w:rsidRPr="008D12A7">
        <w:t>csoportmunka</w:t>
      </w:r>
    </w:p>
    <w:p w14:paraId="70B4F5C3" w14:textId="77777777" w:rsidR="00156473" w:rsidRPr="008D12A7" w:rsidRDefault="00156473" w:rsidP="00BC70BF">
      <w:pPr>
        <w:numPr>
          <w:ilvl w:val="0"/>
          <w:numId w:val="6"/>
        </w:numPr>
        <w:overflowPunct w:val="0"/>
        <w:autoSpaceDE w:val="0"/>
        <w:autoSpaceDN w:val="0"/>
        <w:adjustRightInd w:val="0"/>
        <w:textAlignment w:val="baseline"/>
      </w:pPr>
      <w:r w:rsidRPr="008D12A7">
        <w:t>versenyeken, vetélkedőkön való szereplés, elért eredmények.</w:t>
      </w:r>
    </w:p>
    <w:p w14:paraId="69452B81" w14:textId="77777777" w:rsidR="00156473" w:rsidRPr="008D12A7" w:rsidRDefault="00156473" w:rsidP="00BC70BF">
      <w:pPr>
        <w:overflowPunct w:val="0"/>
        <w:autoSpaceDE w:val="0"/>
        <w:autoSpaceDN w:val="0"/>
        <w:adjustRightInd w:val="0"/>
        <w:ind w:left="720"/>
        <w:textAlignment w:val="baseline"/>
      </w:pPr>
    </w:p>
    <w:p w14:paraId="1DA2E2D6" w14:textId="77777777" w:rsidR="00156473" w:rsidRPr="008D12A7" w:rsidRDefault="00BA63B8"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0CE4DF99" w14:textId="77777777" w:rsidR="00156473" w:rsidRPr="008D12A7" w:rsidRDefault="00156473" w:rsidP="00BC70BF"/>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0"/>
        <w:gridCol w:w="1425"/>
        <w:gridCol w:w="1426"/>
        <w:gridCol w:w="1426"/>
        <w:gridCol w:w="1424"/>
      </w:tblGrid>
      <w:tr w:rsidR="00877BF1" w:rsidRPr="008D12A7" w14:paraId="3BA5BDD7" w14:textId="77777777" w:rsidTr="007137EF">
        <w:tc>
          <w:tcPr>
            <w:tcW w:w="1929" w:type="pct"/>
            <w:vAlign w:val="center"/>
          </w:tcPr>
          <w:p w14:paraId="4362985E" w14:textId="77777777" w:rsidR="00156473" w:rsidRPr="008D12A7" w:rsidRDefault="00156473" w:rsidP="00BC70BF">
            <w:pPr>
              <w:pBdr>
                <w:top w:val="nil"/>
                <w:left w:val="nil"/>
                <w:bottom w:val="nil"/>
                <w:right w:val="nil"/>
                <w:between w:val="nil"/>
              </w:pBdr>
              <w:jc w:val="center"/>
              <w:rPr>
                <w:rFonts w:eastAsia="Cambria"/>
              </w:rPr>
            </w:pPr>
            <w:r w:rsidRPr="008D12A7">
              <w:rPr>
                <w:rFonts w:eastAsia="Cambria"/>
                <w:b/>
              </w:rPr>
              <w:t>TÉMAKÖR NEVE</w:t>
            </w:r>
          </w:p>
        </w:tc>
        <w:tc>
          <w:tcPr>
            <w:tcW w:w="768" w:type="pct"/>
            <w:vAlign w:val="center"/>
          </w:tcPr>
          <w:p w14:paraId="387C394C" w14:textId="77777777" w:rsidR="00156473" w:rsidRPr="008D12A7" w:rsidRDefault="00156473" w:rsidP="001057F7">
            <w:pPr>
              <w:pStyle w:val="Tblzatfejlc"/>
            </w:pPr>
            <w:r w:rsidRPr="008D12A7">
              <w:t>5. évfolyam</w:t>
            </w:r>
          </w:p>
          <w:p w14:paraId="10AEE8B6" w14:textId="77777777" w:rsidR="00156473" w:rsidRPr="008D12A7" w:rsidRDefault="00156473" w:rsidP="001057F7">
            <w:pPr>
              <w:pStyle w:val="Tblzatfejlc"/>
            </w:pPr>
            <w:r w:rsidRPr="008D12A7">
              <w:t>heti 2 óra</w:t>
            </w:r>
          </w:p>
        </w:tc>
        <w:tc>
          <w:tcPr>
            <w:tcW w:w="768" w:type="pct"/>
            <w:vAlign w:val="center"/>
          </w:tcPr>
          <w:p w14:paraId="21224844" w14:textId="77777777" w:rsidR="00156473" w:rsidRPr="008D12A7" w:rsidRDefault="00156473" w:rsidP="001057F7">
            <w:pPr>
              <w:pStyle w:val="Tblzatfejlc"/>
            </w:pPr>
            <w:r w:rsidRPr="008D12A7">
              <w:t>6. évfolyam</w:t>
            </w:r>
          </w:p>
          <w:p w14:paraId="3B3B0A62" w14:textId="77777777" w:rsidR="00156473" w:rsidRPr="008D12A7" w:rsidRDefault="00156473" w:rsidP="001057F7">
            <w:pPr>
              <w:pStyle w:val="Tblzatfejlc"/>
            </w:pPr>
            <w:r w:rsidRPr="008D12A7">
              <w:t>heti 1 óra</w:t>
            </w:r>
          </w:p>
        </w:tc>
        <w:tc>
          <w:tcPr>
            <w:tcW w:w="768" w:type="pct"/>
            <w:vAlign w:val="center"/>
          </w:tcPr>
          <w:p w14:paraId="630A157C" w14:textId="77777777" w:rsidR="00156473" w:rsidRPr="008D12A7" w:rsidRDefault="00156473" w:rsidP="001057F7">
            <w:pPr>
              <w:pStyle w:val="Tblzatfejlc"/>
            </w:pPr>
            <w:r w:rsidRPr="008D12A7">
              <w:t>7. évfolyam</w:t>
            </w:r>
          </w:p>
          <w:p w14:paraId="14E7259E" w14:textId="77777777" w:rsidR="00156473" w:rsidRPr="008D12A7" w:rsidRDefault="00156473" w:rsidP="001057F7">
            <w:pPr>
              <w:pStyle w:val="Tblzatfejlc"/>
            </w:pPr>
            <w:r w:rsidRPr="008D12A7">
              <w:t>heti 1 óra</w:t>
            </w:r>
          </w:p>
        </w:tc>
        <w:tc>
          <w:tcPr>
            <w:tcW w:w="767" w:type="pct"/>
            <w:vAlign w:val="center"/>
          </w:tcPr>
          <w:p w14:paraId="029AE3A3" w14:textId="77777777" w:rsidR="00156473" w:rsidRPr="008D12A7" w:rsidRDefault="00156473" w:rsidP="001057F7">
            <w:pPr>
              <w:pStyle w:val="Tblzatfejlc"/>
            </w:pPr>
            <w:r w:rsidRPr="008D12A7">
              <w:t>8. évfolyam</w:t>
            </w:r>
          </w:p>
          <w:p w14:paraId="0B1B9166" w14:textId="77777777" w:rsidR="00156473" w:rsidRPr="008D12A7" w:rsidRDefault="00156473" w:rsidP="001057F7">
            <w:pPr>
              <w:pStyle w:val="Tblzatfejlc"/>
            </w:pPr>
            <w:r w:rsidRPr="008D12A7">
              <w:t>heti 1 óra</w:t>
            </w:r>
          </w:p>
        </w:tc>
      </w:tr>
      <w:tr w:rsidR="008C0525" w:rsidRPr="008D12A7" w14:paraId="5E77A389" w14:textId="77777777" w:rsidTr="007137EF">
        <w:tc>
          <w:tcPr>
            <w:tcW w:w="1929" w:type="pct"/>
          </w:tcPr>
          <w:p w14:paraId="6070AC06" w14:textId="77777777" w:rsidR="00156473" w:rsidRPr="008D12A7" w:rsidRDefault="00156473" w:rsidP="00BC70BF">
            <w:pPr>
              <w:rPr>
                <w:rFonts w:eastAsia="ヒラギノ角ゴ Pro W3"/>
                <w:bCs/>
                <w:iCs/>
              </w:rPr>
            </w:pPr>
            <w:r w:rsidRPr="008D12A7">
              <w:rPr>
                <w:rFonts w:eastAsia="ヒラギノ角ゴ Pro W3"/>
                <w:bCs/>
                <w:iCs/>
              </w:rPr>
              <w:t>1. Zeneművek/Népdalok, műdalok</w:t>
            </w:r>
          </w:p>
        </w:tc>
        <w:tc>
          <w:tcPr>
            <w:tcW w:w="768" w:type="pct"/>
            <w:shd w:val="clear" w:color="auto" w:fill="auto"/>
          </w:tcPr>
          <w:p w14:paraId="5D84454F" w14:textId="77777777" w:rsidR="00156473" w:rsidRPr="008D12A7" w:rsidRDefault="00156473" w:rsidP="00BC70BF">
            <w:pPr>
              <w:pBdr>
                <w:top w:val="nil"/>
                <w:left w:val="nil"/>
                <w:bottom w:val="nil"/>
                <w:right w:val="nil"/>
                <w:between w:val="nil"/>
              </w:pBdr>
              <w:tabs>
                <w:tab w:val="left" w:pos="750"/>
                <w:tab w:val="center" w:pos="884"/>
              </w:tabs>
              <w:jc w:val="center"/>
            </w:pPr>
            <w:r w:rsidRPr="008D12A7">
              <w:t>36</w:t>
            </w:r>
          </w:p>
        </w:tc>
        <w:tc>
          <w:tcPr>
            <w:tcW w:w="768" w:type="pct"/>
          </w:tcPr>
          <w:p w14:paraId="3663CD74" w14:textId="77777777" w:rsidR="00156473" w:rsidRPr="008D12A7" w:rsidRDefault="00156473" w:rsidP="00BC70BF">
            <w:pPr>
              <w:pBdr>
                <w:top w:val="nil"/>
                <w:left w:val="nil"/>
                <w:bottom w:val="nil"/>
                <w:right w:val="nil"/>
                <w:between w:val="nil"/>
              </w:pBdr>
              <w:tabs>
                <w:tab w:val="left" w:pos="750"/>
                <w:tab w:val="center" w:pos="884"/>
              </w:tabs>
              <w:jc w:val="center"/>
            </w:pPr>
            <w:r w:rsidRPr="008D12A7">
              <w:t>19</w:t>
            </w:r>
          </w:p>
        </w:tc>
        <w:tc>
          <w:tcPr>
            <w:tcW w:w="768" w:type="pct"/>
          </w:tcPr>
          <w:p w14:paraId="2DCDA83E" w14:textId="77777777" w:rsidR="00156473" w:rsidRPr="008D12A7" w:rsidRDefault="00156473" w:rsidP="00BC70BF">
            <w:pPr>
              <w:pBdr>
                <w:top w:val="nil"/>
                <w:left w:val="nil"/>
                <w:bottom w:val="nil"/>
                <w:right w:val="nil"/>
                <w:between w:val="nil"/>
              </w:pBdr>
              <w:tabs>
                <w:tab w:val="left" w:pos="750"/>
                <w:tab w:val="center" w:pos="884"/>
              </w:tabs>
              <w:jc w:val="center"/>
            </w:pPr>
            <w:r w:rsidRPr="008D12A7">
              <w:t>14</w:t>
            </w:r>
          </w:p>
        </w:tc>
        <w:tc>
          <w:tcPr>
            <w:tcW w:w="767" w:type="pct"/>
          </w:tcPr>
          <w:p w14:paraId="45BC28D7" w14:textId="77777777" w:rsidR="00156473" w:rsidRPr="008D12A7" w:rsidRDefault="00156473" w:rsidP="00BC70BF">
            <w:pPr>
              <w:pBdr>
                <w:top w:val="nil"/>
                <w:left w:val="nil"/>
                <w:bottom w:val="nil"/>
                <w:right w:val="nil"/>
                <w:between w:val="nil"/>
              </w:pBdr>
              <w:tabs>
                <w:tab w:val="left" w:pos="750"/>
                <w:tab w:val="center" w:pos="884"/>
              </w:tabs>
              <w:jc w:val="center"/>
            </w:pPr>
            <w:r w:rsidRPr="008D12A7">
              <w:t>14</w:t>
            </w:r>
          </w:p>
        </w:tc>
      </w:tr>
      <w:tr w:rsidR="008C0525" w:rsidRPr="008D12A7" w14:paraId="6FB2A484" w14:textId="77777777" w:rsidTr="007137EF">
        <w:tc>
          <w:tcPr>
            <w:tcW w:w="1929" w:type="pct"/>
          </w:tcPr>
          <w:p w14:paraId="2EC99A09" w14:textId="77777777" w:rsidR="00156473" w:rsidRPr="008D12A7" w:rsidRDefault="00156473" w:rsidP="00BC70BF">
            <w:pPr>
              <w:rPr>
                <w:rFonts w:eastAsia="ヒラギノ角ゴ Pro W3"/>
                <w:bCs/>
              </w:rPr>
            </w:pPr>
            <w:r w:rsidRPr="008D12A7">
              <w:rPr>
                <w:rFonts w:eastAsia="ヒラギノ角ゴ Pro W3"/>
                <w:bCs/>
              </w:rPr>
              <w:t xml:space="preserve">2.Zeneművek/Zenehallgatási anyag </w:t>
            </w:r>
          </w:p>
        </w:tc>
        <w:tc>
          <w:tcPr>
            <w:tcW w:w="768" w:type="pct"/>
          </w:tcPr>
          <w:p w14:paraId="072707E4" w14:textId="77777777" w:rsidR="00156473" w:rsidRPr="008D12A7" w:rsidRDefault="00156473" w:rsidP="00BC70BF">
            <w:pPr>
              <w:pBdr>
                <w:top w:val="nil"/>
                <w:left w:val="nil"/>
                <w:bottom w:val="nil"/>
                <w:right w:val="nil"/>
                <w:between w:val="nil"/>
              </w:pBdr>
              <w:jc w:val="center"/>
            </w:pPr>
            <w:r w:rsidRPr="008D12A7">
              <w:t>14</w:t>
            </w:r>
          </w:p>
        </w:tc>
        <w:tc>
          <w:tcPr>
            <w:tcW w:w="768" w:type="pct"/>
          </w:tcPr>
          <w:p w14:paraId="7F666747" w14:textId="77777777" w:rsidR="00156473" w:rsidRPr="008D12A7" w:rsidRDefault="00156473" w:rsidP="00BC70BF">
            <w:pPr>
              <w:pBdr>
                <w:top w:val="nil"/>
                <w:left w:val="nil"/>
                <w:bottom w:val="nil"/>
                <w:right w:val="nil"/>
                <w:between w:val="nil"/>
              </w:pBdr>
              <w:jc w:val="center"/>
            </w:pPr>
            <w:r w:rsidRPr="008D12A7">
              <w:t>7</w:t>
            </w:r>
          </w:p>
        </w:tc>
        <w:tc>
          <w:tcPr>
            <w:tcW w:w="768" w:type="pct"/>
          </w:tcPr>
          <w:p w14:paraId="16950A81" w14:textId="77777777" w:rsidR="00156473" w:rsidRPr="008D12A7" w:rsidRDefault="00156473" w:rsidP="00BC70BF">
            <w:pPr>
              <w:pBdr>
                <w:top w:val="nil"/>
                <w:left w:val="nil"/>
                <w:bottom w:val="nil"/>
                <w:right w:val="nil"/>
                <w:between w:val="nil"/>
              </w:pBdr>
              <w:jc w:val="center"/>
            </w:pPr>
            <w:r w:rsidRPr="008D12A7">
              <w:t>14</w:t>
            </w:r>
          </w:p>
        </w:tc>
        <w:tc>
          <w:tcPr>
            <w:tcW w:w="767" w:type="pct"/>
          </w:tcPr>
          <w:p w14:paraId="6EC0A624" w14:textId="77777777" w:rsidR="00156473" w:rsidRPr="008D12A7" w:rsidRDefault="00156473" w:rsidP="00BC70BF">
            <w:pPr>
              <w:pBdr>
                <w:top w:val="nil"/>
                <w:left w:val="nil"/>
                <w:bottom w:val="nil"/>
                <w:right w:val="nil"/>
                <w:between w:val="nil"/>
              </w:pBdr>
              <w:jc w:val="center"/>
            </w:pPr>
            <w:r w:rsidRPr="008D12A7">
              <w:t>14</w:t>
            </w:r>
          </w:p>
        </w:tc>
      </w:tr>
      <w:tr w:rsidR="008C0525" w:rsidRPr="008D12A7" w14:paraId="2ACE8908" w14:textId="77777777" w:rsidTr="007137EF">
        <w:tc>
          <w:tcPr>
            <w:tcW w:w="1929" w:type="pct"/>
          </w:tcPr>
          <w:p w14:paraId="335E5C75" w14:textId="77777777" w:rsidR="00156473" w:rsidRPr="008D12A7" w:rsidRDefault="00156473" w:rsidP="00BC70BF">
            <w:pPr>
              <w:rPr>
                <w:rFonts w:eastAsia="ヒラギノ角ゴ Pro W3"/>
                <w:bCs/>
              </w:rPr>
            </w:pPr>
            <w:r w:rsidRPr="008D12A7">
              <w:rPr>
                <w:rFonts w:eastAsia="ヒラギノ角ゴ Pro W3"/>
                <w:bCs/>
              </w:rPr>
              <w:t xml:space="preserve">3.Zenei ismeretek/Ritmikai fejlesztés </w:t>
            </w:r>
          </w:p>
        </w:tc>
        <w:tc>
          <w:tcPr>
            <w:tcW w:w="768" w:type="pct"/>
          </w:tcPr>
          <w:p w14:paraId="460DBBC3" w14:textId="77777777" w:rsidR="00156473" w:rsidRPr="008D12A7" w:rsidRDefault="00156473" w:rsidP="00BC70BF">
            <w:pPr>
              <w:pBdr>
                <w:top w:val="nil"/>
                <w:left w:val="nil"/>
                <w:bottom w:val="nil"/>
                <w:right w:val="nil"/>
                <w:between w:val="nil"/>
              </w:pBdr>
              <w:jc w:val="center"/>
            </w:pPr>
            <w:r w:rsidRPr="008D12A7">
              <w:t>8</w:t>
            </w:r>
          </w:p>
        </w:tc>
        <w:tc>
          <w:tcPr>
            <w:tcW w:w="768" w:type="pct"/>
          </w:tcPr>
          <w:p w14:paraId="17E8F7B7" w14:textId="77777777" w:rsidR="00156473" w:rsidRPr="008D12A7" w:rsidRDefault="00156473" w:rsidP="00BC70BF">
            <w:pPr>
              <w:pBdr>
                <w:top w:val="nil"/>
                <w:left w:val="nil"/>
                <w:bottom w:val="nil"/>
                <w:right w:val="nil"/>
                <w:between w:val="nil"/>
              </w:pBdr>
              <w:jc w:val="center"/>
            </w:pPr>
            <w:r w:rsidRPr="008D12A7">
              <w:t>4</w:t>
            </w:r>
          </w:p>
        </w:tc>
        <w:tc>
          <w:tcPr>
            <w:tcW w:w="768" w:type="pct"/>
          </w:tcPr>
          <w:p w14:paraId="5F73F315" w14:textId="77777777" w:rsidR="00156473" w:rsidRPr="008D12A7" w:rsidRDefault="00156473" w:rsidP="00BC70BF">
            <w:pPr>
              <w:pBdr>
                <w:top w:val="nil"/>
                <w:left w:val="nil"/>
                <w:bottom w:val="nil"/>
                <w:right w:val="nil"/>
                <w:between w:val="nil"/>
              </w:pBdr>
              <w:jc w:val="center"/>
            </w:pPr>
            <w:r w:rsidRPr="008D12A7">
              <w:t>3</w:t>
            </w:r>
          </w:p>
        </w:tc>
        <w:tc>
          <w:tcPr>
            <w:tcW w:w="767" w:type="pct"/>
          </w:tcPr>
          <w:p w14:paraId="7E415108" w14:textId="77777777" w:rsidR="00156473" w:rsidRPr="008D12A7" w:rsidRDefault="00156473" w:rsidP="00BC70BF">
            <w:pPr>
              <w:pBdr>
                <w:top w:val="nil"/>
                <w:left w:val="nil"/>
                <w:bottom w:val="nil"/>
                <w:right w:val="nil"/>
                <w:between w:val="nil"/>
              </w:pBdr>
              <w:jc w:val="center"/>
            </w:pPr>
            <w:r w:rsidRPr="008D12A7">
              <w:t>3</w:t>
            </w:r>
          </w:p>
        </w:tc>
      </w:tr>
      <w:tr w:rsidR="008C0525" w:rsidRPr="008D12A7" w14:paraId="6E127E63" w14:textId="77777777" w:rsidTr="007137EF">
        <w:tc>
          <w:tcPr>
            <w:tcW w:w="1929" w:type="pct"/>
          </w:tcPr>
          <w:p w14:paraId="506BCBC0" w14:textId="77777777" w:rsidR="00156473" w:rsidRPr="008D12A7" w:rsidRDefault="00156473" w:rsidP="00BC70BF">
            <w:pPr>
              <w:rPr>
                <w:rFonts w:eastAsia="ヒラギノ角ゴ Pro W3"/>
                <w:bCs/>
              </w:rPr>
            </w:pPr>
            <w:r w:rsidRPr="008D12A7">
              <w:rPr>
                <w:rFonts w:eastAsia="ヒラギノ角ゴ Pro W3"/>
                <w:bCs/>
              </w:rPr>
              <w:t xml:space="preserve">4. Zenei ismeretek/Hallásfejlesztés </w:t>
            </w:r>
          </w:p>
        </w:tc>
        <w:tc>
          <w:tcPr>
            <w:tcW w:w="768" w:type="pct"/>
          </w:tcPr>
          <w:p w14:paraId="52746867" w14:textId="77777777" w:rsidR="00156473" w:rsidRPr="008D12A7" w:rsidRDefault="00156473" w:rsidP="00BC70BF">
            <w:pPr>
              <w:pBdr>
                <w:top w:val="nil"/>
                <w:left w:val="nil"/>
                <w:bottom w:val="nil"/>
                <w:right w:val="nil"/>
                <w:between w:val="nil"/>
              </w:pBdr>
              <w:jc w:val="center"/>
            </w:pPr>
            <w:r w:rsidRPr="008D12A7">
              <w:t>8</w:t>
            </w:r>
          </w:p>
        </w:tc>
        <w:tc>
          <w:tcPr>
            <w:tcW w:w="768" w:type="pct"/>
          </w:tcPr>
          <w:p w14:paraId="56D62796" w14:textId="77777777" w:rsidR="00156473" w:rsidRPr="008D12A7" w:rsidRDefault="00156473" w:rsidP="00BC70BF">
            <w:pPr>
              <w:pBdr>
                <w:top w:val="nil"/>
                <w:left w:val="nil"/>
                <w:bottom w:val="nil"/>
                <w:right w:val="nil"/>
                <w:between w:val="nil"/>
              </w:pBdr>
              <w:jc w:val="center"/>
            </w:pPr>
            <w:r w:rsidRPr="008D12A7">
              <w:t>3</w:t>
            </w:r>
          </w:p>
        </w:tc>
        <w:tc>
          <w:tcPr>
            <w:tcW w:w="768" w:type="pct"/>
          </w:tcPr>
          <w:p w14:paraId="70B97C1B" w14:textId="77777777" w:rsidR="00156473" w:rsidRPr="008D12A7" w:rsidRDefault="00156473" w:rsidP="00BC70BF">
            <w:pPr>
              <w:pBdr>
                <w:top w:val="nil"/>
                <w:left w:val="nil"/>
                <w:bottom w:val="nil"/>
                <w:right w:val="nil"/>
                <w:between w:val="nil"/>
              </w:pBdr>
              <w:jc w:val="center"/>
            </w:pPr>
            <w:r w:rsidRPr="008D12A7">
              <w:t>3</w:t>
            </w:r>
          </w:p>
        </w:tc>
        <w:tc>
          <w:tcPr>
            <w:tcW w:w="767" w:type="pct"/>
          </w:tcPr>
          <w:p w14:paraId="16DB171D" w14:textId="77777777" w:rsidR="00156473" w:rsidRPr="008D12A7" w:rsidRDefault="00156473" w:rsidP="00BC70BF">
            <w:pPr>
              <w:pBdr>
                <w:top w:val="nil"/>
                <w:left w:val="nil"/>
                <w:bottom w:val="nil"/>
                <w:right w:val="nil"/>
                <w:between w:val="nil"/>
              </w:pBdr>
              <w:jc w:val="center"/>
            </w:pPr>
            <w:r w:rsidRPr="008D12A7">
              <w:t>3</w:t>
            </w:r>
          </w:p>
        </w:tc>
      </w:tr>
      <w:tr w:rsidR="008C0525" w:rsidRPr="008D12A7" w14:paraId="566F4669" w14:textId="77777777" w:rsidTr="007137EF">
        <w:tc>
          <w:tcPr>
            <w:tcW w:w="1929" w:type="pct"/>
          </w:tcPr>
          <w:p w14:paraId="56878769" w14:textId="77777777" w:rsidR="00156473" w:rsidRPr="008D12A7" w:rsidRDefault="00156473" w:rsidP="00BC70BF">
            <w:pPr>
              <w:rPr>
                <w:rFonts w:eastAsia="ヒラギノ角ゴ Pro W3"/>
                <w:bCs/>
              </w:rPr>
            </w:pPr>
            <w:r w:rsidRPr="008D12A7">
              <w:rPr>
                <w:rFonts w:eastAsia="ヒラギノ角ゴ Pro W3"/>
                <w:bCs/>
              </w:rPr>
              <w:t xml:space="preserve">5. Zenei ismeretek/Zenei írás-olvasás. </w:t>
            </w:r>
          </w:p>
        </w:tc>
        <w:tc>
          <w:tcPr>
            <w:tcW w:w="768" w:type="pct"/>
          </w:tcPr>
          <w:p w14:paraId="2862B345" w14:textId="77777777" w:rsidR="00156473" w:rsidRPr="008D12A7" w:rsidRDefault="00156473" w:rsidP="00BC70BF">
            <w:pPr>
              <w:pBdr>
                <w:top w:val="nil"/>
                <w:left w:val="nil"/>
                <w:bottom w:val="nil"/>
                <w:right w:val="nil"/>
                <w:between w:val="nil"/>
              </w:pBdr>
              <w:jc w:val="center"/>
            </w:pPr>
            <w:r w:rsidRPr="008D12A7">
              <w:t>6</w:t>
            </w:r>
          </w:p>
        </w:tc>
        <w:tc>
          <w:tcPr>
            <w:tcW w:w="768" w:type="pct"/>
          </w:tcPr>
          <w:p w14:paraId="6D8415A9" w14:textId="77777777" w:rsidR="00156473" w:rsidRPr="008D12A7" w:rsidRDefault="00156473" w:rsidP="00BC70BF">
            <w:pPr>
              <w:pBdr>
                <w:top w:val="nil"/>
                <w:left w:val="nil"/>
                <w:bottom w:val="nil"/>
                <w:right w:val="nil"/>
                <w:between w:val="nil"/>
              </w:pBdr>
              <w:jc w:val="center"/>
            </w:pPr>
            <w:r w:rsidRPr="008D12A7">
              <w:t>3</w:t>
            </w:r>
          </w:p>
        </w:tc>
        <w:tc>
          <w:tcPr>
            <w:tcW w:w="768" w:type="pct"/>
          </w:tcPr>
          <w:p w14:paraId="7F3FEC0D" w14:textId="77777777" w:rsidR="00156473" w:rsidRPr="008D12A7" w:rsidRDefault="00156473" w:rsidP="00BC70BF">
            <w:pPr>
              <w:pBdr>
                <w:top w:val="nil"/>
                <w:left w:val="nil"/>
                <w:bottom w:val="nil"/>
                <w:right w:val="nil"/>
                <w:between w:val="nil"/>
              </w:pBdr>
              <w:jc w:val="center"/>
            </w:pPr>
            <w:r w:rsidRPr="008D12A7">
              <w:t>2</w:t>
            </w:r>
          </w:p>
        </w:tc>
        <w:tc>
          <w:tcPr>
            <w:tcW w:w="767" w:type="pct"/>
          </w:tcPr>
          <w:p w14:paraId="524FB212" w14:textId="77777777" w:rsidR="00156473" w:rsidRPr="008D12A7" w:rsidRDefault="00156473" w:rsidP="00BC70BF">
            <w:pPr>
              <w:pBdr>
                <w:top w:val="nil"/>
                <w:left w:val="nil"/>
                <w:bottom w:val="nil"/>
                <w:right w:val="nil"/>
                <w:between w:val="nil"/>
              </w:pBdr>
              <w:jc w:val="center"/>
            </w:pPr>
            <w:r w:rsidRPr="008D12A7">
              <w:t>2</w:t>
            </w:r>
          </w:p>
        </w:tc>
      </w:tr>
      <w:tr w:rsidR="008C0525" w:rsidRPr="008D12A7" w14:paraId="45289C8E" w14:textId="77777777" w:rsidTr="007137EF">
        <w:tc>
          <w:tcPr>
            <w:tcW w:w="1929" w:type="pct"/>
          </w:tcPr>
          <w:p w14:paraId="05ED1D3D" w14:textId="77777777" w:rsidR="00156473" w:rsidRPr="008D12A7" w:rsidRDefault="00156473" w:rsidP="00BC70BF">
            <w:pPr>
              <w:rPr>
                <w:rFonts w:eastAsia="ヒラギノ角ゴ Pro W3"/>
                <w:b/>
                <w:bCs/>
              </w:rPr>
            </w:pPr>
            <w:r w:rsidRPr="008D12A7">
              <w:rPr>
                <w:rFonts w:eastAsia="ヒラギノ角ゴ Pro W3"/>
                <w:b/>
                <w:bCs/>
              </w:rPr>
              <w:t>Összes éves óraszám</w:t>
            </w:r>
          </w:p>
        </w:tc>
        <w:tc>
          <w:tcPr>
            <w:tcW w:w="768" w:type="pct"/>
          </w:tcPr>
          <w:p w14:paraId="748760A2" w14:textId="77777777" w:rsidR="00156473" w:rsidRPr="008D12A7" w:rsidRDefault="00156473" w:rsidP="00BC70BF">
            <w:pPr>
              <w:pBdr>
                <w:top w:val="nil"/>
                <w:left w:val="nil"/>
                <w:bottom w:val="nil"/>
                <w:right w:val="nil"/>
                <w:between w:val="nil"/>
              </w:pBdr>
              <w:jc w:val="center"/>
              <w:rPr>
                <w:b/>
              </w:rPr>
            </w:pPr>
            <w:r w:rsidRPr="008D12A7">
              <w:rPr>
                <w:b/>
              </w:rPr>
              <w:t>72</w:t>
            </w:r>
          </w:p>
        </w:tc>
        <w:tc>
          <w:tcPr>
            <w:tcW w:w="768" w:type="pct"/>
          </w:tcPr>
          <w:p w14:paraId="08931EE4" w14:textId="77777777" w:rsidR="00156473" w:rsidRPr="008D12A7" w:rsidRDefault="00156473" w:rsidP="00BC70BF">
            <w:pPr>
              <w:pBdr>
                <w:top w:val="nil"/>
                <w:left w:val="nil"/>
                <w:bottom w:val="nil"/>
                <w:right w:val="nil"/>
                <w:between w:val="nil"/>
              </w:pBdr>
              <w:jc w:val="center"/>
              <w:rPr>
                <w:b/>
              </w:rPr>
            </w:pPr>
            <w:r w:rsidRPr="008D12A7">
              <w:rPr>
                <w:b/>
              </w:rPr>
              <w:t>36</w:t>
            </w:r>
          </w:p>
        </w:tc>
        <w:tc>
          <w:tcPr>
            <w:tcW w:w="768" w:type="pct"/>
          </w:tcPr>
          <w:p w14:paraId="0F14C402" w14:textId="77777777" w:rsidR="00156473" w:rsidRPr="008D12A7" w:rsidRDefault="00156473" w:rsidP="00BC70BF">
            <w:pPr>
              <w:pBdr>
                <w:top w:val="nil"/>
                <w:left w:val="nil"/>
                <w:bottom w:val="nil"/>
                <w:right w:val="nil"/>
                <w:between w:val="nil"/>
              </w:pBdr>
              <w:jc w:val="center"/>
              <w:rPr>
                <w:b/>
              </w:rPr>
            </w:pPr>
            <w:r w:rsidRPr="008D12A7">
              <w:rPr>
                <w:b/>
              </w:rPr>
              <w:t>36</w:t>
            </w:r>
          </w:p>
        </w:tc>
        <w:tc>
          <w:tcPr>
            <w:tcW w:w="767" w:type="pct"/>
          </w:tcPr>
          <w:p w14:paraId="2AB03687" w14:textId="77777777" w:rsidR="00156473" w:rsidRPr="008D12A7" w:rsidRDefault="00156473" w:rsidP="00BC70BF">
            <w:pPr>
              <w:pBdr>
                <w:top w:val="nil"/>
                <w:left w:val="nil"/>
                <w:bottom w:val="nil"/>
                <w:right w:val="nil"/>
                <w:between w:val="nil"/>
              </w:pBdr>
              <w:jc w:val="center"/>
              <w:rPr>
                <w:b/>
              </w:rPr>
            </w:pPr>
            <w:r w:rsidRPr="008D12A7">
              <w:rPr>
                <w:b/>
              </w:rPr>
              <w:t>36</w:t>
            </w:r>
          </w:p>
        </w:tc>
      </w:tr>
    </w:tbl>
    <w:p w14:paraId="420AC050" w14:textId="77777777" w:rsidR="00156473" w:rsidRPr="008D12A7" w:rsidRDefault="00156473" w:rsidP="00BC70BF">
      <w:pPr>
        <w:pStyle w:val="Listaszerbekezds2"/>
        <w:rPr>
          <w:rFonts w:ascii="Times New Roman" w:hAnsi="Times New Roman"/>
          <w:bCs/>
          <w:strike/>
          <w:sz w:val="24"/>
          <w:szCs w:val="24"/>
        </w:rPr>
      </w:pPr>
    </w:p>
    <w:p w14:paraId="318096E7" w14:textId="77777777" w:rsidR="00156473" w:rsidRPr="008D12A7" w:rsidRDefault="00156473" w:rsidP="00BC70BF">
      <w:pPr>
        <w:rPr>
          <w:bCs/>
          <w:strike/>
          <w:lang w:eastAsia="zh-CN"/>
        </w:rPr>
      </w:pPr>
      <w:r w:rsidRPr="008D12A7">
        <w:rPr>
          <w:bCs/>
          <w:strike/>
        </w:rPr>
        <w:br w:type="page"/>
      </w:r>
    </w:p>
    <w:p w14:paraId="2D29ED97" w14:textId="77777777" w:rsidR="00156473" w:rsidRPr="008D12A7" w:rsidRDefault="0015647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p w14:paraId="3C8C933F" w14:textId="77777777" w:rsidR="00156473" w:rsidRPr="008D12A7" w:rsidRDefault="00156473" w:rsidP="00BC70B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color w:val="auto"/>
          <w:szCs w:val="24"/>
        </w:rPr>
      </w:pPr>
    </w:p>
    <w:tbl>
      <w:tblPr>
        <w:tblStyle w:val="Rcsostblzat"/>
        <w:tblW w:w="5000" w:type="pct"/>
        <w:tblLook w:val="04A0" w:firstRow="1" w:lastRow="0" w:firstColumn="1" w:lastColumn="0" w:noHBand="0" w:noVBand="1"/>
      </w:tblPr>
      <w:tblGrid>
        <w:gridCol w:w="2641"/>
        <w:gridCol w:w="3855"/>
        <w:gridCol w:w="2566"/>
      </w:tblGrid>
      <w:tr w:rsidR="00877BF1" w:rsidRPr="008D12A7" w14:paraId="78D4413E" w14:textId="77777777" w:rsidTr="007137EF">
        <w:trPr>
          <w:trHeight w:val="567"/>
        </w:trPr>
        <w:tc>
          <w:tcPr>
            <w:tcW w:w="1457" w:type="pct"/>
            <w:shd w:val="clear" w:color="auto" w:fill="D2C6C1" w:themeFill="background2" w:themeFillShade="E6"/>
            <w:vAlign w:val="center"/>
          </w:tcPr>
          <w:p w14:paraId="77F9A61C" w14:textId="77777777" w:rsidR="00156473" w:rsidRPr="008D12A7" w:rsidRDefault="00156473" w:rsidP="001057F7">
            <w:pPr>
              <w:pStyle w:val="Tblzatfejlc"/>
            </w:pPr>
            <w:r w:rsidRPr="008D12A7">
              <w:t>1. TÉMAKÖR</w:t>
            </w:r>
          </w:p>
        </w:tc>
        <w:tc>
          <w:tcPr>
            <w:tcW w:w="2127" w:type="pct"/>
            <w:shd w:val="clear" w:color="auto" w:fill="D2C6C1" w:themeFill="background2" w:themeFillShade="E6"/>
            <w:vAlign w:val="center"/>
          </w:tcPr>
          <w:p w14:paraId="3F66724A"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Zeneművek/</w:t>
            </w:r>
          </w:p>
          <w:p w14:paraId="583B4CEF"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Népdalok, műdalok</w:t>
            </w:r>
          </w:p>
        </w:tc>
        <w:tc>
          <w:tcPr>
            <w:tcW w:w="1416" w:type="pct"/>
            <w:shd w:val="clear" w:color="auto" w:fill="D2C6C1" w:themeFill="background2" w:themeFillShade="E6"/>
            <w:vAlign w:val="center"/>
          </w:tcPr>
          <w:p w14:paraId="760354AC" w14:textId="77777777" w:rsidR="00156473" w:rsidRPr="008D12A7" w:rsidRDefault="00156473" w:rsidP="001057F7">
            <w:pPr>
              <w:pStyle w:val="Tblzatfejlc"/>
            </w:pPr>
            <w:r w:rsidRPr="008D12A7">
              <w:t>Órakeret: 36 óra</w:t>
            </w:r>
          </w:p>
        </w:tc>
      </w:tr>
      <w:tr w:rsidR="008C0525" w:rsidRPr="008D12A7" w14:paraId="5251E2C8" w14:textId="77777777" w:rsidTr="007137EF">
        <w:tc>
          <w:tcPr>
            <w:tcW w:w="5000" w:type="pct"/>
            <w:gridSpan w:val="3"/>
            <w:shd w:val="clear" w:color="auto" w:fill="D9D9D9" w:themeFill="background1" w:themeFillShade="D9"/>
          </w:tcPr>
          <w:p w14:paraId="01D7E3FC" w14:textId="77777777" w:rsidR="00156473" w:rsidRPr="008D12A7" w:rsidRDefault="00156473" w:rsidP="00BC70BF">
            <w:pPr>
              <w:jc w:val="both"/>
              <w:rPr>
                <w:b/>
              </w:rPr>
            </w:pPr>
            <w:r w:rsidRPr="008D12A7">
              <w:rPr>
                <w:b/>
              </w:rPr>
              <w:t>FEJLESZTÉSI FELADATOK ÉS ISMERETEK:</w:t>
            </w:r>
          </w:p>
        </w:tc>
      </w:tr>
      <w:tr w:rsidR="008C0525" w:rsidRPr="008D12A7" w14:paraId="1014BF49" w14:textId="77777777" w:rsidTr="007137EF">
        <w:tc>
          <w:tcPr>
            <w:tcW w:w="5000" w:type="pct"/>
            <w:gridSpan w:val="3"/>
          </w:tcPr>
          <w:p w14:paraId="2A760141"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Népdalok a magyar népzene régi és új rétegéből, más népek dalai és műdalok hallás utáni megtanulása, éneklése kottaképről és emlékezetből, szöveggel</w:t>
            </w:r>
          </w:p>
          <w:p w14:paraId="0C1AE8F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dalok tiszta intonációjának fejlesztése az éneklés helyes szokásainak gyakorlásával és szolmizációs éneklésével</w:t>
            </w:r>
          </w:p>
          <w:p w14:paraId="7F690B9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magyar népdalok meghallgatása tanári előadásban, adatközlő által és feldolgozott formában is</w:t>
            </w:r>
          </w:p>
          <w:p w14:paraId="7BEED6AD"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dalok feldolgozása dramatizált előadással és tanár, hangszeren játszó osztálytárs, vagy zenei alap által megszólaltatott hangszerkísérettel</w:t>
            </w:r>
          </w:p>
          <w:p w14:paraId="14AEB2D8"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Különböző stílusú műdalok, kánonok, duettek, zenei szemelvények hallás utáni megtanulása és éneklése kottaképről és emlékezetből </w:t>
            </w:r>
          </w:p>
          <w:p w14:paraId="0D0FD60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Megzenésített versek éneklése tanár, hangszeren játszó osztálytárs, vagy zenei alap által megszólaltatott hangszerkísérettel</w:t>
            </w:r>
          </w:p>
          <w:p w14:paraId="33925795"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dalok feldolgozása a kapcsolódó tánccal, dramatizált előadással és hangszerkísérettel</w:t>
            </w:r>
          </w:p>
          <w:p w14:paraId="1036B9D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Előadói készség: Éneklését tudja a dalok karakteréhez, hangulatához igazítani </w:t>
            </w:r>
          </w:p>
          <w:p w14:paraId="1E83FDE4"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Előadásában tud hangszerkísérethez és az éneklő közösséghez alkalmazkodni</w:t>
            </w:r>
          </w:p>
          <w:p w14:paraId="48AFE1A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Éneklése az alsóbb évfolyamokban kialakított helyes éneklési szokásokra épül </w:t>
            </w:r>
          </w:p>
          <w:p w14:paraId="1E719F7D"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Befogadói készség: Az új dalok egyre értőbb meghallgatása</w:t>
            </w:r>
          </w:p>
          <w:p w14:paraId="080038A2"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képzelet használatának szorgalmazása a zeneművek befogadása közben</w:t>
            </w:r>
          </w:p>
          <w:p w14:paraId="0B89578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lkotói készség: Aktív részvétel szorgalmazása az alkotói folyamatokban</w:t>
            </w:r>
          </w:p>
          <w:p w14:paraId="2EEE8944"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megélt élmények feldolgozásának segítése </w:t>
            </w:r>
          </w:p>
        </w:tc>
      </w:tr>
      <w:tr w:rsidR="008C0525" w:rsidRPr="008D12A7" w14:paraId="696A5DBC" w14:textId="77777777" w:rsidTr="007137EF">
        <w:tc>
          <w:tcPr>
            <w:tcW w:w="5000" w:type="pct"/>
            <w:gridSpan w:val="3"/>
            <w:shd w:val="clear" w:color="auto" w:fill="D9D9D9" w:themeFill="background1" w:themeFillShade="D9"/>
          </w:tcPr>
          <w:p w14:paraId="06FB153C" w14:textId="77777777" w:rsidR="00156473" w:rsidRPr="008D12A7" w:rsidRDefault="00156473" w:rsidP="00BC70BF">
            <w:pPr>
              <w:jc w:val="both"/>
              <w:rPr>
                <w:b/>
              </w:rPr>
            </w:pPr>
            <w:r w:rsidRPr="008D12A7">
              <w:rPr>
                <w:b/>
              </w:rPr>
              <w:t>JAVASOLT TEVÉKENYSÉGEK:</w:t>
            </w:r>
          </w:p>
        </w:tc>
      </w:tr>
      <w:tr w:rsidR="008C0525" w:rsidRPr="008D12A7" w14:paraId="1334A956" w14:textId="77777777" w:rsidTr="007137EF">
        <w:tc>
          <w:tcPr>
            <w:tcW w:w="5000" w:type="pct"/>
            <w:gridSpan w:val="3"/>
          </w:tcPr>
          <w:p w14:paraId="309AE551"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zenei nevelés elsődleges tevékenységi formája az éneklés</w:t>
            </w:r>
          </w:p>
          <w:p w14:paraId="415C1D1B"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népdalokhoz kapcsolódó gyermekjátékok, táncok előadása</w:t>
            </w:r>
          </w:p>
          <w:p w14:paraId="05D575FF"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Népszokások eljátszása</w:t>
            </w:r>
          </w:p>
          <w:p w14:paraId="691C5B4D"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Részvétel az ünnepekhez kapcsolódó iskolai műsorok előadásában</w:t>
            </w:r>
          </w:p>
          <w:p w14:paraId="7FE7847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Részvétel az iskolai kórus munkájában</w:t>
            </w:r>
          </w:p>
          <w:p w14:paraId="6FD2C8B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Részvétel a Zenei Világnap alkalmából az iskolában megvalósuló rendezvényen</w:t>
            </w:r>
          </w:p>
          <w:p w14:paraId="046AE08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z improvizáció és a kreativitás támogatása a tanult dalok kapcsán</w:t>
            </w:r>
          </w:p>
        </w:tc>
      </w:tr>
      <w:tr w:rsidR="008C0525" w:rsidRPr="008D12A7" w14:paraId="4B76B7C8" w14:textId="77777777" w:rsidTr="007137EF">
        <w:tc>
          <w:tcPr>
            <w:tcW w:w="5000" w:type="pct"/>
            <w:gridSpan w:val="3"/>
            <w:shd w:val="clear" w:color="auto" w:fill="D9D9D9" w:themeFill="background1" w:themeFillShade="D9"/>
          </w:tcPr>
          <w:p w14:paraId="6650F93E" w14:textId="77777777" w:rsidR="00156473" w:rsidRPr="008D12A7" w:rsidRDefault="00156473" w:rsidP="00BC70BF">
            <w:pPr>
              <w:jc w:val="both"/>
              <w:rPr>
                <w:b/>
              </w:rPr>
            </w:pPr>
            <w:r w:rsidRPr="008D12A7">
              <w:rPr>
                <w:b/>
              </w:rPr>
              <w:t>KULCSFOGALMAK/FOGALMAK:</w:t>
            </w:r>
          </w:p>
        </w:tc>
      </w:tr>
      <w:tr w:rsidR="008C0525" w:rsidRPr="008D12A7" w14:paraId="2FFD7209" w14:textId="77777777" w:rsidTr="007137EF">
        <w:tc>
          <w:tcPr>
            <w:tcW w:w="5000" w:type="pct"/>
            <w:gridSpan w:val="3"/>
          </w:tcPr>
          <w:p w14:paraId="247561F4" w14:textId="77777777" w:rsidR="007137EF" w:rsidRPr="008D12A7" w:rsidRDefault="007137EF" w:rsidP="00BC70BF">
            <w:pPr>
              <w:jc w:val="both"/>
            </w:pPr>
            <w:r w:rsidRPr="008D12A7">
              <w:t xml:space="preserve">Régi és új stílusú népdal; kvintváltás; ereszkedő és kupolás dallamvonal; adatközlő </w:t>
            </w:r>
          </w:p>
          <w:p w14:paraId="463B8F81" w14:textId="77777777" w:rsidR="00156473" w:rsidRPr="008D12A7" w:rsidRDefault="007137EF" w:rsidP="00BC70BF">
            <w:pPr>
              <w:pBdr>
                <w:top w:val="nil"/>
                <w:left w:val="nil"/>
                <w:bottom w:val="nil"/>
                <w:right w:val="nil"/>
                <w:between w:val="nil"/>
              </w:pBdr>
              <w:jc w:val="both"/>
            </w:pPr>
            <w:r w:rsidRPr="008D12A7">
              <w:t>a cappella; kamaraének – társasének; versmegzenésítés; tempo giusto, parlando, rubato, mezzoforte.</w:t>
            </w:r>
            <w:r w:rsidR="00156473" w:rsidRPr="008D12A7">
              <w:t xml:space="preserve">Dalok a mindennapi élet, munka, szerelem témaköreiből </w:t>
            </w:r>
          </w:p>
          <w:p w14:paraId="75FD14BD" w14:textId="77777777" w:rsidR="00156473" w:rsidRPr="008D12A7" w:rsidRDefault="00156473" w:rsidP="00BC70BF">
            <w:pPr>
              <w:pBdr>
                <w:top w:val="nil"/>
                <w:left w:val="nil"/>
                <w:bottom w:val="nil"/>
                <w:right w:val="nil"/>
                <w:between w:val="nil"/>
              </w:pBdr>
              <w:jc w:val="both"/>
            </w:pPr>
            <w:r w:rsidRPr="008D12A7">
              <w:t>A bundának nincs gallérja; A kapuban a szekér; A karádi faluvégen ; Aki dudás; Árpa is van; Az ürögi faluvégen, Csínom Palkó, Csínom Jankó ; Dudaszó hallatszik ; Erdő, erdő, de magos a teteje; Egy kis kertet kerítek ; Erdő, erdő, erdő; Érik a szőlő; Esik az eső, ázik a heveder; Hej, Dunáról fúj a szél; Hidló végén; Hol jártál az éjjel; Hull a szilva; Jaj, de beteg vagyok; Jó gazdasszony vagyok én; Kicsi vagyok, nagy az eszem; Kitrákotty – mese; Megyen már a hajnalcsillag lefelé; Még azt mondják, nem illik; Megismerni a kanászt; Összegyűltek, összegyűltek; Póda Péter, Póda Pál; R égi táncdal, Sej, Nagyabonyban; Száraz tónak nedves partján; Úgy tetszik, hogy jó helyen vagyunk itt</w:t>
            </w:r>
          </w:p>
          <w:p w14:paraId="09117E71" w14:textId="77777777" w:rsidR="00156473" w:rsidRPr="008D12A7" w:rsidRDefault="00156473" w:rsidP="00BC70BF">
            <w:pPr>
              <w:pBdr>
                <w:top w:val="nil"/>
                <w:left w:val="nil"/>
                <w:bottom w:val="nil"/>
                <w:right w:val="nil"/>
                <w:between w:val="nil"/>
              </w:pBdr>
              <w:jc w:val="both"/>
            </w:pPr>
            <w:r w:rsidRPr="008D12A7">
              <w:t>Műzenei szemelvények, más népek dalai</w:t>
            </w:r>
          </w:p>
          <w:p w14:paraId="7F2C5830" w14:textId="77777777" w:rsidR="00156473" w:rsidRPr="008D12A7" w:rsidRDefault="00156473" w:rsidP="00BC70BF">
            <w:pPr>
              <w:pBdr>
                <w:top w:val="nil"/>
                <w:left w:val="nil"/>
                <w:bottom w:val="nil"/>
                <w:right w:val="nil"/>
                <w:between w:val="nil"/>
              </w:pBdr>
              <w:jc w:val="both"/>
            </w:pPr>
            <w:r w:rsidRPr="008D12A7">
              <w:t>M. Praetorius: Viva la Musica (kánon); J.S. Bach: Üdv rád és házad népére; L. van Beethoven: A mormotás fiú dala; Johannes Brahms: Bölcsődal; Bárdos Lajos: Szép kis család; Szőnyi Erzsébet: Postaváró (amerikai dallam); A kis lányok (cseh népdal.); Édes fülmile (tatár népdal.); Pál, Kata, Péter (francia); Áll egy ifjú nyírfa (orosz népdal.)</w:t>
            </w:r>
          </w:p>
          <w:p w14:paraId="634030E8" w14:textId="77777777" w:rsidR="00156473" w:rsidRPr="008D12A7" w:rsidRDefault="00156473" w:rsidP="00BC70BF">
            <w:pPr>
              <w:pBdr>
                <w:top w:val="nil"/>
                <w:left w:val="nil"/>
                <w:bottom w:val="nil"/>
                <w:right w:val="nil"/>
                <w:between w:val="nil"/>
              </w:pBdr>
              <w:jc w:val="both"/>
            </w:pPr>
            <w:r w:rsidRPr="008D12A7">
              <w:t xml:space="preserve">Dalok alkalmakra, keresztény ünnepekre, jeles napokra </w:t>
            </w:r>
          </w:p>
          <w:p w14:paraId="30A11DB5" w14:textId="77777777" w:rsidR="00156473" w:rsidRPr="008D12A7" w:rsidRDefault="00156473" w:rsidP="00BC70BF">
            <w:pPr>
              <w:pBdr>
                <w:top w:val="nil"/>
                <w:left w:val="nil"/>
                <w:bottom w:val="nil"/>
                <w:right w:val="nil"/>
                <w:between w:val="nil"/>
              </w:pBdr>
              <w:jc w:val="both"/>
            </w:pPr>
            <w:r w:rsidRPr="008D12A7">
              <w:t>Báránkámon csengő szól; Bárcsak régen felébredtem volna; Föl, föl vitézek; Haj, ki, kisze, haj; Kossuth Lajos azt írta; Pásztorok, keljünk fel; Új esztendő; Regős ének, Talalaj, talalaj, Tóth Lőrinc</w:t>
            </w:r>
          </w:p>
        </w:tc>
      </w:tr>
      <w:tr w:rsidR="008C0525" w:rsidRPr="008D12A7" w14:paraId="61E8E461" w14:textId="77777777" w:rsidTr="007137EF">
        <w:tc>
          <w:tcPr>
            <w:tcW w:w="5000" w:type="pct"/>
            <w:gridSpan w:val="3"/>
            <w:shd w:val="clear" w:color="auto" w:fill="D9D9D9" w:themeFill="background1" w:themeFillShade="D9"/>
            <w:vAlign w:val="center"/>
          </w:tcPr>
          <w:p w14:paraId="290C8F79"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51FDB966" w14:textId="77777777" w:rsidTr="007137EF">
        <w:tc>
          <w:tcPr>
            <w:tcW w:w="5000" w:type="pct"/>
            <w:gridSpan w:val="3"/>
            <w:tcBorders>
              <w:bottom w:val="single" w:sz="4" w:space="0" w:color="auto"/>
            </w:tcBorders>
            <w:vAlign w:val="center"/>
          </w:tcPr>
          <w:p w14:paraId="3E8E4BC2" w14:textId="77777777" w:rsidR="00156473" w:rsidRPr="008D12A7" w:rsidRDefault="00156473" w:rsidP="00BC70BF">
            <w:pPr>
              <w:jc w:val="both"/>
              <w:rPr>
                <w:b/>
              </w:rPr>
            </w:pPr>
            <w:r w:rsidRPr="008D12A7">
              <w:rPr>
                <w:b/>
              </w:rPr>
              <w:t>A témakör tanulása eredményeként a tanuló:</w:t>
            </w:r>
          </w:p>
          <w:p w14:paraId="73FD283E" w14:textId="77777777" w:rsidR="00156473" w:rsidRPr="008D12A7" w:rsidRDefault="00156473" w:rsidP="00BC70BF">
            <w:pPr>
              <w:jc w:val="both"/>
              <w:rPr>
                <w:b/>
              </w:rPr>
            </w:pPr>
            <w:r w:rsidRPr="008D12A7">
              <w:t xml:space="preserve">Az énekes dalanyagból tud 20 dalt és zenei szemelvényt emlékezetből énekelni stílusosan és kifejezően csoportban és egyénileg is. Törekszik a többszólamú éneklésre, valamint </w:t>
            </w:r>
            <w:r w:rsidRPr="008D12A7">
              <w:rPr>
                <w:lang w:eastAsia="en-US"/>
              </w:rPr>
              <w:t>a tanult dalok tiszta intonációjára az éneklés helyes szokásainak gyakorlásával és szolmizációs éneklésével.</w:t>
            </w:r>
          </w:p>
        </w:tc>
      </w:tr>
      <w:tr w:rsidR="00877BF1" w:rsidRPr="008D12A7" w14:paraId="5C8363BD" w14:textId="77777777" w:rsidTr="007137EF">
        <w:tc>
          <w:tcPr>
            <w:tcW w:w="5000" w:type="pct"/>
            <w:gridSpan w:val="3"/>
            <w:tcBorders>
              <w:left w:val="nil"/>
              <w:right w:val="nil"/>
            </w:tcBorders>
            <w:vAlign w:val="center"/>
          </w:tcPr>
          <w:p w14:paraId="0DBE6708" w14:textId="77777777" w:rsidR="007137EF" w:rsidRPr="008D12A7" w:rsidRDefault="007137EF" w:rsidP="00BC70BF">
            <w:pPr>
              <w:jc w:val="both"/>
              <w:rPr>
                <w:b/>
              </w:rPr>
            </w:pPr>
          </w:p>
        </w:tc>
      </w:tr>
      <w:tr w:rsidR="00877BF1" w:rsidRPr="008D12A7" w14:paraId="62764B1C" w14:textId="77777777" w:rsidTr="007137EF">
        <w:trPr>
          <w:trHeight w:val="567"/>
        </w:trPr>
        <w:tc>
          <w:tcPr>
            <w:tcW w:w="1457" w:type="pct"/>
            <w:shd w:val="clear" w:color="auto" w:fill="D2C6C1" w:themeFill="background2" w:themeFillShade="E6"/>
            <w:vAlign w:val="center"/>
          </w:tcPr>
          <w:p w14:paraId="37962E97" w14:textId="77777777" w:rsidR="007137EF" w:rsidRPr="008D12A7" w:rsidRDefault="007137EF" w:rsidP="001057F7">
            <w:pPr>
              <w:pStyle w:val="Tblzatfejlc"/>
            </w:pPr>
            <w:r w:rsidRPr="008D12A7">
              <w:t>2. TÉMAKÖR</w:t>
            </w:r>
          </w:p>
        </w:tc>
        <w:tc>
          <w:tcPr>
            <w:tcW w:w="2127" w:type="pct"/>
            <w:shd w:val="clear" w:color="auto" w:fill="D2C6C1" w:themeFill="background2" w:themeFillShade="E6"/>
            <w:vAlign w:val="center"/>
          </w:tcPr>
          <w:p w14:paraId="17862409" w14:textId="77777777" w:rsidR="007137EF" w:rsidRPr="008D12A7" w:rsidRDefault="007137EF" w:rsidP="00BC70BF">
            <w:pPr>
              <w:jc w:val="center"/>
              <w:rPr>
                <w:rFonts w:eastAsia="ヒラギノ角ゴ Pro W3"/>
                <w:b/>
              </w:rPr>
            </w:pPr>
            <w:r w:rsidRPr="008D12A7">
              <w:rPr>
                <w:rFonts w:eastAsia="ヒラギノ角ゴ Pro W3"/>
                <w:b/>
              </w:rPr>
              <w:t>Zeneművek/zenehallgatási anyag</w:t>
            </w:r>
          </w:p>
        </w:tc>
        <w:tc>
          <w:tcPr>
            <w:tcW w:w="1416" w:type="pct"/>
            <w:shd w:val="clear" w:color="auto" w:fill="D2C6C1" w:themeFill="background2" w:themeFillShade="E6"/>
            <w:vAlign w:val="center"/>
          </w:tcPr>
          <w:p w14:paraId="10212432" w14:textId="77777777" w:rsidR="007137EF" w:rsidRPr="008D12A7" w:rsidRDefault="007137EF" w:rsidP="001057F7">
            <w:pPr>
              <w:pStyle w:val="Tblzatfejlc"/>
            </w:pPr>
            <w:r w:rsidRPr="008D12A7">
              <w:t>Órakeret: 14 óra</w:t>
            </w:r>
          </w:p>
        </w:tc>
      </w:tr>
      <w:tr w:rsidR="008C0525" w:rsidRPr="008D12A7" w14:paraId="118B80A9" w14:textId="77777777" w:rsidTr="007137EF">
        <w:tc>
          <w:tcPr>
            <w:tcW w:w="5000" w:type="pct"/>
            <w:gridSpan w:val="3"/>
            <w:shd w:val="clear" w:color="auto" w:fill="D9D9D9" w:themeFill="background1" w:themeFillShade="D9"/>
          </w:tcPr>
          <w:p w14:paraId="6F2C4CCE" w14:textId="77777777" w:rsidR="007137EF" w:rsidRPr="008D12A7" w:rsidRDefault="007137EF" w:rsidP="00BC70BF">
            <w:pPr>
              <w:jc w:val="both"/>
              <w:rPr>
                <w:b/>
              </w:rPr>
            </w:pPr>
            <w:r w:rsidRPr="008D12A7">
              <w:rPr>
                <w:b/>
              </w:rPr>
              <w:t>FEJLESZTÉSI FELADATOK ÉS ISMERETEK:</w:t>
            </w:r>
          </w:p>
        </w:tc>
      </w:tr>
      <w:tr w:rsidR="008C0525" w:rsidRPr="008D12A7" w14:paraId="449AAD57" w14:textId="77777777" w:rsidTr="007137EF">
        <w:tc>
          <w:tcPr>
            <w:tcW w:w="5000" w:type="pct"/>
            <w:gridSpan w:val="3"/>
          </w:tcPr>
          <w:p w14:paraId="2FD396C2"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zene keltette érzések, gondolatok, vélemények megfogalmazása tanári kérdések segítségével </w:t>
            </w:r>
          </w:p>
          <w:p w14:paraId="634B4F44"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Párhuzamok felismerése a régmúlt, közelmúlt és a jelen zenei megnyilvánulásai között a hallgatott zenékben</w:t>
            </w:r>
          </w:p>
          <w:p w14:paraId="5B2CC5C8"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Jellegzetes hangszerek, hangszercsoportok kapcsolása a megismert népzenei és műzenei stílusokhoz/műfajokhoz</w:t>
            </w:r>
          </w:p>
          <w:p w14:paraId="5FAC80F1"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Befogadói készség: kapcsolatot talál a dalokban, zeneművekben megjelenő élethelyzetek és saját élete között. </w:t>
            </w:r>
          </w:p>
          <w:p w14:paraId="77DB7DFB"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zonosítani tudja a különböző zenei karaktereket</w:t>
            </w:r>
          </w:p>
          <w:p w14:paraId="3A7CFD9F"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Követni tudja a rövidebb zenei formahatárokat, tagolásokat akár énekes, akár hangszeres részletek tekintetében</w:t>
            </w:r>
          </w:p>
          <w:p w14:paraId="681A84EA"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legelterjedtebb magyar népi hangszerek (pl. tekerő, duda, cimbalom, citera, doromb, furulya, tárogató, síp) ismerete</w:t>
            </w:r>
          </w:p>
          <w:p w14:paraId="5C6A0223"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klasszikus zenekar hangszercsaládjainak felsorolása, és alapvető hangszereinek megnevezése (fafúvók rézfúvók, vonós, ütős) </w:t>
            </w:r>
          </w:p>
          <w:p w14:paraId="69E0DF97"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karmester és a karvezető különböző szerepének megértése</w:t>
            </w:r>
          </w:p>
          <w:p w14:paraId="72EE8CC1"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madrigalizmus (szövegfestés) megfigyelése a különböző korokban, a szöveges és abszolút zenében</w:t>
            </w:r>
          </w:p>
        </w:tc>
      </w:tr>
      <w:tr w:rsidR="008C0525" w:rsidRPr="008D12A7" w14:paraId="6FAC98B3" w14:textId="77777777" w:rsidTr="007137EF">
        <w:tc>
          <w:tcPr>
            <w:tcW w:w="5000" w:type="pct"/>
            <w:gridSpan w:val="3"/>
            <w:shd w:val="clear" w:color="auto" w:fill="D9D9D9" w:themeFill="background1" w:themeFillShade="D9"/>
          </w:tcPr>
          <w:p w14:paraId="7CF8CBBA" w14:textId="77777777" w:rsidR="007137EF" w:rsidRPr="008D12A7" w:rsidRDefault="007137EF" w:rsidP="00BC70BF">
            <w:pPr>
              <w:jc w:val="both"/>
              <w:rPr>
                <w:b/>
              </w:rPr>
            </w:pPr>
            <w:r w:rsidRPr="008D12A7">
              <w:rPr>
                <w:b/>
              </w:rPr>
              <w:t>JAVASOLT TEVÉKENYSÉGEK:</w:t>
            </w:r>
          </w:p>
        </w:tc>
      </w:tr>
      <w:tr w:rsidR="008C0525" w:rsidRPr="008D12A7" w14:paraId="4D8BB14C" w14:textId="77777777" w:rsidTr="007137EF">
        <w:tc>
          <w:tcPr>
            <w:tcW w:w="5000" w:type="pct"/>
            <w:gridSpan w:val="3"/>
          </w:tcPr>
          <w:p w14:paraId="4B6B0E3A" w14:textId="77777777" w:rsidR="007137EF" w:rsidRPr="008D12A7" w:rsidRDefault="007137EF" w:rsidP="00BC70BF">
            <w:pPr>
              <w:pStyle w:val="Fejleszts"/>
              <w:spacing w:line="240" w:lineRule="auto"/>
              <w:rPr>
                <w:rFonts w:ascii="Times New Roman" w:hAnsi="Times New Roman" w:cs="Times New Roman"/>
                <w:color w:val="auto"/>
                <w:sz w:val="24"/>
                <w:szCs w:val="24"/>
                <w:lang w:eastAsia="x-none"/>
              </w:rPr>
            </w:pPr>
            <w:r w:rsidRPr="008D12A7">
              <w:rPr>
                <w:rFonts w:ascii="Times New Roman" w:hAnsi="Times New Roman" w:cs="Times New Roman"/>
                <w:color w:val="auto"/>
                <w:sz w:val="24"/>
                <w:szCs w:val="24"/>
                <w:lang w:eastAsia="x-none"/>
              </w:rPr>
              <w:t>A népzene tárházából és a megjelölt korok zeneműveiből válogatva a tanulók érdeklődését erősítve a zeneirodalom remekműveinek megismertetése</w:t>
            </w:r>
          </w:p>
          <w:p w14:paraId="650DA301" w14:textId="77777777" w:rsidR="007137EF" w:rsidRPr="008D12A7" w:rsidRDefault="007137EF" w:rsidP="00BC70BF">
            <w:pPr>
              <w:pStyle w:val="Fejleszts"/>
              <w:spacing w:line="240" w:lineRule="auto"/>
              <w:rPr>
                <w:rFonts w:ascii="Times New Roman" w:hAnsi="Times New Roman" w:cs="Times New Roman"/>
                <w:color w:val="auto"/>
                <w:sz w:val="24"/>
                <w:szCs w:val="24"/>
                <w:lang w:eastAsia="x-none"/>
              </w:rPr>
            </w:pPr>
            <w:r w:rsidRPr="008D12A7">
              <w:rPr>
                <w:rFonts w:ascii="Times New Roman" w:hAnsi="Times New Roman" w:cs="Times New Roman"/>
                <w:color w:val="auto"/>
                <w:sz w:val="24"/>
                <w:szCs w:val="24"/>
              </w:rPr>
              <w:t>Részvétel ifjúsági hangversenyeken</w:t>
            </w:r>
          </w:p>
          <w:p w14:paraId="573358B2" w14:textId="77777777" w:rsidR="007137EF" w:rsidRPr="008D12A7" w:rsidRDefault="007137EF" w:rsidP="00BC70BF">
            <w:pPr>
              <w:pStyle w:val="Fejleszts"/>
              <w:spacing w:line="240" w:lineRule="auto"/>
              <w:rPr>
                <w:rFonts w:ascii="Times New Roman" w:hAnsi="Times New Roman" w:cs="Times New Roman"/>
                <w:color w:val="auto"/>
                <w:sz w:val="24"/>
                <w:szCs w:val="24"/>
                <w:lang w:eastAsia="x-none"/>
              </w:rPr>
            </w:pPr>
            <w:r w:rsidRPr="008D12A7">
              <w:rPr>
                <w:rFonts w:ascii="Times New Roman" w:hAnsi="Times New Roman" w:cs="Times New Roman"/>
                <w:color w:val="auto"/>
                <w:sz w:val="24"/>
                <w:szCs w:val="24"/>
              </w:rPr>
              <w:t>Élménybeszámoló készítése a hallott hangversenyek kapcsán</w:t>
            </w:r>
          </w:p>
          <w:p w14:paraId="67DE7DC0"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gyűjtések a zenetörténet feldolgozásához</w:t>
            </w:r>
          </w:p>
          <w:p w14:paraId="5D8B2DD4"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akóhely zenei emlékeinek összegyűjtése, megtekintése</w:t>
            </w:r>
          </w:p>
          <w:p w14:paraId="3F69FA41"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készítése különböző hangszerekről, zenei műfajokról, zeneszerzőkről, zeneművészekről</w:t>
            </w:r>
          </w:p>
          <w:p w14:paraId="5FB25A17"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készítése a népzenei gyűjtések történetéről</w:t>
            </w:r>
          </w:p>
          <w:p w14:paraId="58371353"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a hangszerekről (megszólaltatási módjuk, felépítésük, képek, videók, animációk, applikációk felhasználásával</w:t>
            </w:r>
          </w:p>
          <w:p w14:paraId="53ED315D"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ektronikus média által nyújtott lehetőségek tanári irányítású használata</w:t>
            </w:r>
          </w:p>
        </w:tc>
      </w:tr>
      <w:tr w:rsidR="008C0525" w:rsidRPr="008D12A7" w14:paraId="21ED3194" w14:textId="77777777" w:rsidTr="007137EF">
        <w:tc>
          <w:tcPr>
            <w:tcW w:w="5000" w:type="pct"/>
            <w:gridSpan w:val="3"/>
            <w:shd w:val="clear" w:color="auto" w:fill="D9D9D9" w:themeFill="background1" w:themeFillShade="D9"/>
          </w:tcPr>
          <w:p w14:paraId="031D9BC3" w14:textId="77777777" w:rsidR="007137EF" w:rsidRPr="008D12A7" w:rsidRDefault="007137EF" w:rsidP="00BC70BF">
            <w:pPr>
              <w:jc w:val="both"/>
            </w:pPr>
            <w:r w:rsidRPr="008D12A7">
              <w:rPr>
                <w:b/>
              </w:rPr>
              <w:t>KULCSFOGALMAK/FOGALMAK:</w:t>
            </w:r>
          </w:p>
        </w:tc>
      </w:tr>
      <w:tr w:rsidR="008C0525" w:rsidRPr="008D12A7" w14:paraId="7281A552" w14:textId="77777777" w:rsidTr="007137EF">
        <w:trPr>
          <w:trHeight w:val="5254"/>
        </w:trPr>
        <w:tc>
          <w:tcPr>
            <w:tcW w:w="5000" w:type="pct"/>
            <w:gridSpan w:val="3"/>
          </w:tcPr>
          <w:p w14:paraId="2393B4EA" w14:textId="77777777" w:rsidR="007137EF" w:rsidRPr="008D12A7" w:rsidRDefault="007137EF" w:rsidP="00BC70BF">
            <w:pPr>
              <w:jc w:val="both"/>
            </w:pPr>
            <w:r w:rsidRPr="008D12A7">
              <w:t>Népi és klasszikus hangszercsaládok és hangszerek; karmester; karvezető, programzene; színpadi zene; alkalmazott zene; cselekmény, műfaj; funkció; zenei téma; komolyzene, könnyű zene; madrigál; a vegyeskar szólamai (szoprán, mezzo, alt, tenor, bariton, basszus)</w:t>
            </w:r>
          </w:p>
          <w:p w14:paraId="74903DAF" w14:textId="77777777" w:rsidR="007137EF" w:rsidRPr="008D12A7" w:rsidRDefault="007137EF" w:rsidP="00BC70BF">
            <w:pPr>
              <w:jc w:val="both"/>
            </w:pPr>
            <w:r w:rsidRPr="008D12A7">
              <w:t>Zenehallgatási anyag – 5. osztály</w:t>
            </w:r>
          </w:p>
          <w:p w14:paraId="5C9B6A1E" w14:textId="77777777" w:rsidR="007137EF" w:rsidRPr="008D12A7" w:rsidRDefault="007137EF" w:rsidP="00BC70BF">
            <w:pPr>
              <w:jc w:val="both"/>
            </w:pPr>
            <w:r w:rsidRPr="008D12A7">
              <w:t>Dunántúli ugrós táncok</w:t>
            </w:r>
          </w:p>
          <w:p w14:paraId="5142F15D" w14:textId="77777777" w:rsidR="007137EF" w:rsidRPr="008D12A7" w:rsidRDefault="007137EF" w:rsidP="00BC70BF">
            <w:pPr>
              <w:jc w:val="both"/>
            </w:pPr>
            <w:r w:rsidRPr="008D12A7">
              <w:t>Kodály Zoltán: Háry János: Sej, Nagyabonyban; Székelyfonó: Kitrákotty mese; Karácsonyi pásztortánc: gyermekkar</w:t>
            </w:r>
          </w:p>
          <w:p w14:paraId="10326F47" w14:textId="77777777" w:rsidR="007137EF" w:rsidRPr="008D12A7" w:rsidRDefault="007137EF" w:rsidP="00BC70BF">
            <w:pPr>
              <w:jc w:val="both"/>
            </w:pPr>
            <w:r w:rsidRPr="008D12A7">
              <w:t>Bartók Béla: Magyar képek: Este a székelyeknél; Ürögi kanásztánc; Román népi táncok: 6., 7. tétel</w:t>
            </w:r>
          </w:p>
          <w:p w14:paraId="79E3BF3F" w14:textId="77777777" w:rsidR="007137EF" w:rsidRPr="008D12A7" w:rsidRDefault="007137EF" w:rsidP="00BC70BF">
            <w:pPr>
              <w:jc w:val="both"/>
            </w:pPr>
            <w:r w:rsidRPr="008D12A7">
              <w:t>Bárdos Lajos: Régi táncdal - vegyeskar</w:t>
            </w:r>
          </w:p>
          <w:p w14:paraId="312CC687" w14:textId="77777777" w:rsidR="007137EF" w:rsidRPr="008D12A7" w:rsidRDefault="007137EF" w:rsidP="00BC70BF">
            <w:pPr>
              <w:jc w:val="both"/>
            </w:pPr>
            <w:r w:rsidRPr="008D12A7">
              <w:t>Zene Mátyás király udvarából</w:t>
            </w:r>
          </w:p>
          <w:p w14:paraId="1DC8FF96" w14:textId="77777777" w:rsidR="007137EF" w:rsidRPr="008D12A7" w:rsidRDefault="007137EF" w:rsidP="00BC70BF">
            <w:pPr>
              <w:jc w:val="both"/>
            </w:pPr>
            <w:r w:rsidRPr="008D12A7">
              <w:t>J. S. Bach: Parasztkantáta: (Mer hahn en neue Oberkeet)</w:t>
            </w:r>
          </w:p>
          <w:p w14:paraId="4301EF77" w14:textId="77777777" w:rsidR="007137EF" w:rsidRPr="008D12A7" w:rsidRDefault="007137EF" w:rsidP="00BC70BF">
            <w:pPr>
              <w:jc w:val="both"/>
            </w:pPr>
            <w:r w:rsidRPr="008D12A7">
              <w:t>W. A. Mozart: Egy kis éji zene; A- dúr zongoraszonáta - III. Török induló</w:t>
            </w:r>
          </w:p>
          <w:p w14:paraId="3C4C7721" w14:textId="77777777" w:rsidR="007137EF" w:rsidRPr="008D12A7" w:rsidRDefault="007137EF" w:rsidP="00BC70BF">
            <w:pPr>
              <w:jc w:val="both"/>
            </w:pPr>
            <w:r w:rsidRPr="008D12A7">
              <w:t>Liszt Ferenc: Manók tánca</w:t>
            </w:r>
          </w:p>
          <w:p w14:paraId="5C831117" w14:textId="77777777" w:rsidR="007137EF" w:rsidRPr="008D12A7" w:rsidRDefault="007137EF" w:rsidP="00BC70BF">
            <w:pPr>
              <w:jc w:val="both"/>
            </w:pPr>
            <w:r w:rsidRPr="008D12A7">
              <w:t>Johannes Brahms: V. magyar tánc</w:t>
            </w:r>
          </w:p>
          <w:p w14:paraId="2B3392F9" w14:textId="77777777" w:rsidR="007137EF" w:rsidRPr="008D12A7" w:rsidRDefault="007137EF" w:rsidP="00BC70BF">
            <w:pPr>
              <w:jc w:val="both"/>
            </w:pPr>
            <w:r w:rsidRPr="008D12A7">
              <w:t>Mogyeszt Muszorgszkij: Egy kiállítás képei –Ódon várkastély; Tüilériák kertje</w:t>
            </w:r>
          </w:p>
          <w:p w14:paraId="749A1858" w14:textId="77777777" w:rsidR="007137EF" w:rsidRPr="008D12A7" w:rsidRDefault="007137EF" w:rsidP="00BC70BF">
            <w:pPr>
              <w:jc w:val="both"/>
            </w:pPr>
            <w:r w:rsidRPr="008D12A7">
              <w:t>Farkas Ferenc: Régi magyar táncok – Lapockás tánc, Ugrós</w:t>
            </w:r>
          </w:p>
          <w:p w14:paraId="56A4E985" w14:textId="77777777" w:rsidR="007137EF" w:rsidRPr="008D12A7" w:rsidRDefault="007137EF" w:rsidP="00BC70BF">
            <w:pPr>
              <w:jc w:val="both"/>
            </w:pPr>
            <w:r w:rsidRPr="008D12A7">
              <w:t>Ligeti György: Síppal, dobbal, nádi hegedűvel - dalciklus Weöres Sándor verseire</w:t>
            </w:r>
          </w:p>
          <w:p w14:paraId="0F9F6F68" w14:textId="77777777" w:rsidR="007137EF" w:rsidRPr="008D12A7" w:rsidRDefault="007137EF" w:rsidP="00BC70BF">
            <w:pPr>
              <w:jc w:val="both"/>
            </w:pPr>
            <w:r w:rsidRPr="008D12A7">
              <w:t>John Williams: Csillagok háborúja – induló</w:t>
            </w:r>
          </w:p>
        </w:tc>
      </w:tr>
      <w:tr w:rsidR="008C0525" w:rsidRPr="008D12A7" w14:paraId="6C7B0389" w14:textId="77777777" w:rsidTr="007137EF">
        <w:tc>
          <w:tcPr>
            <w:tcW w:w="5000" w:type="pct"/>
            <w:gridSpan w:val="3"/>
            <w:shd w:val="clear" w:color="auto" w:fill="D9D9D9" w:themeFill="background1" w:themeFillShade="D9"/>
            <w:vAlign w:val="center"/>
          </w:tcPr>
          <w:p w14:paraId="72B031FF" w14:textId="77777777" w:rsidR="007137EF" w:rsidRPr="008D12A7" w:rsidRDefault="007137EF" w:rsidP="00BC70BF">
            <w:pPr>
              <w:pBdr>
                <w:top w:val="nil"/>
                <w:left w:val="nil"/>
                <w:bottom w:val="nil"/>
                <w:right w:val="nil"/>
                <w:between w:val="nil"/>
              </w:pBdr>
              <w:rPr>
                <w:b/>
              </w:rPr>
            </w:pPr>
            <w:r w:rsidRPr="008D12A7">
              <w:rPr>
                <w:b/>
              </w:rPr>
              <w:t>TANULÁSI EREDMÉNYEK:</w:t>
            </w:r>
          </w:p>
        </w:tc>
      </w:tr>
      <w:tr w:rsidR="008C0525" w:rsidRPr="008D12A7" w14:paraId="6C5C31E6" w14:textId="77777777" w:rsidTr="007137EF">
        <w:tc>
          <w:tcPr>
            <w:tcW w:w="5000" w:type="pct"/>
            <w:gridSpan w:val="3"/>
            <w:tcBorders>
              <w:bottom w:val="single" w:sz="4" w:space="0" w:color="auto"/>
            </w:tcBorders>
            <w:vAlign w:val="center"/>
          </w:tcPr>
          <w:p w14:paraId="4643A15F" w14:textId="77777777" w:rsidR="007137EF" w:rsidRPr="008D12A7" w:rsidRDefault="007137EF" w:rsidP="00BC70BF">
            <w:pPr>
              <w:jc w:val="both"/>
            </w:pPr>
            <w:r w:rsidRPr="008D12A7">
              <w:rPr>
                <w:b/>
              </w:rPr>
              <w:t>A témakör tanulása eredményeként a tanuló:</w:t>
            </w:r>
          </w:p>
          <w:p w14:paraId="2B928411" w14:textId="77777777" w:rsidR="007137EF" w:rsidRPr="008D12A7" w:rsidRDefault="007137EF" w:rsidP="00BC70B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
              <w:jc w:val="left"/>
              <w:rPr>
                <w:color w:val="auto"/>
                <w:szCs w:val="24"/>
              </w:rPr>
            </w:pPr>
            <w:r w:rsidRPr="008D12A7">
              <w:rPr>
                <w:color w:val="auto"/>
                <w:szCs w:val="24"/>
              </w:rPr>
              <w:t xml:space="preserve">A népzene tárházából és a megjelölt korok zeneműveiből válogatva – a tanuló érdeklődését                     </w:t>
            </w:r>
          </w:p>
          <w:p w14:paraId="2EE14FC0" w14:textId="77777777" w:rsidR="007137EF" w:rsidRPr="008D12A7" w:rsidRDefault="007137EF" w:rsidP="00BC70B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
              <w:jc w:val="left"/>
              <w:rPr>
                <w:color w:val="auto"/>
                <w:szCs w:val="24"/>
              </w:rPr>
            </w:pPr>
            <w:r w:rsidRPr="008D12A7">
              <w:rPr>
                <w:color w:val="auto"/>
                <w:szCs w:val="24"/>
              </w:rPr>
              <w:t xml:space="preserve">erősítve – megismeri a zeneirodalom remekműveit </w:t>
            </w:r>
          </w:p>
          <w:p w14:paraId="14BD4ED8" w14:textId="77777777" w:rsidR="007137EF" w:rsidRPr="008D12A7" w:rsidRDefault="007137EF" w:rsidP="00BC70B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
              <w:jc w:val="left"/>
              <w:rPr>
                <w:color w:val="auto"/>
                <w:szCs w:val="24"/>
              </w:rPr>
            </w:pPr>
            <w:r w:rsidRPr="008D12A7">
              <w:rPr>
                <w:color w:val="auto"/>
                <w:szCs w:val="24"/>
              </w:rPr>
              <w:t>Egyes tanult zenei műfajokat, formákat, hangszercsoportokat felismeri. A többször meghallgatott zeneműveket felismeri hallás után. A zenehallgatásra ajánlott, többféle stílusból, zenei korszakból kiválasztott zeneművek egy részét (min. 5 alkotás) megismeri.</w:t>
            </w:r>
          </w:p>
          <w:p w14:paraId="3D8682FE" w14:textId="77777777" w:rsidR="007137EF" w:rsidRPr="008D12A7" w:rsidRDefault="007137EF" w:rsidP="00BC70BF">
            <w:pPr>
              <w:ind w:left="34"/>
              <w:jc w:val="both"/>
              <w:rPr>
                <w:lang w:eastAsia="en-US"/>
              </w:rPr>
            </w:pPr>
            <w:r w:rsidRPr="008D12A7">
              <w:rPr>
                <w:lang w:eastAsia="en-US"/>
              </w:rPr>
              <w:t>Meg tudja nevezni a legelterjedtebb magyar népi hangszerek, felismeri a hangszereket, meg tudja nevezni a hangszercsaládokat a megismert népzenei és műzenei stílusokhoz/műfajok által.</w:t>
            </w:r>
            <w:r w:rsidRPr="008D12A7">
              <w:t xml:space="preserve"> </w:t>
            </w:r>
          </w:p>
        </w:tc>
      </w:tr>
      <w:tr w:rsidR="00877BF1" w:rsidRPr="008D12A7" w14:paraId="36156CAD" w14:textId="77777777" w:rsidTr="007137EF">
        <w:tc>
          <w:tcPr>
            <w:tcW w:w="5000" w:type="pct"/>
            <w:gridSpan w:val="3"/>
            <w:tcBorders>
              <w:left w:val="nil"/>
              <w:bottom w:val="single" w:sz="4" w:space="0" w:color="auto"/>
              <w:right w:val="nil"/>
            </w:tcBorders>
            <w:vAlign w:val="center"/>
          </w:tcPr>
          <w:p w14:paraId="27F3266A" w14:textId="77777777" w:rsidR="007137EF" w:rsidRPr="008D12A7" w:rsidRDefault="007137EF" w:rsidP="00BC70BF">
            <w:pPr>
              <w:jc w:val="both"/>
              <w:rPr>
                <w:b/>
              </w:rPr>
            </w:pPr>
          </w:p>
        </w:tc>
      </w:tr>
      <w:tr w:rsidR="00877BF1" w:rsidRPr="008D12A7" w14:paraId="0169CA1C" w14:textId="77777777" w:rsidTr="007137EF">
        <w:trPr>
          <w:trHeight w:val="567"/>
        </w:trPr>
        <w:tc>
          <w:tcPr>
            <w:tcW w:w="1457" w:type="pct"/>
            <w:tcBorders>
              <w:top w:val="single" w:sz="4" w:space="0" w:color="auto"/>
            </w:tcBorders>
            <w:shd w:val="clear" w:color="auto" w:fill="D2C6C1" w:themeFill="background2" w:themeFillShade="E6"/>
            <w:vAlign w:val="center"/>
          </w:tcPr>
          <w:p w14:paraId="6EF6FD37" w14:textId="77777777" w:rsidR="007137EF" w:rsidRPr="008D12A7" w:rsidRDefault="007137EF" w:rsidP="001057F7">
            <w:pPr>
              <w:pStyle w:val="Tblzatfejlc"/>
            </w:pPr>
            <w:r w:rsidRPr="008D12A7">
              <w:t>3. TÉMAKÖR</w:t>
            </w:r>
          </w:p>
        </w:tc>
        <w:tc>
          <w:tcPr>
            <w:tcW w:w="2127" w:type="pct"/>
            <w:tcBorders>
              <w:top w:val="single" w:sz="4" w:space="0" w:color="auto"/>
            </w:tcBorders>
            <w:shd w:val="clear" w:color="auto" w:fill="D2C6C1" w:themeFill="background2" w:themeFillShade="E6"/>
            <w:vAlign w:val="center"/>
          </w:tcPr>
          <w:p w14:paraId="145D150E" w14:textId="77777777" w:rsidR="007137EF" w:rsidRPr="008D12A7" w:rsidRDefault="007137EF"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 Ritmikai fejlesztés</w:t>
            </w:r>
          </w:p>
        </w:tc>
        <w:tc>
          <w:tcPr>
            <w:tcW w:w="1416" w:type="pct"/>
            <w:tcBorders>
              <w:top w:val="single" w:sz="4" w:space="0" w:color="auto"/>
            </w:tcBorders>
            <w:shd w:val="clear" w:color="auto" w:fill="D2C6C1" w:themeFill="background2" w:themeFillShade="E6"/>
            <w:vAlign w:val="center"/>
          </w:tcPr>
          <w:p w14:paraId="51FD671E" w14:textId="77777777" w:rsidR="007137EF" w:rsidRPr="008D12A7" w:rsidRDefault="007137EF" w:rsidP="001057F7">
            <w:pPr>
              <w:pStyle w:val="Tblzatfejlc"/>
            </w:pPr>
            <w:r w:rsidRPr="008D12A7">
              <w:t>Órakeret: 8 óra</w:t>
            </w:r>
          </w:p>
        </w:tc>
      </w:tr>
      <w:tr w:rsidR="008C0525" w:rsidRPr="008D12A7" w14:paraId="5FC5EDF9" w14:textId="77777777" w:rsidTr="007137EF">
        <w:tc>
          <w:tcPr>
            <w:tcW w:w="5000" w:type="pct"/>
            <w:gridSpan w:val="3"/>
            <w:shd w:val="clear" w:color="auto" w:fill="D9D9D9" w:themeFill="background1" w:themeFillShade="D9"/>
          </w:tcPr>
          <w:p w14:paraId="527B5057" w14:textId="77777777" w:rsidR="007137EF" w:rsidRPr="008D12A7" w:rsidRDefault="007137EF" w:rsidP="00BC70BF">
            <w:pPr>
              <w:jc w:val="both"/>
              <w:rPr>
                <w:b/>
              </w:rPr>
            </w:pPr>
            <w:r w:rsidRPr="008D12A7">
              <w:rPr>
                <w:b/>
              </w:rPr>
              <w:t>FEJLESZTÉSI FELADATOK ÉS ISMERETEK:</w:t>
            </w:r>
          </w:p>
        </w:tc>
      </w:tr>
      <w:tr w:rsidR="008C0525" w:rsidRPr="008D12A7" w14:paraId="20D9B0D5" w14:textId="77777777" w:rsidTr="007137EF">
        <w:tc>
          <w:tcPr>
            <w:tcW w:w="5000" w:type="pct"/>
            <w:gridSpan w:val="3"/>
          </w:tcPr>
          <w:p w14:paraId="474762FE"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áros és páratlan lüktetés felismerése hallás és kottakép alapján</w:t>
            </w:r>
          </w:p>
          <w:p w14:paraId="18AD7594"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énekes és a zenehallgatási anyag metrikai és ritmikai jellemzőinek megfigyelése, reprodukciója </w:t>
            </w:r>
          </w:p>
          <w:p w14:paraId="5184774C"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áltakozó ütemek megfigyelése az énekes- és zenehallgatási anyagban</w:t>
            </w:r>
          </w:p>
          <w:p w14:paraId="61E171DA"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i készség: páros és páratlan lüktetésű ritmussorok alkotása a tanult ritmusokkal hiányos ritmussorok tud kiegészítése vagy teljes megalkotása a megadott formai kereteken belül tá-titi, szinkópa, nyújtott és éles ritmusokkal, tizenhatodokkal.</w:t>
            </w:r>
          </w:p>
        </w:tc>
      </w:tr>
      <w:tr w:rsidR="008C0525" w:rsidRPr="008D12A7" w14:paraId="6E3BDC00" w14:textId="77777777" w:rsidTr="007137EF">
        <w:tc>
          <w:tcPr>
            <w:tcW w:w="5000" w:type="pct"/>
            <w:gridSpan w:val="3"/>
            <w:shd w:val="clear" w:color="auto" w:fill="D9D9D9" w:themeFill="background1" w:themeFillShade="D9"/>
          </w:tcPr>
          <w:p w14:paraId="5A619FCA" w14:textId="77777777" w:rsidR="007137EF" w:rsidRPr="008D12A7" w:rsidRDefault="007137EF" w:rsidP="00BC70BF">
            <w:pPr>
              <w:jc w:val="both"/>
              <w:rPr>
                <w:b/>
              </w:rPr>
            </w:pPr>
            <w:r w:rsidRPr="008D12A7">
              <w:rPr>
                <w:b/>
              </w:rPr>
              <w:t>JAVASOLT TEVÉKENYSÉGEK:</w:t>
            </w:r>
          </w:p>
        </w:tc>
      </w:tr>
      <w:tr w:rsidR="008C0525" w:rsidRPr="008D12A7" w14:paraId="29FDFA5D" w14:textId="77777777" w:rsidTr="007137EF">
        <w:tc>
          <w:tcPr>
            <w:tcW w:w="5000" w:type="pct"/>
            <w:gridSpan w:val="3"/>
          </w:tcPr>
          <w:p w14:paraId="0973E11E"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dalok ritmusának hangoztatása</w:t>
            </w:r>
          </w:p>
          <w:p w14:paraId="3D8FEBC7"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Ritmuskánon, felelgetős a tanárral, később az osztály csoportjai között </w:t>
            </w:r>
          </w:p>
          <w:p w14:paraId="55550DC1"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mprovizáció, kreativitás támogatása a tanult ritmikai elemek felhasználásával</w:t>
            </w:r>
          </w:p>
          <w:p w14:paraId="3AFD847F"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eastAsia="Times New Roman" w:hAnsi="Times New Roman" w:cs="Times New Roman"/>
                <w:color w:val="auto"/>
                <w:sz w:val="24"/>
                <w:szCs w:val="24"/>
              </w:rPr>
              <w:t>E</w:t>
            </w:r>
            <w:r w:rsidRPr="008D12A7">
              <w:rPr>
                <w:rFonts w:ascii="Times New Roman" w:hAnsi="Times New Roman" w:cs="Times New Roman"/>
                <w:color w:val="auto"/>
                <w:sz w:val="24"/>
                <w:szCs w:val="24"/>
              </w:rPr>
              <w:t>gyszerűbb ritmushangszerek készítése</w:t>
            </w:r>
          </w:p>
          <w:p w14:paraId="2AD0DEBE" w14:textId="77777777" w:rsidR="007137EF" w:rsidRPr="008D12A7" w:rsidRDefault="007137EF" w:rsidP="00BC70BF">
            <w:pPr>
              <w:pStyle w:val="Fejleszts"/>
              <w:spacing w:line="240" w:lineRule="auto"/>
              <w:rPr>
                <w:rFonts w:ascii="Times New Roman" w:eastAsia="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6A5B6134" w14:textId="77777777" w:rsidTr="007137EF">
        <w:tc>
          <w:tcPr>
            <w:tcW w:w="5000" w:type="pct"/>
            <w:gridSpan w:val="3"/>
            <w:shd w:val="clear" w:color="auto" w:fill="D9D9D9" w:themeFill="background1" w:themeFillShade="D9"/>
          </w:tcPr>
          <w:p w14:paraId="0F7A8560" w14:textId="77777777" w:rsidR="007137EF" w:rsidRPr="008D12A7" w:rsidRDefault="007137EF" w:rsidP="00BC70BF">
            <w:pPr>
              <w:jc w:val="both"/>
            </w:pPr>
            <w:r w:rsidRPr="008D12A7">
              <w:rPr>
                <w:b/>
              </w:rPr>
              <w:t>KULCSFOGALMAK/FOGALMAK:</w:t>
            </w:r>
          </w:p>
        </w:tc>
      </w:tr>
      <w:tr w:rsidR="008C0525" w:rsidRPr="008D12A7" w14:paraId="5E7E3981" w14:textId="77777777" w:rsidTr="007137EF">
        <w:tc>
          <w:tcPr>
            <w:tcW w:w="5000" w:type="pct"/>
            <w:gridSpan w:val="3"/>
          </w:tcPr>
          <w:p w14:paraId="4EAD03F9" w14:textId="77777777" w:rsidR="007137EF" w:rsidRPr="008D12A7" w:rsidRDefault="007137EF" w:rsidP="00BC70BF">
            <w:pPr>
              <w:ind w:left="1134" w:hanging="1134"/>
              <w:jc w:val="both"/>
              <w:outlineLvl w:val="2"/>
            </w:pPr>
            <w:r w:rsidRPr="008D12A7">
              <w:t>Kis éles, kis nyújtott ritmus; tizenhatod; váltakozó ütem</w:t>
            </w:r>
          </w:p>
        </w:tc>
      </w:tr>
      <w:tr w:rsidR="008C0525" w:rsidRPr="008D12A7" w14:paraId="2443E8EB" w14:textId="77777777" w:rsidTr="007137EF">
        <w:tc>
          <w:tcPr>
            <w:tcW w:w="5000" w:type="pct"/>
            <w:gridSpan w:val="3"/>
            <w:shd w:val="clear" w:color="auto" w:fill="D9D9D9" w:themeFill="background1" w:themeFillShade="D9"/>
            <w:vAlign w:val="center"/>
          </w:tcPr>
          <w:p w14:paraId="2B70DFBC" w14:textId="77777777" w:rsidR="007137EF" w:rsidRPr="008D12A7" w:rsidRDefault="007137EF" w:rsidP="00BC70BF">
            <w:pPr>
              <w:pBdr>
                <w:top w:val="nil"/>
                <w:left w:val="nil"/>
                <w:bottom w:val="nil"/>
                <w:right w:val="nil"/>
                <w:between w:val="nil"/>
              </w:pBdr>
              <w:rPr>
                <w:b/>
              </w:rPr>
            </w:pPr>
            <w:r w:rsidRPr="008D12A7">
              <w:rPr>
                <w:b/>
              </w:rPr>
              <w:t>TANULÁSI EREDMÉNYEK:</w:t>
            </w:r>
          </w:p>
        </w:tc>
      </w:tr>
      <w:tr w:rsidR="008C0525" w:rsidRPr="008D12A7" w14:paraId="7743189A" w14:textId="77777777" w:rsidTr="007137EF">
        <w:tc>
          <w:tcPr>
            <w:tcW w:w="5000" w:type="pct"/>
            <w:gridSpan w:val="3"/>
            <w:tcBorders>
              <w:bottom w:val="single" w:sz="4" w:space="0" w:color="auto"/>
            </w:tcBorders>
            <w:vAlign w:val="center"/>
          </w:tcPr>
          <w:p w14:paraId="5C4B4CFF" w14:textId="77777777" w:rsidR="007137EF" w:rsidRPr="008D12A7" w:rsidRDefault="007137EF" w:rsidP="00BC70BF">
            <w:pPr>
              <w:jc w:val="both"/>
              <w:rPr>
                <w:b/>
              </w:rPr>
            </w:pPr>
            <w:r w:rsidRPr="008D12A7">
              <w:rPr>
                <w:b/>
              </w:rPr>
              <w:t>A témakör tanulása eredményeként a tanuló:</w:t>
            </w:r>
          </w:p>
          <w:p w14:paraId="4FD5B35E" w14:textId="77777777" w:rsidR="007137EF" w:rsidRPr="008D12A7" w:rsidRDefault="007137EF" w:rsidP="00BC70BF">
            <w:pPr>
              <w:jc w:val="both"/>
            </w:pPr>
            <w:r w:rsidRPr="008D12A7">
              <w:t>Ismeri és használja gyakorló nevüket, grafikai jelüket és értéküket a tanult ritmusértékek bővítésével a 16-od, kis éles és nyújtott ritmusnak</w:t>
            </w:r>
          </w:p>
          <w:p w14:paraId="544F0A18" w14:textId="77777777" w:rsidR="007137EF" w:rsidRPr="008D12A7" w:rsidRDefault="007137EF" w:rsidP="00BC70BF">
            <w:pPr>
              <w:jc w:val="both"/>
            </w:pPr>
            <w:r w:rsidRPr="008D12A7">
              <w:t>Érzékeli a páros, páratlan és a váltakozó ütemet, képes a dalok ritmusának hangoztatására.</w:t>
            </w:r>
          </w:p>
        </w:tc>
      </w:tr>
      <w:tr w:rsidR="00877BF1" w:rsidRPr="008D12A7" w14:paraId="64389A3F" w14:textId="77777777" w:rsidTr="007137EF">
        <w:tc>
          <w:tcPr>
            <w:tcW w:w="5000" w:type="pct"/>
            <w:gridSpan w:val="3"/>
            <w:tcBorders>
              <w:left w:val="nil"/>
              <w:right w:val="nil"/>
            </w:tcBorders>
            <w:vAlign w:val="center"/>
          </w:tcPr>
          <w:p w14:paraId="6413BCA3" w14:textId="77777777" w:rsidR="007137EF" w:rsidRPr="008D12A7" w:rsidRDefault="007137EF" w:rsidP="00BC70BF">
            <w:pPr>
              <w:jc w:val="both"/>
              <w:rPr>
                <w:b/>
              </w:rPr>
            </w:pPr>
          </w:p>
        </w:tc>
      </w:tr>
      <w:tr w:rsidR="00877BF1" w:rsidRPr="008D12A7" w14:paraId="6ABFC28C" w14:textId="77777777" w:rsidTr="007137EF">
        <w:trPr>
          <w:trHeight w:val="567"/>
        </w:trPr>
        <w:tc>
          <w:tcPr>
            <w:tcW w:w="1457" w:type="pct"/>
            <w:shd w:val="clear" w:color="auto" w:fill="D2C6C1" w:themeFill="background2" w:themeFillShade="E6"/>
            <w:vAlign w:val="center"/>
          </w:tcPr>
          <w:p w14:paraId="6A824557" w14:textId="77777777" w:rsidR="007137EF" w:rsidRPr="008D12A7" w:rsidRDefault="007137EF" w:rsidP="001057F7">
            <w:pPr>
              <w:pStyle w:val="Tblzatfejlc"/>
            </w:pPr>
            <w:r w:rsidRPr="008D12A7">
              <w:t>4. TÉMAKÖR</w:t>
            </w:r>
          </w:p>
        </w:tc>
        <w:tc>
          <w:tcPr>
            <w:tcW w:w="2127" w:type="pct"/>
            <w:shd w:val="clear" w:color="auto" w:fill="D2C6C1" w:themeFill="background2" w:themeFillShade="E6"/>
            <w:vAlign w:val="center"/>
          </w:tcPr>
          <w:p w14:paraId="22AB0E5F" w14:textId="77777777" w:rsidR="007137EF" w:rsidRPr="008D12A7" w:rsidRDefault="007137EF"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Ismeretek - Hallásfejlesztés</w:t>
            </w:r>
          </w:p>
        </w:tc>
        <w:tc>
          <w:tcPr>
            <w:tcW w:w="1416" w:type="pct"/>
            <w:shd w:val="clear" w:color="auto" w:fill="D2C6C1" w:themeFill="background2" w:themeFillShade="E6"/>
            <w:vAlign w:val="center"/>
          </w:tcPr>
          <w:p w14:paraId="17531E58" w14:textId="77777777" w:rsidR="007137EF" w:rsidRPr="008D12A7" w:rsidRDefault="007137EF" w:rsidP="001057F7">
            <w:pPr>
              <w:pStyle w:val="Tblzatfejlc"/>
            </w:pPr>
            <w:r w:rsidRPr="008D12A7">
              <w:t>Órakeret: 8 óra</w:t>
            </w:r>
          </w:p>
        </w:tc>
      </w:tr>
      <w:tr w:rsidR="008C0525" w:rsidRPr="008D12A7" w14:paraId="22E2D371" w14:textId="77777777" w:rsidTr="007137EF">
        <w:tc>
          <w:tcPr>
            <w:tcW w:w="5000" w:type="pct"/>
            <w:gridSpan w:val="3"/>
            <w:shd w:val="clear" w:color="auto" w:fill="D9D9D9" w:themeFill="background1" w:themeFillShade="D9"/>
          </w:tcPr>
          <w:p w14:paraId="599777FC" w14:textId="77777777" w:rsidR="007137EF" w:rsidRPr="008D12A7" w:rsidRDefault="007137EF" w:rsidP="00BC70BF">
            <w:pPr>
              <w:jc w:val="both"/>
              <w:rPr>
                <w:b/>
              </w:rPr>
            </w:pPr>
            <w:r w:rsidRPr="008D12A7">
              <w:rPr>
                <w:b/>
              </w:rPr>
              <w:t>FEJLESZTÉSI FELADATOK ÉS ISMERETEK:</w:t>
            </w:r>
          </w:p>
        </w:tc>
      </w:tr>
      <w:tr w:rsidR="008C0525" w:rsidRPr="008D12A7" w14:paraId="454AADBD" w14:textId="77777777" w:rsidTr="007137EF">
        <w:tc>
          <w:tcPr>
            <w:tcW w:w="5000" w:type="pct"/>
            <w:gridSpan w:val="3"/>
          </w:tcPr>
          <w:p w14:paraId="72D6682B" w14:textId="77777777" w:rsidR="007137EF" w:rsidRPr="008D12A7" w:rsidRDefault="007137EF"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iszta hangközök felismerése és megnevezése</w:t>
            </w:r>
          </w:p>
          <w:p w14:paraId="26673CD3" w14:textId="77777777" w:rsidR="007137EF" w:rsidRPr="008D12A7" w:rsidRDefault="007137EF"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kis és nagy terc és szekund hangzatalkotó szerepének érzékelése és megértése </w:t>
            </w:r>
          </w:p>
          <w:p w14:paraId="61952039" w14:textId="77777777" w:rsidR="007137EF" w:rsidRPr="008D12A7" w:rsidRDefault="007137EF"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dúr és moll jellegű hangzás megfigyelése a zenehallgatási és az énekelt anyaghoz kapcsolódóan</w:t>
            </w:r>
          </w:p>
          <w:p w14:paraId="3102260A" w14:textId="77777777" w:rsidR="007137EF" w:rsidRPr="008D12A7" w:rsidRDefault="007137EF"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Az énekelt és a zenehallgatási anyaghoz kapcsolódó dallami elemek megfigyelése és megnevezése</w:t>
            </w:r>
          </w:p>
          <w:p w14:paraId="3A7A26B9" w14:textId="77777777" w:rsidR="007137EF" w:rsidRPr="008D12A7" w:rsidRDefault="007137EF"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 xml:space="preserve">A tanult dalok, egyszólamú zenei részletek követése kottából </w:t>
            </w:r>
          </w:p>
          <w:p w14:paraId="7B2C5FEB" w14:textId="77777777" w:rsidR="007137EF" w:rsidRPr="008D12A7" w:rsidRDefault="007137EF"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intonációs készség és a megosztott figyelem képességének fejlesztése a többszólamú éneklés fokozatos bevezetésével </w:t>
            </w:r>
          </w:p>
          <w:p w14:paraId="7068BCF8" w14:textId="77777777" w:rsidR="007137EF" w:rsidRPr="008D12A7" w:rsidRDefault="007137EF" w:rsidP="00BC70BF">
            <w:pPr>
              <w:pStyle w:val="Listaszerbekezds"/>
              <w:numPr>
                <w:ilvl w:val="0"/>
                <w:numId w:val="80"/>
              </w:numPr>
              <w:tabs>
                <w:tab w:val="left" w:pos="0"/>
              </w:tabs>
              <w:spacing w:after="0" w:line="240" w:lineRule="auto"/>
              <w:rPr>
                <w:rFonts w:ascii="Times New Roman" w:hAnsi="Times New Roman" w:cs="Times New Roman"/>
                <w:position w:val="-2"/>
                <w:sz w:val="24"/>
                <w:szCs w:val="24"/>
              </w:rPr>
            </w:pPr>
            <w:r w:rsidRPr="008D12A7">
              <w:rPr>
                <w:rFonts w:ascii="Times New Roman" w:hAnsi="Times New Roman" w:cs="Times New Roman"/>
                <w:sz w:val="24"/>
                <w:szCs w:val="24"/>
              </w:rPr>
              <w:t>A tanult énekelt zenei anyaghoz köthető szolmizációs hangok kézjelről történő éneklése</w:t>
            </w:r>
          </w:p>
          <w:p w14:paraId="7D266702" w14:textId="77777777" w:rsidR="007137EF" w:rsidRPr="008D12A7" w:rsidRDefault="007137EF" w:rsidP="00BC70BF">
            <w:pPr>
              <w:numPr>
                <w:ilvl w:val="0"/>
                <w:numId w:val="80"/>
              </w:numPr>
              <w:jc w:val="both"/>
            </w:pPr>
            <w:r w:rsidRPr="008D12A7">
              <w:rPr>
                <w:lang w:val="x-none" w:eastAsia="x-none"/>
              </w:rPr>
              <w:t xml:space="preserve">Alkotói készség: az 1. – 4. osztályban és az újonnan tanult zenei elemeket készség szinten, alkotó módon tudja használni </w:t>
            </w:r>
            <w:r w:rsidRPr="008D12A7">
              <w:rPr>
                <w:lang w:eastAsia="x-none"/>
              </w:rPr>
              <w:t>(</w:t>
            </w:r>
            <w:r w:rsidRPr="008D12A7">
              <w:rPr>
                <w:lang w:val="x-none" w:eastAsia="x-none"/>
              </w:rPr>
              <w:t>Rövidebb pentaton és hétfokú dallamokat tud kiegészíteni,</w:t>
            </w:r>
            <w:r w:rsidRPr="008D12A7">
              <w:t xml:space="preserve"> befejezni és egyszerűbb formában megalkotni.)</w:t>
            </w:r>
          </w:p>
        </w:tc>
      </w:tr>
      <w:tr w:rsidR="008C0525" w:rsidRPr="008D12A7" w14:paraId="32764B7C" w14:textId="77777777" w:rsidTr="007137EF">
        <w:tc>
          <w:tcPr>
            <w:tcW w:w="5000" w:type="pct"/>
            <w:gridSpan w:val="3"/>
            <w:shd w:val="clear" w:color="auto" w:fill="D9D9D9" w:themeFill="background1" w:themeFillShade="D9"/>
          </w:tcPr>
          <w:p w14:paraId="5CF808CB" w14:textId="77777777" w:rsidR="007137EF" w:rsidRPr="008D12A7" w:rsidRDefault="007137EF" w:rsidP="00BC70BF">
            <w:pPr>
              <w:jc w:val="both"/>
              <w:rPr>
                <w:b/>
              </w:rPr>
            </w:pPr>
            <w:r w:rsidRPr="008D12A7">
              <w:rPr>
                <w:b/>
              </w:rPr>
              <w:t>JAVASOLT TEVÉKENYSÉGEK:</w:t>
            </w:r>
          </w:p>
        </w:tc>
      </w:tr>
      <w:tr w:rsidR="008C0525" w:rsidRPr="008D12A7" w14:paraId="4794988B" w14:textId="77777777" w:rsidTr="007137EF">
        <w:tc>
          <w:tcPr>
            <w:tcW w:w="5000" w:type="pct"/>
            <w:gridSpan w:val="3"/>
          </w:tcPr>
          <w:p w14:paraId="7F3A918F"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elemek vizuális megjelenítése kézjelekkel</w:t>
            </w:r>
          </w:p>
          <w:p w14:paraId="04EF2007"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kérdés, válasz rögtönzése</w:t>
            </w:r>
          </w:p>
          <w:p w14:paraId="64AC506F"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dallami elemek felhasználásával</w:t>
            </w:r>
          </w:p>
          <w:p w14:paraId="41968C63"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 a hangközök és egyszerű harmóniák megfigyelésének és meghallásának gyakorlására</w:t>
            </w:r>
          </w:p>
        </w:tc>
      </w:tr>
      <w:tr w:rsidR="008C0525" w:rsidRPr="008D12A7" w14:paraId="4421B907" w14:textId="77777777" w:rsidTr="007137EF">
        <w:tc>
          <w:tcPr>
            <w:tcW w:w="5000" w:type="pct"/>
            <w:gridSpan w:val="3"/>
            <w:shd w:val="clear" w:color="auto" w:fill="D9D9D9" w:themeFill="background1" w:themeFillShade="D9"/>
          </w:tcPr>
          <w:p w14:paraId="2AACD986" w14:textId="77777777" w:rsidR="007137EF" w:rsidRPr="008D12A7" w:rsidRDefault="007137EF" w:rsidP="00BC70BF">
            <w:pPr>
              <w:jc w:val="both"/>
            </w:pPr>
            <w:r w:rsidRPr="008D12A7">
              <w:rPr>
                <w:b/>
              </w:rPr>
              <w:t>KULCSFOGALMAK/FOGALMAK:</w:t>
            </w:r>
          </w:p>
        </w:tc>
      </w:tr>
      <w:tr w:rsidR="008C0525" w:rsidRPr="008D12A7" w14:paraId="6C69589B" w14:textId="77777777" w:rsidTr="007137EF">
        <w:tc>
          <w:tcPr>
            <w:tcW w:w="5000" w:type="pct"/>
            <w:gridSpan w:val="3"/>
          </w:tcPr>
          <w:p w14:paraId="5CC42918" w14:textId="77777777" w:rsidR="007137EF" w:rsidRPr="008D12A7" w:rsidRDefault="007137EF" w:rsidP="00BC70BF">
            <w:pPr>
              <w:tabs>
                <w:tab w:val="left" w:pos="0"/>
              </w:tabs>
              <w:ind w:right="-432"/>
              <w:jc w:val="both"/>
              <w:rPr>
                <w:position w:val="-2"/>
              </w:rPr>
            </w:pPr>
            <w:r w:rsidRPr="008D12A7">
              <w:rPr>
                <w:position w:val="-2"/>
              </w:rPr>
              <w:t xml:space="preserve">Hangköz; hangzat; hármashangzat; dúr - moll jelleg; </w:t>
            </w:r>
          </w:p>
        </w:tc>
      </w:tr>
      <w:tr w:rsidR="008C0525" w:rsidRPr="008D12A7" w14:paraId="60B9A99E" w14:textId="77777777" w:rsidTr="007137EF">
        <w:tc>
          <w:tcPr>
            <w:tcW w:w="5000" w:type="pct"/>
            <w:gridSpan w:val="3"/>
            <w:shd w:val="clear" w:color="auto" w:fill="D9D9D9" w:themeFill="background1" w:themeFillShade="D9"/>
            <w:vAlign w:val="center"/>
          </w:tcPr>
          <w:p w14:paraId="207918D0" w14:textId="77777777" w:rsidR="007137EF" w:rsidRPr="008D12A7" w:rsidRDefault="007137EF" w:rsidP="00BC70BF">
            <w:pPr>
              <w:pBdr>
                <w:top w:val="nil"/>
                <w:left w:val="nil"/>
                <w:bottom w:val="nil"/>
                <w:right w:val="nil"/>
                <w:between w:val="nil"/>
              </w:pBdr>
              <w:rPr>
                <w:b/>
              </w:rPr>
            </w:pPr>
            <w:r w:rsidRPr="008D12A7">
              <w:rPr>
                <w:b/>
              </w:rPr>
              <w:t>TANULÁSI EREDMÉNYEK:</w:t>
            </w:r>
          </w:p>
        </w:tc>
      </w:tr>
      <w:tr w:rsidR="008C0525" w:rsidRPr="008D12A7" w14:paraId="5EF8B114" w14:textId="77777777" w:rsidTr="007137EF">
        <w:tc>
          <w:tcPr>
            <w:tcW w:w="5000" w:type="pct"/>
            <w:gridSpan w:val="3"/>
            <w:tcBorders>
              <w:bottom w:val="single" w:sz="4" w:space="0" w:color="auto"/>
            </w:tcBorders>
            <w:vAlign w:val="center"/>
          </w:tcPr>
          <w:p w14:paraId="4DAD0C3B" w14:textId="77777777" w:rsidR="007137EF" w:rsidRPr="008D12A7" w:rsidRDefault="007137EF" w:rsidP="00BC70BF">
            <w:pPr>
              <w:jc w:val="both"/>
            </w:pPr>
            <w:r w:rsidRPr="008D12A7">
              <w:rPr>
                <w:b/>
              </w:rPr>
              <w:t>A témakör tanulása eredményeként a tanuló:</w:t>
            </w:r>
          </w:p>
          <w:p w14:paraId="02BB1A9D" w14:textId="77777777" w:rsidR="007137EF" w:rsidRPr="008D12A7" w:rsidRDefault="007137EF" w:rsidP="00BC70BF">
            <w:pPr>
              <w:jc w:val="both"/>
            </w:pPr>
            <w:r w:rsidRPr="008D12A7">
              <w:t>Előkészítést követően képes rövid, az énekelt szemelvényeknél könnyebb olvasógyakorlatok reprodukciójára a felismerő kottaolvasás és a fejlődő belső hallás segítségével. Képes a szolmizációs hangok kézjelről történő éneklésére.</w:t>
            </w:r>
          </w:p>
        </w:tc>
      </w:tr>
      <w:tr w:rsidR="00877BF1" w:rsidRPr="008D12A7" w14:paraId="09F50911" w14:textId="77777777" w:rsidTr="007137EF">
        <w:tc>
          <w:tcPr>
            <w:tcW w:w="5000" w:type="pct"/>
            <w:gridSpan w:val="3"/>
            <w:tcBorders>
              <w:left w:val="nil"/>
              <w:right w:val="nil"/>
            </w:tcBorders>
            <w:vAlign w:val="center"/>
          </w:tcPr>
          <w:p w14:paraId="05AE4761" w14:textId="77777777" w:rsidR="007137EF" w:rsidRPr="008D12A7" w:rsidRDefault="007137EF" w:rsidP="00BC70BF">
            <w:pPr>
              <w:jc w:val="both"/>
              <w:rPr>
                <w:b/>
              </w:rPr>
            </w:pPr>
          </w:p>
        </w:tc>
      </w:tr>
      <w:tr w:rsidR="00877BF1" w:rsidRPr="008D12A7" w14:paraId="492960BE" w14:textId="77777777" w:rsidTr="007137EF">
        <w:trPr>
          <w:trHeight w:val="567"/>
        </w:trPr>
        <w:tc>
          <w:tcPr>
            <w:tcW w:w="1457" w:type="pct"/>
            <w:shd w:val="clear" w:color="auto" w:fill="D2C6C1" w:themeFill="background2" w:themeFillShade="E6"/>
            <w:vAlign w:val="center"/>
          </w:tcPr>
          <w:p w14:paraId="186986D4" w14:textId="77777777" w:rsidR="007137EF" w:rsidRPr="008D12A7" w:rsidRDefault="007137EF" w:rsidP="001057F7">
            <w:pPr>
              <w:pStyle w:val="Tblzatfejlc"/>
            </w:pPr>
            <w:r w:rsidRPr="008D12A7">
              <w:t>5. TÉMAKÖR</w:t>
            </w:r>
          </w:p>
        </w:tc>
        <w:tc>
          <w:tcPr>
            <w:tcW w:w="2127" w:type="pct"/>
            <w:shd w:val="clear" w:color="auto" w:fill="D2C6C1" w:themeFill="background2" w:themeFillShade="E6"/>
            <w:vAlign w:val="center"/>
          </w:tcPr>
          <w:p w14:paraId="23662897" w14:textId="77777777" w:rsidR="007137EF" w:rsidRPr="008D12A7" w:rsidRDefault="007137EF" w:rsidP="00BC70BF">
            <w:pPr>
              <w:pStyle w:val="Cmsor2"/>
              <w:spacing w:before="0"/>
              <w:jc w:val="center"/>
              <w:outlineLvl w:val="1"/>
              <w:rPr>
                <w:rFonts w:ascii="Times New Roman" w:hAnsi="Times New Roman" w:cs="Times New Roman"/>
                <w:b/>
                <w:bCs/>
                <w:i/>
                <w:color w:val="auto"/>
                <w:sz w:val="24"/>
                <w:szCs w:val="24"/>
              </w:rPr>
            </w:pPr>
            <w:r w:rsidRPr="008D12A7">
              <w:rPr>
                <w:rFonts w:ascii="Times New Roman" w:hAnsi="Times New Roman" w:cs="Times New Roman"/>
                <w:b/>
                <w:bCs/>
                <w:color w:val="auto"/>
                <w:sz w:val="24"/>
                <w:szCs w:val="24"/>
              </w:rPr>
              <w:t>Ismeretek – Zenei írás, olvasás</w:t>
            </w:r>
          </w:p>
        </w:tc>
        <w:tc>
          <w:tcPr>
            <w:tcW w:w="1416" w:type="pct"/>
            <w:shd w:val="clear" w:color="auto" w:fill="D2C6C1" w:themeFill="background2" w:themeFillShade="E6"/>
            <w:vAlign w:val="center"/>
          </w:tcPr>
          <w:p w14:paraId="212FFDD4" w14:textId="77777777" w:rsidR="007137EF" w:rsidRPr="008D12A7" w:rsidRDefault="007137EF" w:rsidP="001057F7">
            <w:pPr>
              <w:pStyle w:val="Tblzatfejlc"/>
            </w:pPr>
            <w:r w:rsidRPr="008D12A7">
              <w:t>Órakeret: 6 óra</w:t>
            </w:r>
          </w:p>
        </w:tc>
      </w:tr>
      <w:tr w:rsidR="008C0525" w:rsidRPr="008D12A7" w14:paraId="388DFBE6" w14:textId="77777777" w:rsidTr="007137EF">
        <w:tc>
          <w:tcPr>
            <w:tcW w:w="5000" w:type="pct"/>
            <w:gridSpan w:val="3"/>
            <w:shd w:val="clear" w:color="auto" w:fill="D9D9D9" w:themeFill="background1" w:themeFillShade="D9"/>
          </w:tcPr>
          <w:p w14:paraId="537131BD" w14:textId="77777777" w:rsidR="007137EF" w:rsidRPr="008D12A7" w:rsidRDefault="007137EF" w:rsidP="00BC70BF">
            <w:pPr>
              <w:jc w:val="both"/>
              <w:rPr>
                <w:b/>
              </w:rPr>
            </w:pPr>
            <w:r w:rsidRPr="008D12A7">
              <w:rPr>
                <w:b/>
              </w:rPr>
              <w:t>FEJLESZTÉSI FELADATOK ÉS ISMERETEK:</w:t>
            </w:r>
          </w:p>
        </w:tc>
      </w:tr>
      <w:tr w:rsidR="008C0525" w:rsidRPr="008D12A7" w14:paraId="489F8793" w14:textId="77777777" w:rsidTr="007137EF">
        <w:tc>
          <w:tcPr>
            <w:tcW w:w="5000" w:type="pct"/>
            <w:gridSpan w:val="3"/>
          </w:tcPr>
          <w:p w14:paraId="3A057109"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itmusgyakorlatok olvasása és hangoztatása tizenhatodos, kis éles és kis nyújtott ritmusok fordulataival</w:t>
            </w:r>
          </w:p>
          <w:p w14:paraId="7DCE2EDF"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új ritmikai elemek felismerése kottaképben</w:t>
            </w:r>
          </w:p>
          <w:p w14:paraId="69E92196"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új ritmikai elemek leírása rövid gyakorlatokban</w:t>
            </w:r>
          </w:p>
          <w:p w14:paraId="2FBA6C02"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iszta, kis- és nagy hangközök megfigyelése, megnevezése és írása az énekelt és a zenehallgatási anyaghoz kapcsolódóan</w:t>
            </w:r>
          </w:p>
          <w:p w14:paraId="1DCE4D83"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hangközök éneklése tanári segítséggel</w:t>
            </w:r>
          </w:p>
          <w:p w14:paraId="0E806AB1"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hangközök megszólaltatása egyidejűleg is, énekelve és hangszeren próbálva</w:t>
            </w:r>
          </w:p>
          <w:p w14:paraId="6F89C271"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övid dallamok írása betűkottáról hangjegybe, C-dóban</w:t>
            </w:r>
          </w:p>
          <w:p w14:paraId="12F56775"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izenhatod – formációk grafikai képe és írása</w:t>
            </w:r>
          </w:p>
          <w:p w14:paraId="6B8EB776"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is éles és kis nyújtott ritmusok grafikai képe és írása</w:t>
            </w:r>
          </w:p>
          <w:p w14:paraId="5D212067"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iszta hangközök grafikai képe és írása</w:t>
            </w:r>
          </w:p>
          <w:p w14:paraId="5AE4F70B"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bszolút hangnevek</w:t>
            </w:r>
          </w:p>
          <w:p w14:paraId="1CE642DB"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dúr, a-moll</w:t>
            </w:r>
          </w:p>
        </w:tc>
      </w:tr>
      <w:tr w:rsidR="008C0525" w:rsidRPr="008D12A7" w14:paraId="2BEB177A" w14:textId="77777777" w:rsidTr="007137EF">
        <w:tc>
          <w:tcPr>
            <w:tcW w:w="5000" w:type="pct"/>
            <w:gridSpan w:val="3"/>
            <w:shd w:val="clear" w:color="auto" w:fill="D9D9D9" w:themeFill="background1" w:themeFillShade="D9"/>
          </w:tcPr>
          <w:p w14:paraId="2B20FF33" w14:textId="77777777" w:rsidR="007137EF" w:rsidRPr="008D12A7" w:rsidRDefault="007137EF" w:rsidP="00BC70BF">
            <w:pPr>
              <w:jc w:val="both"/>
              <w:rPr>
                <w:b/>
              </w:rPr>
            </w:pPr>
            <w:r w:rsidRPr="008D12A7">
              <w:rPr>
                <w:b/>
              </w:rPr>
              <w:t>JAVASOLT TEVÉKENYSÉGEK:</w:t>
            </w:r>
          </w:p>
        </w:tc>
      </w:tr>
      <w:tr w:rsidR="008C0525" w:rsidRPr="008D12A7" w14:paraId="57FACB44" w14:textId="77777777" w:rsidTr="007137EF">
        <w:tc>
          <w:tcPr>
            <w:tcW w:w="5000" w:type="pct"/>
            <w:gridSpan w:val="3"/>
          </w:tcPr>
          <w:p w14:paraId="74F075E3"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zenei elemek vizuális megjelenítése</w:t>
            </w:r>
          </w:p>
          <w:p w14:paraId="47E78C1C"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írás - olvasás a tanult ritmusokkal, dallamhangokkal</w:t>
            </w:r>
          </w:p>
          <w:p w14:paraId="18F6F7C0"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ritmikai és dallami elemek felhasználásával</w:t>
            </w:r>
          </w:p>
          <w:p w14:paraId="558B319A" w14:textId="77777777" w:rsidR="007137EF" w:rsidRPr="008D12A7" w:rsidRDefault="007137EF"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131199A4" w14:textId="77777777" w:rsidTr="007137EF">
        <w:tc>
          <w:tcPr>
            <w:tcW w:w="5000" w:type="pct"/>
            <w:gridSpan w:val="3"/>
            <w:shd w:val="clear" w:color="auto" w:fill="D9D9D9" w:themeFill="background1" w:themeFillShade="D9"/>
          </w:tcPr>
          <w:p w14:paraId="4B54E63D" w14:textId="77777777" w:rsidR="007137EF" w:rsidRPr="008D12A7" w:rsidRDefault="007137EF" w:rsidP="00BC70BF">
            <w:pPr>
              <w:jc w:val="both"/>
            </w:pPr>
            <w:r w:rsidRPr="008D12A7">
              <w:rPr>
                <w:b/>
              </w:rPr>
              <w:t>KULCSFOGALMAK/FOGALMAK:</w:t>
            </w:r>
          </w:p>
        </w:tc>
      </w:tr>
      <w:tr w:rsidR="008C0525" w:rsidRPr="008D12A7" w14:paraId="1D06C0FA" w14:textId="77777777" w:rsidTr="007137EF">
        <w:tc>
          <w:tcPr>
            <w:tcW w:w="5000" w:type="pct"/>
            <w:gridSpan w:val="3"/>
          </w:tcPr>
          <w:p w14:paraId="253FD623" w14:textId="77777777" w:rsidR="007137EF" w:rsidRPr="008D12A7" w:rsidRDefault="007137EF" w:rsidP="00BC70BF">
            <w:pPr>
              <w:tabs>
                <w:tab w:val="left" w:pos="0"/>
              </w:tabs>
              <w:ind w:right="-432"/>
              <w:jc w:val="both"/>
            </w:pPr>
            <w:r w:rsidRPr="008D12A7">
              <w:rPr>
                <w:position w:val="-2"/>
              </w:rPr>
              <w:t xml:space="preserve">Tempójelzés; relatív szolmizáció; abszolút hangnevek; dúr; természetes moll; </w:t>
            </w:r>
            <w:r w:rsidRPr="008D12A7">
              <w:t>előjegyzés.</w:t>
            </w:r>
          </w:p>
        </w:tc>
      </w:tr>
      <w:tr w:rsidR="008C0525" w:rsidRPr="008D12A7" w14:paraId="7754B7DA" w14:textId="77777777" w:rsidTr="007137EF">
        <w:tc>
          <w:tcPr>
            <w:tcW w:w="5000" w:type="pct"/>
            <w:gridSpan w:val="3"/>
            <w:shd w:val="clear" w:color="auto" w:fill="D9D9D9" w:themeFill="background1" w:themeFillShade="D9"/>
            <w:vAlign w:val="center"/>
          </w:tcPr>
          <w:p w14:paraId="2725FC81" w14:textId="77777777" w:rsidR="007137EF" w:rsidRPr="008D12A7" w:rsidRDefault="007137EF" w:rsidP="00BC70BF">
            <w:pPr>
              <w:pBdr>
                <w:top w:val="nil"/>
                <w:left w:val="nil"/>
                <w:bottom w:val="nil"/>
                <w:right w:val="nil"/>
                <w:between w:val="nil"/>
              </w:pBdr>
              <w:rPr>
                <w:b/>
              </w:rPr>
            </w:pPr>
            <w:r w:rsidRPr="008D12A7">
              <w:rPr>
                <w:b/>
              </w:rPr>
              <w:t>TANULÁSI EREDMÉNYEK:</w:t>
            </w:r>
          </w:p>
        </w:tc>
      </w:tr>
      <w:tr w:rsidR="008C0525" w:rsidRPr="008D12A7" w14:paraId="31B99969" w14:textId="77777777" w:rsidTr="007137EF">
        <w:tc>
          <w:tcPr>
            <w:tcW w:w="5000" w:type="pct"/>
            <w:gridSpan w:val="3"/>
            <w:vAlign w:val="center"/>
          </w:tcPr>
          <w:p w14:paraId="081E21FB" w14:textId="77777777" w:rsidR="007137EF" w:rsidRPr="008D12A7" w:rsidRDefault="007137EF" w:rsidP="00BC70BF">
            <w:pPr>
              <w:jc w:val="both"/>
            </w:pPr>
            <w:r w:rsidRPr="008D12A7">
              <w:rPr>
                <w:b/>
              </w:rPr>
              <w:t>A témakör tanulása eredményeként a tanuló:</w:t>
            </w:r>
          </w:p>
          <w:p w14:paraId="070A505C" w14:textId="77777777" w:rsidR="007137EF" w:rsidRPr="008D12A7" w:rsidRDefault="007137EF" w:rsidP="00BC70BF">
            <w:pPr>
              <w:jc w:val="both"/>
            </w:pPr>
            <w:r w:rsidRPr="008D12A7">
              <w:t>A tanult ritmikai és dallami elemek elsajátításával zenei írás-olvasás képessége fejlődik. Képes a tanult új ritmikai elemek felismerésére és leírására, rövid dallamok írására betűkottából hangjegybe.</w:t>
            </w:r>
          </w:p>
        </w:tc>
      </w:tr>
    </w:tbl>
    <w:p w14:paraId="383F2FA1" w14:textId="77777777" w:rsidR="00156473" w:rsidRPr="008D12A7" w:rsidRDefault="00156473" w:rsidP="00BC70BF"/>
    <w:p w14:paraId="6B130F33" w14:textId="77777777" w:rsidR="00156473" w:rsidRPr="008D12A7" w:rsidRDefault="00156473" w:rsidP="00BC70BF">
      <w:pPr>
        <w:spacing w:after="160"/>
      </w:pPr>
      <w:r w:rsidRPr="008D12A7">
        <w:br w:type="page"/>
      </w:r>
    </w:p>
    <w:p w14:paraId="553AFDF4" w14:textId="77777777" w:rsidR="00156473" w:rsidRPr="008D12A7" w:rsidRDefault="0015647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6. évfolyam</w:t>
      </w:r>
    </w:p>
    <w:p w14:paraId="532D5F2B" w14:textId="77777777" w:rsidR="00156473" w:rsidRPr="008D12A7" w:rsidRDefault="0015647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E8B575B" w14:textId="77777777" w:rsidTr="007137EF">
        <w:trPr>
          <w:trHeight w:val="567"/>
        </w:trPr>
        <w:tc>
          <w:tcPr>
            <w:tcW w:w="1457" w:type="pct"/>
            <w:shd w:val="clear" w:color="auto" w:fill="D2C6C1" w:themeFill="background2" w:themeFillShade="E6"/>
            <w:vAlign w:val="center"/>
          </w:tcPr>
          <w:p w14:paraId="0EA8D32F" w14:textId="77777777" w:rsidR="00156473" w:rsidRPr="008D12A7" w:rsidRDefault="00156473" w:rsidP="001057F7">
            <w:pPr>
              <w:pStyle w:val="Tblzatfejlc"/>
            </w:pPr>
            <w:r w:rsidRPr="008D12A7">
              <w:t>1. TÉMAKÖR</w:t>
            </w:r>
          </w:p>
        </w:tc>
        <w:tc>
          <w:tcPr>
            <w:tcW w:w="2127" w:type="pct"/>
            <w:shd w:val="clear" w:color="auto" w:fill="D2C6C1" w:themeFill="background2" w:themeFillShade="E6"/>
            <w:vAlign w:val="center"/>
          </w:tcPr>
          <w:p w14:paraId="7DBA6E63"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Zeneművek/</w:t>
            </w:r>
          </w:p>
          <w:p w14:paraId="7429D4A2"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Népdalok, műdalok</w:t>
            </w:r>
          </w:p>
        </w:tc>
        <w:tc>
          <w:tcPr>
            <w:tcW w:w="1416" w:type="pct"/>
            <w:shd w:val="clear" w:color="auto" w:fill="D2C6C1" w:themeFill="background2" w:themeFillShade="E6"/>
            <w:vAlign w:val="center"/>
          </w:tcPr>
          <w:p w14:paraId="03CF30AF" w14:textId="77777777" w:rsidR="00156473" w:rsidRPr="008D12A7" w:rsidRDefault="00156473" w:rsidP="001057F7">
            <w:pPr>
              <w:pStyle w:val="Tblzatfejlc"/>
            </w:pPr>
            <w:r w:rsidRPr="008D12A7">
              <w:t>Órakeret: 19 óra</w:t>
            </w:r>
          </w:p>
        </w:tc>
      </w:tr>
      <w:tr w:rsidR="008C0525" w:rsidRPr="008D12A7" w14:paraId="45BEC564" w14:textId="77777777" w:rsidTr="00362035">
        <w:tc>
          <w:tcPr>
            <w:tcW w:w="5000" w:type="pct"/>
            <w:gridSpan w:val="3"/>
            <w:shd w:val="clear" w:color="auto" w:fill="D9D9D9" w:themeFill="background1" w:themeFillShade="D9"/>
          </w:tcPr>
          <w:p w14:paraId="02A3173A" w14:textId="77777777" w:rsidR="00156473" w:rsidRPr="008D12A7" w:rsidRDefault="00156473" w:rsidP="00BC70BF">
            <w:pPr>
              <w:jc w:val="both"/>
              <w:rPr>
                <w:b/>
              </w:rPr>
            </w:pPr>
            <w:r w:rsidRPr="008D12A7">
              <w:rPr>
                <w:b/>
              </w:rPr>
              <w:t>FEJLESZTÉSI FELADATOK ÉS ISMERETEK:</w:t>
            </w:r>
          </w:p>
        </w:tc>
      </w:tr>
      <w:tr w:rsidR="008C0525" w:rsidRPr="008D12A7" w14:paraId="1177CD97" w14:textId="77777777" w:rsidTr="007137EF">
        <w:tc>
          <w:tcPr>
            <w:tcW w:w="5000" w:type="pct"/>
            <w:gridSpan w:val="3"/>
          </w:tcPr>
          <w:p w14:paraId="42A76572"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Népdalok a magyar népzene régi és új rétegéből, más népek dalai és műdalok hallás utáni megtanulása, éneklése kottaképről és emlékezetből, szöveggel</w:t>
            </w:r>
          </w:p>
          <w:p w14:paraId="2AEBA84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dalok tiszta intonációjának fejlesztése az éneklés helyes szokásainak gyakorlásával és szolmizációs éneklésével</w:t>
            </w:r>
          </w:p>
          <w:p w14:paraId="2DA34173"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magyar népdalok meghallgatása tanári előadásban, adatközlő által és feldolgozott formában is</w:t>
            </w:r>
          </w:p>
          <w:p w14:paraId="6B129F35"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dalok feldolgozása dramatizált előadással és tanár, hangszeren játszó osztálytárs, vagy zenei alap által megszólaltatott hangszerkísérettel</w:t>
            </w:r>
          </w:p>
          <w:p w14:paraId="4472AA91"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Különböző stílusú műdalok, kánonok, duettek, zenei szemelvények hallás utáni megtanulása és éneklése kottaképről és emlékezetből </w:t>
            </w:r>
          </w:p>
          <w:p w14:paraId="7E064F51"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Megzenésített versek éneklése tanár, hangszeren játszó osztálytárs, vagy zenei alap által megszólaltatott hangszerkísérettel</w:t>
            </w:r>
          </w:p>
          <w:p w14:paraId="531DE40A"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tanult dalok feldolgozása a kapcsolódó tánccal, dramatizált előadással és hangszerkísérettel</w:t>
            </w:r>
          </w:p>
          <w:p w14:paraId="3CC2392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Előadói készség: Éneklését tudja a dalok karakteréhez, hangulatához igazítani </w:t>
            </w:r>
          </w:p>
          <w:p w14:paraId="0217B875"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Előadásában tud hangszerkísérethez és az éneklő közösséghez alkalmazkodni</w:t>
            </w:r>
          </w:p>
          <w:p w14:paraId="630C1CD2"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Éneklése az alsóbb évfolyamokban kialakított helyes éneklési szokásokra épül </w:t>
            </w:r>
          </w:p>
          <w:p w14:paraId="62BA8698"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Befogadói készség: Az új dalok egyre értőbb meghallgatása</w:t>
            </w:r>
          </w:p>
          <w:p w14:paraId="28CA720D"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képzelet használatának szorgalmazása a zeneművek befogadása közben</w:t>
            </w:r>
          </w:p>
          <w:p w14:paraId="798627B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lkotói készség: Aktív részvétel szorgalmazása az alkotói folyamatokban</w:t>
            </w:r>
          </w:p>
          <w:p w14:paraId="2AAEDD98"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megélt élmények feldolgozásának segítése </w:t>
            </w:r>
          </w:p>
        </w:tc>
      </w:tr>
      <w:tr w:rsidR="008C0525" w:rsidRPr="008D12A7" w14:paraId="50743733" w14:textId="77777777" w:rsidTr="00362035">
        <w:tc>
          <w:tcPr>
            <w:tcW w:w="5000" w:type="pct"/>
            <w:gridSpan w:val="3"/>
            <w:shd w:val="clear" w:color="auto" w:fill="D9D9D9" w:themeFill="background1" w:themeFillShade="D9"/>
          </w:tcPr>
          <w:p w14:paraId="3C16C444" w14:textId="77777777" w:rsidR="00156473" w:rsidRPr="008D12A7" w:rsidRDefault="00156473" w:rsidP="00BC70BF">
            <w:pPr>
              <w:jc w:val="both"/>
              <w:rPr>
                <w:b/>
              </w:rPr>
            </w:pPr>
            <w:r w:rsidRPr="008D12A7">
              <w:rPr>
                <w:b/>
              </w:rPr>
              <w:t>JAVASOLT TEVÉKENYSÉGEK:</w:t>
            </w:r>
          </w:p>
        </w:tc>
      </w:tr>
      <w:tr w:rsidR="008C0525" w:rsidRPr="008D12A7" w14:paraId="68F01864" w14:textId="77777777" w:rsidTr="007137EF">
        <w:tc>
          <w:tcPr>
            <w:tcW w:w="5000" w:type="pct"/>
            <w:gridSpan w:val="3"/>
          </w:tcPr>
          <w:p w14:paraId="157678D8"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zenei nevelés elsődleges tevékenységi formája az éneklés</w:t>
            </w:r>
          </w:p>
          <w:p w14:paraId="7D06BDB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népdalokhoz kapcsolódó gyermekjátékok, táncok előadása</w:t>
            </w:r>
          </w:p>
          <w:p w14:paraId="06A95873"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Népszokások eljátszása</w:t>
            </w:r>
          </w:p>
          <w:p w14:paraId="29B2D92B"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Részvétel az ünnepekhez kapcsolódó iskolai műsorok előadásában</w:t>
            </w:r>
          </w:p>
          <w:p w14:paraId="4D42129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Részvétel az iskolai kórus munkájában</w:t>
            </w:r>
          </w:p>
          <w:p w14:paraId="7AD0587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Részvétel a Zenei Világnap alkalmából az iskolában megvalósuló rendezvényen</w:t>
            </w:r>
          </w:p>
          <w:p w14:paraId="25DEA1C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z improvizáció és a kreativitás támogatása a tanult dalok kapcsán</w:t>
            </w:r>
          </w:p>
        </w:tc>
      </w:tr>
      <w:tr w:rsidR="008C0525" w:rsidRPr="008D12A7" w14:paraId="27B8508F" w14:textId="77777777" w:rsidTr="00362035">
        <w:tc>
          <w:tcPr>
            <w:tcW w:w="5000" w:type="pct"/>
            <w:gridSpan w:val="3"/>
            <w:shd w:val="clear" w:color="auto" w:fill="D9D9D9" w:themeFill="background1" w:themeFillShade="D9"/>
          </w:tcPr>
          <w:p w14:paraId="5DE4A5C5" w14:textId="77777777" w:rsidR="00156473" w:rsidRPr="008D12A7" w:rsidRDefault="00156473" w:rsidP="00BC70BF">
            <w:pPr>
              <w:jc w:val="both"/>
              <w:rPr>
                <w:b/>
              </w:rPr>
            </w:pPr>
            <w:r w:rsidRPr="008D12A7">
              <w:rPr>
                <w:b/>
              </w:rPr>
              <w:t>KULCSFOGALMAK/FOGALMAK:</w:t>
            </w:r>
          </w:p>
        </w:tc>
      </w:tr>
      <w:tr w:rsidR="008C0525" w:rsidRPr="008D12A7" w14:paraId="75E20FAF" w14:textId="77777777" w:rsidTr="007137EF">
        <w:tc>
          <w:tcPr>
            <w:tcW w:w="5000" w:type="pct"/>
            <w:gridSpan w:val="3"/>
          </w:tcPr>
          <w:p w14:paraId="64F73731" w14:textId="77777777" w:rsidR="00362035" w:rsidRPr="008D12A7" w:rsidRDefault="00362035" w:rsidP="00BC70BF">
            <w:pPr>
              <w:jc w:val="both"/>
            </w:pPr>
            <w:r w:rsidRPr="008D12A7">
              <w:t xml:space="preserve">Régi és új stílusú népdal; kvintváltás; ereszkedő és kupolás dallamvonal; adatközlő </w:t>
            </w:r>
          </w:p>
          <w:p w14:paraId="7B0D4A4F" w14:textId="77777777" w:rsidR="00362035" w:rsidRPr="008D12A7" w:rsidRDefault="00362035" w:rsidP="00BC70BF">
            <w:pPr>
              <w:pBdr>
                <w:top w:val="nil"/>
                <w:left w:val="nil"/>
                <w:bottom w:val="nil"/>
                <w:right w:val="nil"/>
                <w:between w:val="nil"/>
              </w:pBdr>
              <w:jc w:val="both"/>
            </w:pPr>
            <w:r w:rsidRPr="008D12A7">
              <w:t>a cappella; kamaraének – társasének; versmegzenésítés; tempo giusto, parlando, rubato, mezzoforte</w:t>
            </w:r>
          </w:p>
          <w:p w14:paraId="47E8AE09" w14:textId="77777777" w:rsidR="00156473" w:rsidRPr="008D12A7" w:rsidRDefault="00156473" w:rsidP="00BC70BF">
            <w:pPr>
              <w:pBdr>
                <w:top w:val="nil"/>
                <w:left w:val="nil"/>
                <w:bottom w:val="nil"/>
                <w:right w:val="nil"/>
                <w:between w:val="nil"/>
              </w:pBdr>
              <w:jc w:val="both"/>
            </w:pPr>
            <w:r w:rsidRPr="008D12A7">
              <w:t xml:space="preserve">ÉNEKES DALANYAG </w:t>
            </w:r>
          </w:p>
          <w:p w14:paraId="44697A7E" w14:textId="77777777" w:rsidR="00156473" w:rsidRPr="008D12A7" w:rsidRDefault="00156473" w:rsidP="00BC70BF">
            <w:pPr>
              <w:pBdr>
                <w:top w:val="nil"/>
                <w:left w:val="nil"/>
                <w:bottom w:val="nil"/>
                <w:right w:val="nil"/>
                <w:between w:val="nil"/>
              </w:pBdr>
              <w:jc w:val="both"/>
            </w:pPr>
            <w:r w:rsidRPr="008D12A7">
              <w:t xml:space="preserve">Dalok a mindennapi élet, munka, szerelem témaköreiből </w:t>
            </w:r>
          </w:p>
          <w:p w14:paraId="1D8D0AD8" w14:textId="77777777" w:rsidR="00156473" w:rsidRPr="008D12A7" w:rsidRDefault="00156473" w:rsidP="00BC70BF">
            <w:pPr>
              <w:pBdr>
                <w:top w:val="nil"/>
                <w:left w:val="nil"/>
                <w:bottom w:val="nil"/>
                <w:right w:val="nil"/>
                <w:between w:val="nil"/>
              </w:pBdr>
              <w:jc w:val="both"/>
            </w:pPr>
            <w:r w:rsidRPr="008D12A7">
              <w:t xml:space="preserve">A Vargáék ablakja; De szeretnék páva lenni , Duna parton ; Elment a két lány ; Este van már ; A Mátrai Képek dalai: A Vidrócki híres nyája, Elmegyek, elmegyek, Madárka, madárka, Sej, a tari réten; Nem vagyok én senkinek sem adósa; Nézd meg lányom, nézd meg jól; Ősszel érik babám; Tavaszi szél; A jó lovas katonának </w:t>
            </w:r>
          </w:p>
          <w:p w14:paraId="46E5B67E" w14:textId="77777777" w:rsidR="00156473" w:rsidRPr="008D12A7" w:rsidRDefault="00156473" w:rsidP="00BC70BF">
            <w:pPr>
              <w:pBdr>
                <w:top w:val="nil"/>
                <w:left w:val="nil"/>
                <w:bottom w:val="nil"/>
                <w:right w:val="nil"/>
                <w:between w:val="nil"/>
              </w:pBdr>
              <w:jc w:val="both"/>
            </w:pPr>
            <w:r w:rsidRPr="008D12A7">
              <w:t xml:space="preserve">Műzenei szemelvények, más népek dalai </w:t>
            </w:r>
          </w:p>
          <w:p w14:paraId="7596D830" w14:textId="77777777" w:rsidR="00156473" w:rsidRPr="008D12A7" w:rsidRDefault="00156473" w:rsidP="00BC70BF">
            <w:pPr>
              <w:pBdr>
                <w:top w:val="nil"/>
                <w:left w:val="nil"/>
                <w:bottom w:val="nil"/>
                <w:right w:val="nil"/>
                <w:between w:val="nil"/>
              </w:pBdr>
              <w:jc w:val="both"/>
            </w:pPr>
            <w:r w:rsidRPr="008D12A7">
              <w:t xml:space="preserve">John Of Fornsete: Nyár-kánon; Te álomszuszék, ébredj! – angol kánon; Tinódi Lantos Sebestyén: Egri históriának summája; J. Haydn: Falusi jókedv; Fa fölött, fa alatt – szlovák népdal </w:t>
            </w:r>
          </w:p>
          <w:p w14:paraId="36F0902A" w14:textId="77777777" w:rsidR="00156473" w:rsidRPr="008D12A7" w:rsidRDefault="00156473" w:rsidP="00BC70BF">
            <w:pPr>
              <w:pBdr>
                <w:top w:val="nil"/>
                <w:left w:val="nil"/>
                <w:bottom w:val="nil"/>
                <w:right w:val="nil"/>
                <w:between w:val="nil"/>
              </w:pBdr>
              <w:jc w:val="both"/>
            </w:pPr>
            <w:r w:rsidRPr="008D12A7">
              <w:t xml:space="preserve">Dalok alkalmakra, keresztény ünnepekre, jeles napokra </w:t>
            </w:r>
          </w:p>
          <w:p w14:paraId="45D7764C" w14:textId="77777777" w:rsidR="00156473" w:rsidRPr="008D12A7" w:rsidRDefault="00156473" w:rsidP="00BC70BF">
            <w:pPr>
              <w:pBdr>
                <w:top w:val="nil"/>
                <w:left w:val="nil"/>
                <w:bottom w:val="nil"/>
                <w:right w:val="nil"/>
                <w:between w:val="nil"/>
              </w:pBdr>
              <w:jc w:val="both"/>
            </w:pPr>
            <w:r w:rsidRPr="008D12A7">
              <w:t>Egressy Béni: Szózat; Ki, s ki népei vagytok ; A kis Jézus megszületett ; Hayes – Kerényi György: Karácsony ünnepén – kánon; A, A, A, a farsangi napokban; Azért, hogy én huszár vagyok; Örvendetes napunk támadt</w:t>
            </w:r>
          </w:p>
        </w:tc>
      </w:tr>
      <w:tr w:rsidR="008C0525" w:rsidRPr="008D12A7" w14:paraId="6B3E1068" w14:textId="77777777" w:rsidTr="00362035">
        <w:tc>
          <w:tcPr>
            <w:tcW w:w="5000" w:type="pct"/>
            <w:gridSpan w:val="3"/>
            <w:shd w:val="clear" w:color="auto" w:fill="D9D9D9" w:themeFill="background1" w:themeFillShade="D9"/>
            <w:vAlign w:val="center"/>
          </w:tcPr>
          <w:p w14:paraId="7C8090C0"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71E0641F" w14:textId="77777777" w:rsidTr="00362035">
        <w:tc>
          <w:tcPr>
            <w:tcW w:w="5000" w:type="pct"/>
            <w:gridSpan w:val="3"/>
            <w:tcBorders>
              <w:bottom w:val="single" w:sz="4" w:space="0" w:color="auto"/>
            </w:tcBorders>
            <w:vAlign w:val="center"/>
          </w:tcPr>
          <w:p w14:paraId="47084CF5" w14:textId="77777777" w:rsidR="00156473" w:rsidRPr="008D12A7" w:rsidRDefault="00156473" w:rsidP="00BC70BF">
            <w:pPr>
              <w:jc w:val="both"/>
              <w:rPr>
                <w:b/>
              </w:rPr>
            </w:pPr>
            <w:r w:rsidRPr="008D12A7">
              <w:rPr>
                <w:b/>
              </w:rPr>
              <w:t>A témakör tanulása eredményeként a tanuló:</w:t>
            </w:r>
          </w:p>
          <w:p w14:paraId="247D317E" w14:textId="77777777" w:rsidR="00156473" w:rsidRPr="008D12A7" w:rsidRDefault="00156473" w:rsidP="00BC70BF">
            <w:pPr>
              <w:jc w:val="both"/>
              <w:rPr>
                <w:b/>
              </w:rPr>
            </w:pPr>
            <w:r w:rsidRPr="008D12A7">
              <w:t xml:space="preserve">Az énekes dalanyagból tud 10 dalt és zenei szemelvényt emlékezetből énekelni stílusosan és kifejezően csoportban és egyénileg is. Törekszik a többszólamú éneklésre, valamint </w:t>
            </w:r>
            <w:r w:rsidRPr="008D12A7">
              <w:rPr>
                <w:lang w:eastAsia="en-US"/>
              </w:rPr>
              <w:t>a tanult dalok tiszta intonációjára az éneklés helyes szokásainak gyakorlásával és szolmizációs éneklésével.</w:t>
            </w:r>
          </w:p>
        </w:tc>
      </w:tr>
      <w:tr w:rsidR="00877BF1" w:rsidRPr="008D12A7" w14:paraId="3A2B4877" w14:textId="77777777" w:rsidTr="00362035">
        <w:tc>
          <w:tcPr>
            <w:tcW w:w="5000" w:type="pct"/>
            <w:gridSpan w:val="3"/>
            <w:tcBorders>
              <w:left w:val="nil"/>
              <w:right w:val="nil"/>
            </w:tcBorders>
            <w:vAlign w:val="center"/>
          </w:tcPr>
          <w:p w14:paraId="486DDFB0" w14:textId="77777777" w:rsidR="00362035" w:rsidRPr="008D12A7" w:rsidRDefault="00362035" w:rsidP="00BC70BF">
            <w:pPr>
              <w:jc w:val="both"/>
              <w:rPr>
                <w:b/>
              </w:rPr>
            </w:pPr>
          </w:p>
        </w:tc>
      </w:tr>
      <w:tr w:rsidR="00877BF1" w:rsidRPr="008D12A7" w14:paraId="31783BBA" w14:textId="77777777" w:rsidTr="00362035">
        <w:trPr>
          <w:trHeight w:val="567"/>
        </w:trPr>
        <w:tc>
          <w:tcPr>
            <w:tcW w:w="1457" w:type="pct"/>
            <w:shd w:val="clear" w:color="auto" w:fill="D2C6C1" w:themeFill="background2" w:themeFillShade="E6"/>
            <w:vAlign w:val="center"/>
          </w:tcPr>
          <w:p w14:paraId="2987DBCB" w14:textId="77777777" w:rsidR="00156473" w:rsidRPr="008D12A7" w:rsidRDefault="00156473" w:rsidP="001057F7">
            <w:pPr>
              <w:pStyle w:val="Tblzatfejlc"/>
            </w:pPr>
            <w:r w:rsidRPr="008D12A7">
              <w:t>2. TÉMAKÖR</w:t>
            </w:r>
          </w:p>
        </w:tc>
        <w:tc>
          <w:tcPr>
            <w:tcW w:w="2127" w:type="pct"/>
            <w:shd w:val="clear" w:color="auto" w:fill="D2C6C1" w:themeFill="background2" w:themeFillShade="E6"/>
            <w:vAlign w:val="center"/>
          </w:tcPr>
          <w:p w14:paraId="5C07B710" w14:textId="77777777" w:rsidR="00156473" w:rsidRPr="008D12A7" w:rsidRDefault="00362035" w:rsidP="00BC70BF">
            <w:pPr>
              <w:jc w:val="center"/>
              <w:rPr>
                <w:rFonts w:eastAsia="ヒラギノ角ゴ Pro W3"/>
                <w:b/>
              </w:rPr>
            </w:pPr>
            <w:r w:rsidRPr="008D12A7">
              <w:rPr>
                <w:rFonts w:eastAsia="ヒラギノ角ゴ Pro W3"/>
                <w:b/>
              </w:rPr>
              <w:t xml:space="preserve">Zeneművek/zenehallgatási anyag </w:t>
            </w:r>
          </w:p>
        </w:tc>
        <w:tc>
          <w:tcPr>
            <w:tcW w:w="1416" w:type="pct"/>
            <w:shd w:val="clear" w:color="auto" w:fill="D2C6C1" w:themeFill="background2" w:themeFillShade="E6"/>
            <w:vAlign w:val="center"/>
          </w:tcPr>
          <w:p w14:paraId="2F06C31F" w14:textId="77777777" w:rsidR="00156473" w:rsidRPr="008D12A7" w:rsidRDefault="00156473" w:rsidP="001057F7">
            <w:pPr>
              <w:pStyle w:val="Tblzatfejlc"/>
            </w:pPr>
            <w:r w:rsidRPr="008D12A7">
              <w:t>Órakeret: 7 óra</w:t>
            </w:r>
          </w:p>
        </w:tc>
      </w:tr>
      <w:tr w:rsidR="008C0525" w:rsidRPr="008D12A7" w14:paraId="2375BFC7" w14:textId="77777777" w:rsidTr="00362035">
        <w:tc>
          <w:tcPr>
            <w:tcW w:w="5000" w:type="pct"/>
            <w:gridSpan w:val="3"/>
            <w:shd w:val="clear" w:color="auto" w:fill="D9D9D9" w:themeFill="background1" w:themeFillShade="D9"/>
          </w:tcPr>
          <w:p w14:paraId="6C9822A3" w14:textId="77777777" w:rsidR="00156473" w:rsidRPr="008D12A7" w:rsidRDefault="00156473" w:rsidP="00BC70BF">
            <w:pPr>
              <w:jc w:val="both"/>
              <w:rPr>
                <w:b/>
              </w:rPr>
            </w:pPr>
            <w:r w:rsidRPr="008D12A7">
              <w:rPr>
                <w:b/>
              </w:rPr>
              <w:t>FEJLESZTÉSI FELADATOK ÉS ISMERETEK:</w:t>
            </w:r>
          </w:p>
        </w:tc>
      </w:tr>
      <w:tr w:rsidR="008C0525" w:rsidRPr="008D12A7" w14:paraId="3091B4A6" w14:textId="77777777" w:rsidTr="007137EF">
        <w:tc>
          <w:tcPr>
            <w:tcW w:w="5000" w:type="pct"/>
            <w:gridSpan w:val="3"/>
          </w:tcPr>
          <w:p w14:paraId="774AF2C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zene keltette érzések, gondolatok, vélemények megfogalmazása tanári kérdések segítségével </w:t>
            </w:r>
          </w:p>
          <w:p w14:paraId="1151CDE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Párhuzamok felismerése a régmúlt, közelmúlt és a jelen zenei megnyilvánulásai között a hallgatott zenékben</w:t>
            </w:r>
          </w:p>
          <w:p w14:paraId="0A552DE7"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Jellegzetes hangszerek, hangszercsoportok kapcsolása a megismert népzenei és műzenei stílusokhoz/műfajokhoz</w:t>
            </w:r>
          </w:p>
          <w:p w14:paraId="00CEAA9F"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Befogadói készség: kapcsolatot talál a dalokban, zeneművekben megjelenő élethelyzetek és saját élete között. </w:t>
            </w:r>
          </w:p>
          <w:p w14:paraId="137455FA"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zonosítani tudja a különböző zenei karaktereket</w:t>
            </w:r>
          </w:p>
          <w:p w14:paraId="711324D8"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Követni tudja a rövidebb zenei formahatárokat, tagolásokat akár énekes, akár hangszeres részletek tekintetében</w:t>
            </w:r>
          </w:p>
          <w:p w14:paraId="067973B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legelterjedtebb magyar népi hangszerek (pl. tekerő, duda, cimbalom, citera, doromb, furulya, tárogató, síp) ismerete</w:t>
            </w:r>
          </w:p>
          <w:p w14:paraId="7C57D085"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klasszikus zenekar hangszercsaládjainak felsorolása, és alapvető hangszereinek megnevezése (fafúvók rézfúvók, vonós, ütős) </w:t>
            </w:r>
          </w:p>
          <w:p w14:paraId="4FE7774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karmester és a karvezető különböző szerepének megértése</w:t>
            </w:r>
          </w:p>
          <w:p w14:paraId="7DD6B2A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madrigalizmus (szövegfestés) megfigyelése a különböző korokban, a szöveges és abszolút zenében</w:t>
            </w:r>
          </w:p>
        </w:tc>
      </w:tr>
      <w:tr w:rsidR="008C0525" w:rsidRPr="008D12A7" w14:paraId="0F06E1A3" w14:textId="77777777" w:rsidTr="00362035">
        <w:tc>
          <w:tcPr>
            <w:tcW w:w="5000" w:type="pct"/>
            <w:gridSpan w:val="3"/>
            <w:shd w:val="clear" w:color="auto" w:fill="D9D9D9" w:themeFill="background1" w:themeFillShade="D9"/>
          </w:tcPr>
          <w:p w14:paraId="60CC0C75" w14:textId="77777777" w:rsidR="00156473" w:rsidRPr="008D12A7" w:rsidRDefault="00156473" w:rsidP="00BC70BF">
            <w:pPr>
              <w:jc w:val="both"/>
              <w:rPr>
                <w:b/>
              </w:rPr>
            </w:pPr>
            <w:r w:rsidRPr="008D12A7">
              <w:rPr>
                <w:b/>
              </w:rPr>
              <w:t>JAVASOLT TEVÉKENYSÉGEK:</w:t>
            </w:r>
          </w:p>
        </w:tc>
      </w:tr>
      <w:tr w:rsidR="008C0525" w:rsidRPr="008D12A7" w14:paraId="099A2CA4" w14:textId="77777777" w:rsidTr="007137EF">
        <w:tc>
          <w:tcPr>
            <w:tcW w:w="5000" w:type="pct"/>
            <w:gridSpan w:val="3"/>
          </w:tcPr>
          <w:p w14:paraId="160AEABB" w14:textId="77777777" w:rsidR="00156473" w:rsidRPr="008D12A7" w:rsidRDefault="00156473" w:rsidP="00BC70BF">
            <w:pPr>
              <w:pStyle w:val="Fejleszts"/>
              <w:spacing w:line="240" w:lineRule="auto"/>
              <w:rPr>
                <w:rFonts w:ascii="Times New Roman" w:hAnsi="Times New Roman" w:cs="Times New Roman"/>
                <w:color w:val="auto"/>
                <w:sz w:val="24"/>
                <w:szCs w:val="24"/>
                <w:lang w:eastAsia="x-none"/>
              </w:rPr>
            </w:pPr>
            <w:r w:rsidRPr="008D12A7">
              <w:rPr>
                <w:rFonts w:ascii="Times New Roman" w:hAnsi="Times New Roman" w:cs="Times New Roman"/>
                <w:color w:val="auto"/>
                <w:sz w:val="24"/>
                <w:szCs w:val="24"/>
                <w:lang w:eastAsia="x-none"/>
              </w:rPr>
              <w:t>A népzene tárházából és a megjelölt korok zeneműveiből válogatva a tanulók érdeklődését erősítve a zeneirodalom remekműveinek megismertetése</w:t>
            </w:r>
          </w:p>
          <w:p w14:paraId="3BDBCA78" w14:textId="77777777" w:rsidR="00156473" w:rsidRPr="008D12A7" w:rsidRDefault="00156473" w:rsidP="00BC70BF">
            <w:pPr>
              <w:pStyle w:val="Fejleszts"/>
              <w:spacing w:line="240" w:lineRule="auto"/>
              <w:rPr>
                <w:rFonts w:ascii="Times New Roman" w:hAnsi="Times New Roman" w:cs="Times New Roman"/>
                <w:color w:val="auto"/>
                <w:sz w:val="24"/>
                <w:szCs w:val="24"/>
                <w:lang w:eastAsia="x-none"/>
              </w:rPr>
            </w:pPr>
            <w:r w:rsidRPr="008D12A7">
              <w:rPr>
                <w:rFonts w:ascii="Times New Roman" w:hAnsi="Times New Roman" w:cs="Times New Roman"/>
                <w:color w:val="auto"/>
                <w:sz w:val="24"/>
                <w:szCs w:val="24"/>
              </w:rPr>
              <w:t>Részvétel ifjúsági hangversenyeken</w:t>
            </w:r>
          </w:p>
          <w:p w14:paraId="79F342D2" w14:textId="77777777" w:rsidR="00156473" w:rsidRPr="008D12A7" w:rsidRDefault="00156473" w:rsidP="00BC70BF">
            <w:pPr>
              <w:pStyle w:val="Fejleszts"/>
              <w:spacing w:line="240" w:lineRule="auto"/>
              <w:rPr>
                <w:rFonts w:ascii="Times New Roman" w:hAnsi="Times New Roman" w:cs="Times New Roman"/>
                <w:color w:val="auto"/>
                <w:sz w:val="24"/>
                <w:szCs w:val="24"/>
                <w:lang w:eastAsia="x-none"/>
              </w:rPr>
            </w:pPr>
            <w:r w:rsidRPr="008D12A7">
              <w:rPr>
                <w:rFonts w:ascii="Times New Roman" w:hAnsi="Times New Roman" w:cs="Times New Roman"/>
                <w:color w:val="auto"/>
                <w:sz w:val="24"/>
                <w:szCs w:val="24"/>
              </w:rPr>
              <w:t>Élménybeszámoló készítése a hallott hangversenyek kapcsán</w:t>
            </w:r>
          </w:p>
          <w:p w14:paraId="04575B58"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atgyűjtések a zenetörténet feldolgozásához</w:t>
            </w:r>
          </w:p>
          <w:p w14:paraId="2657E58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lakóhely zenei emlékeinek összegyűjtése, megtekintése</w:t>
            </w:r>
          </w:p>
          <w:p w14:paraId="150E675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készítése különböző hangszerekről, zenei műfajokról, zeneszerzőkről, zeneművészekről</w:t>
            </w:r>
          </w:p>
          <w:p w14:paraId="649EED30"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készítése a népzenei gyűjtések történetéről</w:t>
            </w:r>
          </w:p>
          <w:p w14:paraId="3FFE24F4"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iselőadás a hangszerekről (megszólaltatási módjuk, felépítésük, képek, videók, animációk, applikációk felhasználásával</w:t>
            </w:r>
          </w:p>
          <w:p w14:paraId="13DC684E"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lektronikus média által nyújtott lehetőségek tanári irányítású használata</w:t>
            </w:r>
          </w:p>
        </w:tc>
      </w:tr>
      <w:tr w:rsidR="008C0525" w:rsidRPr="008D12A7" w14:paraId="2F700FFC" w14:textId="77777777" w:rsidTr="00362035">
        <w:tc>
          <w:tcPr>
            <w:tcW w:w="5000" w:type="pct"/>
            <w:gridSpan w:val="3"/>
            <w:shd w:val="clear" w:color="auto" w:fill="D9D9D9" w:themeFill="background1" w:themeFillShade="D9"/>
          </w:tcPr>
          <w:p w14:paraId="7AAF3ACF" w14:textId="77777777" w:rsidR="00156473" w:rsidRPr="008D12A7" w:rsidRDefault="00156473" w:rsidP="00BC70BF">
            <w:pPr>
              <w:jc w:val="both"/>
            </w:pPr>
            <w:r w:rsidRPr="008D12A7">
              <w:rPr>
                <w:b/>
              </w:rPr>
              <w:t>KULCSFOGALMAK/FOGALMAK:</w:t>
            </w:r>
          </w:p>
        </w:tc>
      </w:tr>
      <w:tr w:rsidR="008C0525" w:rsidRPr="008D12A7" w14:paraId="02F309BA" w14:textId="77777777" w:rsidTr="00362035">
        <w:trPr>
          <w:trHeight w:val="4426"/>
        </w:trPr>
        <w:tc>
          <w:tcPr>
            <w:tcW w:w="5000" w:type="pct"/>
            <w:gridSpan w:val="3"/>
          </w:tcPr>
          <w:p w14:paraId="792208E4" w14:textId="77777777" w:rsidR="00362035" w:rsidRPr="008D12A7" w:rsidRDefault="00362035" w:rsidP="00BC70BF">
            <w:pPr>
              <w:jc w:val="both"/>
            </w:pPr>
            <w:r w:rsidRPr="008D12A7">
              <w:t>Népi és klasszikus hangszercsaládok és hangszerek; karmester; karvezető, programzene; színpadi zene; alkalmazott zene; cselekmény, műfaj; funkció; zenei téma; komolyzene, könnyű zene; madrigál; a vegyeskar szólamai (szoprán, mezzo, alt, tenor, bariton, basszus)</w:t>
            </w:r>
          </w:p>
          <w:p w14:paraId="29BC0492" w14:textId="77777777" w:rsidR="00362035" w:rsidRPr="008D12A7" w:rsidRDefault="00362035" w:rsidP="00BC70BF">
            <w:pPr>
              <w:jc w:val="both"/>
            </w:pPr>
            <w:r w:rsidRPr="008D12A7">
              <w:t>Zenehallgatási anyag – 6. osztály</w:t>
            </w:r>
          </w:p>
          <w:p w14:paraId="2D0824B0" w14:textId="77777777" w:rsidR="00362035" w:rsidRPr="008D12A7" w:rsidRDefault="00362035" w:rsidP="00BC70BF">
            <w:pPr>
              <w:jc w:val="both"/>
            </w:pPr>
            <w:r w:rsidRPr="008D12A7">
              <w:t>Kapuvári verbunk (Magyar népzenei antológia)</w:t>
            </w:r>
          </w:p>
          <w:p w14:paraId="2C745100" w14:textId="77777777" w:rsidR="00362035" w:rsidRPr="008D12A7" w:rsidRDefault="00362035" w:rsidP="00BC70BF">
            <w:pPr>
              <w:jc w:val="both"/>
            </w:pPr>
            <w:r w:rsidRPr="008D12A7">
              <w:t>Kodály Zoltán: Lengyel László – gyermekkar; Gergely-járás – részlet - Jobb az árpa – gyermekkar; Kállai kettős – vegyeskar, népi zenekari kísérettel; Mátrai képek - vegyeskar</w:t>
            </w:r>
          </w:p>
          <w:p w14:paraId="05543768" w14:textId="77777777" w:rsidR="00362035" w:rsidRPr="008D12A7" w:rsidRDefault="00362035" w:rsidP="00BC70BF">
            <w:pPr>
              <w:jc w:val="both"/>
            </w:pPr>
            <w:r w:rsidRPr="008D12A7">
              <w:t>Bartók Béla: Magyar képek – Medvetánc; Gyermekeknek – Fa fölött, fa alatt</w:t>
            </w:r>
          </w:p>
          <w:p w14:paraId="0ADE526C" w14:textId="77777777" w:rsidR="00362035" w:rsidRPr="008D12A7" w:rsidRDefault="00362035" w:rsidP="00BC70BF">
            <w:pPr>
              <w:jc w:val="both"/>
            </w:pPr>
            <w:r w:rsidRPr="008D12A7">
              <w:t>Hans Leo Hassler: Gagliarda - vegyeskar, olasz nyelven</w:t>
            </w:r>
          </w:p>
          <w:p w14:paraId="0E0CB136" w14:textId="77777777" w:rsidR="00362035" w:rsidRPr="008D12A7" w:rsidRDefault="00362035" w:rsidP="00BC70BF">
            <w:pPr>
              <w:jc w:val="both"/>
            </w:pPr>
            <w:r w:rsidRPr="008D12A7">
              <w:t>Georg Friedrich Handel: Vízizene – D- dúr szvit I. tétel</w:t>
            </w:r>
          </w:p>
          <w:p w14:paraId="17F70C08" w14:textId="77777777" w:rsidR="00362035" w:rsidRPr="008D12A7" w:rsidRDefault="00362035" w:rsidP="00BC70BF">
            <w:pPr>
              <w:jc w:val="both"/>
            </w:pPr>
            <w:r w:rsidRPr="008D12A7">
              <w:t>Joseph Haydn: Üstdob szimfónia II. tétel</w:t>
            </w:r>
          </w:p>
          <w:p w14:paraId="7B955735" w14:textId="77777777" w:rsidR="00362035" w:rsidRPr="008D12A7" w:rsidRDefault="00362035" w:rsidP="00BC70BF">
            <w:pPr>
              <w:jc w:val="both"/>
            </w:pPr>
            <w:r w:rsidRPr="008D12A7">
              <w:t>W. A. Mozart: A varázsfuvola - részletek</w:t>
            </w:r>
          </w:p>
          <w:p w14:paraId="2B3F9753" w14:textId="77777777" w:rsidR="00362035" w:rsidRPr="008D12A7" w:rsidRDefault="00362035" w:rsidP="00BC70BF">
            <w:pPr>
              <w:jc w:val="both"/>
            </w:pPr>
            <w:r w:rsidRPr="008D12A7">
              <w:t>Erkel Ferenc: Hunyadi László – Palotás, Meghalt a cselszövő</w:t>
            </w:r>
          </w:p>
          <w:p w14:paraId="419D036C" w14:textId="77777777" w:rsidR="00362035" w:rsidRPr="008D12A7" w:rsidRDefault="00362035" w:rsidP="00BC70BF">
            <w:pPr>
              <w:jc w:val="both"/>
            </w:pPr>
            <w:r w:rsidRPr="008D12A7">
              <w:t>Liszt Ferenc: 2. magyar rapszódia - részlet</w:t>
            </w:r>
          </w:p>
          <w:p w14:paraId="3F992FE2" w14:textId="77777777" w:rsidR="00362035" w:rsidRPr="008D12A7" w:rsidRDefault="00362035" w:rsidP="00BC70BF">
            <w:pPr>
              <w:jc w:val="both"/>
            </w:pPr>
            <w:r w:rsidRPr="008D12A7">
              <w:t>Bedrich Smetana: Moldva – részlet</w:t>
            </w:r>
          </w:p>
          <w:p w14:paraId="72CECF49" w14:textId="77777777" w:rsidR="00362035" w:rsidRPr="008D12A7" w:rsidRDefault="00362035" w:rsidP="00BC70BF">
            <w:pPr>
              <w:jc w:val="both"/>
            </w:pPr>
            <w:r w:rsidRPr="008D12A7">
              <w:t>Benjamin Britten: Variációk és fúga egy Purcell témára (szimfonikus zenekar bemutatása)</w:t>
            </w:r>
          </w:p>
        </w:tc>
      </w:tr>
      <w:tr w:rsidR="008C0525" w:rsidRPr="008D12A7" w14:paraId="72B0A611" w14:textId="77777777" w:rsidTr="00362035">
        <w:tc>
          <w:tcPr>
            <w:tcW w:w="5000" w:type="pct"/>
            <w:gridSpan w:val="3"/>
            <w:shd w:val="clear" w:color="auto" w:fill="D9D9D9" w:themeFill="background1" w:themeFillShade="D9"/>
            <w:vAlign w:val="center"/>
          </w:tcPr>
          <w:p w14:paraId="40C8CEC1"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116C7B69" w14:textId="77777777" w:rsidTr="00362035">
        <w:tc>
          <w:tcPr>
            <w:tcW w:w="5000" w:type="pct"/>
            <w:gridSpan w:val="3"/>
            <w:tcBorders>
              <w:bottom w:val="single" w:sz="4" w:space="0" w:color="auto"/>
            </w:tcBorders>
            <w:vAlign w:val="center"/>
          </w:tcPr>
          <w:p w14:paraId="7DDFD6DA" w14:textId="77777777" w:rsidR="00156473" w:rsidRPr="008D12A7" w:rsidRDefault="00156473" w:rsidP="00BC70BF">
            <w:pPr>
              <w:jc w:val="both"/>
            </w:pPr>
            <w:r w:rsidRPr="008D12A7">
              <w:rPr>
                <w:b/>
              </w:rPr>
              <w:t>A témakör tanulása eredményeként a tanuló:</w:t>
            </w:r>
          </w:p>
          <w:p w14:paraId="0F4272FE" w14:textId="77777777" w:rsidR="00156473" w:rsidRPr="008D12A7" w:rsidRDefault="00156473" w:rsidP="00BC70B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
              <w:jc w:val="left"/>
              <w:rPr>
                <w:color w:val="auto"/>
                <w:szCs w:val="24"/>
              </w:rPr>
            </w:pPr>
            <w:r w:rsidRPr="008D12A7">
              <w:rPr>
                <w:color w:val="auto"/>
                <w:szCs w:val="24"/>
              </w:rPr>
              <w:t xml:space="preserve">A népzene tárházából és a megjelölt korok zeneműveiből válogatva – a tanuló érdeklődését                     </w:t>
            </w:r>
          </w:p>
          <w:p w14:paraId="03422F40" w14:textId="77777777" w:rsidR="00156473" w:rsidRPr="008D12A7" w:rsidRDefault="00156473" w:rsidP="00BC70B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
              <w:jc w:val="left"/>
              <w:rPr>
                <w:color w:val="auto"/>
                <w:szCs w:val="24"/>
              </w:rPr>
            </w:pPr>
            <w:r w:rsidRPr="008D12A7">
              <w:rPr>
                <w:color w:val="auto"/>
                <w:szCs w:val="24"/>
              </w:rPr>
              <w:t xml:space="preserve">erősítve – megismeri a zeneirodalom remekműveit </w:t>
            </w:r>
          </w:p>
          <w:p w14:paraId="1D1B6DD6" w14:textId="77777777" w:rsidR="00156473" w:rsidRPr="008D12A7" w:rsidRDefault="00156473" w:rsidP="00BC70B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
              <w:jc w:val="left"/>
              <w:rPr>
                <w:color w:val="auto"/>
                <w:szCs w:val="24"/>
              </w:rPr>
            </w:pPr>
            <w:r w:rsidRPr="008D12A7">
              <w:rPr>
                <w:color w:val="auto"/>
                <w:szCs w:val="24"/>
              </w:rPr>
              <w:t>Egyes tanult zenei műfajokat, formákat, hangszercsoportokat felismeri. A többször meghallgatott zeneműveket felismeri hallás után. A zenehallgatásra ajánlott, többféle stílusból, zenei korszakból kiválasztott zeneművek egy részét (min. 5 alkotás) megismeri.</w:t>
            </w:r>
          </w:p>
          <w:p w14:paraId="40517E71" w14:textId="77777777" w:rsidR="00156473" w:rsidRPr="008D12A7" w:rsidRDefault="00156473" w:rsidP="00BC70BF">
            <w:pPr>
              <w:ind w:left="34"/>
              <w:jc w:val="both"/>
              <w:rPr>
                <w:lang w:eastAsia="en-US"/>
              </w:rPr>
            </w:pPr>
            <w:r w:rsidRPr="008D12A7">
              <w:rPr>
                <w:lang w:eastAsia="en-US"/>
              </w:rPr>
              <w:t>Meg tudja nevezni a legelterjedtebb magyar népi hangszerek, felismeri a hangszereket, meg tudja nevezni a hangszercsaládokat a megismert népzenei és műzenei stílusokhoz/műfajok által.</w:t>
            </w:r>
            <w:r w:rsidRPr="008D12A7">
              <w:t xml:space="preserve"> </w:t>
            </w:r>
          </w:p>
        </w:tc>
      </w:tr>
      <w:tr w:rsidR="00877BF1" w:rsidRPr="008D12A7" w14:paraId="3A278651" w14:textId="77777777" w:rsidTr="00362035">
        <w:tc>
          <w:tcPr>
            <w:tcW w:w="5000" w:type="pct"/>
            <w:gridSpan w:val="3"/>
            <w:tcBorders>
              <w:left w:val="nil"/>
              <w:right w:val="nil"/>
            </w:tcBorders>
            <w:vAlign w:val="center"/>
          </w:tcPr>
          <w:p w14:paraId="09C73421" w14:textId="77777777" w:rsidR="00362035" w:rsidRPr="008D12A7" w:rsidRDefault="00362035" w:rsidP="00BC70BF">
            <w:pPr>
              <w:jc w:val="both"/>
              <w:rPr>
                <w:b/>
              </w:rPr>
            </w:pPr>
          </w:p>
        </w:tc>
      </w:tr>
      <w:tr w:rsidR="00877BF1" w:rsidRPr="008D12A7" w14:paraId="7EE71480" w14:textId="77777777" w:rsidTr="007137EF">
        <w:trPr>
          <w:trHeight w:val="567"/>
        </w:trPr>
        <w:tc>
          <w:tcPr>
            <w:tcW w:w="1457" w:type="pct"/>
            <w:shd w:val="clear" w:color="auto" w:fill="D2C6C1" w:themeFill="background2" w:themeFillShade="E6"/>
            <w:vAlign w:val="center"/>
          </w:tcPr>
          <w:p w14:paraId="1958B156" w14:textId="77777777" w:rsidR="00156473" w:rsidRPr="008D12A7" w:rsidRDefault="00156473" w:rsidP="001057F7">
            <w:pPr>
              <w:pStyle w:val="Tblzatfejlc"/>
            </w:pPr>
            <w:r w:rsidRPr="008D12A7">
              <w:t>3. TÉMAKÖR</w:t>
            </w:r>
          </w:p>
        </w:tc>
        <w:tc>
          <w:tcPr>
            <w:tcW w:w="2127" w:type="pct"/>
            <w:shd w:val="clear" w:color="auto" w:fill="D2C6C1" w:themeFill="background2" w:themeFillShade="E6"/>
            <w:vAlign w:val="center"/>
          </w:tcPr>
          <w:p w14:paraId="7A97F6E5"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 Ritmikai fejlesztés</w:t>
            </w:r>
          </w:p>
        </w:tc>
        <w:tc>
          <w:tcPr>
            <w:tcW w:w="1416" w:type="pct"/>
            <w:shd w:val="clear" w:color="auto" w:fill="D2C6C1" w:themeFill="background2" w:themeFillShade="E6"/>
            <w:vAlign w:val="center"/>
          </w:tcPr>
          <w:p w14:paraId="32E7BA69" w14:textId="77777777" w:rsidR="00156473" w:rsidRPr="008D12A7" w:rsidRDefault="00156473" w:rsidP="001057F7">
            <w:pPr>
              <w:pStyle w:val="Tblzatfejlc"/>
            </w:pPr>
            <w:r w:rsidRPr="008D12A7">
              <w:t>Órakeret:4 óra</w:t>
            </w:r>
          </w:p>
        </w:tc>
      </w:tr>
      <w:tr w:rsidR="008C0525" w:rsidRPr="008D12A7" w14:paraId="6358724F" w14:textId="77777777" w:rsidTr="00362035">
        <w:tc>
          <w:tcPr>
            <w:tcW w:w="5000" w:type="pct"/>
            <w:gridSpan w:val="3"/>
            <w:shd w:val="clear" w:color="auto" w:fill="D9D9D9" w:themeFill="background1" w:themeFillShade="D9"/>
          </w:tcPr>
          <w:p w14:paraId="020A61D9" w14:textId="77777777" w:rsidR="00156473" w:rsidRPr="008D12A7" w:rsidRDefault="00156473" w:rsidP="00BC70BF">
            <w:pPr>
              <w:jc w:val="both"/>
              <w:rPr>
                <w:b/>
              </w:rPr>
            </w:pPr>
            <w:r w:rsidRPr="008D12A7">
              <w:rPr>
                <w:b/>
              </w:rPr>
              <w:t>FEJLESZTÉSI FELADATOK ÉS ISMERETEK:</w:t>
            </w:r>
          </w:p>
        </w:tc>
      </w:tr>
      <w:tr w:rsidR="008C0525" w:rsidRPr="008D12A7" w14:paraId="3BA52D01" w14:textId="77777777" w:rsidTr="007137EF">
        <w:tc>
          <w:tcPr>
            <w:tcW w:w="5000" w:type="pct"/>
            <w:gridSpan w:val="3"/>
          </w:tcPr>
          <w:p w14:paraId="53262E8C"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áros és páratlan lüktetés felismerése hallás és kottakép alapján</w:t>
            </w:r>
          </w:p>
          <w:p w14:paraId="7AD4864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z énekes és a zenehallgatási anyag metrikai és ritmikai jellemzőinek megfigyelése, reprodukciója </w:t>
            </w:r>
          </w:p>
          <w:p w14:paraId="46302E54"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áltakozó ütemek megfigyelése az énekes- és zenehallgatási anyagban</w:t>
            </w:r>
          </w:p>
          <w:p w14:paraId="416E32F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i készség: páros és páratlan lüktetésű ritmussorok alkotása a tanult ritmusokkal hiányos ritmussorok tud kiegészítése vagy teljes megalkotása a megadott formai kereteken belül tá-titi, szinkópa, nyújtott és éles ritmusokkal, tizenhatodokkal.</w:t>
            </w:r>
          </w:p>
        </w:tc>
      </w:tr>
      <w:tr w:rsidR="008C0525" w:rsidRPr="008D12A7" w14:paraId="3660B571" w14:textId="77777777" w:rsidTr="00362035">
        <w:tc>
          <w:tcPr>
            <w:tcW w:w="5000" w:type="pct"/>
            <w:gridSpan w:val="3"/>
            <w:shd w:val="clear" w:color="auto" w:fill="D9D9D9" w:themeFill="background1" w:themeFillShade="D9"/>
          </w:tcPr>
          <w:p w14:paraId="4ABC56F4" w14:textId="77777777" w:rsidR="00156473" w:rsidRPr="008D12A7" w:rsidRDefault="00156473" w:rsidP="00BC70BF">
            <w:pPr>
              <w:jc w:val="both"/>
              <w:rPr>
                <w:b/>
              </w:rPr>
            </w:pPr>
            <w:r w:rsidRPr="008D12A7">
              <w:rPr>
                <w:b/>
              </w:rPr>
              <w:t>JAVASOLT TEVÉKENYSÉGEK:</w:t>
            </w:r>
          </w:p>
        </w:tc>
      </w:tr>
      <w:tr w:rsidR="008C0525" w:rsidRPr="008D12A7" w14:paraId="3D1446FB" w14:textId="77777777" w:rsidTr="007137EF">
        <w:tc>
          <w:tcPr>
            <w:tcW w:w="5000" w:type="pct"/>
            <w:gridSpan w:val="3"/>
          </w:tcPr>
          <w:p w14:paraId="371D91FC"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dalok ritmusának hangoztatása</w:t>
            </w:r>
          </w:p>
          <w:p w14:paraId="0476338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Ritmuskánon, felelgetős a tanárral, később az osztály csoportjai között </w:t>
            </w:r>
          </w:p>
          <w:p w14:paraId="45A3D11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mprovizáció, kreativitás támogatása a tanult ritmikai elemek felhasználásával</w:t>
            </w:r>
          </w:p>
          <w:p w14:paraId="3898E2F4"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eastAsia="Times New Roman" w:hAnsi="Times New Roman" w:cs="Times New Roman"/>
                <w:color w:val="auto"/>
                <w:sz w:val="24"/>
                <w:szCs w:val="24"/>
              </w:rPr>
              <w:t>E</w:t>
            </w:r>
            <w:r w:rsidRPr="008D12A7">
              <w:rPr>
                <w:rFonts w:ascii="Times New Roman" w:hAnsi="Times New Roman" w:cs="Times New Roman"/>
                <w:color w:val="auto"/>
                <w:sz w:val="24"/>
                <w:szCs w:val="24"/>
              </w:rPr>
              <w:t>gyszerűbb ritmushangszerek készítése</w:t>
            </w:r>
          </w:p>
          <w:p w14:paraId="5C4779B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1D86CCCE" w14:textId="77777777" w:rsidTr="00362035">
        <w:tc>
          <w:tcPr>
            <w:tcW w:w="5000" w:type="pct"/>
            <w:gridSpan w:val="3"/>
            <w:shd w:val="clear" w:color="auto" w:fill="D9D9D9" w:themeFill="background1" w:themeFillShade="D9"/>
          </w:tcPr>
          <w:p w14:paraId="4DF3D031" w14:textId="77777777" w:rsidR="00156473" w:rsidRPr="008D12A7" w:rsidRDefault="00156473" w:rsidP="00BC70BF">
            <w:pPr>
              <w:jc w:val="both"/>
            </w:pPr>
            <w:r w:rsidRPr="008D12A7">
              <w:rPr>
                <w:b/>
              </w:rPr>
              <w:t>KULCSFOGALMAK/FOGALMAK:</w:t>
            </w:r>
          </w:p>
        </w:tc>
      </w:tr>
      <w:tr w:rsidR="008C0525" w:rsidRPr="008D12A7" w14:paraId="5DF04C59" w14:textId="77777777" w:rsidTr="007137EF">
        <w:tc>
          <w:tcPr>
            <w:tcW w:w="5000" w:type="pct"/>
            <w:gridSpan w:val="3"/>
          </w:tcPr>
          <w:p w14:paraId="576BCEFB" w14:textId="77777777" w:rsidR="00156473" w:rsidRPr="008D12A7" w:rsidRDefault="00156473" w:rsidP="00BC70BF">
            <w:pPr>
              <w:ind w:left="1134" w:hanging="1134"/>
              <w:jc w:val="both"/>
              <w:outlineLvl w:val="2"/>
            </w:pPr>
            <w:r w:rsidRPr="008D12A7">
              <w:t>Kis éles, kis nyújtott ritmus; tizenhatod; váltakozó ütem</w:t>
            </w:r>
          </w:p>
        </w:tc>
      </w:tr>
      <w:tr w:rsidR="008C0525" w:rsidRPr="008D12A7" w14:paraId="355EBB92" w14:textId="77777777" w:rsidTr="00362035">
        <w:tc>
          <w:tcPr>
            <w:tcW w:w="5000" w:type="pct"/>
            <w:gridSpan w:val="3"/>
            <w:shd w:val="clear" w:color="auto" w:fill="D9D9D9" w:themeFill="background1" w:themeFillShade="D9"/>
            <w:vAlign w:val="center"/>
          </w:tcPr>
          <w:p w14:paraId="66ADD203"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0BE12477" w14:textId="77777777" w:rsidTr="00362035">
        <w:tc>
          <w:tcPr>
            <w:tcW w:w="5000" w:type="pct"/>
            <w:gridSpan w:val="3"/>
            <w:tcBorders>
              <w:bottom w:val="single" w:sz="4" w:space="0" w:color="auto"/>
            </w:tcBorders>
            <w:vAlign w:val="center"/>
          </w:tcPr>
          <w:p w14:paraId="0E4E9AE5" w14:textId="77777777" w:rsidR="00156473" w:rsidRPr="008D12A7" w:rsidRDefault="00156473" w:rsidP="00BC70BF">
            <w:pPr>
              <w:jc w:val="both"/>
              <w:rPr>
                <w:b/>
              </w:rPr>
            </w:pPr>
            <w:r w:rsidRPr="008D12A7">
              <w:rPr>
                <w:b/>
              </w:rPr>
              <w:t>A témakör tanulása eredményeként a tanuló:</w:t>
            </w:r>
          </w:p>
          <w:p w14:paraId="78990846" w14:textId="77777777" w:rsidR="00156473" w:rsidRPr="008D12A7" w:rsidRDefault="00156473" w:rsidP="00BC70BF">
            <w:pPr>
              <w:jc w:val="both"/>
            </w:pPr>
            <w:r w:rsidRPr="008D12A7">
              <w:t>Ismeri és használja gyakorló nevüket, grafikai jelüket és értéküket a tanult ritmusértékek bővítésével a 16-od, kis éles és nyújtott ritmusnak</w:t>
            </w:r>
          </w:p>
          <w:p w14:paraId="21DF5167" w14:textId="77777777" w:rsidR="00156473" w:rsidRPr="008D12A7" w:rsidRDefault="00156473" w:rsidP="00BC70BF">
            <w:pPr>
              <w:jc w:val="both"/>
            </w:pPr>
            <w:r w:rsidRPr="008D12A7">
              <w:t>Érzékeli a páros, páratlan és a váltakozó ütemet, képes a dalok ritmusának hangoztatására.</w:t>
            </w:r>
          </w:p>
          <w:p w14:paraId="0F42AC85" w14:textId="77777777" w:rsidR="00156473" w:rsidRPr="008D12A7" w:rsidRDefault="00156473" w:rsidP="00BC70BF">
            <w:pPr>
              <w:jc w:val="both"/>
            </w:pPr>
          </w:p>
        </w:tc>
      </w:tr>
      <w:tr w:rsidR="00877BF1" w:rsidRPr="008D12A7" w14:paraId="6483A087" w14:textId="77777777" w:rsidTr="00362035">
        <w:tc>
          <w:tcPr>
            <w:tcW w:w="5000" w:type="pct"/>
            <w:gridSpan w:val="3"/>
            <w:tcBorders>
              <w:left w:val="nil"/>
              <w:right w:val="nil"/>
            </w:tcBorders>
            <w:vAlign w:val="center"/>
          </w:tcPr>
          <w:p w14:paraId="57409AE8" w14:textId="77777777" w:rsidR="00362035" w:rsidRPr="008D12A7" w:rsidRDefault="00362035" w:rsidP="00BC70BF">
            <w:pPr>
              <w:jc w:val="both"/>
              <w:rPr>
                <w:b/>
              </w:rPr>
            </w:pPr>
          </w:p>
        </w:tc>
      </w:tr>
      <w:tr w:rsidR="00877BF1" w:rsidRPr="008D12A7" w14:paraId="45B1AED1" w14:textId="77777777" w:rsidTr="007137EF">
        <w:trPr>
          <w:trHeight w:val="567"/>
        </w:trPr>
        <w:tc>
          <w:tcPr>
            <w:tcW w:w="1457" w:type="pct"/>
            <w:shd w:val="clear" w:color="auto" w:fill="D2C6C1" w:themeFill="background2" w:themeFillShade="E6"/>
            <w:vAlign w:val="center"/>
          </w:tcPr>
          <w:p w14:paraId="28B24A9D" w14:textId="77777777" w:rsidR="00156473" w:rsidRPr="008D12A7" w:rsidRDefault="00156473" w:rsidP="001057F7">
            <w:pPr>
              <w:pStyle w:val="Tblzatfejlc"/>
            </w:pPr>
            <w:r w:rsidRPr="008D12A7">
              <w:t>4. TÉMAKÖR</w:t>
            </w:r>
          </w:p>
        </w:tc>
        <w:tc>
          <w:tcPr>
            <w:tcW w:w="2127" w:type="pct"/>
            <w:shd w:val="clear" w:color="auto" w:fill="D2C6C1" w:themeFill="background2" w:themeFillShade="E6"/>
            <w:vAlign w:val="center"/>
          </w:tcPr>
          <w:p w14:paraId="5AE52E45"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Hallásfejlesztés</w:t>
            </w:r>
          </w:p>
        </w:tc>
        <w:tc>
          <w:tcPr>
            <w:tcW w:w="1416" w:type="pct"/>
            <w:shd w:val="clear" w:color="auto" w:fill="D2C6C1" w:themeFill="background2" w:themeFillShade="E6"/>
            <w:vAlign w:val="center"/>
          </w:tcPr>
          <w:p w14:paraId="252CE09D" w14:textId="77777777" w:rsidR="00156473" w:rsidRPr="008D12A7" w:rsidRDefault="00156473" w:rsidP="001057F7">
            <w:pPr>
              <w:pStyle w:val="Tblzatfejlc"/>
            </w:pPr>
            <w:r w:rsidRPr="008D12A7">
              <w:t>Órakeret: 3 óra</w:t>
            </w:r>
          </w:p>
        </w:tc>
      </w:tr>
      <w:tr w:rsidR="008C0525" w:rsidRPr="008D12A7" w14:paraId="40A0AD19" w14:textId="77777777" w:rsidTr="00362035">
        <w:tc>
          <w:tcPr>
            <w:tcW w:w="5000" w:type="pct"/>
            <w:gridSpan w:val="3"/>
            <w:shd w:val="clear" w:color="auto" w:fill="D9D9D9" w:themeFill="background1" w:themeFillShade="D9"/>
          </w:tcPr>
          <w:p w14:paraId="4C8C6237" w14:textId="77777777" w:rsidR="00156473" w:rsidRPr="008D12A7" w:rsidRDefault="00156473" w:rsidP="00BC70BF">
            <w:pPr>
              <w:jc w:val="both"/>
              <w:rPr>
                <w:b/>
              </w:rPr>
            </w:pPr>
            <w:r w:rsidRPr="008D12A7">
              <w:rPr>
                <w:b/>
              </w:rPr>
              <w:t>FEJLESZTÉSI FELADATOK ÉS ISMERETEK:</w:t>
            </w:r>
          </w:p>
        </w:tc>
      </w:tr>
      <w:tr w:rsidR="008C0525" w:rsidRPr="008D12A7" w14:paraId="0DF57ABB" w14:textId="77777777" w:rsidTr="007137EF">
        <w:tc>
          <w:tcPr>
            <w:tcW w:w="5000" w:type="pct"/>
            <w:gridSpan w:val="3"/>
          </w:tcPr>
          <w:p w14:paraId="6F1D7F1B"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iszta hangközök felismerése és megnevezése</w:t>
            </w:r>
          </w:p>
          <w:p w14:paraId="59A225A5"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kis és nagy terc és szekund hangzatalkotó szerepének érzékelése és megértése </w:t>
            </w:r>
          </w:p>
          <w:p w14:paraId="3C8B0814"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dúr és moll jellegű hangzás megfigyelése a zenehallgatási és az énekelt anyaghoz kapcsolódóan</w:t>
            </w:r>
          </w:p>
          <w:p w14:paraId="3CC1B8A3"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Az énekelt és a zenehallgatási anyaghoz kapcsolódó dallami elemek megfigyelése és megnevezése</w:t>
            </w:r>
          </w:p>
          <w:p w14:paraId="6ED52917"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Ismerje a fi, szi, ta, módosított szolmizációs hangok dallamalkotásban betöltött szerepét</w:t>
            </w:r>
          </w:p>
          <w:p w14:paraId="02965C6F"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 xml:space="preserve">A tanult dalok, egyszólamú zenei részletek követése kottából </w:t>
            </w:r>
          </w:p>
          <w:p w14:paraId="5D64B237"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intonációs készség és a megosztott figyelem képességének fejlesztése a többszólamú éneklés fokozatos bevezetésével </w:t>
            </w:r>
          </w:p>
          <w:p w14:paraId="7B15C20B" w14:textId="77777777" w:rsidR="00156473" w:rsidRPr="008D12A7" w:rsidRDefault="00156473" w:rsidP="00BC70BF">
            <w:pPr>
              <w:pStyle w:val="Listaszerbekezds"/>
              <w:numPr>
                <w:ilvl w:val="0"/>
                <w:numId w:val="80"/>
              </w:numPr>
              <w:tabs>
                <w:tab w:val="left" w:pos="0"/>
              </w:tabs>
              <w:spacing w:after="0" w:line="240" w:lineRule="auto"/>
              <w:rPr>
                <w:rFonts w:ascii="Times New Roman" w:hAnsi="Times New Roman" w:cs="Times New Roman"/>
                <w:position w:val="-2"/>
                <w:sz w:val="24"/>
                <w:szCs w:val="24"/>
              </w:rPr>
            </w:pPr>
            <w:r w:rsidRPr="008D12A7">
              <w:rPr>
                <w:rFonts w:ascii="Times New Roman" w:hAnsi="Times New Roman" w:cs="Times New Roman"/>
                <w:sz w:val="24"/>
                <w:szCs w:val="24"/>
              </w:rPr>
              <w:t>A tanult énekelt zenei anyaghoz köthető szolmizációs hangok kézjelről történő éneklése</w:t>
            </w:r>
          </w:p>
          <w:p w14:paraId="0CC21D94" w14:textId="77777777" w:rsidR="00156473" w:rsidRPr="008D12A7" w:rsidRDefault="00156473" w:rsidP="00BC70BF">
            <w:pPr>
              <w:numPr>
                <w:ilvl w:val="0"/>
                <w:numId w:val="80"/>
              </w:numPr>
              <w:jc w:val="both"/>
            </w:pPr>
            <w:r w:rsidRPr="008D12A7">
              <w:rPr>
                <w:lang w:val="x-none" w:eastAsia="x-none"/>
              </w:rPr>
              <w:t xml:space="preserve">Alkotói készség: az 1. – 4. osztályban és az újonnan tanult zenei elemeket készség szinten, alkotó módon tudja használni </w:t>
            </w:r>
            <w:r w:rsidRPr="008D12A7">
              <w:rPr>
                <w:lang w:eastAsia="x-none"/>
              </w:rPr>
              <w:t>(</w:t>
            </w:r>
            <w:r w:rsidRPr="008D12A7">
              <w:rPr>
                <w:lang w:val="x-none" w:eastAsia="x-none"/>
              </w:rPr>
              <w:t>Rövidebb pentaton és hétfokú dallamokat tud kiegészíteni,</w:t>
            </w:r>
            <w:r w:rsidRPr="008D12A7">
              <w:t xml:space="preserve"> befejezni és egyszerűbb formában megalkotni.)</w:t>
            </w:r>
          </w:p>
        </w:tc>
      </w:tr>
      <w:tr w:rsidR="008C0525" w:rsidRPr="008D12A7" w14:paraId="39B9BD80" w14:textId="77777777" w:rsidTr="00966947">
        <w:tc>
          <w:tcPr>
            <w:tcW w:w="5000" w:type="pct"/>
            <w:gridSpan w:val="3"/>
            <w:shd w:val="clear" w:color="auto" w:fill="D9D9D9" w:themeFill="background1" w:themeFillShade="D9"/>
          </w:tcPr>
          <w:p w14:paraId="1D7201BF" w14:textId="77777777" w:rsidR="00156473" w:rsidRPr="008D12A7" w:rsidRDefault="00156473" w:rsidP="00BC70BF">
            <w:pPr>
              <w:jc w:val="both"/>
              <w:rPr>
                <w:b/>
              </w:rPr>
            </w:pPr>
            <w:r w:rsidRPr="008D12A7">
              <w:rPr>
                <w:b/>
              </w:rPr>
              <w:t>JAVASOLT TEVÉKENYSÉGEK:</w:t>
            </w:r>
          </w:p>
        </w:tc>
      </w:tr>
      <w:tr w:rsidR="008C0525" w:rsidRPr="008D12A7" w14:paraId="4953A193" w14:textId="77777777" w:rsidTr="007137EF">
        <w:tc>
          <w:tcPr>
            <w:tcW w:w="5000" w:type="pct"/>
            <w:gridSpan w:val="3"/>
          </w:tcPr>
          <w:p w14:paraId="25A7AB6C"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elemek vizuális megjelenítése kézjelekkel</w:t>
            </w:r>
          </w:p>
          <w:p w14:paraId="2C68127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kérdés, válasz rögtönzése</w:t>
            </w:r>
          </w:p>
          <w:p w14:paraId="2F9A57D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dallami elemek felhasználásával</w:t>
            </w:r>
          </w:p>
          <w:p w14:paraId="4F27EA48"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 a hangközök és egyszerű harmóniák megfigyelésének és meghallásának gyakorlására</w:t>
            </w:r>
          </w:p>
        </w:tc>
      </w:tr>
      <w:tr w:rsidR="008C0525" w:rsidRPr="008D12A7" w14:paraId="1415BD8B" w14:textId="77777777" w:rsidTr="00966947">
        <w:tc>
          <w:tcPr>
            <w:tcW w:w="5000" w:type="pct"/>
            <w:gridSpan w:val="3"/>
            <w:shd w:val="clear" w:color="auto" w:fill="D9D9D9" w:themeFill="background1" w:themeFillShade="D9"/>
          </w:tcPr>
          <w:p w14:paraId="286A60F1" w14:textId="77777777" w:rsidR="00156473" w:rsidRPr="008D12A7" w:rsidRDefault="00156473" w:rsidP="00BC70BF">
            <w:pPr>
              <w:jc w:val="both"/>
            </w:pPr>
            <w:r w:rsidRPr="008D12A7">
              <w:rPr>
                <w:b/>
              </w:rPr>
              <w:t>KULCSFOGALMAK/FOGALMAK:</w:t>
            </w:r>
          </w:p>
        </w:tc>
      </w:tr>
      <w:tr w:rsidR="008C0525" w:rsidRPr="008D12A7" w14:paraId="45B6CA1C" w14:textId="77777777" w:rsidTr="007137EF">
        <w:tc>
          <w:tcPr>
            <w:tcW w:w="5000" w:type="pct"/>
            <w:gridSpan w:val="3"/>
          </w:tcPr>
          <w:p w14:paraId="2115359F" w14:textId="77777777" w:rsidR="00156473" w:rsidRPr="008D12A7" w:rsidRDefault="00156473" w:rsidP="00BC70BF">
            <w:pPr>
              <w:tabs>
                <w:tab w:val="left" w:pos="0"/>
              </w:tabs>
              <w:ind w:right="-432"/>
              <w:jc w:val="both"/>
              <w:rPr>
                <w:position w:val="-2"/>
              </w:rPr>
            </w:pPr>
            <w:r w:rsidRPr="008D12A7">
              <w:rPr>
                <w:position w:val="-2"/>
              </w:rPr>
              <w:t>Hangköz; hangzat; hármashangzat; dúr - moll jelleg; módosított hangok; módosító jelek</w:t>
            </w:r>
          </w:p>
        </w:tc>
      </w:tr>
      <w:tr w:rsidR="008C0525" w:rsidRPr="008D12A7" w14:paraId="5F902509" w14:textId="77777777" w:rsidTr="00966947">
        <w:tc>
          <w:tcPr>
            <w:tcW w:w="5000" w:type="pct"/>
            <w:gridSpan w:val="3"/>
            <w:shd w:val="clear" w:color="auto" w:fill="D9D9D9" w:themeFill="background1" w:themeFillShade="D9"/>
            <w:vAlign w:val="center"/>
          </w:tcPr>
          <w:p w14:paraId="10747A9A"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4B12AA23" w14:textId="77777777" w:rsidTr="00966947">
        <w:tc>
          <w:tcPr>
            <w:tcW w:w="5000" w:type="pct"/>
            <w:gridSpan w:val="3"/>
            <w:tcBorders>
              <w:bottom w:val="single" w:sz="4" w:space="0" w:color="auto"/>
            </w:tcBorders>
            <w:vAlign w:val="center"/>
          </w:tcPr>
          <w:p w14:paraId="37E9A1DD" w14:textId="77777777" w:rsidR="00156473" w:rsidRPr="008D12A7" w:rsidRDefault="00156473" w:rsidP="00BC70BF">
            <w:pPr>
              <w:jc w:val="both"/>
            </w:pPr>
            <w:r w:rsidRPr="008D12A7">
              <w:rPr>
                <w:b/>
              </w:rPr>
              <w:t>A témakör tanulása eredményeként a tanuló:</w:t>
            </w:r>
          </w:p>
          <w:p w14:paraId="18F35BBA" w14:textId="77777777" w:rsidR="00156473" w:rsidRPr="008D12A7" w:rsidRDefault="00156473" w:rsidP="00BC70BF">
            <w:pPr>
              <w:jc w:val="both"/>
            </w:pPr>
            <w:r w:rsidRPr="008D12A7">
              <w:t>Előkészítést követően képes rövid, az énekelt szemelvényeknél könnyebb olvasógyakorlatok reprodukciójára a felismerő kottaolvasás és a fejlődő belső hallás segítségével. Képes a szolmizációs hangok kézjelről történő éneklésére.</w:t>
            </w:r>
          </w:p>
        </w:tc>
      </w:tr>
      <w:tr w:rsidR="00877BF1" w:rsidRPr="008D12A7" w14:paraId="31C1507D" w14:textId="77777777" w:rsidTr="00966947">
        <w:tc>
          <w:tcPr>
            <w:tcW w:w="5000" w:type="pct"/>
            <w:gridSpan w:val="3"/>
            <w:tcBorders>
              <w:left w:val="nil"/>
              <w:right w:val="nil"/>
            </w:tcBorders>
            <w:vAlign w:val="center"/>
          </w:tcPr>
          <w:p w14:paraId="2615EA11" w14:textId="77777777" w:rsidR="00966947" w:rsidRPr="008D12A7" w:rsidRDefault="00966947" w:rsidP="00BC70BF">
            <w:pPr>
              <w:jc w:val="both"/>
              <w:rPr>
                <w:b/>
              </w:rPr>
            </w:pPr>
          </w:p>
        </w:tc>
      </w:tr>
      <w:tr w:rsidR="00877BF1" w:rsidRPr="008D12A7" w14:paraId="514BAC19" w14:textId="77777777" w:rsidTr="007137EF">
        <w:trPr>
          <w:trHeight w:val="567"/>
        </w:trPr>
        <w:tc>
          <w:tcPr>
            <w:tcW w:w="1457" w:type="pct"/>
            <w:shd w:val="clear" w:color="auto" w:fill="D2C6C1" w:themeFill="background2" w:themeFillShade="E6"/>
            <w:vAlign w:val="center"/>
          </w:tcPr>
          <w:p w14:paraId="60399BBB" w14:textId="77777777" w:rsidR="00156473" w:rsidRPr="008D12A7" w:rsidRDefault="00156473" w:rsidP="001057F7">
            <w:pPr>
              <w:pStyle w:val="Tblzatfejlc"/>
            </w:pPr>
            <w:r w:rsidRPr="008D12A7">
              <w:t>5. TÉMAKÖR</w:t>
            </w:r>
          </w:p>
        </w:tc>
        <w:tc>
          <w:tcPr>
            <w:tcW w:w="2127" w:type="pct"/>
            <w:shd w:val="clear" w:color="auto" w:fill="D2C6C1" w:themeFill="background2" w:themeFillShade="E6"/>
            <w:vAlign w:val="center"/>
          </w:tcPr>
          <w:p w14:paraId="1D184A59"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Zenei írás, olvasás</w:t>
            </w:r>
          </w:p>
        </w:tc>
        <w:tc>
          <w:tcPr>
            <w:tcW w:w="1416" w:type="pct"/>
            <w:shd w:val="clear" w:color="auto" w:fill="D2C6C1" w:themeFill="background2" w:themeFillShade="E6"/>
            <w:vAlign w:val="center"/>
          </w:tcPr>
          <w:p w14:paraId="47E90402" w14:textId="77777777" w:rsidR="00156473" w:rsidRPr="008D12A7" w:rsidRDefault="00156473" w:rsidP="001057F7">
            <w:pPr>
              <w:pStyle w:val="Tblzatfejlc"/>
            </w:pPr>
            <w:r w:rsidRPr="008D12A7">
              <w:t>Órakeret: 3 óra</w:t>
            </w:r>
          </w:p>
        </w:tc>
      </w:tr>
      <w:tr w:rsidR="008C0525" w:rsidRPr="008D12A7" w14:paraId="6ED9C022" w14:textId="77777777" w:rsidTr="00966947">
        <w:tc>
          <w:tcPr>
            <w:tcW w:w="5000" w:type="pct"/>
            <w:gridSpan w:val="3"/>
            <w:shd w:val="clear" w:color="auto" w:fill="D9D9D9" w:themeFill="background1" w:themeFillShade="D9"/>
          </w:tcPr>
          <w:p w14:paraId="5F162015" w14:textId="77777777" w:rsidR="00156473" w:rsidRPr="008D12A7" w:rsidRDefault="00156473" w:rsidP="00BC70BF">
            <w:pPr>
              <w:jc w:val="both"/>
              <w:rPr>
                <w:b/>
              </w:rPr>
            </w:pPr>
            <w:r w:rsidRPr="008D12A7">
              <w:rPr>
                <w:b/>
              </w:rPr>
              <w:t>FEJLESZTÉSI FELADATOK ÉS ISMERETEK:</w:t>
            </w:r>
          </w:p>
        </w:tc>
      </w:tr>
      <w:tr w:rsidR="008C0525" w:rsidRPr="008D12A7" w14:paraId="11754192" w14:textId="77777777" w:rsidTr="007137EF">
        <w:tc>
          <w:tcPr>
            <w:tcW w:w="5000" w:type="pct"/>
            <w:gridSpan w:val="3"/>
          </w:tcPr>
          <w:p w14:paraId="32ACD7E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itmusgyakorlatok olvasása és hangoztatása tizenhatodos, kis éles és kis nyújtott ritmusok fordulataival</w:t>
            </w:r>
          </w:p>
          <w:p w14:paraId="2BE2B293"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új ritmikai elemek felismerése kottaképben</w:t>
            </w:r>
          </w:p>
          <w:p w14:paraId="32E97118"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új ritmikai elemek leírása rövid gyakorlatokban</w:t>
            </w:r>
          </w:p>
          <w:p w14:paraId="40A4685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iszta, kis- és nagy hangközök megfigyelése, megnevezése és írása az énekelt és a zenehallgatási anyaghoz kapcsolódóan</w:t>
            </w:r>
          </w:p>
          <w:p w14:paraId="7E434AB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hangközök éneklése tanári segítséggel</w:t>
            </w:r>
          </w:p>
          <w:p w14:paraId="76960D0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hangközök megszólaltatása egyidejűleg is, énekelve és hangszeren próbálva</w:t>
            </w:r>
          </w:p>
          <w:p w14:paraId="757F529C"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övid dallamok írása betűkottáról hangjegybe, C-dóban</w:t>
            </w:r>
          </w:p>
          <w:p w14:paraId="30910F0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izenhatod – formációk grafikai képe és írása</w:t>
            </w:r>
          </w:p>
          <w:p w14:paraId="47F9553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is éles és kis nyújtott ritmusok grafikai képe és írása</w:t>
            </w:r>
          </w:p>
          <w:p w14:paraId="4347974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iszta hangközök grafikai képe és írása</w:t>
            </w:r>
          </w:p>
          <w:p w14:paraId="2C83F070"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ódosított hangok grafikai képe és írása</w:t>
            </w:r>
          </w:p>
          <w:p w14:paraId="5CABCA8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bszolút hangnevek</w:t>
            </w:r>
          </w:p>
          <w:p w14:paraId="4584C48D"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C-dúr, a-moll</w:t>
            </w:r>
          </w:p>
        </w:tc>
      </w:tr>
      <w:tr w:rsidR="008C0525" w:rsidRPr="008D12A7" w14:paraId="61757B6E" w14:textId="77777777" w:rsidTr="00966947">
        <w:tc>
          <w:tcPr>
            <w:tcW w:w="5000" w:type="pct"/>
            <w:gridSpan w:val="3"/>
            <w:shd w:val="clear" w:color="auto" w:fill="D9D9D9" w:themeFill="background1" w:themeFillShade="D9"/>
          </w:tcPr>
          <w:p w14:paraId="5A614A8A" w14:textId="77777777" w:rsidR="00156473" w:rsidRPr="008D12A7" w:rsidRDefault="00156473" w:rsidP="00BC70BF">
            <w:pPr>
              <w:jc w:val="both"/>
              <w:rPr>
                <w:b/>
              </w:rPr>
            </w:pPr>
            <w:r w:rsidRPr="008D12A7">
              <w:rPr>
                <w:b/>
              </w:rPr>
              <w:t>JAVASOLT TEVÉKENYSÉGEK:</w:t>
            </w:r>
          </w:p>
        </w:tc>
      </w:tr>
      <w:tr w:rsidR="008C0525" w:rsidRPr="008D12A7" w14:paraId="52BFA5A8" w14:textId="77777777" w:rsidTr="007137EF">
        <w:tc>
          <w:tcPr>
            <w:tcW w:w="5000" w:type="pct"/>
            <w:gridSpan w:val="3"/>
          </w:tcPr>
          <w:p w14:paraId="730D08FE"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zenei elemek vizuális megjelenítése</w:t>
            </w:r>
          </w:p>
          <w:p w14:paraId="561EF6E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írás - olvasás a tanult ritmusokkal, dallamhangokkal</w:t>
            </w:r>
          </w:p>
          <w:p w14:paraId="7CF2D4D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ritmikai és dallami elemek felhasználásával</w:t>
            </w:r>
          </w:p>
          <w:p w14:paraId="0ADCC6B4"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2CD89B6F" w14:textId="77777777" w:rsidTr="00966947">
        <w:tc>
          <w:tcPr>
            <w:tcW w:w="5000" w:type="pct"/>
            <w:gridSpan w:val="3"/>
            <w:shd w:val="clear" w:color="auto" w:fill="D9D9D9" w:themeFill="background1" w:themeFillShade="D9"/>
          </w:tcPr>
          <w:p w14:paraId="1D42F5B3" w14:textId="77777777" w:rsidR="00156473" w:rsidRPr="008D12A7" w:rsidRDefault="00156473" w:rsidP="00BC70BF">
            <w:pPr>
              <w:jc w:val="both"/>
            </w:pPr>
            <w:r w:rsidRPr="008D12A7">
              <w:rPr>
                <w:b/>
              </w:rPr>
              <w:t>KULCSFOGALMAK/FOGALMAK:</w:t>
            </w:r>
          </w:p>
        </w:tc>
      </w:tr>
      <w:tr w:rsidR="008C0525" w:rsidRPr="008D12A7" w14:paraId="1B4A3514" w14:textId="77777777" w:rsidTr="007137EF">
        <w:tc>
          <w:tcPr>
            <w:tcW w:w="5000" w:type="pct"/>
            <w:gridSpan w:val="3"/>
          </w:tcPr>
          <w:p w14:paraId="0CCFCF23" w14:textId="77777777" w:rsidR="00156473" w:rsidRPr="008D12A7" w:rsidRDefault="00156473" w:rsidP="00BC70BF">
            <w:pPr>
              <w:tabs>
                <w:tab w:val="left" w:pos="0"/>
              </w:tabs>
              <w:ind w:right="-432"/>
              <w:jc w:val="both"/>
            </w:pPr>
            <w:r w:rsidRPr="008D12A7">
              <w:rPr>
                <w:position w:val="-2"/>
              </w:rPr>
              <w:t xml:space="preserve">Tempójelzés; relatív szolmizáció; abszolút hangnevek; dúr; természetes moll; </w:t>
            </w:r>
            <w:r w:rsidRPr="008D12A7">
              <w:t>előjegyzés.</w:t>
            </w:r>
          </w:p>
        </w:tc>
      </w:tr>
      <w:tr w:rsidR="008C0525" w:rsidRPr="008D12A7" w14:paraId="075F9E2C" w14:textId="77777777" w:rsidTr="00966947">
        <w:tc>
          <w:tcPr>
            <w:tcW w:w="5000" w:type="pct"/>
            <w:gridSpan w:val="3"/>
            <w:shd w:val="clear" w:color="auto" w:fill="D9D9D9" w:themeFill="background1" w:themeFillShade="D9"/>
            <w:vAlign w:val="center"/>
          </w:tcPr>
          <w:p w14:paraId="08E2FF0F"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414DC79C" w14:textId="77777777" w:rsidTr="007137EF">
        <w:tc>
          <w:tcPr>
            <w:tcW w:w="5000" w:type="pct"/>
            <w:gridSpan w:val="3"/>
            <w:vAlign w:val="center"/>
          </w:tcPr>
          <w:p w14:paraId="7A43A88A" w14:textId="77777777" w:rsidR="00156473" w:rsidRPr="008D12A7" w:rsidRDefault="00156473" w:rsidP="00BC70BF">
            <w:pPr>
              <w:jc w:val="both"/>
            </w:pPr>
            <w:r w:rsidRPr="008D12A7">
              <w:rPr>
                <w:b/>
              </w:rPr>
              <w:t>A témakör tanulása eredményeként a tanuló:</w:t>
            </w:r>
          </w:p>
          <w:p w14:paraId="10A5BCEF" w14:textId="77777777" w:rsidR="00156473" w:rsidRPr="008D12A7" w:rsidRDefault="00156473" w:rsidP="00BC70BF">
            <w:pPr>
              <w:jc w:val="both"/>
            </w:pPr>
            <w:r w:rsidRPr="008D12A7">
              <w:t>A tanult ritmikai és dallami elemek elsajátításával zenei írás-olvasás képessége fejlődik. Képes a tanult új ritmikai elemek felismerésére és leírására, rövid dallamok írására betűkottából hangjegybe.</w:t>
            </w:r>
          </w:p>
        </w:tc>
      </w:tr>
    </w:tbl>
    <w:p w14:paraId="5FEF7AA5" w14:textId="77777777" w:rsidR="00156473" w:rsidRPr="008D12A7" w:rsidRDefault="00156473" w:rsidP="00BC70BF">
      <w:pPr>
        <w:pStyle w:val="Listaszerbekezds2"/>
        <w:rPr>
          <w:rFonts w:ascii="Times New Roman" w:hAnsi="Times New Roman"/>
          <w:bCs/>
          <w:sz w:val="24"/>
          <w:szCs w:val="24"/>
        </w:rPr>
      </w:pPr>
    </w:p>
    <w:p w14:paraId="0140F705" w14:textId="77777777" w:rsidR="00156473" w:rsidRPr="008D12A7" w:rsidRDefault="00156473" w:rsidP="00BC70BF">
      <w:pPr>
        <w:spacing w:after="160"/>
        <w:rPr>
          <w:bCs/>
          <w:lang w:eastAsia="zh-CN"/>
        </w:rPr>
      </w:pPr>
      <w:r w:rsidRPr="008D12A7">
        <w:rPr>
          <w:bCs/>
        </w:rPr>
        <w:br w:type="page"/>
      </w:r>
    </w:p>
    <w:p w14:paraId="34511D96" w14:textId="77777777" w:rsidR="00156473" w:rsidRPr="008D12A7" w:rsidRDefault="0015647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p w14:paraId="26E8C1C3" w14:textId="77777777" w:rsidR="00156473" w:rsidRPr="008D12A7" w:rsidRDefault="0015647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7D57337" w14:textId="77777777" w:rsidTr="007137EF">
        <w:trPr>
          <w:trHeight w:val="567"/>
        </w:trPr>
        <w:tc>
          <w:tcPr>
            <w:tcW w:w="1457" w:type="pct"/>
            <w:shd w:val="clear" w:color="auto" w:fill="D2C6C1" w:themeFill="background2" w:themeFillShade="E6"/>
            <w:vAlign w:val="center"/>
          </w:tcPr>
          <w:p w14:paraId="4A5E12A5" w14:textId="77777777" w:rsidR="00156473" w:rsidRPr="008D12A7" w:rsidRDefault="00156473" w:rsidP="001057F7">
            <w:pPr>
              <w:pStyle w:val="Tblzatfejlc"/>
            </w:pPr>
            <w:r w:rsidRPr="008D12A7">
              <w:t>1. TÉMAKÖR</w:t>
            </w:r>
          </w:p>
        </w:tc>
        <w:tc>
          <w:tcPr>
            <w:tcW w:w="2127" w:type="pct"/>
            <w:shd w:val="clear" w:color="auto" w:fill="D2C6C1" w:themeFill="background2" w:themeFillShade="E6"/>
            <w:vAlign w:val="center"/>
          </w:tcPr>
          <w:p w14:paraId="15FE1A00"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Zeneművek/</w:t>
            </w:r>
          </w:p>
          <w:p w14:paraId="503829E5"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Népdalok, műdalok</w:t>
            </w:r>
          </w:p>
        </w:tc>
        <w:tc>
          <w:tcPr>
            <w:tcW w:w="1416" w:type="pct"/>
            <w:shd w:val="clear" w:color="auto" w:fill="D2C6C1" w:themeFill="background2" w:themeFillShade="E6"/>
            <w:vAlign w:val="center"/>
          </w:tcPr>
          <w:p w14:paraId="15AC235D" w14:textId="77777777" w:rsidR="00156473" w:rsidRPr="008D12A7" w:rsidRDefault="00156473" w:rsidP="001057F7">
            <w:pPr>
              <w:pStyle w:val="Tblzatfejlc"/>
            </w:pPr>
            <w:r w:rsidRPr="008D12A7">
              <w:t>Órakeret: 14 óra</w:t>
            </w:r>
          </w:p>
        </w:tc>
      </w:tr>
      <w:tr w:rsidR="008C0525" w:rsidRPr="008D12A7" w14:paraId="1890A013" w14:textId="77777777" w:rsidTr="00966947">
        <w:tc>
          <w:tcPr>
            <w:tcW w:w="5000" w:type="pct"/>
            <w:gridSpan w:val="3"/>
            <w:shd w:val="clear" w:color="auto" w:fill="D9D9D9" w:themeFill="background1" w:themeFillShade="D9"/>
          </w:tcPr>
          <w:p w14:paraId="22B1C2F3" w14:textId="77777777" w:rsidR="00156473" w:rsidRPr="008D12A7" w:rsidRDefault="00156473" w:rsidP="00BC70BF">
            <w:pPr>
              <w:jc w:val="both"/>
              <w:rPr>
                <w:b/>
              </w:rPr>
            </w:pPr>
            <w:r w:rsidRPr="008D12A7">
              <w:rPr>
                <w:b/>
              </w:rPr>
              <w:t>FEJLESZTÉSI FELADATOK ÉS ISMERETEK:</w:t>
            </w:r>
          </w:p>
        </w:tc>
      </w:tr>
      <w:tr w:rsidR="008C0525" w:rsidRPr="008D12A7" w14:paraId="63C16619" w14:textId="77777777" w:rsidTr="007137EF">
        <w:tc>
          <w:tcPr>
            <w:tcW w:w="5000" w:type="pct"/>
            <w:gridSpan w:val="3"/>
          </w:tcPr>
          <w:p w14:paraId="7F59AA6D"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z újonnan, hallás után tanult népdalok, műdalok énekelése kottaképről és emlékezetből</w:t>
            </w:r>
          </w:p>
          <w:p w14:paraId="2DEC1A4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Előadói készség: az adott dal karakterének árnyalt megszólaltatása (dinamika, tempó, zenei tagolás, frazeálás, stílus)</w:t>
            </w:r>
          </w:p>
          <w:p w14:paraId="55B8C0E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parlandot, rubato, giusto természetes módú használata</w:t>
            </w:r>
          </w:p>
          <w:p w14:paraId="2BCC3C3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Minta adása a dalok hiteles megszólaltatásához, a tanári, adatközlő és művészi előadásokból </w:t>
            </w:r>
          </w:p>
          <w:p w14:paraId="552F314B"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Megzenésített versek előadása tanár, hangszeren játszó osztálytárs által megszólaltatott hangszerkísérettel</w:t>
            </w:r>
          </w:p>
          <w:p w14:paraId="0E82FB3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Dalok előadása a hozzájuk kapcsolódó tánccal, dramatizált előadással és hangszerkísérettel</w:t>
            </w:r>
          </w:p>
          <w:p w14:paraId="51ED29B4"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helyes éneklési szokások és a tiszta intonáció fejlődése </w:t>
            </w:r>
          </w:p>
          <w:p w14:paraId="1265B05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Felismeri a népdalok és a mai világ párhuzamait</w:t>
            </w:r>
          </w:p>
          <w:p w14:paraId="622BAEAF"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Népdalok és műdalok </w:t>
            </w:r>
          </w:p>
          <w:p w14:paraId="40D953AE"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magyar népzene régi és új rétegeinek jellemzői</w:t>
            </w:r>
          </w:p>
          <w:p w14:paraId="6C6C0776"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Műzene és népzenei feldolgozások különbsége</w:t>
            </w:r>
          </w:p>
          <w:p w14:paraId="07671E2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Homofon és polifon (kánon) szerkesztés</w:t>
            </w:r>
          </w:p>
          <w:p w14:paraId="19FB669A"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zenetörténeti stílusok vokális jellemzői</w:t>
            </w:r>
          </w:p>
          <w:p w14:paraId="5C9BE587"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dúr és moll szerepe a zenei kifejezésben</w:t>
            </w:r>
          </w:p>
        </w:tc>
      </w:tr>
      <w:tr w:rsidR="008C0525" w:rsidRPr="008D12A7" w14:paraId="2110224E" w14:textId="77777777" w:rsidTr="00966947">
        <w:tc>
          <w:tcPr>
            <w:tcW w:w="5000" w:type="pct"/>
            <w:gridSpan w:val="3"/>
            <w:shd w:val="clear" w:color="auto" w:fill="D9D9D9" w:themeFill="background1" w:themeFillShade="D9"/>
          </w:tcPr>
          <w:p w14:paraId="0D76C92B" w14:textId="77777777" w:rsidR="00156473" w:rsidRPr="008D12A7" w:rsidRDefault="00156473" w:rsidP="00BC70BF">
            <w:pPr>
              <w:jc w:val="both"/>
              <w:rPr>
                <w:b/>
              </w:rPr>
            </w:pPr>
            <w:r w:rsidRPr="008D12A7">
              <w:rPr>
                <w:b/>
              </w:rPr>
              <w:t>JAVASOLT TEVÉKENYSÉGEK:</w:t>
            </w:r>
          </w:p>
        </w:tc>
      </w:tr>
      <w:tr w:rsidR="008C0525" w:rsidRPr="008D12A7" w14:paraId="10E746B5" w14:textId="77777777" w:rsidTr="007137EF">
        <w:tc>
          <w:tcPr>
            <w:tcW w:w="5000" w:type="pct"/>
            <w:gridSpan w:val="3"/>
          </w:tcPr>
          <w:p w14:paraId="0300E03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nevelés elsődleges tevékenységi formája az éneklés</w:t>
            </w:r>
          </w:p>
          <w:p w14:paraId="53A60AD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reativitás támogatása az éneklésnél, táncolásnál</w:t>
            </w:r>
          </w:p>
          <w:p w14:paraId="23FC010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neklés az iskolai kórusban</w:t>
            </w:r>
          </w:p>
          <w:p w14:paraId="15BF54BD"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Részvétel az ünnepekhez kapcsolódó előadásokban, projektekben </w:t>
            </w:r>
          </w:p>
          <w:p w14:paraId="6822942D"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a Zenei Világnap alkalmából rendezett iskolai programokban</w:t>
            </w:r>
          </w:p>
          <w:p w14:paraId="119B610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és Készségek elnevezésű részben javasoltak alkalmazása</w:t>
            </w:r>
          </w:p>
        </w:tc>
      </w:tr>
      <w:tr w:rsidR="008C0525" w:rsidRPr="008D12A7" w14:paraId="202BE5B8" w14:textId="77777777" w:rsidTr="00966947">
        <w:tc>
          <w:tcPr>
            <w:tcW w:w="5000" w:type="pct"/>
            <w:gridSpan w:val="3"/>
            <w:shd w:val="clear" w:color="auto" w:fill="D9D9D9" w:themeFill="background1" w:themeFillShade="D9"/>
          </w:tcPr>
          <w:p w14:paraId="13904175" w14:textId="77777777" w:rsidR="00156473" w:rsidRPr="008D12A7" w:rsidRDefault="00156473" w:rsidP="00BC70BF">
            <w:pPr>
              <w:jc w:val="both"/>
              <w:rPr>
                <w:b/>
              </w:rPr>
            </w:pPr>
            <w:r w:rsidRPr="008D12A7">
              <w:rPr>
                <w:b/>
              </w:rPr>
              <w:t>KULCSFOGALMAK/FOGALMAK:</w:t>
            </w:r>
          </w:p>
        </w:tc>
      </w:tr>
      <w:tr w:rsidR="008C0525" w:rsidRPr="008D12A7" w14:paraId="37E74AA6" w14:textId="77777777" w:rsidTr="007137EF">
        <w:tc>
          <w:tcPr>
            <w:tcW w:w="5000" w:type="pct"/>
            <w:gridSpan w:val="3"/>
          </w:tcPr>
          <w:p w14:paraId="4F1890DF" w14:textId="77777777" w:rsidR="00966947" w:rsidRPr="008D12A7" w:rsidRDefault="00966947" w:rsidP="00BC70BF">
            <w:pPr>
              <w:jc w:val="both"/>
            </w:pPr>
            <w:r w:rsidRPr="008D12A7">
              <w:t xml:space="preserve">Régi és új stílusú népdal; kvintváltás; ereszkedő és kupolás dallamvonal; adatközlő </w:t>
            </w:r>
          </w:p>
          <w:p w14:paraId="7C7A8A5B" w14:textId="77777777" w:rsidR="00156473" w:rsidRPr="008D12A7" w:rsidRDefault="00966947" w:rsidP="00BC70BF">
            <w:pPr>
              <w:jc w:val="both"/>
              <w:rPr>
                <w:i/>
                <w:iCs/>
              </w:rPr>
            </w:pPr>
            <w:r w:rsidRPr="008D12A7">
              <w:t>a cappella; kamaraének – társasének; versmegzenésítés; tempo giusto, parlando, rubato, mezzoforte.</w:t>
            </w:r>
            <w:r w:rsidR="00156473" w:rsidRPr="008D12A7">
              <w:rPr>
                <w:i/>
                <w:iCs/>
              </w:rPr>
              <w:t>Magyar népdalok - 7. osztály</w:t>
            </w:r>
          </w:p>
          <w:p w14:paraId="041AD2FA" w14:textId="77777777" w:rsidR="00156473" w:rsidRPr="008D12A7" w:rsidRDefault="00156473" w:rsidP="00BC70BF">
            <w:pPr>
              <w:jc w:val="both"/>
            </w:pPr>
            <w:r w:rsidRPr="008D12A7">
              <w:t xml:space="preserve">A szennai lipisen-laposon; Által mennék; </w:t>
            </w:r>
            <w:r w:rsidRPr="008D12A7">
              <w:rPr>
                <w:bCs/>
              </w:rPr>
              <w:t xml:space="preserve">Ej, haj, gyöngyvirág; </w:t>
            </w:r>
            <w:r w:rsidRPr="008D12A7">
              <w:t xml:space="preserve">Erdő, erdő, de magos a teteje; Fecském, fecském ; Hopp ide tisztán ; Kecskemét is kiállítja; Megkötöm lovamat; </w:t>
            </w:r>
            <w:r w:rsidRPr="008D12A7">
              <w:rPr>
                <w:bCs/>
              </w:rPr>
              <w:t xml:space="preserve">Megrakják a tüzet; </w:t>
            </w:r>
            <w:r w:rsidRPr="008D12A7">
              <w:t>Sej, felszállott a kakas; Te vagy a legény</w:t>
            </w:r>
          </w:p>
          <w:p w14:paraId="141C757F" w14:textId="77777777" w:rsidR="00156473" w:rsidRPr="008D12A7" w:rsidRDefault="00156473" w:rsidP="00BC70BF">
            <w:pPr>
              <w:jc w:val="both"/>
              <w:rPr>
                <w:i/>
              </w:rPr>
            </w:pPr>
            <w:r w:rsidRPr="008D12A7">
              <w:rPr>
                <w:i/>
              </w:rPr>
              <w:t xml:space="preserve">Műzenei szemelvények </w:t>
            </w:r>
          </w:p>
          <w:p w14:paraId="22D45737" w14:textId="77777777" w:rsidR="00156473" w:rsidRPr="008D12A7" w:rsidRDefault="00156473" w:rsidP="00BC70BF">
            <w:pPr>
              <w:jc w:val="both"/>
            </w:pPr>
            <w:r w:rsidRPr="008D12A7">
              <w:t xml:space="preserve">Gloria Patri et Filio (gregorián); Moniot D’Arras: Nyári ének (XIII sz.); Praetorius: Jubilate Deo – kánon; J. S. Bach: Már nyugosznak a völgyek (János Passió 15. sz); J. Haydn: Szerenád; W. A.Mozart: Vágyódás a tavasz után; </w:t>
            </w:r>
            <w:r w:rsidRPr="008D12A7">
              <w:rPr>
                <w:bCs/>
              </w:rPr>
              <w:t xml:space="preserve">L. van Beethoven: Urián földkörüli utazása, </w:t>
            </w:r>
            <w:r w:rsidRPr="008D12A7">
              <w:t>Örömóda; Franz Schubert: A pisztráng</w:t>
            </w:r>
          </w:p>
          <w:p w14:paraId="472296CC" w14:textId="77777777" w:rsidR="00156473" w:rsidRPr="008D12A7" w:rsidRDefault="00156473" w:rsidP="00BC70BF">
            <w:pPr>
              <w:jc w:val="both"/>
              <w:rPr>
                <w:i/>
              </w:rPr>
            </w:pPr>
            <w:r w:rsidRPr="008D12A7">
              <w:rPr>
                <w:i/>
              </w:rPr>
              <w:t xml:space="preserve">Dalok alkalmakra, keresztény ünnepekre, jeles napokra </w:t>
            </w:r>
          </w:p>
          <w:p w14:paraId="14FFE455" w14:textId="77777777" w:rsidR="00156473" w:rsidRPr="008D12A7" w:rsidRDefault="00156473" w:rsidP="00BC70BF">
            <w:pPr>
              <w:jc w:val="both"/>
            </w:pPr>
            <w:r w:rsidRPr="008D12A7">
              <w:t xml:space="preserve">Pásztorok, pásztorok, örvendezve; Kossuth Lajos táborában; Amadé László – Arany János: Toborzó (A szép fényes katonának); Bocsásd meg Úristen (Cantus Catholici, 1651, Balassi B.) protestáns egyházi népének; Néktek emlékezem (Cantus Catholici, 1651) </w:t>
            </w:r>
          </w:p>
        </w:tc>
      </w:tr>
      <w:tr w:rsidR="008C0525" w:rsidRPr="008D12A7" w14:paraId="6DE02623" w14:textId="77777777" w:rsidTr="00966947">
        <w:tc>
          <w:tcPr>
            <w:tcW w:w="5000" w:type="pct"/>
            <w:gridSpan w:val="3"/>
            <w:shd w:val="clear" w:color="auto" w:fill="D9D9D9" w:themeFill="background1" w:themeFillShade="D9"/>
            <w:vAlign w:val="center"/>
          </w:tcPr>
          <w:p w14:paraId="3F279DDE"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47110564" w14:textId="77777777" w:rsidTr="00966947">
        <w:tc>
          <w:tcPr>
            <w:tcW w:w="5000" w:type="pct"/>
            <w:gridSpan w:val="3"/>
            <w:tcBorders>
              <w:bottom w:val="single" w:sz="4" w:space="0" w:color="auto"/>
            </w:tcBorders>
            <w:vAlign w:val="center"/>
          </w:tcPr>
          <w:p w14:paraId="4B23FA69" w14:textId="77777777" w:rsidR="00156473" w:rsidRPr="008D12A7" w:rsidRDefault="00156473" w:rsidP="00BC70BF">
            <w:pPr>
              <w:jc w:val="both"/>
              <w:rPr>
                <w:b/>
              </w:rPr>
            </w:pPr>
            <w:r w:rsidRPr="008D12A7">
              <w:rPr>
                <w:b/>
              </w:rPr>
              <w:t>A témakör tanulása eredményeként a tanuló:</w:t>
            </w:r>
          </w:p>
          <w:p w14:paraId="3E4A64FD" w14:textId="77777777" w:rsidR="00156473" w:rsidRPr="008D12A7" w:rsidRDefault="00156473" w:rsidP="00BC70BF">
            <w:pPr>
              <w:jc w:val="both"/>
              <w:rPr>
                <w:b/>
              </w:rPr>
            </w:pPr>
            <w:r w:rsidRPr="008D12A7">
              <w:t xml:space="preserve">Az énekes dalanyagból tud 15 dalt és zenei szemelvényt emlékezetből énekelni stílusosan és kifejezően csoportban és egyénileg is. Törekszik a többszólamú éneklésre, valamint </w:t>
            </w:r>
            <w:r w:rsidRPr="008D12A7">
              <w:rPr>
                <w:lang w:eastAsia="en-US"/>
              </w:rPr>
              <w:t>a tanult dalok tiszta intonációjára az éneklés helyes szokásainak gyakorlásával és szolmizációs éneklésével.</w:t>
            </w:r>
          </w:p>
        </w:tc>
      </w:tr>
      <w:tr w:rsidR="00877BF1" w:rsidRPr="008D12A7" w14:paraId="2FA59B6A" w14:textId="77777777" w:rsidTr="00966947">
        <w:tc>
          <w:tcPr>
            <w:tcW w:w="5000" w:type="pct"/>
            <w:gridSpan w:val="3"/>
            <w:tcBorders>
              <w:left w:val="nil"/>
              <w:right w:val="nil"/>
            </w:tcBorders>
            <w:vAlign w:val="center"/>
          </w:tcPr>
          <w:p w14:paraId="7308B21B" w14:textId="77777777" w:rsidR="00966947" w:rsidRPr="008D12A7" w:rsidRDefault="00966947" w:rsidP="00BC70BF">
            <w:pPr>
              <w:jc w:val="both"/>
              <w:rPr>
                <w:b/>
              </w:rPr>
            </w:pPr>
          </w:p>
        </w:tc>
      </w:tr>
      <w:tr w:rsidR="00877BF1" w:rsidRPr="008D12A7" w14:paraId="0BB433E6" w14:textId="77777777" w:rsidTr="00966947">
        <w:trPr>
          <w:trHeight w:val="567"/>
        </w:trPr>
        <w:tc>
          <w:tcPr>
            <w:tcW w:w="1457" w:type="pct"/>
            <w:shd w:val="clear" w:color="auto" w:fill="D2C6C1" w:themeFill="background2" w:themeFillShade="E6"/>
            <w:vAlign w:val="center"/>
          </w:tcPr>
          <w:p w14:paraId="7F47F0AB" w14:textId="77777777" w:rsidR="00156473" w:rsidRPr="008D12A7" w:rsidRDefault="00156473" w:rsidP="001057F7">
            <w:pPr>
              <w:pStyle w:val="Tblzatfejlc"/>
            </w:pPr>
            <w:r w:rsidRPr="008D12A7">
              <w:t>2. TÉMAKÖR</w:t>
            </w:r>
          </w:p>
        </w:tc>
        <w:tc>
          <w:tcPr>
            <w:tcW w:w="2127" w:type="pct"/>
            <w:shd w:val="clear" w:color="auto" w:fill="D2C6C1" w:themeFill="background2" w:themeFillShade="E6"/>
            <w:vAlign w:val="center"/>
          </w:tcPr>
          <w:p w14:paraId="05E8D50C" w14:textId="77777777" w:rsidR="00156473" w:rsidRPr="008D12A7" w:rsidRDefault="00966947" w:rsidP="00BC70BF">
            <w:pPr>
              <w:jc w:val="center"/>
              <w:rPr>
                <w:rFonts w:eastAsia="ヒラギノ角ゴ Pro W3"/>
                <w:b/>
              </w:rPr>
            </w:pPr>
            <w:r w:rsidRPr="008D12A7">
              <w:rPr>
                <w:rFonts w:eastAsia="ヒラギノ角ゴ Pro W3"/>
                <w:b/>
              </w:rPr>
              <w:t xml:space="preserve">Zeneművek/zenehallgatási anyag </w:t>
            </w:r>
          </w:p>
        </w:tc>
        <w:tc>
          <w:tcPr>
            <w:tcW w:w="1416" w:type="pct"/>
            <w:shd w:val="clear" w:color="auto" w:fill="D2C6C1" w:themeFill="background2" w:themeFillShade="E6"/>
            <w:vAlign w:val="center"/>
          </w:tcPr>
          <w:p w14:paraId="5041E9D3" w14:textId="77777777" w:rsidR="00156473" w:rsidRPr="008D12A7" w:rsidRDefault="00156473" w:rsidP="001057F7">
            <w:pPr>
              <w:pStyle w:val="Tblzatfejlc"/>
            </w:pPr>
            <w:r w:rsidRPr="008D12A7">
              <w:t>Órakeret: 14 óra</w:t>
            </w:r>
          </w:p>
        </w:tc>
      </w:tr>
      <w:tr w:rsidR="008C0525" w:rsidRPr="008D12A7" w14:paraId="4345681D" w14:textId="77777777" w:rsidTr="00966947">
        <w:tc>
          <w:tcPr>
            <w:tcW w:w="5000" w:type="pct"/>
            <w:gridSpan w:val="3"/>
            <w:shd w:val="clear" w:color="auto" w:fill="D9D9D9" w:themeFill="background1" w:themeFillShade="D9"/>
          </w:tcPr>
          <w:p w14:paraId="1B37B5C8" w14:textId="77777777" w:rsidR="00156473" w:rsidRPr="008D12A7" w:rsidRDefault="00156473" w:rsidP="00BC70BF">
            <w:pPr>
              <w:jc w:val="both"/>
              <w:rPr>
                <w:b/>
              </w:rPr>
            </w:pPr>
            <w:r w:rsidRPr="008D12A7">
              <w:rPr>
                <w:b/>
              </w:rPr>
              <w:t>FEJLESZTÉSI FELADATOK ÉS ISMERETEK:</w:t>
            </w:r>
          </w:p>
        </w:tc>
      </w:tr>
      <w:tr w:rsidR="008C0525" w:rsidRPr="008D12A7" w14:paraId="7F50B217" w14:textId="77777777" w:rsidTr="007137EF">
        <w:tc>
          <w:tcPr>
            <w:tcW w:w="5000" w:type="pct"/>
            <w:gridSpan w:val="3"/>
          </w:tcPr>
          <w:p w14:paraId="58B7EBB0"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befogadási készség fejlesztése a figyelem intenzitásának növelésével</w:t>
            </w:r>
          </w:p>
          <w:p w14:paraId="22D99FE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ményszerűséget biztosító zenekövetés képességének kialakítása</w:t>
            </w:r>
          </w:p>
          <w:p w14:paraId="11D7EFA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ízlés és a zenei emlékezet fejlesztése a zenetörténet remekműveivel való találkozás során</w:t>
            </w:r>
          </w:p>
          <w:p w14:paraId="2412B7BC"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ultúrabefogadási szándék erősödése a remekművek elemzésén keresztül</w:t>
            </w:r>
          </w:p>
          <w:p w14:paraId="7D1F72B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 keltette érzések megfogalmazása tanári kérdések segítségével</w:t>
            </w:r>
          </w:p>
          <w:p w14:paraId="3A820638"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meri a zenetörténeti korszakok legfontosabb ismertetőjegyeit, történelmi és kulturális hátterüket</w:t>
            </w:r>
          </w:p>
          <w:p w14:paraId="29355D80"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onosítani tudja az egyes korszakokhoz tartozó zenei műfajokat, jellemzőiket, hangszerelési sajátosságaikat</w:t>
            </w:r>
          </w:p>
        </w:tc>
      </w:tr>
      <w:tr w:rsidR="008C0525" w:rsidRPr="008D12A7" w14:paraId="390CA8DA" w14:textId="77777777" w:rsidTr="00966947">
        <w:tc>
          <w:tcPr>
            <w:tcW w:w="5000" w:type="pct"/>
            <w:gridSpan w:val="3"/>
            <w:shd w:val="clear" w:color="auto" w:fill="D9D9D9" w:themeFill="background1" w:themeFillShade="D9"/>
          </w:tcPr>
          <w:p w14:paraId="55CD1E35" w14:textId="77777777" w:rsidR="00156473" w:rsidRPr="008D12A7" w:rsidRDefault="00156473" w:rsidP="00BC70BF">
            <w:pPr>
              <w:jc w:val="both"/>
              <w:rPr>
                <w:b/>
              </w:rPr>
            </w:pPr>
            <w:r w:rsidRPr="008D12A7">
              <w:rPr>
                <w:b/>
              </w:rPr>
              <w:t>JAVASOLT TEVÉKENYSÉGEK:</w:t>
            </w:r>
          </w:p>
        </w:tc>
      </w:tr>
      <w:tr w:rsidR="008C0525" w:rsidRPr="008D12A7" w14:paraId="2319FE1D" w14:textId="77777777" w:rsidTr="007137EF">
        <w:tc>
          <w:tcPr>
            <w:tcW w:w="5000" w:type="pct"/>
            <w:gridSpan w:val="3"/>
          </w:tcPr>
          <w:p w14:paraId="35B6859E" w14:textId="77777777" w:rsidR="00156473" w:rsidRPr="008D12A7" w:rsidRDefault="00156473" w:rsidP="00BC70BF">
            <w:pPr>
              <w:numPr>
                <w:ilvl w:val="0"/>
                <w:numId w:val="81"/>
              </w:numPr>
              <w:jc w:val="both"/>
              <w:rPr>
                <w:lang w:eastAsia="x-none"/>
              </w:rPr>
            </w:pPr>
            <w:r w:rsidRPr="008D12A7">
              <w:t>Részvétel ifjúsági hangversenyeken</w:t>
            </w:r>
          </w:p>
          <w:p w14:paraId="3630D0BF" w14:textId="77777777" w:rsidR="00156473" w:rsidRPr="008D12A7" w:rsidRDefault="00156473" w:rsidP="00BC70BF">
            <w:pPr>
              <w:numPr>
                <w:ilvl w:val="0"/>
                <w:numId w:val="81"/>
              </w:numPr>
              <w:jc w:val="both"/>
              <w:rPr>
                <w:lang w:eastAsia="x-none"/>
              </w:rPr>
            </w:pPr>
            <w:r w:rsidRPr="008D12A7">
              <w:t>Élménybeszámoló készítése a hallott hangversenyek kapcsán</w:t>
            </w:r>
          </w:p>
          <w:p w14:paraId="09C4FAC5" w14:textId="77777777" w:rsidR="00156473" w:rsidRPr="008D12A7" w:rsidRDefault="00156473" w:rsidP="00BC70BF">
            <w:pPr>
              <w:numPr>
                <w:ilvl w:val="0"/>
                <w:numId w:val="81"/>
              </w:numPr>
              <w:jc w:val="both"/>
            </w:pPr>
            <w:r w:rsidRPr="008D12A7">
              <w:t>Adatgyűjtések a zenetörténet feldolgozásához</w:t>
            </w:r>
          </w:p>
          <w:p w14:paraId="64D500B3" w14:textId="77777777" w:rsidR="00156473" w:rsidRPr="008D12A7" w:rsidRDefault="00156473" w:rsidP="00BC70BF">
            <w:pPr>
              <w:numPr>
                <w:ilvl w:val="0"/>
                <w:numId w:val="81"/>
              </w:numPr>
              <w:jc w:val="both"/>
            </w:pPr>
            <w:r w:rsidRPr="008D12A7">
              <w:t>Zeneművek zenetörténeti rendszerezése</w:t>
            </w:r>
          </w:p>
          <w:p w14:paraId="5A88C883" w14:textId="77777777" w:rsidR="00156473" w:rsidRPr="008D12A7" w:rsidRDefault="00156473" w:rsidP="00BC70BF">
            <w:pPr>
              <w:numPr>
                <w:ilvl w:val="0"/>
                <w:numId w:val="81"/>
              </w:numPr>
              <w:jc w:val="both"/>
            </w:pPr>
            <w:r w:rsidRPr="008D12A7">
              <w:t>Koncertfilm megtekintése</w:t>
            </w:r>
          </w:p>
          <w:p w14:paraId="4C814299" w14:textId="77777777" w:rsidR="00156473" w:rsidRPr="008D12A7" w:rsidRDefault="00156473" w:rsidP="00BC70BF">
            <w:pPr>
              <w:numPr>
                <w:ilvl w:val="0"/>
                <w:numId w:val="81"/>
              </w:numPr>
              <w:jc w:val="both"/>
            </w:pPr>
            <w:r w:rsidRPr="008D12A7">
              <w:t>Kiállítás megszervezése híres magyar zeneszerzőkről, zenekarokról, előadóművészekről, zeneművekről, koncerthelyszínekről</w:t>
            </w:r>
          </w:p>
          <w:p w14:paraId="15E4CED6" w14:textId="77777777" w:rsidR="00156473" w:rsidRPr="008D12A7" w:rsidRDefault="00156473" w:rsidP="00BC70BF">
            <w:pPr>
              <w:numPr>
                <w:ilvl w:val="0"/>
                <w:numId w:val="81"/>
              </w:numPr>
              <w:jc w:val="both"/>
            </w:pPr>
            <w:r w:rsidRPr="008D12A7">
              <w:t>A lakóhely zenei emlékeinek összegyűjtése, megtekintése</w:t>
            </w:r>
          </w:p>
          <w:p w14:paraId="05DFA6C3" w14:textId="77777777" w:rsidR="00156473" w:rsidRPr="008D12A7" w:rsidRDefault="00156473" w:rsidP="00BC70BF">
            <w:pPr>
              <w:numPr>
                <w:ilvl w:val="0"/>
                <w:numId w:val="81"/>
              </w:numPr>
              <w:jc w:val="both"/>
            </w:pPr>
            <w:r w:rsidRPr="008D12A7">
              <w:t>Kiselőadás készítése különböző hangszerekről, zenei műfajokról, zeneszerzőkről, zeneművészekről</w:t>
            </w:r>
          </w:p>
          <w:p w14:paraId="700D3119" w14:textId="77777777" w:rsidR="00156473" w:rsidRPr="008D12A7" w:rsidRDefault="00156473" w:rsidP="00BC70BF">
            <w:pPr>
              <w:numPr>
                <w:ilvl w:val="0"/>
                <w:numId w:val="81"/>
              </w:numPr>
              <w:jc w:val="both"/>
            </w:pPr>
            <w:r w:rsidRPr="008D12A7">
              <w:t>Kiselőadás készítése a népzenei gyűjtések történetéről</w:t>
            </w:r>
          </w:p>
          <w:p w14:paraId="45217701" w14:textId="77777777" w:rsidR="00156473" w:rsidRPr="008D12A7" w:rsidRDefault="00156473" w:rsidP="00BC70BF">
            <w:pPr>
              <w:numPr>
                <w:ilvl w:val="0"/>
                <w:numId w:val="81"/>
              </w:numPr>
              <w:jc w:val="both"/>
            </w:pPr>
            <w:r w:rsidRPr="008D12A7">
              <w:t>Kiselőadás a hangszerekről (megszólaltatási módjuk, felépítésük, képek, videók, animációk, applikációk felhasználásával</w:t>
            </w:r>
          </w:p>
          <w:p w14:paraId="2FDF42FF" w14:textId="77777777" w:rsidR="00156473" w:rsidRPr="008D12A7" w:rsidRDefault="00156473" w:rsidP="00BC70BF">
            <w:pPr>
              <w:numPr>
                <w:ilvl w:val="0"/>
                <w:numId w:val="81"/>
              </w:numPr>
              <w:jc w:val="both"/>
            </w:pPr>
            <w:r w:rsidRPr="008D12A7">
              <w:t>Az elektronikus média által nyújtott lehetőségek tanári irányítású használata</w:t>
            </w:r>
          </w:p>
        </w:tc>
      </w:tr>
      <w:tr w:rsidR="008C0525" w:rsidRPr="008D12A7" w14:paraId="3EA698B4" w14:textId="77777777" w:rsidTr="00966947">
        <w:tc>
          <w:tcPr>
            <w:tcW w:w="5000" w:type="pct"/>
            <w:gridSpan w:val="3"/>
            <w:shd w:val="clear" w:color="auto" w:fill="D9D9D9" w:themeFill="background1" w:themeFillShade="D9"/>
          </w:tcPr>
          <w:p w14:paraId="37367155" w14:textId="77777777" w:rsidR="00156473" w:rsidRPr="008D12A7" w:rsidRDefault="00156473" w:rsidP="00BC70BF">
            <w:pPr>
              <w:jc w:val="both"/>
            </w:pPr>
            <w:r w:rsidRPr="008D12A7">
              <w:rPr>
                <w:b/>
              </w:rPr>
              <w:t>KULCSFOGALMAK/FOGALMAK:</w:t>
            </w:r>
          </w:p>
        </w:tc>
      </w:tr>
      <w:tr w:rsidR="008C0525" w:rsidRPr="008D12A7" w14:paraId="16E354C1" w14:textId="77777777" w:rsidTr="007137EF">
        <w:tc>
          <w:tcPr>
            <w:tcW w:w="5000" w:type="pct"/>
            <w:gridSpan w:val="3"/>
          </w:tcPr>
          <w:p w14:paraId="183D0E87" w14:textId="77777777" w:rsidR="00156473" w:rsidRPr="008D12A7" w:rsidRDefault="00156473" w:rsidP="00BC70BF">
            <w:pPr>
              <w:jc w:val="both"/>
            </w:pPr>
            <w:r w:rsidRPr="008D12A7">
              <w:t>Zenei korstílusok: középkor, reneszánsz, barokk, klasszika, romantika, zenei impresszionizmus, kortárs zene</w:t>
            </w:r>
          </w:p>
          <w:p w14:paraId="79632269" w14:textId="77777777" w:rsidR="00156473" w:rsidRPr="008D12A7" w:rsidRDefault="00156473" w:rsidP="00BC70BF">
            <w:pPr>
              <w:jc w:val="both"/>
            </w:pPr>
            <w:r w:rsidRPr="008D12A7">
              <w:t>Zenei műfajok: zsoltár, trubadúr ének, madrigál, mise, oratórium, kantáta, szvit, concerto, versenymű, szimfónia, szimfonikus költemény, műdal, rapszódia, opera, ária, kamarazene, jazz, spirituálé.</w:t>
            </w:r>
          </w:p>
          <w:p w14:paraId="6B2C2063" w14:textId="77777777" w:rsidR="00156473" w:rsidRPr="008D12A7" w:rsidRDefault="00156473" w:rsidP="00BC70BF">
            <w:pPr>
              <w:jc w:val="both"/>
            </w:pPr>
            <w:r w:rsidRPr="008D12A7">
              <w:t>Hangfürt, homofónia, polifónia, hangszerelés</w:t>
            </w:r>
          </w:p>
        </w:tc>
      </w:tr>
      <w:tr w:rsidR="008C0525" w:rsidRPr="008D12A7" w14:paraId="2DC71E5F" w14:textId="77777777" w:rsidTr="007137EF">
        <w:tc>
          <w:tcPr>
            <w:tcW w:w="5000" w:type="pct"/>
            <w:gridSpan w:val="3"/>
          </w:tcPr>
          <w:p w14:paraId="2A371B0D" w14:textId="77777777" w:rsidR="00156473" w:rsidRPr="008D12A7" w:rsidRDefault="00156473" w:rsidP="00BC70BF">
            <w:pPr>
              <w:jc w:val="both"/>
            </w:pPr>
            <w:r w:rsidRPr="008D12A7">
              <w:t>Zenehallgatási anyag – 7. osztály</w:t>
            </w:r>
          </w:p>
          <w:p w14:paraId="1F157846" w14:textId="77777777" w:rsidR="00156473" w:rsidRPr="008D12A7" w:rsidRDefault="00156473" w:rsidP="00BC70BF">
            <w:pPr>
              <w:jc w:val="both"/>
            </w:pPr>
            <w:r w:rsidRPr="008D12A7">
              <w:t>Magyar Gregoriánum (Schola Hungarica) - részletek</w:t>
            </w:r>
          </w:p>
          <w:p w14:paraId="15B3D1E6" w14:textId="77777777" w:rsidR="00156473" w:rsidRPr="008D12A7" w:rsidRDefault="00156473" w:rsidP="00BC70BF">
            <w:pPr>
              <w:jc w:val="both"/>
            </w:pPr>
            <w:r w:rsidRPr="008D12A7">
              <w:t>Orlando di Lasso: Visszhang</w:t>
            </w:r>
          </w:p>
          <w:p w14:paraId="2E882E6F" w14:textId="77777777" w:rsidR="00156473" w:rsidRPr="008D12A7" w:rsidRDefault="00156473" w:rsidP="00BC70BF">
            <w:pPr>
              <w:jc w:val="both"/>
            </w:pPr>
            <w:r w:rsidRPr="008D12A7">
              <w:t>Bakfark Bálint: Fantázia lantra - részlet</w:t>
            </w:r>
          </w:p>
          <w:p w14:paraId="396A35E9" w14:textId="77777777" w:rsidR="00156473" w:rsidRPr="008D12A7" w:rsidRDefault="00156473" w:rsidP="00BC70BF">
            <w:pPr>
              <w:jc w:val="both"/>
            </w:pPr>
            <w:r w:rsidRPr="008D12A7">
              <w:t>J. S. Bach: h-moll szvit – Badinerie; d-moll toccata és fúga;Parasztkantáta Nr.16 basszus ária; János Passió – Már nyugosznak a völgyek 15.sz.</w:t>
            </w:r>
          </w:p>
          <w:p w14:paraId="3AA30077" w14:textId="77777777" w:rsidR="00156473" w:rsidRPr="008D12A7" w:rsidRDefault="00156473" w:rsidP="00BC70BF">
            <w:pPr>
              <w:jc w:val="both"/>
            </w:pPr>
            <w:r w:rsidRPr="008D12A7">
              <w:t>G. F. Handel: Messiás – Halleluja; F- dúr orgonaverseny I. tétel</w:t>
            </w:r>
          </w:p>
          <w:p w14:paraId="1A55A063" w14:textId="77777777" w:rsidR="00156473" w:rsidRPr="008D12A7" w:rsidRDefault="00156473" w:rsidP="00BC70BF">
            <w:pPr>
              <w:jc w:val="both"/>
            </w:pPr>
            <w:r w:rsidRPr="008D12A7">
              <w:t>H. Purcell: Artúr király – Pásztor, pásztor</w:t>
            </w:r>
          </w:p>
          <w:p w14:paraId="61F6B08F" w14:textId="77777777" w:rsidR="00156473" w:rsidRPr="008D12A7" w:rsidRDefault="00156473" w:rsidP="00BC70BF">
            <w:pPr>
              <w:jc w:val="both"/>
            </w:pPr>
            <w:r w:rsidRPr="008D12A7">
              <w:t>Joseph Haydn: Óra – szimfónia II. tétel, fisz-moll (Búcsú) szimfónia IV. tétel</w:t>
            </w:r>
          </w:p>
          <w:p w14:paraId="4FE03970" w14:textId="77777777" w:rsidR="00156473" w:rsidRPr="008D12A7" w:rsidRDefault="00156473" w:rsidP="00BC70BF">
            <w:pPr>
              <w:jc w:val="both"/>
            </w:pPr>
            <w:r w:rsidRPr="008D12A7">
              <w:t>W. A. Mozart: Falusi muzsikusok; Figaro házassága – nyitány részlet</w:t>
            </w:r>
          </w:p>
          <w:p w14:paraId="68084F35" w14:textId="77777777" w:rsidR="00156473" w:rsidRPr="008D12A7" w:rsidRDefault="00156473" w:rsidP="00BC70BF">
            <w:pPr>
              <w:jc w:val="both"/>
            </w:pPr>
            <w:r w:rsidRPr="008D12A7">
              <w:t>L. van Beethoven: G-dúr zongoraverseny 2. tétel; IX. szimfónia –Örömóda</w:t>
            </w:r>
          </w:p>
          <w:p w14:paraId="21D39612" w14:textId="77777777" w:rsidR="00156473" w:rsidRPr="008D12A7" w:rsidRDefault="00156473" w:rsidP="00BC70BF">
            <w:pPr>
              <w:jc w:val="both"/>
            </w:pPr>
            <w:r w:rsidRPr="008D12A7">
              <w:t>Franz Schubert: A pisztráng; A-dúr zongoraötös IV. tétel</w:t>
            </w:r>
          </w:p>
          <w:p w14:paraId="4D310701" w14:textId="77777777" w:rsidR="00156473" w:rsidRPr="008D12A7" w:rsidRDefault="00156473" w:rsidP="00BC70BF">
            <w:pPr>
              <w:jc w:val="both"/>
            </w:pPr>
            <w:r w:rsidRPr="008D12A7">
              <w:t>Kodály Zoltán: Jelenti magát Jézus</w:t>
            </w:r>
          </w:p>
          <w:p w14:paraId="6CE6A2BA" w14:textId="77777777" w:rsidR="00156473" w:rsidRPr="008D12A7" w:rsidRDefault="00156473" w:rsidP="00BC70BF">
            <w:pPr>
              <w:jc w:val="both"/>
            </w:pPr>
            <w:r w:rsidRPr="008D12A7">
              <w:t>Új Pátria sorozat – Utolsó Óra (válogatás)</w:t>
            </w:r>
          </w:p>
          <w:p w14:paraId="66FDB2F4" w14:textId="77777777" w:rsidR="00156473" w:rsidRPr="008D12A7" w:rsidRDefault="00156473" w:rsidP="00BC70BF">
            <w:pPr>
              <w:jc w:val="both"/>
            </w:pPr>
            <w:r w:rsidRPr="008D12A7">
              <w:t>A népzenei revival legjobb felvételei</w:t>
            </w:r>
          </w:p>
        </w:tc>
      </w:tr>
      <w:tr w:rsidR="008C0525" w:rsidRPr="008D12A7" w14:paraId="4C560A04" w14:textId="77777777" w:rsidTr="00966947">
        <w:tc>
          <w:tcPr>
            <w:tcW w:w="5000" w:type="pct"/>
            <w:gridSpan w:val="3"/>
            <w:shd w:val="clear" w:color="auto" w:fill="D9D9D9" w:themeFill="background1" w:themeFillShade="D9"/>
            <w:vAlign w:val="center"/>
          </w:tcPr>
          <w:p w14:paraId="4AE4F349"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03820CA6" w14:textId="77777777" w:rsidTr="00966947">
        <w:tc>
          <w:tcPr>
            <w:tcW w:w="5000" w:type="pct"/>
            <w:gridSpan w:val="3"/>
            <w:tcBorders>
              <w:bottom w:val="single" w:sz="4" w:space="0" w:color="auto"/>
            </w:tcBorders>
            <w:vAlign w:val="center"/>
          </w:tcPr>
          <w:p w14:paraId="1BCB14C5" w14:textId="77777777" w:rsidR="00156473" w:rsidRPr="008D12A7" w:rsidRDefault="00156473" w:rsidP="00BC70BF">
            <w:pPr>
              <w:jc w:val="both"/>
            </w:pPr>
            <w:r w:rsidRPr="008D12A7">
              <w:rPr>
                <w:b/>
              </w:rPr>
              <w:t>A témakör tanulása eredményeként a tanuló:</w:t>
            </w:r>
          </w:p>
          <w:p w14:paraId="58E890D2" w14:textId="77777777" w:rsidR="00156473" w:rsidRPr="008D12A7" w:rsidRDefault="00156473" w:rsidP="00BC70BF">
            <w:pPr>
              <w:pStyle w:val="Listaszerbekezds"/>
              <w:spacing w:after="0" w:line="240" w:lineRule="auto"/>
              <w:ind w:left="34"/>
              <w:rPr>
                <w:rFonts w:ascii="Times New Roman" w:hAnsi="Times New Roman" w:cs="Times New Roman"/>
                <w:sz w:val="24"/>
                <w:szCs w:val="24"/>
              </w:rPr>
            </w:pPr>
            <w:r w:rsidRPr="008D12A7">
              <w:rPr>
                <w:rFonts w:ascii="Times New Roman" w:hAnsi="Times New Roman" w:cs="Times New Roman"/>
                <w:sz w:val="24"/>
                <w:szCs w:val="24"/>
              </w:rPr>
              <w:t>Ismeri a zenetörténeti korszakok legfontosabb ismertetőjegyeit, történelmi és kulturális hátterüket.</w:t>
            </w:r>
          </w:p>
          <w:p w14:paraId="6D08BE86" w14:textId="77777777" w:rsidR="00156473" w:rsidRPr="008D12A7" w:rsidRDefault="00156473" w:rsidP="00BC70BF">
            <w:pPr>
              <w:pStyle w:val="Listaszerbekezds"/>
              <w:spacing w:after="0" w:line="240" w:lineRule="auto"/>
              <w:ind w:left="34"/>
              <w:rPr>
                <w:rFonts w:ascii="Times New Roman" w:hAnsi="Times New Roman" w:cs="Times New Roman"/>
                <w:sz w:val="24"/>
                <w:szCs w:val="24"/>
              </w:rPr>
            </w:pPr>
            <w:r w:rsidRPr="008D12A7">
              <w:rPr>
                <w:rFonts w:ascii="Times New Roman" w:hAnsi="Times New Roman" w:cs="Times New Roman"/>
                <w:sz w:val="24"/>
                <w:szCs w:val="24"/>
              </w:rPr>
              <w:t>Azonosítani tudja az egyes korszakokhoz tartozó zenei műfajokat, jellemzőiket, hangszerelési sajátosságaikat. A zenehallgatásra ajánlott, többféle stílusból, zenei korszakból kiválasztott zeneműveket (min. 5 alkotás) jellemző részleteik alapján hallás után felismeri és meg tudja nevezni.</w:t>
            </w:r>
          </w:p>
        </w:tc>
      </w:tr>
      <w:tr w:rsidR="00877BF1" w:rsidRPr="008D12A7" w14:paraId="4532CAF7" w14:textId="77777777" w:rsidTr="00966947">
        <w:tc>
          <w:tcPr>
            <w:tcW w:w="5000" w:type="pct"/>
            <w:gridSpan w:val="3"/>
            <w:tcBorders>
              <w:left w:val="nil"/>
              <w:right w:val="nil"/>
            </w:tcBorders>
            <w:vAlign w:val="center"/>
          </w:tcPr>
          <w:p w14:paraId="2F2BFA6C" w14:textId="77777777" w:rsidR="00966947" w:rsidRPr="008D12A7" w:rsidRDefault="00966947" w:rsidP="00BC70BF">
            <w:pPr>
              <w:jc w:val="both"/>
              <w:rPr>
                <w:b/>
              </w:rPr>
            </w:pPr>
          </w:p>
        </w:tc>
      </w:tr>
      <w:tr w:rsidR="00877BF1" w:rsidRPr="008D12A7" w14:paraId="37C8EDF4" w14:textId="77777777" w:rsidTr="007137EF">
        <w:trPr>
          <w:trHeight w:val="567"/>
        </w:trPr>
        <w:tc>
          <w:tcPr>
            <w:tcW w:w="1457" w:type="pct"/>
            <w:shd w:val="clear" w:color="auto" w:fill="D2C6C1" w:themeFill="background2" w:themeFillShade="E6"/>
            <w:vAlign w:val="center"/>
          </w:tcPr>
          <w:p w14:paraId="48A13561" w14:textId="77777777" w:rsidR="00156473" w:rsidRPr="008D12A7" w:rsidRDefault="00156473" w:rsidP="001057F7">
            <w:pPr>
              <w:pStyle w:val="Tblzatfejlc"/>
            </w:pPr>
            <w:r w:rsidRPr="008D12A7">
              <w:t>3. TÉMAKÖR</w:t>
            </w:r>
          </w:p>
        </w:tc>
        <w:tc>
          <w:tcPr>
            <w:tcW w:w="2127" w:type="pct"/>
            <w:shd w:val="clear" w:color="auto" w:fill="D2C6C1" w:themeFill="background2" w:themeFillShade="E6"/>
            <w:vAlign w:val="center"/>
          </w:tcPr>
          <w:p w14:paraId="6B89A74C"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 Ritmikai fejlesztés</w:t>
            </w:r>
          </w:p>
        </w:tc>
        <w:tc>
          <w:tcPr>
            <w:tcW w:w="1416" w:type="pct"/>
            <w:shd w:val="clear" w:color="auto" w:fill="D2C6C1" w:themeFill="background2" w:themeFillShade="E6"/>
            <w:vAlign w:val="center"/>
          </w:tcPr>
          <w:p w14:paraId="1AE3FF61" w14:textId="77777777" w:rsidR="00156473" w:rsidRPr="008D12A7" w:rsidRDefault="00156473" w:rsidP="001057F7">
            <w:pPr>
              <w:pStyle w:val="Tblzatfejlc"/>
            </w:pPr>
            <w:r w:rsidRPr="008D12A7">
              <w:t>Órakeret: 3 óra</w:t>
            </w:r>
          </w:p>
        </w:tc>
      </w:tr>
      <w:tr w:rsidR="008C0525" w:rsidRPr="008D12A7" w14:paraId="4481E5C9" w14:textId="77777777" w:rsidTr="00966947">
        <w:tc>
          <w:tcPr>
            <w:tcW w:w="5000" w:type="pct"/>
            <w:gridSpan w:val="3"/>
            <w:shd w:val="clear" w:color="auto" w:fill="D9D9D9" w:themeFill="background1" w:themeFillShade="D9"/>
          </w:tcPr>
          <w:p w14:paraId="325D6895" w14:textId="77777777" w:rsidR="00156473" w:rsidRPr="008D12A7" w:rsidRDefault="00156473" w:rsidP="00BC70BF">
            <w:pPr>
              <w:jc w:val="both"/>
              <w:rPr>
                <w:b/>
              </w:rPr>
            </w:pPr>
            <w:r w:rsidRPr="008D12A7">
              <w:rPr>
                <w:b/>
              </w:rPr>
              <w:t>FEJLESZTÉSI FELADATOK ÉS ISMERETEK:</w:t>
            </w:r>
          </w:p>
        </w:tc>
      </w:tr>
      <w:tr w:rsidR="008C0525" w:rsidRPr="008D12A7" w14:paraId="7246FB5B" w14:textId="77777777" w:rsidTr="007137EF">
        <w:tc>
          <w:tcPr>
            <w:tcW w:w="5000" w:type="pct"/>
            <w:gridSpan w:val="3"/>
          </w:tcPr>
          <w:p w14:paraId="465918B3"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itmusgyakorlatok hangoztatása nyolcad-ütemmutatóval</w:t>
            </w:r>
          </w:p>
          <w:p w14:paraId="63156C3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inden, korábban tanult ritmikai ismeret gyakorlása, alkalmazása változatos formákban</w:t>
            </w:r>
          </w:p>
          <w:p w14:paraId="47E51DA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 készség: 3/8 és 6/8, valamint a felütés alkalmazása improvizáció során</w:t>
            </w:r>
          </w:p>
          <w:p w14:paraId="3BAF2E7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közös kreatív zenélési formákban, a zeneművek befogadásának előkészítéséhez Felhasználja énekhangját, az akusztikus környezet hangjait, ütőhangszereket, egyszerűbb dallamhangszereket.</w:t>
            </w:r>
          </w:p>
          <w:p w14:paraId="4A9657C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Új ismeret: 3/8, 6/8 –os ütemmutató</w:t>
            </w:r>
          </w:p>
          <w:p w14:paraId="04B36C1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lütés- súlytalan indítás</w:t>
            </w:r>
          </w:p>
        </w:tc>
      </w:tr>
      <w:tr w:rsidR="008C0525" w:rsidRPr="008D12A7" w14:paraId="4DD22828" w14:textId="77777777" w:rsidTr="00966947">
        <w:tc>
          <w:tcPr>
            <w:tcW w:w="5000" w:type="pct"/>
            <w:gridSpan w:val="3"/>
            <w:shd w:val="clear" w:color="auto" w:fill="D9D9D9" w:themeFill="background1" w:themeFillShade="D9"/>
          </w:tcPr>
          <w:p w14:paraId="2825D110" w14:textId="77777777" w:rsidR="00156473" w:rsidRPr="008D12A7" w:rsidRDefault="00156473" w:rsidP="00BC70BF">
            <w:pPr>
              <w:jc w:val="both"/>
              <w:rPr>
                <w:b/>
              </w:rPr>
            </w:pPr>
            <w:r w:rsidRPr="008D12A7">
              <w:rPr>
                <w:b/>
              </w:rPr>
              <w:t>JAVASOLT TEVÉKENYSÉGEK:</w:t>
            </w:r>
          </w:p>
        </w:tc>
      </w:tr>
      <w:tr w:rsidR="008C0525" w:rsidRPr="008D12A7" w14:paraId="12C8D8B9" w14:textId="77777777" w:rsidTr="007137EF">
        <w:tc>
          <w:tcPr>
            <w:tcW w:w="5000" w:type="pct"/>
            <w:gridSpan w:val="3"/>
          </w:tcPr>
          <w:p w14:paraId="125B5C1A"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új dalok ritmusának hangoztatása</w:t>
            </w:r>
          </w:p>
          <w:p w14:paraId="55E9158E"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Ritmuskánon az osztály csoportjai között </w:t>
            </w:r>
          </w:p>
          <w:p w14:paraId="69ECC6B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mprovizáció, kreativitás támogatása a tanult ritmikai elemek felhasználásával</w:t>
            </w:r>
          </w:p>
          <w:p w14:paraId="3B8F79E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eastAsia="Times New Roman" w:hAnsi="Times New Roman" w:cs="Times New Roman"/>
                <w:color w:val="auto"/>
                <w:sz w:val="24"/>
                <w:szCs w:val="24"/>
              </w:rPr>
              <w:t>E</w:t>
            </w:r>
            <w:r w:rsidRPr="008D12A7">
              <w:rPr>
                <w:rFonts w:ascii="Times New Roman" w:hAnsi="Times New Roman" w:cs="Times New Roman"/>
                <w:color w:val="auto"/>
                <w:sz w:val="24"/>
                <w:szCs w:val="24"/>
              </w:rPr>
              <w:t>gyszerűbb ritmushangszerek készítése</w:t>
            </w:r>
          </w:p>
          <w:p w14:paraId="0A44413A"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ttaíráshoz alkalmas szoftverek használatának megismerése</w:t>
            </w:r>
          </w:p>
          <w:p w14:paraId="77870B4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282A5DB2" w14:textId="77777777" w:rsidTr="00966947">
        <w:tc>
          <w:tcPr>
            <w:tcW w:w="5000" w:type="pct"/>
            <w:gridSpan w:val="3"/>
            <w:shd w:val="clear" w:color="auto" w:fill="D9D9D9" w:themeFill="background1" w:themeFillShade="D9"/>
          </w:tcPr>
          <w:p w14:paraId="3E2EE595" w14:textId="77777777" w:rsidR="00156473" w:rsidRPr="008D12A7" w:rsidRDefault="00156473" w:rsidP="00BC70BF">
            <w:pPr>
              <w:jc w:val="both"/>
            </w:pPr>
            <w:r w:rsidRPr="008D12A7">
              <w:rPr>
                <w:b/>
              </w:rPr>
              <w:t>KULCSFOGALMAK/FOGALMAK:</w:t>
            </w:r>
          </w:p>
        </w:tc>
      </w:tr>
      <w:tr w:rsidR="008C0525" w:rsidRPr="008D12A7" w14:paraId="07912D74" w14:textId="77777777" w:rsidTr="007137EF">
        <w:tc>
          <w:tcPr>
            <w:tcW w:w="5000" w:type="pct"/>
            <w:gridSpan w:val="3"/>
          </w:tcPr>
          <w:p w14:paraId="7C5943F6" w14:textId="77777777" w:rsidR="00156473" w:rsidRPr="008D12A7" w:rsidRDefault="00156473" w:rsidP="00BC70BF">
            <w:pPr>
              <w:tabs>
                <w:tab w:val="left" w:pos="0"/>
              </w:tabs>
              <w:ind w:right="-432"/>
              <w:jc w:val="both"/>
            </w:pPr>
            <w:r w:rsidRPr="008D12A7">
              <w:t>3/8-os ütemmutató, 6/8-os ütemmutató, felütés/súlytalan kezdés</w:t>
            </w:r>
          </w:p>
        </w:tc>
      </w:tr>
      <w:tr w:rsidR="008C0525" w:rsidRPr="008D12A7" w14:paraId="217351E5" w14:textId="77777777" w:rsidTr="00966947">
        <w:tc>
          <w:tcPr>
            <w:tcW w:w="5000" w:type="pct"/>
            <w:gridSpan w:val="3"/>
            <w:shd w:val="clear" w:color="auto" w:fill="D9D9D9" w:themeFill="background1" w:themeFillShade="D9"/>
            <w:vAlign w:val="center"/>
          </w:tcPr>
          <w:p w14:paraId="678982FF"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5EDE7BD4" w14:textId="77777777" w:rsidTr="007137EF">
        <w:tc>
          <w:tcPr>
            <w:tcW w:w="5000" w:type="pct"/>
            <w:gridSpan w:val="3"/>
            <w:vAlign w:val="center"/>
          </w:tcPr>
          <w:p w14:paraId="60198F30" w14:textId="77777777" w:rsidR="00156473" w:rsidRPr="008D12A7" w:rsidRDefault="00156473" w:rsidP="00BC70BF">
            <w:pPr>
              <w:jc w:val="both"/>
              <w:rPr>
                <w:b/>
              </w:rPr>
            </w:pPr>
            <w:r w:rsidRPr="008D12A7">
              <w:rPr>
                <w:b/>
              </w:rPr>
              <w:t>A témakör tanulása eredményeként a tanuló:</w:t>
            </w:r>
          </w:p>
          <w:p w14:paraId="4F970BD7" w14:textId="77777777" w:rsidR="00156473" w:rsidRPr="008D12A7" w:rsidRDefault="00156473" w:rsidP="00BC70BF">
            <w:pPr>
              <w:jc w:val="both"/>
            </w:pPr>
            <w:r w:rsidRPr="008D12A7">
              <w:t xml:space="preserve">Ismeri és használja gyakorló nevüket, grafikai jelüket és értéküket a tanult ritmusértékeknek,  </w:t>
            </w:r>
          </w:p>
          <w:p w14:paraId="70AE040E" w14:textId="77777777" w:rsidR="00156473" w:rsidRPr="008D12A7" w:rsidRDefault="00156473" w:rsidP="00BC70BF">
            <w:pPr>
              <w:jc w:val="both"/>
            </w:pPr>
            <w:r w:rsidRPr="008D12A7">
              <w:t>Érzékeli a páros, páratlan és a váltakozó ütemet, képes a 3/8, 6/8 –os ütemmutatójú dalok ritmusának hangoztatására, a felütés- súlytalan indításra.</w:t>
            </w:r>
          </w:p>
        </w:tc>
      </w:tr>
    </w:tbl>
    <w:p w14:paraId="18415FD7" w14:textId="77777777" w:rsidR="00156473" w:rsidRPr="008D12A7" w:rsidRDefault="0015647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BA1E40D" w14:textId="77777777" w:rsidTr="007137EF">
        <w:trPr>
          <w:trHeight w:val="567"/>
        </w:trPr>
        <w:tc>
          <w:tcPr>
            <w:tcW w:w="1457" w:type="pct"/>
            <w:shd w:val="clear" w:color="auto" w:fill="D2C6C1" w:themeFill="background2" w:themeFillShade="E6"/>
            <w:vAlign w:val="center"/>
          </w:tcPr>
          <w:p w14:paraId="1F067D32" w14:textId="77777777" w:rsidR="00156473" w:rsidRPr="008D12A7" w:rsidRDefault="00156473" w:rsidP="001057F7">
            <w:pPr>
              <w:pStyle w:val="Tblzatfejlc"/>
            </w:pPr>
            <w:r w:rsidRPr="008D12A7">
              <w:t>4. TÉMAKÖR</w:t>
            </w:r>
          </w:p>
        </w:tc>
        <w:tc>
          <w:tcPr>
            <w:tcW w:w="2127" w:type="pct"/>
            <w:shd w:val="clear" w:color="auto" w:fill="D2C6C1" w:themeFill="background2" w:themeFillShade="E6"/>
            <w:vAlign w:val="center"/>
          </w:tcPr>
          <w:p w14:paraId="56FDA295"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Hallásfejlesztés</w:t>
            </w:r>
          </w:p>
        </w:tc>
        <w:tc>
          <w:tcPr>
            <w:tcW w:w="1416" w:type="pct"/>
            <w:shd w:val="clear" w:color="auto" w:fill="D2C6C1" w:themeFill="background2" w:themeFillShade="E6"/>
            <w:vAlign w:val="center"/>
          </w:tcPr>
          <w:p w14:paraId="5B53098A" w14:textId="77777777" w:rsidR="00156473" w:rsidRPr="008D12A7" w:rsidRDefault="00156473" w:rsidP="001057F7">
            <w:pPr>
              <w:pStyle w:val="Tblzatfejlc"/>
            </w:pPr>
            <w:r w:rsidRPr="008D12A7">
              <w:t>Órakeret: 3 óra</w:t>
            </w:r>
          </w:p>
        </w:tc>
      </w:tr>
      <w:tr w:rsidR="008C0525" w:rsidRPr="008D12A7" w14:paraId="73B0B7B3" w14:textId="77777777" w:rsidTr="00966947">
        <w:tc>
          <w:tcPr>
            <w:tcW w:w="5000" w:type="pct"/>
            <w:gridSpan w:val="3"/>
            <w:shd w:val="clear" w:color="auto" w:fill="D9D9D9" w:themeFill="background1" w:themeFillShade="D9"/>
          </w:tcPr>
          <w:p w14:paraId="2CB6964C" w14:textId="77777777" w:rsidR="00156473" w:rsidRPr="008D12A7" w:rsidRDefault="00156473" w:rsidP="00BC70BF">
            <w:pPr>
              <w:jc w:val="both"/>
              <w:rPr>
                <w:b/>
              </w:rPr>
            </w:pPr>
            <w:r w:rsidRPr="008D12A7">
              <w:rPr>
                <w:b/>
              </w:rPr>
              <w:t>FEJLESZTÉSI FELADATOK ÉS ISMERETEK:</w:t>
            </w:r>
          </w:p>
        </w:tc>
      </w:tr>
      <w:tr w:rsidR="008C0525" w:rsidRPr="008D12A7" w14:paraId="58F9340E" w14:textId="77777777" w:rsidTr="007137EF">
        <w:tc>
          <w:tcPr>
            <w:tcW w:w="5000" w:type="pct"/>
            <w:gridSpan w:val="3"/>
          </w:tcPr>
          <w:p w14:paraId="5D8442EA"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anult hangközök éneklése, hangoztatása változatos formákban</w:t>
            </w:r>
          </w:p>
          <w:p w14:paraId="3607F2A2"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Az énekelt és zenehallgatási anyaghoz kapcsolódó dallami elemek megfigyelése, megnevezése és éneklése</w:t>
            </w:r>
          </w:p>
          <w:p w14:paraId="69F412B5"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 xml:space="preserve">A tanult dalok, egyszólamú zenei részletek követése kottából </w:t>
            </w:r>
          </w:p>
          <w:p w14:paraId="537E8C22" w14:textId="77777777" w:rsidR="00156473" w:rsidRPr="008D12A7" w:rsidRDefault="00156473" w:rsidP="00BC70BF">
            <w:pPr>
              <w:numPr>
                <w:ilvl w:val="0"/>
                <w:numId w:val="80"/>
              </w:numPr>
              <w:tabs>
                <w:tab w:val="left" w:pos="0"/>
              </w:tabs>
              <w:ind w:right="-432"/>
              <w:contextualSpacing/>
              <w:jc w:val="both"/>
              <w:rPr>
                <w:position w:val="-2"/>
              </w:rPr>
            </w:pPr>
            <w:r w:rsidRPr="008D12A7">
              <w:t>A dúr és moll jellegű hangzás további megfigyelése a zenehallgatási és az énekelt anyaghoz kapcsolódóan</w:t>
            </w:r>
          </w:p>
          <w:p w14:paraId="38D2E126"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öbbszólamú éneklés fokozatos bevezetésével a többirányú figyelem, a hallás, az intonációs készség fejlődése</w:t>
            </w:r>
          </w:p>
          <w:p w14:paraId="0D143EC2" w14:textId="77777777" w:rsidR="00156473" w:rsidRPr="008D12A7" w:rsidRDefault="00156473" w:rsidP="00BC70BF">
            <w:pPr>
              <w:numPr>
                <w:ilvl w:val="0"/>
                <w:numId w:val="8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right="-432"/>
              <w:contextualSpacing/>
              <w:jc w:val="both"/>
            </w:pPr>
            <w:r w:rsidRPr="008D12A7">
              <w:t xml:space="preserve"> Bevezetés a többszólamúságba: egy hallott szólamhoz saját szólam megszólaltatása tiszta intonációval   </w:t>
            </w:r>
          </w:p>
          <w:p w14:paraId="5CB844AF"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orábban tanultak elmélyítése, értelmezése</w:t>
            </w:r>
          </w:p>
          <w:p w14:paraId="242FCDDC"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is és nagy szext, szeptim</w:t>
            </w:r>
          </w:p>
        </w:tc>
      </w:tr>
      <w:tr w:rsidR="008C0525" w:rsidRPr="008D12A7" w14:paraId="4EE7E21C" w14:textId="77777777" w:rsidTr="00966947">
        <w:tc>
          <w:tcPr>
            <w:tcW w:w="5000" w:type="pct"/>
            <w:gridSpan w:val="3"/>
            <w:shd w:val="clear" w:color="auto" w:fill="D9D9D9" w:themeFill="background1" w:themeFillShade="D9"/>
          </w:tcPr>
          <w:p w14:paraId="6B4EF3B2" w14:textId="77777777" w:rsidR="00156473" w:rsidRPr="008D12A7" w:rsidRDefault="00156473" w:rsidP="00BC70BF">
            <w:pPr>
              <w:jc w:val="both"/>
              <w:rPr>
                <w:b/>
              </w:rPr>
            </w:pPr>
            <w:r w:rsidRPr="008D12A7">
              <w:rPr>
                <w:b/>
              </w:rPr>
              <w:t>JAVASOLT TEVÉKENYSÉGEK:</w:t>
            </w:r>
          </w:p>
        </w:tc>
      </w:tr>
      <w:tr w:rsidR="008C0525" w:rsidRPr="008D12A7" w14:paraId="66A97F70" w14:textId="77777777" w:rsidTr="007137EF">
        <w:tc>
          <w:tcPr>
            <w:tcW w:w="5000" w:type="pct"/>
            <w:gridSpan w:val="3"/>
          </w:tcPr>
          <w:p w14:paraId="30DA1C1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elemek vizuális megjelenítése kézjelekkel</w:t>
            </w:r>
          </w:p>
          <w:p w14:paraId="3A75A3D5"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kérdés, válasz rögtönzése</w:t>
            </w:r>
          </w:p>
          <w:p w14:paraId="4E1B02A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dallami elemek felhasználásával</w:t>
            </w:r>
          </w:p>
          <w:p w14:paraId="7D41F6E4"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 a hangközök és egyszerű harmóniák megfigyelésének és meghallásának gyakorlására</w:t>
            </w:r>
          </w:p>
        </w:tc>
      </w:tr>
      <w:tr w:rsidR="008C0525" w:rsidRPr="008D12A7" w14:paraId="5CE1FA05" w14:textId="77777777" w:rsidTr="00966947">
        <w:tc>
          <w:tcPr>
            <w:tcW w:w="5000" w:type="pct"/>
            <w:gridSpan w:val="3"/>
            <w:shd w:val="clear" w:color="auto" w:fill="D9D9D9" w:themeFill="background1" w:themeFillShade="D9"/>
          </w:tcPr>
          <w:p w14:paraId="0F8ADA36" w14:textId="77777777" w:rsidR="00156473" w:rsidRPr="008D12A7" w:rsidRDefault="00156473" w:rsidP="00BC70BF">
            <w:pPr>
              <w:jc w:val="both"/>
            </w:pPr>
            <w:r w:rsidRPr="008D12A7">
              <w:rPr>
                <w:b/>
              </w:rPr>
              <w:t>KULCSFOGALMAK/FOGALMAK:</w:t>
            </w:r>
          </w:p>
        </w:tc>
      </w:tr>
      <w:tr w:rsidR="008C0525" w:rsidRPr="008D12A7" w14:paraId="3EC00733" w14:textId="77777777" w:rsidTr="007137EF">
        <w:tc>
          <w:tcPr>
            <w:tcW w:w="5000" w:type="pct"/>
            <w:gridSpan w:val="3"/>
          </w:tcPr>
          <w:p w14:paraId="644178B1" w14:textId="77777777" w:rsidR="00156473" w:rsidRPr="008D12A7" w:rsidRDefault="00156473" w:rsidP="00BC70BF">
            <w:pPr>
              <w:pBdr>
                <w:top w:val="nil"/>
                <w:left w:val="nil"/>
                <w:bottom w:val="nil"/>
                <w:right w:val="nil"/>
                <w:between w:val="nil"/>
              </w:pBdr>
              <w:jc w:val="both"/>
            </w:pPr>
            <w:r w:rsidRPr="008D12A7">
              <w:t>Minden korábbian szereplő fogalom</w:t>
            </w:r>
          </w:p>
        </w:tc>
      </w:tr>
      <w:tr w:rsidR="008C0525" w:rsidRPr="008D12A7" w14:paraId="40E6192A" w14:textId="77777777" w:rsidTr="00966947">
        <w:tc>
          <w:tcPr>
            <w:tcW w:w="5000" w:type="pct"/>
            <w:gridSpan w:val="3"/>
            <w:shd w:val="clear" w:color="auto" w:fill="D9D9D9" w:themeFill="background1" w:themeFillShade="D9"/>
            <w:vAlign w:val="center"/>
          </w:tcPr>
          <w:p w14:paraId="67E114C1"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1F98A06E" w14:textId="77777777" w:rsidTr="00966947">
        <w:tc>
          <w:tcPr>
            <w:tcW w:w="5000" w:type="pct"/>
            <w:gridSpan w:val="3"/>
            <w:tcBorders>
              <w:bottom w:val="single" w:sz="4" w:space="0" w:color="auto"/>
            </w:tcBorders>
            <w:vAlign w:val="center"/>
          </w:tcPr>
          <w:p w14:paraId="56602D0F" w14:textId="77777777" w:rsidR="00156473" w:rsidRPr="008D12A7" w:rsidRDefault="00156473" w:rsidP="00BC70BF">
            <w:pPr>
              <w:jc w:val="both"/>
            </w:pPr>
            <w:r w:rsidRPr="008D12A7">
              <w:rPr>
                <w:b/>
              </w:rPr>
              <w:t>A témakör tanulása eredményeként a tanuló:</w:t>
            </w:r>
          </w:p>
          <w:p w14:paraId="42AD7942" w14:textId="77777777" w:rsidR="00156473" w:rsidRPr="008D12A7" w:rsidRDefault="00156473" w:rsidP="00BC70BF">
            <w:pPr>
              <w:pStyle w:val="Listaszerbekezds"/>
              <w:spacing w:after="0" w:line="240" w:lineRule="auto"/>
              <w:ind w:left="426"/>
              <w:rPr>
                <w:rFonts w:ascii="Times New Roman" w:hAnsi="Times New Roman" w:cs="Times New Roman"/>
                <w:position w:val="-2"/>
                <w:sz w:val="24"/>
                <w:szCs w:val="24"/>
              </w:rPr>
            </w:pPr>
            <w:r w:rsidRPr="008D12A7">
              <w:rPr>
                <w:rFonts w:ascii="Times New Roman" w:hAnsi="Times New Roman" w:cs="Times New Roman"/>
                <w:position w:val="-2"/>
                <w:sz w:val="24"/>
                <w:szCs w:val="24"/>
              </w:rPr>
              <w:t>Képes az énekelt és zenehallgatási anyaghoz kapcsolódó dallami elemek megfigyelésére,</w:t>
            </w:r>
          </w:p>
          <w:p w14:paraId="1411A688" w14:textId="77777777" w:rsidR="00156473" w:rsidRPr="008D12A7" w:rsidRDefault="00156473" w:rsidP="00BC70BF">
            <w:pPr>
              <w:pStyle w:val="Listaszerbekezds"/>
              <w:spacing w:after="0" w:line="240" w:lineRule="auto"/>
              <w:ind w:left="426"/>
              <w:rPr>
                <w:rFonts w:ascii="Times New Roman" w:hAnsi="Times New Roman" w:cs="Times New Roman"/>
                <w:sz w:val="24"/>
                <w:szCs w:val="24"/>
              </w:rPr>
            </w:pPr>
            <w:r w:rsidRPr="008D12A7">
              <w:rPr>
                <w:rFonts w:ascii="Times New Roman" w:hAnsi="Times New Roman" w:cs="Times New Roman"/>
                <w:position w:val="-2"/>
                <w:sz w:val="24"/>
                <w:szCs w:val="24"/>
              </w:rPr>
              <w:t>megnevezésére és éneklésére</w:t>
            </w:r>
          </w:p>
          <w:p w14:paraId="042E62D0" w14:textId="77777777" w:rsidR="00156473" w:rsidRPr="008D12A7" w:rsidRDefault="00156473" w:rsidP="00BC70BF">
            <w:pPr>
              <w:pStyle w:val="Listaszerbekezds"/>
              <w:spacing w:after="0" w:line="240" w:lineRule="auto"/>
              <w:ind w:left="426"/>
              <w:rPr>
                <w:rFonts w:ascii="Times New Roman" w:hAnsi="Times New Roman" w:cs="Times New Roman"/>
                <w:position w:val="-2"/>
                <w:sz w:val="24"/>
                <w:szCs w:val="24"/>
              </w:rPr>
            </w:pPr>
            <w:r w:rsidRPr="008D12A7">
              <w:rPr>
                <w:rFonts w:ascii="Times New Roman" w:hAnsi="Times New Roman" w:cs="Times New Roman"/>
                <w:position w:val="-2"/>
                <w:sz w:val="24"/>
                <w:szCs w:val="24"/>
              </w:rPr>
              <w:t>Képes a tanult dalok, egyszólamú zenei részletek követésére kottából. Törekszik a</w:t>
            </w:r>
          </w:p>
          <w:p w14:paraId="029169E8" w14:textId="77777777" w:rsidR="00156473" w:rsidRPr="008D12A7" w:rsidRDefault="00156473" w:rsidP="00BC70BF">
            <w:pPr>
              <w:pStyle w:val="Listaszerbekezds"/>
              <w:spacing w:after="0" w:line="240" w:lineRule="auto"/>
              <w:ind w:left="426"/>
              <w:rPr>
                <w:rFonts w:ascii="Times New Roman" w:hAnsi="Times New Roman" w:cs="Times New Roman"/>
                <w:position w:val="-2"/>
                <w:sz w:val="24"/>
                <w:szCs w:val="24"/>
              </w:rPr>
            </w:pPr>
            <w:r w:rsidRPr="008D12A7">
              <w:rPr>
                <w:rFonts w:ascii="Times New Roman" w:hAnsi="Times New Roman" w:cs="Times New Roman"/>
                <w:position w:val="-2"/>
                <w:sz w:val="24"/>
                <w:szCs w:val="24"/>
              </w:rPr>
              <w:t>többszólamúság elsajátítására.</w:t>
            </w:r>
          </w:p>
        </w:tc>
      </w:tr>
      <w:tr w:rsidR="00877BF1" w:rsidRPr="008D12A7" w14:paraId="2A9B36D7" w14:textId="77777777" w:rsidTr="00966947">
        <w:tc>
          <w:tcPr>
            <w:tcW w:w="5000" w:type="pct"/>
            <w:gridSpan w:val="3"/>
            <w:tcBorders>
              <w:left w:val="nil"/>
              <w:right w:val="nil"/>
            </w:tcBorders>
            <w:vAlign w:val="center"/>
          </w:tcPr>
          <w:p w14:paraId="3D4F69D0" w14:textId="77777777" w:rsidR="00966947" w:rsidRPr="008D12A7" w:rsidRDefault="00966947" w:rsidP="00BC70BF">
            <w:pPr>
              <w:jc w:val="both"/>
              <w:rPr>
                <w:b/>
              </w:rPr>
            </w:pPr>
          </w:p>
        </w:tc>
      </w:tr>
      <w:tr w:rsidR="00877BF1" w:rsidRPr="008D12A7" w14:paraId="4BBD0531" w14:textId="77777777" w:rsidTr="007137EF">
        <w:trPr>
          <w:trHeight w:val="567"/>
        </w:trPr>
        <w:tc>
          <w:tcPr>
            <w:tcW w:w="1457" w:type="pct"/>
            <w:shd w:val="clear" w:color="auto" w:fill="D2C6C1" w:themeFill="background2" w:themeFillShade="E6"/>
            <w:vAlign w:val="center"/>
          </w:tcPr>
          <w:p w14:paraId="1F93ADA0" w14:textId="77777777" w:rsidR="00156473" w:rsidRPr="008D12A7" w:rsidRDefault="00156473" w:rsidP="001057F7">
            <w:pPr>
              <w:pStyle w:val="Tblzatfejlc"/>
            </w:pPr>
            <w:r w:rsidRPr="008D12A7">
              <w:t>5. TÉMAKÖR</w:t>
            </w:r>
          </w:p>
        </w:tc>
        <w:tc>
          <w:tcPr>
            <w:tcW w:w="2127" w:type="pct"/>
            <w:shd w:val="clear" w:color="auto" w:fill="D2C6C1" w:themeFill="background2" w:themeFillShade="E6"/>
            <w:vAlign w:val="center"/>
          </w:tcPr>
          <w:p w14:paraId="7F788C97"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Zenei írás, olvasás</w:t>
            </w:r>
          </w:p>
        </w:tc>
        <w:tc>
          <w:tcPr>
            <w:tcW w:w="1416" w:type="pct"/>
            <w:shd w:val="clear" w:color="auto" w:fill="D2C6C1" w:themeFill="background2" w:themeFillShade="E6"/>
            <w:vAlign w:val="center"/>
          </w:tcPr>
          <w:p w14:paraId="4EB68945" w14:textId="77777777" w:rsidR="00156473" w:rsidRPr="008D12A7" w:rsidRDefault="00156473" w:rsidP="001057F7">
            <w:pPr>
              <w:pStyle w:val="Tblzatfejlc"/>
            </w:pPr>
            <w:r w:rsidRPr="008D12A7">
              <w:t>Órakeret:2 óra</w:t>
            </w:r>
          </w:p>
        </w:tc>
      </w:tr>
      <w:tr w:rsidR="008C0525" w:rsidRPr="008D12A7" w14:paraId="2EF249BA" w14:textId="77777777" w:rsidTr="00966947">
        <w:tc>
          <w:tcPr>
            <w:tcW w:w="5000" w:type="pct"/>
            <w:gridSpan w:val="3"/>
            <w:shd w:val="clear" w:color="auto" w:fill="D9D9D9" w:themeFill="background1" w:themeFillShade="D9"/>
          </w:tcPr>
          <w:p w14:paraId="2D7CFC92" w14:textId="77777777" w:rsidR="00156473" w:rsidRPr="008D12A7" w:rsidRDefault="00156473" w:rsidP="00BC70BF">
            <w:pPr>
              <w:jc w:val="both"/>
              <w:rPr>
                <w:b/>
              </w:rPr>
            </w:pPr>
            <w:r w:rsidRPr="008D12A7">
              <w:rPr>
                <w:b/>
              </w:rPr>
              <w:t>FEJLESZTÉSI FELADATOK ÉS ISMERETEK:</w:t>
            </w:r>
          </w:p>
        </w:tc>
      </w:tr>
      <w:tr w:rsidR="008C0525" w:rsidRPr="008D12A7" w14:paraId="550A5748" w14:textId="77777777" w:rsidTr="007137EF">
        <w:tc>
          <w:tcPr>
            <w:tcW w:w="5000" w:type="pct"/>
            <w:gridSpan w:val="3"/>
          </w:tcPr>
          <w:p w14:paraId="2003327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övid dallamok átírása betűkottáról hangjegyekre</w:t>
            </w:r>
          </w:p>
          <w:p w14:paraId="35B5086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akorlat szerzése a felismerő kottaolvasásban</w:t>
            </w:r>
          </w:p>
          <w:p w14:paraId="7D0F4DB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ottakép újonnan tanult elemeinek felismerése kottából a tanult énekelt és zenehallgatási anyaghoz kapcsolódóan</w:t>
            </w:r>
          </w:p>
          <w:p w14:paraId="4F24AB69" w14:textId="77777777" w:rsidR="00156473" w:rsidRPr="008D12A7" w:rsidRDefault="00156473" w:rsidP="00BC70BF">
            <w:pPr>
              <w:pStyle w:val="Listaszerbekezds"/>
              <w:numPr>
                <w:ilvl w:val="0"/>
                <w:numId w:val="8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Új ismeret: 1# 1 bé előjegyzés</w:t>
            </w:r>
          </w:p>
          <w:p w14:paraId="4CD0BDD3" w14:textId="77777777" w:rsidR="00156473" w:rsidRPr="008D12A7" w:rsidRDefault="00156473" w:rsidP="00BC70BF">
            <w:pPr>
              <w:pStyle w:val="Listaszerbekezds"/>
              <w:numPr>
                <w:ilvl w:val="0"/>
                <w:numId w:val="8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orábbi ismeretek mobilizálása:</w:t>
            </w:r>
          </w:p>
          <w:p w14:paraId="7F0F29F4" w14:textId="77777777" w:rsidR="00156473" w:rsidRPr="008D12A7" w:rsidRDefault="00156473" w:rsidP="00BC70BF">
            <w:pPr>
              <w:numPr>
                <w:ilvl w:val="1"/>
                <w:numId w:val="83"/>
              </w:numPr>
              <w:tabs>
                <w:tab w:val="left" w:pos="0"/>
              </w:tabs>
              <w:ind w:left="743" w:right="33"/>
              <w:contextualSpacing/>
              <w:jc w:val="both"/>
              <w:rPr>
                <w:position w:val="-2"/>
              </w:rPr>
            </w:pPr>
            <w:r w:rsidRPr="008D12A7">
              <w:t>Módosított és módosítójel nélküli szolmizációs hangok és törzshangok ismerete</w:t>
            </w:r>
          </w:p>
          <w:p w14:paraId="03C981D6" w14:textId="77777777" w:rsidR="00156473" w:rsidRPr="008D12A7" w:rsidRDefault="00156473" w:rsidP="00BC70BF">
            <w:pPr>
              <w:numPr>
                <w:ilvl w:val="1"/>
                <w:numId w:val="83"/>
              </w:numPr>
              <w:tabs>
                <w:tab w:val="left" w:pos="1134"/>
              </w:tabs>
              <w:ind w:left="743" w:right="33"/>
              <w:contextualSpacing/>
              <w:jc w:val="both"/>
              <w:rPr>
                <w:position w:val="-2"/>
              </w:rPr>
            </w:pPr>
            <w:r w:rsidRPr="008D12A7">
              <w:rPr>
                <w:position w:val="-2"/>
              </w:rPr>
              <w:t xml:space="preserve">A szolmizációs hangok és a zenei </w:t>
            </w:r>
            <w:r w:rsidRPr="008D12A7">
              <w:t>törzshangok</w:t>
            </w:r>
            <w:r w:rsidRPr="008D12A7">
              <w:rPr>
                <w:position w:val="-2"/>
              </w:rPr>
              <w:t xml:space="preserve"> közötti alapvető különbség értelmezése a tanult énekelt anyagokon</w:t>
            </w:r>
          </w:p>
          <w:p w14:paraId="64869C85" w14:textId="77777777" w:rsidR="00156473" w:rsidRPr="008D12A7" w:rsidRDefault="00156473" w:rsidP="00BC70BF">
            <w:pPr>
              <w:numPr>
                <w:ilvl w:val="1"/>
                <w:numId w:val="83"/>
              </w:numPr>
              <w:tabs>
                <w:tab w:val="left" w:pos="1418"/>
              </w:tabs>
              <w:ind w:left="743" w:right="33"/>
              <w:contextualSpacing/>
              <w:jc w:val="both"/>
              <w:rPr>
                <w:position w:val="-2"/>
              </w:rPr>
            </w:pPr>
            <w:r w:rsidRPr="008D12A7">
              <w:rPr>
                <w:position w:val="-2"/>
              </w:rPr>
              <w:t>Tiszta, kis- és nagy hangközök (T1-T8) megfigyelése és megnevezése az énekelt és a zenehallgatási anyaghoz kapcsolódóan</w:t>
            </w:r>
          </w:p>
          <w:p w14:paraId="1B2F99D9" w14:textId="77777777" w:rsidR="00156473" w:rsidRPr="008D12A7" w:rsidRDefault="00156473" w:rsidP="00BC70BF">
            <w:pPr>
              <w:numPr>
                <w:ilvl w:val="1"/>
                <w:numId w:val="83"/>
              </w:numPr>
              <w:tabs>
                <w:tab w:val="left" w:pos="1418"/>
              </w:tabs>
              <w:ind w:left="743" w:right="33"/>
              <w:contextualSpacing/>
              <w:jc w:val="both"/>
              <w:rPr>
                <w:position w:val="-2"/>
              </w:rPr>
            </w:pPr>
            <w:r w:rsidRPr="008D12A7">
              <w:t>Fél és egész hangos építkezés fogalmi ismerete</w:t>
            </w:r>
          </w:p>
          <w:p w14:paraId="0C2DD328" w14:textId="77777777" w:rsidR="00156473" w:rsidRPr="008D12A7" w:rsidRDefault="00156473" w:rsidP="00BC70BF">
            <w:pPr>
              <w:numPr>
                <w:ilvl w:val="1"/>
                <w:numId w:val="83"/>
              </w:numPr>
              <w:tabs>
                <w:tab w:val="left" w:pos="1418"/>
              </w:tabs>
              <w:ind w:left="743" w:right="33"/>
              <w:contextualSpacing/>
              <w:jc w:val="both"/>
              <w:rPr>
                <w:position w:val="-2"/>
              </w:rPr>
            </w:pPr>
            <w:r w:rsidRPr="008D12A7">
              <w:t>Kis és nagy terc szerepének fogalmi ismerete a dúr és moll jelleg hangzásában</w:t>
            </w:r>
          </w:p>
        </w:tc>
      </w:tr>
      <w:tr w:rsidR="008C0525" w:rsidRPr="008D12A7" w14:paraId="48D565F5" w14:textId="77777777" w:rsidTr="00966947">
        <w:tc>
          <w:tcPr>
            <w:tcW w:w="5000" w:type="pct"/>
            <w:gridSpan w:val="3"/>
            <w:shd w:val="clear" w:color="auto" w:fill="D9D9D9" w:themeFill="background1" w:themeFillShade="D9"/>
          </w:tcPr>
          <w:p w14:paraId="08C35660" w14:textId="77777777" w:rsidR="00156473" w:rsidRPr="008D12A7" w:rsidRDefault="00156473" w:rsidP="00BC70BF">
            <w:pPr>
              <w:jc w:val="both"/>
              <w:rPr>
                <w:b/>
              </w:rPr>
            </w:pPr>
            <w:r w:rsidRPr="008D12A7">
              <w:rPr>
                <w:b/>
              </w:rPr>
              <w:t>JAVASOLT TEVÉKENYSÉGEK:</w:t>
            </w:r>
          </w:p>
        </w:tc>
      </w:tr>
      <w:tr w:rsidR="008C0525" w:rsidRPr="008D12A7" w14:paraId="1246333A" w14:textId="77777777" w:rsidTr="007137EF">
        <w:tc>
          <w:tcPr>
            <w:tcW w:w="5000" w:type="pct"/>
            <w:gridSpan w:val="3"/>
          </w:tcPr>
          <w:p w14:paraId="3DB553FA"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zenei elemek vizuális megjelenítése</w:t>
            </w:r>
          </w:p>
          <w:p w14:paraId="70636DD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írás - olvasás a tanult ritmusokkal, dallamhangokkal</w:t>
            </w:r>
          </w:p>
          <w:p w14:paraId="3179D10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ritmikai és dallami elemek felhasználásával</w:t>
            </w:r>
          </w:p>
          <w:p w14:paraId="295415F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ttaíráshoz alkalmas szoftverek használatának megismerése</w:t>
            </w:r>
          </w:p>
          <w:p w14:paraId="19DB6F3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58928AE2" w14:textId="77777777" w:rsidTr="0023658C">
        <w:tc>
          <w:tcPr>
            <w:tcW w:w="5000" w:type="pct"/>
            <w:gridSpan w:val="3"/>
            <w:shd w:val="clear" w:color="auto" w:fill="D9D9D9" w:themeFill="background1" w:themeFillShade="D9"/>
          </w:tcPr>
          <w:p w14:paraId="2A27EBEC" w14:textId="77777777" w:rsidR="00156473" w:rsidRPr="008D12A7" w:rsidRDefault="00156473" w:rsidP="00BC70BF">
            <w:pPr>
              <w:jc w:val="both"/>
            </w:pPr>
            <w:r w:rsidRPr="008D12A7">
              <w:rPr>
                <w:b/>
              </w:rPr>
              <w:t>KULCSFOGALMAK/FOGALMAK:</w:t>
            </w:r>
          </w:p>
        </w:tc>
      </w:tr>
      <w:tr w:rsidR="008C0525" w:rsidRPr="008D12A7" w14:paraId="1DDBC65A" w14:textId="77777777" w:rsidTr="007137EF">
        <w:tc>
          <w:tcPr>
            <w:tcW w:w="5000" w:type="pct"/>
            <w:gridSpan w:val="3"/>
          </w:tcPr>
          <w:p w14:paraId="08E6EB41" w14:textId="77777777" w:rsidR="00156473" w:rsidRPr="008D12A7" w:rsidRDefault="00156473" w:rsidP="00BC70BF">
            <w:r w:rsidRPr="008D12A7">
              <w:t>Minden korábbian szereplő fogalom. Továbbá: G-dúr, é-moll</w:t>
            </w:r>
          </w:p>
        </w:tc>
      </w:tr>
      <w:tr w:rsidR="008C0525" w:rsidRPr="008D12A7" w14:paraId="44732425" w14:textId="77777777" w:rsidTr="0023658C">
        <w:tc>
          <w:tcPr>
            <w:tcW w:w="5000" w:type="pct"/>
            <w:gridSpan w:val="3"/>
            <w:shd w:val="clear" w:color="auto" w:fill="D9D9D9" w:themeFill="background1" w:themeFillShade="D9"/>
            <w:vAlign w:val="center"/>
          </w:tcPr>
          <w:p w14:paraId="135524D8"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71608475" w14:textId="77777777" w:rsidTr="007137EF">
        <w:tc>
          <w:tcPr>
            <w:tcW w:w="5000" w:type="pct"/>
            <w:gridSpan w:val="3"/>
            <w:vAlign w:val="center"/>
          </w:tcPr>
          <w:p w14:paraId="103E89B1" w14:textId="77777777" w:rsidR="00156473" w:rsidRPr="008D12A7" w:rsidRDefault="00156473" w:rsidP="00BC70BF">
            <w:pPr>
              <w:jc w:val="both"/>
            </w:pPr>
            <w:r w:rsidRPr="008D12A7">
              <w:rPr>
                <w:b/>
              </w:rPr>
              <w:t>A témakör tanulása eredményeként a tanuló:</w:t>
            </w:r>
          </w:p>
          <w:p w14:paraId="4A351481" w14:textId="77777777" w:rsidR="00156473" w:rsidRPr="008D12A7" w:rsidRDefault="00156473" w:rsidP="00BC70BF">
            <w:pPr>
              <w:jc w:val="both"/>
            </w:pPr>
            <w:r w:rsidRPr="008D12A7">
              <w:t>A tanult ritmikai és dallami elemek elsajátításával zenei írás-olvasás képessége tovább fejlődik. Képes a tanult zenei elemek vizuális megjelenítésére, rövid dallamok átírására betűkottáról hangjegyre.</w:t>
            </w:r>
          </w:p>
        </w:tc>
      </w:tr>
    </w:tbl>
    <w:p w14:paraId="1EC6766A" w14:textId="77777777" w:rsidR="00156473" w:rsidRPr="008D12A7" w:rsidRDefault="00156473" w:rsidP="00BC70BF">
      <w:pPr>
        <w:pStyle w:val="Listaszerbekezds2"/>
        <w:rPr>
          <w:rFonts w:ascii="Times New Roman" w:hAnsi="Times New Roman"/>
          <w:bCs/>
          <w:strike/>
          <w:sz w:val="24"/>
          <w:szCs w:val="24"/>
        </w:rPr>
      </w:pPr>
    </w:p>
    <w:p w14:paraId="3EB9885D" w14:textId="77777777" w:rsidR="00156473" w:rsidRPr="008D12A7" w:rsidRDefault="00156473" w:rsidP="00BC70BF">
      <w:pPr>
        <w:spacing w:after="160"/>
        <w:rPr>
          <w:bCs/>
          <w:strike/>
          <w:lang w:eastAsia="zh-CN"/>
        </w:rPr>
      </w:pPr>
      <w:r w:rsidRPr="008D12A7">
        <w:rPr>
          <w:bCs/>
          <w:strike/>
        </w:rPr>
        <w:br w:type="page"/>
      </w:r>
    </w:p>
    <w:p w14:paraId="6EB1390A" w14:textId="77777777" w:rsidR="00156473" w:rsidRPr="008D12A7" w:rsidRDefault="0015647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8. évfolyam</w:t>
      </w:r>
    </w:p>
    <w:p w14:paraId="1FE62BFF" w14:textId="77777777" w:rsidR="00156473" w:rsidRPr="008D12A7" w:rsidRDefault="0015647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B3A0788" w14:textId="77777777" w:rsidTr="007137EF">
        <w:trPr>
          <w:trHeight w:val="567"/>
        </w:trPr>
        <w:tc>
          <w:tcPr>
            <w:tcW w:w="1457" w:type="pct"/>
            <w:shd w:val="clear" w:color="auto" w:fill="D2C6C1" w:themeFill="background2" w:themeFillShade="E6"/>
            <w:vAlign w:val="center"/>
          </w:tcPr>
          <w:p w14:paraId="5C3296BF" w14:textId="77777777" w:rsidR="00156473" w:rsidRPr="008D12A7" w:rsidRDefault="00156473" w:rsidP="001057F7">
            <w:pPr>
              <w:pStyle w:val="Tblzatfejlc"/>
            </w:pPr>
            <w:r w:rsidRPr="008D12A7">
              <w:t>1. TÉMAKÖR</w:t>
            </w:r>
          </w:p>
        </w:tc>
        <w:tc>
          <w:tcPr>
            <w:tcW w:w="2127" w:type="pct"/>
            <w:shd w:val="clear" w:color="auto" w:fill="D2C6C1" w:themeFill="background2" w:themeFillShade="E6"/>
            <w:vAlign w:val="center"/>
          </w:tcPr>
          <w:p w14:paraId="1BCE17AC" w14:textId="77777777" w:rsidR="00156473" w:rsidRPr="008D12A7" w:rsidRDefault="00156473"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Zeneművek/</w:t>
            </w:r>
          </w:p>
          <w:p w14:paraId="4C6EE5BE" w14:textId="77777777" w:rsidR="00156473" w:rsidRPr="008D12A7" w:rsidRDefault="00156473"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Népdalok, műdalok</w:t>
            </w:r>
          </w:p>
        </w:tc>
        <w:tc>
          <w:tcPr>
            <w:tcW w:w="1416" w:type="pct"/>
            <w:shd w:val="clear" w:color="auto" w:fill="D2C6C1" w:themeFill="background2" w:themeFillShade="E6"/>
            <w:vAlign w:val="center"/>
          </w:tcPr>
          <w:p w14:paraId="55709612" w14:textId="77777777" w:rsidR="00156473" w:rsidRPr="008D12A7" w:rsidRDefault="00156473" w:rsidP="001057F7">
            <w:pPr>
              <w:pStyle w:val="Tblzatfejlc"/>
            </w:pPr>
            <w:r w:rsidRPr="008D12A7">
              <w:t>Órakeret: 14 óra</w:t>
            </w:r>
          </w:p>
        </w:tc>
      </w:tr>
      <w:tr w:rsidR="008C0525" w:rsidRPr="008D12A7" w14:paraId="14FB9831" w14:textId="77777777" w:rsidTr="0023658C">
        <w:tc>
          <w:tcPr>
            <w:tcW w:w="5000" w:type="pct"/>
            <w:gridSpan w:val="3"/>
            <w:shd w:val="clear" w:color="auto" w:fill="D9D9D9" w:themeFill="background1" w:themeFillShade="D9"/>
          </w:tcPr>
          <w:p w14:paraId="5C3FC1D3" w14:textId="77777777" w:rsidR="00156473" w:rsidRPr="008D12A7" w:rsidRDefault="00156473" w:rsidP="00BC70BF">
            <w:pPr>
              <w:jc w:val="both"/>
              <w:rPr>
                <w:b/>
              </w:rPr>
            </w:pPr>
            <w:r w:rsidRPr="008D12A7">
              <w:rPr>
                <w:b/>
              </w:rPr>
              <w:t>FEJLESZTÉSI FELADATOK ÉS ISMERETEK:</w:t>
            </w:r>
          </w:p>
        </w:tc>
      </w:tr>
      <w:tr w:rsidR="008C0525" w:rsidRPr="008D12A7" w14:paraId="12A1B369" w14:textId="77777777" w:rsidTr="007137EF">
        <w:tc>
          <w:tcPr>
            <w:tcW w:w="5000" w:type="pct"/>
            <w:gridSpan w:val="3"/>
          </w:tcPr>
          <w:p w14:paraId="130A4FCB"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z újonnan, hallás után tanult népdalok, műdalok énekelése kottaképről és emlékezetből</w:t>
            </w:r>
          </w:p>
          <w:p w14:paraId="0DA3D6DF"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Előadói készség: az adott dal karakterének árnyalt megszólaltatása (dinamika, tempó, zenei tagolás, frazeálás, stílus)</w:t>
            </w:r>
          </w:p>
          <w:p w14:paraId="6176DE5C"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parlandot, rubato, giusto természetes módú használata</w:t>
            </w:r>
          </w:p>
          <w:p w14:paraId="283D55DA"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Minta adása a dalok hiteles megszólaltatásához, a tanári, adatközlő és művészi előadásokból </w:t>
            </w:r>
          </w:p>
          <w:p w14:paraId="54134B4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Megzenésített versek előadása tanár, hangszeren játszó osztálytárs által megszólaltatott hangszerkísérettel</w:t>
            </w:r>
          </w:p>
          <w:p w14:paraId="033C071D"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Dalok előadása a hozzájuk kapcsolódó tánccal, dramatizált előadással és hangszerkísérettel</w:t>
            </w:r>
          </w:p>
          <w:p w14:paraId="30E9A3FA"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A helyes éneklési szokások és a tiszta intonáció fejlődése </w:t>
            </w:r>
          </w:p>
          <w:p w14:paraId="0E446965"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Felismeri a népdalok és a mai világ párhuzamait</w:t>
            </w:r>
          </w:p>
          <w:p w14:paraId="718BFB5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 xml:space="preserve">Népdalok és műdalok </w:t>
            </w:r>
          </w:p>
          <w:p w14:paraId="22353209"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magyar népzene régi és új rétegeinek jellemzői</w:t>
            </w:r>
          </w:p>
          <w:p w14:paraId="6DCD546A"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Műzene és népzenei feldolgozások különbsége</w:t>
            </w:r>
          </w:p>
          <w:p w14:paraId="792C5BD8"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Homofon és polifon (kánon) szerkesztés</w:t>
            </w:r>
          </w:p>
          <w:p w14:paraId="35CC58B1"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zenetörténeti stílusok vokális jellemzői</w:t>
            </w:r>
          </w:p>
          <w:p w14:paraId="7B735570"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lang w:eastAsia="en-US"/>
              </w:rPr>
            </w:pPr>
            <w:r w:rsidRPr="008D12A7">
              <w:rPr>
                <w:rFonts w:ascii="Times New Roman" w:eastAsia="Times New Roman" w:hAnsi="Times New Roman" w:cs="Times New Roman"/>
                <w:color w:val="auto"/>
                <w:sz w:val="24"/>
                <w:szCs w:val="24"/>
                <w:lang w:eastAsia="en-US"/>
              </w:rPr>
              <w:t>A dúr és moll szerepe a zenei kifejezésben</w:t>
            </w:r>
          </w:p>
        </w:tc>
      </w:tr>
      <w:tr w:rsidR="008C0525" w:rsidRPr="008D12A7" w14:paraId="3B408CBF" w14:textId="77777777" w:rsidTr="0023658C">
        <w:tc>
          <w:tcPr>
            <w:tcW w:w="5000" w:type="pct"/>
            <w:gridSpan w:val="3"/>
            <w:shd w:val="clear" w:color="auto" w:fill="D9D9D9" w:themeFill="background1" w:themeFillShade="D9"/>
          </w:tcPr>
          <w:p w14:paraId="606C7139" w14:textId="77777777" w:rsidR="00156473" w:rsidRPr="008D12A7" w:rsidRDefault="00156473" w:rsidP="00BC70BF">
            <w:pPr>
              <w:jc w:val="both"/>
              <w:rPr>
                <w:b/>
              </w:rPr>
            </w:pPr>
            <w:r w:rsidRPr="008D12A7">
              <w:rPr>
                <w:b/>
              </w:rPr>
              <w:t>JAVASOLT TEVÉKENYSÉGEK:</w:t>
            </w:r>
          </w:p>
        </w:tc>
      </w:tr>
      <w:tr w:rsidR="008C0525" w:rsidRPr="008D12A7" w14:paraId="3A80C4EC" w14:textId="77777777" w:rsidTr="007137EF">
        <w:tc>
          <w:tcPr>
            <w:tcW w:w="5000" w:type="pct"/>
            <w:gridSpan w:val="3"/>
          </w:tcPr>
          <w:p w14:paraId="36644A9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nevelés elsődleges tevékenységi formája az éneklés</w:t>
            </w:r>
          </w:p>
          <w:p w14:paraId="408E361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reativitás támogatása az éneklésnél, táncolásnál</w:t>
            </w:r>
          </w:p>
          <w:p w14:paraId="2ABE8CF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neklés az iskolai kórusban</w:t>
            </w:r>
          </w:p>
          <w:p w14:paraId="6B31B8F0"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Részvétel az ünnepekhez kapcsolódó előadásokban, projektekben </w:t>
            </w:r>
          </w:p>
          <w:p w14:paraId="6D90C2A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a Zenei Világnap alkalmából rendezett iskolai programokban</w:t>
            </w:r>
          </w:p>
          <w:p w14:paraId="6588570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és Készségek elnevezésű részben javasoltak alkalmazása</w:t>
            </w:r>
          </w:p>
        </w:tc>
      </w:tr>
      <w:tr w:rsidR="008C0525" w:rsidRPr="008D12A7" w14:paraId="604290B3" w14:textId="77777777" w:rsidTr="0023658C">
        <w:tc>
          <w:tcPr>
            <w:tcW w:w="5000" w:type="pct"/>
            <w:gridSpan w:val="3"/>
            <w:shd w:val="clear" w:color="auto" w:fill="D9D9D9" w:themeFill="background1" w:themeFillShade="D9"/>
          </w:tcPr>
          <w:p w14:paraId="790F6FD7" w14:textId="77777777" w:rsidR="00156473" w:rsidRPr="008D12A7" w:rsidRDefault="00156473" w:rsidP="00BC70BF">
            <w:pPr>
              <w:jc w:val="both"/>
              <w:rPr>
                <w:b/>
              </w:rPr>
            </w:pPr>
            <w:r w:rsidRPr="008D12A7">
              <w:rPr>
                <w:b/>
              </w:rPr>
              <w:t>KULCSFOGALMAK/FOGALMAK:</w:t>
            </w:r>
          </w:p>
        </w:tc>
      </w:tr>
      <w:tr w:rsidR="008C0525" w:rsidRPr="008D12A7" w14:paraId="64502A96" w14:textId="77777777" w:rsidTr="007137EF">
        <w:tc>
          <w:tcPr>
            <w:tcW w:w="5000" w:type="pct"/>
            <w:gridSpan w:val="3"/>
          </w:tcPr>
          <w:p w14:paraId="74B61E22" w14:textId="77777777" w:rsidR="0023658C" w:rsidRPr="008D12A7" w:rsidRDefault="0023658C" w:rsidP="00BC70BF">
            <w:pPr>
              <w:jc w:val="both"/>
            </w:pPr>
            <w:r w:rsidRPr="008D12A7">
              <w:t xml:space="preserve">Régi és új stílusú népdal; kvintváltás; ereszkedő és kupolás dallamvonal; adatközlő </w:t>
            </w:r>
          </w:p>
          <w:p w14:paraId="09AEE8E7" w14:textId="77777777" w:rsidR="0023658C" w:rsidRPr="008D12A7" w:rsidRDefault="0023658C" w:rsidP="00BC70BF">
            <w:pPr>
              <w:jc w:val="both"/>
            </w:pPr>
            <w:r w:rsidRPr="008D12A7">
              <w:t>a cappella; kamaraének – társasének; versmegzenésítés; tempo giusto, parlando, rubato, mezzoforte</w:t>
            </w:r>
          </w:p>
          <w:p w14:paraId="1629A4C9" w14:textId="77777777" w:rsidR="00156473" w:rsidRPr="008D12A7" w:rsidRDefault="00156473" w:rsidP="00BC70BF">
            <w:pPr>
              <w:jc w:val="both"/>
              <w:rPr>
                <w:i/>
                <w:iCs/>
              </w:rPr>
            </w:pPr>
            <w:r w:rsidRPr="008D12A7">
              <w:rPr>
                <w:i/>
                <w:iCs/>
              </w:rPr>
              <w:t>Magyar népdalok - 8. osztály</w:t>
            </w:r>
          </w:p>
          <w:p w14:paraId="56A375B4" w14:textId="77777777" w:rsidR="00156473" w:rsidRPr="008D12A7" w:rsidRDefault="00156473" w:rsidP="00BC70BF">
            <w:pPr>
              <w:jc w:val="both"/>
            </w:pPr>
            <w:r w:rsidRPr="008D12A7">
              <w:t xml:space="preserve">A bolhási kertek alatt; A csitári hegyek alatt; Az igaz Messiás; Béreslegény; Bújdosik az árva madár; Elindultam szép hazámból; </w:t>
            </w:r>
            <w:r w:rsidRPr="008D12A7">
              <w:rPr>
                <w:bCs/>
              </w:rPr>
              <w:t xml:space="preserve">Elmegyek, elmegyek; Erdő mellett estvéledtem; </w:t>
            </w:r>
            <w:r w:rsidRPr="008D12A7">
              <w:t xml:space="preserve">Gerencséri utca; Hej, haj Boldizsár – cigány népdal; Kőmíves Kelemen balladája; Röpülj, páva </w:t>
            </w:r>
          </w:p>
          <w:p w14:paraId="57E76D8E" w14:textId="77777777" w:rsidR="00156473" w:rsidRPr="008D12A7" w:rsidRDefault="00156473" w:rsidP="00BC70BF">
            <w:pPr>
              <w:jc w:val="both"/>
              <w:rPr>
                <w:i/>
              </w:rPr>
            </w:pPr>
            <w:r w:rsidRPr="008D12A7">
              <w:rPr>
                <w:i/>
                <w:iCs/>
              </w:rPr>
              <w:t>Műzenei szemelvények,</w:t>
            </w:r>
            <w:r w:rsidRPr="008D12A7">
              <w:t xml:space="preserve"> </w:t>
            </w:r>
            <w:r w:rsidRPr="008D12A7">
              <w:rPr>
                <w:i/>
              </w:rPr>
              <w:t>más népek dalai</w:t>
            </w:r>
          </w:p>
          <w:p w14:paraId="6462C164" w14:textId="77777777" w:rsidR="00156473" w:rsidRPr="008D12A7" w:rsidRDefault="00156473" w:rsidP="00BC70BF">
            <w:pPr>
              <w:jc w:val="both"/>
            </w:pPr>
            <w:r w:rsidRPr="008D12A7">
              <w:rPr>
                <w:bCs/>
              </w:rPr>
              <w:t>Aranyosom – lengyel népdal</w:t>
            </w:r>
            <w:r w:rsidRPr="008D12A7">
              <w:rPr>
                <w:bCs/>
                <w:i/>
              </w:rPr>
              <w:t xml:space="preserve">; </w:t>
            </w:r>
            <w:r w:rsidRPr="008D12A7">
              <w:rPr>
                <w:bCs/>
              </w:rPr>
              <w:t xml:space="preserve">Enni, inni van csak kedvem – szlovák népdal; </w:t>
            </w:r>
            <w:r w:rsidRPr="008D12A7">
              <w:t xml:space="preserve">Régi mesékre – ír népdal; Nyírfácska - orosz népdal; Ismeretlen szerző: Az erdőn már a rügy fakad – Tavaszköszöntő, a reneszánsz mű dallama; Bárdos Lajos: Csöndes kánon (Raics István); Gaudeamus igitur (két szólam); W. A. Mozart: Ó, felvirradt a szép óra; Gebhardi – Kerényi György: Glória szálljon – kánon; Nobody knows – spirituálé (két szólam) </w:t>
            </w:r>
          </w:p>
          <w:p w14:paraId="3BA20D3E" w14:textId="77777777" w:rsidR="00156473" w:rsidRPr="008D12A7" w:rsidRDefault="00156473" w:rsidP="00BC70BF">
            <w:pPr>
              <w:jc w:val="both"/>
              <w:rPr>
                <w:i/>
              </w:rPr>
            </w:pPr>
            <w:r w:rsidRPr="008D12A7">
              <w:rPr>
                <w:i/>
              </w:rPr>
              <w:t xml:space="preserve">Dalok alkalmakra, keresztény ünnepekre, jeles napokra </w:t>
            </w:r>
          </w:p>
          <w:p w14:paraId="52E2DD49" w14:textId="77777777" w:rsidR="00156473" w:rsidRPr="008D12A7" w:rsidRDefault="00156473" w:rsidP="00BC70BF">
            <w:pPr>
              <w:jc w:val="both"/>
            </w:pPr>
            <w:r w:rsidRPr="008D12A7">
              <w:t xml:space="preserve">Ó, gyönyörű szép, titokzatos éj; Kossuth Lajos azt üzente; Fónagy József – Arany János: Süvegemen nemzetiszín rózsa; Ma van húsvét napja </w:t>
            </w:r>
          </w:p>
        </w:tc>
      </w:tr>
      <w:tr w:rsidR="008C0525" w:rsidRPr="008D12A7" w14:paraId="7DE6E636" w14:textId="77777777" w:rsidTr="0023658C">
        <w:tc>
          <w:tcPr>
            <w:tcW w:w="5000" w:type="pct"/>
            <w:gridSpan w:val="3"/>
            <w:shd w:val="clear" w:color="auto" w:fill="D9D9D9" w:themeFill="background1" w:themeFillShade="D9"/>
            <w:vAlign w:val="center"/>
          </w:tcPr>
          <w:p w14:paraId="727E9A00"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285BBFF0" w14:textId="77777777" w:rsidTr="0023658C">
        <w:tc>
          <w:tcPr>
            <w:tcW w:w="5000" w:type="pct"/>
            <w:gridSpan w:val="3"/>
            <w:tcBorders>
              <w:bottom w:val="single" w:sz="4" w:space="0" w:color="auto"/>
            </w:tcBorders>
            <w:vAlign w:val="center"/>
          </w:tcPr>
          <w:p w14:paraId="1E1A9B55" w14:textId="77777777" w:rsidR="00156473" w:rsidRPr="008D12A7" w:rsidRDefault="00156473" w:rsidP="00BC70BF">
            <w:pPr>
              <w:jc w:val="both"/>
              <w:rPr>
                <w:b/>
              </w:rPr>
            </w:pPr>
            <w:r w:rsidRPr="008D12A7">
              <w:rPr>
                <w:b/>
              </w:rPr>
              <w:t>A témakör tanulása eredményeként a tanuló:</w:t>
            </w:r>
          </w:p>
          <w:p w14:paraId="7DC5CD23" w14:textId="77777777" w:rsidR="00156473" w:rsidRPr="008D12A7" w:rsidRDefault="00156473" w:rsidP="00BC70BF">
            <w:pPr>
              <w:jc w:val="both"/>
              <w:rPr>
                <w:b/>
              </w:rPr>
            </w:pPr>
            <w:r w:rsidRPr="008D12A7">
              <w:t xml:space="preserve">Az énekes dalanyagból tud 15 dalt és zenei szemelvényt emlékezetből énekelni stílusosan és kifejezően csoportban és egyénileg is. Törekszik a többszólamú éneklésre, valamint </w:t>
            </w:r>
            <w:r w:rsidRPr="008D12A7">
              <w:rPr>
                <w:lang w:eastAsia="en-US"/>
              </w:rPr>
              <w:t>a tanult dalok tiszta intonációjára az éneklés helyes szokásainak gyakorlásával és szolmizációs éneklésével.</w:t>
            </w:r>
          </w:p>
        </w:tc>
      </w:tr>
      <w:tr w:rsidR="00877BF1" w:rsidRPr="008D12A7" w14:paraId="2369756E" w14:textId="77777777" w:rsidTr="0023658C">
        <w:tc>
          <w:tcPr>
            <w:tcW w:w="5000" w:type="pct"/>
            <w:gridSpan w:val="3"/>
            <w:tcBorders>
              <w:left w:val="nil"/>
              <w:right w:val="nil"/>
            </w:tcBorders>
            <w:vAlign w:val="center"/>
          </w:tcPr>
          <w:p w14:paraId="62DF165A" w14:textId="77777777" w:rsidR="0023658C" w:rsidRPr="008D12A7" w:rsidRDefault="0023658C" w:rsidP="00BC70BF">
            <w:pPr>
              <w:jc w:val="both"/>
              <w:rPr>
                <w:b/>
              </w:rPr>
            </w:pPr>
          </w:p>
        </w:tc>
      </w:tr>
      <w:tr w:rsidR="00877BF1" w:rsidRPr="008D12A7" w14:paraId="75C6C488" w14:textId="77777777" w:rsidTr="0023658C">
        <w:trPr>
          <w:trHeight w:val="567"/>
        </w:trPr>
        <w:tc>
          <w:tcPr>
            <w:tcW w:w="1457" w:type="pct"/>
            <w:shd w:val="clear" w:color="auto" w:fill="D2C6C1" w:themeFill="background2" w:themeFillShade="E6"/>
            <w:vAlign w:val="center"/>
          </w:tcPr>
          <w:p w14:paraId="1FCAC4AB" w14:textId="77777777" w:rsidR="00156473" w:rsidRPr="008D12A7" w:rsidRDefault="00156473" w:rsidP="001057F7">
            <w:pPr>
              <w:pStyle w:val="Tblzatfejlc"/>
            </w:pPr>
            <w:r w:rsidRPr="008D12A7">
              <w:t>2. TÉMAKÖR</w:t>
            </w:r>
          </w:p>
        </w:tc>
        <w:tc>
          <w:tcPr>
            <w:tcW w:w="2127" w:type="pct"/>
            <w:shd w:val="clear" w:color="auto" w:fill="D2C6C1" w:themeFill="background2" w:themeFillShade="E6"/>
            <w:vAlign w:val="center"/>
          </w:tcPr>
          <w:p w14:paraId="40E7A771" w14:textId="77777777" w:rsidR="00156473" w:rsidRPr="008D12A7" w:rsidRDefault="0023658C" w:rsidP="00BC70BF">
            <w:pPr>
              <w:jc w:val="center"/>
              <w:rPr>
                <w:rFonts w:eastAsia="ヒラギノ角ゴ Pro W3"/>
                <w:b/>
              </w:rPr>
            </w:pPr>
            <w:r w:rsidRPr="008D12A7">
              <w:rPr>
                <w:rFonts w:eastAsia="ヒラギノ角ゴ Pro W3"/>
                <w:b/>
              </w:rPr>
              <w:t>Zeneművek/zenehallgatási anyag</w:t>
            </w:r>
          </w:p>
        </w:tc>
        <w:tc>
          <w:tcPr>
            <w:tcW w:w="1416" w:type="pct"/>
            <w:shd w:val="clear" w:color="auto" w:fill="D2C6C1" w:themeFill="background2" w:themeFillShade="E6"/>
            <w:vAlign w:val="center"/>
          </w:tcPr>
          <w:p w14:paraId="120F734B" w14:textId="77777777" w:rsidR="00156473" w:rsidRPr="008D12A7" w:rsidRDefault="00156473" w:rsidP="001057F7">
            <w:pPr>
              <w:pStyle w:val="Tblzatfejlc"/>
            </w:pPr>
            <w:r w:rsidRPr="008D12A7">
              <w:t>Órakeret: 14 óra</w:t>
            </w:r>
          </w:p>
        </w:tc>
      </w:tr>
      <w:tr w:rsidR="008C0525" w:rsidRPr="008D12A7" w14:paraId="5D8E1D81" w14:textId="77777777" w:rsidTr="0023658C">
        <w:tc>
          <w:tcPr>
            <w:tcW w:w="5000" w:type="pct"/>
            <w:gridSpan w:val="3"/>
            <w:shd w:val="clear" w:color="auto" w:fill="D9D9D9" w:themeFill="background1" w:themeFillShade="D9"/>
          </w:tcPr>
          <w:p w14:paraId="656E8FC3" w14:textId="77777777" w:rsidR="00156473" w:rsidRPr="008D12A7" w:rsidRDefault="00156473" w:rsidP="00BC70BF">
            <w:pPr>
              <w:jc w:val="both"/>
              <w:rPr>
                <w:b/>
              </w:rPr>
            </w:pPr>
            <w:r w:rsidRPr="008D12A7">
              <w:rPr>
                <w:b/>
              </w:rPr>
              <w:t>FEJLESZTÉSI FELADATOK ÉS ISMERETEK:</w:t>
            </w:r>
          </w:p>
        </w:tc>
      </w:tr>
      <w:tr w:rsidR="008C0525" w:rsidRPr="008D12A7" w14:paraId="680A9A90" w14:textId="77777777" w:rsidTr="007137EF">
        <w:tc>
          <w:tcPr>
            <w:tcW w:w="5000" w:type="pct"/>
            <w:gridSpan w:val="3"/>
          </w:tcPr>
          <w:p w14:paraId="300ECCC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befogadási készség fejlesztése a figyelem intenzitásának növelésével</w:t>
            </w:r>
          </w:p>
          <w:p w14:paraId="42D201B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élményszerűséget biztosító zenekövetés képességének kialakítása</w:t>
            </w:r>
          </w:p>
          <w:p w14:paraId="0D98E87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ízlés és a zenei emlékezet fejlesztése a zenetörténet remekműveivel való találkozás során</w:t>
            </w:r>
          </w:p>
          <w:p w14:paraId="3E1B7B18"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ultúrabefogadási szándék erősödése a remekművek elemzésén keresztül</w:t>
            </w:r>
          </w:p>
          <w:p w14:paraId="3F4E1B5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 keltette érzések megfogalmazása tanári kérdések segítségével</w:t>
            </w:r>
          </w:p>
          <w:p w14:paraId="327BA75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smeri a zenetörténeti korszakok legfontosabb ismertetőjegyeit, történelmi és kulturális hátterüket</w:t>
            </w:r>
          </w:p>
          <w:p w14:paraId="4CD0243A"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onosítani tudja az egyes korszakokhoz tartozó zenei műfajokat, jellemzőiket, hangszerelési sajátosságaikat</w:t>
            </w:r>
          </w:p>
        </w:tc>
      </w:tr>
      <w:tr w:rsidR="008C0525" w:rsidRPr="008D12A7" w14:paraId="7E605927" w14:textId="77777777" w:rsidTr="0023658C">
        <w:tc>
          <w:tcPr>
            <w:tcW w:w="5000" w:type="pct"/>
            <w:gridSpan w:val="3"/>
            <w:shd w:val="clear" w:color="auto" w:fill="D9D9D9" w:themeFill="background1" w:themeFillShade="D9"/>
          </w:tcPr>
          <w:p w14:paraId="79D869D0" w14:textId="77777777" w:rsidR="00156473" w:rsidRPr="008D12A7" w:rsidRDefault="00156473" w:rsidP="00BC70BF">
            <w:pPr>
              <w:jc w:val="both"/>
              <w:rPr>
                <w:b/>
              </w:rPr>
            </w:pPr>
            <w:r w:rsidRPr="008D12A7">
              <w:rPr>
                <w:b/>
              </w:rPr>
              <w:t>JAVASOLT TEVÉKENYSÉGEK:</w:t>
            </w:r>
          </w:p>
        </w:tc>
      </w:tr>
      <w:tr w:rsidR="008C0525" w:rsidRPr="008D12A7" w14:paraId="66DA65CD" w14:textId="77777777" w:rsidTr="007137EF">
        <w:tc>
          <w:tcPr>
            <w:tcW w:w="5000" w:type="pct"/>
            <w:gridSpan w:val="3"/>
          </w:tcPr>
          <w:p w14:paraId="51493277" w14:textId="77777777" w:rsidR="00156473" w:rsidRPr="008D12A7" w:rsidRDefault="00156473" w:rsidP="00BC70BF">
            <w:pPr>
              <w:numPr>
                <w:ilvl w:val="0"/>
                <w:numId w:val="81"/>
              </w:numPr>
              <w:jc w:val="both"/>
              <w:rPr>
                <w:lang w:eastAsia="x-none"/>
              </w:rPr>
            </w:pPr>
            <w:r w:rsidRPr="008D12A7">
              <w:t>Részvétel ifjúsági hangversenyeken</w:t>
            </w:r>
          </w:p>
          <w:p w14:paraId="0021DE78" w14:textId="77777777" w:rsidR="00156473" w:rsidRPr="008D12A7" w:rsidRDefault="00156473" w:rsidP="00BC70BF">
            <w:pPr>
              <w:numPr>
                <w:ilvl w:val="0"/>
                <w:numId w:val="81"/>
              </w:numPr>
              <w:jc w:val="both"/>
              <w:rPr>
                <w:lang w:eastAsia="x-none"/>
              </w:rPr>
            </w:pPr>
            <w:r w:rsidRPr="008D12A7">
              <w:t>Élménybeszámoló készítése a hallott hangversenyek kapcsán</w:t>
            </w:r>
          </w:p>
          <w:p w14:paraId="2E604FE7" w14:textId="77777777" w:rsidR="00156473" w:rsidRPr="008D12A7" w:rsidRDefault="00156473" w:rsidP="00BC70BF">
            <w:pPr>
              <w:numPr>
                <w:ilvl w:val="0"/>
                <w:numId w:val="81"/>
              </w:numPr>
              <w:jc w:val="both"/>
            </w:pPr>
            <w:r w:rsidRPr="008D12A7">
              <w:t>Adatgyűjtések a zenetörténet feldolgozásához</w:t>
            </w:r>
          </w:p>
          <w:p w14:paraId="3FE60E23" w14:textId="77777777" w:rsidR="00156473" w:rsidRPr="008D12A7" w:rsidRDefault="00156473" w:rsidP="00BC70BF">
            <w:pPr>
              <w:numPr>
                <w:ilvl w:val="0"/>
                <w:numId w:val="81"/>
              </w:numPr>
              <w:jc w:val="both"/>
            </w:pPr>
            <w:r w:rsidRPr="008D12A7">
              <w:t>Zeneművek zenetörténeti rendszerezése</w:t>
            </w:r>
          </w:p>
          <w:p w14:paraId="77B925EF" w14:textId="77777777" w:rsidR="00156473" w:rsidRPr="008D12A7" w:rsidRDefault="00156473" w:rsidP="00BC70BF">
            <w:pPr>
              <w:numPr>
                <w:ilvl w:val="0"/>
                <w:numId w:val="81"/>
              </w:numPr>
              <w:jc w:val="both"/>
            </w:pPr>
            <w:r w:rsidRPr="008D12A7">
              <w:t>Koncertfilm megtekintése</w:t>
            </w:r>
          </w:p>
          <w:p w14:paraId="14F13E22" w14:textId="77777777" w:rsidR="00156473" w:rsidRPr="008D12A7" w:rsidRDefault="00156473" w:rsidP="00BC70BF">
            <w:pPr>
              <w:numPr>
                <w:ilvl w:val="0"/>
                <w:numId w:val="81"/>
              </w:numPr>
              <w:jc w:val="both"/>
            </w:pPr>
            <w:r w:rsidRPr="008D12A7">
              <w:t>Kiállítás megszervezése híres magyar zeneszerzőkről, zenekarokról, előadóművészekről, zeneművekről, koncerthelyszínekről</w:t>
            </w:r>
          </w:p>
          <w:p w14:paraId="05E95F05" w14:textId="77777777" w:rsidR="00156473" w:rsidRPr="008D12A7" w:rsidRDefault="00156473" w:rsidP="00BC70BF">
            <w:pPr>
              <w:numPr>
                <w:ilvl w:val="0"/>
                <w:numId w:val="81"/>
              </w:numPr>
              <w:jc w:val="both"/>
            </w:pPr>
            <w:r w:rsidRPr="008D12A7">
              <w:t>A lakóhely zenei emlékeinek összegyűjtése, megtekintése</w:t>
            </w:r>
          </w:p>
          <w:p w14:paraId="64EEECED" w14:textId="77777777" w:rsidR="00156473" w:rsidRPr="008D12A7" w:rsidRDefault="00156473" w:rsidP="00BC70BF">
            <w:pPr>
              <w:numPr>
                <w:ilvl w:val="0"/>
                <w:numId w:val="81"/>
              </w:numPr>
              <w:jc w:val="both"/>
            </w:pPr>
            <w:r w:rsidRPr="008D12A7">
              <w:t>Kiselőadás készítése különböző hangszerekről, zenei műfajokról, zeneszerzőkről, zeneművészekről</w:t>
            </w:r>
          </w:p>
          <w:p w14:paraId="3D041D16" w14:textId="77777777" w:rsidR="00156473" w:rsidRPr="008D12A7" w:rsidRDefault="00156473" w:rsidP="00BC70BF">
            <w:pPr>
              <w:numPr>
                <w:ilvl w:val="0"/>
                <w:numId w:val="81"/>
              </w:numPr>
              <w:jc w:val="both"/>
            </w:pPr>
            <w:r w:rsidRPr="008D12A7">
              <w:t>Kiselőadás készítése a népzenei gyűjtések történetéről</w:t>
            </w:r>
          </w:p>
          <w:p w14:paraId="61DC986D" w14:textId="77777777" w:rsidR="00156473" w:rsidRPr="008D12A7" w:rsidRDefault="00156473" w:rsidP="00BC70BF">
            <w:pPr>
              <w:numPr>
                <w:ilvl w:val="0"/>
                <w:numId w:val="81"/>
              </w:numPr>
              <w:jc w:val="both"/>
            </w:pPr>
            <w:r w:rsidRPr="008D12A7">
              <w:t>Kiselőadás a hangszerekről (megszólaltatási módjuk, felépítésük, képek, videók, animációk, applikációk felhasználásával</w:t>
            </w:r>
          </w:p>
          <w:p w14:paraId="66D079B8" w14:textId="77777777" w:rsidR="00156473" w:rsidRPr="008D12A7" w:rsidRDefault="00156473" w:rsidP="00BC70BF">
            <w:pPr>
              <w:numPr>
                <w:ilvl w:val="0"/>
                <w:numId w:val="81"/>
              </w:numPr>
              <w:jc w:val="both"/>
            </w:pPr>
            <w:r w:rsidRPr="008D12A7">
              <w:t>Az elektronikus média által nyújtott lehetőségek tanári irányítású használata</w:t>
            </w:r>
          </w:p>
        </w:tc>
      </w:tr>
      <w:tr w:rsidR="008C0525" w:rsidRPr="008D12A7" w14:paraId="4F1B3243" w14:textId="77777777" w:rsidTr="0023658C">
        <w:tc>
          <w:tcPr>
            <w:tcW w:w="5000" w:type="pct"/>
            <w:gridSpan w:val="3"/>
            <w:shd w:val="clear" w:color="auto" w:fill="D9D9D9" w:themeFill="background1" w:themeFillShade="D9"/>
          </w:tcPr>
          <w:p w14:paraId="63806122" w14:textId="77777777" w:rsidR="00156473" w:rsidRPr="008D12A7" w:rsidRDefault="00156473" w:rsidP="00BC70BF">
            <w:pPr>
              <w:jc w:val="both"/>
            </w:pPr>
            <w:r w:rsidRPr="008D12A7">
              <w:rPr>
                <w:b/>
              </w:rPr>
              <w:t>KULCSFOGALMAK/FOGALMAK:</w:t>
            </w:r>
          </w:p>
        </w:tc>
      </w:tr>
      <w:tr w:rsidR="008C0525" w:rsidRPr="008D12A7" w14:paraId="4BE50AD5" w14:textId="77777777" w:rsidTr="007137EF">
        <w:tc>
          <w:tcPr>
            <w:tcW w:w="5000" w:type="pct"/>
            <w:gridSpan w:val="3"/>
          </w:tcPr>
          <w:p w14:paraId="6164172B" w14:textId="77777777" w:rsidR="00156473" w:rsidRPr="008D12A7" w:rsidRDefault="00156473" w:rsidP="00BC70BF">
            <w:pPr>
              <w:jc w:val="both"/>
            </w:pPr>
            <w:r w:rsidRPr="008D12A7">
              <w:t>Zenei korstílusok: középkor, reneszánsz, barokk, klasszika, romantika, zenei impresszionizmus, kortárs zene</w:t>
            </w:r>
          </w:p>
          <w:p w14:paraId="57D9BCDD" w14:textId="77777777" w:rsidR="00156473" w:rsidRPr="008D12A7" w:rsidRDefault="00156473" w:rsidP="00BC70BF">
            <w:pPr>
              <w:jc w:val="both"/>
            </w:pPr>
            <w:r w:rsidRPr="008D12A7">
              <w:t>Zenei műfajok: zsoltár, trubadúr ének, madrigál, mise, oratórium, kantáta, szvit, concerto, versenymű, szimfónia, szimfonikus költemény, műdal, rapszódia, opera, ária, kamarazene, jazz, spirituálé.</w:t>
            </w:r>
          </w:p>
          <w:p w14:paraId="572F47DF" w14:textId="77777777" w:rsidR="00156473" w:rsidRPr="008D12A7" w:rsidRDefault="00156473" w:rsidP="00BC70BF">
            <w:pPr>
              <w:jc w:val="both"/>
            </w:pPr>
            <w:r w:rsidRPr="008D12A7">
              <w:t>Hangfürt, homofónia, polifónia, hangszerelés</w:t>
            </w:r>
          </w:p>
        </w:tc>
      </w:tr>
      <w:tr w:rsidR="008C0525" w:rsidRPr="008D12A7" w14:paraId="619A9B0E" w14:textId="77777777" w:rsidTr="007137EF">
        <w:tc>
          <w:tcPr>
            <w:tcW w:w="5000" w:type="pct"/>
            <w:gridSpan w:val="3"/>
          </w:tcPr>
          <w:p w14:paraId="2CDD5889" w14:textId="77777777" w:rsidR="00156473" w:rsidRPr="008D12A7" w:rsidRDefault="00156473" w:rsidP="00BC70BF">
            <w:pPr>
              <w:jc w:val="both"/>
              <w:rPr>
                <w:b/>
              </w:rPr>
            </w:pPr>
            <w:r w:rsidRPr="008D12A7">
              <w:rPr>
                <w:b/>
              </w:rPr>
              <w:t xml:space="preserve">Zenehallgatási anyag – 8. osztály </w:t>
            </w:r>
          </w:p>
          <w:p w14:paraId="429A3A5D" w14:textId="77777777" w:rsidR="00156473" w:rsidRPr="008D12A7" w:rsidRDefault="00156473" w:rsidP="00BC70BF">
            <w:pPr>
              <w:jc w:val="both"/>
            </w:pPr>
            <w:r w:rsidRPr="008D12A7">
              <w:t>W. A. Mozart: A-dúr klarinétkvintett lassú tétele</w:t>
            </w:r>
          </w:p>
          <w:p w14:paraId="31BDDD46" w14:textId="77777777" w:rsidR="00156473" w:rsidRPr="008D12A7" w:rsidRDefault="00156473" w:rsidP="00BC70BF">
            <w:pPr>
              <w:jc w:val="both"/>
            </w:pPr>
            <w:r w:rsidRPr="008D12A7">
              <w:t>Fréderic Chopin: g-moll mazurka</w:t>
            </w:r>
          </w:p>
          <w:p w14:paraId="5BDE97F3" w14:textId="77777777" w:rsidR="00156473" w:rsidRPr="008D12A7" w:rsidRDefault="00156473" w:rsidP="00BC70BF">
            <w:pPr>
              <w:jc w:val="both"/>
            </w:pPr>
            <w:r w:rsidRPr="008D12A7">
              <w:t>Liszt Ferenc: Mazeppa – részletek; XV. Magyar rapszódia</w:t>
            </w:r>
          </w:p>
          <w:p w14:paraId="05783719" w14:textId="77777777" w:rsidR="00156473" w:rsidRPr="008D12A7" w:rsidRDefault="00156473" w:rsidP="00BC70BF">
            <w:pPr>
              <w:jc w:val="both"/>
            </w:pPr>
            <w:r w:rsidRPr="008D12A7">
              <w:t>Felix Mendelssohn: e-moll hegedűverseny I. tétel - részlet</w:t>
            </w:r>
          </w:p>
          <w:p w14:paraId="6FE66A2F" w14:textId="77777777" w:rsidR="00156473" w:rsidRPr="008D12A7" w:rsidRDefault="00156473" w:rsidP="00BC70BF">
            <w:pPr>
              <w:jc w:val="both"/>
            </w:pPr>
            <w:r w:rsidRPr="008D12A7">
              <w:t>Antonin Dvořak: IX. Új világ szimfónia – IV. tétel (részlet)</w:t>
            </w:r>
          </w:p>
          <w:p w14:paraId="75847E70" w14:textId="77777777" w:rsidR="00156473" w:rsidRPr="008D12A7" w:rsidRDefault="00156473" w:rsidP="00BC70BF">
            <w:pPr>
              <w:jc w:val="both"/>
            </w:pPr>
            <w:r w:rsidRPr="008D12A7">
              <w:t>Giuseppe Verdi: Aida – Bevonulási induló; Nabucco – Szabadság kórus</w:t>
            </w:r>
          </w:p>
          <w:p w14:paraId="76F38825" w14:textId="77777777" w:rsidR="00156473" w:rsidRPr="008D12A7" w:rsidRDefault="00156473" w:rsidP="00BC70BF">
            <w:pPr>
              <w:jc w:val="both"/>
            </w:pPr>
            <w:r w:rsidRPr="008D12A7">
              <w:t>Georges Bizet: Carmen – Torreádor dal</w:t>
            </w:r>
          </w:p>
          <w:p w14:paraId="77BADE36" w14:textId="77777777" w:rsidR="00156473" w:rsidRPr="008D12A7" w:rsidRDefault="00156473" w:rsidP="00BC70BF">
            <w:pPr>
              <w:jc w:val="both"/>
            </w:pPr>
            <w:r w:rsidRPr="008D12A7">
              <w:t>Erkel Ferenc: Bánk bán – Keserű bordal;  Hazám, hazám</w:t>
            </w:r>
          </w:p>
          <w:p w14:paraId="56EBB7AD" w14:textId="77777777" w:rsidR="00156473" w:rsidRPr="008D12A7" w:rsidRDefault="00156473" w:rsidP="00BC70BF">
            <w:pPr>
              <w:jc w:val="both"/>
            </w:pPr>
            <w:r w:rsidRPr="008D12A7">
              <w:t>Johannes Brahms: Akadémiai ünnepi nyitány – részlet</w:t>
            </w:r>
          </w:p>
          <w:p w14:paraId="2BF23DA4" w14:textId="77777777" w:rsidR="00156473" w:rsidRPr="008D12A7" w:rsidRDefault="00156473" w:rsidP="00BC70BF">
            <w:pPr>
              <w:jc w:val="both"/>
            </w:pPr>
            <w:r w:rsidRPr="008D12A7">
              <w:t>Robert Schumann: Gyermekjelenetek – Álmodozás</w:t>
            </w:r>
          </w:p>
          <w:p w14:paraId="07339599" w14:textId="77777777" w:rsidR="00156473" w:rsidRPr="008D12A7" w:rsidRDefault="00156473" w:rsidP="00BC70BF">
            <w:pPr>
              <w:jc w:val="both"/>
            </w:pPr>
            <w:r w:rsidRPr="008D12A7">
              <w:t>Richard Wagner: Tannhäuser - Nászinduló</w:t>
            </w:r>
          </w:p>
          <w:p w14:paraId="60FEB9F7" w14:textId="77777777" w:rsidR="00156473" w:rsidRPr="008D12A7" w:rsidRDefault="00156473" w:rsidP="00BC70BF">
            <w:pPr>
              <w:jc w:val="both"/>
            </w:pPr>
            <w:r w:rsidRPr="008D12A7">
              <w:t>Pjotr Iljics Csajkovszkij: IV. szimfónia IV. tétel</w:t>
            </w:r>
          </w:p>
          <w:p w14:paraId="27311917" w14:textId="77777777" w:rsidR="00156473" w:rsidRPr="008D12A7" w:rsidRDefault="00156473" w:rsidP="00BC70BF">
            <w:pPr>
              <w:jc w:val="both"/>
            </w:pPr>
            <w:r w:rsidRPr="008D12A7">
              <w:t>Claude Debussy: Gyermekkuckó - Néger baba tánca</w:t>
            </w:r>
          </w:p>
          <w:p w14:paraId="219C5176" w14:textId="77777777" w:rsidR="00156473" w:rsidRPr="008D12A7" w:rsidRDefault="00156473" w:rsidP="00BC70BF">
            <w:pPr>
              <w:jc w:val="both"/>
            </w:pPr>
            <w:r w:rsidRPr="008D12A7">
              <w:t>Igor Stravinsky: Petruska – Orosz tánc</w:t>
            </w:r>
          </w:p>
          <w:p w14:paraId="04EDE800" w14:textId="77777777" w:rsidR="00156473" w:rsidRPr="008D12A7" w:rsidRDefault="00156473" w:rsidP="00BC70BF">
            <w:pPr>
              <w:jc w:val="both"/>
            </w:pPr>
            <w:r w:rsidRPr="008D12A7">
              <w:t>Bartók Béla: Négy szlovák népdal;  Allegro Barbaro;  Concerto: IV. tétel Intermezzo Interrotto</w:t>
            </w:r>
          </w:p>
          <w:p w14:paraId="35E9EA18" w14:textId="77777777" w:rsidR="00156473" w:rsidRPr="008D12A7" w:rsidRDefault="00156473" w:rsidP="00BC70BF">
            <w:pPr>
              <w:jc w:val="both"/>
            </w:pPr>
            <w:r w:rsidRPr="008D12A7">
              <w:t>Kodály Zoltán: Székelyfonó – Rossz feleség ballada, El kéne indulni  Fölszállott a páva – részletek a variációkból</w:t>
            </w:r>
          </w:p>
          <w:p w14:paraId="69C666FE" w14:textId="77777777" w:rsidR="00156473" w:rsidRPr="008D12A7" w:rsidRDefault="00156473" w:rsidP="00BC70BF">
            <w:pPr>
              <w:jc w:val="both"/>
              <w:rPr>
                <w:bCs/>
              </w:rPr>
            </w:pPr>
            <w:r w:rsidRPr="008D12A7">
              <w:t xml:space="preserve">Kodály Zoltán- Weöres Sándor: Öregek, </w:t>
            </w:r>
            <w:r w:rsidRPr="008D12A7">
              <w:rPr>
                <w:bCs/>
              </w:rPr>
              <w:t>Esti dal</w:t>
            </w:r>
          </w:p>
          <w:p w14:paraId="7B6A1B07" w14:textId="77777777" w:rsidR="00156473" w:rsidRPr="008D12A7" w:rsidRDefault="00156473" w:rsidP="00BC70BF">
            <w:pPr>
              <w:jc w:val="both"/>
            </w:pPr>
            <w:r w:rsidRPr="008D12A7">
              <w:t>Carl Orff: Carmina Burana – Ó, Fortuna</w:t>
            </w:r>
          </w:p>
          <w:p w14:paraId="309BC5F1" w14:textId="77777777" w:rsidR="00156473" w:rsidRPr="008D12A7" w:rsidRDefault="00156473" w:rsidP="00BC70BF">
            <w:pPr>
              <w:jc w:val="both"/>
            </w:pPr>
            <w:r w:rsidRPr="008D12A7">
              <w:t>Krzysztof Penderecki: Hirosima emlékezete</w:t>
            </w:r>
          </w:p>
          <w:p w14:paraId="630585B1" w14:textId="77777777" w:rsidR="00156473" w:rsidRPr="008D12A7" w:rsidRDefault="00156473" w:rsidP="00BC70BF">
            <w:pPr>
              <w:jc w:val="both"/>
            </w:pPr>
            <w:r w:rsidRPr="008D12A7">
              <w:t>George Gerschwin: Porgy és Bess – Porgy dala (Az ínség nálam a vagyon...)</w:t>
            </w:r>
          </w:p>
          <w:p w14:paraId="65E6BAA7" w14:textId="77777777" w:rsidR="00156473" w:rsidRPr="008D12A7" w:rsidRDefault="00156473" w:rsidP="00BC70BF">
            <w:pPr>
              <w:jc w:val="both"/>
            </w:pPr>
            <w:r w:rsidRPr="008D12A7">
              <w:t>Jazz standard-ek</w:t>
            </w:r>
          </w:p>
          <w:p w14:paraId="5F939353" w14:textId="77777777" w:rsidR="00156473" w:rsidRPr="008D12A7" w:rsidRDefault="00156473" w:rsidP="00BC70BF">
            <w:pPr>
              <w:jc w:val="both"/>
            </w:pPr>
            <w:r w:rsidRPr="008D12A7">
              <w:t>Új Pátria sorozat – Utolsó Óra (autentikus felvételek).</w:t>
            </w:r>
          </w:p>
          <w:p w14:paraId="3B87BE41" w14:textId="77777777" w:rsidR="00156473" w:rsidRPr="008D12A7" w:rsidRDefault="00156473" w:rsidP="00BC70BF">
            <w:pPr>
              <w:jc w:val="both"/>
            </w:pPr>
            <w:r w:rsidRPr="008D12A7">
              <w:t xml:space="preserve">Népzenei revival legjobb felvételei </w:t>
            </w:r>
          </w:p>
        </w:tc>
      </w:tr>
      <w:tr w:rsidR="008C0525" w:rsidRPr="008D12A7" w14:paraId="13379474" w14:textId="77777777" w:rsidTr="0023658C">
        <w:tc>
          <w:tcPr>
            <w:tcW w:w="5000" w:type="pct"/>
            <w:gridSpan w:val="3"/>
            <w:shd w:val="clear" w:color="auto" w:fill="D9D9D9" w:themeFill="background1" w:themeFillShade="D9"/>
            <w:vAlign w:val="center"/>
          </w:tcPr>
          <w:p w14:paraId="033B40F4"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6CF7A023" w14:textId="77777777" w:rsidTr="0023658C">
        <w:tc>
          <w:tcPr>
            <w:tcW w:w="5000" w:type="pct"/>
            <w:gridSpan w:val="3"/>
            <w:tcBorders>
              <w:bottom w:val="single" w:sz="4" w:space="0" w:color="auto"/>
            </w:tcBorders>
            <w:vAlign w:val="center"/>
          </w:tcPr>
          <w:p w14:paraId="5646E861" w14:textId="77777777" w:rsidR="00156473" w:rsidRPr="008D12A7" w:rsidRDefault="00156473" w:rsidP="00BC70BF">
            <w:pPr>
              <w:jc w:val="both"/>
            </w:pPr>
            <w:r w:rsidRPr="008D12A7">
              <w:rPr>
                <w:b/>
              </w:rPr>
              <w:t>A témakör tanulása eredményeként a tanuló:</w:t>
            </w:r>
          </w:p>
          <w:p w14:paraId="794DB198" w14:textId="77777777" w:rsidR="00156473" w:rsidRPr="008D12A7" w:rsidRDefault="00156473" w:rsidP="00BC70BF">
            <w:pPr>
              <w:pStyle w:val="Listaszerbekezds"/>
              <w:spacing w:after="0" w:line="240" w:lineRule="auto"/>
              <w:ind w:left="34"/>
              <w:rPr>
                <w:rFonts w:ascii="Times New Roman" w:hAnsi="Times New Roman" w:cs="Times New Roman"/>
                <w:sz w:val="24"/>
                <w:szCs w:val="24"/>
              </w:rPr>
            </w:pPr>
            <w:r w:rsidRPr="008D12A7">
              <w:rPr>
                <w:rFonts w:ascii="Times New Roman" w:hAnsi="Times New Roman" w:cs="Times New Roman"/>
                <w:sz w:val="24"/>
                <w:szCs w:val="24"/>
              </w:rPr>
              <w:t>Ismeri a zenetörténeti korszakok legfontosabb ismertetőjegyeit, történelmi és kulturális hátterüket.</w:t>
            </w:r>
          </w:p>
          <w:p w14:paraId="34A304B0" w14:textId="77777777" w:rsidR="00156473" w:rsidRPr="008D12A7" w:rsidRDefault="00156473" w:rsidP="00BC70BF">
            <w:pPr>
              <w:pStyle w:val="Listaszerbekezds"/>
              <w:spacing w:after="0" w:line="240" w:lineRule="auto"/>
              <w:ind w:left="34"/>
              <w:rPr>
                <w:rFonts w:ascii="Times New Roman" w:hAnsi="Times New Roman" w:cs="Times New Roman"/>
                <w:sz w:val="24"/>
                <w:szCs w:val="24"/>
              </w:rPr>
            </w:pPr>
            <w:r w:rsidRPr="008D12A7">
              <w:rPr>
                <w:rFonts w:ascii="Times New Roman" w:hAnsi="Times New Roman" w:cs="Times New Roman"/>
                <w:sz w:val="24"/>
                <w:szCs w:val="24"/>
              </w:rPr>
              <w:t>Azonosítani tudja az  egyes korszakokhoz tartozó zenei műfajokat, jellemzőiket, hangszerelési  sajátosságaikat. A zenehallgatásra ajánlott, többféle stílusból, zenei korszakból kiválasztott zeneműveket (min. 5 alkotás) jellemző részleteik alapján , hallás után felismeri és meg tudja nevezni.</w:t>
            </w:r>
          </w:p>
        </w:tc>
      </w:tr>
      <w:tr w:rsidR="00877BF1" w:rsidRPr="008D12A7" w14:paraId="6401A104" w14:textId="77777777" w:rsidTr="0023658C">
        <w:tc>
          <w:tcPr>
            <w:tcW w:w="5000" w:type="pct"/>
            <w:gridSpan w:val="3"/>
            <w:tcBorders>
              <w:left w:val="nil"/>
              <w:right w:val="nil"/>
            </w:tcBorders>
            <w:vAlign w:val="center"/>
          </w:tcPr>
          <w:p w14:paraId="72C75480" w14:textId="77777777" w:rsidR="0023658C" w:rsidRPr="008D12A7" w:rsidRDefault="0023658C" w:rsidP="00BC70BF">
            <w:pPr>
              <w:jc w:val="both"/>
              <w:rPr>
                <w:b/>
              </w:rPr>
            </w:pPr>
          </w:p>
        </w:tc>
      </w:tr>
      <w:tr w:rsidR="00877BF1" w:rsidRPr="008D12A7" w14:paraId="6C2364C5" w14:textId="77777777" w:rsidTr="007137EF">
        <w:trPr>
          <w:trHeight w:val="567"/>
        </w:trPr>
        <w:tc>
          <w:tcPr>
            <w:tcW w:w="1457" w:type="pct"/>
            <w:shd w:val="clear" w:color="auto" w:fill="D2C6C1" w:themeFill="background2" w:themeFillShade="E6"/>
            <w:vAlign w:val="center"/>
          </w:tcPr>
          <w:p w14:paraId="2D8B13A9" w14:textId="77777777" w:rsidR="00156473" w:rsidRPr="008D12A7" w:rsidRDefault="00156473" w:rsidP="001057F7">
            <w:pPr>
              <w:pStyle w:val="Tblzatfejlc"/>
            </w:pPr>
            <w:r w:rsidRPr="008D12A7">
              <w:t>3. TÉMAKÖR</w:t>
            </w:r>
          </w:p>
        </w:tc>
        <w:tc>
          <w:tcPr>
            <w:tcW w:w="2127" w:type="pct"/>
            <w:shd w:val="clear" w:color="auto" w:fill="D2C6C1" w:themeFill="background2" w:themeFillShade="E6"/>
            <w:vAlign w:val="center"/>
          </w:tcPr>
          <w:p w14:paraId="4B7E01E0"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 Ritmikai fejlesztés</w:t>
            </w:r>
          </w:p>
        </w:tc>
        <w:tc>
          <w:tcPr>
            <w:tcW w:w="1416" w:type="pct"/>
            <w:shd w:val="clear" w:color="auto" w:fill="D2C6C1" w:themeFill="background2" w:themeFillShade="E6"/>
            <w:vAlign w:val="center"/>
          </w:tcPr>
          <w:p w14:paraId="3C1AD327" w14:textId="77777777" w:rsidR="00156473" w:rsidRPr="008D12A7" w:rsidRDefault="00156473" w:rsidP="001057F7">
            <w:pPr>
              <w:pStyle w:val="Tblzatfejlc"/>
            </w:pPr>
            <w:r w:rsidRPr="008D12A7">
              <w:t>Órakeret: 3 óra</w:t>
            </w:r>
          </w:p>
        </w:tc>
      </w:tr>
      <w:tr w:rsidR="008C0525" w:rsidRPr="008D12A7" w14:paraId="69F8DA5A" w14:textId="77777777" w:rsidTr="0023658C">
        <w:tc>
          <w:tcPr>
            <w:tcW w:w="5000" w:type="pct"/>
            <w:gridSpan w:val="3"/>
            <w:shd w:val="clear" w:color="auto" w:fill="D9D9D9" w:themeFill="background1" w:themeFillShade="D9"/>
          </w:tcPr>
          <w:p w14:paraId="24DDBF19" w14:textId="77777777" w:rsidR="00156473" w:rsidRPr="008D12A7" w:rsidRDefault="00156473" w:rsidP="00BC70BF">
            <w:pPr>
              <w:jc w:val="both"/>
              <w:rPr>
                <w:b/>
              </w:rPr>
            </w:pPr>
            <w:r w:rsidRPr="008D12A7">
              <w:rPr>
                <w:b/>
              </w:rPr>
              <w:t>FEJLESZTÉSI FELADATOK ÉS ISMERETEK:</w:t>
            </w:r>
          </w:p>
        </w:tc>
      </w:tr>
      <w:tr w:rsidR="008C0525" w:rsidRPr="008D12A7" w14:paraId="45516867" w14:textId="77777777" w:rsidTr="007137EF">
        <w:tc>
          <w:tcPr>
            <w:tcW w:w="5000" w:type="pct"/>
            <w:gridSpan w:val="3"/>
          </w:tcPr>
          <w:p w14:paraId="0ADD985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itmusgyakorlatok hangoztatása nyolcad-ütemmutatóval</w:t>
            </w:r>
          </w:p>
          <w:p w14:paraId="722A462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inden, korábban tanult ritmikai ismeret gyakorlása, alkalmazása változatos formákban</w:t>
            </w:r>
          </w:p>
          <w:p w14:paraId="5AD22C5E"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 készség: 3/8 és 6/8, valamint a felütés alkalmazása improvizáció során</w:t>
            </w:r>
          </w:p>
          <w:p w14:paraId="4BFD090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észvétel közös kreatív zenélési formákban, a zeneművek befogadásának előkészítéséhez Felhasználja énekhangját, az akusztikus környezet hangjait, ütőhangszereket, egyszerűbb dallamhangszereket.</w:t>
            </w:r>
          </w:p>
        </w:tc>
      </w:tr>
      <w:tr w:rsidR="008C0525" w:rsidRPr="008D12A7" w14:paraId="47AC0E37" w14:textId="77777777" w:rsidTr="0023658C">
        <w:tc>
          <w:tcPr>
            <w:tcW w:w="5000" w:type="pct"/>
            <w:gridSpan w:val="3"/>
            <w:shd w:val="clear" w:color="auto" w:fill="D9D9D9" w:themeFill="background1" w:themeFillShade="D9"/>
          </w:tcPr>
          <w:p w14:paraId="5F1F1D18" w14:textId="77777777" w:rsidR="00156473" w:rsidRPr="008D12A7" w:rsidRDefault="00156473" w:rsidP="00BC70BF">
            <w:pPr>
              <w:jc w:val="both"/>
              <w:rPr>
                <w:b/>
              </w:rPr>
            </w:pPr>
            <w:r w:rsidRPr="008D12A7">
              <w:rPr>
                <w:b/>
              </w:rPr>
              <w:t>JAVASOLT TEVÉKENYSÉGEK:</w:t>
            </w:r>
          </w:p>
        </w:tc>
      </w:tr>
      <w:tr w:rsidR="008C0525" w:rsidRPr="008D12A7" w14:paraId="7E6C22FC" w14:textId="77777777" w:rsidTr="007137EF">
        <w:tc>
          <w:tcPr>
            <w:tcW w:w="5000" w:type="pct"/>
            <w:gridSpan w:val="3"/>
          </w:tcPr>
          <w:p w14:paraId="2EAA2E6C"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új dalok ritmusának hangoztatása</w:t>
            </w:r>
          </w:p>
          <w:p w14:paraId="51C3A1ED"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Ritmuskánon az osztály csoportjai között </w:t>
            </w:r>
          </w:p>
          <w:p w14:paraId="5927DFE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mprovizáció, kreativitás támogatása a tanult ritmikai elemek felhasználásával</w:t>
            </w:r>
          </w:p>
          <w:p w14:paraId="69C4B252"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eastAsia="Times New Roman" w:hAnsi="Times New Roman" w:cs="Times New Roman"/>
                <w:color w:val="auto"/>
                <w:sz w:val="24"/>
                <w:szCs w:val="24"/>
              </w:rPr>
              <w:t>E</w:t>
            </w:r>
            <w:r w:rsidRPr="008D12A7">
              <w:rPr>
                <w:rFonts w:ascii="Times New Roman" w:hAnsi="Times New Roman" w:cs="Times New Roman"/>
                <w:color w:val="auto"/>
                <w:sz w:val="24"/>
                <w:szCs w:val="24"/>
              </w:rPr>
              <w:t>gyszerűbb ritmushangszerek készítése</w:t>
            </w:r>
          </w:p>
          <w:p w14:paraId="39F9F01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ttaíráshoz alkalmas szoftverek használatának megismerése</w:t>
            </w:r>
          </w:p>
          <w:p w14:paraId="447CAFAC" w14:textId="77777777" w:rsidR="00156473" w:rsidRPr="008D12A7" w:rsidRDefault="00156473" w:rsidP="00BC70BF">
            <w:pPr>
              <w:pStyle w:val="Fejleszts"/>
              <w:spacing w:line="240" w:lineRule="auto"/>
              <w:rPr>
                <w:rFonts w:ascii="Times New Roman" w:eastAsia="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7CA3F3E0" w14:textId="77777777" w:rsidTr="0023658C">
        <w:tc>
          <w:tcPr>
            <w:tcW w:w="5000" w:type="pct"/>
            <w:gridSpan w:val="3"/>
            <w:shd w:val="clear" w:color="auto" w:fill="D9D9D9" w:themeFill="background1" w:themeFillShade="D9"/>
          </w:tcPr>
          <w:p w14:paraId="15872505" w14:textId="77777777" w:rsidR="00156473" w:rsidRPr="008D12A7" w:rsidRDefault="00156473" w:rsidP="00BC70BF">
            <w:pPr>
              <w:jc w:val="both"/>
            </w:pPr>
            <w:r w:rsidRPr="008D12A7">
              <w:rPr>
                <w:b/>
              </w:rPr>
              <w:t>KULCSFOGALMAK/FOGALMAK:</w:t>
            </w:r>
          </w:p>
        </w:tc>
      </w:tr>
      <w:tr w:rsidR="008C0525" w:rsidRPr="008D12A7" w14:paraId="1639342C" w14:textId="77777777" w:rsidTr="007137EF">
        <w:tc>
          <w:tcPr>
            <w:tcW w:w="5000" w:type="pct"/>
            <w:gridSpan w:val="3"/>
          </w:tcPr>
          <w:p w14:paraId="38CFC805" w14:textId="77777777" w:rsidR="00156473" w:rsidRPr="008D12A7" w:rsidRDefault="00156473" w:rsidP="00BC70BF">
            <w:pPr>
              <w:tabs>
                <w:tab w:val="left" w:pos="0"/>
              </w:tabs>
              <w:ind w:right="-432"/>
              <w:jc w:val="both"/>
            </w:pPr>
            <w:r w:rsidRPr="008D12A7">
              <w:t>Minden korábbian szereplő fogalom.</w:t>
            </w:r>
          </w:p>
        </w:tc>
      </w:tr>
      <w:tr w:rsidR="008C0525" w:rsidRPr="008D12A7" w14:paraId="4917AD76" w14:textId="77777777" w:rsidTr="0023658C">
        <w:tc>
          <w:tcPr>
            <w:tcW w:w="5000" w:type="pct"/>
            <w:gridSpan w:val="3"/>
            <w:shd w:val="clear" w:color="auto" w:fill="D9D9D9" w:themeFill="background1" w:themeFillShade="D9"/>
            <w:vAlign w:val="center"/>
          </w:tcPr>
          <w:p w14:paraId="2B9332FC"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4CE591C5" w14:textId="77777777" w:rsidTr="0023658C">
        <w:tc>
          <w:tcPr>
            <w:tcW w:w="5000" w:type="pct"/>
            <w:gridSpan w:val="3"/>
            <w:tcBorders>
              <w:bottom w:val="single" w:sz="4" w:space="0" w:color="auto"/>
            </w:tcBorders>
            <w:vAlign w:val="center"/>
          </w:tcPr>
          <w:p w14:paraId="2C665F63" w14:textId="77777777" w:rsidR="00156473" w:rsidRPr="008D12A7" w:rsidRDefault="00156473" w:rsidP="00BC70BF">
            <w:pPr>
              <w:jc w:val="both"/>
              <w:rPr>
                <w:b/>
              </w:rPr>
            </w:pPr>
            <w:r w:rsidRPr="008D12A7">
              <w:rPr>
                <w:b/>
              </w:rPr>
              <w:t>A témakör tanulása eredményeként a tanuló:</w:t>
            </w:r>
          </w:p>
          <w:p w14:paraId="6E66126F" w14:textId="77777777" w:rsidR="00156473" w:rsidRPr="008D12A7" w:rsidRDefault="00156473" w:rsidP="00BC70BF">
            <w:pPr>
              <w:jc w:val="both"/>
            </w:pPr>
            <w:r w:rsidRPr="008D12A7">
              <w:t xml:space="preserve">Ismeri és használja gyakorló nevüket, grafikai jelüket és értéküket a tanult ritmusértékeknek,  </w:t>
            </w:r>
          </w:p>
          <w:p w14:paraId="5CDE1260" w14:textId="77777777" w:rsidR="00156473" w:rsidRPr="008D12A7" w:rsidRDefault="00156473" w:rsidP="00BC70BF">
            <w:pPr>
              <w:jc w:val="both"/>
            </w:pPr>
            <w:r w:rsidRPr="008D12A7">
              <w:t>Érzékeli a páros, páratlan és a váltakozó ütemet, képes a 3/8, 6/8 –os ütemmutatójú dalok ritmusának hangoztatására, a felütés- súlytalan indításra.</w:t>
            </w:r>
          </w:p>
          <w:p w14:paraId="4E73D600" w14:textId="77777777" w:rsidR="00156473" w:rsidRPr="008D12A7" w:rsidRDefault="00156473" w:rsidP="00BC70BF">
            <w:pPr>
              <w:jc w:val="both"/>
            </w:pPr>
          </w:p>
        </w:tc>
      </w:tr>
      <w:tr w:rsidR="00877BF1" w:rsidRPr="008D12A7" w14:paraId="4F53FE8A" w14:textId="77777777" w:rsidTr="0023658C">
        <w:tc>
          <w:tcPr>
            <w:tcW w:w="5000" w:type="pct"/>
            <w:gridSpan w:val="3"/>
            <w:tcBorders>
              <w:left w:val="nil"/>
              <w:right w:val="nil"/>
            </w:tcBorders>
            <w:vAlign w:val="center"/>
          </w:tcPr>
          <w:p w14:paraId="1E160F41" w14:textId="77777777" w:rsidR="0023658C" w:rsidRPr="008D12A7" w:rsidRDefault="0023658C" w:rsidP="00BC70BF">
            <w:pPr>
              <w:jc w:val="both"/>
              <w:rPr>
                <w:b/>
              </w:rPr>
            </w:pPr>
          </w:p>
        </w:tc>
      </w:tr>
      <w:tr w:rsidR="00877BF1" w:rsidRPr="008D12A7" w14:paraId="7EBFBFBA" w14:textId="77777777" w:rsidTr="007137EF">
        <w:trPr>
          <w:trHeight w:val="567"/>
        </w:trPr>
        <w:tc>
          <w:tcPr>
            <w:tcW w:w="1457" w:type="pct"/>
            <w:shd w:val="clear" w:color="auto" w:fill="D2C6C1" w:themeFill="background2" w:themeFillShade="E6"/>
            <w:vAlign w:val="center"/>
          </w:tcPr>
          <w:p w14:paraId="6458CA60" w14:textId="77777777" w:rsidR="00156473" w:rsidRPr="008D12A7" w:rsidRDefault="00156473" w:rsidP="001057F7">
            <w:pPr>
              <w:pStyle w:val="Tblzatfejlc"/>
            </w:pPr>
            <w:r w:rsidRPr="008D12A7">
              <w:t>4. TÉMAKÖR</w:t>
            </w:r>
          </w:p>
        </w:tc>
        <w:tc>
          <w:tcPr>
            <w:tcW w:w="2127" w:type="pct"/>
            <w:shd w:val="clear" w:color="auto" w:fill="D2C6C1" w:themeFill="background2" w:themeFillShade="E6"/>
            <w:vAlign w:val="center"/>
          </w:tcPr>
          <w:p w14:paraId="3D58A156"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Hallásfejlesztés</w:t>
            </w:r>
          </w:p>
        </w:tc>
        <w:tc>
          <w:tcPr>
            <w:tcW w:w="1416" w:type="pct"/>
            <w:shd w:val="clear" w:color="auto" w:fill="D2C6C1" w:themeFill="background2" w:themeFillShade="E6"/>
            <w:vAlign w:val="center"/>
          </w:tcPr>
          <w:p w14:paraId="0C323FA1" w14:textId="77777777" w:rsidR="00156473" w:rsidRPr="008D12A7" w:rsidRDefault="00156473" w:rsidP="001057F7">
            <w:pPr>
              <w:pStyle w:val="Tblzatfejlc"/>
            </w:pPr>
            <w:r w:rsidRPr="008D12A7">
              <w:t>Órakeret: 3 óra</w:t>
            </w:r>
          </w:p>
        </w:tc>
      </w:tr>
      <w:tr w:rsidR="008C0525" w:rsidRPr="008D12A7" w14:paraId="1FE6F518" w14:textId="77777777" w:rsidTr="0023658C">
        <w:tc>
          <w:tcPr>
            <w:tcW w:w="5000" w:type="pct"/>
            <w:gridSpan w:val="3"/>
            <w:shd w:val="clear" w:color="auto" w:fill="D9D9D9" w:themeFill="background1" w:themeFillShade="D9"/>
          </w:tcPr>
          <w:p w14:paraId="1D2B4446" w14:textId="77777777" w:rsidR="00156473" w:rsidRPr="008D12A7" w:rsidRDefault="00156473" w:rsidP="00BC70BF">
            <w:pPr>
              <w:jc w:val="both"/>
              <w:rPr>
                <w:b/>
              </w:rPr>
            </w:pPr>
            <w:r w:rsidRPr="008D12A7">
              <w:rPr>
                <w:b/>
              </w:rPr>
              <w:t>FEJLESZTÉSI FELADATOK ÉS ISMERETEK:</w:t>
            </w:r>
          </w:p>
        </w:tc>
      </w:tr>
      <w:tr w:rsidR="008C0525" w:rsidRPr="008D12A7" w14:paraId="33D9DAE5" w14:textId="77777777" w:rsidTr="007137EF">
        <w:tc>
          <w:tcPr>
            <w:tcW w:w="5000" w:type="pct"/>
            <w:gridSpan w:val="3"/>
          </w:tcPr>
          <w:p w14:paraId="7A554E04"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anult hangközök éneklése, hangoztatása változatos formákban</w:t>
            </w:r>
          </w:p>
          <w:p w14:paraId="359EE76A"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Az énekelt és zenehallgatási anyaghoz kapcsolódó dallami elemek megfigyelése, megnevezése és éneklése</w:t>
            </w:r>
          </w:p>
          <w:p w14:paraId="2C20A001"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position w:val="-2"/>
                <w:sz w:val="24"/>
                <w:szCs w:val="24"/>
              </w:rPr>
              <w:t xml:space="preserve">A tanult dalok, egyszólamú zenei részletek követése kottából </w:t>
            </w:r>
          </w:p>
          <w:p w14:paraId="7AA71FAD" w14:textId="77777777" w:rsidR="00156473" w:rsidRPr="008D12A7" w:rsidRDefault="00156473" w:rsidP="00BC70BF">
            <w:pPr>
              <w:numPr>
                <w:ilvl w:val="0"/>
                <w:numId w:val="80"/>
              </w:numPr>
              <w:tabs>
                <w:tab w:val="left" w:pos="0"/>
              </w:tabs>
              <w:ind w:right="-432"/>
              <w:contextualSpacing/>
              <w:jc w:val="both"/>
              <w:rPr>
                <w:position w:val="-2"/>
              </w:rPr>
            </w:pPr>
            <w:r w:rsidRPr="008D12A7">
              <w:t>A dúr és moll jellegű hangzás további megfigyelése a zenehallgatási és az énekelt anyaghoz kapcsolódóan</w:t>
            </w:r>
          </w:p>
          <w:p w14:paraId="78771D77"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többszólamú éneklés fokozatos bevezetésével a többirányú figyelem, a hallás, az intonációs készség fejlődése</w:t>
            </w:r>
          </w:p>
          <w:p w14:paraId="0CB2548C" w14:textId="77777777" w:rsidR="00156473" w:rsidRPr="008D12A7" w:rsidRDefault="00156473" w:rsidP="00BC70BF">
            <w:pPr>
              <w:numPr>
                <w:ilvl w:val="0"/>
                <w:numId w:val="8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right="-432"/>
              <w:contextualSpacing/>
              <w:jc w:val="both"/>
            </w:pPr>
            <w:r w:rsidRPr="008D12A7">
              <w:t xml:space="preserve"> Bevezetés a többszólamúságba: egy hallott szólamhoz saját szólam megszólaltatása tiszta intonációval   </w:t>
            </w:r>
          </w:p>
          <w:p w14:paraId="30622B25"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orábban tanultak elmélyítése, értelmezése</w:t>
            </w:r>
          </w:p>
          <w:p w14:paraId="411DEB54" w14:textId="77777777" w:rsidR="00156473" w:rsidRPr="008D12A7" w:rsidRDefault="00156473" w:rsidP="00BC70BF">
            <w:pPr>
              <w:pStyle w:val="Listaszerbekezds"/>
              <w:numPr>
                <w:ilvl w:val="0"/>
                <w:numId w:val="8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Kis és nagy szext, szeptim</w:t>
            </w:r>
          </w:p>
        </w:tc>
      </w:tr>
      <w:tr w:rsidR="008C0525" w:rsidRPr="008D12A7" w14:paraId="2C2F3D7D" w14:textId="77777777" w:rsidTr="0023658C">
        <w:tc>
          <w:tcPr>
            <w:tcW w:w="5000" w:type="pct"/>
            <w:gridSpan w:val="3"/>
            <w:shd w:val="clear" w:color="auto" w:fill="D9D9D9" w:themeFill="background1" w:themeFillShade="D9"/>
          </w:tcPr>
          <w:p w14:paraId="47AF53D0" w14:textId="77777777" w:rsidR="00156473" w:rsidRPr="008D12A7" w:rsidRDefault="00156473" w:rsidP="00BC70BF">
            <w:pPr>
              <w:jc w:val="both"/>
              <w:rPr>
                <w:b/>
              </w:rPr>
            </w:pPr>
            <w:r w:rsidRPr="008D12A7">
              <w:rPr>
                <w:b/>
              </w:rPr>
              <w:t>JAVASOLT TEVÉKENYSÉGEK:</w:t>
            </w:r>
          </w:p>
        </w:tc>
      </w:tr>
      <w:tr w:rsidR="008C0525" w:rsidRPr="008D12A7" w14:paraId="39B94B08" w14:textId="77777777" w:rsidTr="007137EF">
        <w:tc>
          <w:tcPr>
            <w:tcW w:w="5000" w:type="pct"/>
            <w:gridSpan w:val="3"/>
          </w:tcPr>
          <w:p w14:paraId="2B569F9B"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i elemek vizuális megjelenítése kézjelekkel</w:t>
            </w:r>
          </w:p>
          <w:p w14:paraId="3535C3D1"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kérdés, válasz rögtönzése</w:t>
            </w:r>
          </w:p>
          <w:p w14:paraId="6AA5FFD7"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dallami elemek felhasználásával</w:t>
            </w:r>
          </w:p>
          <w:p w14:paraId="7D54CFEA"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 a hangközök és egyszerű harmóniák megfigyelésének és meghallásának gyakorlására</w:t>
            </w:r>
          </w:p>
        </w:tc>
      </w:tr>
      <w:tr w:rsidR="008C0525" w:rsidRPr="008D12A7" w14:paraId="14FE5D11" w14:textId="77777777" w:rsidTr="0023658C">
        <w:tc>
          <w:tcPr>
            <w:tcW w:w="5000" w:type="pct"/>
            <w:gridSpan w:val="3"/>
            <w:shd w:val="clear" w:color="auto" w:fill="D9D9D9" w:themeFill="background1" w:themeFillShade="D9"/>
          </w:tcPr>
          <w:p w14:paraId="148031AC" w14:textId="77777777" w:rsidR="00156473" w:rsidRPr="008D12A7" w:rsidRDefault="00156473" w:rsidP="00BC70BF">
            <w:pPr>
              <w:jc w:val="both"/>
            </w:pPr>
            <w:r w:rsidRPr="008D12A7">
              <w:rPr>
                <w:b/>
              </w:rPr>
              <w:t>KULCSFOGALMAK/FOGALMAK:</w:t>
            </w:r>
          </w:p>
        </w:tc>
      </w:tr>
      <w:tr w:rsidR="008C0525" w:rsidRPr="008D12A7" w14:paraId="5E8BE7C4" w14:textId="77777777" w:rsidTr="007137EF">
        <w:tc>
          <w:tcPr>
            <w:tcW w:w="5000" w:type="pct"/>
            <w:gridSpan w:val="3"/>
          </w:tcPr>
          <w:p w14:paraId="7D4516E2" w14:textId="77777777" w:rsidR="00156473" w:rsidRPr="008D12A7" w:rsidRDefault="00156473" w:rsidP="00BC70BF">
            <w:pPr>
              <w:pBdr>
                <w:top w:val="nil"/>
                <w:left w:val="nil"/>
                <w:bottom w:val="nil"/>
                <w:right w:val="nil"/>
                <w:between w:val="nil"/>
              </w:pBdr>
              <w:jc w:val="both"/>
            </w:pPr>
            <w:r w:rsidRPr="008D12A7">
              <w:t>Minden korábbian szereplő fogalom.</w:t>
            </w:r>
          </w:p>
        </w:tc>
      </w:tr>
      <w:tr w:rsidR="008C0525" w:rsidRPr="008D12A7" w14:paraId="1F916564" w14:textId="77777777" w:rsidTr="0023658C">
        <w:tc>
          <w:tcPr>
            <w:tcW w:w="5000" w:type="pct"/>
            <w:gridSpan w:val="3"/>
            <w:shd w:val="clear" w:color="auto" w:fill="D9D9D9" w:themeFill="background1" w:themeFillShade="D9"/>
            <w:vAlign w:val="center"/>
          </w:tcPr>
          <w:p w14:paraId="38473A39"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7E85788B" w14:textId="77777777" w:rsidTr="0023658C">
        <w:tc>
          <w:tcPr>
            <w:tcW w:w="5000" w:type="pct"/>
            <w:gridSpan w:val="3"/>
            <w:tcBorders>
              <w:bottom w:val="single" w:sz="4" w:space="0" w:color="auto"/>
            </w:tcBorders>
            <w:vAlign w:val="center"/>
          </w:tcPr>
          <w:p w14:paraId="27EB6826" w14:textId="77777777" w:rsidR="00156473" w:rsidRPr="008D12A7" w:rsidRDefault="00156473" w:rsidP="00BC70BF">
            <w:pPr>
              <w:jc w:val="both"/>
            </w:pPr>
            <w:r w:rsidRPr="008D12A7">
              <w:rPr>
                <w:b/>
              </w:rPr>
              <w:t>A témakör tanulása eredményeként a tanuló:</w:t>
            </w:r>
          </w:p>
          <w:p w14:paraId="0D0743D6" w14:textId="77777777" w:rsidR="00156473" w:rsidRPr="008D12A7" w:rsidRDefault="00156473" w:rsidP="00BC70BF">
            <w:pPr>
              <w:pStyle w:val="Listaszerbekezds"/>
              <w:spacing w:after="0" w:line="240" w:lineRule="auto"/>
              <w:ind w:left="426"/>
              <w:rPr>
                <w:rFonts w:ascii="Times New Roman" w:hAnsi="Times New Roman" w:cs="Times New Roman"/>
                <w:position w:val="-2"/>
                <w:sz w:val="24"/>
                <w:szCs w:val="24"/>
              </w:rPr>
            </w:pPr>
            <w:r w:rsidRPr="008D12A7">
              <w:rPr>
                <w:rFonts w:ascii="Times New Roman" w:hAnsi="Times New Roman" w:cs="Times New Roman"/>
                <w:position w:val="-2"/>
                <w:sz w:val="24"/>
                <w:szCs w:val="24"/>
              </w:rPr>
              <w:t>Képes az énekelt és zenehallgatási anyaghoz kapcsolódó dallami elemek megfigyelésére,</w:t>
            </w:r>
          </w:p>
          <w:p w14:paraId="6AC22DE6" w14:textId="77777777" w:rsidR="00156473" w:rsidRPr="008D12A7" w:rsidRDefault="00156473" w:rsidP="00BC70BF">
            <w:pPr>
              <w:pStyle w:val="Listaszerbekezds"/>
              <w:spacing w:after="0" w:line="240" w:lineRule="auto"/>
              <w:ind w:left="426"/>
              <w:rPr>
                <w:rFonts w:ascii="Times New Roman" w:hAnsi="Times New Roman" w:cs="Times New Roman"/>
                <w:sz w:val="24"/>
                <w:szCs w:val="24"/>
              </w:rPr>
            </w:pPr>
            <w:r w:rsidRPr="008D12A7">
              <w:rPr>
                <w:rFonts w:ascii="Times New Roman" w:hAnsi="Times New Roman" w:cs="Times New Roman"/>
                <w:position w:val="-2"/>
                <w:sz w:val="24"/>
                <w:szCs w:val="24"/>
              </w:rPr>
              <w:t>megnevezésére és éneklésére</w:t>
            </w:r>
          </w:p>
          <w:p w14:paraId="3667C37F" w14:textId="77777777" w:rsidR="00156473" w:rsidRPr="008D12A7" w:rsidRDefault="00156473" w:rsidP="00BC70BF">
            <w:pPr>
              <w:pStyle w:val="Listaszerbekezds"/>
              <w:spacing w:after="0" w:line="240" w:lineRule="auto"/>
              <w:ind w:left="426"/>
              <w:rPr>
                <w:rFonts w:ascii="Times New Roman" w:hAnsi="Times New Roman" w:cs="Times New Roman"/>
                <w:position w:val="-2"/>
                <w:sz w:val="24"/>
                <w:szCs w:val="24"/>
              </w:rPr>
            </w:pPr>
            <w:r w:rsidRPr="008D12A7">
              <w:rPr>
                <w:rFonts w:ascii="Times New Roman" w:hAnsi="Times New Roman" w:cs="Times New Roman"/>
                <w:position w:val="-2"/>
                <w:sz w:val="24"/>
                <w:szCs w:val="24"/>
              </w:rPr>
              <w:t>Képes a tanult dalok, egyszólamú zenei részletek követésére kottából. Törekszik a</w:t>
            </w:r>
          </w:p>
          <w:p w14:paraId="45C3AB0A" w14:textId="77777777" w:rsidR="00156473" w:rsidRPr="008D12A7" w:rsidRDefault="00156473" w:rsidP="00BC70BF">
            <w:pPr>
              <w:pStyle w:val="Listaszerbekezds"/>
              <w:spacing w:after="0" w:line="240" w:lineRule="auto"/>
              <w:ind w:left="426"/>
              <w:rPr>
                <w:rFonts w:ascii="Times New Roman" w:hAnsi="Times New Roman" w:cs="Times New Roman"/>
                <w:position w:val="-2"/>
                <w:sz w:val="24"/>
                <w:szCs w:val="24"/>
              </w:rPr>
            </w:pPr>
            <w:r w:rsidRPr="008D12A7">
              <w:rPr>
                <w:rFonts w:ascii="Times New Roman" w:hAnsi="Times New Roman" w:cs="Times New Roman"/>
                <w:position w:val="-2"/>
                <w:sz w:val="24"/>
                <w:szCs w:val="24"/>
              </w:rPr>
              <w:t>többszólamúság elsajátítására.</w:t>
            </w:r>
          </w:p>
        </w:tc>
      </w:tr>
      <w:tr w:rsidR="00877BF1" w:rsidRPr="008D12A7" w14:paraId="641EE2D7" w14:textId="77777777" w:rsidTr="0023658C">
        <w:tc>
          <w:tcPr>
            <w:tcW w:w="5000" w:type="pct"/>
            <w:gridSpan w:val="3"/>
            <w:tcBorders>
              <w:left w:val="nil"/>
              <w:right w:val="nil"/>
            </w:tcBorders>
            <w:vAlign w:val="center"/>
          </w:tcPr>
          <w:p w14:paraId="616E6B7F" w14:textId="77777777" w:rsidR="0023658C" w:rsidRPr="008D12A7" w:rsidRDefault="0023658C" w:rsidP="00BC70BF">
            <w:pPr>
              <w:jc w:val="both"/>
              <w:rPr>
                <w:b/>
              </w:rPr>
            </w:pPr>
          </w:p>
        </w:tc>
      </w:tr>
      <w:tr w:rsidR="00877BF1" w:rsidRPr="008D12A7" w14:paraId="7D50B395" w14:textId="77777777" w:rsidTr="007137EF">
        <w:trPr>
          <w:trHeight w:val="567"/>
        </w:trPr>
        <w:tc>
          <w:tcPr>
            <w:tcW w:w="1457" w:type="pct"/>
            <w:shd w:val="clear" w:color="auto" w:fill="D2C6C1" w:themeFill="background2" w:themeFillShade="E6"/>
            <w:vAlign w:val="center"/>
          </w:tcPr>
          <w:p w14:paraId="0FF14E0A" w14:textId="77777777" w:rsidR="00156473" w:rsidRPr="008D12A7" w:rsidRDefault="00156473" w:rsidP="001057F7">
            <w:pPr>
              <w:pStyle w:val="Tblzatfejlc"/>
            </w:pPr>
            <w:r w:rsidRPr="008D12A7">
              <w:t>5. TÉMAKÖR</w:t>
            </w:r>
          </w:p>
        </w:tc>
        <w:tc>
          <w:tcPr>
            <w:tcW w:w="2127" w:type="pct"/>
            <w:shd w:val="clear" w:color="auto" w:fill="D2C6C1" w:themeFill="background2" w:themeFillShade="E6"/>
            <w:vAlign w:val="center"/>
          </w:tcPr>
          <w:p w14:paraId="374B99BE" w14:textId="77777777" w:rsidR="00156473" w:rsidRPr="008D12A7" w:rsidRDefault="0015647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Ismeretek – Zenei írás, olvasás</w:t>
            </w:r>
          </w:p>
        </w:tc>
        <w:tc>
          <w:tcPr>
            <w:tcW w:w="1416" w:type="pct"/>
            <w:shd w:val="clear" w:color="auto" w:fill="D2C6C1" w:themeFill="background2" w:themeFillShade="E6"/>
            <w:vAlign w:val="center"/>
          </w:tcPr>
          <w:p w14:paraId="6A55EC22" w14:textId="77777777" w:rsidR="00156473" w:rsidRPr="008D12A7" w:rsidRDefault="00156473" w:rsidP="001057F7">
            <w:pPr>
              <w:pStyle w:val="Tblzatfejlc"/>
            </w:pPr>
            <w:r w:rsidRPr="008D12A7">
              <w:t>Órakeret: 2 óra</w:t>
            </w:r>
          </w:p>
        </w:tc>
      </w:tr>
      <w:tr w:rsidR="008C0525" w:rsidRPr="008D12A7" w14:paraId="3A2446A0" w14:textId="77777777" w:rsidTr="0023658C">
        <w:tc>
          <w:tcPr>
            <w:tcW w:w="5000" w:type="pct"/>
            <w:gridSpan w:val="3"/>
            <w:shd w:val="clear" w:color="auto" w:fill="D9D9D9" w:themeFill="background1" w:themeFillShade="D9"/>
          </w:tcPr>
          <w:p w14:paraId="1C06562A" w14:textId="77777777" w:rsidR="00156473" w:rsidRPr="008D12A7" w:rsidRDefault="00156473" w:rsidP="00BC70BF">
            <w:pPr>
              <w:jc w:val="both"/>
              <w:rPr>
                <w:b/>
              </w:rPr>
            </w:pPr>
            <w:r w:rsidRPr="008D12A7">
              <w:rPr>
                <w:b/>
              </w:rPr>
              <w:t>FEJLESZTÉSI FELADATOK ÉS ISMERETEK:</w:t>
            </w:r>
          </w:p>
        </w:tc>
      </w:tr>
      <w:tr w:rsidR="008C0525" w:rsidRPr="008D12A7" w14:paraId="46AB264B" w14:textId="77777777" w:rsidTr="007137EF">
        <w:tc>
          <w:tcPr>
            <w:tcW w:w="5000" w:type="pct"/>
            <w:gridSpan w:val="3"/>
          </w:tcPr>
          <w:p w14:paraId="1CB638E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övid dallamok átírása betűkottáról hangjegyekre</w:t>
            </w:r>
          </w:p>
          <w:p w14:paraId="15B1A20E"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yakorlat szerzése a felismerő kottaolvasásban</w:t>
            </w:r>
          </w:p>
          <w:p w14:paraId="5AA2A60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ottakép újonnan tanult elemeinek felismerése kottából a tanult énekelt és zenehallgatási anyaghoz kapcsolódóan</w:t>
            </w:r>
          </w:p>
          <w:p w14:paraId="2CC894E4" w14:textId="77777777" w:rsidR="00156473" w:rsidRPr="008D12A7" w:rsidRDefault="00156473" w:rsidP="00BC70BF">
            <w:pPr>
              <w:pStyle w:val="Listaszerbekezds"/>
              <w:numPr>
                <w:ilvl w:val="0"/>
                <w:numId w:val="8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Új ismeret: 1# 1 bé előjegyzés</w:t>
            </w:r>
          </w:p>
          <w:p w14:paraId="2604BEB4" w14:textId="77777777" w:rsidR="00156473" w:rsidRPr="008D12A7" w:rsidRDefault="00156473" w:rsidP="00BC70BF">
            <w:pPr>
              <w:pStyle w:val="Listaszerbekezds"/>
              <w:numPr>
                <w:ilvl w:val="0"/>
                <w:numId w:val="8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orábbi ismeretek mobilizálása:</w:t>
            </w:r>
          </w:p>
          <w:p w14:paraId="1F14CAFF" w14:textId="77777777" w:rsidR="00156473" w:rsidRPr="008D12A7" w:rsidRDefault="00156473" w:rsidP="00BC70BF">
            <w:pPr>
              <w:numPr>
                <w:ilvl w:val="1"/>
                <w:numId w:val="83"/>
              </w:numPr>
              <w:tabs>
                <w:tab w:val="left" w:pos="0"/>
              </w:tabs>
              <w:ind w:left="743" w:right="33"/>
              <w:contextualSpacing/>
              <w:jc w:val="both"/>
              <w:rPr>
                <w:position w:val="-2"/>
              </w:rPr>
            </w:pPr>
            <w:r w:rsidRPr="008D12A7">
              <w:t>Módosított és módosítójel nélküli szolmizációs hangok és törzshangok ismerete</w:t>
            </w:r>
          </w:p>
          <w:p w14:paraId="7BBC56AD" w14:textId="77777777" w:rsidR="00156473" w:rsidRPr="008D12A7" w:rsidRDefault="00156473" w:rsidP="00BC70BF">
            <w:pPr>
              <w:numPr>
                <w:ilvl w:val="1"/>
                <w:numId w:val="83"/>
              </w:numPr>
              <w:tabs>
                <w:tab w:val="left" w:pos="1134"/>
              </w:tabs>
              <w:ind w:left="743" w:right="33"/>
              <w:contextualSpacing/>
              <w:jc w:val="both"/>
              <w:rPr>
                <w:position w:val="-2"/>
              </w:rPr>
            </w:pPr>
            <w:r w:rsidRPr="008D12A7">
              <w:rPr>
                <w:position w:val="-2"/>
              </w:rPr>
              <w:t xml:space="preserve">A szolmizációs hangok és a zenei </w:t>
            </w:r>
            <w:r w:rsidRPr="008D12A7">
              <w:t>törzshangok</w:t>
            </w:r>
            <w:r w:rsidRPr="008D12A7">
              <w:rPr>
                <w:position w:val="-2"/>
              </w:rPr>
              <w:t xml:space="preserve"> közötti alapvető különbség értelmezése a tanult énekelt anyagokon</w:t>
            </w:r>
          </w:p>
          <w:p w14:paraId="035613FA" w14:textId="77777777" w:rsidR="00156473" w:rsidRPr="008D12A7" w:rsidRDefault="00156473" w:rsidP="00BC70BF">
            <w:pPr>
              <w:numPr>
                <w:ilvl w:val="1"/>
                <w:numId w:val="83"/>
              </w:numPr>
              <w:tabs>
                <w:tab w:val="left" w:pos="1418"/>
              </w:tabs>
              <w:ind w:left="743" w:right="33"/>
              <w:contextualSpacing/>
              <w:jc w:val="both"/>
              <w:rPr>
                <w:position w:val="-2"/>
              </w:rPr>
            </w:pPr>
            <w:r w:rsidRPr="008D12A7">
              <w:rPr>
                <w:position w:val="-2"/>
              </w:rPr>
              <w:t>Tiszta, kis- és nagy hangközök (T1-T8) megfigyelése és megnevezése az énekelt és a zenehallgatási anyaghoz kapcsolódóan</w:t>
            </w:r>
          </w:p>
          <w:p w14:paraId="18490B4E" w14:textId="77777777" w:rsidR="00156473" w:rsidRPr="008D12A7" w:rsidRDefault="00156473" w:rsidP="00BC70BF">
            <w:pPr>
              <w:numPr>
                <w:ilvl w:val="1"/>
                <w:numId w:val="83"/>
              </w:numPr>
              <w:tabs>
                <w:tab w:val="left" w:pos="1418"/>
              </w:tabs>
              <w:ind w:left="743" w:right="33"/>
              <w:contextualSpacing/>
              <w:jc w:val="both"/>
              <w:rPr>
                <w:position w:val="-2"/>
              </w:rPr>
            </w:pPr>
            <w:r w:rsidRPr="008D12A7">
              <w:t>Fél és egész hangos építkezés fogalmi ismerete</w:t>
            </w:r>
          </w:p>
          <w:p w14:paraId="45436CA1" w14:textId="77777777" w:rsidR="00156473" w:rsidRPr="008D12A7" w:rsidRDefault="00156473" w:rsidP="00BC70BF">
            <w:pPr>
              <w:numPr>
                <w:ilvl w:val="1"/>
                <w:numId w:val="83"/>
              </w:numPr>
              <w:tabs>
                <w:tab w:val="left" w:pos="1418"/>
              </w:tabs>
              <w:ind w:left="743" w:right="33"/>
              <w:contextualSpacing/>
              <w:jc w:val="both"/>
              <w:rPr>
                <w:position w:val="-2"/>
              </w:rPr>
            </w:pPr>
            <w:r w:rsidRPr="008D12A7">
              <w:t>Kis és nagy terc szerepének fogalmi ismerete a dúr és moll jelleg hangzásában</w:t>
            </w:r>
          </w:p>
        </w:tc>
      </w:tr>
      <w:tr w:rsidR="008C0525" w:rsidRPr="008D12A7" w14:paraId="372DB43A" w14:textId="77777777" w:rsidTr="0023658C">
        <w:tc>
          <w:tcPr>
            <w:tcW w:w="5000" w:type="pct"/>
            <w:gridSpan w:val="3"/>
            <w:shd w:val="clear" w:color="auto" w:fill="D9D9D9" w:themeFill="background1" w:themeFillShade="D9"/>
          </w:tcPr>
          <w:p w14:paraId="2EE8E1DD" w14:textId="77777777" w:rsidR="00156473" w:rsidRPr="008D12A7" w:rsidRDefault="00156473" w:rsidP="00BC70BF">
            <w:pPr>
              <w:jc w:val="both"/>
              <w:rPr>
                <w:b/>
              </w:rPr>
            </w:pPr>
            <w:r w:rsidRPr="008D12A7">
              <w:rPr>
                <w:b/>
              </w:rPr>
              <w:t>JAVASOLT TEVÉKENYSÉGEK:</w:t>
            </w:r>
          </w:p>
        </w:tc>
      </w:tr>
      <w:tr w:rsidR="008C0525" w:rsidRPr="008D12A7" w14:paraId="78AD709B" w14:textId="77777777" w:rsidTr="007137EF">
        <w:tc>
          <w:tcPr>
            <w:tcW w:w="5000" w:type="pct"/>
            <w:gridSpan w:val="3"/>
          </w:tcPr>
          <w:p w14:paraId="6F67DFD9"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zenei elemek vizuális megjelenítése</w:t>
            </w:r>
          </w:p>
          <w:p w14:paraId="7F036C4F"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Zenei írás - olvasás a tanult ritmusokkal, dallamhangokkal</w:t>
            </w:r>
          </w:p>
          <w:p w14:paraId="415F02DE"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mprovizáció és a kreativitás támogatása a tanult ritmikai és dallami elemek felhasználásával</w:t>
            </w:r>
          </w:p>
          <w:p w14:paraId="74FDD556"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ottaíráshoz alkalmas szoftverek használatának megismerése</w:t>
            </w:r>
          </w:p>
          <w:p w14:paraId="48EE4A83" w14:textId="77777777" w:rsidR="00156473" w:rsidRPr="008D12A7" w:rsidRDefault="00156473"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Fejlesztési feladatok, Készségek elnevezésű részben megfogalmazottak alkalmazása.</w:t>
            </w:r>
          </w:p>
        </w:tc>
      </w:tr>
      <w:tr w:rsidR="008C0525" w:rsidRPr="008D12A7" w14:paraId="35690267" w14:textId="77777777" w:rsidTr="0023658C">
        <w:tc>
          <w:tcPr>
            <w:tcW w:w="5000" w:type="pct"/>
            <w:gridSpan w:val="3"/>
            <w:shd w:val="clear" w:color="auto" w:fill="D9D9D9" w:themeFill="background1" w:themeFillShade="D9"/>
          </w:tcPr>
          <w:p w14:paraId="30C5F587" w14:textId="77777777" w:rsidR="00156473" w:rsidRPr="008D12A7" w:rsidRDefault="00156473" w:rsidP="00BC70BF">
            <w:pPr>
              <w:jc w:val="both"/>
            </w:pPr>
            <w:r w:rsidRPr="008D12A7">
              <w:rPr>
                <w:b/>
              </w:rPr>
              <w:t>KULCSFOGALMAK/FOGALMAK:</w:t>
            </w:r>
          </w:p>
        </w:tc>
      </w:tr>
      <w:tr w:rsidR="008C0525" w:rsidRPr="008D12A7" w14:paraId="189909C0" w14:textId="77777777" w:rsidTr="007137EF">
        <w:tc>
          <w:tcPr>
            <w:tcW w:w="5000" w:type="pct"/>
            <w:gridSpan w:val="3"/>
          </w:tcPr>
          <w:p w14:paraId="188DF267" w14:textId="77777777" w:rsidR="00156473" w:rsidRPr="008D12A7" w:rsidRDefault="00156473" w:rsidP="00BC70BF">
            <w:r w:rsidRPr="008D12A7">
              <w:t>Minden korábbian szereplő fogalom. Továbbá: F-dúr, d-moll</w:t>
            </w:r>
          </w:p>
        </w:tc>
      </w:tr>
      <w:tr w:rsidR="008C0525" w:rsidRPr="008D12A7" w14:paraId="24D25E45" w14:textId="77777777" w:rsidTr="0023658C">
        <w:tc>
          <w:tcPr>
            <w:tcW w:w="5000" w:type="pct"/>
            <w:gridSpan w:val="3"/>
            <w:shd w:val="clear" w:color="auto" w:fill="D9D9D9" w:themeFill="background1" w:themeFillShade="D9"/>
            <w:vAlign w:val="center"/>
          </w:tcPr>
          <w:p w14:paraId="4217C44C" w14:textId="77777777" w:rsidR="00156473" w:rsidRPr="008D12A7" w:rsidRDefault="00156473" w:rsidP="00BC70BF">
            <w:pPr>
              <w:pBdr>
                <w:top w:val="nil"/>
                <w:left w:val="nil"/>
                <w:bottom w:val="nil"/>
                <w:right w:val="nil"/>
                <w:between w:val="nil"/>
              </w:pBdr>
              <w:rPr>
                <w:b/>
              </w:rPr>
            </w:pPr>
            <w:r w:rsidRPr="008D12A7">
              <w:rPr>
                <w:b/>
              </w:rPr>
              <w:t>TANULÁSI EREDMÉNYEK:</w:t>
            </w:r>
          </w:p>
        </w:tc>
      </w:tr>
      <w:tr w:rsidR="008C0525" w:rsidRPr="008D12A7" w14:paraId="106416F1" w14:textId="77777777" w:rsidTr="007137EF">
        <w:tc>
          <w:tcPr>
            <w:tcW w:w="5000" w:type="pct"/>
            <w:gridSpan w:val="3"/>
            <w:vAlign w:val="center"/>
          </w:tcPr>
          <w:p w14:paraId="35773B8F" w14:textId="77777777" w:rsidR="00156473" w:rsidRPr="008D12A7" w:rsidRDefault="00156473" w:rsidP="00BC70BF">
            <w:pPr>
              <w:jc w:val="both"/>
            </w:pPr>
            <w:r w:rsidRPr="008D12A7">
              <w:rPr>
                <w:b/>
              </w:rPr>
              <w:t>A témakör tanulása eredményeként a tanuló:</w:t>
            </w:r>
          </w:p>
          <w:p w14:paraId="3A34A328" w14:textId="77777777" w:rsidR="00156473" w:rsidRPr="008D12A7" w:rsidRDefault="00156473" w:rsidP="00BC70BF">
            <w:pPr>
              <w:jc w:val="both"/>
            </w:pPr>
            <w:r w:rsidRPr="008D12A7">
              <w:t>A tanult ritmikai és dallami elemek elsajátításával zenei írás-olvasás képessége tovább fejlődik. Képes a tanult zenei elemek vizuális megjelenítésére, rövid dallamok átírására betűkottáról hangjegyre.</w:t>
            </w:r>
          </w:p>
        </w:tc>
      </w:tr>
    </w:tbl>
    <w:p w14:paraId="6AD0D41F" w14:textId="77777777" w:rsidR="00156473" w:rsidRPr="008D12A7" w:rsidRDefault="00156473" w:rsidP="00BC70BF"/>
    <w:p w14:paraId="6866886B" w14:textId="77777777" w:rsidR="00404DA4" w:rsidRPr="008D12A7" w:rsidRDefault="00404DA4" w:rsidP="00BC70BF">
      <w:pPr>
        <w:sectPr w:rsidR="00404DA4" w:rsidRPr="008D12A7">
          <w:footerReference w:type="default" r:id="rId24"/>
          <w:pgSz w:w="11906" w:h="16838"/>
          <w:pgMar w:top="1417" w:right="1417" w:bottom="1417" w:left="1417" w:header="708" w:footer="708" w:gutter="0"/>
          <w:cols w:space="708"/>
          <w:docGrid w:linePitch="360"/>
        </w:sectPr>
      </w:pPr>
    </w:p>
    <w:p w14:paraId="408C6516" w14:textId="77777777" w:rsidR="00404DA4" w:rsidRPr="008D12A7" w:rsidRDefault="00404DA4" w:rsidP="00BC70BF">
      <w:pPr>
        <w:pStyle w:val="Cmsor1"/>
        <w:spacing w:before="5400"/>
        <w:jc w:val="center"/>
        <w:rPr>
          <w:rFonts w:ascii="Times New Roman" w:hAnsi="Times New Roman" w:cs="Times New Roman"/>
          <w:color w:val="auto"/>
        </w:rPr>
      </w:pPr>
      <w:bookmarkStart w:id="443" w:name="_Toc40521060"/>
      <w:bookmarkStart w:id="444" w:name="_Toc40822138"/>
      <w:r w:rsidRPr="008D12A7">
        <w:rPr>
          <w:rFonts w:ascii="Times New Roman" w:hAnsi="Times New Roman" w:cs="Times New Roman"/>
          <w:color w:val="auto"/>
        </w:rPr>
        <w:t>VIZUÁLIS KULTÚRA</w:t>
      </w:r>
      <w:bookmarkEnd w:id="443"/>
      <w:bookmarkEnd w:id="444"/>
    </w:p>
    <w:p w14:paraId="650ECC44" w14:textId="77777777" w:rsidR="00404DA4" w:rsidRPr="008D12A7" w:rsidRDefault="00404DA4" w:rsidP="00BC70BF"/>
    <w:p w14:paraId="03BF2D4A" w14:textId="77777777" w:rsidR="00404DA4" w:rsidRPr="008D12A7" w:rsidRDefault="00404DA4" w:rsidP="00BC70BF">
      <w:pPr>
        <w:spacing w:after="200"/>
      </w:pPr>
      <w:r w:rsidRPr="008D12A7">
        <w:br w:type="page"/>
      </w:r>
    </w:p>
    <w:p w14:paraId="58392887" w14:textId="77777777" w:rsidR="00404DA4" w:rsidRPr="008D12A7" w:rsidRDefault="0042097E"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23D4A92C" w14:textId="77777777" w:rsidR="0042097E" w:rsidRPr="008D12A7" w:rsidRDefault="0042097E" w:rsidP="00BC70BF">
      <w:pPr>
        <w:jc w:val="both"/>
      </w:pPr>
      <w:r w:rsidRPr="008D12A7">
        <w:t xml:space="preserve">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14:paraId="306AC691" w14:textId="77777777" w:rsidR="0042097E" w:rsidRPr="008D12A7" w:rsidRDefault="0042097E" w:rsidP="00BC70BF">
      <w:pPr>
        <w:jc w:val="both"/>
      </w:pPr>
      <w:r w:rsidRPr="008D12A7">
        <w:t xml:space="preserve">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14:paraId="0B506A64" w14:textId="77777777" w:rsidR="0042097E" w:rsidRPr="008D12A7" w:rsidRDefault="0042097E" w:rsidP="00BC70BF">
      <w:pPr>
        <w:jc w:val="both"/>
      </w:pPr>
      <w:r w:rsidRPr="008D12A7">
        <w:t xml:space="preserve">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14:paraId="270E3D45" w14:textId="77777777" w:rsidR="0042097E" w:rsidRPr="008D12A7" w:rsidRDefault="0042097E" w:rsidP="00BC70BF">
      <w:pPr>
        <w:jc w:val="both"/>
      </w:pPr>
      <w:r w:rsidRPr="008D12A7">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685149B8" w14:textId="77777777" w:rsidR="0042097E" w:rsidRPr="008D12A7" w:rsidRDefault="0042097E" w:rsidP="00BC70BF">
      <w:pPr>
        <w:jc w:val="both"/>
      </w:pPr>
      <w:r w:rsidRPr="008D12A7">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14:paraId="118606E4" w14:textId="77777777" w:rsidR="0042097E" w:rsidRPr="008D12A7" w:rsidRDefault="0042097E" w:rsidP="00BC70BF">
      <w:pPr>
        <w:jc w:val="both"/>
      </w:pPr>
      <w:r w:rsidRPr="008D12A7">
        <w:t xml:space="preserve">A vizuális fejlesztés legfontosabb célja adott iskolaszakaszokban az életkornak megfelelő szinteken játékos, kreatív szemlélet kialakítása és alkalmazása. </w:t>
      </w:r>
    </w:p>
    <w:p w14:paraId="5DC313A5" w14:textId="77777777" w:rsidR="0042097E" w:rsidRPr="008D12A7" w:rsidRDefault="0042097E" w:rsidP="00BC70BF">
      <w:pPr>
        <w:jc w:val="both"/>
      </w:pPr>
      <w:r w:rsidRPr="008D12A7">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1FD59156" w14:textId="77777777" w:rsidR="0042097E" w:rsidRPr="008D12A7" w:rsidRDefault="0042097E" w:rsidP="00BC70BF">
      <w:pPr>
        <w:jc w:val="both"/>
      </w:pPr>
      <w:r w:rsidRPr="008D12A7">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5F355566" w14:textId="77777777" w:rsidR="0042097E" w:rsidRPr="008D12A7" w:rsidRDefault="0042097E" w:rsidP="00BC70BF">
      <w:pPr>
        <w:jc w:val="both"/>
      </w:pPr>
      <w:r w:rsidRPr="008D12A7">
        <w:t>A vizuális kultúra tantárgy a következő módon fejleszti a Nemzeti alaptantervben megfogalmazott kulcskompetenciákat:</w:t>
      </w:r>
    </w:p>
    <w:p w14:paraId="1C1A1CFF" w14:textId="77777777" w:rsidR="0042097E" w:rsidRPr="008D12A7" w:rsidRDefault="0042097E" w:rsidP="00BC70BF">
      <w:pPr>
        <w:jc w:val="both"/>
      </w:pPr>
      <w:r w:rsidRPr="008D12A7">
        <w:t>A tanulás kompetenciái: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14:paraId="30D72E8A" w14:textId="77777777" w:rsidR="0042097E" w:rsidRPr="008D12A7" w:rsidRDefault="0042097E" w:rsidP="00BC70BF">
      <w:pPr>
        <w:jc w:val="both"/>
      </w:pPr>
      <w:r w:rsidRPr="008D12A7">
        <w:t xml:space="preserve">A kommunikációs kompetenciák: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4A213E0C" w14:textId="77777777" w:rsidR="0042097E" w:rsidRPr="008D12A7" w:rsidRDefault="0042097E" w:rsidP="00BC70BF">
      <w:pPr>
        <w:jc w:val="both"/>
      </w:pPr>
      <w:r w:rsidRPr="008D12A7">
        <w:t xml:space="preserve">A digitális kompetenciák: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78562AFF" w14:textId="77777777" w:rsidR="0042097E" w:rsidRPr="008D12A7" w:rsidRDefault="0042097E" w:rsidP="00BC70BF">
      <w:pPr>
        <w:jc w:val="both"/>
      </w:pPr>
      <w:r w:rsidRPr="008D12A7">
        <w:t>A matematikai, gondolkodási kompetenciák: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amikor végigjárja az információgyűjtés, -elemzés, -értelmezés, az ötletelés, a tesztelés és az újraértelmezés szakaszait.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14:paraId="1CBC7445" w14:textId="77777777" w:rsidR="0042097E" w:rsidRPr="008D12A7" w:rsidRDefault="0042097E" w:rsidP="00BC70BF">
      <w:pPr>
        <w:jc w:val="both"/>
      </w:pPr>
      <w:r w:rsidRPr="008D12A7">
        <w:t>A személyes és társas kompetenciák: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04C549D2" w14:textId="77777777" w:rsidR="0042097E" w:rsidRPr="008D12A7" w:rsidRDefault="0042097E" w:rsidP="00BC70BF">
      <w:pPr>
        <w:jc w:val="both"/>
      </w:pPr>
      <w:r w:rsidRPr="008D12A7">
        <w:t>A kreativitás, a kreatív alkotás, önkifejezés és kulturális tudatosság kompetenciái: A vizuális kultúra tantárgy, a Művészetek műveltségi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szemben mindig új megoldásokra van szükség. A vizuális kultúra tantárgy az alkotó feladataiban olyan megoldásra váró problémákat tud meghatározni, amelyek kreatív megoldásokra várnak, a megoldások pedig produktum formájában is bemutatásra kerülnek.</w:t>
      </w:r>
    </w:p>
    <w:p w14:paraId="1FADAD18" w14:textId="77777777" w:rsidR="0042097E" w:rsidRPr="008D12A7" w:rsidRDefault="0042097E" w:rsidP="00BC70BF">
      <w:pPr>
        <w:jc w:val="both"/>
      </w:pPr>
      <w:r w:rsidRPr="008D12A7">
        <w:t>Munkavállalói, innovációs és vállalkozói kompetenciák: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döntést. A csoportos feladatmegoldások (például projektfeladatok) esetében a tanuló kipróbálhat ugyanakkor olyan együttműködéseket is, amelyekre a munka világában is szüksége lehet.</w:t>
      </w:r>
    </w:p>
    <w:p w14:paraId="64D64736" w14:textId="77777777" w:rsidR="0042097E" w:rsidRPr="008D12A7" w:rsidRDefault="0042097E" w:rsidP="00BC70BF">
      <w:pPr>
        <w:jc w:val="both"/>
      </w:pPr>
    </w:p>
    <w:p w14:paraId="0B76C620" w14:textId="77777777" w:rsidR="0042097E" w:rsidRPr="008D12A7" w:rsidRDefault="0042097E" w:rsidP="00BC70BF">
      <w:pPr>
        <w:jc w:val="both"/>
      </w:pPr>
      <w:r w:rsidRPr="008D12A7">
        <w:t xml:space="preserve">A köznevelésben a vizuális kultúra tantárgy a művészettel nevelés eszköze, s mint ilyen, általánosan alapozó, vizuális szemlélet kialakítását és fejlesztését tartja elsőrendű feladatának. </w:t>
      </w:r>
    </w:p>
    <w:p w14:paraId="669B757E" w14:textId="77777777" w:rsidR="0042097E" w:rsidRPr="008D12A7" w:rsidRDefault="0042097E" w:rsidP="00BC70BF">
      <w:pPr>
        <w:jc w:val="both"/>
      </w:pPr>
      <w:r w:rsidRPr="008D12A7">
        <w:t>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Nat-ban foglalt fő témakörök további részletezéseként alakultak ki. Minden témakör tartalmazza a megvalósításhoz szükséges óraszámajánlást, támaszkodik a Nat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14:paraId="74F741A1" w14:textId="77777777" w:rsidR="0042097E" w:rsidRPr="008D12A7" w:rsidRDefault="0042097E" w:rsidP="00BC70BF">
      <w:pPr>
        <w:jc w:val="both"/>
      </w:pPr>
      <w:r w:rsidRPr="008D12A7">
        <w:rPr>
          <w:b/>
          <w:bCs/>
        </w:rPr>
        <w:t>5-6. évfolyam</w:t>
      </w:r>
      <w:r w:rsidRPr="008D12A7">
        <w:t xml:space="preserve">: 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A valósághű ábrázolás igénye és a gyerek meglévő képességei közti eltérés vezethet az ábrázolási, alkotási kedv elvesztéséhez. A tantárgy tanításának egyik alapvető célja az alkotásra késztető motiváció fenntartása. Ez a kiskamaszkorba lépő gyerek érdeklődésére számot tartó vizuális feladatrendszerben valósítható meg. A tanulók érdeklődése személyenként változó, ezért az eredményes fejlesztés érdekében differenciált feladatkiadásra van szükség.  A személyiségformálás e szakaszában is fontos szerepet kapnak a művészi alkotó-befogadó tevékenységek, melyek összetevőinek, a konkrét képességeknek, készségeknek fejlesztése alsó tagozaton már megkezdődik. </w:t>
      </w:r>
    </w:p>
    <w:p w14:paraId="4C9DBC0B" w14:textId="77777777" w:rsidR="0042097E" w:rsidRPr="008D12A7" w:rsidRDefault="0042097E" w:rsidP="00BC70BF">
      <w:pPr>
        <w:jc w:val="both"/>
      </w:pPr>
      <w:r w:rsidRPr="008D12A7">
        <w:t>A tervezéshez figyelembe kell venni az előzményeket és a más tantárgyak által tanított ismeretek meglétét, mely lehetőséget ad azok felhasználására és beépítésére a vizuális kultúra tanórákon.</w:t>
      </w:r>
    </w:p>
    <w:p w14:paraId="5A43C3E4" w14:textId="77777777" w:rsidR="0042097E" w:rsidRPr="008D12A7" w:rsidRDefault="0042097E" w:rsidP="00BC70BF">
      <w:pPr>
        <w:pStyle w:val="Cmsor2"/>
        <w:spacing w:before="360"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74BEF01F" w14:textId="77777777" w:rsidR="0042097E" w:rsidRPr="008D12A7" w:rsidRDefault="0042097E" w:rsidP="00BC70BF">
      <w:pPr>
        <w:jc w:val="both"/>
      </w:pPr>
      <w:r w:rsidRPr="008D12A7">
        <w:t>Jellemző a tantárgy értékelésére a formatív (fejlesztő) értékelési funkció. Amit értékelünk az a szemlélet, a vizuális gondolkodás érési folyamata, és az alkotóképesség bontakozása. A kifejezés, a tárgy és környezetkultúra, a vizuális kommunikáció, az anyag- és eszközhasználat technikai fejlődése. A gyermeket nem közös követelményekhez, hanem alkati sajátosságaihoz, fejlettségi szintjéhez tudjuk viszonyítani. A teljesítményben a funkcióra való alkalmasságot vizsgáljuk képi úton, illetve szóban is. Az értékelés a tanuló aktuális teljesítményét, fejlettségét veti össze az elvárható, a kívánatos normákkal, fejlettségi kritériumokkal. Erre vonatkozóan a továbbhaladás feltételei adnak támpontot az értékelést végző tanítónak. Az értékelés akkor éri el célját, ha segíti a tanulókat a velük szemben támasztott követelmények megértésében, esetleges hibáik, hiányosságaik javításában, önmaguk fejlesztésében.</w:t>
      </w:r>
    </w:p>
    <w:p w14:paraId="5C0EBD7C" w14:textId="77777777" w:rsidR="0042097E" w:rsidRPr="008D12A7" w:rsidRDefault="0042097E" w:rsidP="00BC70BF">
      <w:pPr>
        <w:spacing w:after="200"/>
      </w:pPr>
      <w:r w:rsidRPr="008D12A7">
        <w:br w:type="page"/>
      </w:r>
    </w:p>
    <w:p w14:paraId="3C88315D" w14:textId="77777777" w:rsidR="0042097E" w:rsidRPr="008D12A7" w:rsidRDefault="0042097E" w:rsidP="00BC70BF">
      <w:pPr>
        <w:jc w:val="both"/>
      </w:pPr>
    </w:p>
    <w:p w14:paraId="4FDA852A" w14:textId="77777777" w:rsidR="0042097E" w:rsidRPr="008D12A7" w:rsidRDefault="0042097E"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0D3387EF" w14:textId="77777777" w:rsidR="0042097E" w:rsidRPr="008D12A7" w:rsidRDefault="0042097E" w:rsidP="00BC70BF">
      <w:pPr>
        <w:jc w:val="both"/>
      </w:pPr>
    </w:p>
    <w:tbl>
      <w:tblPr>
        <w:tblStyle w:val="Rcsostblzat"/>
        <w:tblW w:w="7005" w:type="dxa"/>
        <w:jc w:val="center"/>
        <w:tblLayout w:type="fixed"/>
        <w:tblLook w:val="04A0" w:firstRow="1" w:lastRow="0" w:firstColumn="1" w:lastColumn="0" w:noHBand="0" w:noVBand="1"/>
      </w:tblPr>
      <w:tblGrid>
        <w:gridCol w:w="4534"/>
        <w:gridCol w:w="1194"/>
        <w:gridCol w:w="1277"/>
      </w:tblGrid>
      <w:tr w:rsidR="0042097E" w:rsidRPr="008D12A7" w14:paraId="5FFFA258" w14:textId="77777777" w:rsidTr="0042097E">
        <w:trPr>
          <w:trHeight w:val="278"/>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28FFA" w14:textId="77777777" w:rsidR="0042097E" w:rsidRPr="008D12A7" w:rsidRDefault="0042097E" w:rsidP="00BC70BF">
            <w:pPr>
              <w:rPr>
                <w:rFonts w:eastAsia="Cambria"/>
                <w:b/>
              </w:rPr>
            </w:pPr>
            <w:r w:rsidRPr="008D12A7">
              <w:rPr>
                <w:rFonts w:eastAsia="Cambria"/>
                <w:b/>
              </w:rPr>
              <w:t>Témakör neve</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A2D7B" w14:textId="77777777" w:rsidR="0042097E" w:rsidRPr="008D12A7" w:rsidRDefault="0042097E" w:rsidP="00BC70BF">
            <w:pPr>
              <w:jc w:val="center"/>
              <w:rPr>
                <w:rFonts w:eastAsia="Cambria"/>
                <w:b/>
              </w:rPr>
            </w:pPr>
            <w:r w:rsidRPr="008D12A7">
              <w:rPr>
                <w:rFonts w:eastAsia="Cambria"/>
                <w:b/>
              </w:rPr>
              <w:t>Óraszám</w:t>
            </w:r>
          </w:p>
        </w:tc>
      </w:tr>
      <w:tr w:rsidR="0042097E" w:rsidRPr="008D12A7" w14:paraId="26AD5828" w14:textId="77777777" w:rsidTr="0042097E">
        <w:trPr>
          <w:trHeight w:val="277"/>
          <w:jc w:val="center"/>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D0401ED" w14:textId="77777777" w:rsidR="0042097E" w:rsidRPr="008D12A7" w:rsidRDefault="0042097E" w:rsidP="00BC70BF">
            <w:pPr>
              <w:rPr>
                <w:rFonts w:eastAsia="Cambria"/>
                <w:b/>
              </w:rPr>
            </w:pP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D9E2" w14:textId="77777777" w:rsidR="0042097E" w:rsidRPr="008D12A7" w:rsidRDefault="0042097E" w:rsidP="00BC70BF">
            <w:pPr>
              <w:jc w:val="center"/>
              <w:rPr>
                <w:rFonts w:eastAsia="Cambria"/>
                <w:b/>
              </w:rPr>
            </w:pPr>
            <w:r w:rsidRPr="008D12A7">
              <w:rPr>
                <w:rFonts w:eastAsia="Cambria"/>
                <w:b/>
              </w:rPr>
              <w:t>5. évfolya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58572" w14:textId="77777777" w:rsidR="0042097E" w:rsidRPr="008D12A7" w:rsidRDefault="0042097E" w:rsidP="00BC70BF">
            <w:pPr>
              <w:jc w:val="center"/>
              <w:rPr>
                <w:rFonts w:eastAsia="Cambria"/>
                <w:b/>
              </w:rPr>
            </w:pPr>
            <w:r w:rsidRPr="008D12A7">
              <w:rPr>
                <w:rFonts w:eastAsia="Cambria"/>
                <w:b/>
              </w:rPr>
              <w:t>6. évfolyam</w:t>
            </w:r>
          </w:p>
        </w:tc>
      </w:tr>
      <w:tr w:rsidR="0042097E" w:rsidRPr="008D12A7" w14:paraId="7244E9E0"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631BC62E" w14:textId="77777777" w:rsidR="0042097E" w:rsidRPr="008D12A7" w:rsidRDefault="0042097E" w:rsidP="00BC70BF">
            <w:pPr>
              <w:rPr>
                <w:rFonts w:eastAsia="Calibri"/>
                <w:b/>
              </w:rPr>
            </w:pPr>
            <w:r w:rsidRPr="008D12A7">
              <w:t>Vizuális művészeti jelenségek – Alkotások, stílusok</w:t>
            </w:r>
          </w:p>
        </w:tc>
        <w:tc>
          <w:tcPr>
            <w:tcW w:w="1193" w:type="dxa"/>
            <w:tcBorders>
              <w:top w:val="single" w:sz="4" w:space="0" w:color="auto"/>
              <w:left w:val="single" w:sz="4" w:space="0" w:color="auto"/>
              <w:bottom w:val="single" w:sz="4" w:space="0" w:color="auto"/>
              <w:right w:val="single" w:sz="4" w:space="0" w:color="auto"/>
            </w:tcBorders>
            <w:hideMark/>
          </w:tcPr>
          <w:p w14:paraId="3B8EAFC6" w14:textId="77777777" w:rsidR="0042097E" w:rsidRPr="008D12A7" w:rsidRDefault="0042097E" w:rsidP="00BC70BF">
            <w:pPr>
              <w:jc w:val="center"/>
            </w:pPr>
            <w:r w:rsidRPr="008D12A7">
              <w:t>5</w:t>
            </w:r>
          </w:p>
        </w:tc>
        <w:tc>
          <w:tcPr>
            <w:tcW w:w="1276" w:type="dxa"/>
            <w:tcBorders>
              <w:top w:val="single" w:sz="4" w:space="0" w:color="auto"/>
              <w:left w:val="single" w:sz="4" w:space="0" w:color="auto"/>
              <w:bottom w:val="single" w:sz="4" w:space="0" w:color="auto"/>
              <w:right w:val="single" w:sz="4" w:space="0" w:color="auto"/>
            </w:tcBorders>
            <w:hideMark/>
          </w:tcPr>
          <w:p w14:paraId="6BFA0955" w14:textId="77777777" w:rsidR="0042097E" w:rsidRPr="008D12A7" w:rsidRDefault="0042097E" w:rsidP="00BC70BF">
            <w:pPr>
              <w:jc w:val="center"/>
            </w:pPr>
            <w:r w:rsidRPr="008D12A7">
              <w:t>5</w:t>
            </w:r>
          </w:p>
        </w:tc>
      </w:tr>
      <w:tr w:rsidR="0042097E" w:rsidRPr="008D12A7" w14:paraId="04F8228D"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58CD3B12" w14:textId="77777777" w:rsidR="0042097E" w:rsidRPr="008D12A7" w:rsidRDefault="0042097E" w:rsidP="00BC70BF">
            <w:pPr>
              <w:rPr>
                <w:b/>
              </w:rPr>
            </w:pPr>
            <w:r w:rsidRPr="008D12A7">
              <w:t>Vizuális művészeti jelenségek – Személyes vizuális tapasztalat és reflexió</w:t>
            </w:r>
          </w:p>
        </w:tc>
        <w:tc>
          <w:tcPr>
            <w:tcW w:w="1193" w:type="dxa"/>
            <w:tcBorders>
              <w:top w:val="single" w:sz="4" w:space="0" w:color="auto"/>
              <w:left w:val="single" w:sz="4" w:space="0" w:color="auto"/>
              <w:bottom w:val="single" w:sz="4" w:space="0" w:color="auto"/>
              <w:right w:val="single" w:sz="4" w:space="0" w:color="auto"/>
            </w:tcBorders>
            <w:hideMark/>
          </w:tcPr>
          <w:p w14:paraId="546015C0" w14:textId="77777777" w:rsidR="0042097E" w:rsidRPr="008D12A7" w:rsidRDefault="0042097E" w:rsidP="00BC70BF">
            <w:pPr>
              <w:jc w:val="center"/>
            </w:pPr>
            <w:r w:rsidRPr="008D12A7">
              <w:t>5</w:t>
            </w:r>
          </w:p>
        </w:tc>
        <w:tc>
          <w:tcPr>
            <w:tcW w:w="1276" w:type="dxa"/>
            <w:tcBorders>
              <w:top w:val="single" w:sz="4" w:space="0" w:color="auto"/>
              <w:left w:val="single" w:sz="4" w:space="0" w:color="auto"/>
              <w:bottom w:val="single" w:sz="4" w:space="0" w:color="auto"/>
              <w:right w:val="single" w:sz="4" w:space="0" w:color="auto"/>
            </w:tcBorders>
            <w:hideMark/>
          </w:tcPr>
          <w:p w14:paraId="052F5C64" w14:textId="77777777" w:rsidR="0042097E" w:rsidRPr="008D12A7" w:rsidRDefault="0042097E" w:rsidP="00BC70BF">
            <w:pPr>
              <w:jc w:val="center"/>
            </w:pPr>
            <w:r w:rsidRPr="008D12A7">
              <w:t>5</w:t>
            </w:r>
          </w:p>
        </w:tc>
      </w:tr>
      <w:tr w:rsidR="0042097E" w:rsidRPr="008D12A7" w14:paraId="075E9B3E"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3E5233DE" w14:textId="77777777" w:rsidR="0042097E" w:rsidRPr="008D12A7" w:rsidRDefault="0042097E" w:rsidP="00BC70BF">
            <w:pPr>
              <w:tabs>
                <w:tab w:val="left" w:pos="0"/>
              </w:tabs>
              <w:rPr>
                <w:b/>
              </w:rPr>
            </w:pPr>
            <w:r w:rsidRPr="008D12A7">
              <w:t>Médiumok sajátosságai – Médiumok jellemző kifejezőeszközei</w:t>
            </w:r>
          </w:p>
        </w:tc>
        <w:tc>
          <w:tcPr>
            <w:tcW w:w="1193" w:type="dxa"/>
            <w:tcBorders>
              <w:top w:val="single" w:sz="4" w:space="0" w:color="auto"/>
              <w:left w:val="single" w:sz="4" w:space="0" w:color="auto"/>
              <w:bottom w:val="single" w:sz="4" w:space="0" w:color="auto"/>
              <w:right w:val="single" w:sz="4" w:space="0" w:color="auto"/>
            </w:tcBorders>
            <w:hideMark/>
          </w:tcPr>
          <w:p w14:paraId="729CB1C6" w14:textId="77777777" w:rsidR="0042097E" w:rsidRPr="008D12A7" w:rsidRDefault="0042097E" w:rsidP="00BC70BF">
            <w:pPr>
              <w:jc w:val="center"/>
            </w:pPr>
            <w:r w:rsidRPr="008D12A7">
              <w:t>5</w:t>
            </w:r>
          </w:p>
        </w:tc>
        <w:tc>
          <w:tcPr>
            <w:tcW w:w="1276" w:type="dxa"/>
            <w:tcBorders>
              <w:top w:val="single" w:sz="4" w:space="0" w:color="auto"/>
              <w:left w:val="single" w:sz="4" w:space="0" w:color="auto"/>
              <w:bottom w:val="single" w:sz="4" w:space="0" w:color="auto"/>
              <w:right w:val="single" w:sz="4" w:space="0" w:color="auto"/>
            </w:tcBorders>
            <w:hideMark/>
          </w:tcPr>
          <w:p w14:paraId="005CE8E0" w14:textId="77777777" w:rsidR="0042097E" w:rsidRPr="008D12A7" w:rsidRDefault="0042097E" w:rsidP="00BC70BF">
            <w:pPr>
              <w:jc w:val="center"/>
            </w:pPr>
            <w:r w:rsidRPr="008D12A7">
              <w:t>5</w:t>
            </w:r>
          </w:p>
        </w:tc>
      </w:tr>
      <w:tr w:rsidR="0042097E" w:rsidRPr="008D12A7" w14:paraId="47181357"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5376400A" w14:textId="77777777" w:rsidR="0042097E" w:rsidRPr="008D12A7" w:rsidRDefault="0042097E" w:rsidP="00BC70BF">
            <w:pPr>
              <w:rPr>
                <w:b/>
              </w:rPr>
            </w:pPr>
            <w:r w:rsidRPr="008D12A7">
              <w:t>Tér és időbeli viszonyok – Tér és idő vizuális megjelenítésének lehetőségei</w:t>
            </w:r>
          </w:p>
        </w:tc>
        <w:tc>
          <w:tcPr>
            <w:tcW w:w="1193" w:type="dxa"/>
            <w:tcBorders>
              <w:top w:val="single" w:sz="4" w:space="0" w:color="auto"/>
              <w:left w:val="single" w:sz="4" w:space="0" w:color="auto"/>
              <w:bottom w:val="single" w:sz="4" w:space="0" w:color="auto"/>
              <w:right w:val="single" w:sz="4" w:space="0" w:color="auto"/>
            </w:tcBorders>
            <w:hideMark/>
          </w:tcPr>
          <w:p w14:paraId="7A838F6B" w14:textId="77777777" w:rsidR="0042097E" w:rsidRPr="008D12A7" w:rsidRDefault="0042097E" w:rsidP="00BC70BF">
            <w:pPr>
              <w:jc w:val="center"/>
            </w:pPr>
            <w:r w:rsidRPr="008D12A7">
              <w:t>5</w:t>
            </w:r>
          </w:p>
        </w:tc>
        <w:tc>
          <w:tcPr>
            <w:tcW w:w="1276" w:type="dxa"/>
            <w:tcBorders>
              <w:top w:val="single" w:sz="4" w:space="0" w:color="auto"/>
              <w:left w:val="single" w:sz="4" w:space="0" w:color="auto"/>
              <w:bottom w:val="single" w:sz="4" w:space="0" w:color="auto"/>
              <w:right w:val="single" w:sz="4" w:space="0" w:color="auto"/>
            </w:tcBorders>
            <w:hideMark/>
          </w:tcPr>
          <w:p w14:paraId="2421FDF3" w14:textId="77777777" w:rsidR="0042097E" w:rsidRPr="008D12A7" w:rsidRDefault="0042097E" w:rsidP="00BC70BF">
            <w:pPr>
              <w:jc w:val="center"/>
            </w:pPr>
            <w:r w:rsidRPr="008D12A7">
              <w:t>5</w:t>
            </w:r>
          </w:p>
        </w:tc>
      </w:tr>
      <w:tr w:rsidR="0042097E" w:rsidRPr="008D12A7" w14:paraId="7FD6E641"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01AAD610" w14:textId="77777777" w:rsidR="0042097E" w:rsidRPr="008D12A7" w:rsidRDefault="0042097E" w:rsidP="00BC70BF">
            <w:pPr>
              <w:rPr>
                <w:b/>
              </w:rPr>
            </w:pPr>
            <w:r w:rsidRPr="008D12A7">
              <w:t>Vizuális információ és befolyásolás – Kép és szöveg üzenete</w:t>
            </w:r>
          </w:p>
        </w:tc>
        <w:tc>
          <w:tcPr>
            <w:tcW w:w="1193" w:type="dxa"/>
            <w:tcBorders>
              <w:top w:val="single" w:sz="4" w:space="0" w:color="auto"/>
              <w:left w:val="single" w:sz="4" w:space="0" w:color="auto"/>
              <w:bottom w:val="single" w:sz="4" w:space="0" w:color="auto"/>
              <w:right w:val="single" w:sz="4" w:space="0" w:color="auto"/>
            </w:tcBorders>
            <w:hideMark/>
          </w:tcPr>
          <w:p w14:paraId="11E2D50B" w14:textId="77777777" w:rsidR="0042097E" w:rsidRPr="008D12A7" w:rsidRDefault="0042097E" w:rsidP="00BC70BF">
            <w:pPr>
              <w:jc w:val="center"/>
            </w:pPr>
            <w:r w:rsidRPr="008D12A7">
              <w:t>4</w:t>
            </w:r>
          </w:p>
        </w:tc>
        <w:tc>
          <w:tcPr>
            <w:tcW w:w="1276" w:type="dxa"/>
            <w:tcBorders>
              <w:top w:val="single" w:sz="4" w:space="0" w:color="auto"/>
              <w:left w:val="single" w:sz="4" w:space="0" w:color="auto"/>
              <w:bottom w:val="single" w:sz="4" w:space="0" w:color="auto"/>
              <w:right w:val="single" w:sz="4" w:space="0" w:color="auto"/>
            </w:tcBorders>
            <w:hideMark/>
          </w:tcPr>
          <w:p w14:paraId="4613C770" w14:textId="77777777" w:rsidR="0042097E" w:rsidRPr="008D12A7" w:rsidRDefault="0042097E" w:rsidP="00BC70BF">
            <w:pPr>
              <w:jc w:val="center"/>
            </w:pPr>
            <w:r w:rsidRPr="008D12A7">
              <w:t>4</w:t>
            </w:r>
          </w:p>
        </w:tc>
      </w:tr>
      <w:tr w:rsidR="0042097E" w:rsidRPr="008D12A7" w14:paraId="001539F6"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724C5242" w14:textId="77777777" w:rsidR="0042097E" w:rsidRPr="008D12A7" w:rsidRDefault="0042097E" w:rsidP="00BC70BF">
            <w:pPr>
              <w:rPr>
                <w:b/>
              </w:rPr>
            </w:pPr>
            <w:r w:rsidRPr="008D12A7">
              <w:t>Környezet: Technológia és hagyomány – Hagyomány, design, divat</w:t>
            </w:r>
          </w:p>
        </w:tc>
        <w:tc>
          <w:tcPr>
            <w:tcW w:w="1193" w:type="dxa"/>
            <w:tcBorders>
              <w:top w:val="single" w:sz="4" w:space="0" w:color="auto"/>
              <w:left w:val="single" w:sz="4" w:space="0" w:color="auto"/>
              <w:bottom w:val="single" w:sz="4" w:space="0" w:color="auto"/>
              <w:right w:val="single" w:sz="4" w:space="0" w:color="auto"/>
            </w:tcBorders>
            <w:hideMark/>
          </w:tcPr>
          <w:p w14:paraId="74FC978C" w14:textId="77777777" w:rsidR="0042097E" w:rsidRPr="008D12A7" w:rsidRDefault="0042097E" w:rsidP="00BC70BF">
            <w:pPr>
              <w:jc w:val="center"/>
            </w:pPr>
            <w:r w:rsidRPr="008D12A7">
              <w:t>5</w:t>
            </w:r>
          </w:p>
        </w:tc>
        <w:tc>
          <w:tcPr>
            <w:tcW w:w="1276" w:type="dxa"/>
            <w:tcBorders>
              <w:top w:val="single" w:sz="4" w:space="0" w:color="auto"/>
              <w:left w:val="single" w:sz="4" w:space="0" w:color="auto"/>
              <w:bottom w:val="single" w:sz="4" w:space="0" w:color="auto"/>
              <w:right w:val="single" w:sz="4" w:space="0" w:color="auto"/>
            </w:tcBorders>
            <w:hideMark/>
          </w:tcPr>
          <w:p w14:paraId="194ED384" w14:textId="77777777" w:rsidR="0042097E" w:rsidRPr="008D12A7" w:rsidRDefault="0042097E" w:rsidP="00BC70BF">
            <w:pPr>
              <w:jc w:val="center"/>
            </w:pPr>
            <w:r w:rsidRPr="008D12A7">
              <w:t>5</w:t>
            </w:r>
          </w:p>
        </w:tc>
      </w:tr>
      <w:tr w:rsidR="0042097E" w:rsidRPr="008D12A7" w14:paraId="2A82FED5"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495D3F06" w14:textId="77777777" w:rsidR="0042097E" w:rsidRPr="008D12A7" w:rsidRDefault="0042097E" w:rsidP="00BC70BF">
            <w:pPr>
              <w:rPr>
                <w:b/>
              </w:rPr>
            </w:pPr>
            <w:r w:rsidRPr="008D12A7">
              <w:t>Környezet: Technológia és hagyomány – Tárgyak, terek, funkció</w:t>
            </w:r>
          </w:p>
        </w:tc>
        <w:tc>
          <w:tcPr>
            <w:tcW w:w="1193" w:type="dxa"/>
            <w:tcBorders>
              <w:top w:val="single" w:sz="4" w:space="0" w:color="auto"/>
              <w:left w:val="single" w:sz="4" w:space="0" w:color="auto"/>
              <w:bottom w:val="single" w:sz="4" w:space="0" w:color="auto"/>
              <w:right w:val="single" w:sz="4" w:space="0" w:color="auto"/>
            </w:tcBorders>
            <w:hideMark/>
          </w:tcPr>
          <w:p w14:paraId="1947ACEA" w14:textId="77777777" w:rsidR="0042097E" w:rsidRPr="008D12A7" w:rsidRDefault="0042097E" w:rsidP="00BC70BF">
            <w:pPr>
              <w:jc w:val="center"/>
            </w:pPr>
            <w:r w:rsidRPr="008D12A7">
              <w:t>5</w:t>
            </w:r>
          </w:p>
        </w:tc>
        <w:tc>
          <w:tcPr>
            <w:tcW w:w="1276" w:type="dxa"/>
            <w:tcBorders>
              <w:top w:val="single" w:sz="4" w:space="0" w:color="auto"/>
              <w:left w:val="single" w:sz="4" w:space="0" w:color="auto"/>
              <w:bottom w:val="single" w:sz="4" w:space="0" w:color="auto"/>
              <w:right w:val="single" w:sz="4" w:space="0" w:color="auto"/>
            </w:tcBorders>
            <w:hideMark/>
          </w:tcPr>
          <w:p w14:paraId="6DC1450D" w14:textId="77777777" w:rsidR="0042097E" w:rsidRPr="008D12A7" w:rsidRDefault="0042097E" w:rsidP="00BC70BF">
            <w:pPr>
              <w:jc w:val="center"/>
            </w:pPr>
            <w:r w:rsidRPr="008D12A7">
              <w:t>5</w:t>
            </w:r>
          </w:p>
        </w:tc>
      </w:tr>
      <w:tr w:rsidR="0042097E" w:rsidRPr="008D12A7" w14:paraId="7897B909"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7E76F5A3" w14:textId="77777777" w:rsidR="0042097E" w:rsidRPr="008D12A7" w:rsidRDefault="0042097E" w:rsidP="00BC70BF">
            <w:r w:rsidRPr="008D12A7">
              <w:t>Projektfeladatok,Versenyek</w:t>
            </w:r>
          </w:p>
        </w:tc>
        <w:tc>
          <w:tcPr>
            <w:tcW w:w="1193" w:type="dxa"/>
            <w:tcBorders>
              <w:top w:val="single" w:sz="4" w:space="0" w:color="auto"/>
              <w:left w:val="single" w:sz="4" w:space="0" w:color="auto"/>
              <w:bottom w:val="single" w:sz="4" w:space="0" w:color="auto"/>
              <w:right w:val="single" w:sz="4" w:space="0" w:color="auto"/>
            </w:tcBorders>
            <w:hideMark/>
          </w:tcPr>
          <w:p w14:paraId="34BA5A43" w14:textId="77777777" w:rsidR="0042097E" w:rsidRPr="008D12A7" w:rsidRDefault="0042097E" w:rsidP="00BC70BF">
            <w:pPr>
              <w:jc w:val="center"/>
            </w:pPr>
            <w:r w:rsidRPr="008D12A7">
              <w:t>2</w:t>
            </w:r>
          </w:p>
        </w:tc>
        <w:tc>
          <w:tcPr>
            <w:tcW w:w="1276" w:type="dxa"/>
            <w:tcBorders>
              <w:top w:val="single" w:sz="4" w:space="0" w:color="auto"/>
              <w:left w:val="single" w:sz="4" w:space="0" w:color="auto"/>
              <w:bottom w:val="single" w:sz="4" w:space="0" w:color="auto"/>
              <w:right w:val="single" w:sz="4" w:space="0" w:color="auto"/>
            </w:tcBorders>
            <w:hideMark/>
          </w:tcPr>
          <w:p w14:paraId="6C25937B" w14:textId="77777777" w:rsidR="0042097E" w:rsidRPr="008D12A7" w:rsidRDefault="0042097E" w:rsidP="00BC70BF">
            <w:pPr>
              <w:jc w:val="center"/>
            </w:pPr>
            <w:r w:rsidRPr="008D12A7">
              <w:t>2</w:t>
            </w:r>
          </w:p>
        </w:tc>
      </w:tr>
      <w:tr w:rsidR="0042097E" w:rsidRPr="008D12A7" w14:paraId="1E364721" w14:textId="77777777" w:rsidTr="0042097E">
        <w:trPr>
          <w:trHeight w:val="113"/>
          <w:jc w:val="center"/>
        </w:trPr>
        <w:tc>
          <w:tcPr>
            <w:tcW w:w="4531" w:type="dxa"/>
            <w:tcBorders>
              <w:top w:val="single" w:sz="4" w:space="0" w:color="auto"/>
              <w:left w:val="single" w:sz="4" w:space="0" w:color="auto"/>
              <w:bottom w:val="single" w:sz="4" w:space="0" w:color="auto"/>
              <w:right w:val="single" w:sz="4" w:space="0" w:color="auto"/>
            </w:tcBorders>
            <w:hideMark/>
          </w:tcPr>
          <w:p w14:paraId="6FA28913" w14:textId="77777777" w:rsidR="0042097E" w:rsidRPr="008D12A7" w:rsidRDefault="0042097E" w:rsidP="00BC70BF">
            <w:pPr>
              <w:jc w:val="center"/>
            </w:pPr>
            <w:r w:rsidRPr="008D12A7">
              <w:rPr>
                <w:rFonts w:eastAsia="Cambria"/>
                <w:b/>
              </w:rPr>
              <w:t>Összes óraszám:</w:t>
            </w:r>
          </w:p>
        </w:tc>
        <w:tc>
          <w:tcPr>
            <w:tcW w:w="1193" w:type="dxa"/>
            <w:tcBorders>
              <w:top w:val="single" w:sz="4" w:space="0" w:color="auto"/>
              <w:left w:val="single" w:sz="4" w:space="0" w:color="auto"/>
              <w:bottom w:val="single" w:sz="4" w:space="0" w:color="auto"/>
              <w:right w:val="single" w:sz="4" w:space="0" w:color="auto"/>
            </w:tcBorders>
            <w:hideMark/>
          </w:tcPr>
          <w:p w14:paraId="49719304" w14:textId="77777777" w:rsidR="0042097E" w:rsidRPr="008D12A7" w:rsidRDefault="0042097E" w:rsidP="00BC70BF">
            <w:pPr>
              <w:jc w:val="center"/>
              <w:rPr>
                <w:b/>
                <w:bCs/>
              </w:rPr>
            </w:pPr>
            <w:r w:rsidRPr="008D12A7">
              <w:rPr>
                <w:b/>
                <w:bCs/>
              </w:rPr>
              <w:t>36</w:t>
            </w:r>
          </w:p>
        </w:tc>
        <w:tc>
          <w:tcPr>
            <w:tcW w:w="1276" w:type="dxa"/>
            <w:tcBorders>
              <w:top w:val="single" w:sz="4" w:space="0" w:color="auto"/>
              <w:left w:val="single" w:sz="4" w:space="0" w:color="auto"/>
              <w:bottom w:val="single" w:sz="4" w:space="0" w:color="auto"/>
              <w:right w:val="single" w:sz="4" w:space="0" w:color="auto"/>
            </w:tcBorders>
            <w:hideMark/>
          </w:tcPr>
          <w:p w14:paraId="2521D6B3" w14:textId="77777777" w:rsidR="0042097E" w:rsidRPr="008D12A7" w:rsidRDefault="0042097E" w:rsidP="00BC70BF">
            <w:pPr>
              <w:jc w:val="center"/>
              <w:rPr>
                <w:b/>
                <w:bCs/>
              </w:rPr>
            </w:pPr>
            <w:r w:rsidRPr="008D12A7">
              <w:rPr>
                <w:b/>
                <w:bCs/>
              </w:rPr>
              <w:t>36</w:t>
            </w:r>
          </w:p>
        </w:tc>
      </w:tr>
    </w:tbl>
    <w:p w14:paraId="23537603" w14:textId="77777777" w:rsidR="0042097E" w:rsidRPr="008D12A7" w:rsidRDefault="0042097E" w:rsidP="00BC70BF">
      <w:pPr>
        <w:jc w:val="center"/>
      </w:pPr>
    </w:p>
    <w:p w14:paraId="53E30D55" w14:textId="77777777" w:rsidR="0042097E" w:rsidRPr="008D12A7" w:rsidRDefault="0042097E" w:rsidP="00BC70BF">
      <w:pPr>
        <w:jc w:val="center"/>
      </w:pPr>
    </w:p>
    <w:p w14:paraId="48835137" w14:textId="77777777" w:rsidR="0042097E" w:rsidRPr="008D12A7" w:rsidRDefault="0042097E" w:rsidP="00BC70BF">
      <w:pPr>
        <w:pStyle w:val="Cmsor2"/>
        <w:jc w:val="center"/>
        <w:rPr>
          <w:rFonts w:ascii="Times New Roman" w:hAnsi="Times New Roman" w:cs="Times New Roman"/>
          <w:b/>
          <w:bCs/>
          <w:i/>
          <w:iCs/>
          <w:color w:val="auto"/>
          <w:sz w:val="24"/>
          <w:szCs w:val="24"/>
        </w:rPr>
      </w:pPr>
      <w:bookmarkStart w:id="445" w:name="_Hlk40717415"/>
      <w:r w:rsidRPr="008D12A7">
        <w:rPr>
          <w:rFonts w:ascii="Times New Roman" w:hAnsi="Times New Roman" w:cs="Times New Roman"/>
          <w:b/>
          <w:bCs/>
          <w:i/>
          <w:iCs/>
          <w:color w:val="auto"/>
          <w:sz w:val="24"/>
          <w:szCs w:val="24"/>
        </w:rPr>
        <w:t>5. évfolyam</w:t>
      </w:r>
    </w:p>
    <w:p w14:paraId="70CF94ED" w14:textId="77777777" w:rsidR="0042097E" w:rsidRPr="008D12A7" w:rsidRDefault="0042097E" w:rsidP="00BC70BF">
      <w:pPr>
        <w:jc w:val="both"/>
      </w:pPr>
      <w:r w:rsidRPr="008D12A7">
        <w:t>A tantárgy heti óraszáma: 1 óra</w:t>
      </w:r>
    </w:p>
    <w:p w14:paraId="66914227" w14:textId="77777777" w:rsidR="0042097E" w:rsidRPr="008D12A7" w:rsidRDefault="0042097E" w:rsidP="00BC70BF">
      <w:r w:rsidRPr="008D12A7">
        <w:t>A tantárgy éves óraszáma : 36 óra</w:t>
      </w:r>
    </w:p>
    <w:p w14:paraId="6DA3CE52" w14:textId="77777777" w:rsidR="0042097E" w:rsidRPr="008D12A7" w:rsidRDefault="0042097E" w:rsidP="00BC70BF">
      <w:pPr>
        <w:jc w:val="both"/>
      </w:pPr>
    </w:p>
    <w:p w14:paraId="402F1F2B" w14:textId="77777777" w:rsidR="0042097E" w:rsidRPr="008D12A7" w:rsidRDefault="0042097E" w:rsidP="00BC70BF">
      <w:pPr>
        <w:jc w:val="both"/>
        <w:rPr>
          <w:rFonts w:eastAsia="Calibri"/>
        </w:rPr>
      </w:pPr>
    </w:p>
    <w:tbl>
      <w:tblPr>
        <w:tblStyle w:val="Rcsostblzat"/>
        <w:tblW w:w="5000" w:type="pct"/>
        <w:tblLook w:val="04A0" w:firstRow="1" w:lastRow="0" w:firstColumn="1" w:lastColumn="0" w:noHBand="0" w:noVBand="1"/>
      </w:tblPr>
      <w:tblGrid>
        <w:gridCol w:w="2641"/>
        <w:gridCol w:w="3855"/>
        <w:gridCol w:w="2566"/>
      </w:tblGrid>
      <w:tr w:rsidR="00877BF1" w:rsidRPr="008D12A7" w14:paraId="02891DC0" w14:textId="77777777" w:rsidTr="0042097E">
        <w:trPr>
          <w:trHeight w:val="567"/>
        </w:trPr>
        <w:tc>
          <w:tcPr>
            <w:tcW w:w="1457" w:type="pct"/>
            <w:shd w:val="clear" w:color="auto" w:fill="D2C6C1" w:themeFill="background2" w:themeFillShade="E6"/>
            <w:vAlign w:val="center"/>
          </w:tcPr>
          <w:p w14:paraId="6ACB865E"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1CEEA482" w14:textId="77777777" w:rsidR="0042097E" w:rsidRPr="008D12A7" w:rsidRDefault="0042097E" w:rsidP="00BC70BF">
            <w:pPr>
              <w:pStyle w:val="Cmsor2"/>
              <w:pBdr>
                <w:top w:val="nil"/>
                <w:left w:val="nil"/>
                <w:bottom w:val="nil"/>
                <w:right w:val="nil"/>
                <w:between w:val="nil"/>
              </w:pBdr>
              <w:spacing w:before="0"/>
              <w:ind w:left="357"/>
              <w:outlineLvl w:val="1"/>
              <w:rPr>
                <w:rFonts w:ascii="Times New Roman" w:hAnsi="Times New Roman" w:cs="Times New Roman"/>
                <w:i/>
                <w:caps/>
                <w:color w:val="auto"/>
                <w:sz w:val="24"/>
                <w:szCs w:val="24"/>
              </w:rPr>
            </w:pPr>
            <w:r w:rsidRPr="008D12A7">
              <w:rPr>
                <w:rFonts w:ascii="Times New Roman" w:hAnsi="Times New Roman" w:cs="Times New Roman"/>
                <w:color w:val="auto"/>
                <w:sz w:val="24"/>
                <w:szCs w:val="24"/>
              </w:rPr>
              <w:t>Vizuális művészeti jelenségek – Alkotások, stílusok</w:t>
            </w:r>
          </w:p>
        </w:tc>
        <w:tc>
          <w:tcPr>
            <w:tcW w:w="1416" w:type="pct"/>
            <w:shd w:val="clear" w:color="auto" w:fill="D2C6C1" w:themeFill="background2" w:themeFillShade="E6"/>
            <w:vAlign w:val="center"/>
          </w:tcPr>
          <w:p w14:paraId="0A29D97C" w14:textId="77777777" w:rsidR="0042097E" w:rsidRPr="008D12A7" w:rsidRDefault="0042097E" w:rsidP="001057F7">
            <w:pPr>
              <w:pStyle w:val="Tblzatfejlc"/>
            </w:pPr>
            <w:r w:rsidRPr="008D12A7">
              <w:t>Órakeret: 5 óra</w:t>
            </w:r>
          </w:p>
        </w:tc>
      </w:tr>
      <w:tr w:rsidR="0042097E" w:rsidRPr="008D12A7" w14:paraId="7E15E6C1" w14:textId="77777777" w:rsidTr="0042097E">
        <w:tc>
          <w:tcPr>
            <w:tcW w:w="5000" w:type="pct"/>
            <w:gridSpan w:val="3"/>
            <w:shd w:val="clear" w:color="auto" w:fill="D9D9D9" w:themeFill="background1" w:themeFillShade="D9"/>
          </w:tcPr>
          <w:p w14:paraId="61470EF6" w14:textId="77777777" w:rsidR="0042097E" w:rsidRPr="008D12A7" w:rsidRDefault="0042097E" w:rsidP="00BC70BF">
            <w:pPr>
              <w:pBdr>
                <w:top w:val="nil"/>
                <w:left w:val="nil"/>
                <w:bottom w:val="nil"/>
                <w:right w:val="nil"/>
                <w:between w:val="nil"/>
              </w:pBdr>
              <w:ind w:left="357"/>
              <w:jc w:val="both"/>
              <w:rPr>
                <w:b/>
              </w:rPr>
            </w:pPr>
            <w:r w:rsidRPr="008D12A7">
              <w:rPr>
                <w:b/>
              </w:rPr>
              <w:t>FEJLESZTÉSI FELADATOK ÉS ISMERETEK:</w:t>
            </w:r>
          </w:p>
        </w:tc>
      </w:tr>
      <w:tr w:rsidR="0042097E" w:rsidRPr="008D12A7" w14:paraId="5C4B1220" w14:textId="77777777" w:rsidTr="0042097E">
        <w:tc>
          <w:tcPr>
            <w:tcW w:w="5000" w:type="pct"/>
            <w:gridSpan w:val="3"/>
          </w:tcPr>
          <w:p w14:paraId="294286D5"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783B51A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16B836F5"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részeinek, részleteinek alapján elképzeli a látvány egészét, fogalmi és vizuális eszközökkel bemutatja és megjeleníti, rekonstruálja azt;</w:t>
            </w:r>
          </w:p>
          <w:p w14:paraId="34210CF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72FBA098"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látványokkal kapcsolatos objektív és szubjektív észrevételeket pontosan szétválasztja;</w:t>
            </w:r>
          </w:p>
          <w:p w14:paraId="3A4CD5E3"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érzetek kapcsán belső képeinek, képzeteinek megfigyelésével tapasztalatait vizuálisan megjeleníti;</w:t>
            </w:r>
          </w:p>
          <w:p w14:paraId="30B64A3F" w14:textId="77777777" w:rsidR="0042097E" w:rsidRPr="008D12A7" w:rsidRDefault="0042097E" w:rsidP="00BC70BF">
            <w:pPr>
              <w:pStyle w:val="Fejleszts"/>
              <w:numPr>
                <w:ilvl w:val="0"/>
                <w:numId w:val="0"/>
              </w:numPr>
              <w:spacing w:line="240" w:lineRule="auto"/>
              <w:ind w:left="357"/>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w:t>
            </w:r>
          </w:p>
        </w:tc>
      </w:tr>
      <w:tr w:rsidR="0042097E" w:rsidRPr="008D12A7" w14:paraId="620125BA" w14:textId="77777777" w:rsidTr="0042097E">
        <w:tc>
          <w:tcPr>
            <w:tcW w:w="5000" w:type="pct"/>
            <w:gridSpan w:val="3"/>
            <w:shd w:val="clear" w:color="auto" w:fill="D9D9D9" w:themeFill="background1" w:themeFillShade="D9"/>
          </w:tcPr>
          <w:p w14:paraId="47033B27" w14:textId="77777777" w:rsidR="0042097E" w:rsidRPr="008D12A7" w:rsidRDefault="0042097E" w:rsidP="00BC70BF">
            <w:pPr>
              <w:pBdr>
                <w:top w:val="nil"/>
                <w:left w:val="nil"/>
                <w:bottom w:val="nil"/>
                <w:right w:val="nil"/>
                <w:between w:val="nil"/>
              </w:pBdr>
              <w:ind w:left="357"/>
              <w:jc w:val="both"/>
              <w:rPr>
                <w:b/>
              </w:rPr>
            </w:pPr>
            <w:r w:rsidRPr="008D12A7">
              <w:rPr>
                <w:b/>
              </w:rPr>
              <w:t>JAVASOLT TEVÉKENYSÉGEK:</w:t>
            </w:r>
          </w:p>
        </w:tc>
      </w:tr>
      <w:tr w:rsidR="0042097E" w:rsidRPr="008D12A7" w14:paraId="2F2E52D6" w14:textId="77777777" w:rsidTr="0042097E">
        <w:tc>
          <w:tcPr>
            <w:tcW w:w="5000" w:type="pct"/>
            <w:gridSpan w:val="3"/>
          </w:tcPr>
          <w:p w14:paraId="6111334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zuális művészeti alkotásokat megfigyel, és egyéni véleményformálás során az objektív és szubjektív megállapításokat szétválasztja, a látvány lényeges, egyedi művészettörténeti korszak jellemzőit felismeri és személyes gondolatok fogalmaz meg. A tapasztalatokat felhasználja  az alkotás során is.</w:t>
            </w:r>
          </w:p>
          <w:p w14:paraId="6BE8008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történelem tantárgyból már megismert művészettörténeti korokban készült vizuális alkotásokat elemzően összehasonlítja (pl. történelmi háttér, téma, műfaj, létrehozás szándéka, figurativitáshoz való viszony, kifejezőeszközök használata szerint), és inspiratívan felhasználja az alkotás során. </w:t>
            </w:r>
          </w:p>
          <w:p w14:paraId="3E6A2D6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14:paraId="0A5D0FA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tc>
      </w:tr>
      <w:tr w:rsidR="0042097E" w:rsidRPr="008D12A7" w14:paraId="0C5F5EEF" w14:textId="77777777" w:rsidTr="0042097E">
        <w:tc>
          <w:tcPr>
            <w:tcW w:w="5000" w:type="pct"/>
            <w:gridSpan w:val="3"/>
            <w:shd w:val="clear" w:color="auto" w:fill="D9D9D9" w:themeFill="background1" w:themeFillShade="D9"/>
          </w:tcPr>
          <w:p w14:paraId="1F2C9511" w14:textId="77777777" w:rsidR="0042097E" w:rsidRPr="008D12A7" w:rsidRDefault="0042097E" w:rsidP="00BC70BF">
            <w:pPr>
              <w:pBdr>
                <w:top w:val="nil"/>
                <w:left w:val="nil"/>
                <w:bottom w:val="nil"/>
                <w:right w:val="nil"/>
                <w:between w:val="nil"/>
              </w:pBdr>
              <w:ind w:left="357"/>
              <w:jc w:val="both"/>
            </w:pPr>
            <w:r w:rsidRPr="008D12A7">
              <w:rPr>
                <w:b/>
              </w:rPr>
              <w:t>KULCSFOGALMAK/FOGALMAK:</w:t>
            </w:r>
          </w:p>
        </w:tc>
      </w:tr>
      <w:tr w:rsidR="0042097E" w:rsidRPr="008D12A7" w14:paraId="6E583782" w14:textId="77777777" w:rsidTr="0042097E">
        <w:tc>
          <w:tcPr>
            <w:tcW w:w="5000" w:type="pct"/>
            <w:gridSpan w:val="3"/>
          </w:tcPr>
          <w:p w14:paraId="41C99B51" w14:textId="77777777" w:rsidR="0042097E" w:rsidRPr="008D12A7" w:rsidRDefault="0042097E" w:rsidP="00BC70BF">
            <w:r w:rsidRPr="008D12A7">
              <w:t>klasszikus, modern, kortárs vizuális művészet, objektív, szubjektív, művészettörténeti korok, stílus</w:t>
            </w:r>
          </w:p>
        </w:tc>
      </w:tr>
      <w:tr w:rsidR="0042097E" w:rsidRPr="008D12A7" w14:paraId="12020EA1" w14:textId="77777777" w:rsidTr="0042097E">
        <w:tc>
          <w:tcPr>
            <w:tcW w:w="5000" w:type="pct"/>
            <w:gridSpan w:val="3"/>
            <w:shd w:val="clear" w:color="auto" w:fill="D9D9D9" w:themeFill="background1" w:themeFillShade="D9"/>
            <w:vAlign w:val="center"/>
          </w:tcPr>
          <w:p w14:paraId="49566233" w14:textId="77777777" w:rsidR="0042097E" w:rsidRPr="008D12A7" w:rsidRDefault="0042097E" w:rsidP="00BC70BF">
            <w:pPr>
              <w:pBdr>
                <w:top w:val="nil"/>
                <w:left w:val="nil"/>
                <w:bottom w:val="nil"/>
                <w:right w:val="nil"/>
                <w:between w:val="nil"/>
              </w:pBdr>
              <w:ind w:left="357"/>
              <w:jc w:val="both"/>
              <w:rPr>
                <w:b/>
              </w:rPr>
            </w:pPr>
            <w:r w:rsidRPr="008D12A7">
              <w:rPr>
                <w:b/>
              </w:rPr>
              <w:t>TANULÁSI EREDMÉNYEK:</w:t>
            </w:r>
          </w:p>
        </w:tc>
      </w:tr>
      <w:tr w:rsidR="00877BF1" w:rsidRPr="008D12A7" w14:paraId="52CE687E" w14:textId="77777777" w:rsidTr="0042097E">
        <w:tc>
          <w:tcPr>
            <w:tcW w:w="5000" w:type="pct"/>
            <w:gridSpan w:val="3"/>
            <w:vAlign w:val="center"/>
          </w:tcPr>
          <w:p w14:paraId="73F7F0A1" w14:textId="77777777" w:rsidR="0042097E" w:rsidRPr="008D12A7" w:rsidRDefault="0042097E" w:rsidP="00BC70BF">
            <w:pPr>
              <w:numPr>
                <w:ilvl w:val="0"/>
                <w:numId w:val="8"/>
              </w:numPr>
              <w:pBdr>
                <w:top w:val="nil"/>
                <w:left w:val="nil"/>
                <w:bottom w:val="nil"/>
                <w:right w:val="nil"/>
                <w:between w:val="nil"/>
              </w:pBdr>
              <w:ind w:left="357" w:hanging="357"/>
              <w:jc w:val="both"/>
            </w:pPr>
            <w:r w:rsidRPr="008D12A7">
              <w:rPr>
                <w:b/>
              </w:rPr>
              <w:t>A témakör tanulása hozzájárul ahhoz, hogy a tanuló a nevelési-oktatási szakasz végére:</w:t>
            </w:r>
          </w:p>
          <w:p w14:paraId="09D74EE5" w14:textId="77777777" w:rsidR="0042097E" w:rsidRPr="008D12A7" w:rsidRDefault="0042097E" w:rsidP="00BC70BF">
            <w:pPr>
              <w:jc w:val="both"/>
            </w:pPr>
            <w:r w:rsidRPr="008D12A7">
              <w:t>- látványt, vizuális jelenségeket, műalkotásokat önállóan is pontosan, részletgazdagon szövegesen jellemez, bemutat;</w:t>
            </w:r>
          </w:p>
          <w:p w14:paraId="23FA6B27" w14:textId="77777777" w:rsidR="0042097E" w:rsidRPr="008D12A7" w:rsidRDefault="0042097E" w:rsidP="00BC70BF">
            <w:pPr>
              <w:jc w:val="both"/>
            </w:pPr>
            <w:r w:rsidRPr="008D12A7">
              <w:t>- látványok, vizuális jelenségek, alkotások lényeges, egyedi jellemzőit kiemeli, bemutatja.</w:t>
            </w:r>
          </w:p>
          <w:p w14:paraId="58ED8757" w14:textId="77777777" w:rsidR="0042097E" w:rsidRPr="008D12A7" w:rsidRDefault="0042097E" w:rsidP="00BC70BF">
            <w:pPr>
              <w:pBdr>
                <w:top w:val="nil"/>
                <w:left w:val="nil"/>
                <w:bottom w:val="nil"/>
                <w:right w:val="nil"/>
                <w:between w:val="nil"/>
              </w:pBdr>
              <w:ind w:left="357"/>
              <w:jc w:val="both"/>
            </w:pPr>
          </w:p>
          <w:p w14:paraId="2B6DFC15" w14:textId="77777777" w:rsidR="0042097E" w:rsidRPr="008D12A7" w:rsidRDefault="0042097E" w:rsidP="00BC70BF">
            <w:pPr>
              <w:numPr>
                <w:ilvl w:val="0"/>
                <w:numId w:val="8"/>
              </w:numPr>
              <w:pBdr>
                <w:top w:val="nil"/>
                <w:left w:val="nil"/>
                <w:bottom w:val="nil"/>
                <w:right w:val="nil"/>
                <w:between w:val="nil"/>
              </w:pBdr>
              <w:ind w:left="357" w:hanging="357"/>
              <w:jc w:val="both"/>
            </w:pPr>
            <w:r w:rsidRPr="008D12A7">
              <w:rPr>
                <w:b/>
              </w:rPr>
              <w:t>A témakör tanulása eredményeként a tanuló:</w:t>
            </w:r>
          </w:p>
          <w:p w14:paraId="356C858D" w14:textId="77777777" w:rsidR="0042097E" w:rsidRPr="008D12A7" w:rsidRDefault="0042097E" w:rsidP="00BC70BF">
            <w:pPr>
              <w:jc w:val="both"/>
            </w:pPr>
            <w:r w:rsidRPr="008D12A7">
              <w:t>- alkotó tevékenység közben önállóan kísérletezik, különböző megoldási utakat keres;</w:t>
            </w:r>
          </w:p>
          <w:p w14:paraId="1F4C367C" w14:textId="77777777" w:rsidR="0042097E" w:rsidRPr="008D12A7" w:rsidRDefault="0042097E" w:rsidP="00BC70BF">
            <w:pPr>
              <w:jc w:val="both"/>
            </w:pPr>
            <w:r w:rsidRPr="008D12A7">
              <w:t>- eszközhasználata begyakorlott, szakszerű;</w:t>
            </w:r>
          </w:p>
          <w:p w14:paraId="49D2F8BB" w14:textId="77777777" w:rsidR="0042097E" w:rsidRPr="008D12A7" w:rsidRDefault="0042097E" w:rsidP="00BC70BF">
            <w:pPr>
              <w:jc w:val="both"/>
            </w:pPr>
            <w:r w:rsidRPr="008D12A7">
              <w:t>- anyaghasználata gazdaságos, átgondolt;</w:t>
            </w:r>
          </w:p>
          <w:p w14:paraId="3D9CF4ED" w14:textId="77777777" w:rsidR="0042097E" w:rsidRPr="008D12A7" w:rsidRDefault="0042097E" w:rsidP="00BC70BF">
            <w:pPr>
              <w:jc w:val="both"/>
            </w:pPr>
            <w:r w:rsidRPr="008D12A7">
              <w:t>- feladatokat önállóan megold, eredményeit érthetően bemutatja;</w:t>
            </w:r>
          </w:p>
          <w:p w14:paraId="496CFD84" w14:textId="77777777" w:rsidR="0042097E" w:rsidRPr="008D12A7" w:rsidRDefault="0042097E" w:rsidP="00BC70BF">
            <w:pPr>
              <w:jc w:val="both"/>
            </w:pPr>
            <w:r w:rsidRPr="008D12A7">
              <w:t>- adott tanulási helyzetben a tanulási előrehaladás érdekében adekvát kérdést tesz fel;</w:t>
            </w:r>
          </w:p>
          <w:p w14:paraId="75468D7D"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2EAEDAC3" w14:textId="77777777" w:rsidR="0042097E" w:rsidRPr="008D12A7" w:rsidRDefault="0042097E" w:rsidP="00BC70BF">
            <w:pPr>
              <w:jc w:val="both"/>
            </w:pPr>
            <w:r w:rsidRPr="008D12A7">
              <w:t>- felismeri a vizuális művészeti műfajok példáit</w:t>
            </w:r>
          </w:p>
          <w:p w14:paraId="050B497A" w14:textId="77777777" w:rsidR="0042097E" w:rsidRPr="008D12A7" w:rsidRDefault="0042097E" w:rsidP="00BC70BF">
            <w:pPr>
              <w:jc w:val="both"/>
            </w:pPr>
            <w:r w:rsidRPr="008D12A7">
              <w:t>-megkülönböztet művészettörténeti korszakokat, stílusokat;</w:t>
            </w:r>
          </w:p>
          <w:p w14:paraId="1D0E909C" w14:textId="77777777" w:rsidR="0042097E" w:rsidRPr="008D12A7" w:rsidRDefault="0042097E" w:rsidP="00BC70BF">
            <w:pPr>
              <w:jc w:val="both"/>
            </w:pPr>
            <w:r w:rsidRPr="008D12A7">
              <w:t>-önállóan véleményt alkot, és azt röviden indokolja</w:t>
            </w:r>
          </w:p>
        </w:tc>
      </w:tr>
    </w:tbl>
    <w:p w14:paraId="538B8FFA"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6F9BCC2" w14:textId="77777777" w:rsidTr="0042097E">
        <w:trPr>
          <w:trHeight w:val="567"/>
        </w:trPr>
        <w:tc>
          <w:tcPr>
            <w:tcW w:w="1457" w:type="pct"/>
            <w:shd w:val="clear" w:color="auto" w:fill="D2C6C1" w:themeFill="background2" w:themeFillShade="E6"/>
            <w:vAlign w:val="center"/>
          </w:tcPr>
          <w:p w14:paraId="2C1F3A5F"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450F0C1A"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Vizuális művészeti jelenségek – Személyes vizuális tapasztalat és reflexió</w:t>
            </w:r>
          </w:p>
        </w:tc>
        <w:tc>
          <w:tcPr>
            <w:tcW w:w="1416" w:type="pct"/>
            <w:shd w:val="clear" w:color="auto" w:fill="D2C6C1" w:themeFill="background2" w:themeFillShade="E6"/>
            <w:vAlign w:val="center"/>
          </w:tcPr>
          <w:p w14:paraId="6D50271F" w14:textId="77777777" w:rsidR="0042097E" w:rsidRPr="008D12A7" w:rsidRDefault="0042097E" w:rsidP="001057F7">
            <w:pPr>
              <w:pStyle w:val="Tblzatfejlc"/>
            </w:pPr>
            <w:r w:rsidRPr="008D12A7">
              <w:t>Órakeret: 5 óra</w:t>
            </w:r>
          </w:p>
        </w:tc>
      </w:tr>
      <w:tr w:rsidR="0042097E" w:rsidRPr="008D12A7" w14:paraId="00534C11" w14:textId="77777777" w:rsidTr="0042097E">
        <w:tc>
          <w:tcPr>
            <w:tcW w:w="5000" w:type="pct"/>
            <w:gridSpan w:val="3"/>
            <w:shd w:val="clear" w:color="auto" w:fill="D9D9D9" w:themeFill="background1" w:themeFillShade="D9"/>
          </w:tcPr>
          <w:p w14:paraId="25CB38EB" w14:textId="77777777" w:rsidR="0042097E" w:rsidRPr="008D12A7" w:rsidRDefault="0042097E" w:rsidP="00BC70BF">
            <w:pPr>
              <w:jc w:val="both"/>
              <w:rPr>
                <w:b/>
              </w:rPr>
            </w:pPr>
            <w:r w:rsidRPr="008D12A7">
              <w:rPr>
                <w:b/>
              </w:rPr>
              <w:t>FEJLESZTÉSI FELADATOK ÉS ISMERETEK:</w:t>
            </w:r>
          </w:p>
        </w:tc>
      </w:tr>
      <w:tr w:rsidR="0042097E" w:rsidRPr="008D12A7" w14:paraId="3E8CA926" w14:textId="77777777" w:rsidTr="0042097E">
        <w:tc>
          <w:tcPr>
            <w:tcW w:w="5000" w:type="pct"/>
            <w:gridSpan w:val="3"/>
          </w:tcPr>
          <w:p w14:paraId="1699E09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14:paraId="284A1ECF"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w:t>
            </w:r>
          </w:p>
        </w:tc>
      </w:tr>
      <w:tr w:rsidR="0042097E" w:rsidRPr="008D12A7" w14:paraId="3A66E1E5" w14:textId="77777777" w:rsidTr="0042097E">
        <w:tc>
          <w:tcPr>
            <w:tcW w:w="5000" w:type="pct"/>
            <w:gridSpan w:val="3"/>
            <w:shd w:val="clear" w:color="auto" w:fill="D9D9D9" w:themeFill="background1" w:themeFillShade="D9"/>
          </w:tcPr>
          <w:p w14:paraId="3541DA77" w14:textId="77777777" w:rsidR="0042097E" w:rsidRPr="008D12A7" w:rsidRDefault="0042097E" w:rsidP="00BC70BF">
            <w:pPr>
              <w:jc w:val="both"/>
              <w:rPr>
                <w:b/>
              </w:rPr>
            </w:pPr>
            <w:r w:rsidRPr="008D12A7">
              <w:rPr>
                <w:b/>
              </w:rPr>
              <w:t>JAVASOLT TEVÉKENYSÉGEK:</w:t>
            </w:r>
          </w:p>
        </w:tc>
      </w:tr>
      <w:tr w:rsidR="0042097E" w:rsidRPr="008D12A7" w14:paraId="4D08AF50" w14:textId="77777777" w:rsidTr="0042097E">
        <w:tc>
          <w:tcPr>
            <w:tcW w:w="5000" w:type="pct"/>
            <w:gridSpan w:val="3"/>
          </w:tcPr>
          <w:p w14:paraId="17F4DFCB" w14:textId="77777777" w:rsidR="0042097E" w:rsidRPr="008D12A7" w:rsidRDefault="0042097E" w:rsidP="00460E06">
            <w:pPr>
              <w:numPr>
                <w:ilvl w:val="0"/>
                <w:numId w:val="303"/>
              </w:numPr>
              <w:ind w:left="357" w:hanging="357"/>
              <w:jc w:val="both"/>
              <w:rPr>
                <w:b/>
              </w:rPr>
            </w:pPr>
            <w:r w:rsidRPr="008D12A7">
              <w:t>látványok, vizuális jelenségek, alkotások lényeges, egyedi jellemzőit kiemeli, bemutatja;</w:t>
            </w:r>
          </w:p>
          <w:p w14:paraId="283A1ACE" w14:textId="77777777" w:rsidR="0042097E" w:rsidRPr="008D12A7" w:rsidRDefault="0042097E" w:rsidP="00460E06">
            <w:pPr>
              <w:numPr>
                <w:ilvl w:val="0"/>
                <w:numId w:val="303"/>
              </w:numPr>
              <w:ind w:left="357" w:hanging="357"/>
              <w:jc w:val="both"/>
              <w:rPr>
                <w:b/>
              </w:rPr>
            </w:pPr>
            <w:r w:rsidRPr="008D12A7">
              <w:t>alkotómunka során felhasználja a már látott képi inspirációkat;</w:t>
            </w:r>
          </w:p>
          <w:p w14:paraId="5823232E" w14:textId="77777777" w:rsidR="0042097E" w:rsidRPr="008D12A7" w:rsidRDefault="0042097E" w:rsidP="00460E06">
            <w:pPr>
              <w:numPr>
                <w:ilvl w:val="0"/>
                <w:numId w:val="303"/>
              </w:numPr>
              <w:ind w:left="357" w:hanging="357"/>
              <w:jc w:val="both"/>
              <w:rPr>
                <w:b/>
              </w:rPr>
            </w:pPr>
            <w:r w:rsidRPr="008D12A7">
              <w:t>adott témával, feladattal kapcsolatos vizuális információkat és képi inspirációkat keres többféle forrásból;</w:t>
            </w:r>
          </w:p>
          <w:p w14:paraId="57098D73" w14:textId="77777777" w:rsidR="0042097E" w:rsidRPr="008D12A7" w:rsidRDefault="0042097E" w:rsidP="00460E06">
            <w:pPr>
              <w:numPr>
                <w:ilvl w:val="0"/>
                <w:numId w:val="303"/>
              </w:numPr>
              <w:ind w:left="357" w:hanging="357"/>
              <w:jc w:val="both"/>
              <w:rPr>
                <w:b/>
              </w:rPr>
            </w:pPr>
            <w:r w:rsidRPr="008D12A7">
              <w:t>felismeri az egyes témakörök szemléltetésére használt műalkotásokat, alkotókat, az ajánlott képanyag alapján;</w:t>
            </w:r>
          </w:p>
          <w:p w14:paraId="24846AA4" w14:textId="77777777" w:rsidR="0042097E" w:rsidRPr="008D12A7" w:rsidRDefault="0042097E" w:rsidP="00460E06">
            <w:pPr>
              <w:numPr>
                <w:ilvl w:val="0"/>
                <w:numId w:val="303"/>
              </w:numPr>
              <w:ind w:left="357" w:hanging="357"/>
              <w:jc w:val="both"/>
              <w:rPr>
                <w:b/>
              </w:rPr>
            </w:pPr>
            <w:r w:rsidRPr="008D12A7">
              <w:t>különböző érzetek kapcsán belső képeinek, képzeteinek megfigyelésével tapasztalatait vizuálisan megjeleníti;</w:t>
            </w:r>
          </w:p>
          <w:p w14:paraId="06FBE4B5" w14:textId="77777777" w:rsidR="0042097E" w:rsidRPr="008D12A7" w:rsidRDefault="0042097E" w:rsidP="00460E06">
            <w:pPr>
              <w:numPr>
                <w:ilvl w:val="0"/>
                <w:numId w:val="303"/>
              </w:numPr>
              <w:ind w:left="357" w:hanging="357"/>
              <w:jc w:val="both"/>
              <w:rPr>
                <w:b/>
              </w:rPr>
            </w:pPr>
            <w:r w:rsidRPr="008D12A7">
              <w:t>szöveges vagy egyszerű képi inspiráció alapján elképzeli és megjeleníti a látványt, egyénileg és csoportmunkában is;</w:t>
            </w:r>
          </w:p>
          <w:p w14:paraId="0881A00A" w14:textId="77777777" w:rsidR="0042097E" w:rsidRPr="008D12A7" w:rsidRDefault="0042097E" w:rsidP="00460E06">
            <w:pPr>
              <w:numPr>
                <w:ilvl w:val="0"/>
                <w:numId w:val="303"/>
              </w:numPr>
              <w:ind w:left="357" w:hanging="357"/>
              <w:jc w:val="both"/>
            </w:pPr>
            <w:r w:rsidRPr="008D12A7">
              <w:t>megfigyeléseit, tapasztalatait, gondolatait vizuálisan rögzíti, mások számára érthető vázlatot készít;</w:t>
            </w:r>
          </w:p>
          <w:p w14:paraId="6FE56085" w14:textId="77777777" w:rsidR="0042097E" w:rsidRPr="008D12A7" w:rsidRDefault="0042097E" w:rsidP="00460E06">
            <w:pPr>
              <w:numPr>
                <w:ilvl w:val="0"/>
                <w:numId w:val="303"/>
              </w:numPr>
              <w:ind w:left="357" w:hanging="357"/>
              <w:jc w:val="both"/>
              <w:rPr>
                <w:b/>
              </w:rPr>
            </w:pPr>
            <w:r w:rsidRPr="008D12A7">
              <w:t>adott tartalmi keretek figyelembevételével karaktereket, tereket, tárgyakat, helyzeteket, történeteket részletesen elképzel, fogalmi és vizuális eszközökkel bemutat és megjelenít, egyénileg és csoportmunkában is;</w:t>
            </w:r>
          </w:p>
          <w:p w14:paraId="4DB4B3B2" w14:textId="77777777" w:rsidR="0042097E" w:rsidRPr="008D12A7" w:rsidRDefault="0042097E" w:rsidP="00460E06">
            <w:pPr>
              <w:numPr>
                <w:ilvl w:val="0"/>
                <w:numId w:val="303"/>
              </w:numPr>
              <w:ind w:left="357" w:hanging="357"/>
              <w:jc w:val="both"/>
              <w:rPr>
                <w:b/>
              </w:rPr>
            </w:pPr>
            <w:r w:rsidRPr="008D12A7">
              <w:t>a valóság vagy a vizuális alkotások, illetve azok elemei által felidézett asszociatív módon generált képeket, történeteket szövegesen megfogalmaz, vizuálisan megjelenít, egyénileg és csoportmunkában is;</w:t>
            </w:r>
          </w:p>
          <w:p w14:paraId="285E845D" w14:textId="77777777" w:rsidR="0042097E" w:rsidRPr="008D12A7" w:rsidRDefault="0042097E" w:rsidP="00460E06">
            <w:pPr>
              <w:numPr>
                <w:ilvl w:val="0"/>
                <w:numId w:val="303"/>
              </w:numPr>
              <w:ind w:left="357" w:hanging="357"/>
              <w:jc w:val="both"/>
              <w:rPr>
                <w:rFonts w:eastAsiaTheme="majorEastAsia"/>
              </w:rPr>
            </w:pPr>
            <w:r w:rsidRPr="008D12A7">
              <w:t>nem konvencionális feladatok kapcsán egyéni elképzeléseit, ötleteit rugalmasan alkalmazva megoldást talál.</w:t>
            </w:r>
          </w:p>
        </w:tc>
      </w:tr>
      <w:tr w:rsidR="0042097E" w:rsidRPr="008D12A7" w14:paraId="19878E63" w14:textId="77777777" w:rsidTr="0042097E">
        <w:tc>
          <w:tcPr>
            <w:tcW w:w="5000" w:type="pct"/>
            <w:gridSpan w:val="3"/>
            <w:shd w:val="clear" w:color="auto" w:fill="D9D9D9" w:themeFill="background1" w:themeFillShade="D9"/>
          </w:tcPr>
          <w:p w14:paraId="613A6D7F" w14:textId="77777777" w:rsidR="0042097E" w:rsidRPr="008D12A7" w:rsidRDefault="0042097E" w:rsidP="00BC70BF">
            <w:pPr>
              <w:jc w:val="both"/>
            </w:pPr>
            <w:r w:rsidRPr="008D12A7">
              <w:rPr>
                <w:b/>
              </w:rPr>
              <w:t>KULCSFOGALMAK/FOGALMAK:</w:t>
            </w:r>
          </w:p>
        </w:tc>
      </w:tr>
      <w:tr w:rsidR="0042097E" w:rsidRPr="008D12A7" w14:paraId="1AC1CED9" w14:textId="77777777" w:rsidTr="0042097E">
        <w:tc>
          <w:tcPr>
            <w:tcW w:w="5000" w:type="pct"/>
            <w:gridSpan w:val="3"/>
          </w:tcPr>
          <w:p w14:paraId="006E1900" w14:textId="77777777" w:rsidR="0042097E" w:rsidRPr="008D12A7" w:rsidRDefault="0042097E" w:rsidP="00BC70BF">
            <w:r w:rsidRPr="008D12A7">
              <w:t>vizuális élmény, hatás, asszociáció, karakter, figuratív-nonfiguratív megjelenítés</w:t>
            </w:r>
          </w:p>
        </w:tc>
      </w:tr>
      <w:tr w:rsidR="0042097E" w:rsidRPr="008D12A7" w14:paraId="7B643ADE" w14:textId="77777777" w:rsidTr="0042097E">
        <w:tc>
          <w:tcPr>
            <w:tcW w:w="5000" w:type="pct"/>
            <w:gridSpan w:val="3"/>
            <w:shd w:val="clear" w:color="auto" w:fill="D9D9D9" w:themeFill="background1" w:themeFillShade="D9"/>
            <w:vAlign w:val="center"/>
          </w:tcPr>
          <w:p w14:paraId="18291701"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633A6782" w14:textId="77777777" w:rsidTr="0042097E">
        <w:tc>
          <w:tcPr>
            <w:tcW w:w="5000" w:type="pct"/>
            <w:gridSpan w:val="3"/>
            <w:vAlign w:val="center"/>
          </w:tcPr>
          <w:p w14:paraId="4F33535E" w14:textId="77777777" w:rsidR="0042097E" w:rsidRPr="008D12A7" w:rsidRDefault="0042097E" w:rsidP="00BC70BF">
            <w:pPr>
              <w:jc w:val="both"/>
            </w:pPr>
            <w:r w:rsidRPr="008D12A7">
              <w:rPr>
                <w:b/>
              </w:rPr>
              <w:t>A témakör tanulása hozzájárul ahhoz, hogy a tanuló a nevelési-oktatási szakasz végére:</w:t>
            </w:r>
          </w:p>
          <w:p w14:paraId="7F1210FD" w14:textId="77777777" w:rsidR="0042097E" w:rsidRPr="008D12A7" w:rsidRDefault="0042097E" w:rsidP="00BC70BF">
            <w:pPr>
              <w:jc w:val="both"/>
            </w:pPr>
            <w:r w:rsidRPr="008D12A7">
              <w:t>-alkotó tevékenység közben önállóan kísérletezik, különböző megoldási utakat keres;</w:t>
            </w:r>
          </w:p>
          <w:p w14:paraId="7322C3ED" w14:textId="77777777" w:rsidR="0042097E" w:rsidRPr="008D12A7" w:rsidRDefault="0042097E" w:rsidP="00BC70BF">
            <w:pPr>
              <w:jc w:val="both"/>
            </w:pPr>
            <w:r w:rsidRPr="008D12A7">
              <w:t>- eszközhasználata begyakorlott, szakszerű;</w:t>
            </w:r>
          </w:p>
          <w:p w14:paraId="17C34B6B" w14:textId="77777777" w:rsidR="0042097E" w:rsidRPr="008D12A7" w:rsidRDefault="0042097E" w:rsidP="00BC70BF">
            <w:pPr>
              <w:jc w:val="both"/>
            </w:pPr>
            <w:r w:rsidRPr="008D12A7">
              <w:t>- anyaghasználata gazdaságos, átgondolt;</w:t>
            </w:r>
          </w:p>
          <w:p w14:paraId="3A310623" w14:textId="77777777" w:rsidR="0042097E" w:rsidRPr="008D12A7" w:rsidRDefault="0042097E" w:rsidP="00BC70BF">
            <w:pPr>
              <w:jc w:val="both"/>
            </w:pPr>
            <w:r w:rsidRPr="008D12A7">
              <w:t>- feladatokat önállóan megold, eredményeit érthetően bemutatja;</w:t>
            </w:r>
          </w:p>
          <w:p w14:paraId="05C54463" w14:textId="77777777" w:rsidR="0042097E" w:rsidRPr="008D12A7" w:rsidRDefault="0042097E" w:rsidP="00BC70BF">
            <w:pPr>
              <w:jc w:val="both"/>
            </w:pPr>
            <w:r w:rsidRPr="008D12A7">
              <w:t>- adott tanulási helyzetben a tanulási előrehaladás érdekében adekvát kérdést tesz fel;</w:t>
            </w:r>
          </w:p>
          <w:p w14:paraId="7BDD2B01"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6EC7C989" w14:textId="77777777" w:rsidR="0042097E" w:rsidRPr="008D12A7" w:rsidRDefault="0042097E" w:rsidP="00BC70BF">
            <w:pPr>
              <w:jc w:val="both"/>
            </w:pPr>
            <w:r w:rsidRPr="008D12A7">
              <w:t>- felismeri a vizuális művészeti műfajok példáit;</w:t>
            </w:r>
          </w:p>
          <w:p w14:paraId="018B767F" w14:textId="77777777" w:rsidR="0042097E" w:rsidRPr="008D12A7" w:rsidRDefault="0042097E" w:rsidP="00BC70BF">
            <w:pPr>
              <w:jc w:val="both"/>
            </w:pPr>
            <w:r w:rsidRPr="008D12A7">
              <w:t>- használja és megkülönbözteti a különböző vizuális médiumok kifejezőeszközeit;</w:t>
            </w:r>
          </w:p>
          <w:p w14:paraId="5E4DA500" w14:textId="77777777" w:rsidR="0042097E" w:rsidRPr="008D12A7" w:rsidRDefault="0042097E" w:rsidP="00BC70BF">
            <w:pPr>
              <w:jc w:val="both"/>
            </w:pPr>
            <w:r w:rsidRPr="008D12A7">
              <w:t>- megkülönböztet művészettörténeti korszakokat, stílusokat;</w:t>
            </w:r>
          </w:p>
          <w:p w14:paraId="63BFDA0C" w14:textId="77777777" w:rsidR="0042097E" w:rsidRPr="008D12A7" w:rsidRDefault="0042097E" w:rsidP="00BC70BF">
            <w:pPr>
              <w:jc w:val="both"/>
            </w:pPr>
            <w:r w:rsidRPr="008D12A7">
              <w:t>- felismeri az egyes témakörök szemléltetésére használt műalkotásokat, alkotókat az ajánlott képanyag alapján;</w:t>
            </w:r>
          </w:p>
          <w:p w14:paraId="521CFCFD" w14:textId="77777777" w:rsidR="0042097E" w:rsidRPr="008D12A7" w:rsidRDefault="0042097E" w:rsidP="00BC70BF">
            <w:pPr>
              <w:jc w:val="both"/>
            </w:pPr>
            <w:r w:rsidRPr="008D12A7">
              <w:rPr>
                <w:b/>
              </w:rPr>
              <w:t>A témakör tanulása eredményeként a tanuló:</w:t>
            </w:r>
          </w:p>
          <w:p w14:paraId="3D224EB3" w14:textId="77777777" w:rsidR="0042097E" w:rsidRPr="008D12A7" w:rsidRDefault="0042097E" w:rsidP="00BC70BF">
            <w:pPr>
              <w:tabs>
                <w:tab w:val="left" w:pos="0"/>
              </w:tabs>
              <w:ind w:right="-432"/>
              <w:jc w:val="both"/>
              <w:rPr>
                <w:bCs/>
              </w:rPr>
            </w:pPr>
            <w:r w:rsidRPr="008D12A7">
              <w:rPr>
                <w:bCs/>
              </w:rPr>
              <w:t>- vizuális megjelenések, képek, mozgóképek, médiaszövegek vizsgálata, összehasonlítása során</w:t>
            </w:r>
          </w:p>
          <w:p w14:paraId="68320C3B" w14:textId="77777777" w:rsidR="0042097E" w:rsidRPr="008D12A7" w:rsidRDefault="0042097E" w:rsidP="00BC70BF">
            <w:pPr>
              <w:tabs>
                <w:tab w:val="left" w:pos="0"/>
              </w:tabs>
              <w:ind w:right="-432"/>
              <w:jc w:val="both"/>
              <w:rPr>
                <w:bCs/>
              </w:rPr>
            </w:pPr>
            <w:r w:rsidRPr="008D12A7">
              <w:rPr>
                <w:bCs/>
              </w:rPr>
              <w:t>feltárt következtetéseit megfogalmazza, és alkotó tevékenységében, egyénileg és csoportmunkában is felhasználja;</w:t>
            </w:r>
          </w:p>
          <w:p w14:paraId="630C2027" w14:textId="77777777" w:rsidR="0042097E" w:rsidRPr="008D12A7" w:rsidRDefault="0042097E" w:rsidP="00BC70BF">
            <w:pPr>
              <w:tabs>
                <w:tab w:val="left" w:pos="0"/>
              </w:tabs>
              <w:ind w:right="-432"/>
              <w:jc w:val="both"/>
              <w:rPr>
                <w:bCs/>
              </w:rPr>
            </w:pPr>
            <w:r w:rsidRPr="008D12A7">
              <w:rPr>
                <w:bCs/>
              </w:rPr>
              <w:t>- különböző korok és kultúrák szimbólumai és motívumai közül adott cél érdekében gyűjtést végez, és alkotó tevékenységében felhasználja a gyűjtés eredményeit.</w:t>
            </w:r>
          </w:p>
        </w:tc>
      </w:tr>
    </w:tbl>
    <w:p w14:paraId="52A1E348"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8945B00" w14:textId="77777777" w:rsidTr="0042097E">
        <w:trPr>
          <w:trHeight w:val="567"/>
        </w:trPr>
        <w:tc>
          <w:tcPr>
            <w:tcW w:w="1457" w:type="pct"/>
            <w:shd w:val="clear" w:color="auto" w:fill="D2C6C1" w:themeFill="background2" w:themeFillShade="E6"/>
            <w:vAlign w:val="center"/>
          </w:tcPr>
          <w:p w14:paraId="27992111"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38964FD5"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Médiumok sajátosságai – Médiumok jellemző kifejezőeszközei</w:t>
            </w:r>
          </w:p>
        </w:tc>
        <w:tc>
          <w:tcPr>
            <w:tcW w:w="1416" w:type="pct"/>
            <w:shd w:val="clear" w:color="auto" w:fill="D2C6C1" w:themeFill="background2" w:themeFillShade="E6"/>
            <w:vAlign w:val="center"/>
          </w:tcPr>
          <w:p w14:paraId="7981833B" w14:textId="77777777" w:rsidR="0042097E" w:rsidRPr="008D12A7" w:rsidRDefault="0042097E" w:rsidP="001057F7">
            <w:pPr>
              <w:pStyle w:val="Tblzatfejlc"/>
            </w:pPr>
            <w:r w:rsidRPr="008D12A7">
              <w:t>Órakeret: 5 óra</w:t>
            </w:r>
          </w:p>
        </w:tc>
      </w:tr>
      <w:tr w:rsidR="00877BF1" w:rsidRPr="008D12A7" w14:paraId="769D4271" w14:textId="77777777" w:rsidTr="00877BF1">
        <w:tc>
          <w:tcPr>
            <w:tcW w:w="5000" w:type="pct"/>
            <w:gridSpan w:val="3"/>
            <w:shd w:val="clear" w:color="auto" w:fill="D9D9D9" w:themeFill="background1" w:themeFillShade="D9"/>
          </w:tcPr>
          <w:p w14:paraId="6E7416D8" w14:textId="77777777" w:rsidR="0042097E" w:rsidRPr="008D12A7" w:rsidRDefault="0042097E" w:rsidP="00BC70BF">
            <w:pPr>
              <w:jc w:val="both"/>
              <w:rPr>
                <w:b/>
              </w:rPr>
            </w:pPr>
            <w:r w:rsidRPr="008D12A7">
              <w:rPr>
                <w:b/>
              </w:rPr>
              <w:t>FEJLESZTÉSI FELADATOK ÉS ISMERETEK:</w:t>
            </w:r>
          </w:p>
        </w:tc>
      </w:tr>
      <w:tr w:rsidR="0042097E" w:rsidRPr="008D12A7" w14:paraId="5A841921" w14:textId="77777777" w:rsidTr="0042097E">
        <w:tc>
          <w:tcPr>
            <w:tcW w:w="5000" w:type="pct"/>
            <w:gridSpan w:val="3"/>
          </w:tcPr>
          <w:p w14:paraId="0A0AF180"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60DF662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izuális problémák vizsgálata során összegyűjtött információkat, gondolatokat különböző szempontok szerint rendez és összehasonlít, a tapasztalatait különböző helyzetekben a megoldás érdekében felhasználja;</w:t>
            </w:r>
          </w:p>
          <w:p w14:paraId="755E0DC0"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3442721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médiaszövegek, történetek, szituációk feldolgozása kapcsán személyes módon kifejezi, megjeleníti felszínre kerülő érzéseit, gondolatait, asszociációit;</w:t>
            </w:r>
          </w:p>
          <w:p w14:paraId="741EBEA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zuális megjelenítés során egyénileg és csoportmunkában is használja a kiemelés, figyelemirányítás, egyensúlyteremtés vizuális eszközeit.</w:t>
            </w:r>
          </w:p>
        </w:tc>
      </w:tr>
      <w:tr w:rsidR="00877BF1" w:rsidRPr="008D12A7" w14:paraId="53737C60" w14:textId="77777777" w:rsidTr="00877BF1">
        <w:tc>
          <w:tcPr>
            <w:tcW w:w="5000" w:type="pct"/>
            <w:gridSpan w:val="3"/>
            <w:shd w:val="clear" w:color="auto" w:fill="D9D9D9" w:themeFill="background1" w:themeFillShade="D9"/>
          </w:tcPr>
          <w:p w14:paraId="18C4DD88" w14:textId="77777777" w:rsidR="0042097E" w:rsidRPr="008D12A7" w:rsidRDefault="0042097E" w:rsidP="00BC70BF">
            <w:pPr>
              <w:jc w:val="both"/>
              <w:rPr>
                <w:b/>
              </w:rPr>
            </w:pPr>
            <w:r w:rsidRPr="008D12A7">
              <w:rPr>
                <w:b/>
              </w:rPr>
              <w:t>JAVASOLT TEVÉKENYSÉGEK:</w:t>
            </w:r>
          </w:p>
        </w:tc>
      </w:tr>
      <w:tr w:rsidR="0042097E" w:rsidRPr="008D12A7" w14:paraId="13404964" w14:textId="77777777" w:rsidTr="0042097E">
        <w:tc>
          <w:tcPr>
            <w:tcW w:w="5000" w:type="pct"/>
            <w:gridSpan w:val="3"/>
          </w:tcPr>
          <w:p w14:paraId="10776424"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14:paraId="4F4976D2"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14:paraId="5060238A"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tc>
      </w:tr>
      <w:tr w:rsidR="00877BF1" w:rsidRPr="008D12A7" w14:paraId="1AC6522F" w14:textId="77777777" w:rsidTr="00877BF1">
        <w:tc>
          <w:tcPr>
            <w:tcW w:w="5000" w:type="pct"/>
            <w:gridSpan w:val="3"/>
            <w:shd w:val="clear" w:color="auto" w:fill="D9D9D9" w:themeFill="background1" w:themeFillShade="D9"/>
          </w:tcPr>
          <w:p w14:paraId="244C3628" w14:textId="77777777" w:rsidR="0042097E" w:rsidRPr="008D12A7" w:rsidRDefault="0042097E" w:rsidP="00BC70BF">
            <w:pPr>
              <w:jc w:val="both"/>
            </w:pPr>
            <w:r w:rsidRPr="008D12A7">
              <w:rPr>
                <w:b/>
              </w:rPr>
              <w:t>KULCSFOGALMAK/FOGALMAK:</w:t>
            </w:r>
          </w:p>
        </w:tc>
      </w:tr>
      <w:tr w:rsidR="0042097E" w:rsidRPr="008D12A7" w14:paraId="7E12D745" w14:textId="77777777" w:rsidTr="0042097E">
        <w:tc>
          <w:tcPr>
            <w:tcW w:w="5000" w:type="pct"/>
            <w:gridSpan w:val="3"/>
          </w:tcPr>
          <w:p w14:paraId="454B8AA6" w14:textId="77777777" w:rsidR="0042097E" w:rsidRPr="008D12A7" w:rsidRDefault="0042097E" w:rsidP="00BC70BF">
            <w:r w:rsidRPr="008D12A7">
              <w:t>vizuális kifejezési eszközök, médium, kiemelés, figyelemirányítás, kompozíció, képkivágás, nézőpont</w:t>
            </w:r>
          </w:p>
        </w:tc>
      </w:tr>
      <w:tr w:rsidR="00877BF1" w:rsidRPr="008D12A7" w14:paraId="37E4D41B" w14:textId="77777777" w:rsidTr="00877BF1">
        <w:tc>
          <w:tcPr>
            <w:tcW w:w="5000" w:type="pct"/>
            <w:gridSpan w:val="3"/>
            <w:shd w:val="clear" w:color="auto" w:fill="D9D9D9" w:themeFill="background1" w:themeFillShade="D9"/>
            <w:vAlign w:val="center"/>
          </w:tcPr>
          <w:p w14:paraId="33D97185"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877BF1" w:rsidRPr="008D12A7" w14:paraId="261A8E3C" w14:textId="77777777" w:rsidTr="0042097E">
        <w:tc>
          <w:tcPr>
            <w:tcW w:w="5000" w:type="pct"/>
            <w:gridSpan w:val="3"/>
            <w:vAlign w:val="center"/>
          </w:tcPr>
          <w:p w14:paraId="60A9F303" w14:textId="77777777" w:rsidR="0042097E" w:rsidRPr="008D12A7" w:rsidRDefault="0042097E" w:rsidP="00BC70BF">
            <w:pPr>
              <w:jc w:val="both"/>
            </w:pPr>
            <w:r w:rsidRPr="008D12A7">
              <w:rPr>
                <w:b/>
              </w:rPr>
              <w:t>A témakör tanulása hozzájárul ahhoz, hogy a tanuló a nevelési-oktatási szakasz végére:</w:t>
            </w:r>
          </w:p>
          <w:p w14:paraId="72DCA6CF" w14:textId="77777777" w:rsidR="0042097E" w:rsidRPr="008D12A7" w:rsidRDefault="0042097E" w:rsidP="00BC70BF">
            <w:pPr>
              <w:jc w:val="both"/>
            </w:pPr>
            <w:r w:rsidRPr="008D12A7">
              <w:t>- alkotó tevékenység közben önállóan kísérletezik, különböző megoldási utakat keres;</w:t>
            </w:r>
          </w:p>
          <w:p w14:paraId="15F8428C" w14:textId="77777777" w:rsidR="0042097E" w:rsidRPr="008D12A7" w:rsidRDefault="0042097E" w:rsidP="00BC70BF">
            <w:pPr>
              <w:jc w:val="both"/>
            </w:pPr>
            <w:r w:rsidRPr="008D12A7">
              <w:t>- eszközhasználata begyakorlott, szakszerű;</w:t>
            </w:r>
          </w:p>
          <w:p w14:paraId="701DA556" w14:textId="77777777" w:rsidR="0042097E" w:rsidRPr="008D12A7" w:rsidRDefault="0042097E" w:rsidP="00BC70BF">
            <w:pPr>
              <w:jc w:val="both"/>
            </w:pPr>
            <w:r w:rsidRPr="008D12A7">
              <w:t>- anyaghasználata gazdaságos, átgondolt;</w:t>
            </w:r>
          </w:p>
          <w:p w14:paraId="3C5CC216" w14:textId="77777777" w:rsidR="0042097E" w:rsidRPr="008D12A7" w:rsidRDefault="0042097E" w:rsidP="00BC70BF">
            <w:pPr>
              <w:jc w:val="both"/>
            </w:pPr>
            <w:r w:rsidRPr="008D12A7">
              <w:t>- feladatokat önállóan megold, eredményeit érthetően bemutatja;</w:t>
            </w:r>
          </w:p>
          <w:p w14:paraId="4D8EAAEC" w14:textId="77777777" w:rsidR="0042097E" w:rsidRPr="008D12A7" w:rsidRDefault="0042097E" w:rsidP="00BC70BF">
            <w:pPr>
              <w:jc w:val="both"/>
            </w:pPr>
            <w:r w:rsidRPr="008D12A7">
              <w:t>- adott tanulási helyzetben a tanulási előrehaladás érdekében adekvát kérdést tesz fel;</w:t>
            </w:r>
          </w:p>
          <w:p w14:paraId="753FECE8"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07083EE" w14:textId="77777777" w:rsidR="0042097E" w:rsidRPr="008D12A7" w:rsidRDefault="0042097E" w:rsidP="00BC70BF">
            <w:pPr>
              <w:jc w:val="both"/>
            </w:pPr>
            <w:r w:rsidRPr="008D12A7">
              <w:t>- felismeri a vizuális művészeti műfajok példáit;</w:t>
            </w:r>
          </w:p>
          <w:p w14:paraId="678220D8" w14:textId="77777777" w:rsidR="0042097E" w:rsidRPr="008D12A7" w:rsidRDefault="0042097E" w:rsidP="00BC70BF">
            <w:pPr>
              <w:jc w:val="both"/>
            </w:pPr>
            <w:r w:rsidRPr="008D12A7">
              <w:t>- használja és megkülönbözteti a különböző vizuális médiumok kifejezőeszközeit;</w:t>
            </w:r>
          </w:p>
          <w:p w14:paraId="0632E114" w14:textId="77777777" w:rsidR="0042097E" w:rsidRPr="008D12A7" w:rsidRDefault="0042097E" w:rsidP="00BC70BF">
            <w:pPr>
              <w:jc w:val="both"/>
            </w:pPr>
            <w:r w:rsidRPr="008D12A7">
              <w:t>- megkülönböztet művészettörténeti korszakokat, stílusokat;</w:t>
            </w:r>
          </w:p>
          <w:p w14:paraId="68F1713D" w14:textId="77777777" w:rsidR="0042097E" w:rsidRPr="008D12A7" w:rsidRDefault="0042097E" w:rsidP="00BC70BF">
            <w:pPr>
              <w:jc w:val="both"/>
            </w:pPr>
            <w:r w:rsidRPr="008D12A7">
              <w:t>- felismeri az egyes témakörök szemléltetésére használt műalkotásokat, alkotókat az ajánlott képanyag alapján;</w:t>
            </w:r>
          </w:p>
          <w:p w14:paraId="11921B1D" w14:textId="77777777" w:rsidR="0042097E" w:rsidRPr="008D12A7" w:rsidRDefault="0042097E" w:rsidP="00BC70BF">
            <w:pPr>
              <w:jc w:val="both"/>
            </w:pPr>
            <w:r w:rsidRPr="008D12A7">
              <w:t>- példák alapján megérti a képmanipuláció és befolyásolás összefüggéseit;</w:t>
            </w:r>
          </w:p>
          <w:p w14:paraId="2D26D4DE"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45C11E5E" w14:textId="77777777" w:rsidR="0042097E" w:rsidRPr="008D12A7" w:rsidRDefault="0042097E" w:rsidP="00BC70BF">
            <w:pPr>
              <w:jc w:val="both"/>
            </w:pPr>
            <w:r w:rsidRPr="008D12A7">
              <w:t>- feladatmegoldás során megállapodásokat köt, szabályt alkot, és betartja a közösen meghatározott feltételeket;</w:t>
            </w:r>
          </w:p>
          <w:p w14:paraId="1CB6CE33" w14:textId="77777777" w:rsidR="0042097E" w:rsidRPr="008D12A7" w:rsidRDefault="0042097E" w:rsidP="00BC70BF">
            <w:pPr>
              <w:jc w:val="both"/>
            </w:pPr>
            <w:r w:rsidRPr="008D12A7">
              <w:t>- önállóan véleményt alkot, és azt röviden indokolja.</w:t>
            </w:r>
          </w:p>
          <w:p w14:paraId="2C112A09" w14:textId="77777777" w:rsidR="0042097E" w:rsidRPr="008D12A7" w:rsidRDefault="0042097E" w:rsidP="00BC70BF">
            <w:pPr>
              <w:jc w:val="both"/>
              <w:rPr>
                <w:b/>
              </w:rPr>
            </w:pPr>
            <w:r w:rsidRPr="008D12A7">
              <w:rPr>
                <w:b/>
              </w:rPr>
              <w:t>A témakör tanulása eredményeként a tanuló:</w:t>
            </w:r>
          </w:p>
          <w:p w14:paraId="298654E4" w14:textId="77777777" w:rsidR="0042097E" w:rsidRPr="008D12A7" w:rsidRDefault="0042097E" w:rsidP="00BC70BF">
            <w:pPr>
              <w:tabs>
                <w:tab w:val="left" w:pos="0"/>
              </w:tabs>
              <w:ind w:right="-432"/>
              <w:jc w:val="both"/>
              <w:rPr>
                <w:bCs/>
              </w:rPr>
            </w:pPr>
            <w:r w:rsidRPr="008D12A7">
              <w:rPr>
                <w:bCs/>
              </w:rPr>
              <w:t>- a helyzetek, történetek ábrázolása, dokumentálása során egyénileg vagy csoportmunkában is</w:t>
            </w:r>
          </w:p>
          <w:p w14:paraId="21737C75" w14:textId="77777777" w:rsidR="0042097E" w:rsidRPr="008D12A7" w:rsidRDefault="0042097E" w:rsidP="00BC70BF">
            <w:pPr>
              <w:tabs>
                <w:tab w:val="left" w:pos="0"/>
              </w:tabs>
              <w:ind w:right="-432"/>
              <w:jc w:val="both"/>
              <w:rPr>
                <w:bCs/>
              </w:rPr>
            </w:pPr>
            <w:r w:rsidRPr="008D12A7">
              <w:rPr>
                <w:bCs/>
              </w:rPr>
              <w:t>felhasználja a kép és szöveg, a kép és hang viszonyában rejlő lehetőségeket;</w:t>
            </w:r>
          </w:p>
          <w:p w14:paraId="667A4EDF" w14:textId="77777777" w:rsidR="0042097E" w:rsidRPr="008D12A7" w:rsidRDefault="0042097E" w:rsidP="00BC70BF">
            <w:pPr>
              <w:tabs>
                <w:tab w:val="left" w:pos="0"/>
              </w:tabs>
              <w:ind w:right="-432"/>
              <w:jc w:val="both"/>
              <w:rPr>
                <w:bCs/>
              </w:rPr>
            </w:pPr>
            <w:r w:rsidRPr="008D12A7">
              <w:rPr>
                <w:bCs/>
              </w:rPr>
              <w:t>- adott témát, időbeli, térbeli folyamatokat, történéseket közvetít újabb médiumok képírási formáinak</w:t>
            </w:r>
          </w:p>
          <w:p w14:paraId="7D30ADF4" w14:textId="77777777" w:rsidR="0042097E" w:rsidRPr="008D12A7" w:rsidRDefault="0042097E" w:rsidP="00BC70BF">
            <w:pPr>
              <w:tabs>
                <w:tab w:val="left" w:pos="0"/>
              </w:tabs>
              <w:ind w:right="-432"/>
              <w:jc w:val="both"/>
              <w:rPr>
                <w:bCs/>
              </w:rPr>
            </w:pPr>
            <w:r w:rsidRPr="008D12A7">
              <w:rPr>
                <w:bCs/>
              </w:rPr>
              <w:t>segítségével egyénileg vagy csoportmunkában is;</w:t>
            </w:r>
          </w:p>
          <w:p w14:paraId="4F8E6DE3" w14:textId="77777777" w:rsidR="0042097E" w:rsidRPr="008D12A7" w:rsidRDefault="0042097E" w:rsidP="00BC70BF">
            <w:pPr>
              <w:tabs>
                <w:tab w:val="left" w:pos="0"/>
              </w:tabs>
              <w:ind w:right="-432"/>
              <w:jc w:val="both"/>
              <w:rPr>
                <w:bCs/>
              </w:rPr>
            </w:pPr>
            <w:r w:rsidRPr="008D12A7">
              <w:rPr>
                <w:bCs/>
              </w:rPr>
              <w:t>- nem vizuális információkat (pl. számszerű adat, absztrakt fogalom) különböző célok (pl. tudományos, gazdasági, turisztikai) érdekében vizuális, képi üzenetté alakít.</w:t>
            </w:r>
          </w:p>
        </w:tc>
      </w:tr>
    </w:tbl>
    <w:p w14:paraId="63CF556F"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7ABBE21" w14:textId="77777777" w:rsidTr="0042097E">
        <w:trPr>
          <w:trHeight w:val="567"/>
        </w:trPr>
        <w:tc>
          <w:tcPr>
            <w:tcW w:w="1457" w:type="pct"/>
            <w:shd w:val="clear" w:color="auto" w:fill="D2C6C1" w:themeFill="background2" w:themeFillShade="E6"/>
            <w:vAlign w:val="center"/>
          </w:tcPr>
          <w:p w14:paraId="240D61A9"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30685E2C" w14:textId="77777777" w:rsidR="0042097E" w:rsidRPr="008D12A7" w:rsidRDefault="0042097E" w:rsidP="00BC70BF">
            <w:pPr>
              <w:rPr>
                <w:rFonts w:eastAsia="Cambria"/>
                <w:bCs/>
              </w:rPr>
            </w:pPr>
            <w:r w:rsidRPr="008D12A7">
              <w:rPr>
                <w:rFonts w:eastAsia="Cambria"/>
                <w:bCs/>
              </w:rPr>
              <w:t xml:space="preserve">Tér és időbeli viszonyok – Tér és idő vizuális megjelenítésének lehetőségei </w:t>
            </w:r>
          </w:p>
          <w:p w14:paraId="2EF1864B" w14:textId="77777777" w:rsidR="0042097E" w:rsidRPr="008D12A7" w:rsidRDefault="0042097E" w:rsidP="00BC70BF">
            <w:pPr>
              <w:pStyle w:val="Cmsor2"/>
              <w:spacing w:before="0"/>
              <w:jc w:val="center"/>
              <w:outlineLvl w:val="1"/>
              <w:rPr>
                <w:rFonts w:ascii="Times New Roman" w:hAnsi="Times New Roman" w:cs="Times New Roman"/>
                <w:bCs/>
                <w:i/>
                <w:caps/>
                <w:color w:val="auto"/>
                <w:sz w:val="24"/>
                <w:szCs w:val="24"/>
              </w:rPr>
            </w:pPr>
          </w:p>
        </w:tc>
        <w:tc>
          <w:tcPr>
            <w:tcW w:w="1416" w:type="pct"/>
            <w:shd w:val="clear" w:color="auto" w:fill="D2C6C1" w:themeFill="background2" w:themeFillShade="E6"/>
            <w:vAlign w:val="center"/>
          </w:tcPr>
          <w:p w14:paraId="02B9A997" w14:textId="77777777" w:rsidR="0042097E" w:rsidRPr="008D12A7" w:rsidRDefault="0042097E" w:rsidP="001057F7">
            <w:pPr>
              <w:pStyle w:val="Tblzatfejlc"/>
            </w:pPr>
            <w:r w:rsidRPr="008D12A7">
              <w:t>Órakeret: 5 óra</w:t>
            </w:r>
          </w:p>
        </w:tc>
      </w:tr>
      <w:tr w:rsidR="00877BF1" w:rsidRPr="008D12A7" w14:paraId="4482619E" w14:textId="77777777" w:rsidTr="00877BF1">
        <w:tc>
          <w:tcPr>
            <w:tcW w:w="5000" w:type="pct"/>
            <w:gridSpan w:val="3"/>
            <w:shd w:val="clear" w:color="auto" w:fill="D9D9D9" w:themeFill="background1" w:themeFillShade="D9"/>
          </w:tcPr>
          <w:p w14:paraId="02A9BB48" w14:textId="77777777" w:rsidR="0042097E" w:rsidRPr="008D12A7" w:rsidRDefault="0042097E" w:rsidP="00BC70BF">
            <w:pPr>
              <w:jc w:val="both"/>
              <w:rPr>
                <w:b/>
              </w:rPr>
            </w:pPr>
            <w:r w:rsidRPr="008D12A7">
              <w:rPr>
                <w:b/>
              </w:rPr>
              <w:t>FEJLESZTÉSI FELADATOK ÉS ISMERETEK:</w:t>
            </w:r>
          </w:p>
        </w:tc>
      </w:tr>
      <w:tr w:rsidR="0042097E" w:rsidRPr="008D12A7" w14:paraId="0DD97E26" w14:textId="77777777" w:rsidTr="0042097E">
        <w:tc>
          <w:tcPr>
            <w:tcW w:w="5000" w:type="pct"/>
            <w:gridSpan w:val="3"/>
          </w:tcPr>
          <w:p w14:paraId="58E7C789" w14:textId="77777777" w:rsidR="0042097E" w:rsidRPr="008D12A7" w:rsidRDefault="0042097E" w:rsidP="00BC70BF">
            <w:pPr>
              <w:pStyle w:val="Fejleszts"/>
              <w:spacing w:line="240" w:lineRule="auto"/>
              <w:rPr>
                <w:rFonts w:ascii="Times New Roman" w:hAnsi="Times New Roman" w:cs="Times New Roman"/>
                <w:color w:val="auto"/>
                <w:sz w:val="24"/>
                <w:szCs w:val="24"/>
                <w:highlight w:val="white"/>
              </w:rPr>
            </w:pPr>
            <w:r w:rsidRPr="008D12A7">
              <w:rPr>
                <w:rFonts w:ascii="Times New Roman" w:hAnsi="Times New Roman" w:cs="Times New Roman"/>
                <w:color w:val="auto"/>
                <w:sz w:val="24"/>
                <w:szCs w:val="24"/>
                <w:highlight w:val="white"/>
              </w:rPr>
              <w:t>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14:paraId="4EDEBB2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gy iránypontos perspektíva egyszerű szabályainak megismerése, és az ismeretek felhasználása kitalált tér ábrázolására épülő alkotó munkában.</w:t>
            </w:r>
          </w:p>
          <w:p w14:paraId="51BE554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tc>
      </w:tr>
      <w:tr w:rsidR="00877BF1" w:rsidRPr="008D12A7" w14:paraId="22F533A5" w14:textId="77777777" w:rsidTr="00877BF1">
        <w:tc>
          <w:tcPr>
            <w:tcW w:w="5000" w:type="pct"/>
            <w:gridSpan w:val="3"/>
            <w:shd w:val="clear" w:color="auto" w:fill="D9D9D9" w:themeFill="background1" w:themeFillShade="D9"/>
          </w:tcPr>
          <w:p w14:paraId="6BC941FB" w14:textId="77777777" w:rsidR="0042097E" w:rsidRPr="008D12A7" w:rsidRDefault="0042097E" w:rsidP="00BC70BF">
            <w:pPr>
              <w:jc w:val="both"/>
              <w:rPr>
                <w:b/>
              </w:rPr>
            </w:pPr>
            <w:r w:rsidRPr="008D12A7">
              <w:rPr>
                <w:b/>
              </w:rPr>
              <w:t>JAVASOLT TEVÉKENYSÉGEK:</w:t>
            </w:r>
          </w:p>
        </w:tc>
      </w:tr>
      <w:tr w:rsidR="0042097E" w:rsidRPr="008D12A7" w14:paraId="0924799B" w14:textId="77777777" w:rsidTr="0042097E">
        <w:tc>
          <w:tcPr>
            <w:tcW w:w="5000" w:type="pct"/>
            <w:gridSpan w:val="3"/>
          </w:tcPr>
          <w:p w14:paraId="33CB055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0E99215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239FEF2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lismeri az egyes témakörök szemléltetésére használt műalkotásokat, alkotókat, az ajánlott képanyag alapján;</w:t>
            </w:r>
          </w:p>
          <w:p w14:paraId="49A7678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cél szempontok figyelembevételével térbeli, időbeli viszonyokat, változásokat, eseményeket, történeteket rögzít, megjelenít, egyénileg és csoportmunkában is;</w:t>
            </w:r>
          </w:p>
          <w:p w14:paraId="363B087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t, időbeli, térbeli folyamatokat, történéseket közvetít újabb médiumok képírási formáinak segítségével egyénileg vagy csoportmunkában is;</w:t>
            </w:r>
          </w:p>
          <w:p w14:paraId="11BFE0E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877BF1" w:rsidRPr="008D12A7" w14:paraId="2F1EA207" w14:textId="77777777" w:rsidTr="00877BF1">
        <w:tc>
          <w:tcPr>
            <w:tcW w:w="5000" w:type="pct"/>
            <w:gridSpan w:val="3"/>
            <w:shd w:val="clear" w:color="auto" w:fill="D9D9D9" w:themeFill="background1" w:themeFillShade="D9"/>
          </w:tcPr>
          <w:p w14:paraId="5759E7CE" w14:textId="77777777" w:rsidR="0042097E" w:rsidRPr="008D12A7" w:rsidRDefault="0042097E" w:rsidP="00BC70BF">
            <w:pPr>
              <w:jc w:val="both"/>
            </w:pPr>
            <w:r w:rsidRPr="008D12A7">
              <w:rPr>
                <w:b/>
              </w:rPr>
              <w:t>KULCSFOGALMAK/FOGALMAK:</w:t>
            </w:r>
          </w:p>
        </w:tc>
      </w:tr>
      <w:tr w:rsidR="0042097E" w:rsidRPr="008D12A7" w14:paraId="78BFAF1C" w14:textId="77777777" w:rsidTr="0042097E">
        <w:tc>
          <w:tcPr>
            <w:tcW w:w="5000" w:type="pct"/>
            <w:gridSpan w:val="3"/>
          </w:tcPr>
          <w:p w14:paraId="453AB85D" w14:textId="77777777" w:rsidR="0042097E" w:rsidRPr="008D12A7" w:rsidRDefault="0042097E" w:rsidP="00BC70BF">
            <w:r w:rsidRPr="008D12A7">
              <w:t>tér, nézőpont, képkivágás, rövidülés, fókuszpont, horizont, időbeli változás vizuális megjelenítései, folyamatábra, képregény/storyboard</w:t>
            </w:r>
          </w:p>
        </w:tc>
      </w:tr>
      <w:tr w:rsidR="00877BF1" w:rsidRPr="008D12A7" w14:paraId="5E8007F7" w14:textId="77777777" w:rsidTr="00877BF1">
        <w:tc>
          <w:tcPr>
            <w:tcW w:w="5000" w:type="pct"/>
            <w:gridSpan w:val="3"/>
            <w:shd w:val="clear" w:color="auto" w:fill="D9D9D9" w:themeFill="background1" w:themeFillShade="D9"/>
            <w:vAlign w:val="center"/>
          </w:tcPr>
          <w:p w14:paraId="6CADB184"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08E08B65" w14:textId="77777777" w:rsidTr="0042097E">
        <w:tc>
          <w:tcPr>
            <w:tcW w:w="5000" w:type="pct"/>
            <w:gridSpan w:val="3"/>
            <w:vAlign w:val="center"/>
          </w:tcPr>
          <w:p w14:paraId="70BE8809" w14:textId="77777777" w:rsidR="0042097E" w:rsidRPr="008D12A7" w:rsidRDefault="0042097E" w:rsidP="00BC70BF">
            <w:pPr>
              <w:jc w:val="both"/>
            </w:pPr>
            <w:r w:rsidRPr="008D12A7">
              <w:rPr>
                <w:b/>
              </w:rPr>
              <w:t>A témakör tanulása hozzájárul ahhoz, hogy a tanuló a nevelési-oktatási szakasz végére:</w:t>
            </w:r>
          </w:p>
          <w:p w14:paraId="5875C465" w14:textId="77777777" w:rsidR="0042097E" w:rsidRPr="008D12A7" w:rsidRDefault="0042097E" w:rsidP="00BC70BF">
            <w:pPr>
              <w:jc w:val="both"/>
            </w:pPr>
            <w:r w:rsidRPr="008D12A7">
              <w:t>- alkotó tevékenység közben önállóan kísérletezik, különböző megoldási utakat keres;</w:t>
            </w:r>
          </w:p>
          <w:p w14:paraId="38FC2BBC" w14:textId="77777777" w:rsidR="0042097E" w:rsidRPr="008D12A7" w:rsidRDefault="0042097E" w:rsidP="00BC70BF">
            <w:pPr>
              <w:jc w:val="both"/>
            </w:pPr>
            <w:r w:rsidRPr="008D12A7">
              <w:t>- eszközhasználata begyakorlott, szakszerű;</w:t>
            </w:r>
          </w:p>
          <w:p w14:paraId="3D26AB5B" w14:textId="77777777" w:rsidR="0042097E" w:rsidRPr="008D12A7" w:rsidRDefault="0042097E" w:rsidP="00BC70BF">
            <w:pPr>
              <w:jc w:val="both"/>
            </w:pPr>
            <w:r w:rsidRPr="008D12A7">
              <w:t>- anyaghasználata gazdaságos, átgondolt;</w:t>
            </w:r>
          </w:p>
          <w:p w14:paraId="0F8896A8" w14:textId="77777777" w:rsidR="0042097E" w:rsidRPr="008D12A7" w:rsidRDefault="0042097E" w:rsidP="00BC70BF">
            <w:pPr>
              <w:jc w:val="both"/>
            </w:pPr>
            <w:r w:rsidRPr="008D12A7">
              <w:t>- feladatokat önállóan megold, eredményeit érthetően bemutatja;</w:t>
            </w:r>
          </w:p>
          <w:p w14:paraId="06086148" w14:textId="77777777" w:rsidR="0042097E" w:rsidRPr="008D12A7" w:rsidRDefault="0042097E" w:rsidP="00BC70BF">
            <w:pPr>
              <w:jc w:val="both"/>
            </w:pPr>
            <w:r w:rsidRPr="008D12A7">
              <w:t>- adott tanulási helyzetben a tanulási előrehaladás érdekében adekvát kérdést tesz fel;</w:t>
            </w:r>
          </w:p>
          <w:p w14:paraId="0A88CE1E"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D5808E6" w14:textId="77777777" w:rsidR="0042097E" w:rsidRPr="008D12A7" w:rsidRDefault="0042097E" w:rsidP="00BC70BF">
            <w:pPr>
              <w:jc w:val="both"/>
            </w:pPr>
            <w:r w:rsidRPr="008D12A7">
              <w:t>- felismeri a vizuális művészeti műfajok példáit;</w:t>
            </w:r>
          </w:p>
          <w:p w14:paraId="755A3BA3" w14:textId="77777777" w:rsidR="0042097E" w:rsidRPr="008D12A7" w:rsidRDefault="0042097E" w:rsidP="00BC70BF">
            <w:pPr>
              <w:jc w:val="both"/>
            </w:pPr>
            <w:r w:rsidRPr="008D12A7">
              <w:t>- megkülönböztet művészettörténeti korszakokat, stílusokat;</w:t>
            </w:r>
          </w:p>
          <w:p w14:paraId="21AEE57C" w14:textId="77777777" w:rsidR="0042097E" w:rsidRPr="008D12A7" w:rsidRDefault="0042097E" w:rsidP="00BC70BF">
            <w:pPr>
              <w:jc w:val="both"/>
            </w:pPr>
            <w:r w:rsidRPr="008D12A7">
              <w:t>- felismeri az egyes témakörök szemléltetésére használt műalkotásokat, alkotókat az ajánlott képanyag</w:t>
            </w:r>
          </w:p>
          <w:p w14:paraId="4DA696E5" w14:textId="77777777" w:rsidR="0042097E" w:rsidRPr="008D12A7" w:rsidRDefault="0042097E" w:rsidP="00BC70BF">
            <w:pPr>
              <w:jc w:val="both"/>
            </w:pPr>
            <w:r w:rsidRPr="008D12A7">
              <w:t>alapján; lehetőségeit;</w:t>
            </w:r>
          </w:p>
          <w:p w14:paraId="0AF7A8A9" w14:textId="77777777" w:rsidR="0042097E" w:rsidRPr="008D12A7" w:rsidRDefault="0042097E" w:rsidP="00BC70BF">
            <w:pPr>
              <w:jc w:val="both"/>
            </w:pPr>
            <w:r w:rsidRPr="008D12A7">
              <w:t xml:space="preserve">- használja a térbeli és az időbeli viszonyok megjelenítésének különböző vizuális </w:t>
            </w:r>
          </w:p>
          <w:p w14:paraId="5A0E0A39" w14:textId="77777777" w:rsidR="0042097E" w:rsidRPr="008D12A7" w:rsidRDefault="0042097E" w:rsidP="00BC70BF">
            <w:pPr>
              <w:jc w:val="both"/>
            </w:pPr>
            <w:r w:rsidRPr="008D12A7">
              <w:t>- példák alapján meg tudja magyarázni a tervezett, épített környezet és a funkció összefüggéseit;</w:t>
            </w:r>
          </w:p>
          <w:p w14:paraId="67AB1AB3" w14:textId="77777777" w:rsidR="0042097E" w:rsidRPr="008D12A7" w:rsidRDefault="0042097E" w:rsidP="00BC70BF">
            <w:pPr>
              <w:jc w:val="both"/>
            </w:pPr>
            <w:r w:rsidRPr="008D12A7">
              <w:t>- érti a magyar és egyetemes kulturális örökség és hagyomány jelentőségét;</w:t>
            </w:r>
          </w:p>
          <w:p w14:paraId="2A2C37BF"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7D635161" w14:textId="77777777" w:rsidR="0042097E" w:rsidRPr="008D12A7" w:rsidRDefault="0042097E" w:rsidP="00BC70BF">
            <w:pPr>
              <w:jc w:val="both"/>
            </w:pPr>
            <w:r w:rsidRPr="008D12A7">
              <w:t>- feladatmegoldás során megállapodásokat köt, szabályt alkot, és betartja a közösen meghatározott feltételeket;</w:t>
            </w:r>
          </w:p>
          <w:p w14:paraId="663602E0" w14:textId="77777777" w:rsidR="0042097E" w:rsidRPr="008D12A7" w:rsidRDefault="0042097E" w:rsidP="00BC70BF">
            <w:pPr>
              <w:jc w:val="both"/>
            </w:pPr>
            <w:r w:rsidRPr="008D12A7">
              <w:t>- önállóan véleményt alkot, és azt röviden indokolja.</w:t>
            </w:r>
          </w:p>
          <w:p w14:paraId="41194954" w14:textId="77777777" w:rsidR="0042097E" w:rsidRPr="008D12A7" w:rsidRDefault="0042097E" w:rsidP="00BC70BF">
            <w:pPr>
              <w:jc w:val="both"/>
            </w:pPr>
            <w:r w:rsidRPr="008D12A7">
              <w:rPr>
                <w:b/>
              </w:rPr>
              <w:t>A témakör tanulása eredményeként a tanuló:</w:t>
            </w:r>
          </w:p>
          <w:p w14:paraId="021F0252" w14:textId="77777777" w:rsidR="0042097E" w:rsidRPr="008D12A7" w:rsidRDefault="0042097E" w:rsidP="00BC70BF">
            <w:pPr>
              <w:tabs>
                <w:tab w:val="left" w:pos="0"/>
              </w:tabs>
              <w:ind w:right="-432"/>
              <w:jc w:val="both"/>
              <w:rPr>
                <w:bCs/>
              </w:rPr>
            </w:pPr>
            <w:r w:rsidRPr="008D12A7">
              <w:rPr>
                <w:b/>
              </w:rPr>
              <w:t xml:space="preserve">- </w:t>
            </w:r>
            <w:r w:rsidRPr="008D12A7">
              <w:rPr>
                <w:bCs/>
              </w:rPr>
              <w:t>adott cél és szempontok figyelembevételével térbeli, időbeli viszonyokat, változásokat, eseményeket,</w:t>
            </w:r>
          </w:p>
          <w:p w14:paraId="7AA8BF5B" w14:textId="77777777" w:rsidR="0042097E" w:rsidRPr="008D12A7" w:rsidRDefault="0042097E" w:rsidP="00BC70BF">
            <w:pPr>
              <w:tabs>
                <w:tab w:val="left" w:pos="0"/>
              </w:tabs>
              <w:ind w:right="-432"/>
              <w:jc w:val="both"/>
              <w:rPr>
                <w:bCs/>
              </w:rPr>
            </w:pPr>
            <w:r w:rsidRPr="008D12A7">
              <w:rPr>
                <w:bCs/>
              </w:rPr>
              <w:t>történeteket egyénileg és csoportmunkában is rögzít, megjelenít;</w:t>
            </w:r>
          </w:p>
          <w:p w14:paraId="36C1EF69" w14:textId="77777777" w:rsidR="0042097E" w:rsidRPr="008D12A7" w:rsidRDefault="0042097E" w:rsidP="00BC70BF">
            <w:pPr>
              <w:tabs>
                <w:tab w:val="left" w:pos="0"/>
              </w:tabs>
              <w:ind w:right="-432"/>
              <w:jc w:val="both"/>
              <w:rPr>
                <w:bCs/>
              </w:rPr>
            </w:pPr>
            <w:r w:rsidRPr="008D12A7">
              <w:rPr>
                <w:bCs/>
              </w:rPr>
              <w:t xml:space="preserve">- ismeri a térábrázolás alapvető módszereit (pl. axonometria, perspektíva) és </w:t>
            </w:r>
          </w:p>
          <w:p w14:paraId="490A6889" w14:textId="77777777" w:rsidR="0042097E" w:rsidRPr="008D12A7" w:rsidRDefault="0042097E" w:rsidP="00BC70BF">
            <w:pPr>
              <w:tabs>
                <w:tab w:val="left" w:pos="0"/>
              </w:tabs>
              <w:ind w:right="-432"/>
              <w:jc w:val="both"/>
              <w:rPr>
                <w:bCs/>
              </w:rPr>
            </w:pPr>
            <w:r w:rsidRPr="008D12A7">
              <w:rPr>
                <w:bCs/>
              </w:rPr>
              <w:t>azokat alkotómunkájában felhasználja.</w:t>
            </w:r>
          </w:p>
          <w:p w14:paraId="2F591DFF" w14:textId="77777777" w:rsidR="0042097E" w:rsidRPr="008D12A7" w:rsidRDefault="0042097E" w:rsidP="00BC70BF">
            <w:pPr>
              <w:jc w:val="both"/>
            </w:pPr>
          </w:p>
        </w:tc>
      </w:tr>
    </w:tbl>
    <w:p w14:paraId="2950474F"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5D2808A" w14:textId="77777777" w:rsidTr="0042097E">
        <w:trPr>
          <w:trHeight w:val="567"/>
        </w:trPr>
        <w:tc>
          <w:tcPr>
            <w:tcW w:w="1457" w:type="pct"/>
            <w:shd w:val="clear" w:color="auto" w:fill="D2C6C1" w:themeFill="background2" w:themeFillShade="E6"/>
            <w:vAlign w:val="center"/>
          </w:tcPr>
          <w:p w14:paraId="07CC5C39"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45FAA4DD"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Vizuális információ és befolyásolás – Kép és szöveg üzenete</w:t>
            </w:r>
          </w:p>
        </w:tc>
        <w:tc>
          <w:tcPr>
            <w:tcW w:w="1416" w:type="pct"/>
            <w:shd w:val="clear" w:color="auto" w:fill="D2C6C1" w:themeFill="background2" w:themeFillShade="E6"/>
            <w:vAlign w:val="center"/>
          </w:tcPr>
          <w:p w14:paraId="3B9387EE" w14:textId="77777777" w:rsidR="0042097E" w:rsidRPr="008D12A7" w:rsidRDefault="0042097E" w:rsidP="001057F7">
            <w:pPr>
              <w:pStyle w:val="Tblzatfejlc"/>
            </w:pPr>
            <w:r w:rsidRPr="008D12A7">
              <w:t>Órakeret: 4 óra</w:t>
            </w:r>
          </w:p>
        </w:tc>
      </w:tr>
      <w:tr w:rsidR="00877BF1" w:rsidRPr="008D12A7" w14:paraId="0B366CE0" w14:textId="77777777" w:rsidTr="00877BF1">
        <w:tc>
          <w:tcPr>
            <w:tcW w:w="5000" w:type="pct"/>
            <w:gridSpan w:val="3"/>
            <w:shd w:val="clear" w:color="auto" w:fill="D9D9D9" w:themeFill="background1" w:themeFillShade="D9"/>
          </w:tcPr>
          <w:p w14:paraId="179A0820" w14:textId="77777777" w:rsidR="0042097E" w:rsidRPr="008D12A7" w:rsidRDefault="0042097E" w:rsidP="00BC70BF">
            <w:pPr>
              <w:jc w:val="both"/>
              <w:rPr>
                <w:b/>
              </w:rPr>
            </w:pPr>
            <w:r w:rsidRPr="008D12A7">
              <w:rPr>
                <w:b/>
              </w:rPr>
              <w:t>FEJLESZTÉSI FELADATOK ÉS ISMERETEK:</w:t>
            </w:r>
          </w:p>
        </w:tc>
      </w:tr>
      <w:tr w:rsidR="0042097E" w:rsidRPr="008D12A7" w14:paraId="26DE9FDF" w14:textId="77777777" w:rsidTr="0042097E">
        <w:tc>
          <w:tcPr>
            <w:tcW w:w="5000" w:type="pct"/>
            <w:gridSpan w:val="3"/>
          </w:tcPr>
          <w:p w14:paraId="41FB782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14:paraId="673D8BD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14:paraId="3F2BAEB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erbális és a vizuális kommunikáció közötti lényegi különbségek felismerése és megfogalmazása kreatív gyakorlatok (pl. sajtófotók szóbeli leírásával, „közvetítésével”) tapasztalatai alapján csoportmunkában is.</w:t>
            </w:r>
          </w:p>
          <w:p w14:paraId="09DAB85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lismeri az egyes témakörök szemléltetésére használt műalkotásokat, alkotókat, az ajánlott képanyag alapján.</w:t>
            </w:r>
          </w:p>
        </w:tc>
      </w:tr>
      <w:tr w:rsidR="00877BF1" w:rsidRPr="008D12A7" w14:paraId="59EEAB9E" w14:textId="77777777" w:rsidTr="00877BF1">
        <w:tc>
          <w:tcPr>
            <w:tcW w:w="5000" w:type="pct"/>
            <w:gridSpan w:val="3"/>
            <w:shd w:val="clear" w:color="auto" w:fill="D9D9D9" w:themeFill="background1" w:themeFillShade="D9"/>
          </w:tcPr>
          <w:p w14:paraId="45A805AE" w14:textId="77777777" w:rsidR="0042097E" w:rsidRPr="008D12A7" w:rsidRDefault="0042097E" w:rsidP="00BC70BF">
            <w:pPr>
              <w:jc w:val="both"/>
              <w:rPr>
                <w:b/>
              </w:rPr>
            </w:pPr>
            <w:r w:rsidRPr="008D12A7">
              <w:rPr>
                <w:b/>
              </w:rPr>
              <w:t>JAVASOLT TEVÉKENYSÉGEK:</w:t>
            </w:r>
          </w:p>
        </w:tc>
      </w:tr>
      <w:tr w:rsidR="0042097E" w:rsidRPr="008D12A7" w14:paraId="29CB7056" w14:textId="77777777" w:rsidTr="0042097E">
        <w:tc>
          <w:tcPr>
            <w:tcW w:w="5000" w:type="pct"/>
            <w:gridSpan w:val="3"/>
          </w:tcPr>
          <w:p w14:paraId="343AAA36" w14:textId="77777777" w:rsidR="0042097E" w:rsidRPr="008D12A7" w:rsidRDefault="0042097E" w:rsidP="00460E06">
            <w:pPr>
              <w:numPr>
                <w:ilvl w:val="0"/>
                <w:numId w:val="303"/>
              </w:numPr>
              <w:jc w:val="both"/>
              <w:rPr>
                <w:b/>
              </w:rPr>
            </w:pPr>
            <w:r w:rsidRPr="008D12A7">
              <w:t>adott témával, feladattal kapcsolatos vizuális információkat és képi inspirációkat keres többféle forrásból;</w:t>
            </w:r>
          </w:p>
          <w:p w14:paraId="49A09CFA" w14:textId="77777777" w:rsidR="0042097E" w:rsidRPr="008D12A7" w:rsidRDefault="0042097E" w:rsidP="00460E06">
            <w:pPr>
              <w:numPr>
                <w:ilvl w:val="0"/>
                <w:numId w:val="303"/>
              </w:numPr>
              <w:jc w:val="both"/>
              <w:rPr>
                <w:b/>
              </w:rPr>
            </w:pPr>
            <w:r w:rsidRPr="008D12A7">
              <w:t>szöveges vagy egyszerű képi inspiráció alapján elképzeli és megjeleníti a látványt, egyénileg és csoportmunkában is;</w:t>
            </w:r>
          </w:p>
          <w:p w14:paraId="31B307FA" w14:textId="77777777" w:rsidR="0042097E" w:rsidRPr="008D12A7" w:rsidRDefault="0042097E" w:rsidP="00460E06">
            <w:pPr>
              <w:numPr>
                <w:ilvl w:val="0"/>
                <w:numId w:val="303"/>
              </w:numPr>
              <w:jc w:val="both"/>
              <w:rPr>
                <w:b/>
              </w:rPr>
            </w:pPr>
            <w:r w:rsidRPr="008D12A7">
              <w:t>a vizuális problémák vizsgálata során összegyűjtött információkat, gondolatokat különböző szempontok szerint rendez és összehasonlít, a tapasztalatait különböző helyzetekben a megoldás érdekében felhasználja;</w:t>
            </w:r>
          </w:p>
          <w:p w14:paraId="3C45BD8A" w14:textId="77777777" w:rsidR="0042097E" w:rsidRPr="008D12A7" w:rsidRDefault="0042097E" w:rsidP="00460E06">
            <w:pPr>
              <w:numPr>
                <w:ilvl w:val="0"/>
                <w:numId w:val="303"/>
              </w:numPr>
              <w:jc w:val="both"/>
              <w:rPr>
                <w:b/>
              </w:rPr>
            </w:pPr>
            <w:r w:rsidRPr="008D12A7">
              <w:t>a valóság vagy a vizuális alkotások, illetve azok elemei által felidézett asszociatív módon generált képeket, történeteket szövegesen megfogalmaz, vizuálisan megjelenít, egyénileg és csoportmunkában is;</w:t>
            </w:r>
          </w:p>
          <w:p w14:paraId="5A85280E" w14:textId="77777777" w:rsidR="0042097E" w:rsidRPr="008D12A7" w:rsidRDefault="0042097E" w:rsidP="00460E06">
            <w:pPr>
              <w:numPr>
                <w:ilvl w:val="0"/>
                <w:numId w:val="303"/>
              </w:numPr>
              <w:jc w:val="both"/>
              <w:rPr>
                <w:b/>
              </w:rPr>
            </w:pPr>
            <w:r w:rsidRPr="008D12A7">
              <w:t>vizuális megjelenítés során egyénileg és csoportmunkában is használja a kiemelés, figyelemirányítás, egyensúlyteremtés vizuális eszközeit;</w:t>
            </w:r>
          </w:p>
          <w:p w14:paraId="415E8185" w14:textId="77777777" w:rsidR="0042097E" w:rsidRPr="008D12A7" w:rsidRDefault="0042097E" w:rsidP="00460E06">
            <w:pPr>
              <w:numPr>
                <w:ilvl w:val="0"/>
                <w:numId w:val="303"/>
              </w:numPr>
              <w:jc w:val="both"/>
              <w:rPr>
                <w:b/>
              </w:rPr>
            </w:pPr>
            <w:r w:rsidRPr="008D12A7">
              <w:t>egyszerű tájékoztató, magyarázó rajzok, ábrák, jelek, szimbólumok tervezése érdekében önállóan információt gyűjt;</w:t>
            </w:r>
          </w:p>
          <w:p w14:paraId="619B9C63" w14:textId="77777777" w:rsidR="0042097E" w:rsidRPr="008D12A7" w:rsidRDefault="0042097E" w:rsidP="00460E06">
            <w:pPr>
              <w:numPr>
                <w:ilvl w:val="0"/>
                <w:numId w:val="303"/>
              </w:numPr>
              <w:jc w:val="both"/>
              <w:rPr>
                <w:rFonts w:eastAsia="Cambria"/>
              </w:rPr>
            </w:pPr>
            <w:r w:rsidRPr="008D12A7">
              <w:t>célzottan vizuális kommunikációt szolgáló megjelenéseket értelmez és tervez a kommunikációs szándék és a hatáskeltés szempontjait kiemelve.</w:t>
            </w:r>
          </w:p>
        </w:tc>
      </w:tr>
      <w:tr w:rsidR="00877BF1" w:rsidRPr="008D12A7" w14:paraId="55560DA8" w14:textId="77777777" w:rsidTr="00877BF1">
        <w:tc>
          <w:tcPr>
            <w:tcW w:w="5000" w:type="pct"/>
            <w:gridSpan w:val="3"/>
            <w:shd w:val="clear" w:color="auto" w:fill="D9D9D9" w:themeFill="background1" w:themeFillShade="D9"/>
          </w:tcPr>
          <w:p w14:paraId="7CA15C12" w14:textId="77777777" w:rsidR="0042097E" w:rsidRPr="008D12A7" w:rsidRDefault="0042097E" w:rsidP="00BC70BF">
            <w:pPr>
              <w:jc w:val="both"/>
            </w:pPr>
            <w:r w:rsidRPr="008D12A7">
              <w:rPr>
                <w:b/>
              </w:rPr>
              <w:t>KULCSFOGALMAK/FOGALMAK:</w:t>
            </w:r>
          </w:p>
        </w:tc>
      </w:tr>
      <w:tr w:rsidR="0042097E" w:rsidRPr="008D12A7" w14:paraId="05C940FA" w14:textId="77777777" w:rsidTr="0042097E">
        <w:tc>
          <w:tcPr>
            <w:tcW w:w="5000" w:type="pct"/>
            <w:gridSpan w:val="3"/>
          </w:tcPr>
          <w:p w14:paraId="6156CE41" w14:textId="77777777" w:rsidR="0042097E" w:rsidRPr="008D12A7" w:rsidRDefault="0042097E" w:rsidP="00BC70BF">
            <w:r w:rsidRPr="008D12A7">
              <w:t>kommunikációs felület, üzenet, hír/álhír, figyelemirányítás, kommunikációs cél, hatáskeltés vizuális eszközei, valóság/fikció, dokumentálás, befolyásolás</w:t>
            </w:r>
          </w:p>
          <w:p w14:paraId="5A3386DA" w14:textId="77777777" w:rsidR="0042097E" w:rsidRPr="008D12A7" w:rsidRDefault="0042097E" w:rsidP="00BC70BF">
            <w:pPr>
              <w:pBdr>
                <w:top w:val="nil"/>
                <w:left w:val="nil"/>
                <w:bottom w:val="nil"/>
                <w:right w:val="nil"/>
                <w:between w:val="nil"/>
              </w:pBdr>
              <w:jc w:val="both"/>
            </w:pPr>
          </w:p>
        </w:tc>
      </w:tr>
      <w:tr w:rsidR="00877BF1" w:rsidRPr="008D12A7" w14:paraId="4B5B339A" w14:textId="77777777" w:rsidTr="00877BF1">
        <w:tc>
          <w:tcPr>
            <w:tcW w:w="5000" w:type="pct"/>
            <w:gridSpan w:val="3"/>
            <w:shd w:val="clear" w:color="auto" w:fill="D9D9D9" w:themeFill="background1" w:themeFillShade="D9"/>
            <w:vAlign w:val="center"/>
          </w:tcPr>
          <w:p w14:paraId="14CE59E4"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27882D46" w14:textId="77777777" w:rsidTr="0042097E">
        <w:tc>
          <w:tcPr>
            <w:tcW w:w="5000" w:type="pct"/>
            <w:gridSpan w:val="3"/>
            <w:vAlign w:val="center"/>
          </w:tcPr>
          <w:p w14:paraId="04D7887F" w14:textId="77777777" w:rsidR="0042097E" w:rsidRPr="008D12A7" w:rsidRDefault="0042097E" w:rsidP="00BC70BF">
            <w:pPr>
              <w:jc w:val="both"/>
            </w:pPr>
            <w:r w:rsidRPr="008D12A7">
              <w:rPr>
                <w:b/>
              </w:rPr>
              <w:t>A témakör tanulása hozzájárul ahhoz, hogy a tanuló a nevelési-oktatási szakasz végére:</w:t>
            </w:r>
          </w:p>
          <w:p w14:paraId="5B9C12AD" w14:textId="77777777" w:rsidR="0042097E" w:rsidRPr="008D12A7" w:rsidRDefault="0042097E" w:rsidP="00BC70BF">
            <w:pPr>
              <w:jc w:val="both"/>
            </w:pPr>
            <w:r w:rsidRPr="008D12A7">
              <w:t>- alkotó tevékenység közben önállóan kísérletezik, különböző megoldási utakat keres;</w:t>
            </w:r>
          </w:p>
          <w:p w14:paraId="0D856CF0" w14:textId="77777777" w:rsidR="0042097E" w:rsidRPr="008D12A7" w:rsidRDefault="0042097E" w:rsidP="00BC70BF">
            <w:pPr>
              <w:jc w:val="both"/>
            </w:pPr>
            <w:r w:rsidRPr="008D12A7">
              <w:t>- eszközhasználata begyakorlott, szakszerű;</w:t>
            </w:r>
          </w:p>
          <w:p w14:paraId="52B0F0DA" w14:textId="77777777" w:rsidR="0042097E" w:rsidRPr="008D12A7" w:rsidRDefault="0042097E" w:rsidP="00BC70BF">
            <w:pPr>
              <w:jc w:val="both"/>
            </w:pPr>
            <w:r w:rsidRPr="008D12A7">
              <w:t>- anyaghasználata gazdaságos, átgondolt;</w:t>
            </w:r>
          </w:p>
          <w:p w14:paraId="6914C7D7" w14:textId="77777777" w:rsidR="0042097E" w:rsidRPr="008D12A7" w:rsidRDefault="0042097E" w:rsidP="00BC70BF">
            <w:pPr>
              <w:jc w:val="both"/>
            </w:pPr>
            <w:r w:rsidRPr="008D12A7">
              <w:t>- feladatokat önállóan megold, eredményeit érthetően bemutatja;</w:t>
            </w:r>
          </w:p>
          <w:p w14:paraId="5D436B7B" w14:textId="77777777" w:rsidR="0042097E" w:rsidRPr="008D12A7" w:rsidRDefault="0042097E" w:rsidP="00BC70BF">
            <w:pPr>
              <w:jc w:val="both"/>
            </w:pPr>
            <w:r w:rsidRPr="008D12A7">
              <w:t>- adott tanulási helyzetben a tanulási előrehaladás érdekében adekvát kérdést tesz fel;</w:t>
            </w:r>
          </w:p>
          <w:p w14:paraId="7E7F287E"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6F416FAB" w14:textId="77777777" w:rsidR="0042097E" w:rsidRPr="008D12A7" w:rsidRDefault="0042097E" w:rsidP="00BC70BF">
            <w:pPr>
              <w:jc w:val="both"/>
            </w:pPr>
            <w:r w:rsidRPr="008D12A7">
              <w:t>- felismeri a vizuális művészeti műfajok példáit;</w:t>
            </w:r>
          </w:p>
          <w:p w14:paraId="3C65E3BD" w14:textId="77777777" w:rsidR="0042097E" w:rsidRPr="008D12A7" w:rsidRDefault="0042097E" w:rsidP="00BC70BF">
            <w:pPr>
              <w:jc w:val="both"/>
            </w:pPr>
            <w:r w:rsidRPr="008D12A7">
              <w:t>- megkülönböztet művészettörténeti korszakokat, stílusokat;</w:t>
            </w:r>
          </w:p>
          <w:p w14:paraId="2BDEA3CD"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173EB6A8" w14:textId="77777777" w:rsidR="0042097E" w:rsidRPr="008D12A7" w:rsidRDefault="0042097E" w:rsidP="00BC70BF">
            <w:pPr>
              <w:jc w:val="both"/>
            </w:pPr>
            <w:r w:rsidRPr="008D12A7">
              <w:t xml:space="preserve">- használja a térbeli és az időbeli viszonyok megjelenítésének különböző vizuális </w:t>
            </w:r>
          </w:p>
          <w:p w14:paraId="5BF213EF" w14:textId="77777777" w:rsidR="0042097E" w:rsidRPr="008D12A7" w:rsidRDefault="0042097E" w:rsidP="00BC70BF">
            <w:pPr>
              <w:jc w:val="both"/>
            </w:pPr>
            <w:r w:rsidRPr="008D12A7">
              <w:t>- példák alapján meg tudja magyarázni a tervezett, épített környezet és a funkció összefüggéseit;</w:t>
            </w:r>
          </w:p>
          <w:p w14:paraId="70F3ADE9" w14:textId="77777777" w:rsidR="0042097E" w:rsidRPr="008D12A7" w:rsidRDefault="0042097E" w:rsidP="00BC70BF">
            <w:pPr>
              <w:jc w:val="both"/>
            </w:pPr>
            <w:r w:rsidRPr="008D12A7">
              <w:t>- érti a magyar és egyetemes kulturális örökség és hagyomány jelentőségét;</w:t>
            </w:r>
          </w:p>
          <w:p w14:paraId="4F63A7AC"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3D245E35" w14:textId="77777777" w:rsidR="0042097E" w:rsidRPr="008D12A7" w:rsidRDefault="0042097E" w:rsidP="00BC70BF">
            <w:pPr>
              <w:jc w:val="both"/>
            </w:pPr>
            <w:r w:rsidRPr="008D12A7">
              <w:t>- feladatmegoldás során megállapodásokat köt, szabályt alkot, és betartja a közösen meghatározott feltételeket;</w:t>
            </w:r>
          </w:p>
          <w:p w14:paraId="373EE03C" w14:textId="77777777" w:rsidR="0042097E" w:rsidRPr="008D12A7" w:rsidRDefault="0042097E" w:rsidP="00BC70BF">
            <w:pPr>
              <w:jc w:val="both"/>
            </w:pPr>
            <w:r w:rsidRPr="008D12A7">
              <w:t>- önállóan véleményt alkot, és azt röviden indokolja.</w:t>
            </w:r>
          </w:p>
          <w:p w14:paraId="022D347E" w14:textId="77777777" w:rsidR="0042097E" w:rsidRPr="008D12A7" w:rsidRDefault="0042097E" w:rsidP="00BC70BF">
            <w:pPr>
              <w:jc w:val="both"/>
            </w:pPr>
            <w:r w:rsidRPr="008D12A7">
              <w:rPr>
                <w:b/>
              </w:rPr>
              <w:t>A témakör tanulása eredményeként a tanuló:</w:t>
            </w:r>
          </w:p>
          <w:p w14:paraId="1B437F52"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egyszerű tájékoztató, magyarázó rajzok, ábrák, jelek, szimbólumok tervezése érdekében </w:t>
            </w:r>
          </w:p>
          <w:p w14:paraId="07783374"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önállóan információt gyűjt;</w:t>
            </w:r>
          </w:p>
          <w:p w14:paraId="295A9846"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célzottan vizuális kommunikációt szolgáló megjelenéseket értelmez és tervez a kommunikációs</w:t>
            </w:r>
          </w:p>
          <w:p w14:paraId="13907293"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szándék és a hatáskeltés szempontjait kiemelve</w:t>
            </w:r>
          </w:p>
        </w:tc>
      </w:tr>
    </w:tbl>
    <w:p w14:paraId="2E3D8EED" w14:textId="77777777" w:rsidR="00877BF1" w:rsidRPr="008D12A7" w:rsidRDefault="00877BF1" w:rsidP="00BC70BF"/>
    <w:p w14:paraId="0AA0F24B" w14:textId="77777777" w:rsidR="00877BF1" w:rsidRPr="008D12A7" w:rsidRDefault="00877BF1" w:rsidP="00BC70BF">
      <w:pPr>
        <w:spacing w:after="200"/>
      </w:pPr>
      <w:r w:rsidRPr="008D12A7">
        <w:br w:type="page"/>
      </w:r>
    </w:p>
    <w:p w14:paraId="5B7BD2B4"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BD84A40" w14:textId="77777777" w:rsidTr="0042097E">
        <w:trPr>
          <w:trHeight w:val="567"/>
        </w:trPr>
        <w:tc>
          <w:tcPr>
            <w:tcW w:w="1457" w:type="pct"/>
            <w:shd w:val="clear" w:color="auto" w:fill="D2C6C1" w:themeFill="background2" w:themeFillShade="E6"/>
            <w:vAlign w:val="center"/>
          </w:tcPr>
          <w:p w14:paraId="384F2AB8"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50269AD3" w14:textId="77777777" w:rsidR="0042097E" w:rsidRPr="008D12A7" w:rsidRDefault="0042097E" w:rsidP="00BC70BF">
            <w:pPr>
              <w:rPr>
                <w:rFonts w:eastAsia="Cambria"/>
                <w:bCs/>
              </w:rPr>
            </w:pPr>
            <w:r w:rsidRPr="008D12A7">
              <w:rPr>
                <w:rFonts w:eastAsia="Cambria"/>
                <w:bCs/>
              </w:rPr>
              <w:t>Környezet: Technológia és hagyomány – Hagyomány, design, divat</w:t>
            </w:r>
          </w:p>
        </w:tc>
        <w:tc>
          <w:tcPr>
            <w:tcW w:w="1416" w:type="pct"/>
            <w:shd w:val="clear" w:color="auto" w:fill="D2C6C1" w:themeFill="background2" w:themeFillShade="E6"/>
            <w:vAlign w:val="center"/>
          </w:tcPr>
          <w:p w14:paraId="740E8384" w14:textId="77777777" w:rsidR="0042097E" w:rsidRPr="008D12A7" w:rsidRDefault="0042097E" w:rsidP="001057F7">
            <w:pPr>
              <w:pStyle w:val="Tblzatfejlc"/>
            </w:pPr>
            <w:r w:rsidRPr="008D12A7">
              <w:t>Órakeret: 5 óra</w:t>
            </w:r>
          </w:p>
        </w:tc>
      </w:tr>
      <w:tr w:rsidR="00877BF1" w:rsidRPr="008D12A7" w14:paraId="591263DC" w14:textId="77777777" w:rsidTr="00877BF1">
        <w:tc>
          <w:tcPr>
            <w:tcW w:w="5000" w:type="pct"/>
            <w:gridSpan w:val="3"/>
            <w:shd w:val="clear" w:color="auto" w:fill="D9D9D9" w:themeFill="background1" w:themeFillShade="D9"/>
          </w:tcPr>
          <w:p w14:paraId="63A55748" w14:textId="77777777" w:rsidR="0042097E" w:rsidRPr="008D12A7" w:rsidRDefault="0042097E" w:rsidP="00BC70BF">
            <w:pPr>
              <w:jc w:val="both"/>
              <w:rPr>
                <w:b/>
              </w:rPr>
            </w:pPr>
            <w:r w:rsidRPr="008D12A7">
              <w:rPr>
                <w:b/>
              </w:rPr>
              <w:t>FEJLESZTÉSI FELADATOK ÉS ISMERETEK:</w:t>
            </w:r>
          </w:p>
        </w:tc>
      </w:tr>
      <w:tr w:rsidR="00877BF1" w:rsidRPr="008D12A7" w14:paraId="6E5E210C" w14:textId="77777777" w:rsidTr="0042097E">
        <w:tc>
          <w:tcPr>
            <w:tcW w:w="5000" w:type="pct"/>
            <w:gridSpan w:val="3"/>
          </w:tcPr>
          <w:p w14:paraId="318DCEA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14:paraId="283EC84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agyagozás, bőrmunka).</w:t>
            </w:r>
          </w:p>
          <w:p w14:paraId="0B96D25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14:paraId="34103F6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tc>
      </w:tr>
      <w:tr w:rsidR="00877BF1" w:rsidRPr="008D12A7" w14:paraId="62805F90" w14:textId="77777777" w:rsidTr="00877BF1">
        <w:tc>
          <w:tcPr>
            <w:tcW w:w="5000" w:type="pct"/>
            <w:gridSpan w:val="3"/>
            <w:shd w:val="clear" w:color="auto" w:fill="D9D9D9" w:themeFill="background1" w:themeFillShade="D9"/>
          </w:tcPr>
          <w:p w14:paraId="2C26AB24" w14:textId="77777777" w:rsidR="0042097E" w:rsidRPr="008D12A7" w:rsidRDefault="0042097E" w:rsidP="00BC70BF">
            <w:pPr>
              <w:jc w:val="both"/>
              <w:rPr>
                <w:b/>
              </w:rPr>
            </w:pPr>
            <w:r w:rsidRPr="008D12A7">
              <w:rPr>
                <w:b/>
              </w:rPr>
              <w:t>JAVASOLT TEVÉKENYSÉGEK:</w:t>
            </w:r>
          </w:p>
        </w:tc>
      </w:tr>
      <w:tr w:rsidR="00877BF1" w:rsidRPr="008D12A7" w14:paraId="4C73C521" w14:textId="77777777" w:rsidTr="0042097E">
        <w:tc>
          <w:tcPr>
            <w:tcW w:w="5000" w:type="pct"/>
            <w:gridSpan w:val="3"/>
          </w:tcPr>
          <w:p w14:paraId="71DF0F3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1556E2FC"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414E8DB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7D9FEA8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7AF5A56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3CD6F7D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1DEFFA4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1A626971"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877BF1" w:rsidRPr="008D12A7" w14:paraId="0EF6A45F" w14:textId="77777777" w:rsidTr="00877BF1">
        <w:tc>
          <w:tcPr>
            <w:tcW w:w="5000" w:type="pct"/>
            <w:gridSpan w:val="3"/>
            <w:shd w:val="clear" w:color="auto" w:fill="D9D9D9" w:themeFill="background1" w:themeFillShade="D9"/>
          </w:tcPr>
          <w:p w14:paraId="105E5BDB" w14:textId="77777777" w:rsidR="0042097E" w:rsidRPr="008D12A7" w:rsidRDefault="0042097E" w:rsidP="00BC70BF">
            <w:pPr>
              <w:jc w:val="both"/>
              <w:rPr>
                <w:b/>
              </w:rPr>
            </w:pPr>
            <w:r w:rsidRPr="008D12A7">
              <w:rPr>
                <w:b/>
              </w:rPr>
              <w:t>KULCSFOGALMAK/FOGALMAK:</w:t>
            </w:r>
          </w:p>
        </w:tc>
      </w:tr>
      <w:tr w:rsidR="00877BF1" w:rsidRPr="008D12A7" w14:paraId="2866991B" w14:textId="77777777" w:rsidTr="0042097E">
        <w:tc>
          <w:tcPr>
            <w:tcW w:w="5000" w:type="pct"/>
            <w:gridSpan w:val="3"/>
          </w:tcPr>
          <w:p w14:paraId="270C92C0" w14:textId="77777777" w:rsidR="0042097E" w:rsidRPr="008D12A7" w:rsidRDefault="0042097E" w:rsidP="00BC70BF">
            <w:r w:rsidRPr="008D12A7">
              <w:t>hagyomány, néprajz, népi kultúra, design, divat, kézműves technika, egyedi tárgy, formaredukció, motívum, technológia</w:t>
            </w:r>
          </w:p>
        </w:tc>
      </w:tr>
      <w:tr w:rsidR="00877BF1" w:rsidRPr="008D12A7" w14:paraId="0FCA2F7D" w14:textId="77777777" w:rsidTr="00877BF1">
        <w:tc>
          <w:tcPr>
            <w:tcW w:w="5000" w:type="pct"/>
            <w:gridSpan w:val="3"/>
            <w:shd w:val="clear" w:color="auto" w:fill="D9D9D9" w:themeFill="background1" w:themeFillShade="D9"/>
            <w:vAlign w:val="center"/>
          </w:tcPr>
          <w:p w14:paraId="030C73FC"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877BF1" w:rsidRPr="008D12A7" w14:paraId="4A35F266" w14:textId="77777777" w:rsidTr="0042097E">
        <w:tc>
          <w:tcPr>
            <w:tcW w:w="5000" w:type="pct"/>
            <w:gridSpan w:val="3"/>
            <w:vAlign w:val="center"/>
          </w:tcPr>
          <w:p w14:paraId="5A8C96F1" w14:textId="77777777" w:rsidR="0042097E" w:rsidRPr="008D12A7" w:rsidRDefault="0042097E" w:rsidP="00BC70BF">
            <w:pPr>
              <w:jc w:val="both"/>
            </w:pPr>
            <w:r w:rsidRPr="008D12A7">
              <w:rPr>
                <w:b/>
              </w:rPr>
              <w:t>A témakör tanulása hozzájárul ahhoz, hogy a tanuló a nevelési-oktatási szakasz végére:</w:t>
            </w:r>
          </w:p>
          <w:p w14:paraId="5E8785CC" w14:textId="77777777" w:rsidR="0042097E" w:rsidRPr="008D12A7" w:rsidRDefault="0042097E" w:rsidP="00BC70BF">
            <w:pPr>
              <w:jc w:val="both"/>
            </w:pPr>
            <w:r w:rsidRPr="008D12A7">
              <w:t>alkotó tevékenység közben önállóan kísérletezik, különböző megoldási utakat keres;</w:t>
            </w:r>
          </w:p>
          <w:p w14:paraId="1024D2AE" w14:textId="77777777" w:rsidR="0042097E" w:rsidRPr="008D12A7" w:rsidRDefault="0042097E" w:rsidP="00BC70BF">
            <w:pPr>
              <w:jc w:val="both"/>
            </w:pPr>
            <w:r w:rsidRPr="008D12A7">
              <w:t>- eszközhasználata begyakorlott, szakszerű;</w:t>
            </w:r>
          </w:p>
          <w:p w14:paraId="6FB32271" w14:textId="77777777" w:rsidR="0042097E" w:rsidRPr="008D12A7" w:rsidRDefault="0042097E" w:rsidP="00BC70BF">
            <w:pPr>
              <w:jc w:val="both"/>
            </w:pPr>
            <w:r w:rsidRPr="008D12A7">
              <w:t>- anyaghasználata gazdaságos, átgondolt;</w:t>
            </w:r>
          </w:p>
          <w:p w14:paraId="463D42F6" w14:textId="77777777" w:rsidR="0042097E" w:rsidRPr="008D12A7" w:rsidRDefault="0042097E" w:rsidP="00BC70BF">
            <w:pPr>
              <w:jc w:val="both"/>
            </w:pPr>
            <w:r w:rsidRPr="008D12A7">
              <w:t>- feladatokat önállóan megold, eredményeit érthetően bemutatja;</w:t>
            </w:r>
          </w:p>
          <w:p w14:paraId="373E9F39" w14:textId="77777777" w:rsidR="0042097E" w:rsidRPr="008D12A7" w:rsidRDefault="0042097E" w:rsidP="00BC70BF">
            <w:pPr>
              <w:jc w:val="both"/>
            </w:pPr>
            <w:r w:rsidRPr="008D12A7">
              <w:t>- adott tanulási helyzetben a tanulási előrehaladás érdekében adekvát kérdést tesz fel;</w:t>
            </w:r>
          </w:p>
          <w:p w14:paraId="786F2EF6"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5C698ABA" w14:textId="77777777" w:rsidR="0042097E" w:rsidRPr="008D12A7" w:rsidRDefault="0042097E" w:rsidP="00BC70BF">
            <w:pPr>
              <w:jc w:val="both"/>
            </w:pPr>
            <w:r w:rsidRPr="008D12A7">
              <w:t>- felismeri a vizuális művészeti műfajok példáit;</w:t>
            </w:r>
          </w:p>
          <w:p w14:paraId="57FBE90C" w14:textId="77777777" w:rsidR="0042097E" w:rsidRPr="008D12A7" w:rsidRDefault="0042097E" w:rsidP="00BC70BF">
            <w:pPr>
              <w:jc w:val="both"/>
            </w:pPr>
            <w:r w:rsidRPr="008D12A7">
              <w:t>- megkülönböztet művészettörténeti korszakokat, stílusokat;</w:t>
            </w:r>
          </w:p>
          <w:p w14:paraId="76284547"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01F69F6C" w14:textId="77777777" w:rsidR="0042097E" w:rsidRPr="008D12A7" w:rsidRDefault="0042097E" w:rsidP="00BC70BF">
            <w:pPr>
              <w:jc w:val="both"/>
            </w:pPr>
            <w:r w:rsidRPr="008D12A7">
              <w:t xml:space="preserve">- használja a térbeli és az időbeli viszonyok megjelenítésének különböző vizuális </w:t>
            </w:r>
          </w:p>
          <w:p w14:paraId="6D4E91A0" w14:textId="77777777" w:rsidR="0042097E" w:rsidRPr="008D12A7" w:rsidRDefault="0042097E" w:rsidP="00BC70BF">
            <w:pPr>
              <w:jc w:val="both"/>
            </w:pPr>
            <w:r w:rsidRPr="008D12A7">
              <w:t>- példák alapján meg tudja magyarázni a tervezett, épített környezet és a funkció összefüggéseit;</w:t>
            </w:r>
          </w:p>
          <w:p w14:paraId="7A35AB73" w14:textId="77777777" w:rsidR="0042097E" w:rsidRPr="008D12A7" w:rsidRDefault="0042097E" w:rsidP="00BC70BF">
            <w:pPr>
              <w:jc w:val="both"/>
            </w:pPr>
            <w:r w:rsidRPr="008D12A7">
              <w:t>- érti a magyar és egyetemes kulturális örökség és hagyomány jelentőségét;</w:t>
            </w:r>
          </w:p>
          <w:p w14:paraId="77FF4326"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16C00A0F" w14:textId="77777777" w:rsidR="0042097E" w:rsidRPr="008D12A7" w:rsidRDefault="0042097E" w:rsidP="00BC70BF">
            <w:pPr>
              <w:jc w:val="both"/>
            </w:pPr>
            <w:r w:rsidRPr="008D12A7">
              <w:t>- feladatmegoldás során megállapodásokat köt, szabályt alkot, és betartja a közösen meghatározott feltételeket;</w:t>
            </w:r>
          </w:p>
          <w:p w14:paraId="604EA1A9" w14:textId="77777777" w:rsidR="0042097E" w:rsidRPr="008D12A7" w:rsidRDefault="0042097E" w:rsidP="00BC70BF">
            <w:pPr>
              <w:jc w:val="both"/>
            </w:pPr>
            <w:r w:rsidRPr="008D12A7">
              <w:t>- önállóan véleményt alkot, és azt röviden indokolja.</w:t>
            </w:r>
          </w:p>
          <w:p w14:paraId="439CC3C9" w14:textId="77777777" w:rsidR="0042097E" w:rsidRPr="008D12A7" w:rsidRDefault="0042097E" w:rsidP="00BC70BF">
            <w:pPr>
              <w:jc w:val="both"/>
              <w:rPr>
                <w:b/>
              </w:rPr>
            </w:pPr>
            <w:r w:rsidRPr="008D12A7">
              <w:rPr>
                <w:b/>
              </w:rPr>
              <w:t>A témakör tanulása eredményeként a tanuló:</w:t>
            </w:r>
          </w:p>
          <w:p w14:paraId="700FC55E" w14:textId="77777777" w:rsidR="0042097E" w:rsidRPr="008D12A7" w:rsidRDefault="0042097E" w:rsidP="00BC70BF">
            <w:pPr>
              <w:tabs>
                <w:tab w:val="left" w:pos="0"/>
              </w:tabs>
              <w:ind w:right="-432"/>
              <w:jc w:val="both"/>
              <w:rPr>
                <w:bCs/>
              </w:rPr>
            </w:pPr>
            <w:r w:rsidRPr="008D12A7">
              <w:rPr>
                <w:b/>
              </w:rPr>
              <w:t xml:space="preserve">- </w:t>
            </w:r>
            <w:r w:rsidRPr="008D12A7">
              <w:rPr>
                <w:bCs/>
              </w:rPr>
              <w:t>gondolatait, terveit, észrevételeit, véleményét változatos vizuális eszközök segítségével prezentálja.</w:t>
            </w:r>
          </w:p>
          <w:p w14:paraId="28138EB3" w14:textId="77777777" w:rsidR="0042097E" w:rsidRPr="008D12A7" w:rsidRDefault="0042097E" w:rsidP="00BC70BF">
            <w:pPr>
              <w:tabs>
                <w:tab w:val="left" w:pos="0"/>
              </w:tabs>
              <w:ind w:right="-432"/>
              <w:jc w:val="both"/>
              <w:rPr>
                <w:bCs/>
              </w:rPr>
            </w:pPr>
            <w:r w:rsidRPr="008D12A7">
              <w:rPr>
                <w:bCs/>
              </w:rPr>
              <w:t>- tetszésítélete alapján alkotásokról információkat gyűjt, kifejezőerő és a közvetített hatás</w:t>
            </w:r>
          </w:p>
          <w:p w14:paraId="11564412" w14:textId="77777777" w:rsidR="0042097E" w:rsidRPr="008D12A7" w:rsidRDefault="0042097E" w:rsidP="00BC70BF">
            <w:pPr>
              <w:tabs>
                <w:tab w:val="left" w:pos="0"/>
              </w:tabs>
              <w:ind w:right="-432"/>
              <w:jc w:val="both"/>
              <w:rPr>
                <w:bCs/>
              </w:rPr>
            </w:pPr>
            <w:r w:rsidRPr="008D12A7">
              <w:rPr>
                <w:bCs/>
              </w:rPr>
              <w:t>szempontjából csoportosítja, és megállapításait felhasználja más szituációban;</w:t>
            </w:r>
          </w:p>
          <w:p w14:paraId="357E0E41"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megfogalmazza személyes viszonyulását, értelmezését adott vagy választott művész alkotásai,</w:t>
            </w:r>
          </w:p>
          <w:p w14:paraId="3FF5916E" w14:textId="77777777" w:rsidR="0042097E" w:rsidRPr="008D12A7" w:rsidRDefault="0042097E" w:rsidP="00BC70BF">
            <w:pPr>
              <w:tabs>
                <w:tab w:val="left" w:pos="0"/>
              </w:tabs>
              <w:ind w:right="-432"/>
              <w:jc w:val="both"/>
              <w:rPr>
                <w:bCs/>
              </w:rPr>
            </w:pPr>
            <w:r w:rsidRPr="008D12A7">
              <w:rPr>
                <w:bCs/>
              </w:rPr>
              <w:t>társadalmi reflexiói kapcsán.</w:t>
            </w:r>
          </w:p>
          <w:p w14:paraId="4AD8FD2E"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különböző művészettörténeti korokban, stílusokban készült alkotásokat, építményeket</w:t>
            </w:r>
          </w:p>
          <w:p w14:paraId="0175ADD9"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összehasonlít, megkülönböztet és összekapcsol más jelenségekkel, fogalmakkal,</w:t>
            </w:r>
          </w:p>
          <w:p w14:paraId="1A9B1309"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alkotásokkal, melyek segítségével alkotótevékenysége során újra fogalmazza a látványt.</w:t>
            </w:r>
          </w:p>
        </w:tc>
      </w:tr>
    </w:tbl>
    <w:p w14:paraId="12A105E4"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BBB278D" w14:textId="77777777" w:rsidTr="0042097E">
        <w:trPr>
          <w:trHeight w:val="567"/>
        </w:trPr>
        <w:tc>
          <w:tcPr>
            <w:tcW w:w="1457" w:type="pct"/>
            <w:shd w:val="clear" w:color="auto" w:fill="D2C6C1" w:themeFill="background2" w:themeFillShade="E6"/>
            <w:vAlign w:val="center"/>
          </w:tcPr>
          <w:p w14:paraId="466BBAEB"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2DEEA0F7"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Környezet: Technológia és hagyomány – Tárgyak, terek, funkció</w:t>
            </w:r>
          </w:p>
        </w:tc>
        <w:tc>
          <w:tcPr>
            <w:tcW w:w="1416" w:type="pct"/>
            <w:shd w:val="clear" w:color="auto" w:fill="D2C6C1" w:themeFill="background2" w:themeFillShade="E6"/>
            <w:vAlign w:val="center"/>
          </w:tcPr>
          <w:p w14:paraId="36A1E42B" w14:textId="77777777" w:rsidR="0042097E" w:rsidRPr="008D12A7" w:rsidRDefault="0042097E" w:rsidP="001057F7">
            <w:pPr>
              <w:pStyle w:val="Tblzatfejlc"/>
            </w:pPr>
            <w:r w:rsidRPr="008D12A7">
              <w:t>Órakeret: 5 óra</w:t>
            </w:r>
          </w:p>
        </w:tc>
      </w:tr>
      <w:tr w:rsidR="00877BF1" w:rsidRPr="008D12A7" w14:paraId="6EB90ADC" w14:textId="77777777" w:rsidTr="00877BF1">
        <w:tc>
          <w:tcPr>
            <w:tcW w:w="5000" w:type="pct"/>
            <w:gridSpan w:val="3"/>
            <w:shd w:val="clear" w:color="auto" w:fill="D9D9D9" w:themeFill="background1" w:themeFillShade="D9"/>
          </w:tcPr>
          <w:p w14:paraId="55E93592" w14:textId="77777777" w:rsidR="0042097E" w:rsidRPr="008D12A7" w:rsidRDefault="0042097E" w:rsidP="00BC70BF">
            <w:pPr>
              <w:jc w:val="both"/>
              <w:rPr>
                <w:b/>
              </w:rPr>
            </w:pPr>
            <w:r w:rsidRPr="008D12A7">
              <w:rPr>
                <w:b/>
              </w:rPr>
              <w:t>FEJLESZTÉSI FELADATOK ÉS ISMERETEK:</w:t>
            </w:r>
          </w:p>
        </w:tc>
      </w:tr>
      <w:tr w:rsidR="00877BF1" w:rsidRPr="008D12A7" w14:paraId="22014600" w14:textId="77777777" w:rsidTr="0042097E">
        <w:tc>
          <w:tcPr>
            <w:tcW w:w="5000" w:type="pct"/>
            <w:gridSpan w:val="3"/>
          </w:tcPr>
          <w:p w14:paraId="4BE29E8B"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14:paraId="4FE927D1"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14:paraId="3EA9574A"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14:paraId="01868DF9"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tc>
      </w:tr>
      <w:tr w:rsidR="00877BF1" w:rsidRPr="008D12A7" w14:paraId="3362EFCD" w14:textId="77777777" w:rsidTr="00877BF1">
        <w:tc>
          <w:tcPr>
            <w:tcW w:w="5000" w:type="pct"/>
            <w:gridSpan w:val="3"/>
            <w:shd w:val="clear" w:color="auto" w:fill="D9D9D9" w:themeFill="background1" w:themeFillShade="D9"/>
          </w:tcPr>
          <w:p w14:paraId="25E73EDA" w14:textId="77777777" w:rsidR="0042097E" w:rsidRPr="008D12A7" w:rsidRDefault="0042097E" w:rsidP="00BC70BF">
            <w:pPr>
              <w:jc w:val="both"/>
              <w:rPr>
                <w:b/>
              </w:rPr>
            </w:pPr>
            <w:r w:rsidRPr="008D12A7">
              <w:rPr>
                <w:b/>
              </w:rPr>
              <w:t>JAVASOLT TEVÉKENYSÉGEK:</w:t>
            </w:r>
          </w:p>
        </w:tc>
      </w:tr>
      <w:tr w:rsidR="0042097E" w:rsidRPr="008D12A7" w14:paraId="2C335142" w14:textId="77777777" w:rsidTr="0042097E">
        <w:tc>
          <w:tcPr>
            <w:tcW w:w="5000" w:type="pct"/>
            <w:gridSpan w:val="3"/>
          </w:tcPr>
          <w:p w14:paraId="759648F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217980B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4D4A991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41E0915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5F34FCC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0ED2BC1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45863E4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4A10230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p w14:paraId="681C9955"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felismeri az egyes témakörök szemléltetésére használt műalkotásokat, alkotókat, az ajánlott képanyag alapján.</w:t>
            </w:r>
          </w:p>
        </w:tc>
      </w:tr>
      <w:tr w:rsidR="00877BF1" w:rsidRPr="008D12A7" w14:paraId="575DF390" w14:textId="77777777" w:rsidTr="00877BF1">
        <w:tc>
          <w:tcPr>
            <w:tcW w:w="5000" w:type="pct"/>
            <w:gridSpan w:val="3"/>
            <w:shd w:val="clear" w:color="auto" w:fill="D9D9D9" w:themeFill="background1" w:themeFillShade="D9"/>
          </w:tcPr>
          <w:p w14:paraId="47C122B9" w14:textId="77777777" w:rsidR="0042097E" w:rsidRPr="008D12A7" w:rsidRDefault="0042097E" w:rsidP="00BC70BF">
            <w:pPr>
              <w:jc w:val="both"/>
            </w:pPr>
            <w:r w:rsidRPr="008D12A7">
              <w:rPr>
                <w:b/>
              </w:rPr>
              <w:t>KULCSFOGALMAK/FOGALMAK:</w:t>
            </w:r>
          </w:p>
        </w:tc>
      </w:tr>
      <w:tr w:rsidR="0042097E" w:rsidRPr="008D12A7" w14:paraId="587783C8" w14:textId="77777777" w:rsidTr="0042097E">
        <w:tc>
          <w:tcPr>
            <w:tcW w:w="5000" w:type="pct"/>
            <w:gridSpan w:val="3"/>
          </w:tcPr>
          <w:p w14:paraId="4A55CBC8" w14:textId="77777777" w:rsidR="0042097E" w:rsidRPr="008D12A7" w:rsidRDefault="0042097E" w:rsidP="00BC70BF">
            <w:r w:rsidRPr="008D12A7">
              <w:t>környezettudatosság, tervezés, rendeltetés, tárgy/építmény nézetei</w:t>
            </w:r>
          </w:p>
        </w:tc>
      </w:tr>
      <w:tr w:rsidR="00877BF1" w:rsidRPr="008D12A7" w14:paraId="468BDA99" w14:textId="77777777" w:rsidTr="00877BF1">
        <w:tc>
          <w:tcPr>
            <w:tcW w:w="5000" w:type="pct"/>
            <w:gridSpan w:val="3"/>
            <w:shd w:val="clear" w:color="auto" w:fill="D9D9D9" w:themeFill="background1" w:themeFillShade="D9"/>
            <w:vAlign w:val="center"/>
          </w:tcPr>
          <w:p w14:paraId="7C077E79"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15001286" w14:textId="77777777" w:rsidTr="0042097E">
        <w:tc>
          <w:tcPr>
            <w:tcW w:w="5000" w:type="pct"/>
            <w:gridSpan w:val="3"/>
            <w:vAlign w:val="center"/>
          </w:tcPr>
          <w:p w14:paraId="7E4DF61F" w14:textId="77777777" w:rsidR="0042097E" w:rsidRPr="008D12A7" w:rsidRDefault="0042097E" w:rsidP="00BC70BF">
            <w:pPr>
              <w:jc w:val="both"/>
            </w:pPr>
            <w:r w:rsidRPr="008D12A7">
              <w:rPr>
                <w:b/>
              </w:rPr>
              <w:t>A témakör tanulása hozzájárul ahhoz, hogy a tanuló a nevelési-oktatási szakasz végére:</w:t>
            </w:r>
          </w:p>
          <w:p w14:paraId="0FE7FB9A" w14:textId="77777777" w:rsidR="0042097E" w:rsidRPr="008D12A7" w:rsidRDefault="0042097E" w:rsidP="00BC70BF">
            <w:pPr>
              <w:jc w:val="both"/>
            </w:pPr>
            <w:r w:rsidRPr="008D12A7">
              <w:t>- alkotó tevékenység közben önállóan kísérletezik, különböző megoldási utakat keres;</w:t>
            </w:r>
          </w:p>
          <w:p w14:paraId="51ABEBA1" w14:textId="77777777" w:rsidR="0042097E" w:rsidRPr="008D12A7" w:rsidRDefault="0042097E" w:rsidP="00BC70BF">
            <w:pPr>
              <w:jc w:val="both"/>
            </w:pPr>
            <w:r w:rsidRPr="008D12A7">
              <w:t>- eszközhasználata begyakorlott, szakszerű;</w:t>
            </w:r>
          </w:p>
          <w:p w14:paraId="4B7B7187" w14:textId="77777777" w:rsidR="0042097E" w:rsidRPr="008D12A7" w:rsidRDefault="0042097E" w:rsidP="00BC70BF">
            <w:pPr>
              <w:jc w:val="both"/>
            </w:pPr>
            <w:r w:rsidRPr="008D12A7">
              <w:t>- anyaghasználata gazdaságos, átgondolt;</w:t>
            </w:r>
          </w:p>
          <w:p w14:paraId="59BF336A" w14:textId="77777777" w:rsidR="0042097E" w:rsidRPr="008D12A7" w:rsidRDefault="0042097E" w:rsidP="00BC70BF">
            <w:pPr>
              <w:jc w:val="both"/>
            </w:pPr>
            <w:r w:rsidRPr="008D12A7">
              <w:t>- feladatokat önállóan megold, eredményeit érthetően bemutatja;</w:t>
            </w:r>
          </w:p>
          <w:p w14:paraId="17244E84" w14:textId="77777777" w:rsidR="0042097E" w:rsidRPr="008D12A7" w:rsidRDefault="0042097E" w:rsidP="00BC70BF">
            <w:pPr>
              <w:jc w:val="both"/>
            </w:pPr>
            <w:r w:rsidRPr="008D12A7">
              <w:t>- adott tanulási helyzetben a tanulási előrehaladás érdekében adekvát kérdést tesz fel;</w:t>
            </w:r>
          </w:p>
          <w:p w14:paraId="66E4CBBB"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7268C475" w14:textId="77777777" w:rsidR="0042097E" w:rsidRPr="008D12A7" w:rsidRDefault="0042097E" w:rsidP="00BC70BF">
            <w:pPr>
              <w:jc w:val="both"/>
            </w:pPr>
            <w:r w:rsidRPr="008D12A7">
              <w:t>- felismeri a vizuális művészeti műfajok példáit;</w:t>
            </w:r>
          </w:p>
          <w:p w14:paraId="3845C28D" w14:textId="77777777" w:rsidR="0042097E" w:rsidRPr="008D12A7" w:rsidRDefault="0042097E" w:rsidP="00BC70BF">
            <w:pPr>
              <w:jc w:val="both"/>
            </w:pPr>
            <w:r w:rsidRPr="008D12A7">
              <w:t>- megkülönböztet művészettörténeti korszakokat, stílusokat;</w:t>
            </w:r>
          </w:p>
          <w:p w14:paraId="67457369"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6E697B54" w14:textId="77777777" w:rsidR="0042097E" w:rsidRPr="008D12A7" w:rsidRDefault="0042097E" w:rsidP="00BC70BF">
            <w:pPr>
              <w:jc w:val="both"/>
            </w:pPr>
            <w:r w:rsidRPr="008D12A7">
              <w:t xml:space="preserve">- használja a térbeli és az időbeli viszonyok megjelenítésének különböző vizuális </w:t>
            </w:r>
          </w:p>
          <w:p w14:paraId="5FAD2CD7" w14:textId="77777777" w:rsidR="0042097E" w:rsidRPr="008D12A7" w:rsidRDefault="0042097E" w:rsidP="00BC70BF">
            <w:pPr>
              <w:jc w:val="both"/>
            </w:pPr>
            <w:r w:rsidRPr="008D12A7">
              <w:t>- példák alapján meg tudja magyarázni a tervezett, épített környezet és a funkció összefüggéseit;</w:t>
            </w:r>
          </w:p>
          <w:p w14:paraId="119E2088" w14:textId="77777777" w:rsidR="0042097E" w:rsidRPr="008D12A7" w:rsidRDefault="0042097E" w:rsidP="00BC70BF">
            <w:pPr>
              <w:jc w:val="both"/>
            </w:pPr>
            <w:r w:rsidRPr="008D12A7">
              <w:t>- érti a magyar és egyetemes kulturális örökség és hagyomány jelentőségét;</w:t>
            </w:r>
          </w:p>
          <w:p w14:paraId="7A52AE83"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50FDBEC4" w14:textId="77777777" w:rsidR="0042097E" w:rsidRPr="008D12A7" w:rsidRDefault="0042097E" w:rsidP="00BC70BF">
            <w:pPr>
              <w:jc w:val="both"/>
            </w:pPr>
            <w:r w:rsidRPr="008D12A7">
              <w:t>-feladatmegoldás során megállapodásokat köt, szabályt alkot, és betartja a közösen meghatározott feltételeket;</w:t>
            </w:r>
          </w:p>
          <w:p w14:paraId="318C43B0" w14:textId="77777777" w:rsidR="0042097E" w:rsidRPr="008D12A7" w:rsidRDefault="0042097E" w:rsidP="00BC70BF">
            <w:pPr>
              <w:jc w:val="both"/>
            </w:pPr>
            <w:r w:rsidRPr="008D12A7">
              <w:t>- önállóan véleményt alkot, és azt röviden indokolja.</w:t>
            </w:r>
          </w:p>
          <w:p w14:paraId="6D0D92A6" w14:textId="77777777" w:rsidR="0042097E" w:rsidRPr="008D12A7" w:rsidRDefault="0042097E" w:rsidP="00BC70BF">
            <w:pPr>
              <w:jc w:val="both"/>
              <w:rPr>
                <w:b/>
              </w:rPr>
            </w:pPr>
            <w:r w:rsidRPr="008D12A7">
              <w:rPr>
                <w:b/>
              </w:rPr>
              <w:t>A témakör tanulása eredményeként a tanuló:</w:t>
            </w:r>
          </w:p>
          <w:p w14:paraId="3CBFD0BB" w14:textId="77777777" w:rsidR="0042097E" w:rsidRPr="008D12A7" w:rsidRDefault="0042097E" w:rsidP="00BC70BF">
            <w:pPr>
              <w:jc w:val="both"/>
            </w:pPr>
            <w:r w:rsidRPr="008D12A7">
              <w:t>-látványt, vizuális jelenségeket, műalkotásokat önállóan is pontosan, részletgazdagon szövegesen jellemez, bemutat;</w:t>
            </w:r>
          </w:p>
          <w:p w14:paraId="25B77B77" w14:textId="77777777" w:rsidR="0042097E" w:rsidRPr="008D12A7" w:rsidRDefault="0042097E" w:rsidP="00BC70BF">
            <w:pPr>
              <w:jc w:val="both"/>
            </w:pPr>
            <w:r w:rsidRPr="008D12A7">
              <w:t>- látványok, vizuális jelenségek, alkotások lényeges, egyedi jellemzőit kiemeli, bemutatja</w:t>
            </w:r>
          </w:p>
          <w:p w14:paraId="0B083C6E" w14:textId="77777777" w:rsidR="0042097E" w:rsidRPr="008D12A7" w:rsidRDefault="0042097E" w:rsidP="00BC70BF">
            <w:pPr>
              <w:tabs>
                <w:tab w:val="left" w:pos="0"/>
              </w:tabs>
              <w:ind w:right="-432"/>
              <w:jc w:val="both"/>
              <w:rPr>
                <w:bCs/>
              </w:rPr>
            </w:pPr>
            <w:r w:rsidRPr="008D12A7">
              <w:rPr>
                <w:bCs/>
              </w:rPr>
              <w:t>-megfigyeléseit, tapasztalatait, gondolatait vizuálisan rögzíti, mások számára érthető</w:t>
            </w:r>
          </w:p>
          <w:p w14:paraId="56030447" w14:textId="77777777" w:rsidR="0042097E" w:rsidRPr="008D12A7" w:rsidRDefault="0042097E" w:rsidP="00BC70BF">
            <w:pPr>
              <w:tabs>
                <w:tab w:val="left" w:pos="0"/>
              </w:tabs>
              <w:ind w:right="-432"/>
              <w:jc w:val="both"/>
              <w:rPr>
                <w:bCs/>
              </w:rPr>
            </w:pPr>
            <w:r w:rsidRPr="008D12A7">
              <w:rPr>
                <w:bCs/>
              </w:rPr>
              <w:t xml:space="preserve"> vázlatot készít</w:t>
            </w:r>
          </w:p>
          <w:p w14:paraId="4CC7FA19" w14:textId="77777777" w:rsidR="0042097E" w:rsidRPr="008D12A7" w:rsidRDefault="0042097E" w:rsidP="00BC70BF">
            <w:pPr>
              <w:tabs>
                <w:tab w:val="left" w:pos="0"/>
              </w:tabs>
              <w:ind w:right="-432"/>
              <w:jc w:val="both"/>
              <w:rPr>
                <w:rFonts w:eastAsia="Calibri"/>
                <w:bCs/>
              </w:rPr>
            </w:pPr>
            <w:r w:rsidRPr="008D12A7">
              <w:rPr>
                <w:rFonts w:eastAsia="Calibri"/>
                <w:bCs/>
              </w:rPr>
              <w:t>-adott tartalmi keretek figyelembevételével karaktereket, tereket, tárgyakat, helyzeteket, történeteket</w:t>
            </w:r>
          </w:p>
          <w:p w14:paraId="2ED276E9" w14:textId="77777777" w:rsidR="0042097E" w:rsidRPr="008D12A7" w:rsidRDefault="0042097E" w:rsidP="00BC70BF">
            <w:pPr>
              <w:tabs>
                <w:tab w:val="left" w:pos="0"/>
              </w:tabs>
              <w:ind w:right="-432"/>
              <w:jc w:val="both"/>
              <w:rPr>
                <w:rFonts w:eastAsia="Calibri"/>
                <w:bCs/>
              </w:rPr>
            </w:pPr>
            <w:r w:rsidRPr="008D12A7">
              <w:rPr>
                <w:rFonts w:eastAsia="Calibri"/>
                <w:bCs/>
              </w:rPr>
              <w:t>részletesen elképzel, fogalmi és vizuális eszközökkel bemutat és megjelenít, egyénileg és</w:t>
            </w:r>
          </w:p>
          <w:p w14:paraId="5B289CB6" w14:textId="77777777" w:rsidR="0042097E" w:rsidRPr="008D12A7" w:rsidRDefault="0042097E" w:rsidP="00BC70BF">
            <w:pPr>
              <w:tabs>
                <w:tab w:val="left" w:pos="0"/>
              </w:tabs>
              <w:ind w:right="-432"/>
              <w:jc w:val="both"/>
              <w:rPr>
                <w:rFonts w:eastAsia="Calibri"/>
                <w:bCs/>
              </w:rPr>
            </w:pPr>
            <w:r w:rsidRPr="008D12A7">
              <w:rPr>
                <w:rFonts w:eastAsia="Calibri"/>
                <w:bCs/>
              </w:rPr>
              <w:t>csoportmunkában is;</w:t>
            </w:r>
          </w:p>
          <w:p w14:paraId="4010EAAD" w14:textId="77777777" w:rsidR="0042097E" w:rsidRPr="008D12A7" w:rsidRDefault="0042097E" w:rsidP="00BC70BF">
            <w:pPr>
              <w:tabs>
                <w:tab w:val="left" w:pos="0"/>
              </w:tabs>
              <w:ind w:right="-432"/>
              <w:jc w:val="both"/>
              <w:rPr>
                <w:rFonts w:eastAsia="Calibri"/>
                <w:bCs/>
              </w:rPr>
            </w:pPr>
            <w:r w:rsidRPr="008D12A7">
              <w:rPr>
                <w:rFonts w:eastAsia="Calibri"/>
                <w:b/>
              </w:rPr>
              <w:t>-</w:t>
            </w:r>
            <w:r w:rsidRPr="008D12A7">
              <w:rPr>
                <w:rFonts w:eastAsia="Calibri"/>
                <w:bCs/>
              </w:rPr>
              <w:t>különböző művészettörténeti korokban, stílusokban készült alkotásokat, építményeket összehasonlít,</w:t>
            </w:r>
          </w:p>
          <w:p w14:paraId="6407D2A6" w14:textId="77777777" w:rsidR="0042097E" w:rsidRPr="008D12A7" w:rsidRDefault="0042097E" w:rsidP="00BC70BF">
            <w:pPr>
              <w:tabs>
                <w:tab w:val="left" w:pos="0"/>
              </w:tabs>
              <w:ind w:right="-432"/>
              <w:jc w:val="both"/>
              <w:rPr>
                <w:rFonts w:eastAsia="Calibri"/>
                <w:bCs/>
              </w:rPr>
            </w:pPr>
            <w:r w:rsidRPr="008D12A7">
              <w:rPr>
                <w:rFonts w:eastAsia="Calibri"/>
                <w:bCs/>
              </w:rPr>
              <w:t>megkülönböztet és összekapcsol más jelenségekkel, fogalmakkal, alkotásokkal, melyek segítségével</w:t>
            </w:r>
          </w:p>
          <w:p w14:paraId="1B292869" w14:textId="77777777" w:rsidR="0042097E" w:rsidRPr="008D12A7" w:rsidRDefault="0042097E" w:rsidP="00BC70BF">
            <w:pPr>
              <w:tabs>
                <w:tab w:val="left" w:pos="0"/>
              </w:tabs>
              <w:ind w:right="-432"/>
              <w:jc w:val="both"/>
              <w:rPr>
                <w:rFonts w:eastAsia="Calibri"/>
                <w:bCs/>
              </w:rPr>
            </w:pPr>
            <w:r w:rsidRPr="008D12A7">
              <w:rPr>
                <w:rFonts w:eastAsia="Calibri"/>
                <w:bCs/>
              </w:rPr>
              <w:t>alkotótevékenysége során újrafogalmazza a látványt</w:t>
            </w:r>
          </w:p>
        </w:tc>
      </w:tr>
      <w:bookmarkEnd w:id="445"/>
    </w:tbl>
    <w:p w14:paraId="3ED35202"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CA6CA9D" w14:textId="77777777" w:rsidTr="0042097E">
        <w:trPr>
          <w:trHeight w:val="567"/>
        </w:trPr>
        <w:tc>
          <w:tcPr>
            <w:tcW w:w="1457" w:type="pct"/>
            <w:shd w:val="clear" w:color="auto" w:fill="D2C6C1" w:themeFill="background2" w:themeFillShade="E6"/>
            <w:vAlign w:val="center"/>
          </w:tcPr>
          <w:p w14:paraId="4BFDDA76"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64B2C27F" w14:textId="77777777" w:rsidR="0042097E" w:rsidRPr="008D12A7" w:rsidRDefault="0042097E"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color w:val="auto"/>
                <w:sz w:val="24"/>
                <w:szCs w:val="24"/>
              </w:rPr>
              <w:t>Projektfeladatok - Versenyek</w:t>
            </w:r>
          </w:p>
        </w:tc>
        <w:tc>
          <w:tcPr>
            <w:tcW w:w="1416" w:type="pct"/>
            <w:shd w:val="clear" w:color="auto" w:fill="D2C6C1" w:themeFill="background2" w:themeFillShade="E6"/>
            <w:vAlign w:val="center"/>
          </w:tcPr>
          <w:p w14:paraId="38DC75FA" w14:textId="77777777" w:rsidR="0042097E" w:rsidRPr="008D12A7" w:rsidRDefault="0042097E" w:rsidP="001057F7">
            <w:pPr>
              <w:pStyle w:val="Tblzatfejlc"/>
            </w:pPr>
            <w:r w:rsidRPr="008D12A7">
              <w:t>Órakeret: 2 óra</w:t>
            </w:r>
          </w:p>
        </w:tc>
      </w:tr>
      <w:tr w:rsidR="00877BF1" w:rsidRPr="008D12A7" w14:paraId="19D50DD8" w14:textId="77777777" w:rsidTr="00877BF1">
        <w:tc>
          <w:tcPr>
            <w:tcW w:w="5000" w:type="pct"/>
            <w:gridSpan w:val="3"/>
            <w:shd w:val="clear" w:color="auto" w:fill="D9D9D9" w:themeFill="background1" w:themeFillShade="D9"/>
          </w:tcPr>
          <w:p w14:paraId="25B7DE3A" w14:textId="77777777" w:rsidR="0042097E" w:rsidRPr="008D12A7" w:rsidRDefault="0042097E" w:rsidP="00BC70BF">
            <w:pPr>
              <w:jc w:val="both"/>
              <w:rPr>
                <w:b/>
              </w:rPr>
            </w:pPr>
            <w:r w:rsidRPr="008D12A7">
              <w:rPr>
                <w:b/>
              </w:rPr>
              <w:t>FEJLESZTÉSI FELADATOK ÉS ISMERETEK:</w:t>
            </w:r>
          </w:p>
        </w:tc>
      </w:tr>
      <w:tr w:rsidR="0042097E" w:rsidRPr="008D12A7" w14:paraId="3C900593" w14:textId="77777777" w:rsidTr="0042097E">
        <w:tc>
          <w:tcPr>
            <w:tcW w:w="5000" w:type="pct"/>
            <w:gridSpan w:val="3"/>
          </w:tcPr>
          <w:p w14:paraId="1D80E8D8"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757163FB"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1A15994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részeinek, részleteinek alapján elképzeli a látvány egészét, fogalmi és vizuális eszközökkel bemutatja és megjeleníti, rekonstruálja azt;</w:t>
            </w:r>
          </w:p>
          <w:p w14:paraId="49A5433B"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6411087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látványokkal kapcsolatos objektív és szubjektív észrevételeket pontosan szétválasztja;</w:t>
            </w:r>
          </w:p>
          <w:p w14:paraId="7C7FD6B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érzetek kapcsán belső képeinek, képzeteinek megfigyelésével tapasztalatait vizuálisan megjeleníti;</w:t>
            </w:r>
          </w:p>
          <w:p w14:paraId="4F5CF78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w:t>
            </w:r>
          </w:p>
        </w:tc>
      </w:tr>
      <w:tr w:rsidR="00877BF1" w:rsidRPr="008D12A7" w14:paraId="41FACE87" w14:textId="77777777" w:rsidTr="00877BF1">
        <w:tc>
          <w:tcPr>
            <w:tcW w:w="5000" w:type="pct"/>
            <w:gridSpan w:val="3"/>
            <w:shd w:val="clear" w:color="auto" w:fill="D9D9D9" w:themeFill="background1" w:themeFillShade="D9"/>
          </w:tcPr>
          <w:p w14:paraId="7C32BFF3" w14:textId="77777777" w:rsidR="0042097E" w:rsidRPr="008D12A7" w:rsidRDefault="0042097E" w:rsidP="00BC70BF">
            <w:pPr>
              <w:jc w:val="both"/>
              <w:rPr>
                <w:b/>
              </w:rPr>
            </w:pPr>
            <w:r w:rsidRPr="008D12A7">
              <w:rPr>
                <w:b/>
              </w:rPr>
              <w:t>JAVASOLT TEVÉKENYSÉGEK:</w:t>
            </w:r>
          </w:p>
        </w:tc>
      </w:tr>
      <w:tr w:rsidR="0042097E" w:rsidRPr="008D12A7" w14:paraId="2CB4CE54" w14:textId="77777777" w:rsidTr="0042097E">
        <w:tc>
          <w:tcPr>
            <w:tcW w:w="5000" w:type="pct"/>
            <w:gridSpan w:val="3"/>
          </w:tcPr>
          <w:p w14:paraId="4DD1F79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0B155BC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figyeléseit, tapasztalatait, gondolatait vizuálisan rögzíti, mások számára érthető vázlatot készít;</w:t>
            </w:r>
          </w:p>
          <w:p w14:paraId="4D6F23BB"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artalmi keretek figyelembevételével karaktereket, tereket, tárgyakat, helyzeteket, történeteket részletesen elképzel, fogalmi és vizuális eszközökkel bemutat és megjelenít, egyénileg és csoportmunkában is;</w:t>
            </w:r>
          </w:p>
          <w:p w14:paraId="3BBAA47C"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024503F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877BF1" w:rsidRPr="008D12A7" w14:paraId="7F0D1BDF" w14:textId="77777777" w:rsidTr="00877BF1">
        <w:tc>
          <w:tcPr>
            <w:tcW w:w="5000" w:type="pct"/>
            <w:gridSpan w:val="3"/>
            <w:shd w:val="clear" w:color="auto" w:fill="D9D9D9" w:themeFill="background1" w:themeFillShade="D9"/>
          </w:tcPr>
          <w:p w14:paraId="2F5C3294" w14:textId="77777777" w:rsidR="0042097E" w:rsidRPr="008D12A7" w:rsidRDefault="0042097E" w:rsidP="00BC70BF">
            <w:pPr>
              <w:jc w:val="both"/>
            </w:pPr>
            <w:r w:rsidRPr="008D12A7">
              <w:rPr>
                <w:b/>
              </w:rPr>
              <w:t>KULCSFOGALMAK/FOGALMAK:</w:t>
            </w:r>
          </w:p>
        </w:tc>
      </w:tr>
      <w:tr w:rsidR="0042097E" w:rsidRPr="008D12A7" w14:paraId="72B0FA47" w14:textId="77777777" w:rsidTr="0042097E">
        <w:tc>
          <w:tcPr>
            <w:tcW w:w="5000" w:type="pct"/>
            <w:gridSpan w:val="3"/>
          </w:tcPr>
          <w:p w14:paraId="34F33E7C" w14:textId="77777777" w:rsidR="0042097E" w:rsidRPr="008D12A7" w:rsidRDefault="0042097E" w:rsidP="00BC70BF">
            <w:pPr>
              <w:pBdr>
                <w:top w:val="nil"/>
                <w:left w:val="nil"/>
                <w:bottom w:val="nil"/>
                <w:right w:val="nil"/>
                <w:between w:val="nil"/>
              </w:pBdr>
              <w:jc w:val="both"/>
            </w:pPr>
            <w:r w:rsidRPr="008D12A7">
              <w:t>a projektfeladatok és a versenykiírások kapcsán felmerült fogalmak</w:t>
            </w:r>
          </w:p>
        </w:tc>
      </w:tr>
      <w:tr w:rsidR="00877BF1" w:rsidRPr="008D12A7" w14:paraId="2FBB3262" w14:textId="77777777" w:rsidTr="00877BF1">
        <w:tc>
          <w:tcPr>
            <w:tcW w:w="5000" w:type="pct"/>
            <w:gridSpan w:val="3"/>
            <w:shd w:val="clear" w:color="auto" w:fill="D9D9D9" w:themeFill="background1" w:themeFillShade="D9"/>
            <w:vAlign w:val="center"/>
          </w:tcPr>
          <w:p w14:paraId="0A7E70D4"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6A5CDC69" w14:textId="77777777" w:rsidTr="0042097E">
        <w:tc>
          <w:tcPr>
            <w:tcW w:w="5000" w:type="pct"/>
            <w:gridSpan w:val="3"/>
            <w:vAlign w:val="center"/>
          </w:tcPr>
          <w:p w14:paraId="3B88AA60" w14:textId="77777777" w:rsidR="0042097E" w:rsidRPr="008D12A7" w:rsidRDefault="0042097E" w:rsidP="00BC70BF">
            <w:pPr>
              <w:jc w:val="both"/>
            </w:pPr>
            <w:r w:rsidRPr="008D12A7">
              <w:rPr>
                <w:b/>
              </w:rPr>
              <w:t>A témakör tanulása hozzájárul ahhoz, hogy a tanuló a nevelési-oktatási szakasz végére:</w:t>
            </w:r>
          </w:p>
          <w:p w14:paraId="04FCF760" w14:textId="77777777" w:rsidR="0042097E" w:rsidRPr="008D12A7" w:rsidRDefault="0042097E" w:rsidP="00BC70BF">
            <w:pPr>
              <w:jc w:val="both"/>
            </w:pPr>
            <w:r w:rsidRPr="008D12A7">
              <w:t>- alkotó tevékenység közben önállóan kísérletezik, különböző megoldási utakat keres;</w:t>
            </w:r>
          </w:p>
          <w:p w14:paraId="77AAD0D3" w14:textId="77777777" w:rsidR="0042097E" w:rsidRPr="008D12A7" w:rsidRDefault="0042097E" w:rsidP="00BC70BF">
            <w:pPr>
              <w:jc w:val="both"/>
            </w:pPr>
            <w:r w:rsidRPr="008D12A7">
              <w:t>- eszközhasználata begyakorlott, szakszerű;</w:t>
            </w:r>
          </w:p>
          <w:p w14:paraId="6F1A1C45" w14:textId="77777777" w:rsidR="0042097E" w:rsidRPr="008D12A7" w:rsidRDefault="0042097E" w:rsidP="00BC70BF">
            <w:pPr>
              <w:jc w:val="both"/>
            </w:pPr>
            <w:r w:rsidRPr="008D12A7">
              <w:t>-  anyaghasználata gazdaságos, átgondolt;</w:t>
            </w:r>
          </w:p>
          <w:p w14:paraId="57BB7961" w14:textId="77777777" w:rsidR="0042097E" w:rsidRPr="008D12A7" w:rsidRDefault="0042097E" w:rsidP="00BC70BF">
            <w:pPr>
              <w:jc w:val="both"/>
            </w:pPr>
            <w:r w:rsidRPr="008D12A7">
              <w:t>- feladatokat önállóan megold, eredményeit érthetően bemutatja;</w:t>
            </w:r>
          </w:p>
          <w:p w14:paraId="4E2C50E2" w14:textId="77777777" w:rsidR="0042097E" w:rsidRPr="008D12A7" w:rsidRDefault="0042097E" w:rsidP="00BC70BF">
            <w:pPr>
              <w:jc w:val="both"/>
            </w:pPr>
            <w:r w:rsidRPr="008D12A7">
              <w:t>- adott tanulási helyzetben a tanulási előrehaladás érdekében adekvát kérdést tesz fel;</w:t>
            </w:r>
          </w:p>
          <w:p w14:paraId="1527D55B"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430C313" w14:textId="77777777" w:rsidR="0042097E" w:rsidRPr="008D12A7" w:rsidRDefault="0042097E" w:rsidP="00BC70BF">
            <w:pPr>
              <w:jc w:val="both"/>
            </w:pPr>
            <w:r w:rsidRPr="008D12A7">
              <w:rPr>
                <w:b/>
              </w:rPr>
              <w:t>A témakör tanulása eredményeként a tanuló:</w:t>
            </w:r>
          </w:p>
          <w:p w14:paraId="4DB88086" w14:textId="77777777" w:rsidR="0042097E" w:rsidRPr="008D12A7" w:rsidRDefault="0042097E" w:rsidP="00BC70BF">
            <w:pPr>
              <w:jc w:val="both"/>
            </w:pPr>
            <w:r w:rsidRPr="008D12A7">
              <w:t>-látványt, vizuális jelenségeket, műalkotásokat önállóan is pontosan, részletgazdagon szövegesen jellemez, bemutat;</w:t>
            </w:r>
          </w:p>
          <w:p w14:paraId="3A277F9A" w14:textId="77777777" w:rsidR="0042097E" w:rsidRPr="008D12A7" w:rsidRDefault="0042097E" w:rsidP="00BC70BF">
            <w:pPr>
              <w:jc w:val="both"/>
            </w:pPr>
            <w:r w:rsidRPr="008D12A7">
              <w:t>- látványok, vizuális jelenségek, alkotások lényeges, egyedi jellemzőit kiemeli, bemutatja.</w:t>
            </w:r>
          </w:p>
          <w:p w14:paraId="18571881" w14:textId="77777777" w:rsidR="0042097E" w:rsidRPr="008D12A7" w:rsidRDefault="0042097E" w:rsidP="00BC70BF">
            <w:pPr>
              <w:tabs>
                <w:tab w:val="left" w:pos="0"/>
              </w:tabs>
              <w:ind w:right="-432"/>
              <w:jc w:val="both"/>
              <w:rPr>
                <w:bCs/>
              </w:rPr>
            </w:pPr>
            <w:r w:rsidRPr="008D12A7">
              <w:t>-</w:t>
            </w:r>
            <w:r w:rsidRPr="008D12A7">
              <w:rPr>
                <w:bCs/>
              </w:rPr>
              <w:t>különböző érzetek kapcsán belső képeinek, képzeteinek megfigyelésével tapasztalatait vizuálisan megjeleníti;</w:t>
            </w:r>
          </w:p>
          <w:p w14:paraId="6053D35F" w14:textId="77777777" w:rsidR="0042097E" w:rsidRPr="008D12A7" w:rsidRDefault="0042097E" w:rsidP="00BC70BF">
            <w:pPr>
              <w:tabs>
                <w:tab w:val="left" w:pos="0"/>
              </w:tabs>
              <w:ind w:right="-432"/>
              <w:jc w:val="both"/>
              <w:rPr>
                <w:bCs/>
              </w:rPr>
            </w:pPr>
            <w:r w:rsidRPr="008D12A7">
              <w:rPr>
                <w:bCs/>
              </w:rPr>
              <w:t>-a valóság vagy a vizuális alkotások, illetve azok elemei által felidézett asszociatív módon generált képeket, történeteket szövegesen megfogalmaz, vizuálisan megjelenít, egyénileg és</w:t>
            </w:r>
          </w:p>
          <w:p w14:paraId="0AE0BA6F" w14:textId="77777777" w:rsidR="0042097E" w:rsidRPr="008D12A7" w:rsidRDefault="0042097E" w:rsidP="00BC70BF">
            <w:pPr>
              <w:tabs>
                <w:tab w:val="left" w:pos="0"/>
              </w:tabs>
              <w:ind w:right="-432"/>
              <w:jc w:val="both"/>
              <w:rPr>
                <w:bCs/>
              </w:rPr>
            </w:pPr>
            <w:r w:rsidRPr="008D12A7">
              <w:rPr>
                <w:bCs/>
              </w:rPr>
              <w:t>csoportmunkában is;</w:t>
            </w:r>
          </w:p>
        </w:tc>
      </w:tr>
    </w:tbl>
    <w:p w14:paraId="078088CE" w14:textId="77777777" w:rsidR="00877BF1" w:rsidRPr="008D12A7" w:rsidRDefault="00877BF1" w:rsidP="00BC70BF">
      <w:pPr>
        <w:jc w:val="center"/>
      </w:pPr>
    </w:p>
    <w:p w14:paraId="690D0673" w14:textId="77777777" w:rsidR="00877BF1" w:rsidRPr="008D12A7" w:rsidRDefault="00877BF1" w:rsidP="00BC70BF">
      <w:pPr>
        <w:jc w:val="center"/>
      </w:pPr>
    </w:p>
    <w:p w14:paraId="33BD4BC9" w14:textId="77777777" w:rsidR="0042097E" w:rsidRPr="008D12A7" w:rsidRDefault="0042097E" w:rsidP="00BC70BF">
      <w:pPr>
        <w:pStyle w:val="Cmsor2"/>
        <w:spacing w:after="360"/>
        <w:jc w:val="center"/>
        <w:rPr>
          <w:rFonts w:ascii="Times New Roman" w:hAnsi="Times New Roman" w:cs="Times New Roman"/>
          <w:b/>
          <w:bCs/>
          <w:i/>
          <w:iCs/>
          <w:color w:val="auto"/>
          <w:sz w:val="24"/>
          <w:szCs w:val="24"/>
        </w:rPr>
      </w:pPr>
      <w:bookmarkStart w:id="446" w:name="_Hlk40725771"/>
      <w:r w:rsidRPr="008D12A7">
        <w:rPr>
          <w:rFonts w:ascii="Times New Roman" w:hAnsi="Times New Roman" w:cs="Times New Roman"/>
          <w:b/>
          <w:bCs/>
          <w:i/>
          <w:iCs/>
          <w:color w:val="auto"/>
          <w:sz w:val="24"/>
          <w:szCs w:val="24"/>
        </w:rPr>
        <w:t>6. évfolyam</w:t>
      </w:r>
    </w:p>
    <w:p w14:paraId="001127FA" w14:textId="77777777" w:rsidR="0042097E" w:rsidRPr="008D12A7" w:rsidRDefault="0042097E" w:rsidP="00BC70BF">
      <w:pPr>
        <w:jc w:val="both"/>
      </w:pPr>
      <w:r w:rsidRPr="008D12A7">
        <w:t>A tantárgy heti óraszáma: 1 óra</w:t>
      </w:r>
    </w:p>
    <w:p w14:paraId="2D376003" w14:textId="77777777" w:rsidR="0042097E" w:rsidRPr="008D12A7" w:rsidRDefault="0042097E" w:rsidP="00BC70BF">
      <w:r w:rsidRPr="008D12A7">
        <w:t>A tantárgy éves óraszáma : 36 óra</w:t>
      </w:r>
    </w:p>
    <w:bookmarkEnd w:id="446"/>
    <w:p w14:paraId="406B23CA" w14:textId="77777777" w:rsidR="0042097E" w:rsidRPr="008D12A7" w:rsidRDefault="0042097E" w:rsidP="00BC70BF">
      <w:pPr>
        <w:jc w:val="both"/>
      </w:pPr>
    </w:p>
    <w:p w14:paraId="6948D58C" w14:textId="77777777" w:rsidR="0042097E" w:rsidRPr="008D12A7" w:rsidRDefault="0042097E" w:rsidP="00BC70BF">
      <w:pPr>
        <w:jc w:val="both"/>
        <w:rPr>
          <w:rFonts w:eastAsia="Calibri"/>
        </w:rPr>
      </w:pPr>
    </w:p>
    <w:tbl>
      <w:tblPr>
        <w:tblStyle w:val="Rcsostblzat"/>
        <w:tblW w:w="5000" w:type="pct"/>
        <w:tblLook w:val="04A0" w:firstRow="1" w:lastRow="0" w:firstColumn="1" w:lastColumn="0" w:noHBand="0" w:noVBand="1"/>
      </w:tblPr>
      <w:tblGrid>
        <w:gridCol w:w="2641"/>
        <w:gridCol w:w="3855"/>
        <w:gridCol w:w="2566"/>
      </w:tblGrid>
      <w:tr w:rsidR="00877BF1" w:rsidRPr="008D12A7" w14:paraId="62F48FE9" w14:textId="77777777" w:rsidTr="0042097E">
        <w:trPr>
          <w:trHeight w:val="567"/>
        </w:trPr>
        <w:tc>
          <w:tcPr>
            <w:tcW w:w="1457" w:type="pct"/>
            <w:shd w:val="clear" w:color="auto" w:fill="D2C6C1" w:themeFill="background2" w:themeFillShade="E6"/>
            <w:vAlign w:val="center"/>
          </w:tcPr>
          <w:p w14:paraId="2A353B8B" w14:textId="77777777" w:rsidR="0042097E" w:rsidRPr="008D12A7" w:rsidRDefault="0042097E" w:rsidP="00BC70BF">
            <w:pPr>
              <w:pStyle w:val="Fejleszts"/>
              <w:numPr>
                <w:ilvl w:val="0"/>
                <w:numId w:val="0"/>
              </w:numPr>
              <w:spacing w:line="240" w:lineRule="auto"/>
              <w:ind w:left="357"/>
              <w:rPr>
                <w:rFonts w:ascii="Times New Roman" w:hAnsi="Times New Roman" w:cs="Times New Roman"/>
                <w:b/>
                <w:bCs/>
                <w:color w:val="auto"/>
              </w:rPr>
            </w:pPr>
            <w:r w:rsidRPr="008D12A7">
              <w:rPr>
                <w:rFonts w:ascii="Times New Roman" w:hAnsi="Times New Roman" w:cs="Times New Roman"/>
                <w:b/>
                <w:bCs/>
                <w:color w:val="auto"/>
              </w:rPr>
              <w:t>TÉMAKÖR</w:t>
            </w:r>
          </w:p>
        </w:tc>
        <w:tc>
          <w:tcPr>
            <w:tcW w:w="2127" w:type="pct"/>
            <w:shd w:val="clear" w:color="auto" w:fill="D2C6C1" w:themeFill="background2" w:themeFillShade="E6"/>
            <w:vAlign w:val="center"/>
          </w:tcPr>
          <w:p w14:paraId="573A1B9C" w14:textId="77777777" w:rsidR="0042097E" w:rsidRPr="008D12A7" w:rsidRDefault="0042097E" w:rsidP="00BC70BF">
            <w:pPr>
              <w:pStyle w:val="Cmsor2"/>
              <w:pBdr>
                <w:top w:val="nil"/>
                <w:left w:val="nil"/>
                <w:bottom w:val="nil"/>
                <w:right w:val="nil"/>
                <w:between w:val="nil"/>
              </w:pBdr>
              <w:spacing w:before="0"/>
              <w:ind w:left="357"/>
              <w:outlineLvl w:val="1"/>
              <w:rPr>
                <w:rFonts w:ascii="Times New Roman" w:hAnsi="Times New Roman" w:cs="Times New Roman"/>
                <w:i/>
                <w:caps/>
                <w:color w:val="auto"/>
                <w:sz w:val="24"/>
                <w:szCs w:val="24"/>
              </w:rPr>
            </w:pPr>
            <w:r w:rsidRPr="008D12A7">
              <w:rPr>
                <w:rFonts w:ascii="Times New Roman" w:hAnsi="Times New Roman" w:cs="Times New Roman"/>
                <w:color w:val="auto"/>
                <w:sz w:val="24"/>
                <w:szCs w:val="24"/>
              </w:rPr>
              <w:t>Vizuális művészeti jelenségek – Alkotások, stílusok</w:t>
            </w:r>
          </w:p>
        </w:tc>
        <w:tc>
          <w:tcPr>
            <w:tcW w:w="1416" w:type="pct"/>
            <w:shd w:val="clear" w:color="auto" w:fill="D2C6C1" w:themeFill="background2" w:themeFillShade="E6"/>
            <w:vAlign w:val="center"/>
          </w:tcPr>
          <w:p w14:paraId="6B4220E3" w14:textId="77777777" w:rsidR="0042097E" w:rsidRPr="008D12A7" w:rsidRDefault="0042097E" w:rsidP="00BC70BF">
            <w:pPr>
              <w:pStyle w:val="Fejleszts"/>
              <w:numPr>
                <w:ilvl w:val="0"/>
                <w:numId w:val="0"/>
              </w:numPr>
              <w:spacing w:line="240" w:lineRule="auto"/>
              <w:ind w:left="357"/>
              <w:rPr>
                <w:rFonts w:ascii="Times New Roman" w:hAnsi="Times New Roman" w:cs="Times New Roman"/>
                <w:b/>
                <w:bCs/>
                <w:color w:val="auto"/>
              </w:rPr>
            </w:pPr>
            <w:r w:rsidRPr="008D12A7">
              <w:rPr>
                <w:rFonts w:ascii="Times New Roman" w:hAnsi="Times New Roman" w:cs="Times New Roman"/>
                <w:b/>
                <w:bCs/>
                <w:color w:val="auto"/>
              </w:rPr>
              <w:t>Órakeret: 5 óra</w:t>
            </w:r>
          </w:p>
        </w:tc>
      </w:tr>
      <w:tr w:rsidR="0042097E" w:rsidRPr="008D12A7" w14:paraId="05E6422B" w14:textId="77777777" w:rsidTr="001C56C8">
        <w:tc>
          <w:tcPr>
            <w:tcW w:w="5000" w:type="pct"/>
            <w:gridSpan w:val="3"/>
            <w:shd w:val="clear" w:color="auto" w:fill="D9D9D9" w:themeFill="background1" w:themeFillShade="D9"/>
          </w:tcPr>
          <w:p w14:paraId="5B41C9C4" w14:textId="77777777" w:rsidR="0042097E" w:rsidRPr="008D12A7" w:rsidRDefault="0042097E" w:rsidP="00BC70BF">
            <w:pPr>
              <w:pBdr>
                <w:top w:val="nil"/>
                <w:left w:val="nil"/>
                <w:bottom w:val="nil"/>
                <w:right w:val="nil"/>
                <w:between w:val="nil"/>
              </w:pBdr>
              <w:ind w:left="357"/>
              <w:jc w:val="both"/>
              <w:rPr>
                <w:b/>
              </w:rPr>
            </w:pPr>
            <w:r w:rsidRPr="008D12A7">
              <w:rPr>
                <w:b/>
              </w:rPr>
              <w:t>FEJLESZTÉSI FELADATOK ÉS ISMERETEK:</w:t>
            </w:r>
          </w:p>
        </w:tc>
      </w:tr>
      <w:tr w:rsidR="0042097E" w:rsidRPr="008D12A7" w14:paraId="0AF9703A" w14:textId="77777777" w:rsidTr="0042097E">
        <w:tc>
          <w:tcPr>
            <w:tcW w:w="5000" w:type="pct"/>
            <w:gridSpan w:val="3"/>
          </w:tcPr>
          <w:p w14:paraId="6D85168D"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25BF2280"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309B44F8"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részeinek, részleteinek alapján elképzeli a látvány egészét, fogalmi és vizuális eszközökkel bemutatja és megjeleníti, rekonstruálja azt;</w:t>
            </w:r>
          </w:p>
          <w:p w14:paraId="4FB1A7F9"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6D85D90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látványokkal kapcsolatos objektív és szubjektív észrevételeket pontosan szétválasztja;</w:t>
            </w:r>
          </w:p>
          <w:p w14:paraId="42E44FD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érzetek kapcsán belső képeinek, képzeteinek megfigyelésével tapasztalatait vizuálisan megjeleníti;</w:t>
            </w:r>
          </w:p>
          <w:p w14:paraId="4BD6D014" w14:textId="77777777" w:rsidR="0042097E" w:rsidRPr="008D12A7" w:rsidRDefault="0042097E" w:rsidP="00BC70BF">
            <w:pPr>
              <w:pStyle w:val="Fejleszts"/>
              <w:numPr>
                <w:ilvl w:val="0"/>
                <w:numId w:val="0"/>
              </w:numPr>
              <w:spacing w:line="240" w:lineRule="auto"/>
              <w:ind w:left="357"/>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w:t>
            </w:r>
          </w:p>
        </w:tc>
      </w:tr>
      <w:tr w:rsidR="0042097E" w:rsidRPr="008D12A7" w14:paraId="74874DAF" w14:textId="77777777" w:rsidTr="001C56C8">
        <w:tc>
          <w:tcPr>
            <w:tcW w:w="5000" w:type="pct"/>
            <w:gridSpan w:val="3"/>
            <w:shd w:val="clear" w:color="auto" w:fill="D9D9D9" w:themeFill="background1" w:themeFillShade="D9"/>
          </w:tcPr>
          <w:p w14:paraId="1E531632" w14:textId="77777777" w:rsidR="0042097E" w:rsidRPr="008D12A7" w:rsidRDefault="0042097E" w:rsidP="00BC70BF">
            <w:pPr>
              <w:pBdr>
                <w:top w:val="nil"/>
                <w:left w:val="nil"/>
                <w:bottom w:val="nil"/>
                <w:right w:val="nil"/>
                <w:between w:val="nil"/>
              </w:pBdr>
              <w:ind w:left="357"/>
              <w:jc w:val="both"/>
              <w:rPr>
                <w:b/>
              </w:rPr>
            </w:pPr>
            <w:r w:rsidRPr="008D12A7">
              <w:rPr>
                <w:b/>
              </w:rPr>
              <w:t>JAVASOLT TEVÉKENYSÉGEK:</w:t>
            </w:r>
          </w:p>
        </w:tc>
      </w:tr>
      <w:tr w:rsidR="0042097E" w:rsidRPr="008D12A7" w14:paraId="76729D84" w14:textId="77777777" w:rsidTr="0042097E">
        <w:tc>
          <w:tcPr>
            <w:tcW w:w="5000" w:type="pct"/>
            <w:gridSpan w:val="3"/>
          </w:tcPr>
          <w:p w14:paraId="05BC246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zuális művészeti alkotásokat megfigyel, és egyéni véleményformálás során az objektív és szubjektív megállapításokat szétválasztja, a látvány lényeges, egyedi művészettörténeti korszak jellemzőit felismeri és személyes gondolatok fogalmaz meg. A tapasztalatokat felhasználja  az alkotás során is.</w:t>
            </w:r>
          </w:p>
          <w:p w14:paraId="1DCCE6DF"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történelem tantárgyból már megismert művészettörténeti korokban készült vizuális alkotásokat elemzően összehasonlítja (pl. történelmi háttér, téma, műfaj, létrehozás szándéka, figurativitáshoz való viszony, kifejezőeszközök használata szerint), és inspiratívan felhasználja az alkotás során. </w:t>
            </w:r>
          </w:p>
          <w:p w14:paraId="58C1CAF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14:paraId="1D94F47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tc>
      </w:tr>
      <w:tr w:rsidR="0042097E" w:rsidRPr="008D12A7" w14:paraId="12AED302" w14:textId="77777777" w:rsidTr="001C56C8">
        <w:tc>
          <w:tcPr>
            <w:tcW w:w="5000" w:type="pct"/>
            <w:gridSpan w:val="3"/>
            <w:shd w:val="clear" w:color="auto" w:fill="D9D9D9" w:themeFill="background1" w:themeFillShade="D9"/>
          </w:tcPr>
          <w:p w14:paraId="2611C492" w14:textId="77777777" w:rsidR="0042097E" w:rsidRPr="008D12A7" w:rsidRDefault="0042097E" w:rsidP="00BC70BF">
            <w:pPr>
              <w:pBdr>
                <w:top w:val="nil"/>
                <w:left w:val="nil"/>
                <w:bottom w:val="nil"/>
                <w:right w:val="nil"/>
                <w:between w:val="nil"/>
              </w:pBdr>
              <w:ind w:left="357"/>
              <w:jc w:val="both"/>
            </w:pPr>
            <w:r w:rsidRPr="008D12A7">
              <w:rPr>
                <w:b/>
              </w:rPr>
              <w:t>KULCSFOGALMAK/FOGALMAK:</w:t>
            </w:r>
          </w:p>
        </w:tc>
      </w:tr>
      <w:tr w:rsidR="0042097E" w:rsidRPr="008D12A7" w14:paraId="02C62292" w14:textId="77777777" w:rsidTr="0042097E">
        <w:tc>
          <w:tcPr>
            <w:tcW w:w="5000" w:type="pct"/>
            <w:gridSpan w:val="3"/>
          </w:tcPr>
          <w:p w14:paraId="57E1AF85" w14:textId="77777777" w:rsidR="0042097E" w:rsidRPr="008D12A7" w:rsidRDefault="0042097E" w:rsidP="00BC70BF">
            <w:r w:rsidRPr="008D12A7">
              <w:t>klasszikus, modern, kortárs vizuális művészet, objektív, szubjektív, művészettörténeti korok, stílus</w:t>
            </w:r>
          </w:p>
          <w:p w14:paraId="08175936" w14:textId="77777777" w:rsidR="0042097E" w:rsidRPr="008D12A7" w:rsidRDefault="0042097E" w:rsidP="00BC70BF">
            <w:pPr>
              <w:pBdr>
                <w:top w:val="nil"/>
                <w:left w:val="nil"/>
                <w:bottom w:val="nil"/>
                <w:right w:val="nil"/>
                <w:between w:val="nil"/>
              </w:pBdr>
              <w:ind w:left="357"/>
              <w:jc w:val="both"/>
            </w:pPr>
          </w:p>
        </w:tc>
      </w:tr>
      <w:tr w:rsidR="0042097E" w:rsidRPr="008D12A7" w14:paraId="6A111E1C" w14:textId="77777777" w:rsidTr="001C56C8">
        <w:tc>
          <w:tcPr>
            <w:tcW w:w="5000" w:type="pct"/>
            <w:gridSpan w:val="3"/>
            <w:shd w:val="clear" w:color="auto" w:fill="D9D9D9" w:themeFill="background1" w:themeFillShade="D9"/>
            <w:vAlign w:val="center"/>
          </w:tcPr>
          <w:p w14:paraId="0628E620" w14:textId="77777777" w:rsidR="0042097E" w:rsidRPr="008D12A7" w:rsidRDefault="0042097E" w:rsidP="00BC70BF">
            <w:pPr>
              <w:pBdr>
                <w:top w:val="nil"/>
                <w:left w:val="nil"/>
                <w:bottom w:val="nil"/>
                <w:right w:val="nil"/>
                <w:between w:val="nil"/>
              </w:pBdr>
              <w:ind w:left="357"/>
              <w:jc w:val="both"/>
              <w:rPr>
                <w:b/>
              </w:rPr>
            </w:pPr>
            <w:r w:rsidRPr="008D12A7">
              <w:rPr>
                <w:b/>
              </w:rPr>
              <w:t>TANULÁSI EREDMÉNYEK:</w:t>
            </w:r>
          </w:p>
        </w:tc>
      </w:tr>
      <w:tr w:rsidR="0042097E" w:rsidRPr="008D12A7" w14:paraId="0FD4A444" w14:textId="77777777" w:rsidTr="0042097E">
        <w:tc>
          <w:tcPr>
            <w:tcW w:w="5000" w:type="pct"/>
            <w:gridSpan w:val="3"/>
            <w:vAlign w:val="center"/>
          </w:tcPr>
          <w:p w14:paraId="2DBD09C1" w14:textId="77777777" w:rsidR="0042097E" w:rsidRPr="008D12A7" w:rsidRDefault="0042097E" w:rsidP="00BC70BF">
            <w:pPr>
              <w:pBdr>
                <w:top w:val="nil"/>
                <w:left w:val="nil"/>
                <w:bottom w:val="nil"/>
                <w:right w:val="nil"/>
                <w:between w:val="nil"/>
              </w:pBdr>
              <w:jc w:val="both"/>
            </w:pPr>
            <w:r w:rsidRPr="008D12A7">
              <w:rPr>
                <w:b/>
              </w:rPr>
              <w:t>A témakör tanulása hozzájárul ahhoz, hogy a tanuló a nevelési-oktatási szakasz végére:</w:t>
            </w:r>
          </w:p>
          <w:p w14:paraId="482C09C1" w14:textId="77777777" w:rsidR="0042097E" w:rsidRPr="008D12A7" w:rsidRDefault="0042097E" w:rsidP="00BC70BF">
            <w:pPr>
              <w:jc w:val="both"/>
            </w:pPr>
            <w:r w:rsidRPr="008D12A7">
              <w:t>- látványt, vizuális jelenségeket, műalkotásokat önállóan is pontosan, részletgazdagon szövegesen jellemez, bemutat;</w:t>
            </w:r>
          </w:p>
          <w:p w14:paraId="5C7F0661" w14:textId="77777777" w:rsidR="0042097E" w:rsidRPr="008D12A7" w:rsidRDefault="0042097E" w:rsidP="00BC70BF">
            <w:pPr>
              <w:jc w:val="both"/>
            </w:pPr>
            <w:r w:rsidRPr="008D12A7">
              <w:t>- látványok, vizuális jelenségek, alkotások lényeges, egyedi jellemzőit kiemeli, bemutatja.</w:t>
            </w:r>
          </w:p>
          <w:p w14:paraId="1024AC34" w14:textId="77777777" w:rsidR="0042097E" w:rsidRPr="008D12A7" w:rsidRDefault="0042097E" w:rsidP="00BC70BF">
            <w:pPr>
              <w:pBdr>
                <w:top w:val="nil"/>
                <w:left w:val="nil"/>
                <w:bottom w:val="nil"/>
                <w:right w:val="nil"/>
                <w:between w:val="nil"/>
              </w:pBdr>
              <w:jc w:val="both"/>
            </w:pPr>
            <w:r w:rsidRPr="008D12A7">
              <w:rPr>
                <w:b/>
              </w:rPr>
              <w:t>A témakör tanulása eredményeként a tanuló:</w:t>
            </w:r>
          </w:p>
          <w:p w14:paraId="69EF0F1F" w14:textId="77777777" w:rsidR="0042097E" w:rsidRPr="008D12A7" w:rsidRDefault="0042097E" w:rsidP="00BC70BF">
            <w:pPr>
              <w:jc w:val="both"/>
            </w:pPr>
            <w:r w:rsidRPr="008D12A7">
              <w:t>- alkotó tevékenység közben önállóan kísérletezik, különböző megoldási utakat keres;</w:t>
            </w:r>
          </w:p>
          <w:p w14:paraId="1323F600" w14:textId="77777777" w:rsidR="0042097E" w:rsidRPr="008D12A7" w:rsidRDefault="0042097E" w:rsidP="00BC70BF">
            <w:pPr>
              <w:jc w:val="both"/>
            </w:pPr>
            <w:r w:rsidRPr="008D12A7">
              <w:t>- eszközhasználata begyakorlott, szakszerű;</w:t>
            </w:r>
          </w:p>
          <w:p w14:paraId="65A11A64" w14:textId="77777777" w:rsidR="0042097E" w:rsidRPr="008D12A7" w:rsidRDefault="0042097E" w:rsidP="00BC70BF">
            <w:pPr>
              <w:jc w:val="both"/>
            </w:pPr>
            <w:r w:rsidRPr="008D12A7">
              <w:t>- anyaghasználata gazdaságos, átgondolt;</w:t>
            </w:r>
          </w:p>
          <w:p w14:paraId="707E579A" w14:textId="77777777" w:rsidR="0042097E" w:rsidRPr="008D12A7" w:rsidRDefault="0042097E" w:rsidP="00BC70BF">
            <w:pPr>
              <w:jc w:val="both"/>
            </w:pPr>
            <w:r w:rsidRPr="008D12A7">
              <w:t>- feladatokat önállóan megold, eredményeit érthetően bemutatja;</w:t>
            </w:r>
          </w:p>
          <w:p w14:paraId="39F390A7" w14:textId="77777777" w:rsidR="0042097E" w:rsidRPr="008D12A7" w:rsidRDefault="0042097E" w:rsidP="00BC70BF">
            <w:pPr>
              <w:jc w:val="both"/>
            </w:pPr>
            <w:r w:rsidRPr="008D12A7">
              <w:t>- adott tanulási helyzetben a tanulási előrehaladás érdekében adekvát kérdést tesz fel;</w:t>
            </w:r>
          </w:p>
          <w:p w14:paraId="50012B1D"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57DFC635" w14:textId="77777777" w:rsidR="0042097E" w:rsidRPr="008D12A7" w:rsidRDefault="0042097E" w:rsidP="00BC70BF">
            <w:pPr>
              <w:jc w:val="both"/>
            </w:pPr>
            <w:r w:rsidRPr="008D12A7">
              <w:t>- felismeri a vizuális művészeti műfajok példáit</w:t>
            </w:r>
          </w:p>
          <w:p w14:paraId="3EC3D4D1" w14:textId="77777777" w:rsidR="0042097E" w:rsidRPr="008D12A7" w:rsidRDefault="0042097E" w:rsidP="00BC70BF">
            <w:pPr>
              <w:jc w:val="both"/>
            </w:pPr>
            <w:r w:rsidRPr="008D12A7">
              <w:t>-megkülönböztet művészettörténeti korszakokat, stílusokat;</w:t>
            </w:r>
          </w:p>
          <w:p w14:paraId="79C82F89" w14:textId="77777777" w:rsidR="0042097E" w:rsidRPr="008D12A7" w:rsidRDefault="0042097E" w:rsidP="00BC70BF">
            <w:pPr>
              <w:jc w:val="both"/>
            </w:pPr>
            <w:r w:rsidRPr="008D12A7">
              <w:t>-önállóan véleményt alkot, és azt röviden indokolja.</w:t>
            </w:r>
          </w:p>
        </w:tc>
      </w:tr>
    </w:tbl>
    <w:p w14:paraId="6BAE842A"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9F25D13" w14:textId="77777777" w:rsidTr="0042097E">
        <w:trPr>
          <w:trHeight w:val="567"/>
        </w:trPr>
        <w:tc>
          <w:tcPr>
            <w:tcW w:w="1457" w:type="pct"/>
            <w:shd w:val="clear" w:color="auto" w:fill="D2C6C1" w:themeFill="background2" w:themeFillShade="E6"/>
            <w:vAlign w:val="center"/>
          </w:tcPr>
          <w:p w14:paraId="211139B1"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2CDF0DA6"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Vizuális művészeti jelenségek – Személyes vizuális tapasztalat és reflexió</w:t>
            </w:r>
          </w:p>
        </w:tc>
        <w:tc>
          <w:tcPr>
            <w:tcW w:w="1416" w:type="pct"/>
            <w:shd w:val="clear" w:color="auto" w:fill="D2C6C1" w:themeFill="background2" w:themeFillShade="E6"/>
            <w:vAlign w:val="center"/>
          </w:tcPr>
          <w:p w14:paraId="041B64B0" w14:textId="77777777" w:rsidR="0042097E" w:rsidRPr="008D12A7" w:rsidRDefault="0042097E" w:rsidP="001057F7">
            <w:pPr>
              <w:pStyle w:val="Tblzatfejlc"/>
            </w:pPr>
            <w:r w:rsidRPr="008D12A7">
              <w:t>Órakeret: 5 óra</w:t>
            </w:r>
          </w:p>
        </w:tc>
      </w:tr>
      <w:tr w:rsidR="0042097E" w:rsidRPr="008D12A7" w14:paraId="03A1EC31" w14:textId="77777777" w:rsidTr="001C56C8">
        <w:tc>
          <w:tcPr>
            <w:tcW w:w="5000" w:type="pct"/>
            <w:gridSpan w:val="3"/>
            <w:shd w:val="clear" w:color="auto" w:fill="D9D9D9" w:themeFill="background1" w:themeFillShade="D9"/>
          </w:tcPr>
          <w:p w14:paraId="51E97107" w14:textId="77777777" w:rsidR="0042097E" w:rsidRPr="008D12A7" w:rsidRDefault="0042097E" w:rsidP="00BC70BF">
            <w:pPr>
              <w:jc w:val="both"/>
              <w:rPr>
                <w:b/>
              </w:rPr>
            </w:pPr>
            <w:r w:rsidRPr="008D12A7">
              <w:rPr>
                <w:b/>
              </w:rPr>
              <w:t>FEJLESZTÉSI FELADATOK ÉS ISMERETEK:</w:t>
            </w:r>
          </w:p>
        </w:tc>
      </w:tr>
      <w:tr w:rsidR="0042097E" w:rsidRPr="008D12A7" w14:paraId="63A3791F" w14:textId="77777777" w:rsidTr="0042097E">
        <w:tc>
          <w:tcPr>
            <w:tcW w:w="5000" w:type="pct"/>
            <w:gridSpan w:val="3"/>
          </w:tcPr>
          <w:p w14:paraId="75EED4B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14:paraId="6662495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w:t>
            </w:r>
          </w:p>
        </w:tc>
      </w:tr>
      <w:tr w:rsidR="0042097E" w:rsidRPr="008D12A7" w14:paraId="3F8F919B" w14:textId="77777777" w:rsidTr="001C56C8">
        <w:tc>
          <w:tcPr>
            <w:tcW w:w="5000" w:type="pct"/>
            <w:gridSpan w:val="3"/>
            <w:shd w:val="clear" w:color="auto" w:fill="D9D9D9" w:themeFill="background1" w:themeFillShade="D9"/>
          </w:tcPr>
          <w:p w14:paraId="116A8C28" w14:textId="77777777" w:rsidR="0042097E" w:rsidRPr="008D12A7" w:rsidRDefault="0042097E" w:rsidP="00BC70BF">
            <w:pPr>
              <w:jc w:val="both"/>
              <w:rPr>
                <w:b/>
              </w:rPr>
            </w:pPr>
            <w:r w:rsidRPr="008D12A7">
              <w:rPr>
                <w:b/>
              </w:rPr>
              <w:t>JAVASOLT TEVÉKENYSÉGEK:</w:t>
            </w:r>
          </w:p>
        </w:tc>
      </w:tr>
      <w:tr w:rsidR="0042097E" w:rsidRPr="008D12A7" w14:paraId="132FC17B" w14:textId="77777777" w:rsidTr="0042097E">
        <w:tc>
          <w:tcPr>
            <w:tcW w:w="5000" w:type="pct"/>
            <w:gridSpan w:val="3"/>
          </w:tcPr>
          <w:p w14:paraId="01D1AE32" w14:textId="77777777" w:rsidR="0042097E" w:rsidRPr="008D12A7" w:rsidRDefault="0042097E" w:rsidP="00460E06">
            <w:pPr>
              <w:numPr>
                <w:ilvl w:val="0"/>
                <w:numId w:val="303"/>
              </w:numPr>
              <w:ind w:left="357" w:hanging="357"/>
              <w:jc w:val="both"/>
              <w:rPr>
                <w:b/>
              </w:rPr>
            </w:pPr>
            <w:r w:rsidRPr="008D12A7">
              <w:t>látványok, vizuális jelenségek, alkotások lényeges, egyedi jellemzőit kiemeli, bemutatja;</w:t>
            </w:r>
          </w:p>
          <w:p w14:paraId="64146132" w14:textId="77777777" w:rsidR="0042097E" w:rsidRPr="008D12A7" w:rsidRDefault="0042097E" w:rsidP="00460E06">
            <w:pPr>
              <w:numPr>
                <w:ilvl w:val="0"/>
                <w:numId w:val="303"/>
              </w:numPr>
              <w:ind w:left="357" w:hanging="357"/>
              <w:jc w:val="both"/>
              <w:rPr>
                <w:b/>
              </w:rPr>
            </w:pPr>
            <w:r w:rsidRPr="008D12A7">
              <w:t>alkotómunka során felhasználja a már látott képi inspirációkat;</w:t>
            </w:r>
          </w:p>
          <w:p w14:paraId="7CE19B5F" w14:textId="77777777" w:rsidR="0042097E" w:rsidRPr="008D12A7" w:rsidRDefault="0042097E" w:rsidP="00460E06">
            <w:pPr>
              <w:numPr>
                <w:ilvl w:val="0"/>
                <w:numId w:val="303"/>
              </w:numPr>
              <w:ind w:left="357" w:hanging="357"/>
              <w:jc w:val="both"/>
              <w:rPr>
                <w:b/>
              </w:rPr>
            </w:pPr>
            <w:r w:rsidRPr="008D12A7">
              <w:t>adott témával, feladattal kapcsolatos vizuális információkat és képi inspirációkat keres többféle forrásból;</w:t>
            </w:r>
          </w:p>
          <w:p w14:paraId="7612850B" w14:textId="77777777" w:rsidR="0042097E" w:rsidRPr="008D12A7" w:rsidRDefault="0042097E" w:rsidP="00460E06">
            <w:pPr>
              <w:numPr>
                <w:ilvl w:val="0"/>
                <w:numId w:val="303"/>
              </w:numPr>
              <w:ind w:left="357" w:hanging="357"/>
              <w:jc w:val="both"/>
              <w:rPr>
                <w:b/>
              </w:rPr>
            </w:pPr>
            <w:r w:rsidRPr="008D12A7">
              <w:t>felismeri az egyes témakörök szemléltetésére használt műalkotásokat, alkotókat, az ajánlott képanyag alapján;</w:t>
            </w:r>
          </w:p>
          <w:p w14:paraId="3F86E8D0" w14:textId="77777777" w:rsidR="0042097E" w:rsidRPr="008D12A7" w:rsidRDefault="0042097E" w:rsidP="00460E06">
            <w:pPr>
              <w:numPr>
                <w:ilvl w:val="0"/>
                <w:numId w:val="303"/>
              </w:numPr>
              <w:ind w:left="357" w:hanging="357"/>
              <w:jc w:val="both"/>
              <w:rPr>
                <w:b/>
              </w:rPr>
            </w:pPr>
            <w:r w:rsidRPr="008D12A7">
              <w:t>különböző érzetek kapcsán belső képeinek, képzeteinek megfigyelésével tapasztalatait vizuálisan megjeleníti;</w:t>
            </w:r>
          </w:p>
          <w:p w14:paraId="359E4A1B" w14:textId="77777777" w:rsidR="0042097E" w:rsidRPr="008D12A7" w:rsidRDefault="0042097E" w:rsidP="00460E06">
            <w:pPr>
              <w:numPr>
                <w:ilvl w:val="0"/>
                <w:numId w:val="303"/>
              </w:numPr>
              <w:ind w:left="357" w:hanging="357"/>
              <w:jc w:val="both"/>
              <w:rPr>
                <w:b/>
              </w:rPr>
            </w:pPr>
            <w:r w:rsidRPr="008D12A7">
              <w:t>szöveges vagy egyszerű képi inspiráció alapján elképzeli és megjeleníti a látványt, egyénileg és csoportmunkában is;</w:t>
            </w:r>
          </w:p>
          <w:p w14:paraId="148DBFC8" w14:textId="77777777" w:rsidR="0042097E" w:rsidRPr="008D12A7" w:rsidRDefault="0042097E" w:rsidP="00460E06">
            <w:pPr>
              <w:numPr>
                <w:ilvl w:val="0"/>
                <w:numId w:val="303"/>
              </w:numPr>
              <w:ind w:left="357" w:hanging="357"/>
              <w:jc w:val="both"/>
            </w:pPr>
            <w:r w:rsidRPr="008D12A7">
              <w:t>megfigyeléseit, tapasztalatait, gondolatait vizuálisan rögzíti, mások számára érthető vázlatot készít;</w:t>
            </w:r>
          </w:p>
          <w:p w14:paraId="1D032A8F" w14:textId="77777777" w:rsidR="0042097E" w:rsidRPr="008D12A7" w:rsidRDefault="0042097E" w:rsidP="00460E06">
            <w:pPr>
              <w:numPr>
                <w:ilvl w:val="0"/>
                <w:numId w:val="303"/>
              </w:numPr>
              <w:ind w:left="357" w:hanging="357"/>
              <w:jc w:val="both"/>
              <w:rPr>
                <w:b/>
              </w:rPr>
            </w:pPr>
            <w:r w:rsidRPr="008D12A7">
              <w:t>adott tartalmi keretek figyelembevételével karaktereket, tereket, tárgyakat, helyzeteket, történeteket részletesen elképzel, fogalmi és vizuális eszközökkel bemutat és megjelenít, egyénileg és csoportmunkában is;</w:t>
            </w:r>
          </w:p>
          <w:p w14:paraId="1D846DB1" w14:textId="77777777" w:rsidR="0042097E" w:rsidRPr="008D12A7" w:rsidRDefault="0042097E" w:rsidP="00460E06">
            <w:pPr>
              <w:numPr>
                <w:ilvl w:val="0"/>
                <w:numId w:val="303"/>
              </w:numPr>
              <w:ind w:left="357" w:hanging="357"/>
              <w:jc w:val="both"/>
              <w:rPr>
                <w:b/>
              </w:rPr>
            </w:pPr>
            <w:r w:rsidRPr="008D12A7">
              <w:t>a valóság vagy a vizuális alkotások, illetve azok elemei által felidézett asszociatív módon generált képeket, történeteket szövegesen megfogalmaz, vizuálisan megjelenít, egyénileg és csoportmunkában is;</w:t>
            </w:r>
          </w:p>
          <w:p w14:paraId="7C70EC8C" w14:textId="77777777" w:rsidR="0042097E" w:rsidRPr="008D12A7" w:rsidRDefault="0042097E" w:rsidP="00460E06">
            <w:pPr>
              <w:numPr>
                <w:ilvl w:val="0"/>
                <w:numId w:val="303"/>
              </w:numPr>
              <w:ind w:left="357" w:hanging="357"/>
              <w:jc w:val="both"/>
              <w:rPr>
                <w:rFonts w:eastAsiaTheme="majorEastAsia"/>
              </w:rPr>
            </w:pPr>
            <w:r w:rsidRPr="008D12A7">
              <w:t>nem konvencionális feladatok kapcsán egyéni elképzeléseit, ötleteit rugalmasan alkalmazva megoldást talál.</w:t>
            </w:r>
          </w:p>
        </w:tc>
      </w:tr>
      <w:tr w:rsidR="0042097E" w:rsidRPr="008D12A7" w14:paraId="65A356FA" w14:textId="77777777" w:rsidTr="001C56C8">
        <w:tc>
          <w:tcPr>
            <w:tcW w:w="5000" w:type="pct"/>
            <w:gridSpan w:val="3"/>
            <w:shd w:val="clear" w:color="auto" w:fill="D9D9D9" w:themeFill="background1" w:themeFillShade="D9"/>
          </w:tcPr>
          <w:p w14:paraId="2A1E40A9" w14:textId="77777777" w:rsidR="0042097E" w:rsidRPr="008D12A7" w:rsidRDefault="0042097E" w:rsidP="00BC70BF">
            <w:pPr>
              <w:jc w:val="both"/>
            </w:pPr>
            <w:r w:rsidRPr="008D12A7">
              <w:rPr>
                <w:b/>
              </w:rPr>
              <w:t>KULCSFOGALMAK/FOGALMAK:</w:t>
            </w:r>
          </w:p>
        </w:tc>
      </w:tr>
      <w:tr w:rsidR="0042097E" w:rsidRPr="008D12A7" w14:paraId="06DDC376" w14:textId="77777777" w:rsidTr="0042097E">
        <w:tc>
          <w:tcPr>
            <w:tcW w:w="5000" w:type="pct"/>
            <w:gridSpan w:val="3"/>
          </w:tcPr>
          <w:p w14:paraId="464CAEE1" w14:textId="77777777" w:rsidR="0042097E" w:rsidRPr="008D12A7" w:rsidRDefault="0042097E" w:rsidP="00BC70BF">
            <w:r w:rsidRPr="008D12A7">
              <w:t>vizuális élmény, hatás, asszociáció, karakter, figuratív-nonfiguratív megjelenítés</w:t>
            </w:r>
          </w:p>
        </w:tc>
      </w:tr>
      <w:tr w:rsidR="0042097E" w:rsidRPr="008D12A7" w14:paraId="1099C418" w14:textId="77777777" w:rsidTr="001C56C8">
        <w:tc>
          <w:tcPr>
            <w:tcW w:w="5000" w:type="pct"/>
            <w:gridSpan w:val="3"/>
            <w:shd w:val="clear" w:color="auto" w:fill="D9D9D9" w:themeFill="background1" w:themeFillShade="D9"/>
            <w:vAlign w:val="center"/>
          </w:tcPr>
          <w:p w14:paraId="04A0318E"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615A4766" w14:textId="77777777" w:rsidTr="0042097E">
        <w:tc>
          <w:tcPr>
            <w:tcW w:w="5000" w:type="pct"/>
            <w:gridSpan w:val="3"/>
            <w:vAlign w:val="center"/>
          </w:tcPr>
          <w:p w14:paraId="76048656" w14:textId="77777777" w:rsidR="0042097E" w:rsidRPr="008D12A7" w:rsidRDefault="0042097E" w:rsidP="00BC70BF">
            <w:pPr>
              <w:jc w:val="both"/>
            </w:pPr>
            <w:r w:rsidRPr="008D12A7">
              <w:rPr>
                <w:b/>
              </w:rPr>
              <w:t>A témakör tanulása hozzájárul ahhoz, hogy a tanuló a nevelési-oktatási szakasz végére:</w:t>
            </w:r>
          </w:p>
          <w:p w14:paraId="26A2853C" w14:textId="77777777" w:rsidR="0042097E" w:rsidRPr="008D12A7" w:rsidRDefault="0042097E" w:rsidP="00BC70BF">
            <w:pPr>
              <w:jc w:val="both"/>
            </w:pPr>
            <w:r w:rsidRPr="008D12A7">
              <w:t>-alkotó tevékenység közben önállóan kísérletezik, különböző megoldási utakat keres;</w:t>
            </w:r>
          </w:p>
          <w:p w14:paraId="43DE092B" w14:textId="77777777" w:rsidR="0042097E" w:rsidRPr="008D12A7" w:rsidRDefault="0042097E" w:rsidP="00BC70BF">
            <w:pPr>
              <w:jc w:val="both"/>
            </w:pPr>
            <w:r w:rsidRPr="008D12A7">
              <w:t>- eszközhasználata begyakorlott, szakszerű;</w:t>
            </w:r>
          </w:p>
          <w:p w14:paraId="38127D34" w14:textId="77777777" w:rsidR="0042097E" w:rsidRPr="008D12A7" w:rsidRDefault="0042097E" w:rsidP="00BC70BF">
            <w:pPr>
              <w:jc w:val="both"/>
            </w:pPr>
            <w:r w:rsidRPr="008D12A7">
              <w:t>- anyaghasználata gazdaságos, átgondolt;</w:t>
            </w:r>
          </w:p>
          <w:p w14:paraId="385A11C7" w14:textId="77777777" w:rsidR="0042097E" w:rsidRPr="008D12A7" w:rsidRDefault="0042097E" w:rsidP="00BC70BF">
            <w:pPr>
              <w:jc w:val="both"/>
            </w:pPr>
            <w:r w:rsidRPr="008D12A7">
              <w:t>- feladatokat önállóan megold, eredményeit érthetően bemutatja;</w:t>
            </w:r>
          </w:p>
          <w:p w14:paraId="7268C99E" w14:textId="77777777" w:rsidR="0042097E" w:rsidRPr="008D12A7" w:rsidRDefault="0042097E" w:rsidP="00BC70BF">
            <w:pPr>
              <w:jc w:val="both"/>
            </w:pPr>
            <w:r w:rsidRPr="008D12A7">
              <w:t>- adott tanulási helyzetben a tanulási előrehaladás érdekében adekvát kérdést tesz fel;</w:t>
            </w:r>
          </w:p>
          <w:p w14:paraId="390BB9CB"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11E38348" w14:textId="77777777" w:rsidR="0042097E" w:rsidRPr="008D12A7" w:rsidRDefault="0042097E" w:rsidP="00BC70BF">
            <w:pPr>
              <w:jc w:val="both"/>
            </w:pPr>
            <w:r w:rsidRPr="008D12A7">
              <w:t>- felismeri a vizuális művészeti műfajok példáit;</w:t>
            </w:r>
          </w:p>
          <w:p w14:paraId="60300F29" w14:textId="77777777" w:rsidR="0042097E" w:rsidRPr="008D12A7" w:rsidRDefault="0042097E" w:rsidP="00BC70BF">
            <w:pPr>
              <w:jc w:val="both"/>
            </w:pPr>
            <w:r w:rsidRPr="008D12A7">
              <w:t>- használja és megkülönbözteti a különböző vizuális médiumok kifejezőeszközeit;</w:t>
            </w:r>
          </w:p>
          <w:p w14:paraId="2EC285F7" w14:textId="77777777" w:rsidR="0042097E" w:rsidRPr="008D12A7" w:rsidRDefault="0042097E" w:rsidP="00BC70BF">
            <w:pPr>
              <w:jc w:val="both"/>
            </w:pPr>
            <w:r w:rsidRPr="008D12A7">
              <w:t>- megkülönböztet művészettörténeti korszakokat, stílusokat;</w:t>
            </w:r>
          </w:p>
          <w:p w14:paraId="779A280C" w14:textId="77777777" w:rsidR="0042097E" w:rsidRPr="008D12A7" w:rsidRDefault="0042097E" w:rsidP="00BC70BF">
            <w:pPr>
              <w:jc w:val="both"/>
            </w:pPr>
            <w:r w:rsidRPr="008D12A7">
              <w:t>- felismeri az egyes témakörök szemléltetésére használt műalkotásokat, alkotókat az ajánlott képanyag alapján;</w:t>
            </w:r>
          </w:p>
          <w:p w14:paraId="6FFF53F6" w14:textId="77777777" w:rsidR="0042097E" w:rsidRPr="008D12A7" w:rsidRDefault="0042097E" w:rsidP="00BC70BF">
            <w:pPr>
              <w:jc w:val="both"/>
            </w:pPr>
            <w:r w:rsidRPr="008D12A7">
              <w:rPr>
                <w:b/>
              </w:rPr>
              <w:t>A témakör tanulása eredményeként a tanuló:</w:t>
            </w:r>
          </w:p>
          <w:p w14:paraId="3144EB18" w14:textId="77777777" w:rsidR="0042097E" w:rsidRPr="008D12A7" w:rsidRDefault="0042097E" w:rsidP="00BC70BF">
            <w:pPr>
              <w:tabs>
                <w:tab w:val="left" w:pos="0"/>
              </w:tabs>
              <w:ind w:right="-432"/>
              <w:jc w:val="both"/>
              <w:rPr>
                <w:bCs/>
              </w:rPr>
            </w:pPr>
            <w:r w:rsidRPr="008D12A7">
              <w:rPr>
                <w:bCs/>
              </w:rPr>
              <w:t>- vizuális megjelenések, képek, mozgóképek, médiaszövegek vizsgálata, összehasonlítása során</w:t>
            </w:r>
          </w:p>
          <w:p w14:paraId="3BFBD2C2" w14:textId="77777777" w:rsidR="0042097E" w:rsidRPr="008D12A7" w:rsidRDefault="0042097E" w:rsidP="00BC70BF">
            <w:pPr>
              <w:tabs>
                <w:tab w:val="left" w:pos="0"/>
              </w:tabs>
              <w:ind w:right="-432"/>
              <w:jc w:val="both"/>
              <w:rPr>
                <w:bCs/>
              </w:rPr>
            </w:pPr>
            <w:r w:rsidRPr="008D12A7">
              <w:rPr>
                <w:bCs/>
              </w:rPr>
              <w:t>feltárt következtetéseit megfogalmazza, és alkotó tevékenységében, egyénileg és csoportmunkában is felhasználja;</w:t>
            </w:r>
          </w:p>
          <w:p w14:paraId="46D12A8D" w14:textId="77777777" w:rsidR="0042097E" w:rsidRPr="008D12A7" w:rsidRDefault="0042097E" w:rsidP="00BC70BF">
            <w:pPr>
              <w:tabs>
                <w:tab w:val="left" w:pos="0"/>
              </w:tabs>
              <w:ind w:right="-432"/>
              <w:jc w:val="both"/>
              <w:rPr>
                <w:bCs/>
              </w:rPr>
            </w:pPr>
            <w:r w:rsidRPr="008D12A7">
              <w:rPr>
                <w:bCs/>
              </w:rPr>
              <w:t>- különböző korok és kultúrák szimbólumai és motívumai közül adott cél érdekében gyűjtést végez, és alkotó tevékenységében felhasználja a gyűjtés eredményeit.</w:t>
            </w:r>
          </w:p>
        </w:tc>
      </w:tr>
    </w:tbl>
    <w:p w14:paraId="5F720EA3"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ABE4DE8" w14:textId="77777777" w:rsidTr="0042097E">
        <w:trPr>
          <w:trHeight w:val="567"/>
        </w:trPr>
        <w:tc>
          <w:tcPr>
            <w:tcW w:w="1457" w:type="pct"/>
            <w:shd w:val="clear" w:color="auto" w:fill="D2C6C1" w:themeFill="background2" w:themeFillShade="E6"/>
            <w:vAlign w:val="center"/>
          </w:tcPr>
          <w:p w14:paraId="35A86359"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17F828E6"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Médiumok sajátosságai – Médiumok jellemző kifejezőeszközei</w:t>
            </w:r>
          </w:p>
        </w:tc>
        <w:tc>
          <w:tcPr>
            <w:tcW w:w="1416" w:type="pct"/>
            <w:shd w:val="clear" w:color="auto" w:fill="D2C6C1" w:themeFill="background2" w:themeFillShade="E6"/>
            <w:vAlign w:val="center"/>
          </w:tcPr>
          <w:p w14:paraId="2645B1AF" w14:textId="77777777" w:rsidR="0042097E" w:rsidRPr="008D12A7" w:rsidRDefault="0042097E" w:rsidP="001057F7">
            <w:pPr>
              <w:pStyle w:val="Tblzatfejlc"/>
            </w:pPr>
            <w:r w:rsidRPr="008D12A7">
              <w:t>Órakeret: 5 óra</w:t>
            </w:r>
          </w:p>
        </w:tc>
      </w:tr>
      <w:tr w:rsidR="0042097E" w:rsidRPr="008D12A7" w14:paraId="3DA2571B" w14:textId="77777777" w:rsidTr="001C56C8">
        <w:tc>
          <w:tcPr>
            <w:tcW w:w="5000" w:type="pct"/>
            <w:gridSpan w:val="3"/>
            <w:shd w:val="clear" w:color="auto" w:fill="D9D9D9" w:themeFill="background1" w:themeFillShade="D9"/>
          </w:tcPr>
          <w:p w14:paraId="51BF941F" w14:textId="77777777" w:rsidR="0042097E" w:rsidRPr="008D12A7" w:rsidRDefault="0042097E" w:rsidP="00BC70BF">
            <w:pPr>
              <w:jc w:val="both"/>
              <w:rPr>
                <w:b/>
              </w:rPr>
            </w:pPr>
            <w:r w:rsidRPr="008D12A7">
              <w:rPr>
                <w:b/>
              </w:rPr>
              <w:t>FEJLESZTÉSI FELADATOK ÉS ISMERETEK:</w:t>
            </w:r>
          </w:p>
        </w:tc>
      </w:tr>
      <w:tr w:rsidR="0042097E" w:rsidRPr="008D12A7" w14:paraId="7A571F05" w14:textId="77777777" w:rsidTr="0042097E">
        <w:tc>
          <w:tcPr>
            <w:tcW w:w="5000" w:type="pct"/>
            <w:gridSpan w:val="3"/>
          </w:tcPr>
          <w:p w14:paraId="17F48B9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1B9BDF19"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izuális problémák vizsgálata során összegyűjtött információkat, gondolatokat különböző szempontok szerint rendez és összehasonlít, a tapasztalatait különböző helyzetekben a megoldás érdekében felhasználja;</w:t>
            </w:r>
          </w:p>
          <w:p w14:paraId="45CA813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04CD2C73"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médiaszövegek, történetek, szituációk feldolgozása kapcsán személyes módon kifejezi, megjeleníti felszínre kerülő érzéseit, gondolatait, asszociációit;</w:t>
            </w:r>
          </w:p>
          <w:p w14:paraId="4E2EF41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zuális megjelenítés során egyénileg és csoportmunkában is használja a kiemelés, figyelemirányítás, egyensúlyteremtés vizuális eszközeit.</w:t>
            </w:r>
          </w:p>
        </w:tc>
      </w:tr>
      <w:tr w:rsidR="0042097E" w:rsidRPr="008D12A7" w14:paraId="7CA293DE" w14:textId="77777777" w:rsidTr="001C56C8">
        <w:tc>
          <w:tcPr>
            <w:tcW w:w="5000" w:type="pct"/>
            <w:gridSpan w:val="3"/>
            <w:shd w:val="clear" w:color="auto" w:fill="D9D9D9" w:themeFill="background1" w:themeFillShade="D9"/>
          </w:tcPr>
          <w:p w14:paraId="7B4E0F01" w14:textId="77777777" w:rsidR="0042097E" w:rsidRPr="008D12A7" w:rsidRDefault="0042097E" w:rsidP="00BC70BF">
            <w:pPr>
              <w:jc w:val="both"/>
              <w:rPr>
                <w:b/>
              </w:rPr>
            </w:pPr>
            <w:r w:rsidRPr="008D12A7">
              <w:rPr>
                <w:b/>
              </w:rPr>
              <w:t>JAVASOLT TEVÉKENYSÉGEK:</w:t>
            </w:r>
          </w:p>
        </w:tc>
      </w:tr>
      <w:tr w:rsidR="0042097E" w:rsidRPr="008D12A7" w14:paraId="594FCF20" w14:textId="77777777" w:rsidTr="0042097E">
        <w:tc>
          <w:tcPr>
            <w:tcW w:w="5000" w:type="pct"/>
            <w:gridSpan w:val="3"/>
          </w:tcPr>
          <w:p w14:paraId="040FAB41"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14:paraId="68299CF9"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14:paraId="1F77FDC9"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tc>
      </w:tr>
      <w:tr w:rsidR="0042097E" w:rsidRPr="008D12A7" w14:paraId="0DACE5F2" w14:textId="77777777" w:rsidTr="001C56C8">
        <w:tc>
          <w:tcPr>
            <w:tcW w:w="5000" w:type="pct"/>
            <w:gridSpan w:val="3"/>
            <w:shd w:val="clear" w:color="auto" w:fill="D9D9D9" w:themeFill="background1" w:themeFillShade="D9"/>
          </w:tcPr>
          <w:p w14:paraId="65C9E6EC" w14:textId="77777777" w:rsidR="0042097E" w:rsidRPr="008D12A7" w:rsidRDefault="0042097E" w:rsidP="00BC70BF">
            <w:pPr>
              <w:jc w:val="both"/>
            </w:pPr>
            <w:r w:rsidRPr="008D12A7">
              <w:rPr>
                <w:b/>
              </w:rPr>
              <w:t>KULCSFOGALMAK/FOGALMAK:</w:t>
            </w:r>
          </w:p>
        </w:tc>
      </w:tr>
      <w:tr w:rsidR="0042097E" w:rsidRPr="008D12A7" w14:paraId="7ED8E50E" w14:textId="77777777" w:rsidTr="0042097E">
        <w:tc>
          <w:tcPr>
            <w:tcW w:w="5000" w:type="pct"/>
            <w:gridSpan w:val="3"/>
          </w:tcPr>
          <w:p w14:paraId="3CFE3235" w14:textId="77777777" w:rsidR="0042097E" w:rsidRPr="008D12A7" w:rsidRDefault="0042097E" w:rsidP="00BC70BF">
            <w:r w:rsidRPr="008D12A7">
              <w:t>vizuális kifejezési eszközök, médium, kiemelés, figyelemirányítás, kompozíció, képkivágás, nézőpont</w:t>
            </w:r>
          </w:p>
        </w:tc>
      </w:tr>
      <w:tr w:rsidR="0042097E" w:rsidRPr="008D12A7" w14:paraId="412B301E" w14:textId="77777777" w:rsidTr="001C56C8">
        <w:tc>
          <w:tcPr>
            <w:tcW w:w="5000" w:type="pct"/>
            <w:gridSpan w:val="3"/>
            <w:shd w:val="clear" w:color="auto" w:fill="D9D9D9" w:themeFill="background1" w:themeFillShade="D9"/>
            <w:vAlign w:val="center"/>
          </w:tcPr>
          <w:p w14:paraId="61D84711"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4C36E551" w14:textId="77777777" w:rsidTr="0042097E">
        <w:tc>
          <w:tcPr>
            <w:tcW w:w="5000" w:type="pct"/>
            <w:gridSpan w:val="3"/>
            <w:vAlign w:val="center"/>
          </w:tcPr>
          <w:p w14:paraId="30E1B9AE" w14:textId="77777777" w:rsidR="0042097E" w:rsidRPr="008D12A7" w:rsidRDefault="0042097E" w:rsidP="00BC70BF">
            <w:pPr>
              <w:jc w:val="both"/>
            </w:pPr>
            <w:r w:rsidRPr="008D12A7">
              <w:rPr>
                <w:b/>
              </w:rPr>
              <w:t>A témakör tanulása hozzájárul ahhoz, hogy a tanuló a nevelési-oktatási szakasz végére:</w:t>
            </w:r>
          </w:p>
          <w:p w14:paraId="5E9D0653" w14:textId="77777777" w:rsidR="0042097E" w:rsidRPr="008D12A7" w:rsidRDefault="0042097E" w:rsidP="00BC70BF">
            <w:pPr>
              <w:jc w:val="both"/>
            </w:pPr>
            <w:r w:rsidRPr="008D12A7">
              <w:t>- alkotó tevékenység közben önállóan kísérletezik, különböző megoldási utakat keres;</w:t>
            </w:r>
          </w:p>
          <w:p w14:paraId="49088E3F" w14:textId="77777777" w:rsidR="0042097E" w:rsidRPr="008D12A7" w:rsidRDefault="0042097E" w:rsidP="00BC70BF">
            <w:pPr>
              <w:jc w:val="both"/>
            </w:pPr>
            <w:r w:rsidRPr="008D12A7">
              <w:t>- eszközhasználata begyakorlott, szakszerű;</w:t>
            </w:r>
          </w:p>
          <w:p w14:paraId="6845D689" w14:textId="77777777" w:rsidR="0042097E" w:rsidRPr="008D12A7" w:rsidRDefault="0042097E" w:rsidP="00BC70BF">
            <w:pPr>
              <w:jc w:val="both"/>
            </w:pPr>
            <w:r w:rsidRPr="008D12A7">
              <w:t>- anyaghasználata gazdaságos, átgondolt;</w:t>
            </w:r>
          </w:p>
          <w:p w14:paraId="5A4422D4" w14:textId="77777777" w:rsidR="0042097E" w:rsidRPr="008D12A7" w:rsidRDefault="0042097E" w:rsidP="00BC70BF">
            <w:pPr>
              <w:jc w:val="both"/>
            </w:pPr>
            <w:r w:rsidRPr="008D12A7">
              <w:t>- feladatokat önállóan megold, eredményeit érthetően bemutatja;</w:t>
            </w:r>
          </w:p>
          <w:p w14:paraId="02F90FC9" w14:textId="77777777" w:rsidR="0042097E" w:rsidRPr="008D12A7" w:rsidRDefault="0042097E" w:rsidP="00BC70BF">
            <w:pPr>
              <w:jc w:val="both"/>
            </w:pPr>
            <w:r w:rsidRPr="008D12A7">
              <w:t>- adott tanulási helyzetben a tanulási előrehaladás érdekében adekvát kérdést tesz fel;</w:t>
            </w:r>
          </w:p>
          <w:p w14:paraId="27DF53A9"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D99325E" w14:textId="77777777" w:rsidR="0042097E" w:rsidRPr="008D12A7" w:rsidRDefault="0042097E" w:rsidP="00BC70BF">
            <w:pPr>
              <w:jc w:val="both"/>
            </w:pPr>
            <w:r w:rsidRPr="008D12A7">
              <w:t>- felismeri a vizuális művészeti műfajok példáit;</w:t>
            </w:r>
          </w:p>
          <w:p w14:paraId="392E24ED" w14:textId="77777777" w:rsidR="0042097E" w:rsidRPr="008D12A7" w:rsidRDefault="0042097E" w:rsidP="00BC70BF">
            <w:pPr>
              <w:jc w:val="both"/>
            </w:pPr>
            <w:r w:rsidRPr="008D12A7">
              <w:t>- használja és megkülönbözteti a különböző vizuális médiumok kifejezőeszközeit;</w:t>
            </w:r>
          </w:p>
          <w:p w14:paraId="3A4B7DB3" w14:textId="77777777" w:rsidR="0042097E" w:rsidRPr="008D12A7" w:rsidRDefault="0042097E" w:rsidP="00BC70BF">
            <w:pPr>
              <w:jc w:val="both"/>
            </w:pPr>
            <w:r w:rsidRPr="008D12A7">
              <w:t>- megkülönböztet művészettörténeti korszakokat, stílusokat;</w:t>
            </w:r>
          </w:p>
          <w:p w14:paraId="7D22218D" w14:textId="77777777" w:rsidR="0042097E" w:rsidRPr="008D12A7" w:rsidRDefault="0042097E" w:rsidP="00BC70BF">
            <w:pPr>
              <w:jc w:val="both"/>
            </w:pPr>
            <w:r w:rsidRPr="008D12A7">
              <w:t>- felismeri az egyes témakörök szemléltetésére használt műalkotásokat, alkotókat az ajánlott képanyag alapján;</w:t>
            </w:r>
          </w:p>
          <w:p w14:paraId="216E2326" w14:textId="77777777" w:rsidR="0042097E" w:rsidRPr="008D12A7" w:rsidRDefault="0042097E" w:rsidP="00BC70BF">
            <w:pPr>
              <w:jc w:val="both"/>
            </w:pPr>
            <w:r w:rsidRPr="008D12A7">
              <w:t>- példák alapján megérti a képmanipuláció és befolyásolás összefüggéseit;</w:t>
            </w:r>
          </w:p>
          <w:p w14:paraId="19472546"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596DB84F" w14:textId="77777777" w:rsidR="0042097E" w:rsidRPr="008D12A7" w:rsidRDefault="0042097E" w:rsidP="00BC70BF">
            <w:pPr>
              <w:jc w:val="both"/>
            </w:pPr>
            <w:r w:rsidRPr="008D12A7">
              <w:t>- feladatmegoldás során megállapodásokat köt, szabályt alkot, és betartja a közösen meghatározott feltételeket;</w:t>
            </w:r>
          </w:p>
          <w:p w14:paraId="61448C48" w14:textId="77777777" w:rsidR="0042097E" w:rsidRPr="008D12A7" w:rsidRDefault="0042097E" w:rsidP="00BC70BF">
            <w:pPr>
              <w:jc w:val="both"/>
            </w:pPr>
            <w:r w:rsidRPr="008D12A7">
              <w:t>- önállóan véleményt alkot, és azt röviden indokolja.</w:t>
            </w:r>
          </w:p>
          <w:p w14:paraId="1DC6A157" w14:textId="77777777" w:rsidR="0042097E" w:rsidRPr="008D12A7" w:rsidRDefault="0042097E" w:rsidP="00BC70BF">
            <w:pPr>
              <w:jc w:val="both"/>
              <w:rPr>
                <w:b/>
              </w:rPr>
            </w:pPr>
            <w:r w:rsidRPr="008D12A7">
              <w:rPr>
                <w:b/>
              </w:rPr>
              <w:t>A témakör tanulása eredményeként a tanuló:</w:t>
            </w:r>
          </w:p>
          <w:p w14:paraId="682851C2" w14:textId="77777777" w:rsidR="0042097E" w:rsidRPr="008D12A7" w:rsidRDefault="0042097E" w:rsidP="00BC70BF">
            <w:pPr>
              <w:tabs>
                <w:tab w:val="left" w:pos="0"/>
              </w:tabs>
              <w:ind w:right="-432"/>
              <w:jc w:val="both"/>
              <w:rPr>
                <w:bCs/>
              </w:rPr>
            </w:pPr>
            <w:r w:rsidRPr="008D12A7">
              <w:rPr>
                <w:bCs/>
              </w:rPr>
              <w:t>- a helyzetek, történetek ábrázolása, dokumentálása során egyénileg vagy csoportmunkában is</w:t>
            </w:r>
          </w:p>
          <w:p w14:paraId="6DD5606E" w14:textId="77777777" w:rsidR="0042097E" w:rsidRPr="008D12A7" w:rsidRDefault="0042097E" w:rsidP="00BC70BF">
            <w:pPr>
              <w:tabs>
                <w:tab w:val="left" w:pos="0"/>
              </w:tabs>
              <w:ind w:right="-432"/>
              <w:jc w:val="both"/>
              <w:rPr>
                <w:bCs/>
              </w:rPr>
            </w:pPr>
            <w:r w:rsidRPr="008D12A7">
              <w:rPr>
                <w:bCs/>
              </w:rPr>
              <w:t>felhasználja a kép és szöveg, a kép és hang viszonyában rejlő lehetőségeket;</w:t>
            </w:r>
          </w:p>
          <w:p w14:paraId="2DE15DD0" w14:textId="77777777" w:rsidR="0042097E" w:rsidRPr="008D12A7" w:rsidRDefault="0042097E" w:rsidP="00BC70BF">
            <w:pPr>
              <w:tabs>
                <w:tab w:val="left" w:pos="0"/>
              </w:tabs>
              <w:ind w:right="-432"/>
              <w:jc w:val="both"/>
              <w:rPr>
                <w:bCs/>
              </w:rPr>
            </w:pPr>
            <w:r w:rsidRPr="008D12A7">
              <w:rPr>
                <w:bCs/>
              </w:rPr>
              <w:t>- adott témát, időbeli, térbeli folyamatokat, történéseket közvetít újabb médiumok képírási formáinak segítségével egyénileg vagy csoportmunkában is;</w:t>
            </w:r>
          </w:p>
          <w:p w14:paraId="39D8C629" w14:textId="77777777" w:rsidR="0042097E" w:rsidRPr="008D12A7" w:rsidRDefault="0042097E" w:rsidP="00BC70BF">
            <w:pPr>
              <w:tabs>
                <w:tab w:val="left" w:pos="0"/>
              </w:tabs>
              <w:ind w:right="-432"/>
              <w:jc w:val="both"/>
              <w:rPr>
                <w:bCs/>
              </w:rPr>
            </w:pPr>
            <w:r w:rsidRPr="008D12A7">
              <w:rPr>
                <w:bCs/>
              </w:rPr>
              <w:t>- nem vizuális információkat (pl. számszerű adat, absztrakt fogalom) különböző célok (pl. tudományos, gazdasági, turisztikai) érdekében vizuális, képi üzenetté alakít.</w:t>
            </w:r>
          </w:p>
        </w:tc>
      </w:tr>
    </w:tbl>
    <w:p w14:paraId="710826C5" w14:textId="77777777" w:rsidR="001C56C8" w:rsidRPr="008D12A7" w:rsidRDefault="001C56C8" w:rsidP="00BC70BF"/>
    <w:p w14:paraId="60C4454E" w14:textId="77777777" w:rsidR="0042097E" w:rsidRPr="008D12A7" w:rsidRDefault="001C56C8" w:rsidP="00BC70BF">
      <w:pPr>
        <w:spacing w:after="200"/>
      </w:pPr>
      <w:r w:rsidRPr="008D12A7">
        <w:br w:type="page"/>
      </w:r>
    </w:p>
    <w:tbl>
      <w:tblPr>
        <w:tblStyle w:val="Rcsostblzat"/>
        <w:tblW w:w="5000" w:type="pct"/>
        <w:tblLook w:val="04A0" w:firstRow="1" w:lastRow="0" w:firstColumn="1" w:lastColumn="0" w:noHBand="0" w:noVBand="1"/>
      </w:tblPr>
      <w:tblGrid>
        <w:gridCol w:w="2641"/>
        <w:gridCol w:w="3855"/>
        <w:gridCol w:w="2566"/>
      </w:tblGrid>
      <w:tr w:rsidR="00877BF1" w:rsidRPr="008D12A7" w14:paraId="78C737CA" w14:textId="77777777" w:rsidTr="0042097E">
        <w:trPr>
          <w:trHeight w:val="567"/>
        </w:trPr>
        <w:tc>
          <w:tcPr>
            <w:tcW w:w="1457" w:type="pct"/>
            <w:shd w:val="clear" w:color="auto" w:fill="D2C6C1" w:themeFill="background2" w:themeFillShade="E6"/>
            <w:vAlign w:val="center"/>
          </w:tcPr>
          <w:p w14:paraId="64A3B759"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77BDAE64" w14:textId="77777777" w:rsidR="0042097E" w:rsidRPr="008D12A7" w:rsidRDefault="0042097E" w:rsidP="00BC70BF">
            <w:pPr>
              <w:rPr>
                <w:rFonts w:eastAsia="Cambria"/>
                <w:bCs/>
              </w:rPr>
            </w:pPr>
            <w:r w:rsidRPr="008D12A7">
              <w:rPr>
                <w:rFonts w:eastAsia="Cambria"/>
                <w:bCs/>
              </w:rPr>
              <w:t xml:space="preserve">Tér és időbeli viszonyok – Tér és idő vizuális megjelenítésének lehetőségei </w:t>
            </w:r>
          </w:p>
        </w:tc>
        <w:tc>
          <w:tcPr>
            <w:tcW w:w="1416" w:type="pct"/>
            <w:shd w:val="clear" w:color="auto" w:fill="D2C6C1" w:themeFill="background2" w:themeFillShade="E6"/>
            <w:vAlign w:val="center"/>
          </w:tcPr>
          <w:p w14:paraId="42D82318" w14:textId="77777777" w:rsidR="0042097E" w:rsidRPr="008D12A7" w:rsidRDefault="0042097E" w:rsidP="001057F7">
            <w:pPr>
              <w:pStyle w:val="Tblzatfejlc"/>
            </w:pPr>
            <w:r w:rsidRPr="008D12A7">
              <w:t>Órakeret: 5 óra</w:t>
            </w:r>
          </w:p>
        </w:tc>
      </w:tr>
      <w:tr w:rsidR="0042097E" w:rsidRPr="008D12A7" w14:paraId="58D65860" w14:textId="77777777" w:rsidTr="001C56C8">
        <w:tc>
          <w:tcPr>
            <w:tcW w:w="5000" w:type="pct"/>
            <w:gridSpan w:val="3"/>
            <w:shd w:val="clear" w:color="auto" w:fill="D9D9D9" w:themeFill="background1" w:themeFillShade="D9"/>
          </w:tcPr>
          <w:p w14:paraId="0DB44C0D" w14:textId="77777777" w:rsidR="0042097E" w:rsidRPr="008D12A7" w:rsidRDefault="0042097E" w:rsidP="00BC70BF">
            <w:pPr>
              <w:jc w:val="both"/>
              <w:rPr>
                <w:b/>
              </w:rPr>
            </w:pPr>
            <w:r w:rsidRPr="008D12A7">
              <w:rPr>
                <w:b/>
              </w:rPr>
              <w:t>FEJLESZTÉSI FELADATOK ÉS ISMERETEK:</w:t>
            </w:r>
          </w:p>
        </w:tc>
      </w:tr>
      <w:tr w:rsidR="0042097E" w:rsidRPr="008D12A7" w14:paraId="2DBBE48F" w14:textId="77777777" w:rsidTr="0042097E">
        <w:tc>
          <w:tcPr>
            <w:tcW w:w="5000" w:type="pct"/>
            <w:gridSpan w:val="3"/>
          </w:tcPr>
          <w:p w14:paraId="320949EB" w14:textId="77777777" w:rsidR="0042097E" w:rsidRPr="008D12A7" w:rsidRDefault="0042097E" w:rsidP="00BC70BF">
            <w:pPr>
              <w:pStyle w:val="Fejleszts"/>
              <w:spacing w:line="240" w:lineRule="auto"/>
              <w:rPr>
                <w:rFonts w:ascii="Times New Roman" w:hAnsi="Times New Roman" w:cs="Times New Roman"/>
                <w:color w:val="auto"/>
                <w:sz w:val="24"/>
                <w:szCs w:val="24"/>
                <w:highlight w:val="white"/>
              </w:rPr>
            </w:pPr>
            <w:r w:rsidRPr="008D12A7">
              <w:rPr>
                <w:rFonts w:ascii="Times New Roman" w:hAnsi="Times New Roman" w:cs="Times New Roman"/>
                <w:color w:val="auto"/>
                <w:sz w:val="24"/>
                <w:szCs w:val="24"/>
                <w:highlight w:val="white"/>
              </w:rPr>
              <w:t>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14:paraId="29659D8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egy iránypontos perspektíva egyszerű szabályainak megismerése, és az ismeretek felhasználása kitalált tér ábrázolására épülő alkotó munkában.</w:t>
            </w:r>
          </w:p>
          <w:p w14:paraId="3A5A1A9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tc>
      </w:tr>
      <w:tr w:rsidR="0042097E" w:rsidRPr="008D12A7" w14:paraId="47061CF2" w14:textId="77777777" w:rsidTr="001C56C8">
        <w:tc>
          <w:tcPr>
            <w:tcW w:w="5000" w:type="pct"/>
            <w:gridSpan w:val="3"/>
            <w:shd w:val="clear" w:color="auto" w:fill="D9D9D9" w:themeFill="background1" w:themeFillShade="D9"/>
          </w:tcPr>
          <w:p w14:paraId="1C3C0E87" w14:textId="77777777" w:rsidR="0042097E" w:rsidRPr="008D12A7" w:rsidRDefault="0042097E" w:rsidP="00BC70BF">
            <w:pPr>
              <w:jc w:val="both"/>
              <w:rPr>
                <w:b/>
              </w:rPr>
            </w:pPr>
            <w:r w:rsidRPr="008D12A7">
              <w:rPr>
                <w:b/>
              </w:rPr>
              <w:t>JAVASOLT TEVÉKENYSÉGEK:</w:t>
            </w:r>
          </w:p>
        </w:tc>
      </w:tr>
      <w:tr w:rsidR="0042097E" w:rsidRPr="008D12A7" w14:paraId="34E26CA7" w14:textId="77777777" w:rsidTr="0042097E">
        <w:tc>
          <w:tcPr>
            <w:tcW w:w="5000" w:type="pct"/>
            <w:gridSpan w:val="3"/>
          </w:tcPr>
          <w:p w14:paraId="509149D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70CA22A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15A05C4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lismeri az egyes témakörök szemléltetésére használt műalkotásokat, alkotókat, az ajánlott képanyag alapján;</w:t>
            </w:r>
          </w:p>
          <w:p w14:paraId="4401C4B9"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cél szempontok figyelembevételével térbeli, időbeli viszonyokat, változásokat, eseményeket, történeteket rögzít, megjelenít, egyénileg és csoportmunkában is;</w:t>
            </w:r>
          </w:p>
          <w:p w14:paraId="12E4C36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t, időbeli, térbeli folyamatokat, történéseket közvetít újabb médiumok képírási formáinak segítségével egyénileg vagy csoportmunkában is;</w:t>
            </w:r>
          </w:p>
          <w:p w14:paraId="6D280F5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5BE76A6A" w14:textId="77777777" w:rsidTr="001C56C8">
        <w:tc>
          <w:tcPr>
            <w:tcW w:w="5000" w:type="pct"/>
            <w:gridSpan w:val="3"/>
            <w:shd w:val="clear" w:color="auto" w:fill="D9D9D9" w:themeFill="background1" w:themeFillShade="D9"/>
          </w:tcPr>
          <w:p w14:paraId="6D6F24E6" w14:textId="77777777" w:rsidR="0042097E" w:rsidRPr="008D12A7" w:rsidRDefault="0042097E" w:rsidP="00BC70BF">
            <w:pPr>
              <w:jc w:val="both"/>
            </w:pPr>
            <w:r w:rsidRPr="008D12A7">
              <w:rPr>
                <w:b/>
              </w:rPr>
              <w:t>KULCSFOGALMAK/FOGALMAK:</w:t>
            </w:r>
          </w:p>
        </w:tc>
      </w:tr>
      <w:tr w:rsidR="0042097E" w:rsidRPr="008D12A7" w14:paraId="502D3097" w14:textId="77777777" w:rsidTr="0042097E">
        <w:tc>
          <w:tcPr>
            <w:tcW w:w="5000" w:type="pct"/>
            <w:gridSpan w:val="3"/>
          </w:tcPr>
          <w:p w14:paraId="57EA3CD9" w14:textId="77777777" w:rsidR="0042097E" w:rsidRPr="008D12A7" w:rsidRDefault="0042097E" w:rsidP="00BC70BF">
            <w:r w:rsidRPr="008D12A7">
              <w:t>tér, nézőpont, képkivágás, rövidülés, fókuszpont, horizont, időbeli változás vizuális megjelenítései, folyamatábra, képregény/storyboard</w:t>
            </w:r>
          </w:p>
        </w:tc>
      </w:tr>
      <w:tr w:rsidR="0042097E" w:rsidRPr="008D12A7" w14:paraId="5BDAB748" w14:textId="77777777" w:rsidTr="001C56C8">
        <w:tc>
          <w:tcPr>
            <w:tcW w:w="5000" w:type="pct"/>
            <w:gridSpan w:val="3"/>
            <w:shd w:val="clear" w:color="auto" w:fill="D9D9D9" w:themeFill="background1" w:themeFillShade="D9"/>
            <w:vAlign w:val="center"/>
          </w:tcPr>
          <w:p w14:paraId="70ADEFF0"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0F27C3FE" w14:textId="77777777" w:rsidTr="0042097E">
        <w:tc>
          <w:tcPr>
            <w:tcW w:w="5000" w:type="pct"/>
            <w:gridSpan w:val="3"/>
            <w:vAlign w:val="center"/>
          </w:tcPr>
          <w:p w14:paraId="70B630FA" w14:textId="77777777" w:rsidR="0042097E" w:rsidRPr="008D12A7" w:rsidRDefault="0042097E" w:rsidP="00BC70BF">
            <w:pPr>
              <w:jc w:val="both"/>
            </w:pPr>
            <w:r w:rsidRPr="008D12A7">
              <w:rPr>
                <w:b/>
              </w:rPr>
              <w:t>A témakör tanulása hozzájárul ahhoz, hogy a tanuló a nevelési-oktatási szakasz végére:</w:t>
            </w:r>
          </w:p>
          <w:p w14:paraId="1881CF46" w14:textId="77777777" w:rsidR="0042097E" w:rsidRPr="008D12A7" w:rsidRDefault="0042097E" w:rsidP="00BC70BF">
            <w:pPr>
              <w:jc w:val="both"/>
            </w:pPr>
            <w:r w:rsidRPr="008D12A7">
              <w:t>- alkotó tevékenység közben önállóan kísérletezik, különböző megoldási utakat keres;</w:t>
            </w:r>
          </w:p>
          <w:p w14:paraId="46F96BFF" w14:textId="77777777" w:rsidR="0042097E" w:rsidRPr="008D12A7" w:rsidRDefault="0042097E" w:rsidP="00BC70BF">
            <w:pPr>
              <w:jc w:val="both"/>
            </w:pPr>
            <w:r w:rsidRPr="008D12A7">
              <w:t>- eszközhasználata begyakorlott, szakszerű;</w:t>
            </w:r>
          </w:p>
          <w:p w14:paraId="69B0FEFC" w14:textId="77777777" w:rsidR="0042097E" w:rsidRPr="008D12A7" w:rsidRDefault="0042097E" w:rsidP="00BC70BF">
            <w:pPr>
              <w:jc w:val="both"/>
            </w:pPr>
            <w:r w:rsidRPr="008D12A7">
              <w:t>- anyaghasználata gazdaságos, átgondolt;</w:t>
            </w:r>
          </w:p>
          <w:p w14:paraId="4632F239" w14:textId="77777777" w:rsidR="0042097E" w:rsidRPr="008D12A7" w:rsidRDefault="0042097E" w:rsidP="00BC70BF">
            <w:pPr>
              <w:jc w:val="both"/>
            </w:pPr>
            <w:r w:rsidRPr="008D12A7">
              <w:t>- feladatokat önállóan megold, eredményeit érthetően bemutatja;</w:t>
            </w:r>
          </w:p>
          <w:p w14:paraId="2B834508" w14:textId="77777777" w:rsidR="0042097E" w:rsidRPr="008D12A7" w:rsidRDefault="0042097E" w:rsidP="00BC70BF">
            <w:pPr>
              <w:jc w:val="both"/>
            </w:pPr>
            <w:r w:rsidRPr="008D12A7">
              <w:t>- adott tanulási helyzetben a tanulási előrehaladás érdekében adekvát kérdést tesz fel;</w:t>
            </w:r>
          </w:p>
          <w:p w14:paraId="65FC12F4"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12700CAF" w14:textId="77777777" w:rsidR="0042097E" w:rsidRPr="008D12A7" w:rsidRDefault="0042097E" w:rsidP="00BC70BF">
            <w:pPr>
              <w:jc w:val="both"/>
            </w:pPr>
            <w:r w:rsidRPr="008D12A7">
              <w:t>- felismeri a vizuális művészeti műfajok példáit;</w:t>
            </w:r>
          </w:p>
          <w:p w14:paraId="6FA35A95" w14:textId="77777777" w:rsidR="0042097E" w:rsidRPr="008D12A7" w:rsidRDefault="0042097E" w:rsidP="00BC70BF">
            <w:pPr>
              <w:jc w:val="both"/>
            </w:pPr>
            <w:r w:rsidRPr="008D12A7">
              <w:t>- megkülönböztet művészettörténeti korszakokat, stílusokat;</w:t>
            </w:r>
          </w:p>
          <w:p w14:paraId="68D6EB21" w14:textId="77777777" w:rsidR="0042097E" w:rsidRPr="008D12A7" w:rsidRDefault="0042097E" w:rsidP="00BC70BF">
            <w:pPr>
              <w:jc w:val="both"/>
            </w:pPr>
            <w:r w:rsidRPr="008D12A7">
              <w:t>- felismeri az egyes témakörök szemléltetésére használt műalkotásokat, alkotókat az ajánlott képanyag</w:t>
            </w:r>
          </w:p>
          <w:p w14:paraId="18074B80" w14:textId="77777777" w:rsidR="0042097E" w:rsidRPr="008D12A7" w:rsidRDefault="0042097E" w:rsidP="00BC70BF">
            <w:pPr>
              <w:jc w:val="both"/>
            </w:pPr>
            <w:r w:rsidRPr="008D12A7">
              <w:t>alapján; lehetőségeit;</w:t>
            </w:r>
          </w:p>
          <w:p w14:paraId="6AE8204D" w14:textId="77777777" w:rsidR="0042097E" w:rsidRPr="008D12A7" w:rsidRDefault="0042097E" w:rsidP="00BC70BF">
            <w:pPr>
              <w:jc w:val="both"/>
            </w:pPr>
            <w:r w:rsidRPr="008D12A7">
              <w:t xml:space="preserve">- használja a térbeli és az időbeli viszonyok megjelenítésének különböző vizuális </w:t>
            </w:r>
          </w:p>
          <w:p w14:paraId="662C09A7" w14:textId="77777777" w:rsidR="0042097E" w:rsidRPr="008D12A7" w:rsidRDefault="0042097E" w:rsidP="00BC70BF">
            <w:pPr>
              <w:jc w:val="both"/>
            </w:pPr>
            <w:r w:rsidRPr="008D12A7">
              <w:t>- példák alapján meg tudja magyarázni a tervezett, épített környezet és a funkció összefüggéseit;</w:t>
            </w:r>
          </w:p>
          <w:p w14:paraId="427B4A39" w14:textId="77777777" w:rsidR="0042097E" w:rsidRPr="008D12A7" w:rsidRDefault="0042097E" w:rsidP="00BC70BF">
            <w:pPr>
              <w:jc w:val="both"/>
            </w:pPr>
            <w:r w:rsidRPr="008D12A7">
              <w:t>- érti a magyar és egyetemes kulturális örökség és hagyomány jelentőségét;</w:t>
            </w:r>
          </w:p>
          <w:p w14:paraId="0EDB3E88"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0BFAA85F" w14:textId="77777777" w:rsidR="0042097E" w:rsidRPr="008D12A7" w:rsidRDefault="0042097E" w:rsidP="00BC70BF">
            <w:pPr>
              <w:jc w:val="both"/>
            </w:pPr>
            <w:r w:rsidRPr="008D12A7">
              <w:t>- feladatmegoldás során megállapodásokat köt, szabályt alkot, és betartja a közösen meghatározott feltételeket;</w:t>
            </w:r>
          </w:p>
          <w:p w14:paraId="2A1A0A7F" w14:textId="77777777" w:rsidR="0042097E" w:rsidRPr="008D12A7" w:rsidRDefault="0042097E" w:rsidP="00BC70BF">
            <w:pPr>
              <w:jc w:val="both"/>
            </w:pPr>
            <w:r w:rsidRPr="008D12A7">
              <w:t>- önállóan véleményt alkot, és azt röviden indokolja.</w:t>
            </w:r>
          </w:p>
          <w:p w14:paraId="441176A3" w14:textId="77777777" w:rsidR="0042097E" w:rsidRPr="008D12A7" w:rsidRDefault="0042097E" w:rsidP="00BC70BF">
            <w:pPr>
              <w:jc w:val="both"/>
            </w:pPr>
            <w:r w:rsidRPr="008D12A7">
              <w:rPr>
                <w:b/>
              </w:rPr>
              <w:t>A témakör tanulása eredményeként a tanuló:</w:t>
            </w:r>
          </w:p>
          <w:p w14:paraId="6D013682" w14:textId="77777777" w:rsidR="0042097E" w:rsidRPr="008D12A7" w:rsidRDefault="0042097E" w:rsidP="00BC70BF">
            <w:pPr>
              <w:tabs>
                <w:tab w:val="left" w:pos="0"/>
              </w:tabs>
              <w:ind w:right="-432"/>
              <w:jc w:val="both"/>
              <w:rPr>
                <w:bCs/>
              </w:rPr>
            </w:pPr>
            <w:r w:rsidRPr="008D12A7">
              <w:rPr>
                <w:b/>
              </w:rPr>
              <w:t xml:space="preserve">- </w:t>
            </w:r>
            <w:r w:rsidRPr="008D12A7">
              <w:rPr>
                <w:bCs/>
              </w:rPr>
              <w:t>adott cél és szempontok figyelembevételével térbeli, időbeli viszonyokat, változásokat, eseményeket, történeteket egyénileg és csoportmunkában is rögzít, megjelenít;</w:t>
            </w:r>
          </w:p>
          <w:p w14:paraId="62951DA0" w14:textId="77777777" w:rsidR="0042097E" w:rsidRPr="008D12A7" w:rsidRDefault="0042097E" w:rsidP="00BC70BF">
            <w:pPr>
              <w:tabs>
                <w:tab w:val="left" w:pos="0"/>
              </w:tabs>
              <w:ind w:right="-432"/>
              <w:jc w:val="both"/>
              <w:rPr>
                <w:bCs/>
              </w:rPr>
            </w:pPr>
            <w:r w:rsidRPr="008D12A7">
              <w:rPr>
                <w:bCs/>
              </w:rPr>
              <w:t xml:space="preserve">- ismeri a térábrázolás alapvető módszereit (pl. axonometria, perspektíva) és </w:t>
            </w:r>
          </w:p>
          <w:p w14:paraId="0D9E5B78" w14:textId="77777777" w:rsidR="0042097E" w:rsidRPr="008D12A7" w:rsidRDefault="0042097E" w:rsidP="00BC70BF">
            <w:pPr>
              <w:tabs>
                <w:tab w:val="left" w:pos="0"/>
              </w:tabs>
              <w:ind w:right="-432"/>
              <w:jc w:val="both"/>
              <w:rPr>
                <w:bCs/>
              </w:rPr>
            </w:pPr>
            <w:r w:rsidRPr="008D12A7">
              <w:rPr>
                <w:bCs/>
              </w:rPr>
              <w:t>azokat alkotómunkájában felhasználja.</w:t>
            </w:r>
          </w:p>
        </w:tc>
      </w:tr>
    </w:tbl>
    <w:p w14:paraId="0396A000"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E86C947" w14:textId="77777777" w:rsidTr="0042097E">
        <w:trPr>
          <w:trHeight w:val="567"/>
        </w:trPr>
        <w:tc>
          <w:tcPr>
            <w:tcW w:w="1457" w:type="pct"/>
            <w:shd w:val="clear" w:color="auto" w:fill="D2C6C1" w:themeFill="background2" w:themeFillShade="E6"/>
            <w:vAlign w:val="center"/>
          </w:tcPr>
          <w:p w14:paraId="4484C05E"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33D4C1F9"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Vizuális információ és befolyásolás – Kép és szöveg üzenete</w:t>
            </w:r>
          </w:p>
        </w:tc>
        <w:tc>
          <w:tcPr>
            <w:tcW w:w="1416" w:type="pct"/>
            <w:shd w:val="clear" w:color="auto" w:fill="D2C6C1" w:themeFill="background2" w:themeFillShade="E6"/>
            <w:vAlign w:val="center"/>
          </w:tcPr>
          <w:p w14:paraId="04222F8C" w14:textId="77777777" w:rsidR="0042097E" w:rsidRPr="008D12A7" w:rsidRDefault="0042097E" w:rsidP="001057F7">
            <w:pPr>
              <w:pStyle w:val="Tblzatfejlc"/>
            </w:pPr>
            <w:r w:rsidRPr="008D12A7">
              <w:t>Órakeret: 4 óra</w:t>
            </w:r>
          </w:p>
        </w:tc>
      </w:tr>
      <w:tr w:rsidR="0042097E" w:rsidRPr="008D12A7" w14:paraId="70B0AFCE" w14:textId="77777777" w:rsidTr="001C56C8">
        <w:tc>
          <w:tcPr>
            <w:tcW w:w="5000" w:type="pct"/>
            <w:gridSpan w:val="3"/>
            <w:shd w:val="clear" w:color="auto" w:fill="D9D9D9" w:themeFill="background1" w:themeFillShade="D9"/>
          </w:tcPr>
          <w:p w14:paraId="03E48436" w14:textId="77777777" w:rsidR="0042097E" w:rsidRPr="008D12A7" w:rsidRDefault="0042097E" w:rsidP="00BC70BF">
            <w:pPr>
              <w:jc w:val="both"/>
              <w:rPr>
                <w:b/>
              </w:rPr>
            </w:pPr>
            <w:r w:rsidRPr="008D12A7">
              <w:rPr>
                <w:b/>
              </w:rPr>
              <w:t>FEJLESZTÉSI FELADATOK ÉS ISMERETEK:</w:t>
            </w:r>
          </w:p>
        </w:tc>
      </w:tr>
      <w:tr w:rsidR="0042097E" w:rsidRPr="008D12A7" w14:paraId="4CC38D75" w14:textId="77777777" w:rsidTr="0042097E">
        <w:tc>
          <w:tcPr>
            <w:tcW w:w="5000" w:type="pct"/>
            <w:gridSpan w:val="3"/>
          </w:tcPr>
          <w:p w14:paraId="455567C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14:paraId="787AED2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14:paraId="1EE98D7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erbális és a vizuális kommunikáció közötti lényegi különbségek felismerése és megfogalmazása kreatív gyakorlatok (pl. sajtófotók szóbeli leírásával, „közvetítésével”) tapasztalatai alapján csoportmunkában is.</w:t>
            </w:r>
          </w:p>
          <w:p w14:paraId="00E42DF4"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Felismeri az egyes témakörök szemléltetésére használt műalkotásokat, alkotókat, az ajánlott képanyag alapján.</w:t>
            </w:r>
          </w:p>
        </w:tc>
      </w:tr>
      <w:tr w:rsidR="0042097E" w:rsidRPr="008D12A7" w14:paraId="4E4FA7BE" w14:textId="77777777" w:rsidTr="001C56C8">
        <w:tc>
          <w:tcPr>
            <w:tcW w:w="5000" w:type="pct"/>
            <w:gridSpan w:val="3"/>
            <w:shd w:val="clear" w:color="auto" w:fill="D9D9D9" w:themeFill="background1" w:themeFillShade="D9"/>
          </w:tcPr>
          <w:p w14:paraId="0516949B" w14:textId="77777777" w:rsidR="0042097E" w:rsidRPr="008D12A7" w:rsidRDefault="0042097E" w:rsidP="00BC70BF">
            <w:pPr>
              <w:jc w:val="both"/>
              <w:rPr>
                <w:b/>
              </w:rPr>
            </w:pPr>
            <w:r w:rsidRPr="008D12A7">
              <w:rPr>
                <w:b/>
              </w:rPr>
              <w:t>JAVASOLT TEVÉKENYSÉGEK:</w:t>
            </w:r>
          </w:p>
        </w:tc>
      </w:tr>
      <w:tr w:rsidR="0042097E" w:rsidRPr="008D12A7" w14:paraId="45F0112D" w14:textId="77777777" w:rsidTr="0042097E">
        <w:tc>
          <w:tcPr>
            <w:tcW w:w="5000" w:type="pct"/>
            <w:gridSpan w:val="3"/>
          </w:tcPr>
          <w:p w14:paraId="60E30F05" w14:textId="77777777" w:rsidR="0042097E" w:rsidRPr="008D12A7" w:rsidRDefault="0042097E" w:rsidP="00460E06">
            <w:pPr>
              <w:numPr>
                <w:ilvl w:val="0"/>
                <w:numId w:val="303"/>
              </w:numPr>
              <w:jc w:val="both"/>
              <w:rPr>
                <w:b/>
              </w:rPr>
            </w:pPr>
            <w:r w:rsidRPr="008D12A7">
              <w:t>adott témával, feladattal kapcsolatos vizuális információkat és képi inspirációkat keres többféle forrásból;</w:t>
            </w:r>
          </w:p>
          <w:p w14:paraId="01C41B58" w14:textId="77777777" w:rsidR="0042097E" w:rsidRPr="008D12A7" w:rsidRDefault="0042097E" w:rsidP="00460E06">
            <w:pPr>
              <w:numPr>
                <w:ilvl w:val="0"/>
                <w:numId w:val="303"/>
              </w:numPr>
              <w:jc w:val="both"/>
              <w:rPr>
                <w:b/>
              </w:rPr>
            </w:pPr>
            <w:r w:rsidRPr="008D12A7">
              <w:t>szöveges vagy egyszerű képi inspiráció alapján elképzeli és megjeleníti a látványt, egyénileg és csoportmunkában is;</w:t>
            </w:r>
          </w:p>
          <w:p w14:paraId="5B59C15B" w14:textId="77777777" w:rsidR="0042097E" w:rsidRPr="008D12A7" w:rsidRDefault="0042097E" w:rsidP="00460E06">
            <w:pPr>
              <w:numPr>
                <w:ilvl w:val="0"/>
                <w:numId w:val="303"/>
              </w:numPr>
              <w:jc w:val="both"/>
              <w:rPr>
                <w:b/>
              </w:rPr>
            </w:pPr>
            <w:r w:rsidRPr="008D12A7">
              <w:t>a vizuális problémák vizsgálata során összegyűjtött információkat, gondolatokat különböző szempontok szerint rendez és összehasonlít, a tapasztalatait különböző helyzetekben a megoldás érdekében felhasználja;</w:t>
            </w:r>
          </w:p>
          <w:p w14:paraId="1D5B975B" w14:textId="77777777" w:rsidR="0042097E" w:rsidRPr="008D12A7" w:rsidRDefault="0042097E" w:rsidP="00460E06">
            <w:pPr>
              <w:numPr>
                <w:ilvl w:val="0"/>
                <w:numId w:val="303"/>
              </w:numPr>
              <w:jc w:val="both"/>
              <w:rPr>
                <w:b/>
              </w:rPr>
            </w:pPr>
            <w:r w:rsidRPr="008D12A7">
              <w:t>a valóság vagy a vizuális alkotások, illetve azok elemei által felidézett asszociatív módon generált képeket, történeteket szövegesen megfogalmaz, vizuálisan megjelenít, egyénileg és csoportmunkában is;</w:t>
            </w:r>
          </w:p>
          <w:p w14:paraId="5DCA39A0" w14:textId="77777777" w:rsidR="0042097E" w:rsidRPr="008D12A7" w:rsidRDefault="0042097E" w:rsidP="00460E06">
            <w:pPr>
              <w:numPr>
                <w:ilvl w:val="0"/>
                <w:numId w:val="303"/>
              </w:numPr>
              <w:jc w:val="both"/>
              <w:rPr>
                <w:b/>
              </w:rPr>
            </w:pPr>
            <w:r w:rsidRPr="008D12A7">
              <w:t>vizuális megjelenítés során egyénileg és csoportmunkában is használja a kiemelés, figyelemirányítás, egyensúlyteremtés vizuális eszközeit;</w:t>
            </w:r>
          </w:p>
          <w:p w14:paraId="3211987A" w14:textId="77777777" w:rsidR="0042097E" w:rsidRPr="008D12A7" w:rsidRDefault="0042097E" w:rsidP="00460E06">
            <w:pPr>
              <w:numPr>
                <w:ilvl w:val="0"/>
                <w:numId w:val="303"/>
              </w:numPr>
              <w:jc w:val="both"/>
              <w:rPr>
                <w:b/>
              </w:rPr>
            </w:pPr>
            <w:r w:rsidRPr="008D12A7">
              <w:t>egyszerű tájékoztató, magyarázó rajzok, ábrák, jelek, szimbólumok tervezése érdekében önállóan információt gyűjt;</w:t>
            </w:r>
          </w:p>
          <w:p w14:paraId="681342A1" w14:textId="77777777" w:rsidR="0042097E" w:rsidRPr="008D12A7" w:rsidRDefault="0042097E" w:rsidP="00460E06">
            <w:pPr>
              <w:numPr>
                <w:ilvl w:val="0"/>
                <w:numId w:val="303"/>
              </w:numPr>
              <w:jc w:val="both"/>
              <w:rPr>
                <w:rFonts w:eastAsia="Cambria"/>
              </w:rPr>
            </w:pPr>
            <w:r w:rsidRPr="008D12A7">
              <w:t>célzottan vizuális kommunikációt szolgáló megjelenéseket értelmez és tervez a kommunikációs szándék és a hatáskeltés szempontjait kiemelve.</w:t>
            </w:r>
          </w:p>
        </w:tc>
      </w:tr>
      <w:tr w:rsidR="0042097E" w:rsidRPr="008D12A7" w14:paraId="2D2EA6BC" w14:textId="77777777" w:rsidTr="001C56C8">
        <w:tc>
          <w:tcPr>
            <w:tcW w:w="5000" w:type="pct"/>
            <w:gridSpan w:val="3"/>
            <w:shd w:val="clear" w:color="auto" w:fill="D9D9D9" w:themeFill="background1" w:themeFillShade="D9"/>
          </w:tcPr>
          <w:p w14:paraId="25CFBA66" w14:textId="77777777" w:rsidR="0042097E" w:rsidRPr="008D12A7" w:rsidRDefault="0042097E" w:rsidP="00BC70BF">
            <w:pPr>
              <w:jc w:val="both"/>
            </w:pPr>
            <w:r w:rsidRPr="008D12A7">
              <w:rPr>
                <w:b/>
              </w:rPr>
              <w:t>KULCSFOGALMAK/FOGALMAK:</w:t>
            </w:r>
          </w:p>
        </w:tc>
      </w:tr>
      <w:tr w:rsidR="0042097E" w:rsidRPr="008D12A7" w14:paraId="50EC7857" w14:textId="77777777" w:rsidTr="0042097E">
        <w:tc>
          <w:tcPr>
            <w:tcW w:w="5000" w:type="pct"/>
            <w:gridSpan w:val="3"/>
          </w:tcPr>
          <w:p w14:paraId="71BF3F4E" w14:textId="77777777" w:rsidR="0042097E" w:rsidRPr="008D12A7" w:rsidRDefault="0042097E" w:rsidP="00BC70BF">
            <w:r w:rsidRPr="008D12A7">
              <w:t>kommunikációs felület, üzenet, hír/álhír, figyelemirányítás, kommunikációs cél, hatáskeltés vizuális eszközei, valóság/fikció, dokumentálás, befolyásolás</w:t>
            </w:r>
          </w:p>
        </w:tc>
      </w:tr>
      <w:tr w:rsidR="0042097E" w:rsidRPr="008D12A7" w14:paraId="709F1FE9" w14:textId="77777777" w:rsidTr="001C56C8">
        <w:tc>
          <w:tcPr>
            <w:tcW w:w="5000" w:type="pct"/>
            <w:gridSpan w:val="3"/>
            <w:shd w:val="clear" w:color="auto" w:fill="D9D9D9" w:themeFill="background1" w:themeFillShade="D9"/>
            <w:vAlign w:val="center"/>
          </w:tcPr>
          <w:p w14:paraId="1AD175C1"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27CB5875" w14:textId="77777777" w:rsidTr="0042097E">
        <w:tc>
          <w:tcPr>
            <w:tcW w:w="5000" w:type="pct"/>
            <w:gridSpan w:val="3"/>
            <w:vAlign w:val="center"/>
          </w:tcPr>
          <w:p w14:paraId="239833B1" w14:textId="77777777" w:rsidR="0042097E" w:rsidRPr="008D12A7" w:rsidRDefault="0042097E" w:rsidP="00BC70BF">
            <w:pPr>
              <w:jc w:val="both"/>
            </w:pPr>
            <w:r w:rsidRPr="008D12A7">
              <w:rPr>
                <w:b/>
              </w:rPr>
              <w:t>A témakör tanulása hozzájárul ahhoz, hogy a tanuló a nevelési-oktatási szakasz végére:</w:t>
            </w:r>
          </w:p>
          <w:p w14:paraId="2103E57E" w14:textId="77777777" w:rsidR="0042097E" w:rsidRPr="008D12A7" w:rsidRDefault="0042097E" w:rsidP="00BC70BF">
            <w:pPr>
              <w:jc w:val="both"/>
            </w:pPr>
            <w:r w:rsidRPr="008D12A7">
              <w:t>- alkotó tevékenység közben önállóan kísérletezik, különböző megoldási utakat keres;</w:t>
            </w:r>
          </w:p>
          <w:p w14:paraId="2D87E499" w14:textId="77777777" w:rsidR="0042097E" w:rsidRPr="008D12A7" w:rsidRDefault="0042097E" w:rsidP="00BC70BF">
            <w:pPr>
              <w:jc w:val="both"/>
            </w:pPr>
            <w:r w:rsidRPr="008D12A7">
              <w:t>- eszközhasználata begyakorlott, szakszerű;</w:t>
            </w:r>
          </w:p>
          <w:p w14:paraId="5159828B" w14:textId="77777777" w:rsidR="0042097E" w:rsidRPr="008D12A7" w:rsidRDefault="0042097E" w:rsidP="00BC70BF">
            <w:pPr>
              <w:jc w:val="both"/>
            </w:pPr>
            <w:r w:rsidRPr="008D12A7">
              <w:t>- anyaghasználata gazdaságos, átgondolt;</w:t>
            </w:r>
          </w:p>
          <w:p w14:paraId="71F1FAD7" w14:textId="77777777" w:rsidR="0042097E" w:rsidRPr="008D12A7" w:rsidRDefault="0042097E" w:rsidP="00BC70BF">
            <w:pPr>
              <w:jc w:val="both"/>
            </w:pPr>
            <w:r w:rsidRPr="008D12A7">
              <w:t>- feladatokat önállóan megold, eredményeit érthetően bemutatja;</w:t>
            </w:r>
          </w:p>
          <w:p w14:paraId="6B30FCF8" w14:textId="77777777" w:rsidR="0042097E" w:rsidRPr="008D12A7" w:rsidRDefault="0042097E" w:rsidP="00BC70BF">
            <w:pPr>
              <w:jc w:val="both"/>
            </w:pPr>
            <w:r w:rsidRPr="008D12A7">
              <w:t>- adott tanulási helyzetben a tanulási előrehaladás érdekében adekvát kérdést tesz fel;</w:t>
            </w:r>
          </w:p>
          <w:p w14:paraId="5165A177"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42F0374F" w14:textId="77777777" w:rsidR="0042097E" w:rsidRPr="008D12A7" w:rsidRDefault="0042097E" w:rsidP="00BC70BF">
            <w:pPr>
              <w:jc w:val="both"/>
            </w:pPr>
            <w:r w:rsidRPr="008D12A7">
              <w:t>- felismeri a vizuális művészeti műfajok példáit;</w:t>
            </w:r>
          </w:p>
          <w:p w14:paraId="1486ACD1" w14:textId="77777777" w:rsidR="0042097E" w:rsidRPr="008D12A7" w:rsidRDefault="0042097E" w:rsidP="00BC70BF">
            <w:pPr>
              <w:jc w:val="both"/>
            </w:pPr>
            <w:r w:rsidRPr="008D12A7">
              <w:t>- megkülönböztet művészettörténeti korszakokat, stílusokat;</w:t>
            </w:r>
          </w:p>
          <w:p w14:paraId="0DA07C9C"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60D9265D" w14:textId="77777777" w:rsidR="0042097E" w:rsidRPr="008D12A7" w:rsidRDefault="0042097E" w:rsidP="00BC70BF">
            <w:pPr>
              <w:jc w:val="both"/>
            </w:pPr>
            <w:r w:rsidRPr="008D12A7">
              <w:t xml:space="preserve">- használja a térbeli és az időbeli viszonyok megjelenítésének különböző vizuális </w:t>
            </w:r>
          </w:p>
          <w:p w14:paraId="05A1B8BF" w14:textId="77777777" w:rsidR="0042097E" w:rsidRPr="008D12A7" w:rsidRDefault="0042097E" w:rsidP="00BC70BF">
            <w:pPr>
              <w:jc w:val="both"/>
            </w:pPr>
            <w:r w:rsidRPr="008D12A7">
              <w:t>- példák alapján meg tudja magyarázni a tervezett, épített környezet és a funkció összefüggéseit;</w:t>
            </w:r>
          </w:p>
          <w:p w14:paraId="28392DA3" w14:textId="77777777" w:rsidR="0042097E" w:rsidRPr="008D12A7" w:rsidRDefault="0042097E" w:rsidP="00BC70BF">
            <w:pPr>
              <w:jc w:val="both"/>
            </w:pPr>
            <w:r w:rsidRPr="008D12A7">
              <w:t>- érti a magyar és egyetemes kulturális örökség és hagyomány jelentőségét;</w:t>
            </w:r>
          </w:p>
          <w:p w14:paraId="34988D2C"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5B6CAB59" w14:textId="77777777" w:rsidR="0042097E" w:rsidRPr="008D12A7" w:rsidRDefault="0042097E" w:rsidP="00BC70BF">
            <w:pPr>
              <w:jc w:val="both"/>
            </w:pPr>
            <w:r w:rsidRPr="008D12A7">
              <w:t>- feladatmegoldás során megállapodásokat köt, szabályt alkot, és betartja a közösen meghatározott feltételeket;</w:t>
            </w:r>
          </w:p>
          <w:p w14:paraId="72F6516B" w14:textId="77777777" w:rsidR="0042097E" w:rsidRPr="008D12A7" w:rsidRDefault="0042097E" w:rsidP="00BC70BF">
            <w:pPr>
              <w:jc w:val="both"/>
            </w:pPr>
            <w:r w:rsidRPr="008D12A7">
              <w:t>- önállóan véleményt alkot, és azt röviden indokolja.</w:t>
            </w:r>
          </w:p>
          <w:p w14:paraId="6E9E58C6" w14:textId="77777777" w:rsidR="0042097E" w:rsidRPr="008D12A7" w:rsidRDefault="0042097E" w:rsidP="00BC70BF">
            <w:pPr>
              <w:jc w:val="both"/>
            </w:pPr>
            <w:r w:rsidRPr="008D12A7">
              <w:rPr>
                <w:b/>
              </w:rPr>
              <w:t>A témakör tanulása eredményeként a tanuló:</w:t>
            </w:r>
          </w:p>
          <w:p w14:paraId="4BC09B24"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egyszerű tájékoztató, magyarázó rajzok, ábrák, jelek, szimbólumok tervezése érdekében </w:t>
            </w:r>
          </w:p>
          <w:p w14:paraId="370C8D9E"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önállóan információt gyűjt;</w:t>
            </w:r>
          </w:p>
          <w:p w14:paraId="77A1C28F"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célzottan vizuális kommunikációt szolgáló megjelenéseket értelmez és tervez a kommunikációs</w:t>
            </w:r>
          </w:p>
          <w:p w14:paraId="13B1D1D3"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szándék és a hatáskeltés szempontjait kiemelve</w:t>
            </w:r>
          </w:p>
        </w:tc>
      </w:tr>
    </w:tbl>
    <w:p w14:paraId="3F0D3AF3"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759B8AC" w14:textId="77777777" w:rsidTr="0042097E">
        <w:trPr>
          <w:trHeight w:val="567"/>
        </w:trPr>
        <w:tc>
          <w:tcPr>
            <w:tcW w:w="1457" w:type="pct"/>
            <w:shd w:val="clear" w:color="auto" w:fill="D2C6C1" w:themeFill="background2" w:themeFillShade="E6"/>
            <w:vAlign w:val="center"/>
          </w:tcPr>
          <w:p w14:paraId="799B49D3"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556C23C7" w14:textId="77777777" w:rsidR="0042097E" w:rsidRPr="008D12A7" w:rsidRDefault="0042097E" w:rsidP="00BC70BF">
            <w:pPr>
              <w:rPr>
                <w:rFonts w:eastAsia="Cambria"/>
                <w:bCs/>
              </w:rPr>
            </w:pPr>
            <w:r w:rsidRPr="008D12A7">
              <w:rPr>
                <w:rFonts w:eastAsia="Cambria"/>
                <w:bCs/>
              </w:rPr>
              <w:t>Környezet: Technológia és hagyomány – Hagyomány, design, divat</w:t>
            </w:r>
          </w:p>
        </w:tc>
        <w:tc>
          <w:tcPr>
            <w:tcW w:w="1416" w:type="pct"/>
            <w:shd w:val="clear" w:color="auto" w:fill="D2C6C1" w:themeFill="background2" w:themeFillShade="E6"/>
            <w:vAlign w:val="center"/>
          </w:tcPr>
          <w:p w14:paraId="30A57A83" w14:textId="77777777" w:rsidR="0042097E" w:rsidRPr="008D12A7" w:rsidRDefault="0042097E" w:rsidP="001057F7">
            <w:pPr>
              <w:pStyle w:val="Tblzatfejlc"/>
            </w:pPr>
            <w:r w:rsidRPr="008D12A7">
              <w:t>Órakeret: 5 óra</w:t>
            </w:r>
          </w:p>
        </w:tc>
      </w:tr>
      <w:tr w:rsidR="0042097E" w:rsidRPr="008D12A7" w14:paraId="50E27A87" w14:textId="77777777" w:rsidTr="001C56C8">
        <w:tc>
          <w:tcPr>
            <w:tcW w:w="5000" w:type="pct"/>
            <w:gridSpan w:val="3"/>
            <w:shd w:val="clear" w:color="auto" w:fill="D9D9D9" w:themeFill="background1" w:themeFillShade="D9"/>
          </w:tcPr>
          <w:p w14:paraId="280E8A75" w14:textId="77777777" w:rsidR="0042097E" w:rsidRPr="008D12A7" w:rsidRDefault="0042097E" w:rsidP="00BC70BF">
            <w:pPr>
              <w:jc w:val="both"/>
              <w:rPr>
                <w:b/>
              </w:rPr>
            </w:pPr>
            <w:r w:rsidRPr="008D12A7">
              <w:rPr>
                <w:b/>
              </w:rPr>
              <w:t>FEJLESZTÉSI FELADATOK ÉS ISMERETEK:</w:t>
            </w:r>
          </w:p>
        </w:tc>
      </w:tr>
      <w:tr w:rsidR="0042097E" w:rsidRPr="008D12A7" w14:paraId="57BCDDBB" w14:textId="77777777" w:rsidTr="0042097E">
        <w:tc>
          <w:tcPr>
            <w:tcW w:w="5000" w:type="pct"/>
            <w:gridSpan w:val="3"/>
          </w:tcPr>
          <w:p w14:paraId="1B83669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14:paraId="1B033E4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agyagozás, bőrmunka).</w:t>
            </w:r>
          </w:p>
          <w:p w14:paraId="667986C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14:paraId="5F338D34"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tc>
      </w:tr>
      <w:tr w:rsidR="0042097E" w:rsidRPr="008D12A7" w14:paraId="3E56B3B3" w14:textId="77777777" w:rsidTr="001C56C8">
        <w:tc>
          <w:tcPr>
            <w:tcW w:w="5000" w:type="pct"/>
            <w:gridSpan w:val="3"/>
            <w:shd w:val="clear" w:color="auto" w:fill="D9D9D9" w:themeFill="background1" w:themeFillShade="D9"/>
          </w:tcPr>
          <w:p w14:paraId="0393209C" w14:textId="77777777" w:rsidR="0042097E" w:rsidRPr="008D12A7" w:rsidRDefault="0042097E" w:rsidP="00BC70BF">
            <w:pPr>
              <w:jc w:val="both"/>
              <w:rPr>
                <w:b/>
              </w:rPr>
            </w:pPr>
            <w:r w:rsidRPr="008D12A7">
              <w:rPr>
                <w:b/>
              </w:rPr>
              <w:t>JAVASOLT TEVÉKENYSÉGEK:</w:t>
            </w:r>
          </w:p>
        </w:tc>
      </w:tr>
      <w:tr w:rsidR="0042097E" w:rsidRPr="008D12A7" w14:paraId="1906E7C0" w14:textId="77777777" w:rsidTr="0042097E">
        <w:tc>
          <w:tcPr>
            <w:tcW w:w="5000" w:type="pct"/>
            <w:gridSpan w:val="3"/>
          </w:tcPr>
          <w:p w14:paraId="1F38A84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5B9B915D"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7A248F1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67939F8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255B12D3"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31EDDEE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0D8D0AE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76E70DBC"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3A7186F7" w14:textId="77777777" w:rsidTr="001C56C8">
        <w:tc>
          <w:tcPr>
            <w:tcW w:w="5000" w:type="pct"/>
            <w:gridSpan w:val="3"/>
            <w:shd w:val="clear" w:color="auto" w:fill="D9D9D9" w:themeFill="background1" w:themeFillShade="D9"/>
          </w:tcPr>
          <w:p w14:paraId="38F56D5E" w14:textId="77777777" w:rsidR="0042097E" w:rsidRPr="008D12A7" w:rsidRDefault="0042097E" w:rsidP="00BC70BF">
            <w:pPr>
              <w:jc w:val="both"/>
              <w:rPr>
                <w:b/>
              </w:rPr>
            </w:pPr>
            <w:r w:rsidRPr="008D12A7">
              <w:rPr>
                <w:b/>
              </w:rPr>
              <w:t>KULCSFOGALMAK/FOGALMAK:</w:t>
            </w:r>
          </w:p>
        </w:tc>
      </w:tr>
      <w:tr w:rsidR="0042097E" w:rsidRPr="008D12A7" w14:paraId="0F71B979" w14:textId="77777777" w:rsidTr="0042097E">
        <w:tc>
          <w:tcPr>
            <w:tcW w:w="5000" w:type="pct"/>
            <w:gridSpan w:val="3"/>
          </w:tcPr>
          <w:p w14:paraId="30538713" w14:textId="77777777" w:rsidR="0042097E" w:rsidRPr="008D12A7" w:rsidRDefault="0042097E" w:rsidP="00BC70BF">
            <w:r w:rsidRPr="008D12A7">
              <w:t>hagyomány, néprajz, népi kultúra, design, divat, kézműves technika, egyedi tárgy, formaredukció, motívum, technológia</w:t>
            </w:r>
          </w:p>
        </w:tc>
      </w:tr>
      <w:tr w:rsidR="0042097E" w:rsidRPr="008D12A7" w14:paraId="284C394A" w14:textId="77777777" w:rsidTr="001C56C8">
        <w:tc>
          <w:tcPr>
            <w:tcW w:w="5000" w:type="pct"/>
            <w:gridSpan w:val="3"/>
            <w:shd w:val="clear" w:color="auto" w:fill="D9D9D9" w:themeFill="background1" w:themeFillShade="D9"/>
            <w:vAlign w:val="center"/>
          </w:tcPr>
          <w:p w14:paraId="18E51B12"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7CF5A7E7" w14:textId="77777777" w:rsidTr="0042097E">
        <w:tc>
          <w:tcPr>
            <w:tcW w:w="5000" w:type="pct"/>
            <w:gridSpan w:val="3"/>
            <w:vAlign w:val="center"/>
          </w:tcPr>
          <w:p w14:paraId="0F3E84C2" w14:textId="77777777" w:rsidR="0042097E" w:rsidRPr="008D12A7" w:rsidRDefault="0042097E" w:rsidP="00BC70BF">
            <w:pPr>
              <w:jc w:val="both"/>
            </w:pPr>
            <w:r w:rsidRPr="008D12A7">
              <w:rPr>
                <w:b/>
              </w:rPr>
              <w:t>A témakör tanulása hozzájárul ahhoz, hogy a tanuló a nevelési-oktatási szakasz végére:</w:t>
            </w:r>
          </w:p>
          <w:p w14:paraId="6C77B4C8" w14:textId="77777777" w:rsidR="0042097E" w:rsidRPr="008D12A7" w:rsidRDefault="0042097E" w:rsidP="00BC70BF">
            <w:pPr>
              <w:jc w:val="both"/>
            </w:pPr>
            <w:r w:rsidRPr="008D12A7">
              <w:t>alkotó tevékenység közben önállóan kísérletezik, különböző megoldási utakat keres;</w:t>
            </w:r>
          </w:p>
          <w:p w14:paraId="475F403C" w14:textId="77777777" w:rsidR="0042097E" w:rsidRPr="008D12A7" w:rsidRDefault="0042097E" w:rsidP="00BC70BF">
            <w:pPr>
              <w:jc w:val="both"/>
            </w:pPr>
            <w:r w:rsidRPr="008D12A7">
              <w:t>- eszközhasználata begyakorlott, szakszerű;</w:t>
            </w:r>
          </w:p>
          <w:p w14:paraId="2C302713" w14:textId="77777777" w:rsidR="0042097E" w:rsidRPr="008D12A7" w:rsidRDefault="0042097E" w:rsidP="00BC70BF">
            <w:pPr>
              <w:jc w:val="both"/>
            </w:pPr>
            <w:r w:rsidRPr="008D12A7">
              <w:t>- anyaghasználata gazdaságos, átgondolt;</w:t>
            </w:r>
          </w:p>
          <w:p w14:paraId="4E57BF3F" w14:textId="77777777" w:rsidR="0042097E" w:rsidRPr="008D12A7" w:rsidRDefault="0042097E" w:rsidP="00BC70BF">
            <w:pPr>
              <w:jc w:val="both"/>
            </w:pPr>
            <w:r w:rsidRPr="008D12A7">
              <w:t>- feladatokat önállóan megold, eredményeit érthetően bemutatja;</w:t>
            </w:r>
          </w:p>
          <w:p w14:paraId="1750A855" w14:textId="77777777" w:rsidR="0042097E" w:rsidRPr="008D12A7" w:rsidRDefault="0042097E" w:rsidP="00BC70BF">
            <w:pPr>
              <w:jc w:val="both"/>
            </w:pPr>
            <w:r w:rsidRPr="008D12A7">
              <w:t>- adott tanulási helyzetben a tanulási előrehaladás érdekében adekvát kérdést tesz fel;</w:t>
            </w:r>
          </w:p>
          <w:p w14:paraId="0C56938F"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70677DC8" w14:textId="77777777" w:rsidR="0042097E" w:rsidRPr="008D12A7" w:rsidRDefault="0042097E" w:rsidP="00BC70BF">
            <w:pPr>
              <w:jc w:val="both"/>
            </w:pPr>
            <w:r w:rsidRPr="008D12A7">
              <w:t>- felismeri a vizuális művészeti műfajok példáit;</w:t>
            </w:r>
          </w:p>
          <w:p w14:paraId="4D5161A2" w14:textId="77777777" w:rsidR="0042097E" w:rsidRPr="008D12A7" w:rsidRDefault="0042097E" w:rsidP="00BC70BF">
            <w:pPr>
              <w:jc w:val="both"/>
            </w:pPr>
            <w:r w:rsidRPr="008D12A7">
              <w:t>- megkülönböztet művészettörténeti korszakokat, stílusokat;</w:t>
            </w:r>
          </w:p>
          <w:p w14:paraId="461B66FB"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244A90F0" w14:textId="77777777" w:rsidR="0042097E" w:rsidRPr="008D12A7" w:rsidRDefault="0042097E" w:rsidP="00BC70BF">
            <w:pPr>
              <w:jc w:val="both"/>
            </w:pPr>
            <w:r w:rsidRPr="008D12A7">
              <w:t xml:space="preserve">- használja a térbeli és az időbeli viszonyok megjelenítésének különböző vizuális </w:t>
            </w:r>
          </w:p>
          <w:p w14:paraId="5BA7144A" w14:textId="77777777" w:rsidR="0042097E" w:rsidRPr="008D12A7" w:rsidRDefault="0042097E" w:rsidP="00BC70BF">
            <w:pPr>
              <w:jc w:val="both"/>
            </w:pPr>
            <w:r w:rsidRPr="008D12A7">
              <w:t>- példák alapján meg tudja magyarázni a tervezett, épített környezet és a funkció összefüggéseit;</w:t>
            </w:r>
          </w:p>
          <w:p w14:paraId="33C23134" w14:textId="77777777" w:rsidR="0042097E" w:rsidRPr="008D12A7" w:rsidRDefault="0042097E" w:rsidP="00BC70BF">
            <w:pPr>
              <w:jc w:val="both"/>
            </w:pPr>
            <w:r w:rsidRPr="008D12A7">
              <w:t>- érti a magyar és egyetemes kulturális örökség és hagyomány jelentőségét;</w:t>
            </w:r>
          </w:p>
          <w:p w14:paraId="3BE654F5"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0E561645" w14:textId="77777777" w:rsidR="0042097E" w:rsidRPr="008D12A7" w:rsidRDefault="0042097E" w:rsidP="00BC70BF">
            <w:pPr>
              <w:jc w:val="both"/>
            </w:pPr>
            <w:r w:rsidRPr="008D12A7">
              <w:t>- feladatmegoldás során megállapodásokat köt, szabályt alkot, és betartja a közösen meghatározott feltételeket;</w:t>
            </w:r>
          </w:p>
          <w:p w14:paraId="17A111B0" w14:textId="77777777" w:rsidR="0042097E" w:rsidRPr="008D12A7" w:rsidRDefault="0042097E" w:rsidP="00BC70BF">
            <w:pPr>
              <w:jc w:val="both"/>
            </w:pPr>
            <w:r w:rsidRPr="008D12A7">
              <w:t>- önállóan véleményt alkot, és azt röviden indokolja.</w:t>
            </w:r>
          </w:p>
          <w:p w14:paraId="19303E65" w14:textId="77777777" w:rsidR="0042097E" w:rsidRPr="008D12A7" w:rsidRDefault="0042097E" w:rsidP="00BC70BF">
            <w:pPr>
              <w:jc w:val="both"/>
              <w:rPr>
                <w:b/>
              </w:rPr>
            </w:pPr>
            <w:r w:rsidRPr="008D12A7">
              <w:rPr>
                <w:b/>
              </w:rPr>
              <w:t>A témakör tanulása eredményeként a tanuló:</w:t>
            </w:r>
          </w:p>
          <w:p w14:paraId="6AD657AB" w14:textId="77777777" w:rsidR="0042097E" w:rsidRPr="008D12A7" w:rsidRDefault="0042097E" w:rsidP="00BC70BF">
            <w:pPr>
              <w:tabs>
                <w:tab w:val="left" w:pos="0"/>
              </w:tabs>
              <w:ind w:right="-432"/>
              <w:jc w:val="both"/>
              <w:rPr>
                <w:bCs/>
              </w:rPr>
            </w:pPr>
            <w:r w:rsidRPr="008D12A7">
              <w:rPr>
                <w:b/>
              </w:rPr>
              <w:t xml:space="preserve">- </w:t>
            </w:r>
            <w:r w:rsidRPr="008D12A7">
              <w:rPr>
                <w:bCs/>
              </w:rPr>
              <w:t>gondolatait, terveit, észrevételeit, véleményét változatos vizuális eszközök segítségével prezentálja.</w:t>
            </w:r>
          </w:p>
          <w:p w14:paraId="3BEE370E" w14:textId="77777777" w:rsidR="0042097E" w:rsidRPr="008D12A7" w:rsidRDefault="0042097E" w:rsidP="00BC70BF">
            <w:pPr>
              <w:tabs>
                <w:tab w:val="left" w:pos="0"/>
              </w:tabs>
              <w:ind w:right="-432"/>
              <w:jc w:val="both"/>
              <w:rPr>
                <w:bCs/>
              </w:rPr>
            </w:pPr>
            <w:r w:rsidRPr="008D12A7">
              <w:rPr>
                <w:bCs/>
              </w:rPr>
              <w:t>- tetszésítélete alapján alkotásokról információkat gyűjt, kifejezőerő és a közvetített hatás</w:t>
            </w:r>
          </w:p>
          <w:p w14:paraId="3CC2D859" w14:textId="77777777" w:rsidR="0042097E" w:rsidRPr="008D12A7" w:rsidRDefault="0042097E" w:rsidP="00BC70BF">
            <w:pPr>
              <w:tabs>
                <w:tab w:val="left" w:pos="0"/>
              </w:tabs>
              <w:ind w:right="-432"/>
              <w:jc w:val="both"/>
              <w:rPr>
                <w:bCs/>
              </w:rPr>
            </w:pPr>
            <w:r w:rsidRPr="008D12A7">
              <w:rPr>
                <w:bCs/>
              </w:rPr>
              <w:t>szempontjából csoportosítja, és megállapításait felhasználja más szituációban;</w:t>
            </w:r>
          </w:p>
          <w:p w14:paraId="19F29405"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megfogalmazza személyes viszonyulását, értelmezését adott vagy választott művész alkotásai,</w:t>
            </w:r>
          </w:p>
          <w:p w14:paraId="0A253473" w14:textId="77777777" w:rsidR="0042097E" w:rsidRPr="008D12A7" w:rsidRDefault="0042097E" w:rsidP="00BC70BF">
            <w:pPr>
              <w:tabs>
                <w:tab w:val="left" w:pos="0"/>
              </w:tabs>
              <w:ind w:right="-432"/>
              <w:jc w:val="both"/>
              <w:rPr>
                <w:bCs/>
              </w:rPr>
            </w:pPr>
            <w:r w:rsidRPr="008D12A7">
              <w:rPr>
                <w:bCs/>
              </w:rPr>
              <w:t>társadalmi reflexiói kapcsán.</w:t>
            </w:r>
          </w:p>
          <w:p w14:paraId="5059CED5"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különböző művészettörténeti korokban, stílusokban készült alkotásokat, építményeket</w:t>
            </w:r>
          </w:p>
          <w:p w14:paraId="20609DEB"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összehasonlít, megkülönböztet és összekapcsol más jelenségekkel, fogalmakkal,</w:t>
            </w:r>
          </w:p>
          <w:p w14:paraId="3597005C"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alkotásokkal, melyek segítségével alkotótevékenysége során újra fogalmazza a látványt.</w:t>
            </w:r>
          </w:p>
        </w:tc>
      </w:tr>
    </w:tbl>
    <w:p w14:paraId="77374AFE"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23DEC1F" w14:textId="77777777" w:rsidTr="0042097E">
        <w:trPr>
          <w:trHeight w:val="567"/>
        </w:trPr>
        <w:tc>
          <w:tcPr>
            <w:tcW w:w="1457" w:type="pct"/>
            <w:shd w:val="clear" w:color="auto" w:fill="D2C6C1" w:themeFill="background2" w:themeFillShade="E6"/>
            <w:vAlign w:val="center"/>
          </w:tcPr>
          <w:p w14:paraId="1F44D8B4"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2F3A308E"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Környezet: Technológia és hagyomány – Tárgyak, terek, funkció</w:t>
            </w:r>
          </w:p>
        </w:tc>
        <w:tc>
          <w:tcPr>
            <w:tcW w:w="1416" w:type="pct"/>
            <w:shd w:val="clear" w:color="auto" w:fill="D2C6C1" w:themeFill="background2" w:themeFillShade="E6"/>
            <w:vAlign w:val="center"/>
          </w:tcPr>
          <w:p w14:paraId="66659625" w14:textId="77777777" w:rsidR="0042097E" w:rsidRPr="008D12A7" w:rsidRDefault="0042097E" w:rsidP="001057F7">
            <w:pPr>
              <w:pStyle w:val="Tblzatfejlc"/>
            </w:pPr>
            <w:r w:rsidRPr="008D12A7">
              <w:t>Órakeret: 5 óra</w:t>
            </w:r>
          </w:p>
        </w:tc>
      </w:tr>
      <w:tr w:rsidR="0042097E" w:rsidRPr="008D12A7" w14:paraId="7864F780" w14:textId="77777777" w:rsidTr="001C56C8">
        <w:tc>
          <w:tcPr>
            <w:tcW w:w="5000" w:type="pct"/>
            <w:gridSpan w:val="3"/>
            <w:shd w:val="clear" w:color="auto" w:fill="D9D9D9" w:themeFill="background1" w:themeFillShade="D9"/>
          </w:tcPr>
          <w:p w14:paraId="7C984390" w14:textId="77777777" w:rsidR="0042097E" w:rsidRPr="008D12A7" w:rsidRDefault="0042097E" w:rsidP="00BC70BF">
            <w:pPr>
              <w:jc w:val="both"/>
              <w:rPr>
                <w:b/>
              </w:rPr>
            </w:pPr>
            <w:r w:rsidRPr="008D12A7">
              <w:rPr>
                <w:b/>
              </w:rPr>
              <w:t>FEJLESZTÉSI FELADATOK ÉS ISMERETEK:</w:t>
            </w:r>
          </w:p>
        </w:tc>
      </w:tr>
      <w:tr w:rsidR="0042097E" w:rsidRPr="008D12A7" w14:paraId="514DE6CF" w14:textId="77777777" w:rsidTr="0042097E">
        <w:tc>
          <w:tcPr>
            <w:tcW w:w="5000" w:type="pct"/>
            <w:gridSpan w:val="3"/>
          </w:tcPr>
          <w:p w14:paraId="5477E402"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14:paraId="1672F9F8"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14:paraId="53EC5F62"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14:paraId="2E140699"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tc>
      </w:tr>
      <w:tr w:rsidR="0042097E" w:rsidRPr="008D12A7" w14:paraId="722C51FD" w14:textId="77777777" w:rsidTr="001C56C8">
        <w:tc>
          <w:tcPr>
            <w:tcW w:w="5000" w:type="pct"/>
            <w:gridSpan w:val="3"/>
            <w:shd w:val="clear" w:color="auto" w:fill="D9D9D9" w:themeFill="background1" w:themeFillShade="D9"/>
          </w:tcPr>
          <w:p w14:paraId="349C7B20" w14:textId="77777777" w:rsidR="0042097E" w:rsidRPr="008D12A7" w:rsidRDefault="0042097E" w:rsidP="00BC70BF">
            <w:pPr>
              <w:jc w:val="both"/>
              <w:rPr>
                <w:b/>
              </w:rPr>
            </w:pPr>
            <w:r w:rsidRPr="008D12A7">
              <w:rPr>
                <w:b/>
              </w:rPr>
              <w:t>JAVASOLT TEVÉKENYSÉGEK:</w:t>
            </w:r>
          </w:p>
        </w:tc>
      </w:tr>
      <w:tr w:rsidR="0042097E" w:rsidRPr="008D12A7" w14:paraId="5664348D" w14:textId="77777777" w:rsidTr="0042097E">
        <w:tc>
          <w:tcPr>
            <w:tcW w:w="5000" w:type="pct"/>
            <w:gridSpan w:val="3"/>
          </w:tcPr>
          <w:p w14:paraId="29524F2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55B412F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7849631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326BCB9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6C6D3B8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3591EA0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39CB36A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43FC7C0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p w14:paraId="482F372A"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felismeri az egyes témakörök szemléltetésére használt műalkotásokat, alkotókat, az ajánlott képanyag alapján.</w:t>
            </w:r>
          </w:p>
        </w:tc>
      </w:tr>
      <w:tr w:rsidR="0042097E" w:rsidRPr="008D12A7" w14:paraId="1EE221A8" w14:textId="77777777" w:rsidTr="001C56C8">
        <w:tc>
          <w:tcPr>
            <w:tcW w:w="5000" w:type="pct"/>
            <w:gridSpan w:val="3"/>
            <w:shd w:val="clear" w:color="auto" w:fill="D9D9D9" w:themeFill="background1" w:themeFillShade="D9"/>
          </w:tcPr>
          <w:p w14:paraId="5D40ED72" w14:textId="77777777" w:rsidR="0042097E" w:rsidRPr="008D12A7" w:rsidRDefault="0042097E" w:rsidP="00BC70BF">
            <w:pPr>
              <w:jc w:val="both"/>
            </w:pPr>
            <w:r w:rsidRPr="008D12A7">
              <w:rPr>
                <w:b/>
              </w:rPr>
              <w:t>KULCSFOGALMAK/FOGALMAK:</w:t>
            </w:r>
          </w:p>
        </w:tc>
      </w:tr>
      <w:tr w:rsidR="0042097E" w:rsidRPr="008D12A7" w14:paraId="6A223DD7" w14:textId="77777777" w:rsidTr="0042097E">
        <w:tc>
          <w:tcPr>
            <w:tcW w:w="5000" w:type="pct"/>
            <w:gridSpan w:val="3"/>
          </w:tcPr>
          <w:p w14:paraId="6431EB71" w14:textId="77777777" w:rsidR="0042097E" w:rsidRPr="008D12A7" w:rsidRDefault="0042097E" w:rsidP="00BC70BF">
            <w:r w:rsidRPr="008D12A7">
              <w:t>környezettudatosság, tervezés, rendeltetés, tárgy/építmény nézetei</w:t>
            </w:r>
          </w:p>
        </w:tc>
      </w:tr>
      <w:tr w:rsidR="0042097E" w:rsidRPr="008D12A7" w14:paraId="4FCC64DA" w14:textId="77777777" w:rsidTr="001C56C8">
        <w:tc>
          <w:tcPr>
            <w:tcW w:w="5000" w:type="pct"/>
            <w:gridSpan w:val="3"/>
            <w:shd w:val="clear" w:color="auto" w:fill="D9D9D9" w:themeFill="background1" w:themeFillShade="D9"/>
            <w:vAlign w:val="center"/>
          </w:tcPr>
          <w:p w14:paraId="3EAB619C"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3F5C6B42" w14:textId="77777777" w:rsidTr="0042097E">
        <w:tc>
          <w:tcPr>
            <w:tcW w:w="5000" w:type="pct"/>
            <w:gridSpan w:val="3"/>
            <w:vAlign w:val="center"/>
          </w:tcPr>
          <w:p w14:paraId="6F45EE76" w14:textId="77777777" w:rsidR="0042097E" w:rsidRPr="008D12A7" w:rsidRDefault="0042097E" w:rsidP="00BC70BF">
            <w:pPr>
              <w:jc w:val="both"/>
            </w:pPr>
            <w:r w:rsidRPr="008D12A7">
              <w:rPr>
                <w:b/>
              </w:rPr>
              <w:t>A témakör tanulása hozzájárul ahhoz, hogy a tanuló a nevelési-oktatási szakasz végére:</w:t>
            </w:r>
          </w:p>
          <w:p w14:paraId="68DA1AF4" w14:textId="77777777" w:rsidR="0042097E" w:rsidRPr="008D12A7" w:rsidRDefault="0042097E" w:rsidP="00BC70BF">
            <w:pPr>
              <w:jc w:val="both"/>
            </w:pPr>
            <w:r w:rsidRPr="008D12A7">
              <w:t>- alkotó tevékenység közben önállóan kísérletezik, különböző megoldási utakat keres;</w:t>
            </w:r>
          </w:p>
          <w:p w14:paraId="1248E6AC" w14:textId="77777777" w:rsidR="0042097E" w:rsidRPr="008D12A7" w:rsidRDefault="0042097E" w:rsidP="00BC70BF">
            <w:pPr>
              <w:jc w:val="both"/>
            </w:pPr>
            <w:r w:rsidRPr="008D12A7">
              <w:t>- eszközhasználata begyakorlott, szakszerű;</w:t>
            </w:r>
          </w:p>
          <w:p w14:paraId="11C61AC5" w14:textId="77777777" w:rsidR="0042097E" w:rsidRPr="008D12A7" w:rsidRDefault="0042097E" w:rsidP="00BC70BF">
            <w:pPr>
              <w:jc w:val="both"/>
            </w:pPr>
            <w:r w:rsidRPr="008D12A7">
              <w:t>- anyaghasználata gazdaságos, átgondolt;</w:t>
            </w:r>
          </w:p>
          <w:p w14:paraId="77FDB993" w14:textId="77777777" w:rsidR="0042097E" w:rsidRPr="008D12A7" w:rsidRDefault="0042097E" w:rsidP="00BC70BF">
            <w:pPr>
              <w:jc w:val="both"/>
            </w:pPr>
            <w:r w:rsidRPr="008D12A7">
              <w:t>- feladatokat önállóan megold, eredményeit érthetően bemutatja;</w:t>
            </w:r>
          </w:p>
          <w:p w14:paraId="5BC53D94" w14:textId="77777777" w:rsidR="0042097E" w:rsidRPr="008D12A7" w:rsidRDefault="0042097E" w:rsidP="00BC70BF">
            <w:pPr>
              <w:jc w:val="both"/>
            </w:pPr>
            <w:r w:rsidRPr="008D12A7">
              <w:t>- adott tanulási helyzetben a tanulási előrehaladás érdekében adekvát kérdést tesz fel;</w:t>
            </w:r>
          </w:p>
          <w:p w14:paraId="38D8364D"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59A7F227" w14:textId="77777777" w:rsidR="0042097E" w:rsidRPr="008D12A7" w:rsidRDefault="0042097E" w:rsidP="00BC70BF">
            <w:pPr>
              <w:jc w:val="both"/>
            </w:pPr>
            <w:r w:rsidRPr="008D12A7">
              <w:t>- felismeri a vizuális művészeti műfajok példáit;</w:t>
            </w:r>
          </w:p>
          <w:p w14:paraId="1B019544" w14:textId="77777777" w:rsidR="0042097E" w:rsidRPr="008D12A7" w:rsidRDefault="0042097E" w:rsidP="00BC70BF">
            <w:pPr>
              <w:jc w:val="both"/>
            </w:pPr>
            <w:r w:rsidRPr="008D12A7">
              <w:t>- megkülönböztet művészettörténeti korszakokat, stílusokat;</w:t>
            </w:r>
          </w:p>
          <w:p w14:paraId="26C8160A"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65024A48" w14:textId="77777777" w:rsidR="0042097E" w:rsidRPr="008D12A7" w:rsidRDefault="0042097E" w:rsidP="00BC70BF">
            <w:pPr>
              <w:jc w:val="both"/>
            </w:pPr>
            <w:r w:rsidRPr="008D12A7">
              <w:t xml:space="preserve">- használja a térbeli és az időbeli viszonyok megjelenítésének különböző vizuális </w:t>
            </w:r>
          </w:p>
          <w:p w14:paraId="23E8A564" w14:textId="77777777" w:rsidR="0042097E" w:rsidRPr="008D12A7" w:rsidRDefault="0042097E" w:rsidP="00BC70BF">
            <w:pPr>
              <w:jc w:val="both"/>
            </w:pPr>
            <w:r w:rsidRPr="008D12A7">
              <w:t>- példák alapján meg tudja magyarázni a tervezett, épített környezet és a funkció összefüggéseit;</w:t>
            </w:r>
          </w:p>
          <w:p w14:paraId="2F1DC31F" w14:textId="77777777" w:rsidR="0042097E" w:rsidRPr="008D12A7" w:rsidRDefault="0042097E" w:rsidP="00BC70BF">
            <w:pPr>
              <w:jc w:val="both"/>
            </w:pPr>
            <w:r w:rsidRPr="008D12A7">
              <w:t>- érti a magyar és egyetemes kulturális örökség és hagyomány jelentőségét;</w:t>
            </w:r>
          </w:p>
          <w:p w14:paraId="23D35547"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7D7B5689" w14:textId="77777777" w:rsidR="0042097E" w:rsidRPr="008D12A7" w:rsidRDefault="0042097E" w:rsidP="00BC70BF">
            <w:pPr>
              <w:jc w:val="both"/>
            </w:pPr>
            <w:r w:rsidRPr="008D12A7">
              <w:t>-feladatmegoldás során megállapodásokat köt, szabályt alkot, és betartja a közösen meghatározott feltételeket;</w:t>
            </w:r>
          </w:p>
          <w:p w14:paraId="7FB3CC7D" w14:textId="77777777" w:rsidR="0042097E" w:rsidRPr="008D12A7" w:rsidRDefault="0042097E" w:rsidP="00BC70BF">
            <w:pPr>
              <w:jc w:val="both"/>
            </w:pPr>
            <w:r w:rsidRPr="008D12A7">
              <w:t>- önállóan véleményt alkot, és azt röviden indokolja.</w:t>
            </w:r>
          </w:p>
          <w:p w14:paraId="2FB8C807" w14:textId="77777777" w:rsidR="0042097E" w:rsidRPr="008D12A7" w:rsidRDefault="0042097E" w:rsidP="00BC70BF">
            <w:pPr>
              <w:jc w:val="both"/>
              <w:rPr>
                <w:b/>
              </w:rPr>
            </w:pPr>
            <w:r w:rsidRPr="008D12A7">
              <w:rPr>
                <w:b/>
              </w:rPr>
              <w:t>A témakör tanulása eredményeként a tanuló:</w:t>
            </w:r>
          </w:p>
          <w:p w14:paraId="5EDE8EAE" w14:textId="77777777" w:rsidR="0042097E" w:rsidRPr="008D12A7" w:rsidRDefault="0042097E" w:rsidP="00BC70BF">
            <w:pPr>
              <w:jc w:val="both"/>
            </w:pPr>
            <w:r w:rsidRPr="008D12A7">
              <w:t>-látványt, vizuális jelenségeket, műalkotásokat önállóan is pontosan, részletgazdagon szövegesen jellemez, bemutat;</w:t>
            </w:r>
          </w:p>
          <w:p w14:paraId="1B1496C2" w14:textId="77777777" w:rsidR="0042097E" w:rsidRPr="008D12A7" w:rsidRDefault="0042097E" w:rsidP="00BC70BF">
            <w:pPr>
              <w:jc w:val="both"/>
            </w:pPr>
            <w:r w:rsidRPr="008D12A7">
              <w:t>- látványok, vizuális jelenségek, alkotások lényeges, egyedi jellemzőit kiemeli, bemutatja</w:t>
            </w:r>
          </w:p>
          <w:p w14:paraId="7FE85961" w14:textId="77777777" w:rsidR="0042097E" w:rsidRPr="008D12A7" w:rsidRDefault="0042097E" w:rsidP="00BC70BF">
            <w:pPr>
              <w:tabs>
                <w:tab w:val="left" w:pos="0"/>
              </w:tabs>
              <w:ind w:right="-432"/>
              <w:jc w:val="both"/>
              <w:rPr>
                <w:bCs/>
              </w:rPr>
            </w:pPr>
            <w:r w:rsidRPr="008D12A7">
              <w:rPr>
                <w:bCs/>
              </w:rPr>
              <w:t>-megfigyeléseit, tapasztalatait, gondolatait vizuálisan rögzíti, mások számára érthető</w:t>
            </w:r>
          </w:p>
          <w:p w14:paraId="0FB9D454" w14:textId="77777777" w:rsidR="0042097E" w:rsidRPr="008D12A7" w:rsidRDefault="0042097E" w:rsidP="00BC70BF">
            <w:pPr>
              <w:tabs>
                <w:tab w:val="left" w:pos="0"/>
              </w:tabs>
              <w:ind w:right="-432"/>
              <w:jc w:val="both"/>
              <w:rPr>
                <w:bCs/>
              </w:rPr>
            </w:pPr>
            <w:r w:rsidRPr="008D12A7">
              <w:rPr>
                <w:bCs/>
              </w:rPr>
              <w:t xml:space="preserve"> vázlatot készít</w:t>
            </w:r>
          </w:p>
          <w:p w14:paraId="6713582E" w14:textId="77777777" w:rsidR="0042097E" w:rsidRPr="008D12A7" w:rsidRDefault="0042097E" w:rsidP="00BC70BF">
            <w:pPr>
              <w:tabs>
                <w:tab w:val="left" w:pos="0"/>
              </w:tabs>
              <w:ind w:right="-432"/>
              <w:jc w:val="both"/>
              <w:rPr>
                <w:rFonts w:eastAsia="Calibri"/>
                <w:bCs/>
              </w:rPr>
            </w:pPr>
            <w:r w:rsidRPr="008D12A7">
              <w:rPr>
                <w:rFonts w:eastAsia="Calibri"/>
                <w:bCs/>
              </w:rPr>
              <w:t>-adott tartalmi keretek figyelembevételével karaktereket, tereket, tárgyakat, helyzeteket, történeteket</w:t>
            </w:r>
          </w:p>
          <w:p w14:paraId="6C2AC95B" w14:textId="77777777" w:rsidR="0042097E" w:rsidRPr="008D12A7" w:rsidRDefault="0042097E" w:rsidP="00BC70BF">
            <w:pPr>
              <w:tabs>
                <w:tab w:val="left" w:pos="0"/>
              </w:tabs>
              <w:ind w:right="-432"/>
              <w:jc w:val="both"/>
              <w:rPr>
                <w:rFonts w:eastAsia="Calibri"/>
                <w:bCs/>
              </w:rPr>
            </w:pPr>
            <w:r w:rsidRPr="008D12A7">
              <w:rPr>
                <w:rFonts w:eastAsia="Calibri"/>
                <w:bCs/>
              </w:rPr>
              <w:t>részletesen elképzel, fogalmi és vizuális eszközökkel bemutat és megjelenít, egyénileg és</w:t>
            </w:r>
          </w:p>
          <w:p w14:paraId="407B906F" w14:textId="77777777" w:rsidR="0042097E" w:rsidRPr="008D12A7" w:rsidRDefault="0042097E" w:rsidP="00BC70BF">
            <w:pPr>
              <w:tabs>
                <w:tab w:val="left" w:pos="0"/>
              </w:tabs>
              <w:ind w:right="-432"/>
              <w:jc w:val="both"/>
              <w:rPr>
                <w:rFonts w:eastAsia="Calibri"/>
                <w:bCs/>
              </w:rPr>
            </w:pPr>
            <w:r w:rsidRPr="008D12A7">
              <w:rPr>
                <w:rFonts w:eastAsia="Calibri"/>
                <w:bCs/>
              </w:rPr>
              <w:t>csoportmunkában is;</w:t>
            </w:r>
          </w:p>
          <w:p w14:paraId="5F60CD36" w14:textId="77777777" w:rsidR="0042097E" w:rsidRPr="008D12A7" w:rsidRDefault="0042097E" w:rsidP="00BC70BF">
            <w:pPr>
              <w:tabs>
                <w:tab w:val="left" w:pos="0"/>
              </w:tabs>
              <w:ind w:right="-432"/>
              <w:jc w:val="both"/>
              <w:rPr>
                <w:rFonts w:eastAsia="Calibri"/>
                <w:bCs/>
              </w:rPr>
            </w:pPr>
            <w:r w:rsidRPr="008D12A7">
              <w:rPr>
                <w:rFonts w:eastAsia="Calibri"/>
                <w:b/>
              </w:rPr>
              <w:t>-</w:t>
            </w:r>
            <w:r w:rsidRPr="008D12A7">
              <w:rPr>
                <w:rFonts w:eastAsia="Calibri"/>
                <w:bCs/>
              </w:rPr>
              <w:t>különböző művészettörténeti korokban, stílusokban készült alkotásokat, építményeket összehasonlít,</w:t>
            </w:r>
          </w:p>
          <w:p w14:paraId="1FAD771F" w14:textId="77777777" w:rsidR="0042097E" w:rsidRPr="008D12A7" w:rsidRDefault="0042097E" w:rsidP="00BC70BF">
            <w:pPr>
              <w:tabs>
                <w:tab w:val="left" w:pos="0"/>
              </w:tabs>
              <w:ind w:right="-432"/>
              <w:jc w:val="both"/>
              <w:rPr>
                <w:rFonts w:eastAsia="Calibri"/>
                <w:bCs/>
              </w:rPr>
            </w:pPr>
            <w:r w:rsidRPr="008D12A7">
              <w:rPr>
                <w:rFonts w:eastAsia="Calibri"/>
                <w:bCs/>
              </w:rPr>
              <w:t>megkülönböztet és összekapcsol más jelenségekkel, fogalmakkal, alkotásokkal, melyek segítségével</w:t>
            </w:r>
          </w:p>
          <w:p w14:paraId="5CBFA651" w14:textId="77777777" w:rsidR="0042097E" w:rsidRPr="008D12A7" w:rsidRDefault="0042097E" w:rsidP="00BC70BF">
            <w:pPr>
              <w:tabs>
                <w:tab w:val="left" w:pos="0"/>
              </w:tabs>
              <w:ind w:right="-432"/>
              <w:jc w:val="both"/>
              <w:rPr>
                <w:rFonts w:eastAsia="Calibri"/>
                <w:bCs/>
              </w:rPr>
            </w:pPr>
            <w:r w:rsidRPr="008D12A7">
              <w:rPr>
                <w:rFonts w:eastAsia="Calibri"/>
                <w:bCs/>
              </w:rPr>
              <w:t>alkotótevékenysége során újrafogalmazza a látványt</w:t>
            </w:r>
          </w:p>
        </w:tc>
      </w:tr>
    </w:tbl>
    <w:p w14:paraId="578BAA27" w14:textId="77777777" w:rsidR="0042097E" w:rsidRPr="008D12A7" w:rsidRDefault="0042097E" w:rsidP="00BC70BF">
      <w:pPr>
        <w:tabs>
          <w:tab w:val="left" w:pos="210"/>
          <w:tab w:val="center" w:pos="4536"/>
        </w:tabs>
        <w:rPr>
          <w:rFonts w:eastAsia="Calibri"/>
          <w:b/>
        </w:rPr>
      </w:pPr>
    </w:p>
    <w:tbl>
      <w:tblPr>
        <w:tblStyle w:val="Rcsostblzat"/>
        <w:tblW w:w="5000" w:type="pct"/>
        <w:tblLook w:val="04A0" w:firstRow="1" w:lastRow="0" w:firstColumn="1" w:lastColumn="0" w:noHBand="0" w:noVBand="1"/>
      </w:tblPr>
      <w:tblGrid>
        <w:gridCol w:w="2641"/>
        <w:gridCol w:w="3855"/>
        <w:gridCol w:w="2566"/>
      </w:tblGrid>
      <w:tr w:rsidR="00877BF1" w:rsidRPr="008D12A7" w14:paraId="7BDD2C01" w14:textId="77777777" w:rsidTr="0042097E">
        <w:trPr>
          <w:trHeight w:val="567"/>
        </w:trPr>
        <w:tc>
          <w:tcPr>
            <w:tcW w:w="1457" w:type="pct"/>
            <w:shd w:val="clear" w:color="auto" w:fill="D2C6C1" w:themeFill="background2" w:themeFillShade="E6"/>
            <w:vAlign w:val="center"/>
          </w:tcPr>
          <w:p w14:paraId="240B7894"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671D9A82" w14:textId="77777777" w:rsidR="0042097E" w:rsidRPr="008D12A7" w:rsidRDefault="0042097E" w:rsidP="00BC70BF">
            <w:pPr>
              <w:pStyle w:val="Cmsor2"/>
              <w:spacing w:before="0"/>
              <w:outlineLvl w:val="1"/>
              <w:rPr>
                <w:rFonts w:ascii="Times New Roman" w:hAnsi="Times New Roman" w:cs="Times New Roman"/>
                <w:i/>
                <w:caps/>
                <w:color w:val="auto"/>
                <w:sz w:val="24"/>
                <w:szCs w:val="24"/>
              </w:rPr>
            </w:pPr>
            <w:r w:rsidRPr="008D12A7">
              <w:rPr>
                <w:rFonts w:ascii="Times New Roman" w:hAnsi="Times New Roman" w:cs="Times New Roman"/>
                <w:color w:val="auto"/>
                <w:sz w:val="24"/>
                <w:szCs w:val="24"/>
              </w:rPr>
              <w:t>Projektfeladatok - Versenyek</w:t>
            </w:r>
          </w:p>
        </w:tc>
        <w:tc>
          <w:tcPr>
            <w:tcW w:w="1416" w:type="pct"/>
            <w:shd w:val="clear" w:color="auto" w:fill="D2C6C1" w:themeFill="background2" w:themeFillShade="E6"/>
            <w:vAlign w:val="center"/>
          </w:tcPr>
          <w:p w14:paraId="75BD57C6" w14:textId="77777777" w:rsidR="0042097E" w:rsidRPr="008D12A7" w:rsidRDefault="0042097E" w:rsidP="001057F7">
            <w:pPr>
              <w:pStyle w:val="Tblzatfejlc"/>
            </w:pPr>
            <w:r w:rsidRPr="008D12A7">
              <w:t>Órakeret: 2 óra</w:t>
            </w:r>
          </w:p>
        </w:tc>
      </w:tr>
      <w:tr w:rsidR="0042097E" w:rsidRPr="008D12A7" w14:paraId="40E4A418" w14:textId="77777777" w:rsidTr="001C56C8">
        <w:tc>
          <w:tcPr>
            <w:tcW w:w="5000" w:type="pct"/>
            <w:gridSpan w:val="3"/>
            <w:shd w:val="clear" w:color="auto" w:fill="D9D9D9" w:themeFill="background1" w:themeFillShade="D9"/>
          </w:tcPr>
          <w:p w14:paraId="6EEE23E9" w14:textId="77777777" w:rsidR="0042097E" w:rsidRPr="008D12A7" w:rsidRDefault="0042097E" w:rsidP="00BC70BF">
            <w:pPr>
              <w:jc w:val="both"/>
              <w:rPr>
                <w:b/>
              </w:rPr>
            </w:pPr>
            <w:r w:rsidRPr="008D12A7">
              <w:rPr>
                <w:b/>
              </w:rPr>
              <w:t>FEJLESZTÉSI FELADATOK ÉS ISMERETEK:</w:t>
            </w:r>
          </w:p>
        </w:tc>
      </w:tr>
      <w:tr w:rsidR="0042097E" w:rsidRPr="008D12A7" w14:paraId="5E6AF7FE" w14:textId="77777777" w:rsidTr="0042097E">
        <w:tc>
          <w:tcPr>
            <w:tcW w:w="5000" w:type="pct"/>
            <w:gridSpan w:val="3"/>
          </w:tcPr>
          <w:p w14:paraId="1E780FB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7EFF1DD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1C28BCD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részeinek, részleteinek alapján elképzeli a látvány egészét, fogalmi és vizuális eszközökkel bemutatja és megjeleníti, rekonstruálja azt;</w:t>
            </w:r>
          </w:p>
          <w:p w14:paraId="61E04D3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74FEB55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látványokkal kapcsolatos objektív és szubjektív észrevételeket pontosan szétválasztja;</w:t>
            </w:r>
          </w:p>
          <w:p w14:paraId="6A7F57DE"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érzetek kapcsán belső képeinek, képzeteinek megfigyelésével tapasztalatait vizuálisan megjeleníti;</w:t>
            </w:r>
          </w:p>
          <w:p w14:paraId="325ABF5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w:t>
            </w:r>
          </w:p>
        </w:tc>
      </w:tr>
      <w:tr w:rsidR="0042097E" w:rsidRPr="008D12A7" w14:paraId="7223F2DB" w14:textId="77777777" w:rsidTr="001C56C8">
        <w:tc>
          <w:tcPr>
            <w:tcW w:w="5000" w:type="pct"/>
            <w:gridSpan w:val="3"/>
            <w:shd w:val="clear" w:color="auto" w:fill="D9D9D9" w:themeFill="background1" w:themeFillShade="D9"/>
          </w:tcPr>
          <w:p w14:paraId="48B8BC7D" w14:textId="77777777" w:rsidR="0042097E" w:rsidRPr="008D12A7" w:rsidRDefault="0042097E" w:rsidP="00BC70BF">
            <w:pPr>
              <w:jc w:val="both"/>
              <w:rPr>
                <w:b/>
              </w:rPr>
            </w:pPr>
            <w:r w:rsidRPr="008D12A7">
              <w:rPr>
                <w:b/>
              </w:rPr>
              <w:t>JAVASOLT TEVÉKENYSÉGEK:</w:t>
            </w:r>
          </w:p>
        </w:tc>
      </w:tr>
      <w:tr w:rsidR="0042097E" w:rsidRPr="008D12A7" w14:paraId="0145432B" w14:textId="77777777" w:rsidTr="0042097E">
        <w:tc>
          <w:tcPr>
            <w:tcW w:w="5000" w:type="pct"/>
            <w:gridSpan w:val="3"/>
          </w:tcPr>
          <w:p w14:paraId="6828A78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7AAFDC8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figyeléseit, tapasztalatait, gondolatait vizuálisan rögzíti, mások számára érthető vázlatot készít;</w:t>
            </w:r>
          </w:p>
          <w:p w14:paraId="47AB215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artalmi keretek figyelembevételével karaktereket, tereket, tárgyakat, helyzeteket, történeteket részletesen elképzel, fogalmi és vizuális eszközökkel bemutat és megjelenít, egyénileg és csoportmunkában is;</w:t>
            </w:r>
          </w:p>
          <w:p w14:paraId="0B2C118E"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34AA387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64452051" w14:textId="77777777" w:rsidTr="001C56C8">
        <w:tc>
          <w:tcPr>
            <w:tcW w:w="5000" w:type="pct"/>
            <w:gridSpan w:val="3"/>
            <w:shd w:val="clear" w:color="auto" w:fill="D9D9D9" w:themeFill="background1" w:themeFillShade="D9"/>
          </w:tcPr>
          <w:p w14:paraId="592E677E" w14:textId="77777777" w:rsidR="0042097E" w:rsidRPr="008D12A7" w:rsidRDefault="0042097E" w:rsidP="00BC70BF">
            <w:pPr>
              <w:jc w:val="both"/>
            </w:pPr>
            <w:r w:rsidRPr="008D12A7">
              <w:rPr>
                <w:b/>
              </w:rPr>
              <w:t>KULCSFOGALMAK/FOGALMAK:</w:t>
            </w:r>
          </w:p>
        </w:tc>
      </w:tr>
      <w:tr w:rsidR="0042097E" w:rsidRPr="008D12A7" w14:paraId="5061D48A" w14:textId="77777777" w:rsidTr="0042097E">
        <w:tc>
          <w:tcPr>
            <w:tcW w:w="5000" w:type="pct"/>
            <w:gridSpan w:val="3"/>
          </w:tcPr>
          <w:p w14:paraId="4AF5BD09" w14:textId="77777777" w:rsidR="0042097E" w:rsidRPr="008D12A7" w:rsidRDefault="0042097E" w:rsidP="00BC70BF">
            <w:pPr>
              <w:pBdr>
                <w:top w:val="nil"/>
                <w:left w:val="nil"/>
                <w:bottom w:val="nil"/>
                <w:right w:val="nil"/>
                <w:between w:val="nil"/>
              </w:pBdr>
              <w:jc w:val="both"/>
            </w:pPr>
            <w:r w:rsidRPr="008D12A7">
              <w:t>a projektfeladatok és a versenykiírások kapcsán felmerült fogalmak</w:t>
            </w:r>
          </w:p>
        </w:tc>
      </w:tr>
      <w:tr w:rsidR="0042097E" w:rsidRPr="008D12A7" w14:paraId="754743E6" w14:textId="77777777" w:rsidTr="001C56C8">
        <w:tc>
          <w:tcPr>
            <w:tcW w:w="5000" w:type="pct"/>
            <w:gridSpan w:val="3"/>
            <w:shd w:val="clear" w:color="auto" w:fill="D9D9D9" w:themeFill="background1" w:themeFillShade="D9"/>
            <w:vAlign w:val="center"/>
          </w:tcPr>
          <w:p w14:paraId="54239CE8"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7E47CCDA" w14:textId="77777777" w:rsidTr="0042097E">
        <w:tc>
          <w:tcPr>
            <w:tcW w:w="5000" w:type="pct"/>
            <w:gridSpan w:val="3"/>
            <w:vAlign w:val="center"/>
          </w:tcPr>
          <w:p w14:paraId="4A04C3AB" w14:textId="77777777" w:rsidR="0042097E" w:rsidRPr="008D12A7" w:rsidRDefault="0042097E" w:rsidP="00BC70BF">
            <w:pPr>
              <w:jc w:val="both"/>
            </w:pPr>
            <w:r w:rsidRPr="008D12A7">
              <w:rPr>
                <w:b/>
              </w:rPr>
              <w:t>A témakör tanulása hozzájárul ahhoz, hogy a tanuló a nevelési-oktatási szakasz végére:</w:t>
            </w:r>
          </w:p>
          <w:p w14:paraId="33D34D5D" w14:textId="77777777" w:rsidR="0042097E" w:rsidRPr="008D12A7" w:rsidRDefault="0042097E" w:rsidP="00BC70BF">
            <w:pPr>
              <w:jc w:val="both"/>
            </w:pPr>
            <w:r w:rsidRPr="008D12A7">
              <w:t>- alkotó tevékenység közben önállóan kísérletezik, különböző megoldási utakat keres;</w:t>
            </w:r>
          </w:p>
          <w:p w14:paraId="4C4BC53F" w14:textId="77777777" w:rsidR="0042097E" w:rsidRPr="008D12A7" w:rsidRDefault="0042097E" w:rsidP="00BC70BF">
            <w:pPr>
              <w:jc w:val="both"/>
            </w:pPr>
            <w:r w:rsidRPr="008D12A7">
              <w:t>- eszközhasználata begyakorlott, szakszerű;</w:t>
            </w:r>
          </w:p>
          <w:p w14:paraId="11DAE146" w14:textId="77777777" w:rsidR="0042097E" w:rsidRPr="008D12A7" w:rsidRDefault="0042097E" w:rsidP="00BC70BF">
            <w:pPr>
              <w:jc w:val="both"/>
            </w:pPr>
            <w:r w:rsidRPr="008D12A7">
              <w:t>-  anyaghasználata gazdaságos, átgondolt;</w:t>
            </w:r>
          </w:p>
          <w:p w14:paraId="1500F6AD" w14:textId="77777777" w:rsidR="0042097E" w:rsidRPr="008D12A7" w:rsidRDefault="0042097E" w:rsidP="00BC70BF">
            <w:pPr>
              <w:jc w:val="both"/>
            </w:pPr>
            <w:r w:rsidRPr="008D12A7">
              <w:t>- feladatokat önállóan megold, eredményeit érthetően bemutatja;</w:t>
            </w:r>
          </w:p>
          <w:p w14:paraId="6103FFD2" w14:textId="77777777" w:rsidR="0042097E" w:rsidRPr="008D12A7" w:rsidRDefault="0042097E" w:rsidP="00BC70BF">
            <w:pPr>
              <w:jc w:val="both"/>
            </w:pPr>
            <w:r w:rsidRPr="008D12A7">
              <w:t>- adott tanulási helyzetben a tanulási előrehaladás érdekében adekvát kérdést tesz fel;</w:t>
            </w:r>
          </w:p>
          <w:p w14:paraId="717A053C"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7127C8DA" w14:textId="77777777" w:rsidR="0042097E" w:rsidRPr="008D12A7" w:rsidRDefault="0042097E" w:rsidP="00BC70BF">
            <w:pPr>
              <w:jc w:val="both"/>
            </w:pPr>
            <w:r w:rsidRPr="008D12A7">
              <w:rPr>
                <w:b/>
              </w:rPr>
              <w:t>A témakör tanulása eredményeként a tanuló:</w:t>
            </w:r>
          </w:p>
          <w:p w14:paraId="1E514F5B" w14:textId="77777777" w:rsidR="0042097E" w:rsidRPr="008D12A7" w:rsidRDefault="0042097E" w:rsidP="00BC70BF">
            <w:pPr>
              <w:jc w:val="both"/>
            </w:pPr>
            <w:r w:rsidRPr="008D12A7">
              <w:t>-látványt, vizuális jelenségeket, műalkotásokat önállóan is pontosan, részletgazdagon szövegesen jellemez, bemutat;</w:t>
            </w:r>
          </w:p>
          <w:p w14:paraId="305E08C9" w14:textId="77777777" w:rsidR="0042097E" w:rsidRPr="008D12A7" w:rsidRDefault="0042097E" w:rsidP="00BC70BF">
            <w:pPr>
              <w:jc w:val="both"/>
            </w:pPr>
            <w:r w:rsidRPr="008D12A7">
              <w:t>- látványok, vizuális jelenségek, alkotások lényeges, egyedi jellemzőit kiemeli, bemutatja.</w:t>
            </w:r>
          </w:p>
          <w:p w14:paraId="2283DFBD" w14:textId="77777777" w:rsidR="0042097E" w:rsidRPr="008D12A7" w:rsidRDefault="0042097E" w:rsidP="00BC70BF">
            <w:pPr>
              <w:tabs>
                <w:tab w:val="left" w:pos="0"/>
              </w:tabs>
              <w:ind w:right="-432"/>
              <w:jc w:val="both"/>
              <w:rPr>
                <w:bCs/>
              </w:rPr>
            </w:pPr>
            <w:r w:rsidRPr="008D12A7">
              <w:t>-</w:t>
            </w:r>
            <w:r w:rsidRPr="008D12A7">
              <w:rPr>
                <w:bCs/>
              </w:rPr>
              <w:t>különböző érzetek kapcsán belső képeinek, képzeteinek megfigyelésével tapasztalatait vizuálisan megjeleníti;</w:t>
            </w:r>
          </w:p>
          <w:p w14:paraId="382B0B89" w14:textId="77777777" w:rsidR="0042097E" w:rsidRPr="008D12A7" w:rsidRDefault="0042097E" w:rsidP="00BC70BF">
            <w:pPr>
              <w:tabs>
                <w:tab w:val="left" w:pos="0"/>
              </w:tabs>
              <w:ind w:right="-432"/>
              <w:jc w:val="both"/>
              <w:rPr>
                <w:bCs/>
              </w:rPr>
            </w:pPr>
            <w:r w:rsidRPr="008D12A7">
              <w:rPr>
                <w:bCs/>
              </w:rPr>
              <w:t>-a valóság vagy a vizuális alkotások, illetve azok elemei által felidézett asszociatív módon generált képeket, történeteket szövegesen megfogalmaz, vizuálisan megjelenít, egyénileg és</w:t>
            </w:r>
          </w:p>
          <w:p w14:paraId="6666513F" w14:textId="77777777" w:rsidR="0042097E" w:rsidRPr="008D12A7" w:rsidRDefault="0042097E" w:rsidP="00BC70BF">
            <w:pPr>
              <w:tabs>
                <w:tab w:val="left" w:pos="0"/>
              </w:tabs>
              <w:ind w:right="-432"/>
              <w:jc w:val="both"/>
              <w:rPr>
                <w:bCs/>
              </w:rPr>
            </w:pPr>
            <w:r w:rsidRPr="008D12A7">
              <w:rPr>
                <w:bCs/>
              </w:rPr>
              <w:t>csoportmunkában is;</w:t>
            </w:r>
          </w:p>
        </w:tc>
      </w:tr>
    </w:tbl>
    <w:p w14:paraId="238AC7C6" w14:textId="77777777" w:rsidR="0042097E" w:rsidRPr="008D12A7" w:rsidRDefault="0042097E" w:rsidP="00BC70BF">
      <w:pPr>
        <w:tabs>
          <w:tab w:val="left" w:pos="210"/>
          <w:tab w:val="center" w:pos="4536"/>
        </w:tabs>
        <w:rPr>
          <w:rFonts w:eastAsia="Calibri"/>
          <w:b/>
        </w:rPr>
      </w:pPr>
    </w:p>
    <w:p w14:paraId="1E1EC515" w14:textId="77777777" w:rsidR="0042097E" w:rsidRPr="008D12A7" w:rsidRDefault="0042097E" w:rsidP="00BC70BF">
      <w:pPr>
        <w:tabs>
          <w:tab w:val="left" w:pos="210"/>
          <w:tab w:val="center" w:pos="4536"/>
        </w:tabs>
        <w:rPr>
          <w:rFonts w:eastAsia="Calibri"/>
          <w:b/>
        </w:rPr>
      </w:pPr>
    </w:p>
    <w:p w14:paraId="1D7B7B6A" w14:textId="77777777" w:rsidR="0042097E" w:rsidRPr="008D12A7" w:rsidRDefault="0042097E" w:rsidP="00BC70BF">
      <w:pPr>
        <w:tabs>
          <w:tab w:val="left" w:pos="210"/>
          <w:tab w:val="center" w:pos="4536"/>
        </w:tabs>
        <w:rPr>
          <w:rFonts w:eastAsia="Calibri"/>
          <w:b/>
        </w:rPr>
      </w:pPr>
    </w:p>
    <w:p w14:paraId="253A619C" w14:textId="77777777" w:rsidR="0042097E" w:rsidRPr="008D12A7" w:rsidRDefault="0042097E" w:rsidP="00BC70BF">
      <w:pPr>
        <w:tabs>
          <w:tab w:val="left" w:pos="210"/>
          <w:tab w:val="center" w:pos="4536"/>
        </w:tabs>
        <w:rPr>
          <w:rFonts w:eastAsia="Calibri"/>
          <w:b/>
          <w:bCs/>
        </w:rPr>
      </w:pPr>
      <w:r w:rsidRPr="008D12A7">
        <w:rPr>
          <w:rFonts w:eastAsia="Calibri"/>
          <w:b/>
        </w:rPr>
        <w:t>Ajánlott műtípusok, művek, alkotók</w:t>
      </w:r>
      <w:r w:rsidRPr="008D12A7">
        <w:rPr>
          <w:rFonts w:eastAsia="Calibri"/>
          <w:b/>
          <w:bCs/>
        </w:rPr>
        <w:t xml:space="preserve"> 5-6. évfolyam</w:t>
      </w:r>
    </w:p>
    <w:p w14:paraId="4BBF57D1" w14:textId="77777777" w:rsidR="0042097E" w:rsidRPr="008D12A7" w:rsidRDefault="0042097E" w:rsidP="00BC70BF">
      <w:pPr>
        <w:rPr>
          <w:rFonts w:eastAsia="Calibri"/>
          <w:bCs/>
        </w:rPr>
      </w:pPr>
      <w:r w:rsidRPr="008D12A7">
        <w:rPr>
          <w:rFonts w:eastAsia="Calibri"/>
          <w:bCs/>
        </w:rPr>
        <w:t>A szemléltetés érdekében az alábbi műtípusok, művek, vagy alkotók valamely művének bemutatása ajánlott:</w:t>
      </w:r>
    </w:p>
    <w:p w14:paraId="0698C4F8" w14:textId="77777777" w:rsidR="0042097E" w:rsidRPr="008D12A7" w:rsidRDefault="0042097E" w:rsidP="00BC70BF">
      <w:pPr>
        <w:rPr>
          <w:rFonts w:eastAsia="Calibri"/>
        </w:rPr>
      </w:pPr>
    </w:p>
    <w:p w14:paraId="2DC921FB" w14:textId="77777777" w:rsidR="0042097E" w:rsidRPr="008D12A7" w:rsidRDefault="0042097E" w:rsidP="00BC70BF">
      <w:pPr>
        <w:rPr>
          <w:rFonts w:eastAsia="Calibri"/>
        </w:rPr>
      </w:pPr>
      <w:r w:rsidRPr="008D12A7">
        <w:rPr>
          <w:rFonts w:eastAsia="Calibri"/>
          <w:b/>
        </w:rPr>
        <w:t>Építmények:</w:t>
      </w:r>
      <w:r w:rsidRPr="008D12A7">
        <w:rPr>
          <w:rFonts w:eastAsia="Calibri"/>
        </w:rPr>
        <w:t xml:space="preserve"> amiens-i székesegyház, Colosseum, debreceni Nagytemplom, Erektheion, fertődi Eszterházy-kastély, Hagia Sophia, Hundertwasser épületei, festményei, Istar-kapu, jáki bencés apátsági templom, karnaki Ámon-templom, Kheopsz piramisa, Notre-Dame székesegyház-Párizs, nyírbátori református templom, Palazzo Farnese, Parthenon, Pantheon, pisai dóm, Pollack Mihály: Magyar Nemzeti Múzeum, Steindl Imre: Országház, Stonehenge, Szent Péter bazilika és kollonád, versailles-i palota, Ybl Miklós: Operaház, Szent István bazilika, Zikkurat- Úr</w:t>
      </w:r>
    </w:p>
    <w:p w14:paraId="18296364" w14:textId="77777777" w:rsidR="0042097E" w:rsidRPr="008D12A7" w:rsidRDefault="0042097E" w:rsidP="00BC70BF">
      <w:pPr>
        <w:ind w:firstLine="3"/>
        <w:rPr>
          <w:rFonts w:eastAsia="Calibri"/>
          <w:bCs/>
        </w:rPr>
      </w:pPr>
      <w:r w:rsidRPr="008D12A7">
        <w:rPr>
          <w:rFonts w:eastAsia="Calibri"/>
          <w:b/>
        </w:rPr>
        <w:t xml:space="preserve">Képzőművészeti alkotások: </w:t>
      </w:r>
      <w:r w:rsidRPr="008D12A7">
        <w:rPr>
          <w:rFonts w:eastAsia="Calibri"/>
          <w:bCs/>
        </w:rPr>
        <w:t>altamirai barlangrajz, Bruegel: Gyermekjátékok, Bábel tornya, Írnok szobor, Botticelli: Vénusz születése, Chagall: Párizs az ablakon keresztül, Csók István: A keresztapa reggelije, Csontváry Kosztka Tivadar: Magányos cédrus, Zarándolklás a cédrushoz, Öreg halász, Nagy Taormina, Mostar, delphoi kocsihajtó, Duchamp: Biciklikerék, Dürer: Önarckép, Izsó Miklós: Táncoló paraszt, Laokoón-csoport, Manet: Reggeli a szabadban, Michelangelo: Dávid, Sixtus- kápolna freskói, Müron: Diszkoszvető, Munch: Sikoly, M.S. mester: Mária és Erzsébet találkozása, Nofretete fejszobra, Rippl-Rónai: Kalitkás nő, „kukoricás képek”, Rodin: Gondolkodó, Római portrészobor, Rubljov: Szentháromság, Soós Nóra: Buborékfújó VIII., Szamothrakéi Niké, Szinyei Merse Pál: Majális, Szent László legendákat ábrázoló freskók, Van Eyck: Arnolfiní házaspár, Van Gogh: Önarckép, Napraforgók, tájképek, grafikák, Velazquez: Las Meninas, Vermeer: Geográfus, Willendorfi vénusz</w:t>
      </w:r>
    </w:p>
    <w:p w14:paraId="06D6B891" w14:textId="77777777" w:rsidR="0042097E" w:rsidRPr="008D12A7" w:rsidRDefault="0042097E" w:rsidP="00BC70BF">
      <w:pPr>
        <w:rPr>
          <w:rFonts w:eastAsia="Calibri"/>
          <w:b/>
        </w:rPr>
      </w:pPr>
    </w:p>
    <w:p w14:paraId="76733FDB" w14:textId="77777777" w:rsidR="0042097E" w:rsidRPr="008D12A7" w:rsidRDefault="0042097E" w:rsidP="00BC70BF">
      <w:pPr>
        <w:rPr>
          <w:rFonts w:eastAsia="Calibri"/>
        </w:rPr>
      </w:pPr>
    </w:p>
    <w:p w14:paraId="3E65A2B4" w14:textId="77777777" w:rsidR="0042097E" w:rsidRPr="008D12A7" w:rsidRDefault="0042097E" w:rsidP="00BC70BF">
      <w:pPr>
        <w:rPr>
          <w:rFonts w:eastAsia="Calibri"/>
        </w:rPr>
      </w:pPr>
      <w:r w:rsidRPr="008D12A7">
        <w:rPr>
          <w:rFonts w:eastAsia="Calibri"/>
          <w:b/>
        </w:rPr>
        <w:t>Egyéb:</w:t>
      </w:r>
      <w:r w:rsidRPr="008D12A7">
        <w:rPr>
          <w:rFonts w:eastAsia="Calibri"/>
        </w:rPr>
        <w:t xml:space="preserve"> Bayeux-i kárpit, chartres-i katedrális üvegablakai, görög vázafestészet, Lánchíd-Budapest, Magyar Szent Korona és koronázási jelvények, nagyszentmiklósi kincs, Szkíta aranyszarvas, Tutanhamon arany halotti maszkja</w:t>
      </w:r>
    </w:p>
    <w:p w14:paraId="5C1FADD4" w14:textId="77777777" w:rsidR="0039282A" w:rsidRPr="008D12A7" w:rsidRDefault="0039282A" w:rsidP="00BC70BF">
      <w:pPr>
        <w:spacing w:after="200"/>
        <w:rPr>
          <w:rFonts w:eastAsia="Calibri"/>
        </w:rPr>
      </w:pPr>
      <w:r w:rsidRPr="008D12A7">
        <w:rPr>
          <w:rFonts w:eastAsia="Calibri"/>
        </w:rPr>
        <w:br w:type="page"/>
      </w:r>
    </w:p>
    <w:p w14:paraId="465C8112" w14:textId="77777777" w:rsidR="0042097E" w:rsidRPr="008D12A7" w:rsidRDefault="001C56C8" w:rsidP="00BC70BF">
      <w:pPr>
        <w:jc w:val="both"/>
        <w:rPr>
          <w:rFonts w:eastAsia="Calibri"/>
        </w:rPr>
      </w:pPr>
      <w:r w:rsidRPr="008D12A7">
        <w:t>7-8. évfolyam</w:t>
      </w:r>
      <w:r w:rsidR="0039282A" w:rsidRPr="008D12A7">
        <w:t xml:space="preserve">: </w:t>
      </w:r>
      <w:r w:rsidR="0042097E" w:rsidRPr="008D12A7">
        <w:t xml:space="preserve">A vizuális kultúra tantárgy feladata ebben az iskolaszakaszban is az, hogy a tanulók a vizuális művészet eszközeivel megismerhető világ jelenségeit megvizsgálják, értelmezzék, következtetéseiket az életkoruknak megfelelő szinten használják fel alkotó munkájukban.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azonosságtudatot és a szociális kompetenciák fejlesztését is támogatja. A kamaszkorú tanulók szívesen versengenek egymással, kortársaik véleménye, elismerése 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14:paraId="65D06E52" w14:textId="77777777" w:rsidR="0042097E" w:rsidRPr="008D12A7" w:rsidRDefault="0042097E" w:rsidP="00BC70BF">
      <w:pPr>
        <w:jc w:val="both"/>
      </w:pPr>
      <w:r w:rsidRPr="008D12A7">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14:paraId="08253761" w14:textId="77777777" w:rsidR="0042097E" w:rsidRPr="008D12A7" w:rsidRDefault="0042097E" w:rsidP="00BC70BF">
      <w:pPr>
        <w:rPr>
          <w:b/>
        </w:rPr>
      </w:pPr>
      <w:r w:rsidRPr="008D12A7">
        <w:rPr>
          <w:b/>
        </w:rPr>
        <w:t>A 7–8. évfolyamon a vizuális kultúra tantárgy alapóraszáma: 68 óra</w:t>
      </w:r>
    </w:p>
    <w:p w14:paraId="16CA33D2" w14:textId="77777777" w:rsidR="0042097E" w:rsidRPr="008D12A7" w:rsidRDefault="0042097E" w:rsidP="00BC70BF">
      <w:pPr>
        <w:rPr>
          <w:b/>
        </w:rPr>
      </w:pPr>
    </w:p>
    <w:p w14:paraId="6632BFE0" w14:textId="77777777" w:rsidR="0042097E" w:rsidRPr="008D12A7" w:rsidRDefault="0042097E" w:rsidP="00BC70BF">
      <w:pPr>
        <w:pStyle w:val="Cmsor2"/>
        <w:spacing w:after="360"/>
        <w:jc w:val="center"/>
        <w:rPr>
          <w:rFonts w:ascii="Times New Roman" w:eastAsia="Cambria" w:hAnsi="Times New Roman" w:cs="Times New Roman"/>
          <w:b/>
          <w:bCs/>
          <w:i/>
          <w:iCs/>
          <w:color w:val="auto"/>
          <w:sz w:val="28"/>
          <w:szCs w:val="28"/>
        </w:rPr>
      </w:pPr>
      <w:r w:rsidRPr="008D12A7">
        <w:rPr>
          <w:rFonts w:ascii="Times New Roman" w:eastAsia="Cambria" w:hAnsi="Times New Roman" w:cs="Times New Roman"/>
          <w:b/>
          <w:bCs/>
          <w:i/>
          <w:iCs/>
          <w:color w:val="auto"/>
          <w:sz w:val="28"/>
          <w:szCs w:val="28"/>
        </w:rPr>
        <w:t>A témakörök áttekintő táblázata</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276"/>
        <w:gridCol w:w="1275"/>
      </w:tblGrid>
      <w:tr w:rsidR="0042097E" w:rsidRPr="008D12A7" w14:paraId="398AACEA" w14:textId="77777777" w:rsidTr="0039282A">
        <w:trPr>
          <w:trHeight w:val="135"/>
        </w:trPr>
        <w:tc>
          <w:tcPr>
            <w:tcW w:w="637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43F7E43E" w14:textId="77777777" w:rsidR="0042097E" w:rsidRPr="008D12A7" w:rsidRDefault="0042097E" w:rsidP="00BC70BF">
            <w:pPr>
              <w:rPr>
                <w:rFonts w:eastAsia="Cambria"/>
                <w:b/>
              </w:rPr>
            </w:pPr>
            <w:r w:rsidRPr="008D12A7">
              <w:rPr>
                <w:rFonts w:eastAsia="Cambria"/>
                <w:b/>
              </w:rPr>
              <w:t>Témakör nev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FBFFA2" w14:textId="77777777" w:rsidR="0042097E" w:rsidRPr="008D12A7" w:rsidRDefault="0039282A" w:rsidP="00BC70BF">
            <w:pPr>
              <w:jc w:val="center"/>
              <w:rPr>
                <w:rFonts w:eastAsia="Cambria"/>
                <w:b/>
              </w:rPr>
            </w:pPr>
            <w:r w:rsidRPr="008D12A7">
              <w:rPr>
                <w:rFonts w:eastAsia="Cambria"/>
                <w:b/>
              </w:rPr>
              <w:t>Óraszám</w:t>
            </w:r>
          </w:p>
        </w:tc>
      </w:tr>
      <w:tr w:rsidR="0042097E" w:rsidRPr="008D12A7" w14:paraId="0467A850" w14:textId="77777777" w:rsidTr="0039282A">
        <w:trPr>
          <w:trHeight w:val="135"/>
        </w:trPr>
        <w:tc>
          <w:tcPr>
            <w:tcW w:w="637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818564A" w14:textId="77777777" w:rsidR="0042097E" w:rsidRPr="008D12A7" w:rsidRDefault="0042097E" w:rsidP="00BC70BF">
            <w:pPr>
              <w:rPr>
                <w:rFonts w:eastAsia="Cambria"/>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32115" w14:textId="77777777" w:rsidR="0042097E" w:rsidRPr="008D12A7" w:rsidRDefault="0042097E" w:rsidP="00BC70BF">
            <w:pPr>
              <w:jc w:val="center"/>
              <w:rPr>
                <w:rFonts w:eastAsia="Cambria"/>
                <w:b/>
              </w:rPr>
            </w:pPr>
            <w:r w:rsidRPr="008D12A7">
              <w:rPr>
                <w:rFonts w:eastAsia="Cambria"/>
                <w:b/>
              </w:rPr>
              <w:t>7. évfolyam</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09186B" w14:textId="77777777" w:rsidR="0042097E" w:rsidRPr="008D12A7" w:rsidRDefault="0042097E" w:rsidP="00BC70BF">
            <w:pPr>
              <w:jc w:val="center"/>
              <w:rPr>
                <w:rFonts w:eastAsia="Cambria"/>
                <w:b/>
              </w:rPr>
            </w:pPr>
            <w:r w:rsidRPr="008D12A7">
              <w:rPr>
                <w:rFonts w:eastAsia="Cambria"/>
                <w:b/>
              </w:rPr>
              <w:t>8.</w:t>
            </w:r>
          </w:p>
          <w:p w14:paraId="76FA8906" w14:textId="77777777" w:rsidR="0042097E" w:rsidRPr="008D12A7" w:rsidRDefault="0042097E" w:rsidP="00BC70BF">
            <w:pPr>
              <w:jc w:val="center"/>
              <w:rPr>
                <w:rFonts w:eastAsia="Cambria"/>
                <w:b/>
              </w:rPr>
            </w:pPr>
            <w:r w:rsidRPr="008D12A7">
              <w:rPr>
                <w:rFonts w:eastAsia="Cambria"/>
                <w:b/>
              </w:rPr>
              <w:t>évfolyam</w:t>
            </w:r>
          </w:p>
        </w:tc>
      </w:tr>
      <w:tr w:rsidR="0042097E" w:rsidRPr="008D12A7" w14:paraId="3301CA0F"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17B0C5BA" w14:textId="77777777" w:rsidR="0042097E" w:rsidRPr="008D12A7" w:rsidRDefault="0042097E" w:rsidP="00BC70BF">
            <w:pPr>
              <w:rPr>
                <w:rFonts w:eastAsia="Calibri"/>
                <w:b/>
              </w:rPr>
            </w:pPr>
            <w:r w:rsidRPr="008D12A7">
              <w:t>Vizuális művészeti jelenségek – Alkotások, stíluso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9E410A" w14:textId="77777777" w:rsidR="0042097E" w:rsidRPr="008D12A7" w:rsidRDefault="0042097E" w:rsidP="00BC70BF">
            <w:pPr>
              <w:jc w:val="center"/>
            </w:pPr>
            <w:r w:rsidRPr="008D12A7">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9321FFC" w14:textId="77777777" w:rsidR="0042097E" w:rsidRPr="008D12A7" w:rsidRDefault="0042097E" w:rsidP="00BC70BF">
            <w:pPr>
              <w:jc w:val="center"/>
            </w:pPr>
            <w:r w:rsidRPr="008D12A7">
              <w:t>5</w:t>
            </w:r>
          </w:p>
        </w:tc>
      </w:tr>
      <w:tr w:rsidR="0042097E" w:rsidRPr="008D12A7" w14:paraId="54C9A08F"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66B16E2C" w14:textId="77777777" w:rsidR="0042097E" w:rsidRPr="008D12A7" w:rsidRDefault="0042097E" w:rsidP="00BC70BF">
            <w:pPr>
              <w:rPr>
                <w:b/>
              </w:rPr>
            </w:pPr>
            <w:r w:rsidRPr="008D12A7">
              <w:t>Vizuális művészeti jelenségek – Személyes vizuális tapasztalat és reflexi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DC8E30" w14:textId="77777777" w:rsidR="0042097E" w:rsidRPr="008D12A7" w:rsidRDefault="0042097E" w:rsidP="00BC70BF">
            <w:pPr>
              <w:jc w:val="center"/>
            </w:pPr>
            <w:r w:rsidRPr="008D12A7">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0B47991D" w14:textId="77777777" w:rsidR="0042097E" w:rsidRPr="008D12A7" w:rsidRDefault="0042097E" w:rsidP="00BC70BF">
            <w:pPr>
              <w:jc w:val="center"/>
            </w:pPr>
            <w:r w:rsidRPr="008D12A7">
              <w:t>5</w:t>
            </w:r>
          </w:p>
        </w:tc>
      </w:tr>
      <w:tr w:rsidR="0042097E" w:rsidRPr="008D12A7" w14:paraId="3AD3EAEF"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56218289" w14:textId="77777777" w:rsidR="0042097E" w:rsidRPr="008D12A7" w:rsidRDefault="0042097E" w:rsidP="00BC70BF">
            <w:pPr>
              <w:tabs>
                <w:tab w:val="left" w:pos="0"/>
              </w:tabs>
              <w:rPr>
                <w:b/>
              </w:rPr>
            </w:pPr>
            <w:r w:rsidRPr="008D12A7">
              <w:t>Médiumok sajátosságai – Médiumok jellemző kifejezőeszköze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99B3E2" w14:textId="77777777" w:rsidR="0042097E" w:rsidRPr="008D12A7" w:rsidRDefault="0042097E" w:rsidP="00BC70BF">
            <w:pPr>
              <w:jc w:val="center"/>
            </w:pPr>
            <w:r w:rsidRPr="008D12A7">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4996D771" w14:textId="77777777" w:rsidR="0042097E" w:rsidRPr="008D12A7" w:rsidRDefault="0042097E" w:rsidP="00BC70BF">
            <w:pPr>
              <w:jc w:val="center"/>
            </w:pPr>
            <w:r w:rsidRPr="008D12A7">
              <w:t>4</w:t>
            </w:r>
          </w:p>
        </w:tc>
      </w:tr>
      <w:tr w:rsidR="0042097E" w:rsidRPr="008D12A7" w14:paraId="25940C79"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6EE8A757" w14:textId="77777777" w:rsidR="0042097E" w:rsidRPr="008D12A7" w:rsidRDefault="0042097E" w:rsidP="00BC70BF">
            <w:pPr>
              <w:rPr>
                <w:b/>
              </w:rPr>
            </w:pPr>
            <w:r w:rsidRPr="008D12A7">
              <w:t>Időbeli és térbeli viszonyok – Tér és idő vizuális megjelenítésének lehetősége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68B09C" w14:textId="77777777" w:rsidR="0042097E" w:rsidRPr="008D12A7" w:rsidRDefault="0042097E" w:rsidP="00BC70BF">
            <w:pPr>
              <w:jc w:val="center"/>
            </w:pPr>
            <w:r w:rsidRPr="008D12A7">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414C4230" w14:textId="77777777" w:rsidR="0042097E" w:rsidRPr="008D12A7" w:rsidRDefault="0042097E" w:rsidP="00BC70BF">
            <w:pPr>
              <w:jc w:val="center"/>
            </w:pPr>
            <w:r w:rsidRPr="008D12A7">
              <w:t>4</w:t>
            </w:r>
          </w:p>
        </w:tc>
      </w:tr>
      <w:tr w:rsidR="0042097E" w:rsidRPr="008D12A7" w14:paraId="4CFCF216"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3BAF3A0D" w14:textId="77777777" w:rsidR="0042097E" w:rsidRPr="008D12A7" w:rsidRDefault="0042097E" w:rsidP="00BC70BF">
            <w:pPr>
              <w:rPr>
                <w:b/>
              </w:rPr>
            </w:pPr>
            <w:r w:rsidRPr="008D12A7">
              <w:t>Vizuális információ és befolyásolás – Kép és szöveg üzene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52D220" w14:textId="77777777" w:rsidR="0042097E" w:rsidRPr="008D12A7" w:rsidRDefault="0042097E" w:rsidP="00BC70BF">
            <w:pPr>
              <w:jc w:val="center"/>
            </w:pPr>
            <w:r w:rsidRPr="008D12A7">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2053E174" w14:textId="77777777" w:rsidR="0042097E" w:rsidRPr="008D12A7" w:rsidRDefault="0042097E" w:rsidP="00BC70BF">
            <w:pPr>
              <w:jc w:val="center"/>
            </w:pPr>
            <w:r w:rsidRPr="008D12A7">
              <w:t>6</w:t>
            </w:r>
          </w:p>
        </w:tc>
      </w:tr>
      <w:tr w:rsidR="0042097E" w:rsidRPr="008D12A7" w14:paraId="061B2AAC"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1EE012C1" w14:textId="77777777" w:rsidR="0042097E" w:rsidRPr="008D12A7" w:rsidRDefault="0042097E" w:rsidP="00BC70BF">
            <w:pPr>
              <w:rPr>
                <w:b/>
              </w:rPr>
            </w:pPr>
            <w:r w:rsidRPr="008D12A7">
              <w:t>Környezet: Technológia és hagyomány – Hagyomány, design, div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3C4B03" w14:textId="77777777" w:rsidR="0042097E" w:rsidRPr="008D12A7" w:rsidRDefault="0042097E" w:rsidP="00BC70BF">
            <w:pPr>
              <w:jc w:val="center"/>
            </w:pPr>
            <w:r w:rsidRPr="008D12A7">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45165DD9" w14:textId="77777777" w:rsidR="0042097E" w:rsidRPr="008D12A7" w:rsidRDefault="0042097E" w:rsidP="00BC70BF">
            <w:pPr>
              <w:jc w:val="center"/>
            </w:pPr>
            <w:r w:rsidRPr="008D12A7">
              <w:t>5</w:t>
            </w:r>
          </w:p>
        </w:tc>
      </w:tr>
      <w:tr w:rsidR="0042097E" w:rsidRPr="008D12A7" w14:paraId="7E178CE0"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5B40BDFB" w14:textId="77777777" w:rsidR="0042097E" w:rsidRPr="008D12A7" w:rsidRDefault="0042097E" w:rsidP="00BC70BF">
            <w:pPr>
              <w:rPr>
                <w:b/>
              </w:rPr>
            </w:pPr>
            <w:r w:rsidRPr="008D12A7">
              <w:t>Környezet: Technológia és hagyomány – Tárgyak, terek, funkci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C53A8C" w14:textId="77777777" w:rsidR="0042097E" w:rsidRPr="008D12A7" w:rsidRDefault="0042097E" w:rsidP="00BC70BF">
            <w:pPr>
              <w:jc w:val="center"/>
            </w:pPr>
            <w:r w:rsidRPr="008D12A7">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7263EA11" w14:textId="77777777" w:rsidR="0042097E" w:rsidRPr="008D12A7" w:rsidRDefault="0042097E" w:rsidP="00BC70BF">
            <w:pPr>
              <w:jc w:val="center"/>
            </w:pPr>
            <w:r w:rsidRPr="008D12A7">
              <w:t>5</w:t>
            </w:r>
          </w:p>
        </w:tc>
      </w:tr>
      <w:tr w:rsidR="0042097E" w:rsidRPr="008D12A7" w14:paraId="0D7A799B"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tcPr>
          <w:p w14:paraId="68847392" w14:textId="77777777" w:rsidR="0042097E" w:rsidRPr="008D12A7" w:rsidRDefault="0042097E" w:rsidP="00BC70BF">
            <w:r w:rsidRPr="008D12A7">
              <w:t>Projektfeladatok- Versenyek</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28E2B" w14:textId="77777777" w:rsidR="0042097E" w:rsidRPr="008D12A7" w:rsidRDefault="0042097E" w:rsidP="00BC70BF">
            <w:pPr>
              <w:jc w:val="center"/>
            </w:pPr>
            <w:r w:rsidRPr="008D12A7">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624D133" w14:textId="77777777" w:rsidR="0042097E" w:rsidRPr="008D12A7" w:rsidRDefault="0042097E" w:rsidP="00BC70BF">
            <w:pPr>
              <w:jc w:val="center"/>
            </w:pPr>
            <w:r w:rsidRPr="008D12A7">
              <w:t>2</w:t>
            </w:r>
          </w:p>
        </w:tc>
      </w:tr>
      <w:tr w:rsidR="0042097E" w:rsidRPr="008D12A7" w14:paraId="3898A08D" w14:textId="77777777" w:rsidTr="0042097E">
        <w:trPr>
          <w:trHeight w:val="113"/>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2E97EE40" w14:textId="77777777" w:rsidR="0042097E" w:rsidRPr="008D12A7" w:rsidRDefault="0042097E" w:rsidP="00BC70BF">
            <w:pPr>
              <w:jc w:val="right"/>
            </w:pPr>
            <w:r w:rsidRPr="008D12A7">
              <w:rPr>
                <w:rFonts w:eastAsia="Cambria"/>
                <w:b/>
              </w:rPr>
              <w:t>Összes óraszá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9BD6E8" w14:textId="77777777" w:rsidR="0042097E" w:rsidRPr="008D12A7" w:rsidRDefault="0042097E" w:rsidP="00BC70BF">
            <w:pPr>
              <w:jc w:val="center"/>
            </w:pPr>
            <w:r w:rsidRPr="008D12A7">
              <w:t>36</w:t>
            </w:r>
          </w:p>
        </w:tc>
        <w:tc>
          <w:tcPr>
            <w:tcW w:w="1275" w:type="dxa"/>
            <w:tcBorders>
              <w:top w:val="single" w:sz="4" w:space="0" w:color="000000"/>
              <w:left w:val="single" w:sz="4" w:space="0" w:color="000000"/>
              <w:bottom w:val="single" w:sz="4" w:space="0" w:color="000000"/>
              <w:right w:val="single" w:sz="4" w:space="0" w:color="000000"/>
            </w:tcBorders>
            <w:vAlign w:val="center"/>
          </w:tcPr>
          <w:p w14:paraId="16904AF7" w14:textId="77777777" w:rsidR="0042097E" w:rsidRPr="008D12A7" w:rsidRDefault="0042097E" w:rsidP="00BC70BF">
            <w:pPr>
              <w:jc w:val="center"/>
            </w:pPr>
            <w:r w:rsidRPr="008D12A7">
              <w:t>36</w:t>
            </w:r>
          </w:p>
        </w:tc>
      </w:tr>
    </w:tbl>
    <w:p w14:paraId="52540B40" w14:textId="77777777" w:rsidR="0085214A" w:rsidRPr="008D12A7" w:rsidRDefault="0085214A" w:rsidP="00BC70BF"/>
    <w:p w14:paraId="7D4081C5" w14:textId="77777777" w:rsidR="0042097E" w:rsidRPr="008D12A7" w:rsidRDefault="0085214A" w:rsidP="00BC70BF">
      <w:pPr>
        <w:spacing w:after="200"/>
      </w:pPr>
      <w:r w:rsidRPr="008D12A7">
        <w:br w:type="page"/>
      </w:r>
    </w:p>
    <w:p w14:paraId="2EBF5582" w14:textId="77777777" w:rsidR="0042097E" w:rsidRPr="008D12A7" w:rsidRDefault="0042097E" w:rsidP="00BC70BF">
      <w:pPr>
        <w:jc w:val="center"/>
      </w:pPr>
    </w:p>
    <w:p w14:paraId="7D402846" w14:textId="77777777" w:rsidR="0042097E" w:rsidRPr="008D12A7" w:rsidRDefault="0042097E"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p w14:paraId="215613A5" w14:textId="77777777" w:rsidR="0042097E" w:rsidRPr="008D12A7" w:rsidRDefault="0042097E" w:rsidP="00BC70BF">
      <w:pPr>
        <w:jc w:val="both"/>
      </w:pPr>
      <w:r w:rsidRPr="008D12A7">
        <w:t>A tantárgy heti óraszáma: 1 óra</w:t>
      </w:r>
    </w:p>
    <w:p w14:paraId="7E3C717C" w14:textId="77777777" w:rsidR="0042097E" w:rsidRPr="008D12A7" w:rsidRDefault="0042097E" w:rsidP="00BC70BF">
      <w:r w:rsidRPr="008D12A7">
        <w:t>A tantárgy éves óraszáma : 36 óra</w:t>
      </w:r>
    </w:p>
    <w:p w14:paraId="6FDAAC5D"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4CB220F" w14:textId="77777777" w:rsidTr="0042097E">
        <w:trPr>
          <w:trHeight w:val="567"/>
        </w:trPr>
        <w:tc>
          <w:tcPr>
            <w:tcW w:w="1457" w:type="pct"/>
            <w:shd w:val="clear" w:color="auto" w:fill="D2C6C1" w:themeFill="background2" w:themeFillShade="E6"/>
            <w:vAlign w:val="center"/>
          </w:tcPr>
          <w:p w14:paraId="3313519D"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072EC82F" w14:textId="77777777" w:rsidR="0042097E" w:rsidRPr="008D12A7" w:rsidRDefault="0042097E" w:rsidP="00BC70BF">
            <w:pPr>
              <w:rPr>
                <w:rFonts w:eastAsia="Cambria"/>
                <w:bCs/>
              </w:rPr>
            </w:pPr>
            <w:r w:rsidRPr="008D12A7">
              <w:rPr>
                <w:rFonts w:eastAsia="Cambria"/>
                <w:bCs/>
              </w:rPr>
              <w:t>Vizuális művészeti jelenségek – Alkotások, stílusok</w:t>
            </w:r>
          </w:p>
        </w:tc>
        <w:tc>
          <w:tcPr>
            <w:tcW w:w="1416" w:type="pct"/>
            <w:shd w:val="clear" w:color="auto" w:fill="D2C6C1" w:themeFill="background2" w:themeFillShade="E6"/>
            <w:vAlign w:val="center"/>
          </w:tcPr>
          <w:p w14:paraId="28C265E1" w14:textId="77777777" w:rsidR="0042097E" w:rsidRPr="008D12A7" w:rsidRDefault="0042097E" w:rsidP="001057F7">
            <w:pPr>
              <w:pStyle w:val="Tblzatfejlc"/>
            </w:pPr>
            <w:r w:rsidRPr="008D12A7">
              <w:t>Órakeret: 5 óra</w:t>
            </w:r>
          </w:p>
        </w:tc>
      </w:tr>
      <w:tr w:rsidR="0042097E" w:rsidRPr="008D12A7" w14:paraId="069F9288" w14:textId="77777777" w:rsidTr="0085214A">
        <w:tc>
          <w:tcPr>
            <w:tcW w:w="5000" w:type="pct"/>
            <w:gridSpan w:val="3"/>
            <w:shd w:val="clear" w:color="auto" w:fill="D9D9D9" w:themeFill="background1" w:themeFillShade="D9"/>
          </w:tcPr>
          <w:p w14:paraId="3FE67191" w14:textId="77777777" w:rsidR="0042097E" w:rsidRPr="008D12A7" w:rsidRDefault="0042097E" w:rsidP="00BC70BF">
            <w:pPr>
              <w:jc w:val="both"/>
              <w:rPr>
                <w:b/>
              </w:rPr>
            </w:pPr>
            <w:r w:rsidRPr="008D12A7">
              <w:rPr>
                <w:b/>
              </w:rPr>
              <w:t>FEJLESZTÉSI FELADATOK ÉS ISMERETEK:</w:t>
            </w:r>
          </w:p>
        </w:tc>
      </w:tr>
      <w:tr w:rsidR="0042097E" w:rsidRPr="008D12A7" w14:paraId="69A7DA9F" w14:textId="77777777" w:rsidTr="0042097E">
        <w:tc>
          <w:tcPr>
            <w:tcW w:w="5000" w:type="pct"/>
            <w:gridSpan w:val="3"/>
          </w:tcPr>
          <w:p w14:paraId="32C5307E"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14:paraId="51E21762"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ból és kultúrából származó művek csoportosítása különböző szempontok (pl. műfaj, technika, kifejezőeszköz, tériség, mű célja) szerint.</w:t>
            </w:r>
          </w:p>
        </w:tc>
      </w:tr>
      <w:tr w:rsidR="0042097E" w:rsidRPr="008D12A7" w14:paraId="759526EB" w14:textId="77777777" w:rsidTr="0085214A">
        <w:tc>
          <w:tcPr>
            <w:tcW w:w="5000" w:type="pct"/>
            <w:gridSpan w:val="3"/>
            <w:shd w:val="clear" w:color="auto" w:fill="D9D9D9" w:themeFill="background1" w:themeFillShade="D9"/>
          </w:tcPr>
          <w:p w14:paraId="677B05AA" w14:textId="77777777" w:rsidR="0042097E" w:rsidRPr="008D12A7" w:rsidRDefault="0042097E" w:rsidP="00BC70BF">
            <w:pPr>
              <w:jc w:val="both"/>
              <w:rPr>
                <w:b/>
              </w:rPr>
            </w:pPr>
            <w:r w:rsidRPr="008D12A7">
              <w:rPr>
                <w:b/>
              </w:rPr>
              <w:t>JAVASOLT TEVÉKENYSÉGEK:</w:t>
            </w:r>
          </w:p>
        </w:tc>
      </w:tr>
      <w:tr w:rsidR="0042097E" w:rsidRPr="008D12A7" w14:paraId="38E46FD9" w14:textId="77777777" w:rsidTr="0042097E">
        <w:tc>
          <w:tcPr>
            <w:tcW w:w="5000" w:type="pct"/>
            <w:gridSpan w:val="3"/>
          </w:tcPr>
          <w:p w14:paraId="7602EF3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ványt, vizuális jelenségeket, műalkotásokat önállóan is pontosan, részletgazdagon szövegesen jellemez, bemutat;</w:t>
            </w:r>
          </w:p>
          <w:p w14:paraId="69A110B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630A10D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14341CD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2E4206D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tszésítélete alapján alkotásokról információkat gyűjt, kifejezőerő és a közvetített hatás szempontjából csoportosítja, és megállapításait felhasználja más szituációban;</w:t>
            </w:r>
          </w:p>
          <w:p w14:paraId="360D578C" w14:textId="77777777" w:rsidR="0042097E" w:rsidRPr="008D12A7" w:rsidRDefault="0042097E" w:rsidP="00BC70BF">
            <w:pPr>
              <w:pStyle w:val="Fejleszts"/>
              <w:spacing w:line="240" w:lineRule="auto"/>
              <w:rPr>
                <w:rFonts w:ascii="Times New Roman" w:eastAsia="Cambria" w:hAnsi="Times New Roman" w:cs="Times New Roman"/>
                <w:b/>
                <w:color w:val="auto"/>
                <w:sz w:val="24"/>
                <w:szCs w:val="24"/>
              </w:rPr>
            </w:pPr>
            <w:r w:rsidRPr="008D12A7">
              <w:rPr>
                <w:rFonts w:ascii="Times New Roman" w:hAnsi="Times New Roman" w:cs="Times New Roman"/>
                <w:color w:val="auto"/>
                <w:sz w:val="24"/>
                <w:szCs w:val="24"/>
              </w:rPr>
              <w:t>megfogalmazza személyes viszonyulását, értelmezését adott vagy választott művész alkotásai, társadalmi reflexiói kapcsán.</w:t>
            </w:r>
          </w:p>
        </w:tc>
      </w:tr>
      <w:tr w:rsidR="0042097E" w:rsidRPr="008D12A7" w14:paraId="59C13B32" w14:textId="77777777" w:rsidTr="0085214A">
        <w:tc>
          <w:tcPr>
            <w:tcW w:w="5000" w:type="pct"/>
            <w:gridSpan w:val="3"/>
            <w:shd w:val="clear" w:color="auto" w:fill="D9D9D9" w:themeFill="background1" w:themeFillShade="D9"/>
          </w:tcPr>
          <w:p w14:paraId="2EA3B771" w14:textId="77777777" w:rsidR="0042097E" w:rsidRPr="008D12A7" w:rsidRDefault="0042097E" w:rsidP="00BC70BF">
            <w:pPr>
              <w:jc w:val="both"/>
            </w:pPr>
            <w:r w:rsidRPr="008D12A7">
              <w:rPr>
                <w:b/>
              </w:rPr>
              <w:t>KULCSFOGALMAK/FOGALMAK:</w:t>
            </w:r>
          </w:p>
        </w:tc>
      </w:tr>
      <w:tr w:rsidR="0042097E" w:rsidRPr="008D12A7" w14:paraId="20E63393" w14:textId="77777777" w:rsidTr="0042097E">
        <w:tc>
          <w:tcPr>
            <w:tcW w:w="5000" w:type="pct"/>
            <w:gridSpan w:val="3"/>
          </w:tcPr>
          <w:p w14:paraId="6508E280" w14:textId="77777777" w:rsidR="0042097E" w:rsidRPr="008D12A7" w:rsidRDefault="0042097E" w:rsidP="00BC70BF">
            <w:r w:rsidRPr="008D12A7">
              <w:t>képzőművészeti műfaj, stíluskorszak, stílusirányzat, kortárs művészet, művészi kifejezés, parafrázis, vizuális napló, látványterv</w:t>
            </w:r>
          </w:p>
        </w:tc>
      </w:tr>
      <w:tr w:rsidR="0042097E" w:rsidRPr="008D12A7" w14:paraId="770BE108" w14:textId="77777777" w:rsidTr="0085214A">
        <w:tc>
          <w:tcPr>
            <w:tcW w:w="5000" w:type="pct"/>
            <w:gridSpan w:val="3"/>
            <w:shd w:val="clear" w:color="auto" w:fill="D9D9D9" w:themeFill="background1" w:themeFillShade="D9"/>
            <w:vAlign w:val="center"/>
          </w:tcPr>
          <w:p w14:paraId="3A555788"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0AFA82C8" w14:textId="77777777" w:rsidTr="0042097E">
        <w:tc>
          <w:tcPr>
            <w:tcW w:w="5000" w:type="pct"/>
            <w:gridSpan w:val="3"/>
            <w:vAlign w:val="center"/>
          </w:tcPr>
          <w:p w14:paraId="1DC4EDF0" w14:textId="77777777" w:rsidR="0042097E" w:rsidRPr="008D12A7" w:rsidRDefault="0042097E" w:rsidP="00BC70BF">
            <w:pPr>
              <w:jc w:val="both"/>
            </w:pPr>
            <w:r w:rsidRPr="008D12A7">
              <w:rPr>
                <w:b/>
              </w:rPr>
              <w:t>A témakör tanulása hozzájárul ahhoz, hogy a tanuló a nevelési-oktatási szakasz végére:</w:t>
            </w:r>
          </w:p>
          <w:p w14:paraId="26E8D7BF" w14:textId="77777777" w:rsidR="0042097E" w:rsidRPr="008D12A7" w:rsidRDefault="0042097E" w:rsidP="00BC70BF">
            <w:pPr>
              <w:jc w:val="both"/>
            </w:pPr>
            <w:r w:rsidRPr="008D12A7">
              <w:t>- alkotó tevékenység közben önállóan kísérletezik, különböző megoldási utakat keres;</w:t>
            </w:r>
          </w:p>
          <w:p w14:paraId="4DA97FC5" w14:textId="77777777" w:rsidR="0042097E" w:rsidRPr="008D12A7" w:rsidRDefault="0042097E" w:rsidP="00BC70BF">
            <w:pPr>
              <w:jc w:val="both"/>
            </w:pPr>
            <w:r w:rsidRPr="008D12A7">
              <w:t>- eszközhasználata begyakorlott, szakszerű;</w:t>
            </w:r>
          </w:p>
          <w:p w14:paraId="7A978A0B" w14:textId="77777777" w:rsidR="0042097E" w:rsidRPr="008D12A7" w:rsidRDefault="0042097E" w:rsidP="00BC70BF">
            <w:pPr>
              <w:jc w:val="both"/>
            </w:pPr>
            <w:r w:rsidRPr="008D12A7">
              <w:t>- anyaghasználata gazdaságos, átgondolt;</w:t>
            </w:r>
          </w:p>
          <w:p w14:paraId="2297D444" w14:textId="77777777" w:rsidR="0042097E" w:rsidRPr="008D12A7" w:rsidRDefault="0042097E" w:rsidP="00BC70BF">
            <w:pPr>
              <w:jc w:val="both"/>
            </w:pPr>
            <w:r w:rsidRPr="008D12A7">
              <w:t>- feladatokat önállóan megold, eredményeit érthetően bemutatja;</w:t>
            </w:r>
          </w:p>
          <w:p w14:paraId="35B6E961" w14:textId="77777777" w:rsidR="0042097E" w:rsidRPr="008D12A7" w:rsidRDefault="0042097E" w:rsidP="00BC70BF">
            <w:pPr>
              <w:jc w:val="both"/>
            </w:pPr>
            <w:r w:rsidRPr="008D12A7">
              <w:t>- adott tanulási helyzetben a tanulási előrehaladás érdekében adekvát kérdést tesz fel;</w:t>
            </w:r>
          </w:p>
          <w:p w14:paraId="4523FC50"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10936D3F" w14:textId="77777777" w:rsidR="0042097E" w:rsidRPr="008D12A7" w:rsidRDefault="0042097E" w:rsidP="00BC70BF">
            <w:pPr>
              <w:jc w:val="both"/>
            </w:pPr>
            <w:r w:rsidRPr="008D12A7">
              <w:t>- felismeri a vizuális művészeti műfajok példáit;</w:t>
            </w:r>
          </w:p>
          <w:p w14:paraId="02D2B7BF" w14:textId="77777777" w:rsidR="0042097E" w:rsidRPr="008D12A7" w:rsidRDefault="0042097E" w:rsidP="00BC70BF">
            <w:pPr>
              <w:jc w:val="both"/>
            </w:pPr>
            <w:r w:rsidRPr="008D12A7">
              <w:t>- használja és megkülönbözteti a különböző vizuális médiumok kifejezőeszközeit;</w:t>
            </w:r>
          </w:p>
          <w:p w14:paraId="68DFD427" w14:textId="77777777" w:rsidR="0042097E" w:rsidRPr="008D12A7" w:rsidRDefault="0042097E" w:rsidP="00BC70BF">
            <w:pPr>
              <w:jc w:val="both"/>
            </w:pPr>
            <w:r w:rsidRPr="008D12A7">
              <w:t>- megkülönböztet művészettörténeti korszakokat, stílusokat;</w:t>
            </w:r>
          </w:p>
          <w:p w14:paraId="6DDADE18"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00872E37"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5D04B23F" w14:textId="77777777" w:rsidR="0042097E" w:rsidRPr="008D12A7" w:rsidRDefault="0042097E" w:rsidP="00BC70BF">
            <w:pPr>
              <w:jc w:val="both"/>
            </w:pPr>
            <w:r w:rsidRPr="008D12A7">
              <w:t>- feladatmegoldás során megállapodásokat köt, szabályt alkot, és betartja a közösen meghatározott feltételeket;</w:t>
            </w:r>
          </w:p>
          <w:p w14:paraId="1836F28F" w14:textId="77777777" w:rsidR="0042097E" w:rsidRPr="008D12A7" w:rsidRDefault="0042097E" w:rsidP="00BC70BF">
            <w:pPr>
              <w:jc w:val="both"/>
            </w:pPr>
            <w:r w:rsidRPr="008D12A7">
              <w:t>-. önállóan véleményt alkot, és azt röviden indokolja.</w:t>
            </w:r>
          </w:p>
          <w:p w14:paraId="0F040476" w14:textId="77777777" w:rsidR="0042097E" w:rsidRPr="008D12A7" w:rsidRDefault="0042097E" w:rsidP="00BC70BF">
            <w:pPr>
              <w:jc w:val="both"/>
            </w:pPr>
            <w:r w:rsidRPr="008D12A7">
              <w:t>- látványt, vizuális jelenségeket, műalkotásokat önállóan is pontosan, részletgazdagon szövegesen jellemez, bemutat;</w:t>
            </w:r>
          </w:p>
          <w:p w14:paraId="282BD24C" w14:textId="77777777" w:rsidR="0042097E" w:rsidRPr="008D12A7" w:rsidRDefault="0042097E" w:rsidP="00BC70BF">
            <w:pPr>
              <w:jc w:val="both"/>
            </w:pPr>
            <w:r w:rsidRPr="008D12A7">
              <w:t>- látványok, vizuális jelenségek, alkotások lényeges, egyedi jellemzőit kiemeli, bemutatja.</w:t>
            </w:r>
          </w:p>
          <w:p w14:paraId="342F86A0" w14:textId="77777777" w:rsidR="0042097E" w:rsidRPr="008D12A7" w:rsidRDefault="0042097E" w:rsidP="00BC70BF">
            <w:pPr>
              <w:jc w:val="both"/>
              <w:rPr>
                <w:b/>
              </w:rPr>
            </w:pPr>
            <w:r w:rsidRPr="008D12A7">
              <w:rPr>
                <w:b/>
              </w:rPr>
              <w:t>A témakör tanulása eredményeként a tanuló:</w:t>
            </w:r>
          </w:p>
          <w:p w14:paraId="1E4C79E0" w14:textId="77777777" w:rsidR="0042097E" w:rsidRPr="008D12A7" w:rsidRDefault="0042097E" w:rsidP="00BC70BF">
            <w:pPr>
              <w:tabs>
                <w:tab w:val="left" w:pos="0"/>
              </w:tabs>
              <w:ind w:right="-432"/>
              <w:jc w:val="both"/>
              <w:rPr>
                <w:bCs/>
              </w:rPr>
            </w:pPr>
            <w:r w:rsidRPr="008D12A7">
              <w:rPr>
                <w:bCs/>
              </w:rPr>
              <w:t>- tetszésítélete alapján alkotásokról információkat gyűjt, kifejezőerő és a közvetített hatás</w:t>
            </w:r>
          </w:p>
          <w:p w14:paraId="76EC405E" w14:textId="77777777" w:rsidR="0042097E" w:rsidRPr="008D12A7" w:rsidRDefault="0042097E" w:rsidP="00BC70BF">
            <w:pPr>
              <w:tabs>
                <w:tab w:val="left" w:pos="0"/>
              </w:tabs>
              <w:ind w:right="-432"/>
              <w:jc w:val="both"/>
              <w:rPr>
                <w:bCs/>
              </w:rPr>
            </w:pPr>
            <w:r w:rsidRPr="008D12A7">
              <w:rPr>
                <w:bCs/>
              </w:rPr>
              <w:t>szempontjából csoportosítja, és megállapításait felhasználja más szituációban;</w:t>
            </w:r>
          </w:p>
          <w:p w14:paraId="606E469D" w14:textId="77777777" w:rsidR="0042097E" w:rsidRPr="008D12A7" w:rsidRDefault="0042097E" w:rsidP="00BC70BF">
            <w:pPr>
              <w:tabs>
                <w:tab w:val="left" w:pos="0"/>
              </w:tabs>
              <w:ind w:right="-432"/>
              <w:jc w:val="both"/>
              <w:rPr>
                <w:bCs/>
              </w:rPr>
            </w:pPr>
            <w:r w:rsidRPr="008D12A7">
              <w:rPr>
                <w:bCs/>
              </w:rPr>
              <w:t>- megfogalmazza személyes viszonyulását, értelmezését adott vagy választott művész alkotásai, társadalmi reflexiói kapcsán.</w:t>
            </w:r>
          </w:p>
          <w:p w14:paraId="0197E79B" w14:textId="77777777" w:rsidR="0042097E" w:rsidRPr="008D12A7" w:rsidRDefault="0042097E" w:rsidP="00BC70BF">
            <w:pPr>
              <w:jc w:val="both"/>
            </w:pPr>
            <w:r w:rsidRPr="008D12A7">
              <w:t>- vizuális megjelenések, képek, mozgóképek, médiaszövegek vizsgálata, összehasonlítása során</w:t>
            </w:r>
          </w:p>
          <w:p w14:paraId="3B9CCE5F" w14:textId="77777777" w:rsidR="0042097E" w:rsidRPr="008D12A7" w:rsidRDefault="0042097E" w:rsidP="00BC70BF">
            <w:pPr>
              <w:jc w:val="both"/>
            </w:pPr>
            <w:r w:rsidRPr="008D12A7">
              <w:t>feltárt következtetéseit megfogalmazza, és alkotó tevékenységében, egyénileg és csoportmunkában</w:t>
            </w:r>
          </w:p>
          <w:p w14:paraId="09A5DAAC" w14:textId="77777777" w:rsidR="0042097E" w:rsidRPr="008D12A7" w:rsidRDefault="0042097E" w:rsidP="00BC70BF">
            <w:pPr>
              <w:jc w:val="both"/>
            </w:pPr>
            <w:r w:rsidRPr="008D12A7">
              <w:t>is felhasználja;</w:t>
            </w:r>
          </w:p>
          <w:p w14:paraId="3AC2B45A" w14:textId="77777777" w:rsidR="0042097E" w:rsidRPr="008D12A7" w:rsidRDefault="0042097E" w:rsidP="00BC70BF">
            <w:pPr>
              <w:jc w:val="both"/>
            </w:pPr>
            <w:r w:rsidRPr="008D12A7">
              <w:t>- különböző korok és kultúrák szimbólumai és motívumai közül adott cél érdekében gyűjtést végez, és</w:t>
            </w:r>
          </w:p>
          <w:p w14:paraId="5A8DBF8E" w14:textId="77777777" w:rsidR="0042097E" w:rsidRPr="008D12A7" w:rsidRDefault="0042097E" w:rsidP="00BC70BF">
            <w:pPr>
              <w:jc w:val="both"/>
            </w:pPr>
            <w:r w:rsidRPr="008D12A7">
              <w:t>alkotó tevékenységében felhasználja a gyűjtés eredményeit.</w:t>
            </w:r>
          </w:p>
        </w:tc>
      </w:tr>
    </w:tbl>
    <w:p w14:paraId="4777DE1D"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6D4D9F8" w14:textId="77777777" w:rsidTr="0042097E">
        <w:trPr>
          <w:trHeight w:val="567"/>
        </w:trPr>
        <w:tc>
          <w:tcPr>
            <w:tcW w:w="1457" w:type="pct"/>
            <w:shd w:val="clear" w:color="auto" w:fill="D2C6C1" w:themeFill="background2" w:themeFillShade="E6"/>
            <w:vAlign w:val="center"/>
          </w:tcPr>
          <w:p w14:paraId="5C90E5DC"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3DCF1545"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Vizuális művészeti jelenségek – Személyes vizuális tapasztalat és reflexió</w:t>
            </w:r>
          </w:p>
        </w:tc>
        <w:tc>
          <w:tcPr>
            <w:tcW w:w="1416" w:type="pct"/>
            <w:shd w:val="clear" w:color="auto" w:fill="D2C6C1" w:themeFill="background2" w:themeFillShade="E6"/>
            <w:vAlign w:val="center"/>
          </w:tcPr>
          <w:p w14:paraId="4C6FC491" w14:textId="77777777" w:rsidR="0042097E" w:rsidRPr="008D12A7" w:rsidRDefault="0042097E" w:rsidP="001057F7">
            <w:pPr>
              <w:pStyle w:val="Tblzatfejlc"/>
            </w:pPr>
            <w:r w:rsidRPr="008D12A7">
              <w:t>Órakeret: 5 óra</w:t>
            </w:r>
          </w:p>
        </w:tc>
      </w:tr>
      <w:tr w:rsidR="0042097E" w:rsidRPr="008D12A7" w14:paraId="4781D11D" w14:textId="77777777" w:rsidTr="0085214A">
        <w:tc>
          <w:tcPr>
            <w:tcW w:w="5000" w:type="pct"/>
            <w:gridSpan w:val="3"/>
            <w:shd w:val="clear" w:color="auto" w:fill="D9D9D9" w:themeFill="background1" w:themeFillShade="D9"/>
          </w:tcPr>
          <w:p w14:paraId="5EBB037E" w14:textId="77777777" w:rsidR="0042097E" w:rsidRPr="008D12A7" w:rsidRDefault="0042097E" w:rsidP="00BC70BF">
            <w:pPr>
              <w:jc w:val="both"/>
              <w:rPr>
                <w:b/>
              </w:rPr>
            </w:pPr>
            <w:r w:rsidRPr="008D12A7">
              <w:rPr>
                <w:b/>
              </w:rPr>
              <w:t>FEJLESZTÉSI FELADATOK ÉS ISMERETEK:</w:t>
            </w:r>
          </w:p>
        </w:tc>
      </w:tr>
      <w:tr w:rsidR="0042097E" w:rsidRPr="008D12A7" w14:paraId="5DDB64D2" w14:textId="77777777" w:rsidTr="0042097E">
        <w:tc>
          <w:tcPr>
            <w:tcW w:w="5000" w:type="pct"/>
            <w:gridSpan w:val="3"/>
          </w:tcPr>
          <w:p w14:paraId="5A40254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p>
          <w:p w14:paraId="69E38D54"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14:paraId="59B1BC9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aként korábban látott műalkotás stílusjegyeit felhasználva önálló alkotómunka más elvont fogalom megjelenítése céljából.</w:t>
            </w:r>
          </w:p>
          <w:p w14:paraId="129D987F"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14:paraId="42F0023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mondanivaló érdekében (pl. a felborult padtól megrémült lány, A geográfus csodálkozva vizsgálja a félhomályban a fél pár strandpapucsot) </w:t>
            </w:r>
          </w:p>
          <w:p w14:paraId="0C92267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tc>
      </w:tr>
      <w:tr w:rsidR="0042097E" w:rsidRPr="008D12A7" w14:paraId="57E269D4" w14:textId="77777777" w:rsidTr="0085214A">
        <w:tc>
          <w:tcPr>
            <w:tcW w:w="5000" w:type="pct"/>
            <w:gridSpan w:val="3"/>
            <w:shd w:val="clear" w:color="auto" w:fill="D9D9D9" w:themeFill="background1" w:themeFillShade="D9"/>
          </w:tcPr>
          <w:p w14:paraId="44B7BD35" w14:textId="77777777" w:rsidR="0042097E" w:rsidRPr="008D12A7" w:rsidRDefault="0042097E" w:rsidP="00BC70BF">
            <w:pPr>
              <w:jc w:val="both"/>
              <w:rPr>
                <w:b/>
              </w:rPr>
            </w:pPr>
            <w:r w:rsidRPr="008D12A7">
              <w:rPr>
                <w:b/>
              </w:rPr>
              <w:t>JAVASOLT TEVÉKENYSÉGEK:</w:t>
            </w:r>
          </w:p>
        </w:tc>
      </w:tr>
      <w:tr w:rsidR="0042097E" w:rsidRPr="008D12A7" w14:paraId="29F390E9" w14:textId="77777777" w:rsidTr="0042097E">
        <w:tc>
          <w:tcPr>
            <w:tcW w:w="5000" w:type="pct"/>
            <w:gridSpan w:val="3"/>
          </w:tcPr>
          <w:p w14:paraId="2402C01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1890C0B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043D544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vont fogalmakat, művészeti tartalmakat belső képek összekapcsolásával bemutat, magyaráz és különböző vizuális eszközökkel megjelenít;</w:t>
            </w:r>
          </w:p>
          <w:p w14:paraId="3FD77CB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izuális problémák vizsgálata során összegyűjtött információkat, gondolatokat különböző szempontok szerint rendez és összehasonlít, a tapasztalatait különböző helyzetekben a megoldás érdekében felhasználja;</w:t>
            </w:r>
          </w:p>
          <w:p w14:paraId="48D9410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médiaszövegek, történetek, szituációk feldolgozása kapcsán  személyes módon kifejezi, megjeleníti felszínre kerülő érzéseit, gondolatait, asszociációit;</w:t>
            </w:r>
          </w:p>
          <w:p w14:paraId="51A1096E"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4306D743" w14:textId="77777777" w:rsidTr="0085214A">
        <w:tc>
          <w:tcPr>
            <w:tcW w:w="5000" w:type="pct"/>
            <w:gridSpan w:val="3"/>
            <w:shd w:val="clear" w:color="auto" w:fill="D9D9D9" w:themeFill="background1" w:themeFillShade="D9"/>
          </w:tcPr>
          <w:p w14:paraId="000B0D38" w14:textId="77777777" w:rsidR="0042097E" w:rsidRPr="008D12A7" w:rsidRDefault="0042097E" w:rsidP="00BC70BF">
            <w:pPr>
              <w:jc w:val="both"/>
            </w:pPr>
            <w:r w:rsidRPr="008D12A7">
              <w:rPr>
                <w:b/>
              </w:rPr>
              <w:t>KULCSFOGALMAK/FOGALMAK:</w:t>
            </w:r>
          </w:p>
        </w:tc>
      </w:tr>
      <w:tr w:rsidR="0042097E" w:rsidRPr="008D12A7" w14:paraId="70AF2BFD" w14:textId="77777777" w:rsidTr="0042097E">
        <w:tc>
          <w:tcPr>
            <w:tcW w:w="5000" w:type="pct"/>
            <w:gridSpan w:val="3"/>
          </w:tcPr>
          <w:p w14:paraId="787D0ED6" w14:textId="77777777" w:rsidR="0042097E" w:rsidRPr="008D12A7" w:rsidRDefault="0042097E" w:rsidP="00BC70BF">
            <w:r w:rsidRPr="008D12A7">
              <w:t>vizuális átírás, kiemelés eszközei, fény- és színhatás, kontraszt, színkontraszt, enteriőr</w:t>
            </w:r>
          </w:p>
        </w:tc>
      </w:tr>
      <w:tr w:rsidR="0042097E" w:rsidRPr="008D12A7" w14:paraId="6A43C9EC" w14:textId="77777777" w:rsidTr="0085214A">
        <w:tc>
          <w:tcPr>
            <w:tcW w:w="5000" w:type="pct"/>
            <w:gridSpan w:val="3"/>
            <w:shd w:val="clear" w:color="auto" w:fill="D9D9D9" w:themeFill="background1" w:themeFillShade="D9"/>
            <w:vAlign w:val="center"/>
          </w:tcPr>
          <w:p w14:paraId="0B3779AE"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73A721A1" w14:textId="77777777" w:rsidTr="0042097E">
        <w:tc>
          <w:tcPr>
            <w:tcW w:w="5000" w:type="pct"/>
            <w:gridSpan w:val="3"/>
            <w:vAlign w:val="center"/>
          </w:tcPr>
          <w:p w14:paraId="45A6480A" w14:textId="77777777" w:rsidR="0042097E" w:rsidRPr="008D12A7" w:rsidRDefault="0042097E" w:rsidP="00BC70BF">
            <w:pPr>
              <w:jc w:val="both"/>
            </w:pPr>
            <w:r w:rsidRPr="008D12A7">
              <w:rPr>
                <w:b/>
              </w:rPr>
              <w:t>A témakör tanulása hozzájárul ahhoz, hogy a tanuló a nevelési-oktatási szakasz végére:</w:t>
            </w:r>
          </w:p>
          <w:p w14:paraId="1726714A" w14:textId="77777777" w:rsidR="0042097E" w:rsidRPr="008D12A7" w:rsidRDefault="0042097E" w:rsidP="00BC70BF">
            <w:pPr>
              <w:jc w:val="both"/>
            </w:pPr>
            <w:r w:rsidRPr="008D12A7">
              <w:t>- alkotó tevékenység közben önállóan kísérletezik, különböző megoldási utakat keres;</w:t>
            </w:r>
          </w:p>
          <w:p w14:paraId="38D4EC90" w14:textId="77777777" w:rsidR="0042097E" w:rsidRPr="008D12A7" w:rsidRDefault="0042097E" w:rsidP="00BC70BF">
            <w:pPr>
              <w:jc w:val="both"/>
            </w:pPr>
            <w:r w:rsidRPr="008D12A7">
              <w:t>- eszközhasználata begyakorlott, szakszerű;</w:t>
            </w:r>
          </w:p>
          <w:p w14:paraId="5B84317E" w14:textId="77777777" w:rsidR="0042097E" w:rsidRPr="008D12A7" w:rsidRDefault="0042097E" w:rsidP="00BC70BF">
            <w:pPr>
              <w:jc w:val="both"/>
            </w:pPr>
            <w:r w:rsidRPr="008D12A7">
              <w:t>-feladatokat önállóan megold, eredményeit érthetően bemutatja;</w:t>
            </w:r>
          </w:p>
          <w:p w14:paraId="796B9F2A" w14:textId="77777777" w:rsidR="0042097E" w:rsidRPr="008D12A7" w:rsidRDefault="0042097E" w:rsidP="00BC70BF">
            <w:pPr>
              <w:jc w:val="both"/>
            </w:pPr>
            <w:r w:rsidRPr="008D12A7">
              <w:t>- adott tanulási helyzetben a tanulási előrehaladás érdekében adekvát kérdést tesz fel;</w:t>
            </w:r>
          </w:p>
          <w:p w14:paraId="30C5F9C8"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60C3A4F" w14:textId="77777777" w:rsidR="0042097E" w:rsidRPr="008D12A7" w:rsidRDefault="0042097E" w:rsidP="00BC70BF">
            <w:pPr>
              <w:jc w:val="both"/>
            </w:pPr>
            <w:r w:rsidRPr="008D12A7">
              <w:t>- felismeri a vizuális művészeti műfajok példáit;</w:t>
            </w:r>
          </w:p>
          <w:p w14:paraId="0E25BB93" w14:textId="77777777" w:rsidR="0042097E" w:rsidRPr="008D12A7" w:rsidRDefault="0042097E" w:rsidP="00BC70BF">
            <w:pPr>
              <w:jc w:val="both"/>
            </w:pPr>
            <w:r w:rsidRPr="008D12A7">
              <w:t>- megkülönböztet művészettörténeti korszakokat, stílusokat;</w:t>
            </w:r>
          </w:p>
          <w:p w14:paraId="5899A5D5" w14:textId="77777777" w:rsidR="0042097E" w:rsidRPr="008D12A7" w:rsidRDefault="0042097E" w:rsidP="00BC70BF">
            <w:pPr>
              <w:jc w:val="both"/>
            </w:pPr>
            <w:r w:rsidRPr="008D12A7">
              <w:t>- felismeri az egyes témakörök szemléltetésére használt műalkotásokat, alkotókat az ajánlott képanyag</w:t>
            </w:r>
          </w:p>
          <w:p w14:paraId="197BB565" w14:textId="77777777" w:rsidR="0042097E" w:rsidRPr="008D12A7" w:rsidRDefault="0042097E" w:rsidP="00BC70BF">
            <w:pPr>
              <w:jc w:val="both"/>
            </w:pPr>
            <w:r w:rsidRPr="008D12A7">
              <w:t>alapján; lehetőségeit;</w:t>
            </w:r>
          </w:p>
          <w:p w14:paraId="39EAB570"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7C3F6A0B" w14:textId="77777777" w:rsidR="0042097E" w:rsidRPr="008D12A7" w:rsidRDefault="0042097E" w:rsidP="00BC70BF">
            <w:pPr>
              <w:jc w:val="both"/>
            </w:pPr>
            <w:r w:rsidRPr="008D12A7">
              <w:t>- feladatmegoldás során megállapodásokat köt, szabályt alkot, és betartja a közösen meghatározott feltételeket;</w:t>
            </w:r>
          </w:p>
          <w:p w14:paraId="27D41877" w14:textId="77777777" w:rsidR="0042097E" w:rsidRPr="008D12A7" w:rsidRDefault="0042097E" w:rsidP="00BC70BF">
            <w:pPr>
              <w:jc w:val="both"/>
            </w:pPr>
            <w:r w:rsidRPr="008D12A7">
              <w:t>- önállóan véleményt alkot, és azt röviden indokolja.</w:t>
            </w:r>
          </w:p>
          <w:p w14:paraId="0EBB5970" w14:textId="77777777" w:rsidR="0042097E" w:rsidRPr="008D12A7" w:rsidRDefault="0042097E" w:rsidP="00BC70BF">
            <w:pPr>
              <w:jc w:val="both"/>
              <w:rPr>
                <w:b/>
              </w:rPr>
            </w:pPr>
            <w:r w:rsidRPr="008D12A7">
              <w:rPr>
                <w:b/>
              </w:rPr>
              <w:t>A témakör tanulása eredményeként a tanuló:</w:t>
            </w:r>
          </w:p>
          <w:p w14:paraId="4462C6C0" w14:textId="77777777" w:rsidR="0042097E" w:rsidRPr="008D12A7" w:rsidRDefault="0042097E" w:rsidP="00BC70BF">
            <w:pPr>
              <w:jc w:val="both"/>
            </w:pPr>
            <w:r w:rsidRPr="008D12A7">
              <w:t>- látványt, vizuális jelenségeket, műalkotásokat önállóan is pontosan, részletgazdagon szövegesen jellemez, bemutat;</w:t>
            </w:r>
          </w:p>
          <w:p w14:paraId="1C6F7BE9" w14:textId="77777777" w:rsidR="0042097E" w:rsidRPr="008D12A7" w:rsidRDefault="0042097E" w:rsidP="00BC70BF">
            <w:pPr>
              <w:jc w:val="both"/>
            </w:pPr>
            <w:r w:rsidRPr="008D12A7">
              <w:t>- látványok, vizuális jelenségek, alkotások lényeges, egyedi jellemzőit kiemeli, bemutatja.</w:t>
            </w:r>
          </w:p>
          <w:p w14:paraId="7BF14A0B" w14:textId="77777777" w:rsidR="0042097E" w:rsidRPr="008D12A7" w:rsidRDefault="0042097E" w:rsidP="00BC70BF">
            <w:pPr>
              <w:pStyle w:val="listaszer"/>
              <w:numPr>
                <w:ilvl w:val="0"/>
                <w:numId w:val="0"/>
              </w:numPr>
              <w:spacing w:after="0" w:line="240" w:lineRule="auto"/>
              <w:ind w:left="357"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megfigyeléseit, tapasztalatait, gondolatait vizuálisan rögzíti, mások számára érthető vázlatot készít.</w:t>
            </w:r>
          </w:p>
          <w:p w14:paraId="72B2953C" w14:textId="77777777" w:rsidR="0042097E" w:rsidRPr="008D12A7" w:rsidRDefault="0042097E" w:rsidP="00BC70BF">
            <w:pPr>
              <w:tabs>
                <w:tab w:val="left" w:pos="0"/>
              </w:tabs>
              <w:ind w:right="-432"/>
              <w:jc w:val="both"/>
              <w:rPr>
                <w:bCs/>
              </w:rPr>
            </w:pPr>
            <w:r w:rsidRPr="008D12A7">
              <w:rPr>
                <w:bCs/>
              </w:rPr>
              <w:t>- különböző érzetek kapcsán belső képeinek, képzeteinek megfigyelésével</w:t>
            </w:r>
          </w:p>
          <w:p w14:paraId="481407C5" w14:textId="77777777" w:rsidR="0042097E" w:rsidRPr="008D12A7" w:rsidRDefault="0042097E" w:rsidP="00BC70BF">
            <w:pPr>
              <w:tabs>
                <w:tab w:val="left" w:pos="0"/>
              </w:tabs>
              <w:ind w:right="-432"/>
              <w:jc w:val="both"/>
              <w:rPr>
                <w:bCs/>
              </w:rPr>
            </w:pPr>
            <w:r w:rsidRPr="008D12A7">
              <w:rPr>
                <w:bCs/>
              </w:rPr>
              <w:t xml:space="preserve"> tapasztalatait vizuálisan megjeleníti;</w:t>
            </w:r>
          </w:p>
          <w:p w14:paraId="437AFCD7" w14:textId="77777777" w:rsidR="0042097E" w:rsidRPr="008D12A7" w:rsidRDefault="0042097E" w:rsidP="00BC70BF">
            <w:pPr>
              <w:tabs>
                <w:tab w:val="left" w:pos="0"/>
              </w:tabs>
              <w:ind w:right="-432"/>
              <w:jc w:val="both"/>
              <w:rPr>
                <w:bCs/>
              </w:rPr>
            </w:pPr>
            <w:r w:rsidRPr="008D12A7">
              <w:rPr>
                <w:bCs/>
              </w:rPr>
              <w:t>- elvont fogalmakat, művészeti tartalmakat belső képek összekapcsolásával bemutat,</w:t>
            </w:r>
          </w:p>
          <w:p w14:paraId="604289A3" w14:textId="77777777" w:rsidR="0042097E" w:rsidRPr="008D12A7" w:rsidRDefault="0042097E" w:rsidP="00BC70BF">
            <w:pPr>
              <w:tabs>
                <w:tab w:val="left" w:pos="0"/>
              </w:tabs>
              <w:ind w:right="-432"/>
              <w:jc w:val="both"/>
              <w:rPr>
                <w:bCs/>
              </w:rPr>
            </w:pPr>
            <w:r w:rsidRPr="008D12A7">
              <w:rPr>
                <w:bCs/>
              </w:rPr>
              <w:t xml:space="preserve"> magyaráz és különböző vizuális eszközökkel megjelenít.</w:t>
            </w:r>
          </w:p>
        </w:tc>
      </w:tr>
    </w:tbl>
    <w:p w14:paraId="6DC22182"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34AB551" w14:textId="77777777" w:rsidTr="0042097E">
        <w:trPr>
          <w:trHeight w:val="567"/>
        </w:trPr>
        <w:tc>
          <w:tcPr>
            <w:tcW w:w="1457" w:type="pct"/>
            <w:shd w:val="clear" w:color="auto" w:fill="D2C6C1" w:themeFill="background2" w:themeFillShade="E6"/>
            <w:vAlign w:val="center"/>
          </w:tcPr>
          <w:p w14:paraId="4B8C7A87"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67456216"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Médiumok sajátosságai – Médiumok jellemző kifejezőeszközei</w:t>
            </w:r>
          </w:p>
        </w:tc>
        <w:tc>
          <w:tcPr>
            <w:tcW w:w="1416" w:type="pct"/>
            <w:shd w:val="clear" w:color="auto" w:fill="D2C6C1" w:themeFill="background2" w:themeFillShade="E6"/>
            <w:vAlign w:val="center"/>
          </w:tcPr>
          <w:p w14:paraId="6BD0C60C" w14:textId="77777777" w:rsidR="0042097E" w:rsidRPr="008D12A7" w:rsidRDefault="0042097E" w:rsidP="001057F7">
            <w:pPr>
              <w:pStyle w:val="Tblzatfejlc"/>
            </w:pPr>
            <w:r w:rsidRPr="008D12A7">
              <w:t>Órakeret: 4 óra</w:t>
            </w:r>
          </w:p>
        </w:tc>
      </w:tr>
      <w:tr w:rsidR="0042097E" w:rsidRPr="008D12A7" w14:paraId="316F4376" w14:textId="77777777" w:rsidTr="0085214A">
        <w:tc>
          <w:tcPr>
            <w:tcW w:w="5000" w:type="pct"/>
            <w:gridSpan w:val="3"/>
            <w:shd w:val="clear" w:color="auto" w:fill="D9D9D9" w:themeFill="background1" w:themeFillShade="D9"/>
          </w:tcPr>
          <w:p w14:paraId="241AC11D" w14:textId="77777777" w:rsidR="0042097E" w:rsidRPr="008D12A7" w:rsidRDefault="0042097E" w:rsidP="00BC70BF">
            <w:pPr>
              <w:jc w:val="both"/>
              <w:rPr>
                <w:b/>
              </w:rPr>
            </w:pPr>
            <w:r w:rsidRPr="008D12A7">
              <w:rPr>
                <w:b/>
              </w:rPr>
              <w:t>FEJLESZTÉSI FELADATOK ÉS ISMERETEK:</w:t>
            </w:r>
          </w:p>
        </w:tc>
      </w:tr>
      <w:tr w:rsidR="0042097E" w:rsidRPr="008D12A7" w14:paraId="2316F83D" w14:textId="77777777" w:rsidTr="0042097E">
        <w:tc>
          <w:tcPr>
            <w:tcW w:w="5000" w:type="pct"/>
            <w:gridSpan w:val="3"/>
          </w:tcPr>
          <w:p w14:paraId="147BDC1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14:paraId="6EB7FAA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technikai képalkotó, digitális médiumok (pl. sajtófotó, híroldal, blog, filmetűd, klip, videóinstalláció) hétköznapi kommunikációs, továbbá személyes és művészi kifejező szándékának összehasonlítása.</w:t>
            </w:r>
          </w:p>
        </w:tc>
      </w:tr>
      <w:tr w:rsidR="0042097E" w:rsidRPr="008D12A7" w14:paraId="3B7242A0" w14:textId="77777777" w:rsidTr="0085214A">
        <w:tc>
          <w:tcPr>
            <w:tcW w:w="5000" w:type="pct"/>
            <w:gridSpan w:val="3"/>
            <w:shd w:val="clear" w:color="auto" w:fill="D9D9D9" w:themeFill="background1" w:themeFillShade="D9"/>
          </w:tcPr>
          <w:p w14:paraId="433DF87A" w14:textId="77777777" w:rsidR="0042097E" w:rsidRPr="008D12A7" w:rsidRDefault="0042097E" w:rsidP="00BC70BF">
            <w:pPr>
              <w:jc w:val="both"/>
              <w:rPr>
                <w:b/>
              </w:rPr>
            </w:pPr>
            <w:r w:rsidRPr="008D12A7">
              <w:rPr>
                <w:b/>
              </w:rPr>
              <w:t>JAVASOLT TEVÉKENYSÉGEK:</w:t>
            </w:r>
          </w:p>
        </w:tc>
      </w:tr>
      <w:tr w:rsidR="0042097E" w:rsidRPr="008D12A7" w14:paraId="2ED37164" w14:textId="77777777" w:rsidTr="0042097E">
        <w:tc>
          <w:tcPr>
            <w:tcW w:w="5000" w:type="pct"/>
            <w:gridSpan w:val="3"/>
          </w:tcPr>
          <w:p w14:paraId="2972D9F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362039B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0D52CD5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médiaszövegek, történetek, szituációk feldolgozása kapcsán személyes módon kifejezi, megjeleníti felszínre kerülő érzéseit, gondolatait, asszociációit;</w:t>
            </w:r>
          </w:p>
          <w:p w14:paraId="3C9B59D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zuális megjelenítés során egyénileg és csoportmunkában is használja a kiemelés, figyelemirányítás, egyensúlyteremtés vizuális eszközeit</w:t>
            </w:r>
          </w:p>
        </w:tc>
      </w:tr>
      <w:tr w:rsidR="0042097E" w:rsidRPr="008D12A7" w14:paraId="41ACEE14" w14:textId="77777777" w:rsidTr="0085214A">
        <w:tc>
          <w:tcPr>
            <w:tcW w:w="5000" w:type="pct"/>
            <w:gridSpan w:val="3"/>
            <w:shd w:val="clear" w:color="auto" w:fill="D9D9D9" w:themeFill="background1" w:themeFillShade="D9"/>
          </w:tcPr>
          <w:p w14:paraId="00B1D7B5" w14:textId="77777777" w:rsidR="0042097E" w:rsidRPr="008D12A7" w:rsidRDefault="0042097E" w:rsidP="00BC70BF">
            <w:pPr>
              <w:jc w:val="both"/>
            </w:pPr>
            <w:r w:rsidRPr="008D12A7">
              <w:rPr>
                <w:b/>
              </w:rPr>
              <w:t>KULCSFOGALMAK/FOGALMAK:</w:t>
            </w:r>
          </w:p>
        </w:tc>
      </w:tr>
      <w:tr w:rsidR="0042097E" w:rsidRPr="008D12A7" w14:paraId="1AF55FE2" w14:textId="77777777" w:rsidTr="0042097E">
        <w:tc>
          <w:tcPr>
            <w:tcW w:w="5000" w:type="pct"/>
            <w:gridSpan w:val="3"/>
          </w:tcPr>
          <w:p w14:paraId="22365F5E" w14:textId="77777777" w:rsidR="0042097E" w:rsidRPr="008D12A7" w:rsidRDefault="0042097E" w:rsidP="00BC70BF">
            <w:r w:rsidRPr="008D12A7">
              <w:t>címrend, tipográfia, illusztráció, képaláírás, link, banner, kameraállás, kameramozgás</w:t>
            </w:r>
          </w:p>
        </w:tc>
      </w:tr>
      <w:tr w:rsidR="0042097E" w:rsidRPr="008D12A7" w14:paraId="1A102467" w14:textId="77777777" w:rsidTr="0085214A">
        <w:tc>
          <w:tcPr>
            <w:tcW w:w="5000" w:type="pct"/>
            <w:gridSpan w:val="3"/>
            <w:shd w:val="clear" w:color="auto" w:fill="D9D9D9" w:themeFill="background1" w:themeFillShade="D9"/>
            <w:vAlign w:val="center"/>
          </w:tcPr>
          <w:p w14:paraId="526C268F"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53A508A3" w14:textId="77777777" w:rsidTr="0042097E">
        <w:tc>
          <w:tcPr>
            <w:tcW w:w="5000" w:type="pct"/>
            <w:gridSpan w:val="3"/>
            <w:vAlign w:val="center"/>
          </w:tcPr>
          <w:p w14:paraId="78513ED5" w14:textId="77777777" w:rsidR="0042097E" w:rsidRPr="008D12A7" w:rsidRDefault="0042097E" w:rsidP="00BC70BF">
            <w:pPr>
              <w:jc w:val="both"/>
            </w:pPr>
            <w:r w:rsidRPr="008D12A7">
              <w:rPr>
                <w:b/>
              </w:rPr>
              <w:t>A témakör tanulása hozzájárul ahhoz, hogy a tanuló a nevelési-oktatási szakasz végére:</w:t>
            </w:r>
          </w:p>
          <w:p w14:paraId="5FE47327" w14:textId="77777777" w:rsidR="0042097E" w:rsidRPr="008D12A7" w:rsidRDefault="0042097E" w:rsidP="00BC70BF">
            <w:pPr>
              <w:jc w:val="both"/>
            </w:pPr>
            <w:r w:rsidRPr="008D12A7">
              <w:t>- alkotó tevékenység közben önállóan kísérletezik, különböző megoldási utakat keres;</w:t>
            </w:r>
          </w:p>
          <w:p w14:paraId="5A229015" w14:textId="77777777" w:rsidR="0042097E" w:rsidRPr="008D12A7" w:rsidRDefault="0042097E" w:rsidP="00BC70BF">
            <w:pPr>
              <w:jc w:val="both"/>
            </w:pPr>
            <w:r w:rsidRPr="008D12A7">
              <w:t>- eszközhasználata begyakorlott, szakszerű;</w:t>
            </w:r>
          </w:p>
          <w:p w14:paraId="7AFE6B90" w14:textId="77777777" w:rsidR="0042097E" w:rsidRPr="008D12A7" w:rsidRDefault="0042097E" w:rsidP="00BC70BF">
            <w:pPr>
              <w:jc w:val="both"/>
            </w:pPr>
            <w:r w:rsidRPr="008D12A7">
              <w:t>-feladatokat önállóan megold, eredményeit érthetően bemutatja;</w:t>
            </w:r>
          </w:p>
          <w:p w14:paraId="0D716FC6" w14:textId="77777777" w:rsidR="0042097E" w:rsidRPr="008D12A7" w:rsidRDefault="0042097E" w:rsidP="00BC70BF">
            <w:pPr>
              <w:jc w:val="both"/>
            </w:pPr>
            <w:r w:rsidRPr="008D12A7">
              <w:t>- adott tanulási helyzetben a tanulási előrehaladás érdekében adekvát kérdést tesz fel;</w:t>
            </w:r>
          </w:p>
          <w:p w14:paraId="53D9A72A"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5FEEE4DA" w14:textId="77777777" w:rsidR="0042097E" w:rsidRPr="008D12A7" w:rsidRDefault="0042097E" w:rsidP="00BC70BF">
            <w:pPr>
              <w:jc w:val="both"/>
            </w:pPr>
            <w:r w:rsidRPr="008D12A7">
              <w:t>- felismeri a vizuális művészeti műfajok példáit;</w:t>
            </w:r>
          </w:p>
          <w:p w14:paraId="6ACE5CEE" w14:textId="77777777" w:rsidR="0042097E" w:rsidRPr="008D12A7" w:rsidRDefault="0042097E" w:rsidP="00BC70BF">
            <w:pPr>
              <w:jc w:val="both"/>
            </w:pPr>
            <w:r w:rsidRPr="008D12A7">
              <w:t>- megkülönböztet művészettörténeti korszakokat, stílusokat;</w:t>
            </w:r>
          </w:p>
          <w:p w14:paraId="09CFF938"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0A989C68"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1BB50B10" w14:textId="77777777" w:rsidR="0042097E" w:rsidRPr="008D12A7" w:rsidRDefault="0042097E" w:rsidP="00BC70BF">
            <w:pPr>
              <w:jc w:val="both"/>
            </w:pPr>
            <w:r w:rsidRPr="008D12A7">
              <w:t>- feladatmegoldás során megállapodásokat köt, szabályt alkot, és betartja a közösen meghatározott feltételeket;</w:t>
            </w:r>
          </w:p>
          <w:p w14:paraId="0B763105" w14:textId="77777777" w:rsidR="0042097E" w:rsidRPr="008D12A7" w:rsidRDefault="0042097E" w:rsidP="00BC70BF">
            <w:pPr>
              <w:jc w:val="both"/>
            </w:pPr>
            <w:r w:rsidRPr="008D12A7">
              <w:t>- önállóan véleményt alkot, és azt röviden indokolja.</w:t>
            </w:r>
          </w:p>
          <w:p w14:paraId="504335E0" w14:textId="77777777" w:rsidR="0042097E" w:rsidRPr="008D12A7" w:rsidRDefault="0042097E" w:rsidP="00BC70BF">
            <w:pPr>
              <w:jc w:val="both"/>
            </w:pPr>
            <w:r w:rsidRPr="008D12A7">
              <w:rPr>
                <w:b/>
              </w:rPr>
              <w:t>A témakör tanulása eredményeként a tanuló:</w:t>
            </w:r>
          </w:p>
          <w:p w14:paraId="3D76C0E5" w14:textId="77777777" w:rsidR="0042097E" w:rsidRPr="008D12A7" w:rsidRDefault="0042097E" w:rsidP="00BC70BF">
            <w:pPr>
              <w:tabs>
                <w:tab w:val="left" w:pos="0"/>
              </w:tabs>
              <w:ind w:right="-432"/>
              <w:jc w:val="both"/>
              <w:rPr>
                <w:bCs/>
              </w:rPr>
            </w:pPr>
            <w:r w:rsidRPr="008D12A7">
              <w:rPr>
                <w:bCs/>
              </w:rPr>
              <w:t>- vizuális megjelenések, képek, mozgóképek, médiaszövegek vizsgálata, összehasonlítása során</w:t>
            </w:r>
          </w:p>
          <w:p w14:paraId="0FD2E7F6" w14:textId="77777777" w:rsidR="0042097E" w:rsidRPr="008D12A7" w:rsidRDefault="0042097E" w:rsidP="00BC70BF">
            <w:pPr>
              <w:tabs>
                <w:tab w:val="left" w:pos="0"/>
              </w:tabs>
              <w:ind w:right="-432"/>
              <w:jc w:val="both"/>
              <w:rPr>
                <w:bCs/>
              </w:rPr>
            </w:pPr>
            <w:r w:rsidRPr="008D12A7">
              <w:rPr>
                <w:bCs/>
              </w:rPr>
              <w:t>feltárt következtetéseit megfogalmazza, és alkotó tevékenységében, egyénileg és csoportmunkában is felhasználja;</w:t>
            </w:r>
          </w:p>
          <w:p w14:paraId="291988E2" w14:textId="77777777" w:rsidR="0042097E" w:rsidRPr="008D12A7" w:rsidRDefault="0042097E" w:rsidP="00BC70BF">
            <w:pPr>
              <w:tabs>
                <w:tab w:val="left" w:pos="0"/>
              </w:tabs>
              <w:ind w:right="-432"/>
              <w:jc w:val="both"/>
              <w:rPr>
                <w:bCs/>
              </w:rPr>
            </w:pPr>
            <w:r w:rsidRPr="008D12A7">
              <w:rPr>
                <w:bCs/>
              </w:rPr>
              <w:t>- különböző korok és kultúrák szimbólumai és motívumai közül adott cél érdekében gyűjtést végez, és alkotó tevékenységében felhasználja a gyűjtés eredményeit.</w:t>
            </w:r>
          </w:p>
        </w:tc>
      </w:tr>
    </w:tbl>
    <w:p w14:paraId="7D493A71"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FD1EEDD" w14:textId="77777777" w:rsidTr="0042097E">
        <w:trPr>
          <w:trHeight w:val="567"/>
        </w:trPr>
        <w:tc>
          <w:tcPr>
            <w:tcW w:w="1457" w:type="pct"/>
            <w:shd w:val="clear" w:color="auto" w:fill="D2C6C1" w:themeFill="background2" w:themeFillShade="E6"/>
            <w:vAlign w:val="center"/>
          </w:tcPr>
          <w:p w14:paraId="7D53EA19"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1748B466"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 xml:space="preserve"> Időbeli és térbeli viszonyok – Tér és idő vizuális megjelenítésének lehetőségei</w:t>
            </w:r>
          </w:p>
        </w:tc>
        <w:tc>
          <w:tcPr>
            <w:tcW w:w="1416" w:type="pct"/>
            <w:shd w:val="clear" w:color="auto" w:fill="D2C6C1" w:themeFill="background2" w:themeFillShade="E6"/>
            <w:vAlign w:val="center"/>
          </w:tcPr>
          <w:p w14:paraId="5B3D7582" w14:textId="77777777" w:rsidR="0042097E" w:rsidRPr="008D12A7" w:rsidRDefault="0042097E" w:rsidP="001057F7">
            <w:pPr>
              <w:pStyle w:val="Tblzatfejlc"/>
            </w:pPr>
            <w:r w:rsidRPr="008D12A7">
              <w:t>Órakeret: 4 óra</w:t>
            </w:r>
          </w:p>
        </w:tc>
      </w:tr>
      <w:tr w:rsidR="0042097E" w:rsidRPr="008D12A7" w14:paraId="1D5A1709" w14:textId="77777777" w:rsidTr="0085214A">
        <w:tc>
          <w:tcPr>
            <w:tcW w:w="5000" w:type="pct"/>
            <w:gridSpan w:val="3"/>
            <w:shd w:val="clear" w:color="auto" w:fill="D9D9D9" w:themeFill="background1" w:themeFillShade="D9"/>
          </w:tcPr>
          <w:p w14:paraId="13C5910B" w14:textId="77777777" w:rsidR="0042097E" w:rsidRPr="008D12A7" w:rsidRDefault="0042097E" w:rsidP="00BC70BF">
            <w:pPr>
              <w:jc w:val="both"/>
              <w:rPr>
                <w:b/>
              </w:rPr>
            </w:pPr>
            <w:r w:rsidRPr="008D12A7">
              <w:rPr>
                <w:b/>
              </w:rPr>
              <w:t>FEJLESZTÉSI FELADATOK ÉS ISMERETEK:</w:t>
            </w:r>
          </w:p>
        </w:tc>
      </w:tr>
      <w:tr w:rsidR="0042097E" w:rsidRPr="008D12A7" w14:paraId="38A6DC46" w14:textId="77777777" w:rsidTr="0042097E">
        <w:tc>
          <w:tcPr>
            <w:tcW w:w="5000" w:type="pct"/>
            <w:gridSpan w:val="3"/>
          </w:tcPr>
          <w:p w14:paraId="2432650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14:paraId="3C5B60B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14:paraId="189A20C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két iránypontos perspektíva szabályainak megismerése, alkalmazása szögletes testek rajzi megjelenítésében. </w:t>
            </w:r>
          </w:p>
          <w:p w14:paraId="6BE8330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méretű axonometria felhasználásával készült, irreális tereket bemutató műalkotások (pl. Vasarely, M.C. Escher, Orosz István művei) szerkezeti elvének megfigyelése után változatok önálló alkotása.</w:t>
            </w:r>
          </w:p>
          <w:p w14:paraId="45FA915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ozgókép működésének, a mozgás illúziókeltésének és kezdeti animációs filmek technikatörténeti hátterének megismerése után (pl. Muybridge, Lumiere, Funny faces) stop motion típusú animációs kisfilmek készítése csoportban.</w:t>
            </w:r>
          </w:p>
        </w:tc>
      </w:tr>
      <w:tr w:rsidR="0042097E" w:rsidRPr="008D12A7" w14:paraId="36A8B9BC" w14:textId="77777777" w:rsidTr="0085214A">
        <w:tc>
          <w:tcPr>
            <w:tcW w:w="5000" w:type="pct"/>
            <w:gridSpan w:val="3"/>
            <w:shd w:val="clear" w:color="auto" w:fill="D9D9D9" w:themeFill="background1" w:themeFillShade="D9"/>
          </w:tcPr>
          <w:p w14:paraId="745D3435" w14:textId="77777777" w:rsidR="0042097E" w:rsidRPr="008D12A7" w:rsidRDefault="0042097E" w:rsidP="00BC70BF">
            <w:pPr>
              <w:jc w:val="both"/>
              <w:rPr>
                <w:b/>
              </w:rPr>
            </w:pPr>
            <w:r w:rsidRPr="008D12A7">
              <w:rPr>
                <w:b/>
              </w:rPr>
              <w:t>JAVASOLT TEVÉKENYSÉGEK:</w:t>
            </w:r>
          </w:p>
        </w:tc>
      </w:tr>
      <w:tr w:rsidR="0042097E" w:rsidRPr="008D12A7" w14:paraId="746176DC" w14:textId="77777777" w:rsidTr="0042097E">
        <w:tc>
          <w:tcPr>
            <w:tcW w:w="5000" w:type="pct"/>
            <w:gridSpan w:val="3"/>
          </w:tcPr>
          <w:p w14:paraId="01EA2B1B"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0F845B1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63A64DC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helyzetek, történetek ábrázolása, dokumentálása során felhasználja a kép és szöveg, a kép és hang viszonyában rejlő lehetőségeket, egyénileg vagy csoportmunkában is;</w:t>
            </w:r>
          </w:p>
          <w:p w14:paraId="7E01C6E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t, időbeli, térbeli folyamatokat, történéseket közvetít újabb médiumok képírási formáinak segítségével egyénileg vagy csoportmunkában is;</w:t>
            </w:r>
          </w:p>
          <w:p w14:paraId="25381A9B"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2AAE8D2A" w14:textId="77777777" w:rsidTr="0085214A">
        <w:tc>
          <w:tcPr>
            <w:tcW w:w="5000" w:type="pct"/>
            <w:gridSpan w:val="3"/>
            <w:shd w:val="clear" w:color="auto" w:fill="D9D9D9" w:themeFill="background1" w:themeFillShade="D9"/>
          </w:tcPr>
          <w:p w14:paraId="5A19CBDC" w14:textId="77777777" w:rsidR="0042097E" w:rsidRPr="008D12A7" w:rsidRDefault="0042097E" w:rsidP="00BC70BF">
            <w:pPr>
              <w:jc w:val="both"/>
            </w:pPr>
            <w:r w:rsidRPr="008D12A7">
              <w:rPr>
                <w:b/>
              </w:rPr>
              <w:t>KULCSFOGALMAK/FOGALMAK:</w:t>
            </w:r>
          </w:p>
        </w:tc>
      </w:tr>
      <w:tr w:rsidR="0042097E" w:rsidRPr="008D12A7" w14:paraId="5D0D523A" w14:textId="77777777" w:rsidTr="0042097E">
        <w:tc>
          <w:tcPr>
            <w:tcW w:w="5000" w:type="pct"/>
            <w:gridSpan w:val="3"/>
          </w:tcPr>
          <w:p w14:paraId="056A60B9" w14:textId="77777777" w:rsidR="0042097E" w:rsidRPr="008D12A7" w:rsidRDefault="0042097E" w:rsidP="00BC70BF">
            <w:r w:rsidRPr="008D12A7">
              <w:t>állókép, mozgókép, képes forgatókönyv, fázis, perspektíva, axonometria</w:t>
            </w:r>
          </w:p>
        </w:tc>
      </w:tr>
      <w:tr w:rsidR="0042097E" w:rsidRPr="008D12A7" w14:paraId="38CE9130" w14:textId="77777777" w:rsidTr="0085214A">
        <w:tc>
          <w:tcPr>
            <w:tcW w:w="5000" w:type="pct"/>
            <w:gridSpan w:val="3"/>
            <w:shd w:val="clear" w:color="auto" w:fill="D9D9D9" w:themeFill="background1" w:themeFillShade="D9"/>
            <w:vAlign w:val="center"/>
          </w:tcPr>
          <w:p w14:paraId="63185DAD"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4B527661" w14:textId="77777777" w:rsidTr="0042097E">
        <w:tc>
          <w:tcPr>
            <w:tcW w:w="5000" w:type="pct"/>
            <w:gridSpan w:val="3"/>
            <w:vAlign w:val="center"/>
          </w:tcPr>
          <w:p w14:paraId="67A4A205" w14:textId="77777777" w:rsidR="0042097E" w:rsidRPr="008D12A7" w:rsidRDefault="0042097E" w:rsidP="00BC70BF">
            <w:pPr>
              <w:jc w:val="both"/>
            </w:pPr>
            <w:r w:rsidRPr="008D12A7">
              <w:rPr>
                <w:b/>
              </w:rPr>
              <w:t>A témakör tanulása hozzájárul ahhoz, hogy a tanuló a nevelési-oktatási szakasz végére:</w:t>
            </w:r>
          </w:p>
          <w:p w14:paraId="31E893E0" w14:textId="77777777" w:rsidR="0042097E" w:rsidRPr="008D12A7" w:rsidRDefault="0042097E" w:rsidP="00BC70BF">
            <w:pPr>
              <w:jc w:val="both"/>
            </w:pPr>
            <w:r w:rsidRPr="008D12A7">
              <w:t>- alkotó tevékenység közben önállóan kísérletezik, különböző megoldási utakat keres;</w:t>
            </w:r>
          </w:p>
          <w:p w14:paraId="427DCE18" w14:textId="77777777" w:rsidR="0042097E" w:rsidRPr="008D12A7" w:rsidRDefault="0042097E" w:rsidP="00BC70BF">
            <w:pPr>
              <w:jc w:val="both"/>
            </w:pPr>
            <w:r w:rsidRPr="008D12A7">
              <w:t>- eszközhasználata begyakorlott, szakszerű;</w:t>
            </w:r>
          </w:p>
          <w:p w14:paraId="6F5840C3" w14:textId="77777777" w:rsidR="0042097E" w:rsidRPr="008D12A7" w:rsidRDefault="0042097E" w:rsidP="00BC70BF">
            <w:pPr>
              <w:jc w:val="both"/>
            </w:pPr>
            <w:r w:rsidRPr="008D12A7">
              <w:t>-feladatokat önállóan megold, eredményeit érthetően bemutatja;</w:t>
            </w:r>
          </w:p>
          <w:p w14:paraId="27B97513" w14:textId="77777777" w:rsidR="0042097E" w:rsidRPr="008D12A7" w:rsidRDefault="0042097E" w:rsidP="00BC70BF">
            <w:pPr>
              <w:jc w:val="both"/>
            </w:pPr>
            <w:r w:rsidRPr="008D12A7">
              <w:t>- adott tanulási helyzetben a tanulási előrehaladás érdekében adekvát kérdést tesz fel;</w:t>
            </w:r>
          </w:p>
          <w:p w14:paraId="10CD13AD"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2678890C" w14:textId="77777777" w:rsidR="0042097E" w:rsidRPr="008D12A7" w:rsidRDefault="0042097E" w:rsidP="00BC70BF">
            <w:pPr>
              <w:jc w:val="both"/>
            </w:pPr>
            <w:r w:rsidRPr="008D12A7">
              <w:t>- felismeri a vizuális művészeti műfajok példáit;</w:t>
            </w:r>
          </w:p>
          <w:p w14:paraId="792E69D9" w14:textId="77777777" w:rsidR="0042097E" w:rsidRPr="008D12A7" w:rsidRDefault="0042097E" w:rsidP="00BC70BF">
            <w:pPr>
              <w:jc w:val="both"/>
            </w:pPr>
            <w:r w:rsidRPr="008D12A7">
              <w:t>- megkülönböztet művészettörténeti korszakokat, stílusokat;</w:t>
            </w:r>
          </w:p>
          <w:p w14:paraId="049F9788"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7984ECE2"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7B8087F1" w14:textId="77777777" w:rsidR="0042097E" w:rsidRPr="008D12A7" w:rsidRDefault="0042097E" w:rsidP="00BC70BF">
            <w:pPr>
              <w:jc w:val="both"/>
            </w:pPr>
            <w:r w:rsidRPr="008D12A7">
              <w:t>- feladatmegoldás során megállapodásokat köt, szabályt alkot, és betartja a közösen meghatározott feltételeket;</w:t>
            </w:r>
          </w:p>
          <w:p w14:paraId="0CEC33D9" w14:textId="77777777" w:rsidR="0042097E" w:rsidRPr="008D12A7" w:rsidRDefault="0042097E" w:rsidP="00BC70BF">
            <w:pPr>
              <w:jc w:val="both"/>
            </w:pPr>
            <w:r w:rsidRPr="008D12A7">
              <w:t>- önállóan véleményt alkot, és azt röviden indokolja.</w:t>
            </w:r>
          </w:p>
          <w:p w14:paraId="5C8DB2B8" w14:textId="77777777" w:rsidR="0042097E" w:rsidRPr="008D12A7" w:rsidRDefault="0042097E" w:rsidP="00BC70BF">
            <w:pPr>
              <w:jc w:val="both"/>
            </w:pPr>
            <w:r w:rsidRPr="008D12A7">
              <w:t>- használja és megkülönbözteti a különböző vizuális médiumok kifejezőeszközeit;</w:t>
            </w:r>
          </w:p>
          <w:p w14:paraId="430E2119" w14:textId="77777777" w:rsidR="0042097E" w:rsidRPr="008D12A7" w:rsidRDefault="0042097E" w:rsidP="00BC70BF">
            <w:pPr>
              <w:jc w:val="both"/>
            </w:pPr>
            <w:r w:rsidRPr="008D12A7">
              <w:t>- megkülönböztet művészettörténeti korszakokat, stílusokat;</w:t>
            </w:r>
          </w:p>
          <w:p w14:paraId="10189746"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1A700E15" w14:textId="77777777" w:rsidR="0042097E" w:rsidRPr="008D12A7" w:rsidRDefault="0042097E" w:rsidP="00BC70BF">
            <w:pPr>
              <w:jc w:val="both"/>
            </w:pPr>
            <w:r w:rsidRPr="008D12A7">
              <w:t xml:space="preserve">- használja a térbeli és az időbeli viszonyok megjelenítésének különböző vizuális </w:t>
            </w:r>
          </w:p>
          <w:p w14:paraId="57D8F134" w14:textId="77777777" w:rsidR="0042097E" w:rsidRPr="008D12A7" w:rsidRDefault="0042097E" w:rsidP="00BC70BF">
            <w:pPr>
              <w:jc w:val="both"/>
            </w:pPr>
            <w:r w:rsidRPr="008D12A7">
              <w:rPr>
                <w:b/>
              </w:rPr>
              <w:t>A témakör tanulása eredményeként a tanuló:</w:t>
            </w:r>
          </w:p>
          <w:p w14:paraId="38AA2CDC"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adott koncepció figyelembevételével, tudatos anyag- és eszközhasználattal tárgyakat,</w:t>
            </w:r>
          </w:p>
          <w:p w14:paraId="7387CD02"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tereket tervez és hoz létre, egyénileg vagy csoportmunkában is.</w:t>
            </w:r>
          </w:p>
          <w:p w14:paraId="3BD0C4CE" w14:textId="77777777" w:rsidR="0042097E" w:rsidRPr="008D12A7" w:rsidRDefault="0042097E" w:rsidP="00BC70BF">
            <w:pPr>
              <w:tabs>
                <w:tab w:val="left" w:pos="0"/>
              </w:tabs>
              <w:ind w:right="-432"/>
              <w:jc w:val="both"/>
              <w:rPr>
                <w:bCs/>
              </w:rPr>
            </w:pPr>
            <w:r w:rsidRPr="008D12A7">
              <w:rPr>
                <w:bCs/>
              </w:rPr>
              <w:t>- adott cél és szempontok figyelembevételével térbeli, időbeli viszonyokat, változásokat, eseményeket, történeteket egyénileg és csoportmunkában is rögzít, megjelenít;</w:t>
            </w:r>
          </w:p>
          <w:p w14:paraId="531AEF12" w14:textId="77777777" w:rsidR="0042097E" w:rsidRPr="008D12A7" w:rsidRDefault="0042097E" w:rsidP="00BC70BF">
            <w:pPr>
              <w:tabs>
                <w:tab w:val="left" w:pos="0"/>
              </w:tabs>
              <w:ind w:right="-432"/>
              <w:jc w:val="both"/>
              <w:rPr>
                <w:bCs/>
              </w:rPr>
            </w:pPr>
            <w:r w:rsidRPr="008D12A7">
              <w:rPr>
                <w:bCs/>
              </w:rPr>
              <w:t>- ismeri a térábrázolás alapvető módszereit (pl. axonometria, perspektíva) és azokat alkotómunkájában felhasználja.</w:t>
            </w:r>
          </w:p>
        </w:tc>
      </w:tr>
    </w:tbl>
    <w:p w14:paraId="35945635"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E39BA15" w14:textId="77777777" w:rsidTr="0042097E">
        <w:trPr>
          <w:trHeight w:val="567"/>
        </w:trPr>
        <w:tc>
          <w:tcPr>
            <w:tcW w:w="1457" w:type="pct"/>
            <w:shd w:val="clear" w:color="auto" w:fill="D2C6C1" w:themeFill="background2" w:themeFillShade="E6"/>
            <w:vAlign w:val="center"/>
          </w:tcPr>
          <w:p w14:paraId="16BC0978"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46C40EBE" w14:textId="77777777" w:rsidR="0042097E" w:rsidRPr="008D12A7" w:rsidRDefault="0042097E" w:rsidP="00BC70BF">
            <w:pPr>
              <w:jc w:val="both"/>
              <w:rPr>
                <w:rFonts w:eastAsia="Cambria"/>
                <w:bCs/>
              </w:rPr>
            </w:pPr>
            <w:r w:rsidRPr="008D12A7">
              <w:rPr>
                <w:rFonts w:eastAsia="Cambria"/>
                <w:bCs/>
              </w:rPr>
              <w:t>Vizuális információ és befolyásolás – Kép és szöveg üzenete</w:t>
            </w:r>
          </w:p>
        </w:tc>
        <w:tc>
          <w:tcPr>
            <w:tcW w:w="1416" w:type="pct"/>
            <w:shd w:val="clear" w:color="auto" w:fill="D2C6C1" w:themeFill="background2" w:themeFillShade="E6"/>
            <w:vAlign w:val="center"/>
          </w:tcPr>
          <w:p w14:paraId="6A767A2B" w14:textId="77777777" w:rsidR="0042097E" w:rsidRPr="008D12A7" w:rsidRDefault="0042097E" w:rsidP="001057F7">
            <w:pPr>
              <w:pStyle w:val="Tblzatfejlc"/>
            </w:pPr>
            <w:r w:rsidRPr="008D12A7">
              <w:t>Órakeret: 6 óra</w:t>
            </w:r>
          </w:p>
        </w:tc>
      </w:tr>
      <w:tr w:rsidR="0042097E" w:rsidRPr="008D12A7" w14:paraId="306D4EC2" w14:textId="77777777" w:rsidTr="0085214A">
        <w:tc>
          <w:tcPr>
            <w:tcW w:w="5000" w:type="pct"/>
            <w:gridSpan w:val="3"/>
            <w:shd w:val="clear" w:color="auto" w:fill="D9D9D9" w:themeFill="background1" w:themeFillShade="D9"/>
          </w:tcPr>
          <w:p w14:paraId="67A49822" w14:textId="77777777" w:rsidR="0042097E" w:rsidRPr="008D12A7" w:rsidRDefault="0042097E" w:rsidP="00BC70BF">
            <w:pPr>
              <w:jc w:val="both"/>
              <w:rPr>
                <w:b/>
              </w:rPr>
            </w:pPr>
            <w:r w:rsidRPr="008D12A7">
              <w:rPr>
                <w:b/>
              </w:rPr>
              <w:t>FEJLESZTÉSI FELADATOK ÉS ISMERETEK:</w:t>
            </w:r>
          </w:p>
        </w:tc>
      </w:tr>
      <w:tr w:rsidR="0042097E" w:rsidRPr="008D12A7" w14:paraId="6CEBF499" w14:textId="77777777" w:rsidTr="0042097E">
        <w:tc>
          <w:tcPr>
            <w:tcW w:w="5000" w:type="pct"/>
            <w:gridSpan w:val="3"/>
          </w:tcPr>
          <w:p w14:paraId="6C732C5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14:paraId="1979B4F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vizuális információk (pl. számszerű adat, absztrakt fogalom) különböző célok (pl. tudományos, gazdasági, turisztikai) érdekében vizuális, képi üzenetté alakítása (pl. rajz, festés, térbeli konstrukció, fotó, film, installáció, számítógépes infografika, fényjáték segítségével), és/vagy saját jelzésrendszer alkalmazásával (pl. szubjektív térkép, „hangulathőmérő”).</w:t>
            </w:r>
          </w:p>
          <w:p w14:paraId="6D213994"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14:paraId="2EAAE3A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tc>
      </w:tr>
      <w:tr w:rsidR="0042097E" w:rsidRPr="008D12A7" w14:paraId="10EC3C6C" w14:textId="77777777" w:rsidTr="0085214A">
        <w:tc>
          <w:tcPr>
            <w:tcW w:w="5000" w:type="pct"/>
            <w:gridSpan w:val="3"/>
            <w:shd w:val="clear" w:color="auto" w:fill="D9D9D9" w:themeFill="background1" w:themeFillShade="D9"/>
          </w:tcPr>
          <w:p w14:paraId="3313929C" w14:textId="77777777" w:rsidR="0042097E" w:rsidRPr="008D12A7" w:rsidRDefault="0042097E" w:rsidP="00BC70BF">
            <w:pPr>
              <w:jc w:val="both"/>
              <w:rPr>
                <w:b/>
              </w:rPr>
            </w:pPr>
            <w:r w:rsidRPr="008D12A7">
              <w:rPr>
                <w:b/>
              </w:rPr>
              <w:t>JAVASOLT TEVÉKENYSÉGEK:</w:t>
            </w:r>
          </w:p>
        </w:tc>
      </w:tr>
      <w:tr w:rsidR="0042097E" w:rsidRPr="008D12A7" w14:paraId="269FAF59" w14:textId="77777777" w:rsidTr="0042097E">
        <w:tc>
          <w:tcPr>
            <w:tcW w:w="5000" w:type="pct"/>
            <w:gridSpan w:val="3"/>
          </w:tcPr>
          <w:p w14:paraId="51D6B53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34F3628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7818144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ítés során használja a kiemelés, figyelemirányítás, egyensúlyteremtés vizuális eszközeit, egyénileg és csoportmunkában is;</w:t>
            </w:r>
          </w:p>
          <w:p w14:paraId="4ECE16CC"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helyzetek, történetek ábrázolása, dokumentálása során felhasználja a kép és szöveg, a kép és hang viszonyában rejlő lehetőségeket, egyénileg vagy csoportmunkában is;</w:t>
            </w:r>
          </w:p>
          <w:p w14:paraId="534D5C7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nem vizuális információkat (pl. számszerű adat, absztrakt fogalom) különböző célok (pl. tudományos, gazdasági, turisztikai) érdekében vizuális, képi üzenetté alakít;</w:t>
            </w:r>
          </w:p>
          <w:p w14:paraId="59E0F83A"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gondolatait, terveit, észrevételeit, véleményét változatos vizuális eszközök segítségével prezentálja.</w:t>
            </w:r>
          </w:p>
        </w:tc>
      </w:tr>
      <w:tr w:rsidR="0042097E" w:rsidRPr="008D12A7" w14:paraId="1EF124AB" w14:textId="77777777" w:rsidTr="0085214A">
        <w:tc>
          <w:tcPr>
            <w:tcW w:w="5000" w:type="pct"/>
            <w:gridSpan w:val="3"/>
            <w:shd w:val="clear" w:color="auto" w:fill="D9D9D9" w:themeFill="background1" w:themeFillShade="D9"/>
          </w:tcPr>
          <w:p w14:paraId="5716C0D9" w14:textId="77777777" w:rsidR="0042097E" w:rsidRPr="008D12A7" w:rsidRDefault="0042097E" w:rsidP="00BC70BF">
            <w:pPr>
              <w:jc w:val="both"/>
            </w:pPr>
            <w:r w:rsidRPr="008D12A7">
              <w:rPr>
                <w:b/>
              </w:rPr>
              <w:t>KULCSFOGALMAK/FOGALMAK:</w:t>
            </w:r>
          </w:p>
        </w:tc>
      </w:tr>
      <w:tr w:rsidR="0042097E" w:rsidRPr="008D12A7" w14:paraId="591FB52C" w14:textId="77777777" w:rsidTr="0042097E">
        <w:tc>
          <w:tcPr>
            <w:tcW w:w="5000" w:type="pct"/>
            <w:gridSpan w:val="3"/>
          </w:tcPr>
          <w:p w14:paraId="241873D0" w14:textId="77777777" w:rsidR="0042097E" w:rsidRPr="008D12A7" w:rsidRDefault="0042097E" w:rsidP="00BC70BF">
            <w:r w:rsidRPr="008D12A7">
              <w:t>verbális és vizuális kommunikáció, közlési szándék, figyelemirányítás, kiemelés, sűrítés</w:t>
            </w:r>
          </w:p>
        </w:tc>
      </w:tr>
      <w:tr w:rsidR="0042097E" w:rsidRPr="008D12A7" w14:paraId="4448DAA4" w14:textId="77777777" w:rsidTr="0085214A">
        <w:tc>
          <w:tcPr>
            <w:tcW w:w="5000" w:type="pct"/>
            <w:gridSpan w:val="3"/>
            <w:shd w:val="clear" w:color="auto" w:fill="D9D9D9" w:themeFill="background1" w:themeFillShade="D9"/>
            <w:vAlign w:val="center"/>
          </w:tcPr>
          <w:p w14:paraId="3076452F"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62CAE7F1" w14:textId="77777777" w:rsidTr="0042097E">
        <w:tc>
          <w:tcPr>
            <w:tcW w:w="5000" w:type="pct"/>
            <w:gridSpan w:val="3"/>
            <w:vAlign w:val="center"/>
          </w:tcPr>
          <w:p w14:paraId="39F892C1" w14:textId="77777777" w:rsidR="0042097E" w:rsidRPr="008D12A7" w:rsidRDefault="0042097E" w:rsidP="00BC70BF">
            <w:pPr>
              <w:jc w:val="both"/>
            </w:pPr>
            <w:r w:rsidRPr="008D12A7">
              <w:rPr>
                <w:b/>
              </w:rPr>
              <w:t>A témakör tanulása hozzájárul ahhoz, hogy a tanuló a nevelési-oktatási szakasz végére:</w:t>
            </w:r>
          </w:p>
          <w:p w14:paraId="1022D367" w14:textId="77777777" w:rsidR="0042097E" w:rsidRPr="008D12A7" w:rsidRDefault="0042097E" w:rsidP="00BC70BF">
            <w:pPr>
              <w:jc w:val="both"/>
            </w:pPr>
            <w:r w:rsidRPr="008D12A7">
              <w:t>- eszközhasználata begyakorlott, szakszerű;</w:t>
            </w:r>
          </w:p>
          <w:p w14:paraId="2314CF5E" w14:textId="77777777" w:rsidR="0042097E" w:rsidRPr="008D12A7" w:rsidRDefault="0042097E" w:rsidP="00BC70BF">
            <w:pPr>
              <w:jc w:val="both"/>
            </w:pPr>
            <w:r w:rsidRPr="008D12A7">
              <w:t>- anyaghasználata gazdaságos, átgondolt;</w:t>
            </w:r>
          </w:p>
          <w:p w14:paraId="7063FE6B" w14:textId="77777777" w:rsidR="0042097E" w:rsidRPr="008D12A7" w:rsidRDefault="0042097E" w:rsidP="00BC70BF">
            <w:pPr>
              <w:jc w:val="both"/>
            </w:pPr>
            <w:r w:rsidRPr="008D12A7">
              <w:t>- feladatokat önállóan megold, eredményeit érthetően bemutatja;</w:t>
            </w:r>
          </w:p>
          <w:p w14:paraId="472454B1" w14:textId="77777777" w:rsidR="0042097E" w:rsidRPr="008D12A7" w:rsidRDefault="0042097E" w:rsidP="00BC70BF">
            <w:pPr>
              <w:jc w:val="both"/>
            </w:pPr>
            <w:r w:rsidRPr="008D12A7">
              <w:t>- adott tanulási helyzetben a tanulási előrehaladás érdekében adekvát kérdést tesz fel;</w:t>
            </w:r>
          </w:p>
          <w:p w14:paraId="57D1F406"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2C8B6F56" w14:textId="77777777" w:rsidR="0042097E" w:rsidRPr="008D12A7" w:rsidRDefault="0042097E" w:rsidP="00BC70BF">
            <w:pPr>
              <w:jc w:val="both"/>
            </w:pPr>
            <w:r w:rsidRPr="008D12A7">
              <w:t>- felismeri a vizuális művészeti műfajok példáit;</w:t>
            </w:r>
          </w:p>
          <w:p w14:paraId="7C3AF1F5" w14:textId="77777777" w:rsidR="0042097E" w:rsidRPr="008D12A7" w:rsidRDefault="0042097E" w:rsidP="00BC70BF">
            <w:pPr>
              <w:jc w:val="both"/>
            </w:pPr>
            <w:r w:rsidRPr="008D12A7">
              <w:t>- használja és megkülönbözteti a különböző vizuális médiumok kifejezőeszközeit;</w:t>
            </w:r>
          </w:p>
          <w:p w14:paraId="7C613B49" w14:textId="77777777" w:rsidR="0042097E" w:rsidRPr="008D12A7" w:rsidRDefault="0042097E" w:rsidP="00BC70BF">
            <w:pPr>
              <w:jc w:val="both"/>
            </w:pPr>
            <w:r w:rsidRPr="008D12A7">
              <w:t>- megkülönböztet művészettörténeti korszakokat, stílusokat;</w:t>
            </w:r>
          </w:p>
          <w:p w14:paraId="392C6651"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775E0292" w14:textId="77777777" w:rsidR="0042097E" w:rsidRPr="008D12A7" w:rsidRDefault="0042097E" w:rsidP="00BC70BF">
            <w:pPr>
              <w:jc w:val="both"/>
            </w:pPr>
            <w:r w:rsidRPr="008D12A7">
              <w:t>- feladatmegoldás során megállapodásokat köt, szabályt alkot, és betartja a közösen meghatározott feltételeket;</w:t>
            </w:r>
          </w:p>
          <w:p w14:paraId="6C959060" w14:textId="77777777" w:rsidR="0042097E" w:rsidRPr="008D12A7" w:rsidRDefault="0042097E" w:rsidP="00BC70BF">
            <w:pPr>
              <w:jc w:val="both"/>
            </w:pPr>
            <w:r w:rsidRPr="008D12A7">
              <w:t>- önállóan véleményt alkot, és azt röviden indokolja.</w:t>
            </w:r>
          </w:p>
          <w:p w14:paraId="40D09E19" w14:textId="77777777" w:rsidR="0042097E" w:rsidRPr="008D12A7" w:rsidRDefault="0042097E" w:rsidP="00BC70BF">
            <w:pPr>
              <w:jc w:val="both"/>
            </w:pPr>
            <w:r w:rsidRPr="008D12A7">
              <w:rPr>
                <w:b/>
              </w:rPr>
              <w:t>A témakör tanulása eredményeként a tanuló:</w:t>
            </w:r>
          </w:p>
          <w:p w14:paraId="1E4DFC3A" w14:textId="77777777" w:rsidR="0042097E" w:rsidRPr="008D12A7" w:rsidRDefault="0042097E" w:rsidP="00BC70BF">
            <w:pPr>
              <w:tabs>
                <w:tab w:val="left" w:pos="0"/>
              </w:tabs>
              <w:ind w:right="-432"/>
              <w:jc w:val="both"/>
              <w:rPr>
                <w:bCs/>
              </w:rPr>
            </w:pPr>
            <w:r w:rsidRPr="008D12A7">
              <w:rPr>
                <w:b/>
              </w:rPr>
              <w:t xml:space="preserve">- </w:t>
            </w:r>
            <w:r w:rsidRPr="008D12A7">
              <w:rPr>
                <w:bCs/>
              </w:rPr>
              <w:t>tetszésítélete alapján alkotásokról információkat gyűjt, kifejezőerő és a közvetített hatás</w:t>
            </w:r>
          </w:p>
          <w:p w14:paraId="30D1FA10" w14:textId="77777777" w:rsidR="0042097E" w:rsidRPr="008D12A7" w:rsidRDefault="0042097E" w:rsidP="00BC70BF">
            <w:pPr>
              <w:tabs>
                <w:tab w:val="left" w:pos="0"/>
              </w:tabs>
              <w:ind w:right="-432"/>
              <w:jc w:val="both"/>
              <w:rPr>
                <w:bCs/>
              </w:rPr>
            </w:pPr>
            <w:r w:rsidRPr="008D12A7">
              <w:rPr>
                <w:bCs/>
              </w:rPr>
              <w:t>szempontjából csoportosítja, és megállapításait felhasználja más szituációban;</w:t>
            </w:r>
          </w:p>
          <w:p w14:paraId="02730C1C" w14:textId="77777777" w:rsidR="0042097E" w:rsidRPr="008D12A7" w:rsidRDefault="0042097E" w:rsidP="00BC70BF">
            <w:pPr>
              <w:tabs>
                <w:tab w:val="left" w:pos="0"/>
              </w:tabs>
              <w:ind w:right="-432"/>
              <w:jc w:val="both"/>
              <w:rPr>
                <w:bCs/>
              </w:rPr>
            </w:pPr>
            <w:r w:rsidRPr="008D12A7">
              <w:rPr>
                <w:bCs/>
              </w:rPr>
              <w:t>- megfogalmazza személyes viszonyulását, értelmezését adott vagy választott művész alkotásai,</w:t>
            </w:r>
          </w:p>
          <w:p w14:paraId="12A44EEA" w14:textId="77777777" w:rsidR="0042097E" w:rsidRPr="008D12A7" w:rsidRDefault="0042097E" w:rsidP="00BC70BF">
            <w:pPr>
              <w:tabs>
                <w:tab w:val="left" w:pos="0"/>
              </w:tabs>
              <w:ind w:right="-432"/>
              <w:jc w:val="both"/>
              <w:rPr>
                <w:bCs/>
              </w:rPr>
            </w:pPr>
            <w:r w:rsidRPr="008D12A7">
              <w:rPr>
                <w:bCs/>
              </w:rPr>
              <w:t>társadalmi reflexiói kapcsán.</w:t>
            </w:r>
          </w:p>
          <w:p w14:paraId="44741817" w14:textId="77777777" w:rsidR="0042097E" w:rsidRPr="008D12A7" w:rsidRDefault="0042097E" w:rsidP="00BC70BF">
            <w:pPr>
              <w:tabs>
                <w:tab w:val="left" w:pos="0"/>
              </w:tabs>
              <w:ind w:right="-432"/>
              <w:jc w:val="both"/>
              <w:rPr>
                <w:bCs/>
              </w:rPr>
            </w:pPr>
            <w:r w:rsidRPr="008D12A7">
              <w:rPr>
                <w:bCs/>
              </w:rPr>
              <w:t>- látványok, képek, médiaszövegek, történetek, szituációk feldolgozása kapcsán személyes módon kifejezi, megjeleníti felszínre kerülő érzéseit, gondolatait, asszociációit;</w:t>
            </w:r>
          </w:p>
          <w:p w14:paraId="34CCF3DC" w14:textId="77777777" w:rsidR="0042097E" w:rsidRPr="008D12A7" w:rsidRDefault="0042097E" w:rsidP="00BC70BF">
            <w:pPr>
              <w:tabs>
                <w:tab w:val="left" w:pos="0"/>
              </w:tabs>
              <w:ind w:right="-432"/>
              <w:jc w:val="both"/>
              <w:rPr>
                <w:bCs/>
              </w:rPr>
            </w:pPr>
            <w:r w:rsidRPr="008D12A7">
              <w:rPr>
                <w:bCs/>
              </w:rPr>
              <w:t>- vizuális megjelenítés során egyénileg és csoportmunkában is használja a kiemelés, figyelemirányítás, egyensúlyteremtés vizuális eszközeit.</w:t>
            </w:r>
          </w:p>
          <w:p w14:paraId="35B42008" w14:textId="77777777" w:rsidR="0042097E" w:rsidRPr="008D12A7" w:rsidRDefault="0042097E" w:rsidP="00BC70BF">
            <w:pPr>
              <w:tabs>
                <w:tab w:val="left" w:pos="0"/>
              </w:tabs>
              <w:ind w:right="-432"/>
              <w:jc w:val="both"/>
              <w:rPr>
                <w:bCs/>
              </w:rPr>
            </w:pPr>
            <w:r w:rsidRPr="008D12A7">
              <w:rPr>
                <w:bCs/>
              </w:rPr>
              <w:t>- egyszerű tájékoztató, magyarázó rajzok, ábrák, jelek, szimbólumok tervezése érdekében önállóan információt gyűjt;</w:t>
            </w:r>
          </w:p>
          <w:p w14:paraId="5A3D95F7" w14:textId="77777777" w:rsidR="0042097E" w:rsidRPr="008D12A7" w:rsidRDefault="0042097E" w:rsidP="00BC70BF">
            <w:pPr>
              <w:tabs>
                <w:tab w:val="left" w:pos="0"/>
              </w:tabs>
              <w:ind w:right="-432"/>
              <w:jc w:val="both"/>
              <w:rPr>
                <w:bCs/>
              </w:rPr>
            </w:pPr>
            <w:r w:rsidRPr="008D12A7">
              <w:rPr>
                <w:bCs/>
              </w:rPr>
              <w:t>- célzottan vizuális kommunikációt szolgáló megjelenéseket értelmez és tervez a kommunikációs</w:t>
            </w:r>
          </w:p>
          <w:p w14:paraId="07AF1461" w14:textId="77777777" w:rsidR="0042097E" w:rsidRPr="008D12A7" w:rsidRDefault="0042097E" w:rsidP="00BC70BF">
            <w:pPr>
              <w:tabs>
                <w:tab w:val="left" w:pos="0"/>
              </w:tabs>
              <w:ind w:right="-432"/>
              <w:jc w:val="both"/>
              <w:rPr>
                <w:bCs/>
              </w:rPr>
            </w:pPr>
            <w:r w:rsidRPr="008D12A7">
              <w:rPr>
                <w:bCs/>
              </w:rPr>
              <w:t>szándék és a hatáskeltés szempontjait kiemelve.</w:t>
            </w:r>
          </w:p>
          <w:p w14:paraId="62AD7313" w14:textId="77777777" w:rsidR="0042097E" w:rsidRPr="008D12A7" w:rsidRDefault="0042097E" w:rsidP="00BC70BF">
            <w:pPr>
              <w:tabs>
                <w:tab w:val="left" w:pos="0"/>
              </w:tabs>
              <w:ind w:right="-432"/>
              <w:jc w:val="both"/>
              <w:rPr>
                <w:bCs/>
              </w:rPr>
            </w:pPr>
            <w:r w:rsidRPr="008D12A7">
              <w:rPr>
                <w:bCs/>
              </w:rPr>
              <w:t>- a helyzetek, történetek ábrázolása, dokumentálása során egyénileg vagy csoportmunkában is</w:t>
            </w:r>
          </w:p>
          <w:p w14:paraId="332495B1" w14:textId="77777777" w:rsidR="0042097E" w:rsidRPr="008D12A7" w:rsidRDefault="0042097E" w:rsidP="00BC70BF">
            <w:pPr>
              <w:tabs>
                <w:tab w:val="left" w:pos="0"/>
              </w:tabs>
              <w:ind w:right="-432"/>
              <w:jc w:val="both"/>
              <w:rPr>
                <w:bCs/>
              </w:rPr>
            </w:pPr>
            <w:r w:rsidRPr="008D12A7">
              <w:rPr>
                <w:bCs/>
              </w:rPr>
              <w:t>felhasználja a kép és szöveg, a kép és hang viszonyában rejlő lehetőségeket;</w:t>
            </w:r>
          </w:p>
          <w:p w14:paraId="1D8F6F76" w14:textId="77777777" w:rsidR="0042097E" w:rsidRPr="008D12A7" w:rsidRDefault="0042097E" w:rsidP="00BC70BF">
            <w:pPr>
              <w:tabs>
                <w:tab w:val="left" w:pos="0"/>
              </w:tabs>
              <w:ind w:right="-432"/>
              <w:jc w:val="both"/>
              <w:rPr>
                <w:bCs/>
              </w:rPr>
            </w:pPr>
            <w:r w:rsidRPr="008D12A7">
              <w:rPr>
                <w:bCs/>
              </w:rPr>
              <w:t>- adott témát, időbeli, térbeli folyamatokat, történéseket közvetít újabb médiumok képírási formáinak segítségével egyénileg vagy csoportmunkában is;</w:t>
            </w:r>
          </w:p>
          <w:p w14:paraId="22B3B246" w14:textId="77777777" w:rsidR="0042097E" w:rsidRPr="008D12A7" w:rsidRDefault="0042097E" w:rsidP="00BC70BF">
            <w:pPr>
              <w:tabs>
                <w:tab w:val="left" w:pos="0"/>
              </w:tabs>
              <w:ind w:right="-432"/>
              <w:jc w:val="both"/>
              <w:rPr>
                <w:bCs/>
              </w:rPr>
            </w:pPr>
            <w:r w:rsidRPr="008D12A7">
              <w:rPr>
                <w:bCs/>
              </w:rPr>
              <w:t>- nem vizuális információkat (pl. számszerű adat, absztrakt fogalom) különböző célok (pl. tudományos, gazdasági, turisztikai) érdekében vizuális, képi üzenetté alakít.</w:t>
            </w:r>
          </w:p>
        </w:tc>
      </w:tr>
    </w:tbl>
    <w:p w14:paraId="1D30F174"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3223740" w14:textId="77777777" w:rsidTr="0042097E">
        <w:trPr>
          <w:trHeight w:val="567"/>
        </w:trPr>
        <w:tc>
          <w:tcPr>
            <w:tcW w:w="1457" w:type="pct"/>
            <w:shd w:val="clear" w:color="auto" w:fill="D2C6C1" w:themeFill="background2" w:themeFillShade="E6"/>
            <w:vAlign w:val="center"/>
          </w:tcPr>
          <w:p w14:paraId="79ABAE01"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4A3F456A" w14:textId="77777777" w:rsidR="0042097E" w:rsidRPr="008D12A7" w:rsidRDefault="0042097E" w:rsidP="00BC70BF">
            <w:pPr>
              <w:rPr>
                <w:rFonts w:eastAsia="Cambria"/>
                <w:bCs/>
              </w:rPr>
            </w:pPr>
            <w:r w:rsidRPr="008D12A7">
              <w:rPr>
                <w:rFonts w:eastAsia="Cambria"/>
                <w:bCs/>
              </w:rPr>
              <w:t>Környezet: Technológia és hagyomány – Hagyomány, design, divat</w:t>
            </w:r>
          </w:p>
        </w:tc>
        <w:tc>
          <w:tcPr>
            <w:tcW w:w="1416" w:type="pct"/>
            <w:shd w:val="clear" w:color="auto" w:fill="D2C6C1" w:themeFill="background2" w:themeFillShade="E6"/>
            <w:vAlign w:val="center"/>
          </w:tcPr>
          <w:p w14:paraId="7856C075" w14:textId="77777777" w:rsidR="0042097E" w:rsidRPr="008D12A7" w:rsidRDefault="0042097E" w:rsidP="001057F7">
            <w:pPr>
              <w:pStyle w:val="Tblzatfejlc"/>
            </w:pPr>
            <w:r w:rsidRPr="008D12A7">
              <w:t>Órakeret: 5 óra</w:t>
            </w:r>
          </w:p>
        </w:tc>
      </w:tr>
      <w:tr w:rsidR="0042097E" w:rsidRPr="008D12A7" w14:paraId="3567A334" w14:textId="77777777" w:rsidTr="005C6117">
        <w:tc>
          <w:tcPr>
            <w:tcW w:w="5000" w:type="pct"/>
            <w:gridSpan w:val="3"/>
            <w:shd w:val="clear" w:color="auto" w:fill="D9D9D9" w:themeFill="background1" w:themeFillShade="D9"/>
          </w:tcPr>
          <w:p w14:paraId="42AE57B5" w14:textId="77777777" w:rsidR="0042097E" w:rsidRPr="008D12A7" w:rsidRDefault="0042097E" w:rsidP="00BC70BF">
            <w:pPr>
              <w:jc w:val="both"/>
              <w:rPr>
                <w:b/>
              </w:rPr>
            </w:pPr>
            <w:r w:rsidRPr="008D12A7">
              <w:rPr>
                <w:b/>
              </w:rPr>
              <w:t>FEJLESZTÉSI FELADATOK ÉS ISMERETEK:</w:t>
            </w:r>
          </w:p>
        </w:tc>
      </w:tr>
      <w:tr w:rsidR="0042097E" w:rsidRPr="008D12A7" w14:paraId="1231D3C0" w14:textId="77777777" w:rsidTr="0042097E">
        <w:tc>
          <w:tcPr>
            <w:tcW w:w="5000" w:type="pct"/>
            <w:gridSpan w:val="3"/>
          </w:tcPr>
          <w:p w14:paraId="63ECE3A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14:paraId="11E718E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Személyes tárgyak (pl. öltözék, fontos tárgyak, közvetlen otthoni környezet) elemzése és megjelenítése a személyes stílus bemutatása érdekében, tetszőlegesen választott eszközökkel (pl. stíluslap, divatrajz). </w:t>
            </w:r>
          </w:p>
          <w:p w14:paraId="69B2FA1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tc>
      </w:tr>
      <w:tr w:rsidR="0042097E" w:rsidRPr="008D12A7" w14:paraId="1F726936" w14:textId="77777777" w:rsidTr="005C6117">
        <w:tc>
          <w:tcPr>
            <w:tcW w:w="5000" w:type="pct"/>
            <w:gridSpan w:val="3"/>
            <w:shd w:val="clear" w:color="auto" w:fill="D9D9D9" w:themeFill="background1" w:themeFillShade="D9"/>
          </w:tcPr>
          <w:p w14:paraId="1C951C7B" w14:textId="77777777" w:rsidR="0042097E" w:rsidRPr="008D12A7" w:rsidRDefault="0042097E" w:rsidP="00BC70BF">
            <w:pPr>
              <w:jc w:val="both"/>
              <w:rPr>
                <w:b/>
              </w:rPr>
            </w:pPr>
            <w:r w:rsidRPr="008D12A7">
              <w:rPr>
                <w:b/>
              </w:rPr>
              <w:t>JAVASOLT TEVÉKENYSÉGEK:</w:t>
            </w:r>
          </w:p>
        </w:tc>
      </w:tr>
      <w:tr w:rsidR="0042097E" w:rsidRPr="008D12A7" w14:paraId="10D0462F" w14:textId="77777777" w:rsidTr="0042097E">
        <w:tc>
          <w:tcPr>
            <w:tcW w:w="5000" w:type="pct"/>
            <w:gridSpan w:val="3"/>
          </w:tcPr>
          <w:p w14:paraId="033AFDE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ványt, vizuális jelenségeket, műalkotásokat önállóan is pontosan, részletgazdagon szövegesen jellemez, bemutat;</w:t>
            </w:r>
          </w:p>
          <w:p w14:paraId="092A829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3EE0E39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5488685F"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1018E27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25B50D4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2DCA538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ondolatait, terveit, észrevételeit, véleményét változatos vizuális eszközök segítségével prezentálja;</w:t>
            </w:r>
          </w:p>
          <w:p w14:paraId="45F31E8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1AE65179"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0FF65790" w14:textId="77777777" w:rsidTr="005C6117">
        <w:tc>
          <w:tcPr>
            <w:tcW w:w="5000" w:type="pct"/>
            <w:gridSpan w:val="3"/>
            <w:shd w:val="clear" w:color="auto" w:fill="D9D9D9" w:themeFill="background1" w:themeFillShade="D9"/>
          </w:tcPr>
          <w:p w14:paraId="21212788" w14:textId="77777777" w:rsidR="0042097E" w:rsidRPr="008D12A7" w:rsidRDefault="0042097E" w:rsidP="00BC70BF">
            <w:pPr>
              <w:jc w:val="both"/>
            </w:pPr>
            <w:r w:rsidRPr="008D12A7">
              <w:rPr>
                <w:b/>
              </w:rPr>
              <w:t>KULCSFOGALMAK/FOGALMAK:</w:t>
            </w:r>
          </w:p>
        </w:tc>
      </w:tr>
      <w:tr w:rsidR="0042097E" w:rsidRPr="008D12A7" w14:paraId="5DDF44C4" w14:textId="77777777" w:rsidTr="0042097E">
        <w:tc>
          <w:tcPr>
            <w:tcW w:w="5000" w:type="pct"/>
            <w:gridSpan w:val="3"/>
          </w:tcPr>
          <w:p w14:paraId="7889E9E7" w14:textId="77777777" w:rsidR="0042097E" w:rsidRPr="008D12A7" w:rsidRDefault="0042097E" w:rsidP="00BC70BF">
            <w:r w:rsidRPr="008D12A7">
              <w:t>metszetrajz, vetületi ábrázolás, nézetek, tudatos anyaghasználat, divat, személyes stílus</w:t>
            </w:r>
          </w:p>
        </w:tc>
      </w:tr>
      <w:tr w:rsidR="0042097E" w:rsidRPr="008D12A7" w14:paraId="07DF1CAF" w14:textId="77777777" w:rsidTr="005C6117">
        <w:tc>
          <w:tcPr>
            <w:tcW w:w="5000" w:type="pct"/>
            <w:gridSpan w:val="3"/>
            <w:shd w:val="clear" w:color="auto" w:fill="D9D9D9" w:themeFill="background1" w:themeFillShade="D9"/>
            <w:vAlign w:val="center"/>
          </w:tcPr>
          <w:p w14:paraId="595E0B29"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76F7717B" w14:textId="77777777" w:rsidTr="0042097E">
        <w:tc>
          <w:tcPr>
            <w:tcW w:w="5000" w:type="pct"/>
            <w:gridSpan w:val="3"/>
            <w:vAlign w:val="center"/>
          </w:tcPr>
          <w:p w14:paraId="155C118F" w14:textId="77777777" w:rsidR="0042097E" w:rsidRPr="008D12A7" w:rsidRDefault="0042097E" w:rsidP="00BC70BF">
            <w:pPr>
              <w:jc w:val="both"/>
            </w:pPr>
            <w:r w:rsidRPr="008D12A7">
              <w:rPr>
                <w:b/>
              </w:rPr>
              <w:t>A témakör tanulása hozzájárul ahhoz, hogy a tanuló a nevelési-oktatási szakasz végére:</w:t>
            </w:r>
          </w:p>
          <w:p w14:paraId="081A6655" w14:textId="77777777" w:rsidR="0042097E" w:rsidRPr="008D12A7" w:rsidRDefault="0042097E" w:rsidP="00BC70BF">
            <w:pPr>
              <w:jc w:val="both"/>
            </w:pPr>
            <w:r w:rsidRPr="008D12A7">
              <w:t>-. alkotó tevékenység közben önállóan kísérletezik, különböző megoldási utakat keres;</w:t>
            </w:r>
          </w:p>
          <w:p w14:paraId="77D47403" w14:textId="77777777" w:rsidR="0042097E" w:rsidRPr="008D12A7" w:rsidRDefault="0042097E" w:rsidP="00BC70BF">
            <w:pPr>
              <w:jc w:val="both"/>
            </w:pPr>
            <w:r w:rsidRPr="008D12A7">
              <w:t>- eszközhasználata begyakorlott, szakszerű;</w:t>
            </w:r>
          </w:p>
          <w:p w14:paraId="2C738C94" w14:textId="77777777" w:rsidR="0042097E" w:rsidRPr="008D12A7" w:rsidRDefault="0042097E" w:rsidP="00BC70BF">
            <w:pPr>
              <w:jc w:val="both"/>
            </w:pPr>
            <w:r w:rsidRPr="008D12A7">
              <w:t>- anyaghasználata gazdaságos, átgondolt;</w:t>
            </w:r>
          </w:p>
          <w:p w14:paraId="67E4DC69" w14:textId="77777777" w:rsidR="0042097E" w:rsidRPr="008D12A7" w:rsidRDefault="0042097E" w:rsidP="00BC70BF">
            <w:pPr>
              <w:jc w:val="both"/>
            </w:pPr>
            <w:r w:rsidRPr="008D12A7">
              <w:t>- feladatokat önállóan megold, eredményeit érthetően bemutatja;</w:t>
            </w:r>
          </w:p>
          <w:p w14:paraId="51E88F65" w14:textId="77777777" w:rsidR="0042097E" w:rsidRPr="008D12A7" w:rsidRDefault="0042097E" w:rsidP="00BC70BF">
            <w:pPr>
              <w:jc w:val="both"/>
            </w:pPr>
            <w:r w:rsidRPr="008D12A7">
              <w:t>- adott tanulási helyzetben a tanulási előrehaladás érdekében adekvát kérdést tesz fel;</w:t>
            </w:r>
          </w:p>
          <w:p w14:paraId="61D1FB11" w14:textId="77777777" w:rsidR="0042097E" w:rsidRPr="008D12A7" w:rsidRDefault="0042097E" w:rsidP="00BC70BF">
            <w:pPr>
              <w:jc w:val="both"/>
            </w:pPr>
            <w:r w:rsidRPr="008D12A7">
              <w:t>- feladatmegoldásai során felidézi és alkalmazza a korábban szerzett ismereteket, illetve kapcsolódó</w:t>
            </w:r>
          </w:p>
          <w:p w14:paraId="4F99B229" w14:textId="77777777" w:rsidR="0042097E" w:rsidRPr="008D12A7" w:rsidRDefault="0042097E" w:rsidP="00BC70BF">
            <w:pPr>
              <w:jc w:val="both"/>
            </w:pPr>
            <w:r w:rsidRPr="008D12A7">
              <w:t>információkat keres;</w:t>
            </w:r>
          </w:p>
          <w:p w14:paraId="5654B9D1" w14:textId="77777777" w:rsidR="0042097E" w:rsidRPr="008D12A7" w:rsidRDefault="0042097E" w:rsidP="00BC70BF">
            <w:pPr>
              <w:jc w:val="both"/>
            </w:pPr>
            <w:r w:rsidRPr="008D12A7">
              <w:t>- felismeri a vizuális művészeti műfajok példáit;</w:t>
            </w:r>
          </w:p>
          <w:p w14:paraId="0B69687C" w14:textId="77777777" w:rsidR="0042097E" w:rsidRPr="008D12A7" w:rsidRDefault="0042097E" w:rsidP="00BC70BF">
            <w:pPr>
              <w:jc w:val="both"/>
            </w:pPr>
            <w:r w:rsidRPr="008D12A7">
              <w:t>- használja és megkülönbözteti a különböző vizuális médiumok kifejezőeszközeit;</w:t>
            </w:r>
          </w:p>
          <w:p w14:paraId="65DA238D" w14:textId="77777777" w:rsidR="0042097E" w:rsidRPr="008D12A7" w:rsidRDefault="0042097E" w:rsidP="00BC70BF">
            <w:pPr>
              <w:jc w:val="both"/>
            </w:pPr>
            <w:r w:rsidRPr="008D12A7">
              <w:t>- megkülönböztet művészettörténeti korszakokat, stílusokat;</w:t>
            </w:r>
          </w:p>
          <w:p w14:paraId="7C92D580"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28158451" w14:textId="77777777" w:rsidR="0042097E" w:rsidRPr="008D12A7" w:rsidRDefault="0042097E" w:rsidP="00BC70BF">
            <w:pPr>
              <w:jc w:val="both"/>
            </w:pPr>
            <w:r w:rsidRPr="008D12A7">
              <w:t xml:space="preserve">- használja a térbeli és az időbeli viszonyok megjelenítésének különböző vizuális </w:t>
            </w:r>
          </w:p>
          <w:p w14:paraId="5C81D1CB" w14:textId="77777777" w:rsidR="0042097E" w:rsidRPr="008D12A7" w:rsidRDefault="0042097E" w:rsidP="00BC70BF">
            <w:pPr>
              <w:jc w:val="both"/>
            </w:pPr>
            <w:r w:rsidRPr="008D12A7">
              <w:t>- példák alapján megérti a képmanipuláció és befolyásolás összefüggéseit;</w:t>
            </w:r>
          </w:p>
          <w:p w14:paraId="7B5A45B0" w14:textId="77777777" w:rsidR="0042097E" w:rsidRPr="008D12A7" w:rsidRDefault="0042097E" w:rsidP="00BC70BF">
            <w:pPr>
              <w:jc w:val="both"/>
            </w:pPr>
            <w:r w:rsidRPr="008D12A7">
              <w:t>- példák alapján meg tudja magyarázni a tervezett, épített környezet és a funkció összefüggéseit;</w:t>
            </w:r>
          </w:p>
          <w:p w14:paraId="5130752F" w14:textId="77777777" w:rsidR="0042097E" w:rsidRPr="008D12A7" w:rsidRDefault="0042097E" w:rsidP="00BC70BF">
            <w:pPr>
              <w:jc w:val="both"/>
            </w:pPr>
            <w:r w:rsidRPr="008D12A7">
              <w:t>- érti a magyar és egyetemes kulturális örökség és hagyomány jelentőségét;</w:t>
            </w:r>
          </w:p>
          <w:p w14:paraId="4B0C7CD7" w14:textId="77777777" w:rsidR="0042097E" w:rsidRPr="008D12A7" w:rsidRDefault="0042097E" w:rsidP="00BC70BF">
            <w:pPr>
              <w:jc w:val="both"/>
              <w:rPr>
                <w:b/>
              </w:rPr>
            </w:pPr>
            <w:r w:rsidRPr="008D12A7">
              <w:rPr>
                <w:b/>
              </w:rPr>
              <w:t>A témakör tanulása eredményeként a tanuló:</w:t>
            </w:r>
          </w:p>
          <w:p w14:paraId="391E2C1B" w14:textId="77777777" w:rsidR="0042097E" w:rsidRPr="008D12A7" w:rsidRDefault="0042097E" w:rsidP="00BC70BF">
            <w:pPr>
              <w:tabs>
                <w:tab w:val="left" w:pos="0"/>
              </w:tabs>
              <w:ind w:right="-432"/>
              <w:jc w:val="both"/>
              <w:rPr>
                <w:bCs/>
              </w:rPr>
            </w:pPr>
            <w:r w:rsidRPr="008D12A7">
              <w:rPr>
                <w:bCs/>
              </w:rPr>
              <w:t>- adott téma vizuális feldolgozása érdekében problémákat vet fel, megoldási lehetőségeket talál,</w:t>
            </w:r>
          </w:p>
          <w:p w14:paraId="558EE624" w14:textId="77777777" w:rsidR="0042097E" w:rsidRPr="008D12A7" w:rsidRDefault="0042097E" w:rsidP="00BC70BF">
            <w:pPr>
              <w:tabs>
                <w:tab w:val="left" w:pos="0"/>
              </w:tabs>
              <w:ind w:right="-432"/>
              <w:jc w:val="both"/>
              <w:rPr>
                <w:bCs/>
              </w:rPr>
            </w:pPr>
            <w:r w:rsidRPr="008D12A7">
              <w:rPr>
                <w:bCs/>
              </w:rPr>
              <w:t>javasol, a probléma megoldása érdekében kísérletezik;</w:t>
            </w:r>
          </w:p>
          <w:p w14:paraId="661FE737" w14:textId="77777777" w:rsidR="0042097E" w:rsidRPr="008D12A7" w:rsidRDefault="0042097E" w:rsidP="00BC70BF">
            <w:pPr>
              <w:tabs>
                <w:tab w:val="left" w:pos="0"/>
              </w:tabs>
              <w:ind w:right="-432"/>
              <w:jc w:val="both"/>
              <w:rPr>
                <w:bCs/>
              </w:rPr>
            </w:pPr>
            <w:r w:rsidRPr="008D12A7">
              <w:rPr>
                <w:bCs/>
              </w:rPr>
              <w:t>- nem konvencionális feladatok kapcsán egyéni elképzeléseit, ötleteit rugalmasan alkalmazva</w:t>
            </w:r>
          </w:p>
          <w:p w14:paraId="70F617A6" w14:textId="77777777" w:rsidR="0042097E" w:rsidRPr="008D12A7" w:rsidRDefault="0042097E" w:rsidP="00BC70BF">
            <w:pPr>
              <w:tabs>
                <w:tab w:val="left" w:pos="0"/>
              </w:tabs>
              <w:ind w:right="-432"/>
              <w:jc w:val="both"/>
              <w:rPr>
                <w:bCs/>
              </w:rPr>
            </w:pPr>
            <w:r w:rsidRPr="008D12A7">
              <w:rPr>
                <w:bCs/>
              </w:rPr>
              <w:t>megoldást talál.</w:t>
            </w:r>
          </w:p>
          <w:p w14:paraId="2BF62003" w14:textId="77777777" w:rsidR="0042097E" w:rsidRPr="008D12A7" w:rsidRDefault="0042097E" w:rsidP="00BC70BF">
            <w:pPr>
              <w:tabs>
                <w:tab w:val="left" w:pos="0"/>
              </w:tabs>
              <w:ind w:right="-432"/>
              <w:jc w:val="both"/>
              <w:rPr>
                <w:bCs/>
              </w:rPr>
            </w:pPr>
            <w:r w:rsidRPr="008D12A7">
              <w:rPr>
                <w:bCs/>
              </w:rPr>
              <w:t>-különböző művészettörténeti korokban, stílusokban készült alkotásokat,</w:t>
            </w:r>
          </w:p>
          <w:p w14:paraId="1C36CB5D" w14:textId="77777777" w:rsidR="0042097E" w:rsidRPr="008D12A7" w:rsidRDefault="0042097E" w:rsidP="00BC70BF">
            <w:pPr>
              <w:tabs>
                <w:tab w:val="left" w:pos="0"/>
              </w:tabs>
              <w:ind w:right="-432"/>
              <w:jc w:val="both"/>
              <w:rPr>
                <w:bCs/>
              </w:rPr>
            </w:pPr>
            <w:r w:rsidRPr="008D12A7">
              <w:rPr>
                <w:bCs/>
              </w:rPr>
              <w:t>építményeket összehasonlít,</w:t>
            </w:r>
          </w:p>
          <w:p w14:paraId="7D247211" w14:textId="77777777" w:rsidR="0042097E" w:rsidRPr="008D12A7" w:rsidRDefault="0042097E" w:rsidP="00BC70BF">
            <w:pPr>
              <w:tabs>
                <w:tab w:val="left" w:pos="0"/>
              </w:tabs>
              <w:ind w:right="-432"/>
              <w:jc w:val="both"/>
              <w:rPr>
                <w:bCs/>
              </w:rPr>
            </w:pPr>
            <w:r w:rsidRPr="008D12A7">
              <w:rPr>
                <w:bCs/>
              </w:rPr>
              <w:t>-megkülönböztet és összekapcsol más jelenségekkel, fogalmakkal, alkotásokkal,</w:t>
            </w:r>
          </w:p>
          <w:p w14:paraId="7A38FAB9" w14:textId="77777777" w:rsidR="0042097E" w:rsidRPr="008D12A7" w:rsidRDefault="0042097E" w:rsidP="00BC70BF">
            <w:pPr>
              <w:tabs>
                <w:tab w:val="left" w:pos="0"/>
              </w:tabs>
              <w:ind w:right="-432"/>
              <w:jc w:val="both"/>
              <w:rPr>
                <w:bCs/>
              </w:rPr>
            </w:pPr>
            <w:r w:rsidRPr="008D12A7">
              <w:rPr>
                <w:bCs/>
              </w:rPr>
              <w:t xml:space="preserve"> melyek segítségével alkotótevékenysége során újrafogalmazza a látványt.</w:t>
            </w:r>
          </w:p>
        </w:tc>
      </w:tr>
    </w:tbl>
    <w:p w14:paraId="0DC979A4"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4FDDB27" w14:textId="77777777" w:rsidTr="0042097E">
        <w:trPr>
          <w:trHeight w:val="567"/>
        </w:trPr>
        <w:tc>
          <w:tcPr>
            <w:tcW w:w="1457" w:type="pct"/>
            <w:shd w:val="clear" w:color="auto" w:fill="D2C6C1" w:themeFill="background2" w:themeFillShade="E6"/>
            <w:vAlign w:val="center"/>
          </w:tcPr>
          <w:p w14:paraId="054C4918"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5A9CE041" w14:textId="77777777" w:rsidR="0042097E" w:rsidRPr="008D12A7" w:rsidRDefault="0042097E" w:rsidP="00BC70BF">
            <w:pPr>
              <w:rPr>
                <w:rFonts w:eastAsia="Cambria"/>
                <w:bCs/>
              </w:rPr>
            </w:pPr>
            <w:r w:rsidRPr="008D12A7">
              <w:rPr>
                <w:rFonts w:eastAsia="Cambria"/>
                <w:bCs/>
              </w:rPr>
              <w:t xml:space="preserve">Technológia és hagyomány – Tárgyak, terek, funkció </w:t>
            </w:r>
          </w:p>
        </w:tc>
        <w:tc>
          <w:tcPr>
            <w:tcW w:w="1416" w:type="pct"/>
            <w:shd w:val="clear" w:color="auto" w:fill="D2C6C1" w:themeFill="background2" w:themeFillShade="E6"/>
            <w:vAlign w:val="center"/>
          </w:tcPr>
          <w:p w14:paraId="4F5402D7" w14:textId="77777777" w:rsidR="0042097E" w:rsidRPr="008D12A7" w:rsidRDefault="0042097E" w:rsidP="001057F7">
            <w:pPr>
              <w:pStyle w:val="Tblzatfejlc"/>
            </w:pPr>
            <w:r w:rsidRPr="008D12A7">
              <w:t>Órakeret: 5 óra</w:t>
            </w:r>
          </w:p>
        </w:tc>
      </w:tr>
      <w:tr w:rsidR="0042097E" w:rsidRPr="008D12A7" w14:paraId="560F4FAF" w14:textId="77777777" w:rsidTr="005C6117">
        <w:tc>
          <w:tcPr>
            <w:tcW w:w="5000" w:type="pct"/>
            <w:gridSpan w:val="3"/>
            <w:shd w:val="clear" w:color="auto" w:fill="D9D9D9" w:themeFill="background1" w:themeFillShade="D9"/>
          </w:tcPr>
          <w:p w14:paraId="79CD5A54" w14:textId="77777777" w:rsidR="0042097E" w:rsidRPr="008D12A7" w:rsidRDefault="0042097E" w:rsidP="00BC70BF">
            <w:pPr>
              <w:jc w:val="both"/>
              <w:rPr>
                <w:b/>
              </w:rPr>
            </w:pPr>
            <w:r w:rsidRPr="008D12A7">
              <w:rPr>
                <w:b/>
              </w:rPr>
              <w:t>FEJLESZTÉSI FELADATOK ÉS ISMERETEK:</w:t>
            </w:r>
          </w:p>
        </w:tc>
      </w:tr>
      <w:tr w:rsidR="0042097E" w:rsidRPr="008D12A7" w14:paraId="247EF23C" w14:textId="77777777" w:rsidTr="0042097E">
        <w:tc>
          <w:tcPr>
            <w:tcW w:w="5000" w:type="pct"/>
            <w:gridSpan w:val="3"/>
          </w:tcPr>
          <w:p w14:paraId="2470E07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14:paraId="1960F52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14:paraId="37AA8A0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tc>
      </w:tr>
      <w:tr w:rsidR="0042097E" w:rsidRPr="008D12A7" w14:paraId="1C887095" w14:textId="77777777" w:rsidTr="005C6117">
        <w:tc>
          <w:tcPr>
            <w:tcW w:w="5000" w:type="pct"/>
            <w:gridSpan w:val="3"/>
            <w:shd w:val="clear" w:color="auto" w:fill="D9D9D9" w:themeFill="background1" w:themeFillShade="D9"/>
          </w:tcPr>
          <w:p w14:paraId="351FB5A6" w14:textId="77777777" w:rsidR="0042097E" w:rsidRPr="008D12A7" w:rsidRDefault="0042097E" w:rsidP="00BC70BF">
            <w:pPr>
              <w:jc w:val="both"/>
              <w:rPr>
                <w:b/>
              </w:rPr>
            </w:pPr>
            <w:r w:rsidRPr="008D12A7">
              <w:rPr>
                <w:b/>
              </w:rPr>
              <w:t>JAVASOLT TEVÉKENYSÉGEK:</w:t>
            </w:r>
          </w:p>
        </w:tc>
      </w:tr>
      <w:tr w:rsidR="0042097E" w:rsidRPr="008D12A7" w14:paraId="538D4810" w14:textId="77777777" w:rsidTr="0042097E">
        <w:tc>
          <w:tcPr>
            <w:tcW w:w="5000" w:type="pct"/>
            <w:gridSpan w:val="3"/>
          </w:tcPr>
          <w:p w14:paraId="3953BE5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5CBA3B5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6F835EB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1DD61BE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39F8489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050608D3"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56697D72" w14:textId="77777777" w:rsidTr="0042097E">
        <w:tc>
          <w:tcPr>
            <w:tcW w:w="5000" w:type="pct"/>
            <w:gridSpan w:val="3"/>
          </w:tcPr>
          <w:p w14:paraId="6E127D9A" w14:textId="77777777" w:rsidR="0042097E" w:rsidRPr="008D12A7" w:rsidRDefault="0042097E" w:rsidP="00BC70BF">
            <w:pPr>
              <w:jc w:val="both"/>
            </w:pPr>
            <w:r w:rsidRPr="008D12A7">
              <w:rPr>
                <w:b/>
              </w:rPr>
              <w:t>KULCSFOGALMAK/FOGALMAK:</w:t>
            </w:r>
          </w:p>
        </w:tc>
      </w:tr>
      <w:tr w:rsidR="0042097E" w:rsidRPr="008D12A7" w14:paraId="66836524" w14:textId="77777777" w:rsidTr="0042097E">
        <w:tc>
          <w:tcPr>
            <w:tcW w:w="5000" w:type="pct"/>
            <w:gridSpan w:val="3"/>
          </w:tcPr>
          <w:p w14:paraId="27FE6C09" w14:textId="77777777" w:rsidR="0042097E" w:rsidRPr="008D12A7" w:rsidRDefault="0042097E" w:rsidP="00BC70BF">
            <w:r w:rsidRPr="008D12A7">
              <w:t>építészeti elem, lépték, designgondolkodás, ergonómia, forma és funkció összefüggései</w:t>
            </w:r>
          </w:p>
        </w:tc>
      </w:tr>
      <w:tr w:rsidR="0042097E" w:rsidRPr="008D12A7" w14:paraId="035D7267" w14:textId="77777777" w:rsidTr="0042097E">
        <w:tc>
          <w:tcPr>
            <w:tcW w:w="5000" w:type="pct"/>
            <w:gridSpan w:val="3"/>
            <w:vAlign w:val="center"/>
          </w:tcPr>
          <w:p w14:paraId="59CC080B"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0F75DB05" w14:textId="77777777" w:rsidTr="0042097E">
        <w:tc>
          <w:tcPr>
            <w:tcW w:w="5000" w:type="pct"/>
            <w:gridSpan w:val="3"/>
            <w:vAlign w:val="center"/>
          </w:tcPr>
          <w:p w14:paraId="32FA9C2E" w14:textId="77777777" w:rsidR="0042097E" w:rsidRPr="008D12A7" w:rsidRDefault="0042097E" w:rsidP="00BC70BF">
            <w:pPr>
              <w:jc w:val="both"/>
            </w:pPr>
            <w:r w:rsidRPr="008D12A7">
              <w:rPr>
                <w:b/>
              </w:rPr>
              <w:t>A témakör tanulása hozzájárul ahhoz, hogy a tanuló a nevelési-oktatási szakasz végére:</w:t>
            </w:r>
          </w:p>
          <w:p w14:paraId="5346647B" w14:textId="77777777" w:rsidR="0042097E" w:rsidRPr="008D12A7" w:rsidRDefault="0042097E" w:rsidP="00BC70BF">
            <w:pPr>
              <w:jc w:val="both"/>
            </w:pPr>
            <w:r w:rsidRPr="008D12A7">
              <w:t>- feladatokat önállóan megold, eredményeit érthetően bemutatja;</w:t>
            </w:r>
          </w:p>
          <w:p w14:paraId="4E899F5F" w14:textId="77777777" w:rsidR="0042097E" w:rsidRPr="008D12A7" w:rsidRDefault="0042097E" w:rsidP="00BC70BF">
            <w:pPr>
              <w:jc w:val="both"/>
            </w:pPr>
            <w:r w:rsidRPr="008D12A7">
              <w:t>- adott tanulási helyzetben a tanulási előrehaladás érdekében adekvát kérdést tesz fel;</w:t>
            </w:r>
          </w:p>
          <w:p w14:paraId="10B3CD71"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5CDD17EE" w14:textId="77777777" w:rsidR="0042097E" w:rsidRPr="008D12A7" w:rsidRDefault="0042097E" w:rsidP="00BC70BF">
            <w:pPr>
              <w:jc w:val="both"/>
            </w:pPr>
            <w:r w:rsidRPr="008D12A7">
              <w:t>- felismeri a vizuális művészeti műfajok példáit;</w:t>
            </w:r>
          </w:p>
          <w:p w14:paraId="28EBE1ED" w14:textId="77777777" w:rsidR="0042097E" w:rsidRPr="008D12A7" w:rsidRDefault="0042097E" w:rsidP="00BC70BF">
            <w:pPr>
              <w:jc w:val="both"/>
            </w:pPr>
            <w:r w:rsidRPr="008D12A7">
              <w:t>- használja és megkülönbözteti a különböző vizuális médiumok kifejezőeszközeit;</w:t>
            </w:r>
          </w:p>
          <w:p w14:paraId="7C46FA1D" w14:textId="77777777" w:rsidR="0042097E" w:rsidRPr="008D12A7" w:rsidRDefault="0042097E" w:rsidP="00BC70BF">
            <w:pPr>
              <w:jc w:val="both"/>
            </w:pPr>
            <w:r w:rsidRPr="008D12A7">
              <w:t>- megkülönböztet művészettörténeti korszakokat, stílusokat;</w:t>
            </w:r>
          </w:p>
          <w:p w14:paraId="49F63381"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0522B734" w14:textId="77777777" w:rsidR="0042097E" w:rsidRPr="008D12A7" w:rsidRDefault="0042097E" w:rsidP="00BC70BF">
            <w:pPr>
              <w:jc w:val="both"/>
            </w:pPr>
            <w:r w:rsidRPr="008D12A7">
              <w:t>- példák alapján meg tudja magyarázni a tervezett, épített környezet és a funkció összefüggéseit;</w:t>
            </w:r>
          </w:p>
          <w:p w14:paraId="1FDB097A" w14:textId="77777777" w:rsidR="0042097E" w:rsidRPr="008D12A7" w:rsidRDefault="0042097E" w:rsidP="00BC70BF">
            <w:pPr>
              <w:jc w:val="both"/>
            </w:pPr>
            <w:r w:rsidRPr="008D12A7">
              <w:t>- érti a magyar és egyetemes kulturális örökség és hagyomány jelentőségét;</w:t>
            </w:r>
          </w:p>
          <w:p w14:paraId="31076104"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0321AC2D" w14:textId="77777777" w:rsidR="0042097E" w:rsidRPr="008D12A7" w:rsidRDefault="0042097E" w:rsidP="00BC70BF">
            <w:pPr>
              <w:jc w:val="both"/>
            </w:pPr>
            <w:r w:rsidRPr="008D12A7">
              <w:rPr>
                <w:b/>
              </w:rPr>
              <w:t>A témakör tanulása eredményeként a tanuló:</w:t>
            </w:r>
          </w:p>
          <w:p w14:paraId="3DD6E608" w14:textId="77777777" w:rsidR="0042097E" w:rsidRPr="008D12A7" w:rsidRDefault="0042097E" w:rsidP="00BC70BF">
            <w:pPr>
              <w:tabs>
                <w:tab w:val="left" w:pos="0"/>
              </w:tabs>
              <w:ind w:right="-432"/>
              <w:jc w:val="both"/>
              <w:rPr>
                <w:bCs/>
              </w:rPr>
            </w:pPr>
            <w:r w:rsidRPr="008D12A7">
              <w:rPr>
                <w:bCs/>
              </w:rPr>
              <w:t>- adott koncepció figyelembevételével, tudatos anyag- és eszközhasználattal tárgyakat, tereket tervez és hoz létre, egyénileg vagy csoportmunkában is.</w:t>
            </w:r>
          </w:p>
          <w:p w14:paraId="784396C6" w14:textId="77777777" w:rsidR="0042097E" w:rsidRPr="008D12A7" w:rsidRDefault="0042097E" w:rsidP="00BC70BF">
            <w:pPr>
              <w:tabs>
                <w:tab w:val="left" w:pos="0"/>
              </w:tabs>
              <w:ind w:right="-432"/>
              <w:jc w:val="both"/>
              <w:rPr>
                <w:bCs/>
              </w:rPr>
            </w:pPr>
            <w:r w:rsidRPr="008D12A7">
              <w:rPr>
                <w:bCs/>
              </w:rPr>
              <w:t>-különböző művészettörténeti korokban, stílusokban készült alkotásokat,</w:t>
            </w:r>
          </w:p>
          <w:p w14:paraId="53FC20EA" w14:textId="77777777" w:rsidR="0042097E" w:rsidRPr="008D12A7" w:rsidRDefault="0042097E" w:rsidP="00BC70BF">
            <w:pPr>
              <w:tabs>
                <w:tab w:val="left" w:pos="0"/>
              </w:tabs>
              <w:ind w:right="-432"/>
              <w:jc w:val="both"/>
              <w:rPr>
                <w:bCs/>
              </w:rPr>
            </w:pPr>
            <w:r w:rsidRPr="008D12A7">
              <w:rPr>
                <w:bCs/>
              </w:rPr>
              <w:t xml:space="preserve"> építményeket összehasonlít,</w:t>
            </w:r>
          </w:p>
          <w:p w14:paraId="0A879BEF" w14:textId="77777777" w:rsidR="0042097E" w:rsidRPr="008D12A7" w:rsidRDefault="0042097E" w:rsidP="00BC70BF">
            <w:pPr>
              <w:tabs>
                <w:tab w:val="left" w:pos="0"/>
              </w:tabs>
              <w:ind w:right="-432"/>
              <w:jc w:val="both"/>
              <w:rPr>
                <w:bCs/>
              </w:rPr>
            </w:pPr>
            <w:r w:rsidRPr="008D12A7">
              <w:rPr>
                <w:bCs/>
              </w:rPr>
              <w:t>-megkülönböztet és összekapcsol más jelenségekkel, fogalmakkal, alkotásokkal, melyek segítségével alkotótevékenysége során újrafogalmazza a látványt</w:t>
            </w:r>
          </w:p>
        </w:tc>
      </w:tr>
    </w:tbl>
    <w:p w14:paraId="37601553"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11AEA87" w14:textId="77777777" w:rsidTr="0042097E">
        <w:trPr>
          <w:trHeight w:val="567"/>
        </w:trPr>
        <w:tc>
          <w:tcPr>
            <w:tcW w:w="1457" w:type="pct"/>
            <w:shd w:val="clear" w:color="auto" w:fill="D2C6C1" w:themeFill="background2" w:themeFillShade="E6"/>
            <w:vAlign w:val="center"/>
          </w:tcPr>
          <w:p w14:paraId="7C1EE811"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48B9C8FD" w14:textId="77777777" w:rsidR="0042097E" w:rsidRPr="008D12A7" w:rsidRDefault="0042097E" w:rsidP="00BC70BF">
            <w:pPr>
              <w:pStyle w:val="Cmsor2"/>
              <w:spacing w:before="0"/>
              <w:outlineLvl w:val="1"/>
              <w:rPr>
                <w:rFonts w:ascii="Times New Roman" w:hAnsi="Times New Roman" w:cs="Times New Roman"/>
                <w:i/>
                <w:caps/>
                <w:color w:val="auto"/>
                <w:sz w:val="24"/>
                <w:szCs w:val="24"/>
              </w:rPr>
            </w:pPr>
            <w:r w:rsidRPr="008D12A7">
              <w:rPr>
                <w:rFonts w:ascii="Times New Roman" w:hAnsi="Times New Roman" w:cs="Times New Roman"/>
                <w:color w:val="auto"/>
                <w:sz w:val="24"/>
                <w:szCs w:val="24"/>
              </w:rPr>
              <w:t>Projektfeladatok - Versenyek</w:t>
            </w:r>
          </w:p>
        </w:tc>
        <w:tc>
          <w:tcPr>
            <w:tcW w:w="1416" w:type="pct"/>
            <w:shd w:val="clear" w:color="auto" w:fill="D2C6C1" w:themeFill="background2" w:themeFillShade="E6"/>
            <w:vAlign w:val="center"/>
          </w:tcPr>
          <w:p w14:paraId="1A6072A5" w14:textId="77777777" w:rsidR="0042097E" w:rsidRPr="008D12A7" w:rsidRDefault="0042097E" w:rsidP="001057F7">
            <w:pPr>
              <w:pStyle w:val="Tblzatfejlc"/>
            </w:pPr>
            <w:r w:rsidRPr="008D12A7">
              <w:t>Órakeret: 2 óra</w:t>
            </w:r>
          </w:p>
        </w:tc>
      </w:tr>
      <w:tr w:rsidR="0042097E" w:rsidRPr="008D12A7" w14:paraId="2CEA2902" w14:textId="77777777" w:rsidTr="005C6117">
        <w:tc>
          <w:tcPr>
            <w:tcW w:w="5000" w:type="pct"/>
            <w:gridSpan w:val="3"/>
            <w:shd w:val="clear" w:color="auto" w:fill="D9D9D9" w:themeFill="background1" w:themeFillShade="D9"/>
          </w:tcPr>
          <w:p w14:paraId="00A3F492" w14:textId="77777777" w:rsidR="0042097E" w:rsidRPr="008D12A7" w:rsidRDefault="0042097E" w:rsidP="00BC70BF">
            <w:pPr>
              <w:jc w:val="both"/>
              <w:rPr>
                <w:b/>
              </w:rPr>
            </w:pPr>
            <w:r w:rsidRPr="008D12A7">
              <w:rPr>
                <w:b/>
              </w:rPr>
              <w:t>FEJLESZTÉSI FELADATOK ÉS ISMERETEK:</w:t>
            </w:r>
          </w:p>
        </w:tc>
      </w:tr>
      <w:tr w:rsidR="0042097E" w:rsidRPr="008D12A7" w14:paraId="2577C7AC" w14:textId="77777777" w:rsidTr="0042097E">
        <w:tc>
          <w:tcPr>
            <w:tcW w:w="5000" w:type="pct"/>
            <w:gridSpan w:val="3"/>
          </w:tcPr>
          <w:p w14:paraId="2E33F7E5"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1AB9E64C"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68C4A220"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részeinek, részleteinek alapján elképzeli a látvány egészét, fogalmi és vizuális eszközökkel bemutatja és megjeleníti, rekonstruálja azt;</w:t>
            </w:r>
          </w:p>
          <w:p w14:paraId="5A8C83C5"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5BA8128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látványokkal kapcsolatos objektív és szubjektív észrevételeket pontosan szétválasztja;</w:t>
            </w:r>
          </w:p>
          <w:p w14:paraId="59DAB4F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érzetek kapcsán belső képeinek, képzeteinek megfigyelésével tapasztalatait vizuálisan megjeleníti;</w:t>
            </w:r>
          </w:p>
          <w:p w14:paraId="365CE98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w:t>
            </w:r>
          </w:p>
        </w:tc>
      </w:tr>
      <w:tr w:rsidR="0042097E" w:rsidRPr="008D12A7" w14:paraId="014B7535" w14:textId="77777777" w:rsidTr="005C6117">
        <w:tc>
          <w:tcPr>
            <w:tcW w:w="5000" w:type="pct"/>
            <w:gridSpan w:val="3"/>
            <w:shd w:val="clear" w:color="auto" w:fill="D9D9D9" w:themeFill="background1" w:themeFillShade="D9"/>
          </w:tcPr>
          <w:p w14:paraId="7F33CCF9" w14:textId="77777777" w:rsidR="0042097E" w:rsidRPr="008D12A7" w:rsidRDefault="0042097E" w:rsidP="00BC70BF">
            <w:pPr>
              <w:jc w:val="both"/>
              <w:rPr>
                <w:b/>
              </w:rPr>
            </w:pPr>
            <w:r w:rsidRPr="008D12A7">
              <w:rPr>
                <w:b/>
              </w:rPr>
              <w:t>JAVASOLT TEVÉKENYSÉGEK:</w:t>
            </w:r>
          </w:p>
        </w:tc>
      </w:tr>
      <w:tr w:rsidR="0042097E" w:rsidRPr="008D12A7" w14:paraId="4486B84A" w14:textId="77777777" w:rsidTr="0042097E">
        <w:tc>
          <w:tcPr>
            <w:tcW w:w="5000" w:type="pct"/>
            <w:gridSpan w:val="3"/>
          </w:tcPr>
          <w:p w14:paraId="46DC126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03BAA9F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figyeléseit, tapasztalatait, gondolatait vizuálisan rögzíti, mások számára érthető vázlatot készít;</w:t>
            </w:r>
          </w:p>
          <w:p w14:paraId="2B178F5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artalmi keretek figyelembevételével karaktereket, tereket, tárgyakat, helyzeteket, történeteket részletesen elképzel, fogalmi és vizuális eszközökkel bemutat és megjelenít, egyénileg és csoportmunkában is;</w:t>
            </w:r>
          </w:p>
          <w:p w14:paraId="41E4082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6419956F"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0975B146" w14:textId="77777777" w:rsidTr="005C6117">
        <w:tc>
          <w:tcPr>
            <w:tcW w:w="5000" w:type="pct"/>
            <w:gridSpan w:val="3"/>
            <w:shd w:val="clear" w:color="auto" w:fill="D9D9D9" w:themeFill="background1" w:themeFillShade="D9"/>
          </w:tcPr>
          <w:p w14:paraId="7F58B71C" w14:textId="77777777" w:rsidR="0042097E" w:rsidRPr="008D12A7" w:rsidRDefault="0042097E" w:rsidP="00BC70BF">
            <w:pPr>
              <w:jc w:val="both"/>
            </w:pPr>
            <w:r w:rsidRPr="008D12A7">
              <w:rPr>
                <w:b/>
              </w:rPr>
              <w:t>KULCSFOGALMAK/FOGALMAK:</w:t>
            </w:r>
          </w:p>
        </w:tc>
      </w:tr>
      <w:tr w:rsidR="0042097E" w:rsidRPr="008D12A7" w14:paraId="4529EF6F" w14:textId="77777777" w:rsidTr="0042097E">
        <w:tc>
          <w:tcPr>
            <w:tcW w:w="5000" w:type="pct"/>
            <w:gridSpan w:val="3"/>
          </w:tcPr>
          <w:p w14:paraId="031E86E7" w14:textId="77777777" w:rsidR="0042097E" w:rsidRPr="008D12A7" w:rsidRDefault="0042097E" w:rsidP="00BC70BF">
            <w:pPr>
              <w:pBdr>
                <w:top w:val="nil"/>
                <w:left w:val="nil"/>
                <w:bottom w:val="nil"/>
                <w:right w:val="nil"/>
                <w:between w:val="nil"/>
              </w:pBdr>
              <w:jc w:val="both"/>
            </w:pPr>
            <w:r w:rsidRPr="008D12A7">
              <w:t>a projektfeladatok és a versenykiírások kapcsán felmerült fogalmak</w:t>
            </w:r>
          </w:p>
        </w:tc>
      </w:tr>
      <w:tr w:rsidR="0042097E" w:rsidRPr="008D12A7" w14:paraId="6A20A077" w14:textId="77777777" w:rsidTr="005C6117">
        <w:tc>
          <w:tcPr>
            <w:tcW w:w="5000" w:type="pct"/>
            <w:gridSpan w:val="3"/>
            <w:shd w:val="clear" w:color="auto" w:fill="D9D9D9" w:themeFill="background1" w:themeFillShade="D9"/>
            <w:vAlign w:val="center"/>
          </w:tcPr>
          <w:p w14:paraId="74D352E9"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303281F0" w14:textId="77777777" w:rsidTr="0042097E">
        <w:tc>
          <w:tcPr>
            <w:tcW w:w="5000" w:type="pct"/>
            <w:gridSpan w:val="3"/>
            <w:vAlign w:val="center"/>
          </w:tcPr>
          <w:p w14:paraId="00B8DDC2" w14:textId="77777777" w:rsidR="0042097E" w:rsidRPr="008D12A7" w:rsidRDefault="0042097E" w:rsidP="00BC70BF">
            <w:pPr>
              <w:jc w:val="both"/>
            </w:pPr>
            <w:r w:rsidRPr="008D12A7">
              <w:rPr>
                <w:b/>
              </w:rPr>
              <w:t>A témakör tanulása hozzájárul ahhoz, hogy a tanuló a nevelési-oktatási szakasz végére:</w:t>
            </w:r>
          </w:p>
          <w:p w14:paraId="4F201DDD" w14:textId="77777777" w:rsidR="0042097E" w:rsidRPr="008D12A7" w:rsidRDefault="0042097E" w:rsidP="00BC70BF">
            <w:pPr>
              <w:jc w:val="both"/>
            </w:pPr>
            <w:r w:rsidRPr="008D12A7">
              <w:t>- alkotó tevékenység közben önállóan kísérletezik, különböző megoldási utakat keres;</w:t>
            </w:r>
          </w:p>
          <w:p w14:paraId="1E267E95" w14:textId="77777777" w:rsidR="0042097E" w:rsidRPr="008D12A7" w:rsidRDefault="0042097E" w:rsidP="00BC70BF">
            <w:pPr>
              <w:jc w:val="both"/>
            </w:pPr>
            <w:r w:rsidRPr="008D12A7">
              <w:t>- eszközhasználata begyakorlott, szakszerű;</w:t>
            </w:r>
          </w:p>
          <w:p w14:paraId="45D2CA28" w14:textId="77777777" w:rsidR="0042097E" w:rsidRPr="008D12A7" w:rsidRDefault="0042097E" w:rsidP="00BC70BF">
            <w:pPr>
              <w:jc w:val="both"/>
            </w:pPr>
            <w:r w:rsidRPr="008D12A7">
              <w:t>-  anyaghasználata gazdaságos, átgondolt;</w:t>
            </w:r>
          </w:p>
          <w:p w14:paraId="42A24AEE" w14:textId="77777777" w:rsidR="0042097E" w:rsidRPr="008D12A7" w:rsidRDefault="0042097E" w:rsidP="00BC70BF">
            <w:pPr>
              <w:jc w:val="both"/>
            </w:pPr>
            <w:r w:rsidRPr="008D12A7">
              <w:t>- feladatokat önállóan megold, eredményeit érthetően bemutatja;</w:t>
            </w:r>
          </w:p>
          <w:p w14:paraId="6721639A" w14:textId="77777777" w:rsidR="0042097E" w:rsidRPr="008D12A7" w:rsidRDefault="0042097E" w:rsidP="00BC70BF">
            <w:pPr>
              <w:jc w:val="both"/>
            </w:pPr>
            <w:r w:rsidRPr="008D12A7">
              <w:t>- adott tanulási helyzetben a tanulási előrehaladás érdekében adekvát kérdést tesz fel;</w:t>
            </w:r>
          </w:p>
          <w:p w14:paraId="06F6EE4E"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4A20D444" w14:textId="77777777" w:rsidR="0042097E" w:rsidRPr="008D12A7" w:rsidRDefault="0042097E" w:rsidP="00BC70BF">
            <w:pPr>
              <w:jc w:val="both"/>
            </w:pPr>
            <w:r w:rsidRPr="008D12A7">
              <w:rPr>
                <w:b/>
              </w:rPr>
              <w:t>A témakör tanulása eredményeként a tanuló:</w:t>
            </w:r>
          </w:p>
          <w:p w14:paraId="687C1BCD" w14:textId="77777777" w:rsidR="0042097E" w:rsidRPr="008D12A7" w:rsidRDefault="0042097E" w:rsidP="00BC70BF">
            <w:pPr>
              <w:jc w:val="both"/>
            </w:pPr>
            <w:r w:rsidRPr="008D12A7">
              <w:t>-látványt, vizuális jelenségeket, műalkotásokat önállóan is pontosan, részletgazdagon szövegesen jellemez, bemutat;</w:t>
            </w:r>
          </w:p>
          <w:p w14:paraId="7C438546" w14:textId="77777777" w:rsidR="0042097E" w:rsidRPr="008D12A7" w:rsidRDefault="0042097E" w:rsidP="00BC70BF">
            <w:pPr>
              <w:jc w:val="both"/>
            </w:pPr>
            <w:r w:rsidRPr="008D12A7">
              <w:t>- látványok, vizuális jelenségek, alkotások lényeges, egyedi jellemzőit kiemeli, bemutatja.</w:t>
            </w:r>
          </w:p>
          <w:p w14:paraId="455CCDA8" w14:textId="77777777" w:rsidR="0042097E" w:rsidRPr="008D12A7" w:rsidRDefault="0042097E" w:rsidP="00BC70BF">
            <w:pPr>
              <w:tabs>
                <w:tab w:val="left" w:pos="0"/>
              </w:tabs>
              <w:ind w:right="-432"/>
              <w:jc w:val="both"/>
              <w:rPr>
                <w:bCs/>
              </w:rPr>
            </w:pPr>
            <w:r w:rsidRPr="008D12A7">
              <w:t>-</w:t>
            </w:r>
            <w:r w:rsidRPr="008D12A7">
              <w:rPr>
                <w:bCs/>
              </w:rPr>
              <w:t>különböző érzetek kapcsán belső képeinek, képzeteinek megfigyelésével</w:t>
            </w:r>
          </w:p>
          <w:p w14:paraId="144A905C" w14:textId="77777777" w:rsidR="0042097E" w:rsidRPr="008D12A7" w:rsidRDefault="0042097E" w:rsidP="00BC70BF">
            <w:pPr>
              <w:tabs>
                <w:tab w:val="left" w:pos="0"/>
              </w:tabs>
              <w:ind w:right="-432"/>
              <w:jc w:val="both"/>
              <w:rPr>
                <w:bCs/>
              </w:rPr>
            </w:pPr>
            <w:r w:rsidRPr="008D12A7">
              <w:rPr>
                <w:bCs/>
              </w:rPr>
              <w:t xml:space="preserve"> tapasztalatait vizuálisan megjeleníti;</w:t>
            </w:r>
          </w:p>
          <w:p w14:paraId="0B90C33C" w14:textId="77777777" w:rsidR="0042097E" w:rsidRPr="008D12A7" w:rsidRDefault="0042097E" w:rsidP="00BC70BF">
            <w:pPr>
              <w:tabs>
                <w:tab w:val="left" w:pos="0"/>
              </w:tabs>
              <w:ind w:right="-432"/>
              <w:jc w:val="both"/>
              <w:rPr>
                <w:bCs/>
              </w:rPr>
            </w:pPr>
            <w:r w:rsidRPr="008D12A7">
              <w:rPr>
                <w:bCs/>
              </w:rPr>
              <w:t>-a valóság vagy a vizuális alkotások, illetve azok elemei által felidézett</w:t>
            </w:r>
          </w:p>
          <w:p w14:paraId="4B9E95E9" w14:textId="77777777" w:rsidR="0042097E" w:rsidRPr="008D12A7" w:rsidRDefault="0042097E" w:rsidP="00BC70BF">
            <w:pPr>
              <w:tabs>
                <w:tab w:val="left" w:pos="0"/>
              </w:tabs>
              <w:ind w:right="-432"/>
              <w:jc w:val="both"/>
              <w:rPr>
                <w:bCs/>
              </w:rPr>
            </w:pPr>
            <w:r w:rsidRPr="008D12A7">
              <w:rPr>
                <w:bCs/>
              </w:rPr>
              <w:t xml:space="preserve"> asszociatív módon generált képeket, történeteket szövegesen megfogalmaz,</w:t>
            </w:r>
          </w:p>
          <w:p w14:paraId="1DE9DF91" w14:textId="77777777" w:rsidR="0042097E" w:rsidRPr="008D12A7" w:rsidRDefault="0042097E" w:rsidP="00BC70BF">
            <w:pPr>
              <w:tabs>
                <w:tab w:val="left" w:pos="0"/>
              </w:tabs>
              <w:ind w:right="-432"/>
              <w:jc w:val="both"/>
              <w:rPr>
                <w:bCs/>
              </w:rPr>
            </w:pPr>
            <w:r w:rsidRPr="008D12A7">
              <w:rPr>
                <w:bCs/>
              </w:rPr>
              <w:t xml:space="preserve"> vizuálisan megjelenít, egyénileg éscsoportmunkában is;</w:t>
            </w:r>
          </w:p>
        </w:tc>
      </w:tr>
    </w:tbl>
    <w:p w14:paraId="1CAF99E0" w14:textId="77777777" w:rsidR="0042097E" w:rsidRPr="008D12A7" w:rsidRDefault="0042097E" w:rsidP="00BC70BF"/>
    <w:p w14:paraId="17AED702" w14:textId="77777777" w:rsidR="0042097E" w:rsidRPr="008D12A7" w:rsidRDefault="0042097E"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8. évfolyam</w:t>
      </w:r>
    </w:p>
    <w:p w14:paraId="297B16C9" w14:textId="77777777" w:rsidR="0042097E" w:rsidRPr="008D12A7" w:rsidRDefault="0042097E" w:rsidP="00BC70BF">
      <w:pPr>
        <w:jc w:val="both"/>
      </w:pPr>
      <w:r w:rsidRPr="008D12A7">
        <w:t>A tantárgy heti óraszáma: 1 óra</w:t>
      </w:r>
    </w:p>
    <w:p w14:paraId="7225D331" w14:textId="77777777" w:rsidR="0042097E" w:rsidRPr="008D12A7" w:rsidRDefault="0042097E" w:rsidP="00BC70BF">
      <w:r w:rsidRPr="008D12A7">
        <w:t>A tantárgy éves óraszáma : 36 óra</w:t>
      </w:r>
    </w:p>
    <w:p w14:paraId="3023E527"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9CD075B" w14:textId="77777777" w:rsidTr="0042097E">
        <w:trPr>
          <w:trHeight w:val="567"/>
        </w:trPr>
        <w:tc>
          <w:tcPr>
            <w:tcW w:w="1457" w:type="pct"/>
            <w:shd w:val="clear" w:color="auto" w:fill="D2C6C1" w:themeFill="background2" w:themeFillShade="E6"/>
            <w:vAlign w:val="center"/>
          </w:tcPr>
          <w:p w14:paraId="6C1AE7CD"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5F3B8D1F" w14:textId="77777777" w:rsidR="0042097E" w:rsidRPr="008D12A7" w:rsidRDefault="0042097E" w:rsidP="00BC70BF">
            <w:pPr>
              <w:rPr>
                <w:rFonts w:eastAsia="Cambria"/>
                <w:bCs/>
              </w:rPr>
            </w:pPr>
            <w:r w:rsidRPr="008D12A7">
              <w:rPr>
                <w:rFonts w:eastAsia="Cambria"/>
                <w:bCs/>
              </w:rPr>
              <w:t>Vizuális művészeti jelenségek – Alkotások, stílusok</w:t>
            </w:r>
          </w:p>
        </w:tc>
        <w:tc>
          <w:tcPr>
            <w:tcW w:w="1416" w:type="pct"/>
            <w:shd w:val="clear" w:color="auto" w:fill="D2C6C1" w:themeFill="background2" w:themeFillShade="E6"/>
            <w:vAlign w:val="center"/>
          </w:tcPr>
          <w:p w14:paraId="0AA1BC9A" w14:textId="77777777" w:rsidR="0042097E" w:rsidRPr="008D12A7" w:rsidRDefault="0042097E" w:rsidP="001057F7">
            <w:pPr>
              <w:pStyle w:val="Tblzatfejlc"/>
            </w:pPr>
            <w:r w:rsidRPr="008D12A7">
              <w:t>Órakeret: 5 óra</w:t>
            </w:r>
          </w:p>
        </w:tc>
      </w:tr>
      <w:tr w:rsidR="0042097E" w:rsidRPr="008D12A7" w14:paraId="1E7AF05A" w14:textId="77777777" w:rsidTr="005C6117">
        <w:tc>
          <w:tcPr>
            <w:tcW w:w="5000" w:type="pct"/>
            <w:gridSpan w:val="3"/>
            <w:shd w:val="clear" w:color="auto" w:fill="D9D9D9" w:themeFill="background1" w:themeFillShade="D9"/>
          </w:tcPr>
          <w:p w14:paraId="49A01CBA" w14:textId="77777777" w:rsidR="0042097E" w:rsidRPr="008D12A7" w:rsidRDefault="0042097E" w:rsidP="00BC70BF">
            <w:pPr>
              <w:jc w:val="both"/>
              <w:rPr>
                <w:b/>
              </w:rPr>
            </w:pPr>
            <w:r w:rsidRPr="008D12A7">
              <w:rPr>
                <w:b/>
              </w:rPr>
              <w:t>FEJLESZTÉSI FELADATOK ÉS ISMERETEK:</w:t>
            </w:r>
          </w:p>
        </w:tc>
      </w:tr>
      <w:tr w:rsidR="0042097E" w:rsidRPr="008D12A7" w14:paraId="54DE7C54" w14:textId="77777777" w:rsidTr="0042097E">
        <w:tc>
          <w:tcPr>
            <w:tcW w:w="5000" w:type="pct"/>
            <w:gridSpan w:val="3"/>
          </w:tcPr>
          <w:p w14:paraId="6D636BEF"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14:paraId="1A30955B" w14:textId="77777777" w:rsidR="0042097E" w:rsidRPr="008D12A7" w:rsidRDefault="0042097E" w:rsidP="00BC70BF">
            <w:pPr>
              <w:pStyle w:val="listaszer"/>
              <w:spacing w:after="0"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ból és kultúrából származó művek csoportosítása különböző szempontok (pl. műfaj, technika, kifejezőeszköz, tériség, mű célja) szerint.</w:t>
            </w:r>
          </w:p>
        </w:tc>
      </w:tr>
      <w:tr w:rsidR="0042097E" w:rsidRPr="008D12A7" w14:paraId="24920572" w14:textId="77777777" w:rsidTr="005C6117">
        <w:tc>
          <w:tcPr>
            <w:tcW w:w="5000" w:type="pct"/>
            <w:gridSpan w:val="3"/>
            <w:shd w:val="clear" w:color="auto" w:fill="D9D9D9" w:themeFill="background1" w:themeFillShade="D9"/>
          </w:tcPr>
          <w:p w14:paraId="76548C29" w14:textId="77777777" w:rsidR="0042097E" w:rsidRPr="008D12A7" w:rsidRDefault="0042097E" w:rsidP="00BC70BF">
            <w:pPr>
              <w:jc w:val="both"/>
              <w:rPr>
                <w:b/>
              </w:rPr>
            </w:pPr>
            <w:r w:rsidRPr="008D12A7">
              <w:rPr>
                <w:b/>
              </w:rPr>
              <w:t>JAVASOLT TEVÉKENYSÉGEK:</w:t>
            </w:r>
          </w:p>
        </w:tc>
      </w:tr>
      <w:tr w:rsidR="0042097E" w:rsidRPr="008D12A7" w14:paraId="7262E926" w14:textId="77777777" w:rsidTr="0042097E">
        <w:tc>
          <w:tcPr>
            <w:tcW w:w="5000" w:type="pct"/>
            <w:gridSpan w:val="3"/>
          </w:tcPr>
          <w:p w14:paraId="10E7A65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ványt, vizuális jelenségeket, műalkotásokat önállóan is pontosan, részletgazdagon szövegesen jellemez, bemutat;</w:t>
            </w:r>
          </w:p>
          <w:p w14:paraId="21E4BC0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5F0E5EB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45555EB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771F551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etszésítélete alapján alkotásokról információkat gyűjt, kifejezőerő és a közvetített hatás szempontjából csoportosítja, és megállapításait felhasználja más szituációban;</w:t>
            </w:r>
          </w:p>
          <w:p w14:paraId="08103F8E" w14:textId="77777777" w:rsidR="0042097E" w:rsidRPr="008D12A7" w:rsidRDefault="0042097E" w:rsidP="00BC70BF">
            <w:pPr>
              <w:pStyle w:val="Fejleszts"/>
              <w:spacing w:line="240" w:lineRule="auto"/>
              <w:rPr>
                <w:rFonts w:ascii="Times New Roman" w:eastAsia="Cambria" w:hAnsi="Times New Roman" w:cs="Times New Roman"/>
                <w:b/>
                <w:color w:val="auto"/>
                <w:sz w:val="24"/>
                <w:szCs w:val="24"/>
              </w:rPr>
            </w:pPr>
            <w:r w:rsidRPr="008D12A7">
              <w:rPr>
                <w:rFonts w:ascii="Times New Roman" w:hAnsi="Times New Roman" w:cs="Times New Roman"/>
                <w:color w:val="auto"/>
                <w:sz w:val="24"/>
                <w:szCs w:val="24"/>
              </w:rPr>
              <w:t>megfogalmazza személyes viszonyulását, értelmezését adott vagy választott művész alkotásai, társadalmi reflexiói kapcsán.</w:t>
            </w:r>
          </w:p>
        </w:tc>
      </w:tr>
      <w:tr w:rsidR="0042097E" w:rsidRPr="008D12A7" w14:paraId="620BEF67" w14:textId="77777777" w:rsidTr="005C6117">
        <w:tc>
          <w:tcPr>
            <w:tcW w:w="5000" w:type="pct"/>
            <w:gridSpan w:val="3"/>
            <w:shd w:val="clear" w:color="auto" w:fill="D9D9D9" w:themeFill="background1" w:themeFillShade="D9"/>
          </w:tcPr>
          <w:p w14:paraId="57974A58" w14:textId="77777777" w:rsidR="0042097E" w:rsidRPr="008D12A7" w:rsidRDefault="0042097E" w:rsidP="00BC70BF">
            <w:pPr>
              <w:jc w:val="both"/>
            </w:pPr>
            <w:r w:rsidRPr="008D12A7">
              <w:rPr>
                <w:b/>
              </w:rPr>
              <w:t>KULCSFOGALMAK/FOGALMAK:</w:t>
            </w:r>
          </w:p>
        </w:tc>
      </w:tr>
      <w:tr w:rsidR="0042097E" w:rsidRPr="008D12A7" w14:paraId="45ED6027" w14:textId="77777777" w:rsidTr="0042097E">
        <w:tc>
          <w:tcPr>
            <w:tcW w:w="5000" w:type="pct"/>
            <w:gridSpan w:val="3"/>
          </w:tcPr>
          <w:p w14:paraId="7EEC2FA9" w14:textId="77777777" w:rsidR="0042097E" w:rsidRPr="008D12A7" w:rsidRDefault="0042097E" w:rsidP="00BC70BF">
            <w:r w:rsidRPr="008D12A7">
              <w:t>képzőművészeti műfaj, stíluskorszak, stílusirányzat, kortárs művészet, művészi kifejezés, parafrázis, vizuális napló, látványterv</w:t>
            </w:r>
          </w:p>
        </w:tc>
      </w:tr>
      <w:tr w:rsidR="0042097E" w:rsidRPr="008D12A7" w14:paraId="7F7B5D46" w14:textId="77777777" w:rsidTr="005C6117">
        <w:tc>
          <w:tcPr>
            <w:tcW w:w="5000" w:type="pct"/>
            <w:gridSpan w:val="3"/>
            <w:shd w:val="clear" w:color="auto" w:fill="D9D9D9" w:themeFill="background1" w:themeFillShade="D9"/>
            <w:vAlign w:val="center"/>
          </w:tcPr>
          <w:p w14:paraId="3E8E9874"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6B4DE61D" w14:textId="77777777" w:rsidTr="0042097E">
        <w:tc>
          <w:tcPr>
            <w:tcW w:w="5000" w:type="pct"/>
            <w:gridSpan w:val="3"/>
            <w:vAlign w:val="center"/>
          </w:tcPr>
          <w:p w14:paraId="3AB63D0B" w14:textId="77777777" w:rsidR="0042097E" w:rsidRPr="008D12A7" w:rsidRDefault="0042097E" w:rsidP="00BC70BF">
            <w:pPr>
              <w:jc w:val="both"/>
            </w:pPr>
            <w:r w:rsidRPr="008D12A7">
              <w:rPr>
                <w:b/>
              </w:rPr>
              <w:t>A témakör tanulása hozzájárul ahhoz, hogy a tanuló a nevelési-oktatási szakasz végére:</w:t>
            </w:r>
          </w:p>
          <w:p w14:paraId="7C509726" w14:textId="77777777" w:rsidR="0042097E" w:rsidRPr="008D12A7" w:rsidRDefault="0042097E" w:rsidP="00BC70BF">
            <w:pPr>
              <w:jc w:val="both"/>
            </w:pPr>
            <w:r w:rsidRPr="008D12A7">
              <w:t>- alkotó tevékenység közben önállóan kísérletezik, különböző megoldási utakat keres;</w:t>
            </w:r>
          </w:p>
          <w:p w14:paraId="3AC389F0" w14:textId="77777777" w:rsidR="0042097E" w:rsidRPr="008D12A7" w:rsidRDefault="0042097E" w:rsidP="00BC70BF">
            <w:pPr>
              <w:jc w:val="both"/>
            </w:pPr>
            <w:r w:rsidRPr="008D12A7">
              <w:t>- eszközhasználata begyakorlott, szakszerű;</w:t>
            </w:r>
          </w:p>
          <w:p w14:paraId="7A8F7CD9" w14:textId="77777777" w:rsidR="0042097E" w:rsidRPr="008D12A7" w:rsidRDefault="0042097E" w:rsidP="00BC70BF">
            <w:pPr>
              <w:jc w:val="both"/>
            </w:pPr>
            <w:r w:rsidRPr="008D12A7">
              <w:t>- anyaghasználata gazdaságos, átgondolt;</w:t>
            </w:r>
          </w:p>
          <w:p w14:paraId="6DB587AA" w14:textId="77777777" w:rsidR="0042097E" w:rsidRPr="008D12A7" w:rsidRDefault="0042097E" w:rsidP="00BC70BF">
            <w:pPr>
              <w:jc w:val="both"/>
            </w:pPr>
            <w:r w:rsidRPr="008D12A7">
              <w:t>- feladatokat önállóan megold, eredményeit érthetően bemutatja;</w:t>
            </w:r>
          </w:p>
          <w:p w14:paraId="68228841" w14:textId="77777777" w:rsidR="0042097E" w:rsidRPr="008D12A7" w:rsidRDefault="0042097E" w:rsidP="00BC70BF">
            <w:pPr>
              <w:jc w:val="both"/>
            </w:pPr>
            <w:r w:rsidRPr="008D12A7">
              <w:t>- adott tanulási helyzetben a tanulási előrehaladás érdekében adekvát kérdést tesz fel;</w:t>
            </w:r>
          </w:p>
          <w:p w14:paraId="0FD21D6D"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0ABFA316" w14:textId="77777777" w:rsidR="0042097E" w:rsidRPr="008D12A7" w:rsidRDefault="0042097E" w:rsidP="00BC70BF">
            <w:pPr>
              <w:jc w:val="both"/>
            </w:pPr>
            <w:r w:rsidRPr="008D12A7">
              <w:t>- felismeri a vizuális művészeti műfajok példáit;</w:t>
            </w:r>
          </w:p>
          <w:p w14:paraId="74E03737" w14:textId="77777777" w:rsidR="0042097E" w:rsidRPr="008D12A7" w:rsidRDefault="0042097E" w:rsidP="00BC70BF">
            <w:pPr>
              <w:jc w:val="both"/>
            </w:pPr>
            <w:r w:rsidRPr="008D12A7">
              <w:t>- használja és megkülönbözteti a különböző vizuális médiumok kifejezőeszközeit;</w:t>
            </w:r>
          </w:p>
          <w:p w14:paraId="58B329F9" w14:textId="77777777" w:rsidR="0042097E" w:rsidRPr="008D12A7" w:rsidRDefault="0042097E" w:rsidP="00BC70BF">
            <w:pPr>
              <w:jc w:val="both"/>
            </w:pPr>
            <w:r w:rsidRPr="008D12A7">
              <w:t>- megkülönböztet művészettörténeti korszakokat, stílusokat;</w:t>
            </w:r>
          </w:p>
          <w:p w14:paraId="6C5E0BFF"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6EFF2DF8"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4E937881" w14:textId="77777777" w:rsidR="0042097E" w:rsidRPr="008D12A7" w:rsidRDefault="0042097E" w:rsidP="00BC70BF">
            <w:pPr>
              <w:jc w:val="both"/>
            </w:pPr>
            <w:r w:rsidRPr="008D12A7">
              <w:t>- feladatmegoldás során megállapodásokat köt, szabályt alkot, és betartja a közösen meghatározott feltételeket;</w:t>
            </w:r>
          </w:p>
          <w:p w14:paraId="0A82DEFC" w14:textId="77777777" w:rsidR="0042097E" w:rsidRPr="008D12A7" w:rsidRDefault="0042097E" w:rsidP="00BC70BF">
            <w:pPr>
              <w:jc w:val="both"/>
            </w:pPr>
            <w:r w:rsidRPr="008D12A7">
              <w:t>-. önállóan véleményt alkot, és azt röviden indokolja.</w:t>
            </w:r>
          </w:p>
          <w:p w14:paraId="59B10F29" w14:textId="77777777" w:rsidR="0042097E" w:rsidRPr="008D12A7" w:rsidRDefault="0042097E" w:rsidP="00BC70BF">
            <w:pPr>
              <w:jc w:val="both"/>
            </w:pPr>
            <w:r w:rsidRPr="008D12A7">
              <w:t>MEGFIGYELÉS, VIZUÁLIS EMLÉKEZET</w:t>
            </w:r>
          </w:p>
          <w:p w14:paraId="789F78C6" w14:textId="77777777" w:rsidR="0042097E" w:rsidRPr="008D12A7" w:rsidRDefault="0042097E" w:rsidP="00BC70BF">
            <w:pPr>
              <w:jc w:val="both"/>
            </w:pPr>
            <w:r w:rsidRPr="008D12A7">
              <w:t>ÖNÁLLÓ VIZUÁLIS MEGFIGYELÉSEK LEÍRÁSA, BEMUTATÁSA</w:t>
            </w:r>
          </w:p>
          <w:p w14:paraId="18E93ED1" w14:textId="77777777" w:rsidR="0042097E" w:rsidRPr="008D12A7" w:rsidRDefault="0042097E" w:rsidP="00BC70BF">
            <w:pPr>
              <w:jc w:val="both"/>
            </w:pPr>
            <w:r w:rsidRPr="008D12A7">
              <w:t>A nevelési-oktatási szakasz végére a tanuló:</w:t>
            </w:r>
          </w:p>
          <w:p w14:paraId="471B8735" w14:textId="77777777" w:rsidR="0042097E" w:rsidRPr="008D12A7" w:rsidRDefault="0042097E" w:rsidP="00BC70BF">
            <w:pPr>
              <w:jc w:val="both"/>
            </w:pPr>
            <w:r w:rsidRPr="008D12A7">
              <w:t>1. látványt, vizuális jelenségeket, műalkotásokat önállóan is pontosan, részletgazdagon szövegesen</w:t>
            </w:r>
          </w:p>
          <w:p w14:paraId="061EC756" w14:textId="77777777" w:rsidR="0042097E" w:rsidRPr="008D12A7" w:rsidRDefault="0042097E" w:rsidP="00BC70BF">
            <w:pPr>
              <w:jc w:val="both"/>
            </w:pPr>
            <w:r w:rsidRPr="008D12A7">
              <w:t>jellemez, bemutat;</w:t>
            </w:r>
          </w:p>
          <w:p w14:paraId="65D1E1DE" w14:textId="77777777" w:rsidR="0042097E" w:rsidRPr="008D12A7" w:rsidRDefault="0042097E" w:rsidP="00BC70BF">
            <w:pPr>
              <w:jc w:val="both"/>
            </w:pPr>
            <w:r w:rsidRPr="008D12A7">
              <w:t>2. látványok, vizuális jelenségek, alkotások lényeges, egyedi jellemzőit kiemeli, bemutatja.</w:t>
            </w:r>
          </w:p>
          <w:p w14:paraId="3FD2E142" w14:textId="77777777" w:rsidR="0042097E" w:rsidRPr="008D12A7" w:rsidRDefault="0042097E" w:rsidP="00BC70BF">
            <w:pPr>
              <w:jc w:val="both"/>
              <w:rPr>
                <w:b/>
              </w:rPr>
            </w:pPr>
            <w:r w:rsidRPr="008D12A7">
              <w:rPr>
                <w:b/>
              </w:rPr>
              <w:t>A témakör tanulása eredményeként a tanuló:</w:t>
            </w:r>
          </w:p>
          <w:p w14:paraId="18187220" w14:textId="77777777" w:rsidR="0042097E" w:rsidRPr="008D12A7" w:rsidRDefault="0042097E" w:rsidP="00BC70BF">
            <w:pPr>
              <w:tabs>
                <w:tab w:val="left" w:pos="0"/>
              </w:tabs>
              <w:ind w:right="-432"/>
              <w:jc w:val="both"/>
              <w:rPr>
                <w:bCs/>
              </w:rPr>
            </w:pPr>
            <w:r w:rsidRPr="008D12A7">
              <w:rPr>
                <w:bCs/>
              </w:rPr>
              <w:t>- tetszésítélete alapján alkotásokról információkat gyűjt, kifejezőerő és a közvetített hatás</w:t>
            </w:r>
          </w:p>
          <w:p w14:paraId="7CDF0499" w14:textId="77777777" w:rsidR="0042097E" w:rsidRPr="008D12A7" w:rsidRDefault="0042097E" w:rsidP="00BC70BF">
            <w:pPr>
              <w:tabs>
                <w:tab w:val="left" w:pos="0"/>
              </w:tabs>
              <w:ind w:right="-432"/>
              <w:jc w:val="both"/>
              <w:rPr>
                <w:bCs/>
              </w:rPr>
            </w:pPr>
            <w:r w:rsidRPr="008D12A7">
              <w:rPr>
                <w:bCs/>
              </w:rPr>
              <w:t>szempontjából csoportosítja, és megállapításait felhasználja más szituációban;</w:t>
            </w:r>
          </w:p>
          <w:p w14:paraId="12C04CA8" w14:textId="77777777" w:rsidR="0042097E" w:rsidRPr="008D12A7" w:rsidRDefault="0042097E" w:rsidP="00BC70BF">
            <w:pPr>
              <w:tabs>
                <w:tab w:val="left" w:pos="0"/>
              </w:tabs>
              <w:ind w:right="-432"/>
              <w:jc w:val="both"/>
              <w:rPr>
                <w:bCs/>
              </w:rPr>
            </w:pPr>
            <w:r w:rsidRPr="008D12A7">
              <w:rPr>
                <w:bCs/>
              </w:rPr>
              <w:t>- megfogalmazza személyes viszonyulását, értelmezését adott vagy választott művész alkotásai, társadalmi reflexiói kapcsán.</w:t>
            </w:r>
          </w:p>
          <w:p w14:paraId="7649923C" w14:textId="77777777" w:rsidR="0042097E" w:rsidRPr="008D12A7" w:rsidRDefault="0042097E" w:rsidP="00BC70BF">
            <w:pPr>
              <w:jc w:val="both"/>
            </w:pPr>
            <w:r w:rsidRPr="008D12A7">
              <w:t>- vizuális megjelenések, képek, mozgóképek, médiaszövegek vizsgálata, összehasonlítása során</w:t>
            </w:r>
          </w:p>
          <w:p w14:paraId="7F7BF364" w14:textId="77777777" w:rsidR="0042097E" w:rsidRPr="008D12A7" w:rsidRDefault="0042097E" w:rsidP="00BC70BF">
            <w:pPr>
              <w:jc w:val="both"/>
            </w:pPr>
            <w:r w:rsidRPr="008D12A7">
              <w:t>feltárt következtetéseit megfogalmazza, és alkotó tevékenységében, egyénileg és csoportmunkában</w:t>
            </w:r>
          </w:p>
          <w:p w14:paraId="51353D3C" w14:textId="77777777" w:rsidR="0042097E" w:rsidRPr="008D12A7" w:rsidRDefault="0042097E" w:rsidP="00BC70BF">
            <w:pPr>
              <w:jc w:val="both"/>
            </w:pPr>
            <w:r w:rsidRPr="008D12A7">
              <w:t>is felhasználja;</w:t>
            </w:r>
          </w:p>
          <w:p w14:paraId="027B1505" w14:textId="77777777" w:rsidR="0042097E" w:rsidRPr="008D12A7" w:rsidRDefault="0042097E" w:rsidP="00BC70BF">
            <w:pPr>
              <w:jc w:val="both"/>
            </w:pPr>
            <w:r w:rsidRPr="008D12A7">
              <w:t>- különböző korok és kultúrák szimbólumai és motívumai közül adott cél érdekében gyűjtést végez, és</w:t>
            </w:r>
          </w:p>
          <w:p w14:paraId="46E21BB6" w14:textId="77777777" w:rsidR="0042097E" w:rsidRPr="008D12A7" w:rsidRDefault="0042097E" w:rsidP="00BC70BF">
            <w:pPr>
              <w:jc w:val="both"/>
            </w:pPr>
            <w:r w:rsidRPr="008D12A7">
              <w:t>alkotó tevékenységében felhasználja a gyűjtés eredményeit.</w:t>
            </w:r>
          </w:p>
        </w:tc>
      </w:tr>
    </w:tbl>
    <w:p w14:paraId="2681E4F1"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68FD96C" w14:textId="77777777" w:rsidTr="0042097E">
        <w:trPr>
          <w:trHeight w:val="567"/>
        </w:trPr>
        <w:tc>
          <w:tcPr>
            <w:tcW w:w="1457" w:type="pct"/>
            <w:shd w:val="clear" w:color="auto" w:fill="D2C6C1" w:themeFill="background2" w:themeFillShade="E6"/>
            <w:vAlign w:val="center"/>
          </w:tcPr>
          <w:p w14:paraId="6038B582"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7A9832C3"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Vizuális művészeti jelenségek – Személyes vizuális tapasztalat és reflexió</w:t>
            </w:r>
          </w:p>
        </w:tc>
        <w:tc>
          <w:tcPr>
            <w:tcW w:w="1416" w:type="pct"/>
            <w:shd w:val="clear" w:color="auto" w:fill="D2C6C1" w:themeFill="background2" w:themeFillShade="E6"/>
            <w:vAlign w:val="center"/>
          </w:tcPr>
          <w:p w14:paraId="3BE04A51" w14:textId="77777777" w:rsidR="0042097E" w:rsidRPr="008D12A7" w:rsidRDefault="0042097E" w:rsidP="001057F7">
            <w:pPr>
              <w:pStyle w:val="Tblzatfejlc"/>
            </w:pPr>
            <w:r w:rsidRPr="008D12A7">
              <w:t>Órakeret: 5 óra</w:t>
            </w:r>
          </w:p>
        </w:tc>
      </w:tr>
      <w:tr w:rsidR="0042097E" w:rsidRPr="008D12A7" w14:paraId="22E7C9CB" w14:textId="77777777" w:rsidTr="005C6117">
        <w:tc>
          <w:tcPr>
            <w:tcW w:w="5000" w:type="pct"/>
            <w:gridSpan w:val="3"/>
            <w:shd w:val="clear" w:color="auto" w:fill="D9D9D9" w:themeFill="background1" w:themeFillShade="D9"/>
          </w:tcPr>
          <w:p w14:paraId="7794CF76" w14:textId="77777777" w:rsidR="0042097E" w:rsidRPr="008D12A7" w:rsidRDefault="0042097E" w:rsidP="00BC70BF">
            <w:pPr>
              <w:jc w:val="both"/>
              <w:rPr>
                <w:b/>
              </w:rPr>
            </w:pPr>
            <w:r w:rsidRPr="008D12A7">
              <w:rPr>
                <w:b/>
              </w:rPr>
              <w:t>FEJLESZTÉSI FELADATOK ÉS ISMERETEK:</w:t>
            </w:r>
          </w:p>
        </w:tc>
      </w:tr>
      <w:tr w:rsidR="0042097E" w:rsidRPr="008D12A7" w14:paraId="2BF72BF4" w14:textId="77777777" w:rsidTr="0042097E">
        <w:tc>
          <w:tcPr>
            <w:tcW w:w="5000" w:type="pct"/>
            <w:gridSpan w:val="3"/>
          </w:tcPr>
          <w:p w14:paraId="3135483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p>
          <w:p w14:paraId="641F324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14:paraId="1BD99E2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aként korábban látott műalkotás stílusjegyeit felhasználva önálló alkotómunka más elvont fogalom megjelenítése céljából.</w:t>
            </w:r>
          </w:p>
          <w:p w14:paraId="0694DA0C"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14:paraId="177DA15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mondanivaló érdekében (pl. a felborult padtól megrémült lány, A geográfus csodálkozva vizsgálja a félhomályban a fél pár strandpapucsot) </w:t>
            </w:r>
          </w:p>
          <w:p w14:paraId="49A3CCD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tc>
      </w:tr>
      <w:tr w:rsidR="0042097E" w:rsidRPr="008D12A7" w14:paraId="6406833A" w14:textId="77777777" w:rsidTr="005C6117">
        <w:tc>
          <w:tcPr>
            <w:tcW w:w="5000" w:type="pct"/>
            <w:gridSpan w:val="3"/>
            <w:shd w:val="clear" w:color="auto" w:fill="D9D9D9" w:themeFill="background1" w:themeFillShade="D9"/>
          </w:tcPr>
          <w:p w14:paraId="445DF82C" w14:textId="77777777" w:rsidR="0042097E" w:rsidRPr="008D12A7" w:rsidRDefault="0042097E" w:rsidP="00BC70BF">
            <w:pPr>
              <w:jc w:val="both"/>
              <w:rPr>
                <w:b/>
              </w:rPr>
            </w:pPr>
            <w:r w:rsidRPr="008D12A7">
              <w:rPr>
                <w:b/>
              </w:rPr>
              <w:t>JAVASOLT TEVÉKENYSÉGEK:</w:t>
            </w:r>
          </w:p>
        </w:tc>
      </w:tr>
      <w:tr w:rsidR="0042097E" w:rsidRPr="008D12A7" w14:paraId="7A1E277A" w14:textId="77777777" w:rsidTr="0042097E">
        <w:tc>
          <w:tcPr>
            <w:tcW w:w="5000" w:type="pct"/>
            <w:gridSpan w:val="3"/>
          </w:tcPr>
          <w:p w14:paraId="68E540B4"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3DF0242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40A832E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lvont fogalmakat, művészeti tartalmakat belső képek összekapcsolásával bemutat, magyaráz és különböző vizuális eszközökkel megjelenít;</w:t>
            </w:r>
          </w:p>
          <w:p w14:paraId="0FB4B07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vizuális problémák vizsgálata során összegyűjtött információkat, gondolatokat különböző szempontok szerint rendez és összehasonlít, a tapasztalatait különböző helyzetekben a megoldás érdekében felhasználja;</w:t>
            </w:r>
          </w:p>
          <w:p w14:paraId="21E38194"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médiaszövegek, történetek, szituációk feldolgozása kapcsán  személyes módon kifejezi, megjeleníti felszínre kerülő érzéseit, gondolatait, asszociációit;</w:t>
            </w:r>
          </w:p>
          <w:p w14:paraId="2FEEE043"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58E79EF1" w14:textId="77777777" w:rsidTr="005C6117">
        <w:tc>
          <w:tcPr>
            <w:tcW w:w="5000" w:type="pct"/>
            <w:gridSpan w:val="3"/>
            <w:shd w:val="clear" w:color="auto" w:fill="D9D9D9" w:themeFill="background1" w:themeFillShade="D9"/>
          </w:tcPr>
          <w:p w14:paraId="71DD7BE9" w14:textId="77777777" w:rsidR="0042097E" w:rsidRPr="008D12A7" w:rsidRDefault="0042097E" w:rsidP="00BC70BF">
            <w:pPr>
              <w:jc w:val="both"/>
            </w:pPr>
            <w:r w:rsidRPr="008D12A7">
              <w:rPr>
                <w:b/>
              </w:rPr>
              <w:t>KULCSFOGALMAK/FOGALMAK:</w:t>
            </w:r>
          </w:p>
        </w:tc>
      </w:tr>
      <w:tr w:rsidR="0042097E" w:rsidRPr="008D12A7" w14:paraId="70DF8DB0" w14:textId="77777777" w:rsidTr="0042097E">
        <w:tc>
          <w:tcPr>
            <w:tcW w:w="5000" w:type="pct"/>
            <w:gridSpan w:val="3"/>
          </w:tcPr>
          <w:p w14:paraId="48C962C9" w14:textId="77777777" w:rsidR="0042097E" w:rsidRPr="008D12A7" w:rsidRDefault="0042097E" w:rsidP="00BC70BF">
            <w:r w:rsidRPr="008D12A7">
              <w:t>vizuális átírás, kiemelés eszközei, fény- és színhatás, kontraszt, színkontraszt, enteriőr</w:t>
            </w:r>
          </w:p>
        </w:tc>
      </w:tr>
      <w:tr w:rsidR="0042097E" w:rsidRPr="008D12A7" w14:paraId="29F4BD3B" w14:textId="77777777" w:rsidTr="005C6117">
        <w:tc>
          <w:tcPr>
            <w:tcW w:w="5000" w:type="pct"/>
            <w:gridSpan w:val="3"/>
            <w:shd w:val="clear" w:color="auto" w:fill="D9D9D9" w:themeFill="background1" w:themeFillShade="D9"/>
            <w:vAlign w:val="center"/>
          </w:tcPr>
          <w:p w14:paraId="4B4B7C84"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38869C93" w14:textId="77777777" w:rsidTr="0042097E">
        <w:tc>
          <w:tcPr>
            <w:tcW w:w="5000" w:type="pct"/>
            <w:gridSpan w:val="3"/>
            <w:vAlign w:val="center"/>
          </w:tcPr>
          <w:p w14:paraId="2D0C3BC7" w14:textId="77777777" w:rsidR="0042097E" w:rsidRPr="008D12A7" w:rsidRDefault="0042097E" w:rsidP="00BC70BF">
            <w:pPr>
              <w:jc w:val="both"/>
            </w:pPr>
            <w:r w:rsidRPr="008D12A7">
              <w:rPr>
                <w:b/>
              </w:rPr>
              <w:t>A témakör tanulása hozzájárul ahhoz, hogy a tanuló a nevelési-oktatási szakasz végére:</w:t>
            </w:r>
          </w:p>
          <w:p w14:paraId="495E15BD" w14:textId="77777777" w:rsidR="0042097E" w:rsidRPr="008D12A7" w:rsidRDefault="0042097E" w:rsidP="00BC70BF">
            <w:pPr>
              <w:jc w:val="both"/>
            </w:pPr>
            <w:r w:rsidRPr="008D12A7">
              <w:t>- alkotó tevékenység közben önállóan kísérletezik, különböző megoldási utakat keres;</w:t>
            </w:r>
          </w:p>
          <w:p w14:paraId="3974C256" w14:textId="77777777" w:rsidR="0042097E" w:rsidRPr="008D12A7" w:rsidRDefault="0042097E" w:rsidP="00BC70BF">
            <w:pPr>
              <w:jc w:val="both"/>
            </w:pPr>
            <w:r w:rsidRPr="008D12A7">
              <w:t>- eszközhasználata begyakorlott, szakszerű;</w:t>
            </w:r>
          </w:p>
          <w:p w14:paraId="4F502C71" w14:textId="77777777" w:rsidR="0042097E" w:rsidRPr="008D12A7" w:rsidRDefault="0042097E" w:rsidP="00BC70BF">
            <w:pPr>
              <w:jc w:val="both"/>
            </w:pPr>
            <w:r w:rsidRPr="008D12A7">
              <w:t>-feladatokat önállóan megold, eredményeit érthetően bemutatja;</w:t>
            </w:r>
          </w:p>
          <w:p w14:paraId="51C5C4AA" w14:textId="77777777" w:rsidR="0042097E" w:rsidRPr="008D12A7" w:rsidRDefault="0042097E" w:rsidP="00BC70BF">
            <w:pPr>
              <w:jc w:val="both"/>
            </w:pPr>
            <w:r w:rsidRPr="008D12A7">
              <w:t>- adott tanulási helyzetben a tanulási előrehaladás érdekében adekvát kérdést tesz fel;</w:t>
            </w:r>
          </w:p>
          <w:p w14:paraId="2B1690E4"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1BC13A38" w14:textId="77777777" w:rsidR="0042097E" w:rsidRPr="008D12A7" w:rsidRDefault="0042097E" w:rsidP="00BC70BF">
            <w:pPr>
              <w:jc w:val="both"/>
            </w:pPr>
            <w:r w:rsidRPr="008D12A7">
              <w:t>- felismeri a vizuális művészeti műfajok példáit;</w:t>
            </w:r>
          </w:p>
          <w:p w14:paraId="5EE34372" w14:textId="77777777" w:rsidR="0042097E" w:rsidRPr="008D12A7" w:rsidRDefault="0042097E" w:rsidP="00BC70BF">
            <w:pPr>
              <w:jc w:val="both"/>
            </w:pPr>
            <w:r w:rsidRPr="008D12A7">
              <w:t>- megkülönböztet művészettörténeti korszakokat, stílusokat;</w:t>
            </w:r>
          </w:p>
          <w:p w14:paraId="4F9F42BB" w14:textId="77777777" w:rsidR="0042097E" w:rsidRPr="008D12A7" w:rsidRDefault="0042097E" w:rsidP="00BC70BF">
            <w:pPr>
              <w:jc w:val="both"/>
            </w:pPr>
            <w:r w:rsidRPr="008D12A7">
              <w:t>- felismeri az egyes témakörök szemléltetésére használt műalkotásokat, alkotókat az ajánlott képanyag</w:t>
            </w:r>
          </w:p>
          <w:p w14:paraId="2BCFE35D" w14:textId="77777777" w:rsidR="0042097E" w:rsidRPr="008D12A7" w:rsidRDefault="0042097E" w:rsidP="00BC70BF">
            <w:pPr>
              <w:jc w:val="both"/>
            </w:pPr>
            <w:r w:rsidRPr="008D12A7">
              <w:t>alapján; lehetőségeit;</w:t>
            </w:r>
          </w:p>
          <w:p w14:paraId="6152420C"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2BBCA957" w14:textId="77777777" w:rsidR="0042097E" w:rsidRPr="008D12A7" w:rsidRDefault="0042097E" w:rsidP="00BC70BF">
            <w:pPr>
              <w:jc w:val="both"/>
            </w:pPr>
            <w:r w:rsidRPr="008D12A7">
              <w:t>- feladatmegoldás során megállapodásokat köt, szabályt alkot, és betartja a közösen meghatározott feltételeket;</w:t>
            </w:r>
          </w:p>
          <w:p w14:paraId="7FB9466B" w14:textId="77777777" w:rsidR="0042097E" w:rsidRPr="008D12A7" w:rsidRDefault="0042097E" w:rsidP="00BC70BF">
            <w:pPr>
              <w:jc w:val="both"/>
            </w:pPr>
            <w:r w:rsidRPr="008D12A7">
              <w:t>- önállóan véleményt alkot, és azt röviden indokolja.</w:t>
            </w:r>
          </w:p>
          <w:p w14:paraId="01CF7295" w14:textId="77777777" w:rsidR="0042097E" w:rsidRPr="008D12A7" w:rsidRDefault="0042097E" w:rsidP="00BC70BF">
            <w:pPr>
              <w:jc w:val="both"/>
              <w:rPr>
                <w:b/>
              </w:rPr>
            </w:pPr>
            <w:r w:rsidRPr="008D12A7">
              <w:rPr>
                <w:b/>
              </w:rPr>
              <w:t>A témakör tanulása eredményeként a tanuló:</w:t>
            </w:r>
          </w:p>
          <w:p w14:paraId="0E6B6D69" w14:textId="77777777" w:rsidR="0042097E" w:rsidRPr="008D12A7" w:rsidRDefault="0042097E" w:rsidP="00BC70BF">
            <w:pPr>
              <w:jc w:val="both"/>
            </w:pPr>
            <w:r w:rsidRPr="008D12A7">
              <w:t>- látványt, vizuális jelenségeket, műalkotásokat önállóan is pontosan, részletgazdagon szövegesen jellemez, bemutat;</w:t>
            </w:r>
          </w:p>
          <w:p w14:paraId="4A51203A" w14:textId="77777777" w:rsidR="0042097E" w:rsidRPr="008D12A7" w:rsidRDefault="0042097E" w:rsidP="00BC70BF">
            <w:pPr>
              <w:jc w:val="both"/>
            </w:pPr>
            <w:r w:rsidRPr="008D12A7">
              <w:t>- látványok, vizuális jelenségek, alkotások lényeges, egyedi jellemzőit kiemeli, bemutatja.</w:t>
            </w:r>
          </w:p>
          <w:p w14:paraId="254E1BB3" w14:textId="77777777" w:rsidR="0042097E" w:rsidRPr="008D12A7" w:rsidRDefault="0042097E" w:rsidP="00BC70BF">
            <w:pPr>
              <w:pStyle w:val="listaszer"/>
              <w:numPr>
                <w:ilvl w:val="0"/>
                <w:numId w:val="0"/>
              </w:numPr>
              <w:spacing w:after="0" w:line="240" w:lineRule="auto"/>
              <w:ind w:left="357"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megfigyeléseit, tapasztalatait, gondolatait vizuálisan rögzíti, mások számára érthető vázlatot készít.</w:t>
            </w:r>
          </w:p>
          <w:p w14:paraId="40897892" w14:textId="77777777" w:rsidR="0042097E" w:rsidRPr="008D12A7" w:rsidRDefault="0042097E" w:rsidP="00BC70BF">
            <w:pPr>
              <w:tabs>
                <w:tab w:val="left" w:pos="0"/>
              </w:tabs>
              <w:ind w:right="-432"/>
              <w:jc w:val="both"/>
              <w:rPr>
                <w:bCs/>
              </w:rPr>
            </w:pPr>
            <w:r w:rsidRPr="008D12A7">
              <w:rPr>
                <w:bCs/>
              </w:rPr>
              <w:t>- különböző érzetek kapcsán belső képeinek, képzeteinek megfigyelésével</w:t>
            </w:r>
          </w:p>
          <w:p w14:paraId="74E34B02" w14:textId="77777777" w:rsidR="0042097E" w:rsidRPr="008D12A7" w:rsidRDefault="0042097E" w:rsidP="00BC70BF">
            <w:pPr>
              <w:tabs>
                <w:tab w:val="left" w:pos="0"/>
              </w:tabs>
              <w:ind w:right="-432"/>
              <w:jc w:val="both"/>
              <w:rPr>
                <w:bCs/>
              </w:rPr>
            </w:pPr>
            <w:r w:rsidRPr="008D12A7">
              <w:rPr>
                <w:bCs/>
              </w:rPr>
              <w:t xml:space="preserve"> tapasztalatait vizuálisan megjeleníti;</w:t>
            </w:r>
          </w:p>
          <w:p w14:paraId="4EC180FD" w14:textId="77777777" w:rsidR="0042097E" w:rsidRPr="008D12A7" w:rsidRDefault="0042097E" w:rsidP="00BC70BF">
            <w:pPr>
              <w:tabs>
                <w:tab w:val="left" w:pos="0"/>
              </w:tabs>
              <w:ind w:right="-432"/>
              <w:jc w:val="both"/>
              <w:rPr>
                <w:bCs/>
              </w:rPr>
            </w:pPr>
            <w:r w:rsidRPr="008D12A7">
              <w:rPr>
                <w:bCs/>
              </w:rPr>
              <w:t>- elvont fogalmakat, művészeti tartalmakat belső képek összekapcsolásával bemutat,</w:t>
            </w:r>
          </w:p>
          <w:p w14:paraId="707E4E16" w14:textId="77777777" w:rsidR="0042097E" w:rsidRPr="008D12A7" w:rsidRDefault="0042097E" w:rsidP="00BC70BF">
            <w:pPr>
              <w:tabs>
                <w:tab w:val="left" w:pos="0"/>
              </w:tabs>
              <w:ind w:right="-432"/>
              <w:jc w:val="both"/>
              <w:rPr>
                <w:bCs/>
              </w:rPr>
            </w:pPr>
            <w:r w:rsidRPr="008D12A7">
              <w:rPr>
                <w:bCs/>
              </w:rPr>
              <w:t xml:space="preserve"> magyaráz és különböző vizuális eszközökkel megjelenít.</w:t>
            </w:r>
          </w:p>
        </w:tc>
      </w:tr>
    </w:tbl>
    <w:p w14:paraId="1F31938A"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B233B4F" w14:textId="77777777" w:rsidTr="0042097E">
        <w:trPr>
          <w:trHeight w:val="567"/>
        </w:trPr>
        <w:tc>
          <w:tcPr>
            <w:tcW w:w="1457" w:type="pct"/>
            <w:shd w:val="clear" w:color="auto" w:fill="D2C6C1" w:themeFill="background2" w:themeFillShade="E6"/>
            <w:vAlign w:val="center"/>
          </w:tcPr>
          <w:p w14:paraId="4BF5CA55"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2F5FF75F"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Médiumok sajátosságai – Médiumok jellemző kifejezőeszközei</w:t>
            </w:r>
          </w:p>
        </w:tc>
        <w:tc>
          <w:tcPr>
            <w:tcW w:w="1416" w:type="pct"/>
            <w:shd w:val="clear" w:color="auto" w:fill="D2C6C1" w:themeFill="background2" w:themeFillShade="E6"/>
            <w:vAlign w:val="center"/>
          </w:tcPr>
          <w:p w14:paraId="0FA1BED9" w14:textId="77777777" w:rsidR="0042097E" w:rsidRPr="008D12A7" w:rsidRDefault="0042097E" w:rsidP="001057F7">
            <w:pPr>
              <w:pStyle w:val="Tblzatfejlc"/>
            </w:pPr>
            <w:r w:rsidRPr="008D12A7">
              <w:t>Órakeret: 4 óra</w:t>
            </w:r>
          </w:p>
        </w:tc>
      </w:tr>
      <w:tr w:rsidR="0042097E" w:rsidRPr="008D12A7" w14:paraId="26714047" w14:textId="77777777" w:rsidTr="005C6117">
        <w:tc>
          <w:tcPr>
            <w:tcW w:w="5000" w:type="pct"/>
            <w:gridSpan w:val="3"/>
            <w:shd w:val="clear" w:color="auto" w:fill="D9D9D9" w:themeFill="background1" w:themeFillShade="D9"/>
          </w:tcPr>
          <w:p w14:paraId="21A7338C" w14:textId="77777777" w:rsidR="0042097E" w:rsidRPr="008D12A7" w:rsidRDefault="0042097E" w:rsidP="00BC70BF">
            <w:pPr>
              <w:jc w:val="both"/>
              <w:rPr>
                <w:b/>
              </w:rPr>
            </w:pPr>
            <w:r w:rsidRPr="008D12A7">
              <w:rPr>
                <w:b/>
              </w:rPr>
              <w:t>FEJLESZTÉSI FELADATOK ÉS ISMERETEK:</w:t>
            </w:r>
          </w:p>
        </w:tc>
      </w:tr>
      <w:tr w:rsidR="0042097E" w:rsidRPr="008D12A7" w14:paraId="677633E2" w14:textId="77777777" w:rsidTr="0042097E">
        <w:tc>
          <w:tcPr>
            <w:tcW w:w="5000" w:type="pct"/>
            <w:gridSpan w:val="3"/>
          </w:tcPr>
          <w:p w14:paraId="61BBA30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14:paraId="766A4F6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technikai képalkotó, digitális médiumok (pl. sajtófotó, híroldal, blog, filmetűd, klip, videóinstalláció) hétköznapi kommunikációs, továbbá személyes és művészi kifejező szándékának összehasonlítása.</w:t>
            </w:r>
          </w:p>
        </w:tc>
      </w:tr>
      <w:tr w:rsidR="0042097E" w:rsidRPr="008D12A7" w14:paraId="782165B3" w14:textId="77777777" w:rsidTr="005C6117">
        <w:tc>
          <w:tcPr>
            <w:tcW w:w="5000" w:type="pct"/>
            <w:gridSpan w:val="3"/>
            <w:shd w:val="clear" w:color="auto" w:fill="D9D9D9" w:themeFill="background1" w:themeFillShade="D9"/>
          </w:tcPr>
          <w:p w14:paraId="3CB147EF" w14:textId="77777777" w:rsidR="0042097E" w:rsidRPr="008D12A7" w:rsidRDefault="0042097E" w:rsidP="00BC70BF">
            <w:pPr>
              <w:jc w:val="both"/>
              <w:rPr>
                <w:b/>
              </w:rPr>
            </w:pPr>
            <w:r w:rsidRPr="008D12A7">
              <w:rPr>
                <w:b/>
              </w:rPr>
              <w:t>JAVASOLT TEVÉKENYSÉGEK:</w:t>
            </w:r>
          </w:p>
        </w:tc>
      </w:tr>
      <w:tr w:rsidR="0042097E" w:rsidRPr="008D12A7" w14:paraId="10816086" w14:textId="77777777" w:rsidTr="0042097E">
        <w:tc>
          <w:tcPr>
            <w:tcW w:w="5000" w:type="pct"/>
            <w:gridSpan w:val="3"/>
          </w:tcPr>
          <w:p w14:paraId="344787F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373856B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07637C9B"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médiaszövegek, történetek, szituációk feldolgozása kapcsán személyes módon kifejezi, megjeleníti felszínre kerülő érzéseit, gondolatait, asszociációit;</w:t>
            </w:r>
          </w:p>
          <w:p w14:paraId="0EAFFCC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vizuális megjelenítés során egyénileg és csoportmunkában is használja a kiemelés, figyelemirányítás, egyensúlyteremtés vizuális eszközeit</w:t>
            </w:r>
          </w:p>
        </w:tc>
      </w:tr>
      <w:tr w:rsidR="0042097E" w:rsidRPr="008D12A7" w14:paraId="6B59ACA2" w14:textId="77777777" w:rsidTr="005C6117">
        <w:tc>
          <w:tcPr>
            <w:tcW w:w="5000" w:type="pct"/>
            <w:gridSpan w:val="3"/>
            <w:shd w:val="clear" w:color="auto" w:fill="D9D9D9" w:themeFill="background1" w:themeFillShade="D9"/>
          </w:tcPr>
          <w:p w14:paraId="4E609C51" w14:textId="77777777" w:rsidR="0042097E" w:rsidRPr="008D12A7" w:rsidRDefault="0042097E" w:rsidP="00BC70BF">
            <w:pPr>
              <w:jc w:val="both"/>
            </w:pPr>
            <w:r w:rsidRPr="008D12A7">
              <w:rPr>
                <w:b/>
              </w:rPr>
              <w:t>KULCSFOGALMAK/FOGALMAK:</w:t>
            </w:r>
          </w:p>
        </w:tc>
      </w:tr>
      <w:tr w:rsidR="0042097E" w:rsidRPr="008D12A7" w14:paraId="42A3A2EC" w14:textId="77777777" w:rsidTr="0042097E">
        <w:tc>
          <w:tcPr>
            <w:tcW w:w="5000" w:type="pct"/>
            <w:gridSpan w:val="3"/>
          </w:tcPr>
          <w:p w14:paraId="6A40C18E" w14:textId="77777777" w:rsidR="0042097E" w:rsidRPr="008D12A7" w:rsidRDefault="0042097E" w:rsidP="00BC70BF">
            <w:r w:rsidRPr="008D12A7">
              <w:t>címrend, tipográfia,  illusztráció, képaláírás, link, banner, kameraállás, kameramozgás</w:t>
            </w:r>
          </w:p>
          <w:p w14:paraId="514E446B" w14:textId="77777777" w:rsidR="0042097E" w:rsidRPr="008D12A7" w:rsidRDefault="0042097E" w:rsidP="00BC70BF">
            <w:pPr>
              <w:pBdr>
                <w:top w:val="nil"/>
                <w:left w:val="nil"/>
                <w:bottom w:val="nil"/>
                <w:right w:val="nil"/>
                <w:between w:val="nil"/>
              </w:pBdr>
              <w:jc w:val="both"/>
            </w:pPr>
          </w:p>
        </w:tc>
      </w:tr>
      <w:tr w:rsidR="0042097E" w:rsidRPr="008D12A7" w14:paraId="2529ABF4" w14:textId="77777777" w:rsidTr="005C6117">
        <w:tc>
          <w:tcPr>
            <w:tcW w:w="5000" w:type="pct"/>
            <w:gridSpan w:val="3"/>
            <w:shd w:val="clear" w:color="auto" w:fill="D9D9D9" w:themeFill="background1" w:themeFillShade="D9"/>
            <w:vAlign w:val="center"/>
          </w:tcPr>
          <w:p w14:paraId="1AAE20B6"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0B3ECD55" w14:textId="77777777" w:rsidTr="0042097E">
        <w:tc>
          <w:tcPr>
            <w:tcW w:w="5000" w:type="pct"/>
            <w:gridSpan w:val="3"/>
            <w:vAlign w:val="center"/>
          </w:tcPr>
          <w:p w14:paraId="4AB66E35" w14:textId="77777777" w:rsidR="0042097E" w:rsidRPr="008D12A7" w:rsidRDefault="0042097E" w:rsidP="00BC70BF">
            <w:pPr>
              <w:jc w:val="both"/>
            </w:pPr>
            <w:r w:rsidRPr="008D12A7">
              <w:rPr>
                <w:b/>
              </w:rPr>
              <w:t>A témakör tanulása hozzájárul ahhoz, hogy a tanuló a nevelési-oktatási szakasz végére:</w:t>
            </w:r>
          </w:p>
          <w:p w14:paraId="53AEB46E" w14:textId="77777777" w:rsidR="0042097E" w:rsidRPr="008D12A7" w:rsidRDefault="0042097E" w:rsidP="00BC70BF">
            <w:pPr>
              <w:jc w:val="both"/>
            </w:pPr>
            <w:r w:rsidRPr="008D12A7">
              <w:t>- alkotó tevékenység közben önállóan kísérletezik, különböző megoldási utakat keres;</w:t>
            </w:r>
          </w:p>
          <w:p w14:paraId="704CBD3E" w14:textId="77777777" w:rsidR="0042097E" w:rsidRPr="008D12A7" w:rsidRDefault="0042097E" w:rsidP="00BC70BF">
            <w:pPr>
              <w:jc w:val="both"/>
            </w:pPr>
            <w:r w:rsidRPr="008D12A7">
              <w:t>- eszközhasználata begyakorlott, szakszerű;</w:t>
            </w:r>
          </w:p>
          <w:p w14:paraId="4B04F932" w14:textId="77777777" w:rsidR="0042097E" w:rsidRPr="008D12A7" w:rsidRDefault="0042097E" w:rsidP="00BC70BF">
            <w:pPr>
              <w:jc w:val="both"/>
            </w:pPr>
            <w:r w:rsidRPr="008D12A7">
              <w:t>-feladatokat önállóan megold, eredményeit érthetően bemutatja;</w:t>
            </w:r>
          </w:p>
          <w:p w14:paraId="18D8CECE" w14:textId="77777777" w:rsidR="0042097E" w:rsidRPr="008D12A7" w:rsidRDefault="0042097E" w:rsidP="00BC70BF">
            <w:pPr>
              <w:jc w:val="both"/>
            </w:pPr>
            <w:r w:rsidRPr="008D12A7">
              <w:t>- adott tanulási helyzetben a tanulási előrehaladás érdekében adekvát kérdést tesz fel;</w:t>
            </w:r>
          </w:p>
          <w:p w14:paraId="50826DEE"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6C02D09" w14:textId="77777777" w:rsidR="0042097E" w:rsidRPr="008D12A7" w:rsidRDefault="0042097E" w:rsidP="00BC70BF">
            <w:pPr>
              <w:jc w:val="both"/>
            </w:pPr>
            <w:r w:rsidRPr="008D12A7">
              <w:t>- felismeri a vizuális művészeti műfajok példáit;</w:t>
            </w:r>
          </w:p>
          <w:p w14:paraId="058C897D" w14:textId="77777777" w:rsidR="0042097E" w:rsidRPr="008D12A7" w:rsidRDefault="0042097E" w:rsidP="00BC70BF">
            <w:pPr>
              <w:jc w:val="both"/>
            </w:pPr>
            <w:r w:rsidRPr="008D12A7">
              <w:t>- megkülönböztet művészettörténeti korszakokat, stílusokat;</w:t>
            </w:r>
          </w:p>
          <w:p w14:paraId="7B83445E"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75E2C0AF"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1706E134" w14:textId="77777777" w:rsidR="0042097E" w:rsidRPr="008D12A7" w:rsidRDefault="0042097E" w:rsidP="00BC70BF">
            <w:pPr>
              <w:jc w:val="both"/>
            </w:pPr>
            <w:r w:rsidRPr="008D12A7">
              <w:t>- feladatmegoldás során megállapodásokat köt, szabályt alkot, és betartja a közösen meghatározott feltételeket;</w:t>
            </w:r>
          </w:p>
          <w:p w14:paraId="7DFA4375" w14:textId="77777777" w:rsidR="0042097E" w:rsidRPr="008D12A7" w:rsidRDefault="0042097E" w:rsidP="00BC70BF">
            <w:pPr>
              <w:jc w:val="both"/>
            </w:pPr>
            <w:r w:rsidRPr="008D12A7">
              <w:t>- önállóan véleményt alkot, és azt röviden indokolja.</w:t>
            </w:r>
          </w:p>
          <w:p w14:paraId="04FAC8DB" w14:textId="77777777" w:rsidR="0042097E" w:rsidRPr="008D12A7" w:rsidRDefault="0042097E" w:rsidP="00BC70BF">
            <w:pPr>
              <w:jc w:val="both"/>
            </w:pPr>
            <w:r w:rsidRPr="008D12A7">
              <w:rPr>
                <w:b/>
              </w:rPr>
              <w:t>A témakör tanulása eredményeként a tanuló:</w:t>
            </w:r>
          </w:p>
          <w:p w14:paraId="23F83C06" w14:textId="77777777" w:rsidR="0042097E" w:rsidRPr="008D12A7" w:rsidRDefault="0042097E" w:rsidP="00BC70BF">
            <w:pPr>
              <w:tabs>
                <w:tab w:val="left" w:pos="0"/>
              </w:tabs>
              <w:ind w:right="-432"/>
              <w:jc w:val="both"/>
              <w:rPr>
                <w:bCs/>
              </w:rPr>
            </w:pPr>
            <w:r w:rsidRPr="008D12A7">
              <w:rPr>
                <w:bCs/>
              </w:rPr>
              <w:t>- vizuális megjelenések, képek, mozgóképek, médiaszövegek vizsgálata, összehasonlítása során</w:t>
            </w:r>
          </w:p>
          <w:p w14:paraId="05236A15" w14:textId="77777777" w:rsidR="0042097E" w:rsidRPr="008D12A7" w:rsidRDefault="0042097E" w:rsidP="00BC70BF">
            <w:pPr>
              <w:tabs>
                <w:tab w:val="left" w:pos="0"/>
              </w:tabs>
              <w:ind w:right="-432"/>
              <w:jc w:val="both"/>
              <w:rPr>
                <w:bCs/>
              </w:rPr>
            </w:pPr>
            <w:r w:rsidRPr="008D12A7">
              <w:rPr>
                <w:bCs/>
              </w:rPr>
              <w:t>feltárt következtetéseit megfogalmazza, és alkotó tevékenységében, egyénileg és csoportmunkában is felhasználja;</w:t>
            </w:r>
          </w:p>
          <w:p w14:paraId="3AA94813" w14:textId="77777777" w:rsidR="0042097E" w:rsidRPr="008D12A7" w:rsidRDefault="0042097E" w:rsidP="00BC70BF">
            <w:pPr>
              <w:tabs>
                <w:tab w:val="left" w:pos="0"/>
              </w:tabs>
              <w:ind w:right="-432"/>
              <w:jc w:val="both"/>
              <w:rPr>
                <w:bCs/>
              </w:rPr>
            </w:pPr>
            <w:r w:rsidRPr="008D12A7">
              <w:rPr>
                <w:bCs/>
              </w:rPr>
              <w:t>- különböző korok és kultúrák szimbólumai és motívumai közül adott cél érdekében gyűjtést végez, és alkotó tevékenységében felhasználja a gyűjtés eredményeit.</w:t>
            </w:r>
          </w:p>
        </w:tc>
      </w:tr>
    </w:tbl>
    <w:p w14:paraId="0357F3D9"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AD336A7" w14:textId="77777777" w:rsidTr="0042097E">
        <w:trPr>
          <w:trHeight w:val="567"/>
        </w:trPr>
        <w:tc>
          <w:tcPr>
            <w:tcW w:w="1457" w:type="pct"/>
            <w:shd w:val="clear" w:color="auto" w:fill="D2C6C1" w:themeFill="background2" w:themeFillShade="E6"/>
            <w:vAlign w:val="center"/>
          </w:tcPr>
          <w:p w14:paraId="603287A0"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0D89DD05" w14:textId="77777777" w:rsidR="0042097E" w:rsidRPr="008D12A7" w:rsidRDefault="0042097E" w:rsidP="00BC70BF">
            <w:pPr>
              <w:pStyle w:val="Cmsor2"/>
              <w:spacing w:before="0"/>
              <w:outlineLvl w:val="1"/>
              <w:rPr>
                <w:rFonts w:ascii="Times New Roman" w:hAnsi="Times New Roman" w:cs="Times New Roman"/>
                <w:bCs/>
                <w:i/>
                <w:caps/>
                <w:color w:val="auto"/>
                <w:sz w:val="24"/>
                <w:szCs w:val="24"/>
              </w:rPr>
            </w:pPr>
            <w:r w:rsidRPr="008D12A7">
              <w:rPr>
                <w:rFonts w:ascii="Times New Roman" w:eastAsia="Cambria" w:hAnsi="Times New Roman" w:cs="Times New Roman"/>
                <w:bCs/>
                <w:color w:val="auto"/>
                <w:sz w:val="24"/>
                <w:szCs w:val="24"/>
              </w:rPr>
              <w:t xml:space="preserve"> Időbeli és térbeli viszonyok – Tér és idő vizuális megjelenítésének lehetőségei</w:t>
            </w:r>
          </w:p>
        </w:tc>
        <w:tc>
          <w:tcPr>
            <w:tcW w:w="1416" w:type="pct"/>
            <w:shd w:val="clear" w:color="auto" w:fill="D2C6C1" w:themeFill="background2" w:themeFillShade="E6"/>
            <w:vAlign w:val="center"/>
          </w:tcPr>
          <w:p w14:paraId="7CF0BEC3" w14:textId="77777777" w:rsidR="0042097E" w:rsidRPr="008D12A7" w:rsidRDefault="0042097E" w:rsidP="001057F7">
            <w:pPr>
              <w:pStyle w:val="Tblzatfejlc"/>
            </w:pPr>
            <w:r w:rsidRPr="008D12A7">
              <w:t>Órakeret: 4 óra</w:t>
            </w:r>
          </w:p>
        </w:tc>
      </w:tr>
      <w:tr w:rsidR="0042097E" w:rsidRPr="008D12A7" w14:paraId="7CA5B7A0" w14:textId="77777777" w:rsidTr="005C6117">
        <w:tc>
          <w:tcPr>
            <w:tcW w:w="5000" w:type="pct"/>
            <w:gridSpan w:val="3"/>
            <w:shd w:val="clear" w:color="auto" w:fill="D9D9D9" w:themeFill="background1" w:themeFillShade="D9"/>
          </w:tcPr>
          <w:p w14:paraId="53E4693A" w14:textId="77777777" w:rsidR="0042097E" w:rsidRPr="008D12A7" w:rsidRDefault="0042097E" w:rsidP="00BC70BF">
            <w:pPr>
              <w:jc w:val="both"/>
              <w:rPr>
                <w:b/>
              </w:rPr>
            </w:pPr>
            <w:r w:rsidRPr="008D12A7">
              <w:rPr>
                <w:b/>
              </w:rPr>
              <w:t>FEJLESZTÉSI FELADATOK ÉS ISMERETEK:</w:t>
            </w:r>
          </w:p>
        </w:tc>
      </w:tr>
      <w:tr w:rsidR="0042097E" w:rsidRPr="008D12A7" w14:paraId="1641FD8F" w14:textId="77777777" w:rsidTr="0042097E">
        <w:tc>
          <w:tcPr>
            <w:tcW w:w="5000" w:type="pct"/>
            <w:gridSpan w:val="3"/>
          </w:tcPr>
          <w:p w14:paraId="7C8261FE"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14:paraId="30F64AA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14:paraId="7399D7F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A két iránypontos perspektíva szabályainak megismerése, alkalmazása szögletes testek rajzi megjelenítésében. </w:t>
            </w:r>
          </w:p>
          <w:p w14:paraId="6FFF9BB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Egyméretű axonometria felhasználásával készült, irreális tereket bemutató műalkotások (pl. Vasarely, M.C. Escher, Orosz István művei) szerkezeti elvének megfigyelése után változatok önálló alkotása.</w:t>
            </w:r>
          </w:p>
          <w:p w14:paraId="3C04912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ozgókép működésének, a mozgás illúziókeltésének és kezdeti animációs filmek technikatörténeti hátterének megismerése után (pl. Muybridge, Lumiere, Funny faces) stop motion típusú animációs kisfilmek készítése csoportban.</w:t>
            </w:r>
          </w:p>
        </w:tc>
      </w:tr>
      <w:tr w:rsidR="0042097E" w:rsidRPr="008D12A7" w14:paraId="7CCDE015" w14:textId="77777777" w:rsidTr="005C6117">
        <w:tc>
          <w:tcPr>
            <w:tcW w:w="5000" w:type="pct"/>
            <w:gridSpan w:val="3"/>
            <w:shd w:val="clear" w:color="auto" w:fill="D9D9D9" w:themeFill="background1" w:themeFillShade="D9"/>
          </w:tcPr>
          <w:p w14:paraId="7CA90FBE" w14:textId="77777777" w:rsidR="0042097E" w:rsidRPr="008D12A7" w:rsidRDefault="0042097E" w:rsidP="00BC70BF">
            <w:pPr>
              <w:jc w:val="both"/>
              <w:rPr>
                <w:b/>
              </w:rPr>
            </w:pPr>
            <w:r w:rsidRPr="008D12A7">
              <w:rPr>
                <w:b/>
              </w:rPr>
              <w:t>JAVASOLT TEVÉKENYSÉGEK:</w:t>
            </w:r>
          </w:p>
        </w:tc>
      </w:tr>
      <w:tr w:rsidR="0042097E" w:rsidRPr="008D12A7" w14:paraId="493248E8" w14:textId="77777777" w:rsidTr="0042097E">
        <w:tc>
          <w:tcPr>
            <w:tcW w:w="5000" w:type="pct"/>
            <w:gridSpan w:val="3"/>
          </w:tcPr>
          <w:p w14:paraId="011A93C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73A3B611"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ések, képek, mozgóképek, médiaszövegek vizsgálata, összehasonlítása során feltárt következtetéseit megfogalmazza, és alkotó tevékenységében felhasználja, egyénileg és csoportmunkában is;</w:t>
            </w:r>
          </w:p>
          <w:p w14:paraId="6A8CB1A5"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helyzetek, történetek ábrázolása, dokumentálása során felhasználja a kép és szöveg, a kép és hang viszonyában rejlő lehetőségeket, egyénileg vagy csoportmunkában is;</w:t>
            </w:r>
          </w:p>
          <w:p w14:paraId="3287FBE8"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t, időbeli, térbeli folyamatokat, történéseket közvetít újabb médiumok képírási formáinak segítségével egyénileg vagy csoportmunkában is;</w:t>
            </w:r>
          </w:p>
          <w:p w14:paraId="25D7BB84"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p w14:paraId="60416E53" w14:textId="77777777" w:rsidR="0042097E" w:rsidRPr="008D12A7" w:rsidRDefault="0042097E" w:rsidP="00BC70BF">
            <w:pPr>
              <w:pStyle w:val="Fejleszts"/>
              <w:numPr>
                <w:ilvl w:val="0"/>
                <w:numId w:val="0"/>
              </w:numPr>
              <w:spacing w:line="240" w:lineRule="auto"/>
              <w:ind w:left="357"/>
              <w:rPr>
                <w:rFonts w:ascii="Times New Roman" w:hAnsi="Times New Roman" w:cs="Times New Roman"/>
                <w:color w:val="auto"/>
                <w:sz w:val="24"/>
                <w:szCs w:val="24"/>
              </w:rPr>
            </w:pPr>
          </w:p>
        </w:tc>
      </w:tr>
      <w:tr w:rsidR="0042097E" w:rsidRPr="008D12A7" w14:paraId="5EC48A4A" w14:textId="77777777" w:rsidTr="005C6117">
        <w:tc>
          <w:tcPr>
            <w:tcW w:w="5000" w:type="pct"/>
            <w:gridSpan w:val="3"/>
            <w:shd w:val="clear" w:color="auto" w:fill="D9D9D9" w:themeFill="background1" w:themeFillShade="D9"/>
          </w:tcPr>
          <w:p w14:paraId="2923D58F" w14:textId="77777777" w:rsidR="0042097E" w:rsidRPr="008D12A7" w:rsidRDefault="0042097E" w:rsidP="00BC70BF">
            <w:pPr>
              <w:jc w:val="both"/>
            </w:pPr>
            <w:r w:rsidRPr="008D12A7">
              <w:rPr>
                <w:b/>
              </w:rPr>
              <w:t>KULCSFOGALMAK/FOGALMAK:</w:t>
            </w:r>
          </w:p>
        </w:tc>
      </w:tr>
      <w:tr w:rsidR="0042097E" w:rsidRPr="008D12A7" w14:paraId="7D9DDBF9" w14:textId="77777777" w:rsidTr="0042097E">
        <w:tc>
          <w:tcPr>
            <w:tcW w:w="5000" w:type="pct"/>
            <w:gridSpan w:val="3"/>
          </w:tcPr>
          <w:p w14:paraId="34FA33B1" w14:textId="77777777" w:rsidR="0042097E" w:rsidRPr="008D12A7" w:rsidRDefault="0042097E" w:rsidP="00BC70BF">
            <w:r w:rsidRPr="008D12A7">
              <w:t>állókép, mozgókép, képes forgatókönyv, fázis, perspektíva, axonometria</w:t>
            </w:r>
          </w:p>
        </w:tc>
      </w:tr>
      <w:tr w:rsidR="0042097E" w:rsidRPr="008D12A7" w14:paraId="0354FA82" w14:textId="77777777" w:rsidTr="005C6117">
        <w:tc>
          <w:tcPr>
            <w:tcW w:w="5000" w:type="pct"/>
            <w:gridSpan w:val="3"/>
            <w:shd w:val="clear" w:color="auto" w:fill="D9D9D9" w:themeFill="background1" w:themeFillShade="D9"/>
            <w:vAlign w:val="center"/>
          </w:tcPr>
          <w:p w14:paraId="2C0CD505"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32A5205F" w14:textId="77777777" w:rsidTr="0042097E">
        <w:tc>
          <w:tcPr>
            <w:tcW w:w="5000" w:type="pct"/>
            <w:gridSpan w:val="3"/>
            <w:vAlign w:val="center"/>
          </w:tcPr>
          <w:p w14:paraId="6E1B10F6" w14:textId="77777777" w:rsidR="0042097E" w:rsidRPr="008D12A7" w:rsidRDefault="0042097E" w:rsidP="00BC70BF">
            <w:pPr>
              <w:jc w:val="both"/>
            </w:pPr>
            <w:r w:rsidRPr="008D12A7">
              <w:rPr>
                <w:b/>
              </w:rPr>
              <w:t>A témakör tanulása hozzájárul ahhoz, hogy a tanuló a nevelési-oktatási szakasz végére:</w:t>
            </w:r>
          </w:p>
          <w:p w14:paraId="1F668F01" w14:textId="77777777" w:rsidR="0042097E" w:rsidRPr="008D12A7" w:rsidRDefault="0042097E" w:rsidP="00BC70BF">
            <w:pPr>
              <w:jc w:val="both"/>
            </w:pPr>
            <w:r w:rsidRPr="008D12A7">
              <w:t>- alkotó tevékenység közben önállóan kísérletezik, különböző megoldási utakat keres;</w:t>
            </w:r>
          </w:p>
          <w:p w14:paraId="3C88D77B" w14:textId="77777777" w:rsidR="0042097E" w:rsidRPr="008D12A7" w:rsidRDefault="0042097E" w:rsidP="00BC70BF">
            <w:pPr>
              <w:jc w:val="both"/>
            </w:pPr>
            <w:r w:rsidRPr="008D12A7">
              <w:t>- eszközhasználata begyakorlott, szakszerű;</w:t>
            </w:r>
          </w:p>
          <w:p w14:paraId="68BF5369" w14:textId="77777777" w:rsidR="0042097E" w:rsidRPr="008D12A7" w:rsidRDefault="0042097E" w:rsidP="00BC70BF">
            <w:pPr>
              <w:jc w:val="both"/>
            </w:pPr>
            <w:r w:rsidRPr="008D12A7">
              <w:t>-feladatokat önállóan megold, eredményeit érthetően bemutatja;</w:t>
            </w:r>
          </w:p>
          <w:p w14:paraId="0EEFD929" w14:textId="77777777" w:rsidR="0042097E" w:rsidRPr="008D12A7" w:rsidRDefault="0042097E" w:rsidP="00BC70BF">
            <w:pPr>
              <w:jc w:val="both"/>
            </w:pPr>
            <w:r w:rsidRPr="008D12A7">
              <w:t>- adott tanulási helyzetben a tanulási előrehaladás érdekében adekvát kérdést tesz fel;</w:t>
            </w:r>
          </w:p>
          <w:p w14:paraId="226AB098"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7205819F" w14:textId="77777777" w:rsidR="0042097E" w:rsidRPr="008D12A7" w:rsidRDefault="0042097E" w:rsidP="00BC70BF">
            <w:pPr>
              <w:jc w:val="both"/>
            </w:pPr>
            <w:r w:rsidRPr="008D12A7">
              <w:t>- felismeri a vizuális művészeti műfajok példáit;</w:t>
            </w:r>
          </w:p>
          <w:p w14:paraId="584A98C3" w14:textId="77777777" w:rsidR="0042097E" w:rsidRPr="008D12A7" w:rsidRDefault="0042097E" w:rsidP="00BC70BF">
            <w:pPr>
              <w:jc w:val="both"/>
            </w:pPr>
            <w:r w:rsidRPr="008D12A7">
              <w:t>- megkülönböztet művészettörténeti korszakokat, stílusokat;</w:t>
            </w:r>
          </w:p>
          <w:p w14:paraId="40D34F2D"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05913F21"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302F76EF" w14:textId="77777777" w:rsidR="0042097E" w:rsidRPr="008D12A7" w:rsidRDefault="0042097E" w:rsidP="00BC70BF">
            <w:pPr>
              <w:jc w:val="both"/>
            </w:pPr>
            <w:r w:rsidRPr="008D12A7">
              <w:t>- feladatmegoldás során megállapodásokat köt, szabályt alkot, és betartja a közösen meghatározott feltételeket;</w:t>
            </w:r>
          </w:p>
          <w:p w14:paraId="27F26D2B" w14:textId="77777777" w:rsidR="0042097E" w:rsidRPr="008D12A7" w:rsidRDefault="0042097E" w:rsidP="00BC70BF">
            <w:pPr>
              <w:jc w:val="both"/>
            </w:pPr>
            <w:r w:rsidRPr="008D12A7">
              <w:t>- önállóan véleményt alkot, és azt röviden indokolja.</w:t>
            </w:r>
          </w:p>
          <w:p w14:paraId="1A52C2E5" w14:textId="77777777" w:rsidR="0042097E" w:rsidRPr="008D12A7" w:rsidRDefault="0042097E" w:rsidP="00BC70BF">
            <w:pPr>
              <w:jc w:val="both"/>
            </w:pPr>
            <w:r w:rsidRPr="008D12A7">
              <w:t>- használja és megkülönbözteti a különböző vizuális médiumok kifejezőeszközeit;</w:t>
            </w:r>
          </w:p>
          <w:p w14:paraId="740B8E79" w14:textId="77777777" w:rsidR="0042097E" w:rsidRPr="008D12A7" w:rsidRDefault="0042097E" w:rsidP="00BC70BF">
            <w:pPr>
              <w:jc w:val="both"/>
            </w:pPr>
            <w:r w:rsidRPr="008D12A7">
              <w:t>- megkülönböztet művészettörténeti korszakokat, stílusokat;</w:t>
            </w:r>
          </w:p>
          <w:p w14:paraId="7A65BC80"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2BFD8724" w14:textId="77777777" w:rsidR="0042097E" w:rsidRPr="008D12A7" w:rsidRDefault="0042097E" w:rsidP="00BC70BF">
            <w:pPr>
              <w:jc w:val="both"/>
            </w:pPr>
            <w:r w:rsidRPr="008D12A7">
              <w:t xml:space="preserve">- használja a térbeli és az időbeli viszonyok megjelenítésének különböző vizuális </w:t>
            </w:r>
          </w:p>
          <w:p w14:paraId="383647AC" w14:textId="77777777" w:rsidR="0042097E" w:rsidRPr="008D12A7" w:rsidRDefault="0042097E" w:rsidP="00BC70BF">
            <w:pPr>
              <w:jc w:val="both"/>
            </w:pPr>
            <w:r w:rsidRPr="008D12A7">
              <w:rPr>
                <w:b/>
              </w:rPr>
              <w:t>A témakör tanulása eredményeként a tanuló:</w:t>
            </w:r>
          </w:p>
          <w:p w14:paraId="156851ED"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adott koncepció figyelembevételével, tudatos anyag- és eszközhasználattal tárgyakat,</w:t>
            </w:r>
          </w:p>
          <w:p w14:paraId="5E1BACAA" w14:textId="77777777" w:rsidR="0042097E" w:rsidRPr="008D12A7" w:rsidRDefault="0042097E" w:rsidP="00BC70BF">
            <w:pPr>
              <w:pStyle w:val="listaszer"/>
              <w:numPr>
                <w:ilvl w:val="0"/>
                <w:numId w:val="0"/>
              </w:numPr>
              <w:tabs>
                <w:tab w:val="left" w:pos="0"/>
              </w:tabs>
              <w:spacing w:after="0" w:line="240" w:lineRule="auto"/>
              <w:ind w:left="357" w:right="-432" w:hanging="357"/>
              <w:rPr>
                <w:rFonts w:ascii="Times New Roman" w:hAnsi="Times New Roman" w:cs="Times New Roman"/>
                <w:bCs/>
                <w:color w:val="auto"/>
                <w:sz w:val="24"/>
                <w:szCs w:val="24"/>
              </w:rPr>
            </w:pPr>
            <w:r w:rsidRPr="008D12A7">
              <w:rPr>
                <w:rFonts w:ascii="Times New Roman" w:hAnsi="Times New Roman" w:cs="Times New Roman"/>
                <w:bCs/>
                <w:color w:val="auto"/>
                <w:sz w:val="24"/>
                <w:szCs w:val="24"/>
              </w:rPr>
              <w:t xml:space="preserve"> tereket tervez és hoz létre, egyénileg vagy csoportmunkában is.</w:t>
            </w:r>
          </w:p>
          <w:p w14:paraId="66BBDF1B" w14:textId="77777777" w:rsidR="0042097E" w:rsidRPr="008D12A7" w:rsidRDefault="0042097E" w:rsidP="00BC70BF">
            <w:pPr>
              <w:tabs>
                <w:tab w:val="left" w:pos="0"/>
              </w:tabs>
              <w:ind w:right="-432"/>
              <w:jc w:val="both"/>
              <w:rPr>
                <w:bCs/>
              </w:rPr>
            </w:pPr>
            <w:r w:rsidRPr="008D12A7">
              <w:rPr>
                <w:bCs/>
              </w:rPr>
              <w:t>- adott cél és szempontok figyelembevételével térbeli, időbeli viszonyokat, változásokat, eseményeket, történeteket egyénileg és csoportmunkában is rögzít, megjelenít;</w:t>
            </w:r>
          </w:p>
          <w:p w14:paraId="506AF77C" w14:textId="77777777" w:rsidR="0042097E" w:rsidRPr="008D12A7" w:rsidRDefault="0042097E" w:rsidP="00BC70BF">
            <w:pPr>
              <w:tabs>
                <w:tab w:val="left" w:pos="0"/>
              </w:tabs>
              <w:ind w:right="-432"/>
              <w:jc w:val="both"/>
              <w:rPr>
                <w:bCs/>
              </w:rPr>
            </w:pPr>
            <w:r w:rsidRPr="008D12A7">
              <w:rPr>
                <w:bCs/>
              </w:rPr>
              <w:t>- ismeri a térábrázolás alapvető módszereit (pl. axonometria, perspektíva) és azokat alkotómunkájában felhasználja.</w:t>
            </w:r>
          </w:p>
        </w:tc>
      </w:tr>
    </w:tbl>
    <w:p w14:paraId="03D7AB91"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B953F0A" w14:textId="77777777" w:rsidTr="0042097E">
        <w:trPr>
          <w:trHeight w:val="567"/>
        </w:trPr>
        <w:tc>
          <w:tcPr>
            <w:tcW w:w="1457" w:type="pct"/>
            <w:shd w:val="clear" w:color="auto" w:fill="D2C6C1" w:themeFill="background2" w:themeFillShade="E6"/>
            <w:vAlign w:val="center"/>
          </w:tcPr>
          <w:p w14:paraId="03DD7EFE"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635D9B48" w14:textId="77777777" w:rsidR="0042097E" w:rsidRPr="008D12A7" w:rsidRDefault="0042097E" w:rsidP="00BC70BF">
            <w:pPr>
              <w:rPr>
                <w:rFonts w:eastAsia="Cambria"/>
                <w:bCs/>
              </w:rPr>
            </w:pPr>
            <w:r w:rsidRPr="008D12A7">
              <w:rPr>
                <w:rFonts w:eastAsia="Cambria"/>
                <w:bCs/>
              </w:rPr>
              <w:t>Vizuális információ és befolyásolás – Kép és szöveg üzenete</w:t>
            </w:r>
          </w:p>
        </w:tc>
        <w:tc>
          <w:tcPr>
            <w:tcW w:w="1416" w:type="pct"/>
            <w:shd w:val="clear" w:color="auto" w:fill="D2C6C1" w:themeFill="background2" w:themeFillShade="E6"/>
            <w:vAlign w:val="center"/>
          </w:tcPr>
          <w:p w14:paraId="191AFE2A" w14:textId="77777777" w:rsidR="0042097E" w:rsidRPr="008D12A7" w:rsidRDefault="0042097E" w:rsidP="001057F7">
            <w:pPr>
              <w:pStyle w:val="Tblzatfejlc"/>
            </w:pPr>
            <w:r w:rsidRPr="008D12A7">
              <w:t>Órakeret: 6 óra</w:t>
            </w:r>
          </w:p>
        </w:tc>
      </w:tr>
      <w:tr w:rsidR="0042097E" w:rsidRPr="008D12A7" w14:paraId="0922E0CC" w14:textId="77777777" w:rsidTr="005C6117">
        <w:tc>
          <w:tcPr>
            <w:tcW w:w="5000" w:type="pct"/>
            <w:gridSpan w:val="3"/>
            <w:shd w:val="clear" w:color="auto" w:fill="D9D9D9" w:themeFill="background1" w:themeFillShade="D9"/>
          </w:tcPr>
          <w:p w14:paraId="67A03BCC" w14:textId="77777777" w:rsidR="0042097E" w:rsidRPr="008D12A7" w:rsidRDefault="0042097E" w:rsidP="00BC70BF">
            <w:pPr>
              <w:jc w:val="both"/>
              <w:rPr>
                <w:b/>
              </w:rPr>
            </w:pPr>
            <w:r w:rsidRPr="008D12A7">
              <w:rPr>
                <w:b/>
              </w:rPr>
              <w:t>FEJLESZTÉSI FELADATOK ÉS ISMERETEK:</w:t>
            </w:r>
          </w:p>
        </w:tc>
      </w:tr>
      <w:tr w:rsidR="0042097E" w:rsidRPr="008D12A7" w14:paraId="233E39CF" w14:textId="77777777" w:rsidTr="0042097E">
        <w:tc>
          <w:tcPr>
            <w:tcW w:w="5000" w:type="pct"/>
            <w:gridSpan w:val="3"/>
          </w:tcPr>
          <w:p w14:paraId="1A16A3DD"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14:paraId="7199202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vizuális információk (pl. számszerű adat, absztrakt fogalom) különböző célok (pl. tudományos, gazdasági, turisztikai) érdekében vizuális, képi üzenetté alakítása (pl. rajz, festés, térbeli konstrukció, fotó, film, installáció, számítógépes infografika, fényjáték segítségével), és/vagy saját jelzésrendszer alkalmazásával (pl. szubjektív térkép, „hangulathőmérő”).</w:t>
            </w:r>
          </w:p>
          <w:p w14:paraId="1A72CA2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14:paraId="40C27304"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p w14:paraId="7EC33E69" w14:textId="77777777" w:rsidR="0042097E" w:rsidRPr="008D12A7" w:rsidRDefault="0042097E" w:rsidP="00BC70BF">
            <w:pPr>
              <w:pStyle w:val="Fejleszts"/>
              <w:numPr>
                <w:ilvl w:val="0"/>
                <w:numId w:val="0"/>
              </w:numPr>
              <w:spacing w:line="240" w:lineRule="auto"/>
              <w:ind w:left="357"/>
              <w:rPr>
                <w:rFonts w:ascii="Times New Roman" w:hAnsi="Times New Roman" w:cs="Times New Roman"/>
                <w:color w:val="auto"/>
                <w:sz w:val="24"/>
                <w:szCs w:val="24"/>
              </w:rPr>
            </w:pPr>
          </w:p>
        </w:tc>
      </w:tr>
      <w:tr w:rsidR="0042097E" w:rsidRPr="008D12A7" w14:paraId="1AC11217" w14:textId="77777777" w:rsidTr="005C6117">
        <w:tc>
          <w:tcPr>
            <w:tcW w:w="5000" w:type="pct"/>
            <w:gridSpan w:val="3"/>
            <w:shd w:val="clear" w:color="auto" w:fill="D9D9D9" w:themeFill="background1" w:themeFillShade="D9"/>
          </w:tcPr>
          <w:p w14:paraId="253C70D3" w14:textId="77777777" w:rsidR="0042097E" w:rsidRPr="008D12A7" w:rsidRDefault="0042097E" w:rsidP="00BC70BF">
            <w:pPr>
              <w:jc w:val="both"/>
              <w:rPr>
                <w:b/>
              </w:rPr>
            </w:pPr>
            <w:r w:rsidRPr="008D12A7">
              <w:rPr>
                <w:b/>
              </w:rPr>
              <w:t>JAVASOLT TEVÉKENYSÉGEK:</w:t>
            </w:r>
          </w:p>
        </w:tc>
      </w:tr>
      <w:tr w:rsidR="0042097E" w:rsidRPr="008D12A7" w14:paraId="763A1878" w14:textId="77777777" w:rsidTr="0042097E">
        <w:tc>
          <w:tcPr>
            <w:tcW w:w="5000" w:type="pct"/>
            <w:gridSpan w:val="3"/>
          </w:tcPr>
          <w:p w14:paraId="7BDFC21C"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5226B07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314DC996"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vizuális megjelenítés során használja a kiemelés, figyelemirányítás, egyensúlyteremtés vizuális eszközeit, egyénileg és csoportmunkában is;</w:t>
            </w:r>
          </w:p>
          <w:p w14:paraId="103B43FB"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helyzetek, történetek ábrázolása, dokumentálása során felhasználja a kép és szöveg, a kép és hang viszonyában rejlő lehetőségeket, egyénileg vagy csoportmunkában is;</w:t>
            </w:r>
          </w:p>
          <w:p w14:paraId="4CABA868"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nem vizuális információkat (pl. számszerű adat, absztrakt fogalom) különböző célok (pl. tudományos, gazdasági, turisztikai) érdekében vizuális, képi üzenetté alakít;</w:t>
            </w:r>
          </w:p>
          <w:p w14:paraId="70688EC5"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gondolatait, terveit, észrevételeit, véleményét változatos vizuális eszközök segítségével prezentálja.</w:t>
            </w:r>
          </w:p>
        </w:tc>
      </w:tr>
      <w:tr w:rsidR="0042097E" w:rsidRPr="008D12A7" w14:paraId="2CD8784F" w14:textId="77777777" w:rsidTr="005C6117">
        <w:tc>
          <w:tcPr>
            <w:tcW w:w="5000" w:type="pct"/>
            <w:gridSpan w:val="3"/>
            <w:shd w:val="clear" w:color="auto" w:fill="D9D9D9" w:themeFill="background1" w:themeFillShade="D9"/>
          </w:tcPr>
          <w:p w14:paraId="2DC9AC01" w14:textId="77777777" w:rsidR="0042097E" w:rsidRPr="008D12A7" w:rsidRDefault="0042097E" w:rsidP="00BC70BF">
            <w:pPr>
              <w:jc w:val="both"/>
            </w:pPr>
            <w:r w:rsidRPr="008D12A7">
              <w:rPr>
                <w:b/>
              </w:rPr>
              <w:t>KULCSFOGALMAK/FOGALMAK:</w:t>
            </w:r>
          </w:p>
        </w:tc>
      </w:tr>
      <w:tr w:rsidR="0042097E" w:rsidRPr="008D12A7" w14:paraId="27FEF364" w14:textId="77777777" w:rsidTr="0042097E">
        <w:tc>
          <w:tcPr>
            <w:tcW w:w="5000" w:type="pct"/>
            <w:gridSpan w:val="3"/>
          </w:tcPr>
          <w:p w14:paraId="078C2F4B" w14:textId="77777777" w:rsidR="0042097E" w:rsidRPr="008D12A7" w:rsidRDefault="0042097E" w:rsidP="00BC70BF">
            <w:r w:rsidRPr="008D12A7">
              <w:t>verbális és vizuális kommunikáció, közlési szándék, figyelemirányítás, kiemelés, sűrítés</w:t>
            </w:r>
          </w:p>
        </w:tc>
      </w:tr>
      <w:tr w:rsidR="0042097E" w:rsidRPr="008D12A7" w14:paraId="7EDEE1F6" w14:textId="77777777" w:rsidTr="005C6117">
        <w:tc>
          <w:tcPr>
            <w:tcW w:w="5000" w:type="pct"/>
            <w:gridSpan w:val="3"/>
            <w:shd w:val="clear" w:color="auto" w:fill="D9D9D9" w:themeFill="background1" w:themeFillShade="D9"/>
            <w:vAlign w:val="center"/>
          </w:tcPr>
          <w:p w14:paraId="7ACBFE12"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79C659D8" w14:textId="77777777" w:rsidTr="0042097E">
        <w:tc>
          <w:tcPr>
            <w:tcW w:w="5000" w:type="pct"/>
            <w:gridSpan w:val="3"/>
            <w:vAlign w:val="center"/>
          </w:tcPr>
          <w:p w14:paraId="478F8A16" w14:textId="77777777" w:rsidR="0042097E" w:rsidRPr="008D12A7" w:rsidRDefault="0042097E" w:rsidP="00BC70BF">
            <w:pPr>
              <w:jc w:val="both"/>
            </w:pPr>
            <w:r w:rsidRPr="008D12A7">
              <w:rPr>
                <w:b/>
              </w:rPr>
              <w:t>A témakör tanulása hozzájárul ahhoz, hogy a tanuló a nevelési-oktatási szakasz végére:</w:t>
            </w:r>
          </w:p>
          <w:p w14:paraId="68B1413C" w14:textId="77777777" w:rsidR="0042097E" w:rsidRPr="008D12A7" w:rsidRDefault="0042097E" w:rsidP="00BC70BF">
            <w:pPr>
              <w:jc w:val="both"/>
            </w:pPr>
            <w:r w:rsidRPr="008D12A7">
              <w:t>- eszközhasználata begyakorlott, szakszerű;</w:t>
            </w:r>
          </w:p>
          <w:p w14:paraId="7320936E" w14:textId="77777777" w:rsidR="0042097E" w:rsidRPr="008D12A7" w:rsidRDefault="0042097E" w:rsidP="00BC70BF">
            <w:pPr>
              <w:jc w:val="both"/>
            </w:pPr>
            <w:r w:rsidRPr="008D12A7">
              <w:t>- anyaghasználata gazdaságos, átgondolt;</w:t>
            </w:r>
          </w:p>
          <w:p w14:paraId="43C4CDBC" w14:textId="77777777" w:rsidR="0042097E" w:rsidRPr="008D12A7" w:rsidRDefault="0042097E" w:rsidP="00BC70BF">
            <w:pPr>
              <w:jc w:val="both"/>
            </w:pPr>
            <w:r w:rsidRPr="008D12A7">
              <w:t>- feladatokat önállóan megold, eredményeit érthetően bemutatja;</w:t>
            </w:r>
          </w:p>
          <w:p w14:paraId="701578FD" w14:textId="77777777" w:rsidR="0042097E" w:rsidRPr="008D12A7" w:rsidRDefault="0042097E" w:rsidP="00BC70BF">
            <w:pPr>
              <w:jc w:val="both"/>
            </w:pPr>
            <w:r w:rsidRPr="008D12A7">
              <w:t>- adott tanulási helyzetben a tanulási előrehaladás érdekében adekvát kérdést tesz fel;</w:t>
            </w:r>
          </w:p>
          <w:p w14:paraId="02CF7DFF"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6D214B51" w14:textId="77777777" w:rsidR="0042097E" w:rsidRPr="008D12A7" w:rsidRDefault="0042097E" w:rsidP="00BC70BF">
            <w:pPr>
              <w:jc w:val="both"/>
            </w:pPr>
            <w:r w:rsidRPr="008D12A7">
              <w:t>- felismeri a vizuális művészeti műfajok példáit;</w:t>
            </w:r>
          </w:p>
          <w:p w14:paraId="31535EA9" w14:textId="77777777" w:rsidR="0042097E" w:rsidRPr="008D12A7" w:rsidRDefault="0042097E" w:rsidP="00BC70BF">
            <w:pPr>
              <w:jc w:val="both"/>
            </w:pPr>
            <w:r w:rsidRPr="008D12A7">
              <w:t>- használja és megkülönbözteti a különböző vizuális médiumok kifejezőeszközeit;</w:t>
            </w:r>
          </w:p>
          <w:p w14:paraId="66634A17" w14:textId="77777777" w:rsidR="0042097E" w:rsidRPr="008D12A7" w:rsidRDefault="0042097E" w:rsidP="00BC70BF">
            <w:pPr>
              <w:jc w:val="both"/>
            </w:pPr>
            <w:r w:rsidRPr="008D12A7">
              <w:t>- megkülönböztet művészettörténeti korszakokat, stílusokat;</w:t>
            </w:r>
          </w:p>
          <w:p w14:paraId="0A1E4640"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4679BC52" w14:textId="77777777" w:rsidR="0042097E" w:rsidRPr="008D12A7" w:rsidRDefault="0042097E" w:rsidP="00BC70BF">
            <w:pPr>
              <w:jc w:val="both"/>
            </w:pPr>
            <w:r w:rsidRPr="008D12A7">
              <w:t>- feladatmegoldás során megállapodásokat köt, szabályt alkot, és betartja a közösen meghatározott feltételeket;</w:t>
            </w:r>
          </w:p>
          <w:p w14:paraId="473A8309" w14:textId="77777777" w:rsidR="0042097E" w:rsidRPr="008D12A7" w:rsidRDefault="0042097E" w:rsidP="00BC70BF">
            <w:pPr>
              <w:jc w:val="both"/>
            </w:pPr>
            <w:r w:rsidRPr="008D12A7">
              <w:t>- önállóan véleményt alkot, és azt röviden indokolja.</w:t>
            </w:r>
          </w:p>
          <w:p w14:paraId="2AC1C3AB" w14:textId="77777777" w:rsidR="0042097E" w:rsidRPr="008D12A7" w:rsidRDefault="0042097E" w:rsidP="00BC70BF">
            <w:pPr>
              <w:jc w:val="both"/>
            </w:pPr>
            <w:r w:rsidRPr="008D12A7">
              <w:rPr>
                <w:b/>
              </w:rPr>
              <w:t>A témakör tanulása eredményeként a tanuló:</w:t>
            </w:r>
          </w:p>
          <w:p w14:paraId="667C30F7" w14:textId="77777777" w:rsidR="0042097E" w:rsidRPr="008D12A7" w:rsidRDefault="0042097E" w:rsidP="00BC70BF">
            <w:pPr>
              <w:tabs>
                <w:tab w:val="left" w:pos="0"/>
              </w:tabs>
              <w:ind w:right="-432"/>
              <w:jc w:val="both"/>
              <w:rPr>
                <w:bCs/>
              </w:rPr>
            </w:pPr>
            <w:r w:rsidRPr="008D12A7">
              <w:rPr>
                <w:b/>
              </w:rPr>
              <w:t xml:space="preserve">- </w:t>
            </w:r>
            <w:r w:rsidRPr="008D12A7">
              <w:rPr>
                <w:bCs/>
              </w:rPr>
              <w:t>tetszésítélete alapján alkotásokról információkat gyűjt, kifejezőerő és a közvetített hatás</w:t>
            </w:r>
          </w:p>
          <w:p w14:paraId="456F5643" w14:textId="77777777" w:rsidR="0042097E" w:rsidRPr="008D12A7" w:rsidRDefault="0042097E" w:rsidP="00BC70BF">
            <w:pPr>
              <w:tabs>
                <w:tab w:val="left" w:pos="0"/>
              </w:tabs>
              <w:ind w:right="-432"/>
              <w:jc w:val="both"/>
              <w:rPr>
                <w:bCs/>
              </w:rPr>
            </w:pPr>
            <w:r w:rsidRPr="008D12A7">
              <w:rPr>
                <w:bCs/>
              </w:rPr>
              <w:t>szempontjából csoportosítja, és megállapításait felhasználja más szituációban;</w:t>
            </w:r>
          </w:p>
          <w:p w14:paraId="5B4D1CB5" w14:textId="77777777" w:rsidR="0042097E" w:rsidRPr="008D12A7" w:rsidRDefault="0042097E" w:rsidP="00BC70BF">
            <w:pPr>
              <w:tabs>
                <w:tab w:val="left" w:pos="0"/>
              </w:tabs>
              <w:ind w:right="-432"/>
              <w:jc w:val="both"/>
              <w:rPr>
                <w:bCs/>
              </w:rPr>
            </w:pPr>
            <w:r w:rsidRPr="008D12A7">
              <w:rPr>
                <w:bCs/>
              </w:rPr>
              <w:t>- megfogalmazza személyes viszonyulását, értelmezését adott vagy választott művész alkotásai,</w:t>
            </w:r>
          </w:p>
          <w:p w14:paraId="385339D3" w14:textId="77777777" w:rsidR="0042097E" w:rsidRPr="008D12A7" w:rsidRDefault="0042097E" w:rsidP="00BC70BF">
            <w:pPr>
              <w:tabs>
                <w:tab w:val="left" w:pos="0"/>
              </w:tabs>
              <w:ind w:right="-432"/>
              <w:jc w:val="both"/>
              <w:rPr>
                <w:bCs/>
              </w:rPr>
            </w:pPr>
            <w:r w:rsidRPr="008D12A7">
              <w:rPr>
                <w:bCs/>
              </w:rPr>
              <w:t>társadalmi reflexiói kapcsán.</w:t>
            </w:r>
          </w:p>
          <w:p w14:paraId="6BDE26F8" w14:textId="77777777" w:rsidR="0042097E" w:rsidRPr="008D12A7" w:rsidRDefault="0042097E" w:rsidP="00BC70BF">
            <w:pPr>
              <w:tabs>
                <w:tab w:val="left" w:pos="0"/>
              </w:tabs>
              <w:ind w:right="-432"/>
              <w:jc w:val="both"/>
              <w:rPr>
                <w:bCs/>
              </w:rPr>
            </w:pPr>
            <w:r w:rsidRPr="008D12A7">
              <w:rPr>
                <w:bCs/>
              </w:rPr>
              <w:t>- látványok, képek, médiaszövegek, történetek, szituációk feldolgozása kapcsán személyes módon kifejezi, megjeleníti felszínre kerülő érzéseit, gondolatait, asszociációit;</w:t>
            </w:r>
          </w:p>
          <w:p w14:paraId="4489F7B2" w14:textId="77777777" w:rsidR="0042097E" w:rsidRPr="008D12A7" w:rsidRDefault="0042097E" w:rsidP="00BC70BF">
            <w:pPr>
              <w:tabs>
                <w:tab w:val="left" w:pos="0"/>
              </w:tabs>
              <w:ind w:right="-432"/>
              <w:jc w:val="both"/>
              <w:rPr>
                <w:bCs/>
              </w:rPr>
            </w:pPr>
            <w:r w:rsidRPr="008D12A7">
              <w:rPr>
                <w:bCs/>
              </w:rPr>
              <w:t>- vizuális megjelenítés során egyénileg és csoportmunkában is használja a kiemelés, figyelemirányítás, egyensúlyteremtés vizuális eszközeit.</w:t>
            </w:r>
          </w:p>
          <w:p w14:paraId="7BF04E63" w14:textId="77777777" w:rsidR="0042097E" w:rsidRPr="008D12A7" w:rsidRDefault="0042097E" w:rsidP="00BC70BF">
            <w:pPr>
              <w:tabs>
                <w:tab w:val="left" w:pos="0"/>
              </w:tabs>
              <w:ind w:right="-432"/>
              <w:jc w:val="both"/>
              <w:rPr>
                <w:bCs/>
              </w:rPr>
            </w:pPr>
            <w:r w:rsidRPr="008D12A7">
              <w:rPr>
                <w:bCs/>
              </w:rPr>
              <w:t>- egyszerű tájékoztató, magyarázó rajzok, ábrák, jelek, szimbólumok tervezése érdekében önállóan információt gyűjt;</w:t>
            </w:r>
          </w:p>
          <w:p w14:paraId="4CFC2D4A" w14:textId="77777777" w:rsidR="0042097E" w:rsidRPr="008D12A7" w:rsidRDefault="0042097E" w:rsidP="00BC70BF">
            <w:pPr>
              <w:tabs>
                <w:tab w:val="left" w:pos="0"/>
              </w:tabs>
              <w:ind w:right="-432"/>
              <w:jc w:val="both"/>
              <w:rPr>
                <w:bCs/>
              </w:rPr>
            </w:pPr>
            <w:r w:rsidRPr="008D12A7">
              <w:rPr>
                <w:bCs/>
              </w:rPr>
              <w:t>- célzottan vizuális kommunikációt szolgáló megjelenéseket értelmez és tervez a kommunikációs</w:t>
            </w:r>
          </w:p>
          <w:p w14:paraId="01625D82" w14:textId="77777777" w:rsidR="0042097E" w:rsidRPr="008D12A7" w:rsidRDefault="0042097E" w:rsidP="00BC70BF">
            <w:pPr>
              <w:tabs>
                <w:tab w:val="left" w:pos="0"/>
              </w:tabs>
              <w:ind w:right="-432"/>
              <w:jc w:val="both"/>
              <w:rPr>
                <w:bCs/>
              </w:rPr>
            </w:pPr>
            <w:r w:rsidRPr="008D12A7">
              <w:rPr>
                <w:bCs/>
              </w:rPr>
              <w:t>szándék és a hatáskeltés szempontjait kiemelve.</w:t>
            </w:r>
          </w:p>
          <w:p w14:paraId="35A9EDBD" w14:textId="77777777" w:rsidR="0042097E" w:rsidRPr="008D12A7" w:rsidRDefault="0042097E" w:rsidP="00BC70BF">
            <w:pPr>
              <w:tabs>
                <w:tab w:val="left" w:pos="0"/>
              </w:tabs>
              <w:ind w:right="-432"/>
              <w:jc w:val="both"/>
              <w:rPr>
                <w:bCs/>
              </w:rPr>
            </w:pPr>
            <w:r w:rsidRPr="008D12A7">
              <w:rPr>
                <w:bCs/>
              </w:rPr>
              <w:t>- a helyzetek, történetek ábrázolása, dokumentálása során egyénileg vagy csoportmunkában is</w:t>
            </w:r>
          </w:p>
          <w:p w14:paraId="53123743" w14:textId="77777777" w:rsidR="0042097E" w:rsidRPr="008D12A7" w:rsidRDefault="0042097E" w:rsidP="00BC70BF">
            <w:pPr>
              <w:tabs>
                <w:tab w:val="left" w:pos="0"/>
              </w:tabs>
              <w:ind w:right="-432"/>
              <w:jc w:val="both"/>
              <w:rPr>
                <w:bCs/>
              </w:rPr>
            </w:pPr>
            <w:r w:rsidRPr="008D12A7">
              <w:rPr>
                <w:bCs/>
              </w:rPr>
              <w:t>felhasználja a kép és szöveg, a kép és hang viszonyában rejlő lehetőségeket;</w:t>
            </w:r>
          </w:p>
          <w:p w14:paraId="7CDEF534" w14:textId="77777777" w:rsidR="0042097E" w:rsidRPr="008D12A7" w:rsidRDefault="0042097E" w:rsidP="00BC70BF">
            <w:pPr>
              <w:tabs>
                <w:tab w:val="left" w:pos="0"/>
              </w:tabs>
              <w:ind w:right="-432"/>
              <w:jc w:val="both"/>
              <w:rPr>
                <w:bCs/>
              </w:rPr>
            </w:pPr>
            <w:r w:rsidRPr="008D12A7">
              <w:rPr>
                <w:bCs/>
              </w:rPr>
              <w:t>- adott témát, időbeli, térbeli folyamatokat, történéseket közvetít újabb médiumok képírási formáinak segítségével egyénileg vagy csoportmunkában is;</w:t>
            </w:r>
          </w:p>
          <w:p w14:paraId="1071D35D" w14:textId="77777777" w:rsidR="0042097E" w:rsidRPr="008D12A7" w:rsidRDefault="0042097E" w:rsidP="00BC70BF">
            <w:pPr>
              <w:tabs>
                <w:tab w:val="left" w:pos="0"/>
              </w:tabs>
              <w:ind w:right="-432"/>
              <w:jc w:val="both"/>
              <w:rPr>
                <w:bCs/>
              </w:rPr>
            </w:pPr>
            <w:r w:rsidRPr="008D12A7">
              <w:rPr>
                <w:bCs/>
              </w:rPr>
              <w:t>- nem vizuális információkat (pl. számszerű adat, absztrakt fogalom) különböző célok (pl. tudományos, gazdasági, turisztikai) érdekében vizuális, képi üzenetté alakít.</w:t>
            </w:r>
          </w:p>
        </w:tc>
      </w:tr>
    </w:tbl>
    <w:p w14:paraId="4971A31D"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EB0E5FB" w14:textId="77777777" w:rsidTr="0042097E">
        <w:trPr>
          <w:trHeight w:val="567"/>
        </w:trPr>
        <w:tc>
          <w:tcPr>
            <w:tcW w:w="1457" w:type="pct"/>
            <w:shd w:val="clear" w:color="auto" w:fill="D2C6C1" w:themeFill="background2" w:themeFillShade="E6"/>
            <w:vAlign w:val="center"/>
          </w:tcPr>
          <w:p w14:paraId="278B5BE4"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2850F0D4" w14:textId="77777777" w:rsidR="0042097E" w:rsidRPr="008D12A7" w:rsidRDefault="0042097E" w:rsidP="00BC70BF">
            <w:pPr>
              <w:rPr>
                <w:rFonts w:eastAsia="Cambria"/>
                <w:bCs/>
              </w:rPr>
            </w:pPr>
            <w:r w:rsidRPr="008D12A7">
              <w:rPr>
                <w:rFonts w:eastAsia="Cambria"/>
                <w:bCs/>
              </w:rPr>
              <w:t>Környezet: Technológia és hagyomány – Hagyomány, design, divat</w:t>
            </w:r>
          </w:p>
        </w:tc>
        <w:tc>
          <w:tcPr>
            <w:tcW w:w="1416" w:type="pct"/>
            <w:shd w:val="clear" w:color="auto" w:fill="D2C6C1" w:themeFill="background2" w:themeFillShade="E6"/>
            <w:vAlign w:val="center"/>
          </w:tcPr>
          <w:p w14:paraId="4433B4EE" w14:textId="77777777" w:rsidR="0042097E" w:rsidRPr="008D12A7" w:rsidRDefault="0042097E" w:rsidP="001057F7">
            <w:pPr>
              <w:pStyle w:val="Tblzatfejlc"/>
            </w:pPr>
            <w:r w:rsidRPr="008D12A7">
              <w:t>Órakeret: 5 óra</w:t>
            </w:r>
          </w:p>
        </w:tc>
      </w:tr>
      <w:tr w:rsidR="0042097E" w:rsidRPr="008D12A7" w14:paraId="7227F7B8" w14:textId="77777777" w:rsidTr="005C6117">
        <w:tc>
          <w:tcPr>
            <w:tcW w:w="5000" w:type="pct"/>
            <w:gridSpan w:val="3"/>
            <w:shd w:val="clear" w:color="auto" w:fill="D9D9D9" w:themeFill="background1" w:themeFillShade="D9"/>
          </w:tcPr>
          <w:p w14:paraId="337387A8" w14:textId="77777777" w:rsidR="0042097E" w:rsidRPr="008D12A7" w:rsidRDefault="0042097E" w:rsidP="00BC70BF">
            <w:pPr>
              <w:jc w:val="both"/>
              <w:rPr>
                <w:b/>
              </w:rPr>
            </w:pPr>
            <w:r w:rsidRPr="008D12A7">
              <w:rPr>
                <w:b/>
              </w:rPr>
              <w:t>FEJLESZTÉSI FELADATOK ÉS ISMERETEK:</w:t>
            </w:r>
          </w:p>
        </w:tc>
      </w:tr>
      <w:tr w:rsidR="0042097E" w:rsidRPr="008D12A7" w14:paraId="117BD69C" w14:textId="77777777" w:rsidTr="0042097E">
        <w:tc>
          <w:tcPr>
            <w:tcW w:w="5000" w:type="pct"/>
            <w:gridSpan w:val="3"/>
          </w:tcPr>
          <w:p w14:paraId="025736D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14:paraId="66DEDC3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 xml:space="preserve">Személyes tárgyak (pl. öltözék, fontos tárgyak, közvetlen otthoni környezet) elemzése és megjelenítése a személyes stílus bemutatása érdekében, tetszőlegesen választott eszközökkel (pl. stíluslap, divatrajz). </w:t>
            </w:r>
          </w:p>
          <w:p w14:paraId="0EB25611"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p w14:paraId="6A9C83DE" w14:textId="77777777" w:rsidR="0042097E" w:rsidRPr="008D12A7" w:rsidRDefault="0042097E" w:rsidP="00BC70BF">
            <w:pPr>
              <w:pStyle w:val="Fejleszts"/>
              <w:numPr>
                <w:ilvl w:val="0"/>
                <w:numId w:val="0"/>
              </w:numPr>
              <w:spacing w:line="240" w:lineRule="auto"/>
              <w:ind w:left="357"/>
              <w:rPr>
                <w:rFonts w:ascii="Times New Roman" w:hAnsi="Times New Roman" w:cs="Times New Roman"/>
                <w:color w:val="auto"/>
                <w:sz w:val="24"/>
                <w:szCs w:val="24"/>
              </w:rPr>
            </w:pPr>
          </w:p>
        </w:tc>
      </w:tr>
      <w:tr w:rsidR="0042097E" w:rsidRPr="008D12A7" w14:paraId="23C928B2" w14:textId="77777777" w:rsidTr="005C6117">
        <w:tc>
          <w:tcPr>
            <w:tcW w:w="5000" w:type="pct"/>
            <w:gridSpan w:val="3"/>
            <w:shd w:val="clear" w:color="auto" w:fill="D9D9D9" w:themeFill="background1" w:themeFillShade="D9"/>
          </w:tcPr>
          <w:p w14:paraId="56E4D4EB" w14:textId="77777777" w:rsidR="0042097E" w:rsidRPr="008D12A7" w:rsidRDefault="0042097E" w:rsidP="00BC70BF">
            <w:pPr>
              <w:jc w:val="both"/>
              <w:rPr>
                <w:b/>
              </w:rPr>
            </w:pPr>
            <w:r w:rsidRPr="008D12A7">
              <w:rPr>
                <w:b/>
              </w:rPr>
              <w:t>JAVASOLT TEVÉKENYSÉGEK:</w:t>
            </w:r>
          </w:p>
        </w:tc>
      </w:tr>
      <w:tr w:rsidR="0042097E" w:rsidRPr="008D12A7" w14:paraId="33BB0272" w14:textId="77777777" w:rsidTr="0042097E">
        <w:tc>
          <w:tcPr>
            <w:tcW w:w="5000" w:type="pct"/>
            <w:gridSpan w:val="3"/>
          </w:tcPr>
          <w:p w14:paraId="772AE8A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átványt, vizuális jelenségeket, műalkotásokat önállóan is pontosan, részletgazdagon szövegesen jellemez, bemutat;</w:t>
            </w:r>
          </w:p>
          <w:p w14:paraId="442C9DD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7EB04A7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4C24F598"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40EE9D90"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1D1F72E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5A870C3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gondolatait, terveit, észrevételeit, véleményét változatos vizuális eszközök segítségével prezentálja;</w:t>
            </w:r>
          </w:p>
          <w:p w14:paraId="09EC51B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4A082BCE"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p w14:paraId="36855281" w14:textId="77777777" w:rsidR="0042097E" w:rsidRPr="008D12A7" w:rsidRDefault="0042097E" w:rsidP="00BC70BF">
            <w:pPr>
              <w:pStyle w:val="Fejleszts"/>
              <w:numPr>
                <w:ilvl w:val="0"/>
                <w:numId w:val="0"/>
              </w:numPr>
              <w:spacing w:line="240" w:lineRule="auto"/>
              <w:ind w:left="357"/>
              <w:rPr>
                <w:rFonts w:ascii="Times New Roman" w:hAnsi="Times New Roman" w:cs="Times New Roman"/>
                <w:color w:val="auto"/>
                <w:sz w:val="24"/>
                <w:szCs w:val="24"/>
              </w:rPr>
            </w:pPr>
          </w:p>
        </w:tc>
      </w:tr>
      <w:tr w:rsidR="0042097E" w:rsidRPr="008D12A7" w14:paraId="0F4C7BFE" w14:textId="77777777" w:rsidTr="005C6117">
        <w:tc>
          <w:tcPr>
            <w:tcW w:w="5000" w:type="pct"/>
            <w:gridSpan w:val="3"/>
            <w:shd w:val="clear" w:color="auto" w:fill="D9D9D9" w:themeFill="background1" w:themeFillShade="D9"/>
          </w:tcPr>
          <w:p w14:paraId="28599240" w14:textId="77777777" w:rsidR="0042097E" w:rsidRPr="008D12A7" w:rsidRDefault="0042097E" w:rsidP="00BC70BF">
            <w:pPr>
              <w:jc w:val="both"/>
            </w:pPr>
            <w:r w:rsidRPr="008D12A7">
              <w:rPr>
                <w:b/>
              </w:rPr>
              <w:t>KULCSFOGALMAK/FOGALMAK:</w:t>
            </w:r>
          </w:p>
        </w:tc>
      </w:tr>
      <w:tr w:rsidR="0042097E" w:rsidRPr="008D12A7" w14:paraId="125E5D7C" w14:textId="77777777" w:rsidTr="0042097E">
        <w:tc>
          <w:tcPr>
            <w:tcW w:w="5000" w:type="pct"/>
            <w:gridSpan w:val="3"/>
          </w:tcPr>
          <w:p w14:paraId="043D717B" w14:textId="77777777" w:rsidR="0042097E" w:rsidRPr="008D12A7" w:rsidRDefault="0042097E" w:rsidP="00BC70BF">
            <w:r w:rsidRPr="008D12A7">
              <w:t>metszetrajz, vetületi ábrázolás, nézetek, tudatos anyaghasználat, divat, személyes stílus</w:t>
            </w:r>
          </w:p>
          <w:p w14:paraId="4437239F" w14:textId="77777777" w:rsidR="0042097E" w:rsidRPr="008D12A7" w:rsidRDefault="0042097E" w:rsidP="00BC70BF">
            <w:pPr>
              <w:pBdr>
                <w:top w:val="nil"/>
                <w:left w:val="nil"/>
                <w:bottom w:val="nil"/>
                <w:right w:val="nil"/>
                <w:between w:val="nil"/>
              </w:pBdr>
              <w:jc w:val="both"/>
            </w:pPr>
          </w:p>
        </w:tc>
      </w:tr>
      <w:tr w:rsidR="0042097E" w:rsidRPr="008D12A7" w14:paraId="16FBF02D" w14:textId="77777777" w:rsidTr="005C6117">
        <w:tc>
          <w:tcPr>
            <w:tcW w:w="5000" w:type="pct"/>
            <w:gridSpan w:val="3"/>
            <w:shd w:val="clear" w:color="auto" w:fill="D9D9D9" w:themeFill="background1" w:themeFillShade="D9"/>
            <w:vAlign w:val="center"/>
          </w:tcPr>
          <w:p w14:paraId="493525E7"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4F1569A9" w14:textId="77777777" w:rsidTr="0042097E">
        <w:tc>
          <w:tcPr>
            <w:tcW w:w="5000" w:type="pct"/>
            <w:gridSpan w:val="3"/>
            <w:vAlign w:val="center"/>
          </w:tcPr>
          <w:p w14:paraId="5A39BF58" w14:textId="77777777" w:rsidR="0042097E" w:rsidRPr="008D12A7" w:rsidRDefault="0042097E" w:rsidP="00BC70BF">
            <w:pPr>
              <w:jc w:val="both"/>
            </w:pPr>
            <w:r w:rsidRPr="008D12A7">
              <w:rPr>
                <w:b/>
              </w:rPr>
              <w:t>A témakör tanulása hozzájárul ahhoz, hogy a tanuló a nevelési-oktatási szakasz végére:</w:t>
            </w:r>
          </w:p>
          <w:p w14:paraId="746E7A5E" w14:textId="77777777" w:rsidR="0042097E" w:rsidRPr="008D12A7" w:rsidRDefault="0042097E" w:rsidP="00BC70BF">
            <w:pPr>
              <w:jc w:val="both"/>
            </w:pPr>
            <w:r w:rsidRPr="008D12A7">
              <w:t>-. alkotó tevékenység közben önállóan kísérletezik, különböző megoldási utakat keres;</w:t>
            </w:r>
          </w:p>
          <w:p w14:paraId="4D595B76" w14:textId="77777777" w:rsidR="0042097E" w:rsidRPr="008D12A7" w:rsidRDefault="0042097E" w:rsidP="00BC70BF">
            <w:pPr>
              <w:jc w:val="both"/>
            </w:pPr>
            <w:r w:rsidRPr="008D12A7">
              <w:t>- eszközhasználata begyakorlott, szakszerű;</w:t>
            </w:r>
          </w:p>
          <w:p w14:paraId="7816ACAF" w14:textId="77777777" w:rsidR="0042097E" w:rsidRPr="008D12A7" w:rsidRDefault="0042097E" w:rsidP="00BC70BF">
            <w:pPr>
              <w:jc w:val="both"/>
            </w:pPr>
            <w:r w:rsidRPr="008D12A7">
              <w:t>- anyaghasználata gazdaságos, átgondolt;</w:t>
            </w:r>
          </w:p>
          <w:p w14:paraId="18EBA838" w14:textId="77777777" w:rsidR="0042097E" w:rsidRPr="008D12A7" w:rsidRDefault="0042097E" w:rsidP="00BC70BF">
            <w:pPr>
              <w:jc w:val="both"/>
            </w:pPr>
            <w:r w:rsidRPr="008D12A7">
              <w:t>- feladatokat önállóan megold, eredményeit érthetően bemutatja;</w:t>
            </w:r>
          </w:p>
          <w:p w14:paraId="23A11C86" w14:textId="77777777" w:rsidR="0042097E" w:rsidRPr="008D12A7" w:rsidRDefault="0042097E" w:rsidP="00BC70BF">
            <w:pPr>
              <w:jc w:val="both"/>
            </w:pPr>
            <w:r w:rsidRPr="008D12A7">
              <w:t>- adott tanulási helyzetben a tanulási előrehaladás érdekében adekvát kérdést tesz fel;</w:t>
            </w:r>
          </w:p>
          <w:p w14:paraId="76D012A6" w14:textId="77777777" w:rsidR="0042097E" w:rsidRPr="008D12A7" w:rsidRDefault="0042097E" w:rsidP="00BC70BF">
            <w:pPr>
              <w:jc w:val="both"/>
            </w:pPr>
            <w:r w:rsidRPr="008D12A7">
              <w:t>- feladatmegoldásai során felidézi és alkalmazza a korábban szerzett ismereteket, illetve kapcsolódó</w:t>
            </w:r>
          </w:p>
          <w:p w14:paraId="27685F92" w14:textId="77777777" w:rsidR="0042097E" w:rsidRPr="008D12A7" w:rsidRDefault="0042097E" w:rsidP="00BC70BF">
            <w:pPr>
              <w:jc w:val="both"/>
            </w:pPr>
            <w:r w:rsidRPr="008D12A7">
              <w:t>információkat keres;</w:t>
            </w:r>
          </w:p>
          <w:p w14:paraId="6A2721DA" w14:textId="77777777" w:rsidR="0042097E" w:rsidRPr="008D12A7" w:rsidRDefault="0042097E" w:rsidP="00BC70BF">
            <w:pPr>
              <w:jc w:val="both"/>
            </w:pPr>
            <w:r w:rsidRPr="008D12A7">
              <w:t>- felismeri a vizuális művészeti műfajok példáit;</w:t>
            </w:r>
          </w:p>
          <w:p w14:paraId="7A4AA2C6" w14:textId="77777777" w:rsidR="0042097E" w:rsidRPr="008D12A7" w:rsidRDefault="0042097E" w:rsidP="00BC70BF">
            <w:pPr>
              <w:jc w:val="both"/>
            </w:pPr>
            <w:r w:rsidRPr="008D12A7">
              <w:t>- használja és megkülönbözteti a különböző vizuális médiumok kifejezőeszközeit;</w:t>
            </w:r>
          </w:p>
          <w:p w14:paraId="1C538C6E" w14:textId="77777777" w:rsidR="0042097E" w:rsidRPr="008D12A7" w:rsidRDefault="0042097E" w:rsidP="00BC70BF">
            <w:pPr>
              <w:jc w:val="both"/>
            </w:pPr>
            <w:r w:rsidRPr="008D12A7">
              <w:t>- megkülönböztet művészettörténeti korszakokat, stílusokat;</w:t>
            </w:r>
          </w:p>
          <w:p w14:paraId="4C3F0D3C"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29EB9642" w14:textId="77777777" w:rsidR="0042097E" w:rsidRPr="008D12A7" w:rsidRDefault="0042097E" w:rsidP="00BC70BF">
            <w:pPr>
              <w:jc w:val="both"/>
            </w:pPr>
            <w:r w:rsidRPr="008D12A7">
              <w:t xml:space="preserve">- használja a térbeli és az időbeli viszonyok megjelenítésének különböző vizuális </w:t>
            </w:r>
          </w:p>
          <w:p w14:paraId="4DF02530" w14:textId="77777777" w:rsidR="0042097E" w:rsidRPr="008D12A7" w:rsidRDefault="0042097E" w:rsidP="00BC70BF">
            <w:pPr>
              <w:jc w:val="both"/>
            </w:pPr>
            <w:r w:rsidRPr="008D12A7">
              <w:t>- példák alapján megérti a képmanipuláció és befolyásolás összefüggéseit;</w:t>
            </w:r>
          </w:p>
          <w:p w14:paraId="10CF79A8" w14:textId="77777777" w:rsidR="0042097E" w:rsidRPr="008D12A7" w:rsidRDefault="0042097E" w:rsidP="00BC70BF">
            <w:pPr>
              <w:jc w:val="both"/>
            </w:pPr>
            <w:r w:rsidRPr="008D12A7">
              <w:t>- példák alapján meg tudja magyarázni a tervezett, épített környezet és a funkció összefüggéseit;</w:t>
            </w:r>
          </w:p>
          <w:p w14:paraId="027AE5FF" w14:textId="77777777" w:rsidR="0042097E" w:rsidRPr="008D12A7" w:rsidRDefault="0042097E" w:rsidP="00BC70BF">
            <w:pPr>
              <w:jc w:val="both"/>
            </w:pPr>
            <w:r w:rsidRPr="008D12A7">
              <w:t>- érti a magyar és egyetemes kulturális örökség és hagyomány jelentőségét;</w:t>
            </w:r>
          </w:p>
          <w:p w14:paraId="3FD61172" w14:textId="77777777" w:rsidR="0042097E" w:rsidRPr="008D12A7" w:rsidRDefault="0042097E" w:rsidP="00BC70BF">
            <w:pPr>
              <w:jc w:val="both"/>
              <w:rPr>
                <w:b/>
              </w:rPr>
            </w:pPr>
            <w:r w:rsidRPr="008D12A7">
              <w:rPr>
                <w:b/>
              </w:rPr>
              <w:t>A témakör tanulása eredményeként a tanuló:</w:t>
            </w:r>
          </w:p>
          <w:p w14:paraId="126829E5" w14:textId="77777777" w:rsidR="0042097E" w:rsidRPr="008D12A7" w:rsidRDefault="0042097E" w:rsidP="00BC70BF">
            <w:pPr>
              <w:tabs>
                <w:tab w:val="left" w:pos="0"/>
              </w:tabs>
              <w:ind w:right="-432"/>
              <w:jc w:val="both"/>
              <w:rPr>
                <w:bCs/>
              </w:rPr>
            </w:pPr>
            <w:r w:rsidRPr="008D12A7">
              <w:rPr>
                <w:bCs/>
              </w:rPr>
              <w:t>- adott téma vizuális feldolgozása érdekében problémákat vet fel, megoldási lehetőségeket talál,</w:t>
            </w:r>
          </w:p>
          <w:p w14:paraId="411BFAC0" w14:textId="77777777" w:rsidR="0042097E" w:rsidRPr="008D12A7" w:rsidRDefault="0042097E" w:rsidP="00BC70BF">
            <w:pPr>
              <w:tabs>
                <w:tab w:val="left" w:pos="0"/>
              </w:tabs>
              <w:ind w:right="-432"/>
              <w:jc w:val="both"/>
              <w:rPr>
                <w:bCs/>
              </w:rPr>
            </w:pPr>
            <w:r w:rsidRPr="008D12A7">
              <w:rPr>
                <w:bCs/>
              </w:rPr>
              <w:t>javasol, a probléma megoldása érdekében kísérletezik;</w:t>
            </w:r>
          </w:p>
          <w:p w14:paraId="696F794E" w14:textId="77777777" w:rsidR="0042097E" w:rsidRPr="008D12A7" w:rsidRDefault="0042097E" w:rsidP="00BC70BF">
            <w:pPr>
              <w:tabs>
                <w:tab w:val="left" w:pos="0"/>
              </w:tabs>
              <w:ind w:right="-432"/>
              <w:jc w:val="both"/>
              <w:rPr>
                <w:bCs/>
              </w:rPr>
            </w:pPr>
            <w:r w:rsidRPr="008D12A7">
              <w:rPr>
                <w:bCs/>
              </w:rPr>
              <w:t>- nem konvencionális feladatok kapcsán egyéni elképzeléseit, ötleteit rugalmasan alkalmazva</w:t>
            </w:r>
          </w:p>
          <w:p w14:paraId="748D9234" w14:textId="77777777" w:rsidR="0042097E" w:rsidRPr="008D12A7" w:rsidRDefault="0042097E" w:rsidP="00BC70BF">
            <w:pPr>
              <w:tabs>
                <w:tab w:val="left" w:pos="0"/>
              </w:tabs>
              <w:ind w:right="-432"/>
              <w:jc w:val="both"/>
              <w:rPr>
                <w:bCs/>
              </w:rPr>
            </w:pPr>
            <w:r w:rsidRPr="008D12A7">
              <w:rPr>
                <w:bCs/>
              </w:rPr>
              <w:t>megoldást talál.</w:t>
            </w:r>
          </w:p>
          <w:p w14:paraId="762ED22B" w14:textId="77777777" w:rsidR="0042097E" w:rsidRPr="008D12A7" w:rsidRDefault="0042097E" w:rsidP="00BC70BF">
            <w:pPr>
              <w:tabs>
                <w:tab w:val="left" w:pos="0"/>
              </w:tabs>
              <w:ind w:right="-432"/>
              <w:jc w:val="both"/>
              <w:rPr>
                <w:bCs/>
              </w:rPr>
            </w:pPr>
            <w:r w:rsidRPr="008D12A7">
              <w:rPr>
                <w:bCs/>
              </w:rPr>
              <w:t>-különböző művészettörténeti korokban, stílusokban készült alkotásokat,</w:t>
            </w:r>
          </w:p>
          <w:p w14:paraId="7D41B06E" w14:textId="77777777" w:rsidR="0042097E" w:rsidRPr="008D12A7" w:rsidRDefault="0042097E" w:rsidP="00BC70BF">
            <w:pPr>
              <w:tabs>
                <w:tab w:val="left" w:pos="0"/>
              </w:tabs>
              <w:ind w:right="-432"/>
              <w:jc w:val="both"/>
              <w:rPr>
                <w:bCs/>
              </w:rPr>
            </w:pPr>
            <w:r w:rsidRPr="008D12A7">
              <w:rPr>
                <w:bCs/>
              </w:rPr>
              <w:t>építményeket összehasonlít,</w:t>
            </w:r>
          </w:p>
          <w:p w14:paraId="5C1A730E" w14:textId="77777777" w:rsidR="0042097E" w:rsidRPr="008D12A7" w:rsidRDefault="0042097E" w:rsidP="00BC70BF">
            <w:pPr>
              <w:tabs>
                <w:tab w:val="left" w:pos="0"/>
              </w:tabs>
              <w:ind w:right="-432"/>
              <w:jc w:val="both"/>
              <w:rPr>
                <w:bCs/>
              </w:rPr>
            </w:pPr>
            <w:r w:rsidRPr="008D12A7">
              <w:rPr>
                <w:bCs/>
              </w:rPr>
              <w:t>-megkülönböztet és összekapcsol más jelenségekkel, fogalmakkal, alkotásokkal,</w:t>
            </w:r>
          </w:p>
          <w:p w14:paraId="7DBCCD1A" w14:textId="77777777" w:rsidR="0042097E" w:rsidRPr="008D12A7" w:rsidRDefault="0042097E" w:rsidP="00BC70BF">
            <w:pPr>
              <w:tabs>
                <w:tab w:val="left" w:pos="0"/>
              </w:tabs>
              <w:ind w:right="-432"/>
              <w:jc w:val="both"/>
              <w:rPr>
                <w:bCs/>
              </w:rPr>
            </w:pPr>
            <w:r w:rsidRPr="008D12A7">
              <w:rPr>
                <w:bCs/>
              </w:rPr>
              <w:t xml:space="preserve"> melyek segítségével alkotótevékenysége során újrafogalmazza a látványt.</w:t>
            </w:r>
          </w:p>
        </w:tc>
      </w:tr>
    </w:tbl>
    <w:p w14:paraId="0383651F"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07496AB" w14:textId="77777777" w:rsidTr="0042097E">
        <w:trPr>
          <w:trHeight w:val="567"/>
        </w:trPr>
        <w:tc>
          <w:tcPr>
            <w:tcW w:w="1457" w:type="pct"/>
            <w:shd w:val="clear" w:color="auto" w:fill="D2C6C1" w:themeFill="background2" w:themeFillShade="E6"/>
            <w:vAlign w:val="center"/>
          </w:tcPr>
          <w:p w14:paraId="62CAF8E0"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1FBAA66F" w14:textId="77777777" w:rsidR="0042097E" w:rsidRPr="008D12A7" w:rsidRDefault="0042097E" w:rsidP="00BC70BF">
            <w:pPr>
              <w:rPr>
                <w:rFonts w:eastAsia="Cambria"/>
                <w:b/>
              </w:rPr>
            </w:pPr>
            <w:r w:rsidRPr="008D12A7">
              <w:rPr>
                <w:rFonts w:eastAsia="Cambria"/>
                <w:bCs/>
              </w:rPr>
              <w:t>Technológia és hagyomány</w:t>
            </w:r>
            <w:r w:rsidRPr="008D12A7">
              <w:rPr>
                <w:rFonts w:eastAsia="Cambria"/>
                <w:b/>
              </w:rPr>
              <w:t xml:space="preserve"> – </w:t>
            </w:r>
            <w:r w:rsidRPr="008D12A7">
              <w:rPr>
                <w:rFonts w:eastAsia="Cambria"/>
                <w:bCs/>
              </w:rPr>
              <w:t>Tárgyak, terek, funkció</w:t>
            </w:r>
            <w:r w:rsidRPr="008D12A7">
              <w:rPr>
                <w:rFonts w:eastAsia="Cambria"/>
                <w:b/>
              </w:rPr>
              <w:t xml:space="preserve"> </w:t>
            </w:r>
          </w:p>
        </w:tc>
        <w:tc>
          <w:tcPr>
            <w:tcW w:w="1416" w:type="pct"/>
            <w:shd w:val="clear" w:color="auto" w:fill="D2C6C1" w:themeFill="background2" w:themeFillShade="E6"/>
            <w:vAlign w:val="center"/>
          </w:tcPr>
          <w:p w14:paraId="568FA9DE" w14:textId="77777777" w:rsidR="0042097E" w:rsidRPr="008D12A7" w:rsidRDefault="0042097E" w:rsidP="001057F7">
            <w:pPr>
              <w:pStyle w:val="Tblzatfejlc"/>
            </w:pPr>
            <w:r w:rsidRPr="008D12A7">
              <w:t>Órakeret: 5 óra</w:t>
            </w:r>
          </w:p>
        </w:tc>
      </w:tr>
      <w:tr w:rsidR="0042097E" w:rsidRPr="008D12A7" w14:paraId="680FF707" w14:textId="77777777" w:rsidTr="00062524">
        <w:tc>
          <w:tcPr>
            <w:tcW w:w="5000" w:type="pct"/>
            <w:gridSpan w:val="3"/>
            <w:shd w:val="clear" w:color="auto" w:fill="D9D9D9" w:themeFill="background1" w:themeFillShade="D9"/>
          </w:tcPr>
          <w:p w14:paraId="73C502F9" w14:textId="77777777" w:rsidR="0042097E" w:rsidRPr="008D12A7" w:rsidRDefault="0042097E" w:rsidP="00BC70BF">
            <w:pPr>
              <w:jc w:val="both"/>
              <w:rPr>
                <w:b/>
              </w:rPr>
            </w:pPr>
            <w:r w:rsidRPr="008D12A7">
              <w:rPr>
                <w:b/>
              </w:rPr>
              <w:t>FEJLESZTÉSI FELADATOK ÉS ISMERETEK:</w:t>
            </w:r>
          </w:p>
        </w:tc>
      </w:tr>
      <w:tr w:rsidR="0042097E" w:rsidRPr="008D12A7" w14:paraId="4606E732" w14:textId="77777777" w:rsidTr="0042097E">
        <w:tc>
          <w:tcPr>
            <w:tcW w:w="5000" w:type="pct"/>
            <w:gridSpan w:val="3"/>
          </w:tcPr>
          <w:p w14:paraId="4784A906"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14:paraId="4755311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14:paraId="2A48CDA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tc>
      </w:tr>
      <w:tr w:rsidR="0042097E" w:rsidRPr="008D12A7" w14:paraId="6503FD30" w14:textId="77777777" w:rsidTr="00062524">
        <w:tc>
          <w:tcPr>
            <w:tcW w:w="5000" w:type="pct"/>
            <w:gridSpan w:val="3"/>
            <w:shd w:val="clear" w:color="auto" w:fill="D9D9D9" w:themeFill="background1" w:themeFillShade="D9"/>
          </w:tcPr>
          <w:p w14:paraId="11E04D59" w14:textId="77777777" w:rsidR="0042097E" w:rsidRPr="008D12A7" w:rsidRDefault="0042097E" w:rsidP="00BC70BF">
            <w:pPr>
              <w:jc w:val="both"/>
              <w:rPr>
                <w:b/>
              </w:rPr>
            </w:pPr>
            <w:r w:rsidRPr="008D12A7">
              <w:rPr>
                <w:b/>
              </w:rPr>
              <w:t>JAVASOLT TEVÉKENYSÉGEK:</w:t>
            </w:r>
          </w:p>
        </w:tc>
      </w:tr>
      <w:tr w:rsidR="0042097E" w:rsidRPr="008D12A7" w14:paraId="62A03A1E" w14:textId="77777777" w:rsidTr="0042097E">
        <w:tc>
          <w:tcPr>
            <w:tcW w:w="5000" w:type="pct"/>
            <w:gridSpan w:val="3"/>
          </w:tcPr>
          <w:p w14:paraId="6514FA92"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korok és kultúrák szimbólumai és motívumai közül adott cél érdekében gyűjtést végez, és alkotó tevékenységében felhasználja a gyűjtés eredményeit;</w:t>
            </w:r>
          </w:p>
          <w:p w14:paraId="70DD8E99"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7EB4826F"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ával, feladattal kapcsolatos vizuális információkat és képi inspirációkat keres többféle forrásból;</w:t>
            </w:r>
          </w:p>
          <w:p w14:paraId="6DFCCA17"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koncepció figyelembevételével, tudatos anyag- és eszközhasználattal tárgyakat, tereket tervez és hoz létre, egyénileg vagy csoportmunkában is;</w:t>
            </w:r>
          </w:p>
          <w:p w14:paraId="15E1D89B"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dott téma vizuális feldolgozása érdekében problémákat vet fel, megoldási lehetőségeket talál, javasol, a probléma megoldása érdekében kísérletezik;</w:t>
            </w:r>
          </w:p>
          <w:p w14:paraId="143F7CB7" w14:textId="77777777" w:rsidR="0042097E" w:rsidRPr="008D12A7" w:rsidRDefault="0042097E" w:rsidP="00BC70BF">
            <w:pPr>
              <w:pStyle w:val="Fejleszts"/>
              <w:spacing w:line="240" w:lineRule="auto"/>
              <w:rPr>
                <w:rFonts w:ascii="Times New Roman" w:eastAsia="Cambria"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04D21E94" w14:textId="77777777" w:rsidTr="00062524">
        <w:tc>
          <w:tcPr>
            <w:tcW w:w="5000" w:type="pct"/>
            <w:gridSpan w:val="3"/>
            <w:shd w:val="clear" w:color="auto" w:fill="D9D9D9" w:themeFill="background1" w:themeFillShade="D9"/>
          </w:tcPr>
          <w:p w14:paraId="37E26F3C" w14:textId="77777777" w:rsidR="0042097E" w:rsidRPr="008D12A7" w:rsidRDefault="0042097E" w:rsidP="00BC70BF">
            <w:pPr>
              <w:jc w:val="both"/>
            </w:pPr>
            <w:r w:rsidRPr="008D12A7">
              <w:rPr>
                <w:b/>
              </w:rPr>
              <w:t>KULCSFOGALMAK/FOGALMAK:</w:t>
            </w:r>
          </w:p>
        </w:tc>
      </w:tr>
      <w:tr w:rsidR="0042097E" w:rsidRPr="008D12A7" w14:paraId="6CA6C575" w14:textId="77777777" w:rsidTr="0042097E">
        <w:tc>
          <w:tcPr>
            <w:tcW w:w="5000" w:type="pct"/>
            <w:gridSpan w:val="3"/>
          </w:tcPr>
          <w:p w14:paraId="0BEBB5B6" w14:textId="77777777" w:rsidR="0042097E" w:rsidRPr="008D12A7" w:rsidRDefault="0042097E" w:rsidP="00BC70BF">
            <w:r w:rsidRPr="008D12A7">
              <w:t>építészeti elem, lépték, designgondolkodás, ergonómia, forma és funkció összefüggései</w:t>
            </w:r>
          </w:p>
        </w:tc>
      </w:tr>
      <w:tr w:rsidR="0042097E" w:rsidRPr="008D12A7" w14:paraId="61C94070" w14:textId="77777777" w:rsidTr="00062524">
        <w:tc>
          <w:tcPr>
            <w:tcW w:w="5000" w:type="pct"/>
            <w:gridSpan w:val="3"/>
            <w:shd w:val="clear" w:color="auto" w:fill="D9D9D9" w:themeFill="background1" w:themeFillShade="D9"/>
            <w:vAlign w:val="center"/>
          </w:tcPr>
          <w:p w14:paraId="54F1F823"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0C38AE5F" w14:textId="77777777" w:rsidTr="0042097E">
        <w:tc>
          <w:tcPr>
            <w:tcW w:w="5000" w:type="pct"/>
            <w:gridSpan w:val="3"/>
            <w:vAlign w:val="center"/>
          </w:tcPr>
          <w:p w14:paraId="00B9EDD8" w14:textId="77777777" w:rsidR="0042097E" w:rsidRPr="008D12A7" w:rsidRDefault="0042097E" w:rsidP="00BC70BF">
            <w:pPr>
              <w:jc w:val="both"/>
            </w:pPr>
            <w:r w:rsidRPr="008D12A7">
              <w:rPr>
                <w:b/>
              </w:rPr>
              <w:t>A témakör tanulása hozzájárul ahhoz, hogy a tanuló a nevelési-oktatási szakasz végére:</w:t>
            </w:r>
          </w:p>
          <w:p w14:paraId="77E6332F" w14:textId="77777777" w:rsidR="0042097E" w:rsidRPr="008D12A7" w:rsidRDefault="0042097E" w:rsidP="00BC70BF">
            <w:pPr>
              <w:jc w:val="both"/>
            </w:pPr>
            <w:r w:rsidRPr="008D12A7">
              <w:t>- feladatokat önállóan megold, eredményeit érthetően bemutatja;</w:t>
            </w:r>
          </w:p>
          <w:p w14:paraId="5546895C" w14:textId="77777777" w:rsidR="0042097E" w:rsidRPr="008D12A7" w:rsidRDefault="0042097E" w:rsidP="00BC70BF">
            <w:pPr>
              <w:jc w:val="both"/>
            </w:pPr>
            <w:r w:rsidRPr="008D12A7">
              <w:t>- adott tanulási helyzetben a tanulási előrehaladás érdekében adekvát kérdést tesz fel;</w:t>
            </w:r>
          </w:p>
          <w:p w14:paraId="0E107A66"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293444B7" w14:textId="77777777" w:rsidR="0042097E" w:rsidRPr="008D12A7" w:rsidRDefault="0042097E" w:rsidP="00BC70BF">
            <w:pPr>
              <w:jc w:val="both"/>
            </w:pPr>
            <w:r w:rsidRPr="008D12A7">
              <w:t>- felismeri a vizuális művészeti műfajok példáit;</w:t>
            </w:r>
          </w:p>
          <w:p w14:paraId="553CFA05" w14:textId="77777777" w:rsidR="0042097E" w:rsidRPr="008D12A7" w:rsidRDefault="0042097E" w:rsidP="00BC70BF">
            <w:pPr>
              <w:jc w:val="both"/>
            </w:pPr>
            <w:r w:rsidRPr="008D12A7">
              <w:t>- használja és megkülönbözteti a különböző vizuális médiumok kifejezőeszközeit;</w:t>
            </w:r>
          </w:p>
          <w:p w14:paraId="1F506DFB" w14:textId="77777777" w:rsidR="0042097E" w:rsidRPr="008D12A7" w:rsidRDefault="0042097E" w:rsidP="00BC70BF">
            <w:pPr>
              <w:jc w:val="both"/>
            </w:pPr>
            <w:r w:rsidRPr="008D12A7">
              <w:t>- megkülönböztet művészettörténeti korszakokat, stílusokat;</w:t>
            </w:r>
          </w:p>
          <w:p w14:paraId="6B97F9B1" w14:textId="77777777" w:rsidR="0042097E" w:rsidRPr="008D12A7" w:rsidRDefault="0042097E" w:rsidP="00BC70BF">
            <w:pPr>
              <w:jc w:val="both"/>
            </w:pPr>
            <w:r w:rsidRPr="008D12A7">
              <w:t>- felismeri az egyes témakörök szemléltetésére használt műalkotásokat, alkotókat az ajánlott képanyag alapján; lehetőségeit;</w:t>
            </w:r>
          </w:p>
          <w:p w14:paraId="4052EE64" w14:textId="77777777" w:rsidR="0042097E" w:rsidRPr="008D12A7" w:rsidRDefault="0042097E" w:rsidP="00BC70BF">
            <w:pPr>
              <w:jc w:val="both"/>
            </w:pPr>
            <w:r w:rsidRPr="008D12A7">
              <w:t>- példák alapján meg tudja magyarázni a tervezett, épített környezet és a funkció összefüggéseit;</w:t>
            </w:r>
          </w:p>
          <w:p w14:paraId="48904C2B" w14:textId="77777777" w:rsidR="0042097E" w:rsidRPr="008D12A7" w:rsidRDefault="0042097E" w:rsidP="00BC70BF">
            <w:pPr>
              <w:jc w:val="both"/>
            </w:pPr>
            <w:r w:rsidRPr="008D12A7">
              <w:t>- érti a magyar és egyetemes kulturális örökség és hagyomány jelentőségét;</w:t>
            </w:r>
          </w:p>
          <w:p w14:paraId="62C6DF4B" w14:textId="77777777" w:rsidR="0042097E" w:rsidRPr="008D12A7" w:rsidRDefault="0042097E" w:rsidP="00BC70BF">
            <w:pPr>
              <w:jc w:val="both"/>
            </w:pPr>
            <w:r w:rsidRPr="008D12A7">
              <w:t>- csoportban végzett feladatmegoldás során részt vállal a feladatmegoldásban, önállóan megtalálja saját feladatát, és figyelembe veszi társai álláspontját is;</w:t>
            </w:r>
          </w:p>
          <w:p w14:paraId="027119A4" w14:textId="77777777" w:rsidR="0042097E" w:rsidRPr="008D12A7" w:rsidRDefault="0042097E" w:rsidP="00BC70BF">
            <w:pPr>
              <w:jc w:val="both"/>
            </w:pPr>
            <w:r w:rsidRPr="008D12A7">
              <w:rPr>
                <w:b/>
              </w:rPr>
              <w:t>A témakör tanulása eredményeként a tanuló:</w:t>
            </w:r>
          </w:p>
          <w:p w14:paraId="47F15071" w14:textId="77777777" w:rsidR="0042097E" w:rsidRPr="008D12A7" w:rsidRDefault="0042097E" w:rsidP="00BC70BF">
            <w:pPr>
              <w:tabs>
                <w:tab w:val="left" w:pos="0"/>
              </w:tabs>
              <w:ind w:right="-432"/>
              <w:jc w:val="both"/>
              <w:rPr>
                <w:bCs/>
              </w:rPr>
            </w:pPr>
            <w:r w:rsidRPr="008D12A7">
              <w:rPr>
                <w:bCs/>
              </w:rPr>
              <w:t>- adott koncepció figyelembevételével, tudatos anyag- és eszközhasználattal tárgyakat, tereket tervez és hoz létre, egyénileg vagy csoportmunkában is.</w:t>
            </w:r>
          </w:p>
          <w:p w14:paraId="0FA7CACF" w14:textId="77777777" w:rsidR="0042097E" w:rsidRPr="008D12A7" w:rsidRDefault="0042097E" w:rsidP="00BC70BF">
            <w:pPr>
              <w:tabs>
                <w:tab w:val="left" w:pos="0"/>
              </w:tabs>
              <w:ind w:right="-432"/>
              <w:jc w:val="both"/>
              <w:rPr>
                <w:bCs/>
              </w:rPr>
            </w:pPr>
            <w:r w:rsidRPr="008D12A7">
              <w:rPr>
                <w:bCs/>
              </w:rPr>
              <w:t>-különböző művészettörténeti korokban, stílusokban készült alkotásokat,</w:t>
            </w:r>
          </w:p>
          <w:p w14:paraId="331C23D1" w14:textId="77777777" w:rsidR="0042097E" w:rsidRPr="008D12A7" w:rsidRDefault="0042097E" w:rsidP="00BC70BF">
            <w:pPr>
              <w:tabs>
                <w:tab w:val="left" w:pos="0"/>
              </w:tabs>
              <w:ind w:right="-432"/>
              <w:jc w:val="both"/>
              <w:rPr>
                <w:bCs/>
              </w:rPr>
            </w:pPr>
            <w:r w:rsidRPr="008D12A7">
              <w:rPr>
                <w:bCs/>
              </w:rPr>
              <w:t xml:space="preserve"> építményeket összehasonlít,</w:t>
            </w:r>
          </w:p>
          <w:p w14:paraId="5996E0BE" w14:textId="77777777" w:rsidR="0042097E" w:rsidRPr="008D12A7" w:rsidRDefault="0042097E" w:rsidP="00BC70BF">
            <w:pPr>
              <w:tabs>
                <w:tab w:val="left" w:pos="0"/>
              </w:tabs>
              <w:ind w:right="-432"/>
              <w:jc w:val="both"/>
              <w:rPr>
                <w:bCs/>
              </w:rPr>
            </w:pPr>
            <w:r w:rsidRPr="008D12A7">
              <w:rPr>
                <w:bCs/>
              </w:rPr>
              <w:t>-megkülönböztet és összekapcsol más jelenségekkel, fogalmakkal, alkotásokkal, melyek segítségével alkotótevékenysége során újrafogalmazza a látványt</w:t>
            </w:r>
          </w:p>
        </w:tc>
      </w:tr>
    </w:tbl>
    <w:p w14:paraId="758621B7" w14:textId="77777777" w:rsidR="0042097E" w:rsidRPr="008D12A7" w:rsidRDefault="0042097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6B8931A" w14:textId="77777777" w:rsidTr="0042097E">
        <w:trPr>
          <w:trHeight w:val="567"/>
        </w:trPr>
        <w:tc>
          <w:tcPr>
            <w:tcW w:w="1457" w:type="pct"/>
            <w:shd w:val="clear" w:color="auto" w:fill="D2C6C1" w:themeFill="background2" w:themeFillShade="E6"/>
            <w:vAlign w:val="center"/>
          </w:tcPr>
          <w:p w14:paraId="35C853F4" w14:textId="77777777" w:rsidR="0042097E" w:rsidRPr="008D12A7" w:rsidRDefault="0042097E" w:rsidP="001057F7">
            <w:pPr>
              <w:pStyle w:val="Tblzatfejlc"/>
            </w:pPr>
            <w:r w:rsidRPr="008D12A7">
              <w:t>TÉMAKÖR</w:t>
            </w:r>
          </w:p>
        </w:tc>
        <w:tc>
          <w:tcPr>
            <w:tcW w:w="2127" w:type="pct"/>
            <w:shd w:val="clear" w:color="auto" w:fill="D2C6C1" w:themeFill="background2" w:themeFillShade="E6"/>
            <w:vAlign w:val="center"/>
          </w:tcPr>
          <w:p w14:paraId="614995D3" w14:textId="77777777" w:rsidR="0042097E" w:rsidRPr="008D12A7" w:rsidRDefault="0042097E" w:rsidP="00BC70BF">
            <w:pPr>
              <w:pStyle w:val="Cmsor2"/>
              <w:spacing w:before="0"/>
              <w:outlineLvl w:val="1"/>
              <w:rPr>
                <w:rFonts w:ascii="Times New Roman" w:hAnsi="Times New Roman" w:cs="Times New Roman"/>
                <w:i/>
                <w:caps/>
                <w:color w:val="auto"/>
                <w:sz w:val="24"/>
                <w:szCs w:val="24"/>
              </w:rPr>
            </w:pPr>
            <w:r w:rsidRPr="008D12A7">
              <w:rPr>
                <w:rFonts w:ascii="Times New Roman" w:hAnsi="Times New Roman" w:cs="Times New Roman"/>
                <w:color w:val="auto"/>
                <w:sz w:val="24"/>
                <w:szCs w:val="24"/>
              </w:rPr>
              <w:t>Projektfeladatok - Versenyek</w:t>
            </w:r>
          </w:p>
        </w:tc>
        <w:tc>
          <w:tcPr>
            <w:tcW w:w="1416" w:type="pct"/>
            <w:shd w:val="clear" w:color="auto" w:fill="D2C6C1" w:themeFill="background2" w:themeFillShade="E6"/>
            <w:vAlign w:val="center"/>
          </w:tcPr>
          <w:p w14:paraId="5F05A5DA" w14:textId="77777777" w:rsidR="0042097E" w:rsidRPr="008D12A7" w:rsidRDefault="0042097E" w:rsidP="001057F7">
            <w:pPr>
              <w:pStyle w:val="Tblzatfejlc"/>
            </w:pPr>
            <w:r w:rsidRPr="008D12A7">
              <w:t>Órakeret: 2 óra</w:t>
            </w:r>
          </w:p>
        </w:tc>
      </w:tr>
      <w:tr w:rsidR="0042097E" w:rsidRPr="008D12A7" w14:paraId="1C3D5CAB" w14:textId="77777777" w:rsidTr="00062524">
        <w:tc>
          <w:tcPr>
            <w:tcW w:w="5000" w:type="pct"/>
            <w:gridSpan w:val="3"/>
            <w:shd w:val="clear" w:color="auto" w:fill="D9D9D9" w:themeFill="background1" w:themeFillShade="D9"/>
          </w:tcPr>
          <w:p w14:paraId="21F056C4" w14:textId="77777777" w:rsidR="0042097E" w:rsidRPr="008D12A7" w:rsidRDefault="0042097E" w:rsidP="00BC70BF">
            <w:pPr>
              <w:jc w:val="both"/>
              <w:rPr>
                <w:b/>
              </w:rPr>
            </w:pPr>
            <w:r w:rsidRPr="008D12A7">
              <w:rPr>
                <w:b/>
              </w:rPr>
              <w:t>FEJLESZTÉSI FELADATOK ÉS ISMERETEK:</w:t>
            </w:r>
          </w:p>
        </w:tc>
      </w:tr>
      <w:tr w:rsidR="0042097E" w:rsidRPr="008D12A7" w14:paraId="75B67DAE" w14:textId="77777777" w:rsidTr="0042097E">
        <w:tc>
          <w:tcPr>
            <w:tcW w:w="5000" w:type="pct"/>
            <w:gridSpan w:val="3"/>
          </w:tcPr>
          <w:p w14:paraId="7918E030"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vizuális jelenségek, alkotások lényeges, egyedi jellemzőit kiemeli, bemutatja;</w:t>
            </w:r>
          </w:p>
          <w:p w14:paraId="4A5D89FF"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lkotómunka során felhasználja a már látott képi inspirációkat;</w:t>
            </w:r>
          </w:p>
          <w:p w14:paraId="0183DF85"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látványok, képek részeinek, részleteinek alapján elképzeli a látvány egészét, fogalmi és vizuális eszközökkel bemutatja és megjeleníti, rekonstruálja azt;</w:t>
            </w:r>
          </w:p>
          <w:p w14:paraId="3B22A9AA"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3BD3A903"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látványokkal kapcsolatos objektív és szubjektív észrevételeket pontosan szétválasztja;</w:t>
            </w:r>
          </w:p>
          <w:p w14:paraId="4207BD9E"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különböző érzetek kapcsán belső képeinek, képzeteinek megfigyelésével tapasztalatait vizuálisan megjeleníti;</w:t>
            </w:r>
          </w:p>
          <w:p w14:paraId="3E0234F5"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ülönböző művészettörténeti korokban, stílusokban készült alkotásokat</w:t>
            </w:r>
          </w:p>
        </w:tc>
      </w:tr>
      <w:tr w:rsidR="0042097E" w:rsidRPr="008D12A7" w14:paraId="2FF69191" w14:textId="77777777" w:rsidTr="00062524">
        <w:tc>
          <w:tcPr>
            <w:tcW w:w="5000" w:type="pct"/>
            <w:gridSpan w:val="3"/>
            <w:shd w:val="clear" w:color="auto" w:fill="D9D9D9" w:themeFill="background1" w:themeFillShade="D9"/>
          </w:tcPr>
          <w:p w14:paraId="750084E1" w14:textId="77777777" w:rsidR="0042097E" w:rsidRPr="008D12A7" w:rsidRDefault="0042097E" w:rsidP="00BC70BF">
            <w:pPr>
              <w:jc w:val="both"/>
              <w:rPr>
                <w:b/>
              </w:rPr>
            </w:pPr>
            <w:r w:rsidRPr="008D12A7">
              <w:rPr>
                <w:b/>
              </w:rPr>
              <w:t>JAVASOLT TEVÉKENYSÉGEK:</w:t>
            </w:r>
          </w:p>
        </w:tc>
      </w:tr>
      <w:tr w:rsidR="0042097E" w:rsidRPr="008D12A7" w14:paraId="20F71936" w14:textId="77777777" w:rsidTr="0042097E">
        <w:tc>
          <w:tcPr>
            <w:tcW w:w="5000" w:type="pct"/>
            <w:gridSpan w:val="3"/>
          </w:tcPr>
          <w:p w14:paraId="213B3BD3"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szöveges vagy egyszerű képi inspiráció alapján elképzeli és megjeleníti a látványt, egyénileg és csoportmunkában is;</w:t>
            </w:r>
          </w:p>
          <w:p w14:paraId="7872C073"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megfigyeléseit, tapasztalatait, gondolatait vizuálisan rögzíti, mások számára érthető vázlatot készít;</w:t>
            </w:r>
          </w:p>
          <w:p w14:paraId="654E01D2"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dott tartalmi keretek figyelembevételével karaktereket, tereket, tárgyakat, helyzeteket, történeteket részletesen elképzel, fogalmi és vizuális eszközökkel bemutat és megjelenít, egyénileg és csoportmunkában is;</w:t>
            </w:r>
          </w:p>
          <w:p w14:paraId="7CA8D3D7" w14:textId="77777777" w:rsidR="0042097E" w:rsidRPr="008D12A7" w:rsidRDefault="0042097E" w:rsidP="00BC70BF">
            <w:pPr>
              <w:pStyle w:val="Fejleszts"/>
              <w:spacing w:line="240" w:lineRule="auto"/>
              <w:rPr>
                <w:rFonts w:ascii="Times New Roman" w:hAnsi="Times New Roman" w:cs="Times New Roman"/>
                <w:b/>
                <w:color w:val="auto"/>
                <w:sz w:val="24"/>
                <w:szCs w:val="24"/>
              </w:rPr>
            </w:pPr>
            <w:r w:rsidRPr="008D12A7">
              <w:rPr>
                <w:rFonts w:ascii="Times New Roman" w:hAnsi="Times New Roman" w:cs="Times New Roman"/>
                <w:color w:val="auto"/>
                <w:sz w:val="24"/>
                <w:szCs w:val="24"/>
              </w:rPr>
              <w:t>a valóság vagy a vizuális alkotások, illetve azok elemei által felidézett asszociatív módon generált képeket, történeteket szövegesen megfogalmaz, vizuálisan megjelenít, egyénileg és csoportmunkában is;</w:t>
            </w:r>
          </w:p>
          <w:p w14:paraId="73D3D74A" w14:textId="77777777" w:rsidR="0042097E" w:rsidRPr="008D12A7" w:rsidRDefault="0042097E" w:rsidP="00BC70BF">
            <w:pPr>
              <w:pStyle w:val="Fejleszts"/>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nem konvencionális feladatok kapcsán egyéni elképzeléseit, ötleteit rugalmasan alkalmazva megoldást talál.</w:t>
            </w:r>
          </w:p>
        </w:tc>
      </w:tr>
      <w:tr w:rsidR="0042097E" w:rsidRPr="008D12A7" w14:paraId="0100AA52" w14:textId="77777777" w:rsidTr="00062524">
        <w:tc>
          <w:tcPr>
            <w:tcW w:w="5000" w:type="pct"/>
            <w:gridSpan w:val="3"/>
            <w:shd w:val="clear" w:color="auto" w:fill="D9D9D9" w:themeFill="background1" w:themeFillShade="D9"/>
          </w:tcPr>
          <w:p w14:paraId="428EF2AD" w14:textId="77777777" w:rsidR="0042097E" w:rsidRPr="008D12A7" w:rsidRDefault="0042097E" w:rsidP="00BC70BF">
            <w:pPr>
              <w:jc w:val="both"/>
            </w:pPr>
            <w:r w:rsidRPr="008D12A7">
              <w:rPr>
                <w:b/>
              </w:rPr>
              <w:t>KULCSFOGALMAK/FOGALMAK:</w:t>
            </w:r>
          </w:p>
        </w:tc>
      </w:tr>
      <w:tr w:rsidR="0042097E" w:rsidRPr="008D12A7" w14:paraId="47C00E5B" w14:textId="77777777" w:rsidTr="0042097E">
        <w:tc>
          <w:tcPr>
            <w:tcW w:w="5000" w:type="pct"/>
            <w:gridSpan w:val="3"/>
          </w:tcPr>
          <w:p w14:paraId="1192CC9B" w14:textId="77777777" w:rsidR="0042097E" w:rsidRPr="008D12A7" w:rsidRDefault="0042097E" w:rsidP="00BC70BF">
            <w:pPr>
              <w:pBdr>
                <w:top w:val="nil"/>
                <w:left w:val="nil"/>
                <w:bottom w:val="nil"/>
                <w:right w:val="nil"/>
                <w:between w:val="nil"/>
              </w:pBdr>
              <w:jc w:val="both"/>
            </w:pPr>
            <w:r w:rsidRPr="008D12A7">
              <w:t>a projektfeladatok és a versenykiírások kapcsán felmerült fogalmak</w:t>
            </w:r>
          </w:p>
        </w:tc>
      </w:tr>
      <w:tr w:rsidR="0042097E" w:rsidRPr="008D12A7" w14:paraId="754D1834" w14:textId="77777777" w:rsidTr="00062524">
        <w:tc>
          <w:tcPr>
            <w:tcW w:w="5000" w:type="pct"/>
            <w:gridSpan w:val="3"/>
            <w:shd w:val="clear" w:color="auto" w:fill="D9D9D9" w:themeFill="background1" w:themeFillShade="D9"/>
            <w:vAlign w:val="center"/>
          </w:tcPr>
          <w:p w14:paraId="2DF3994E" w14:textId="77777777" w:rsidR="0042097E" w:rsidRPr="008D12A7" w:rsidRDefault="0042097E" w:rsidP="00BC70BF">
            <w:pPr>
              <w:pBdr>
                <w:top w:val="nil"/>
                <w:left w:val="nil"/>
                <w:bottom w:val="nil"/>
                <w:right w:val="nil"/>
                <w:between w:val="nil"/>
              </w:pBdr>
              <w:rPr>
                <w:b/>
              </w:rPr>
            </w:pPr>
            <w:r w:rsidRPr="008D12A7">
              <w:rPr>
                <w:b/>
              </w:rPr>
              <w:t>TANULÁSI EREDMÉNYEK:</w:t>
            </w:r>
          </w:p>
        </w:tc>
      </w:tr>
      <w:tr w:rsidR="0042097E" w:rsidRPr="008D12A7" w14:paraId="4FFCB7C0" w14:textId="77777777" w:rsidTr="0042097E">
        <w:tc>
          <w:tcPr>
            <w:tcW w:w="5000" w:type="pct"/>
            <w:gridSpan w:val="3"/>
            <w:vAlign w:val="center"/>
          </w:tcPr>
          <w:p w14:paraId="29A67F0C" w14:textId="77777777" w:rsidR="0042097E" w:rsidRPr="008D12A7" w:rsidRDefault="0042097E" w:rsidP="00BC70BF">
            <w:pPr>
              <w:jc w:val="both"/>
            </w:pPr>
            <w:r w:rsidRPr="008D12A7">
              <w:rPr>
                <w:b/>
              </w:rPr>
              <w:t>A témakör tanulása hozzájárul ahhoz, hogy a tanuló a nevelési-oktatási szakasz végére:</w:t>
            </w:r>
          </w:p>
          <w:p w14:paraId="7364C872" w14:textId="77777777" w:rsidR="0042097E" w:rsidRPr="008D12A7" w:rsidRDefault="0042097E" w:rsidP="00BC70BF">
            <w:pPr>
              <w:jc w:val="both"/>
            </w:pPr>
            <w:r w:rsidRPr="008D12A7">
              <w:t>- alkotó tevékenység közben önállóan kísérletezik, különböző megoldási utakat keres;</w:t>
            </w:r>
          </w:p>
          <w:p w14:paraId="7C6ABC7D" w14:textId="77777777" w:rsidR="0042097E" w:rsidRPr="008D12A7" w:rsidRDefault="0042097E" w:rsidP="00BC70BF">
            <w:pPr>
              <w:jc w:val="both"/>
            </w:pPr>
            <w:r w:rsidRPr="008D12A7">
              <w:t>- eszközhasználata begyakorlott, szakszerű;</w:t>
            </w:r>
          </w:p>
          <w:p w14:paraId="25CE0A03" w14:textId="77777777" w:rsidR="0042097E" w:rsidRPr="008D12A7" w:rsidRDefault="0042097E" w:rsidP="00BC70BF">
            <w:pPr>
              <w:jc w:val="both"/>
            </w:pPr>
            <w:r w:rsidRPr="008D12A7">
              <w:t>-  anyaghasználata gazdaságos, átgondolt;</w:t>
            </w:r>
          </w:p>
          <w:p w14:paraId="6C62DFA4" w14:textId="77777777" w:rsidR="0042097E" w:rsidRPr="008D12A7" w:rsidRDefault="0042097E" w:rsidP="00BC70BF">
            <w:pPr>
              <w:jc w:val="both"/>
            </w:pPr>
            <w:r w:rsidRPr="008D12A7">
              <w:t>- feladatokat önállóan megold, eredményeit érthetően bemutatja;</w:t>
            </w:r>
          </w:p>
          <w:p w14:paraId="282A8C84" w14:textId="77777777" w:rsidR="0042097E" w:rsidRPr="008D12A7" w:rsidRDefault="0042097E" w:rsidP="00BC70BF">
            <w:pPr>
              <w:jc w:val="both"/>
            </w:pPr>
            <w:r w:rsidRPr="008D12A7">
              <w:t>- adott tanulási helyzetben a tanulási előrehaladás érdekében adekvát kérdést tesz fel;</w:t>
            </w:r>
          </w:p>
          <w:p w14:paraId="035D7A33" w14:textId="77777777" w:rsidR="0042097E" w:rsidRPr="008D12A7" w:rsidRDefault="0042097E" w:rsidP="00BC70BF">
            <w:pPr>
              <w:jc w:val="both"/>
            </w:pPr>
            <w:r w:rsidRPr="008D12A7">
              <w:t>- feladatmegoldásai során felidézi és alkalmazza a korábban szerzett ismereteket, illetve kapcsolódó információkat keres;</w:t>
            </w:r>
          </w:p>
          <w:p w14:paraId="3425ACA0" w14:textId="77777777" w:rsidR="0042097E" w:rsidRPr="008D12A7" w:rsidRDefault="0042097E" w:rsidP="00BC70BF">
            <w:pPr>
              <w:jc w:val="both"/>
            </w:pPr>
            <w:r w:rsidRPr="008D12A7">
              <w:rPr>
                <w:b/>
              </w:rPr>
              <w:t>A témakör tanulása eredményeként a tanuló:</w:t>
            </w:r>
          </w:p>
          <w:p w14:paraId="245C5583" w14:textId="77777777" w:rsidR="0042097E" w:rsidRPr="008D12A7" w:rsidRDefault="0042097E" w:rsidP="00BC70BF">
            <w:pPr>
              <w:jc w:val="both"/>
            </w:pPr>
            <w:r w:rsidRPr="008D12A7">
              <w:t>-látványt, vizuális jelenségeket, műalkotásokat önállóan is pontosan, részletgazdagon szövegesen jellemez, bemutat;</w:t>
            </w:r>
          </w:p>
          <w:p w14:paraId="05493ED6" w14:textId="77777777" w:rsidR="0042097E" w:rsidRPr="008D12A7" w:rsidRDefault="0042097E" w:rsidP="00BC70BF">
            <w:pPr>
              <w:jc w:val="both"/>
            </w:pPr>
            <w:r w:rsidRPr="008D12A7">
              <w:t>- látványok, vizuális jelenségek, alkotások lényeges, egyedi jellemzőit kiemeli, bemutatja.</w:t>
            </w:r>
          </w:p>
          <w:p w14:paraId="65FC4CB7" w14:textId="77777777" w:rsidR="0042097E" w:rsidRPr="008D12A7" w:rsidRDefault="0042097E" w:rsidP="00BC70BF">
            <w:pPr>
              <w:tabs>
                <w:tab w:val="left" w:pos="0"/>
              </w:tabs>
              <w:ind w:right="-432"/>
              <w:jc w:val="both"/>
              <w:rPr>
                <w:bCs/>
              </w:rPr>
            </w:pPr>
            <w:r w:rsidRPr="008D12A7">
              <w:t>-</w:t>
            </w:r>
            <w:r w:rsidRPr="008D12A7">
              <w:rPr>
                <w:bCs/>
              </w:rPr>
              <w:t>különböző érzetek kapcsán belső képeinek, képzeteinek megfigyelésével tapasztalatait vizuálisan megjeleníti;</w:t>
            </w:r>
          </w:p>
          <w:p w14:paraId="1B17F26F" w14:textId="77777777" w:rsidR="0042097E" w:rsidRPr="008D12A7" w:rsidRDefault="0042097E" w:rsidP="00BC70BF">
            <w:pPr>
              <w:tabs>
                <w:tab w:val="left" w:pos="0"/>
              </w:tabs>
              <w:ind w:right="-432"/>
              <w:jc w:val="both"/>
              <w:rPr>
                <w:bCs/>
              </w:rPr>
            </w:pPr>
            <w:r w:rsidRPr="008D12A7">
              <w:rPr>
                <w:bCs/>
              </w:rPr>
              <w:t>-a valóság vagy a vizuális alkotások, illetve azok elemei által felidézett asszociatív módon generált képeket, történeteket szövegesen megfogalmaz, vizuálisan megjelenít, egyénileg és</w:t>
            </w:r>
          </w:p>
          <w:p w14:paraId="00BC39A9" w14:textId="77777777" w:rsidR="0042097E" w:rsidRPr="008D12A7" w:rsidRDefault="0042097E" w:rsidP="00BC70BF">
            <w:pPr>
              <w:tabs>
                <w:tab w:val="left" w:pos="0"/>
              </w:tabs>
              <w:ind w:right="-432"/>
              <w:jc w:val="both"/>
              <w:rPr>
                <w:bCs/>
              </w:rPr>
            </w:pPr>
            <w:r w:rsidRPr="008D12A7">
              <w:rPr>
                <w:bCs/>
              </w:rPr>
              <w:t>csoportmunkában is;</w:t>
            </w:r>
          </w:p>
        </w:tc>
      </w:tr>
    </w:tbl>
    <w:p w14:paraId="2D2212CD" w14:textId="77777777" w:rsidR="0042097E" w:rsidRPr="008D12A7" w:rsidRDefault="0042097E" w:rsidP="00BC70BF">
      <w:pPr>
        <w:jc w:val="center"/>
        <w:rPr>
          <w:b/>
        </w:rPr>
      </w:pPr>
    </w:p>
    <w:p w14:paraId="0F37FD72" w14:textId="77777777" w:rsidR="00062524" w:rsidRPr="008D12A7" w:rsidRDefault="00062524" w:rsidP="00BC70BF">
      <w:pPr>
        <w:spacing w:after="200"/>
        <w:rPr>
          <w:b/>
        </w:rPr>
      </w:pPr>
      <w:r w:rsidRPr="008D12A7">
        <w:rPr>
          <w:b/>
        </w:rPr>
        <w:br w:type="page"/>
      </w:r>
    </w:p>
    <w:p w14:paraId="7202B004" w14:textId="77777777" w:rsidR="00062524" w:rsidRPr="008D12A7" w:rsidRDefault="00062524" w:rsidP="00BC70BF">
      <w:pPr>
        <w:jc w:val="center"/>
        <w:rPr>
          <w:b/>
        </w:rPr>
      </w:pPr>
    </w:p>
    <w:p w14:paraId="6C276CBB" w14:textId="77777777" w:rsidR="0042097E" w:rsidRPr="008D12A7" w:rsidRDefault="0042097E" w:rsidP="00BC70BF">
      <w:pPr>
        <w:spacing w:after="360"/>
        <w:jc w:val="center"/>
      </w:pPr>
      <w:r w:rsidRPr="008D12A7">
        <w:rPr>
          <w:b/>
        </w:rPr>
        <w:t>Ajánlott műtípusok, művek, alkotók</w:t>
      </w:r>
      <w:r w:rsidRPr="008D12A7">
        <w:t xml:space="preserve">: </w:t>
      </w:r>
      <w:r w:rsidRPr="008D12A7">
        <w:rPr>
          <w:b/>
          <w:bCs/>
        </w:rPr>
        <w:t>7-8. évfolyam</w:t>
      </w:r>
    </w:p>
    <w:p w14:paraId="3F8335B3" w14:textId="77777777" w:rsidR="0042097E" w:rsidRPr="008D12A7" w:rsidRDefault="0042097E" w:rsidP="00BC70BF">
      <w:pPr>
        <w:rPr>
          <w:bCs/>
        </w:rPr>
      </w:pPr>
      <w:r w:rsidRPr="008D12A7">
        <w:rPr>
          <w:bCs/>
        </w:rPr>
        <w:t>A szemléltetés érdekében az alábbi műtípusok, művek, vagy alkotók valamely művének bemutatása ajánlott:</w:t>
      </w:r>
    </w:p>
    <w:p w14:paraId="27AFDFEE" w14:textId="77777777" w:rsidR="0042097E" w:rsidRPr="008D12A7" w:rsidRDefault="0042097E" w:rsidP="00BC70BF">
      <w:pPr>
        <w:ind w:right="-4891"/>
      </w:pPr>
      <w:r w:rsidRPr="008D12A7">
        <w:rPr>
          <w:b/>
        </w:rPr>
        <w:t>Építmények:</w:t>
      </w:r>
      <w:r w:rsidRPr="008D12A7">
        <w:t xml:space="preserve"> Gaudi: Sagrada Familia, Gropius: A Bauhaus központi épülete, </w:t>
      </w:r>
      <w:r w:rsidRPr="008D12A7">
        <w:br/>
        <w:t>Le Corbusier: Ronchamp-i kápolna, Makovecz Imre épületei, Pollack Mihály: Nemzeti Múzeum,</w:t>
      </w:r>
      <w:r w:rsidRPr="008D12A7">
        <w:br/>
        <w:t>Steindl Imre: Országház</w:t>
      </w:r>
    </w:p>
    <w:p w14:paraId="212E8761" w14:textId="77777777" w:rsidR="0042097E" w:rsidRPr="008D12A7" w:rsidRDefault="0042097E" w:rsidP="00BC70BF">
      <w:r w:rsidRPr="008D12A7">
        <w:rPr>
          <w:b/>
        </w:rPr>
        <w:t xml:space="preserve">Képzőművészeti alkotások: </w:t>
      </w:r>
      <w:r w:rsidRPr="008D12A7">
        <w:t>Baldessari: Stonehenge 2005, Barabás Miklós portréfestményei, Bernáth Aurél: Tél, Borsos József: Nemzetőr, Bosch: A hét főbűn, Brueghel: Vakok, Brunelleschi: Ospedale degli Innocenti, Caravaggio: Szent Máté elhivatása, Fáraó vadászaton-thébai falfestmény, Gauguin: Mi újság? (Tahiti nők), Giacometti: Erdő, Giotto: Szent Ferenc élete, Kandinszkij: Sárga piros kék, La Tour: A születés, Madarász Viktor történelmi festményei, Man Rey: Ajándék, Massaccio: Szentháromság, Markó Károly tájképei, Matisse: Csendélet kék asztalon, Mányok Ádám: II. Rákóczi Ferenc, Marcus Aurelius lovasszobra, M.C. Escher grafikái, Memling: Jelenetek Mária életéből, Moholy-Nagy: Q1 Suprematistic, Modigliani: Jeanne Hébuterne sárga pulóverben, Monet: A felkelő nap impressziója, Moore: Fekvő figura, Munkácsy Mihály: Tépéscsinálok, Ecce homo, Orosz István grafikái, Paál László tájképei, Picasso: Guernica, Avignoni kisasszonyok, Raffaello: Az athéni iskola, Rembrandt: Éjjeli őrjárat, Shiota: Emlékeső, Vermeer: Geográfus</w:t>
      </w:r>
    </w:p>
    <w:p w14:paraId="110C4685" w14:textId="77777777" w:rsidR="0042097E" w:rsidRPr="008D12A7" w:rsidRDefault="0042097E" w:rsidP="00BC70BF"/>
    <w:p w14:paraId="1EFA0B39" w14:textId="77777777" w:rsidR="0042097E" w:rsidRPr="008D12A7" w:rsidRDefault="0042097E" w:rsidP="00BC70BF">
      <w:r w:rsidRPr="008D12A7">
        <w:rPr>
          <w:b/>
        </w:rPr>
        <w:t>Egyéb</w:t>
      </w:r>
      <w:r w:rsidRPr="008D12A7">
        <w:t>: Cristo, Dali, Vasarely</w:t>
      </w:r>
    </w:p>
    <w:p w14:paraId="798D584E" w14:textId="77777777" w:rsidR="0042097E" w:rsidRPr="008D12A7" w:rsidRDefault="0042097E" w:rsidP="00BC70BF"/>
    <w:p w14:paraId="3E8196EE" w14:textId="77777777" w:rsidR="00404DA4" w:rsidRPr="008D12A7" w:rsidRDefault="00404DA4" w:rsidP="00BC70BF">
      <w:pPr>
        <w:spacing w:after="200"/>
        <w:sectPr w:rsidR="00404DA4" w:rsidRPr="008D12A7">
          <w:footerReference w:type="default" r:id="rId25"/>
          <w:pgSz w:w="11906" w:h="16838"/>
          <w:pgMar w:top="1417" w:right="1417" w:bottom="1417" w:left="1417" w:header="708" w:footer="708" w:gutter="0"/>
          <w:cols w:space="708"/>
          <w:docGrid w:linePitch="360"/>
        </w:sectPr>
      </w:pPr>
    </w:p>
    <w:p w14:paraId="0C880633" w14:textId="77777777" w:rsidR="00404DA4" w:rsidRPr="008D12A7" w:rsidRDefault="004D10AB" w:rsidP="00BC70BF">
      <w:pPr>
        <w:pStyle w:val="Cmsor1"/>
        <w:spacing w:before="5400"/>
        <w:jc w:val="center"/>
        <w:rPr>
          <w:rFonts w:ascii="Times New Roman" w:hAnsi="Times New Roman" w:cs="Times New Roman"/>
          <w:color w:val="auto"/>
        </w:rPr>
      </w:pPr>
      <w:bookmarkStart w:id="447" w:name="_Toc40521061"/>
      <w:bookmarkStart w:id="448" w:name="_Toc40822139"/>
      <w:r w:rsidRPr="008D12A7">
        <w:rPr>
          <w:rFonts w:ascii="Times New Roman" w:hAnsi="Times New Roman" w:cs="Times New Roman"/>
          <w:color w:val="auto"/>
        </w:rPr>
        <w:t>TECHNIKA ÉS TERVEZÉS</w:t>
      </w:r>
      <w:bookmarkEnd w:id="447"/>
      <w:bookmarkEnd w:id="448"/>
    </w:p>
    <w:p w14:paraId="59628EEB" w14:textId="77777777" w:rsidR="00404DA4" w:rsidRPr="008D12A7" w:rsidRDefault="00404DA4" w:rsidP="00BC70BF"/>
    <w:p w14:paraId="3511B6A5" w14:textId="77777777" w:rsidR="00404DA4" w:rsidRPr="008D12A7" w:rsidRDefault="00404DA4" w:rsidP="00BC70BF">
      <w:pPr>
        <w:spacing w:after="200"/>
      </w:pPr>
      <w:r w:rsidRPr="008D12A7">
        <w:br w:type="page"/>
      </w:r>
    </w:p>
    <w:p w14:paraId="0398B9A7" w14:textId="77777777" w:rsidR="00404DA4" w:rsidRPr="008D12A7" w:rsidRDefault="00062524"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1516E9C0" w14:textId="77777777" w:rsidR="00014E3B" w:rsidRPr="008D12A7" w:rsidRDefault="00014E3B" w:rsidP="00BC70BF">
      <w:pPr>
        <w:jc w:val="both"/>
      </w:pPr>
      <w:r w:rsidRPr="008D12A7">
        <w:t>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nevelés, a kompetenciafejlesztés és a műveltségtartalom leírt rendszere, az egyes elemek arányos megjelenítése.</w:t>
      </w:r>
    </w:p>
    <w:p w14:paraId="2B12396D" w14:textId="77777777" w:rsidR="00014E3B" w:rsidRPr="008D12A7" w:rsidRDefault="00014E3B" w:rsidP="00BC70BF">
      <w:pPr>
        <w:jc w:val="both"/>
      </w:pPr>
      <w:r w:rsidRPr="008D12A7">
        <w:t>A technika és tervezés tantárgy a Nemzeti alaptantervben rögzített kulcskompetenciákat az alábbi módon fejleszti:</w:t>
      </w:r>
    </w:p>
    <w:p w14:paraId="7531D9CB" w14:textId="77777777" w:rsidR="00014E3B" w:rsidRPr="008D12A7" w:rsidRDefault="00014E3B" w:rsidP="00BC70BF">
      <w:pPr>
        <w:jc w:val="both"/>
      </w:pPr>
      <w:r w:rsidRPr="008D12A7">
        <w:rPr>
          <w:b/>
        </w:rPr>
        <w:t>A kommunikációs kompetenciák</w:t>
      </w:r>
      <w:r w:rsidRPr="008D12A7">
        <w:t>: A tantárgy tanulása során a tanuló elképzeléseit, terveit megoszthatja társaival, véleményét ütközteti, a különbségek tisztázásával konszenzusra jut. A tanórákon a csoportban végzett feladatmegoldás során a tanulónak együttműködési készségeit fejlesztve lehetősége nyílik építő jellegű párbeszédre. Kiemelt jelentőségű a szaknyelv használata, a szakkifejezések helyes és szakszerű alkalmazása. Ezzel párhuzamosan – a tananyag jellegéből adódóan – a tanuló vizuális kommunikációs kompetenciái is fejlődnek. Megtanul rajz, ábra, műszaki leírás alapján építeni, tárgyakat kivitelezni, terveit rajzban bemutatni, szóban fogalmazni, előadni. A tantárgy technikatörténeti ismeretei hozzájárulnak a régi korok – esetleg tájegységenként eltérő – elnevezéseinek megismeréséhez és elsajátításához, amin keresztül bemutatható a gyakorlati tevékenységhez kapcsolódó nyelvhasználat gazdagsága, árnyaltsága és a tájnyelvi értékek.</w:t>
      </w:r>
    </w:p>
    <w:p w14:paraId="147D40BA" w14:textId="77777777" w:rsidR="00014E3B" w:rsidRPr="008D12A7" w:rsidRDefault="00014E3B" w:rsidP="00BC70BF">
      <w:pPr>
        <w:jc w:val="both"/>
      </w:pPr>
      <w:r w:rsidRPr="008D12A7">
        <w:rPr>
          <w:b/>
        </w:rPr>
        <w:t>A digitális kompetenciák</w:t>
      </w:r>
      <w:r w:rsidRPr="008D12A7">
        <w:t>: A tantárgy olyan értékrendet közvetít, melynek szerves része a környezet folyamatos észlelése, az információhoz jutás, az információk értékelése, beépülése a hétköznapokba. A tanuló elsajátítja az alapvető technikákat ahhoz, hogy az információ hitelességét és megbízhatóságát értékelni tudja. A technika és tervezés a különböző tevékenységek, munkafolyamatok, technológiák algoritmizálásával támogatja a digitális tervezői kompetenciákat, hozzájárul a rendszerszintű gondolkodáshoz. A tantárgy tanítása során kiemelt fontosságú a vizuális szemléltetés, és speciális lehetőségeket nyújt a különféle digitális tervezőprogramok felhasználása számára.</w:t>
      </w:r>
    </w:p>
    <w:p w14:paraId="2428DC57" w14:textId="77777777" w:rsidR="00014E3B" w:rsidRPr="008D12A7" w:rsidRDefault="00014E3B" w:rsidP="00BC70BF">
      <w:pPr>
        <w:jc w:val="both"/>
      </w:pPr>
      <w:r w:rsidRPr="008D12A7">
        <w:rPr>
          <w:b/>
        </w:rPr>
        <w:t>A matematikai, gondolkodási kompetenciák</w:t>
      </w:r>
      <w:r w:rsidRPr="008D12A7">
        <w:t xml:space="preserve">: A technika és tervezés a természettudományos tantárgyak – környezetismeret, természettudomány 5–6. Évfolyam – előkészítésében, valamint azok bevezetését követően a tanult ismeretek szintetizálásában és gyakorlati alkalmazásában tölt be fontos szerepet. A célok eléréséhez széles körű, differenciált tevékenységrendszert alkalmaz, mellyel megalapozza a tanulók természettudományos és műszaki műveltségét, segíti a mindennapi életben felmerülő problémák megoldását. A tanuló az anyaghasználat, az eszközök, a technológiák fejlődésének követésével, a változások hatásainak elemzésével értékeli környezete állapotát, életvitelét. </w:t>
      </w:r>
    </w:p>
    <w:p w14:paraId="4E99B4FF" w14:textId="77777777" w:rsidR="00014E3B" w:rsidRPr="008D12A7" w:rsidRDefault="00014E3B" w:rsidP="00BC70BF">
      <w:pPr>
        <w:jc w:val="both"/>
      </w:pPr>
      <w:r w:rsidRPr="008D12A7">
        <w:rPr>
          <w:b/>
        </w:rPr>
        <w:t>A személyes és társas kapcsolati kompetenciák</w:t>
      </w:r>
      <w:r w:rsidRPr="008D12A7">
        <w:t>: A tantárgy változatos tevékenységeken keresztül ad lehetőséget a praktikus feladatmegoldó képesség fejlesztésére, valamint a kedvelt, sikerélményt nyújtó tevékenységi területek azonosítására, ezzel segítve a tanuló pályaválasztási döntését is. A tanuló a másokkal közösen végzett csoportos gyakorlati alkotótevékenységek révén szerez tapasztalatot a csoporttagokkal tervezett együttműködés kialakításának lehetőségeiről és a csoporton belüli vezetői, illetve végrehajtói szerepekről.</w:t>
      </w:r>
    </w:p>
    <w:p w14:paraId="79C167BC" w14:textId="77777777" w:rsidR="00014E3B" w:rsidRPr="008D12A7" w:rsidRDefault="00014E3B" w:rsidP="00BC70BF">
      <w:pPr>
        <w:jc w:val="both"/>
      </w:pPr>
      <w:r w:rsidRPr="008D12A7">
        <w:rPr>
          <w:b/>
        </w:rPr>
        <w:t>A kreativitás, a kreatív alkotás, önkifejezés és kulturális tudatosság kompetenciái</w:t>
      </w:r>
      <w:r w:rsidRPr="008D12A7">
        <w:t>: A tanulóban az iskolai tevékenysége során erősödik a cselekvő tudatosság, amely hozzájárul a munkára vonatkozó igényességhez, az életvitel aktív alakításához, fejlesztéséhez. A kreatív alkotás készségei tekintetében fejlesztési lehetőséget biztosít a különböző tárgyak és működőképes eszközök tanulói tervezése. Az emberek mindennapi életet átalakító jelentős technikai találmányok történetének és emberi életre gyakorolt hatásának megismerése hozzájárul a kulturális tudatosság fejlesztéséhez.</w:t>
      </w:r>
    </w:p>
    <w:p w14:paraId="0BB593FB" w14:textId="77777777" w:rsidR="00014E3B" w:rsidRPr="008D12A7" w:rsidRDefault="00014E3B" w:rsidP="00BC70BF">
      <w:pPr>
        <w:jc w:val="both"/>
      </w:pPr>
      <w:r w:rsidRPr="008D12A7">
        <w:rPr>
          <w:b/>
        </w:rPr>
        <w:t>Munkavállalói, innovációs és vállalkozói kompetenciák</w:t>
      </w:r>
      <w:r w:rsidRPr="008D12A7">
        <w:t>: A tantárgyi keretekben végzett tevékenységek elősegítik, hogy a tanulók számára olyan munkavállalói és vállalkozói készségek fejlesztésére nyíljon lehetőség, mint a tervezés, szervezés, irányítás, tapasztalatok értékelése, kockázatfelmérés és kockázatvállalás, az egyéni és csapatmunkában történő munkavégzés, felelősségvállalás. Ezek a készségek alapvető alkalmazkodási lehetőséget biztosítanak a szakmák gyorsan változó világában történő eligazodáshoz. A tevékenységek során szerzett munkatapasztalat hozzájárul a pályaválasztási önismeret, a továbbtanulási és a szakmaválasztási célok kirajzolódásához, valamint az élethosszig tartó tanulás mint szükségszerűség és érték felismerésének megalapozásához.</w:t>
      </w:r>
    </w:p>
    <w:p w14:paraId="4FFAC140" w14:textId="77777777" w:rsidR="00014E3B" w:rsidRPr="008D12A7" w:rsidRDefault="00014E3B" w:rsidP="00BC70BF">
      <w:pPr>
        <w:jc w:val="both"/>
      </w:pPr>
      <w:r w:rsidRPr="008D12A7">
        <w:t xml:space="preserve">Cél a tanulók életében felmerülő komplex gyakorlati problémák megoldási készségének kialakítása, a cselekvés általi tanulás és fejlődés támogatása. A tanulók a tanulási folyamat során használható (működő, megehető, felvehető stb.) Produktumokat hoznak létre valódi anyagokból, ezekhez az adott életkorban biztonságosan használható szerszámokat, eszközöket alkalmazva. </w:t>
      </w:r>
    </w:p>
    <w:p w14:paraId="61D48F83" w14:textId="77777777" w:rsidR="00014E3B" w:rsidRPr="008D12A7" w:rsidRDefault="00014E3B" w:rsidP="00BC70BF">
      <w:pPr>
        <w:jc w:val="both"/>
        <w:rPr>
          <w:rStyle w:val="eop"/>
          <w:shd w:val="clear" w:color="auto" w:fill="FFFFFF"/>
        </w:rPr>
      </w:pPr>
      <w:r w:rsidRPr="008D12A7">
        <w:rPr>
          <w:rStyle w:val="normaltextrun"/>
          <w:shd w:val="clear" w:color="auto" w:fill="FFFFFF"/>
        </w:rPr>
        <w:t>A tantárgy sajátossága, hogy a tanórai tevékenység gyakorlatközpontú; kiemelkedő jellemzője, hogy a tanulási folyamatban központi szerepet kap az ismereteken túlmutató tudásalkalmazás, ezért az értékelés elsősorban az alkotó folyamatra, a munkavégzési szokásokra, az elkészült produktumra irányul, és jelentős szerepet kap benne az elért sikerek, eredmények kiemelése, a pozitív megerősítés.</w:t>
      </w:r>
      <w:r w:rsidRPr="008D12A7">
        <w:rPr>
          <w:rStyle w:val="eop"/>
          <w:shd w:val="clear" w:color="auto" w:fill="FFFFFF"/>
        </w:rPr>
        <w:t> </w:t>
      </w:r>
    </w:p>
    <w:p w14:paraId="32927792" w14:textId="77777777" w:rsidR="00014E3B" w:rsidRPr="008D12A7" w:rsidRDefault="00014E3B" w:rsidP="00BC70BF">
      <w:pPr>
        <w:jc w:val="both"/>
      </w:pPr>
      <w:r w:rsidRPr="008D12A7">
        <w:t>A tantárgy tanulása és tanítása során célszerű alkalmazni azokat a közismereti tárgyak tanulása során elsajátított ismereteket, amelyek segíthetnek a mindennapi életben felmerülő problémák megoldásában. Olyan cselekvőképesség kialakítása a cél, amelynek mozgatója a felelősségérzet és az elköteleződés, alapja pedig a megfelelő autonómia és nyitottság, megoldási komplexitás.</w:t>
      </w:r>
    </w:p>
    <w:p w14:paraId="3801F3DB" w14:textId="77777777" w:rsidR="00014E3B" w:rsidRPr="008D12A7" w:rsidRDefault="00014E3B" w:rsidP="00BC70BF">
      <w:pPr>
        <w:jc w:val="both"/>
      </w:pPr>
      <w:r w:rsidRPr="008D12A7">
        <w:t>A tantárgy struktúrájában rugalmas, elsősorban cselekvésre épít és tanulócentrikus. A megszerezhető tudás alkalmazható, s ezzel lehetővé teszi a mindennapi életben használható és hasznos készségek kialakítását és a munka világában való alkalmazását.</w:t>
      </w:r>
    </w:p>
    <w:p w14:paraId="3DF4EDE7" w14:textId="77777777" w:rsidR="00014E3B" w:rsidRPr="008D12A7" w:rsidRDefault="00014E3B" w:rsidP="00BC70BF">
      <w:pPr>
        <w:jc w:val="both"/>
      </w:pPr>
      <w:r w:rsidRPr="008D12A7">
        <w:t>A technika és tervezés tantárgy tanterve négy modult kínál, melyekből az iskola kiválaszthatja és a helyi tantervébe illesztheti a sajátosságaihoz illő, a tanulók érdeklődésének leginkább megfelelő tantervi tartalmakat tartalmazó modul tantárgyat.</w:t>
      </w:r>
    </w:p>
    <w:p w14:paraId="78578C7C" w14:textId="77777777" w:rsidR="00014E3B" w:rsidRPr="008D12A7" w:rsidRDefault="00014E3B" w:rsidP="00BC70BF">
      <w:pPr>
        <w:jc w:val="both"/>
      </w:pPr>
      <w:r w:rsidRPr="008D12A7">
        <w:t xml:space="preserve">A technika és tervezés tantárgy: </w:t>
      </w:r>
      <w:r w:rsidRPr="008D12A7">
        <w:rPr>
          <w:b/>
        </w:rPr>
        <w:t>Épített környezet – tárgyalkotás technológiái</w:t>
      </w:r>
      <w:r w:rsidRPr="008D12A7">
        <w:t xml:space="preserve"> modul középpontjában az embert körülvevő mesterséges környezet, az épített tér áll. Ezt a modult azok az iskolák is eredményesen alkalmazhatják, ahol nem áll rendelkezésre technika szaktanterem, mert egyszerű szerszámokkal, a legváltozatosabb anyagokból teljesíthetőek a kerettantervben meghatározott modellezési és makettépítési feladatok.</w:t>
      </w:r>
    </w:p>
    <w:p w14:paraId="51B55B85" w14:textId="77777777" w:rsidR="00014E3B" w:rsidRPr="008D12A7" w:rsidRDefault="00014E3B" w:rsidP="00BC70BF">
      <w:pPr>
        <w:jc w:val="both"/>
      </w:pPr>
      <w:r w:rsidRPr="008D12A7">
        <w:t>A modul tanulásának-tanításának célja, hogy az embert körülvevő szűkebb lakókörnyezet – település, lakás, lakóépület – kialakításával, használatával kapcsolatos alapvető ismeretek közvetítésén keresztül kialakítsa a tanulóban az egészségtudatos életvitel-vezetés igényét.</w:t>
      </w:r>
    </w:p>
    <w:p w14:paraId="3584DB81" w14:textId="77777777" w:rsidR="00014E3B" w:rsidRPr="008D12A7" w:rsidRDefault="00014E3B" w:rsidP="00BC70BF">
      <w:pPr>
        <w:jc w:val="both"/>
      </w:pPr>
      <w:r w:rsidRPr="008D12A7">
        <w:t>Az ismeretek nem önálló tananyagként jelennek meg, hanem az adott feladat elvégzéséhez szükséges információként, vagyis az ismeretszerzés és -alkalmazás szinte egy időben történik, ami elősegíti annak rögzülését. A legtöbb feladat csoportmunkában végezhető el, így a tanulók a gyakorlatban tapasztalhatják meg a munkamegosztás jelentőségét, az egyénenként, kis csoportokban végzett munka összeadódó értékét, az együttműködés jelentőségét, az értékteremtés, az alkotás örömét, a munka megbecsülését. Ezek együttesen szolgálják a teljes nevelési folyamatot átható, munkára, életpálya-építésre, együttműködésre és kölcsönös tiszteletadásra nevelés megvalósítását, az önismeret, a társas kultúra fejlesztését.</w:t>
      </w:r>
    </w:p>
    <w:p w14:paraId="44E5A3B4" w14:textId="77777777" w:rsidR="00014E3B" w:rsidRPr="008D12A7" w:rsidRDefault="00014E3B" w:rsidP="00BC70BF">
      <w:pPr>
        <w:jc w:val="both"/>
      </w:pPr>
      <w:r w:rsidRPr="008D12A7">
        <w:t>A modul alkalmazása során lehetőség van projektmunkára, a story line módszer alkalmazására, az egyéni ötletek megvalósítására, a kreativitás fejlesztésére. Ez tág teret enged a differenciálásnak, és megteremti a lehetőségét, hogy minden tanuló érdeklődésének és képességeinek megfelelően válasszon magának szerepet, feladatot a csoportban.</w:t>
      </w:r>
    </w:p>
    <w:p w14:paraId="38C600F0" w14:textId="77777777" w:rsidR="00014E3B" w:rsidRPr="008D12A7" w:rsidRDefault="00014E3B" w:rsidP="00BC70BF">
      <w:pPr>
        <w:jc w:val="both"/>
      </w:pPr>
      <w:r w:rsidRPr="008D12A7">
        <w:t>A különböző modellezési, makettépítési feladatok során a legváltozatosabb anyagok és technológiák használhatók, az anyagok újrahasznosításától egészen a 3D-s nyomtatás alkalmazásáig. A különböző anyagok tulajdonságainak irányítással, egyszerűbb anyagvizsgálati módszerekkel történő megismerése után a tanulók a céljaiknak megfelelően választhatnak a rendelkezésre álló anyagokból.</w:t>
      </w:r>
    </w:p>
    <w:p w14:paraId="1F1EDB25" w14:textId="77777777" w:rsidR="00014E3B" w:rsidRPr="008D12A7" w:rsidRDefault="00014E3B" w:rsidP="00BC70BF">
      <w:pPr>
        <w:jc w:val="both"/>
      </w:pPr>
      <w:r w:rsidRPr="008D12A7">
        <w:t>A tanuló a tanórán tevékenységét megtervezi, terveit megosztja. Alkotótevékenységét az előzetes tervek mentén folytatja.</w:t>
      </w:r>
    </w:p>
    <w:p w14:paraId="7DC9D9C1" w14:textId="77777777" w:rsidR="00014E3B" w:rsidRPr="008D12A7" w:rsidRDefault="00014E3B" w:rsidP="00BC70BF">
      <w:pPr>
        <w:jc w:val="both"/>
      </w:pPr>
      <w:r w:rsidRPr="008D12A7">
        <w:t>Tevékenysége során célszerűen kiválasztja és rendeltetésszerűen használja a szükséges szerszámokat, eszközöket. Balesetmentesen dolgozik, a munkaterületen rendet tart. Munkavégzéskor szabálykövető, kooperatív magatartás jellemzi, melynek jelentőségét felismeri a munka biztonságának, eredményességének vonatkozásában. Társaival együttműködve, feladatmegosztás szerint tevékenykedik.</w:t>
      </w:r>
    </w:p>
    <w:p w14:paraId="43B3AD9C" w14:textId="77777777" w:rsidR="00014E3B" w:rsidRPr="008D12A7" w:rsidRDefault="00014E3B" w:rsidP="00BC70BF">
      <w:pPr>
        <w:jc w:val="both"/>
      </w:pPr>
      <w:r w:rsidRPr="008D12A7">
        <w:t>Az elkészült produktumot a tervhez viszonyítva értékeli. Értékként tekint alkotására, a létrehozott produktumra.</w:t>
      </w:r>
    </w:p>
    <w:p w14:paraId="5F18141C" w14:textId="77777777" w:rsidR="00014E3B" w:rsidRPr="008D12A7" w:rsidRDefault="00014E3B" w:rsidP="00BC70BF">
      <w:pPr>
        <w:jc w:val="both"/>
      </w:pPr>
      <w:r w:rsidRPr="008D12A7">
        <w:t>A tanórai tevékenység fejleszti a technológiai-problémamegoldó gondolkodást. Célja, hogy a tanuló érdeklődjön és szerezzen tapasztalatokat szűkebb és tágabb lakókörnyezetéről és annak változtatásairól. Ismerje fel és alkosson véleményt az emberi tevékenységek építő és romboló hatásairól.</w:t>
      </w:r>
    </w:p>
    <w:p w14:paraId="39C8593A" w14:textId="77777777" w:rsidR="00014E3B" w:rsidRPr="008D12A7" w:rsidRDefault="00014E3B" w:rsidP="00BC70BF">
      <w:pPr>
        <w:jc w:val="both"/>
      </w:pPr>
      <w:r w:rsidRPr="008D12A7">
        <w:t>Ugyancsak célként szolgál, hogy a tanuló gyűjtsön információt a régi korok építészetéről, a jelenkor építészeti irányairól, a népi építészet, ezen belül a saját tájegységének jellegzetességéről, a saját településének történetéről. A hagyományok megismerése során legyen nyitott az értékek felfedezésére, értse azok jövőt meghatározó szerepét.</w:t>
      </w:r>
    </w:p>
    <w:p w14:paraId="5613E4DB" w14:textId="77777777" w:rsidR="00014E3B" w:rsidRPr="008D12A7" w:rsidRDefault="00014E3B" w:rsidP="00BC70BF">
      <w:pPr>
        <w:jc w:val="both"/>
      </w:pPr>
      <w:r w:rsidRPr="008D12A7">
        <w:t>A technológiai fejlődés vívmányait gazdaságossági, környezet- és egészségtudatos szempontok szerint elemezze, alkalmazza. Ismerje fel az ember személyes felelősségét a környezet alakításában. Lokális tevékenységében jelenjen meg a globális felelősség érzése.</w:t>
      </w:r>
    </w:p>
    <w:p w14:paraId="543F76C8" w14:textId="77777777" w:rsidR="00014E3B" w:rsidRPr="008D12A7" w:rsidRDefault="00014E3B" w:rsidP="00BC70BF">
      <w:pPr>
        <w:jc w:val="both"/>
      </w:pPr>
      <w:r w:rsidRPr="008D12A7">
        <w:t>A modul ismeretanyaga hozzájárul ahhoz, hogy a későbbiekben a tanuló fogyasztói döntéseit, magatartását, életvitelét környezet- és egészségtudatos ismeretei, attitűdjei irányítsák.</w:t>
      </w:r>
    </w:p>
    <w:p w14:paraId="21BCAC9A" w14:textId="77777777" w:rsidR="00014E3B" w:rsidRPr="008D12A7" w:rsidRDefault="00014E3B" w:rsidP="00BC70BF">
      <w:pPr>
        <w:jc w:val="both"/>
      </w:pPr>
      <w:r w:rsidRPr="008D12A7">
        <w:t xml:space="preserve">Felismeri az egyes munkatevékenységek értékét a társadalom boldogulásában, a hétköznapok biztonságában. A családellátó és megélhetést biztosító foglalkozások elsajátításának lehetőségeiről tájékozott a modul szerinti területen. </w:t>
      </w:r>
    </w:p>
    <w:p w14:paraId="5E365088" w14:textId="77777777" w:rsidR="00014E3B" w:rsidRPr="008D12A7" w:rsidRDefault="00014E3B" w:rsidP="00BC70BF">
      <w:pPr>
        <w:jc w:val="both"/>
      </w:pPr>
      <w:r w:rsidRPr="008D12A7">
        <w:t>5-6. évfolyam: A kétéves nevelési-oktatási szakaszban a tantárgy tanításának középpontjában a település, a települést meghatározó épületek, a közlekedési infrastruktúra, a lakás, lakókörnyezet áll. A tanórai modellezési, makettépítési feladatokon keresztül a tanuló a környezetéről szerzett tapasztalatait rendszerezi, megismeri a települések szerkezetét, a lakóépületek és a természeti környezet közötti kapcsolatot, a településeken található legfontosabb középületeket, közintézményeket. Felismeri a közlekedési hálózatok szerepét, fontosságát a települések kialakulásában, fejlődésében, a település lakóinak életminőségében. Eligazodik egyszerű építészeti vázlatokon, helyszínrajzot értelmez. Lakásterveket, modelleket készít, melyen keresztül megismeri a lakás jellemző helyiségeit, azok funkcióját, egymással való kapcsolatát, az alaprajz és a berendezés közötti kapcsolatot, a legfontosabb karbantartási, állagmegóvási munkákat. Az információgyűjtés, tervezés során lehetőség van különböző digitális eszközök, alkalmazások, például tervezőprogramok használatára.</w:t>
      </w:r>
    </w:p>
    <w:p w14:paraId="64BC6146" w14:textId="77777777" w:rsidR="00014E3B" w:rsidRPr="008D12A7" w:rsidRDefault="00014E3B" w:rsidP="00BC70BF">
      <w:pPr>
        <w:jc w:val="both"/>
      </w:pPr>
      <w:r w:rsidRPr="008D12A7">
        <w:t>Irányítással, egyszerűbb anyagvizsgálati módszerekkel információt szerez a felhasznált anyagok tulajdonságairól. Anyagválasztásnál értékeli a megismert anyagok jellemzőit a felhasználhatóság szempontja szerint.</w:t>
      </w:r>
    </w:p>
    <w:p w14:paraId="29EC9B8A" w14:textId="77777777" w:rsidR="00014E3B" w:rsidRPr="008D12A7" w:rsidRDefault="00014E3B" w:rsidP="00BC70BF">
      <w:pPr>
        <w:jc w:val="both"/>
      </w:pPr>
      <w:r w:rsidRPr="008D12A7">
        <w:t>Tevékenységét irányítással tervezi. Terveit szóban, rajzban megosztja. A terv szerinti lépések megtartásával, külső ellenőrzéssel halad alkotótevékenységében. Érti a forma és funkció összefüggéseit, ajánlat mentén választ szerszámot, eszközt. A szerszámokat és eszközöket tanári útmutatás segítségével használja. A munkavégzési szabályokat betartja. Csoportmunkában tevékenykedik, a szabályokat betartja, betartatja. Felismeri az egyes műveletek baleseti veszélyeit, tisztában van a védőeszközök használatának szükségességével. A csoportban feladata szerint dolgozik, segítséget kér, segítséget ad.</w:t>
      </w:r>
    </w:p>
    <w:p w14:paraId="7517C031" w14:textId="77777777" w:rsidR="00014E3B" w:rsidRPr="008D12A7" w:rsidRDefault="00014E3B" w:rsidP="00BC70BF">
      <w:pPr>
        <w:jc w:val="both"/>
      </w:pPr>
      <w:r w:rsidRPr="008D12A7">
        <w:t>Felismeri az elkészült produktum tervtől való eltérésének ok-okozati összefüggéseit. Megérti a munkatevékenység értékteremtő lényegét.</w:t>
      </w:r>
    </w:p>
    <w:p w14:paraId="2B350772" w14:textId="77777777" w:rsidR="00014E3B" w:rsidRPr="008D12A7" w:rsidRDefault="00014E3B" w:rsidP="00BC70BF">
      <w:pPr>
        <w:jc w:val="both"/>
      </w:pPr>
      <w:r w:rsidRPr="008D12A7">
        <w:t>Megadott szempontok szerint környezetét jellemzi. Felismeri a környezeti tapasztalások, megfigyelések közötti ok-okozati összefüggéseket. Tevékenységének következményeit mérlegeli.</w:t>
      </w:r>
    </w:p>
    <w:p w14:paraId="2C6B6CC4" w14:textId="77777777" w:rsidR="00014E3B" w:rsidRPr="008D12A7" w:rsidRDefault="00014E3B" w:rsidP="00BC70BF">
      <w:pPr>
        <w:jc w:val="both"/>
      </w:pPr>
      <w:r w:rsidRPr="008D12A7">
        <w:t>Konkrét munkatevékenységek, témák vonatkozásában ismeri azok múltbéli és a jelenben tapasztalható megvalósulását. A probléma megoldásához, tanári támogatással, több úton közelít. A problémamegoldás során irányítottan választ stratégiát.</w:t>
      </w:r>
    </w:p>
    <w:p w14:paraId="30387891" w14:textId="77777777" w:rsidR="00014E3B" w:rsidRPr="008D12A7" w:rsidRDefault="00014E3B" w:rsidP="00BC70BF">
      <w:pPr>
        <w:jc w:val="both"/>
      </w:pPr>
      <w:r w:rsidRPr="008D12A7">
        <w:t>Érti a jóllét fogalmát. Ismeri az ok-okozati összefüggéseket döntései egészségére gyakorolt hatásáról. Ismeri a döntés-előkészítés, döntés folyamatának elemeit. Hibás döntését felismeri. Döntésén segítséggel változtat.</w:t>
      </w:r>
    </w:p>
    <w:p w14:paraId="01761298" w14:textId="77777777" w:rsidR="00014E3B" w:rsidRPr="008D12A7" w:rsidRDefault="00014E3B" w:rsidP="00BC70BF">
      <w:pPr>
        <w:jc w:val="both"/>
      </w:pPr>
      <w:r w:rsidRPr="008D12A7">
        <w:t>Közvetlen – megtapasztalható – környezetére vonatkoztatva végzi az elemzést és az alkalmazást. Ismeri az egyes technológiai folyamatok végzése során felhasznált anyagok környezeti hatását. Ismeri az emberi tevékenység eredményeként kialakuló globális problémákat és a lokális felelősségre épülő tevékenységi lehetőségeket. Ismeri fogyasztási szokásainak egészségre és környezetre gyakorolt hatását.</w:t>
      </w:r>
    </w:p>
    <w:p w14:paraId="29B40260" w14:textId="77777777" w:rsidR="00014E3B" w:rsidRPr="008D12A7" w:rsidRDefault="00014E3B" w:rsidP="00BC70BF">
      <w:pPr>
        <w:jc w:val="both"/>
      </w:pPr>
      <w:r w:rsidRPr="008D12A7">
        <w:t>A munkavégzés során figyel társaira, a környezetre, a terv szerinti haladásra. Probléma esetén segítséget kér. Ismeri a csapat feladatrendszerét. Változó szerepekben vállal feladatokat. Ismeri a csoportmunka kereteit, elfogadja a csoport döntéseit, a delegált feladatokat. Részfeladatait pontosan, felelősséggel végzi.</w:t>
      </w:r>
    </w:p>
    <w:p w14:paraId="79CBD658" w14:textId="77777777" w:rsidR="00014E3B" w:rsidRPr="008D12A7" w:rsidRDefault="00014E3B" w:rsidP="00BC70BF">
      <w:pPr>
        <w:jc w:val="both"/>
      </w:pPr>
      <w:r w:rsidRPr="008D12A7">
        <w:t>Ismeri az egyes foglalkozások jellemzőit, helyét a termelési, szolgáltatási rendszerekben.</w:t>
      </w:r>
    </w:p>
    <w:p w14:paraId="1BEADF86" w14:textId="77777777" w:rsidR="00014E3B" w:rsidRPr="008D12A7" w:rsidRDefault="00014E3B" w:rsidP="00BC70BF">
      <w:pPr>
        <w:jc w:val="both"/>
      </w:pPr>
    </w:p>
    <w:p w14:paraId="1C8DE8FB" w14:textId="77777777" w:rsidR="00014E3B" w:rsidRPr="008D12A7" w:rsidRDefault="00014E3B" w:rsidP="00BC70BF">
      <w:pPr>
        <w:jc w:val="center"/>
        <w:rPr>
          <w:b/>
        </w:rPr>
      </w:pPr>
      <w:r w:rsidRPr="008D12A7">
        <w:rPr>
          <w:b/>
        </w:rPr>
        <w:t>A technika és tervezés órák számának felosztása 5-7. évfolyamon</w:t>
      </w:r>
    </w:p>
    <w:p w14:paraId="0B2F9BBC" w14:textId="77777777" w:rsidR="00014E3B" w:rsidRPr="008D12A7" w:rsidRDefault="00014E3B" w:rsidP="00BC70BF">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947"/>
        <w:gridCol w:w="923"/>
        <w:gridCol w:w="947"/>
        <w:gridCol w:w="923"/>
        <w:gridCol w:w="947"/>
        <w:gridCol w:w="924"/>
      </w:tblGrid>
      <w:tr w:rsidR="008C0525" w:rsidRPr="008D12A7" w14:paraId="70C71CA0" w14:textId="77777777" w:rsidTr="00014E3B">
        <w:trPr>
          <w:jc w:val="center"/>
        </w:trPr>
        <w:tc>
          <w:tcPr>
            <w:tcW w:w="1803" w:type="dxa"/>
          </w:tcPr>
          <w:p w14:paraId="3C7637C4" w14:textId="77777777" w:rsidR="00014E3B" w:rsidRPr="008D12A7" w:rsidRDefault="00014E3B" w:rsidP="00BC70BF">
            <w:pPr>
              <w:jc w:val="center"/>
              <w:rPr>
                <w:b/>
              </w:rPr>
            </w:pPr>
            <w:r w:rsidRPr="008D12A7">
              <w:rPr>
                <w:b/>
              </w:rPr>
              <w:t>Évfolyam</w:t>
            </w:r>
          </w:p>
        </w:tc>
        <w:tc>
          <w:tcPr>
            <w:tcW w:w="1870" w:type="dxa"/>
            <w:gridSpan w:val="2"/>
            <w:vAlign w:val="center"/>
          </w:tcPr>
          <w:p w14:paraId="1E462416" w14:textId="77777777" w:rsidR="00014E3B" w:rsidRPr="008D12A7" w:rsidRDefault="00014E3B" w:rsidP="00BC70BF">
            <w:pPr>
              <w:jc w:val="center"/>
              <w:rPr>
                <w:b/>
              </w:rPr>
            </w:pPr>
            <w:r w:rsidRPr="008D12A7">
              <w:rPr>
                <w:b/>
              </w:rPr>
              <w:t>5.</w:t>
            </w:r>
          </w:p>
        </w:tc>
        <w:tc>
          <w:tcPr>
            <w:tcW w:w="1870" w:type="dxa"/>
            <w:gridSpan w:val="2"/>
            <w:vAlign w:val="center"/>
          </w:tcPr>
          <w:p w14:paraId="03E31738" w14:textId="77777777" w:rsidR="00014E3B" w:rsidRPr="008D12A7" w:rsidRDefault="00014E3B" w:rsidP="00BC70BF">
            <w:pPr>
              <w:jc w:val="center"/>
              <w:rPr>
                <w:b/>
              </w:rPr>
            </w:pPr>
            <w:r w:rsidRPr="008D12A7">
              <w:rPr>
                <w:b/>
              </w:rPr>
              <w:t>6.</w:t>
            </w:r>
          </w:p>
        </w:tc>
        <w:tc>
          <w:tcPr>
            <w:tcW w:w="1871" w:type="dxa"/>
            <w:gridSpan w:val="2"/>
            <w:vAlign w:val="center"/>
          </w:tcPr>
          <w:p w14:paraId="39FE6DCD" w14:textId="77777777" w:rsidR="00014E3B" w:rsidRPr="008D12A7" w:rsidRDefault="00014E3B" w:rsidP="00BC70BF">
            <w:pPr>
              <w:jc w:val="center"/>
              <w:rPr>
                <w:b/>
              </w:rPr>
            </w:pPr>
            <w:r w:rsidRPr="008D12A7">
              <w:rPr>
                <w:b/>
              </w:rPr>
              <w:t>7.</w:t>
            </w:r>
          </w:p>
        </w:tc>
      </w:tr>
      <w:tr w:rsidR="008C0525" w:rsidRPr="008D12A7" w14:paraId="75B211AB" w14:textId="77777777" w:rsidTr="00014E3B">
        <w:trPr>
          <w:jc w:val="center"/>
        </w:trPr>
        <w:tc>
          <w:tcPr>
            <w:tcW w:w="1803" w:type="dxa"/>
            <w:vMerge w:val="restart"/>
            <w:vAlign w:val="center"/>
          </w:tcPr>
          <w:p w14:paraId="21A20716" w14:textId="77777777" w:rsidR="00014E3B" w:rsidRPr="008D12A7" w:rsidRDefault="00014E3B" w:rsidP="00BC70BF">
            <w:pPr>
              <w:jc w:val="center"/>
              <w:rPr>
                <w:b/>
              </w:rPr>
            </w:pPr>
          </w:p>
        </w:tc>
        <w:tc>
          <w:tcPr>
            <w:tcW w:w="947" w:type="dxa"/>
          </w:tcPr>
          <w:p w14:paraId="5FF68C44" w14:textId="77777777" w:rsidR="00014E3B" w:rsidRPr="008D12A7" w:rsidRDefault="00014E3B" w:rsidP="00BC70BF">
            <w:pPr>
              <w:jc w:val="center"/>
              <w:rPr>
                <w:b/>
              </w:rPr>
            </w:pPr>
            <w:r w:rsidRPr="008D12A7">
              <w:rPr>
                <w:b/>
              </w:rPr>
              <w:t>heti</w:t>
            </w:r>
          </w:p>
        </w:tc>
        <w:tc>
          <w:tcPr>
            <w:tcW w:w="923" w:type="dxa"/>
          </w:tcPr>
          <w:p w14:paraId="106FEC2A" w14:textId="77777777" w:rsidR="00014E3B" w:rsidRPr="008D12A7" w:rsidRDefault="00014E3B" w:rsidP="00BC70BF">
            <w:pPr>
              <w:jc w:val="center"/>
              <w:rPr>
                <w:b/>
              </w:rPr>
            </w:pPr>
            <w:r w:rsidRPr="008D12A7">
              <w:rPr>
                <w:b/>
              </w:rPr>
              <w:t>évi</w:t>
            </w:r>
          </w:p>
        </w:tc>
        <w:tc>
          <w:tcPr>
            <w:tcW w:w="947" w:type="dxa"/>
          </w:tcPr>
          <w:p w14:paraId="30C3CA78" w14:textId="77777777" w:rsidR="00014E3B" w:rsidRPr="008D12A7" w:rsidRDefault="00014E3B" w:rsidP="00BC70BF">
            <w:pPr>
              <w:jc w:val="center"/>
              <w:rPr>
                <w:b/>
              </w:rPr>
            </w:pPr>
            <w:r w:rsidRPr="008D12A7">
              <w:rPr>
                <w:b/>
              </w:rPr>
              <w:t>heti</w:t>
            </w:r>
          </w:p>
        </w:tc>
        <w:tc>
          <w:tcPr>
            <w:tcW w:w="923" w:type="dxa"/>
          </w:tcPr>
          <w:p w14:paraId="623B34CF" w14:textId="77777777" w:rsidR="00014E3B" w:rsidRPr="008D12A7" w:rsidRDefault="00014E3B" w:rsidP="00BC70BF">
            <w:pPr>
              <w:jc w:val="center"/>
              <w:rPr>
                <w:b/>
              </w:rPr>
            </w:pPr>
            <w:r w:rsidRPr="008D12A7">
              <w:rPr>
                <w:b/>
              </w:rPr>
              <w:t>évi</w:t>
            </w:r>
          </w:p>
        </w:tc>
        <w:tc>
          <w:tcPr>
            <w:tcW w:w="947" w:type="dxa"/>
          </w:tcPr>
          <w:p w14:paraId="1465D387" w14:textId="77777777" w:rsidR="00014E3B" w:rsidRPr="008D12A7" w:rsidRDefault="00014E3B" w:rsidP="00BC70BF">
            <w:pPr>
              <w:jc w:val="center"/>
              <w:rPr>
                <w:b/>
              </w:rPr>
            </w:pPr>
            <w:r w:rsidRPr="008D12A7">
              <w:rPr>
                <w:b/>
              </w:rPr>
              <w:t>heti</w:t>
            </w:r>
          </w:p>
        </w:tc>
        <w:tc>
          <w:tcPr>
            <w:tcW w:w="924" w:type="dxa"/>
          </w:tcPr>
          <w:p w14:paraId="21708BDB" w14:textId="77777777" w:rsidR="00014E3B" w:rsidRPr="008D12A7" w:rsidRDefault="00014E3B" w:rsidP="00BC70BF">
            <w:pPr>
              <w:jc w:val="center"/>
              <w:rPr>
                <w:b/>
              </w:rPr>
            </w:pPr>
            <w:r w:rsidRPr="008D12A7">
              <w:rPr>
                <w:b/>
              </w:rPr>
              <w:t>évi</w:t>
            </w:r>
          </w:p>
        </w:tc>
      </w:tr>
      <w:tr w:rsidR="008C0525" w:rsidRPr="008D12A7" w14:paraId="76934549" w14:textId="77777777" w:rsidTr="00014E3B">
        <w:trPr>
          <w:jc w:val="center"/>
        </w:trPr>
        <w:tc>
          <w:tcPr>
            <w:tcW w:w="1803" w:type="dxa"/>
            <w:vMerge/>
          </w:tcPr>
          <w:p w14:paraId="4B5CC767" w14:textId="77777777" w:rsidR="00014E3B" w:rsidRPr="008D12A7" w:rsidRDefault="00014E3B" w:rsidP="00BC70BF">
            <w:pPr>
              <w:jc w:val="center"/>
              <w:rPr>
                <w:b/>
              </w:rPr>
            </w:pPr>
          </w:p>
        </w:tc>
        <w:tc>
          <w:tcPr>
            <w:tcW w:w="947" w:type="dxa"/>
          </w:tcPr>
          <w:p w14:paraId="415AA50B" w14:textId="77777777" w:rsidR="00014E3B" w:rsidRPr="008D12A7" w:rsidRDefault="00014E3B" w:rsidP="00BC70BF">
            <w:pPr>
              <w:jc w:val="center"/>
            </w:pPr>
            <w:r w:rsidRPr="008D12A7">
              <w:t>1 óra</w:t>
            </w:r>
          </w:p>
        </w:tc>
        <w:tc>
          <w:tcPr>
            <w:tcW w:w="923" w:type="dxa"/>
          </w:tcPr>
          <w:p w14:paraId="4D7A5CAE" w14:textId="77777777" w:rsidR="00014E3B" w:rsidRPr="008D12A7" w:rsidRDefault="00014E3B" w:rsidP="00BC70BF">
            <w:pPr>
              <w:jc w:val="center"/>
            </w:pPr>
            <w:r w:rsidRPr="008D12A7">
              <w:t>36 óra</w:t>
            </w:r>
          </w:p>
        </w:tc>
        <w:tc>
          <w:tcPr>
            <w:tcW w:w="947" w:type="dxa"/>
          </w:tcPr>
          <w:p w14:paraId="6A425633" w14:textId="77777777" w:rsidR="00014E3B" w:rsidRPr="008D12A7" w:rsidRDefault="00014E3B" w:rsidP="00BC70BF">
            <w:pPr>
              <w:jc w:val="center"/>
            </w:pPr>
            <w:r w:rsidRPr="008D12A7">
              <w:t>1 óra</w:t>
            </w:r>
          </w:p>
        </w:tc>
        <w:tc>
          <w:tcPr>
            <w:tcW w:w="923" w:type="dxa"/>
          </w:tcPr>
          <w:p w14:paraId="0DF1DE50" w14:textId="77777777" w:rsidR="00014E3B" w:rsidRPr="008D12A7" w:rsidRDefault="00014E3B" w:rsidP="00BC70BF">
            <w:pPr>
              <w:jc w:val="center"/>
            </w:pPr>
            <w:r w:rsidRPr="008D12A7">
              <w:t>36 óra</w:t>
            </w:r>
          </w:p>
        </w:tc>
        <w:tc>
          <w:tcPr>
            <w:tcW w:w="947" w:type="dxa"/>
          </w:tcPr>
          <w:p w14:paraId="12EA593D" w14:textId="77777777" w:rsidR="00014E3B" w:rsidRPr="008D12A7" w:rsidRDefault="00014E3B" w:rsidP="00BC70BF">
            <w:pPr>
              <w:jc w:val="center"/>
            </w:pPr>
            <w:r w:rsidRPr="008D12A7">
              <w:t>1 óra</w:t>
            </w:r>
          </w:p>
        </w:tc>
        <w:tc>
          <w:tcPr>
            <w:tcW w:w="924" w:type="dxa"/>
          </w:tcPr>
          <w:p w14:paraId="436E3926" w14:textId="77777777" w:rsidR="00014E3B" w:rsidRPr="008D12A7" w:rsidRDefault="00014E3B" w:rsidP="00BC70BF">
            <w:pPr>
              <w:jc w:val="center"/>
            </w:pPr>
            <w:r w:rsidRPr="008D12A7">
              <w:t>36 óra</w:t>
            </w:r>
          </w:p>
        </w:tc>
      </w:tr>
    </w:tbl>
    <w:p w14:paraId="0AD60399" w14:textId="77777777" w:rsidR="00014E3B" w:rsidRPr="008D12A7" w:rsidRDefault="00014E3B" w:rsidP="00BC70BF">
      <w:pPr>
        <w:pStyle w:val="Szvegtrzs"/>
        <w:spacing w:after="0"/>
        <w:jc w:val="both"/>
        <w:rPr>
          <w:b/>
          <w:bCs/>
        </w:rPr>
      </w:pPr>
    </w:p>
    <w:p w14:paraId="4F54C4A5" w14:textId="77777777" w:rsidR="00062524" w:rsidRPr="008D12A7" w:rsidRDefault="00062524"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0208D366" w14:textId="77777777" w:rsidR="00014E3B" w:rsidRPr="008D12A7" w:rsidRDefault="00014E3B" w:rsidP="00BC70BF">
      <w:pPr>
        <w:pStyle w:val="Szvegtrzs"/>
        <w:spacing w:after="0"/>
        <w:jc w:val="both"/>
      </w:pPr>
      <w:r w:rsidRPr="008D12A7">
        <w:t xml:space="preserve"> A technikai nevelés nem a lexikális tudás gyarapítására törekszik, hanem az elméleti tudás mindennapi gyakorlati alkalmazására. Fontos, hogy csak olyan követelményt támasszunk a tanulókkal szemben, amely életkori sajátosságukkal, egyéni képességeikkel, ismereteikkel összhangban van, és amelyben a fokozatosság elve, az ösztönző nevelő hatás érvényesül. Fontos, hogy az értékelés kedvező pedagógiai feltételek között történjen, a kiegyensúlyozott tanítási-tanulási folyamat részeként. A tanári értékelésen kívül adjunk teret az önértékelésnek, a társak értékelésének is.</w:t>
      </w:r>
    </w:p>
    <w:p w14:paraId="27A2A149" w14:textId="77777777" w:rsidR="00014E3B" w:rsidRPr="008D12A7" w:rsidRDefault="00014E3B" w:rsidP="00BC70BF">
      <w:pPr>
        <w:jc w:val="both"/>
      </w:pPr>
      <w:r w:rsidRPr="008D12A7">
        <w:t>Tegyük világossá tanulóink előtt, hogy milyen elvárásaink vannak munkájukkal kapcsolatban. A helyes értékelés első feltétele az, hogy minél több megbízható, visszajelző információ birtokában mondjunk ítéletet.</w:t>
      </w:r>
    </w:p>
    <w:p w14:paraId="25122DF6" w14:textId="77777777" w:rsidR="00014E3B" w:rsidRPr="008D12A7" w:rsidRDefault="00014E3B" w:rsidP="00BC70BF">
      <w:pPr>
        <w:jc w:val="both"/>
      </w:pPr>
      <w:r w:rsidRPr="008D12A7">
        <w:t xml:space="preserve">Maga az értékelés mindig pozitív, segítő szándékú legyen, segítse a pozitív motivációt. A tevékenység elvégzését, a relatív fejlődést és az abszolút teljesítményt, mint három értékelési szempontot, egyensúlyban kell tartani. A </w:t>
      </w:r>
      <w:r w:rsidRPr="008D12A7">
        <w:rPr>
          <w:b/>
        </w:rPr>
        <w:t>számszerű értékelés</w:t>
      </w:r>
      <w:r w:rsidRPr="008D12A7">
        <w:t xml:space="preserve"> – osztályzat - mellől nem hiányozhat a pontosabb, árnyaltabb, szöveges minősítő értékelés sem. Az értékeléssel segítenünk kell a tanulót önmaga megismerésében, fejlődésében, a helyes pályaválasztásban, életvitelének alakításában.</w:t>
      </w:r>
    </w:p>
    <w:p w14:paraId="457A08F0" w14:textId="77777777" w:rsidR="00014E3B" w:rsidRPr="008D12A7" w:rsidRDefault="00014E3B" w:rsidP="00BC70BF">
      <w:pPr>
        <w:jc w:val="both"/>
      </w:pPr>
    </w:p>
    <w:p w14:paraId="75B5BF78" w14:textId="77777777" w:rsidR="00014E3B" w:rsidRPr="008D12A7" w:rsidRDefault="00014E3B" w:rsidP="00BC70BF">
      <w:r w:rsidRPr="008D12A7">
        <w:br w:type="page"/>
      </w:r>
    </w:p>
    <w:p w14:paraId="587F4817" w14:textId="77777777" w:rsidR="00014E3B" w:rsidRPr="008D12A7" w:rsidRDefault="00062524"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25FD90F8" w14:textId="77777777" w:rsidR="00062524" w:rsidRPr="008D12A7" w:rsidRDefault="00062524" w:rsidP="00BC70BF">
      <w:pPr>
        <w:jc w:val="both"/>
      </w:pPr>
    </w:p>
    <w:p w14:paraId="0BAF422E" w14:textId="77777777" w:rsidR="00515D52" w:rsidRPr="008D12A7" w:rsidRDefault="00515D52" w:rsidP="00BC70BF">
      <w:pPr>
        <w:tabs>
          <w:tab w:val="left" w:pos="7797"/>
        </w:tabs>
        <w:jc w:val="center"/>
        <w:rPr>
          <w:b/>
        </w:rPr>
      </w:pPr>
      <w:r w:rsidRPr="008D12A7">
        <w:rPr>
          <w:b/>
        </w:rPr>
        <w:t>5. évfolyam</w:t>
      </w:r>
    </w:p>
    <w:p w14:paraId="5D8A8825" w14:textId="77777777" w:rsidR="00014E3B" w:rsidRPr="008D12A7" w:rsidRDefault="00014E3B" w:rsidP="00BC70BF">
      <w:pPr>
        <w:tabs>
          <w:tab w:val="left" w:pos="7797"/>
        </w:tabs>
        <w:jc w:val="both"/>
        <w:rPr>
          <w:b/>
        </w:rPr>
      </w:pPr>
      <w:r w:rsidRPr="008D12A7">
        <w:rPr>
          <w:b/>
        </w:rPr>
        <w:t>Témakör neve</w:t>
      </w:r>
      <w:r w:rsidRPr="008D12A7">
        <w:rPr>
          <w:b/>
        </w:rPr>
        <w:tab/>
        <w:t>Óraszám</w:t>
      </w:r>
    </w:p>
    <w:p w14:paraId="2695DE71"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Modell- és makettépítés technológiái</w:t>
      </w:r>
      <w:r w:rsidRPr="008D12A7">
        <w:rPr>
          <w:rFonts w:ascii="Times New Roman" w:hAnsi="Times New Roman" w:cs="Times New Roman"/>
          <w:sz w:val="24"/>
          <w:szCs w:val="24"/>
        </w:rPr>
        <w:tab/>
        <w:t>4</w:t>
      </w:r>
    </w:p>
    <w:p w14:paraId="5E835736"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Település – a település kialakulása, településtípusok</w:t>
      </w:r>
      <w:r w:rsidRPr="008D12A7">
        <w:rPr>
          <w:rFonts w:ascii="Times New Roman" w:hAnsi="Times New Roman" w:cs="Times New Roman"/>
          <w:sz w:val="24"/>
          <w:szCs w:val="24"/>
        </w:rPr>
        <w:tab/>
        <w:t>3</w:t>
      </w:r>
    </w:p>
    <w:p w14:paraId="6FB59B5D"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Építészet – forma és funkció, anyagok és szerkezetek</w:t>
      </w:r>
      <w:r w:rsidRPr="008D12A7">
        <w:rPr>
          <w:rFonts w:ascii="Times New Roman" w:hAnsi="Times New Roman" w:cs="Times New Roman"/>
          <w:sz w:val="24"/>
          <w:szCs w:val="24"/>
        </w:rPr>
        <w:tab/>
        <w:t>4</w:t>
      </w:r>
    </w:p>
    <w:p w14:paraId="25163C71"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Közterek, közösségi terek, középületek</w:t>
      </w:r>
      <w:r w:rsidRPr="008D12A7">
        <w:rPr>
          <w:rFonts w:ascii="Times New Roman" w:hAnsi="Times New Roman" w:cs="Times New Roman"/>
          <w:sz w:val="24"/>
          <w:szCs w:val="24"/>
        </w:rPr>
        <w:tab/>
        <w:t>4</w:t>
      </w:r>
    </w:p>
    <w:p w14:paraId="6119860D"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Közlekedés – közlekedés egykor és ma</w:t>
      </w:r>
      <w:r w:rsidRPr="008D12A7">
        <w:rPr>
          <w:rFonts w:ascii="Times New Roman" w:hAnsi="Times New Roman" w:cs="Times New Roman"/>
          <w:sz w:val="24"/>
          <w:szCs w:val="24"/>
        </w:rPr>
        <w:tab/>
        <w:t>4</w:t>
      </w:r>
    </w:p>
    <w:p w14:paraId="2B389A1C"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Lakás, lakókörnyezet – a lakás jellemzői, lakástípusok, funkciók, helyiségek</w:t>
      </w:r>
      <w:r w:rsidRPr="008D12A7">
        <w:rPr>
          <w:rFonts w:ascii="Times New Roman" w:hAnsi="Times New Roman" w:cs="Times New Roman"/>
          <w:sz w:val="24"/>
          <w:szCs w:val="24"/>
        </w:rPr>
        <w:tab/>
        <w:t>4</w:t>
      </w:r>
    </w:p>
    <w:p w14:paraId="357CE18A"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Lakás, lakókörnyezet – funkciók, berendezések</w:t>
      </w:r>
      <w:r w:rsidRPr="008D12A7">
        <w:rPr>
          <w:rFonts w:ascii="Times New Roman" w:hAnsi="Times New Roman" w:cs="Times New Roman"/>
          <w:sz w:val="24"/>
          <w:szCs w:val="24"/>
        </w:rPr>
        <w:tab/>
        <w:t>4</w:t>
      </w:r>
    </w:p>
    <w:p w14:paraId="12E53BE9"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Lakás karbantartása – a legfontosabb állagmegóvási, karbantartási munkák</w:t>
      </w:r>
      <w:r w:rsidRPr="008D12A7">
        <w:rPr>
          <w:rFonts w:ascii="Times New Roman" w:hAnsi="Times New Roman" w:cs="Times New Roman"/>
          <w:sz w:val="24"/>
          <w:szCs w:val="24"/>
        </w:rPr>
        <w:tab/>
        <w:t>3</w:t>
      </w:r>
    </w:p>
    <w:p w14:paraId="7F3805C6" w14:textId="77777777" w:rsidR="00014E3B" w:rsidRPr="008D12A7" w:rsidRDefault="00014E3B" w:rsidP="00BC70BF">
      <w:pPr>
        <w:pStyle w:val="Listaszerbekezds"/>
        <w:numPr>
          <w:ilvl w:val="0"/>
          <w:numId w:val="66"/>
        </w:numPr>
        <w:tabs>
          <w:tab w:val="left" w:pos="8222"/>
        </w:tabs>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Komplex modell- és makettkészítés</w:t>
      </w:r>
      <w:r w:rsidRPr="008D12A7">
        <w:rPr>
          <w:rFonts w:ascii="Times New Roman" w:hAnsi="Times New Roman" w:cs="Times New Roman"/>
          <w:sz w:val="24"/>
          <w:szCs w:val="24"/>
        </w:rPr>
        <w:tab/>
        <w:t>6</w:t>
      </w:r>
    </w:p>
    <w:p w14:paraId="23427C9C" w14:textId="77777777" w:rsidR="00014E3B" w:rsidRPr="008D12A7" w:rsidRDefault="00014E3B" w:rsidP="00BC70BF">
      <w:pPr>
        <w:pStyle w:val="Listaszerbekezds"/>
        <w:tabs>
          <w:tab w:val="left" w:pos="8222"/>
        </w:tabs>
        <w:spacing w:after="0" w:line="240" w:lineRule="auto"/>
        <w:ind w:left="426"/>
        <w:rPr>
          <w:rFonts w:ascii="Times New Roman" w:hAnsi="Times New Roman" w:cs="Times New Roman"/>
          <w:b/>
          <w:bCs/>
          <w:sz w:val="24"/>
          <w:szCs w:val="24"/>
        </w:rPr>
      </w:pPr>
      <w:r w:rsidRPr="008D12A7">
        <w:rPr>
          <w:rFonts w:ascii="Times New Roman" w:hAnsi="Times New Roman" w:cs="Times New Roman"/>
          <w:b/>
          <w:bCs/>
          <w:sz w:val="24"/>
          <w:szCs w:val="24"/>
        </w:rPr>
        <w:t>Összesen</w:t>
      </w:r>
      <w:r w:rsidRPr="008D12A7">
        <w:rPr>
          <w:rFonts w:ascii="Times New Roman" w:hAnsi="Times New Roman" w:cs="Times New Roman"/>
          <w:sz w:val="24"/>
          <w:szCs w:val="24"/>
        </w:rPr>
        <w:tab/>
      </w:r>
      <w:r w:rsidRPr="008D12A7">
        <w:rPr>
          <w:rFonts w:ascii="Times New Roman" w:hAnsi="Times New Roman" w:cs="Times New Roman"/>
          <w:b/>
          <w:bCs/>
          <w:sz w:val="24"/>
          <w:szCs w:val="24"/>
        </w:rPr>
        <w:t>36 óra</w:t>
      </w:r>
    </w:p>
    <w:p w14:paraId="48B333EE" w14:textId="77777777" w:rsidR="00515D52" w:rsidRPr="008D12A7" w:rsidRDefault="00515D52" w:rsidP="00BC70BF">
      <w:pPr>
        <w:pStyle w:val="Listaszerbekezds"/>
        <w:numPr>
          <w:ilvl w:val="0"/>
          <w:numId w:val="0"/>
        </w:numPr>
        <w:tabs>
          <w:tab w:val="left" w:pos="8222"/>
        </w:tabs>
        <w:spacing w:after="0" w:line="240" w:lineRule="auto"/>
        <w:ind w:left="426"/>
        <w:rPr>
          <w:rFonts w:ascii="Times New Roman" w:hAnsi="Times New Roman" w:cs="Times New Roman"/>
          <w:b/>
          <w:bCs/>
          <w:sz w:val="24"/>
          <w:szCs w:val="24"/>
        </w:rPr>
      </w:pPr>
    </w:p>
    <w:p w14:paraId="1DDC0156" w14:textId="77777777" w:rsidR="00515D52" w:rsidRPr="008D12A7" w:rsidRDefault="00F67F4C" w:rsidP="00BC70BF">
      <w:pPr>
        <w:pStyle w:val="Listaszerbekezds"/>
        <w:numPr>
          <w:ilvl w:val="0"/>
          <w:numId w:val="0"/>
        </w:numPr>
        <w:tabs>
          <w:tab w:val="left" w:pos="8222"/>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6. évfolyam</w:t>
      </w:r>
    </w:p>
    <w:p w14:paraId="1C2C0BD9" w14:textId="77777777" w:rsidR="00515D52" w:rsidRPr="008D12A7" w:rsidRDefault="00515D52" w:rsidP="00BC70BF">
      <w:pPr>
        <w:tabs>
          <w:tab w:val="left" w:pos="7797"/>
        </w:tabs>
        <w:rPr>
          <w:b/>
        </w:rPr>
      </w:pPr>
      <w:r w:rsidRPr="008D12A7">
        <w:rPr>
          <w:b/>
        </w:rPr>
        <w:t>Témakör neve</w:t>
      </w:r>
      <w:r w:rsidRPr="008D12A7">
        <w:rPr>
          <w:b/>
        </w:rPr>
        <w:tab/>
        <w:t>Óraszám</w:t>
      </w:r>
    </w:p>
    <w:p w14:paraId="60CF41DF"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Modell- és makettépítés technológiái</w:t>
      </w:r>
      <w:r w:rsidRPr="008D12A7">
        <w:rPr>
          <w:rFonts w:ascii="Times New Roman" w:hAnsi="Times New Roman" w:cs="Times New Roman"/>
          <w:sz w:val="24"/>
          <w:szCs w:val="24"/>
        </w:rPr>
        <w:tab/>
        <w:t>4</w:t>
      </w:r>
    </w:p>
    <w:p w14:paraId="0A1EF124"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Település – a település kialakulása, településtípusok</w:t>
      </w:r>
      <w:r w:rsidRPr="008D12A7">
        <w:rPr>
          <w:rFonts w:ascii="Times New Roman" w:hAnsi="Times New Roman" w:cs="Times New Roman"/>
          <w:sz w:val="24"/>
          <w:szCs w:val="24"/>
        </w:rPr>
        <w:tab/>
        <w:t>3</w:t>
      </w:r>
    </w:p>
    <w:p w14:paraId="60159F7C"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Építészet – forma és funkció, anyagok és szerkezetek</w:t>
      </w:r>
      <w:r w:rsidRPr="008D12A7">
        <w:rPr>
          <w:rFonts w:ascii="Times New Roman" w:hAnsi="Times New Roman" w:cs="Times New Roman"/>
          <w:sz w:val="24"/>
          <w:szCs w:val="24"/>
        </w:rPr>
        <w:tab/>
        <w:t>4</w:t>
      </w:r>
    </w:p>
    <w:p w14:paraId="389434BC"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Közterek, közösségi terek, középületek</w:t>
      </w:r>
      <w:r w:rsidRPr="008D12A7">
        <w:rPr>
          <w:rFonts w:ascii="Times New Roman" w:hAnsi="Times New Roman" w:cs="Times New Roman"/>
          <w:sz w:val="24"/>
          <w:szCs w:val="24"/>
        </w:rPr>
        <w:tab/>
        <w:t>4</w:t>
      </w:r>
    </w:p>
    <w:p w14:paraId="28B7DE39"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Közlekedés – közlekedés egykor és ma</w:t>
      </w:r>
      <w:r w:rsidRPr="008D12A7">
        <w:rPr>
          <w:rFonts w:ascii="Times New Roman" w:hAnsi="Times New Roman" w:cs="Times New Roman"/>
          <w:sz w:val="24"/>
          <w:szCs w:val="24"/>
        </w:rPr>
        <w:tab/>
        <w:t>4</w:t>
      </w:r>
    </w:p>
    <w:p w14:paraId="30D506F3"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Lakás, lakókörnyezet – a lakás jellemzői, lakástípusok, funkciók, helyiségek</w:t>
      </w:r>
      <w:r w:rsidRPr="008D12A7">
        <w:rPr>
          <w:rFonts w:ascii="Times New Roman" w:hAnsi="Times New Roman" w:cs="Times New Roman"/>
          <w:sz w:val="24"/>
          <w:szCs w:val="24"/>
        </w:rPr>
        <w:tab/>
        <w:t>4</w:t>
      </w:r>
    </w:p>
    <w:p w14:paraId="777874BC"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Lakás, lakókörnyezet – funkciók, berendezések</w:t>
      </w:r>
      <w:r w:rsidRPr="008D12A7">
        <w:rPr>
          <w:rFonts w:ascii="Times New Roman" w:hAnsi="Times New Roman" w:cs="Times New Roman"/>
          <w:sz w:val="24"/>
          <w:szCs w:val="24"/>
        </w:rPr>
        <w:tab/>
        <w:t>4</w:t>
      </w:r>
    </w:p>
    <w:p w14:paraId="6323560B"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Lakás karbantartása – a legfontosabb állagmegóvási, karbantartási munkák</w:t>
      </w:r>
      <w:r w:rsidRPr="008D12A7">
        <w:rPr>
          <w:rFonts w:ascii="Times New Roman" w:hAnsi="Times New Roman" w:cs="Times New Roman"/>
          <w:sz w:val="24"/>
          <w:szCs w:val="24"/>
        </w:rPr>
        <w:tab/>
        <w:t>3</w:t>
      </w:r>
    </w:p>
    <w:p w14:paraId="5DA8C6AD" w14:textId="77777777" w:rsidR="00515D52" w:rsidRPr="008D12A7" w:rsidRDefault="00515D52" w:rsidP="00BC70BF">
      <w:pPr>
        <w:pStyle w:val="Listaszerbekezds"/>
        <w:numPr>
          <w:ilvl w:val="0"/>
          <w:numId w:val="67"/>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Komplex modell- és makettkészítés</w:t>
      </w:r>
      <w:r w:rsidRPr="008D12A7">
        <w:rPr>
          <w:rFonts w:ascii="Times New Roman" w:hAnsi="Times New Roman" w:cs="Times New Roman"/>
          <w:sz w:val="24"/>
          <w:szCs w:val="24"/>
        </w:rPr>
        <w:tab/>
        <w:t>6</w:t>
      </w:r>
    </w:p>
    <w:p w14:paraId="2EDABD28" w14:textId="77777777" w:rsidR="00515D52" w:rsidRPr="008D12A7" w:rsidRDefault="00515D52" w:rsidP="00BC70BF">
      <w:pPr>
        <w:pStyle w:val="Listaszerbekezds"/>
        <w:numPr>
          <w:ilvl w:val="0"/>
          <w:numId w:val="0"/>
        </w:numPr>
        <w:tabs>
          <w:tab w:val="left" w:pos="8222"/>
        </w:tabs>
        <w:spacing w:after="0" w:line="240" w:lineRule="auto"/>
        <w:ind w:left="426"/>
        <w:rPr>
          <w:rFonts w:ascii="Times New Roman" w:hAnsi="Times New Roman" w:cs="Times New Roman"/>
          <w:b/>
          <w:bCs/>
          <w:sz w:val="24"/>
          <w:szCs w:val="24"/>
        </w:rPr>
      </w:pPr>
      <w:r w:rsidRPr="008D12A7">
        <w:rPr>
          <w:rFonts w:ascii="Times New Roman" w:hAnsi="Times New Roman" w:cs="Times New Roman"/>
          <w:b/>
          <w:bCs/>
          <w:sz w:val="24"/>
          <w:szCs w:val="24"/>
        </w:rPr>
        <w:t>Összesen</w:t>
      </w:r>
      <w:r w:rsidRPr="008D12A7">
        <w:rPr>
          <w:rFonts w:ascii="Times New Roman" w:hAnsi="Times New Roman" w:cs="Times New Roman"/>
          <w:b/>
          <w:bCs/>
          <w:sz w:val="24"/>
          <w:szCs w:val="24"/>
        </w:rPr>
        <w:tab/>
        <w:t>36 óra</w:t>
      </w:r>
    </w:p>
    <w:p w14:paraId="18976700" w14:textId="77777777" w:rsidR="00F67F4C" w:rsidRPr="008D12A7" w:rsidRDefault="00F67F4C" w:rsidP="00BC70BF">
      <w:pPr>
        <w:pStyle w:val="Listaszerbekezds"/>
        <w:numPr>
          <w:ilvl w:val="0"/>
          <w:numId w:val="0"/>
        </w:numPr>
        <w:tabs>
          <w:tab w:val="left" w:pos="8222"/>
        </w:tabs>
        <w:spacing w:after="0" w:line="240" w:lineRule="auto"/>
        <w:ind w:left="426"/>
        <w:rPr>
          <w:rFonts w:ascii="Times New Roman" w:hAnsi="Times New Roman" w:cs="Times New Roman"/>
          <w:b/>
          <w:bCs/>
          <w:sz w:val="24"/>
          <w:szCs w:val="24"/>
        </w:rPr>
      </w:pPr>
    </w:p>
    <w:p w14:paraId="035718B6" w14:textId="77777777" w:rsidR="00515D52" w:rsidRPr="008D12A7" w:rsidRDefault="00F67F4C" w:rsidP="00BC70BF">
      <w:pPr>
        <w:pStyle w:val="Listaszerbekezds"/>
        <w:numPr>
          <w:ilvl w:val="0"/>
          <w:numId w:val="0"/>
        </w:numPr>
        <w:tabs>
          <w:tab w:val="left" w:pos="8222"/>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7. évfolyam</w:t>
      </w:r>
    </w:p>
    <w:p w14:paraId="3F5BA9F3" w14:textId="77777777" w:rsidR="00F67F4C" w:rsidRPr="008D12A7" w:rsidRDefault="00F67F4C" w:rsidP="00BC70BF">
      <w:pPr>
        <w:tabs>
          <w:tab w:val="left" w:pos="7797"/>
        </w:tabs>
        <w:rPr>
          <w:b/>
        </w:rPr>
      </w:pPr>
      <w:r w:rsidRPr="008D12A7">
        <w:rPr>
          <w:b/>
        </w:rPr>
        <w:t>Témakör neve</w:t>
      </w:r>
      <w:r w:rsidRPr="008D12A7">
        <w:rPr>
          <w:b/>
        </w:rPr>
        <w:tab/>
        <w:t>Óraszám</w:t>
      </w:r>
    </w:p>
    <w:p w14:paraId="3A93B315" w14:textId="77777777" w:rsidR="00F67F4C" w:rsidRPr="008D12A7" w:rsidRDefault="00F67F4C" w:rsidP="00BC70BF">
      <w:pPr>
        <w:pStyle w:val="Listaszerbekezds"/>
        <w:numPr>
          <w:ilvl w:val="0"/>
          <w:numId w:val="68"/>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A települések közműellátása, a legfontosabb közművek, közszolgáltatások</w:t>
      </w:r>
      <w:r w:rsidRPr="008D12A7">
        <w:rPr>
          <w:rFonts w:ascii="Times New Roman" w:hAnsi="Times New Roman" w:cs="Times New Roman"/>
          <w:sz w:val="24"/>
          <w:szCs w:val="24"/>
        </w:rPr>
        <w:tab/>
        <w:t>6</w:t>
      </w:r>
    </w:p>
    <w:p w14:paraId="4F4A045F" w14:textId="77777777" w:rsidR="00F67F4C" w:rsidRPr="008D12A7" w:rsidRDefault="00F67F4C" w:rsidP="00BC70BF">
      <w:pPr>
        <w:pStyle w:val="Listaszerbekezds"/>
        <w:numPr>
          <w:ilvl w:val="0"/>
          <w:numId w:val="68"/>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Korszerű, egészséges lakás és lakókörnyezet</w:t>
      </w:r>
      <w:r w:rsidRPr="008D12A7">
        <w:rPr>
          <w:rFonts w:ascii="Times New Roman" w:hAnsi="Times New Roman" w:cs="Times New Roman"/>
          <w:sz w:val="24"/>
          <w:szCs w:val="24"/>
        </w:rPr>
        <w:tab/>
        <w:t>8</w:t>
      </w:r>
    </w:p>
    <w:p w14:paraId="65967EE2" w14:textId="77777777" w:rsidR="00F67F4C" w:rsidRPr="008D12A7" w:rsidRDefault="00F67F4C" w:rsidP="00BC70BF">
      <w:pPr>
        <w:pStyle w:val="Listaszerbekezds"/>
        <w:numPr>
          <w:ilvl w:val="0"/>
          <w:numId w:val="68"/>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Az egészséges település</w:t>
      </w:r>
      <w:r w:rsidRPr="008D12A7">
        <w:rPr>
          <w:rFonts w:ascii="Times New Roman" w:hAnsi="Times New Roman" w:cs="Times New Roman"/>
          <w:sz w:val="24"/>
          <w:szCs w:val="24"/>
        </w:rPr>
        <w:tab/>
        <w:t>6</w:t>
      </w:r>
    </w:p>
    <w:p w14:paraId="598EA427" w14:textId="77777777" w:rsidR="00F67F4C" w:rsidRPr="008D12A7" w:rsidRDefault="00F67F4C" w:rsidP="00BC70BF">
      <w:pPr>
        <w:pStyle w:val="Listaszerbekezds"/>
        <w:numPr>
          <w:ilvl w:val="0"/>
          <w:numId w:val="68"/>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Közlekedés, közlekedési rendszerek</w:t>
      </w:r>
      <w:r w:rsidRPr="008D12A7">
        <w:rPr>
          <w:rFonts w:ascii="Times New Roman" w:hAnsi="Times New Roman" w:cs="Times New Roman"/>
          <w:sz w:val="24"/>
          <w:szCs w:val="24"/>
        </w:rPr>
        <w:tab/>
        <w:t>7</w:t>
      </w:r>
    </w:p>
    <w:p w14:paraId="503C5644" w14:textId="77777777" w:rsidR="00F67F4C" w:rsidRPr="008D12A7" w:rsidRDefault="00F67F4C" w:rsidP="00BC70BF">
      <w:pPr>
        <w:pStyle w:val="Listaszerbekezds"/>
        <w:numPr>
          <w:ilvl w:val="0"/>
          <w:numId w:val="68"/>
        </w:numPr>
        <w:tabs>
          <w:tab w:val="left" w:pos="8222"/>
        </w:tabs>
        <w:spacing w:after="0" w:line="240" w:lineRule="auto"/>
        <w:ind w:left="426"/>
        <w:jc w:val="left"/>
        <w:rPr>
          <w:rFonts w:ascii="Times New Roman" w:hAnsi="Times New Roman" w:cs="Times New Roman"/>
          <w:sz w:val="24"/>
          <w:szCs w:val="24"/>
        </w:rPr>
      </w:pPr>
      <w:r w:rsidRPr="008D12A7">
        <w:rPr>
          <w:rFonts w:ascii="Times New Roman" w:hAnsi="Times New Roman" w:cs="Times New Roman"/>
          <w:sz w:val="24"/>
          <w:szCs w:val="24"/>
        </w:rPr>
        <w:t>Komplex modellezési feladat</w:t>
      </w:r>
      <w:r w:rsidRPr="008D12A7">
        <w:rPr>
          <w:rFonts w:ascii="Times New Roman" w:hAnsi="Times New Roman" w:cs="Times New Roman"/>
          <w:sz w:val="24"/>
          <w:szCs w:val="24"/>
        </w:rPr>
        <w:tab/>
        <w:t>9</w:t>
      </w:r>
    </w:p>
    <w:p w14:paraId="35C65056" w14:textId="77777777" w:rsidR="00F67F4C" w:rsidRPr="008D12A7" w:rsidRDefault="00F67F4C" w:rsidP="00BC70BF">
      <w:pPr>
        <w:pStyle w:val="Listaszerbekezds"/>
        <w:numPr>
          <w:ilvl w:val="0"/>
          <w:numId w:val="0"/>
        </w:numPr>
        <w:tabs>
          <w:tab w:val="left" w:pos="8222"/>
        </w:tabs>
        <w:spacing w:after="0" w:line="240" w:lineRule="auto"/>
        <w:ind w:left="426"/>
        <w:rPr>
          <w:rFonts w:ascii="Times New Roman" w:hAnsi="Times New Roman" w:cs="Times New Roman"/>
          <w:b/>
          <w:bCs/>
          <w:sz w:val="24"/>
          <w:szCs w:val="24"/>
        </w:rPr>
      </w:pPr>
      <w:r w:rsidRPr="008D12A7">
        <w:rPr>
          <w:rFonts w:ascii="Times New Roman" w:hAnsi="Times New Roman" w:cs="Times New Roman"/>
          <w:b/>
          <w:bCs/>
          <w:sz w:val="24"/>
          <w:szCs w:val="24"/>
        </w:rPr>
        <w:t>Összesen</w:t>
      </w:r>
      <w:r w:rsidRPr="008D12A7">
        <w:rPr>
          <w:rFonts w:ascii="Times New Roman" w:hAnsi="Times New Roman" w:cs="Times New Roman"/>
          <w:b/>
          <w:bCs/>
          <w:sz w:val="24"/>
          <w:szCs w:val="24"/>
        </w:rPr>
        <w:tab/>
        <w:t>36 óra</w:t>
      </w:r>
    </w:p>
    <w:p w14:paraId="1404C0B9" w14:textId="77777777" w:rsidR="00F67F4C" w:rsidRPr="008D12A7" w:rsidRDefault="00F67F4C" w:rsidP="00BC70BF">
      <w:pPr>
        <w:pStyle w:val="Listaszerbekezds"/>
        <w:numPr>
          <w:ilvl w:val="0"/>
          <w:numId w:val="0"/>
        </w:numPr>
        <w:tabs>
          <w:tab w:val="left" w:pos="8222"/>
        </w:tabs>
        <w:spacing w:after="0" w:line="240" w:lineRule="auto"/>
        <w:ind w:left="426"/>
        <w:rPr>
          <w:rFonts w:ascii="Times New Roman" w:hAnsi="Times New Roman" w:cs="Times New Roman"/>
          <w:b/>
          <w:bCs/>
          <w:sz w:val="24"/>
          <w:szCs w:val="24"/>
        </w:rPr>
      </w:pPr>
    </w:p>
    <w:p w14:paraId="156225A4" w14:textId="77777777" w:rsidR="00062524" w:rsidRPr="008D12A7" w:rsidRDefault="00062524" w:rsidP="00BC70BF">
      <w:pPr>
        <w:spacing w:after="200"/>
        <w:rPr>
          <w:b/>
          <w:bCs/>
        </w:rPr>
      </w:pPr>
      <w:r w:rsidRPr="008D12A7">
        <w:rPr>
          <w:b/>
          <w:bCs/>
        </w:rPr>
        <w:br w:type="page"/>
      </w:r>
    </w:p>
    <w:p w14:paraId="714AD366" w14:textId="77777777" w:rsidR="00062524" w:rsidRPr="008D12A7" w:rsidRDefault="00062524"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p w14:paraId="5E9CF38D" w14:textId="77777777" w:rsidR="00014E3B" w:rsidRPr="008D12A7" w:rsidRDefault="00014E3B" w:rsidP="00BC70BF"/>
    <w:p w14:paraId="46386008"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C2A113B" w14:textId="77777777" w:rsidTr="00014E3B">
        <w:trPr>
          <w:trHeight w:val="567"/>
        </w:trPr>
        <w:tc>
          <w:tcPr>
            <w:tcW w:w="1457" w:type="pct"/>
            <w:shd w:val="clear" w:color="auto" w:fill="D2C6C1" w:themeFill="background2" w:themeFillShade="E6"/>
            <w:vAlign w:val="center"/>
          </w:tcPr>
          <w:p w14:paraId="7BC8FDC0"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68BBAFB3"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1. Modell- és makettépítés technológiái</w:t>
            </w:r>
          </w:p>
        </w:tc>
        <w:tc>
          <w:tcPr>
            <w:tcW w:w="1416" w:type="pct"/>
            <w:shd w:val="clear" w:color="auto" w:fill="D2C6C1" w:themeFill="background2" w:themeFillShade="E6"/>
            <w:vAlign w:val="center"/>
          </w:tcPr>
          <w:p w14:paraId="03505719" w14:textId="77777777" w:rsidR="00014E3B" w:rsidRPr="008D12A7" w:rsidRDefault="00014E3B" w:rsidP="001057F7">
            <w:pPr>
              <w:pStyle w:val="Tblzatfejlc"/>
            </w:pPr>
            <w:r w:rsidRPr="008D12A7">
              <w:t>Órakeret: 4 óra</w:t>
            </w:r>
          </w:p>
        </w:tc>
      </w:tr>
      <w:tr w:rsidR="008C0525" w:rsidRPr="008D12A7" w14:paraId="230720CC" w14:textId="77777777" w:rsidTr="00014E3B">
        <w:tc>
          <w:tcPr>
            <w:tcW w:w="5000" w:type="pct"/>
            <w:gridSpan w:val="3"/>
            <w:shd w:val="clear" w:color="auto" w:fill="D9D9D9" w:themeFill="background1" w:themeFillShade="D9"/>
          </w:tcPr>
          <w:p w14:paraId="34E3D24A" w14:textId="77777777" w:rsidR="00014E3B" w:rsidRPr="008D12A7" w:rsidRDefault="00014E3B" w:rsidP="00BC70BF">
            <w:pPr>
              <w:jc w:val="both"/>
              <w:rPr>
                <w:b/>
              </w:rPr>
            </w:pPr>
            <w:r w:rsidRPr="008D12A7">
              <w:rPr>
                <w:b/>
              </w:rPr>
              <w:t>FEJLESZTÉSI FELADATOK ÉS ISMERETEK:</w:t>
            </w:r>
          </w:p>
        </w:tc>
      </w:tr>
      <w:tr w:rsidR="008C0525" w:rsidRPr="008D12A7" w14:paraId="38CC8F89" w14:textId="77777777" w:rsidTr="00014E3B">
        <w:tc>
          <w:tcPr>
            <w:tcW w:w="5000" w:type="pct"/>
            <w:gridSpan w:val="3"/>
          </w:tcPr>
          <w:p w14:paraId="638209A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szabályok szükségességének belátása, a szabálykövető magatartás fejlesztése</w:t>
            </w:r>
          </w:p>
          <w:p w14:paraId="0EB81EF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érszemlélet és az elvont gondolkodás fejlesztése</w:t>
            </w:r>
          </w:p>
          <w:p w14:paraId="4888830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apasztalati úton történő információgyűjtés képességének fejlesztése</w:t>
            </w:r>
          </w:p>
          <w:p w14:paraId="3818991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22B4C0A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odellezés, makettépítés feladata, jelentősége</w:t>
            </w:r>
          </w:p>
          <w:p w14:paraId="0B4F5EE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odell és a makett közötti különbségtétel</w:t>
            </w:r>
          </w:p>
          <w:p w14:paraId="7EF75E2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érés célja, fontossága</w:t>
            </w:r>
          </w:p>
          <w:p w14:paraId="72E534B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érőeszközök alkalmazása</w:t>
            </w:r>
          </w:p>
          <w:p w14:paraId="5E247C9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érés milliméteres pontossággal</w:t>
            </w:r>
          </w:p>
        </w:tc>
      </w:tr>
      <w:tr w:rsidR="008C0525" w:rsidRPr="008D12A7" w14:paraId="3B1E87BB" w14:textId="77777777" w:rsidTr="00014E3B">
        <w:tc>
          <w:tcPr>
            <w:tcW w:w="5000" w:type="pct"/>
            <w:gridSpan w:val="3"/>
            <w:shd w:val="clear" w:color="auto" w:fill="D9D9D9" w:themeFill="background1" w:themeFillShade="D9"/>
          </w:tcPr>
          <w:p w14:paraId="1AAB5D14" w14:textId="77777777" w:rsidR="00014E3B" w:rsidRPr="008D12A7" w:rsidRDefault="00014E3B" w:rsidP="00BC70BF">
            <w:pPr>
              <w:jc w:val="both"/>
              <w:rPr>
                <w:b/>
              </w:rPr>
            </w:pPr>
            <w:r w:rsidRPr="008D12A7">
              <w:rPr>
                <w:b/>
              </w:rPr>
              <w:t>JAVASOLT TEVÉKENYSÉGEK:</w:t>
            </w:r>
          </w:p>
        </w:tc>
      </w:tr>
      <w:tr w:rsidR="008C0525" w:rsidRPr="008D12A7" w14:paraId="1481DCF0" w14:textId="77777777" w:rsidTr="00014E3B">
        <w:tc>
          <w:tcPr>
            <w:tcW w:w="5000" w:type="pct"/>
            <w:gridSpan w:val="3"/>
          </w:tcPr>
          <w:p w14:paraId="1D49E50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odellek és makettek megfigyelése megadott szempontok szerint, azonosságok, különbségek megfogalmazása, a modell-, illetve makettkészítés jelentőségének felismerése</w:t>
            </w:r>
          </w:p>
          <w:p w14:paraId="36E3298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űszaki rajz szükségességének felismerése térbeli alakzatok, tárgyak és róluk készült műszaki rajzok, axonometrikus ábrák tanulmányozásán, elemzésén keresztül. A valóság és az ábra közötti kapcsolat, megfelelés azonosítása</w:t>
            </w:r>
          </w:p>
          <w:p w14:paraId="43BE36C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érőeszközök használata, mérés milliméter pontossággal</w:t>
            </w:r>
          </w:p>
          <w:p w14:paraId="734761D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űszaki rajzok értelmezése, a műszaki ábrázolás jelképeinek, szabályainak megismerése, azonosítása</w:t>
            </w:r>
          </w:p>
        </w:tc>
      </w:tr>
      <w:tr w:rsidR="008C0525" w:rsidRPr="008D12A7" w14:paraId="5271C96E" w14:textId="77777777" w:rsidTr="00014E3B">
        <w:tc>
          <w:tcPr>
            <w:tcW w:w="5000" w:type="pct"/>
            <w:gridSpan w:val="3"/>
            <w:shd w:val="clear" w:color="auto" w:fill="D9D9D9" w:themeFill="background1" w:themeFillShade="D9"/>
          </w:tcPr>
          <w:p w14:paraId="550596AA" w14:textId="77777777" w:rsidR="00014E3B" w:rsidRPr="008D12A7" w:rsidRDefault="00014E3B" w:rsidP="00BC70BF">
            <w:pPr>
              <w:jc w:val="both"/>
            </w:pPr>
            <w:r w:rsidRPr="008D12A7">
              <w:rPr>
                <w:b/>
              </w:rPr>
              <w:t>KULCSFOGALMAK/FOGALMAK:</w:t>
            </w:r>
          </w:p>
        </w:tc>
      </w:tr>
      <w:tr w:rsidR="008C0525" w:rsidRPr="008D12A7" w14:paraId="031BFCED" w14:textId="77777777" w:rsidTr="00014E3B">
        <w:tc>
          <w:tcPr>
            <w:tcW w:w="5000" w:type="pct"/>
            <w:gridSpan w:val="3"/>
          </w:tcPr>
          <w:p w14:paraId="72495A59" w14:textId="77777777" w:rsidR="00014E3B" w:rsidRPr="008D12A7" w:rsidRDefault="00014E3B" w:rsidP="00BC70BF">
            <w:pPr>
              <w:pBdr>
                <w:top w:val="nil"/>
                <w:left w:val="nil"/>
                <w:bottom w:val="nil"/>
                <w:right w:val="nil"/>
                <w:between w:val="nil"/>
              </w:pBdr>
              <w:jc w:val="both"/>
            </w:pPr>
            <w:r w:rsidRPr="008D12A7">
              <w:t>Modell, makett, mérés, mérőeszköz, mérési pontosság, méretmegadás elemei és szabályai, vonalfajták, méretszám, méretarány, kicsinyítés, nagyítás, vetület, az elvégzett feladatokhoz kapcsolódó technológiák és szerszámok, eszközök megnevezése</w:t>
            </w:r>
          </w:p>
        </w:tc>
      </w:tr>
      <w:tr w:rsidR="008C0525" w:rsidRPr="008D12A7" w14:paraId="3FB94864" w14:textId="77777777" w:rsidTr="00014E3B">
        <w:tc>
          <w:tcPr>
            <w:tcW w:w="5000" w:type="pct"/>
            <w:gridSpan w:val="3"/>
            <w:shd w:val="clear" w:color="auto" w:fill="D9D9D9" w:themeFill="background1" w:themeFillShade="D9"/>
            <w:vAlign w:val="center"/>
          </w:tcPr>
          <w:p w14:paraId="63C2B57C"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074D3158" w14:textId="77777777" w:rsidTr="00014E3B">
        <w:tc>
          <w:tcPr>
            <w:tcW w:w="5000" w:type="pct"/>
            <w:gridSpan w:val="3"/>
            <w:vAlign w:val="center"/>
          </w:tcPr>
          <w:p w14:paraId="421AF5DA" w14:textId="77777777" w:rsidR="00014E3B" w:rsidRPr="008D12A7" w:rsidRDefault="00014E3B" w:rsidP="00BC70BF">
            <w:pPr>
              <w:jc w:val="both"/>
            </w:pPr>
            <w:r w:rsidRPr="008D12A7">
              <w:rPr>
                <w:b/>
              </w:rPr>
              <w:t>A témakör tanulása hozzájárul ahhoz, hogy a tanuló a nevelési-oktatási szakasz végére:</w:t>
            </w:r>
          </w:p>
          <w:p w14:paraId="1F5677A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érti a munkatevékenység értékteremtő lényegét;</w:t>
            </w:r>
          </w:p>
          <w:p w14:paraId="5338F1C5"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Felismeri a környezeti tapasztalások, megfigyelések ok-okozati összefüggéseit;</w:t>
            </w:r>
          </w:p>
          <w:p w14:paraId="4AA003EF" w14:textId="77777777" w:rsidR="00014E3B" w:rsidRPr="008D12A7" w:rsidRDefault="00014E3B" w:rsidP="00BC70BF">
            <w:pPr>
              <w:jc w:val="both"/>
            </w:pPr>
            <w:r w:rsidRPr="008D12A7">
              <w:rPr>
                <w:b/>
              </w:rPr>
              <w:t>A témakör tanulása eredményeként a tanuló:</w:t>
            </w:r>
          </w:p>
          <w:p w14:paraId="77C3BAD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z egyes műveletek baleseti veszélyeit;</w:t>
            </w:r>
          </w:p>
          <w:p w14:paraId="2AE3D43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ismeri a méretmegadás elemeit;</w:t>
            </w:r>
          </w:p>
          <w:p w14:paraId="01507961" w14:textId="77777777" w:rsidR="00014E3B" w:rsidRPr="008D12A7" w:rsidRDefault="00014E3B" w:rsidP="00BC70BF">
            <w:pPr>
              <w:jc w:val="both"/>
            </w:pPr>
            <w:r w:rsidRPr="008D12A7">
              <w:t>Felismeri a méretarányos kicsinyítés, nagyítás feladatát, jelentőségét;</w:t>
            </w:r>
          </w:p>
        </w:tc>
      </w:tr>
    </w:tbl>
    <w:p w14:paraId="376AABCD"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AD6F312" w14:textId="77777777" w:rsidTr="00014E3B">
        <w:trPr>
          <w:trHeight w:val="567"/>
        </w:trPr>
        <w:tc>
          <w:tcPr>
            <w:tcW w:w="1457" w:type="pct"/>
            <w:shd w:val="clear" w:color="auto" w:fill="D2C6C1" w:themeFill="background2" w:themeFillShade="E6"/>
            <w:vAlign w:val="center"/>
          </w:tcPr>
          <w:p w14:paraId="124DAA9C"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4896D745"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2. Település – a település kialakulása, településtípusok</w:t>
            </w:r>
          </w:p>
        </w:tc>
        <w:tc>
          <w:tcPr>
            <w:tcW w:w="1416" w:type="pct"/>
            <w:shd w:val="clear" w:color="auto" w:fill="D2C6C1" w:themeFill="background2" w:themeFillShade="E6"/>
            <w:vAlign w:val="center"/>
          </w:tcPr>
          <w:p w14:paraId="5DCD5F89" w14:textId="77777777" w:rsidR="00014E3B" w:rsidRPr="008D12A7" w:rsidRDefault="00014E3B" w:rsidP="001057F7">
            <w:pPr>
              <w:pStyle w:val="Tblzatfejlc"/>
            </w:pPr>
            <w:r w:rsidRPr="008D12A7">
              <w:t>Órakeret: 3 óra</w:t>
            </w:r>
          </w:p>
        </w:tc>
      </w:tr>
      <w:tr w:rsidR="008C0525" w:rsidRPr="008D12A7" w14:paraId="5ECF0C41" w14:textId="77777777" w:rsidTr="00014E3B">
        <w:tc>
          <w:tcPr>
            <w:tcW w:w="5000" w:type="pct"/>
            <w:gridSpan w:val="3"/>
            <w:shd w:val="clear" w:color="auto" w:fill="D9D9D9" w:themeFill="background1" w:themeFillShade="D9"/>
          </w:tcPr>
          <w:p w14:paraId="1337CD63" w14:textId="77777777" w:rsidR="00014E3B" w:rsidRPr="008D12A7" w:rsidRDefault="00014E3B" w:rsidP="00BC70BF">
            <w:pPr>
              <w:jc w:val="both"/>
              <w:rPr>
                <w:b/>
              </w:rPr>
            </w:pPr>
            <w:r w:rsidRPr="008D12A7">
              <w:rPr>
                <w:b/>
              </w:rPr>
              <w:t>FEJLESZTÉSI FELADATOK ÉS ISMERETEK:</w:t>
            </w:r>
          </w:p>
        </w:tc>
      </w:tr>
      <w:tr w:rsidR="008C0525" w:rsidRPr="008D12A7" w14:paraId="6C596983" w14:textId="77777777" w:rsidTr="00014E3B">
        <w:tc>
          <w:tcPr>
            <w:tcW w:w="5000" w:type="pct"/>
            <w:gridSpan w:val="3"/>
          </w:tcPr>
          <w:p w14:paraId="481609C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1082144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Jellemző tulajdonságok és igények közötti összefüggések értelmezése</w:t>
            </w:r>
          </w:p>
          <w:p w14:paraId="69509A5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Véleményformálás támogatása a természeti és a lakókörnyezet kapcsolatának felismeréséhez</w:t>
            </w:r>
          </w:p>
          <w:p w14:paraId="543EF94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Véleményformálás támogatása a technológiai fejlődés és a társadalmi gazdasági fejlődés kapcsolatának felismeréséhez</w:t>
            </w:r>
          </w:p>
          <w:p w14:paraId="0EEE705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gyűjtési, -rendszerezési, -értelmezési képességek fejlesztése</w:t>
            </w:r>
          </w:p>
        </w:tc>
      </w:tr>
      <w:tr w:rsidR="008C0525" w:rsidRPr="008D12A7" w14:paraId="381D3D15" w14:textId="77777777" w:rsidTr="00014E3B">
        <w:tc>
          <w:tcPr>
            <w:tcW w:w="5000" w:type="pct"/>
            <w:gridSpan w:val="3"/>
            <w:shd w:val="clear" w:color="auto" w:fill="D9D9D9" w:themeFill="background1" w:themeFillShade="D9"/>
          </w:tcPr>
          <w:p w14:paraId="3D31BC9A" w14:textId="77777777" w:rsidR="00014E3B" w:rsidRPr="008D12A7" w:rsidRDefault="00014E3B" w:rsidP="00BC70BF">
            <w:pPr>
              <w:jc w:val="both"/>
              <w:rPr>
                <w:b/>
              </w:rPr>
            </w:pPr>
            <w:r w:rsidRPr="008D12A7">
              <w:rPr>
                <w:b/>
              </w:rPr>
              <w:t>JAVASOLT TEVÉKENYSÉGEK:</w:t>
            </w:r>
          </w:p>
        </w:tc>
      </w:tr>
      <w:tr w:rsidR="008C0525" w:rsidRPr="008D12A7" w14:paraId="61AD2D72" w14:textId="77777777" w:rsidTr="00014E3B">
        <w:tc>
          <w:tcPr>
            <w:tcW w:w="5000" w:type="pct"/>
            <w:gridSpan w:val="3"/>
          </w:tcPr>
          <w:p w14:paraId="54BD200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k gyűjtése a települések kialakulásáról, az egyes éghajlati viszonyok jellegzetes lakóépületeiről megadott szempontok szerint. Az információk rendszerezése, megosztása</w:t>
            </w:r>
          </w:p>
          <w:p w14:paraId="768183E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Településmakett elkezdése közös döntések megfogalmazásával: a makett méretarányának meghatározása, a lakóövezet kijelölése, az utcahálózat megrajzolása, a telkek kiosztása, a lakóépületek jellegének meghatározása</w:t>
            </w:r>
          </w:p>
        </w:tc>
      </w:tr>
      <w:tr w:rsidR="008C0525" w:rsidRPr="008D12A7" w14:paraId="080B8FF9" w14:textId="77777777" w:rsidTr="00014E3B">
        <w:tc>
          <w:tcPr>
            <w:tcW w:w="5000" w:type="pct"/>
            <w:gridSpan w:val="3"/>
            <w:shd w:val="clear" w:color="auto" w:fill="D9D9D9" w:themeFill="background1" w:themeFillShade="D9"/>
          </w:tcPr>
          <w:p w14:paraId="4BB55F08" w14:textId="77777777" w:rsidR="00014E3B" w:rsidRPr="008D12A7" w:rsidRDefault="00014E3B" w:rsidP="00BC70BF">
            <w:pPr>
              <w:jc w:val="both"/>
            </w:pPr>
            <w:r w:rsidRPr="008D12A7">
              <w:rPr>
                <w:b/>
              </w:rPr>
              <w:t>KULCSFOGALMAK/FOGALMAK:</w:t>
            </w:r>
          </w:p>
        </w:tc>
      </w:tr>
      <w:tr w:rsidR="008C0525" w:rsidRPr="008D12A7" w14:paraId="755CAA82" w14:textId="77777777" w:rsidTr="00014E3B">
        <w:tc>
          <w:tcPr>
            <w:tcW w:w="5000" w:type="pct"/>
            <w:gridSpan w:val="3"/>
          </w:tcPr>
          <w:p w14:paraId="3E9F03AC" w14:textId="77777777" w:rsidR="00014E3B" w:rsidRPr="008D12A7" w:rsidRDefault="00014E3B" w:rsidP="00BC70BF">
            <w:pPr>
              <w:pBdr>
                <w:top w:val="nil"/>
                <w:left w:val="nil"/>
                <w:bottom w:val="nil"/>
                <w:right w:val="nil"/>
                <w:between w:val="nil"/>
              </w:pBdr>
              <w:jc w:val="both"/>
            </w:pPr>
            <w:r w:rsidRPr="008D12A7">
              <w:t>Lakóhely,</w:t>
            </w:r>
            <w:r w:rsidRPr="008D12A7">
              <w:rPr>
                <w:b/>
              </w:rPr>
              <w:t xml:space="preserve"> </w:t>
            </w:r>
            <w:r w:rsidRPr="008D12A7">
              <w:t>település, város, falu, mezőgazdaság, ipar, városiasodás, városodás, urbanizáció, ház (családi ház, sorház, toronyház, lakópark), kert, gazdasági épület, melléképület, lakás, udvar, alaprajz, homlokzat, tető, nyílászárók, az építkezés menete</w:t>
            </w:r>
          </w:p>
        </w:tc>
      </w:tr>
      <w:tr w:rsidR="008C0525" w:rsidRPr="008D12A7" w14:paraId="2BDD08D1" w14:textId="77777777" w:rsidTr="00014E3B">
        <w:tc>
          <w:tcPr>
            <w:tcW w:w="5000" w:type="pct"/>
            <w:gridSpan w:val="3"/>
            <w:shd w:val="clear" w:color="auto" w:fill="D9D9D9" w:themeFill="background1" w:themeFillShade="D9"/>
            <w:vAlign w:val="center"/>
          </w:tcPr>
          <w:p w14:paraId="7F0632EF"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3560F7FD" w14:textId="77777777" w:rsidTr="00014E3B">
        <w:tc>
          <w:tcPr>
            <w:tcW w:w="5000" w:type="pct"/>
            <w:gridSpan w:val="3"/>
            <w:vAlign w:val="center"/>
          </w:tcPr>
          <w:p w14:paraId="59A7F57E" w14:textId="77777777" w:rsidR="00014E3B" w:rsidRPr="008D12A7" w:rsidRDefault="00014E3B" w:rsidP="00BC70BF">
            <w:pPr>
              <w:jc w:val="both"/>
            </w:pPr>
            <w:r w:rsidRPr="008D12A7">
              <w:rPr>
                <w:b/>
              </w:rPr>
              <w:t>A témakör tanulása hozzájárul ahhoz, hogy a tanuló a nevelési-oktatási szakasz végére:</w:t>
            </w:r>
          </w:p>
          <w:p w14:paraId="1B81CC2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5D80A9E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legfontosabb településfajtákat, azok jellemzőit;</w:t>
            </w:r>
          </w:p>
          <w:p w14:paraId="2C042C83" w14:textId="77777777" w:rsidR="00014E3B" w:rsidRPr="008D12A7" w:rsidRDefault="00014E3B" w:rsidP="00BC70BF">
            <w:pPr>
              <w:jc w:val="both"/>
            </w:pPr>
            <w:r w:rsidRPr="008D12A7">
              <w:rPr>
                <w:b/>
              </w:rPr>
              <w:t>A témakör tanulása eredményeként a tanuló:</w:t>
            </w:r>
          </w:p>
          <w:p w14:paraId="372C6CA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sszehasonlítja a különböző településtípusokhoz kötődő életformákat, azonosságokat, különbségeket fogalmaz meg;</w:t>
            </w:r>
          </w:p>
          <w:p w14:paraId="3E509B42" w14:textId="77777777" w:rsidR="00014E3B" w:rsidRPr="008D12A7" w:rsidRDefault="00014E3B" w:rsidP="00BC70BF">
            <w:pPr>
              <w:jc w:val="both"/>
            </w:pPr>
            <w:r w:rsidRPr="008D12A7">
              <w:t>Összehasonlítja a különböző életformákhoz kötődő lakó- és gazdasági épületeket;</w:t>
            </w:r>
          </w:p>
        </w:tc>
      </w:tr>
    </w:tbl>
    <w:p w14:paraId="6416638C" w14:textId="77777777" w:rsidR="00014E3B" w:rsidRPr="008D12A7" w:rsidRDefault="00014E3B" w:rsidP="00BC70BF"/>
    <w:p w14:paraId="49F5EC5E"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8C64D96" w14:textId="77777777" w:rsidTr="00014E3B">
        <w:trPr>
          <w:trHeight w:val="567"/>
        </w:trPr>
        <w:tc>
          <w:tcPr>
            <w:tcW w:w="1457" w:type="pct"/>
            <w:shd w:val="clear" w:color="auto" w:fill="D2C6C1" w:themeFill="background2" w:themeFillShade="E6"/>
            <w:vAlign w:val="center"/>
          </w:tcPr>
          <w:p w14:paraId="7A79AB4F"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28ADFBBF"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3. Építészet – forma és funkció, anyagok és szerkezetek</w:t>
            </w:r>
          </w:p>
        </w:tc>
        <w:tc>
          <w:tcPr>
            <w:tcW w:w="1416" w:type="pct"/>
            <w:shd w:val="clear" w:color="auto" w:fill="D2C6C1" w:themeFill="background2" w:themeFillShade="E6"/>
            <w:vAlign w:val="center"/>
          </w:tcPr>
          <w:p w14:paraId="359FA694" w14:textId="77777777" w:rsidR="00014E3B" w:rsidRPr="008D12A7" w:rsidRDefault="00014E3B" w:rsidP="001057F7">
            <w:pPr>
              <w:pStyle w:val="Tblzatfejlc"/>
            </w:pPr>
            <w:r w:rsidRPr="008D12A7">
              <w:t>Órakeret: 4 óra</w:t>
            </w:r>
          </w:p>
        </w:tc>
      </w:tr>
      <w:tr w:rsidR="008C0525" w:rsidRPr="008D12A7" w14:paraId="34F7F046" w14:textId="77777777" w:rsidTr="00014E3B">
        <w:tc>
          <w:tcPr>
            <w:tcW w:w="5000" w:type="pct"/>
            <w:gridSpan w:val="3"/>
            <w:shd w:val="clear" w:color="auto" w:fill="D9D9D9" w:themeFill="background1" w:themeFillShade="D9"/>
          </w:tcPr>
          <w:p w14:paraId="7A9B5AD1" w14:textId="77777777" w:rsidR="00014E3B" w:rsidRPr="008D12A7" w:rsidRDefault="00014E3B" w:rsidP="00BC70BF">
            <w:pPr>
              <w:jc w:val="both"/>
              <w:rPr>
                <w:b/>
              </w:rPr>
            </w:pPr>
            <w:r w:rsidRPr="008D12A7">
              <w:rPr>
                <w:b/>
              </w:rPr>
              <w:t>FEJLESZTÉSI FELADATOK ÉS ISMERETEK:</w:t>
            </w:r>
          </w:p>
        </w:tc>
      </w:tr>
      <w:tr w:rsidR="008C0525" w:rsidRPr="008D12A7" w14:paraId="3C3618A4" w14:textId="77777777" w:rsidTr="00014E3B">
        <w:tc>
          <w:tcPr>
            <w:tcW w:w="5000" w:type="pct"/>
            <w:gridSpan w:val="3"/>
          </w:tcPr>
          <w:p w14:paraId="26C97A1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1A5D4A8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Jellemző tulajdonságok és igények közötti összefüggések értelmezése</w:t>
            </w:r>
          </w:p>
          <w:p w14:paraId="07FFE64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Véleményformálás támogatása a természeti és a lakókörnyezet kapcsolatának felismeréséhez</w:t>
            </w:r>
          </w:p>
          <w:p w14:paraId="7F32A442"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igitális alkalmazások használatával információk, adatok rendezése, értelmezése</w:t>
            </w:r>
          </w:p>
          <w:p w14:paraId="54D4701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unkatevékenység értékteremtő lényegének értelmezése</w:t>
            </w:r>
          </w:p>
          <w:p w14:paraId="74DCDC6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adott kor technikai fejlettsége és az alkalmazott anyagok, technológiák közötti összefüggések felismerése</w:t>
            </w:r>
          </w:p>
          <w:p w14:paraId="580112AB"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társadalmi munkamegosztás lényegének, az egyes foglalkoztatási ágazatok jelentőségének értelmezése</w:t>
            </w:r>
          </w:p>
        </w:tc>
      </w:tr>
      <w:tr w:rsidR="008C0525" w:rsidRPr="008D12A7" w14:paraId="239E70D9" w14:textId="77777777" w:rsidTr="00014E3B">
        <w:tc>
          <w:tcPr>
            <w:tcW w:w="5000" w:type="pct"/>
            <w:gridSpan w:val="3"/>
            <w:shd w:val="clear" w:color="auto" w:fill="D9D9D9" w:themeFill="background1" w:themeFillShade="D9"/>
          </w:tcPr>
          <w:p w14:paraId="025C2259" w14:textId="77777777" w:rsidR="00014E3B" w:rsidRPr="008D12A7" w:rsidRDefault="00014E3B" w:rsidP="00BC70BF">
            <w:pPr>
              <w:jc w:val="both"/>
              <w:rPr>
                <w:b/>
              </w:rPr>
            </w:pPr>
            <w:r w:rsidRPr="008D12A7">
              <w:rPr>
                <w:b/>
              </w:rPr>
              <w:t>JAVASOLT TEVÉKENYSÉGEK:</w:t>
            </w:r>
          </w:p>
        </w:tc>
      </w:tr>
      <w:tr w:rsidR="008C0525" w:rsidRPr="008D12A7" w14:paraId="7F2CE238" w14:textId="77777777" w:rsidTr="00014E3B">
        <w:tc>
          <w:tcPr>
            <w:tcW w:w="5000" w:type="pct"/>
            <w:gridSpan w:val="3"/>
          </w:tcPr>
          <w:p w14:paraId="105BF76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k gyűjtése az egyes történelmi korok, tájegységek jellemző épületeiről, a felhasznált anyagokról, technológiákról. Az információk rendszerezése, megosztása</w:t>
            </w:r>
          </w:p>
          <w:p w14:paraId="332DCD61"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Látogatás egy építkezésen vagy film megtekintése egy építkezésről. Megfigyelési szempontok szerinti adatgyűjtés, megbeszélés</w:t>
            </w:r>
          </w:p>
        </w:tc>
      </w:tr>
      <w:tr w:rsidR="008C0525" w:rsidRPr="008D12A7" w14:paraId="3802079D" w14:textId="77777777" w:rsidTr="00014E3B">
        <w:tc>
          <w:tcPr>
            <w:tcW w:w="5000" w:type="pct"/>
            <w:gridSpan w:val="3"/>
            <w:shd w:val="clear" w:color="auto" w:fill="D9D9D9" w:themeFill="background1" w:themeFillShade="D9"/>
          </w:tcPr>
          <w:p w14:paraId="77EF7254" w14:textId="77777777" w:rsidR="00014E3B" w:rsidRPr="008D12A7" w:rsidRDefault="00014E3B" w:rsidP="00BC70BF">
            <w:pPr>
              <w:jc w:val="both"/>
            </w:pPr>
            <w:r w:rsidRPr="008D12A7">
              <w:rPr>
                <w:b/>
              </w:rPr>
              <w:t>KULCSFOGALMAK/FOGALMAK:</w:t>
            </w:r>
          </w:p>
        </w:tc>
      </w:tr>
      <w:tr w:rsidR="008C0525" w:rsidRPr="008D12A7" w14:paraId="0C87E328" w14:textId="77777777" w:rsidTr="00014E3B">
        <w:tc>
          <w:tcPr>
            <w:tcW w:w="5000" w:type="pct"/>
            <w:gridSpan w:val="3"/>
          </w:tcPr>
          <w:p w14:paraId="40EAD8B1" w14:textId="77777777" w:rsidR="00014E3B" w:rsidRPr="008D12A7" w:rsidRDefault="00014E3B" w:rsidP="00BC70BF">
            <w:pPr>
              <w:pBdr>
                <w:top w:val="nil"/>
                <w:left w:val="nil"/>
                <w:bottom w:val="nil"/>
                <w:right w:val="nil"/>
                <w:between w:val="nil"/>
              </w:pBdr>
              <w:jc w:val="both"/>
            </w:pPr>
            <w:r w:rsidRPr="008D12A7">
              <w:t>Építészet, épület, építmény, alapozás, vízszigetelés, hőszigetelés, tájolás, természetes (szoláris) energia, passzív napenergia, benapozottság, árnyékolás, kő, fa, föld, agyag, vályog, tégla, pala, cserép, beton, vasbeton, üveg, kötőanyag, teherhordó szerkezet, mennyezet, tetőszerkezet, panel</w:t>
            </w:r>
          </w:p>
        </w:tc>
      </w:tr>
      <w:tr w:rsidR="008C0525" w:rsidRPr="008D12A7" w14:paraId="405AA311" w14:textId="77777777" w:rsidTr="00014E3B">
        <w:tc>
          <w:tcPr>
            <w:tcW w:w="5000" w:type="pct"/>
            <w:gridSpan w:val="3"/>
            <w:shd w:val="clear" w:color="auto" w:fill="D9D9D9" w:themeFill="background1" w:themeFillShade="D9"/>
            <w:vAlign w:val="center"/>
          </w:tcPr>
          <w:p w14:paraId="54223BBD"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724CA7D3" w14:textId="77777777" w:rsidTr="00014E3B">
        <w:tc>
          <w:tcPr>
            <w:tcW w:w="5000" w:type="pct"/>
            <w:gridSpan w:val="3"/>
            <w:vAlign w:val="center"/>
          </w:tcPr>
          <w:p w14:paraId="702EA21B" w14:textId="77777777" w:rsidR="00014E3B" w:rsidRPr="008D12A7" w:rsidRDefault="00014E3B" w:rsidP="00BC70BF">
            <w:pPr>
              <w:jc w:val="both"/>
            </w:pPr>
            <w:r w:rsidRPr="008D12A7">
              <w:rPr>
                <w:b/>
              </w:rPr>
              <w:t>A témakör tanulása hozzájárul ahhoz, hogy a tanuló a nevelési-oktatási szakasz végére:</w:t>
            </w:r>
          </w:p>
          <w:p w14:paraId="480DEB5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5909E9BA" w14:textId="77777777" w:rsidR="00014E3B" w:rsidRPr="008D12A7" w:rsidRDefault="00014E3B" w:rsidP="00BC70BF">
            <w:pPr>
              <w:jc w:val="both"/>
            </w:pPr>
            <w:r w:rsidRPr="008D12A7">
              <w:rPr>
                <w:b/>
              </w:rPr>
              <w:t>A témakör tanulása eredményeként a tanuló:</w:t>
            </w:r>
          </w:p>
          <w:p w14:paraId="6C587A3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onosítja a lakóház részeit – alap, tartószerkezet, falazat, nyílászárók, homlokzat, tető;</w:t>
            </w:r>
          </w:p>
          <w:p w14:paraId="195523D7" w14:textId="77777777" w:rsidR="00014E3B" w:rsidRPr="008D12A7" w:rsidRDefault="00014E3B" w:rsidP="00BC70BF">
            <w:pPr>
              <w:jc w:val="both"/>
            </w:pPr>
            <w:r w:rsidRPr="008D12A7">
              <w:t>Ismereteket gyűjt a régi korok épületeiről, építőanyagairól, a hagyományos népi építészet épületeiről, építőanyagairól;</w:t>
            </w:r>
          </w:p>
        </w:tc>
      </w:tr>
    </w:tbl>
    <w:p w14:paraId="01CF36C1" w14:textId="77777777" w:rsidR="00014E3B" w:rsidRPr="008D12A7" w:rsidRDefault="00014E3B" w:rsidP="00BC70BF"/>
    <w:p w14:paraId="05742936"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5249EDB" w14:textId="77777777" w:rsidTr="00014E3B">
        <w:trPr>
          <w:trHeight w:val="567"/>
        </w:trPr>
        <w:tc>
          <w:tcPr>
            <w:tcW w:w="1457" w:type="pct"/>
            <w:shd w:val="clear" w:color="auto" w:fill="D2C6C1" w:themeFill="background2" w:themeFillShade="E6"/>
            <w:vAlign w:val="center"/>
          </w:tcPr>
          <w:p w14:paraId="545DBEB5"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2B69F82B"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4. Közterek, közösségi terek, középületek</w:t>
            </w:r>
          </w:p>
        </w:tc>
        <w:tc>
          <w:tcPr>
            <w:tcW w:w="1416" w:type="pct"/>
            <w:shd w:val="clear" w:color="auto" w:fill="D2C6C1" w:themeFill="background2" w:themeFillShade="E6"/>
            <w:vAlign w:val="center"/>
          </w:tcPr>
          <w:p w14:paraId="1B624CAF" w14:textId="77777777" w:rsidR="00014E3B" w:rsidRPr="008D12A7" w:rsidRDefault="00014E3B" w:rsidP="001057F7">
            <w:pPr>
              <w:pStyle w:val="Tblzatfejlc"/>
            </w:pPr>
            <w:r w:rsidRPr="008D12A7">
              <w:t>Órakeret: 4 óra</w:t>
            </w:r>
          </w:p>
        </w:tc>
      </w:tr>
      <w:tr w:rsidR="008C0525" w:rsidRPr="008D12A7" w14:paraId="54701F43" w14:textId="77777777" w:rsidTr="00014E3B">
        <w:tc>
          <w:tcPr>
            <w:tcW w:w="5000" w:type="pct"/>
            <w:gridSpan w:val="3"/>
            <w:shd w:val="clear" w:color="auto" w:fill="D9D9D9" w:themeFill="background1" w:themeFillShade="D9"/>
          </w:tcPr>
          <w:p w14:paraId="08EF03C4" w14:textId="77777777" w:rsidR="00014E3B" w:rsidRPr="008D12A7" w:rsidRDefault="00014E3B" w:rsidP="00BC70BF">
            <w:pPr>
              <w:jc w:val="both"/>
              <w:rPr>
                <w:b/>
              </w:rPr>
            </w:pPr>
            <w:r w:rsidRPr="008D12A7">
              <w:rPr>
                <w:b/>
              </w:rPr>
              <w:t>FEJLESZTÉSI FELADATOK ÉS ISMERETEK:</w:t>
            </w:r>
          </w:p>
        </w:tc>
      </w:tr>
      <w:tr w:rsidR="008C0525" w:rsidRPr="008D12A7" w14:paraId="0E5EC541" w14:textId="77777777" w:rsidTr="00014E3B">
        <w:tc>
          <w:tcPr>
            <w:tcW w:w="5000" w:type="pct"/>
            <w:gridSpan w:val="3"/>
          </w:tcPr>
          <w:p w14:paraId="6C6C3BDB"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Együttműködési készségek fejlesztése munkatevékenységek tervezése és végzése során</w:t>
            </w:r>
          </w:p>
          <w:p w14:paraId="0F413DB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54E86FF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Jellemző tulajdonságok és igények közötti összefüggések értelmezése</w:t>
            </w:r>
          </w:p>
          <w:p w14:paraId="741C273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elvont gondolkodás fejlesztése</w:t>
            </w:r>
          </w:p>
          <w:p w14:paraId="7718D2E0"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Digitális alkalmazások használatával információk, adatok rendezése, értelmezése</w:t>
            </w:r>
          </w:p>
        </w:tc>
      </w:tr>
      <w:tr w:rsidR="008C0525" w:rsidRPr="008D12A7" w14:paraId="7FE2D487" w14:textId="77777777" w:rsidTr="00014E3B">
        <w:tc>
          <w:tcPr>
            <w:tcW w:w="5000" w:type="pct"/>
            <w:gridSpan w:val="3"/>
            <w:shd w:val="clear" w:color="auto" w:fill="D9D9D9" w:themeFill="background1" w:themeFillShade="D9"/>
          </w:tcPr>
          <w:p w14:paraId="64C1F50D" w14:textId="77777777" w:rsidR="00014E3B" w:rsidRPr="008D12A7" w:rsidRDefault="00014E3B" w:rsidP="00BC70BF">
            <w:pPr>
              <w:jc w:val="both"/>
              <w:rPr>
                <w:b/>
              </w:rPr>
            </w:pPr>
            <w:r w:rsidRPr="008D12A7">
              <w:rPr>
                <w:b/>
              </w:rPr>
              <w:t>JAVASOLT TEVÉKENYSÉGEK:</w:t>
            </w:r>
          </w:p>
        </w:tc>
      </w:tr>
      <w:tr w:rsidR="008C0525" w:rsidRPr="008D12A7" w14:paraId="669FC223" w14:textId="77777777" w:rsidTr="00014E3B">
        <w:tc>
          <w:tcPr>
            <w:tcW w:w="5000" w:type="pct"/>
            <w:gridSpan w:val="3"/>
          </w:tcPr>
          <w:p w14:paraId="3C0032F5" w14:textId="77777777" w:rsidR="00014E3B" w:rsidRPr="008D12A7" w:rsidRDefault="00014E3B" w:rsidP="00BC70BF">
            <w:pPr>
              <w:pStyle w:val="Listaszerbekezds"/>
              <w:spacing w:after="0" w:line="240" w:lineRule="auto"/>
              <w:ind w:left="0"/>
              <w:jc w:val="left"/>
              <w:rPr>
                <w:rFonts w:ascii="Times New Roman" w:hAnsi="Times New Roman" w:cs="Times New Roman"/>
                <w:sz w:val="24"/>
                <w:szCs w:val="24"/>
              </w:rPr>
            </w:pPr>
            <w:r w:rsidRPr="008D12A7">
              <w:rPr>
                <w:rFonts w:ascii="Times New Roman" w:hAnsi="Times New Roman" w:cs="Times New Roman"/>
                <w:sz w:val="24"/>
                <w:szCs w:val="24"/>
              </w:rPr>
              <w:t>Tanulmányi séta az iskola közvetlen környezetében, a település arculatát alakító tényezők tanulmányozása. Megfigyelési szempontok szerinti adatgyűjtés, közös megbeszélés</w:t>
            </w:r>
          </w:p>
          <w:p w14:paraId="6EAFBAD7" w14:textId="77777777" w:rsidR="00014E3B" w:rsidRPr="008D12A7" w:rsidRDefault="00014E3B" w:rsidP="00BC70BF">
            <w:pPr>
              <w:pStyle w:val="Listaszerbekezds"/>
              <w:spacing w:after="0" w:line="240" w:lineRule="auto"/>
              <w:ind w:left="0"/>
              <w:jc w:val="left"/>
              <w:rPr>
                <w:rFonts w:ascii="Times New Roman" w:hAnsi="Times New Roman" w:cs="Times New Roman"/>
                <w:sz w:val="24"/>
                <w:szCs w:val="24"/>
              </w:rPr>
            </w:pPr>
            <w:r w:rsidRPr="008D12A7">
              <w:rPr>
                <w:rFonts w:ascii="Times New Roman" w:hAnsi="Times New Roman" w:cs="Times New Roman"/>
                <w:sz w:val="24"/>
                <w:szCs w:val="24"/>
              </w:rPr>
              <w:t>A bejárt terület helyszínrajzának összevetése a személyes tapasztalatokkal</w:t>
            </w:r>
          </w:p>
        </w:tc>
      </w:tr>
      <w:tr w:rsidR="008C0525" w:rsidRPr="008D12A7" w14:paraId="69A2618F" w14:textId="77777777" w:rsidTr="00014E3B">
        <w:tc>
          <w:tcPr>
            <w:tcW w:w="5000" w:type="pct"/>
            <w:gridSpan w:val="3"/>
            <w:shd w:val="clear" w:color="auto" w:fill="D9D9D9" w:themeFill="background1" w:themeFillShade="D9"/>
          </w:tcPr>
          <w:p w14:paraId="19E7B89F" w14:textId="77777777" w:rsidR="00014E3B" w:rsidRPr="008D12A7" w:rsidRDefault="00014E3B" w:rsidP="00BC70BF">
            <w:pPr>
              <w:jc w:val="both"/>
            </w:pPr>
            <w:r w:rsidRPr="008D12A7">
              <w:rPr>
                <w:b/>
              </w:rPr>
              <w:t>KULCSFOGALMAK/FOGALMAK:</w:t>
            </w:r>
          </w:p>
        </w:tc>
      </w:tr>
      <w:tr w:rsidR="008C0525" w:rsidRPr="008D12A7" w14:paraId="40AB2F61" w14:textId="77777777" w:rsidTr="00014E3B">
        <w:tc>
          <w:tcPr>
            <w:tcW w:w="5000" w:type="pct"/>
            <w:gridSpan w:val="3"/>
          </w:tcPr>
          <w:p w14:paraId="158594D3" w14:textId="77777777" w:rsidR="00014E3B" w:rsidRPr="008D12A7" w:rsidRDefault="00014E3B" w:rsidP="00BC70BF">
            <w:pPr>
              <w:pBdr>
                <w:top w:val="nil"/>
                <w:left w:val="nil"/>
                <w:bottom w:val="nil"/>
                <w:right w:val="nil"/>
                <w:between w:val="nil"/>
              </w:pBdr>
              <w:jc w:val="both"/>
            </w:pPr>
            <w:r w:rsidRPr="008D12A7">
              <w:t>Középület, közintézmény, közösségi épület, szolgáltatás, helyszínrajz</w:t>
            </w:r>
          </w:p>
        </w:tc>
      </w:tr>
      <w:tr w:rsidR="008C0525" w:rsidRPr="008D12A7" w14:paraId="3DCFAEF0" w14:textId="77777777" w:rsidTr="00014E3B">
        <w:tc>
          <w:tcPr>
            <w:tcW w:w="5000" w:type="pct"/>
            <w:gridSpan w:val="3"/>
            <w:shd w:val="clear" w:color="auto" w:fill="D9D9D9" w:themeFill="background1" w:themeFillShade="D9"/>
            <w:vAlign w:val="center"/>
          </w:tcPr>
          <w:p w14:paraId="02457615"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29F54F54" w14:textId="77777777" w:rsidTr="00014E3B">
        <w:tc>
          <w:tcPr>
            <w:tcW w:w="5000" w:type="pct"/>
            <w:gridSpan w:val="3"/>
            <w:vAlign w:val="center"/>
          </w:tcPr>
          <w:p w14:paraId="63770694" w14:textId="77777777" w:rsidR="00014E3B" w:rsidRPr="008D12A7" w:rsidRDefault="00014E3B" w:rsidP="00BC70BF">
            <w:pPr>
              <w:jc w:val="both"/>
            </w:pPr>
            <w:r w:rsidRPr="008D12A7">
              <w:rPr>
                <w:b/>
              </w:rPr>
              <w:t>A témakör tanulása hozzájárul ahhoz, hogy a tanuló a nevelési-oktatási szakasz végére:</w:t>
            </w:r>
          </w:p>
          <w:p w14:paraId="684440F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b/>
                <w:szCs w:val="24"/>
              </w:rPr>
            </w:pPr>
            <w:r w:rsidRPr="008D12A7">
              <w:rPr>
                <w:rFonts w:ascii="Times New Roman" w:hAnsi="Times New Roman" w:cs="Times New Roman"/>
                <w:szCs w:val="24"/>
              </w:rPr>
              <w:t>Jártasságot szerez a gyakorlati problémamegoldás feltételeinek és lépéseinek meghatározásában.</w:t>
            </w:r>
          </w:p>
          <w:p w14:paraId="1D7E3953" w14:textId="77777777" w:rsidR="00014E3B" w:rsidRPr="008D12A7" w:rsidRDefault="00014E3B" w:rsidP="00BC70BF">
            <w:pPr>
              <w:jc w:val="both"/>
            </w:pPr>
            <w:r w:rsidRPr="008D12A7">
              <w:rPr>
                <w:b/>
              </w:rPr>
              <w:t>A témakör tanulása eredményeként a tanuló:</w:t>
            </w:r>
          </w:p>
          <w:p w14:paraId="0E69F1F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nevezi a településeken található legfontosabb középületeket, közintézményeket;</w:t>
            </w:r>
          </w:p>
          <w:p w14:paraId="1173FE73" w14:textId="77777777" w:rsidR="00014E3B" w:rsidRPr="008D12A7" w:rsidRDefault="00014E3B" w:rsidP="00BC70BF">
            <w:pPr>
              <w:jc w:val="both"/>
            </w:pPr>
            <w:r w:rsidRPr="008D12A7">
              <w:t>Egy adott terület helyszínrajzát értelmezi, összeveti a valósággal, például nyomtatott, interneten elérhető térképek, fényképek alapján;</w:t>
            </w:r>
          </w:p>
        </w:tc>
      </w:tr>
    </w:tbl>
    <w:p w14:paraId="42F12348" w14:textId="77777777" w:rsidR="00014E3B" w:rsidRPr="008D12A7" w:rsidRDefault="00014E3B" w:rsidP="00BC70BF"/>
    <w:p w14:paraId="37E34BDC"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704417E" w14:textId="77777777" w:rsidTr="00014E3B">
        <w:trPr>
          <w:trHeight w:val="567"/>
        </w:trPr>
        <w:tc>
          <w:tcPr>
            <w:tcW w:w="1457" w:type="pct"/>
            <w:shd w:val="clear" w:color="auto" w:fill="D2C6C1" w:themeFill="background2" w:themeFillShade="E6"/>
            <w:vAlign w:val="center"/>
          </w:tcPr>
          <w:p w14:paraId="25E2146F"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6D36B42C"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5. Közlekedés – közlekedés egykor és ma</w:t>
            </w:r>
          </w:p>
        </w:tc>
        <w:tc>
          <w:tcPr>
            <w:tcW w:w="1416" w:type="pct"/>
            <w:shd w:val="clear" w:color="auto" w:fill="D2C6C1" w:themeFill="background2" w:themeFillShade="E6"/>
            <w:vAlign w:val="center"/>
          </w:tcPr>
          <w:p w14:paraId="66AAF19F" w14:textId="77777777" w:rsidR="00014E3B" w:rsidRPr="008D12A7" w:rsidRDefault="00014E3B" w:rsidP="001057F7">
            <w:pPr>
              <w:pStyle w:val="Tblzatfejlc"/>
            </w:pPr>
            <w:r w:rsidRPr="008D12A7">
              <w:t>Órakeret: 4 óra</w:t>
            </w:r>
          </w:p>
        </w:tc>
      </w:tr>
      <w:tr w:rsidR="008C0525" w:rsidRPr="008D12A7" w14:paraId="139E4FBB" w14:textId="77777777" w:rsidTr="00014E3B">
        <w:tc>
          <w:tcPr>
            <w:tcW w:w="5000" w:type="pct"/>
            <w:gridSpan w:val="3"/>
            <w:shd w:val="clear" w:color="auto" w:fill="D9D9D9" w:themeFill="background1" w:themeFillShade="D9"/>
          </w:tcPr>
          <w:p w14:paraId="09516BB9" w14:textId="77777777" w:rsidR="00014E3B" w:rsidRPr="008D12A7" w:rsidRDefault="00014E3B" w:rsidP="00BC70BF">
            <w:pPr>
              <w:jc w:val="both"/>
              <w:rPr>
                <w:b/>
              </w:rPr>
            </w:pPr>
            <w:r w:rsidRPr="008D12A7">
              <w:rPr>
                <w:b/>
              </w:rPr>
              <w:t>FEJLESZTÉSI FELADATOK ÉS ISMERETEK:</w:t>
            </w:r>
          </w:p>
        </w:tc>
      </w:tr>
      <w:tr w:rsidR="008C0525" w:rsidRPr="008D12A7" w14:paraId="0315DDB0" w14:textId="77777777" w:rsidTr="00014E3B">
        <w:tc>
          <w:tcPr>
            <w:tcW w:w="5000" w:type="pct"/>
            <w:gridSpan w:val="3"/>
          </w:tcPr>
          <w:p w14:paraId="3B65834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Együttműködési készségek fejlesztése munkatevékenységek tervezése és végzése során</w:t>
            </w:r>
          </w:p>
          <w:p w14:paraId="4069825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2ABB58F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gyűjtési, -rendszerezési, -értelmezési képességek fejlesztése</w:t>
            </w:r>
          </w:p>
          <w:p w14:paraId="7050EF7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adott kor technikai fejlettsége és az alkalmazott anyagok, technológiák közötti összefüggések felismerése</w:t>
            </w:r>
          </w:p>
          <w:p w14:paraId="6C00A6F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Szabálykövető magatartás fejlesztése</w:t>
            </w:r>
          </w:p>
          <w:p w14:paraId="701224AC"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városi és a közúti közlekedés rendszereinek megismerése</w:t>
            </w:r>
          </w:p>
        </w:tc>
      </w:tr>
      <w:tr w:rsidR="008C0525" w:rsidRPr="008D12A7" w14:paraId="38C49C90" w14:textId="77777777" w:rsidTr="00014E3B">
        <w:tc>
          <w:tcPr>
            <w:tcW w:w="5000" w:type="pct"/>
            <w:gridSpan w:val="3"/>
            <w:shd w:val="clear" w:color="auto" w:fill="D9D9D9" w:themeFill="background1" w:themeFillShade="D9"/>
          </w:tcPr>
          <w:p w14:paraId="78E65E82" w14:textId="77777777" w:rsidR="00014E3B" w:rsidRPr="008D12A7" w:rsidRDefault="00014E3B" w:rsidP="00BC70BF">
            <w:pPr>
              <w:jc w:val="both"/>
              <w:rPr>
                <w:b/>
              </w:rPr>
            </w:pPr>
            <w:r w:rsidRPr="008D12A7">
              <w:rPr>
                <w:b/>
              </w:rPr>
              <w:t>JAVASOLT TEVÉKENYSÉGEK:</w:t>
            </w:r>
          </w:p>
        </w:tc>
      </w:tr>
      <w:tr w:rsidR="008C0525" w:rsidRPr="008D12A7" w14:paraId="13892AF9" w14:textId="77777777" w:rsidTr="00014E3B">
        <w:tc>
          <w:tcPr>
            <w:tcW w:w="5000" w:type="pct"/>
            <w:gridSpan w:val="3"/>
          </w:tcPr>
          <w:p w14:paraId="69B70A1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anulók közlekedési szokásainak (iskolába járás) feltérképezése, az adatok elemzése</w:t>
            </w:r>
          </w:p>
          <w:p w14:paraId="2E0BF784"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elepülés közlekedési infrastruktúrájának tanulmányozása</w:t>
            </w:r>
          </w:p>
          <w:p w14:paraId="1C235BE5"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Irányított információgyűjtés a közlekedés fejlődéséről, a legfontosabb találmányokról, jelentős feltalálókról, különös tekintettel a magyar vonatkozásokra. Információk megosztása</w:t>
            </w:r>
          </w:p>
        </w:tc>
      </w:tr>
      <w:tr w:rsidR="008C0525" w:rsidRPr="008D12A7" w14:paraId="5B19E121" w14:textId="77777777" w:rsidTr="00014E3B">
        <w:tc>
          <w:tcPr>
            <w:tcW w:w="5000" w:type="pct"/>
            <w:gridSpan w:val="3"/>
            <w:shd w:val="clear" w:color="auto" w:fill="D9D9D9" w:themeFill="background1" w:themeFillShade="D9"/>
          </w:tcPr>
          <w:p w14:paraId="10425093" w14:textId="77777777" w:rsidR="00014E3B" w:rsidRPr="008D12A7" w:rsidRDefault="00014E3B" w:rsidP="00BC70BF">
            <w:pPr>
              <w:jc w:val="both"/>
            </w:pPr>
            <w:r w:rsidRPr="008D12A7">
              <w:rPr>
                <w:b/>
              </w:rPr>
              <w:t>KULCSFOGALMAK/FOGALMAK:</w:t>
            </w:r>
          </w:p>
        </w:tc>
      </w:tr>
      <w:tr w:rsidR="008C0525" w:rsidRPr="008D12A7" w14:paraId="1A6CCE10" w14:textId="77777777" w:rsidTr="00014E3B">
        <w:tc>
          <w:tcPr>
            <w:tcW w:w="5000" w:type="pct"/>
            <w:gridSpan w:val="3"/>
          </w:tcPr>
          <w:p w14:paraId="0ADEA501" w14:textId="77777777" w:rsidR="00014E3B" w:rsidRPr="008D12A7" w:rsidRDefault="00014E3B" w:rsidP="00BC70BF">
            <w:pPr>
              <w:pBdr>
                <w:top w:val="nil"/>
                <w:left w:val="nil"/>
                <w:bottom w:val="nil"/>
                <w:right w:val="nil"/>
                <w:between w:val="nil"/>
              </w:pBdr>
              <w:jc w:val="both"/>
            </w:pPr>
            <w:r w:rsidRPr="008D12A7">
              <w:t>Jármű, navigáció, közlekedési rendszer, közlekedésbiztonság</w:t>
            </w:r>
          </w:p>
        </w:tc>
      </w:tr>
      <w:tr w:rsidR="008C0525" w:rsidRPr="008D12A7" w14:paraId="763D53FA" w14:textId="77777777" w:rsidTr="00014E3B">
        <w:tc>
          <w:tcPr>
            <w:tcW w:w="5000" w:type="pct"/>
            <w:gridSpan w:val="3"/>
            <w:shd w:val="clear" w:color="auto" w:fill="D9D9D9" w:themeFill="background1" w:themeFillShade="D9"/>
            <w:vAlign w:val="center"/>
          </w:tcPr>
          <w:p w14:paraId="5B2A0637"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10E385F1" w14:textId="77777777" w:rsidTr="00014E3B">
        <w:tc>
          <w:tcPr>
            <w:tcW w:w="5000" w:type="pct"/>
            <w:gridSpan w:val="3"/>
            <w:vAlign w:val="center"/>
          </w:tcPr>
          <w:p w14:paraId="29CBA285" w14:textId="77777777" w:rsidR="00014E3B" w:rsidRPr="008D12A7" w:rsidRDefault="00014E3B" w:rsidP="00BC70BF">
            <w:pPr>
              <w:jc w:val="both"/>
            </w:pPr>
            <w:r w:rsidRPr="008D12A7">
              <w:rPr>
                <w:b/>
              </w:rPr>
              <w:t>A témakör tanulása hozzájárul ahhoz, hogy a tanuló a nevelési-oktatási szakasz végére:</w:t>
            </w:r>
          </w:p>
          <w:p w14:paraId="0426962C" w14:textId="77777777" w:rsidR="00014E3B" w:rsidRPr="008D12A7" w:rsidRDefault="00014E3B" w:rsidP="00BC70BF">
            <w:pPr>
              <w:jc w:val="both"/>
            </w:pPr>
            <w:r w:rsidRPr="008D12A7">
              <w:t>Jártasságot szerez a gyakorlati problémamegoldás feltételeinek és lépéseinek meghatározásában.</w:t>
            </w:r>
          </w:p>
          <w:p w14:paraId="575BBEE5" w14:textId="77777777" w:rsidR="00014E3B" w:rsidRPr="008D12A7" w:rsidRDefault="00014E3B" w:rsidP="00BC70BF">
            <w:pPr>
              <w:jc w:val="both"/>
            </w:pPr>
            <w:r w:rsidRPr="008D12A7">
              <w:rPr>
                <w:b/>
              </w:rPr>
              <w:t>A témakör tanulása eredményeként a tanuló:</w:t>
            </w:r>
          </w:p>
          <w:p w14:paraId="75B737C5" w14:textId="77777777" w:rsidR="00014E3B" w:rsidRPr="008D12A7" w:rsidRDefault="00014E3B" w:rsidP="00BC70BF">
            <w:pPr>
              <w:pStyle w:val="3szintnorml"/>
              <w:spacing w:line="240" w:lineRule="auto"/>
              <w:ind w:left="0" w:firstLine="0"/>
              <w:rPr>
                <w:rFonts w:ascii="Times New Roman" w:hAnsi="Times New Roman" w:cs="Times New Roman"/>
                <w:szCs w:val="24"/>
              </w:rPr>
            </w:pPr>
            <w:r w:rsidRPr="008D12A7">
              <w:rPr>
                <w:rFonts w:ascii="Times New Roman" w:hAnsi="Times New Roman" w:cs="Times New Roman"/>
                <w:szCs w:val="24"/>
              </w:rPr>
              <w:t>Felismeri a közlekedési hálózatok szerepét, fontosságát a települések kialakulásában, fejlődésében, a település lakóinak életminőségében.</w:t>
            </w:r>
          </w:p>
        </w:tc>
      </w:tr>
    </w:tbl>
    <w:p w14:paraId="03962E52" w14:textId="77777777" w:rsidR="00014E3B" w:rsidRPr="008D12A7" w:rsidRDefault="00014E3B" w:rsidP="00BC70BF"/>
    <w:p w14:paraId="337BA302" w14:textId="77777777" w:rsidR="00846733" w:rsidRPr="008D12A7" w:rsidRDefault="0084673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99B7624" w14:textId="77777777" w:rsidTr="00014E3B">
        <w:trPr>
          <w:trHeight w:val="567"/>
        </w:trPr>
        <w:tc>
          <w:tcPr>
            <w:tcW w:w="1457" w:type="pct"/>
            <w:shd w:val="clear" w:color="auto" w:fill="D2C6C1" w:themeFill="background2" w:themeFillShade="E6"/>
            <w:vAlign w:val="center"/>
          </w:tcPr>
          <w:p w14:paraId="29294571"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2F59BEFE"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6. Lakás, lakókörnyezet – a lakás jellemzői, lakástípusok, funkciók, helyiségek</w:t>
            </w:r>
          </w:p>
        </w:tc>
        <w:tc>
          <w:tcPr>
            <w:tcW w:w="1416" w:type="pct"/>
            <w:shd w:val="clear" w:color="auto" w:fill="D2C6C1" w:themeFill="background2" w:themeFillShade="E6"/>
            <w:vAlign w:val="center"/>
          </w:tcPr>
          <w:p w14:paraId="2100DFEE" w14:textId="77777777" w:rsidR="00014E3B" w:rsidRPr="008D12A7" w:rsidRDefault="00014E3B" w:rsidP="001057F7">
            <w:pPr>
              <w:pStyle w:val="Tblzatfejlc"/>
            </w:pPr>
            <w:r w:rsidRPr="008D12A7">
              <w:t>Órakeret: 4 óra</w:t>
            </w:r>
          </w:p>
        </w:tc>
      </w:tr>
      <w:tr w:rsidR="008C0525" w:rsidRPr="008D12A7" w14:paraId="324BE85F" w14:textId="77777777" w:rsidTr="00846733">
        <w:tc>
          <w:tcPr>
            <w:tcW w:w="5000" w:type="pct"/>
            <w:gridSpan w:val="3"/>
            <w:shd w:val="clear" w:color="auto" w:fill="D9D9D9" w:themeFill="background1" w:themeFillShade="D9"/>
          </w:tcPr>
          <w:p w14:paraId="1C102443" w14:textId="77777777" w:rsidR="00014E3B" w:rsidRPr="008D12A7" w:rsidRDefault="00014E3B" w:rsidP="00BC70BF">
            <w:pPr>
              <w:jc w:val="both"/>
              <w:rPr>
                <w:b/>
              </w:rPr>
            </w:pPr>
            <w:r w:rsidRPr="008D12A7">
              <w:rPr>
                <w:b/>
              </w:rPr>
              <w:t>FEJLESZTÉSI FELADATOK ÉS ISMERETEK:</w:t>
            </w:r>
          </w:p>
        </w:tc>
      </w:tr>
      <w:tr w:rsidR="008C0525" w:rsidRPr="008D12A7" w14:paraId="02D63469" w14:textId="77777777" w:rsidTr="00014E3B">
        <w:tc>
          <w:tcPr>
            <w:tcW w:w="5000" w:type="pct"/>
            <w:gridSpan w:val="3"/>
          </w:tcPr>
          <w:p w14:paraId="251E49A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15FD181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Jellemző tulajdonságok és igények közötti összefüggések értelmezése</w:t>
            </w:r>
          </w:p>
          <w:p w14:paraId="2990E9B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elvont gondolkodás fejlesztése</w:t>
            </w:r>
          </w:p>
          <w:p w14:paraId="3762EB6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igitális alkalmazások használatával információk, adatok rendezése, értelmezése</w:t>
            </w:r>
          </w:p>
          <w:p w14:paraId="68ED5A54"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igitális technológiák alkalmazása a tervezésben</w:t>
            </w:r>
          </w:p>
          <w:p w14:paraId="74AF4425"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lakás kialakítása (építése) és a külső hatások elleni védelem összefüggésének felismerése (feladat – anyag – technológia)</w:t>
            </w:r>
          </w:p>
        </w:tc>
      </w:tr>
      <w:tr w:rsidR="008C0525" w:rsidRPr="008D12A7" w14:paraId="54E52AB2" w14:textId="77777777" w:rsidTr="00846733">
        <w:tc>
          <w:tcPr>
            <w:tcW w:w="5000" w:type="pct"/>
            <w:gridSpan w:val="3"/>
            <w:shd w:val="clear" w:color="auto" w:fill="D9D9D9" w:themeFill="background1" w:themeFillShade="D9"/>
          </w:tcPr>
          <w:p w14:paraId="6EA54216" w14:textId="77777777" w:rsidR="00014E3B" w:rsidRPr="008D12A7" w:rsidRDefault="00014E3B" w:rsidP="00BC70BF">
            <w:pPr>
              <w:jc w:val="both"/>
              <w:rPr>
                <w:b/>
              </w:rPr>
            </w:pPr>
            <w:r w:rsidRPr="008D12A7">
              <w:rPr>
                <w:b/>
              </w:rPr>
              <w:t>JAVASOLT TEVÉKENYSÉGEK:</w:t>
            </w:r>
          </w:p>
        </w:tc>
      </w:tr>
      <w:tr w:rsidR="008C0525" w:rsidRPr="008D12A7" w14:paraId="3542394B" w14:textId="77777777" w:rsidTr="00014E3B">
        <w:tc>
          <w:tcPr>
            <w:tcW w:w="5000" w:type="pct"/>
            <w:gridSpan w:val="3"/>
          </w:tcPr>
          <w:p w14:paraId="76A3E46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Saját lakás leírása szóban – elbeszélés utáni rajzolás</w:t>
            </w:r>
          </w:p>
          <w:p w14:paraId="087D1E6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smert épület bejárása új megfigyelési szempontok meghatározásával, vázlatkészítés</w:t>
            </w:r>
          </w:p>
          <w:p w14:paraId="430516A3"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Lakásalaprajzok tanulmányozása megadott szempontok szerint, azonosságok megfogalmazása, szükségszerűségek felismerése</w:t>
            </w:r>
          </w:p>
        </w:tc>
      </w:tr>
      <w:tr w:rsidR="008C0525" w:rsidRPr="008D12A7" w14:paraId="3E1B2A08" w14:textId="77777777" w:rsidTr="00846733">
        <w:tc>
          <w:tcPr>
            <w:tcW w:w="5000" w:type="pct"/>
            <w:gridSpan w:val="3"/>
            <w:shd w:val="clear" w:color="auto" w:fill="D9D9D9" w:themeFill="background1" w:themeFillShade="D9"/>
          </w:tcPr>
          <w:p w14:paraId="489CB010" w14:textId="77777777" w:rsidR="00014E3B" w:rsidRPr="008D12A7" w:rsidRDefault="00014E3B" w:rsidP="00BC70BF">
            <w:pPr>
              <w:jc w:val="both"/>
            </w:pPr>
            <w:r w:rsidRPr="008D12A7">
              <w:rPr>
                <w:b/>
              </w:rPr>
              <w:t>KULCSFOGALMAK/FOGALMAK:</w:t>
            </w:r>
          </w:p>
        </w:tc>
      </w:tr>
      <w:tr w:rsidR="008C0525" w:rsidRPr="008D12A7" w14:paraId="2D533C32" w14:textId="77777777" w:rsidTr="00014E3B">
        <w:tc>
          <w:tcPr>
            <w:tcW w:w="5000" w:type="pct"/>
            <w:gridSpan w:val="3"/>
          </w:tcPr>
          <w:p w14:paraId="3328550A" w14:textId="77777777" w:rsidR="00014E3B" w:rsidRPr="008D12A7" w:rsidRDefault="00014E3B" w:rsidP="00BC70BF">
            <w:pPr>
              <w:pBdr>
                <w:top w:val="nil"/>
                <w:left w:val="nil"/>
                <w:bottom w:val="nil"/>
                <w:right w:val="nil"/>
                <w:between w:val="nil"/>
              </w:pBdr>
              <w:jc w:val="both"/>
            </w:pPr>
            <w:r w:rsidRPr="008D12A7">
              <w:t>Alaprajz, helyszínrajz, tájolás, fizikai jellemzők, egyéni és közösségi terek, háztartási és higiénés terület, közlekedők, tárolók, szabad terület</w:t>
            </w:r>
          </w:p>
        </w:tc>
      </w:tr>
      <w:tr w:rsidR="008C0525" w:rsidRPr="008D12A7" w14:paraId="43F34E5D" w14:textId="77777777" w:rsidTr="00846733">
        <w:tc>
          <w:tcPr>
            <w:tcW w:w="5000" w:type="pct"/>
            <w:gridSpan w:val="3"/>
            <w:shd w:val="clear" w:color="auto" w:fill="D9D9D9" w:themeFill="background1" w:themeFillShade="D9"/>
            <w:vAlign w:val="center"/>
          </w:tcPr>
          <w:p w14:paraId="6D3922A7"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1CB7D991" w14:textId="77777777" w:rsidTr="00014E3B">
        <w:tc>
          <w:tcPr>
            <w:tcW w:w="5000" w:type="pct"/>
            <w:gridSpan w:val="3"/>
            <w:vAlign w:val="center"/>
          </w:tcPr>
          <w:p w14:paraId="68121CA0" w14:textId="77777777" w:rsidR="00014E3B" w:rsidRPr="008D12A7" w:rsidRDefault="00014E3B" w:rsidP="00BC70BF">
            <w:pPr>
              <w:jc w:val="both"/>
            </w:pPr>
            <w:r w:rsidRPr="008D12A7">
              <w:rPr>
                <w:b/>
              </w:rPr>
              <w:t>A témakör tanulása hozzájárul ahhoz, hogy a tanuló a nevelési-oktatási szakasz végére:</w:t>
            </w:r>
          </w:p>
          <w:p w14:paraId="19E113F9"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6AC7F5DF" w14:textId="77777777" w:rsidR="00014E3B" w:rsidRPr="008D12A7" w:rsidRDefault="00014E3B" w:rsidP="00BC70BF">
            <w:pPr>
              <w:jc w:val="both"/>
            </w:pPr>
            <w:r w:rsidRPr="008D12A7">
              <w:rPr>
                <w:b/>
              </w:rPr>
              <w:t>A témakör tanulása eredményeként a tanuló:</w:t>
            </w:r>
          </w:p>
          <w:p w14:paraId="1430519E" w14:textId="77777777" w:rsidR="00014E3B" w:rsidRPr="008D12A7" w:rsidRDefault="00014E3B" w:rsidP="00BC70BF">
            <w:pPr>
              <w:jc w:val="both"/>
            </w:pPr>
            <w:r w:rsidRPr="008D12A7">
              <w:t>Lakásalaprajzot tervez – akár tervezőprogram segítségével – megadott létszámú család számára;</w:t>
            </w:r>
          </w:p>
        </w:tc>
      </w:tr>
    </w:tbl>
    <w:p w14:paraId="542247DF"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B46D2C8" w14:textId="77777777" w:rsidTr="00014E3B">
        <w:trPr>
          <w:trHeight w:val="567"/>
        </w:trPr>
        <w:tc>
          <w:tcPr>
            <w:tcW w:w="1457" w:type="pct"/>
            <w:shd w:val="clear" w:color="auto" w:fill="D2C6C1" w:themeFill="background2" w:themeFillShade="E6"/>
            <w:vAlign w:val="center"/>
          </w:tcPr>
          <w:p w14:paraId="422C18B1"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30BC209C"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7. Lakás, lakókörnyezet – funkciók, berendezések</w:t>
            </w:r>
          </w:p>
        </w:tc>
        <w:tc>
          <w:tcPr>
            <w:tcW w:w="1416" w:type="pct"/>
            <w:shd w:val="clear" w:color="auto" w:fill="D2C6C1" w:themeFill="background2" w:themeFillShade="E6"/>
            <w:vAlign w:val="center"/>
          </w:tcPr>
          <w:p w14:paraId="3C3BC023" w14:textId="77777777" w:rsidR="00014E3B" w:rsidRPr="008D12A7" w:rsidRDefault="00014E3B" w:rsidP="001057F7">
            <w:pPr>
              <w:pStyle w:val="Tblzatfejlc"/>
            </w:pPr>
            <w:r w:rsidRPr="008D12A7">
              <w:t>Órakeret: 4 óra</w:t>
            </w:r>
          </w:p>
        </w:tc>
      </w:tr>
      <w:tr w:rsidR="008C0525" w:rsidRPr="008D12A7" w14:paraId="7B1990C8" w14:textId="77777777" w:rsidTr="00846733">
        <w:tc>
          <w:tcPr>
            <w:tcW w:w="5000" w:type="pct"/>
            <w:gridSpan w:val="3"/>
            <w:shd w:val="clear" w:color="auto" w:fill="D9D9D9" w:themeFill="background1" w:themeFillShade="D9"/>
          </w:tcPr>
          <w:p w14:paraId="47113B37" w14:textId="77777777" w:rsidR="00014E3B" w:rsidRPr="008D12A7" w:rsidRDefault="00014E3B" w:rsidP="00BC70BF">
            <w:pPr>
              <w:jc w:val="both"/>
              <w:rPr>
                <w:b/>
              </w:rPr>
            </w:pPr>
            <w:r w:rsidRPr="008D12A7">
              <w:rPr>
                <w:b/>
              </w:rPr>
              <w:t>FEJLESZTÉSI FELADATOK ÉS ISMERETEK:</w:t>
            </w:r>
          </w:p>
        </w:tc>
      </w:tr>
      <w:tr w:rsidR="008C0525" w:rsidRPr="008D12A7" w14:paraId="40F36345" w14:textId="77777777" w:rsidTr="00014E3B">
        <w:tc>
          <w:tcPr>
            <w:tcW w:w="5000" w:type="pct"/>
            <w:gridSpan w:val="3"/>
          </w:tcPr>
          <w:p w14:paraId="1ED446C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50AB754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gények és jellemző tulajdonságok közötti összefüggések értelmezése</w:t>
            </w:r>
          </w:p>
          <w:p w14:paraId="5CBF788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Egyéni tulajdonságok és igények közötti kapcsolat feltárása</w:t>
            </w:r>
          </w:p>
          <w:p w14:paraId="38802C1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igitális alkalmazások használatával információk gyűjtése, rendszerezése</w:t>
            </w:r>
          </w:p>
          <w:p w14:paraId="2829102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igitális technológiák alkalmazása a tervezésben</w:t>
            </w:r>
          </w:p>
          <w:p w14:paraId="4A5E7EA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Önismeret és együttműködési készségek fejlesztése munkatevékenységek tervezése és végzése során</w:t>
            </w:r>
          </w:p>
          <w:p w14:paraId="262E245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öntéshozatal során ismeretek alkalmazása, véleményformálás, konszenzusra jutás</w:t>
            </w:r>
          </w:p>
          <w:p w14:paraId="5333E1C2"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Ízlés formálása, egészségtudatos magatartás igényének erősítése</w:t>
            </w:r>
          </w:p>
          <w:p w14:paraId="0868C15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ás berendezésének jellemzői</w:t>
            </w:r>
          </w:p>
          <w:p w14:paraId="35CF109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egyes lakóterületek funkcióinak kialakítása a megfelelő berendezéssel</w:t>
            </w:r>
          </w:p>
          <w:p w14:paraId="63BC115F"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különböző helyiségek jellemző bútorzatai, a lakótér feladata, a bútorzat és a tevékenységek közötti kapcsolat felismerése</w:t>
            </w:r>
          </w:p>
        </w:tc>
      </w:tr>
      <w:tr w:rsidR="008C0525" w:rsidRPr="008D12A7" w14:paraId="70E015F5" w14:textId="77777777" w:rsidTr="00846733">
        <w:tc>
          <w:tcPr>
            <w:tcW w:w="5000" w:type="pct"/>
            <w:gridSpan w:val="3"/>
            <w:shd w:val="clear" w:color="auto" w:fill="D9D9D9" w:themeFill="background1" w:themeFillShade="D9"/>
          </w:tcPr>
          <w:p w14:paraId="54342E46" w14:textId="77777777" w:rsidR="00014E3B" w:rsidRPr="008D12A7" w:rsidRDefault="00014E3B" w:rsidP="00BC70BF">
            <w:pPr>
              <w:jc w:val="both"/>
              <w:rPr>
                <w:b/>
              </w:rPr>
            </w:pPr>
            <w:r w:rsidRPr="008D12A7">
              <w:rPr>
                <w:b/>
              </w:rPr>
              <w:t>JAVASOLT TEVÉKENYSÉGEK:</w:t>
            </w:r>
          </w:p>
        </w:tc>
      </w:tr>
      <w:tr w:rsidR="008C0525" w:rsidRPr="008D12A7" w14:paraId="0D24519E" w14:textId="77777777" w:rsidTr="00014E3B">
        <w:tc>
          <w:tcPr>
            <w:tcW w:w="5000" w:type="pct"/>
            <w:gridSpan w:val="3"/>
          </w:tcPr>
          <w:p w14:paraId="5FB752B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Egy bútoráruház meglátogatása vagy egy ott dolgozó meghívása. Katalógus, folyóiratok, prospektusok, internetes anyagok képei alapján berendezett lakások, lakásrészek elemzése meghatározott szempontok szerint</w:t>
            </w:r>
          </w:p>
          <w:p w14:paraId="16EDE48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k gyűjtése, megosztása a bútorok történetéről, a világítás, a színek, az anyagok és minták, a tárgyak és díszek lakberendezésben betöltött szerepéről</w:t>
            </w:r>
          </w:p>
          <w:p w14:paraId="3F647D36"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lakásmakett vagy egy választott helyiség berendezésének megtervezése lehetőség szerint 3D-s lakberendező program segítségével. A berendezés modellezése</w:t>
            </w:r>
          </w:p>
        </w:tc>
      </w:tr>
      <w:tr w:rsidR="008C0525" w:rsidRPr="008D12A7" w14:paraId="6FFE24A3" w14:textId="77777777" w:rsidTr="00846733">
        <w:tc>
          <w:tcPr>
            <w:tcW w:w="5000" w:type="pct"/>
            <w:gridSpan w:val="3"/>
            <w:shd w:val="clear" w:color="auto" w:fill="D9D9D9" w:themeFill="background1" w:themeFillShade="D9"/>
          </w:tcPr>
          <w:p w14:paraId="455BDB70" w14:textId="77777777" w:rsidR="00014E3B" w:rsidRPr="008D12A7" w:rsidRDefault="00014E3B" w:rsidP="00BC70BF">
            <w:pPr>
              <w:jc w:val="both"/>
            </w:pPr>
            <w:r w:rsidRPr="008D12A7">
              <w:rPr>
                <w:b/>
              </w:rPr>
              <w:t>KULCSFOGALMAK/FOGALMAK:</w:t>
            </w:r>
          </w:p>
        </w:tc>
      </w:tr>
      <w:tr w:rsidR="008C0525" w:rsidRPr="008D12A7" w14:paraId="6E63F5D3" w14:textId="77777777" w:rsidTr="00014E3B">
        <w:tc>
          <w:tcPr>
            <w:tcW w:w="5000" w:type="pct"/>
            <w:gridSpan w:val="3"/>
          </w:tcPr>
          <w:p w14:paraId="03D06FF6" w14:textId="77777777" w:rsidR="00014E3B" w:rsidRPr="008D12A7" w:rsidRDefault="00014E3B" w:rsidP="00BC70BF">
            <w:pPr>
              <w:pBdr>
                <w:top w:val="nil"/>
                <w:left w:val="nil"/>
                <w:bottom w:val="nil"/>
                <w:right w:val="nil"/>
                <w:between w:val="nil"/>
              </w:pBdr>
              <w:jc w:val="both"/>
            </w:pPr>
            <w:r w:rsidRPr="008D12A7">
              <w:t>Funkció, esztétika, stílus, ízlés, harmónia, színek szerepe, ergonómia, design, téralakítás eszközei, helykihasználás, nyugalmi területek, közlekedőutak, bútorok helyigénye, kényelmi és tároló bútorok, bútorválasztás szempontjai, egészségkárosító helyzetek, statikus, dinamikus terhelés</w:t>
            </w:r>
          </w:p>
        </w:tc>
      </w:tr>
      <w:tr w:rsidR="008C0525" w:rsidRPr="008D12A7" w14:paraId="59A42F60" w14:textId="77777777" w:rsidTr="00846733">
        <w:tc>
          <w:tcPr>
            <w:tcW w:w="5000" w:type="pct"/>
            <w:gridSpan w:val="3"/>
            <w:shd w:val="clear" w:color="auto" w:fill="D9D9D9" w:themeFill="background1" w:themeFillShade="D9"/>
            <w:vAlign w:val="center"/>
          </w:tcPr>
          <w:p w14:paraId="0BDA881B"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73361EA9" w14:textId="77777777" w:rsidTr="00846733">
        <w:tc>
          <w:tcPr>
            <w:tcW w:w="5000" w:type="pct"/>
            <w:gridSpan w:val="3"/>
            <w:tcBorders>
              <w:bottom w:val="single" w:sz="4" w:space="0" w:color="auto"/>
            </w:tcBorders>
            <w:vAlign w:val="center"/>
          </w:tcPr>
          <w:p w14:paraId="0ABA5F3A" w14:textId="77777777" w:rsidR="00014E3B" w:rsidRPr="008D12A7" w:rsidRDefault="00014E3B" w:rsidP="00BC70BF">
            <w:pPr>
              <w:jc w:val="both"/>
            </w:pPr>
            <w:r w:rsidRPr="008D12A7">
              <w:rPr>
                <w:b/>
              </w:rPr>
              <w:t>A témakör tanulása hozzájárul ahhoz, hogy a tanuló a nevelési-oktatási szakasz végére:</w:t>
            </w:r>
          </w:p>
          <w:p w14:paraId="2AE3F66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066FDDE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ársakkal együttműködve megtervezi a lakás berendezését;</w:t>
            </w:r>
          </w:p>
          <w:p w14:paraId="0CA19C27" w14:textId="77777777" w:rsidR="00014E3B" w:rsidRPr="008D12A7" w:rsidRDefault="00014E3B" w:rsidP="00BC70BF">
            <w:pPr>
              <w:jc w:val="both"/>
            </w:pPr>
            <w:r w:rsidRPr="008D12A7">
              <w:rPr>
                <w:b/>
              </w:rPr>
              <w:t>A témakör tanulása eredményeként a tanuló:</w:t>
            </w:r>
          </w:p>
          <w:p w14:paraId="2EF0297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lakás alaprajza és a lakás berendezhetősége közötti kapcsolatot;</w:t>
            </w:r>
          </w:p>
          <w:p w14:paraId="4E743F0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lakás helyiségeinek jellemző bútorait;</w:t>
            </w:r>
          </w:p>
          <w:p w14:paraId="5CA3E11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at gyűjt a bútorok történetéről;</w:t>
            </w:r>
          </w:p>
          <w:p w14:paraId="15FF0381" w14:textId="77777777" w:rsidR="00014E3B" w:rsidRPr="008D12A7" w:rsidRDefault="00014E3B" w:rsidP="00BC70BF">
            <w:pPr>
              <w:jc w:val="both"/>
            </w:pPr>
            <w:r w:rsidRPr="008D12A7">
              <w:t>Ismeri az ergonómiai, esztétikai szempontokat a bútorok kiválasztása, elhelyezése során;</w:t>
            </w:r>
          </w:p>
        </w:tc>
      </w:tr>
      <w:tr w:rsidR="008C0525" w:rsidRPr="008D12A7" w14:paraId="74E5AA3D" w14:textId="77777777" w:rsidTr="00846733">
        <w:tc>
          <w:tcPr>
            <w:tcW w:w="5000" w:type="pct"/>
            <w:gridSpan w:val="3"/>
            <w:tcBorders>
              <w:left w:val="nil"/>
              <w:bottom w:val="nil"/>
              <w:right w:val="nil"/>
            </w:tcBorders>
            <w:vAlign w:val="center"/>
          </w:tcPr>
          <w:p w14:paraId="7E433F70" w14:textId="77777777" w:rsidR="00846733" w:rsidRPr="008D12A7" w:rsidRDefault="00846733" w:rsidP="00BC70BF">
            <w:pPr>
              <w:jc w:val="both"/>
              <w:rPr>
                <w:b/>
              </w:rPr>
            </w:pPr>
          </w:p>
        </w:tc>
      </w:tr>
      <w:tr w:rsidR="00877BF1" w:rsidRPr="008D12A7" w14:paraId="67219D3D" w14:textId="77777777" w:rsidTr="00846733">
        <w:tc>
          <w:tcPr>
            <w:tcW w:w="5000" w:type="pct"/>
            <w:gridSpan w:val="3"/>
            <w:tcBorders>
              <w:top w:val="nil"/>
              <w:left w:val="nil"/>
              <w:right w:val="nil"/>
            </w:tcBorders>
            <w:vAlign w:val="center"/>
          </w:tcPr>
          <w:p w14:paraId="29C0DE6C" w14:textId="77777777" w:rsidR="00846733" w:rsidRPr="008D12A7" w:rsidRDefault="00846733" w:rsidP="00BC70BF">
            <w:pPr>
              <w:jc w:val="both"/>
              <w:rPr>
                <w:b/>
              </w:rPr>
            </w:pPr>
          </w:p>
        </w:tc>
      </w:tr>
      <w:tr w:rsidR="00877BF1" w:rsidRPr="008D12A7" w14:paraId="6A9CA863" w14:textId="77777777" w:rsidTr="00014E3B">
        <w:trPr>
          <w:trHeight w:val="567"/>
        </w:trPr>
        <w:tc>
          <w:tcPr>
            <w:tcW w:w="1457" w:type="pct"/>
            <w:shd w:val="clear" w:color="auto" w:fill="D2C6C1" w:themeFill="background2" w:themeFillShade="E6"/>
            <w:vAlign w:val="center"/>
          </w:tcPr>
          <w:p w14:paraId="0F9A1C5B"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263E97D1"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8. Lakás karbantartása – a legfontosabb állagmegóvási, karbantartási munkák</w:t>
            </w:r>
          </w:p>
        </w:tc>
        <w:tc>
          <w:tcPr>
            <w:tcW w:w="1416" w:type="pct"/>
            <w:shd w:val="clear" w:color="auto" w:fill="D2C6C1" w:themeFill="background2" w:themeFillShade="E6"/>
            <w:vAlign w:val="center"/>
          </w:tcPr>
          <w:p w14:paraId="4A52EEB6" w14:textId="77777777" w:rsidR="00014E3B" w:rsidRPr="008D12A7" w:rsidRDefault="00014E3B" w:rsidP="001057F7">
            <w:pPr>
              <w:pStyle w:val="Tblzatfejlc"/>
            </w:pPr>
            <w:r w:rsidRPr="008D12A7">
              <w:t>Órakeret: 3 óra</w:t>
            </w:r>
          </w:p>
        </w:tc>
      </w:tr>
      <w:tr w:rsidR="008C0525" w:rsidRPr="008D12A7" w14:paraId="47F0EC57" w14:textId="77777777" w:rsidTr="00846733">
        <w:tc>
          <w:tcPr>
            <w:tcW w:w="5000" w:type="pct"/>
            <w:gridSpan w:val="3"/>
            <w:shd w:val="clear" w:color="auto" w:fill="D9D9D9" w:themeFill="background1" w:themeFillShade="D9"/>
          </w:tcPr>
          <w:p w14:paraId="16F4C9DD" w14:textId="77777777" w:rsidR="00014E3B" w:rsidRPr="008D12A7" w:rsidRDefault="00014E3B" w:rsidP="00BC70BF">
            <w:pPr>
              <w:jc w:val="both"/>
              <w:rPr>
                <w:b/>
              </w:rPr>
            </w:pPr>
            <w:r w:rsidRPr="008D12A7">
              <w:rPr>
                <w:b/>
              </w:rPr>
              <w:t>FEJLESZTÉSI FELADATOK ÉS ISMERETEK:</w:t>
            </w:r>
          </w:p>
        </w:tc>
      </w:tr>
      <w:tr w:rsidR="008C0525" w:rsidRPr="008D12A7" w14:paraId="19B67148" w14:textId="77777777" w:rsidTr="00014E3B">
        <w:tc>
          <w:tcPr>
            <w:tcW w:w="5000" w:type="pct"/>
            <w:gridSpan w:val="3"/>
          </w:tcPr>
          <w:p w14:paraId="00A7A34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ember személyes felelősségének felismerése a környezet alakításában</w:t>
            </w:r>
          </w:p>
          <w:p w14:paraId="3A2F437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Tevékenységek, beavatkozások következményének mérlegelése</w:t>
            </w:r>
          </w:p>
          <w:p w14:paraId="423CFFC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Digitális alkalmazások használatával információk gyűjtése, rendszerezése</w:t>
            </w:r>
          </w:p>
          <w:p w14:paraId="392E6EA2"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Szabálykövető, kooperatív magatartás alkalmazása a munkavégzés során</w:t>
            </w:r>
          </w:p>
          <w:p w14:paraId="45570CC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unkatevékenység értékteremtő lényegének, felelősségének értelmezése</w:t>
            </w:r>
          </w:p>
          <w:p w14:paraId="3792E70B"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környezet- és egészségtudatos cselekvés fejlesztése</w:t>
            </w:r>
          </w:p>
        </w:tc>
      </w:tr>
      <w:tr w:rsidR="008C0525" w:rsidRPr="008D12A7" w14:paraId="223FFF7F" w14:textId="77777777" w:rsidTr="00846733">
        <w:tc>
          <w:tcPr>
            <w:tcW w:w="5000" w:type="pct"/>
            <w:gridSpan w:val="3"/>
            <w:shd w:val="clear" w:color="auto" w:fill="D9D9D9" w:themeFill="background1" w:themeFillShade="D9"/>
          </w:tcPr>
          <w:p w14:paraId="07249A4C" w14:textId="77777777" w:rsidR="00014E3B" w:rsidRPr="008D12A7" w:rsidRDefault="00014E3B" w:rsidP="00BC70BF">
            <w:pPr>
              <w:jc w:val="both"/>
              <w:rPr>
                <w:b/>
              </w:rPr>
            </w:pPr>
            <w:r w:rsidRPr="008D12A7">
              <w:rPr>
                <w:b/>
              </w:rPr>
              <w:t>JAVASOLT TEVÉKENYSÉGEK:</w:t>
            </w:r>
          </w:p>
        </w:tc>
      </w:tr>
      <w:tr w:rsidR="008C0525" w:rsidRPr="008D12A7" w14:paraId="4797E46D" w14:textId="77777777" w:rsidTr="00014E3B">
        <w:tc>
          <w:tcPr>
            <w:tcW w:w="5000" w:type="pct"/>
            <w:gridSpan w:val="3"/>
          </w:tcPr>
          <w:p w14:paraId="0C397339"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k gyűjtése, megosztása a lakásban előforduló legfontosabb állagmegóvási, karbantartási munkákról</w:t>
            </w:r>
          </w:p>
          <w:p w14:paraId="1305FB2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Állagmegóvási, karbantartási munkák végzése a helyi lehetőségek szerint, például: bútorok megjavítása, festése; folttisztítási gyakorlat környezetbarát anyagokkal, ruházat, lakástextíliák gondozása stb.</w:t>
            </w:r>
          </w:p>
          <w:p w14:paraId="67807F13"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Különböző háztartási vegyszerek címkéinek tanulmányozása a felhasználás, tárolás, balesetveszély szempontjai szerint</w:t>
            </w:r>
          </w:p>
        </w:tc>
      </w:tr>
      <w:tr w:rsidR="008C0525" w:rsidRPr="008D12A7" w14:paraId="4183B7A0" w14:textId="77777777" w:rsidTr="00846733">
        <w:tc>
          <w:tcPr>
            <w:tcW w:w="5000" w:type="pct"/>
            <w:gridSpan w:val="3"/>
            <w:shd w:val="clear" w:color="auto" w:fill="D9D9D9" w:themeFill="background1" w:themeFillShade="D9"/>
          </w:tcPr>
          <w:p w14:paraId="29231259" w14:textId="77777777" w:rsidR="00014E3B" w:rsidRPr="008D12A7" w:rsidRDefault="00014E3B" w:rsidP="00BC70BF">
            <w:pPr>
              <w:jc w:val="both"/>
            </w:pPr>
            <w:r w:rsidRPr="008D12A7">
              <w:rPr>
                <w:b/>
              </w:rPr>
              <w:t>KULCSFOGALMAK/FOGALMAK:</w:t>
            </w:r>
          </w:p>
        </w:tc>
      </w:tr>
      <w:tr w:rsidR="008C0525" w:rsidRPr="008D12A7" w14:paraId="242E2524" w14:textId="77777777" w:rsidTr="00014E3B">
        <w:tc>
          <w:tcPr>
            <w:tcW w:w="5000" w:type="pct"/>
            <w:gridSpan w:val="3"/>
          </w:tcPr>
          <w:p w14:paraId="7528400D" w14:textId="77777777" w:rsidR="00014E3B" w:rsidRPr="008D12A7" w:rsidRDefault="00014E3B" w:rsidP="00BC70BF">
            <w:pPr>
              <w:pBdr>
                <w:top w:val="nil"/>
                <w:left w:val="nil"/>
                <w:bottom w:val="nil"/>
                <w:right w:val="nil"/>
                <w:between w:val="nil"/>
              </w:pBdr>
              <w:jc w:val="both"/>
            </w:pPr>
            <w:r w:rsidRPr="008D12A7">
              <w:t>Állagmegóvás, karbantartás, mázolás, festés, tapétázás, burkolás, takarítás, tisztítószer, környezetvédelem, tudatos fogyasztói magatartás, fenntarthatóság</w:t>
            </w:r>
          </w:p>
        </w:tc>
      </w:tr>
      <w:tr w:rsidR="008C0525" w:rsidRPr="008D12A7" w14:paraId="36ED45F2" w14:textId="77777777" w:rsidTr="00846733">
        <w:tc>
          <w:tcPr>
            <w:tcW w:w="5000" w:type="pct"/>
            <w:gridSpan w:val="3"/>
            <w:shd w:val="clear" w:color="auto" w:fill="D9D9D9" w:themeFill="background1" w:themeFillShade="D9"/>
            <w:vAlign w:val="center"/>
          </w:tcPr>
          <w:p w14:paraId="195397A5"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06C1F428" w14:textId="77777777" w:rsidTr="00014E3B">
        <w:tc>
          <w:tcPr>
            <w:tcW w:w="5000" w:type="pct"/>
            <w:gridSpan w:val="3"/>
            <w:vAlign w:val="center"/>
          </w:tcPr>
          <w:p w14:paraId="47A126CF" w14:textId="77777777" w:rsidR="00014E3B" w:rsidRPr="008D12A7" w:rsidRDefault="00014E3B" w:rsidP="00BC70BF">
            <w:pPr>
              <w:jc w:val="both"/>
            </w:pPr>
            <w:r w:rsidRPr="008D12A7">
              <w:rPr>
                <w:b/>
              </w:rPr>
              <w:t>A témakör tanulása hozzájárul ahhoz, hogy a tanuló a nevelési-oktatási szakasz végére:</w:t>
            </w:r>
          </w:p>
          <w:p w14:paraId="0C5AC17F" w14:textId="77777777" w:rsidR="00014E3B" w:rsidRPr="008D12A7" w:rsidRDefault="00014E3B" w:rsidP="00BC70BF">
            <w:pPr>
              <w:jc w:val="both"/>
            </w:pPr>
            <w:r w:rsidRPr="008D12A7">
              <w:t>Tevékenysége során tapasztalatokat szerez a háztartás műszaki jellegű rendszereinek felépítéséről, működéséről.</w:t>
            </w:r>
          </w:p>
          <w:p w14:paraId="10BDE700" w14:textId="77777777" w:rsidR="00014E3B" w:rsidRPr="008D12A7" w:rsidRDefault="00014E3B" w:rsidP="00BC70BF">
            <w:pPr>
              <w:jc w:val="both"/>
            </w:pPr>
            <w:r w:rsidRPr="008D12A7">
              <w:rPr>
                <w:b/>
              </w:rPr>
              <w:t>A témakör tanulása eredményeként a tanuló:</w:t>
            </w:r>
          </w:p>
          <w:p w14:paraId="6053B7E0" w14:textId="77777777" w:rsidR="00014E3B" w:rsidRPr="008D12A7" w:rsidRDefault="00014E3B" w:rsidP="00BC70BF">
            <w:pPr>
              <w:pStyle w:val="3szintnorml"/>
              <w:spacing w:line="240" w:lineRule="auto"/>
              <w:ind w:left="22" w:firstLine="0"/>
              <w:rPr>
                <w:rFonts w:ascii="Times New Roman" w:hAnsi="Times New Roman" w:cs="Times New Roman"/>
                <w:szCs w:val="24"/>
              </w:rPr>
            </w:pPr>
            <w:r w:rsidRPr="008D12A7">
              <w:rPr>
                <w:rFonts w:ascii="Times New Roman" w:hAnsi="Times New Roman" w:cs="Times New Roman"/>
                <w:szCs w:val="24"/>
              </w:rPr>
              <w:t>tevékenységének tervezésénél és értékelésénél figyelembe veszi a környezeti szempontokat</w:t>
            </w:r>
          </w:p>
        </w:tc>
      </w:tr>
    </w:tbl>
    <w:p w14:paraId="59C04599" w14:textId="77777777" w:rsidR="00014E3B" w:rsidRPr="008D12A7" w:rsidRDefault="00014E3B" w:rsidP="00BC70BF"/>
    <w:p w14:paraId="403AD8B9"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B75D059" w14:textId="77777777" w:rsidTr="00014E3B">
        <w:trPr>
          <w:trHeight w:val="567"/>
        </w:trPr>
        <w:tc>
          <w:tcPr>
            <w:tcW w:w="1457" w:type="pct"/>
            <w:shd w:val="clear" w:color="auto" w:fill="D2C6C1" w:themeFill="background2" w:themeFillShade="E6"/>
            <w:vAlign w:val="center"/>
          </w:tcPr>
          <w:p w14:paraId="2C98F864"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037DDD3D"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9. Komplex modell- és makettkészítés</w:t>
            </w:r>
          </w:p>
        </w:tc>
        <w:tc>
          <w:tcPr>
            <w:tcW w:w="1416" w:type="pct"/>
            <w:shd w:val="clear" w:color="auto" w:fill="D2C6C1" w:themeFill="background2" w:themeFillShade="E6"/>
            <w:vAlign w:val="center"/>
          </w:tcPr>
          <w:p w14:paraId="0E9D1686" w14:textId="77777777" w:rsidR="00014E3B" w:rsidRPr="008D12A7" w:rsidRDefault="00014E3B" w:rsidP="001057F7">
            <w:pPr>
              <w:pStyle w:val="Tblzatfejlc"/>
            </w:pPr>
            <w:r w:rsidRPr="008D12A7">
              <w:t>Órakeret: 5 óra</w:t>
            </w:r>
          </w:p>
        </w:tc>
      </w:tr>
      <w:tr w:rsidR="008C0525" w:rsidRPr="008D12A7" w14:paraId="2DD8EB69" w14:textId="77777777" w:rsidTr="00846733">
        <w:tc>
          <w:tcPr>
            <w:tcW w:w="5000" w:type="pct"/>
            <w:gridSpan w:val="3"/>
            <w:shd w:val="clear" w:color="auto" w:fill="D9D9D9" w:themeFill="background1" w:themeFillShade="D9"/>
          </w:tcPr>
          <w:p w14:paraId="31C6AC9E" w14:textId="77777777" w:rsidR="00014E3B" w:rsidRPr="008D12A7" w:rsidRDefault="00014E3B" w:rsidP="00BC70BF">
            <w:pPr>
              <w:jc w:val="both"/>
              <w:rPr>
                <w:b/>
              </w:rPr>
            </w:pPr>
            <w:r w:rsidRPr="008D12A7">
              <w:rPr>
                <w:b/>
              </w:rPr>
              <w:t>FEJLESZTÉSI FELADATOK ÉS ISMERETEK:</w:t>
            </w:r>
          </w:p>
        </w:tc>
      </w:tr>
      <w:tr w:rsidR="008C0525" w:rsidRPr="008D12A7" w14:paraId="5D5A0E1E" w14:textId="77777777" w:rsidTr="00014E3B">
        <w:tc>
          <w:tcPr>
            <w:tcW w:w="5000" w:type="pct"/>
            <w:gridSpan w:val="3"/>
          </w:tcPr>
          <w:p w14:paraId="75CBF5F4"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anult ismeretek alkalmazása, mélyítése</w:t>
            </w:r>
          </w:p>
          <w:p w14:paraId="2CA7978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Együttműködési készségek fejlesztése a munkatevékenységek tervezése és végzése során</w:t>
            </w:r>
          </w:p>
          <w:p w14:paraId="346D536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Önismeret, társas kompetenciák, munkakultúra fejlesztése</w:t>
            </w:r>
          </w:p>
          <w:p w14:paraId="6124D707"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Kreativitás fejlesztése</w:t>
            </w:r>
          </w:p>
        </w:tc>
      </w:tr>
      <w:tr w:rsidR="008C0525" w:rsidRPr="008D12A7" w14:paraId="41654E3B" w14:textId="77777777" w:rsidTr="00846733">
        <w:tc>
          <w:tcPr>
            <w:tcW w:w="5000" w:type="pct"/>
            <w:gridSpan w:val="3"/>
            <w:shd w:val="clear" w:color="auto" w:fill="D9D9D9" w:themeFill="background1" w:themeFillShade="D9"/>
          </w:tcPr>
          <w:p w14:paraId="62DC8849" w14:textId="77777777" w:rsidR="00014E3B" w:rsidRPr="008D12A7" w:rsidRDefault="00014E3B" w:rsidP="00BC70BF">
            <w:pPr>
              <w:jc w:val="both"/>
              <w:rPr>
                <w:b/>
              </w:rPr>
            </w:pPr>
            <w:r w:rsidRPr="008D12A7">
              <w:rPr>
                <w:b/>
              </w:rPr>
              <w:t>JAVASOLT TEVÉKENYSÉGEK:</w:t>
            </w:r>
          </w:p>
        </w:tc>
      </w:tr>
      <w:tr w:rsidR="008C0525" w:rsidRPr="008D12A7" w14:paraId="016CE270" w14:textId="77777777" w:rsidTr="00014E3B">
        <w:tc>
          <w:tcPr>
            <w:tcW w:w="5000" w:type="pct"/>
            <w:gridSpan w:val="3"/>
          </w:tcPr>
          <w:p w14:paraId="667714FC"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tanult ismeretek, műveletek alkalmazása valós igényt szolgáló, tárgyalkotó tevékenység során</w:t>
            </w:r>
          </w:p>
        </w:tc>
      </w:tr>
      <w:tr w:rsidR="008C0525" w:rsidRPr="008D12A7" w14:paraId="766E6512" w14:textId="77777777" w:rsidTr="00846733">
        <w:tc>
          <w:tcPr>
            <w:tcW w:w="5000" w:type="pct"/>
            <w:gridSpan w:val="3"/>
            <w:shd w:val="clear" w:color="auto" w:fill="D9D9D9" w:themeFill="background1" w:themeFillShade="D9"/>
          </w:tcPr>
          <w:p w14:paraId="4937A2D3" w14:textId="77777777" w:rsidR="00014E3B" w:rsidRPr="008D12A7" w:rsidRDefault="00014E3B" w:rsidP="00BC70BF">
            <w:pPr>
              <w:jc w:val="both"/>
            </w:pPr>
            <w:r w:rsidRPr="008D12A7">
              <w:rPr>
                <w:b/>
              </w:rPr>
              <w:t>KULCSFOGALMAK/FOGALMAK:</w:t>
            </w:r>
          </w:p>
        </w:tc>
      </w:tr>
      <w:tr w:rsidR="008C0525" w:rsidRPr="008D12A7" w14:paraId="1D4AB8FA" w14:textId="77777777" w:rsidTr="00014E3B">
        <w:tc>
          <w:tcPr>
            <w:tcW w:w="5000" w:type="pct"/>
            <w:gridSpan w:val="3"/>
          </w:tcPr>
          <w:p w14:paraId="042868D7" w14:textId="77777777" w:rsidR="00014E3B" w:rsidRPr="008D12A7" w:rsidRDefault="00014E3B" w:rsidP="00BC70BF">
            <w:pPr>
              <w:pBdr>
                <w:top w:val="nil"/>
                <w:left w:val="nil"/>
                <w:bottom w:val="nil"/>
                <w:right w:val="nil"/>
                <w:between w:val="nil"/>
              </w:pBdr>
              <w:jc w:val="both"/>
            </w:pPr>
            <w:r w:rsidRPr="008D12A7">
              <w:t>Az elvégzett feladatokhoz kapcsolódó technológiák és szerszámok, eszközök megnevezése</w:t>
            </w:r>
          </w:p>
        </w:tc>
      </w:tr>
      <w:tr w:rsidR="008C0525" w:rsidRPr="008D12A7" w14:paraId="650955FD" w14:textId="77777777" w:rsidTr="00846733">
        <w:tc>
          <w:tcPr>
            <w:tcW w:w="5000" w:type="pct"/>
            <w:gridSpan w:val="3"/>
            <w:shd w:val="clear" w:color="auto" w:fill="D9D9D9" w:themeFill="background1" w:themeFillShade="D9"/>
            <w:vAlign w:val="center"/>
          </w:tcPr>
          <w:p w14:paraId="56A7237D"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754C65BA" w14:textId="77777777" w:rsidTr="00014E3B">
        <w:tc>
          <w:tcPr>
            <w:tcW w:w="5000" w:type="pct"/>
            <w:gridSpan w:val="3"/>
            <w:vAlign w:val="center"/>
          </w:tcPr>
          <w:p w14:paraId="3234B41C" w14:textId="77777777" w:rsidR="00014E3B" w:rsidRPr="008D12A7" w:rsidRDefault="00014E3B" w:rsidP="00BC70BF">
            <w:pPr>
              <w:jc w:val="both"/>
            </w:pPr>
            <w:r w:rsidRPr="008D12A7">
              <w:rPr>
                <w:b/>
              </w:rPr>
              <w:t>A témakör tanulása hozzájárul ahhoz, hogy a tanuló a nevelési-oktatási szakasz végére:</w:t>
            </w:r>
          </w:p>
          <w:p w14:paraId="2AEE70E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186E733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a műszaki kommunikáció alkalmazásával, esetleg rajzoló- vagy tervezőprogram segítségével készíti el és osztja meg;</w:t>
            </w:r>
          </w:p>
          <w:p w14:paraId="6046ACEA" w14:textId="77777777" w:rsidR="00014E3B" w:rsidRPr="008D12A7" w:rsidRDefault="00014E3B" w:rsidP="00BC70BF">
            <w:pPr>
              <w:jc w:val="both"/>
            </w:pPr>
            <w:r w:rsidRPr="008D12A7">
              <w:rPr>
                <w:b/>
              </w:rPr>
              <w:t>A témakör tanulása eredményeként a tanuló:</w:t>
            </w:r>
          </w:p>
          <w:p w14:paraId="1264861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órai munkák során tapasztalatot szerez a felhasznált anyagokról, például természetes és mesterséges faanyagok, műanyagok, fémek, papírok, textilek, képlékeny anyagok;</w:t>
            </w:r>
          </w:p>
          <w:p w14:paraId="35790E9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szóban, rajzban megosztja;</w:t>
            </w:r>
          </w:p>
          <w:p w14:paraId="0030FEA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erv mentén lépésenkénti külső ellenőrzéssel halad alkotótevékenységében;</w:t>
            </w:r>
          </w:p>
          <w:p w14:paraId="72A66A64" w14:textId="77777777" w:rsidR="00014E3B" w:rsidRPr="008D12A7" w:rsidRDefault="00014E3B" w:rsidP="00BC70BF">
            <w:pPr>
              <w:jc w:val="both"/>
            </w:pPr>
            <w:r w:rsidRPr="008D12A7">
              <w:t>A szerszámokat és eszközöket tanári útmutatás segítségével használja;</w:t>
            </w:r>
          </w:p>
        </w:tc>
      </w:tr>
    </w:tbl>
    <w:p w14:paraId="0EE79246" w14:textId="77777777" w:rsidR="00014E3B" w:rsidRPr="008D12A7" w:rsidRDefault="00014E3B" w:rsidP="00BC70BF"/>
    <w:p w14:paraId="64E34B17" w14:textId="77777777" w:rsidR="00014E3B" w:rsidRPr="008D12A7" w:rsidRDefault="00014E3B" w:rsidP="00BC70BF">
      <w:r w:rsidRPr="008D12A7">
        <w:br w:type="page"/>
      </w:r>
    </w:p>
    <w:p w14:paraId="7EC48C04" w14:textId="77777777" w:rsidR="00014E3B" w:rsidRPr="008D12A7" w:rsidRDefault="00014E3B"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6. évfolyam</w:t>
      </w:r>
    </w:p>
    <w:p w14:paraId="553C6D6A" w14:textId="77777777" w:rsidR="00846733" w:rsidRPr="008D12A7" w:rsidRDefault="00846733" w:rsidP="00BC70BF"/>
    <w:p w14:paraId="0A3E4E02"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79C5932" w14:textId="77777777" w:rsidTr="00014E3B">
        <w:trPr>
          <w:trHeight w:val="567"/>
        </w:trPr>
        <w:tc>
          <w:tcPr>
            <w:tcW w:w="1457" w:type="pct"/>
            <w:shd w:val="clear" w:color="auto" w:fill="D2C6C1" w:themeFill="background2" w:themeFillShade="E6"/>
            <w:vAlign w:val="center"/>
          </w:tcPr>
          <w:p w14:paraId="134355AE"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193ABB78"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1. Modell- és makettépítés technológiái</w:t>
            </w:r>
          </w:p>
        </w:tc>
        <w:tc>
          <w:tcPr>
            <w:tcW w:w="1416" w:type="pct"/>
            <w:shd w:val="clear" w:color="auto" w:fill="D2C6C1" w:themeFill="background2" w:themeFillShade="E6"/>
            <w:vAlign w:val="center"/>
          </w:tcPr>
          <w:p w14:paraId="7D36BA77" w14:textId="77777777" w:rsidR="00014E3B" w:rsidRPr="008D12A7" w:rsidRDefault="00014E3B" w:rsidP="001057F7">
            <w:pPr>
              <w:pStyle w:val="Tblzatfejlc"/>
            </w:pPr>
            <w:r w:rsidRPr="008D12A7">
              <w:t>Órakeret: 4 óra</w:t>
            </w:r>
          </w:p>
        </w:tc>
      </w:tr>
      <w:tr w:rsidR="008C0525" w:rsidRPr="008D12A7" w14:paraId="768FFEAB" w14:textId="77777777" w:rsidTr="006440C6">
        <w:tc>
          <w:tcPr>
            <w:tcW w:w="5000" w:type="pct"/>
            <w:gridSpan w:val="3"/>
            <w:shd w:val="clear" w:color="auto" w:fill="D9D9D9" w:themeFill="background1" w:themeFillShade="D9"/>
          </w:tcPr>
          <w:p w14:paraId="0416B7A6" w14:textId="77777777" w:rsidR="00014E3B" w:rsidRPr="008D12A7" w:rsidRDefault="00014E3B" w:rsidP="00BC70BF">
            <w:pPr>
              <w:jc w:val="both"/>
              <w:rPr>
                <w:b/>
              </w:rPr>
            </w:pPr>
            <w:r w:rsidRPr="008D12A7">
              <w:rPr>
                <w:b/>
              </w:rPr>
              <w:t>FEJLESZTÉSI FELADATOK ÉS ISMERETEK:</w:t>
            </w:r>
          </w:p>
        </w:tc>
      </w:tr>
      <w:tr w:rsidR="008C0525" w:rsidRPr="008D12A7" w14:paraId="6F00E208" w14:textId="77777777" w:rsidTr="00014E3B">
        <w:tc>
          <w:tcPr>
            <w:tcW w:w="5000" w:type="pct"/>
            <w:gridSpan w:val="3"/>
          </w:tcPr>
          <w:p w14:paraId="0D29DC2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űszaki ábrázolás alapismereteinek elsajátítása</w:t>
            </w:r>
          </w:p>
          <w:p w14:paraId="19EEE17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Méretmegadás elemei, szabályai</w:t>
            </w:r>
          </w:p>
          <w:p w14:paraId="7C4D49C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Vetületi ábrázolás, méretarány alkalmazása, a méretarányos kicsinyítés, nagyítás jelentősége</w:t>
            </w:r>
          </w:p>
          <w:p w14:paraId="3C146189"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Rajzolvasási gyakorlatok. A valóság és az ábra összefüggéseinek felismerése</w:t>
            </w:r>
          </w:p>
          <w:p w14:paraId="74EEA38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odellezéshez felhasználható anyagok (például papír, fa, műanyag, fém, textil, agyag vagy egyéb képlékeny anyag) tulajdonságainak megismerése egyszerűbb anyagvizsgálati módszerekkel (szemrevételezés, próba, összehasonlítás, mérés alapján)</w:t>
            </w:r>
          </w:p>
          <w:p w14:paraId="02054FD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ülönböző profilok, szerkezetek építése, terhelési próba végzése</w:t>
            </w:r>
          </w:p>
          <w:p w14:paraId="20D38E25"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z anyagok megmunkálásához, alakításához, szereléséhez szükséges technológiák, szerszámok megismerése, célszerű, balesetmentes használatuk elsajátítása</w:t>
            </w:r>
          </w:p>
        </w:tc>
      </w:tr>
      <w:tr w:rsidR="008C0525" w:rsidRPr="008D12A7" w14:paraId="7297138C" w14:textId="77777777" w:rsidTr="006440C6">
        <w:tc>
          <w:tcPr>
            <w:tcW w:w="5000" w:type="pct"/>
            <w:gridSpan w:val="3"/>
            <w:shd w:val="clear" w:color="auto" w:fill="D9D9D9" w:themeFill="background1" w:themeFillShade="D9"/>
          </w:tcPr>
          <w:p w14:paraId="0FEC2D6B" w14:textId="77777777" w:rsidR="00014E3B" w:rsidRPr="008D12A7" w:rsidRDefault="00014E3B" w:rsidP="00BC70BF">
            <w:pPr>
              <w:jc w:val="both"/>
              <w:rPr>
                <w:b/>
              </w:rPr>
            </w:pPr>
            <w:r w:rsidRPr="008D12A7">
              <w:rPr>
                <w:b/>
              </w:rPr>
              <w:t>JAVASOLT TEVÉKENYSÉGEK:</w:t>
            </w:r>
          </w:p>
        </w:tc>
      </w:tr>
      <w:tr w:rsidR="008C0525" w:rsidRPr="008D12A7" w14:paraId="247918F8" w14:textId="77777777" w:rsidTr="00014E3B">
        <w:tc>
          <w:tcPr>
            <w:tcW w:w="5000" w:type="pct"/>
            <w:gridSpan w:val="3"/>
          </w:tcPr>
          <w:p w14:paraId="28D5CC1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Vetületi ábra, egyszerű műszaki rajz készítése szabadkézzel, majd szerkesztéssel geometrikus testekről</w:t>
            </w:r>
          </w:p>
          <w:p w14:paraId="2D04178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odellezéshez, makettépítéshez felhasználható anyagok néhány tulajdonságának megismerése egyszerűbb anyagvizsgálati módszerekkel</w:t>
            </w:r>
          </w:p>
          <w:p w14:paraId="1107693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rendelkezésre álló szerszámok és a velük végezhető műveletek megismerése, gyakorlása</w:t>
            </w:r>
          </w:p>
          <w:p w14:paraId="645C2E4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onos anyagú, különböző profilú rudak terheléspróbája</w:t>
            </w:r>
          </w:p>
          <w:p w14:paraId="3F686F0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Térbeli szerkezetek, tornyok építése rudakból, stabilitásuk, terhelhetőségük vizsgálata</w:t>
            </w:r>
          </w:p>
        </w:tc>
      </w:tr>
      <w:tr w:rsidR="008C0525" w:rsidRPr="008D12A7" w14:paraId="59773E8F" w14:textId="77777777" w:rsidTr="006440C6">
        <w:tc>
          <w:tcPr>
            <w:tcW w:w="5000" w:type="pct"/>
            <w:gridSpan w:val="3"/>
            <w:shd w:val="clear" w:color="auto" w:fill="D9D9D9" w:themeFill="background1" w:themeFillShade="D9"/>
          </w:tcPr>
          <w:p w14:paraId="54BFB45D" w14:textId="77777777" w:rsidR="00014E3B" w:rsidRPr="008D12A7" w:rsidRDefault="00014E3B" w:rsidP="00BC70BF">
            <w:pPr>
              <w:jc w:val="both"/>
            </w:pPr>
            <w:r w:rsidRPr="008D12A7">
              <w:rPr>
                <w:b/>
              </w:rPr>
              <w:t>KULCSFOGALMAK/FOGALMAK:</w:t>
            </w:r>
          </w:p>
        </w:tc>
      </w:tr>
      <w:tr w:rsidR="008C0525" w:rsidRPr="008D12A7" w14:paraId="159FFACB" w14:textId="77777777" w:rsidTr="00014E3B">
        <w:tc>
          <w:tcPr>
            <w:tcW w:w="5000" w:type="pct"/>
            <w:gridSpan w:val="3"/>
          </w:tcPr>
          <w:p w14:paraId="4EA7C792" w14:textId="77777777" w:rsidR="00014E3B" w:rsidRPr="008D12A7" w:rsidRDefault="00014E3B" w:rsidP="00BC70BF">
            <w:pPr>
              <w:pBdr>
                <w:top w:val="nil"/>
                <w:left w:val="nil"/>
                <w:bottom w:val="nil"/>
                <w:right w:val="nil"/>
                <w:between w:val="nil"/>
              </w:pBdr>
              <w:jc w:val="both"/>
            </w:pPr>
            <w:r w:rsidRPr="008D12A7">
              <w:t>Modell, makett, mérés, mérőeszköz, mérési pontosság, méretmegadás elemei és szabályai, vonalfajták, méretszám, méretarány, kicsinyítés, nagyítás, vetület, az elvégzett feladatokhoz kapcsolódó technológiák és szerszámok, eszközök megnevezése</w:t>
            </w:r>
          </w:p>
        </w:tc>
      </w:tr>
      <w:tr w:rsidR="008C0525" w:rsidRPr="008D12A7" w14:paraId="7BFA0FB6" w14:textId="77777777" w:rsidTr="006440C6">
        <w:tc>
          <w:tcPr>
            <w:tcW w:w="5000" w:type="pct"/>
            <w:gridSpan w:val="3"/>
            <w:shd w:val="clear" w:color="auto" w:fill="D9D9D9" w:themeFill="background1" w:themeFillShade="D9"/>
            <w:vAlign w:val="center"/>
          </w:tcPr>
          <w:p w14:paraId="3564ED8D"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4817952E" w14:textId="77777777" w:rsidTr="00014E3B">
        <w:tc>
          <w:tcPr>
            <w:tcW w:w="5000" w:type="pct"/>
            <w:gridSpan w:val="3"/>
            <w:vAlign w:val="center"/>
          </w:tcPr>
          <w:p w14:paraId="4339C2FC" w14:textId="77777777" w:rsidR="00014E3B" w:rsidRPr="008D12A7" w:rsidRDefault="00014E3B" w:rsidP="00BC70BF">
            <w:pPr>
              <w:jc w:val="both"/>
            </w:pPr>
            <w:r w:rsidRPr="008D12A7">
              <w:rPr>
                <w:b/>
              </w:rPr>
              <w:t>A témakör tanulása hozzájárul ahhoz, hogy a tanuló a nevelési-oktatási szakasz végére:</w:t>
            </w:r>
          </w:p>
          <w:p w14:paraId="19FA1FC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lemi műszaki rajzi ismereteit alkalmazza a tervezés során;</w:t>
            </w:r>
          </w:p>
          <w:p w14:paraId="2BA1F42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za a vetületi ábrázolást.</w:t>
            </w:r>
          </w:p>
          <w:p w14:paraId="7F20545B"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Ismeri a vetületi ábrázolást;</w:t>
            </w:r>
          </w:p>
          <w:p w14:paraId="16511F3F" w14:textId="77777777" w:rsidR="00014E3B" w:rsidRPr="008D12A7" w:rsidRDefault="00014E3B" w:rsidP="00BC70BF">
            <w:pPr>
              <w:jc w:val="both"/>
            </w:pPr>
            <w:r w:rsidRPr="008D12A7">
              <w:rPr>
                <w:b/>
              </w:rPr>
              <w:t>A témakör tanulása eredményeként a tanuló:</w:t>
            </w:r>
          </w:p>
          <w:p w14:paraId="412874DA" w14:textId="77777777" w:rsidR="00014E3B" w:rsidRPr="008D12A7" w:rsidRDefault="00014E3B" w:rsidP="00BC70BF">
            <w:pPr>
              <w:jc w:val="both"/>
            </w:pPr>
            <w:r w:rsidRPr="008D12A7">
              <w:t>Irányítással, egyszerűbb anyagvizsgálati módszerekkel információkat szerez a modellezés során felhasznált anyagok tulajdonságairól, például természetes és mesterséges faanyagok, műanyagok, fémek, papírok, textilek, képlékeny anyagok.</w:t>
            </w:r>
          </w:p>
        </w:tc>
      </w:tr>
    </w:tbl>
    <w:p w14:paraId="4BC2D236" w14:textId="77777777" w:rsidR="00014E3B" w:rsidRPr="008D12A7" w:rsidRDefault="00014E3B" w:rsidP="00BC70BF"/>
    <w:p w14:paraId="0C074CEB" w14:textId="77777777" w:rsidR="006440C6" w:rsidRPr="008D12A7" w:rsidRDefault="006440C6"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4ABF133" w14:textId="77777777" w:rsidTr="00014E3B">
        <w:trPr>
          <w:trHeight w:val="567"/>
        </w:trPr>
        <w:tc>
          <w:tcPr>
            <w:tcW w:w="1457" w:type="pct"/>
            <w:shd w:val="clear" w:color="auto" w:fill="D2C6C1" w:themeFill="background2" w:themeFillShade="E6"/>
            <w:vAlign w:val="center"/>
          </w:tcPr>
          <w:p w14:paraId="0F1E8B0C"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21C8FD44"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2. Település – a település kialakulása, településtípusok</w:t>
            </w:r>
          </w:p>
        </w:tc>
        <w:tc>
          <w:tcPr>
            <w:tcW w:w="1416" w:type="pct"/>
            <w:shd w:val="clear" w:color="auto" w:fill="D2C6C1" w:themeFill="background2" w:themeFillShade="E6"/>
            <w:vAlign w:val="center"/>
          </w:tcPr>
          <w:p w14:paraId="36A8CC21" w14:textId="77777777" w:rsidR="00014E3B" w:rsidRPr="008D12A7" w:rsidRDefault="00014E3B" w:rsidP="001057F7">
            <w:pPr>
              <w:pStyle w:val="Tblzatfejlc"/>
            </w:pPr>
            <w:r w:rsidRPr="008D12A7">
              <w:t>Órakeret: 3 óra</w:t>
            </w:r>
          </w:p>
        </w:tc>
      </w:tr>
      <w:tr w:rsidR="008C0525" w:rsidRPr="008D12A7" w14:paraId="5E82CAA9" w14:textId="77777777" w:rsidTr="006440C6">
        <w:tc>
          <w:tcPr>
            <w:tcW w:w="5000" w:type="pct"/>
            <w:gridSpan w:val="3"/>
            <w:shd w:val="clear" w:color="auto" w:fill="D9D9D9" w:themeFill="background1" w:themeFillShade="D9"/>
          </w:tcPr>
          <w:p w14:paraId="5350D185" w14:textId="77777777" w:rsidR="00014E3B" w:rsidRPr="008D12A7" w:rsidRDefault="00014E3B" w:rsidP="00BC70BF">
            <w:pPr>
              <w:jc w:val="both"/>
              <w:rPr>
                <w:b/>
              </w:rPr>
            </w:pPr>
            <w:r w:rsidRPr="008D12A7">
              <w:rPr>
                <w:b/>
              </w:rPr>
              <w:t>FEJLESZTÉSI FELADATOK ÉS ISMERETEK:</w:t>
            </w:r>
          </w:p>
        </w:tc>
      </w:tr>
      <w:tr w:rsidR="008C0525" w:rsidRPr="008D12A7" w14:paraId="13233E9F" w14:textId="77777777" w:rsidTr="00014E3B">
        <w:tc>
          <w:tcPr>
            <w:tcW w:w="5000" w:type="pct"/>
            <w:gridSpan w:val="3"/>
          </w:tcPr>
          <w:p w14:paraId="5AA58C1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elepülések kialakulása</w:t>
            </w:r>
          </w:p>
          <w:p w14:paraId="1BFC07E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ülönböző településtípusokhoz (város, falu) és életformákhoz (pl. Gazdálkodás) kötődő lakó- és gazdasági épületek tanulmányozása, összehasonlítása</w:t>
            </w:r>
          </w:p>
          <w:p w14:paraId="2EC7EF94"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óépületek és a természeti környezet kapcsolatának elemzése</w:t>
            </w:r>
          </w:p>
          <w:p w14:paraId="473EBF4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k gyűjtése a saját településről, annak történetéről</w:t>
            </w:r>
          </w:p>
          <w:p w14:paraId="4D3C0D2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 xml:space="preserve"> Lakóépületek típusai</w:t>
            </w:r>
          </w:p>
          <w:p w14:paraId="13D2A57C"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Lakóépület-makett készítése egyszerű geometrikus testekből</w:t>
            </w:r>
          </w:p>
        </w:tc>
      </w:tr>
      <w:tr w:rsidR="008C0525" w:rsidRPr="008D12A7" w14:paraId="31A2C5A7" w14:textId="77777777" w:rsidTr="006440C6">
        <w:tc>
          <w:tcPr>
            <w:tcW w:w="5000" w:type="pct"/>
            <w:gridSpan w:val="3"/>
            <w:shd w:val="clear" w:color="auto" w:fill="D9D9D9" w:themeFill="background1" w:themeFillShade="D9"/>
          </w:tcPr>
          <w:p w14:paraId="4A26128F" w14:textId="77777777" w:rsidR="00014E3B" w:rsidRPr="008D12A7" w:rsidRDefault="00014E3B" w:rsidP="00BC70BF">
            <w:pPr>
              <w:jc w:val="both"/>
              <w:rPr>
                <w:b/>
              </w:rPr>
            </w:pPr>
            <w:r w:rsidRPr="008D12A7">
              <w:rPr>
                <w:b/>
              </w:rPr>
              <w:t>JAVASOLT TEVÉKENYSÉGEK:</w:t>
            </w:r>
          </w:p>
        </w:tc>
      </w:tr>
      <w:tr w:rsidR="008C0525" w:rsidRPr="008D12A7" w14:paraId="052190D7" w14:textId="77777777" w:rsidTr="00014E3B">
        <w:tc>
          <w:tcPr>
            <w:tcW w:w="5000" w:type="pct"/>
            <w:gridSpan w:val="3"/>
          </w:tcPr>
          <w:p w14:paraId="4C85590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Lakóépület-makett készítése egyéni munkában a közös döntéseknek megfelelően</w:t>
            </w:r>
          </w:p>
          <w:p w14:paraId="32B4643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elepülés régen és ma – a lakóhely egy tere, része változásainak nyomon követése</w:t>
            </w:r>
          </w:p>
          <w:p w14:paraId="4D7463B2"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i falunk, városunk: útikalauz készítése</w:t>
            </w:r>
          </w:p>
        </w:tc>
      </w:tr>
      <w:tr w:rsidR="008C0525" w:rsidRPr="008D12A7" w14:paraId="61FE0BF3" w14:textId="77777777" w:rsidTr="006440C6">
        <w:tc>
          <w:tcPr>
            <w:tcW w:w="5000" w:type="pct"/>
            <w:gridSpan w:val="3"/>
            <w:shd w:val="clear" w:color="auto" w:fill="D9D9D9" w:themeFill="background1" w:themeFillShade="D9"/>
          </w:tcPr>
          <w:p w14:paraId="73BE2E2B" w14:textId="77777777" w:rsidR="00014E3B" w:rsidRPr="008D12A7" w:rsidRDefault="00014E3B" w:rsidP="00BC70BF">
            <w:pPr>
              <w:jc w:val="both"/>
            </w:pPr>
            <w:r w:rsidRPr="008D12A7">
              <w:rPr>
                <w:b/>
              </w:rPr>
              <w:t>KULCSFOGALMAK/FOGALMAK:</w:t>
            </w:r>
          </w:p>
        </w:tc>
      </w:tr>
      <w:tr w:rsidR="008C0525" w:rsidRPr="008D12A7" w14:paraId="00E69917" w14:textId="77777777" w:rsidTr="00014E3B">
        <w:tc>
          <w:tcPr>
            <w:tcW w:w="5000" w:type="pct"/>
            <w:gridSpan w:val="3"/>
          </w:tcPr>
          <w:p w14:paraId="6A1D4B82" w14:textId="77777777" w:rsidR="00014E3B" w:rsidRPr="008D12A7" w:rsidRDefault="00014E3B" w:rsidP="00BC70BF">
            <w:pPr>
              <w:pBdr>
                <w:top w:val="nil"/>
                <w:left w:val="nil"/>
                <w:bottom w:val="nil"/>
                <w:right w:val="nil"/>
                <w:between w:val="nil"/>
              </w:pBdr>
              <w:jc w:val="both"/>
            </w:pPr>
            <w:r w:rsidRPr="008D12A7">
              <w:t>Lakóhely,</w:t>
            </w:r>
            <w:r w:rsidRPr="008D12A7">
              <w:rPr>
                <w:b/>
              </w:rPr>
              <w:t xml:space="preserve"> </w:t>
            </w:r>
            <w:r w:rsidRPr="008D12A7">
              <w:t>település, város, falu, mezőgazdaság, ipar, városiasodás, városodás, urbanizáció, ház (családi ház, sorház, toronyház, lakópark), kert, gazdasági épület, melléképület, lakás, udvar, alaprajz, homlokzat, tető, nyílászárók, az építkezés menete</w:t>
            </w:r>
          </w:p>
        </w:tc>
      </w:tr>
      <w:tr w:rsidR="008C0525" w:rsidRPr="008D12A7" w14:paraId="704C11E5" w14:textId="77777777" w:rsidTr="006440C6">
        <w:tc>
          <w:tcPr>
            <w:tcW w:w="5000" w:type="pct"/>
            <w:gridSpan w:val="3"/>
            <w:shd w:val="clear" w:color="auto" w:fill="D9D9D9" w:themeFill="background1" w:themeFillShade="D9"/>
            <w:vAlign w:val="center"/>
          </w:tcPr>
          <w:p w14:paraId="298BB92F"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5C53F279" w14:textId="77777777" w:rsidTr="00014E3B">
        <w:tc>
          <w:tcPr>
            <w:tcW w:w="5000" w:type="pct"/>
            <w:gridSpan w:val="3"/>
            <w:vAlign w:val="center"/>
          </w:tcPr>
          <w:p w14:paraId="31577105" w14:textId="77777777" w:rsidR="00014E3B" w:rsidRPr="008D12A7" w:rsidRDefault="00014E3B" w:rsidP="00BC70BF">
            <w:pPr>
              <w:jc w:val="both"/>
            </w:pPr>
            <w:r w:rsidRPr="008D12A7">
              <w:rPr>
                <w:b/>
              </w:rPr>
              <w:t>A témakör tanulása hozzájárul ahhoz, hogy a tanuló a nevelési-oktatási szakasz végére:</w:t>
            </w:r>
          </w:p>
          <w:p w14:paraId="0297A19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eteket gyűjt a saját településéről;</w:t>
            </w:r>
          </w:p>
          <w:p w14:paraId="0E1DD58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lemzi a lakóépületek és a természeti környezet közötti kapcsolatot;</w:t>
            </w:r>
          </w:p>
          <w:p w14:paraId="29944E38"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Átlátja a lakóház tervezésének szempontjait – alaprajz, tájolás, épület alakja;</w:t>
            </w:r>
          </w:p>
          <w:p w14:paraId="39898619" w14:textId="77777777" w:rsidR="00014E3B" w:rsidRPr="008D12A7" w:rsidRDefault="00014E3B" w:rsidP="00BC70BF">
            <w:pPr>
              <w:jc w:val="both"/>
            </w:pPr>
            <w:r w:rsidRPr="008D12A7">
              <w:rPr>
                <w:b/>
              </w:rPr>
              <w:t>A témakör tanulása eredményeként a tanuló:</w:t>
            </w:r>
          </w:p>
          <w:p w14:paraId="6BEA390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Lakóépületet tervez megadott szempontok és méretarány alapján;</w:t>
            </w:r>
          </w:p>
          <w:p w14:paraId="139BD556" w14:textId="77777777" w:rsidR="00014E3B" w:rsidRPr="008D12A7" w:rsidRDefault="00014E3B" w:rsidP="00BC70BF">
            <w:pPr>
              <w:jc w:val="both"/>
            </w:pPr>
            <w:r w:rsidRPr="008D12A7">
              <w:t>Lakóépület-makettet épít egyszerű geometrikus testek felhasználásával.</w:t>
            </w:r>
          </w:p>
        </w:tc>
      </w:tr>
    </w:tbl>
    <w:p w14:paraId="1B89E892" w14:textId="77777777" w:rsidR="00014E3B" w:rsidRPr="008D12A7" w:rsidRDefault="00014E3B" w:rsidP="00BC70BF"/>
    <w:p w14:paraId="14ABF000"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4372E68" w14:textId="77777777" w:rsidTr="00014E3B">
        <w:trPr>
          <w:trHeight w:val="567"/>
        </w:trPr>
        <w:tc>
          <w:tcPr>
            <w:tcW w:w="1457" w:type="pct"/>
            <w:shd w:val="clear" w:color="auto" w:fill="D2C6C1" w:themeFill="background2" w:themeFillShade="E6"/>
            <w:vAlign w:val="center"/>
          </w:tcPr>
          <w:p w14:paraId="2322E401"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0C91B017"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3. Építészet – forma és funkció, anyagok és szerkezetek</w:t>
            </w:r>
          </w:p>
        </w:tc>
        <w:tc>
          <w:tcPr>
            <w:tcW w:w="1416" w:type="pct"/>
            <w:shd w:val="clear" w:color="auto" w:fill="D2C6C1" w:themeFill="background2" w:themeFillShade="E6"/>
            <w:vAlign w:val="center"/>
          </w:tcPr>
          <w:p w14:paraId="4C1D1EE6" w14:textId="77777777" w:rsidR="00014E3B" w:rsidRPr="008D12A7" w:rsidRDefault="00014E3B" w:rsidP="001057F7">
            <w:pPr>
              <w:pStyle w:val="Tblzatfejlc"/>
            </w:pPr>
            <w:r w:rsidRPr="008D12A7">
              <w:t>Órakeret: 4 óra</w:t>
            </w:r>
          </w:p>
        </w:tc>
      </w:tr>
      <w:tr w:rsidR="008C0525" w:rsidRPr="008D12A7" w14:paraId="156DF94C" w14:textId="77777777" w:rsidTr="006440C6">
        <w:tc>
          <w:tcPr>
            <w:tcW w:w="5000" w:type="pct"/>
            <w:gridSpan w:val="3"/>
            <w:shd w:val="clear" w:color="auto" w:fill="D9D9D9" w:themeFill="background1" w:themeFillShade="D9"/>
          </w:tcPr>
          <w:p w14:paraId="23FBFEE2" w14:textId="77777777" w:rsidR="00014E3B" w:rsidRPr="008D12A7" w:rsidRDefault="00014E3B" w:rsidP="00BC70BF">
            <w:pPr>
              <w:jc w:val="both"/>
              <w:rPr>
                <w:b/>
              </w:rPr>
            </w:pPr>
            <w:r w:rsidRPr="008D12A7">
              <w:rPr>
                <w:b/>
              </w:rPr>
              <w:t>FEJLESZTÉSI FELADATOK ÉS ISMERETEK:</w:t>
            </w:r>
          </w:p>
        </w:tc>
      </w:tr>
      <w:tr w:rsidR="008C0525" w:rsidRPr="008D12A7" w14:paraId="4B1079BA" w14:textId="77777777" w:rsidTr="00014E3B">
        <w:tc>
          <w:tcPr>
            <w:tcW w:w="5000" w:type="pct"/>
            <w:gridSpan w:val="3"/>
          </w:tcPr>
          <w:p w14:paraId="3701A03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Építményekre ható hatások és az építményekkel kapcsolatos követelmények elemzése, összehasonlítása</w:t>
            </w:r>
          </w:p>
          <w:p w14:paraId="546D36E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Régi korok jellemző épületeinek, a hagyományos népi építészet építményeinek, építőanyagainak tanulmányozása, elemzése</w:t>
            </w:r>
          </w:p>
          <w:p w14:paraId="7CDF0CBB"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egyes tájegységek jellegzetességei – lakó-, gazdasági és középületek alakja, elrendezése –, a használt anyagok és építési technológiák közötti kapcsolatok feltárása, elemzése</w:t>
            </w:r>
          </w:p>
          <w:p w14:paraId="13F86E94"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odern kor építészete – iparosított technológia, vasbeton szerkezetek, építőipari gépek</w:t>
            </w:r>
          </w:p>
          <w:p w14:paraId="3CB6D4F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építészet építőanyagainak, építőipari foglalkozások tanulmányozása, elemzése</w:t>
            </w:r>
          </w:p>
          <w:p w14:paraId="4D15FB1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építőanyagok és építési technológiák, építőipari foglalkozások közötti kapcsolatok feltárása, elemzése</w:t>
            </w:r>
          </w:p>
          <w:p w14:paraId="5F4DE9D5"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lakóépület-makett közvetlen környezetének kialakítása</w:t>
            </w:r>
          </w:p>
        </w:tc>
      </w:tr>
      <w:tr w:rsidR="008C0525" w:rsidRPr="008D12A7" w14:paraId="66DAEA35" w14:textId="77777777" w:rsidTr="006440C6">
        <w:tc>
          <w:tcPr>
            <w:tcW w:w="5000" w:type="pct"/>
            <w:gridSpan w:val="3"/>
            <w:shd w:val="clear" w:color="auto" w:fill="D9D9D9" w:themeFill="background1" w:themeFillShade="D9"/>
          </w:tcPr>
          <w:p w14:paraId="521ABD3F" w14:textId="77777777" w:rsidR="00014E3B" w:rsidRPr="008D12A7" w:rsidRDefault="00014E3B" w:rsidP="00BC70BF">
            <w:pPr>
              <w:jc w:val="both"/>
              <w:rPr>
                <w:b/>
              </w:rPr>
            </w:pPr>
            <w:r w:rsidRPr="008D12A7">
              <w:rPr>
                <w:b/>
              </w:rPr>
              <w:t>JAVASOLT TEVÉKENYSÉGEK:</w:t>
            </w:r>
          </w:p>
        </w:tc>
      </w:tr>
      <w:tr w:rsidR="008C0525" w:rsidRPr="008D12A7" w14:paraId="5E4F84A1" w14:textId="77777777" w:rsidTr="00014E3B">
        <w:tc>
          <w:tcPr>
            <w:tcW w:w="5000" w:type="pct"/>
            <w:gridSpan w:val="3"/>
          </w:tcPr>
          <w:p w14:paraId="7757E8A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gyűjtés a végzett tevékenységekhez kötődő szakmákról, tanulási utakról</w:t>
            </w:r>
          </w:p>
          <w:p w14:paraId="0285B3C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óházmakett környezetének megtervezése és kialakítása</w:t>
            </w:r>
          </w:p>
        </w:tc>
      </w:tr>
      <w:tr w:rsidR="008C0525" w:rsidRPr="008D12A7" w14:paraId="3549E9DE" w14:textId="77777777" w:rsidTr="006440C6">
        <w:tc>
          <w:tcPr>
            <w:tcW w:w="5000" w:type="pct"/>
            <w:gridSpan w:val="3"/>
            <w:shd w:val="clear" w:color="auto" w:fill="D9D9D9" w:themeFill="background1" w:themeFillShade="D9"/>
          </w:tcPr>
          <w:p w14:paraId="2BA0076F" w14:textId="77777777" w:rsidR="00014E3B" w:rsidRPr="008D12A7" w:rsidRDefault="00014E3B" w:rsidP="00BC70BF">
            <w:pPr>
              <w:jc w:val="both"/>
            </w:pPr>
            <w:r w:rsidRPr="008D12A7">
              <w:rPr>
                <w:b/>
              </w:rPr>
              <w:t>KULCSFOGALMAK/FOGALMAK:</w:t>
            </w:r>
          </w:p>
        </w:tc>
      </w:tr>
      <w:tr w:rsidR="008C0525" w:rsidRPr="008D12A7" w14:paraId="1108739B" w14:textId="77777777" w:rsidTr="00014E3B">
        <w:tc>
          <w:tcPr>
            <w:tcW w:w="5000" w:type="pct"/>
            <w:gridSpan w:val="3"/>
          </w:tcPr>
          <w:p w14:paraId="6F9DBA7E" w14:textId="77777777" w:rsidR="00014E3B" w:rsidRPr="008D12A7" w:rsidRDefault="00014E3B" w:rsidP="00BC70BF">
            <w:r w:rsidRPr="008D12A7">
              <w:t>Építészet, épület, építmény, alapozás, vízszigetelés, hőszigetelés, tájolás, természetes (szoláris) energia, passzív napenergia, benapozottság, árnyékolás, kő, fa, föld, agyag, vályog, tégla, pala, cserép, beton, vasbeton, üveg, kötőanyag, teherhordó szerkezet, mennyezet, tetőszerkezet, panel</w:t>
            </w:r>
          </w:p>
        </w:tc>
      </w:tr>
      <w:tr w:rsidR="008C0525" w:rsidRPr="008D12A7" w14:paraId="3542DC74" w14:textId="77777777" w:rsidTr="006440C6">
        <w:tc>
          <w:tcPr>
            <w:tcW w:w="5000" w:type="pct"/>
            <w:gridSpan w:val="3"/>
            <w:shd w:val="clear" w:color="auto" w:fill="D9D9D9" w:themeFill="background1" w:themeFillShade="D9"/>
            <w:vAlign w:val="center"/>
          </w:tcPr>
          <w:p w14:paraId="0C47B04B"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22C832F8" w14:textId="77777777" w:rsidTr="00014E3B">
        <w:tc>
          <w:tcPr>
            <w:tcW w:w="5000" w:type="pct"/>
            <w:gridSpan w:val="3"/>
            <w:vAlign w:val="center"/>
          </w:tcPr>
          <w:p w14:paraId="61101240" w14:textId="77777777" w:rsidR="00014E3B" w:rsidRPr="008D12A7" w:rsidRDefault="00014E3B" w:rsidP="00BC70BF">
            <w:pPr>
              <w:jc w:val="both"/>
            </w:pPr>
            <w:r w:rsidRPr="008D12A7">
              <w:rPr>
                <w:b/>
              </w:rPr>
              <w:t>A témakör tanulása hozzájárul ahhoz, hogy a tanuló a nevelési-oktatási szakasz végére:</w:t>
            </w:r>
          </w:p>
          <w:p w14:paraId="4098FF5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nyagválasztásnál elemzi a megismert anyagok jellemzőit a felhasználhatóság szempontja szerint.</w:t>
            </w:r>
          </w:p>
          <w:p w14:paraId="48894BA8"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Információkat gyűjt építőanyagokról, építőipari szakmákról;</w:t>
            </w:r>
          </w:p>
          <w:p w14:paraId="562840B3" w14:textId="77777777" w:rsidR="00014E3B" w:rsidRPr="008D12A7" w:rsidRDefault="00014E3B" w:rsidP="00BC70BF">
            <w:pPr>
              <w:jc w:val="both"/>
            </w:pPr>
            <w:r w:rsidRPr="008D12A7">
              <w:rPr>
                <w:b/>
              </w:rPr>
              <w:t>A témakör tanulása eredményeként a tanuló:</w:t>
            </w:r>
          </w:p>
          <w:p w14:paraId="6146F69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tervezi a lakóépület közvetlen környezetét – kert, gazdasági épületek;</w:t>
            </w:r>
          </w:p>
          <w:p w14:paraId="7A6F8181" w14:textId="77777777" w:rsidR="00014E3B" w:rsidRPr="008D12A7" w:rsidRDefault="00014E3B" w:rsidP="00BC70BF">
            <w:pPr>
              <w:jc w:val="both"/>
            </w:pPr>
            <w:r w:rsidRPr="008D12A7">
              <w:t>Modellezi a lakóépületek környezetét.</w:t>
            </w:r>
          </w:p>
        </w:tc>
      </w:tr>
    </w:tbl>
    <w:p w14:paraId="7558065E" w14:textId="77777777" w:rsidR="00014E3B" w:rsidRPr="008D12A7" w:rsidRDefault="00014E3B" w:rsidP="00BC70BF"/>
    <w:p w14:paraId="4CF93FC8"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CDAA112" w14:textId="77777777" w:rsidTr="00014E3B">
        <w:trPr>
          <w:trHeight w:val="567"/>
        </w:trPr>
        <w:tc>
          <w:tcPr>
            <w:tcW w:w="1457" w:type="pct"/>
            <w:shd w:val="clear" w:color="auto" w:fill="D2C6C1" w:themeFill="background2" w:themeFillShade="E6"/>
            <w:vAlign w:val="center"/>
          </w:tcPr>
          <w:p w14:paraId="1110AA69"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47662DF3"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4. Közterek, közösségi terek, középületek</w:t>
            </w:r>
          </w:p>
        </w:tc>
        <w:tc>
          <w:tcPr>
            <w:tcW w:w="1416" w:type="pct"/>
            <w:shd w:val="clear" w:color="auto" w:fill="D2C6C1" w:themeFill="background2" w:themeFillShade="E6"/>
            <w:vAlign w:val="center"/>
          </w:tcPr>
          <w:p w14:paraId="35FD98C5" w14:textId="77777777" w:rsidR="00014E3B" w:rsidRPr="008D12A7" w:rsidRDefault="00014E3B" w:rsidP="001057F7">
            <w:pPr>
              <w:pStyle w:val="Tblzatfejlc"/>
            </w:pPr>
            <w:r w:rsidRPr="008D12A7">
              <w:t>Órakeret: 4 óra</w:t>
            </w:r>
          </w:p>
        </w:tc>
      </w:tr>
      <w:tr w:rsidR="008C0525" w:rsidRPr="008D12A7" w14:paraId="2F50916D" w14:textId="77777777" w:rsidTr="006440C6">
        <w:tc>
          <w:tcPr>
            <w:tcW w:w="5000" w:type="pct"/>
            <w:gridSpan w:val="3"/>
            <w:shd w:val="clear" w:color="auto" w:fill="D9D9D9" w:themeFill="background1" w:themeFillShade="D9"/>
          </w:tcPr>
          <w:p w14:paraId="4A6211C5" w14:textId="77777777" w:rsidR="00014E3B" w:rsidRPr="008D12A7" w:rsidRDefault="00014E3B" w:rsidP="00BC70BF">
            <w:pPr>
              <w:jc w:val="both"/>
              <w:rPr>
                <w:b/>
              </w:rPr>
            </w:pPr>
            <w:r w:rsidRPr="008D12A7">
              <w:rPr>
                <w:b/>
              </w:rPr>
              <w:t>FEJLESZTÉSI FELADATOK ÉS ISMERETEK:</w:t>
            </w:r>
          </w:p>
        </w:tc>
      </w:tr>
      <w:tr w:rsidR="008C0525" w:rsidRPr="008D12A7" w14:paraId="453B88C0" w14:textId="77777777" w:rsidTr="00014E3B">
        <w:tc>
          <w:tcPr>
            <w:tcW w:w="5000" w:type="pct"/>
            <w:gridSpan w:val="3"/>
          </w:tcPr>
          <w:p w14:paraId="40E7DAC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elepülés arculatát alakító tényezők tanulmányozása</w:t>
            </w:r>
          </w:p>
          <w:p w14:paraId="19C1493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z emberek mindennapos tevékenysége (munka, háztartás, szabadidő) és a településtípusok (épületek, építmények, szabad területek és infrastruktúrák) közötti kapcsolatok feltárása</w:t>
            </w:r>
          </w:p>
          <w:p w14:paraId="2722373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ülönböző közösségi épületek feladata. Helyszínrajzok tanulmányozása, elemzése</w:t>
            </w:r>
          </w:p>
          <w:p w14:paraId="66AD2553"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dott terület helyszínrajzának értelmezése és összevetése a valósággal</w:t>
            </w:r>
          </w:p>
          <w:p w14:paraId="1B7DD405"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Településmakett készítése</w:t>
            </w:r>
          </w:p>
        </w:tc>
      </w:tr>
      <w:tr w:rsidR="008C0525" w:rsidRPr="008D12A7" w14:paraId="6EA2F648" w14:textId="77777777" w:rsidTr="006440C6">
        <w:tc>
          <w:tcPr>
            <w:tcW w:w="5000" w:type="pct"/>
            <w:gridSpan w:val="3"/>
            <w:shd w:val="clear" w:color="auto" w:fill="D9D9D9" w:themeFill="background1" w:themeFillShade="D9"/>
          </w:tcPr>
          <w:p w14:paraId="17FA0BCA" w14:textId="77777777" w:rsidR="00014E3B" w:rsidRPr="008D12A7" w:rsidRDefault="00014E3B" w:rsidP="00BC70BF">
            <w:pPr>
              <w:jc w:val="both"/>
              <w:rPr>
                <w:b/>
              </w:rPr>
            </w:pPr>
            <w:r w:rsidRPr="008D12A7">
              <w:rPr>
                <w:b/>
              </w:rPr>
              <w:t>JAVASOLT TEVÉKENYSÉGEK:</w:t>
            </w:r>
          </w:p>
        </w:tc>
      </w:tr>
      <w:tr w:rsidR="008C0525" w:rsidRPr="008D12A7" w14:paraId="26143E96" w14:textId="77777777" w:rsidTr="00014E3B">
        <w:tc>
          <w:tcPr>
            <w:tcW w:w="5000" w:type="pct"/>
            <w:gridSpan w:val="3"/>
          </w:tcPr>
          <w:p w14:paraId="7CCF274E" w14:textId="77777777" w:rsidR="00014E3B" w:rsidRPr="008D12A7" w:rsidRDefault="00014E3B" w:rsidP="00BC70BF">
            <w:pPr>
              <w:pStyle w:val="Listaszerbekezds"/>
              <w:spacing w:after="0" w:line="240" w:lineRule="auto"/>
              <w:ind w:left="0"/>
              <w:jc w:val="left"/>
              <w:rPr>
                <w:rFonts w:ascii="Times New Roman" w:hAnsi="Times New Roman" w:cs="Times New Roman"/>
                <w:sz w:val="24"/>
                <w:szCs w:val="24"/>
              </w:rPr>
            </w:pPr>
            <w:r w:rsidRPr="008D12A7">
              <w:rPr>
                <w:rFonts w:ascii="Times New Roman" w:hAnsi="Times New Roman" w:cs="Times New Roman"/>
                <w:sz w:val="24"/>
                <w:szCs w:val="24"/>
              </w:rPr>
              <w:t>A településmakett folytatása a közösségi terek, középületek megtervezésével, megépítésével</w:t>
            </w:r>
          </w:p>
          <w:p w14:paraId="3223E4FB" w14:textId="77777777" w:rsidR="00014E3B" w:rsidRPr="008D12A7" w:rsidRDefault="00014E3B" w:rsidP="00BC70BF">
            <w:pPr>
              <w:pStyle w:val="Listaszerbekezds"/>
              <w:spacing w:after="0" w:line="240" w:lineRule="auto"/>
              <w:ind w:left="0"/>
              <w:jc w:val="left"/>
              <w:rPr>
                <w:rFonts w:ascii="Times New Roman" w:hAnsi="Times New Roman" w:cs="Times New Roman"/>
                <w:sz w:val="24"/>
                <w:szCs w:val="24"/>
              </w:rPr>
            </w:pPr>
            <w:r w:rsidRPr="008D12A7">
              <w:rPr>
                <w:rFonts w:ascii="Times New Roman" w:hAnsi="Times New Roman" w:cs="Times New Roman"/>
                <w:sz w:val="24"/>
                <w:szCs w:val="24"/>
              </w:rPr>
              <w:t>A végzett munka értékelése, a tervektől való eltérések vizsgálata, a továbbfejlesztés lehetőségeinek megbeszélése</w:t>
            </w:r>
          </w:p>
        </w:tc>
      </w:tr>
      <w:tr w:rsidR="008C0525" w:rsidRPr="008D12A7" w14:paraId="4CF838BC" w14:textId="77777777" w:rsidTr="006440C6">
        <w:tc>
          <w:tcPr>
            <w:tcW w:w="5000" w:type="pct"/>
            <w:gridSpan w:val="3"/>
            <w:shd w:val="clear" w:color="auto" w:fill="D9D9D9" w:themeFill="background1" w:themeFillShade="D9"/>
          </w:tcPr>
          <w:p w14:paraId="71B1CC51" w14:textId="77777777" w:rsidR="00014E3B" w:rsidRPr="008D12A7" w:rsidRDefault="00014E3B" w:rsidP="00BC70BF">
            <w:pPr>
              <w:jc w:val="both"/>
            </w:pPr>
            <w:r w:rsidRPr="008D12A7">
              <w:rPr>
                <w:b/>
              </w:rPr>
              <w:t>KULCSFOGALMAK/FOGALMAK:</w:t>
            </w:r>
          </w:p>
        </w:tc>
      </w:tr>
      <w:tr w:rsidR="008C0525" w:rsidRPr="008D12A7" w14:paraId="088C3138" w14:textId="77777777" w:rsidTr="00014E3B">
        <w:tc>
          <w:tcPr>
            <w:tcW w:w="5000" w:type="pct"/>
            <w:gridSpan w:val="3"/>
          </w:tcPr>
          <w:p w14:paraId="69A56121" w14:textId="77777777" w:rsidR="00014E3B" w:rsidRPr="008D12A7" w:rsidRDefault="00014E3B" w:rsidP="00BC70BF">
            <w:r w:rsidRPr="008D12A7">
              <w:t>Középület, közintézmény, közösségi épület, szolgáltatás, helyszínrajz</w:t>
            </w:r>
          </w:p>
        </w:tc>
      </w:tr>
      <w:tr w:rsidR="008C0525" w:rsidRPr="008D12A7" w14:paraId="56B8F265" w14:textId="77777777" w:rsidTr="006440C6">
        <w:tc>
          <w:tcPr>
            <w:tcW w:w="5000" w:type="pct"/>
            <w:gridSpan w:val="3"/>
            <w:shd w:val="clear" w:color="auto" w:fill="D9D9D9" w:themeFill="background1" w:themeFillShade="D9"/>
            <w:vAlign w:val="center"/>
          </w:tcPr>
          <w:p w14:paraId="0548D8FC"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7EDB06DA" w14:textId="77777777" w:rsidTr="00014E3B">
        <w:tc>
          <w:tcPr>
            <w:tcW w:w="5000" w:type="pct"/>
            <w:gridSpan w:val="3"/>
            <w:vAlign w:val="center"/>
          </w:tcPr>
          <w:p w14:paraId="1037E509" w14:textId="77777777" w:rsidR="00014E3B" w:rsidRPr="008D12A7" w:rsidRDefault="00014E3B" w:rsidP="00BC70BF">
            <w:pPr>
              <w:jc w:val="both"/>
            </w:pPr>
            <w:r w:rsidRPr="008D12A7">
              <w:rPr>
                <w:b/>
              </w:rPr>
              <w:t>A témakör tanulása hozzájárul ahhoz, hogy a tanuló a nevelési-oktatási szakasz végére:</w:t>
            </w:r>
          </w:p>
          <w:p w14:paraId="4B5A43AA"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Eligazodik egyszerű építészeti vázlatokon;</w:t>
            </w:r>
          </w:p>
          <w:p w14:paraId="60E2AFD7" w14:textId="77777777" w:rsidR="00014E3B" w:rsidRPr="008D12A7" w:rsidRDefault="00014E3B" w:rsidP="00BC70BF">
            <w:pPr>
              <w:jc w:val="both"/>
            </w:pPr>
            <w:r w:rsidRPr="008D12A7">
              <w:rPr>
                <w:b/>
              </w:rPr>
              <w:t>A témakör tanulása eredményeként a tanuló:</w:t>
            </w:r>
          </w:p>
          <w:p w14:paraId="7380B83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ársakkal együttműködve településmodellt tervez;</w:t>
            </w:r>
          </w:p>
          <w:p w14:paraId="2C27685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soportban településmodellt épít.</w:t>
            </w:r>
          </w:p>
        </w:tc>
      </w:tr>
    </w:tbl>
    <w:p w14:paraId="33A2E84F" w14:textId="77777777" w:rsidR="00014E3B" w:rsidRPr="008D12A7" w:rsidRDefault="00014E3B" w:rsidP="00BC70BF"/>
    <w:p w14:paraId="0BB6F625"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0D9D18E" w14:textId="77777777" w:rsidTr="00014E3B">
        <w:trPr>
          <w:trHeight w:val="567"/>
        </w:trPr>
        <w:tc>
          <w:tcPr>
            <w:tcW w:w="1457" w:type="pct"/>
            <w:shd w:val="clear" w:color="auto" w:fill="D2C6C1" w:themeFill="background2" w:themeFillShade="E6"/>
            <w:vAlign w:val="center"/>
          </w:tcPr>
          <w:p w14:paraId="050D9BF2"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762456B9"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5. Közlekedés – közlekedés egykor és ma</w:t>
            </w:r>
          </w:p>
        </w:tc>
        <w:tc>
          <w:tcPr>
            <w:tcW w:w="1416" w:type="pct"/>
            <w:shd w:val="clear" w:color="auto" w:fill="D2C6C1" w:themeFill="background2" w:themeFillShade="E6"/>
            <w:vAlign w:val="center"/>
          </w:tcPr>
          <w:p w14:paraId="6B1FDFCE" w14:textId="77777777" w:rsidR="00014E3B" w:rsidRPr="008D12A7" w:rsidRDefault="00014E3B" w:rsidP="001057F7">
            <w:pPr>
              <w:pStyle w:val="Tblzatfejlc"/>
            </w:pPr>
            <w:r w:rsidRPr="008D12A7">
              <w:t>Órakeret: 4 óra</w:t>
            </w:r>
          </w:p>
        </w:tc>
      </w:tr>
      <w:tr w:rsidR="008C0525" w:rsidRPr="008D12A7" w14:paraId="2FBE48A7" w14:textId="77777777" w:rsidTr="006440C6">
        <w:tc>
          <w:tcPr>
            <w:tcW w:w="5000" w:type="pct"/>
            <w:gridSpan w:val="3"/>
            <w:shd w:val="clear" w:color="auto" w:fill="D9D9D9" w:themeFill="background1" w:themeFillShade="D9"/>
          </w:tcPr>
          <w:p w14:paraId="7F4907D4" w14:textId="77777777" w:rsidR="00014E3B" w:rsidRPr="008D12A7" w:rsidRDefault="00014E3B" w:rsidP="00BC70BF">
            <w:pPr>
              <w:jc w:val="both"/>
              <w:rPr>
                <w:b/>
              </w:rPr>
            </w:pPr>
            <w:r w:rsidRPr="008D12A7">
              <w:rPr>
                <w:b/>
              </w:rPr>
              <w:t>FEJLESZTÉSI FELADATOK ÉS ISMERETEK:</w:t>
            </w:r>
          </w:p>
        </w:tc>
      </w:tr>
      <w:tr w:rsidR="008C0525" w:rsidRPr="008D12A7" w14:paraId="6C4B30F1" w14:textId="77777777" w:rsidTr="00014E3B">
        <w:tc>
          <w:tcPr>
            <w:tcW w:w="5000" w:type="pct"/>
            <w:gridSpan w:val="3"/>
          </w:tcPr>
          <w:p w14:paraId="31F5F33B"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vízi és a légi közlekedés</w:t>
            </w:r>
          </w:p>
          <w:p w14:paraId="4380D9A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közlekedés fejlődése, találmányok és feltalálók a közlekedéstörténetben – információgyűjtés, -rendszerezés</w:t>
            </w:r>
          </w:p>
          <w:p w14:paraId="4129BBF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Gyalogos közlekedés helye, alkalmazkodás a közlekedési szituációkhoz</w:t>
            </w:r>
          </w:p>
          <w:p w14:paraId="791DFC8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özlekedésbiztonsági ismeretek</w:t>
            </w:r>
          </w:p>
          <w:p w14:paraId="0E6EA20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közlekedéssel kapcsolatos foglalkozások, szakmák</w:t>
            </w:r>
          </w:p>
          <w:p w14:paraId="454B1401"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közlekedés infrastruktúrájának modellezése a településmaketten</w:t>
            </w:r>
          </w:p>
        </w:tc>
      </w:tr>
      <w:tr w:rsidR="008C0525" w:rsidRPr="008D12A7" w14:paraId="20632FE1" w14:textId="77777777" w:rsidTr="006440C6">
        <w:tc>
          <w:tcPr>
            <w:tcW w:w="5000" w:type="pct"/>
            <w:gridSpan w:val="3"/>
            <w:shd w:val="clear" w:color="auto" w:fill="D9D9D9" w:themeFill="background1" w:themeFillShade="D9"/>
          </w:tcPr>
          <w:p w14:paraId="1BA191CD" w14:textId="77777777" w:rsidR="00014E3B" w:rsidRPr="008D12A7" w:rsidRDefault="00014E3B" w:rsidP="00BC70BF">
            <w:pPr>
              <w:jc w:val="both"/>
              <w:rPr>
                <w:b/>
              </w:rPr>
            </w:pPr>
            <w:r w:rsidRPr="008D12A7">
              <w:rPr>
                <w:b/>
              </w:rPr>
              <w:t>JAVASOLT TEVÉKENYSÉGEK:</w:t>
            </w:r>
          </w:p>
        </w:tc>
      </w:tr>
      <w:tr w:rsidR="008C0525" w:rsidRPr="008D12A7" w14:paraId="3C66E0FF" w14:textId="77777777" w:rsidTr="00014E3B">
        <w:tc>
          <w:tcPr>
            <w:tcW w:w="5000" w:type="pct"/>
            <w:gridSpan w:val="3"/>
          </w:tcPr>
          <w:p w14:paraId="18308C6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rányított információgyűjtés a közlekedés fejlődéséről, a legfontosabb találmányokról, jelentős feltalálókról, különös tekintettel a magyar vonatkozásokra. Információk megosztása</w:t>
            </w:r>
          </w:p>
          <w:p w14:paraId="19861D3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településmakett úthálózatának befejezése, a közlekedés jelzőrendszereivel való kiegészítése – például útburkolati jelek, közlekedési táblák, jelzőlámpák, gyalogos-átkelőhelyek, parkolók</w:t>
            </w:r>
          </w:p>
          <w:p w14:paraId="491B6E64"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Közlekedési helyzetek szimulálása a terepasztalon</w:t>
            </w:r>
          </w:p>
        </w:tc>
      </w:tr>
      <w:tr w:rsidR="008C0525" w:rsidRPr="008D12A7" w14:paraId="12D2973E" w14:textId="77777777" w:rsidTr="006440C6">
        <w:tc>
          <w:tcPr>
            <w:tcW w:w="5000" w:type="pct"/>
            <w:gridSpan w:val="3"/>
            <w:shd w:val="clear" w:color="auto" w:fill="D9D9D9" w:themeFill="background1" w:themeFillShade="D9"/>
          </w:tcPr>
          <w:p w14:paraId="51D27B57" w14:textId="77777777" w:rsidR="00014E3B" w:rsidRPr="008D12A7" w:rsidRDefault="00014E3B" w:rsidP="00BC70BF">
            <w:pPr>
              <w:jc w:val="both"/>
            </w:pPr>
            <w:r w:rsidRPr="008D12A7">
              <w:rPr>
                <w:b/>
              </w:rPr>
              <w:t>KULCSFOGALMAK/FOGALMAK:</w:t>
            </w:r>
          </w:p>
        </w:tc>
      </w:tr>
      <w:tr w:rsidR="008C0525" w:rsidRPr="008D12A7" w14:paraId="21F02B63" w14:textId="77777777" w:rsidTr="00014E3B">
        <w:tc>
          <w:tcPr>
            <w:tcW w:w="5000" w:type="pct"/>
            <w:gridSpan w:val="3"/>
          </w:tcPr>
          <w:p w14:paraId="3400E8CF" w14:textId="77777777" w:rsidR="00014E3B" w:rsidRPr="008D12A7" w:rsidRDefault="00014E3B" w:rsidP="00BC70BF">
            <w:pPr>
              <w:pBdr>
                <w:top w:val="nil"/>
                <w:left w:val="nil"/>
                <w:bottom w:val="nil"/>
                <w:right w:val="nil"/>
                <w:between w:val="nil"/>
              </w:pBdr>
              <w:jc w:val="both"/>
            </w:pPr>
            <w:r w:rsidRPr="008D12A7">
              <w:t>Jármű, navigáció, közlekedési rendszer, közlekedésbiztonság</w:t>
            </w:r>
          </w:p>
        </w:tc>
      </w:tr>
      <w:tr w:rsidR="008C0525" w:rsidRPr="008D12A7" w14:paraId="169F9363" w14:textId="77777777" w:rsidTr="006440C6">
        <w:tc>
          <w:tcPr>
            <w:tcW w:w="5000" w:type="pct"/>
            <w:gridSpan w:val="3"/>
            <w:shd w:val="clear" w:color="auto" w:fill="D9D9D9" w:themeFill="background1" w:themeFillShade="D9"/>
            <w:vAlign w:val="center"/>
          </w:tcPr>
          <w:p w14:paraId="15BD34CF"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62AF1D10" w14:textId="77777777" w:rsidTr="00014E3B">
        <w:tc>
          <w:tcPr>
            <w:tcW w:w="5000" w:type="pct"/>
            <w:gridSpan w:val="3"/>
            <w:vAlign w:val="center"/>
          </w:tcPr>
          <w:p w14:paraId="02E5FA8F" w14:textId="77777777" w:rsidR="00014E3B" w:rsidRPr="008D12A7" w:rsidRDefault="00014E3B" w:rsidP="00BC70BF">
            <w:pPr>
              <w:jc w:val="both"/>
            </w:pPr>
            <w:r w:rsidRPr="008D12A7">
              <w:rPr>
                <w:b/>
              </w:rPr>
              <w:t>A témakör tanulása hozzájárul ahhoz, hogy a tanuló a nevelési-oktatási szakasz végére:</w:t>
            </w:r>
          </w:p>
          <w:p w14:paraId="4BC9FF43" w14:textId="77777777" w:rsidR="00014E3B" w:rsidRPr="008D12A7" w:rsidRDefault="00014E3B" w:rsidP="00BC70BF">
            <w:pPr>
              <w:jc w:val="both"/>
            </w:pPr>
            <w:r w:rsidRPr="008D12A7">
              <w:t>jártasságot szerez a gyakorlati problémamegoldás feltételeinek és lépéseinek meghatározásában</w:t>
            </w:r>
          </w:p>
          <w:p w14:paraId="1F5299D7" w14:textId="77777777" w:rsidR="00014E3B" w:rsidRPr="008D12A7" w:rsidRDefault="00014E3B" w:rsidP="00BC70BF">
            <w:pPr>
              <w:jc w:val="both"/>
            </w:pPr>
            <w:r w:rsidRPr="008D12A7">
              <w:rPr>
                <w:b/>
              </w:rPr>
              <w:t>A témakör tanulása eredményeként a tanuló:</w:t>
            </w:r>
          </w:p>
          <w:p w14:paraId="3EE4982F" w14:textId="77777777" w:rsidR="00014E3B" w:rsidRPr="008D12A7" w:rsidRDefault="00014E3B" w:rsidP="00BC70BF">
            <w:pPr>
              <w:jc w:val="both"/>
            </w:pPr>
            <w:r w:rsidRPr="008D12A7">
              <w:t>Felismeri a közlekedési hálózatok szerepét, fontosságát a települések kialakulásában, fejlődésében, a település lakóinak életminőségében.</w:t>
            </w:r>
          </w:p>
        </w:tc>
      </w:tr>
    </w:tbl>
    <w:p w14:paraId="72FACE6B" w14:textId="77777777" w:rsidR="00014E3B" w:rsidRPr="008D12A7" w:rsidRDefault="00014E3B" w:rsidP="00BC70BF"/>
    <w:p w14:paraId="1ACDD662"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D72CB9D" w14:textId="77777777" w:rsidTr="00014E3B">
        <w:trPr>
          <w:trHeight w:val="567"/>
        </w:trPr>
        <w:tc>
          <w:tcPr>
            <w:tcW w:w="1457" w:type="pct"/>
            <w:shd w:val="clear" w:color="auto" w:fill="D2C6C1" w:themeFill="background2" w:themeFillShade="E6"/>
            <w:vAlign w:val="center"/>
          </w:tcPr>
          <w:p w14:paraId="65A63CA6"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35719E59"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6. Lakás, lakókörnyezet – a lakás jellemzői, lakástípusok, funkciók, helyiségek</w:t>
            </w:r>
          </w:p>
        </w:tc>
        <w:tc>
          <w:tcPr>
            <w:tcW w:w="1416" w:type="pct"/>
            <w:shd w:val="clear" w:color="auto" w:fill="D2C6C1" w:themeFill="background2" w:themeFillShade="E6"/>
            <w:vAlign w:val="center"/>
          </w:tcPr>
          <w:p w14:paraId="62D48157" w14:textId="77777777" w:rsidR="00014E3B" w:rsidRPr="008D12A7" w:rsidRDefault="00014E3B" w:rsidP="001057F7">
            <w:pPr>
              <w:pStyle w:val="Tblzatfejlc"/>
            </w:pPr>
            <w:r w:rsidRPr="008D12A7">
              <w:t>Órakeret: 4 óra</w:t>
            </w:r>
          </w:p>
        </w:tc>
      </w:tr>
      <w:tr w:rsidR="008C0525" w:rsidRPr="008D12A7" w14:paraId="1B0B7218" w14:textId="77777777" w:rsidTr="006440C6">
        <w:tc>
          <w:tcPr>
            <w:tcW w:w="5000" w:type="pct"/>
            <w:gridSpan w:val="3"/>
            <w:shd w:val="clear" w:color="auto" w:fill="D9D9D9" w:themeFill="background1" w:themeFillShade="D9"/>
          </w:tcPr>
          <w:p w14:paraId="07F9F3D2" w14:textId="77777777" w:rsidR="00014E3B" w:rsidRPr="008D12A7" w:rsidRDefault="00014E3B" w:rsidP="00BC70BF">
            <w:pPr>
              <w:jc w:val="both"/>
              <w:rPr>
                <w:b/>
              </w:rPr>
            </w:pPr>
            <w:r w:rsidRPr="008D12A7">
              <w:rPr>
                <w:b/>
              </w:rPr>
              <w:t>FEJLESZTÉSI FELADATOK ÉS ISMERETEK:</w:t>
            </w:r>
          </w:p>
        </w:tc>
      </w:tr>
      <w:tr w:rsidR="008C0525" w:rsidRPr="008D12A7" w14:paraId="668BDDEA" w14:textId="77777777" w:rsidTr="00014E3B">
        <w:tc>
          <w:tcPr>
            <w:tcW w:w="5000" w:type="pct"/>
            <w:gridSpan w:val="3"/>
          </w:tcPr>
          <w:p w14:paraId="2124BC0B"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 xml:space="preserve">A lakás fizikai adottságai és a benne folyó tevékenységek közötti kapcsolat felismerése, elemzése </w:t>
            </w:r>
          </w:p>
          <w:p w14:paraId="194EA3C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Épület, lakás alaprajzának értelmezése és összevetése a valósággal</w:t>
            </w:r>
          </w:p>
          <w:p w14:paraId="78ECC79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ásalaprajz jellemzői</w:t>
            </w:r>
          </w:p>
          <w:p w14:paraId="2EB24A6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ás helyiségeinek csoportosítása</w:t>
            </w:r>
          </w:p>
          <w:p w14:paraId="08DCCA74"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helyiségek egymással való kapcsolatának elemzése</w:t>
            </w:r>
          </w:p>
          <w:p w14:paraId="194F7BBD"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ás beosztásának, az egyes helyiségek egymással való kapcsolatának jelentősége, szerepe</w:t>
            </w:r>
          </w:p>
          <w:p w14:paraId="194AD2F6"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Lakásalaprajz tervezése, lakásmakett készítése</w:t>
            </w:r>
          </w:p>
        </w:tc>
      </w:tr>
      <w:tr w:rsidR="008C0525" w:rsidRPr="008D12A7" w14:paraId="42A3CDFC" w14:textId="77777777" w:rsidTr="006440C6">
        <w:tc>
          <w:tcPr>
            <w:tcW w:w="5000" w:type="pct"/>
            <w:gridSpan w:val="3"/>
            <w:shd w:val="clear" w:color="auto" w:fill="D9D9D9" w:themeFill="background1" w:themeFillShade="D9"/>
          </w:tcPr>
          <w:p w14:paraId="1ECD3CD7" w14:textId="77777777" w:rsidR="00014E3B" w:rsidRPr="008D12A7" w:rsidRDefault="00014E3B" w:rsidP="00BC70BF">
            <w:pPr>
              <w:jc w:val="both"/>
              <w:rPr>
                <w:b/>
              </w:rPr>
            </w:pPr>
            <w:r w:rsidRPr="008D12A7">
              <w:rPr>
                <w:b/>
              </w:rPr>
              <w:t>JAVASOLT TEVÉKENYSÉGEK:</w:t>
            </w:r>
          </w:p>
        </w:tc>
      </w:tr>
      <w:tr w:rsidR="008C0525" w:rsidRPr="008D12A7" w14:paraId="59D5ADAC" w14:textId="77777777" w:rsidTr="00014E3B">
        <w:tc>
          <w:tcPr>
            <w:tcW w:w="5000" w:type="pct"/>
            <w:gridSpan w:val="3"/>
          </w:tcPr>
          <w:p w14:paraId="21221A22"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Lakásalaprajzok tanulmányozása megadott szempontok szerint, azonosságok megfogalmazása, szükségszerűségek felismerése</w:t>
            </w:r>
          </w:p>
          <w:p w14:paraId="34515F2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egbeszélt szempontok szerint lakásalaprajz tervezése, lehetőleg digitális alkalmazás segítségével</w:t>
            </w:r>
          </w:p>
          <w:p w14:paraId="30BCE624"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lakástervek elemzése, megvitatása, lakásmakett készítése</w:t>
            </w:r>
          </w:p>
        </w:tc>
      </w:tr>
      <w:tr w:rsidR="008C0525" w:rsidRPr="008D12A7" w14:paraId="109E73FB" w14:textId="77777777" w:rsidTr="006440C6">
        <w:tc>
          <w:tcPr>
            <w:tcW w:w="5000" w:type="pct"/>
            <w:gridSpan w:val="3"/>
            <w:shd w:val="clear" w:color="auto" w:fill="D9D9D9" w:themeFill="background1" w:themeFillShade="D9"/>
          </w:tcPr>
          <w:p w14:paraId="75747AF8" w14:textId="77777777" w:rsidR="00014E3B" w:rsidRPr="008D12A7" w:rsidRDefault="00014E3B" w:rsidP="00BC70BF">
            <w:pPr>
              <w:jc w:val="both"/>
            </w:pPr>
            <w:r w:rsidRPr="008D12A7">
              <w:rPr>
                <w:b/>
              </w:rPr>
              <w:t>KULCSFOGALMAK/FOGALMAK:</w:t>
            </w:r>
          </w:p>
        </w:tc>
      </w:tr>
      <w:tr w:rsidR="008C0525" w:rsidRPr="008D12A7" w14:paraId="4C3456AF" w14:textId="77777777" w:rsidTr="00014E3B">
        <w:tc>
          <w:tcPr>
            <w:tcW w:w="5000" w:type="pct"/>
            <w:gridSpan w:val="3"/>
          </w:tcPr>
          <w:p w14:paraId="29D42FA3" w14:textId="77777777" w:rsidR="00014E3B" w:rsidRPr="008D12A7" w:rsidRDefault="00014E3B" w:rsidP="00BC70BF">
            <w:pPr>
              <w:pBdr>
                <w:top w:val="nil"/>
                <w:left w:val="nil"/>
                <w:bottom w:val="nil"/>
                <w:right w:val="nil"/>
                <w:between w:val="nil"/>
              </w:pBdr>
              <w:jc w:val="both"/>
            </w:pPr>
            <w:r w:rsidRPr="008D12A7">
              <w:t>Alaprajz, helyszínrajz, tájolás, fizikai jellemzők, egyéni és közösségi terek, háztartási és higiénés terület, közlekedők, tárolók, szabad terület</w:t>
            </w:r>
          </w:p>
        </w:tc>
      </w:tr>
      <w:tr w:rsidR="008C0525" w:rsidRPr="008D12A7" w14:paraId="657CFAC9" w14:textId="77777777" w:rsidTr="006440C6">
        <w:tc>
          <w:tcPr>
            <w:tcW w:w="5000" w:type="pct"/>
            <w:gridSpan w:val="3"/>
            <w:shd w:val="clear" w:color="auto" w:fill="D9D9D9" w:themeFill="background1" w:themeFillShade="D9"/>
            <w:vAlign w:val="center"/>
          </w:tcPr>
          <w:p w14:paraId="0EEE4295"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55447D03" w14:textId="77777777" w:rsidTr="00014E3B">
        <w:tc>
          <w:tcPr>
            <w:tcW w:w="5000" w:type="pct"/>
            <w:gridSpan w:val="3"/>
            <w:vAlign w:val="center"/>
          </w:tcPr>
          <w:p w14:paraId="06ADD4C1" w14:textId="77777777" w:rsidR="00014E3B" w:rsidRPr="008D12A7" w:rsidRDefault="00014E3B" w:rsidP="00BC70BF">
            <w:pPr>
              <w:jc w:val="both"/>
            </w:pPr>
            <w:r w:rsidRPr="008D12A7">
              <w:rPr>
                <w:b/>
              </w:rPr>
              <w:t>A témakör tanulása hozzájárul ahhoz, hogy a tanuló a nevelési-oktatási szakasz végére:</w:t>
            </w:r>
          </w:p>
          <w:p w14:paraId="55C79A8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Berendezett lakásmakettet készít;</w:t>
            </w:r>
          </w:p>
          <w:p w14:paraId="657FD92C" w14:textId="77777777" w:rsidR="00014E3B" w:rsidRPr="008D12A7" w:rsidRDefault="00014E3B" w:rsidP="00BC70BF">
            <w:pPr>
              <w:jc w:val="both"/>
            </w:pPr>
            <w:r w:rsidRPr="008D12A7">
              <w:rPr>
                <w:b/>
              </w:rPr>
              <w:t>A témakör tanulása eredményeként a tanuló:</w:t>
            </w:r>
          </w:p>
          <w:p w14:paraId="74BB6CA9" w14:textId="77777777" w:rsidR="00014E3B" w:rsidRPr="008D12A7" w:rsidRDefault="00014E3B" w:rsidP="00BC70BF">
            <w:pPr>
              <w:jc w:val="both"/>
            </w:pPr>
            <w:r w:rsidRPr="008D12A7">
              <w:t>Alaprajzok tanulmányozása során megismeri a lakás jellemző helyiségeit, azok funkcióját, egymással való kapcsolatát.</w:t>
            </w:r>
          </w:p>
        </w:tc>
      </w:tr>
    </w:tbl>
    <w:p w14:paraId="3F7CD267" w14:textId="77777777" w:rsidR="00014E3B" w:rsidRPr="008D12A7" w:rsidRDefault="00014E3B" w:rsidP="00BC70BF"/>
    <w:p w14:paraId="32A08BFD"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6FA7ACA" w14:textId="77777777" w:rsidTr="00014E3B">
        <w:trPr>
          <w:trHeight w:val="567"/>
        </w:trPr>
        <w:tc>
          <w:tcPr>
            <w:tcW w:w="1457" w:type="pct"/>
            <w:shd w:val="clear" w:color="auto" w:fill="D2C6C1" w:themeFill="background2" w:themeFillShade="E6"/>
            <w:vAlign w:val="center"/>
          </w:tcPr>
          <w:p w14:paraId="54274931"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022FC64E"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7. Lakás, lakókörnyezet – funkciók, berendezések</w:t>
            </w:r>
          </w:p>
        </w:tc>
        <w:tc>
          <w:tcPr>
            <w:tcW w:w="1416" w:type="pct"/>
            <w:shd w:val="clear" w:color="auto" w:fill="D2C6C1" w:themeFill="background2" w:themeFillShade="E6"/>
            <w:vAlign w:val="center"/>
          </w:tcPr>
          <w:p w14:paraId="7DD74838" w14:textId="77777777" w:rsidR="00014E3B" w:rsidRPr="008D12A7" w:rsidRDefault="00014E3B" w:rsidP="001057F7">
            <w:pPr>
              <w:pStyle w:val="Tblzatfejlc"/>
            </w:pPr>
            <w:r w:rsidRPr="008D12A7">
              <w:t>Órakeret: 4 óra</w:t>
            </w:r>
          </w:p>
        </w:tc>
      </w:tr>
      <w:tr w:rsidR="008C0525" w:rsidRPr="008D12A7" w14:paraId="0F0992E1" w14:textId="77777777" w:rsidTr="006440C6">
        <w:tc>
          <w:tcPr>
            <w:tcW w:w="5000" w:type="pct"/>
            <w:gridSpan w:val="3"/>
            <w:shd w:val="clear" w:color="auto" w:fill="D9D9D9" w:themeFill="background1" w:themeFillShade="D9"/>
          </w:tcPr>
          <w:p w14:paraId="12457E43" w14:textId="77777777" w:rsidR="00014E3B" w:rsidRPr="008D12A7" w:rsidRDefault="00014E3B" w:rsidP="00BC70BF">
            <w:pPr>
              <w:jc w:val="both"/>
              <w:rPr>
                <w:b/>
              </w:rPr>
            </w:pPr>
            <w:r w:rsidRPr="008D12A7">
              <w:rPr>
                <w:b/>
              </w:rPr>
              <w:t>FEJLESZTÉSI FELADATOK ÉS ISMERETEK:</w:t>
            </w:r>
          </w:p>
        </w:tc>
      </w:tr>
      <w:tr w:rsidR="008C0525" w:rsidRPr="008D12A7" w14:paraId="506937EC" w14:textId="77777777" w:rsidTr="00014E3B">
        <w:tc>
          <w:tcPr>
            <w:tcW w:w="5000" w:type="pct"/>
            <w:gridSpan w:val="3"/>
          </w:tcPr>
          <w:p w14:paraId="7D54809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berendezés stílusa és az egyéni ízlés közötti kapcsolat elemzése</w:t>
            </w:r>
          </w:p>
          <w:p w14:paraId="2DD67CFF"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Bútortörténet</w:t>
            </w:r>
          </w:p>
          <w:p w14:paraId="18860F9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bútorok kiválasztásának, elhelyezésének szempontjai</w:t>
            </w:r>
          </w:p>
          <w:p w14:paraId="6A10DC3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berendezés szerepe a téralakításban</w:t>
            </w:r>
          </w:p>
          <w:p w14:paraId="23DDD579"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berendezés modellezése</w:t>
            </w:r>
          </w:p>
          <w:p w14:paraId="1053371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munkavégzés ergonómiája</w:t>
            </w:r>
          </w:p>
          <w:p w14:paraId="6375F0D5"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helyes munkavégzés szükségességének felismertetése</w:t>
            </w:r>
          </w:p>
          <w:p w14:paraId="3EA4F60B"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eggyakoribb egészségkárosító helyzetek és azok elkerülése</w:t>
            </w:r>
          </w:p>
          <w:p w14:paraId="597FD59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konyha ergonomikus berendezése</w:t>
            </w:r>
          </w:p>
          <w:p w14:paraId="1831FAA5"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Konyhatervek készítése</w:t>
            </w:r>
          </w:p>
        </w:tc>
      </w:tr>
      <w:tr w:rsidR="008C0525" w:rsidRPr="008D12A7" w14:paraId="009CF9D3" w14:textId="77777777" w:rsidTr="006440C6">
        <w:tc>
          <w:tcPr>
            <w:tcW w:w="5000" w:type="pct"/>
            <w:gridSpan w:val="3"/>
            <w:shd w:val="clear" w:color="auto" w:fill="D9D9D9" w:themeFill="background1" w:themeFillShade="D9"/>
          </w:tcPr>
          <w:p w14:paraId="6F934A79" w14:textId="77777777" w:rsidR="00014E3B" w:rsidRPr="008D12A7" w:rsidRDefault="00014E3B" w:rsidP="00BC70BF">
            <w:pPr>
              <w:jc w:val="both"/>
              <w:rPr>
                <w:b/>
              </w:rPr>
            </w:pPr>
            <w:r w:rsidRPr="008D12A7">
              <w:rPr>
                <w:b/>
              </w:rPr>
              <w:t>JAVASOLT TEVÉKENYSÉGEK:</w:t>
            </w:r>
          </w:p>
        </w:tc>
      </w:tr>
      <w:tr w:rsidR="008C0525" w:rsidRPr="008D12A7" w14:paraId="3122A69A" w14:textId="77777777" w:rsidTr="00014E3B">
        <w:tc>
          <w:tcPr>
            <w:tcW w:w="5000" w:type="pct"/>
            <w:gridSpan w:val="3"/>
          </w:tcPr>
          <w:p w14:paraId="2128BC7E"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kásmakett vagy egy választott helyiség berendezésének megtervezése lehetőség szerint 3D-s lakberendező program segítségével. A berendezés modellezése</w:t>
            </w:r>
          </w:p>
          <w:p w14:paraId="32D3E10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onyhaterv készítése lehetőség szerint digitális alkalmazással, figyelembe véve a kialakítás, berendezés higiéniai, munkaszervezési, ergonómiai szempontjait</w:t>
            </w:r>
          </w:p>
          <w:p w14:paraId="056C91D1"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Munkaműveletek, tárgyak, eszközök elemzése ergonómiai szempontból, a helyes munkavégzés, a helyes ülés gyakorlása</w:t>
            </w:r>
          </w:p>
        </w:tc>
      </w:tr>
      <w:tr w:rsidR="008C0525" w:rsidRPr="008D12A7" w14:paraId="4D4F84F7" w14:textId="77777777" w:rsidTr="006440C6">
        <w:tc>
          <w:tcPr>
            <w:tcW w:w="5000" w:type="pct"/>
            <w:gridSpan w:val="3"/>
            <w:shd w:val="clear" w:color="auto" w:fill="D9D9D9" w:themeFill="background1" w:themeFillShade="D9"/>
          </w:tcPr>
          <w:p w14:paraId="195E2F76" w14:textId="77777777" w:rsidR="00014E3B" w:rsidRPr="008D12A7" w:rsidRDefault="00014E3B" w:rsidP="00BC70BF">
            <w:pPr>
              <w:jc w:val="both"/>
            </w:pPr>
            <w:r w:rsidRPr="008D12A7">
              <w:rPr>
                <w:b/>
              </w:rPr>
              <w:t>KULCSFOGALMAK/FOGALMAK:</w:t>
            </w:r>
          </w:p>
        </w:tc>
      </w:tr>
      <w:tr w:rsidR="008C0525" w:rsidRPr="008D12A7" w14:paraId="47DAE535" w14:textId="77777777" w:rsidTr="00014E3B">
        <w:tc>
          <w:tcPr>
            <w:tcW w:w="5000" w:type="pct"/>
            <w:gridSpan w:val="3"/>
          </w:tcPr>
          <w:p w14:paraId="7EACD7AC" w14:textId="77777777" w:rsidR="00014E3B" w:rsidRPr="008D12A7" w:rsidRDefault="00014E3B" w:rsidP="00BC70BF">
            <w:pPr>
              <w:pBdr>
                <w:top w:val="nil"/>
                <w:left w:val="nil"/>
                <w:bottom w:val="nil"/>
                <w:right w:val="nil"/>
                <w:between w:val="nil"/>
              </w:pBdr>
              <w:jc w:val="both"/>
            </w:pPr>
            <w:r w:rsidRPr="008D12A7">
              <w:t>Funkció, esztétika, stílus, ízlés, harmónia, színek szerepe, ergonómia, design, téralakítás eszközei, helykihasználás, nyugalmi területek, közlekedőutak, bútorok helyigénye, kényelmi és tároló bútorok, bútorválasztás szempontjai, egészségkárosító helyzetek, statikus, dinamikus terhelés</w:t>
            </w:r>
          </w:p>
        </w:tc>
      </w:tr>
      <w:tr w:rsidR="008C0525" w:rsidRPr="008D12A7" w14:paraId="6A91E0A9" w14:textId="77777777" w:rsidTr="006440C6">
        <w:tc>
          <w:tcPr>
            <w:tcW w:w="5000" w:type="pct"/>
            <w:gridSpan w:val="3"/>
            <w:shd w:val="clear" w:color="auto" w:fill="D9D9D9" w:themeFill="background1" w:themeFillShade="D9"/>
            <w:vAlign w:val="center"/>
          </w:tcPr>
          <w:p w14:paraId="339808AF"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5A36E1B6" w14:textId="77777777" w:rsidTr="00014E3B">
        <w:tc>
          <w:tcPr>
            <w:tcW w:w="5000" w:type="pct"/>
            <w:gridSpan w:val="3"/>
            <w:vAlign w:val="center"/>
          </w:tcPr>
          <w:p w14:paraId="7964B159" w14:textId="77777777" w:rsidR="00014E3B" w:rsidRPr="008D12A7" w:rsidRDefault="00014E3B" w:rsidP="00BC70BF">
            <w:pPr>
              <w:jc w:val="both"/>
            </w:pPr>
            <w:r w:rsidRPr="008D12A7">
              <w:rPr>
                <w:b/>
              </w:rPr>
              <w:t>A témakör tanulása hozzájárul ahhoz, hogy a tanuló a nevelési-oktatási szakasz végére:</w:t>
            </w:r>
          </w:p>
          <w:p w14:paraId="26F48A2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a műszaki kommunikáció alkalmazásával, esetleg rajzoló- vagy tervezőprogram segítségével készíti el és osztja meg.</w:t>
            </w:r>
          </w:p>
          <w:p w14:paraId="0E641C4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lakás berendezése és a lakók eltérő igényei, szokásai közötti kapcsolatot;</w:t>
            </w:r>
          </w:p>
          <w:p w14:paraId="319DDF8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világítás, a színek, az anyagok és minták, a tárgyak és díszek szerepét a lakberendezésben;</w:t>
            </w:r>
          </w:p>
          <w:p w14:paraId="1094408B" w14:textId="77777777" w:rsidR="00014E3B" w:rsidRPr="008D12A7" w:rsidRDefault="00014E3B" w:rsidP="00BC70BF">
            <w:pPr>
              <w:jc w:val="both"/>
            </w:pPr>
            <w:r w:rsidRPr="008D12A7">
              <w:rPr>
                <w:b/>
              </w:rPr>
              <w:t>A témakör tanulása eredményeként a tanuló:</w:t>
            </w:r>
          </w:p>
          <w:p w14:paraId="227CBE7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at gyűjt a régi magyar konyhák berendezéseiről, eszközeiről;</w:t>
            </w:r>
          </w:p>
          <w:p w14:paraId="26A35D8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modern konyhával szemben támasztott követelményeket;</w:t>
            </w:r>
          </w:p>
          <w:p w14:paraId="6448DC43" w14:textId="77777777" w:rsidR="00014E3B" w:rsidRPr="008D12A7" w:rsidRDefault="00014E3B" w:rsidP="00BC70BF">
            <w:pPr>
              <w:jc w:val="both"/>
            </w:pPr>
            <w:r w:rsidRPr="008D12A7">
              <w:t>A konyhatervezés során használja a kialakítás, berendezés higiéniai, munkaszervezési, ergonómiai szempontjait.</w:t>
            </w:r>
          </w:p>
        </w:tc>
      </w:tr>
    </w:tbl>
    <w:p w14:paraId="067DE820" w14:textId="77777777" w:rsidR="00014E3B" w:rsidRPr="008D12A7" w:rsidRDefault="00014E3B" w:rsidP="00BC70BF"/>
    <w:p w14:paraId="273EC168"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53060E1" w14:textId="77777777" w:rsidTr="00014E3B">
        <w:trPr>
          <w:trHeight w:val="567"/>
        </w:trPr>
        <w:tc>
          <w:tcPr>
            <w:tcW w:w="1457" w:type="pct"/>
            <w:shd w:val="clear" w:color="auto" w:fill="D2C6C1" w:themeFill="background2" w:themeFillShade="E6"/>
            <w:vAlign w:val="center"/>
          </w:tcPr>
          <w:p w14:paraId="2D8E8BF3"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509BA299"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8. Lakás karbantartása – a legfontosabb állagmegóvási, karbantartási munkák</w:t>
            </w:r>
          </w:p>
        </w:tc>
        <w:tc>
          <w:tcPr>
            <w:tcW w:w="1416" w:type="pct"/>
            <w:shd w:val="clear" w:color="auto" w:fill="D2C6C1" w:themeFill="background2" w:themeFillShade="E6"/>
            <w:vAlign w:val="center"/>
          </w:tcPr>
          <w:p w14:paraId="7DB99FB2" w14:textId="77777777" w:rsidR="00014E3B" w:rsidRPr="008D12A7" w:rsidRDefault="00014E3B" w:rsidP="001057F7">
            <w:pPr>
              <w:pStyle w:val="Tblzatfejlc"/>
            </w:pPr>
            <w:r w:rsidRPr="008D12A7">
              <w:t>Órakeret: 3 óra</w:t>
            </w:r>
          </w:p>
        </w:tc>
      </w:tr>
      <w:tr w:rsidR="008C0525" w:rsidRPr="008D12A7" w14:paraId="21156DEB" w14:textId="77777777" w:rsidTr="006440C6">
        <w:tc>
          <w:tcPr>
            <w:tcW w:w="5000" w:type="pct"/>
            <w:gridSpan w:val="3"/>
            <w:shd w:val="clear" w:color="auto" w:fill="D9D9D9" w:themeFill="background1" w:themeFillShade="D9"/>
          </w:tcPr>
          <w:p w14:paraId="3C018343" w14:textId="77777777" w:rsidR="00014E3B" w:rsidRPr="008D12A7" w:rsidRDefault="00014E3B" w:rsidP="00BC70BF">
            <w:pPr>
              <w:jc w:val="both"/>
              <w:rPr>
                <w:b/>
              </w:rPr>
            </w:pPr>
            <w:r w:rsidRPr="008D12A7">
              <w:rPr>
                <w:b/>
              </w:rPr>
              <w:t>FEJLESZTÉSI FELADATOK ÉS ISMERETEK:</w:t>
            </w:r>
          </w:p>
        </w:tc>
      </w:tr>
      <w:tr w:rsidR="008C0525" w:rsidRPr="008D12A7" w14:paraId="40E2CAA9" w14:textId="77777777" w:rsidTr="00014E3B">
        <w:tc>
          <w:tcPr>
            <w:tcW w:w="5000" w:type="pct"/>
            <w:gridSpan w:val="3"/>
          </w:tcPr>
          <w:p w14:paraId="4E269C46"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Információk gyűjtése a lakásban előforduló legfontosabb állagmegóvási, karbantartási munkákról</w:t>
            </w:r>
          </w:p>
          <w:p w14:paraId="3A46035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Szagtalanítás, védekezés a kártevők ellen</w:t>
            </w:r>
          </w:p>
          <w:p w14:paraId="2AFB1F9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örnyezetbarát anyagok és eljárások alkalmazása a tevékenység során</w:t>
            </w:r>
          </w:p>
          <w:p w14:paraId="7EF878F0"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hagyományos tisztítószerek és eljárások alkalmazása és a környezetvédelem összefüggéseinek felismertetése</w:t>
            </w:r>
          </w:p>
          <w:p w14:paraId="1D448427"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A laikus által végezhető munkák határai, annak felismerése, hogy nagyobb munkálatokhoz szakembert kell hívni</w:t>
            </w:r>
          </w:p>
          <w:p w14:paraId="688E9479"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tevékenységgel érintett foglalkozások, szakmák</w:t>
            </w:r>
          </w:p>
        </w:tc>
      </w:tr>
      <w:tr w:rsidR="008C0525" w:rsidRPr="008D12A7" w14:paraId="3A8CBA31" w14:textId="77777777" w:rsidTr="003D6240">
        <w:tc>
          <w:tcPr>
            <w:tcW w:w="5000" w:type="pct"/>
            <w:gridSpan w:val="3"/>
            <w:shd w:val="clear" w:color="auto" w:fill="D9D9D9" w:themeFill="background1" w:themeFillShade="D9"/>
          </w:tcPr>
          <w:p w14:paraId="57859407" w14:textId="77777777" w:rsidR="00014E3B" w:rsidRPr="008D12A7" w:rsidRDefault="00014E3B" w:rsidP="00BC70BF">
            <w:pPr>
              <w:jc w:val="both"/>
              <w:rPr>
                <w:b/>
              </w:rPr>
            </w:pPr>
            <w:r w:rsidRPr="008D12A7">
              <w:rPr>
                <w:b/>
              </w:rPr>
              <w:t>JAVASOLT TEVÉKENYSÉGEK:</w:t>
            </w:r>
          </w:p>
        </w:tc>
      </w:tr>
      <w:tr w:rsidR="008C0525" w:rsidRPr="008D12A7" w14:paraId="298A5991" w14:textId="77777777" w:rsidTr="00014E3B">
        <w:tc>
          <w:tcPr>
            <w:tcW w:w="5000" w:type="pct"/>
            <w:gridSpan w:val="3"/>
          </w:tcPr>
          <w:p w14:paraId="43CFC7FC"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ülönböző háztartási vegyszerek címkéinek tanulmányozása a felhasználás, tárolás, balesetveszély szempontjai szerint</w:t>
            </w:r>
          </w:p>
          <w:p w14:paraId="1537F4C1"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Baleseti források azonosítása, megtörtént balesetek elemzése, elsősegélynyújtási szabályok megbeszélése</w:t>
            </w:r>
          </w:p>
          <w:p w14:paraId="1EB53A4D"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Információgyűjtés a végzett tevékenységekhez kötődő szakmákról, tanulási utakról. A tanulók szerepjáték formájában bemutathatják egymásnak az egyes foglalkozások jellemző feladatait</w:t>
            </w:r>
          </w:p>
        </w:tc>
      </w:tr>
      <w:tr w:rsidR="008C0525" w:rsidRPr="008D12A7" w14:paraId="3D03AC68" w14:textId="77777777" w:rsidTr="003D6240">
        <w:tc>
          <w:tcPr>
            <w:tcW w:w="5000" w:type="pct"/>
            <w:gridSpan w:val="3"/>
            <w:shd w:val="clear" w:color="auto" w:fill="D9D9D9" w:themeFill="background1" w:themeFillShade="D9"/>
          </w:tcPr>
          <w:p w14:paraId="3B9ACEFE" w14:textId="77777777" w:rsidR="00014E3B" w:rsidRPr="008D12A7" w:rsidRDefault="00014E3B" w:rsidP="00BC70BF">
            <w:pPr>
              <w:jc w:val="both"/>
            </w:pPr>
            <w:r w:rsidRPr="008D12A7">
              <w:rPr>
                <w:b/>
              </w:rPr>
              <w:t>KULCSFOGALMAK/FOGALMAK:</w:t>
            </w:r>
          </w:p>
        </w:tc>
      </w:tr>
      <w:tr w:rsidR="008C0525" w:rsidRPr="008D12A7" w14:paraId="1EE80367" w14:textId="77777777" w:rsidTr="00014E3B">
        <w:tc>
          <w:tcPr>
            <w:tcW w:w="5000" w:type="pct"/>
            <w:gridSpan w:val="3"/>
          </w:tcPr>
          <w:p w14:paraId="50F9EC38" w14:textId="77777777" w:rsidR="00014E3B" w:rsidRPr="008D12A7" w:rsidRDefault="00014E3B" w:rsidP="00BC70BF">
            <w:pPr>
              <w:pBdr>
                <w:top w:val="nil"/>
                <w:left w:val="nil"/>
                <w:bottom w:val="nil"/>
                <w:right w:val="nil"/>
                <w:between w:val="nil"/>
              </w:pBdr>
              <w:jc w:val="both"/>
            </w:pPr>
            <w:r w:rsidRPr="008D12A7">
              <w:t>Állagmegóvás, karbantartás, mázolás, festés, tapétázás, burkolás, takarítás, tisztítószer, környezetvédelem, tudatos fogyasztói magatartás, fenntarthatóság</w:t>
            </w:r>
          </w:p>
        </w:tc>
      </w:tr>
      <w:tr w:rsidR="008C0525" w:rsidRPr="008D12A7" w14:paraId="6D928F53" w14:textId="77777777" w:rsidTr="003D6240">
        <w:tc>
          <w:tcPr>
            <w:tcW w:w="5000" w:type="pct"/>
            <w:gridSpan w:val="3"/>
            <w:shd w:val="clear" w:color="auto" w:fill="D9D9D9" w:themeFill="background1" w:themeFillShade="D9"/>
            <w:vAlign w:val="center"/>
          </w:tcPr>
          <w:p w14:paraId="45D73ED7"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2B6A63BA" w14:textId="77777777" w:rsidTr="00014E3B">
        <w:tc>
          <w:tcPr>
            <w:tcW w:w="5000" w:type="pct"/>
            <w:gridSpan w:val="3"/>
            <w:vAlign w:val="center"/>
          </w:tcPr>
          <w:p w14:paraId="2A915F76" w14:textId="77777777" w:rsidR="00014E3B" w:rsidRPr="008D12A7" w:rsidRDefault="00014E3B" w:rsidP="00BC70BF">
            <w:pPr>
              <w:jc w:val="both"/>
            </w:pPr>
            <w:r w:rsidRPr="008D12A7">
              <w:rPr>
                <w:b/>
              </w:rPr>
              <w:t>A témakör tanulása hozzájárul ahhoz, hogy a tanuló a nevelési-oktatási szakasz végére:</w:t>
            </w:r>
          </w:p>
          <w:p w14:paraId="2607F288" w14:textId="77777777" w:rsidR="00014E3B" w:rsidRPr="008D12A7" w:rsidRDefault="00014E3B" w:rsidP="00BC70BF">
            <w:pPr>
              <w:jc w:val="both"/>
            </w:pPr>
            <w:r w:rsidRPr="008D12A7">
              <w:t>Tevékenységének tervezésénél és értékelésénél figyelembe veszi a környezeti szempontokat.</w:t>
            </w:r>
          </w:p>
          <w:p w14:paraId="19F01BE2" w14:textId="77777777" w:rsidR="00014E3B" w:rsidRPr="008D12A7" w:rsidRDefault="00014E3B" w:rsidP="00BC70BF">
            <w:pPr>
              <w:jc w:val="both"/>
            </w:pPr>
            <w:r w:rsidRPr="008D12A7">
              <w:rPr>
                <w:b/>
              </w:rPr>
              <w:t>A témakör tanulása eredményeként a tanuló:</w:t>
            </w:r>
          </w:p>
        </w:tc>
      </w:tr>
    </w:tbl>
    <w:p w14:paraId="2B809A02" w14:textId="77777777" w:rsidR="00014E3B" w:rsidRPr="008D12A7" w:rsidRDefault="00014E3B" w:rsidP="00BC70BF"/>
    <w:p w14:paraId="7FA1047B"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28710F9" w14:textId="77777777" w:rsidTr="00014E3B">
        <w:trPr>
          <w:trHeight w:val="567"/>
        </w:trPr>
        <w:tc>
          <w:tcPr>
            <w:tcW w:w="1457" w:type="pct"/>
            <w:shd w:val="clear" w:color="auto" w:fill="D2C6C1" w:themeFill="background2" w:themeFillShade="E6"/>
            <w:vAlign w:val="center"/>
          </w:tcPr>
          <w:p w14:paraId="5F35E701"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31EC092D"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9. Komplex modell- és makettkészítés</w:t>
            </w:r>
          </w:p>
        </w:tc>
        <w:tc>
          <w:tcPr>
            <w:tcW w:w="1416" w:type="pct"/>
            <w:shd w:val="clear" w:color="auto" w:fill="D2C6C1" w:themeFill="background2" w:themeFillShade="E6"/>
            <w:vAlign w:val="center"/>
          </w:tcPr>
          <w:p w14:paraId="4728C7D5" w14:textId="77777777" w:rsidR="00014E3B" w:rsidRPr="008D12A7" w:rsidRDefault="00014E3B" w:rsidP="001057F7">
            <w:pPr>
              <w:pStyle w:val="Tblzatfejlc"/>
            </w:pPr>
            <w:r w:rsidRPr="008D12A7">
              <w:t>Órakeret: 5 óra</w:t>
            </w:r>
          </w:p>
        </w:tc>
      </w:tr>
      <w:tr w:rsidR="008C0525" w:rsidRPr="008D12A7" w14:paraId="0961C3C1" w14:textId="77777777" w:rsidTr="003D6240">
        <w:tc>
          <w:tcPr>
            <w:tcW w:w="5000" w:type="pct"/>
            <w:gridSpan w:val="3"/>
            <w:shd w:val="clear" w:color="auto" w:fill="D9D9D9" w:themeFill="background1" w:themeFillShade="D9"/>
          </w:tcPr>
          <w:p w14:paraId="12A2C4BA" w14:textId="77777777" w:rsidR="00014E3B" w:rsidRPr="008D12A7" w:rsidRDefault="00014E3B" w:rsidP="00BC70BF">
            <w:pPr>
              <w:jc w:val="both"/>
              <w:rPr>
                <w:b/>
              </w:rPr>
            </w:pPr>
            <w:r w:rsidRPr="008D12A7">
              <w:rPr>
                <w:b/>
              </w:rPr>
              <w:t>FEJLESZTÉSI FELADATOK ÉS ISMERETEK:</w:t>
            </w:r>
          </w:p>
        </w:tc>
      </w:tr>
      <w:tr w:rsidR="008C0525" w:rsidRPr="008D12A7" w14:paraId="789CCD81" w14:textId="77777777" w:rsidTr="00014E3B">
        <w:tc>
          <w:tcPr>
            <w:tcW w:w="5000" w:type="pct"/>
            <w:gridSpan w:val="3"/>
          </w:tcPr>
          <w:p w14:paraId="069F85BA"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reativitás fejlesztése</w:t>
            </w:r>
          </w:p>
          <w:p w14:paraId="30D9F668" w14:textId="77777777" w:rsidR="00014E3B" w:rsidRPr="008D12A7" w:rsidRDefault="00014E3B" w:rsidP="00BC70BF">
            <w:pPr>
              <w:pStyle w:val="3szintnorml"/>
              <w:numPr>
                <w:ilvl w:val="0"/>
                <w:numId w:val="1"/>
              </w:numPr>
              <w:spacing w:line="240" w:lineRule="auto"/>
              <w:ind w:left="0"/>
              <w:jc w:val="left"/>
              <w:rPr>
                <w:rFonts w:ascii="Times New Roman" w:hAnsi="Times New Roman" w:cs="Times New Roman"/>
                <w:szCs w:val="24"/>
              </w:rPr>
            </w:pPr>
            <w:r w:rsidRPr="008D12A7">
              <w:rPr>
                <w:rFonts w:ascii="Times New Roman" w:hAnsi="Times New Roman" w:cs="Times New Roman"/>
                <w:szCs w:val="24"/>
              </w:rPr>
              <w:t>Különböző épületek vagy településrészlet modellezése helyszínrajzok, fényképek alapján</w:t>
            </w:r>
          </w:p>
          <w:p w14:paraId="34CEB259"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Komplex modell tervezése és kivitelezése egyéni választás alapján csoportmunkában</w:t>
            </w:r>
          </w:p>
        </w:tc>
      </w:tr>
      <w:tr w:rsidR="008C0525" w:rsidRPr="008D12A7" w14:paraId="2C666DFA" w14:textId="77777777" w:rsidTr="003D6240">
        <w:tc>
          <w:tcPr>
            <w:tcW w:w="5000" w:type="pct"/>
            <w:gridSpan w:val="3"/>
            <w:shd w:val="clear" w:color="auto" w:fill="D9D9D9" w:themeFill="background1" w:themeFillShade="D9"/>
          </w:tcPr>
          <w:p w14:paraId="3284D183" w14:textId="77777777" w:rsidR="00014E3B" w:rsidRPr="008D12A7" w:rsidRDefault="00014E3B" w:rsidP="00BC70BF">
            <w:pPr>
              <w:jc w:val="both"/>
              <w:rPr>
                <w:b/>
              </w:rPr>
            </w:pPr>
            <w:r w:rsidRPr="008D12A7">
              <w:rPr>
                <w:b/>
              </w:rPr>
              <w:t>JAVASOLT TEVÉKENYSÉGEK:</w:t>
            </w:r>
          </w:p>
        </w:tc>
      </w:tr>
      <w:tr w:rsidR="008C0525" w:rsidRPr="008D12A7" w14:paraId="3DC25D27" w14:textId="77777777" w:rsidTr="00014E3B">
        <w:tc>
          <w:tcPr>
            <w:tcW w:w="5000" w:type="pct"/>
            <w:gridSpan w:val="3"/>
          </w:tcPr>
          <w:p w14:paraId="7095CC0F"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tanulók választása alapján elkészülhet egy híres épület, esetleg egy településrészlet makettje a rendelkezésre álló anyagok minél kreatívabb felhasználásával, vagy a lakáshoz, lakókörnyezethez kapcsolódó tárgy, lehetőség szerint újrahasznosított anyagokból</w:t>
            </w:r>
          </w:p>
        </w:tc>
      </w:tr>
      <w:tr w:rsidR="008C0525" w:rsidRPr="008D12A7" w14:paraId="1334F3AF" w14:textId="77777777" w:rsidTr="003D6240">
        <w:tc>
          <w:tcPr>
            <w:tcW w:w="5000" w:type="pct"/>
            <w:gridSpan w:val="3"/>
            <w:shd w:val="clear" w:color="auto" w:fill="D9D9D9" w:themeFill="background1" w:themeFillShade="D9"/>
          </w:tcPr>
          <w:p w14:paraId="647C64D4" w14:textId="77777777" w:rsidR="00014E3B" w:rsidRPr="008D12A7" w:rsidRDefault="00014E3B" w:rsidP="00BC70BF">
            <w:pPr>
              <w:jc w:val="both"/>
            </w:pPr>
            <w:r w:rsidRPr="008D12A7">
              <w:rPr>
                <w:b/>
              </w:rPr>
              <w:t>KULCSFOGALMAK/FOGALMAK:</w:t>
            </w:r>
          </w:p>
        </w:tc>
      </w:tr>
      <w:tr w:rsidR="008C0525" w:rsidRPr="008D12A7" w14:paraId="371E769F" w14:textId="77777777" w:rsidTr="00014E3B">
        <w:tc>
          <w:tcPr>
            <w:tcW w:w="5000" w:type="pct"/>
            <w:gridSpan w:val="3"/>
          </w:tcPr>
          <w:p w14:paraId="71752BCE" w14:textId="77777777" w:rsidR="00014E3B" w:rsidRPr="008D12A7" w:rsidRDefault="00014E3B" w:rsidP="00BC70BF">
            <w:pPr>
              <w:pBdr>
                <w:top w:val="nil"/>
                <w:left w:val="nil"/>
                <w:bottom w:val="nil"/>
                <w:right w:val="nil"/>
                <w:between w:val="nil"/>
              </w:pBdr>
              <w:jc w:val="both"/>
            </w:pPr>
            <w:r w:rsidRPr="008D12A7">
              <w:t>Az elvégzett feladatokhoz kapcsolódó technológiák és szerszámok, eszközök megnevezése</w:t>
            </w:r>
          </w:p>
        </w:tc>
      </w:tr>
      <w:tr w:rsidR="008C0525" w:rsidRPr="008D12A7" w14:paraId="360DF18D" w14:textId="77777777" w:rsidTr="003D6240">
        <w:tc>
          <w:tcPr>
            <w:tcW w:w="5000" w:type="pct"/>
            <w:gridSpan w:val="3"/>
            <w:shd w:val="clear" w:color="auto" w:fill="D9D9D9" w:themeFill="background1" w:themeFillShade="D9"/>
            <w:vAlign w:val="center"/>
          </w:tcPr>
          <w:p w14:paraId="26B9841C"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14E68500" w14:textId="77777777" w:rsidTr="00014E3B">
        <w:tc>
          <w:tcPr>
            <w:tcW w:w="5000" w:type="pct"/>
            <w:gridSpan w:val="3"/>
            <w:vAlign w:val="center"/>
          </w:tcPr>
          <w:p w14:paraId="4FF87DB9" w14:textId="77777777" w:rsidR="00014E3B" w:rsidRPr="008D12A7" w:rsidRDefault="00014E3B" w:rsidP="00BC70BF">
            <w:pPr>
              <w:jc w:val="both"/>
            </w:pPr>
            <w:r w:rsidRPr="008D12A7">
              <w:rPr>
                <w:b/>
              </w:rPr>
              <w:t>A témakör tanulása hozzájárul ahhoz, hogy a tanuló a nevelési-oktatási szakasz végére:</w:t>
            </w:r>
          </w:p>
          <w:p w14:paraId="0AFBF15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érti a munkatevékenység értékteremtő lényegét.</w:t>
            </w:r>
          </w:p>
          <w:p w14:paraId="7E661C8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munkavégzési szabályokat betartja;</w:t>
            </w:r>
          </w:p>
          <w:p w14:paraId="2E6127EF"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Felismeri az egyes műveletek balesetveszélyeit, a védőeszközök használatának szükségességét;</w:t>
            </w:r>
          </w:p>
          <w:p w14:paraId="6045BAFD" w14:textId="77777777" w:rsidR="00014E3B" w:rsidRPr="008D12A7" w:rsidRDefault="00014E3B" w:rsidP="00BC70BF">
            <w:pPr>
              <w:jc w:val="both"/>
            </w:pPr>
            <w:r w:rsidRPr="008D12A7">
              <w:rPr>
                <w:b/>
              </w:rPr>
              <w:t>A témakör tanulása eredményeként a tanuló:</w:t>
            </w:r>
          </w:p>
          <w:p w14:paraId="6E235A7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soportmunkában, feladata szerint dolgozik, a szabályokat betartatja, betartja;</w:t>
            </w:r>
          </w:p>
          <w:p w14:paraId="5D52904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csoportban feladata szerint tevékenykedik, segítséget kér, segítséget ad;</w:t>
            </w:r>
          </w:p>
          <w:p w14:paraId="4375AFD0" w14:textId="77777777" w:rsidR="00014E3B" w:rsidRPr="008D12A7" w:rsidRDefault="00014E3B" w:rsidP="00BC70BF">
            <w:pPr>
              <w:jc w:val="both"/>
            </w:pPr>
            <w:r w:rsidRPr="008D12A7">
              <w:t>Felismeri az elkészült produktum tervtől való eltérésének ok-okozati összefüggéseit.</w:t>
            </w:r>
          </w:p>
        </w:tc>
      </w:tr>
    </w:tbl>
    <w:p w14:paraId="6A88FA95" w14:textId="77777777" w:rsidR="00014E3B" w:rsidRPr="008D12A7" w:rsidRDefault="00014E3B" w:rsidP="00BC70BF"/>
    <w:p w14:paraId="24021F11" w14:textId="77777777" w:rsidR="00014E3B" w:rsidRPr="008D12A7" w:rsidRDefault="00014E3B" w:rsidP="00BC70BF">
      <w:pPr>
        <w:jc w:val="both"/>
      </w:pPr>
      <w:r w:rsidRPr="008D12A7">
        <w:t>7. évfolyam: A nevelési-oktatási szakaszban a tanulási folyamat középpontjában a település és lakás legfontosabb technikai rendszerei, a közművek, a közszolgáltatások és a településeket összekötő közlekedési rendszerek állnak. A 7. Évfolyamon a család által használt összetettebb műszaki rendszerek, közművek, közszolgáltatások összefoglalásával befejeződik, teljessé válik a lakás, a lakókörnyezet megismerése.</w:t>
      </w:r>
    </w:p>
    <w:p w14:paraId="006E8919" w14:textId="77777777" w:rsidR="00014E3B" w:rsidRPr="008D12A7" w:rsidRDefault="00014E3B" w:rsidP="00BC70BF">
      <w:pPr>
        <w:jc w:val="both"/>
      </w:pPr>
      <w:r w:rsidRPr="008D12A7">
        <w:t>A korszerű, egészséges lakás és lakókörnyezet témakör áttekinti a lakás legfontosabb, életminőséget, komfortérzetet befolyásoló tényezőit. A lakóház használata, a lakók szokásai és az energiafelhasználás közötti összefüggések elemzése rámutat a környezettudatosság fontosságára, hozzájárul az egészséges életvitel, a tudatos fogyasztói magatartás igényének kialakításához. Az egészséges település témakör felismerteti az épített tér és a természeti környezet közötti összhang megteremtésének szükségességét a fenntarthatóság érdekében. A célzott önálló információgyűjtés a digitális eszközök széles körű használatát feltételezi. A komplex modellezési feladat, a jövő városának elkészítése a modul során elsajátított ismeretek, készségek kreatív alkalmazását teszi lehetővé.</w:t>
      </w:r>
    </w:p>
    <w:p w14:paraId="2B8E4738" w14:textId="77777777" w:rsidR="00014E3B" w:rsidRPr="008D12A7" w:rsidRDefault="00014E3B" w:rsidP="00BC70BF">
      <w:pPr>
        <w:jc w:val="both"/>
      </w:pPr>
      <w:r w:rsidRPr="008D12A7">
        <w:t>Ebben a nevelési-oktatási szakaszban a tanuló önállóan szerez információt megfigyelés, vizsgálat, adatgyűjtés útján. Környezeti, fenntarthatósági szempontokat is mérlegelve, céljainak megfelelően választ a rendelkezésre álló anyagokból. Tevékenységét önállóan vagy társakkal együttműködve tervezi, terveit a műszaki kommunikáció alkalmazásával osztja meg.</w:t>
      </w:r>
    </w:p>
    <w:p w14:paraId="0C4EFF99" w14:textId="77777777" w:rsidR="00014E3B" w:rsidRPr="008D12A7" w:rsidRDefault="00014E3B" w:rsidP="00BC70BF">
      <w:pPr>
        <w:jc w:val="both"/>
      </w:pPr>
      <w:r w:rsidRPr="008D12A7">
        <w:t>A terv szerinti lépések megtartásával, önellenőrzéssel halad alkotótevékenységében. Alkalmazza a forma és funkció összefüggéseit, önállóan választ szerszámot, eszközt. Az ismert szerszámokat és eszközöket önállóan használja, az újakat tanári útmutatással.</w:t>
      </w:r>
    </w:p>
    <w:p w14:paraId="4DB03DCD" w14:textId="77777777" w:rsidR="00014E3B" w:rsidRPr="008D12A7" w:rsidRDefault="00014E3B" w:rsidP="00BC70BF">
      <w:pPr>
        <w:jc w:val="both"/>
      </w:pPr>
      <w:r w:rsidRPr="008D12A7">
        <w:t>Részt vesz a munkavégzési szabályok megalkotásában, betartja azokat. Felméri és tervezi a tevékenység munkavédelmi szabályait. Csoportmunkánál részt vesz a döntéshozatalban, és a döntésnek megfelelően tevékenykedik. Önismeretére építve vállal feladatokat, szem előtt tartva a csapat eredményességét. Alkalmazkodik a változó munkafeladatokhoz, szerepelvárásokhoz. Vezetőként tudatosan vezeti a csoport döntési folyamatát. Alkalmazza a döntés-előkészítés, döntéshozatal eljárásait. Hibás döntésein változtat. Az egyes részfeladatokat rendszerszinten szemléli. Megérti az egyén felelősségét a közös értékteremtésben.</w:t>
      </w:r>
    </w:p>
    <w:p w14:paraId="7D3FBFEB" w14:textId="77777777" w:rsidR="00014E3B" w:rsidRPr="008D12A7" w:rsidRDefault="00014E3B" w:rsidP="00BC70BF">
      <w:pPr>
        <w:jc w:val="both"/>
      </w:pPr>
      <w:r w:rsidRPr="008D12A7">
        <w:t>Érti és értékeli a globális változásokat érintő lehetséges megoldások és az emberi tevékenység szerepét, jelentőségét. Tevékenységének tervezésénél és értékelésénél figyelembe veszi a környezeti szempontokat. Felismeri a technológiai fejlődés és a társadalmi, gazdasági fejlődés kapcsolatát. A probléma megoldása során önállóan vagy társakkal együtt fogalmaz meg megoldási alternatívákat. Komplex szempontrendszer mentén választ stratégiát. Optimalizál.</w:t>
      </w:r>
    </w:p>
    <w:p w14:paraId="11B285D2" w14:textId="77777777" w:rsidR="00014E3B" w:rsidRPr="008D12A7" w:rsidRDefault="00014E3B" w:rsidP="00BC70BF">
      <w:pPr>
        <w:jc w:val="both"/>
      </w:pPr>
      <w:r w:rsidRPr="008D12A7">
        <w:t>Döntéseit tudatosság, holisztikus szemlélet jellemzi. Felismeri a személyes cselekvés jelentőségét a globális problémák megoldásában. Egészség- és környezettudatosan dönt és tevékenykedik.</w:t>
      </w:r>
    </w:p>
    <w:p w14:paraId="08C48F0D" w14:textId="77777777" w:rsidR="00014E3B" w:rsidRPr="008D12A7" w:rsidRDefault="00014E3B" w:rsidP="00BC70BF">
      <w:pPr>
        <w:jc w:val="both"/>
      </w:pPr>
      <w:r w:rsidRPr="008D12A7">
        <w:t>Érti a társadalmi munkamegosztás lényegét. A fizikai és digitális környezetből információt gyűjt a számára vonzó foglalkozások alkalmassági és képesítési feltételeiről, keresi a vállalkozási lehetőségeket, a jövedelmezőséget és a jellemző tanulási utakat. A lehetséges továbbtanulási útvonalakkal kapcsolatban segítséggel rövid és középtávú terveket fogalmaz meg.</w:t>
      </w:r>
    </w:p>
    <w:p w14:paraId="77B09D51" w14:textId="77777777" w:rsidR="00014E3B" w:rsidRPr="008D12A7" w:rsidRDefault="00014E3B" w:rsidP="00BC70BF"/>
    <w:p w14:paraId="4D902416" w14:textId="77777777" w:rsidR="00014E3B" w:rsidRPr="008D12A7" w:rsidRDefault="00014E3B" w:rsidP="00BC70BF">
      <w:r w:rsidRPr="008D12A7">
        <w:br w:type="page"/>
      </w:r>
    </w:p>
    <w:p w14:paraId="2DC53CFB" w14:textId="77777777" w:rsidR="00014E3B" w:rsidRPr="008D12A7" w:rsidRDefault="00014E3B"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 xml:space="preserve">7. </w:t>
      </w:r>
      <w:r w:rsidR="003D6240" w:rsidRPr="008D12A7">
        <w:rPr>
          <w:rFonts w:ascii="Times New Roman" w:hAnsi="Times New Roman" w:cs="Times New Roman"/>
          <w:b/>
          <w:bCs/>
          <w:i/>
          <w:iCs/>
          <w:color w:val="auto"/>
          <w:sz w:val="24"/>
          <w:szCs w:val="24"/>
        </w:rPr>
        <w:t>é</w:t>
      </w:r>
      <w:r w:rsidRPr="008D12A7">
        <w:rPr>
          <w:rFonts w:ascii="Times New Roman" w:hAnsi="Times New Roman" w:cs="Times New Roman"/>
          <w:b/>
          <w:bCs/>
          <w:i/>
          <w:iCs/>
          <w:color w:val="auto"/>
          <w:sz w:val="24"/>
          <w:szCs w:val="24"/>
        </w:rPr>
        <w:t>vfolyam</w:t>
      </w:r>
    </w:p>
    <w:p w14:paraId="02C12CA0" w14:textId="77777777" w:rsidR="00014E3B" w:rsidRPr="008D12A7" w:rsidRDefault="00014E3B" w:rsidP="00BC70BF"/>
    <w:p w14:paraId="47D99585"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A944C79" w14:textId="77777777" w:rsidTr="00014E3B">
        <w:trPr>
          <w:trHeight w:val="567"/>
        </w:trPr>
        <w:tc>
          <w:tcPr>
            <w:tcW w:w="1457" w:type="pct"/>
            <w:shd w:val="clear" w:color="auto" w:fill="D2C6C1" w:themeFill="background2" w:themeFillShade="E6"/>
            <w:vAlign w:val="center"/>
          </w:tcPr>
          <w:p w14:paraId="0149ED48"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0C20A519"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1. A települések közműellátása, a legfontosabb közművek, közszolgáltatások</w:t>
            </w:r>
          </w:p>
        </w:tc>
        <w:tc>
          <w:tcPr>
            <w:tcW w:w="1416" w:type="pct"/>
            <w:shd w:val="clear" w:color="auto" w:fill="D2C6C1" w:themeFill="background2" w:themeFillShade="E6"/>
            <w:vAlign w:val="center"/>
          </w:tcPr>
          <w:p w14:paraId="5B6A5D90" w14:textId="77777777" w:rsidR="00014E3B" w:rsidRPr="008D12A7" w:rsidRDefault="00014E3B" w:rsidP="001057F7">
            <w:pPr>
              <w:pStyle w:val="Tblzatfejlc"/>
            </w:pPr>
            <w:r w:rsidRPr="008D12A7">
              <w:t>Órakeret: 6 óra</w:t>
            </w:r>
          </w:p>
        </w:tc>
      </w:tr>
      <w:tr w:rsidR="008C0525" w:rsidRPr="008D12A7" w14:paraId="1743E375" w14:textId="77777777" w:rsidTr="003D6240">
        <w:tc>
          <w:tcPr>
            <w:tcW w:w="5000" w:type="pct"/>
            <w:gridSpan w:val="3"/>
            <w:shd w:val="clear" w:color="auto" w:fill="D9D9D9" w:themeFill="background1" w:themeFillShade="D9"/>
          </w:tcPr>
          <w:p w14:paraId="46467002" w14:textId="77777777" w:rsidR="00014E3B" w:rsidRPr="008D12A7" w:rsidRDefault="00014E3B" w:rsidP="00BC70BF">
            <w:pPr>
              <w:jc w:val="both"/>
              <w:rPr>
                <w:b/>
              </w:rPr>
            </w:pPr>
            <w:r w:rsidRPr="008D12A7">
              <w:rPr>
                <w:b/>
              </w:rPr>
              <w:t>FEJLESZTÉSI FELADATOK ÉS ISMERETEK:</w:t>
            </w:r>
          </w:p>
        </w:tc>
      </w:tr>
      <w:tr w:rsidR="008C0525" w:rsidRPr="008D12A7" w14:paraId="574C933F" w14:textId="77777777" w:rsidTr="00014E3B">
        <w:tc>
          <w:tcPr>
            <w:tcW w:w="5000" w:type="pct"/>
            <w:gridSpan w:val="3"/>
          </w:tcPr>
          <w:p w14:paraId="2279B41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rendszerszemlélet fejlesztése</w:t>
            </w:r>
          </w:p>
          <w:p w14:paraId="31FF36E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26EA974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gyűjtési technikák fejlesztése, például interjú formájában</w:t>
            </w:r>
          </w:p>
          <w:p w14:paraId="10BB858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élzott információszerzés, a kapott adatok értelmezése, feldolgozása</w:t>
            </w:r>
          </w:p>
          <w:p w14:paraId="04FF092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elepülések legfontosabb közművei, közszolgáltatásai – elektromos hálózat, vízvezeték, szennyvízelvezetés, csatorna, gázvezeték, távfűtés, szemétszállítás</w:t>
            </w:r>
          </w:p>
          <w:p w14:paraId="470EE6F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pület közműveinek tanulmányozása, elemzése</w:t>
            </w:r>
          </w:p>
          <w:p w14:paraId="21BFB51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közművek megléte és a település élete, a lakóház használata közötti összefüggések felismerése, megfogalmazása</w:t>
            </w:r>
          </w:p>
          <w:p w14:paraId="529272D7"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Információk gyűjtése a saját település, lakás közműveiről, közszolgáltatásairól</w:t>
            </w:r>
          </w:p>
        </w:tc>
      </w:tr>
      <w:tr w:rsidR="008C0525" w:rsidRPr="008D12A7" w14:paraId="037C2BE2" w14:textId="77777777" w:rsidTr="003D6240">
        <w:tc>
          <w:tcPr>
            <w:tcW w:w="5000" w:type="pct"/>
            <w:gridSpan w:val="3"/>
            <w:shd w:val="clear" w:color="auto" w:fill="D9D9D9" w:themeFill="background1" w:themeFillShade="D9"/>
          </w:tcPr>
          <w:p w14:paraId="2FB9BC5E" w14:textId="77777777" w:rsidR="00014E3B" w:rsidRPr="008D12A7" w:rsidRDefault="00014E3B" w:rsidP="00BC70BF">
            <w:pPr>
              <w:jc w:val="both"/>
              <w:rPr>
                <w:b/>
              </w:rPr>
            </w:pPr>
            <w:r w:rsidRPr="008D12A7">
              <w:rPr>
                <w:b/>
              </w:rPr>
              <w:t>JAVASOLT TEVÉKENYSÉGEK:</w:t>
            </w:r>
          </w:p>
        </w:tc>
      </w:tr>
      <w:tr w:rsidR="008C0525" w:rsidRPr="008D12A7" w14:paraId="5BB612BE" w14:textId="77777777" w:rsidTr="00014E3B">
        <w:tc>
          <w:tcPr>
            <w:tcW w:w="5000" w:type="pct"/>
            <w:gridSpan w:val="3"/>
          </w:tcPr>
          <w:p w14:paraId="4DAC266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gyűjtés és -megosztás megadott szempontok szerint a vízellátás, csatornázás, fűtés, villamosítás, gázellátás, szemétszállítás témában</w:t>
            </w:r>
          </w:p>
          <w:p w14:paraId="6049810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gyűjtése a saját település, lakás közműveiről, közszolgáltatásairól</w:t>
            </w:r>
          </w:p>
          <w:p w14:paraId="7EE7B3F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Véleményformálás a közművek megléte és a település élete, a lakóház használata közötti összefüggésekről</w:t>
            </w:r>
          </w:p>
          <w:p w14:paraId="19EF32E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áblázatok, grafikonok elemzésén keresztül információk gyűjtése a lakások közműellátottságáról, számítások végzése a szolgáltatások áráról</w:t>
            </w:r>
          </w:p>
          <w:p w14:paraId="08811959"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z iskola adottságai szerint látogatás egy közműtelepen vagy a témakörhöz kapcsolódó film megtekintése</w:t>
            </w:r>
          </w:p>
        </w:tc>
      </w:tr>
      <w:tr w:rsidR="008C0525" w:rsidRPr="008D12A7" w14:paraId="79B9F800" w14:textId="77777777" w:rsidTr="003D6240">
        <w:tc>
          <w:tcPr>
            <w:tcW w:w="5000" w:type="pct"/>
            <w:gridSpan w:val="3"/>
            <w:shd w:val="clear" w:color="auto" w:fill="D9D9D9" w:themeFill="background1" w:themeFillShade="D9"/>
          </w:tcPr>
          <w:p w14:paraId="72F9F1B1" w14:textId="77777777" w:rsidR="00014E3B" w:rsidRPr="008D12A7" w:rsidRDefault="00014E3B" w:rsidP="00BC70BF">
            <w:pPr>
              <w:jc w:val="both"/>
            </w:pPr>
            <w:r w:rsidRPr="008D12A7">
              <w:rPr>
                <w:b/>
              </w:rPr>
              <w:t>KULCSFOGALMAK/FOGALMAK:</w:t>
            </w:r>
          </w:p>
        </w:tc>
      </w:tr>
      <w:tr w:rsidR="008C0525" w:rsidRPr="008D12A7" w14:paraId="44A14C5C" w14:textId="77777777" w:rsidTr="00014E3B">
        <w:tc>
          <w:tcPr>
            <w:tcW w:w="5000" w:type="pct"/>
            <w:gridSpan w:val="3"/>
          </w:tcPr>
          <w:p w14:paraId="6E6C1CFF" w14:textId="77777777" w:rsidR="00014E3B" w:rsidRPr="008D12A7" w:rsidRDefault="00014E3B" w:rsidP="00BC70BF">
            <w:pPr>
              <w:pBdr>
                <w:top w:val="nil"/>
                <w:left w:val="nil"/>
                <w:bottom w:val="nil"/>
                <w:right w:val="nil"/>
                <w:between w:val="nil"/>
              </w:pBdr>
              <w:jc w:val="both"/>
            </w:pPr>
            <w:r w:rsidRPr="008D12A7">
              <w:t>Közmű, közszolgáltatás, építési engedély, összközműves épület, elektromos hálózat, vízvezeték-hálózat, szennyvíz, csatorna, gázvezeték, távfűtés, szemétszállítás, szelektív hulladékgyűjtés</w:t>
            </w:r>
          </w:p>
        </w:tc>
      </w:tr>
      <w:tr w:rsidR="008C0525" w:rsidRPr="008D12A7" w14:paraId="156BAB5B" w14:textId="77777777" w:rsidTr="003D6240">
        <w:tc>
          <w:tcPr>
            <w:tcW w:w="5000" w:type="pct"/>
            <w:gridSpan w:val="3"/>
            <w:shd w:val="clear" w:color="auto" w:fill="D9D9D9" w:themeFill="background1" w:themeFillShade="D9"/>
            <w:vAlign w:val="center"/>
          </w:tcPr>
          <w:p w14:paraId="7AFB4AA6"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24314265" w14:textId="77777777" w:rsidTr="00014E3B">
        <w:tc>
          <w:tcPr>
            <w:tcW w:w="5000" w:type="pct"/>
            <w:gridSpan w:val="3"/>
            <w:vAlign w:val="center"/>
          </w:tcPr>
          <w:p w14:paraId="5E998F02" w14:textId="77777777" w:rsidR="00014E3B" w:rsidRPr="008D12A7" w:rsidRDefault="00014E3B" w:rsidP="00BC70BF">
            <w:pPr>
              <w:jc w:val="both"/>
            </w:pPr>
            <w:r w:rsidRPr="008D12A7">
              <w:rPr>
                <w:b/>
              </w:rPr>
              <w:t>A témakör tanulása hozzájárul ahhoz, hogy a tanuló a nevelési-oktatási szakasz végére:</w:t>
            </w:r>
          </w:p>
          <w:p w14:paraId="44102E7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élzottan szerez információt megfigyelés, vizsgálat, adatgyűjtés útján, és a kapott adatokat értékeli, rendszerezi, elemzi;</w:t>
            </w:r>
          </w:p>
          <w:p w14:paraId="3BD39D4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Holisztikus szemlélettel rendelkezik, az összefüggések megértésére törekszik;</w:t>
            </w:r>
          </w:p>
          <w:p w14:paraId="4045143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egyes részfeladatokat rendszerszinten szemléli;</w:t>
            </w:r>
          </w:p>
          <w:p w14:paraId="35256C01" w14:textId="77777777" w:rsidR="00014E3B" w:rsidRPr="008D12A7" w:rsidRDefault="00014E3B" w:rsidP="00BC70BF">
            <w:pPr>
              <w:jc w:val="both"/>
            </w:pPr>
            <w:r w:rsidRPr="008D12A7">
              <w:rPr>
                <w:b/>
              </w:rPr>
              <w:t>A témakör tanulása eredményeként a tanuló:</w:t>
            </w:r>
          </w:p>
          <w:p w14:paraId="77AD3D0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technikai fejlődés és a társadalmi, gazdasági fejlődés kapcsolatát;</w:t>
            </w:r>
          </w:p>
          <w:p w14:paraId="4C0B072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észség- és környezettudatosan dönt és tevékenykedik;</w:t>
            </w:r>
          </w:p>
          <w:p w14:paraId="5E1DC29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isztában van a saját, a családi és a társadalmi erőforrásokkal és az azokkal való hatékony és tudatos gazdálkodás módjaival;</w:t>
            </w:r>
          </w:p>
          <w:p w14:paraId="36BE5AB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a társadalmi munkamegosztás lényegét, az egyes foglalkoztatási ágazatok jelentőségét.</w:t>
            </w:r>
          </w:p>
          <w:p w14:paraId="3FAB0C1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állóan szerez információt megfigyelés, vizsgálat, adatgyűjtés útján;</w:t>
            </w:r>
          </w:p>
          <w:p w14:paraId="1FFC1152" w14:textId="77777777" w:rsidR="00014E3B" w:rsidRPr="008D12A7" w:rsidRDefault="00014E3B" w:rsidP="00BC70BF">
            <w:pPr>
              <w:jc w:val="both"/>
            </w:pPr>
            <w:r w:rsidRPr="008D12A7">
              <w:t>Azonosítja a települések legfontosabb közműveit, közszolgáltatásait.</w:t>
            </w:r>
          </w:p>
        </w:tc>
      </w:tr>
    </w:tbl>
    <w:p w14:paraId="10CCDABC" w14:textId="77777777" w:rsidR="00014E3B" w:rsidRPr="008D12A7" w:rsidRDefault="00014E3B" w:rsidP="00BC70BF"/>
    <w:p w14:paraId="1DF0210F" w14:textId="77777777" w:rsidR="003D6240" w:rsidRPr="008D12A7" w:rsidRDefault="003D6240"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C651AA0" w14:textId="77777777" w:rsidTr="00014E3B">
        <w:trPr>
          <w:trHeight w:val="567"/>
        </w:trPr>
        <w:tc>
          <w:tcPr>
            <w:tcW w:w="1457" w:type="pct"/>
            <w:shd w:val="clear" w:color="auto" w:fill="D2C6C1" w:themeFill="background2" w:themeFillShade="E6"/>
            <w:vAlign w:val="center"/>
          </w:tcPr>
          <w:p w14:paraId="20311039"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15481108"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2. Korszerű, egészséges lakás és lakókörnyezet</w:t>
            </w:r>
          </w:p>
        </w:tc>
        <w:tc>
          <w:tcPr>
            <w:tcW w:w="1416" w:type="pct"/>
            <w:shd w:val="clear" w:color="auto" w:fill="D2C6C1" w:themeFill="background2" w:themeFillShade="E6"/>
            <w:vAlign w:val="center"/>
          </w:tcPr>
          <w:p w14:paraId="08C22DD6" w14:textId="77777777" w:rsidR="00014E3B" w:rsidRPr="008D12A7" w:rsidRDefault="00014E3B" w:rsidP="001057F7">
            <w:pPr>
              <w:pStyle w:val="Tblzatfejlc"/>
            </w:pPr>
            <w:r w:rsidRPr="008D12A7">
              <w:t>Órakeret: 8 óra</w:t>
            </w:r>
          </w:p>
        </w:tc>
      </w:tr>
      <w:tr w:rsidR="008C0525" w:rsidRPr="008D12A7" w14:paraId="3F1CC417" w14:textId="77777777" w:rsidTr="003D6240">
        <w:tc>
          <w:tcPr>
            <w:tcW w:w="5000" w:type="pct"/>
            <w:gridSpan w:val="3"/>
            <w:shd w:val="clear" w:color="auto" w:fill="D9D9D9" w:themeFill="background1" w:themeFillShade="D9"/>
          </w:tcPr>
          <w:p w14:paraId="6DBB2239" w14:textId="77777777" w:rsidR="00014E3B" w:rsidRPr="008D12A7" w:rsidRDefault="00014E3B" w:rsidP="00BC70BF">
            <w:pPr>
              <w:jc w:val="both"/>
              <w:rPr>
                <w:b/>
              </w:rPr>
            </w:pPr>
            <w:r w:rsidRPr="008D12A7">
              <w:rPr>
                <w:b/>
              </w:rPr>
              <w:t>FEJLESZTÉSI FELADATOK ÉS ISMERETEK:</w:t>
            </w:r>
          </w:p>
        </w:tc>
      </w:tr>
      <w:tr w:rsidR="008C0525" w:rsidRPr="008D12A7" w14:paraId="39755C12" w14:textId="77777777" w:rsidTr="00014E3B">
        <w:tc>
          <w:tcPr>
            <w:tcW w:w="5000" w:type="pct"/>
            <w:gridSpan w:val="3"/>
          </w:tcPr>
          <w:p w14:paraId="4D9B890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észségtudatosság</w:t>
            </w:r>
          </w:p>
          <w:p w14:paraId="62E5009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udatos fogyasztói magatartás</w:t>
            </w:r>
          </w:p>
          <w:p w14:paraId="0653ED3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lakás életminőséget, komfortérzetet befolyásoló tényezői – vízminőség, hőmérséklet, levegő páratartalma</w:t>
            </w:r>
          </w:p>
          <w:p w14:paraId="5CC0C48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rossz szigetelés káros hatásai</w:t>
            </w:r>
          </w:p>
          <w:p w14:paraId="6A3F5B0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 xml:space="preserve">Információk és tapasztalatok gyűjtése a háztartás műszaki jellegű rendszereinek felépítéséről, működéséről – elektromos hálózat, vízvezeték-hálózat, fűtés, klimatizálás </w:t>
            </w:r>
          </w:p>
          <w:p w14:paraId="1B95324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lakás elektromos hálózatának részei, biztonsági és életvédelmi berendezések, megoldások</w:t>
            </w:r>
          </w:p>
          <w:p w14:paraId="45B5BF5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 xml:space="preserve">Követelmények a fűtőberendezésekkel, fűtési rendszerekkel szemben, szabályozhatóság, egészségvédelem </w:t>
            </w:r>
          </w:p>
          <w:p w14:paraId="687AD46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klíma fogalma, az egészséges levegő, hőérzet, komfortérzet</w:t>
            </w:r>
          </w:p>
          <w:p w14:paraId="4B34800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relatív páratartalom fontossága, az alacsony vagy magas relatív páratartalom egészségkárosító hatásai</w:t>
            </w:r>
          </w:p>
          <w:p w14:paraId="381FDD30"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lakóház használata, a lakók szokásai és az energiafelhasználás közötti összefüggések elemzése, a környezettudatosság fontossága</w:t>
            </w:r>
          </w:p>
        </w:tc>
      </w:tr>
      <w:tr w:rsidR="008C0525" w:rsidRPr="008D12A7" w14:paraId="22C02840" w14:textId="77777777" w:rsidTr="003D6240">
        <w:tc>
          <w:tcPr>
            <w:tcW w:w="5000" w:type="pct"/>
            <w:gridSpan w:val="3"/>
            <w:shd w:val="clear" w:color="auto" w:fill="D9D9D9" w:themeFill="background1" w:themeFillShade="D9"/>
          </w:tcPr>
          <w:p w14:paraId="6659EC03" w14:textId="77777777" w:rsidR="00014E3B" w:rsidRPr="008D12A7" w:rsidRDefault="00014E3B" w:rsidP="00BC70BF">
            <w:pPr>
              <w:jc w:val="both"/>
              <w:rPr>
                <w:b/>
              </w:rPr>
            </w:pPr>
            <w:r w:rsidRPr="008D12A7">
              <w:rPr>
                <w:b/>
              </w:rPr>
              <w:t>JAVASOLT TEVÉKENYSÉGEK:</w:t>
            </w:r>
          </w:p>
        </w:tc>
      </w:tr>
      <w:tr w:rsidR="008C0525" w:rsidRPr="008D12A7" w14:paraId="765923B0" w14:textId="77777777" w:rsidTr="00014E3B">
        <w:tc>
          <w:tcPr>
            <w:tcW w:w="5000" w:type="pct"/>
            <w:gridSpan w:val="3"/>
          </w:tcPr>
          <w:p w14:paraId="40D4EE1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gyűjtése és megosztása az egészséges lakókörnyezetről</w:t>
            </w:r>
          </w:p>
          <w:p w14:paraId="43BE2C0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áblázatok, grafikonok elemzésén keresztül az ember számára optimális környezet meghatározása</w:t>
            </w:r>
          </w:p>
          <w:p w14:paraId="71AC4D0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épületek legfontosabb közműveinek áttekintése – elektromos hálózat, vízellátó rendszer, fűtési rendszer, légtechnika – folyamatábrák segítségével</w:t>
            </w:r>
          </w:p>
          <w:p w14:paraId="7A13033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apasztalatok gyűjtése a környezetben található épületgépészeti rendszerekről, például az iskolaépület új szempontú bejárása és feltérképezése során</w:t>
            </w:r>
          </w:p>
          <w:p w14:paraId="4670404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kológiai lábnyom számítása valamelyik digitális alkalmazás segítségével, a kapott értékek véleményezése</w:t>
            </w:r>
          </w:p>
          <w:p w14:paraId="5B5FE7F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tletek, javaslatok gyűjtése az elektromosenergia-fogyasztás, a vízfogyasztás, a fűtési és más hőenergia-felhasználás takarékossági lehetőségeiről, a hulladék keletkezését mérséklő fogyasztási, életmódbeli szokásokról</w:t>
            </w:r>
          </w:p>
          <w:p w14:paraId="0953FE8D"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Költségszámítások végzése a megtakarításokkal kapcsolatban</w:t>
            </w:r>
          </w:p>
        </w:tc>
      </w:tr>
      <w:tr w:rsidR="008C0525" w:rsidRPr="008D12A7" w14:paraId="260F4D73" w14:textId="77777777" w:rsidTr="003D6240">
        <w:tc>
          <w:tcPr>
            <w:tcW w:w="5000" w:type="pct"/>
            <w:gridSpan w:val="3"/>
            <w:shd w:val="clear" w:color="auto" w:fill="D9D9D9" w:themeFill="background1" w:themeFillShade="D9"/>
          </w:tcPr>
          <w:p w14:paraId="54BB072E" w14:textId="77777777" w:rsidR="00014E3B" w:rsidRPr="008D12A7" w:rsidRDefault="00014E3B" w:rsidP="00BC70BF">
            <w:pPr>
              <w:jc w:val="both"/>
            </w:pPr>
            <w:r w:rsidRPr="008D12A7">
              <w:rPr>
                <w:b/>
              </w:rPr>
              <w:t>KULCSFOGALMAK/FOGALMAK:</w:t>
            </w:r>
          </w:p>
        </w:tc>
      </w:tr>
      <w:tr w:rsidR="008C0525" w:rsidRPr="008D12A7" w14:paraId="08A2E7E6" w14:textId="77777777" w:rsidTr="00014E3B">
        <w:tc>
          <w:tcPr>
            <w:tcW w:w="5000" w:type="pct"/>
            <w:gridSpan w:val="3"/>
          </w:tcPr>
          <w:p w14:paraId="341AF12C" w14:textId="77777777" w:rsidR="00014E3B" w:rsidRPr="008D12A7" w:rsidRDefault="00014E3B" w:rsidP="00BC70BF">
            <w:pPr>
              <w:pBdr>
                <w:top w:val="nil"/>
                <w:left w:val="nil"/>
                <w:bottom w:val="nil"/>
                <w:right w:val="nil"/>
                <w:between w:val="nil"/>
              </w:pBdr>
              <w:jc w:val="both"/>
            </w:pPr>
            <w:r w:rsidRPr="008D12A7">
              <w:t>Komfortérzet, ivóvíz, levegő páratartalma, fogyasztásmérő, biztosíték, életvédelmi relé, fázis, nulla, védőföldelés, fűtés, klíma, környezettudatosság, tudatos fogyasztói magatartás, fenntarthatóság</w:t>
            </w:r>
          </w:p>
        </w:tc>
      </w:tr>
      <w:tr w:rsidR="008C0525" w:rsidRPr="008D12A7" w14:paraId="6232D4FF" w14:textId="77777777" w:rsidTr="003D6240">
        <w:tc>
          <w:tcPr>
            <w:tcW w:w="5000" w:type="pct"/>
            <w:gridSpan w:val="3"/>
            <w:shd w:val="clear" w:color="auto" w:fill="D9D9D9" w:themeFill="background1" w:themeFillShade="D9"/>
            <w:vAlign w:val="center"/>
          </w:tcPr>
          <w:p w14:paraId="6CA71DE5"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09555208" w14:textId="77777777" w:rsidTr="00014E3B">
        <w:tc>
          <w:tcPr>
            <w:tcW w:w="5000" w:type="pct"/>
            <w:gridSpan w:val="3"/>
            <w:vAlign w:val="center"/>
          </w:tcPr>
          <w:p w14:paraId="53222FC0" w14:textId="77777777" w:rsidR="00014E3B" w:rsidRPr="008D12A7" w:rsidRDefault="00014E3B" w:rsidP="00BC70BF">
            <w:pPr>
              <w:jc w:val="both"/>
              <w:rPr>
                <w:b/>
              </w:rPr>
            </w:pPr>
            <w:r w:rsidRPr="008D12A7">
              <w:rPr>
                <w:b/>
              </w:rPr>
              <w:t>A témakör tanulása hozzájárul ahhoz, hogy a tanuló a nevelési-oktatási szakasz végére:</w:t>
            </w:r>
          </w:p>
          <w:p w14:paraId="618EAEE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élzottan szerez információkat a tevékenységekhez, feladatokhoz kapcsolódó műszaki útmutatókból, használati leírásokból;</w:t>
            </w:r>
          </w:p>
          <w:p w14:paraId="39D942D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Holisztikus szemlélettel rendelkezik, az összefüggések megértésére törekszik;</w:t>
            </w:r>
          </w:p>
          <w:p w14:paraId="5EE6FBC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öntéseit tudatosság jellemzi, alternatívákat mérlegel;</w:t>
            </w:r>
          </w:p>
          <w:p w14:paraId="5E56569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és értékeli a globális változásokat érintő lehetséges megoldások és az emberi tevékenység szerepét, jelentőségét;</w:t>
            </w:r>
          </w:p>
          <w:p w14:paraId="3145A3E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technikai fejlődés és a társadalmi, gazdasági fejlődés kapcsolatát;</w:t>
            </w:r>
          </w:p>
          <w:p w14:paraId="57AD606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személyes cselekvés jelentőségét a globális problémák megoldásában;</w:t>
            </w:r>
          </w:p>
          <w:p w14:paraId="3157616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saját felelősségét életvezetése megtervezésében és megszervezésében, tudatosan gazdálkodik a rendelkezésre álló anyagi és nem anyagi erőforrásokkal;</w:t>
            </w:r>
          </w:p>
          <w:p w14:paraId="0041539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endszerszinten végzi az elemzést és az alkalmazást;</w:t>
            </w:r>
          </w:p>
          <w:p w14:paraId="652F814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isztában van a saját, a családi és a társadalmi erőforrásokkal és az azokkal való hatékony és tudatos gazdálkodás módjaival;</w:t>
            </w:r>
          </w:p>
          <w:p w14:paraId="6A800D1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észség- és környezettudatosan dönt és tevékenykedik;</w:t>
            </w:r>
          </w:p>
          <w:p w14:paraId="4D83E4D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a társadalmi munkamegosztás lényegét, az egyes foglalkoztatási ágazatok jelentőségét;</w:t>
            </w:r>
          </w:p>
          <w:p w14:paraId="57EF7EC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témakörhöz kapcsolódó foglalkozások jellemzőit, ezekkel kapcsolatban megfogalmazza saját preferenciáit.</w:t>
            </w:r>
          </w:p>
          <w:p w14:paraId="19E03EC4" w14:textId="77777777" w:rsidR="00014E3B" w:rsidRPr="008D12A7" w:rsidRDefault="00014E3B" w:rsidP="00BC70BF">
            <w:pPr>
              <w:jc w:val="both"/>
            </w:pPr>
            <w:r w:rsidRPr="008D12A7">
              <w:rPr>
                <w:b/>
              </w:rPr>
              <w:t>A témakör tanulása eredményeként a tanuló:</w:t>
            </w:r>
          </w:p>
          <w:p w14:paraId="4AD492D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e során tapasztalatokat szerez a háztartás műszaki jellegű rendszereinek felépítéséről, működéséről;</w:t>
            </w:r>
          </w:p>
          <w:p w14:paraId="5811E6F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állóan szerez információt megfigyelés, vizsgálat, adatgyűjtés útján;</w:t>
            </w:r>
          </w:p>
          <w:p w14:paraId="41D6A00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lemzi, összehasonlítja az építményekre ható hatásokat és az építményekkel kapcsolatos követelményeket;</w:t>
            </w:r>
          </w:p>
          <w:p w14:paraId="61C5B72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anulmányozott példák alapján áttekinti az épületek legfontosabb közműveit – elektromos hálózat, vízellátó rendszer, fűtési rendszer, légtechnika;</w:t>
            </w:r>
          </w:p>
          <w:p w14:paraId="791157F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Beazonosítja a lakás elektromos hálózatában alkalmazott leggyakoribb érintésvédelmi módokat – kettős szigetelés, védőföldelés, nullázás, FI relé;</w:t>
            </w:r>
          </w:p>
          <w:p w14:paraId="2968B36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onosítja a legfontosabb üzemeltetési, karbantartási feladatokat, a leggyakoribb hibákat és azok okait;</w:t>
            </w:r>
          </w:p>
          <w:p w14:paraId="30B6C53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lvégez egyszerű beállítási, karbantartási, szerelési, javítási feladatokat a környezetében található szerkezeteken;</w:t>
            </w:r>
          </w:p>
          <w:p w14:paraId="6EB7B5A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t önállóan vagy társakkal együttműködve tervezi;</w:t>
            </w:r>
          </w:p>
          <w:p w14:paraId="18C195A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a műszaki kommunikáció alkalmazásával osztja meg;</w:t>
            </w:r>
          </w:p>
          <w:p w14:paraId="5595E4A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erv szerinti lépések megtartásával, önellenőrzéssel halad tevékenységében;</w:t>
            </w:r>
          </w:p>
          <w:p w14:paraId="7270D59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megismert szerszámokat és eszközöket önállóan, az újakat tanári útmutatással használja;</w:t>
            </w:r>
          </w:p>
          <w:p w14:paraId="6DBF11A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észt vesz a munkavégzési szabályok megalkotásában, betartja azokat;</w:t>
            </w:r>
          </w:p>
          <w:p w14:paraId="5614B04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 szerint tevékenykedik, probléma esetén észszerű kockázatokat felvállal;</w:t>
            </w:r>
          </w:p>
          <w:p w14:paraId="72BC26D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soportmunkában feladatot vállal, részt vesz a döntéshozatalban, és a döntésnek megfelelően tevékenykedik;</w:t>
            </w:r>
          </w:p>
          <w:p w14:paraId="372B71D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csoportban feladata szerint tevékenykedik, tudását megosztja;</w:t>
            </w:r>
          </w:p>
          <w:p w14:paraId="18BABCF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kodik a változó munkafeladatokhoz, szerepelvárásokhoz; vezetőként tudatosan vezeti a csoport döntési folyamatát;</w:t>
            </w:r>
          </w:p>
          <w:p w14:paraId="4EEF24BE"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Problémamegoldás során önállóan vagy társakkal együtt fogalmaz meg megoldási alternatívákat;</w:t>
            </w:r>
          </w:p>
          <w:p w14:paraId="476179E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za a döntés-előkészítés, döntéshozatal eljárásait, hibás döntésein változtat;</w:t>
            </w:r>
          </w:p>
          <w:p w14:paraId="018E1D1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dott szempontok mentén értékeli saját és mások munkáját;</w:t>
            </w:r>
          </w:p>
          <w:p w14:paraId="43FF899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nek tervezésénél és értékelésénél figyelembe vesz környezeti szempontokat;</w:t>
            </w:r>
          </w:p>
          <w:p w14:paraId="3D4F796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Szempontokat határoz meg a környezeti állapot felméréséhez, bizonyos eltéréseket számszerűsít;</w:t>
            </w:r>
          </w:p>
          <w:p w14:paraId="2CF1EF5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Grafikonok, diagramok alapján elemzi a háztartások energiafogyasztását;</w:t>
            </w:r>
          </w:p>
          <w:p w14:paraId="5876AA0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éldákat mond az energiapazarlásra;</w:t>
            </w:r>
          </w:p>
          <w:p w14:paraId="5B669454" w14:textId="77777777" w:rsidR="00014E3B" w:rsidRPr="008D12A7" w:rsidRDefault="00014E3B" w:rsidP="00BC70BF">
            <w:pPr>
              <w:jc w:val="both"/>
            </w:pPr>
            <w:r w:rsidRPr="008D12A7">
              <w:t>Példákat mond takarékossági lehetőségekre az elektromosáram-fogyasztás, a vízfogyasztás, a fűtési és más hőenergia területén.</w:t>
            </w:r>
          </w:p>
        </w:tc>
      </w:tr>
    </w:tbl>
    <w:p w14:paraId="2938A585" w14:textId="77777777" w:rsidR="00014E3B" w:rsidRPr="008D12A7" w:rsidRDefault="00014E3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2B9C034" w14:textId="77777777" w:rsidTr="00014E3B">
        <w:trPr>
          <w:trHeight w:val="567"/>
        </w:trPr>
        <w:tc>
          <w:tcPr>
            <w:tcW w:w="1457" w:type="pct"/>
            <w:shd w:val="clear" w:color="auto" w:fill="D2C6C1" w:themeFill="background2" w:themeFillShade="E6"/>
            <w:vAlign w:val="center"/>
          </w:tcPr>
          <w:p w14:paraId="7D32A406"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1ACB69AD"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3. Az egészséges település</w:t>
            </w:r>
          </w:p>
        </w:tc>
        <w:tc>
          <w:tcPr>
            <w:tcW w:w="1416" w:type="pct"/>
            <w:shd w:val="clear" w:color="auto" w:fill="D2C6C1" w:themeFill="background2" w:themeFillShade="E6"/>
            <w:vAlign w:val="center"/>
          </w:tcPr>
          <w:p w14:paraId="08A1D01E" w14:textId="77777777" w:rsidR="00014E3B" w:rsidRPr="008D12A7" w:rsidRDefault="00014E3B" w:rsidP="001057F7">
            <w:pPr>
              <w:pStyle w:val="Tblzatfejlc"/>
            </w:pPr>
            <w:r w:rsidRPr="008D12A7">
              <w:t>Órakeret: 6 óra</w:t>
            </w:r>
          </w:p>
        </w:tc>
      </w:tr>
      <w:tr w:rsidR="008C0525" w:rsidRPr="008D12A7" w14:paraId="45D50B6B" w14:textId="77777777" w:rsidTr="003D6240">
        <w:tc>
          <w:tcPr>
            <w:tcW w:w="5000" w:type="pct"/>
            <w:gridSpan w:val="3"/>
            <w:shd w:val="clear" w:color="auto" w:fill="D9D9D9" w:themeFill="background1" w:themeFillShade="D9"/>
          </w:tcPr>
          <w:p w14:paraId="6B0F524C" w14:textId="77777777" w:rsidR="00014E3B" w:rsidRPr="008D12A7" w:rsidRDefault="00014E3B" w:rsidP="00BC70BF">
            <w:pPr>
              <w:jc w:val="both"/>
              <w:rPr>
                <w:b/>
              </w:rPr>
            </w:pPr>
            <w:r w:rsidRPr="008D12A7">
              <w:rPr>
                <w:b/>
              </w:rPr>
              <w:t>FEJLESZTÉSI FELADATOK ÉS ISMERETEK:</w:t>
            </w:r>
          </w:p>
        </w:tc>
      </w:tr>
      <w:tr w:rsidR="008C0525" w:rsidRPr="008D12A7" w14:paraId="5781E9FF" w14:textId="77777777" w:rsidTr="00014E3B">
        <w:tc>
          <w:tcPr>
            <w:tcW w:w="5000" w:type="pct"/>
            <w:gridSpan w:val="3"/>
          </w:tcPr>
          <w:p w14:paraId="1923F19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12F8396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endszerszemlélet fejlesztése</w:t>
            </w:r>
          </w:p>
          <w:p w14:paraId="57BDD39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nntarthatóság fogalmának mélyítése</w:t>
            </w:r>
          </w:p>
          <w:p w14:paraId="286B3F2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igitális alkalmazások használatával információk, adatok rendezése, értelmezése</w:t>
            </w:r>
          </w:p>
          <w:p w14:paraId="3562288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igitális technológiák alkalmazása a tervezésben</w:t>
            </w:r>
          </w:p>
          <w:p w14:paraId="11B8FAA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ember személyes felelősségének felismerése a környezet alakításában</w:t>
            </w:r>
          </w:p>
          <w:p w14:paraId="007513C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városok kialakulásának és fejlődésének okai és szükségessége, a város fogalmának mélyítése</w:t>
            </w:r>
          </w:p>
          <w:p w14:paraId="26840F0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különböző környezetszennyeződések hatása az épített környezetre és a településen élők életminőségére</w:t>
            </w:r>
          </w:p>
          <w:p w14:paraId="3341950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épített környezet alakításának szempontjai, a zöld területek szerepe, környezetvédelem</w:t>
            </w:r>
          </w:p>
          <w:p w14:paraId="75FEFAD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épített tér és a természeti környezet közötti összhang szükségességének felismertetése</w:t>
            </w:r>
          </w:p>
          <w:p w14:paraId="51E991E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funkcionalista és az organikus építészet főbb jegyeinek megismertetése, összehasonlítása</w:t>
            </w:r>
          </w:p>
          <w:p w14:paraId="08906A4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gyűjtése különleges épületekről, híres építészekről, különös tekintettel a magyar vonatkozásokra</w:t>
            </w:r>
          </w:p>
          <w:p w14:paraId="2748C65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övetelmények a XXI. Század településeivel szemben</w:t>
            </w:r>
          </w:p>
          <w:p w14:paraId="2DEE783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ozitív példák, építészeti megoldások gyűjtése</w:t>
            </w:r>
          </w:p>
          <w:p w14:paraId="3087743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arktervezés</w:t>
            </w:r>
          </w:p>
        </w:tc>
      </w:tr>
      <w:tr w:rsidR="008C0525" w:rsidRPr="008D12A7" w14:paraId="0891DE28" w14:textId="77777777" w:rsidTr="003D6240">
        <w:tc>
          <w:tcPr>
            <w:tcW w:w="5000" w:type="pct"/>
            <w:gridSpan w:val="3"/>
            <w:shd w:val="clear" w:color="auto" w:fill="D9D9D9" w:themeFill="background1" w:themeFillShade="D9"/>
          </w:tcPr>
          <w:p w14:paraId="2DFAC630" w14:textId="77777777" w:rsidR="00014E3B" w:rsidRPr="008D12A7" w:rsidRDefault="00014E3B" w:rsidP="00BC70BF">
            <w:pPr>
              <w:jc w:val="both"/>
              <w:rPr>
                <w:b/>
              </w:rPr>
            </w:pPr>
            <w:r w:rsidRPr="008D12A7">
              <w:rPr>
                <w:b/>
              </w:rPr>
              <w:t>JAVASOLT TEVÉKENYSÉGEK:</w:t>
            </w:r>
          </w:p>
        </w:tc>
      </w:tr>
      <w:tr w:rsidR="008C0525" w:rsidRPr="008D12A7" w14:paraId="4EE51052" w14:textId="77777777" w:rsidTr="00014E3B">
        <w:tc>
          <w:tcPr>
            <w:tcW w:w="5000" w:type="pct"/>
            <w:gridSpan w:val="3"/>
          </w:tcPr>
          <w:p w14:paraId="5F04594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gyűjtés a településformák fejlődéséről, a különböző országok, illetve kontinensek jellemző településeiről, híres építészekről, különös tekintettel a magyar vonatkozásokra. Az információk rendszerezése, megosztása</w:t>
            </w:r>
          </w:p>
          <w:p w14:paraId="44E1F43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y adott település, településrészlet változásának, fejlődésének nyomon követése térképek, fényképek segítségével, következtetések megfogalmazása az ott élők életformájára, életminőségére vonatkozóan</w:t>
            </w:r>
          </w:p>
          <w:p w14:paraId="2B62289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egészséges, élhető település kritériumainak összegyűjtése, megfogalmazása</w:t>
            </w:r>
          </w:p>
          <w:p w14:paraId="6FBBD71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gyűjtése a települések környezetszennyezését okozó tényezőkről, esettanulmányok alapján</w:t>
            </w:r>
          </w:p>
          <w:p w14:paraId="1437439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Séta a településen. A település vagy településrész részletes, elemző megfigyelése az építészeti stílusok, zöld környezet szempontjából</w:t>
            </w:r>
          </w:p>
          <w:p w14:paraId="2729584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y kijelölt területhez kapcsolódó településfejlesztési kérdések megvitatása</w:t>
            </w:r>
          </w:p>
          <w:p w14:paraId="782C031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XXI. Század településeivel szembeni követelmények megfogalmazása, pozitív példák, építészeti megoldások keresése, megosztása</w:t>
            </w:r>
          </w:p>
          <w:p w14:paraId="4B7E7F4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arktervezés, az intézmény lehetősége szerint – zöld terület kialakítása, gondozása</w:t>
            </w:r>
          </w:p>
        </w:tc>
      </w:tr>
      <w:tr w:rsidR="008C0525" w:rsidRPr="008D12A7" w14:paraId="2CD49CA7" w14:textId="77777777" w:rsidTr="003D6240">
        <w:tc>
          <w:tcPr>
            <w:tcW w:w="5000" w:type="pct"/>
            <w:gridSpan w:val="3"/>
            <w:shd w:val="clear" w:color="auto" w:fill="D9D9D9" w:themeFill="background1" w:themeFillShade="D9"/>
          </w:tcPr>
          <w:p w14:paraId="44AFF19B" w14:textId="77777777" w:rsidR="00014E3B" w:rsidRPr="008D12A7" w:rsidRDefault="00014E3B" w:rsidP="00BC70BF">
            <w:pPr>
              <w:jc w:val="both"/>
            </w:pPr>
            <w:r w:rsidRPr="008D12A7">
              <w:rPr>
                <w:b/>
              </w:rPr>
              <w:t>KULCSFOGALMAK/FOGALMAK:</w:t>
            </w:r>
          </w:p>
        </w:tc>
      </w:tr>
      <w:tr w:rsidR="008C0525" w:rsidRPr="008D12A7" w14:paraId="24995046" w14:textId="77777777" w:rsidTr="00014E3B">
        <w:tc>
          <w:tcPr>
            <w:tcW w:w="5000" w:type="pct"/>
            <w:gridSpan w:val="3"/>
          </w:tcPr>
          <w:p w14:paraId="738A883C" w14:textId="77777777" w:rsidR="00014E3B" w:rsidRPr="008D12A7" w:rsidRDefault="00014E3B" w:rsidP="00BC70BF">
            <w:pPr>
              <w:pBdr>
                <w:top w:val="nil"/>
                <w:left w:val="nil"/>
                <w:bottom w:val="nil"/>
                <w:right w:val="nil"/>
                <w:between w:val="nil"/>
              </w:pBdr>
              <w:jc w:val="both"/>
            </w:pPr>
            <w:r w:rsidRPr="008D12A7">
              <w:t>Légszennyezés, környezetszennyezés, tervszerű városépítés, városrehabilitáció, funkcionalista építészet, organikus építészet, tájépítészet</w:t>
            </w:r>
          </w:p>
        </w:tc>
      </w:tr>
      <w:tr w:rsidR="008C0525" w:rsidRPr="008D12A7" w14:paraId="00D28E75" w14:textId="77777777" w:rsidTr="003D6240">
        <w:tc>
          <w:tcPr>
            <w:tcW w:w="5000" w:type="pct"/>
            <w:gridSpan w:val="3"/>
            <w:shd w:val="clear" w:color="auto" w:fill="D9D9D9" w:themeFill="background1" w:themeFillShade="D9"/>
            <w:vAlign w:val="center"/>
          </w:tcPr>
          <w:p w14:paraId="28A94541"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4BBC28C8" w14:textId="77777777" w:rsidTr="00014E3B">
        <w:tc>
          <w:tcPr>
            <w:tcW w:w="5000" w:type="pct"/>
            <w:gridSpan w:val="3"/>
            <w:vAlign w:val="center"/>
          </w:tcPr>
          <w:p w14:paraId="28AFC8B1" w14:textId="77777777" w:rsidR="00014E3B" w:rsidRPr="008D12A7" w:rsidRDefault="00014E3B" w:rsidP="00BC70BF">
            <w:pPr>
              <w:jc w:val="both"/>
              <w:rPr>
                <w:b/>
              </w:rPr>
            </w:pPr>
            <w:r w:rsidRPr="008D12A7">
              <w:rPr>
                <w:b/>
              </w:rPr>
              <w:t>A témakör tanulása hozzájárul ahhoz, hogy a tanuló a nevelési-oktatási szakasz végére:</w:t>
            </w:r>
          </w:p>
          <w:p w14:paraId="7AB2EBE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3D107B0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élzottan szerez információt megfigyelés, vizsgálat, adatgyűjtés útján;</w:t>
            </w:r>
          </w:p>
          <w:p w14:paraId="3C4BD09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Holisztikus szemlélettel rendelkezik, az összefüggések megértésére törekszik;</w:t>
            </w:r>
          </w:p>
          <w:p w14:paraId="438F35E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öntéseit tudatosság jellemzi, alternatívákat mérlegel;</w:t>
            </w:r>
          </w:p>
          <w:p w14:paraId="6812FBF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és értékeli a globális változásokat érintő lehetséges megoldások és az emberi tevékenység szerepét, jelentőségét;</w:t>
            </w:r>
          </w:p>
          <w:p w14:paraId="3B58020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technikai fejlődés és a társadalmi, gazdasági fejlődés kapcsolatát;</w:t>
            </w:r>
          </w:p>
          <w:p w14:paraId="3A537AB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személyes cselekvés jelentőségét a globális problémák megoldásában;</w:t>
            </w:r>
          </w:p>
          <w:p w14:paraId="2F97E86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saját felelősségét életvezetése megtervezésében és megszervezésében, tudatosan gazdálkodik a rendelkezésre álló anyagi és nem anyagi erőforrásokkal;</w:t>
            </w:r>
          </w:p>
          <w:p w14:paraId="71BC293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endszerszinten végzi az elemzést és az alkalmazást;</w:t>
            </w:r>
          </w:p>
          <w:p w14:paraId="5A85DC6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isztában van a saját, a családi és a társadalmi erőforrásokkal és az azokkal való hatékony és tudatos gazdálkodás módjaival;</w:t>
            </w:r>
          </w:p>
          <w:p w14:paraId="5C642E1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észség- és környezettudatosan dönt és tevékenykedik;</w:t>
            </w:r>
          </w:p>
          <w:p w14:paraId="0A49BCD8"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Érti a társadalmi munkamegosztás lényegét, az egyes foglalkoztatási ágazatok jelentőségét;</w:t>
            </w:r>
          </w:p>
          <w:p w14:paraId="49DE67AF" w14:textId="77777777" w:rsidR="00014E3B" w:rsidRPr="008D12A7" w:rsidRDefault="00014E3B" w:rsidP="00BC70BF">
            <w:pPr>
              <w:jc w:val="both"/>
            </w:pPr>
            <w:r w:rsidRPr="008D12A7">
              <w:rPr>
                <w:b/>
              </w:rPr>
              <w:t>A témakör tanulása eredményeként a tanuló:</w:t>
            </w:r>
          </w:p>
          <w:p w14:paraId="743C8DC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témakörhöz kapcsolódó foglalkozások jellemzőit, ezekkel kapcsolatban megfogalmazza saját preferenciáit.</w:t>
            </w:r>
          </w:p>
          <w:p w14:paraId="5217BFA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állóan szerez információt megfigyelés, vizsgálat, adatgyűjtés útján;</w:t>
            </w:r>
          </w:p>
          <w:p w14:paraId="7420DBC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a műszaki kommunikáció alkalmazásával, esetleg rajzoló- vagy tervezőprogram segítségével készíti el és osztja meg;</w:t>
            </w:r>
          </w:p>
          <w:p w14:paraId="2B9B9D1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nek tervezésénél és értékelésénél figyelembe vesz környezeti szempontokat;</w:t>
            </w:r>
          </w:p>
          <w:p w14:paraId="0BE709E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Szempontokat határoz meg a környezeti állapot felméréséhez, bizonyos eltéréseket számszerűsít;</w:t>
            </w:r>
          </w:p>
          <w:p w14:paraId="397478E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sorolja az egészséges, élhető település kritériumait;</w:t>
            </w:r>
          </w:p>
          <w:p w14:paraId="444F0B6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lemzi a különböző településtípusokhoz kötődő életformákat, felismeri a törvényszerűségeket;</w:t>
            </w:r>
          </w:p>
          <w:p w14:paraId="27759EA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lemzi az épített környezet és az életvitel összefüggéseit;</w:t>
            </w:r>
          </w:p>
          <w:p w14:paraId="6654288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sszehasonlítja a hagyományos és a modern építőanyagokat;</w:t>
            </w:r>
          </w:p>
          <w:p w14:paraId="45A3EEA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tárja az építőanyagok és építési technológiák, építőipari foglalkozások közötti kapcsolatokat;</w:t>
            </w:r>
          </w:p>
          <w:p w14:paraId="3D066EA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nevezi a településeken található legfontosabb középületeket, közintézményeket és azok szerepét a településen lakók életében;</w:t>
            </w:r>
          </w:p>
          <w:p w14:paraId="3AD0DB0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égi térképek, fényképek alapján nyomon követi egy adott terület változásait;</w:t>
            </w:r>
          </w:p>
          <w:p w14:paraId="796FA93B" w14:textId="77777777" w:rsidR="00014E3B" w:rsidRPr="008D12A7" w:rsidRDefault="00014E3B" w:rsidP="00BC70BF">
            <w:pPr>
              <w:jc w:val="both"/>
            </w:pPr>
            <w:r w:rsidRPr="008D12A7">
              <w:t>Gyűjtött dokumentumok alapján megismeri a települése történetét.</w:t>
            </w:r>
          </w:p>
        </w:tc>
      </w:tr>
    </w:tbl>
    <w:p w14:paraId="0C754D50" w14:textId="77777777" w:rsidR="00014E3B" w:rsidRPr="008D12A7" w:rsidRDefault="00014E3B" w:rsidP="00BC70BF"/>
    <w:p w14:paraId="0B23A293" w14:textId="77777777" w:rsidR="003D6240" w:rsidRPr="008D12A7" w:rsidRDefault="003D6240"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F7A010C" w14:textId="77777777" w:rsidTr="00014E3B">
        <w:trPr>
          <w:trHeight w:val="567"/>
        </w:trPr>
        <w:tc>
          <w:tcPr>
            <w:tcW w:w="1457" w:type="pct"/>
            <w:shd w:val="clear" w:color="auto" w:fill="D2C6C1" w:themeFill="background2" w:themeFillShade="E6"/>
            <w:vAlign w:val="center"/>
          </w:tcPr>
          <w:p w14:paraId="712090D4"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09611466" w14:textId="77777777" w:rsidR="00014E3B" w:rsidRPr="008D12A7" w:rsidRDefault="00014E3B" w:rsidP="00BC70BF">
            <w:pPr>
              <w:pStyle w:val="Cmsor2"/>
              <w:spacing w:before="0"/>
              <w:jc w:val="center"/>
              <w:outlineLvl w:val="1"/>
              <w:rPr>
                <w:rFonts w:ascii="Times New Roman" w:hAnsi="Times New Roman" w:cs="Times New Roman"/>
                <w:b/>
                <w:color w:val="auto"/>
                <w:sz w:val="24"/>
                <w:szCs w:val="24"/>
              </w:rPr>
            </w:pPr>
            <w:r w:rsidRPr="008D12A7">
              <w:rPr>
                <w:rFonts w:ascii="Times New Roman" w:hAnsi="Times New Roman" w:cs="Times New Roman"/>
                <w:b/>
                <w:color w:val="auto"/>
                <w:sz w:val="24"/>
                <w:szCs w:val="24"/>
              </w:rPr>
              <w:t>4. Közlekedés, közlekedési rendszerek</w:t>
            </w:r>
          </w:p>
        </w:tc>
        <w:tc>
          <w:tcPr>
            <w:tcW w:w="1416" w:type="pct"/>
            <w:shd w:val="clear" w:color="auto" w:fill="D2C6C1" w:themeFill="background2" w:themeFillShade="E6"/>
            <w:vAlign w:val="center"/>
          </w:tcPr>
          <w:p w14:paraId="6C583870" w14:textId="77777777" w:rsidR="00014E3B" w:rsidRPr="008D12A7" w:rsidRDefault="00014E3B" w:rsidP="001057F7">
            <w:pPr>
              <w:pStyle w:val="Tblzatfejlc"/>
            </w:pPr>
            <w:r w:rsidRPr="008D12A7">
              <w:t>Órakeret: 7 óra</w:t>
            </w:r>
          </w:p>
        </w:tc>
      </w:tr>
      <w:tr w:rsidR="008C0525" w:rsidRPr="008D12A7" w14:paraId="123CA81A" w14:textId="77777777" w:rsidTr="003D6240">
        <w:tc>
          <w:tcPr>
            <w:tcW w:w="5000" w:type="pct"/>
            <w:gridSpan w:val="3"/>
            <w:shd w:val="clear" w:color="auto" w:fill="D9D9D9" w:themeFill="background1" w:themeFillShade="D9"/>
          </w:tcPr>
          <w:p w14:paraId="5686F39D" w14:textId="77777777" w:rsidR="00014E3B" w:rsidRPr="008D12A7" w:rsidRDefault="00014E3B" w:rsidP="00BC70BF">
            <w:pPr>
              <w:jc w:val="both"/>
              <w:rPr>
                <w:b/>
              </w:rPr>
            </w:pPr>
            <w:r w:rsidRPr="008D12A7">
              <w:rPr>
                <w:b/>
              </w:rPr>
              <w:t>FEJLESZTÉSI FELADATOK ÉS ISMERETEK:</w:t>
            </w:r>
          </w:p>
        </w:tc>
      </w:tr>
      <w:tr w:rsidR="008C0525" w:rsidRPr="008D12A7" w14:paraId="44E52DE9" w14:textId="77777777" w:rsidTr="00014E3B">
        <w:tc>
          <w:tcPr>
            <w:tcW w:w="5000" w:type="pct"/>
            <w:gridSpan w:val="3"/>
          </w:tcPr>
          <w:p w14:paraId="3C09ADA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Ok-okozati összefüggések felismerése</w:t>
            </w:r>
          </w:p>
          <w:p w14:paraId="5A57F96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endszerszemlélet fejlesztése</w:t>
            </w:r>
          </w:p>
          <w:p w14:paraId="7C08739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nntarthatóság fogalmának mélyítése</w:t>
            </w:r>
          </w:p>
          <w:p w14:paraId="6B4702A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igitális alkalmazások használatával információk, adatok rendezése, értelmezése</w:t>
            </w:r>
          </w:p>
          <w:p w14:paraId="1E3EA84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özlekedés a településen, a települések között</w:t>
            </w:r>
          </w:p>
          <w:p w14:paraId="64C96D6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özösségi közlekedés</w:t>
            </w:r>
          </w:p>
          <w:p w14:paraId="1E76CD3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közlekedés infrastruktúrája</w:t>
            </w:r>
          </w:p>
          <w:p w14:paraId="4EAB13F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gyűjtése környezetbarát megoldásokra a közlekedésben</w:t>
            </w:r>
          </w:p>
          <w:p w14:paraId="142AB16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Híd- vagy felüljárómodell építése</w:t>
            </w:r>
          </w:p>
        </w:tc>
      </w:tr>
      <w:tr w:rsidR="008C0525" w:rsidRPr="008D12A7" w14:paraId="72307365" w14:textId="77777777" w:rsidTr="003D6240">
        <w:tc>
          <w:tcPr>
            <w:tcW w:w="5000" w:type="pct"/>
            <w:gridSpan w:val="3"/>
            <w:shd w:val="clear" w:color="auto" w:fill="D9D9D9" w:themeFill="background1" w:themeFillShade="D9"/>
          </w:tcPr>
          <w:p w14:paraId="271F2DE5" w14:textId="77777777" w:rsidR="00014E3B" w:rsidRPr="008D12A7" w:rsidRDefault="00014E3B" w:rsidP="00BC70BF">
            <w:pPr>
              <w:jc w:val="both"/>
              <w:rPr>
                <w:b/>
              </w:rPr>
            </w:pPr>
            <w:r w:rsidRPr="008D12A7">
              <w:rPr>
                <w:b/>
              </w:rPr>
              <w:t>JAVASOLT TEVÉKENYSÉGEK:</w:t>
            </w:r>
          </w:p>
        </w:tc>
      </w:tr>
      <w:tr w:rsidR="008C0525" w:rsidRPr="008D12A7" w14:paraId="65118522" w14:textId="77777777" w:rsidTr="00014E3B">
        <w:tc>
          <w:tcPr>
            <w:tcW w:w="5000" w:type="pct"/>
            <w:gridSpan w:val="3"/>
          </w:tcPr>
          <w:p w14:paraId="47C7D54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gyűjtése, megosztása a saját település, lakókörnyezet úthálózatáról, tömegközlekedéséről, annak az ott élők életmódjára gyakorolt hatásáról</w:t>
            </w:r>
          </w:p>
          <w:p w14:paraId="584E4B6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nformációk szerzése, képek gyűjtése a személy- és teherszállítás történetéről, a közlekedési infrastruktúra fejlődéséről</w:t>
            </w:r>
          </w:p>
          <w:p w14:paraId="4EB082B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Statisztikai adatok, táblázatok, diagramok elemzése alapján véleményformálás a közlekedési hálózatok szerepéről, a személy- és teherszállítás jelentőségéről</w:t>
            </w:r>
          </w:p>
          <w:p w14:paraId="64948D4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ájékozódás a közlekedési eszközök által okozott, a környezetet terhelő, illetve az egészséget károsító hatásokról esettanulmányokon keresztül</w:t>
            </w:r>
          </w:p>
          <w:p w14:paraId="31FE0B2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éldák gyűjtése, bemutatása környezetbarát, biztonságos megoldásokra a közlekedésben</w:t>
            </w:r>
          </w:p>
          <w:p w14:paraId="79FFCABC"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Híd- vagy felüljárómodell építése önálló tervek alapján. Az elkészült modellek vizsgálata terhelési próbával</w:t>
            </w:r>
          </w:p>
        </w:tc>
      </w:tr>
      <w:tr w:rsidR="008C0525" w:rsidRPr="008D12A7" w14:paraId="1FF5FAC9" w14:textId="77777777" w:rsidTr="003D6240">
        <w:tc>
          <w:tcPr>
            <w:tcW w:w="5000" w:type="pct"/>
            <w:gridSpan w:val="3"/>
            <w:shd w:val="clear" w:color="auto" w:fill="D9D9D9" w:themeFill="background1" w:themeFillShade="D9"/>
          </w:tcPr>
          <w:p w14:paraId="6C2D467C" w14:textId="77777777" w:rsidR="00014E3B" w:rsidRPr="008D12A7" w:rsidRDefault="00014E3B" w:rsidP="00BC70BF">
            <w:pPr>
              <w:jc w:val="both"/>
            </w:pPr>
            <w:r w:rsidRPr="008D12A7">
              <w:rPr>
                <w:b/>
              </w:rPr>
              <w:t>KULCSFOGALMAK/FOGALMAK:</w:t>
            </w:r>
          </w:p>
        </w:tc>
      </w:tr>
      <w:tr w:rsidR="008C0525" w:rsidRPr="008D12A7" w14:paraId="0E145C39" w14:textId="77777777" w:rsidTr="00014E3B">
        <w:tc>
          <w:tcPr>
            <w:tcW w:w="5000" w:type="pct"/>
            <w:gridSpan w:val="3"/>
          </w:tcPr>
          <w:p w14:paraId="3AA2AEB0" w14:textId="77777777" w:rsidR="00014E3B" w:rsidRPr="008D12A7" w:rsidRDefault="00014E3B" w:rsidP="00BC70BF">
            <w:pPr>
              <w:pBdr>
                <w:top w:val="nil"/>
                <w:left w:val="nil"/>
                <w:bottom w:val="nil"/>
                <w:right w:val="nil"/>
                <w:between w:val="nil"/>
              </w:pBdr>
              <w:jc w:val="both"/>
            </w:pPr>
            <w:r w:rsidRPr="008D12A7">
              <w:t>Tömegközlekedés, közút, kerékpárút, híd, aluljáró, felüljáró</w:t>
            </w:r>
          </w:p>
        </w:tc>
      </w:tr>
      <w:tr w:rsidR="008C0525" w:rsidRPr="008D12A7" w14:paraId="551545A8" w14:textId="77777777" w:rsidTr="003D6240">
        <w:tc>
          <w:tcPr>
            <w:tcW w:w="5000" w:type="pct"/>
            <w:gridSpan w:val="3"/>
            <w:shd w:val="clear" w:color="auto" w:fill="D9D9D9" w:themeFill="background1" w:themeFillShade="D9"/>
            <w:vAlign w:val="center"/>
          </w:tcPr>
          <w:p w14:paraId="3E22B8B8"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1DF28B28" w14:textId="77777777" w:rsidTr="00014E3B">
        <w:tc>
          <w:tcPr>
            <w:tcW w:w="5000" w:type="pct"/>
            <w:gridSpan w:val="3"/>
            <w:vAlign w:val="center"/>
          </w:tcPr>
          <w:p w14:paraId="2C1E1D91" w14:textId="77777777" w:rsidR="00014E3B" w:rsidRPr="008D12A7" w:rsidRDefault="00014E3B" w:rsidP="00BC70BF">
            <w:pPr>
              <w:jc w:val="both"/>
              <w:rPr>
                <w:b/>
              </w:rPr>
            </w:pPr>
            <w:r w:rsidRPr="008D12A7">
              <w:rPr>
                <w:b/>
              </w:rPr>
              <w:t>A témakör tanulása hozzájárul ahhoz, hogy a tanuló a nevelési-oktatási szakasz végére:</w:t>
            </w:r>
          </w:p>
          <w:p w14:paraId="1A610DD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örnyezeti, fenntarthatósági szempontokat is mérlegelve, céljainak megfelelően választ a rendelkezésre álló anyagokból;</w:t>
            </w:r>
          </w:p>
          <w:p w14:paraId="185D5DA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egyes részfeladatokat rendszerszinten szemléli;</w:t>
            </w:r>
          </w:p>
          <w:p w14:paraId="50DEBA5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omplex szempontrendszer mentén választ stratégiát, optimalizál;</w:t>
            </w:r>
          </w:p>
          <w:p w14:paraId="0BA074C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Holisztikus szemlélettel rendelkezik, az összefüggések megértésére törekszik;</w:t>
            </w:r>
          </w:p>
          <w:p w14:paraId="25ADAF5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öntéseit tudatosság jellemzi, alternatívákat mérlegel;</w:t>
            </w:r>
          </w:p>
          <w:p w14:paraId="132C98C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és értékeli a globális változásokat érintő lehetséges megoldások és az emberi tevékenység szerepét, jelentőségét;</w:t>
            </w:r>
          </w:p>
          <w:p w14:paraId="30ED49D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technikai fejlődés és a társadalmi, gazdasági fejlődés kapcsolatát;</w:t>
            </w:r>
          </w:p>
          <w:p w14:paraId="1A37284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személyes cselekvés jelentőségét a globális problémák megoldásában;</w:t>
            </w:r>
          </w:p>
          <w:p w14:paraId="511218B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saját felelősségét életvezetése megtervezésében és megszervezésében, tudatosan gazdálkodik a rendelkezésre álló anyagi és nem anyagi erőforrásokkal;</w:t>
            </w:r>
          </w:p>
          <w:p w14:paraId="3E4A2EC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endszerszinten végzi az elemzést és az alkalmazást;</w:t>
            </w:r>
          </w:p>
          <w:p w14:paraId="3EF107B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isztában van a saját, a családi és a társadalmi erőforrásokkal és az azokkal való hatékony és tudatos gazdálkodás módjaival;</w:t>
            </w:r>
          </w:p>
          <w:p w14:paraId="3FC1001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észség- és környezettudatosan dönt és tevékenykedik;</w:t>
            </w:r>
          </w:p>
          <w:p w14:paraId="6A2E718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a társadalmi munkamegosztás lényegét, az egyes foglalkoztatási ágazatok jelentőségét;</w:t>
            </w:r>
          </w:p>
          <w:p w14:paraId="12C6918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Ismeri a témakörhöz kapcsolódó foglalkozások jellemzőit, ezekkel kapcsolatban megfogalmazza saját preferenciáit.</w:t>
            </w:r>
          </w:p>
          <w:p w14:paraId="66C9AC1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állóan szerez információt megfigyelés, vizsgálat, adatgyűjtés útján;</w:t>
            </w:r>
          </w:p>
          <w:p w14:paraId="61DB526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t önállóan vagy társakkal együttműködve tervezi;</w:t>
            </w:r>
          </w:p>
          <w:p w14:paraId="35F5432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a műszaki kommunikáció alkalmazásával osztja meg;</w:t>
            </w:r>
          </w:p>
          <w:p w14:paraId="1D1D6A0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erv szerinti lépések megtartásával, önellenőrzéssel halad alkotótevékenységében;</w:t>
            </w:r>
          </w:p>
          <w:p w14:paraId="0C78B5D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nyagválasztásnál elemzi a megismert anyagok jellemzőit a felhasználhatóság szempontja szerint;</w:t>
            </w:r>
          </w:p>
          <w:p w14:paraId="0DE45D76"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A megismert szerszámokat és eszközöket önállóan, az újakat tanári útmutatással használja;</w:t>
            </w:r>
          </w:p>
          <w:p w14:paraId="0CE22A5F" w14:textId="77777777" w:rsidR="00014E3B" w:rsidRPr="008D12A7" w:rsidRDefault="00014E3B" w:rsidP="00BC70BF">
            <w:pPr>
              <w:jc w:val="both"/>
            </w:pPr>
            <w:r w:rsidRPr="008D12A7">
              <w:rPr>
                <w:b/>
              </w:rPr>
              <w:t>A témakör tanulása eredményeként a tanuló:</w:t>
            </w:r>
          </w:p>
          <w:p w14:paraId="5B80425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érti az egyén felelősségét a közös értékteremtésben;</w:t>
            </w:r>
          </w:p>
          <w:p w14:paraId="627D2C6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méri és tervezi a tevékenység munkavédelmi szabályait;</w:t>
            </w:r>
          </w:p>
          <w:p w14:paraId="771CC1A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za a forma és funkció összefüggéseit, önállóan választ szerszámot, eszközt;</w:t>
            </w:r>
          </w:p>
          <w:p w14:paraId="253F29B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ismeretére építve vállal feladatokat, szem előtt tartva a csapat eredményességét;</w:t>
            </w:r>
          </w:p>
          <w:p w14:paraId="03314FD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észt vesz a munkavégzési szabályok megalkotásában, betartja azokat;</w:t>
            </w:r>
          </w:p>
          <w:p w14:paraId="15D0C19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 szerint tevékenykedik, probléma esetén észszerű kockázatokat felvállal;</w:t>
            </w:r>
          </w:p>
          <w:p w14:paraId="049EEF6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soportmunkában feladatot vállal, részt vesz a döntéshozatalban, és a döntésnek megfelelően tevékenykedik;</w:t>
            </w:r>
          </w:p>
          <w:p w14:paraId="605352C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csoportban feladata szerint tevékenykedik, tudását megosztja;</w:t>
            </w:r>
          </w:p>
          <w:p w14:paraId="779C837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kodik a változó munkafeladatokhoz, szerepelvárásokhoz; vezetőként tudatosan vezeti a csoport döntési folyamatát;</w:t>
            </w:r>
          </w:p>
          <w:p w14:paraId="4A6D971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roblémamegoldás során önállóan vagy társakkal együtt fogalmaz meg megoldási alternatívákat;</w:t>
            </w:r>
          </w:p>
          <w:p w14:paraId="694A6C9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za a döntés-előkészítés, döntéshozatal eljárásait, hibás döntésein változtat;</w:t>
            </w:r>
          </w:p>
          <w:p w14:paraId="6734431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dott szempontok mentén értékeli saját és mások munkáját;</w:t>
            </w:r>
          </w:p>
          <w:p w14:paraId="5AFE43E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használatbavétel során, az eltéréseket kiindulópontként alkalmazva javaslatot tesz produktuma továbbfejlesztésére;</w:t>
            </w:r>
          </w:p>
          <w:p w14:paraId="677F2B5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nek tervezésénél és értékelésénél figyelembe vesz környezeti szempontokat;</w:t>
            </w:r>
          </w:p>
          <w:p w14:paraId="14AE7436"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Szempontokat határoz meg a környezeti állapot felméréséhez, bizonyos eltéréseket számszerűsít;</w:t>
            </w:r>
          </w:p>
          <w:p w14:paraId="03ACF9A9" w14:textId="77777777" w:rsidR="00014E3B" w:rsidRPr="008D12A7" w:rsidRDefault="00014E3B" w:rsidP="00BC70BF">
            <w:pPr>
              <w:jc w:val="both"/>
            </w:pPr>
            <w:r w:rsidRPr="008D12A7">
              <w:t>Átlátja a közlekedési hálózatok szerepét, fontosságát a település lakóinak életminőségében.</w:t>
            </w:r>
          </w:p>
        </w:tc>
      </w:tr>
    </w:tbl>
    <w:p w14:paraId="7CD1514C" w14:textId="77777777" w:rsidR="00014E3B" w:rsidRPr="008D12A7" w:rsidRDefault="00014E3B" w:rsidP="00BC70BF">
      <w:pPr>
        <w:rPr>
          <w:b/>
        </w:rPr>
      </w:pPr>
    </w:p>
    <w:p w14:paraId="0528D3AA" w14:textId="77777777" w:rsidR="003D6240" w:rsidRPr="008D12A7" w:rsidRDefault="003D6240" w:rsidP="00BC70BF">
      <w:pPr>
        <w:rPr>
          <w:b/>
        </w:rPr>
      </w:pPr>
    </w:p>
    <w:tbl>
      <w:tblPr>
        <w:tblStyle w:val="Rcsostblzat"/>
        <w:tblW w:w="5000" w:type="pct"/>
        <w:tblLook w:val="04A0" w:firstRow="1" w:lastRow="0" w:firstColumn="1" w:lastColumn="0" w:noHBand="0" w:noVBand="1"/>
      </w:tblPr>
      <w:tblGrid>
        <w:gridCol w:w="2641"/>
        <w:gridCol w:w="3855"/>
        <w:gridCol w:w="2566"/>
      </w:tblGrid>
      <w:tr w:rsidR="00877BF1" w:rsidRPr="008D12A7" w14:paraId="43D6C0BC" w14:textId="77777777" w:rsidTr="00014E3B">
        <w:trPr>
          <w:trHeight w:val="567"/>
        </w:trPr>
        <w:tc>
          <w:tcPr>
            <w:tcW w:w="1457" w:type="pct"/>
            <w:shd w:val="clear" w:color="auto" w:fill="D2C6C1" w:themeFill="background2" w:themeFillShade="E6"/>
            <w:vAlign w:val="center"/>
          </w:tcPr>
          <w:p w14:paraId="0A4CC866" w14:textId="77777777" w:rsidR="00014E3B" w:rsidRPr="008D12A7" w:rsidRDefault="00014E3B" w:rsidP="001057F7">
            <w:pPr>
              <w:pStyle w:val="Tblzatfejlc"/>
            </w:pPr>
            <w:r w:rsidRPr="008D12A7">
              <w:t>TÉMAKÖR</w:t>
            </w:r>
          </w:p>
        </w:tc>
        <w:tc>
          <w:tcPr>
            <w:tcW w:w="2127" w:type="pct"/>
            <w:shd w:val="clear" w:color="auto" w:fill="D2C6C1" w:themeFill="background2" w:themeFillShade="E6"/>
            <w:vAlign w:val="center"/>
          </w:tcPr>
          <w:p w14:paraId="3EB0A7E7" w14:textId="77777777" w:rsidR="00014E3B" w:rsidRPr="008D12A7" w:rsidRDefault="00014E3B" w:rsidP="00BC70BF">
            <w:pPr>
              <w:pStyle w:val="Cmsor2"/>
              <w:spacing w:before="0"/>
              <w:jc w:val="center"/>
              <w:outlineLvl w:val="1"/>
              <w:rPr>
                <w:rFonts w:ascii="Times New Roman" w:hAnsi="Times New Roman" w:cs="Times New Roman"/>
                <w:i/>
                <w:caps/>
                <w:color w:val="auto"/>
                <w:sz w:val="24"/>
                <w:szCs w:val="24"/>
              </w:rPr>
            </w:pPr>
            <w:r w:rsidRPr="008D12A7">
              <w:rPr>
                <w:rFonts w:ascii="Times New Roman" w:hAnsi="Times New Roman" w:cs="Times New Roman"/>
                <w:b/>
                <w:color w:val="auto"/>
                <w:sz w:val="24"/>
                <w:szCs w:val="24"/>
              </w:rPr>
              <w:t>5. Komplex modellezési feladat</w:t>
            </w:r>
          </w:p>
        </w:tc>
        <w:tc>
          <w:tcPr>
            <w:tcW w:w="1416" w:type="pct"/>
            <w:shd w:val="clear" w:color="auto" w:fill="D2C6C1" w:themeFill="background2" w:themeFillShade="E6"/>
            <w:vAlign w:val="center"/>
          </w:tcPr>
          <w:p w14:paraId="1A262143" w14:textId="77777777" w:rsidR="00014E3B" w:rsidRPr="008D12A7" w:rsidRDefault="00014E3B" w:rsidP="001057F7">
            <w:pPr>
              <w:pStyle w:val="Tblzatfejlc"/>
            </w:pPr>
            <w:r w:rsidRPr="008D12A7">
              <w:t>Órakeret: 9 óra</w:t>
            </w:r>
          </w:p>
        </w:tc>
      </w:tr>
      <w:tr w:rsidR="008C0525" w:rsidRPr="008D12A7" w14:paraId="20033556" w14:textId="77777777" w:rsidTr="003D6240">
        <w:tc>
          <w:tcPr>
            <w:tcW w:w="5000" w:type="pct"/>
            <w:gridSpan w:val="3"/>
            <w:shd w:val="clear" w:color="auto" w:fill="D9D9D9" w:themeFill="background1" w:themeFillShade="D9"/>
          </w:tcPr>
          <w:p w14:paraId="20ACCB62" w14:textId="77777777" w:rsidR="00014E3B" w:rsidRPr="008D12A7" w:rsidRDefault="00014E3B" w:rsidP="00BC70BF">
            <w:pPr>
              <w:jc w:val="both"/>
              <w:rPr>
                <w:b/>
              </w:rPr>
            </w:pPr>
            <w:r w:rsidRPr="008D12A7">
              <w:rPr>
                <w:b/>
              </w:rPr>
              <w:t>FEJLESZTÉSI FELADATOK ÉS ISMERETEK:</w:t>
            </w:r>
          </w:p>
        </w:tc>
      </w:tr>
      <w:tr w:rsidR="008C0525" w:rsidRPr="008D12A7" w14:paraId="599162DB" w14:textId="77777777" w:rsidTr="00014E3B">
        <w:tc>
          <w:tcPr>
            <w:tcW w:w="5000" w:type="pct"/>
            <w:gridSpan w:val="3"/>
          </w:tcPr>
          <w:p w14:paraId="3621E9B4"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eddig tanult ismeretek mélyítése, alkalmazása</w:t>
            </w:r>
          </w:p>
          <w:p w14:paraId="4E0F607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reativitás fejlesztése</w:t>
            </w:r>
          </w:p>
          <w:p w14:paraId="3EF50A1A"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 jövő városa” – komplex modellezési feladat egyéni tervek alapján projektmunkában</w:t>
            </w:r>
          </w:p>
        </w:tc>
      </w:tr>
      <w:tr w:rsidR="008C0525" w:rsidRPr="008D12A7" w14:paraId="0C0A83E6" w14:textId="77777777" w:rsidTr="003D6240">
        <w:tc>
          <w:tcPr>
            <w:tcW w:w="5000" w:type="pct"/>
            <w:gridSpan w:val="3"/>
            <w:shd w:val="clear" w:color="auto" w:fill="D9D9D9" w:themeFill="background1" w:themeFillShade="D9"/>
          </w:tcPr>
          <w:p w14:paraId="398A5C7A" w14:textId="77777777" w:rsidR="00014E3B" w:rsidRPr="008D12A7" w:rsidRDefault="00014E3B" w:rsidP="00BC70BF">
            <w:pPr>
              <w:jc w:val="both"/>
              <w:rPr>
                <w:b/>
              </w:rPr>
            </w:pPr>
            <w:r w:rsidRPr="008D12A7">
              <w:rPr>
                <w:b/>
              </w:rPr>
              <w:t>JAVASOLT TEVÉKENYSÉGEK:</w:t>
            </w:r>
          </w:p>
        </w:tc>
      </w:tr>
      <w:tr w:rsidR="008C0525" w:rsidRPr="008D12A7" w14:paraId="0DAEBEA7" w14:textId="77777777" w:rsidTr="00014E3B">
        <w:tc>
          <w:tcPr>
            <w:tcW w:w="5000" w:type="pct"/>
            <w:gridSpan w:val="3"/>
          </w:tcPr>
          <w:p w14:paraId="0A72BE4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 xml:space="preserve">A „Jövő városának” elkészítése projektmunkában, akár a storyline módszer alkalmazásával. </w:t>
            </w:r>
          </w:p>
          <w:p w14:paraId="6EFAC50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odellezni lehet az épületeket, a város infrastruktúráját, energiaellátását. A kivitelezés során alkalmazni lehet a legkorszerűbb technológiákat (például lézervágó, 3D nyomtató), amennyiben ezek az iskolában rendelkezésre állnak</w:t>
            </w:r>
          </w:p>
          <w:p w14:paraId="25661EA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utatás a városok és a közlekedés várható fejlődési irányáról, az emberek élet- és munkakörülményeinek változásáról. A szerzett információk felhasználása a tervezési folyamatban</w:t>
            </w:r>
          </w:p>
          <w:p w14:paraId="59B19BB1" w14:textId="77777777" w:rsidR="00014E3B" w:rsidRPr="008D12A7" w:rsidRDefault="00014E3B" w:rsidP="00BC70BF">
            <w:pPr>
              <w:pStyle w:val="Listaszerbekezds"/>
              <w:spacing w:after="0" w:line="240" w:lineRule="auto"/>
              <w:ind w:left="22"/>
              <w:rPr>
                <w:rFonts w:ascii="Times New Roman" w:hAnsi="Times New Roman" w:cs="Times New Roman"/>
                <w:sz w:val="24"/>
                <w:szCs w:val="24"/>
              </w:rPr>
            </w:pPr>
            <w:r w:rsidRPr="008D12A7">
              <w:rPr>
                <w:rFonts w:ascii="Times New Roman" w:hAnsi="Times New Roman" w:cs="Times New Roman"/>
                <w:sz w:val="24"/>
                <w:szCs w:val="24"/>
              </w:rPr>
              <w:t>Alkotótevékenység a tervek mentén. Az elkészült modell értékelése, a tervektől való eltérés vizsgálata</w:t>
            </w:r>
          </w:p>
        </w:tc>
      </w:tr>
      <w:tr w:rsidR="008C0525" w:rsidRPr="008D12A7" w14:paraId="16154382" w14:textId="77777777" w:rsidTr="003D6240">
        <w:tc>
          <w:tcPr>
            <w:tcW w:w="5000" w:type="pct"/>
            <w:gridSpan w:val="3"/>
            <w:shd w:val="clear" w:color="auto" w:fill="D9D9D9" w:themeFill="background1" w:themeFillShade="D9"/>
          </w:tcPr>
          <w:p w14:paraId="03D4CEFC" w14:textId="77777777" w:rsidR="00014E3B" w:rsidRPr="008D12A7" w:rsidRDefault="00014E3B" w:rsidP="00BC70BF">
            <w:pPr>
              <w:jc w:val="both"/>
            </w:pPr>
            <w:r w:rsidRPr="008D12A7">
              <w:rPr>
                <w:b/>
              </w:rPr>
              <w:t>KULCSFOGALMAK/FOGALMAK:</w:t>
            </w:r>
          </w:p>
        </w:tc>
      </w:tr>
      <w:tr w:rsidR="008C0525" w:rsidRPr="008D12A7" w14:paraId="46F6EC78" w14:textId="77777777" w:rsidTr="00014E3B">
        <w:tc>
          <w:tcPr>
            <w:tcW w:w="5000" w:type="pct"/>
            <w:gridSpan w:val="3"/>
          </w:tcPr>
          <w:p w14:paraId="48CBA147" w14:textId="77777777" w:rsidR="00014E3B" w:rsidRPr="008D12A7" w:rsidRDefault="00014E3B" w:rsidP="00BC70BF">
            <w:pPr>
              <w:pBdr>
                <w:top w:val="nil"/>
                <w:left w:val="nil"/>
                <w:bottom w:val="nil"/>
                <w:right w:val="nil"/>
                <w:between w:val="nil"/>
              </w:pBdr>
              <w:jc w:val="both"/>
            </w:pPr>
            <w:r w:rsidRPr="008D12A7">
              <w:t>Az elvégzett feladatokhoz kapcsolódó technológiák és szerszámok, eszközök megnevezése</w:t>
            </w:r>
          </w:p>
        </w:tc>
      </w:tr>
      <w:tr w:rsidR="008C0525" w:rsidRPr="008D12A7" w14:paraId="23AAC2BC" w14:textId="77777777" w:rsidTr="003D6240">
        <w:tc>
          <w:tcPr>
            <w:tcW w:w="5000" w:type="pct"/>
            <w:gridSpan w:val="3"/>
            <w:shd w:val="clear" w:color="auto" w:fill="D9D9D9" w:themeFill="background1" w:themeFillShade="D9"/>
            <w:vAlign w:val="center"/>
          </w:tcPr>
          <w:p w14:paraId="09DAA2F8" w14:textId="77777777" w:rsidR="00014E3B" w:rsidRPr="008D12A7" w:rsidRDefault="00014E3B" w:rsidP="00BC70BF">
            <w:pPr>
              <w:pBdr>
                <w:top w:val="nil"/>
                <w:left w:val="nil"/>
                <w:bottom w:val="nil"/>
                <w:right w:val="nil"/>
                <w:between w:val="nil"/>
              </w:pBdr>
              <w:rPr>
                <w:b/>
              </w:rPr>
            </w:pPr>
            <w:r w:rsidRPr="008D12A7">
              <w:rPr>
                <w:b/>
              </w:rPr>
              <w:t>TANULÁSI EREDMÉNYEK:</w:t>
            </w:r>
          </w:p>
        </w:tc>
      </w:tr>
      <w:tr w:rsidR="008C0525" w:rsidRPr="008D12A7" w14:paraId="39BCF1B0" w14:textId="77777777" w:rsidTr="00014E3B">
        <w:trPr>
          <w:trHeight w:val="3118"/>
        </w:trPr>
        <w:tc>
          <w:tcPr>
            <w:tcW w:w="5000" w:type="pct"/>
            <w:gridSpan w:val="3"/>
            <w:vAlign w:val="center"/>
          </w:tcPr>
          <w:p w14:paraId="68FD7A70" w14:textId="77777777" w:rsidR="00014E3B" w:rsidRPr="008D12A7" w:rsidRDefault="00014E3B" w:rsidP="00BC70BF">
            <w:pPr>
              <w:jc w:val="both"/>
              <w:rPr>
                <w:b/>
              </w:rPr>
            </w:pPr>
            <w:r w:rsidRPr="008D12A7">
              <w:rPr>
                <w:b/>
              </w:rPr>
              <w:t>A témakör tanulása hozzájárul ahhoz, hogy a tanuló a nevelési-oktatási szakasz végére:</w:t>
            </w:r>
          </w:p>
          <w:p w14:paraId="5F4F1A3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Jártasságot szerez a gyakorlati problémamegoldás feltételeinek és lépéseinek meghatározásában;</w:t>
            </w:r>
          </w:p>
          <w:p w14:paraId="78AD8FA9"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Megérti az egyén felelősségét a közös értékteremtésben;</w:t>
            </w:r>
          </w:p>
          <w:p w14:paraId="356D44E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méri és tervezi a tevékenység munkavédelmi szabályait;</w:t>
            </w:r>
          </w:p>
          <w:p w14:paraId="3BF8103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za a forma és funkció összefüggéseit, önállóan választ szerszámot, eszközt;</w:t>
            </w:r>
          </w:p>
          <w:p w14:paraId="36936C8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ismeretére építve vállal feladatokat, szem előtt tartva a csapat eredményességét;</w:t>
            </w:r>
          </w:p>
          <w:p w14:paraId="50B6EFE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örnyezeti, fenntarthatósági szempontokat is mérlegelve, céljainak megfelelően választ a rendelkezésre álló anyagokból;</w:t>
            </w:r>
          </w:p>
          <w:p w14:paraId="151F272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z egyes részfeladatokat rendszerszinten szemléli;</w:t>
            </w:r>
          </w:p>
          <w:p w14:paraId="672CA9C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Komplex szempontrendszer mentén választ stratégiát, optimalizál;</w:t>
            </w:r>
          </w:p>
          <w:p w14:paraId="377AF9A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Holisztikus szemlélettel rendelkezik, az összefüggések megértésére törekszik;</w:t>
            </w:r>
          </w:p>
          <w:p w14:paraId="03C7A5BB"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Döntéseit tudatosság jellemzi, alternatívákat mérlegel;</w:t>
            </w:r>
          </w:p>
          <w:p w14:paraId="1D2D9D4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és értékeli a globális változásokat érintő lehetséges megoldások és az emberi tevékenység szerepét, jelentőségét;</w:t>
            </w:r>
          </w:p>
          <w:p w14:paraId="79F84672"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technikai fejlődés és a társadalmi, gazdasági fejlődés kapcsolatát;</w:t>
            </w:r>
          </w:p>
          <w:p w14:paraId="44B37B7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a személyes cselekvés jelentőségét a globális problémák megoldásában;</w:t>
            </w:r>
          </w:p>
          <w:p w14:paraId="3493C451"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Felismeri saját felelősségét életvezetése megtervezésében és megszervezésében, tudatosan gazdálkodik a rendelkezésre álló anyagi és nem anyagi erőforrásokkal;</w:t>
            </w:r>
          </w:p>
          <w:p w14:paraId="23DF339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endszerszinten végzi az elemzést és az alkalmazást;</w:t>
            </w:r>
          </w:p>
          <w:p w14:paraId="44CAEB5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isztában van a saját, a családi és a társadalmi erőforrásokkal és az azokkal való hatékony és tudatos gazdálkodás módjaival;</w:t>
            </w:r>
          </w:p>
          <w:p w14:paraId="37B441E0"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Egészség- és környezettudatosan dönt és tevékenykedik;</w:t>
            </w:r>
          </w:p>
          <w:p w14:paraId="19500837"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Érti a társadalmi munkamegosztás lényegét, az egyes foglalkoztatási ágazatok jelentőségét;</w:t>
            </w:r>
          </w:p>
          <w:p w14:paraId="2E57F7A7" w14:textId="77777777" w:rsidR="00014E3B" w:rsidRPr="008D12A7" w:rsidRDefault="00014E3B" w:rsidP="00BC70BF">
            <w:pPr>
              <w:pStyle w:val="3szintnorml"/>
              <w:numPr>
                <w:ilvl w:val="0"/>
                <w:numId w:val="7"/>
              </w:numPr>
              <w:spacing w:line="240" w:lineRule="auto"/>
              <w:ind w:left="0" w:hanging="357"/>
              <w:rPr>
                <w:rFonts w:ascii="Times New Roman" w:hAnsi="Times New Roman" w:cs="Times New Roman"/>
                <w:szCs w:val="24"/>
              </w:rPr>
            </w:pPr>
            <w:r w:rsidRPr="008D12A7">
              <w:rPr>
                <w:rFonts w:ascii="Times New Roman" w:hAnsi="Times New Roman" w:cs="Times New Roman"/>
                <w:szCs w:val="24"/>
              </w:rPr>
              <w:t>Ismeri a témakörhöz kapcsolódó foglalkozások jellemzőit, ezekkel kapcsolatban megfogalmazza saját preferenciáit.</w:t>
            </w:r>
          </w:p>
          <w:p w14:paraId="7FC49B0E" w14:textId="77777777" w:rsidR="00014E3B" w:rsidRPr="008D12A7" w:rsidRDefault="00014E3B" w:rsidP="00BC70BF">
            <w:pPr>
              <w:jc w:val="both"/>
            </w:pPr>
            <w:r w:rsidRPr="008D12A7">
              <w:rPr>
                <w:b/>
              </w:rPr>
              <w:t>A témakör tanulása eredményeként a tanuló:</w:t>
            </w:r>
          </w:p>
          <w:p w14:paraId="347D5CA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Önállóan szerez információt megfigyelés, vizsgálat, adatgyűjtés útján;</w:t>
            </w:r>
          </w:p>
          <w:p w14:paraId="4859249A"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t önállóan vagy társakkal együttműködve tervezi;</w:t>
            </w:r>
          </w:p>
          <w:p w14:paraId="1EDDF3E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eit a műszaki kommunikáció alkalmazásával, esetleg rajzoló- vagy tervezőprogram segítségével készíti el és osztja meg;</w:t>
            </w:r>
          </w:p>
          <w:p w14:paraId="43E3859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terv szerinti lépések megtartásával, önellenőrzéssel halad alkotótevékenységében;</w:t>
            </w:r>
          </w:p>
          <w:p w14:paraId="0A89D2E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nyagválasztásnál elemzi a megismert anyagok jellemzőit a felhasználhatóság szempontja szerint;</w:t>
            </w:r>
          </w:p>
          <w:p w14:paraId="646D5703"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megismert szerszámokat és eszközöket önállóan, az újakat tanári útmutatással használja;</w:t>
            </w:r>
          </w:p>
          <w:p w14:paraId="51AFFF88"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Részt vesz a munkavégzési szabályok megalkotásában, betartja azokat;</w:t>
            </w:r>
          </w:p>
          <w:p w14:paraId="67EADE6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rv szerint tevékenykedik, probléma esetén észszerű kockázatokat felvállal;</w:t>
            </w:r>
          </w:p>
          <w:p w14:paraId="3862A84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Csoportmunkában feladatot vállal, részt vesz a döntéshozatalban, és a döntésnek megfelelően tevékenykedik;</w:t>
            </w:r>
          </w:p>
          <w:p w14:paraId="3BDF631F"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csoportban feladata szerint tevékenykedik, tudását megosztja;</w:t>
            </w:r>
          </w:p>
          <w:p w14:paraId="03EA6B3D"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kodik a változó munkafeladatokhoz, szerepelvárásokhoz; vezetőként tudatosan vezeti a csoport döntési folyamatát;</w:t>
            </w:r>
          </w:p>
          <w:p w14:paraId="5320C7DE"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Problémamegoldás során önállóan vagy társakkal együtt fogalmaz meg megoldási alternatívákat;</w:t>
            </w:r>
          </w:p>
          <w:p w14:paraId="2BA07F2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lkalmazza a döntés-előkészítés, döntéshozatal eljárásait, hibás döntésein változtat;</w:t>
            </w:r>
          </w:p>
          <w:p w14:paraId="473A6CB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dott szempontok mentén értékeli saját és mások munkáját;</w:t>
            </w:r>
          </w:p>
          <w:p w14:paraId="2769336C"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A használatbavétel során, az eltéréseket kiindulópontként alkalmazva javaslatot tesz produktuma továbbfejlesztésére;</w:t>
            </w:r>
          </w:p>
          <w:p w14:paraId="09E67DA5" w14:textId="77777777" w:rsidR="00014E3B" w:rsidRPr="008D12A7" w:rsidRDefault="00014E3B" w:rsidP="00BC70BF">
            <w:pPr>
              <w:pStyle w:val="3szintnorml"/>
              <w:numPr>
                <w:ilvl w:val="0"/>
                <w:numId w:val="7"/>
              </w:numPr>
              <w:spacing w:line="240" w:lineRule="auto"/>
              <w:ind w:left="0" w:hanging="357"/>
              <w:jc w:val="left"/>
              <w:rPr>
                <w:rFonts w:ascii="Times New Roman" w:hAnsi="Times New Roman" w:cs="Times New Roman"/>
                <w:szCs w:val="24"/>
              </w:rPr>
            </w:pPr>
            <w:r w:rsidRPr="008D12A7">
              <w:rPr>
                <w:rFonts w:ascii="Times New Roman" w:hAnsi="Times New Roman" w:cs="Times New Roman"/>
                <w:szCs w:val="24"/>
              </w:rPr>
              <w:t>Tevékenységének tervezésénél és értékelésénél figyelembe vesz környezeti szempontokat;</w:t>
            </w:r>
          </w:p>
          <w:p w14:paraId="6A6EDA63" w14:textId="77777777" w:rsidR="00014E3B" w:rsidRPr="008D12A7" w:rsidRDefault="00014E3B" w:rsidP="00BC70BF">
            <w:pPr>
              <w:jc w:val="both"/>
            </w:pPr>
            <w:r w:rsidRPr="008D12A7">
              <w:t>Szempontokat határoz meg a környezeti állapot felméréséhez, bizonyos eltéréseket számszerűsít.</w:t>
            </w:r>
          </w:p>
        </w:tc>
      </w:tr>
    </w:tbl>
    <w:p w14:paraId="2090D218" w14:textId="77777777" w:rsidR="00014E3B" w:rsidRPr="008D12A7" w:rsidRDefault="00014E3B" w:rsidP="00BC70BF">
      <w:pPr>
        <w:rPr>
          <w:b/>
        </w:rPr>
      </w:pPr>
    </w:p>
    <w:p w14:paraId="6ED89E6F" w14:textId="77777777" w:rsidR="00404DA4" w:rsidRPr="008D12A7" w:rsidRDefault="00404DA4" w:rsidP="00BC70BF">
      <w:pPr>
        <w:sectPr w:rsidR="00404DA4" w:rsidRPr="008D12A7">
          <w:footerReference w:type="default" r:id="rId26"/>
          <w:pgSz w:w="11906" w:h="16838"/>
          <w:pgMar w:top="1417" w:right="1417" w:bottom="1417" w:left="1417" w:header="708" w:footer="708" w:gutter="0"/>
          <w:cols w:space="708"/>
          <w:docGrid w:linePitch="360"/>
        </w:sectPr>
      </w:pPr>
    </w:p>
    <w:p w14:paraId="0742FF9D" w14:textId="77777777" w:rsidR="00404DA4" w:rsidRPr="008D12A7" w:rsidRDefault="004D10AB" w:rsidP="00BC70BF">
      <w:pPr>
        <w:pStyle w:val="Cmsor1"/>
        <w:spacing w:before="5400"/>
        <w:jc w:val="center"/>
        <w:rPr>
          <w:rFonts w:ascii="Times New Roman" w:hAnsi="Times New Roman" w:cs="Times New Roman"/>
          <w:color w:val="auto"/>
        </w:rPr>
      </w:pPr>
      <w:bookmarkStart w:id="449" w:name="_Toc40521062"/>
      <w:bookmarkStart w:id="450" w:name="_Toc40822140"/>
      <w:r w:rsidRPr="008D12A7">
        <w:rPr>
          <w:rFonts w:ascii="Times New Roman" w:hAnsi="Times New Roman" w:cs="Times New Roman"/>
          <w:color w:val="auto"/>
        </w:rPr>
        <w:t>DIGITÁLIS KULTÚRA</w:t>
      </w:r>
      <w:bookmarkEnd w:id="449"/>
      <w:bookmarkEnd w:id="450"/>
    </w:p>
    <w:p w14:paraId="3054E41B" w14:textId="77777777" w:rsidR="00404DA4" w:rsidRPr="008D12A7" w:rsidRDefault="00404DA4" w:rsidP="00BC70BF"/>
    <w:p w14:paraId="43BFB0E2" w14:textId="77777777" w:rsidR="00404DA4" w:rsidRPr="008D12A7" w:rsidRDefault="00404DA4" w:rsidP="00BC70BF">
      <w:pPr>
        <w:spacing w:after="200"/>
      </w:pPr>
      <w:r w:rsidRPr="008D12A7">
        <w:br w:type="page"/>
      </w:r>
    </w:p>
    <w:p w14:paraId="2BF1961C" w14:textId="77777777" w:rsidR="00F67F4C" w:rsidRPr="008D12A7" w:rsidRDefault="00F67F4C" w:rsidP="00BC70BF">
      <w:pPr>
        <w:pStyle w:val="Cmsor2"/>
        <w:rPr>
          <w:rFonts w:ascii="Times New Roman" w:hAnsi="Times New Roman" w:cs="Times New Roman"/>
          <w:b/>
          <w:bCs/>
          <w:i/>
          <w:iCs/>
          <w:color w:val="auto"/>
          <w:sz w:val="28"/>
          <w:szCs w:val="28"/>
        </w:rPr>
      </w:pPr>
      <w:bookmarkStart w:id="451" w:name="_Toc351537744"/>
      <w:bookmarkStart w:id="452" w:name="_Toc352091205"/>
      <w:bookmarkStart w:id="453" w:name="_Toc352092113"/>
      <w:bookmarkStart w:id="454" w:name="_Toc352135014"/>
      <w:bookmarkStart w:id="455" w:name="_Toc396133077"/>
      <w:bookmarkStart w:id="456" w:name="_Toc396134739"/>
      <w:bookmarkStart w:id="457" w:name="_Toc396135466"/>
      <w:bookmarkStart w:id="458" w:name="_Toc396136194"/>
      <w:bookmarkStart w:id="459" w:name="_Toc396136922"/>
      <w:bookmarkStart w:id="460" w:name="_Toc425334530"/>
      <w:bookmarkStart w:id="461" w:name="_Toc425334885"/>
      <w:bookmarkStart w:id="462" w:name="_Toc425333791"/>
      <w:bookmarkStart w:id="463" w:name="_Toc425335192"/>
      <w:r w:rsidRPr="008D12A7">
        <w:rPr>
          <w:rFonts w:ascii="Times New Roman" w:hAnsi="Times New Roman" w:cs="Times New Roman"/>
          <w:b/>
          <w:bCs/>
          <w:i/>
          <w:iCs/>
          <w:color w:val="auto"/>
          <w:sz w:val="28"/>
          <w:szCs w:val="28"/>
        </w:rPr>
        <w:t>Tantárgyicélok</w:t>
      </w:r>
    </w:p>
    <w:p w14:paraId="6E187900" w14:textId="77777777" w:rsidR="009617D3" w:rsidRPr="008D12A7" w:rsidRDefault="009617D3" w:rsidP="00BC70BF">
      <w:pPr>
        <w:jc w:val="both"/>
      </w:pPr>
      <w:r w:rsidRPr="008D12A7">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uk sokoldalú fejlesztését igényli. Ez természetesen valamennyi tanulási területen megjelenik, azonban a szükséges szakmai és módszertani hátteret a digitális kultúra tantárgy biztosítja.</w:t>
      </w:r>
    </w:p>
    <w:p w14:paraId="3BE6E41F" w14:textId="77777777" w:rsidR="009617D3" w:rsidRPr="008D12A7" w:rsidRDefault="009617D3" w:rsidP="00BC70BF">
      <w:pPr>
        <w:jc w:val="both"/>
      </w:pPr>
      <w:r w:rsidRPr="008D12A7">
        <w:t>A digitális kultúra tantárgy a Nemzeti alaptantervben rögzített kulcskompetenciákat az alábbi módon fejleszti:</w:t>
      </w:r>
    </w:p>
    <w:p w14:paraId="23CA3B20" w14:textId="77777777" w:rsidR="009617D3" w:rsidRPr="008D12A7" w:rsidRDefault="009617D3" w:rsidP="00BC70BF">
      <w:pPr>
        <w:jc w:val="both"/>
      </w:pPr>
      <w:r w:rsidRPr="008D12A7">
        <w:rPr>
          <w:b/>
        </w:rPr>
        <w:t>A tanulás kompetenciái</w:t>
      </w:r>
      <w:r w:rsidRPr="008D12A7">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14:paraId="204B0781" w14:textId="77777777" w:rsidR="009617D3" w:rsidRPr="008D12A7" w:rsidRDefault="009617D3" w:rsidP="00BC70BF">
      <w:pPr>
        <w:jc w:val="both"/>
      </w:pPr>
      <w:r w:rsidRPr="008D12A7">
        <w:rPr>
          <w:b/>
        </w:rPr>
        <w:t>A kommunikációs kompetenciák</w:t>
      </w:r>
      <w:r w:rsidRPr="008D12A7">
        <w:t>: A digitális kultúra tantárgy fejleszti az eszközhasználatot, így különösen a kommunikációs eszközök használatát.</w:t>
      </w:r>
    </w:p>
    <w:p w14:paraId="796BA146" w14:textId="77777777" w:rsidR="009617D3" w:rsidRPr="008D12A7" w:rsidRDefault="009617D3" w:rsidP="00BC70BF">
      <w:pPr>
        <w:jc w:val="both"/>
      </w:pPr>
      <w:r w:rsidRPr="008D12A7">
        <w:rPr>
          <w:b/>
        </w:rPr>
        <w:t>A digitális kompetenciák</w:t>
      </w:r>
      <w:r w:rsidRPr="008D12A7">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3116EA39" w14:textId="77777777" w:rsidR="009617D3" w:rsidRPr="008D12A7" w:rsidRDefault="009617D3" w:rsidP="00BC70BF">
      <w:pPr>
        <w:jc w:val="both"/>
      </w:pPr>
      <w:r w:rsidRPr="008D12A7">
        <w:rPr>
          <w:b/>
        </w:rPr>
        <w:t>A matematikai, gondolkodási kompetenciák</w:t>
      </w:r>
      <w:r w:rsidRPr="008D12A7">
        <w:t>: A digitális kultúra keretében végzett tevékenység fejleszti a tanulónak a problémák megoldása során szükséges analizáló, szintetizáló és algoritmizáló gondolkodását.</w:t>
      </w:r>
    </w:p>
    <w:p w14:paraId="572466D8" w14:textId="77777777" w:rsidR="009617D3" w:rsidRPr="008D12A7" w:rsidRDefault="009617D3" w:rsidP="00BC70BF">
      <w:pPr>
        <w:jc w:val="both"/>
      </w:pPr>
      <w:r w:rsidRPr="008D12A7">
        <w:rPr>
          <w:b/>
        </w:rPr>
        <w:t>A személyes és társas kapcsolati kompetenciák</w:t>
      </w:r>
      <w:r w:rsidRPr="008D12A7">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14:paraId="2A8A5A04" w14:textId="77777777" w:rsidR="009617D3" w:rsidRPr="008D12A7" w:rsidRDefault="009617D3" w:rsidP="00BC70BF">
      <w:pPr>
        <w:jc w:val="both"/>
      </w:pPr>
      <w:r w:rsidRPr="008D12A7">
        <w:rPr>
          <w:b/>
        </w:rPr>
        <w:t>A kreativitás, a kreatív alkotás, önkifejezés és kulturális tudatosság kompetenciái</w:t>
      </w:r>
      <w:r w:rsidRPr="008D12A7">
        <w:t>: A digitális kultúra tantárgy keretében végzett tevékenység kialakítja azokat a biztos és koherens kompetenciákat, melyek birtokában lehetőség nyílik az önkifejezési tevékenységek szélesebb körben történő bemutatására.</w:t>
      </w:r>
    </w:p>
    <w:p w14:paraId="18AC145C" w14:textId="77777777" w:rsidR="009617D3" w:rsidRPr="008D12A7" w:rsidRDefault="009617D3" w:rsidP="00BC70BF">
      <w:pPr>
        <w:jc w:val="both"/>
      </w:pPr>
      <w:r w:rsidRPr="008D12A7">
        <w:rPr>
          <w:b/>
        </w:rPr>
        <w:t>Munkavállalói, innovációs és vállalkozói kompetenciák</w:t>
      </w:r>
      <w:r w:rsidRPr="008D12A7">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14:paraId="1C95DD26" w14:textId="77777777" w:rsidR="009617D3" w:rsidRPr="008D12A7" w:rsidRDefault="009617D3" w:rsidP="00BC70BF">
      <w:pPr>
        <w:jc w:val="both"/>
      </w:pPr>
      <w:r w:rsidRPr="008D12A7">
        <w:t>A digitális kultúra tantárgy fejlesztési feladatait a Nat négy témakör köré szervezi, amelyek szervesen kapcsolódnak egymáshoz.</w:t>
      </w:r>
    </w:p>
    <w:p w14:paraId="3C51B879" w14:textId="77777777" w:rsidR="009617D3" w:rsidRPr="008D12A7" w:rsidRDefault="009617D3" w:rsidP="00BC70BF">
      <w:pPr>
        <w:jc w:val="both"/>
      </w:pPr>
      <w:r w:rsidRPr="008D12A7">
        <w:t xml:space="preserve">Az </w:t>
      </w:r>
      <w:r w:rsidRPr="008D12A7">
        <w:rPr>
          <w:i/>
        </w:rPr>
        <w:t>informatikai eszközök használata</w:t>
      </w:r>
      <w:r w:rsidRPr="008D12A7">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ző informális tanulási utakon ös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14:paraId="261EC03E" w14:textId="77777777" w:rsidR="009617D3" w:rsidRPr="008D12A7" w:rsidRDefault="009617D3" w:rsidP="00BC70BF">
      <w:pPr>
        <w:jc w:val="both"/>
      </w:pPr>
      <w:r w:rsidRPr="008D12A7">
        <w:t xml:space="preserve">A </w:t>
      </w:r>
      <w:r w:rsidRPr="008D12A7">
        <w:rPr>
          <w:i/>
        </w:rPr>
        <w:t>digitális írástudás</w:t>
      </w:r>
      <w:r w:rsidRPr="008D12A7">
        <w:t xml:space="preserve"> közvetlen gyakorlati hasznát a tanulók az iskolai élet egyéb területein, más tantárgyak esetében is megtapasztalják. Az informatikatanár rendelkezik megfelelő szakmódszertani képzettséggel, ezért a digitális írástudás alapjait neki kell átadnia, míg a többi tantárgy az ismeretek alkalmazásának és felhasználásának nélkülözhetetlen terepe.</w:t>
      </w:r>
    </w:p>
    <w:p w14:paraId="04C1CC8A" w14:textId="77777777" w:rsidR="009617D3" w:rsidRPr="008D12A7" w:rsidRDefault="009617D3" w:rsidP="00BC70BF">
      <w:pPr>
        <w:jc w:val="both"/>
      </w:pPr>
      <w:r w:rsidRPr="008D12A7">
        <w:t xml:space="preserve">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felhasználás, a dokumentumkészítés lényegesebb, mint egy szoftver részletes funkcionalitásának ismerete. 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életből vett feladatok mellett a többi tantárgy tanulása során felbukkanó problémák is előkerüljenek. A tanulók ismerkedjenek meg az információszerzés, tárolás, értékelés és kreatív felhasználás folyamatával. Tanuljanak meg ismereteket szerezni különböző digitális technológiák segítségével a más tantárgyak tanulása során felmerülő témakörökben. Kollaboratív tevékenységgel használják fel a megszerzett ismereteket például kiselőadások, tanulmányok, projektek során. A </w:t>
      </w:r>
      <w:r w:rsidRPr="008D12A7">
        <w:rPr>
          <w:i/>
        </w:rPr>
        <w:t xml:space="preserve">problémamegoldás </w:t>
      </w:r>
      <w:r w:rsidRPr="008D12A7">
        <w:t>a hétköznapi élethelyzetek, a tanulási feladatok, a munkavégzés fontos részét képezi. A feladatok eredményes megoldásához azok megértése, részekre bontása, majd a megfelelő lépések tervezett, precíz végrehajtása szükséges. A problémamegoldás egyre gyakrabban digitális eszközökkel történik, ezért a digitális kultúra tantárgy tanulási eredményei között kiemelt szerepet kap a problémamegoldás témaköre.</w:t>
      </w:r>
    </w:p>
    <w:p w14:paraId="19D07E96" w14:textId="77777777" w:rsidR="009617D3" w:rsidRPr="008D12A7" w:rsidRDefault="009617D3" w:rsidP="00BC70BF">
      <w:pPr>
        <w:jc w:val="both"/>
      </w:pPr>
      <w:r w:rsidRPr="008D12A7">
        <w:t>Az algoritmizálás, programozás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melyeket a tanulók informatikai eszköz nélkül is el tudnak játszani, hogy legyen személyes élményük a megoldandó feladattal kapcsolatosan.</w:t>
      </w:r>
    </w:p>
    <w:p w14:paraId="6E94F9A9" w14:textId="77777777" w:rsidR="009617D3" w:rsidRPr="008D12A7" w:rsidRDefault="009617D3" w:rsidP="00BC70BF">
      <w:pPr>
        <w:jc w:val="both"/>
      </w:pPr>
      <w:r w:rsidRPr="008D12A7">
        <w:t xml:space="preserve">Az </w:t>
      </w:r>
      <w:r w:rsidRPr="008D12A7">
        <w:rPr>
          <w:i/>
        </w:rPr>
        <w:t>információs technológiákat</w:t>
      </w:r>
      <w:r w:rsidRPr="008D12A7">
        <w:t xml:space="preserve"> nem 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bookmarkEnd w:id="451"/>
    <w:bookmarkEnd w:id="452"/>
    <w:bookmarkEnd w:id="453"/>
    <w:bookmarkEnd w:id="454"/>
    <w:bookmarkEnd w:id="455"/>
    <w:bookmarkEnd w:id="456"/>
    <w:bookmarkEnd w:id="457"/>
    <w:bookmarkEnd w:id="458"/>
    <w:bookmarkEnd w:id="459"/>
    <w:bookmarkEnd w:id="460"/>
    <w:bookmarkEnd w:id="461"/>
    <w:bookmarkEnd w:id="462"/>
    <w:bookmarkEnd w:id="463"/>
    <w:p w14:paraId="643AB8EF" w14:textId="77777777" w:rsidR="00F67F4C" w:rsidRPr="008D12A7" w:rsidRDefault="009617D3"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 xml:space="preserve">A tanulók </w:t>
      </w:r>
      <w:r w:rsidR="00F67F4C"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p>
    <w:p w14:paraId="3BD5A26F" w14:textId="77777777" w:rsidR="009617D3" w:rsidRPr="008D12A7" w:rsidRDefault="009617D3" w:rsidP="00BC70BF">
      <w:pPr>
        <w:pStyle w:val="Szvegtrzs"/>
        <w:spacing w:after="0"/>
        <w:jc w:val="both"/>
      </w:pPr>
      <w:r w:rsidRPr="008D12A7">
        <w:t>A tanulók előzetes ismerete és gyakorlati tudása általában nagyon eltérő. Akkor tudjuk a leg</w:t>
      </w:r>
      <w:r w:rsidRPr="008D12A7">
        <w:softHyphen/>
        <w:t>hatékonyabban szervezni a foglalkozásokat, ha a nagy óraszámú egységek (Informatikaalkal</w:t>
      </w:r>
      <w:r w:rsidRPr="008D12A7">
        <w:softHyphen/>
        <w:t>mazói ismeretek; Infotechnológia) kezdetekor diagnosztikus értékelés során tárjuk fel a tanulók ismereteit.</w:t>
      </w:r>
    </w:p>
    <w:p w14:paraId="0DC54E99" w14:textId="77777777" w:rsidR="009617D3" w:rsidRPr="008D12A7" w:rsidRDefault="009617D3" w:rsidP="00BC70BF">
      <w:pPr>
        <w:pStyle w:val="Szvegtrzs"/>
        <w:spacing w:after="0"/>
        <w:jc w:val="both"/>
      </w:pPr>
      <w:r w:rsidRPr="008D12A7">
        <w:t>Szummatív értékelést félévkor és év végén, valamint az iskola pedagógiai programjában megjelölt szakaszokban osztályzatok, illetve szöveges értékelés formájában adunk.</w:t>
      </w:r>
    </w:p>
    <w:p w14:paraId="656507FD" w14:textId="77777777" w:rsidR="009617D3" w:rsidRPr="008D12A7" w:rsidRDefault="009617D3" w:rsidP="00BC70BF">
      <w:pPr>
        <w:jc w:val="both"/>
      </w:pPr>
      <w:r w:rsidRPr="008D12A7">
        <w:t>Az eredményes előrehaladás érdekében fontos a tanulók munkájának és tudásának rendszeres ellenőrzése és értékelése, ami folyamatos szóbeli értékeléssel valósul meg. Egy-egy témakör feldolgozása során a tanuló</w:t>
      </w:r>
    </w:p>
    <w:p w14:paraId="6FF06EE4" w14:textId="77777777" w:rsidR="009617D3" w:rsidRPr="008D12A7" w:rsidRDefault="009617D3" w:rsidP="00BC70BF">
      <w:pPr>
        <w:numPr>
          <w:ilvl w:val="0"/>
          <w:numId w:val="74"/>
        </w:numPr>
        <w:tabs>
          <w:tab w:val="clear" w:pos="360"/>
          <w:tab w:val="left" w:pos="717"/>
        </w:tabs>
        <w:ind w:left="426"/>
        <w:jc w:val="both"/>
      </w:pPr>
      <w:r w:rsidRPr="008D12A7">
        <w:t>Tanórai tevékenységét, elvégzett munkáját,</w:t>
      </w:r>
    </w:p>
    <w:p w14:paraId="75DB15F0" w14:textId="77777777" w:rsidR="009617D3" w:rsidRPr="008D12A7" w:rsidRDefault="009617D3" w:rsidP="00BC70BF">
      <w:pPr>
        <w:numPr>
          <w:ilvl w:val="0"/>
          <w:numId w:val="74"/>
        </w:numPr>
        <w:tabs>
          <w:tab w:val="clear" w:pos="360"/>
          <w:tab w:val="left" w:pos="717"/>
        </w:tabs>
        <w:ind w:left="426"/>
        <w:jc w:val="both"/>
      </w:pPr>
      <w:r w:rsidRPr="008D12A7">
        <w:t>Elkészített dokumentumait,</w:t>
      </w:r>
    </w:p>
    <w:p w14:paraId="70E594CA" w14:textId="77777777" w:rsidR="009617D3" w:rsidRPr="008D12A7" w:rsidRDefault="009617D3" w:rsidP="00BC70BF">
      <w:pPr>
        <w:numPr>
          <w:ilvl w:val="0"/>
          <w:numId w:val="74"/>
        </w:numPr>
        <w:tabs>
          <w:tab w:val="clear" w:pos="360"/>
          <w:tab w:val="left" w:pos="717"/>
        </w:tabs>
        <w:ind w:left="426"/>
        <w:jc w:val="both"/>
      </w:pPr>
      <w:r w:rsidRPr="008D12A7">
        <w:t>Ismereteinek szintjét,</w:t>
      </w:r>
    </w:p>
    <w:p w14:paraId="328A0C49" w14:textId="77777777" w:rsidR="009617D3" w:rsidRPr="008D12A7" w:rsidRDefault="009617D3" w:rsidP="00BC70BF">
      <w:pPr>
        <w:numPr>
          <w:ilvl w:val="0"/>
          <w:numId w:val="74"/>
        </w:numPr>
        <w:tabs>
          <w:tab w:val="clear" w:pos="360"/>
          <w:tab w:val="left" w:pos="717"/>
        </w:tabs>
        <w:ind w:left="426"/>
        <w:jc w:val="both"/>
      </w:pPr>
      <w:r w:rsidRPr="008D12A7">
        <w:t>Fejlődését,</w:t>
      </w:r>
    </w:p>
    <w:p w14:paraId="75060C95" w14:textId="77777777" w:rsidR="009617D3" w:rsidRPr="008D12A7" w:rsidRDefault="009617D3" w:rsidP="00BC70BF">
      <w:pPr>
        <w:numPr>
          <w:ilvl w:val="0"/>
          <w:numId w:val="74"/>
        </w:numPr>
        <w:tabs>
          <w:tab w:val="clear" w:pos="360"/>
          <w:tab w:val="left" w:pos="717"/>
        </w:tabs>
        <w:ind w:left="426"/>
        <w:jc w:val="both"/>
      </w:pPr>
      <w:r w:rsidRPr="008D12A7">
        <w:t>Órai aktivitását,</w:t>
      </w:r>
    </w:p>
    <w:p w14:paraId="041D9596" w14:textId="77777777" w:rsidR="009617D3" w:rsidRPr="008D12A7" w:rsidRDefault="009617D3" w:rsidP="00BC70BF">
      <w:pPr>
        <w:numPr>
          <w:ilvl w:val="0"/>
          <w:numId w:val="74"/>
        </w:numPr>
        <w:tabs>
          <w:tab w:val="clear" w:pos="360"/>
          <w:tab w:val="left" w:pos="717"/>
        </w:tabs>
        <w:ind w:left="426"/>
        <w:jc w:val="both"/>
      </w:pPr>
      <w:r w:rsidRPr="008D12A7">
        <w:t>Együttműködését (a csoportmunkában való részvételét)</w:t>
      </w:r>
    </w:p>
    <w:p w14:paraId="7E004CDE" w14:textId="77777777" w:rsidR="009617D3" w:rsidRPr="008D12A7" w:rsidRDefault="009617D3" w:rsidP="00BC70BF">
      <w:pPr>
        <w:ind w:left="426"/>
        <w:jc w:val="both"/>
      </w:pPr>
      <w:r w:rsidRPr="008D12A7">
        <w:t>Értékeljük rendszeres szóbeli értékeléssel és érdemjeggyel.</w:t>
      </w:r>
    </w:p>
    <w:p w14:paraId="6C91D562" w14:textId="77777777" w:rsidR="009617D3" w:rsidRPr="008D12A7" w:rsidRDefault="009617D3" w:rsidP="00BC70BF">
      <w:pPr>
        <w:jc w:val="both"/>
      </w:pPr>
    </w:p>
    <w:p w14:paraId="31B410CE" w14:textId="77777777" w:rsidR="009617D3" w:rsidRPr="008D12A7" w:rsidRDefault="009617D3" w:rsidP="00BC70BF">
      <w:pPr>
        <w:jc w:val="both"/>
      </w:pPr>
      <w:r w:rsidRPr="008D12A7">
        <w:t>A produktumot előállító tudás, az önálló ismeretszerzés és a komolyabb dokumentumok elkészítése az értékelés alapja. A munkák már több tanóra alatt készülnek el, ezek értékelése során állapíthatjuk meg a valódi tudást.</w:t>
      </w:r>
    </w:p>
    <w:p w14:paraId="63F58095" w14:textId="77777777" w:rsidR="009617D3" w:rsidRPr="008D12A7" w:rsidRDefault="009617D3" w:rsidP="00BC70BF">
      <w:pPr>
        <w:pStyle w:val="Szvegtrzs"/>
        <w:spacing w:after="0"/>
        <w:jc w:val="both"/>
      </w:pPr>
      <w:r w:rsidRPr="008D12A7">
        <w:t>Elméleti ismeretek esetén alkalmazhatjuk a szóbeli feleltetést, írásos ellenőrzést, kiselőadások tartását. Gyakorlati ismeretek esetén az ellenőrzés formája lehet írásos ellenőrzés, tanulói tevékenység megfigyelése, összetett csoportfeladat vagy páros munka esetén az önálló munkavégzés a tervezéstől a kivitelezésig, illetve a csoportos munkavégzés produktuma.</w:t>
      </w:r>
    </w:p>
    <w:p w14:paraId="5C52B47C" w14:textId="77777777" w:rsidR="009617D3" w:rsidRPr="008D12A7" w:rsidRDefault="009617D3" w:rsidP="00BC70BF">
      <w:pPr>
        <w:jc w:val="both"/>
      </w:pPr>
      <w:r w:rsidRPr="008D12A7">
        <w:t>Az értékelés szempontjai, hogy a tanuló milyen szinten sajátította el a szaknyelvet, a megismerési algoritmusokat. Ismeri-e a legfontosabb tényeket, jelenségeket, fogalmakat, felismeri-e a hasonlóságokat, analógiákat, tudja-e elméleti ismereteit a gyakorlatban alkalmazni, képes-e az önálló munkavégzésre, tükröződik-e a logikus gondolkodás a teljesítményében. Tud-e önállóan ismereteket szerezni, feldolgozni, új ismereteket előállítani, képes-e egyszerűbb logisztikai feladatok megoldására, ki tudja-e választani a munkájához szükséges eszközöket, milyen mértékben alkalmazza a számítógépet, mint eszközt mindennapi munkájában, kialakult-e benne a folyamatos önképzés igénye.</w:t>
      </w:r>
    </w:p>
    <w:p w14:paraId="6BE2E983" w14:textId="77777777" w:rsidR="009617D3" w:rsidRPr="008D12A7" w:rsidRDefault="009617D3" w:rsidP="00BC70BF">
      <w:pPr>
        <w:autoSpaceDE w:val="0"/>
        <w:autoSpaceDN w:val="0"/>
        <w:adjustRightInd w:val="0"/>
        <w:spacing w:before="360" w:after="360"/>
        <w:jc w:val="center"/>
        <w:rPr>
          <w:b/>
          <w:bCs/>
        </w:rPr>
      </w:pPr>
      <w:r w:rsidRPr="008D12A7">
        <w:rPr>
          <w:b/>
          <w:bCs/>
        </w:rPr>
        <w:t>A tantárgy órake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3057"/>
        <w:gridCol w:w="2835"/>
      </w:tblGrid>
      <w:tr w:rsidR="008C0525" w:rsidRPr="008D12A7" w14:paraId="5EFCC054" w14:textId="77777777" w:rsidTr="00F67F4C">
        <w:trPr>
          <w:jc w:val="center"/>
        </w:trPr>
        <w:tc>
          <w:tcPr>
            <w:tcW w:w="1474" w:type="dxa"/>
            <w:shd w:val="clear" w:color="auto" w:fill="D9D9D9" w:themeFill="background1" w:themeFillShade="D9"/>
            <w:vAlign w:val="center"/>
          </w:tcPr>
          <w:p w14:paraId="7B253914" w14:textId="77777777" w:rsidR="009617D3" w:rsidRPr="008D12A7" w:rsidRDefault="009617D3" w:rsidP="00BC70BF">
            <w:pPr>
              <w:tabs>
                <w:tab w:val="center" w:pos="2268"/>
                <w:tab w:val="center" w:pos="3402"/>
                <w:tab w:val="center" w:pos="5670"/>
                <w:tab w:val="center" w:pos="6804"/>
              </w:tabs>
              <w:jc w:val="center"/>
              <w:rPr>
                <w:b/>
                <w:iCs/>
              </w:rPr>
            </w:pPr>
            <w:r w:rsidRPr="008D12A7">
              <w:rPr>
                <w:b/>
                <w:iCs/>
              </w:rPr>
              <w:t>Évfolyam</w:t>
            </w:r>
          </w:p>
        </w:tc>
        <w:tc>
          <w:tcPr>
            <w:tcW w:w="3057" w:type="dxa"/>
            <w:shd w:val="clear" w:color="auto" w:fill="D9D9D9" w:themeFill="background1" w:themeFillShade="D9"/>
            <w:vAlign w:val="center"/>
          </w:tcPr>
          <w:p w14:paraId="5E0BA315" w14:textId="77777777" w:rsidR="009617D3" w:rsidRPr="008D12A7" w:rsidRDefault="009617D3" w:rsidP="00BC70BF">
            <w:pPr>
              <w:tabs>
                <w:tab w:val="center" w:pos="2268"/>
                <w:tab w:val="center" w:pos="3402"/>
                <w:tab w:val="center" w:pos="5670"/>
                <w:tab w:val="center" w:pos="6804"/>
              </w:tabs>
              <w:jc w:val="center"/>
              <w:rPr>
                <w:b/>
                <w:iCs/>
              </w:rPr>
            </w:pPr>
            <w:r w:rsidRPr="008D12A7">
              <w:rPr>
                <w:b/>
                <w:iCs/>
              </w:rPr>
              <w:t>Heti órakeret</w:t>
            </w:r>
          </w:p>
        </w:tc>
        <w:tc>
          <w:tcPr>
            <w:tcW w:w="2835" w:type="dxa"/>
            <w:shd w:val="clear" w:color="auto" w:fill="D9D9D9" w:themeFill="background1" w:themeFillShade="D9"/>
            <w:vAlign w:val="center"/>
          </w:tcPr>
          <w:p w14:paraId="7F7C4F57" w14:textId="77777777" w:rsidR="009617D3" w:rsidRPr="008D12A7" w:rsidRDefault="009617D3" w:rsidP="00BC70BF">
            <w:pPr>
              <w:tabs>
                <w:tab w:val="center" w:pos="2268"/>
                <w:tab w:val="center" w:pos="3402"/>
                <w:tab w:val="center" w:pos="5670"/>
                <w:tab w:val="center" w:pos="6804"/>
              </w:tabs>
              <w:jc w:val="center"/>
              <w:rPr>
                <w:b/>
                <w:iCs/>
              </w:rPr>
            </w:pPr>
            <w:r w:rsidRPr="008D12A7">
              <w:rPr>
                <w:b/>
                <w:iCs/>
              </w:rPr>
              <w:t>Évi órakeret</w:t>
            </w:r>
          </w:p>
        </w:tc>
      </w:tr>
      <w:tr w:rsidR="008C0525" w:rsidRPr="008D12A7" w14:paraId="0421E772" w14:textId="77777777" w:rsidTr="009617D3">
        <w:trPr>
          <w:jc w:val="center"/>
        </w:trPr>
        <w:tc>
          <w:tcPr>
            <w:tcW w:w="1474" w:type="dxa"/>
            <w:vAlign w:val="center"/>
          </w:tcPr>
          <w:p w14:paraId="216B3CF2" w14:textId="77777777" w:rsidR="009617D3" w:rsidRPr="008D12A7" w:rsidRDefault="009617D3" w:rsidP="00BC70BF">
            <w:pPr>
              <w:tabs>
                <w:tab w:val="center" w:pos="2268"/>
                <w:tab w:val="center" w:pos="3402"/>
                <w:tab w:val="center" w:pos="5670"/>
                <w:tab w:val="center" w:pos="6804"/>
              </w:tabs>
              <w:jc w:val="center"/>
              <w:rPr>
                <w:iCs/>
              </w:rPr>
            </w:pPr>
            <w:r w:rsidRPr="008D12A7">
              <w:rPr>
                <w:iCs/>
              </w:rPr>
              <w:t>5.</w:t>
            </w:r>
          </w:p>
        </w:tc>
        <w:tc>
          <w:tcPr>
            <w:tcW w:w="3057" w:type="dxa"/>
            <w:vAlign w:val="center"/>
          </w:tcPr>
          <w:p w14:paraId="2A0DCF01" w14:textId="77777777" w:rsidR="009617D3" w:rsidRPr="008D12A7" w:rsidRDefault="009617D3" w:rsidP="00BC70BF">
            <w:pPr>
              <w:jc w:val="center"/>
              <w:rPr>
                <w:iCs/>
              </w:rPr>
            </w:pPr>
            <w:r w:rsidRPr="008D12A7">
              <w:rPr>
                <w:iCs/>
              </w:rPr>
              <w:t>1</w:t>
            </w:r>
          </w:p>
        </w:tc>
        <w:tc>
          <w:tcPr>
            <w:tcW w:w="2835" w:type="dxa"/>
            <w:vAlign w:val="center"/>
          </w:tcPr>
          <w:p w14:paraId="6ECB30F4" w14:textId="77777777" w:rsidR="009617D3" w:rsidRPr="008D12A7" w:rsidRDefault="009617D3" w:rsidP="00BC70BF">
            <w:pPr>
              <w:jc w:val="center"/>
              <w:rPr>
                <w:iCs/>
              </w:rPr>
            </w:pPr>
            <w:r w:rsidRPr="008D12A7">
              <w:rPr>
                <w:iCs/>
              </w:rPr>
              <w:t>36</w:t>
            </w:r>
          </w:p>
        </w:tc>
      </w:tr>
      <w:tr w:rsidR="008C0525" w:rsidRPr="008D12A7" w14:paraId="2E70B4F4" w14:textId="77777777" w:rsidTr="009617D3">
        <w:trPr>
          <w:jc w:val="center"/>
        </w:trPr>
        <w:tc>
          <w:tcPr>
            <w:tcW w:w="1474" w:type="dxa"/>
            <w:vAlign w:val="center"/>
          </w:tcPr>
          <w:p w14:paraId="23B8BBFC" w14:textId="77777777" w:rsidR="009617D3" w:rsidRPr="008D12A7" w:rsidRDefault="009617D3" w:rsidP="00BC70BF">
            <w:pPr>
              <w:tabs>
                <w:tab w:val="center" w:pos="2268"/>
                <w:tab w:val="center" w:pos="3402"/>
                <w:tab w:val="center" w:pos="5670"/>
                <w:tab w:val="center" w:pos="6804"/>
              </w:tabs>
              <w:jc w:val="center"/>
              <w:rPr>
                <w:iCs/>
              </w:rPr>
            </w:pPr>
            <w:r w:rsidRPr="008D12A7">
              <w:rPr>
                <w:iCs/>
              </w:rPr>
              <w:t>6.</w:t>
            </w:r>
          </w:p>
        </w:tc>
        <w:tc>
          <w:tcPr>
            <w:tcW w:w="3057" w:type="dxa"/>
            <w:vAlign w:val="center"/>
          </w:tcPr>
          <w:p w14:paraId="01107589" w14:textId="77777777" w:rsidR="009617D3" w:rsidRPr="008D12A7" w:rsidRDefault="009617D3" w:rsidP="00BC70BF">
            <w:pPr>
              <w:jc w:val="center"/>
              <w:rPr>
                <w:iCs/>
              </w:rPr>
            </w:pPr>
            <w:r w:rsidRPr="008D12A7">
              <w:rPr>
                <w:iCs/>
              </w:rPr>
              <w:t>1</w:t>
            </w:r>
          </w:p>
        </w:tc>
        <w:tc>
          <w:tcPr>
            <w:tcW w:w="2835" w:type="dxa"/>
            <w:vAlign w:val="center"/>
          </w:tcPr>
          <w:p w14:paraId="6F79CB14" w14:textId="77777777" w:rsidR="009617D3" w:rsidRPr="008D12A7" w:rsidRDefault="009617D3" w:rsidP="00BC70BF">
            <w:pPr>
              <w:jc w:val="center"/>
              <w:rPr>
                <w:iCs/>
              </w:rPr>
            </w:pPr>
            <w:r w:rsidRPr="008D12A7">
              <w:rPr>
                <w:iCs/>
              </w:rPr>
              <w:t>36</w:t>
            </w:r>
          </w:p>
        </w:tc>
      </w:tr>
      <w:tr w:rsidR="008C0525" w:rsidRPr="008D12A7" w14:paraId="641F7E07" w14:textId="77777777" w:rsidTr="009617D3">
        <w:trPr>
          <w:jc w:val="center"/>
        </w:trPr>
        <w:tc>
          <w:tcPr>
            <w:tcW w:w="1474" w:type="dxa"/>
            <w:vAlign w:val="center"/>
          </w:tcPr>
          <w:p w14:paraId="34DACF3B" w14:textId="77777777" w:rsidR="009617D3" w:rsidRPr="008D12A7" w:rsidRDefault="009617D3" w:rsidP="00BC70BF">
            <w:pPr>
              <w:tabs>
                <w:tab w:val="center" w:pos="2268"/>
                <w:tab w:val="center" w:pos="3402"/>
                <w:tab w:val="center" w:pos="5670"/>
                <w:tab w:val="center" w:pos="6804"/>
              </w:tabs>
              <w:jc w:val="center"/>
              <w:rPr>
                <w:iCs/>
              </w:rPr>
            </w:pPr>
            <w:r w:rsidRPr="008D12A7">
              <w:rPr>
                <w:iCs/>
              </w:rPr>
              <w:t>7.</w:t>
            </w:r>
          </w:p>
        </w:tc>
        <w:tc>
          <w:tcPr>
            <w:tcW w:w="3057" w:type="dxa"/>
            <w:vAlign w:val="center"/>
          </w:tcPr>
          <w:p w14:paraId="494CD510" w14:textId="77777777" w:rsidR="009617D3" w:rsidRPr="008D12A7" w:rsidRDefault="009617D3" w:rsidP="00BC70BF">
            <w:pPr>
              <w:jc w:val="center"/>
              <w:rPr>
                <w:iCs/>
              </w:rPr>
            </w:pPr>
            <w:r w:rsidRPr="008D12A7">
              <w:rPr>
                <w:iCs/>
              </w:rPr>
              <w:t>1</w:t>
            </w:r>
          </w:p>
        </w:tc>
        <w:tc>
          <w:tcPr>
            <w:tcW w:w="2835" w:type="dxa"/>
            <w:vAlign w:val="center"/>
          </w:tcPr>
          <w:p w14:paraId="23969D5B" w14:textId="77777777" w:rsidR="009617D3" w:rsidRPr="008D12A7" w:rsidRDefault="009617D3" w:rsidP="00BC70BF">
            <w:pPr>
              <w:jc w:val="center"/>
              <w:rPr>
                <w:iCs/>
              </w:rPr>
            </w:pPr>
            <w:r w:rsidRPr="008D12A7">
              <w:rPr>
                <w:iCs/>
              </w:rPr>
              <w:t>36</w:t>
            </w:r>
          </w:p>
        </w:tc>
      </w:tr>
      <w:tr w:rsidR="008C0525" w:rsidRPr="008D12A7" w14:paraId="14B7D3BB" w14:textId="77777777" w:rsidTr="009617D3">
        <w:trPr>
          <w:jc w:val="center"/>
        </w:trPr>
        <w:tc>
          <w:tcPr>
            <w:tcW w:w="1474" w:type="dxa"/>
            <w:vAlign w:val="center"/>
          </w:tcPr>
          <w:p w14:paraId="2732C7CF" w14:textId="77777777" w:rsidR="009617D3" w:rsidRPr="008D12A7" w:rsidRDefault="009617D3" w:rsidP="00BC70BF">
            <w:pPr>
              <w:tabs>
                <w:tab w:val="center" w:pos="2268"/>
                <w:tab w:val="center" w:pos="3402"/>
                <w:tab w:val="center" w:pos="5670"/>
                <w:tab w:val="center" w:pos="6804"/>
              </w:tabs>
              <w:jc w:val="center"/>
              <w:rPr>
                <w:iCs/>
              </w:rPr>
            </w:pPr>
            <w:r w:rsidRPr="008D12A7">
              <w:rPr>
                <w:iCs/>
              </w:rPr>
              <w:t>8.</w:t>
            </w:r>
          </w:p>
        </w:tc>
        <w:tc>
          <w:tcPr>
            <w:tcW w:w="3057" w:type="dxa"/>
            <w:vAlign w:val="center"/>
          </w:tcPr>
          <w:p w14:paraId="62280DF0" w14:textId="77777777" w:rsidR="009617D3" w:rsidRPr="008D12A7" w:rsidRDefault="009617D3" w:rsidP="00BC70BF">
            <w:pPr>
              <w:jc w:val="center"/>
              <w:rPr>
                <w:iCs/>
              </w:rPr>
            </w:pPr>
            <w:r w:rsidRPr="008D12A7">
              <w:rPr>
                <w:iCs/>
              </w:rPr>
              <w:t>1</w:t>
            </w:r>
          </w:p>
        </w:tc>
        <w:tc>
          <w:tcPr>
            <w:tcW w:w="2835" w:type="dxa"/>
            <w:vAlign w:val="center"/>
          </w:tcPr>
          <w:p w14:paraId="35ABA3CE" w14:textId="77777777" w:rsidR="009617D3" w:rsidRPr="008D12A7" w:rsidRDefault="009617D3" w:rsidP="00BC70BF">
            <w:pPr>
              <w:jc w:val="center"/>
              <w:rPr>
                <w:iCs/>
              </w:rPr>
            </w:pPr>
            <w:r w:rsidRPr="008D12A7">
              <w:rPr>
                <w:iCs/>
              </w:rPr>
              <w:t>36</w:t>
            </w:r>
          </w:p>
        </w:tc>
      </w:tr>
    </w:tbl>
    <w:p w14:paraId="6B4261C1" w14:textId="77777777" w:rsidR="009617D3" w:rsidRPr="008D12A7" w:rsidRDefault="009617D3" w:rsidP="00BC70BF">
      <w:pPr>
        <w:jc w:val="both"/>
      </w:pPr>
    </w:p>
    <w:p w14:paraId="6CAD2B7C" w14:textId="77777777" w:rsidR="009617D3" w:rsidRPr="008D12A7" w:rsidRDefault="009617D3" w:rsidP="00BC70BF">
      <w:pPr>
        <w:jc w:val="both"/>
      </w:pPr>
      <w:r w:rsidRPr="008D12A7">
        <w:t xml:space="preserve">Míg a digitális kultúra fejlesztése a 3–4. Évfolyamon a tevékenykedtetés módszerével, gyakran digitális eszközök közvetlen használata nélkül történik, addig az 5–6. Évfolyamon a tanulók már rendszeresen használják a számítógéptermet és az iskola számítógépes hálózatát. </w:t>
      </w:r>
    </w:p>
    <w:p w14:paraId="4A6A3659" w14:textId="77777777" w:rsidR="009617D3" w:rsidRPr="008D12A7" w:rsidRDefault="009617D3" w:rsidP="00BC70BF">
      <w:pPr>
        <w:jc w:val="both"/>
      </w:pPr>
      <w:r w:rsidRPr="008D12A7">
        <w:t>A tanulóktól már más tantárgyaknál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Az ismeretek alkalmazása, mélyítése gyakran más tantárgyak keretében történik, ezért nélkülözhetetlen a tantárgyi koncentráció, a projektmunkák megvalósítása, a feladatok teammunkában történő megoldása.</w:t>
      </w:r>
    </w:p>
    <w:p w14:paraId="67B3C960" w14:textId="77777777" w:rsidR="009617D3" w:rsidRPr="008D12A7" w:rsidRDefault="009617D3" w:rsidP="00BC70BF">
      <w:pPr>
        <w:jc w:val="both"/>
      </w:pPr>
      <w:r w:rsidRPr="008D12A7">
        <w:t>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 gondolására.</w:t>
      </w:r>
    </w:p>
    <w:p w14:paraId="774147EE" w14:textId="77777777" w:rsidR="009617D3" w:rsidRPr="008D12A7" w:rsidRDefault="009617D3" w:rsidP="00BC70BF">
      <w:pPr>
        <w:spacing w:after="200"/>
      </w:pPr>
      <w:r w:rsidRPr="008D12A7">
        <w:br w:type="page"/>
      </w:r>
    </w:p>
    <w:p w14:paraId="1E71706C" w14:textId="77777777" w:rsidR="0056760B" w:rsidRPr="008D12A7" w:rsidRDefault="0056760B"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00F29590" w14:textId="77777777" w:rsidR="0056760B" w:rsidRPr="008D12A7" w:rsidRDefault="0056760B" w:rsidP="00BC70BF">
      <w:pPr>
        <w:jc w:val="center"/>
        <w:rPr>
          <w:b/>
          <w:bCs/>
        </w:rPr>
      </w:pPr>
    </w:p>
    <w:p w14:paraId="75605CDF" w14:textId="77777777" w:rsidR="009617D3" w:rsidRPr="008D12A7" w:rsidRDefault="00F67F4C" w:rsidP="00BC70BF">
      <w:pPr>
        <w:jc w:val="center"/>
        <w:rPr>
          <w:b/>
          <w:bCs/>
        </w:rPr>
      </w:pPr>
      <w:r w:rsidRPr="008D12A7">
        <w:rPr>
          <w:b/>
          <w:bCs/>
        </w:rPr>
        <w:t>5. évfolyam</w:t>
      </w:r>
    </w:p>
    <w:p w14:paraId="0CD7D39F" w14:textId="77777777" w:rsidR="009617D3" w:rsidRPr="008D12A7" w:rsidRDefault="009617D3" w:rsidP="00BC70BF"/>
    <w:p w14:paraId="4EDE3C79" w14:textId="77777777" w:rsidR="009617D3" w:rsidRPr="008D12A7" w:rsidRDefault="009617D3" w:rsidP="00BC70BF">
      <w:pPr>
        <w:tabs>
          <w:tab w:val="left" w:pos="6237"/>
        </w:tabs>
        <w:jc w:val="center"/>
        <w:rPr>
          <w:b/>
        </w:rPr>
      </w:pPr>
      <w:r w:rsidRPr="008D12A7">
        <w:rPr>
          <w:b/>
        </w:rPr>
        <w:t>Témakör neve</w:t>
      </w:r>
      <w:r w:rsidRPr="008D12A7">
        <w:rPr>
          <w:b/>
        </w:rPr>
        <w:tab/>
        <w:t>Óraszám</w:t>
      </w:r>
    </w:p>
    <w:p w14:paraId="3EC2D343"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lgoritmizálás és blokkprogramozás</w:t>
      </w:r>
      <w:r w:rsidRPr="008D12A7">
        <w:rPr>
          <w:rFonts w:ascii="Times New Roman" w:hAnsi="Times New Roman" w:cs="Times New Roman"/>
          <w:sz w:val="24"/>
          <w:szCs w:val="24"/>
        </w:rPr>
        <w:tab/>
        <w:t>8 óra</w:t>
      </w:r>
    </w:p>
    <w:p w14:paraId="532F7AFE"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Online kommunikáció</w:t>
      </w:r>
      <w:r w:rsidRPr="008D12A7">
        <w:rPr>
          <w:rFonts w:ascii="Times New Roman" w:hAnsi="Times New Roman" w:cs="Times New Roman"/>
          <w:sz w:val="24"/>
          <w:szCs w:val="24"/>
        </w:rPr>
        <w:tab/>
        <w:t>3 óra</w:t>
      </w:r>
    </w:p>
    <w:p w14:paraId="5F8E5151"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Robotika</w:t>
      </w:r>
      <w:r w:rsidRPr="008D12A7">
        <w:rPr>
          <w:rFonts w:ascii="Times New Roman" w:hAnsi="Times New Roman" w:cs="Times New Roman"/>
          <w:sz w:val="24"/>
          <w:szCs w:val="24"/>
        </w:rPr>
        <w:tab/>
        <w:t>6 óra</w:t>
      </w:r>
    </w:p>
    <w:p w14:paraId="71D2719B"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Szövegszerkesztés</w:t>
      </w:r>
      <w:r w:rsidRPr="008D12A7">
        <w:rPr>
          <w:rFonts w:ascii="Times New Roman" w:hAnsi="Times New Roman" w:cs="Times New Roman"/>
          <w:sz w:val="24"/>
          <w:szCs w:val="24"/>
        </w:rPr>
        <w:tab/>
        <w:t>6 óra</w:t>
      </w:r>
    </w:p>
    <w:p w14:paraId="315D37B4"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Bemutatókészítés</w:t>
      </w:r>
      <w:r w:rsidRPr="008D12A7">
        <w:rPr>
          <w:rFonts w:ascii="Times New Roman" w:hAnsi="Times New Roman" w:cs="Times New Roman"/>
          <w:sz w:val="24"/>
          <w:szCs w:val="24"/>
        </w:rPr>
        <w:tab/>
        <w:t>4 óra</w:t>
      </w:r>
    </w:p>
    <w:p w14:paraId="602EB98C"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Multimédiás elemek készítése</w:t>
      </w:r>
      <w:r w:rsidRPr="008D12A7">
        <w:rPr>
          <w:rFonts w:ascii="Times New Roman" w:hAnsi="Times New Roman" w:cs="Times New Roman"/>
          <w:sz w:val="24"/>
          <w:szCs w:val="24"/>
        </w:rPr>
        <w:tab/>
        <w:t>4 óra</w:t>
      </w:r>
    </w:p>
    <w:p w14:paraId="7B9122CC"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z információs társadalom, e-Világ</w:t>
      </w:r>
      <w:r w:rsidRPr="008D12A7">
        <w:rPr>
          <w:rFonts w:ascii="Times New Roman" w:hAnsi="Times New Roman" w:cs="Times New Roman"/>
          <w:sz w:val="24"/>
          <w:szCs w:val="24"/>
        </w:rPr>
        <w:tab/>
        <w:t>3 óra</w:t>
      </w:r>
    </w:p>
    <w:p w14:paraId="09F0DE61" w14:textId="77777777" w:rsidR="009617D3" w:rsidRPr="008D12A7" w:rsidRDefault="009617D3" w:rsidP="00BC70BF">
      <w:pPr>
        <w:pStyle w:val="Listaszerbekezds"/>
        <w:numPr>
          <w:ilvl w:val="0"/>
          <w:numId w:val="75"/>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 digitális eszközök használata</w:t>
      </w:r>
      <w:r w:rsidRPr="008D12A7">
        <w:rPr>
          <w:rFonts w:ascii="Times New Roman" w:hAnsi="Times New Roman" w:cs="Times New Roman"/>
          <w:sz w:val="24"/>
          <w:szCs w:val="24"/>
        </w:rPr>
        <w:tab/>
        <w:t>2 óra</w:t>
      </w:r>
    </w:p>
    <w:p w14:paraId="788FE2DC" w14:textId="77777777" w:rsidR="009617D3" w:rsidRPr="008D12A7" w:rsidRDefault="009617D3"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Összes óra</w:t>
      </w:r>
      <w:r w:rsidRPr="008D12A7">
        <w:rPr>
          <w:rFonts w:ascii="Times New Roman" w:hAnsi="Times New Roman" w:cs="Times New Roman"/>
          <w:b/>
          <w:bCs/>
          <w:sz w:val="24"/>
          <w:szCs w:val="24"/>
        </w:rPr>
        <w:tab/>
        <w:t>36 óra</w:t>
      </w:r>
    </w:p>
    <w:p w14:paraId="42FF17E5" w14:textId="77777777" w:rsidR="00F67F4C" w:rsidRPr="008D12A7" w:rsidRDefault="00F67F4C"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4F447D57" w14:textId="77777777" w:rsidR="00F67F4C" w:rsidRPr="008D12A7" w:rsidRDefault="00F67F4C"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 xml:space="preserve">6. </w:t>
      </w:r>
      <w:r w:rsidR="0056760B" w:rsidRPr="008D12A7">
        <w:rPr>
          <w:rFonts w:ascii="Times New Roman" w:hAnsi="Times New Roman" w:cs="Times New Roman"/>
          <w:b/>
          <w:bCs/>
          <w:sz w:val="24"/>
          <w:szCs w:val="24"/>
        </w:rPr>
        <w:t>évfolyam</w:t>
      </w:r>
    </w:p>
    <w:p w14:paraId="11894195" w14:textId="77777777" w:rsidR="00F67F4C" w:rsidRPr="008D12A7" w:rsidRDefault="00F67F4C"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59A5B5D6" w14:textId="77777777" w:rsidR="00F67F4C" w:rsidRPr="008D12A7" w:rsidRDefault="00F67F4C" w:rsidP="00BC70BF">
      <w:pPr>
        <w:tabs>
          <w:tab w:val="left" w:pos="6237"/>
        </w:tabs>
        <w:jc w:val="center"/>
        <w:rPr>
          <w:b/>
        </w:rPr>
      </w:pPr>
      <w:r w:rsidRPr="008D12A7">
        <w:rPr>
          <w:b/>
        </w:rPr>
        <w:t>Témakör neve</w:t>
      </w:r>
      <w:r w:rsidRPr="008D12A7">
        <w:rPr>
          <w:b/>
        </w:rPr>
        <w:tab/>
        <w:t>Óraszám</w:t>
      </w:r>
    </w:p>
    <w:p w14:paraId="453DC23C"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lgoritmizálás és blokkprogramozás</w:t>
      </w:r>
      <w:r w:rsidRPr="008D12A7">
        <w:rPr>
          <w:rFonts w:ascii="Times New Roman" w:hAnsi="Times New Roman" w:cs="Times New Roman"/>
          <w:sz w:val="24"/>
          <w:szCs w:val="24"/>
        </w:rPr>
        <w:tab/>
        <w:t>8 óra</w:t>
      </w:r>
    </w:p>
    <w:p w14:paraId="6D515C6C"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Online kommunikáció</w:t>
      </w:r>
      <w:r w:rsidRPr="008D12A7">
        <w:rPr>
          <w:rFonts w:ascii="Times New Roman" w:hAnsi="Times New Roman" w:cs="Times New Roman"/>
          <w:sz w:val="24"/>
          <w:szCs w:val="24"/>
        </w:rPr>
        <w:tab/>
        <w:t>3 óra</w:t>
      </w:r>
    </w:p>
    <w:p w14:paraId="65539943"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Robotika</w:t>
      </w:r>
      <w:r w:rsidRPr="008D12A7">
        <w:rPr>
          <w:rFonts w:ascii="Times New Roman" w:hAnsi="Times New Roman" w:cs="Times New Roman"/>
          <w:sz w:val="24"/>
          <w:szCs w:val="24"/>
        </w:rPr>
        <w:tab/>
        <w:t>6 óra</w:t>
      </w:r>
    </w:p>
    <w:p w14:paraId="532B8D42"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Szövegszerkesztés</w:t>
      </w:r>
      <w:r w:rsidRPr="008D12A7">
        <w:rPr>
          <w:rFonts w:ascii="Times New Roman" w:hAnsi="Times New Roman" w:cs="Times New Roman"/>
          <w:sz w:val="24"/>
          <w:szCs w:val="24"/>
        </w:rPr>
        <w:tab/>
        <w:t>6 óra</w:t>
      </w:r>
    </w:p>
    <w:p w14:paraId="48D708B9"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Bemutatókészítés</w:t>
      </w:r>
      <w:r w:rsidRPr="008D12A7">
        <w:rPr>
          <w:rFonts w:ascii="Times New Roman" w:hAnsi="Times New Roman" w:cs="Times New Roman"/>
          <w:sz w:val="24"/>
          <w:szCs w:val="24"/>
        </w:rPr>
        <w:tab/>
        <w:t>4 óra</w:t>
      </w:r>
    </w:p>
    <w:p w14:paraId="7C7682AF"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Multimédiás elemek készítése</w:t>
      </w:r>
      <w:r w:rsidRPr="008D12A7">
        <w:rPr>
          <w:rFonts w:ascii="Times New Roman" w:hAnsi="Times New Roman" w:cs="Times New Roman"/>
          <w:sz w:val="24"/>
          <w:szCs w:val="24"/>
        </w:rPr>
        <w:tab/>
        <w:t>4 óra</w:t>
      </w:r>
    </w:p>
    <w:p w14:paraId="69807FD6"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z információs társadalom, e-Világ</w:t>
      </w:r>
      <w:r w:rsidRPr="008D12A7">
        <w:rPr>
          <w:rFonts w:ascii="Times New Roman" w:hAnsi="Times New Roman" w:cs="Times New Roman"/>
          <w:sz w:val="24"/>
          <w:szCs w:val="24"/>
        </w:rPr>
        <w:tab/>
        <w:t>3 óra</w:t>
      </w:r>
    </w:p>
    <w:p w14:paraId="01B53626" w14:textId="77777777" w:rsidR="00F67F4C" w:rsidRPr="008D12A7" w:rsidRDefault="00F67F4C" w:rsidP="00BC70BF">
      <w:pPr>
        <w:pStyle w:val="Listaszerbekezds"/>
        <w:numPr>
          <w:ilvl w:val="0"/>
          <w:numId w:val="76"/>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 digitális eszközök használata</w:t>
      </w:r>
      <w:r w:rsidRPr="008D12A7">
        <w:rPr>
          <w:rFonts w:ascii="Times New Roman" w:hAnsi="Times New Roman" w:cs="Times New Roman"/>
          <w:sz w:val="24"/>
          <w:szCs w:val="24"/>
        </w:rPr>
        <w:tab/>
        <w:t>2 óra</w:t>
      </w:r>
    </w:p>
    <w:p w14:paraId="1FEAF785" w14:textId="77777777" w:rsidR="00F67F4C" w:rsidRPr="008D12A7" w:rsidRDefault="00F67F4C"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Összes óra</w:t>
      </w:r>
      <w:r w:rsidRPr="008D12A7">
        <w:rPr>
          <w:rFonts w:ascii="Times New Roman" w:hAnsi="Times New Roman" w:cs="Times New Roman"/>
          <w:b/>
          <w:bCs/>
          <w:sz w:val="24"/>
          <w:szCs w:val="24"/>
        </w:rPr>
        <w:tab/>
        <w:t>36 óra</w:t>
      </w:r>
    </w:p>
    <w:p w14:paraId="14266723" w14:textId="77777777" w:rsidR="0056760B" w:rsidRPr="008D12A7" w:rsidRDefault="0056760B"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204F6E94" w14:textId="77777777" w:rsidR="0056760B" w:rsidRPr="008D12A7" w:rsidRDefault="0056760B"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7. évfolyam</w:t>
      </w:r>
    </w:p>
    <w:p w14:paraId="2251D479" w14:textId="77777777" w:rsidR="0056760B" w:rsidRPr="008D12A7" w:rsidRDefault="0056760B"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3850DBFB" w14:textId="77777777" w:rsidR="0056760B" w:rsidRPr="008D12A7" w:rsidRDefault="0056760B" w:rsidP="00BC70BF">
      <w:pPr>
        <w:tabs>
          <w:tab w:val="left" w:pos="6096"/>
        </w:tabs>
        <w:jc w:val="center"/>
        <w:rPr>
          <w:b/>
        </w:rPr>
      </w:pPr>
      <w:r w:rsidRPr="008D12A7">
        <w:rPr>
          <w:b/>
        </w:rPr>
        <w:t>Témakör neve</w:t>
      </w:r>
      <w:r w:rsidRPr="008D12A7">
        <w:rPr>
          <w:b/>
        </w:rPr>
        <w:tab/>
        <w:t>Óraszám</w:t>
      </w:r>
    </w:p>
    <w:p w14:paraId="1114049A"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lgoritmizálás és blokkprogramozás</w:t>
      </w:r>
      <w:r w:rsidRPr="008D12A7">
        <w:rPr>
          <w:rFonts w:ascii="Times New Roman" w:hAnsi="Times New Roman" w:cs="Times New Roman"/>
          <w:sz w:val="24"/>
          <w:szCs w:val="24"/>
        </w:rPr>
        <w:tab/>
        <w:t>8</w:t>
      </w:r>
    </w:p>
    <w:p w14:paraId="4801484F"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Online kommunikáció</w:t>
      </w:r>
      <w:r w:rsidRPr="008D12A7">
        <w:rPr>
          <w:rFonts w:ascii="Times New Roman" w:hAnsi="Times New Roman" w:cs="Times New Roman"/>
          <w:sz w:val="24"/>
          <w:szCs w:val="24"/>
        </w:rPr>
        <w:tab/>
        <w:t>2</w:t>
      </w:r>
    </w:p>
    <w:p w14:paraId="743FD9A9"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Robotika</w:t>
      </w:r>
      <w:r w:rsidRPr="008D12A7">
        <w:rPr>
          <w:rFonts w:ascii="Times New Roman" w:hAnsi="Times New Roman" w:cs="Times New Roman"/>
          <w:sz w:val="24"/>
          <w:szCs w:val="24"/>
        </w:rPr>
        <w:tab/>
        <w:t>6</w:t>
      </w:r>
    </w:p>
    <w:p w14:paraId="508E15DD"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Szövegszerkesztés</w:t>
      </w:r>
      <w:r w:rsidRPr="008D12A7">
        <w:rPr>
          <w:rFonts w:ascii="Times New Roman" w:hAnsi="Times New Roman" w:cs="Times New Roman"/>
          <w:sz w:val="24"/>
          <w:szCs w:val="24"/>
        </w:rPr>
        <w:tab/>
        <w:t>4</w:t>
      </w:r>
    </w:p>
    <w:p w14:paraId="75E9A7A8"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Bemutatókészítés</w:t>
      </w:r>
      <w:r w:rsidRPr="008D12A7">
        <w:rPr>
          <w:rFonts w:ascii="Times New Roman" w:hAnsi="Times New Roman" w:cs="Times New Roman"/>
          <w:sz w:val="24"/>
          <w:szCs w:val="24"/>
        </w:rPr>
        <w:tab/>
        <w:t>3</w:t>
      </w:r>
    </w:p>
    <w:p w14:paraId="1FD1D936"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Multimédiás elemek készítése</w:t>
      </w:r>
      <w:r w:rsidRPr="008D12A7">
        <w:rPr>
          <w:rFonts w:ascii="Times New Roman" w:hAnsi="Times New Roman" w:cs="Times New Roman"/>
          <w:sz w:val="24"/>
          <w:szCs w:val="24"/>
        </w:rPr>
        <w:tab/>
        <w:t>3</w:t>
      </w:r>
    </w:p>
    <w:p w14:paraId="5086A5C9"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Táblázatkezelés</w:t>
      </w:r>
      <w:r w:rsidRPr="008D12A7">
        <w:rPr>
          <w:rFonts w:ascii="Times New Roman" w:hAnsi="Times New Roman" w:cs="Times New Roman"/>
          <w:sz w:val="24"/>
          <w:szCs w:val="24"/>
        </w:rPr>
        <w:tab/>
        <w:t>6</w:t>
      </w:r>
    </w:p>
    <w:p w14:paraId="58930090"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z információs társadalom, e-Világ</w:t>
      </w:r>
      <w:r w:rsidRPr="008D12A7">
        <w:rPr>
          <w:rFonts w:ascii="Times New Roman" w:hAnsi="Times New Roman" w:cs="Times New Roman"/>
          <w:sz w:val="24"/>
          <w:szCs w:val="24"/>
        </w:rPr>
        <w:tab/>
        <w:t>2</w:t>
      </w:r>
    </w:p>
    <w:p w14:paraId="1A896769" w14:textId="77777777" w:rsidR="0056760B" w:rsidRPr="008D12A7" w:rsidRDefault="0056760B" w:rsidP="00BC70BF">
      <w:pPr>
        <w:pStyle w:val="Listaszerbekezds"/>
        <w:numPr>
          <w:ilvl w:val="0"/>
          <w:numId w:val="77"/>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 digitális eszközök használata</w:t>
      </w:r>
      <w:r w:rsidRPr="008D12A7">
        <w:rPr>
          <w:rFonts w:ascii="Times New Roman" w:hAnsi="Times New Roman" w:cs="Times New Roman"/>
          <w:sz w:val="24"/>
          <w:szCs w:val="24"/>
        </w:rPr>
        <w:tab/>
        <w:t>2</w:t>
      </w:r>
    </w:p>
    <w:p w14:paraId="2450EB7B" w14:textId="77777777" w:rsidR="0056760B" w:rsidRPr="008D12A7" w:rsidRDefault="0056760B"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Összes óra</w:t>
      </w:r>
      <w:r w:rsidRPr="008D12A7">
        <w:rPr>
          <w:rFonts w:ascii="Times New Roman" w:hAnsi="Times New Roman" w:cs="Times New Roman"/>
          <w:b/>
          <w:bCs/>
          <w:sz w:val="24"/>
          <w:szCs w:val="24"/>
        </w:rPr>
        <w:tab/>
        <w:t>36 óra</w:t>
      </w:r>
    </w:p>
    <w:p w14:paraId="4F669A56" w14:textId="77777777" w:rsidR="0056760B" w:rsidRPr="008D12A7" w:rsidRDefault="0056760B" w:rsidP="00BC70BF">
      <w:pPr>
        <w:spacing w:after="200"/>
        <w:rPr>
          <w:rFonts w:eastAsiaTheme="minorHAnsi"/>
          <w:b/>
          <w:bCs/>
          <w:lang w:eastAsia="en-US"/>
        </w:rPr>
      </w:pPr>
      <w:r w:rsidRPr="008D12A7">
        <w:rPr>
          <w:b/>
          <w:bCs/>
        </w:rPr>
        <w:br w:type="page"/>
      </w:r>
    </w:p>
    <w:p w14:paraId="2E3BA81D" w14:textId="77777777" w:rsidR="0056760B" w:rsidRPr="008D12A7" w:rsidRDefault="0056760B"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41AD3654" w14:textId="77777777" w:rsidR="0056760B" w:rsidRPr="008D12A7" w:rsidRDefault="0056760B"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8. évfolyam</w:t>
      </w:r>
    </w:p>
    <w:p w14:paraId="2D0A0D88" w14:textId="77777777" w:rsidR="0056760B" w:rsidRPr="008D12A7" w:rsidRDefault="0056760B"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75B5EC26" w14:textId="77777777" w:rsidR="0056760B" w:rsidRPr="008D12A7" w:rsidRDefault="0056760B" w:rsidP="00BC70BF">
      <w:pPr>
        <w:tabs>
          <w:tab w:val="left" w:pos="6096"/>
        </w:tabs>
        <w:jc w:val="center"/>
        <w:rPr>
          <w:b/>
        </w:rPr>
      </w:pPr>
      <w:r w:rsidRPr="008D12A7">
        <w:rPr>
          <w:b/>
        </w:rPr>
        <w:t>Témakör neve</w:t>
      </w:r>
      <w:r w:rsidRPr="008D12A7">
        <w:rPr>
          <w:b/>
        </w:rPr>
        <w:tab/>
        <w:t>Óraszám</w:t>
      </w:r>
    </w:p>
    <w:p w14:paraId="5F317486"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lgoritmizálás és blokkprogramozás</w:t>
      </w:r>
      <w:r w:rsidRPr="008D12A7">
        <w:rPr>
          <w:rFonts w:ascii="Times New Roman" w:hAnsi="Times New Roman" w:cs="Times New Roman"/>
          <w:sz w:val="24"/>
          <w:szCs w:val="24"/>
        </w:rPr>
        <w:tab/>
        <w:t>8</w:t>
      </w:r>
    </w:p>
    <w:p w14:paraId="0750294D"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Online kommunikáció</w:t>
      </w:r>
      <w:r w:rsidRPr="008D12A7">
        <w:rPr>
          <w:rFonts w:ascii="Times New Roman" w:hAnsi="Times New Roman" w:cs="Times New Roman"/>
          <w:sz w:val="24"/>
          <w:szCs w:val="24"/>
        </w:rPr>
        <w:tab/>
        <w:t>2</w:t>
      </w:r>
    </w:p>
    <w:p w14:paraId="294D22AD"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Robotika</w:t>
      </w:r>
      <w:r w:rsidRPr="008D12A7">
        <w:rPr>
          <w:rFonts w:ascii="Times New Roman" w:hAnsi="Times New Roman" w:cs="Times New Roman"/>
          <w:sz w:val="24"/>
          <w:szCs w:val="24"/>
        </w:rPr>
        <w:tab/>
        <w:t>6</w:t>
      </w:r>
    </w:p>
    <w:p w14:paraId="0F380711"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Szövegszerkesztés</w:t>
      </w:r>
      <w:r w:rsidRPr="008D12A7">
        <w:rPr>
          <w:rFonts w:ascii="Times New Roman" w:hAnsi="Times New Roman" w:cs="Times New Roman"/>
          <w:sz w:val="24"/>
          <w:szCs w:val="24"/>
        </w:rPr>
        <w:tab/>
        <w:t>4</w:t>
      </w:r>
    </w:p>
    <w:p w14:paraId="7373BDD6"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Bemutatókészítés</w:t>
      </w:r>
      <w:r w:rsidRPr="008D12A7">
        <w:rPr>
          <w:rFonts w:ascii="Times New Roman" w:hAnsi="Times New Roman" w:cs="Times New Roman"/>
          <w:sz w:val="24"/>
          <w:szCs w:val="24"/>
        </w:rPr>
        <w:tab/>
        <w:t>3</w:t>
      </w:r>
    </w:p>
    <w:p w14:paraId="3A46B075"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Multimédiás elemek készítése</w:t>
      </w:r>
      <w:r w:rsidRPr="008D12A7">
        <w:rPr>
          <w:rFonts w:ascii="Times New Roman" w:hAnsi="Times New Roman" w:cs="Times New Roman"/>
          <w:sz w:val="24"/>
          <w:szCs w:val="24"/>
        </w:rPr>
        <w:tab/>
        <w:t>3</w:t>
      </w:r>
    </w:p>
    <w:p w14:paraId="44EC39C4"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Táblázatkezelés</w:t>
      </w:r>
      <w:r w:rsidRPr="008D12A7">
        <w:rPr>
          <w:rFonts w:ascii="Times New Roman" w:hAnsi="Times New Roman" w:cs="Times New Roman"/>
          <w:sz w:val="24"/>
          <w:szCs w:val="24"/>
        </w:rPr>
        <w:tab/>
        <w:t>6</w:t>
      </w:r>
    </w:p>
    <w:p w14:paraId="3570F60F"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 w:val="24"/>
          <w:szCs w:val="24"/>
        </w:rPr>
      </w:pPr>
      <w:r w:rsidRPr="008D12A7">
        <w:rPr>
          <w:rFonts w:ascii="Times New Roman" w:hAnsi="Times New Roman" w:cs="Times New Roman"/>
          <w:sz w:val="24"/>
          <w:szCs w:val="24"/>
        </w:rPr>
        <w:t>Az információs társadalom, e-Világ</w:t>
      </w:r>
      <w:r w:rsidRPr="008D12A7">
        <w:rPr>
          <w:rFonts w:ascii="Times New Roman" w:hAnsi="Times New Roman" w:cs="Times New Roman"/>
          <w:sz w:val="24"/>
          <w:szCs w:val="24"/>
        </w:rPr>
        <w:tab/>
        <w:t>2</w:t>
      </w:r>
    </w:p>
    <w:p w14:paraId="499C7FD4" w14:textId="77777777" w:rsidR="0056760B" w:rsidRPr="008D12A7" w:rsidRDefault="0056760B" w:rsidP="00BC70BF">
      <w:pPr>
        <w:pStyle w:val="Listaszerbekezds"/>
        <w:numPr>
          <w:ilvl w:val="0"/>
          <w:numId w:val="78"/>
        </w:numPr>
        <w:tabs>
          <w:tab w:val="left" w:pos="6521"/>
        </w:tabs>
        <w:spacing w:after="0" w:line="240" w:lineRule="auto"/>
        <w:ind w:left="426"/>
        <w:jc w:val="center"/>
        <w:rPr>
          <w:rFonts w:ascii="Times New Roman" w:hAnsi="Times New Roman" w:cs="Times New Roman"/>
          <w:szCs w:val="24"/>
        </w:rPr>
      </w:pPr>
      <w:r w:rsidRPr="008D12A7">
        <w:rPr>
          <w:rFonts w:ascii="Times New Roman" w:hAnsi="Times New Roman" w:cs="Times New Roman"/>
          <w:sz w:val="24"/>
          <w:szCs w:val="24"/>
        </w:rPr>
        <w:t>A digitális eszközök használata</w:t>
      </w:r>
      <w:r w:rsidRPr="008D12A7">
        <w:rPr>
          <w:rFonts w:ascii="Times New Roman" w:hAnsi="Times New Roman" w:cs="Times New Roman"/>
          <w:sz w:val="24"/>
          <w:szCs w:val="24"/>
        </w:rPr>
        <w:tab/>
        <w:t>2</w:t>
      </w:r>
    </w:p>
    <w:p w14:paraId="13E0D4D1" w14:textId="77777777" w:rsidR="0056760B" w:rsidRPr="008D12A7" w:rsidRDefault="0056760B" w:rsidP="00BC70BF">
      <w:pPr>
        <w:pStyle w:val="Listaszerbekezds"/>
        <w:numPr>
          <w:ilvl w:val="0"/>
          <w:numId w:val="0"/>
        </w:numPr>
        <w:tabs>
          <w:tab w:val="left" w:pos="6521"/>
        </w:tabs>
        <w:spacing w:after="0" w:line="240" w:lineRule="auto"/>
        <w:ind w:left="426"/>
        <w:jc w:val="center"/>
        <w:rPr>
          <w:rFonts w:ascii="Times New Roman" w:hAnsi="Times New Roman" w:cs="Times New Roman"/>
          <w:b/>
          <w:bCs/>
          <w:sz w:val="24"/>
          <w:szCs w:val="24"/>
        </w:rPr>
      </w:pPr>
      <w:r w:rsidRPr="008D12A7">
        <w:rPr>
          <w:rFonts w:ascii="Times New Roman" w:hAnsi="Times New Roman" w:cs="Times New Roman"/>
          <w:b/>
          <w:bCs/>
          <w:sz w:val="24"/>
          <w:szCs w:val="24"/>
        </w:rPr>
        <w:t>Összes óra</w:t>
      </w:r>
      <w:r w:rsidRPr="008D12A7">
        <w:rPr>
          <w:rFonts w:ascii="Times New Roman" w:hAnsi="Times New Roman" w:cs="Times New Roman"/>
          <w:b/>
          <w:bCs/>
          <w:sz w:val="24"/>
          <w:szCs w:val="24"/>
        </w:rPr>
        <w:tab/>
        <w:t>36 óra</w:t>
      </w:r>
    </w:p>
    <w:p w14:paraId="3350FF83" w14:textId="77777777" w:rsidR="0056760B" w:rsidRPr="008D12A7" w:rsidRDefault="0056760B" w:rsidP="00BC70BF">
      <w:pPr>
        <w:jc w:val="center"/>
      </w:pPr>
    </w:p>
    <w:p w14:paraId="45671729" w14:textId="77777777" w:rsidR="0056760B" w:rsidRPr="008D12A7" w:rsidRDefault="0056760B"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1EF0602E" w14:textId="77777777" w:rsidR="0056760B" w:rsidRPr="008D12A7" w:rsidRDefault="0056760B" w:rsidP="00BC70BF">
      <w:pPr>
        <w:pStyle w:val="Listaszerbekezds"/>
        <w:numPr>
          <w:ilvl w:val="0"/>
          <w:numId w:val="0"/>
        </w:numPr>
        <w:tabs>
          <w:tab w:val="left" w:pos="6521"/>
        </w:tabs>
        <w:spacing w:after="0" w:line="240" w:lineRule="auto"/>
        <w:ind w:left="426"/>
        <w:rPr>
          <w:rFonts w:ascii="Times New Roman" w:hAnsi="Times New Roman" w:cs="Times New Roman"/>
          <w:b/>
          <w:bCs/>
          <w:sz w:val="24"/>
          <w:szCs w:val="24"/>
        </w:rPr>
      </w:pPr>
    </w:p>
    <w:p w14:paraId="06A687DA" w14:textId="77777777" w:rsidR="009617D3" w:rsidRPr="008D12A7" w:rsidRDefault="009617D3" w:rsidP="00BC70BF"/>
    <w:p w14:paraId="3DB66015" w14:textId="77777777" w:rsidR="00F67F4C" w:rsidRPr="008D12A7" w:rsidRDefault="00F67F4C"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p w14:paraId="1890CDB6"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09CA537" w14:textId="77777777" w:rsidTr="009617D3">
        <w:trPr>
          <w:trHeight w:val="567"/>
        </w:trPr>
        <w:tc>
          <w:tcPr>
            <w:tcW w:w="1457" w:type="pct"/>
            <w:shd w:val="clear" w:color="auto" w:fill="D2C6C1" w:themeFill="background2" w:themeFillShade="E6"/>
            <w:vAlign w:val="center"/>
          </w:tcPr>
          <w:p w14:paraId="06308EEB"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0FE79202"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1. Algoritmizálás és blokkprogramozás</w:t>
            </w:r>
          </w:p>
        </w:tc>
        <w:tc>
          <w:tcPr>
            <w:tcW w:w="1416" w:type="pct"/>
            <w:shd w:val="clear" w:color="auto" w:fill="D2C6C1" w:themeFill="background2" w:themeFillShade="E6"/>
            <w:vAlign w:val="center"/>
          </w:tcPr>
          <w:p w14:paraId="41D918E3" w14:textId="77777777" w:rsidR="009617D3" w:rsidRPr="008D12A7" w:rsidRDefault="009617D3" w:rsidP="001057F7">
            <w:pPr>
              <w:pStyle w:val="Tblzatfejlc"/>
            </w:pPr>
            <w:r w:rsidRPr="008D12A7">
              <w:t>Órakeret: 8 óra</w:t>
            </w:r>
          </w:p>
        </w:tc>
      </w:tr>
      <w:tr w:rsidR="008C0525" w:rsidRPr="008D12A7" w14:paraId="0EAC765C" w14:textId="77777777" w:rsidTr="009617D3">
        <w:tc>
          <w:tcPr>
            <w:tcW w:w="5000" w:type="pct"/>
            <w:gridSpan w:val="3"/>
            <w:shd w:val="clear" w:color="auto" w:fill="D9D9D9" w:themeFill="background1" w:themeFillShade="D9"/>
          </w:tcPr>
          <w:p w14:paraId="547B0645" w14:textId="77777777" w:rsidR="009617D3" w:rsidRPr="008D12A7" w:rsidRDefault="009617D3" w:rsidP="00BC70BF">
            <w:pPr>
              <w:jc w:val="both"/>
              <w:rPr>
                <w:b/>
              </w:rPr>
            </w:pPr>
            <w:r w:rsidRPr="008D12A7">
              <w:rPr>
                <w:b/>
              </w:rPr>
              <w:t>FEJLESZTÉSI FELADATOK ÉS ISMERETEK:</w:t>
            </w:r>
          </w:p>
        </w:tc>
      </w:tr>
      <w:tr w:rsidR="008C0525" w:rsidRPr="008D12A7" w14:paraId="2187FB85" w14:textId="77777777" w:rsidTr="009617D3">
        <w:tc>
          <w:tcPr>
            <w:tcW w:w="5000" w:type="pct"/>
            <w:gridSpan w:val="3"/>
          </w:tcPr>
          <w:p w14:paraId="0945737A" w14:textId="77777777" w:rsidR="009617D3" w:rsidRPr="008D12A7" w:rsidRDefault="009617D3" w:rsidP="00BC70BF">
            <w:pPr>
              <w:jc w:val="both"/>
            </w:pPr>
            <w:r w:rsidRPr="008D12A7">
              <w:t>Hétköznapi tevékenységek és információáramlási folyamatok algoritmusának elemzése, tervezése</w:t>
            </w:r>
          </w:p>
          <w:p w14:paraId="486BD0CF" w14:textId="77777777" w:rsidR="009617D3" w:rsidRPr="008D12A7" w:rsidRDefault="009617D3" w:rsidP="00BC70BF">
            <w:pPr>
              <w:jc w:val="both"/>
            </w:pPr>
            <w:r w:rsidRPr="008D12A7">
              <w:t>A problémamegoldáshoz tartozó algoritmuselemek megismerése; algoritmus leírásának módja</w:t>
            </w:r>
          </w:p>
          <w:p w14:paraId="6B366598" w14:textId="77777777" w:rsidR="009617D3" w:rsidRPr="008D12A7" w:rsidRDefault="009617D3" w:rsidP="00BC70BF">
            <w:pPr>
              <w:jc w:val="both"/>
            </w:pPr>
            <w:r w:rsidRPr="008D12A7">
              <w:t>Nem számítógéppel megoldandó feladatok algoritmizálása</w:t>
            </w:r>
          </w:p>
          <w:p w14:paraId="20E4749A" w14:textId="77777777" w:rsidR="009617D3" w:rsidRPr="008D12A7" w:rsidRDefault="009617D3" w:rsidP="00BC70BF">
            <w:pPr>
              <w:jc w:val="both"/>
            </w:pPr>
            <w:r w:rsidRPr="008D12A7">
              <w:t>Az algoritmus végrehajtásához szükséges adatok és az eredmények kapcsolata</w:t>
            </w:r>
          </w:p>
          <w:p w14:paraId="7759FF80" w14:textId="77777777" w:rsidR="009617D3" w:rsidRPr="008D12A7" w:rsidRDefault="009617D3" w:rsidP="00BC70BF">
            <w:pPr>
              <w:jc w:val="both"/>
            </w:pPr>
            <w:r w:rsidRPr="008D12A7">
              <w:t>Szekvencia, elágazások és ciklusok; egyszerű algoritmusok tervezése az alulról felfelé építkezés és a lépésenkénti finomítás elvei alapján</w:t>
            </w:r>
          </w:p>
          <w:p w14:paraId="52ABBD3F" w14:textId="77777777" w:rsidR="009617D3" w:rsidRPr="008D12A7" w:rsidRDefault="009617D3" w:rsidP="00BC70BF">
            <w:pPr>
              <w:pStyle w:val="Listaszerbekezds"/>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programozás építőkockái</w:t>
            </w:r>
          </w:p>
        </w:tc>
      </w:tr>
      <w:tr w:rsidR="008C0525" w:rsidRPr="008D12A7" w14:paraId="4EE4408B" w14:textId="77777777" w:rsidTr="009617D3">
        <w:tc>
          <w:tcPr>
            <w:tcW w:w="5000" w:type="pct"/>
            <w:gridSpan w:val="3"/>
            <w:shd w:val="clear" w:color="auto" w:fill="D9D9D9" w:themeFill="background1" w:themeFillShade="D9"/>
          </w:tcPr>
          <w:p w14:paraId="78C8EACA" w14:textId="77777777" w:rsidR="009617D3" w:rsidRPr="008D12A7" w:rsidRDefault="009617D3" w:rsidP="00BC70BF">
            <w:pPr>
              <w:jc w:val="both"/>
              <w:rPr>
                <w:b/>
              </w:rPr>
            </w:pPr>
            <w:r w:rsidRPr="008D12A7">
              <w:rPr>
                <w:b/>
              </w:rPr>
              <w:t>JAVASOLT TEVÉKENYSÉGEK:</w:t>
            </w:r>
          </w:p>
        </w:tc>
      </w:tr>
      <w:tr w:rsidR="008C0525" w:rsidRPr="008D12A7" w14:paraId="3A4CA930" w14:textId="77777777" w:rsidTr="009617D3">
        <w:tc>
          <w:tcPr>
            <w:tcW w:w="5000" w:type="pct"/>
            <w:gridSpan w:val="3"/>
          </w:tcPr>
          <w:p w14:paraId="258CE366" w14:textId="77777777" w:rsidR="009617D3" w:rsidRPr="008D12A7" w:rsidRDefault="009617D3" w:rsidP="00BC70BF">
            <w:pPr>
              <w:jc w:val="both"/>
            </w:pPr>
            <w:r w:rsidRPr="008D12A7">
              <w:t>Életkornak és érdeklődési körnek megfelelő hétköznapi tevékenységek és információáramlási folyamatok algoritmusának elemzése, tervezése</w:t>
            </w:r>
          </w:p>
          <w:p w14:paraId="28FC7DCC" w14:textId="77777777" w:rsidR="009617D3" w:rsidRPr="008D12A7" w:rsidRDefault="009617D3" w:rsidP="00BC70BF">
            <w:pPr>
              <w:jc w:val="both"/>
            </w:pPr>
            <w:r w:rsidRPr="008D12A7">
              <w:t>Az algoritmizálás nem számítógépes megvalósítása, az algoritmus eljátszása, személyes élmények szerzése</w:t>
            </w:r>
          </w:p>
          <w:p w14:paraId="7972C85B" w14:textId="77777777" w:rsidR="009617D3" w:rsidRPr="008D12A7" w:rsidRDefault="009617D3" w:rsidP="00BC70BF">
            <w:pPr>
              <w:jc w:val="both"/>
            </w:pPr>
            <w:r w:rsidRPr="008D12A7">
              <w:t>Vezérlőszerkezetek tudatos választását igénylő blokkprogramozási feladatok megoldása</w:t>
            </w:r>
          </w:p>
          <w:p w14:paraId="437D55AD" w14:textId="77777777" w:rsidR="009617D3" w:rsidRPr="008D12A7" w:rsidRDefault="009617D3" w:rsidP="00BC70BF">
            <w:pPr>
              <w:jc w:val="both"/>
            </w:pPr>
            <w:r w:rsidRPr="008D12A7">
              <w:t>Változók használatát igénylő folyamatok programozása, és a kimeneti eredmények elemzése szélsőséges bemeneti értékek esetén</w:t>
            </w:r>
          </w:p>
        </w:tc>
      </w:tr>
      <w:tr w:rsidR="008C0525" w:rsidRPr="008D12A7" w14:paraId="5DA16BE0" w14:textId="77777777" w:rsidTr="009617D3">
        <w:tc>
          <w:tcPr>
            <w:tcW w:w="5000" w:type="pct"/>
            <w:gridSpan w:val="3"/>
            <w:shd w:val="clear" w:color="auto" w:fill="D9D9D9" w:themeFill="background1" w:themeFillShade="D9"/>
          </w:tcPr>
          <w:p w14:paraId="2A035A06" w14:textId="77777777" w:rsidR="009617D3" w:rsidRPr="008D12A7" w:rsidRDefault="009617D3" w:rsidP="00BC70BF">
            <w:pPr>
              <w:jc w:val="both"/>
            </w:pPr>
            <w:r w:rsidRPr="008D12A7">
              <w:rPr>
                <w:b/>
              </w:rPr>
              <w:t>KULCSFOGALMAK/FOGALMAK:</w:t>
            </w:r>
          </w:p>
        </w:tc>
      </w:tr>
      <w:tr w:rsidR="008C0525" w:rsidRPr="008D12A7" w14:paraId="62F1D8C3" w14:textId="77777777" w:rsidTr="009617D3">
        <w:tc>
          <w:tcPr>
            <w:tcW w:w="5000" w:type="pct"/>
            <w:gridSpan w:val="3"/>
          </w:tcPr>
          <w:p w14:paraId="14B44619" w14:textId="77777777" w:rsidR="009617D3" w:rsidRPr="008D12A7" w:rsidRDefault="009617D3" w:rsidP="00BC70BF">
            <w:pPr>
              <w:pBdr>
                <w:top w:val="nil"/>
                <w:left w:val="nil"/>
                <w:bottom w:val="nil"/>
                <w:right w:val="nil"/>
                <w:between w:val="nil"/>
              </w:pBdr>
              <w:jc w:val="both"/>
            </w:pPr>
            <w:r w:rsidRPr="008D12A7">
              <w:t>Algoritmus, folyamat, adat, adattípus, szöveges adatok, számok, bemenet, kimenet, problémamegoldó tevékenység, változó, algoritmus leírása, szekvencia, elágazás, ciklus, ciklusok fajtái, feltétel, algoritmustervezés, lépésenkénti finomítás elve, fejlesztői felület, blokkprogramozás, kódolás, tesztelés, elemzés, hibajavítás</w:t>
            </w:r>
          </w:p>
        </w:tc>
      </w:tr>
      <w:tr w:rsidR="008C0525" w:rsidRPr="008D12A7" w14:paraId="219D6B86" w14:textId="77777777" w:rsidTr="009617D3">
        <w:tc>
          <w:tcPr>
            <w:tcW w:w="5000" w:type="pct"/>
            <w:gridSpan w:val="3"/>
            <w:shd w:val="clear" w:color="auto" w:fill="D9D9D9" w:themeFill="background1" w:themeFillShade="D9"/>
            <w:vAlign w:val="center"/>
          </w:tcPr>
          <w:p w14:paraId="7315AD11"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646210AA" w14:textId="77777777" w:rsidTr="009617D3">
        <w:tc>
          <w:tcPr>
            <w:tcW w:w="5000" w:type="pct"/>
            <w:gridSpan w:val="3"/>
            <w:vAlign w:val="center"/>
          </w:tcPr>
          <w:p w14:paraId="2F32C162" w14:textId="77777777" w:rsidR="009617D3" w:rsidRPr="008D12A7" w:rsidRDefault="009617D3" w:rsidP="00BC70BF">
            <w:pPr>
              <w:jc w:val="both"/>
            </w:pPr>
            <w:r w:rsidRPr="008D12A7">
              <w:rPr>
                <w:b/>
              </w:rPr>
              <w:t>A témakör tanulása hozzájárul ahhoz, hogy a tanuló a nevelési-oktatási szakasz végére:</w:t>
            </w:r>
            <w:r w:rsidRPr="008D12A7">
              <w:t xml:space="preserve"> </w:t>
            </w:r>
          </w:p>
          <w:p w14:paraId="49318DF0" w14:textId="77777777" w:rsidR="009617D3" w:rsidRPr="008D12A7" w:rsidRDefault="009617D3" w:rsidP="00BC70BF">
            <w:pPr>
              <w:jc w:val="both"/>
            </w:pPr>
            <w:r w:rsidRPr="008D12A7">
              <w:t>Érti, hogyan történik az egyszerű algoritmusok végrehajtása a digitális eszközökön;</w:t>
            </w:r>
          </w:p>
          <w:p w14:paraId="0D1F1904" w14:textId="77777777" w:rsidR="009617D3" w:rsidRPr="008D12A7" w:rsidRDefault="009617D3" w:rsidP="00BC70BF">
            <w:pPr>
              <w:jc w:val="both"/>
            </w:pPr>
            <w:r w:rsidRPr="008D12A7">
              <w:t>Egyszerű algoritmusokat elemez és készít;</w:t>
            </w:r>
          </w:p>
          <w:p w14:paraId="7D0F6659" w14:textId="77777777" w:rsidR="009617D3" w:rsidRPr="008D12A7" w:rsidRDefault="009617D3" w:rsidP="00BC70BF">
            <w:pPr>
              <w:jc w:val="both"/>
            </w:pPr>
            <w:r w:rsidRPr="008D12A7">
              <w:rPr>
                <w:b/>
              </w:rPr>
              <w:t>A témakör tanulása eredményeként a tanuló:</w:t>
            </w:r>
            <w:r w:rsidRPr="008D12A7">
              <w:t xml:space="preserve"> </w:t>
            </w:r>
          </w:p>
          <w:p w14:paraId="52D65180" w14:textId="77777777" w:rsidR="009617D3" w:rsidRPr="008D12A7" w:rsidRDefault="009617D3" w:rsidP="00BC70BF">
            <w:pPr>
              <w:jc w:val="both"/>
            </w:pPr>
            <w:r w:rsidRPr="008D12A7">
              <w:t>Megkülönbözteti, kezeli és használja az elemi adatokat;</w:t>
            </w:r>
          </w:p>
          <w:p w14:paraId="03018E5E" w14:textId="77777777" w:rsidR="009617D3" w:rsidRPr="008D12A7" w:rsidRDefault="009617D3" w:rsidP="00BC70BF">
            <w:pPr>
              <w:jc w:val="both"/>
            </w:pPr>
            <w:r w:rsidRPr="008D12A7">
              <w:t>Ismeri és tanári segítséggel használja a blokkprogramozás alapvető építőelemeit;</w:t>
            </w:r>
          </w:p>
          <w:p w14:paraId="6DBF7114" w14:textId="77777777" w:rsidR="009617D3" w:rsidRPr="008D12A7" w:rsidRDefault="009617D3" w:rsidP="00BC70BF">
            <w:pPr>
              <w:jc w:val="both"/>
            </w:pPr>
            <w:r w:rsidRPr="008D12A7">
              <w:t>Ismeri és használja a programozási környezet alapvető eszközeit</w:t>
            </w:r>
          </w:p>
        </w:tc>
      </w:tr>
    </w:tbl>
    <w:p w14:paraId="21263907"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81A8925" w14:textId="77777777" w:rsidTr="009617D3">
        <w:trPr>
          <w:trHeight w:val="567"/>
        </w:trPr>
        <w:tc>
          <w:tcPr>
            <w:tcW w:w="1457" w:type="pct"/>
            <w:shd w:val="clear" w:color="auto" w:fill="D2C6C1" w:themeFill="background2" w:themeFillShade="E6"/>
            <w:vAlign w:val="center"/>
          </w:tcPr>
          <w:p w14:paraId="52669144"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43DFC1BC"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2. Online kommunikáció</w:t>
            </w:r>
          </w:p>
        </w:tc>
        <w:tc>
          <w:tcPr>
            <w:tcW w:w="1416" w:type="pct"/>
            <w:shd w:val="clear" w:color="auto" w:fill="D2C6C1" w:themeFill="background2" w:themeFillShade="E6"/>
            <w:vAlign w:val="center"/>
          </w:tcPr>
          <w:p w14:paraId="7A180F94" w14:textId="77777777" w:rsidR="009617D3" w:rsidRPr="008D12A7" w:rsidRDefault="009617D3" w:rsidP="001057F7">
            <w:pPr>
              <w:pStyle w:val="Tblzatfejlc"/>
            </w:pPr>
            <w:r w:rsidRPr="008D12A7">
              <w:t>Órakeret: 3 óra</w:t>
            </w:r>
          </w:p>
        </w:tc>
      </w:tr>
      <w:tr w:rsidR="008C0525" w:rsidRPr="008D12A7" w14:paraId="51275E3B" w14:textId="77777777" w:rsidTr="009617D3">
        <w:tc>
          <w:tcPr>
            <w:tcW w:w="5000" w:type="pct"/>
            <w:gridSpan w:val="3"/>
            <w:shd w:val="clear" w:color="auto" w:fill="D9D9D9" w:themeFill="background1" w:themeFillShade="D9"/>
          </w:tcPr>
          <w:p w14:paraId="7D0C04F6" w14:textId="77777777" w:rsidR="009617D3" w:rsidRPr="008D12A7" w:rsidRDefault="009617D3" w:rsidP="00BC70BF">
            <w:pPr>
              <w:jc w:val="both"/>
              <w:rPr>
                <w:b/>
              </w:rPr>
            </w:pPr>
            <w:r w:rsidRPr="008D12A7">
              <w:rPr>
                <w:b/>
              </w:rPr>
              <w:t>FEJLESZTÉSI FELADATOK ÉS ISMERETEK:</w:t>
            </w:r>
          </w:p>
        </w:tc>
      </w:tr>
      <w:tr w:rsidR="008C0525" w:rsidRPr="008D12A7" w14:paraId="3EB391FF" w14:textId="77777777" w:rsidTr="009617D3">
        <w:tc>
          <w:tcPr>
            <w:tcW w:w="5000" w:type="pct"/>
            <w:gridSpan w:val="3"/>
          </w:tcPr>
          <w:p w14:paraId="6E56E9DA"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Online kommunikációs csatornák önálló használata, online kapcsolattartás</w:t>
            </w:r>
          </w:p>
          <w:p w14:paraId="17564A0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tikus és hatékony online kommunikáció a csoportmunka érdekében</w:t>
            </w:r>
          </w:p>
          <w:p w14:paraId="6462D5DE" w14:textId="77777777" w:rsidR="009617D3" w:rsidRPr="008D12A7" w:rsidRDefault="009617D3" w:rsidP="00BC70BF">
            <w:pPr>
              <w:pStyle w:val="Listaszerbekezds"/>
              <w:spacing w:after="0" w:line="240" w:lineRule="auto"/>
              <w:ind w:left="0"/>
              <w:rPr>
                <w:rFonts w:ascii="Times New Roman" w:hAnsi="Times New Roman" w:cs="Times New Roman"/>
                <w:sz w:val="24"/>
                <w:szCs w:val="24"/>
              </w:rPr>
            </w:pPr>
          </w:p>
        </w:tc>
      </w:tr>
      <w:tr w:rsidR="008C0525" w:rsidRPr="008D12A7" w14:paraId="0B161A04" w14:textId="77777777" w:rsidTr="009617D3">
        <w:tc>
          <w:tcPr>
            <w:tcW w:w="5000" w:type="pct"/>
            <w:gridSpan w:val="3"/>
            <w:shd w:val="clear" w:color="auto" w:fill="D9D9D9" w:themeFill="background1" w:themeFillShade="D9"/>
          </w:tcPr>
          <w:p w14:paraId="09F4B024" w14:textId="77777777" w:rsidR="009617D3" w:rsidRPr="008D12A7" w:rsidRDefault="009617D3" w:rsidP="00BC70BF">
            <w:pPr>
              <w:jc w:val="both"/>
              <w:rPr>
                <w:b/>
              </w:rPr>
            </w:pPr>
            <w:r w:rsidRPr="008D12A7">
              <w:rPr>
                <w:b/>
              </w:rPr>
              <w:t>JAVASOLT TEVÉKENYSÉGEK:</w:t>
            </w:r>
          </w:p>
        </w:tc>
      </w:tr>
      <w:tr w:rsidR="008C0525" w:rsidRPr="008D12A7" w14:paraId="79C9559D" w14:textId="77777777" w:rsidTr="009617D3">
        <w:tc>
          <w:tcPr>
            <w:tcW w:w="5000" w:type="pct"/>
            <w:gridSpan w:val="3"/>
          </w:tcPr>
          <w:p w14:paraId="69F0C31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lektronikus levél írása, üzenetküldő és csevegőprogram használata az elektronikus kommunikáció szabályainak betartásával</w:t>
            </w:r>
          </w:p>
          <w:p w14:paraId="547A7AE4" w14:textId="77777777" w:rsidR="009617D3" w:rsidRPr="008D12A7" w:rsidRDefault="009617D3" w:rsidP="00BC70BF">
            <w:pPr>
              <w:jc w:val="both"/>
            </w:pPr>
            <w:r w:rsidRPr="008D12A7">
              <w:t>Etikus és hatékony online kommunikáció az iskolai élethez és más tantárgyakhoz kapcsolódó csoportmunka érdekében</w:t>
            </w:r>
          </w:p>
        </w:tc>
      </w:tr>
      <w:tr w:rsidR="008C0525" w:rsidRPr="008D12A7" w14:paraId="12A10DAB" w14:textId="77777777" w:rsidTr="009617D3">
        <w:tc>
          <w:tcPr>
            <w:tcW w:w="5000" w:type="pct"/>
            <w:gridSpan w:val="3"/>
            <w:shd w:val="clear" w:color="auto" w:fill="D9D9D9" w:themeFill="background1" w:themeFillShade="D9"/>
          </w:tcPr>
          <w:p w14:paraId="3BE6719B" w14:textId="77777777" w:rsidR="009617D3" w:rsidRPr="008D12A7" w:rsidRDefault="009617D3" w:rsidP="00BC70BF">
            <w:pPr>
              <w:jc w:val="both"/>
            </w:pPr>
            <w:r w:rsidRPr="008D12A7">
              <w:rPr>
                <w:b/>
              </w:rPr>
              <w:t>KULCSFOGALMAK/FOGALMAK:</w:t>
            </w:r>
          </w:p>
        </w:tc>
      </w:tr>
      <w:tr w:rsidR="008C0525" w:rsidRPr="008D12A7" w14:paraId="65A71623" w14:textId="77777777" w:rsidTr="009617D3">
        <w:tc>
          <w:tcPr>
            <w:tcW w:w="5000" w:type="pct"/>
            <w:gridSpan w:val="3"/>
          </w:tcPr>
          <w:p w14:paraId="4796221A" w14:textId="77777777" w:rsidR="009617D3" w:rsidRPr="008D12A7" w:rsidRDefault="009617D3" w:rsidP="00BC70BF">
            <w:pPr>
              <w:pBdr>
                <w:top w:val="nil"/>
                <w:left w:val="nil"/>
                <w:bottom w:val="nil"/>
                <w:right w:val="nil"/>
                <w:between w:val="nil"/>
              </w:pBdr>
              <w:jc w:val="both"/>
            </w:pPr>
            <w:r w:rsidRPr="008D12A7">
              <w:t>Online identitás, e-mail, chat, felhőszolgáltatások, adattárolás, megosztás</w:t>
            </w:r>
          </w:p>
        </w:tc>
      </w:tr>
      <w:tr w:rsidR="008C0525" w:rsidRPr="008D12A7" w14:paraId="369BECC9" w14:textId="77777777" w:rsidTr="009617D3">
        <w:tc>
          <w:tcPr>
            <w:tcW w:w="5000" w:type="pct"/>
            <w:gridSpan w:val="3"/>
            <w:shd w:val="clear" w:color="auto" w:fill="D9D9D9" w:themeFill="background1" w:themeFillShade="D9"/>
            <w:vAlign w:val="center"/>
          </w:tcPr>
          <w:p w14:paraId="56091C9F"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466068A0" w14:textId="77777777" w:rsidTr="009617D3">
        <w:tc>
          <w:tcPr>
            <w:tcW w:w="5000" w:type="pct"/>
            <w:gridSpan w:val="3"/>
            <w:vAlign w:val="center"/>
          </w:tcPr>
          <w:p w14:paraId="16D7998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6828FCCC"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 xml:space="preserve">Ismeri, használja az elektronikus kommunikáció lehetőségeit, a családi és az iskolai környezetének elektronikus szolgáltatásait; </w:t>
            </w:r>
          </w:p>
          <w:p w14:paraId="0776FF85" w14:textId="77777777" w:rsidR="009617D3" w:rsidRPr="008D12A7" w:rsidRDefault="009617D3" w:rsidP="00BC70BF">
            <w:pPr>
              <w:jc w:val="both"/>
            </w:pPr>
            <w:r w:rsidRPr="008D12A7">
              <w:rPr>
                <w:b/>
              </w:rPr>
              <w:t>A témakör tanulása eredményeként a tanuló:</w:t>
            </w:r>
            <w:r w:rsidRPr="008D12A7">
              <w:t xml:space="preserve"> </w:t>
            </w:r>
          </w:p>
          <w:p w14:paraId="7B3549E2" w14:textId="77777777" w:rsidR="009617D3" w:rsidRPr="008D12A7" w:rsidRDefault="009617D3" w:rsidP="00BC70BF">
            <w:pPr>
              <w:jc w:val="both"/>
            </w:pPr>
            <w:r w:rsidRPr="008D12A7">
              <w:t>Tisztában van a hálózatokat és a személyes információkat érintő fenyegetésekkel, alkalmazza az adatok védelmét biztosító lehetőségeket;</w:t>
            </w:r>
          </w:p>
        </w:tc>
      </w:tr>
    </w:tbl>
    <w:p w14:paraId="7B9A8FF9"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8B71CF7" w14:textId="77777777" w:rsidTr="009617D3">
        <w:trPr>
          <w:trHeight w:val="567"/>
        </w:trPr>
        <w:tc>
          <w:tcPr>
            <w:tcW w:w="1457" w:type="pct"/>
            <w:shd w:val="clear" w:color="auto" w:fill="D2C6C1" w:themeFill="background2" w:themeFillShade="E6"/>
            <w:vAlign w:val="center"/>
          </w:tcPr>
          <w:p w14:paraId="73923917"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4BA52E73"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3. Robotika</w:t>
            </w:r>
          </w:p>
        </w:tc>
        <w:tc>
          <w:tcPr>
            <w:tcW w:w="1416" w:type="pct"/>
            <w:shd w:val="clear" w:color="auto" w:fill="D2C6C1" w:themeFill="background2" w:themeFillShade="E6"/>
            <w:vAlign w:val="center"/>
          </w:tcPr>
          <w:p w14:paraId="1AF3DECD" w14:textId="77777777" w:rsidR="009617D3" w:rsidRPr="008D12A7" w:rsidRDefault="009617D3" w:rsidP="001057F7">
            <w:pPr>
              <w:pStyle w:val="Tblzatfejlc"/>
            </w:pPr>
            <w:r w:rsidRPr="008D12A7">
              <w:t>Órakeret: 6 óra</w:t>
            </w:r>
          </w:p>
        </w:tc>
      </w:tr>
      <w:tr w:rsidR="008C0525" w:rsidRPr="008D12A7" w14:paraId="5B8DD998" w14:textId="77777777" w:rsidTr="009617D3">
        <w:tc>
          <w:tcPr>
            <w:tcW w:w="5000" w:type="pct"/>
            <w:gridSpan w:val="3"/>
            <w:shd w:val="clear" w:color="auto" w:fill="D9D9D9" w:themeFill="background1" w:themeFillShade="D9"/>
          </w:tcPr>
          <w:p w14:paraId="43DEF5F0" w14:textId="77777777" w:rsidR="009617D3" w:rsidRPr="008D12A7" w:rsidRDefault="009617D3" w:rsidP="00BC70BF">
            <w:pPr>
              <w:jc w:val="both"/>
              <w:rPr>
                <w:b/>
              </w:rPr>
            </w:pPr>
            <w:r w:rsidRPr="008D12A7">
              <w:rPr>
                <w:b/>
              </w:rPr>
              <w:t>FEJLESZTÉSI FELADATOK ÉS ISMERETEK:</w:t>
            </w:r>
          </w:p>
        </w:tc>
      </w:tr>
      <w:tr w:rsidR="008C0525" w:rsidRPr="008D12A7" w14:paraId="3A8BC2D1" w14:textId="77777777" w:rsidTr="009617D3">
        <w:tc>
          <w:tcPr>
            <w:tcW w:w="5000" w:type="pct"/>
            <w:gridSpan w:val="3"/>
          </w:tcPr>
          <w:p w14:paraId="6BE17B2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lgoritmikus gondolkodás fejlesztése</w:t>
            </w:r>
          </w:p>
          <w:p w14:paraId="443E665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lgoritmus készítése lépésekre bontással</w:t>
            </w:r>
          </w:p>
          <w:p w14:paraId="28E8725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lgoritmusok megvalósítása, modellezése egyszerű eszközök segítségével</w:t>
            </w:r>
          </w:p>
          <w:p w14:paraId="78784F6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Robotvezérlési alapfogalmak</w:t>
            </w:r>
          </w:p>
        </w:tc>
      </w:tr>
      <w:tr w:rsidR="008C0525" w:rsidRPr="008D12A7" w14:paraId="6D5658D2" w14:textId="77777777" w:rsidTr="009617D3">
        <w:tc>
          <w:tcPr>
            <w:tcW w:w="5000" w:type="pct"/>
            <w:gridSpan w:val="3"/>
            <w:shd w:val="clear" w:color="auto" w:fill="D9D9D9" w:themeFill="background1" w:themeFillShade="D9"/>
          </w:tcPr>
          <w:p w14:paraId="1EBDAB03" w14:textId="77777777" w:rsidR="009617D3" w:rsidRPr="008D12A7" w:rsidRDefault="009617D3" w:rsidP="00BC70BF">
            <w:pPr>
              <w:jc w:val="both"/>
              <w:rPr>
                <w:b/>
              </w:rPr>
            </w:pPr>
            <w:r w:rsidRPr="008D12A7">
              <w:rPr>
                <w:b/>
              </w:rPr>
              <w:t>JAVASOLT TEVÉKENYSÉGEK:</w:t>
            </w:r>
          </w:p>
        </w:tc>
      </w:tr>
      <w:tr w:rsidR="008C0525" w:rsidRPr="008D12A7" w14:paraId="421F10CD" w14:textId="77777777" w:rsidTr="009617D3">
        <w:tc>
          <w:tcPr>
            <w:tcW w:w="5000" w:type="pct"/>
            <w:gridSpan w:val="3"/>
          </w:tcPr>
          <w:p w14:paraId="249A5C1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lapszolgáltatásokat nyújtó program előállítása blokkprogramozás segítségével</w:t>
            </w:r>
          </w:p>
          <w:p w14:paraId="50CC86B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lokkprogramozás használatával az események és azok kezelésének megismerése egyszerű játékok készítése kapcsán</w:t>
            </w:r>
          </w:p>
          <w:p w14:paraId="5158436A" w14:textId="77777777" w:rsidR="009617D3" w:rsidRPr="008D12A7" w:rsidRDefault="009617D3" w:rsidP="00BC70BF">
            <w:pPr>
              <w:jc w:val="both"/>
            </w:pPr>
            <w:r w:rsidRPr="008D12A7">
              <w:t>Robotok vezérlése blokkprogramozással</w:t>
            </w:r>
          </w:p>
        </w:tc>
      </w:tr>
      <w:tr w:rsidR="008C0525" w:rsidRPr="008D12A7" w14:paraId="38906279" w14:textId="77777777" w:rsidTr="009617D3">
        <w:tc>
          <w:tcPr>
            <w:tcW w:w="5000" w:type="pct"/>
            <w:gridSpan w:val="3"/>
          </w:tcPr>
          <w:p w14:paraId="3CD45367" w14:textId="77777777" w:rsidR="009617D3" w:rsidRPr="008D12A7" w:rsidRDefault="009617D3" w:rsidP="00BC70BF">
            <w:pPr>
              <w:jc w:val="both"/>
            </w:pPr>
            <w:r w:rsidRPr="008D12A7">
              <w:rPr>
                <w:b/>
              </w:rPr>
              <w:t>KULCSFOGALMAK/FOGALMAK:</w:t>
            </w:r>
          </w:p>
        </w:tc>
      </w:tr>
      <w:tr w:rsidR="008C0525" w:rsidRPr="008D12A7" w14:paraId="2ABF4ED0" w14:textId="77777777" w:rsidTr="009617D3">
        <w:tc>
          <w:tcPr>
            <w:tcW w:w="5000" w:type="pct"/>
            <w:gridSpan w:val="3"/>
          </w:tcPr>
          <w:p w14:paraId="161E7D72" w14:textId="77777777" w:rsidR="009617D3" w:rsidRPr="008D12A7" w:rsidRDefault="009617D3" w:rsidP="00BC70BF">
            <w:pPr>
              <w:pBdr>
                <w:top w:val="nil"/>
                <w:left w:val="nil"/>
                <w:bottom w:val="nil"/>
                <w:right w:val="nil"/>
                <w:between w:val="nil"/>
              </w:pBdr>
              <w:jc w:val="both"/>
            </w:pPr>
            <w:r w:rsidRPr="008D12A7">
              <w:t>Robot, szenzor, algoritmus, blokkprogramozás, kódolás, vezérlés</w:t>
            </w:r>
          </w:p>
        </w:tc>
      </w:tr>
      <w:tr w:rsidR="008C0525" w:rsidRPr="008D12A7" w14:paraId="010FB6B1" w14:textId="77777777" w:rsidTr="009617D3">
        <w:tc>
          <w:tcPr>
            <w:tcW w:w="5000" w:type="pct"/>
            <w:gridSpan w:val="3"/>
            <w:shd w:val="clear" w:color="auto" w:fill="D9D9D9" w:themeFill="background1" w:themeFillShade="D9"/>
            <w:vAlign w:val="center"/>
          </w:tcPr>
          <w:p w14:paraId="083F5795"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5685613D" w14:textId="77777777" w:rsidTr="009617D3">
        <w:tc>
          <w:tcPr>
            <w:tcW w:w="5000" w:type="pct"/>
            <w:gridSpan w:val="3"/>
            <w:vAlign w:val="center"/>
          </w:tcPr>
          <w:p w14:paraId="52E0435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0083824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használja a blokkprogramozás alapvető építőelemeit;</w:t>
            </w:r>
          </w:p>
          <w:p w14:paraId="5029826F"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datokat gyűjt szenzorok segítségével;</w:t>
            </w:r>
          </w:p>
          <w:p w14:paraId="637DAF5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eredményeként a tanuló:</w:t>
            </w:r>
            <w:r w:rsidRPr="008D12A7">
              <w:rPr>
                <w:rFonts w:ascii="Times New Roman" w:hAnsi="Times New Roman" w:cs="Times New Roman"/>
                <w:sz w:val="24"/>
                <w:szCs w:val="24"/>
              </w:rPr>
              <w:t xml:space="preserve"> </w:t>
            </w:r>
          </w:p>
          <w:p w14:paraId="67BCB229"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Mozgásokat vezérel szimulált vagy valós környezetben.</w:t>
            </w:r>
          </w:p>
          <w:p w14:paraId="4D0BBE03" w14:textId="77777777" w:rsidR="009617D3" w:rsidRPr="008D12A7" w:rsidRDefault="009617D3" w:rsidP="00BC70BF">
            <w:pPr>
              <w:jc w:val="both"/>
            </w:pPr>
            <w:r w:rsidRPr="008D12A7">
              <w:t>Ismeri és használja a blokkprogramozás alapvető építőelemeit.</w:t>
            </w:r>
          </w:p>
        </w:tc>
      </w:tr>
    </w:tbl>
    <w:p w14:paraId="55F04D6E"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FC34E58" w14:textId="77777777" w:rsidTr="009617D3">
        <w:trPr>
          <w:trHeight w:val="567"/>
        </w:trPr>
        <w:tc>
          <w:tcPr>
            <w:tcW w:w="1457" w:type="pct"/>
            <w:shd w:val="clear" w:color="auto" w:fill="D2C6C1" w:themeFill="background2" w:themeFillShade="E6"/>
            <w:vAlign w:val="center"/>
          </w:tcPr>
          <w:p w14:paraId="7ED760DB"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27ABA0FB"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4. Szövegszerkesztés</w:t>
            </w:r>
          </w:p>
        </w:tc>
        <w:tc>
          <w:tcPr>
            <w:tcW w:w="1416" w:type="pct"/>
            <w:shd w:val="clear" w:color="auto" w:fill="D2C6C1" w:themeFill="background2" w:themeFillShade="E6"/>
            <w:vAlign w:val="center"/>
          </w:tcPr>
          <w:p w14:paraId="7E4B748D" w14:textId="77777777" w:rsidR="009617D3" w:rsidRPr="008D12A7" w:rsidRDefault="009617D3" w:rsidP="001057F7">
            <w:pPr>
              <w:pStyle w:val="Tblzatfejlc"/>
            </w:pPr>
            <w:r w:rsidRPr="008D12A7">
              <w:t>Órakeret: 6 óra</w:t>
            </w:r>
          </w:p>
        </w:tc>
      </w:tr>
      <w:tr w:rsidR="008C0525" w:rsidRPr="008D12A7" w14:paraId="307B8130" w14:textId="77777777" w:rsidTr="009617D3">
        <w:tc>
          <w:tcPr>
            <w:tcW w:w="5000" w:type="pct"/>
            <w:gridSpan w:val="3"/>
            <w:shd w:val="clear" w:color="auto" w:fill="D9D9D9" w:themeFill="background1" w:themeFillShade="D9"/>
          </w:tcPr>
          <w:p w14:paraId="72A14907" w14:textId="77777777" w:rsidR="009617D3" w:rsidRPr="008D12A7" w:rsidRDefault="009617D3" w:rsidP="00BC70BF">
            <w:pPr>
              <w:jc w:val="both"/>
              <w:rPr>
                <w:b/>
              </w:rPr>
            </w:pPr>
            <w:r w:rsidRPr="008D12A7">
              <w:rPr>
                <w:b/>
              </w:rPr>
              <w:t>FEJLESZTÉSI FELADATOK ÉS ISMERETEK:</w:t>
            </w:r>
          </w:p>
        </w:tc>
      </w:tr>
      <w:tr w:rsidR="008C0525" w:rsidRPr="008D12A7" w14:paraId="1A96133F" w14:textId="77777777" w:rsidTr="009617D3">
        <w:tc>
          <w:tcPr>
            <w:tcW w:w="5000" w:type="pct"/>
            <w:gridSpan w:val="3"/>
          </w:tcPr>
          <w:p w14:paraId="0D17DAC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övegszerkesztési alapelvek</w:t>
            </w:r>
          </w:p>
          <w:p w14:paraId="673154B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öveges dokumentumok létrehozása, formázása</w:t>
            </w:r>
          </w:p>
          <w:p w14:paraId="6A8CE34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illetve minta alapján dokumentumok szerkesztése</w:t>
            </w:r>
          </w:p>
          <w:p w14:paraId="39F8D87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dokumentum céljának megfelelően képek választása, beillesztése, átméretezése, elhelyezése</w:t>
            </w:r>
          </w:p>
        </w:tc>
      </w:tr>
      <w:tr w:rsidR="008C0525" w:rsidRPr="008D12A7" w14:paraId="162E4B61" w14:textId="77777777" w:rsidTr="009617D3">
        <w:tc>
          <w:tcPr>
            <w:tcW w:w="5000" w:type="pct"/>
            <w:gridSpan w:val="3"/>
            <w:shd w:val="clear" w:color="auto" w:fill="D9D9D9" w:themeFill="background1" w:themeFillShade="D9"/>
          </w:tcPr>
          <w:p w14:paraId="0A6D1794" w14:textId="77777777" w:rsidR="009617D3" w:rsidRPr="008D12A7" w:rsidRDefault="009617D3" w:rsidP="00BC70BF">
            <w:pPr>
              <w:jc w:val="both"/>
              <w:rPr>
                <w:b/>
              </w:rPr>
            </w:pPr>
            <w:r w:rsidRPr="008D12A7">
              <w:rPr>
                <w:b/>
              </w:rPr>
              <w:t>JAVASOLT TEVÉKENYSÉGEK:</w:t>
            </w:r>
          </w:p>
        </w:tc>
      </w:tr>
      <w:tr w:rsidR="008C0525" w:rsidRPr="008D12A7" w14:paraId="07FA5FDB" w14:textId="77777777" w:rsidTr="009617D3">
        <w:tc>
          <w:tcPr>
            <w:tcW w:w="5000" w:type="pct"/>
            <w:gridSpan w:val="3"/>
          </w:tcPr>
          <w:p w14:paraId="090E8E1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Nyomtatott dokumentumokban alkalmazott betű- és bekezdésformátumok elemzése</w:t>
            </w:r>
          </w:p>
          <w:p w14:paraId="0E6D2D7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gyszerű hétköznapi szöveges dokumentumok elkészítése, például: feliratok, tájékoztató táblák, napirend, menü</w:t>
            </w:r>
          </w:p>
          <w:p w14:paraId="0D7621C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peket, ábrákat, különböző karakter- és bekezdésformázással készült szövegeket, szimbólumokat tartalmazó dokumentumok készítése, például termékismertetők, címkék</w:t>
            </w:r>
          </w:p>
        </w:tc>
      </w:tr>
      <w:tr w:rsidR="008C0525" w:rsidRPr="008D12A7" w14:paraId="39DEE980" w14:textId="77777777" w:rsidTr="009617D3">
        <w:tc>
          <w:tcPr>
            <w:tcW w:w="5000" w:type="pct"/>
            <w:gridSpan w:val="3"/>
            <w:shd w:val="clear" w:color="auto" w:fill="D9D9D9" w:themeFill="background1" w:themeFillShade="D9"/>
          </w:tcPr>
          <w:p w14:paraId="2B3C0D81" w14:textId="77777777" w:rsidR="009617D3" w:rsidRPr="008D12A7" w:rsidRDefault="009617D3" w:rsidP="00BC70BF">
            <w:pPr>
              <w:jc w:val="both"/>
            </w:pPr>
            <w:r w:rsidRPr="008D12A7">
              <w:rPr>
                <w:b/>
              </w:rPr>
              <w:t>KULCSFOGALMAK/FOGALMAK:</w:t>
            </w:r>
          </w:p>
        </w:tc>
      </w:tr>
      <w:tr w:rsidR="008C0525" w:rsidRPr="008D12A7" w14:paraId="10CE4A95" w14:textId="77777777" w:rsidTr="009617D3">
        <w:tc>
          <w:tcPr>
            <w:tcW w:w="5000" w:type="pct"/>
            <w:gridSpan w:val="3"/>
          </w:tcPr>
          <w:p w14:paraId="37B0B2F6" w14:textId="77777777" w:rsidR="009617D3" w:rsidRPr="008D12A7" w:rsidRDefault="009617D3" w:rsidP="00BC70BF">
            <w:pPr>
              <w:pBdr>
                <w:top w:val="nil"/>
                <w:left w:val="nil"/>
                <w:bottom w:val="nil"/>
                <w:right w:val="nil"/>
                <w:between w:val="nil"/>
              </w:pBdr>
              <w:jc w:val="both"/>
            </w:pPr>
            <w:r w:rsidRPr="008D12A7">
              <w:t>Szövegbevitel, megnyitás, mentés, kijelölés, másolás, törlés, áthelyezés, szövegegységek, karakter, karakter formázása, karakter típusa, karakter stílusa, karakter mérete, bekezdés, bekezdés formázása, behúzás, margó, lapméret, helyesírás-ellenőrző, elválasztás, kép beillesztése, képméret változtatása, információforrások etikus felhasználása, idézés szabályai</w:t>
            </w:r>
          </w:p>
        </w:tc>
      </w:tr>
      <w:tr w:rsidR="008C0525" w:rsidRPr="008D12A7" w14:paraId="5E1D1581" w14:textId="77777777" w:rsidTr="009617D3">
        <w:tc>
          <w:tcPr>
            <w:tcW w:w="5000" w:type="pct"/>
            <w:gridSpan w:val="3"/>
            <w:shd w:val="clear" w:color="auto" w:fill="D9D9D9" w:themeFill="background1" w:themeFillShade="D9"/>
            <w:vAlign w:val="center"/>
          </w:tcPr>
          <w:p w14:paraId="550FE6FB"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AB087D1" w14:textId="77777777" w:rsidTr="009617D3">
        <w:tc>
          <w:tcPr>
            <w:tcW w:w="5000" w:type="pct"/>
            <w:gridSpan w:val="3"/>
            <w:vAlign w:val="center"/>
          </w:tcPr>
          <w:p w14:paraId="1CCEEC6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494FEC8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 adott feladat kapcsán önállóan hoz létre szöveges vagy multimédiás dokumentumokat.</w:t>
            </w:r>
          </w:p>
          <w:p w14:paraId="1A31F15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14:paraId="0903E7C7" w14:textId="77777777" w:rsidR="009617D3" w:rsidRPr="008D12A7" w:rsidRDefault="009617D3" w:rsidP="00BC70BF">
            <w:pPr>
              <w:jc w:val="both"/>
              <w:rPr>
                <w:b/>
              </w:rPr>
            </w:pPr>
            <w:r w:rsidRPr="008D12A7">
              <w:rPr>
                <w:b/>
              </w:rPr>
              <w:t xml:space="preserve">A témakör tanulása eredményeként a tanuló: </w:t>
            </w:r>
          </w:p>
          <w:p w14:paraId="75DF82F9" w14:textId="77777777" w:rsidR="009617D3" w:rsidRPr="008D12A7" w:rsidRDefault="009617D3" w:rsidP="00BC70BF">
            <w:pPr>
              <w:jc w:val="both"/>
            </w:pPr>
            <w:r w:rsidRPr="008D12A7">
              <w:t>Ismeri és kritikusan használja a nyelvi eszközöket (például helyesírás-ellenőrzés, elválasztás);</w:t>
            </w:r>
          </w:p>
        </w:tc>
      </w:tr>
    </w:tbl>
    <w:p w14:paraId="01570C0F"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9AA6691" w14:textId="77777777" w:rsidTr="009617D3">
        <w:trPr>
          <w:trHeight w:val="567"/>
        </w:trPr>
        <w:tc>
          <w:tcPr>
            <w:tcW w:w="1457" w:type="pct"/>
            <w:shd w:val="clear" w:color="auto" w:fill="D2C6C1" w:themeFill="background2" w:themeFillShade="E6"/>
            <w:vAlign w:val="center"/>
          </w:tcPr>
          <w:p w14:paraId="03765898"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6E317B16"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5. Bemutatókészítés</w:t>
            </w:r>
          </w:p>
        </w:tc>
        <w:tc>
          <w:tcPr>
            <w:tcW w:w="1416" w:type="pct"/>
            <w:shd w:val="clear" w:color="auto" w:fill="D2C6C1" w:themeFill="background2" w:themeFillShade="E6"/>
            <w:vAlign w:val="center"/>
          </w:tcPr>
          <w:p w14:paraId="7B4BE558" w14:textId="77777777" w:rsidR="009617D3" w:rsidRPr="008D12A7" w:rsidRDefault="009617D3" w:rsidP="001057F7">
            <w:pPr>
              <w:pStyle w:val="Tblzatfejlc"/>
            </w:pPr>
            <w:r w:rsidRPr="008D12A7">
              <w:t>Órakeret: 4 óra</w:t>
            </w:r>
          </w:p>
        </w:tc>
      </w:tr>
      <w:tr w:rsidR="008C0525" w:rsidRPr="008D12A7" w14:paraId="35FCFC6C" w14:textId="77777777" w:rsidTr="009617D3">
        <w:tc>
          <w:tcPr>
            <w:tcW w:w="5000" w:type="pct"/>
            <w:gridSpan w:val="3"/>
            <w:shd w:val="clear" w:color="auto" w:fill="D9D9D9" w:themeFill="background1" w:themeFillShade="D9"/>
          </w:tcPr>
          <w:p w14:paraId="092D9D6C" w14:textId="77777777" w:rsidR="009617D3" w:rsidRPr="008D12A7" w:rsidRDefault="009617D3" w:rsidP="00BC70BF">
            <w:pPr>
              <w:jc w:val="both"/>
              <w:rPr>
                <w:b/>
              </w:rPr>
            </w:pPr>
            <w:r w:rsidRPr="008D12A7">
              <w:rPr>
                <w:b/>
              </w:rPr>
              <w:t>FEJLESZTÉSI FELADATOK ÉS ISMERETEK:</w:t>
            </w:r>
          </w:p>
        </w:tc>
      </w:tr>
      <w:tr w:rsidR="008C0525" w:rsidRPr="008D12A7" w14:paraId="1E8293A6" w14:textId="77777777" w:rsidTr="009617D3">
        <w:tc>
          <w:tcPr>
            <w:tcW w:w="5000" w:type="pct"/>
            <w:gridSpan w:val="3"/>
          </w:tcPr>
          <w:p w14:paraId="456C79F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Szöveget, képet tartalmazó prezentáció létrehozása, formázása, paramétereinek beállítása</w:t>
            </w:r>
          </w:p>
          <w:p w14:paraId="6D8F3A6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Feladatleírás, illetve minta alapján prezentáció szerkesztése</w:t>
            </w:r>
          </w:p>
          <w:p w14:paraId="2ABFE36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Bemutatószerkesztési alapelvek</w:t>
            </w:r>
          </w:p>
        </w:tc>
      </w:tr>
      <w:tr w:rsidR="008C0525" w:rsidRPr="008D12A7" w14:paraId="13F1B95B" w14:textId="77777777" w:rsidTr="009617D3">
        <w:tc>
          <w:tcPr>
            <w:tcW w:w="5000" w:type="pct"/>
            <w:gridSpan w:val="3"/>
            <w:shd w:val="clear" w:color="auto" w:fill="D9D9D9" w:themeFill="background1" w:themeFillShade="D9"/>
          </w:tcPr>
          <w:p w14:paraId="1266FC82" w14:textId="77777777" w:rsidR="009617D3" w:rsidRPr="008D12A7" w:rsidRDefault="009617D3" w:rsidP="00BC70BF">
            <w:pPr>
              <w:jc w:val="both"/>
              <w:rPr>
                <w:b/>
              </w:rPr>
            </w:pPr>
            <w:r w:rsidRPr="008D12A7">
              <w:rPr>
                <w:b/>
              </w:rPr>
              <w:t>JAVASOLT TEVÉKENYSÉGEK:</w:t>
            </w:r>
          </w:p>
        </w:tc>
      </w:tr>
      <w:tr w:rsidR="008C0525" w:rsidRPr="008D12A7" w14:paraId="2AC0DD78" w14:textId="77777777" w:rsidTr="009617D3">
        <w:tc>
          <w:tcPr>
            <w:tcW w:w="5000" w:type="pct"/>
            <w:gridSpan w:val="3"/>
          </w:tcPr>
          <w:p w14:paraId="3B609F6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inta alapján bemutató létrehozása, paramétereinek beállítása</w:t>
            </w:r>
          </w:p>
          <w:p w14:paraId="04CF962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alapján prezentáció szerkesztése</w:t>
            </w:r>
          </w:p>
        </w:tc>
      </w:tr>
      <w:tr w:rsidR="008C0525" w:rsidRPr="008D12A7" w14:paraId="5C694954" w14:textId="77777777" w:rsidTr="009617D3">
        <w:tc>
          <w:tcPr>
            <w:tcW w:w="5000" w:type="pct"/>
            <w:gridSpan w:val="3"/>
            <w:shd w:val="clear" w:color="auto" w:fill="D9D9D9" w:themeFill="background1" w:themeFillShade="D9"/>
          </w:tcPr>
          <w:p w14:paraId="43FD0302" w14:textId="77777777" w:rsidR="009617D3" w:rsidRPr="008D12A7" w:rsidRDefault="009617D3" w:rsidP="00BC70BF">
            <w:pPr>
              <w:jc w:val="both"/>
            </w:pPr>
            <w:r w:rsidRPr="008D12A7">
              <w:rPr>
                <w:b/>
              </w:rPr>
              <w:t>KULCSFOGALMAK/FOGALMAK:</w:t>
            </w:r>
          </w:p>
        </w:tc>
      </w:tr>
      <w:tr w:rsidR="008C0525" w:rsidRPr="008D12A7" w14:paraId="7C47E18D" w14:textId="77777777" w:rsidTr="009617D3">
        <w:tc>
          <w:tcPr>
            <w:tcW w:w="5000" w:type="pct"/>
            <w:gridSpan w:val="3"/>
          </w:tcPr>
          <w:p w14:paraId="4E2F010B" w14:textId="77777777" w:rsidR="009617D3" w:rsidRPr="008D12A7" w:rsidRDefault="009617D3" w:rsidP="00BC70BF">
            <w:r w:rsidRPr="008D12A7">
              <w:t>Prezentáció, animáció, dokumentumformátum, csoportmunka eszközei, lényegkiemelés, információforrások etikus felhasználása</w:t>
            </w:r>
          </w:p>
        </w:tc>
      </w:tr>
      <w:tr w:rsidR="008C0525" w:rsidRPr="008D12A7" w14:paraId="0D48FE16" w14:textId="77777777" w:rsidTr="009617D3">
        <w:tc>
          <w:tcPr>
            <w:tcW w:w="5000" w:type="pct"/>
            <w:gridSpan w:val="3"/>
            <w:shd w:val="clear" w:color="auto" w:fill="D9D9D9" w:themeFill="background1" w:themeFillShade="D9"/>
            <w:vAlign w:val="center"/>
          </w:tcPr>
          <w:p w14:paraId="6CA4E744"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2C4EC756" w14:textId="77777777" w:rsidTr="009617D3">
        <w:tc>
          <w:tcPr>
            <w:tcW w:w="5000" w:type="pct"/>
            <w:gridSpan w:val="3"/>
            <w:vAlign w:val="center"/>
          </w:tcPr>
          <w:p w14:paraId="4448588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2677FD6B"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 adott feladat kapcsán önállóan hoz létre szöveges vagy multimédiás dokumentumokat;</w:t>
            </w:r>
          </w:p>
          <w:p w14:paraId="6441C05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eredményeként a tanuló:</w:t>
            </w:r>
            <w:r w:rsidRPr="008D12A7">
              <w:rPr>
                <w:rFonts w:ascii="Times New Roman" w:hAnsi="Times New Roman" w:cs="Times New Roman"/>
                <w:sz w:val="24"/>
                <w:szCs w:val="24"/>
              </w:rPr>
              <w:t xml:space="preserve"> </w:t>
            </w:r>
          </w:p>
          <w:p w14:paraId="497BEA7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tudatosan alkalmazza a szöveges és multimédiás dokumentum készítése során a szöveg formázására, tipográfiájára vonatkozó alapelveket;</w:t>
            </w:r>
          </w:p>
          <w:p w14:paraId="31DDFD65" w14:textId="77777777" w:rsidR="009617D3" w:rsidRPr="008D12A7" w:rsidRDefault="009617D3" w:rsidP="00BC70BF">
            <w:pPr>
              <w:jc w:val="both"/>
            </w:pPr>
            <w:r w:rsidRPr="008D12A7">
              <w:t>Ismeri a prezentációkészítés alapszabályait, és azokat alkalmazza;</w:t>
            </w:r>
          </w:p>
        </w:tc>
      </w:tr>
    </w:tbl>
    <w:p w14:paraId="6541F832"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46B009D" w14:textId="77777777" w:rsidTr="009617D3">
        <w:trPr>
          <w:trHeight w:val="567"/>
        </w:trPr>
        <w:tc>
          <w:tcPr>
            <w:tcW w:w="1457" w:type="pct"/>
            <w:shd w:val="clear" w:color="auto" w:fill="D2C6C1" w:themeFill="background2" w:themeFillShade="E6"/>
            <w:vAlign w:val="center"/>
          </w:tcPr>
          <w:p w14:paraId="2EDB7AB8"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34FFB58B"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6. Multimédiás elemek készítése</w:t>
            </w:r>
          </w:p>
        </w:tc>
        <w:tc>
          <w:tcPr>
            <w:tcW w:w="1416" w:type="pct"/>
            <w:shd w:val="clear" w:color="auto" w:fill="D2C6C1" w:themeFill="background2" w:themeFillShade="E6"/>
            <w:vAlign w:val="center"/>
          </w:tcPr>
          <w:p w14:paraId="50E46106" w14:textId="77777777" w:rsidR="009617D3" w:rsidRPr="008D12A7" w:rsidRDefault="009617D3" w:rsidP="001057F7">
            <w:pPr>
              <w:pStyle w:val="Tblzatfejlc"/>
            </w:pPr>
            <w:r w:rsidRPr="008D12A7">
              <w:t>Órakeret: 4 óra</w:t>
            </w:r>
          </w:p>
        </w:tc>
      </w:tr>
      <w:tr w:rsidR="008C0525" w:rsidRPr="008D12A7" w14:paraId="3790C18D" w14:textId="77777777" w:rsidTr="009617D3">
        <w:tc>
          <w:tcPr>
            <w:tcW w:w="5000" w:type="pct"/>
            <w:gridSpan w:val="3"/>
            <w:shd w:val="clear" w:color="auto" w:fill="D9D9D9" w:themeFill="background1" w:themeFillShade="D9"/>
          </w:tcPr>
          <w:p w14:paraId="78037447" w14:textId="77777777" w:rsidR="009617D3" w:rsidRPr="008D12A7" w:rsidRDefault="009617D3" w:rsidP="00BC70BF">
            <w:pPr>
              <w:jc w:val="both"/>
              <w:rPr>
                <w:b/>
              </w:rPr>
            </w:pPr>
            <w:r w:rsidRPr="008D12A7">
              <w:rPr>
                <w:b/>
              </w:rPr>
              <w:t>FEJLESZTÉSI FELADATOK ÉS ISMERETEK:</w:t>
            </w:r>
          </w:p>
        </w:tc>
      </w:tr>
      <w:tr w:rsidR="008C0525" w:rsidRPr="008D12A7" w14:paraId="2610D409" w14:textId="77777777" w:rsidTr="009617D3">
        <w:tc>
          <w:tcPr>
            <w:tcW w:w="5000" w:type="pct"/>
            <w:gridSpan w:val="3"/>
          </w:tcPr>
          <w:p w14:paraId="475E1E8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illetve minta alapján rasztergrafikus ábra létrehozása, összehasonlítása, szerkesztése és illesztése különböző típusú dokumentumokba</w:t>
            </w:r>
          </w:p>
          <w:p w14:paraId="00C5245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Digitalizáló eszközök megismerése. Kép, hang és video digitális rögzítése</w:t>
            </w:r>
          </w:p>
        </w:tc>
      </w:tr>
      <w:tr w:rsidR="008C0525" w:rsidRPr="008D12A7" w14:paraId="03DCC900" w14:textId="77777777" w:rsidTr="009617D3">
        <w:tc>
          <w:tcPr>
            <w:tcW w:w="5000" w:type="pct"/>
            <w:gridSpan w:val="3"/>
            <w:shd w:val="clear" w:color="auto" w:fill="D9D9D9" w:themeFill="background1" w:themeFillShade="D9"/>
          </w:tcPr>
          <w:p w14:paraId="6EA32559" w14:textId="77777777" w:rsidR="009617D3" w:rsidRPr="008D12A7" w:rsidRDefault="009617D3" w:rsidP="00BC70BF">
            <w:pPr>
              <w:jc w:val="both"/>
              <w:rPr>
                <w:b/>
              </w:rPr>
            </w:pPr>
            <w:r w:rsidRPr="008D12A7">
              <w:rPr>
                <w:b/>
              </w:rPr>
              <w:t>JAVASOLT TEVÉKENYSÉGEK:</w:t>
            </w:r>
          </w:p>
        </w:tc>
      </w:tr>
      <w:tr w:rsidR="008C0525" w:rsidRPr="008D12A7" w14:paraId="6FAE348B" w14:textId="77777777" w:rsidTr="009617D3">
        <w:tc>
          <w:tcPr>
            <w:tcW w:w="5000" w:type="pct"/>
            <w:gridSpan w:val="3"/>
          </w:tcPr>
          <w:p w14:paraId="4817B20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p, hang és video önálló rögzítése és tárolása digitális eszközökkel, digitális fényképezőgéppel, okostelefonnal más tantárgyak tananyagához kapcsolódó témában</w:t>
            </w:r>
          </w:p>
          <w:p w14:paraId="5015BD1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tárolt multimédiás elemek megosztása társakkal, feldolgozása páros és kiscsoportos munkaformában</w:t>
            </w:r>
          </w:p>
          <w:p w14:paraId="6D04E41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saját eszközzel készített képből, videóból képrészlet kivágása prezentációhoz való felhasználás céljából</w:t>
            </w:r>
          </w:p>
        </w:tc>
      </w:tr>
      <w:tr w:rsidR="008C0525" w:rsidRPr="008D12A7" w14:paraId="11629BD1" w14:textId="77777777" w:rsidTr="009617D3">
        <w:tc>
          <w:tcPr>
            <w:tcW w:w="5000" w:type="pct"/>
            <w:gridSpan w:val="3"/>
            <w:shd w:val="clear" w:color="auto" w:fill="D9D9D9" w:themeFill="background1" w:themeFillShade="D9"/>
          </w:tcPr>
          <w:p w14:paraId="0922A6B8" w14:textId="77777777" w:rsidR="009617D3" w:rsidRPr="008D12A7" w:rsidRDefault="009617D3" w:rsidP="00BC70BF">
            <w:pPr>
              <w:jc w:val="both"/>
            </w:pPr>
            <w:r w:rsidRPr="008D12A7">
              <w:rPr>
                <w:b/>
              </w:rPr>
              <w:t>KULCSFOGALMAK/FOGALMAK:</w:t>
            </w:r>
          </w:p>
        </w:tc>
      </w:tr>
      <w:tr w:rsidR="008C0525" w:rsidRPr="008D12A7" w14:paraId="1A6AE853" w14:textId="77777777" w:rsidTr="009617D3">
        <w:tc>
          <w:tcPr>
            <w:tcW w:w="5000" w:type="pct"/>
            <w:gridSpan w:val="3"/>
          </w:tcPr>
          <w:p w14:paraId="0F005288" w14:textId="77777777" w:rsidR="009617D3" w:rsidRPr="008D12A7" w:rsidRDefault="009617D3" w:rsidP="00BC70BF">
            <w:pPr>
              <w:pBdr>
                <w:top w:val="nil"/>
                <w:left w:val="nil"/>
                <w:bottom w:val="nil"/>
                <w:right w:val="nil"/>
                <w:between w:val="nil"/>
              </w:pBdr>
              <w:jc w:val="both"/>
            </w:pPr>
            <w:r w:rsidRPr="008D12A7">
              <w:t>Rajz, rasztergrafika létrehozása, rasztergrafika szerkesztése, rajzeszközök; kép, hang, video digitális rögzítése; digitalizáló eszköz, képszerkesztési műveletek, transzformációk, színválasztás, retusálás, képméret változtatása</w:t>
            </w:r>
          </w:p>
        </w:tc>
      </w:tr>
      <w:tr w:rsidR="008C0525" w:rsidRPr="008D12A7" w14:paraId="7590848A" w14:textId="77777777" w:rsidTr="009617D3">
        <w:tc>
          <w:tcPr>
            <w:tcW w:w="5000" w:type="pct"/>
            <w:gridSpan w:val="3"/>
            <w:shd w:val="clear" w:color="auto" w:fill="D9D9D9" w:themeFill="background1" w:themeFillShade="D9"/>
            <w:vAlign w:val="center"/>
          </w:tcPr>
          <w:p w14:paraId="125F857B"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AD1B068" w14:textId="77777777" w:rsidTr="009617D3">
        <w:tc>
          <w:tcPr>
            <w:tcW w:w="5000" w:type="pct"/>
            <w:gridSpan w:val="3"/>
            <w:vAlign w:val="center"/>
          </w:tcPr>
          <w:p w14:paraId="44399F9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p>
          <w:p w14:paraId="71AB33D9"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 xml:space="preserve"> Digitális eszközökkel önállóan rögzít és tárol képet, hangot és videót;</w:t>
            </w:r>
          </w:p>
          <w:p w14:paraId="4FF0F22F" w14:textId="77777777" w:rsidR="009617D3" w:rsidRPr="008D12A7" w:rsidRDefault="009617D3" w:rsidP="00BC70BF">
            <w:pPr>
              <w:jc w:val="both"/>
              <w:rPr>
                <w:b/>
              </w:rPr>
            </w:pPr>
            <w:r w:rsidRPr="008D12A7">
              <w:rPr>
                <w:b/>
              </w:rPr>
              <w:t>A témakör tanulása eredményeként a tanuló:</w:t>
            </w:r>
          </w:p>
          <w:p w14:paraId="6987D3B5" w14:textId="77777777" w:rsidR="009617D3" w:rsidRPr="008D12A7" w:rsidRDefault="009617D3" w:rsidP="00BC70BF">
            <w:pPr>
              <w:jc w:val="both"/>
            </w:pPr>
            <w:r w:rsidRPr="008D12A7">
              <w:t>Ismeri egy bittérképes rajzolóprogram használatát, azzal ábrát készít;</w:t>
            </w:r>
          </w:p>
        </w:tc>
      </w:tr>
    </w:tbl>
    <w:p w14:paraId="79693D9A"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EF666FC" w14:textId="77777777" w:rsidTr="009617D3">
        <w:trPr>
          <w:trHeight w:val="567"/>
        </w:trPr>
        <w:tc>
          <w:tcPr>
            <w:tcW w:w="1457" w:type="pct"/>
            <w:shd w:val="clear" w:color="auto" w:fill="D2C6C1" w:themeFill="background2" w:themeFillShade="E6"/>
            <w:vAlign w:val="center"/>
          </w:tcPr>
          <w:p w14:paraId="556D2326"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56EA395A"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7. Az információs társadalom, e-Világ</w:t>
            </w:r>
          </w:p>
        </w:tc>
        <w:tc>
          <w:tcPr>
            <w:tcW w:w="1416" w:type="pct"/>
            <w:shd w:val="clear" w:color="auto" w:fill="D2C6C1" w:themeFill="background2" w:themeFillShade="E6"/>
            <w:vAlign w:val="center"/>
          </w:tcPr>
          <w:p w14:paraId="72A715A6" w14:textId="77777777" w:rsidR="009617D3" w:rsidRPr="008D12A7" w:rsidRDefault="009617D3" w:rsidP="001057F7">
            <w:pPr>
              <w:pStyle w:val="Tblzatfejlc"/>
            </w:pPr>
            <w:r w:rsidRPr="008D12A7">
              <w:t>Órakeret: 3 óra</w:t>
            </w:r>
          </w:p>
        </w:tc>
      </w:tr>
      <w:tr w:rsidR="008C0525" w:rsidRPr="008D12A7" w14:paraId="3F9FA885" w14:textId="77777777" w:rsidTr="009617D3">
        <w:tc>
          <w:tcPr>
            <w:tcW w:w="5000" w:type="pct"/>
            <w:gridSpan w:val="3"/>
            <w:shd w:val="clear" w:color="auto" w:fill="D9D9D9" w:themeFill="background1" w:themeFillShade="D9"/>
          </w:tcPr>
          <w:p w14:paraId="1DD997C2" w14:textId="77777777" w:rsidR="009617D3" w:rsidRPr="008D12A7" w:rsidRDefault="009617D3" w:rsidP="00BC70BF">
            <w:pPr>
              <w:jc w:val="both"/>
              <w:rPr>
                <w:b/>
              </w:rPr>
            </w:pPr>
            <w:r w:rsidRPr="008D12A7">
              <w:rPr>
                <w:b/>
              </w:rPr>
              <w:t>FEJLESZTÉSI FELADATOK ÉS ISMERETEK:</w:t>
            </w:r>
          </w:p>
        </w:tc>
      </w:tr>
      <w:tr w:rsidR="008C0525" w:rsidRPr="008D12A7" w14:paraId="3041A4FF" w14:textId="77777777" w:rsidTr="009617D3">
        <w:tc>
          <w:tcPr>
            <w:tcW w:w="5000" w:type="pct"/>
            <w:gridSpan w:val="3"/>
          </w:tcPr>
          <w:p w14:paraId="6B10D54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 szerepe a modern társadalomban</w:t>
            </w:r>
          </w:p>
          <w:p w14:paraId="7FD1D768" w14:textId="77777777" w:rsidR="009617D3" w:rsidRPr="008D12A7" w:rsidRDefault="009617D3" w:rsidP="00BC70BF">
            <w:pPr>
              <w:pStyle w:val="Listaszerbekezds"/>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nformációkeresési technikák, stratégiák</w:t>
            </w:r>
          </w:p>
        </w:tc>
      </w:tr>
      <w:tr w:rsidR="008C0525" w:rsidRPr="008D12A7" w14:paraId="45174019" w14:textId="77777777" w:rsidTr="009617D3">
        <w:tc>
          <w:tcPr>
            <w:tcW w:w="5000" w:type="pct"/>
            <w:gridSpan w:val="3"/>
            <w:shd w:val="clear" w:color="auto" w:fill="D9D9D9" w:themeFill="background1" w:themeFillShade="D9"/>
          </w:tcPr>
          <w:p w14:paraId="616399FC" w14:textId="77777777" w:rsidR="009617D3" w:rsidRPr="008D12A7" w:rsidRDefault="009617D3" w:rsidP="00BC70BF">
            <w:pPr>
              <w:jc w:val="both"/>
              <w:rPr>
                <w:b/>
              </w:rPr>
            </w:pPr>
            <w:r w:rsidRPr="008D12A7">
              <w:rPr>
                <w:b/>
              </w:rPr>
              <w:t>JAVASOLT TEVÉKENYSÉGEK:</w:t>
            </w:r>
          </w:p>
        </w:tc>
      </w:tr>
      <w:tr w:rsidR="008C0525" w:rsidRPr="008D12A7" w14:paraId="60643B0C" w14:textId="77777777" w:rsidTr="009617D3">
        <w:tc>
          <w:tcPr>
            <w:tcW w:w="5000" w:type="pct"/>
            <w:gridSpan w:val="3"/>
          </w:tcPr>
          <w:p w14:paraId="2802D9F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lektronikus levél írása hivatalos, iskolai, családi és baráti címzettnek</w:t>
            </w:r>
          </w:p>
          <w:p w14:paraId="1070E59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Nyilvános és baráti fórumba hozzászólás, posztolás, mások hozzászólásának értékelése</w:t>
            </w:r>
          </w:p>
          <w:p w14:paraId="5624E4A4" w14:textId="77777777" w:rsidR="009617D3" w:rsidRPr="008D12A7" w:rsidRDefault="009617D3" w:rsidP="00BC70BF">
            <w:pPr>
              <w:jc w:val="both"/>
            </w:pPr>
            <w:r w:rsidRPr="008D12A7">
              <w:t>A családi és iskolai kapcsolatokban az elektronikus kommunikációs szabályok értékelése</w:t>
            </w:r>
          </w:p>
        </w:tc>
      </w:tr>
      <w:tr w:rsidR="008C0525" w:rsidRPr="008D12A7" w14:paraId="514BC02E" w14:textId="77777777" w:rsidTr="009617D3">
        <w:tc>
          <w:tcPr>
            <w:tcW w:w="5000" w:type="pct"/>
            <w:gridSpan w:val="3"/>
            <w:shd w:val="clear" w:color="auto" w:fill="D9D9D9" w:themeFill="background1" w:themeFillShade="D9"/>
          </w:tcPr>
          <w:p w14:paraId="003A228A" w14:textId="77777777" w:rsidR="009617D3" w:rsidRPr="008D12A7" w:rsidRDefault="009617D3" w:rsidP="00BC70BF">
            <w:pPr>
              <w:jc w:val="both"/>
            </w:pPr>
            <w:r w:rsidRPr="008D12A7">
              <w:rPr>
                <w:b/>
              </w:rPr>
              <w:t>KULCSFOGALMAK/FOGALMAK:</w:t>
            </w:r>
          </w:p>
        </w:tc>
      </w:tr>
      <w:tr w:rsidR="008C0525" w:rsidRPr="008D12A7" w14:paraId="5FF85013" w14:textId="77777777" w:rsidTr="009617D3">
        <w:tc>
          <w:tcPr>
            <w:tcW w:w="5000" w:type="pct"/>
            <w:gridSpan w:val="3"/>
          </w:tcPr>
          <w:p w14:paraId="62187974" w14:textId="77777777" w:rsidR="009617D3" w:rsidRPr="008D12A7" w:rsidRDefault="009617D3" w:rsidP="00BC70BF">
            <w:pPr>
              <w:pBdr>
                <w:top w:val="nil"/>
                <w:left w:val="nil"/>
                <w:bottom w:val="nil"/>
                <w:right w:val="nil"/>
                <w:between w:val="nil"/>
              </w:pBdr>
              <w:jc w:val="both"/>
            </w:pPr>
            <w:r w:rsidRPr="008D12A7">
              <w:t>E-Világ; e-ügyintézés; virtuális személyiség; információs társadalom; adatbiztonság; adatvédelem; digitális eszközöktől való függőség</w:t>
            </w:r>
          </w:p>
        </w:tc>
      </w:tr>
      <w:tr w:rsidR="008C0525" w:rsidRPr="008D12A7" w14:paraId="2246F993" w14:textId="77777777" w:rsidTr="009617D3">
        <w:tc>
          <w:tcPr>
            <w:tcW w:w="5000" w:type="pct"/>
            <w:gridSpan w:val="3"/>
            <w:shd w:val="clear" w:color="auto" w:fill="D9D9D9" w:themeFill="background1" w:themeFillShade="D9"/>
            <w:vAlign w:val="center"/>
          </w:tcPr>
          <w:p w14:paraId="5424C92F"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D50E062" w14:textId="77777777" w:rsidTr="009617D3">
        <w:tc>
          <w:tcPr>
            <w:tcW w:w="5000" w:type="pct"/>
            <w:gridSpan w:val="3"/>
            <w:vAlign w:val="center"/>
          </w:tcPr>
          <w:p w14:paraId="17E14CA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39466AC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z információs technológia fejlődésének gazdasági, környezeti, kulturális hatásait.</w:t>
            </w:r>
          </w:p>
          <w:p w14:paraId="5D7A178C"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z információs társadalom múltját, jelenét és várható jövőjét;</w:t>
            </w:r>
          </w:p>
          <w:p w14:paraId="2FE640DC" w14:textId="77777777" w:rsidR="009617D3" w:rsidRPr="008D12A7" w:rsidRDefault="009617D3" w:rsidP="00BC70BF">
            <w:pPr>
              <w:jc w:val="both"/>
              <w:rPr>
                <w:b/>
              </w:rPr>
            </w:pPr>
            <w:r w:rsidRPr="008D12A7">
              <w:rPr>
                <w:b/>
              </w:rPr>
              <w:t>A témakör tanulása eredményeként a tanuló:</w:t>
            </w:r>
          </w:p>
          <w:p w14:paraId="2F52FA16" w14:textId="77777777" w:rsidR="009617D3" w:rsidRPr="008D12A7" w:rsidRDefault="009617D3" w:rsidP="00BC70BF">
            <w:pPr>
              <w:jc w:val="both"/>
            </w:pPr>
            <w:r w:rsidRPr="008D12A7">
              <w:t>Védekezik az internetes zaklatás különböző formái ellen, szükség esetén segítséget kér.</w:t>
            </w:r>
          </w:p>
        </w:tc>
      </w:tr>
    </w:tbl>
    <w:p w14:paraId="42BCC088"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A10037A" w14:textId="77777777" w:rsidTr="009617D3">
        <w:trPr>
          <w:trHeight w:val="567"/>
        </w:trPr>
        <w:tc>
          <w:tcPr>
            <w:tcW w:w="1457" w:type="pct"/>
            <w:shd w:val="clear" w:color="auto" w:fill="D2C6C1" w:themeFill="background2" w:themeFillShade="E6"/>
            <w:vAlign w:val="center"/>
          </w:tcPr>
          <w:p w14:paraId="5E32EC55"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62A16B4B"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8. A digitális eszközök használata</w:t>
            </w:r>
          </w:p>
        </w:tc>
        <w:tc>
          <w:tcPr>
            <w:tcW w:w="1416" w:type="pct"/>
            <w:shd w:val="clear" w:color="auto" w:fill="D2C6C1" w:themeFill="background2" w:themeFillShade="E6"/>
            <w:vAlign w:val="center"/>
          </w:tcPr>
          <w:p w14:paraId="659E0418" w14:textId="77777777" w:rsidR="009617D3" w:rsidRPr="008D12A7" w:rsidRDefault="009617D3" w:rsidP="001057F7">
            <w:pPr>
              <w:pStyle w:val="Tblzatfejlc"/>
            </w:pPr>
            <w:r w:rsidRPr="008D12A7">
              <w:t>Órakeret: 2 óra</w:t>
            </w:r>
          </w:p>
        </w:tc>
      </w:tr>
      <w:tr w:rsidR="008C0525" w:rsidRPr="008D12A7" w14:paraId="7F64CFF2" w14:textId="77777777" w:rsidTr="009617D3">
        <w:tc>
          <w:tcPr>
            <w:tcW w:w="5000" w:type="pct"/>
            <w:gridSpan w:val="3"/>
            <w:shd w:val="clear" w:color="auto" w:fill="D9D9D9" w:themeFill="background1" w:themeFillShade="D9"/>
          </w:tcPr>
          <w:p w14:paraId="53625BB3" w14:textId="77777777" w:rsidR="009617D3" w:rsidRPr="008D12A7" w:rsidRDefault="009617D3" w:rsidP="00BC70BF">
            <w:pPr>
              <w:jc w:val="both"/>
              <w:rPr>
                <w:b/>
              </w:rPr>
            </w:pPr>
            <w:r w:rsidRPr="008D12A7">
              <w:rPr>
                <w:b/>
              </w:rPr>
              <w:t>FEJLESZTÉSI FELADATOK ÉS ISMERETEK:</w:t>
            </w:r>
          </w:p>
        </w:tc>
      </w:tr>
      <w:tr w:rsidR="008C0525" w:rsidRPr="008D12A7" w14:paraId="30D64B9D" w14:textId="77777777" w:rsidTr="009617D3">
        <w:tc>
          <w:tcPr>
            <w:tcW w:w="5000" w:type="pct"/>
            <w:gridSpan w:val="3"/>
          </w:tcPr>
          <w:p w14:paraId="598A62A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egészségre gyakorolt hatásai</w:t>
            </w:r>
          </w:p>
          <w:p w14:paraId="2CF7CF0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működési elveinek megismerése és használata</w:t>
            </w:r>
          </w:p>
          <w:p w14:paraId="39CE0D05" w14:textId="77777777" w:rsidR="009617D3" w:rsidRPr="008D12A7" w:rsidRDefault="009617D3" w:rsidP="00BC70BF">
            <w:pPr>
              <w:pStyle w:val="Listaszerbekezds"/>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tc>
      </w:tr>
      <w:tr w:rsidR="008C0525" w:rsidRPr="008D12A7" w14:paraId="5E9E990E" w14:textId="77777777" w:rsidTr="009617D3">
        <w:tc>
          <w:tcPr>
            <w:tcW w:w="5000" w:type="pct"/>
            <w:gridSpan w:val="3"/>
            <w:shd w:val="clear" w:color="auto" w:fill="D9D9D9" w:themeFill="background1" w:themeFillShade="D9"/>
          </w:tcPr>
          <w:p w14:paraId="281F94DD" w14:textId="77777777" w:rsidR="009617D3" w:rsidRPr="008D12A7" w:rsidRDefault="009617D3" w:rsidP="00BC70BF">
            <w:pPr>
              <w:jc w:val="both"/>
              <w:rPr>
                <w:b/>
              </w:rPr>
            </w:pPr>
            <w:r w:rsidRPr="008D12A7">
              <w:rPr>
                <w:b/>
              </w:rPr>
              <w:t>JAVASOLT TEVÉKENYSÉGEK:</w:t>
            </w:r>
          </w:p>
        </w:tc>
      </w:tr>
      <w:tr w:rsidR="008C0525" w:rsidRPr="008D12A7" w14:paraId="391D4955" w14:textId="77777777" w:rsidTr="009617D3">
        <w:tc>
          <w:tcPr>
            <w:tcW w:w="5000" w:type="pct"/>
            <w:gridSpan w:val="3"/>
          </w:tcPr>
          <w:p w14:paraId="0562A5D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digitális eszközök feladatot segítő felhasználása projektfeladatokban</w:t>
            </w:r>
          </w:p>
          <w:p w14:paraId="34804D2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hoz, projektfeladathoz tartozó állományok rendezett tárolása a lokális gépen, azok megosztása a társakkal a felhőszolgáltatáson keresztül</w:t>
            </w:r>
          </w:p>
        </w:tc>
      </w:tr>
      <w:tr w:rsidR="008C0525" w:rsidRPr="008D12A7" w14:paraId="2B454E6B" w14:textId="77777777" w:rsidTr="009617D3">
        <w:tc>
          <w:tcPr>
            <w:tcW w:w="5000" w:type="pct"/>
            <w:gridSpan w:val="3"/>
            <w:shd w:val="clear" w:color="auto" w:fill="D9D9D9" w:themeFill="background1" w:themeFillShade="D9"/>
          </w:tcPr>
          <w:p w14:paraId="33930C22" w14:textId="77777777" w:rsidR="009617D3" w:rsidRPr="008D12A7" w:rsidRDefault="009617D3" w:rsidP="00BC70BF">
            <w:pPr>
              <w:jc w:val="both"/>
            </w:pPr>
            <w:r w:rsidRPr="008D12A7">
              <w:rPr>
                <w:b/>
              </w:rPr>
              <w:t>KULCSFOGALMAK/FOGALMAK:</w:t>
            </w:r>
          </w:p>
        </w:tc>
      </w:tr>
      <w:tr w:rsidR="008C0525" w:rsidRPr="008D12A7" w14:paraId="105B5C06" w14:textId="77777777" w:rsidTr="009617D3">
        <w:tc>
          <w:tcPr>
            <w:tcW w:w="5000" w:type="pct"/>
            <w:gridSpan w:val="3"/>
          </w:tcPr>
          <w:p w14:paraId="1CDE1F16" w14:textId="77777777" w:rsidR="009617D3" w:rsidRPr="008D12A7" w:rsidRDefault="009617D3" w:rsidP="00BC70BF">
            <w:pPr>
              <w:pBdr>
                <w:top w:val="nil"/>
                <w:left w:val="nil"/>
                <w:bottom w:val="nil"/>
                <w:right w:val="nil"/>
                <w:between w:val="nil"/>
              </w:pBdr>
              <w:jc w:val="both"/>
            </w:pPr>
            <w:r w:rsidRPr="008D12A7">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tc>
      </w:tr>
      <w:tr w:rsidR="008C0525" w:rsidRPr="008D12A7" w14:paraId="60E161CF" w14:textId="77777777" w:rsidTr="009617D3">
        <w:tc>
          <w:tcPr>
            <w:tcW w:w="5000" w:type="pct"/>
            <w:gridSpan w:val="3"/>
            <w:shd w:val="clear" w:color="auto" w:fill="D9D9D9" w:themeFill="background1" w:themeFillShade="D9"/>
            <w:vAlign w:val="center"/>
          </w:tcPr>
          <w:p w14:paraId="1BE5FB2B"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0B146763" w14:textId="77777777" w:rsidTr="009617D3">
        <w:tc>
          <w:tcPr>
            <w:tcW w:w="5000" w:type="pct"/>
            <w:gridSpan w:val="3"/>
            <w:vAlign w:val="center"/>
          </w:tcPr>
          <w:p w14:paraId="41721D16"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p>
          <w:p w14:paraId="51D2BB7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 xml:space="preserve"> Célszerűen választ a feladat megoldásához használható informatikai eszközök közül;</w:t>
            </w:r>
          </w:p>
          <w:p w14:paraId="1C6FBD3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Önállóan használja az operációs rendszer felhasználói felületét;</w:t>
            </w:r>
          </w:p>
          <w:p w14:paraId="05B9FAA3" w14:textId="77777777" w:rsidR="009617D3" w:rsidRPr="008D12A7" w:rsidRDefault="009617D3" w:rsidP="00BC70BF">
            <w:pPr>
              <w:jc w:val="both"/>
              <w:rPr>
                <w:b/>
              </w:rPr>
            </w:pPr>
            <w:r w:rsidRPr="008D12A7">
              <w:rPr>
                <w:b/>
              </w:rPr>
              <w:t>A témakör tanulása eredményeként a tanuló:</w:t>
            </w:r>
          </w:p>
          <w:p w14:paraId="4AD1000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Önállóan kezeli az operációs rendszer mappáit, fájljait és a felhőszolgáltatásokat;</w:t>
            </w:r>
          </w:p>
          <w:p w14:paraId="4EFAEAF4" w14:textId="77777777" w:rsidR="009617D3" w:rsidRPr="008D12A7" w:rsidRDefault="009617D3" w:rsidP="00BC70BF">
            <w:pPr>
              <w:jc w:val="both"/>
            </w:pPr>
            <w:r w:rsidRPr="008D12A7">
              <w:t>Az informatikai eszközöket önállóan használja, a tipikus felhasználói hibákat elkerüli, és elhárítja az egyszerűbb felhasználói szintű hibákat;</w:t>
            </w:r>
          </w:p>
        </w:tc>
      </w:tr>
    </w:tbl>
    <w:p w14:paraId="28CF0527" w14:textId="77777777" w:rsidR="009617D3" w:rsidRPr="008D12A7" w:rsidRDefault="009617D3" w:rsidP="00BC70BF"/>
    <w:p w14:paraId="290567E2" w14:textId="77777777" w:rsidR="009617D3" w:rsidRPr="008D12A7" w:rsidRDefault="009617D3" w:rsidP="00BC70BF">
      <w:r w:rsidRPr="008D12A7">
        <w:br w:type="page"/>
      </w:r>
    </w:p>
    <w:p w14:paraId="4F6F2437" w14:textId="77777777" w:rsidR="009617D3" w:rsidRPr="008D12A7" w:rsidRDefault="009617D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6. évfolyam</w:t>
      </w:r>
    </w:p>
    <w:p w14:paraId="75CD2705"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10D8F50" w14:textId="77777777" w:rsidTr="009617D3">
        <w:trPr>
          <w:trHeight w:val="567"/>
        </w:trPr>
        <w:tc>
          <w:tcPr>
            <w:tcW w:w="1457" w:type="pct"/>
            <w:shd w:val="clear" w:color="auto" w:fill="D2C6C1" w:themeFill="background2" w:themeFillShade="E6"/>
            <w:vAlign w:val="center"/>
          </w:tcPr>
          <w:p w14:paraId="5A5EF13D"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075985E8"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1. Algoritmizálás és blokkprogramozás</w:t>
            </w:r>
          </w:p>
        </w:tc>
        <w:tc>
          <w:tcPr>
            <w:tcW w:w="1416" w:type="pct"/>
            <w:shd w:val="clear" w:color="auto" w:fill="D2C6C1" w:themeFill="background2" w:themeFillShade="E6"/>
            <w:vAlign w:val="center"/>
          </w:tcPr>
          <w:p w14:paraId="1072D978" w14:textId="77777777" w:rsidR="009617D3" w:rsidRPr="008D12A7" w:rsidRDefault="009617D3" w:rsidP="001057F7">
            <w:pPr>
              <w:pStyle w:val="Tblzatfejlc"/>
            </w:pPr>
            <w:r w:rsidRPr="008D12A7">
              <w:t>Órakeret: 8 óra</w:t>
            </w:r>
          </w:p>
        </w:tc>
      </w:tr>
      <w:tr w:rsidR="008C0525" w:rsidRPr="008D12A7" w14:paraId="44A2949B" w14:textId="77777777" w:rsidTr="009617D3">
        <w:tc>
          <w:tcPr>
            <w:tcW w:w="5000" w:type="pct"/>
            <w:gridSpan w:val="3"/>
            <w:shd w:val="clear" w:color="auto" w:fill="D9D9D9" w:themeFill="background1" w:themeFillShade="D9"/>
          </w:tcPr>
          <w:p w14:paraId="203FA4D0" w14:textId="77777777" w:rsidR="009617D3" w:rsidRPr="008D12A7" w:rsidRDefault="009617D3" w:rsidP="00BC70BF">
            <w:pPr>
              <w:jc w:val="both"/>
              <w:rPr>
                <w:b/>
              </w:rPr>
            </w:pPr>
            <w:r w:rsidRPr="008D12A7">
              <w:rPr>
                <w:b/>
              </w:rPr>
              <w:t>FEJLESZTÉSI FELADATOK ÉS ISMERETEK:</w:t>
            </w:r>
          </w:p>
        </w:tc>
      </w:tr>
      <w:tr w:rsidR="008C0525" w:rsidRPr="008D12A7" w14:paraId="17381085" w14:textId="77777777" w:rsidTr="009617D3">
        <w:tc>
          <w:tcPr>
            <w:tcW w:w="5000" w:type="pct"/>
            <w:gridSpan w:val="3"/>
          </w:tcPr>
          <w:p w14:paraId="2C2BDE5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ámok és szöveges adatok</w:t>
            </w:r>
          </w:p>
          <w:p w14:paraId="29FE90B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vezérlési szerkezetek megfelelői egy programozási környezetben</w:t>
            </w:r>
          </w:p>
          <w:p w14:paraId="2603A5A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lágazások, feltételek kezelése; többirányú elágazás; ciklusok fajtái</w:t>
            </w:r>
          </w:p>
          <w:p w14:paraId="74F6252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nimáció, grafika programozása</w:t>
            </w:r>
          </w:p>
          <w:p w14:paraId="21FCE35A"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program megtervezése, kódolása</w:t>
            </w:r>
          </w:p>
          <w:p w14:paraId="7DAAA99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esztelés, elemzés</w:t>
            </w:r>
          </w:p>
        </w:tc>
      </w:tr>
      <w:tr w:rsidR="008C0525" w:rsidRPr="008D12A7" w14:paraId="5FF0A5B0" w14:textId="77777777" w:rsidTr="009617D3">
        <w:tc>
          <w:tcPr>
            <w:tcW w:w="5000" w:type="pct"/>
            <w:gridSpan w:val="3"/>
            <w:shd w:val="clear" w:color="auto" w:fill="D9D9D9" w:themeFill="background1" w:themeFillShade="D9"/>
          </w:tcPr>
          <w:p w14:paraId="5CDE8712" w14:textId="77777777" w:rsidR="009617D3" w:rsidRPr="008D12A7" w:rsidRDefault="009617D3" w:rsidP="00BC70BF">
            <w:pPr>
              <w:jc w:val="both"/>
              <w:rPr>
                <w:b/>
              </w:rPr>
            </w:pPr>
            <w:r w:rsidRPr="008D12A7">
              <w:rPr>
                <w:b/>
              </w:rPr>
              <w:t>JAVASOLT TEVÉKENYSÉGEK:</w:t>
            </w:r>
          </w:p>
        </w:tc>
      </w:tr>
      <w:tr w:rsidR="008C0525" w:rsidRPr="008D12A7" w14:paraId="677D4115" w14:textId="77777777" w:rsidTr="009617D3">
        <w:tc>
          <w:tcPr>
            <w:tcW w:w="5000" w:type="pct"/>
            <w:gridSpan w:val="3"/>
          </w:tcPr>
          <w:p w14:paraId="2E113D3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Projektmunkában egyszerű részekre bontott feladat elkészítése a részfeladatok megoldásával és összeállításával</w:t>
            </w:r>
          </w:p>
          <w:p w14:paraId="6666062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 xml:space="preserve">Jól részekre bontható projektfeladat megoldása páros vagy csoportmunkában </w:t>
            </w:r>
          </w:p>
          <w:p w14:paraId="7306CF3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ozgások vezérlése valós és szimulált környezetben, az eredmények tesztelése, elemzése</w:t>
            </w:r>
          </w:p>
          <w:p w14:paraId="67489B5E" w14:textId="77777777" w:rsidR="009617D3" w:rsidRPr="008D12A7" w:rsidRDefault="009617D3" w:rsidP="00BC70BF">
            <w:pPr>
              <w:jc w:val="both"/>
            </w:pPr>
            <w:r w:rsidRPr="008D12A7">
              <w:t>Objektum tulajdonságának és viselkedésének beállítását igénylő feladat megoldása blokkprogramozási környezetben</w:t>
            </w:r>
          </w:p>
        </w:tc>
      </w:tr>
      <w:tr w:rsidR="008C0525" w:rsidRPr="008D12A7" w14:paraId="0E225F76" w14:textId="77777777" w:rsidTr="009617D3">
        <w:tc>
          <w:tcPr>
            <w:tcW w:w="5000" w:type="pct"/>
            <w:gridSpan w:val="3"/>
            <w:shd w:val="clear" w:color="auto" w:fill="D9D9D9" w:themeFill="background1" w:themeFillShade="D9"/>
          </w:tcPr>
          <w:p w14:paraId="4B36BDF6" w14:textId="77777777" w:rsidR="009617D3" w:rsidRPr="008D12A7" w:rsidRDefault="009617D3" w:rsidP="00BC70BF">
            <w:pPr>
              <w:jc w:val="both"/>
            </w:pPr>
            <w:r w:rsidRPr="008D12A7">
              <w:rPr>
                <w:b/>
              </w:rPr>
              <w:t>KULCSFOGALMAK/FOGALMAK:</w:t>
            </w:r>
          </w:p>
        </w:tc>
      </w:tr>
      <w:tr w:rsidR="008C0525" w:rsidRPr="008D12A7" w14:paraId="51A41494" w14:textId="77777777" w:rsidTr="009617D3">
        <w:tc>
          <w:tcPr>
            <w:tcW w:w="5000" w:type="pct"/>
            <w:gridSpan w:val="3"/>
          </w:tcPr>
          <w:p w14:paraId="57B4E438" w14:textId="77777777" w:rsidR="009617D3" w:rsidRPr="008D12A7" w:rsidRDefault="009617D3" w:rsidP="00BC70BF">
            <w:pPr>
              <w:pBdr>
                <w:top w:val="nil"/>
                <w:left w:val="nil"/>
                <w:bottom w:val="nil"/>
                <w:right w:val="nil"/>
                <w:between w:val="nil"/>
              </w:pBdr>
              <w:jc w:val="both"/>
            </w:pPr>
            <w:r w:rsidRPr="008D12A7">
              <w:t>Algoritmus, folyamat, adat, adattípus, szöveges adatok, számok, bemenet, kimenet, problémamegoldó tevékenység, változó, algoritmus leírása, szekvencia, elágazás, ciklus, ciklusok fajtái, feltétel, algoritmustervezés, lépésenkénti finomítás elve, fejlesztői felület, blokkprogramozás, kódolás, tesztelés, elemzés, hibajavítás</w:t>
            </w:r>
          </w:p>
        </w:tc>
      </w:tr>
      <w:tr w:rsidR="008C0525" w:rsidRPr="008D12A7" w14:paraId="55F1C347" w14:textId="77777777" w:rsidTr="009617D3">
        <w:tc>
          <w:tcPr>
            <w:tcW w:w="5000" w:type="pct"/>
            <w:gridSpan w:val="3"/>
            <w:shd w:val="clear" w:color="auto" w:fill="D9D9D9" w:themeFill="background1" w:themeFillShade="D9"/>
            <w:vAlign w:val="center"/>
          </w:tcPr>
          <w:p w14:paraId="1EB6629C"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61847D4F" w14:textId="77777777" w:rsidTr="009617D3">
        <w:tc>
          <w:tcPr>
            <w:tcW w:w="5000" w:type="pct"/>
            <w:gridSpan w:val="3"/>
            <w:vAlign w:val="center"/>
          </w:tcPr>
          <w:p w14:paraId="36DD550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6412FBE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 kódolás eszközeit;</w:t>
            </w:r>
          </w:p>
          <w:p w14:paraId="4755AB86"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datokat kezel a programozás eszközeivel.</w:t>
            </w:r>
          </w:p>
          <w:p w14:paraId="3CA203C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probléma megoldásához vezérlési szerkezetet (szekvencia, elágazás és ciklus) alkalmaz a tanult blokkprogramozási nyelven;</w:t>
            </w:r>
          </w:p>
          <w:p w14:paraId="2E77C9CD" w14:textId="77777777" w:rsidR="009617D3" w:rsidRPr="008D12A7" w:rsidRDefault="009617D3" w:rsidP="00BC70BF">
            <w:pPr>
              <w:jc w:val="both"/>
              <w:rPr>
                <w:b/>
              </w:rPr>
            </w:pPr>
            <w:r w:rsidRPr="008D12A7">
              <w:rPr>
                <w:b/>
              </w:rPr>
              <w:t>A témakör tanulása eredményeként a tanuló:</w:t>
            </w:r>
          </w:p>
          <w:p w14:paraId="4485958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apasztalatokkal rendelkezik az eseményvezérlésről;</w:t>
            </w:r>
          </w:p>
          <w:p w14:paraId="53C5ACD6" w14:textId="77777777" w:rsidR="009617D3" w:rsidRPr="008D12A7" w:rsidRDefault="009617D3" w:rsidP="00BC70BF">
            <w:pPr>
              <w:jc w:val="both"/>
            </w:pPr>
            <w:r w:rsidRPr="008D12A7">
              <w:t>Mozgásokat vezérel szimulált vagy valós környezetben.</w:t>
            </w:r>
          </w:p>
        </w:tc>
      </w:tr>
    </w:tbl>
    <w:p w14:paraId="32C82B4C"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11F10D1" w14:textId="77777777" w:rsidTr="009617D3">
        <w:trPr>
          <w:trHeight w:val="567"/>
        </w:trPr>
        <w:tc>
          <w:tcPr>
            <w:tcW w:w="1457" w:type="pct"/>
            <w:shd w:val="clear" w:color="auto" w:fill="D2C6C1" w:themeFill="background2" w:themeFillShade="E6"/>
            <w:vAlign w:val="center"/>
          </w:tcPr>
          <w:p w14:paraId="4431D628"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46F18450"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2. Online kommunikáció</w:t>
            </w:r>
          </w:p>
        </w:tc>
        <w:tc>
          <w:tcPr>
            <w:tcW w:w="1416" w:type="pct"/>
            <w:shd w:val="clear" w:color="auto" w:fill="D2C6C1" w:themeFill="background2" w:themeFillShade="E6"/>
            <w:vAlign w:val="center"/>
          </w:tcPr>
          <w:p w14:paraId="3A6DCB5A" w14:textId="77777777" w:rsidR="009617D3" w:rsidRPr="008D12A7" w:rsidRDefault="009617D3" w:rsidP="001057F7">
            <w:pPr>
              <w:pStyle w:val="Tblzatfejlc"/>
            </w:pPr>
            <w:r w:rsidRPr="008D12A7">
              <w:t>Órakeret: 3 óra</w:t>
            </w:r>
          </w:p>
        </w:tc>
      </w:tr>
      <w:tr w:rsidR="008C0525" w:rsidRPr="008D12A7" w14:paraId="65058B54" w14:textId="77777777" w:rsidTr="009617D3">
        <w:tc>
          <w:tcPr>
            <w:tcW w:w="5000" w:type="pct"/>
            <w:gridSpan w:val="3"/>
            <w:shd w:val="clear" w:color="auto" w:fill="D9D9D9" w:themeFill="background1" w:themeFillShade="D9"/>
          </w:tcPr>
          <w:p w14:paraId="3FD4E297" w14:textId="77777777" w:rsidR="009617D3" w:rsidRPr="008D12A7" w:rsidRDefault="009617D3" w:rsidP="00BC70BF">
            <w:pPr>
              <w:jc w:val="both"/>
              <w:rPr>
                <w:b/>
              </w:rPr>
            </w:pPr>
            <w:r w:rsidRPr="008D12A7">
              <w:rPr>
                <w:b/>
              </w:rPr>
              <w:t>FEJLESZTÉSI FELADATOK ÉS ISMERETEK:</w:t>
            </w:r>
          </w:p>
        </w:tc>
      </w:tr>
      <w:tr w:rsidR="008C0525" w:rsidRPr="008D12A7" w14:paraId="75E709BA" w14:textId="77777777" w:rsidTr="009617D3">
        <w:tc>
          <w:tcPr>
            <w:tcW w:w="5000" w:type="pct"/>
            <w:gridSpan w:val="3"/>
          </w:tcPr>
          <w:p w14:paraId="20BEF28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Online identitás védelmében teendő lépések, használható eszközök</w:t>
            </w:r>
          </w:p>
          <w:p w14:paraId="586A024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attárolás és -megosztás felhőszolgáltatások használatával</w:t>
            </w:r>
          </w:p>
        </w:tc>
      </w:tr>
      <w:tr w:rsidR="008C0525" w:rsidRPr="008D12A7" w14:paraId="65C6AAA3" w14:textId="77777777" w:rsidTr="009617D3">
        <w:tc>
          <w:tcPr>
            <w:tcW w:w="5000" w:type="pct"/>
            <w:gridSpan w:val="3"/>
            <w:shd w:val="clear" w:color="auto" w:fill="D9D9D9" w:themeFill="background1" w:themeFillShade="D9"/>
          </w:tcPr>
          <w:p w14:paraId="3B6D28E5" w14:textId="77777777" w:rsidR="009617D3" w:rsidRPr="008D12A7" w:rsidRDefault="009617D3" w:rsidP="00BC70BF">
            <w:pPr>
              <w:jc w:val="both"/>
              <w:rPr>
                <w:b/>
              </w:rPr>
            </w:pPr>
            <w:r w:rsidRPr="008D12A7">
              <w:rPr>
                <w:b/>
              </w:rPr>
              <w:t>JAVASOLT TEVÉKENYSÉGEK:</w:t>
            </w:r>
          </w:p>
        </w:tc>
      </w:tr>
      <w:tr w:rsidR="008C0525" w:rsidRPr="008D12A7" w14:paraId="0D21E40D" w14:textId="77777777" w:rsidTr="009617D3">
        <w:tc>
          <w:tcPr>
            <w:tcW w:w="5000" w:type="pct"/>
            <w:gridSpan w:val="3"/>
          </w:tcPr>
          <w:p w14:paraId="118D1A1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datok védelmét biztosító lehetőségek használata az online kommunikációs alkalmazásokban</w:t>
            </w:r>
          </w:p>
          <w:p w14:paraId="6D2DB266" w14:textId="77777777" w:rsidR="009617D3" w:rsidRPr="008D12A7" w:rsidRDefault="009617D3" w:rsidP="00BC70BF">
            <w:pPr>
              <w:jc w:val="both"/>
            </w:pPr>
            <w:r w:rsidRPr="008D12A7">
              <w:t>Személyes adatok, az iskolai élethez és más tantárgyakhoz kapcsolódó projektben adatok tárolása és megosztása a családi és az iskolai környezet elektronikus szolgáltatásai, felhőszolgáltatások segítségével</w:t>
            </w:r>
          </w:p>
        </w:tc>
      </w:tr>
      <w:tr w:rsidR="008C0525" w:rsidRPr="008D12A7" w14:paraId="0C7C4DE5" w14:textId="77777777" w:rsidTr="009617D3">
        <w:tc>
          <w:tcPr>
            <w:tcW w:w="5000" w:type="pct"/>
            <w:gridSpan w:val="3"/>
            <w:shd w:val="clear" w:color="auto" w:fill="D9D9D9" w:themeFill="background1" w:themeFillShade="D9"/>
          </w:tcPr>
          <w:p w14:paraId="683676E6" w14:textId="77777777" w:rsidR="009617D3" w:rsidRPr="008D12A7" w:rsidRDefault="009617D3" w:rsidP="00BC70BF">
            <w:pPr>
              <w:jc w:val="both"/>
            </w:pPr>
            <w:r w:rsidRPr="008D12A7">
              <w:rPr>
                <w:b/>
              </w:rPr>
              <w:t>KULCSFOGALMAK/FOGALMAK:</w:t>
            </w:r>
          </w:p>
        </w:tc>
      </w:tr>
      <w:tr w:rsidR="008C0525" w:rsidRPr="008D12A7" w14:paraId="79A0ADAC" w14:textId="77777777" w:rsidTr="009617D3">
        <w:tc>
          <w:tcPr>
            <w:tcW w:w="5000" w:type="pct"/>
            <w:gridSpan w:val="3"/>
          </w:tcPr>
          <w:p w14:paraId="17C4F2BB" w14:textId="77777777" w:rsidR="009617D3" w:rsidRPr="008D12A7" w:rsidRDefault="009617D3" w:rsidP="00BC70BF">
            <w:pPr>
              <w:pBdr>
                <w:top w:val="nil"/>
                <w:left w:val="nil"/>
                <w:bottom w:val="nil"/>
                <w:right w:val="nil"/>
                <w:between w:val="nil"/>
              </w:pBdr>
              <w:jc w:val="both"/>
            </w:pPr>
            <w:r w:rsidRPr="008D12A7">
              <w:t>Online identitás, e-mail, chat, felhőszolgáltatások, adattárolás, megosztás</w:t>
            </w:r>
          </w:p>
        </w:tc>
      </w:tr>
      <w:tr w:rsidR="008C0525" w:rsidRPr="008D12A7" w14:paraId="699F0A69" w14:textId="77777777" w:rsidTr="009617D3">
        <w:tc>
          <w:tcPr>
            <w:tcW w:w="5000" w:type="pct"/>
            <w:gridSpan w:val="3"/>
            <w:shd w:val="clear" w:color="auto" w:fill="D9D9D9" w:themeFill="background1" w:themeFillShade="D9"/>
            <w:vAlign w:val="center"/>
          </w:tcPr>
          <w:p w14:paraId="2433931A"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5FD4E064" w14:textId="77777777" w:rsidTr="009617D3">
        <w:tc>
          <w:tcPr>
            <w:tcW w:w="5000" w:type="pct"/>
            <w:gridSpan w:val="3"/>
            <w:vAlign w:val="center"/>
          </w:tcPr>
          <w:p w14:paraId="155F404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0232A1D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betartja az elektronikus kommunikációs szabályokat.</w:t>
            </w:r>
          </w:p>
          <w:p w14:paraId="6B787798" w14:textId="77777777" w:rsidR="009617D3" w:rsidRPr="008D12A7" w:rsidRDefault="009617D3" w:rsidP="00BC70BF">
            <w:pPr>
              <w:jc w:val="both"/>
              <w:rPr>
                <w:b/>
              </w:rPr>
            </w:pPr>
            <w:r w:rsidRPr="008D12A7">
              <w:rPr>
                <w:b/>
              </w:rPr>
              <w:t>A témakör tanulása eredményeként a tanuló:</w:t>
            </w:r>
          </w:p>
          <w:p w14:paraId="0790FA09" w14:textId="77777777" w:rsidR="009617D3" w:rsidRPr="008D12A7" w:rsidRDefault="009617D3" w:rsidP="00BC70BF">
            <w:pPr>
              <w:jc w:val="both"/>
            </w:pPr>
            <w:r w:rsidRPr="008D12A7">
              <w:t>Önállóan kezeli az operációs rendszer mappáit, fájljait és a felhőszolgáltatásokat.</w:t>
            </w:r>
          </w:p>
        </w:tc>
      </w:tr>
    </w:tbl>
    <w:p w14:paraId="04B15438"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69E2FC6" w14:textId="77777777" w:rsidTr="009617D3">
        <w:trPr>
          <w:trHeight w:val="567"/>
        </w:trPr>
        <w:tc>
          <w:tcPr>
            <w:tcW w:w="1457" w:type="pct"/>
            <w:shd w:val="clear" w:color="auto" w:fill="D2C6C1" w:themeFill="background2" w:themeFillShade="E6"/>
            <w:vAlign w:val="center"/>
          </w:tcPr>
          <w:p w14:paraId="21F88D6F"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5756B1CA"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3. Robotika</w:t>
            </w:r>
          </w:p>
        </w:tc>
        <w:tc>
          <w:tcPr>
            <w:tcW w:w="1416" w:type="pct"/>
            <w:shd w:val="clear" w:color="auto" w:fill="D2C6C1" w:themeFill="background2" w:themeFillShade="E6"/>
            <w:vAlign w:val="center"/>
          </w:tcPr>
          <w:p w14:paraId="33EF83C0" w14:textId="77777777" w:rsidR="009617D3" w:rsidRPr="008D12A7" w:rsidRDefault="009617D3" w:rsidP="001057F7">
            <w:pPr>
              <w:pStyle w:val="Tblzatfejlc"/>
            </w:pPr>
            <w:r w:rsidRPr="008D12A7">
              <w:t>Órakeret: 6 óra</w:t>
            </w:r>
          </w:p>
        </w:tc>
      </w:tr>
      <w:tr w:rsidR="008C0525" w:rsidRPr="008D12A7" w14:paraId="50FC4062" w14:textId="77777777" w:rsidTr="00900FA2">
        <w:tc>
          <w:tcPr>
            <w:tcW w:w="5000" w:type="pct"/>
            <w:gridSpan w:val="3"/>
            <w:shd w:val="clear" w:color="auto" w:fill="D9D9D9" w:themeFill="background1" w:themeFillShade="D9"/>
          </w:tcPr>
          <w:p w14:paraId="7D9B7C4B" w14:textId="77777777" w:rsidR="009617D3" w:rsidRPr="008D12A7" w:rsidRDefault="009617D3" w:rsidP="00BC70BF">
            <w:pPr>
              <w:jc w:val="both"/>
              <w:rPr>
                <w:b/>
              </w:rPr>
            </w:pPr>
            <w:r w:rsidRPr="008D12A7">
              <w:rPr>
                <w:b/>
              </w:rPr>
              <w:t>FEJLESZTÉSI FELADATOK ÉS ISMERETEK:</w:t>
            </w:r>
          </w:p>
        </w:tc>
      </w:tr>
      <w:tr w:rsidR="008C0525" w:rsidRPr="008D12A7" w14:paraId="6D7F4B4F" w14:textId="77777777" w:rsidTr="009617D3">
        <w:tc>
          <w:tcPr>
            <w:tcW w:w="5000" w:type="pct"/>
            <w:gridSpan w:val="3"/>
          </w:tcPr>
          <w:p w14:paraId="783EC23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gyakorlati életből vett egyszerű problémák megoldása algoritmusok segítségével</w:t>
            </w:r>
          </w:p>
          <w:p w14:paraId="1AAED224" w14:textId="77777777" w:rsidR="009617D3" w:rsidRPr="008D12A7" w:rsidRDefault="009617D3" w:rsidP="00BC70BF">
            <w:pPr>
              <w:pStyle w:val="Listaszerbekezds"/>
              <w:spacing w:after="0" w:line="240" w:lineRule="auto"/>
              <w:ind w:left="0" w:hanging="357"/>
              <w:rPr>
                <w:rFonts w:ascii="Times New Roman" w:hAnsi="Times New Roman" w:cs="Times New Roman"/>
                <w:smallCaps/>
                <w:sz w:val="24"/>
                <w:szCs w:val="24"/>
              </w:rPr>
            </w:pPr>
            <w:r w:rsidRPr="008D12A7">
              <w:rPr>
                <w:rFonts w:ascii="Times New Roman" w:hAnsi="Times New Roman" w:cs="Times New Roman"/>
                <w:sz w:val="24"/>
                <w:szCs w:val="24"/>
              </w:rPr>
              <w:t>Robotvezérlési alapfogalmak</w:t>
            </w:r>
          </w:p>
          <w:p w14:paraId="3FC06E3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 xml:space="preserve">Szenzorok, robotok vezérlésének kódolása blokkprogramozással </w:t>
            </w:r>
          </w:p>
          <w:p w14:paraId="54521F1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együttműködési készség fejlesztése csoportos feladatmegoldások és projektmunkák során</w:t>
            </w:r>
          </w:p>
        </w:tc>
      </w:tr>
      <w:tr w:rsidR="008C0525" w:rsidRPr="008D12A7" w14:paraId="06CF2432" w14:textId="77777777" w:rsidTr="00900FA2">
        <w:tc>
          <w:tcPr>
            <w:tcW w:w="5000" w:type="pct"/>
            <w:gridSpan w:val="3"/>
            <w:shd w:val="clear" w:color="auto" w:fill="D9D9D9" w:themeFill="background1" w:themeFillShade="D9"/>
          </w:tcPr>
          <w:p w14:paraId="4778F801" w14:textId="77777777" w:rsidR="009617D3" w:rsidRPr="008D12A7" w:rsidRDefault="009617D3" w:rsidP="00BC70BF">
            <w:pPr>
              <w:jc w:val="both"/>
              <w:rPr>
                <w:b/>
              </w:rPr>
            </w:pPr>
            <w:r w:rsidRPr="008D12A7">
              <w:rPr>
                <w:b/>
              </w:rPr>
              <w:t>JAVASOLT TEVÉKENYSÉGEK:</w:t>
            </w:r>
          </w:p>
        </w:tc>
      </w:tr>
      <w:tr w:rsidR="008C0525" w:rsidRPr="008D12A7" w14:paraId="272A9831" w14:textId="77777777" w:rsidTr="009617D3">
        <w:tc>
          <w:tcPr>
            <w:tcW w:w="5000" w:type="pct"/>
            <w:gridSpan w:val="3"/>
          </w:tcPr>
          <w:p w14:paraId="53AC3FD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Robotok vezérlése blokkprogramozással</w:t>
            </w:r>
          </w:p>
          <w:p w14:paraId="121B203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Geometrikus ábrák útján mozgó robot programozása</w:t>
            </w:r>
          </w:p>
          <w:p w14:paraId="35AF750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környezeti akadályokra reagáló robot programozása</w:t>
            </w:r>
          </w:p>
        </w:tc>
      </w:tr>
      <w:tr w:rsidR="008C0525" w:rsidRPr="008D12A7" w14:paraId="09B2BE0A" w14:textId="77777777" w:rsidTr="00900FA2">
        <w:tc>
          <w:tcPr>
            <w:tcW w:w="5000" w:type="pct"/>
            <w:gridSpan w:val="3"/>
            <w:shd w:val="clear" w:color="auto" w:fill="D9D9D9" w:themeFill="background1" w:themeFillShade="D9"/>
          </w:tcPr>
          <w:p w14:paraId="281D5E2D" w14:textId="77777777" w:rsidR="009617D3" w:rsidRPr="008D12A7" w:rsidRDefault="009617D3" w:rsidP="00BC70BF">
            <w:pPr>
              <w:jc w:val="both"/>
            </w:pPr>
            <w:r w:rsidRPr="008D12A7">
              <w:rPr>
                <w:b/>
              </w:rPr>
              <w:t>KULCSFOGALMAK/FOGALMAK:</w:t>
            </w:r>
          </w:p>
        </w:tc>
      </w:tr>
      <w:tr w:rsidR="008C0525" w:rsidRPr="008D12A7" w14:paraId="62D87CC7" w14:textId="77777777" w:rsidTr="009617D3">
        <w:tc>
          <w:tcPr>
            <w:tcW w:w="5000" w:type="pct"/>
            <w:gridSpan w:val="3"/>
          </w:tcPr>
          <w:p w14:paraId="2931495F" w14:textId="77777777" w:rsidR="009617D3" w:rsidRPr="008D12A7" w:rsidRDefault="009617D3" w:rsidP="00BC70BF">
            <w:pPr>
              <w:pBdr>
                <w:top w:val="nil"/>
                <w:left w:val="nil"/>
                <w:bottom w:val="nil"/>
                <w:right w:val="nil"/>
                <w:between w:val="nil"/>
              </w:pBdr>
              <w:jc w:val="both"/>
            </w:pPr>
            <w:r w:rsidRPr="008D12A7">
              <w:t>Robot, szenzor, algoritmus, blokkprogramozás, kódolás, vezérlés</w:t>
            </w:r>
          </w:p>
        </w:tc>
      </w:tr>
      <w:tr w:rsidR="008C0525" w:rsidRPr="008D12A7" w14:paraId="46853526" w14:textId="77777777" w:rsidTr="00900FA2">
        <w:tc>
          <w:tcPr>
            <w:tcW w:w="5000" w:type="pct"/>
            <w:gridSpan w:val="3"/>
            <w:shd w:val="clear" w:color="auto" w:fill="D9D9D9" w:themeFill="background1" w:themeFillShade="D9"/>
            <w:vAlign w:val="center"/>
          </w:tcPr>
          <w:p w14:paraId="2637D222"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2E441473" w14:textId="77777777" w:rsidTr="009617D3">
        <w:tc>
          <w:tcPr>
            <w:tcW w:w="5000" w:type="pct"/>
            <w:gridSpan w:val="3"/>
            <w:vAlign w:val="center"/>
          </w:tcPr>
          <w:p w14:paraId="7F54C1A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71951A9F"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használja a blokkprogramozás alapvető építőelemeit;</w:t>
            </w:r>
          </w:p>
          <w:p w14:paraId="002B3D9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datokat gyűjt szenzorok segítségével;</w:t>
            </w:r>
          </w:p>
          <w:p w14:paraId="15E5F4F7" w14:textId="77777777" w:rsidR="009617D3" w:rsidRPr="008D12A7" w:rsidRDefault="009617D3" w:rsidP="00BC70BF">
            <w:pPr>
              <w:jc w:val="both"/>
              <w:rPr>
                <w:b/>
              </w:rPr>
            </w:pPr>
            <w:r w:rsidRPr="008D12A7">
              <w:rPr>
                <w:b/>
              </w:rPr>
              <w:t>A témakör tanulása eredményeként a tanuló:</w:t>
            </w:r>
          </w:p>
          <w:p w14:paraId="31F362E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Mozgásokat vezérel szimulált vagy valós környezetben.</w:t>
            </w:r>
          </w:p>
          <w:p w14:paraId="6126F2F9" w14:textId="77777777" w:rsidR="009617D3" w:rsidRPr="008D12A7" w:rsidRDefault="009617D3" w:rsidP="00BC70BF">
            <w:pPr>
              <w:jc w:val="both"/>
            </w:pPr>
            <w:r w:rsidRPr="008D12A7">
              <w:t>Ismeri és használja a blokkprogramozás alapvető építőelemeit.</w:t>
            </w:r>
          </w:p>
        </w:tc>
      </w:tr>
    </w:tbl>
    <w:p w14:paraId="04D13907"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9BF152D" w14:textId="77777777" w:rsidTr="009617D3">
        <w:trPr>
          <w:trHeight w:val="567"/>
        </w:trPr>
        <w:tc>
          <w:tcPr>
            <w:tcW w:w="1457" w:type="pct"/>
            <w:shd w:val="clear" w:color="auto" w:fill="D2C6C1" w:themeFill="background2" w:themeFillShade="E6"/>
            <w:vAlign w:val="center"/>
          </w:tcPr>
          <w:p w14:paraId="69856C53"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3E99A17E"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4. Szövegszerkesztés</w:t>
            </w:r>
          </w:p>
        </w:tc>
        <w:tc>
          <w:tcPr>
            <w:tcW w:w="1416" w:type="pct"/>
            <w:shd w:val="clear" w:color="auto" w:fill="D2C6C1" w:themeFill="background2" w:themeFillShade="E6"/>
            <w:vAlign w:val="center"/>
          </w:tcPr>
          <w:p w14:paraId="26D5237C" w14:textId="77777777" w:rsidR="009617D3" w:rsidRPr="008D12A7" w:rsidRDefault="009617D3" w:rsidP="001057F7">
            <w:pPr>
              <w:pStyle w:val="Tblzatfejlc"/>
            </w:pPr>
            <w:r w:rsidRPr="008D12A7">
              <w:t>Órakeret: 6 óra</w:t>
            </w:r>
          </w:p>
        </w:tc>
      </w:tr>
      <w:tr w:rsidR="008C0525" w:rsidRPr="008D12A7" w14:paraId="0FE8A57D" w14:textId="77777777" w:rsidTr="00900FA2">
        <w:tc>
          <w:tcPr>
            <w:tcW w:w="5000" w:type="pct"/>
            <w:gridSpan w:val="3"/>
            <w:shd w:val="clear" w:color="auto" w:fill="D9D9D9" w:themeFill="background1" w:themeFillShade="D9"/>
          </w:tcPr>
          <w:p w14:paraId="129C43FB" w14:textId="77777777" w:rsidR="009617D3" w:rsidRPr="008D12A7" w:rsidRDefault="009617D3" w:rsidP="00BC70BF">
            <w:pPr>
              <w:jc w:val="both"/>
              <w:rPr>
                <w:b/>
              </w:rPr>
            </w:pPr>
            <w:r w:rsidRPr="008D12A7">
              <w:rPr>
                <w:b/>
              </w:rPr>
              <w:t>FEJLESZTÉSI FELADATOK ÉS ISMERETEK:</w:t>
            </w:r>
          </w:p>
        </w:tc>
      </w:tr>
      <w:tr w:rsidR="008C0525" w:rsidRPr="008D12A7" w14:paraId="1D2A940C" w14:textId="77777777" w:rsidTr="009617D3">
        <w:tc>
          <w:tcPr>
            <w:tcW w:w="5000" w:type="pct"/>
            <w:gridSpan w:val="3"/>
          </w:tcPr>
          <w:p w14:paraId="6B2173D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dokumentum céljának megfelelően képek választása, beillesztése, átméretezése, elhelyezése</w:t>
            </w:r>
          </w:p>
          <w:p w14:paraId="7D64F6B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ott tanórai, iskolai, hétköznapi problémához dokumentum készítése</w:t>
            </w:r>
          </w:p>
          <w:p w14:paraId="255A740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Nyelvi funkciók kritikus használata, helyesírás-ellenőrzés, elválasztás</w:t>
            </w:r>
          </w:p>
          <w:p w14:paraId="1A21C90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források etikus felhasználásának kérdései</w:t>
            </w:r>
          </w:p>
        </w:tc>
      </w:tr>
      <w:tr w:rsidR="008C0525" w:rsidRPr="008D12A7" w14:paraId="5BC8CEB3" w14:textId="77777777" w:rsidTr="00900FA2">
        <w:tc>
          <w:tcPr>
            <w:tcW w:w="5000" w:type="pct"/>
            <w:gridSpan w:val="3"/>
            <w:shd w:val="clear" w:color="auto" w:fill="D9D9D9" w:themeFill="background1" w:themeFillShade="D9"/>
          </w:tcPr>
          <w:p w14:paraId="057E5D2A" w14:textId="77777777" w:rsidR="009617D3" w:rsidRPr="008D12A7" w:rsidRDefault="009617D3" w:rsidP="00BC70BF">
            <w:pPr>
              <w:jc w:val="both"/>
              <w:rPr>
                <w:b/>
              </w:rPr>
            </w:pPr>
            <w:r w:rsidRPr="008D12A7">
              <w:rPr>
                <w:b/>
              </w:rPr>
              <w:t>JAVASOLT TEVÉKENYSÉGEK:</w:t>
            </w:r>
          </w:p>
        </w:tc>
      </w:tr>
      <w:tr w:rsidR="008C0525" w:rsidRPr="008D12A7" w14:paraId="358A4080" w14:textId="77777777" w:rsidTr="009617D3">
        <w:tc>
          <w:tcPr>
            <w:tcW w:w="5000" w:type="pct"/>
            <w:gridSpan w:val="3"/>
          </w:tcPr>
          <w:p w14:paraId="41AE9CF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peket, ábrákat, különböző karakter- és bekezdésformázással készült szövegeket, szimbólumokat tartalmazó dokumentumok készítése, például termékismertetők, címkék</w:t>
            </w:r>
          </w:p>
          <w:p w14:paraId="62C7A35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Részletes feladatleírás alapján dokumentumok önálló szerkesztése</w:t>
            </w:r>
          </w:p>
          <w:p w14:paraId="1FD1252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skolai élethez, hétköznapi problémához, adott tanórai vagy más tantárgyakhoz kapcsolódó szöveges dokumentum készítése projektmunka keretében, például fogalmazás készítése vagy egy földrajzi terület bemutatása</w:t>
            </w:r>
          </w:p>
        </w:tc>
      </w:tr>
      <w:tr w:rsidR="008C0525" w:rsidRPr="008D12A7" w14:paraId="0FED17F9" w14:textId="77777777" w:rsidTr="00900FA2">
        <w:tc>
          <w:tcPr>
            <w:tcW w:w="5000" w:type="pct"/>
            <w:gridSpan w:val="3"/>
            <w:shd w:val="clear" w:color="auto" w:fill="D9D9D9" w:themeFill="background1" w:themeFillShade="D9"/>
          </w:tcPr>
          <w:p w14:paraId="13D93C5B" w14:textId="77777777" w:rsidR="009617D3" w:rsidRPr="008D12A7" w:rsidRDefault="009617D3" w:rsidP="00BC70BF">
            <w:pPr>
              <w:jc w:val="both"/>
            </w:pPr>
            <w:r w:rsidRPr="008D12A7">
              <w:rPr>
                <w:b/>
              </w:rPr>
              <w:t>KULCSFOGALMAK/FOGALMAK:</w:t>
            </w:r>
          </w:p>
        </w:tc>
      </w:tr>
      <w:tr w:rsidR="008C0525" w:rsidRPr="008D12A7" w14:paraId="1DF27CDC" w14:textId="77777777" w:rsidTr="009617D3">
        <w:tc>
          <w:tcPr>
            <w:tcW w:w="5000" w:type="pct"/>
            <w:gridSpan w:val="3"/>
          </w:tcPr>
          <w:p w14:paraId="15BD65AE" w14:textId="77777777" w:rsidR="009617D3" w:rsidRPr="008D12A7" w:rsidRDefault="009617D3" w:rsidP="00BC70BF">
            <w:pPr>
              <w:pBdr>
                <w:top w:val="nil"/>
                <w:left w:val="nil"/>
                <w:bottom w:val="nil"/>
                <w:right w:val="nil"/>
                <w:between w:val="nil"/>
              </w:pBdr>
              <w:jc w:val="both"/>
            </w:pPr>
            <w:r w:rsidRPr="008D12A7">
              <w:t>Szövegbevitel, megnyitás, mentés, kijelölés, másolás, törlés, áthelyezés, szövegegységek, karakter, karakter formázása, karakter típusa, karakter stílusa, karakter mérete, bekezdés, bekezdés formázása, behúzás, margó, lapméret, helyesírás-ellenőrző, elválasztás, kép beillesztése, képméret változtatása, információforrások etikus felhasználása, idézés szabályai</w:t>
            </w:r>
          </w:p>
        </w:tc>
      </w:tr>
      <w:tr w:rsidR="008C0525" w:rsidRPr="008D12A7" w14:paraId="50DC0084" w14:textId="77777777" w:rsidTr="00900FA2">
        <w:tc>
          <w:tcPr>
            <w:tcW w:w="5000" w:type="pct"/>
            <w:gridSpan w:val="3"/>
            <w:shd w:val="clear" w:color="auto" w:fill="D9D9D9" w:themeFill="background1" w:themeFillShade="D9"/>
            <w:vAlign w:val="center"/>
          </w:tcPr>
          <w:p w14:paraId="7AACC3AF"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668AFFF9" w14:textId="77777777" w:rsidTr="009617D3">
        <w:tc>
          <w:tcPr>
            <w:tcW w:w="5000" w:type="pct"/>
            <w:gridSpan w:val="3"/>
            <w:vAlign w:val="center"/>
          </w:tcPr>
          <w:p w14:paraId="230CB02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38CFA19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 adott feladat kapcsán önállóan hoz létre szöveges vagy multimédiás dokumentumokat.</w:t>
            </w:r>
          </w:p>
          <w:p w14:paraId="1076DF45" w14:textId="77777777" w:rsidR="009617D3" w:rsidRPr="008D12A7" w:rsidRDefault="009617D3" w:rsidP="00BC70BF">
            <w:pPr>
              <w:jc w:val="both"/>
              <w:rPr>
                <w:b/>
              </w:rPr>
            </w:pPr>
            <w:r w:rsidRPr="008D12A7">
              <w:rPr>
                <w:b/>
              </w:rPr>
              <w:t>A témakör tanulása eredményeként a tanuló:</w:t>
            </w:r>
          </w:p>
          <w:p w14:paraId="3B60237F"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tudatosan alkalmazza a szöveges és multimédiás dokumentum készítése során a szöveg formázására, tipográfiájára vonatkozó alapelveket;</w:t>
            </w:r>
          </w:p>
          <w:p w14:paraId="723E9946" w14:textId="77777777" w:rsidR="009617D3" w:rsidRPr="008D12A7" w:rsidRDefault="009617D3" w:rsidP="00BC70BF">
            <w:pPr>
              <w:jc w:val="both"/>
            </w:pPr>
            <w:r w:rsidRPr="008D12A7">
              <w:t>Etikus módon használja fel az információforrásokat, tisztában van a hivatkozás szabályaival.</w:t>
            </w:r>
          </w:p>
        </w:tc>
      </w:tr>
    </w:tbl>
    <w:p w14:paraId="7D8AE2DF"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83E9BCC" w14:textId="77777777" w:rsidTr="009617D3">
        <w:trPr>
          <w:trHeight w:val="567"/>
        </w:trPr>
        <w:tc>
          <w:tcPr>
            <w:tcW w:w="1457" w:type="pct"/>
            <w:shd w:val="clear" w:color="auto" w:fill="D2C6C1" w:themeFill="background2" w:themeFillShade="E6"/>
            <w:vAlign w:val="center"/>
          </w:tcPr>
          <w:p w14:paraId="542E8909"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184BFA36"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5. Bemutatókészítés</w:t>
            </w:r>
          </w:p>
        </w:tc>
        <w:tc>
          <w:tcPr>
            <w:tcW w:w="1416" w:type="pct"/>
            <w:shd w:val="clear" w:color="auto" w:fill="D2C6C1" w:themeFill="background2" w:themeFillShade="E6"/>
            <w:vAlign w:val="center"/>
          </w:tcPr>
          <w:p w14:paraId="35CA9839" w14:textId="77777777" w:rsidR="009617D3" w:rsidRPr="008D12A7" w:rsidRDefault="009617D3" w:rsidP="001057F7">
            <w:pPr>
              <w:pStyle w:val="Tblzatfejlc"/>
            </w:pPr>
            <w:r w:rsidRPr="008D12A7">
              <w:t>Órakeret: 4 óra</w:t>
            </w:r>
          </w:p>
        </w:tc>
      </w:tr>
      <w:tr w:rsidR="008C0525" w:rsidRPr="008D12A7" w14:paraId="7244AFE3" w14:textId="77777777" w:rsidTr="00900FA2">
        <w:tc>
          <w:tcPr>
            <w:tcW w:w="5000" w:type="pct"/>
            <w:gridSpan w:val="3"/>
            <w:shd w:val="clear" w:color="auto" w:fill="D9D9D9" w:themeFill="background1" w:themeFillShade="D9"/>
          </w:tcPr>
          <w:p w14:paraId="54EBB9D3" w14:textId="77777777" w:rsidR="009617D3" w:rsidRPr="008D12A7" w:rsidRDefault="009617D3" w:rsidP="00BC70BF">
            <w:pPr>
              <w:jc w:val="both"/>
              <w:rPr>
                <w:b/>
              </w:rPr>
            </w:pPr>
            <w:r w:rsidRPr="008D12A7">
              <w:rPr>
                <w:b/>
              </w:rPr>
              <w:t>FEJLESZTÉSI FELADATOK ÉS ISMERETEK:</w:t>
            </w:r>
          </w:p>
        </w:tc>
      </w:tr>
      <w:tr w:rsidR="008C0525" w:rsidRPr="008D12A7" w14:paraId="7B9B644D" w14:textId="77777777" w:rsidTr="009617D3">
        <w:tc>
          <w:tcPr>
            <w:tcW w:w="5000" w:type="pct"/>
            <w:gridSpan w:val="3"/>
          </w:tcPr>
          <w:p w14:paraId="501C884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bemutató objektumaira animációk beállítása</w:t>
            </w:r>
          </w:p>
          <w:p w14:paraId="71A6077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Iskolai, hétköznapi problémák közös megoldása, a csoportmunka támogatása</w:t>
            </w:r>
          </w:p>
          <w:p w14:paraId="0978D54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források etikus felhasználásának kérdései</w:t>
            </w:r>
          </w:p>
        </w:tc>
      </w:tr>
      <w:tr w:rsidR="008C0525" w:rsidRPr="008D12A7" w14:paraId="785AE129" w14:textId="77777777" w:rsidTr="00900FA2">
        <w:tc>
          <w:tcPr>
            <w:tcW w:w="5000" w:type="pct"/>
            <w:gridSpan w:val="3"/>
            <w:shd w:val="clear" w:color="auto" w:fill="D9D9D9" w:themeFill="background1" w:themeFillShade="D9"/>
          </w:tcPr>
          <w:p w14:paraId="1363D7CF" w14:textId="77777777" w:rsidR="009617D3" w:rsidRPr="008D12A7" w:rsidRDefault="009617D3" w:rsidP="00BC70BF">
            <w:pPr>
              <w:jc w:val="both"/>
              <w:rPr>
                <w:b/>
              </w:rPr>
            </w:pPr>
            <w:r w:rsidRPr="008D12A7">
              <w:rPr>
                <w:b/>
              </w:rPr>
              <w:t>JAVASOLT TEVÉKENYSÉGEK:</w:t>
            </w:r>
          </w:p>
        </w:tc>
      </w:tr>
      <w:tr w:rsidR="008C0525" w:rsidRPr="008D12A7" w14:paraId="0A97AA39" w14:textId="77777777" w:rsidTr="009617D3">
        <w:tc>
          <w:tcPr>
            <w:tcW w:w="5000" w:type="pct"/>
            <w:gridSpan w:val="3"/>
          </w:tcPr>
          <w:p w14:paraId="517CCE3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Prezentáció készítése kiselőadáshoz (a digitális kultúrához, más tantárgyakhoz, az iskolai élethez, hétköznapi problémához kapcsolódó feladat)</w:t>
            </w:r>
          </w:p>
          <w:p w14:paraId="3C00ED2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 készítése projektmunkában végzett tevékenység összegzéséhez, bemutatásához, a megfelelő szerkezet kialakításával, az információforrások etikus használatával</w:t>
            </w:r>
          </w:p>
        </w:tc>
      </w:tr>
      <w:tr w:rsidR="008C0525" w:rsidRPr="008D12A7" w14:paraId="37FAA3BB" w14:textId="77777777" w:rsidTr="00900FA2">
        <w:tc>
          <w:tcPr>
            <w:tcW w:w="5000" w:type="pct"/>
            <w:gridSpan w:val="3"/>
            <w:shd w:val="clear" w:color="auto" w:fill="D9D9D9" w:themeFill="background1" w:themeFillShade="D9"/>
          </w:tcPr>
          <w:p w14:paraId="7769FC22" w14:textId="77777777" w:rsidR="009617D3" w:rsidRPr="008D12A7" w:rsidRDefault="009617D3" w:rsidP="00BC70BF">
            <w:pPr>
              <w:jc w:val="both"/>
            </w:pPr>
            <w:r w:rsidRPr="008D12A7">
              <w:rPr>
                <w:b/>
              </w:rPr>
              <w:t>KULCSFOGALMAK/FOGALMAK:</w:t>
            </w:r>
          </w:p>
        </w:tc>
      </w:tr>
      <w:tr w:rsidR="008C0525" w:rsidRPr="008D12A7" w14:paraId="24080992" w14:textId="77777777" w:rsidTr="009617D3">
        <w:tc>
          <w:tcPr>
            <w:tcW w:w="5000" w:type="pct"/>
            <w:gridSpan w:val="3"/>
          </w:tcPr>
          <w:p w14:paraId="25680EAF" w14:textId="77777777" w:rsidR="009617D3" w:rsidRPr="008D12A7" w:rsidRDefault="009617D3" w:rsidP="00BC70BF">
            <w:pPr>
              <w:pBdr>
                <w:top w:val="nil"/>
                <w:left w:val="nil"/>
                <w:bottom w:val="nil"/>
                <w:right w:val="nil"/>
                <w:between w:val="nil"/>
              </w:pBdr>
              <w:jc w:val="both"/>
            </w:pPr>
            <w:r w:rsidRPr="008D12A7">
              <w:t>Prezentáció, animáció, dokumentumformátum, csoportmunka eszközei, lényegkiemelés, információforrások etikus felhasználása</w:t>
            </w:r>
          </w:p>
        </w:tc>
      </w:tr>
      <w:tr w:rsidR="008C0525" w:rsidRPr="008D12A7" w14:paraId="0C008792" w14:textId="77777777" w:rsidTr="00900FA2">
        <w:tc>
          <w:tcPr>
            <w:tcW w:w="5000" w:type="pct"/>
            <w:gridSpan w:val="3"/>
            <w:shd w:val="clear" w:color="auto" w:fill="D9D9D9" w:themeFill="background1" w:themeFillShade="D9"/>
            <w:vAlign w:val="center"/>
          </w:tcPr>
          <w:p w14:paraId="6363F024"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43BEC016" w14:textId="77777777" w:rsidTr="009617D3">
        <w:tc>
          <w:tcPr>
            <w:tcW w:w="5000" w:type="pct"/>
            <w:gridSpan w:val="3"/>
            <w:vAlign w:val="center"/>
          </w:tcPr>
          <w:p w14:paraId="0B5DB48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24E2386A"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tikus módon használja fel az információforrásokat, tisztában van a hivatkozás szabályaival.</w:t>
            </w:r>
          </w:p>
          <w:p w14:paraId="159B10E7"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 prezentációkészítés alapszabályait, és azokat alkalmazza;</w:t>
            </w:r>
          </w:p>
          <w:p w14:paraId="78E431F3" w14:textId="77777777" w:rsidR="009617D3" w:rsidRPr="008D12A7" w:rsidRDefault="009617D3" w:rsidP="00BC70BF">
            <w:pPr>
              <w:jc w:val="both"/>
              <w:rPr>
                <w:b/>
              </w:rPr>
            </w:pPr>
            <w:r w:rsidRPr="008D12A7">
              <w:rPr>
                <w:b/>
              </w:rPr>
              <w:t>A témakör tanulása eredményeként a tanuló:</w:t>
            </w:r>
          </w:p>
          <w:p w14:paraId="655D34C8" w14:textId="77777777" w:rsidR="009617D3" w:rsidRPr="008D12A7" w:rsidRDefault="009617D3" w:rsidP="00BC70BF">
            <w:pPr>
              <w:jc w:val="both"/>
            </w:pPr>
            <w:r w:rsidRPr="008D12A7">
              <w:t>A tartalomnak megfelelően alakítja ki a szöveges vagy a multimédiás dokumentum szerkezetét, illeszti be, helyezi el és formázza meg a szükséges objektumokat.</w:t>
            </w:r>
          </w:p>
        </w:tc>
      </w:tr>
    </w:tbl>
    <w:p w14:paraId="07DBE742"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F63A09B" w14:textId="77777777" w:rsidTr="009617D3">
        <w:trPr>
          <w:trHeight w:val="567"/>
        </w:trPr>
        <w:tc>
          <w:tcPr>
            <w:tcW w:w="1457" w:type="pct"/>
            <w:shd w:val="clear" w:color="auto" w:fill="D2C6C1" w:themeFill="background2" w:themeFillShade="E6"/>
            <w:vAlign w:val="center"/>
          </w:tcPr>
          <w:p w14:paraId="1A438B99"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2C4F1E09"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6. Multimédiás elemek készítése</w:t>
            </w:r>
          </w:p>
        </w:tc>
        <w:tc>
          <w:tcPr>
            <w:tcW w:w="1416" w:type="pct"/>
            <w:shd w:val="clear" w:color="auto" w:fill="D2C6C1" w:themeFill="background2" w:themeFillShade="E6"/>
            <w:vAlign w:val="center"/>
          </w:tcPr>
          <w:p w14:paraId="7240149C" w14:textId="77777777" w:rsidR="009617D3" w:rsidRPr="008D12A7" w:rsidRDefault="009617D3" w:rsidP="001057F7">
            <w:pPr>
              <w:pStyle w:val="Tblzatfejlc"/>
            </w:pPr>
            <w:r w:rsidRPr="008D12A7">
              <w:t>Órakeret: 4 óra</w:t>
            </w:r>
          </w:p>
        </w:tc>
      </w:tr>
      <w:tr w:rsidR="008C0525" w:rsidRPr="008D12A7" w14:paraId="61428CB8" w14:textId="77777777" w:rsidTr="00900FA2">
        <w:tc>
          <w:tcPr>
            <w:tcW w:w="5000" w:type="pct"/>
            <w:gridSpan w:val="3"/>
            <w:shd w:val="clear" w:color="auto" w:fill="D9D9D9" w:themeFill="background1" w:themeFillShade="D9"/>
          </w:tcPr>
          <w:p w14:paraId="4C151E91" w14:textId="77777777" w:rsidR="009617D3" w:rsidRPr="008D12A7" w:rsidRDefault="009617D3" w:rsidP="00BC70BF">
            <w:pPr>
              <w:jc w:val="both"/>
              <w:rPr>
                <w:b/>
              </w:rPr>
            </w:pPr>
            <w:r w:rsidRPr="008D12A7">
              <w:rPr>
                <w:b/>
              </w:rPr>
              <w:t>FEJLESZTÉSI FELADATOK ÉS ISMERETEK:</w:t>
            </w:r>
          </w:p>
        </w:tc>
      </w:tr>
      <w:tr w:rsidR="008C0525" w:rsidRPr="008D12A7" w14:paraId="786CE173" w14:textId="77777777" w:rsidTr="009617D3">
        <w:tc>
          <w:tcPr>
            <w:tcW w:w="5000" w:type="pct"/>
            <w:gridSpan w:val="3"/>
          </w:tcPr>
          <w:p w14:paraId="511D6C3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pszerkesztési műveletek: beillesztés, vágás, kitöltés, kijelölés, színválasztás, feliratozás, retusálás, képméret változtatása, transzformációk</w:t>
            </w:r>
          </w:p>
          <w:p w14:paraId="70CCB5F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ás tantárgyaknál felmerülő problémák megoldása grafikai programmal: ábrák készítése, képek, fotók szerkesztése</w:t>
            </w:r>
          </w:p>
        </w:tc>
      </w:tr>
      <w:tr w:rsidR="008C0525" w:rsidRPr="008D12A7" w14:paraId="3CACB36B" w14:textId="77777777" w:rsidTr="00900FA2">
        <w:tc>
          <w:tcPr>
            <w:tcW w:w="5000" w:type="pct"/>
            <w:gridSpan w:val="3"/>
            <w:shd w:val="clear" w:color="auto" w:fill="D9D9D9" w:themeFill="background1" w:themeFillShade="D9"/>
          </w:tcPr>
          <w:p w14:paraId="0411DF35" w14:textId="77777777" w:rsidR="009617D3" w:rsidRPr="008D12A7" w:rsidRDefault="009617D3" w:rsidP="00BC70BF">
            <w:pPr>
              <w:jc w:val="both"/>
              <w:rPr>
                <w:b/>
              </w:rPr>
            </w:pPr>
            <w:r w:rsidRPr="008D12A7">
              <w:rPr>
                <w:b/>
              </w:rPr>
              <w:t>JAVASOLT TEVÉKENYSÉGEK:</w:t>
            </w:r>
          </w:p>
        </w:tc>
      </w:tr>
      <w:tr w:rsidR="008C0525" w:rsidRPr="008D12A7" w14:paraId="07A8B8EF" w14:textId="77777777" w:rsidTr="009617D3">
        <w:tc>
          <w:tcPr>
            <w:tcW w:w="5000" w:type="pct"/>
            <w:gridSpan w:val="3"/>
          </w:tcPr>
          <w:p w14:paraId="486BEE6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pkorrekció végrehajtása saját készítésű digitális képeken, ami a további alkalmazáshoz vagy feldolgozáshoz szükséges</w:t>
            </w:r>
          </w:p>
          <w:p w14:paraId="6FA6D4A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ittérképes rajzolóprogrammal ábrakészítés más tantárgyak tananyagához kapcsolódó témában</w:t>
            </w:r>
          </w:p>
          <w:p w14:paraId="6E3879E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készítő vagy szövegszerkesztő programban vektorgrafikus rajzeszközökkel ábrakészítés más tantárgyak tananyagához kapcsolódó témában</w:t>
            </w:r>
          </w:p>
        </w:tc>
      </w:tr>
      <w:tr w:rsidR="008C0525" w:rsidRPr="008D12A7" w14:paraId="09C6517A" w14:textId="77777777" w:rsidTr="00900FA2">
        <w:tc>
          <w:tcPr>
            <w:tcW w:w="5000" w:type="pct"/>
            <w:gridSpan w:val="3"/>
            <w:shd w:val="clear" w:color="auto" w:fill="D9D9D9" w:themeFill="background1" w:themeFillShade="D9"/>
          </w:tcPr>
          <w:p w14:paraId="6ECB569A" w14:textId="77777777" w:rsidR="009617D3" w:rsidRPr="008D12A7" w:rsidRDefault="009617D3" w:rsidP="00BC70BF">
            <w:pPr>
              <w:jc w:val="both"/>
            </w:pPr>
            <w:r w:rsidRPr="008D12A7">
              <w:rPr>
                <w:b/>
              </w:rPr>
              <w:t>KULCSFOGALMAK/FOGALMAK:</w:t>
            </w:r>
          </w:p>
        </w:tc>
      </w:tr>
      <w:tr w:rsidR="008C0525" w:rsidRPr="008D12A7" w14:paraId="15172170" w14:textId="77777777" w:rsidTr="009617D3">
        <w:tc>
          <w:tcPr>
            <w:tcW w:w="5000" w:type="pct"/>
            <w:gridSpan w:val="3"/>
          </w:tcPr>
          <w:p w14:paraId="18306ECB" w14:textId="77777777" w:rsidR="009617D3" w:rsidRPr="008D12A7" w:rsidRDefault="009617D3" w:rsidP="00BC70BF">
            <w:pPr>
              <w:pBdr>
                <w:top w:val="nil"/>
                <w:left w:val="nil"/>
                <w:bottom w:val="nil"/>
                <w:right w:val="nil"/>
                <w:between w:val="nil"/>
              </w:pBdr>
              <w:jc w:val="both"/>
            </w:pPr>
            <w:r w:rsidRPr="008D12A7">
              <w:t>Rajz, rasztergrafika létrehozása, rasztergrafika szerkesztése, rajzeszközök; kép, hang, video digitális rögzítése; digitalizáló eszköz, képszerkesztési műveletek, transzformációk, színválasztás, retusálás, képméret változtatása</w:t>
            </w:r>
          </w:p>
        </w:tc>
      </w:tr>
      <w:tr w:rsidR="008C0525" w:rsidRPr="008D12A7" w14:paraId="18FBB7CF" w14:textId="77777777" w:rsidTr="00900FA2">
        <w:tc>
          <w:tcPr>
            <w:tcW w:w="5000" w:type="pct"/>
            <w:gridSpan w:val="3"/>
            <w:shd w:val="clear" w:color="auto" w:fill="D9D9D9" w:themeFill="background1" w:themeFillShade="D9"/>
            <w:vAlign w:val="center"/>
          </w:tcPr>
          <w:p w14:paraId="336A884D"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3CDF7C6B" w14:textId="77777777" w:rsidTr="009617D3">
        <w:tc>
          <w:tcPr>
            <w:tcW w:w="5000" w:type="pct"/>
            <w:gridSpan w:val="3"/>
            <w:vAlign w:val="center"/>
          </w:tcPr>
          <w:p w14:paraId="0BC73EC5"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75BFB26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Digitális képeken képkorrekciót hajt végre.</w:t>
            </w:r>
          </w:p>
          <w:p w14:paraId="562B1086" w14:textId="77777777" w:rsidR="009617D3" w:rsidRPr="008D12A7" w:rsidRDefault="009617D3" w:rsidP="00BC70BF">
            <w:pPr>
              <w:jc w:val="both"/>
              <w:rPr>
                <w:b/>
              </w:rPr>
            </w:pPr>
            <w:r w:rsidRPr="008D12A7">
              <w:rPr>
                <w:b/>
              </w:rPr>
              <w:t>A témakör tanulása eredményeként a tanuló:</w:t>
            </w:r>
          </w:p>
          <w:p w14:paraId="4D25C410" w14:textId="77777777" w:rsidR="009617D3" w:rsidRPr="008D12A7" w:rsidRDefault="009617D3" w:rsidP="00BC70BF">
            <w:pPr>
              <w:jc w:val="both"/>
            </w:pPr>
            <w:r w:rsidRPr="008D12A7">
              <w:t>Bemutatókészítő vagy szövegszerkesztő programban rajzeszközökkel ábrát készít.</w:t>
            </w:r>
          </w:p>
        </w:tc>
      </w:tr>
    </w:tbl>
    <w:p w14:paraId="64B4F035"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A673EA9" w14:textId="77777777" w:rsidTr="009617D3">
        <w:trPr>
          <w:trHeight w:val="567"/>
        </w:trPr>
        <w:tc>
          <w:tcPr>
            <w:tcW w:w="1457" w:type="pct"/>
            <w:shd w:val="clear" w:color="auto" w:fill="D2C6C1" w:themeFill="background2" w:themeFillShade="E6"/>
            <w:vAlign w:val="center"/>
          </w:tcPr>
          <w:p w14:paraId="0C700B35"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416A9D96"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7. Az információs társadalom, e-Világ</w:t>
            </w:r>
          </w:p>
        </w:tc>
        <w:tc>
          <w:tcPr>
            <w:tcW w:w="1416" w:type="pct"/>
            <w:shd w:val="clear" w:color="auto" w:fill="D2C6C1" w:themeFill="background2" w:themeFillShade="E6"/>
            <w:vAlign w:val="center"/>
          </w:tcPr>
          <w:p w14:paraId="322C5936" w14:textId="77777777" w:rsidR="009617D3" w:rsidRPr="008D12A7" w:rsidRDefault="009617D3" w:rsidP="001057F7">
            <w:pPr>
              <w:pStyle w:val="Tblzatfejlc"/>
            </w:pPr>
            <w:r w:rsidRPr="008D12A7">
              <w:t>Órakeret: 3 óra</w:t>
            </w:r>
          </w:p>
        </w:tc>
      </w:tr>
      <w:tr w:rsidR="008C0525" w:rsidRPr="008D12A7" w14:paraId="2D9F3B1C" w14:textId="77777777" w:rsidTr="00900FA2">
        <w:tc>
          <w:tcPr>
            <w:tcW w:w="5000" w:type="pct"/>
            <w:gridSpan w:val="3"/>
            <w:shd w:val="clear" w:color="auto" w:fill="D9D9D9" w:themeFill="background1" w:themeFillShade="D9"/>
          </w:tcPr>
          <w:p w14:paraId="15DBD5A1" w14:textId="77777777" w:rsidR="009617D3" w:rsidRPr="008D12A7" w:rsidRDefault="009617D3" w:rsidP="00BC70BF">
            <w:pPr>
              <w:jc w:val="both"/>
              <w:rPr>
                <w:b/>
              </w:rPr>
            </w:pPr>
            <w:r w:rsidRPr="008D12A7">
              <w:rPr>
                <w:b/>
              </w:rPr>
              <w:t>FEJLESZTÉSI FELADATOK ÉS ISMERETEK:</w:t>
            </w:r>
          </w:p>
        </w:tc>
      </w:tr>
      <w:tr w:rsidR="008C0525" w:rsidRPr="008D12A7" w14:paraId="65B0ED0D" w14:textId="77777777" w:rsidTr="009617D3">
        <w:tc>
          <w:tcPr>
            <w:tcW w:w="5000" w:type="pct"/>
            <w:gridSpan w:val="3"/>
          </w:tcPr>
          <w:p w14:paraId="50AB6EC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atok biztonságos kezelése, technikai és etikai problémák</w:t>
            </w:r>
          </w:p>
          <w:p w14:paraId="5BC668D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használatának következményei a személyiségre és az egészségre vonatkozóan</w:t>
            </w:r>
          </w:p>
        </w:tc>
      </w:tr>
      <w:tr w:rsidR="008C0525" w:rsidRPr="008D12A7" w14:paraId="6C48D000" w14:textId="77777777" w:rsidTr="00900FA2">
        <w:tc>
          <w:tcPr>
            <w:tcW w:w="5000" w:type="pct"/>
            <w:gridSpan w:val="3"/>
            <w:shd w:val="clear" w:color="auto" w:fill="D9D9D9" w:themeFill="background1" w:themeFillShade="D9"/>
          </w:tcPr>
          <w:p w14:paraId="4F82E99B" w14:textId="77777777" w:rsidR="009617D3" w:rsidRPr="008D12A7" w:rsidRDefault="009617D3" w:rsidP="00BC70BF">
            <w:pPr>
              <w:jc w:val="both"/>
              <w:rPr>
                <w:b/>
              </w:rPr>
            </w:pPr>
            <w:r w:rsidRPr="008D12A7">
              <w:rPr>
                <w:b/>
              </w:rPr>
              <w:t>JAVASOLT TEVÉKENYSÉGEK:</w:t>
            </w:r>
          </w:p>
        </w:tc>
      </w:tr>
      <w:tr w:rsidR="008C0525" w:rsidRPr="008D12A7" w14:paraId="65D8C227" w14:textId="77777777" w:rsidTr="009617D3">
        <w:tc>
          <w:tcPr>
            <w:tcW w:w="5000" w:type="pct"/>
            <w:gridSpan w:val="3"/>
          </w:tcPr>
          <w:p w14:paraId="4060710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elektronikus kommunikáció gyakorlatában felmerülő problémák megismerése, valamint az ezeket megelőző vagy ezekre reagáló biztonságot szavatoló beállítások megismerése, használata</w:t>
            </w:r>
          </w:p>
          <w:p w14:paraId="4EDD227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p>
          <w:p w14:paraId="147EF70F" w14:textId="77777777" w:rsidR="009617D3" w:rsidRPr="008D12A7" w:rsidRDefault="009617D3" w:rsidP="00BC70BF">
            <w:pPr>
              <w:jc w:val="both"/>
            </w:pPr>
            <w:r w:rsidRPr="008D12A7">
              <w:t>Érdeklődési körnek, tanulmányoknak megfelelően információk keresése valamelyik keresőmotorban, és a találatok hatékony szűrése</w:t>
            </w:r>
          </w:p>
        </w:tc>
      </w:tr>
      <w:tr w:rsidR="008C0525" w:rsidRPr="008D12A7" w14:paraId="7873C36F" w14:textId="77777777" w:rsidTr="00900FA2">
        <w:tc>
          <w:tcPr>
            <w:tcW w:w="5000" w:type="pct"/>
            <w:gridSpan w:val="3"/>
            <w:shd w:val="clear" w:color="auto" w:fill="D9D9D9" w:themeFill="background1" w:themeFillShade="D9"/>
          </w:tcPr>
          <w:p w14:paraId="479D4BDA" w14:textId="77777777" w:rsidR="009617D3" w:rsidRPr="008D12A7" w:rsidRDefault="009617D3" w:rsidP="00BC70BF">
            <w:pPr>
              <w:jc w:val="both"/>
            </w:pPr>
            <w:r w:rsidRPr="008D12A7">
              <w:rPr>
                <w:b/>
              </w:rPr>
              <w:t>KULCSFOGALMAK/FOGALMAK:</w:t>
            </w:r>
          </w:p>
        </w:tc>
      </w:tr>
      <w:tr w:rsidR="008C0525" w:rsidRPr="008D12A7" w14:paraId="5DF7CDF7" w14:textId="77777777" w:rsidTr="009617D3">
        <w:tc>
          <w:tcPr>
            <w:tcW w:w="5000" w:type="pct"/>
            <w:gridSpan w:val="3"/>
          </w:tcPr>
          <w:p w14:paraId="0C1D5FFB" w14:textId="77777777" w:rsidR="009617D3" w:rsidRPr="008D12A7" w:rsidRDefault="009617D3" w:rsidP="00BC70BF">
            <w:pPr>
              <w:pBdr>
                <w:top w:val="nil"/>
                <w:left w:val="nil"/>
                <w:bottom w:val="nil"/>
                <w:right w:val="nil"/>
                <w:between w:val="nil"/>
              </w:pBdr>
              <w:jc w:val="both"/>
            </w:pPr>
            <w:r w:rsidRPr="008D12A7">
              <w:t>E-Világ; e-ügyintézés; virtuális személyiség; információs társadalom; adatbiztonság; adatvédelem; digitális eszközöktől való függőség</w:t>
            </w:r>
          </w:p>
        </w:tc>
      </w:tr>
      <w:tr w:rsidR="008C0525" w:rsidRPr="008D12A7" w14:paraId="0FDD11E1" w14:textId="77777777" w:rsidTr="00900FA2">
        <w:tc>
          <w:tcPr>
            <w:tcW w:w="5000" w:type="pct"/>
            <w:gridSpan w:val="3"/>
            <w:shd w:val="clear" w:color="auto" w:fill="D9D9D9" w:themeFill="background1" w:themeFillShade="D9"/>
            <w:vAlign w:val="center"/>
          </w:tcPr>
          <w:p w14:paraId="06A555E6"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72AA4112" w14:textId="77777777" w:rsidTr="009617D3">
        <w:tc>
          <w:tcPr>
            <w:tcW w:w="5000" w:type="pct"/>
            <w:gridSpan w:val="3"/>
            <w:vAlign w:val="center"/>
          </w:tcPr>
          <w:p w14:paraId="2F03967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37B12AA1"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 digitális környezet, az e-Világ etikai problémáit;</w:t>
            </w:r>
          </w:p>
          <w:p w14:paraId="22BD279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Önállóan keres információt, a találatokat hatékonyan szűri;</w:t>
            </w:r>
          </w:p>
          <w:p w14:paraId="4DA3F803" w14:textId="77777777" w:rsidR="009617D3" w:rsidRPr="008D12A7" w:rsidRDefault="009617D3" w:rsidP="00BC70BF">
            <w:pPr>
              <w:jc w:val="both"/>
              <w:rPr>
                <w:b/>
              </w:rPr>
            </w:pPr>
            <w:r w:rsidRPr="008D12A7">
              <w:rPr>
                <w:b/>
              </w:rPr>
              <w:t>A témakör tanulása eredményeként a tanuló:</w:t>
            </w:r>
          </w:p>
          <w:p w14:paraId="266E5B1D" w14:textId="77777777" w:rsidR="009617D3" w:rsidRPr="008D12A7" w:rsidRDefault="009617D3" w:rsidP="00BC70BF">
            <w:pPr>
              <w:jc w:val="both"/>
            </w:pPr>
            <w:r w:rsidRPr="008D12A7">
              <w:t>Az internetes adatbázis-kezelő rendszerek keresési űrlapját helyesen tölti ki;</w:t>
            </w:r>
          </w:p>
        </w:tc>
      </w:tr>
    </w:tbl>
    <w:p w14:paraId="088F5211"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1424F7A" w14:textId="77777777" w:rsidTr="009617D3">
        <w:trPr>
          <w:trHeight w:val="567"/>
        </w:trPr>
        <w:tc>
          <w:tcPr>
            <w:tcW w:w="1457" w:type="pct"/>
            <w:shd w:val="clear" w:color="auto" w:fill="D2C6C1" w:themeFill="background2" w:themeFillShade="E6"/>
            <w:vAlign w:val="center"/>
          </w:tcPr>
          <w:p w14:paraId="7D4C19D5"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6B880167"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8. A digitális eszközök használata</w:t>
            </w:r>
          </w:p>
        </w:tc>
        <w:tc>
          <w:tcPr>
            <w:tcW w:w="1416" w:type="pct"/>
            <w:shd w:val="clear" w:color="auto" w:fill="D2C6C1" w:themeFill="background2" w:themeFillShade="E6"/>
            <w:vAlign w:val="center"/>
          </w:tcPr>
          <w:p w14:paraId="5BAAC487" w14:textId="77777777" w:rsidR="009617D3" w:rsidRPr="008D12A7" w:rsidRDefault="009617D3" w:rsidP="001057F7">
            <w:pPr>
              <w:pStyle w:val="Tblzatfejlc"/>
            </w:pPr>
            <w:r w:rsidRPr="008D12A7">
              <w:t>Órakeret: 2 óra</w:t>
            </w:r>
          </w:p>
        </w:tc>
      </w:tr>
      <w:tr w:rsidR="008C0525" w:rsidRPr="008D12A7" w14:paraId="358106B3" w14:textId="77777777" w:rsidTr="00900FA2">
        <w:tc>
          <w:tcPr>
            <w:tcW w:w="5000" w:type="pct"/>
            <w:gridSpan w:val="3"/>
            <w:shd w:val="clear" w:color="auto" w:fill="D9D9D9" w:themeFill="background1" w:themeFillShade="D9"/>
          </w:tcPr>
          <w:p w14:paraId="27EFCC65" w14:textId="77777777" w:rsidR="009617D3" w:rsidRPr="008D12A7" w:rsidRDefault="009617D3" w:rsidP="00BC70BF">
            <w:pPr>
              <w:jc w:val="both"/>
              <w:rPr>
                <w:b/>
              </w:rPr>
            </w:pPr>
            <w:r w:rsidRPr="008D12A7">
              <w:rPr>
                <w:b/>
              </w:rPr>
              <w:t>FEJLESZTÉSI FELADATOK ÉS ISMERETEK:</w:t>
            </w:r>
          </w:p>
        </w:tc>
      </w:tr>
      <w:tr w:rsidR="008C0525" w:rsidRPr="008D12A7" w14:paraId="1941572E" w14:textId="77777777" w:rsidTr="009617D3">
        <w:tc>
          <w:tcPr>
            <w:tcW w:w="5000" w:type="pct"/>
            <w:gridSpan w:val="3"/>
          </w:tcPr>
          <w:p w14:paraId="31EAC9D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mobileszközök operációs rendszerei</w:t>
            </w:r>
          </w:p>
          <w:p w14:paraId="174EC5A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udatos felhasználói magatartás erősítése, a felelős eszközhasználat kialakítása, tudatosítása; etikus információkezelés</w:t>
            </w:r>
          </w:p>
          <w:p w14:paraId="4402660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hőszolgáltatások igénybevétele, felhasználási területei, virtuális személyiség és a hozzá tartozó jogosultságok szerepe, kezelése</w:t>
            </w:r>
          </w:p>
          <w:p w14:paraId="2B0FD3E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Állományok tárolása, kezelése és megosztása a felhőben</w:t>
            </w:r>
          </w:p>
        </w:tc>
      </w:tr>
      <w:tr w:rsidR="008C0525" w:rsidRPr="008D12A7" w14:paraId="578664DD" w14:textId="77777777" w:rsidTr="00900FA2">
        <w:tc>
          <w:tcPr>
            <w:tcW w:w="5000" w:type="pct"/>
            <w:gridSpan w:val="3"/>
            <w:shd w:val="clear" w:color="auto" w:fill="D9D9D9" w:themeFill="background1" w:themeFillShade="D9"/>
          </w:tcPr>
          <w:p w14:paraId="7ABA48C3" w14:textId="77777777" w:rsidR="009617D3" w:rsidRPr="008D12A7" w:rsidRDefault="009617D3" w:rsidP="00BC70BF">
            <w:pPr>
              <w:jc w:val="both"/>
              <w:rPr>
                <w:b/>
              </w:rPr>
            </w:pPr>
            <w:r w:rsidRPr="008D12A7">
              <w:rPr>
                <w:b/>
              </w:rPr>
              <w:t>JAVASOLT TEVÉKENYSÉGEK:</w:t>
            </w:r>
          </w:p>
        </w:tc>
      </w:tr>
      <w:tr w:rsidR="008C0525" w:rsidRPr="008D12A7" w14:paraId="0C6F86F1" w14:textId="77777777" w:rsidTr="009617D3">
        <w:tc>
          <w:tcPr>
            <w:tcW w:w="5000" w:type="pct"/>
            <w:gridSpan w:val="3"/>
          </w:tcPr>
          <w:p w14:paraId="59D84E3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hoz, projektfeladathoz tartozó állományok rendezett tárolása a lokális gépen, azok megosztása a társakkal a felhőszolgáltatáson keresztül</w:t>
            </w:r>
          </w:p>
          <w:p w14:paraId="5A3DB5A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Projektfeladathoz kacsolódóan használandó perifériák lehetőségeinek megismerése, használata</w:t>
            </w:r>
          </w:p>
        </w:tc>
      </w:tr>
      <w:tr w:rsidR="008C0525" w:rsidRPr="008D12A7" w14:paraId="4E22E327" w14:textId="77777777" w:rsidTr="00900FA2">
        <w:tc>
          <w:tcPr>
            <w:tcW w:w="5000" w:type="pct"/>
            <w:gridSpan w:val="3"/>
            <w:shd w:val="clear" w:color="auto" w:fill="D9D9D9" w:themeFill="background1" w:themeFillShade="D9"/>
          </w:tcPr>
          <w:p w14:paraId="2D987DE7" w14:textId="77777777" w:rsidR="009617D3" w:rsidRPr="008D12A7" w:rsidRDefault="009617D3" w:rsidP="00BC70BF">
            <w:pPr>
              <w:jc w:val="both"/>
            </w:pPr>
            <w:r w:rsidRPr="008D12A7">
              <w:rPr>
                <w:b/>
              </w:rPr>
              <w:t>KULCSFOGALMAK/FOGALMAK:</w:t>
            </w:r>
          </w:p>
        </w:tc>
      </w:tr>
      <w:tr w:rsidR="008C0525" w:rsidRPr="008D12A7" w14:paraId="32B17BB2" w14:textId="77777777" w:rsidTr="009617D3">
        <w:tc>
          <w:tcPr>
            <w:tcW w:w="5000" w:type="pct"/>
            <w:gridSpan w:val="3"/>
          </w:tcPr>
          <w:p w14:paraId="2B714003" w14:textId="77777777" w:rsidR="009617D3" w:rsidRPr="008D12A7" w:rsidRDefault="009617D3" w:rsidP="00BC70BF">
            <w:pPr>
              <w:pBdr>
                <w:top w:val="nil"/>
                <w:left w:val="nil"/>
                <w:bottom w:val="nil"/>
                <w:right w:val="nil"/>
                <w:between w:val="nil"/>
              </w:pBdr>
              <w:jc w:val="both"/>
            </w:pPr>
            <w:r w:rsidRPr="008D12A7">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tc>
      </w:tr>
      <w:tr w:rsidR="008C0525" w:rsidRPr="008D12A7" w14:paraId="7096C6E3" w14:textId="77777777" w:rsidTr="00900FA2">
        <w:tc>
          <w:tcPr>
            <w:tcW w:w="5000" w:type="pct"/>
            <w:gridSpan w:val="3"/>
            <w:shd w:val="clear" w:color="auto" w:fill="D9D9D9" w:themeFill="background1" w:themeFillShade="D9"/>
            <w:vAlign w:val="center"/>
          </w:tcPr>
          <w:p w14:paraId="5DE335E0"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9266F58" w14:textId="77777777" w:rsidTr="009617D3">
        <w:tc>
          <w:tcPr>
            <w:tcW w:w="5000" w:type="pct"/>
            <w:gridSpan w:val="3"/>
            <w:vAlign w:val="center"/>
          </w:tcPr>
          <w:p w14:paraId="6358DD9C"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633AA04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Önállóan kezeli az operációs rendszer mappáit, fájljait és a felhőszolgáltatásokat;</w:t>
            </w:r>
          </w:p>
          <w:p w14:paraId="5B23D899"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Használja a digitális hálózatok alapszolgáltatásait.</w:t>
            </w:r>
          </w:p>
          <w:p w14:paraId="09395BBF" w14:textId="77777777" w:rsidR="009617D3" w:rsidRPr="008D12A7" w:rsidRDefault="009617D3" w:rsidP="00BC70BF">
            <w:pPr>
              <w:jc w:val="both"/>
              <w:rPr>
                <w:b/>
              </w:rPr>
            </w:pPr>
            <w:r w:rsidRPr="008D12A7">
              <w:rPr>
                <w:b/>
              </w:rPr>
              <w:t>A témakör tanulása eredményeként a tanuló:</w:t>
            </w:r>
          </w:p>
          <w:p w14:paraId="78817305" w14:textId="77777777" w:rsidR="009617D3" w:rsidRPr="008D12A7" w:rsidRDefault="009617D3" w:rsidP="00BC70BF">
            <w:pPr>
              <w:jc w:val="both"/>
            </w:pPr>
            <w:r w:rsidRPr="008D12A7">
              <w:t>Értelmezi az informatikai eszközöket működtető szoftverek hibajelzéseit, és azokról beszámol.</w:t>
            </w:r>
          </w:p>
        </w:tc>
      </w:tr>
    </w:tbl>
    <w:p w14:paraId="728A456D" w14:textId="77777777" w:rsidR="009617D3" w:rsidRPr="008D12A7" w:rsidRDefault="009617D3" w:rsidP="00BC70BF"/>
    <w:p w14:paraId="3D966B39" w14:textId="77777777" w:rsidR="009617D3" w:rsidRPr="008D12A7" w:rsidRDefault="009617D3" w:rsidP="00BC70BF">
      <w:pPr>
        <w:spacing w:after="160"/>
      </w:pPr>
      <w:r w:rsidRPr="008D12A7">
        <w:br w:type="page"/>
      </w:r>
    </w:p>
    <w:p w14:paraId="4E9C30AA" w14:textId="77777777" w:rsidR="009617D3" w:rsidRPr="008D12A7" w:rsidRDefault="009617D3" w:rsidP="00BC70BF">
      <w:pPr>
        <w:jc w:val="both"/>
      </w:pPr>
      <w:r w:rsidRPr="008D12A7">
        <w:t>A 7–8. Évfolyam tananyaga szervesen kapcsolódik az 5–6. Évfolyam tananyagához, annak spirális-teraszos logikát követő mélyítése, bővítése.</w:t>
      </w:r>
    </w:p>
    <w:p w14:paraId="5903C41F" w14:textId="77777777" w:rsidR="009617D3" w:rsidRPr="008D12A7" w:rsidRDefault="009617D3" w:rsidP="00BC70BF">
      <w:pPr>
        <w:jc w:val="both"/>
      </w:pPr>
      <w:r w:rsidRPr="008D12A7">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ényegében lezárjuk.</w:t>
      </w:r>
    </w:p>
    <w:p w14:paraId="0087B55A" w14:textId="77777777" w:rsidR="009617D3" w:rsidRPr="008D12A7" w:rsidRDefault="009617D3" w:rsidP="00BC70BF">
      <w:pPr>
        <w:jc w:val="both"/>
      </w:pPr>
      <w:r w:rsidRPr="008D12A7">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14:paraId="7144FA3C" w14:textId="77777777" w:rsidR="009617D3" w:rsidRPr="008D12A7" w:rsidRDefault="009617D3" w:rsidP="00BC70BF">
      <w:pPr>
        <w:tabs>
          <w:tab w:val="left" w:pos="6521"/>
        </w:tabs>
        <w:rPr>
          <w:b/>
        </w:rPr>
      </w:pPr>
    </w:p>
    <w:p w14:paraId="7E40C701" w14:textId="77777777" w:rsidR="009617D3" w:rsidRPr="008D12A7" w:rsidRDefault="009617D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p w14:paraId="161F7CCF"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EDBDEA1" w14:textId="77777777" w:rsidTr="009617D3">
        <w:trPr>
          <w:trHeight w:val="567"/>
        </w:trPr>
        <w:tc>
          <w:tcPr>
            <w:tcW w:w="1457" w:type="pct"/>
            <w:shd w:val="clear" w:color="auto" w:fill="D2C6C1" w:themeFill="background2" w:themeFillShade="E6"/>
            <w:vAlign w:val="center"/>
          </w:tcPr>
          <w:p w14:paraId="5103C606"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18D0B032"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1. Algoritmizálás és blokkprogramozás</w:t>
            </w:r>
          </w:p>
        </w:tc>
        <w:tc>
          <w:tcPr>
            <w:tcW w:w="1416" w:type="pct"/>
            <w:shd w:val="clear" w:color="auto" w:fill="D2C6C1" w:themeFill="background2" w:themeFillShade="E6"/>
            <w:vAlign w:val="center"/>
          </w:tcPr>
          <w:p w14:paraId="190423BE" w14:textId="77777777" w:rsidR="009617D3" w:rsidRPr="008D12A7" w:rsidRDefault="009617D3" w:rsidP="001057F7">
            <w:pPr>
              <w:pStyle w:val="Tblzatfejlc"/>
            </w:pPr>
            <w:r w:rsidRPr="008D12A7">
              <w:t>Órakeret: 8 óra</w:t>
            </w:r>
          </w:p>
        </w:tc>
      </w:tr>
      <w:tr w:rsidR="008C0525" w:rsidRPr="008D12A7" w14:paraId="540EC97B" w14:textId="77777777" w:rsidTr="00900FA2">
        <w:tc>
          <w:tcPr>
            <w:tcW w:w="5000" w:type="pct"/>
            <w:gridSpan w:val="3"/>
            <w:shd w:val="clear" w:color="auto" w:fill="D9D9D9" w:themeFill="background1" w:themeFillShade="D9"/>
          </w:tcPr>
          <w:p w14:paraId="63F89F93" w14:textId="77777777" w:rsidR="009617D3" w:rsidRPr="008D12A7" w:rsidRDefault="009617D3" w:rsidP="00BC70BF">
            <w:pPr>
              <w:jc w:val="both"/>
              <w:rPr>
                <w:b/>
              </w:rPr>
            </w:pPr>
            <w:r w:rsidRPr="008D12A7">
              <w:rPr>
                <w:b/>
              </w:rPr>
              <w:t>FEJLESZTÉSI FELADATOK ÉS ISMERETEK:</w:t>
            </w:r>
          </w:p>
        </w:tc>
      </w:tr>
      <w:tr w:rsidR="008C0525" w:rsidRPr="008D12A7" w14:paraId="29200E7A" w14:textId="77777777" w:rsidTr="009617D3">
        <w:tc>
          <w:tcPr>
            <w:tcW w:w="5000" w:type="pct"/>
            <w:gridSpan w:val="3"/>
          </w:tcPr>
          <w:p w14:paraId="56544FE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lgoritmikus gondolkodást segítő informatikai eszközök és szoftverek használata</w:t>
            </w:r>
          </w:p>
          <w:p w14:paraId="7B8ADB3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Hétköznapi tevékenységekből a folyamat és az adatok absztrakciója</w:t>
            </w:r>
          </w:p>
          <w:p w14:paraId="1908959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problémamegoldó tevékenység tervezési és szervezési kérdései</w:t>
            </w:r>
          </w:p>
          <w:p w14:paraId="795F75C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problémamegoldáshoz tartozó algoritmuselemek megismerése. Algoritmus leírásának egy lehetséges módja</w:t>
            </w:r>
          </w:p>
          <w:p w14:paraId="5E364EC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lgoritmus végrehajtásához szükséges adatok és az eredmények kapcsolata</w:t>
            </w:r>
          </w:p>
          <w:p w14:paraId="6478E8F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elemi adatok megkülönböztetése, kezelése és használata</w:t>
            </w:r>
          </w:p>
          <w:p w14:paraId="0D8DCF7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ekvencia, elágazások és ciklusok. Egyszerű algoritmusok tervezése az alulról felfelé építkezés és a lépésenkénti finomítás elvei alapján</w:t>
            </w:r>
          </w:p>
          <w:p w14:paraId="145D584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Példák típusalgoritmus használatára</w:t>
            </w:r>
          </w:p>
          <w:p w14:paraId="5C11922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vezérlési szerkezetek megfelelői egy programozási környezetben</w:t>
            </w:r>
          </w:p>
        </w:tc>
      </w:tr>
      <w:tr w:rsidR="008C0525" w:rsidRPr="008D12A7" w14:paraId="75CDA9AA" w14:textId="77777777" w:rsidTr="00900FA2">
        <w:tc>
          <w:tcPr>
            <w:tcW w:w="5000" w:type="pct"/>
            <w:gridSpan w:val="3"/>
            <w:shd w:val="clear" w:color="auto" w:fill="D9D9D9" w:themeFill="background1" w:themeFillShade="D9"/>
          </w:tcPr>
          <w:p w14:paraId="4DD815EB" w14:textId="77777777" w:rsidR="009617D3" w:rsidRPr="008D12A7" w:rsidRDefault="009617D3" w:rsidP="00BC70BF">
            <w:pPr>
              <w:jc w:val="both"/>
              <w:rPr>
                <w:b/>
              </w:rPr>
            </w:pPr>
            <w:r w:rsidRPr="008D12A7">
              <w:rPr>
                <w:b/>
              </w:rPr>
              <w:t>JAVASOLT TEVÉKENYSÉGEK:</w:t>
            </w:r>
          </w:p>
        </w:tc>
      </w:tr>
      <w:tr w:rsidR="008C0525" w:rsidRPr="008D12A7" w14:paraId="031A378F" w14:textId="77777777" w:rsidTr="009617D3">
        <w:tc>
          <w:tcPr>
            <w:tcW w:w="5000" w:type="pct"/>
            <w:gridSpan w:val="3"/>
          </w:tcPr>
          <w:p w14:paraId="6DF2E20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Életkornak és érdeklődési körnek megfelelő hétköznapi tevékenységek és információáramlási folyamatok algoritmusának elemzése, tervezése</w:t>
            </w:r>
          </w:p>
          <w:p w14:paraId="19D62FB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Hétköznapi algoritmusok leírása egy lehetséges algoritmusleíró eszközzel</w:t>
            </w:r>
          </w:p>
          <w:p w14:paraId="48F22F9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Vezérlőszerkezetek tudatos választását igénylő blokkprogramozási feladatok megoldása</w:t>
            </w:r>
          </w:p>
          <w:p w14:paraId="0E197E9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ípusalgoritmusok – összegzés, másolás, eldöntés, maximumkiválasztás – használatát igénylő programozási feladatok megoldása</w:t>
            </w:r>
          </w:p>
        </w:tc>
      </w:tr>
      <w:tr w:rsidR="008C0525" w:rsidRPr="008D12A7" w14:paraId="58744BF9" w14:textId="77777777" w:rsidTr="00900FA2">
        <w:tc>
          <w:tcPr>
            <w:tcW w:w="5000" w:type="pct"/>
            <w:gridSpan w:val="3"/>
            <w:shd w:val="clear" w:color="auto" w:fill="D9D9D9" w:themeFill="background1" w:themeFillShade="D9"/>
          </w:tcPr>
          <w:p w14:paraId="1FD20E1E" w14:textId="77777777" w:rsidR="009617D3" w:rsidRPr="008D12A7" w:rsidRDefault="009617D3" w:rsidP="00BC70BF">
            <w:pPr>
              <w:jc w:val="both"/>
            </w:pPr>
            <w:r w:rsidRPr="008D12A7">
              <w:rPr>
                <w:b/>
              </w:rPr>
              <w:t>KULCSFOGALMAK/FOGALMAK:</w:t>
            </w:r>
          </w:p>
        </w:tc>
      </w:tr>
      <w:tr w:rsidR="008C0525" w:rsidRPr="008D12A7" w14:paraId="32D6934C" w14:textId="77777777" w:rsidTr="009617D3">
        <w:tc>
          <w:tcPr>
            <w:tcW w:w="5000" w:type="pct"/>
            <w:gridSpan w:val="3"/>
          </w:tcPr>
          <w:p w14:paraId="00936D59" w14:textId="77777777" w:rsidR="009617D3" w:rsidRPr="008D12A7" w:rsidRDefault="009617D3" w:rsidP="00BC70BF">
            <w:pPr>
              <w:pBdr>
                <w:top w:val="nil"/>
                <w:left w:val="nil"/>
                <w:bottom w:val="nil"/>
                <w:right w:val="nil"/>
                <w:between w:val="nil"/>
              </w:pBdr>
              <w:jc w:val="both"/>
            </w:pPr>
            <w:r w:rsidRPr="008D12A7">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tc>
      </w:tr>
      <w:tr w:rsidR="008C0525" w:rsidRPr="008D12A7" w14:paraId="0F0EA08A" w14:textId="77777777" w:rsidTr="00900FA2">
        <w:tc>
          <w:tcPr>
            <w:tcW w:w="5000" w:type="pct"/>
            <w:gridSpan w:val="3"/>
            <w:shd w:val="clear" w:color="auto" w:fill="D9D9D9" w:themeFill="background1" w:themeFillShade="D9"/>
            <w:vAlign w:val="center"/>
          </w:tcPr>
          <w:p w14:paraId="6CDDABA4"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65D536E5" w14:textId="77777777" w:rsidTr="009617D3">
        <w:tc>
          <w:tcPr>
            <w:tcW w:w="5000" w:type="pct"/>
            <w:gridSpan w:val="3"/>
            <w:vAlign w:val="center"/>
          </w:tcPr>
          <w:p w14:paraId="3F3183DB"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699C4B76"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Értelmezi az algoritmus végrehajtásához szükséges adatok és az eredmények kapcsolatát;</w:t>
            </w:r>
          </w:p>
          <w:p w14:paraId="2C07E51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szerű algoritmusokat elemez és készít;</w:t>
            </w:r>
          </w:p>
          <w:p w14:paraId="45EC09BB"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Megkülönbözteti, kezeli és használja az elemi adatokat;</w:t>
            </w:r>
          </w:p>
          <w:p w14:paraId="0B3E2021" w14:textId="77777777" w:rsidR="009617D3" w:rsidRPr="008D12A7" w:rsidRDefault="009617D3" w:rsidP="00BC70BF">
            <w:pPr>
              <w:jc w:val="both"/>
              <w:rPr>
                <w:b/>
              </w:rPr>
            </w:pPr>
            <w:r w:rsidRPr="008D12A7">
              <w:rPr>
                <w:b/>
              </w:rPr>
              <w:t>A témakör tanulása eredményeként a tanuló:</w:t>
            </w:r>
          </w:p>
          <w:p w14:paraId="6963599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használja a blokkprogramozás alapvető építőelemeit;</w:t>
            </w:r>
          </w:p>
          <w:p w14:paraId="2371F51E" w14:textId="77777777" w:rsidR="009617D3" w:rsidRPr="008D12A7" w:rsidRDefault="009617D3" w:rsidP="00BC70BF">
            <w:pPr>
              <w:jc w:val="both"/>
            </w:pPr>
            <w:r w:rsidRPr="008D12A7">
              <w:t>A probléma megoldásához vezérlési szerkezetet (szekvencia, elágazás és ciklus) alkalmaz a tanult blokkprogramozási nyelven</w:t>
            </w:r>
          </w:p>
        </w:tc>
      </w:tr>
    </w:tbl>
    <w:p w14:paraId="3FA7D578"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B7D4D7B" w14:textId="77777777" w:rsidTr="009617D3">
        <w:trPr>
          <w:trHeight w:val="567"/>
        </w:trPr>
        <w:tc>
          <w:tcPr>
            <w:tcW w:w="1457" w:type="pct"/>
            <w:shd w:val="clear" w:color="auto" w:fill="D2C6C1" w:themeFill="background2" w:themeFillShade="E6"/>
            <w:vAlign w:val="center"/>
          </w:tcPr>
          <w:p w14:paraId="24B5341D"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569CF601"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2. Online kommunikáció</w:t>
            </w:r>
          </w:p>
        </w:tc>
        <w:tc>
          <w:tcPr>
            <w:tcW w:w="1416" w:type="pct"/>
            <w:shd w:val="clear" w:color="auto" w:fill="D2C6C1" w:themeFill="background2" w:themeFillShade="E6"/>
            <w:vAlign w:val="center"/>
          </w:tcPr>
          <w:p w14:paraId="5E966A6A" w14:textId="77777777" w:rsidR="009617D3" w:rsidRPr="008D12A7" w:rsidRDefault="009617D3" w:rsidP="001057F7">
            <w:pPr>
              <w:pStyle w:val="Tblzatfejlc"/>
            </w:pPr>
            <w:r w:rsidRPr="008D12A7">
              <w:t>Órakeret: 2 óra</w:t>
            </w:r>
          </w:p>
        </w:tc>
      </w:tr>
      <w:tr w:rsidR="008C0525" w:rsidRPr="008D12A7" w14:paraId="5728C3AA" w14:textId="77777777" w:rsidTr="00900FA2">
        <w:tc>
          <w:tcPr>
            <w:tcW w:w="5000" w:type="pct"/>
            <w:gridSpan w:val="3"/>
            <w:shd w:val="clear" w:color="auto" w:fill="D9D9D9" w:themeFill="background1" w:themeFillShade="D9"/>
          </w:tcPr>
          <w:p w14:paraId="211253E2" w14:textId="77777777" w:rsidR="009617D3" w:rsidRPr="008D12A7" w:rsidRDefault="009617D3" w:rsidP="00BC70BF">
            <w:pPr>
              <w:jc w:val="both"/>
              <w:rPr>
                <w:b/>
              </w:rPr>
            </w:pPr>
            <w:r w:rsidRPr="008D12A7">
              <w:rPr>
                <w:b/>
              </w:rPr>
              <w:t>FEJLESZTÉSI FELADATOK ÉS ISMERETEK:</w:t>
            </w:r>
          </w:p>
        </w:tc>
      </w:tr>
      <w:tr w:rsidR="008C0525" w:rsidRPr="008D12A7" w14:paraId="5446D480" w14:textId="77777777" w:rsidTr="009617D3">
        <w:tc>
          <w:tcPr>
            <w:tcW w:w="5000" w:type="pct"/>
            <w:gridSpan w:val="3"/>
          </w:tcPr>
          <w:p w14:paraId="51E7444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Online kommunikációs csatornák használata, online kapcsolattartás</w:t>
            </w:r>
          </w:p>
          <w:p w14:paraId="3033F4E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tikus és hatékony online kommunikáció a csoportmunka érdekében</w:t>
            </w:r>
          </w:p>
        </w:tc>
      </w:tr>
      <w:tr w:rsidR="008C0525" w:rsidRPr="008D12A7" w14:paraId="5952342C" w14:textId="77777777" w:rsidTr="00900FA2">
        <w:tc>
          <w:tcPr>
            <w:tcW w:w="5000" w:type="pct"/>
            <w:gridSpan w:val="3"/>
            <w:shd w:val="clear" w:color="auto" w:fill="D9D9D9" w:themeFill="background1" w:themeFillShade="D9"/>
          </w:tcPr>
          <w:p w14:paraId="3C530E23" w14:textId="77777777" w:rsidR="009617D3" w:rsidRPr="008D12A7" w:rsidRDefault="009617D3" w:rsidP="00BC70BF">
            <w:pPr>
              <w:jc w:val="both"/>
              <w:rPr>
                <w:b/>
              </w:rPr>
            </w:pPr>
            <w:r w:rsidRPr="008D12A7">
              <w:rPr>
                <w:b/>
              </w:rPr>
              <w:t>JAVASOLT TEVÉKENYSÉGEK:</w:t>
            </w:r>
          </w:p>
        </w:tc>
      </w:tr>
      <w:tr w:rsidR="008C0525" w:rsidRPr="008D12A7" w14:paraId="478C9395" w14:textId="77777777" w:rsidTr="009617D3">
        <w:tc>
          <w:tcPr>
            <w:tcW w:w="5000" w:type="pct"/>
            <w:gridSpan w:val="3"/>
          </w:tcPr>
          <w:p w14:paraId="41A8658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lektronikus levél írása, üzenetküldő és csevegőprogram használata az elektronikus kommunikáció szabályainak betartásával</w:t>
            </w:r>
          </w:p>
          <w:p w14:paraId="744CF62A" w14:textId="77777777" w:rsidR="009617D3" w:rsidRPr="008D12A7" w:rsidRDefault="009617D3" w:rsidP="00BC70BF">
            <w:pPr>
              <w:jc w:val="both"/>
            </w:pPr>
            <w:r w:rsidRPr="008D12A7">
              <w:t>Etikus és hatékony online kommunikáció az iskolai élethez és más tantárgyakhoz kapcsolódó csoportmunka érdekében</w:t>
            </w:r>
          </w:p>
        </w:tc>
      </w:tr>
      <w:tr w:rsidR="008C0525" w:rsidRPr="008D12A7" w14:paraId="511DD052" w14:textId="77777777" w:rsidTr="00900FA2">
        <w:tc>
          <w:tcPr>
            <w:tcW w:w="5000" w:type="pct"/>
            <w:gridSpan w:val="3"/>
            <w:shd w:val="clear" w:color="auto" w:fill="D9D9D9" w:themeFill="background1" w:themeFillShade="D9"/>
          </w:tcPr>
          <w:p w14:paraId="77068B60" w14:textId="77777777" w:rsidR="009617D3" w:rsidRPr="008D12A7" w:rsidRDefault="009617D3" w:rsidP="00BC70BF">
            <w:pPr>
              <w:jc w:val="both"/>
            </w:pPr>
            <w:r w:rsidRPr="008D12A7">
              <w:rPr>
                <w:b/>
              </w:rPr>
              <w:t>KULCSFOGALMAK/FOGALMAK:</w:t>
            </w:r>
          </w:p>
        </w:tc>
      </w:tr>
      <w:tr w:rsidR="008C0525" w:rsidRPr="008D12A7" w14:paraId="0FF58A3C" w14:textId="77777777" w:rsidTr="009617D3">
        <w:tc>
          <w:tcPr>
            <w:tcW w:w="5000" w:type="pct"/>
            <w:gridSpan w:val="3"/>
          </w:tcPr>
          <w:p w14:paraId="7FCDA9BC" w14:textId="77777777" w:rsidR="009617D3" w:rsidRPr="008D12A7" w:rsidRDefault="009617D3" w:rsidP="00BC70BF">
            <w:pPr>
              <w:pBdr>
                <w:top w:val="nil"/>
                <w:left w:val="nil"/>
                <w:bottom w:val="nil"/>
                <w:right w:val="nil"/>
                <w:between w:val="nil"/>
              </w:pBdr>
              <w:jc w:val="both"/>
            </w:pPr>
            <w:r w:rsidRPr="008D12A7">
              <w:t>Online identitás, e-mail, chat, felhőszolgáltatások</w:t>
            </w:r>
          </w:p>
        </w:tc>
      </w:tr>
      <w:tr w:rsidR="008C0525" w:rsidRPr="008D12A7" w14:paraId="6FE6EAB8" w14:textId="77777777" w:rsidTr="00900FA2">
        <w:tc>
          <w:tcPr>
            <w:tcW w:w="5000" w:type="pct"/>
            <w:gridSpan w:val="3"/>
            <w:shd w:val="clear" w:color="auto" w:fill="D9D9D9" w:themeFill="background1" w:themeFillShade="D9"/>
            <w:vAlign w:val="center"/>
          </w:tcPr>
          <w:p w14:paraId="59C4D9DD"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3980E7F4" w14:textId="77777777" w:rsidTr="009617D3">
        <w:tc>
          <w:tcPr>
            <w:tcW w:w="5000" w:type="pct"/>
            <w:gridSpan w:val="3"/>
            <w:vAlign w:val="center"/>
          </w:tcPr>
          <w:p w14:paraId="08C7833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69019DE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használja az elektronikus kommunikáció lehetőségeit, a családi és az iskolai környezetének elektronikus szolgáltatásait;</w:t>
            </w:r>
          </w:p>
          <w:p w14:paraId="7E12DD2F" w14:textId="77777777" w:rsidR="009617D3" w:rsidRPr="008D12A7" w:rsidRDefault="009617D3" w:rsidP="00BC70BF">
            <w:pPr>
              <w:jc w:val="both"/>
              <w:rPr>
                <w:b/>
              </w:rPr>
            </w:pPr>
            <w:r w:rsidRPr="008D12A7">
              <w:rPr>
                <w:b/>
              </w:rPr>
              <w:t>A témakör tanulása eredményeként a tanuló:</w:t>
            </w:r>
          </w:p>
          <w:p w14:paraId="34BC5E7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isztában van a hálózatokat és a személyes információkat érintő fenyegetésekkel, alkalmazza az adatok védelmét biztosító lehetőségeket;</w:t>
            </w:r>
          </w:p>
        </w:tc>
      </w:tr>
    </w:tbl>
    <w:p w14:paraId="214F449F"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F004B17" w14:textId="77777777" w:rsidTr="009617D3">
        <w:trPr>
          <w:trHeight w:val="567"/>
        </w:trPr>
        <w:tc>
          <w:tcPr>
            <w:tcW w:w="1457" w:type="pct"/>
            <w:shd w:val="clear" w:color="auto" w:fill="D2C6C1" w:themeFill="background2" w:themeFillShade="E6"/>
            <w:vAlign w:val="center"/>
          </w:tcPr>
          <w:p w14:paraId="79085E73"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511C680C"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3. Robotika</w:t>
            </w:r>
          </w:p>
        </w:tc>
        <w:tc>
          <w:tcPr>
            <w:tcW w:w="1416" w:type="pct"/>
            <w:shd w:val="clear" w:color="auto" w:fill="D2C6C1" w:themeFill="background2" w:themeFillShade="E6"/>
            <w:vAlign w:val="center"/>
          </w:tcPr>
          <w:p w14:paraId="49D08161" w14:textId="77777777" w:rsidR="009617D3" w:rsidRPr="008D12A7" w:rsidRDefault="009617D3" w:rsidP="001057F7">
            <w:pPr>
              <w:pStyle w:val="Tblzatfejlc"/>
            </w:pPr>
            <w:r w:rsidRPr="008D12A7">
              <w:t>Órakeret: 6 óra</w:t>
            </w:r>
          </w:p>
        </w:tc>
      </w:tr>
      <w:tr w:rsidR="008C0525" w:rsidRPr="008D12A7" w14:paraId="21B06E82" w14:textId="77777777" w:rsidTr="00900FA2">
        <w:tc>
          <w:tcPr>
            <w:tcW w:w="5000" w:type="pct"/>
            <w:gridSpan w:val="3"/>
            <w:shd w:val="clear" w:color="auto" w:fill="D9D9D9" w:themeFill="background1" w:themeFillShade="D9"/>
          </w:tcPr>
          <w:p w14:paraId="294D9DEE" w14:textId="77777777" w:rsidR="009617D3" w:rsidRPr="008D12A7" w:rsidRDefault="009617D3" w:rsidP="00BC70BF">
            <w:pPr>
              <w:jc w:val="both"/>
              <w:rPr>
                <w:b/>
              </w:rPr>
            </w:pPr>
            <w:r w:rsidRPr="008D12A7">
              <w:rPr>
                <w:b/>
              </w:rPr>
              <w:t>FEJLESZTÉSI FELADATOK ÉS ISMERETEK:</w:t>
            </w:r>
          </w:p>
        </w:tc>
      </w:tr>
      <w:tr w:rsidR="008C0525" w:rsidRPr="008D12A7" w14:paraId="0E37E0E8" w14:textId="77777777" w:rsidTr="009617D3">
        <w:tc>
          <w:tcPr>
            <w:tcW w:w="5000" w:type="pct"/>
            <w:gridSpan w:val="3"/>
          </w:tcPr>
          <w:p w14:paraId="088C29C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enzorok, robotok vezérlésének kódolása blokkprogramozással</w:t>
            </w:r>
          </w:p>
          <w:p w14:paraId="042C564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Vezérlési feladatok megoldása objektumokkal, eseményvezérelten</w:t>
            </w:r>
          </w:p>
          <w:p w14:paraId="33F662C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együttműködési készség fejlesztése csoportos feladatmegoldások és projektmunkák során</w:t>
            </w:r>
          </w:p>
        </w:tc>
      </w:tr>
      <w:tr w:rsidR="008C0525" w:rsidRPr="008D12A7" w14:paraId="138FE549" w14:textId="77777777" w:rsidTr="00900FA2">
        <w:tc>
          <w:tcPr>
            <w:tcW w:w="5000" w:type="pct"/>
            <w:gridSpan w:val="3"/>
            <w:shd w:val="clear" w:color="auto" w:fill="D9D9D9" w:themeFill="background1" w:themeFillShade="D9"/>
          </w:tcPr>
          <w:p w14:paraId="10BBE6BF" w14:textId="77777777" w:rsidR="009617D3" w:rsidRPr="008D12A7" w:rsidRDefault="009617D3" w:rsidP="00BC70BF">
            <w:pPr>
              <w:jc w:val="both"/>
              <w:rPr>
                <w:b/>
              </w:rPr>
            </w:pPr>
            <w:r w:rsidRPr="008D12A7">
              <w:rPr>
                <w:b/>
              </w:rPr>
              <w:t>JAVASOLT TEVÉKENYSÉGEK:</w:t>
            </w:r>
          </w:p>
        </w:tc>
      </w:tr>
      <w:tr w:rsidR="008C0525" w:rsidRPr="008D12A7" w14:paraId="457570F8" w14:textId="77777777" w:rsidTr="009617D3">
        <w:tc>
          <w:tcPr>
            <w:tcW w:w="5000" w:type="pct"/>
            <w:gridSpan w:val="3"/>
          </w:tcPr>
          <w:p w14:paraId="125BE85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környezeti tárgyakra, akadályokra reagáló robot programozása</w:t>
            </w:r>
          </w:p>
          <w:p w14:paraId="6AECAAF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kadálypályát teljesíteni képes robot programozása</w:t>
            </w:r>
          </w:p>
          <w:p w14:paraId="1466C3E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robot szenzorokkal gyűjtött adatainak rögzítése, feldolgozása egy akadálypályán; a viselkedés módosítása a gyűjtött adatoknak megfelelően</w:t>
            </w:r>
          </w:p>
        </w:tc>
      </w:tr>
      <w:tr w:rsidR="008C0525" w:rsidRPr="008D12A7" w14:paraId="367340D5" w14:textId="77777777" w:rsidTr="00900FA2">
        <w:tc>
          <w:tcPr>
            <w:tcW w:w="5000" w:type="pct"/>
            <w:gridSpan w:val="3"/>
            <w:shd w:val="clear" w:color="auto" w:fill="D9D9D9" w:themeFill="background1" w:themeFillShade="D9"/>
          </w:tcPr>
          <w:p w14:paraId="457BB8F4" w14:textId="77777777" w:rsidR="009617D3" w:rsidRPr="008D12A7" w:rsidRDefault="009617D3" w:rsidP="00BC70BF">
            <w:pPr>
              <w:jc w:val="both"/>
            </w:pPr>
            <w:r w:rsidRPr="008D12A7">
              <w:rPr>
                <w:b/>
              </w:rPr>
              <w:t>KULCSFOGALMAK/FOGALMAK:</w:t>
            </w:r>
          </w:p>
        </w:tc>
      </w:tr>
      <w:tr w:rsidR="008C0525" w:rsidRPr="008D12A7" w14:paraId="352074DB" w14:textId="77777777" w:rsidTr="009617D3">
        <w:tc>
          <w:tcPr>
            <w:tcW w:w="5000" w:type="pct"/>
            <w:gridSpan w:val="3"/>
          </w:tcPr>
          <w:p w14:paraId="7E8AFD32" w14:textId="77777777" w:rsidR="009617D3" w:rsidRPr="008D12A7" w:rsidRDefault="009617D3" w:rsidP="00BC70BF">
            <w:pPr>
              <w:pBdr>
                <w:top w:val="nil"/>
                <w:left w:val="nil"/>
                <w:bottom w:val="nil"/>
                <w:right w:val="nil"/>
                <w:between w:val="nil"/>
              </w:pBdr>
              <w:jc w:val="both"/>
            </w:pPr>
            <w:r w:rsidRPr="008D12A7">
              <w:t>Robot, szenzor, blokkprogramozás, vezérlési szerkezetek, vezérlés, elágazás, ciklus</w:t>
            </w:r>
          </w:p>
        </w:tc>
      </w:tr>
      <w:tr w:rsidR="008C0525" w:rsidRPr="008D12A7" w14:paraId="773D6FDE" w14:textId="77777777" w:rsidTr="00900FA2">
        <w:tc>
          <w:tcPr>
            <w:tcW w:w="5000" w:type="pct"/>
            <w:gridSpan w:val="3"/>
            <w:shd w:val="clear" w:color="auto" w:fill="D9D9D9" w:themeFill="background1" w:themeFillShade="D9"/>
            <w:vAlign w:val="center"/>
          </w:tcPr>
          <w:p w14:paraId="392FBB9E"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73532E71" w14:textId="77777777" w:rsidTr="009617D3">
        <w:tc>
          <w:tcPr>
            <w:tcW w:w="5000" w:type="pct"/>
            <w:gridSpan w:val="3"/>
            <w:vAlign w:val="center"/>
          </w:tcPr>
          <w:p w14:paraId="0AF97ED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2083432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trike/>
                <w:sz w:val="24"/>
                <w:szCs w:val="24"/>
              </w:rPr>
            </w:pPr>
            <w:r w:rsidRPr="008D12A7">
              <w:rPr>
                <w:rFonts w:ascii="Times New Roman" w:hAnsi="Times New Roman" w:cs="Times New Roman"/>
                <w:sz w:val="24"/>
                <w:szCs w:val="24"/>
              </w:rPr>
              <w:t>Adatokat gyűjt szenzorok segítségével;</w:t>
            </w:r>
          </w:p>
          <w:p w14:paraId="66B3716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Mozgásokat vezérel szimulált vagy valós környezetben.</w:t>
            </w:r>
          </w:p>
          <w:p w14:paraId="0D134907" w14:textId="77777777" w:rsidR="009617D3" w:rsidRPr="008D12A7" w:rsidRDefault="009617D3" w:rsidP="00BC70BF">
            <w:pPr>
              <w:jc w:val="both"/>
              <w:rPr>
                <w:b/>
              </w:rPr>
            </w:pPr>
            <w:r w:rsidRPr="008D12A7">
              <w:rPr>
                <w:b/>
              </w:rPr>
              <w:t>A témakör tanulása eredményeként a tanuló:</w:t>
            </w:r>
          </w:p>
          <w:p w14:paraId="37E550A2" w14:textId="77777777" w:rsidR="009617D3" w:rsidRPr="008D12A7" w:rsidRDefault="009617D3" w:rsidP="00BC70BF">
            <w:pPr>
              <w:jc w:val="both"/>
            </w:pPr>
            <w:r w:rsidRPr="008D12A7">
              <w:t>Ismeri és használja a blokkprogramozás alapvető építőelemeit.</w:t>
            </w:r>
          </w:p>
        </w:tc>
      </w:tr>
    </w:tbl>
    <w:p w14:paraId="59298BDA"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6742DAD" w14:textId="77777777" w:rsidTr="009617D3">
        <w:trPr>
          <w:trHeight w:val="567"/>
        </w:trPr>
        <w:tc>
          <w:tcPr>
            <w:tcW w:w="1457" w:type="pct"/>
            <w:shd w:val="clear" w:color="auto" w:fill="D2C6C1" w:themeFill="background2" w:themeFillShade="E6"/>
            <w:vAlign w:val="center"/>
          </w:tcPr>
          <w:p w14:paraId="29E70C21"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1FC910FA"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4. Szövegszerkesztés</w:t>
            </w:r>
          </w:p>
        </w:tc>
        <w:tc>
          <w:tcPr>
            <w:tcW w:w="1416" w:type="pct"/>
            <w:shd w:val="clear" w:color="auto" w:fill="D2C6C1" w:themeFill="background2" w:themeFillShade="E6"/>
            <w:vAlign w:val="center"/>
          </w:tcPr>
          <w:p w14:paraId="7F9D0921" w14:textId="77777777" w:rsidR="009617D3" w:rsidRPr="008D12A7" w:rsidRDefault="009617D3" w:rsidP="001057F7">
            <w:pPr>
              <w:pStyle w:val="Tblzatfejlc"/>
            </w:pPr>
            <w:r w:rsidRPr="008D12A7">
              <w:t>Órakeret: 4 óra</w:t>
            </w:r>
          </w:p>
        </w:tc>
      </w:tr>
      <w:tr w:rsidR="008C0525" w:rsidRPr="008D12A7" w14:paraId="6173873B" w14:textId="77777777" w:rsidTr="00900FA2">
        <w:tc>
          <w:tcPr>
            <w:tcW w:w="5000" w:type="pct"/>
            <w:gridSpan w:val="3"/>
            <w:shd w:val="clear" w:color="auto" w:fill="D9D9D9" w:themeFill="background1" w:themeFillShade="D9"/>
          </w:tcPr>
          <w:p w14:paraId="720914E5" w14:textId="77777777" w:rsidR="009617D3" w:rsidRPr="008D12A7" w:rsidRDefault="009617D3" w:rsidP="00BC70BF">
            <w:pPr>
              <w:jc w:val="both"/>
              <w:rPr>
                <w:b/>
              </w:rPr>
            </w:pPr>
            <w:r w:rsidRPr="008D12A7">
              <w:rPr>
                <w:b/>
              </w:rPr>
              <w:t>FEJLESZTÉSI FELADATOK ÉS ISMERETEK:</w:t>
            </w:r>
          </w:p>
        </w:tc>
      </w:tr>
      <w:tr w:rsidR="008C0525" w:rsidRPr="008D12A7" w14:paraId="407BB8EE" w14:textId="77777777" w:rsidTr="009617D3">
        <w:tc>
          <w:tcPr>
            <w:tcW w:w="5000" w:type="pct"/>
            <w:gridSpan w:val="3"/>
          </w:tcPr>
          <w:p w14:paraId="2817CDF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áblázat beszúrása a szövegbe. A táblázat formázása</w:t>
            </w:r>
          </w:p>
          <w:p w14:paraId="3444FC9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Iskolai, hétköznapi problémák közös megoldása, a csoportmunka támogatása</w:t>
            </w:r>
          </w:p>
          <w:p w14:paraId="559AAC0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entés különböző formátumokba</w:t>
            </w:r>
          </w:p>
          <w:p w14:paraId="29C688D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források etikus felhasználásának kérdései</w:t>
            </w:r>
          </w:p>
        </w:tc>
      </w:tr>
      <w:tr w:rsidR="008C0525" w:rsidRPr="008D12A7" w14:paraId="6E9C6F88" w14:textId="77777777" w:rsidTr="00900FA2">
        <w:tc>
          <w:tcPr>
            <w:tcW w:w="5000" w:type="pct"/>
            <w:gridSpan w:val="3"/>
            <w:shd w:val="clear" w:color="auto" w:fill="D9D9D9" w:themeFill="background1" w:themeFillShade="D9"/>
          </w:tcPr>
          <w:p w14:paraId="657257BA" w14:textId="77777777" w:rsidR="009617D3" w:rsidRPr="008D12A7" w:rsidRDefault="009617D3" w:rsidP="00BC70BF">
            <w:pPr>
              <w:jc w:val="both"/>
              <w:rPr>
                <w:b/>
              </w:rPr>
            </w:pPr>
            <w:r w:rsidRPr="008D12A7">
              <w:rPr>
                <w:b/>
              </w:rPr>
              <w:t>JAVASOLT TEVÉKENYSÉGEK:</w:t>
            </w:r>
          </w:p>
        </w:tc>
      </w:tr>
      <w:tr w:rsidR="008C0525" w:rsidRPr="008D12A7" w14:paraId="49A1530E" w14:textId="77777777" w:rsidTr="009617D3">
        <w:tc>
          <w:tcPr>
            <w:tcW w:w="5000" w:type="pct"/>
            <w:gridSpan w:val="3"/>
          </w:tcPr>
          <w:p w14:paraId="026FA30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sz minta alapján szöveges dokumentumok önálló létrehozása, például iratminták, adatlap készítése</w:t>
            </w:r>
          </w:p>
          <w:p w14:paraId="0FCD14B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tc>
      </w:tr>
      <w:tr w:rsidR="008C0525" w:rsidRPr="008D12A7" w14:paraId="7E7E4AA3" w14:textId="77777777" w:rsidTr="00900FA2">
        <w:tc>
          <w:tcPr>
            <w:tcW w:w="5000" w:type="pct"/>
            <w:gridSpan w:val="3"/>
            <w:shd w:val="clear" w:color="auto" w:fill="D9D9D9" w:themeFill="background1" w:themeFillShade="D9"/>
          </w:tcPr>
          <w:p w14:paraId="4CFC1A00" w14:textId="77777777" w:rsidR="009617D3" w:rsidRPr="008D12A7" w:rsidRDefault="009617D3" w:rsidP="00BC70BF">
            <w:pPr>
              <w:jc w:val="both"/>
            </w:pPr>
            <w:r w:rsidRPr="008D12A7">
              <w:rPr>
                <w:b/>
              </w:rPr>
              <w:t>KULCSFOGALMAK/FOGALMAK:</w:t>
            </w:r>
          </w:p>
        </w:tc>
      </w:tr>
      <w:tr w:rsidR="008C0525" w:rsidRPr="008D12A7" w14:paraId="48FE3595" w14:textId="77777777" w:rsidTr="009617D3">
        <w:tc>
          <w:tcPr>
            <w:tcW w:w="5000" w:type="pct"/>
            <w:gridSpan w:val="3"/>
          </w:tcPr>
          <w:p w14:paraId="4E024AD9" w14:textId="77777777" w:rsidR="009617D3" w:rsidRPr="008D12A7" w:rsidRDefault="009617D3" w:rsidP="00BC70BF">
            <w:pPr>
              <w:pBdr>
                <w:top w:val="nil"/>
                <w:left w:val="nil"/>
                <w:bottom w:val="nil"/>
                <w:right w:val="nil"/>
                <w:between w:val="nil"/>
              </w:pBdr>
              <w:jc w:val="both"/>
            </w:pPr>
            <w:r w:rsidRPr="008D12A7">
              <w:t>Szövegszerkesztési alapelvek, tipográfia, dokumentumok szerkezete, objektumok, élőfej, élőláb, táblázat szövegben, táblázat tulajdonságai, dokumentumformátumok, csoportmunka eszközei, webes dokumentumkészítés, információforrások etikus felhasználása</w:t>
            </w:r>
          </w:p>
        </w:tc>
      </w:tr>
      <w:tr w:rsidR="008C0525" w:rsidRPr="008D12A7" w14:paraId="36D3181A" w14:textId="77777777" w:rsidTr="00900FA2">
        <w:tc>
          <w:tcPr>
            <w:tcW w:w="5000" w:type="pct"/>
            <w:gridSpan w:val="3"/>
            <w:shd w:val="clear" w:color="auto" w:fill="D9D9D9" w:themeFill="background1" w:themeFillShade="D9"/>
            <w:vAlign w:val="center"/>
          </w:tcPr>
          <w:p w14:paraId="5B5A6B4C"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0423C31" w14:textId="77777777" w:rsidTr="009617D3">
        <w:tc>
          <w:tcPr>
            <w:tcW w:w="5000" w:type="pct"/>
            <w:gridSpan w:val="3"/>
            <w:vAlign w:val="center"/>
          </w:tcPr>
          <w:p w14:paraId="5B5080F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3A6FCC8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 adott feladat kapcsán önállóan hoz létre szöveges vagy multimédiás dokumentumokat.</w:t>
            </w:r>
          </w:p>
          <w:p w14:paraId="6E057615"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tudatosan alkalmazza a szöveges és multimédiás dokumentum készítése során a szöveg formázására, tipográfiájára vonatkozó alapelveket;</w:t>
            </w:r>
          </w:p>
          <w:p w14:paraId="6290022E" w14:textId="77777777" w:rsidR="009617D3" w:rsidRPr="008D12A7" w:rsidRDefault="009617D3" w:rsidP="00BC70BF">
            <w:pPr>
              <w:jc w:val="both"/>
              <w:rPr>
                <w:b/>
              </w:rPr>
            </w:pPr>
            <w:r w:rsidRPr="008D12A7">
              <w:rPr>
                <w:b/>
              </w:rPr>
              <w:t>A témakör tanulása eredményeként a tanuló:</w:t>
            </w:r>
          </w:p>
          <w:p w14:paraId="49B096F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14:paraId="169C9664" w14:textId="77777777" w:rsidR="009617D3" w:rsidRPr="008D12A7" w:rsidRDefault="009617D3" w:rsidP="00BC70BF">
            <w:pPr>
              <w:jc w:val="both"/>
            </w:pPr>
            <w:r w:rsidRPr="008D12A7">
              <w:t>Ismeri és kritikusan használja a nyelvi eszközöket (például helyesírás-ellenőrzés, elválasztás);</w:t>
            </w:r>
          </w:p>
        </w:tc>
      </w:tr>
    </w:tbl>
    <w:p w14:paraId="580BF0AD"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0F9D2C1" w14:textId="77777777" w:rsidTr="009617D3">
        <w:trPr>
          <w:trHeight w:val="567"/>
        </w:trPr>
        <w:tc>
          <w:tcPr>
            <w:tcW w:w="1457" w:type="pct"/>
            <w:shd w:val="clear" w:color="auto" w:fill="D2C6C1" w:themeFill="background2" w:themeFillShade="E6"/>
            <w:vAlign w:val="center"/>
          </w:tcPr>
          <w:p w14:paraId="5D1D049F"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3D47378E"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5. Bemutatókészítés</w:t>
            </w:r>
          </w:p>
        </w:tc>
        <w:tc>
          <w:tcPr>
            <w:tcW w:w="1416" w:type="pct"/>
            <w:shd w:val="clear" w:color="auto" w:fill="D2C6C1" w:themeFill="background2" w:themeFillShade="E6"/>
            <w:vAlign w:val="center"/>
          </w:tcPr>
          <w:p w14:paraId="702B1CB9" w14:textId="77777777" w:rsidR="009617D3" w:rsidRPr="008D12A7" w:rsidRDefault="009617D3" w:rsidP="001057F7">
            <w:pPr>
              <w:pStyle w:val="Tblzatfejlc"/>
            </w:pPr>
            <w:r w:rsidRPr="008D12A7">
              <w:t>Órakeret: 3 óra</w:t>
            </w:r>
          </w:p>
        </w:tc>
      </w:tr>
      <w:tr w:rsidR="008C0525" w:rsidRPr="008D12A7" w14:paraId="4C47F248" w14:textId="77777777" w:rsidTr="00900FA2">
        <w:tc>
          <w:tcPr>
            <w:tcW w:w="5000" w:type="pct"/>
            <w:gridSpan w:val="3"/>
            <w:shd w:val="clear" w:color="auto" w:fill="D9D9D9" w:themeFill="background1" w:themeFillShade="D9"/>
          </w:tcPr>
          <w:p w14:paraId="4B16FF2B" w14:textId="77777777" w:rsidR="009617D3" w:rsidRPr="008D12A7" w:rsidRDefault="009617D3" w:rsidP="00BC70BF">
            <w:pPr>
              <w:jc w:val="both"/>
              <w:rPr>
                <w:b/>
              </w:rPr>
            </w:pPr>
            <w:r w:rsidRPr="008D12A7">
              <w:rPr>
                <w:b/>
              </w:rPr>
              <w:t>FEJLESZTÉSI FELADATOK ÉS ISMERETEK:</w:t>
            </w:r>
          </w:p>
        </w:tc>
      </w:tr>
      <w:tr w:rsidR="008C0525" w:rsidRPr="008D12A7" w14:paraId="43CA5EDA" w14:textId="77777777" w:rsidTr="009617D3">
        <w:tc>
          <w:tcPr>
            <w:tcW w:w="5000" w:type="pct"/>
            <w:gridSpan w:val="3"/>
          </w:tcPr>
          <w:p w14:paraId="7F268FF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öveget, táblázatot, ábrát, képet, hangot, animációt, videót tartalmazó prezentáció létrehozása, formázása, paramétereinek beállítása</w:t>
            </w:r>
          </w:p>
          <w:p w14:paraId="056CFDF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illetve minta alapján prezentáció szerkesztése</w:t>
            </w:r>
          </w:p>
          <w:p w14:paraId="41570E3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szerkesztési alapelvek. A mondandóhoz illeszkedő megjelenítés</w:t>
            </w:r>
          </w:p>
        </w:tc>
      </w:tr>
      <w:tr w:rsidR="008C0525" w:rsidRPr="008D12A7" w14:paraId="010979A7" w14:textId="77777777" w:rsidTr="00900FA2">
        <w:tc>
          <w:tcPr>
            <w:tcW w:w="5000" w:type="pct"/>
            <w:gridSpan w:val="3"/>
            <w:shd w:val="clear" w:color="auto" w:fill="D9D9D9" w:themeFill="background1" w:themeFillShade="D9"/>
          </w:tcPr>
          <w:p w14:paraId="45A5B47A" w14:textId="77777777" w:rsidR="009617D3" w:rsidRPr="008D12A7" w:rsidRDefault="009617D3" w:rsidP="00BC70BF">
            <w:pPr>
              <w:jc w:val="both"/>
              <w:rPr>
                <w:b/>
              </w:rPr>
            </w:pPr>
            <w:r w:rsidRPr="008D12A7">
              <w:rPr>
                <w:b/>
              </w:rPr>
              <w:t>JAVASOLT TEVÉKENYSÉGEK:</w:t>
            </w:r>
          </w:p>
        </w:tc>
      </w:tr>
      <w:tr w:rsidR="008C0525" w:rsidRPr="008D12A7" w14:paraId="252F9C01" w14:textId="77777777" w:rsidTr="009617D3">
        <w:tc>
          <w:tcPr>
            <w:tcW w:w="5000" w:type="pct"/>
            <w:gridSpan w:val="3"/>
          </w:tcPr>
          <w:p w14:paraId="638C9A2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Prezentáció készítése kiselőadáshoz (a digitális kultúrához, más tantárgyakhoz, az iskolai élethez, hétköznapi problémához kapcsolódó feladat)</w:t>
            </w:r>
          </w:p>
          <w:p w14:paraId="2403145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 készítése projektmunkában végzett tevékenység összegzéséhez, bemutatásához, a megfelelő szerkezet kialakításával az információforrások etikus használatával</w:t>
            </w:r>
          </w:p>
        </w:tc>
      </w:tr>
      <w:tr w:rsidR="008C0525" w:rsidRPr="008D12A7" w14:paraId="17F0E8DC" w14:textId="77777777" w:rsidTr="00900FA2">
        <w:tc>
          <w:tcPr>
            <w:tcW w:w="5000" w:type="pct"/>
            <w:gridSpan w:val="3"/>
            <w:shd w:val="clear" w:color="auto" w:fill="D9D9D9" w:themeFill="background1" w:themeFillShade="D9"/>
          </w:tcPr>
          <w:p w14:paraId="2E80A2C3" w14:textId="77777777" w:rsidR="009617D3" w:rsidRPr="008D12A7" w:rsidRDefault="009617D3" w:rsidP="00BC70BF">
            <w:pPr>
              <w:jc w:val="both"/>
            </w:pPr>
            <w:r w:rsidRPr="008D12A7">
              <w:rPr>
                <w:b/>
              </w:rPr>
              <w:t>KULCSFOGALMAK/FOGALMAK:</w:t>
            </w:r>
          </w:p>
        </w:tc>
      </w:tr>
      <w:tr w:rsidR="008C0525" w:rsidRPr="008D12A7" w14:paraId="0485BF12" w14:textId="77777777" w:rsidTr="009617D3">
        <w:tc>
          <w:tcPr>
            <w:tcW w:w="5000" w:type="pct"/>
            <w:gridSpan w:val="3"/>
          </w:tcPr>
          <w:p w14:paraId="1022077B" w14:textId="77777777" w:rsidR="009617D3" w:rsidRPr="008D12A7" w:rsidRDefault="009617D3" w:rsidP="00BC70BF">
            <w:pPr>
              <w:pBdr>
                <w:top w:val="nil"/>
                <w:left w:val="nil"/>
                <w:bottom w:val="nil"/>
                <w:right w:val="nil"/>
                <w:between w:val="nil"/>
              </w:pBdr>
              <w:jc w:val="both"/>
            </w:pPr>
            <w:r w:rsidRPr="008D12A7">
              <w:t>Prezentáció, multimédiás objektum, dokumentumformátumok, csoportmunka eszközei, lényegkiemelés, dokumentum belső szerkezete, információforrások etikus felhasználása</w:t>
            </w:r>
          </w:p>
        </w:tc>
      </w:tr>
      <w:tr w:rsidR="008C0525" w:rsidRPr="008D12A7" w14:paraId="05F4A2F0" w14:textId="77777777" w:rsidTr="00900FA2">
        <w:tc>
          <w:tcPr>
            <w:tcW w:w="5000" w:type="pct"/>
            <w:gridSpan w:val="3"/>
            <w:shd w:val="clear" w:color="auto" w:fill="D9D9D9" w:themeFill="background1" w:themeFillShade="D9"/>
            <w:vAlign w:val="center"/>
          </w:tcPr>
          <w:p w14:paraId="19FFD0A9"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7932CCE3" w14:textId="77777777" w:rsidTr="009617D3">
        <w:tc>
          <w:tcPr>
            <w:tcW w:w="5000" w:type="pct"/>
            <w:gridSpan w:val="3"/>
            <w:vAlign w:val="center"/>
          </w:tcPr>
          <w:p w14:paraId="151B85D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5BEB3D5C"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 adott feladat kapcsán önállóan hoz létre szöveges vagy multimédiás dokumentumokat;</w:t>
            </w:r>
          </w:p>
          <w:p w14:paraId="6A9DD699" w14:textId="77777777" w:rsidR="009617D3" w:rsidRPr="008D12A7" w:rsidRDefault="009617D3" w:rsidP="00BC70BF">
            <w:pPr>
              <w:jc w:val="both"/>
              <w:rPr>
                <w:b/>
              </w:rPr>
            </w:pPr>
            <w:r w:rsidRPr="008D12A7">
              <w:rPr>
                <w:b/>
              </w:rPr>
              <w:t>A témakör tanulása eredményeként a tanuló:</w:t>
            </w:r>
          </w:p>
          <w:p w14:paraId="443EA62A"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tudatosan alkalmazza a szöveges és multimédiás dokumentum készítése során a szöveg formázására, tipográfiájára vonatkozó alapelveket;</w:t>
            </w:r>
          </w:p>
          <w:p w14:paraId="32797964" w14:textId="77777777" w:rsidR="009617D3" w:rsidRPr="008D12A7" w:rsidRDefault="009617D3" w:rsidP="00BC70BF">
            <w:pPr>
              <w:jc w:val="both"/>
            </w:pPr>
            <w:r w:rsidRPr="008D12A7">
              <w:t>Ismeri a prezentációkészítés alapszabályait, és azokat alkalmazza;</w:t>
            </w:r>
          </w:p>
        </w:tc>
      </w:tr>
    </w:tbl>
    <w:p w14:paraId="2CEB1F52"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54BF2DD" w14:textId="77777777" w:rsidTr="009617D3">
        <w:trPr>
          <w:trHeight w:val="567"/>
        </w:trPr>
        <w:tc>
          <w:tcPr>
            <w:tcW w:w="1457" w:type="pct"/>
            <w:shd w:val="clear" w:color="auto" w:fill="D2C6C1" w:themeFill="background2" w:themeFillShade="E6"/>
            <w:vAlign w:val="center"/>
          </w:tcPr>
          <w:p w14:paraId="531D5432"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2733DFFA"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6. Multimédiás elemek készítése</w:t>
            </w:r>
          </w:p>
        </w:tc>
        <w:tc>
          <w:tcPr>
            <w:tcW w:w="1416" w:type="pct"/>
            <w:shd w:val="clear" w:color="auto" w:fill="D2C6C1" w:themeFill="background2" w:themeFillShade="E6"/>
            <w:vAlign w:val="center"/>
          </w:tcPr>
          <w:p w14:paraId="0C243D2F" w14:textId="77777777" w:rsidR="009617D3" w:rsidRPr="008D12A7" w:rsidRDefault="009617D3" w:rsidP="001057F7">
            <w:pPr>
              <w:pStyle w:val="Tblzatfejlc"/>
            </w:pPr>
            <w:r w:rsidRPr="008D12A7">
              <w:t>Órakeret: 3 óra</w:t>
            </w:r>
          </w:p>
        </w:tc>
      </w:tr>
      <w:tr w:rsidR="008C0525" w:rsidRPr="008D12A7" w14:paraId="771BE911" w14:textId="77777777" w:rsidTr="00900FA2">
        <w:tc>
          <w:tcPr>
            <w:tcW w:w="5000" w:type="pct"/>
            <w:gridSpan w:val="3"/>
            <w:shd w:val="clear" w:color="auto" w:fill="D9D9D9" w:themeFill="background1" w:themeFillShade="D9"/>
          </w:tcPr>
          <w:p w14:paraId="2DB0EA5E" w14:textId="77777777" w:rsidR="009617D3" w:rsidRPr="008D12A7" w:rsidRDefault="009617D3" w:rsidP="00BC70BF">
            <w:pPr>
              <w:jc w:val="both"/>
              <w:rPr>
                <w:b/>
              </w:rPr>
            </w:pPr>
            <w:r w:rsidRPr="008D12A7">
              <w:rPr>
                <w:b/>
              </w:rPr>
              <w:t>FEJLESZTÉSI FELADATOK ÉS ISMERETEK:</w:t>
            </w:r>
          </w:p>
        </w:tc>
      </w:tr>
      <w:tr w:rsidR="008C0525" w:rsidRPr="008D12A7" w14:paraId="45D73548" w14:textId="77777777" w:rsidTr="009617D3">
        <w:tc>
          <w:tcPr>
            <w:tcW w:w="5000" w:type="pct"/>
            <w:gridSpan w:val="3"/>
          </w:tcPr>
          <w:p w14:paraId="04C937FA"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Kép, hang és video digitális rögzítése (képek szkennelése, digitális fotózás, videofelvétel-készítés) és javítása</w:t>
            </w:r>
          </w:p>
          <w:p w14:paraId="36751C9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ultimédia alapelemek: fotó, hang, video készítése, szerkesztése, felhasználása előadásokhoz és bemutatókhoz</w:t>
            </w:r>
          </w:p>
        </w:tc>
      </w:tr>
      <w:tr w:rsidR="008C0525" w:rsidRPr="008D12A7" w14:paraId="3AA9FE90" w14:textId="77777777" w:rsidTr="00900FA2">
        <w:tc>
          <w:tcPr>
            <w:tcW w:w="5000" w:type="pct"/>
            <w:gridSpan w:val="3"/>
            <w:shd w:val="clear" w:color="auto" w:fill="D9D9D9" w:themeFill="background1" w:themeFillShade="D9"/>
          </w:tcPr>
          <w:p w14:paraId="6C23F63A" w14:textId="77777777" w:rsidR="009617D3" w:rsidRPr="008D12A7" w:rsidRDefault="009617D3" w:rsidP="00BC70BF">
            <w:pPr>
              <w:jc w:val="both"/>
              <w:rPr>
                <w:b/>
              </w:rPr>
            </w:pPr>
            <w:r w:rsidRPr="008D12A7">
              <w:rPr>
                <w:b/>
              </w:rPr>
              <w:t>JAVASOLT TEVÉKENYSÉGEK:</w:t>
            </w:r>
          </w:p>
        </w:tc>
      </w:tr>
      <w:tr w:rsidR="008C0525" w:rsidRPr="008D12A7" w14:paraId="56A65AC0" w14:textId="77777777" w:rsidTr="009617D3">
        <w:tc>
          <w:tcPr>
            <w:tcW w:w="5000" w:type="pct"/>
            <w:gridSpan w:val="3"/>
          </w:tcPr>
          <w:p w14:paraId="2697BEF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mindennapi, az iskolai élethez és más tantárgyakhoz kapcsolódó kép, hang és video rögzítése szkennerrel, digitális fényképezőgéppel, okostelefonnal</w:t>
            </w:r>
          </w:p>
          <w:p w14:paraId="2684FB38" w14:textId="77777777" w:rsidR="009617D3" w:rsidRPr="008D12A7" w:rsidRDefault="009617D3" w:rsidP="00BC70BF">
            <w:pPr>
              <w:jc w:val="both"/>
            </w:pPr>
            <w:r w:rsidRPr="008D12A7">
              <w:t>Rögzített, illetve rendelkezésre álló multimédia-alapelemek: fotó, hang, video szerkesztése és felhasználása előadásokhoz, bemutatókhoz</w:t>
            </w:r>
          </w:p>
        </w:tc>
      </w:tr>
      <w:tr w:rsidR="008C0525" w:rsidRPr="008D12A7" w14:paraId="268338AD" w14:textId="77777777" w:rsidTr="00900FA2">
        <w:tc>
          <w:tcPr>
            <w:tcW w:w="5000" w:type="pct"/>
            <w:gridSpan w:val="3"/>
            <w:shd w:val="clear" w:color="auto" w:fill="D9D9D9" w:themeFill="background1" w:themeFillShade="D9"/>
          </w:tcPr>
          <w:p w14:paraId="46F4558F" w14:textId="77777777" w:rsidR="009617D3" w:rsidRPr="008D12A7" w:rsidRDefault="009617D3" w:rsidP="00BC70BF">
            <w:pPr>
              <w:jc w:val="both"/>
            </w:pPr>
            <w:r w:rsidRPr="008D12A7">
              <w:rPr>
                <w:b/>
              </w:rPr>
              <w:t>KULCSFOGALMAK/FOGALMAK:</w:t>
            </w:r>
          </w:p>
        </w:tc>
      </w:tr>
      <w:tr w:rsidR="008C0525" w:rsidRPr="008D12A7" w14:paraId="1AF2664C" w14:textId="77777777" w:rsidTr="009617D3">
        <w:tc>
          <w:tcPr>
            <w:tcW w:w="5000" w:type="pct"/>
            <w:gridSpan w:val="3"/>
          </w:tcPr>
          <w:p w14:paraId="132203A4" w14:textId="77777777" w:rsidR="009617D3" w:rsidRPr="008D12A7" w:rsidRDefault="009617D3" w:rsidP="00BC70BF">
            <w:pPr>
              <w:pBdr>
                <w:top w:val="nil"/>
                <w:left w:val="nil"/>
                <w:bottom w:val="nil"/>
                <w:right w:val="nil"/>
                <w:between w:val="nil"/>
              </w:pBdr>
              <w:jc w:val="both"/>
            </w:pPr>
            <w:r w:rsidRPr="008D12A7">
              <w:t>Képek szkennelése, digitális fotózás, videofelvétel-készítés, fotó, hang, video készítése, szerkesztése, felhasználása, rasztergrafika, vektorgrafika, görbék, csomópontok, csomópontműveletek</w:t>
            </w:r>
          </w:p>
        </w:tc>
      </w:tr>
      <w:tr w:rsidR="008C0525" w:rsidRPr="008D12A7" w14:paraId="42443BD7" w14:textId="77777777" w:rsidTr="00900FA2">
        <w:tc>
          <w:tcPr>
            <w:tcW w:w="5000" w:type="pct"/>
            <w:gridSpan w:val="3"/>
            <w:shd w:val="clear" w:color="auto" w:fill="D9D9D9" w:themeFill="background1" w:themeFillShade="D9"/>
            <w:vAlign w:val="center"/>
          </w:tcPr>
          <w:p w14:paraId="604B4288"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60948418" w14:textId="77777777" w:rsidTr="009617D3">
        <w:tc>
          <w:tcPr>
            <w:tcW w:w="5000" w:type="pct"/>
            <w:gridSpan w:val="3"/>
            <w:vAlign w:val="center"/>
          </w:tcPr>
          <w:p w14:paraId="4EB8782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15E744B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Digitális eszközökkel önállóan rögzít és tárol képet, hangot és videót;</w:t>
            </w:r>
          </w:p>
          <w:p w14:paraId="64440FAC" w14:textId="77777777" w:rsidR="009617D3" w:rsidRPr="008D12A7" w:rsidRDefault="009617D3" w:rsidP="00BC70BF">
            <w:pPr>
              <w:jc w:val="both"/>
              <w:rPr>
                <w:b/>
              </w:rPr>
            </w:pPr>
            <w:r w:rsidRPr="008D12A7">
              <w:rPr>
                <w:b/>
              </w:rPr>
              <w:t>A témakör tanulása eredményeként a tanuló:</w:t>
            </w:r>
          </w:p>
          <w:p w14:paraId="221A289B" w14:textId="77777777" w:rsidR="009617D3" w:rsidRPr="008D12A7" w:rsidRDefault="009617D3" w:rsidP="00BC70BF">
            <w:pPr>
              <w:jc w:val="both"/>
            </w:pPr>
            <w:r w:rsidRPr="008D12A7">
              <w:t>Ismeri egy bittérképes rajzolóprogram használatát, azzal ábrát készít;</w:t>
            </w:r>
          </w:p>
        </w:tc>
      </w:tr>
    </w:tbl>
    <w:p w14:paraId="3C9C78FE"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9368737" w14:textId="77777777" w:rsidTr="009617D3">
        <w:trPr>
          <w:trHeight w:val="567"/>
        </w:trPr>
        <w:tc>
          <w:tcPr>
            <w:tcW w:w="1457" w:type="pct"/>
            <w:shd w:val="clear" w:color="auto" w:fill="D2C6C1" w:themeFill="background2" w:themeFillShade="E6"/>
            <w:vAlign w:val="center"/>
          </w:tcPr>
          <w:p w14:paraId="59DA6DCE"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2BB36742"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7. Táblázatkezelés</w:t>
            </w:r>
          </w:p>
        </w:tc>
        <w:tc>
          <w:tcPr>
            <w:tcW w:w="1416" w:type="pct"/>
            <w:shd w:val="clear" w:color="auto" w:fill="D2C6C1" w:themeFill="background2" w:themeFillShade="E6"/>
            <w:vAlign w:val="center"/>
          </w:tcPr>
          <w:p w14:paraId="1C8D0647" w14:textId="77777777" w:rsidR="009617D3" w:rsidRPr="008D12A7" w:rsidRDefault="009617D3" w:rsidP="001057F7">
            <w:pPr>
              <w:pStyle w:val="Tblzatfejlc"/>
            </w:pPr>
            <w:r w:rsidRPr="008D12A7">
              <w:t>Órakeret: 7 óra</w:t>
            </w:r>
          </w:p>
        </w:tc>
      </w:tr>
      <w:tr w:rsidR="008C0525" w:rsidRPr="008D12A7" w14:paraId="2CA8E235" w14:textId="77777777" w:rsidTr="00900FA2">
        <w:tc>
          <w:tcPr>
            <w:tcW w:w="5000" w:type="pct"/>
            <w:gridSpan w:val="3"/>
            <w:shd w:val="clear" w:color="auto" w:fill="D9D9D9" w:themeFill="background1" w:themeFillShade="D9"/>
          </w:tcPr>
          <w:p w14:paraId="6BEE3660" w14:textId="77777777" w:rsidR="009617D3" w:rsidRPr="008D12A7" w:rsidRDefault="009617D3" w:rsidP="00BC70BF">
            <w:pPr>
              <w:jc w:val="both"/>
              <w:rPr>
                <w:b/>
              </w:rPr>
            </w:pPr>
            <w:r w:rsidRPr="008D12A7">
              <w:rPr>
                <w:b/>
              </w:rPr>
              <w:t>FEJLESZTÉSI FELADATOK ÉS ISMERETEK:</w:t>
            </w:r>
          </w:p>
        </w:tc>
      </w:tr>
      <w:tr w:rsidR="008C0525" w:rsidRPr="008D12A7" w14:paraId="7AAEF033" w14:textId="77777777" w:rsidTr="009617D3">
        <w:tc>
          <w:tcPr>
            <w:tcW w:w="5000" w:type="pct"/>
            <w:gridSpan w:val="3"/>
          </w:tcPr>
          <w:p w14:paraId="65FAE34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datok csoportosítási, esztétikus megjelenítési lehetőségei</w:t>
            </w:r>
          </w:p>
          <w:p w14:paraId="64EE9E7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áblázatkezelési alapfogalmak: cella, oszlop, sor, munkalap, munkafüzet, cellahivatkozás, adattípus. Adatok táblázatos formába rendezése, feldolgozása. Adatbevitel, javítás, másolás, mozgatás elsajátítása</w:t>
            </w:r>
          </w:p>
          <w:p w14:paraId="3143375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tatisztikai adatelemzés, statisztikai számítások. Statisztikai függvények használata táblázatkezelőkben</w:t>
            </w:r>
          </w:p>
        </w:tc>
      </w:tr>
      <w:tr w:rsidR="008C0525" w:rsidRPr="008D12A7" w14:paraId="0B99668C" w14:textId="77777777" w:rsidTr="00900FA2">
        <w:tc>
          <w:tcPr>
            <w:tcW w:w="5000" w:type="pct"/>
            <w:gridSpan w:val="3"/>
            <w:shd w:val="clear" w:color="auto" w:fill="D9D9D9" w:themeFill="background1" w:themeFillShade="D9"/>
          </w:tcPr>
          <w:p w14:paraId="2441CE70" w14:textId="77777777" w:rsidR="009617D3" w:rsidRPr="008D12A7" w:rsidRDefault="009617D3" w:rsidP="00BC70BF">
            <w:pPr>
              <w:jc w:val="both"/>
              <w:rPr>
                <w:b/>
              </w:rPr>
            </w:pPr>
            <w:r w:rsidRPr="008D12A7">
              <w:rPr>
                <w:b/>
              </w:rPr>
              <w:t>JAVASOLT TEVÉKENYSÉGEK:</w:t>
            </w:r>
          </w:p>
        </w:tc>
      </w:tr>
      <w:tr w:rsidR="008C0525" w:rsidRPr="008D12A7" w14:paraId="1DB41D5B" w14:textId="77777777" w:rsidTr="009617D3">
        <w:tc>
          <w:tcPr>
            <w:tcW w:w="5000" w:type="pct"/>
            <w:gridSpan w:val="3"/>
          </w:tcPr>
          <w:p w14:paraId="16FFC3C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érési eredmények, nyomtatott és online adathalmazok, táblázatok elemzése</w:t>
            </w:r>
          </w:p>
          <w:p w14:paraId="6D05941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skolai élethez és más tantárgyakhoz kapcsolódó, valamint közérdekű adatok gyűjtése különböző forrásokból</w:t>
            </w:r>
          </w:p>
          <w:p w14:paraId="0A0FDD9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Összegyűjtött adatok táblázatos elrendezése táblázatkezelő alkalmazással</w:t>
            </w:r>
          </w:p>
        </w:tc>
      </w:tr>
      <w:tr w:rsidR="008C0525" w:rsidRPr="008D12A7" w14:paraId="4E6C585C" w14:textId="77777777" w:rsidTr="00900FA2">
        <w:tc>
          <w:tcPr>
            <w:tcW w:w="5000" w:type="pct"/>
            <w:gridSpan w:val="3"/>
            <w:shd w:val="clear" w:color="auto" w:fill="D9D9D9" w:themeFill="background1" w:themeFillShade="D9"/>
          </w:tcPr>
          <w:p w14:paraId="21D6F471" w14:textId="77777777" w:rsidR="009617D3" w:rsidRPr="008D12A7" w:rsidRDefault="009617D3" w:rsidP="00BC70BF">
            <w:pPr>
              <w:jc w:val="both"/>
            </w:pPr>
            <w:r w:rsidRPr="008D12A7">
              <w:rPr>
                <w:b/>
              </w:rPr>
              <w:t>KULCSFOGALMAK/FOGALMAK:</w:t>
            </w:r>
          </w:p>
        </w:tc>
      </w:tr>
      <w:tr w:rsidR="008C0525" w:rsidRPr="008D12A7" w14:paraId="201909DA" w14:textId="77777777" w:rsidTr="009617D3">
        <w:tc>
          <w:tcPr>
            <w:tcW w:w="5000" w:type="pct"/>
            <w:gridSpan w:val="3"/>
          </w:tcPr>
          <w:p w14:paraId="2D869BF0" w14:textId="77777777" w:rsidR="009617D3" w:rsidRPr="008D12A7" w:rsidRDefault="009617D3" w:rsidP="00BC70BF">
            <w:pPr>
              <w:pBdr>
                <w:top w:val="nil"/>
                <w:left w:val="nil"/>
                <w:bottom w:val="nil"/>
                <w:right w:val="nil"/>
                <w:between w:val="nil"/>
              </w:pBdr>
              <w:jc w:val="both"/>
            </w:pPr>
            <w:r w:rsidRPr="008D12A7">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tc>
      </w:tr>
      <w:tr w:rsidR="008C0525" w:rsidRPr="008D12A7" w14:paraId="1D026DBC" w14:textId="77777777" w:rsidTr="00900FA2">
        <w:tc>
          <w:tcPr>
            <w:tcW w:w="5000" w:type="pct"/>
            <w:gridSpan w:val="3"/>
            <w:shd w:val="clear" w:color="auto" w:fill="D9D9D9" w:themeFill="background1" w:themeFillShade="D9"/>
            <w:vAlign w:val="center"/>
          </w:tcPr>
          <w:p w14:paraId="7B9BA47E"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DA06911" w14:textId="77777777" w:rsidTr="009617D3">
        <w:tc>
          <w:tcPr>
            <w:tcW w:w="5000" w:type="pct"/>
            <w:gridSpan w:val="3"/>
            <w:vAlign w:val="center"/>
          </w:tcPr>
          <w:p w14:paraId="013897CC"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7324200F"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z adatokat táblázatos formába rendezi és formázza;</w:t>
            </w:r>
          </w:p>
          <w:p w14:paraId="4BEECD12" w14:textId="77777777" w:rsidR="009617D3" w:rsidRPr="008D12A7" w:rsidRDefault="009617D3" w:rsidP="00BC70BF">
            <w:pPr>
              <w:jc w:val="both"/>
              <w:rPr>
                <w:b/>
              </w:rPr>
            </w:pPr>
            <w:r w:rsidRPr="008D12A7">
              <w:rPr>
                <w:b/>
              </w:rPr>
              <w:t>A témakör tanulása eredményeként a tanuló:</w:t>
            </w:r>
          </w:p>
          <w:p w14:paraId="233E0707" w14:textId="77777777" w:rsidR="009617D3" w:rsidRPr="008D12A7" w:rsidRDefault="009617D3" w:rsidP="00BC70BF">
            <w:pPr>
              <w:jc w:val="both"/>
            </w:pPr>
            <w:r w:rsidRPr="008D12A7">
              <w:t>Cellahivatkozásokat, matematikai tudásának megfelelő képleteket, egyszerű statisztikai függvényeket használ táblázatkezelő programban</w:t>
            </w:r>
          </w:p>
        </w:tc>
      </w:tr>
    </w:tbl>
    <w:p w14:paraId="2DEB7CA1"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C6DE21E" w14:textId="77777777" w:rsidTr="009617D3">
        <w:trPr>
          <w:trHeight w:val="567"/>
        </w:trPr>
        <w:tc>
          <w:tcPr>
            <w:tcW w:w="1457" w:type="pct"/>
            <w:shd w:val="clear" w:color="auto" w:fill="D2C6C1" w:themeFill="background2" w:themeFillShade="E6"/>
            <w:vAlign w:val="center"/>
          </w:tcPr>
          <w:p w14:paraId="3E1902F5"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60933C01"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8. Az információs társadalom, e-Világ</w:t>
            </w:r>
          </w:p>
        </w:tc>
        <w:tc>
          <w:tcPr>
            <w:tcW w:w="1416" w:type="pct"/>
            <w:shd w:val="clear" w:color="auto" w:fill="D2C6C1" w:themeFill="background2" w:themeFillShade="E6"/>
            <w:vAlign w:val="center"/>
          </w:tcPr>
          <w:p w14:paraId="0B71EBC0" w14:textId="77777777" w:rsidR="009617D3" w:rsidRPr="008D12A7" w:rsidRDefault="009617D3" w:rsidP="001057F7">
            <w:pPr>
              <w:pStyle w:val="Tblzatfejlc"/>
            </w:pPr>
            <w:r w:rsidRPr="008D12A7">
              <w:t>Órakeret: 2 óra</w:t>
            </w:r>
          </w:p>
        </w:tc>
      </w:tr>
      <w:tr w:rsidR="008C0525" w:rsidRPr="008D12A7" w14:paraId="224ABDFC" w14:textId="77777777" w:rsidTr="00900FA2">
        <w:tc>
          <w:tcPr>
            <w:tcW w:w="5000" w:type="pct"/>
            <w:gridSpan w:val="3"/>
            <w:shd w:val="clear" w:color="auto" w:fill="D9D9D9" w:themeFill="background1" w:themeFillShade="D9"/>
          </w:tcPr>
          <w:p w14:paraId="0E8869AD" w14:textId="77777777" w:rsidR="009617D3" w:rsidRPr="008D12A7" w:rsidRDefault="009617D3" w:rsidP="00BC70BF">
            <w:pPr>
              <w:jc w:val="both"/>
              <w:rPr>
                <w:b/>
              </w:rPr>
            </w:pPr>
            <w:r w:rsidRPr="008D12A7">
              <w:rPr>
                <w:b/>
              </w:rPr>
              <w:t>FEJLESZTÉSI FELADATOK ÉS ISMERETEK:</w:t>
            </w:r>
          </w:p>
        </w:tc>
      </w:tr>
      <w:tr w:rsidR="008C0525" w:rsidRPr="008D12A7" w14:paraId="47115A4C" w14:textId="77777777" w:rsidTr="009617D3">
        <w:tc>
          <w:tcPr>
            <w:tcW w:w="5000" w:type="pct"/>
            <w:gridSpan w:val="3"/>
          </w:tcPr>
          <w:p w14:paraId="28671F8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s technológiai fejlesztés gazdasági, környezeti, kulturális hatásainak felismerése</w:t>
            </w:r>
          </w:p>
          <w:p w14:paraId="173038C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 szerepe a modern társadalomban</w:t>
            </w:r>
          </w:p>
          <w:p w14:paraId="2FFE3A5A"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Információkeresési technikák, stratégiák, többszempontú keresés</w:t>
            </w:r>
          </w:p>
        </w:tc>
      </w:tr>
      <w:tr w:rsidR="008C0525" w:rsidRPr="008D12A7" w14:paraId="4FA12E37" w14:textId="77777777" w:rsidTr="00900FA2">
        <w:tc>
          <w:tcPr>
            <w:tcW w:w="5000" w:type="pct"/>
            <w:gridSpan w:val="3"/>
            <w:shd w:val="clear" w:color="auto" w:fill="D9D9D9" w:themeFill="background1" w:themeFillShade="D9"/>
          </w:tcPr>
          <w:p w14:paraId="7FC1FA02" w14:textId="77777777" w:rsidR="009617D3" w:rsidRPr="008D12A7" w:rsidRDefault="009617D3" w:rsidP="00BC70BF">
            <w:pPr>
              <w:jc w:val="both"/>
              <w:rPr>
                <w:b/>
              </w:rPr>
            </w:pPr>
            <w:r w:rsidRPr="008D12A7">
              <w:rPr>
                <w:b/>
              </w:rPr>
              <w:t>JAVASOLT TEVÉKENYSÉGEK:</w:t>
            </w:r>
          </w:p>
        </w:tc>
      </w:tr>
      <w:tr w:rsidR="008C0525" w:rsidRPr="008D12A7" w14:paraId="668E0038" w14:textId="77777777" w:rsidTr="009617D3">
        <w:tc>
          <w:tcPr>
            <w:tcW w:w="5000" w:type="pct"/>
            <w:gridSpan w:val="3"/>
          </w:tcPr>
          <w:p w14:paraId="7576C7D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s társadalom múltjában kijelölt szakasz (például ókori számolási módszerek vagy elektromechanikus gépek) projektmódszerrel történő feldolgozása</w:t>
            </w:r>
          </w:p>
          <w:p w14:paraId="68DCCD4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állampolgári jogok és kötelességek online gyakorlása, például bejelentkezés egészségügyi vizsgálatra vagy veszélyeshulladék-lerakási címek keresése</w:t>
            </w:r>
          </w:p>
          <w:p w14:paraId="79BD19A6" w14:textId="77777777" w:rsidR="009617D3" w:rsidRPr="008D12A7" w:rsidRDefault="009617D3" w:rsidP="00BC70BF">
            <w:pPr>
              <w:jc w:val="both"/>
            </w:pPr>
            <w:r w:rsidRPr="008D12A7">
              <w:t>Az elektronikus kommunikáció gyakorlatában felmerülő problémák megismerése, valamint az ezeket megelőző vagy ezekre reagáló, biztonságot szavatoló beállítások megismerése, használata</w:t>
            </w:r>
          </w:p>
        </w:tc>
      </w:tr>
      <w:tr w:rsidR="008C0525" w:rsidRPr="008D12A7" w14:paraId="78E4300C" w14:textId="77777777" w:rsidTr="00900FA2">
        <w:tc>
          <w:tcPr>
            <w:tcW w:w="5000" w:type="pct"/>
            <w:gridSpan w:val="3"/>
            <w:shd w:val="clear" w:color="auto" w:fill="D9D9D9" w:themeFill="background1" w:themeFillShade="D9"/>
          </w:tcPr>
          <w:p w14:paraId="70AB5B8D" w14:textId="77777777" w:rsidR="009617D3" w:rsidRPr="008D12A7" w:rsidRDefault="009617D3" w:rsidP="00BC70BF">
            <w:pPr>
              <w:jc w:val="both"/>
            </w:pPr>
            <w:r w:rsidRPr="008D12A7">
              <w:rPr>
                <w:b/>
              </w:rPr>
              <w:t>KULCSFOGALMAK/FOGALMAK:</w:t>
            </w:r>
          </w:p>
        </w:tc>
      </w:tr>
      <w:tr w:rsidR="008C0525" w:rsidRPr="008D12A7" w14:paraId="53B7B9D1" w14:textId="77777777" w:rsidTr="009617D3">
        <w:tc>
          <w:tcPr>
            <w:tcW w:w="5000" w:type="pct"/>
            <w:gridSpan w:val="3"/>
          </w:tcPr>
          <w:p w14:paraId="65143810" w14:textId="77777777" w:rsidR="009617D3" w:rsidRPr="008D12A7" w:rsidRDefault="009617D3" w:rsidP="00BC70BF">
            <w:pPr>
              <w:pBdr>
                <w:top w:val="nil"/>
                <w:left w:val="nil"/>
                <w:bottom w:val="nil"/>
                <w:right w:val="nil"/>
                <w:between w:val="nil"/>
              </w:pBdr>
              <w:jc w:val="both"/>
            </w:pPr>
            <w:r w:rsidRPr="008D12A7">
              <w:t>E-Világ, e-kereskedelem, e-bank, e-állampolgárság, virtuális személyiség, információs társadalom, adatvédelem, internetes bűnözés, digitális eszközöktől való függőség</w:t>
            </w:r>
          </w:p>
        </w:tc>
      </w:tr>
      <w:tr w:rsidR="008C0525" w:rsidRPr="008D12A7" w14:paraId="71F68822" w14:textId="77777777" w:rsidTr="00900FA2">
        <w:tc>
          <w:tcPr>
            <w:tcW w:w="5000" w:type="pct"/>
            <w:gridSpan w:val="3"/>
            <w:shd w:val="clear" w:color="auto" w:fill="D9D9D9" w:themeFill="background1" w:themeFillShade="D9"/>
            <w:vAlign w:val="center"/>
          </w:tcPr>
          <w:p w14:paraId="4A60785E"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60BFC201" w14:textId="77777777" w:rsidTr="009617D3">
        <w:tc>
          <w:tcPr>
            <w:tcW w:w="5000" w:type="pct"/>
            <w:gridSpan w:val="3"/>
            <w:vAlign w:val="center"/>
          </w:tcPr>
          <w:p w14:paraId="19D1865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161AEF4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 digitális környezet, az e-Világ etikai problémáit;</w:t>
            </w:r>
          </w:p>
          <w:p w14:paraId="225B2BF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z információs társadalom múltját, jelenét és várható jövőjét;</w:t>
            </w:r>
          </w:p>
          <w:p w14:paraId="1EB1CDF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Online gyakorolja az állampolgári jogokat és kötelességeket;</w:t>
            </w:r>
          </w:p>
          <w:p w14:paraId="26382C0B" w14:textId="77777777" w:rsidR="009617D3" w:rsidRPr="008D12A7" w:rsidRDefault="009617D3" w:rsidP="00BC70BF">
            <w:pPr>
              <w:jc w:val="both"/>
              <w:rPr>
                <w:b/>
              </w:rPr>
            </w:pPr>
            <w:r w:rsidRPr="008D12A7">
              <w:rPr>
                <w:b/>
              </w:rPr>
              <w:t>A témakör tanulása eredményeként a tanuló:</w:t>
            </w:r>
          </w:p>
          <w:p w14:paraId="53FE604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z információkeresés technikáját, stratégiáját és több keresési szempont egyidejű érvényesítésének lehetőségét;</w:t>
            </w:r>
          </w:p>
        </w:tc>
      </w:tr>
    </w:tbl>
    <w:p w14:paraId="37828E22"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4A4C74F" w14:textId="77777777" w:rsidTr="009617D3">
        <w:trPr>
          <w:trHeight w:val="567"/>
        </w:trPr>
        <w:tc>
          <w:tcPr>
            <w:tcW w:w="1457" w:type="pct"/>
            <w:shd w:val="clear" w:color="auto" w:fill="D2C6C1" w:themeFill="background2" w:themeFillShade="E6"/>
            <w:vAlign w:val="center"/>
          </w:tcPr>
          <w:p w14:paraId="26938C2A"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0574EA9F"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9. A digitális eszközök használata</w:t>
            </w:r>
          </w:p>
        </w:tc>
        <w:tc>
          <w:tcPr>
            <w:tcW w:w="1416" w:type="pct"/>
            <w:shd w:val="clear" w:color="auto" w:fill="D2C6C1" w:themeFill="background2" w:themeFillShade="E6"/>
            <w:vAlign w:val="center"/>
          </w:tcPr>
          <w:p w14:paraId="7159948D" w14:textId="77777777" w:rsidR="009617D3" w:rsidRPr="008D12A7" w:rsidRDefault="009617D3" w:rsidP="001057F7">
            <w:pPr>
              <w:pStyle w:val="Tblzatfejlc"/>
            </w:pPr>
            <w:r w:rsidRPr="008D12A7">
              <w:t>Órakeret: 2 óra</w:t>
            </w:r>
          </w:p>
        </w:tc>
      </w:tr>
      <w:tr w:rsidR="008C0525" w:rsidRPr="008D12A7" w14:paraId="6B71C047" w14:textId="77777777" w:rsidTr="00767BF7">
        <w:tc>
          <w:tcPr>
            <w:tcW w:w="5000" w:type="pct"/>
            <w:gridSpan w:val="3"/>
            <w:shd w:val="clear" w:color="auto" w:fill="D9D9D9" w:themeFill="background1" w:themeFillShade="D9"/>
          </w:tcPr>
          <w:p w14:paraId="107ECC56" w14:textId="77777777" w:rsidR="009617D3" w:rsidRPr="008D12A7" w:rsidRDefault="009617D3" w:rsidP="00BC70BF">
            <w:pPr>
              <w:jc w:val="both"/>
              <w:rPr>
                <w:b/>
              </w:rPr>
            </w:pPr>
            <w:r w:rsidRPr="008D12A7">
              <w:rPr>
                <w:b/>
              </w:rPr>
              <w:t>FEJLESZTÉSI FELADATOK ÉS ISMERETEK:</w:t>
            </w:r>
          </w:p>
        </w:tc>
      </w:tr>
      <w:tr w:rsidR="008C0525" w:rsidRPr="008D12A7" w14:paraId="3987279E" w14:textId="77777777" w:rsidTr="009617D3">
        <w:tc>
          <w:tcPr>
            <w:tcW w:w="5000" w:type="pct"/>
            <w:gridSpan w:val="3"/>
          </w:tcPr>
          <w:p w14:paraId="05EA571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egészségre gyakorolt hatásai</w:t>
            </w:r>
          </w:p>
          <w:p w14:paraId="0A1C95A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működési elveinek megismerése és használata</w:t>
            </w:r>
          </w:p>
          <w:p w14:paraId="05A50DC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p w14:paraId="280DEE9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atikai eszközök, mobileszközök operációs rendszerei</w:t>
            </w:r>
          </w:p>
        </w:tc>
      </w:tr>
      <w:tr w:rsidR="008C0525" w:rsidRPr="008D12A7" w14:paraId="6EE6247C" w14:textId="77777777" w:rsidTr="00767BF7">
        <w:tc>
          <w:tcPr>
            <w:tcW w:w="5000" w:type="pct"/>
            <w:gridSpan w:val="3"/>
            <w:shd w:val="clear" w:color="auto" w:fill="D9D9D9" w:themeFill="background1" w:themeFillShade="D9"/>
          </w:tcPr>
          <w:p w14:paraId="1107AF8B" w14:textId="77777777" w:rsidR="009617D3" w:rsidRPr="008D12A7" w:rsidRDefault="009617D3" w:rsidP="00BC70BF">
            <w:pPr>
              <w:jc w:val="both"/>
              <w:rPr>
                <w:b/>
              </w:rPr>
            </w:pPr>
            <w:r w:rsidRPr="008D12A7">
              <w:rPr>
                <w:b/>
              </w:rPr>
              <w:t>JAVASOLT TEVÉKENYSÉGEK:</w:t>
            </w:r>
          </w:p>
        </w:tc>
      </w:tr>
      <w:tr w:rsidR="008C0525" w:rsidRPr="008D12A7" w14:paraId="2ABBC4BD" w14:textId="77777777" w:rsidTr="009617D3">
        <w:tc>
          <w:tcPr>
            <w:tcW w:w="5000" w:type="pct"/>
            <w:gridSpan w:val="3"/>
          </w:tcPr>
          <w:p w14:paraId="0E12A3B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Digitális eszközök és perifériáinak feladatot segítő felhasználása projektfeladatokban</w:t>
            </w:r>
          </w:p>
          <w:p w14:paraId="7C1F179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Bemutatóhoz, projektfeladathoz tartozó állományok rendezett tárolása a lokális gépen, azok megosztása a társakkal a felhőszolgáltatáson keresztül</w:t>
            </w:r>
          </w:p>
          <w:p w14:paraId="4FD7F41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atok tömörített tárolása, továbbítása a hálózaton keresztül az együttműködés érdekében</w:t>
            </w:r>
          </w:p>
        </w:tc>
      </w:tr>
      <w:tr w:rsidR="008C0525" w:rsidRPr="008D12A7" w14:paraId="7B7F258B" w14:textId="77777777" w:rsidTr="00767BF7">
        <w:tc>
          <w:tcPr>
            <w:tcW w:w="5000" w:type="pct"/>
            <w:gridSpan w:val="3"/>
            <w:shd w:val="clear" w:color="auto" w:fill="D9D9D9" w:themeFill="background1" w:themeFillShade="D9"/>
          </w:tcPr>
          <w:p w14:paraId="00774AD9" w14:textId="77777777" w:rsidR="009617D3" w:rsidRPr="008D12A7" w:rsidRDefault="009617D3" w:rsidP="00BC70BF">
            <w:pPr>
              <w:jc w:val="both"/>
            </w:pPr>
            <w:r w:rsidRPr="008D12A7">
              <w:rPr>
                <w:b/>
              </w:rPr>
              <w:t>KULCSFOGALMAK/FOGALMAK:</w:t>
            </w:r>
          </w:p>
        </w:tc>
      </w:tr>
      <w:tr w:rsidR="008C0525" w:rsidRPr="008D12A7" w14:paraId="6C3F9F0A" w14:textId="77777777" w:rsidTr="009617D3">
        <w:tc>
          <w:tcPr>
            <w:tcW w:w="5000" w:type="pct"/>
            <w:gridSpan w:val="3"/>
          </w:tcPr>
          <w:p w14:paraId="57D046F9" w14:textId="77777777" w:rsidR="009617D3" w:rsidRPr="008D12A7" w:rsidRDefault="009617D3" w:rsidP="00BC70BF">
            <w:pPr>
              <w:pBdr>
                <w:top w:val="nil"/>
                <w:left w:val="nil"/>
                <w:bottom w:val="nil"/>
                <w:right w:val="nil"/>
                <w:between w:val="nil"/>
              </w:pBdr>
              <w:jc w:val="both"/>
            </w:pPr>
            <w:r w:rsidRPr="008D12A7">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tc>
      </w:tr>
      <w:tr w:rsidR="008C0525" w:rsidRPr="008D12A7" w14:paraId="28A876B5" w14:textId="77777777" w:rsidTr="00767BF7">
        <w:tc>
          <w:tcPr>
            <w:tcW w:w="5000" w:type="pct"/>
            <w:gridSpan w:val="3"/>
            <w:shd w:val="clear" w:color="auto" w:fill="D9D9D9" w:themeFill="background1" w:themeFillShade="D9"/>
            <w:vAlign w:val="center"/>
          </w:tcPr>
          <w:p w14:paraId="5FC521A4"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29763090" w14:textId="77777777" w:rsidTr="009617D3">
        <w:tc>
          <w:tcPr>
            <w:tcW w:w="5000" w:type="pct"/>
            <w:gridSpan w:val="3"/>
            <w:vAlign w:val="center"/>
          </w:tcPr>
          <w:p w14:paraId="61DEC755"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3A91EFF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Célszerűen választ a feladat megoldásához használható informatikai eszközök közül;</w:t>
            </w:r>
          </w:p>
          <w:p w14:paraId="0BAF48F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Önállóan használja az operációs rendszer felhasználói felületét;</w:t>
            </w:r>
          </w:p>
          <w:p w14:paraId="5E8E3591"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apasztalatokkal rendelkezik az iskolai oktatáshoz kapcsolódó mobileszközökre fejlesztett alkalmazások használatában;</w:t>
            </w:r>
          </w:p>
          <w:p w14:paraId="10A9EAB9" w14:textId="77777777" w:rsidR="009617D3" w:rsidRPr="008D12A7" w:rsidRDefault="009617D3" w:rsidP="00BC70BF">
            <w:pPr>
              <w:jc w:val="both"/>
              <w:rPr>
                <w:b/>
              </w:rPr>
            </w:pPr>
            <w:r w:rsidRPr="008D12A7">
              <w:rPr>
                <w:b/>
              </w:rPr>
              <w:t>A témakör tanulása eredményeként a tanuló:</w:t>
            </w:r>
          </w:p>
          <w:p w14:paraId="619E7606"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z informatikai eszközöket önállóan használja, a tipikus felhasználói hibákat elkerüli, és elhárítja az egyszerűbb felhasználói szintű hibákat;</w:t>
            </w:r>
          </w:p>
          <w:p w14:paraId="1722B493" w14:textId="77777777" w:rsidR="009617D3" w:rsidRPr="008D12A7" w:rsidRDefault="009617D3" w:rsidP="00BC70BF">
            <w:pPr>
              <w:jc w:val="both"/>
            </w:pPr>
            <w:r w:rsidRPr="008D12A7">
              <w:t>Értelmezi az informatikai eszközöket működtető szoftverek hibajelzéseit, és azokról beszámol</w:t>
            </w:r>
          </w:p>
        </w:tc>
      </w:tr>
    </w:tbl>
    <w:p w14:paraId="3631D0E4" w14:textId="77777777" w:rsidR="009617D3" w:rsidRPr="008D12A7" w:rsidRDefault="009617D3" w:rsidP="00BC70BF"/>
    <w:p w14:paraId="302786BB" w14:textId="77777777" w:rsidR="009617D3" w:rsidRPr="008D12A7" w:rsidRDefault="009617D3" w:rsidP="00BC70BF">
      <w:pPr>
        <w:rPr>
          <w:b/>
        </w:rPr>
      </w:pPr>
      <w:r w:rsidRPr="008D12A7">
        <w:rPr>
          <w:b/>
        </w:rPr>
        <w:br w:type="page"/>
      </w:r>
    </w:p>
    <w:p w14:paraId="77688DD8" w14:textId="77777777" w:rsidR="009617D3" w:rsidRPr="008D12A7" w:rsidRDefault="009617D3"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8. évfolyam</w:t>
      </w:r>
    </w:p>
    <w:p w14:paraId="0116967A"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142FCC9" w14:textId="77777777" w:rsidTr="009617D3">
        <w:trPr>
          <w:trHeight w:val="567"/>
        </w:trPr>
        <w:tc>
          <w:tcPr>
            <w:tcW w:w="1457" w:type="pct"/>
            <w:shd w:val="clear" w:color="auto" w:fill="D2C6C1" w:themeFill="background2" w:themeFillShade="E6"/>
            <w:vAlign w:val="center"/>
          </w:tcPr>
          <w:p w14:paraId="5A97754D"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7F7BE08A"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1. Algoritmizálás és blokkprogramozás</w:t>
            </w:r>
          </w:p>
        </w:tc>
        <w:tc>
          <w:tcPr>
            <w:tcW w:w="1416" w:type="pct"/>
            <w:shd w:val="clear" w:color="auto" w:fill="D2C6C1" w:themeFill="background2" w:themeFillShade="E6"/>
            <w:vAlign w:val="center"/>
          </w:tcPr>
          <w:p w14:paraId="4E620412" w14:textId="77777777" w:rsidR="009617D3" w:rsidRPr="008D12A7" w:rsidRDefault="009617D3" w:rsidP="001057F7">
            <w:pPr>
              <w:pStyle w:val="Tblzatfejlc"/>
            </w:pPr>
            <w:r w:rsidRPr="008D12A7">
              <w:t>Órakeret: 8 óra</w:t>
            </w:r>
          </w:p>
        </w:tc>
      </w:tr>
      <w:tr w:rsidR="008C0525" w:rsidRPr="008D12A7" w14:paraId="6AE29B48" w14:textId="77777777" w:rsidTr="00767BF7">
        <w:tc>
          <w:tcPr>
            <w:tcW w:w="5000" w:type="pct"/>
            <w:gridSpan w:val="3"/>
            <w:shd w:val="clear" w:color="auto" w:fill="D9D9D9" w:themeFill="background1" w:themeFillShade="D9"/>
          </w:tcPr>
          <w:p w14:paraId="21E8611F" w14:textId="77777777" w:rsidR="009617D3" w:rsidRPr="008D12A7" w:rsidRDefault="009617D3" w:rsidP="00BC70BF">
            <w:pPr>
              <w:jc w:val="both"/>
              <w:rPr>
                <w:b/>
              </w:rPr>
            </w:pPr>
            <w:r w:rsidRPr="008D12A7">
              <w:rPr>
                <w:b/>
              </w:rPr>
              <w:t>FEJLESZTÉSI FELADATOK ÉS ISMERETEK:</w:t>
            </w:r>
          </w:p>
        </w:tc>
      </w:tr>
      <w:tr w:rsidR="008C0525" w:rsidRPr="008D12A7" w14:paraId="1711C525" w14:textId="77777777" w:rsidTr="009617D3">
        <w:tc>
          <w:tcPr>
            <w:tcW w:w="5000" w:type="pct"/>
            <w:gridSpan w:val="3"/>
          </w:tcPr>
          <w:p w14:paraId="126BFBC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lágazások, feltételek kezelése, többirányú elágazás, ciklusok</w:t>
            </w:r>
          </w:p>
          <w:p w14:paraId="53A6432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Változók, értékadás. Eljárások, függvények alkalmazása</w:t>
            </w:r>
          </w:p>
          <w:p w14:paraId="2C6BFF4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program megtervezése, kódolása</w:t>
            </w:r>
          </w:p>
          <w:p w14:paraId="462DDA4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nimáció, grafika programozása</w:t>
            </w:r>
          </w:p>
          <w:p w14:paraId="681CB80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ozgások vezérlése</w:t>
            </w:r>
          </w:p>
          <w:p w14:paraId="30CDC32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esztelés, elemzés</w:t>
            </w:r>
          </w:p>
          <w:p w14:paraId="60C3C53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objektumorientált gondolkozás megalapozása</w:t>
            </w:r>
          </w:p>
          <w:p w14:paraId="5171D55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ások által készített alkalmazások paramétereinek a program működésére gyakorolt hatásának vizsgálata</w:t>
            </w:r>
          </w:p>
        </w:tc>
      </w:tr>
      <w:tr w:rsidR="008C0525" w:rsidRPr="008D12A7" w14:paraId="5D71B025" w14:textId="77777777" w:rsidTr="00767BF7">
        <w:tc>
          <w:tcPr>
            <w:tcW w:w="5000" w:type="pct"/>
            <w:gridSpan w:val="3"/>
            <w:shd w:val="clear" w:color="auto" w:fill="D9D9D9" w:themeFill="background1" w:themeFillShade="D9"/>
          </w:tcPr>
          <w:p w14:paraId="1FC4D6D0" w14:textId="77777777" w:rsidR="009617D3" w:rsidRPr="008D12A7" w:rsidRDefault="009617D3" w:rsidP="00BC70BF">
            <w:pPr>
              <w:jc w:val="both"/>
              <w:rPr>
                <w:b/>
              </w:rPr>
            </w:pPr>
            <w:r w:rsidRPr="008D12A7">
              <w:rPr>
                <w:b/>
              </w:rPr>
              <w:t>JAVASOLT TEVÉKENYSÉGEK:</w:t>
            </w:r>
          </w:p>
        </w:tc>
      </w:tr>
      <w:tr w:rsidR="008C0525" w:rsidRPr="008D12A7" w14:paraId="33865468" w14:textId="77777777" w:rsidTr="009617D3">
        <w:tc>
          <w:tcPr>
            <w:tcW w:w="5000" w:type="pct"/>
            <w:gridSpan w:val="3"/>
          </w:tcPr>
          <w:p w14:paraId="6D7F5953"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Projektmunkában egyszerű részekre bontott feladat elkészítése a részfeladatok megoldásával és összeállításával</w:t>
            </w:r>
          </w:p>
          <w:p w14:paraId="4992B5D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gyszerű algoritmussal megadható mozgások vezérlése valós és szimulált környezetben, az eredmények tesztelése, vizsgálata a lehetséges paraméterek függvényében</w:t>
            </w:r>
          </w:p>
          <w:p w14:paraId="1C57008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atok kezelését, változók használatát igénylő folyamatok programozása</w:t>
            </w:r>
          </w:p>
          <w:p w14:paraId="50BB10F5" w14:textId="77777777" w:rsidR="009617D3" w:rsidRPr="008D12A7" w:rsidRDefault="009617D3" w:rsidP="00BC70BF">
            <w:pPr>
              <w:jc w:val="both"/>
            </w:pPr>
            <w:r w:rsidRPr="008D12A7">
              <w:t>Új objektum létrehozását igénylő feladatok megoldása blokkprogramozási környezetben</w:t>
            </w:r>
          </w:p>
        </w:tc>
      </w:tr>
      <w:tr w:rsidR="008C0525" w:rsidRPr="008D12A7" w14:paraId="7755649D" w14:textId="77777777" w:rsidTr="00767BF7">
        <w:tc>
          <w:tcPr>
            <w:tcW w:w="5000" w:type="pct"/>
            <w:gridSpan w:val="3"/>
            <w:shd w:val="clear" w:color="auto" w:fill="D9D9D9" w:themeFill="background1" w:themeFillShade="D9"/>
          </w:tcPr>
          <w:p w14:paraId="4360E59C" w14:textId="77777777" w:rsidR="009617D3" w:rsidRPr="008D12A7" w:rsidRDefault="009617D3" w:rsidP="00BC70BF">
            <w:pPr>
              <w:jc w:val="both"/>
            </w:pPr>
            <w:r w:rsidRPr="008D12A7">
              <w:rPr>
                <w:b/>
              </w:rPr>
              <w:t>KULCSFOGALMAK/FOGALMAK:</w:t>
            </w:r>
          </w:p>
        </w:tc>
      </w:tr>
      <w:tr w:rsidR="008C0525" w:rsidRPr="008D12A7" w14:paraId="3CB49FF0" w14:textId="77777777" w:rsidTr="009617D3">
        <w:tc>
          <w:tcPr>
            <w:tcW w:w="5000" w:type="pct"/>
            <w:gridSpan w:val="3"/>
          </w:tcPr>
          <w:p w14:paraId="2201DE29" w14:textId="77777777" w:rsidR="009617D3" w:rsidRPr="008D12A7" w:rsidRDefault="009617D3" w:rsidP="00BC70BF">
            <w:pPr>
              <w:pBdr>
                <w:top w:val="nil"/>
                <w:left w:val="nil"/>
                <w:bottom w:val="nil"/>
                <w:right w:val="nil"/>
                <w:between w:val="nil"/>
              </w:pBdr>
              <w:jc w:val="both"/>
            </w:pPr>
            <w:r w:rsidRPr="008D12A7">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tc>
      </w:tr>
      <w:tr w:rsidR="008C0525" w:rsidRPr="008D12A7" w14:paraId="5FF2377B" w14:textId="77777777" w:rsidTr="00767BF7">
        <w:tc>
          <w:tcPr>
            <w:tcW w:w="5000" w:type="pct"/>
            <w:gridSpan w:val="3"/>
            <w:shd w:val="clear" w:color="auto" w:fill="D9D9D9" w:themeFill="background1" w:themeFillShade="D9"/>
            <w:vAlign w:val="center"/>
          </w:tcPr>
          <w:p w14:paraId="78689A3E"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706534C5" w14:textId="77777777" w:rsidTr="009617D3">
        <w:tc>
          <w:tcPr>
            <w:tcW w:w="5000" w:type="pct"/>
            <w:gridSpan w:val="3"/>
            <w:vAlign w:val="center"/>
          </w:tcPr>
          <w:p w14:paraId="6A47465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4B63787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 xml:space="preserve">Ismeri a kódolás eszközeit; </w:t>
            </w:r>
          </w:p>
          <w:p w14:paraId="421036E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datokat kezel a programozás eszközeivel.</w:t>
            </w:r>
          </w:p>
          <w:p w14:paraId="031824E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probléma megoldásához vezérlési szerkezetet (szekvencia, elágazás és ciklus) alkalmaz a tanult blokkprogramozási nyelven;</w:t>
            </w:r>
          </w:p>
          <w:p w14:paraId="504D511E" w14:textId="77777777" w:rsidR="009617D3" w:rsidRPr="008D12A7" w:rsidRDefault="009617D3" w:rsidP="00BC70BF">
            <w:pPr>
              <w:jc w:val="both"/>
              <w:rPr>
                <w:b/>
              </w:rPr>
            </w:pPr>
            <w:r w:rsidRPr="008D12A7">
              <w:rPr>
                <w:b/>
              </w:rPr>
              <w:t>A témakör tanulása eredményeként a tanuló:</w:t>
            </w:r>
          </w:p>
          <w:p w14:paraId="412DCE8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apasztalatokkal rendelkezik az eseményvezérlésről;</w:t>
            </w:r>
          </w:p>
          <w:p w14:paraId="15581D35" w14:textId="77777777" w:rsidR="009617D3" w:rsidRPr="008D12A7" w:rsidRDefault="009617D3" w:rsidP="00BC70BF">
            <w:pPr>
              <w:jc w:val="both"/>
            </w:pPr>
            <w:r w:rsidRPr="008D12A7">
              <w:t>Vizsgálni tudja a szabályozó eszközök hatásait a tantárgyi alkalmazásokban.</w:t>
            </w:r>
          </w:p>
        </w:tc>
      </w:tr>
    </w:tbl>
    <w:p w14:paraId="75A66472"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C899A39" w14:textId="77777777" w:rsidTr="009617D3">
        <w:trPr>
          <w:trHeight w:val="567"/>
        </w:trPr>
        <w:tc>
          <w:tcPr>
            <w:tcW w:w="1457" w:type="pct"/>
            <w:shd w:val="clear" w:color="auto" w:fill="D2C6C1" w:themeFill="background2" w:themeFillShade="E6"/>
            <w:vAlign w:val="center"/>
          </w:tcPr>
          <w:p w14:paraId="0B68656D"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3F07AB63"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2. Online kommunikáció</w:t>
            </w:r>
          </w:p>
        </w:tc>
        <w:tc>
          <w:tcPr>
            <w:tcW w:w="1416" w:type="pct"/>
            <w:shd w:val="clear" w:color="auto" w:fill="D2C6C1" w:themeFill="background2" w:themeFillShade="E6"/>
            <w:vAlign w:val="center"/>
          </w:tcPr>
          <w:p w14:paraId="2446D5ED" w14:textId="77777777" w:rsidR="009617D3" w:rsidRPr="008D12A7" w:rsidRDefault="009617D3" w:rsidP="001057F7">
            <w:pPr>
              <w:pStyle w:val="Tblzatfejlc"/>
            </w:pPr>
            <w:r w:rsidRPr="008D12A7">
              <w:t>Órakeret: 2 óra</w:t>
            </w:r>
          </w:p>
        </w:tc>
      </w:tr>
      <w:tr w:rsidR="008C0525" w:rsidRPr="008D12A7" w14:paraId="323BF8E3" w14:textId="77777777" w:rsidTr="00767BF7">
        <w:tc>
          <w:tcPr>
            <w:tcW w:w="5000" w:type="pct"/>
            <w:gridSpan w:val="3"/>
            <w:shd w:val="clear" w:color="auto" w:fill="D9D9D9" w:themeFill="background1" w:themeFillShade="D9"/>
          </w:tcPr>
          <w:p w14:paraId="55EE4E3A" w14:textId="77777777" w:rsidR="009617D3" w:rsidRPr="008D12A7" w:rsidRDefault="009617D3" w:rsidP="00BC70BF">
            <w:pPr>
              <w:jc w:val="both"/>
              <w:rPr>
                <w:b/>
              </w:rPr>
            </w:pPr>
            <w:r w:rsidRPr="008D12A7">
              <w:rPr>
                <w:b/>
              </w:rPr>
              <w:t>FEJLESZTÉSI FELADATOK ÉS ISMERETEK:</w:t>
            </w:r>
          </w:p>
        </w:tc>
      </w:tr>
      <w:tr w:rsidR="008C0525" w:rsidRPr="008D12A7" w14:paraId="047DE90A" w14:textId="77777777" w:rsidTr="009617D3">
        <w:tc>
          <w:tcPr>
            <w:tcW w:w="5000" w:type="pct"/>
            <w:gridSpan w:val="3"/>
          </w:tcPr>
          <w:p w14:paraId="41C7F2E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Online identitás védelmében teendő lépések, használható eszközök</w:t>
            </w:r>
          </w:p>
          <w:p w14:paraId="2EBF85D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attárolás és megosztás felhőszolgáltatások használatával</w:t>
            </w:r>
          </w:p>
        </w:tc>
      </w:tr>
      <w:tr w:rsidR="008C0525" w:rsidRPr="008D12A7" w14:paraId="5F27EAC5" w14:textId="77777777" w:rsidTr="00767BF7">
        <w:tc>
          <w:tcPr>
            <w:tcW w:w="5000" w:type="pct"/>
            <w:gridSpan w:val="3"/>
            <w:shd w:val="clear" w:color="auto" w:fill="D9D9D9" w:themeFill="background1" w:themeFillShade="D9"/>
          </w:tcPr>
          <w:p w14:paraId="6D61E1FF" w14:textId="77777777" w:rsidR="009617D3" w:rsidRPr="008D12A7" w:rsidRDefault="009617D3" w:rsidP="00BC70BF">
            <w:pPr>
              <w:jc w:val="both"/>
              <w:rPr>
                <w:b/>
              </w:rPr>
            </w:pPr>
            <w:r w:rsidRPr="008D12A7">
              <w:rPr>
                <w:b/>
              </w:rPr>
              <w:t>JAVASOLT TEVÉKENYSÉGEK:</w:t>
            </w:r>
          </w:p>
        </w:tc>
      </w:tr>
      <w:tr w:rsidR="008C0525" w:rsidRPr="008D12A7" w14:paraId="4424E20C" w14:textId="77777777" w:rsidTr="009617D3">
        <w:tc>
          <w:tcPr>
            <w:tcW w:w="5000" w:type="pct"/>
            <w:gridSpan w:val="3"/>
          </w:tcPr>
          <w:p w14:paraId="1966809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datok védelmét biztosító lehetőségek használata az online kommunikációs alkalmazásokban</w:t>
            </w:r>
          </w:p>
          <w:p w14:paraId="0C5F6EA8" w14:textId="77777777" w:rsidR="009617D3" w:rsidRPr="008D12A7" w:rsidRDefault="009617D3" w:rsidP="00BC70BF">
            <w:pPr>
              <w:jc w:val="both"/>
            </w:pPr>
            <w:r w:rsidRPr="008D12A7">
              <w:t>Személyes adatok, az iskolai élethez és más tantárgyakhoz kapcsolódó projektben adatok tárolása és megosztása a családi és az iskolai környezet elektronikus szolgáltatásai, felhőszolgáltatások segítségével</w:t>
            </w:r>
          </w:p>
        </w:tc>
      </w:tr>
      <w:tr w:rsidR="008C0525" w:rsidRPr="008D12A7" w14:paraId="7478A61A" w14:textId="77777777" w:rsidTr="00767BF7">
        <w:tc>
          <w:tcPr>
            <w:tcW w:w="5000" w:type="pct"/>
            <w:gridSpan w:val="3"/>
            <w:shd w:val="clear" w:color="auto" w:fill="D9D9D9" w:themeFill="background1" w:themeFillShade="D9"/>
          </w:tcPr>
          <w:p w14:paraId="5600B6FB" w14:textId="77777777" w:rsidR="009617D3" w:rsidRPr="008D12A7" w:rsidRDefault="009617D3" w:rsidP="00BC70BF">
            <w:pPr>
              <w:jc w:val="both"/>
            </w:pPr>
            <w:r w:rsidRPr="008D12A7">
              <w:rPr>
                <w:b/>
              </w:rPr>
              <w:t>KULCSFOGALMAK/FOGALMAK:</w:t>
            </w:r>
          </w:p>
        </w:tc>
      </w:tr>
      <w:tr w:rsidR="008C0525" w:rsidRPr="008D12A7" w14:paraId="52B74BCE" w14:textId="77777777" w:rsidTr="009617D3">
        <w:tc>
          <w:tcPr>
            <w:tcW w:w="5000" w:type="pct"/>
            <w:gridSpan w:val="3"/>
          </w:tcPr>
          <w:p w14:paraId="53893B5D" w14:textId="77777777" w:rsidR="009617D3" w:rsidRPr="008D12A7" w:rsidRDefault="009617D3" w:rsidP="00BC70BF">
            <w:pPr>
              <w:pBdr>
                <w:top w:val="nil"/>
                <w:left w:val="nil"/>
                <w:bottom w:val="nil"/>
                <w:right w:val="nil"/>
                <w:between w:val="nil"/>
              </w:pBdr>
              <w:jc w:val="both"/>
            </w:pPr>
            <w:r w:rsidRPr="008D12A7">
              <w:t>Online identitás, e-mail, chat, felhőszolgáltatások</w:t>
            </w:r>
          </w:p>
        </w:tc>
      </w:tr>
      <w:tr w:rsidR="008C0525" w:rsidRPr="008D12A7" w14:paraId="32480682" w14:textId="77777777" w:rsidTr="00767BF7">
        <w:tc>
          <w:tcPr>
            <w:tcW w:w="5000" w:type="pct"/>
            <w:gridSpan w:val="3"/>
            <w:shd w:val="clear" w:color="auto" w:fill="D9D9D9" w:themeFill="background1" w:themeFillShade="D9"/>
            <w:vAlign w:val="center"/>
          </w:tcPr>
          <w:p w14:paraId="5CE402B0"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2D1E1ED9" w14:textId="77777777" w:rsidTr="009617D3">
        <w:tc>
          <w:tcPr>
            <w:tcW w:w="5000" w:type="pct"/>
            <w:gridSpan w:val="3"/>
            <w:vAlign w:val="center"/>
          </w:tcPr>
          <w:p w14:paraId="102E8AA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648947C9"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betartja az elektronikus kommunikációs szabályokat.</w:t>
            </w:r>
          </w:p>
          <w:p w14:paraId="0193C92F" w14:textId="77777777" w:rsidR="009617D3" w:rsidRPr="008D12A7" w:rsidRDefault="009617D3" w:rsidP="00BC70BF">
            <w:pPr>
              <w:jc w:val="both"/>
              <w:rPr>
                <w:b/>
              </w:rPr>
            </w:pPr>
            <w:r w:rsidRPr="008D12A7">
              <w:rPr>
                <w:b/>
              </w:rPr>
              <w:t>A témakör tanulása eredményeként a tanuló:</w:t>
            </w:r>
          </w:p>
          <w:p w14:paraId="1D99B76A" w14:textId="77777777" w:rsidR="009617D3" w:rsidRPr="008D12A7" w:rsidRDefault="009617D3" w:rsidP="00BC70BF">
            <w:pPr>
              <w:jc w:val="both"/>
            </w:pPr>
            <w:bookmarkStart w:id="464" w:name="_Hlk530302704"/>
            <w:r w:rsidRPr="008D12A7">
              <w:t>Önállóan kezeli az operációs rendszer mappáit, fájljait és a felhőszolgáltatásokat.</w:t>
            </w:r>
            <w:bookmarkEnd w:id="464"/>
          </w:p>
        </w:tc>
      </w:tr>
    </w:tbl>
    <w:p w14:paraId="779238CB"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06D7014" w14:textId="77777777" w:rsidTr="009617D3">
        <w:trPr>
          <w:trHeight w:val="567"/>
        </w:trPr>
        <w:tc>
          <w:tcPr>
            <w:tcW w:w="1457" w:type="pct"/>
            <w:shd w:val="clear" w:color="auto" w:fill="D2C6C1" w:themeFill="background2" w:themeFillShade="E6"/>
            <w:vAlign w:val="center"/>
          </w:tcPr>
          <w:p w14:paraId="3F99B0A8"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061AE44B"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3. Robotika</w:t>
            </w:r>
          </w:p>
        </w:tc>
        <w:tc>
          <w:tcPr>
            <w:tcW w:w="1416" w:type="pct"/>
            <w:shd w:val="clear" w:color="auto" w:fill="D2C6C1" w:themeFill="background2" w:themeFillShade="E6"/>
            <w:vAlign w:val="center"/>
          </w:tcPr>
          <w:p w14:paraId="50B4BAC1" w14:textId="77777777" w:rsidR="009617D3" w:rsidRPr="008D12A7" w:rsidRDefault="009617D3" w:rsidP="001057F7">
            <w:pPr>
              <w:pStyle w:val="Tblzatfejlc"/>
            </w:pPr>
            <w:r w:rsidRPr="008D12A7">
              <w:t>Órakeret: 6 óra</w:t>
            </w:r>
          </w:p>
        </w:tc>
      </w:tr>
      <w:tr w:rsidR="008C0525" w:rsidRPr="008D12A7" w14:paraId="3D3AF03F" w14:textId="77777777" w:rsidTr="00767BF7">
        <w:tc>
          <w:tcPr>
            <w:tcW w:w="5000" w:type="pct"/>
            <w:gridSpan w:val="3"/>
            <w:shd w:val="clear" w:color="auto" w:fill="D9D9D9" w:themeFill="background1" w:themeFillShade="D9"/>
          </w:tcPr>
          <w:p w14:paraId="417193AB" w14:textId="77777777" w:rsidR="009617D3" w:rsidRPr="008D12A7" w:rsidRDefault="009617D3" w:rsidP="00BC70BF">
            <w:pPr>
              <w:jc w:val="both"/>
              <w:rPr>
                <w:b/>
              </w:rPr>
            </w:pPr>
            <w:r w:rsidRPr="008D12A7">
              <w:rPr>
                <w:b/>
              </w:rPr>
              <w:t>FEJLESZTÉSI FELADATOK ÉS ISMERETEK:</w:t>
            </w:r>
          </w:p>
        </w:tc>
      </w:tr>
      <w:tr w:rsidR="008C0525" w:rsidRPr="008D12A7" w14:paraId="3FD490CF" w14:textId="77777777" w:rsidTr="009617D3">
        <w:tc>
          <w:tcPr>
            <w:tcW w:w="5000" w:type="pct"/>
            <w:gridSpan w:val="3"/>
          </w:tcPr>
          <w:p w14:paraId="191F74A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lgoritmusok megvalósítása, modellezése egyszerű eszközök segítségével</w:t>
            </w:r>
          </w:p>
          <w:p w14:paraId="66CB2DB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enzorok funkciói, paraméterei, használata</w:t>
            </w:r>
          </w:p>
          <w:p w14:paraId="1BA5B9C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enzorok, robotok vezérlésének kódolása blokkprogramozással</w:t>
            </w:r>
          </w:p>
        </w:tc>
      </w:tr>
      <w:tr w:rsidR="008C0525" w:rsidRPr="008D12A7" w14:paraId="79B1FFC6" w14:textId="77777777" w:rsidTr="00767BF7">
        <w:tc>
          <w:tcPr>
            <w:tcW w:w="5000" w:type="pct"/>
            <w:gridSpan w:val="3"/>
            <w:shd w:val="clear" w:color="auto" w:fill="D9D9D9" w:themeFill="background1" w:themeFillShade="D9"/>
          </w:tcPr>
          <w:p w14:paraId="58C431A9" w14:textId="77777777" w:rsidR="009617D3" w:rsidRPr="008D12A7" w:rsidRDefault="009617D3" w:rsidP="00BC70BF">
            <w:pPr>
              <w:jc w:val="both"/>
              <w:rPr>
                <w:b/>
              </w:rPr>
            </w:pPr>
            <w:r w:rsidRPr="008D12A7">
              <w:rPr>
                <w:b/>
              </w:rPr>
              <w:t>JAVASOLT TEVÉKENYSÉGEK:</w:t>
            </w:r>
          </w:p>
        </w:tc>
      </w:tr>
      <w:tr w:rsidR="008C0525" w:rsidRPr="008D12A7" w14:paraId="064DFEFE" w14:textId="77777777" w:rsidTr="009617D3">
        <w:tc>
          <w:tcPr>
            <w:tcW w:w="5000" w:type="pct"/>
            <w:gridSpan w:val="3"/>
          </w:tcPr>
          <w:p w14:paraId="3CAE57E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kadálypályát teljesíteni képes robot programozása</w:t>
            </w:r>
          </w:p>
          <w:p w14:paraId="076EEDE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környezeti tárgyakra, akadályokra reagáló robot programozása</w:t>
            </w:r>
          </w:p>
          <w:p w14:paraId="45A92DC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robot szenzorokkal gyűjtött adatainak rögzítése, feldolgozása egy akadálypályán; a viselkedés módosítása a gyűjtött adatoknak megfelelően</w:t>
            </w:r>
          </w:p>
        </w:tc>
      </w:tr>
      <w:tr w:rsidR="008C0525" w:rsidRPr="008D12A7" w14:paraId="0EB0C38A" w14:textId="77777777" w:rsidTr="00767BF7">
        <w:tc>
          <w:tcPr>
            <w:tcW w:w="5000" w:type="pct"/>
            <w:gridSpan w:val="3"/>
            <w:shd w:val="clear" w:color="auto" w:fill="D9D9D9" w:themeFill="background1" w:themeFillShade="D9"/>
          </w:tcPr>
          <w:p w14:paraId="793C05A0" w14:textId="77777777" w:rsidR="009617D3" w:rsidRPr="008D12A7" w:rsidRDefault="009617D3" w:rsidP="00BC70BF">
            <w:pPr>
              <w:jc w:val="both"/>
            </w:pPr>
            <w:r w:rsidRPr="008D12A7">
              <w:rPr>
                <w:b/>
              </w:rPr>
              <w:t>KULCSFOGALMAK/FOGALMAK:</w:t>
            </w:r>
          </w:p>
        </w:tc>
      </w:tr>
      <w:tr w:rsidR="008C0525" w:rsidRPr="008D12A7" w14:paraId="6FD51111" w14:textId="77777777" w:rsidTr="009617D3">
        <w:tc>
          <w:tcPr>
            <w:tcW w:w="5000" w:type="pct"/>
            <w:gridSpan w:val="3"/>
          </w:tcPr>
          <w:p w14:paraId="2E4A34B7" w14:textId="77777777" w:rsidR="009617D3" w:rsidRPr="008D12A7" w:rsidRDefault="009617D3" w:rsidP="00BC70BF">
            <w:pPr>
              <w:pBdr>
                <w:top w:val="nil"/>
                <w:left w:val="nil"/>
                <w:bottom w:val="nil"/>
                <w:right w:val="nil"/>
                <w:between w:val="nil"/>
              </w:pBdr>
              <w:jc w:val="both"/>
            </w:pPr>
            <w:r w:rsidRPr="008D12A7">
              <w:t>Robot, szenzor, blokkprogramozás, vezérlési szerkezetek, vezérlés, elágazás, ciklus</w:t>
            </w:r>
          </w:p>
        </w:tc>
      </w:tr>
      <w:tr w:rsidR="008C0525" w:rsidRPr="008D12A7" w14:paraId="06EDEC2F" w14:textId="77777777" w:rsidTr="00767BF7">
        <w:tc>
          <w:tcPr>
            <w:tcW w:w="5000" w:type="pct"/>
            <w:gridSpan w:val="3"/>
            <w:shd w:val="clear" w:color="auto" w:fill="D9D9D9" w:themeFill="background1" w:themeFillShade="D9"/>
            <w:vAlign w:val="center"/>
          </w:tcPr>
          <w:p w14:paraId="5BFCA90B"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2F68207C" w14:textId="77777777" w:rsidTr="009617D3">
        <w:tc>
          <w:tcPr>
            <w:tcW w:w="5000" w:type="pct"/>
            <w:gridSpan w:val="3"/>
            <w:vAlign w:val="center"/>
          </w:tcPr>
          <w:p w14:paraId="708A6AB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092DC03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trike/>
                <w:sz w:val="24"/>
                <w:szCs w:val="24"/>
              </w:rPr>
            </w:pPr>
            <w:r w:rsidRPr="008D12A7">
              <w:rPr>
                <w:rFonts w:ascii="Times New Roman" w:hAnsi="Times New Roman" w:cs="Times New Roman"/>
                <w:sz w:val="24"/>
                <w:szCs w:val="24"/>
              </w:rPr>
              <w:t>Adatokat gyűjt szenzorok segítségével;</w:t>
            </w:r>
          </w:p>
          <w:p w14:paraId="3B3297BA"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Mozgásokat vezérel szimulált vagy valós környezetben.</w:t>
            </w:r>
          </w:p>
          <w:p w14:paraId="1EF38D71" w14:textId="77777777" w:rsidR="009617D3" w:rsidRPr="008D12A7" w:rsidRDefault="009617D3" w:rsidP="00BC70BF">
            <w:pPr>
              <w:jc w:val="both"/>
              <w:rPr>
                <w:b/>
              </w:rPr>
            </w:pPr>
            <w:r w:rsidRPr="008D12A7">
              <w:rPr>
                <w:b/>
              </w:rPr>
              <w:t>A témakör tanulása eredményeként a tanuló:</w:t>
            </w:r>
          </w:p>
          <w:p w14:paraId="0085FDD9" w14:textId="77777777" w:rsidR="009617D3" w:rsidRPr="008D12A7" w:rsidRDefault="009617D3" w:rsidP="00BC70BF">
            <w:pPr>
              <w:jc w:val="both"/>
            </w:pPr>
            <w:r w:rsidRPr="008D12A7">
              <w:t>Ismeri és használja a blokkprogramozás alapvető építőelemeit.</w:t>
            </w:r>
          </w:p>
        </w:tc>
      </w:tr>
    </w:tbl>
    <w:p w14:paraId="48B306CB"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2A4D159" w14:textId="77777777" w:rsidTr="009617D3">
        <w:trPr>
          <w:trHeight w:val="567"/>
        </w:trPr>
        <w:tc>
          <w:tcPr>
            <w:tcW w:w="1457" w:type="pct"/>
            <w:shd w:val="clear" w:color="auto" w:fill="D2C6C1" w:themeFill="background2" w:themeFillShade="E6"/>
            <w:vAlign w:val="center"/>
          </w:tcPr>
          <w:p w14:paraId="1718859C"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22CA6407"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4. Szövegszerkesztés</w:t>
            </w:r>
          </w:p>
        </w:tc>
        <w:tc>
          <w:tcPr>
            <w:tcW w:w="1416" w:type="pct"/>
            <w:shd w:val="clear" w:color="auto" w:fill="D2C6C1" w:themeFill="background2" w:themeFillShade="E6"/>
            <w:vAlign w:val="center"/>
          </w:tcPr>
          <w:p w14:paraId="496C166B" w14:textId="77777777" w:rsidR="009617D3" w:rsidRPr="008D12A7" w:rsidRDefault="009617D3" w:rsidP="001057F7">
            <w:pPr>
              <w:pStyle w:val="Tblzatfejlc"/>
            </w:pPr>
            <w:r w:rsidRPr="008D12A7">
              <w:t>Órakeret: 4 óra</w:t>
            </w:r>
          </w:p>
        </w:tc>
      </w:tr>
      <w:tr w:rsidR="008C0525" w:rsidRPr="008D12A7" w14:paraId="5A968E2F" w14:textId="77777777" w:rsidTr="00767BF7">
        <w:tc>
          <w:tcPr>
            <w:tcW w:w="5000" w:type="pct"/>
            <w:gridSpan w:val="3"/>
            <w:shd w:val="clear" w:color="auto" w:fill="D9D9D9" w:themeFill="background1" w:themeFillShade="D9"/>
          </w:tcPr>
          <w:p w14:paraId="1800324E" w14:textId="77777777" w:rsidR="009617D3" w:rsidRPr="008D12A7" w:rsidRDefault="009617D3" w:rsidP="00BC70BF">
            <w:pPr>
              <w:jc w:val="both"/>
              <w:rPr>
                <w:b/>
              </w:rPr>
            </w:pPr>
            <w:r w:rsidRPr="008D12A7">
              <w:rPr>
                <w:b/>
              </w:rPr>
              <w:t>FEJLESZTÉSI FELADATOK ÉS ISMERETEK:</w:t>
            </w:r>
          </w:p>
        </w:tc>
      </w:tr>
      <w:tr w:rsidR="008C0525" w:rsidRPr="008D12A7" w14:paraId="6B70FA5A" w14:textId="77777777" w:rsidTr="009617D3">
        <w:tc>
          <w:tcPr>
            <w:tcW w:w="5000" w:type="pct"/>
            <w:gridSpan w:val="3"/>
          </w:tcPr>
          <w:p w14:paraId="5CD99596"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öveget, képet, ábrát, táblázatot tartalmazó dokumentumok létrehozása, formázása</w:t>
            </w:r>
          </w:p>
          <w:p w14:paraId="224C86A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illetve minta alapján dokumentumok szerkesztése</w:t>
            </w:r>
          </w:p>
          <w:p w14:paraId="6CD611A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övegszerkesztési alapelvek. A szöveg tipográfiája, tipográfiai ismeretek. Szöveges dokumentumok szerkezete, objektumok. Élőfej és élőláb</w:t>
            </w:r>
          </w:p>
        </w:tc>
      </w:tr>
      <w:tr w:rsidR="008C0525" w:rsidRPr="008D12A7" w14:paraId="2C37A268" w14:textId="77777777" w:rsidTr="00767BF7">
        <w:tc>
          <w:tcPr>
            <w:tcW w:w="5000" w:type="pct"/>
            <w:gridSpan w:val="3"/>
            <w:shd w:val="clear" w:color="auto" w:fill="D9D9D9" w:themeFill="background1" w:themeFillShade="D9"/>
          </w:tcPr>
          <w:p w14:paraId="68414D19" w14:textId="77777777" w:rsidR="009617D3" w:rsidRPr="008D12A7" w:rsidRDefault="009617D3" w:rsidP="00BC70BF">
            <w:pPr>
              <w:jc w:val="both"/>
              <w:rPr>
                <w:b/>
              </w:rPr>
            </w:pPr>
            <w:r w:rsidRPr="008D12A7">
              <w:rPr>
                <w:b/>
              </w:rPr>
              <w:t>JAVASOLT TEVÉKENYSÉGEK:</w:t>
            </w:r>
          </w:p>
        </w:tc>
      </w:tr>
      <w:tr w:rsidR="008C0525" w:rsidRPr="008D12A7" w14:paraId="1B24596C" w14:textId="77777777" w:rsidTr="009617D3">
        <w:tc>
          <w:tcPr>
            <w:tcW w:w="5000" w:type="pct"/>
            <w:gridSpan w:val="3"/>
          </w:tcPr>
          <w:p w14:paraId="6D5E3FF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ott dokumentum tartalmának megfelelő szerkezet kialakítása, például levélpapír készítése és sablonként történő mentése, élőfej és élőláb kialakítása és formázása, vízjel szerepeltetése egy kép beszúrásával</w:t>
            </w:r>
          </w:p>
          <w:p w14:paraId="53C85B1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elkészített dokumentum környezetbarát nyomtatásának megbeszélése, mentése és megnyitása PDF formátumban</w:t>
            </w:r>
          </w:p>
          <w:p w14:paraId="485C61E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Szöveges dokumentum megosztása online tárhelyen</w:t>
            </w:r>
          </w:p>
        </w:tc>
      </w:tr>
      <w:tr w:rsidR="008C0525" w:rsidRPr="008D12A7" w14:paraId="4C8D7A7A" w14:textId="77777777" w:rsidTr="00767BF7">
        <w:tc>
          <w:tcPr>
            <w:tcW w:w="5000" w:type="pct"/>
            <w:gridSpan w:val="3"/>
            <w:shd w:val="clear" w:color="auto" w:fill="D9D9D9" w:themeFill="background1" w:themeFillShade="D9"/>
          </w:tcPr>
          <w:p w14:paraId="5C8745CC" w14:textId="77777777" w:rsidR="009617D3" w:rsidRPr="008D12A7" w:rsidRDefault="009617D3" w:rsidP="00BC70BF">
            <w:pPr>
              <w:jc w:val="both"/>
            </w:pPr>
            <w:r w:rsidRPr="008D12A7">
              <w:rPr>
                <w:b/>
              </w:rPr>
              <w:t>KULCSFOGALMAK/FOGALMAK:</w:t>
            </w:r>
          </w:p>
        </w:tc>
      </w:tr>
      <w:tr w:rsidR="008C0525" w:rsidRPr="008D12A7" w14:paraId="27646847" w14:textId="77777777" w:rsidTr="009617D3">
        <w:tc>
          <w:tcPr>
            <w:tcW w:w="5000" w:type="pct"/>
            <w:gridSpan w:val="3"/>
          </w:tcPr>
          <w:p w14:paraId="6AA06C37" w14:textId="77777777" w:rsidR="009617D3" w:rsidRPr="008D12A7" w:rsidRDefault="009617D3" w:rsidP="00BC70BF">
            <w:pPr>
              <w:pBdr>
                <w:top w:val="nil"/>
                <w:left w:val="nil"/>
                <w:bottom w:val="nil"/>
                <w:right w:val="nil"/>
                <w:between w:val="nil"/>
              </w:pBdr>
              <w:jc w:val="both"/>
            </w:pPr>
            <w:r w:rsidRPr="008D12A7">
              <w:t>Szövegszerkesztési alapelvek, tipográfia, dokumentumok szerkezete, objektumok, élőfej, élőláb, táblázat szövegben, táblázat tulajdonságai, dokumentumformátumok, csoportmunka eszközei, webes dokumentumkészítés, információforrások etikus felhasználása</w:t>
            </w:r>
          </w:p>
        </w:tc>
      </w:tr>
      <w:tr w:rsidR="008C0525" w:rsidRPr="008D12A7" w14:paraId="124152E9" w14:textId="77777777" w:rsidTr="00767BF7">
        <w:tc>
          <w:tcPr>
            <w:tcW w:w="5000" w:type="pct"/>
            <w:gridSpan w:val="3"/>
            <w:shd w:val="clear" w:color="auto" w:fill="D9D9D9" w:themeFill="background1" w:themeFillShade="D9"/>
            <w:vAlign w:val="center"/>
          </w:tcPr>
          <w:p w14:paraId="52012DA7"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763D784C" w14:textId="77777777" w:rsidTr="009617D3">
        <w:tc>
          <w:tcPr>
            <w:tcW w:w="5000" w:type="pct"/>
            <w:gridSpan w:val="3"/>
            <w:vAlign w:val="center"/>
          </w:tcPr>
          <w:p w14:paraId="6F16760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4BBBE6E1"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gy adott feladat kapcsán önállóan hoz létre szöveges vagy multimédiás dokumentumokat.</w:t>
            </w:r>
          </w:p>
          <w:p w14:paraId="02951FE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kritikusan használja a nyelvi eszközöket (például helyesírás-ellenőrzés, elválasztás);</w:t>
            </w:r>
          </w:p>
          <w:p w14:paraId="2DF4C1EC" w14:textId="77777777" w:rsidR="009617D3" w:rsidRPr="008D12A7" w:rsidRDefault="009617D3" w:rsidP="00BC70BF">
            <w:pPr>
              <w:jc w:val="both"/>
              <w:rPr>
                <w:b/>
              </w:rPr>
            </w:pPr>
            <w:r w:rsidRPr="008D12A7">
              <w:rPr>
                <w:b/>
              </w:rPr>
              <w:t>A témakör tanulása eredményeként a tanuló:</w:t>
            </w:r>
          </w:p>
          <w:p w14:paraId="21C043A5"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szöveges dokumentumokat többféle elrendezésben jeleníti meg papíron, tisztában van a nyomtatás környezetre gyakorolt hatásaival;</w:t>
            </w:r>
          </w:p>
          <w:p w14:paraId="67EFD14D" w14:textId="77777777" w:rsidR="009617D3" w:rsidRPr="008D12A7" w:rsidRDefault="009617D3" w:rsidP="00BC70BF">
            <w:pPr>
              <w:jc w:val="both"/>
            </w:pPr>
            <w:r w:rsidRPr="008D12A7">
              <w:t>Etikus módon használja fel az információforrásokat, tisztában van a hivatkozás szabályaival.</w:t>
            </w:r>
          </w:p>
        </w:tc>
      </w:tr>
    </w:tbl>
    <w:p w14:paraId="2F3CE915"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6A89177" w14:textId="77777777" w:rsidTr="009617D3">
        <w:trPr>
          <w:trHeight w:val="567"/>
        </w:trPr>
        <w:tc>
          <w:tcPr>
            <w:tcW w:w="1457" w:type="pct"/>
            <w:shd w:val="clear" w:color="auto" w:fill="D2C6C1" w:themeFill="background2" w:themeFillShade="E6"/>
            <w:vAlign w:val="center"/>
          </w:tcPr>
          <w:p w14:paraId="4EC68CA4"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320E4A64" w14:textId="77777777" w:rsidR="009617D3" w:rsidRPr="008D12A7" w:rsidRDefault="00767BF7" w:rsidP="00BC70BF">
            <w:pPr>
              <w:pStyle w:val="Cmsor2"/>
              <w:spacing w:before="0"/>
              <w:ind w:left="720"/>
              <w:outlineLvl w:val="1"/>
              <w:rPr>
                <w:rFonts w:ascii="Times New Roman" w:hAnsi="Times New Roman" w:cs="Times New Roman"/>
                <w:b/>
                <w:bCs/>
                <w:i/>
                <w:caps/>
                <w:color w:val="auto"/>
                <w:sz w:val="24"/>
                <w:szCs w:val="24"/>
              </w:rPr>
            </w:pPr>
            <w:r w:rsidRPr="008D12A7">
              <w:rPr>
                <w:rFonts w:ascii="Times New Roman" w:hAnsi="Times New Roman" w:cs="Times New Roman"/>
                <w:b/>
                <w:bCs/>
                <w:color w:val="auto"/>
                <w:sz w:val="24"/>
                <w:szCs w:val="24"/>
              </w:rPr>
              <w:t>6. Bemutatókészítés</w:t>
            </w:r>
          </w:p>
        </w:tc>
        <w:tc>
          <w:tcPr>
            <w:tcW w:w="1416" w:type="pct"/>
            <w:shd w:val="clear" w:color="auto" w:fill="D2C6C1" w:themeFill="background2" w:themeFillShade="E6"/>
            <w:vAlign w:val="center"/>
          </w:tcPr>
          <w:p w14:paraId="6948BDDC" w14:textId="77777777" w:rsidR="009617D3" w:rsidRPr="008D12A7" w:rsidRDefault="009617D3" w:rsidP="001057F7">
            <w:pPr>
              <w:pStyle w:val="Tblzatfejlc"/>
            </w:pPr>
            <w:r w:rsidRPr="008D12A7">
              <w:t>Órakeret: 3 óra</w:t>
            </w:r>
          </w:p>
        </w:tc>
      </w:tr>
      <w:tr w:rsidR="008C0525" w:rsidRPr="008D12A7" w14:paraId="7E933BD9" w14:textId="77777777" w:rsidTr="00767BF7">
        <w:tc>
          <w:tcPr>
            <w:tcW w:w="5000" w:type="pct"/>
            <w:gridSpan w:val="3"/>
            <w:shd w:val="clear" w:color="auto" w:fill="D9D9D9" w:themeFill="background1" w:themeFillShade="D9"/>
          </w:tcPr>
          <w:p w14:paraId="2BE15554" w14:textId="77777777" w:rsidR="009617D3" w:rsidRPr="008D12A7" w:rsidRDefault="009617D3" w:rsidP="00BC70BF">
            <w:pPr>
              <w:jc w:val="both"/>
              <w:rPr>
                <w:b/>
              </w:rPr>
            </w:pPr>
            <w:r w:rsidRPr="008D12A7">
              <w:rPr>
                <w:b/>
              </w:rPr>
              <w:t>FEJLESZTÉSI FELADATOK ÉS ISMERETEK:</w:t>
            </w:r>
          </w:p>
        </w:tc>
      </w:tr>
      <w:tr w:rsidR="008C0525" w:rsidRPr="008D12A7" w14:paraId="1D2D2DDA" w14:textId="77777777" w:rsidTr="009617D3">
        <w:tc>
          <w:tcPr>
            <w:tcW w:w="5000" w:type="pct"/>
            <w:gridSpan w:val="3"/>
          </w:tcPr>
          <w:p w14:paraId="716BE6D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utomatikusan és az interaktívan vezérelt lejátszás beállítása a bemutatóban</w:t>
            </w:r>
          </w:p>
          <w:p w14:paraId="5383E5C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Iskolai, hétköznapi problémák közös megoldása, a csoportmunka támogatása</w:t>
            </w:r>
          </w:p>
          <w:p w14:paraId="0612E022"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információforrások etikus felhasználásának kérdései</w:t>
            </w:r>
          </w:p>
        </w:tc>
      </w:tr>
      <w:tr w:rsidR="008C0525" w:rsidRPr="008D12A7" w14:paraId="1040A561" w14:textId="77777777" w:rsidTr="00767BF7">
        <w:tc>
          <w:tcPr>
            <w:tcW w:w="5000" w:type="pct"/>
            <w:gridSpan w:val="3"/>
            <w:shd w:val="clear" w:color="auto" w:fill="D9D9D9" w:themeFill="background1" w:themeFillShade="D9"/>
          </w:tcPr>
          <w:p w14:paraId="6944D232" w14:textId="77777777" w:rsidR="009617D3" w:rsidRPr="008D12A7" w:rsidRDefault="009617D3" w:rsidP="00BC70BF">
            <w:pPr>
              <w:jc w:val="both"/>
              <w:rPr>
                <w:b/>
              </w:rPr>
            </w:pPr>
            <w:r w:rsidRPr="008D12A7">
              <w:rPr>
                <w:b/>
              </w:rPr>
              <w:t>JAVASOLT TEVÉKENYSÉGEK:</w:t>
            </w:r>
          </w:p>
        </w:tc>
      </w:tr>
      <w:tr w:rsidR="008C0525" w:rsidRPr="008D12A7" w14:paraId="692CD41E" w14:textId="77777777" w:rsidTr="009617D3">
        <w:tc>
          <w:tcPr>
            <w:tcW w:w="5000" w:type="pct"/>
            <w:gridSpan w:val="3"/>
          </w:tcPr>
          <w:p w14:paraId="1B152C3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ájékoztató vagy reklámcélú, automatikusan ismétlődő, animált bemutató készítése</w:t>
            </w:r>
          </w:p>
          <w:p w14:paraId="164E19B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 xml:space="preserve">Rövid rajzfilm készítése prezentációkészítő alkalmazással </w:t>
            </w:r>
          </w:p>
          <w:p w14:paraId="4D3E46B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lkészített prezentáció megjelenítése többféle elrendezésben, mentése különböző formátumokba</w:t>
            </w:r>
          </w:p>
        </w:tc>
      </w:tr>
      <w:tr w:rsidR="008C0525" w:rsidRPr="008D12A7" w14:paraId="5EEE714B" w14:textId="77777777" w:rsidTr="00767BF7">
        <w:tc>
          <w:tcPr>
            <w:tcW w:w="5000" w:type="pct"/>
            <w:gridSpan w:val="3"/>
            <w:shd w:val="clear" w:color="auto" w:fill="D9D9D9" w:themeFill="background1" w:themeFillShade="D9"/>
          </w:tcPr>
          <w:p w14:paraId="77D26EB8" w14:textId="77777777" w:rsidR="009617D3" w:rsidRPr="008D12A7" w:rsidRDefault="009617D3" w:rsidP="00BC70BF">
            <w:pPr>
              <w:jc w:val="both"/>
            </w:pPr>
            <w:r w:rsidRPr="008D12A7">
              <w:rPr>
                <w:b/>
              </w:rPr>
              <w:t>KULCSFOGALMAK/FOGALMAK:</w:t>
            </w:r>
          </w:p>
        </w:tc>
      </w:tr>
      <w:tr w:rsidR="008C0525" w:rsidRPr="008D12A7" w14:paraId="6914A3B2" w14:textId="77777777" w:rsidTr="009617D3">
        <w:tc>
          <w:tcPr>
            <w:tcW w:w="5000" w:type="pct"/>
            <w:gridSpan w:val="3"/>
          </w:tcPr>
          <w:p w14:paraId="7C7D2C2D" w14:textId="77777777" w:rsidR="009617D3" w:rsidRPr="008D12A7" w:rsidRDefault="009617D3" w:rsidP="00BC70BF">
            <w:pPr>
              <w:pBdr>
                <w:top w:val="nil"/>
                <w:left w:val="nil"/>
                <w:bottom w:val="nil"/>
                <w:right w:val="nil"/>
                <w:between w:val="nil"/>
              </w:pBdr>
              <w:jc w:val="both"/>
            </w:pPr>
            <w:r w:rsidRPr="008D12A7">
              <w:t>Prezentáció, multimédiás objektum, dokumentumformátumok, csoportmunka eszközei, lényegkiemelés, dokumentum belső szerkezete, információforrások etikus felhasználása</w:t>
            </w:r>
          </w:p>
        </w:tc>
      </w:tr>
      <w:tr w:rsidR="008C0525" w:rsidRPr="008D12A7" w14:paraId="3329B5AC" w14:textId="77777777" w:rsidTr="00767BF7">
        <w:tc>
          <w:tcPr>
            <w:tcW w:w="5000" w:type="pct"/>
            <w:gridSpan w:val="3"/>
            <w:shd w:val="clear" w:color="auto" w:fill="D9D9D9" w:themeFill="background1" w:themeFillShade="D9"/>
            <w:vAlign w:val="center"/>
          </w:tcPr>
          <w:p w14:paraId="57D8CC7D"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7EF1A0AE" w14:textId="77777777" w:rsidTr="009617D3">
        <w:tc>
          <w:tcPr>
            <w:tcW w:w="5000" w:type="pct"/>
            <w:gridSpan w:val="3"/>
            <w:vAlign w:val="center"/>
          </w:tcPr>
          <w:p w14:paraId="622B4E4A"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32675FAD"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és tudatosan alkalmazza a szöveges és multimédiás dokumentum készítése során a szöveg formázására, tipográfiájára vonatkozó alapelveket;</w:t>
            </w:r>
          </w:p>
          <w:p w14:paraId="42CE2DD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Etikus módon használja fel az információforrásokat, tisztában van a hivatkozás szabályaival.</w:t>
            </w:r>
          </w:p>
          <w:p w14:paraId="7AC066B7" w14:textId="77777777" w:rsidR="009617D3" w:rsidRPr="008D12A7" w:rsidRDefault="009617D3" w:rsidP="00BC70BF">
            <w:pPr>
              <w:jc w:val="both"/>
              <w:rPr>
                <w:b/>
              </w:rPr>
            </w:pPr>
            <w:r w:rsidRPr="008D12A7">
              <w:rPr>
                <w:b/>
              </w:rPr>
              <w:t>A témakör tanulása eredményeként a tanuló:</w:t>
            </w:r>
          </w:p>
          <w:p w14:paraId="423178BC" w14:textId="77777777" w:rsidR="009617D3" w:rsidRPr="008D12A7" w:rsidRDefault="009617D3" w:rsidP="00BC70BF">
            <w:pPr>
              <w:jc w:val="both"/>
            </w:pPr>
            <w:r w:rsidRPr="008D12A7">
              <w:t>A tartalomnak megfelelően alakítja ki a szöveges vagy a multimédiás dokumentum szerkezetét, illeszti be, helyezi el és formázza meg a szükséges objektumokat.</w:t>
            </w:r>
          </w:p>
        </w:tc>
      </w:tr>
    </w:tbl>
    <w:p w14:paraId="16AE31FE"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F8BF24D" w14:textId="77777777" w:rsidTr="009617D3">
        <w:trPr>
          <w:trHeight w:val="567"/>
        </w:trPr>
        <w:tc>
          <w:tcPr>
            <w:tcW w:w="1457" w:type="pct"/>
            <w:shd w:val="clear" w:color="auto" w:fill="D2C6C1" w:themeFill="background2" w:themeFillShade="E6"/>
            <w:vAlign w:val="center"/>
          </w:tcPr>
          <w:p w14:paraId="33C09DA3"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7F6C512D"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6. Multimédiás elemek készítése</w:t>
            </w:r>
          </w:p>
        </w:tc>
        <w:tc>
          <w:tcPr>
            <w:tcW w:w="1416" w:type="pct"/>
            <w:shd w:val="clear" w:color="auto" w:fill="D2C6C1" w:themeFill="background2" w:themeFillShade="E6"/>
            <w:vAlign w:val="center"/>
          </w:tcPr>
          <w:p w14:paraId="797318D1" w14:textId="77777777" w:rsidR="009617D3" w:rsidRPr="008D12A7" w:rsidRDefault="009617D3" w:rsidP="001057F7">
            <w:pPr>
              <w:pStyle w:val="Tblzatfejlc"/>
            </w:pPr>
            <w:r w:rsidRPr="008D12A7">
              <w:t>Órakeret: 3 óra</w:t>
            </w:r>
          </w:p>
        </w:tc>
      </w:tr>
      <w:tr w:rsidR="008C0525" w:rsidRPr="008D12A7" w14:paraId="666D346C" w14:textId="77777777" w:rsidTr="00767BF7">
        <w:tc>
          <w:tcPr>
            <w:tcW w:w="5000" w:type="pct"/>
            <w:gridSpan w:val="3"/>
            <w:shd w:val="clear" w:color="auto" w:fill="D9D9D9" w:themeFill="background1" w:themeFillShade="D9"/>
          </w:tcPr>
          <w:p w14:paraId="46DB4EDC" w14:textId="77777777" w:rsidR="009617D3" w:rsidRPr="008D12A7" w:rsidRDefault="009617D3" w:rsidP="00BC70BF">
            <w:pPr>
              <w:jc w:val="both"/>
              <w:rPr>
                <w:b/>
              </w:rPr>
            </w:pPr>
            <w:r w:rsidRPr="008D12A7">
              <w:rPr>
                <w:b/>
              </w:rPr>
              <w:t>FEJLESZTÉSI FELADATOK ÉS ISMERETEK:</w:t>
            </w:r>
          </w:p>
        </w:tc>
      </w:tr>
      <w:tr w:rsidR="008C0525" w:rsidRPr="008D12A7" w14:paraId="34794CAD" w14:textId="77777777" w:rsidTr="009617D3">
        <w:tc>
          <w:tcPr>
            <w:tcW w:w="5000" w:type="pct"/>
            <w:gridSpan w:val="3"/>
          </w:tcPr>
          <w:p w14:paraId="0680FFA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Raszter- és vektorgrafikai ábra összehasonlítása, szerkesztése és illesztése különböző típusú dokumentumokba</w:t>
            </w:r>
          </w:p>
          <w:p w14:paraId="1DDCA38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illetve minta alapján vektorgrafikus ábra készítése. Görbék, csomópontok felhasználása rajzok készítésében. Csomópontműveletek</w:t>
            </w:r>
          </w:p>
        </w:tc>
      </w:tr>
      <w:tr w:rsidR="008C0525" w:rsidRPr="008D12A7" w14:paraId="2EA923B9" w14:textId="77777777" w:rsidTr="00767BF7">
        <w:tc>
          <w:tcPr>
            <w:tcW w:w="5000" w:type="pct"/>
            <w:gridSpan w:val="3"/>
            <w:shd w:val="clear" w:color="auto" w:fill="D9D9D9" w:themeFill="background1" w:themeFillShade="D9"/>
          </w:tcPr>
          <w:p w14:paraId="2C7F6742" w14:textId="77777777" w:rsidR="009617D3" w:rsidRPr="008D12A7" w:rsidRDefault="009617D3" w:rsidP="00BC70BF">
            <w:pPr>
              <w:jc w:val="both"/>
              <w:rPr>
                <w:b/>
              </w:rPr>
            </w:pPr>
            <w:r w:rsidRPr="008D12A7">
              <w:rPr>
                <w:b/>
              </w:rPr>
              <w:t>JAVASOLT TEVÉKENYSÉGEK:</w:t>
            </w:r>
          </w:p>
        </w:tc>
      </w:tr>
      <w:tr w:rsidR="008C0525" w:rsidRPr="008D12A7" w14:paraId="1FC1833D" w14:textId="77777777" w:rsidTr="009617D3">
        <w:tc>
          <w:tcPr>
            <w:tcW w:w="5000" w:type="pct"/>
            <w:gridSpan w:val="3"/>
          </w:tcPr>
          <w:p w14:paraId="29CC346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leírás, illetve minta alapján raszter- és vektorgrafikai ábra készítése, szerkesztése, módosítása különböző dokumentumokba, előadásokhoz és bemutatókhoz</w:t>
            </w:r>
          </w:p>
          <w:p w14:paraId="1A02C569"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Ábrakészítés során egyszerű transzformációs műveletek, igazítások, csoportműveletek használata</w:t>
            </w:r>
          </w:p>
          <w:p w14:paraId="775C01E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Olyan grafikai feladatok megoldása, amelyek algoritmikus módszereket igényelnek: másolás, klónozás, tükrözés, geometriai transzformációk</w:t>
            </w:r>
          </w:p>
        </w:tc>
      </w:tr>
      <w:tr w:rsidR="008C0525" w:rsidRPr="008D12A7" w14:paraId="3A96AA06" w14:textId="77777777" w:rsidTr="00767BF7">
        <w:tc>
          <w:tcPr>
            <w:tcW w:w="5000" w:type="pct"/>
            <w:gridSpan w:val="3"/>
            <w:shd w:val="clear" w:color="auto" w:fill="D9D9D9" w:themeFill="background1" w:themeFillShade="D9"/>
          </w:tcPr>
          <w:p w14:paraId="5DD474EE" w14:textId="77777777" w:rsidR="009617D3" w:rsidRPr="008D12A7" w:rsidRDefault="009617D3" w:rsidP="00BC70BF">
            <w:pPr>
              <w:jc w:val="both"/>
            </w:pPr>
            <w:r w:rsidRPr="008D12A7">
              <w:rPr>
                <w:b/>
              </w:rPr>
              <w:t>KULCSFOGALMAK/FOGALMAK:</w:t>
            </w:r>
          </w:p>
        </w:tc>
      </w:tr>
      <w:tr w:rsidR="008C0525" w:rsidRPr="008D12A7" w14:paraId="0B260DD2" w14:textId="77777777" w:rsidTr="009617D3">
        <w:tc>
          <w:tcPr>
            <w:tcW w:w="5000" w:type="pct"/>
            <w:gridSpan w:val="3"/>
          </w:tcPr>
          <w:p w14:paraId="410580AC" w14:textId="77777777" w:rsidR="009617D3" w:rsidRPr="008D12A7" w:rsidRDefault="009617D3" w:rsidP="00BC70BF">
            <w:r w:rsidRPr="008D12A7">
              <w:t>Képek szkennelése, digitális fotózás, videofelvétel-készítés, fotó, hang, video készítése, szerkesztése, felhasználása, rasztergrafika, vektorgrafika, görbék, csomópontok, csomópontműveletek</w:t>
            </w:r>
          </w:p>
        </w:tc>
      </w:tr>
      <w:tr w:rsidR="008C0525" w:rsidRPr="008D12A7" w14:paraId="139E0A0D" w14:textId="77777777" w:rsidTr="00767BF7">
        <w:tc>
          <w:tcPr>
            <w:tcW w:w="5000" w:type="pct"/>
            <w:gridSpan w:val="3"/>
            <w:shd w:val="clear" w:color="auto" w:fill="D9D9D9" w:themeFill="background1" w:themeFillShade="D9"/>
            <w:vAlign w:val="center"/>
          </w:tcPr>
          <w:p w14:paraId="4DECE1C4"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06A9936" w14:textId="77777777" w:rsidTr="009617D3">
        <w:tc>
          <w:tcPr>
            <w:tcW w:w="5000" w:type="pct"/>
            <w:gridSpan w:val="3"/>
            <w:vAlign w:val="center"/>
          </w:tcPr>
          <w:p w14:paraId="30F45324"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28264B5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Digitális képeken képkorrekciót hajt végre.</w:t>
            </w:r>
          </w:p>
          <w:p w14:paraId="602447F4" w14:textId="77777777" w:rsidR="009617D3" w:rsidRPr="008D12A7" w:rsidRDefault="009617D3" w:rsidP="00BC70BF">
            <w:pPr>
              <w:jc w:val="both"/>
              <w:rPr>
                <w:b/>
              </w:rPr>
            </w:pPr>
            <w:r w:rsidRPr="008D12A7">
              <w:rPr>
                <w:b/>
              </w:rPr>
              <w:t>A témakör tanulása eredményeként a tanuló:</w:t>
            </w:r>
          </w:p>
          <w:p w14:paraId="6AE93A3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Bemutatókészítő vagy szövegszerkesztő programban rajzeszközökkel ábrát készít.</w:t>
            </w:r>
          </w:p>
        </w:tc>
      </w:tr>
    </w:tbl>
    <w:p w14:paraId="648468A2"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5B0525C" w14:textId="77777777" w:rsidTr="009617D3">
        <w:trPr>
          <w:trHeight w:val="567"/>
        </w:trPr>
        <w:tc>
          <w:tcPr>
            <w:tcW w:w="1457" w:type="pct"/>
            <w:shd w:val="clear" w:color="auto" w:fill="D2C6C1" w:themeFill="background2" w:themeFillShade="E6"/>
            <w:vAlign w:val="center"/>
          </w:tcPr>
          <w:p w14:paraId="46AEFBA6"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41F8DF41"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7. Táblázatkezelés</w:t>
            </w:r>
          </w:p>
        </w:tc>
        <w:tc>
          <w:tcPr>
            <w:tcW w:w="1416" w:type="pct"/>
            <w:shd w:val="clear" w:color="auto" w:fill="D2C6C1" w:themeFill="background2" w:themeFillShade="E6"/>
            <w:vAlign w:val="center"/>
          </w:tcPr>
          <w:p w14:paraId="03999330" w14:textId="77777777" w:rsidR="009617D3" w:rsidRPr="008D12A7" w:rsidRDefault="009617D3" w:rsidP="001057F7">
            <w:pPr>
              <w:pStyle w:val="Tblzatfejlc"/>
            </w:pPr>
            <w:r w:rsidRPr="008D12A7">
              <w:t>Órakeret: 6 óra</w:t>
            </w:r>
          </w:p>
        </w:tc>
      </w:tr>
      <w:tr w:rsidR="008C0525" w:rsidRPr="008D12A7" w14:paraId="66897C32" w14:textId="77777777" w:rsidTr="00767BF7">
        <w:tc>
          <w:tcPr>
            <w:tcW w:w="5000" w:type="pct"/>
            <w:gridSpan w:val="3"/>
            <w:shd w:val="clear" w:color="auto" w:fill="D9D9D9" w:themeFill="background1" w:themeFillShade="D9"/>
          </w:tcPr>
          <w:p w14:paraId="4854568F" w14:textId="77777777" w:rsidR="009617D3" w:rsidRPr="008D12A7" w:rsidRDefault="009617D3" w:rsidP="00BC70BF">
            <w:pPr>
              <w:jc w:val="both"/>
              <w:rPr>
                <w:b/>
              </w:rPr>
            </w:pPr>
            <w:r w:rsidRPr="008D12A7">
              <w:rPr>
                <w:b/>
              </w:rPr>
              <w:t>FEJLESZTÉSI FELADATOK ÉS ISMERETEK:</w:t>
            </w:r>
          </w:p>
        </w:tc>
      </w:tr>
      <w:tr w:rsidR="008C0525" w:rsidRPr="008D12A7" w14:paraId="4F17C2A0" w14:textId="77777777" w:rsidTr="009617D3">
        <w:tc>
          <w:tcPr>
            <w:tcW w:w="5000" w:type="pct"/>
            <w:gridSpan w:val="3"/>
          </w:tcPr>
          <w:p w14:paraId="436E789C"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datok feldolgozását segítő számítási műveletek</w:t>
            </w:r>
          </w:p>
          <w:p w14:paraId="0015C87A"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adatok a cellahivatkozások használatára. Relatív és abszolút cellahivatkozás. Saját képletek szerkesztése. Függvények használata, paraméterezés</w:t>
            </w:r>
          </w:p>
          <w:p w14:paraId="5EB88E9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ás tantárgyaknál felmerülő problémák megoldása a táblázatkezelő program segítségével</w:t>
            </w:r>
          </w:p>
          <w:p w14:paraId="69431F6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datok grafikus ábrázolási lehetőségei. Diagram létrehozása, szerkesztése. Diagramtípusok</w:t>
            </w:r>
          </w:p>
        </w:tc>
      </w:tr>
      <w:tr w:rsidR="008C0525" w:rsidRPr="008D12A7" w14:paraId="50BA4EEB" w14:textId="77777777" w:rsidTr="00767BF7">
        <w:tc>
          <w:tcPr>
            <w:tcW w:w="5000" w:type="pct"/>
            <w:gridSpan w:val="3"/>
            <w:shd w:val="clear" w:color="auto" w:fill="D9D9D9" w:themeFill="background1" w:themeFillShade="D9"/>
          </w:tcPr>
          <w:p w14:paraId="5D924DAA" w14:textId="77777777" w:rsidR="009617D3" w:rsidRPr="008D12A7" w:rsidRDefault="009617D3" w:rsidP="00BC70BF">
            <w:pPr>
              <w:jc w:val="both"/>
              <w:rPr>
                <w:b/>
              </w:rPr>
            </w:pPr>
            <w:r w:rsidRPr="008D12A7">
              <w:rPr>
                <w:b/>
              </w:rPr>
              <w:t>JAVASOLT TEVÉKENYSÉGEK:</w:t>
            </w:r>
          </w:p>
        </w:tc>
      </w:tr>
      <w:tr w:rsidR="008C0525" w:rsidRPr="008D12A7" w14:paraId="177554C0" w14:textId="77777777" w:rsidTr="009617D3">
        <w:tc>
          <w:tcPr>
            <w:tcW w:w="5000" w:type="pct"/>
            <w:gridSpan w:val="3"/>
          </w:tcPr>
          <w:p w14:paraId="1672773F"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problémának megfelelő adattípusok, adatformátumok, képletek, függvények alkalmazása egy táblázatkezelő programban</w:t>
            </w:r>
          </w:p>
          <w:p w14:paraId="4055789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osztály, évfolyam vagy az iskola adatainak statisztikai elemzése</w:t>
            </w:r>
          </w:p>
          <w:p w14:paraId="2A00F8E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Egy-egy adatsorból többféle diagram készítése, az adatok megtévesztő ábrázolásának felismerése</w:t>
            </w:r>
          </w:p>
          <w:p w14:paraId="02587B0D"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ás tantárgyakhoz kapcsolódó projektben az adatok feldolgozása táblázatkezelő program segítségével</w:t>
            </w:r>
          </w:p>
        </w:tc>
      </w:tr>
      <w:tr w:rsidR="008C0525" w:rsidRPr="008D12A7" w14:paraId="5B41B493" w14:textId="77777777" w:rsidTr="00767BF7">
        <w:tc>
          <w:tcPr>
            <w:tcW w:w="5000" w:type="pct"/>
            <w:gridSpan w:val="3"/>
            <w:shd w:val="clear" w:color="auto" w:fill="D9D9D9" w:themeFill="background1" w:themeFillShade="D9"/>
          </w:tcPr>
          <w:p w14:paraId="0B4117FB" w14:textId="77777777" w:rsidR="009617D3" w:rsidRPr="008D12A7" w:rsidRDefault="009617D3" w:rsidP="00BC70BF">
            <w:pPr>
              <w:jc w:val="both"/>
            </w:pPr>
            <w:r w:rsidRPr="008D12A7">
              <w:rPr>
                <w:b/>
              </w:rPr>
              <w:t>KULCSFOGALMAK/FOGALMAK:</w:t>
            </w:r>
          </w:p>
        </w:tc>
      </w:tr>
      <w:tr w:rsidR="008C0525" w:rsidRPr="008D12A7" w14:paraId="1AF2528F" w14:textId="77777777" w:rsidTr="009617D3">
        <w:tc>
          <w:tcPr>
            <w:tcW w:w="5000" w:type="pct"/>
            <w:gridSpan w:val="3"/>
          </w:tcPr>
          <w:p w14:paraId="02B954AE" w14:textId="77777777" w:rsidR="009617D3" w:rsidRPr="008D12A7" w:rsidRDefault="009617D3" w:rsidP="00BC70BF">
            <w:pPr>
              <w:pBdr>
                <w:top w:val="nil"/>
                <w:left w:val="nil"/>
                <w:bottom w:val="nil"/>
                <w:right w:val="nil"/>
                <w:between w:val="nil"/>
              </w:pBdr>
              <w:jc w:val="both"/>
            </w:pPr>
            <w:r w:rsidRPr="008D12A7">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tc>
      </w:tr>
      <w:tr w:rsidR="008C0525" w:rsidRPr="008D12A7" w14:paraId="4366A696" w14:textId="77777777" w:rsidTr="00767BF7">
        <w:tc>
          <w:tcPr>
            <w:tcW w:w="5000" w:type="pct"/>
            <w:gridSpan w:val="3"/>
            <w:shd w:val="clear" w:color="auto" w:fill="D9D9D9" w:themeFill="background1" w:themeFillShade="D9"/>
            <w:vAlign w:val="center"/>
          </w:tcPr>
          <w:p w14:paraId="5D55E608"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2E9CED4E" w14:textId="77777777" w:rsidTr="009617D3">
        <w:tc>
          <w:tcPr>
            <w:tcW w:w="5000" w:type="pct"/>
            <w:gridSpan w:val="3"/>
            <w:vAlign w:val="center"/>
          </w:tcPr>
          <w:p w14:paraId="54118EA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40996A90"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Problémákat old meg táblázatkezelő program segítségével.</w:t>
            </w:r>
          </w:p>
          <w:p w14:paraId="5899F95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z adatok szemléltetéséhez diagramot készít;</w:t>
            </w:r>
          </w:p>
          <w:p w14:paraId="260069EF" w14:textId="77777777" w:rsidR="009617D3" w:rsidRPr="008D12A7" w:rsidRDefault="009617D3" w:rsidP="00BC70BF">
            <w:pPr>
              <w:jc w:val="both"/>
              <w:rPr>
                <w:b/>
              </w:rPr>
            </w:pPr>
            <w:r w:rsidRPr="008D12A7">
              <w:rPr>
                <w:b/>
              </w:rPr>
              <w:t>A témakör tanulása eredményeként a tanuló:</w:t>
            </w:r>
          </w:p>
          <w:p w14:paraId="78ECC70B" w14:textId="77777777" w:rsidR="009617D3" w:rsidRPr="008D12A7" w:rsidRDefault="009617D3" w:rsidP="00BC70BF">
            <w:pPr>
              <w:jc w:val="both"/>
            </w:pPr>
            <w:r w:rsidRPr="008D12A7">
              <w:t>Tapasztalatokkal rendelkezik hétköznapi jelenségek számítógépes szimulációjáról.</w:t>
            </w:r>
          </w:p>
        </w:tc>
      </w:tr>
    </w:tbl>
    <w:p w14:paraId="55488A00"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B4DF573" w14:textId="77777777" w:rsidTr="009617D3">
        <w:trPr>
          <w:trHeight w:val="567"/>
        </w:trPr>
        <w:tc>
          <w:tcPr>
            <w:tcW w:w="1457" w:type="pct"/>
            <w:shd w:val="clear" w:color="auto" w:fill="D2C6C1" w:themeFill="background2" w:themeFillShade="E6"/>
            <w:vAlign w:val="center"/>
          </w:tcPr>
          <w:p w14:paraId="5AE2F279"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4F7CE8F1"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8. Az információs társadalom, e-Világ</w:t>
            </w:r>
          </w:p>
        </w:tc>
        <w:tc>
          <w:tcPr>
            <w:tcW w:w="1416" w:type="pct"/>
            <w:shd w:val="clear" w:color="auto" w:fill="D2C6C1" w:themeFill="background2" w:themeFillShade="E6"/>
            <w:vAlign w:val="center"/>
          </w:tcPr>
          <w:p w14:paraId="06014F5A" w14:textId="77777777" w:rsidR="009617D3" w:rsidRPr="008D12A7" w:rsidRDefault="009617D3" w:rsidP="001057F7">
            <w:pPr>
              <w:pStyle w:val="Tblzatfejlc"/>
            </w:pPr>
            <w:r w:rsidRPr="008D12A7">
              <w:t>Órakeret: 2 óra</w:t>
            </w:r>
          </w:p>
        </w:tc>
      </w:tr>
      <w:tr w:rsidR="008C0525" w:rsidRPr="008D12A7" w14:paraId="1BA453E5" w14:textId="77777777" w:rsidTr="00767BF7">
        <w:tc>
          <w:tcPr>
            <w:tcW w:w="5000" w:type="pct"/>
            <w:gridSpan w:val="3"/>
            <w:shd w:val="clear" w:color="auto" w:fill="D9D9D9" w:themeFill="background1" w:themeFillShade="D9"/>
          </w:tcPr>
          <w:p w14:paraId="78CE4119" w14:textId="77777777" w:rsidR="009617D3" w:rsidRPr="008D12A7" w:rsidRDefault="009617D3" w:rsidP="00BC70BF">
            <w:pPr>
              <w:jc w:val="both"/>
              <w:rPr>
                <w:b/>
              </w:rPr>
            </w:pPr>
            <w:r w:rsidRPr="008D12A7">
              <w:rPr>
                <w:b/>
              </w:rPr>
              <w:t>FEJLESZTÉSI FELADATOK ÉS ISMERETEK:</w:t>
            </w:r>
          </w:p>
        </w:tc>
      </w:tr>
      <w:tr w:rsidR="008C0525" w:rsidRPr="008D12A7" w14:paraId="75331C2B" w14:textId="77777777" w:rsidTr="009617D3">
        <w:tc>
          <w:tcPr>
            <w:tcW w:w="5000" w:type="pct"/>
            <w:gridSpan w:val="3"/>
          </w:tcPr>
          <w:p w14:paraId="0A333CC1"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Információkeresési technikák, stratégiák, többszempontú keresés</w:t>
            </w:r>
          </w:p>
          <w:p w14:paraId="6AAE734E"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digitális eszközök egészségre és személyiségre gyakorolt hatásai</w:t>
            </w:r>
          </w:p>
          <w:p w14:paraId="418A6435"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datbiztonság és adatvédelem tudatos felhasználói magatartásának szabályai</w:t>
            </w:r>
          </w:p>
        </w:tc>
      </w:tr>
      <w:tr w:rsidR="008C0525" w:rsidRPr="008D12A7" w14:paraId="771A8D0E" w14:textId="77777777" w:rsidTr="00767BF7">
        <w:tc>
          <w:tcPr>
            <w:tcW w:w="5000" w:type="pct"/>
            <w:gridSpan w:val="3"/>
            <w:shd w:val="clear" w:color="auto" w:fill="D9D9D9" w:themeFill="background1" w:themeFillShade="D9"/>
          </w:tcPr>
          <w:p w14:paraId="44CC926F" w14:textId="77777777" w:rsidR="009617D3" w:rsidRPr="008D12A7" w:rsidRDefault="009617D3" w:rsidP="00BC70BF">
            <w:pPr>
              <w:jc w:val="both"/>
              <w:rPr>
                <w:b/>
              </w:rPr>
            </w:pPr>
            <w:r w:rsidRPr="008D12A7">
              <w:rPr>
                <w:b/>
              </w:rPr>
              <w:t>JAVASOLT TEVÉKENYSÉGEK:</w:t>
            </w:r>
          </w:p>
        </w:tc>
      </w:tr>
      <w:tr w:rsidR="008C0525" w:rsidRPr="008D12A7" w14:paraId="1190F6DE" w14:textId="77777777" w:rsidTr="009617D3">
        <w:tc>
          <w:tcPr>
            <w:tcW w:w="5000" w:type="pct"/>
            <w:gridSpan w:val="3"/>
          </w:tcPr>
          <w:p w14:paraId="50A23F08"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p>
          <w:p w14:paraId="7B58F3F0"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adatok és az online identitás védelmét biztosító lehetőségeket alkalmazása, például a közösségi oldalakon elérhető személyes adatok keresése, korlátozása és törlése</w:t>
            </w:r>
          </w:p>
          <w:p w14:paraId="1E933CD2" w14:textId="77777777" w:rsidR="009617D3" w:rsidRPr="008D12A7" w:rsidRDefault="009617D3" w:rsidP="00BC70BF">
            <w:pPr>
              <w:jc w:val="both"/>
            </w:pPr>
            <w:r w:rsidRPr="008D12A7">
              <w:t>Többszempontú, hatékony információkeresési feladatok megoldása más tantárgyak tananyagához kapcsolódó témában</w:t>
            </w:r>
          </w:p>
        </w:tc>
      </w:tr>
      <w:tr w:rsidR="008C0525" w:rsidRPr="008D12A7" w14:paraId="2B81D314" w14:textId="77777777" w:rsidTr="00767BF7">
        <w:tc>
          <w:tcPr>
            <w:tcW w:w="5000" w:type="pct"/>
            <w:gridSpan w:val="3"/>
            <w:shd w:val="clear" w:color="auto" w:fill="D9D9D9" w:themeFill="background1" w:themeFillShade="D9"/>
          </w:tcPr>
          <w:p w14:paraId="015B6D6E" w14:textId="77777777" w:rsidR="009617D3" w:rsidRPr="008D12A7" w:rsidRDefault="009617D3" w:rsidP="00BC70BF">
            <w:pPr>
              <w:jc w:val="both"/>
            </w:pPr>
            <w:r w:rsidRPr="008D12A7">
              <w:rPr>
                <w:b/>
              </w:rPr>
              <w:t>KULCSFOGALMAK/FOGALMAK:</w:t>
            </w:r>
          </w:p>
        </w:tc>
      </w:tr>
      <w:tr w:rsidR="008C0525" w:rsidRPr="008D12A7" w14:paraId="365464CA" w14:textId="77777777" w:rsidTr="009617D3">
        <w:tc>
          <w:tcPr>
            <w:tcW w:w="5000" w:type="pct"/>
            <w:gridSpan w:val="3"/>
          </w:tcPr>
          <w:p w14:paraId="2E8B6FFF" w14:textId="77777777" w:rsidR="009617D3" w:rsidRPr="008D12A7" w:rsidRDefault="009617D3" w:rsidP="00BC70BF">
            <w:pPr>
              <w:pBdr>
                <w:top w:val="nil"/>
                <w:left w:val="nil"/>
                <w:bottom w:val="nil"/>
                <w:right w:val="nil"/>
                <w:between w:val="nil"/>
              </w:pBdr>
              <w:jc w:val="both"/>
            </w:pPr>
            <w:r w:rsidRPr="008D12A7">
              <w:t>E-Világ, e-kereskedelem, e-bank, e-állampolgárság, virtuális személyiség, információs társadalom, adatvédelem, internetes bűnözés, digitális eszközöktől való függőség</w:t>
            </w:r>
          </w:p>
        </w:tc>
      </w:tr>
      <w:tr w:rsidR="008C0525" w:rsidRPr="008D12A7" w14:paraId="6F5DF6B6" w14:textId="77777777" w:rsidTr="00767BF7">
        <w:tc>
          <w:tcPr>
            <w:tcW w:w="5000" w:type="pct"/>
            <w:gridSpan w:val="3"/>
            <w:shd w:val="clear" w:color="auto" w:fill="D9D9D9" w:themeFill="background1" w:themeFillShade="D9"/>
            <w:vAlign w:val="center"/>
          </w:tcPr>
          <w:p w14:paraId="5EAB5EBA"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5A5D2D14" w14:textId="77777777" w:rsidTr="009617D3">
        <w:tc>
          <w:tcPr>
            <w:tcW w:w="5000" w:type="pct"/>
            <w:gridSpan w:val="3"/>
            <w:vAlign w:val="center"/>
          </w:tcPr>
          <w:p w14:paraId="02CE889A"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485B1F6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z információs technológia fejlődésének gazdasági, környezeti, kulturális hatásait.</w:t>
            </w:r>
          </w:p>
          <w:p w14:paraId="6ACFEF95" w14:textId="77777777" w:rsidR="009617D3" w:rsidRPr="008D12A7" w:rsidRDefault="009617D3" w:rsidP="00BC70BF">
            <w:pPr>
              <w:jc w:val="both"/>
              <w:rPr>
                <w:b/>
              </w:rPr>
            </w:pPr>
            <w:r w:rsidRPr="008D12A7">
              <w:rPr>
                <w:b/>
              </w:rPr>
              <w:t>A témakör tanulása eredményeként a tanuló:</w:t>
            </w:r>
          </w:p>
          <w:p w14:paraId="46271712"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isztában van a hálózatokat és a személyes információkat érintő fenyegetésekkel, alkalmazza az adatok védelmét biztosító lehetőségeket;</w:t>
            </w:r>
          </w:p>
          <w:p w14:paraId="64ACF5C3" w14:textId="77777777" w:rsidR="009617D3" w:rsidRPr="008D12A7" w:rsidRDefault="009617D3" w:rsidP="00BC70BF">
            <w:pPr>
              <w:jc w:val="both"/>
            </w:pPr>
            <w:r w:rsidRPr="008D12A7">
              <w:t>Védekezik az internetes zaklatás különböző formái ellen, szükség esetén segítséget kér.</w:t>
            </w:r>
          </w:p>
        </w:tc>
      </w:tr>
    </w:tbl>
    <w:p w14:paraId="4397400B" w14:textId="77777777" w:rsidR="009617D3" w:rsidRPr="008D12A7" w:rsidRDefault="009617D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DA98E60" w14:textId="77777777" w:rsidTr="009617D3">
        <w:trPr>
          <w:trHeight w:val="567"/>
        </w:trPr>
        <w:tc>
          <w:tcPr>
            <w:tcW w:w="1457" w:type="pct"/>
            <w:shd w:val="clear" w:color="auto" w:fill="D2C6C1" w:themeFill="background2" w:themeFillShade="E6"/>
            <w:vAlign w:val="center"/>
          </w:tcPr>
          <w:p w14:paraId="1C80AF6E" w14:textId="77777777" w:rsidR="009617D3" w:rsidRPr="008D12A7" w:rsidRDefault="009617D3" w:rsidP="001057F7">
            <w:pPr>
              <w:pStyle w:val="Tblzatfejlc"/>
            </w:pPr>
            <w:r w:rsidRPr="008D12A7">
              <w:t>TÉMAKÖR</w:t>
            </w:r>
          </w:p>
        </w:tc>
        <w:tc>
          <w:tcPr>
            <w:tcW w:w="2127" w:type="pct"/>
            <w:shd w:val="clear" w:color="auto" w:fill="D2C6C1" w:themeFill="background2" w:themeFillShade="E6"/>
            <w:vAlign w:val="center"/>
          </w:tcPr>
          <w:p w14:paraId="0FD6C2BD" w14:textId="77777777" w:rsidR="009617D3" w:rsidRPr="008D12A7" w:rsidRDefault="009617D3" w:rsidP="00BC70BF">
            <w:pPr>
              <w:pStyle w:val="Cmsor2"/>
              <w:spacing w:before="0"/>
              <w:jc w:val="center"/>
              <w:outlineLvl w:val="1"/>
              <w:rPr>
                <w:rFonts w:ascii="Times New Roman" w:hAnsi="Times New Roman" w:cs="Times New Roman"/>
                <w:b/>
                <w:i/>
                <w:color w:val="auto"/>
                <w:sz w:val="24"/>
                <w:szCs w:val="24"/>
              </w:rPr>
            </w:pPr>
            <w:r w:rsidRPr="008D12A7">
              <w:rPr>
                <w:rFonts w:ascii="Times New Roman" w:hAnsi="Times New Roman" w:cs="Times New Roman"/>
                <w:b/>
                <w:color w:val="auto"/>
                <w:sz w:val="24"/>
                <w:szCs w:val="24"/>
              </w:rPr>
              <w:t>9. A digitális eszközök használata</w:t>
            </w:r>
          </w:p>
        </w:tc>
        <w:tc>
          <w:tcPr>
            <w:tcW w:w="1416" w:type="pct"/>
            <w:shd w:val="clear" w:color="auto" w:fill="D2C6C1" w:themeFill="background2" w:themeFillShade="E6"/>
            <w:vAlign w:val="center"/>
          </w:tcPr>
          <w:p w14:paraId="3CF993D8" w14:textId="77777777" w:rsidR="009617D3" w:rsidRPr="008D12A7" w:rsidRDefault="009617D3" w:rsidP="001057F7">
            <w:pPr>
              <w:pStyle w:val="Tblzatfejlc"/>
            </w:pPr>
            <w:r w:rsidRPr="008D12A7">
              <w:t>Órakeret: 2 óra</w:t>
            </w:r>
          </w:p>
        </w:tc>
      </w:tr>
      <w:tr w:rsidR="008C0525" w:rsidRPr="008D12A7" w14:paraId="1767799D" w14:textId="77777777" w:rsidTr="00767BF7">
        <w:tc>
          <w:tcPr>
            <w:tcW w:w="5000" w:type="pct"/>
            <w:gridSpan w:val="3"/>
            <w:shd w:val="clear" w:color="auto" w:fill="D9D9D9" w:themeFill="background1" w:themeFillShade="D9"/>
          </w:tcPr>
          <w:p w14:paraId="7CC7C898" w14:textId="77777777" w:rsidR="009617D3" w:rsidRPr="008D12A7" w:rsidRDefault="009617D3" w:rsidP="00BC70BF">
            <w:pPr>
              <w:jc w:val="both"/>
              <w:rPr>
                <w:b/>
              </w:rPr>
            </w:pPr>
            <w:r w:rsidRPr="008D12A7">
              <w:rPr>
                <w:b/>
              </w:rPr>
              <w:t>FEJLESZTÉSI FELADATOK ÉS ISMERETEK:</w:t>
            </w:r>
          </w:p>
        </w:tc>
      </w:tr>
      <w:tr w:rsidR="008C0525" w:rsidRPr="008D12A7" w14:paraId="25DF3400" w14:textId="77777777" w:rsidTr="009617D3">
        <w:tc>
          <w:tcPr>
            <w:tcW w:w="5000" w:type="pct"/>
            <w:gridSpan w:val="3"/>
          </w:tcPr>
          <w:p w14:paraId="77B1426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operációs rendszer segédprogramjai. Az állományok és könyvtárak tömörítése</w:t>
            </w:r>
          </w:p>
          <w:p w14:paraId="664CE5AB"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z operációs rendszerek, helyi hálózatok erőforrásainak használata, jogosultságok ismerete. Tudatos felhasználói magatartás erősítése, a felelős eszközhasználat kialakítása, tudatosítása; etikus információkezelés</w:t>
            </w:r>
          </w:p>
          <w:p w14:paraId="2F13CE5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Felhőszolgáltatások igénybevétele, felhasználási területei, virtuális személyiség és a hozzá tartozó jogosultságok szerepe, kezelése. Alkalmazások a virtuális térben. Állományok tárolása, kezelése és megosztása a felhőben</w:t>
            </w:r>
          </w:p>
        </w:tc>
      </w:tr>
      <w:tr w:rsidR="008C0525" w:rsidRPr="008D12A7" w14:paraId="2495A21D" w14:textId="77777777" w:rsidTr="00767BF7">
        <w:tc>
          <w:tcPr>
            <w:tcW w:w="5000" w:type="pct"/>
            <w:gridSpan w:val="3"/>
            <w:shd w:val="clear" w:color="auto" w:fill="D9D9D9" w:themeFill="background1" w:themeFillShade="D9"/>
          </w:tcPr>
          <w:p w14:paraId="7EDAA269" w14:textId="77777777" w:rsidR="009617D3" w:rsidRPr="008D12A7" w:rsidRDefault="009617D3" w:rsidP="00BC70BF">
            <w:pPr>
              <w:jc w:val="both"/>
              <w:rPr>
                <w:b/>
              </w:rPr>
            </w:pPr>
            <w:r w:rsidRPr="008D12A7">
              <w:rPr>
                <w:b/>
              </w:rPr>
              <w:t>JAVASOLT TEVÉKENYSÉGEK:</w:t>
            </w:r>
          </w:p>
        </w:tc>
      </w:tr>
      <w:tr w:rsidR="008C0525" w:rsidRPr="008D12A7" w14:paraId="0E35F14B" w14:textId="77777777" w:rsidTr="009617D3">
        <w:tc>
          <w:tcPr>
            <w:tcW w:w="5000" w:type="pct"/>
            <w:gridSpan w:val="3"/>
          </w:tcPr>
          <w:p w14:paraId="1B78F1B4"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Történelmi, földrajzi témák feldolgozásához térinformatikai, térképalkalmazások felhasználása</w:t>
            </w:r>
          </w:p>
          <w:p w14:paraId="09DD3E97" w14:textId="77777777" w:rsidR="009617D3" w:rsidRPr="008D12A7" w:rsidRDefault="009617D3" w:rsidP="00BC70BF">
            <w:pPr>
              <w:pStyle w:val="Listaszerbekezds"/>
              <w:spacing w:after="0" w:line="240" w:lineRule="auto"/>
              <w:ind w:left="0" w:hanging="357"/>
              <w:rPr>
                <w:rFonts w:ascii="Times New Roman" w:hAnsi="Times New Roman" w:cs="Times New Roman"/>
                <w:sz w:val="24"/>
                <w:szCs w:val="24"/>
              </w:rPr>
            </w:pPr>
            <w:r w:rsidRPr="008D12A7">
              <w:rPr>
                <w:rFonts w:ascii="Times New Roman" w:hAnsi="Times New Roman" w:cs="Times New Roman"/>
                <w:sz w:val="24"/>
                <w:szCs w:val="24"/>
              </w:rPr>
              <w:t>A 3D megjelenítés lehetőségeinek felhasználása tantárgyi feladatokban</w:t>
            </w:r>
          </w:p>
          <w:p w14:paraId="07B6E32D" w14:textId="77777777" w:rsidR="009617D3" w:rsidRPr="008D12A7" w:rsidRDefault="009617D3" w:rsidP="00BC70BF">
            <w:pPr>
              <w:jc w:val="both"/>
            </w:pPr>
            <w:r w:rsidRPr="008D12A7">
              <w:t>Közös munka esetén a digitális erőforrásokhoz tartozó hozzáférési és jogosultsági szintek megismerése</w:t>
            </w:r>
          </w:p>
        </w:tc>
      </w:tr>
      <w:tr w:rsidR="008C0525" w:rsidRPr="008D12A7" w14:paraId="4C8DDF30" w14:textId="77777777" w:rsidTr="00767BF7">
        <w:tc>
          <w:tcPr>
            <w:tcW w:w="5000" w:type="pct"/>
            <w:gridSpan w:val="3"/>
            <w:shd w:val="clear" w:color="auto" w:fill="D9D9D9" w:themeFill="background1" w:themeFillShade="D9"/>
          </w:tcPr>
          <w:p w14:paraId="467689B6" w14:textId="77777777" w:rsidR="009617D3" w:rsidRPr="008D12A7" w:rsidRDefault="009617D3" w:rsidP="00BC70BF">
            <w:pPr>
              <w:jc w:val="both"/>
            </w:pPr>
            <w:r w:rsidRPr="008D12A7">
              <w:rPr>
                <w:b/>
              </w:rPr>
              <w:t>KULCSFOGALMAK/FOGALMAK:</w:t>
            </w:r>
          </w:p>
        </w:tc>
      </w:tr>
      <w:tr w:rsidR="008C0525" w:rsidRPr="008D12A7" w14:paraId="23E358A8" w14:textId="77777777" w:rsidTr="009617D3">
        <w:tc>
          <w:tcPr>
            <w:tcW w:w="5000" w:type="pct"/>
            <w:gridSpan w:val="3"/>
          </w:tcPr>
          <w:p w14:paraId="79B806A1" w14:textId="77777777" w:rsidR="009617D3" w:rsidRPr="008D12A7" w:rsidRDefault="009617D3" w:rsidP="00BC70BF">
            <w:pPr>
              <w:pBdr>
                <w:top w:val="nil"/>
                <w:left w:val="nil"/>
                <w:bottom w:val="nil"/>
                <w:right w:val="nil"/>
                <w:between w:val="nil"/>
              </w:pBdr>
              <w:jc w:val="both"/>
            </w:pPr>
            <w:r w:rsidRPr="008D12A7">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tc>
      </w:tr>
      <w:tr w:rsidR="008C0525" w:rsidRPr="008D12A7" w14:paraId="4A0A064E" w14:textId="77777777" w:rsidTr="00767BF7">
        <w:tc>
          <w:tcPr>
            <w:tcW w:w="5000" w:type="pct"/>
            <w:gridSpan w:val="3"/>
            <w:shd w:val="clear" w:color="auto" w:fill="D9D9D9" w:themeFill="background1" w:themeFillShade="D9"/>
            <w:vAlign w:val="center"/>
          </w:tcPr>
          <w:p w14:paraId="63CCFCC5" w14:textId="77777777" w:rsidR="009617D3" w:rsidRPr="008D12A7" w:rsidRDefault="009617D3" w:rsidP="00BC70BF">
            <w:pPr>
              <w:pBdr>
                <w:top w:val="nil"/>
                <w:left w:val="nil"/>
                <w:bottom w:val="nil"/>
                <w:right w:val="nil"/>
                <w:between w:val="nil"/>
              </w:pBdr>
              <w:rPr>
                <w:b/>
              </w:rPr>
            </w:pPr>
            <w:r w:rsidRPr="008D12A7">
              <w:rPr>
                <w:b/>
              </w:rPr>
              <w:t>TANULÁSI EREDMÉNYEK:</w:t>
            </w:r>
          </w:p>
        </w:tc>
      </w:tr>
      <w:tr w:rsidR="008C0525" w:rsidRPr="008D12A7" w14:paraId="1B611455" w14:textId="77777777" w:rsidTr="009617D3">
        <w:tc>
          <w:tcPr>
            <w:tcW w:w="5000" w:type="pct"/>
            <w:gridSpan w:val="3"/>
            <w:vAlign w:val="center"/>
          </w:tcPr>
          <w:p w14:paraId="7DA0B806"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b/>
                <w:sz w:val="24"/>
                <w:szCs w:val="24"/>
              </w:rPr>
              <w:t>A témakör tanulása hozzájárul ahhoz, hogy a tanuló a nevelési-oktatási szakasz végére:</w:t>
            </w:r>
            <w:r w:rsidRPr="008D12A7">
              <w:rPr>
                <w:rFonts w:ascii="Times New Roman" w:hAnsi="Times New Roman" w:cs="Times New Roman"/>
                <w:sz w:val="24"/>
                <w:szCs w:val="24"/>
              </w:rPr>
              <w:t xml:space="preserve"> </w:t>
            </w:r>
          </w:p>
          <w:p w14:paraId="19C0A848"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Önállóan kezeli az operációs rendszer mappáit, fájljait és a felhőszolgáltatásokat;</w:t>
            </w:r>
          </w:p>
          <w:p w14:paraId="0F048D6E"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Használja a digitális hálózatok alapszolgáltatásait.</w:t>
            </w:r>
          </w:p>
          <w:p w14:paraId="3CB25C13" w14:textId="77777777" w:rsidR="009617D3" w:rsidRPr="008D12A7" w:rsidRDefault="009617D3" w:rsidP="00BC70BF">
            <w:pPr>
              <w:jc w:val="both"/>
              <w:rPr>
                <w:b/>
              </w:rPr>
            </w:pPr>
            <w:r w:rsidRPr="008D12A7">
              <w:rPr>
                <w:b/>
              </w:rPr>
              <w:t>A témakör tanulása eredményeként a tanuló:</w:t>
            </w:r>
          </w:p>
          <w:p w14:paraId="218317B3" w14:textId="77777777" w:rsidR="009617D3" w:rsidRPr="008D12A7" w:rsidRDefault="009617D3" w:rsidP="00BC70BF">
            <w:pPr>
              <w:pStyle w:val="Listaszerbekezds"/>
              <w:numPr>
                <w:ilvl w:val="0"/>
                <w:numId w:val="7"/>
              </w:numPr>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apasztalatokkal rendelkezik a digitális jelek minőségével, kódolásával, tömörítésével, továbbításával kapcsolatos problémák kezeléséről;</w:t>
            </w:r>
          </w:p>
          <w:p w14:paraId="3D30FCDA" w14:textId="77777777" w:rsidR="009617D3" w:rsidRPr="008D12A7" w:rsidRDefault="009617D3" w:rsidP="00BC70BF">
            <w:pPr>
              <w:jc w:val="both"/>
            </w:pPr>
            <w:r w:rsidRPr="008D12A7">
              <w:t>Ismeri a térinformatika és a 3D megjelenítés lehetőségeit</w:t>
            </w:r>
          </w:p>
        </w:tc>
      </w:tr>
    </w:tbl>
    <w:p w14:paraId="7655D23F" w14:textId="77777777" w:rsidR="009617D3" w:rsidRPr="008D12A7" w:rsidRDefault="009617D3" w:rsidP="00BC70BF"/>
    <w:p w14:paraId="556FC521" w14:textId="77777777" w:rsidR="00404DA4" w:rsidRPr="008D12A7" w:rsidRDefault="00404DA4" w:rsidP="00BC70BF">
      <w:pPr>
        <w:spacing w:after="200"/>
        <w:sectPr w:rsidR="00404DA4" w:rsidRPr="008D12A7">
          <w:footerReference w:type="default" r:id="rId27"/>
          <w:pgSz w:w="11906" w:h="16838"/>
          <w:pgMar w:top="1417" w:right="1417" w:bottom="1417" w:left="1417" w:header="708" w:footer="708" w:gutter="0"/>
          <w:cols w:space="708"/>
          <w:docGrid w:linePitch="360"/>
        </w:sectPr>
      </w:pPr>
    </w:p>
    <w:p w14:paraId="3BEA61C6" w14:textId="77777777" w:rsidR="00404DA4" w:rsidRPr="008D12A7" w:rsidRDefault="004D10AB" w:rsidP="00BC70BF">
      <w:pPr>
        <w:pStyle w:val="Cmsor1"/>
        <w:spacing w:before="5400"/>
        <w:jc w:val="center"/>
        <w:rPr>
          <w:rFonts w:ascii="Times New Roman" w:hAnsi="Times New Roman" w:cs="Times New Roman"/>
          <w:color w:val="auto"/>
        </w:rPr>
      </w:pPr>
      <w:bookmarkStart w:id="465" w:name="_Toc40521063"/>
      <w:bookmarkStart w:id="466" w:name="_Toc40822141"/>
      <w:r w:rsidRPr="008D12A7">
        <w:rPr>
          <w:rFonts w:ascii="Times New Roman" w:hAnsi="Times New Roman" w:cs="Times New Roman"/>
          <w:color w:val="auto"/>
        </w:rPr>
        <w:t>TESTNEVELÉS</w:t>
      </w:r>
      <w:bookmarkEnd w:id="465"/>
      <w:bookmarkEnd w:id="466"/>
    </w:p>
    <w:p w14:paraId="29B5BA27" w14:textId="77777777" w:rsidR="00404DA4" w:rsidRPr="008D12A7" w:rsidRDefault="00404DA4" w:rsidP="00BC70BF"/>
    <w:p w14:paraId="3BB3401C" w14:textId="77777777" w:rsidR="00404DA4" w:rsidRPr="008D12A7" w:rsidRDefault="00404DA4" w:rsidP="00BC70BF">
      <w:pPr>
        <w:spacing w:after="200"/>
      </w:pPr>
      <w:r w:rsidRPr="008D12A7">
        <w:br w:type="page"/>
      </w:r>
    </w:p>
    <w:p w14:paraId="66AF591F" w14:textId="77777777" w:rsidR="00CC50E4" w:rsidRPr="008D12A7" w:rsidRDefault="00CC50E4"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6FFAEA21" w14:textId="77777777" w:rsidR="00DB348B" w:rsidRPr="008D12A7" w:rsidRDefault="00DB348B" w:rsidP="00BC70BF">
      <w:pPr>
        <w:jc w:val="both"/>
      </w:pPr>
      <w:r w:rsidRPr="008D12A7">
        <w:t xml:space="preserve">Az alapfokú nevelés-oktatás második szakaszába lépve az 1–4. évfolyamon elkezdett sokoldalú pszichomotoros és az ezen keresztül megvalósuló kognitív, affektív-emocionális képesség-összetevők fejlesztése tovább folytatódik. A személyiségformálás – a tanulók életkori sajátosságainak figyelembevételével, a szenzitív időszakokhoz igazodó mozgástartalmakon keresztül – a tanulási, nevelési célokat úgy valósítja meg, hogy közben a Nat kompetenciarendszerében realizálja az Európai Unió kulcskompetenciáinak fejlesztését. Kiemelt terület a személyes és társas kompetencia-összetevők rendszerében a szomatikus egészség, a szocio-emocionális jóllét, a biztonság és az emberi kapcsolatok minősége. </w:t>
      </w:r>
    </w:p>
    <w:p w14:paraId="07F4D519" w14:textId="77777777" w:rsidR="00DB348B" w:rsidRPr="008D12A7" w:rsidRDefault="00DB348B" w:rsidP="00BC70BF">
      <w:pPr>
        <w:jc w:val="both"/>
      </w:pPr>
      <w:r w:rsidRPr="008D12A7">
        <w:t xml:space="preserve">A testnevelés tartalmi elemei közé az 5. évfolyamtól belép a sportági alaptechnikák és taktikák rendszere, a hozzájuk kapcsolódó elméleti ismeretekkel, miközben folytatódik a széles spektrumú koordinációsképesség-fejlesztés. A nevelési szakasz elején a kondicionális képességek differenciált fejlesztése itt is elsősorban a mozgáskészségek elsajátításán, játékos gyakorláson keresztül történik, majd később fokozatosan előtérbe kerül az életkori sajátosságokhoz igazodó kondicionális képzés. A mozgástanulás folyamatában fontos szerepet kap az elméleti tudatosítás, az ok-okozati összefüggések ismertetése, mely elősegíti a mentalizációs folyamatokat. Mindez a változó környezeti feltételekhez igazodó, egyre összetettebb mozgássorok hatékony elsajátítását teszi lehetővé. </w:t>
      </w:r>
    </w:p>
    <w:p w14:paraId="569FE324" w14:textId="77777777" w:rsidR="00DB348B" w:rsidRPr="008D12A7" w:rsidRDefault="00DB348B" w:rsidP="00BC70BF">
      <w:pPr>
        <w:jc w:val="both"/>
      </w:pPr>
      <w:r w:rsidRPr="008D12A7">
        <w:t>A testi-lelki egészségre nevelés célrendszere a tanulási terület egészét áthatja. A tanulók tovább bővítik az egészséges életvitel alapjaival összefüggő ismereteiket. A közvetlen mozgástapasztalattal szoros kapcsolatban álló elméleti ismeretekkel gyarapodva tudatosul bennük a különböző mozgásformák egészségmegőrző hatása. Tisztában vannak az alapszintű anatómiai, edzéselméleti törvényszerűségekkel (pl. a bemelegítés módja, funkciói), ami a baleset-megelőzés, a biztonságos sportolás, az egészséges testi fejlődés legfőbb záloga. A testi higiéniai tevékenységeket igyekeznek mindennapi szokásrendszerükbe illeszteni, mellyel párhuzamosan a XXI. századi életforma stresszhatásainak kezelésére megfelelő stratégiákat (pl. relaxációs módszerek) sajátítanak el. A tanulóközpontú szemlélettel átitatott oktatási környezetben erősödik a tanulói sportolási kedv, a mozgáshoz fűződő pozitív attitűd. Ehhez kapcsolódóan prioritást kapnak a játékos feladatmegoldások, az élményalapú tananyag-feldolgozás. A változatos munkaformák alkalmazása, a gyakran változó összetételű, képességű heterogén csoportok együttes sporttevékenysége a méltányosság, a társakhoz való alkalmazkodás, a tolerancia, a csapatszellem, az egymás tanításának lehetőségét is magába foglalja. Ez a tanulók társas kapcsolataiban az együttműködésre és kölcsönös tiszteletadásra nevelés célját valósítja meg. A társas mozgásformák egyben az elfogadást, a konfliktuskezelés asszertív eszközeit kínálják. A változatos küzdőfeladatokban előtérbe kerül az iskolai küzdősportokra jellemző technikák végrehajtása és azok test-test elleni küzdelemben történő kreatív alkalmazása. Ezek az egyszerű mozgásformák esetében szabadon végrehajthatók, mások tanári irányítás mellett, a legnagyobb mozgásbiztonság elérésére törekedve, a balesetveszély minimálisra csökkentése mellett.</w:t>
      </w:r>
    </w:p>
    <w:p w14:paraId="4ED9CBB8" w14:textId="77777777" w:rsidR="00DB348B" w:rsidRPr="008D12A7" w:rsidRDefault="00DB348B" w:rsidP="00BC70BF">
      <w:pPr>
        <w:jc w:val="both"/>
      </w:pPr>
      <w:r w:rsidRPr="008D12A7">
        <w:t xml:space="preserve">A tanár-diák interakciókban a pedagógus mintaadó, facilitátor szerepe a tanulók kommunikációs kultúrájának kialakításában realizálódik, mely a kooperatív jellegű gyakorlásban kihat a diákok közötti kommunikáció minőségére is. Mindezen tényezők a mozgással, sportolással kapcsolatban jelentős attitűdformáló erőt jelentenek.  </w:t>
      </w:r>
    </w:p>
    <w:p w14:paraId="14694469" w14:textId="77777777" w:rsidR="00DB348B" w:rsidRPr="008D12A7" w:rsidRDefault="00DB348B" w:rsidP="00BC70BF">
      <w:pPr>
        <w:jc w:val="both"/>
      </w:pPr>
      <w:r w:rsidRPr="008D12A7">
        <w:t>A nevelési-oktatási szakasz végéhez közeledve egyre nagyobb mértékben kapnak szerepet az induktív jellegű feladatmegoldások, melyek a gondolkodást és a problémamegoldó képességeket fejlesztik. A tanulási terület – sajátosságaiból adódóan – folyamatosan fejleszti az önismeretet, az önelfogadás képességét, melynek rendszeresen alkalmazott eszköze – a pedagógus általi előremutató formatív visszajelzések mellett – az ön- és társértékelés. Ezek a folyamatok a 7–8. évfolyamon hozzájárulnak a tanulók saját készség- és képességszintű erősségeinek, illetve hiányosságainak felismeréséhez, ezáltal a képességek tanári segítséggel tudatosan fejleszthetők. A tradicionális sportágak meghatározó szereplőinek, olimpikonjainak megismerésével a tanulókat a nemzeti azonosságtudatra, a haza szeretetére neveljük, amelyben a példaképformálás is hangsúlyos szerepet kap.</w:t>
      </w:r>
    </w:p>
    <w:p w14:paraId="25723F92" w14:textId="77777777" w:rsidR="00DB348B" w:rsidRPr="008D12A7" w:rsidRDefault="00DB348B" w:rsidP="00BC70BF">
      <w:pPr>
        <w:jc w:val="both"/>
      </w:pPr>
      <w:r w:rsidRPr="008D12A7">
        <w:t>Az IKT-eszközök a mozgástanulás, a diagnosztika, az egészséges életvezetés kialakításának hatékony segítői, mindemellett a konstruktív jellegű elméleti ismeretszerzést is jelentősen támogatják. Ezzel a tanulók motivációjára és digitáliskompetencia-szintjére gyakorolhatunk pozitív hatást. Az egészségfejlesztés mozgáshoz kapcsolódó eszközrendszerével tudatosítjuk a szabad levegőn, a természetes környezetben folytatott rendszeres testedzés testi és lelki jóllétet erősítő hatását, ami pozitív irányú befolyást gyakorol a tanulók környezettudatos szemléletmódjára. Ezzel a testnevelés hozzájárul a fenntartható jelen és jövő iránti elkötelezettséghez mint nevelési célhoz.</w:t>
      </w:r>
    </w:p>
    <w:p w14:paraId="2AFD8C32" w14:textId="77777777" w:rsidR="00DB348B" w:rsidRPr="008D12A7" w:rsidRDefault="00DB348B" w:rsidP="00BC70BF">
      <w:pPr>
        <w:jc w:val="both"/>
      </w:pPr>
      <w:r w:rsidRPr="008D12A7">
        <w:t>A testnevelés tantárgy a Nemzeti alaptantervben rögzített kulcskompetenciákat az alábbi módon fejleszti:</w:t>
      </w:r>
    </w:p>
    <w:p w14:paraId="5BF830EE" w14:textId="77777777" w:rsidR="00DB348B" w:rsidRPr="008D12A7" w:rsidRDefault="00DB348B" w:rsidP="00BC70BF">
      <w:pPr>
        <w:jc w:val="both"/>
      </w:pPr>
      <w:r w:rsidRPr="008D12A7">
        <w:rPr>
          <w:b/>
        </w:rPr>
        <w:t>A tanulás kompetenciái</w:t>
      </w:r>
      <w:r w:rsidRPr="008D12A7">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5B7A0156" w14:textId="77777777" w:rsidR="00DB348B" w:rsidRPr="008D12A7" w:rsidRDefault="00DB348B" w:rsidP="00BC70BF">
      <w:pPr>
        <w:jc w:val="both"/>
      </w:pPr>
      <w:r w:rsidRPr="008D12A7">
        <w:rPr>
          <w:b/>
        </w:rPr>
        <w:t>A kommunikációs kompetenciák</w:t>
      </w:r>
      <w:r w:rsidRPr="008D12A7">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72922924" w14:textId="77777777" w:rsidR="00DB348B" w:rsidRPr="008D12A7" w:rsidRDefault="00DB348B" w:rsidP="00BC70BF">
      <w:pPr>
        <w:jc w:val="both"/>
      </w:pPr>
      <w:r w:rsidRPr="008D12A7">
        <w:rPr>
          <w:b/>
        </w:rPr>
        <w:t>A digitális kompetenciák</w:t>
      </w:r>
      <w:r w:rsidRPr="008D12A7">
        <w:t>: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szűrés és -feldolgozás digitális eszközökkel történő megvalósítása.</w:t>
      </w:r>
    </w:p>
    <w:p w14:paraId="6C412F4E" w14:textId="77777777" w:rsidR="00DB348B" w:rsidRPr="008D12A7" w:rsidRDefault="00DB348B" w:rsidP="00BC70BF">
      <w:pPr>
        <w:jc w:val="both"/>
      </w:pPr>
      <w:r w:rsidRPr="008D12A7">
        <w:rPr>
          <w:b/>
        </w:rPr>
        <w:t>A matematikai, gondolkodási kompetenciák</w:t>
      </w:r>
      <w:r w:rsidRPr="008D12A7">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14:paraId="1BC0AC76" w14:textId="77777777" w:rsidR="00DB348B" w:rsidRPr="008D12A7" w:rsidRDefault="00DB348B" w:rsidP="00BC70BF">
      <w:pPr>
        <w:jc w:val="both"/>
      </w:pPr>
      <w:r w:rsidRPr="008D12A7">
        <w:rPr>
          <w:b/>
        </w:rPr>
        <w:t>A személyes és társas kapcsolati kompetenciák</w:t>
      </w:r>
      <w:r w:rsidRPr="008D12A7">
        <w:t>: A testnevelés tantárgy a személyes és társas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49A4FEB6" w14:textId="77777777" w:rsidR="00DB348B" w:rsidRPr="008D12A7" w:rsidRDefault="00DB348B" w:rsidP="00BC70BF">
      <w:pPr>
        <w:jc w:val="both"/>
      </w:pPr>
      <w:r w:rsidRPr="008D12A7">
        <w:rPr>
          <w:b/>
        </w:rPr>
        <w:t>A kreativitás, a kreatív alkotás, önkifejezés és kulturális tudatosság kompetenciái</w:t>
      </w:r>
      <w:r w:rsidRPr="008D12A7">
        <w:t>: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14:paraId="59CC6FC5" w14:textId="77777777" w:rsidR="00DB348B" w:rsidRPr="008D12A7" w:rsidRDefault="00DB348B" w:rsidP="00BC70BF">
      <w:pPr>
        <w:jc w:val="both"/>
        <w:rPr>
          <w:highlight w:val="yellow"/>
        </w:rPr>
      </w:pPr>
      <w:r w:rsidRPr="008D12A7">
        <w:rPr>
          <w:b/>
        </w:rPr>
        <w:t>Munkavállalói, innovációs és vállalkozói kompetenciák</w:t>
      </w:r>
      <w:r w:rsidRPr="008D12A7">
        <w:t>: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monotóniatűrést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rekreatív hatásával – elősegíti a munka utáni pihenést, kikapcsolódást és regenerálódást.</w:t>
      </w:r>
    </w:p>
    <w:p w14:paraId="12E8C8BD" w14:textId="77777777" w:rsidR="00DB348B" w:rsidRPr="008D12A7" w:rsidRDefault="00DB348B" w:rsidP="00BC70BF">
      <w:pPr>
        <w:jc w:val="both"/>
      </w:pPr>
      <w:r w:rsidRPr="008D12A7">
        <w:t>Az iskolai testnevelés 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14:paraId="0769AAEB" w14:textId="77777777" w:rsidR="00DB348B" w:rsidRPr="008D12A7" w:rsidRDefault="00DB348B" w:rsidP="00BC70BF">
      <w:pPr>
        <w:jc w:val="both"/>
      </w:pPr>
      <w:r w:rsidRPr="008D12A7">
        <w:t>A korszerű gyógytestnevelés szemlélet, amely szakít az eddigi korrekciós gyakorlatok túlsúlyára épülő tananyagtartalommal, indokolttá teszi a mindennapos testnevelés szerves részként való megjelenésé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14:paraId="7BCEABF2" w14:textId="77777777" w:rsidR="00DB348B" w:rsidRPr="008D12A7" w:rsidRDefault="00DB348B" w:rsidP="00BC70BF">
      <w:pPr>
        <w:jc w:val="both"/>
      </w:pPr>
      <w:r w:rsidRPr="008D12A7">
        <w:t>Az 5-8. évfolyamon a gyógytestnevelés területén elvárás az egyéni és differenciált gyakorlatok tudatos végrehajtása, valamint, hogy a tanulók az egészségük fejlesztése érdekében tudatosan alkalmazzák a szabadidős és sportjátékokat. A gyakorlások során kiemelten jelenik meg a kontrollált légzés, a pulzusszámlálás és a relaxáció.</w:t>
      </w:r>
    </w:p>
    <w:p w14:paraId="42A7540E" w14:textId="77777777" w:rsidR="00DB348B" w:rsidRPr="008D12A7" w:rsidRDefault="00DB348B" w:rsidP="00BC70BF">
      <w:pPr>
        <w:jc w:val="both"/>
      </w:pPr>
      <w:r w:rsidRPr="008D12A7">
        <w:t>A tanulók mozgáshoz fűződő pozitív attitűdjének kialakítása érdekében az értékelés alapja a különböző sportági mozgáskészségekben, valamint a motorikus képességekben a tanuló önmagához mért fejlődése. A tanultsági szint méréséhez fontosak a különböző pontérték-táblázatok, számszerűsített vagy grafikonos statisztikai eljárások, de az egyes próbákon és teszteken elért eredmények mellett legalább olyan fontos az érzelmi-akarati tényezők figyelembevétele az értékelés, osztályozás során.</w:t>
      </w:r>
    </w:p>
    <w:p w14:paraId="285081B7" w14:textId="77777777" w:rsidR="00DB348B" w:rsidRPr="008D12A7" w:rsidRDefault="00DB348B" w:rsidP="00BC70BF">
      <w:pPr>
        <w:jc w:val="both"/>
      </w:pPr>
      <w:r w:rsidRPr="008D12A7">
        <w:t xml:space="preserve">Az 5. évfolyamba lépő diákok testi fejlődésében a fiúk és a leányok között jellemző különbségek még nem mutatkoznak. A leányok egy hosszú (9 éves kortól tartó), mérsékelt ütemű megnyúlási szakasz közepén, míg a fiúk a pubertáskort megelőző testalkati telítődési szakaszban járnak. A két nem terhelhetősége közel azonos. A 11–12 éves diákok, a sokoldalú alapokra építkezve, eredményesen tanulnak új sportági technikákat mind a zárt, mind a nyílt jellegű mozgáskészségekben. Mozgásigényük igen jelentős, figyelmük, koncentrálóképességük tartós, ami az időhatékony óraszervezéssel tovább segíti a pszichomotoros tanulási folyamatokat. </w:t>
      </w:r>
    </w:p>
    <w:p w14:paraId="338D2126" w14:textId="77777777" w:rsidR="00DB348B" w:rsidRPr="008D12A7" w:rsidRDefault="00DB348B" w:rsidP="00BC70BF">
      <w:pPr>
        <w:jc w:val="both"/>
      </w:pPr>
      <w:r w:rsidRPr="008D12A7">
        <w:t>A korosztály kondicionális képzésében kiemelt szerepet kap a gerincoszlop tartóizmainak, a törzs általános erő-állóképességének folyamatos fejlesztése. Fontos az aerob állóképesség kezdetben játékos formájú, majd egyre inkább tartós futással történő növelése, ugyanakkor az intenzív anaerob munkavégzés kerülendő. A koordinációs képességek közül kiemelten fejleszthető a ritmusérzék, az egyensúlyozóképesség, a téri tájékozódóképesség, emellett a nyílt jellegű mozgásformákban megmutatkozó összekapcsolási-átállási képesség is dinamikusan javul. A sportjátékok oktatásában a technikai képzés mellett megjelennek az emberelőnyös és létszámazonos kisjátékok alaptaktikai elemei (add és fuss; szélességi és mélységi mozgások), először célfelület nélkül, majd célfelülettel. Továbbra is hangsúlyos szerepet kapnak a sportjátékokat előkészítő testnevelési játékok. Az ízületi és izomzati mozgékonyság a prepubertás idején még mindkét nemnél jól fejleszthető, így ebben az időszakban a dinamikus és statikus nyújtó hatású feladatokkal egyaránt eredményes a rendszeres gyakoroltatás, ezzel is elősegítve a biomechanikailag helyes testtartás kialakítását.</w:t>
      </w:r>
    </w:p>
    <w:p w14:paraId="483D7636" w14:textId="77777777" w:rsidR="00DB348B" w:rsidRPr="008D12A7" w:rsidRDefault="00DB348B" w:rsidP="00BC70BF">
      <w:pPr>
        <w:jc w:val="both"/>
      </w:pPr>
      <w:r w:rsidRPr="008D12A7">
        <w:t xml:space="preserve">Az önvédelmi és küzdősportok a test-test elleni játékos küzdőgyakorlatok megtanításán túl a sportági képzésre helyezik a hangsúlyt. Míg az eddigi játékok és feladatok olyan játékos mozgásformákon keresztül csináltak kedvet a küzdelemhez, melyek a különböző küzdősportok mozgástechnikáihoz hasonló elemeket tartalmaztak, most a három iskolai küzdősport, a birkózás, a judo és a karate mozgásanyagára kerül a hangsúly. E gyakorlatok kondicionális képességfejlesztő hatásai elsősorban az erő-állóképesség, a gyorsaság fejlesztésében érezhetők, valamint a gerincoszlop tartóizmai, a hát- és a hasizmok erősítése terén,valamint a gerinc egészséges, fiziológiás tartásának javításában realizálódnak. A karate lazító és nyújtó gyakorlatai a csípő- és bokaízület, valamint az egész alsó végtag ízületi mozgástartományának növelésével járulnak hozzá az egészséges fejlődéshez. </w:t>
      </w:r>
    </w:p>
    <w:p w14:paraId="78ECD36D" w14:textId="77777777" w:rsidR="00DB348B" w:rsidRPr="008D12A7" w:rsidRDefault="00DB348B" w:rsidP="00BC70BF">
      <w:pPr>
        <w:jc w:val="both"/>
      </w:pPr>
      <w:r w:rsidRPr="008D12A7">
        <w:t xml:space="preserve">Az önvédelmi és küzdősportok a koordinációfejlesztés szempontjából elsősorban a kognitív koordinációs képességeket fejlesztik az ellenfél eltérő mozgására adott folyamatosan változó reakciók miatt. A téri tájékozódó képesség, a reakcióképesség, a ritmusképesség, a kinesztézis, a mozgásszabályozó és átalakító képesség folyamatos fejlődésen mennek át a sportági mozgásanyag tanítása révén. </w:t>
      </w:r>
    </w:p>
    <w:p w14:paraId="3077E653" w14:textId="77777777" w:rsidR="00DB348B" w:rsidRPr="008D12A7" w:rsidRDefault="00DB348B" w:rsidP="00BC70BF">
      <w:pPr>
        <w:jc w:val="both"/>
      </w:pPr>
      <w:r w:rsidRPr="008D12A7">
        <w:t>A test-test elleni küzdelem tekintetében továbbra is kiemelt fejlesztési terület a tanuló személyisége, hiszen a sportági technikák nagy koncentrációval történő végrehajtása az önuralom és akaraterő próbája elé állítja a tanulót.</w:t>
      </w:r>
    </w:p>
    <w:p w14:paraId="02CBBD05" w14:textId="77777777" w:rsidR="00DB348B" w:rsidRPr="008D12A7" w:rsidRDefault="00DB348B" w:rsidP="00BC70BF">
      <w:pPr>
        <w:jc w:val="both"/>
      </w:pPr>
      <w:r w:rsidRPr="008D12A7">
        <w:t>Az 5–6. évfolyam tanulóinak példaképválasztó igénye a megfelelő irányba terelve elősegíti a hosszú távú elköteleződésüket a szabadidős és/vagy versenysport felé. A tanulók a versengésen alapuló mozgásformákat szeretik, melyek ‒ jól megszervezett, kooperációs elemekben gazdag, a társak eltérő képességeit tiszteletben tartó, a fair play szellemiségét prioritásként kezelő viselkedésmintákkal ‒ kontrollált módon kiválóan gyakoroltathatók. Oktatásmódszertani szempontból a tanórák jelentős részét a mozgásos tartalmak bemutatásán, bemutattatásán alapuló képi, vizuális forrásokra épülő direktoktatási stratégiákjellemzik, de megjelennek már az indirekt módszertani elemek is.</w:t>
      </w:r>
    </w:p>
    <w:p w14:paraId="5D1F2B80" w14:textId="77777777" w:rsidR="00DB348B" w:rsidRPr="008D12A7" w:rsidRDefault="00DB348B" w:rsidP="00BC70BF">
      <w:pPr>
        <w:jc w:val="both"/>
      </w:pPr>
      <w:r w:rsidRPr="008D12A7">
        <w:t>A tanulók a gyógytestnevelés mozgásformáiban ‒ a korrekciós gimnasztika gyakorlatok mellett ‒ elsajátítják a nyújtó hatású, valamint az egyéni sajátosságokat figyelembe vevő, optimális aerob terhelést biztosító gyakorlatokat, melyek elváltozásukra, betegségükre nézve is kedvező hatásúak. A testnevelési játékokkal párhuzamosan megismerkednek az állapotuk javulását szolgáló szabadidős és sportjátékokkal is.</w:t>
      </w:r>
    </w:p>
    <w:p w14:paraId="0FD4C0AC" w14:textId="77777777" w:rsidR="00DB348B" w:rsidRPr="008D12A7" w:rsidRDefault="00DB348B" w:rsidP="00BC70BF">
      <w:r w:rsidRPr="008D12A7">
        <w:rPr>
          <w:b/>
        </w:rPr>
        <w:t>A testnevelés tanulása hozzájárul ahhoz, hogy a tanuló a nevelési-oktatási szakasz végére:</w:t>
      </w:r>
    </w:p>
    <w:p w14:paraId="6FF03191" w14:textId="77777777" w:rsidR="00DB348B" w:rsidRPr="008D12A7" w:rsidRDefault="00DB348B" w:rsidP="00BC70BF">
      <w:pPr>
        <w:rPr>
          <w:b/>
        </w:rPr>
      </w:pPr>
      <w:r w:rsidRPr="008D12A7">
        <w:rPr>
          <w:b/>
        </w:rPr>
        <w:t>MOZGÁSKULTÚRA-FEJLESZTÉS</w:t>
      </w:r>
    </w:p>
    <w:p w14:paraId="6CAA7285" w14:textId="77777777" w:rsidR="00DB348B" w:rsidRPr="008D12A7" w:rsidRDefault="00DB348B" w:rsidP="00460E06">
      <w:pPr>
        <w:numPr>
          <w:ilvl w:val="0"/>
          <w:numId w:val="99"/>
        </w:numPr>
        <w:jc w:val="both"/>
      </w:pPr>
      <w:r w:rsidRPr="008D12A7">
        <w:t>a tanult alapvető mozgásformák kombinációiból álló cselekvéssorokat változó térbeli, időbeli, dinamikai feltételek mellett készségszinten kivitelezi;</w:t>
      </w:r>
    </w:p>
    <w:p w14:paraId="61F8596B" w14:textId="77777777" w:rsidR="00DB348B" w:rsidRPr="008D12A7" w:rsidRDefault="00DB348B" w:rsidP="00460E06">
      <w:pPr>
        <w:numPr>
          <w:ilvl w:val="0"/>
          <w:numId w:val="99"/>
        </w:numPr>
        <w:jc w:val="both"/>
      </w:pPr>
      <w:r w:rsidRPr="008D12A7">
        <w:t>a tanult mozgásforma készségszintű kivitelezése közben fenntartja érzelmi-akarati erőfeszítéseit;</w:t>
      </w:r>
    </w:p>
    <w:p w14:paraId="0F8B3684" w14:textId="77777777" w:rsidR="00DB348B" w:rsidRPr="008D12A7" w:rsidRDefault="00DB348B" w:rsidP="00460E06">
      <w:pPr>
        <w:numPr>
          <w:ilvl w:val="0"/>
          <w:numId w:val="99"/>
        </w:numPr>
        <w:ind w:left="714" w:hanging="357"/>
        <w:jc w:val="both"/>
      </w:pPr>
      <w:r w:rsidRPr="008D12A7">
        <w:t>minden sporttevékenységében forma- és szabálykövető attitűddel rendelkezik, ez tevékenységének automatikus részévé válik.</w:t>
      </w:r>
    </w:p>
    <w:p w14:paraId="6AB714DB" w14:textId="77777777" w:rsidR="00DB348B" w:rsidRPr="008D12A7" w:rsidRDefault="00DB348B" w:rsidP="00BC70BF">
      <w:pPr>
        <w:rPr>
          <w:b/>
        </w:rPr>
      </w:pPr>
      <w:r w:rsidRPr="008D12A7">
        <w:rPr>
          <w:b/>
        </w:rPr>
        <w:t>MOTOROSKÉPESSÉG-FEJLESZTÉS</w:t>
      </w:r>
    </w:p>
    <w:p w14:paraId="0CA80A86" w14:textId="77777777" w:rsidR="00DB348B" w:rsidRPr="008D12A7" w:rsidRDefault="00DB348B" w:rsidP="00460E06">
      <w:pPr>
        <w:pStyle w:val="Listaszerbekezds"/>
        <w:numPr>
          <w:ilvl w:val="0"/>
          <w:numId w:val="10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otoros képességeinek fejlődési szintje révén képes az összhang megteremtésére a cselekvéssorainak elemei között;</w:t>
      </w:r>
    </w:p>
    <w:p w14:paraId="25A87EEA" w14:textId="77777777" w:rsidR="00DB348B" w:rsidRPr="008D12A7" w:rsidRDefault="00DB348B" w:rsidP="00460E06">
      <w:pPr>
        <w:numPr>
          <w:ilvl w:val="0"/>
          <w:numId w:val="100"/>
        </w:numPr>
        <w:jc w:val="both"/>
      </w:pPr>
      <w:r w:rsidRPr="008D12A7">
        <w:t>relatív erejének birtokában képes a sportágspecifikus mozgástechnikák koordinált, készségszintű kivitelezésére;</w:t>
      </w:r>
    </w:p>
    <w:p w14:paraId="4C198E61" w14:textId="77777777" w:rsidR="00DB348B" w:rsidRPr="008D12A7" w:rsidRDefault="00DB348B" w:rsidP="00460E06">
      <w:pPr>
        <w:numPr>
          <w:ilvl w:val="0"/>
          <w:numId w:val="100"/>
        </w:numPr>
        <w:jc w:val="both"/>
      </w:pPr>
      <w:r w:rsidRPr="008D12A7">
        <w:rPr>
          <w:lang w:eastAsia="en-US"/>
        </w:rPr>
        <w:t>az alapvető mozgásainak koordinációjában megfelelő begyakorlottságot mutat, és képes a változó környezeti feltételekhez célszerűen illeszkedő végrehajtásra;</w:t>
      </w:r>
    </w:p>
    <w:p w14:paraId="0B7801FF" w14:textId="77777777" w:rsidR="00DB348B" w:rsidRPr="008D12A7" w:rsidRDefault="00DB348B" w:rsidP="00460E06">
      <w:pPr>
        <w:numPr>
          <w:ilvl w:val="0"/>
          <w:numId w:val="100"/>
        </w:numPr>
        <w:ind w:hanging="357"/>
        <w:jc w:val="both"/>
      </w:pPr>
      <w:r w:rsidRPr="008D12A7">
        <w:t>a (meg)tanult erő-, gyorsaság-, állóképesség- és ügyességfejlesztő eljárásokat tanári irányítással tudatosan alkalmazza.</w:t>
      </w:r>
    </w:p>
    <w:p w14:paraId="15F1568D" w14:textId="77777777" w:rsidR="00DB348B" w:rsidRPr="008D12A7" w:rsidRDefault="00DB348B" w:rsidP="00BC70BF">
      <w:pPr>
        <w:rPr>
          <w:b/>
        </w:rPr>
      </w:pPr>
      <w:r w:rsidRPr="008D12A7">
        <w:rPr>
          <w:b/>
        </w:rPr>
        <w:t>VERSENGÉSEK, VERSENYEK</w:t>
      </w:r>
    </w:p>
    <w:p w14:paraId="66921A90" w14:textId="77777777" w:rsidR="00DB348B" w:rsidRPr="008D12A7" w:rsidRDefault="00DB348B" w:rsidP="00460E06">
      <w:pPr>
        <w:numPr>
          <w:ilvl w:val="0"/>
          <w:numId w:val="101"/>
        </w:numPr>
        <w:jc w:val="both"/>
      </w:pPr>
      <w:r w:rsidRPr="008D12A7">
        <w:t>a versengések és a versenyek közben toleráns a csapattársaival és az ellenfeleivel szemben, ezt tőlük is elvárja;</w:t>
      </w:r>
    </w:p>
    <w:p w14:paraId="0E120120" w14:textId="77777777" w:rsidR="00DB348B" w:rsidRPr="008D12A7" w:rsidRDefault="00DB348B" w:rsidP="00460E06">
      <w:pPr>
        <w:numPr>
          <w:ilvl w:val="0"/>
          <w:numId w:val="101"/>
        </w:numPr>
        <w:ind w:left="714" w:hanging="357"/>
        <w:jc w:val="both"/>
      </w:pPr>
      <w:r w:rsidRPr="008D12A7">
        <w:t>a versengések és a versenyek közben közösségformáló, csapatkohéziót kialakító játékosként viselkedik.</w:t>
      </w:r>
    </w:p>
    <w:p w14:paraId="63C1D0EF" w14:textId="77777777" w:rsidR="00DB348B" w:rsidRPr="008D12A7" w:rsidRDefault="00DB348B" w:rsidP="00BC70BF">
      <w:pPr>
        <w:rPr>
          <w:b/>
        </w:rPr>
      </w:pPr>
      <w:r w:rsidRPr="008D12A7">
        <w:rPr>
          <w:b/>
        </w:rPr>
        <w:t>PREVENCIÓ, ÉLETVITEL</w:t>
      </w:r>
    </w:p>
    <w:p w14:paraId="1D795664" w14:textId="77777777" w:rsidR="00DB348B" w:rsidRPr="008D12A7" w:rsidRDefault="00DB348B" w:rsidP="00460E06">
      <w:pPr>
        <w:numPr>
          <w:ilvl w:val="0"/>
          <w:numId w:val="102"/>
        </w:numPr>
        <w:jc w:val="both"/>
      </w:pPr>
      <w:r w:rsidRPr="008D12A7">
        <w:t>megoldást keres a különböző veszély- és baleseti források elkerülésére;</w:t>
      </w:r>
    </w:p>
    <w:p w14:paraId="52F3ED94" w14:textId="77777777" w:rsidR="00DB348B" w:rsidRPr="008D12A7" w:rsidRDefault="00DB348B" w:rsidP="00460E06">
      <w:pPr>
        <w:numPr>
          <w:ilvl w:val="0"/>
          <w:numId w:val="102"/>
        </w:numPr>
        <w:jc w:val="both"/>
      </w:pPr>
      <w:r w:rsidRPr="008D12A7">
        <w:t>tanári segítséggel, egyéni képességeihez mérten, tervezetten, rendezetten és rendszeresen fejleszti keringési, légzési és mozgatórendszerét;</w:t>
      </w:r>
    </w:p>
    <w:p w14:paraId="72EE29E5" w14:textId="77777777" w:rsidR="00DB348B" w:rsidRPr="008D12A7" w:rsidRDefault="00DB348B" w:rsidP="00460E06">
      <w:pPr>
        <w:numPr>
          <w:ilvl w:val="0"/>
          <w:numId w:val="102"/>
        </w:numPr>
        <w:jc w:val="both"/>
      </w:pPr>
      <w:r w:rsidRPr="008D12A7">
        <w:t>ismeri a tanult mozgásformák gerinc- és ízületvédelmi szempontból helyes végrehajtását;</w:t>
      </w:r>
    </w:p>
    <w:p w14:paraId="35CA1BF2" w14:textId="77777777" w:rsidR="00DB348B" w:rsidRPr="008D12A7" w:rsidRDefault="00DB348B" w:rsidP="00460E06">
      <w:pPr>
        <w:numPr>
          <w:ilvl w:val="0"/>
          <w:numId w:val="102"/>
        </w:numPr>
        <w:ind w:hanging="357"/>
        <w:jc w:val="both"/>
      </w:pPr>
      <w:r w:rsidRPr="008D12A7">
        <w:t>a családi háttere és a közvetlen környezete adta lehetőségeihez mérten tervezetten, rendezetten és rendszeresen végez testmozgást.</w:t>
      </w:r>
    </w:p>
    <w:p w14:paraId="259EE02B" w14:textId="77777777" w:rsidR="00DB348B" w:rsidRPr="008D12A7" w:rsidRDefault="00DB348B" w:rsidP="00BC70BF">
      <w:pPr>
        <w:rPr>
          <w:b/>
        </w:rPr>
      </w:pPr>
      <w:r w:rsidRPr="008D12A7">
        <w:rPr>
          <w:b/>
        </w:rPr>
        <w:t>EGÉSZSÉGES TESTI FEJLŐDÉS, EGÉSZSÉGFEJLESZTÉS</w:t>
      </w:r>
    </w:p>
    <w:p w14:paraId="5B0A8F83" w14:textId="77777777" w:rsidR="00DB348B" w:rsidRPr="008D12A7" w:rsidRDefault="00DB348B" w:rsidP="00460E06">
      <w:pPr>
        <w:numPr>
          <w:ilvl w:val="0"/>
          <w:numId w:val="103"/>
        </w:numPr>
        <w:jc w:val="both"/>
      </w:pPr>
      <w:r w:rsidRPr="008D12A7">
        <w:t>a higiéniai szokások terén teljesen önálló, adott esetben segíti társait;</w:t>
      </w:r>
    </w:p>
    <w:p w14:paraId="3F306FC7" w14:textId="77777777" w:rsidR="00DB348B" w:rsidRPr="008D12A7" w:rsidRDefault="00DB348B" w:rsidP="00460E06">
      <w:pPr>
        <w:numPr>
          <w:ilvl w:val="0"/>
          <w:numId w:val="103"/>
        </w:numPr>
        <w:jc w:val="both"/>
      </w:pPr>
      <w:r w:rsidRPr="008D12A7">
        <w:t>az életkorának és alkati paramétereinek megfelelően tervezett, rendezett és rendszeres, testmozgással összefüggő táplálkozási szokásokat alakít ki.</w:t>
      </w:r>
    </w:p>
    <w:p w14:paraId="403D014E" w14:textId="77777777" w:rsidR="00EA1865" w:rsidRPr="008D12A7" w:rsidRDefault="00EA1865" w:rsidP="00BC70BF">
      <w:pPr>
        <w:pStyle w:val="Cmsor2"/>
        <w:spacing w:before="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7F67E945" w14:textId="77777777" w:rsidR="00EA1865" w:rsidRPr="008D12A7" w:rsidRDefault="00EA1865" w:rsidP="00BC70BF">
      <w:pPr>
        <w:pStyle w:val="Default"/>
        <w:ind w:right="1363" w:firstLine="284"/>
        <w:jc w:val="both"/>
        <w:rPr>
          <w:rFonts w:ascii="Times New Roman" w:hAnsi="Times New Roman" w:cs="Times New Roman"/>
          <w:i/>
          <w:color w:val="auto"/>
        </w:rPr>
      </w:pPr>
    </w:p>
    <w:p w14:paraId="506CF766" w14:textId="77777777" w:rsidR="00EA1865" w:rsidRPr="008D12A7" w:rsidRDefault="00EA1865" w:rsidP="00BC70BF">
      <w:pPr>
        <w:pStyle w:val="Default"/>
        <w:ind w:right="1363" w:firstLine="284"/>
        <w:jc w:val="both"/>
        <w:rPr>
          <w:rFonts w:ascii="Times New Roman" w:hAnsi="Times New Roman" w:cs="Times New Roman"/>
          <w:i/>
          <w:color w:val="auto"/>
        </w:rPr>
      </w:pPr>
      <w:r w:rsidRPr="008D12A7">
        <w:rPr>
          <w:rFonts w:ascii="Times New Roman" w:hAnsi="Times New Roman" w:cs="Times New Roman"/>
          <w:i/>
          <w:color w:val="auto"/>
        </w:rPr>
        <w:t>Az értékelés, osztályozás összetevői</w:t>
      </w:r>
    </w:p>
    <w:p w14:paraId="7F5BDD4A" w14:textId="77777777" w:rsidR="00EA1865" w:rsidRPr="008D12A7" w:rsidRDefault="00EA1865" w:rsidP="00BC70BF">
      <w:pPr>
        <w:pStyle w:val="Default"/>
        <w:ind w:right="1363" w:firstLine="284"/>
        <w:jc w:val="both"/>
        <w:rPr>
          <w:rFonts w:ascii="Times New Roman" w:hAnsi="Times New Roman" w:cs="Times New Roman"/>
          <w:color w:val="auto"/>
        </w:rPr>
      </w:pPr>
      <w:r w:rsidRPr="008D12A7">
        <w:rPr>
          <w:rFonts w:ascii="Times New Roman" w:hAnsi="Times New Roman" w:cs="Times New Roman"/>
          <w:i/>
          <w:color w:val="auto"/>
        </w:rPr>
        <w:t xml:space="preserve">Tanórán kívüli komponensek </w:t>
      </w:r>
    </w:p>
    <w:p w14:paraId="02456CE7" w14:textId="77777777" w:rsidR="00EA1865" w:rsidRPr="008D12A7" w:rsidRDefault="00EA1865" w:rsidP="00BC70BF">
      <w:pPr>
        <w:pStyle w:val="Default"/>
        <w:ind w:left="567"/>
        <w:rPr>
          <w:rFonts w:ascii="Times New Roman" w:hAnsi="Times New Roman" w:cs="Times New Roman"/>
          <w:color w:val="auto"/>
        </w:rPr>
      </w:pPr>
      <w:r w:rsidRPr="008D12A7">
        <w:rPr>
          <w:rFonts w:ascii="Times New Roman" w:hAnsi="Times New Roman" w:cs="Times New Roman"/>
          <w:color w:val="auto"/>
        </w:rPr>
        <w:t>– tanórán kívül egyéb sportos tevékenységek .</w:t>
      </w:r>
    </w:p>
    <w:p w14:paraId="3C6F87B3" w14:textId="77777777" w:rsidR="00EA1865" w:rsidRPr="008D12A7" w:rsidRDefault="00EA1865" w:rsidP="00BC70BF">
      <w:pPr>
        <w:pStyle w:val="Default"/>
        <w:ind w:left="567"/>
        <w:rPr>
          <w:rFonts w:ascii="Times New Roman" w:hAnsi="Times New Roman" w:cs="Times New Roman"/>
          <w:color w:val="auto"/>
        </w:rPr>
      </w:pPr>
      <w:r w:rsidRPr="008D12A7">
        <w:rPr>
          <w:rFonts w:ascii="Times New Roman" w:hAnsi="Times New Roman" w:cs="Times New Roman"/>
          <w:color w:val="auto"/>
        </w:rPr>
        <w:t xml:space="preserve">– sportági eredmények (igazolt sportolók) </w:t>
      </w:r>
    </w:p>
    <w:p w14:paraId="1DB5B732" w14:textId="77777777" w:rsidR="00EA1865" w:rsidRPr="008D12A7" w:rsidRDefault="00EA1865" w:rsidP="00BC70BF">
      <w:pPr>
        <w:pStyle w:val="Default"/>
        <w:ind w:left="567"/>
        <w:rPr>
          <w:rFonts w:ascii="Times New Roman" w:hAnsi="Times New Roman" w:cs="Times New Roman"/>
          <w:color w:val="auto"/>
        </w:rPr>
      </w:pPr>
      <w:r w:rsidRPr="008D12A7">
        <w:rPr>
          <w:rFonts w:ascii="Times New Roman" w:hAnsi="Times New Roman" w:cs="Times New Roman"/>
          <w:color w:val="auto"/>
        </w:rPr>
        <w:t xml:space="preserve">– gyógytestnevelésen résztvevők, </w:t>
      </w:r>
    </w:p>
    <w:p w14:paraId="5F41C97C" w14:textId="77777777" w:rsidR="00EA1865" w:rsidRPr="008D12A7" w:rsidRDefault="00EA1865" w:rsidP="00BC70BF">
      <w:pPr>
        <w:pStyle w:val="Default"/>
        <w:ind w:left="567"/>
        <w:rPr>
          <w:rFonts w:ascii="Times New Roman" w:hAnsi="Times New Roman" w:cs="Times New Roman"/>
          <w:color w:val="auto"/>
        </w:rPr>
      </w:pPr>
      <w:r w:rsidRPr="008D12A7">
        <w:rPr>
          <w:rFonts w:ascii="Times New Roman" w:hAnsi="Times New Roman" w:cs="Times New Roman"/>
          <w:color w:val="auto"/>
        </w:rPr>
        <w:t xml:space="preserve">– tanórán kívüli iskolai testnevelés (iskolai sportkör). </w:t>
      </w:r>
    </w:p>
    <w:p w14:paraId="79DB8F75" w14:textId="77777777" w:rsidR="00EA1865" w:rsidRPr="008D12A7" w:rsidRDefault="00EA1865" w:rsidP="00BC70BF">
      <w:pPr>
        <w:pStyle w:val="Default"/>
        <w:ind w:firstLine="284"/>
        <w:rPr>
          <w:rFonts w:ascii="Times New Roman" w:hAnsi="Times New Roman" w:cs="Times New Roman"/>
          <w:color w:val="auto"/>
        </w:rPr>
      </w:pPr>
    </w:p>
    <w:p w14:paraId="771B6D8B" w14:textId="77777777" w:rsidR="00EA1865" w:rsidRPr="008D12A7" w:rsidRDefault="00EA1865" w:rsidP="00BC70BF">
      <w:pPr>
        <w:pStyle w:val="CM3"/>
        <w:spacing w:line="240" w:lineRule="auto"/>
        <w:ind w:firstLine="284"/>
        <w:jc w:val="both"/>
        <w:rPr>
          <w:rFonts w:ascii="Times New Roman" w:hAnsi="Times New Roman"/>
          <w:szCs w:val="24"/>
        </w:rPr>
      </w:pPr>
      <w:r w:rsidRPr="008D12A7">
        <w:rPr>
          <w:rFonts w:ascii="Times New Roman" w:hAnsi="Times New Roman"/>
          <w:i/>
          <w:szCs w:val="24"/>
        </w:rPr>
        <w:t xml:space="preserve">Tanórai komponensek </w:t>
      </w:r>
    </w:p>
    <w:p w14:paraId="72465904" w14:textId="77777777" w:rsidR="00EA1865" w:rsidRPr="008D12A7" w:rsidRDefault="00EA1865" w:rsidP="00460E06">
      <w:pPr>
        <w:pStyle w:val="Default"/>
        <w:widowControl w:val="0"/>
        <w:numPr>
          <w:ilvl w:val="0"/>
          <w:numId w:val="305"/>
        </w:numPr>
        <w:autoSpaceDE/>
        <w:adjustRightInd/>
        <w:ind w:left="720" w:hanging="360"/>
        <w:rPr>
          <w:rFonts w:ascii="Times New Roman" w:hAnsi="Times New Roman" w:cs="Times New Roman"/>
          <w:color w:val="auto"/>
        </w:rPr>
      </w:pPr>
      <w:r w:rsidRPr="008D12A7">
        <w:rPr>
          <w:rFonts w:ascii="Times New Roman" w:hAnsi="Times New Roman" w:cs="Times New Roman"/>
          <w:color w:val="auto"/>
        </w:rPr>
        <w:t>– játék-, versenyszabály-, sportszer- és létesít</w:t>
      </w:r>
      <w:r w:rsidRPr="008D12A7">
        <w:rPr>
          <w:rFonts w:ascii="Times New Roman" w:hAnsi="Times New Roman" w:cs="Times New Roman"/>
          <w:color w:val="auto"/>
        </w:rPr>
        <w:softHyphen/>
        <w:t xml:space="preserve">ményismeret, </w:t>
      </w:r>
    </w:p>
    <w:p w14:paraId="0FD1E179" w14:textId="77777777" w:rsidR="00EA1865" w:rsidRPr="008D12A7" w:rsidRDefault="00EA1865" w:rsidP="00460E06">
      <w:pPr>
        <w:pStyle w:val="Default"/>
        <w:widowControl w:val="0"/>
        <w:numPr>
          <w:ilvl w:val="0"/>
          <w:numId w:val="305"/>
        </w:numPr>
        <w:autoSpaceDE/>
        <w:adjustRightInd/>
        <w:ind w:left="720" w:hanging="360"/>
        <w:rPr>
          <w:rFonts w:ascii="Times New Roman" w:hAnsi="Times New Roman" w:cs="Times New Roman"/>
          <w:color w:val="auto"/>
        </w:rPr>
      </w:pPr>
      <w:r w:rsidRPr="008D12A7">
        <w:rPr>
          <w:rFonts w:ascii="Times New Roman" w:hAnsi="Times New Roman" w:cs="Times New Roman"/>
          <w:color w:val="auto"/>
        </w:rPr>
        <w:t xml:space="preserve">– szervezési ismeretek, aktivitás, </w:t>
      </w:r>
    </w:p>
    <w:p w14:paraId="01C38B8B" w14:textId="77777777" w:rsidR="00EA1865" w:rsidRPr="008D12A7" w:rsidRDefault="00EA1865" w:rsidP="00460E06">
      <w:pPr>
        <w:pStyle w:val="Default"/>
        <w:widowControl w:val="0"/>
        <w:numPr>
          <w:ilvl w:val="0"/>
          <w:numId w:val="305"/>
        </w:numPr>
        <w:autoSpaceDE/>
        <w:adjustRightInd/>
        <w:ind w:left="720" w:hanging="360"/>
        <w:rPr>
          <w:rFonts w:ascii="Times New Roman" w:hAnsi="Times New Roman" w:cs="Times New Roman"/>
          <w:color w:val="auto"/>
        </w:rPr>
      </w:pPr>
      <w:r w:rsidRPr="008D12A7">
        <w:rPr>
          <w:rFonts w:ascii="Times New Roman" w:hAnsi="Times New Roman" w:cs="Times New Roman"/>
          <w:color w:val="auto"/>
        </w:rPr>
        <w:t xml:space="preserve">– taktika (játékban, versengésben), </w:t>
      </w:r>
    </w:p>
    <w:p w14:paraId="45CD09E5" w14:textId="77777777" w:rsidR="00EA1865" w:rsidRPr="008D12A7" w:rsidRDefault="00EA1865" w:rsidP="00460E06">
      <w:pPr>
        <w:pStyle w:val="Default"/>
        <w:widowControl w:val="0"/>
        <w:numPr>
          <w:ilvl w:val="0"/>
          <w:numId w:val="305"/>
        </w:numPr>
        <w:autoSpaceDE/>
        <w:adjustRightInd/>
        <w:ind w:left="720" w:hanging="360"/>
        <w:rPr>
          <w:rFonts w:ascii="Times New Roman" w:hAnsi="Times New Roman" w:cs="Times New Roman"/>
          <w:color w:val="auto"/>
        </w:rPr>
      </w:pPr>
      <w:r w:rsidRPr="008D12A7">
        <w:rPr>
          <w:rFonts w:ascii="Times New Roman" w:hAnsi="Times New Roman" w:cs="Times New Roman"/>
          <w:color w:val="auto"/>
        </w:rPr>
        <w:t xml:space="preserve">– technikai ismeretek, </w:t>
      </w:r>
    </w:p>
    <w:p w14:paraId="66016B16" w14:textId="77777777" w:rsidR="00EA1865" w:rsidRPr="008D12A7" w:rsidRDefault="00EA1865" w:rsidP="00460E06">
      <w:pPr>
        <w:pStyle w:val="Default"/>
        <w:widowControl w:val="0"/>
        <w:numPr>
          <w:ilvl w:val="0"/>
          <w:numId w:val="305"/>
        </w:numPr>
        <w:autoSpaceDE/>
        <w:adjustRightInd/>
        <w:ind w:left="720" w:hanging="360"/>
        <w:rPr>
          <w:rFonts w:ascii="Times New Roman" w:hAnsi="Times New Roman" w:cs="Times New Roman"/>
          <w:color w:val="auto"/>
        </w:rPr>
      </w:pPr>
      <w:r w:rsidRPr="008D12A7">
        <w:rPr>
          <w:rFonts w:ascii="Times New Roman" w:hAnsi="Times New Roman" w:cs="Times New Roman"/>
          <w:color w:val="auto"/>
        </w:rPr>
        <w:t xml:space="preserve">– egészséges sport- és versenyszellem, </w:t>
      </w:r>
    </w:p>
    <w:p w14:paraId="5F76141D" w14:textId="77777777" w:rsidR="00EA1865" w:rsidRPr="008D12A7" w:rsidRDefault="00EA1865" w:rsidP="00460E06">
      <w:pPr>
        <w:pStyle w:val="Default"/>
        <w:widowControl w:val="0"/>
        <w:numPr>
          <w:ilvl w:val="0"/>
          <w:numId w:val="305"/>
        </w:numPr>
        <w:autoSpaceDE/>
        <w:adjustRightInd/>
        <w:ind w:left="720" w:hanging="360"/>
        <w:rPr>
          <w:rFonts w:ascii="Times New Roman" w:hAnsi="Times New Roman" w:cs="Times New Roman"/>
          <w:color w:val="auto"/>
        </w:rPr>
      </w:pPr>
      <w:r w:rsidRPr="008D12A7">
        <w:rPr>
          <w:rFonts w:ascii="Times New Roman" w:hAnsi="Times New Roman" w:cs="Times New Roman"/>
          <w:color w:val="auto"/>
        </w:rPr>
        <w:t>– aktivitás az órán (hozzáállás)</w:t>
      </w:r>
    </w:p>
    <w:p w14:paraId="4FEE96AB" w14:textId="77777777" w:rsidR="00EA1865" w:rsidRPr="008D12A7" w:rsidRDefault="00EA1865" w:rsidP="00460E06">
      <w:pPr>
        <w:pStyle w:val="Default"/>
        <w:numPr>
          <w:ilvl w:val="0"/>
          <w:numId w:val="306"/>
        </w:numPr>
        <w:tabs>
          <w:tab w:val="num" w:pos="540"/>
        </w:tabs>
        <w:ind w:left="540" w:firstLine="0"/>
        <w:rPr>
          <w:rFonts w:ascii="Times New Roman" w:hAnsi="Times New Roman" w:cs="Times New Roman"/>
          <w:color w:val="auto"/>
        </w:rPr>
      </w:pPr>
      <w:r w:rsidRPr="008D12A7">
        <w:rPr>
          <w:rFonts w:ascii="Times New Roman" w:hAnsi="Times New Roman" w:cs="Times New Roman"/>
          <w:color w:val="auto"/>
        </w:rPr>
        <w:t xml:space="preserve">effektív teljesítmény, </w:t>
      </w:r>
    </w:p>
    <w:p w14:paraId="0F16FAD0" w14:textId="77777777" w:rsidR="00EA1865" w:rsidRPr="008D12A7" w:rsidRDefault="00EA1865" w:rsidP="00BC70BF">
      <w:pPr>
        <w:jc w:val="both"/>
      </w:pPr>
      <w:r w:rsidRPr="008D12A7">
        <w:t>önmagához viszonyított fejlődés.</w:t>
      </w:r>
    </w:p>
    <w:p w14:paraId="7FA0A51F" w14:textId="77777777" w:rsidR="00DB348B" w:rsidRPr="008D12A7" w:rsidRDefault="00DB348B" w:rsidP="00BC70BF">
      <w:pPr>
        <w:pStyle w:val="Cmsor2"/>
        <w:spacing w:before="360" w:after="360"/>
        <w:jc w:val="center"/>
        <w:rPr>
          <w:rFonts w:ascii="Times New Roman" w:eastAsia="Cambria" w:hAnsi="Times New Roman" w:cs="Times New Roman"/>
          <w:b/>
          <w:bCs/>
          <w:i/>
          <w:iCs/>
          <w:color w:val="auto"/>
          <w:sz w:val="28"/>
          <w:szCs w:val="28"/>
        </w:rPr>
      </w:pPr>
      <w:r w:rsidRPr="008D12A7">
        <w:rPr>
          <w:rFonts w:ascii="Times New Roman" w:eastAsia="Cambria" w:hAnsi="Times New Roman" w:cs="Times New Roman"/>
          <w:b/>
          <w:bCs/>
          <w:i/>
          <w:iCs/>
          <w:color w:val="auto"/>
          <w:sz w:val="28"/>
          <w:szCs w:val="28"/>
        </w:rPr>
        <w:t>A témakörök áttekintő táblázata</w:t>
      </w:r>
    </w:p>
    <w:tbl>
      <w:tblPr>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1"/>
        <w:gridCol w:w="1559"/>
      </w:tblGrid>
      <w:tr w:rsidR="008C0525" w:rsidRPr="008D12A7" w14:paraId="6060843B"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shd w:val="clear" w:color="auto" w:fill="D9D9D9"/>
            <w:hideMark/>
          </w:tcPr>
          <w:p w14:paraId="50EB92DE" w14:textId="77777777" w:rsidR="00DB348B" w:rsidRPr="008D12A7" w:rsidRDefault="00DB348B" w:rsidP="00BC70BF">
            <w:pPr>
              <w:rPr>
                <w:rFonts w:eastAsia="Calibri"/>
                <w:b/>
              </w:rPr>
            </w:pPr>
            <w:r w:rsidRPr="008D12A7">
              <w:rPr>
                <w:b/>
              </w:rPr>
              <w:t>Témakör nev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786E2B2F" w14:textId="77777777" w:rsidR="00DB348B" w:rsidRPr="008D12A7" w:rsidRDefault="00DB348B" w:rsidP="00BC70BF">
            <w:pPr>
              <w:jc w:val="center"/>
              <w:rPr>
                <w:b/>
              </w:rPr>
            </w:pPr>
            <w:r w:rsidRPr="008D12A7">
              <w:rPr>
                <w:b/>
              </w:rPr>
              <w:t>5.évfolyam</w:t>
            </w:r>
          </w:p>
          <w:p w14:paraId="357B906D" w14:textId="77777777" w:rsidR="00DB348B" w:rsidRPr="008D12A7" w:rsidRDefault="00DB348B" w:rsidP="00BC70BF">
            <w:pPr>
              <w:jc w:val="center"/>
              <w:rPr>
                <w:b/>
              </w:rPr>
            </w:pPr>
            <w:r w:rsidRPr="008D12A7">
              <w:rPr>
                <w:b/>
              </w:rPr>
              <w:t>óraszáma</w:t>
            </w:r>
          </w:p>
        </w:tc>
      </w:tr>
      <w:tr w:rsidR="008C0525" w:rsidRPr="008D12A7" w14:paraId="380345D7"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71BDB514" w14:textId="77777777" w:rsidR="00DB348B" w:rsidRPr="008D12A7" w:rsidRDefault="00DB348B" w:rsidP="00BC70BF">
            <w:pPr>
              <w:rPr>
                <w:smallCaps/>
              </w:rPr>
            </w:pPr>
            <w:r w:rsidRPr="008D12A7">
              <w:t>Gimnasztika és rendgyakorlatok – prevenció, relaxáci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5D8C4D1" w14:textId="77777777" w:rsidR="00DB348B" w:rsidRPr="008D12A7" w:rsidRDefault="00DB348B" w:rsidP="00BC70BF">
            <w:pPr>
              <w:jc w:val="center"/>
            </w:pPr>
            <w:r w:rsidRPr="008D12A7">
              <w:t>13</w:t>
            </w:r>
          </w:p>
        </w:tc>
      </w:tr>
      <w:tr w:rsidR="008C0525" w:rsidRPr="008D12A7" w14:paraId="3A76D459"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709B209E" w14:textId="77777777" w:rsidR="00DB348B" w:rsidRPr="008D12A7" w:rsidRDefault="00DB348B" w:rsidP="00BC70BF">
            <w:pPr>
              <w:rPr>
                <w:smallCaps/>
              </w:rPr>
            </w:pPr>
            <w:r w:rsidRPr="008D12A7">
              <w:t>Atlétikai jellegű feladatmegoldáso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3F5399" w14:textId="77777777" w:rsidR="00DB348B" w:rsidRPr="008D12A7" w:rsidRDefault="00DB348B" w:rsidP="00BC70BF">
            <w:pPr>
              <w:jc w:val="center"/>
            </w:pPr>
            <w:r w:rsidRPr="008D12A7">
              <w:t>14</w:t>
            </w:r>
          </w:p>
        </w:tc>
      </w:tr>
      <w:tr w:rsidR="008C0525" w:rsidRPr="008D12A7" w14:paraId="7C0B3D38"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7BBD23E9" w14:textId="77777777" w:rsidR="00DB348B" w:rsidRPr="008D12A7" w:rsidRDefault="00DB348B" w:rsidP="00BC70BF">
            <w:pPr>
              <w:tabs>
                <w:tab w:val="left" w:pos="0"/>
              </w:tabs>
              <w:rPr>
                <w:smallCaps/>
              </w:rPr>
            </w:pPr>
            <w:r w:rsidRPr="008D12A7">
              <w:t>Torna jellegű feladatmegoldáso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1789B9" w14:textId="77777777" w:rsidR="00DB348B" w:rsidRPr="008D12A7" w:rsidRDefault="00DB348B" w:rsidP="00BC70BF">
            <w:pPr>
              <w:jc w:val="center"/>
            </w:pPr>
            <w:r w:rsidRPr="008D12A7">
              <w:t>11</w:t>
            </w:r>
          </w:p>
        </w:tc>
      </w:tr>
      <w:tr w:rsidR="008C0525" w:rsidRPr="008D12A7" w14:paraId="245B2B3F"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56388454" w14:textId="77777777" w:rsidR="00DB348B" w:rsidRPr="008D12A7" w:rsidRDefault="00DB348B" w:rsidP="00BC70BF">
            <w:pPr>
              <w:rPr>
                <w:smallCaps/>
              </w:rPr>
            </w:pPr>
            <w:r w:rsidRPr="008D12A7">
              <w:t>Sportjátéko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397570" w14:textId="77777777" w:rsidR="00DB348B" w:rsidRPr="008D12A7" w:rsidRDefault="00DB348B" w:rsidP="00BC70BF">
            <w:pPr>
              <w:jc w:val="center"/>
            </w:pPr>
            <w:r w:rsidRPr="008D12A7">
              <w:t>12</w:t>
            </w:r>
          </w:p>
        </w:tc>
      </w:tr>
      <w:tr w:rsidR="008C0525" w:rsidRPr="008D12A7" w14:paraId="2FAFAA20"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5896D665" w14:textId="77777777" w:rsidR="00DB348B" w:rsidRPr="008D12A7" w:rsidRDefault="00DB348B" w:rsidP="00BC70BF">
            <w:pPr>
              <w:rPr>
                <w:smallCaps/>
              </w:rPr>
            </w:pPr>
            <w:r w:rsidRPr="008D12A7">
              <w:t>Testnevelési és népi játéko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ABB79C" w14:textId="77777777" w:rsidR="00DB348B" w:rsidRPr="008D12A7" w:rsidRDefault="00DB348B" w:rsidP="00BC70BF">
            <w:pPr>
              <w:jc w:val="center"/>
            </w:pPr>
            <w:r w:rsidRPr="008D12A7">
              <w:t>6</w:t>
            </w:r>
          </w:p>
        </w:tc>
      </w:tr>
      <w:tr w:rsidR="008C0525" w:rsidRPr="008D12A7" w14:paraId="54138057"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011E47EC" w14:textId="77777777" w:rsidR="00DB348B" w:rsidRPr="008D12A7" w:rsidRDefault="00DB348B" w:rsidP="00BC70BF">
            <w:pPr>
              <w:rPr>
                <w:smallCaps/>
              </w:rPr>
            </w:pPr>
            <w:r w:rsidRPr="008D12A7">
              <w:t>Önvédelmi és küzdősporto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B9E85A" w14:textId="77777777" w:rsidR="00DB348B" w:rsidRPr="008D12A7" w:rsidRDefault="00DB348B" w:rsidP="00BC70BF">
            <w:pPr>
              <w:jc w:val="center"/>
            </w:pPr>
            <w:r w:rsidRPr="008D12A7">
              <w:t>8</w:t>
            </w:r>
          </w:p>
        </w:tc>
      </w:tr>
      <w:tr w:rsidR="008C0525" w:rsidRPr="008D12A7" w14:paraId="4FFA906A"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0B2F5F10" w14:textId="77777777" w:rsidR="00DB348B" w:rsidRPr="008D12A7" w:rsidRDefault="00DB348B" w:rsidP="00BC70BF">
            <w:pPr>
              <w:rPr>
                <w:smallCaps/>
              </w:rPr>
            </w:pPr>
            <w:r w:rsidRPr="008D12A7">
              <w:t>Alternatív környezetben űzhető mozgásformá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5E9EB0" w14:textId="77777777" w:rsidR="00DB348B" w:rsidRPr="008D12A7" w:rsidRDefault="00DB348B" w:rsidP="00BC70BF">
            <w:pPr>
              <w:jc w:val="center"/>
              <w:rPr>
                <w:b/>
              </w:rPr>
            </w:pPr>
            <w:r w:rsidRPr="008D12A7">
              <w:t>8</w:t>
            </w:r>
          </w:p>
        </w:tc>
      </w:tr>
      <w:tr w:rsidR="008C0525" w:rsidRPr="008D12A7" w14:paraId="13CE98EC"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5A83217A" w14:textId="77777777" w:rsidR="00DB348B" w:rsidRPr="008D12A7" w:rsidRDefault="00DB348B" w:rsidP="00BC70BF">
            <w:pPr>
              <w:rPr>
                <w:smallCaps/>
              </w:rPr>
            </w:pPr>
            <w:r w:rsidRPr="008D12A7">
              <w:t>Úszás</w:t>
            </w:r>
            <w:r w:rsidR="00EA1865" w:rsidRPr="008D12A7">
              <w:t xml:space="preserve"> </w:t>
            </w:r>
            <w:r w:rsidR="00EA1865" w:rsidRPr="008D12A7">
              <w:rPr>
                <w:i/>
                <w:iCs/>
              </w:rPr>
              <w:t>(amennyiben adottak a feltétele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A81F88" w14:textId="77777777" w:rsidR="00DB348B" w:rsidRPr="008D12A7" w:rsidRDefault="00DB348B" w:rsidP="00BC70BF">
            <w:pPr>
              <w:jc w:val="center"/>
            </w:pPr>
            <w:r w:rsidRPr="008D12A7">
              <w:t>72</w:t>
            </w:r>
          </w:p>
        </w:tc>
      </w:tr>
      <w:tr w:rsidR="008C0525" w:rsidRPr="008D12A7" w14:paraId="1229DD0F"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77CD5A97" w14:textId="77777777" w:rsidR="00DB348B" w:rsidRPr="008D12A7" w:rsidRDefault="00DB348B" w:rsidP="00BC70BF">
            <w:r w:rsidRPr="008D12A7">
              <w:t>Tánc és mozgás</w:t>
            </w:r>
            <w:r w:rsidR="00535B54" w:rsidRPr="008D12A7">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19504A" w14:textId="77777777" w:rsidR="00DB348B" w:rsidRPr="008D12A7" w:rsidRDefault="00DB348B" w:rsidP="00BC70BF">
            <w:pPr>
              <w:jc w:val="center"/>
            </w:pPr>
            <w:r w:rsidRPr="008D12A7">
              <w:t>36</w:t>
            </w:r>
          </w:p>
        </w:tc>
      </w:tr>
      <w:tr w:rsidR="008C0525" w:rsidRPr="008D12A7" w14:paraId="2425A6C6" w14:textId="77777777" w:rsidTr="00DB348B">
        <w:trPr>
          <w:jc w:val="center"/>
        </w:trPr>
        <w:tc>
          <w:tcPr>
            <w:tcW w:w="6629" w:type="dxa"/>
            <w:tcBorders>
              <w:top w:val="single" w:sz="4" w:space="0" w:color="000000"/>
              <w:left w:val="single" w:sz="4" w:space="0" w:color="000000"/>
              <w:bottom w:val="single" w:sz="4" w:space="0" w:color="000000"/>
              <w:right w:val="single" w:sz="4" w:space="0" w:color="000000"/>
            </w:tcBorders>
            <w:hideMark/>
          </w:tcPr>
          <w:p w14:paraId="6B124870" w14:textId="77777777" w:rsidR="00DB348B" w:rsidRPr="008D12A7" w:rsidRDefault="002B6DC9" w:rsidP="00BC70BF">
            <w:pPr>
              <w:rPr>
                <w:b/>
              </w:rPr>
            </w:pPr>
            <w:r w:rsidRPr="008D12A7">
              <w:rPr>
                <w:b/>
              </w:rPr>
              <w:t>Órakeret</w:t>
            </w:r>
            <w:r w:rsidR="00DB348B" w:rsidRPr="008D12A7">
              <w:rPr>
                <w:b/>
              </w:rPr>
              <w:t>:</w:t>
            </w:r>
          </w:p>
        </w:tc>
        <w:tc>
          <w:tcPr>
            <w:tcW w:w="1559" w:type="dxa"/>
            <w:tcBorders>
              <w:top w:val="single" w:sz="4" w:space="0" w:color="000000"/>
              <w:left w:val="single" w:sz="4" w:space="0" w:color="000000"/>
              <w:bottom w:val="single" w:sz="4" w:space="0" w:color="000000"/>
              <w:right w:val="single" w:sz="4" w:space="0" w:color="000000"/>
            </w:tcBorders>
            <w:hideMark/>
          </w:tcPr>
          <w:p w14:paraId="3771CF2C" w14:textId="77777777" w:rsidR="00DB348B" w:rsidRPr="008D12A7" w:rsidRDefault="00DB348B" w:rsidP="00BC70BF">
            <w:pPr>
              <w:jc w:val="center"/>
            </w:pPr>
            <w:r w:rsidRPr="008D12A7">
              <w:t>180</w:t>
            </w:r>
          </w:p>
        </w:tc>
      </w:tr>
    </w:tbl>
    <w:p w14:paraId="537BC0F6" w14:textId="77777777" w:rsidR="00DB348B" w:rsidRPr="008D12A7" w:rsidRDefault="00DB348B" w:rsidP="00BC70BF">
      <w:pPr>
        <w:rPr>
          <w:rFonts w:eastAsia="Cambria"/>
          <w:b/>
        </w:rPr>
      </w:pPr>
    </w:p>
    <w:tbl>
      <w:tblPr>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8"/>
        <w:gridCol w:w="1542"/>
      </w:tblGrid>
      <w:tr w:rsidR="00CC50E4" w:rsidRPr="008D12A7" w14:paraId="4096A38E"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A67EB3" w14:textId="77777777" w:rsidR="00CC50E4" w:rsidRPr="008D12A7" w:rsidRDefault="00CC50E4" w:rsidP="00BC70BF">
            <w:pPr>
              <w:rPr>
                <w:rFonts w:eastAsia="Calibri"/>
                <w:b/>
              </w:rPr>
            </w:pPr>
            <w:r w:rsidRPr="008D12A7">
              <w:rPr>
                <w:b/>
              </w:rPr>
              <w:t>Témakör nev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5770FF" w14:textId="77777777" w:rsidR="00CC50E4" w:rsidRPr="008D12A7" w:rsidRDefault="00CC50E4" w:rsidP="00BC70BF">
            <w:pPr>
              <w:jc w:val="center"/>
              <w:rPr>
                <w:b/>
              </w:rPr>
            </w:pPr>
            <w:r w:rsidRPr="008D12A7">
              <w:rPr>
                <w:b/>
              </w:rPr>
              <w:t>6.évfolyam</w:t>
            </w:r>
          </w:p>
        </w:tc>
      </w:tr>
      <w:tr w:rsidR="00CC50E4" w:rsidRPr="008D12A7" w14:paraId="42FB5FCA"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6E0D4BE9" w14:textId="77777777" w:rsidR="00CC50E4" w:rsidRPr="008D12A7" w:rsidRDefault="00CC50E4" w:rsidP="00BC70BF">
            <w:pPr>
              <w:rPr>
                <w:smallCaps/>
              </w:rPr>
            </w:pPr>
            <w:r w:rsidRPr="008D12A7">
              <w:t>Gimnasztika és rendgyakorlatok – prevenció, relaxáció</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F2614DF" w14:textId="77777777" w:rsidR="00CC50E4" w:rsidRPr="008D12A7" w:rsidRDefault="00CC50E4" w:rsidP="00BC70BF">
            <w:pPr>
              <w:jc w:val="center"/>
            </w:pPr>
            <w:r w:rsidRPr="008D12A7">
              <w:t>18</w:t>
            </w:r>
          </w:p>
        </w:tc>
      </w:tr>
      <w:tr w:rsidR="00CC50E4" w:rsidRPr="008D12A7" w14:paraId="1C5388BF"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4096ABBD" w14:textId="77777777" w:rsidR="00CC50E4" w:rsidRPr="008D12A7" w:rsidRDefault="00CC50E4" w:rsidP="00BC70BF">
            <w:pPr>
              <w:rPr>
                <w:smallCaps/>
              </w:rPr>
            </w:pPr>
            <w:r w:rsidRPr="008D12A7">
              <w:t>Atlétikai jellegű feladatmegoldások</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F4745F4" w14:textId="77777777" w:rsidR="00CC50E4" w:rsidRPr="008D12A7" w:rsidRDefault="00CC50E4" w:rsidP="00BC70BF">
            <w:pPr>
              <w:jc w:val="center"/>
            </w:pPr>
            <w:r w:rsidRPr="008D12A7">
              <w:t>25</w:t>
            </w:r>
          </w:p>
        </w:tc>
      </w:tr>
      <w:tr w:rsidR="00CC50E4" w:rsidRPr="008D12A7" w14:paraId="6E6B30E4"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4BB1B877" w14:textId="77777777" w:rsidR="00CC50E4" w:rsidRPr="008D12A7" w:rsidRDefault="00CC50E4" w:rsidP="00BC70BF">
            <w:pPr>
              <w:tabs>
                <w:tab w:val="left" w:pos="0"/>
              </w:tabs>
              <w:rPr>
                <w:smallCaps/>
              </w:rPr>
            </w:pPr>
            <w:r w:rsidRPr="008D12A7">
              <w:t>Torna jellegű feladatmegoldások</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BFE8618" w14:textId="77777777" w:rsidR="00CC50E4" w:rsidRPr="008D12A7" w:rsidRDefault="00CC50E4" w:rsidP="00BC70BF">
            <w:pPr>
              <w:jc w:val="center"/>
            </w:pPr>
            <w:r w:rsidRPr="008D12A7">
              <w:t>25</w:t>
            </w:r>
          </w:p>
        </w:tc>
      </w:tr>
      <w:tr w:rsidR="00CC50E4" w:rsidRPr="008D12A7" w14:paraId="76D72C5B"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213F8381" w14:textId="77777777" w:rsidR="00CC50E4" w:rsidRPr="008D12A7" w:rsidRDefault="00CC50E4" w:rsidP="00BC70BF">
            <w:pPr>
              <w:rPr>
                <w:smallCaps/>
              </w:rPr>
            </w:pPr>
            <w:r w:rsidRPr="008D12A7">
              <w:t>Sportjátékok</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1CA4BC44" w14:textId="77777777" w:rsidR="00CC50E4" w:rsidRPr="008D12A7" w:rsidRDefault="00CC50E4" w:rsidP="00BC70BF">
            <w:pPr>
              <w:jc w:val="center"/>
            </w:pPr>
            <w:r w:rsidRPr="008D12A7">
              <w:t>22</w:t>
            </w:r>
          </w:p>
        </w:tc>
      </w:tr>
      <w:tr w:rsidR="00CC50E4" w:rsidRPr="008D12A7" w14:paraId="7BBE0206"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37CD8CFB" w14:textId="77777777" w:rsidR="00CC50E4" w:rsidRPr="008D12A7" w:rsidRDefault="00CC50E4" w:rsidP="00BC70BF">
            <w:pPr>
              <w:rPr>
                <w:smallCaps/>
              </w:rPr>
            </w:pPr>
            <w:r w:rsidRPr="008D12A7">
              <w:t>Testnevelési és népi játékok</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3A63EA4" w14:textId="77777777" w:rsidR="00CC50E4" w:rsidRPr="008D12A7" w:rsidRDefault="00CC50E4" w:rsidP="00BC70BF">
            <w:pPr>
              <w:jc w:val="center"/>
            </w:pPr>
            <w:r w:rsidRPr="008D12A7">
              <w:t>16</w:t>
            </w:r>
          </w:p>
        </w:tc>
      </w:tr>
      <w:tr w:rsidR="00CC50E4" w:rsidRPr="008D12A7" w14:paraId="4F638C19"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4360A853" w14:textId="77777777" w:rsidR="00CC50E4" w:rsidRPr="008D12A7" w:rsidRDefault="00CC50E4" w:rsidP="00BC70BF">
            <w:pPr>
              <w:rPr>
                <w:smallCaps/>
              </w:rPr>
            </w:pPr>
            <w:r w:rsidRPr="008D12A7">
              <w:t>Önvédelmi és küzdősportok</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E2653A3" w14:textId="77777777" w:rsidR="00CC50E4" w:rsidRPr="008D12A7" w:rsidRDefault="00CC50E4" w:rsidP="00BC70BF">
            <w:pPr>
              <w:jc w:val="center"/>
            </w:pPr>
            <w:r w:rsidRPr="008D12A7">
              <w:t>20</w:t>
            </w:r>
          </w:p>
        </w:tc>
      </w:tr>
      <w:tr w:rsidR="00CC50E4" w:rsidRPr="008D12A7" w14:paraId="192CF330"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39028CE6" w14:textId="77777777" w:rsidR="00CC50E4" w:rsidRPr="008D12A7" w:rsidRDefault="00CC50E4" w:rsidP="00BC70BF">
            <w:pPr>
              <w:rPr>
                <w:smallCaps/>
              </w:rPr>
            </w:pPr>
            <w:r w:rsidRPr="008D12A7">
              <w:t>Alternatív környezetben űzhető mozgásformák</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1E42A06" w14:textId="77777777" w:rsidR="00CC50E4" w:rsidRPr="008D12A7" w:rsidRDefault="00CC50E4" w:rsidP="00BC70BF">
            <w:pPr>
              <w:jc w:val="center"/>
              <w:rPr>
                <w:b/>
              </w:rPr>
            </w:pPr>
            <w:r w:rsidRPr="008D12A7">
              <w:t>18</w:t>
            </w:r>
          </w:p>
        </w:tc>
      </w:tr>
      <w:tr w:rsidR="00CC50E4" w:rsidRPr="008D12A7" w14:paraId="56BB25A0"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6C7A2518" w14:textId="77777777" w:rsidR="00CC50E4" w:rsidRPr="008D12A7" w:rsidRDefault="00CC50E4" w:rsidP="00BC70BF">
            <w:r w:rsidRPr="008D12A7">
              <w:t>Tánc és mozgás</w:t>
            </w:r>
            <w:r w:rsidR="00535B54" w:rsidRPr="008D12A7">
              <w:t xml:space="preserve"> *</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4EDED73" w14:textId="77777777" w:rsidR="00CC50E4" w:rsidRPr="008D12A7" w:rsidRDefault="00CC50E4" w:rsidP="00BC70BF">
            <w:pPr>
              <w:jc w:val="center"/>
            </w:pPr>
            <w:r w:rsidRPr="008D12A7">
              <w:t>36</w:t>
            </w:r>
          </w:p>
        </w:tc>
      </w:tr>
      <w:tr w:rsidR="00CC50E4" w:rsidRPr="008D12A7" w14:paraId="0CB4FC5C" w14:textId="77777777" w:rsidTr="00535B54">
        <w:trPr>
          <w:jc w:val="center"/>
        </w:trPr>
        <w:tc>
          <w:tcPr>
            <w:tcW w:w="6646" w:type="dxa"/>
            <w:tcBorders>
              <w:top w:val="single" w:sz="4" w:space="0" w:color="000000"/>
              <w:left w:val="single" w:sz="4" w:space="0" w:color="000000"/>
              <w:bottom w:val="single" w:sz="4" w:space="0" w:color="000000"/>
              <w:right w:val="single" w:sz="4" w:space="0" w:color="000000"/>
            </w:tcBorders>
            <w:hideMark/>
          </w:tcPr>
          <w:p w14:paraId="649F4496" w14:textId="77777777" w:rsidR="00CC50E4" w:rsidRPr="008D12A7" w:rsidRDefault="00CC50E4" w:rsidP="00BC70BF">
            <w:pPr>
              <w:rPr>
                <w:b/>
              </w:rPr>
            </w:pPr>
            <w:r w:rsidRPr="008D12A7">
              <w:rPr>
                <w:b/>
              </w:rPr>
              <w:t>Órakeret:</w:t>
            </w:r>
          </w:p>
        </w:tc>
        <w:tc>
          <w:tcPr>
            <w:tcW w:w="1542" w:type="dxa"/>
            <w:tcBorders>
              <w:top w:val="single" w:sz="4" w:space="0" w:color="000000"/>
              <w:left w:val="single" w:sz="4" w:space="0" w:color="000000"/>
              <w:bottom w:val="single" w:sz="4" w:space="0" w:color="000000"/>
              <w:right w:val="single" w:sz="4" w:space="0" w:color="000000"/>
            </w:tcBorders>
            <w:hideMark/>
          </w:tcPr>
          <w:p w14:paraId="4D172A0C" w14:textId="77777777" w:rsidR="00CC50E4" w:rsidRPr="008D12A7" w:rsidRDefault="00CC50E4" w:rsidP="00BC70BF">
            <w:pPr>
              <w:jc w:val="center"/>
            </w:pPr>
            <w:r w:rsidRPr="008D12A7">
              <w:t>180</w:t>
            </w:r>
          </w:p>
        </w:tc>
      </w:tr>
    </w:tbl>
    <w:p w14:paraId="1641FB6A" w14:textId="77777777" w:rsidR="00DB348B" w:rsidRPr="008D12A7" w:rsidRDefault="00535B54" w:rsidP="00BC70BF">
      <w:pPr>
        <w:ind w:left="360" w:hanging="360"/>
        <w:jc w:val="center"/>
        <w:rPr>
          <w:rFonts w:eastAsia="Cambria"/>
          <w:b/>
        </w:rPr>
      </w:pPr>
      <w:r w:rsidRPr="008D12A7">
        <w:rPr>
          <w:rFonts w:eastAsia="Cambria"/>
          <w:b/>
        </w:rPr>
        <w:t>* A tánc és mozgás témakör</w:t>
      </w:r>
      <w:r w:rsidR="005172C8" w:rsidRPr="008D12A7">
        <w:rPr>
          <w:rFonts w:eastAsia="Cambria"/>
          <w:b/>
        </w:rPr>
        <w:t xml:space="preserve"> </w:t>
      </w:r>
      <w:r w:rsidR="00550B52" w:rsidRPr="008D12A7">
        <w:rPr>
          <w:rFonts w:eastAsia="Cambria"/>
          <w:b/>
        </w:rPr>
        <w:t xml:space="preserve">óraszáma </w:t>
      </w:r>
      <w:r w:rsidR="005172C8" w:rsidRPr="008D12A7">
        <w:rPr>
          <w:rFonts w:eastAsia="Cambria"/>
          <w:b/>
        </w:rPr>
        <w:t>részletesen</w:t>
      </w:r>
      <w:r w:rsidRPr="008D12A7">
        <w:rPr>
          <w:rFonts w:eastAsia="Cambria"/>
          <w:b/>
        </w:rPr>
        <w:t xml:space="preserve"> a 638. oldal</w:t>
      </w:r>
      <w:r w:rsidR="005172C8" w:rsidRPr="008D12A7">
        <w:rPr>
          <w:rFonts w:eastAsia="Cambria"/>
          <w:b/>
        </w:rPr>
        <w:t>tól</w:t>
      </w:r>
      <w:r w:rsidR="002E7B13" w:rsidRPr="008D12A7">
        <w:rPr>
          <w:rFonts w:eastAsia="Cambria"/>
          <w:b/>
        </w:rPr>
        <w:t xml:space="preserve"> </w:t>
      </w:r>
      <w:r w:rsidR="005172C8" w:rsidRPr="008D12A7">
        <w:rPr>
          <w:rFonts w:eastAsia="Cambria"/>
          <w:b/>
        </w:rPr>
        <w:t>kerül kibontásra</w:t>
      </w:r>
    </w:p>
    <w:p w14:paraId="7C56C880" w14:textId="77777777" w:rsidR="00535B54" w:rsidRPr="008D12A7" w:rsidRDefault="002E49E6" w:rsidP="00BC70BF">
      <w:pPr>
        <w:spacing w:after="200"/>
        <w:rPr>
          <w:rFonts w:eastAsia="Cambria"/>
          <w:b/>
        </w:rPr>
      </w:pPr>
      <w:r w:rsidRPr="008D12A7">
        <w:rPr>
          <w:rFonts w:eastAsia="Cambria"/>
          <w:b/>
        </w:rPr>
        <w:br w:type="page"/>
      </w:r>
    </w:p>
    <w:p w14:paraId="2856E324" w14:textId="77777777" w:rsidR="00CC50E4" w:rsidRPr="008D12A7" w:rsidRDefault="00CC50E4"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5. évfolyam</w:t>
      </w:r>
    </w:p>
    <w:p w14:paraId="2854B3AC" w14:textId="77777777" w:rsidR="00CC50E4" w:rsidRPr="008D12A7" w:rsidRDefault="00CC50E4" w:rsidP="00BC70BF">
      <w:pPr>
        <w:ind w:left="720"/>
      </w:pPr>
    </w:p>
    <w:p w14:paraId="547D8DEC" w14:textId="77777777" w:rsidR="00CC50E4" w:rsidRPr="008D12A7" w:rsidRDefault="00CC50E4" w:rsidP="00BC70BF">
      <w:pPr>
        <w:ind w:left="360"/>
        <w:rPr>
          <w:b/>
        </w:rPr>
      </w:pPr>
      <w:r w:rsidRPr="008D12A7">
        <w:rPr>
          <w:b/>
        </w:rPr>
        <w:t>Az 5. évfolyamon a testnevelés tantárgy óraszáma: 180 óra</w:t>
      </w:r>
    </w:p>
    <w:p w14:paraId="6FBA78AA" w14:textId="77777777" w:rsidR="00CC50E4" w:rsidRPr="008D12A7" w:rsidRDefault="00CC50E4" w:rsidP="00BC70BF">
      <w:pPr>
        <w:rPr>
          <w:rFonts w:eastAsia="Cambria"/>
          <w:b/>
        </w:rPr>
      </w:pPr>
    </w:p>
    <w:p w14:paraId="5FB3FB1B" w14:textId="77777777" w:rsidR="00CC50E4" w:rsidRPr="008D12A7" w:rsidRDefault="00CC50E4"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2048FB66"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6B523A3"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E24DC1D"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Gimnasztika és rendgyakorlatok – prevenció, relaxáció</w:t>
            </w:r>
            <w:r w:rsidRPr="008D12A7">
              <w:rPr>
                <w:rFonts w:ascii="Times New Roman" w:hAnsi="Times New Roman" w:cs="Times New Roman"/>
                <w:b/>
                <w:bCs/>
                <w:caps/>
                <w:color w:val="auto"/>
                <w:sz w:val="24"/>
                <w:szCs w:val="24"/>
              </w:rPr>
              <w:t xml:space="preserve"> </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71D0B58" w14:textId="77777777" w:rsidR="00DB348B" w:rsidRPr="008D12A7" w:rsidRDefault="00DB348B" w:rsidP="001057F7">
            <w:pPr>
              <w:pStyle w:val="Tblzatfejlc"/>
            </w:pPr>
            <w:r w:rsidRPr="008D12A7">
              <w:t>Órakeret: 13 óra</w:t>
            </w:r>
          </w:p>
        </w:tc>
      </w:tr>
      <w:tr w:rsidR="008C0525" w:rsidRPr="008D12A7" w14:paraId="1CE23FF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E13606" w14:textId="77777777" w:rsidR="00DB348B" w:rsidRPr="008D12A7" w:rsidRDefault="00DB348B" w:rsidP="00BC70BF">
            <w:pPr>
              <w:rPr>
                <w:b/>
              </w:rPr>
            </w:pPr>
            <w:r w:rsidRPr="008D12A7">
              <w:rPr>
                <w:b/>
              </w:rPr>
              <w:t>FEJLESZTÉSI FELADATOK ÉS ISMERETEK:</w:t>
            </w:r>
          </w:p>
        </w:tc>
      </w:tr>
      <w:tr w:rsidR="008C0525" w:rsidRPr="008D12A7" w14:paraId="608FDA2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2EBD0B5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eggyakrabban alkalmazott statikus és dinamikus gimnasztikai elemek elnevezésének, technikai végrehajtásának önálló alkalmazása</w:t>
            </w:r>
          </w:p>
          <w:p w14:paraId="256931A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4-8 ütemű szabad-, társas és kéziszergyakorlatok bemutatás utáni önálló végrehajtásra törekvő pontos és rendszeres kivitelezése</w:t>
            </w:r>
          </w:p>
          <w:p w14:paraId="4FA2586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2-3 gyakorlatból álló gimnasztikai gyakorlatsor összeállítása tanári kontrollal</w:t>
            </w:r>
          </w:p>
          <w:p w14:paraId="2225B8D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kzatok (oszlop-, vonal-, kör- és szétszórt alakzat) alkalmazó gyakorlása</w:t>
            </w:r>
          </w:p>
          <w:p w14:paraId="1C2FDE2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net- és futásgyakorlatok különböző alakzatokban</w:t>
            </w:r>
          </w:p>
          <w:p w14:paraId="736A48C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gékonyság, hajlékonyság fejlesztése statikus és dinamikus szabad-, társas és kéziszer- és egyszerű szergyakorlatokkal (zsámoly, pad, bordásfal)</w:t>
            </w:r>
          </w:p>
          <w:p w14:paraId="4F7790A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omechanikailag helyes testtartás kialakítását elősegítő gyakorlatok összeállítása segítséggel, azok gyakorlása</w:t>
            </w:r>
          </w:p>
          <w:p w14:paraId="38F528B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ét, nyújtását, ellazulását szolgáló gyakorlatok összeállítása segítséggel, azok helyes végrehajtása</w:t>
            </w:r>
          </w:p>
          <w:p w14:paraId="3027CA5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égzőgyakorlatok összeállítása segítséggel, azok végrehajtása</w:t>
            </w:r>
          </w:p>
          <w:p w14:paraId="018A985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atvezetési módszerek megértése, a gyakorlatok tanári utasításoknak megfelelő végrehajtása</w:t>
            </w:r>
          </w:p>
          <w:p w14:paraId="3D02290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14:paraId="16EDB87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w:t>
            </w:r>
            <w:bookmarkStart w:id="467" w:name="1fob9te"/>
            <w:bookmarkEnd w:id="467"/>
            <w:r w:rsidRPr="008D12A7">
              <w:rPr>
                <w:rFonts w:ascii="Times New Roman" w:hAnsi="Times New Roman" w:cs="Times New Roman"/>
                <w:sz w:val="24"/>
                <w:szCs w:val="24"/>
              </w:rPr>
              <w:t>ő testrészek bemelegítését szolgáló gyakorlatok közös, majdönálló (kis tanári segítséggel) összeállítása, végrehajtása</w:t>
            </w:r>
          </w:p>
          <w:p w14:paraId="38CA328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rhelések utáni nyújtó gyakorlatok jelentőségének megismerése</w:t>
            </w:r>
          </w:p>
          <w:p w14:paraId="4002211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tressz fogalmának, fajtáinak beazonosítása, pozitív megküzdési stratégiáinak megismerése</w:t>
            </w:r>
          </w:p>
          <w:p w14:paraId="2CBC4F5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bb relaxációs technikák elsajátítása és alkalmazása</w:t>
            </w:r>
          </w:p>
          <w:p w14:paraId="4F3C8A3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és összetett gimnasztikai gyakorlatok zenére</w:t>
            </w:r>
          </w:p>
        </w:tc>
      </w:tr>
      <w:tr w:rsidR="008C0525" w:rsidRPr="008D12A7" w14:paraId="76442AC6"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16A35" w14:textId="77777777" w:rsidR="00DB348B" w:rsidRPr="008D12A7" w:rsidRDefault="00DB348B" w:rsidP="00BC70BF">
            <w:r w:rsidRPr="008D12A7">
              <w:rPr>
                <w:b/>
              </w:rPr>
              <w:t>KULCSFOGALMAK/FOGALMAK:</w:t>
            </w:r>
          </w:p>
        </w:tc>
      </w:tr>
      <w:tr w:rsidR="008C0525" w:rsidRPr="008D12A7" w14:paraId="514E5AC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029DEA0" w14:textId="77777777" w:rsidR="00DB348B" w:rsidRPr="008D12A7" w:rsidRDefault="00DB348B" w:rsidP="00BC70BF">
            <w:r w:rsidRPr="008D12A7">
              <w:t>menet- és futásgyakorlatok; oszlop-, sor-, kör-, szétszórt alakzat; szergyakorlatok, utasítás, szóban közlés, bemutatás, bemutattatás, relaxáció, stresszkezelés, izomhúzódás, izomszakadás, izomgörcs, izomláz, keringésfokozás</w:t>
            </w:r>
          </w:p>
        </w:tc>
      </w:tr>
      <w:tr w:rsidR="008C0525" w:rsidRPr="008D12A7" w14:paraId="3C5A984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FE0034" w14:textId="77777777" w:rsidR="00DB348B" w:rsidRPr="008D12A7" w:rsidRDefault="00DB348B" w:rsidP="00BC70BF">
            <w:pPr>
              <w:rPr>
                <w:b/>
              </w:rPr>
            </w:pPr>
            <w:r w:rsidRPr="008D12A7">
              <w:rPr>
                <w:b/>
              </w:rPr>
              <w:t>TANULÁSI EREDMÉNYEK:</w:t>
            </w:r>
          </w:p>
        </w:tc>
      </w:tr>
      <w:tr w:rsidR="008C0525" w:rsidRPr="008D12A7" w14:paraId="712C1BE0"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A914112" w14:textId="77777777" w:rsidR="00DB348B" w:rsidRPr="008D12A7" w:rsidRDefault="00DB348B" w:rsidP="00BC70BF">
            <w:r w:rsidRPr="008D12A7">
              <w:rPr>
                <w:b/>
              </w:rPr>
              <w:t>A témakör tanulása hozzájárul ahhoz, hogy a tanuló a nevelési-oktatási szakasz végére:</w:t>
            </w:r>
          </w:p>
          <w:p w14:paraId="317A48D9" w14:textId="77777777" w:rsidR="00DB348B" w:rsidRPr="008D12A7" w:rsidRDefault="00DB348B" w:rsidP="00460E06">
            <w:pPr>
              <w:numPr>
                <w:ilvl w:val="0"/>
                <w:numId w:val="104"/>
              </w:numPr>
              <w:ind w:left="714" w:hanging="357"/>
              <w:jc w:val="both"/>
            </w:pPr>
            <w:r w:rsidRPr="008D12A7">
              <w:t>tervezetten, rendezetten és rendszeresen végez a biomechanikailag helyes testtartás kialakítását elősegítő gyakorlatokat</w:t>
            </w:r>
          </w:p>
          <w:p w14:paraId="3B4989AB" w14:textId="77777777" w:rsidR="00DB348B" w:rsidRPr="008D12A7" w:rsidRDefault="00DB348B" w:rsidP="00BC70BF">
            <w:pPr>
              <w:rPr>
                <w:b/>
              </w:rPr>
            </w:pPr>
            <w:r w:rsidRPr="008D12A7">
              <w:rPr>
                <w:b/>
              </w:rPr>
              <w:t>A témakör tanulása eredményeként a tanuló:</w:t>
            </w:r>
          </w:p>
          <w:p w14:paraId="0F3340FD" w14:textId="77777777" w:rsidR="00DB348B" w:rsidRPr="008D12A7" w:rsidRDefault="00DB348B" w:rsidP="00460E06">
            <w:pPr>
              <w:numPr>
                <w:ilvl w:val="0"/>
                <w:numId w:val="105"/>
              </w:numPr>
              <w:jc w:val="both"/>
            </w:pPr>
            <w:r w:rsidRPr="008D12A7">
              <w:t>megnevez és bemutat egyszerű relaxációs gyakorlatokat;</w:t>
            </w:r>
          </w:p>
          <w:p w14:paraId="3C50D18C" w14:textId="77777777" w:rsidR="00DB348B" w:rsidRPr="008D12A7" w:rsidRDefault="00DB348B" w:rsidP="00460E06">
            <w:pPr>
              <w:numPr>
                <w:ilvl w:val="0"/>
                <w:numId w:val="105"/>
              </w:numPr>
              <w:jc w:val="both"/>
            </w:pPr>
            <w:r w:rsidRPr="008D12A7">
              <w:t>a mindennapi sporttevékenységébe tudatosan beépíti a korrekciós gyakorlatokat;</w:t>
            </w:r>
          </w:p>
          <w:p w14:paraId="0383C513" w14:textId="77777777" w:rsidR="00DB348B" w:rsidRPr="008D12A7" w:rsidRDefault="00DB348B" w:rsidP="00460E06">
            <w:pPr>
              <w:numPr>
                <w:ilvl w:val="0"/>
                <w:numId w:val="105"/>
              </w:numPr>
              <w:ind w:left="714" w:hanging="357"/>
              <w:jc w:val="both"/>
            </w:pPr>
            <w:r w:rsidRPr="008D12A7">
              <w:t>a helyes testtartás egészségre gyakorolt pozitív hatásai ismeretében önállóan is kezdeményez ilyen tevékenységet.</w:t>
            </w:r>
          </w:p>
        </w:tc>
      </w:tr>
    </w:tbl>
    <w:p w14:paraId="4436667F"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005589D4"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606F55E"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400122F"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Atlétikai jellegű feladatmegoldás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1C65272" w14:textId="77777777" w:rsidR="00DB348B" w:rsidRPr="008D12A7" w:rsidRDefault="00DB348B" w:rsidP="001057F7">
            <w:pPr>
              <w:pStyle w:val="Tblzatfejlc"/>
            </w:pPr>
            <w:r w:rsidRPr="008D12A7">
              <w:t>Órakeret: 14 óra</w:t>
            </w:r>
          </w:p>
        </w:tc>
      </w:tr>
      <w:tr w:rsidR="008C0525" w:rsidRPr="008D12A7" w14:paraId="334B291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953625" w14:textId="77777777" w:rsidR="00DB348B" w:rsidRPr="008D12A7" w:rsidRDefault="00DB348B" w:rsidP="00BC70BF">
            <w:pPr>
              <w:rPr>
                <w:b/>
              </w:rPr>
            </w:pPr>
            <w:r w:rsidRPr="008D12A7">
              <w:rPr>
                <w:b/>
              </w:rPr>
              <w:t>FEJLESZTÉSI FELADATOK ÉS ISMERETEK:</w:t>
            </w:r>
          </w:p>
        </w:tc>
      </w:tr>
      <w:tr w:rsidR="008C0525" w:rsidRPr="008D12A7" w14:paraId="5A028F28"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5755FE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utóiskolai és futófeladatok egyenesen és íven, előre, hátra, oldalra mozgás közben 20–40 m hosszan</w:t>
            </w:r>
          </w:p>
          <w:p w14:paraId="62ED125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Ugrófeladatok el- és felugrással, akadályokra és akadályok átugrásával</w:t>
            </w:r>
          </w:p>
          <w:p w14:paraId="3BE62D6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ajtgyakorlatok, rajtversenyek különböző testhelyzetekből, térdelőrajt 20–30 m kifutással időre, sprintfutások 30–60 m-en időre</w:t>
            </w:r>
          </w:p>
          <w:p w14:paraId="0868F4C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ltófeladatok alsó és felső váltással párban és csapatban, helyben és mozgás közben</w:t>
            </w:r>
          </w:p>
          <w:p w14:paraId="3D82614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obógyakorlatok 1–3 kg-os tömött labdával fekvésben, ülésben, térdelésben, állásban, beszökkenéssel, dobások különböző eszközökkel (labdák, karikák, szivacsgerely, szoknyás labda, sípoló rakéta)</w:t>
            </w:r>
          </w:p>
          <w:p w14:paraId="4DDA165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olugrás lépő technikával, rövid nekifutásból emelt elugró helyről és elugró gerendáról 4–10 lépés nekifutásból</w:t>
            </w:r>
          </w:p>
          <w:p w14:paraId="4296E62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ugrások egy lábról gumiszalagra, lécre, szemből és oldalról nekifutással 5–7 lépésből, átlépő, hasmánt technikával</w:t>
            </w:r>
          </w:p>
          <w:p w14:paraId="320795D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állóképesség, a szívműködés és a testtömegkontroll összefüggéseinek megismerése</w:t>
            </w:r>
          </w:p>
          <w:p w14:paraId="680C641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lyamatos futások egyenletes ritmusban és tempóváltással 8-10 percen keresztül</w:t>
            </w:r>
          </w:p>
          <w:p w14:paraId="3E68EAC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tlétika főbb versenyszabályainak megismerése, gyakorlatban történő alkalmazása</w:t>
            </w:r>
          </w:p>
        </w:tc>
      </w:tr>
      <w:tr w:rsidR="008C0525" w:rsidRPr="008D12A7" w14:paraId="7E31265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3ACF58" w14:textId="77777777" w:rsidR="00DB348B" w:rsidRPr="008D12A7" w:rsidRDefault="00DB348B" w:rsidP="00BC70BF">
            <w:r w:rsidRPr="008D12A7">
              <w:rPr>
                <w:b/>
              </w:rPr>
              <w:t>KULCSFOGALMAK/FOGALMAK:</w:t>
            </w:r>
          </w:p>
        </w:tc>
      </w:tr>
      <w:tr w:rsidR="008C0525" w:rsidRPr="008D12A7" w14:paraId="734F075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E9849AB" w14:textId="77777777" w:rsidR="00DB348B" w:rsidRPr="008D12A7" w:rsidRDefault="00DB348B" w:rsidP="00BC70BF">
            <w:r w:rsidRPr="008D12A7">
              <w:t>elrugaszkodó láb, lendítő láb, térdelőrajt, hibás rajt, váltójel, váltótávolság, tempóérzék, pulzus, átlépő technika, lépő technika, nekifutási távolság, optimális sebesség, kidobási vonal, bástya, dobószektor, hasmánt technika</w:t>
            </w:r>
          </w:p>
        </w:tc>
      </w:tr>
      <w:tr w:rsidR="008C0525" w:rsidRPr="008D12A7" w14:paraId="776EADEC"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D9E68E" w14:textId="77777777" w:rsidR="00DB348B" w:rsidRPr="008D12A7" w:rsidRDefault="00DB348B" w:rsidP="00BC70BF">
            <w:pPr>
              <w:rPr>
                <w:b/>
              </w:rPr>
            </w:pPr>
            <w:r w:rsidRPr="008D12A7">
              <w:rPr>
                <w:b/>
              </w:rPr>
              <w:t>TANULÁSI EREDMÉNYEK:</w:t>
            </w:r>
          </w:p>
        </w:tc>
      </w:tr>
      <w:tr w:rsidR="008C0525" w:rsidRPr="008D12A7" w14:paraId="75DDDF3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C133CDB" w14:textId="77777777" w:rsidR="00DB348B" w:rsidRPr="008D12A7" w:rsidRDefault="00DB348B" w:rsidP="00BC70BF">
            <w:r w:rsidRPr="008D12A7">
              <w:rPr>
                <w:b/>
              </w:rPr>
              <w:t>A témakör tanulása hozzájárul ahhoz, hogy a tanuló a nevelési-oktatási szakasz végére:</w:t>
            </w:r>
          </w:p>
          <w:p w14:paraId="39127CCB" w14:textId="77777777" w:rsidR="00DB348B" w:rsidRPr="008D12A7" w:rsidRDefault="00DB348B" w:rsidP="00460E06">
            <w:pPr>
              <w:numPr>
                <w:ilvl w:val="0"/>
                <w:numId w:val="106"/>
              </w:numPr>
              <w:jc w:val="both"/>
            </w:pPr>
            <w:r w:rsidRPr="008D12A7">
              <w:t>a rajttechnikákat a játékok, a versengések és a versenyek közben készségszinten használja;</w:t>
            </w:r>
          </w:p>
          <w:p w14:paraId="154A4C7E" w14:textId="77777777" w:rsidR="00DB348B" w:rsidRPr="008D12A7" w:rsidRDefault="00DB348B" w:rsidP="00460E06">
            <w:pPr>
              <w:numPr>
                <w:ilvl w:val="0"/>
                <w:numId w:val="106"/>
              </w:numPr>
              <w:jc w:val="both"/>
            </w:pPr>
            <w:r w:rsidRPr="008D12A7">
              <w:t>ellenőrzött tevékenység keretében rendszeresen mozog, edz, sportol a szabad levegőn, egyúttal tudatosan felkészül az időjárás kellemetlen hatásainak elviselésére sportolás közben;</w:t>
            </w:r>
          </w:p>
          <w:p w14:paraId="5E6541F5" w14:textId="77777777" w:rsidR="00DB348B" w:rsidRPr="008D12A7" w:rsidRDefault="00DB348B" w:rsidP="00BC70BF">
            <w:r w:rsidRPr="008D12A7">
              <w:t>tervezetten, rendezetten és rendszeresen végez a biomechanikailag helyes testtartás kialakítását elősegítő gyakorlatokat</w:t>
            </w:r>
          </w:p>
          <w:p w14:paraId="6DA03914" w14:textId="77777777" w:rsidR="00DB348B" w:rsidRPr="008D12A7" w:rsidRDefault="00DB348B" w:rsidP="00BC70BF">
            <w:r w:rsidRPr="008D12A7">
              <w:rPr>
                <w:b/>
              </w:rPr>
              <w:t>A témakör tanulása eredményeként a tanuló:</w:t>
            </w:r>
          </w:p>
          <w:p w14:paraId="36BAB5BE" w14:textId="77777777" w:rsidR="00DB348B" w:rsidRPr="008D12A7" w:rsidRDefault="00DB348B" w:rsidP="00460E06">
            <w:pPr>
              <w:numPr>
                <w:ilvl w:val="0"/>
                <w:numId w:val="107"/>
              </w:numPr>
              <w:jc w:val="both"/>
            </w:pPr>
            <w:r w:rsidRPr="008D12A7">
              <w:t>futótechnikája – összefüggő cselekvéssor részeként – eltérést mutat a vágta- és a tartós futás közben;</w:t>
            </w:r>
          </w:p>
          <w:p w14:paraId="33DB0F11" w14:textId="77777777" w:rsidR="00DB348B" w:rsidRPr="008D12A7" w:rsidRDefault="00DB348B" w:rsidP="00460E06">
            <w:pPr>
              <w:numPr>
                <w:ilvl w:val="0"/>
                <w:numId w:val="107"/>
              </w:numPr>
              <w:ind w:left="714" w:hanging="357"/>
              <w:jc w:val="both"/>
              <w:rPr>
                <w:strike/>
              </w:rPr>
            </w:pPr>
            <w:r w:rsidRPr="008D12A7">
              <w:rPr>
                <w:lang w:eastAsia="en-US"/>
              </w:rPr>
              <w:t>magabiztosan alkalmazza a távol- és magasugrás, valamint a kislabdahajítás és súlylökés – számára megfelelő – technikáit.</w:t>
            </w:r>
          </w:p>
        </w:tc>
      </w:tr>
    </w:tbl>
    <w:p w14:paraId="5BC9D564"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6848CF25"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90C3A03"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51A7962"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Torna jellegű feladatmegoldások</w:t>
            </w:r>
            <w:r w:rsidRPr="008D12A7">
              <w:rPr>
                <w:rFonts w:ascii="Times New Roman" w:hAnsi="Times New Roman" w:cs="Times New Roman"/>
                <w:b/>
                <w:bCs/>
                <w:caps/>
                <w:color w:val="auto"/>
                <w:sz w:val="24"/>
                <w:szCs w:val="24"/>
              </w:rPr>
              <w:t xml:space="preserve"> </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3AF547B" w14:textId="77777777" w:rsidR="00DB348B" w:rsidRPr="008D12A7" w:rsidRDefault="00DB348B" w:rsidP="001057F7">
            <w:pPr>
              <w:pStyle w:val="Tblzatfejlc"/>
            </w:pPr>
            <w:r w:rsidRPr="008D12A7">
              <w:t>Órakeret: 11 óra</w:t>
            </w:r>
          </w:p>
        </w:tc>
      </w:tr>
      <w:tr w:rsidR="008C0525" w:rsidRPr="008D12A7" w14:paraId="3F968A4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C3F9DD3" w14:textId="77777777" w:rsidR="00DB348B" w:rsidRPr="008D12A7" w:rsidRDefault="00DB348B" w:rsidP="00BC70BF">
            <w:pPr>
              <w:rPr>
                <w:b/>
              </w:rPr>
            </w:pPr>
            <w:r w:rsidRPr="008D12A7">
              <w:rPr>
                <w:b/>
              </w:rPr>
              <w:t>FEJLESZTÉSI FELADATOK ÉS ISMERETEK:</w:t>
            </w:r>
          </w:p>
        </w:tc>
      </w:tr>
      <w:tr w:rsidR="008C0525" w:rsidRPr="008D12A7" w14:paraId="42704E24"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0D42E15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14:paraId="59CAA40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ás biztonságos körülményeinek megteremtése</w:t>
            </w:r>
          </w:p>
          <w:p w14:paraId="4E02DAC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cselekvési biztonság növelése</w:t>
            </w:r>
          </w:p>
          <w:p w14:paraId="5E9026B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egítségadás tanítása, tanulása</w:t>
            </w:r>
          </w:p>
          <w:p w14:paraId="5B2AF2B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gényesség kialakítása az esztétikus test iránt, valamint a „tornászos” mozgás elsajátítására</w:t>
            </w:r>
          </w:p>
          <w:p w14:paraId="19ADDFA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14:paraId="3E68B6B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eakrobatikus és akrobatikus elemek, egyensúlyi elemek, gurulások, emelések, fellendülések, billenések, átfordulások végrehajtása</w:t>
            </w:r>
          </w:p>
          <w:p w14:paraId="52378B0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imnasztikus elemek (csak lányok) – lépések, járások, testsúlyáthelyezések, szökkenések, ugrások, fordulatok – kivitelezése</w:t>
            </w:r>
          </w:p>
          <w:p w14:paraId="37DCD2D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súlyozási gyakorlatok megvalósítása helyben helyzetváltoztatásokkal és különböző kartartásokkal, valamint helyváltoztatással eltérő irányokba tornapadon, annak merevítő gerendáján és/vagy gerendán</w:t>
            </w:r>
          </w:p>
          <w:p w14:paraId="2D90AF3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ászókulcsolással mászás (rúdon, kötélen), vándormászás lefelé; függeszkedési kísérletek, mászóversenyek</w:t>
            </w:r>
          </w:p>
          <w:p w14:paraId="229F6EA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ői és férfitorna főbb versenyszámainak, azok alapvető szabályainak megismerése</w:t>
            </w:r>
          </w:p>
          <w:p w14:paraId="5965F9E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lajon:</w:t>
            </w:r>
          </w:p>
          <w:p w14:paraId="3830F3F3"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urulóátfordulások előre-hátra különböző testhelyzetekből különböző testhelyzetekbe</w:t>
            </w:r>
          </w:p>
          <w:p w14:paraId="490B93BC"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Fejállás</w:t>
            </w:r>
          </w:p>
          <w:p w14:paraId="5C2F60B2"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ézállásba fellendülés segítségadással, falnál és önállóan</w:t>
            </w:r>
          </w:p>
          <w:p w14:paraId="209D7EDB"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ézenátfordulás oldalra mindkét irányba</w:t>
            </w:r>
          </w:p>
          <w:p w14:paraId="55186A81"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Repülő gurulóátfordulás</w:t>
            </w:r>
          </w:p>
          <w:p w14:paraId="24BAB3A0"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 xml:space="preserve">Híd, mérlegállás és spárga kísérletek végrehajtásának tökéletesítése </w:t>
            </w:r>
          </w:p>
          <w:p w14:paraId="2989D60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Összefüggő talajgyakorlat összeállítása</w:t>
            </w:r>
          </w:p>
          <w:p w14:paraId="27E44FF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Ugrószekrényen:</w:t>
            </w:r>
          </w:p>
          <w:p w14:paraId="7CDB870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eresztbe állított ugrószekrényen zsugorkanyarlati átugrás, huszárugrás és guggoló átugrás</w:t>
            </w:r>
          </w:p>
          <w:p w14:paraId="0CD7CD0C"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Hosszába állított ugrószekrényen felguggolás után gurulóátfordulás előre, leguggolás, valamint leterpesztés</w:t>
            </w:r>
          </w:p>
          <w:p w14:paraId="4DE1ED2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urulóátfordulás előre ugródeszkáról történő elrugaszkodással</w:t>
            </w:r>
          </w:p>
          <w:p w14:paraId="6F538F9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erendán:</w:t>
            </w:r>
          </w:p>
          <w:p w14:paraId="73B863F3"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lacsony gerendán: felguggolás és homorított leugrás; felguggolás és lábterpesztéssel leugrás</w:t>
            </w:r>
          </w:p>
          <w:p w14:paraId="03DF683A"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Érintőjárás; hármas lépés fordulatokkal, szökdelésekkel is; mérlegállás</w:t>
            </w:r>
          </w:p>
          <w:p w14:paraId="2CAE31CB"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erendán: támaszhelyzeten át fel- és leugrás</w:t>
            </w:r>
          </w:p>
          <w:p w14:paraId="31B8FF7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űrűn:</w:t>
            </w:r>
          </w:p>
          <w:p w14:paraId="212DD72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Fiúknak) Érintő magas gyűrűn: függésben térd- és sarokemelések; alaplendület; zsugorlefüggés; lefüggés; fellendülés lebegő függésbe; hátsó függésből emelés lebegő függésbe; homorított leugrás</w:t>
            </w:r>
          </w:p>
          <w:p w14:paraId="76A36886"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yűrűn: hátsó függés; fellendülés lebegő függésbe; függésben lendület hátra, homorított leugrás</w:t>
            </w:r>
          </w:p>
          <w:p w14:paraId="75EDE4D2"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Lányoknak) Lendületek előre-hátra; fellendülés lebegő függésbe; zsugorlefüggés</w:t>
            </w:r>
          </w:p>
        </w:tc>
      </w:tr>
      <w:tr w:rsidR="008C0525" w:rsidRPr="008D12A7" w14:paraId="6A8B9B44"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728CAC" w14:textId="77777777" w:rsidR="00DB348B" w:rsidRPr="008D12A7" w:rsidRDefault="00DB348B" w:rsidP="00BC70BF">
            <w:r w:rsidRPr="008D12A7">
              <w:rPr>
                <w:b/>
              </w:rPr>
              <w:t>KULCSFOGALMAK/FOGALMAK:</w:t>
            </w:r>
          </w:p>
        </w:tc>
      </w:tr>
      <w:tr w:rsidR="008C0525" w:rsidRPr="008D12A7" w14:paraId="40A845E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08D0786B" w14:textId="77777777" w:rsidR="00DB348B" w:rsidRPr="008D12A7" w:rsidRDefault="00DB348B" w:rsidP="00BC70BF">
            <w:r w:rsidRPr="008D12A7">
              <w:t>függeszkedés, támlázás, fejállás, talajgyakorlat, terpeszleugrás, lefüggés, lebegőfüggés, hátsó függés, zsugorlefüggés, homorított leugrás, érintőjárás, hármaslépés, fellendülés, ellendülés, billenés, átfordulás, zsugorkanyarlati átugrás, huszárugrás, guggoló átugrás</w:t>
            </w:r>
          </w:p>
        </w:tc>
      </w:tr>
      <w:tr w:rsidR="008C0525" w:rsidRPr="008D12A7" w14:paraId="6895A6D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8DE4F8" w14:textId="77777777" w:rsidR="00DB348B" w:rsidRPr="008D12A7" w:rsidRDefault="00DB348B" w:rsidP="00BC70BF">
            <w:pPr>
              <w:rPr>
                <w:b/>
              </w:rPr>
            </w:pPr>
            <w:r w:rsidRPr="008D12A7">
              <w:rPr>
                <w:b/>
              </w:rPr>
              <w:t>TANULÁSI EREDMÉNYEK:</w:t>
            </w:r>
          </w:p>
        </w:tc>
      </w:tr>
      <w:tr w:rsidR="008C0525" w:rsidRPr="008D12A7" w14:paraId="4FE603E5"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02EF234" w14:textId="77777777" w:rsidR="00DB348B" w:rsidRPr="008D12A7" w:rsidRDefault="00DB348B" w:rsidP="00BC70BF">
            <w:r w:rsidRPr="008D12A7">
              <w:rPr>
                <w:b/>
              </w:rPr>
              <w:t>A témakör tanulása hozzájárul ahhoz, hogy a tanuló a nevelési-oktatási szakasz végére:</w:t>
            </w:r>
          </w:p>
          <w:p w14:paraId="340E9C25" w14:textId="77777777" w:rsidR="00DB348B" w:rsidRPr="008D12A7" w:rsidRDefault="00DB348B" w:rsidP="00460E06">
            <w:pPr>
              <w:numPr>
                <w:ilvl w:val="0"/>
                <w:numId w:val="108"/>
              </w:numPr>
              <w:jc w:val="both"/>
            </w:pPr>
            <w:r w:rsidRPr="008D12A7">
              <w:t>tervezetten, rendezetten és rendszeresen végez a biomechanikailag helyes testtartás kialakítását elősegítő gyakorlatokat;</w:t>
            </w:r>
          </w:p>
          <w:p w14:paraId="2F88F675" w14:textId="77777777" w:rsidR="00DB348B" w:rsidRPr="008D12A7" w:rsidRDefault="00DB348B" w:rsidP="00460E06">
            <w:pPr>
              <w:numPr>
                <w:ilvl w:val="0"/>
                <w:numId w:val="108"/>
              </w:numPr>
              <w:jc w:val="both"/>
            </w:pPr>
            <w:r w:rsidRPr="008D12A7">
              <w:t>a mindennapi sporttevékenységébe tudatosan beépíti a korrekciós gyakorlatokat;</w:t>
            </w:r>
          </w:p>
          <w:p w14:paraId="3463B721" w14:textId="77777777" w:rsidR="00DB348B" w:rsidRPr="008D12A7" w:rsidRDefault="00DB348B" w:rsidP="00460E06">
            <w:pPr>
              <w:numPr>
                <w:ilvl w:val="0"/>
                <w:numId w:val="108"/>
              </w:numPr>
              <w:jc w:val="both"/>
            </w:pPr>
            <w:r w:rsidRPr="008D12A7">
              <w:t>a helyes testtartás egészségre gyakorolt pozitív hatásai ismeretében önállóan is kezdeményez ilyen tevékenységet;</w:t>
            </w:r>
          </w:p>
          <w:p w14:paraId="7075318C" w14:textId="77777777" w:rsidR="00DB348B" w:rsidRPr="008D12A7" w:rsidRDefault="00DB348B" w:rsidP="00460E06">
            <w:pPr>
              <w:numPr>
                <w:ilvl w:val="0"/>
                <w:numId w:val="108"/>
              </w:numPr>
              <w:ind w:left="714" w:hanging="357"/>
              <w:jc w:val="both"/>
            </w:pPr>
            <w:r w:rsidRPr="008D12A7">
              <w:t>a torna, a ritmikus gimnasztika, tánc és aerobik jellegű mozgásformákon keresztül tanári irányítás mellett fejleszti esztétikai-művészeti tudatosságát és kifejezőképességét.</w:t>
            </w:r>
          </w:p>
          <w:p w14:paraId="5AFAA96A" w14:textId="77777777" w:rsidR="00DB348B" w:rsidRPr="008D12A7" w:rsidRDefault="00DB348B" w:rsidP="00BC70BF">
            <w:r w:rsidRPr="008D12A7">
              <w:rPr>
                <w:b/>
              </w:rPr>
              <w:t>A témakör tanulása eredményeként a tanuló:</w:t>
            </w:r>
          </w:p>
          <w:p w14:paraId="5D423487" w14:textId="77777777" w:rsidR="00DB348B" w:rsidRPr="008D12A7" w:rsidRDefault="00DB348B" w:rsidP="00BC70BF">
            <w:r w:rsidRPr="008D12A7">
              <w:t>segítségadással képes egy-egy általa kiválasztott tornaelem bemutatására és a tanult elemekből önállóan alkotott gyakorlatsor kivitelezésére</w:t>
            </w:r>
          </w:p>
        </w:tc>
      </w:tr>
    </w:tbl>
    <w:p w14:paraId="463054C3"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565DC17A"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7309E3F"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F33B5D2" w14:textId="77777777" w:rsidR="00DB348B" w:rsidRPr="008D12A7" w:rsidRDefault="00DB348B" w:rsidP="00BC70BF">
            <w:pPr>
              <w:ind w:left="1066" w:hanging="1066"/>
              <w:jc w:val="center"/>
            </w:pPr>
            <w:r w:rsidRPr="008D12A7">
              <w:rPr>
                <w:rFonts w:eastAsia="Cambria"/>
                <w:b/>
              </w:rPr>
              <w:t>Sport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DD31872" w14:textId="77777777" w:rsidR="00DB348B" w:rsidRPr="008D12A7" w:rsidRDefault="00DB348B" w:rsidP="001057F7">
            <w:pPr>
              <w:pStyle w:val="Tblzatfejlc"/>
            </w:pPr>
            <w:r w:rsidRPr="008D12A7">
              <w:t>Órakeret: 12 óra</w:t>
            </w:r>
          </w:p>
        </w:tc>
      </w:tr>
      <w:tr w:rsidR="008C0525" w:rsidRPr="008D12A7" w14:paraId="1C9E8184"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D44D18" w14:textId="77777777" w:rsidR="00DB348B" w:rsidRPr="008D12A7" w:rsidRDefault="00DB348B" w:rsidP="00BC70BF">
            <w:pPr>
              <w:rPr>
                <w:b/>
              </w:rPr>
            </w:pPr>
            <w:r w:rsidRPr="008D12A7">
              <w:rPr>
                <w:b/>
              </w:rPr>
              <w:t>FEJLESZTÉSI FELADATOK ÉS ISMERETEK:</w:t>
            </w:r>
          </w:p>
        </w:tc>
      </w:tr>
      <w:tr w:rsidR="008C0525" w:rsidRPr="008D12A7" w14:paraId="7EC56C7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07DB58B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választott sportjáték alapvető sportágspecifikus technikai és alaptaktikai elemeinek, szabályainak elsajátítása</w:t>
            </w:r>
          </w:p>
          <w:p w14:paraId="04E7C51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lyamatos csapatjáték kialakítása könnyített szabályok mellett</w:t>
            </w:r>
          </w:p>
          <w:p w14:paraId="4A81D8C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14:paraId="7267268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szituációkban a labdatartás, labdafedezés alapelveinek tudatos alkalmazása</w:t>
            </w:r>
          </w:p>
          <w:p w14:paraId="7A3F1FF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14:paraId="62BAA68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játékokban védőként a támadó és a célfelület helyzetéhez igazodó helyezkedés tudatos alkalmazása</w:t>
            </w:r>
          </w:p>
          <w:p w14:paraId="2D93EB8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ban megjelenő egyéni és csapatrész támadó, védekező alaptaktikai és ezekre épülő technikai elemeinek (emberfogás, területvédekezés, letámadás, támadóalakzat) megismerése, gyakorlása</w:t>
            </w:r>
          </w:p>
          <w:p w14:paraId="1EC05DE3" w14:textId="77777777" w:rsidR="00DB348B" w:rsidRPr="008D12A7" w:rsidRDefault="00DB348B" w:rsidP="00460E06">
            <w:pPr>
              <w:numPr>
                <w:ilvl w:val="0"/>
                <w:numId w:val="109"/>
              </w:numPr>
              <w:jc w:val="both"/>
            </w:pPr>
            <w:r w:rsidRPr="008D12A7">
              <w:t>Kosárlabda</w:t>
            </w:r>
          </w:p>
          <w:p w14:paraId="54DE82E3" w14:textId="77777777" w:rsidR="00DB348B" w:rsidRPr="008D12A7" w:rsidRDefault="00DB348B" w:rsidP="00460E06">
            <w:pPr>
              <w:numPr>
                <w:ilvl w:val="0"/>
                <w:numId w:val="110"/>
              </w:numPr>
              <w:jc w:val="both"/>
            </w:pPr>
            <w:r w:rsidRPr="008D12A7">
              <w:t>A labda nélküli technikai elemek, mint az alaphelyzet, a támadó és védekező lábmunka, a védőtől való elszakadás iram- és irányváltásokkal, lefordulások, felugrások egy és két lábról, leérkezések megtanulása, végrehajtása kontrollált környezetben, egyszerűbb játékszituációkban</w:t>
            </w:r>
          </w:p>
          <w:p w14:paraId="77502BDB" w14:textId="77777777" w:rsidR="00DB348B" w:rsidRPr="008D12A7" w:rsidRDefault="00DB348B" w:rsidP="00460E06">
            <w:pPr>
              <w:numPr>
                <w:ilvl w:val="0"/>
                <w:numId w:val="110"/>
              </w:numPr>
              <w:jc w:val="both"/>
            </w:pPr>
            <w:r w:rsidRPr="008D12A7">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14:paraId="59AF7841" w14:textId="77777777" w:rsidR="00DB348B" w:rsidRPr="008D12A7" w:rsidRDefault="00DB348B" w:rsidP="00460E06">
            <w:pPr>
              <w:numPr>
                <w:ilvl w:val="0"/>
                <w:numId w:val="110"/>
              </w:numPr>
              <w:jc w:val="both"/>
            </w:pPr>
            <w:r w:rsidRPr="008D12A7">
              <w:t>Labdaátadások kétkezes mellsővel és felsővel, egykezes felső és alsó, illetve egykezes tolt átadással helyben, különböző irányokba történő kilépéssel és mozgásból mozgó társnak (páros és hármas lefutás)</w:t>
            </w:r>
          </w:p>
          <w:p w14:paraId="3BA52DA8" w14:textId="77777777" w:rsidR="00DB348B" w:rsidRPr="008D12A7" w:rsidRDefault="00DB348B" w:rsidP="00460E06">
            <w:pPr>
              <w:numPr>
                <w:ilvl w:val="0"/>
                <w:numId w:val="110"/>
              </w:numPr>
              <w:jc w:val="both"/>
            </w:pPr>
            <w:r w:rsidRPr="008D12A7">
              <w:t>A helyből történő kosárra dobás, egy-két labdaleütésből, majd folyamatos labdavezetésből és társtól kapott labdából történő fektetett dobás technikájának ismerete, gyakorlati elsajátítása</w:t>
            </w:r>
          </w:p>
          <w:p w14:paraId="4AD549EA" w14:textId="77777777" w:rsidR="00DB348B" w:rsidRPr="008D12A7" w:rsidRDefault="00DB348B" w:rsidP="00460E06">
            <w:pPr>
              <w:numPr>
                <w:ilvl w:val="0"/>
                <w:numId w:val="110"/>
              </w:numPr>
              <w:jc w:val="both"/>
            </w:pPr>
            <w:r w:rsidRPr="008D12A7">
              <w:t>1-1 elleni játék gyakorlása a támadó és védő játékosok személyének meghatározásával, indulási joggal rendelkező, majd indulási joggal nem rendelkező támadó esetében (adogatóval)</w:t>
            </w:r>
          </w:p>
          <w:p w14:paraId="73818593" w14:textId="77777777" w:rsidR="00DB348B" w:rsidRPr="008D12A7" w:rsidRDefault="00DB348B" w:rsidP="00460E06">
            <w:pPr>
              <w:numPr>
                <w:ilvl w:val="0"/>
                <w:numId w:val="110"/>
              </w:numPr>
              <w:jc w:val="both"/>
            </w:pPr>
            <w:r w:rsidRPr="008D12A7">
              <w:t>2-0-ás és 3-0-ás gyorsindulások labda nélküli támadó mozgásának elsajátítása (páros lefutás, hármas lefutás, hármas nyolcas)</w:t>
            </w:r>
          </w:p>
          <w:p w14:paraId="4AEE4400" w14:textId="77777777" w:rsidR="00DB348B" w:rsidRPr="008D12A7" w:rsidRDefault="00DB348B" w:rsidP="00460E06">
            <w:pPr>
              <w:numPr>
                <w:ilvl w:val="0"/>
                <w:numId w:val="110"/>
              </w:numPr>
              <w:jc w:val="both"/>
            </w:pPr>
            <w:r w:rsidRPr="008D12A7">
              <w:t xml:space="preserve">Létszámazonos kisjátékokban a támadó és védő szerepek gyakorlása </w:t>
            </w:r>
          </w:p>
          <w:p w14:paraId="31B3878C" w14:textId="77777777" w:rsidR="00DB348B" w:rsidRPr="008D12A7" w:rsidRDefault="00DB348B" w:rsidP="00460E06">
            <w:pPr>
              <w:numPr>
                <w:ilvl w:val="0"/>
                <w:numId w:val="110"/>
              </w:numPr>
              <w:jc w:val="both"/>
            </w:pPr>
            <w:r w:rsidRPr="008D12A7">
              <w:t>Alapvető szabályok, mint a lépésszabály, a kétszer indulás szabálya, az ellenféllel történő szabálytalanságok módjainak ismerete, törekvés a szabályok betartására</w:t>
            </w:r>
          </w:p>
          <w:p w14:paraId="4F63CDA4" w14:textId="77777777" w:rsidR="00DB348B" w:rsidRPr="008D12A7" w:rsidRDefault="00DB348B" w:rsidP="00460E06">
            <w:pPr>
              <w:numPr>
                <w:ilvl w:val="0"/>
                <w:numId w:val="110"/>
              </w:numPr>
            </w:pPr>
            <w:r w:rsidRPr="008D12A7">
              <w:t>Létszámazonos mérkőzésjátékok változatos szabálymódosításokkal</w:t>
            </w:r>
          </w:p>
          <w:p w14:paraId="42D4E6DE" w14:textId="77777777" w:rsidR="00DB348B" w:rsidRPr="008D12A7" w:rsidRDefault="00DB348B" w:rsidP="00460E06">
            <w:pPr>
              <w:numPr>
                <w:ilvl w:val="0"/>
                <w:numId w:val="109"/>
              </w:numPr>
              <w:jc w:val="both"/>
            </w:pPr>
            <w:r w:rsidRPr="008D12A7">
              <w:t>Kézilabda</w:t>
            </w:r>
          </w:p>
          <w:p w14:paraId="7CA9A7C3"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labda nélküli technikai elemek, mint az alaphelyzet, a támadó és védekező lábmunka, indulások-megállások, ütközések, cselezések irányváltással és lefordulással, felugrások-leérkezések elsajátítása</w:t>
            </w:r>
          </w:p>
          <w:p w14:paraId="1395F13C"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z egy és két kézzel történő labdaátadások helyben és mozgásból, labdaátvételek különböző irányokból</w:t>
            </w:r>
          </w:p>
          <w:p w14:paraId="7A5434FA"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z „add és fuss” elv alkalmazása az egyszerű és összetett labdás koordinációs gyakorlatokban (pl. háromszög, négyszög, „y” koordinációs alakzatokban)</w:t>
            </w:r>
          </w:p>
          <w:p w14:paraId="0B816524"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Labdavezetés irány- és iramváltásokkal, indulócselek alkalmazása 1-1 elleni játékokban</w:t>
            </w:r>
          </w:p>
          <w:p w14:paraId="7E11D58A"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apura dobások helyből, kilépéssel, 3 lépésből, különböző támadó helyekről</w:t>
            </w:r>
          </w:p>
          <w:p w14:paraId="0D3A0992"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lapvető szabályok, mint a lépésszabály, a kétszer indulás szabálya, a szabaddobás, a büntetődobás, az ellenféllel történő szabálytalanságok módjainak ismerete, törekvés a szabályok betartására</w:t>
            </w:r>
          </w:p>
          <w:p w14:paraId="068DD207"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szélességi vonalvédekezés (6-0-ás területvédekezés) megismerése</w:t>
            </w:r>
          </w:p>
          <w:p w14:paraId="09BEFB90"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kapus alaphelyzetének kialakítása; magasan, félmagasan, laposan és pattanásból érkező labdák védési technikájának elsajátítása kézzel és lábbal</w:t>
            </w:r>
          </w:p>
        </w:tc>
      </w:tr>
      <w:tr w:rsidR="008C0525" w:rsidRPr="008D12A7" w14:paraId="4852DE90"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DE46E6" w14:textId="77777777" w:rsidR="00DB348B" w:rsidRPr="008D12A7" w:rsidRDefault="00DB348B" w:rsidP="00BC70BF">
            <w:r w:rsidRPr="008D12A7">
              <w:rPr>
                <w:b/>
              </w:rPr>
              <w:t>KULCSFOGALMAK/FOGALMAK:</w:t>
            </w:r>
          </w:p>
        </w:tc>
      </w:tr>
      <w:tr w:rsidR="008C0525" w:rsidRPr="008D12A7" w14:paraId="2DE45690"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2E3121A4" w14:textId="77777777" w:rsidR="00DB348B" w:rsidRPr="008D12A7" w:rsidRDefault="00DB348B" w:rsidP="00BC70BF">
            <w:r w:rsidRPr="008D12A7">
              <w:t>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alakzattartásos passzgyakorlat, alakzatbontó és alakzattartó helyezkedés, kényszerítő átadás, területvédekezés, emberfogás, egykezes tolt átadás, páros és hármas lefutás, floorball– ütőfogás, labdahúzás és -lövés, kapuelőtér</w:t>
            </w:r>
          </w:p>
        </w:tc>
      </w:tr>
      <w:tr w:rsidR="008C0525" w:rsidRPr="008D12A7" w14:paraId="56AE7CDC"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D99ED1" w14:textId="77777777" w:rsidR="00DB348B" w:rsidRPr="008D12A7" w:rsidRDefault="00DB348B" w:rsidP="00BC70BF">
            <w:pPr>
              <w:rPr>
                <w:b/>
              </w:rPr>
            </w:pPr>
            <w:r w:rsidRPr="008D12A7">
              <w:rPr>
                <w:b/>
              </w:rPr>
              <w:t>TANULÁSI EREDMÉNYEK:</w:t>
            </w:r>
          </w:p>
        </w:tc>
      </w:tr>
      <w:tr w:rsidR="008C0525" w:rsidRPr="008D12A7" w14:paraId="2983E4E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EF8E1F4" w14:textId="77777777" w:rsidR="00DB348B" w:rsidRPr="008D12A7" w:rsidRDefault="00DB348B" w:rsidP="00BC70BF">
            <w:r w:rsidRPr="008D12A7">
              <w:rPr>
                <w:b/>
              </w:rPr>
              <w:t>A témakör tanulása hozzájárul ahhoz, hogy a tanuló a nevelési-oktatási szakasz végére:</w:t>
            </w:r>
          </w:p>
          <w:p w14:paraId="2D014C45" w14:textId="77777777" w:rsidR="00DB348B" w:rsidRPr="008D12A7" w:rsidRDefault="00DB348B" w:rsidP="00460E06">
            <w:pPr>
              <w:numPr>
                <w:ilvl w:val="0"/>
                <w:numId w:val="111"/>
              </w:numPr>
              <w:jc w:val="both"/>
            </w:pPr>
            <w:r w:rsidRPr="008D12A7">
              <w:t>a rajttechnikákat a játékok, a versengések és a versenyek közben készségszinten használja;</w:t>
            </w:r>
          </w:p>
          <w:p w14:paraId="25D7CC02" w14:textId="77777777" w:rsidR="00DB348B" w:rsidRPr="008D12A7" w:rsidRDefault="00DB348B" w:rsidP="00460E06">
            <w:pPr>
              <w:numPr>
                <w:ilvl w:val="0"/>
                <w:numId w:val="111"/>
              </w:numPr>
              <w:ind w:left="714" w:hanging="357"/>
              <w:jc w:val="both"/>
            </w:pPr>
            <w:r w:rsidRPr="008D12A7">
              <w:rPr>
                <w:lang w:eastAsia="en-US"/>
              </w:rPr>
              <w:t>egészséges versenyszellemmel rendelkezik, és tanári irányítás vagy ellenőrzés mellett képes a játékvezetésre.</w:t>
            </w:r>
          </w:p>
          <w:p w14:paraId="62BA3381" w14:textId="77777777" w:rsidR="00DB348B" w:rsidRPr="008D12A7" w:rsidRDefault="00DB348B" w:rsidP="00BC70BF">
            <w:r w:rsidRPr="008D12A7">
              <w:rPr>
                <w:b/>
              </w:rPr>
              <w:t>A témakör tanulása eredményeként a tanuló:</w:t>
            </w:r>
          </w:p>
          <w:p w14:paraId="1C56C058" w14:textId="77777777" w:rsidR="00DB348B" w:rsidRPr="008D12A7" w:rsidRDefault="00DB348B" w:rsidP="00460E06">
            <w:pPr>
              <w:numPr>
                <w:ilvl w:val="0"/>
                <w:numId w:val="112"/>
              </w:numPr>
              <w:jc w:val="both"/>
            </w:pPr>
            <w:r w:rsidRPr="008D12A7">
              <w:t>a sportjátékok előkészítő kisjátékaiban tudatosan és célszerűen alkalmazza a technikai és taktikai elemeket;</w:t>
            </w:r>
          </w:p>
          <w:p w14:paraId="471DB9B3" w14:textId="77777777" w:rsidR="00DB348B" w:rsidRPr="008D12A7" w:rsidRDefault="00DB348B" w:rsidP="00460E06">
            <w:pPr>
              <w:numPr>
                <w:ilvl w:val="0"/>
                <w:numId w:val="112"/>
              </w:numPr>
              <w:jc w:val="both"/>
            </w:pPr>
            <w:r w:rsidRPr="008D12A7">
              <w:t>a testnevelési és sportjáték közben célszerű, hatékony játék- és együttműködési készséget mutat;</w:t>
            </w:r>
          </w:p>
          <w:p w14:paraId="5A69D7AD" w14:textId="77777777" w:rsidR="00DB348B" w:rsidRPr="008D12A7" w:rsidRDefault="00DB348B" w:rsidP="00460E06">
            <w:pPr>
              <w:numPr>
                <w:ilvl w:val="0"/>
                <w:numId w:val="112"/>
              </w:numPr>
              <w:ind w:left="714" w:hanging="357"/>
              <w:jc w:val="both"/>
            </w:pPr>
            <w:r w:rsidRPr="008D12A7">
              <w:t>a tanult testnevelési és népi játékok mellett folyamatosan, jól koordináltan végzi a választott sportjátékokat.</w:t>
            </w:r>
          </w:p>
        </w:tc>
      </w:tr>
    </w:tbl>
    <w:p w14:paraId="43F1890C"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64FE6211"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423795D"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FF39CC1" w14:textId="77777777" w:rsidR="00DB348B" w:rsidRPr="008D12A7" w:rsidRDefault="00DB348B" w:rsidP="00BC70BF">
            <w:pPr>
              <w:jc w:val="center"/>
              <w:rPr>
                <w:rFonts w:eastAsia="Cambria"/>
                <w:b/>
              </w:rPr>
            </w:pPr>
            <w:r w:rsidRPr="008D12A7">
              <w:rPr>
                <w:rFonts w:eastAsia="Cambria"/>
                <w:b/>
              </w:rPr>
              <w:t>Testnevelési és népi 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FD18C41" w14:textId="77777777" w:rsidR="00DB348B" w:rsidRPr="008D12A7" w:rsidRDefault="00DB348B" w:rsidP="001057F7">
            <w:pPr>
              <w:pStyle w:val="Tblzatfejlc"/>
            </w:pPr>
            <w:r w:rsidRPr="008D12A7">
              <w:t>Órakeret: 6 óra</w:t>
            </w:r>
          </w:p>
        </w:tc>
      </w:tr>
      <w:tr w:rsidR="008C0525" w:rsidRPr="008D12A7" w14:paraId="7495E05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518D2" w14:textId="77777777" w:rsidR="00DB348B" w:rsidRPr="008D12A7" w:rsidRDefault="00DB348B" w:rsidP="00BC70BF">
            <w:pPr>
              <w:rPr>
                <w:b/>
              </w:rPr>
            </w:pPr>
            <w:r w:rsidRPr="008D12A7">
              <w:rPr>
                <w:b/>
              </w:rPr>
              <w:t>FELESZTÉSI FELADATOK ÉS ISMERETEK:</w:t>
            </w:r>
          </w:p>
        </w:tc>
      </w:tr>
      <w:tr w:rsidR="008C0525" w:rsidRPr="008D12A7" w14:paraId="1459EFDC"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4CB6DD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stnevelési játékok baleset-megelőzési szabályainak tudatosítása, következetes betartása</w:t>
            </w:r>
          </w:p>
          <w:p w14:paraId="7B410EC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14:paraId="09E1651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ulók fokozott kreativitására, együttműködésre épülő, összetett kimentési módokat megvalósító fogójátékok gyakorlása</w:t>
            </w:r>
          </w:p>
          <w:p w14:paraId="26F06AE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14:paraId="70417B8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14:paraId="1B2BD31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helyzetek kialakítására épülő testnevelési játékok gyakorlása</w:t>
            </w:r>
          </w:p>
          <w:p w14:paraId="7B4CE68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egyéni és csapatjátékokban</w:t>
            </w:r>
          </w:p>
          <w:p w14:paraId="5033A69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összetett sportági technikák gyakorlása a páros és csoportos játékokban (pl. váltó- és sorversenyek)</w:t>
            </w:r>
          </w:p>
          <w:p w14:paraId="688B1D3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választásos reakcióidőt fejlesztő páros és csoportos versengések alkalmazása</w:t>
            </w:r>
          </w:p>
          <w:p w14:paraId="3BEC947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ogikai, algoritmikus és egyéb problémamegoldó gondolkodást igénylő mozgásos játékok gyakorlása (pl. amőba váltóversenyben)</w:t>
            </w:r>
          </w:p>
          <w:p w14:paraId="7E081F4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madó és védő szerepek alkalmazását elősegítő páros és csoportos versengések</w:t>
            </w:r>
          </w:p>
          <w:p w14:paraId="18A59BC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támadó szerepek gyakorlása, a védőtől való elszakadás gyors iram- és irányváltásokkal</w:t>
            </w:r>
          </w:p>
          <w:p w14:paraId="2456BE3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védő szerepek gyakorlása (a passzsávok lezárása, a labdás emberrel szembeni védekezés, az emberfogás alapjai, a célfelület védelme)</w:t>
            </w:r>
          </w:p>
          <w:p w14:paraId="2ECD484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tc>
      </w:tr>
      <w:tr w:rsidR="008C0525" w:rsidRPr="008D12A7" w14:paraId="73DFB85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538344" w14:textId="77777777" w:rsidR="00DB348B" w:rsidRPr="008D12A7" w:rsidRDefault="00DB348B" w:rsidP="00BC70BF">
            <w:r w:rsidRPr="008D12A7">
              <w:rPr>
                <w:b/>
              </w:rPr>
              <w:t>KULCSFOGALMAK/FOGALMAK:</w:t>
            </w:r>
          </w:p>
        </w:tc>
      </w:tr>
      <w:tr w:rsidR="008C0525" w:rsidRPr="008D12A7" w14:paraId="1C00C0E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8AEFBDA" w14:textId="77777777" w:rsidR="00DB348B" w:rsidRPr="008D12A7" w:rsidRDefault="00DB348B" w:rsidP="00BC70BF">
            <w:r w:rsidRPr="008D12A7">
              <w:t>laza és szoros emberfogás, szélességi mozgás, mélységi mozgás, elszakadás a védőtől, célfelület védelme, algoritmikus gondolkodás, ütempassz, testcsel</w:t>
            </w:r>
          </w:p>
        </w:tc>
      </w:tr>
      <w:tr w:rsidR="008C0525" w:rsidRPr="008D12A7" w14:paraId="6E52B22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5F8B2" w14:textId="77777777" w:rsidR="00DB348B" w:rsidRPr="008D12A7" w:rsidRDefault="00DB348B" w:rsidP="00BC70BF">
            <w:pPr>
              <w:rPr>
                <w:b/>
              </w:rPr>
            </w:pPr>
            <w:r w:rsidRPr="008D12A7">
              <w:rPr>
                <w:b/>
              </w:rPr>
              <w:t>TANULÁSI EREDMÉNYEK:</w:t>
            </w:r>
          </w:p>
        </w:tc>
      </w:tr>
      <w:tr w:rsidR="008C0525" w:rsidRPr="008D12A7" w14:paraId="770FBD7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588AAA6" w14:textId="77777777" w:rsidR="00DB348B" w:rsidRPr="008D12A7" w:rsidRDefault="00DB348B" w:rsidP="00BC70BF">
            <w:r w:rsidRPr="008D12A7">
              <w:rPr>
                <w:b/>
              </w:rPr>
              <w:t>A témakör tanulása hozzájárul ahhoz, hogy a tanuló a nevelési-oktatási szakasz végére:</w:t>
            </w:r>
          </w:p>
          <w:p w14:paraId="17079C84" w14:textId="77777777" w:rsidR="00DB348B" w:rsidRPr="008D12A7" w:rsidRDefault="00DB348B" w:rsidP="00460E06">
            <w:pPr>
              <w:numPr>
                <w:ilvl w:val="0"/>
                <w:numId w:val="113"/>
              </w:numPr>
              <w:jc w:val="both"/>
            </w:pPr>
            <w:r w:rsidRPr="008D12A7">
              <w:t>a rajttechnikákat a játékok, a versengések és a versenyek közben készségszinten használja;</w:t>
            </w:r>
          </w:p>
          <w:p w14:paraId="1A0C3152" w14:textId="77777777" w:rsidR="00DB348B" w:rsidRPr="008D12A7" w:rsidRDefault="00DB348B" w:rsidP="00460E06">
            <w:pPr>
              <w:numPr>
                <w:ilvl w:val="0"/>
                <w:numId w:val="113"/>
              </w:numPr>
              <w:ind w:left="714" w:hanging="357"/>
              <w:jc w:val="both"/>
            </w:pPr>
            <w:r w:rsidRPr="008D12A7">
              <w:t>a testnevelési és sportjáték közben célszerű, hatékony játék- és együttműködési készséggel rendelkezik;</w:t>
            </w:r>
          </w:p>
          <w:p w14:paraId="60CCE78F" w14:textId="77777777" w:rsidR="00DB348B" w:rsidRPr="008D12A7" w:rsidRDefault="00DB348B" w:rsidP="00BC70BF">
            <w:r w:rsidRPr="008D12A7">
              <w:rPr>
                <w:lang w:eastAsia="en-US"/>
              </w:rPr>
              <w:t>egészséges versenyszellemmel rendelkezik, és tanári irányítás vagy ellenőrzés mellett képes a játékvezetésre</w:t>
            </w:r>
          </w:p>
          <w:p w14:paraId="2FDC51CF" w14:textId="77777777" w:rsidR="00DB348B" w:rsidRPr="008D12A7" w:rsidRDefault="00DB348B" w:rsidP="00BC70BF">
            <w:r w:rsidRPr="008D12A7">
              <w:rPr>
                <w:b/>
              </w:rPr>
              <w:t>A témakör tanulása eredményeként a tanuló:</w:t>
            </w:r>
          </w:p>
          <w:p w14:paraId="323B4B84" w14:textId="77777777" w:rsidR="00DB348B" w:rsidRPr="008D12A7" w:rsidRDefault="00DB348B" w:rsidP="00460E06">
            <w:pPr>
              <w:numPr>
                <w:ilvl w:val="0"/>
                <w:numId w:val="114"/>
              </w:numPr>
              <w:jc w:val="both"/>
            </w:pPr>
            <w:r w:rsidRPr="008D12A7">
              <w:t>a sportjátékok előkészítő kisjátékaiban tudatosan és célszerűen alkalmazza a technikai és taktikai elemeket;</w:t>
            </w:r>
          </w:p>
          <w:p w14:paraId="27CCCE36" w14:textId="77777777" w:rsidR="00DB348B" w:rsidRPr="008D12A7" w:rsidRDefault="00DB348B" w:rsidP="00460E06">
            <w:pPr>
              <w:numPr>
                <w:ilvl w:val="0"/>
                <w:numId w:val="114"/>
              </w:numPr>
              <w:ind w:left="714" w:hanging="357"/>
              <w:jc w:val="both"/>
            </w:pPr>
            <w:r w:rsidRPr="008D12A7">
              <w:t>a tanult testnevelési és népi játékok mellett folyamatosan, jól koordináltan végzi a választott sportjátékokat.</w:t>
            </w:r>
          </w:p>
        </w:tc>
      </w:tr>
    </w:tbl>
    <w:p w14:paraId="31E55661"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5A2315F7"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62F855B"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81BBDCA"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Önvédelmi és küzdősport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B4CBE08" w14:textId="77777777" w:rsidR="00DB348B" w:rsidRPr="008D12A7" w:rsidRDefault="00DB348B" w:rsidP="001057F7">
            <w:pPr>
              <w:pStyle w:val="Tblzatfejlc"/>
            </w:pPr>
            <w:r w:rsidRPr="008D12A7">
              <w:t>Órakeret: 8 óra</w:t>
            </w:r>
          </w:p>
        </w:tc>
      </w:tr>
      <w:tr w:rsidR="008C0525" w:rsidRPr="008D12A7" w14:paraId="3D8A112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0F0E9580" w14:textId="77777777" w:rsidR="00DB348B" w:rsidRPr="008D12A7" w:rsidRDefault="00DB348B" w:rsidP="00BC70BF">
            <w:pPr>
              <w:rPr>
                <w:b/>
              </w:rPr>
            </w:pPr>
            <w:r w:rsidRPr="008D12A7">
              <w:rPr>
                <w:b/>
              </w:rPr>
              <w:t>FEJLESZTÉSI FELADATOK ÉS ISMERETEK:</w:t>
            </w:r>
          </w:p>
        </w:tc>
      </w:tr>
      <w:tr w:rsidR="008C0525" w:rsidRPr="008D12A7" w14:paraId="1EFFB8F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74C04A0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 jellegű feladatok balesetvédelmi szabályainak következetes betartása</w:t>
            </w:r>
          </w:p>
          <w:p w14:paraId="0FE5A28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zdőjátékok közben a tervszerű gondolkodás és a kreativitás, a hatékony problémamegoldás fejlesztése</w:t>
            </w:r>
          </w:p>
          <w:p w14:paraId="7797D0F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feladatokban az életkornak megfelelő asszertivitás kialakítása a társak iránti tisztelet és tolerancia megtartása mellett</w:t>
            </w:r>
          </w:p>
          <w:p w14:paraId="1638134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14:paraId="004887B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798AAFF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elem tanult technikai elemeinek tudatos alkalmazása</w:t>
            </w:r>
          </w:p>
          <w:p w14:paraId="588EBEE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zikai kontaktussal, a társ erőkifejtésének érzékelésével, annak legyőzési szándékával kapcsolatos egyszerű húzásokra, tolásokra, ütésekre, rúgásokra épülő páros küzdőjátékok képességfejlesztő célú alkalmazása</w:t>
            </w:r>
          </w:p>
          <w:p w14:paraId="773E701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és kétkezes lefogások (csuklófogás, átkarolás, fojtás, hajfogás) elleni védekező mozgások gyakorlása</w:t>
            </w:r>
          </w:p>
          <w:p w14:paraId="316024B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szköz-, majd társemelés technikájának elsajátítása (egyenes derék, lábbal emelés)</w:t>
            </w:r>
          </w:p>
          <w:p w14:paraId="506C3C1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séstechnikák vezető műveleteinek, baleset-megelőzést szolgáló legfontosabb technikai mozzanatainak elméleti tudatosítása</w:t>
            </w:r>
          </w:p>
          <w:p w14:paraId="634A3B7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lőre, hátra és oldalra történő esések gyakorlása fokozatosan emelkedő súlyponti helyzetből indítva egyénileg, majd társakkal</w:t>
            </w:r>
          </w:p>
          <w:p w14:paraId="31D8EAE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ldalra esés technikájának elsajátítása oldalterpeszállásból indulva mindkét irányba</w:t>
            </w:r>
          </w:p>
          <w:p w14:paraId="69B948A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választott küzdősport korosztály-specifikus alaptechnikájának és elméleti ismereteinek elsajátítása</w:t>
            </w:r>
          </w:p>
          <w:p w14:paraId="04245415" w14:textId="77777777" w:rsidR="00DB348B" w:rsidRPr="008D12A7" w:rsidRDefault="00DB348B" w:rsidP="00BC70BF">
            <w:pPr>
              <w:ind w:left="426" w:hanging="284"/>
            </w:pPr>
          </w:p>
          <w:p w14:paraId="00BA6C52" w14:textId="77777777" w:rsidR="00DB348B" w:rsidRPr="008D12A7" w:rsidRDefault="00DB348B" w:rsidP="00460E06">
            <w:pPr>
              <w:numPr>
                <w:ilvl w:val="0"/>
                <w:numId w:val="109"/>
              </w:numPr>
              <w:jc w:val="both"/>
            </w:pPr>
            <w:r w:rsidRPr="008D12A7">
              <w:t>Birkózás</w:t>
            </w:r>
          </w:p>
          <w:p w14:paraId="0ADA2C3B"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birkózásban használatos különböző fogásmódok megismerése (kapocsfogás, tenyérbefogás, csuklófogás, alkarfogás, könyökfogás)</w:t>
            </w:r>
          </w:p>
          <w:p w14:paraId="6EDF8DE0"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gerincoszlop mozgékonyságát, a nyakizmok erejét növelő, birkózásra előkészítő speciális hídgyakorlatok jártasság szintű végrehajtása</w:t>
            </w:r>
          </w:p>
          <w:p w14:paraId="1152C9CB" w14:textId="77777777" w:rsidR="00DB348B" w:rsidRPr="008D12A7" w:rsidRDefault="00DB348B" w:rsidP="00460E06">
            <w:pPr>
              <w:numPr>
                <w:ilvl w:val="1"/>
                <w:numId w:val="115"/>
              </w:numPr>
              <w:jc w:val="both"/>
            </w:pPr>
            <w:r w:rsidRPr="008D12A7">
              <w:t>Hanyatt fekvésből felhidalás kéz segítségével, majd anélkül</w:t>
            </w:r>
          </w:p>
          <w:p w14:paraId="301432E9" w14:textId="77777777" w:rsidR="00DB348B" w:rsidRPr="008D12A7" w:rsidRDefault="00DB348B" w:rsidP="00460E06">
            <w:pPr>
              <w:numPr>
                <w:ilvl w:val="1"/>
                <w:numId w:val="115"/>
              </w:numPr>
              <w:jc w:val="both"/>
            </w:pPr>
            <w:r w:rsidRPr="008D12A7">
              <w:t>Hídban forgási kísérletek</w:t>
            </w:r>
          </w:p>
          <w:p w14:paraId="11F1D709" w14:textId="77777777" w:rsidR="00DB348B" w:rsidRPr="008D12A7" w:rsidRDefault="00DB348B" w:rsidP="00460E06">
            <w:pPr>
              <w:numPr>
                <w:ilvl w:val="1"/>
                <w:numId w:val="115"/>
              </w:numPr>
              <w:jc w:val="both"/>
            </w:pPr>
            <w:r w:rsidRPr="008D12A7">
              <w:t>Hídból kifordulás fejtámaszba</w:t>
            </w:r>
          </w:p>
          <w:p w14:paraId="05D32534" w14:textId="77777777" w:rsidR="00DB348B" w:rsidRPr="008D12A7" w:rsidRDefault="00DB348B" w:rsidP="00460E06">
            <w:pPr>
              <w:numPr>
                <w:ilvl w:val="1"/>
                <w:numId w:val="115"/>
              </w:numPr>
              <w:jc w:val="both"/>
            </w:pPr>
            <w:r w:rsidRPr="008D12A7">
              <w:t>Hídba vetődés fejtámaszból társ segítségével</w:t>
            </w:r>
          </w:p>
          <w:p w14:paraId="1046E075" w14:textId="77777777" w:rsidR="00DB348B" w:rsidRPr="008D12A7" w:rsidRDefault="00DB348B" w:rsidP="00460E06">
            <w:pPr>
              <w:numPr>
                <w:ilvl w:val="0"/>
                <w:numId w:val="115"/>
              </w:numPr>
              <w:jc w:val="both"/>
            </w:pPr>
            <w:r w:rsidRPr="008D12A7">
              <w:t>Birkózó alapállás technikájának elsajátítása</w:t>
            </w:r>
          </w:p>
          <w:p w14:paraId="0A1DB48F" w14:textId="77777777" w:rsidR="00DB348B" w:rsidRPr="008D12A7" w:rsidRDefault="00DB348B" w:rsidP="00460E06">
            <w:pPr>
              <w:numPr>
                <w:ilvl w:val="0"/>
                <w:numId w:val="115"/>
              </w:numPr>
              <w:jc w:val="both"/>
            </w:pPr>
            <w:r w:rsidRPr="008D12A7">
              <w:t>Birkózó alapfogásban (páros felkarfogás) társ tolása, majd húzása egyenes vonalban (előre-hátra)</w:t>
            </w:r>
          </w:p>
          <w:p w14:paraId="30A49370" w14:textId="77777777" w:rsidR="00DB348B" w:rsidRPr="008D12A7" w:rsidRDefault="00DB348B" w:rsidP="00460E06">
            <w:pPr>
              <w:numPr>
                <w:ilvl w:val="0"/>
                <w:numId w:val="115"/>
              </w:numPr>
              <w:jc w:val="both"/>
            </w:pPr>
            <w:r w:rsidRPr="008D12A7">
              <w:t>Grundbirkózás párokban, csoportban birkózó fogásban végrehajtott húzások-tolások alkalmazásával</w:t>
            </w:r>
          </w:p>
          <w:p w14:paraId="34B90016" w14:textId="77777777" w:rsidR="00DB348B" w:rsidRPr="008D12A7" w:rsidRDefault="00DB348B" w:rsidP="00460E06">
            <w:pPr>
              <w:numPr>
                <w:ilvl w:val="0"/>
                <w:numId w:val="115"/>
              </w:numPr>
              <w:jc w:val="both"/>
            </w:pPr>
            <w:r w:rsidRPr="008D12A7">
              <w:t>Állásban végrehajtható megfogások és szabadulások alaptechnikájának megismerése, gyakorlása a páros küzdelmekben</w:t>
            </w:r>
          </w:p>
          <w:p w14:paraId="38452203" w14:textId="77777777" w:rsidR="00DB348B" w:rsidRPr="008D12A7" w:rsidRDefault="00DB348B" w:rsidP="00460E06">
            <w:pPr>
              <w:numPr>
                <w:ilvl w:val="1"/>
                <w:numId w:val="115"/>
              </w:numPr>
              <w:jc w:val="both"/>
            </w:pPr>
            <w:r w:rsidRPr="008D12A7">
              <w:t>Mögé kerülés karberántással: támadóés védekező technika</w:t>
            </w:r>
          </w:p>
          <w:p w14:paraId="4F3694A5" w14:textId="77777777" w:rsidR="00DB348B" w:rsidRPr="008D12A7" w:rsidRDefault="00DB348B" w:rsidP="00460E06">
            <w:pPr>
              <w:numPr>
                <w:ilvl w:val="1"/>
                <w:numId w:val="115"/>
              </w:numPr>
              <w:jc w:val="both"/>
            </w:pPr>
            <w:r w:rsidRPr="008D12A7">
              <w:t>Mögé kerülés: könyökfelütéssel, kibújással</w:t>
            </w:r>
          </w:p>
          <w:p w14:paraId="7BF169AF" w14:textId="77777777" w:rsidR="00DB348B" w:rsidRPr="008D12A7" w:rsidRDefault="00DB348B" w:rsidP="00BC70BF"/>
          <w:p w14:paraId="7770666B" w14:textId="77777777" w:rsidR="00DB348B" w:rsidRPr="008D12A7" w:rsidRDefault="00DB348B" w:rsidP="00460E06">
            <w:pPr>
              <w:numPr>
                <w:ilvl w:val="0"/>
                <w:numId w:val="116"/>
              </w:numPr>
              <w:jc w:val="both"/>
            </w:pPr>
            <w:r w:rsidRPr="008D12A7">
              <w:t>Karate</w:t>
            </w:r>
          </w:p>
          <w:p w14:paraId="2E15FCDA" w14:textId="77777777" w:rsidR="00DB348B" w:rsidRPr="008D12A7" w:rsidRDefault="00DB348B" w:rsidP="00460E06">
            <w:pPr>
              <w:numPr>
                <w:ilvl w:val="0"/>
                <w:numId w:val="117"/>
              </w:numPr>
              <w:jc w:val="both"/>
            </w:pPr>
            <w:r w:rsidRPr="008D12A7">
              <w:t>Alapvető karateállások és testtartások megismerése</w:t>
            </w:r>
          </w:p>
          <w:p w14:paraId="1C91F2EA" w14:textId="77777777" w:rsidR="00DB348B" w:rsidRPr="008D12A7" w:rsidRDefault="00DB348B" w:rsidP="00460E06">
            <w:pPr>
              <w:numPr>
                <w:ilvl w:val="0"/>
                <w:numId w:val="117"/>
              </w:numPr>
              <w:jc w:val="both"/>
            </w:pPr>
            <w:r w:rsidRPr="008D12A7">
              <w:t>Alapállásból helyváltoztatások előre és hátra rögzített kartartásokkal</w:t>
            </w:r>
          </w:p>
          <w:p w14:paraId="2620CBEF" w14:textId="77777777" w:rsidR="00DB348B" w:rsidRPr="008D12A7" w:rsidRDefault="00DB348B" w:rsidP="00460E06">
            <w:pPr>
              <w:numPr>
                <w:ilvl w:val="0"/>
                <w:numId w:val="117"/>
              </w:numPr>
              <w:jc w:val="both"/>
            </w:pPr>
            <w:r w:rsidRPr="008D12A7">
              <w:t>Alapvető karateütések technikájának elsajátítása helyváltoztatás nélkül (egyenes ütés helyben, egyenes ütés az elöl lévő láb oldalán, egyenes ütés a hátul lévő láb oldalán)</w:t>
            </w:r>
          </w:p>
          <w:p w14:paraId="533C49E5" w14:textId="77777777" w:rsidR="00DB348B" w:rsidRPr="008D12A7" w:rsidRDefault="00DB348B" w:rsidP="00460E06">
            <w:pPr>
              <w:numPr>
                <w:ilvl w:val="0"/>
                <w:numId w:val="117"/>
              </w:numPr>
              <w:jc w:val="both"/>
            </w:pPr>
            <w:r w:rsidRPr="008D12A7">
              <w:t>Oldalra csapás az ököl alsó részével és csapás az ökölháttal alapütések megismerése</w:t>
            </w:r>
          </w:p>
          <w:p w14:paraId="4AEBA743" w14:textId="77777777" w:rsidR="00DB348B" w:rsidRPr="008D12A7" w:rsidRDefault="00DB348B" w:rsidP="00460E06">
            <w:pPr>
              <w:numPr>
                <w:ilvl w:val="0"/>
                <w:numId w:val="117"/>
              </w:numPr>
              <w:jc w:val="both"/>
            </w:pPr>
            <w:r w:rsidRPr="008D12A7">
              <w:t>Az előre rúgás alaptechnikájának végrehajtása</w:t>
            </w:r>
          </w:p>
          <w:p w14:paraId="4D7CA3B5" w14:textId="77777777" w:rsidR="00DB348B" w:rsidRPr="008D12A7" w:rsidRDefault="00DB348B" w:rsidP="00460E06">
            <w:pPr>
              <w:numPr>
                <w:ilvl w:val="0"/>
                <w:numId w:val="117"/>
              </w:numPr>
              <w:jc w:val="both"/>
            </w:pPr>
            <w:r w:rsidRPr="008D12A7">
              <w:t>A tanult ütések, rúgások gyakorlása helyváltoztatás nélkül különböző karateállásokban, különböző magasságokba</w:t>
            </w:r>
          </w:p>
          <w:p w14:paraId="41A145F3" w14:textId="77777777" w:rsidR="00DB348B" w:rsidRPr="008D12A7" w:rsidRDefault="00DB348B" w:rsidP="00460E06">
            <w:pPr>
              <w:numPr>
                <w:ilvl w:val="0"/>
                <w:numId w:val="117"/>
              </w:numPr>
              <w:jc w:val="both"/>
            </w:pPr>
            <w:r w:rsidRPr="008D12A7">
              <w:t>Alapvető védekező technikák elsajátítása helyben (az arc védése, a test, törzs védése, kétkezes védés, öv alatti terület védése, védés a tenyér élével)</w:t>
            </w:r>
          </w:p>
          <w:p w14:paraId="63054408" w14:textId="77777777" w:rsidR="00DB348B" w:rsidRPr="008D12A7" w:rsidRDefault="00DB348B" w:rsidP="00460E06">
            <w:pPr>
              <w:numPr>
                <w:ilvl w:val="0"/>
                <w:numId w:val="117"/>
              </w:numPr>
              <w:jc w:val="both"/>
            </w:pPr>
            <w:r w:rsidRPr="008D12A7">
              <w:t>A tanult ütések, rúgások gyakorlása különböző magasságokba, helyváltoztatás közben</w:t>
            </w:r>
          </w:p>
          <w:p w14:paraId="5C0FCF0E" w14:textId="77777777" w:rsidR="00DB348B" w:rsidRPr="008D12A7" w:rsidRDefault="00DB348B" w:rsidP="00460E06">
            <w:pPr>
              <w:numPr>
                <w:ilvl w:val="0"/>
                <w:numId w:val="117"/>
              </w:numPr>
              <w:jc w:val="both"/>
            </w:pPr>
            <w:r w:rsidRPr="008D12A7">
              <w:t>A kiindulóhelyzetből történő ötlépéses alapküzdelem mozgásanyagának megismerése, gyakorlása</w:t>
            </w:r>
          </w:p>
          <w:p w14:paraId="6587385B" w14:textId="77777777" w:rsidR="00DB348B" w:rsidRPr="008D12A7" w:rsidRDefault="00DB348B" w:rsidP="00460E06">
            <w:pPr>
              <w:numPr>
                <w:ilvl w:val="0"/>
                <w:numId w:val="117"/>
              </w:numPr>
              <w:jc w:val="both"/>
            </w:pPr>
            <w:r w:rsidRPr="008D12A7">
              <w:t>Kata gyakorlatot előkészítő összefüggő gyakorlatlánc végrehajtása</w:t>
            </w:r>
          </w:p>
          <w:p w14:paraId="0F89E6F5" w14:textId="77777777" w:rsidR="00DB348B" w:rsidRPr="008D12A7" w:rsidRDefault="00DB348B" w:rsidP="00460E06">
            <w:pPr>
              <w:numPr>
                <w:ilvl w:val="0"/>
                <w:numId w:val="117"/>
              </w:numPr>
              <w:jc w:val="both"/>
            </w:pPr>
            <w:r w:rsidRPr="008D12A7">
              <w:t>Egyszerű kézzel (fejre és testre irányuló egyenes ütés) és lábbal (testre irányuló egyenes rúgás) történő támadások biztonságos kontrollált végrehajtása és azok védése a megfelelő biztonságos végrehajtási távolság kialakításával</w:t>
            </w:r>
          </w:p>
          <w:p w14:paraId="386E0E0F" w14:textId="77777777" w:rsidR="00DB348B" w:rsidRPr="008D12A7" w:rsidRDefault="00DB348B" w:rsidP="00460E06">
            <w:pPr>
              <w:numPr>
                <w:ilvl w:val="0"/>
                <w:numId w:val="117"/>
              </w:numPr>
              <w:jc w:val="both"/>
            </w:pPr>
            <w:r w:rsidRPr="008D12A7">
              <w:t>A védekezés utáni ellentámadás praktikus és biztonságos végrehajtása mindkét oldalról</w:t>
            </w:r>
          </w:p>
          <w:p w14:paraId="711E331B" w14:textId="77777777" w:rsidR="00DB348B" w:rsidRPr="008D12A7" w:rsidRDefault="00DB348B" w:rsidP="00BC70BF"/>
          <w:p w14:paraId="2E9B94F6" w14:textId="77777777" w:rsidR="00DB348B" w:rsidRPr="008D12A7" w:rsidRDefault="00DB348B" w:rsidP="00460E06">
            <w:pPr>
              <w:numPr>
                <w:ilvl w:val="0"/>
                <w:numId w:val="118"/>
              </w:numPr>
              <w:jc w:val="both"/>
            </w:pPr>
            <w:r w:rsidRPr="008D12A7">
              <w:t>Dzsúdó</w:t>
            </w:r>
          </w:p>
          <w:p w14:paraId="21AE687A" w14:textId="77777777" w:rsidR="00DB348B" w:rsidRPr="008D12A7" w:rsidRDefault="00DB348B" w:rsidP="00460E06">
            <w:pPr>
              <w:numPr>
                <w:ilvl w:val="0"/>
                <w:numId w:val="117"/>
              </w:numPr>
              <w:jc w:val="both"/>
            </w:pPr>
            <w:r w:rsidRPr="008D12A7">
              <w:t>Földharctechnikák, rézsútos (egyik kéz karra fog, másik kéz a nyaka alatt) és oldalsó leszorítás technikák végrehajtása társon, valamint ezekből való szabadulások</w:t>
            </w:r>
          </w:p>
          <w:p w14:paraId="3AEAD242" w14:textId="77777777" w:rsidR="00DB348B" w:rsidRPr="008D12A7" w:rsidRDefault="00DB348B" w:rsidP="00460E06">
            <w:pPr>
              <w:numPr>
                <w:ilvl w:val="0"/>
                <w:numId w:val="117"/>
              </w:numPr>
              <w:jc w:val="both"/>
            </w:pPr>
            <w:r w:rsidRPr="008D12A7">
              <w:t>Szabadulási kísérletek (20-25 mp) leszorítástechnikákból</w:t>
            </w:r>
          </w:p>
          <w:p w14:paraId="5D9101D2" w14:textId="77777777" w:rsidR="00DB348B" w:rsidRPr="008D12A7" w:rsidRDefault="00DB348B" w:rsidP="00460E06">
            <w:pPr>
              <w:numPr>
                <w:ilvl w:val="0"/>
                <w:numId w:val="117"/>
              </w:numPr>
              <w:ind w:left="714" w:hanging="357"/>
              <w:jc w:val="both"/>
            </w:pPr>
            <w:r w:rsidRPr="008D12A7">
              <w:t>Földharcjátékok leszorítástechnikák végrehajtására törekedve</w:t>
            </w:r>
          </w:p>
        </w:tc>
      </w:tr>
      <w:tr w:rsidR="008C0525" w:rsidRPr="008D12A7" w14:paraId="2D879A76"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66E5B8" w14:textId="77777777" w:rsidR="00DB348B" w:rsidRPr="008D12A7" w:rsidRDefault="00DB348B" w:rsidP="00BC70BF">
            <w:r w:rsidRPr="008D12A7">
              <w:rPr>
                <w:b/>
              </w:rPr>
              <w:t>KULCSFOGALMAK/FOGALMAK:</w:t>
            </w:r>
          </w:p>
        </w:tc>
      </w:tr>
      <w:tr w:rsidR="008C0525" w:rsidRPr="008D12A7" w14:paraId="3F76C4F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63D79CF" w14:textId="77777777" w:rsidR="00DB348B" w:rsidRPr="008D12A7" w:rsidRDefault="00DB348B" w:rsidP="00BC70BF">
            <w:r w:rsidRPr="008D12A7">
              <w:t>lefogás, rézsútleszorítás, oldalsó leszorítás, karberántás, könyökfelütés, kibújás, oldalsó leszorítások, csuklófeszítés, tatami, tompítás, birkózófogás, fogáskeresés, fogásbontás, egyensúlybontás, társemelés, egyenes ütés, karate védéstechnikák, ellentámadás, küzdőtávolság, ötlépéses alapküzdelem</w:t>
            </w:r>
          </w:p>
        </w:tc>
      </w:tr>
      <w:tr w:rsidR="008C0525" w:rsidRPr="008D12A7" w14:paraId="34D946B4"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6F8F4D" w14:textId="77777777" w:rsidR="00DB348B" w:rsidRPr="008D12A7" w:rsidRDefault="00DB348B" w:rsidP="00BC70BF">
            <w:pPr>
              <w:rPr>
                <w:b/>
              </w:rPr>
            </w:pPr>
            <w:r w:rsidRPr="008D12A7">
              <w:rPr>
                <w:b/>
              </w:rPr>
              <w:t>TANULÁSI EREDMÉNYEK:</w:t>
            </w:r>
          </w:p>
        </w:tc>
      </w:tr>
      <w:tr w:rsidR="008C0525" w:rsidRPr="008D12A7" w14:paraId="68F15D8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E7A370B" w14:textId="77777777" w:rsidR="00DB348B" w:rsidRPr="008D12A7" w:rsidRDefault="00DB348B" w:rsidP="00BC70BF">
            <w:pPr>
              <w:rPr>
                <w:b/>
              </w:rPr>
            </w:pPr>
            <w:r w:rsidRPr="008D12A7">
              <w:rPr>
                <w:b/>
              </w:rPr>
              <w:t>A témakör tanulása hozzájárul ahhoz, hogy a tanuló a nevelési-oktatási szakasz végére:</w:t>
            </w:r>
          </w:p>
          <w:p w14:paraId="019E57B3" w14:textId="77777777" w:rsidR="00DB348B" w:rsidRPr="008D12A7" w:rsidRDefault="00DB348B" w:rsidP="00460E06">
            <w:pPr>
              <w:numPr>
                <w:ilvl w:val="0"/>
                <w:numId w:val="119"/>
              </w:numPr>
              <w:ind w:left="714" w:hanging="357"/>
              <w:jc w:val="both"/>
            </w:pPr>
            <w:r w:rsidRPr="008D12A7">
              <w:rPr>
                <w:lang w:eastAsia="en-US"/>
              </w:rPr>
              <w:t>egészséges versenyszellemmel rendelkezik, és tanári irányítás vagy ellenőrzés mellett képes a játékvezetésre.</w:t>
            </w:r>
          </w:p>
          <w:p w14:paraId="32971212" w14:textId="77777777" w:rsidR="00DB348B" w:rsidRPr="008D12A7" w:rsidRDefault="00DB348B" w:rsidP="00BC70BF">
            <w:pPr>
              <w:rPr>
                <w:b/>
              </w:rPr>
            </w:pPr>
            <w:r w:rsidRPr="008D12A7">
              <w:rPr>
                <w:b/>
              </w:rPr>
              <w:t>A témakör tanulása eredményeként a tanuló:</w:t>
            </w:r>
          </w:p>
          <w:p w14:paraId="689CFE2D" w14:textId="77777777" w:rsidR="00DB348B" w:rsidRPr="008D12A7" w:rsidRDefault="00DB348B" w:rsidP="00460E06">
            <w:pPr>
              <w:numPr>
                <w:ilvl w:val="0"/>
                <w:numId w:val="120"/>
              </w:numPr>
              <w:jc w:val="both"/>
            </w:pPr>
            <w:r w:rsidRPr="008D12A7">
              <w:t>a küzdő jellegű feladatokban életkorának megfelelő asszertivitást mutatva tudatosan és célszerűen alkalmazza a támadó és védő szerepeknek megfelelő technikai és taktikai elemeket;</w:t>
            </w:r>
          </w:p>
          <w:p w14:paraId="69CFEE2F" w14:textId="77777777" w:rsidR="00DB348B" w:rsidRPr="008D12A7" w:rsidRDefault="00DB348B" w:rsidP="00460E06">
            <w:pPr>
              <w:numPr>
                <w:ilvl w:val="0"/>
                <w:numId w:val="120"/>
              </w:numPr>
              <w:jc w:val="both"/>
              <w:rPr>
                <w:b/>
              </w:rPr>
            </w:pPr>
            <w:r w:rsidRPr="008D12A7">
              <w:t>a tanári irányítást követve, a mozgás sebességét növelve hajt végre önvédelmi fogásokat, ütéseket, rúgásokat, védéseket és ellentámadásokat.</w:t>
            </w:r>
          </w:p>
        </w:tc>
      </w:tr>
    </w:tbl>
    <w:p w14:paraId="0E9E3028"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5E981D5D"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5AA2AC6"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C37C944" w14:textId="77777777" w:rsidR="00DB348B" w:rsidRPr="008D12A7" w:rsidRDefault="00DB348B" w:rsidP="00BC70BF">
            <w:pPr>
              <w:jc w:val="center"/>
            </w:pPr>
            <w:r w:rsidRPr="008D12A7">
              <w:rPr>
                <w:rFonts w:eastAsia="Cambria"/>
                <w:b/>
              </w:rPr>
              <w:t>Alternatív környezetben űzhető mozgásformá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3311FA8" w14:textId="77777777" w:rsidR="00DB348B" w:rsidRPr="008D12A7" w:rsidRDefault="00DB348B" w:rsidP="001057F7">
            <w:pPr>
              <w:pStyle w:val="Tblzatfejlc"/>
            </w:pPr>
            <w:r w:rsidRPr="008D12A7">
              <w:t>Órakeret: 8 óra</w:t>
            </w:r>
          </w:p>
        </w:tc>
      </w:tr>
      <w:tr w:rsidR="008C0525" w:rsidRPr="008D12A7" w14:paraId="22EF7CE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AB4E82" w14:textId="77777777" w:rsidR="00DB348B" w:rsidRPr="008D12A7" w:rsidRDefault="00DB348B" w:rsidP="00BC70BF">
            <w:pPr>
              <w:rPr>
                <w:b/>
              </w:rPr>
            </w:pPr>
            <w:r w:rsidRPr="008D12A7">
              <w:rPr>
                <w:b/>
              </w:rPr>
              <w:t>FEJLESZTÉSI FELADATOK ÉS ISMERETEK:</w:t>
            </w:r>
          </w:p>
        </w:tc>
      </w:tr>
      <w:tr w:rsidR="008C0525" w:rsidRPr="008D12A7" w14:paraId="512B5C2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897CC8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szabadban végezhető sportágak ismeretének bővítése (frizbi, futás, görkorcsolya, túrázás, tájfutás parkban, streetball, strandkézilabda, lovaglás, </w:t>
            </w:r>
            <w:r w:rsidRPr="008D12A7">
              <w:rPr>
                <w:rFonts w:ascii="Times New Roman" w:eastAsia="Times New Roman" w:hAnsi="Times New Roman" w:cs="Times New Roman"/>
                <w:sz w:val="24"/>
                <w:szCs w:val="24"/>
              </w:rPr>
              <w:t>asztalitenisz, tollaslabda, jóga, kerékpározás</w:t>
            </w:r>
            <w:r w:rsidRPr="008D12A7">
              <w:rPr>
                <w:rFonts w:ascii="Times New Roman" w:hAnsi="Times New Roman" w:cs="Times New Roman"/>
                <w:sz w:val="24"/>
                <w:szCs w:val="24"/>
              </w:rPr>
              <w:t xml:space="preserve">) </w:t>
            </w:r>
          </w:p>
          <w:p w14:paraId="528D9D9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éli és nyári rekreációs sportok megismerése, jártasság szintű elsajátítása (síelés, szánkózás, korcsolyázás, jégkorong, kajakozás, túrakenuzás) </w:t>
            </w:r>
          </w:p>
          <w:p w14:paraId="1DE2DE0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térképolvasás alapjainak, a tájolók megfelelő használatának elsajátítása, a turistajelzések megismerése, alkalmazása segítséggel </w:t>
            </w:r>
          </w:p>
          <w:p w14:paraId="236C934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nári segítséggel erdei tornapályák, szabadtéri kondipark gépeinek használata</w:t>
            </w:r>
          </w:p>
          <w:p w14:paraId="175AD16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abadtéri akadálypályák leküzdése</w:t>
            </w:r>
          </w:p>
          <w:p w14:paraId="121F2DC3" w14:textId="77777777" w:rsidR="00DB348B" w:rsidRPr="008D12A7" w:rsidRDefault="00DB348B" w:rsidP="00460E06">
            <w:pPr>
              <w:pStyle w:val="Listaszerbekezds"/>
              <w:numPr>
                <w:ilvl w:val="0"/>
                <w:numId w:val="96"/>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örnyezet- és természetvédelmi szabályok betartása és betartatása, a környezettudatos gondolkodás kialakítása</w:t>
            </w:r>
          </w:p>
        </w:tc>
      </w:tr>
      <w:tr w:rsidR="008C0525" w:rsidRPr="008D12A7" w14:paraId="314DEF20"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7BBEA8" w14:textId="77777777" w:rsidR="00DB348B" w:rsidRPr="008D12A7" w:rsidRDefault="00DB348B" w:rsidP="00BC70BF">
            <w:r w:rsidRPr="008D12A7">
              <w:rPr>
                <w:b/>
              </w:rPr>
              <w:t>KULCSFOGALMAK/FOGALMAK:</w:t>
            </w:r>
          </w:p>
        </w:tc>
      </w:tr>
      <w:tr w:rsidR="008C0525" w:rsidRPr="008D12A7" w14:paraId="1DCC145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15DB6C07" w14:textId="77777777" w:rsidR="00DB348B" w:rsidRPr="008D12A7" w:rsidRDefault="00DB348B" w:rsidP="00BC70BF">
            <w:r w:rsidRPr="008D12A7">
              <w:t>természetjárás, vízi túra, környezetvédelem, streetball, tájfutás, jégkorong, erdei tornapálya, térkép, turistajelzések, környezetvédelem</w:t>
            </w:r>
          </w:p>
        </w:tc>
      </w:tr>
      <w:tr w:rsidR="008C0525" w:rsidRPr="008D12A7" w14:paraId="742C8C4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365375" w14:textId="77777777" w:rsidR="00DB348B" w:rsidRPr="008D12A7" w:rsidRDefault="00DB348B" w:rsidP="00BC70BF">
            <w:pPr>
              <w:rPr>
                <w:b/>
              </w:rPr>
            </w:pPr>
            <w:r w:rsidRPr="008D12A7">
              <w:rPr>
                <w:b/>
              </w:rPr>
              <w:t>TANULÁSI EREDMÉNYEK:</w:t>
            </w:r>
          </w:p>
        </w:tc>
      </w:tr>
      <w:tr w:rsidR="008C0525" w:rsidRPr="008D12A7" w14:paraId="66D8C95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C0DE198" w14:textId="77777777" w:rsidR="00DB348B" w:rsidRPr="008D12A7" w:rsidRDefault="00DB348B" w:rsidP="00BC70BF">
            <w:r w:rsidRPr="008D12A7">
              <w:rPr>
                <w:b/>
              </w:rPr>
              <w:t>A témakör tanulása hozzájárul ahhoz, hogy a tanuló a nevelési-oktatási szakasz végére:</w:t>
            </w:r>
          </w:p>
          <w:p w14:paraId="6B947CC7" w14:textId="77777777" w:rsidR="00DB348B" w:rsidRPr="008D12A7" w:rsidRDefault="00DB348B" w:rsidP="00460E06">
            <w:pPr>
              <w:numPr>
                <w:ilvl w:val="0"/>
                <w:numId w:val="121"/>
              </w:numPr>
              <w:ind w:left="714" w:hanging="357"/>
              <w:jc w:val="both"/>
            </w:pPr>
            <w:r w:rsidRPr="008D12A7">
              <w:t>nyitott az alapvető mozgásformák újszerű és alternatív környezetben történő felhasználására, végrehajtására.</w:t>
            </w:r>
          </w:p>
          <w:p w14:paraId="3A83C22C" w14:textId="77777777" w:rsidR="00DB348B" w:rsidRPr="008D12A7" w:rsidRDefault="00DB348B" w:rsidP="00BC70BF">
            <w:r w:rsidRPr="008D12A7">
              <w:rPr>
                <w:b/>
              </w:rPr>
              <w:t>A témakör tanulása eredményeként a tanuló:</w:t>
            </w:r>
          </w:p>
          <w:p w14:paraId="6BBCF0C4" w14:textId="77777777" w:rsidR="00DB348B" w:rsidRPr="008D12A7" w:rsidRDefault="00DB348B" w:rsidP="00460E06">
            <w:pPr>
              <w:numPr>
                <w:ilvl w:val="0"/>
                <w:numId w:val="122"/>
              </w:numPr>
              <w:jc w:val="both"/>
            </w:pPr>
            <w:r w:rsidRPr="008D12A7">
              <w:t>ellenőrzött tevékenység keretében rendszeresen mozog, edz, sportol a szabad levegőn, egyúttal tudatosan felkészül az időjárás kellemetlen hatásainak elviselésére sportolás közben;</w:t>
            </w:r>
          </w:p>
          <w:p w14:paraId="4A6D86CA" w14:textId="77777777" w:rsidR="00DB348B" w:rsidRPr="008D12A7" w:rsidRDefault="00DB348B" w:rsidP="00460E06">
            <w:pPr>
              <w:numPr>
                <w:ilvl w:val="0"/>
                <w:numId w:val="122"/>
              </w:numPr>
              <w:ind w:left="714" w:hanging="357"/>
              <w:jc w:val="both"/>
            </w:pPr>
            <w:r w:rsidRPr="008D12A7">
              <w:t>a szabadban végzett foglalkozások során nem csupán ügyel környezete tisztaságára és rendjére, hanem erre felhívja társai figyelmét is.</w:t>
            </w:r>
          </w:p>
        </w:tc>
      </w:tr>
    </w:tbl>
    <w:p w14:paraId="25B05C1B"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0BC037A5"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9CA414F"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F387B2B"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Úszás</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4DA0A0C" w14:textId="77777777" w:rsidR="00DB348B" w:rsidRPr="008D12A7" w:rsidRDefault="00DB348B" w:rsidP="001057F7">
            <w:pPr>
              <w:pStyle w:val="Tblzatfejlc"/>
            </w:pPr>
            <w:r w:rsidRPr="008D12A7">
              <w:t>Órakeret: 72 óra</w:t>
            </w:r>
          </w:p>
        </w:tc>
      </w:tr>
      <w:tr w:rsidR="008C0525" w:rsidRPr="008D12A7" w14:paraId="2F5E7A15"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235AC7" w14:textId="77777777" w:rsidR="00DB348B" w:rsidRPr="008D12A7" w:rsidRDefault="00DB348B" w:rsidP="00BC70BF">
            <w:pPr>
              <w:rPr>
                <w:b/>
              </w:rPr>
            </w:pPr>
            <w:r w:rsidRPr="008D12A7">
              <w:rPr>
                <w:b/>
              </w:rPr>
              <w:t>FEJLESZTÉSI FELADATOK ÉS ISMERETEK:</w:t>
            </w:r>
          </w:p>
        </w:tc>
      </w:tr>
      <w:tr w:rsidR="008C0525" w:rsidRPr="008D12A7" w14:paraId="0AEE84E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567E3FC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öltözői rend és az uszodai magatartás, valamint a helyes higiéniai, öltözködési szokások automatizálása</w:t>
            </w:r>
          </w:p>
          <w:p w14:paraId="4461D8C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alesetek megelőzésére tett intézkedések megismerése</w:t>
            </w:r>
          </w:p>
          <w:p w14:paraId="78C67DE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itartás, önfegyelem és küzdőképesség, valamint az állóképesség és a monotóniatűrés továbbfejlesztése</w:t>
            </w:r>
          </w:p>
          <w:p w14:paraId="71D8A31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vízben végezhető játékok tanulása, az úszások megszerettetése</w:t>
            </w:r>
          </w:p>
          <w:p w14:paraId="1EF58E96" w14:textId="77777777" w:rsidR="00DB348B" w:rsidRPr="008D12A7" w:rsidRDefault="00DB348B" w:rsidP="00460E06">
            <w:pPr>
              <w:numPr>
                <w:ilvl w:val="0"/>
                <w:numId w:val="123"/>
              </w:numPr>
              <w:jc w:val="both"/>
            </w:pPr>
            <w:r w:rsidRPr="008D12A7">
              <w:t>A vízhez szoktatás gyakorlatai, a vizes környezet balesetvédelmi és higiéniai rendszabályai.</w:t>
            </w:r>
          </w:p>
          <w:p w14:paraId="4D6BD341" w14:textId="77777777" w:rsidR="00DB348B" w:rsidRPr="008D12A7" w:rsidRDefault="00DB348B" w:rsidP="00460E06">
            <w:pPr>
              <w:numPr>
                <w:ilvl w:val="0"/>
                <w:numId w:val="123"/>
              </w:numPr>
              <w:jc w:val="both"/>
            </w:pPr>
            <w:r w:rsidRPr="008D12A7">
              <w:t>Vízbiztonság, siklás hason és háton. Tudatos levegővétel az úszás rávezető gyakorlataiban.</w:t>
            </w:r>
          </w:p>
          <w:p w14:paraId="3C943862" w14:textId="77777777" w:rsidR="00DB348B" w:rsidRPr="008D12A7" w:rsidRDefault="00DB348B" w:rsidP="00BC70BF">
            <w:pPr>
              <w:ind w:left="720"/>
            </w:pPr>
            <w:r w:rsidRPr="008D12A7">
              <w:t>Hátúszás</w:t>
            </w:r>
          </w:p>
          <w:p w14:paraId="1D43E44A" w14:textId="77777777" w:rsidR="00DB348B" w:rsidRPr="008D12A7" w:rsidRDefault="00DB348B" w:rsidP="00460E06">
            <w:pPr>
              <w:numPr>
                <w:ilvl w:val="0"/>
                <w:numId w:val="123"/>
              </w:numPr>
              <w:jc w:val="both"/>
            </w:pPr>
            <w:r w:rsidRPr="008D12A7">
              <w:t>Szárazföldi rávezető gyakorlatok (karmunka, lábmunka).</w:t>
            </w:r>
          </w:p>
          <w:p w14:paraId="5099B8CF" w14:textId="77777777" w:rsidR="00DB348B" w:rsidRPr="008D12A7" w:rsidRDefault="00DB348B" w:rsidP="00460E06">
            <w:pPr>
              <w:numPr>
                <w:ilvl w:val="0"/>
                <w:numId w:val="123"/>
              </w:numPr>
              <w:jc w:val="both"/>
            </w:pPr>
            <w:r w:rsidRPr="008D12A7">
              <w:rPr>
                <w:iCs/>
              </w:rPr>
              <w:t>Feladatok háton:</w:t>
            </w:r>
            <w:r w:rsidRPr="008D12A7">
              <w:t xml:space="preserve"> felfekvés a hátra kapaszkodással, fejbeállítás, csípőemelés; háton lebegés segítséggel és önállóan; felfekvés hátra segítséggel és önállóan; lebegés háton önállóan; lebegés és siklás háton.</w:t>
            </w:r>
          </w:p>
          <w:p w14:paraId="3453B371" w14:textId="77777777" w:rsidR="00DB348B" w:rsidRPr="008D12A7" w:rsidRDefault="00DB348B" w:rsidP="00460E06">
            <w:pPr>
              <w:numPr>
                <w:ilvl w:val="0"/>
                <w:numId w:val="123"/>
              </w:numPr>
              <w:jc w:val="both"/>
            </w:pPr>
            <w:r w:rsidRPr="008D12A7">
              <w:rPr>
                <w:iCs/>
              </w:rPr>
              <w:t xml:space="preserve">Hátúszás lábtempó: </w:t>
            </w:r>
            <w:r w:rsidRPr="008D12A7">
              <w:t>siklás háton; hátúszó lábtempó úszólappal és labdával; hátúszó lábtempó, segítséggel; hátúszás lábtempó segítséggel és önállóan; háton lebegés, siklás és a hátúszás lábtempó összekapcsolása; hátúszás lábmunka önálló gyakorlása.</w:t>
            </w:r>
          </w:p>
          <w:p w14:paraId="0A17D284" w14:textId="77777777" w:rsidR="00DB348B" w:rsidRPr="008D12A7" w:rsidRDefault="00DB348B" w:rsidP="00460E06">
            <w:pPr>
              <w:numPr>
                <w:ilvl w:val="0"/>
                <w:numId w:val="123"/>
              </w:numPr>
              <w:jc w:val="both"/>
            </w:pPr>
            <w:r w:rsidRPr="008D12A7">
              <w:rPr>
                <w:iCs/>
              </w:rPr>
              <w:t>Hátúszás kartempó:</w:t>
            </w:r>
            <w:r w:rsidRPr="008D12A7">
              <w:t xml:space="preserve"> hátúszás kartempó – késleltetve; mélytartásból, majd magastartásból; egykaros hátúszás-kísérletek, a levegővétel.</w:t>
            </w:r>
          </w:p>
          <w:p w14:paraId="4EF3CAF9" w14:textId="77777777" w:rsidR="00DB348B" w:rsidRPr="008D12A7" w:rsidRDefault="00DB348B" w:rsidP="00460E06">
            <w:pPr>
              <w:numPr>
                <w:ilvl w:val="0"/>
                <w:numId w:val="123"/>
              </w:numPr>
              <w:jc w:val="both"/>
            </w:pPr>
            <w:r w:rsidRPr="008D12A7">
              <w:rPr>
                <w:iCs/>
              </w:rPr>
              <w:t>Hátúszás kar- és lábtempó összhangjának megteremtése:</w:t>
            </w:r>
            <w:r w:rsidRPr="008D12A7">
              <w:t xml:space="preserve"> hátúszás lábtempó, késleltetett kartempó; hátúszás kar- és lábtempó technikai gyakorlatai.</w:t>
            </w:r>
          </w:p>
          <w:p w14:paraId="79BE950F" w14:textId="77777777" w:rsidR="00DB348B" w:rsidRPr="008D12A7" w:rsidRDefault="00DB348B" w:rsidP="00BC70BF">
            <w:pPr>
              <w:ind w:left="720"/>
            </w:pPr>
            <w:r w:rsidRPr="008D12A7">
              <w:t>Gyorsúszás</w:t>
            </w:r>
          </w:p>
          <w:p w14:paraId="1F696227" w14:textId="77777777" w:rsidR="00DB348B" w:rsidRPr="008D12A7" w:rsidRDefault="00DB348B" w:rsidP="00460E06">
            <w:pPr>
              <w:numPr>
                <w:ilvl w:val="0"/>
                <w:numId w:val="123"/>
              </w:numPr>
              <w:jc w:val="both"/>
            </w:pPr>
            <w:r w:rsidRPr="008D12A7">
              <w:t>Szárazföldi rávezető gyakorlatok (karmunka, lábmunka. légvétel, ritmus)</w:t>
            </w:r>
          </w:p>
          <w:p w14:paraId="28E735D4" w14:textId="77777777" w:rsidR="00DB348B" w:rsidRPr="008D12A7" w:rsidRDefault="00DB348B" w:rsidP="00460E06">
            <w:pPr>
              <w:numPr>
                <w:ilvl w:val="0"/>
                <w:numId w:val="123"/>
              </w:numPr>
              <w:jc w:val="both"/>
            </w:pPr>
            <w:r w:rsidRPr="008D12A7">
              <w:rPr>
                <w:iCs/>
              </w:rPr>
              <w:t>Gyorsúszás lábtempó:</w:t>
            </w:r>
            <w:r w:rsidRPr="008D12A7">
              <w:t xml:space="preserve"> siklás hason; gyorsúszás lábtempó korlátnál és önállóan eszközök felhasználásával is; gyorsúszás lábtempóval.</w:t>
            </w:r>
          </w:p>
          <w:p w14:paraId="4908E0AE" w14:textId="77777777" w:rsidR="00DB348B" w:rsidRPr="008D12A7" w:rsidRDefault="00DB348B" w:rsidP="00460E06">
            <w:pPr>
              <w:numPr>
                <w:ilvl w:val="0"/>
                <w:numId w:val="123"/>
              </w:numPr>
              <w:jc w:val="both"/>
            </w:pPr>
            <w:r w:rsidRPr="008D12A7">
              <w:rPr>
                <w:iCs/>
              </w:rPr>
              <w:t>Gyorsúszás kartempó:</w:t>
            </w:r>
            <w:r w:rsidRPr="008D12A7">
              <w:t xml:space="preserve"> gyorsúszás kartempó járásban; gyorsúszás kartempó járásban egy karral végzett kartempóval; egykaros úszások gyorsúszásban.</w:t>
            </w:r>
          </w:p>
          <w:p w14:paraId="74A044CE" w14:textId="77777777" w:rsidR="00DB348B" w:rsidRPr="008D12A7" w:rsidRDefault="00DB348B" w:rsidP="00460E06">
            <w:pPr>
              <w:numPr>
                <w:ilvl w:val="0"/>
                <w:numId w:val="123"/>
              </w:numPr>
              <w:jc w:val="both"/>
            </w:pPr>
            <w:r w:rsidRPr="008D12A7">
              <w:rPr>
                <w:iCs/>
              </w:rPr>
              <w:t>Gyorsúszás kar- és lábtempó összekötése:</w:t>
            </w:r>
            <w:r w:rsidRPr="008D12A7">
              <w:t xml:space="preserve"> gyorsúszás technikai feladatok; gyorsúszás kar- és lábtempó gyakorlása.</w:t>
            </w:r>
          </w:p>
          <w:p w14:paraId="437C8B9F" w14:textId="77777777" w:rsidR="00DB348B" w:rsidRPr="008D12A7" w:rsidRDefault="00DB348B" w:rsidP="00460E06">
            <w:pPr>
              <w:numPr>
                <w:ilvl w:val="0"/>
                <w:numId w:val="123"/>
              </w:numPr>
              <w:jc w:val="both"/>
            </w:pPr>
            <w:r w:rsidRPr="008D12A7">
              <w:rPr>
                <w:iCs/>
              </w:rPr>
              <w:t xml:space="preserve">Gyorsúszás levegővétele: </w:t>
            </w:r>
            <w:r w:rsidRPr="008D12A7">
              <w:t>a gyorsúszás levegővétele „hátrafordulással”; gyorsúszás levegővétel gyakorlása járás közben; a gyorsúszás kartempó és a levegővétel összekapcsolása.</w:t>
            </w:r>
          </w:p>
          <w:p w14:paraId="1C05251C" w14:textId="77777777" w:rsidR="00DB348B" w:rsidRPr="008D12A7" w:rsidRDefault="00DB348B" w:rsidP="00460E06">
            <w:pPr>
              <w:numPr>
                <w:ilvl w:val="0"/>
                <w:numId w:val="123"/>
              </w:numPr>
              <w:jc w:val="both"/>
            </w:pPr>
            <w:r w:rsidRPr="008D12A7">
              <w:rPr>
                <w:iCs/>
              </w:rPr>
              <w:t>Úszások a mélyvízben:</w:t>
            </w:r>
            <w:r w:rsidRPr="008D12A7">
              <w:t xml:space="preserve"> gyorsúszás karral-lábbal; gyorsúszás karral-lábbal, hátrafordulásos levegővétellel; úszás szabadon.</w:t>
            </w:r>
          </w:p>
          <w:p w14:paraId="0C6D6E8E" w14:textId="77777777" w:rsidR="00DB348B" w:rsidRPr="008D12A7" w:rsidRDefault="00DB348B" w:rsidP="00460E06">
            <w:pPr>
              <w:numPr>
                <w:ilvl w:val="0"/>
                <w:numId w:val="123"/>
              </w:numPr>
              <w:jc w:val="both"/>
            </w:pPr>
            <w:r w:rsidRPr="008D12A7">
              <w:rPr>
                <w:iCs/>
              </w:rPr>
              <w:t xml:space="preserve">Ugrások, taposások: </w:t>
            </w:r>
            <w:r w:rsidRPr="008D12A7">
              <w:t>beugrás és taposás a mélyvízben (növekvő időtartamban); fejesugrás és előkészítő gyakorlatai.</w:t>
            </w:r>
          </w:p>
          <w:p w14:paraId="5D36E6B8" w14:textId="77777777" w:rsidR="00DB348B" w:rsidRPr="008D12A7" w:rsidRDefault="00DB348B" w:rsidP="00460E06">
            <w:pPr>
              <w:numPr>
                <w:ilvl w:val="0"/>
                <w:numId w:val="123"/>
              </w:numPr>
              <w:jc w:val="both"/>
            </w:pPr>
            <w:r w:rsidRPr="008D12A7">
              <w:t>A téri tájékozódás, tér- és mélységérzékelés fejlesztése úszó és merülő gyakorlatokkal. Adott úszásnem technikai gyakorlatai koordinációs céllal. Játékos páros és társas vízi feladatok erőfejlesztő céllal.</w:t>
            </w:r>
          </w:p>
          <w:p w14:paraId="1E3E1655" w14:textId="77777777" w:rsidR="00DB348B" w:rsidRPr="008D12A7" w:rsidRDefault="00DB348B" w:rsidP="00460E06">
            <w:pPr>
              <w:numPr>
                <w:ilvl w:val="0"/>
                <w:numId w:val="123"/>
              </w:numPr>
              <w:jc w:val="both"/>
              <w:rPr>
                <w:bCs/>
              </w:rPr>
            </w:pPr>
            <w:r w:rsidRPr="008D12A7">
              <w:rPr>
                <w:bCs/>
              </w:rPr>
              <w:t>Vízhez kötött játékok:</w:t>
            </w:r>
          </w:p>
          <w:p w14:paraId="4EEB8D86" w14:textId="77777777" w:rsidR="00DB348B" w:rsidRPr="008D12A7" w:rsidRDefault="00DB348B" w:rsidP="00460E06">
            <w:pPr>
              <w:numPr>
                <w:ilvl w:val="0"/>
                <w:numId w:val="123"/>
              </w:numPr>
              <w:jc w:val="both"/>
            </w:pPr>
            <w:r w:rsidRPr="008D12A7">
              <w:t>Hajóvontatás, siklási és vízbeugrási versengések, víz alatti fogók, játékos úszógyakorlatok; játékos vízi csapatversenyek eszközökkel, vízilabda-, illetve röplabdajellegű labdás játékok, egyéb játékok különféle eszközökkel.</w:t>
            </w:r>
          </w:p>
          <w:p w14:paraId="3DA134EE" w14:textId="77777777" w:rsidR="00DB348B" w:rsidRPr="008D12A7" w:rsidRDefault="00DB348B" w:rsidP="00BC70BF"/>
          <w:p w14:paraId="6C7873D6" w14:textId="77777777" w:rsidR="00DB348B" w:rsidRPr="008D12A7" w:rsidRDefault="00DB348B" w:rsidP="00460E06">
            <w:pPr>
              <w:pStyle w:val="Listaszerbekezds"/>
              <w:numPr>
                <w:ilvl w:val="0"/>
                <w:numId w:val="123"/>
              </w:numPr>
              <w:spacing w:after="0" w:line="240" w:lineRule="auto"/>
              <w:rPr>
                <w:rFonts w:ascii="Times New Roman" w:hAnsi="Times New Roman" w:cs="Times New Roman"/>
                <w:sz w:val="24"/>
                <w:szCs w:val="24"/>
              </w:rPr>
            </w:pPr>
          </w:p>
          <w:p w14:paraId="6400CFB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rábban elsajátított úszásnem gyakorlása, technikájának javítása Választott újabb úszásnem megtanulása és folyamatos gyakorlása</w:t>
            </w:r>
          </w:p>
          <w:p w14:paraId="0E2DFD7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átúszórajt és a fejesugrás elsajátítása</w:t>
            </w:r>
          </w:p>
          <w:p w14:paraId="1562AC5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rülési versenyek, úszóversenyek</w:t>
            </w:r>
          </w:p>
          <w:p w14:paraId="0579FF6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olyamatos úszások távolságának, időtartamának fokozatos növelése</w:t>
            </w:r>
          </w:p>
          <w:p w14:paraId="34474FE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egédeszközök felhasználásával, folyamatos hibajavítással, felzárkóztatással a tanulási folyamat hatékonyságának növelése</w:t>
            </w:r>
          </w:p>
          <w:p w14:paraId="2ED05F8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ifferenciált gyakorlás az egyéni fejlődésnek és a pszichés állapotnak megfelelően</w:t>
            </w:r>
          </w:p>
        </w:tc>
      </w:tr>
      <w:tr w:rsidR="008C0525" w:rsidRPr="008D12A7" w14:paraId="0F1EFB7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6C91B6" w14:textId="77777777" w:rsidR="00DB348B" w:rsidRPr="008D12A7" w:rsidRDefault="00DB348B" w:rsidP="00BC70BF">
            <w:r w:rsidRPr="008D12A7">
              <w:rPr>
                <w:b/>
              </w:rPr>
              <w:t>KULCSFOGALMAK/FOGALMAK:</w:t>
            </w:r>
          </w:p>
        </w:tc>
      </w:tr>
      <w:tr w:rsidR="008C0525" w:rsidRPr="008D12A7" w14:paraId="26EE385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2A2B45E" w14:textId="77777777" w:rsidR="00DB348B" w:rsidRPr="008D12A7" w:rsidRDefault="00DB348B" w:rsidP="00BC70BF">
            <w:r w:rsidRPr="008D12A7">
              <w:t>úszásnem, hátúszórajt, rajtfejes, taposás, intenzív úszás, állóképesség</w:t>
            </w:r>
          </w:p>
        </w:tc>
      </w:tr>
      <w:tr w:rsidR="008C0525" w:rsidRPr="008D12A7" w14:paraId="023AA5DE" w14:textId="77777777" w:rsidTr="00DB348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F4324E" w14:textId="77777777" w:rsidR="00DB348B" w:rsidRPr="008D12A7" w:rsidRDefault="00DB348B" w:rsidP="00BC70BF">
            <w:pPr>
              <w:rPr>
                <w:b/>
              </w:rPr>
            </w:pPr>
            <w:r w:rsidRPr="008D12A7">
              <w:rPr>
                <w:b/>
              </w:rPr>
              <w:t>TANULÁSI EREDMÉNYEK:</w:t>
            </w:r>
          </w:p>
        </w:tc>
      </w:tr>
      <w:tr w:rsidR="008C0525" w:rsidRPr="008D12A7" w14:paraId="7580A965"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EF9ECB9" w14:textId="77777777" w:rsidR="00DB348B" w:rsidRPr="008D12A7" w:rsidRDefault="00DB348B" w:rsidP="00BC70BF">
            <w:r w:rsidRPr="008D12A7">
              <w:rPr>
                <w:b/>
              </w:rPr>
              <w:t>A témakör tanulása hozzájárul ahhoz, hogy a tanuló a nevelési-oktatási szakasz végére:</w:t>
            </w:r>
          </w:p>
          <w:p w14:paraId="74FB3C17" w14:textId="77777777" w:rsidR="00DB348B" w:rsidRPr="008D12A7" w:rsidRDefault="00DB348B" w:rsidP="00460E06">
            <w:pPr>
              <w:numPr>
                <w:ilvl w:val="0"/>
                <w:numId w:val="124"/>
              </w:numPr>
              <w:ind w:left="714" w:hanging="357"/>
              <w:jc w:val="both"/>
            </w:pPr>
            <w:r w:rsidRPr="008D12A7">
              <w:t>a helyes testtartás egészségre gyakorolt pozitív hatásai ismeretében önállóan is kezdeményez ilyen tevékenységet.</w:t>
            </w:r>
          </w:p>
          <w:p w14:paraId="653D28C0" w14:textId="77777777" w:rsidR="00DB348B" w:rsidRPr="008D12A7" w:rsidRDefault="00DB348B" w:rsidP="00460E06">
            <w:pPr>
              <w:numPr>
                <w:ilvl w:val="0"/>
                <w:numId w:val="124"/>
              </w:numPr>
              <w:jc w:val="both"/>
            </w:pPr>
            <w:r w:rsidRPr="008D12A7">
              <w:t>a mindennapi sporttevékenységébe tudatosan beépíti a korrekciós gyakorlatokat</w:t>
            </w:r>
          </w:p>
          <w:p w14:paraId="76514B40" w14:textId="77777777" w:rsidR="00DB348B" w:rsidRPr="008D12A7" w:rsidRDefault="00DB348B" w:rsidP="00BC70BF">
            <w:pPr>
              <w:rPr>
                <w:b/>
              </w:rPr>
            </w:pPr>
            <w:r w:rsidRPr="008D12A7">
              <w:rPr>
                <w:b/>
              </w:rPr>
              <w:t>A témakör tanulása eredményeként a tanuló:</w:t>
            </w:r>
          </w:p>
          <w:p w14:paraId="27C0DFF8" w14:textId="77777777" w:rsidR="00DB348B" w:rsidRPr="008D12A7" w:rsidRDefault="00DB348B" w:rsidP="00460E06">
            <w:pPr>
              <w:numPr>
                <w:ilvl w:val="0"/>
                <w:numId w:val="125"/>
              </w:numPr>
              <w:jc w:val="both"/>
            </w:pPr>
            <w:r w:rsidRPr="008D12A7">
              <w:t>az elsajátított egy (vagy több) úszásnemben helyes technikával, készségszinten úszik;</w:t>
            </w:r>
          </w:p>
          <w:p w14:paraId="2D5D018A" w14:textId="77777777" w:rsidR="00DB348B" w:rsidRPr="008D12A7" w:rsidRDefault="00DB348B" w:rsidP="00460E06">
            <w:pPr>
              <w:numPr>
                <w:ilvl w:val="0"/>
                <w:numId w:val="125"/>
              </w:numPr>
              <w:jc w:val="both"/>
            </w:pPr>
            <w:r w:rsidRPr="008D12A7">
              <w:rPr>
                <w:lang w:eastAsia="en-US"/>
              </w:rPr>
              <w:t>rendszeresen végez számára megfelelő vízi játékokat, és hajt végre úszástechnikákat;</w:t>
            </w:r>
          </w:p>
          <w:p w14:paraId="6410D9CE" w14:textId="77777777" w:rsidR="00DB348B" w:rsidRPr="008D12A7" w:rsidRDefault="00DB348B" w:rsidP="00460E06">
            <w:pPr>
              <w:numPr>
                <w:ilvl w:val="0"/>
                <w:numId w:val="125"/>
              </w:numPr>
              <w:contextualSpacing/>
              <w:jc w:val="both"/>
            </w:pPr>
            <w:r w:rsidRPr="008D12A7">
              <w:t>tudatosan, összehangoltan végzi a korrekciós gyakorlatait és uszodai tevékenységét, azok megvalósítása automatikussá, mindennapi életének részévé válik.</w:t>
            </w:r>
          </w:p>
        </w:tc>
      </w:tr>
    </w:tbl>
    <w:p w14:paraId="63EF87AB" w14:textId="77777777" w:rsidR="00DB348B" w:rsidRPr="008D12A7" w:rsidRDefault="00DB348B" w:rsidP="00BC70BF">
      <w:pPr>
        <w:rPr>
          <w:rFonts w:eastAsia="Cambria"/>
          <w:b/>
        </w:rPr>
      </w:pPr>
    </w:p>
    <w:p w14:paraId="77348E40" w14:textId="77777777" w:rsidR="00DB348B" w:rsidRPr="008D12A7" w:rsidRDefault="00DB348B" w:rsidP="00BC70BF">
      <w:pPr>
        <w:spacing w:after="200"/>
        <w:rPr>
          <w:rFonts w:eastAsia="Cambria"/>
          <w:b/>
        </w:rPr>
      </w:pPr>
      <w:r w:rsidRPr="008D12A7">
        <w:rPr>
          <w:rFonts w:eastAsia="Cambria"/>
          <w:b/>
        </w:rPr>
        <w:br w:type="page"/>
      </w:r>
    </w:p>
    <w:p w14:paraId="36421301" w14:textId="77777777" w:rsidR="00DB348B" w:rsidRPr="008D12A7" w:rsidRDefault="00DB348B" w:rsidP="00BC70BF">
      <w:pPr>
        <w:rPr>
          <w:rFonts w:eastAsia="Cambria"/>
          <w:b/>
        </w:rPr>
      </w:pPr>
    </w:p>
    <w:p w14:paraId="1FDFDA9E" w14:textId="77777777" w:rsidR="00DB348B" w:rsidRPr="008D12A7" w:rsidRDefault="00DB348B" w:rsidP="00BC70BF">
      <w:pPr>
        <w:pStyle w:val="Cmsor2"/>
        <w:jc w:val="center"/>
        <w:rPr>
          <w:rFonts w:ascii="Times New Roman" w:eastAsia="Calibri" w:hAnsi="Times New Roman" w:cs="Times New Roman"/>
          <w:color w:val="auto"/>
        </w:rPr>
      </w:pPr>
      <w:r w:rsidRPr="008D12A7">
        <w:rPr>
          <w:rFonts w:ascii="Times New Roman" w:hAnsi="Times New Roman" w:cs="Times New Roman"/>
          <w:color w:val="auto"/>
        </w:rPr>
        <w:t>6. évfolyam</w:t>
      </w:r>
    </w:p>
    <w:p w14:paraId="69D29D49" w14:textId="77777777" w:rsidR="00DB348B" w:rsidRPr="008D12A7" w:rsidRDefault="00DB348B" w:rsidP="00BC70BF">
      <w:pPr>
        <w:rPr>
          <w:b/>
        </w:rPr>
      </w:pPr>
    </w:p>
    <w:p w14:paraId="4FE8FB12" w14:textId="77777777" w:rsidR="00DB348B" w:rsidRPr="008D12A7" w:rsidRDefault="00DB348B" w:rsidP="00BC70BF">
      <w:pPr>
        <w:rPr>
          <w:b/>
        </w:rPr>
      </w:pPr>
      <w:r w:rsidRPr="008D12A7">
        <w:rPr>
          <w:b/>
        </w:rPr>
        <w:t>Az 6. évfolyamon a testnevelés tantárgy óraszáma: 180 óra</w:t>
      </w:r>
    </w:p>
    <w:p w14:paraId="37F4BD8D" w14:textId="77777777" w:rsidR="00DB348B" w:rsidRPr="008D12A7" w:rsidRDefault="00DB348B" w:rsidP="00BC70BF">
      <w:pPr>
        <w:rPr>
          <w:rFonts w:eastAsia="Cambria"/>
          <w:b/>
        </w:rPr>
      </w:pPr>
    </w:p>
    <w:p w14:paraId="4318A629" w14:textId="77777777" w:rsidR="00DB348B" w:rsidRPr="008D12A7" w:rsidRDefault="00DB348B" w:rsidP="00BC70BF">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150C3E18"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3AB47DE"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CF0C25F"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Gimnasztika és rendgyakorlatok – prevenció, relaxáció</w:t>
            </w:r>
            <w:r w:rsidRPr="008D12A7">
              <w:rPr>
                <w:rFonts w:ascii="Times New Roman" w:hAnsi="Times New Roman" w:cs="Times New Roman"/>
                <w:b/>
                <w:bCs/>
                <w:caps/>
                <w:color w:val="auto"/>
                <w:sz w:val="24"/>
                <w:szCs w:val="24"/>
              </w:rPr>
              <w:t xml:space="preserve"> </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B5DB597" w14:textId="77777777" w:rsidR="00DB348B" w:rsidRPr="008D12A7" w:rsidRDefault="00DB348B" w:rsidP="001057F7">
            <w:pPr>
              <w:pStyle w:val="Tblzatfejlc"/>
            </w:pPr>
            <w:r w:rsidRPr="008D12A7">
              <w:t>Órakeret: 18 óra</w:t>
            </w:r>
          </w:p>
        </w:tc>
      </w:tr>
      <w:tr w:rsidR="008C0525" w:rsidRPr="008D12A7" w14:paraId="311D1222" w14:textId="77777777" w:rsidTr="002B6DC9">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B6E933" w14:textId="77777777" w:rsidR="00DB348B" w:rsidRPr="008D12A7" w:rsidRDefault="00DB348B" w:rsidP="00BC70BF">
            <w:pPr>
              <w:rPr>
                <w:b/>
              </w:rPr>
            </w:pPr>
            <w:r w:rsidRPr="008D12A7">
              <w:rPr>
                <w:b/>
              </w:rPr>
              <w:t>FEJLESZTÉSI FELADATOK ÉS ISMERETEK:</w:t>
            </w:r>
          </w:p>
        </w:tc>
      </w:tr>
      <w:tr w:rsidR="008C0525" w:rsidRPr="008D12A7" w14:paraId="6200C8AE"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434D7C9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eggyakrabban alkalmazott statikus és dinamikus gimnasztikai elemek elnevezésének, technikai végrehajtásának önálló alkalmazása</w:t>
            </w:r>
          </w:p>
          <w:p w14:paraId="0EB094D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4-8 ütemű szabad-, társas és kéziszergyakorlatok bemutatás utáni önálló végrehajtásra törekvő pontos és rendszeres kivitelezése</w:t>
            </w:r>
          </w:p>
          <w:p w14:paraId="274A4DC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2-3 gyakorlatból álló gimnasztikai gyakorlatsor összeállítása tanári kontrollal</w:t>
            </w:r>
          </w:p>
          <w:p w14:paraId="6897819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kzatok (oszlop-, vonal-, kör- és szétszórt alakzat) alkalmazó gyakorlása</w:t>
            </w:r>
          </w:p>
          <w:p w14:paraId="17529E8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net- és futásgyakorlatok különböző alakzatokban</w:t>
            </w:r>
          </w:p>
          <w:p w14:paraId="579938E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gékonyság, hajlékonyság fejlesztése statikus és dinamikus szabad-, társas és kéziszer- és egyszerű szergyakorlatokkal (zsámoly, pad, bordásfal)</w:t>
            </w:r>
          </w:p>
          <w:p w14:paraId="2C28B9C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omechanikailag helyes testtartás kialakítását elősegítő gyakorlatok összeállítása segítséggel, azok gyakorlása</w:t>
            </w:r>
          </w:p>
          <w:p w14:paraId="316CDD0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ét, nyújtását, ellazulását szolgáló gyakorlatok összeállítása segítséggel, azok helyes végrehajtása</w:t>
            </w:r>
          </w:p>
          <w:p w14:paraId="3868B43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égzőgyakorlatok összeállítása segítséggel, azok végrehajtása</w:t>
            </w:r>
          </w:p>
          <w:p w14:paraId="23D70EF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atvezetési módszerek megértése, a gyakorlatok tanári utasításoknak megfelelő végrehajtása</w:t>
            </w:r>
          </w:p>
          <w:p w14:paraId="0C667AF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14:paraId="5288300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estrészek bemelegítését szolgáló gyakorlatok közös, majdönálló (kis tanári segítséggel) összeállítása, végrehajtása</w:t>
            </w:r>
          </w:p>
          <w:p w14:paraId="4DA704E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rhelések utáni nyújtó gyakorlatok jelentőségének megismerése</w:t>
            </w:r>
          </w:p>
          <w:p w14:paraId="1B752BD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tressz fogalmának, fajtáinak beazonosítása, pozitív megküzdési stratégiáinak megismerése</w:t>
            </w:r>
          </w:p>
          <w:p w14:paraId="79201AA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bb relaxációs technikák elsajátítása és alkalmazása</w:t>
            </w:r>
          </w:p>
          <w:p w14:paraId="5FABEF1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és összetett gimnasztikai gyakorlatok zenére</w:t>
            </w:r>
          </w:p>
        </w:tc>
      </w:tr>
      <w:tr w:rsidR="008C0525" w:rsidRPr="008D12A7" w14:paraId="016E99D1" w14:textId="77777777" w:rsidTr="002B6DC9">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1FAE4D" w14:textId="77777777" w:rsidR="00DB348B" w:rsidRPr="008D12A7" w:rsidRDefault="00DB348B" w:rsidP="00BC70BF">
            <w:r w:rsidRPr="008D12A7">
              <w:rPr>
                <w:b/>
              </w:rPr>
              <w:t>KULCSFOGALMAK/FOGALMAK:</w:t>
            </w:r>
          </w:p>
        </w:tc>
      </w:tr>
      <w:tr w:rsidR="008C0525" w:rsidRPr="008D12A7" w14:paraId="6F69E12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0B0F923D" w14:textId="77777777" w:rsidR="00DB348B" w:rsidRPr="008D12A7" w:rsidRDefault="00DB348B" w:rsidP="00BC70BF">
            <w:r w:rsidRPr="008D12A7">
              <w:t>menet- és futásgyakorlatok; oszlop-, sor-, kör-, szétszórt alakzat; szergyakorlatok, utasítás, szóban közlés, bemutatás, bemutattatás, relaxáció, stresszkezelés, izomhúzódás, izomszakadás, izomgörcs, izomláz, keringésfokozás</w:t>
            </w:r>
          </w:p>
        </w:tc>
      </w:tr>
      <w:tr w:rsidR="008C0525" w:rsidRPr="008D12A7" w14:paraId="6F3BCDB2" w14:textId="77777777" w:rsidTr="002B6DC9">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F0C82A" w14:textId="77777777" w:rsidR="00DB348B" w:rsidRPr="008D12A7" w:rsidRDefault="00DB348B" w:rsidP="00BC70BF">
            <w:pPr>
              <w:rPr>
                <w:b/>
              </w:rPr>
            </w:pPr>
            <w:r w:rsidRPr="008D12A7">
              <w:rPr>
                <w:b/>
              </w:rPr>
              <w:t>TANULÁSI EREDMÉNYEK:</w:t>
            </w:r>
          </w:p>
        </w:tc>
      </w:tr>
      <w:tr w:rsidR="008C0525" w:rsidRPr="008D12A7" w14:paraId="64ECA4A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44F08B8" w14:textId="77777777" w:rsidR="00DB348B" w:rsidRPr="008D12A7" w:rsidRDefault="00DB348B" w:rsidP="00BC70BF">
            <w:r w:rsidRPr="008D12A7">
              <w:rPr>
                <w:b/>
              </w:rPr>
              <w:t>A témakör tanulása hozzájárul ahhoz, hogy a tanuló a nevelési-oktatási szakasz végére:</w:t>
            </w:r>
          </w:p>
          <w:p w14:paraId="470E59C7" w14:textId="77777777" w:rsidR="00DB348B" w:rsidRPr="008D12A7" w:rsidRDefault="00DB348B" w:rsidP="00460E06">
            <w:pPr>
              <w:numPr>
                <w:ilvl w:val="0"/>
                <w:numId w:val="104"/>
              </w:numPr>
              <w:ind w:left="714" w:hanging="357"/>
              <w:jc w:val="both"/>
            </w:pPr>
            <w:r w:rsidRPr="008D12A7">
              <w:t>tervezetten, rendezetten és rendszeresen végez a biomechanikailag helyes testtartás kialakítását elősegítő gyakorlatokat</w:t>
            </w:r>
          </w:p>
          <w:p w14:paraId="0C970675" w14:textId="77777777" w:rsidR="00DB348B" w:rsidRPr="008D12A7" w:rsidRDefault="00DB348B" w:rsidP="00BC70BF">
            <w:pPr>
              <w:rPr>
                <w:b/>
              </w:rPr>
            </w:pPr>
            <w:r w:rsidRPr="008D12A7">
              <w:rPr>
                <w:b/>
              </w:rPr>
              <w:t>A témakör tanulása eredményeként a tanuló:</w:t>
            </w:r>
          </w:p>
          <w:p w14:paraId="18DF5DD8" w14:textId="77777777" w:rsidR="00DB348B" w:rsidRPr="008D12A7" w:rsidRDefault="00DB348B" w:rsidP="00460E06">
            <w:pPr>
              <w:numPr>
                <w:ilvl w:val="0"/>
                <w:numId w:val="105"/>
              </w:numPr>
              <w:jc w:val="both"/>
            </w:pPr>
            <w:r w:rsidRPr="008D12A7">
              <w:t>megnevez és bemutat egyszerű relaxációs gyakorlatokat;</w:t>
            </w:r>
          </w:p>
          <w:p w14:paraId="4C1FE8CE" w14:textId="77777777" w:rsidR="00DB348B" w:rsidRPr="008D12A7" w:rsidRDefault="00DB348B" w:rsidP="00460E06">
            <w:pPr>
              <w:numPr>
                <w:ilvl w:val="0"/>
                <w:numId w:val="105"/>
              </w:numPr>
              <w:jc w:val="both"/>
            </w:pPr>
            <w:r w:rsidRPr="008D12A7">
              <w:t>a mindennapi sporttevékenységébe tudatosan beépíti a korrekciós gyakorlatokat;</w:t>
            </w:r>
          </w:p>
          <w:p w14:paraId="7F330FA8" w14:textId="77777777" w:rsidR="00DB348B" w:rsidRPr="008D12A7" w:rsidRDefault="00DB348B" w:rsidP="00460E06">
            <w:pPr>
              <w:numPr>
                <w:ilvl w:val="0"/>
                <w:numId w:val="105"/>
              </w:numPr>
              <w:ind w:left="714" w:hanging="357"/>
              <w:jc w:val="both"/>
            </w:pPr>
            <w:r w:rsidRPr="008D12A7">
              <w:t>a helyes testtartás egészségre gyakorolt pozitív hatásai ismeretében önállóan is kezdeményez ilyen tevékenységet.</w:t>
            </w:r>
          </w:p>
        </w:tc>
      </w:tr>
    </w:tbl>
    <w:p w14:paraId="657587FD"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73B376C4"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8EECF46"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C928C85"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Atlétikai jellegű feladatmegoldás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D2586DD" w14:textId="77777777" w:rsidR="00DB348B" w:rsidRPr="008D12A7" w:rsidRDefault="00DB348B" w:rsidP="001057F7">
            <w:pPr>
              <w:pStyle w:val="Tblzatfejlc"/>
            </w:pPr>
            <w:r w:rsidRPr="008D12A7">
              <w:t>Órakeret: 25 óra</w:t>
            </w:r>
          </w:p>
        </w:tc>
      </w:tr>
      <w:tr w:rsidR="008C0525" w:rsidRPr="008D12A7" w14:paraId="23923140"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E03D08" w14:textId="77777777" w:rsidR="00DB348B" w:rsidRPr="008D12A7" w:rsidRDefault="00DB348B" w:rsidP="00BC70BF">
            <w:pPr>
              <w:rPr>
                <w:b/>
              </w:rPr>
            </w:pPr>
            <w:r w:rsidRPr="008D12A7">
              <w:rPr>
                <w:b/>
              </w:rPr>
              <w:t>FEJLESZTÉSI FELADATOK ÉS ISMERETEK:</w:t>
            </w:r>
          </w:p>
        </w:tc>
      </w:tr>
      <w:tr w:rsidR="008C0525" w:rsidRPr="008D12A7" w14:paraId="1FEA4BBC"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A7839D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utóiskolai és futófeladatok egyenesen és íven, előre, hátra, oldalra mozgás közben 20–40 m hosszan</w:t>
            </w:r>
          </w:p>
          <w:p w14:paraId="314EF16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Ugrófeladatok el- és felugrással, akadályokra és akadályok átugrásával</w:t>
            </w:r>
          </w:p>
          <w:p w14:paraId="3C8FB42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ajtgyakorlatok, rajtversenyek különböző testhelyzetekből, térdelőrajt 20–30 m kifutással időre, sprintfutások 30–60 m-en időre</w:t>
            </w:r>
          </w:p>
          <w:p w14:paraId="6FFF8E7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ltófeladatok alsó és felső váltással párban és csapatban, helyben és mozgás közben</w:t>
            </w:r>
          </w:p>
          <w:p w14:paraId="3A0A4C7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obógyakorlatok 1–3 kg-os tömött labdával fekvésben, ülésben, térdelésben, állásban, beszökkenéssel, dobások különböző eszközökkel (labdák, karikák, szivacsgerely, szoknyás labda, sípoló rakéta)</w:t>
            </w:r>
          </w:p>
          <w:p w14:paraId="38236EC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olugrás lépő technikával, rövid nekifutásból emelt elugró helyről és elugró gerendáról 4–10 lépés nekifutásból</w:t>
            </w:r>
          </w:p>
          <w:p w14:paraId="425DBF6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ugrások egy lábról gumiszalagra, lécre, szemből és oldalról nekifutással 5–7 lépésből, átlépő, hasmánt technikával</w:t>
            </w:r>
          </w:p>
          <w:p w14:paraId="2185B17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állóképesség, a szívműködés és a testtömegkontroll összefüggéseinek megismerése</w:t>
            </w:r>
          </w:p>
          <w:p w14:paraId="20F5AED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lyamatos futások egyenletes ritmusban és tempóváltással 8-10 percen keresztül</w:t>
            </w:r>
          </w:p>
          <w:p w14:paraId="0C40758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tlétika főbb versenyszabályainak megismerése, gyakorlatban történő alkalmazása</w:t>
            </w:r>
          </w:p>
        </w:tc>
      </w:tr>
      <w:tr w:rsidR="008C0525" w:rsidRPr="008D12A7" w14:paraId="0B0EF9F6"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6836E5" w14:textId="77777777" w:rsidR="00DB348B" w:rsidRPr="008D12A7" w:rsidRDefault="00DB348B" w:rsidP="00BC70BF">
            <w:r w:rsidRPr="008D12A7">
              <w:rPr>
                <w:b/>
              </w:rPr>
              <w:t>KULCSFOGALMAK/FOGALMAK:</w:t>
            </w:r>
          </w:p>
        </w:tc>
      </w:tr>
      <w:tr w:rsidR="008C0525" w:rsidRPr="008D12A7" w14:paraId="5D6F66C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8981521" w14:textId="77777777" w:rsidR="00DB348B" w:rsidRPr="008D12A7" w:rsidRDefault="00DB348B" w:rsidP="00BC70BF">
            <w:r w:rsidRPr="008D12A7">
              <w:t>elrugaszkodó láb, lendítő láb, térdelőrajt, hibás rajt, váltójel, váltótávolság, tempóérzék, pulzus, átlépő technika, lépő technika, nekifutási távolság, optimális sebesség, kidobási vonal, bástya, dobószektor, hasmánt technika</w:t>
            </w:r>
          </w:p>
        </w:tc>
      </w:tr>
      <w:tr w:rsidR="008C0525" w:rsidRPr="008D12A7" w14:paraId="678E022E"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C5FD2A" w14:textId="77777777" w:rsidR="00DB348B" w:rsidRPr="008D12A7" w:rsidRDefault="00DB348B" w:rsidP="00BC70BF">
            <w:pPr>
              <w:rPr>
                <w:b/>
              </w:rPr>
            </w:pPr>
            <w:r w:rsidRPr="008D12A7">
              <w:rPr>
                <w:b/>
              </w:rPr>
              <w:t>TANULÁSI EREDMÉNYEK:</w:t>
            </w:r>
          </w:p>
        </w:tc>
      </w:tr>
      <w:tr w:rsidR="008C0525" w:rsidRPr="008D12A7" w14:paraId="3645004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DF69B51" w14:textId="77777777" w:rsidR="00DB348B" w:rsidRPr="008D12A7" w:rsidRDefault="00DB348B" w:rsidP="00BC70BF">
            <w:r w:rsidRPr="008D12A7">
              <w:rPr>
                <w:b/>
              </w:rPr>
              <w:t>A témakör tanulása hozzájárul ahhoz, hogy a tanuló a nevelési-oktatási szakasz végére:</w:t>
            </w:r>
          </w:p>
          <w:p w14:paraId="08B14EE4" w14:textId="77777777" w:rsidR="00DB348B" w:rsidRPr="008D12A7" w:rsidRDefault="00DB348B" w:rsidP="00460E06">
            <w:pPr>
              <w:numPr>
                <w:ilvl w:val="0"/>
                <w:numId w:val="106"/>
              </w:numPr>
              <w:jc w:val="both"/>
            </w:pPr>
            <w:r w:rsidRPr="008D12A7">
              <w:t>a rajttechnikákat a játékok, a versengések és a versenyek közben készségszinten használja;</w:t>
            </w:r>
          </w:p>
          <w:p w14:paraId="152C39DA" w14:textId="77777777" w:rsidR="00DB348B" w:rsidRPr="008D12A7" w:rsidRDefault="00DB348B" w:rsidP="00460E06">
            <w:pPr>
              <w:numPr>
                <w:ilvl w:val="0"/>
                <w:numId w:val="106"/>
              </w:numPr>
              <w:jc w:val="both"/>
            </w:pPr>
            <w:r w:rsidRPr="008D12A7">
              <w:t>ellenőrzött tevékenység keretében rendszeresen mozog, edz, sportol a szabad levegőn, egyúttal tudatosan felkészül az időjárás kellemetlen hatásainak elviselésére sportolás közben;</w:t>
            </w:r>
          </w:p>
          <w:p w14:paraId="5CB41C70" w14:textId="77777777" w:rsidR="00DB348B" w:rsidRPr="008D12A7" w:rsidRDefault="00DB348B" w:rsidP="00BC70BF">
            <w:r w:rsidRPr="008D12A7">
              <w:t>tervezetten, rendezetten és rendszeresen végez a biomechanikailag helyes testtartás kialakítását elősegítő gyakorlatokat</w:t>
            </w:r>
          </w:p>
          <w:p w14:paraId="04B3D007" w14:textId="77777777" w:rsidR="00DB348B" w:rsidRPr="008D12A7" w:rsidRDefault="00DB348B" w:rsidP="00BC70BF">
            <w:r w:rsidRPr="008D12A7">
              <w:rPr>
                <w:b/>
              </w:rPr>
              <w:t>A témakör tanulása eredményeként a tanuló:</w:t>
            </w:r>
          </w:p>
          <w:p w14:paraId="01406022" w14:textId="77777777" w:rsidR="00DB348B" w:rsidRPr="008D12A7" w:rsidRDefault="00DB348B" w:rsidP="00460E06">
            <w:pPr>
              <w:numPr>
                <w:ilvl w:val="0"/>
                <w:numId w:val="107"/>
              </w:numPr>
              <w:jc w:val="both"/>
            </w:pPr>
            <w:r w:rsidRPr="008D12A7">
              <w:t>futótechnikája – összefüggő cselekvéssor részeként – eltérést mutat a vágta- és a tartós futás közben;</w:t>
            </w:r>
          </w:p>
          <w:p w14:paraId="1DB4A5B0" w14:textId="77777777" w:rsidR="00DB348B" w:rsidRPr="008D12A7" w:rsidRDefault="00DB348B" w:rsidP="00460E06">
            <w:pPr>
              <w:numPr>
                <w:ilvl w:val="0"/>
                <w:numId w:val="107"/>
              </w:numPr>
              <w:ind w:left="714" w:hanging="357"/>
              <w:jc w:val="both"/>
              <w:rPr>
                <w:strike/>
              </w:rPr>
            </w:pPr>
            <w:r w:rsidRPr="008D12A7">
              <w:rPr>
                <w:lang w:eastAsia="en-US"/>
              </w:rPr>
              <w:t>magabiztosan alkalmazza a távol- és magasugrás, valamint a kislabdahajítás és súlylökés – számára megfelelő – technikáit.</w:t>
            </w:r>
          </w:p>
        </w:tc>
      </w:tr>
    </w:tbl>
    <w:p w14:paraId="10291ACC"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61A9CE86"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3F5C24E"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62BD4AB"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Torna jellegű feladatmegoldások</w:t>
            </w:r>
            <w:r w:rsidRPr="008D12A7">
              <w:rPr>
                <w:rFonts w:ascii="Times New Roman" w:hAnsi="Times New Roman" w:cs="Times New Roman"/>
                <w:b/>
                <w:bCs/>
                <w:caps/>
                <w:color w:val="auto"/>
                <w:sz w:val="24"/>
                <w:szCs w:val="24"/>
              </w:rPr>
              <w:t xml:space="preserve"> </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A8A9603" w14:textId="77777777" w:rsidR="00DB348B" w:rsidRPr="008D12A7" w:rsidRDefault="00DB348B" w:rsidP="001057F7">
            <w:pPr>
              <w:pStyle w:val="Tblzatfejlc"/>
            </w:pPr>
            <w:r w:rsidRPr="008D12A7">
              <w:t>Órakeret: 25 óra</w:t>
            </w:r>
          </w:p>
        </w:tc>
      </w:tr>
      <w:tr w:rsidR="008C0525" w:rsidRPr="008D12A7" w14:paraId="19BC727F"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64D7ED" w14:textId="77777777" w:rsidR="00DB348B" w:rsidRPr="008D12A7" w:rsidRDefault="00DB348B" w:rsidP="00BC70BF">
            <w:pPr>
              <w:rPr>
                <w:b/>
              </w:rPr>
            </w:pPr>
            <w:r w:rsidRPr="008D12A7">
              <w:rPr>
                <w:b/>
              </w:rPr>
              <w:t>FEJLESZTÉSI FELADATOK ÉS ISMERETEK:</w:t>
            </w:r>
          </w:p>
        </w:tc>
      </w:tr>
      <w:tr w:rsidR="008C0525" w:rsidRPr="008D12A7" w14:paraId="343BC828"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6D812BF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14:paraId="0F811EB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ás biztonságos körülményeinek megteremtése</w:t>
            </w:r>
          </w:p>
          <w:p w14:paraId="678426E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cselekvési biztonság növelése</w:t>
            </w:r>
          </w:p>
          <w:p w14:paraId="53D620C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egítségadás tanítása, tanulása</w:t>
            </w:r>
          </w:p>
          <w:p w14:paraId="58B41B2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Igényesség kialakítása az esztétikus test iránt, valamint a „tornászos” mozgás elsajátítására</w:t>
            </w:r>
          </w:p>
          <w:p w14:paraId="10819A9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14:paraId="5714E91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reakrobatikus és akrobatikus elemek, egyensúlyi elemek, gurulások, emelések, fellendülések, billenések, átfordulások végrehajtása</w:t>
            </w:r>
          </w:p>
          <w:p w14:paraId="583E63A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imnasztikus elemek (csak lányok) – lépések, járások, testsúlyáthelyezések, szökkenések, ugrások, fordulatok – kivitelezése</w:t>
            </w:r>
          </w:p>
          <w:p w14:paraId="6C81F12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súlyozási gyakorlatok megvalósítása helyben helyzetváltoztatásokkal és különböző kartartásokkal, valamint helyváltoztatással eltérő irányokba tornapadon, annak merevítő gerendáján és/vagy gerendán</w:t>
            </w:r>
          </w:p>
          <w:p w14:paraId="500C7BA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ászókulcsolással mászás (rúdon, kötélen), vándormászás lefelé; függeszkedési kísérletek, mászóversenyek</w:t>
            </w:r>
          </w:p>
          <w:p w14:paraId="09F1328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ői és férfitorna főbb versenyszámainak, azok alapvető szabályainak megismerése</w:t>
            </w:r>
          </w:p>
          <w:p w14:paraId="052D267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lajon:</w:t>
            </w:r>
          </w:p>
          <w:p w14:paraId="302A4607"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urulóátfordulások előre-hátra különböző testhelyzetekből különböző testhelyzetekbe</w:t>
            </w:r>
          </w:p>
          <w:p w14:paraId="60CD525B"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Fejállás</w:t>
            </w:r>
          </w:p>
          <w:p w14:paraId="3FDD68C4"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ézállásba fellendülés segítségadással, falnál és önállóan</w:t>
            </w:r>
          </w:p>
          <w:p w14:paraId="2C08FCC6"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ézenátfordulás oldalra mindkét irányba</w:t>
            </w:r>
          </w:p>
          <w:p w14:paraId="6FD5FC09"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Repülő gurulóátfordulás</w:t>
            </w:r>
          </w:p>
          <w:p w14:paraId="7F32E9BD"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 xml:space="preserve">Híd, mérlegállás és spárga kísérletek végrehajtásának tökéletesítése </w:t>
            </w:r>
          </w:p>
          <w:p w14:paraId="5F3DFD41"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Összefüggő talajgyakorlat összeállítása</w:t>
            </w:r>
          </w:p>
          <w:p w14:paraId="6829A1B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Ugrószekrényen:</w:t>
            </w:r>
          </w:p>
          <w:p w14:paraId="202DFA6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eresztbe állított ugrószekrényen zsugorkanyarlati átugrás, huszárugrás és guggoló átugrás</w:t>
            </w:r>
          </w:p>
          <w:p w14:paraId="1EEBB369"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Hosszába állított ugrószekrényen felguggolás után gurulóátfordulás előre, leguggolás, valamint leterpesztés</w:t>
            </w:r>
          </w:p>
          <w:p w14:paraId="534E77E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urulóátfordulás előre ugródeszkáról történő elrugaszkodással</w:t>
            </w:r>
          </w:p>
          <w:p w14:paraId="045A613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erendán:</w:t>
            </w:r>
          </w:p>
          <w:p w14:paraId="1A511ADC"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lacsony gerendán: felguggolás és homorított leugrás; felguggolás és lábterpesztéssel leugrás</w:t>
            </w:r>
          </w:p>
          <w:p w14:paraId="34801827"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Érintőjárás; hármas lépés fordulatokkal, szökdelésekkel is; mérlegállás</w:t>
            </w:r>
          </w:p>
          <w:p w14:paraId="312B6CC8"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erendán: támaszhelyzeten át fel- és leugrás</w:t>
            </w:r>
          </w:p>
          <w:p w14:paraId="69F8FB9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Gyűrűn:</w:t>
            </w:r>
          </w:p>
          <w:p w14:paraId="0FD99067"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Fiúknak) Érintő magas gyűrűn: függésben térd- és sarokemelések; alaplendület; zsugorlefüggés; lefüggés; fellendülés lebegő függésbe; hátsó függésből emelés lebegő függésbe; homorított leugrás</w:t>
            </w:r>
          </w:p>
          <w:p w14:paraId="28857525"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Gyűrűn: hátsó függés; fellendülés lebegő függésbe; függésben lendület hátra, homorított leugrás</w:t>
            </w:r>
          </w:p>
          <w:p w14:paraId="22EBC8FC"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Lányoknak) Lendületek előre-hátra; fellendülés lebegő függésbe; zsugorlefüggés</w:t>
            </w:r>
          </w:p>
          <w:p w14:paraId="4A8A3C65" w14:textId="77777777" w:rsidR="00DB348B" w:rsidRPr="008D12A7" w:rsidRDefault="00DB348B" w:rsidP="00BC70BF">
            <w:pPr>
              <w:pStyle w:val="Listaszerbekezds"/>
              <w:numPr>
                <w:ilvl w:val="0"/>
                <w:numId w:val="0"/>
              </w:numPr>
              <w:spacing w:after="0" w:line="240" w:lineRule="auto"/>
              <w:ind w:left="357"/>
              <w:rPr>
                <w:rFonts w:ascii="Times New Roman" w:hAnsi="Times New Roman" w:cs="Times New Roman"/>
                <w:sz w:val="24"/>
                <w:szCs w:val="24"/>
              </w:rPr>
            </w:pPr>
          </w:p>
        </w:tc>
      </w:tr>
      <w:tr w:rsidR="008C0525" w:rsidRPr="008D12A7" w14:paraId="19E95634"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7A7BB9" w14:textId="77777777" w:rsidR="00DB348B" w:rsidRPr="008D12A7" w:rsidRDefault="00DB348B" w:rsidP="00BC70BF">
            <w:r w:rsidRPr="008D12A7">
              <w:rPr>
                <w:b/>
              </w:rPr>
              <w:t>KULCSFOGALMAK/FOGALMAK:</w:t>
            </w:r>
          </w:p>
        </w:tc>
      </w:tr>
      <w:tr w:rsidR="008C0525" w:rsidRPr="008D12A7" w14:paraId="0A692C6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279CD53F" w14:textId="77777777" w:rsidR="00DB348B" w:rsidRPr="008D12A7" w:rsidRDefault="00DB348B" w:rsidP="00BC70BF">
            <w:r w:rsidRPr="008D12A7">
              <w:t>függeszkedés, támlázás, fejállás, talajgyakorlat, terpeszleugrás, lefüggés, lebegőfüggés, hátsó függés, zsugorlefüggés, homorított leugrás, érintőjárás, hármaslépés, fellendülés, ellendülés, billenés, átfordulás, zsugorkanyarlati átugrás, huszárugrás, guggoló átugrás</w:t>
            </w:r>
          </w:p>
          <w:p w14:paraId="46AD88E2" w14:textId="77777777" w:rsidR="00DB348B" w:rsidRPr="008D12A7" w:rsidRDefault="00DB348B" w:rsidP="00BC70BF"/>
        </w:tc>
      </w:tr>
      <w:tr w:rsidR="008C0525" w:rsidRPr="008D12A7" w14:paraId="2A6B37F3"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D85CC0" w14:textId="77777777" w:rsidR="00DB348B" w:rsidRPr="008D12A7" w:rsidRDefault="00DB348B" w:rsidP="00BC70BF">
            <w:pPr>
              <w:rPr>
                <w:b/>
              </w:rPr>
            </w:pPr>
            <w:r w:rsidRPr="008D12A7">
              <w:rPr>
                <w:b/>
              </w:rPr>
              <w:t>TANULÁSI EREDMÉNYEK:</w:t>
            </w:r>
          </w:p>
        </w:tc>
      </w:tr>
      <w:tr w:rsidR="008C0525" w:rsidRPr="008D12A7" w14:paraId="76EBB1D8"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E4E250A" w14:textId="77777777" w:rsidR="00DB348B" w:rsidRPr="008D12A7" w:rsidRDefault="00DB348B" w:rsidP="00BC70BF">
            <w:r w:rsidRPr="008D12A7">
              <w:rPr>
                <w:b/>
              </w:rPr>
              <w:t>A témakör tanulása hozzájárul ahhoz, hogy a tanuló a nevelési-oktatási szakasz végére:</w:t>
            </w:r>
          </w:p>
          <w:p w14:paraId="46EFE093" w14:textId="77777777" w:rsidR="00DB348B" w:rsidRPr="008D12A7" w:rsidRDefault="00DB348B" w:rsidP="00460E06">
            <w:pPr>
              <w:numPr>
                <w:ilvl w:val="0"/>
                <w:numId w:val="108"/>
              </w:numPr>
              <w:jc w:val="both"/>
            </w:pPr>
            <w:r w:rsidRPr="008D12A7">
              <w:t>tervezetten, rendezetten és rendszeresen végez a biomechanikailag helyes testtartás kialakítását elősegítő gyakorlatokat;</w:t>
            </w:r>
          </w:p>
          <w:p w14:paraId="7B874FA0" w14:textId="77777777" w:rsidR="00DB348B" w:rsidRPr="008D12A7" w:rsidRDefault="00DB348B" w:rsidP="00460E06">
            <w:pPr>
              <w:numPr>
                <w:ilvl w:val="0"/>
                <w:numId w:val="108"/>
              </w:numPr>
              <w:jc w:val="both"/>
            </w:pPr>
            <w:r w:rsidRPr="008D12A7">
              <w:t>a mindennapi sporttevékenységébe tudatosan beépíti a korrekciós gyakorlatokat;</w:t>
            </w:r>
          </w:p>
          <w:p w14:paraId="1106A05E" w14:textId="77777777" w:rsidR="00DB348B" w:rsidRPr="008D12A7" w:rsidRDefault="00DB348B" w:rsidP="00460E06">
            <w:pPr>
              <w:numPr>
                <w:ilvl w:val="0"/>
                <w:numId w:val="108"/>
              </w:numPr>
              <w:jc w:val="both"/>
            </w:pPr>
            <w:r w:rsidRPr="008D12A7">
              <w:t>a helyes testtartás egészségre gyakorolt pozitív hatásai ismeretében önállóan is kezdeményez ilyen tevékenységet;</w:t>
            </w:r>
          </w:p>
          <w:p w14:paraId="4642F7B6" w14:textId="77777777" w:rsidR="00DB348B" w:rsidRPr="008D12A7" w:rsidRDefault="00DB348B" w:rsidP="00460E06">
            <w:pPr>
              <w:numPr>
                <w:ilvl w:val="0"/>
                <w:numId w:val="108"/>
              </w:numPr>
              <w:ind w:left="714" w:hanging="357"/>
              <w:jc w:val="both"/>
            </w:pPr>
            <w:r w:rsidRPr="008D12A7">
              <w:t>a torna, a ritmikus gimnasztika, tánc és aerobik jellegű mozgásformákon keresztül tanári irányítás mellett fejleszti esztétikai-művészeti tudatosságát és kifejezőképességét.</w:t>
            </w:r>
          </w:p>
          <w:p w14:paraId="1225D87D" w14:textId="77777777" w:rsidR="00DB348B" w:rsidRPr="008D12A7" w:rsidRDefault="00DB348B" w:rsidP="00BC70BF">
            <w:r w:rsidRPr="008D12A7">
              <w:rPr>
                <w:b/>
              </w:rPr>
              <w:t>A témakör tanulása eredményeként a tanuló:</w:t>
            </w:r>
          </w:p>
          <w:p w14:paraId="50EEDEF1" w14:textId="77777777" w:rsidR="00DB348B" w:rsidRPr="008D12A7" w:rsidRDefault="00DB348B" w:rsidP="00BC70BF">
            <w:r w:rsidRPr="008D12A7">
              <w:t>segítségadással képes egy-egy általa kiválasztott tornaelem bemutatására és a tanult elemekből önállóan alkotott gyakorlatsor kivitelezésére</w:t>
            </w:r>
          </w:p>
        </w:tc>
      </w:tr>
    </w:tbl>
    <w:p w14:paraId="4B1293B2"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1363C43F"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2B8E09E"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98DD5C8" w14:textId="77777777" w:rsidR="00DB348B" w:rsidRPr="008D12A7" w:rsidRDefault="00DB348B" w:rsidP="00BC70BF">
            <w:pPr>
              <w:ind w:left="1066" w:hanging="1066"/>
              <w:jc w:val="center"/>
            </w:pPr>
            <w:r w:rsidRPr="008D12A7">
              <w:rPr>
                <w:rFonts w:eastAsia="Cambria"/>
                <w:b/>
              </w:rPr>
              <w:t>Sport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14F1EF7" w14:textId="77777777" w:rsidR="00DB348B" w:rsidRPr="008D12A7" w:rsidRDefault="00DB348B" w:rsidP="001057F7">
            <w:pPr>
              <w:pStyle w:val="Tblzatfejlc"/>
            </w:pPr>
            <w:r w:rsidRPr="008D12A7">
              <w:t>Órakeret: 22 óra</w:t>
            </w:r>
          </w:p>
        </w:tc>
      </w:tr>
      <w:tr w:rsidR="008C0525" w:rsidRPr="008D12A7" w14:paraId="5AF39D85"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6C688B" w14:textId="77777777" w:rsidR="00DB348B" w:rsidRPr="008D12A7" w:rsidRDefault="00DB348B" w:rsidP="00BC70BF">
            <w:pPr>
              <w:rPr>
                <w:b/>
              </w:rPr>
            </w:pPr>
            <w:r w:rsidRPr="008D12A7">
              <w:rPr>
                <w:b/>
              </w:rPr>
              <w:t>FEJLESZTÉSI FELADATOK ÉS ISMERETEK:</w:t>
            </w:r>
          </w:p>
        </w:tc>
      </w:tr>
      <w:tr w:rsidR="008C0525" w:rsidRPr="008D12A7" w14:paraId="5A75D56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4EEEEF6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választott sportjáték alapvető sportágspecifikus technikai és alaptaktikai elemeinek, szabályainak elsajátítása</w:t>
            </w:r>
          </w:p>
          <w:p w14:paraId="3F6408F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olyamatos csapatjáték kialakítása könnyített szabályok mellett</w:t>
            </w:r>
          </w:p>
          <w:p w14:paraId="7BB8691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14:paraId="6CA5234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szituációkban a labdatartás, labdafedezés alapelveinek tudatos alkalmazása</w:t>
            </w:r>
          </w:p>
          <w:p w14:paraId="1648096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14:paraId="649E8D5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játékokban védőként a támadó és a célfelület helyzetéhez igazodó helyezkedés tudatos alkalmazása</w:t>
            </w:r>
          </w:p>
          <w:p w14:paraId="31A0136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ban megjelenő egyéni és csapatrész támadó, védekező alaptaktikai és ezekre épülő technikai elemeinek (emberfogás, területvédekezés, letámadás, támadóalakzat) megismerése, gyakorlása</w:t>
            </w:r>
          </w:p>
          <w:p w14:paraId="6515FC82" w14:textId="77777777" w:rsidR="00DB348B" w:rsidRPr="008D12A7" w:rsidRDefault="00DB348B" w:rsidP="00460E06">
            <w:pPr>
              <w:numPr>
                <w:ilvl w:val="0"/>
                <w:numId w:val="109"/>
              </w:numPr>
              <w:jc w:val="both"/>
            </w:pPr>
            <w:r w:rsidRPr="008D12A7">
              <w:t>Kosárlabda</w:t>
            </w:r>
          </w:p>
          <w:p w14:paraId="1785051C" w14:textId="77777777" w:rsidR="00DB348B" w:rsidRPr="008D12A7" w:rsidRDefault="00DB348B" w:rsidP="00460E06">
            <w:pPr>
              <w:numPr>
                <w:ilvl w:val="0"/>
                <w:numId w:val="110"/>
              </w:numPr>
              <w:jc w:val="both"/>
            </w:pPr>
            <w:r w:rsidRPr="008D12A7">
              <w:t>A labda nélküli technikai elemek, mint az alaphelyzet, a támadó és védekező lábmunka, a védőtől való elszakadás iram- és irányváltásokkal, lefordulások, felugrások egy és két lábról, leérkezések megtanulása, végrehajtása kontrollált környezetben, egyszerűbb játékszituációkban</w:t>
            </w:r>
          </w:p>
          <w:p w14:paraId="6521BCA4" w14:textId="77777777" w:rsidR="00DB348B" w:rsidRPr="008D12A7" w:rsidRDefault="00DB348B" w:rsidP="00460E06">
            <w:pPr>
              <w:numPr>
                <w:ilvl w:val="0"/>
                <w:numId w:val="110"/>
              </w:numPr>
              <w:jc w:val="both"/>
            </w:pPr>
            <w:r w:rsidRPr="008D12A7">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14:paraId="5A4EC5A1" w14:textId="77777777" w:rsidR="00DB348B" w:rsidRPr="008D12A7" w:rsidRDefault="00DB348B" w:rsidP="00460E06">
            <w:pPr>
              <w:numPr>
                <w:ilvl w:val="0"/>
                <w:numId w:val="110"/>
              </w:numPr>
              <w:jc w:val="both"/>
            </w:pPr>
            <w:r w:rsidRPr="008D12A7">
              <w:t>Labdaátadások kétkezes mellsővel és felsővel, egykezes felső és alsó, illetve egykezes tolt átadással helyben, különböző irányokba történő kilépéssel és mozgásból mozgó társnak (páros és hármas lefutás)</w:t>
            </w:r>
          </w:p>
          <w:p w14:paraId="1B009A77" w14:textId="77777777" w:rsidR="00DB348B" w:rsidRPr="008D12A7" w:rsidRDefault="00DB348B" w:rsidP="00460E06">
            <w:pPr>
              <w:numPr>
                <w:ilvl w:val="0"/>
                <w:numId w:val="110"/>
              </w:numPr>
              <w:jc w:val="both"/>
            </w:pPr>
            <w:r w:rsidRPr="008D12A7">
              <w:t>A helyből történő kosárra dobás, egy-két labdaleütésből, majd folyamatos labdavezetésből és társtól kapott labdából történő fektetett dobás technikájának ismerete, gyakorlati elsajátítása</w:t>
            </w:r>
          </w:p>
          <w:p w14:paraId="01328D11" w14:textId="77777777" w:rsidR="00DB348B" w:rsidRPr="008D12A7" w:rsidRDefault="00DB348B" w:rsidP="00460E06">
            <w:pPr>
              <w:numPr>
                <w:ilvl w:val="0"/>
                <w:numId w:val="110"/>
              </w:numPr>
              <w:jc w:val="both"/>
            </w:pPr>
            <w:r w:rsidRPr="008D12A7">
              <w:t>1-1 elleni játék gyakorlása a támadó és védő játékosok személyének meghatározásával, indulási joggal rendelkező, majd indulási joggal nem rendelkező támadó esetében (adogatóval)</w:t>
            </w:r>
          </w:p>
          <w:p w14:paraId="0B5A83BF" w14:textId="77777777" w:rsidR="00DB348B" w:rsidRPr="008D12A7" w:rsidRDefault="00DB348B" w:rsidP="00460E06">
            <w:pPr>
              <w:numPr>
                <w:ilvl w:val="0"/>
                <w:numId w:val="110"/>
              </w:numPr>
              <w:jc w:val="both"/>
            </w:pPr>
            <w:r w:rsidRPr="008D12A7">
              <w:t>2-0-ás és 3-0-ás gyorsindulások labda nélküli támadó mozgásának elsajátítása (páros lefutás, hármas lefutás, hármas nyolcas)</w:t>
            </w:r>
          </w:p>
          <w:p w14:paraId="2A7CDD34" w14:textId="77777777" w:rsidR="00DB348B" w:rsidRPr="008D12A7" w:rsidRDefault="00DB348B" w:rsidP="00460E06">
            <w:pPr>
              <w:numPr>
                <w:ilvl w:val="0"/>
                <w:numId w:val="110"/>
              </w:numPr>
              <w:jc w:val="both"/>
            </w:pPr>
            <w:r w:rsidRPr="008D12A7">
              <w:t xml:space="preserve">Létszámazonos kisjátékokban a támadó és védő szerepek gyakorlása </w:t>
            </w:r>
          </w:p>
          <w:p w14:paraId="133ED651" w14:textId="77777777" w:rsidR="00DB348B" w:rsidRPr="008D12A7" w:rsidRDefault="00DB348B" w:rsidP="00460E06">
            <w:pPr>
              <w:numPr>
                <w:ilvl w:val="0"/>
                <w:numId w:val="110"/>
              </w:numPr>
              <w:jc w:val="both"/>
            </w:pPr>
            <w:r w:rsidRPr="008D12A7">
              <w:t>Alapvető szabályok, mint a lépésszabály, a kétszer indulás szabálya, az ellenféllel történő szabálytalanságok módjainak ismerete, törekvés a szabályok betartására</w:t>
            </w:r>
          </w:p>
          <w:p w14:paraId="6CB0A904" w14:textId="77777777" w:rsidR="00DB348B" w:rsidRPr="008D12A7" w:rsidRDefault="00DB348B" w:rsidP="00460E06">
            <w:pPr>
              <w:numPr>
                <w:ilvl w:val="0"/>
                <w:numId w:val="110"/>
              </w:numPr>
            </w:pPr>
            <w:r w:rsidRPr="008D12A7">
              <w:t>Létszámazonos mérkőzésjátékok változatos szabálymódosításokkal</w:t>
            </w:r>
          </w:p>
          <w:p w14:paraId="505100DD" w14:textId="77777777" w:rsidR="00DB348B" w:rsidRPr="008D12A7" w:rsidRDefault="00DB348B" w:rsidP="00460E06">
            <w:pPr>
              <w:numPr>
                <w:ilvl w:val="0"/>
                <w:numId w:val="109"/>
              </w:numPr>
              <w:jc w:val="both"/>
            </w:pPr>
            <w:r w:rsidRPr="008D12A7">
              <w:t>Kézilabda</w:t>
            </w:r>
          </w:p>
          <w:p w14:paraId="4E9B1100"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labda nélküli technikai elemek, mint az alaphelyzet, a támadó és védekező lábmunka, indulások-megállások, ütközések, cselezések irányváltással és lefordulással, felugrások-leérkezések elsajátítása</w:t>
            </w:r>
          </w:p>
          <w:p w14:paraId="2DE80A5D"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z egy és két kézzel történő labdaátadások helyben és mozgásból, labdaátvételek különböző irányokból</w:t>
            </w:r>
          </w:p>
          <w:p w14:paraId="39E251B3"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z „add és fuss” elv alkalmazása az egyszerű és összetett labdás koordinációs gyakorlatokban (pl. háromszög, négyszög, „y” koordinációs alakzatokban)</w:t>
            </w:r>
          </w:p>
          <w:p w14:paraId="3A65178B"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Labdavezetés irány- és iramváltásokkal, indulócselek alkalmazása 1-1 elleni játékokban</w:t>
            </w:r>
          </w:p>
          <w:p w14:paraId="53450F54"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Kapura dobások helyből, kilépéssel, 3 lépésből, különböző támadó helyekről</w:t>
            </w:r>
          </w:p>
          <w:p w14:paraId="1B69EF92"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lapvető szabályok, mint a lépésszabály, a kétszer indulás szabálya, a szabaddobás, a büntetődobás, az ellenféllel történő szabálytalanságok módjainak ismerete, törekvés a szabályok betartására</w:t>
            </w:r>
          </w:p>
          <w:p w14:paraId="4A1876A6"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szélességi vonalvédekezés (6-0-ás területvédekezés) megismerése</w:t>
            </w:r>
          </w:p>
          <w:p w14:paraId="278CAA81"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kapus alaphelyzetének kialakítása; magasan, félmagasan, laposan és pattanásból érkező labdák védési technikájának elsajátítása kézzel és lábbal</w:t>
            </w:r>
          </w:p>
        </w:tc>
      </w:tr>
      <w:tr w:rsidR="008C0525" w:rsidRPr="008D12A7" w14:paraId="3D50DE00"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89AA22" w14:textId="77777777" w:rsidR="00DB348B" w:rsidRPr="008D12A7" w:rsidRDefault="00DB348B" w:rsidP="00BC70BF">
            <w:r w:rsidRPr="008D12A7">
              <w:rPr>
                <w:b/>
              </w:rPr>
              <w:t>KULCSFOGALMAK/FOGALMAK:</w:t>
            </w:r>
          </w:p>
        </w:tc>
      </w:tr>
      <w:tr w:rsidR="008C0525" w:rsidRPr="008D12A7" w14:paraId="5246E335"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2618562" w14:textId="77777777" w:rsidR="00DB348B" w:rsidRPr="008D12A7" w:rsidRDefault="00DB348B" w:rsidP="00BC70BF">
            <w:r w:rsidRPr="008D12A7">
              <w:t>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alakzattartásos passzgyakorlat, alakzatbontó és alakzattartó helyezkedés, kényszerítő átadás, területvédekezés, emberfogás, egykezes tolt átadás, páros és hármas lefutás, floorball– ütőfogás, labdahúzás és -lövés, kapuelőtér</w:t>
            </w:r>
          </w:p>
        </w:tc>
      </w:tr>
      <w:tr w:rsidR="008C0525" w:rsidRPr="008D12A7" w14:paraId="5438E1CE"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74398" w14:textId="77777777" w:rsidR="00DB348B" w:rsidRPr="008D12A7" w:rsidRDefault="00DB348B" w:rsidP="00BC70BF">
            <w:pPr>
              <w:rPr>
                <w:b/>
              </w:rPr>
            </w:pPr>
            <w:r w:rsidRPr="008D12A7">
              <w:rPr>
                <w:b/>
              </w:rPr>
              <w:t>TANULÁSI EREDMÉNYEK:</w:t>
            </w:r>
          </w:p>
        </w:tc>
      </w:tr>
      <w:tr w:rsidR="008C0525" w:rsidRPr="008D12A7" w14:paraId="483CAB46"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53B6F88" w14:textId="77777777" w:rsidR="00DB348B" w:rsidRPr="008D12A7" w:rsidRDefault="00DB348B" w:rsidP="00BC70BF">
            <w:r w:rsidRPr="008D12A7">
              <w:rPr>
                <w:b/>
              </w:rPr>
              <w:t>A témakör tanulása hozzájárul ahhoz, hogy a tanuló a nevelési-oktatási szakasz végére:</w:t>
            </w:r>
          </w:p>
          <w:p w14:paraId="74328A1F" w14:textId="77777777" w:rsidR="00DB348B" w:rsidRPr="008D12A7" w:rsidRDefault="00DB348B" w:rsidP="00460E06">
            <w:pPr>
              <w:numPr>
                <w:ilvl w:val="0"/>
                <w:numId w:val="111"/>
              </w:numPr>
              <w:jc w:val="both"/>
            </w:pPr>
            <w:r w:rsidRPr="008D12A7">
              <w:t>a rajttechnikákat a játékok, a versengések és a versenyek közben készségszinten használja;</w:t>
            </w:r>
          </w:p>
          <w:p w14:paraId="51E9BFAC" w14:textId="77777777" w:rsidR="00DB348B" w:rsidRPr="008D12A7" w:rsidRDefault="00DB348B" w:rsidP="00460E06">
            <w:pPr>
              <w:numPr>
                <w:ilvl w:val="0"/>
                <w:numId w:val="111"/>
              </w:numPr>
              <w:ind w:left="714" w:hanging="357"/>
              <w:jc w:val="both"/>
            </w:pPr>
            <w:r w:rsidRPr="008D12A7">
              <w:rPr>
                <w:lang w:eastAsia="en-US"/>
              </w:rPr>
              <w:t>egészséges versenyszellemmel rendelkezik, és tanári irányítás vagy ellenőrzés mellett képes a játékvezetésre.</w:t>
            </w:r>
          </w:p>
          <w:p w14:paraId="0F6AFF6E" w14:textId="77777777" w:rsidR="00DB348B" w:rsidRPr="008D12A7" w:rsidRDefault="00DB348B" w:rsidP="00BC70BF">
            <w:r w:rsidRPr="008D12A7">
              <w:rPr>
                <w:b/>
              </w:rPr>
              <w:t>A témakör tanulása eredményeként a tanuló:</w:t>
            </w:r>
          </w:p>
          <w:p w14:paraId="16D5DF8D" w14:textId="77777777" w:rsidR="00DB348B" w:rsidRPr="008D12A7" w:rsidRDefault="00DB348B" w:rsidP="00460E06">
            <w:pPr>
              <w:numPr>
                <w:ilvl w:val="0"/>
                <w:numId w:val="112"/>
              </w:numPr>
              <w:jc w:val="both"/>
            </w:pPr>
            <w:r w:rsidRPr="008D12A7">
              <w:t>a sportjátékok előkészítő kisjátékaiban tudatosan és célszerűen alkalmazza a technikai és taktikai elemeket;</w:t>
            </w:r>
          </w:p>
          <w:p w14:paraId="25EDEDBB" w14:textId="77777777" w:rsidR="00DB348B" w:rsidRPr="008D12A7" w:rsidRDefault="00DB348B" w:rsidP="00460E06">
            <w:pPr>
              <w:numPr>
                <w:ilvl w:val="0"/>
                <w:numId w:val="112"/>
              </w:numPr>
              <w:jc w:val="both"/>
            </w:pPr>
            <w:r w:rsidRPr="008D12A7">
              <w:t>a testnevelési és sportjáték közben célszerű, hatékony játék- és együttműködési készséget mutat;</w:t>
            </w:r>
          </w:p>
          <w:p w14:paraId="33C5D9AE" w14:textId="77777777" w:rsidR="00DB348B" w:rsidRPr="008D12A7" w:rsidRDefault="00DB348B" w:rsidP="00460E06">
            <w:pPr>
              <w:numPr>
                <w:ilvl w:val="0"/>
                <w:numId w:val="112"/>
              </w:numPr>
              <w:ind w:left="714" w:hanging="357"/>
              <w:jc w:val="both"/>
            </w:pPr>
            <w:r w:rsidRPr="008D12A7">
              <w:t>a tanult testnevelési és népi játékok mellett folyamatosan, jól koordináltan végzi a választott sportjátékokat.</w:t>
            </w:r>
          </w:p>
        </w:tc>
      </w:tr>
    </w:tbl>
    <w:p w14:paraId="5A8365B5"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1483B37C"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DE1C351"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90EF036" w14:textId="77777777" w:rsidR="00DB348B" w:rsidRPr="008D12A7" w:rsidRDefault="00DB348B" w:rsidP="00BC70BF">
            <w:pPr>
              <w:jc w:val="center"/>
              <w:rPr>
                <w:rFonts w:eastAsia="Cambria"/>
                <w:b/>
              </w:rPr>
            </w:pPr>
            <w:r w:rsidRPr="008D12A7">
              <w:rPr>
                <w:rFonts w:eastAsia="Cambria"/>
                <w:b/>
              </w:rPr>
              <w:t>Testnevelési és népi 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D223623" w14:textId="77777777" w:rsidR="00DB348B" w:rsidRPr="008D12A7" w:rsidRDefault="00DB348B" w:rsidP="001057F7">
            <w:pPr>
              <w:pStyle w:val="Tblzatfejlc"/>
            </w:pPr>
            <w:r w:rsidRPr="008D12A7">
              <w:t>Órakeret: 16 óra</w:t>
            </w:r>
          </w:p>
        </w:tc>
      </w:tr>
      <w:tr w:rsidR="008C0525" w:rsidRPr="008D12A7" w14:paraId="7FB0C2D8"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5C90" w14:textId="77777777" w:rsidR="00DB348B" w:rsidRPr="008D12A7" w:rsidRDefault="00DB348B" w:rsidP="00BC70BF">
            <w:pPr>
              <w:rPr>
                <w:b/>
              </w:rPr>
            </w:pPr>
            <w:r w:rsidRPr="008D12A7">
              <w:rPr>
                <w:b/>
              </w:rPr>
              <w:t>FELESZTÉSI FELADATOK ÉS ISMERETEK:</w:t>
            </w:r>
          </w:p>
        </w:tc>
      </w:tr>
      <w:tr w:rsidR="008C0525" w:rsidRPr="008D12A7" w14:paraId="48E3F07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B2FE41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stnevelési játékok baleset-megelőzési szabályainak tudatosítása, következetes betartása</w:t>
            </w:r>
          </w:p>
          <w:p w14:paraId="374CFC9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14:paraId="1F82672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ulók fokozott kreativitására, együttműködésre épülő, összetett kimentési módokat megvalósító fogójátékok gyakorlása</w:t>
            </w:r>
          </w:p>
          <w:p w14:paraId="68BCDFA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14:paraId="30DD976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14:paraId="40066D6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helyzetek kialakítására épülő testnevelési játékok gyakorlása</w:t>
            </w:r>
          </w:p>
          <w:p w14:paraId="519F4B6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egyéni és csapatjátékokban</w:t>
            </w:r>
          </w:p>
          <w:p w14:paraId="671D73F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összetett sportági technikák gyakorlása a páros és csoportos játékokban (pl. váltó- és sorversenyek)</w:t>
            </w:r>
          </w:p>
          <w:p w14:paraId="6FF746C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választásos reakcióidőt fejlesztő páros és csoportos versengések alkalmazása</w:t>
            </w:r>
          </w:p>
          <w:p w14:paraId="7C638EB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ogikai, algoritmikus és egyéb problémamegoldó gondolkodást igénylő mozgásos játékok gyakorlása (pl. amőba váltóversenyben)</w:t>
            </w:r>
          </w:p>
          <w:p w14:paraId="126712D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madó és védő szerepek alkalmazását elősegítő páros és csoportos versengések</w:t>
            </w:r>
          </w:p>
          <w:p w14:paraId="174BA96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támadó szerepek gyakorlása, a védőtől való elszakadás gyors iram- és irányváltásokkal</w:t>
            </w:r>
          </w:p>
          <w:p w14:paraId="4CAE138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védő szerepek gyakorlása (a passzsávok lezárása, a labdás emberrel szembeni védekezés, az emberfogás alapjai, a célfelület védelme)</w:t>
            </w:r>
          </w:p>
          <w:p w14:paraId="4D3016B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tc>
      </w:tr>
      <w:tr w:rsidR="008C0525" w:rsidRPr="008D12A7" w14:paraId="24E3DF9B"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8D402D" w14:textId="77777777" w:rsidR="00DB348B" w:rsidRPr="008D12A7" w:rsidRDefault="00DB348B" w:rsidP="00BC70BF">
            <w:r w:rsidRPr="008D12A7">
              <w:rPr>
                <w:b/>
              </w:rPr>
              <w:t>KULCSFOGALMAK/FOGALMAK:</w:t>
            </w:r>
          </w:p>
        </w:tc>
      </w:tr>
      <w:tr w:rsidR="008C0525" w:rsidRPr="008D12A7" w14:paraId="64656D7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5060E74" w14:textId="77777777" w:rsidR="00DB348B" w:rsidRPr="008D12A7" w:rsidRDefault="00DB348B" w:rsidP="00BC70BF">
            <w:r w:rsidRPr="008D12A7">
              <w:t>laza és szoros emberfogás, szélességi mozgás, mélységi mozgás, elszakadás a védőtől, célfelület védelme, algoritmikus gondolkodás, ütempassz, testcsel</w:t>
            </w:r>
          </w:p>
        </w:tc>
      </w:tr>
      <w:tr w:rsidR="008C0525" w:rsidRPr="008D12A7" w14:paraId="1F1F07D3"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25CC65" w14:textId="77777777" w:rsidR="00DB348B" w:rsidRPr="008D12A7" w:rsidRDefault="00DB348B" w:rsidP="00BC70BF">
            <w:pPr>
              <w:rPr>
                <w:b/>
              </w:rPr>
            </w:pPr>
            <w:r w:rsidRPr="008D12A7">
              <w:rPr>
                <w:b/>
              </w:rPr>
              <w:t>TANULÁSI EREDMÉNYEK:</w:t>
            </w:r>
          </w:p>
        </w:tc>
      </w:tr>
      <w:tr w:rsidR="008C0525" w:rsidRPr="008D12A7" w14:paraId="03A7C50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47BE7EC" w14:textId="77777777" w:rsidR="00DB348B" w:rsidRPr="008D12A7" w:rsidRDefault="00DB348B" w:rsidP="00BC70BF">
            <w:r w:rsidRPr="008D12A7">
              <w:rPr>
                <w:b/>
              </w:rPr>
              <w:t>A témakör tanulása hozzájárul ahhoz, hogy a tanuló a nevelési-oktatási szakasz végére:</w:t>
            </w:r>
          </w:p>
          <w:p w14:paraId="207CFA0A" w14:textId="77777777" w:rsidR="00DB348B" w:rsidRPr="008D12A7" w:rsidRDefault="00DB348B" w:rsidP="00460E06">
            <w:pPr>
              <w:numPr>
                <w:ilvl w:val="0"/>
                <w:numId w:val="113"/>
              </w:numPr>
              <w:jc w:val="both"/>
            </w:pPr>
            <w:r w:rsidRPr="008D12A7">
              <w:t>a rajttechnikákat a játékok, a versengések és a versenyek közben készségszinten használja;</w:t>
            </w:r>
          </w:p>
          <w:p w14:paraId="75911909" w14:textId="77777777" w:rsidR="00DB348B" w:rsidRPr="008D12A7" w:rsidRDefault="00DB348B" w:rsidP="00460E06">
            <w:pPr>
              <w:numPr>
                <w:ilvl w:val="0"/>
                <w:numId w:val="113"/>
              </w:numPr>
              <w:ind w:left="714" w:hanging="357"/>
              <w:jc w:val="both"/>
            </w:pPr>
            <w:r w:rsidRPr="008D12A7">
              <w:t>a testnevelési és sportjáték közben célszerű, hatékony játék- és együttműködési készséggel rendelkezik;</w:t>
            </w:r>
          </w:p>
          <w:p w14:paraId="5A7A7271" w14:textId="77777777" w:rsidR="00DB348B" w:rsidRPr="008D12A7" w:rsidRDefault="00DB348B" w:rsidP="00BC70BF">
            <w:r w:rsidRPr="008D12A7">
              <w:rPr>
                <w:lang w:eastAsia="en-US"/>
              </w:rPr>
              <w:t>egészséges versenyszellemmel rendelkezik, és tanári irányítás vagy ellenőrzés mellett képes a játékvezetésre</w:t>
            </w:r>
          </w:p>
          <w:p w14:paraId="268542C7" w14:textId="77777777" w:rsidR="00DB348B" w:rsidRPr="008D12A7" w:rsidRDefault="00DB348B" w:rsidP="00BC70BF">
            <w:r w:rsidRPr="008D12A7">
              <w:rPr>
                <w:b/>
              </w:rPr>
              <w:t>A témakör tanulása eredményeként a tanuló:</w:t>
            </w:r>
          </w:p>
          <w:p w14:paraId="615F8B15" w14:textId="77777777" w:rsidR="00DB348B" w:rsidRPr="008D12A7" w:rsidRDefault="00DB348B" w:rsidP="00460E06">
            <w:pPr>
              <w:numPr>
                <w:ilvl w:val="0"/>
                <w:numId w:val="114"/>
              </w:numPr>
              <w:jc w:val="both"/>
            </w:pPr>
            <w:r w:rsidRPr="008D12A7">
              <w:t>a sportjátékok előkészítő kisjátékaiban tudatosan és célszerűen alkalmazza a technikai és taktikai elemeket;</w:t>
            </w:r>
          </w:p>
          <w:p w14:paraId="296786B6" w14:textId="77777777" w:rsidR="00DB348B" w:rsidRPr="008D12A7" w:rsidRDefault="00DB348B" w:rsidP="00460E06">
            <w:pPr>
              <w:numPr>
                <w:ilvl w:val="0"/>
                <w:numId w:val="114"/>
              </w:numPr>
              <w:ind w:left="714" w:hanging="357"/>
              <w:jc w:val="both"/>
            </w:pPr>
            <w:r w:rsidRPr="008D12A7">
              <w:t>a tanult testnevelési és népi játékok mellett folyamatosan, jól koordináltan végzi a választott sportjátékokat.</w:t>
            </w:r>
          </w:p>
        </w:tc>
      </w:tr>
    </w:tbl>
    <w:p w14:paraId="563EF111"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04F272F5"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7B2EA40"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5D16142"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Önvédelmi és küzdősport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C8CE9CF" w14:textId="77777777" w:rsidR="00DB348B" w:rsidRPr="008D12A7" w:rsidRDefault="00DB348B" w:rsidP="001057F7">
            <w:pPr>
              <w:pStyle w:val="Tblzatfejlc"/>
            </w:pPr>
            <w:r w:rsidRPr="008D12A7">
              <w:t>Órakeret: 20 óra</w:t>
            </w:r>
          </w:p>
        </w:tc>
      </w:tr>
      <w:tr w:rsidR="008C0525" w:rsidRPr="008D12A7" w14:paraId="42794BA8"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30E2CA" w14:textId="77777777" w:rsidR="00DB348B" w:rsidRPr="008D12A7" w:rsidRDefault="00DB348B" w:rsidP="00BC70BF">
            <w:pPr>
              <w:rPr>
                <w:b/>
              </w:rPr>
            </w:pPr>
            <w:r w:rsidRPr="008D12A7">
              <w:rPr>
                <w:b/>
              </w:rPr>
              <w:t>FEJLESZTÉSI FELADATOK ÉS ISMERETEK:</w:t>
            </w:r>
          </w:p>
        </w:tc>
      </w:tr>
      <w:tr w:rsidR="008C0525" w:rsidRPr="008D12A7" w14:paraId="269AB68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4258319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 jellegű feladatok balesetvédelmi szabályainak következetes betartása</w:t>
            </w:r>
          </w:p>
          <w:p w14:paraId="4C7250B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zdőjátékok közben a tervszerű gondolkodás és a kreativitás, a hatékony problémamegoldás fejlesztése</w:t>
            </w:r>
          </w:p>
          <w:p w14:paraId="588FF39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feladatokban az életkornak megfelelő asszertivitás kialakítása a társak iránti tisztelet és tolerancia megtartása mellett</w:t>
            </w:r>
          </w:p>
          <w:p w14:paraId="2580EA0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14:paraId="5D9E15C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14B594D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elem tanult technikai elemeinek tudatos alkalmazása</w:t>
            </w:r>
          </w:p>
          <w:p w14:paraId="151AA12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zikai kontaktussal, a társ erőkifejtésének érzékelésével, annak legyőzési szándékával kapcsolatos egyszerű húzásokra, tolásokra, ütésekre, rúgásokra épülő páros küzdőjátékok képességfejlesztő célú alkalmazása</w:t>
            </w:r>
          </w:p>
          <w:p w14:paraId="39A5AB8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és kétkezes lefogások (csuklófogás, átkarolás, fojtás, hajfogás) elleni védekező mozgások gyakorlása</w:t>
            </w:r>
          </w:p>
          <w:p w14:paraId="23B29A7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szköz-, majd társemelés technikájának elsajátítása (egyenes derék, lábbal emelés)</w:t>
            </w:r>
          </w:p>
          <w:p w14:paraId="15DC65B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séstechnikák vezető műveleteinek, baleset-megelőzést szolgáló legfontosabb technikai mozzanatainak elméleti tudatosítása</w:t>
            </w:r>
          </w:p>
          <w:p w14:paraId="433767A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lőre, hátra és oldalra történő esések gyakorlása fokozatosan emelkedő súlyponti helyzetből indítva egyénileg, majd társakkal</w:t>
            </w:r>
          </w:p>
          <w:p w14:paraId="3F8FB49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ldalra esés technikájának elsajátítása oldalterpeszállásból indulva mindkét irányba</w:t>
            </w:r>
          </w:p>
          <w:p w14:paraId="0710505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választott küzdősport korosztály-specifikus alaptechnikájának és elméleti ismereteinek elsajátítása</w:t>
            </w:r>
          </w:p>
          <w:p w14:paraId="17E7C027" w14:textId="77777777" w:rsidR="00DB348B" w:rsidRPr="008D12A7" w:rsidRDefault="00DB348B" w:rsidP="00BC70BF">
            <w:pPr>
              <w:ind w:left="426" w:hanging="284"/>
            </w:pPr>
          </w:p>
          <w:p w14:paraId="30C34CC5" w14:textId="77777777" w:rsidR="00DB348B" w:rsidRPr="008D12A7" w:rsidRDefault="00DB348B" w:rsidP="00460E06">
            <w:pPr>
              <w:numPr>
                <w:ilvl w:val="0"/>
                <w:numId w:val="109"/>
              </w:numPr>
              <w:jc w:val="both"/>
            </w:pPr>
            <w:r w:rsidRPr="008D12A7">
              <w:t>Birkózás</w:t>
            </w:r>
          </w:p>
          <w:p w14:paraId="4F64E8AC"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birkózásban használatos különböző fogásmódok megismerése (kapocsfogás, tenyérbefogás, csuklófogás, alkarfogás, könyökfogás)</w:t>
            </w:r>
          </w:p>
          <w:p w14:paraId="6D3EF6C8" w14:textId="77777777" w:rsidR="00DB348B" w:rsidRPr="008D12A7" w:rsidRDefault="00DB348B" w:rsidP="00460E06">
            <w:pPr>
              <w:pStyle w:val="ptty"/>
              <w:numPr>
                <w:ilvl w:val="0"/>
                <w:numId w:val="98"/>
              </w:numPr>
              <w:spacing w:line="240" w:lineRule="auto"/>
              <w:ind w:left="714" w:hanging="357"/>
              <w:rPr>
                <w:rFonts w:ascii="Times New Roman" w:hAnsi="Times New Roman" w:cs="Times New Roman"/>
                <w:sz w:val="24"/>
                <w:szCs w:val="24"/>
              </w:rPr>
            </w:pPr>
            <w:r w:rsidRPr="008D12A7">
              <w:rPr>
                <w:rFonts w:ascii="Times New Roman" w:hAnsi="Times New Roman" w:cs="Times New Roman"/>
                <w:sz w:val="24"/>
                <w:szCs w:val="24"/>
              </w:rPr>
              <w:t>A gerincoszlop mozgékonyságát, a nyakizmok erejét növelő, birkózásra előkészítő speciális hídgyakorlatok jártasság szintű végrehajtása</w:t>
            </w:r>
          </w:p>
          <w:p w14:paraId="238E50DE" w14:textId="77777777" w:rsidR="00DB348B" w:rsidRPr="008D12A7" w:rsidRDefault="00DB348B" w:rsidP="00460E06">
            <w:pPr>
              <w:numPr>
                <w:ilvl w:val="1"/>
                <w:numId w:val="115"/>
              </w:numPr>
              <w:jc w:val="both"/>
            </w:pPr>
            <w:r w:rsidRPr="008D12A7">
              <w:t>Hanyatt fekvésből felhidalás kéz segítségével, majd anélkül</w:t>
            </w:r>
          </w:p>
          <w:p w14:paraId="25C11204" w14:textId="77777777" w:rsidR="00DB348B" w:rsidRPr="008D12A7" w:rsidRDefault="00DB348B" w:rsidP="00460E06">
            <w:pPr>
              <w:numPr>
                <w:ilvl w:val="1"/>
                <w:numId w:val="115"/>
              </w:numPr>
              <w:jc w:val="both"/>
            </w:pPr>
            <w:r w:rsidRPr="008D12A7">
              <w:t>Hídban forgási kísérletek</w:t>
            </w:r>
          </w:p>
          <w:p w14:paraId="7ADCF439" w14:textId="77777777" w:rsidR="00DB348B" w:rsidRPr="008D12A7" w:rsidRDefault="00DB348B" w:rsidP="00460E06">
            <w:pPr>
              <w:numPr>
                <w:ilvl w:val="1"/>
                <w:numId w:val="115"/>
              </w:numPr>
              <w:jc w:val="both"/>
            </w:pPr>
            <w:r w:rsidRPr="008D12A7">
              <w:t>Hídból kifordulás fejtámaszba</w:t>
            </w:r>
          </w:p>
          <w:p w14:paraId="09922792" w14:textId="77777777" w:rsidR="00DB348B" w:rsidRPr="008D12A7" w:rsidRDefault="00DB348B" w:rsidP="00460E06">
            <w:pPr>
              <w:numPr>
                <w:ilvl w:val="1"/>
                <w:numId w:val="115"/>
              </w:numPr>
              <w:jc w:val="both"/>
            </w:pPr>
            <w:r w:rsidRPr="008D12A7">
              <w:t>Hídba vetődés fejtámaszból társ segítségével</w:t>
            </w:r>
          </w:p>
          <w:p w14:paraId="4704BF11" w14:textId="77777777" w:rsidR="00DB348B" w:rsidRPr="008D12A7" w:rsidRDefault="00DB348B" w:rsidP="00460E06">
            <w:pPr>
              <w:numPr>
                <w:ilvl w:val="0"/>
                <w:numId w:val="115"/>
              </w:numPr>
              <w:jc w:val="both"/>
            </w:pPr>
            <w:r w:rsidRPr="008D12A7">
              <w:t>Birkózó alapállás technikájának elsajátítása</w:t>
            </w:r>
          </w:p>
          <w:p w14:paraId="1C22BD67" w14:textId="77777777" w:rsidR="00DB348B" w:rsidRPr="008D12A7" w:rsidRDefault="00DB348B" w:rsidP="00460E06">
            <w:pPr>
              <w:numPr>
                <w:ilvl w:val="0"/>
                <w:numId w:val="115"/>
              </w:numPr>
              <w:jc w:val="both"/>
            </w:pPr>
            <w:r w:rsidRPr="008D12A7">
              <w:t>Birkózó alapfogásban (páros felkarfogás) társ tolása, majd húzása egyenes vonalban (előre-hátra)</w:t>
            </w:r>
          </w:p>
          <w:p w14:paraId="7BC8E42B" w14:textId="77777777" w:rsidR="00DB348B" w:rsidRPr="008D12A7" w:rsidRDefault="00DB348B" w:rsidP="00460E06">
            <w:pPr>
              <w:numPr>
                <w:ilvl w:val="0"/>
                <w:numId w:val="115"/>
              </w:numPr>
              <w:jc w:val="both"/>
            </w:pPr>
            <w:r w:rsidRPr="008D12A7">
              <w:t>Grundbirkózás párokban, csoportban birkózó fogásban végrehajtott húzások-tolások alkalmazásával</w:t>
            </w:r>
          </w:p>
          <w:p w14:paraId="64E637F6" w14:textId="77777777" w:rsidR="00DB348B" w:rsidRPr="008D12A7" w:rsidRDefault="00DB348B" w:rsidP="00460E06">
            <w:pPr>
              <w:numPr>
                <w:ilvl w:val="0"/>
                <w:numId w:val="115"/>
              </w:numPr>
              <w:jc w:val="both"/>
            </w:pPr>
            <w:r w:rsidRPr="008D12A7">
              <w:t>Állásban végrehajtható megfogások és szabadulások alaptechnikájának megismerése, gyakorlása a páros küzdelmekben</w:t>
            </w:r>
          </w:p>
          <w:p w14:paraId="6EFDB966" w14:textId="77777777" w:rsidR="00DB348B" w:rsidRPr="008D12A7" w:rsidRDefault="00DB348B" w:rsidP="00460E06">
            <w:pPr>
              <w:numPr>
                <w:ilvl w:val="1"/>
                <w:numId w:val="115"/>
              </w:numPr>
              <w:jc w:val="both"/>
            </w:pPr>
            <w:r w:rsidRPr="008D12A7">
              <w:t>Mögé kerülés karberántással: támadóés védekező technika</w:t>
            </w:r>
          </w:p>
          <w:p w14:paraId="16BE6083" w14:textId="77777777" w:rsidR="00DB348B" w:rsidRPr="008D12A7" w:rsidRDefault="00DB348B" w:rsidP="00460E06">
            <w:pPr>
              <w:numPr>
                <w:ilvl w:val="1"/>
                <w:numId w:val="115"/>
              </w:numPr>
              <w:jc w:val="both"/>
            </w:pPr>
            <w:r w:rsidRPr="008D12A7">
              <w:t>Mögé kerülés: könyökfelütéssel, kibújással</w:t>
            </w:r>
          </w:p>
          <w:p w14:paraId="20894F25" w14:textId="77777777" w:rsidR="00DB348B" w:rsidRPr="008D12A7" w:rsidRDefault="00DB348B" w:rsidP="00BC70BF"/>
          <w:p w14:paraId="4EADF1D7" w14:textId="77777777" w:rsidR="00DB348B" w:rsidRPr="008D12A7" w:rsidRDefault="00DB348B" w:rsidP="00460E06">
            <w:pPr>
              <w:numPr>
                <w:ilvl w:val="0"/>
                <w:numId w:val="116"/>
              </w:numPr>
              <w:jc w:val="both"/>
            </w:pPr>
            <w:r w:rsidRPr="008D12A7">
              <w:t>Karate</w:t>
            </w:r>
          </w:p>
          <w:p w14:paraId="0223B62D" w14:textId="77777777" w:rsidR="00DB348B" w:rsidRPr="008D12A7" w:rsidRDefault="00DB348B" w:rsidP="00460E06">
            <w:pPr>
              <w:numPr>
                <w:ilvl w:val="0"/>
                <w:numId w:val="117"/>
              </w:numPr>
              <w:jc w:val="both"/>
            </w:pPr>
            <w:r w:rsidRPr="008D12A7">
              <w:t>Alapvető karateállások és testtartások megismerése</w:t>
            </w:r>
          </w:p>
          <w:p w14:paraId="2F10937F" w14:textId="77777777" w:rsidR="00DB348B" w:rsidRPr="008D12A7" w:rsidRDefault="00DB348B" w:rsidP="00460E06">
            <w:pPr>
              <w:numPr>
                <w:ilvl w:val="0"/>
                <w:numId w:val="117"/>
              </w:numPr>
              <w:jc w:val="both"/>
            </w:pPr>
            <w:r w:rsidRPr="008D12A7">
              <w:t>Alapállásból helyváltoztatások előre és hátra rögzített kartartásokkal</w:t>
            </w:r>
          </w:p>
          <w:p w14:paraId="29F73CFE" w14:textId="77777777" w:rsidR="00DB348B" w:rsidRPr="008D12A7" w:rsidRDefault="00DB348B" w:rsidP="00460E06">
            <w:pPr>
              <w:numPr>
                <w:ilvl w:val="0"/>
                <w:numId w:val="117"/>
              </w:numPr>
              <w:jc w:val="both"/>
            </w:pPr>
            <w:r w:rsidRPr="008D12A7">
              <w:t>Alapvető karateütések technikájának elsajátítása helyváltoztatás nélkül (egyenes ütés helyben, egyenes ütés az elöl lévő láb oldalán, egyenes ütés a hátul lévő láb oldalán)</w:t>
            </w:r>
          </w:p>
          <w:p w14:paraId="0CEB9C31" w14:textId="77777777" w:rsidR="00DB348B" w:rsidRPr="008D12A7" w:rsidRDefault="00DB348B" w:rsidP="00460E06">
            <w:pPr>
              <w:numPr>
                <w:ilvl w:val="0"/>
                <w:numId w:val="117"/>
              </w:numPr>
              <w:jc w:val="both"/>
            </w:pPr>
            <w:r w:rsidRPr="008D12A7">
              <w:t>Oldalra csapás az ököl alsó részével és csapás az ökölháttal alapütések megismerése</w:t>
            </w:r>
          </w:p>
          <w:p w14:paraId="45D3B4F4" w14:textId="77777777" w:rsidR="00DB348B" w:rsidRPr="008D12A7" w:rsidRDefault="00DB348B" w:rsidP="00460E06">
            <w:pPr>
              <w:numPr>
                <w:ilvl w:val="0"/>
                <w:numId w:val="117"/>
              </w:numPr>
              <w:jc w:val="both"/>
            </w:pPr>
            <w:r w:rsidRPr="008D12A7">
              <w:t>Az előre rúgás alaptechnikájának végrehajtása</w:t>
            </w:r>
          </w:p>
          <w:p w14:paraId="65D1D479" w14:textId="77777777" w:rsidR="00DB348B" w:rsidRPr="008D12A7" w:rsidRDefault="00DB348B" w:rsidP="00460E06">
            <w:pPr>
              <w:numPr>
                <w:ilvl w:val="0"/>
                <w:numId w:val="117"/>
              </w:numPr>
              <w:jc w:val="both"/>
            </w:pPr>
            <w:r w:rsidRPr="008D12A7">
              <w:t>A tanult ütések, rúgások gyakorlása helyváltoztatás nélkül különböző karateállásokban, különböző magasságokba</w:t>
            </w:r>
          </w:p>
          <w:p w14:paraId="3DD10C03" w14:textId="77777777" w:rsidR="00DB348B" w:rsidRPr="008D12A7" w:rsidRDefault="00DB348B" w:rsidP="00460E06">
            <w:pPr>
              <w:numPr>
                <w:ilvl w:val="0"/>
                <w:numId w:val="117"/>
              </w:numPr>
              <w:jc w:val="both"/>
            </w:pPr>
            <w:r w:rsidRPr="008D12A7">
              <w:t>Alapvető védekező technikák elsajátítása helyben (az arc védése, a test, törzs védése, kétkezes védés, öv alatti terület védése, védés a tenyér élével)</w:t>
            </w:r>
          </w:p>
          <w:p w14:paraId="17C691B4" w14:textId="77777777" w:rsidR="00DB348B" w:rsidRPr="008D12A7" w:rsidRDefault="00DB348B" w:rsidP="00460E06">
            <w:pPr>
              <w:numPr>
                <w:ilvl w:val="0"/>
                <w:numId w:val="117"/>
              </w:numPr>
              <w:jc w:val="both"/>
            </w:pPr>
            <w:r w:rsidRPr="008D12A7">
              <w:t>A tanult ütések, rúgások gyakorlása különböző magasságokba, helyváltoztatás közben</w:t>
            </w:r>
          </w:p>
          <w:p w14:paraId="37D06C3A" w14:textId="77777777" w:rsidR="00DB348B" w:rsidRPr="008D12A7" w:rsidRDefault="00DB348B" w:rsidP="00460E06">
            <w:pPr>
              <w:numPr>
                <w:ilvl w:val="0"/>
                <w:numId w:val="117"/>
              </w:numPr>
              <w:jc w:val="both"/>
            </w:pPr>
            <w:r w:rsidRPr="008D12A7">
              <w:t>A kiindulóhelyzetből történő ötlépéses alapküzdelem mozgásanyagának megismerése, gyakorlása</w:t>
            </w:r>
          </w:p>
          <w:p w14:paraId="51D4ABA2" w14:textId="77777777" w:rsidR="00DB348B" w:rsidRPr="008D12A7" w:rsidRDefault="00DB348B" w:rsidP="00460E06">
            <w:pPr>
              <w:numPr>
                <w:ilvl w:val="0"/>
                <w:numId w:val="117"/>
              </w:numPr>
              <w:jc w:val="both"/>
            </w:pPr>
            <w:r w:rsidRPr="008D12A7">
              <w:t>Kata gyakorlatot előkészítő összefüggő gyakorlatlánc végrehajtása</w:t>
            </w:r>
          </w:p>
          <w:p w14:paraId="66C95964" w14:textId="77777777" w:rsidR="00DB348B" w:rsidRPr="008D12A7" w:rsidRDefault="00DB348B" w:rsidP="00460E06">
            <w:pPr>
              <w:numPr>
                <w:ilvl w:val="0"/>
                <w:numId w:val="117"/>
              </w:numPr>
              <w:jc w:val="both"/>
            </w:pPr>
            <w:r w:rsidRPr="008D12A7">
              <w:t>Egyszerű kézzel (fejre és testre irányuló egyenes ütés) és lábbal (testre irányuló egyenes rúgás) történő támadások biztonságos kontrollált végrehajtása és azok védése a megfelelő biztonságos végrehajtási távolság kialakításával</w:t>
            </w:r>
          </w:p>
          <w:p w14:paraId="55772E9D" w14:textId="77777777" w:rsidR="00DB348B" w:rsidRPr="008D12A7" w:rsidRDefault="00DB348B" w:rsidP="00460E06">
            <w:pPr>
              <w:numPr>
                <w:ilvl w:val="0"/>
                <w:numId w:val="117"/>
              </w:numPr>
              <w:jc w:val="both"/>
            </w:pPr>
            <w:r w:rsidRPr="008D12A7">
              <w:t>A védekezés utáni ellentámadás praktikus és biztonságos végrehajtása mindkét oldalról</w:t>
            </w:r>
          </w:p>
          <w:p w14:paraId="58441C58" w14:textId="77777777" w:rsidR="00DB348B" w:rsidRPr="008D12A7" w:rsidRDefault="00DB348B" w:rsidP="00BC70BF"/>
          <w:p w14:paraId="4800379B" w14:textId="77777777" w:rsidR="00DB348B" w:rsidRPr="008D12A7" w:rsidRDefault="00DB348B" w:rsidP="00460E06">
            <w:pPr>
              <w:numPr>
                <w:ilvl w:val="0"/>
                <w:numId w:val="118"/>
              </w:numPr>
              <w:jc w:val="both"/>
            </w:pPr>
            <w:r w:rsidRPr="008D12A7">
              <w:t>Dzsúdó</w:t>
            </w:r>
          </w:p>
          <w:p w14:paraId="4B6214C4" w14:textId="77777777" w:rsidR="00DB348B" w:rsidRPr="008D12A7" w:rsidRDefault="00DB348B" w:rsidP="00460E06">
            <w:pPr>
              <w:numPr>
                <w:ilvl w:val="0"/>
                <w:numId w:val="117"/>
              </w:numPr>
              <w:jc w:val="both"/>
            </w:pPr>
            <w:r w:rsidRPr="008D12A7">
              <w:t>Földharctechnikák, rézsútos (egyik kéz karra fog, másik kéz a nyaka alatt) és oldalsó leszorítás technikák végrehajtása társon, valamint ezekből való szabadulások</w:t>
            </w:r>
          </w:p>
          <w:p w14:paraId="0CC38CC8" w14:textId="77777777" w:rsidR="00DB348B" w:rsidRPr="008D12A7" w:rsidRDefault="00DB348B" w:rsidP="00460E06">
            <w:pPr>
              <w:numPr>
                <w:ilvl w:val="0"/>
                <w:numId w:val="117"/>
              </w:numPr>
              <w:jc w:val="both"/>
            </w:pPr>
            <w:r w:rsidRPr="008D12A7">
              <w:t>Szabadulási kísérletek (20-25 mp) leszorítástechnikákból</w:t>
            </w:r>
          </w:p>
          <w:p w14:paraId="44FC8582" w14:textId="77777777" w:rsidR="00DB348B" w:rsidRPr="008D12A7" w:rsidRDefault="00DB348B" w:rsidP="00460E06">
            <w:pPr>
              <w:numPr>
                <w:ilvl w:val="0"/>
                <w:numId w:val="117"/>
              </w:numPr>
              <w:ind w:left="714" w:hanging="357"/>
              <w:jc w:val="both"/>
            </w:pPr>
            <w:r w:rsidRPr="008D12A7">
              <w:t>Földharcjátékok leszorítástechnikák végrehajtására törekedve</w:t>
            </w:r>
          </w:p>
        </w:tc>
      </w:tr>
      <w:tr w:rsidR="008C0525" w:rsidRPr="008D12A7" w14:paraId="520D7D2B"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5A0F66" w14:textId="77777777" w:rsidR="00DB348B" w:rsidRPr="008D12A7" w:rsidRDefault="00DB348B" w:rsidP="00BC70BF">
            <w:r w:rsidRPr="008D12A7">
              <w:rPr>
                <w:b/>
              </w:rPr>
              <w:t>KULCSFOGALMAK/FOGALMAK:</w:t>
            </w:r>
          </w:p>
        </w:tc>
      </w:tr>
      <w:tr w:rsidR="008C0525" w:rsidRPr="008D12A7" w14:paraId="723FCEC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A87AE8A" w14:textId="77777777" w:rsidR="00DB348B" w:rsidRPr="008D12A7" w:rsidRDefault="00DB348B" w:rsidP="00BC70BF">
            <w:r w:rsidRPr="008D12A7">
              <w:t>lefogás, rézsútleszorítás, oldalsó leszorítás, karberántás, könyökfelütés, kibújás, oldalsó leszorítások, csuklófeszítés, tatami, tompítás, birkózófogás, fogáskeresés, fogásbontás, egyensúlybontás, társemelés, egyenes ütés, karate védéstechnikák, ellentámadás, küzdőtávolság, ötlépéses alapküzdelem</w:t>
            </w:r>
          </w:p>
        </w:tc>
      </w:tr>
      <w:tr w:rsidR="008C0525" w:rsidRPr="008D12A7" w14:paraId="3085320A"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EBAE2A" w14:textId="77777777" w:rsidR="00DB348B" w:rsidRPr="008D12A7" w:rsidRDefault="00DB348B" w:rsidP="00BC70BF">
            <w:pPr>
              <w:rPr>
                <w:b/>
              </w:rPr>
            </w:pPr>
            <w:r w:rsidRPr="008D12A7">
              <w:rPr>
                <w:b/>
              </w:rPr>
              <w:t>TANULÁSI EREDMÉNYEK:</w:t>
            </w:r>
          </w:p>
        </w:tc>
      </w:tr>
      <w:tr w:rsidR="008C0525" w:rsidRPr="008D12A7" w14:paraId="7284326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0DD66A1" w14:textId="77777777" w:rsidR="00DB348B" w:rsidRPr="008D12A7" w:rsidRDefault="00DB348B" w:rsidP="00BC70BF">
            <w:pPr>
              <w:rPr>
                <w:b/>
              </w:rPr>
            </w:pPr>
            <w:r w:rsidRPr="008D12A7">
              <w:rPr>
                <w:b/>
              </w:rPr>
              <w:t>A témakör tanulása hozzájárul ahhoz, hogy a tanuló a nevelési-oktatási szakasz végére:</w:t>
            </w:r>
          </w:p>
          <w:p w14:paraId="48B6DC6B" w14:textId="77777777" w:rsidR="00DB348B" w:rsidRPr="008D12A7" w:rsidRDefault="00DB348B" w:rsidP="00460E06">
            <w:pPr>
              <w:numPr>
                <w:ilvl w:val="0"/>
                <w:numId w:val="119"/>
              </w:numPr>
              <w:ind w:left="714" w:hanging="357"/>
              <w:jc w:val="both"/>
            </w:pPr>
            <w:r w:rsidRPr="008D12A7">
              <w:rPr>
                <w:lang w:eastAsia="en-US"/>
              </w:rPr>
              <w:t>egészséges versenyszellemmel rendelkezik, és tanári irányítás vagy ellenőrzés mellett képes a játékvezetésre.</w:t>
            </w:r>
          </w:p>
          <w:p w14:paraId="2A32DBFA" w14:textId="77777777" w:rsidR="00DB348B" w:rsidRPr="008D12A7" w:rsidRDefault="00DB348B" w:rsidP="00BC70BF">
            <w:pPr>
              <w:rPr>
                <w:b/>
              </w:rPr>
            </w:pPr>
            <w:r w:rsidRPr="008D12A7">
              <w:rPr>
                <w:b/>
              </w:rPr>
              <w:t>A témakör tanulása eredményeként a tanuló:</w:t>
            </w:r>
          </w:p>
          <w:p w14:paraId="7C2DC25C" w14:textId="77777777" w:rsidR="00DB348B" w:rsidRPr="008D12A7" w:rsidRDefault="00DB348B" w:rsidP="00460E06">
            <w:pPr>
              <w:numPr>
                <w:ilvl w:val="0"/>
                <w:numId w:val="120"/>
              </w:numPr>
              <w:jc w:val="both"/>
            </w:pPr>
            <w:r w:rsidRPr="008D12A7">
              <w:t>a küzdő jellegű feladatokban életkorának megfelelő asszertivitást mutatva tudatosan és célszerűen alkalmazza a támadó és védő szerepeknek megfelelő technikai és taktikai elemeket;</w:t>
            </w:r>
          </w:p>
          <w:p w14:paraId="02863AA3" w14:textId="77777777" w:rsidR="00DB348B" w:rsidRPr="008D12A7" w:rsidRDefault="00DB348B" w:rsidP="00460E06">
            <w:pPr>
              <w:numPr>
                <w:ilvl w:val="0"/>
                <w:numId w:val="120"/>
              </w:numPr>
              <w:jc w:val="both"/>
              <w:rPr>
                <w:b/>
              </w:rPr>
            </w:pPr>
            <w:r w:rsidRPr="008D12A7">
              <w:t>a tanári irányítást követve, a mozgás sebességét növelve hajt végre önvédelmi fogásokat, ütéseket, rúgásokat, védéseket és ellentámadásokat.</w:t>
            </w:r>
          </w:p>
        </w:tc>
      </w:tr>
    </w:tbl>
    <w:p w14:paraId="548E027E" w14:textId="77777777" w:rsidR="00DB348B" w:rsidRPr="008D12A7" w:rsidRDefault="00DB348B" w:rsidP="00BC70BF">
      <w:pPr>
        <w:rPr>
          <w:rFonts w:eastAsia="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327E51B2"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702765C"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4839869" w14:textId="77777777" w:rsidR="00DB348B" w:rsidRPr="008D12A7" w:rsidRDefault="00DB348B" w:rsidP="00BC70BF">
            <w:pPr>
              <w:jc w:val="center"/>
            </w:pPr>
            <w:r w:rsidRPr="008D12A7">
              <w:rPr>
                <w:rFonts w:eastAsia="Cambria"/>
                <w:b/>
              </w:rPr>
              <w:t>Alternatív környezetben űzhető mozgásformá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77AF10D" w14:textId="77777777" w:rsidR="00DB348B" w:rsidRPr="008D12A7" w:rsidRDefault="00DB348B" w:rsidP="001057F7">
            <w:pPr>
              <w:pStyle w:val="Tblzatfejlc"/>
            </w:pPr>
            <w:r w:rsidRPr="008D12A7">
              <w:t>Órakeret: 18 óra</w:t>
            </w:r>
          </w:p>
        </w:tc>
      </w:tr>
      <w:tr w:rsidR="008C0525" w:rsidRPr="008D12A7" w14:paraId="2AB6C06B"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10E891" w14:textId="77777777" w:rsidR="00DB348B" w:rsidRPr="008D12A7" w:rsidRDefault="00DB348B" w:rsidP="00BC70BF">
            <w:pPr>
              <w:rPr>
                <w:b/>
              </w:rPr>
            </w:pPr>
            <w:r w:rsidRPr="008D12A7">
              <w:rPr>
                <w:b/>
              </w:rPr>
              <w:t>FEJLESZTÉSI FELADATOK ÉS ISMERETEK:</w:t>
            </w:r>
          </w:p>
        </w:tc>
      </w:tr>
      <w:tr w:rsidR="008C0525" w:rsidRPr="008D12A7" w14:paraId="3E530246"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000961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szabadban végezhető sportágak ismeretének bővítése (frizbi, futás, görkorcsolya, túrázás, tájfutás parkban, streetball, strandkézilabda, lovaglás, </w:t>
            </w:r>
            <w:r w:rsidRPr="008D12A7">
              <w:rPr>
                <w:rFonts w:ascii="Times New Roman" w:eastAsia="Times New Roman" w:hAnsi="Times New Roman" w:cs="Times New Roman"/>
                <w:sz w:val="24"/>
                <w:szCs w:val="24"/>
              </w:rPr>
              <w:t>asztalitenisz, tollaslabda, jóga, kerékpározás</w:t>
            </w:r>
            <w:r w:rsidRPr="008D12A7">
              <w:rPr>
                <w:rFonts w:ascii="Times New Roman" w:hAnsi="Times New Roman" w:cs="Times New Roman"/>
                <w:sz w:val="24"/>
                <w:szCs w:val="24"/>
              </w:rPr>
              <w:t xml:space="preserve">) </w:t>
            </w:r>
          </w:p>
          <w:p w14:paraId="718C078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Téli és nyári rekreációs sportok megismerése, jártasság szintű elsajátítása (síelés, szánkózás, korcsolyázás, jégkorong, kajakozás, túrakenuzás) </w:t>
            </w:r>
          </w:p>
          <w:p w14:paraId="24092E2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térképolvasás alapjainak, a tájolók megfelelő használatának elsajátítása, a turistajelzések megismerése, alkalmazása segítséggel </w:t>
            </w:r>
          </w:p>
          <w:p w14:paraId="0F3BF72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anári segítséggel erdei tornapályák, szabadtéri kondipark gépeinek használata</w:t>
            </w:r>
          </w:p>
          <w:p w14:paraId="0A85E92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abadtéri akadálypályák leküzdése</w:t>
            </w:r>
          </w:p>
          <w:p w14:paraId="4E4EC11B" w14:textId="77777777" w:rsidR="00DB348B" w:rsidRPr="008D12A7" w:rsidRDefault="00DB348B" w:rsidP="00460E06">
            <w:pPr>
              <w:pStyle w:val="Listaszerbekezds"/>
              <w:numPr>
                <w:ilvl w:val="0"/>
                <w:numId w:val="96"/>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örnyezet- és természetvédelmi szabályok betartása és betartatása, a környezettudatos gondolkodás kialakítása</w:t>
            </w:r>
          </w:p>
        </w:tc>
      </w:tr>
      <w:tr w:rsidR="008C0525" w:rsidRPr="008D12A7" w14:paraId="1E701DC2"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8B0CA0" w14:textId="77777777" w:rsidR="00DB348B" w:rsidRPr="008D12A7" w:rsidRDefault="00DB348B" w:rsidP="00BC70BF">
            <w:r w:rsidRPr="008D12A7">
              <w:rPr>
                <w:b/>
              </w:rPr>
              <w:t>KULCSFOGALMAK/FOGALMAK:</w:t>
            </w:r>
          </w:p>
        </w:tc>
      </w:tr>
      <w:tr w:rsidR="008C0525" w:rsidRPr="008D12A7" w14:paraId="7EC60D5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E3267D4" w14:textId="77777777" w:rsidR="00DB348B" w:rsidRPr="008D12A7" w:rsidRDefault="00DB348B" w:rsidP="00BC70BF">
            <w:r w:rsidRPr="008D12A7">
              <w:t>természetjárás, vízi túra, környezetvédelem, streetball, tájfutás, jégkorong, erdei tornapálya, térkép, turistajelzések, környezetvédelem</w:t>
            </w:r>
          </w:p>
        </w:tc>
      </w:tr>
      <w:tr w:rsidR="008C0525" w:rsidRPr="008D12A7" w14:paraId="74EB69C2" w14:textId="77777777" w:rsidTr="008F478D">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C0228" w14:textId="77777777" w:rsidR="00DB348B" w:rsidRPr="008D12A7" w:rsidRDefault="00DB348B" w:rsidP="00BC70BF">
            <w:pPr>
              <w:rPr>
                <w:b/>
              </w:rPr>
            </w:pPr>
            <w:r w:rsidRPr="008D12A7">
              <w:rPr>
                <w:b/>
              </w:rPr>
              <w:t>TANULÁSI EREDMÉNYEK:</w:t>
            </w:r>
          </w:p>
        </w:tc>
      </w:tr>
      <w:tr w:rsidR="008C0525" w:rsidRPr="008D12A7" w14:paraId="272DAFC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6451E48" w14:textId="77777777" w:rsidR="00DB348B" w:rsidRPr="008D12A7" w:rsidRDefault="00DB348B" w:rsidP="00BC70BF">
            <w:r w:rsidRPr="008D12A7">
              <w:rPr>
                <w:b/>
              </w:rPr>
              <w:t>A témakör tanulása hozzájárul ahhoz, hogy a tanuló a nevelési-oktatási szakasz végére:</w:t>
            </w:r>
          </w:p>
          <w:p w14:paraId="24A76BBA" w14:textId="77777777" w:rsidR="00DB348B" w:rsidRPr="008D12A7" w:rsidRDefault="00DB348B" w:rsidP="00460E06">
            <w:pPr>
              <w:numPr>
                <w:ilvl w:val="0"/>
                <w:numId w:val="121"/>
              </w:numPr>
              <w:ind w:left="714" w:hanging="357"/>
              <w:jc w:val="both"/>
            </w:pPr>
            <w:r w:rsidRPr="008D12A7">
              <w:t>nyitott az alapvető mozgásformák újszerű és alternatív környezetben történő felhasználására, végrehajtására.</w:t>
            </w:r>
          </w:p>
          <w:p w14:paraId="45DC818E" w14:textId="77777777" w:rsidR="00DB348B" w:rsidRPr="008D12A7" w:rsidRDefault="00DB348B" w:rsidP="00BC70BF">
            <w:r w:rsidRPr="008D12A7">
              <w:rPr>
                <w:b/>
              </w:rPr>
              <w:t>A témakör tanulása eredményeként a tanuló:</w:t>
            </w:r>
          </w:p>
          <w:p w14:paraId="37630D43" w14:textId="77777777" w:rsidR="00DB348B" w:rsidRPr="008D12A7" w:rsidRDefault="00DB348B" w:rsidP="00460E06">
            <w:pPr>
              <w:numPr>
                <w:ilvl w:val="0"/>
                <w:numId w:val="122"/>
              </w:numPr>
              <w:jc w:val="both"/>
            </w:pPr>
            <w:r w:rsidRPr="008D12A7">
              <w:t>ellenőrzött tevékenység keretében rendszeresen mozog, edz, sportol a szabad levegőn, egyúttal tudatosan felkészül az időjárás kellemetlen hatásainak elviselésére sportolás közben;</w:t>
            </w:r>
          </w:p>
          <w:p w14:paraId="6E0093A9" w14:textId="77777777" w:rsidR="00DB348B" w:rsidRPr="008D12A7" w:rsidRDefault="00DB348B" w:rsidP="00460E06">
            <w:pPr>
              <w:numPr>
                <w:ilvl w:val="0"/>
                <w:numId w:val="122"/>
              </w:numPr>
              <w:ind w:left="714" w:hanging="357"/>
              <w:jc w:val="both"/>
            </w:pPr>
            <w:r w:rsidRPr="008D12A7">
              <w:t>a szabadban végzett foglalkozások során nem csupán ügyel környezete tisztaságára és rendjére, hanem erre felhívja társai figyelmét is.</w:t>
            </w:r>
          </w:p>
        </w:tc>
      </w:tr>
    </w:tbl>
    <w:p w14:paraId="1EBE63F4" w14:textId="77777777" w:rsidR="00DB348B" w:rsidRPr="008D12A7" w:rsidRDefault="00DB348B" w:rsidP="00BC70BF">
      <w:pPr>
        <w:rPr>
          <w:rFonts w:eastAsia="Cambria"/>
          <w:b/>
        </w:rPr>
      </w:pPr>
    </w:p>
    <w:p w14:paraId="090D539F" w14:textId="77777777" w:rsidR="00DB348B" w:rsidRPr="008D12A7" w:rsidRDefault="00DB348B" w:rsidP="00BC70BF">
      <w:pPr>
        <w:rPr>
          <w:rFonts w:eastAsia="Cambria"/>
          <w:b/>
        </w:rPr>
      </w:pPr>
      <w:r w:rsidRPr="008D12A7">
        <w:rPr>
          <w:rFonts w:eastAsia="Cambria"/>
          <w:b/>
        </w:rPr>
        <w:br w:type="page"/>
      </w:r>
    </w:p>
    <w:p w14:paraId="5F4DB547" w14:textId="77777777" w:rsidR="00DB348B" w:rsidRPr="008D12A7" w:rsidRDefault="00DB348B" w:rsidP="00BC70BF">
      <w:pPr>
        <w:jc w:val="both"/>
        <w:rPr>
          <w:rFonts w:eastAsia="Calibri"/>
        </w:rPr>
      </w:pPr>
      <w:r w:rsidRPr="008D12A7">
        <w:rPr>
          <w:b/>
          <w:bCs/>
        </w:rPr>
        <w:t>7-8. évfolyam:</w:t>
      </w:r>
      <w:r w:rsidRPr="008D12A7">
        <w:t xml:space="preserve"> A pubertáskorba lépő tanulók testalkati, pszichomotoros és lelki értelemben egyaránt jelentős változásokon mennek keresztül. A fiúknál jelentkező erőteljes megnyúlási szakasz a már stabilizálódott mozgáskészségek, koordinációs képességek színvonalát ronthatja, míg a leányok testalkati átrendeződése inkább kondicionális értelemben okozhat teljesítményromlást. Különösen kiemelendő az aerob állóképesség visszaesése, amely többek között a leányok megváltozott érdeklődési köréből adódó mozgásigény-csökkenés eredménye. A két nem közötti testalkati eltérés a terhelhetőség különbségében is jelentősen megmutatkozik. </w:t>
      </w:r>
    </w:p>
    <w:p w14:paraId="43305FAD" w14:textId="77777777" w:rsidR="00DB348B" w:rsidRPr="008D12A7" w:rsidRDefault="00DB348B" w:rsidP="00BC70BF">
      <w:pPr>
        <w:jc w:val="both"/>
      </w:pPr>
      <w:r w:rsidRPr="008D12A7">
        <w:t xml:space="preserve">Ebben a korban a kondicionális fejlesztés egyre inkább különválik a koordinációs képzéstől. Ezzel párhuzamosan a motiválás eszközeként a tudatosítás, az ok-okozati összefüggések feltárása, a mindennapi életben történő használhatóság megemlítése egyaránt belső motivációs többletet nyújt. A serdülőkorra tehető a mozgásszervi betegségek számának ugrásszerű növekedése. Ebből kiindulva kiemelt szerepet kell szánni a saját testtömeget felhasználó vagy kisebb súlyú eszközökkel támogatott relatíverő-növelésnek, de különösen a törzsizom erő-állóképessége javításának, valamint az aerob állóképesség fejlesztésének. A koordinációs képzés terén szenzitív időszaknak tekinthető a téri-tájékozódó és az összekapcsolási-átállási képességfejleszthetősége. Serdülőkorban a fiúk ízületi, izomzati mozgékonysága jelentősen visszaeshet, melynek mértékét rendszeres gyakorlással mérsékelhetjük. A sportjátékok oktatásában a nagyobb létszámmal végzett játékok összetettebb taktikai lehetőségei egyre jobban kihasználhatók, miközben csoportos feladatokkal a szabálykövető magatartásforma, a társak elfogadása, az együttműködés készségszinten realizálódhat. </w:t>
      </w:r>
    </w:p>
    <w:p w14:paraId="31D3457E" w14:textId="77777777" w:rsidR="00DB348B" w:rsidRPr="008D12A7" w:rsidRDefault="00DB348B" w:rsidP="00BC70BF">
      <w:pPr>
        <w:jc w:val="both"/>
      </w:pPr>
      <w:r w:rsidRPr="008D12A7">
        <w:t>A nevelési-oktatási folyamatok során a tanulók szélsőséges és hullámzó érzelmi állapota a pedagógustól ‒ a következetesség betartása mellett ‒ nagyfokú türelmet és elfogadást igényel. Ez megfelelő rugalmasságot, empátiát feltételez az értékelés és az osztályozás területén is. A gondolkodás fejlesztését szolgáló deduktív jellegű tanulási helyzetek egyre nagyobb arányban alkalmazhatók. A tanulók az elméleti ismereteik gyarapodásával tudatosabban kezdik értelmezni az egészségorientált képességeiket felmérő tesztek eredményeit, miközben felismerik erősségeiket és hiányosságaikat.</w:t>
      </w:r>
    </w:p>
    <w:p w14:paraId="111DBDDB" w14:textId="77777777" w:rsidR="00DB348B" w:rsidRPr="008D12A7" w:rsidRDefault="00DB348B" w:rsidP="00BC70BF">
      <w:pPr>
        <w:jc w:val="both"/>
      </w:pPr>
      <w:r w:rsidRPr="008D12A7">
        <w:t>Az önvédelmi és küzdősportok területén a kondicionális képességek fejlődésével párhuzamosan bekapcsolódik az oktatásba a technikák mozgásdinamikájának célszerű növelése, a megfelelő balesetvédelmi előírások és követelmények fokozott megtartása mellett. Mivel a tanulók által kivitelezett technikák egyre erősebbek, folyamatos hangsúly van a társak iránti tisztelet, tolerancia gyakorlásán, valamint a maximális önkontroll megvalósításán. A tanári irányítás kiemelt jelentőséget kap a nyílt készséget feltételező mozgásformáknál.</w:t>
      </w:r>
    </w:p>
    <w:p w14:paraId="3D092E2F" w14:textId="77777777" w:rsidR="00DB348B" w:rsidRPr="008D12A7" w:rsidRDefault="00DB348B" w:rsidP="00BC70BF">
      <w:pPr>
        <w:jc w:val="both"/>
      </w:pPr>
      <w:r w:rsidRPr="008D12A7">
        <w:t>A gyógytestnevelés gyakorlatainak végrehajtása eléri a készségszintet. Egyik fő cél a tanulók mozgásszervi elváltozását és betegségét illetően a javító, korrigáló gyakorlatok, valamint az optimális aerob terhelést szolgáló mozgásformák tudatos alkalmazása a mindennapi életben. Emellett cél a megismert szabadidős és sportjátékok adaptív alkalmazása az egészségi állapot javítása érdekében.</w:t>
      </w:r>
    </w:p>
    <w:p w14:paraId="243DA0AF" w14:textId="77777777" w:rsidR="00DB348B" w:rsidRPr="008D12A7" w:rsidRDefault="00DB348B" w:rsidP="00BC70BF"/>
    <w:p w14:paraId="6B4A2AB8" w14:textId="77777777" w:rsidR="00DB348B" w:rsidRPr="008D12A7" w:rsidRDefault="00DB348B" w:rsidP="00BC70BF">
      <w:pPr>
        <w:rPr>
          <w:b/>
        </w:rPr>
      </w:pPr>
      <w:r w:rsidRPr="008D12A7">
        <w:rPr>
          <w:b/>
        </w:rPr>
        <w:t>A testnevelés tanulása hozzájárul ahhoz, hogy a tanuló a nevelési-oktatási szakasz végére:</w:t>
      </w:r>
    </w:p>
    <w:p w14:paraId="1755CA2F" w14:textId="77777777" w:rsidR="00DB348B" w:rsidRPr="008D12A7" w:rsidRDefault="00DB348B" w:rsidP="00BC70BF">
      <w:pPr>
        <w:rPr>
          <w:b/>
        </w:rPr>
      </w:pPr>
      <w:r w:rsidRPr="008D12A7">
        <w:rPr>
          <w:b/>
        </w:rPr>
        <w:t>MOZGÁSKULTÚRA-FEJLESZTÉS</w:t>
      </w:r>
    </w:p>
    <w:p w14:paraId="513A31EF" w14:textId="77777777" w:rsidR="00DB348B" w:rsidRPr="008D12A7" w:rsidRDefault="00DB348B" w:rsidP="00460E06">
      <w:pPr>
        <w:numPr>
          <w:ilvl w:val="0"/>
          <w:numId w:val="99"/>
        </w:numPr>
        <w:jc w:val="both"/>
      </w:pPr>
      <w:r w:rsidRPr="008D12A7">
        <w:t>a tanult alapvető mozgásformák kombinációiból álló cselekvéssorokat változó térbeli, időbeli, dinamikai feltételek mellett készségszinten kivitelezi;</w:t>
      </w:r>
    </w:p>
    <w:p w14:paraId="409A74E4" w14:textId="77777777" w:rsidR="00DB348B" w:rsidRPr="008D12A7" w:rsidRDefault="00DB348B" w:rsidP="00460E06">
      <w:pPr>
        <w:numPr>
          <w:ilvl w:val="0"/>
          <w:numId w:val="99"/>
        </w:numPr>
        <w:jc w:val="both"/>
      </w:pPr>
      <w:r w:rsidRPr="008D12A7">
        <w:t>a tanult mozgásforma készségszintű kivitelezése közben fenntartja érzelmi-akarati erőfeszítéseit;</w:t>
      </w:r>
    </w:p>
    <w:p w14:paraId="00832B38" w14:textId="77777777" w:rsidR="00DB348B" w:rsidRPr="008D12A7" w:rsidRDefault="00DB348B" w:rsidP="00460E06">
      <w:pPr>
        <w:numPr>
          <w:ilvl w:val="0"/>
          <w:numId w:val="126"/>
        </w:numPr>
        <w:ind w:left="714" w:hanging="357"/>
        <w:jc w:val="both"/>
      </w:pPr>
      <w:r w:rsidRPr="008D12A7">
        <w:t xml:space="preserve">minden sporttevékenységében forma- és szabálykövető attitűddel rendelkezik, ez tevékenységének automatikus részévé válik. </w:t>
      </w:r>
    </w:p>
    <w:p w14:paraId="431DB565" w14:textId="77777777" w:rsidR="00DB348B" w:rsidRPr="008D12A7" w:rsidRDefault="00DB348B" w:rsidP="00BC70BF">
      <w:pPr>
        <w:rPr>
          <w:b/>
        </w:rPr>
      </w:pPr>
      <w:r w:rsidRPr="008D12A7">
        <w:rPr>
          <w:b/>
        </w:rPr>
        <w:t>MOTOROSKÉPESSÉG-FEJLESZTÉS</w:t>
      </w:r>
    </w:p>
    <w:p w14:paraId="65C4CA6B" w14:textId="77777777" w:rsidR="00DB348B" w:rsidRPr="008D12A7" w:rsidRDefault="00DB348B" w:rsidP="00460E06">
      <w:pPr>
        <w:pStyle w:val="Listaszerbekezds"/>
        <w:numPr>
          <w:ilvl w:val="0"/>
          <w:numId w:val="100"/>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otoros képességeinek fejlődési szintje révén képes az összhang megteremtésére a cselekvéssorainak elemei között;</w:t>
      </w:r>
    </w:p>
    <w:p w14:paraId="4996514C" w14:textId="77777777" w:rsidR="00DB348B" w:rsidRPr="008D12A7" w:rsidRDefault="00DB348B" w:rsidP="00460E06">
      <w:pPr>
        <w:numPr>
          <w:ilvl w:val="0"/>
          <w:numId w:val="100"/>
        </w:numPr>
        <w:jc w:val="both"/>
      </w:pPr>
      <w:r w:rsidRPr="008D12A7">
        <w:t>relatív erejének birtokában képes a sportágspecifikus mozgástechnikák koordinált, készségszintű kivitelezésére;</w:t>
      </w:r>
    </w:p>
    <w:p w14:paraId="26B9B610" w14:textId="77777777" w:rsidR="00DB348B" w:rsidRPr="008D12A7" w:rsidRDefault="00DB348B" w:rsidP="00460E06">
      <w:pPr>
        <w:numPr>
          <w:ilvl w:val="0"/>
          <w:numId w:val="100"/>
        </w:numPr>
        <w:jc w:val="both"/>
      </w:pPr>
      <w:r w:rsidRPr="008D12A7">
        <w:rPr>
          <w:lang w:eastAsia="en-US"/>
        </w:rPr>
        <w:t>az alapvető mozgásainak koordinációjában megfelelő begyakorlottságot mutat, és képes a változó környezeti feltételekhez célszerűen illeszkedő végrehajtásra;</w:t>
      </w:r>
    </w:p>
    <w:p w14:paraId="3D8A5B67" w14:textId="77777777" w:rsidR="00DB348B" w:rsidRPr="008D12A7" w:rsidRDefault="00DB348B" w:rsidP="00460E06">
      <w:pPr>
        <w:numPr>
          <w:ilvl w:val="0"/>
          <w:numId w:val="100"/>
        </w:numPr>
        <w:ind w:hanging="357"/>
        <w:jc w:val="both"/>
      </w:pPr>
      <w:r w:rsidRPr="008D12A7">
        <w:t>a (meg)tanult erő-, gyorsaság-, állóképesség- és ügyességfejlesztő eljárásokat tanári irányítással tudatosan alkalmazza.</w:t>
      </w:r>
    </w:p>
    <w:p w14:paraId="7FE16537" w14:textId="77777777" w:rsidR="00DB348B" w:rsidRPr="008D12A7" w:rsidRDefault="00DB348B" w:rsidP="00BC70BF">
      <w:pPr>
        <w:rPr>
          <w:b/>
        </w:rPr>
      </w:pPr>
      <w:r w:rsidRPr="008D12A7">
        <w:rPr>
          <w:b/>
        </w:rPr>
        <w:t>VERSENGÉSEK, VERSENYEK</w:t>
      </w:r>
    </w:p>
    <w:p w14:paraId="04F4F747" w14:textId="77777777" w:rsidR="00DB348B" w:rsidRPr="008D12A7" w:rsidRDefault="00DB348B" w:rsidP="00460E06">
      <w:pPr>
        <w:numPr>
          <w:ilvl w:val="0"/>
          <w:numId w:val="101"/>
        </w:numPr>
        <w:jc w:val="both"/>
      </w:pPr>
      <w:r w:rsidRPr="008D12A7">
        <w:t>a versengések és a versenyek közben toleráns a csapattársaival és az ellenfeleivel szemben, ezt tőlük is elvárja;</w:t>
      </w:r>
    </w:p>
    <w:p w14:paraId="44BF21DB" w14:textId="77777777" w:rsidR="00DB348B" w:rsidRPr="008D12A7" w:rsidRDefault="00DB348B" w:rsidP="00460E06">
      <w:pPr>
        <w:numPr>
          <w:ilvl w:val="0"/>
          <w:numId w:val="101"/>
        </w:numPr>
        <w:ind w:left="714" w:hanging="357"/>
        <w:jc w:val="both"/>
      </w:pPr>
      <w:r w:rsidRPr="008D12A7">
        <w:t>a versengések és a versenyek közben közösségformáló, csapatkohéziót kialakító játékosként viselkedik.</w:t>
      </w:r>
    </w:p>
    <w:p w14:paraId="738297D6" w14:textId="77777777" w:rsidR="00DB348B" w:rsidRPr="008D12A7" w:rsidRDefault="00DB348B" w:rsidP="00BC70BF">
      <w:pPr>
        <w:rPr>
          <w:b/>
        </w:rPr>
      </w:pPr>
      <w:r w:rsidRPr="008D12A7">
        <w:rPr>
          <w:b/>
        </w:rPr>
        <w:t>PREVENCIÓ, ÉLETVITEL</w:t>
      </w:r>
    </w:p>
    <w:p w14:paraId="7407DF4E" w14:textId="77777777" w:rsidR="00DB348B" w:rsidRPr="008D12A7" w:rsidRDefault="00DB348B" w:rsidP="00460E06">
      <w:pPr>
        <w:numPr>
          <w:ilvl w:val="0"/>
          <w:numId w:val="102"/>
        </w:numPr>
        <w:jc w:val="both"/>
      </w:pPr>
      <w:r w:rsidRPr="008D12A7">
        <w:t>megoldást keres a különböző veszély- és baleseti források elkerülésére;</w:t>
      </w:r>
    </w:p>
    <w:p w14:paraId="6D0EA932" w14:textId="77777777" w:rsidR="00DB348B" w:rsidRPr="008D12A7" w:rsidRDefault="00DB348B" w:rsidP="00460E06">
      <w:pPr>
        <w:numPr>
          <w:ilvl w:val="0"/>
          <w:numId w:val="102"/>
        </w:numPr>
        <w:jc w:val="both"/>
      </w:pPr>
      <w:r w:rsidRPr="008D12A7">
        <w:t>tanári segítséggel, egyéni képességeihez mérten, tervezetten, rendezetten és rendszeresen fejleszti keringési, légzési és mozgatórendszerét;</w:t>
      </w:r>
    </w:p>
    <w:p w14:paraId="667DD8B9" w14:textId="77777777" w:rsidR="00DB348B" w:rsidRPr="008D12A7" w:rsidRDefault="00DB348B" w:rsidP="00460E06">
      <w:pPr>
        <w:numPr>
          <w:ilvl w:val="0"/>
          <w:numId w:val="102"/>
        </w:numPr>
        <w:jc w:val="both"/>
      </w:pPr>
      <w:r w:rsidRPr="008D12A7">
        <w:t>ismeri a tanult mozgásformák gerinc- és ízületvédelmi szempontból helyes végrehajtását;</w:t>
      </w:r>
    </w:p>
    <w:p w14:paraId="04F03143" w14:textId="77777777" w:rsidR="00DB348B" w:rsidRPr="008D12A7" w:rsidRDefault="00DB348B" w:rsidP="00460E06">
      <w:pPr>
        <w:numPr>
          <w:ilvl w:val="0"/>
          <w:numId w:val="102"/>
        </w:numPr>
        <w:ind w:hanging="357"/>
        <w:jc w:val="both"/>
      </w:pPr>
      <w:r w:rsidRPr="008D12A7">
        <w:t>a családi háttere és a közvetlen környezete adta lehetőségeihez mérten tervezetten, rendezetten és rendszeresen végez testmozgást.</w:t>
      </w:r>
    </w:p>
    <w:p w14:paraId="0D9E9B14" w14:textId="77777777" w:rsidR="00DB348B" w:rsidRPr="008D12A7" w:rsidRDefault="00DB348B" w:rsidP="00BC70BF">
      <w:pPr>
        <w:rPr>
          <w:b/>
        </w:rPr>
      </w:pPr>
      <w:r w:rsidRPr="008D12A7">
        <w:rPr>
          <w:b/>
        </w:rPr>
        <w:t>EGÉSZSÉGES TESTI FEJLŐDÉS, EGÉSZSÉGFEJLESZTÉS</w:t>
      </w:r>
    </w:p>
    <w:p w14:paraId="18B00989" w14:textId="77777777" w:rsidR="00DB348B" w:rsidRPr="008D12A7" w:rsidRDefault="00DB348B" w:rsidP="00460E06">
      <w:pPr>
        <w:numPr>
          <w:ilvl w:val="0"/>
          <w:numId w:val="103"/>
        </w:numPr>
        <w:jc w:val="both"/>
      </w:pPr>
      <w:r w:rsidRPr="008D12A7">
        <w:t>a higiéniai szokások terén teljesen önálló, adott esetben segíti társait;</w:t>
      </w:r>
    </w:p>
    <w:p w14:paraId="346A9A3F" w14:textId="77777777" w:rsidR="00DB348B" w:rsidRPr="008D12A7" w:rsidRDefault="00DB348B" w:rsidP="00460E06">
      <w:pPr>
        <w:numPr>
          <w:ilvl w:val="0"/>
          <w:numId w:val="103"/>
        </w:numPr>
        <w:jc w:val="both"/>
      </w:pPr>
      <w:r w:rsidRPr="008D12A7">
        <w:t>az életkorának és alkati paramétereinek megfelelően tervezett, rendezett és rendszeres, testmozgással összefüggő táplálkozási szokásokat alakít ki.</w:t>
      </w:r>
    </w:p>
    <w:p w14:paraId="78AC35AE" w14:textId="77777777" w:rsidR="00DB348B" w:rsidRPr="008D12A7" w:rsidRDefault="00CC50E4" w:rsidP="00BC70BF">
      <w:pPr>
        <w:spacing w:after="200"/>
        <w:rPr>
          <w:b/>
        </w:rPr>
      </w:pPr>
      <w:r w:rsidRPr="008D12A7">
        <w:rPr>
          <w:b/>
        </w:rPr>
        <w:br w:type="page"/>
      </w:r>
    </w:p>
    <w:p w14:paraId="01944967" w14:textId="77777777" w:rsidR="00DB348B" w:rsidRPr="008D12A7" w:rsidRDefault="00DB348B" w:rsidP="00BC70BF">
      <w:pPr>
        <w:pStyle w:val="Cmsor2"/>
        <w:spacing w:before="360" w:after="360"/>
        <w:jc w:val="center"/>
        <w:rPr>
          <w:rFonts w:ascii="Times New Roman" w:eastAsia="Cambria" w:hAnsi="Times New Roman" w:cs="Times New Roman"/>
          <w:b/>
          <w:bCs/>
          <w:i/>
          <w:iCs/>
          <w:color w:val="auto"/>
          <w:sz w:val="28"/>
          <w:szCs w:val="28"/>
        </w:rPr>
      </w:pPr>
      <w:r w:rsidRPr="008D12A7">
        <w:rPr>
          <w:rFonts w:ascii="Times New Roman" w:eastAsia="Cambria" w:hAnsi="Times New Roman" w:cs="Times New Roman"/>
          <w:b/>
          <w:bCs/>
          <w:i/>
          <w:iCs/>
          <w:color w:val="auto"/>
          <w:sz w:val="28"/>
          <w:szCs w:val="28"/>
        </w:rPr>
        <w:t>A témakörök áttekintő táblázata</w:t>
      </w:r>
    </w:p>
    <w:tbl>
      <w:tblPr>
        <w:tblStyle w:val="Rcsostblzat"/>
        <w:tblW w:w="0" w:type="auto"/>
        <w:tblLook w:val="04A0" w:firstRow="1" w:lastRow="0" w:firstColumn="1" w:lastColumn="0" w:noHBand="0" w:noVBand="1"/>
      </w:tblPr>
      <w:tblGrid>
        <w:gridCol w:w="4542"/>
        <w:gridCol w:w="4520"/>
      </w:tblGrid>
      <w:tr w:rsidR="008C0525" w:rsidRPr="008D12A7" w14:paraId="6691AF5D" w14:textId="77777777" w:rsidTr="00DB34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0AB31" w14:textId="77777777" w:rsidR="00DB348B" w:rsidRPr="008D12A7" w:rsidRDefault="00DB348B" w:rsidP="00BC70BF">
            <w:pPr>
              <w:rPr>
                <w:b/>
              </w:rPr>
            </w:pPr>
            <w:r w:rsidRPr="008D12A7">
              <w:rPr>
                <w:b/>
              </w:rPr>
              <w:t>Témakör neve</w:t>
            </w: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44482C" w14:textId="77777777" w:rsidR="00DB348B" w:rsidRPr="008D12A7" w:rsidRDefault="00DB348B" w:rsidP="00BC70BF">
            <w:pPr>
              <w:jc w:val="center"/>
              <w:rPr>
                <w:b/>
              </w:rPr>
            </w:pPr>
            <w:r w:rsidRPr="008D12A7">
              <w:rPr>
                <w:b/>
              </w:rPr>
              <w:t>7. évfolyam</w:t>
            </w:r>
          </w:p>
        </w:tc>
      </w:tr>
      <w:tr w:rsidR="008C0525" w:rsidRPr="008D12A7" w14:paraId="6F725C09"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7E01702D" w14:textId="77777777" w:rsidR="00DB348B" w:rsidRPr="008D12A7" w:rsidRDefault="00DB348B" w:rsidP="00BC70BF">
            <w:pPr>
              <w:rPr>
                <w:smallCaps/>
              </w:rPr>
            </w:pPr>
            <w:r w:rsidRPr="008D12A7">
              <w:t>Gimnasztika és rendgyakorlatok – prevenció, relaxáció</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1839760C" w14:textId="77777777" w:rsidR="00DB348B" w:rsidRPr="008D12A7" w:rsidRDefault="00DB348B" w:rsidP="00BC70BF">
            <w:pPr>
              <w:jc w:val="center"/>
            </w:pPr>
            <w:r w:rsidRPr="008D12A7">
              <w:t>18</w:t>
            </w:r>
          </w:p>
        </w:tc>
      </w:tr>
      <w:tr w:rsidR="008C0525" w:rsidRPr="008D12A7" w14:paraId="6CF87BA7"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1141AF85" w14:textId="77777777" w:rsidR="00DB348B" w:rsidRPr="008D12A7" w:rsidRDefault="00DB348B" w:rsidP="00BC70BF">
            <w:pPr>
              <w:rPr>
                <w:smallCaps/>
              </w:rPr>
            </w:pPr>
            <w:r w:rsidRPr="008D12A7">
              <w:t>Atlétikai jellegű feladatmegoldások</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1FF74AAC" w14:textId="77777777" w:rsidR="00DB348B" w:rsidRPr="008D12A7" w:rsidRDefault="00DB348B" w:rsidP="00BC70BF">
            <w:pPr>
              <w:jc w:val="center"/>
            </w:pPr>
            <w:r w:rsidRPr="008D12A7">
              <w:t>23</w:t>
            </w:r>
          </w:p>
        </w:tc>
      </w:tr>
      <w:tr w:rsidR="008C0525" w:rsidRPr="008D12A7" w14:paraId="45BC9D0C"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13ACA756" w14:textId="77777777" w:rsidR="00DB348B" w:rsidRPr="008D12A7" w:rsidRDefault="00DB348B" w:rsidP="00BC70BF">
            <w:pPr>
              <w:tabs>
                <w:tab w:val="left" w:pos="0"/>
              </w:tabs>
              <w:rPr>
                <w:smallCaps/>
              </w:rPr>
            </w:pPr>
            <w:r w:rsidRPr="008D12A7">
              <w:t>Torna jellegű feladatmegoldások</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619C56D9" w14:textId="77777777" w:rsidR="00DB348B" w:rsidRPr="008D12A7" w:rsidRDefault="00DB348B" w:rsidP="00BC70BF">
            <w:pPr>
              <w:jc w:val="center"/>
            </w:pPr>
            <w:r w:rsidRPr="008D12A7">
              <w:t>23</w:t>
            </w:r>
          </w:p>
        </w:tc>
      </w:tr>
      <w:tr w:rsidR="008C0525" w:rsidRPr="008D12A7" w14:paraId="4F843C1F"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6FE1A382" w14:textId="77777777" w:rsidR="00DB348B" w:rsidRPr="008D12A7" w:rsidRDefault="00DB348B" w:rsidP="00BC70BF">
            <w:pPr>
              <w:rPr>
                <w:smallCaps/>
              </w:rPr>
            </w:pPr>
            <w:r w:rsidRPr="008D12A7">
              <w:t>Sportjátékok</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3E4A9D60" w14:textId="77777777" w:rsidR="00DB348B" w:rsidRPr="008D12A7" w:rsidRDefault="00DB348B" w:rsidP="00BC70BF">
            <w:pPr>
              <w:jc w:val="center"/>
            </w:pPr>
            <w:r w:rsidRPr="008D12A7">
              <w:t>35</w:t>
            </w:r>
          </w:p>
        </w:tc>
      </w:tr>
      <w:tr w:rsidR="008C0525" w:rsidRPr="008D12A7" w14:paraId="1DE67639"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1F035FB5" w14:textId="77777777" w:rsidR="00DB348B" w:rsidRPr="008D12A7" w:rsidRDefault="00DB348B" w:rsidP="00BC70BF">
            <w:pPr>
              <w:rPr>
                <w:smallCaps/>
              </w:rPr>
            </w:pPr>
            <w:r w:rsidRPr="008D12A7">
              <w:t>Testnevelési és népi játékok</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5F7B728D" w14:textId="77777777" w:rsidR="00DB348B" w:rsidRPr="008D12A7" w:rsidRDefault="00DB348B" w:rsidP="00BC70BF">
            <w:pPr>
              <w:jc w:val="center"/>
            </w:pPr>
            <w:r w:rsidRPr="008D12A7">
              <w:t>12</w:t>
            </w:r>
          </w:p>
        </w:tc>
      </w:tr>
      <w:tr w:rsidR="008C0525" w:rsidRPr="008D12A7" w14:paraId="6A157358"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2D522ADF" w14:textId="77777777" w:rsidR="00DB348B" w:rsidRPr="008D12A7" w:rsidRDefault="00DB348B" w:rsidP="00BC70BF">
            <w:pPr>
              <w:rPr>
                <w:smallCaps/>
              </w:rPr>
            </w:pPr>
            <w:r w:rsidRPr="008D12A7">
              <w:t>Önvédelmi és küzdősportok</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44436F66" w14:textId="77777777" w:rsidR="00DB348B" w:rsidRPr="008D12A7" w:rsidRDefault="00DB348B" w:rsidP="00BC70BF">
            <w:pPr>
              <w:jc w:val="center"/>
            </w:pPr>
            <w:r w:rsidRPr="008D12A7">
              <w:t>17</w:t>
            </w:r>
          </w:p>
        </w:tc>
      </w:tr>
      <w:tr w:rsidR="008C0525" w:rsidRPr="008D12A7" w14:paraId="244FCA2E"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53F6E842" w14:textId="77777777" w:rsidR="00DB348B" w:rsidRPr="008D12A7" w:rsidRDefault="00DB348B" w:rsidP="00BC70BF">
            <w:pPr>
              <w:rPr>
                <w:smallCaps/>
              </w:rPr>
            </w:pPr>
            <w:r w:rsidRPr="008D12A7">
              <w:t>Alternatív környezetben űzhető mozgásformák</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42391E64" w14:textId="77777777" w:rsidR="00DB348B" w:rsidRPr="008D12A7" w:rsidRDefault="00DB348B" w:rsidP="00BC70BF">
            <w:pPr>
              <w:jc w:val="center"/>
            </w:pPr>
            <w:r w:rsidRPr="008D12A7">
              <w:t>16</w:t>
            </w:r>
          </w:p>
        </w:tc>
      </w:tr>
      <w:tr w:rsidR="008C0525" w:rsidRPr="008D12A7" w14:paraId="5AED165B"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240C171C" w14:textId="77777777" w:rsidR="00DB348B" w:rsidRPr="008D12A7" w:rsidRDefault="00DB348B" w:rsidP="00BC70BF">
            <w:pPr>
              <w:rPr>
                <w:smallCaps/>
              </w:rPr>
            </w:pPr>
            <w:r w:rsidRPr="008D12A7">
              <w:t>Tánc és mozgás</w:t>
            </w:r>
            <w:r w:rsidR="002E7B13" w:rsidRPr="008D12A7">
              <w:t xml:space="preserve"> *</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7EDF6330" w14:textId="77777777" w:rsidR="00DB348B" w:rsidRPr="008D12A7" w:rsidRDefault="00DB348B" w:rsidP="00BC70BF">
            <w:pPr>
              <w:jc w:val="center"/>
            </w:pPr>
            <w:r w:rsidRPr="008D12A7">
              <w:t>36</w:t>
            </w:r>
          </w:p>
        </w:tc>
      </w:tr>
      <w:tr w:rsidR="008C0525" w:rsidRPr="008D12A7" w14:paraId="5D451F38" w14:textId="77777777" w:rsidTr="00DB348B">
        <w:tc>
          <w:tcPr>
            <w:tcW w:w="4606" w:type="dxa"/>
            <w:tcBorders>
              <w:top w:val="single" w:sz="4" w:space="0" w:color="000000"/>
              <w:left w:val="single" w:sz="4" w:space="0" w:color="000000"/>
              <w:bottom w:val="single" w:sz="4" w:space="0" w:color="000000"/>
              <w:right w:val="single" w:sz="4" w:space="0" w:color="000000"/>
            </w:tcBorders>
            <w:hideMark/>
          </w:tcPr>
          <w:p w14:paraId="547F8CE1" w14:textId="77777777" w:rsidR="00DB348B" w:rsidRPr="008D12A7" w:rsidRDefault="008F478D" w:rsidP="00BC70BF">
            <w:pPr>
              <w:rPr>
                <w:b/>
              </w:rPr>
            </w:pPr>
            <w:r w:rsidRPr="008D12A7">
              <w:rPr>
                <w:b/>
              </w:rPr>
              <w:t>Órakeret</w:t>
            </w:r>
            <w:r w:rsidR="00DB348B" w:rsidRPr="008D12A7">
              <w:rPr>
                <w:b/>
              </w:rPr>
              <w:t>:</w:t>
            </w:r>
          </w:p>
        </w:tc>
        <w:tc>
          <w:tcPr>
            <w:tcW w:w="4606" w:type="dxa"/>
            <w:tcBorders>
              <w:top w:val="single" w:sz="4" w:space="0" w:color="000000"/>
              <w:left w:val="single" w:sz="4" w:space="0" w:color="000000"/>
              <w:bottom w:val="single" w:sz="4" w:space="0" w:color="000000"/>
              <w:right w:val="single" w:sz="4" w:space="0" w:color="000000"/>
            </w:tcBorders>
            <w:hideMark/>
          </w:tcPr>
          <w:p w14:paraId="3C4C7C30" w14:textId="77777777" w:rsidR="00DB348B" w:rsidRPr="008D12A7" w:rsidRDefault="00DB348B" w:rsidP="00BC70BF">
            <w:pPr>
              <w:jc w:val="center"/>
            </w:pPr>
            <w:r w:rsidRPr="008D12A7">
              <w:t>180</w:t>
            </w:r>
          </w:p>
        </w:tc>
      </w:tr>
    </w:tbl>
    <w:p w14:paraId="3FCB82C2" w14:textId="77777777" w:rsidR="00DB348B" w:rsidRPr="008D12A7" w:rsidRDefault="00DB348B" w:rsidP="00BC70BF">
      <w:pPr>
        <w:spacing w:before="360" w:after="360"/>
        <w:rPr>
          <w:rFonts w:eastAsia="Cambria"/>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871"/>
      </w:tblGrid>
      <w:tr w:rsidR="00CC50E4" w:rsidRPr="008D12A7" w14:paraId="05130DEE" w14:textId="77777777" w:rsidTr="00550B52">
        <w:tc>
          <w:tcPr>
            <w:tcW w:w="7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641707" w14:textId="77777777" w:rsidR="00CC50E4" w:rsidRPr="008D12A7" w:rsidRDefault="00CC50E4" w:rsidP="00BC70BF">
            <w:pPr>
              <w:rPr>
                <w:rFonts w:eastAsia="Calibri"/>
                <w:b/>
              </w:rPr>
            </w:pPr>
            <w:r w:rsidRPr="008D12A7">
              <w:rPr>
                <w:b/>
              </w:rPr>
              <w:t>Témakör nev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45D7C" w14:textId="77777777" w:rsidR="00CC50E4" w:rsidRPr="008D12A7" w:rsidRDefault="00CC50E4" w:rsidP="00BC70BF">
            <w:pPr>
              <w:jc w:val="center"/>
              <w:rPr>
                <w:b/>
              </w:rPr>
            </w:pPr>
            <w:r w:rsidRPr="008D12A7">
              <w:rPr>
                <w:b/>
              </w:rPr>
              <w:t xml:space="preserve">8. évfolyam </w:t>
            </w:r>
          </w:p>
        </w:tc>
      </w:tr>
      <w:tr w:rsidR="00CC50E4" w:rsidRPr="008D12A7" w14:paraId="7060397B"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470A198F" w14:textId="77777777" w:rsidR="00CC50E4" w:rsidRPr="008D12A7" w:rsidRDefault="00CC50E4" w:rsidP="00BC70BF">
            <w:pPr>
              <w:rPr>
                <w:smallCaps/>
              </w:rPr>
            </w:pPr>
            <w:r w:rsidRPr="008D12A7">
              <w:t>Gimnasztika és rendgyakorlatok – prevenció, relaxáció</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9836255" w14:textId="77777777" w:rsidR="00CC50E4" w:rsidRPr="008D12A7" w:rsidRDefault="00CC50E4" w:rsidP="00BC70BF">
            <w:pPr>
              <w:jc w:val="center"/>
            </w:pPr>
            <w:r w:rsidRPr="008D12A7">
              <w:t>18</w:t>
            </w:r>
          </w:p>
        </w:tc>
      </w:tr>
      <w:tr w:rsidR="00CC50E4" w:rsidRPr="008D12A7" w14:paraId="77A976C9"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368A2563" w14:textId="77777777" w:rsidR="00CC50E4" w:rsidRPr="008D12A7" w:rsidRDefault="00CC50E4" w:rsidP="00BC70BF">
            <w:pPr>
              <w:rPr>
                <w:smallCaps/>
              </w:rPr>
            </w:pPr>
            <w:r w:rsidRPr="008D12A7">
              <w:t>Atlétikai jellegű feladatmegoldások</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CC90A9F" w14:textId="77777777" w:rsidR="00CC50E4" w:rsidRPr="008D12A7" w:rsidRDefault="00CC50E4" w:rsidP="00BC70BF">
            <w:pPr>
              <w:jc w:val="center"/>
            </w:pPr>
            <w:r w:rsidRPr="008D12A7">
              <w:t>23</w:t>
            </w:r>
          </w:p>
        </w:tc>
      </w:tr>
      <w:tr w:rsidR="00CC50E4" w:rsidRPr="008D12A7" w14:paraId="6011A74E"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3B3EF521" w14:textId="77777777" w:rsidR="00CC50E4" w:rsidRPr="008D12A7" w:rsidRDefault="00CC50E4" w:rsidP="00BC70BF">
            <w:pPr>
              <w:tabs>
                <w:tab w:val="left" w:pos="0"/>
              </w:tabs>
              <w:rPr>
                <w:smallCaps/>
              </w:rPr>
            </w:pPr>
            <w:r w:rsidRPr="008D12A7">
              <w:t>Torna jellegű feladatmegoldások</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94ED36B" w14:textId="77777777" w:rsidR="00CC50E4" w:rsidRPr="008D12A7" w:rsidRDefault="00CC50E4" w:rsidP="00BC70BF">
            <w:pPr>
              <w:jc w:val="center"/>
            </w:pPr>
            <w:r w:rsidRPr="008D12A7">
              <w:t>23</w:t>
            </w:r>
          </w:p>
        </w:tc>
      </w:tr>
      <w:tr w:rsidR="00CC50E4" w:rsidRPr="008D12A7" w14:paraId="6669B007"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204C49DC" w14:textId="77777777" w:rsidR="00CC50E4" w:rsidRPr="008D12A7" w:rsidRDefault="00CC50E4" w:rsidP="00BC70BF">
            <w:pPr>
              <w:rPr>
                <w:smallCaps/>
              </w:rPr>
            </w:pPr>
            <w:r w:rsidRPr="008D12A7">
              <w:t>Sportjátékok</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9BA2D54" w14:textId="77777777" w:rsidR="00CC50E4" w:rsidRPr="008D12A7" w:rsidRDefault="00CC50E4" w:rsidP="00BC70BF">
            <w:pPr>
              <w:jc w:val="center"/>
            </w:pPr>
            <w:r w:rsidRPr="008D12A7">
              <w:t>35</w:t>
            </w:r>
          </w:p>
        </w:tc>
      </w:tr>
      <w:tr w:rsidR="00CC50E4" w:rsidRPr="008D12A7" w14:paraId="5ACC5DEB"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7F92E570" w14:textId="77777777" w:rsidR="00CC50E4" w:rsidRPr="008D12A7" w:rsidRDefault="00CC50E4" w:rsidP="00BC70BF">
            <w:pPr>
              <w:rPr>
                <w:smallCaps/>
              </w:rPr>
            </w:pPr>
            <w:r w:rsidRPr="008D12A7">
              <w:t>Testnevelési és népi játékok</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1790547" w14:textId="77777777" w:rsidR="00CC50E4" w:rsidRPr="008D12A7" w:rsidRDefault="00CC50E4" w:rsidP="00BC70BF">
            <w:pPr>
              <w:jc w:val="center"/>
            </w:pPr>
            <w:r w:rsidRPr="008D12A7">
              <w:t>12</w:t>
            </w:r>
          </w:p>
        </w:tc>
      </w:tr>
      <w:tr w:rsidR="00CC50E4" w:rsidRPr="008D12A7" w14:paraId="41EF3E34"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6D3BD423" w14:textId="77777777" w:rsidR="00CC50E4" w:rsidRPr="008D12A7" w:rsidRDefault="00CC50E4" w:rsidP="00BC70BF">
            <w:pPr>
              <w:rPr>
                <w:smallCaps/>
              </w:rPr>
            </w:pPr>
            <w:r w:rsidRPr="008D12A7">
              <w:t>Önvédelmi és küzdősportok</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B4645C4" w14:textId="77777777" w:rsidR="00CC50E4" w:rsidRPr="008D12A7" w:rsidRDefault="00CC50E4" w:rsidP="00BC70BF">
            <w:pPr>
              <w:jc w:val="center"/>
            </w:pPr>
            <w:r w:rsidRPr="008D12A7">
              <w:t>17</w:t>
            </w:r>
          </w:p>
        </w:tc>
      </w:tr>
      <w:tr w:rsidR="00CC50E4" w:rsidRPr="008D12A7" w14:paraId="13A9C5C8"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12322E1B" w14:textId="77777777" w:rsidR="00CC50E4" w:rsidRPr="008D12A7" w:rsidRDefault="00CC50E4" w:rsidP="00BC70BF">
            <w:pPr>
              <w:rPr>
                <w:smallCaps/>
              </w:rPr>
            </w:pPr>
            <w:r w:rsidRPr="008D12A7">
              <w:t>Alternatív környezetben űzhető mozgásformák</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A1F73CA" w14:textId="77777777" w:rsidR="00CC50E4" w:rsidRPr="008D12A7" w:rsidRDefault="00CC50E4" w:rsidP="00BC70BF">
            <w:pPr>
              <w:jc w:val="center"/>
            </w:pPr>
            <w:r w:rsidRPr="008D12A7">
              <w:t>16</w:t>
            </w:r>
          </w:p>
        </w:tc>
      </w:tr>
      <w:tr w:rsidR="00CC50E4" w:rsidRPr="008D12A7" w14:paraId="4D429AEA"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73154260" w14:textId="77777777" w:rsidR="00CC50E4" w:rsidRPr="008D12A7" w:rsidRDefault="00CC50E4" w:rsidP="00BC70BF">
            <w:pPr>
              <w:rPr>
                <w:smallCaps/>
              </w:rPr>
            </w:pPr>
            <w:r w:rsidRPr="008D12A7">
              <w:t>Tánc és mozgás</w:t>
            </w:r>
            <w:r w:rsidR="002E7B13" w:rsidRPr="008D12A7">
              <w:t xml:space="preserve">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1A049F9" w14:textId="77777777" w:rsidR="00CC50E4" w:rsidRPr="008D12A7" w:rsidRDefault="00CC50E4" w:rsidP="00BC70BF">
            <w:pPr>
              <w:jc w:val="center"/>
            </w:pPr>
            <w:r w:rsidRPr="008D12A7">
              <w:t>36</w:t>
            </w:r>
          </w:p>
        </w:tc>
      </w:tr>
      <w:tr w:rsidR="00CC50E4" w:rsidRPr="008D12A7" w14:paraId="7BFCD0EE" w14:textId="77777777" w:rsidTr="00550B52">
        <w:tc>
          <w:tcPr>
            <w:tcW w:w="7196" w:type="dxa"/>
            <w:tcBorders>
              <w:top w:val="single" w:sz="4" w:space="0" w:color="000000"/>
              <w:left w:val="single" w:sz="4" w:space="0" w:color="000000"/>
              <w:bottom w:val="single" w:sz="4" w:space="0" w:color="000000"/>
              <w:right w:val="single" w:sz="4" w:space="0" w:color="000000"/>
            </w:tcBorders>
            <w:hideMark/>
          </w:tcPr>
          <w:p w14:paraId="0F3DEB76" w14:textId="77777777" w:rsidR="00CC50E4" w:rsidRPr="008D12A7" w:rsidRDefault="00CC50E4" w:rsidP="00BC70BF">
            <w:pPr>
              <w:rPr>
                <w:b/>
              </w:rPr>
            </w:pPr>
            <w:r w:rsidRPr="008D12A7">
              <w:rPr>
                <w:b/>
              </w:rPr>
              <w:t>Órakeret:</w:t>
            </w:r>
          </w:p>
        </w:tc>
        <w:tc>
          <w:tcPr>
            <w:tcW w:w="1871" w:type="dxa"/>
            <w:tcBorders>
              <w:top w:val="single" w:sz="4" w:space="0" w:color="000000"/>
              <w:left w:val="single" w:sz="4" w:space="0" w:color="000000"/>
              <w:bottom w:val="single" w:sz="4" w:space="0" w:color="000000"/>
              <w:right w:val="single" w:sz="4" w:space="0" w:color="000000"/>
            </w:tcBorders>
            <w:hideMark/>
          </w:tcPr>
          <w:p w14:paraId="557EC949" w14:textId="77777777" w:rsidR="00CC50E4" w:rsidRPr="008D12A7" w:rsidRDefault="00CC50E4" w:rsidP="00BC70BF">
            <w:pPr>
              <w:jc w:val="center"/>
            </w:pPr>
            <w:r w:rsidRPr="008D12A7">
              <w:t>180</w:t>
            </w:r>
          </w:p>
        </w:tc>
      </w:tr>
    </w:tbl>
    <w:p w14:paraId="2CE82B61" w14:textId="77777777" w:rsidR="002E7B13" w:rsidRPr="008D12A7" w:rsidRDefault="002E7B13" w:rsidP="00BC70BF">
      <w:pPr>
        <w:ind w:left="360" w:hanging="360"/>
        <w:jc w:val="center"/>
        <w:rPr>
          <w:rFonts w:eastAsia="Cambria"/>
          <w:b/>
        </w:rPr>
      </w:pPr>
      <w:r w:rsidRPr="008D12A7">
        <w:rPr>
          <w:rFonts w:eastAsia="Cambria"/>
          <w:b/>
        </w:rPr>
        <w:t xml:space="preserve">* A tánc és mozgás témakör </w:t>
      </w:r>
      <w:r w:rsidR="00550B52" w:rsidRPr="008D12A7">
        <w:rPr>
          <w:rFonts w:eastAsia="Cambria"/>
          <w:b/>
        </w:rPr>
        <w:t xml:space="preserve">óraszáma </w:t>
      </w:r>
      <w:r w:rsidR="00CF3543" w:rsidRPr="008D12A7">
        <w:rPr>
          <w:rFonts w:eastAsia="Cambria"/>
          <w:b/>
        </w:rPr>
        <w:t xml:space="preserve">részletesen </w:t>
      </w:r>
      <w:r w:rsidRPr="008D12A7">
        <w:rPr>
          <w:rFonts w:eastAsia="Cambria"/>
          <w:b/>
        </w:rPr>
        <w:t>a 638. oldal</w:t>
      </w:r>
      <w:r w:rsidR="00CF3543" w:rsidRPr="008D12A7">
        <w:rPr>
          <w:rFonts w:eastAsia="Cambria"/>
          <w:b/>
        </w:rPr>
        <w:t>tól kerül kibontásra</w:t>
      </w:r>
    </w:p>
    <w:p w14:paraId="61D4F7E3" w14:textId="77777777" w:rsidR="00CC50E4" w:rsidRPr="008D12A7" w:rsidRDefault="00CC50E4" w:rsidP="00BC70BF">
      <w:pPr>
        <w:spacing w:before="360" w:after="360"/>
        <w:rPr>
          <w:rFonts w:eastAsia="Cambria"/>
          <w:b/>
        </w:rPr>
      </w:pPr>
    </w:p>
    <w:p w14:paraId="42369C87" w14:textId="77777777" w:rsidR="00CC50E4" w:rsidRPr="008D12A7" w:rsidRDefault="00CC50E4"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p w14:paraId="441FB172" w14:textId="77777777" w:rsidR="00CC50E4" w:rsidRPr="008D12A7" w:rsidRDefault="00CC50E4" w:rsidP="00BC70BF">
      <w:pPr>
        <w:rPr>
          <w:b/>
        </w:rPr>
      </w:pPr>
    </w:p>
    <w:p w14:paraId="0EE74A6B" w14:textId="77777777" w:rsidR="00CC50E4" w:rsidRPr="008D12A7" w:rsidRDefault="00CC50E4" w:rsidP="00BC70BF">
      <w:pPr>
        <w:rPr>
          <w:b/>
        </w:rPr>
      </w:pPr>
      <w:r w:rsidRPr="008D12A7">
        <w:rPr>
          <w:b/>
        </w:rPr>
        <w:t>A 7.évfolyamon a testnevelés tantárgy óraszáma: 180 óra</w:t>
      </w:r>
    </w:p>
    <w:p w14:paraId="5A1EA2D7" w14:textId="77777777" w:rsidR="00CC50E4" w:rsidRPr="008D12A7" w:rsidRDefault="00CC50E4" w:rsidP="00BC70BF">
      <w:pPr>
        <w:spacing w:before="360" w:after="360"/>
        <w:rPr>
          <w:rFonts w:eastAsia="Cambria"/>
          <w:b/>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3902"/>
        <w:gridCol w:w="2740"/>
      </w:tblGrid>
      <w:tr w:rsidR="00877BF1" w:rsidRPr="008D12A7" w14:paraId="625BDE7F" w14:textId="77777777" w:rsidTr="00DB348B">
        <w:trPr>
          <w:trHeight w:val="567"/>
        </w:trPr>
        <w:tc>
          <w:tcPr>
            <w:tcW w:w="2675"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45A063E" w14:textId="77777777" w:rsidR="00DB348B" w:rsidRPr="008D12A7" w:rsidRDefault="00DB348B" w:rsidP="001057F7">
            <w:pPr>
              <w:pStyle w:val="Tblzatfejlc"/>
            </w:pPr>
            <w:r w:rsidRPr="008D12A7">
              <w:t>TÉMAKÖR</w:t>
            </w:r>
          </w:p>
        </w:tc>
        <w:tc>
          <w:tcPr>
            <w:tcW w:w="3905"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CAE6731"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Gimnasztika és rendgyakorlatok prevenció, relaxáció</w:t>
            </w:r>
          </w:p>
        </w:tc>
        <w:tc>
          <w:tcPr>
            <w:tcW w:w="2742"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9B9A780" w14:textId="77777777" w:rsidR="00DB348B" w:rsidRPr="008D12A7" w:rsidRDefault="00DB348B" w:rsidP="001057F7">
            <w:pPr>
              <w:pStyle w:val="Tblzatfejlc"/>
            </w:pPr>
            <w:r w:rsidRPr="008D12A7">
              <w:t>Órakeret: 18 óra</w:t>
            </w:r>
          </w:p>
        </w:tc>
      </w:tr>
      <w:tr w:rsidR="008C0525" w:rsidRPr="008D12A7" w14:paraId="6295B813" w14:textId="77777777" w:rsidTr="00CD510E">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7397DB" w14:textId="77777777" w:rsidR="00DB348B" w:rsidRPr="008D12A7" w:rsidRDefault="00DB348B" w:rsidP="00BC70BF">
            <w:pPr>
              <w:rPr>
                <w:b/>
              </w:rPr>
            </w:pPr>
            <w:r w:rsidRPr="008D12A7">
              <w:rPr>
                <w:b/>
              </w:rPr>
              <w:t>FEJLESZTÉSI FELADATOK ÉS ISMERETEK:</w:t>
            </w:r>
          </w:p>
        </w:tc>
      </w:tr>
      <w:tr w:rsidR="008C0525" w:rsidRPr="008D12A7" w14:paraId="645B21B7" w14:textId="77777777" w:rsidTr="00DB348B">
        <w:tc>
          <w:tcPr>
            <w:tcW w:w="9322" w:type="dxa"/>
            <w:gridSpan w:val="3"/>
            <w:tcBorders>
              <w:top w:val="single" w:sz="4" w:space="0" w:color="000000"/>
              <w:left w:val="single" w:sz="4" w:space="0" w:color="000000"/>
              <w:bottom w:val="single" w:sz="4" w:space="0" w:color="000000"/>
              <w:right w:val="single" w:sz="4" w:space="0" w:color="000000"/>
            </w:tcBorders>
            <w:hideMark/>
          </w:tcPr>
          <w:p w14:paraId="24C3932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eggyakrabban alkalmazott statikus és dinamikus gimnasztikai elemek elnevezésének, technikai végrehajtásának önálló alkalmazása</w:t>
            </w:r>
          </w:p>
          <w:p w14:paraId="7DF05E3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4-8 ütemű szabad-, társas és kéziszergyakorlatok ismertetés utáni pontos és rendszeres végrehajtása, alkalmazása</w:t>
            </w:r>
          </w:p>
          <w:p w14:paraId="095B15D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5-6 gyakorlatból álló gimnasztikai gyakorlatok összeállítása, végrehajtása tanári kontrollal</w:t>
            </w:r>
          </w:p>
          <w:p w14:paraId="0660781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emelegítés és a harmonikus erőfejlesztés egészségmegőrző hatásának tudatosítása, alapelveinek elsajátítása</w:t>
            </w:r>
          </w:p>
          <w:p w14:paraId="3DEC1F0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kzatok (oszlop-, vonal-, kör- és szétszórt alakzat) alkalmazó gyakorlása</w:t>
            </w:r>
          </w:p>
          <w:p w14:paraId="266E9E5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net- és futásgyakorlatok különböző alakzatokban</w:t>
            </w:r>
          </w:p>
          <w:p w14:paraId="7CBC564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gékonyság, hajlékonyság fejlesztése statikus és dinamikus szabad-, társas és kéziszer- és egyszerű szergyakorlatokkal (zsámoly, pad, bordásfal)</w:t>
            </w:r>
          </w:p>
          <w:p w14:paraId="6047AFB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omechanikailag helyes testtartás kialakítását elősegítő gyakorlatok összeállítása, azok gyakorlása</w:t>
            </w:r>
          </w:p>
          <w:p w14:paraId="392E224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ét, nyújtását szolgáló gyakorlatok önálló összeállítása, azok helyes végrehajtása</w:t>
            </w:r>
          </w:p>
          <w:p w14:paraId="39E4F8B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égzőgyakorlatok végrehajtása</w:t>
            </w:r>
          </w:p>
          <w:p w14:paraId="2026944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gyakorlatvezetési módszerek megértése, a gyakorlatok tanári utasításoknak megfelelő végrehajtása, alkalmazása </w:t>
            </w:r>
          </w:p>
          <w:p w14:paraId="0312E45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lönböző mozgatórendszeri sérülések megelőzését, rehabilitációját érintő elemi szintű alapelvek, eljárások megismerése</w:t>
            </w:r>
          </w:p>
          <w:p w14:paraId="06CEF68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estrészek bemelegítését szolgáló gyakorlatok közös, majd önálló összeállítása, végrehajtása</w:t>
            </w:r>
          </w:p>
          <w:p w14:paraId="4CD4B53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14:paraId="17381E5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rhelések után végzett nyújtó hatású gyakorlatok jelentőségének ismerete, azok összeállítása tanári segítséggel</w:t>
            </w:r>
          </w:p>
          <w:p w14:paraId="5EEFC7D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indennapi stressz fogalmi keretrendszerének ismeretében a pozitív megküzdési stratégiák tanári segítséggel történő alkalmazása</w:t>
            </w:r>
          </w:p>
          <w:p w14:paraId="2FD268B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z egyszerűbb relaxációs technikák elsajátítása és alkalmazása </w:t>
            </w:r>
          </w:p>
          <w:p w14:paraId="3607CD4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Összetett gimnasztikai gyakorlatok, illetve egyszerűbb gimnasztikai gyakorlatok lépéskombinációkkal zenére</w:t>
            </w:r>
          </w:p>
        </w:tc>
      </w:tr>
      <w:tr w:rsidR="008C0525" w:rsidRPr="008D12A7" w14:paraId="265BA334" w14:textId="77777777" w:rsidTr="00CD510E">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294C2A" w14:textId="77777777" w:rsidR="00DB348B" w:rsidRPr="008D12A7" w:rsidRDefault="00DB348B" w:rsidP="00BC70BF">
            <w:r w:rsidRPr="008D12A7">
              <w:rPr>
                <w:b/>
              </w:rPr>
              <w:t>KULCSFOGALMAK/FOGALMAK:</w:t>
            </w:r>
          </w:p>
        </w:tc>
      </w:tr>
      <w:tr w:rsidR="008C0525" w:rsidRPr="008D12A7" w14:paraId="60569420" w14:textId="77777777" w:rsidTr="00DB348B">
        <w:tc>
          <w:tcPr>
            <w:tcW w:w="9322" w:type="dxa"/>
            <w:gridSpan w:val="3"/>
            <w:tcBorders>
              <w:top w:val="single" w:sz="4" w:space="0" w:color="000000"/>
              <w:left w:val="single" w:sz="4" w:space="0" w:color="000000"/>
              <w:bottom w:val="single" w:sz="4" w:space="0" w:color="000000"/>
              <w:right w:val="single" w:sz="4" w:space="0" w:color="000000"/>
            </w:tcBorders>
            <w:hideMark/>
          </w:tcPr>
          <w:p w14:paraId="2490C15B" w14:textId="77777777" w:rsidR="00DB348B" w:rsidRPr="008D12A7" w:rsidRDefault="00DB348B" w:rsidP="00BC70BF">
            <w:r w:rsidRPr="008D12A7">
              <w:t>menet- és futásgyakorlatok; oszlop-, sor-, kör-, szétszórt alakzat; utasítás, szóban közlés, bemutatás, bemutattatás, relaxáció, stresszkezelés, szergyakorlatok</w:t>
            </w:r>
          </w:p>
        </w:tc>
      </w:tr>
      <w:tr w:rsidR="008C0525" w:rsidRPr="008D12A7" w14:paraId="0EDE56E2" w14:textId="77777777" w:rsidTr="00CD510E">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7D882F" w14:textId="77777777" w:rsidR="00DB348B" w:rsidRPr="008D12A7" w:rsidRDefault="00DB348B" w:rsidP="00BC70BF">
            <w:pPr>
              <w:rPr>
                <w:b/>
              </w:rPr>
            </w:pPr>
            <w:r w:rsidRPr="008D12A7">
              <w:rPr>
                <w:b/>
              </w:rPr>
              <w:t>TANULÁSI EREDMÉNYEK:</w:t>
            </w:r>
          </w:p>
        </w:tc>
      </w:tr>
      <w:tr w:rsidR="008C0525" w:rsidRPr="008D12A7" w14:paraId="0E91B7A0" w14:textId="77777777" w:rsidTr="00DB348B">
        <w:tc>
          <w:tcPr>
            <w:tcW w:w="9322" w:type="dxa"/>
            <w:gridSpan w:val="3"/>
            <w:tcBorders>
              <w:top w:val="single" w:sz="4" w:space="0" w:color="000000"/>
              <w:left w:val="single" w:sz="4" w:space="0" w:color="000000"/>
              <w:bottom w:val="single" w:sz="4" w:space="0" w:color="000000"/>
              <w:right w:val="single" w:sz="4" w:space="0" w:color="000000"/>
            </w:tcBorders>
            <w:vAlign w:val="center"/>
            <w:hideMark/>
          </w:tcPr>
          <w:p w14:paraId="02B7CD7C" w14:textId="77777777" w:rsidR="00DB348B" w:rsidRPr="008D12A7" w:rsidRDefault="00DB348B" w:rsidP="00BC70BF">
            <w:r w:rsidRPr="008D12A7">
              <w:rPr>
                <w:b/>
              </w:rPr>
              <w:t>A témakör tanulása hozzájárul ahhoz, hogy a tanuló a nevelési-oktatási szakasz végére:</w:t>
            </w:r>
          </w:p>
          <w:p w14:paraId="6052B60F" w14:textId="77777777" w:rsidR="00DB348B" w:rsidRPr="008D12A7" w:rsidRDefault="00DB348B" w:rsidP="00460E06">
            <w:pPr>
              <w:numPr>
                <w:ilvl w:val="0"/>
                <w:numId w:val="127"/>
              </w:numPr>
              <w:ind w:left="714" w:hanging="357"/>
              <w:jc w:val="both"/>
            </w:pPr>
            <w:r w:rsidRPr="008D12A7">
              <w:t>tervezetten, rendezetten és rendszeresen végez a biomechanikailag helyes testtartás kialakítását elősegítő gyakorlatokat.</w:t>
            </w:r>
          </w:p>
          <w:p w14:paraId="601F3724" w14:textId="77777777" w:rsidR="00DB348B" w:rsidRPr="008D12A7" w:rsidRDefault="00DB348B" w:rsidP="00BC70BF">
            <w:r w:rsidRPr="008D12A7">
              <w:rPr>
                <w:b/>
              </w:rPr>
              <w:t>A témakör tanulása eredményeként a tanuló:</w:t>
            </w:r>
          </w:p>
          <w:p w14:paraId="28933AD1" w14:textId="77777777" w:rsidR="00DB348B" w:rsidRPr="008D12A7" w:rsidRDefault="00DB348B" w:rsidP="00460E06">
            <w:pPr>
              <w:numPr>
                <w:ilvl w:val="0"/>
                <w:numId w:val="128"/>
              </w:numPr>
              <w:jc w:val="both"/>
            </w:pPr>
            <w:r w:rsidRPr="008D12A7">
              <w:t>megnevez és bemutat egyszerű relaxációs gyakorlatokat;</w:t>
            </w:r>
          </w:p>
          <w:p w14:paraId="33443C7E" w14:textId="77777777" w:rsidR="00DB348B" w:rsidRPr="008D12A7" w:rsidRDefault="00DB348B" w:rsidP="00460E06">
            <w:pPr>
              <w:numPr>
                <w:ilvl w:val="0"/>
                <w:numId w:val="128"/>
              </w:numPr>
              <w:jc w:val="both"/>
            </w:pPr>
            <w:r w:rsidRPr="008D12A7">
              <w:t>a mindennapi sporttevékenységébe tudatosan beépíti a korrekciós gyakorlatokat;</w:t>
            </w:r>
          </w:p>
          <w:p w14:paraId="5BD17C12" w14:textId="77777777" w:rsidR="00DB348B" w:rsidRPr="008D12A7" w:rsidRDefault="00DB348B" w:rsidP="00460E06">
            <w:pPr>
              <w:numPr>
                <w:ilvl w:val="0"/>
                <w:numId w:val="128"/>
              </w:numPr>
              <w:ind w:left="714" w:hanging="357"/>
              <w:jc w:val="both"/>
            </w:pPr>
            <w:r w:rsidRPr="008D12A7">
              <w:t>a helyes testtartás egészségre gyakorolt pozitív hatásai ismeretében önállóan is kezdeményez ilyen tevékenységet.</w:t>
            </w:r>
          </w:p>
        </w:tc>
      </w:tr>
    </w:tbl>
    <w:p w14:paraId="073E3CFC" w14:textId="77777777" w:rsidR="00DB348B" w:rsidRPr="008D12A7" w:rsidRDefault="00DB348B" w:rsidP="00BC70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67911EA9"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9B64A70"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152A20C"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Atlétikai jellegű feladatmegoldás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A1F8DD6" w14:textId="77777777" w:rsidR="00DB348B" w:rsidRPr="008D12A7" w:rsidRDefault="00DB348B" w:rsidP="001057F7">
            <w:pPr>
              <w:pStyle w:val="Tblzatfejlc"/>
            </w:pPr>
            <w:r w:rsidRPr="008D12A7">
              <w:t>Órakeret: 23 óra</w:t>
            </w:r>
          </w:p>
        </w:tc>
      </w:tr>
      <w:tr w:rsidR="008C0525" w:rsidRPr="008D12A7" w14:paraId="7B3C997F"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522404" w14:textId="77777777" w:rsidR="00DB348B" w:rsidRPr="008D12A7" w:rsidRDefault="00DB348B" w:rsidP="00BC70BF">
            <w:pPr>
              <w:rPr>
                <w:b/>
              </w:rPr>
            </w:pPr>
            <w:r w:rsidRPr="008D12A7">
              <w:rPr>
                <w:b/>
              </w:rPr>
              <w:t>FEJLESZTÉSI FELADATOK ÉS ISMERETEK:</w:t>
            </w:r>
          </w:p>
        </w:tc>
      </w:tr>
      <w:tr w:rsidR="008C0525" w:rsidRPr="008D12A7" w14:paraId="2676725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ED99A7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utó-, dobó- és ugróiskolai gyakorlatok mozgáskészség-, mozgásképesség- és egészségfejlesztésben betöltött szerepének tudatosítása</w:t>
            </w:r>
          </w:p>
          <w:p w14:paraId="5D08A94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utóiskolai gyakorlatok (taposó futás, ollózó futás, saroklendítés, térdemelés, keresztező futás), futófeladatok (repülő és fokozó futás) különböző irányokba és kombinációkban, variációkban, egyenes vonalon, íveken és irányváltással</w:t>
            </w:r>
          </w:p>
          <w:p w14:paraId="3052793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gtafutások 60–100 m-en ismétléssel, mozgáskészség- és mozgásképesség-fejlesztéssel</w:t>
            </w:r>
          </w:p>
          <w:p w14:paraId="6700C87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s futás egészségmegőrző, ideális testtömeg elérését, megtartását elősegítő intenzitászónájának megismerése, ellenőrzése (pulzusmérés)</w:t>
            </w:r>
          </w:p>
          <w:p w14:paraId="24181BE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letes futások tempótartással 8-12 percig, futások 100–400 m-es távolságon egyenletes és változó iramban</w:t>
            </w:r>
          </w:p>
          <w:p w14:paraId="4BF36B7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14:paraId="546ED2C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obógyakorlatok könnyített és nehezített szerekkel egy és két kézzel, rögzített helyzetből és lendületből társhoz, célra és távolságra</w:t>
            </w:r>
          </w:p>
          <w:p w14:paraId="3A99039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olugrás közepes (6–10 lépés) és hosszabb (10–14 lépés) nekifutással, lépőtechnikával homokba, szivacsba, emelt elugró helyről és elugró gerendáról</w:t>
            </w:r>
          </w:p>
          <w:p w14:paraId="1B2CB0B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asugrás átlépő, hasmánt vagy flop technikával 5–9 lépés lendületszerzéssel</w:t>
            </w:r>
          </w:p>
          <w:p w14:paraId="1C855BE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úlylökés 3–4 kg-os szerrel, egy kézzel helyből szemből és oldalról, oldalt beszökkenéssel vagy háttal becsúszással</w:t>
            </w:r>
          </w:p>
          <w:p w14:paraId="4322FEC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labdahajítás 5–7 lépéses dobóritmussal, két-három keresztlépéssel célra és távolságra</w:t>
            </w:r>
          </w:p>
          <w:p w14:paraId="30945CE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tlétika jellegű feladatmegoldások specifikus bemelegítő, levezető, nyújtó gyakorlatainak összeállítása és végrehajtása tanári kontrollal</w:t>
            </w:r>
          </w:p>
          <w:p w14:paraId="46BBD5A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gyénileg választott három versenyszám eredményre történő végrehajtása </w:t>
            </w:r>
          </w:p>
          <w:p w14:paraId="2EFFCD5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tlétika sportágtörténetének, világcsúcsainak, kiemelkedő külföldi és magyar személyiségeinek, olimpikonjainak megismerése</w:t>
            </w:r>
          </w:p>
        </w:tc>
      </w:tr>
      <w:tr w:rsidR="008C0525" w:rsidRPr="008D12A7" w14:paraId="127478DB"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0DD36B" w14:textId="77777777" w:rsidR="00DB348B" w:rsidRPr="008D12A7" w:rsidRDefault="00DB348B" w:rsidP="00BC70BF">
            <w:r w:rsidRPr="008D12A7">
              <w:rPr>
                <w:b/>
              </w:rPr>
              <w:t>KULCSFOGALMAK/FOGALMAK:</w:t>
            </w:r>
          </w:p>
        </w:tc>
      </w:tr>
      <w:tr w:rsidR="008C0525" w:rsidRPr="008D12A7" w14:paraId="3DE6F960"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194D19E4" w14:textId="77777777" w:rsidR="00DB348B" w:rsidRPr="008D12A7" w:rsidRDefault="00DB348B" w:rsidP="00BC70BF">
            <w:r w:rsidRPr="008D12A7">
              <w:t>flop technika, olimpiai versenyszámok, világcsúcs, résztáv, pihenőidő; nyugalmi, munka- és terheléses pulzus; váltogatott iramú futás, ferde hajítás, függőleges és vízszintes vektor, támaszhelyzet, koordináció, kondíció</w:t>
            </w:r>
          </w:p>
        </w:tc>
      </w:tr>
      <w:tr w:rsidR="008C0525" w:rsidRPr="008D12A7" w14:paraId="6343AC42"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F99E88" w14:textId="77777777" w:rsidR="00DB348B" w:rsidRPr="008D12A7" w:rsidRDefault="00DB348B" w:rsidP="00BC70BF">
            <w:pPr>
              <w:rPr>
                <w:b/>
              </w:rPr>
            </w:pPr>
            <w:r w:rsidRPr="008D12A7">
              <w:rPr>
                <w:b/>
              </w:rPr>
              <w:t>TANULÁSI EREDMÉNYEK:</w:t>
            </w:r>
          </w:p>
        </w:tc>
      </w:tr>
      <w:tr w:rsidR="008C0525" w:rsidRPr="008D12A7" w14:paraId="18DF496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6344C8C" w14:textId="77777777" w:rsidR="00DB348B" w:rsidRPr="008D12A7" w:rsidRDefault="00DB348B" w:rsidP="00BC70BF">
            <w:r w:rsidRPr="008D12A7">
              <w:rPr>
                <w:b/>
              </w:rPr>
              <w:t>A témakör tanulása hozzájárul ahhoz, hogy a tanuló a nevelési-oktatási szakasz végére:</w:t>
            </w:r>
          </w:p>
          <w:p w14:paraId="0F697845" w14:textId="77777777" w:rsidR="00DB348B" w:rsidRPr="008D12A7" w:rsidRDefault="00DB348B" w:rsidP="00460E06">
            <w:pPr>
              <w:numPr>
                <w:ilvl w:val="0"/>
                <w:numId w:val="129"/>
              </w:numPr>
              <w:jc w:val="both"/>
            </w:pPr>
            <w:r w:rsidRPr="008D12A7">
              <w:t>a rajttechnikákat a játékok, a versengések és a versenyek közben készségszinten használja;</w:t>
            </w:r>
          </w:p>
          <w:p w14:paraId="5C37A7A3" w14:textId="77777777" w:rsidR="00DB348B" w:rsidRPr="008D12A7" w:rsidRDefault="00DB348B" w:rsidP="00460E06">
            <w:pPr>
              <w:numPr>
                <w:ilvl w:val="0"/>
                <w:numId w:val="129"/>
              </w:numPr>
              <w:jc w:val="both"/>
            </w:pPr>
            <w:r w:rsidRPr="008D12A7">
              <w:t>ellenőrzött tevékenység keretében rendszeresen mozog, edz, sportol a szabad levegőn, egyúttal tudatosan felkészül az időjárás kellemetlen hatásainak elviselésére sportolás közben;</w:t>
            </w:r>
          </w:p>
          <w:p w14:paraId="5E26F75F" w14:textId="77777777" w:rsidR="00DB348B" w:rsidRPr="008D12A7" w:rsidRDefault="00DB348B" w:rsidP="00460E06">
            <w:pPr>
              <w:numPr>
                <w:ilvl w:val="0"/>
                <w:numId w:val="129"/>
              </w:numPr>
              <w:ind w:left="714" w:hanging="357"/>
              <w:jc w:val="both"/>
            </w:pPr>
            <w:r w:rsidRPr="008D12A7">
              <w:t>tervezetten, rendezetten és rendszeresen végez a biomechanikailag helyes testtartás kialakítását elősegítő gyakorlatokat.</w:t>
            </w:r>
          </w:p>
          <w:p w14:paraId="17ECEB94" w14:textId="77777777" w:rsidR="00DB348B" w:rsidRPr="008D12A7" w:rsidRDefault="00DB348B" w:rsidP="00BC70BF">
            <w:r w:rsidRPr="008D12A7">
              <w:rPr>
                <w:b/>
              </w:rPr>
              <w:t>A témakör tanulása eredményeként a tanuló:</w:t>
            </w:r>
          </w:p>
          <w:p w14:paraId="77164E1A" w14:textId="77777777" w:rsidR="00DB348B" w:rsidRPr="008D12A7" w:rsidRDefault="00DB348B" w:rsidP="00460E06">
            <w:pPr>
              <w:numPr>
                <w:ilvl w:val="0"/>
                <w:numId w:val="130"/>
              </w:numPr>
              <w:jc w:val="both"/>
            </w:pPr>
            <w:r w:rsidRPr="008D12A7">
              <w:t>futótechnikája – összefüggő cselekvéssor részeként – eltérést mutat a vágta- és a tartós futás közben;</w:t>
            </w:r>
          </w:p>
          <w:p w14:paraId="2DBF2445" w14:textId="77777777" w:rsidR="00DB348B" w:rsidRPr="008D12A7" w:rsidRDefault="00DB348B" w:rsidP="00460E06">
            <w:pPr>
              <w:numPr>
                <w:ilvl w:val="0"/>
                <w:numId w:val="130"/>
              </w:numPr>
              <w:ind w:left="714" w:hanging="357"/>
              <w:jc w:val="both"/>
            </w:pPr>
            <w:r w:rsidRPr="008D12A7">
              <w:t>magabiztosan alkalmazza a távol- és magasugrás, valamint a kislabdahajítás és súlylökés – számára megfelelő – technikáit.</w:t>
            </w:r>
          </w:p>
        </w:tc>
      </w:tr>
    </w:tbl>
    <w:p w14:paraId="490FC231" w14:textId="77777777" w:rsidR="00DB348B" w:rsidRPr="008D12A7" w:rsidRDefault="00DB348B" w:rsidP="00BC70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1050CE2D"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C99C077"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179A04C"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Torna jellegű feladatmegoldás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207623F" w14:textId="77777777" w:rsidR="00DB348B" w:rsidRPr="008D12A7" w:rsidRDefault="00DB348B" w:rsidP="001057F7">
            <w:pPr>
              <w:pStyle w:val="Tblzatfejlc"/>
            </w:pPr>
            <w:r w:rsidRPr="008D12A7">
              <w:t>Órakeret: 23 óra</w:t>
            </w:r>
          </w:p>
        </w:tc>
      </w:tr>
      <w:tr w:rsidR="008C0525" w:rsidRPr="008D12A7" w14:paraId="7E30F3D2"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024C2C" w14:textId="77777777" w:rsidR="00DB348B" w:rsidRPr="008D12A7" w:rsidRDefault="00DB348B" w:rsidP="00BC70BF">
            <w:pPr>
              <w:rPr>
                <w:b/>
              </w:rPr>
            </w:pPr>
            <w:r w:rsidRPr="008D12A7">
              <w:rPr>
                <w:b/>
              </w:rPr>
              <w:t>FEJLESZTÉSI FELADATOK ÉS ISMERETEK:</w:t>
            </w:r>
          </w:p>
        </w:tc>
      </w:tr>
      <w:tr w:rsidR="008C0525" w:rsidRPr="008D12A7" w14:paraId="2B9684B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706B63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 jellegű mozgásformák egészségfejlesztő szerepének tudatosítása</w:t>
            </w:r>
          </w:p>
          <w:p w14:paraId="1788A68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 jellegű feladatmegoldások statikus és dinamikus erőfejlesztő gyakorlatai főbb izomcsoportokat érintő hatásainak beazonosítása</w:t>
            </w:r>
          </w:p>
          <w:p w14:paraId="706A823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14:paraId="4112F9C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ás biztonságos körülményeinek megteremtése, a segítségadás elsajátítása</w:t>
            </w:r>
          </w:p>
          <w:p w14:paraId="1006551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önkontroll, az együttműködés és a segítségnyújtás fontosságának kialakítása</w:t>
            </w:r>
          </w:p>
          <w:p w14:paraId="5DFB137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elyes testtartás, a koordinált mozgás és az erőközlés összhangjának megteremtése</w:t>
            </w:r>
          </w:p>
          <w:p w14:paraId="0427B53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ifferenciált gyakorlás a testalkatnak, az egyéni fejlődésnek és a pszichés állapotnak megfelelően</w:t>
            </w:r>
          </w:p>
          <w:p w14:paraId="025F12A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sak lányok) Gimnasztikus – lépéseket, járásokat, testsúly-áthelyezéseket, szökkenéseket, ugrásokat, fordulatokat tartalmazó – gyakorlatok kivitelezése</w:t>
            </w:r>
          </w:p>
          <w:p w14:paraId="145AB80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gyakorlatok nemre jellemző összekötő elemeinek megismerése</w:t>
            </w:r>
          </w:p>
          <w:p w14:paraId="7752C2F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14:paraId="3D0DF66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lasztható anyagként) Alapvető ugrások elsajátítása minitrampolinon vagy gumiasztalon</w:t>
            </w:r>
          </w:p>
          <w:p w14:paraId="5BB2159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 jellegű feladatmegoldások specifikus bemelegítő, levezető, nyújtó gyakorlatainak összeállítása és végrehajtása tanári kontrollal</w:t>
            </w:r>
          </w:p>
          <w:p w14:paraId="59F35C0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ői és férfitorna meghatározó külföldi és magyar személyiségeinek, olimpikonjainak megismerése</w:t>
            </w:r>
          </w:p>
          <w:p w14:paraId="681F7E3E" w14:textId="77777777" w:rsidR="00DB348B" w:rsidRPr="008D12A7" w:rsidRDefault="00DB348B" w:rsidP="00460E06">
            <w:pPr>
              <w:numPr>
                <w:ilvl w:val="0"/>
                <w:numId w:val="109"/>
              </w:numPr>
              <w:jc w:val="both"/>
            </w:pPr>
            <w:r w:rsidRPr="008D12A7">
              <w:t>Talajon:</w:t>
            </w:r>
          </w:p>
          <w:p w14:paraId="1B3B05B7" w14:textId="77777777" w:rsidR="00DB348B" w:rsidRPr="008D12A7" w:rsidRDefault="00DB348B" w:rsidP="00460E06">
            <w:pPr>
              <w:numPr>
                <w:ilvl w:val="0"/>
                <w:numId w:val="131"/>
              </w:numPr>
              <w:jc w:val="both"/>
            </w:pPr>
            <w:r w:rsidRPr="008D12A7">
              <w:t>Gurulóátfordulások előre-hátra, különböző testhelyzetekből különböző testhelyzetekbe; gurulóátfordulások sorozatban is</w:t>
            </w:r>
          </w:p>
          <w:p w14:paraId="4256F441" w14:textId="77777777" w:rsidR="00DB348B" w:rsidRPr="008D12A7" w:rsidRDefault="00DB348B" w:rsidP="00460E06">
            <w:pPr>
              <w:numPr>
                <w:ilvl w:val="0"/>
                <w:numId w:val="131"/>
              </w:numPr>
              <w:jc w:val="both"/>
            </w:pPr>
            <w:r w:rsidRPr="008D12A7">
              <w:t>Fejállás különböző kiinduló helyzetekből, különböző lábtartásokkal</w:t>
            </w:r>
          </w:p>
          <w:p w14:paraId="1CE532FD" w14:textId="77777777" w:rsidR="00DB348B" w:rsidRPr="008D12A7" w:rsidRDefault="00DB348B" w:rsidP="00460E06">
            <w:pPr>
              <w:numPr>
                <w:ilvl w:val="0"/>
                <w:numId w:val="131"/>
              </w:numPr>
              <w:jc w:val="both"/>
            </w:pPr>
            <w:r w:rsidRPr="008D12A7">
              <w:t>Fellendülés futólagos kézállásba, gurulás előre</w:t>
            </w:r>
          </w:p>
          <w:p w14:paraId="1FE1D16E" w14:textId="77777777" w:rsidR="00DB348B" w:rsidRPr="008D12A7" w:rsidRDefault="00DB348B" w:rsidP="00460E06">
            <w:pPr>
              <w:numPr>
                <w:ilvl w:val="0"/>
                <w:numId w:val="131"/>
              </w:numPr>
              <w:jc w:val="both"/>
            </w:pPr>
            <w:r w:rsidRPr="008D12A7">
              <w:t>Kézenátfordulás oldalra, mindkét irányba, megközelítőleg nyújtott testtel</w:t>
            </w:r>
          </w:p>
          <w:p w14:paraId="352C214F" w14:textId="77777777" w:rsidR="00DB348B" w:rsidRPr="008D12A7" w:rsidRDefault="00DB348B" w:rsidP="00460E06">
            <w:pPr>
              <w:numPr>
                <w:ilvl w:val="0"/>
                <w:numId w:val="131"/>
              </w:numPr>
              <w:jc w:val="both"/>
            </w:pPr>
            <w:r w:rsidRPr="008D12A7">
              <w:t>Repülő gurulóátfordulás néhány lépés nekifutásból (fiúk)</w:t>
            </w:r>
          </w:p>
          <w:p w14:paraId="79069DF3" w14:textId="77777777" w:rsidR="00DB348B" w:rsidRPr="008D12A7" w:rsidRDefault="00DB348B" w:rsidP="00460E06">
            <w:pPr>
              <w:numPr>
                <w:ilvl w:val="0"/>
                <w:numId w:val="131"/>
              </w:numPr>
              <w:jc w:val="both"/>
            </w:pPr>
            <w:r w:rsidRPr="008D12A7">
              <w:t>Csúsztatás nyújtott ülésből hason fekvésbe és vissza (lányok)</w:t>
            </w:r>
          </w:p>
          <w:p w14:paraId="0DE673B5" w14:textId="77777777" w:rsidR="00DB348B" w:rsidRPr="008D12A7" w:rsidRDefault="00DB348B" w:rsidP="00460E06">
            <w:pPr>
              <w:numPr>
                <w:ilvl w:val="0"/>
                <w:numId w:val="131"/>
              </w:numPr>
              <w:jc w:val="both"/>
            </w:pPr>
            <w:r w:rsidRPr="008D12A7">
              <w:t>Vetődés mellső fekvőtámaszból nyújtott ülésbe (fiúk)</w:t>
            </w:r>
          </w:p>
          <w:p w14:paraId="5CF1A71E" w14:textId="77777777" w:rsidR="00DB348B" w:rsidRPr="008D12A7" w:rsidRDefault="00DB348B" w:rsidP="00460E06">
            <w:pPr>
              <w:numPr>
                <w:ilvl w:val="0"/>
                <w:numId w:val="131"/>
              </w:numPr>
              <w:jc w:val="both"/>
            </w:pPr>
            <w:r w:rsidRPr="008D12A7">
              <w:t>Összefüggő talajgyakorlat összekötő elemekkel</w:t>
            </w:r>
          </w:p>
          <w:p w14:paraId="3DA504DD" w14:textId="77777777" w:rsidR="00DB348B" w:rsidRPr="008D12A7" w:rsidRDefault="00DB348B" w:rsidP="00460E06">
            <w:pPr>
              <w:numPr>
                <w:ilvl w:val="0"/>
                <w:numId w:val="109"/>
              </w:numPr>
              <w:jc w:val="both"/>
            </w:pPr>
            <w:r w:rsidRPr="008D12A7">
              <w:t>Ugrószekrényen:</w:t>
            </w:r>
          </w:p>
          <w:p w14:paraId="7EB85963" w14:textId="77777777" w:rsidR="00DB348B" w:rsidRPr="008D12A7" w:rsidRDefault="00DB348B" w:rsidP="00460E06">
            <w:pPr>
              <w:numPr>
                <w:ilvl w:val="0"/>
                <w:numId w:val="132"/>
              </w:numPr>
              <w:jc w:val="both"/>
            </w:pPr>
            <w:r w:rsidRPr="008D12A7">
              <w:t>Keresztbe állított ugrószekrényen guggoló átugrás</w:t>
            </w:r>
          </w:p>
          <w:p w14:paraId="014A39A2" w14:textId="77777777" w:rsidR="00DB348B" w:rsidRPr="008D12A7" w:rsidRDefault="00DB348B" w:rsidP="00460E06">
            <w:pPr>
              <w:numPr>
                <w:ilvl w:val="0"/>
                <w:numId w:val="132"/>
              </w:numPr>
              <w:jc w:val="both"/>
            </w:pPr>
            <w:r w:rsidRPr="008D12A7">
              <w:t>Hosszába állított ugrószekrényen felguggolás, leterpesztés</w:t>
            </w:r>
          </w:p>
          <w:p w14:paraId="1791A956" w14:textId="77777777" w:rsidR="00DB348B" w:rsidRPr="008D12A7" w:rsidRDefault="00DB348B" w:rsidP="00460E06">
            <w:pPr>
              <w:numPr>
                <w:ilvl w:val="0"/>
                <w:numId w:val="132"/>
              </w:numPr>
              <w:jc w:val="both"/>
            </w:pPr>
            <w:r w:rsidRPr="008D12A7">
              <w:t>Gurulóátfordulás előre ugródeszkáról történő elrugaszkodással</w:t>
            </w:r>
          </w:p>
          <w:p w14:paraId="4A1A0589" w14:textId="77777777" w:rsidR="00DB348B" w:rsidRPr="008D12A7" w:rsidRDefault="00DB348B" w:rsidP="00460E06">
            <w:pPr>
              <w:numPr>
                <w:ilvl w:val="0"/>
                <w:numId w:val="109"/>
              </w:numPr>
              <w:jc w:val="both"/>
            </w:pPr>
            <w:r w:rsidRPr="008D12A7">
              <w:t>Gerendán:</w:t>
            </w:r>
          </w:p>
          <w:p w14:paraId="63532E13" w14:textId="77777777" w:rsidR="00DB348B" w:rsidRPr="008D12A7" w:rsidRDefault="00DB348B" w:rsidP="00460E06">
            <w:pPr>
              <w:numPr>
                <w:ilvl w:val="0"/>
                <w:numId w:val="133"/>
              </w:numPr>
              <w:jc w:val="both"/>
            </w:pPr>
            <w:r w:rsidRPr="008D12A7">
              <w:t>Érintőjárás; hármas lépés fordulatokkal, szökdelésekkel is; mérlegállás; járás guggolásban; támaszhelyzeten át fel- és leugrás</w:t>
            </w:r>
          </w:p>
          <w:p w14:paraId="091B7436" w14:textId="77777777" w:rsidR="00DB348B" w:rsidRPr="008D12A7" w:rsidRDefault="00DB348B" w:rsidP="00460E06">
            <w:pPr>
              <w:numPr>
                <w:ilvl w:val="0"/>
                <w:numId w:val="133"/>
              </w:numPr>
              <w:jc w:val="both"/>
            </w:pPr>
            <w:r w:rsidRPr="008D12A7">
              <w:t>Függőleges repülés különböző kiinduló helyzetekből</w:t>
            </w:r>
          </w:p>
          <w:p w14:paraId="7D45DEE8" w14:textId="77777777" w:rsidR="00DB348B" w:rsidRPr="008D12A7" w:rsidRDefault="00DB348B" w:rsidP="00460E06">
            <w:pPr>
              <w:numPr>
                <w:ilvl w:val="0"/>
                <w:numId w:val="133"/>
              </w:numPr>
              <w:jc w:val="both"/>
            </w:pPr>
            <w:r w:rsidRPr="008D12A7">
              <w:t>Önállóan összeállított összefüggő gyakorlatok</w:t>
            </w:r>
          </w:p>
          <w:p w14:paraId="7C855952" w14:textId="77777777" w:rsidR="00DB348B" w:rsidRPr="008D12A7" w:rsidRDefault="00DB348B" w:rsidP="00460E06">
            <w:pPr>
              <w:numPr>
                <w:ilvl w:val="0"/>
                <w:numId w:val="109"/>
              </w:numPr>
              <w:jc w:val="both"/>
            </w:pPr>
            <w:r w:rsidRPr="008D12A7">
              <w:t>Gyűrűn:</w:t>
            </w:r>
          </w:p>
          <w:p w14:paraId="22C0A67C" w14:textId="77777777" w:rsidR="00DB348B" w:rsidRPr="008D12A7" w:rsidRDefault="00DB348B" w:rsidP="00460E06">
            <w:pPr>
              <w:numPr>
                <w:ilvl w:val="0"/>
                <w:numId w:val="134"/>
              </w:numPr>
              <w:jc w:val="both"/>
            </w:pPr>
            <w:r w:rsidRPr="008D12A7">
              <w:t>(Fiúknak) Magas gyűrűn: alaplendület; zsugorlefüggés; lendület előre zsugorlefüggésbe; zsugorlefüggésből ereszkedés hátsó lefüggésbe; homorított leugrás hátra, lendületből</w:t>
            </w:r>
          </w:p>
          <w:p w14:paraId="53BFBB16" w14:textId="77777777" w:rsidR="00DB348B" w:rsidRPr="008D12A7" w:rsidRDefault="00DB348B" w:rsidP="00460E06">
            <w:pPr>
              <w:numPr>
                <w:ilvl w:val="0"/>
                <w:numId w:val="134"/>
              </w:numPr>
              <w:jc w:val="both"/>
            </w:pPr>
            <w:r w:rsidRPr="008D12A7">
              <w:t>(Lányoknak) Érintő magas gyűrűn: lendületek előre-hátra; fellendülés lebegőfüggésbe; zsugorlefüggés; ereszkedés hátsó függésbe; függésben lendület hátra, homorított leugrás</w:t>
            </w:r>
          </w:p>
          <w:p w14:paraId="7D79253D" w14:textId="77777777" w:rsidR="00DB348B" w:rsidRPr="008D12A7" w:rsidRDefault="00DB348B" w:rsidP="00460E06">
            <w:pPr>
              <w:numPr>
                <w:ilvl w:val="0"/>
                <w:numId w:val="134"/>
              </w:numPr>
              <w:ind w:left="714" w:hanging="357"/>
              <w:jc w:val="both"/>
            </w:pPr>
            <w:r w:rsidRPr="008D12A7">
              <w:t>Mászókulcsolással mászás (rúdon, kötélen), vándormászás felfelé és lefelé; függeszkedési kísérletek felfelé; mászóversenyek</w:t>
            </w:r>
          </w:p>
        </w:tc>
      </w:tr>
      <w:tr w:rsidR="008C0525" w:rsidRPr="008D12A7" w14:paraId="5BAB8809"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6EBF3E" w14:textId="77777777" w:rsidR="00DB348B" w:rsidRPr="008D12A7" w:rsidRDefault="00DB348B" w:rsidP="00BC70BF">
            <w:r w:rsidRPr="008D12A7">
              <w:rPr>
                <w:b/>
              </w:rPr>
              <w:t>KULCSFOGALMAK/FOGALMAK:</w:t>
            </w:r>
          </w:p>
        </w:tc>
      </w:tr>
      <w:tr w:rsidR="008C0525" w:rsidRPr="008D12A7" w14:paraId="224E36E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E8EAB4B" w14:textId="77777777" w:rsidR="00DB348B" w:rsidRPr="008D12A7" w:rsidRDefault="00DB348B" w:rsidP="00BC70BF">
            <w:pPr>
              <w:rPr>
                <w:strike/>
              </w:rPr>
            </w:pPr>
            <w:r w:rsidRPr="008D12A7">
              <w:t>futólagos kézállás, csúsztatás, vetődés, összekötő elemek, erőfejlesztés, izomcsoport</w:t>
            </w:r>
          </w:p>
        </w:tc>
      </w:tr>
      <w:tr w:rsidR="008C0525" w:rsidRPr="008D12A7" w14:paraId="089BCEF3"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9D5A3E" w14:textId="77777777" w:rsidR="00DB348B" w:rsidRPr="008D12A7" w:rsidRDefault="00DB348B" w:rsidP="00BC70BF">
            <w:pPr>
              <w:rPr>
                <w:b/>
              </w:rPr>
            </w:pPr>
            <w:r w:rsidRPr="008D12A7">
              <w:rPr>
                <w:b/>
              </w:rPr>
              <w:t>TANULÁSI EREDMÉNYEK:</w:t>
            </w:r>
          </w:p>
        </w:tc>
      </w:tr>
      <w:tr w:rsidR="008C0525" w:rsidRPr="008D12A7" w14:paraId="209998D3"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C5EEC42" w14:textId="77777777" w:rsidR="00DB348B" w:rsidRPr="008D12A7" w:rsidRDefault="00DB348B" w:rsidP="00BC70BF">
            <w:r w:rsidRPr="008D12A7">
              <w:rPr>
                <w:b/>
              </w:rPr>
              <w:t>A témakör tanulása hozzájárul ahhoz, hogy a tanuló a nevelési-oktatási szakasz végére:</w:t>
            </w:r>
          </w:p>
          <w:p w14:paraId="409A91B8" w14:textId="77777777" w:rsidR="00DB348B" w:rsidRPr="008D12A7" w:rsidRDefault="00DB348B" w:rsidP="00460E06">
            <w:pPr>
              <w:numPr>
                <w:ilvl w:val="0"/>
                <w:numId w:val="135"/>
              </w:numPr>
              <w:jc w:val="both"/>
            </w:pPr>
            <w:r w:rsidRPr="008D12A7">
              <w:t>tervezetten, rendezetten és rendszeresen végez a biomechanikailag helyes testtartás kialakítását elősegítő gyakorlatokat;</w:t>
            </w:r>
          </w:p>
          <w:p w14:paraId="04D50F59" w14:textId="77777777" w:rsidR="00DB348B" w:rsidRPr="008D12A7" w:rsidRDefault="00DB348B" w:rsidP="00460E06">
            <w:pPr>
              <w:numPr>
                <w:ilvl w:val="0"/>
                <w:numId w:val="135"/>
              </w:numPr>
              <w:jc w:val="both"/>
            </w:pPr>
            <w:r w:rsidRPr="008D12A7">
              <w:t>a mindennapi sporttevékenységébe tudatosan beépíti a korrekciós gyakorlatokat;</w:t>
            </w:r>
          </w:p>
          <w:p w14:paraId="7CBA7217" w14:textId="77777777" w:rsidR="00DB348B" w:rsidRPr="008D12A7" w:rsidRDefault="00DB348B" w:rsidP="00460E06">
            <w:pPr>
              <w:numPr>
                <w:ilvl w:val="0"/>
                <w:numId w:val="135"/>
              </w:numPr>
              <w:jc w:val="both"/>
            </w:pPr>
            <w:r w:rsidRPr="008D12A7">
              <w:t>a helyes testtartás egészségre gyakorolt pozitív hatásai ismeretében önállóan is kezdeményez ilyen tevékenységet;</w:t>
            </w:r>
          </w:p>
          <w:p w14:paraId="17B7D55E" w14:textId="77777777" w:rsidR="00DB348B" w:rsidRPr="008D12A7" w:rsidRDefault="00DB348B" w:rsidP="00460E06">
            <w:pPr>
              <w:numPr>
                <w:ilvl w:val="0"/>
                <w:numId w:val="135"/>
              </w:numPr>
              <w:ind w:left="714" w:hanging="357"/>
              <w:jc w:val="both"/>
            </w:pPr>
            <w:r w:rsidRPr="008D12A7">
              <w:t>a torna, a ritmikus gimnasztika, tánc és aerobik jellegű mozgásformákon keresztül tanári irányítás mellett fejleszti esztétikai-művészeti tudatosságát és kifejezőképességét.</w:t>
            </w:r>
          </w:p>
          <w:p w14:paraId="0281381E" w14:textId="77777777" w:rsidR="00DB348B" w:rsidRPr="008D12A7" w:rsidRDefault="00DB348B" w:rsidP="00BC70BF">
            <w:r w:rsidRPr="008D12A7">
              <w:rPr>
                <w:b/>
              </w:rPr>
              <w:t>témakör tanulása eredményeként a tanuló:</w:t>
            </w:r>
          </w:p>
          <w:p w14:paraId="32527685" w14:textId="77777777" w:rsidR="00DB348B" w:rsidRPr="008D12A7" w:rsidRDefault="00DB348B" w:rsidP="00460E06">
            <w:pPr>
              <w:numPr>
                <w:ilvl w:val="0"/>
                <w:numId w:val="136"/>
              </w:numPr>
              <w:ind w:left="714" w:hanging="357"/>
              <w:jc w:val="both"/>
            </w:pPr>
            <w:r w:rsidRPr="008D12A7">
              <w:t>segítségadással képes egy-egy általa kiválasztott tornaelem bemutatására és a tanult elemekből önállóan alkotott gyakorlatsor kivitelezésére.</w:t>
            </w:r>
          </w:p>
        </w:tc>
      </w:tr>
    </w:tbl>
    <w:p w14:paraId="3F888C3A"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149AC8D8"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4786209"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955F2B9"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Sport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14D7C00" w14:textId="77777777" w:rsidR="00DB348B" w:rsidRPr="008D12A7" w:rsidRDefault="00DB348B" w:rsidP="001057F7">
            <w:pPr>
              <w:pStyle w:val="Tblzatfejlc"/>
            </w:pPr>
            <w:r w:rsidRPr="008D12A7">
              <w:t>Órakeret: 35 óra</w:t>
            </w:r>
          </w:p>
        </w:tc>
      </w:tr>
      <w:tr w:rsidR="008C0525" w:rsidRPr="008D12A7" w14:paraId="5919B57F"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17CCD5" w14:textId="77777777" w:rsidR="00DB348B" w:rsidRPr="008D12A7" w:rsidRDefault="00DB348B" w:rsidP="00BC70BF">
            <w:pPr>
              <w:rPr>
                <w:b/>
              </w:rPr>
            </w:pPr>
            <w:r w:rsidRPr="008D12A7">
              <w:rPr>
                <w:b/>
              </w:rPr>
              <w:t>FEJLESZTÉSI FELADATOK ÉS ISMERETEK:</w:t>
            </w:r>
          </w:p>
        </w:tc>
      </w:tr>
      <w:tr w:rsidR="008C0525" w:rsidRPr="008D12A7" w14:paraId="79EE1CC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A54AE7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választott sportjáték alapvető sportágspecifikus technikai és alaptaktikai elemeinek, szabályainak készségszintű elsajátítása, alkalmazása</w:t>
            </w:r>
          </w:p>
          <w:p w14:paraId="2DB65EA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olyamatos csapatjáték kialakítása az adott sportág versenyszabályai mellett</w:t>
            </w:r>
          </w:p>
          <w:p w14:paraId="485B035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14:paraId="669B068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szituációkban a labdatartás, labdafedezés célszerű és tudatos alkalmazása</w:t>
            </w:r>
          </w:p>
          <w:p w14:paraId="64573E0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14:paraId="01F3F84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játékokban védőként a támadó és a célfelület helyzetéhez igazodó helyezkedés tudatos alkalmazása</w:t>
            </w:r>
          </w:p>
          <w:p w14:paraId="07886BD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tevékenységekben az egyéni és csapatvédekezés alapvető formáinak (emberfogás és területvédekezés) tudatos alkalmazása, gyakorlása</w:t>
            </w:r>
          </w:p>
          <w:p w14:paraId="179D41B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 specifikus bemelegítő, levezető, nyújtó gyakorlatainak összeállítása és végrehajtása tanári kontrollal</w:t>
            </w:r>
          </w:p>
          <w:p w14:paraId="06EDEB1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választott sportjáték történetének, meghatározó külföldi és magyar személyiségeinek, olimpikonjainak megismerése</w:t>
            </w:r>
          </w:p>
          <w:p w14:paraId="706002F1" w14:textId="77777777" w:rsidR="00DB348B" w:rsidRPr="008D12A7" w:rsidRDefault="00DB348B" w:rsidP="00460E06">
            <w:pPr>
              <w:numPr>
                <w:ilvl w:val="0"/>
                <w:numId w:val="109"/>
              </w:numPr>
              <w:jc w:val="both"/>
            </w:pPr>
            <w:r w:rsidRPr="008D12A7">
              <w:t>Kézilabda</w:t>
            </w:r>
          </w:p>
          <w:p w14:paraId="2E5DC13D" w14:textId="77777777" w:rsidR="00DB348B" w:rsidRPr="008D12A7" w:rsidRDefault="00DB348B" w:rsidP="00460E06">
            <w:pPr>
              <w:numPr>
                <w:ilvl w:val="0"/>
                <w:numId w:val="137"/>
              </w:numPr>
              <w:jc w:val="both"/>
            </w:pPr>
            <w:r w:rsidRPr="008D12A7">
              <w:t>A labda nélküli technikai elemek – mint az alaphelyzet, a támadó és védekező lábmunka, indulások-megállások, ütközések, cselezések irányváltással és lefordulással, felugrások-leérkezések – alkalmazása a folyamatos játéktevékenységek során</w:t>
            </w:r>
          </w:p>
          <w:p w14:paraId="5DCB0FC2" w14:textId="77777777" w:rsidR="00DB348B" w:rsidRPr="008D12A7" w:rsidRDefault="00DB348B" w:rsidP="00460E06">
            <w:pPr>
              <w:numPr>
                <w:ilvl w:val="0"/>
                <w:numId w:val="137"/>
              </w:numPr>
              <w:jc w:val="both"/>
            </w:pPr>
            <w:r w:rsidRPr="008D12A7">
              <w:t>Beugrásos és felugrásos kapura dobások előzetes lendületszerzésből</w:t>
            </w:r>
          </w:p>
          <w:p w14:paraId="52287412" w14:textId="77777777" w:rsidR="00DB348B" w:rsidRPr="008D12A7" w:rsidRDefault="00DB348B" w:rsidP="00460E06">
            <w:pPr>
              <w:numPr>
                <w:ilvl w:val="0"/>
                <w:numId w:val="137"/>
              </w:numPr>
              <w:jc w:val="both"/>
            </w:pPr>
            <w:r w:rsidRPr="008D12A7">
              <w:t>Az egy és két kézzel történő labdaátadások pontosságának, távolságának növelése helyben és mozgásból, alkalmazásuk gyors indulásokban és lerohanásokban</w:t>
            </w:r>
          </w:p>
          <w:p w14:paraId="74F9B445" w14:textId="77777777" w:rsidR="00DB348B" w:rsidRPr="008D12A7" w:rsidRDefault="00DB348B" w:rsidP="00460E06">
            <w:pPr>
              <w:numPr>
                <w:ilvl w:val="0"/>
                <w:numId w:val="137"/>
              </w:numPr>
              <w:jc w:val="both"/>
            </w:pPr>
            <w:r w:rsidRPr="008D12A7">
              <w:t>A figyelem megosztását igénylő összetett labdás koordinációs gyakorlatok egy és több labdával (pl. háromszög, négyszög, „y” koordinációs alakzatokban)</w:t>
            </w:r>
          </w:p>
          <w:p w14:paraId="2A85C430" w14:textId="77777777" w:rsidR="00DB348B" w:rsidRPr="008D12A7" w:rsidRDefault="00DB348B" w:rsidP="00460E06">
            <w:pPr>
              <w:numPr>
                <w:ilvl w:val="0"/>
                <w:numId w:val="137"/>
              </w:numPr>
              <w:jc w:val="both"/>
            </w:pPr>
            <w:r w:rsidRPr="008D12A7">
              <w:t>Labdavezetés irány- és iramváltásokkal, indulócselek összekapcsolása kapura dobásokkal</w:t>
            </w:r>
          </w:p>
          <w:p w14:paraId="68C4287F" w14:textId="77777777" w:rsidR="00DB348B" w:rsidRPr="008D12A7" w:rsidRDefault="00DB348B" w:rsidP="00460E06">
            <w:pPr>
              <w:numPr>
                <w:ilvl w:val="0"/>
                <w:numId w:val="137"/>
              </w:numPr>
              <w:jc w:val="both"/>
            </w:pPr>
            <w:r w:rsidRPr="008D12A7">
              <w:t>Kapura dobások bedőlésből, bevetődésből, ejtésből, majd különböző lendületszerzési módot követő felugrásból, beugrásból, félaktív, majd aktív védőjátékos ellen</w:t>
            </w:r>
          </w:p>
          <w:p w14:paraId="48527FC8" w14:textId="77777777" w:rsidR="00DB348B" w:rsidRPr="008D12A7" w:rsidRDefault="00DB348B" w:rsidP="00460E06">
            <w:pPr>
              <w:numPr>
                <w:ilvl w:val="0"/>
                <w:numId w:val="137"/>
              </w:numPr>
              <w:jc w:val="both"/>
            </w:pPr>
            <w:r w:rsidRPr="008D12A7">
              <w:t>Alapvető szabályok készségszintű elsajátítása, alkalmazása játéktevékenységben</w:t>
            </w:r>
          </w:p>
          <w:p w14:paraId="1FFCE7DC" w14:textId="77777777" w:rsidR="00DB348B" w:rsidRPr="008D12A7" w:rsidRDefault="00DB348B" w:rsidP="00460E06">
            <w:pPr>
              <w:numPr>
                <w:ilvl w:val="0"/>
                <w:numId w:val="137"/>
              </w:numPr>
              <w:jc w:val="both"/>
            </w:pPr>
            <w:r w:rsidRPr="008D12A7">
              <w:t>Területvédekezés (6-0, 5-1) alkalmazása játékban</w:t>
            </w:r>
          </w:p>
          <w:p w14:paraId="4457B259" w14:textId="77777777" w:rsidR="00DB348B" w:rsidRPr="008D12A7" w:rsidRDefault="00DB348B" w:rsidP="00460E06">
            <w:pPr>
              <w:numPr>
                <w:ilvl w:val="0"/>
                <w:numId w:val="137"/>
              </w:numPr>
              <w:jc w:val="both"/>
            </w:pPr>
            <w:r w:rsidRPr="008D12A7">
              <w:t>A kapus alaptechnikák alkalmazása játékhelyzetekben</w:t>
            </w:r>
          </w:p>
          <w:p w14:paraId="7361C87C" w14:textId="77777777" w:rsidR="00DB348B" w:rsidRPr="008D12A7" w:rsidRDefault="00DB348B" w:rsidP="00460E06">
            <w:pPr>
              <w:numPr>
                <w:ilvl w:val="0"/>
                <w:numId w:val="109"/>
              </w:numPr>
              <w:jc w:val="both"/>
            </w:pPr>
            <w:r w:rsidRPr="008D12A7">
              <w:t>Kosárlabda</w:t>
            </w:r>
          </w:p>
          <w:p w14:paraId="09553A2E" w14:textId="77777777" w:rsidR="00DB348B" w:rsidRPr="008D12A7" w:rsidRDefault="00DB348B" w:rsidP="00460E06">
            <w:pPr>
              <w:numPr>
                <w:ilvl w:val="0"/>
                <w:numId w:val="138"/>
              </w:numPr>
              <w:jc w:val="both"/>
            </w:pPr>
            <w:r w:rsidRPr="008D12A7">
              <w:t>A labda nélküli technikai elemek – mint az alaphelyzet, a támadó és védekező lábmunka, a védőtől való elszakadás iram- és irányváltásokkal, lefordulások, felugrások egy és kétlábról, leérkezések – készségszintű alkalmazása a folyamatos játéktevékenységben</w:t>
            </w:r>
          </w:p>
          <w:p w14:paraId="25A5B760" w14:textId="77777777" w:rsidR="00DB348B" w:rsidRPr="008D12A7" w:rsidRDefault="00DB348B" w:rsidP="00460E06">
            <w:pPr>
              <w:numPr>
                <w:ilvl w:val="0"/>
                <w:numId w:val="138"/>
              </w:numPr>
              <w:jc w:val="both"/>
            </w:pPr>
            <w:r w:rsidRPr="008D12A7">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6178AE59" w14:textId="77777777" w:rsidR="00DB348B" w:rsidRPr="008D12A7" w:rsidRDefault="00DB348B" w:rsidP="00460E06">
            <w:pPr>
              <w:numPr>
                <w:ilvl w:val="0"/>
                <w:numId w:val="138"/>
              </w:numPr>
              <w:jc w:val="both"/>
            </w:pPr>
            <w:r w:rsidRPr="008D12A7">
              <w:t>Labdaátadások különböző módjainak a játékhelyzethez igazított eredményes végrehajtása</w:t>
            </w:r>
          </w:p>
          <w:p w14:paraId="6DC56951" w14:textId="77777777" w:rsidR="00DB348B" w:rsidRPr="008D12A7" w:rsidRDefault="00DB348B" w:rsidP="00460E06">
            <w:pPr>
              <w:numPr>
                <w:ilvl w:val="0"/>
                <w:numId w:val="138"/>
              </w:numPr>
              <w:jc w:val="both"/>
            </w:pPr>
            <w:r w:rsidRPr="008D12A7">
              <w:t>1-1 elleni játék gyakorlása labdaszerzést követően, indulási joggal rendelkező, majd indulási joggal nem rendelkező támadó esetében (adogatóval)</w:t>
            </w:r>
          </w:p>
          <w:p w14:paraId="49663239" w14:textId="77777777" w:rsidR="00DB348B" w:rsidRPr="008D12A7" w:rsidRDefault="00DB348B" w:rsidP="00460E06">
            <w:pPr>
              <w:numPr>
                <w:ilvl w:val="0"/>
                <w:numId w:val="138"/>
              </w:numPr>
              <w:jc w:val="both"/>
            </w:pPr>
            <w:r w:rsidRPr="008D12A7">
              <w:t>Emberelőnyös és létszámazonos helyzetekben gyorsindulások, lerohanások kosárra dobással befejezve</w:t>
            </w:r>
          </w:p>
          <w:p w14:paraId="70A1A0D3" w14:textId="77777777" w:rsidR="00DB348B" w:rsidRPr="008D12A7" w:rsidRDefault="00DB348B" w:rsidP="00460E06">
            <w:pPr>
              <w:numPr>
                <w:ilvl w:val="0"/>
                <w:numId w:val="138"/>
              </w:numPr>
            </w:pPr>
            <w:r w:rsidRPr="008D12A7">
              <w:t>Létszámazonos mérkőzésjátékok változatos, tanulói kreativitáson alapuló szabálymódosításokkal</w:t>
            </w:r>
          </w:p>
          <w:p w14:paraId="03A3C2FB" w14:textId="77777777" w:rsidR="00DB348B" w:rsidRPr="008D12A7" w:rsidRDefault="00DB348B" w:rsidP="00460E06">
            <w:pPr>
              <w:numPr>
                <w:ilvl w:val="0"/>
                <w:numId w:val="138"/>
              </w:numPr>
              <w:jc w:val="both"/>
            </w:pPr>
            <w:r w:rsidRPr="008D12A7">
              <w:t>Egy- és kétütemű megállásból tempódobás gyakorlása, alkalmazása játékban</w:t>
            </w:r>
          </w:p>
          <w:p w14:paraId="3C7BC245" w14:textId="77777777" w:rsidR="00DB348B" w:rsidRPr="008D12A7" w:rsidRDefault="00DB348B" w:rsidP="00460E06">
            <w:pPr>
              <w:numPr>
                <w:ilvl w:val="0"/>
                <w:numId w:val="138"/>
              </w:numPr>
              <w:jc w:val="both"/>
            </w:pPr>
            <w:r w:rsidRPr="008D12A7">
              <w:t>Fektetett dobás gyakorlása félaktív vagy aktív védő játékos jelenlétében</w:t>
            </w:r>
          </w:p>
          <w:p w14:paraId="72D8958C" w14:textId="77777777" w:rsidR="00DB348B" w:rsidRPr="008D12A7" w:rsidRDefault="00DB348B" w:rsidP="00460E06">
            <w:pPr>
              <w:numPr>
                <w:ilvl w:val="0"/>
                <w:numId w:val="138"/>
              </w:numPr>
              <w:jc w:val="both"/>
            </w:pPr>
            <w:r w:rsidRPr="008D12A7">
              <w:t>Alapvető szabályok készségszintű elsajátítása, alkalmazása játéktevékenységben</w:t>
            </w:r>
          </w:p>
        </w:tc>
      </w:tr>
      <w:tr w:rsidR="008C0525" w:rsidRPr="008D12A7" w14:paraId="6B336849"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D42244" w14:textId="77777777" w:rsidR="00DB348B" w:rsidRPr="008D12A7" w:rsidRDefault="00DB348B" w:rsidP="00BC70BF">
            <w:r w:rsidRPr="008D12A7">
              <w:rPr>
                <w:b/>
              </w:rPr>
              <w:t>KULCSFOGALMAK/FOGALMAK:</w:t>
            </w:r>
          </w:p>
        </w:tc>
      </w:tr>
      <w:tr w:rsidR="008C0525" w:rsidRPr="008D12A7" w14:paraId="36DECB8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2E34B3B4" w14:textId="77777777" w:rsidR="00DB348B" w:rsidRPr="008D12A7" w:rsidRDefault="00DB348B" w:rsidP="00BC70BF">
            <w:r w:rsidRPr="008D12A7">
              <w:t>védőtávolság, félaktív védő, aktív védő, felső egyenes nyitás, feladás, sáncolás, egyenes leütés, gyorsindítás, lerohanás, bedőlés, bevetődés, hármas nyolcas, tempódobás, átadócsel, rúgócsel, alakzatbontásosés építéses passzgyakorlat, területnyitás, pontrúgás, beugrásos és felugrásos kapura lövés, dugattyúmozgás, kosárlabda – indulási jog, megelőző szerelés,floorball– szabadütés, büntetőütés, védekezés, csere</w:t>
            </w:r>
          </w:p>
        </w:tc>
      </w:tr>
      <w:tr w:rsidR="008C0525" w:rsidRPr="008D12A7" w14:paraId="7D0761A0" w14:textId="77777777" w:rsidTr="00CD510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337475" w14:textId="77777777" w:rsidR="00DB348B" w:rsidRPr="008D12A7" w:rsidRDefault="00DB348B" w:rsidP="00BC70BF">
            <w:pPr>
              <w:rPr>
                <w:b/>
              </w:rPr>
            </w:pPr>
            <w:r w:rsidRPr="008D12A7">
              <w:rPr>
                <w:b/>
              </w:rPr>
              <w:t>TANULÁSI EREDMÉNYEK:</w:t>
            </w:r>
          </w:p>
        </w:tc>
      </w:tr>
      <w:tr w:rsidR="008C0525" w:rsidRPr="008D12A7" w14:paraId="312A579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F392F03" w14:textId="77777777" w:rsidR="00DB348B" w:rsidRPr="008D12A7" w:rsidRDefault="00DB348B" w:rsidP="00BC70BF">
            <w:pPr>
              <w:rPr>
                <w:b/>
              </w:rPr>
            </w:pPr>
            <w:r w:rsidRPr="008D12A7">
              <w:rPr>
                <w:b/>
              </w:rPr>
              <w:t>A témakör tanulása hozzájárul ahhoz, hogy a tanuló a nevelési-oktatási szakasz végére:</w:t>
            </w:r>
          </w:p>
          <w:p w14:paraId="6FCD518A" w14:textId="77777777" w:rsidR="00DB348B" w:rsidRPr="008D12A7" w:rsidRDefault="00DB348B" w:rsidP="00460E06">
            <w:pPr>
              <w:numPr>
                <w:ilvl w:val="0"/>
                <w:numId w:val="139"/>
              </w:numPr>
              <w:jc w:val="both"/>
            </w:pPr>
            <w:r w:rsidRPr="008D12A7">
              <w:t>a rajttechnikákat a játékok, a versengések és a versenyek közben készségszinten használja;</w:t>
            </w:r>
          </w:p>
          <w:p w14:paraId="32BE17F7" w14:textId="77777777" w:rsidR="00DB348B" w:rsidRPr="008D12A7" w:rsidRDefault="00DB348B" w:rsidP="00460E06">
            <w:pPr>
              <w:numPr>
                <w:ilvl w:val="0"/>
                <w:numId w:val="139"/>
              </w:numPr>
              <w:ind w:left="499" w:hanging="357"/>
              <w:jc w:val="both"/>
            </w:pPr>
            <w:r w:rsidRPr="008D12A7">
              <w:rPr>
                <w:lang w:eastAsia="en-US"/>
              </w:rPr>
              <w:t>egészséges versenyszellemmel rendelkezik, és tanári irányítás vagy ellenőrzés mellett képes a játékvezetésre.</w:t>
            </w:r>
          </w:p>
          <w:p w14:paraId="41AA29E2" w14:textId="77777777" w:rsidR="00DB348B" w:rsidRPr="008D12A7" w:rsidRDefault="00DB348B" w:rsidP="00BC70BF">
            <w:r w:rsidRPr="008D12A7">
              <w:rPr>
                <w:b/>
              </w:rPr>
              <w:t>A témakör tanulása eredményeként a tanuló:</w:t>
            </w:r>
          </w:p>
          <w:p w14:paraId="3815A40F" w14:textId="77777777" w:rsidR="00DB348B" w:rsidRPr="008D12A7" w:rsidRDefault="00DB348B" w:rsidP="00460E06">
            <w:pPr>
              <w:numPr>
                <w:ilvl w:val="0"/>
                <w:numId w:val="126"/>
              </w:numPr>
              <w:ind w:left="499" w:hanging="357"/>
              <w:jc w:val="both"/>
            </w:pPr>
            <w:r w:rsidRPr="008D12A7">
              <w:t>a sportjátékok előkészítő kisjátékaiban tudatosan és célszerűen alkalmazza a technikai és taktikai elemeket;</w:t>
            </w:r>
          </w:p>
          <w:p w14:paraId="3143AEF0" w14:textId="77777777" w:rsidR="00DB348B" w:rsidRPr="008D12A7" w:rsidRDefault="00DB348B" w:rsidP="00460E06">
            <w:pPr>
              <w:numPr>
                <w:ilvl w:val="0"/>
                <w:numId w:val="126"/>
              </w:numPr>
              <w:ind w:left="502"/>
              <w:jc w:val="both"/>
            </w:pPr>
            <w:r w:rsidRPr="008D12A7">
              <w:t>a testnevelési és sportjáték közben célszerű, hatékony játék- és együttműködési készséget mutat;</w:t>
            </w:r>
          </w:p>
          <w:p w14:paraId="0C9AFEB7" w14:textId="77777777" w:rsidR="00DB348B" w:rsidRPr="008D12A7" w:rsidRDefault="00DB348B" w:rsidP="00460E06">
            <w:pPr>
              <w:numPr>
                <w:ilvl w:val="0"/>
                <w:numId w:val="126"/>
              </w:numPr>
              <w:ind w:left="499" w:hanging="357"/>
              <w:jc w:val="both"/>
            </w:pPr>
            <w:r w:rsidRPr="008D12A7">
              <w:t>a tanult testnevelési és népi játékok mellett folyamatosan, jól koordináltan végzi a választott sportjátékokat.</w:t>
            </w:r>
          </w:p>
        </w:tc>
      </w:tr>
    </w:tbl>
    <w:p w14:paraId="406E5282"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395016DC"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360103A"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75B7A73"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Testnevelési és népi 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B7597E0" w14:textId="77777777" w:rsidR="00DB348B" w:rsidRPr="008D12A7" w:rsidRDefault="00DB348B" w:rsidP="001057F7">
            <w:pPr>
              <w:pStyle w:val="Tblzatfejlc"/>
            </w:pPr>
            <w:r w:rsidRPr="008D12A7">
              <w:t>Órakeret: 12 óra</w:t>
            </w:r>
          </w:p>
        </w:tc>
      </w:tr>
      <w:tr w:rsidR="008C0525" w:rsidRPr="008D12A7" w14:paraId="51E5DE28"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89CF63" w14:textId="77777777" w:rsidR="00DB348B" w:rsidRPr="008D12A7" w:rsidRDefault="00DB348B" w:rsidP="00BC70BF">
            <w:pPr>
              <w:rPr>
                <w:b/>
              </w:rPr>
            </w:pPr>
            <w:r w:rsidRPr="008D12A7">
              <w:rPr>
                <w:b/>
              </w:rPr>
              <w:t>FEJLESZTÉSI FELADATOK ÉS ISMERETEK:</w:t>
            </w:r>
          </w:p>
        </w:tc>
      </w:tr>
      <w:tr w:rsidR="008C0525" w:rsidRPr="008D12A7" w14:paraId="14AF99DC"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7A88928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stnevelési játékok baleset-megelőzési szabályainak tudatosítása, következetes betartása</w:t>
            </w:r>
          </w:p>
          <w:p w14:paraId="646A116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14:paraId="542A2D2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játékhelyzethez igazodó legmegfelelőbb együttműködési lehetőségek kiválasztására épülő testnevelési játékok gyakorlása (pl. 3 csapat egymás ellen, joker játékosok az oldalvonalon)</w:t>
            </w:r>
          </w:p>
          <w:p w14:paraId="711211D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ulók fokozott kreativitására, együttműködésre épülő, összetett kimentési módokat megvalósító fogójátékok gyakorlása</w:t>
            </w:r>
          </w:p>
          <w:p w14:paraId="5D446B6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14:paraId="24D9551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madó és védő szerepek alkalmazását elősegítő páros és csoportos versengések</w:t>
            </w:r>
          </w:p>
          <w:p w14:paraId="40A1305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14:paraId="02C73D5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helyzetek kialakítására épülő testnevelési játékok gyakorlása</w:t>
            </w:r>
          </w:p>
          <w:p w14:paraId="3087EE2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14:paraId="69C7D13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választásos reakcióidőt fejlesztő páros és csoportos manipulatív mozgásformákkal kombinált versengések alkalmazása</w:t>
            </w:r>
          </w:p>
          <w:p w14:paraId="31B3132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összetett sportági technikák gyakorlása a páros és csoportos játékokban (pl. váltó- és sorversenyek)</w:t>
            </w:r>
          </w:p>
          <w:p w14:paraId="3DF2EB5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ogikai, algoritmikus és egyéb problémamegoldó gondolkodást igénylő, egyre összetettebb mozgásos játékok gyakorlása (pl. amőba váltóversenyben, táblajátékok mozgásos változatban)</w:t>
            </w:r>
          </w:p>
          <w:p w14:paraId="2B3BC54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támadó szerepek készségszintű elsajátítása, a védőtől való elszakadás gyors iram- és irányváltásokkal</w:t>
            </w:r>
          </w:p>
          <w:p w14:paraId="2F0BBF4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védő szerepek készségszintű elsajátítása (a passzsávok lezárása, a labdás emberrel szembeni védekezés, az emberfogás alapjai, a célfelület védelme)</w:t>
            </w:r>
          </w:p>
          <w:p w14:paraId="70B6177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tc>
      </w:tr>
      <w:tr w:rsidR="008C0525" w:rsidRPr="008D12A7" w14:paraId="4CFA42EE"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AE4E30" w14:textId="77777777" w:rsidR="00DB348B" w:rsidRPr="008D12A7" w:rsidRDefault="00DB348B" w:rsidP="00BC70BF">
            <w:r w:rsidRPr="008D12A7">
              <w:rPr>
                <w:b/>
              </w:rPr>
              <w:t>KULCSFOGALMAK/FOGALMAK:</w:t>
            </w:r>
          </w:p>
        </w:tc>
      </w:tr>
      <w:tr w:rsidR="008C0525" w:rsidRPr="008D12A7" w14:paraId="21CFD2E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37E686D8" w14:textId="77777777" w:rsidR="00DB348B" w:rsidRPr="008D12A7" w:rsidRDefault="00DB348B" w:rsidP="00BC70BF">
            <w:r w:rsidRPr="008D12A7">
              <w:t>döntéshelyzet, játékstratégia, szabálykövető magatartás, fair play, célfelülethez igazított emberfogás,üres területre helyezkedés</w:t>
            </w:r>
          </w:p>
        </w:tc>
      </w:tr>
      <w:tr w:rsidR="008C0525" w:rsidRPr="008D12A7" w14:paraId="2DCC9239"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DAB7DE" w14:textId="77777777" w:rsidR="00DB348B" w:rsidRPr="008D12A7" w:rsidRDefault="00DB348B" w:rsidP="00BC70BF">
            <w:pPr>
              <w:rPr>
                <w:b/>
              </w:rPr>
            </w:pPr>
            <w:r w:rsidRPr="008D12A7">
              <w:rPr>
                <w:b/>
              </w:rPr>
              <w:t>TANULÁSI EREDMÉNYEK:</w:t>
            </w:r>
          </w:p>
        </w:tc>
      </w:tr>
      <w:tr w:rsidR="008C0525" w:rsidRPr="008D12A7" w14:paraId="0FC11B8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C124EA1" w14:textId="77777777" w:rsidR="00DB348B" w:rsidRPr="008D12A7" w:rsidRDefault="00DB348B" w:rsidP="00BC70BF">
            <w:r w:rsidRPr="008D12A7">
              <w:rPr>
                <w:b/>
              </w:rPr>
              <w:t>A témakör tanulása hozzájárul ahhoz, hogy a tanuló a nevelési-oktatási szakasz végére:</w:t>
            </w:r>
          </w:p>
          <w:p w14:paraId="055F39A1" w14:textId="77777777" w:rsidR="00DB348B" w:rsidRPr="008D12A7" w:rsidRDefault="00DB348B" w:rsidP="00460E06">
            <w:pPr>
              <w:numPr>
                <w:ilvl w:val="0"/>
                <w:numId w:val="140"/>
              </w:numPr>
              <w:jc w:val="both"/>
            </w:pPr>
            <w:r w:rsidRPr="008D12A7">
              <w:t>a rajttechnikákat a játékok, a versengések és a versenyek közben készségszinten használja;</w:t>
            </w:r>
          </w:p>
          <w:p w14:paraId="31327F60" w14:textId="77777777" w:rsidR="00DB348B" w:rsidRPr="008D12A7" w:rsidRDefault="00DB348B" w:rsidP="00460E06">
            <w:pPr>
              <w:numPr>
                <w:ilvl w:val="0"/>
                <w:numId w:val="140"/>
              </w:numPr>
              <w:jc w:val="both"/>
            </w:pPr>
            <w:r w:rsidRPr="008D12A7">
              <w:t>a testnevelési és sportjáték közben a célszerű, hatékony játék- és együttműködési készséget mutat;</w:t>
            </w:r>
          </w:p>
          <w:p w14:paraId="794D4DF4" w14:textId="77777777" w:rsidR="00DB348B" w:rsidRPr="008D12A7" w:rsidRDefault="00DB348B" w:rsidP="00460E06">
            <w:pPr>
              <w:numPr>
                <w:ilvl w:val="0"/>
                <w:numId w:val="140"/>
              </w:numPr>
              <w:jc w:val="both"/>
            </w:pPr>
            <w:r w:rsidRPr="008D12A7">
              <w:rPr>
                <w:lang w:eastAsia="en-US"/>
              </w:rPr>
              <w:t>egészséges versenyszellemmel rendelkezik, és tanári irányítás vagy ellenőrzés mellett képes a játékvezetésre.</w:t>
            </w:r>
          </w:p>
          <w:p w14:paraId="25B47FCE" w14:textId="77777777" w:rsidR="00DB348B" w:rsidRPr="008D12A7" w:rsidRDefault="00DB348B" w:rsidP="00BC70BF">
            <w:r w:rsidRPr="008D12A7">
              <w:rPr>
                <w:b/>
              </w:rPr>
              <w:t>A témakör tanulása eredményeként a tanuló:</w:t>
            </w:r>
          </w:p>
          <w:p w14:paraId="1897C68C" w14:textId="77777777" w:rsidR="00DB348B" w:rsidRPr="008D12A7" w:rsidRDefault="00DB348B" w:rsidP="00460E06">
            <w:pPr>
              <w:numPr>
                <w:ilvl w:val="0"/>
                <w:numId w:val="141"/>
              </w:numPr>
              <w:jc w:val="both"/>
            </w:pPr>
            <w:r w:rsidRPr="008D12A7">
              <w:t>a sportjátékok előkészítő kisjátékaiban tudatosan és célszerűen alkalmazza a technikai és taktikai elemeket;</w:t>
            </w:r>
          </w:p>
          <w:p w14:paraId="11A8B1FE" w14:textId="77777777" w:rsidR="00DB348B" w:rsidRPr="008D12A7" w:rsidRDefault="00DB348B" w:rsidP="00460E06">
            <w:pPr>
              <w:numPr>
                <w:ilvl w:val="0"/>
                <w:numId w:val="141"/>
              </w:numPr>
              <w:ind w:left="714" w:hanging="357"/>
              <w:jc w:val="both"/>
            </w:pPr>
            <w:r w:rsidRPr="008D12A7">
              <w:t>a tanult testnevelési és népi játékok mellett folyamatosan, jól koordináltan végzi a választott sportjátékokat.</w:t>
            </w:r>
          </w:p>
        </w:tc>
      </w:tr>
    </w:tbl>
    <w:p w14:paraId="7E4A54CC"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05B1832D"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4A403E2"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335ACA0"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Önvédelmi és küzdősport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D2C4074" w14:textId="77777777" w:rsidR="00DB348B" w:rsidRPr="008D12A7" w:rsidRDefault="00DB348B" w:rsidP="001057F7">
            <w:pPr>
              <w:pStyle w:val="Tblzatfejlc"/>
            </w:pPr>
            <w:r w:rsidRPr="008D12A7">
              <w:t>Órakeret: 17 óra</w:t>
            </w:r>
          </w:p>
        </w:tc>
      </w:tr>
      <w:tr w:rsidR="008C0525" w:rsidRPr="008D12A7" w14:paraId="1863E974"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21172" w14:textId="77777777" w:rsidR="00DB348B" w:rsidRPr="008D12A7" w:rsidRDefault="00DB348B" w:rsidP="00BC70BF">
            <w:pPr>
              <w:rPr>
                <w:b/>
              </w:rPr>
            </w:pPr>
            <w:r w:rsidRPr="008D12A7">
              <w:rPr>
                <w:b/>
              </w:rPr>
              <w:t>FEJLESZTÉSI FELADATOK ÉS ISMERETEK:</w:t>
            </w:r>
          </w:p>
        </w:tc>
      </w:tr>
      <w:tr w:rsidR="008C0525" w:rsidRPr="008D12A7" w14:paraId="75AFC4E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BFFD2F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 jellegű feladatok balesetvédelmi szabályainak következetes betartása</w:t>
            </w:r>
          </w:p>
          <w:p w14:paraId="304D470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feladatokban az életkornak megfelelő asszertivitás kialakítása a társak iránti tisztelet és tolerancia megtartása mellett. Siker és kudarc feldolgozása megfelelő önkontrollt tanúsítva</w:t>
            </w:r>
          </w:p>
          <w:p w14:paraId="1FAB276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0413229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6D22A69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jogszerű önvédelem fogalmi keretrendszerének, lehetőségeinek, jogi szabályozásának elsajátítása</w:t>
            </w:r>
          </w:p>
          <w:p w14:paraId="655EB1D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zikai kontaktussal, a társ erőkifejtésének érzékelésével, annak legyőzési szándékával kapcsolatos egyszerű húzásokra, tolásokra épülő páros küzdőjátékok rendszeres képességfejlesztő célú alkalmazása</w:t>
            </w:r>
          </w:p>
          <w:p w14:paraId="7CDA93F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vszerű gondolkodást, problémamegoldó készséget fejlesztő összetett játékok, különböző küzdőtechnikák alkalmazásával, húzások, tolások, billentések, egyensúlyi helyzet megbontása és visszaszerzése</w:t>
            </w:r>
          </w:p>
          <w:p w14:paraId="686AA63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séstechnikák vezető műveleteinek, baleset-megelőzést szolgáló legfontosabb technikai mozzanatainak átismétlése, elméleti tudatosítása</w:t>
            </w:r>
          </w:p>
          <w:p w14:paraId="5E78982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lőre, hátra és oldalra történő eséstechnikák készségszintű elsajátítása</w:t>
            </w:r>
          </w:p>
          <w:p w14:paraId="5370EA4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ldalra esés, terpeszállásból indított eséstechnikák gyakorlása egyénileg, társakkal</w:t>
            </w:r>
          </w:p>
          <w:p w14:paraId="2DD879C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zsúdógurulás alaptechnikájának megismerése, végrehajtása harántterpeszállásból mindkét irányba, előre és hátra</w:t>
            </w:r>
          </w:p>
          <w:p w14:paraId="64C5059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sportok specifikus bemelegítő, levezető, nyújtó gyakorlatainak összeállítása és végrehajtása tanári kontrollal</w:t>
            </w:r>
          </w:p>
          <w:p w14:paraId="7575199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radicionális magyar küzdősportok (birkózás, karate, ökölvívás, dzsúdó) történetének, meghatározó hazai személyiségeinek, olimpikonjainak megismerése, a sportágak szabályrendszerének átismétlése</w:t>
            </w:r>
          </w:p>
          <w:p w14:paraId="2863D9F3" w14:textId="77777777" w:rsidR="00DB348B" w:rsidRPr="008D12A7" w:rsidRDefault="00DB348B" w:rsidP="00460E06">
            <w:pPr>
              <w:numPr>
                <w:ilvl w:val="0"/>
                <w:numId w:val="142"/>
              </w:numPr>
              <w:jc w:val="both"/>
            </w:pPr>
            <w:r w:rsidRPr="008D12A7">
              <w:t>Birkózás</w:t>
            </w:r>
          </w:p>
          <w:p w14:paraId="19AD1154" w14:textId="77777777" w:rsidR="00DB348B" w:rsidRPr="008D12A7" w:rsidRDefault="00DB348B" w:rsidP="00460E06">
            <w:pPr>
              <w:numPr>
                <w:ilvl w:val="0"/>
                <w:numId w:val="143"/>
              </w:numPr>
              <w:jc w:val="both"/>
            </w:pPr>
            <w:r w:rsidRPr="008D12A7">
              <w:t>A gerincoszlop mozgékonyságát, a nyakizmok erejét növelő, birkózásra előkészítő speciális hídgyakorlatok készségszintű végrehajtása</w:t>
            </w:r>
          </w:p>
          <w:p w14:paraId="1F7E7306" w14:textId="77777777" w:rsidR="00DB348B" w:rsidRPr="008D12A7" w:rsidRDefault="00DB348B" w:rsidP="00460E06">
            <w:pPr>
              <w:numPr>
                <w:ilvl w:val="0"/>
                <w:numId w:val="143"/>
              </w:numPr>
              <w:jc w:val="both"/>
            </w:pPr>
            <w:r w:rsidRPr="008D12A7">
              <w:t>Hanyatt fekvésből felhidalás kéz segítségével, majd anélkül</w:t>
            </w:r>
          </w:p>
          <w:p w14:paraId="510F66CD" w14:textId="77777777" w:rsidR="00DB348B" w:rsidRPr="008D12A7" w:rsidRDefault="00DB348B" w:rsidP="00460E06">
            <w:pPr>
              <w:numPr>
                <w:ilvl w:val="0"/>
                <w:numId w:val="143"/>
              </w:numPr>
              <w:jc w:val="both"/>
            </w:pPr>
            <w:r w:rsidRPr="008D12A7">
              <w:t>Hídban forgás</w:t>
            </w:r>
          </w:p>
          <w:p w14:paraId="56E79419" w14:textId="77777777" w:rsidR="00DB348B" w:rsidRPr="008D12A7" w:rsidRDefault="00DB348B" w:rsidP="00460E06">
            <w:pPr>
              <w:numPr>
                <w:ilvl w:val="0"/>
                <w:numId w:val="143"/>
              </w:numPr>
              <w:jc w:val="both"/>
            </w:pPr>
            <w:r w:rsidRPr="008D12A7">
              <w:t>Hídba vetődés fejtámaszból</w:t>
            </w:r>
          </w:p>
          <w:p w14:paraId="0D2963D1" w14:textId="77777777" w:rsidR="00DB348B" w:rsidRPr="008D12A7" w:rsidRDefault="00DB348B" w:rsidP="00460E06">
            <w:pPr>
              <w:numPr>
                <w:ilvl w:val="0"/>
                <w:numId w:val="143"/>
              </w:numPr>
              <w:jc w:val="both"/>
            </w:pPr>
            <w:r w:rsidRPr="008D12A7">
              <w:t>Birkózó alapfogásban társ egyensúlyának kibillentése húzások, tolások kombinált alkalmazásával</w:t>
            </w:r>
          </w:p>
          <w:p w14:paraId="07E70F83" w14:textId="77777777" w:rsidR="00DB348B" w:rsidRPr="008D12A7" w:rsidRDefault="00DB348B" w:rsidP="00460E06">
            <w:pPr>
              <w:numPr>
                <w:ilvl w:val="0"/>
                <w:numId w:val="143"/>
              </w:numPr>
              <w:jc w:val="both"/>
            </w:pPr>
            <w:r w:rsidRPr="008D12A7">
              <w:t>Páros földharcjátékok (pl. hátára, hasára fordítás, eszközszerzés, mögékerülés birkózás térdelésben) eszközzel vagy anélkül</w:t>
            </w:r>
          </w:p>
          <w:p w14:paraId="464ACC1D" w14:textId="77777777" w:rsidR="00DB348B" w:rsidRPr="008D12A7" w:rsidRDefault="00DB348B" w:rsidP="00460E06">
            <w:pPr>
              <w:numPr>
                <w:ilvl w:val="0"/>
                <w:numId w:val="143"/>
              </w:numPr>
              <w:jc w:val="both"/>
            </w:pPr>
            <w:r w:rsidRPr="008D12A7">
              <w:t>Állásban végrehajtható megfogások és szabadulások alaptechnikájának jártasságszintű elsajátítása a páros gyakorlatokban</w:t>
            </w:r>
          </w:p>
          <w:p w14:paraId="3E853EDD" w14:textId="77777777" w:rsidR="00DB348B" w:rsidRPr="008D12A7" w:rsidRDefault="00DB348B" w:rsidP="00460E06">
            <w:pPr>
              <w:numPr>
                <w:ilvl w:val="1"/>
                <w:numId w:val="143"/>
              </w:numPr>
              <w:jc w:val="both"/>
            </w:pPr>
            <w:r w:rsidRPr="008D12A7">
              <w:t>Mögé kerülés karberántással: támadóés védekező technika</w:t>
            </w:r>
          </w:p>
          <w:p w14:paraId="18C98552" w14:textId="77777777" w:rsidR="00DB348B" w:rsidRPr="008D12A7" w:rsidRDefault="00DB348B" w:rsidP="00460E06">
            <w:pPr>
              <w:numPr>
                <w:ilvl w:val="1"/>
                <w:numId w:val="143"/>
              </w:numPr>
              <w:jc w:val="both"/>
            </w:pPr>
            <w:r w:rsidRPr="008D12A7">
              <w:t>Mögé kerülés: könyökfelütéssel, kibújással</w:t>
            </w:r>
          </w:p>
          <w:p w14:paraId="060C56E3" w14:textId="77777777" w:rsidR="00DB348B" w:rsidRPr="008D12A7" w:rsidRDefault="00DB348B" w:rsidP="00460E06">
            <w:pPr>
              <w:numPr>
                <w:ilvl w:val="0"/>
                <w:numId w:val="143"/>
              </w:numPr>
              <w:jc w:val="both"/>
            </w:pPr>
            <w:r w:rsidRPr="008D12A7">
              <w:t>Parter helyzetből induló birkózótechnikák megismerése, gyakorlása a páros küzdelmekben</w:t>
            </w:r>
          </w:p>
          <w:p w14:paraId="226DE981" w14:textId="77777777" w:rsidR="00DB348B" w:rsidRPr="008D12A7" w:rsidRDefault="00DB348B" w:rsidP="00460E06">
            <w:pPr>
              <w:numPr>
                <w:ilvl w:val="1"/>
                <w:numId w:val="143"/>
              </w:numPr>
              <w:jc w:val="both"/>
            </w:pPr>
            <w:r w:rsidRPr="008D12A7">
              <w:t>Karfelszedés könyökhajlatnál és átfordítás</w:t>
            </w:r>
          </w:p>
          <w:p w14:paraId="6DA3C5B0" w14:textId="77777777" w:rsidR="00DB348B" w:rsidRPr="008D12A7" w:rsidRDefault="00DB348B" w:rsidP="00460E06">
            <w:pPr>
              <w:numPr>
                <w:ilvl w:val="1"/>
                <w:numId w:val="143"/>
              </w:numPr>
              <w:jc w:val="both"/>
            </w:pPr>
            <w:r w:rsidRPr="008D12A7">
              <w:t>Túlsó karbehúzás</w:t>
            </w:r>
          </w:p>
          <w:p w14:paraId="3EE3EA3F" w14:textId="77777777" w:rsidR="00DB348B" w:rsidRPr="008D12A7" w:rsidRDefault="00DB348B" w:rsidP="00460E06">
            <w:pPr>
              <w:numPr>
                <w:ilvl w:val="0"/>
                <w:numId w:val="142"/>
              </w:numPr>
              <w:jc w:val="both"/>
              <w:rPr>
                <w:b/>
              </w:rPr>
            </w:pPr>
            <w:r w:rsidRPr="008D12A7">
              <w:t>Karate</w:t>
            </w:r>
          </w:p>
          <w:p w14:paraId="489E4FB9" w14:textId="77777777" w:rsidR="00DB348B" w:rsidRPr="008D12A7" w:rsidRDefault="00DB348B" w:rsidP="00460E06">
            <w:pPr>
              <w:numPr>
                <w:ilvl w:val="0"/>
                <w:numId w:val="144"/>
              </w:numPr>
              <w:jc w:val="both"/>
            </w:pPr>
            <w:r w:rsidRPr="008D12A7">
              <w:t>Az alapvető karateállások és testtartások elnevezésének ismeretében azok önálló bemutatása</w:t>
            </w:r>
          </w:p>
          <w:p w14:paraId="7C654811" w14:textId="77777777" w:rsidR="00DB348B" w:rsidRPr="008D12A7" w:rsidRDefault="00DB348B" w:rsidP="00460E06">
            <w:pPr>
              <w:numPr>
                <w:ilvl w:val="0"/>
                <w:numId w:val="144"/>
              </w:numPr>
              <w:jc w:val="both"/>
            </w:pPr>
            <w:r w:rsidRPr="008D12A7">
              <w:t>Az alapvető karateütések technikájának készségszintű elsajátítása helyváltoztatás nélkül (egyenes ütés helyben, egyenes ütés az elöl lévő láb oldalán, egyenes ütés a hátul lévő láb oldalán), gyakorlása helyváltoztatás közben</w:t>
            </w:r>
          </w:p>
          <w:p w14:paraId="548AA88A" w14:textId="77777777" w:rsidR="00DB348B" w:rsidRPr="008D12A7" w:rsidRDefault="00DB348B" w:rsidP="00460E06">
            <w:pPr>
              <w:numPr>
                <w:ilvl w:val="0"/>
                <w:numId w:val="144"/>
              </w:numPr>
              <w:jc w:val="both"/>
            </w:pPr>
            <w:r w:rsidRPr="008D12A7">
              <w:t>Rúgások alaptechnikájának önálló végrehajtása, készségszintű elsajátítása helyben</w:t>
            </w:r>
          </w:p>
          <w:p w14:paraId="6670936B" w14:textId="77777777" w:rsidR="00DB348B" w:rsidRPr="008D12A7" w:rsidRDefault="00DB348B" w:rsidP="00460E06">
            <w:pPr>
              <w:numPr>
                <w:ilvl w:val="0"/>
                <w:numId w:val="144"/>
              </w:numPr>
              <w:jc w:val="both"/>
            </w:pPr>
            <w:r w:rsidRPr="008D12A7">
              <w:t>Oldalra rúgás technikája</w:t>
            </w:r>
          </w:p>
          <w:p w14:paraId="07D44F2F" w14:textId="77777777" w:rsidR="00DB348B" w:rsidRPr="008D12A7" w:rsidRDefault="00DB348B" w:rsidP="00460E06">
            <w:pPr>
              <w:numPr>
                <w:ilvl w:val="0"/>
                <w:numId w:val="144"/>
              </w:numPr>
              <w:jc w:val="both"/>
            </w:pPr>
            <w:r w:rsidRPr="008D12A7">
              <w:t>Oldalra csapás technikája</w:t>
            </w:r>
          </w:p>
          <w:p w14:paraId="76EE7358" w14:textId="77777777" w:rsidR="00DB348B" w:rsidRPr="008D12A7" w:rsidRDefault="00DB348B" w:rsidP="00460E06">
            <w:pPr>
              <w:numPr>
                <w:ilvl w:val="0"/>
                <w:numId w:val="144"/>
              </w:numPr>
              <w:jc w:val="both"/>
            </w:pPr>
            <w:r w:rsidRPr="008D12A7">
              <w:t>Rúgás- és ütéskombinációk végrehajtása helyváltoztatás közben</w:t>
            </w:r>
          </w:p>
          <w:p w14:paraId="34CBFCCB" w14:textId="77777777" w:rsidR="00DB348B" w:rsidRPr="008D12A7" w:rsidRDefault="00DB348B" w:rsidP="00460E06">
            <w:pPr>
              <w:numPr>
                <w:ilvl w:val="0"/>
                <w:numId w:val="144"/>
              </w:numPr>
              <w:jc w:val="both"/>
            </w:pPr>
            <w:r w:rsidRPr="008D12A7">
              <w:t>A test különböző magasságaiban (fej, törzs, öv alatt) végrehajtott támadások elleni védekező technikák ellentámadásokkal</w:t>
            </w:r>
          </w:p>
          <w:p w14:paraId="10ADBB1C" w14:textId="77777777" w:rsidR="00DB348B" w:rsidRPr="008D12A7" w:rsidRDefault="00DB348B" w:rsidP="00460E06">
            <w:pPr>
              <w:numPr>
                <w:ilvl w:val="0"/>
                <w:numId w:val="144"/>
              </w:numPr>
              <w:jc w:val="both"/>
            </w:pPr>
            <w:r w:rsidRPr="008D12A7">
              <w:t>Az egy- és háromlépéses alapküzdelem mozgásanyagának megismerése, gyakorlása</w:t>
            </w:r>
          </w:p>
          <w:p w14:paraId="73EFDFF5" w14:textId="77777777" w:rsidR="00DB348B" w:rsidRPr="008D12A7" w:rsidRDefault="00DB348B" w:rsidP="00460E06">
            <w:pPr>
              <w:numPr>
                <w:ilvl w:val="0"/>
                <w:numId w:val="144"/>
              </w:numPr>
              <w:jc w:val="both"/>
            </w:pPr>
            <w:r w:rsidRPr="008D12A7">
              <w:t xml:space="preserve">Az ötlépéses alapküzdelem mozgásanyagának jártasságszintű végrehajtása </w:t>
            </w:r>
          </w:p>
          <w:p w14:paraId="546FC273" w14:textId="77777777" w:rsidR="00DB348B" w:rsidRPr="008D12A7" w:rsidRDefault="00DB348B" w:rsidP="00460E06">
            <w:pPr>
              <w:numPr>
                <w:ilvl w:val="0"/>
                <w:numId w:val="144"/>
              </w:numPr>
              <w:jc w:val="both"/>
            </w:pPr>
            <w:r w:rsidRPr="008D12A7">
              <w:t>Szabad küzdelmet előkészítő játékos gyakorlatok</w:t>
            </w:r>
          </w:p>
          <w:p w14:paraId="5E8386C6" w14:textId="77777777" w:rsidR="00DB348B" w:rsidRPr="008D12A7" w:rsidRDefault="00DB348B" w:rsidP="00460E06">
            <w:pPr>
              <w:numPr>
                <w:ilvl w:val="0"/>
                <w:numId w:val="144"/>
              </w:numPr>
            </w:pPr>
            <w:r w:rsidRPr="008D12A7">
              <w:t>A Heian 1 (vagy annak megfelelő) kata összefüggő gyakorlatanyagának végrehajtása, önálló bemutatása</w:t>
            </w:r>
          </w:p>
          <w:p w14:paraId="76D64154" w14:textId="77777777" w:rsidR="00DB348B" w:rsidRPr="008D12A7" w:rsidRDefault="00DB348B" w:rsidP="00460E06">
            <w:pPr>
              <w:numPr>
                <w:ilvl w:val="0"/>
                <w:numId w:val="144"/>
              </w:numPr>
              <w:jc w:val="both"/>
            </w:pPr>
            <w:r w:rsidRPr="008D12A7">
              <w:t>Egyenes, köríves és kalapácsütés, csapás ökölháttal, valamint az egyenes és köríves rúgás, oldalra rúgás védési technikáinak elsajátítása</w:t>
            </w:r>
          </w:p>
          <w:p w14:paraId="149526D5" w14:textId="77777777" w:rsidR="00DB348B" w:rsidRPr="008D12A7" w:rsidRDefault="00DB348B" w:rsidP="00460E06">
            <w:pPr>
              <w:numPr>
                <w:ilvl w:val="0"/>
                <w:numId w:val="144"/>
              </w:numPr>
              <w:jc w:val="both"/>
            </w:pPr>
            <w:r w:rsidRPr="008D12A7">
              <w:t>A védő technikákhoz tartozó stabil állás alkalmazása. A tanult védő technikák kivitelezése helyben és mozgásban, ellentámadással</w:t>
            </w:r>
          </w:p>
          <w:p w14:paraId="38FF81D6" w14:textId="77777777" w:rsidR="00DB348B" w:rsidRPr="008D12A7" w:rsidRDefault="00DB348B" w:rsidP="00460E06">
            <w:pPr>
              <w:numPr>
                <w:ilvl w:val="0"/>
                <w:numId w:val="144"/>
              </w:numPr>
              <w:jc w:val="both"/>
            </w:pPr>
            <w:r w:rsidRPr="008D12A7">
              <w:t>Kötött formagyakorlat bemutatása (kata) a tanult technikák kivitelezésével, a sportágra jellemző mozgásdinamikával, számolásra és számolás nélkül, önállóan</w:t>
            </w:r>
          </w:p>
          <w:p w14:paraId="3D24BB05" w14:textId="77777777" w:rsidR="00DB348B" w:rsidRPr="008D12A7" w:rsidRDefault="00DB348B" w:rsidP="00460E06">
            <w:pPr>
              <w:numPr>
                <w:ilvl w:val="0"/>
                <w:numId w:val="142"/>
              </w:numPr>
              <w:jc w:val="both"/>
            </w:pPr>
            <w:r w:rsidRPr="008D12A7">
              <w:t>Dzsúdó</w:t>
            </w:r>
          </w:p>
          <w:p w14:paraId="45278535" w14:textId="77777777" w:rsidR="00DB348B" w:rsidRPr="008D12A7" w:rsidRDefault="00DB348B" w:rsidP="00460E06">
            <w:pPr>
              <w:numPr>
                <w:ilvl w:val="0"/>
                <w:numId w:val="145"/>
              </w:numPr>
              <w:jc w:val="both"/>
            </w:pPr>
            <w:r w:rsidRPr="008D12A7">
              <w:t>Az előre, hátra és oldalra történő társas eséstechnikák gyakorlása (pl.: társ által övvel lábat meghúzva, térdelőtámaszból a társ általi kézkihúzással)</w:t>
            </w:r>
          </w:p>
          <w:p w14:paraId="182E2CA8" w14:textId="77777777" w:rsidR="00DB348B" w:rsidRPr="008D12A7" w:rsidRDefault="00DB348B" w:rsidP="00460E06">
            <w:pPr>
              <w:numPr>
                <w:ilvl w:val="0"/>
                <w:numId w:val="145"/>
              </w:numPr>
              <w:jc w:val="both"/>
            </w:pPr>
            <w:r w:rsidRPr="008D12A7">
              <w:t>Földharcjátékok leszorítástechnikák végrehajtására törekedve</w:t>
            </w:r>
          </w:p>
          <w:p w14:paraId="3E73D9CF" w14:textId="77777777" w:rsidR="00DB348B" w:rsidRPr="008D12A7" w:rsidRDefault="00DB348B" w:rsidP="00460E06">
            <w:pPr>
              <w:numPr>
                <w:ilvl w:val="0"/>
                <w:numId w:val="145"/>
              </w:numPr>
              <w:jc w:val="both"/>
            </w:pPr>
            <w:r w:rsidRPr="008D12A7">
              <w:t>Nagy külső horogdobás végrehajtása</w:t>
            </w:r>
          </w:p>
          <w:p w14:paraId="7D77BD8D" w14:textId="77777777" w:rsidR="00DB348B" w:rsidRPr="008D12A7" w:rsidRDefault="00DB348B" w:rsidP="00460E06">
            <w:pPr>
              <w:numPr>
                <w:ilvl w:val="0"/>
                <w:numId w:val="145"/>
              </w:numPr>
              <w:ind w:left="714" w:hanging="357"/>
              <w:jc w:val="both"/>
            </w:pPr>
            <w:r w:rsidRPr="008D12A7">
              <w:t>Nagy belső horogdobás végrehajtása</w:t>
            </w:r>
          </w:p>
        </w:tc>
      </w:tr>
      <w:tr w:rsidR="008C0525" w:rsidRPr="008D12A7" w14:paraId="4D48397E"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0D2E9" w14:textId="77777777" w:rsidR="00DB348B" w:rsidRPr="008D12A7" w:rsidRDefault="00DB348B" w:rsidP="00BC70BF">
            <w:r w:rsidRPr="008D12A7">
              <w:rPr>
                <w:b/>
              </w:rPr>
              <w:t>KULCSFOGALMAK/FOGALMAK:</w:t>
            </w:r>
          </w:p>
        </w:tc>
      </w:tr>
      <w:tr w:rsidR="008C0525" w:rsidRPr="008D12A7" w14:paraId="3281C558"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6D2728F" w14:textId="77777777" w:rsidR="00DB348B" w:rsidRPr="008D12A7" w:rsidRDefault="00DB348B" w:rsidP="00BC70BF">
            <w:r w:rsidRPr="008D12A7">
              <w:t>jogszerű önvédelem, egyensúlyi helyzet kibillentése, fairplay, oldalsó csúsztatott esés, földharc, társ felemelése, parter helyzet, egyenes ütés, köríves ütés, kalapácsütés, egyenes rúgás, köríves rúgás, nagy külső horogdobás (osotogari), nagy belső horogdobás (emelő védés (ageuke)), alkar védés kifelé és befelé (sotoudeuke és uchiudeuke), alsó söprő védés (gedanbarai), ellentámadás hátul levő kézzel (gjakutsuki),kumite, kata</w:t>
            </w:r>
          </w:p>
        </w:tc>
      </w:tr>
      <w:tr w:rsidR="008C0525" w:rsidRPr="008D12A7" w14:paraId="436B3BF0"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7CA24D" w14:textId="77777777" w:rsidR="00DB348B" w:rsidRPr="008D12A7" w:rsidRDefault="00DB348B" w:rsidP="00BC70BF">
            <w:pPr>
              <w:rPr>
                <w:b/>
              </w:rPr>
            </w:pPr>
            <w:r w:rsidRPr="008D12A7">
              <w:rPr>
                <w:b/>
              </w:rPr>
              <w:t>TANULÁSI EREDMÉNYEK:</w:t>
            </w:r>
          </w:p>
        </w:tc>
      </w:tr>
      <w:tr w:rsidR="008C0525" w:rsidRPr="008D12A7" w14:paraId="3B8E4DB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3E74979" w14:textId="77777777" w:rsidR="00DB348B" w:rsidRPr="008D12A7" w:rsidRDefault="00DB348B" w:rsidP="00BC70BF">
            <w:r w:rsidRPr="008D12A7">
              <w:rPr>
                <w:b/>
              </w:rPr>
              <w:t>A témakör tanulása hozzájárul ahhoz, hogy a tanuló a nevelési-oktatási szakasz végére:</w:t>
            </w:r>
          </w:p>
          <w:p w14:paraId="5AFA4DEB" w14:textId="77777777" w:rsidR="00DB348B" w:rsidRPr="008D12A7" w:rsidRDefault="00DB348B" w:rsidP="00460E06">
            <w:pPr>
              <w:numPr>
                <w:ilvl w:val="0"/>
                <w:numId w:val="146"/>
              </w:numPr>
              <w:ind w:left="714" w:hanging="357"/>
              <w:jc w:val="both"/>
              <w:rPr>
                <w:b/>
              </w:rPr>
            </w:pPr>
            <w:r w:rsidRPr="008D12A7">
              <w:rPr>
                <w:lang w:eastAsia="en-US"/>
              </w:rPr>
              <w:t>egészséges versenyszellemmel rendelkezik, és tanári irányítás vagy ellenőrzés mellett képes a játékvezetésre.</w:t>
            </w:r>
          </w:p>
          <w:p w14:paraId="4F8C1B98" w14:textId="77777777" w:rsidR="00DB348B" w:rsidRPr="008D12A7" w:rsidRDefault="00DB348B" w:rsidP="00BC70BF">
            <w:r w:rsidRPr="008D12A7">
              <w:rPr>
                <w:b/>
              </w:rPr>
              <w:t>A témakör tanulása eredményeként a tanuló:</w:t>
            </w:r>
          </w:p>
          <w:p w14:paraId="4D0B6D49" w14:textId="77777777" w:rsidR="00DB348B" w:rsidRPr="008D12A7" w:rsidRDefault="00DB348B" w:rsidP="00460E06">
            <w:pPr>
              <w:numPr>
                <w:ilvl w:val="0"/>
                <w:numId w:val="147"/>
              </w:numPr>
              <w:jc w:val="both"/>
            </w:pPr>
            <w:r w:rsidRPr="008D12A7">
              <w:t>a küzdő jellegű feladatokban életkorának megfelelő asszertivitást mutatva tudatosan és célszerűen alkalmazza a támadó és védő szerepeknek megfelelő technikai és taktikai elemeket;</w:t>
            </w:r>
          </w:p>
          <w:p w14:paraId="4A6C65E8" w14:textId="77777777" w:rsidR="00DB348B" w:rsidRPr="008D12A7" w:rsidRDefault="00DB348B" w:rsidP="00460E06">
            <w:pPr>
              <w:numPr>
                <w:ilvl w:val="0"/>
                <w:numId w:val="147"/>
              </w:numPr>
              <w:jc w:val="both"/>
            </w:pPr>
            <w:r w:rsidRPr="008D12A7">
              <w:t>a tanári irányítást követve, a mozgás sebességét növelve hajt végre önvédelmi fogásokat, ütéseket, rúgásokat, védéseket és ellentámadásokat.</w:t>
            </w:r>
          </w:p>
        </w:tc>
      </w:tr>
    </w:tbl>
    <w:p w14:paraId="5D478C64"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48B1017B"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CE1B34B"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9A80B5B"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Alternatív környezetben űzhető mozgásformá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EC863FE" w14:textId="77777777" w:rsidR="00DB348B" w:rsidRPr="008D12A7" w:rsidRDefault="00DB348B" w:rsidP="001057F7">
            <w:pPr>
              <w:pStyle w:val="Tblzatfejlc"/>
            </w:pPr>
            <w:r w:rsidRPr="008D12A7">
              <w:t>Órakeret: 16 óra</w:t>
            </w:r>
          </w:p>
        </w:tc>
      </w:tr>
      <w:tr w:rsidR="008C0525" w:rsidRPr="008D12A7" w14:paraId="1B5D666A"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92AF57" w14:textId="77777777" w:rsidR="00DB348B" w:rsidRPr="008D12A7" w:rsidRDefault="00DB348B" w:rsidP="00BC70BF">
            <w:pPr>
              <w:rPr>
                <w:b/>
              </w:rPr>
            </w:pPr>
            <w:r w:rsidRPr="008D12A7">
              <w:rPr>
                <w:b/>
              </w:rPr>
              <w:t>FEJLESZTÉSI FELADATOK ÉS ISMERETEK:</w:t>
            </w:r>
          </w:p>
        </w:tc>
      </w:tr>
      <w:tr w:rsidR="008C0525" w:rsidRPr="008D12A7" w14:paraId="1325122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92EA0C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abad levegőn végzett mozgásformák egészségfejlesztő hatásának, szerepének tudatosítása</w:t>
            </w:r>
          </w:p>
          <w:p w14:paraId="3CDA31C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időjárás, az öltözködés, a sporttáplálkozás és a sporttevékenység összefüggéseinek megértése</w:t>
            </w:r>
          </w:p>
          <w:p w14:paraId="19B4907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észségmegőrző mozgásformák kategóriáinak intenzitás szerinti beazonosítása, szerepének megismerése az egészségtudatos életvezetésben</w:t>
            </w:r>
          </w:p>
          <w:p w14:paraId="3F15D6C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szabadban végezhető sportágak ismeretének további </w:t>
            </w:r>
            <w:r w:rsidRPr="008D12A7">
              <w:rPr>
                <w:rFonts w:ascii="Times New Roman" w:eastAsia="Times New Roman" w:hAnsi="Times New Roman" w:cs="Times New Roman"/>
                <w:sz w:val="24"/>
                <w:szCs w:val="24"/>
              </w:rPr>
              <w:t xml:space="preserve">bővítése </w:t>
            </w:r>
            <w:r w:rsidRPr="008D12A7">
              <w:rPr>
                <w:rFonts w:ascii="Times New Roman" w:hAnsi="Times New Roman" w:cs="Times New Roman"/>
                <w:sz w:val="24"/>
                <w:szCs w:val="24"/>
              </w:rPr>
              <w:t xml:space="preserve">(futás, görkorcsolya, túrázás, tájfutás erdőben, streetball, strandkézilabda, strandröplabda, nordicwalking, lovaglás, falmászás, </w:t>
            </w:r>
            <w:r w:rsidRPr="008D12A7">
              <w:rPr>
                <w:rFonts w:ascii="Times New Roman" w:eastAsia="Times New Roman" w:hAnsi="Times New Roman" w:cs="Times New Roman"/>
                <w:sz w:val="24"/>
                <w:szCs w:val="24"/>
              </w:rPr>
              <w:t>asztalitenisz, tollaslabda, jóga, kerékpározás</w:t>
            </w:r>
            <w:r w:rsidRPr="008D12A7">
              <w:rPr>
                <w:rFonts w:ascii="Times New Roman" w:hAnsi="Times New Roman" w:cs="Times New Roman"/>
                <w:sz w:val="24"/>
                <w:szCs w:val="24"/>
              </w:rPr>
              <w:t>)</w:t>
            </w:r>
          </w:p>
          <w:p w14:paraId="43DE669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li és nyári rekreációs sportok megismerése, készségszintű elsajátítása (síelés, korcsolyázás, jégkorong, kajakozás, túrakenuzás)</w:t>
            </w:r>
          </w:p>
          <w:p w14:paraId="4611985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rképolvasás alapjainak, a tájolók megfelelő használatának elsajátítása, a turistajelzések ismerete, alkalmazása</w:t>
            </w:r>
          </w:p>
          <w:p w14:paraId="2C0D853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rdei tornapályák, szabadtéri kondipark gépeinek tudatos használata</w:t>
            </w:r>
          </w:p>
          <w:p w14:paraId="1DBC596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abadtéri akadálypályák leküzdése</w:t>
            </w:r>
          </w:p>
          <w:p w14:paraId="5DBDEC9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örnyezet- és természetvédelmi szabályok betartása és betartatása, a környezettudatos gondolkodás tudatosítása</w:t>
            </w:r>
          </w:p>
          <w:p w14:paraId="5A2AAE4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lternatív környezetben űzhető sportok specifikus bemelegítő, levezető, nyújtó gyakorlatainak összeállítása és végrehajtása tanári kontrollal</w:t>
            </w:r>
          </w:p>
          <w:p w14:paraId="326CCDE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tradicionális, természetben űzhető sportág történetének, meghatározó magyar személyiségeinek, olimpikonjainak megismerése</w:t>
            </w:r>
          </w:p>
        </w:tc>
      </w:tr>
      <w:tr w:rsidR="008C0525" w:rsidRPr="008D12A7" w14:paraId="6ACB44EF"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3560B2" w14:textId="77777777" w:rsidR="00DB348B" w:rsidRPr="008D12A7" w:rsidRDefault="00DB348B" w:rsidP="00BC70BF">
            <w:r w:rsidRPr="008D12A7">
              <w:rPr>
                <w:b/>
              </w:rPr>
              <w:t>KULCSFOGALMAK/FOGALMAK:</w:t>
            </w:r>
          </w:p>
        </w:tc>
      </w:tr>
      <w:tr w:rsidR="008C0525" w:rsidRPr="008D12A7" w14:paraId="5E3AF64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13206E7A" w14:textId="77777777" w:rsidR="00DB348B" w:rsidRPr="008D12A7" w:rsidRDefault="00DB348B" w:rsidP="00BC70BF">
            <w:r w:rsidRPr="008D12A7">
              <w:t>tájoló, égtájak, folyadékpótlás, napsugárzás, egészség</w:t>
            </w:r>
          </w:p>
        </w:tc>
      </w:tr>
      <w:tr w:rsidR="008C0525" w:rsidRPr="008D12A7" w14:paraId="1254D37D"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076906" w14:textId="77777777" w:rsidR="00DB348B" w:rsidRPr="008D12A7" w:rsidRDefault="00DB348B" w:rsidP="00BC70BF">
            <w:pPr>
              <w:rPr>
                <w:b/>
              </w:rPr>
            </w:pPr>
            <w:r w:rsidRPr="008D12A7">
              <w:rPr>
                <w:b/>
              </w:rPr>
              <w:t>TANULÁSI EREDMÉNYEK:</w:t>
            </w:r>
          </w:p>
        </w:tc>
      </w:tr>
      <w:tr w:rsidR="008C0525" w:rsidRPr="008D12A7" w14:paraId="66D2DFFA"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B4220C0" w14:textId="77777777" w:rsidR="00DB348B" w:rsidRPr="008D12A7" w:rsidRDefault="00DB348B" w:rsidP="00BC70BF">
            <w:r w:rsidRPr="008D12A7">
              <w:rPr>
                <w:b/>
              </w:rPr>
              <w:t>A témakör tanulása hozzájárul ahhoz, hogy a tanuló a nevelési-oktatási szakasz végére:</w:t>
            </w:r>
          </w:p>
          <w:p w14:paraId="12EF4463" w14:textId="77777777" w:rsidR="00DB348B" w:rsidRPr="008D12A7" w:rsidRDefault="00DB348B" w:rsidP="00460E06">
            <w:pPr>
              <w:numPr>
                <w:ilvl w:val="0"/>
                <w:numId w:val="148"/>
              </w:numPr>
              <w:ind w:left="714" w:hanging="357"/>
              <w:jc w:val="both"/>
            </w:pPr>
            <w:r w:rsidRPr="008D12A7">
              <w:t>nyitott az alapvető mozgásformák újszerű és alternatív környezetben történő felhasználására, végrehajtására.</w:t>
            </w:r>
          </w:p>
          <w:p w14:paraId="001F4D41" w14:textId="77777777" w:rsidR="00DB348B" w:rsidRPr="008D12A7" w:rsidRDefault="00DB348B" w:rsidP="00BC70BF">
            <w:r w:rsidRPr="008D12A7">
              <w:rPr>
                <w:b/>
              </w:rPr>
              <w:t>A témakör tanulása eredményeként a tanuló:</w:t>
            </w:r>
          </w:p>
          <w:p w14:paraId="4BE36E6F" w14:textId="77777777" w:rsidR="00DB348B" w:rsidRPr="008D12A7" w:rsidRDefault="00DB348B" w:rsidP="00460E06">
            <w:pPr>
              <w:numPr>
                <w:ilvl w:val="0"/>
                <w:numId w:val="149"/>
              </w:numPr>
              <w:jc w:val="both"/>
            </w:pPr>
            <w:r w:rsidRPr="008D12A7">
              <w:t>ellenőrzött tevékenység keretében rendszeresen mozog, edz, sportol a szabad levegőn, egyúttal tudatosan felkészül az időjárás kellemetlen hatásainak elviselésére sportolás közben;</w:t>
            </w:r>
          </w:p>
          <w:p w14:paraId="6F107E86" w14:textId="77777777" w:rsidR="00DB348B" w:rsidRPr="008D12A7" w:rsidRDefault="00DB348B" w:rsidP="00460E06">
            <w:pPr>
              <w:numPr>
                <w:ilvl w:val="0"/>
                <w:numId w:val="149"/>
              </w:numPr>
              <w:ind w:left="714" w:hanging="357"/>
              <w:jc w:val="both"/>
            </w:pPr>
            <w:r w:rsidRPr="008D12A7">
              <w:t>a szabadban végzett foglalkozások során nem csupán ügyel környezete tisztaságára és rendjére, hanem erre felhívja társai figyelmét is.</w:t>
            </w:r>
          </w:p>
        </w:tc>
      </w:tr>
    </w:tbl>
    <w:p w14:paraId="42E7590E" w14:textId="77777777" w:rsidR="00DB348B" w:rsidRPr="008D12A7" w:rsidRDefault="00DB348B" w:rsidP="00BC70BF">
      <w:pPr>
        <w:rPr>
          <w:b/>
        </w:rPr>
      </w:pPr>
    </w:p>
    <w:p w14:paraId="405042C1" w14:textId="77777777" w:rsidR="00DB348B" w:rsidRPr="008D12A7" w:rsidRDefault="00DB348B" w:rsidP="00BC70BF">
      <w:pPr>
        <w:rPr>
          <w:b/>
        </w:rPr>
      </w:pPr>
      <w:r w:rsidRPr="008D12A7">
        <w:rPr>
          <w:b/>
        </w:rPr>
        <w:br w:type="page"/>
      </w:r>
    </w:p>
    <w:p w14:paraId="621DC9B1" w14:textId="77777777" w:rsidR="00DB348B" w:rsidRPr="008D12A7" w:rsidRDefault="00DB348B"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8. évfolyam</w:t>
      </w:r>
    </w:p>
    <w:p w14:paraId="2BCF7480" w14:textId="77777777" w:rsidR="00DB348B" w:rsidRPr="008D12A7" w:rsidRDefault="00DB348B" w:rsidP="00BC70BF">
      <w:pPr>
        <w:rPr>
          <w:b/>
        </w:rPr>
      </w:pPr>
    </w:p>
    <w:p w14:paraId="50B52D3D" w14:textId="77777777" w:rsidR="00DB348B" w:rsidRPr="008D12A7" w:rsidRDefault="00DB348B" w:rsidP="00BC70BF">
      <w:pPr>
        <w:rPr>
          <w:b/>
        </w:rPr>
      </w:pPr>
      <w:r w:rsidRPr="008D12A7">
        <w:rPr>
          <w:b/>
        </w:rPr>
        <w:t>A 8.évfolyamon a testnevelés tantárgy óraszáma: 180 óra</w:t>
      </w:r>
    </w:p>
    <w:p w14:paraId="519555BA" w14:textId="77777777" w:rsidR="00DB348B" w:rsidRPr="008D12A7" w:rsidRDefault="00DB348B" w:rsidP="00BC70BF"/>
    <w:p w14:paraId="69068EDE" w14:textId="77777777" w:rsidR="00DB348B" w:rsidRPr="008D12A7" w:rsidRDefault="00DB348B" w:rsidP="00BC70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63B70E98"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BA3D3BC"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6FE9B28"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Gimnasztika és rendgyakorlatok – prevenció, relaxáció</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093086D" w14:textId="77777777" w:rsidR="00DB348B" w:rsidRPr="008D12A7" w:rsidRDefault="00DB348B" w:rsidP="001057F7">
            <w:pPr>
              <w:pStyle w:val="Tblzatfejlc"/>
            </w:pPr>
            <w:r w:rsidRPr="008D12A7">
              <w:t>Órakeret: 18 óra</w:t>
            </w:r>
          </w:p>
        </w:tc>
      </w:tr>
      <w:tr w:rsidR="008C0525" w:rsidRPr="008D12A7" w14:paraId="24FED4B7"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B7C4A0" w14:textId="77777777" w:rsidR="00DB348B" w:rsidRPr="008D12A7" w:rsidRDefault="00DB348B" w:rsidP="00BC70BF">
            <w:pPr>
              <w:rPr>
                <w:b/>
              </w:rPr>
            </w:pPr>
            <w:r w:rsidRPr="008D12A7">
              <w:rPr>
                <w:b/>
              </w:rPr>
              <w:t>FEJLESZTÉSI FELADATOK ÉS ISMERETEK:</w:t>
            </w:r>
          </w:p>
        </w:tc>
      </w:tr>
      <w:tr w:rsidR="008C0525" w:rsidRPr="008D12A7" w14:paraId="40604AB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F3338D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eggyakrabban alkalmazott statikus és dinamikus gimnasztikai elemek elnevezésének, technikai végrehajtásának önálló alkalmazása</w:t>
            </w:r>
          </w:p>
          <w:p w14:paraId="4B19471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4-8 ütemű szabad-, társas és kéziszergyakorlatok ismertetés utáni pontos és rendszeres végrehajtása, alkalmazása</w:t>
            </w:r>
          </w:p>
          <w:p w14:paraId="23C94CE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5-6 gyakorlatból álló gimnasztikai gyakorlatok összeállítása, végrehajtása tanári kontrollal</w:t>
            </w:r>
          </w:p>
          <w:p w14:paraId="7C98AE1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emelegítés és a harmonikus erőfejlesztés egészségmegőrző hatásának tudatosítása, alapelveinek elsajátítása</w:t>
            </w:r>
          </w:p>
          <w:p w14:paraId="085C40B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kzatok (oszlop-, vonal-, kör- és szétszórt alakzat) alkalmazó gyakorlása</w:t>
            </w:r>
          </w:p>
          <w:p w14:paraId="562C611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net- és futásgyakorlatok különböző alakzatokban</w:t>
            </w:r>
          </w:p>
          <w:p w14:paraId="7F964FD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gékonyság, hajlékonyság fejlesztése statikus és dinamikus szabad-, társas és kéziszer- és egyszerű szergyakorlatokkal (zsámoly, pad, bordásfal)</w:t>
            </w:r>
          </w:p>
          <w:p w14:paraId="44815DF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biomechanikailag helyes testtartás kialakítását elősegítő gyakorlatok összeállítása, azok gyakorlása</w:t>
            </w:r>
          </w:p>
          <w:p w14:paraId="31FFBB5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ét, nyújtását szolgáló gyakorlatok önálló összeállítása, azok helyes végrehajtása</w:t>
            </w:r>
          </w:p>
          <w:p w14:paraId="3AC362F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égzőgyakorlatok végrehajtása</w:t>
            </w:r>
          </w:p>
          <w:p w14:paraId="74B9179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gyakorlatvezetési módszerek megértése, a gyakorlatok tanári utasításoknak megfelelő végrehajtása, alkalmazása </w:t>
            </w:r>
          </w:p>
          <w:p w14:paraId="7BCBD97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lönböző mozgatórendszeri sérülések megelőzését, rehabilitációját érintő elemi szintű alapelvek, eljárások megismerése</w:t>
            </w:r>
          </w:p>
          <w:p w14:paraId="5662BF1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testrészek bemelegítését szolgáló gyakorlatok közös, majd önálló összeállítása, végrehajtása</w:t>
            </w:r>
          </w:p>
          <w:p w14:paraId="254A926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14:paraId="38DE5AB8"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rhelések után végzett nyújtó hatású gyakorlatok jelentőségének ismerete, azok összeállítása tanári segítséggel</w:t>
            </w:r>
          </w:p>
          <w:p w14:paraId="454B299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indennapi stressz fogalmi keretrendszerének ismeretében a pozitív megküzdési stratégiák tanári segítséggel történő alkalmazása</w:t>
            </w:r>
          </w:p>
          <w:p w14:paraId="6F889E5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z egyszerűbb relaxációs technikák elsajátítása és alkalmazása </w:t>
            </w:r>
          </w:p>
          <w:p w14:paraId="67303B5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Összetett gimnasztikai gyakorlatok, illetve egyszerűbb gimnasztikai gyakorlatok lépéskombinációkkal zenére</w:t>
            </w:r>
          </w:p>
        </w:tc>
      </w:tr>
      <w:tr w:rsidR="008C0525" w:rsidRPr="008D12A7" w14:paraId="30FA7340"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1E7850" w14:textId="77777777" w:rsidR="00DB348B" w:rsidRPr="008D12A7" w:rsidRDefault="00DB348B" w:rsidP="00BC70BF">
            <w:r w:rsidRPr="008D12A7">
              <w:rPr>
                <w:b/>
              </w:rPr>
              <w:t>KULCSFOGALMAK/FOGALMAK:</w:t>
            </w:r>
          </w:p>
        </w:tc>
      </w:tr>
      <w:tr w:rsidR="008C0525" w:rsidRPr="008D12A7" w14:paraId="6BA328E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13241E18" w14:textId="77777777" w:rsidR="00DB348B" w:rsidRPr="008D12A7" w:rsidRDefault="00DB348B" w:rsidP="00BC70BF">
            <w:r w:rsidRPr="008D12A7">
              <w:t>menet- és futásgyakorlatok; oszlop-, sor-, kör-, szétszórt alakzat; utasítás, szóban közlés, bemutatás, bemutattatás, relaxáció, stresszkezelés, szergyakorlatok</w:t>
            </w:r>
          </w:p>
        </w:tc>
      </w:tr>
      <w:tr w:rsidR="008C0525" w:rsidRPr="008D12A7" w14:paraId="583895D7"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6509DF" w14:textId="77777777" w:rsidR="00DB348B" w:rsidRPr="008D12A7" w:rsidRDefault="00DB348B" w:rsidP="00BC70BF">
            <w:pPr>
              <w:rPr>
                <w:b/>
              </w:rPr>
            </w:pPr>
            <w:r w:rsidRPr="008D12A7">
              <w:rPr>
                <w:b/>
              </w:rPr>
              <w:t>TANULÁSI EREDMÉNYEK:</w:t>
            </w:r>
          </w:p>
        </w:tc>
      </w:tr>
      <w:tr w:rsidR="008C0525" w:rsidRPr="008D12A7" w14:paraId="44FE9624"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DD92D41" w14:textId="77777777" w:rsidR="00DB348B" w:rsidRPr="008D12A7" w:rsidRDefault="00DB348B" w:rsidP="00BC70BF">
            <w:r w:rsidRPr="008D12A7">
              <w:rPr>
                <w:b/>
              </w:rPr>
              <w:t>A témakör tanulása hozzájárul ahhoz, hogy a tanuló a nevelési-oktatási szakasz végére:</w:t>
            </w:r>
          </w:p>
          <w:p w14:paraId="5FA9C96A" w14:textId="77777777" w:rsidR="00DB348B" w:rsidRPr="008D12A7" w:rsidRDefault="00DB348B" w:rsidP="00460E06">
            <w:pPr>
              <w:numPr>
                <w:ilvl w:val="0"/>
                <w:numId w:val="127"/>
              </w:numPr>
              <w:ind w:left="714" w:hanging="357"/>
              <w:jc w:val="both"/>
            </w:pPr>
            <w:r w:rsidRPr="008D12A7">
              <w:t>tervezetten, rendezetten és rendszeresen végez a biomechanikailag helyes testtartás kialakítását elősegítő gyakorlatokat.</w:t>
            </w:r>
          </w:p>
          <w:p w14:paraId="0FA0C732" w14:textId="77777777" w:rsidR="00DB348B" w:rsidRPr="008D12A7" w:rsidRDefault="00DB348B" w:rsidP="00BC70BF">
            <w:r w:rsidRPr="008D12A7">
              <w:rPr>
                <w:b/>
              </w:rPr>
              <w:t>A témakör tanulása eredményeként a tanuló:</w:t>
            </w:r>
          </w:p>
          <w:p w14:paraId="26067AEB" w14:textId="77777777" w:rsidR="00DB348B" w:rsidRPr="008D12A7" w:rsidRDefault="00DB348B" w:rsidP="00460E06">
            <w:pPr>
              <w:numPr>
                <w:ilvl w:val="0"/>
                <w:numId w:val="128"/>
              </w:numPr>
              <w:jc w:val="both"/>
            </w:pPr>
            <w:r w:rsidRPr="008D12A7">
              <w:t>megnevez és bemutat egyszerű relaxációs gyakorlatokat;</w:t>
            </w:r>
          </w:p>
          <w:p w14:paraId="61A65439" w14:textId="77777777" w:rsidR="00DB348B" w:rsidRPr="008D12A7" w:rsidRDefault="00DB348B" w:rsidP="00460E06">
            <w:pPr>
              <w:numPr>
                <w:ilvl w:val="0"/>
                <w:numId w:val="128"/>
              </w:numPr>
              <w:jc w:val="both"/>
            </w:pPr>
            <w:r w:rsidRPr="008D12A7">
              <w:t>a mindennapi sporttevékenységébe tudatosan beépíti a korrekciós gyakorlatokat;</w:t>
            </w:r>
          </w:p>
          <w:p w14:paraId="44F9FA27" w14:textId="77777777" w:rsidR="00DB348B" w:rsidRPr="008D12A7" w:rsidRDefault="00DB348B" w:rsidP="00460E06">
            <w:pPr>
              <w:numPr>
                <w:ilvl w:val="0"/>
                <w:numId w:val="128"/>
              </w:numPr>
              <w:ind w:left="714" w:hanging="357"/>
              <w:jc w:val="both"/>
            </w:pPr>
            <w:r w:rsidRPr="008D12A7">
              <w:t>a helyes testtartás egészségre gyakorolt pozitív hatásai ismeretében önállóan is kezdeményez ilyen tevékenységet.</w:t>
            </w:r>
          </w:p>
        </w:tc>
      </w:tr>
    </w:tbl>
    <w:p w14:paraId="75D2B319" w14:textId="77777777" w:rsidR="00DB348B" w:rsidRPr="008D12A7" w:rsidRDefault="00DB348B" w:rsidP="00BC70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403B4C1B"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F2DC5FC"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A1130CA" w14:textId="77777777" w:rsidR="00DB348B" w:rsidRPr="008D12A7" w:rsidRDefault="00DB348B" w:rsidP="00BC70BF">
            <w:pPr>
              <w:pStyle w:val="Cmsor2"/>
              <w:spacing w:before="0"/>
              <w:jc w:val="center"/>
              <w:rPr>
                <w:rFonts w:ascii="Times New Roman" w:hAnsi="Times New Roman" w:cs="Times New Roman"/>
                <w:b/>
                <w:bCs/>
                <w:caps/>
                <w:color w:val="auto"/>
                <w:sz w:val="24"/>
                <w:szCs w:val="24"/>
              </w:rPr>
            </w:pPr>
            <w:r w:rsidRPr="008D12A7">
              <w:rPr>
                <w:rFonts w:ascii="Times New Roman" w:eastAsia="Cambria" w:hAnsi="Times New Roman" w:cs="Times New Roman"/>
                <w:b/>
                <w:bCs/>
                <w:color w:val="auto"/>
                <w:sz w:val="24"/>
                <w:szCs w:val="24"/>
              </w:rPr>
              <w:t>Atlétikai jellegű feladatmegoldás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089597F" w14:textId="77777777" w:rsidR="00DB348B" w:rsidRPr="008D12A7" w:rsidRDefault="00DB348B" w:rsidP="001057F7">
            <w:pPr>
              <w:pStyle w:val="Tblzatfejlc"/>
            </w:pPr>
            <w:r w:rsidRPr="008D12A7">
              <w:t>Órakeret: 23 óra</w:t>
            </w:r>
          </w:p>
        </w:tc>
      </w:tr>
      <w:tr w:rsidR="008C0525" w:rsidRPr="008D12A7" w14:paraId="5BFFEE54"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E38206" w14:textId="77777777" w:rsidR="00DB348B" w:rsidRPr="008D12A7" w:rsidRDefault="00DB348B" w:rsidP="00BC70BF">
            <w:pPr>
              <w:rPr>
                <w:b/>
              </w:rPr>
            </w:pPr>
            <w:r w:rsidRPr="008D12A7">
              <w:rPr>
                <w:b/>
              </w:rPr>
              <w:t>FEJLESZTÉSI FELADATOK ÉS ISMERETEK:</w:t>
            </w:r>
          </w:p>
        </w:tc>
      </w:tr>
      <w:tr w:rsidR="008C0525" w:rsidRPr="008D12A7" w14:paraId="7351AC8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0466F7A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utó-, dobó- és ugróiskolai gyakorlatok mozgáskészség-, mozgásképesség- és egészségfejlesztésben betöltött szerepének tudatosítása</w:t>
            </w:r>
          </w:p>
          <w:p w14:paraId="7D3804D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utóiskolai gyakorlatok (taposó futás, ollózó futás, saroklendítés, térdemelés, keresztező futás), futófeladatok (repülő és fokozó futás) különböző irányokba és kombinációkban, variációkban, egyenes vonalon, íveken és irányváltással</w:t>
            </w:r>
          </w:p>
          <w:p w14:paraId="691F261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gtafutások 60–100 m-en ismétléssel, mozgáskészség- és mozgásképesség-fejlesztéssel</w:t>
            </w:r>
          </w:p>
          <w:p w14:paraId="6B04323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s futás egészségmegőrző, ideális testtömeg elérését, megtartását elősegítő intenzitászónájának megismerése, ellenőrzése (pulzusmérés)</w:t>
            </w:r>
          </w:p>
          <w:p w14:paraId="1B07523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enletes futások tempótartással 8-12 percig, futások 100–400 m-es távolságon egyenletes és változó iramban</w:t>
            </w:r>
          </w:p>
          <w:p w14:paraId="02EA6AC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14:paraId="760F9A8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obógyakorlatok könnyített és nehezített szerekkel egy és két kézzel, rögzített helyzetből és lendületből társhoz, célra és távolságra</w:t>
            </w:r>
          </w:p>
          <w:p w14:paraId="4FA904E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olugrás közepes (6–10 lépés) és hosszabb (10–14 lépés) nekifutással, lépőtechnikával homokba, szivacsba, emelt elugró helyről és elugró gerendáról</w:t>
            </w:r>
          </w:p>
          <w:p w14:paraId="222D7E5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agasugrás átlépő, hasmánt vagy flop technikával 5–9 lépés lendületszerzéssel</w:t>
            </w:r>
          </w:p>
          <w:p w14:paraId="46557FF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úlylökés 3–4 kg-os szerrel, egy kézzel helyből szemből és oldalról, oldalt beszökkenéssel vagy háttal becsúszással</w:t>
            </w:r>
          </w:p>
          <w:p w14:paraId="591AF9D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labdahajítás 5–7 lépéses dobóritmussal, két-három keresztlépéssel célra és távolságra</w:t>
            </w:r>
          </w:p>
          <w:p w14:paraId="7AEEFE5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tlétika jellegű feladatmegoldások specifikus bemelegítő, levezető, nyújtó gyakorlatainak összeállítása és végrehajtása tanári kontrollal</w:t>
            </w:r>
          </w:p>
          <w:p w14:paraId="3DA08F5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Egyénileg választott három versenyszám eredményre történő végrehajtása </w:t>
            </w:r>
          </w:p>
          <w:p w14:paraId="53A81C4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tlétika sportágtörténetének, világcsúcsainak, kiemelkedő külföldi és magyar személyiségeinek, olimpikonjainak megismerése</w:t>
            </w:r>
          </w:p>
        </w:tc>
      </w:tr>
      <w:tr w:rsidR="008C0525" w:rsidRPr="008D12A7" w14:paraId="31C778E2"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55987B" w14:textId="77777777" w:rsidR="00DB348B" w:rsidRPr="008D12A7" w:rsidRDefault="00DB348B" w:rsidP="00BC70BF">
            <w:r w:rsidRPr="008D12A7">
              <w:rPr>
                <w:b/>
              </w:rPr>
              <w:t>KULCSFOGALMAK/FOGALMAK:</w:t>
            </w:r>
          </w:p>
        </w:tc>
      </w:tr>
      <w:tr w:rsidR="008C0525" w:rsidRPr="008D12A7" w14:paraId="4747333D"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C75338B" w14:textId="77777777" w:rsidR="00DB348B" w:rsidRPr="008D12A7" w:rsidRDefault="00DB348B" w:rsidP="00BC70BF">
            <w:r w:rsidRPr="008D12A7">
              <w:t>flop technika, olimpiai versenyszámok, világcsúcs, résztáv, pihenőidő; nyugalmi, munka- és terheléses pulzus; váltogatott iramú futás, ferde hajítás, függőleges és vízszintes vektor, támaszhelyzet, koordináció, kondíció</w:t>
            </w:r>
          </w:p>
        </w:tc>
      </w:tr>
      <w:tr w:rsidR="008C0525" w:rsidRPr="008D12A7" w14:paraId="48945675"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85798A" w14:textId="77777777" w:rsidR="00DB348B" w:rsidRPr="008D12A7" w:rsidRDefault="00DB348B" w:rsidP="00BC70BF">
            <w:pPr>
              <w:rPr>
                <w:b/>
              </w:rPr>
            </w:pPr>
            <w:r w:rsidRPr="008D12A7">
              <w:rPr>
                <w:b/>
              </w:rPr>
              <w:t>TANULÁSI EREDMÉNYEK:</w:t>
            </w:r>
          </w:p>
        </w:tc>
      </w:tr>
      <w:tr w:rsidR="008C0525" w:rsidRPr="008D12A7" w14:paraId="545153D8"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DC5B099" w14:textId="77777777" w:rsidR="00DB348B" w:rsidRPr="008D12A7" w:rsidRDefault="00DB348B" w:rsidP="00BC70BF">
            <w:r w:rsidRPr="008D12A7">
              <w:rPr>
                <w:b/>
              </w:rPr>
              <w:t>A témakör tanulása hozzájárul ahhoz, hogy a tanuló a nevelési-oktatási szakasz végére:</w:t>
            </w:r>
          </w:p>
          <w:p w14:paraId="2414E594" w14:textId="77777777" w:rsidR="00DB348B" w:rsidRPr="008D12A7" w:rsidRDefault="00DB348B" w:rsidP="00460E06">
            <w:pPr>
              <w:numPr>
                <w:ilvl w:val="0"/>
                <w:numId w:val="129"/>
              </w:numPr>
              <w:jc w:val="both"/>
            </w:pPr>
            <w:r w:rsidRPr="008D12A7">
              <w:t>a rajttechnikákat a játékok, a versengések és a versenyek közben készségszinten használja;</w:t>
            </w:r>
          </w:p>
          <w:p w14:paraId="50B82C51" w14:textId="77777777" w:rsidR="00DB348B" w:rsidRPr="008D12A7" w:rsidRDefault="00DB348B" w:rsidP="00460E06">
            <w:pPr>
              <w:numPr>
                <w:ilvl w:val="0"/>
                <w:numId w:val="129"/>
              </w:numPr>
              <w:jc w:val="both"/>
            </w:pPr>
            <w:r w:rsidRPr="008D12A7">
              <w:t>ellenőrzött tevékenység keretében rendszeresen mozog, edz, sportol a szabad levegőn, egyúttal tudatosan felkészül az időjárás kellemetlen hatásainak elviselésére sportolás közben;</w:t>
            </w:r>
          </w:p>
          <w:p w14:paraId="4488F931" w14:textId="77777777" w:rsidR="00DB348B" w:rsidRPr="008D12A7" w:rsidRDefault="00DB348B" w:rsidP="00460E06">
            <w:pPr>
              <w:numPr>
                <w:ilvl w:val="0"/>
                <w:numId w:val="129"/>
              </w:numPr>
              <w:ind w:left="714" w:hanging="357"/>
              <w:jc w:val="both"/>
            </w:pPr>
            <w:r w:rsidRPr="008D12A7">
              <w:t>tervezetten, rendezetten és rendszeresen végez a biomechanikailag helyes testtartás kialakítását elősegítő gyakorlatokat.</w:t>
            </w:r>
          </w:p>
          <w:p w14:paraId="55CC9781" w14:textId="77777777" w:rsidR="00DB348B" w:rsidRPr="008D12A7" w:rsidRDefault="00DB348B" w:rsidP="00BC70BF">
            <w:r w:rsidRPr="008D12A7">
              <w:rPr>
                <w:b/>
              </w:rPr>
              <w:t>A témakör tanulása eredményeként a tanuló:</w:t>
            </w:r>
          </w:p>
          <w:p w14:paraId="24DD0D60" w14:textId="77777777" w:rsidR="00DB348B" w:rsidRPr="008D12A7" w:rsidRDefault="00DB348B" w:rsidP="00460E06">
            <w:pPr>
              <w:numPr>
                <w:ilvl w:val="0"/>
                <w:numId w:val="130"/>
              </w:numPr>
              <w:jc w:val="both"/>
            </w:pPr>
            <w:r w:rsidRPr="008D12A7">
              <w:t>futótechnikája – összefüggő cselekvéssor részeként – eltérést mutat a vágta- és a tartós futás közben;</w:t>
            </w:r>
          </w:p>
          <w:p w14:paraId="4F56E9BA" w14:textId="77777777" w:rsidR="00DB348B" w:rsidRPr="008D12A7" w:rsidRDefault="00DB348B" w:rsidP="00460E06">
            <w:pPr>
              <w:numPr>
                <w:ilvl w:val="0"/>
                <w:numId w:val="130"/>
              </w:numPr>
              <w:ind w:left="714" w:hanging="357"/>
              <w:jc w:val="both"/>
            </w:pPr>
            <w:r w:rsidRPr="008D12A7">
              <w:t>magabiztosan alkalmazza a távol- és magasugrás, valamint a kislabdahajítás és súlylökés – számára megfelelő – technikáit.</w:t>
            </w:r>
          </w:p>
        </w:tc>
      </w:tr>
    </w:tbl>
    <w:p w14:paraId="4F0A660D" w14:textId="77777777" w:rsidR="00DB348B" w:rsidRPr="008D12A7" w:rsidRDefault="00DB348B" w:rsidP="00BC70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22109E8E"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CF9DFBB"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908EF0F"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Torna jellegű feladatmegoldás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6C80264" w14:textId="77777777" w:rsidR="00DB348B" w:rsidRPr="008D12A7" w:rsidRDefault="00DB348B" w:rsidP="001057F7">
            <w:pPr>
              <w:pStyle w:val="Tblzatfejlc"/>
            </w:pPr>
            <w:r w:rsidRPr="008D12A7">
              <w:t>Órakeret: 23 óra</w:t>
            </w:r>
          </w:p>
        </w:tc>
      </w:tr>
      <w:tr w:rsidR="008C0525" w:rsidRPr="008D12A7" w14:paraId="6B29E8A4"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9F7A76" w14:textId="77777777" w:rsidR="00DB348B" w:rsidRPr="008D12A7" w:rsidRDefault="00DB348B" w:rsidP="00BC70BF">
            <w:pPr>
              <w:rPr>
                <w:b/>
              </w:rPr>
            </w:pPr>
            <w:r w:rsidRPr="008D12A7">
              <w:rPr>
                <w:b/>
              </w:rPr>
              <w:t>FEJLESZTÉSI FELADATOK ÉS ISMERETEK:</w:t>
            </w:r>
          </w:p>
        </w:tc>
      </w:tr>
      <w:tr w:rsidR="008C0525" w:rsidRPr="008D12A7" w14:paraId="79EEBCF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1CECB7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 jellegű mozgásformák egészségfejlesztő szerepének tudatosítása</w:t>
            </w:r>
          </w:p>
          <w:p w14:paraId="355FB59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 jellegű feladatmegoldások statikus és dinamikus erőfejlesztő gyakorlatai főbb izomcsoportokat érintő hatásainak beazonosítása</w:t>
            </w:r>
          </w:p>
          <w:p w14:paraId="33C6789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14:paraId="600DE43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gyakorlás biztonságos körülményeinek megteremtése, a segítségadás elsajátítása</w:t>
            </w:r>
          </w:p>
          <w:p w14:paraId="0FF81EB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önkontroll, az együttműködés és a segítségnyújtás fontosságának kialakítása</w:t>
            </w:r>
          </w:p>
          <w:p w14:paraId="3CC02AE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helyes testtartás, a koordinált mozgás és az erőközlés összhangjának megteremtése</w:t>
            </w:r>
          </w:p>
          <w:p w14:paraId="333BA00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ifferenciált gyakorlás a testalkatnak, az egyéni fejlődésnek és a pszichés állapotnak megfelelően</w:t>
            </w:r>
          </w:p>
          <w:p w14:paraId="11766BB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sak lányok) Gimnasztikus – lépéseket, járásokat, testsúly-áthelyezéseket, szökkenéseket, ugrásokat, fordulatokat tartalmazó – gyakorlatok kivitelezése</w:t>
            </w:r>
          </w:p>
          <w:p w14:paraId="070FBA3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gyakorlatok nemre jellemző összekötő elemeinek megismerése</w:t>
            </w:r>
          </w:p>
          <w:p w14:paraId="01672B7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14:paraId="6DFC490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Választható anyagként) Alapvető ugrások elsajátítása minitrampolinon vagy gumiasztalon</w:t>
            </w:r>
          </w:p>
          <w:p w14:paraId="0289891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orna jellegű feladatmegoldások specifikus bemelegítő, levezető, nyújtó gyakorlatainak összeállítása és végrehajtása tanári kontrollal</w:t>
            </w:r>
          </w:p>
          <w:p w14:paraId="715D727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női és férfitorna meghatározó külföldi és magyar személyiségeinek, olimpikonjainak megismerése</w:t>
            </w:r>
          </w:p>
          <w:p w14:paraId="28FC94FA" w14:textId="77777777" w:rsidR="00DB348B" w:rsidRPr="008D12A7" w:rsidRDefault="00DB348B" w:rsidP="00460E06">
            <w:pPr>
              <w:numPr>
                <w:ilvl w:val="0"/>
                <w:numId w:val="109"/>
              </w:numPr>
              <w:jc w:val="both"/>
            </w:pPr>
            <w:r w:rsidRPr="008D12A7">
              <w:t>Talajon:</w:t>
            </w:r>
          </w:p>
          <w:p w14:paraId="7CEBF449" w14:textId="77777777" w:rsidR="00DB348B" w:rsidRPr="008D12A7" w:rsidRDefault="00DB348B" w:rsidP="00460E06">
            <w:pPr>
              <w:numPr>
                <w:ilvl w:val="0"/>
                <w:numId w:val="131"/>
              </w:numPr>
              <w:jc w:val="both"/>
            </w:pPr>
            <w:r w:rsidRPr="008D12A7">
              <w:t>Gurulóátfordulások előre-hátra, különböző testhelyzetekből különböző testhelyzetekbe; gurulóátfordulások sorozatban is</w:t>
            </w:r>
          </w:p>
          <w:p w14:paraId="0307A0F0" w14:textId="77777777" w:rsidR="00DB348B" w:rsidRPr="008D12A7" w:rsidRDefault="00DB348B" w:rsidP="00460E06">
            <w:pPr>
              <w:numPr>
                <w:ilvl w:val="0"/>
                <w:numId w:val="131"/>
              </w:numPr>
              <w:jc w:val="both"/>
            </w:pPr>
            <w:r w:rsidRPr="008D12A7">
              <w:t>Fejállás különböző kiinduló helyzetekből, különböző lábtartásokkal</w:t>
            </w:r>
          </w:p>
          <w:p w14:paraId="56B5D9F3" w14:textId="77777777" w:rsidR="00DB348B" w:rsidRPr="008D12A7" w:rsidRDefault="00DB348B" w:rsidP="00460E06">
            <w:pPr>
              <w:numPr>
                <w:ilvl w:val="0"/>
                <w:numId w:val="131"/>
              </w:numPr>
              <w:jc w:val="both"/>
            </w:pPr>
            <w:r w:rsidRPr="008D12A7">
              <w:t>Fellendülés futólagos kézállásba, gurulás előre</w:t>
            </w:r>
          </w:p>
          <w:p w14:paraId="1977130D" w14:textId="77777777" w:rsidR="00DB348B" w:rsidRPr="008D12A7" w:rsidRDefault="00DB348B" w:rsidP="00460E06">
            <w:pPr>
              <w:numPr>
                <w:ilvl w:val="0"/>
                <w:numId w:val="131"/>
              </w:numPr>
              <w:jc w:val="both"/>
            </w:pPr>
            <w:r w:rsidRPr="008D12A7">
              <w:t>Kézenátfordulás oldalra, mindkét irányba, megközelítőleg nyújtott testtel</w:t>
            </w:r>
          </w:p>
          <w:p w14:paraId="0822A70D" w14:textId="77777777" w:rsidR="00DB348B" w:rsidRPr="008D12A7" w:rsidRDefault="00DB348B" w:rsidP="00460E06">
            <w:pPr>
              <w:numPr>
                <w:ilvl w:val="0"/>
                <w:numId w:val="131"/>
              </w:numPr>
              <w:jc w:val="both"/>
            </w:pPr>
            <w:r w:rsidRPr="008D12A7">
              <w:t>Repülő gurulóátfordulás néhány lépés nekifutásból (fiúk)</w:t>
            </w:r>
          </w:p>
          <w:p w14:paraId="346F6295" w14:textId="77777777" w:rsidR="00DB348B" w:rsidRPr="008D12A7" w:rsidRDefault="00DB348B" w:rsidP="00460E06">
            <w:pPr>
              <w:numPr>
                <w:ilvl w:val="0"/>
                <w:numId w:val="131"/>
              </w:numPr>
              <w:jc w:val="both"/>
            </w:pPr>
            <w:r w:rsidRPr="008D12A7">
              <w:t>Csúsztatás nyújtott ülésből hason fekvésbe és vissza (lányok)</w:t>
            </w:r>
          </w:p>
          <w:p w14:paraId="3025C532" w14:textId="77777777" w:rsidR="00DB348B" w:rsidRPr="008D12A7" w:rsidRDefault="00DB348B" w:rsidP="00460E06">
            <w:pPr>
              <w:numPr>
                <w:ilvl w:val="0"/>
                <w:numId w:val="131"/>
              </w:numPr>
              <w:jc w:val="both"/>
            </w:pPr>
            <w:r w:rsidRPr="008D12A7">
              <w:t>Vetődés mellső fekvőtámaszból nyújtott ülésbe (fiúk)</w:t>
            </w:r>
          </w:p>
          <w:p w14:paraId="340AEB8D" w14:textId="77777777" w:rsidR="00DB348B" w:rsidRPr="008D12A7" w:rsidRDefault="00DB348B" w:rsidP="00460E06">
            <w:pPr>
              <w:numPr>
                <w:ilvl w:val="0"/>
                <w:numId w:val="131"/>
              </w:numPr>
              <w:jc w:val="both"/>
            </w:pPr>
            <w:r w:rsidRPr="008D12A7">
              <w:t>Összefüggő talajgyakorlat összekötő elemekkel</w:t>
            </w:r>
          </w:p>
          <w:p w14:paraId="21FB58A4" w14:textId="77777777" w:rsidR="00DB348B" w:rsidRPr="008D12A7" w:rsidRDefault="00DB348B" w:rsidP="00460E06">
            <w:pPr>
              <w:numPr>
                <w:ilvl w:val="0"/>
                <w:numId w:val="109"/>
              </w:numPr>
              <w:jc w:val="both"/>
            </w:pPr>
            <w:r w:rsidRPr="008D12A7">
              <w:t>Ugrószekrényen:</w:t>
            </w:r>
          </w:p>
          <w:p w14:paraId="42844BF1" w14:textId="77777777" w:rsidR="00DB348B" w:rsidRPr="008D12A7" w:rsidRDefault="00DB348B" w:rsidP="00460E06">
            <w:pPr>
              <w:numPr>
                <w:ilvl w:val="0"/>
                <w:numId w:val="132"/>
              </w:numPr>
              <w:jc w:val="both"/>
            </w:pPr>
            <w:r w:rsidRPr="008D12A7">
              <w:t>Keresztbe állított ugrószekrényen guggoló átugrás</w:t>
            </w:r>
          </w:p>
          <w:p w14:paraId="68623783" w14:textId="77777777" w:rsidR="00DB348B" w:rsidRPr="008D12A7" w:rsidRDefault="00DB348B" w:rsidP="00460E06">
            <w:pPr>
              <w:numPr>
                <w:ilvl w:val="0"/>
                <w:numId w:val="132"/>
              </w:numPr>
              <w:jc w:val="both"/>
            </w:pPr>
            <w:r w:rsidRPr="008D12A7">
              <w:t>Hosszába állított ugrószekrényen felguggolás, leterpesztés</w:t>
            </w:r>
          </w:p>
          <w:p w14:paraId="1AF88A10" w14:textId="77777777" w:rsidR="00DB348B" w:rsidRPr="008D12A7" w:rsidRDefault="00DB348B" w:rsidP="00460E06">
            <w:pPr>
              <w:numPr>
                <w:ilvl w:val="0"/>
                <w:numId w:val="132"/>
              </w:numPr>
              <w:jc w:val="both"/>
            </w:pPr>
            <w:r w:rsidRPr="008D12A7">
              <w:t>Gurulóátfordulás előre ugródeszkáról történő elrugaszkodással</w:t>
            </w:r>
          </w:p>
          <w:p w14:paraId="4BD549C0" w14:textId="77777777" w:rsidR="00DB348B" w:rsidRPr="008D12A7" w:rsidRDefault="00DB348B" w:rsidP="00460E06">
            <w:pPr>
              <w:numPr>
                <w:ilvl w:val="0"/>
                <w:numId w:val="109"/>
              </w:numPr>
              <w:jc w:val="both"/>
            </w:pPr>
            <w:r w:rsidRPr="008D12A7">
              <w:t>Gerendán:</w:t>
            </w:r>
          </w:p>
          <w:p w14:paraId="507B1E98" w14:textId="77777777" w:rsidR="00DB348B" w:rsidRPr="008D12A7" w:rsidRDefault="00DB348B" w:rsidP="00460E06">
            <w:pPr>
              <w:numPr>
                <w:ilvl w:val="0"/>
                <w:numId w:val="133"/>
              </w:numPr>
              <w:jc w:val="both"/>
            </w:pPr>
            <w:r w:rsidRPr="008D12A7">
              <w:t>Érintőjárás; hármas lépés fordulatokkal, szökdelésekkel is; mérlegállás; járás guggolásban; támaszhelyzeten át fel- és leugrás</w:t>
            </w:r>
          </w:p>
          <w:p w14:paraId="1E5190E0" w14:textId="77777777" w:rsidR="00DB348B" w:rsidRPr="008D12A7" w:rsidRDefault="00DB348B" w:rsidP="00460E06">
            <w:pPr>
              <w:numPr>
                <w:ilvl w:val="0"/>
                <w:numId w:val="133"/>
              </w:numPr>
              <w:jc w:val="both"/>
            </w:pPr>
            <w:r w:rsidRPr="008D12A7">
              <w:t>Függőleges repülés különböző kiinduló helyzetekből</w:t>
            </w:r>
          </w:p>
          <w:p w14:paraId="3A2FAB2E" w14:textId="77777777" w:rsidR="00DB348B" w:rsidRPr="008D12A7" w:rsidRDefault="00DB348B" w:rsidP="00460E06">
            <w:pPr>
              <w:numPr>
                <w:ilvl w:val="0"/>
                <w:numId w:val="133"/>
              </w:numPr>
              <w:jc w:val="both"/>
            </w:pPr>
            <w:r w:rsidRPr="008D12A7">
              <w:t>Önállóan összeállított összefüggő gyakorlatok</w:t>
            </w:r>
          </w:p>
          <w:p w14:paraId="51C6DA54" w14:textId="77777777" w:rsidR="00DB348B" w:rsidRPr="008D12A7" w:rsidRDefault="00DB348B" w:rsidP="00460E06">
            <w:pPr>
              <w:numPr>
                <w:ilvl w:val="0"/>
                <w:numId w:val="109"/>
              </w:numPr>
              <w:jc w:val="both"/>
            </w:pPr>
            <w:r w:rsidRPr="008D12A7">
              <w:t>Gyűrűn:</w:t>
            </w:r>
          </w:p>
          <w:p w14:paraId="54B2A174" w14:textId="77777777" w:rsidR="00DB348B" w:rsidRPr="008D12A7" w:rsidRDefault="00DB348B" w:rsidP="00460E06">
            <w:pPr>
              <w:numPr>
                <w:ilvl w:val="0"/>
                <w:numId w:val="134"/>
              </w:numPr>
              <w:jc w:val="both"/>
            </w:pPr>
            <w:r w:rsidRPr="008D12A7">
              <w:t>(Fiúknak) Magas gyűrűn: alaplendület; zsugorlefüggés; lendület előre zsugorlefüggésbe; zsugorlefüggésből ereszkedés hátsó lefüggésbe; homorított leugrás hátra, lendületből</w:t>
            </w:r>
          </w:p>
          <w:p w14:paraId="63E8D048" w14:textId="77777777" w:rsidR="00DB348B" w:rsidRPr="008D12A7" w:rsidRDefault="00DB348B" w:rsidP="00460E06">
            <w:pPr>
              <w:numPr>
                <w:ilvl w:val="0"/>
                <w:numId w:val="134"/>
              </w:numPr>
              <w:jc w:val="both"/>
            </w:pPr>
            <w:r w:rsidRPr="008D12A7">
              <w:t>(Lányoknak) Érintő magas gyűrűn: lendületek előre-hátra; fellendülés lebegőfüggésbe; zsugorlefüggés; ereszkedés hátsó függésbe; függésben lendület hátra, homorított leugrás</w:t>
            </w:r>
          </w:p>
          <w:p w14:paraId="758B3EA2" w14:textId="77777777" w:rsidR="00DB348B" w:rsidRPr="008D12A7" w:rsidRDefault="00DB348B" w:rsidP="00460E06">
            <w:pPr>
              <w:numPr>
                <w:ilvl w:val="0"/>
                <w:numId w:val="134"/>
              </w:numPr>
              <w:ind w:left="714" w:hanging="357"/>
              <w:jc w:val="both"/>
            </w:pPr>
            <w:r w:rsidRPr="008D12A7">
              <w:t>Mászókulcsolással mászás (rúdon, kötélen), vándormászás felfelé és lefelé; függeszkedési kísérletek felfelé; mászóversenyek</w:t>
            </w:r>
          </w:p>
        </w:tc>
      </w:tr>
      <w:tr w:rsidR="008C0525" w:rsidRPr="008D12A7" w14:paraId="0605F474"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D35F90" w14:textId="77777777" w:rsidR="00DB348B" w:rsidRPr="008D12A7" w:rsidRDefault="00DB348B" w:rsidP="00BC70BF">
            <w:r w:rsidRPr="008D12A7">
              <w:rPr>
                <w:b/>
              </w:rPr>
              <w:t>KULCSFOGALMAK/FOGALMAK:</w:t>
            </w:r>
          </w:p>
        </w:tc>
      </w:tr>
      <w:tr w:rsidR="008C0525" w:rsidRPr="008D12A7" w14:paraId="16BBE2B0"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2D7FB127" w14:textId="77777777" w:rsidR="00DB348B" w:rsidRPr="008D12A7" w:rsidRDefault="00DB348B" w:rsidP="00BC70BF">
            <w:pPr>
              <w:rPr>
                <w:strike/>
              </w:rPr>
            </w:pPr>
            <w:r w:rsidRPr="008D12A7">
              <w:t>futólagos kézállás, csúsztatás, vetődés, összekötő elemek, erőfejlesztés, izomcsoport</w:t>
            </w:r>
          </w:p>
        </w:tc>
      </w:tr>
      <w:tr w:rsidR="008C0525" w:rsidRPr="008D12A7" w14:paraId="7339E4C5"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F43249" w14:textId="77777777" w:rsidR="00DB348B" w:rsidRPr="008D12A7" w:rsidRDefault="00DB348B" w:rsidP="00BC70BF">
            <w:pPr>
              <w:rPr>
                <w:b/>
              </w:rPr>
            </w:pPr>
            <w:r w:rsidRPr="008D12A7">
              <w:rPr>
                <w:b/>
              </w:rPr>
              <w:t>TANULÁSI EREDMÉNYEK:</w:t>
            </w:r>
          </w:p>
        </w:tc>
      </w:tr>
      <w:tr w:rsidR="008C0525" w:rsidRPr="008D12A7" w14:paraId="0E55DCA6"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F0A59FF" w14:textId="77777777" w:rsidR="00DB348B" w:rsidRPr="008D12A7" w:rsidRDefault="00DB348B" w:rsidP="00BC70BF">
            <w:r w:rsidRPr="008D12A7">
              <w:rPr>
                <w:b/>
              </w:rPr>
              <w:t>A témakör tanulása hozzájárul ahhoz, hogy a tanuló a nevelési-oktatási szakasz végére:</w:t>
            </w:r>
          </w:p>
          <w:p w14:paraId="1B2B4C01" w14:textId="77777777" w:rsidR="00DB348B" w:rsidRPr="008D12A7" w:rsidRDefault="00DB348B" w:rsidP="00460E06">
            <w:pPr>
              <w:numPr>
                <w:ilvl w:val="0"/>
                <w:numId w:val="135"/>
              </w:numPr>
              <w:jc w:val="both"/>
            </w:pPr>
            <w:r w:rsidRPr="008D12A7">
              <w:t>tervezetten, rendezetten és rendszeresen végez a biomechanikailag helyes testtartás kialakítását elősegítő gyakorlatokat;</w:t>
            </w:r>
          </w:p>
          <w:p w14:paraId="670F76F6" w14:textId="77777777" w:rsidR="00DB348B" w:rsidRPr="008D12A7" w:rsidRDefault="00DB348B" w:rsidP="00460E06">
            <w:pPr>
              <w:numPr>
                <w:ilvl w:val="0"/>
                <w:numId w:val="135"/>
              </w:numPr>
              <w:jc w:val="both"/>
            </w:pPr>
            <w:r w:rsidRPr="008D12A7">
              <w:t>a mindennapi sporttevékenységébe tudatosan beépíti a korrekciós gyakorlatokat;</w:t>
            </w:r>
          </w:p>
          <w:p w14:paraId="5753A8D6" w14:textId="77777777" w:rsidR="00DB348B" w:rsidRPr="008D12A7" w:rsidRDefault="00DB348B" w:rsidP="00460E06">
            <w:pPr>
              <w:numPr>
                <w:ilvl w:val="0"/>
                <w:numId w:val="135"/>
              </w:numPr>
              <w:jc w:val="both"/>
            </w:pPr>
            <w:r w:rsidRPr="008D12A7">
              <w:t>a helyes testtartás egészségre gyakorolt pozitív hatásai ismeretében önállóan is kezdeményez ilyen tevékenységet;</w:t>
            </w:r>
          </w:p>
          <w:p w14:paraId="3F81020B" w14:textId="77777777" w:rsidR="00DB348B" w:rsidRPr="008D12A7" w:rsidRDefault="00DB348B" w:rsidP="00460E06">
            <w:pPr>
              <w:numPr>
                <w:ilvl w:val="0"/>
                <w:numId w:val="135"/>
              </w:numPr>
              <w:ind w:left="714" w:hanging="357"/>
              <w:jc w:val="both"/>
            </w:pPr>
            <w:r w:rsidRPr="008D12A7">
              <w:t>a torna, a ritmikus gimnasztika, tánc és aerobik jellegű mozgásformákon keresztül tanári irányítás mellett fejleszti esztétikai-művészeti tudatosságát és kifejezőképességét.</w:t>
            </w:r>
          </w:p>
          <w:p w14:paraId="533833D7" w14:textId="77777777" w:rsidR="00DB348B" w:rsidRPr="008D12A7" w:rsidRDefault="00DB348B" w:rsidP="00BC70BF">
            <w:r w:rsidRPr="008D12A7">
              <w:rPr>
                <w:b/>
              </w:rPr>
              <w:t>témakör tanulása eredményeként a tanuló:</w:t>
            </w:r>
          </w:p>
          <w:p w14:paraId="2E29A2C3" w14:textId="77777777" w:rsidR="00DB348B" w:rsidRPr="008D12A7" w:rsidRDefault="00DB348B" w:rsidP="00460E06">
            <w:pPr>
              <w:numPr>
                <w:ilvl w:val="0"/>
                <w:numId w:val="136"/>
              </w:numPr>
              <w:ind w:left="714" w:hanging="357"/>
              <w:jc w:val="both"/>
            </w:pPr>
            <w:r w:rsidRPr="008D12A7">
              <w:t>segítségadással képes egy-egy általa kiválasztott tornaelem bemutatására és a tanult elemekből önállóan alkotott gyakorlatsor kivitelezésére.</w:t>
            </w:r>
          </w:p>
        </w:tc>
      </w:tr>
    </w:tbl>
    <w:p w14:paraId="0EFE7C90"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437FEC1D"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3FD52E3"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861BF9B"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Sport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90081CA" w14:textId="77777777" w:rsidR="00DB348B" w:rsidRPr="008D12A7" w:rsidRDefault="00DB348B" w:rsidP="001057F7">
            <w:pPr>
              <w:pStyle w:val="Tblzatfejlc"/>
            </w:pPr>
            <w:r w:rsidRPr="008D12A7">
              <w:t>Órakeret: 35 óra</w:t>
            </w:r>
          </w:p>
        </w:tc>
      </w:tr>
      <w:tr w:rsidR="008C0525" w:rsidRPr="008D12A7" w14:paraId="00EBBC24"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91E430" w14:textId="77777777" w:rsidR="00DB348B" w:rsidRPr="008D12A7" w:rsidRDefault="00DB348B" w:rsidP="00BC70BF">
            <w:pPr>
              <w:rPr>
                <w:b/>
              </w:rPr>
            </w:pPr>
            <w:r w:rsidRPr="008D12A7">
              <w:rPr>
                <w:b/>
              </w:rPr>
              <w:t>FEJLESZTÉSI FELADATOK ÉS ISMERETEK:</w:t>
            </w:r>
          </w:p>
        </w:tc>
      </w:tr>
      <w:tr w:rsidR="008C0525" w:rsidRPr="008D12A7" w14:paraId="6CBA4CB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tcPr>
          <w:p w14:paraId="6E9D551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választott sportjáték alapvető sportágspecifikus technikai és alaptaktikai elemeinek, szabályainak készségszintű elsajátítása, alkalmazása</w:t>
            </w:r>
          </w:p>
          <w:p w14:paraId="24D747E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olyamatos csapatjáték kialakítása az adott sportág versenyszabályai mellett</w:t>
            </w:r>
          </w:p>
          <w:p w14:paraId="71EE2C6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14:paraId="592B44B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szituációkban a labdatartás, labdafedezés célszerű és tudatos alkalmazása</w:t>
            </w:r>
          </w:p>
          <w:p w14:paraId="6BF6EDC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14:paraId="7B0CBCF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isjátékokban védőként a támadó és a célfelület helyzetéhez igazodó helyezkedés tudatos alkalmazása</w:t>
            </w:r>
          </w:p>
          <w:p w14:paraId="32BA294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Játéktevékenységekben az egyéni és csapatvédekezés alapvető formáinak (emberfogás és területvédekezés) tudatos alkalmazása, gyakorlása</w:t>
            </w:r>
          </w:p>
          <w:p w14:paraId="2ACE184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portjátékok specifikus bemelegítő, levezető, nyújtó gyakorlatainak összeállítása és végrehajtása tanári kontrollal</w:t>
            </w:r>
          </w:p>
          <w:p w14:paraId="3F8732D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ét választott sportjáték történetének, meghatározó külföldi és magyar személyiségeinek, olimpikonjainak megismerése</w:t>
            </w:r>
          </w:p>
          <w:p w14:paraId="40B54488" w14:textId="77777777" w:rsidR="00DB348B" w:rsidRPr="008D12A7" w:rsidRDefault="00DB348B" w:rsidP="00460E06">
            <w:pPr>
              <w:numPr>
                <w:ilvl w:val="0"/>
                <w:numId w:val="109"/>
              </w:numPr>
              <w:jc w:val="both"/>
            </w:pPr>
            <w:r w:rsidRPr="008D12A7">
              <w:t>Kézilabda</w:t>
            </w:r>
          </w:p>
          <w:p w14:paraId="0512EFA0" w14:textId="77777777" w:rsidR="00DB348B" w:rsidRPr="008D12A7" w:rsidRDefault="00DB348B" w:rsidP="00460E06">
            <w:pPr>
              <w:numPr>
                <w:ilvl w:val="0"/>
                <w:numId w:val="137"/>
              </w:numPr>
              <w:jc w:val="both"/>
            </w:pPr>
            <w:r w:rsidRPr="008D12A7">
              <w:t>A labda nélküli technikai elemek – mint az alaphelyzet, a támadó és védekező lábmunka, indulások-megállások, ütközések, cselezések irányváltással és lefordulással, felugrások-leérkezések – alkalmazása a folyamatos játéktevékenységek során</w:t>
            </w:r>
          </w:p>
          <w:p w14:paraId="427F74E9" w14:textId="77777777" w:rsidR="00DB348B" w:rsidRPr="008D12A7" w:rsidRDefault="00DB348B" w:rsidP="00460E06">
            <w:pPr>
              <w:numPr>
                <w:ilvl w:val="0"/>
                <w:numId w:val="137"/>
              </w:numPr>
              <w:jc w:val="both"/>
            </w:pPr>
            <w:r w:rsidRPr="008D12A7">
              <w:t>Beugrásos és felugrásos kapura dobások előzetes lendületszerzésből</w:t>
            </w:r>
          </w:p>
          <w:p w14:paraId="2EB4F9CB" w14:textId="77777777" w:rsidR="00DB348B" w:rsidRPr="008D12A7" w:rsidRDefault="00DB348B" w:rsidP="00460E06">
            <w:pPr>
              <w:numPr>
                <w:ilvl w:val="0"/>
                <w:numId w:val="137"/>
              </w:numPr>
              <w:jc w:val="both"/>
            </w:pPr>
            <w:r w:rsidRPr="008D12A7">
              <w:t>Az egy és két kézzel történő labdaátadások pontosságának, távolságának növelése helyben és mozgásból, alkalmazásuk gyors indulásokban és lerohanásokban</w:t>
            </w:r>
          </w:p>
          <w:p w14:paraId="6FDFB0D8" w14:textId="77777777" w:rsidR="00DB348B" w:rsidRPr="008D12A7" w:rsidRDefault="00DB348B" w:rsidP="00460E06">
            <w:pPr>
              <w:numPr>
                <w:ilvl w:val="0"/>
                <w:numId w:val="137"/>
              </w:numPr>
              <w:jc w:val="both"/>
            </w:pPr>
            <w:r w:rsidRPr="008D12A7">
              <w:t>A figyelem megosztását igénylő összetett labdás koordinációs gyakorlatok egy és több labdával (pl. háromszög, négyszög, „y” koordinációs alakzatokban)</w:t>
            </w:r>
          </w:p>
          <w:p w14:paraId="73902EF9" w14:textId="77777777" w:rsidR="00DB348B" w:rsidRPr="008D12A7" w:rsidRDefault="00DB348B" w:rsidP="00460E06">
            <w:pPr>
              <w:numPr>
                <w:ilvl w:val="0"/>
                <w:numId w:val="137"/>
              </w:numPr>
              <w:jc w:val="both"/>
            </w:pPr>
            <w:r w:rsidRPr="008D12A7">
              <w:t>Labdavezetés irány- és iramváltásokkal, indulócselek összekapcsolása kapura dobásokkal</w:t>
            </w:r>
          </w:p>
          <w:p w14:paraId="7D6704DC" w14:textId="77777777" w:rsidR="00DB348B" w:rsidRPr="008D12A7" w:rsidRDefault="00DB348B" w:rsidP="00460E06">
            <w:pPr>
              <w:numPr>
                <w:ilvl w:val="0"/>
                <w:numId w:val="137"/>
              </w:numPr>
              <w:jc w:val="both"/>
            </w:pPr>
            <w:r w:rsidRPr="008D12A7">
              <w:t>Kapura dobások bedőlésből, bevetődésből, ejtésből, majd különböző lendületszerzési módot követő felugrásból, beugrásból, félaktív, majd aktív védőjátékos ellen</w:t>
            </w:r>
          </w:p>
          <w:p w14:paraId="7432563E" w14:textId="77777777" w:rsidR="00DB348B" w:rsidRPr="008D12A7" w:rsidRDefault="00DB348B" w:rsidP="00460E06">
            <w:pPr>
              <w:numPr>
                <w:ilvl w:val="0"/>
                <w:numId w:val="137"/>
              </w:numPr>
              <w:jc w:val="both"/>
            </w:pPr>
            <w:r w:rsidRPr="008D12A7">
              <w:t>Alapvető szabályok készségszintű elsajátítása, alkalmazása játéktevékenységben</w:t>
            </w:r>
          </w:p>
          <w:p w14:paraId="4A237F22" w14:textId="77777777" w:rsidR="00DB348B" w:rsidRPr="008D12A7" w:rsidRDefault="00DB348B" w:rsidP="00460E06">
            <w:pPr>
              <w:numPr>
                <w:ilvl w:val="0"/>
                <w:numId w:val="137"/>
              </w:numPr>
              <w:jc w:val="both"/>
            </w:pPr>
            <w:r w:rsidRPr="008D12A7">
              <w:t>Területvédekezés (6-0, 5-1) alkalmazása játékban</w:t>
            </w:r>
          </w:p>
          <w:p w14:paraId="4ED129DF" w14:textId="77777777" w:rsidR="00DB348B" w:rsidRPr="008D12A7" w:rsidRDefault="00DB348B" w:rsidP="00460E06">
            <w:pPr>
              <w:numPr>
                <w:ilvl w:val="0"/>
                <w:numId w:val="137"/>
              </w:numPr>
              <w:jc w:val="both"/>
            </w:pPr>
            <w:r w:rsidRPr="008D12A7">
              <w:t>A kapus alaptechnikák alkalmazása játékhelyzetekben</w:t>
            </w:r>
          </w:p>
          <w:p w14:paraId="494026C7" w14:textId="77777777" w:rsidR="00DB348B" w:rsidRPr="008D12A7" w:rsidRDefault="00DB348B" w:rsidP="00460E06">
            <w:pPr>
              <w:numPr>
                <w:ilvl w:val="0"/>
                <w:numId w:val="109"/>
              </w:numPr>
              <w:jc w:val="both"/>
            </w:pPr>
            <w:r w:rsidRPr="008D12A7">
              <w:t>Kosárlabda</w:t>
            </w:r>
          </w:p>
          <w:p w14:paraId="3D1C872C" w14:textId="77777777" w:rsidR="00DB348B" w:rsidRPr="008D12A7" w:rsidRDefault="00DB348B" w:rsidP="00460E06">
            <w:pPr>
              <w:numPr>
                <w:ilvl w:val="0"/>
                <w:numId w:val="138"/>
              </w:numPr>
              <w:jc w:val="both"/>
            </w:pPr>
            <w:r w:rsidRPr="008D12A7">
              <w:t>A labda nélküli technikai elemek – mint az alaphelyzet, a támadó és védekező lábmunka, a védőtől való elszakadás iram- és irányváltásokkal, lefordulások, felugrások egy és kétlábról, leérkezések – készségszintű alkalmazása a folyamatos játéktevékenységben</w:t>
            </w:r>
          </w:p>
          <w:p w14:paraId="0A7A6586" w14:textId="77777777" w:rsidR="00DB348B" w:rsidRPr="008D12A7" w:rsidRDefault="00DB348B" w:rsidP="00460E06">
            <w:pPr>
              <w:numPr>
                <w:ilvl w:val="0"/>
                <w:numId w:val="138"/>
              </w:numPr>
              <w:jc w:val="both"/>
            </w:pPr>
            <w:r w:rsidRPr="008D12A7">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1495848C" w14:textId="77777777" w:rsidR="00DB348B" w:rsidRPr="008D12A7" w:rsidRDefault="00DB348B" w:rsidP="00460E06">
            <w:pPr>
              <w:numPr>
                <w:ilvl w:val="0"/>
                <w:numId w:val="138"/>
              </w:numPr>
              <w:jc w:val="both"/>
            </w:pPr>
            <w:r w:rsidRPr="008D12A7">
              <w:t>Labdaátadások különböző módjainak a játékhelyzethez igazított eredményes végrehajtása</w:t>
            </w:r>
          </w:p>
          <w:p w14:paraId="470AB18C" w14:textId="77777777" w:rsidR="00DB348B" w:rsidRPr="008D12A7" w:rsidRDefault="00DB348B" w:rsidP="00460E06">
            <w:pPr>
              <w:numPr>
                <w:ilvl w:val="0"/>
                <w:numId w:val="138"/>
              </w:numPr>
              <w:jc w:val="both"/>
            </w:pPr>
            <w:r w:rsidRPr="008D12A7">
              <w:t>1-1 elleni játék gyakorlása labdaszerzést követően, indulási joggal rendelkező, majd indulási joggal nem rendelkező támadó esetében (adogatóval)</w:t>
            </w:r>
          </w:p>
          <w:p w14:paraId="004A14AA" w14:textId="77777777" w:rsidR="00DB348B" w:rsidRPr="008D12A7" w:rsidRDefault="00DB348B" w:rsidP="00460E06">
            <w:pPr>
              <w:numPr>
                <w:ilvl w:val="0"/>
                <w:numId w:val="138"/>
              </w:numPr>
              <w:jc w:val="both"/>
            </w:pPr>
            <w:r w:rsidRPr="008D12A7">
              <w:t>Emberelőnyös és létszámazonos helyzetekben gyorsindulások, lerohanások kosárra dobással befejezve</w:t>
            </w:r>
          </w:p>
          <w:p w14:paraId="35077834" w14:textId="77777777" w:rsidR="00DB348B" w:rsidRPr="008D12A7" w:rsidRDefault="00DB348B" w:rsidP="00460E06">
            <w:pPr>
              <w:numPr>
                <w:ilvl w:val="0"/>
                <w:numId w:val="138"/>
              </w:numPr>
            </w:pPr>
            <w:r w:rsidRPr="008D12A7">
              <w:t>Létszámazonos mérkőzésjátékok változatos, tanulói kreativitáson alapuló szabálymódosításokkal</w:t>
            </w:r>
          </w:p>
          <w:p w14:paraId="7A9B3071" w14:textId="77777777" w:rsidR="00DB348B" w:rsidRPr="008D12A7" w:rsidRDefault="00DB348B" w:rsidP="00460E06">
            <w:pPr>
              <w:numPr>
                <w:ilvl w:val="0"/>
                <w:numId w:val="138"/>
              </w:numPr>
              <w:jc w:val="both"/>
            </w:pPr>
            <w:r w:rsidRPr="008D12A7">
              <w:t>Egy- és kétütemű megállásból tempódobás gyakorlása, alkalmazása játékban</w:t>
            </w:r>
          </w:p>
          <w:p w14:paraId="2E9E4734" w14:textId="77777777" w:rsidR="00DB348B" w:rsidRPr="008D12A7" w:rsidRDefault="00DB348B" w:rsidP="00460E06">
            <w:pPr>
              <w:numPr>
                <w:ilvl w:val="0"/>
                <w:numId w:val="138"/>
              </w:numPr>
              <w:jc w:val="both"/>
            </w:pPr>
            <w:r w:rsidRPr="008D12A7">
              <w:t>Fektetett dobás gyakorlása félaktív vagy aktív védő játékos jelenlétében</w:t>
            </w:r>
          </w:p>
          <w:p w14:paraId="091E5BF4" w14:textId="77777777" w:rsidR="00DB348B" w:rsidRPr="008D12A7" w:rsidRDefault="00DB348B" w:rsidP="00460E06">
            <w:pPr>
              <w:numPr>
                <w:ilvl w:val="0"/>
                <w:numId w:val="138"/>
              </w:numPr>
              <w:jc w:val="both"/>
            </w:pPr>
            <w:r w:rsidRPr="008D12A7">
              <w:t>Alapvető szabályok készségszintű elsajátítása, alkalmazása játéktevékenységben</w:t>
            </w:r>
          </w:p>
        </w:tc>
      </w:tr>
      <w:tr w:rsidR="008C0525" w:rsidRPr="008D12A7" w14:paraId="3F7DCCCC"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1F2290" w14:textId="77777777" w:rsidR="00DB348B" w:rsidRPr="008D12A7" w:rsidRDefault="00DB348B" w:rsidP="00BC70BF">
            <w:r w:rsidRPr="008D12A7">
              <w:rPr>
                <w:b/>
              </w:rPr>
              <w:t>KULCSFOGALMAK/FOGALMAK:</w:t>
            </w:r>
          </w:p>
        </w:tc>
      </w:tr>
      <w:tr w:rsidR="008C0525" w:rsidRPr="008D12A7" w14:paraId="598223B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582689D2" w14:textId="77777777" w:rsidR="00DB348B" w:rsidRPr="008D12A7" w:rsidRDefault="00DB348B" w:rsidP="00BC70BF">
            <w:r w:rsidRPr="008D12A7">
              <w:t>védőtávolság, félaktív védő, aktív védő, felső egyenes nyitás, feladás, sáncolás, egyenes leütés, gyorsindítás, lerohanás, bedőlés, bevetődés, hármas nyolcas, tempódobás, átadócsel, rúgócsel, alakzatbontásosés építéses passzgyakorlat, területnyitás, pontrúgás, beugrásos és felugrásos kapura lövés, dugattyúmozgás, kosárlabda – indulási jog, megelőző szerelés,floorball– szabadütés, büntetőütés, védekezés, csere</w:t>
            </w:r>
          </w:p>
        </w:tc>
      </w:tr>
      <w:tr w:rsidR="008C0525" w:rsidRPr="008D12A7" w14:paraId="6CE0906A"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A108EE" w14:textId="77777777" w:rsidR="00DB348B" w:rsidRPr="008D12A7" w:rsidRDefault="00DB348B" w:rsidP="00BC70BF">
            <w:pPr>
              <w:rPr>
                <w:b/>
              </w:rPr>
            </w:pPr>
            <w:r w:rsidRPr="008D12A7">
              <w:rPr>
                <w:b/>
              </w:rPr>
              <w:t>TANULÁSI EREDMÉNYEK:</w:t>
            </w:r>
          </w:p>
        </w:tc>
      </w:tr>
      <w:tr w:rsidR="008C0525" w:rsidRPr="008D12A7" w14:paraId="30690AC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E111962" w14:textId="77777777" w:rsidR="00DB348B" w:rsidRPr="008D12A7" w:rsidRDefault="00DB348B" w:rsidP="00BC70BF">
            <w:pPr>
              <w:rPr>
                <w:b/>
              </w:rPr>
            </w:pPr>
            <w:r w:rsidRPr="008D12A7">
              <w:rPr>
                <w:b/>
              </w:rPr>
              <w:t>A témakör tanulása hozzájárul ahhoz, hogy a tanuló a nevelési-oktatási szakasz végére:</w:t>
            </w:r>
          </w:p>
          <w:p w14:paraId="7107AD93" w14:textId="77777777" w:rsidR="00DB348B" w:rsidRPr="008D12A7" w:rsidRDefault="00DB348B" w:rsidP="00460E06">
            <w:pPr>
              <w:numPr>
                <w:ilvl w:val="0"/>
                <w:numId w:val="139"/>
              </w:numPr>
              <w:jc w:val="both"/>
            </w:pPr>
            <w:r w:rsidRPr="008D12A7">
              <w:t>a rajttechnikákat a játékok, a versengések és a versenyek közben készségszinten használja;</w:t>
            </w:r>
          </w:p>
          <w:p w14:paraId="4E9ACCAC" w14:textId="77777777" w:rsidR="00DB348B" w:rsidRPr="008D12A7" w:rsidRDefault="00DB348B" w:rsidP="00460E06">
            <w:pPr>
              <w:numPr>
                <w:ilvl w:val="0"/>
                <w:numId w:val="139"/>
              </w:numPr>
              <w:ind w:left="499" w:hanging="357"/>
              <w:jc w:val="both"/>
            </w:pPr>
            <w:r w:rsidRPr="008D12A7">
              <w:rPr>
                <w:lang w:eastAsia="en-US"/>
              </w:rPr>
              <w:t>egészséges versenyszellemmel rendelkezik, és tanári irányítás vagy ellenőrzés mellett képes a játékvezetésre.</w:t>
            </w:r>
          </w:p>
          <w:p w14:paraId="23AACE75" w14:textId="77777777" w:rsidR="00DB348B" w:rsidRPr="008D12A7" w:rsidRDefault="00DB348B" w:rsidP="00BC70BF">
            <w:r w:rsidRPr="008D12A7">
              <w:rPr>
                <w:b/>
              </w:rPr>
              <w:t>A témakör tanulása eredményeként a tanuló:</w:t>
            </w:r>
          </w:p>
          <w:p w14:paraId="6ABF2E86" w14:textId="77777777" w:rsidR="00DB348B" w:rsidRPr="008D12A7" w:rsidRDefault="00DB348B" w:rsidP="00460E06">
            <w:pPr>
              <w:numPr>
                <w:ilvl w:val="0"/>
                <w:numId w:val="126"/>
              </w:numPr>
              <w:ind w:left="499" w:hanging="357"/>
              <w:jc w:val="both"/>
            </w:pPr>
            <w:r w:rsidRPr="008D12A7">
              <w:t>a sportjátékok előkészítő kisjátékaiban tudatosan és célszerűen alkalmazza a technikai és taktikai elemeket;</w:t>
            </w:r>
          </w:p>
          <w:p w14:paraId="4368CA95" w14:textId="77777777" w:rsidR="00DB348B" w:rsidRPr="008D12A7" w:rsidRDefault="00DB348B" w:rsidP="00460E06">
            <w:pPr>
              <w:numPr>
                <w:ilvl w:val="0"/>
                <w:numId w:val="126"/>
              </w:numPr>
              <w:ind w:left="502"/>
              <w:jc w:val="both"/>
            </w:pPr>
            <w:r w:rsidRPr="008D12A7">
              <w:t>a testnevelési és sportjáték közben célszerű, hatékony játék- és együttműködési készséget mutat;</w:t>
            </w:r>
          </w:p>
          <w:p w14:paraId="2630924B" w14:textId="77777777" w:rsidR="00DB348B" w:rsidRPr="008D12A7" w:rsidRDefault="00DB348B" w:rsidP="00460E06">
            <w:pPr>
              <w:numPr>
                <w:ilvl w:val="0"/>
                <w:numId w:val="126"/>
              </w:numPr>
              <w:ind w:left="499" w:hanging="357"/>
              <w:jc w:val="both"/>
            </w:pPr>
            <w:r w:rsidRPr="008D12A7">
              <w:t>a tanult testnevelési és népi játékok mellett folyamatosan, jól koordináltan végzi a választott sportjátékokat.</w:t>
            </w:r>
          </w:p>
        </w:tc>
      </w:tr>
    </w:tbl>
    <w:p w14:paraId="48CE8134"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2EE5DC41"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53F81BB"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060B49B"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Testnevelési és népi játék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8FD77B2" w14:textId="77777777" w:rsidR="00DB348B" w:rsidRPr="008D12A7" w:rsidRDefault="00DB348B" w:rsidP="001057F7">
            <w:pPr>
              <w:pStyle w:val="Tblzatfejlc"/>
            </w:pPr>
            <w:r w:rsidRPr="008D12A7">
              <w:t>Órakeret: 12 óra</w:t>
            </w:r>
          </w:p>
        </w:tc>
      </w:tr>
      <w:tr w:rsidR="008C0525" w:rsidRPr="008D12A7" w14:paraId="7486631F"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3F755E" w14:textId="77777777" w:rsidR="00DB348B" w:rsidRPr="008D12A7" w:rsidRDefault="00DB348B" w:rsidP="00BC70BF">
            <w:pPr>
              <w:rPr>
                <w:b/>
              </w:rPr>
            </w:pPr>
            <w:r w:rsidRPr="008D12A7">
              <w:rPr>
                <w:b/>
              </w:rPr>
              <w:t>FEJLESZTÉSI FELADATOK ÉS ISMERETEK:</w:t>
            </w:r>
          </w:p>
        </w:tc>
      </w:tr>
      <w:tr w:rsidR="008C0525" w:rsidRPr="008D12A7" w14:paraId="1CF54A57"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6295A38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estnevelési játékok baleset-megelőzési szabályainak tudatosítása, következetes betartása</w:t>
            </w:r>
          </w:p>
          <w:p w14:paraId="21AE86D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14:paraId="3F7702E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játékhelyzethez igazodó legmegfelelőbb együttműködési lehetőségek kiválasztására épülő testnevelési játékok gyakorlása (pl. 3 csapat egymás ellen, joker játékosok az oldalvonalon)</w:t>
            </w:r>
          </w:p>
          <w:p w14:paraId="53B71EE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nulók fokozott kreativitására, együttműködésre épülő, összetett kimentési módokat megvalósító fogójátékok gyakorlása</w:t>
            </w:r>
          </w:p>
          <w:p w14:paraId="332851B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14:paraId="2CD49BC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madó és védő szerepek alkalmazását elősegítő páros és csoportos versengések</w:t>
            </w:r>
          </w:p>
          <w:p w14:paraId="7367D14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14:paraId="70D4FB1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1-1 elleni játékhelyzetek kialakítására épülő testnevelési játékok gyakorlása</w:t>
            </w:r>
          </w:p>
          <w:p w14:paraId="35B1A14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14:paraId="7A843D3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választásos reakcióidőt fejlesztő páros és csoportos manipulatív mozgásformákkal kombinált versengések alkalmazása</w:t>
            </w:r>
          </w:p>
          <w:p w14:paraId="3E2D317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yszerű és összetett sportági technikák gyakorlása a páros és csoportos játékokban (pl. váltó- és sorversenyek)</w:t>
            </w:r>
          </w:p>
          <w:p w14:paraId="66CF449F"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ogikai, algoritmikus és egyéb problémamegoldó gondolkodást igénylő, egyre összetettebb mozgásos játékok gyakorlása (pl. amőba váltóversenyben, táblajátékok mozgásos változatban)</w:t>
            </w:r>
          </w:p>
          <w:p w14:paraId="38886FE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támadó szerepek készségszintű elsajátítása, a védőtől való elszakadás gyors iram- és irányváltásokkal</w:t>
            </w:r>
          </w:p>
          <w:p w14:paraId="653A29E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élfelületre törekvő emberfölényes és létszámazonos pontszerző kisjátékokban a védő szerepek készségszintű elsajátítása (a passzsávok lezárása, a labdás emberrel szembeni védekezés, az emberfogás alapjai, a célfelület védelme)</w:t>
            </w:r>
          </w:p>
          <w:p w14:paraId="0366E1E9"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tc>
      </w:tr>
      <w:tr w:rsidR="008C0525" w:rsidRPr="008D12A7" w14:paraId="504353B4"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31A2E8" w14:textId="77777777" w:rsidR="00DB348B" w:rsidRPr="008D12A7" w:rsidRDefault="00DB348B" w:rsidP="00BC70BF">
            <w:r w:rsidRPr="008D12A7">
              <w:rPr>
                <w:b/>
              </w:rPr>
              <w:t>KULCSFOGALMAK/FOGALMAK:</w:t>
            </w:r>
          </w:p>
        </w:tc>
      </w:tr>
      <w:tr w:rsidR="008C0525" w:rsidRPr="008D12A7" w14:paraId="0AF0B95B"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1EF0DC9" w14:textId="77777777" w:rsidR="00DB348B" w:rsidRPr="008D12A7" w:rsidRDefault="00DB348B" w:rsidP="00BC70BF">
            <w:r w:rsidRPr="008D12A7">
              <w:t>döntéshelyzet, játékstratégia, szabálykövető magatartás, fair play, célfelülethez igazított emberfogás,üres területre helyezkedés</w:t>
            </w:r>
          </w:p>
        </w:tc>
      </w:tr>
      <w:tr w:rsidR="008C0525" w:rsidRPr="008D12A7" w14:paraId="32C4FBAD"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0389A9" w14:textId="77777777" w:rsidR="00DB348B" w:rsidRPr="008D12A7" w:rsidRDefault="00DB348B" w:rsidP="00BC70BF">
            <w:pPr>
              <w:rPr>
                <w:b/>
              </w:rPr>
            </w:pPr>
            <w:r w:rsidRPr="008D12A7">
              <w:rPr>
                <w:b/>
              </w:rPr>
              <w:t>TANULÁSI EREDMÉNYEK:</w:t>
            </w:r>
          </w:p>
        </w:tc>
      </w:tr>
      <w:tr w:rsidR="008C0525" w:rsidRPr="008D12A7" w14:paraId="00DEEDB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9F7E92C" w14:textId="77777777" w:rsidR="00DB348B" w:rsidRPr="008D12A7" w:rsidRDefault="00DB348B" w:rsidP="00BC70BF">
            <w:r w:rsidRPr="008D12A7">
              <w:rPr>
                <w:b/>
              </w:rPr>
              <w:t>A témakör tanulása hozzájárul ahhoz, hogy a tanuló a nevelési-oktatási szakasz végére:</w:t>
            </w:r>
          </w:p>
          <w:p w14:paraId="46B92835" w14:textId="77777777" w:rsidR="00DB348B" w:rsidRPr="008D12A7" w:rsidRDefault="00DB348B" w:rsidP="00460E06">
            <w:pPr>
              <w:numPr>
                <w:ilvl w:val="0"/>
                <w:numId w:val="140"/>
              </w:numPr>
              <w:jc w:val="both"/>
            </w:pPr>
            <w:r w:rsidRPr="008D12A7">
              <w:t>a rajttechnikákat a játékok, a versengések és a versenyek közben készségszinten használja;</w:t>
            </w:r>
          </w:p>
          <w:p w14:paraId="48485052" w14:textId="77777777" w:rsidR="00DB348B" w:rsidRPr="008D12A7" w:rsidRDefault="00DB348B" w:rsidP="00460E06">
            <w:pPr>
              <w:numPr>
                <w:ilvl w:val="0"/>
                <w:numId w:val="140"/>
              </w:numPr>
              <w:jc w:val="both"/>
            </w:pPr>
            <w:r w:rsidRPr="008D12A7">
              <w:t>a testnevelési és sportjáték közben a célszerű, hatékony játék- és együttműködési készséget mutat;</w:t>
            </w:r>
          </w:p>
          <w:p w14:paraId="193E362E" w14:textId="77777777" w:rsidR="00DB348B" w:rsidRPr="008D12A7" w:rsidRDefault="00DB348B" w:rsidP="00460E06">
            <w:pPr>
              <w:numPr>
                <w:ilvl w:val="0"/>
                <w:numId w:val="140"/>
              </w:numPr>
              <w:jc w:val="both"/>
            </w:pPr>
            <w:r w:rsidRPr="008D12A7">
              <w:rPr>
                <w:lang w:eastAsia="en-US"/>
              </w:rPr>
              <w:t>egészséges versenyszellemmel rendelkezik, és tanári irányítás vagy ellenőrzés mellett képes a játékvezetésre.</w:t>
            </w:r>
          </w:p>
          <w:p w14:paraId="02B134C4" w14:textId="77777777" w:rsidR="00DB348B" w:rsidRPr="008D12A7" w:rsidRDefault="00DB348B" w:rsidP="00BC70BF">
            <w:r w:rsidRPr="008D12A7">
              <w:rPr>
                <w:b/>
              </w:rPr>
              <w:t>A témakör tanulása eredményeként a tanuló:</w:t>
            </w:r>
          </w:p>
          <w:p w14:paraId="63420391" w14:textId="77777777" w:rsidR="00DB348B" w:rsidRPr="008D12A7" w:rsidRDefault="00DB348B" w:rsidP="00460E06">
            <w:pPr>
              <w:numPr>
                <w:ilvl w:val="0"/>
                <w:numId w:val="141"/>
              </w:numPr>
              <w:jc w:val="both"/>
            </w:pPr>
            <w:r w:rsidRPr="008D12A7">
              <w:t>a sportjátékok előkészítő kisjátékaiban tudatosan és célszerűen alkalmazza a technikai és taktikai elemeket;</w:t>
            </w:r>
          </w:p>
          <w:p w14:paraId="768FACA3" w14:textId="77777777" w:rsidR="00DB348B" w:rsidRPr="008D12A7" w:rsidRDefault="00DB348B" w:rsidP="00460E06">
            <w:pPr>
              <w:numPr>
                <w:ilvl w:val="0"/>
                <w:numId w:val="141"/>
              </w:numPr>
              <w:ind w:left="714" w:hanging="357"/>
              <w:jc w:val="both"/>
            </w:pPr>
            <w:r w:rsidRPr="008D12A7">
              <w:t>a tanult testnevelési és népi játékok mellett folyamatosan, jól koordináltan végzi a választott sportjátékokat.</w:t>
            </w:r>
          </w:p>
        </w:tc>
      </w:tr>
    </w:tbl>
    <w:p w14:paraId="0351582D"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6B6AFC95"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2B064A7"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41249C0"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Önvédelmi és küzdősporto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CA40544" w14:textId="77777777" w:rsidR="00DB348B" w:rsidRPr="008D12A7" w:rsidRDefault="00DB348B" w:rsidP="001057F7">
            <w:pPr>
              <w:pStyle w:val="Tblzatfejlc"/>
            </w:pPr>
            <w:r w:rsidRPr="008D12A7">
              <w:t>Órakeret: 17 óra</w:t>
            </w:r>
          </w:p>
        </w:tc>
      </w:tr>
      <w:tr w:rsidR="008C0525" w:rsidRPr="008D12A7" w14:paraId="0BD1F5DF"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68DC24" w14:textId="77777777" w:rsidR="00DB348B" w:rsidRPr="008D12A7" w:rsidRDefault="00DB348B" w:rsidP="00BC70BF">
            <w:pPr>
              <w:rPr>
                <w:b/>
              </w:rPr>
            </w:pPr>
            <w:r w:rsidRPr="008D12A7">
              <w:rPr>
                <w:b/>
              </w:rPr>
              <w:t>FEJLESZTÉSI FELADATOK ÉS ISMERETEK:</w:t>
            </w:r>
          </w:p>
        </w:tc>
      </w:tr>
      <w:tr w:rsidR="008C0525" w:rsidRPr="008D12A7" w14:paraId="6DFFC552"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10D2269C"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 jellegű feladatok balesetvédelmi szabályainak következetes betartása</w:t>
            </w:r>
          </w:p>
          <w:p w14:paraId="691FFAC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feladatokban az életkornak megfelelő asszertivitás kialakítása a társak iránti tisztelet és tolerancia megtartása mellett. Siker és kudarc feldolgozása megfelelő önkontrollt tanúsítva</w:t>
            </w:r>
          </w:p>
          <w:p w14:paraId="0AE4F6F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0CE2CF7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743D3C5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jogszerű önvédelem fogalmi keretrendszerének, lehetőségeinek, jogi szabályozásának elsajátítása</w:t>
            </w:r>
          </w:p>
          <w:p w14:paraId="6C403C47"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zikai kontaktussal, a társ erőkifejtésének érzékelésével, annak legyőzési szándékával kapcsolatos egyszerű húzásokra, tolásokra épülő páros küzdőjátékok rendszeres képességfejlesztő célú alkalmazása</w:t>
            </w:r>
          </w:p>
          <w:p w14:paraId="7755610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ervszerű gondolkodást, problémamegoldó készséget fejlesztő összetett játékok, különböző küzdőtechnikák alkalmazásával, húzások, tolások, billentések, egyensúlyi helyzet megbontása és visszaszerzése</w:t>
            </w:r>
          </w:p>
          <w:p w14:paraId="21777540"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séstechnikák vezető műveleteinek, baleset-megelőzést szolgáló legfontosabb technikai mozzanatainak átismétlése, elméleti tudatosítása</w:t>
            </w:r>
          </w:p>
          <w:p w14:paraId="7ED9E4E6"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lőre, hátra és oldalra történő eséstechnikák készségszintű elsajátítása</w:t>
            </w:r>
          </w:p>
          <w:p w14:paraId="082F44C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Oldalra esés, terpeszállásból indított eséstechnikák gyakorlása egyénileg, társakkal</w:t>
            </w:r>
          </w:p>
          <w:p w14:paraId="186ECF5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zsúdógurulás alaptechnikájának megismerése, végrehajtása harántterpeszállásból mindkét irányba, előre és hátra</w:t>
            </w:r>
          </w:p>
          <w:p w14:paraId="6E148A1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üzdősportok specifikus bemelegítő, levezető, nyújtó gyakorlatainak összeállítása és végrehajtása tanári kontrollal</w:t>
            </w:r>
          </w:p>
          <w:p w14:paraId="2502F751"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radicionális magyar küzdősportok (birkózás, karate, ökölvívás, dzsúdó) történetének, meghatározó hazai személyiségeinek, olimpikonjainak megismerése, a sportágak szabályrendszerének átismétlése</w:t>
            </w:r>
          </w:p>
          <w:p w14:paraId="7DD6993E" w14:textId="77777777" w:rsidR="00DB348B" w:rsidRPr="008D12A7" w:rsidRDefault="00DB348B" w:rsidP="00460E06">
            <w:pPr>
              <w:numPr>
                <w:ilvl w:val="0"/>
                <w:numId w:val="142"/>
              </w:numPr>
              <w:jc w:val="both"/>
            </w:pPr>
            <w:r w:rsidRPr="008D12A7">
              <w:t>Birkózás</w:t>
            </w:r>
          </w:p>
          <w:p w14:paraId="2CC1CFEB" w14:textId="77777777" w:rsidR="00DB348B" w:rsidRPr="008D12A7" w:rsidRDefault="00DB348B" w:rsidP="00460E06">
            <w:pPr>
              <w:numPr>
                <w:ilvl w:val="0"/>
                <w:numId w:val="143"/>
              </w:numPr>
              <w:jc w:val="both"/>
            </w:pPr>
            <w:r w:rsidRPr="008D12A7">
              <w:t>A gerincoszlop mozgékonyságát, a nyakizmok erejét növelő, birkózásra előkészítő speciális hídgyakorlatok készségszintű végrehajtása</w:t>
            </w:r>
          </w:p>
          <w:p w14:paraId="22522F88" w14:textId="77777777" w:rsidR="00DB348B" w:rsidRPr="008D12A7" w:rsidRDefault="00DB348B" w:rsidP="00460E06">
            <w:pPr>
              <w:numPr>
                <w:ilvl w:val="0"/>
                <w:numId w:val="143"/>
              </w:numPr>
              <w:jc w:val="both"/>
            </w:pPr>
            <w:r w:rsidRPr="008D12A7">
              <w:t>Hanyatt fekvésből felhidalás kéz segítségével, majd anélkül</w:t>
            </w:r>
          </w:p>
          <w:p w14:paraId="45F640FC" w14:textId="77777777" w:rsidR="00DB348B" w:rsidRPr="008D12A7" w:rsidRDefault="00DB348B" w:rsidP="00460E06">
            <w:pPr>
              <w:numPr>
                <w:ilvl w:val="0"/>
                <w:numId w:val="143"/>
              </w:numPr>
              <w:jc w:val="both"/>
            </w:pPr>
            <w:r w:rsidRPr="008D12A7">
              <w:t>Hídban forgás</w:t>
            </w:r>
          </w:p>
          <w:p w14:paraId="1327CF74" w14:textId="77777777" w:rsidR="00DB348B" w:rsidRPr="008D12A7" w:rsidRDefault="00DB348B" w:rsidP="00460E06">
            <w:pPr>
              <w:numPr>
                <w:ilvl w:val="0"/>
                <w:numId w:val="143"/>
              </w:numPr>
              <w:jc w:val="both"/>
            </w:pPr>
            <w:r w:rsidRPr="008D12A7">
              <w:t>Hídba vetődés fejtámaszból</w:t>
            </w:r>
          </w:p>
          <w:p w14:paraId="794E48B0" w14:textId="77777777" w:rsidR="00DB348B" w:rsidRPr="008D12A7" w:rsidRDefault="00DB348B" w:rsidP="00460E06">
            <w:pPr>
              <w:numPr>
                <w:ilvl w:val="0"/>
                <w:numId w:val="143"/>
              </w:numPr>
              <w:jc w:val="both"/>
            </w:pPr>
            <w:r w:rsidRPr="008D12A7">
              <w:t>Birkózó alapfogásban társ egyensúlyának kibillentése húzások, tolások kombinált alkalmazásával</w:t>
            </w:r>
          </w:p>
          <w:p w14:paraId="4B4786F1" w14:textId="77777777" w:rsidR="00DB348B" w:rsidRPr="008D12A7" w:rsidRDefault="00DB348B" w:rsidP="00460E06">
            <w:pPr>
              <w:numPr>
                <w:ilvl w:val="0"/>
                <w:numId w:val="143"/>
              </w:numPr>
              <w:jc w:val="both"/>
            </w:pPr>
            <w:r w:rsidRPr="008D12A7">
              <w:t>Páros földharcjátékok (pl. hátára, hasára fordítás, eszközszerzés, mögékerülés birkózás térdelésben) eszközzel vagy anélkül</w:t>
            </w:r>
          </w:p>
          <w:p w14:paraId="1210A0E6" w14:textId="77777777" w:rsidR="00DB348B" w:rsidRPr="008D12A7" w:rsidRDefault="00DB348B" w:rsidP="00460E06">
            <w:pPr>
              <w:numPr>
                <w:ilvl w:val="0"/>
                <w:numId w:val="143"/>
              </w:numPr>
              <w:jc w:val="both"/>
            </w:pPr>
            <w:r w:rsidRPr="008D12A7">
              <w:t>Állásban végrehajtható megfogások és szabadulások alaptechnikájának jártasságszintű elsajátítása a páros gyakorlatokban</w:t>
            </w:r>
          </w:p>
          <w:p w14:paraId="22F946C3" w14:textId="77777777" w:rsidR="00DB348B" w:rsidRPr="008D12A7" w:rsidRDefault="00DB348B" w:rsidP="00460E06">
            <w:pPr>
              <w:numPr>
                <w:ilvl w:val="1"/>
                <w:numId w:val="143"/>
              </w:numPr>
              <w:jc w:val="both"/>
            </w:pPr>
            <w:r w:rsidRPr="008D12A7">
              <w:t>Mögé kerülés karberántással: támadóés védekező technika</w:t>
            </w:r>
          </w:p>
          <w:p w14:paraId="501C6AF3" w14:textId="77777777" w:rsidR="00DB348B" w:rsidRPr="008D12A7" w:rsidRDefault="00DB348B" w:rsidP="00460E06">
            <w:pPr>
              <w:numPr>
                <w:ilvl w:val="1"/>
                <w:numId w:val="143"/>
              </w:numPr>
              <w:jc w:val="both"/>
            </w:pPr>
            <w:r w:rsidRPr="008D12A7">
              <w:t>Mögé kerülés: könyökfelütéssel, kibújással</w:t>
            </w:r>
          </w:p>
          <w:p w14:paraId="6D3FCA63" w14:textId="77777777" w:rsidR="00DB348B" w:rsidRPr="008D12A7" w:rsidRDefault="00DB348B" w:rsidP="00460E06">
            <w:pPr>
              <w:numPr>
                <w:ilvl w:val="0"/>
                <w:numId w:val="143"/>
              </w:numPr>
              <w:jc w:val="both"/>
            </w:pPr>
            <w:r w:rsidRPr="008D12A7">
              <w:t>Parter helyzetből induló birkózótechnikák megismerése, gyakorlása a páros küzdelmekben</w:t>
            </w:r>
          </w:p>
          <w:p w14:paraId="43441733" w14:textId="77777777" w:rsidR="00DB348B" w:rsidRPr="008D12A7" w:rsidRDefault="00DB348B" w:rsidP="00460E06">
            <w:pPr>
              <w:numPr>
                <w:ilvl w:val="1"/>
                <w:numId w:val="143"/>
              </w:numPr>
              <w:jc w:val="both"/>
            </w:pPr>
            <w:r w:rsidRPr="008D12A7">
              <w:t>Karfelszedés könyökhajlatnál és átfordítás</w:t>
            </w:r>
          </w:p>
          <w:p w14:paraId="263AD446" w14:textId="77777777" w:rsidR="00DB348B" w:rsidRPr="008D12A7" w:rsidRDefault="00DB348B" w:rsidP="00460E06">
            <w:pPr>
              <w:numPr>
                <w:ilvl w:val="1"/>
                <w:numId w:val="143"/>
              </w:numPr>
              <w:jc w:val="both"/>
            </w:pPr>
            <w:r w:rsidRPr="008D12A7">
              <w:t>Túlsó karbehúzás</w:t>
            </w:r>
          </w:p>
          <w:p w14:paraId="39EE459D" w14:textId="77777777" w:rsidR="00DB348B" w:rsidRPr="008D12A7" w:rsidRDefault="00DB348B" w:rsidP="00460E06">
            <w:pPr>
              <w:numPr>
                <w:ilvl w:val="0"/>
                <w:numId w:val="142"/>
              </w:numPr>
              <w:jc w:val="both"/>
              <w:rPr>
                <w:b/>
              </w:rPr>
            </w:pPr>
            <w:r w:rsidRPr="008D12A7">
              <w:t>Karate</w:t>
            </w:r>
          </w:p>
          <w:p w14:paraId="04F17D1E" w14:textId="77777777" w:rsidR="00DB348B" w:rsidRPr="008D12A7" w:rsidRDefault="00DB348B" w:rsidP="00460E06">
            <w:pPr>
              <w:numPr>
                <w:ilvl w:val="0"/>
                <w:numId w:val="144"/>
              </w:numPr>
              <w:jc w:val="both"/>
            </w:pPr>
            <w:r w:rsidRPr="008D12A7">
              <w:t>Az alapvető karateállások és testtartások elnevezésének ismeretében azok önálló bemutatása</w:t>
            </w:r>
          </w:p>
          <w:p w14:paraId="3F599CA6" w14:textId="77777777" w:rsidR="00DB348B" w:rsidRPr="008D12A7" w:rsidRDefault="00DB348B" w:rsidP="00460E06">
            <w:pPr>
              <w:numPr>
                <w:ilvl w:val="0"/>
                <w:numId w:val="144"/>
              </w:numPr>
              <w:jc w:val="both"/>
            </w:pPr>
            <w:r w:rsidRPr="008D12A7">
              <w:t>Az alapvető karateütések technikájának készségszintű elsajátítása helyváltoztatás nélkül (egyenes ütés helyben, egyenes ütés az elöl lévő láb oldalán, egyenes ütés a hátul lévő láb oldalán), gyakorlása helyváltoztatás közben</w:t>
            </w:r>
          </w:p>
          <w:p w14:paraId="6BDB6159" w14:textId="77777777" w:rsidR="00DB348B" w:rsidRPr="008D12A7" w:rsidRDefault="00DB348B" w:rsidP="00460E06">
            <w:pPr>
              <w:numPr>
                <w:ilvl w:val="0"/>
                <w:numId w:val="144"/>
              </w:numPr>
              <w:jc w:val="both"/>
            </w:pPr>
            <w:r w:rsidRPr="008D12A7">
              <w:t>Rúgások alaptechnikájának önálló végrehajtása, készségszintű elsajátítása helyben</w:t>
            </w:r>
          </w:p>
          <w:p w14:paraId="5A327364" w14:textId="77777777" w:rsidR="00DB348B" w:rsidRPr="008D12A7" w:rsidRDefault="00DB348B" w:rsidP="00460E06">
            <w:pPr>
              <w:numPr>
                <w:ilvl w:val="0"/>
                <w:numId w:val="144"/>
              </w:numPr>
              <w:jc w:val="both"/>
            </w:pPr>
            <w:r w:rsidRPr="008D12A7">
              <w:t>Oldalra rúgás technikája</w:t>
            </w:r>
          </w:p>
          <w:p w14:paraId="5C819812" w14:textId="77777777" w:rsidR="00DB348B" w:rsidRPr="008D12A7" w:rsidRDefault="00DB348B" w:rsidP="00460E06">
            <w:pPr>
              <w:numPr>
                <w:ilvl w:val="0"/>
                <w:numId w:val="144"/>
              </w:numPr>
              <w:jc w:val="both"/>
            </w:pPr>
            <w:r w:rsidRPr="008D12A7">
              <w:t>Oldalra csapás technikája</w:t>
            </w:r>
          </w:p>
          <w:p w14:paraId="72B3D516" w14:textId="77777777" w:rsidR="00DB348B" w:rsidRPr="008D12A7" w:rsidRDefault="00DB348B" w:rsidP="00460E06">
            <w:pPr>
              <w:numPr>
                <w:ilvl w:val="0"/>
                <w:numId w:val="144"/>
              </w:numPr>
              <w:jc w:val="both"/>
            </w:pPr>
            <w:r w:rsidRPr="008D12A7">
              <w:t>Rúgás- és ütéskombinációk végrehajtása helyváltoztatás közben</w:t>
            </w:r>
          </w:p>
          <w:p w14:paraId="78029211" w14:textId="77777777" w:rsidR="00DB348B" w:rsidRPr="008D12A7" w:rsidRDefault="00DB348B" w:rsidP="00460E06">
            <w:pPr>
              <w:numPr>
                <w:ilvl w:val="0"/>
                <w:numId w:val="144"/>
              </w:numPr>
              <w:jc w:val="both"/>
            </w:pPr>
            <w:r w:rsidRPr="008D12A7">
              <w:t>A test különböző magasságaiban (fej, törzs, öv alatt) végrehajtott támadások elleni védekező technikák ellentámadásokkal</w:t>
            </w:r>
          </w:p>
          <w:p w14:paraId="15AA97BB" w14:textId="77777777" w:rsidR="00DB348B" w:rsidRPr="008D12A7" w:rsidRDefault="00DB348B" w:rsidP="00460E06">
            <w:pPr>
              <w:numPr>
                <w:ilvl w:val="0"/>
                <w:numId w:val="144"/>
              </w:numPr>
              <w:jc w:val="both"/>
            </w:pPr>
            <w:r w:rsidRPr="008D12A7">
              <w:t>Az egy- és háromlépéses alapküzdelem mozgásanyagának megismerése, gyakorlása</w:t>
            </w:r>
          </w:p>
          <w:p w14:paraId="4C8B96A8" w14:textId="77777777" w:rsidR="00DB348B" w:rsidRPr="008D12A7" w:rsidRDefault="00DB348B" w:rsidP="00460E06">
            <w:pPr>
              <w:numPr>
                <w:ilvl w:val="0"/>
                <w:numId w:val="144"/>
              </w:numPr>
              <w:jc w:val="both"/>
            </w:pPr>
            <w:r w:rsidRPr="008D12A7">
              <w:t xml:space="preserve">Az ötlépéses alapküzdelem mozgásanyagának jártasságszintű végrehajtása </w:t>
            </w:r>
          </w:p>
          <w:p w14:paraId="221F8DF0" w14:textId="77777777" w:rsidR="00DB348B" w:rsidRPr="008D12A7" w:rsidRDefault="00DB348B" w:rsidP="00460E06">
            <w:pPr>
              <w:numPr>
                <w:ilvl w:val="0"/>
                <w:numId w:val="144"/>
              </w:numPr>
              <w:jc w:val="both"/>
            </w:pPr>
            <w:r w:rsidRPr="008D12A7">
              <w:t>Szabad küzdelmet előkészítő játékos gyakorlatok</w:t>
            </w:r>
          </w:p>
          <w:p w14:paraId="2F950109" w14:textId="77777777" w:rsidR="00DB348B" w:rsidRPr="008D12A7" w:rsidRDefault="00DB348B" w:rsidP="00460E06">
            <w:pPr>
              <w:numPr>
                <w:ilvl w:val="0"/>
                <w:numId w:val="144"/>
              </w:numPr>
            </w:pPr>
            <w:r w:rsidRPr="008D12A7">
              <w:t>A Heian 1 (vagy annak megfelelő) kata összefüggő gyakorlatanyagának végrehajtása, önálló bemutatása</w:t>
            </w:r>
          </w:p>
          <w:p w14:paraId="02558FBD" w14:textId="77777777" w:rsidR="00DB348B" w:rsidRPr="008D12A7" w:rsidRDefault="00DB348B" w:rsidP="00460E06">
            <w:pPr>
              <w:numPr>
                <w:ilvl w:val="0"/>
                <w:numId w:val="144"/>
              </w:numPr>
              <w:jc w:val="both"/>
            </w:pPr>
            <w:r w:rsidRPr="008D12A7">
              <w:t>Egyenes, köríves és kalapácsütés, csapás ökölháttal, valamint az egyenes és köríves rúgás, oldalra rúgás védési technikáinak elsajátítása</w:t>
            </w:r>
          </w:p>
          <w:p w14:paraId="2777F47E" w14:textId="77777777" w:rsidR="00DB348B" w:rsidRPr="008D12A7" w:rsidRDefault="00DB348B" w:rsidP="00460E06">
            <w:pPr>
              <w:numPr>
                <w:ilvl w:val="0"/>
                <w:numId w:val="144"/>
              </w:numPr>
              <w:jc w:val="both"/>
            </w:pPr>
            <w:r w:rsidRPr="008D12A7">
              <w:t>A védő technikákhoz tartozó stabil állás alkalmazása. A tanult védő technikák kivitelezése helyben és mozgásban, ellentámadással</w:t>
            </w:r>
          </w:p>
          <w:p w14:paraId="3FEB4D68" w14:textId="77777777" w:rsidR="00DB348B" w:rsidRPr="008D12A7" w:rsidRDefault="00DB348B" w:rsidP="00460E06">
            <w:pPr>
              <w:numPr>
                <w:ilvl w:val="0"/>
                <w:numId w:val="144"/>
              </w:numPr>
              <w:jc w:val="both"/>
            </w:pPr>
            <w:r w:rsidRPr="008D12A7">
              <w:t>Kötött formagyakorlat bemutatása (kata) a tanult technikák kivitelezésével, a sportágra jellemző mozgásdinamikával, számolásra és számolás nélkül, önállóan</w:t>
            </w:r>
          </w:p>
          <w:p w14:paraId="41057223" w14:textId="77777777" w:rsidR="00DB348B" w:rsidRPr="008D12A7" w:rsidRDefault="00DB348B" w:rsidP="00460E06">
            <w:pPr>
              <w:numPr>
                <w:ilvl w:val="0"/>
                <w:numId w:val="142"/>
              </w:numPr>
              <w:jc w:val="both"/>
            </w:pPr>
            <w:r w:rsidRPr="008D12A7">
              <w:t>Dzsúdó</w:t>
            </w:r>
          </w:p>
          <w:p w14:paraId="08F87D03" w14:textId="77777777" w:rsidR="00DB348B" w:rsidRPr="008D12A7" w:rsidRDefault="00DB348B" w:rsidP="00460E06">
            <w:pPr>
              <w:numPr>
                <w:ilvl w:val="0"/>
                <w:numId w:val="145"/>
              </w:numPr>
              <w:jc w:val="both"/>
            </w:pPr>
            <w:r w:rsidRPr="008D12A7">
              <w:t>Az előre, hátra és oldalra történő társas eséstechnikák gyakorlása (pl.: társ által övvel lábat meghúzva, térdelőtámaszból a társ általi kézkihúzással)</w:t>
            </w:r>
          </w:p>
          <w:p w14:paraId="3FE09CD4" w14:textId="77777777" w:rsidR="00DB348B" w:rsidRPr="008D12A7" w:rsidRDefault="00DB348B" w:rsidP="00460E06">
            <w:pPr>
              <w:numPr>
                <w:ilvl w:val="0"/>
                <w:numId w:val="145"/>
              </w:numPr>
              <w:jc w:val="both"/>
            </w:pPr>
            <w:r w:rsidRPr="008D12A7">
              <w:t>Földharcjátékok leszorítástechnikák végrehajtására törekedve</w:t>
            </w:r>
          </w:p>
          <w:p w14:paraId="26ED4875" w14:textId="77777777" w:rsidR="00DB348B" w:rsidRPr="008D12A7" w:rsidRDefault="00DB348B" w:rsidP="00460E06">
            <w:pPr>
              <w:numPr>
                <w:ilvl w:val="0"/>
                <w:numId w:val="145"/>
              </w:numPr>
              <w:jc w:val="both"/>
            </w:pPr>
            <w:r w:rsidRPr="008D12A7">
              <w:t>Nagy külső horogdobás végrehajtása</w:t>
            </w:r>
          </w:p>
          <w:p w14:paraId="7801895E" w14:textId="77777777" w:rsidR="00DB348B" w:rsidRPr="008D12A7" w:rsidRDefault="00DB348B" w:rsidP="00460E06">
            <w:pPr>
              <w:numPr>
                <w:ilvl w:val="0"/>
                <w:numId w:val="145"/>
              </w:numPr>
              <w:ind w:left="714" w:hanging="357"/>
              <w:jc w:val="both"/>
            </w:pPr>
            <w:r w:rsidRPr="008D12A7">
              <w:t>Nagy belső horogdobás végrehajtása</w:t>
            </w:r>
          </w:p>
        </w:tc>
      </w:tr>
      <w:tr w:rsidR="008C0525" w:rsidRPr="008D12A7" w14:paraId="5DF47CA1"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41C378" w14:textId="77777777" w:rsidR="00DB348B" w:rsidRPr="008D12A7" w:rsidRDefault="00DB348B" w:rsidP="00BC70BF">
            <w:r w:rsidRPr="008D12A7">
              <w:rPr>
                <w:b/>
              </w:rPr>
              <w:t>KULCSFOGALMAK/FOGALMAK:</w:t>
            </w:r>
          </w:p>
        </w:tc>
      </w:tr>
      <w:tr w:rsidR="008C0525" w:rsidRPr="008D12A7" w14:paraId="3C92FCC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075E0282" w14:textId="77777777" w:rsidR="00DB348B" w:rsidRPr="008D12A7" w:rsidRDefault="00DB348B" w:rsidP="00BC70BF">
            <w:r w:rsidRPr="008D12A7">
              <w:t>jogszerű önvédelem, egyensúlyi helyzet kibillentése, fairplay, oldalsó csúsztatott esés, földharc, társ felemelése, parter helyzet, egyenes ütés, köríves ütés, kalapácsütés, egyenes rúgás, köríves rúgás, nagy külső horogdobás (osotogari), nagy belső horogdobás (emelő védés (ageuke)), alkar védés kifelé és befelé (sotoudeuke és uchiudeuke), alsó söprő védés (gedanbarai), ellentámadás hátul levő kézzel (gjakutsuki),kumite, kata</w:t>
            </w:r>
          </w:p>
        </w:tc>
      </w:tr>
      <w:tr w:rsidR="008C0525" w:rsidRPr="008D12A7" w14:paraId="6EFD00E6"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F87067" w14:textId="77777777" w:rsidR="00DB348B" w:rsidRPr="008D12A7" w:rsidRDefault="00DB348B" w:rsidP="00BC70BF">
            <w:pPr>
              <w:rPr>
                <w:b/>
              </w:rPr>
            </w:pPr>
            <w:r w:rsidRPr="008D12A7">
              <w:rPr>
                <w:b/>
              </w:rPr>
              <w:t>TANULÁSI EREDMÉNYEK:</w:t>
            </w:r>
          </w:p>
        </w:tc>
      </w:tr>
      <w:tr w:rsidR="008C0525" w:rsidRPr="008D12A7" w14:paraId="6F3843AF"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B185D87" w14:textId="77777777" w:rsidR="00DB348B" w:rsidRPr="008D12A7" w:rsidRDefault="00DB348B" w:rsidP="00BC70BF">
            <w:r w:rsidRPr="008D12A7">
              <w:rPr>
                <w:b/>
              </w:rPr>
              <w:t>A témakör tanulása hozzájárul ahhoz, hogy a tanuló a nevelési-oktatási szakasz végére:</w:t>
            </w:r>
          </w:p>
          <w:p w14:paraId="70C90C7C" w14:textId="77777777" w:rsidR="00DB348B" w:rsidRPr="008D12A7" w:rsidRDefault="00DB348B" w:rsidP="00460E06">
            <w:pPr>
              <w:numPr>
                <w:ilvl w:val="0"/>
                <w:numId w:val="146"/>
              </w:numPr>
              <w:ind w:left="714" w:hanging="357"/>
              <w:jc w:val="both"/>
              <w:rPr>
                <w:b/>
              </w:rPr>
            </w:pPr>
            <w:r w:rsidRPr="008D12A7">
              <w:rPr>
                <w:lang w:eastAsia="en-US"/>
              </w:rPr>
              <w:t>egészséges versenyszellemmel rendelkezik, és tanári irányítás vagy ellenőrzés mellett képes a játékvezetésre.</w:t>
            </w:r>
          </w:p>
          <w:p w14:paraId="6BF0E868" w14:textId="77777777" w:rsidR="00DB348B" w:rsidRPr="008D12A7" w:rsidRDefault="00DB348B" w:rsidP="00BC70BF">
            <w:r w:rsidRPr="008D12A7">
              <w:rPr>
                <w:b/>
              </w:rPr>
              <w:t>A témakör tanulása eredményeként a tanuló:</w:t>
            </w:r>
          </w:p>
          <w:p w14:paraId="1410C543" w14:textId="77777777" w:rsidR="00DB348B" w:rsidRPr="008D12A7" w:rsidRDefault="00DB348B" w:rsidP="00460E06">
            <w:pPr>
              <w:numPr>
                <w:ilvl w:val="0"/>
                <w:numId w:val="147"/>
              </w:numPr>
              <w:jc w:val="both"/>
            </w:pPr>
            <w:r w:rsidRPr="008D12A7">
              <w:t>a küzdő jellegű feladatokban életkorának megfelelő asszertivitást mutatva tudatosan és célszerűen alkalmazza a támadó és védő szerepeknek megfelelő technikai és taktikai elemeket;</w:t>
            </w:r>
          </w:p>
          <w:p w14:paraId="626C48F8" w14:textId="77777777" w:rsidR="00DB348B" w:rsidRPr="008D12A7" w:rsidRDefault="00DB348B" w:rsidP="00460E06">
            <w:pPr>
              <w:numPr>
                <w:ilvl w:val="0"/>
                <w:numId w:val="147"/>
              </w:numPr>
              <w:jc w:val="both"/>
            </w:pPr>
            <w:r w:rsidRPr="008D12A7">
              <w:t>a tanári irányítást követve, a mozgás sebességét növelve hajt végre önvédelmi fogásokat, ütéseket, rúgásokat, védéseket és ellentámadásokat.</w:t>
            </w:r>
          </w:p>
        </w:tc>
      </w:tr>
    </w:tbl>
    <w:p w14:paraId="5C897880" w14:textId="77777777" w:rsidR="00DB348B" w:rsidRPr="008D12A7" w:rsidRDefault="00DB348B" w:rsidP="00BC70B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855"/>
        <w:gridCol w:w="2566"/>
      </w:tblGrid>
      <w:tr w:rsidR="00877BF1" w:rsidRPr="008D12A7" w14:paraId="49FF4ED0" w14:textId="77777777" w:rsidTr="00DB348B">
        <w:trPr>
          <w:trHeight w:val="567"/>
        </w:trPr>
        <w:tc>
          <w:tcPr>
            <w:tcW w:w="145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0E09DF2" w14:textId="77777777" w:rsidR="00DB348B" w:rsidRPr="008D12A7" w:rsidRDefault="00DB348B" w:rsidP="001057F7">
            <w:pPr>
              <w:pStyle w:val="Tblzatfejlc"/>
            </w:pPr>
            <w:r w:rsidRPr="008D12A7">
              <w:t>TÉMAKÖR</w:t>
            </w:r>
          </w:p>
        </w:tc>
        <w:tc>
          <w:tcPr>
            <w:tcW w:w="212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6417FF6A" w14:textId="77777777" w:rsidR="00DB348B" w:rsidRPr="008D12A7" w:rsidRDefault="00DB348B" w:rsidP="00BC70BF">
            <w:pPr>
              <w:pStyle w:val="Cmsor2"/>
              <w:spacing w:before="0"/>
              <w:jc w:val="center"/>
              <w:rPr>
                <w:rFonts w:ascii="Times New Roman" w:hAnsi="Times New Roman" w:cs="Times New Roman"/>
                <w:b/>
                <w:bCs/>
                <w:iCs/>
                <w:caps/>
                <w:color w:val="auto"/>
                <w:sz w:val="24"/>
                <w:szCs w:val="24"/>
              </w:rPr>
            </w:pPr>
            <w:r w:rsidRPr="008D12A7">
              <w:rPr>
                <w:rFonts w:ascii="Times New Roman" w:eastAsia="Cambria" w:hAnsi="Times New Roman" w:cs="Times New Roman"/>
                <w:b/>
                <w:bCs/>
                <w:iCs/>
                <w:color w:val="auto"/>
                <w:sz w:val="24"/>
                <w:szCs w:val="24"/>
              </w:rPr>
              <w:t>Alternatív környezetben űzhető mozgásformák</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7AE6FAF" w14:textId="77777777" w:rsidR="00DB348B" w:rsidRPr="008D12A7" w:rsidRDefault="00DB348B" w:rsidP="001057F7">
            <w:pPr>
              <w:pStyle w:val="Tblzatfejlc"/>
            </w:pPr>
            <w:r w:rsidRPr="008D12A7">
              <w:t>Órakeret: 16 óra</w:t>
            </w:r>
          </w:p>
        </w:tc>
      </w:tr>
      <w:tr w:rsidR="008C0525" w:rsidRPr="008D12A7" w14:paraId="4869EC8B"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F4AEA" w14:textId="77777777" w:rsidR="00DB348B" w:rsidRPr="008D12A7" w:rsidRDefault="00DB348B" w:rsidP="00BC70BF">
            <w:pPr>
              <w:rPr>
                <w:b/>
              </w:rPr>
            </w:pPr>
            <w:r w:rsidRPr="008D12A7">
              <w:rPr>
                <w:b/>
              </w:rPr>
              <w:t>FEJLESZTÉSI FELADATOK ÉS ISMERETEK:</w:t>
            </w:r>
          </w:p>
        </w:tc>
      </w:tr>
      <w:tr w:rsidR="008C0525" w:rsidRPr="008D12A7" w14:paraId="258EBF88"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22A45BCD"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abad levegőn végzett mozgásformák egészségfejlesztő hatásának, szerepének tudatosítása</w:t>
            </w:r>
          </w:p>
          <w:p w14:paraId="1662900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időjárás, az öltözködés, a sporttáplálkozás és a sporttevékenység összefüggéseinek megértése</w:t>
            </w:r>
          </w:p>
          <w:p w14:paraId="5E3B499B"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észségmegőrző mozgásformák kategóriáinak intenzitás szerinti beazonosítása, szerepének megismerése az egészségtudatos életvezetésben</w:t>
            </w:r>
          </w:p>
          <w:p w14:paraId="2383B7F2"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szabadban végezhető sportágak ismeretének további </w:t>
            </w:r>
            <w:r w:rsidRPr="008D12A7">
              <w:rPr>
                <w:rFonts w:ascii="Times New Roman" w:eastAsia="Times New Roman" w:hAnsi="Times New Roman" w:cs="Times New Roman"/>
                <w:sz w:val="24"/>
                <w:szCs w:val="24"/>
              </w:rPr>
              <w:t xml:space="preserve">bővítése </w:t>
            </w:r>
            <w:r w:rsidRPr="008D12A7">
              <w:rPr>
                <w:rFonts w:ascii="Times New Roman" w:hAnsi="Times New Roman" w:cs="Times New Roman"/>
                <w:sz w:val="24"/>
                <w:szCs w:val="24"/>
              </w:rPr>
              <w:t xml:space="preserve">(futás, görkorcsolya, túrázás, tájfutás erdőben, streetball, strandkézilabda, strandröplabda, nordicwalking, lovaglás, falmászás, </w:t>
            </w:r>
            <w:r w:rsidRPr="008D12A7">
              <w:rPr>
                <w:rFonts w:ascii="Times New Roman" w:eastAsia="Times New Roman" w:hAnsi="Times New Roman" w:cs="Times New Roman"/>
                <w:sz w:val="24"/>
                <w:szCs w:val="24"/>
              </w:rPr>
              <w:t>asztalitenisz, tollaslabda, jóga, kerékpározás</w:t>
            </w:r>
            <w:r w:rsidRPr="008D12A7">
              <w:rPr>
                <w:rFonts w:ascii="Times New Roman" w:hAnsi="Times New Roman" w:cs="Times New Roman"/>
                <w:sz w:val="24"/>
                <w:szCs w:val="24"/>
              </w:rPr>
              <w:t>)</w:t>
            </w:r>
          </w:p>
          <w:p w14:paraId="0F348354"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li és nyári rekreációs sportok megismerése, készségszintű elsajátítása (síelés, korcsolyázás, jégkorong, kajakozás, túrakenuzás)</w:t>
            </w:r>
          </w:p>
          <w:p w14:paraId="6C9EDAC5"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rképolvasás alapjainak, a tájolók megfelelő használatának elsajátítása, a turistajelzések ismerete, alkalmazása</w:t>
            </w:r>
          </w:p>
          <w:p w14:paraId="253BACA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rdei tornapályák, szabadtéri kondipark gépeinek tudatos használata</w:t>
            </w:r>
          </w:p>
          <w:p w14:paraId="7D5C6573"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abadtéri akadálypályák leküzdése</w:t>
            </w:r>
          </w:p>
          <w:p w14:paraId="5CACEF9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örnyezet- és természetvédelmi szabályok betartása és betartatása, a környezettudatos gondolkodás tudatosítása</w:t>
            </w:r>
          </w:p>
          <w:p w14:paraId="7170C67A"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alternatív környezetben űzhető sportok specifikus bemelegítő, levezető, nyújtó gyakorlatainak összeállítása és végrehajtása tanári kontrollal</w:t>
            </w:r>
          </w:p>
          <w:p w14:paraId="0E7B26DE" w14:textId="77777777" w:rsidR="00DB348B" w:rsidRPr="008D12A7" w:rsidRDefault="00DB348B" w:rsidP="00460E06">
            <w:pPr>
              <w:pStyle w:val="Listaszerbekezds"/>
              <w:numPr>
                <w:ilvl w:val="0"/>
                <w:numId w:val="95"/>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 tradicionális, természetben űzhető sportág történetének, meghatározó magyar személyiségeinek, olimpikonjainak megismerése</w:t>
            </w:r>
          </w:p>
        </w:tc>
      </w:tr>
      <w:tr w:rsidR="008C0525" w:rsidRPr="008D12A7" w14:paraId="44DF559F"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5696AD" w14:textId="77777777" w:rsidR="00DB348B" w:rsidRPr="008D12A7" w:rsidRDefault="00DB348B" w:rsidP="00BC70BF">
            <w:r w:rsidRPr="008D12A7">
              <w:rPr>
                <w:b/>
              </w:rPr>
              <w:t>KULCSFOGALMAK/FOGALMAK:</w:t>
            </w:r>
          </w:p>
        </w:tc>
      </w:tr>
      <w:tr w:rsidR="008C0525" w:rsidRPr="008D12A7" w14:paraId="4853C639" w14:textId="77777777" w:rsidTr="00DB348B">
        <w:tc>
          <w:tcPr>
            <w:tcW w:w="5000" w:type="pct"/>
            <w:gridSpan w:val="3"/>
            <w:tcBorders>
              <w:top w:val="single" w:sz="4" w:space="0" w:color="000000"/>
              <w:left w:val="single" w:sz="4" w:space="0" w:color="000000"/>
              <w:bottom w:val="single" w:sz="4" w:space="0" w:color="000000"/>
              <w:right w:val="single" w:sz="4" w:space="0" w:color="000000"/>
            </w:tcBorders>
            <w:hideMark/>
          </w:tcPr>
          <w:p w14:paraId="46E48875" w14:textId="77777777" w:rsidR="00DB348B" w:rsidRPr="008D12A7" w:rsidRDefault="00DB348B" w:rsidP="00BC70BF">
            <w:r w:rsidRPr="008D12A7">
              <w:t>tájoló, égtájak, folyadékpótlás, napsugárzás, egészség</w:t>
            </w:r>
          </w:p>
        </w:tc>
      </w:tr>
      <w:tr w:rsidR="008C0525" w:rsidRPr="008D12A7" w14:paraId="7A88A3FA" w14:textId="77777777" w:rsidTr="00632EA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E84AC1" w14:textId="77777777" w:rsidR="00DB348B" w:rsidRPr="008D12A7" w:rsidRDefault="00DB348B" w:rsidP="00BC70BF">
            <w:pPr>
              <w:rPr>
                <w:b/>
              </w:rPr>
            </w:pPr>
            <w:r w:rsidRPr="008D12A7">
              <w:rPr>
                <w:b/>
              </w:rPr>
              <w:t>TANULÁSI EREDMÉNYEK:</w:t>
            </w:r>
          </w:p>
        </w:tc>
      </w:tr>
      <w:tr w:rsidR="008C0525" w:rsidRPr="008D12A7" w14:paraId="68BABE41" w14:textId="77777777" w:rsidTr="00DB348B">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707B42A" w14:textId="77777777" w:rsidR="00DB348B" w:rsidRPr="008D12A7" w:rsidRDefault="00DB348B" w:rsidP="00BC70BF">
            <w:r w:rsidRPr="008D12A7">
              <w:rPr>
                <w:b/>
              </w:rPr>
              <w:t>A témakör tanulása hozzájárul ahhoz, hogy a tanuló a nevelési-oktatási szakasz végére:</w:t>
            </w:r>
          </w:p>
          <w:p w14:paraId="2D97A353" w14:textId="77777777" w:rsidR="00DB348B" w:rsidRPr="008D12A7" w:rsidRDefault="00DB348B" w:rsidP="00460E06">
            <w:pPr>
              <w:numPr>
                <w:ilvl w:val="0"/>
                <w:numId w:val="148"/>
              </w:numPr>
              <w:ind w:left="714" w:hanging="357"/>
              <w:jc w:val="both"/>
            </w:pPr>
            <w:r w:rsidRPr="008D12A7">
              <w:t>nyitott az alapvető mozgásformák újszerű és alternatív környezetben történő felhasználására, végrehajtására.</w:t>
            </w:r>
          </w:p>
          <w:p w14:paraId="2D61687E" w14:textId="77777777" w:rsidR="00DB348B" w:rsidRPr="008D12A7" w:rsidRDefault="00DB348B" w:rsidP="00BC70BF">
            <w:r w:rsidRPr="008D12A7">
              <w:rPr>
                <w:b/>
              </w:rPr>
              <w:t>A témakör tanulása eredményeként a tanuló:</w:t>
            </w:r>
          </w:p>
          <w:p w14:paraId="0CF26C3D" w14:textId="77777777" w:rsidR="00DB348B" w:rsidRPr="008D12A7" w:rsidRDefault="00DB348B" w:rsidP="00460E06">
            <w:pPr>
              <w:numPr>
                <w:ilvl w:val="0"/>
                <w:numId w:val="149"/>
              </w:numPr>
              <w:jc w:val="both"/>
            </w:pPr>
            <w:r w:rsidRPr="008D12A7">
              <w:t>ellenőrzött tevékenység keretében rendszeresen mozog, edz, sportol a szabad levegőn, egyúttal tudatosan felkészül az időjárás kellemetlen hatásainak elviselésére sportolás közben;</w:t>
            </w:r>
          </w:p>
          <w:p w14:paraId="4B2F180E" w14:textId="77777777" w:rsidR="00DB348B" w:rsidRPr="008D12A7" w:rsidRDefault="00DB348B" w:rsidP="00460E06">
            <w:pPr>
              <w:numPr>
                <w:ilvl w:val="0"/>
                <w:numId w:val="149"/>
              </w:numPr>
              <w:ind w:left="714" w:hanging="357"/>
              <w:jc w:val="both"/>
            </w:pPr>
            <w:r w:rsidRPr="008D12A7">
              <w:t>a szabadban végzett foglalkozások során nem csupán ügyel környezete tisztaságára és rendjére, hanem erre felhívja társai figyelmét is.</w:t>
            </w:r>
          </w:p>
        </w:tc>
      </w:tr>
    </w:tbl>
    <w:p w14:paraId="5F21B667" w14:textId="77777777" w:rsidR="0098172A" w:rsidRPr="008D12A7" w:rsidRDefault="0098172A" w:rsidP="00BC70BF">
      <w:pPr>
        <w:rPr>
          <w:b/>
        </w:rPr>
      </w:pPr>
    </w:p>
    <w:p w14:paraId="2B5F71C0" w14:textId="77777777" w:rsidR="0098172A" w:rsidRPr="008D12A7" w:rsidRDefault="0098172A" w:rsidP="00BC70BF">
      <w:pPr>
        <w:spacing w:after="200"/>
        <w:rPr>
          <w:b/>
        </w:rPr>
      </w:pPr>
      <w:r w:rsidRPr="008D12A7">
        <w:rPr>
          <w:b/>
        </w:rPr>
        <w:br w:type="page"/>
      </w:r>
    </w:p>
    <w:p w14:paraId="079B8E8C" w14:textId="77777777" w:rsidR="00DB348B" w:rsidRPr="008D12A7" w:rsidRDefault="00DB348B" w:rsidP="00BC70BF"/>
    <w:p w14:paraId="75B84262" w14:textId="77777777" w:rsidR="0098172A" w:rsidRPr="008D12A7" w:rsidRDefault="0098172A" w:rsidP="00BC70BF">
      <w:pPr>
        <w:pStyle w:val="Cmsor2"/>
        <w:jc w:val="center"/>
        <w:rPr>
          <w:rFonts w:ascii="Times New Roman" w:hAnsi="Times New Roman" w:cs="Times New Roman"/>
          <w:color w:val="auto"/>
        </w:rPr>
      </w:pPr>
      <w:r w:rsidRPr="008D12A7">
        <w:rPr>
          <w:rFonts w:ascii="Times New Roman" w:hAnsi="Times New Roman" w:cs="Times New Roman"/>
          <w:color w:val="auto"/>
        </w:rPr>
        <w:t>Tánc és mozgás</w:t>
      </w:r>
    </w:p>
    <w:p w14:paraId="38D7AC47" w14:textId="77777777" w:rsidR="0098172A" w:rsidRPr="008D12A7" w:rsidRDefault="0098172A" w:rsidP="00BC70BF">
      <w:pPr>
        <w:jc w:val="both"/>
      </w:pPr>
    </w:p>
    <w:p w14:paraId="44F8F13D" w14:textId="77777777" w:rsidR="0098172A" w:rsidRPr="008D12A7" w:rsidRDefault="0098172A" w:rsidP="00BC70BF">
      <w:pPr>
        <w:jc w:val="both"/>
      </w:pPr>
      <w:r w:rsidRPr="008D12A7">
        <w:t>A tánc tanítása a testnevelés órák keretében történik heti egy órában, néptánc pedagógus vezetésével.</w:t>
      </w:r>
    </w:p>
    <w:p w14:paraId="1D4B9C03" w14:textId="77777777" w:rsidR="0098172A" w:rsidRPr="008D12A7" w:rsidRDefault="0098172A" w:rsidP="00BC70BF">
      <w:pPr>
        <w:jc w:val="both"/>
      </w:pPr>
      <w:r w:rsidRPr="008D12A7">
        <w:rPr>
          <w:b/>
          <w:bCs/>
          <w:iCs/>
        </w:rPr>
        <w:t xml:space="preserve">Célok: </w:t>
      </w:r>
      <w:r w:rsidRPr="008D12A7">
        <w:t xml:space="preserve">A tánc tanításának elsődleges célja a táncolás, az éneklés és a játék örömének, közösségformáló erejének megélése, képességfejlesztő hatásainak kiaknázása. </w:t>
      </w:r>
    </w:p>
    <w:p w14:paraId="78ACD350" w14:textId="77777777" w:rsidR="0098172A" w:rsidRPr="008D12A7" w:rsidRDefault="0098172A" w:rsidP="00BC70BF">
      <w:pPr>
        <w:jc w:val="both"/>
        <w:rPr>
          <w:rFonts w:eastAsia="Calibri"/>
          <w:bCs/>
          <w:lang w:eastAsia="en-US"/>
        </w:rPr>
      </w:pPr>
      <w:r w:rsidRPr="008D12A7">
        <w:rPr>
          <w:rFonts w:eastAsia="Calibri"/>
          <w:bCs/>
          <w:lang w:eastAsia="en-US"/>
        </w:rPr>
        <w:t xml:space="preserve">Az esetleges produkció létrehozása csak jóval ezek után következő szempont lehet. </w:t>
      </w:r>
    </w:p>
    <w:p w14:paraId="1933950F" w14:textId="77777777" w:rsidR="0098172A" w:rsidRPr="008D12A7" w:rsidRDefault="0098172A" w:rsidP="00BC70BF">
      <w:pPr>
        <w:jc w:val="both"/>
      </w:pPr>
      <w:r w:rsidRPr="008D12A7">
        <w:t xml:space="preserve">A tanuló lehetőség szerint saját szűkebb hazájának néphagyományából kiindulva ismerkedjen a tánc és mozgás világával, fokozatosan bővítve a megismert stílusok körét. </w:t>
      </w:r>
    </w:p>
    <w:p w14:paraId="6AEA10A0" w14:textId="77777777" w:rsidR="0098172A" w:rsidRPr="008D12A7" w:rsidRDefault="0098172A" w:rsidP="00BC70BF">
      <w:pPr>
        <w:jc w:val="both"/>
      </w:pPr>
      <w:r w:rsidRPr="008D12A7">
        <w:t>A tánc tanítása komplex művészetpedagógiai tevékenység, amely által a tanuló sajátos kifejezőeszköz birtokába jut, kiegészítve a nyelvi, a zenei és a vizuális kifejezőeszközök tárát.</w:t>
      </w:r>
    </w:p>
    <w:p w14:paraId="308CC276" w14:textId="77777777" w:rsidR="0098172A" w:rsidRPr="008D12A7" w:rsidRDefault="0098172A" w:rsidP="00BC70BF">
      <w:pPr>
        <w:jc w:val="both"/>
        <w:rPr>
          <w:rFonts w:eastAsia="Calibri"/>
          <w:lang w:eastAsia="en-US"/>
        </w:rPr>
      </w:pPr>
      <w:r w:rsidRPr="008D12A7">
        <w:rPr>
          <w:rFonts w:eastAsia="Calibri"/>
          <w:bCs/>
          <w:lang w:eastAsia="en-US"/>
        </w:rPr>
        <w:t xml:space="preserve">A tánc a mozgást a művészetek oldaláról ismerteti meg a tanulóval. </w:t>
      </w:r>
    </w:p>
    <w:p w14:paraId="230CF7EB" w14:textId="77777777" w:rsidR="0098172A" w:rsidRPr="008D12A7" w:rsidRDefault="0098172A" w:rsidP="00BC70BF">
      <w:pPr>
        <w:jc w:val="both"/>
      </w:pPr>
      <w:r w:rsidRPr="008D12A7">
        <w:t xml:space="preserve">A tánc és a zene elválaszthatatlan kapcsolatából adódóan a tánc tanítása különleges zenei élményt is nyújt: a tanuló a mozgás által egész testében érzékeli a kísérő zenét, a zene aktív befogadójává válik. </w:t>
      </w:r>
    </w:p>
    <w:p w14:paraId="438FBE0C" w14:textId="77777777" w:rsidR="0098172A" w:rsidRPr="008D12A7" w:rsidRDefault="0098172A" w:rsidP="00BC70BF">
      <w:pPr>
        <w:jc w:val="both"/>
      </w:pPr>
      <w:r w:rsidRPr="008D12A7">
        <w:t>A néptánc tanítás során a tanuló számos olyan népdalt ismer meg, amely kiegészíti az ének-zene órán tanult dalok tárát, mozgással összhangban énekel, a hangszeres dallamokat is közelebb érzi magához a táncolás által, a népzenét így eredeti funkciójában éli át.</w:t>
      </w:r>
    </w:p>
    <w:p w14:paraId="7C7ABDBA" w14:textId="77777777" w:rsidR="0098172A" w:rsidRPr="008D12A7" w:rsidRDefault="0098172A" w:rsidP="00BC70BF">
      <w:pPr>
        <w:jc w:val="both"/>
      </w:pPr>
      <w:r w:rsidRPr="008D12A7">
        <w:t xml:space="preserve"> Az ének-zene órán is alkalom nyílik arra, hogy az éneklést vagy zenehallgatást mozgással kapcsolják össze, megfelelő képesítésű pedagógus vezetésével.</w:t>
      </w:r>
    </w:p>
    <w:p w14:paraId="0BCD93F1" w14:textId="77777777" w:rsidR="0098172A" w:rsidRPr="008D12A7" w:rsidRDefault="0098172A" w:rsidP="00BC70BF">
      <w:pPr>
        <w:jc w:val="both"/>
      </w:pPr>
      <w:r w:rsidRPr="008D12A7">
        <w:t xml:space="preserve">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w:t>
      </w:r>
    </w:p>
    <w:p w14:paraId="68B13254" w14:textId="77777777" w:rsidR="0098172A" w:rsidRPr="008D12A7" w:rsidRDefault="0098172A" w:rsidP="00BC70BF">
      <w:pPr>
        <w:jc w:val="both"/>
      </w:pPr>
      <w:r w:rsidRPr="008D12A7">
        <w:t>Az iskolai tánctanulás bekapcsolódási lehetőséget biztosít a tanuló számára a táncos kulturális életbe: a tánc- és mozgásművészet értő befogadójává, a táncos szórakozás (táncházak, táncos szórakozóhelyek) aktív részesévé formálja.</w:t>
      </w:r>
    </w:p>
    <w:p w14:paraId="70E4C00A" w14:textId="77777777" w:rsidR="0098172A" w:rsidRPr="008D12A7" w:rsidRDefault="0098172A" w:rsidP="00BC70BF">
      <w:pPr>
        <w:jc w:val="both"/>
      </w:pPr>
      <w:r w:rsidRPr="008D12A7">
        <w:rPr>
          <w:b/>
          <w:bCs/>
        </w:rPr>
        <w:t>Fejlesztési feladatok:</w:t>
      </w:r>
      <w:r w:rsidRPr="008D12A7">
        <w:t xml:space="preserve"> A tánc tanítása fejleszti a ritmusérzéket, a térérzékelést, a testtartást és a mozgáskoordinációt, amely a mindennapi élet számos területén fontos a tanuló számára. Fejleszti a társas kapcsolatok iránti érzéket: együttműködésre, alkalmazkodásra, a másik nem, a másik személy, a másik csoport elfogadására és megbecsülésére ösztönöz.</w:t>
      </w:r>
    </w:p>
    <w:p w14:paraId="12A845AF" w14:textId="77777777" w:rsidR="0098172A" w:rsidRPr="008D12A7" w:rsidRDefault="0098172A" w:rsidP="00BC70BF">
      <w:pPr>
        <w:jc w:val="both"/>
      </w:pPr>
      <w:r w:rsidRPr="008D12A7">
        <w:t xml:space="preserve">A tánc tanítása, mint művészetpedagógiai tevékenység, széleskörűen fejleszti a tanuló esztétikai-művészeti tudatosságát és kifejezőképességét, 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14:paraId="5C85FC66" w14:textId="77777777" w:rsidR="0098172A" w:rsidRPr="008D12A7" w:rsidRDefault="0098172A" w:rsidP="00BC70BF">
      <w:pPr>
        <w:jc w:val="both"/>
      </w:pPr>
      <w:r w:rsidRPr="008D12A7">
        <w:t xml:space="preserve">A táncolás javítja a testtartást, az állóképességet, fejleszti a mozgáskoordinációt, stresszoldó és örömöt adó tevékenység, ezzel fontos eszközévé válik a testi és lelki egészségre nevelésnek. </w:t>
      </w:r>
    </w:p>
    <w:p w14:paraId="1B30CD3E" w14:textId="77777777" w:rsidR="0098172A" w:rsidRPr="008D12A7" w:rsidRDefault="0098172A" w:rsidP="00BC70BF">
      <w:pPr>
        <w:jc w:val="both"/>
      </w:pPr>
      <w:r w:rsidRPr="008D12A7">
        <w:t>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önbizalmát. A tánc és mozgás tanítása ezért fontos a szociális kompetencia, az önismeret és társas kultúra fejlesztése szempontjából. A tánc és a hagyományos népi játékok olyan közösségi élményeket nyújtanak a tanulónak, amelyek segítik a kapcsolati rendszerekben adódó szerep megértését, a kooperáció fejlesztését, a szabályok elfogadását, ezzel szolgálják az állampolgárságra és demokráciára nevelést.</w:t>
      </w:r>
    </w:p>
    <w:p w14:paraId="3A3E847D" w14:textId="77777777" w:rsidR="0098172A" w:rsidRPr="008D12A7" w:rsidRDefault="0098172A" w:rsidP="00BC70BF">
      <w:pPr>
        <w:jc w:val="both"/>
      </w:pPr>
      <w:r w:rsidRPr="008D12A7">
        <w:t>A helyi kis közösségek, majd a Kárpát-medence további néptánc- és népzenei hagyományainak megismerése élményszerűen erősíti a szülőföldhöz, hazához való kötődést, szolgálja a hazafias nevelést.</w:t>
      </w:r>
    </w:p>
    <w:p w14:paraId="0B6D7566" w14:textId="77777777" w:rsidR="0098172A" w:rsidRPr="008D12A7" w:rsidRDefault="0098172A" w:rsidP="00BC70BF">
      <w:pPr>
        <w:jc w:val="both"/>
      </w:pPr>
      <w:r w:rsidRPr="008D12A7">
        <w:t>A tánc tanítása ráirányítja a tanulók figyelmét az IKT-eszközökön elérhető értékes, művészi tartalmakra, erősítve ezzel a médiatudatosságra nevelést.</w:t>
      </w:r>
    </w:p>
    <w:p w14:paraId="013D7033" w14:textId="77777777" w:rsidR="0098172A" w:rsidRPr="008D12A7" w:rsidRDefault="0098172A" w:rsidP="00BC70BF">
      <w:pPr>
        <w:jc w:val="both"/>
      </w:pPr>
      <w:r w:rsidRPr="008D12A7">
        <w:t xml:space="preserve">A felső tagozatban egyre hangsúlyosabbá válik a puszta utánzást meghaladó önálló, alkotó táncolás. </w:t>
      </w:r>
    </w:p>
    <w:p w14:paraId="2D05F319" w14:textId="77777777" w:rsidR="0098172A" w:rsidRPr="008D12A7" w:rsidRDefault="0098172A" w:rsidP="00BC70BF">
      <w:pPr>
        <w:jc w:val="both"/>
      </w:pPr>
      <w:r w:rsidRPr="008D12A7">
        <w:t>A kulcskompetenciák fejlesztésében az önismeret és társas kultúra fejlesztése, valamint az erkölcsi nevelés külön hangsúlyt kap azáltal, hogy a tanuló csoportosan készül bemutatni eddig megszerzett táncos képességeit, valamint részt vesz táncos rendezvény szervezésében. A közös felkészülés és alkotómunka, a közösen elért siker fokozottan fejleszti ezeket a kompetenciákat.</w:t>
      </w:r>
    </w:p>
    <w:p w14:paraId="584BE41E" w14:textId="77777777" w:rsidR="0098172A" w:rsidRPr="008D12A7" w:rsidRDefault="0098172A" w:rsidP="00BC70BF">
      <w:pPr>
        <w:jc w:val="both"/>
      </w:pPr>
      <w:r w:rsidRPr="008D12A7">
        <w:rPr>
          <w:b/>
          <w:bCs/>
          <w:iCs/>
        </w:rPr>
        <w:t xml:space="preserve">A tanulók értékelése: </w:t>
      </w:r>
      <w:r w:rsidRPr="008D12A7">
        <w:t>A tantárgyi sajátosságokból fakadóan a tanulók fejlődésének értékelése a tanár és a tanulói tevékenység folyamatában valósulhat meg.</w:t>
      </w:r>
    </w:p>
    <w:p w14:paraId="727B36AA" w14:textId="77777777" w:rsidR="0098172A" w:rsidRPr="008D12A7" w:rsidRDefault="0098172A" w:rsidP="00BC70BF">
      <w:pPr>
        <w:jc w:val="both"/>
      </w:pPr>
      <w:r w:rsidRPr="008D12A7">
        <w:t xml:space="preserve">Az </w:t>
      </w:r>
      <w:r w:rsidRPr="008D12A7">
        <w:rPr>
          <w:b/>
          <w:u w:val="single"/>
        </w:rPr>
        <w:t>alakító értékelés</w:t>
      </w:r>
      <w:r w:rsidRPr="008D12A7">
        <w:t xml:space="preserve"> célja a tanulói munka fejlesztése, segítése és motiválása. Az értékelés a közös játékok során az egyéni tanulói tevékenység megfigyelésén alapul. A tevékenység befejeztével a gyermek fejlesztése, megerősítése érdekében szóbeli formában történik.</w:t>
      </w:r>
    </w:p>
    <w:p w14:paraId="7BECFF28" w14:textId="77777777" w:rsidR="0098172A" w:rsidRPr="008D12A7" w:rsidRDefault="0098172A" w:rsidP="00BC70BF">
      <w:pPr>
        <w:jc w:val="both"/>
      </w:pPr>
      <w:r w:rsidRPr="008D12A7">
        <w:rPr>
          <w:b/>
          <w:u w:val="single"/>
        </w:rPr>
        <w:t>Összegző értékelés:</w:t>
      </w:r>
      <w:r w:rsidRPr="008D12A7">
        <w:t xml:space="preserve"> A tánctanár egy szakasz lezárása után elemző értékelést szóban ad. </w:t>
      </w:r>
    </w:p>
    <w:p w14:paraId="4E0594D8" w14:textId="77777777" w:rsidR="0098172A" w:rsidRPr="008D12A7" w:rsidRDefault="0098172A" w:rsidP="00BC70BF">
      <w:pPr>
        <w:jc w:val="both"/>
      </w:pPr>
      <w:r w:rsidRPr="008D12A7">
        <w:rPr>
          <w:b/>
        </w:rPr>
        <w:t>Értékelési szempontok lehetnek</w:t>
      </w:r>
    </w:p>
    <w:p w14:paraId="472C114A" w14:textId="77777777" w:rsidR="0098172A" w:rsidRPr="008D12A7" w:rsidRDefault="0098172A" w:rsidP="00BC70BF">
      <w:pPr>
        <w:jc w:val="both"/>
      </w:pPr>
      <w:r w:rsidRPr="008D12A7">
        <w:t>(az életkori sajátosságokat figyelembe vevő más – más szinteken:)</w:t>
      </w:r>
    </w:p>
    <w:p w14:paraId="00A0102A" w14:textId="77777777" w:rsidR="0098172A" w:rsidRPr="008D12A7" w:rsidRDefault="0098172A" w:rsidP="00460E06">
      <w:pPr>
        <w:numPr>
          <w:ilvl w:val="0"/>
          <w:numId w:val="150"/>
        </w:numPr>
        <w:jc w:val="both"/>
      </w:pPr>
      <w:r w:rsidRPr="008D12A7">
        <w:t>az együttműködő- képesség</w:t>
      </w:r>
    </w:p>
    <w:p w14:paraId="1798CB4A" w14:textId="77777777" w:rsidR="0098172A" w:rsidRPr="008D12A7" w:rsidRDefault="0098172A" w:rsidP="00460E06">
      <w:pPr>
        <w:numPr>
          <w:ilvl w:val="0"/>
          <w:numId w:val="150"/>
        </w:numPr>
        <w:jc w:val="both"/>
      </w:pPr>
      <w:r w:rsidRPr="008D12A7">
        <w:t>értékelés, önértékelés mélysége képessége</w:t>
      </w:r>
    </w:p>
    <w:p w14:paraId="5BBB99EB" w14:textId="77777777" w:rsidR="0098172A" w:rsidRPr="008D12A7" w:rsidRDefault="0098172A" w:rsidP="00460E06">
      <w:pPr>
        <w:numPr>
          <w:ilvl w:val="0"/>
          <w:numId w:val="150"/>
        </w:numPr>
        <w:jc w:val="both"/>
      </w:pPr>
      <w:r w:rsidRPr="008D12A7">
        <w:t>a döntési készség és az abból fakadó következmények felvállalása</w:t>
      </w:r>
    </w:p>
    <w:p w14:paraId="470CAF04" w14:textId="77777777" w:rsidR="0098172A" w:rsidRPr="008D12A7" w:rsidRDefault="0098172A" w:rsidP="00460E06">
      <w:pPr>
        <w:numPr>
          <w:ilvl w:val="0"/>
          <w:numId w:val="150"/>
        </w:numPr>
        <w:jc w:val="both"/>
      </w:pPr>
      <w:r w:rsidRPr="008D12A7">
        <w:t>a kreativitás mértéke, aktvitás</w:t>
      </w:r>
    </w:p>
    <w:p w14:paraId="4CA2F821" w14:textId="77777777" w:rsidR="0098172A" w:rsidRPr="008D12A7" w:rsidRDefault="0098172A" w:rsidP="00460E06">
      <w:pPr>
        <w:numPr>
          <w:ilvl w:val="0"/>
          <w:numId w:val="150"/>
        </w:numPr>
        <w:jc w:val="both"/>
      </w:pPr>
      <w:r w:rsidRPr="008D12A7">
        <w:t>egyéni képességek egy szerep, feladat elvállalásában</w:t>
      </w:r>
    </w:p>
    <w:p w14:paraId="2315F55D" w14:textId="77777777" w:rsidR="0098172A" w:rsidRPr="008D12A7" w:rsidRDefault="0098172A" w:rsidP="00460E06">
      <w:pPr>
        <w:numPr>
          <w:ilvl w:val="0"/>
          <w:numId w:val="150"/>
        </w:numPr>
        <w:jc w:val="both"/>
      </w:pPr>
      <w:r w:rsidRPr="008D12A7">
        <w:t>jártasságok és készségek megléte a különféle táncos formák használata során a mozgáskoordináció és ritmuskészség fejlettsége</w:t>
      </w:r>
    </w:p>
    <w:p w14:paraId="1C72AF6D" w14:textId="77777777" w:rsidR="0098172A" w:rsidRPr="008D12A7" w:rsidRDefault="0098172A" w:rsidP="00BC70BF">
      <w:pPr>
        <w:spacing w:after="160"/>
      </w:pPr>
      <w:r w:rsidRPr="008D12A7">
        <w:br w:type="page"/>
      </w:r>
    </w:p>
    <w:p w14:paraId="76C0BCBD" w14:textId="77777777" w:rsidR="0098172A" w:rsidRPr="008D12A7" w:rsidRDefault="0098172A" w:rsidP="00BC70BF">
      <w:pPr>
        <w:pStyle w:val="Cmsor2"/>
        <w:jc w:val="center"/>
        <w:rPr>
          <w:rFonts w:ascii="Times New Roman" w:hAnsi="Times New Roman" w:cs="Times New Roman"/>
          <w:color w:val="auto"/>
        </w:rPr>
      </w:pPr>
      <w:r w:rsidRPr="008D12A7">
        <w:rPr>
          <w:rFonts w:ascii="Times New Roman" w:hAnsi="Times New Roman" w:cs="Times New Roman"/>
          <w:color w:val="auto"/>
        </w:rPr>
        <w:t>5. évfolyam</w:t>
      </w:r>
    </w:p>
    <w:p w14:paraId="5B159E30" w14:textId="77777777" w:rsidR="0098172A" w:rsidRPr="008D12A7" w:rsidRDefault="0098172A" w:rsidP="00BC70BF">
      <w:pPr>
        <w:spacing w:before="360" w:after="360"/>
        <w:jc w:val="center"/>
        <w:rPr>
          <w:b/>
        </w:rPr>
      </w:pPr>
      <w:r w:rsidRPr="008D12A7">
        <w:rPr>
          <w:b/>
        </w:rPr>
        <w:t>A témakörök áttekintő táblázata:</w:t>
      </w:r>
    </w:p>
    <w:tbl>
      <w:tblPr>
        <w:tblStyle w:val="Rcsostblzat1"/>
        <w:tblW w:w="9072" w:type="dxa"/>
        <w:tblLook w:val="04A0" w:firstRow="1" w:lastRow="0" w:firstColumn="1" w:lastColumn="0" w:noHBand="0" w:noVBand="1"/>
      </w:tblPr>
      <w:tblGrid>
        <w:gridCol w:w="6918"/>
        <w:gridCol w:w="2154"/>
      </w:tblGrid>
      <w:tr w:rsidR="008C0525" w:rsidRPr="008D12A7" w14:paraId="0CBAFFE0" w14:textId="77777777" w:rsidTr="00935EAD">
        <w:trPr>
          <w:tblHeader/>
        </w:trPr>
        <w:tc>
          <w:tcPr>
            <w:tcW w:w="6918" w:type="dxa"/>
            <w:shd w:val="clear" w:color="auto" w:fill="D9D9D9" w:themeFill="background1" w:themeFillShade="D9"/>
          </w:tcPr>
          <w:p w14:paraId="67627745" w14:textId="77777777" w:rsidR="0098172A" w:rsidRPr="008D12A7" w:rsidRDefault="0098172A" w:rsidP="00BC70BF">
            <w:pPr>
              <w:rPr>
                <w:b/>
              </w:rPr>
            </w:pPr>
            <w:bookmarkStart w:id="468" w:name="_Hlk40654006"/>
            <w:r w:rsidRPr="008D12A7">
              <w:rPr>
                <w:b/>
              </w:rPr>
              <w:t>Témakör neve</w:t>
            </w:r>
          </w:p>
        </w:tc>
        <w:tc>
          <w:tcPr>
            <w:tcW w:w="2154" w:type="dxa"/>
            <w:shd w:val="clear" w:color="auto" w:fill="D9D9D9" w:themeFill="background1" w:themeFillShade="D9"/>
          </w:tcPr>
          <w:p w14:paraId="4786781E" w14:textId="77777777" w:rsidR="0098172A" w:rsidRPr="008D12A7" w:rsidRDefault="0098172A" w:rsidP="00BC70BF">
            <w:pPr>
              <w:jc w:val="center"/>
              <w:rPr>
                <w:b/>
              </w:rPr>
            </w:pPr>
            <w:r w:rsidRPr="008D12A7">
              <w:rPr>
                <w:b/>
              </w:rPr>
              <w:t>Óraszám</w:t>
            </w:r>
          </w:p>
        </w:tc>
      </w:tr>
      <w:tr w:rsidR="008C0525" w:rsidRPr="008D12A7" w14:paraId="03E5E054" w14:textId="77777777" w:rsidTr="00935EAD">
        <w:tc>
          <w:tcPr>
            <w:tcW w:w="6918" w:type="dxa"/>
          </w:tcPr>
          <w:p w14:paraId="7CF6FA34" w14:textId="77777777" w:rsidR="0098172A" w:rsidRPr="008D12A7" w:rsidRDefault="0098172A" w:rsidP="00BC70BF">
            <w:pPr>
              <w:rPr>
                <w:bCs/>
              </w:rPr>
            </w:pPr>
            <w:r w:rsidRPr="008D12A7">
              <w:rPr>
                <w:bCs/>
              </w:rPr>
              <w:t>A tanult motívumok, táncstílusok körének bővítése</w:t>
            </w:r>
          </w:p>
        </w:tc>
        <w:tc>
          <w:tcPr>
            <w:tcW w:w="2154" w:type="dxa"/>
            <w:vAlign w:val="bottom"/>
          </w:tcPr>
          <w:p w14:paraId="29E9A82F" w14:textId="77777777" w:rsidR="0098172A" w:rsidRPr="008D12A7" w:rsidRDefault="0098172A" w:rsidP="00BC70BF">
            <w:pPr>
              <w:jc w:val="center"/>
            </w:pPr>
            <w:r w:rsidRPr="008D12A7">
              <w:t>7</w:t>
            </w:r>
          </w:p>
        </w:tc>
      </w:tr>
      <w:tr w:rsidR="008C0525" w:rsidRPr="008D12A7" w14:paraId="1D8B0A1C" w14:textId="77777777" w:rsidTr="00935EAD">
        <w:tc>
          <w:tcPr>
            <w:tcW w:w="6918" w:type="dxa"/>
          </w:tcPr>
          <w:p w14:paraId="24DBB469" w14:textId="77777777" w:rsidR="0098172A" w:rsidRPr="008D12A7" w:rsidRDefault="0098172A" w:rsidP="00BC70BF">
            <w:pPr>
              <w:tabs>
                <w:tab w:val="left" w:pos="2070"/>
              </w:tabs>
              <w:rPr>
                <w:bCs/>
              </w:rPr>
            </w:pPr>
            <w:r w:rsidRPr="008D12A7">
              <w:rPr>
                <w:bCs/>
              </w:rPr>
              <w:t>A ritmusérzék fejlesztése</w:t>
            </w:r>
          </w:p>
        </w:tc>
        <w:tc>
          <w:tcPr>
            <w:tcW w:w="2154" w:type="dxa"/>
            <w:vAlign w:val="bottom"/>
          </w:tcPr>
          <w:p w14:paraId="1BA4D4F9" w14:textId="77777777" w:rsidR="0098172A" w:rsidRPr="008D12A7" w:rsidRDefault="0098172A" w:rsidP="00BC70BF">
            <w:pPr>
              <w:jc w:val="center"/>
            </w:pPr>
            <w:r w:rsidRPr="008D12A7">
              <w:t>6</w:t>
            </w:r>
          </w:p>
        </w:tc>
      </w:tr>
      <w:tr w:rsidR="008C0525" w:rsidRPr="008D12A7" w14:paraId="25B9314D" w14:textId="77777777" w:rsidTr="00935EAD">
        <w:tc>
          <w:tcPr>
            <w:tcW w:w="6918" w:type="dxa"/>
          </w:tcPr>
          <w:p w14:paraId="7A0F89BE" w14:textId="77777777" w:rsidR="0098172A" w:rsidRPr="008D12A7" w:rsidRDefault="0098172A" w:rsidP="00BC70BF">
            <w:r w:rsidRPr="008D12A7">
              <w:t>A tánchoz kapcsolódó ének-zene ismeretek</w:t>
            </w:r>
          </w:p>
        </w:tc>
        <w:tc>
          <w:tcPr>
            <w:tcW w:w="2154" w:type="dxa"/>
            <w:vAlign w:val="bottom"/>
          </w:tcPr>
          <w:p w14:paraId="4124395B" w14:textId="77777777" w:rsidR="0098172A" w:rsidRPr="008D12A7" w:rsidRDefault="0098172A" w:rsidP="00BC70BF">
            <w:pPr>
              <w:jc w:val="center"/>
            </w:pPr>
            <w:r w:rsidRPr="008D12A7">
              <w:t>5</w:t>
            </w:r>
          </w:p>
        </w:tc>
      </w:tr>
      <w:tr w:rsidR="008C0525" w:rsidRPr="008D12A7" w14:paraId="0FF66379" w14:textId="77777777" w:rsidTr="00935EAD">
        <w:tc>
          <w:tcPr>
            <w:tcW w:w="6918" w:type="dxa"/>
          </w:tcPr>
          <w:p w14:paraId="4CA51743" w14:textId="77777777" w:rsidR="0098172A" w:rsidRPr="008D12A7" w:rsidRDefault="0098172A" w:rsidP="00BC70BF">
            <w:pPr>
              <w:ind w:left="1066" w:hanging="1066"/>
              <w:rPr>
                <w:bCs/>
              </w:rPr>
            </w:pPr>
            <w:r w:rsidRPr="008D12A7">
              <w:rPr>
                <w:bCs/>
              </w:rPr>
              <w:t>Eligazodás a térben</w:t>
            </w:r>
          </w:p>
        </w:tc>
        <w:tc>
          <w:tcPr>
            <w:tcW w:w="2154" w:type="dxa"/>
            <w:vAlign w:val="bottom"/>
          </w:tcPr>
          <w:p w14:paraId="747A3955" w14:textId="77777777" w:rsidR="0098172A" w:rsidRPr="008D12A7" w:rsidRDefault="0098172A" w:rsidP="00BC70BF">
            <w:pPr>
              <w:jc w:val="center"/>
            </w:pPr>
            <w:r w:rsidRPr="008D12A7">
              <w:t>4</w:t>
            </w:r>
          </w:p>
        </w:tc>
      </w:tr>
      <w:tr w:rsidR="008C0525" w:rsidRPr="008D12A7" w14:paraId="2F4BC69F" w14:textId="77777777" w:rsidTr="00935EAD">
        <w:tc>
          <w:tcPr>
            <w:tcW w:w="6918" w:type="dxa"/>
          </w:tcPr>
          <w:p w14:paraId="7A52DA84" w14:textId="77777777" w:rsidR="0098172A" w:rsidRPr="008D12A7" w:rsidRDefault="0098172A" w:rsidP="00BC70BF">
            <w:pPr>
              <w:tabs>
                <w:tab w:val="left" w:pos="2130"/>
              </w:tabs>
            </w:pPr>
            <w:r w:rsidRPr="008D12A7">
              <w:t>Népi játékok</w:t>
            </w:r>
          </w:p>
        </w:tc>
        <w:tc>
          <w:tcPr>
            <w:tcW w:w="2154" w:type="dxa"/>
            <w:vAlign w:val="bottom"/>
          </w:tcPr>
          <w:p w14:paraId="5795F7AF" w14:textId="77777777" w:rsidR="0098172A" w:rsidRPr="008D12A7" w:rsidRDefault="0098172A" w:rsidP="00BC70BF">
            <w:pPr>
              <w:jc w:val="center"/>
            </w:pPr>
            <w:r w:rsidRPr="008D12A7">
              <w:t>6</w:t>
            </w:r>
          </w:p>
        </w:tc>
      </w:tr>
      <w:tr w:rsidR="008C0525" w:rsidRPr="008D12A7" w14:paraId="3E487E95" w14:textId="77777777" w:rsidTr="00935EAD">
        <w:tc>
          <w:tcPr>
            <w:tcW w:w="6918" w:type="dxa"/>
          </w:tcPr>
          <w:p w14:paraId="090F97A2" w14:textId="77777777" w:rsidR="0098172A" w:rsidRPr="008D12A7" w:rsidRDefault="0098172A" w:rsidP="00BC70BF">
            <w:pPr>
              <w:ind w:left="1066" w:hanging="1066"/>
              <w:rPr>
                <w:bCs/>
              </w:rPr>
            </w:pPr>
            <w:r w:rsidRPr="008D12A7">
              <w:rPr>
                <w:bCs/>
              </w:rPr>
              <w:t>Hagyományismeret</w:t>
            </w:r>
          </w:p>
        </w:tc>
        <w:tc>
          <w:tcPr>
            <w:tcW w:w="2154" w:type="dxa"/>
            <w:vAlign w:val="bottom"/>
          </w:tcPr>
          <w:p w14:paraId="3638DB79" w14:textId="77777777" w:rsidR="0098172A" w:rsidRPr="008D12A7" w:rsidRDefault="0098172A" w:rsidP="00BC70BF">
            <w:pPr>
              <w:jc w:val="center"/>
              <w:rPr>
                <w:bCs/>
              </w:rPr>
            </w:pPr>
            <w:r w:rsidRPr="008D12A7">
              <w:rPr>
                <w:bCs/>
              </w:rPr>
              <w:t>2</w:t>
            </w:r>
          </w:p>
        </w:tc>
      </w:tr>
      <w:tr w:rsidR="008C0525" w:rsidRPr="008D12A7" w14:paraId="169440B0" w14:textId="77777777" w:rsidTr="00935EAD">
        <w:tc>
          <w:tcPr>
            <w:tcW w:w="6918" w:type="dxa"/>
          </w:tcPr>
          <w:p w14:paraId="7E2CFADC" w14:textId="77777777" w:rsidR="0098172A" w:rsidRPr="008D12A7" w:rsidRDefault="0098172A" w:rsidP="00BC70BF">
            <w:pPr>
              <w:rPr>
                <w:bCs/>
              </w:rPr>
            </w:pPr>
            <w:r w:rsidRPr="008D12A7">
              <w:rPr>
                <w:bCs/>
              </w:rPr>
              <w:t>Ismétlés, Improvizációs készség fejlesztése</w:t>
            </w:r>
          </w:p>
        </w:tc>
        <w:tc>
          <w:tcPr>
            <w:tcW w:w="2154" w:type="dxa"/>
            <w:vAlign w:val="bottom"/>
          </w:tcPr>
          <w:p w14:paraId="1EA0B6DF" w14:textId="77777777" w:rsidR="0098172A" w:rsidRPr="008D12A7" w:rsidRDefault="0098172A" w:rsidP="00BC70BF">
            <w:pPr>
              <w:jc w:val="center"/>
              <w:rPr>
                <w:bCs/>
              </w:rPr>
            </w:pPr>
            <w:r w:rsidRPr="008D12A7">
              <w:rPr>
                <w:bCs/>
              </w:rPr>
              <w:t>6</w:t>
            </w:r>
          </w:p>
        </w:tc>
      </w:tr>
      <w:tr w:rsidR="0098172A" w:rsidRPr="008D12A7" w14:paraId="060C9D66" w14:textId="77777777" w:rsidTr="00935EAD">
        <w:tc>
          <w:tcPr>
            <w:tcW w:w="6918" w:type="dxa"/>
          </w:tcPr>
          <w:p w14:paraId="508251D7" w14:textId="77777777" w:rsidR="0098172A" w:rsidRPr="008D12A7" w:rsidRDefault="0098172A" w:rsidP="00BC70BF">
            <w:pPr>
              <w:rPr>
                <w:b/>
              </w:rPr>
            </w:pPr>
            <w:r w:rsidRPr="008D12A7">
              <w:rPr>
                <w:b/>
              </w:rPr>
              <w:t>Összes óraszám:</w:t>
            </w:r>
          </w:p>
        </w:tc>
        <w:tc>
          <w:tcPr>
            <w:tcW w:w="2154" w:type="dxa"/>
          </w:tcPr>
          <w:p w14:paraId="328A7DE6" w14:textId="77777777" w:rsidR="0098172A" w:rsidRPr="008D12A7" w:rsidRDefault="0098172A" w:rsidP="00BC70BF">
            <w:pPr>
              <w:jc w:val="center"/>
            </w:pPr>
            <w:r w:rsidRPr="008D12A7">
              <w:t>36</w:t>
            </w:r>
          </w:p>
        </w:tc>
      </w:tr>
    </w:tbl>
    <w:bookmarkEnd w:id="468"/>
    <w:p w14:paraId="2CFF186A" w14:textId="77777777" w:rsidR="0098172A" w:rsidRPr="008D12A7" w:rsidRDefault="0098172A" w:rsidP="00BC70BF">
      <w:pPr>
        <w:spacing w:before="360" w:after="360"/>
        <w:ind w:left="1066" w:hanging="1066"/>
        <w:jc w:val="center"/>
        <w:rPr>
          <w:rFonts w:eastAsiaTheme="majorEastAsia"/>
          <w:b/>
          <w:bCs/>
        </w:rPr>
      </w:pPr>
      <w:r w:rsidRPr="008D12A7">
        <w:rPr>
          <w:rFonts w:eastAsiaTheme="majorEastAsia"/>
          <w:b/>
          <w:bCs/>
        </w:rPr>
        <w:t>Óraszámok</w:t>
      </w:r>
    </w:p>
    <w:tbl>
      <w:tblPr>
        <w:tblStyle w:val="Rcsostblzat1"/>
        <w:tblW w:w="3333" w:type="pct"/>
        <w:jc w:val="center"/>
        <w:tblLook w:val="04A0" w:firstRow="1" w:lastRow="0" w:firstColumn="1" w:lastColumn="0" w:noHBand="0" w:noVBand="1"/>
      </w:tblPr>
      <w:tblGrid>
        <w:gridCol w:w="3020"/>
        <w:gridCol w:w="3021"/>
      </w:tblGrid>
      <w:tr w:rsidR="008C0525" w:rsidRPr="008D12A7" w14:paraId="21B18A5B" w14:textId="77777777" w:rsidTr="00935EAD">
        <w:trPr>
          <w:trHeight w:val="458"/>
          <w:jc w:val="center"/>
        </w:trPr>
        <w:tc>
          <w:tcPr>
            <w:tcW w:w="2500" w:type="pct"/>
            <w:shd w:val="clear" w:color="auto" w:fill="D9D9D9" w:themeFill="background1" w:themeFillShade="D9"/>
            <w:vAlign w:val="center"/>
          </w:tcPr>
          <w:p w14:paraId="5158637D" w14:textId="77777777" w:rsidR="0098172A" w:rsidRPr="008D12A7" w:rsidRDefault="0098172A" w:rsidP="00BC70BF">
            <w:pPr>
              <w:jc w:val="center"/>
              <w:rPr>
                <w:rFonts w:eastAsiaTheme="majorEastAsia"/>
                <w:b/>
              </w:rPr>
            </w:pPr>
          </w:p>
        </w:tc>
        <w:tc>
          <w:tcPr>
            <w:tcW w:w="2500" w:type="pct"/>
            <w:shd w:val="clear" w:color="auto" w:fill="D9D9D9" w:themeFill="background1" w:themeFillShade="D9"/>
            <w:vAlign w:val="center"/>
          </w:tcPr>
          <w:p w14:paraId="46ED891A" w14:textId="77777777" w:rsidR="0098172A" w:rsidRPr="008D12A7" w:rsidRDefault="0098172A" w:rsidP="00BC70BF">
            <w:pPr>
              <w:jc w:val="center"/>
              <w:rPr>
                <w:rFonts w:eastAsiaTheme="majorEastAsia"/>
                <w:b/>
              </w:rPr>
            </w:pPr>
            <w:r w:rsidRPr="008D12A7">
              <w:rPr>
                <w:rFonts w:eastAsiaTheme="majorEastAsia"/>
                <w:b/>
              </w:rPr>
              <w:t>5.  évfolyam</w:t>
            </w:r>
          </w:p>
        </w:tc>
      </w:tr>
      <w:tr w:rsidR="008C0525" w:rsidRPr="008D12A7" w14:paraId="2D4E3974" w14:textId="77777777" w:rsidTr="00935EAD">
        <w:trPr>
          <w:jc w:val="center"/>
        </w:trPr>
        <w:tc>
          <w:tcPr>
            <w:tcW w:w="2500" w:type="pct"/>
            <w:vAlign w:val="center"/>
          </w:tcPr>
          <w:p w14:paraId="33158BB8" w14:textId="77777777" w:rsidR="0098172A" w:rsidRPr="008D12A7" w:rsidRDefault="0098172A" w:rsidP="00BC70BF">
            <w:pPr>
              <w:jc w:val="center"/>
              <w:rPr>
                <w:rFonts w:eastAsiaTheme="majorEastAsia"/>
                <w:b/>
                <w:bCs/>
              </w:rPr>
            </w:pPr>
            <w:r w:rsidRPr="008D12A7">
              <w:rPr>
                <w:rFonts w:eastAsiaTheme="majorEastAsia"/>
                <w:bCs/>
              </w:rPr>
              <w:t>Heti óraszám</w:t>
            </w:r>
          </w:p>
        </w:tc>
        <w:tc>
          <w:tcPr>
            <w:tcW w:w="2500" w:type="pct"/>
            <w:vAlign w:val="center"/>
          </w:tcPr>
          <w:p w14:paraId="5C9DD055" w14:textId="77777777" w:rsidR="0098172A" w:rsidRPr="008D12A7" w:rsidRDefault="0098172A" w:rsidP="00BC70BF">
            <w:pPr>
              <w:jc w:val="center"/>
              <w:rPr>
                <w:rFonts w:eastAsiaTheme="majorEastAsia"/>
              </w:rPr>
            </w:pPr>
            <w:r w:rsidRPr="008D12A7">
              <w:rPr>
                <w:rFonts w:eastAsiaTheme="majorEastAsia"/>
              </w:rPr>
              <w:t>1</w:t>
            </w:r>
          </w:p>
        </w:tc>
      </w:tr>
      <w:tr w:rsidR="008C0525" w:rsidRPr="008D12A7" w14:paraId="09220FE4" w14:textId="77777777" w:rsidTr="00935EAD">
        <w:trPr>
          <w:jc w:val="center"/>
        </w:trPr>
        <w:tc>
          <w:tcPr>
            <w:tcW w:w="2500" w:type="pct"/>
            <w:vAlign w:val="center"/>
          </w:tcPr>
          <w:p w14:paraId="2CFED230" w14:textId="77777777" w:rsidR="0098172A" w:rsidRPr="008D12A7" w:rsidRDefault="0098172A" w:rsidP="00BC70BF">
            <w:pPr>
              <w:jc w:val="center"/>
              <w:rPr>
                <w:rFonts w:eastAsiaTheme="majorEastAsia"/>
                <w:b/>
                <w:bCs/>
              </w:rPr>
            </w:pPr>
            <w:r w:rsidRPr="008D12A7">
              <w:rPr>
                <w:rFonts w:eastAsiaTheme="majorEastAsia"/>
                <w:bCs/>
              </w:rPr>
              <w:t>Éves óraszám</w:t>
            </w:r>
          </w:p>
        </w:tc>
        <w:tc>
          <w:tcPr>
            <w:tcW w:w="2500" w:type="pct"/>
            <w:vAlign w:val="center"/>
          </w:tcPr>
          <w:p w14:paraId="46D23402" w14:textId="77777777" w:rsidR="0098172A" w:rsidRPr="008D12A7" w:rsidRDefault="0098172A" w:rsidP="00BC70BF">
            <w:pPr>
              <w:jc w:val="center"/>
              <w:rPr>
                <w:rFonts w:eastAsiaTheme="majorEastAsia"/>
              </w:rPr>
            </w:pPr>
            <w:r w:rsidRPr="008D12A7">
              <w:rPr>
                <w:rFonts w:eastAsiaTheme="majorEastAsia"/>
              </w:rPr>
              <w:t>36</w:t>
            </w:r>
          </w:p>
        </w:tc>
      </w:tr>
    </w:tbl>
    <w:p w14:paraId="7AC8452A" w14:textId="77777777" w:rsidR="00404DA4" w:rsidRPr="008D12A7" w:rsidRDefault="00404DA4" w:rsidP="00BC70BF"/>
    <w:p w14:paraId="701243F5" w14:textId="77777777" w:rsidR="0098172A" w:rsidRPr="008D12A7" w:rsidRDefault="0098172A" w:rsidP="00BC70BF"/>
    <w:tbl>
      <w:tblPr>
        <w:tblStyle w:val="Rcsostblzat"/>
        <w:tblW w:w="5000" w:type="pct"/>
        <w:tblLook w:val="04A0" w:firstRow="1" w:lastRow="0" w:firstColumn="1" w:lastColumn="0" w:noHBand="0" w:noVBand="1"/>
      </w:tblPr>
      <w:tblGrid>
        <w:gridCol w:w="2641"/>
        <w:gridCol w:w="3855"/>
        <w:gridCol w:w="2566"/>
      </w:tblGrid>
      <w:tr w:rsidR="008C0525" w:rsidRPr="008D12A7" w14:paraId="53189543" w14:textId="77777777" w:rsidTr="00935EAD">
        <w:trPr>
          <w:trHeight w:val="567"/>
        </w:trPr>
        <w:tc>
          <w:tcPr>
            <w:tcW w:w="1457" w:type="pct"/>
            <w:shd w:val="clear" w:color="auto" w:fill="D2C6C1" w:themeFill="background2" w:themeFillShade="E6"/>
            <w:vAlign w:val="center"/>
          </w:tcPr>
          <w:p w14:paraId="07C5F6D5" w14:textId="77777777" w:rsidR="00226B77" w:rsidRPr="008D12A7" w:rsidRDefault="00226B77" w:rsidP="001057F7">
            <w:pPr>
              <w:pStyle w:val="Tblzatfejlc"/>
            </w:pPr>
            <w:r w:rsidRPr="008D12A7">
              <w:t>TÉMAKÖR</w:t>
            </w:r>
          </w:p>
        </w:tc>
        <w:tc>
          <w:tcPr>
            <w:tcW w:w="2127" w:type="pct"/>
            <w:shd w:val="clear" w:color="auto" w:fill="D2C6C1" w:themeFill="background2" w:themeFillShade="E6"/>
          </w:tcPr>
          <w:p w14:paraId="509B015A" w14:textId="77777777" w:rsidR="00226B77" w:rsidRPr="008D12A7" w:rsidRDefault="00226B77" w:rsidP="00BC70BF">
            <w:pPr>
              <w:jc w:val="center"/>
              <w:rPr>
                <w:b/>
              </w:rPr>
            </w:pPr>
            <w:r w:rsidRPr="008D12A7">
              <w:rPr>
                <w:b/>
              </w:rPr>
              <w:t>A tanult motívumok, táncstílusok körének bővítése</w:t>
            </w:r>
          </w:p>
        </w:tc>
        <w:tc>
          <w:tcPr>
            <w:tcW w:w="1416" w:type="pct"/>
            <w:shd w:val="clear" w:color="auto" w:fill="D2C6C1" w:themeFill="background2" w:themeFillShade="E6"/>
            <w:vAlign w:val="center"/>
          </w:tcPr>
          <w:p w14:paraId="658FA778" w14:textId="77777777" w:rsidR="00226B77" w:rsidRPr="008D12A7" w:rsidRDefault="00226B77" w:rsidP="00BC70BF">
            <w:pPr>
              <w:jc w:val="center"/>
              <w:rPr>
                <w:b/>
                <w:bCs/>
              </w:rPr>
            </w:pPr>
            <w:r w:rsidRPr="008D12A7">
              <w:rPr>
                <w:b/>
                <w:bCs/>
              </w:rPr>
              <w:t>Órakeret: 7 óra</w:t>
            </w:r>
          </w:p>
        </w:tc>
      </w:tr>
      <w:tr w:rsidR="008C0525" w:rsidRPr="008D12A7" w14:paraId="692B54A1" w14:textId="77777777" w:rsidTr="00935EAD">
        <w:tc>
          <w:tcPr>
            <w:tcW w:w="5000" w:type="pct"/>
            <w:gridSpan w:val="3"/>
            <w:shd w:val="clear" w:color="auto" w:fill="D9D9D9" w:themeFill="background1" w:themeFillShade="D9"/>
          </w:tcPr>
          <w:p w14:paraId="7123100A"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330E92C6" w14:textId="77777777" w:rsidTr="00935EAD">
        <w:tc>
          <w:tcPr>
            <w:tcW w:w="5000" w:type="pct"/>
            <w:gridSpan w:val="3"/>
          </w:tcPr>
          <w:p w14:paraId="3E5A8E36" w14:textId="77777777" w:rsidR="00935EAD" w:rsidRPr="008D12A7" w:rsidRDefault="00935EAD"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ár megismert táncstílusok és tánctípusok motívumkészletének bővítése, a már ismert motívumok ritmikai és plasztikai pontosítása, finomítása. Újabb táncstílus(ok) vagy tánctípus(ok) megismerése az osztály/csoport képességeit mérlegelve. A folyamatos, de sokszor új szempontokat hozó ismétlés által a meglévő motívumkészlet ritmikai, plasztikai pontosítása, finomítása.</w:t>
            </w:r>
          </w:p>
        </w:tc>
      </w:tr>
      <w:tr w:rsidR="008C0525" w:rsidRPr="008D12A7" w14:paraId="0B11BE3B" w14:textId="77777777" w:rsidTr="00935EAD">
        <w:tc>
          <w:tcPr>
            <w:tcW w:w="5000" w:type="pct"/>
            <w:gridSpan w:val="3"/>
            <w:shd w:val="clear" w:color="auto" w:fill="D9D9D9" w:themeFill="background1" w:themeFillShade="D9"/>
          </w:tcPr>
          <w:p w14:paraId="512171A6"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31B000F0" w14:textId="77777777" w:rsidTr="00935EAD">
        <w:tc>
          <w:tcPr>
            <w:tcW w:w="5000" w:type="pct"/>
            <w:gridSpan w:val="3"/>
          </w:tcPr>
          <w:p w14:paraId="42BB9781" w14:textId="77777777" w:rsidR="00935EAD" w:rsidRPr="008D12A7" w:rsidRDefault="00935EAD" w:rsidP="00BC70BF">
            <w:pPr>
              <w:ind w:left="360" w:hanging="360"/>
            </w:pPr>
            <w:r w:rsidRPr="008D12A7">
              <w:t>Az alsó tagozatban megismert táncstílusok és motívumkészlet ismétlése.</w:t>
            </w:r>
          </w:p>
        </w:tc>
      </w:tr>
      <w:tr w:rsidR="008C0525" w:rsidRPr="008D12A7" w14:paraId="2B53A9FF" w14:textId="77777777" w:rsidTr="00935EAD">
        <w:tc>
          <w:tcPr>
            <w:tcW w:w="5000" w:type="pct"/>
            <w:gridSpan w:val="3"/>
            <w:shd w:val="clear" w:color="auto" w:fill="D9D9D9" w:themeFill="background1" w:themeFillShade="D9"/>
          </w:tcPr>
          <w:p w14:paraId="4820BF32"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DF1387A" w14:textId="77777777" w:rsidTr="00935EAD">
        <w:tc>
          <w:tcPr>
            <w:tcW w:w="5000" w:type="pct"/>
            <w:gridSpan w:val="3"/>
          </w:tcPr>
          <w:p w14:paraId="43AD6464" w14:textId="77777777" w:rsidR="00935EAD" w:rsidRPr="008D12A7" w:rsidRDefault="00935EAD" w:rsidP="00BC70BF">
            <w:pPr>
              <w:jc w:val="both"/>
            </w:pPr>
            <w:r w:rsidRPr="008D12A7">
              <w:t>Tájegység (Dunántúl ) népcsoport/nép. Tánctípus, táncdialektus.</w:t>
            </w:r>
          </w:p>
        </w:tc>
      </w:tr>
      <w:tr w:rsidR="008C0525" w:rsidRPr="008D12A7" w14:paraId="47EE68D4" w14:textId="77777777" w:rsidTr="00935EAD">
        <w:tc>
          <w:tcPr>
            <w:tcW w:w="5000" w:type="pct"/>
            <w:gridSpan w:val="3"/>
            <w:shd w:val="clear" w:color="auto" w:fill="D9D9D9" w:themeFill="background1" w:themeFillShade="D9"/>
          </w:tcPr>
          <w:p w14:paraId="5A108C97"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D56222C" w14:textId="77777777" w:rsidTr="00935EAD">
        <w:tc>
          <w:tcPr>
            <w:tcW w:w="5000" w:type="pct"/>
            <w:gridSpan w:val="3"/>
          </w:tcPr>
          <w:p w14:paraId="20385D0B" w14:textId="77777777" w:rsidR="00935EAD" w:rsidRPr="008D12A7" w:rsidRDefault="00935EAD" w:rsidP="00BC70BF">
            <w:pPr>
              <w:ind w:left="360" w:hanging="360"/>
              <w:rPr>
                <w:rStyle w:val="Cmsor3Char"/>
                <w:rFonts w:ascii="Times New Roman" w:hAnsi="Times New Roman" w:cs="Times New Roman"/>
                <w:b/>
                <w:color w:val="auto"/>
              </w:rPr>
            </w:pPr>
            <w:r w:rsidRPr="008D12A7">
              <w:t>A tanár mozdulatainak puszta követésétől fokozatosan haladás az önálló táncolás felé.</w:t>
            </w:r>
          </w:p>
        </w:tc>
      </w:tr>
    </w:tbl>
    <w:p w14:paraId="5C69CE25" w14:textId="77777777" w:rsidR="0098172A" w:rsidRPr="008D12A7" w:rsidRDefault="0098172A"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D0FAF67" w14:textId="77777777" w:rsidTr="00935EAD">
        <w:trPr>
          <w:trHeight w:val="567"/>
        </w:trPr>
        <w:tc>
          <w:tcPr>
            <w:tcW w:w="1457" w:type="pct"/>
            <w:shd w:val="clear" w:color="auto" w:fill="D2C6C1" w:themeFill="background2" w:themeFillShade="E6"/>
            <w:vAlign w:val="center"/>
          </w:tcPr>
          <w:p w14:paraId="62164B50" w14:textId="77777777" w:rsidR="00935EAD" w:rsidRPr="008D12A7" w:rsidRDefault="00935EAD" w:rsidP="001057F7">
            <w:pPr>
              <w:pStyle w:val="Tblzatfejlc"/>
            </w:pPr>
            <w:r w:rsidRPr="008D12A7">
              <w:t>TÉMAKÖR</w:t>
            </w:r>
          </w:p>
        </w:tc>
        <w:tc>
          <w:tcPr>
            <w:tcW w:w="2127" w:type="pct"/>
            <w:shd w:val="clear" w:color="auto" w:fill="D2C6C1" w:themeFill="background2" w:themeFillShade="E6"/>
            <w:vAlign w:val="center"/>
          </w:tcPr>
          <w:p w14:paraId="0C542F28" w14:textId="77777777" w:rsidR="00935EAD" w:rsidRPr="008D12A7" w:rsidRDefault="00226B77"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A ritmusérzék fejlesztése</w:t>
            </w:r>
          </w:p>
        </w:tc>
        <w:tc>
          <w:tcPr>
            <w:tcW w:w="1416" w:type="pct"/>
            <w:shd w:val="clear" w:color="auto" w:fill="D2C6C1" w:themeFill="background2" w:themeFillShade="E6"/>
            <w:vAlign w:val="center"/>
          </w:tcPr>
          <w:p w14:paraId="14A1C503" w14:textId="77777777" w:rsidR="00935EAD" w:rsidRPr="008D12A7" w:rsidRDefault="00935EAD" w:rsidP="001057F7">
            <w:pPr>
              <w:pStyle w:val="Tblzatfejlc"/>
            </w:pPr>
            <w:r w:rsidRPr="008D12A7">
              <w:t>Órakeret: 6 óra</w:t>
            </w:r>
          </w:p>
        </w:tc>
      </w:tr>
      <w:tr w:rsidR="008C0525" w:rsidRPr="008D12A7" w14:paraId="17E5A4A4" w14:textId="77777777" w:rsidTr="00935EAD">
        <w:tc>
          <w:tcPr>
            <w:tcW w:w="5000" w:type="pct"/>
            <w:gridSpan w:val="3"/>
            <w:shd w:val="clear" w:color="auto" w:fill="D9D9D9" w:themeFill="background1" w:themeFillShade="D9"/>
          </w:tcPr>
          <w:p w14:paraId="7DC8B571"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2D28CFDC" w14:textId="77777777" w:rsidTr="00935EAD">
        <w:tc>
          <w:tcPr>
            <w:tcW w:w="5000" w:type="pct"/>
            <w:gridSpan w:val="3"/>
          </w:tcPr>
          <w:p w14:paraId="5FE9F354" w14:textId="77777777" w:rsidR="00935EAD" w:rsidRPr="008D12A7" w:rsidRDefault="00935EAD"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itmusérzék fejlesztése a tánc, az ének és a kísérőzene metrikai-ritmikai egységbe rendezésének érdekében. Az alsó tagozat ritmusgyakorlatainak folyamatos ismétlése és továbbfejlesztése.</w:t>
            </w:r>
          </w:p>
        </w:tc>
      </w:tr>
      <w:tr w:rsidR="008C0525" w:rsidRPr="008D12A7" w14:paraId="4A00F492" w14:textId="77777777" w:rsidTr="00935EAD">
        <w:tc>
          <w:tcPr>
            <w:tcW w:w="5000" w:type="pct"/>
            <w:gridSpan w:val="3"/>
            <w:shd w:val="clear" w:color="auto" w:fill="D9D9D9" w:themeFill="background1" w:themeFillShade="D9"/>
          </w:tcPr>
          <w:p w14:paraId="11BAE572"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78AAB6A6" w14:textId="77777777" w:rsidTr="00935EAD">
        <w:tc>
          <w:tcPr>
            <w:tcW w:w="5000" w:type="pct"/>
            <w:gridSpan w:val="3"/>
          </w:tcPr>
          <w:p w14:paraId="21B35AAF" w14:textId="77777777" w:rsidR="00935EAD" w:rsidRPr="008D12A7" w:rsidRDefault="00935EAD" w:rsidP="00BC70BF">
            <w:r w:rsidRPr="008D12A7">
              <w:t>Az alsó tagozatban ének-zene, tánc és mozgás, valamint testnevelés órákon szerzett ritmikai képességek és gyakorlatok.</w:t>
            </w:r>
          </w:p>
        </w:tc>
      </w:tr>
      <w:tr w:rsidR="008C0525" w:rsidRPr="008D12A7" w14:paraId="278F52B7" w14:textId="77777777" w:rsidTr="00935EAD">
        <w:tc>
          <w:tcPr>
            <w:tcW w:w="5000" w:type="pct"/>
            <w:gridSpan w:val="3"/>
            <w:shd w:val="clear" w:color="auto" w:fill="D9D9D9" w:themeFill="background1" w:themeFillShade="D9"/>
          </w:tcPr>
          <w:p w14:paraId="482DFEA8"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7FEDCE6F" w14:textId="77777777" w:rsidTr="00935EAD">
        <w:tc>
          <w:tcPr>
            <w:tcW w:w="5000" w:type="pct"/>
            <w:gridSpan w:val="3"/>
          </w:tcPr>
          <w:p w14:paraId="40650E99" w14:textId="77777777" w:rsidR="00935EAD" w:rsidRPr="008D12A7" w:rsidRDefault="00CD0688" w:rsidP="00BC70BF">
            <w:pPr>
              <w:rPr>
                <w:b/>
                <w:smallCaps/>
              </w:rPr>
            </w:pPr>
            <w:r w:rsidRPr="008D12A7">
              <w:t>Tempó, ütemmutató (metrum), hangsúly, „tá”, „ti”, „tiri” (negyed, nyolcad, tizenhatod), szinkópa, szünet, rögtönzés (improvizáció).</w:t>
            </w:r>
          </w:p>
        </w:tc>
      </w:tr>
      <w:tr w:rsidR="008C0525" w:rsidRPr="008D12A7" w14:paraId="0CA168B1" w14:textId="77777777" w:rsidTr="00935EAD">
        <w:tc>
          <w:tcPr>
            <w:tcW w:w="5000" w:type="pct"/>
            <w:gridSpan w:val="3"/>
            <w:shd w:val="clear" w:color="auto" w:fill="D9D9D9" w:themeFill="background1" w:themeFillShade="D9"/>
          </w:tcPr>
          <w:p w14:paraId="611563C5" w14:textId="77777777" w:rsidR="00935EAD" w:rsidRPr="008D12A7" w:rsidRDefault="00935EA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780119D9" w14:textId="77777777" w:rsidTr="00935EAD">
        <w:tc>
          <w:tcPr>
            <w:tcW w:w="5000" w:type="pct"/>
            <w:gridSpan w:val="3"/>
          </w:tcPr>
          <w:p w14:paraId="273A05E6" w14:textId="77777777" w:rsidR="00935EAD" w:rsidRPr="008D12A7" w:rsidRDefault="00CD0688" w:rsidP="00BC70BF">
            <w:pPr>
              <w:ind w:left="360" w:hanging="360"/>
              <w:rPr>
                <w:rStyle w:val="Cmsor3Char"/>
                <w:rFonts w:ascii="Times New Roman" w:hAnsi="Times New Roman" w:cs="Times New Roman"/>
                <w:b/>
                <w:color w:val="auto"/>
              </w:rPr>
            </w:pPr>
            <w:r w:rsidRPr="008D12A7">
              <w:t>Az egyszerűbb gyakorlatok kivitelezése önállóan vagy párban is.</w:t>
            </w:r>
          </w:p>
        </w:tc>
      </w:tr>
    </w:tbl>
    <w:p w14:paraId="5D499D1B" w14:textId="77777777" w:rsidR="00935EAD" w:rsidRPr="008D12A7" w:rsidRDefault="00935EAD"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3CCECEB" w14:textId="77777777" w:rsidTr="00CF6156">
        <w:trPr>
          <w:trHeight w:val="567"/>
        </w:trPr>
        <w:tc>
          <w:tcPr>
            <w:tcW w:w="1457" w:type="pct"/>
            <w:shd w:val="clear" w:color="auto" w:fill="D2C6C1" w:themeFill="background2" w:themeFillShade="E6"/>
            <w:vAlign w:val="center"/>
          </w:tcPr>
          <w:p w14:paraId="6C1CF7A3" w14:textId="77777777" w:rsidR="00CD0688" w:rsidRPr="008D12A7" w:rsidRDefault="00CD0688" w:rsidP="001057F7">
            <w:pPr>
              <w:pStyle w:val="Tblzatfejlc"/>
            </w:pPr>
            <w:r w:rsidRPr="008D12A7">
              <w:t>TÉMAKÖR</w:t>
            </w:r>
          </w:p>
        </w:tc>
        <w:tc>
          <w:tcPr>
            <w:tcW w:w="2127" w:type="pct"/>
            <w:shd w:val="clear" w:color="auto" w:fill="D2C6C1" w:themeFill="background2" w:themeFillShade="E6"/>
            <w:vAlign w:val="center"/>
          </w:tcPr>
          <w:p w14:paraId="2E551875" w14:textId="77777777" w:rsidR="00CD0688" w:rsidRPr="008D12A7" w:rsidRDefault="00226B77"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tánchoz kapcsolódó ének-zene ismeretek</w:t>
            </w:r>
          </w:p>
        </w:tc>
        <w:tc>
          <w:tcPr>
            <w:tcW w:w="1416" w:type="pct"/>
            <w:shd w:val="clear" w:color="auto" w:fill="D2C6C1" w:themeFill="background2" w:themeFillShade="E6"/>
            <w:vAlign w:val="center"/>
          </w:tcPr>
          <w:p w14:paraId="11981E3E" w14:textId="77777777" w:rsidR="00CD0688" w:rsidRPr="008D12A7" w:rsidRDefault="00CD0688" w:rsidP="001057F7">
            <w:pPr>
              <w:pStyle w:val="Tblzatfejlc"/>
            </w:pPr>
            <w:r w:rsidRPr="008D12A7">
              <w:t>Órakeret: 5 óra</w:t>
            </w:r>
          </w:p>
        </w:tc>
      </w:tr>
      <w:tr w:rsidR="008C0525" w:rsidRPr="008D12A7" w14:paraId="04C2C9DE" w14:textId="77777777" w:rsidTr="00CF6156">
        <w:tc>
          <w:tcPr>
            <w:tcW w:w="5000" w:type="pct"/>
            <w:gridSpan w:val="3"/>
            <w:shd w:val="clear" w:color="auto" w:fill="D9D9D9" w:themeFill="background1" w:themeFillShade="D9"/>
          </w:tcPr>
          <w:p w14:paraId="37A9B648"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4F1A8F9C" w14:textId="77777777" w:rsidTr="00CF6156">
        <w:tc>
          <w:tcPr>
            <w:tcW w:w="5000" w:type="pct"/>
            <w:gridSpan w:val="3"/>
          </w:tcPr>
          <w:p w14:paraId="3FC6F7BB" w14:textId="77777777" w:rsidR="00CD0688" w:rsidRPr="008D12A7" w:rsidRDefault="00CD068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 és tánc egységének érzékeltetése, az énekhang javítása, a zenei hallás fejlesztése. Tapasztalatszerzés a zenei kulturális életről a tanult táncokhoz kapcsolódóan. Tapasztalatszerzés az IKT-eszközökről a tanult táncok kísérő zenéjéhez kapcsolódóan.</w:t>
            </w:r>
          </w:p>
        </w:tc>
      </w:tr>
      <w:tr w:rsidR="008C0525" w:rsidRPr="008D12A7" w14:paraId="3EBA9EA0" w14:textId="77777777" w:rsidTr="00CF6156">
        <w:tc>
          <w:tcPr>
            <w:tcW w:w="5000" w:type="pct"/>
            <w:gridSpan w:val="3"/>
            <w:shd w:val="clear" w:color="auto" w:fill="D9D9D9" w:themeFill="background1" w:themeFillShade="D9"/>
          </w:tcPr>
          <w:p w14:paraId="490422DF"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974FA5D" w14:textId="77777777" w:rsidTr="00CF6156">
        <w:tc>
          <w:tcPr>
            <w:tcW w:w="5000" w:type="pct"/>
            <w:gridSpan w:val="3"/>
          </w:tcPr>
          <w:p w14:paraId="18644342" w14:textId="77777777" w:rsidR="00CD0688" w:rsidRPr="008D12A7" w:rsidRDefault="00CD0688" w:rsidP="00BC70BF">
            <w:r w:rsidRPr="008D12A7">
              <w:t>Az alsó tagozatban tánc és mozgás, valamint ének-zene órákon szerzett ismeretek és képességek</w:t>
            </w:r>
          </w:p>
        </w:tc>
      </w:tr>
      <w:tr w:rsidR="008C0525" w:rsidRPr="008D12A7" w14:paraId="10F72E92" w14:textId="77777777" w:rsidTr="00CF6156">
        <w:tc>
          <w:tcPr>
            <w:tcW w:w="5000" w:type="pct"/>
            <w:gridSpan w:val="3"/>
            <w:shd w:val="clear" w:color="auto" w:fill="D9D9D9" w:themeFill="background1" w:themeFillShade="D9"/>
          </w:tcPr>
          <w:p w14:paraId="77B5B53F"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B216B12" w14:textId="77777777" w:rsidTr="00CF6156">
        <w:tc>
          <w:tcPr>
            <w:tcW w:w="5000" w:type="pct"/>
            <w:gridSpan w:val="3"/>
          </w:tcPr>
          <w:p w14:paraId="75C2541A" w14:textId="77777777" w:rsidR="00CD0688" w:rsidRPr="008D12A7" w:rsidRDefault="00CD0688" w:rsidP="00BC70BF">
            <w:pPr>
              <w:rPr>
                <w:b/>
                <w:smallCaps/>
              </w:rPr>
            </w:pPr>
            <w:r w:rsidRPr="008D12A7">
              <w:t>Dal, versszak, tempó, IKT-eszköz, zenekar, együttes, prímás, kontrás, nagybőgős.</w:t>
            </w:r>
          </w:p>
        </w:tc>
      </w:tr>
      <w:tr w:rsidR="008C0525" w:rsidRPr="008D12A7" w14:paraId="2E29A9E0" w14:textId="77777777" w:rsidTr="00CF6156">
        <w:tc>
          <w:tcPr>
            <w:tcW w:w="5000" w:type="pct"/>
            <w:gridSpan w:val="3"/>
            <w:shd w:val="clear" w:color="auto" w:fill="D9D9D9" w:themeFill="background1" w:themeFillShade="D9"/>
          </w:tcPr>
          <w:p w14:paraId="0C1574AC"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7465F5A3" w14:textId="77777777" w:rsidTr="00CF6156">
        <w:tc>
          <w:tcPr>
            <w:tcW w:w="5000" w:type="pct"/>
            <w:gridSpan w:val="3"/>
          </w:tcPr>
          <w:p w14:paraId="0F66C37B" w14:textId="77777777" w:rsidR="00CD0688" w:rsidRPr="008D12A7" w:rsidRDefault="00CD0688" w:rsidP="00BC70BF">
            <w:pPr>
              <w:rPr>
                <w:rStyle w:val="Cmsor3Char"/>
                <w:rFonts w:ascii="Times New Roman" w:hAnsi="Times New Roman" w:cs="Times New Roman"/>
                <w:b/>
                <w:color w:val="auto"/>
              </w:rPr>
            </w:pPr>
            <w:r w:rsidRPr="008D12A7">
              <w:t>A tanult táncokhoz kapcsolódó dalok és az ismert kísérőzenék körének folyamatos bővítése, összekapcsolásuk a megfelelő táncokkal</w:t>
            </w:r>
          </w:p>
        </w:tc>
      </w:tr>
    </w:tbl>
    <w:p w14:paraId="068D51A6" w14:textId="77777777" w:rsidR="00935EAD" w:rsidRPr="008D12A7" w:rsidRDefault="00935EAD"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E278360" w14:textId="77777777" w:rsidTr="00CF6156">
        <w:trPr>
          <w:trHeight w:val="567"/>
        </w:trPr>
        <w:tc>
          <w:tcPr>
            <w:tcW w:w="1457" w:type="pct"/>
            <w:shd w:val="clear" w:color="auto" w:fill="D2C6C1" w:themeFill="background2" w:themeFillShade="E6"/>
            <w:vAlign w:val="center"/>
          </w:tcPr>
          <w:p w14:paraId="76820247" w14:textId="77777777" w:rsidR="00CD0688" w:rsidRPr="008D12A7" w:rsidRDefault="00CD0688" w:rsidP="001057F7">
            <w:pPr>
              <w:pStyle w:val="Tblzatfejlc"/>
            </w:pPr>
            <w:r w:rsidRPr="008D12A7">
              <w:t>TÉMAKÖR</w:t>
            </w:r>
          </w:p>
        </w:tc>
        <w:tc>
          <w:tcPr>
            <w:tcW w:w="2127" w:type="pct"/>
            <w:shd w:val="clear" w:color="auto" w:fill="D2C6C1" w:themeFill="background2" w:themeFillShade="E6"/>
            <w:vAlign w:val="center"/>
          </w:tcPr>
          <w:p w14:paraId="749E47BD" w14:textId="77777777" w:rsidR="00CD0688"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Eligazodás a térben</w:t>
            </w:r>
          </w:p>
        </w:tc>
        <w:tc>
          <w:tcPr>
            <w:tcW w:w="1416" w:type="pct"/>
            <w:shd w:val="clear" w:color="auto" w:fill="D2C6C1" w:themeFill="background2" w:themeFillShade="E6"/>
            <w:vAlign w:val="center"/>
          </w:tcPr>
          <w:p w14:paraId="773317DD" w14:textId="77777777" w:rsidR="00CD0688" w:rsidRPr="008D12A7" w:rsidRDefault="00CD0688" w:rsidP="001057F7">
            <w:pPr>
              <w:pStyle w:val="Tblzatfejlc"/>
              <w:rPr>
                <w:iCs/>
              </w:rPr>
            </w:pPr>
            <w:r w:rsidRPr="008D12A7">
              <w:t>Órakeret: 4 óra</w:t>
            </w:r>
          </w:p>
        </w:tc>
      </w:tr>
      <w:tr w:rsidR="008C0525" w:rsidRPr="008D12A7" w14:paraId="7918B287" w14:textId="77777777" w:rsidTr="00CF6156">
        <w:tc>
          <w:tcPr>
            <w:tcW w:w="5000" w:type="pct"/>
            <w:gridSpan w:val="3"/>
            <w:shd w:val="clear" w:color="auto" w:fill="D9D9D9" w:themeFill="background1" w:themeFillShade="D9"/>
          </w:tcPr>
          <w:p w14:paraId="4CE7F116"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3118FB4" w14:textId="77777777" w:rsidTr="00CF6156">
        <w:tc>
          <w:tcPr>
            <w:tcW w:w="5000" w:type="pct"/>
            <w:gridSpan w:val="3"/>
          </w:tcPr>
          <w:p w14:paraId="4385E791" w14:textId="77777777" w:rsidR="00CD0688" w:rsidRPr="008D12A7" w:rsidRDefault="00CD068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ezdődő kamaszkorban bizonytalanná váló testtartás és mozgáskoordináció okozta nehézségek ellensúlyozása. A térbeli viszonyok megértése és tudatosítása, a társakhoz való térbeli alkalmazkodás képességének javítása. Az alsó tagozat térgyakorlatainak ismétlése és továbbfejlesztése.</w:t>
            </w:r>
          </w:p>
        </w:tc>
      </w:tr>
      <w:tr w:rsidR="008C0525" w:rsidRPr="008D12A7" w14:paraId="6C9B77E6" w14:textId="77777777" w:rsidTr="00CF6156">
        <w:tc>
          <w:tcPr>
            <w:tcW w:w="5000" w:type="pct"/>
            <w:gridSpan w:val="3"/>
            <w:shd w:val="clear" w:color="auto" w:fill="D9D9D9" w:themeFill="background1" w:themeFillShade="D9"/>
          </w:tcPr>
          <w:p w14:paraId="53C2A0B1"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993B58A" w14:textId="77777777" w:rsidTr="00CF6156">
        <w:tc>
          <w:tcPr>
            <w:tcW w:w="5000" w:type="pct"/>
            <w:gridSpan w:val="3"/>
          </w:tcPr>
          <w:p w14:paraId="23539BFB" w14:textId="77777777" w:rsidR="00CD0688" w:rsidRPr="008D12A7" w:rsidRDefault="00CD0688" w:rsidP="00BC70BF">
            <w:r w:rsidRPr="008D12A7">
              <w:t>Az alsó tagozatos tánc és mozgás, valamint testnevelés órákon szerzett képességek és ismeretek alkalmazása.</w:t>
            </w:r>
          </w:p>
        </w:tc>
      </w:tr>
      <w:tr w:rsidR="008C0525" w:rsidRPr="008D12A7" w14:paraId="5C0475A3" w14:textId="77777777" w:rsidTr="00CF6156">
        <w:tc>
          <w:tcPr>
            <w:tcW w:w="5000" w:type="pct"/>
            <w:gridSpan w:val="3"/>
            <w:shd w:val="clear" w:color="auto" w:fill="D9D9D9" w:themeFill="background1" w:themeFillShade="D9"/>
          </w:tcPr>
          <w:p w14:paraId="12A8424E"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82C4E6B" w14:textId="77777777" w:rsidTr="00CF6156">
        <w:tc>
          <w:tcPr>
            <w:tcW w:w="5000" w:type="pct"/>
            <w:gridSpan w:val="3"/>
          </w:tcPr>
          <w:p w14:paraId="3221DD1C" w14:textId="77777777" w:rsidR="00CD0688" w:rsidRPr="008D12A7" w:rsidRDefault="00CD0688" w:rsidP="00BC70BF">
            <w:pPr>
              <w:rPr>
                <w:b/>
                <w:smallCaps/>
              </w:rPr>
            </w:pPr>
            <w:r w:rsidRPr="008D12A7">
              <w:t>Testrész, irány, kör, sor, ív, kígyóvonal, csigavonal, kapu, fésű, frontirány.</w:t>
            </w:r>
          </w:p>
        </w:tc>
      </w:tr>
      <w:tr w:rsidR="008C0525" w:rsidRPr="008D12A7" w14:paraId="5F6F1CD9" w14:textId="77777777" w:rsidTr="00CF6156">
        <w:tc>
          <w:tcPr>
            <w:tcW w:w="5000" w:type="pct"/>
            <w:gridSpan w:val="3"/>
            <w:shd w:val="clear" w:color="auto" w:fill="D9D9D9" w:themeFill="background1" w:themeFillShade="D9"/>
          </w:tcPr>
          <w:p w14:paraId="36C93125" w14:textId="77777777" w:rsidR="00CD0688" w:rsidRPr="008D12A7" w:rsidRDefault="00CD0688"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54FE2AE" w14:textId="77777777" w:rsidTr="00CF6156">
        <w:tc>
          <w:tcPr>
            <w:tcW w:w="5000" w:type="pct"/>
            <w:gridSpan w:val="3"/>
          </w:tcPr>
          <w:p w14:paraId="44B2AAD1" w14:textId="77777777" w:rsidR="00CD0688" w:rsidRPr="008D12A7" w:rsidRDefault="00CD0688" w:rsidP="00BC70BF">
            <w:pPr>
              <w:rPr>
                <w:rStyle w:val="Cmsor3Char"/>
                <w:rFonts w:ascii="Times New Roman" w:hAnsi="Times New Roman" w:cs="Times New Roman"/>
                <w:b/>
                <w:color w:val="auto"/>
              </w:rPr>
            </w:pPr>
            <w:r w:rsidRPr="008D12A7">
              <w:t>A kezdődő kamaszkorban hirtelen megváltozó testarányokhoz való alkalmazkodás, a testtartás és a mozgáskoordináció finomítása élményszerű, örömteli mozgás segítségével.</w:t>
            </w:r>
          </w:p>
        </w:tc>
      </w:tr>
    </w:tbl>
    <w:p w14:paraId="34B7DD04" w14:textId="77777777" w:rsidR="00935EAD" w:rsidRPr="008D12A7" w:rsidRDefault="00935EAD"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F105561" w14:textId="77777777" w:rsidTr="00CF6156">
        <w:trPr>
          <w:trHeight w:val="567"/>
        </w:trPr>
        <w:tc>
          <w:tcPr>
            <w:tcW w:w="1457" w:type="pct"/>
            <w:shd w:val="clear" w:color="auto" w:fill="D2C6C1" w:themeFill="background2" w:themeFillShade="E6"/>
            <w:vAlign w:val="center"/>
          </w:tcPr>
          <w:p w14:paraId="0CA6B7F3" w14:textId="77777777" w:rsidR="00CF6156" w:rsidRPr="008D12A7" w:rsidRDefault="00CF6156" w:rsidP="001057F7">
            <w:pPr>
              <w:pStyle w:val="Tblzatfejlc"/>
            </w:pPr>
            <w:r w:rsidRPr="008D12A7">
              <w:t>TÉMAKÖR</w:t>
            </w:r>
          </w:p>
        </w:tc>
        <w:tc>
          <w:tcPr>
            <w:tcW w:w="2127" w:type="pct"/>
            <w:shd w:val="clear" w:color="auto" w:fill="D2C6C1" w:themeFill="background2" w:themeFillShade="E6"/>
            <w:vAlign w:val="center"/>
          </w:tcPr>
          <w:p w14:paraId="72EBA26B" w14:textId="77777777" w:rsidR="00CF6156"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Népi játékok</w:t>
            </w:r>
          </w:p>
        </w:tc>
        <w:tc>
          <w:tcPr>
            <w:tcW w:w="1416" w:type="pct"/>
            <w:shd w:val="clear" w:color="auto" w:fill="D2C6C1" w:themeFill="background2" w:themeFillShade="E6"/>
            <w:vAlign w:val="center"/>
          </w:tcPr>
          <w:p w14:paraId="54C2C51A" w14:textId="77777777" w:rsidR="00CF6156" w:rsidRPr="008D12A7" w:rsidRDefault="00CF6156" w:rsidP="001057F7">
            <w:pPr>
              <w:pStyle w:val="Tblzatfejlc"/>
              <w:rPr>
                <w:iCs/>
              </w:rPr>
            </w:pPr>
            <w:r w:rsidRPr="008D12A7">
              <w:t>Órakeret: 6 óra</w:t>
            </w:r>
          </w:p>
        </w:tc>
      </w:tr>
      <w:tr w:rsidR="008C0525" w:rsidRPr="008D12A7" w14:paraId="13149BC2" w14:textId="77777777" w:rsidTr="00CF6156">
        <w:tc>
          <w:tcPr>
            <w:tcW w:w="5000" w:type="pct"/>
            <w:gridSpan w:val="3"/>
            <w:shd w:val="clear" w:color="auto" w:fill="D9D9D9" w:themeFill="background1" w:themeFillShade="D9"/>
          </w:tcPr>
          <w:p w14:paraId="40A84966" w14:textId="77777777" w:rsidR="00CF6156" w:rsidRPr="008D12A7" w:rsidRDefault="00CF6156"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54C6E64" w14:textId="77777777" w:rsidTr="00CF6156">
        <w:tc>
          <w:tcPr>
            <w:tcW w:w="5000" w:type="pct"/>
            <w:gridSpan w:val="3"/>
          </w:tcPr>
          <w:p w14:paraId="18A822D1" w14:textId="77777777" w:rsidR="00CF6156" w:rsidRPr="008D12A7" w:rsidRDefault="0077388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ók életkorának és az osztály/csoport adottságainak megfelelően kiválasztott hagyományos népi játékok megismerésén túl az önismeret és a társas kultúra, az énekhang és a térérzékelés fejlesztése. Igény szerint az alsó tagozatban megismert játékok azon részének folyamatos ismétlése, amelyek az 5. és a 6. évfolyamon is örömet jelentenek.</w:t>
            </w:r>
          </w:p>
        </w:tc>
      </w:tr>
      <w:tr w:rsidR="008C0525" w:rsidRPr="008D12A7" w14:paraId="391639E1" w14:textId="77777777" w:rsidTr="00CF6156">
        <w:tc>
          <w:tcPr>
            <w:tcW w:w="5000" w:type="pct"/>
            <w:gridSpan w:val="3"/>
            <w:shd w:val="clear" w:color="auto" w:fill="D9D9D9" w:themeFill="background1" w:themeFillShade="D9"/>
          </w:tcPr>
          <w:p w14:paraId="6033AA39" w14:textId="77777777" w:rsidR="00CF6156" w:rsidRPr="008D12A7" w:rsidRDefault="00CF6156"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2418E497" w14:textId="77777777" w:rsidTr="00CF6156">
        <w:tc>
          <w:tcPr>
            <w:tcW w:w="5000" w:type="pct"/>
            <w:gridSpan w:val="3"/>
          </w:tcPr>
          <w:p w14:paraId="24B7392B" w14:textId="77777777" w:rsidR="00CF6156" w:rsidRPr="008D12A7" w:rsidRDefault="0077388C" w:rsidP="00BC70BF">
            <w:pPr>
              <w:ind w:left="360" w:hanging="360"/>
            </w:pPr>
            <w:r w:rsidRPr="008D12A7">
              <w:t>Az alsó tagozatban tanult népi játékok ismétlése.</w:t>
            </w:r>
          </w:p>
        </w:tc>
      </w:tr>
      <w:tr w:rsidR="008C0525" w:rsidRPr="008D12A7" w14:paraId="0A852833" w14:textId="77777777" w:rsidTr="00CF6156">
        <w:tc>
          <w:tcPr>
            <w:tcW w:w="5000" w:type="pct"/>
            <w:gridSpan w:val="3"/>
            <w:shd w:val="clear" w:color="auto" w:fill="D9D9D9" w:themeFill="background1" w:themeFillShade="D9"/>
          </w:tcPr>
          <w:p w14:paraId="6A0630A5" w14:textId="77777777" w:rsidR="00CF6156" w:rsidRPr="008D12A7" w:rsidRDefault="00CF6156"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FF433C4" w14:textId="77777777" w:rsidTr="00CF6156">
        <w:tc>
          <w:tcPr>
            <w:tcW w:w="5000" w:type="pct"/>
            <w:gridSpan w:val="3"/>
          </w:tcPr>
          <w:p w14:paraId="3163E27A" w14:textId="77777777" w:rsidR="00CF6156" w:rsidRPr="008D12A7" w:rsidRDefault="0077388C" w:rsidP="00BC70BF">
            <w:pPr>
              <w:rPr>
                <w:b/>
                <w:smallCaps/>
              </w:rPr>
            </w:pPr>
            <w:r w:rsidRPr="008D12A7">
              <w:t>Játék, szabály, szerep, csapat, csapatvezető</w:t>
            </w:r>
          </w:p>
        </w:tc>
      </w:tr>
      <w:tr w:rsidR="008C0525" w:rsidRPr="008D12A7" w14:paraId="6DCABA4F" w14:textId="77777777" w:rsidTr="00CF6156">
        <w:tc>
          <w:tcPr>
            <w:tcW w:w="5000" w:type="pct"/>
            <w:gridSpan w:val="3"/>
            <w:shd w:val="clear" w:color="auto" w:fill="D9D9D9" w:themeFill="background1" w:themeFillShade="D9"/>
          </w:tcPr>
          <w:p w14:paraId="3672D10D" w14:textId="77777777" w:rsidR="00CF6156" w:rsidRPr="008D12A7" w:rsidRDefault="00CF6156"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462FB1D8" w14:textId="77777777" w:rsidTr="00CF6156">
        <w:tc>
          <w:tcPr>
            <w:tcW w:w="5000" w:type="pct"/>
            <w:gridSpan w:val="3"/>
          </w:tcPr>
          <w:p w14:paraId="155A59B2" w14:textId="77777777" w:rsidR="00CF6156" w:rsidRPr="008D12A7" w:rsidRDefault="0077388C" w:rsidP="00BC70BF">
            <w:pPr>
              <w:ind w:left="360" w:hanging="360"/>
              <w:rPr>
                <w:rStyle w:val="Cmsor3Char"/>
                <w:rFonts w:ascii="Times New Roman" w:hAnsi="Times New Roman" w:cs="Times New Roman"/>
                <w:b/>
                <w:color w:val="auto"/>
              </w:rPr>
            </w:pPr>
            <w:r w:rsidRPr="008D12A7">
              <w:t>Megismerkedés újabb, az életkornak megfelelő játékokkal.</w:t>
            </w:r>
          </w:p>
        </w:tc>
      </w:tr>
    </w:tbl>
    <w:p w14:paraId="2EC67D71" w14:textId="77777777" w:rsidR="00935EAD" w:rsidRPr="008D12A7" w:rsidRDefault="00935EAD"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1719773" w14:textId="77777777" w:rsidTr="007F164B">
        <w:trPr>
          <w:trHeight w:val="567"/>
        </w:trPr>
        <w:tc>
          <w:tcPr>
            <w:tcW w:w="1457" w:type="pct"/>
            <w:shd w:val="clear" w:color="auto" w:fill="D2C6C1" w:themeFill="background2" w:themeFillShade="E6"/>
            <w:vAlign w:val="center"/>
          </w:tcPr>
          <w:p w14:paraId="0FC726F4" w14:textId="77777777" w:rsidR="0077388C" w:rsidRPr="008D12A7" w:rsidRDefault="0077388C" w:rsidP="001057F7">
            <w:pPr>
              <w:pStyle w:val="Tblzatfejlc"/>
            </w:pPr>
            <w:r w:rsidRPr="008D12A7">
              <w:t>TÉMAKÖR</w:t>
            </w:r>
          </w:p>
        </w:tc>
        <w:tc>
          <w:tcPr>
            <w:tcW w:w="2127" w:type="pct"/>
            <w:shd w:val="clear" w:color="auto" w:fill="D2C6C1" w:themeFill="background2" w:themeFillShade="E6"/>
            <w:vAlign w:val="center"/>
          </w:tcPr>
          <w:p w14:paraId="662E1C61" w14:textId="77777777" w:rsidR="0077388C"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Hagyományismeret</w:t>
            </w:r>
          </w:p>
        </w:tc>
        <w:tc>
          <w:tcPr>
            <w:tcW w:w="1416" w:type="pct"/>
            <w:shd w:val="clear" w:color="auto" w:fill="D2C6C1" w:themeFill="background2" w:themeFillShade="E6"/>
            <w:vAlign w:val="center"/>
          </w:tcPr>
          <w:p w14:paraId="1203A8DB" w14:textId="77777777" w:rsidR="0077388C" w:rsidRPr="008D12A7" w:rsidRDefault="007F164B" w:rsidP="001057F7">
            <w:pPr>
              <w:pStyle w:val="Tblzatfejlc"/>
              <w:rPr>
                <w:iCs/>
              </w:rPr>
            </w:pPr>
            <w:r w:rsidRPr="008D12A7">
              <w:t>Órakeret: 2 óra</w:t>
            </w:r>
          </w:p>
        </w:tc>
      </w:tr>
      <w:tr w:rsidR="008C0525" w:rsidRPr="008D12A7" w14:paraId="440E6CBE" w14:textId="77777777" w:rsidTr="007F164B">
        <w:tc>
          <w:tcPr>
            <w:tcW w:w="5000" w:type="pct"/>
            <w:gridSpan w:val="3"/>
            <w:shd w:val="clear" w:color="auto" w:fill="D9D9D9" w:themeFill="background1" w:themeFillShade="D9"/>
          </w:tcPr>
          <w:p w14:paraId="6DCBF1F6" w14:textId="77777777" w:rsidR="0077388C" w:rsidRPr="008D12A7" w:rsidRDefault="0077388C"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44BC0256" w14:textId="77777777" w:rsidTr="007F164B">
        <w:tc>
          <w:tcPr>
            <w:tcW w:w="5000" w:type="pct"/>
            <w:gridSpan w:val="3"/>
          </w:tcPr>
          <w:p w14:paraId="786E90F5" w14:textId="77777777" w:rsidR="0077388C" w:rsidRPr="008D12A7" w:rsidRDefault="007F164B"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agyományos közösségek kulturális értékeinek megtapasztalása a tanult táncokhoz, dalokhoz, játékokhoz közvetlenül kapcsolódó hagyományokon, szokásokon keresztül. A szülőföldhöz, népcsoporthoz/nemzetiséghez, hazához való kötődés erősítése. A táncolás, az éneklés és a játék élményéhez közvetlenül kapcsolódó beszélgetés, vetítés, maguk készítette kiselőadás, esetleg viseleti darabok, használati tárgyak kézbevétele által tapasztalatok szerzése a hagyományos közösségek életével és kulturális értékeivel kapcsolatban.</w:t>
            </w:r>
          </w:p>
        </w:tc>
      </w:tr>
      <w:tr w:rsidR="008C0525" w:rsidRPr="008D12A7" w14:paraId="08783357" w14:textId="77777777" w:rsidTr="007F164B">
        <w:tc>
          <w:tcPr>
            <w:tcW w:w="5000" w:type="pct"/>
            <w:gridSpan w:val="3"/>
            <w:shd w:val="clear" w:color="auto" w:fill="D9D9D9" w:themeFill="background1" w:themeFillShade="D9"/>
          </w:tcPr>
          <w:p w14:paraId="7BB2767A" w14:textId="77777777" w:rsidR="0077388C" w:rsidRPr="008D12A7" w:rsidRDefault="0077388C"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35A43521" w14:textId="77777777" w:rsidTr="007F164B">
        <w:tc>
          <w:tcPr>
            <w:tcW w:w="5000" w:type="pct"/>
            <w:gridSpan w:val="3"/>
          </w:tcPr>
          <w:p w14:paraId="06563E64" w14:textId="77777777" w:rsidR="0077388C" w:rsidRPr="008D12A7" w:rsidRDefault="007F164B" w:rsidP="00BC70BF">
            <w:r w:rsidRPr="008D12A7">
              <w:t>Az alsó tagozatos tánc és mozgás, magyar nyelv és irodalom, valamint ének-zene órákon szerzett ismeretek a néphagyományról.</w:t>
            </w:r>
          </w:p>
        </w:tc>
      </w:tr>
      <w:tr w:rsidR="008C0525" w:rsidRPr="008D12A7" w14:paraId="79B42899" w14:textId="77777777" w:rsidTr="007F164B">
        <w:tc>
          <w:tcPr>
            <w:tcW w:w="5000" w:type="pct"/>
            <w:gridSpan w:val="3"/>
            <w:shd w:val="clear" w:color="auto" w:fill="D9D9D9" w:themeFill="background1" w:themeFillShade="D9"/>
          </w:tcPr>
          <w:p w14:paraId="779712AB" w14:textId="77777777" w:rsidR="0077388C" w:rsidRPr="008D12A7" w:rsidRDefault="0077388C"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2228BA2" w14:textId="77777777" w:rsidTr="007F164B">
        <w:tc>
          <w:tcPr>
            <w:tcW w:w="5000" w:type="pct"/>
            <w:gridSpan w:val="3"/>
          </w:tcPr>
          <w:p w14:paraId="0F8666CD" w14:textId="77777777" w:rsidR="0077388C" w:rsidRPr="008D12A7" w:rsidRDefault="007F164B" w:rsidP="00BC70BF">
            <w:pPr>
              <w:rPr>
                <w:b/>
                <w:smallCaps/>
              </w:rPr>
            </w:pPr>
            <w:r w:rsidRPr="008D12A7">
              <w:t>Táncalkalom, táncház, fonó, „játszó”, pár, felkérés, farsang, nagyböjt, húsvét, advent, karácsony, újév, viselet, néprajz, kiállítás, skanzen.</w:t>
            </w:r>
          </w:p>
        </w:tc>
      </w:tr>
      <w:tr w:rsidR="008C0525" w:rsidRPr="008D12A7" w14:paraId="0B2551DE" w14:textId="77777777" w:rsidTr="007F164B">
        <w:tc>
          <w:tcPr>
            <w:tcW w:w="5000" w:type="pct"/>
            <w:gridSpan w:val="3"/>
            <w:shd w:val="clear" w:color="auto" w:fill="D9D9D9" w:themeFill="background1" w:themeFillShade="D9"/>
          </w:tcPr>
          <w:p w14:paraId="7253926D" w14:textId="77777777" w:rsidR="0077388C" w:rsidRPr="008D12A7" w:rsidRDefault="0077388C"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09B40E0B" w14:textId="77777777" w:rsidTr="007F164B">
        <w:tc>
          <w:tcPr>
            <w:tcW w:w="5000" w:type="pct"/>
            <w:gridSpan w:val="3"/>
          </w:tcPr>
          <w:p w14:paraId="31C26546" w14:textId="77777777" w:rsidR="0077388C" w:rsidRPr="008D12A7" w:rsidRDefault="007F164B" w:rsidP="00BC70BF">
            <w:pPr>
              <w:rPr>
                <w:rStyle w:val="Cmsor3Char"/>
                <w:rFonts w:ascii="Times New Roman" w:hAnsi="Times New Roman" w:cs="Times New Roman"/>
                <w:b/>
                <w:color w:val="auto"/>
              </w:rPr>
            </w:pPr>
            <w:r w:rsidRPr="008D12A7">
              <w:t>Annak felismerése, hogy ezeknek az értékeknek egy részével ő maga is él, tudatosítja a hagyományos értékek szerepét a mai társadalmi és kulturális életben.</w:t>
            </w:r>
          </w:p>
        </w:tc>
      </w:tr>
    </w:tbl>
    <w:p w14:paraId="5B8B66C7" w14:textId="77777777" w:rsidR="00935EAD" w:rsidRPr="008D12A7" w:rsidRDefault="00935EAD"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79C268AD" w14:textId="77777777" w:rsidTr="007F164B">
        <w:trPr>
          <w:trHeight w:val="567"/>
        </w:trPr>
        <w:tc>
          <w:tcPr>
            <w:tcW w:w="1457" w:type="pct"/>
            <w:shd w:val="clear" w:color="auto" w:fill="D2C6C1" w:themeFill="background2" w:themeFillShade="E6"/>
            <w:vAlign w:val="center"/>
          </w:tcPr>
          <w:p w14:paraId="0DF2D5A2" w14:textId="77777777" w:rsidR="007F164B" w:rsidRPr="008D12A7" w:rsidRDefault="007F164B" w:rsidP="001057F7">
            <w:pPr>
              <w:pStyle w:val="Tblzatfejlc"/>
            </w:pPr>
            <w:r w:rsidRPr="008D12A7">
              <w:t>TÉMAKÖR</w:t>
            </w:r>
          </w:p>
        </w:tc>
        <w:tc>
          <w:tcPr>
            <w:tcW w:w="2127" w:type="pct"/>
            <w:shd w:val="clear" w:color="auto" w:fill="D2C6C1" w:themeFill="background2" w:themeFillShade="E6"/>
          </w:tcPr>
          <w:p w14:paraId="37FA6C90" w14:textId="77777777" w:rsidR="007F164B" w:rsidRPr="008D12A7" w:rsidRDefault="00530428" w:rsidP="00BC70BF">
            <w:pPr>
              <w:jc w:val="center"/>
              <w:rPr>
                <w:b/>
                <w:bCs/>
              </w:rPr>
            </w:pPr>
            <w:r w:rsidRPr="008D12A7">
              <w:rPr>
                <w:b/>
                <w:bCs/>
              </w:rPr>
              <w:t>Ismétlés, Improvizációs készség fejlesztése</w:t>
            </w:r>
          </w:p>
        </w:tc>
        <w:tc>
          <w:tcPr>
            <w:tcW w:w="1416" w:type="pct"/>
            <w:shd w:val="clear" w:color="auto" w:fill="D2C6C1" w:themeFill="background2" w:themeFillShade="E6"/>
            <w:vAlign w:val="center"/>
          </w:tcPr>
          <w:p w14:paraId="1D239972" w14:textId="77777777" w:rsidR="007F164B" w:rsidRPr="008D12A7" w:rsidRDefault="007F164B" w:rsidP="001057F7">
            <w:pPr>
              <w:pStyle w:val="Tblzatfejlc"/>
            </w:pPr>
            <w:r w:rsidRPr="008D12A7">
              <w:t>Órakeret: 6 óra</w:t>
            </w:r>
          </w:p>
        </w:tc>
      </w:tr>
      <w:tr w:rsidR="008C0525" w:rsidRPr="008D12A7" w14:paraId="7779294B" w14:textId="77777777" w:rsidTr="007F164B">
        <w:tc>
          <w:tcPr>
            <w:tcW w:w="5000" w:type="pct"/>
            <w:gridSpan w:val="3"/>
            <w:shd w:val="clear" w:color="auto" w:fill="D9D9D9" w:themeFill="background1" w:themeFillShade="D9"/>
          </w:tcPr>
          <w:p w14:paraId="3236B2E1" w14:textId="77777777" w:rsidR="007F164B" w:rsidRPr="008D12A7" w:rsidRDefault="007F164B"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614FAAE7" w14:textId="77777777" w:rsidTr="007F164B">
        <w:tc>
          <w:tcPr>
            <w:tcW w:w="5000" w:type="pct"/>
            <w:gridSpan w:val="3"/>
          </w:tcPr>
          <w:p w14:paraId="7E320DFD" w14:textId="77777777" w:rsidR="007F164B" w:rsidRPr="008D12A7" w:rsidRDefault="007F164B"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nálló, szabad, alkotó mozgás élményének megtapasztalása. A már megismert táncok folyamatainak önálló, kreatív, párral és/vagy társakkal együttműködve történő felépítése, összhangban a kapott kísérő zenével.</w:t>
            </w:r>
          </w:p>
        </w:tc>
      </w:tr>
      <w:tr w:rsidR="008C0525" w:rsidRPr="008D12A7" w14:paraId="1908EC25" w14:textId="77777777" w:rsidTr="007F164B">
        <w:tc>
          <w:tcPr>
            <w:tcW w:w="5000" w:type="pct"/>
            <w:gridSpan w:val="3"/>
            <w:shd w:val="clear" w:color="auto" w:fill="D9D9D9" w:themeFill="background1" w:themeFillShade="D9"/>
          </w:tcPr>
          <w:p w14:paraId="485C53D5" w14:textId="77777777" w:rsidR="007F164B" w:rsidRPr="008D12A7" w:rsidRDefault="007F164B"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7BBCF2F3" w14:textId="77777777" w:rsidTr="007F164B">
        <w:tc>
          <w:tcPr>
            <w:tcW w:w="5000" w:type="pct"/>
            <w:gridSpan w:val="3"/>
          </w:tcPr>
          <w:p w14:paraId="06581226" w14:textId="77777777" w:rsidR="007F164B" w:rsidRPr="008D12A7" w:rsidRDefault="007F164B" w:rsidP="00BC70BF">
            <w:pPr>
              <w:ind w:left="360" w:hanging="360"/>
            </w:pPr>
            <w:r w:rsidRPr="008D12A7">
              <w:t>Az alsó tagozat improvizációs gyakorlatainak ismétlése.</w:t>
            </w:r>
          </w:p>
        </w:tc>
      </w:tr>
      <w:tr w:rsidR="008C0525" w:rsidRPr="008D12A7" w14:paraId="0406D920" w14:textId="77777777" w:rsidTr="007F164B">
        <w:tc>
          <w:tcPr>
            <w:tcW w:w="5000" w:type="pct"/>
            <w:gridSpan w:val="3"/>
            <w:shd w:val="clear" w:color="auto" w:fill="D9D9D9" w:themeFill="background1" w:themeFillShade="D9"/>
          </w:tcPr>
          <w:p w14:paraId="1AC1487E" w14:textId="77777777" w:rsidR="007F164B" w:rsidRPr="008D12A7" w:rsidRDefault="007F164B"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29E94374" w14:textId="77777777" w:rsidTr="007F164B">
        <w:tc>
          <w:tcPr>
            <w:tcW w:w="5000" w:type="pct"/>
            <w:gridSpan w:val="3"/>
          </w:tcPr>
          <w:p w14:paraId="15C461D1" w14:textId="77777777" w:rsidR="007F164B" w:rsidRPr="008D12A7" w:rsidRDefault="007F164B" w:rsidP="00BC70BF">
            <w:pPr>
              <w:rPr>
                <w:b/>
                <w:smallCaps/>
              </w:rPr>
            </w:pPr>
            <w:r w:rsidRPr="008D12A7">
              <w:t>Rögtönzés (szabad tánc, improvizáció), lépés (motívum), pár vezetése, tájegység, népcsoport/nép.</w:t>
            </w:r>
          </w:p>
        </w:tc>
      </w:tr>
      <w:tr w:rsidR="008C0525" w:rsidRPr="008D12A7" w14:paraId="09B28538" w14:textId="77777777" w:rsidTr="007F164B">
        <w:tc>
          <w:tcPr>
            <w:tcW w:w="5000" w:type="pct"/>
            <w:gridSpan w:val="3"/>
            <w:shd w:val="clear" w:color="auto" w:fill="D9D9D9" w:themeFill="background1" w:themeFillShade="D9"/>
          </w:tcPr>
          <w:p w14:paraId="74CD7947" w14:textId="77777777" w:rsidR="007F164B" w:rsidRPr="008D12A7" w:rsidRDefault="007F164B"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36A99CD3" w14:textId="77777777" w:rsidTr="007F164B">
        <w:tc>
          <w:tcPr>
            <w:tcW w:w="5000" w:type="pct"/>
            <w:gridSpan w:val="3"/>
          </w:tcPr>
          <w:p w14:paraId="20AD6287" w14:textId="77777777" w:rsidR="007F164B" w:rsidRPr="008D12A7" w:rsidRDefault="007F164B" w:rsidP="00BC70BF">
            <w:pPr>
              <w:rPr>
                <w:rStyle w:val="Cmsor3Char"/>
                <w:rFonts w:ascii="Times New Roman" w:hAnsi="Times New Roman" w:cs="Times New Roman"/>
                <w:b/>
                <w:color w:val="auto"/>
              </w:rPr>
            </w:pPr>
            <w:r w:rsidRPr="008D12A7">
              <w:t>Koreográfia megtanulása és nyilvános (társaknak, szülőknek, vendégeknek) bemutatása. Györffy Néptánc Gála</w:t>
            </w:r>
          </w:p>
        </w:tc>
      </w:tr>
    </w:tbl>
    <w:p w14:paraId="23F224F1" w14:textId="77777777" w:rsidR="007F164B" w:rsidRPr="008D12A7" w:rsidRDefault="007F164B" w:rsidP="00BC70BF"/>
    <w:p w14:paraId="1B8006AC" w14:textId="77777777" w:rsidR="007F164B" w:rsidRPr="008D12A7" w:rsidRDefault="007F164B" w:rsidP="00BC70BF">
      <w:pPr>
        <w:spacing w:after="200"/>
      </w:pPr>
      <w:r w:rsidRPr="008D12A7">
        <w:br w:type="page"/>
      </w:r>
    </w:p>
    <w:p w14:paraId="198CB526" w14:textId="77777777" w:rsidR="0077388C" w:rsidRPr="008D12A7" w:rsidRDefault="007F164B" w:rsidP="00BC70BF">
      <w:pPr>
        <w:pStyle w:val="Cmsor2"/>
        <w:jc w:val="center"/>
        <w:rPr>
          <w:rFonts w:ascii="Times New Roman" w:hAnsi="Times New Roman" w:cs="Times New Roman"/>
          <w:color w:val="auto"/>
        </w:rPr>
      </w:pPr>
      <w:r w:rsidRPr="008D12A7">
        <w:rPr>
          <w:rFonts w:ascii="Times New Roman" w:hAnsi="Times New Roman" w:cs="Times New Roman"/>
          <w:color w:val="auto"/>
        </w:rPr>
        <w:t>6. évfolyam</w:t>
      </w:r>
    </w:p>
    <w:p w14:paraId="460E4347" w14:textId="77777777" w:rsidR="0077388C" w:rsidRPr="008D12A7" w:rsidRDefault="0077388C" w:rsidP="00BC70BF"/>
    <w:p w14:paraId="2C37D7C8" w14:textId="77777777" w:rsidR="00E9454E" w:rsidRPr="008D12A7" w:rsidRDefault="00E9454E" w:rsidP="00BC70BF">
      <w:pPr>
        <w:spacing w:before="360" w:after="360"/>
        <w:jc w:val="center"/>
        <w:rPr>
          <w:b/>
        </w:rPr>
      </w:pPr>
      <w:r w:rsidRPr="008D12A7">
        <w:rPr>
          <w:b/>
        </w:rPr>
        <w:t>A témakörök áttekintő táblázata:</w:t>
      </w:r>
    </w:p>
    <w:tbl>
      <w:tblPr>
        <w:tblStyle w:val="Rcsostblzat1"/>
        <w:tblW w:w="9072" w:type="dxa"/>
        <w:tblLook w:val="04A0" w:firstRow="1" w:lastRow="0" w:firstColumn="1" w:lastColumn="0" w:noHBand="0" w:noVBand="1"/>
      </w:tblPr>
      <w:tblGrid>
        <w:gridCol w:w="6918"/>
        <w:gridCol w:w="2154"/>
      </w:tblGrid>
      <w:tr w:rsidR="008C0525" w:rsidRPr="008D12A7" w14:paraId="356E1B5B" w14:textId="77777777" w:rsidTr="00E9454E">
        <w:trPr>
          <w:tblHeader/>
        </w:trPr>
        <w:tc>
          <w:tcPr>
            <w:tcW w:w="6918" w:type="dxa"/>
            <w:shd w:val="clear" w:color="auto" w:fill="D9D9D9" w:themeFill="background1" w:themeFillShade="D9"/>
          </w:tcPr>
          <w:p w14:paraId="755DD717" w14:textId="77777777" w:rsidR="00E9454E" w:rsidRPr="008D12A7" w:rsidRDefault="00E9454E" w:rsidP="00BC70BF">
            <w:pPr>
              <w:rPr>
                <w:b/>
              </w:rPr>
            </w:pPr>
            <w:bookmarkStart w:id="469" w:name="_Hlk40654840"/>
            <w:r w:rsidRPr="008D12A7">
              <w:rPr>
                <w:b/>
              </w:rPr>
              <w:t>Témakör neve</w:t>
            </w:r>
          </w:p>
        </w:tc>
        <w:tc>
          <w:tcPr>
            <w:tcW w:w="2154" w:type="dxa"/>
            <w:shd w:val="clear" w:color="auto" w:fill="D9D9D9" w:themeFill="background1" w:themeFillShade="D9"/>
          </w:tcPr>
          <w:p w14:paraId="2C11797B" w14:textId="77777777" w:rsidR="00E9454E" w:rsidRPr="008D12A7" w:rsidRDefault="00E9454E" w:rsidP="00BC70BF">
            <w:pPr>
              <w:jc w:val="center"/>
              <w:rPr>
                <w:b/>
              </w:rPr>
            </w:pPr>
            <w:r w:rsidRPr="008D12A7">
              <w:rPr>
                <w:b/>
              </w:rPr>
              <w:t>Óraszám</w:t>
            </w:r>
          </w:p>
        </w:tc>
      </w:tr>
      <w:tr w:rsidR="008C0525" w:rsidRPr="008D12A7" w14:paraId="1EE842C2" w14:textId="77777777" w:rsidTr="00FB494D">
        <w:tc>
          <w:tcPr>
            <w:tcW w:w="6918" w:type="dxa"/>
          </w:tcPr>
          <w:p w14:paraId="5C1C4A53" w14:textId="77777777" w:rsidR="00E9454E" w:rsidRPr="008D12A7" w:rsidRDefault="00E9454E" w:rsidP="00BC70BF">
            <w:pPr>
              <w:rPr>
                <w:bCs/>
              </w:rPr>
            </w:pPr>
            <w:r w:rsidRPr="008D12A7">
              <w:rPr>
                <w:bCs/>
              </w:rPr>
              <w:t>A tanult motívumok, táncstílusok körének bővítése</w:t>
            </w:r>
          </w:p>
        </w:tc>
        <w:tc>
          <w:tcPr>
            <w:tcW w:w="2154" w:type="dxa"/>
            <w:vAlign w:val="bottom"/>
          </w:tcPr>
          <w:p w14:paraId="445C2AF1" w14:textId="77777777" w:rsidR="00E9454E" w:rsidRPr="008D12A7" w:rsidRDefault="00E9454E" w:rsidP="00BC70BF">
            <w:pPr>
              <w:jc w:val="center"/>
            </w:pPr>
            <w:r w:rsidRPr="008D12A7">
              <w:t>7</w:t>
            </w:r>
          </w:p>
        </w:tc>
      </w:tr>
      <w:tr w:rsidR="008C0525" w:rsidRPr="008D12A7" w14:paraId="773BA3E5" w14:textId="77777777" w:rsidTr="00FB494D">
        <w:tc>
          <w:tcPr>
            <w:tcW w:w="6918" w:type="dxa"/>
          </w:tcPr>
          <w:p w14:paraId="4F55D2D5" w14:textId="77777777" w:rsidR="00E9454E" w:rsidRPr="008D12A7" w:rsidRDefault="00E9454E" w:rsidP="00BC70BF">
            <w:pPr>
              <w:tabs>
                <w:tab w:val="left" w:pos="2070"/>
              </w:tabs>
              <w:rPr>
                <w:bCs/>
              </w:rPr>
            </w:pPr>
            <w:r w:rsidRPr="008D12A7">
              <w:rPr>
                <w:bCs/>
              </w:rPr>
              <w:t>A ritmusérzék fejlesztése</w:t>
            </w:r>
          </w:p>
        </w:tc>
        <w:tc>
          <w:tcPr>
            <w:tcW w:w="2154" w:type="dxa"/>
            <w:vAlign w:val="bottom"/>
          </w:tcPr>
          <w:p w14:paraId="2A8624B9" w14:textId="77777777" w:rsidR="00E9454E" w:rsidRPr="008D12A7" w:rsidRDefault="00E9454E" w:rsidP="00BC70BF">
            <w:pPr>
              <w:jc w:val="center"/>
            </w:pPr>
            <w:r w:rsidRPr="008D12A7">
              <w:t>6</w:t>
            </w:r>
          </w:p>
        </w:tc>
      </w:tr>
      <w:tr w:rsidR="008C0525" w:rsidRPr="008D12A7" w14:paraId="7937B651" w14:textId="77777777" w:rsidTr="00FB494D">
        <w:tc>
          <w:tcPr>
            <w:tcW w:w="6918" w:type="dxa"/>
          </w:tcPr>
          <w:p w14:paraId="460B8E76" w14:textId="77777777" w:rsidR="00E9454E" w:rsidRPr="008D12A7" w:rsidRDefault="00E9454E" w:rsidP="00BC70BF">
            <w:r w:rsidRPr="008D12A7">
              <w:t>A tánchoz kapcsolódó ének-zene ismeretek</w:t>
            </w:r>
          </w:p>
        </w:tc>
        <w:tc>
          <w:tcPr>
            <w:tcW w:w="2154" w:type="dxa"/>
            <w:vAlign w:val="bottom"/>
          </w:tcPr>
          <w:p w14:paraId="446531E3" w14:textId="77777777" w:rsidR="00E9454E" w:rsidRPr="008D12A7" w:rsidRDefault="00E9454E" w:rsidP="00BC70BF">
            <w:pPr>
              <w:jc w:val="center"/>
            </w:pPr>
            <w:r w:rsidRPr="008D12A7">
              <w:t>5</w:t>
            </w:r>
          </w:p>
        </w:tc>
      </w:tr>
      <w:tr w:rsidR="008C0525" w:rsidRPr="008D12A7" w14:paraId="703771CC" w14:textId="77777777" w:rsidTr="00FB494D">
        <w:tc>
          <w:tcPr>
            <w:tcW w:w="6918" w:type="dxa"/>
          </w:tcPr>
          <w:p w14:paraId="695A2DFF" w14:textId="77777777" w:rsidR="00E9454E" w:rsidRPr="008D12A7" w:rsidRDefault="00E9454E" w:rsidP="00BC70BF">
            <w:pPr>
              <w:ind w:left="1066" w:hanging="1066"/>
              <w:rPr>
                <w:bCs/>
              </w:rPr>
            </w:pPr>
            <w:r w:rsidRPr="008D12A7">
              <w:rPr>
                <w:bCs/>
              </w:rPr>
              <w:t>Eligazodás a térben</w:t>
            </w:r>
          </w:p>
        </w:tc>
        <w:tc>
          <w:tcPr>
            <w:tcW w:w="2154" w:type="dxa"/>
            <w:vAlign w:val="bottom"/>
          </w:tcPr>
          <w:p w14:paraId="43A3711E" w14:textId="77777777" w:rsidR="00E9454E" w:rsidRPr="008D12A7" w:rsidRDefault="00E9454E" w:rsidP="00BC70BF">
            <w:pPr>
              <w:jc w:val="center"/>
            </w:pPr>
            <w:r w:rsidRPr="008D12A7">
              <w:t>4</w:t>
            </w:r>
          </w:p>
        </w:tc>
      </w:tr>
      <w:tr w:rsidR="008C0525" w:rsidRPr="008D12A7" w14:paraId="188630CF" w14:textId="77777777" w:rsidTr="00FB494D">
        <w:tc>
          <w:tcPr>
            <w:tcW w:w="6918" w:type="dxa"/>
          </w:tcPr>
          <w:p w14:paraId="1A15A083" w14:textId="77777777" w:rsidR="00E9454E" w:rsidRPr="008D12A7" w:rsidRDefault="00E9454E" w:rsidP="00BC70BF">
            <w:pPr>
              <w:tabs>
                <w:tab w:val="left" w:pos="2130"/>
              </w:tabs>
            </w:pPr>
            <w:r w:rsidRPr="008D12A7">
              <w:t>Népi játékok</w:t>
            </w:r>
          </w:p>
        </w:tc>
        <w:tc>
          <w:tcPr>
            <w:tcW w:w="2154" w:type="dxa"/>
            <w:vAlign w:val="bottom"/>
          </w:tcPr>
          <w:p w14:paraId="4ABB8FBD" w14:textId="77777777" w:rsidR="00E9454E" w:rsidRPr="008D12A7" w:rsidRDefault="00E9454E" w:rsidP="00BC70BF">
            <w:pPr>
              <w:jc w:val="center"/>
            </w:pPr>
            <w:r w:rsidRPr="008D12A7">
              <w:t>6</w:t>
            </w:r>
          </w:p>
        </w:tc>
      </w:tr>
      <w:tr w:rsidR="008C0525" w:rsidRPr="008D12A7" w14:paraId="09C437F1" w14:textId="77777777" w:rsidTr="00FB494D">
        <w:tc>
          <w:tcPr>
            <w:tcW w:w="6918" w:type="dxa"/>
          </w:tcPr>
          <w:p w14:paraId="6F0B454C" w14:textId="77777777" w:rsidR="00E9454E" w:rsidRPr="008D12A7" w:rsidRDefault="00E9454E" w:rsidP="00BC70BF">
            <w:pPr>
              <w:ind w:left="1066" w:hanging="1066"/>
              <w:rPr>
                <w:bCs/>
              </w:rPr>
            </w:pPr>
            <w:r w:rsidRPr="008D12A7">
              <w:rPr>
                <w:bCs/>
              </w:rPr>
              <w:t>Hagyományismeret</w:t>
            </w:r>
          </w:p>
        </w:tc>
        <w:tc>
          <w:tcPr>
            <w:tcW w:w="2154" w:type="dxa"/>
            <w:vAlign w:val="bottom"/>
          </w:tcPr>
          <w:p w14:paraId="1E6E551F" w14:textId="77777777" w:rsidR="00E9454E" w:rsidRPr="008D12A7" w:rsidRDefault="00E9454E" w:rsidP="00BC70BF">
            <w:pPr>
              <w:jc w:val="center"/>
              <w:rPr>
                <w:bCs/>
              </w:rPr>
            </w:pPr>
            <w:r w:rsidRPr="008D12A7">
              <w:rPr>
                <w:bCs/>
              </w:rPr>
              <w:t>2</w:t>
            </w:r>
          </w:p>
        </w:tc>
      </w:tr>
      <w:tr w:rsidR="008C0525" w:rsidRPr="008D12A7" w14:paraId="77BD7F6C" w14:textId="77777777" w:rsidTr="00FB494D">
        <w:tc>
          <w:tcPr>
            <w:tcW w:w="6918" w:type="dxa"/>
          </w:tcPr>
          <w:p w14:paraId="47A2DC70" w14:textId="77777777" w:rsidR="00E9454E" w:rsidRPr="008D12A7" w:rsidRDefault="00E9454E" w:rsidP="00BC70BF">
            <w:pPr>
              <w:rPr>
                <w:bCs/>
              </w:rPr>
            </w:pPr>
            <w:r w:rsidRPr="008D12A7">
              <w:rPr>
                <w:bCs/>
              </w:rPr>
              <w:t>Ismétlés, Improvizációs készség fejlesztése</w:t>
            </w:r>
          </w:p>
        </w:tc>
        <w:tc>
          <w:tcPr>
            <w:tcW w:w="2154" w:type="dxa"/>
            <w:vAlign w:val="bottom"/>
          </w:tcPr>
          <w:p w14:paraId="4DEF7DE4" w14:textId="77777777" w:rsidR="00E9454E" w:rsidRPr="008D12A7" w:rsidRDefault="00E9454E" w:rsidP="00BC70BF">
            <w:pPr>
              <w:jc w:val="center"/>
              <w:rPr>
                <w:bCs/>
              </w:rPr>
            </w:pPr>
            <w:r w:rsidRPr="008D12A7">
              <w:rPr>
                <w:bCs/>
              </w:rPr>
              <w:t>6</w:t>
            </w:r>
          </w:p>
        </w:tc>
      </w:tr>
      <w:tr w:rsidR="008C0525" w:rsidRPr="008D12A7" w14:paraId="202817DE" w14:textId="77777777" w:rsidTr="00FB494D">
        <w:tc>
          <w:tcPr>
            <w:tcW w:w="6918" w:type="dxa"/>
          </w:tcPr>
          <w:p w14:paraId="3BCE4C25" w14:textId="77777777" w:rsidR="00E9454E" w:rsidRPr="008D12A7" w:rsidRDefault="00E9454E" w:rsidP="00BC70BF">
            <w:pPr>
              <w:rPr>
                <w:b/>
              </w:rPr>
            </w:pPr>
            <w:r w:rsidRPr="008D12A7">
              <w:rPr>
                <w:b/>
              </w:rPr>
              <w:t>Összes óraszám:</w:t>
            </w:r>
          </w:p>
        </w:tc>
        <w:tc>
          <w:tcPr>
            <w:tcW w:w="2154" w:type="dxa"/>
          </w:tcPr>
          <w:p w14:paraId="744BEF4B" w14:textId="77777777" w:rsidR="00E9454E" w:rsidRPr="008D12A7" w:rsidRDefault="00E9454E" w:rsidP="00BC70BF">
            <w:pPr>
              <w:jc w:val="center"/>
            </w:pPr>
            <w:r w:rsidRPr="008D12A7">
              <w:t>36</w:t>
            </w:r>
          </w:p>
        </w:tc>
      </w:tr>
      <w:bookmarkEnd w:id="469"/>
    </w:tbl>
    <w:p w14:paraId="3D2870CC" w14:textId="77777777" w:rsidR="00E9454E" w:rsidRPr="008D12A7" w:rsidRDefault="00E9454E" w:rsidP="00BC70BF">
      <w:pPr>
        <w:ind w:left="1066" w:hanging="1066"/>
        <w:jc w:val="center"/>
        <w:rPr>
          <w:rFonts w:eastAsiaTheme="majorEastAsia"/>
        </w:rPr>
      </w:pPr>
    </w:p>
    <w:p w14:paraId="537C1115" w14:textId="77777777" w:rsidR="00E9454E" w:rsidRPr="008D12A7" w:rsidRDefault="00E9454E" w:rsidP="00BC70BF">
      <w:pPr>
        <w:ind w:left="1066" w:hanging="1066"/>
        <w:jc w:val="center"/>
        <w:rPr>
          <w:rFonts w:eastAsiaTheme="majorEastAsia"/>
        </w:rPr>
      </w:pPr>
      <w:r w:rsidRPr="008D12A7">
        <w:rPr>
          <w:rFonts w:eastAsiaTheme="majorEastAsia"/>
        </w:rPr>
        <w:t>Óraszámok</w:t>
      </w:r>
    </w:p>
    <w:p w14:paraId="59A83DB3" w14:textId="77777777" w:rsidR="00E9454E" w:rsidRPr="008D12A7" w:rsidRDefault="00E9454E" w:rsidP="00BC70BF">
      <w:pPr>
        <w:ind w:left="1066" w:hanging="1066"/>
        <w:jc w:val="center"/>
        <w:rPr>
          <w:rFonts w:eastAsiaTheme="majorEastAsia"/>
        </w:rPr>
      </w:pPr>
    </w:p>
    <w:tbl>
      <w:tblPr>
        <w:tblStyle w:val="Rcsostblzat1"/>
        <w:tblW w:w="3333" w:type="pct"/>
        <w:jc w:val="center"/>
        <w:tblLook w:val="04A0" w:firstRow="1" w:lastRow="0" w:firstColumn="1" w:lastColumn="0" w:noHBand="0" w:noVBand="1"/>
      </w:tblPr>
      <w:tblGrid>
        <w:gridCol w:w="3020"/>
        <w:gridCol w:w="3021"/>
      </w:tblGrid>
      <w:tr w:rsidR="008C0525" w:rsidRPr="008D12A7" w14:paraId="36ABE895" w14:textId="77777777" w:rsidTr="00FB494D">
        <w:trPr>
          <w:trHeight w:val="458"/>
          <w:jc w:val="center"/>
        </w:trPr>
        <w:tc>
          <w:tcPr>
            <w:tcW w:w="2500" w:type="pct"/>
            <w:shd w:val="clear" w:color="auto" w:fill="D9D9D9" w:themeFill="background1" w:themeFillShade="D9"/>
            <w:vAlign w:val="center"/>
          </w:tcPr>
          <w:p w14:paraId="2653EB86" w14:textId="77777777" w:rsidR="00E9454E" w:rsidRPr="008D12A7" w:rsidRDefault="00E9454E" w:rsidP="00BC70BF">
            <w:pPr>
              <w:jc w:val="center"/>
              <w:rPr>
                <w:rFonts w:eastAsiaTheme="majorEastAsia"/>
                <w:b/>
                <w:bCs/>
              </w:rPr>
            </w:pPr>
          </w:p>
        </w:tc>
        <w:tc>
          <w:tcPr>
            <w:tcW w:w="2500" w:type="pct"/>
            <w:shd w:val="clear" w:color="auto" w:fill="D9D9D9" w:themeFill="background1" w:themeFillShade="D9"/>
            <w:vAlign w:val="center"/>
          </w:tcPr>
          <w:p w14:paraId="7C7F31F1" w14:textId="77777777" w:rsidR="00E9454E" w:rsidRPr="008D12A7" w:rsidRDefault="00E9454E" w:rsidP="00BC70BF">
            <w:pPr>
              <w:jc w:val="center"/>
              <w:rPr>
                <w:rFonts w:eastAsiaTheme="majorEastAsia"/>
                <w:b/>
              </w:rPr>
            </w:pPr>
            <w:r w:rsidRPr="008D12A7">
              <w:rPr>
                <w:rFonts w:eastAsiaTheme="majorEastAsia"/>
                <w:b/>
              </w:rPr>
              <w:t>6. évfolyam</w:t>
            </w:r>
          </w:p>
        </w:tc>
      </w:tr>
      <w:tr w:rsidR="008C0525" w:rsidRPr="008D12A7" w14:paraId="3CEA576C" w14:textId="77777777" w:rsidTr="00FB494D">
        <w:trPr>
          <w:jc w:val="center"/>
        </w:trPr>
        <w:tc>
          <w:tcPr>
            <w:tcW w:w="2500" w:type="pct"/>
            <w:vAlign w:val="center"/>
          </w:tcPr>
          <w:p w14:paraId="7C0663AF" w14:textId="77777777" w:rsidR="00E9454E" w:rsidRPr="008D12A7" w:rsidRDefault="00E9454E" w:rsidP="00BC70BF">
            <w:pPr>
              <w:jc w:val="center"/>
              <w:rPr>
                <w:rFonts w:eastAsiaTheme="majorEastAsia"/>
                <w:b/>
                <w:bCs/>
              </w:rPr>
            </w:pPr>
            <w:r w:rsidRPr="008D12A7">
              <w:rPr>
                <w:rFonts w:eastAsiaTheme="majorEastAsia"/>
                <w:bCs/>
              </w:rPr>
              <w:t>Heti óraszám</w:t>
            </w:r>
          </w:p>
        </w:tc>
        <w:tc>
          <w:tcPr>
            <w:tcW w:w="2500" w:type="pct"/>
            <w:vAlign w:val="center"/>
          </w:tcPr>
          <w:p w14:paraId="1C2B1C53" w14:textId="77777777" w:rsidR="00E9454E" w:rsidRPr="008D12A7" w:rsidRDefault="00E9454E" w:rsidP="00BC70BF">
            <w:pPr>
              <w:jc w:val="center"/>
              <w:rPr>
                <w:rFonts w:eastAsiaTheme="majorEastAsia"/>
              </w:rPr>
            </w:pPr>
            <w:r w:rsidRPr="008D12A7">
              <w:rPr>
                <w:rFonts w:eastAsiaTheme="majorEastAsia"/>
              </w:rPr>
              <w:t>1</w:t>
            </w:r>
          </w:p>
        </w:tc>
      </w:tr>
      <w:tr w:rsidR="008C0525" w:rsidRPr="008D12A7" w14:paraId="19AA26D6" w14:textId="77777777" w:rsidTr="00FB494D">
        <w:trPr>
          <w:jc w:val="center"/>
        </w:trPr>
        <w:tc>
          <w:tcPr>
            <w:tcW w:w="2500" w:type="pct"/>
            <w:vAlign w:val="center"/>
          </w:tcPr>
          <w:p w14:paraId="052897B7" w14:textId="77777777" w:rsidR="00E9454E" w:rsidRPr="008D12A7" w:rsidRDefault="00E9454E" w:rsidP="00BC70BF">
            <w:pPr>
              <w:jc w:val="center"/>
              <w:rPr>
                <w:rFonts w:eastAsiaTheme="majorEastAsia"/>
                <w:b/>
                <w:bCs/>
              </w:rPr>
            </w:pPr>
            <w:r w:rsidRPr="008D12A7">
              <w:rPr>
                <w:rFonts w:eastAsiaTheme="majorEastAsia"/>
                <w:bCs/>
              </w:rPr>
              <w:t>Éves óraszám</w:t>
            </w:r>
          </w:p>
        </w:tc>
        <w:tc>
          <w:tcPr>
            <w:tcW w:w="2500" w:type="pct"/>
            <w:vAlign w:val="center"/>
          </w:tcPr>
          <w:p w14:paraId="0150F3EB" w14:textId="77777777" w:rsidR="00E9454E" w:rsidRPr="008D12A7" w:rsidRDefault="00E9454E" w:rsidP="00BC70BF">
            <w:pPr>
              <w:jc w:val="center"/>
              <w:rPr>
                <w:rFonts w:eastAsiaTheme="majorEastAsia"/>
              </w:rPr>
            </w:pPr>
            <w:r w:rsidRPr="008D12A7">
              <w:rPr>
                <w:rFonts w:eastAsiaTheme="majorEastAsia"/>
              </w:rPr>
              <w:t>36</w:t>
            </w:r>
          </w:p>
        </w:tc>
      </w:tr>
    </w:tbl>
    <w:p w14:paraId="2FA09684" w14:textId="77777777" w:rsidR="00E9454E" w:rsidRPr="008D12A7" w:rsidRDefault="00E9454E" w:rsidP="00BC70BF">
      <w:pPr>
        <w:rPr>
          <w:rFonts w:eastAsiaTheme="minorHAnsi"/>
          <w:lang w:eastAsia="en-US"/>
        </w:rPr>
      </w:pPr>
    </w:p>
    <w:p w14:paraId="3EBB22D4" w14:textId="77777777" w:rsidR="007F164B" w:rsidRPr="008D12A7" w:rsidRDefault="007F164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B5937D1" w14:textId="77777777" w:rsidTr="00FB494D">
        <w:trPr>
          <w:trHeight w:val="567"/>
        </w:trPr>
        <w:tc>
          <w:tcPr>
            <w:tcW w:w="1457" w:type="pct"/>
            <w:shd w:val="clear" w:color="auto" w:fill="D2C6C1" w:themeFill="background2" w:themeFillShade="E6"/>
            <w:vAlign w:val="center"/>
          </w:tcPr>
          <w:p w14:paraId="2C33EB2F" w14:textId="77777777" w:rsidR="00E9454E" w:rsidRPr="008D12A7" w:rsidRDefault="00E9454E" w:rsidP="001057F7">
            <w:pPr>
              <w:pStyle w:val="Tblzatfejlc"/>
            </w:pPr>
            <w:r w:rsidRPr="008D12A7">
              <w:t>TÉMAKÖR</w:t>
            </w:r>
          </w:p>
        </w:tc>
        <w:tc>
          <w:tcPr>
            <w:tcW w:w="2127" w:type="pct"/>
            <w:shd w:val="clear" w:color="auto" w:fill="D2C6C1" w:themeFill="background2" w:themeFillShade="E6"/>
            <w:vAlign w:val="center"/>
          </w:tcPr>
          <w:p w14:paraId="5ED222DE" w14:textId="77777777" w:rsidR="00E9454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tanult motívumok, táncstílusok körének bővítése</w:t>
            </w:r>
          </w:p>
        </w:tc>
        <w:tc>
          <w:tcPr>
            <w:tcW w:w="1416" w:type="pct"/>
            <w:shd w:val="clear" w:color="auto" w:fill="D2C6C1" w:themeFill="background2" w:themeFillShade="E6"/>
            <w:vAlign w:val="center"/>
          </w:tcPr>
          <w:p w14:paraId="3E9092B6" w14:textId="77777777" w:rsidR="00E9454E" w:rsidRPr="008D12A7" w:rsidRDefault="00E9454E" w:rsidP="001057F7">
            <w:pPr>
              <w:pStyle w:val="Tblzatfejlc"/>
            </w:pPr>
            <w:r w:rsidRPr="008D12A7">
              <w:t xml:space="preserve">Órakeret: </w:t>
            </w:r>
            <w:r w:rsidR="00FB494D" w:rsidRPr="008D12A7">
              <w:t>7</w:t>
            </w:r>
            <w:r w:rsidRPr="008D12A7">
              <w:t xml:space="preserve"> óra</w:t>
            </w:r>
          </w:p>
        </w:tc>
      </w:tr>
      <w:tr w:rsidR="008C0525" w:rsidRPr="008D12A7" w14:paraId="1A7DE503" w14:textId="77777777" w:rsidTr="00FB494D">
        <w:tc>
          <w:tcPr>
            <w:tcW w:w="5000" w:type="pct"/>
            <w:gridSpan w:val="3"/>
            <w:shd w:val="clear" w:color="auto" w:fill="D9D9D9" w:themeFill="background1" w:themeFillShade="D9"/>
          </w:tcPr>
          <w:p w14:paraId="38BF35C0"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7F5CC5FA" w14:textId="77777777" w:rsidTr="00FB494D">
        <w:tc>
          <w:tcPr>
            <w:tcW w:w="5000" w:type="pct"/>
            <w:gridSpan w:val="3"/>
          </w:tcPr>
          <w:p w14:paraId="6AC76AE5" w14:textId="77777777" w:rsidR="00E9454E" w:rsidRPr="008D12A7" w:rsidRDefault="00E9454E"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ár megismert táncstílusok és tánctípusok motívumkészletének bővítése, a már ismert motívumok ritmikai és plasztikai pontosítása, finomítása. Újabb táncstílus (ok) vagy tánctípus(ok) megismerése az osztály/csoport képességeit mérlegelve. A folyamatos, de sokszor új szempontokat hozó ismétlés által a meglévő motívumkészlet ritmikai, plasztikai pontosítása, finomítása.</w:t>
            </w:r>
          </w:p>
        </w:tc>
      </w:tr>
      <w:tr w:rsidR="008C0525" w:rsidRPr="008D12A7" w14:paraId="73E70DD1" w14:textId="77777777" w:rsidTr="00FB494D">
        <w:tc>
          <w:tcPr>
            <w:tcW w:w="5000" w:type="pct"/>
            <w:gridSpan w:val="3"/>
            <w:shd w:val="clear" w:color="auto" w:fill="D9D9D9" w:themeFill="background1" w:themeFillShade="D9"/>
          </w:tcPr>
          <w:p w14:paraId="25241284"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71A5A25" w14:textId="77777777" w:rsidTr="00FB494D">
        <w:tc>
          <w:tcPr>
            <w:tcW w:w="5000" w:type="pct"/>
            <w:gridSpan w:val="3"/>
          </w:tcPr>
          <w:p w14:paraId="020A1027" w14:textId="77777777" w:rsidR="00E9454E" w:rsidRPr="008D12A7" w:rsidRDefault="00E9454E" w:rsidP="00BC70BF">
            <w:pPr>
              <w:ind w:left="360" w:hanging="360"/>
            </w:pPr>
            <w:r w:rsidRPr="008D12A7">
              <w:t>Az 5. évfolyamon megismert táncstílusok és motívumkészlet ismétlése.</w:t>
            </w:r>
          </w:p>
        </w:tc>
      </w:tr>
      <w:tr w:rsidR="008C0525" w:rsidRPr="008D12A7" w14:paraId="2ACA239E" w14:textId="77777777" w:rsidTr="00FB494D">
        <w:tc>
          <w:tcPr>
            <w:tcW w:w="5000" w:type="pct"/>
            <w:gridSpan w:val="3"/>
            <w:shd w:val="clear" w:color="auto" w:fill="D9D9D9" w:themeFill="background1" w:themeFillShade="D9"/>
          </w:tcPr>
          <w:p w14:paraId="29011D34"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5D84E8E" w14:textId="77777777" w:rsidTr="00FB494D">
        <w:tc>
          <w:tcPr>
            <w:tcW w:w="5000" w:type="pct"/>
            <w:gridSpan w:val="3"/>
          </w:tcPr>
          <w:p w14:paraId="27C52211" w14:textId="77777777" w:rsidR="00E9454E" w:rsidRPr="008D12A7" w:rsidRDefault="00E9454E" w:rsidP="00BC70BF">
            <w:pPr>
              <w:jc w:val="both"/>
            </w:pPr>
            <w:r w:rsidRPr="008D12A7">
              <w:t xml:space="preserve">Tájegység ( Dél-Alföld) , népcsoport/nép. </w:t>
            </w:r>
          </w:p>
          <w:p w14:paraId="50B8AC75" w14:textId="77777777" w:rsidR="00E9454E" w:rsidRPr="008D12A7" w:rsidRDefault="00E9454E" w:rsidP="00BC70BF">
            <w:pPr>
              <w:jc w:val="both"/>
            </w:pPr>
            <w:r w:rsidRPr="008D12A7">
              <w:t>Táncegyüttes, társulat, táncszínház, táncművész, koreográfus, rendező, elemzés, kritika.</w:t>
            </w:r>
          </w:p>
          <w:p w14:paraId="57BCECE1" w14:textId="77777777" w:rsidR="00E9454E" w:rsidRPr="008D12A7" w:rsidRDefault="00E9454E" w:rsidP="00BC70BF">
            <w:pPr>
              <w:rPr>
                <w:b/>
                <w:smallCaps/>
              </w:rPr>
            </w:pPr>
            <w:r w:rsidRPr="008D12A7">
              <w:t>Tánctípus, táncdialektus.</w:t>
            </w:r>
          </w:p>
        </w:tc>
      </w:tr>
      <w:tr w:rsidR="008C0525" w:rsidRPr="008D12A7" w14:paraId="7CEF1AA7" w14:textId="77777777" w:rsidTr="00FB494D">
        <w:tc>
          <w:tcPr>
            <w:tcW w:w="5000" w:type="pct"/>
            <w:gridSpan w:val="3"/>
            <w:shd w:val="clear" w:color="auto" w:fill="D9D9D9" w:themeFill="background1" w:themeFillShade="D9"/>
          </w:tcPr>
          <w:p w14:paraId="564A56C1"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FCD2066" w14:textId="77777777" w:rsidTr="00FB494D">
        <w:tc>
          <w:tcPr>
            <w:tcW w:w="5000" w:type="pct"/>
            <w:gridSpan w:val="3"/>
          </w:tcPr>
          <w:p w14:paraId="7BDE7220" w14:textId="77777777" w:rsidR="00E9454E" w:rsidRPr="008D12A7" w:rsidRDefault="00E9454E" w:rsidP="00BC70BF">
            <w:pPr>
              <w:ind w:left="360" w:hanging="360"/>
              <w:rPr>
                <w:rStyle w:val="Cmsor3Char"/>
                <w:rFonts w:ascii="Times New Roman" w:hAnsi="Times New Roman" w:cs="Times New Roman"/>
                <w:b/>
                <w:color w:val="auto"/>
              </w:rPr>
            </w:pPr>
            <w:r w:rsidRPr="008D12A7">
              <w:t>A tanár mozdulatainak követésétől fokozatosan haladás az önálló táncolás felé.</w:t>
            </w:r>
          </w:p>
        </w:tc>
      </w:tr>
    </w:tbl>
    <w:p w14:paraId="1B60BCC1" w14:textId="77777777" w:rsidR="007F164B" w:rsidRPr="008D12A7" w:rsidRDefault="007F164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10589267" w14:textId="77777777" w:rsidTr="00FB494D">
        <w:trPr>
          <w:trHeight w:val="567"/>
        </w:trPr>
        <w:tc>
          <w:tcPr>
            <w:tcW w:w="1457" w:type="pct"/>
            <w:shd w:val="clear" w:color="auto" w:fill="D2C6C1" w:themeFill="background2" w:themeFillShade="E6"/>
            <w:vAlign w:val="center"/>
          </w:tcPr>
          <w:p w14:paraId="6935E777" w14:textId="77777777" w:rsidR="00E9454E" w:rsidRPr="008D12A7" w:rsidRDefault="00E9454E" w:rsidP="001057F7">
            <w:pPr>
              <w:pStyle w:val="Tblzatfejlc"/>
            </w:pPr>
            <w:r w:rsidRPr="008D12A7">
              <w:t>TÉMAKÖR</w:t>
            </w:r>
          </w:p>
        </w:tc>
        <w:tc>
          <w:tcPr>
            <w:tcW w:w="2127" w:type="pct"/>
            <w:shd w:val="clear" w:color="auto" w:fill="D2C6C1" w:themeFill="background2" w:themeFillShade="E6"/>
            <w:vAlign w:val="center"/>
          </w:tcPr>
          <w:p w14:paraId="53FDB8A4" w14:textId="77777777" w:rsidR="00E9454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ritmusérzék fejlesztése</w:t>
            </w:r>
          </w:p>
        </w:tc>
        <w:tc>
          <w:tcPr>
            <w:tcW w:w="1416" w:type="pct"/>
            <w:shd w:val="clear" w:color="auto" w:fill="D2C6C1" w:themeFill="background2" w:themeFillShade="E6"/>
            <w:vAlign w:val="center"/>
          </w:tcPr>
          <w:p w14:paraId="47A14172" w14:textId="77777777" w:rsidR="00E9454E" w:rsidRPr="008D12A7" w:rsidRDefault="00FB494D" w:rsidP="001057F7">
            <w:pPr>
              <w:pStyle w:val="Tblzatfejlc"/>
              <w:rPr>
                <w:iCs/>
              </w:rPr>
            </w:pPr>
            <w:r w:rsidRPr="008D12A7">
              <w:t>Órakeret: 6 óra</w:t>
            </w:r>
          </w:p>
        </w:tc>
      </w:tr>
      <w:tr w:rsidR="008C0525" w:rsidRPr="008D12A7" w14:paraId="46F393F1" w14:textId="77777777" w:rsidTr="00FB494D">
        <w:tc>
          <w:tcPr>
            <w:tcW w:w="5000" w:type="pct"/>
            <w:gridSpan w:val="3"/>
            <w:shd w:val="clear" w:color="auto" w:fill="D9D9D9" w:themeFill="background1" w:themeFillShade="D9"/>
          </w:tcPr>
          <w:p w14:paraId="30F520AF"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7931F305" w14:textId="77777777" w:rsidTr="00FB494D">
        <w:tc>
          <w:tcPr>
            <w:tcW w:w="5000" w:type="pct"/>
            <w:gridSpan w:val="3"/>
          </w:tcPr>
          <w:p w14:paraId="097F7180" w14:textId="77777777" w:rsidR="00E9454E" w:rsidRPr="008D12A7" w:rsidRDefault="00FB494D"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ritmusérzék fejlesztése a tánc, az ének és a kísérőzene metrikai-ritmikai egységbe rendezésének érdekében. Az alsó tagozat ritmusgyakorlatainak folyamatos ismétlése és továbbfejlesztése. Az egyszerűbb gyakorlatok kivitelezése önállóan vagy párban is. A különböző testrészekkel ritmikai párhuzamosságok egyre biztosabb kivitelezése.</w:t>
            </w:r>
          </w:p>
        </w:tc>
      </w:tr>
      <w:tr w:rsidR="008C0525" w:rsidRPr="008D12A7" w14:paraId="4CD81742" w14:textId="77777777" w:rsidTr="00FB494D">
        <w:tc>
          <w:tcPr>
            <w:tcW w:w="5000" w:type="pct"/>
            <w:gridSpan w:val="3"/>
            <w:shd w:val="clear" w:color="auto" w:fill="D9D9D9" w:themeFill="background1" w:themeFillShade="D9"/>
          </w:tcPr>
          <w:p w14:paraId="0C44F783"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B6C6CB9" w14:textId="77777777" w:rsidTr="00FB494D">
        <w:tc>
          <w:tcPr>
            <w:tcW w:w="5000" w:type="pct"/>
            <w:gridSpan w:val="3"/>
          </w:tcPr>
          <w:p w14:paraId="1901216F" w14:textId="77777777" w:rsidR="00E9454E" w:rsidRPr="008D12A7" w:rsidRDefault="00FB494D" w:rsidP="00BC70BF">
            <w:r w:rsidRPr="008D12A7">
              <w:t>Az alsó tagozatban ének-zene, tánc és mozgás, valamint testnevelés órákon szerzett ritmikai képességek és gyakorlat.</w:t>
            </w:r>
          </w:p>
        </w:tc>
      </w:tr>
      <w:tr w:rsidR="008C0525" w:rsidRPr="008D12A7" w14:paraId="6A210700" w14:textId="77777777" w:rsidTr="00FB494D">
        <w:tc>
          <w:tcPr>
            <w:tcW w:w="5000" w:type="pct"/>
            <w:gridSpan w:val="3"/>
            <w:shd w:val="clear" w:color="auto" w:fill="D9D9D9" w:themeFill="background1" w:themeFillShade="D9"/>
          </w:tcPr>
          <w:p w14:paraId="6993E765"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69778BC" w14:textId="77777777" w:rsidTr="00FB494D">
        <w:tc>
          <w:tcPr>
            <w:tcW w:w="5000" w:type="pct"/>
            <w:gridSpan w:val="3"/>
          </w:tcPr>
          <w:p w14:paraId="101667C4" w14:textId="77777777" w:rsidR="00E9454E" w:rsidRPr="008D12A7" w:rsidRDefault="00FB494D" w:rsidP="00BC70BF">
            <w:pPr>
              <w:rPr>
                <w:b/>
                <w:smallCaps/>
              </w:rPr>
            </w:pPr>
            <w:r w:rsidRPr="008D12A7">
              <w:t>Tempó, ütemmutató (metrum), hangsúly, „tá”, „ti”, „tiri” (negyed, nyolcad, tizenhatod), szinkópa, szünet, rögtönzés (improvizáció).</w:t>
            </w:r>
          </w:p>
        </w:tc>
      </w:tr>
      <w:tr w:rsidR="008C0525" w:rsidRPr="008D12A7" w14:paraId="573A63B5" w14:textId="77777777" w:rsidTr="00FB494D">
        <w:tc>
          <w:tcPr>
            <w:tcW w:w="5000" w:type="pct"/>
            <w:gridSpan w:val="3"/>
            <w:shd w:val="clear" w:color="auto" w:fill="D9D9D9" w:themeFill="background1" w:themeFillShade="D9"/>
          </w:tcPr>
          <w:p w14:paraId="3BFF966B" w14:textId="77777777" w:rsidR="00E9454E" w:rsidRPr="008D12A7" w:rsidRDefault="00E9454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5CDB6566" w14:textId="77777777" w:rsidTr="00FB494D">
        <w:tc>
          <w:tcPr>
            <w:tcW w:w="5000" w:type="pct"/>
            <w:gridSpan w:val="3"/>
          </w:tcPr>
          <w:p w14:paraId="760FF29D" w14:textId="77777777" w:rsidR="00E9454E" w:rsidRPr="008D12A7" w:rsidRDefault="00FB494D" w:rsidP="00BC70BF">
            <w:pPr>
              <w:rPr>
                <w:rStyle w:val="Cmsor3Char"/>
                <w:rFonts w:ascii="Times New Roman" w:hAnsi="Times New Roman" w:cs="Times New Roman"/>
                <w:b/>
                <w:color w:val="auto"/>
              </w:rPr>
            </w:pPr>
            <w:r w:rsidRPr="008D12A7">
              <w:t>Próbálkozás ritmikai improvizációval, csoportosan vagy önállóan, kísérletezés saját ritmikai gyakorlatok felépítésével.</w:t>
            </w:r>
          </w:p>
        </w:tc>
      </w:tr>
    </w:tbl>
    <w:p w14:paraId="67CDD757" w14:textId="77777777" w:rsidR="007F164B" w:rsidRPr="008D12A7" w:rsidRDefault="007F164B"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7A622A1" w14:textId="77777777" w:rsidTr="00FB494D">
        <w:trPr>
          <w:trHeight w:val="567"/>
        </w:trPr>
        <w:tc>
          <w:tcPr>
            <w:tcW w:w="1457" w:type="pct"/>
            <w:shd w:val="clear" w:color="auto" w:fill="D2C6C1" w:themeFill="background2" w:themeFillShade="E6"/>
            <w:vAlign w:val="center"/>
          </w:tcPr>
          <w:p w14:paraId="5ECB03EA" w14:textId="77777777" w:rsidR="00FB494D" w:rsidRPr="008D12A7" w:rsidRDefault="00FB494D" w:rsidP="001057F7">
            <w:pPr>
              <w:pStyle w:val="Tblzatfejlc"/>
            </w:pPr>
            <w:r w:rsidRPr="008D12A7">
              <w:t>TÉMAKÖR</w:t>
            </w:r>
          </w:p>
        </w:tc>
        <w:tc>
          <w:tcPr>
            <w:tcW w:w="2127" w:type="pct"/>
            <w:shd w:val="clear" w:color="auto" w:fill="D2C6C1" w:themeFill="background2" w:themeFillShade="E6"/>
            <w:vAlign w:val="center"/>
          </w:tcPr>
          <w:p w14:paraId="2D6203A6" w14:textId="77777777" w:rsidR="00FB494D"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tánchoz kapcsolódó ének-zene ismeretek</w:t>
            </w:r>
          </w:p>
        </w:tc>
        <w:tc>
          <w:tcPr>
            <w:tcW w:w="1416" w:type="pct"/>
            <w:shd w:val="clear" w:color="auto" w:fill="D2C6C1" w:themeFill="background2" w:themeFillShade="E6"/>
            <w:vAlign w:val="center"/>
          </w:tcPr>
          <w:p w14:paraId="2432B067" w14:textId="77777777" w:rsidR="00FB494D" w:rsidRPr="008D12A7" w:rsidRDefault="00FB494D" w:rsidP="001057F7">
            <w:pPr>
              <w:pStyle w:val="Tblzatfejlc"/>
              <w:rPr>
                <w:iCs/>
              </w:rPr>
            </w:pPr>
            <w:r w:rsidRPr="008D12A7">
              <w:t>Órakeret: 5 óra</w:t>
            </w:r>
          </w:p>
        </w:tc>
      </w:tr>
      <w:tr w:rsidR="008C0525" w:rsidRPr="008D12A7" w14:paraId="3ACA50B7" w14:textId="77777777" w:rsidTr="00FB494D">
        <w:tc>
          <w:tcPr>
            <w:tcW w:w="5000" w:type="pct"/>
            <w:gridSpan w:val="3"/>
            <w:shd w:val="clear" w:color="auto" w:fill="D9D9D9" w:themeFill="background1" w:themeFillShade="D9"/>
          </w:tcPr>
          <w:p w14:paraId="4B8B51B4" w14:textId="77777777" w:rsidR="00FB494D" w:rsidRPr="008D12A7" w:rsidRDefault="00FB494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5E6670EA" w14:textId="77777777" w:rsidTr="00FB494D">
        <w:tc>
          <w:tcPr>
            <w:tcW w:w="5000" w:type="pct"/>
            <w:gridSpan w:val="3"/>
          </w:tcPr>
          <w:p w14:paraId="7E874CA6" w14:textId="77777777" w:rsidR="00FB494D" w:rsidRPr="008D12A7" w:rsidRDefault="00FB494D" w:rsidP="00BC70BF">
            <w:r w:rsidRPr="008D12A7">
              <w:t xml:space="preserve">A zene és tánc egységének érzékeltetése, az énekhang javítása, a zenei hallás fejlesztése. Tapasztalatszerzés a zenei kulturális életről a tanult táncokhoz kapcsolódóan. A tanult táncokhoz kapcsolódó dalok és az ismert kísérőzenék körének folyamatos bővítése, összekapcsolásuk a megfelelő táncokkal. </w:t>
            </w:r>
          </w:p>
          <w:p w14:paraId="27948A25" w14:textId="77777777" w:rsidR="00FB494D" w:rsidRPr="008D12A7" w:rsidRDefault="00FB494D" w:rsidP="00BC70BF">
            <w:r w:rsidRPr="008D12A7">
              <w:t>A hangszer együttes tagjai funkcióinak ismerete (pl. népi vonós hangszer együttes: dallam, kíséret, kíséretritmus). A kiegészítő hangszerek ismerete (pl. cimbalom, klarinét).</w:t>
            </w:r>
          </w:p>
          <w:p w14:paraId="08848171" w14:textId="77777777" w:rsidR="00FB494D" w:rsidRPr="008D12A7" w:rsidRDefault="00FB494D" w:rsidP="00BC70BF">
            <w:r w:rsidRPr="008D12A7">
              <w:t>Ismerkedés a vonós együttesen kívüli népi hangszerekkel (pl. duda, furulya, tekerő, citera).</w:t>
            </w:r>
          </w:p>
        </w:tc>
      </w:tr>
      <w:tr w:rsidR="008C0525" w:rsidRPr="008D12A7" w14:paraId="698BB030" w14:textId="77777777" w:rsidTr="00FB494D">
        <w:tc>
          <w:tcPr>
            <w:tcW w:w="5000" w:type="pct"/>
            <w:gridSpan w:val="3"/>
            <w:shd w:val="clear" w:color="auto" w:fill="D9D9D9" w:themeFill="background1" w:themeFillShade="D9"/>
          </w:tcPr>
          <w:p w14:paraId="1B06A8F0" w14:textId="77777777" w:rsidR="00FB494D" w:rsidRPr="008D12A7" w:rsidRDefault="00FB494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3F2DAFF5" w14:textId="77777777" w:rsidTr="00FB494D">
        <w:tc>
          <w:tcPr>
            <w:tcW w:w="5000" w:type="pct"/>
            <w:gridSpan w:val="3"/>
          </w:tcPr>
          <w:p w14:paraId="2EF319B3" w14:textId="77777777" w:rsidR="00FB494D" w:rsidRPr="008D12A7" w:rsidRDefault="00FB494D" w:rsidP="00BC70BF">
            <w:r w:rsidRPr="008D12A7">
              <w:t>Az alsó tagozatban tánc és mozgás, valamint ének-zene órákon szerzett ismeretek és képességek.</w:t>
            </w:r>
          </w:p>
        </w:tc>
      </w:tr>
      <w:tr w:rsidR="008C0525" w:rsidRPr="008D12A7" w14:paraId="3FC7CE4F" w14:textId="77777777" w:rsidTr="00FB494D">
        <w:tc>
          <w:tcPr>
            <w:tcW w:w="5000" w:type="pct"/>
            <w:gridSpan w:val="3"/>
            <w:shd w:val="clear" w:color="auto" w:fill="D9D9D9" w:themeFill="background1" w:themeFillShade="D9"/>
          </w:tcPr>
          <w:p w14:paraId="56C4323A" w14:textId="77777777" w:rsidR="00FB494D" w:rsidRPr="008D12A7" w:rsidRDefault="00FB494D"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846D5BF" w14:textId="77777777" w:rsidTr="00FB494D">
        <w:tc>
          <w:tcPr>
            <w:tcW w:w="5000" w:type="pct"/>
            <w:gridSpan w:val="3"/>
          </w:tcPr>
          <w:p w14:paraId="6F429479" w14:textId="77777777" w:rsidR="00FB494D" w:rsidRPr="008D12A7" w:rsidRDefault="00482CF0" w:rsidP="00BC70BF">
            <w:pPr>
              <w:rPr>
                <w:b/>
                <w:smallCaps/>
              </w:rPr>
            </w:pPr>
            <w:r w:rsidRPr="008D12A7">
              <w:t>Dal, versszak, tempó, IKT-eszköz, zenekar, együttes, prímás, kontrás, nagybőgős.</w:t>
            </w:r>
          </w:p>
        </w:tc>
      </w:tr>
      <w:tr w:rsidR="008C0525" w:rsidRPr="008D12A7" w14:paraId="3CC5F203" w14:textId="77777777" w:rsidTr="00FB494D">
        <w:tc>
          <w:tcPr>
            <w:tcW w:w="5000" w:type="pct"/>
            <w:gridSpan w:val="3"/>
            <w:shd w:val="clear" w:color="auto" w:fill="D9D9D9" w:themeFill="background1" w:themeFillShade="D9"/>
          </w:tcPr>
          <w:p w14:paraId="008300E5" w14:textId="77777777" w:rsidR="00FB494D" w:rsidRPr="008D12A7" w:rsidRDefault="00FB494D"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4ED882D3" w14:textId="77777777" w:rsidTr="00FB494D">
        <w:tc>
          <w:tcPr>
            <w:tcW w:w="5000" w:type="pct"/>
            <w:gridSpan w:val="3"/>
          </w:tcPr>
          <w:p w14:paraId="10E22600" w14:textId="77777777" w:rsidR="00FB494D" w:rsidRPr="008D12A7" w:rsidRDefault="00482CF0" w:rsidP="00BC70BF">
            <w:pPr>
              <w:rPr>
                <w:rStyle w:val="Cmsor3Char"/>
                <w:rFonts w:ascii="Times New Roman" w:hAnsi="Times New Roman" w:cs="Times New Roman"/>
                <w:b/>
                <w:color w:val="auto"/>
              </w:rPr>
            </w:pPr>
            <w:r w:rsidRPr="008D12A7">
              <w:t>A tanult táncokhoz kapcsolódó dalok és az ismert kísérőzenék körének folyamatos bővítése, összekapcsolásuk a megfelelő táncokkal.</w:t>
            </w:r>
          </w:p>
        </w:tc>
      </w:tr>
    </w:tbl>
    <w:p w14:paraId="631FB4AA" w14:textId="77777777" w:rsidR="00E9454E" w:rsidRPr="008D12A7" w:rsidRDefault="00E9454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CFE1F43" w14:textId="77777777" w:rsidTr="00847B6C">
        <w:trPr>
          <w:trHeight w:val="567"/>
        </w:trPr>
        <w:tc>
          <w:tcPr>
            <w:tcW w:w="1457" w:type="pct"/>
            <w:shd w:val="clear" w:color="auto" w:fill="D2C6C1" w:themeFill="background2" w:themeFillShade="E6"/>
            <w:vAlign w:val="center"/>
          </w:tcPr>
          <w:p w14:paraId="5262B9B2" w14:textId="77777777" w:rsidR="00847B6C" w:rsidRPr="008D12A7" w:rsidRDefault="00847B6C" w:rsidP="001057F7">
            <w:pPr>
              <w:pStyle w:val="Tblzatfejlc"/>
            </w:pPr>
            <w:r w:rsidRPr="008D12A7">
              <w:t>TÉMAKÖR</w:t>
            </w:r>
          </w:p>
        </w:tc>
        <w:tc>
          <w:tcPr>
            <w:tcW w:w="2127" w:type="pct"/>
            <w:shd w:val="clear" w:color="auto" w:fill="D2C6C1" w:themeFill="background2" w:themeFillShade="E6"/>
            <w:vAlign w:val="center"/>
          </w:tcPr>
          <w:p w14:paraId="307AB6A2" w14:textId="77777777" w:rsidR="00847B6C" w:rsidRPr="008D12A7" w:rsidRDefault="00530428" w:rsidP="00BC70BF">
            <w:pPr>
              <w:jc w:val="center"/>
              <w:rPr>
                <w:b/>
                <w:bCs/>
              </w:rPr>
            </w:pPr>
            <w:r w:rsidRPr="008D12A7">
              <w:rPr>
                <w:b/>
                <w:bCs/>
              </w:rPr>
              <w:t>Eligazodás a térben</w:t>
            </w:r>
          </w:p>
        </w:tc>
        <w:tc>
          <w:tcPr>
            <w:tcW w:w="1416" w:type="pct"/>
            <w:shd w:val="clear" w:color="auto" w:fill="D2C6C1" w:themeFill="background2" w:themeFillShade="E6"/>
            <w:vAlign w:val="center"/>
          </w:tcPr>
          <w:p w14:paraId="6EBD3DF0" w14:textId="77777777" w:rsidR="00847B6C" w:rsidRPr="008D12A7" w:rsidRDefault="00847B6C" w:rsidP="001057F7">
            <w:pPr>
              <w:pStyle w:val="Tblzatfejlc"/>
              <w:rPr>
                <w:iCs/>
              </w:rPr>
            </w:pPr>
            <w:r w:rsidRPr="008D12A7">
              <w:t>Órakeret: 4 óra</w:t>
            </w:r>
          </w:p>
        </w:tc>
      </w:tr>
      <w:tr w:rsidR="008C0525" w:rsidRPr="008D12A7" w14:paraId="2FC19B1B" w14:textId="77777777" w:rsidTr="00847B6C">
        <w:tc>
          <w:tcPr>
            <w:tcW w:w="5000" w:type="pct"/>
            <w:gridSpan w:val="3"/>
            <w:shd w:val="clear" w:color="auto" w:fill="D9D9D9" w:themeFill="background1" w:themeFillShade="D9"/>
          </w:tcPr>
          <w:p w14:paraId="6C024FF0" w14:textId="77777777" w:rsidR="00847B6C" w:rsidRPr="008D12A7" w:rsidRDefault="00847B6C"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431A792" w14:textId="77777777" w:rsidTr="00847B6C">
        <w:tc>
          <w:tcPr>
            <w:tcW w:w="5000" w:type="pct"/>
            <w:gridSpan w:val="3"/>
          </w:tcPr>
          <w:p w14:paraId="31682A75" w14:textId="77777777" w:rsidR="00847B6C" w:rsidRPr="008D12A7" w:rsidRDefault="00847B6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lsó tagozat térgyakorlatainak ismétlése és továbbfejlesztése. A kezdődő kamaszkorban hirtelen megváltozó testarányokhoz való alkalmazkodás, a testtartás és a mozgáskoordináció finomítása élményszerű, örömteli mozgás segítségével. A távolságok, irányok egyre önállóbb érzékelése, ezáltal a kialakítandó térformák egyre önállóbb létrehozása és javítása.</w:t>
            </w:r>
          </w:p>
        </w:tc>
      </w:tr>
      <w:tr w:rsidR="008C0525" w:rsidRPr="008D12A7" w14:paraId="229F5745" w14:textId="77777777" w:rsidTr="00847B6C">
        <w:tc>
          <w:tcPr>
            <w:tcW w:w="5000" w:type="pct"/>
            <w:gridSpan w:val="3"/>
            <w:shd w:val="clear" w:color="auto" w:fill="D9D9D9" w:themeFill="background1" w:themeFillShade="D9"/>
          </w:tcPr>
          <w:p w14:paraId="7FF63013" w14:textId="77777777" w:rsidR="00847B6C" w:rsidRPr="008D12A7" w:rsidRDefault="00847B6C"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19FF0F69" w14:textId="77777777" w:rsidTr="00847B6C">
        <w:tc>
          <w:tcPr>
            <w:tcW w:w="5000" w:type="pct"/>
            <w:gridSpan w:val="3"/>
          </w:tcPr>
          <w:p w14:paraId="55E3AA09" w14:textId="77777777" w:rsidR="00847B6C" w:rsidRPr="008D12A7" w:rsidRDefault="00847B6C" w:rsidP="00BC70BF">
            <w:r w:rsidRPr="008D12A7">
              <w:t>Az alsó tagozatos tánc és mozgás, valamint testnevelés órákon szerzett képességek és ismeretek.</w:t>
            </w:r>
          </w:p>
        </w:tc>
      </w:tr>
      <w:tr w:rsidR="008C0525" w:rsidRPr="008D12A7" w14:paraId="1867DB7C" w14:textId="77777777" w:rsidTr="00847B6C">
        <w:tc>
          <w:tcPr>
            <w:tcW w:w="5000" w:type="pct"/>
            <w:gridSpan w:val="3"/>
            <w:shd w:val="clear" w:color="auto" w:fill="D9D9D9" w:themeFill="background1" w:themeFillShade="D9"/>
          </w:tcPr>
          <w:p w14:paraId="68FEF773" w14:textId="77777777" w:rsidR="00847B6C" w:rsidRPr="008D12A7" w:rsidRDefault="00847B6C"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61FF913" w14:textId="77777777" w:rsidTr="00847B6C">
        <w:tc>
          <w:tcPr>
            <w:tcW w:w="5000" w:type="pct"/>
            <w:gridSpan w:val="3"/>
          </w:tcPr>
          <w:p w14:paraId="635BDC51" w14:textId="77777777" w:rsidR="00847B6C" w:rsidRPr="008D12A7" w:rsidRDefault="00847B6C" w:rsidP="00BC70BF">
            <w:pPr>
              <w:rPr>
                <w:b/>
                <w:smallCaps/>
              </w:rPr>
            </w:pPr>
            <w:r w:rsidRPr="008D12A7">
              <w:t>Testrész, irány, kör, sor, ív, kígyóvonal, csigavonal, kapu, fésű, frontirány.</w:t>
            </w:r>
          </w:p>
        </w:tc>
      </w:tr>
      <w:tr w:rsidR="008C0525" w:rsidRPr="008D12A7" w14:paraId="45DF2E32" w14:textId="77777777" w:rsidTr="00847B6C">
        <w:tc>
          <w:tcPr>
            <w:tcW w:w="5000" w:type="pct"/>
            <w:gridSpan w:val="3"/>
            <w:shd w:val="clear" w:color="auto" w:fill="D9D9D9" w:themeFill="background1" w:themeFillShade="D9"/>
          </w:tcPr>
          <w:p w14:paraId="23A32C17" w14:textId="77777777" w:rsidR="00847B6C" w:rsidRPr="008D12A7" w:rsidRDefault="00847B6C"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684D9E12" w14:textId="77777777" w:rsidTr="00847B6C">
        <w:tc>
          <w:tcPr>
            <w:tcW w:w="5000" w:type="pct"/>
            <w:gridSpan w:val="3"/>
          </w:tcPr>
          <w:p w14:paraId="1DFC04B7" w14:textId="77777777" w:rsidR="00847B6C" w:rsidRPr="008D12A7" w:rsidRDefault="00847B6C" w:rsidP="00BC70BF">
            <w:pPr>
              <w:ind w:left="360" w:hanging="360"/>
              <w:rPr>
                <w:rStyle w:val="Cmsor3Char"/>
                <w:rFonts w:ascii="Times New Roman" w:hAnsi="Times New Roman" w:cs="Times New Roman"/>
                <w:b/>
                <w:color w:val="auto"/>
              </w:rPr>
            </w:pPr>
            <w:r w:rsidRPr="008D12A7">
              <w:t>A testtartás és a mozgáskoordináció finomítása élményszerű, örömteli mozgás segítségével.</w:t>
            </w:r>
          </w:p>
        </w:tc>
      </w:tr>
    </w:tbl>
    <w:p w14:paraId="04B5FE38" w14:textId="77777777" w:rsidR="00E9454E" w:rsidRPr="008D12A7" w:rsidRDefault="00E9454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9492330" w14:textId="77777777" w:rsidTr="00847B6C">
        <w:trPr>
          <w:trHeight w:val="567"/>
        </w:trPr>
        <w:tc>
          <w:tcPr>
            <w:tcW w:w="1457" w:type="pct"/>
            <w:shd w:val="clear" w:color="auto" w:fill="D2C6C1" w:themeFill="background2" w:themeFillShade="E6"/>
            <w:vAlign w:val="center"/>
          </w:tcPr>
          <w:p w14:paraId="54E6707A" w14:textId="77777777" w:rsidR="00CD7EA3" w:rsidRPr="008D12A7" w:rsidRDefault="00CD7EA3" w:rsidP="001057F7">
            <w:pPr>
              <w:pStyle w:val="Tblzatfejlc"/>
            </w:pPr>
            <w:r w:rsidRPr="008D12A7">
              <w:t>TÉMAKÖR</w:t>
            </w:r>
          </w:p>
        </w:tc>
        <w:tc>
          <w:tcPr>
            <w:tcW w:w="2127" w:type="pct"/>
            <w:shd w:val="clear" w:color="auto" w:fill="D2C6C1" w:themeFill="background2" w:themeFillShade="E6"/>
            <w:vAlign w:val="center"/>
          </w:tcPr>
          <w:p w14:paraId="2775D2C3" w14:textId="77777777" w:rsidR="00CD7EA3"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Népi játékok</w:t>
            </w:r>
          </w:p>
        </w:tc>
        <w:tc>
          <w:tcPr>
            <w:tcW w:w="1416" w:type="pct"/>
            <w:shd w:val="clear" w:color="auto" w:fill="D2C6C1" w:themeFill="background2" w:themeFillShade="E6"/>
            <w:vAlign w:val="center"/>
          </w:tcPr>
          <w:p w14:paraId="6E233F87" w14:textId="77777777" w:rsidR="00CD7EA3" w:rsidRPr="008D12A7" w:rsidRDefault="00CD7EA3" w:rsidP="001057F7">
            <w:pPr>
              <w:pStyle w:val="Tblzatfejlc"/>
              <w:rPr>
                <w:iCs/>
              </w:rPr>
            </w:pPr>
            <w:r w:rsidRPr="008D12A7">
              <w:t>Órakeret: 6 óra</w:t>
            </w:r>
          </w:p>
        </w:tc>
      </w:tr>
      <w:tr w:rsidR="008C0525" w:rsidRPr="008D12A7" w14:paraId="25BCFBFF" w14:textId="77777777" w:rsidTr="00847B6C">
        <w:tc>
          <w:tcPr>
            <w:tcW w:w="5000" w:type="pct"/>
            <w:gridSpan w:val="3"/>
            <w:shd w:val="clear" w:color="auto" w:fill="D9D9D9" w:themeFill="background1" w:themeFillShade="D9"/>
          </w:tcPr>
          <w:p w14:paraId="65D7E019"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78552FAF" w14:textId="77777777" w:rsidTr="00847B6C">
        <w:tc>
          <w:tcPr>
            <w:tcW w:w="5000" w:type="pct"/>
            <w:gridSpan w:val="3"/>
          </w:tcPr>
          <w:p w14:paraId="5E1C221A" w14:textId="77777777" w:rsidR="00CD7EA3" w:rsidRPr="008D12A7" w:rsidRDefault="00847B6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Igény szerint az alsó tagozatban megismert játékok azon részének folyamatos ismétlése, amelyek az 5. és a 6. évfolyamon is örömet jelentenek. Megismerkedés újabb, az életkornak megfelelő játékokkal. A szerepekhez, szabályokhoz való viszony fokozatos elmozdulása a tanári irányítástól az önállóság felé.</w:t>
            </w:r>
          </w:p>
        </w:tc>
      </w:tr>
      <w:tr w:rsidR="008C0525" w:rsidRPr="008D12A7" w14:paraId="3B04F993" w14:textId="77777777" w:rsidTr="00847B6C">
        <w:tc>
          <w:tcPr>
            <w:tcW w:w="5000" w:type="pct"/>
            <w:gridSpan w:val="3"/>
            <w:shd w:val="clear" w:color="auto" w:fill="D9D9D9" w:themeFill="background1" w:themeFillShade="D9"/>
          </w:tcPr>
          <w:p w14:paraId="77135085"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6CBF2762" w14:textId="77777777" w:rsidTr="00847B6C">
        <w:tc>
          <w:tcPr>
            <w:tcW w:w="5000" w:type="pct"/>
            <w:gridSpan w:val="3"/>
          </w:tcPr>
          <w:p w14:paraId="48E74E99" w14:textId="77777777" w:rsidR="00CD7EA3" w:rsidRPr="008D12A7" w:rsidRDefault="00847B6C" w:rsidP="00BC70BF">
            <w:pPr>
              <w:ind w:left="360" w:hanging="360"/>
            </w:pPr>
            <w:r w:rsidRPr="008D12A7">
              <w:t>Az alsó tagozatban tanult népi játékok ismétlése.</w:t>
            </w:r>
          </w:p>
        </w:tc>
      </w:tr>
      <w:tr w:rsidR="008C0525" w:rsidRPr="008D12A7" w14:paraId="2AC46635" w14:textId="77777777" w:rsidTr="00847B6C">
        <w:tc>
          <w:tcPr>
            <w:tcW w:w="5000" w:type="pct"/>
            <w:gridSpan w:val="3"/>
            <w:shd w:val="clear" w:color="auto" w:fill="D9D9D9" w:themeFill="background1" w:themeFillShade="D9"/>
          </w:tcPr>
          <w:p w14:paraId="7C56D8B4"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08AF5B5" w14:textId="77777777" w:rsidTr="00847B6C">
        <w:tc>
          <w:tcPr>
            <w:tcW w:w="5000" w:type="pct"/>
            <w:gridSpan w:val="3"/>
          </w:tcPr>
          <w:p w14:paraId="4B91B99F" w14:textId="77777777" w:rsidR="00CD7EA3" w:rsidRPr="008D12A7" w:rsidRDefault="00847B6C" w:rsidP="00BC70BF">
            <w:pPr>
              <w:rPr>
                <w:b/>
                <w:smallCaps/>
              </w:rPr>
            </w:pPr>
            <w:r w:rsidRPr="008D12A7">
              <w:t>Játék, szabály, szerep, csapat, csapatvezető.</w:t>
            </w:r>
          </w:p>
        </w:tc>
      </w:tr>
      <w:tr w:rsidR="008C0525" w:rsidRPr="008D12A7" w14:paraId="6735A3E8" w14:textId="77777777" w:rsidTr="00847B6C">
        <w:tc>
          <w:tcPr>
            <w:tcW w:w="5000" w:type="pct"/>
            <w:gridSpan w:val="3"/>
            <w:shd w:val="clear" w:color="auto" w:fill="D9D9D9" w:themeFill="background1" w:themeFillShade="D9"/>
          </w:tcPr>
          <w:p w14:paraId="5E00FEA3"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4D59CB85" w14:textId="77777777" w:rsidTr="00847B6C">
        <w:tc>
          <w:tcPr>
            <w:tcW w:w="5000" w:type="pct"/>
            <w:gridSpan w:val="3"/>
          </w:tcPr>
          <w:p w14:paraId="0FDDDC51" w14:textId="77777777" w:rsidR="00CD7EA3" w:rsidRPr="008D12A7" w:rsidRDefault="00847B6C" w:rsidP="00BC70BF">
            <w:pPr>
              <w:rPr>
                <w:rStyle w:val="Cmsor3Char"/>
                <w:rFonts w:ascii="Times New Roman" w:hAnsi="Times New Roman" w:cs="Times New Roman"/>
                <w:b/>
                <w:color w:val="auto"/>
              </w:rPr>
            </w:pPr>
            <w:r w:rsidRPr="008D12A7">
              <w:t>A játékok adta szituációkban való eligazodás, a problémák megoldása által az önismeret és a társas kapcsolati kultúra fejlődése.</w:t>
            </w:r>
          </w:p>
        </w:tc>
      </w:tr>
    </w:tbl>
    <w:p w14:paraId="08E17AB9" w14:textId="77777777" w:rsidR="00E9454E" w:rsidRPr="008D12A7" w:rsidRDefault="00E9454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A891741" w14:textId="77777777" w:rsidTr="00847B6C">
        <w:trPr>
          <w:trHeight w:val="567"/>
        </w:trPr>
        <w:tc>
          <w:tcPr>
            <w:tcW w:w="1457" w:type="pct"/>
            <w:shd w:val="clear" w:color="auto" w:fill="D2C6C1" w:themeFill="background2" w:themeFillShade="E6"/>
            <w:vAlign w:val="center"/>
          </w:tcPr>
          <w:p w14:paraId="4D2DB0AC" w14:textId="77777777" w:rsidR="00CD7EA3" w:rsidRPr="008D12A7" w:rsidRDefault="00CD7EA3" w:rsidP="001057F7">
            <w:pPr>
              <w:pStyle w:val="Tblzatfejlc"/>
            </w:pPr>
            <w:r w:rsidRPr="008D12A7">
              <w:t>TÉMAKÖR</w:t>
            </w:r>
          </w:p>
        </w:tc>
        <w:tc>
          <w:tcPr>
            <w:tcW w:w="2127" w:type="pct"/>
            <w:shd w:val="clear" w:color="auto" w:fill="D2C6C1" w:themeFill="background2" w:themeFillShade="E6"/>
            <w:vAlign w:val="center"/>
          </w:tcPr>
          <w:p w14:paraId="6CDF896D" w14:textId="77777777" w:rsidR="00CD7EA3"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Hagyományismeret</w:t>
            </w:r>
          </w:p>
        </w:tc>
        <w:tc>
          <w:tcPr>
            <w:tcW w:w="1416" w:type="pct"/>
            <w:shd w:val="clear" w:color="auto" w:fill="D2C6C1" w:themeFill="background2" w:themeFillShade="E6"/>
            <w:vAlign w:val="center"/>
          </w:tcPr>
          <w:p w14:paraId="56A81DB9" w14:textId="77777777" w:rsidR="00CD7EA3" w:rsidRPr="008D12A7" w:rsidRDefault="00CD7EA3" w:rsidP="001057F7">
            <w:pPr>
              <w:pStyle w:val="Tblzatfejlc"/>
              <w:rPr>
                <w:iCs/>
              </w:rPr>
            </w:pPr>
            <w:r w:rsidRPr="008D12A7">
              <w:t>Órakeret: 2 óra</w:t>
            </w:r>
          </w:p>
        </w:tc>
      </w:tr>
      <w:tr w:rsidR="008C0525" w:rsidRPr="008D12A7" w14:paraId="6C89F54A" w14:textId="77777777" w:rsidTr="00847B6C">
        <w:tc>
          <w:tcPr>
            <w:tcW w:w="5000" w:type="pct"/>
            <w:gridSpan w:val="3"/>
            <w:shd w:val="clear" w:color="auto" w:fill="D9D9D9" w:themeFill="background1" w:themeFillShade="D9"/>
          </w:tcPr>
          <w:p w14:paraId="484DD24F"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63D730E1" w14:textId="77777777" w:rsidTr="00847B6C">
        <w:tc>
          <w:tcPr>
            <w:tcW w:w="5000" w:type="pct"/>
            <w:gridSpan w:val="3"/>
          </w:tcPr>
          <w:p w14:paraId="03941ADD" w14:textId="77777777" w:rsidR="00CD7EA3" w:rsidRPr="008D12A7" w:rsidRDefault="00847B6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8C0525" w:rsidRPr="008D12A7" w14:paraId="770C7B87" w14:textId="77777777" w:rsidTr="00847B6C">
        <w:tc>
          <w:tcPr>
            <w:tcW w:w="5000" w:type="pct"/>
            <w:gridSpan w:val="3"/>
            <w:shd w:val="clear" w:color="auto" w:fill="D9D9D9" w:themeFill="background1" w:themeFillShade="D9"/>
          </w:tcPr>
          <w:p w14:paraId="517B021A"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AE214E9" w14:textId="77777777" w:rsidTr="00847B6C">
        <w:tc>
          <w:tcPr>
            <w:tcW w:w="5000" w:type="pct"/>
            <w:gridSpan w:val="3"/>
          </w:tcPr>
          <w:p w14:paraId="34EBF350" w14:textId="77777777" w:rsidR="00CD7EA3" w:rsidRPr="008D12A7" w:rsidRDefault="00847B6C" w:rsidP="00BC70BF">
            <w:r w:rsidRPr="008D12A7">
              <w:t>Az alsó tagozatos tánc és mozgás, magyar nyelv és irodalom, valamint ének-zene órákon szerzett ismeretek a néphagyományról.</w:t>
            </w:r>
          </w:p>
        </w:tc>
      </w:tr>
      <w:tr w:rsidR="008C0525" w:rsidRPr="008D12A7" w14:paraId="42C8EF5E" w14:textId="77777777" w:rsidTr="00847B6C">
        <w:tc>
          <w:tcPr>
            <w:tcW w:w="5000" w:type="pct"/>
            <w:gridSpan w:val="3"/>
            <w:shd w:val="clear" w:color="auto" w:fill="D9D9D9" w:themeFill="background1" w:themeFillShade="D9"/>
          </w:tcPr>
          <w:p w14:paraId="2E49081C"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9F1B503" w14:textId="77777777" w:rsidTr="00847B6C">
        <w:tc>
          <w:tcPr>
            <w:tcW w:w="5000" w:type="pct"/>
            <w:gridSpan w:val="3"/>
          </w:tcPr>
          <w:p w14:paraId="3193B0C8" w14:textId="77777777" w:rsidR="00CD7EA3" w:rsidRPr="008D12A7" w:rsidRDefault="00847B6C" w:rsidP="00BC70BF">
            <w:pPr>
              <w:rPr>
                <w:b/>
                <w:smallCaps/>
              </w:rPr>
            </w:pPr>
            <w:r w:rsidRPr="008D12A7">
              <w:t>Táncalkalom, táncház, fonó, „játszó”, pár, felkérés, farsang, nagyböjt, húsvét, advent, karácsony, újév, viselet, néprajz, kiállítás, skanzen.</w:t>
            </w:r>
          </w:p>
        </w:tc>
      </w:tr>
      <w:tr w:rsidR="008C0525" w:rsidRPr="008D12A7" w14:paraId="2F7C9145" w14:textId="77777777" w:rsidTr="00847B6C">
        <w:tc>
          <w:tcPr>
            <w:tcW w:w="5000" w:type="pct"/>
            <w:gridSpan w:val="3"/>
            <w:shd w:val="clear" w:color="auto" w:fill="D9D9D9" w:themeFill="background1" w:themeFillShade="D9"/>
          </w:tcPr>
          <w:p w14:paraId="18B9EB17"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523DC2F6" w14:textId="77777777" w:rsidTr="00847B6C">
        <w:tc>
          <w:tcPr>
            <w:tcW w:w="5000" w:type="pct"/>
            <w:gridSpan w:val="3"/>
          </w:tcPr>
          <w:p w14:paraId="58DDDB95" w14:textId="77777777" w:rsidR="00CD7EA3" w:rsidRPr="008D12A7" w:rsidRDefault="00847B6C" w:rsidP="00BC70BF">
            <w:pPr>
              <w:rPr>
                <w:rStyle w:val="Cmsor3Char"/>
                <w:rFonts w:ascii="Times New Roman" w:hAnsi="Times New Roman" w:cs="Times New Roman"/>
                <w:b/>
                <w:color w:val="auto"/>
              </w:rPr>
            </w:pPr>
            <w:r w:rsidRPr="008D12A7">
              <w:t>Annak felismerése, hogy ezeknek az értékeknek egy részével ő maga is él, tudatosítja a hagyományos értékek szerepét a mai társadalmi és kulturális életben. Lehetőség szerint közvetlen tapasztalatok szerzése múzeumpedagógus szakember segítségével (pl. kiállítás, múzeum, skanzen).</w:t>
            </w:r>
          </w:p>
        </w:tc>
      </w:tr>
    </w:tbl>
    <w:p w14:paraId="266D3D6C" w14:textId="77777777" w:rsidR="00CD7EA3" w:rsidRPr="008D12A7" w:rsidRDefault="00CD7EA3"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FCEEF1D" w14:textId="77777777" w:rsidTr="00847B6C">
        <w:trPr>
          <w:trHeight w:val="567"/>
        </w:trPr>
        <w:tc>
          <w:tcPr>
            <w:tcW w:w="1457" w:type="pct"/>
            <w:shd w:val="clear" w:color="auto" w:fill="D2C6C1" w:themeFill="background2" w:themeFillShade="E6"/>
            <w:vAlign w:val="center"/>
          </w:tcPr>
          <w:p w14:paraId="47DA1AD8" w14:textId="77777777" w:rsidR="00CD7EA3" w:rsidRPr="008D12A7" w:rsidRDefault="00CD7EA3" w:rsidP="001057F7">
            <w:pPr>
              <w:pStyle w:val="Tblzatfejlc"/>
            </w:pPr>
            <w:r w:rsidRPr="008D12A7">
              <w:t>TÉMAKÖR</w:t>
            </w:r>
          </w:p>
        </w:tc>
        <w:tc>
          <w:tcPr>
            <w:tcW w:w="2127" w:type="pct"/>
            <w:shd w:val="clear" w:color="auto" w:fill="D2C6C1" w:themeFill="background2" w:themeFillShade="E6"/>
            <w:vAlign w:val="center"/>
          </w:tcPr>
          <w:p w14:paraId="1544BCAB" w14:textId="77777777" w:rsidR="00CD7EA3"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Ismétlés, Improvizációs készség fejlesztése</w:t>
            </w:r>
          </w:p>
        </w:tc>
        <w:tc>
          <w:tcPr>
            <w:tcW w:w="1416" w:type="pct"/>
            <w:shd w:val="clear" w:color="auto" w:fill="D2C6C1" w:themeFill="background2" w:themeFillShade="E6"/>
            <w:vAlign w:val="center"/>
          </w:tcPr>
          <w:p w14:paraId="0906AAB1" w14:textId="77777777" w:rsidR="00CD7EA3" w:rsidRPr="008D12A7" w:rsidRDefault="00CD7EA3" w:rsidP="001057F7">
            <w:pPr>
              <w:pStyle w:val="Tblzatfejlc"/>
              <w:rPr>
                <w:iCs/>
              </w:rPr>
            </w:pPr>
            <w:r w:rsidRPr="008D12A7">
              <w:t>Órakeret: 6 óra</w:t>
            </w:r>
          </w:p>
        </w:tc>
      </w:tr>
      <w:tr w:rsidR="008C0525" w:rsidRPr="008D12A7" w14:paraId="4F373F99" w14:textId="77777777" w:rsidTr="00847B6C">
        <w:tc>
          <w:tcPr>
            <w:tcW w:w="5000" w:type="pct"/>
            <w:gridSpan w:val="3"/>
            <w:shd w:val="clear" w:color="auto" w:fill="D9D9D9" w:themeFill="background1" w:themeFillShade="D9"/>
          </w:tcPr>
          <w:p w14:paraId="20B808D3"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43CEBFCD" w14:textId="77777777" w:rsidTr="00847B6C">
        <w:tc>
          <w:tcPr>
            <w:tcW w:w="5000" w:type="pct"/>
            <w:gridSpan w:val="3"/>
          </w:tcPr>
          <w:p w14:paraId="158FAC39" w14:textId="77777777" w:rsidR="00CD7EA3" w:rsidRPr="008D12A7" w:rsidRDefault="00847B6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már megismert táncok folyamatainak önálló, kreatív, párral és/vagy társakkal együttműködve történő felépítése, összhangban a kapott kísérő zenével.</w:t>
            </w:r>
          </w:p>
        </w:tc>
      </w:tr>
      <w:tr w:rsidR="008C0525" w:rsidRPr="008D12A7" w14:paraId="554B7493" w14:textId="77777777" w:rsidTr="00847B6C">
        <w:tc>
          <w:tcPr>
            <w:tcW w:w="5000" w:type="pct"/>
            <w:gridSpan w:val="3"/>
            <w:shd w:val="clear" w:color="auto" w:fill="D9D9D9" w:themeFill="background1" w:themeFillShade="D9"/>
          </w:tcPr>
          <w:p w14:paraId="6DA1050B"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F8250BE" w14:textId="77777777" w:rsidTr="00847B6C">
        <w:tc>
          <w:tcPr>
            <w:tcW w:w="5000" w:type="pct"/>
            <w:gridSpan w:val="3"/>
          </w:tcPr>
          <w:p w14:paraId="4AC415BA" w14:textId="77777777" w:rsidR="00CD7EA3" w:rsidRPr="008D12A7" w:rsidRDefault="00847B6C" w:rsidP="00BC70BF">
            <w:pPr>
              <w:ind w:left="360" w:hanging="360"/>
            </w:pPr>
            <w:r w:rsidRPr="008D12A7">
              <w:t>Az alsó tagozat és 5. évfolyam improvizációs gyakorlatainak ismétlése.</w:t>
            </w:r>
          </w:p>
        </w:tc>
      </w:tr>
      <w:tr w:rsidR="008C0525" w:rsidRPr="008D12A7" w14:paraId="7FC8B26B" w14:textId="77777777" w:rsidTr="00847B6C">
        <w:tc>
          <w:tcPr>
            <w:tcW w:w="5000" w:type="pct"/>
            <w:gridSpan w:val="3"/>
            <w:shd w:val="clear" w:color="auto" w:fill="D9D9D9" w:themeFill="background1" w:themeFillShade="D9"/>
          </w:tcPr>
          <w:p w14:paraId="25607080"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EB3D6E6" w14:textId="77777777" w:rsidTr="00847B6C">
        <w:tc>
          <w:tcPr>
            <w:tcW w:w="5000" w:type="pct"/>
            <w:gridSpan w:val="3"/>
          </w:tcPr>
          <w:p w14:paraId="51719D7E" w14:textId="77777777" w:rsidR="00CD7EA3" w:rsidRPr="008D12A7" w:rsidRDefault="00847B6C" w:rsidP="00BC70BF">
            <w:pPr>
              <w:rPr>
                <w:b/>
                <w:smallCaps/>
              </w:rPr>
            </w:pPr>
            <w:r w:rsidRPr="008D12A7">
              <w:t>Rögtönzés (szabad tánc, improvizáció), lépés (motívum), pár vezetése, tájegység, népcsoport/nép.</w:t>
            </w:r>
          </w:p>
        </w:tc>
      </w:tr>
      <w:tr w:rsidR="008C0525" w:rsidRPr="008D12A7" w14:paraId="7661C276" w14:textId="77777777" w:rsidTr="00847B6C">
        <w:tc>
          <w:tcPr>
            <w:tcW w:w="5000" w:type="pct"/>
            <w:gridSpan w:val="3"/>
            <w:shd w:val="clear" w:color="auto" w:fill="D9D9D9" w:themeFill="background1" w:themeFillShade="D9"/>
          </w:tcPr>
          <w:p w14:paraId="2447ED27" w14:textId="77777777" w:rsidR="00CD7EA3" w:rsidRPr="008D12A7" w:rsidRDefault="00CD7EA3"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60A043E8" w14:textId="77777777" w:rsidTr="00847B6C">
        <w:tc>
          <w:tcPr>
            <w:tcW w:w="5000" w:type="pct"/>
            <w:gridSpan w:val="3"/>
          </w:tcPr>
          <w:p w14:paraId="1F6E2C25" w14:textId="77777777" w:rsidR="00CD7EA3" w:rsidRPr="008D12A7" w:rsidRDefault="00847B6C" w:rsidP="00BC70BF">
            <w:pPr>
              <w:rPr>
                <w:rStyle w:val="Cmsor3Char"/>
                <w:rFonts w:ascii="Times New Roman" w:hAnsi="Times New Roman" w:cs="Times New Roman"/>
                <w:b/>
                <w:color w:val="auto"/>
              </w:rPr>
            </w:pPr>
            <w:r w:rsidRPr="008D12A7">
              <w:t>Koreográfia megtanulása és nyilvános (társaknak, szülőknek, vendégeknek) bemutatása. Györffy Néptánc Gála</w:t>
            </w:r>
          </w:p>
        </w:tc>
      </w:tr>
    </w:tbl>
    <w:p w14:paraId="7F5A0B85" w14:textId="77777777" w:rsidR="0091172E" w:rsidRPr="008D12A7" w:rsidRDefault="0091172E" w:rsidP="00BC70BF"/>
    <w:p w14:paraId="3C78F144" w14:textId="77777777" w:rsidR="0091172E" w:rsidRPr="008D12A7" w:rsidRDefault="0091172E" w:rsidP="00BC70BF">
      <w:pPr>
        <w:spacing w:after="200"/>
      </w:pPr>
      <w:r w:rsidRPr="008D12A7">
        <w:br w:type="page"/>
      </w:r>
    </w:p>
    <w:p w14:paraId="06CC929A" w14:textId="77777777" w:rsidR="0091172E" w:rsidRPr="008D12A7" w:rsidRDefault="0091172E" w:rsidP="00BC70BF">
      <w:pPr>
        <w:pStyle w:val="Cmsor2"/>
        <w:jc w:val="center"/>
        <w:rPr>
          <w:rFonts w:ascii="Times New Roman" w:hAnsi="Times New Roman" w:cs="Times New Roman"/>
          <w:color w:val="auto"/>
        </w:rPr>
      </w:pPr>
      <w:r w:rsidRPr="008D12A7">
        <w:rPr>
          <w:rFonts w:ascii="Times New Roman" w:hAnsi="Times New Roman" w:cs="Times New Roman"/>
          <w:color w:val="auto"/>
        </w:rPr>
        <w:t>7. évfolyam</w:t>
      </w:r>
    </w:p>
    <w:p w14:paraId="7120C9B3" w14:textId="77777777" w:rsidR="00E9454E" w:rsidRPr="008D12A7" w:rsidRDefault="00E9454E" w:rsidP="00BC70BF"/>
    <w:p w14:paraId="11E6DB3B" w14:textId="77777777" w:rsidR="0091172E" w:rsidRPr="008D12A7" w:rsidRDefault="0091172E" w:rsidP="00BC70BF">
      <w:pPr>
        <w:jc w:val="center"/>
        <w:rPr>
          <w:b/>
        </w:rPr>
      </w:pPr>
      <w:bookmarkStart w:id="470" w:name="_Hlk40213397"/>
      <w:r w:rsidRPr="008D12A7">
        <w:rPr>
          <w:b/>
        </w:rPr>
        <w:t>A témakörök áttekintő táblázata:</w:t>
      </w:r>
    </w:p>
    <w:p w14:paraId="60751C01" w14:textId="77777777" w:rsidR="0091172E" w:rsidRPr="008D12A7" w:rsidRDefault="0091172E" w:rsidP="00BC70BF">
      <w:pPr>
        <w:rPr>
          <w:b/>
        </w:rPr>
      </w:pPr>
    </w:p>
    <w:tbl>
      <w:tblPr>
        <w:tblStyle w:val="Rcsostblzat3"/>
        <w:tblW w:w="9072" w:type="dxa"/>
        <w:tblLook w:val="04A0" w:firstRow="1" w:lastRow="0" w:firstColumn="1" w:lastColumn="0" w:noHBand="0" w:noVBand="1"/>
      </w:tblPr>
      <w:tblGrid>
        <w:gridCol w:w="6918"/>
        <w:gridCol w:w="2154"/>
      </w:tblGrid>
      <w:tr w:rsidR="008C0525" w:rsidRPr="008D12A7" w14:paraId="58188AD4" w14:textId="77777777" w:rsidTr="0091172E">
        <w:trPr>
          <w:tblHeader/>
        </w:trPr>
        <w:tc>
          <w:tcPr>
            <w:tcW w:w="6918" w:type="dxa"/>
            <w:shd w:val="clear" w:color="auto" w:fill="D9D9D9" w:themeFill="background1" w:themeFillShade="D9"/>
          </w:tcPr>
          <w:p w14:paraId="07C04DB3" w14:textId="77777777" w:rsidR="0091172E" w:rsidRPr="008D12A7" w:rsidRDefault="0091172E" w:rsidP="00BC70BF">
            <w:pPr>
              <w:rPr>
                <w:b/>
              </w:rPr>
            </w:pPr>
            <w:bookmarkStart w:id="471" w:name="_Hlk40654703"/>
            <w:r w:rsidRPr="008D12A7">
              <w:rPr>
                <w:b/>
              </w:rPr>
              <w:t>Témakör neve</w:t>
            </w:r>
          </w:p>
        </w:tc>
        <w:tc>
          <w:tcPr>
            <w:tcW w:w="2154" w:type="dxa"/>
            <w:shd w:val="clear" w:color="auto" w:fill="D9D9D9" w:themeFill="background1" w:themeFillShade="D9"/>
          </w:tcPr>
          <w:p w14:paraId="77717EC0" w14:textId="77777777" w:rsidR="0091172E" w:rsidRPr="008D12A7" w:rsidRDefault="0091172E" w:rsidP="00BC70BF">
            <w:pPr>
              <w:jc w:val="center"/>
              <w:rPr>
                <w:b/>
              </w:rPr>
            </w:pPr>
            <w:r w:rsidRPr="008D12A7">
              <w:rPr>
                <w:b/>
              </w:rPr>
              <w:t>Óraszám</w:t>
            </w:r>
          </w:p>
        </w:tc>
      </w:tr>
      <w:tr w:rsidR="008C0525" w:rsidRPr="008D12A7" w14:paraId="54A1E453" w14:textId="77777777" w:rsidTr="0091172E">
        <w:tc>
          <w:tcPr>
            <w:tcW w:w="6918" w:type="dxa"/>
          </w:tcPr>
          <w:p w14:paraId="4092C341" w14:textId="77777777" w:rsidR="0091172E" w:rsidRPr="008D12A7" w:rsidRDefault="0091172E" w:rsidP="00BC70BF">
            <w:pPr>
              <w:rPr>
                <w:bCs/>
              </w:rPr>
            </w:pPr>
            <w:r w:rsidRPr="008D12A7">
              <w:rPr>
                <w:bCs/>
              </w:rPr>
              <w:t>A tanult motívumok és táncstílusok körének bővítése</w:t>
            </w:r>
          </w:p>
        </w:tc>
        <w:tc>
          <w:tcPr>
            <w:tcW w:w="2154" w:type="dxa"/>
            <w:vAlign w:val="bottom"/>
          </w:tcPr>
          <w:p w14:paraId="59595F17" w14:textId="77777777" w:rsidR="0091172E" w:rsidRPr="008D12A7" w:rsidRDefault="0091172E" w:rsidP="00BC70BF">
            <w:pPr>
              <w:jc w:val="center"/>
            </w:pPr>
            <w:r w:rsidRPr="008D12A7">
              <w:t>7</w:t>
            </w:r>
          </w:p>
        </w:tc>
      </w:tr>
      <w:tr w:rsidR="008C0525" w:rsidRPr="008D12A7" w14:paraId="277BB0C2" w14:textId="77777777" w:rsidTr="0091172E">
        <w:tc>
          <w:tcPr>
            <w:tcW w:w="6918" w:type="dxa"/>
          </w:tcPr>
          <w:p w14:paraId="61C11E5D" w14:textId="77777777" w:rsidR="0091172E" w:rsidRPr="008D12A7" w:rsidRDefault="0091172E" w:rsidP="00BC70BF">
            <w:pPr>
              <w:tabs>
                <w:tab w:val="left" w:pos="2070"/>
              </w:tabs>
              <w:rPr>
                <w:bCs/>
              </w:rPr>
            </w:pPr>
            <w:r w:rsidRPr="008D12A7">
              <w:rPr>
                <w:bCs/>
              </w:rPr>
              <w:t>A ritmusérzék fejlesztése</w:t>
            </w:r>
          </w:p>
        </w:tc>
        <w:tc>
          <w:tcPr>
            <w:tcW w:w="2154" w:type="dxa"/>
            <w:vAlign w:val="bottom"/>
          </w:tcPr>
          <w:p w14:paraId="48B6CA4C" w14:textId="77777777" w:rsidR="0091172E" w:rsidRPr="008D12A7" w:rsidRDefault="0091172E" w:rsidP="00BC70BF">
            <w:pPr>
              <w:jc w:val="center"/>
            </w:pPr>
            <w:r w:rsidRPr="008D12A7">
              <w:t>4</w:t>
            </w:r>
          </w:p>
        </w:tc>
      </w:tr>
      <w:tr w:rsidR="008C0525" w:rsidRPr="008D12A7" w14:paraId="79CE8FAF" w14:textId="77777777" w:rsidTr="0091172E">
        <w:tc>
          <w:tcPr>
            <w:tcW w:w="6918" w:type="dxa"/>
          </w:tcPr>
          <w:p w14:paraId="4F38D293" w14:textId="77777777" w:rsidR="0091172E" w:rsidRPr="008D12A7" w:rsidRDefault="0091172E" w:rsidP="00BC70BF">
            <w:r w:rsidRPr="008D12A7">
              <w:t>A tánchoz kapcsolódó ének-zene ismeretek</w:t>
            </w:r>
          </w:p>
        </w:tc>
        <w:tc>
          <w:tcPr>
            <w:tcW w:w="2154" w:type="dxa"/>
            <w:vAlign w:val="bottom"/>
          </w:tcPr>
          <w:p w14:paraId="51F331E9" w14:textId="77777777" w:rsidR="0091172E" w:rsidRPr="008D12A7" w:rsidRDefault="0091172E" w:rsidP="00BC70BF">
            <w:pPr>
              <w:jc w:val="center"/>
            </w:pPr>
            <w:r w:rsidRPr="008D12A7">
              <w:t>5</w:t>
            </w:r>
          </w:p>
        </w:tc>
      </w:tr>
      <w:tr w:rsidR="008C0525" w:rsidRPr="008D12A7" w14:paraId="02F12DE7" w14:textId="77777777" w:rsidTr="0091172E">
        <w:tc>
          <w:tcPr>
            <w:tcW w:w="6918" w:type="dxa"/>
          </w:tcPr>
          <w:p w14:paraId="046B16D4" w14:textId="77777777" w:rsidR="0091172E" w:rsidRPr="008D12A7" w:rsidRDefault="0091172E" w:rsidP="00BC70BF">
            <w:pPr>
              <w:ind w:left="1066" w:hanging="1066"/>
              <w:rPr>
                <w:bCs/>
              </w:rPr>
            </w:pPr>
            <w:r w:rsidRPr="008D12A7">
              <w:rPr>
                <w:bCs/>
              </w:rPr>
              <w:t>Eligazodás a térben</w:t>
            </w:r>
          </w:p>
        </w:tc>
        <w:tc>
          <w:tcPr>
            <w:tcW w:w="2154" w:type="dxa"/>
            <w:vAlign w:val="bottom"/>
          </w:tcPr>
          <w:p w14:paraId="1B576602" w14:textId="77777777" w:rsidR="0091172E" w:rsidRPr="008D12A7" w:rsidRDefault="0091172E" w:rsidP="00BC70BF">
            <w:pPr>
              <w:jc w:val="center"/>
            </w:pPr>
            <w:r w:rsidRPr="008D12A7">
              <w:t>4</w:t>
            </w:r>
          </w:p>
        </w:tc>
      </w:tr>
      <w:tr w:rsidR="008C0525" w:rsidRPr="008D12A7" w14:paraId="4FEFBF77" w14:textId="77777777" w:rsidTr="0091172E">
        <w:tc>
          <w:tcPr>
            <w:tcW w:w="6918" w:type="dxa"/>
          </w:tcPr>
          <w:p w14:paraId="797A9BDB" w14:textId="77777777" w:rsidR="0091172E" w:rsidRPr="008D12A7" w:rsidRDefault="0091172E" w:rsidP="00BC70BF">
            <w:pPr>
              <w:ind w:left="1066" w:hanging="1066"/>
              <w:rPr>
                <w:bCs/>
              </w:rPr>
            </w:pPr>
            <w:r w:rsidRPr="008D12A7">
              <w:rPr>
                <w:bCs/>
              </w:rPr>
              <w:t>Hagyományismeret</w:t>
            </w:r>
          </w:p>
        </w:tc>
        <w:tc>
          <w:tcPr>
            <w:tcW w:w="2154" w:type="dxa"/>
            <w:vAlign w:val="bottom"/>
          </w:tcPr>
          <w:p w14:paraId="6FBA0F74" w14:textId="77777777" w:rsidR="0091172E" w:rsidRPr="008D12A7" w:rsidRDefault="0091172E" w:rsidP="00BC70BF">
            <w:pPr>
              <w:jc w:val="center"/>
              <w:rPr>
                <w:bCs/>
              </w:rPr>
            </w:pPr>
            <w:r w:rsidRPr="008D12A7">
              <w:rPr>
                <w:bCs/>
              </w:rPr>
              <w:t>4</w:t>
            </w:r>
          </w:p>
        </w:tc>
      </w:tr>
      <w:tr w:rsidR="008C0525" w:rsidRPr="008D12A7" w14:paraId="674C1500" w14:textId="77777777" w:rsidTr="0091172E">
        <w:tc>
          <w:tcPr>
            <w:tcW w:w="6918" w:type="dxa"/>
          </w:tcPr>
          <w:p w14:paraId="3B91087B" w14:textId="77777777" w:rsidR="0091172E" w:rsidRPr="008D12A7" w:rsidRDefault="0091172E" w:rsidP="00BC70BF">
            <w:pPr>
              <w:rPr>
                <w:bCs/>
              </w:rPr>
            </w:pPr>
            <w:r w:rsidRPr="008D12A7">
              <w:rPr>
                <w:bCs/>
              </w:rPr>
              <w:t>Improvizációs készség fejlesztése</w:t>
            </w:r>
          </w:p>
        </w:tc>
        <w:tc>
          <w:tcPr>
            <w:tcW w:w="2154" w:type="dxa"/>
            <w:vAlign w:val="bottom"/>
          </w:tcPr>
          <w:p w14:paraId="45FF1EC4" w14:textId="77777777" w:rsidR="0091172E" w:rsidRPr="008D12A7" w:rsidRDefault="0091172E" w:rsidP="00BC70BF">
            <w:pPr>
              <w:jc w:val="center"/>
              <w:rPr>
                <w:bCs/>
              </w:rPr>
            </w:pPr>
            <w:r w:rsidRPr="008D12A7">
              <w:rPr>
                <w:bCs/>
              </w:rPr>
              <w:t>8</w:t>
            </w:r>
          </w:p>
        </w:tc>
      </w:tr>
      <w:tr w:rsidR="008C0525" w:rsidRPr="008D12A7" w14:paraId="330973B8" w14:textId="77777777" w:rsidTr="0091172E">
        <w:tc>
          <w:tcPr>
            <w:tcW w:w="6918" w:type="dxa"/>
          </w:tcPr>
          <w:p w14:paraId="6CCE8BFF" w14:textId="77777777" w:rsidR="0091172E" w:rsidRPr="008D12A7" w:rsidRDefault="0091172E" w:rsidP="00BC70BF">
            <w:pPr>
              <w:rPr>
                <w:bCs/>
              </w:rPr>
            </w:pPr>
            <w:r w:rsidRPr="008D12A7">
              <w:rPr>
                <w:bCs/>
              </w:rPr>
              <w:t>Gyűjtőmunka a tanult táncokkal kapcsolatban</w:t>
            </w:r>
          </w:p>
        </w:tc>
        <w:tc>
          <w:tcPr>
            <w:tcW w:w="2154" w:type="dxa"/>
            <w:vAlign w:val="bottom"/>
          </w:tcPr>
          <w:p w14:paraId="4ADD9E29" w14:textId="77777777" w:rsidR="0091172E" w:rsidRPr="008D12A7" w:rsidRDefault="0091172E" w:rsidP="00BC70BF">
            <w:pPr>
              <w:jc w:val="center"/>
              <w:rPr>
                <w:bCs/>
              </w:rPr>
            </w:pPr>
            <w:r w:rsidRPr="008D12A7">
              <w:rPr>
                <w:bCs/>
              </w:rPr>
              <w:t>2</w:t>
            </w:r>
          </w:p>
        </w:tc>
      </w:tr>
      <w:tr w:rsidR="008C0525" w:rsidRPr="008D12A7" w14:paraId="16A1BBD4" w14:textId="77777777" w:rsidTr="0091172E">
        <w:tc>
          <w:tcPr>
            <w:tcW w:w="6918" w:type="dxa"/>
          </w:tcPr>
          <w:p w14:paraId="0CA9381B" w14:textId="77777777" w:rsidR="0091172E" w:rsidRPr="008D12A7" w:rsidRDefault="0091172E" w:rsidP="00BC70BF">
            <w:pPr>
              <w:rPr>
                <w:bCs/>
              </w:rPr>
            </w:pPr>
            <w:r w:rsidRPr="008D12A7">
              <w:rPr>
                <w:bCs/>
              </w:rPr>
              <w:t>Táncház, táncos mulatság szervezése az iskolában</w:t>
            </w:r>
          </w:p>
        </w:tc>
        <w:tc>
          <w:tcPr>
            <w:tcW w:w="2154" w:type="dxa"/>
          </w:tcPr>
          <w:p w14:paraId="52DA2A9D" w14:textId="77777777" w:rsidR="0091172E" w:rsidRPr="008D12A7" w:rsidRDefault="0091172E" w:rsidP="00BC70BF">
            <w:pPr>
              <w:jc w:val="center"/>
            </w:pPr>
            <w:r w:rsidRPr="008D12A7">
              <w:t>2</w:t>
            </w:r>
          </w:p>
        </w:tc>
      </w:tr>
      <w:tr w:rsidR="008C0525" w:rsidRPr="008D12A7" w14:paraId="1778BD80" w14:textId="77777777" w:rsidTr="0091172E">
        <w:tc>
          <w:tcPr>
            <w:tcW w:w="6918" w:type="dxa"/>
          </w:tcPr>
          <w:p w14:paraId="55AF71FB" w14:textId="77777777" w:rsidR="0091172E" w:rsidRPr="008D12A7" w:rsidRDefault="0091172E" w:rsidP="00BC70BF">
            <w:pPr>
              <w:rPr>
                <w:b/>
              </w:rPr>
            </w:pPr>
            <w:r w:rsidRPr="008D12A7">
              <w:rPr>
                <w:b/>
              </w:rPr>
              <w:t>Összes óraszám:</w:t>
            </w:r>
          </w:p>
        </w:tc>
        <w:tc>
          <w:tcPr>
            <w:tcW w:w="2154" w:type="dxa"/>
          </w:tcPr>
          <w:p w14:paraId="46B48C57" w14:textId="77777777" w:rsidR="0091172E" w:rsidRPr="008D12A7" w:rsidRDefault="0091172E" w:rsidP="00BC70BF">
            <w:pPr>
              <w:jc w:val="center"/>
            </w:pPr>
            <w:r w:rsidRPr="008D12A7">
              <w:t>36</w:t>
            </w:r>
          </w:p>
        </w:tc>
      </w:tr>
      <w:bookmarkEnd w:id="471"/>
    </w:tbl>
    <w:p w14:paraId="0E0A8D74" w14:textId="77777777" w:rsidR="0091172E" w:rsidRPr="008D12A7" w:rsidRDefault="0091172E" w:rsidP="00BC70BF">
      <w:pPr>
        <w:rPr>
          <w:rFonts w:eastAsiaTheme="majorEastAsia"/>
        </w:rPr>
      </w:pPr>
    </w:p>
    <w:p w14:paraId="45E14639" w14:textId="77777777" w:rsidR="0091172E" w:rsidRPr="008D12A7" w:rsidRDefault="0091172E" w:rsidP="00BC70BF">
      <w:pPr>
        <w:ind w:left="1066" w:hanging="1066"/>
        <w:jc w:val="center"/>
        <w:rPr>
          <w:rFonts w:eastAsiaTheme="majorEastAsia"/>
          <w:b/>
          <w:bCs/>
        </w:rPr>
      </w:pPr>
      <w:r w:rsidRPr="008D12A7">
        <w:rPr>
          <w:rFonts w:eastAsiaTheme="majorEastAsia"/>
          <w:b/>
          <w:bCs/>
        </w:rPr>
        <w:t>Óraszámok</w:t>
      </w:r>
    </w:p>
    <w:p w14:paraId="6E4FE38D" w14:textId="77777777" w:rsidR="0091172E" w:rsidRPr="008D12A7" w:rsidRDefault="0091172E" w:rsidP="00BC70BF">
      <w:pPr>
        <w:ind w:left="1066" w:hanging="1066"/>
        <w:jc w:val="center"/>
        <w:rPr>
          <w:rFonts w:eastAsiaTheme="majorEastAsia"/>
        </w:rPr>
      </w:pPr>
    </w:p>
    <w:tbl>
      <w:tblPr>
        <w:tblStyle w:val="Rcsostblzat3"/>
        <w:tblW w:w="3333" w:type="pct"/>
        <w:jc w:val="center"/>
        <w:tblLook w:val="04A0" w:firstRow="1" w:lastRow="0" w:firstColumn="1" w:lastColumn="0" w:noHBand="0" w:noVBand="1"/>
      </w:tblPr>
      <w:tblGrid>
        <w:gridCol w:w="3020"/>
        <w:gridCol w:w="3021"/>
      </w:tblGrid>
      <w:tr w:rsidR="008C0525" w:rsidRPr="008D12A7" w14:paraId="604BB63B" w14:textId="77777777" w:rsidTr="0091172E">
        <w:trPr>
          <w:trHeight w:val="458"/>
          <w:jc w:val="center"/>
        </w:trPr>
        <w:tc>
          <w:tcPr>
            <w:tcW w:w="2500" w:type="pct"/>
            <w:shd w:val="clear" w:color="auto" w:fill="D9D9D9" w:themeFill="background1" w:themeFillShade="D9"/>
            <w:vAlign w:val="center"/>
          </w:tcPr>
          <w:p w14:paraId="09D9992E" w14:textId="77777777" w:rsidR="0091172E" w:rsidRPr="008D12A7" w:rsidRDefault="0091172E" w:rsidP="00BC70BF">
            <w:pPr>
              <w:jc w:val="center"/>
              <w:rPr>
                <w:rFonts w:eastAsiaTheme="majorEastAsia"/>
                <w:b/>
                <w:bCs/>
              </w:rPr>
            </w:pPr>
          </w:p>
        </w:tc>
        <w:tc>
          <w:tcPr>
            <w:tcW w:w="2500" w:type="pct"/>
            <w:shd w:val="clear" w:color="auto" w:fill="D9D9D9" w:themeFill="background1" w:themeFillShade="D9"/>
            <w:vAlign w:val="center"/>
          </w:tcPr>
          <w:p w14:paraId="7BD61E0C" w14:textId="77777777" w:rsidR="0091172E" w:rsidRPr="008D12A7" w:rsidRDefault="0091172E" w:rsidP="00BC70BF">
            <w:pPr>
              <w:jc w:val="center"/>
              <w:rPr>
                <w:rFonts w:eastAsiaTheme="majorEastAsia"/>
                <w:b/>
              </w:rPr>
            </w:pPr>
            <w:r w:rsidRPr="008D12A7">
              <w:rPr>
                <w:rFonts w:eastAsiaTheme="majorEastAsia"/>
                <w:b/>
              </w:rPr>
              <w:t>7. évfolyam</w:t>
            </w:r>
          </w:p>
        </w:tc>
      </w:tr>
      <w:tr w:rsidR="008C0525" w:rsidRPr="008D12A7" w14:paraId="69739259" w14:textId="77777777" w:rsidTr="0091172E">
        <w:trPr>
          <w:jc w:val="center"/>
        </w:trPr>
        <w:tc>
          <w:tcPr>
            <w:tcW w:w="2500" w:type="pct"/>
            <w:vAlign w:val="center"/>
          </w:tcPr>
          <w:p w14:paraId="539AE9A6" w14:textId="77777777" w:rsidR="0091172E" w:rsidRPr="008D12A7" w:rsidRDefault="0091172E" w:rsidP="00BC70BF">
            <w:pPr>
              <w:jc w:val="center"/>
              <w:rPr>
                <w:rFonts w:eastAsiaTheme="majorEastAsia"/>
                <w:b/>
                <w:bCs/>
              </w:rPr>
            </w:pPr>
            <w:r w:rsidRPr="008D12A7">
              <w:rPr>
                <w:rFonts w:eastAsiaTheme="majorEastAsia"/>
                <w:bCs/>
              </w:rPr>
              <w:t>Heti óraszám</w:t>
            </w:r>
          </w:p>
        </w:tc>
        <w:tc>
          <w:tcPr>
            <w:tcW w:w="2500" w:type="pct"/>
            <w:vAlign w:val="center"/>
          </w:tcPr>
          <w:p w14:paraId="79025493" w14:textId="77777777" w:rsidR="0091172E" w:rsidRPr="008D12A7" w:rsidRDefault="0091172E" w:rsidP="00BC70BF">
            <w:pPr>
              <w:jc w:val="center"/>
              <w:rPr>
                <w:rFonts w:eastAsiaTheme="majorEastAsia"/>
              </w:rPr>
            </w:pPr>
            <w:r w:rsidRPr="008D12A7">
              <w:rPr>
                <w:rFonts w:eastAsiaTheme="majorEastAsia"/>
              </w:rPr>
              <w:t>1</w:t>
            </w:r>
          </w:p>
        </w:tc>
      </w:tr>
      <w:tr w:rsidR="008C0525" w:rsidRPr="008D12A7" w14:paraId="165BA9C5" w14:textId="77777777" w:rsidTr="0091172E">
        <w:trPr>
          <w:jc w:val="center"/>
        </w:trPr>
        <w:tc>
          <w:tcPr>
            <w:tcW w:w="2500" w:type="pct"/>
            <w:vAlign w:val="center"/>
          </w:tcPr>
          <w:p w14:paraId="11C23F6B" w14:textId="77777777" w:rsidR="0091172E" w:rsidRPr="008D12A7" w:rsidRDefault="0091172E" w:rsidP="00BC70BF">
            <w:pPr>
              <w:jc w:val="center"/>
              <w:rPr>
                <w:rFonts w:eastAsiaTheme="majorEastAsia"/>
                <w:b/>
                <w:bCs/>
              </w:rPr>
            </w:pPr>
            <w:r w:rsidRPr="008D12A7">
              <w:rPr>
                <w:rFonts w:eastAsiaTheme="majorEastAsia"/>
                <w:bCs/>
              </w:rPr>
              <w:t>Éves óraszám</w:t>
            </w:r>
          </w:p>
        </w:tc>
        <w:tc>
          <w:tcPr>
            <w:tcW w:w="2500" w:type="pct"/>
            <w:vAlign w:val="center"/>
          </w:tcPr>
          <w:p w14:paraId="6407B29A" w14:textId="77777777" w:rsidR="0091172E" w:rsidRPr="008D12A7" w:rsidRDefault="0091172E" w:rsidP="00BC70BF">
            <w:pPr>
              <w:jc w:val="center"/>
              <w:rPr>
                <w:rFonts w:eastAsiaTheme="majorEastAsia"/>
              </w:rPr>
            </w:pPr>
            <w:r w:rsidRPr="008D12A7">
              <w:rPr>
                <w:rFonts w:eastAsiaTheme="majorEastAsia"/>
              </w:rPr>
              <w:t>36</w:t>
            </w:r>
          </w:p>
        </w:tc>
      </w:tr>
      <w:bookmarkEnd w:id="470"/>
    </w:tbl>
    <w:p w14:paraId="558CACA7" w14:textId="77777777" w:rsidR="0091172E" w:rsidRPr="008D12A7" w:rsidRDefault="0091172E" w:rsidP="00BC70BF"/>
    <w:p w14:paraId="10C86474"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0FC2FD1" w14:textId="77777777" w:rsidTr="0091172E">
        <w:trPr>
          <w:trHeight w:val="567"/>
        </w:trPr>
        <w:tc>
          <w:tcPr>
            <w:tcW w:w="1457" w:type="pct"/>
            <w:shd w:val="clear" w:color="auto" w:fill="D2C6C1" w:themeFill="background2" w:themeFillShade="E6"/>
            <w:vAlign w:val="center"/>
          </w:tcPr>
          <w:p w14:paraId="72C26B30"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2797015B"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tanult motívumok, táncstílusok körének bővítése</w:t>
            </w:r>
          </w:p>
        </w:tc>
        <w:tc>
          <w:tcPr>
            <w:tcW w:w="1416" w:type="pct"/>
            <w:shd w:val="clear" w:color="auto" w:fill="D2C6C1" w:themeFill="background2" w:themeFillShade="E6"/>
            <w:vAlign w:val="center"/>
          </w:tcPr>
          <w:p w14:paraId="671BCFB5" w14:textId="77777777" w:rsidR="0091172E" w:rsidRPr="008D12A7" w:rsidRDefault="0091172E" w:rsidP="001057F7">
            <w:pPr>
              <w:pStyle w:val="Tblzatfejlc"/>
              <w:rPr>
                <w:iCs/>
              </w:rPr>
            </w:pPr>
            <w:r w:rsidRPr="008D12A7">
              <w:t xml:space="preserve">Órakeret: </w:t>
            </w:r>
            <w:r w:rsidR="0008399C" w:rsidRPr="008D12A7">
              <w:t>7</w:t>
            </w:r>
            <w:r w:rsidRPr="008D12A7">
              <w:t xml:space="preserve"> óra</w:t>
            </w:r>
          </w:p>
        </w:tc>
      </w:tr>
      <w:tr w:rsidR="008C0525" w:rsidRPr="008D12A7" w14:paraId="3BFB9184" w14:textId="77777777" w:rsidTr="0091172E">
        <w:tc>
          <w:tcPr>
            <w:tcW w:w="5000" w:type="pct"/>
            <w:gridSpan w:val="3"/>
            <w:shd w:val="clear" w:color="auto" w:fill="D9D9D9" w:themeFill="background1" w:themeFillShade="D9"/>
          </w:tcPr>
          <w:p w14:paraId="55C32F54"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780E1AB2" w14:textId="77777777" w:rsidTr="0091172E">
        <w:tc>
          <w:tcPr>
            <w:tcW w:w="5000" w:type="pct"/>
            <w:gridSpan w:val="3"/>
          </w:tcPr>
          <w:p w14:paraId="3D0A534A" w14:textId="77777777" w:rsidR="0008399C" w:rsidRPr="008D12A7" w:rsidRDefault="0008399C" w:rsidP="00BC70BF">
            <w:r w:rsidRPr="008D12A7">
              <w:t xml:space="preserve">A folyamatos, de sokszor új szempontokat hozó ismétlés által a meglévő motívumkészlet ritmikai, plasztikai pontosítása, finomítása. A tanár mozdulatainak puszta követésétől fokozatos haladás az önálló táncolás felé. </w:t>
            </w:r>
          </w:p>
          <w:p w14:paraId="502A0BA8" w14:textId="77777777" w:rsidR="0091172E" w:rsidRPr="008D12A7" w:rsidRDefault="0008399C" w:rsidP="00BC70BF">
            <w:r w:rsidRPr="008D12A7">
              <w:t>Lehetőség szerint közösségi élmények, tapasztalatok szerzése a táncos kulturális élettel kapcsolatban (táncelőadás, táncszínház, táncház közös látogatása, értékelése, a tapasztalatok megbeszélése).</w:t>
            </w:r>
          </w:p>
        </w:tc>
      </w:tr>
      <w:tr w:rsidR="008C0525" w:rsidRPr="008D12A7" w14:paraId="7004C991" w14:textId="77777777" w:rsidTr="0091172E">
        <w:tc>
          <w:tcPr>
            <w:tcW w:w="5000" w:type="pct"/>
            <w:gridSpan w:val="3"/>
            <w:shd w:val="clear" w:color="auto" w:fill="D9D9D9" w:themeFill="background1" w:themeFillShade="D9"/>
          </w:tcPr>
          <w:p w14:paraId="502329BB"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E2DB37E" w14:textId="77777777" w:rsidTr="0091172E">
        <w:tc>
          <w:tcPr>
            <w:tcW w:w="5000" w:type="pct"/>
            <w:gridSpan w:val="3"/>
          </w:tcPr>
          <w:p w14:paraId="02B5A954" w14:textId="77777777" w:rsidR="0091172E" w:rsidRPr="008D12A7" w:rsidRDefault="0008399C" w:rsidP="00BC70BF">
            <w:pPr>
              <w:ind w:left="360" w:hanging="360"/>
            </w:pPr>
            <w:r w:rsidRPr="008D12A7">
              <w:t>Az eddig megismert táncstílusok és motívumkészlet ismétlése.</w:t>
            </w:r>
          </w:p>
        </w:tc>
      </w:tr>
      <w:tr w:rsidR="008C0525" w:rsidRPr="008D12A7" w14:paraId="0FE760C0" w14:textId="77777777" w:rsidTr="0091172E">
        <w:tc>
          <w:tcPr>
            <w:tcW w:w="5000" w:type="pct"/>
            <w:gridSpan w:val="3"/>
            <w:shd w:val="clear" w:color="auto" w:fill="D9D9D9" w:themeFill="background1" w:themeFillShade="D9"/>
          </w:tcPr>
          <w:p w14:paraId="0A4B9031"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A2CCE99" w14:textId="77777777" w:rsidTr="0091172E">
        <w:tc>
          <w:tcPr>
            <w:tcW w:w="5000" w:type="pct"/>
            <w:gridSpan w:val="3"/>
          </w:tcPr>
          <w:p w14:paraId="3A775B06" w14:textId="77777777" w:rsidR="0008399C" w:rsidRPr="008D12A7" w:rsidRDefault="0008399C" w:rsidP="00BC70BF">
            <w:pPr>
              <w:jc w:val="both"/>
            </w:pPr>
            <w:r w:rsidRPr="008D12A7">
              <w:t>Tájegység (Felső-Tisza vidék ) népcsoport/nép.</w:t>
            </w:r>
          </w:p>
          <w:p w14:paraId="0FEBD4A4" w14:textId="77777777" w:rsidR="0008399C" w:rsidRPr="008D12A7" w:rsidRDefault="0008399C" w:rsidP="00BC70BF">
            <w:pPr>
              <w:jc w:val="both"/>
            </w:pPr>
            <w:r w:rsidRPr="008D12A7">
              <w:t>Táncegyüttes, társulat, táncszínház, táncművész, koreográfus, rendező, elemzés, kritika.</w:t>
            </w:r>
          </w:p>
          <w:p w14:paraId="65495AC9" w14:textId="77777777" w:rsidR="0091172E" w:rsidRPr="008D12A7" w:rsidRDefault="0008399C" w:rsidP="00BC70BF">
            <w:pPr>
              <w:rPr>
                <w:b/>
                <w:smallCaps/>
              </w:rPr>
            </w:pPr>
            <w:r w:rsidRPr="008D12A7">
              <w:t>Tánctípus, új stílusú tánc, régi stílusú tánc, férfitánc, páros tánc, körtáncok, eszközös tánc, táncrend (táncciklus).</w:t>
            </w:r>
          </w:p>
        </w:tc>
      </w:tr>
      <w:tr w:rsidR="008C0525" w:rsidRPr="008D12A7" w14:paraId="4C626D74" w14:textId="77777777" w:rsidTr="0091172E">
        <w:tc>
          <w:tcPr>
            <w:tcW w:w="5000" w:type="pct"/>
            <w:gridSpan w:val="3"/>
            <w:shd w:val="clear" w:color="auto" w:fill="D9D9D9" w:themeFill="background1" w:themeFillShade="D9"/>
          </w:tcPr>
          <w:p w14:paraId="33FEADE8"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6ABB9B51" w14:textId="77777777" w:rsidTr="0091172E">
        <w:tc>
          <w:tcPr>
            <w:tcW w:w="5000" w:type="pct"/>
            <w:gridSpan w:val="3"/>
          </w:tcPr>
          <w:p w14:paraId="770DE29D" w14:textId="77777777" w:rsidR="0091172E" w:rsidRPr="008D12A7" w:rsidRDefault="0008399C" w:rsidP="00BC70BF">
            <w:pPr>
              <w:rPr>
                <w:rStyle w:val="Cmsor3Char"/>
                <w:rFonts w:ascii="Times New Roman" w:hAnsi="Times New Roman" w:cs="Times New Roman"/>
                <w:b/>
                <w:color w:val="auto"/>
              </w:rPr>
            </w:pPr>
            <w:r w:rsidRPr="008D12A7">
              <w:t>Újabb táncstílus(ok) vagy tánctípus(ok) megismerése az osztály/csoport képességeit mérlegelve</w:t>
            </w:r>
          </w:p>
        </w:tc>
      </w:tr>
    </w:tbl>
    <w:p w14:paraId="3A425D0D"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46060DF" w14:textId="77777777" w:rsidTr="0091172E">
        <w:trPr>
          <w:trHeight w:val="567"/>
        </w:trPr>
        <w:tc>
          <w:tcPr>
            <w:tcW w:w="1457" w:type="pct"/>
            <w:shd w:val="clear" w:color="auto" w:fill="D2C6C1" w:themeFill="background2" w:themeFillShade="E6"/>
            <w:vAlign w:val="center"/>
          </w:tcPr>
          <w:p w14:paraId="1EF88169"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3E8949C6"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ritmusérzék fejlesztése</w:t>
            </w:r>
          </w:p>
        </w:tc>
        <w:tc>
          <w:tcPr>
            <w:tcW w:w="1416" w:type="pct"/>
            <w:shd w:val="clear" w:color="auto" w:fill="D2C6C1" w:themeFill="background2" w:themeFillShade="E6"/>
            <w:vAlign w:val="center"/>
          </w:tcPr>
          <w:p w14:paraId="33E00659" w14:textId="77777777" w:rsidR="0091172E" w:rsidRPr="008D12A7" w:rsidRDefault="0091172E" w:rsidP="001057F7">
            <w:pPr>
              <w:pStyle w:val="Tblzatfejlc"/>
              <w:rPr>
                <w:iCs/>
              </w:rPr>
            </w:pPr>
            <w:r w:rsidRPr="008D12A7">
              <w:t xml:space="preserve">Órakeret: </w:t>
            </w:r>
            <w:r w:rsidR="0008399C" w:rsidRPr="008D12A7">
              <w:t>4</w:t>
            </w:r>
            <w:r w:rsidRPr="008D12A7">
              <w:t xml:space="preserve"> óra</w:t>
            </w:r>
          </w:p>
        </w:tc>
      </w:tr>
      <w:tr w:rsidR="008C0525" w:rsidRPr="008D12A7" w14:paraId="3BBFDD7C" w14:textId="77777777" w:rsidTr="0091172E">
        <w:tc>
          <w:tcPr>
            <w:tcW w:w="5000" w:type="pct"/>
            <w:gridSpan w:val="3"/>
            <w:shd w:val="clear" w:color="auto" w:fill="D9D9D9" w:themeFill="background1" w:themeFillShade="D9"/>
          </w:tcPr>
          <w:p w14:paraId="70710AFF"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64D3504E" w14:textId="77777777" w:rsidTr="0091172E">
        <w:tc>
          <w:tcPr>
            <w:tcW w:w="5000" w:type="pct"/>
            <w:gridSpan w:val="3"/>
          </w:tcPr>
          <w:p w14:paraId="4AA0B9D5" w14:textId="77777777" w:rsidR="0008399C" w:rsidRPr="008D12A7" w:rsidRDefault="0008399C" w:rsidP="00BC70BF">
            <w:pPr>
              <w:jc w:val="both"/>
            </w:pPr>
            <w:r w:rsidRPr="008D12A7">
              <w:t>Az eddig megismert ritmusgyakorlatok folyamatos ismétlése és továbbfejlesztése.</w:t>
            </w:r>
          </w:p>
          <w:p w14:paraId="13060DC7" w14:textId="77777777" w:rsidR="0008399C" w:rsidRPr="008D12A7" w:rsidRDefault="0008399C" w:rsidP="00BC70BF">
            <w:pPr>
              <w:jc w:val="both"/>
            </w:pPr>
            <w:r w:rsidRPr="008D12A7">
              <w:t>A gyakorlatok kivitelezése önállóan vagy párban is.</w:t>
            </w:r>
          </w:p>
          <w:p w14:paraId="6A4B4642" w14:textId="77777777" w:rsidR="0091172E" w:rsidRPr="008D12A7" w:rsidRDefault="0008399C" w:rsidP="00BC70BF">
            <w:pPr>
              <w:pStyle w:val="Fejleszts"/>
              <w:numPr>
                <w:ilvl w:val="0"/>
                <w:numId w:val="0"/>
              </w:numPr>
              <w:spacing w:line="240" w:lineRule="auto"/>
              <w:ind w:left="357" w:hanging="357"/>
              <w:rPr>
                <w:rFonts w:ascii="Times New Roman" w:hAnsi="Times New Roman" w:cs="Times New Roman"/>
                <w:color w:val="auto"/>
                <w:sz w:val="24"/>
                <w:szCs w:val="24"/>
              </w:rPr>
            </w:pPr>
            <w:r w:rsidRPr="008D12A7">
              <w:rPr>
                <w:rFonts w:ascii="Times New Roman" w:hAnsi="Times New Roman" w:cs="Times New Roman"/>
                <w:color w:val="auto"/>
                <w:sz w:val="24"/>
                <w:szCs w:val="24"/>
              </w:rPr>
              <w:t>Egyszerűbb ritmusképletek augmentálása és diminuálása, a tempó és a dinamika változtatása.</w:t>
            </w:r>
          </w:p>
        </w:tc>
      </w:tr>
      <w:tr w:rsidR="008C0525" w:rsidRPr="008D12A7" w14:paraId="74DDB1B9" w14:textId="77777777" w:rsidTr="0091172E">
        <w:tc>
          <w:tcPr>
            <w:tcW w:w="5000" w:type="pct"/>
            <w:gridSpan w:val="3"/>
            <w:shd w:val="clear" w:color="auto" w:fill="D9D9D9" w:themeFill="background1" w:themeFillShade="D9"/>
          </w:tcPr>
          <w:p w14:paraId="19BCA39E"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7DF5E019" w14:textId="77777777" w:rsidTr="0091172E">
        <w:tc>
          <w:tcPr>
            <w:tcW w:w="5000" w:type="pct"/>
            <w:gridSpan w:val="3"/>
          </w:tcPr>
          <w:p w14:paraId="77F7F16D" w14:textId="77777777" w:rsidR="0091172E" w:rsidRPr="008D12A7" w:rsidRDefault="0008399C" w:rsidP="00BC70BF">
            <w:r w:rsidRPr="008D12A7">
              <w:t>Az 5 és a 6. évfolyamon ének-zene, tánc és mozgás, valamint testnevelés órákon szerzett ritmikai képességek és gyakorlatok ismétlése.</w:t>
            </w:r>
          </w:p>
        </w:tc>
      </w:tr>
      <w:tr w:rsidR="008C0525" w:rsidRPr="008D12A7" w14:paraId="7A63F4B6" w14:textId="77777777" w:rsidTr="0091172E">
        <w:tc>
          <w:tcPr>
            <w:tcW w:w="5000" w:type="pct"/>
            <w:gridSpan w:val="3"/>
            <w:shd w:val="clear" w:color="auto" w:fill="D9D9D9" w:themeFill="background1" w:themeFillShade="D9"/>
          </w:tcPr>
          <w:p w14:paraId="5CA328E0"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F676405" w14:textId="77777777" w:rsidTr="0091172E">
        <w:tc>
          <w:tcPr>
            <w:tcW w:w="5000" w:type="pct"/>
            <w:gridSpan w:val="3"/>
          </w:tcPr>
          <w:p w14:paraId="67AFD410" w14:textId="77777777" w:rsidR="0091172E" w:rsidRPr="008D12A7" w:rsidRDefault="0008399C" w:rsidP="00BC70BF">
            <w:pPr>
              <w:rPr>
                <w:b/>
                <w:smallCaps/>
              </w:rPr>
            </w:pPr>
            <w:r w:rsidRPr="008D12A7">
              <w:t>Tempó, ütemmutató (metrum), hangsúly, „tá”, „ti”, „tiri” (negyed, nyolcad, tizenhatod), szinkópa, szünet, rögtönzés (improvizáció), tempóváltás, dinamika.</w:t>
            </w:r>
          </w:p>
        </w:tc>
      </w:tr>
      <w:tr w:rsidR="008C0525" w:rsidRPr="008D12A7" w14:paraId="4E46A6C3" w14:textId="77777777" w:rsidTr="0091172E">
        <w:tc>
          <w:tcPr>
            <w:tcW w:w="5000" w:type="pct"/>
            <w:gridSpan w:val="3"/>
            <w:shd w:val="clear" w:color="auto" w:fill="D9D9D9" w:themeFill="background1" w:themeFillShade="D9"/>
          </w:tcPr>
          <w:p w14:paraId="1C74F779"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FA62A72" w14:textId="77777777" w:rsidTr="0091172E">
        <w:tc>
          <w:tcPr>
            <w:tcW w:w="5000" w:type="pct"/>
            <w:gridSpan w:val="3"/>
          </w:tcPr>
          <w:p w14:paraId="07785D76" w14:textId="77777777" w:rsidR="0091172E" w:rsidRPr="008D12A7" w:rsidRDefault="0008399C" w:rsidP="00BC70BF">
            <w:pPr>
              <w:ind w:left="360" w:hanging="360"/>
              <w:rPr>
                <w:rStyle w:val="Cmsor3Char"/>
                <w:rFonts w:ascii="Times New Roman" w:hAnsi="Times New Roman" w:cs="Times New Roman"/>
                <w:b/>
                <w:color w:val="auto"/>
              </w:rPr>
            </w:pPr>
            <w:r w:rsidRPr="008D12A7">
              <w:t>A gyakorlatok kivitelezése önállóan vagy párban is.</w:t>
            </w:r>
          </w:p>
        </w:tc>
      </w:tr>
    </w:tbl>
    <w:p w14:paraId="14B72232"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B0B9298" w14:textId="77777777" w:rsidTr="0091172E">
        <w:trPr>
          <w:trHeight w:val="567"/>
        </w:trPr>
        <w:tc>
          <w:tcPr>
            <w:tcW w:w="1457" w:type="pct"/>
            <w:shd w:val="clear" w:color="auto" w:fill="D2C6C1" w:themeFill="background2" w:themeFillShade="E6"/>
            <w:vAlign w:val="center"/>
          </w:tcPr>
          <w:p w14:paraId="50A79647"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483D11E3"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A tánchoz kapcsolódó ének-zene ismeretek</w:t>
            </w:r>
          </w:p>
        </w:tc>
        <w:tc>
          <w:tcPr>
            <w:tcW w:w="1416" w:type="pct"/>
            <w:shd w:val="clear" w:color="auto" w:fill="D2C6C1" w:themeFill="background2" w:themeFillShade="E6"/>
            <w:vAlign w:val="center"/>
          </w:tcPr>
          <w:p w14:paraId="69E4011D" w14:textId="77777777" w:rsidR="0091172E" w:rsidRPr="008D12A7" w:rsidRDefault="0091172E" w:rsidP="001057F7">
            <w:pPr>
              <w:pStyle w:val="Tblzatfejlc"/>
              <w:rPr>
                <w:iCs/>
              </w:rPr>
            </w:pPr>
            <w:r w:rsidRPr="008D12A7">
              <w:t xml:space="preserve">Órakeret: </w:t>
            </w:r>
            <w:r w:rsidR="0008399C" w:rsidRPr="008D12A7">
              <w:t xml:space="preserve">5 </w:t>
            </w:r>
            <w:r w:rsidRPr="008D12A7">
              <w:t>óra</w:t>
            </w:r>
          </w:p>
        </w:tc>
      </w:tr>
      <w:tr w:rsidR="008C0525" w:rsidRPr="008D12A7" w14:paraId="4935C89F" w14:textId="77777777" w:rsidTr="0091172E">
        <w:tc>
          <w:tcPr>
            <w:tcW w:w="5000" w:type="pct"/>
            <w:gridSpan w:val="3"/>
            <w:shd w:val="clear" w:color="auto" w:fill="D9D9D9" w:themeFill="background1" w:themeFillShade="D9"/>
          </w:tcPr>
          <w:p w14:paraId="3603C1FD"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52BE92D4" w14:textId="77777777" w:rsidTr="0091172E">
        <w:tc>
          <w:tcPr>
            <w:tcW w:w="5000" w:type="pct"/>
            <w:gridSpan w:val="3"/>
          </w:tcPr>
          <w:p w14:paraId="2F5E6111" w14:textId="77777777" w:rsidR="0091172E" w:rsidRPr="008D12A7" w:rsidRDefault="0008399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zene és tánc egységének érzékeltetése, az énekhang javítása, a zenei hallás fejlesztése. A hangszeregyüttes tagjai, funkcióinak ismerete (pl. népi vonós hangszeregyüttes: dűvő, gyorsdűvő, esztam), az alapvető kíséretritmusok ismerete. Néhány, a vonós együttesen kívüli hangszer ismerete (pl. duda, furulya, tekerő, citera).</w:t>
            </w:r>
          </w:p>
        </w:tc>
      </w:tr>
      <w:tr w:rsidR="008C0525" w:rsidRPr="008D12A7" w14:paraId="346F26A2" w14:textId="77777777" w:rsidTr="0091172E">
        <w:tc>
          <w:tcPr>
            <w:tcW w:w="5000" w:type="pct"/>
            <w:gridSpan w:val="3"/>
            <w:shd w:val="clear" w:color="auto" w:fill="D9D9D9" w:themeFill="background1" w:themeFillShade="D9"/>
          </w:tcPr>
          <w:p w14:paraId="7413BE0E"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C5B2922" w14:textId="77777777" w:rsidTr="0091172E">
        <w:tc>
          <w:tcPr>
            <w:tcW w:w="5000" w:type="pct"/>
            <w:gridSpan w:val="3"/>
          </w:tcPr>
          <w:p w14:paraId="2729DEF5" w14:textId="77777777" w:rsidR="0091172E" w:rsidRPr="008D12A7" w:rsidRDefault="0008399C" w:rsidP="00BC70BF">
            <w:r w:rsidRPr="008D12A7">
              <w:t>Az 5. és a 6. évfolyamon tánc és mozgás, valamint ének-zene órákon szerzett ismeretek és képességek áttekintése.</w:t>
            </w:r>
          </w:p>
        </w:tc>
      </w:tr>
      <w:tr w:rsidR="008C0525" w:rsidRPr="008D12A7" w14:paraId="2FC2627A" w14:textId="77777777" w:rsidTr="0091172E">
        <w:tc>
          <w:tcPr>
            <w:tcW w:w="5000" w:type="pct"/>
            <w:gridSpan w:val="3"/>
            <w:shd w:val="clear" w:color="auto" w:fill="D9D9D9" w:themeFill="background1" w:themeFillShade="D9"/>
          </w:tcPr>
          <w:p w14:paraId="2045C5CF"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3E30884" w14:textId="77777777" w:rsidTr="0091172E">
        <w:tc>
          <w:tcPr>
            <w:tcW w:w="5000" w:type="pct"/>
            <w:gridSpan w:val="3"/>
          </w:tcPr>
          <w:p w14:paraId="4F48B8B6" w14:textId="77777777" w:rsidR="0091172E" w:rsidRPr="008D12A7" w:rsidRDefault="0008399C" w:rsidP="00BC70BF">
            <w:pPr>
              <w:rPr>
                <w:b/>
                <w:smallCaps/>
              </w:rPr>
            </w:pPr>
            <w:r w:rsidRPr="008D12A7">
              <w:t>Dal, versszak, tempó, IKT-eszköz, zenekar, együttes, prímás, kontrás, nagybőgős, dűvő, gyorsdűvő, esztam</w:t>
            </w:r>
          </w:p>
        </w:tc>
      </w:tr>
      <w:tr w:rsidR="008C0525" w:rsidRPr="008D12A7" w14:paraId="1FAD8713" w14:textId="77777777" w:rsidTr="0091172E">
        <w:tc>
          <w:tcPr>
            <w:tcW w:w="5000" w:type="pct"/>
            <w:gridSpan w:val="3"/>
            <w:shd w:val="clear" w:color="auto" w:fill="D9D9D9" w:themeFill="background1" w:themeFillShade="D9"/>
          </w:tcPr>
          <w:p w14:paraId="27CA8719"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785E3D43" w14:textId="77777777" w:rsidTr="0091172E">
        <w:tc>
          <w:tcPr>
            <w:tcW w:w="5000" w:type="pct"/>
            <w:gridSpan w:val="3"/>
          </w:tcPr>
          <w:p w14:paraId="5F23B832" w14:textId="77777777" w:rsidR="0091172E" w:rsidRPr="008D12A7" w:rsidRDefault="0008399C" w:rsidP="00BC70BF">
            <w:pPr>
              <w:rPr>
                <w:rStyle w:val="Cmsor3Char"/>
                <w:rFonts w:ascii="Times New Roman" w:hAnsi="Times New Roman" w:cs="Times New Roman"/>
                <w:b/>
                <w:color w:val="auto"/>
              </w:rPr>
            </w:pPr>
            <w:r w:rsidRPr="008D12A7">
              <w:t>A tanult táncokhoz kapcsolódó dalok és az ismert kísérőzenék körének folyamatos bővítése, összekapcsolásuk a megfelelő táncokkal</w:t>
            </w:r>
          </w:p>
        </w:tc>
      </w:tr>
    </w:tbl>
    <w:p w14:paraId="52613125"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6B837450" w14:textId="77777777" w:rsidTr="0091172E">
        <w:trPr>
          <w:trHeight w:val="567"/>
        </w:trPr>
        <w:tc>
          <w:tcPr>
            <w:tcW w:w="1457" w:type="pct"/>
            <w:shd w:val="clear" w:color="auto" w:fill="D2C6C1" w:themeFill="background2" w:themeFillShade="E6"/>
            <w:vAlign w:val="center"/>
          </w:tcPr>
          <w:p w14:paraId="75A73161"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2A1E4762"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Eligazodás a térben</w:t>
            </w:r>
          </w:p>
        </w:tc>
        <w:tc>
          <w:tcPr>
            <w:tcW w:w="1416" w:type="pct"/>
            <w:shd w:val="clear" w:color="auto" w:fill="D2C6C1" w:themeFill="background2" w:themeFillShade="E6"/>
            <w:vAlign w:val="center"/>
          </w:tcPr>
          <w:p w14:paraId="66A538DD" w14:textId="77777777" w:rsidR="0091172E" w:rsidRPr="008D12A7" w:rsidRDefault="0091172E" w:rsidP="001057F7">
            <w:pPr>
              <w:pStyle w:val="Tblzatfejlc"/>
              <w:rPr>
                <w:iCs/>
              </w:rPr>
            </w:pPr>
            <w:r w:rsidRPr="008D12A7">
              <w:t xml:space="preserve">Órakeret: </w:t>
            </w:r>
            <w:r w:rsidR="0008399C" w:rsidRPr="008D12A7">
              <w:t>4</w:t>
            </w:r>
            <w:r w:rsidRPr="008D12A7">
              <w:t xml:space="preserve"> óra</w:t>
            </w:r>
          </w:p>
        </w:tc>
      </w:tr>
      <w:tr w:rsidR="008C0525" w:rsidRPr="008D12A7" w14:paraId="28CFDF44" w14:textId="77777777" w:rsidTr="0091172E">
        <w:tc>
          <w:tcPr>
            <w:tcW w:w="5000" w:type="pct"/>
            <w:gridSpan w:val="3"/>
            <w:shd w:val="clear" w:color="auto" w:fill="D9D9D9" w:themeFill="background1" w:themeFillShade="D9"/>
          </w:tcPr>
          <w:p w14:paraId="2D120ED5"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3F8259F0" w14:textId="77777777" w:rsidTr="0091172E">
        <w:tc>
          <w:tcPr>
            <w:tcW w:w="5000" w:type="pct"/>
            <w:gridSpan w:val="3"/>
          </w:tcPr>
          <w:p w14:paraId="49B4FE08" w14:textId="77777777" w:rsidR="0091172E" w:rsidRPr="008D12A7" w:rsidRDefault="0008399C"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lsó tagozat térgyakorlatainak ismétlése és továbbfejlesztése. A kamaszkorban hirtelen megváltozó testarányokhoz való alkalmazkodás, a testtartás és a mozgáskoordináció finomítása élményszerű, örömteli mozgás segítségével.</w:t>
            </w:r>
          </w:p>
        </w:tc>
      </w:tr>
      <w:tr w:rsidR="008C0525" w:rsidRPr="008D12A7" w14:paraId="3C273D58" w14:textId="77777777" w:rsidTr="0091172E">
        <w:tc>
          <w:tcPr>
            <w:tcW w:w="5000" w:type="pct"/>
            <w:gridSpan w:val="3"/>
            <w:shd w:val="clear" w:color="auto" w:fill="D9D9D9" w:themeFill="background1" w:themeFillShade="D9"/>
          </w:tcPr>
          <w:p w14:paraId="06C12EA6"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4B5790F" w14:textId="77777777" w:rsidTr="0091172E">
        <w:tc>
          <w:tcPr>
            <w:tcW w:w="5000" w:type="pct"/>
            <w:gridSpan w:val="3"/>
          </w:tcPr>
          <w:p w14:paraId="486924CC" w14:textId="77777777" w:rsidR="0091172E" w:rsidRPr="008D12A7" w:rsidRDefault="0008399C" w:rsidP="00BC70BF">
            <w:r w:rsidRPr="008D12A7">
              <w:t>Az 5. és a 6. évfolyamon tánc és mozgás, valamint testnevelés órákon szerzett képességek és ismeretek</w:t>
            </w:r>
            <w:r w:rsidR="003F1D77" w:rsidRPr="008D12A7">
              <w:t>.</w:t>
            </w:r>
          </w:p>
        </w:tc>
      </w:tr>
      <w:tr w:rsidR="008C0525" w:rsidRPr="008D12A7" w14:paraId="1BCB5BBA" w14:textId="77777777" w:rsidTr="0091172E">
        <w:tc>
          <w:tcPr>
            <w:tcW w:w="5000" w:type="pct"/>
            <w:gridSpan w:val="3"/>
            <w:shd w:val="clear" w:color="auto" w:fill="D9D9D9" w:themeFill="background1" w:themeFillShade="D9"/>
          </w:tcPr>
          <w:p w14:paraId="40F1EAD9"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D0F2323" w14:textId="77777777" w:rsidTr="0091172E">
        <w:tc>
          <w:tcPr>
            <w:tcW w:w="5000" w:type="pct"/>
            <w:gridSpan w:val="3"/>
          </w:tcPr>
          <w:p w14:paraId="638AC0B1" w14:textId="77777777" w:rsidR="0091172E" w:rsidRPr="008D12A7" w:rsidRDefault="003F1D77" w:rsidP="00BC70BF">
            <w:pPr>
              <w:rPr>
                <w:b/>
                <w:smallCaps/>
              </w:rPr>
            </w:pPr>
            <w:r w:rsidRPr="008D12A7">
              <w:t>Testrészek nevei, irányok, kör, sor, ív, kígyóvonal, csigavonal, kapu, fésű, frontirány, átló (diagonál), „cikk-cakk”.</w:t>
            </w:r>
          </w:p>
        </w:tc>
      </w:tr>
      <w:tr w:rsidR="008C0525" w:rsidRPr="008D12A7" w14:paraId="7B4BE8C3" w14:textId="77777777" w:rsidTr="0091172E">
        <w:tc>
          <w:tcPr>
            <w:tcW w:w="5000" w:type="pct"/>
            <w:gridSpan w:val="3"/>
            <w:shd w:val="clear" w:color="auto" w:fill="D9D9D9" w:themeFill="background1" w:themeFillShade="D9"/>
          </w:tcPr>
          <w:p w14:paraId="28C3D194"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F3DAEDA" w14:textId="77777777" w:rsidTr="0091172E">
        <w:tc>
          <w:tcPr>
            <w:tcW w:w="5000" w:type="pct"/>
            <w:gridSpan w:val="3"/>
          </w:tcPr>
          <w:p w14:paraId="2A2D846A" w14:textId="77777777" w:rsidR="0091172E" w:rsidRPr="008D12A7" w:rsidRDefault="003F1D77" w:rsidP="00BC70BF">
            <w:pPr>
              <w:rPr>
                <w:rStyle w:val="Cmsor3Char"/>
                <w:rFonts w:ascii="Times New Roman" w:hAnsi="Times New Roman" w:cs="Times New Roman"/>
                <w:b/>
                <w:color w:val="auto"/>
              </w:rPr>
            </w:pPr>
            <w:r w:rsidRPr="008D12A7">
              <w:t>A térbeli viszonyok megértése és tudatosítása, a társakhoz való térbeli alkalmazkodás képességének javítása.</w:t>
            </w:r>
          </w:p>
        </w:tc>
      </w:tr>
    </w:tbl>
    <w:p w14:paraId="6C699A97"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22C0C32A" w14:textId="77777777" w:rsidTr="0091172E">
        <w:trPr>
          <w:trHeight w:val="567"/>
        </w:trPr>
        <w:tc>
          <w:tcPr>
            <w:tcW w:w="1457" w:type="pct"/>
            <w:shd w:val="clear" w:color="auto" w:fill="D2C6C1" w:themeFill="background2" w:themeFillShade="E6"/>
            <w:vAlign w:val="center"/>
          </w:tcPr>
          <w:p w14:paraId="2A5C71F1"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378BF15C"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Hagyományismeret</w:t>
            </w:r>
          </w:p>
        </w:tc>
        <w:tc>
          <w:tcPr>
            <w:tcW w:w="1416" w:type="pct"/>
            <w:shd w:val="clear" w:color="auto" w:fill="D2C6C1" w:themeFill="background2" w:themeFillShade="E6"/>
            <w:vAlign w:val="center"/>
          </w:tcPr>
          <w:p w14:paraId="0EB722DA" w14:textId="77777777" w:rsidR="0091172E" w:rsidRPr="008D12A7" w:rsidRDefault="0091172E" w:rsidP="001057F7">
            <w:pPr>
              <w:pStyle w:val="Tblzatfejlc"/>
              <w:rPr>
                <w:iCs/>
              </w:rPr>
            </w:pPr>
            <w:r w:rsidRPr="008D12A7">
              <w:t xml:space="preserve">Órakeret: </w:t>
            </w:r>
            <w:r w:rsidR="003F1D77" w:rsidRPr="008D12A7">
              <w:t>4</w:t>
            </w:r>
            <w:r w:rsidRPr="008D12A7">
              <w:t xml:space="preserve"> óra</w:t>
            </w:r>
          </w:p>
        </w:tc>
      </w:tr>
      <w:tr w:rsidR="008C0525" w:rsidRPr="008D12A7" w14:paraId="5A52709D" w14:textId="77777777" w:rsidTr="0091172E">
        <w:tc>
          <w:tcPr>
            <w:tcW w:w="5000" w:type="pct"/>
            <w:gridSpan w:val="3"/>
            <w:shd w:val="clear" w:color="auto" w:fill="D9D9D9" w:themeFill="background1" w:themeFillShade="D9"/>
          </w:tcPr>
          <w:p w14:paraId="580BDE0D"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356E0EC8" w14:textId="77777777" w:rsidTr="0091172E">
        <w:tc>
          <w:tcPr>
            <w:tcW w:w="5000" w:type="pct"/>
            <w:gridSpan w:val="3"/>
          </w:tcPr>
          <w:p w14:paraId="27B71359" w14:textId="77777777" w:rsidR="003F1D77" w:rsidRPr="008D12A7" w:rsidRDefault="003F1D77" w:rsidP="00BC70BF">
            <w:pPr>
              <w:autoSpaceDN w:val="0"/>
            </w:pPr>
            <w:r w:rsidRPr="008D12A7">
              <w:t xml:space="preserve">A hagyományos közösségek kulturális értékeinek megtapasztalása a tanult táncokhoz, dalokhoz, közvetlenül kapcsolódó hagyományokon, szokásokon keresztül. </w:t>
            </w:r>
          </w:p>
        </w:tc>
      </w:tr>
      <w:tr w:rsidR="008C0525" w:rsidRPr="008D12A7" w14:paraId="7765E6AA" w14:textId="77777777" w:rsidTr="0091172E">
        <w:tc>
          <w:tcPr>
            <w:tcW w:w="5000" w:type="pct"/>
            <w:gridSpan w:val="3"/>
            <w:shd w:val="clear" w:color="auto" w:fill="D9D9D9" w:themeFill="background1" w:themeFillShade="D9"/>
          </w:tcPr>
          <w:p w14:paraId="5A39D324" w14:textId="77777777" w:rsidR="003F1D77" w:rsidRPr="008D12A7" w:rsidRDefault="003F1D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3FA9B44B" w14:textId="77777777" w:rsidTr="0091172E">
        <w:tc>
          <w:tcPr>
            <w:tcW w:w="5000" w:type="pct"/>
            <w:gridSpan w:val="3"/>
          </w:tcPr>
          <w:p w14:paraId="1B4EF8C1" w14:textId="77777777" w:rsidR="003F1D77" w:rsidRPr="008D12A7" w:rsidRDefault="003F1D77" w:rsidP="00BC70BF">
            <w:r w:rsidRPr="008D12A7">
              <w:t>Az 5. és a 6. évfolyamon tánc és mozgás, magyar nyelv és irodalom, valamint ének-zene órákon szerzett ismeretek a néphagyományról-áttekintés.</w:t>
            </w:r>
          </w:p>
        </w:tc>
      </w:tr>
      <w:tr w:rsidR="008C0525" w:rsidRPr="008D12A7" w14:paraId="172EFA3F" w14:textId="77777777" w:rsidTr="0091172E">
        <w:tc>
          <w:tcPr>
            <w:tcW w:w="5000" w:type="pct"/>
            <w:gridSpan w:val="3"/>
            <w:shd w:val="clear" w:color="auto" w:fill="D9D9D9" w:themeFill="background1" w:themeFillShade="D9"/>
          </w:tcPr>
          <w:p w14:paraId="6C767337" w14:textId="77777777" w:rsidR="003F1D77" w:rsidRPr="008D12A7" w:rsidRDefault="003F1D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257ECD9D" w14:textId="77777777" w:rsidTr="0091172E">
        <w:tc>
          <w:tcPr>
            <w:tcW w:w="5000" w:type="pct"/>
            <w:gridSpan w:val="3"/>
          </w:tcPr>
          <w:p w14:paraId="004300B5" w14:textId="77777777" w:rsidR="003F1D77" w:rsidRPr="008D12A7" w:rsidRDefault="003F1D77" w:rsidP="00BC70BF">
            <w:pPr>
              <w:rPr>
                <w:b/>
                <w:smallCaps/>
              </w:rPr>
            </w:pPr>
            <w:r w:rsidRPr="008D12A7">
              <w:t>Táncalkalom, táncház, fonó, „játszó”, pár, felkérés, farsang, nagyböjt, húsvét, advent, karácsony, újév, viselet, néprajz, néprajzi kiállítás, skanzen, MTA Zenetudományi Intézet, Magyar Néprajzi Múzeum, Szabadtéri Néprajzi Múzeum, Hagyományok Háza.</w:t>
            </w:r>
          </w:p>
        </w:tc>
      </w:tr>
      <w:tr w:rsidR="008C0525" w:rsidRPr="008D12A7" w14:paraId="59BEFDC9" w14:textId="77777777" w:rsidTr="0091172E">
        <w:tc>
          <w:tcPr>
            <w:tcW w:w="5000" w:type="pct"/>
            <w:gridSpan w:val="3"/>
            <w:shd w:val="clear" w:color="auto" w:fill="D9D9D9" w:themeFill="background1" w:themeFillShade="D9"/>
          </w:tcPr>
          <w:p w14:paraId="0CA2B9CF" w14:textId="77777777" w:rsidR="003F1D77" w:rsidRPr="008D12A7" w:rsidRDefault="003F1D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46BD134" w14:textId="77777777" w:rsidTr="0091172E">
        <w:tc>
          <w:tcPr>
            <w:tcW w:w="5000" w:type="pct"/>
            <w:gridSpan w:val="3"/>
          </w:tcPr>
          <w:p w14:paraId="0F1ADBB8" w14:textId="77777777" w:rsidR="003F1D77" w:rsidRPr="008D12A7" w:rsidRDefault="003F1D77" w:rsidP="00BC70BF">
            <w:pPr>
              <w:ind w:left="360" w:hanging="360"/>
              <w:rPr>
                <w:rStyle w:val="Cmsor3Char"/>
                <w:rFonts w:ascii="Times New Roman" w:hAnsi="Times New Roman" w:cs="Times New Roman"/>
                <w:b/>
                <w:color w:val="auto"/>
              </w:rPr>
            </w:pPr>
            <w:r w:rsidRPr="008D12A7">
              <w:t>A szülőföldhöz, népcsoporthoz/nemzetiséghez, hazához való kötődés erősítése.</w:t>
            </w:r>
          </w:p>
        </w:tc>
      </w:tr>
    </w:tbl>
    <w:p w14:paraId="07456394"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379C4A11" w14:textId="77777777" w:rsidTr="0091172E">
        <w:trPr>
          <w:trHeight w:val="567"/>
        </w:trPr>
        <w:tc>
          <w:tcPr>
            <w:tcW w:w="1457" w:type="pct"/>
            <w:shd w:val="clear" w:color="auto" w:fill="D2C6C1" w:themeFill="background2" w:themeFillShade="E6"/>
            <w:vAlign w:val="center"/>
          </w:tcPr>
          <w:p w14:paraId="0C09D446"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70213B0C"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Improvizációs készség fejlesztése</w:t>
            </w:r>
          </w:p>
        </w:tc>
        <w:tc>
          <w:tcPr>
            <w:tcW w:w="1416" w:type="pct"/>
            <w:shd w:val="clear" w:color="auto" w:fill="D2C6C1" w:themeFill="background2" w:themeFillShade="E6"/>
            <w:vAlign w:val="center"/>
          </w:tcPr>
          <w:p w14:paraId="45E32F59" w14:textId="77777777" w:rsidR="0091172E" w:rsidRPr="008D12A7" w:rsidRDefault="0091172E" w:rsidP="001057F7">
            <w:pPr>
              <w:pStyle w:val="Tblzatfejlc"/>
              <w:rPr>
                <w:iCs/>
              </w:rPr>
            </w:pPr>
            <w:r w:rsidRPr="008D12A7">
              <w:t xml:space="preserve">Órakeret: </w:t>
            </w:r>
            <w:r w:rsidR="003F1D77" w:rsidRPr="008D12A7">
              <w:t>8</w:t>
            </w:r>
            <w:r w:rsidRPr="008D12A7">
              <w:t xml:space="preserve"> óra</w:t>
            </w:r>
          </w:p>
        </w:tc>
      </w:tr>
      <w:tr w:rsidR="008C0525" w:rsidRPr="008D12A7" w14:paraId="783ED45C" w14:textId="77777777" w:rsidTr="0091172E">
        <w:tc>
          <w:tcPr>
            <w:tcW w:w="5000" w:type="pct"/>
            <w:gridSpan w:val="3"/>
            <w:shd w:val="clear" w:color="auto" w:fill="D9D9D9" w:themeFill="background1" w:themeFillShade="D9"/>
          </w:tcPr>
          <w:p w14:paraId="01D234C3"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633B56A5" w14:textId="77777777" w:rsidTr="0091172E">
        <w:tc>
          <w:tcPr>
            <w:tcW w:w="5000" w:type="pct"/>
            <w:gridSpan w:val="3"/>
          </w:tcPr>
          <w:p w14:paraId="1D65BE1E" w14:textId="77777777" w:rsidR="0091172E" w:rsidRPr="008D12A7" w:rsidRDefault="003F1D77"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nálló, szabad, alkotó mozgás élményének megtapasztalása. A már megismert táncok folyamatainak önálló, kreatív, párral és/vagy társakkal együttműködve történő felépítése, összhangban a kapott kísérő zenével.</w:t>
            </w:r>
          </w:p>
        </w:tc>
      </w:tr>
      <w:tr w:rsidR="008C0525" w:rsidRPr="008D12A7" w14:paraId="6EB1CC13" w14:textId="77777777" w:rsidTr="0091172E">
        <w:tc>
          <w:tcPr>
            <w:tcW w:w="5000" w:type="pct"/>
            <w:gridSpan w:val="3"/>
            <w:shd w:val="clear" w:color="auto" w:fill="D9D9D9" w:themeFill="background1" w:themeFillShade="D9"/>
          </w:tcPr>
          <w:p w14:paraId="7677D84C"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2932B618" w14:textId="77777777" w:rsidTr="0091172E">
        <w:tc>
          <w:tcPr>
            <w:tcW w:w="5000" w:type="pct"/>
            <w:gridSpan w:val="3"/>
          </w:tcPr>
          <w:p w14:paraId="35EEE778" w14:textId="77777777" w:rsidR="0091172E" w:rsidRPr="008D12A7" w:rsidRDefault="003F1D77" w:rsidP="00BC70BF">
            <w:pPr>
              <w:ind w:left="360" w:hanging="360"/>
            </w:pPr>
            <w:r w:rsidRPr="008D12A7">
              <w:t>Az eddig megismert táncok és improvizációs gyakorlatok ismétlése.</w:t>
            </w:r>
          </w:p>
        </w:tc>
      </w:tr>
      <w:tr w:rsidR="008C0525" w:rsidRPr="008D12A7" w14:paraId="729B821D" w14:textId="77777777" w:rsidTr="0091172E">
        <w:tc>
          <w:tcPr>
            <w:tcW w:w="5000" w:type="pct"/>
            <w:gridSpan w:val="3"/>
            <w:shd w:val="clear" w:color="auto" w:fill="D9D9D9" w:themeFill="background1" w:themeFillShade="D9"/>
          </w:tcPr>
          <w:p w14:paraId="198085D8"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8DBF98C" w14:textId="77777777" w:rsidTr="0091172E">
        <w:tc>
          <w:tcPr>
            <w:tcW w:w="5000" w:type="pct"/>
            <w:gridSpan w:val="3"/>
          </w:tcPr>
          <w:p w14:paraId="52DB79C9" w14:textId="77777777" w:rsidR="0091172E" w:rsidRPr="008D12A7" w:rsidRDefault="003F1D77" w:rsidP="00BC70BF">
            <w:pPr>
              <w:rPr>
                <w:b/>
                <w:smallCaps/>
              </w:rPr>
            </w:pPr>
            <w:r w:rsidRPr="008D12A7">
              <w:t>Rögtönzés (szabad tánc, improvizáció), lépés (motívum), pár vezetése, tájegység, népcsoport/nép.</w:t>
            </w:r>
          </w:p>
        </w:tc>
      </w:tr>
      <w:tr w:rsidR="008C0525" w:rsidRPr="008D12A7" w14:paraId="5F2A418D" w14:textId="77777777" w:rsidTr="0091172E">
        <w:tc>
          <w:tcPr>
            <w:tcW w:w="5000" w:type="pct"/>
            <w:gridSpan w:val="3"/>
            <w:shd w:val="clear" w:color="auto" w:fill="D9D9D9" w:themeFill="background1" w:themeFillShade="D9"/>
          </w:tcPr>
          <w:p w14:paraId="3A014E6B"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6C1840DE" w14:textId="77777777" w:rsidTr="0091172E">
        <w:tc>
          <w:tcPr>
            <w:tcW w:w="5000" w:type="pct"/>
            <w:gridSpan w:val="3"/>
          </w:tcPr>
          <w:p w14:paraId="7321A087" w14:textId="77777777" w:rsidR="0091172E" w:rsidRPr="008D12A7" w:rsidRDefault="003F1D77" w:rsidP="00BC70BF">
            <w:pPr>
              <w:rPr>
                <w:rStyle w:val="Cmsor3Char"/>
                <w:rFonts w:ascii="Times New Roman" w:hAnsi="Times New Roman" w:cs="Times New Roman"/>
                <w:b/>
                <w:color w:val="auto"/>
              </w:rPr>
            </w:pPr>
            <w:r w:rsidRPr="008D12A7">
              <w:t>Koreográfia megtanulása és nyilvános (társaknak, szülőknek, vendégeknek) bemutatása. Györffy Néptánc Gála</w:t>
            </w:r>
          </w:p>
        </w:tc>
      </w:tr>
    </w:tbl>
    <w:p w14:paraId="797D7F27"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425444B9" w14:textId="77777777" w:rsidTr="0091172E">
        <w:trPr>
          <w:trHeight w:val="567"/>
        </w:trPr>
        <w:tc>
          <w:tcPr>
            <w:tcW w:w="1457" w:type="pct"/>
            <w:shd w:val="clear" w:color="auto" w:fill="D2C6C1" w:themeFill="background2" w:themeFillShade="E6"/>
            <w:vAlign w:val="center"/>
          </w:tcPr>
          <w:p w14:paraId="5E83FAC5"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08383E4C"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Gyűjtőmunka a tanult táncokkal kapcsolatban</w:t>
            </w:r>
          </w:p>
        </w:tc>
        <w:tc>
          <w:tcPr>
            <w:tcW w:w="1416" w:type="pct"/>
            <w:shd w:val="clear" w:color="auto" w:fill="D2C6C1" w:themeFill="background2" w:themeFillShade="E6"/>
            <w:vAlign w:val="center"/>
          </w:tcPr>
          <w:p w14:paraId="70BA9E35" w14:textId="77777777" w:rsidR="0091172E" w:rsidRPr="008D12A7" w:rsidRDefault="0091172E" w:rsidP="001057F7">
            <w:pPr>
              <w:pStyle w:val="Tblzatfejlc"/>
              <w:rPr>
                <w:iCs/>
              </w:rPr>
            </w:pPr>
            <w:r w:rsidRPr="008D12A7">
              <w:t xml:space="preserve">Órakeret: </w:t>
            </w:r>
            <w:r w:rsidR="003F1D77" w:rsidRPr="008D12A7">
              <w:t>2</w:t>
            </w:r>
            <w:r w:rsidRPr="008D12A7">
              <w:t xml:space="preserve"> óra</w:t>
            </w:r>
          </w:p>
        </w:tc>
      </w:tr>
      <w:tr w:rsidR="008C0525" w:rsidRPr="008D12A7" w14:paraId="07290FF2" w14:textId="77777777" w:rsidTr="0091172E">
        <w:tc>
          <w:tcPr>
            <w:tcW w:w="5000" w:type="pct"/>
            <w:gridSpan w:val="3"/>
            <w:shd w:val="clear" w:color="auto" w:fill="D9D9D9" w:themeFill="background1" w:themeFillShade="D9"/>
          </w:tcPr>
          <w:p w14:paraId="35DD5595"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61B9C62B" w14:textId="77777777" w:rsidTr="0091172E">
        <w:tc>
          <w:tcPr>
            <w:tcW w:w="5000" w:type="pct"/>
            <w:gridSpan w:val="3"/>
          </w:tcPr>
          <w:p w14:paraId="4D557015" w14:textId="77777777" w:rsidR="0091172E" w:rsidRPr="008D12A7" w:rsidRDefault="003F1D77"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anult táncokkal, a hozzájuk kapcsolódó zenével, hagyományokkal kapcsolatos alapfogalmak, az IKT-eszközök használatának alapjai.</w:t>
            </w:r>
          </w:p>
        </w:tc>
      </w:tr>
      <w:tr w:rsidR="008C0525" w:rsidRPr="008D12A7" w14:paraId="6F0A3EF6" w14:textId="77777777" w:rsidTr="0091172E">
        <w:tc>
          <w:tcPr>
            <w:tcW w:w="5000" w:type="pct"/>
            <w:gridSpan w:val="3"/>
            <w:shd w:val="clear" w:color="auto" w:fill="D9D9D9" w:themeFill="background1" w:themeFillShade="D9"/>
          </w:tcPr>
          <w:p w14:paraId="2EF45915"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61E4C08C" w14:textId="77777777" w:rsidTr="0091172E">
        <w:tc>
          <w:tcPr>
            <w:tcW w:w="5000" w:type="pct"/>
            <w:gridSpan w:val="3"/>
          </w:tcPr>
          <w:p w14:paraId="771E5661" w14:textId="77777777" w:rsidR="0091172E" w:rsidRPr="008D12A7" w:rsidRDefault="003F1D77" w:rsidP="00BC70BF">
            <w:r w:rsidRPr="008D12A7">
              <w:t>A tanult táncokkal, a hozzájuk kapcsolódó zenével, hagyományokkal kapcsolatos alapfogalmak, az IKT-eszközök használatának alapjai-ismétlés.</w:t>
            </w:r>
          </w:p>
        </w:tc>
      </w:tr>
      <w:tr w:rsidR="008C0525" w:rsidRPr="008D12A7" w14:paraId="7AB76386" w14:textId="77777777" w:rsidTr="0091172E">
        <w:tc>
          <w:tcPr>
            <w:tcW w:w="5000" w:type="pct"/>
            <w:gridSpan w:val="3"/>
            <w:shd w:val="clear" w:color="auto" w:fill="D9D9D9" w:themeFill="background1" w:themeFillShade="D9"/>
          </w:tcPr>
          <w:p w14:paraId="1FBB97B3"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78788347" w14:textId="77777777" w:rsidTr="0091172E">
        <w:tc>
          <w:tcPr>
            <w:tcW w:w="5000" w:type="pct"/>
            <w:gridSpan w:val="3"/>
          </w:tcPr>
          <w:p w14:paraId="6872000B" w14:textId="77777777" w:rsidR="0091172E" w:rsidRPr="008D12A7" w:rsidRDefault="003F1D77" w:rsidP="00BC70BF">
            <w:pPr>
              <w:rPr>
                <w:b/>
                <w:smallCaps/>
              </w:rPr>
            </w:pPr>
            <w:r w:rsidRPr="008D12A7">
              <w:t>Könyvtár, múzeum, MTA Zenetudományi Intézet, Hagyományok Háza, multimédiás adatbázis.</w:t>
            </w:r>
          </w:p>
        </w:tc>
      </w:tr>
      <w:tr w:rsidR="008C0525" w:rsidRPr="008D12A7" w14:paraId="4222F0DE" w14:textId="77777777" w:rsidTr="0091172E">
        <w:tc>
          <w:tcPr>
            <w:tcW w:w="5000" w:type="pct"/>
            <w:gridSpan w:val="3"/>
            <w:shd w:val="clear" w:color="auto" w:fill="D9D9D9" w:themeFill="background1" w:themeFillShade="D9"/>
          </w:tcPr>
          <w:p w14:paraId="42514077"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CCA7963" w14:textId="77777777" w:rsidTr="0091172E">
        <w:tc>
          <w:tcPr>
            <w:tcW w:w="5000" w:type="pct"/>
            <w:gridSpan w:val="3"/>
          </w:tcPr>
          <w:p w14:paraId="517F541B" w14:textId="77777777" w:rsidR="0091172E" w:rsidRPr="008D12A7" w:rsidRDefault="003F1D77" w:rsidP="00BC70BF">
            <w:pPr>
              <w:rPr>
                <w:rStyle w:val="Cmsor3Char"/>
                <w:rFonts w:ascii="Times New Roman" w:hAnsi="Times New Roman" w:cs="Times New Roman"/>
                <w:b/>
                <w:color w:val="auto"/>
              </w:rPr>
            </w:pPr>
            <w:r w:rsidRPr="008D12A7">
              <w:t>A tanár iránymutatása alapján önálló vagy csoportos anyagkeresés, -gyűjtés és -rendszerezés (szöveg, fénykép, mozgókép, zene) a tanult táncokkal, azok kísérőzenéjével vagy a kapcsolódó hagyományokkal összefüggésben.</w:t>
            </w:r>
          </w:p>
        </w:tc>
      </w:tr>
    </w:tbl>
    <w:p w14:paraId="1E9F7BD2" w14:textId="77777777" w:rsidR="0091172E" w:rsidRPr="008D12A7" w:rsidRDefault="0091172E"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030C8E0A" w14:textId="77777777" w:rsidTr="0091172E">
        <w:trPr>
          <w:trHeight w:val="567"/>
        </w:trPr>
        <w:tc>
          <w:tcPr>
            <w:tcW w:w="1457" w:type="pct"/>
            <w:shd w:val="clear" w:color="auto" w:fill="D2C6C1" w:themeFill="background2" w:themeFillShade="E6"/>
            <w:vAlign w:val="center"/>
          </w:tcPr>
          <w:p w14:paraId="675DEB3F" w14:textId="77777777" w:rsidR="0091172E" w:rsidRPr="008D12A7" w:rsidRDefault="0091172E" w:rsidP="001057F7">
            <w:pPr>
              <w:pStyle w:val="Tblzatfejlc"/>
            </w:pPr>
            <w:r w:rsidRPr="008D12A7">
              <w:t>TÉMAKÖR</w:t>
            </w:r>
          </w:p>
        </w:tc>
        <w:tc>
          <w:tcPr>
            <w:tcW w:w="2127" w:type="pct"/>
            <w:shd w:val="clear" w:color="auto" w:fill="D2C6C1" w:themeFill="background2" w:themeFillShade="E6"/>
            <w:vAlign w:val="center"/>
          </w:tcPr>
          <w:p w14:paraId="1916C66D" w14:textId="77777777" w:rsidR="0091172E" w:rsidRPr="008D12A7" w:rsidRDefault="00530428" w:rsidP="00BC70BF">
            <w:pPr>
              <w:pStyle w:val="Cmsor2"/>
              <w:spacing w:before="0"/>
              <w:jc w:val="center"/>
              <w:outlineLvl w:val="1"/>
              <w:rPr>
                <w:rFonts w:ascii="Times New Roman" w:hAnsi="Times New Roman" w:cs="Times New Roman"/>
                <w:b/>
                <w:bCs/>
                <w:iCs/>
                <w:caps/>
                <w:color w:val="auto"/>
                <w:sz w:val="24"/>
                <w:szCs w:val="24"/>
              </w:rPr>
            </w:pPr>
            <w:r w:rsidRPr="008D12A7">
              <w:rPr>
                <w:rFonts w:ascii="Times New Roman" w:hAnsi="Times New Roman" w:cs="Times New Roman"/>
                <w:b/>
                <w:bCs/>
                <w:color w:val="auto"/>
                <w:sz w:val="24"/>
                <w:szCs w:val="24"/>
              </w:rPr>
              <w:t>Táncház, táncos mulatság szervezése az iskolában</w:t>
            </w:r>
          </w:p>
        </w:tc>
        <w:tc>
          <w:tcPr>
            <w:tcW w:w="1416" w:type="pct"/>
            <w:shd w:val="clear" w:color="auto" w:fill="D2C6C1" w:themeFill="background2" w:themeFillShade="E6"/>
            <w:vAlign w:val="center"/>
          </w:tcPr>
          <w:p w14:paraId="19C704B7" w14:textId="77777777" w:rsidR="0091172E" w:rsidRPr="008D12A7" w:rsidRDefault="0091172E" w:rsidP="001057F7">
            <w:pPr>
              <w:pStyle w:val="Tblzatfejlc"/>
              <w:rPr>
                <w:iCs/>
              </w:rPr>
            </w:pPr>
            <w:r w:rsidRPr="008D12A7">
              <w:t xml:space="preserve">Órakeret: </w:t>
            </w:r>
            <w:r w:rsidR="003F1D77" w:rsidRPr="008D12A7">
              <w:t>2</w:t>
            </w:r>
            <w:r w:rsidRPr="008D12A7">
              <w:t xml:space="preserve"> óra</w:t>
            </w:r>
          </w:p>
        </w:tc>
      </w:tr>
      <w:tr w:rsidR="008C0525" w:rsidRPr="008D12A7" w14:paraId="2900EBE1" w14:textId="77777777" w:rsidTr="0091172E">
        <w:tc>
          <w:tcPr>
            <w:tcW w:w="5000" w:type="pct"/>
            <w:gridSpan w:val="3"/>
            <w:shd w:val="clear" w:color="auto" w:fill="D9D9D9" w:themeFill="background1" w:themeFillShade="D9"/>
          </w:tcPr>
          <w:p w14:paraId="13B1D9E5"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1610AEDE" w14:textId="77777777" w:rsidTr="0091172E">
        <w:tc>
          <w:tcPr>
            <w:tcW w:w="5000" w:type="pct"/>
            <w:gridSpan w:val="3"/>
          </w:tcPr>
          <w:p w14:paraId="2365DE5F" w14:textId="77777777" w:rsidR="0091172E" w:rsidRPr="008D12A7" w:rsidRDefault="003F1D77"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ös szervezés, előkészítés, majd a közös mulatság örömének megtapasztalása, a közösség összetartozásának erősítése, a tánc eredeti funkciójában való átélése.</w:t>
            </w:r>
          </w:p>
        </w:tc>
      </w:tr>
      <w:tr w:rsidR="008C0525" w:rsidRPr="008D12A7" w14:paraId="43AA6D38" w14:textId="77777777" w:rsidTr="0091172E">
        <w:tc>
          <w:tcPr>
            <w:tcW w:w="5000" w:type="pct"/>
            <w:gridSpan w:val="3"/>
            <w:shd w:val="clear" w:color="auto" w:fill="D9D9D9" w:themeFill="background1" w:themeFillShade="D9"/>
          </w:tcPr>
          <w:p w14:paraId="191131A6"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5EEEDBC1" w14:textId="77777777" w:rsidTr="0091172E">
        <w:tc>
          <w:tcPr>
            <w:tcW w:w="5000" w:type="pct"/>
            <w:gridSpan w:val="3"/>
          </w:tcPr>
          <w:p w14:paraId="7C2CD4DB" w14:textId="77777777" w:rsidR="0091172E" w:rsidRPr="008D12A7" w:rsidRDefault="003F1D77" w:rsidP="00BC70BF">
            <w:r w:rsidRPr="008D12A7">
              <w:t>Tanári irányítással, társakkal együttműködve részvétel iskolai táncház, táncos rendezvény megszervezésében, lebonyolításában.</w:t>
            </w:r>
          </w:p>
        </w:tc>
      </w:tr>
      <w:tr w:rsidR="008C0525" w:rsidRPr="008D12A7" w14:paraId="74AC511A" w14:textId="77777777" w:rsidTr="0091172E">
        <w:tc>
          <w:tcPr>
            <w:tcW w:w="5000" w:type="pct"/>
            <w:gridSpan w:val="3"/>
            <w:shd w:val="clear" w:color="auto" w:fill="D9D9D9" w:themeFill="background1" w:themeFillShade="D9"/>
          </w:tcPr>
          <w:p w14:paraId="0C71613E"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0C1E5B2" w14:textId="77777777" w:rsidTr="0091172E">
        <w:tc>
          <w:tcPr>
            <w:tcW w:w="5000" w:type="pct"/>
            <w:gridSpan w:val="3"/>
          </w:tcPr>
          <w:p w14:paraId="11B03A86" w14:textId="77777777" w:rsidR="0091172E" w:rsidRPr="008D12A7" w:rsidRDefault="003F1D77" w:rsidP="00BC70BF">
            <w:pPr>
              <w:rPr>
                <w:b/>
                <w:smallCaps/>
              </w:rPr>
            </w:pPr>
            <w:r w:rsidRPr="008D12A7">
              <w:t>Rendezvény, tervezés, szervezés, lebonyolítás.</w:t>
            </w:r>
          </w:p>
        </w:tc>
      </w:tr>
      <w:tr w:rsidR="008C0525" w:rsidRPr="008D12A7" w14:paraId="1E4C1172" w14:textId="77777777" w:rsidTr="0091172E">
        <w:tc>
          <w:tcPr>
            <w:tcW w:w="5000" w:type="pct"/>
            <w:gridSpan w:val="3"/>
            <w:shd w:val="clear" w:color="auto" w:fill="D9D9D9" w:themeFill="background1" w:themeFillShade="D9"/>
          </w:tcPr>
          <w:p w14:paraId="1995AE4A" w14:textId="77777777" w:rsidR="0091172E" w:rsidRPr="008D12A7" w:rsidRDefault="0091172E"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031F102F" w14:textId="77777777" w:rsidTr="0091172E">
        <w:tc>
          <w:tcPr>
            <w:tcW w:w="5000" w:type="pct"/>
            <w:gridSpan w:val="3"/>
          </w:tcPr>
          <w:p w14:paraId="6745FD9B" w14:textId="77777777" w:rsidR="0091172E" w:rsidRPr="008D12A7" w:rsidRDefault="00226B77" w:rsidP="00BC70BF">
            <w:pPr>
              <w:ind w:left="360" w:hanging="360"/>
              <w:rPr>
                <w:rStyle w:val="Cmsor3Char"/>
                <w:rFonts w:ascii="Times New Roman" w:hAnsi="Times New Roman" w:cs="Times New Roman"/>
                <w:b/>
                <w:color w:val="auto"/>
              </w:rPr>
            </w:pPr>
            <w:r w:rsidRPr="008D12A7">
              <w:rPr>
                <w:rStyle w:val="Cmsor3Char"/>
                <w:rFonts w:ascii="Times New Roman" w:hAnsi="Times New Roman" w:cs="Times New Roman"/>
                <w:b/>
                <w:color w:val="auto"/>
              </w:rPr>
              <w:t>-</w:t>
            </w:r>
          </w:p>
        </w:tc>
      </w:tr>
    </w:tbl>
    <w:p w14:paraId="59BC8BA0" w14:textId="77777777" w:rsidR="0091172E" w:rsidRPr="008D12A7" w:rsidRDefault="0091172E" w:rsidP="00BC70BF"/>
    <w:p w14:paraId="31456DF1" w14:textId="77777777" w:rsidR="0091172E" w:rsidRPr="008D12A7" w:rsidRDefault="0091172E" w:rsidP="00BC70BF">
      <w:pPr>
        <w:spacing w:after="200"/>
      </w:pPr>
      <w:r w:rsidRPr="008D12A7">
        <w:br w:type="page"/>
      </w:r>
    </w:p>
    <w:p w14:paraId="4F9787D9" w14:textId="77777777" w:rsidR="00226B77" w:rsidRPr="008D12A7" w:rsidRDefault="00226B77" w:rsidP="00BC70BF">
      <w:pPr>
        <w:pStyle w:val="Cmsor2"/>
        <w:jc w:val="center"/>
        <w:rPr>
          <w:rFonts w:ascii="Times New Roman" w:hAnsi="Times New Roman" w:cs="Times New Roman"/>
          <w:color w:val="auto"/>
        </w:rPr>
      </w:pPr>
      <w:r w:rsidRPr="008D12A7">
        <w:rPr>
          <w:rFonts w:ascii="Times New Roman" w:hAnsi="Times New Roman" w:cs="Times New Roman"/>
          <w:color w:val="auto"/>
        </w:rPr>
        <w:t>8. évfolyam</w:t>
      </w:r>
    </w:p>
    <w:p w14:paraId="03436CBF" w14:textId="77777777" w:rsidR="00226B77" w:rsidRPr="008D12A7" w:rsidRDefault="00226B77" w:rsidP="00BC70BF"/>
    <w:p w14:paraId="4CAF97DA" w14:textId="77777777" w:rsidR="00226B77" w:rsidRPr="008D12A7" w:rsidRDefault="00226B77" w:rsidP="00BC70BF">
      <w:pPr>
        <w:jc w:val="center"/>
        <w:rPr>
          <w:b/>
        </w:rPr>
      </w:pPr>
      <w:r w:rsidRPr="008D12A7">
        <w:rPr>
          <w:b/>
        </w:rPr>
        <w:t>A témakörök áttekintő táblázata:</w:t>
      </w:r>
    </w:p>
    <w:p w14:paraId="07617672" w14:textId="77777777" w:rsidR="00226B77" w:rsidRPr="008D12A7" w:rsidRDefault="00226B77" w:rsidP="00BC70BF">
      <w:pPr>
        <w:rPr>
          <w:b/>
        </w:rPr>
      </w:pPr>
    </w:p>
    <w:tbl>
      <w:tblPr>
        <w:tblStyle w:val="Rcsostblzat3"/>
        <w:tblW w:w="9072" w:type="dxa"/>
        <w:tblLook w:val="04A0" w:firstRow="1" w:lastRow="0" w:firstColumn="1" w:lastColumn="0" w:noHBand="0" w:noVBand="1"/>
      </w:tblPr>
      <w:tblGrid>
        <w:gridCol w:w="6918"/>
        <w:gridCol w:w="2154"/>
      </w:tblGrid>
      <w:tr w:rsidR="008C0525" w:rsidRPr="008D12A7" w14:paraId="3A18CCD6" w14:textId="77777777" w:rsidTr="00226B77">
        <w:trPr>
          <w:tblHeader/>
        </w:trPr>
        <w:tc>
          <w:tcPr>
            <w:tcW w:w="6918" w:type="dxa"/>
            <w:shd w:val="clear" w:color="auto" w:fill="D9D9D9" w:themeFill="background1" w:themeFillShade="D9"/>
          </w:tcPr>
          <w:p w14:paraId="41099B47" w14:textId="77777777" w:rsidR="00226B77" w:rsidRPr="008D12A7" w:rsidRDefault="00226B77" w:rsidP="00BC70BF">
            <w:pPr>
              <w:rPr>
                <w:b/>
              </w:rPr>
            </w:pPr>
            <w:bookmarkStart w:id="472" w:name="_Hlk40654912"/>
            <w:r w:rsidRPr="008D12A7">
              <w:rPr>
                <w:b/>
              </w:rPr>
              <w:t>Témakör neve</w:t>
            </w:r>
          </w:p>
        </w:tc>
        <w:tc>
          <w:tcPr>
            <w:tcW w:w="2154" w:type="dxa"/>
            <w:shd w:val="clear" w:color="auto" w:fill="D9D9D9" w:themeFill="background1" w:themeFillShade="D9"/>
          </w:tcPr>
          <w:p w14:paraId="2896BE8C" w14:textId="77777777" w:rsidR="00226B77" w:rsidRPr="008D12A7" w:rsidRDefault="00226B77" w:rsidP="00BC70BF">
            <w:pPr>
              <w:jc w:val="center"/>
              <w:rPr>
                <w:b/>
              </w:rPr>
            </w:pPr>
            <w:r w:rsidRPr="008D12A7">
              <w:rPr>
                <w:b/>
              </w:rPr>
              <w:t>Óraszám</w:t>
            </w:r>
          </w:p>
        </w:tc>
      </w:tr>
      <w:tr w:rsidR="008C0525" w:rsidRPr="008D12A7" w14:paraId="26E86396" w14:textId="77777777" w:rsidTr="00226B77">
        <w:tc>
          <w:tcPr>
            <w:tcW w:w="6918" w:type="dxa"/>
          </w:tcPr>
          <w:p w14:paraId="64770E9F" w14:textId="77777777" w:rsidR="00226B77" w:rsidRPr="008D12A7" w:rsidRDefault="00226B77" w:rsidP="00BC70BF">
            <w:pPr>
              <w:rPr>
                <w:bCs/>
              </w:rPr>
            </w:pPr>
            <w:r w:rsidRPr="008D12A7">
              <w:rPr>
                <w:bCs/>
              </w:rPr>
              <w:t>A tanult motívumok és táncstílusok körének bővítése</w:t>
            </w:r>
          </w:p>
        </w:tc>
        <w:tc>
          <w:tcPr>
            <w:tcW w:w="2154" w:type="dxa"/>
            <w:vAlign w:val="bottom"/>
          </w:tcPr>
          <w:p w14:paraId="4678E4A5" w14:textId="77777777" w:rsidR="00226B77" w:rsidRPr="008D12A7" w:rsidRDefault="00226B77" w:rsidP="00BC70BF">
            <w:pPr>
              <w:jc w:val="center"/>
            </w:pPr>
            <w:r w:rsidRPr="008D12A7">
              <w:t>7</w:t>
            </w:r>
          </w:p>
        </w:tc>
      </w:tr>
      <w:tr w:rsidR="008C0525" w:rsidRPr="008D12A7" w14:paraId="5AF1F726" w14:textId="77777777" w:rsidTr="00226B77">
        <w:tc>
          <w:tcPr>
            <w:tcW w:w="6918" w:type="dxa"/>
          </w:tcPr>
          <w:p w14:paraId="3C413C92" w14:textId="77777777" w:rsidR="00226B77" w:rsidRPr="008D12A7" w:rsidRDefault="00226B77" w:rsidP="00BC70BF">
            <w:pPr>
              <w:tabs>
                <w:tab w:val="left" w:pos="2070"/>
              </w:tabs>
              <w:rPr>
                <w:bCs/>
              </w:rPr>
            </w:pPr>
            <w:r w:rsidRPr="008D12A7">
              <w:rPr>
                <w:bCs/>
              </w:rPr>
              <w:t>A ritmusérzék fejlesztése</w:t>
            </w:r>
          </w:p>
        </w:tc>
        <w:tc>
          <w:tcPr>
            <w:tcW w:w="2154" w:type="dxa"/>
            <w:vAlign w:val="bottom"/>
          </w:tcPr>
          <w:p w14:paraId="2DBD8708" w14:textId="77777777" w:rsidR="00226B77" w:rsidRPr="008D12A7" w:rsidRDefault="00226B77" w:rsidP="00BC70BF">
            <w:pPr>
              <w:jc w:val="center"/>
            </w:pPr>
            <w:r w:rsidRPr="008D12A7">
              <w:t>4</w:t>
            </w:r>
          </w:p>
        </w:tc>
      </w:tr>
      <w:tr w:rsidR="008C0525" w:rsidRPr="008D12A7" w14:paraId="2B35A221" w14:textId="77777777" w:rsidTr="00226B77">
        <w:tc>
          <w:tcPr>
            <w:tcW w:w="6918" w:type="dxa"/>
          </w:tcPr>
          <w:p w14:paraId="0FA36452" w14:textId="77777777" w:rsidR="00226B77" w:rsidRPr="008D12A7" w:rsidRDefault="00226B77" w:rsidP="00BC70BF">
            <w:r w:rsidRPr="008D12A7">
              <w:t>A tánchoz kapcsolódó ének-zene ismeretek</w:t>
            </w:r>
          </w:p>
        </w:tc>
        <w:tc>
          <w:tcPr>
            <w:tcW w:w="2154" w:type="dxa"/>
            <w:vAlign w:val="bottom"/>
          </w:tcPr>
          <w:p w14:paraId="0A4C4667" w14:textId="77777777" w:rsidR="00226B77" w:rsidRPr="008D12A7" w:rsidRDefault="00226B77" w:rsidP="00BC70BF">
            <w:pPr>
              <w:jc w:val="center"/>
            </w:pPr>
            <w:r w:rsidRPr="008D12A7">
              <w:t>5</w:t>
            </w:r>
          </w:p>
        </w:tc>
      </w:tr>
      <w:tr w:rsidR="008C0525" w:rsidRPr="008D12A7" w14:paraId="26BB06B6" w14:textId="77777777" w:rsidTr="00226B77">
        <w:tc>
          <w:tcPr>
            <w:tcW w:w="6918" w:type="dxa"/>
          </w:tcPr>
          <w:p w14:paraId="4399951E" w14:textId="77777777" w:rsidR="00226B77" w:rsidRPr="008D12A7" w:rsidRDefault="00226B77" w:rsidP="00BC70BF">
            <w:pPr>
              <w:ind w:left="1066" w:hanging="1066"/>
              <w:rPr>
                <w:bCs/>
              </w:rPr>
            </w:pPr>
            <w:r w:rsidRPr="008D12A7">
              <w:rPr>
                <w:bCs/>
              </w:rPr>
              <w:t>Eligazodás a térben</w:t>
            </w:r>
          </w:p>
        </w:tc>
        <w:tc>
          <w:tcPr>
            <w:tcW w:w="2154" w:type="dxa"/>
            <w:vAlign w:val="bottom"/>
          </w:tcPr>
          <w:p w14:paraId="75FA8486" w14:textId="77777777" w:rsidR="00226B77" w:rsidRPr="008D12A7" w:rsidRDefault="00226B77" w:rsidP="00BC70BF">
            <w:pPr>
              <w:jc w:val="center"/>
            </w:pPr>
            <w:r w:rsidRPr="008D12A7">
              <w:t>4</w:t>
            </w:r>
          </w:p>
        </w:tc>
      </w:tr>
      <w:tr w:rsidR="008C0525" w:rsidRPr="008D12A7" w14:paraId="1DF2B611" w14:textId="77777777" w:rsidTr="00226B77">
        <w:tc>
          <w:tcPr>
            <w:tcW w:w="6918" w:type="dxa"/>
          </w:tcPr>
          <w:p w14:paraId="6FFD3BAC" w14:textId="77777777" w:rsidR="00226B77" w:rsidRPr="008D12A7" w:rsidRDefault="00226B77" w:rsidP="00BC70BF">
            <w:pPr>
              <w:ind w:left="1066" w:hanging="1066"/>
              <w:rPr>
                <w:bCs/>
              </w:rPr>
            </w:pPr>
            <w:r w:rsidRPr="008D12A7">
              <w:rPr>
                <w:bCs/>
              </w:rPr>
              <w:t>Hagyományismeret</w:t>
            </w:r>
          </w:p>
        </w:tc>
        <w:tc>
          <w:tcPr>
            <w:tcW w:w="2154" w:type="dxa"/>
            <w:vAlign w:val="bottom"/>
          </w:tcPr>
          <w:p w14:paraId="60E7213B" w14:textId="77777777" w:rsidR="00226B77" w:rsidRPr="008D12A7" w:rsidRDefault="00226B77" w:rsidP="00BC70BF">
            <w:pPr>
              <w:jc w:val="center"/>
              <w:rPr>
                <w:bCs/>
              </w:rPr>
            </w:pPr>
            <w:r w:rsidRPr="008D12A7">
              <w:rPr>
                <w:bCs/>
              </w:rPr>
              <w:t>4</w:t>
            </w:r>
          </w:p>
        </w:tc>
      </w:tr>
      <w:tr w:rsidR="008C0525" w:rsidRPr="008D12A7" w14:paraId="46C3E80F" w14:textId="77777777" w:rsidTr="00226B77">
        <w:tc>
          <w:tcPr>
            <w:tcW w:w="6918" w:type="dxa"/>
          </w:tcPr>
          <w:p w14:paraId="033F77A8" w14:textId="77777777" w:rsidR="00226B77" w:rsidRPr="008D12A7" w:rsidRDefault="00226B77" w:rsidP="00BC70BF">
            <w:pPr>
              <w:rPr>
                <w:bCs/>
              </w:rPr>
            </w:pPr>
            <w:r w:rsidRPr="008D12A7">
              <w:rPr>
                <w:bCs/>
              </w:rPr>
              <w:t>Improvizációs készség fejlesztése</w:t>
            </w:r>
          </w:p>
        </w:tc>
        <w:tc>
          <w:tcPr>
            <w:tcW w:w="2154" w:type="dxa"/>
            <w:vAlign w:val="bottom"/>
          </w:tcPr>
          <w:p w14:paraId="34DE1477" w14:textId="77777777" w:rsidR="00226B77" w:rsidRPr="008D12A7" w:rsidRDefault="00226B77" w:rsidP="00BC70BF">
            <w:pPr>
              <w:jc w:val="center"/>
              <w:rPr>
                <w:bCs/>
              </w:rPr>
            </w:pPr>
            <w:r w:rsidRPr="008D12A7">
              <w:rPr>
                <w:bCs/>
              </w:rPr>
              <w:t>8</w:t>
            </w:r>
          </w:p>
        </w:tc>
      </w:tr>
      <w:tr w:rsidR="008C0525" w:rsidRPr="008D12A7" w14:paraId="575BF994" w14:textId="77777777" w:rsidTr="00226B77">
        <w:tc>
          <w:tcPr>
            <w:tcW w:w="6918" w:type="dxa"/>
          </w:tcPr>
          <w:p w14:paraId="64AA5539" w14:textId="77777777" w:rsidR="00226B77" w:rsidRPr="008D12A7" w:rsidRDefault="00226B77" w:rsidP="00BC70BF">
            <w:pPr>
              <w:rPr>
                <w:bCs/>
              </w:rPr>
            </w:pPr>
            <w:r w:rsidRPr="008D12A7">
              <w:rPr>
                <w:bCs/>
              </w:rPr>
              <w:t>Gyűjtőmunka a tanult táncokkal kapcsolatban</w:t>
            </w:r>
          </w:p>
        </w:tc>
        <w:tc>
          <w:tcPr>
            <w:tcW w:w="2154" w:type="dxa"/>
            <w:vAlign w:val="bottom"/>
          </w:tcPr>
          <w:p w14:paraId="75945A60" w14:textId="77777777" w:rsidR="00226B77" w:rsidRPr="008D12A7" w:rsidRDefault="00226B77" w:rsidP="00BC70BF">
            <w:pPr>
              <w:jc w:val="center"/>
              <w:rPr>
                <w:bCs/>
              </w:rPr>
            </w:pPr>
            <w:r w:rsidRPr="008D12A7">
              <w:rPr>
                <w:bCs/>
              </w:rPr>
              <w:t>2</w:t>
            </w:r>
          </w:p>
        </w:tc>
      </w:tr>
      <w:tr w:rsidR="008C0525" w:rsidRPr="008D12A7" w14:paraId="10864ABB" w14:textId="77777777" w:rsidTr="00226B77">
        <w:tc>
          <w:tcPr>
            <w:tcW w:w="6918" w:type="dxa"/>
          </w:tcPr>
          <w:p w14:paraId="7E828166" w14:textId="77777777" w:rsidR="00226B77" w:rsidRPr="008D12A7" w:rsidRDefault="00226B77" w:rsidP="00BC70BF">
            <w:pPr>
              <w:rPr>
                <w:bCs/>
              </w:rPr>
            </w:pPr>
            <w:r w:rsidRPr="008D12A7">
              <w:rPr>
                <w:bCs/>
              </w:rPr>
              <w:t>Táncház, táncos mulatság szervezése az iskolában</w:t>
            </w:r>
          </w:p>
        </w:tc>
        <w:tc>
          <w:tcPr>
            <w:tcW w:w="2154" w:type="dxa"/>
          </w:tcPr>
          <w:p w14:paraId="6FAB0FB3" w14:textId="77777777" w:rsidR="00226B77" w:rsidRPr="008D12A7" w:rsidRDefault="00226B77" w:rsidP="00BC70BF">
            <w:pPr>
              <w:jc w:val="center"/>
            </w:pPr>
            <w:r w:rsidRPr="008D12A7">
              <w:t>2</w:t>
            </w:r>
          </w:p>
        </w:tc>
      </w:tr>
      <w:tr w:rsidR="008C0525" w:rsidRPr="008D12A7" w14:paraId="6A74E8CF" w14:textId="77777777" w:rsidTr="00226B77">
        <w:tc>
          <w:tcPr>
            <w:tcW w:w="6918" w:type="dxa"/>
          </w:tcPr>
          <w:p w14:paraId="0AED8F6D" w14:textId="77777777" w:rsidR="00226B77" w:rsidRPr="008D12A7" w:rsidRDefault="00226B77" w:rsidP="00BC70BF">
            <w:pPr>
              <w:rPr>
                <w:b/>
              </w:rPr>
            </w:pPr>
            <w:r w:rsidRPr="008D12A7">
              <w:rPr>
                <w:b/>
              </w:rPr>
              <w:t>Összes óraszám:</w:t>
            </w:r>
          </w:p>
        </w:tc>
        <w:tc>
          <w:tcPr>
            <w:tcW w:w="2154" w:type="dxa"/>
          </w:tcPr>
          <w:p w14:paraId="56A3F182" w14:textId="77777777" w:rsidR="00226B77" w:rsidRPr="008D12A7" w:rsidRDefault="00226B77" w:rsidP="00BC70BF">
            <w:pPr>
              <w:jc w:val="center"/>
            </w:pPr>
            <w:r w:rsidRPr="008D12A7">
              <w:t>36</w:t>
            </w:r>
          </w:p>
        </w:tc>
      </w:tr>
      <w:bookmarkEnd w:id="472"/>
    </w:tbl>
    <w:p w14:paraId="22142C36" w14:textId="77777777" w:rsidR="00226B77" w:rsidRPr="008D12A7" w:rsidRDefault="00226B77" w:rsidP="00BC70BF">
      <w:pPr>
        <w:rPr>
          <w:rFonts w:eastAsiaTheme="majorEastAsia"/>
        </w:rPr>
      </w:pPr>
    </w:p>
    <w:p w14:paraId="7AF0D361" w14:textId="77777777" w:rsidR="00226B77" w:rsidRPr="008D12A7" w:rsidRDefault="00226B77" w:rsidP="00BC70BF">
      <w:pPr>
        <w:ind w:left="1066" w:hanging="1066"/>
        <w:jc w:val="center"/>
        <w:rPr>
          <w:rFonts w:eastAsiaTheme="majorEastAsia"/>
          <w:b/>
          <w:bCs/>
        </w:rPr>
      </w:pPr>
      <w:r w:rsidRPr="008D12A7">
        <w:rPr>
          <w:rFonts w:eastAsiaTheme="majorEastAsia"/>
          <w:b/>
          <w:bCs/>
        </w:rPr>
        <w:t>Óraszámok</w:t>
      </w:r>
    </w:p>
    <w:p w14:paraId="03EA202F" w14:textId="77777777" w:rsidR="00226B77" w:rsidRPr="008D12A7" w:rsidRDefault="00226B77" w:rsidP="00BC70BF">
      <w:pPr>
        <w:ind w:left="1066" w:hanging="1066"/>
        <w:jc w:val="center"/>
        <w:rPr>
          <w:rFonts w:eastAsiaTheme="majorEastAsia"/>
        </w:rPr>
      </w:pPr>
    </w:p>
    <w:tbl>
      <w:tblPr>
        <w:tblStyle w:val="Rcsostblzat3"/>
        <w:tblW w:w="3333" w:type="pct"/>
        <w:jc w:val="center"/>
        <w:tblLook w:val="04A0" w:firstRow="1" w:lastRow="0" w:firstColumn="1" w:lastColumn="0" w:noHBand="0" w:noVBand="1"/>
      </w:tblPr>
      <w:tblGrid>
        <w:gridCol w:w="3020"/>
        <w:gridCol w:w="3021"/>
      </w:tblGrid>
      <w:tr w:rsidR="008C0525" w:rsidRPr="008D12A7" w14:paraId="29984D97" w14:textId="77777777" w:rsidTr="00226B77">
        <w:trPr>
          <w:trHeight w:val="458"/>
          <w:jc w:val="center"/>
        </w:trPr>
        <w:tc>
          <w:tcPr>
            <w:tcW w:w="2500" w:type="pct"/>
            <w:shd w:val="clear" w:color="auto" w:fill="D9D9D9" w:themeFill="background1" w:themeFillShade="D9"/>
            <w:vAlign w:val="center"/>
          </w:tcPr>
          <w:p w14:paraId="47E16CF0" w14:textId="77777777" w:rsidR="00226B77" w:rsidRPr="008D12A7" w:rsidRDefault="00226B77" w:rsidP="00BC70BF">
            <w:pPr>
              <w:jc w:val="center"/>
              <w:rPr>
                <w:rFonts w:eastAsiaTheme="majorEastAsia"/>
                <w:b/>
                <w:bCs/>
              </w:rPr>
            </w:pPr>
          </w:p>
        </w:tc>
        <w:tc>
          <w:tcPr>
            <w:tcW w:w="2500" w:type="pct"/>
            <w:shd w:val="clear" w:color="auto" w:fill="D9D9D9" w:themeFill="background1" w:themeFillShade="D9"/>
            <w:vAlign w:val="center"/>
          </w:tcPr>
          <w:p w14:paraId="2E1D0011" w14:textId="77777777" w:rsidR="00226B77" w:rsidRPr="008D12A7" w:rsidRDefault="00226B77" w:rsidP="00BC70BF">
            <w:pPr>
              <w:jc w:val="center"/>
              <w:rPr>
                <w:rFonts w:eastAsiaTheme="majorEastAsia"/>
                <w:b/>
              </w:rPr>
            </w:pPr>
            <w:r w:rsidRPr="008D12A7">
              <w:rPr>
                <w:rFonts w:eastAsiaTheme="majorEastAsia"/>
                <w:b/>
              </w:rPr>
              <w:t>8. évfolyam</w:t>
            </w:r>
          </w:p>
        </w:tc>
      </w:tr>
      <w:tr w:rsidR="008C0525" w:rsidRPr="008D12A7" w14:paraId="47F83794" w14:textId="77777777" w:rsidTr="00226B77">
        <w:trPr>
          <w:jc w:val="center"/>
        </w:trPr>
        <w:tc>
          <w:tcPr>
            <w:tcW w:w="2500" w:type="pct"/>
            <w:vAlign w:val="center"/>
          </w:tcPr>
          <w:p w14:paraId="52E56349" w14:textId="77777777" w:rsidR="00226B77" w:rsidRPr="008D12A7" w:rsidRDefault="00226B77" w:rsidP="00BC70BF">
            <w:pPr>
              <w:jc w:val="center"/>
              <w:rPr>
                <w:rFonts w:eastAsiaTheme="majorEastAsia"/>
                <w:b/>
                <w:bCs/>
              </w:rPr>
            </w:pPr>
            <w:r w:rsidRPr="008D12A7">
              <w:rPr>
                <w:rFonts w:eastAsiaTheme="majorEastAsia"/>
                <w:bCs/>
              </w:rPr>
              <w:t>Heti óraszám</w:t>
            </w:r>
          </w:p>
        </w:tc>
        <w:tc>
          <w:tcPr>
            <w:tcW w:w="2500" w:type="pct"/>
            <w:vAlign w:val="center"/>
          </w:tcPr>
          <w:p w14:paraId="451EC1A9" w14:textId="77777777" w:rsidR="00226B77" w:rsidRPr="008D12A7" w:rsidRDefault="00226B77" w:rsidP="00BC70BF">
            <w:pPr>
              <w:jc w:val="center"/>
              <w:rPr>
                <w:rFonts w:eastAsiaTheme="majorEastAsia"/>
              </w:rPr>
            </w:pPr>
            <w:r w:rsidRPr="008D12A7">
              <w:rPr>
                <w:rFonts w:eastAsiaTheme="majorEastAsia"/>
              </w:rPr>
              <w:t>1</w:t>
            </w:r>
          </w:p>
        </w:tc>
      </w:tr>
      <w:tr w:rsidR="008C0525" w:rsidRPr="008D12A7" w14:paraId="023F8C4A" w14:textId="77777777" w:rsidTr="00226B77">
        <w:trPr>
          <w:jc w:val="center"/>
        </w:trPr>
        <w:tc>
          <w:tcPr>
            <w:tcW w:w="2500" w:type="pct"/>
            <w:vAlign w:val="center"/>
          </w:tcPr>
          <w:p w14:paraId="1878F1AC" w14:textId="77777777" w:rsidR="00226B77" w:rsidRPr="008D12A7" w:rsidRDefault="00226B77" w:rsidP="00BC70BF">
            <w:pPr>
              <w:jc w:val="center"/>
              <w:rPr>
                <w:rFonts w:eastAsiaTheme="majorEastAsia"/>
                <w:b/>
                <w:bCs/>
              </w:rPr>
            </w:pPr>
            <w:r w:rsidRPr="008D12A7">
              <w:rPr>
                <w:rFonts w:eastAsiaTheme="majorEastAsia"/>
                <w:bCs/>
              </w:rPr>
              <w:t>Éves óraszám</w:t>
            </w:r>
          </w:p>
        </w:tc>
        <w:tc>
          <w:tcPr>
            <w:tcW w:w="2500" w:type="pct"/>
            <w:vAlign w:val="center"/>
          </w:tcPr>
          <w:p w14:paraId="72DC2335" w14:textId="77777777" w:rsidR="00226B77" w:rsidRPr="008D12A7" w:rsidRDefault="00226B77" w:rsidP="00BC70BF">
            <w:pPr>
              <w:jc w:val="center"/>
              <w:rPr>
                <w:rFonts w:eastAsiaTheme="majorEastAsia"/>
              </w:rPr>
            </w:pPr>
            <w:r w:rsidRPr="008D12A7">
              <w:rPr>
                <w:rFonts w:eastAsiaTheme="majorEastAsia"/>
              </w:rPr>
              <w:t>36</w:t>
            </w:r>
          </w:p>
        </w:tc>
      </w:tr>
    </w:tbl>
    <w:p w14:paraId="5AF592E0" w14:textId="77777777" w:rsidR="00226B77" w:rsidRPr="008D12A7" w:rsidRDefault="00226B77" w:rsidP="00BC70BF"/>
    <w:p w14:paraId="1A108AB9" w14:textId="77777777" w:rsidR="00226B77" w:rsidRPr="008D12A7" w:rsidRDefault="00226B77"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422C2C0" w14:textId="77777777" w:rsidTr="00226B77">
        <w:trPr>
          <w:trHeight w:val="567"/>
        </w:trPr>
        <w:tc>
          <w:tcPr>
            <w:tcW w:w="1457" w:type="pct"/>
            <w:shd w:val="clear" w:color="auto" w:fill="D2C6C1" w:themeFill="background2" w:themeFillShade="E6"/>
            <w:vAlign w:val="center"/>
          </w:tcPr>
          <w:p w14:paraId="07A6A28B"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1EB65EFA" w14:textId="77777777" w:rsidR="00226B77" w:rsidRPr="008D12A7" w:rsidRDefault="007304C7" w:rsidP="00BC70BF">
            <w:pPr>
              <w:pStyle w:val="Cmsor2"/>
              <w:spacing w:before="0"/>
              <w:jc w:val="center"/>
              <w:outlineLvl w:val="1"/>
              <w:rPr>
                <w:rFonts w:ascii="Times New Roman" w:hAnsi="Times New Roman" w:cs="Times New Roman"/>
                <w:b/>
                <w:iCs/>
                <w:caps/>
                <w:color w:val="auto"/>
                <w:sz w:val="24"/>
                <w:szCs w:val="24"/>
              </w:rPr>
            </w:pPr>
            <w:r w:rsidRPr="008D12A7">
              <w:rPr>
                <w:rFonts w:ascii="Times New Roman" w:hAnsi="Times New Roman" w:cs="Times New Roman"/>
                <w:b/>
                <w:color w:val="auto"/>
                <w:sz w:val="24"/>
                <w:szCs w:val="24"/>
              </w:rPr>
              <w:t>A tanult motívumok és táncstílusok körének bővítése</w:t>
            </w:r>
          </w:p>
        </w:tc>
        <w:tc>
          <w:tcPr>
            <w:tcW w:w="1416" w:type="pct"/>
            <w:shd w:val="clear" w:color="auto" w:fill="D2C6C1" w:themeFill="background2" w:themeFillShade="E6"/>
            <w:vAlign w:val="center"/>
          </w:tcPr>
          <w:p w14:paraId="5566644D" w14:textId="77777777" w:rsidR="00226B77" w:rsidRPr="008D12A7" w:rsidRDefault="00226B77" w:rsidP="001057F7">
            <w:pPr>
              <w:pStyle w:val="Tblzatfejlc"/>
              <w:rPr>
                <w:iCs/>
              </w:rPr>
            </w:pPr>
            <w:r w:rsidRPr="008D12A7">
              <w:t xml:space="preserve">Órakeret: </w:t>
            </w:r>
            <w:r w:rsidR="007304C7" w:rsidRPr="008D12A7">
              <w:t>7</w:t>
            </w:r>
            <w:r w:rsidRPr="008D12A7">
              <w:t xml:space="preserve"> óra</w:t>
            </w:r>
          </w:p>
        </w:tc>
      </w:tr>
      <w:tr w:rsidR="008C0525" w:rsidRPr="008D12A7" w14:paraId="1F23D33A" w14:textId="77777777" w:rsidTr="00226B77">
        <w:tc>
          <w:tcPr>
            <w:tcW w:w="5000" w:type="pct"/>
            <w:gridSpan w:val="3"/>
            <w:shd w:val="clear" w:color="auto" w:fill="D9D9D9" w:themeFill="background1" w:themeFillShade="D9"/>
          </w:tcPr>
          <w:p w14:paraId="5496255A"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975921D" w14:textId="77777777" w:rsidTr="00226B77">
        <w:tc>
          <w:tcPr>
            <w:tcW w:w="5000" w:type="pct"/>
            <w:gridSpan w:val="3"/>
          </w:tcPr>
          <w:p w14:paraId="3C6B1044" w14:textId="77777777" w:rsidR="007304C7" w:rsidRPr="008D12A7" w:rsidRDefault="007304C7" w:rsidP="00BC70BF">
            <w:r w:rsidRPr="008D12A7">
              <w:t>A folyamatos, de sokszor új szempontokat hozó ismétlés által a meglévő motívumkészlet ritmikai, plasztikai pontosítása, finomítása.</w:t>
            </w:r>
          </w:p>
          <w:p w14:paraId="725BE362" w14:textId="77777777" w:rsidR="007304C7" w:rsidRPr="008D12A7" w:rsidRDefault="007304C7" w:rsidP="00BC70BF">
            <w:r w:rsidRPr="008D12A7">
              <w:t>Lehetőség szerint közösségi élmények, tapasztalatok szerzése a táncos kulturális élettel kapcsolatban (táncelőadás, táncszínház, táncház közös látogatása, értékelése, a tapasztalatok megbeszélése).</w:t>
            </w:r>
          </w:p>
          <w:p w14:paraId="4A2F08E8" w14:textId="77777777" w:rsidR="00226B77" w:rsidRPr="008D12A7" w:rsidRDefault="007304C7"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IKT-eszközök jelentőségének és használatának fokozatos tudatosítása a tánckultúrával kapcsolatban.</w:t>
            </w:r>
          </w:p>
        </w:tc>
      </w:tr>
      <w:tr w:rsidR="008C0525" w:rsidRPr="008D12A7" w14:paraId="1F42ECB9" w14:textId="77777777" w:rsidTr="00226B77">
        <w:tc>
          <w:tcPr>
            <w:tcW w:w="5000" w:type="pct"/>
            <w:gridSpan w:val="3"/>
            <w:shd w:val="clear" w:color="auto" w:fill="D9D9D9" w:themeFill="background1" w:themeFillShade="D9"/>
          </w:tcPr>
          <w:p w14:paraId="7E73103D"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226C1EC" w14:textId="77777777" w:rsidTr="00226B77">
        <w:tc>
          <w:tcPr>
            <w:tcW w:w="5000" w:type="pct"/>
            <w:gridSpan w:val="3"/>
          </w:tcPr>
          <w:p w14:paraId="658032B9" w14:textId="77777777" w:rsidR="00226B77" w:rsidRPr="008D12A7" w:rsidRDefault="007304C7" w:rsidP="00BC70BF">
            <w:r w:rsidRPr="008D12A7">
              <w:t>Az eddig megismert táncstílusok és motívumkészlet ismétlése.</w:t>
            </w:r>
          </w:p>
        </w:tc>
      </w:tr>
      <w:tr w:rsidR="008C0525" w:rsidRPr="008D12A7" w14:paraId="67A5BA30" w14:textId="77777777" w:rsidTr="00226B77">
        <w:tc>
          <w:tcPr>
            <w:tcW w:w="5000" w:type="pct"/>
            <w:gridSpan w:val="3"/>
            <w:shd w:val="clear" w:color="auto" w:fill="D9D9D9" w:themeFill="background1" w:themeFillShade="D9"/>
          </w:tcPr>
          <w:p w14:paraId="23EA1EA1"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573A36DB" w14:textId="77777777" w:rsidTr="00226B77">
        <w:tc>
          <w:tcPr>
            <w:tcW w:w="5000" w:type="pct"/>
            <w:gridSpan w:val="3"/>
          </w:tcPr>
          <w:p w14:paraId="5BE4C104" w14:textId="77777777" w:rsidR="007304C7" w:rsidRPr="008D12A7" w:rsidRDefault="007304C7" w:rsidP="00BC70BF">
            <w:pPr>
              <w:jc w:val="both"/>
            </w:pPr>
            <w:r w:rsidRPr="008D12A7">
              <w:t>Tájegység ( a három dialektusterület tájegységei ), népcsoport/nép.</w:t>
            </w:r>
          </w:p>
          <w:p w14:paraId="71CDA0C6" w14:textId="77777777" w:rsidR="007304C7" w:rsidRPr="008D12A7" w:rsidRDefault="007304C7" w:rsidP="00BC70BF">
            <w:pPr>
              <w:jc w:val="both"/>
            </w:pPr>
            <w:r w:rsidRPr="008D12A7">
              <w:t>Táncegyüttes, társulat, táncszínház, táncművész, koreográfus, rendező, elemzés, kritika.</w:t>
            </w:r>
          </w:p>
          <w:p w14:paraId="789DC277" w14:textId="77777777" w:rsidR="00226B77" w:rsidRPr="008D12A7" w:rsidRDefault="007304C7" w:rsidP="00BC70BF">
            <w:pPr>
              <w:rPr>
                <w:b/>
                <w:smallCaps/>
              </w:rPr>
            </w:pPr>
            <w:r w:rsidRPr="008D12A7">
              <w:t>Tánctípus, új stílusú tánc, régi stílusú tánc, férfitánc, páros tánc, körtáncok, eszközös tánc, táncrend (táncciklus).</w:t>
            </w:r>
          </w:p>
        </w:tc>
      </w:tr>
      <w:tr w:rsidR="008C0525" w:rsidRPr="008D12A7" w14:paraId="03DE11C3" w14:textId="77777777" w:rsidTr="00226B77">
        <w:tc>
          <w:tcPr>
            <w:tcW w:w="5000" w:type="pct"/>
            <w:gridSpan w:val="3"/>
            <w:shd w:val="clear" w:color="auto" w:fill="D9D9D9" w:themeFill="background1" w:themeFillShade="D9"/>
          </w:tcPr>
          <w:p w14:paraId="6F57517D"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5F82F03B" w14:textId="77777777" w:rsidTr="00226B77">
        <w:tc>
          <w:tcPr>
            <w:tcW w:w="5000" w:type="pct"/>
            <w:gridSpan w:val="3"/>
          </w:tcPr>
          <w:p w14:paraId="795C284C" w14:textId="77777777" w:rsidR="00226B77" w:rsidRPr="008D12A7" w:rsidRDefault="007304C7" w:rsidP="00BC70BF">
            <w:pPr>
              <w:rPr>
                <w:rStyle w:val="Cmsor3Char"/>
                <w:rFonts w:ascii="Times New Roman" w:hAnsi="Times New Roman" w:cs="Times New Roman"/>
                <w:b/>
                <w:color w:val="auto"/>
              </w:rPr>
            </w:pPr>
            <w:r w:rsidRPr="008D12A7">
              <w:t>A tanár mozdulatainak puszta követésétől fokozatos haladás az önálló táncolás felé. A három nagy táncdialektus és az alapvető tánctípusok, a régi és új stílus táncfolklorisztikai fogalmának ismerete, a tanult táncok elhelyezése ebben a rendszerben. A földrajzi, történelmi és zenei ismeretek összekapcsolása a táncfolklorisztikai tapasztalatokkal.</w:t>
            </w:r>
          </w:p>
        </w:tc>
      </w:tr>
    </w:tbl>
    <w:p w14:paraId="3D46F4C1"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42F01EC9" w14:textId="77777777" w:rsidTr="00226B77">
        <w:trPr>
          <w:trHeight w:val="567"/>
        </w:trPr>
        <w:tc>
          <w:tcPr>
            <w:tcW w:w="1457" w:type="pct"/>
            <w:shd w:val="clear" w:color="auto" w:fill="D2C6C1" w:themeFill="background2" w:themeFillShade="E6"/>
            <w:vAlign w:val="center"/>
          </w:tcPr>
          <w:p w14:paraId="66286A7A"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3789A668"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A ritmusérzék fejlesztése</w:t>
            </w:r>
          </w:p>
        </w:tc>
        <w:tc>
          <w:tcPr>
            <w:tcW w:w="1416" w:type="pct"/>
            <w:shd w:val="clear" w:color="auto" w:fill="D2C6C1" w:themeFill="background2" w:themeFillShade="E6"/>
            <w:vAlign w:val="center"/>
          </w:tcPr>
          <w:p w14:paraId="36C1C6B0" w14:textId="77777777" w:rsidR="00226B77" w:rsidRPr="008D12A7" w:rsidRDefault="00226B77" w:rsidP="001057F7">
            <w:pPr>
              <w:pStyle w:val="Tblzatfejlc"/>
              <w:rPr>
                <w:iCs/>
              </w:rPr>
            </w:pPr>
            <w:r w:rsidRPr="008D12A7">
              <w:t xml:space="preserve">Órakeret: </w:t>
            </w:r>
            <w:r w:rsidR="007304C7" w:rsidRPr="008D12A7">
              <w:t>4</w:t>
            </w:r>
            <w:r w:rsidRPr="008D12A7">
              <w:t xml:space="preserve"> óra</w:t>
            </w:r>
          </w:p>
        </w:tc>
      </w:tr>
      <w:tr w:rsidR="008C0525" w:rsidRPr="008D12A7" w14:paraId="1139103E" w14:textId="77777777" w:rsidTr="00226B77">
        <w:tc>
          <w:tcPr>
            <w:tcW w:w="5000" w:type="pct"/>
            <w:gridSpan w:val="3"/>
            <w:shd w:val="clear" w:color="auto" w:fill="D9D9D9" w:themeFill="background1" w:themeFillShade="D9"/>
          </w:tcPr>
          <w:p w14:paraId="10D9DE7D"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710CAF6" w14:textId="77777777" w:rsidTr="00226B77">
        <w:tc>
          <w:tcPr>
            <w:tcW w:w="5000" w:type="pct"/>
            <w:gridSpan w:val="3"/>
          </w:tcPr>
          <w:p w14:paraId="5530E227" w14:textId="77777777" w:rsidR="00334940" w:rsidRPr="008D12A7" w:rsidRDefault="00334940" w:rsidP="00BC70BF">
            <w:pPr>
              <w:jc w:val="both"/>
            </w:pPr>
            <w:r w:rsidRPr="008D12A7">
              <w:t>Az eddig megismert ritmusgyakorlatok folyamatos ismétlése és továbbfejlesztése.</w:t>
            </w:r>
          </w:p>
          <w:p w14:paraId="4F60E4E2" w14:textId="77777777" w:rsidR="00334940" w:rsidRPr="008D12A7" w:rsidRDefault="00334940" w:rsidP="00BC70BF">
            <w:pPr>
              <w:jc w:val="both"/>
            </w:pPr>
            <w:r w:rsidRPr="008D12A7">
              <w:t>Egyszerűbb ritmusképletek augmentálása és diminuálása, a tempó és a dinamika változtatása.</w:t>
            </w:r>
          </w:p>
          <w:p w14:paraId="53398F76" w14:textId="77777777" w:rsidR="00334940" w:rsidRPr="008D12A7" w:rsidRDefault="00334940" w:rsidP="00BC70BF">
            <w:pPr>
              <w:jc w:val="both"/>
            </w:pPr>
            <w:r w:rsidRPr="008D12A7">
              <w:t>A különböző testrészekkel ritmikai párhuzamosságok kivitelezése.</w:t>
            </w:r>
          </w:p>
          <w:p w14:paraId="62418824" w14:textId="77777777" w:rsidR="00226B77" w:rsidRPr="008D12A7" w:rsidRDefault="00334940"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Kísérletezés csoportosan vagy önállóan saját ritmikai gyakorlatok felépítésére, az ismert gyakorlatok variálása.</w:t>
            </w:r>
          </w:p>
        </w:tc>
      </w:tr>
      <w:tr w:rsidR="008C0525" w:rsidRPr="008D12A7" w14:paraId="7FC50FCA" w14:textId="77777777" w:rsidTr="00226B77">
        <w:tc>
          <w:tcPr>
            <w:tcW w:w="5000" w:type="pct"/>
            <w:gridSpan w:val="3"/>
            <w:shd w:val="clear" w:color="auto" w:fill="D9D9D9" w:themeFill="background1" w:themeFillShade="D9"/>
          </w:tcPr>
          <w:p w14:paraId="2A46F8D7"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6729CA1D" w14:textId="77777777" w:rsidTr="00226B77">
        <w:tc>
          <w:tcPr>
            <w:tcW w:w="5000" w:type="pct"/>
            <w:gridSpan w:val="3"/>
          </w:tcPr>
          <w:p w14:paraId="45FBC7B8" w14:textId="77777777" w:rsidR="00226B77" w:rsidRPr="008D12A7" w:rsidRDefault="00334940" w:rsidP="00BC70BF">
            <w:r w:rsidRPr="008D12A7">
              <w:t>Az 5. és a 6. 7. évfolyamon ének-zene, tánc és mozgás, valamint testnevelés órákon szerzett ritmikai képességek és gyakorlatok áttekintése.</w:t>
            </w:r>
          </w:p>
        </w:tc>
      </w:tr>
      <w:tr w:rsidR="008C0525" w:rsidRPr="008D12A7" w14:paraId="106CB962" w14:textId="77777777" w:rsidTr="00226B77">
        <w:tc>
          <w:tcPr>
            <w:tcW w:w="5000" w:type="pct"/>
            <w:gridSpan w:val="3"/>
            <w:shd w:val="clear" w:color="auto" w:fill="D9D9D9" w:themeFill="background1" w:themeFillShade="D9"/>
          </w:tcPr>
          <w:p w14:paraId="493BA66F"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3639A258" w14:textId="77777777" w:rsidTr="00226B77">
        <w:tc>
          <w:tcPr>
            <w:tcW w:w="5000" w:type="pct"/>
            <w:gridSpan w:val="3"/>
          </w:tcPr>
          <w:p w14:paraId="36109BE6" w14:textId="77777777" w:rsidR="00226B77" w:rsidRPr="008D12A7" w:rsidRDefault="00334940" w:rsidP="00BC70BF">
            <w:pPr>
              <w:rPr>
                <w:b/>
                <w:smallCaps/>
              </w:rPr>
            </w:pPr>
            <w:r w:rsidRPr="008D12A7">
              <w:t>Tempó, ütemmutató (metrum), hangsúly, „tá”, „ti”, „tiri” (negyed, nyolcad, tizenhatod), szinkópa, szünet, rögtönzés (improvizáció), tempóváltás, dinamika.</w:t>
            </w:r>
          </w:p>
        </w:tc>
      </w:tr>
      <w:tr w:rsidR="008C0525" w:rsidRPr="008D12A7" w14:paraId="4BFFCE55" w14:textId="77777777" w:rsidTr="00226B77">
        <w:tc>
          <w:tcPr>
            <w:tcW w:w="5000" w:type="pct"/>
            <w:gridSpan w:val="3"/>
            <w:shd w:val="clear" w:color="auto" w:fill="D9D9D9" w:themeFill="background1" w:themeFillShade="D9"/>
          </w:tcPr>
          <w:p w14:paraId="5C15D100"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785EC3BF" w14:textId="77777777" w:rsidTr="00226B77">
        <w:tc>
          <w:tcPr>
            <w:tcW w:w="5000" w:type="pct"/>
            <w:gridSpan w:val="3"/>
          </w:tcPr>
          <w:p w14:paraId="2F9B6AD9" w14:textId="77777777" w:rsidR="00226B77" w:rsidRPr="008D12A7" w:rsidRDefault="00334940" w:rsidP="00BC70BF">
            <w:pPr>
              <w:ind w:left="360" w:hanging="360"/>
              <w:rPr>
                <w:rStyle w:val="Cmsor3Char"/>
                <w:rFonts w:ascii="Times New Roman" w:hAnsi="Times New Roman" w:cs="Times New Roman"/>
                <w:b/>
                <w:color w:val="auto"/>
              </w:rPr>
            </w:pPr>
            <w:r w:rsidRPr="008D12A7">
              <w:t>A gyakorlatok kivitelezése önállóan vagy párban is.</w:t>
            </w:r>
          </w:p>
        </w:tc>
      </w:tr>
    </w:tbl>
    <w:p w14:paraId="66886A13"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30E7625B" w14:textId="77777777" w:rsidTr="00226B77">
        <w:trPr>
          <w:trHeight w:val="567"/>
        </w:trPr>
        <w:tc>
          <w:tcPr>
            <w:tcW w:w="1457" w:type="pct"/>
            <w:shd w:val="clear" w:color="auto" w:fill="D2C6C1" w:themeFill="background2" w:themeFillShade="E6"/>
            <w:vAlign w:val="center"/>
          </w:tcPr>
          <w:p w14:paraId="1A5A4621"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144110B2"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A tánchoz kapcsolódó ének-zene ismeretek</w:t>
            </w:r>
          </w:p>
        </w:tc>
        <w:tc>
          <w:tcPr>
            <w:tcW w:w="1416" w:type="pct"/>
            <w:shd w:val="clear" w:color="auto" w:fill="D2C6C1" w:themeFill="background2" w:themeFillShade="E6"/>
            <w:vAlign w:val="center"/>
          </w:tcPr>
          <w:p w14:paraId="1F2A32B1" w14:textId="77777777" w:rsidR="00226B77" w:rsidRPr="008D12A7" w:rsidRDefault="00226B77" w:rsidP="001057F7">
            <w:pPr>
              <w:pStyle w:val="Tblzatfejlc"/>
              <w:rPr>
                <w:iCs/>
              </w:rPr>
            </w:pPr>
            <w:r w:rsidRPr="008D12A7">
              <w:t>Órakeret: 5 óra</w:t>
            </w:r>
          </w:p>
        </w:tc>
      </w:tr>
      <w:tr w:rsidR="008C0525" w:rsidRPr="008D12A7" w14:paraId="356AF333" w14:textId="77777777" w:rsidTr="00226B77">
        <w:tc>
          <w:tcPr>
            <w:tcW w:w="5000" w:type="pct"/>
            <w:gridSpan w:val="3"/>
            <w:shd w:val="clear" w:color="auto" w:fill="D9D9D9" w:themeFill="background1" w:themeFillShade="D9"/>
          </w:tcPr>
          <w:p w14:paraId="37B4FD6C"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3B5633BF" w14:textId="77777777" w:rsidTr="00226B77">
        <w:tc>
          <w:tcPr>
            <w:tcW w:w="5000" w:type="pct"/>
            <w:gridSpan w:val="3"/>
          </w:tcPr>
          <w:p w14:paraId="6300B2A2" w14:textId="77777777" w:rsidR="00334940" w:rsidRPr="008D12A7" w:rsidRDefault="00334940" w:rsidP="00BC70BF">
            <w:r w:rsidRPr="008D12A7">
              <w:t xml:space="preserve">A tanult táncokhoz kapcsolódó dalok és az ismert kísérőzenék körének folyamatos bővítése, összekapcsolásuk a megfelelő táncokkal. A hangszeregyüttes tagjai, funkcióinak ismerete (pl. népi vonós hangszeregyüttes: dűvő, gyorsdűvő, esztam), az alapvető kíséretritmusok ismerete. </w:t>
            </w:r>
          </w:p>
          <w:p w14:paraId="2CD1D927" w14:textId="77777777" w:rsidR="00334940" w:rsidRPr="008D12A7" w:rsidRDefault="00334940" w:rsidP="00BC70BF">
            <w:r w:rsidRPr="008D12A7">
              <w:t>Néhány, a vonós együttesen kívüli hangszer ismerete (pl. duda, furulya, tekerő, citera).</w:t>
            </w:r>
          </w:p>
          <w:p w14:paraId="09848104" w14:textId="77777777" w:rsidR="00226B77" w:rsidRPr="008D12A7" w:rsidRDefault="00334940"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tc>
      </w:tr>
      <w:tr w:rsidR="008C0525" w:rsidRPr="008D12A7" w14:paraId="660A5E6A" w14:textId="77777777" w:rsidTr="00226B77">
        <w:tc>
          <w:tcPr>
            <w:tcW w:w="5000" w:type="pct"/>
            <w:gridSpan w:val="3"/>
            <w:shd w:val="clear" w:color="auto" w:fill="D9D9D9" w:themeFill="background1" w:themeFillShade="D9"/>
          </w:tcPr>
          <w:p w14:paraId="750BF030"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25998158" w14:textId="77777777" w:rsidTr="00226B77">
        <w:tc>
          <w:tcPr>
            <w:tcW w:w="5000" w:type="pct"/>
            <w:gridSpan w:val="3"/>
          </w:tcPr>
          <w:p w14:paraId="36D507D0" w14:textId="77777777" w:rsidR="00226B77" w:rsidRPr="008D12A7" w:rsidRDefault="00334940" w:rsidP="00BC70BF">
            <w:r w:rsidRPr="008D12A7">
              <w:t>Az 5. és a 6. 7. évfolyamon tánc és mozgás, valamint ének-zene órákon szerzett ismeretek és képességek.</w:t>
            </w:r>
          </w:p>
        </w:tc>
      </w:tr>
      <w:tr w:rsidR="008C0525" w:rsidRPr="008D12A7" w14:paraId="6592D4B8" w14:textId="77777777" w:rsidTr="00226B77">
        <w:tc>
          <w:tcPr>
            <w:tcW w:w="5000" w:type="pct"/>
            <w:gridSpan w:val="3"/>
            <w:shd w:val="clear" w:color="auto" w:fill="D9D9D9" w:themeFill="background1" w:themeFillShade="D9"/>
          </w:tcPr>
          <w:p w14:paraId="0D03CB16"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4FE38A9E" w14:textId="77777777" w:rsidTr="00226B77">
        <w:tc>
          <w:tcPr>
            <w:tcW w:w="5000" w:type="pct"/>
            <w:gridSpan w:val="3"/>
          </w:tcPr>
          <w:p w14:paraId="4CF78CDB" w14:textId="77777777" w:rsidR="00226B77" w:rsidRPr="008D12A7" w:rsidRDefault="00334940" w:rsidP="00BC70BF">
            <w:pPr>
              <w:rPr>
                <w:b/>
                <w:smallCaps/>
              </w:rPr>
            </w:pPr>
            <w:r w:rsidRPr="008D12A7">
              <w:t>Táncalkalom, táncház, fonó, „játszó”, pár, felkérés, farsang, nagyböjt, húsvét, advent, karácsony, újév, viselet, néprajz, néprajzi kiállítás, skanzen, MTA Zenetudományi Intézet, Magyar Néprajzi Múzeum, Szabadtéri Néprajzi Múzeum, Hagyományok Háza.</w:t>
            </w:r>
          </w:p>
        </w:tc>
      </w:tr>
      <w:tr w:rsidR="008C0525" w:rsidRPr="008D12A7" w14:paraId="135DF343" w14:textId="77777777" w:rsidTr="00226B77">
        <w:tc>
          <w:tcPr>
            <w:tcW w:w="5000" w:type="pct"/>
            <w:gridSpan w:val="3"/>
            <w:shd w:val="clear" w:color="auto" w:fill="D9D9D9" w:themeFill="background1" w:themeFillShade="D9"/>
          </w:tcPr>
          <w:p w14:paraId="6749C02A"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31540FD7" w14:textId="77777777" w:rsidTr="00226B77">
        <w:tc>
          <w:tcPr>
            <w:tcW w:w="5000" w:type="pct"/>
            <w:gridSpan w:val="3"/>
          </w:tcPr>
          <w:p w14:paraId="164A0950" w14:textId="77777777" w:rsidR="00226B77" w:rsidRPr="008D12A7" w:rsidRDefault="00334940" w:rsidP="00BC70BF">
            <w:pPr>
              <w:rPr>
                <w:rStyle w:val="Cmsor3Char"/>
                <w:rFonts w:ascii="Times New Roman" w:hAnsi="Times New Roman" w:cs="Times New Roman"/>
                <w:b/>
                <w:color w:val="auto"/>
              </w:rPr>
            </w:pPr>
            <w:r w:rsidRPr="008D12A7">
              <w:t>A tanult táncokhoz kapcsolódó dalok és az ismert kísérőzenék körének folyamatos bővítése, összekapcsolásuk a megfelelő táncokkal.</w:t>
            </w:r>
          </w:p>
        </w:tc>
      </w:tr>
    </w:tbl>
    <w:p w14:paraId="00F0736A"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64229608" w14:textId="77777777" w:rsidTr="00226B77">
        <w:trPr>
          <w:trHeight w:val="567"/>
        </w:trPr>
        <w:tc>
          <w:tcPr>
            <w:tcW w:w="1457" w:type="pct"/>
            <w:shd w:val="clear" w:color="auto" w:fill="D2C6C1" w:themeFill="background2" w:themeFillShade="E6"/>
            <w:vAlign w:val="center"/>
          </w:tcPr>
          <w:p w14:paraId="238867DA"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4304CE78"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Eligazodás a térben</w:t>
            </w:r>
          </w:p>
        </w:tc>
        <w:tc>
          <w:tcPr>
            <w:tcW w:w="1416" w:type="pct"/>
            <w:shd w:val="clear" w:color="auto" w:fill="D2C6C1" w:themeFill="background2" w:themeFillShade="E6"/>
            <w:vAlign w:val="center"/>
          </w:tcPr>
          <w:p w14:paraId="2A71A062" w14:textId="77777777" w:rsidR="00226B77" w:rsidRPr="008D12A7" w:rsidRDefault="00226B77" w:rsidP="001057F7">
            <w:pPr>
              <w:pStyle w:val="Tblzatfejlc"/>
              <w:rPr>
                <w:iCs/>
              </w:rPr>
            </w:pPr>
            <w:r w:rsidRPr="008D12A7">
              <w:t xml:space="preserve">Órakeret: </w:t>
            </w:r>
            <w:r w:rsidR="007304C7" w:rsidRPr="008D12A7">
              <w:t>4</w:t>
            </w:r>
            <w:r w:rsidRPr="008D12A7">
              <w:t xml:space="preserve"> óra</w:t>
            </w:r>
          </w:p>
        </w:tc>
      </w:tr>
      <w:tr w:rsidR="008C0525" w:rsidRPr="008D12A7" w14:paraId="1B35E1EB" w14:textId="77777777" w:rsidTr="00226B77">
        <w:tc>
          <w:tcPr>
            <w:tcW w:w="5000" w:type="pct"/>
            <w:gridSpan w:val="3"/>
            <w:shd w:val="clear" w:color="auto" w:fill="D9D9D9" w:themeFill="background1" w:themeFillShade="D9"/>
          </w:tcPr>
          <w:p w14:paraId="1DE2A738"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1CB33662" w14:textId="77777777" w:rsidTr="00226B77">
        <w:tc>
          <w:tcPr>
            <w:tcW w:w="5000" w:type="pct"/>
            <w:gridSpan w:val="3"/>
          </w:tcPr>
          <w:p w14:paraId="7D28AE4A" w14:textId="77777777" w:rsidR="00226B77" w:rsidRPr="008D12A7" w:rsidRDefault="00334940"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alsó tagozat térgyakorlatainak ismétlése és továbbfejlesztése. A kamaszkorban hirtelen megváltozó testarányokhoz való alkalmazkodás, a testtartás és a mozgáskoordináció finomítása élményszerű, örömteli mozgás segítségével.</w:t>
            </w:r>
          </w:p>
        </w:tc>
      </w:tr>
      <w:tr w:rsidR="008C0525" w:rsidRPr="008D12A7" w14:paraId="2A97FC47" w14:textId="77777777" w:rsidTr="00226B77">
        <w:tc>
          <w:tcPr>
            <w:tcW w:w="5000" w:type="pct"/>
            <w:gridSpan w:val="3"/>
            <w:shd w:val="clear" w:color="auto" w:fill="D9D9D9" w:themeFill="background1" w:themeFillShade="D9"/>
          </w:tcPr>
          <w:p w14:paraId="223A1DDA"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181B2EDB" w14:textId="77777777" w:rsidTr="00226B77">
        <w:tc>
          <w:tcPr>
            <w:tcW w:w="5000" w:type="pct"/>
            <w:gridSpan w:val="3"/>
          </w:tcPr>
          <w:p w14:paraId="23B5FF98" w14:textId="77777777" w:rsidR="00226B77" w:rsidRPr="008D12A7" w:rsidRDefault="00334940" w:rsidP="00BC70BF">
            <w:r w:rsidRPr="008D12A7">
              <w:t>Az 5. és a 6. 7. évfolyamon tánc és mozgás, valamint testnevelés órákon szerzett képességek és ismeretek.</w:t>
            </w:r>
          </w:p>
        </w:tc>
      </w:tr>
      <w:tr w:rsidR="008C0525" w:rsidRPr="008D12A7" w14:paraId="0ED60099" w14:textId="77777777" w:rsidTr="00226B77">
        <w:tc>
          <w:tcPr>
            <w:tcW w:w="5000" w:type="pct"/>
            <w:gridSpan w:val="3"/>
            <w:shd w:val="clear" w:color="auto" w:fill="D9D9D9" w:themeFill="background1" w:themeFillShade="D9"/>
          </w:tcPr>
          <w:p w14:paraId="65E149B8"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48AD284" w14:textId="77777777" w:rsidTr="00226B77">
        <w:tc>
          <w:tcPr>
            <w:tcW w:w="5000" w:type="pct"/>
            <w:gridSpan w:val="3"/>
          </w:tcPr>
          <w:p w14:paraId="42E19E83" w14:textId="77777777" w:rsidR="00226B77" w:rsidRPr="008D12A7" w:rsidRDefault="00357B55" w:rsidP="00BC70BF">
            <w:pPr>
              <w:rPr>
                <w:b/>
                <w:smallCaps/>
              </w:rPr>
            </w:pPr>
            <w:r w:rsidRPr="008D12A7">
              <w:t>Testrészek nevei, irányok, kör, sor, ív, kígyóvonal, csigavonal, kapu, fésű, frontirány, átló (diagonál), „cikk-cakk”.</w:t>
            </w:r>
          </w:p>
        </w:tc>
      </w:tr>
      <w:tr w:rsidR="008C0525" w:rsidRPr="008D12A7" w14:paraId="6DA371FF" w14:textId="77777777" w:rsidTr="00226B77">
        <w:tc>
          <w:tcPr>
            <w:tcW w:w="5000" w:type="pct"/>
            <w:gridSpan w:val="3"/>
            <w:shd w:val="clear" w:color="auto" w:fill="D9D9D9" w:themeFill="background1" w:themeFillShade="D9"/>
          </w:tcPr>
          <w:p w14:paraId="3CBB045F"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4223126" w14:textId="77777777" w:rsidTr="00226B77">
        <w:tc>
          <w:tcPr>
            <w:tcW w:w="5000" w:type="pct"/>
            <w:gridSpan w:val="3"/>
          </w:tcPr>
          <w:p w14:paraId="32593A66" w14:textId="77777777" w:rsidR="00226B77" w:rsidRPr="008D12A7" w:rsidRDefault="00BF2B48" w:rsidP="00BC70BF">
            <w:pPr>
              <w:rPr>
                <w:rStyle w:val="Cmsor3Char"/>
                <w:rFonts w:ascii="Times New Roman" w:hAnsi="Times New Roman" w:cs="Times New Roman"/>
                <w:b/>
                <w:color w:val="auto"/>
              </w:rPr>
            </w:pPr>
            <w:r w:rsidRPr="008D12A7">
              <w:t>A térbeli viszonyok megértése és tudatosítása, a társakhoz való térbeli alkalmazkodás képességének javítása</w:t>
            </w:r>
          </w:p>
        </w:tc>
      </w:tr>
    </w:tbl>
    <w:p w14:paraId="4EC44D54"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648C07C2" w14:textId="77777777" w:rsidTr="00226B77">
        <w:trPr>
          <w:trHeight w:val="567"/>
        </w:trPr>
        <w:tc>
          <w:tcPr>
            <w:tcW w:w="1457" w:type="pct"/>
            <w:shd w:val="clear" w:color="auto" w:fill="D2C6C1" w:themeFill="background2" w:themeFillShade="E6"/>
            <w:vAlign w:val="center"/>
          </w:tcPr>
          <w:p w14:paraId="5BD77724"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740281EE"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Hagyományismeret</w:t>
            </w:r>
          </w:p>
        </w:tc>
        <w:tc>
          <w:tcPr>
            <w:tcW w:w="1416" w:type="pct"/>
            <w:shd w:val="clear" w:color="auto" w:fill="D2C6C1" w:themeFill="background2" w:themeFillShade="E6"/>
            <w:vAlign w:val="center"/>
          </w:tcPr>
          <w:p w14:paraId="1F3F9035" w14:textId="77777777" w:rsidR="00226B77" w:rsidRPr="008D12A7" w:rsidRDefault="00226B77" w:rsidP="001057F7">
            <w:pPr>
              <w:pStyle w:val="Tblzatfejlc"/>
              <w:rPr>
                <w:iCs/>
              </w:rPr>
            </w:pPr>
            <w:r w:rsidRPr="008D12A7">
              <w:t xml:space="preserve">Órakeret: </w:t>
            </w:r>
            <w:r w:rsidR="007304C7" w:rsidRPr="008D12A7">
              <w:t>4</w:t>
            </w:r>
            <w:r w:rsidRPr="008D12A7">
              <w:t xml:space="preserve"> óra</w:t>
            </w:r>
          </w:p>
        </w:tc>
      </w:tr>
      <w:tr w:rsidR="008C0525" w:rsidRPr="008D12A7" w14:paraId="43C7D2ED" w14:textId="77777777" w:rsidTr="00226B77">
        <w:tc>
          <w:tcPr>
            <w:tcW w:w="5000" w:type="pct"/>
            <w:gridSpan w:val="3"/>
            <w:shd w:val="clear" w:color="auto" w:fill="D9D9D9" w:themeFill="background1" w:themeFillShade="D9"/>
          </w:tcPr>
          <w:p w14:paraId="6B129AC1"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1686E7F7" w14:textId="77777777" w:rsidTr="00226B77">
        <w:tc>
          <w:tcPr>
            <w:tcW w:w="5000" w:type="pct"/>
            <w:gridSpan w:val="3"/>
          </w:tcPr>
          <w:p w14:paraId="63F3AED4" w14:textId="77777777" w:rsidR="00226B77" w:rsidRPr="008D12A7" w:rsidRDefault="00BF2B4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tc>
      </w:tr>
      <w:tr w:rsidR="008C0525" w:rsidRPr="008D12A7" w14:paraId="7F5FD5F0" w14:textId="77777777" w:rsidTr="00226B77">
        <w:tc>
          <w:tcPr>
            <w:tcW w:w="5000" w:type="pct"/>
            <w:gridSpan w:val="3"/>
            <w:shd w:val="clear" w:color="auto" w:fill="D9D9D9" w:themeFill="background1" w:themeFillShade="D9"/>
          </w:tcPr>
          <w:p w14:paraId="507DA640"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6F22B9A8" w14:textId="77777777" w:rsidTr="00226B77">
        <w:tc>
          <w:tcPr>
            <w:tcW w:w="5000" w:type="pct"/>
            <w:gridSpan w:val="3"/>
          </w:tcPr>
          <w:p w14:paraId="1A9F5F96" w14:textId="77777777" w:rsidR="00226B77" w:rsidRPr="008D12A7" w:rsidRDefault="00BF2B48" w:rsidP="00BC70BF">
            <w:r w:rsidRPr="008D12A7">
              <w:t>Az 5. és a 6. 7. évfolyamon tánc és mozgás, magyar nyelv és irodalom, valamint ének-zene órákon szerzett ismeretek felelevenítése a néphagyományról.</w:t>
            </w:r>
          </w:p>
        </w:tc>
      </w:tr>
      <w:tr w:rsidR="008C0525" w:rsidRPr="008D12A7" w14:paraId="0DA89310" w14:textId="77777777" w:rsidTr="00226B77">
        <w:tc>
          <w:tcPr>
            <w:tcW w:w="5000" w:type="pct"/>
            <w:gridSpan w:val="3"/>
            <w:shd w:val="clear" w:color="auto" w:fill="D9D9D9" w:themeFill="background1" w:themeFillShade="D9"/>
          </w:tcPr>
          <w:p w14:paraId="22395CC4"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948FBC1" w14:textId="77777777" w:rsidTr="00226B77">
        <w:tc>
          <w:tcPr>
            <w:tcW w:w="5000" w:type="pct"/>
            <w:gridSpan w:val="3"/>
          </w:tcPr>
          <w:p w14:paraId="171E87B5" w14:textId="77777777" w:rsidR="00226B77" w:rsidRPr="008D12A7" w:rsidRDefault="00BF2B48" w:rsidP="00BC70BF">
            <w:pPr>
              <w:rPr>
                <w:b/>
                <w:smallCaps/>
              </w:rPr>
            </w:pPr>
            <w:r w:rsidRPr="008D12A7">
              <w:t>Táncalkalom, táncház, fonó, „játszó”, pár, felkérés, farsang, nagyböjt, húsvét, advent, karácsony, újév, viselet, néprajz, néprajzi kiállítás, skanzen, MTA Zenetudományi Intézet, Magyar Néprajzi Múzeum, Szabadtéri Néprajzi Múzeum, Hagyományok Háza.</w:t>
            </w:r>
          </w:p>
        </w:tc>
      </w:tr>
      <w:tr w:rsidR="008C0525" w:rsidRPr="008D12A7" w14:paraId="1980911F" w14:textId="77777777" w:rsidTr="00226B77">
        <w:tc>
          <w:tcPr>
            <w:tcW w:w="5000" w:type="pct"/>
            <w:gridSpan w:val="3"/>
            <w:shd w:val="clear" w:color="auto" w:fill="D9D9D9" w:themeFill="background1" w:themeFillShade="D9"/>
          </w:tcPr>
          <w:p w14:paraId="4FEEDC27"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6A6F141" w14:textId="77777777" w:rsidTr="00226B77">
        <w:tc>
          <w:tcPr>
            <w:tcW w:w="5000" w:type="pct"/>
            <w:gridSpan w:val="3"/>
          </w:tcPr>
          <w:p w14:paraId="744C1AA4" w14:textId="77777777" w:rsidR="00226B77" w:rsidRPr="008D12A7" w:rsidRDefault="00BF2B48" w:rsidP="00BC70BF">
            <w:pPr>
              <w:ind w:left="360" w:hanging="360"/>
              <w:rPr>
                <w:rStyle w:val="Cmsor3Char"/>
                <w:rFonts w:ascii="Times New Roman" w:hAnsi="Times New Roman" w:cs="Times New Roman"/>
                <w:b/>
                <w:color w:val="auto"/>
              </w:rPr>
            </w:pPr>
            <w:r w:rsidRPr="008D12A7">
              <w:t>A szülőföldhöz, népcsoporthoz/nemzetiséghez, hazához való kötődés erősítése.</w:t>
            </w:r>
          </w:p>
        </w:tc>
      </w:tr>
    </w:tbl>
    <w:p w14:paraId="6D81FED6"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0D586A2B" w14:textId="77777777" w:rsidTr="00226B77">
        <w:trPr>
          <w:trHeight w:val="567"/>
        </w:trPr>
        <w:tc>
          <w:tcPr>
            <w:tcW w:w="1457" w:type="pct"/>
            <w:shd w:val="clear" w:color="auto" w:fill="D2C6C1" w:themeFill="background2" w:themeFillShade="E6"/>
            <w:vAlign w:val="center"/>
          </w:tcPr>
          <w:p w14:paraId="2F1A48BC"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1E652AD7"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Improvizációs készség fejlesztése</w:t>
            </w:r>
          </w:p>
        </w:tc>
        <w:tc>
          <w:tcPr>
            <w:tcW w:w="1416" w:type="pct"/>
            <w:shd w:val="clear" w:color="auto" w:fill="D2C6C1" w:themeFill="background2" w:themeFillShade="E6"/>
            <w:vAlign w:val="center"/>
          </w:tcPr>
          <w:p w14:paraId="2A294C14" w14:textId="77777777" w:rsidR="00226B77" w:rsidRPr="008D12A7" w:rsidRDefault="00226B77" w:rsidP="001057F7">
            <w:pPr>
              <w:pStyle w:val="Tblzatfejlc"/>
              <w:rPr>
                <w:iCs/>
              </w:rPr>
            </w:pPr>
            <w:r w:rsidRPr="008D12A7">
              <w:t xml:space="preserve">Órakeret: </w:t>
            </w:r>
            <w:r w:rsidR="007304C7" w:rsidRPr="008D12A7">
              <w:t>8</w:t>
            </w:r>
            <w:r w:rsidRPr="008D12A7">
              <w:t xml:space="preserve"> óra</w:t>
            </w:r>
          </w:p>
        </w:tc>
      </w:tr>
      <w:tr w:rsidR="008C0525" w:rsidRPr="008D12A7" w14:paraId="20BA0A0A" w14:textId="77777777" w:rsidTr="00226B77">
        <w:tc>
          <w:tcPr>
            <w:tcW w:w="5000" w:type="pct"/>
            <w:gridSpan w:val="3"/>
            <w:shd w:val="clear" w:color="auto" w:fill="D9D9D9" w:themeFill="background1" w:themeFillShade="D9"/>
          </w:tcPr>
          <w:p w14:paraId="13EDB15D"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0DCEF2DF" w14:textId="77777777" w:rsidTr="00226B77">
        <w:tc>
          <w:tcPr>
            <w:tcW w:w="5000" w:type="pct"/>
            <w:gridSpan w:val="3"/>
          </w:tcPr>
          <w:p w14:paraId="1C1FDF87" w14:textId="77777777" w:rsidR="00226B77" w:rsidRPr="008D12A7" w:rsidRDefault="00BF2B4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nálló, szabad, alkotó mozgás élményének megtapasztalása. A már megismert táncok folyamatainak önálló, kreatív, párral és/vagy társakkal együttműködve történő felépítése, összhangban a kapott kísérő zenével.</w:t>
            </w:r>
          </w:p>
        </w:tc>
      </w:tr>
      <w:tr w:rsidR="008C0525" w:rsidRPr="008D12A7" w14:paraId="01CDD156" w14:textId="77777777" w:rsidTr="00226B77">
        <w:tc>
          <w:tcPr>
            <w:tcW w:w="5000" w:type="pct"/>
            <w:gridSpan w:val="3"/>
            <w:shd w:val="clear" w:color="auto" w:fill="D9D9D9" w:themeFill="background1" w:themeFillShade="D9"/>
          </w:tcPr>
          <w:p w14:paraId="57480AA9"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0BE323ED" w14:textId="77777777" w:rsidTr="00226B77">
        <w:tc>
          <w:tcPr>
            <w:tcW w:w="5000" w:type="pct"/>
            <w:gridSpan w:val="3"/>
          </w:tcPr>
          <w:p w14:paraId="4FE47ED9" w14:textId="77777777" w:rsidR="00226B77" w:rsidRPr="008D12A7" w:rsidRDefault="00BF2B48" w:rsidP="00BC70BF">
            <w:pPr>
              <w:ind w:left="360" w:hanging="360"/>
            </w:pPr>
            <w:r w:rsidRPr="008D12A7">
              <w:t>Az eddig megismert táncok és improvizációs gyakorlatok átismétlése.</w:t>
            </w:r>
          </w:p>
        </w:tc>
      </w:tr>
      <w:tr w:rsidR="008C0525" w:rsidRPr="008D12A7" w14:paraId="4A45A950" w14:textId="77777777" w:rsidTr="00226B77">
        <w:tc>
          <w:tcPr>
            <w:tcW w:w="5000" w:type="pct"/>
            <w:gridSpan w:val="3"/>
            <w:shd w:val="clear" w:color="auto" w:fill="D9D9D9" w:themeFill="background1" w:themeFillShade="D9"/>
          </w:tcPr>
          <w:p w14:paraId="23E60474"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764237AD" w14:textId="77777777" w:rsidTr="00226B77">
        <w:tc>
          <w:tcPr>
            <w:tcW w:w="5000" w:type="pct"/>
            <w:gridSpan w:val="3"/>
          </w:tcPr>
          <w:p w14:paraId="6D7D2D5D" w14:textId="77777777" w:rsidR="00226B77" w:rsidRPr="008D12A7" w:rsidRDefault="00BF2B48" w:rsidP="00BC70BF">
            <w:pPr>
              <w:rPr>
                <w:b/>
                <w:smallCaps/>
              </w:rPr>
            </w:pPr>
            <w:r w:rsidRPr="008D12A7">
              <w:t>Rögtönzés (szabad tánc, improvizáció), lépés (motívum), pár vezetése, tájegység, népcsoport/nép.</w:t>
            </w:r>
          </w:p>
        </w:tc>
      </w:tr>
      <w:tr w:rsidR="008C0525" w:rsidRPr="008D12A7" w14:paraId="03FC17DB" w14:textId="77777777" w:rsidTr="00226B77">
        <w:tc>
          <w:tcPr>
            <w:tcW w:w="5000" w:type="pct"/>
            <w:gridSpan w:val="3"/>
            <w:shd w:val="clear" w:color="auto" w:fill="D9D9D9" w:themeFill="background1" w:themeFillShade="D9"/>
          </w:tcPr>
          <w:p w14:paraId="655EE174"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2113C3E7" w14:textId="77777777" w:rsidTr="00226B77">
        <w:tc>
          <w:tcPr>
            <w:tcW w:w="5000" w:type="pct"/>
            <w:gridSpan w:val="3"/>
          </w:tcPr>
          <w:p w14:paraId="792BD192" w14:textId="77777777" w:rsidR="00226B77" w:rsidRPr="008D12A7" w:rsidRDefault="00BF2B48" w:rsidP="00BC70BF">
            <w:pPr>
              <w:rPr>
                <w:rStyle w:val="Cmsor3Char"/>
                <w:rFonts w:ascii="Times New Roman" w:hAnsi="Times New Roman" w:cs="Times New Roman"/>
                <w:b/>
                <w:color w:val="auto"/>
              </w:rPr>
            </w:pPr>
            <w:r w:rsidRPr="008D12A7">
              <w:t>A már megismert táncok folyamatainak önálló, kreatív, párral és/vagy társakkal együttműködve történő felépítése, összhangban a kapott kísérő zenével. Koreográfia megtanulása és nyilvános (társaknak, szülőknek, vendégeknek) bemutatása. Györffy Néptánc Gála.</w:t>
            </w:r>
          </w:p>
        </w:tc>
      </w:tr>
    </w:tbl>
    <w:p w14:paraId="0E4F441F"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73CC32AE" w14:textId="77777777" w:rsidTr="00226B77">
        <w:trPr>
          <w:trHeight w:val="567"/>
        </w:trPr>
        <w:tc>
          <w:tcPr>
            <w:tcW w:w="1457" w:type="pct"/>
            <w:shd w:val="clear" w:color="auto" w:fill="D2C6C1" w:themeFill="background2" w:themeFillShade="E6"/>
            <w:vAlign w:val="center"/>
          </w:tcPr>
          <w:p w14:paraId="11F50C84"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00EDE0B9"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Gyűjtőmunka a tanult táncokkal kapcsolatban</w:t>
            </w:r>
          </w:p>
        </w:tc>
        <w:tc>
          <w:tcPr>
            <w:tcW w:w="1416" w:type="pct"/>
            <w:shd w:val="clear" w:color="auto" w:fill="D2C6C1" w:themeFill="background2" w:themeFillShade="E6"/>
            <w:vAlign w:val="center"/>
          </w:tcPr>
          <w:p w14:paraId="40D2D899" w14:textId="77777777" w:rsidR="00226B77" w:rsidRPr="008D12A7" w:rsidRDefault="00226B77" w:rsidP="001057F7">
            <w:pPr>
              <w:pStyle w:val="Tblzatfejlc"/>
              <w:rPr>
                <w:iCs/>
              </w:rPr>
            </w:pPr>
            <w:r w:rsidRPr="008D12A7">
              <w:t xml:space="preserve">Órakeret: </w:t>
            </w:r>
            <w:r w:rsidR="007304C7" w:rsidRPr="008D12A7">
              <w:t>2</w:t>
            </w:r>
            <w:r w:rsidRPr="008D12A7">
              <w:t xml:space="preserve"> óra</w:t>
            </w:r>
          </w:p>
        </w:tc>
      </w:tr>
      <w:tr w:rsidR="008C0525" w:rsidRPr="008D12A7" w14:paraId="408E8F8C" w14:textId="77777777" w:rsidTr="00226B77">
        <w:tc>
          <w:tcPr>
            <w:tcW w:w="5000" w:type="pct"/>
            <w:gridSpan w:val="3"/>
            <w:shd w:val="clear" w:color="auto" w:fill="D9D9D9" w:themeFill="background1" w:themeFillShade="D9"/>
          </w:tcPr>
          <w:p w14:paraId="7BC1455A"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1B2EBDED" w14:textId="77777777" w:rsidTr="00226B77">
        <w:tc>
          <w:tcPr>
            <w:tcW w:w="5000" w:type="pct"/>
            <w:gridSpan w:val="3"/>
          </w:tcPr>
          <w:p w14:paraId="3825BF75" w14:textId="77777777" w:rsidR="00226B77" w:rsidRPr="008D12A7" w:rsidRDefault="00BF2B4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z önálló alkotómunka örömének megélése, a médiatudatosság fejlesztése, a hagyományismeret bővítése</w:t>
            </w:r>
          </w:p>
        </w:tc>
      </w:tr>
      <w:tr w:rsidR="008C0525" w:rsidRPr="008D12A7" w14:paraId="04AC83CC" w14:textId="77777777" w:rsidTr="00226B77">
        <w:tc>
          <w:tcPr>
            <w:tcW w:w="5000" w:type="pct"/>
            <w:gridSpan w:val="3"/>
            <w:shd w:val="clear" w:color="auto" w:fill="D9D9D9" w:themeFill="background1" w:themeFillShade="D9"/>
          </w:tcPr>
          <w:p w14:paraId="6B38FF71"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29BC49C1" w14:textId="77777777" w:rsidTr="00226B77">
        <w:tc>
          <w:tcPr>
            <w:tcW w:w="5000" w:type="pct"/>
            <w:gridSpan w:val="3"/>
          </w:tcPr>
          <w:p w14:paraId="6948D265" w14:textId="77777777" w:rsidR="00226B77" w:rsidRPr="008D12A7" w:rsidRDefault="00BF2B48" w:rsidP="00BC70BF">
            <w:r w:rsidRPr="008D12A7">
              <w:t>A tanult táncokkal, a hozzájuk kapcsolódó zenével, hagyományokkal kapcsolatos alapfogalmak ismétlése, az IKT-eszközök használatának alapjai.</w:t>
            </w:r>
          </w:p>
        </w:tc>
      </w:tr>
      <w:tr w:rsidR="008C0525" w:rsidRPr="008D12A7" w14:paraId="68061EF4" w14:textId="77777777" w:rsidTr="00226B77">
        <w:tc>
          <w:tcPr>
            <w:tcW w:w="5000" w:type="pct"/>
            <w:gridSpan w:val="3"/>
            <w:shd w:val="clear" w:color="auto" w:fill="D9D9D9" w:themeFill="background1" w:themeFillShade="D9"/>
          </w:tcPr>
          <w:p w14:paraId="37663B85"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656EC898" w14:textId="77777777" w:rsidTr="00226B77">
        <w:tc>
          <w:tcPr>
            <w:tcW w:w="5000" w:type="pct"/>
            <w:gridSpan w:val="3"/>
          </w:tcPr>
          <w:p w14:paraId="4DDE54FA" w14:textId="77777777" w:rsidR="00226B77" w:rsidRPr="008D12A7" w:rsidRDefault="00BF2B48" w:rsidP="00BC70BF">
            <w:pPr>
              <w:rPr>
                <w:b/>
                <w:smallCaps/>
              </w:rPr>
            </w:pPr>
            <w:r w:rsidRPr="008D12A7">
              <w:t>Könyvtár, múzeum, MTA Zenetudományi Intézet, Hagyományok Háza, multimédiás adatbázis.</w:t>
            </w:r>
          </w:p>
        </w:tc>
      </w:tr>
      <w:tr w:rsidR="008C0525" w:rsidRPr="008D12A7" w14:paraId="69A8B22B" w14:textId="77777777" w:rsidTr="00226B77">
        <w:tc>
          <w:tcPr>
            <w:tcW w:w="5000" w:type="pct"/>
            <w:gridSpan w:val="3"/>
            <w:shd w:val="clear" w:color="auto" w:fill="D9D9D9" w:themeFill="background1" w:themeFillShade="D9"/>
          </w:tcPr>
          <w:p w14:paraId="66125DE3"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DD87944" w14:textId="77777777" w:rsidTr="00226B77">
        <w:tc>
          <w:tcPr>
            <w:tcW w:w="5000" w:type="pct"/>
            <w:gridSpan w:val="3"/>
          </w:tcPr>
          <w:p w14:paraId="07C7FA42" w14:textId="77777777" w:rsidR="00226B77" w:rsidRPr="008D12A7" w:rsidRDefault="00BF2B48" w:rsidP="00BC70BF">
            <w:pPr>
              <w:rPr>
                <w:rStyle w:val="Cmsor3Char"/>
                <w:rFonts w:ascii="Times New Roman" w:hAnsi="Times New Roman" w:cs="Times New Roman"/>
                <w:b/>
                <w:color w:val="auto"/>
              </w:rPr>
            </w:pPr>
            <w:r w:rsidRPr="008D12A7">
              <w:t>A tanár iránymutatása alapján önálló vagy csoportos anyagkeresés, -gyűjtés és -rendszerezés.</w:t>
            </w:r>
          </w:p>
        </w:tc>
      </w:tr>
    </w:tbl>
    <w:p w14:paraId="14B0DD87" w14:textId="77777777" w:rsidR="00226B77" w:rsidRPr="008D12A7" w:rsidRDefault="00226B77" w:rsidP="00BC70BF">
      <w:pPr>
        <w:spacing w:after="200"/>
      </w:pPr>
    </w:p>
    <w:tbl>
      <w:tblPr>
        <w:tblStyle w:val="Rcsostblzat"/>
        <w:tblW w:w="5000" w:type="pct"/>
        <w:tblLook w:val="04A0" w:firstRow="1" w:lastRow="0" w:firstColumn="1" w:lastColumn="0" w:noHBand="0" w:noVBand="1"/>
      </w:tblPr>
      <w:tblGrid>
        <w:gridCol w:w="2641"/>
        <w:gridCol w:w="3855"/>
        <w:gridCol w:w="2566"/>
      </w:tblGrid>
      <w:tr w:rsidR="00877BF1" w:rsidRPr="008D12A7" w14:paraId="3947EAA8" w14:textId="77777777" w:rsidTr="00226B77">
        <w:trPr>
          <w:trHeight w:val="567"/>
        </w:trPr>
        <w:tc>
          <w:tcPr>
            <w:tcW w:w="1457" w:type="pct"/>
            <w:shd w:val="clear" w:color="auto" w:fill="D2C6C1" w:themeFill="background2" w:themeFillShade="E6"/>
            <w:vAlign w:val="center"/>
          </w:tcPr>
          <w:p w14:paraId="602F43E1" w14:textId="77777777" w:rsidR="00226B77" w:rsidRPr="008D12A7" w:rsidRDefault="00226B77" w:rsidP="001057F7">
            <w:pPr>
              <w:pStyle w:val="Tblzatfejlc"/>
            </w:pPr>
            <w:r w:rsidRPr="008D12A7">
              <w:t>TÉMAKÖR</w:t>
            </w:r>
          </w:p>
        </w:tc>
        <w:tc>
          <w:tcPr>
            <w:tcW w:w="2127" w:type="pct"/>
            <w:shd w:val="clear" w:color="auto" w:fill="D2C6C1" w:themeFill="background2" w:themeFillShade="E6"/>
            <w:vAlign w:val="center"/>
          </w:tcPr>
          <w:p w14:paraId="104C05A7" w14:textId="77777777" w:rsidR="00226B77" w:rsidRPr="008D12A7" w:rsidRDefault="007304C7" w:rsidP="00BC70BF">
            <w:pPr>
              <w:pStyle w:val="Cmsor2"/>
              <w:spacing w:before="0"/>
              <w:jc w:val="center"/>
              <w:outlineLvl w:val="1"/>
              <w:rPr>
                <w:rFonts w:ascii="Times New Roman" w:hAnsi="Times New Roman" w:cs="Times New Roman"/>
                <w:b/>
                <w:iCs/>
                <w:color w:val="auto"/>
                <w:sz w:val="24"/>
                <w:szCs w:val="24"/>
              </w:rPr>
            </w:pPr>
            <w:r w:rsidRPr="008D12A7">
              <w:rPr>
                <w:rFonts w:ascii="Times New Roman" w:hAnsi="Times New Roman" w:cs="Times New Roman"/>
                <w:b/>
                <w:iCs/>
                <w:color w:val="auto"/>
                <w:sz w:val="24"/>
                <w:szCs w:val="24"/>
              </w:rPr>
              <w:t>Táncház, táncos mulatság szervezése az iskolában</w:t>
            </w:r>
          </w:p>
        </w:tc>
        <w:tc>
          <w:tcPr>
            <w:tcW w:w="1416" w:type="pct"/>
            <w:shd w:val="clear" w:color="auto" w:fill="D2C6C1" w:themeFill="background2" w:themeFillShade="E6"/>
            <w:vAlign w:val="center"/>
          </w:tcPr>
          <w:p w14:paraId="4F819542" w14:textId="77777777" w:rsidR="00226B77" w:rsidRPr="008D12A7" w:rsidRDefault="00226B77" w:rsidP="001057F7">
            <w:pPr>
              <w:pStyle w:val="Tblzatfejlc"/>
              <w:rPr>
                <w:iCs/>
              </w:rPr>
            </w:pPr>
            <w:r w:rsidRPr="008D12A7">
              <w:t xml:space="preserve">Órakeret: </w:t>
            </w:r>
            <w:r w:rsidR="007304C7" w:rsidRPr="008D12A7">
              <w:t>2</w:t>
            </w:r>
            <w:r w:rsidRPr="008D12A7">
              <w:t xml:space="preserve"> óra</w:t>
            </w:r>
          </w:p>
        </w:tc>
      </w:tr>
      <w:tr w:rsidR="008C0525" w:rsidRPr="008D12A7" w14:paraId="412726B2" w14:textId="77777777" w:rsidTr="00226B77">
        <w:tc>
          <w:tcPr>
            <w:tcW w:w="5000" w:type="pct"/>
            <w:gridSpan w:val="3"/>
            <w:shd w:val="clear" w:color="auto" w:fill="D9D9D9" w:themeFill="background1" w:themeFillShade="D9"/>
          </w:tcPr>
          <w:p w14:paraId="1701F52B"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Fejlesztési feladatok és ismeretek:</w:t>
            </w:r>
          </w:p>
        </w:tc>
      </w:tr>
      <w:tr w:rsidR="008C0525" w:rsidRPr="008D12A7" w14:paraId="408C3AA1" w14:textId="77777777" w:rsidTr="00226B77">
        <w:tc>
          <w:tcPr>
            <w:tcW w:w="5000" w:type="pct"/>
            <w:gridSpan w:val="3"/>
          </w:tcPr>
          <w:p w14:paraId="16045DB9" w14:textId="77777777" w:rsidR="00226B77" w:rsidRPr="008D12A7" w:rsidRDefault="00BF2B48" w:rsidP="00BC70BF">
            <w:pPr>
              <w:pStyle w:val="Fejleszts"/>
              <w:numPr>
                <w:ilvl w:val="0"/>
                <w:numId w:val="0"/>
              </w:numPr>
              <w:spacing w:line="240" w:lineRule="auto"/>
              <w:rPr>
                <w:rFonts w:ascii="Times New Roman" w:hAnsi="Times New Roman" w:cs="Times New Roman"/>
                <w:color w:val="auto"/>
                <w:sz w:val="24"/>
                <w:szCs w:val="24"/>
              </w:rPr>
            </w:pPr>
            <w:r w:rsidRPr="008D12A7">
              <w:rPr>
                <w:rFonts w:ascii="Times New Roman" w:hAnsi="Times New Roman" w:cs="Times New Roman"/>
                <w:color w:val="auto"/>
                <w:sz w:val="24"/>
                <w:szCs w:val="24"/>
              </w:rPr>
              <w:t>A közös szervezés, előkészítés, majd a közös mulatság örömének megtapasztalása, a közösség összetartozásának erősítése, a tánc eredeti funkciójában való átélése.</w:t>
            </w:r>
          </w:p>
        </w:tc>
      </w:tr>
      <w:tr w:rsidR="008C0525" w:rsidRPr="008D12A7" w14:paraId="6E45330F" w14:textId="77777777" w:rsidTr="00226B77">
        <w:tc>
          <w:tcPr>
            <w:tcW w:w="5000" w:type="pct"/>
            <w:gridSpan w:val="3"/>
            <w:shd w:val="clear" w:color="auto" w:fill="D9D9D9" w:themeFill="background1" w:themeFillShade="D9"/>
          </w:tcPr>
          <w:p w14:paraId="5EB203B6"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Javasolt tevékenységek:</w:t>
            </w:r>
          </w:p>
        </w:tc>
      </w:tr>
      <w:tr w:rsidR="008C0525" w:rsidRPr="008D12A7" w14:paraId="673D1212" w14:textId="77777777" w:rsidTr="00226B77">
        <w:tc>
          <w:tcPr>
            <w:tcW w:w="5000" w:type="pct"/>
            <w:gridSpan w:val="3"/>
          </w:tcPr>
          <w:p w14:paraId="6FC4AD66" w14:textId="77777777" w:rsidR="00226B77" w:rsidRPr="008D12A7" w:rsidRDefault="00BF2B48" w:rsidP="00BC70BF">
            <w:r w:rsidRPr="008D12A7">
              <w:t>Tanári irányítással, társakkal együttműködve részvétel iskolai táncház, táncos rendezvény megszervezésében, lebonyolításában.</w:t>
            </w:r>
          </w:p>
        </w:tc>
      </w:tr>
      <w:tr w:rsidR="008C0525" w:rsidRPr="008D12A7" w14:paraId="54F6B42E" w14:textId="77777777" w:rsidTr="00226B77">
        <w:tc>
          <w:tcPr>
            <w:tcW w:w="5000" w:type="pct"/>
            <w:gridSpan w:val="3"/>
            <w:shd w:val="clear" w:color="auto" w:fill="D9D9D9" w:themeFill="background1" w:themeFillShade="D9"/>
          </w:tcPr>
          <w:p w14:paraId="2CEB2BA9"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Fonts w:ascii="Times New Roman" w:hAnsi="Times New Roman" w:cs="Times New Roman"/>
                <w:b/>
                <w:bCs/>
                <w:caps/>
                <w:color w:val="auto"/>
              </w:rPr>
              <w:t>Fogalmak:</w:t>
            </w:r>
          </w:p>
        </w:tc>
      </w:tr>
      <w:tr w:rsidR="008C0525" w:rsidRPr="008D12A7" w14:paraId="06DC6D16" w14:textId="77777777" w:rsidTr="00226B77">
        <w:tc>
          <w:tcPr>
            <w:tcW w:w="5000" w:type="pct"/>
            <w:gridSpan w:val="3"/>
          </w:tcPr>
          <w:p w14:paraId="176B34FC" w14:textId="77777777" w:rsidR="00226B77" w:rsidRPr="008D12A7" w:rsidRDefault="00BF2B48" w:rsidP="00BC70BF">
            <w:pPr>
              <w:rPr>
                <w:b/>
                <w:smallCaps/>
              </w:rPr>
            </w:pPr>
            <w:r w:rsidRPr="008D12A7">
              <w:t>Rendezvény, tervezés, szervezés, lebonyolítás</w:t>
            </w:r>
          </w:p>
        </w:tc>
      </w:tr>
      <w:tr w:rsidR="008C0525" w:rsidRPr="008D12A7" w14:paraId="3FCF223C" w14:textId="77777777" w:rsidTr="00226B77">
        <w:tc>
          <w:tcPr>
            <w:tcW w:w="5000" w:type="pct"/>
            <w:gridSpan w:val="3"/>
            <w:shd w:val="clear" w:color="auto" w:fill="D9D9D9" w:themeFill="background1" w:themeFillShade="D9"/>
          </w:tcPr>
          <w:p w14:paraId="515187AF" w14:textId="77777777" w:rsidR="00226B77" w:rsidRPr="008D12A7" w:rsidRDefault="00226B77" w:rsidP="00BC70BF">
            <w:pPr>
              <w:pStyle w:val="Cmsor3"/>
              <w:spacing w:before="0"/>
              <w:outlineLvl w:val="2"/>
              <w:rPr>
                <w:rFonts w:ascii="Times New Roman" w:hAnsi="Times New Roman" w:cs="Times New Roman"/>
                <w:b/>
                <w:bCs/>
                <w:caps/>
                <w:color w:val="auto"/>
              </w:rPr>
            </w:pPr>
            <w:r w:rsidRPr="008D12A7">
              <w:rPr>
                <w:rStyle w:val="Cmsor3Char"/>
                <w:rFonts w:ascii="Times New Roman" w:hAnsi="Times New Roman" w:cs="Times New Roman"/>
                <w:b/>
                <w:bCs/>
                <w:caps/>
                <w:color w:val="auto"/>
              </w:rPr>
              <w:t>Tanulási eredmények:</w:t>
            </w:r>
          </w:p>
        </w:tc>
      </w:tr>
      <w:tr w:rsidR="008C0525" w:rsidRPr="008D12A7" w14:paraId="1404C887" w14:textId="77777777" w:rsidTr="00226B77">
        <w:tc>
          <w:tcPr>
            <w:tcW w:w="5000" w:type="pct"/>
            <w:gridSpan w:val="3"/>
          </w:tcPr>
          <w:p w14:paraId="08613396" w14:textId="77777777" w:rsidR="00226B77" w:rsidRPr="008D12A7" w:rsidRDefault="00BF2B48" w:rsidP="00BC70BF">
            <w:pPr>
              <w:ind w:left="360" w:hanging="360"/>
              <w:rPr>
                <w:rStyle w:val="Cmsor3Char"/>
                <w:rFonts w:ascii="Times New Roman" w:hAnsi="Times New Roman" w:cs="Times New Roman"/>
                <w:b/>
                <w:color w:val="auto"/>
              </w:rPr>
            </w:pPr>
            <w:r w:rsidRPr="008D12A7">
              <w:rPr>
                <w:rStyle w:val="Cmsor3Char"/>
                <w:rFonts w:ascii="Times New Roman" w:hAnsi="Times New Roman" w:cs="Times New Roman"/>
                <w:b/>
                <w:color w:val="auto"/>
              </w:rPr>
              <w:t>-</w:t>
            </w:r>
          </w:p>
        </w:tc>
      </w:tr>
    </w:tbl>
    <w:p w14:paraId="168D9E04" w14:textId="77777777" w:rsidR="00226B77" w:rsidRPr="008D12A7" w:rsidRDefault="00226B77" w:rsidP="00BC70BF">
      <w:pPr>
        <w:spacing w:after="200"/>
      </w:pPr>
    </w:p>
    <w:p w14:paraId="51F3B10E" w14:textId="77777777" w:rsidR="00BF2B48" w:rsidRPr="008D12A7" w:rsidRDefault="00BF2B48" w:rsidP="00BC70BF">
      <w:pPr>
        <w:spacing w:before="360" w:after="360"/>
        <w:jc w:val="center"/>
        <w:rPr>
          <w:b/>
        </w:rPr>
      </w:pPr>
      <w:r w:rsidRPr="008D12A7">
        <w:rPr>
          <w:b/>
          <w:bCs/>
        </w:rPr>
        <w:t>A fejlesztés várt eredményei a</w:t>
      </w:r>
      <w:r w:rsidRPr="008D12A7">
        <w:t>z</w:t>
      </w:r>
      <w:r w:rsidRPr="008D12A7">
        <w:rPr>
          <w:b/>
        </w:rPr>
        <w:t xml:space="preserve"> évfolyamok végén</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BF2B48" w:rsidRPr="008D12A7" w14:paraId="34E68785" w14:textId="77777777" w:rsidTr="00BF2B48">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14:paraId="0CDC495F" w14:textId="77777777" w:rsidR="00BF2B48" w:rsidRPr="008D12A7" w:rsidRDefault="00BF2B48" w:rsidP="00BC70BF">
            <w:pPr>
              <w:jc w:val="center"/>
              <w:rPr>
                <w:b/>
              </w:rPr>
            </w:pPr>
            <w:r w:rsidRPr="008D12A7">
              <w:rPr>
                <w:b/>
                <w:bCs/>
              </w:rPr>
              <w:t>A fejlesztés várt eredményei a</w:t>
            </w:r>
            <w:r w:rsidRPr="008D12A7">
              <w:rPr>
                <w:b/>
              </w:rPr>
              <w:t>z</w:t>
            </w:r>
          </w:p>
          <w:p w14:paraId="79F76879" w14:textId="77777777" w:rsidR="00BF2B48" w:rsidRPr="008D12A7" w:rsidRDefault="00BF2B48" w:rsidP="00BC70BF">
            <w:pPr>
              <w:jc w:val="center"/>
              <w:rPr>
                <w:b/>
                <w:bCs/>
              </w:rPr>
            </w:pPr>
            <w:r w:rsidRPr="008D12A7">
              <w:rPr>
                <w:b/>
              </w:rPr>
              <w:t>5. év végén</w:t>
            </w:r>
          </w:p>
        </w:tc>
        <w:tc>
          <w:tcPr>
            <w:tcW w:w="7274" w:type="dxa"/>
            <w:tcBorders>
              <w:top w:val="single" w:sz="4" w:space="0" w:color="auto"/>
              <w:left w:val="single" w:sz="4" w:space="0" w:color="auto"/>
              <w:bottom w:val="single" w:sz="4" w:space="0" w:color="auto"/>
              <w:right w:val="single" w:sz="4" w:space="0" w:color="auto"/>
            </w:tcBorders>
          </w:tcPr>
          <w:p w14:paraId="236FD52E" w14:textId="77777777" w:rsidR="00BF2B48" w:rsidRPr="008D12A7" w:rsidRDefault="00BF2B48" w:rsidP="00BC70BF">
            <w:r w:rsidRPr="008D12A7">
              <w:t>A tanuló elmélyíti a már megismert táncokkal kapcsolatos ismereteit, tapasztalatait, mozgása pontosabbá, finomabbá, plasztikusabbá válik, képes felszabadultan, önállóan, az esetleges hibák ellenére is magabiztosan felépíteni táncfolyamatokat.</w:t>
            </w:r>
          </w:p>
          <w:p w14:paraId="14521CDB" w14:textId="77777777" w:rsidR="00BF2B48" w:rsidRPr="008D12A7" w:rsidRDefault="00BF2B48" w:rsidP="00BC70BF">
            <w:r w:rsidRPr="008D12A7">
              <w:t>Lehetőség szerint kapcsolatba kerül a táncos és zenei kulturális élettel, tudatosítja az IKT-eszközök kulturális életben betöltött szerepét.</w:t>
            </w:r>
          </w:p>
          <w:p w14:paraId="2D29BA8D" w14:textId="77777777" w:rsidR="00BF2B48" w:rsidRPr="008D12A7" w:rsidRDefault="00BF2B48" w:rsidP="00BC70BF">
            <w:r w:rsidRPr="008D12A7">
              <w:t>Átalakulóban levő testarányaival is képes a helyes testtartásra, teste határainak érzékelésére, mozgáskoordinációjának finomítására.</w:t>
            </w:r>
          </w:p>
        </w:tc>
      </w:tr>
    </w:tbl>
    <w:p w14:paraId="0AE9BA0F" w14:textId="77777777" w:rsidR="00BF2B48" w:rsidRPr="008D12A7" w:rsidRDefault="00BF2B48" w:rsidP="00BC70BF">
      <w:pPr>
        <w:spacing w:after="200"/>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BF2B48" w:rsidRPr="008D12A7" w14:paraId="74999A4E" w14:textId="77777777" w:rsidTr="00BF2B48">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14:paraId="43938287" w14:textId="77777777" w:rsidR="00BF2B48" w:rsidRPr="008D12A7" w:rsidRDefault="00BF2B48" w:rsidP="00BC70BF">
            <w:pPr>
              <w:jc w:val="center"/>
              <w:rPr>
                <w:b/>
                <w:bCs/>
              </w:rPr>
            </w:pPr>
            <w:r w:rsidRPr="008D12A7">
              <w:rPr>
                <w:b/>
                <w:bCs/>
              </w:rPr>
              <w:t>A fejlesztés várt eredményei a</w:t>
            </w:r>
          </w:p>
          <w:p w14:paraId="0D034DE9" w14:textId="77777777" w:rsidR="00BF2B48" w:rsidRPr="008D12A7" w:rsidRDefault="00BF2B48" w:rsidP="00BC70BF">
            <w:pPr>
              <w:jc w:val="center"/>
              <w:rPr>
                <w:b/>
                <w:bCs/>
              </w:rPr>
            </w:pPr>
            <w:r w:rsidRPr="008D12A7">
              <w:rPr>
                <w:b/>
                <w:bCs/>
              </w:rPr>
              <w:t xml:space="preserve">6. </w:t>
            </w:r>
            <w:r w:rsidRPr="008D12A7">
              <w:rPr>
                <w:b/>
              </w:rPr>
              <w:t>év végén</w:t>
            </w:r>
          </w:p>
        </w:tc>
        <w:tc>
          <w:tcPr>
            <w:tcW w:w="7274" w:type="dxa"/>
            <w:tcBorders>
              <w:top w:val="single" w:sz="4" w:space="0" w:color="auto"/>
              <w:left w:val="single" w:sz="4" w:space="0" w:color="auto"/>
              <w:bottom w:val="single" w:sz="4" w:space="0" w:color="auto"/>
              <w:right w:val="single" w:sz="4" w:space="0" w:color="auto"/>
            </w:tcBorders>
            <w:hideMark/>
          </w:tcPr>
          <w:p w14:paraId="52D0A774" w14:textId="77777777" w:rsidR="00BF2B48" w:rsidRPr="008D12A7" w:rsidRDefault="00BF2B48" w:rsidP="00BC70BF">
            <w:r w:rsidRPr="008D12A7">
              <w:t>A tanuló elmélyíti a már megismert táncokkal kapcsolatos ismereteit, tapasztalatait, mozgása pontosabbá, finomabbá, plasztikusabbá válik, képes felszabadultan, önállóan, az esetleges hibák ellenére is magabiztosan felépíteni táncfolyamatokat.</w:t>
            </w:r>
          </w:p>
          <w:p w14:paraId="29B4F5BE" w14:textId="77777777" w:rsidR="00BF2B48" w:rsidRPr="008D12A7" w:rsidRDefault="00BF2B48" w:rsidP="00BC70BF">
            <w:r w:rsidRPr="008D12A7">
              <w:t>Lehetőség szerint kapcsolatba kerül a táncos és zenei kulturális élettel, tudatosítja az IKT-eszközök kulturális életben betöltött szerepét.</w:t>
            </w:r>
          </w:p>
          <w:p w14:paraId="1E444361" w14:textId="77777777" w:rsidR="00BF2B48" w:rsidRPr="008D12A7" w:rsidRDefault="00BF2B48" w:rsidP="00BC70BF">
            <w:r w:rsidRPr="008D12A7">
              <w:t>Átalakulóban levő testarányaival is képes a helyes testtartásra, teste határainak érzékelésére, mozgáskoordinációjának finomítására.</w:t>
            </w:r>
          </w:p>
          <w:p w14:paraId="3BD9B369" w14:textId="77777777" w:rsidR="00BF2B48" w:rsidRPr="008D12A7" w:rsidRDefault="00BF2B48" w:rsidP="00BC70BF">
            <w:r w:rsidRPr="008D12A7">
              <w:t>A térformák érzékelésénél és kialakításánál a puszta utánzást fokozatosan felváltja a tudatosság.</w:t>
            </w:r>
          </w:p>
          <w:p w14:paraId="29C48E73" w14:textId="77777777" w:rsidR="00BF2B48" w:rsidRPr="008D12A7" w:rsidRDefault="00BF2B48" w:rsidP="00BC70BF">
            <w:r w:rsidRPr="008D12A7">
              <w:t>A tanuló 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tc>
      </w:tr>
    </w:tbl>
    <w:p w14:paraId="43C19BF2" w14:textId="77777777" w:rsidR="00BF2B48" w:rsidRPr="008D12A7" w:rsidRDefault="00BF2B48" w:rsidP="00BC70BF">
      <w:pPr>
        <w:spacing w:after="200"/>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AF523C" w:rsidRPr="008D12A7" w14:paraId="43EE1663" w14:textId="77777777" w:rsidTr="0045464D">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14:paraId="75886542" w14:textId="77777777" w:rsidR="00AF523C" w:rsidRPr="008D12A7" w:rsidRDefault="00AF523C" w:rsidP="00BC70BF">
            <w:pPr>
              <w:jc w:val="center"/>
              <w:rPr>
                <w:b/>
                <w:bCs/>
              </w:rPr>
            </w:pPr>
            <w:r w:rsidRPr="008D12A7">
              <w:rPr>
                <w:b/>
                <w:bCs/>
              </w:rPr>
              <w:t>A fejlesztés várt eredményei a</w:t>
            </w:r>
          </w:p>
          <w:p w14:paraId="0CA186B9" w14:textId="77777777" w:rsidR="00AF523C" w:rsidRPr="008D12A7" w:rsidRDefault="00AF523C" w:rsidP="00BC70BF">
            <w:pPr>
              <w:jc w:val="center"/>
              <w:rPr>
                <w:b/>
                <w:bCs/>
              </w:rPr>
            </w:pPr>
            <w:r w:rsidRPr="008D12A7">
              <w:rPr>
                <w:b/>
                <w:bCs/>
              </w:rPr>
              <w:t xml:space="preserve">7. </w:t>
            </w:r>
            <w:r w:rsidRPr="008D12A7">
              <w:rPr>
                <w:b/>
              </w:rPr>
              <w:t>év végén</w:t>
            </w:r>
          </w:p>
        </w:tc>
        <w:tc>
          <w:tcPr>
            <w:tcW w:w="7274" w:type="dxa"/>
            <w:tcBorders>
              <w:top w:val="single" w:sz="4" w:space="0" w:color="auto"/>
              <w:left w:val="single" w:sz="4" w:space="0" w:color="auto"/>
              <w:bottom w:val="single" w:sz="4" w:space="0" w:color="auto"/>
              <w:right w:val="single" w:sz="4" w:space="0" w:color="auto"/>
            </w:tcBorders>
          </w:tcPr>
          <w:p w14:paraId="2BBA107E" w14:textId="77777777" w:rsidR="00AF523C" w:rsidRPr="008D12A7" w:rsidRDefault="00AF523C" w:rsidP="00BC70BF">
            <w:r w:rsidRPr="008D12A7">
              <w:t>A tanuló elmélyíti a már megismert táncokkal kapcsolatos ismereteit, tapasztalatait, mozgása pontosabbá, finomabbá, plasztikusabbá válik, képes felszabadultan, önállóan, az esetleges hibák ellenére is magabiztosan felépíteni táncfolyamatokat.</w:t>
            </w:r>
          </w:p>
          <w:p w14:paraId="1C178ED6" w14:textId="77777777" w:rsidR="00AF523C" w:rsidRPr="008D12A7" w:rsidRDefault="00AF523C" w:rsidP="00BC70BF">
            <w:pPr>
              <w:jc w:val="both"/>
            </w:pPr>
            <w:r w:rsidRPr="008D12A7">
              <w:t>Lehetőség szerint kapcsolatba kerül a táncos és zenei kulturális élettel, tudatosítja az IKT-eszközök kulturális életben betöltött szerepét.</w:t>
            </w:r>
          </w:p>
          <w:p w14:paraId="4ECF7225" w14:textId="77777777" w:rsidR="00AF523C" w:rsidRPr="008D12A7" w:rsidRDefault="00AF523C" w:rsidP="00BC70BF">
            <w:pPr>
              <w:jc w:val="both"/>
            </w:pPr>
            <w:r w:rsidRPr="008D12A7">
              <w:t>Átalakulóban levő testarányaival is képes a helyes testtartásra, teste határainak érzékelésére, mozgáskoordinációjának finomítására.</w:t>
            </w:r>
          </w:p>
          <w:p w14:paraId="075ADD72" w14:textId="77777777" w:rsidR="00AF523C" w:rsidRPr="008D12A7" w:rsidRDefault="00AF523C" w:rsidP="00BC70BF">
            <w:pPr>
              <w:jc w:val="both"/>
            </w:pPr>
            <w:r w:rsidRPr="008D12A7">
              <w:t>A térformák érzékelésénél és kialakításánál a puszta utánzást fokozatosan felváltja a tudatosság. A tanuló átlátja és érti a tanult koreográfia térformáit.</w:t>
            </w:r>
          </w:p>
        </w:tc>
      </w:tr>
    </w:tbl>
    <w:p w14:paraId="1FDDA1BE" w14:textId="77777777" w:rsidR="00AF523C" w:rsidRPr="008D12A7" w:rsidRDefault="00AF523C" w:rsidP="00BC70BF">
      <w:pPr>
        <w:spacing w:after="200"/>
      </w:pPr>
    </w:p>
    <w:tbl>
      <w:tblPr>
        <w:tblW w:w="8968" w:type="dxa"/>
        <w:tblInd w:w="57" w:type="dxa"/>
        <w:tblCellMar>
          <w:left w:w="57" w:type="dxa"/>
          <w:right w:w="57" w:type="dxa"/>
        </w:tblCellMar>
        <w:tblLook w:val="0000" w:firstRow="0" w:lastRow="0" w:firstColumn="0" w:lastColumn="0" w:noHBand="0" w:noVBand="0"/>
      </w:tblPr>
      <w:tblGrid>
        <w:gridCol w:w="1951"/>
        <w:gridCol w:w="7017"/>
      </w:tblGrid>
      <w:tr w:rsidR="00F720E7" w:rsidRPr="008D12A7" w14:paraId="15E4FE03" w14:textId="77777777" w:rsidTr="0045464D">
        <w:tc>
          <w:tcPr>
            <w:tcW w:w="1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2BE55" w14:textId="77777777" w:rsidR="00F720E7" w:rsidRPr="008D12A7" w:rsidRDefault="00F720E7" w:rsidP="00BC70BF">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color w:val="auto"/>
                <w:sz w:val="24"/>
                <w:szCs w:val="24"/>
                <w:lang w:val="hu-HU"/>
              </w:rPr>
            </w:pPr>
            <w:r w:rsidRPr="008D12A7">
              <w:rPr>
                <w:rFonts w:ascii="Times New Roman" w:hAnsi="Times New Roman"/>
                <w:b/>
                <w:color w:val="auto"/>
                <w:sz w:val="24"/>
                <w:szCs w:val="24"/>
                <w:lang w:val="hu-HU"/>
              </w:rPr>
              <w:t>A fejlesztés várt eredményei a</w:t>
            </w:r>
          </w:p>
          <w:p w14:paraId="5C9C8138" w14:textId="77777777" w:rsidR="00F720E7" w:rsidRPr="008D12A7" w:rsidRDefault="00F720E7" w:rsidP="00BC70BF">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color w:val="auto"/>
                <w:sz w:val="24"/>
                <w:szCs w:val="24"/>
                <w:lang w:val="hu-HU"/>
              </w:rPr>
            </w:pPr>
            <w:r w:rsidRPr="008D12A7">
              <w:rPr>
                <w:rFonts w:ascii="Times New Roman" w:hAnsi="Times New Roman"/>
                <w:b/>
                <w:color w:val="auto"/>
                <w:sz w:val="24"/>
                <w:szCs w:val="24"/>
                <w:lang w:val="hu-HU"/>
              </w:rPr>
              <w:t>8. év végén</w:t>
            </w:r>
          </w:p>
        </w:tc>
        <w:tc>
          <w:tcPr>
            <w:tcW w:w="7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61FFA" w14:textId="77777777" w:rsidR="00F720E7" w:rsidRPr="008D12A7" w:rsidRDefault="00F720E7" w:rsidP="00BC70BF">
            <w:pPr>
              <w:pStyle w:val="Norml4"/>
              <w:ind w:left="57"/>
              <w:rPr>
                <w:rFonts w:ascii="Times New Roman" w:hAnsi="Times New Roman"/>
                <w:color w:val="auto"/>
                <w:sz w:val="24"/>
                <w:szCs w:val="24"/>
                <w:lang w:val="hu-HU"/>
              </w:rPr>
            </w:pPr>
            <w:r w:rsidRPr="008D12A7">
              <w:rPr>
                <w:rFonts w:ascii="Times New Roman" w:hAnsi="Times New Roman"/>
                <w:color w:val="auto"/>
                <w:sz w:val="24"/>
                <w:szCs w:val="24"/>
                <w:lang w:val="hu-HU"/>
              </w:rPr>
              <w:t>Az énekes anyagból 15 szemelvényt (8 magyar népdal, 4 történeti ének, 1 műdal, 2 XX. századi zenemű főtémája) emlékezetből énekelnek kifejezően csoportban.</w:t>
            </w:r>
          </w:p>
          <w:p w14:paraId="1AD5A379" w14:textId="77777777" w:rsidR="00F720E7" w:rsidRPr="008D12A7" w:rsidRDefault="00F720E7" w:rsidP="00BC70BF">
            <w:pPr>
              <w:pStyle w:val="Norml4"/>
              <w:ind w:left="57"/>
              <w:rPr>
                <w:rFonts w:ascii="Times New Roman" w:hAnsi="Times New Roman"/>
                <w:color w:val="auto"/>
                <w:sz w:val="24"/>
                <w:szCs w:val="24"/>
                <w:lang w:val="hu-HU"/>
              </w:rPr>
            </w:pPr>
            <w:r w:rsidRPr="008D12A7">
              <w:rPr>
                <w:rFonts w:ascii="Times New Roman" w:hAnsi="Times New Roman"/>
                <w:color w:val="auto"/>
                <w:sz w:val="24"/>
                <w:szCs w:val="24"/>
                <w:lang w:val="hu-HU"/>
              </w:rPr>
              <w:t>A generatív készségfejlesztés eredményeként továbbfejlődött a ritmusérzékük, dallami készségeik, többszólamú és harmonikus hallásuk, formaérzékük.</w:t>
            </w:r>
          </w:p>
          <w:p w14:paraId="10ED10EF" w14:textId="77777777" w:rsidR="00F720E7" w:rsidRPr="008D12A7" w:rsidRDefault="00F720E7" w:rsidP="00BC70BF">
            <w:pPr>
              <w:pStyle w:val="Norml4"/>
              <w:ind w:left="57"/>
              <w:rPr>
                <w:rFonts w:ascii="Times New Roman" w:hAnsi="Times New Roman"/>
                <w:color w:val="auto"/>
                <w:sz w:val="24"/>
                <w:szCs w:val="24"/>
                <w:lang w:val="hu-HU"/>
              </w:rPr>
            </w:pPr>
            <w:r w:rsidRPr="008D12A7">
              <w:rPr>
                <w:rFonts w:ascii="Times New Roman" w:hAnsi="Times New Roman"/>
                <w:color w:val="auto"/>
                <w:sz w:val="24"/>
                <w:szCs w:val="24"/>
                <w:lang w:val="hu-HU"/>
              </w:rPr>
              <w:t xml:space="preserve">Az új zenei elemeket felismerik kottaképről. Előkészítést követően a megismert zenei anyagnál könnyebb gyakorló feladatokat szolmizálva olvassák. </w:t>
            </w:r>
          </w:p>
          <w:p w14:paraId="71AF483C" w14:textId="77777777" w:rsidR="00F720E7" w:rsidRPr="008D12A7" w:rsidRDefault="00F720E7" w:rsidP="00BC70BF">
            <w:pPr>
              <w:pStyle w:val="Norml4"/>
              <w:ind w:left="57"/>
              <w:rPr>
                <w:rFonts w:ascii="Times New Roman" w:hAnsi="Times New Roman"/>
                <w:color w:val="auto"/>
                <w:sz w:val="24"/>
                <w:szCs w:val="24"/>
                <w:lang w:val="hu-HU"/>
              </w:rPr>
            </w:pPr>
            <w:r w:rsidRPr="008D12A7">
              <w:rPr>
                <w:rFonts w:ascii="Times New Roman" w:hAnsi="Times New Roman"/>
                <w:color w:val="auto"/>
                <w:sz w:val="24"/>
                <w:szCs w:val="24"/>
                <w:lang w:val="hu-HU"/>
              </w:rPr>
              <w:t>Képesek egy-egy zenemű adekvát befogadására annak adott funkciójához, stílusához, műfajához mérten.</w:t>
            </w:r>
          </w:p>
          <w:p w14:paraId="6C731477" w14:textId="77777777" w:rsidR="00F720E7" w:rsidRPr="008D12A7" w:rsidRDefault="00F720E7" w:rsidP="00BC70BF">
            <w:pPr>
              <w:pStyle w:val="Norml4"/>
              <w:ind w:left="57"/>
              <w:rPr>
                <w:rFonts w:ascii="Times New Roman" w:hAnsi="Times New Roman"/>
                <w:color w:val="auto"/>
                <w:sz w:val="24"/>
                <w:szCs w:val="24"/>
                <w:lang w:val="hu-HU"/>
              </w:rPr>
            </w:pPr>
            <w:r w:rsidRPr="008D12A7">
              <w:rPr>
                <w:rFonts w:ascii="Times New Roman" w:hAnsi="Times New Roman"/>
                <w:color w:val="auto"/>
                <w:sz w:val="24"/>
                <w:szCs w:val="24"/>
                <w:lang w:val="hu-HU"/>
              </w:rPr>
              <w:t>A zenehallgatásra ajánlott, stílusból, zenei korszakból kiválasztott zeneműveket (min. 10 alkotás) megismerték, a halott műveket jellemző részleteik alapján felismerik.</w:t>
            </w:r>
          </w:p>
        </w:tc>
      </w:tr>
    </w:tbl>
    <w:p w14:paraId="0CF17868" w14:textId="77777777" w:rsidR="00AF523C" w:rsidRPr="008D12A7" w:rsidRDefault="00AF523C" w:rsidP="00BC70BF">
      <w:pPr>
        <w:spacing w:after="200"/>
      </w:pPr>
    </w:p>
    <w:p w14:paraId="26A4F3EA" w14:textId="77777777" w:rsidR="002B4D3B" w:rsidRPr="008D12A7" w:rsidRDefault="002B4D3B" w:rsidP="00BC70BF">
      <w:pPr>
        <w:sectPr w:rsidR="002B4D3B" w:rsidRPr="008D12A7">
          <w:footerReference w:type="default" r:id="rId28"/>
          <w:pgSz w:w="11906" w:h="16838"/>
          <w:pgMar w:top="1417" w:right="1417" w:bottom="1417" w:left="1417" w:header="708" w:footer="708" w:gutter="0"/>
          <w:cols w:space="708"/>
          <w:docGrid w:linePitch="360"/>
        </w:sectPr>
      </w:pPr>
    </w:p>
    <w:p w14:paraId="212E3273" w14:textId="77777777" w:rsidR="0091172E" w:rsidRPr="008D12A7" w:rsidRDefault="0091172E" w:rsidP="00BC70BF"/>
    <w:p w14:paraId="04522279" w14:textId="77777777" w:rsidR="00404DA4" w:rsidRPr="008D12A7" w:rsidRDefault="004D10AB" w:rsidP="00BC70BF">
      <w:pPr>
        <w:pStyle w:val="Cmsor1"/>
        <w:spacing w:before="5400"/>
        <w:jc w:val="center"/>
        <w:rPr>
          <w:rFonts w:ascii="Times New Roman" w:hAnsi="Times New Roman" w:cs="Times New Roman"/>
          <w:color w:val="auto"/>
        </w:rPr>
      </w:pPr>
      <w:bookmarkStart w:id="473" w:name="_Toc40521064"/>
      <w:bookmarkStart w:id="474" w:name="_Toc40822142"/>
      <w:r w:rsidRPr="008D12A7">
        <w:rPr>
          <w:rFonts w:ascii="Times New Roman" w:hAnsi="Times New Roman" w:cs="Times New Roman"/>
          <w:color w:val="auto"/>
        </w:rPr>
        <w:t>HON- ÉS NÉPISMERET</w:t>
      </w:r>
      <w:bookmarkEnd w:id="473"/>
      <w:bookmarkEnd w:id="474"/>
    </w:p>
    <w:p w14:paraId="5E013460" w14:textId="77777777" w:rsidR="00404DA4" w:rsidRPr="008D12A7" w:rsidRDefault="00404DA4" w:rsidP="00BC70BF"/>
    <w:p w14:paraId="6F433E75" w14:textId="77777777" w:rsidR="00404DA4" w:rsidRPr="008D12A7" w:rsidRDefault="00404DA4" w:rsidP="00BC70BF">
      <w:pPr>
        <w:spacing w:after="200"/>
      </w:pPr>
      <w:r w:rsidRPr="008D12A7">
        <w:br w:type="page"/>
      </w:r>
    </w:p>
    <w:p w14:paraId="01C00AD0" w14:textId="77777777" w:rsidR="0043174B" w:rsidRPr="008D12A7" w:rsidRDefault="0043174B"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3F6B8E3A" w14:textId="77777777" w:rsidR="00C70632" w:rsidRPr="008D12A7" w:rsidRDefault="00C70632" w:rsidP="00BC70BF">
      <w:pPr>
        <w:autoSpaceDE w:val="0"/>
        <w:autoSpaceDN w:val="0"/>
        <w:adjustRightInd w:val="0"/>
        <w:jc w:val="both"/>
        <w:rPr>
          <w:b/>
          <w:bCs/>
        </w:rPr>
      </w:pPr>
      <w:r w:rsidRPr="008D12A7">
        <w:rPr>
          <w:b/>
          <w:bCs/>
        </w:rPr>
        <w:t>A hon- és népismeret tanulásának célja, hogy a tanuló:</w:t>
      </w:r>
    </w:p>
    <w:p w14:paraId="1C3C178C" w14:textId="77777777" w:rsidR="00C70632" w:rsidRPr="008D12A7" w:rsidRDefault="00C70632" w:rsidP="00BC70BF">
      <w:pPr>
        <w:autoSpaceDE w:val="0"/>
        <w:autoSpaceDN w:val="0"/>
        <w:adjustRightInd w:val="0"/>
        <w:jc w:val="both"/>
        <w:rPr>
          <w:b/>
          <w:bCs/>
        </w:rPr>
      </w:pPr>
    </w:p>
    <w:p w14:paraId="4860237C" w14:textId="77777777" w:rsidR="00C70632" w:rsidRPr="008D12A7" w:rsidRDefault="00C70632" w:rsidP="00BC70BF">
      <w:pPr>
        <w:autoSpaceDE w:val="0"/>
        <w:autoSpaceDN w:val="0"/>
        <w:adjustRightInd w:val="0"/>
        <w:jc w:val="both"/>
      </w:pPr>
      <w:r w:rsidRPr="008D12A7">
        <w:t>1. felfedezze, hogy a nemzedékeken át létrehozott közösségi tradíció közel hozza a múltat, és segít eligazodni a jelenben, egyben irányt mutat a jövő számára is;</w:t>
      </w:r>
    </w:p>
    <w:p w14:paraId="2B3E2CC8" w14:textId="77777777" w:rsidR="00C70632" w:rsidRPr="008D12A7" w:rsidRDefault="00C70632" w:rsidP="00BC70BF">
      <w:pPr>
        <w:autoSpaceDE w:val="0"/>
        <w:autoSpaceDN w:val="0"/>
        <w:adjustRightInd w:val="0"/>
        <w:jc w:val="both"/>
      </w:pPr>
      <w:r w:rsidRPr="008D12A7">
        <w:t>2. megértse, hogy a néphagyomány az általános emberi értékek hordozója, ezért ismerete az általános műveltség része;</w:t>
      </w:r>
    </w:p>
    <w:p w14:paraId="0B48BB3E" w14:textId="77777777" w:rsidR="00C70632" w:rsidRPr="008D12A7" w:rsidRDefault="00C70632" w:rsidP="00BC70BF">
      <w:pPr>
        <w:autoSpaceDE w:val="0"/>
        <w:autoSpaceDN w:val="0"/>
        <w:adjustRightInd w:val="0"/>
        <w:jc w:val="both"/>
      </w:pPr>
      <w:r w:rsidRPr="008D12A7">
        <w:t>3. megalapozza saját nemzeti önismeretét, megértse a nemzeti identitás jelentőségét az egyén és a közösség szempontjából egyaránt;</w:t>
      </w:r>
    </w:p>
    <w:p w14:paraId="0043F10D" w14:textId="77777777" w:rsidR="00C70632" w:rsidRPr="008D12A7" w:rsidRDefault="00C70632" w:rsidP="00BC70BF">
      <w:pPr>
        <w:autoSpaceDE w:val="0"/>
        <w:autoSpaceDN w:val="0"/>
        <w:adjustRightInd w:val="0"/>
        <w:jc w:val="both"/>
      </w:pPr>
      <w:r w:rsidRPr="008D12A7">
        <w:t>4. indíttatást kapjon a szűkebb és tágabb szülőföld, a magyar nyelvterület hagyományainak és</w:t>
      </w:r>
    </w:p>
    <w:p w14:paraId="498323B0" w14:textId="77777777" w:rsidR="00C70632" w:rsidRPr="008D12A7" w:rsidRDefault="00C70632" w:rsidP="00BC70BF">
      <w:pPr>
        <w:autoSpaceDE w:val="0"/>
        <w:autoSpaceDN w:val="0"/>
        <w:adjustRightInd w:val="0"/>
        <w:jc w:val="both"/>
      </w:pPr>
      <w:r w:rsidRPr="008D12A7">
        <w:t>történelmi emlékeinek felfedezésére;</w:t>
      </w:r>
    </w:p>
    <w:p w14:paraId="46FCF7F9" w14:textId="77777777" w:rsidR="00C70632" w:rsidRPr="008D12A7" w:rsidRDefault="00C70632" w:rsidP="00BC70BF">
      <w:pPr>
        <w:autoSpaceDE w:val="0"/>
        <w:autoSpaceDN w:val="0"/>
        <w:adjustRightInd w:val="0"/>
        <w:jc w:val="both"/>
      </w:pPr>
      <w:r w:rsidRPr="008D12A7">
        <w:t>5. megismerje szűkebb környezete nemzeti értékeit, mintát kapjon a lokálpatriotizmus élményszerű kifejezésére;</w:t>
      </w:r>
    </w:p>
    <w:p w14:paraId="71C1D5EF" w14:textId="77777777" w:rsidR="00C70632" w:rsidRPr="008D12A7" w:rsidRDefault="00C70632" w:rsidP="00BC70BF">
      <w:pPr>
        <w:autoSpaceDE w:val="0"/>
        <w:autoSpaceDN w:val="0"/>
        <w:adjustRightInd w:val="0"/>
        <w:jc w:val="both"/>
      </w:pPr>
      <w:r w:rsidRPr="008D12A7">
        <w:t>6. nyitottá váljon a velünk élő nemzetiségek, a szomszéd és rokon népek, a világ többi népének értékei iránt;</w:t>
      </w:r>
    </w:p>
    <w:p w14:paraId="343920CB" w14:textId="77777777" w:rsidR="00C70632" w:rsidRPr="008D12A7" w:rsidRDefault="00C70632" w:rsidP="00BC70BF">
      <w:pPr>
        <w:autoSpaceDE w:val="0"/>
        <w:autoSpaceDN w:val="0"/>
        <w:adjustRightInd w:val="0"/>
        <w:jc w:val="both"/>
      </w:pPr>
      <w:r w:rsidRPr="008D12A7">
        <w:t>7. mintát kapjon a hagyományos férfi és női szerepekre való felkészüléshez, hogy a klasszikus</w:t>
      </w:r>
    </w:p>
    <w:p w14:paraId="0EABE60A" w14:textId="77777777" w:rsidR="00C70632" w:rsidRPr="008D12A7" w:rsidRDefault="00C70632" w:rsidP="00BC70BF">
      <w:pPr>
        <w:autoSpaceDE w:val="0"/>
        <w:autoSpaceDN w:val="0"/>
        <w:adjustRightInd w:val="0"/>
        <w:jc w:val="both"/>
      </w:pPr>
      <w:r w:rsidRPr="008D12A7">
        <w:t>családmodell alapjait el tudja sajátítani;</w:t>
      </w:r>
    </w:p>
    <w:p w14:paraId="73A4BC63" w14:textId="77777777" w:rsidR="00C70632" w:rsidRPr="008D12A7" w:rsidRDefault="00C70632" w:rsidP="00BC70BF">
      <w:pPr>
        <w:autoSpaceDE w:val="0"/>
        <w:autoSpaceDN w:val="0"/>
        <w:adjustRightInd w:val="0"/>
        <w:jc w:val="both"/>
      </w:pPr>
      <w:r w:rsidRPr="008D12A7">
        <w:t>8. megismerje az önellátó és a városi életmód jellemzőit, szokáselemeit;</w:t>
      </w:r>
    </w:p>
    <w:p w14:paraId="11DC08FF" w14:textId="77777777" w:rsidR="00C70632" w:rsidRPr="008D12A7" w:rsidRDefault="00C70632" w:rsidP="00BC70BF">
      <w:pPr>
        <w:autoSpaceDE w:val="0"/>
        <w:autoSpaceDN w:val="0"/>
        <w:adjustRightInd w:val="0"/>
        <w:jc w:val="both"/>
      </w:pPr>
      <w:r w:rsidRPr="008D12A7">
        <w:t>9. elsajátítson népi játékokat, népdalokat, köszöntő és színjátékszerű népszokásokat;</w:t>
      </w:r>
    </w:p>
    <w:p w14:paraId="4151C8D2" w14:textId="77777777" w:rsidR="00C70632" w:rsidRPr="008D12A7" w:rsidRDefault="00C70632" w:rsidP="00BC70BF">
      <w:pPr>
        <w:autoSpaceDE w:val="0"/>
        <w:autoSpaceDN w:val="0"/>
        <w:adjustRightInd w:val="0"/>
        <w:jc w:val="both"/>
      </w:pPr>
      <w:r w:rsidRPr="008D12A7">
        <w:t>10. megismerje a magyarság és a Magyarországon élő nemzetiségek népművészetét, népszokásait.</w:t>
      </w:r>
    </w:p>
    <w:p w14:paraId="7992043D" w14:textId="77777777" w:rsidR="00C70632" w:rsidRPr="008D12A7" w:rsidRDefault="00C70632" w:rsidP="00BC70BF">
      <w:pPr>
        <w:autoSpaceDE w:val="0"/>
        <w:autoSpaceDN w:val="0"/>
        <w:adjustRightInd w:val="0"/>
        <w:jc w:val="both"/>
      </w:pPr>
    </w:p>
    <w:p w14:paraId="71B9A433" w14:textId="77777777" w:rsidR="00C70632" w:rsidRPr="008D12A7" w:rsidRDefault="00C70632" w:rsidP="00BC70BF">
      <w:pPr>
        <w:autoSpaceDE w:val="0"/>
        <w:autoSpaceDN w:val="0"/>
        <w:adjustRightInd w:val="0"/>
        <w:jc w:val="both"/>
        <w:rPr>
          <w:i/>
          <w:iCs/>
        </w:rPr>
      </w:pPr>
      <w:r w:rsidRPr="008D12A7">
        <w:rPr>
          <w:i/>
          <w:iCs/>
        </w:rPr>
        <w:t>A tantárgy tanításának specifikus jellemzői az 6. évfolyamon</w:t>
      </w:r>
    </w:p>
    <w:p w14:paraId="79DD2518" w14:textId="77777777" w:rsidR="00C70632" w:rsidRPr="008D12A7" w:rsidRDefault="00C70632" w:rsidP="00BC70BF">
      <w:pPr>
        <w:autoSpaceDE w:val="0"/>
        <w:autoSpaceDN w:val="0"/>
        <w:adjustRightInd w:val="0"/>
        <w:jc w:val="both"/>
      </w:pPr>
      <w:r w:rsidRPr="008D12A7">
        <w:t>A hon- és népismeret tartalmazza a népünk kulturális örökségére leginkább jellemző sajátosságokat, nemzeti kultúránk nagy múltú elemeit, a magyar néphagyományt. Teret biztosít azoknak az élményszerű egyéni és közösségi tevékenységeknek, amelyek a család, az otthon, a lakóhely, a szülőföld, a haza és népei megbecsüléséhez, a velük való azonosuláshoz vezetnek. Segíti az egyéni, családi, közösségi, nemzeti azonosságtudat és a hazaszeretet kialakítását. Megalapozza és áthatja a különböző tanítási területeket.</w:t>
      </w:r>
    </w:p>
    <w:p w14:paraId="33E51191" w14:textId="77777777" w:rsidR="00C70632" w:rsidRPr="008D12A7" w:rsidRDefault="00C70632" w:rsidP="00BC70BF">
      <w:pPr>
        <w:autoSpaceDE w:val="0"/>
        <w:autoSpaceDN w:val="0"/>
        <w:adjustRightInd w:val="0"/>
        <w:jc w:val="both"/>
      </w:pPr>
      <w:r w:rsidRPr="008D12A7">
        <w:t>Rendszerezett ismeretanyagként pedig lehetőséget teremt a magyar népi kultúra értékein keresztül a saját és a különböző népek kultúráinak megismerésére, a környezet értékeit megbecsülő és védő magatartás, illetve a szociális érzékenység kialakítására.</w:t>
      </w:r>
    </w:p>
    <w:p w14:paraId="75DFA749" w14:textId="77777777" w:rsidR="00C70632" w:rsidRPr="008D12A7" w:rsidRDefault="00C70632" w:rsidP="00BC70BF">
      <w:pPr>
        <w:autoSpaceDE w:val="0"/>
        <w:autoSpaceDN w:val="0"/>
        <w:adjustRightInd w:val="0"/>
        <w:jc w:val="both"/>
      </w:pPr>
      <w:r w:rsidRPr="008D12A7">
        <w:t>A tanuló felfedezi, hogy a nemzedékek során át létrehozott közösségi hagyomány összeköti őt a múlttal, segít neki eligazodni a jelenben, és irányt mutat a jövőre nézve. Felismeri, hogy az emberiség évezredek óta felhalmozódott tapasztalatai a legegyszerűbb, és éppen ezért a legfontosabb mindennapi kérdésekre adott gyakorlati válaszok tárházát alkotják. Megérti, hogy a néphagyomány az általános emberi értékek hordozója is, ezért ismerete az általános műveltséghez tartozik.</w:t>
      </w:r>
    </w:p>
    <w:p w14:paraId="2021A3E4" w14:textId="77777777" w:rsidR="00C70632" w:rsidRPr="008D12A7" w:rsidRDefault="00C70632" w:rsidP="00BC70BF">
      <w:pPr>
        <w:autoSpaceDE w:val="0"/>
        <w:autoSpaceDN w:val="0"/>
        <w:adjustRightInd w:val="0"/>
        <w:jc w:val="both"/>
      </w:pPr>
      <w:r w:rsidRPr="008D12A7">
        <w:t>A tantárgy megalapozza a tanuló nemzeti önismeretét, nemzettudatát, a tevékeny hazaszeretetet. Tudatosítja a tanulóban, hogy először minden népnek a saját hagyományát, nemzeti értékeit kell megismernie, hogy azután másokét – a nemzetiségek, a szomszéd- és rokon népek, a világ többi népének kultúráját –, az egyetemes értékeket, a köztük lévő kölcsönhatást is megérthesse. Ösztönöz a szűkebb és tágabb szülőföld, a magyar nyelvterület és a Kárpát-medence hagyományainak és történelmi emlékeinek felfedezésére, a még emlékezetből felidézhető vagy élő néphagyományok gyűjtésére. Bővíti a tanuló művelődéstörténeti ismereteit, ösztönzi a hagyományőrzést, népi kultúránk, nemzeti értékeink megbecsülését. Értékrendjével hozzájárul a tanuló értelmi, érzelmi, etikai és esztétikai neveléséhez, a természettel való harmonikus kapcsolata kialakításához és a társadalomba való beilleszkedéséhez.</w:t>
      </w:r>
    </w:p>
    <w:p w14:paraId="45992BC8" w14:textId="77777777" w:rsidR="00C70632" w:rsidRPr="008D12A7" w:rsidRDefault="00C70632" w:rsidP="00BC70BF">
      <w:pPr>
        <w:autoSpaceDE w:val="0"/>
        <w:autoSpaceDN w:val="0"/>
        <w:adjustRightInd w:val="0"/>
        <w:jc w:val="both"/>
      </w:pPr>
      <w:r w:rsidRPr="008D12A7">
        <w:t>A tanítás során – pedagógiai és néprajzi szempontok szerint kiválasztott hon- és népismereti, néprajzi forrásanyagok felhasználásával – minél több lehetőséget kell teremteni a néphagyományok élményszerű megismerésére. Törekedni kell a tanuló cselekvő és alkotó részvételére a tanulás során, hogy tapasztalati úton, személyes élményeken keresztül jusson el az elméleti ismeretekig, az összefüggések meglátásáig. Az ismeretek megszerzésében fontos szerepet kap a tanulók kooperatív csoportokban történő együttműködése is.</w:t>
      </w:r>
    </w:p>
    <w:p w14:paraId="20317C36" w14:textId="77777777" w:rsidR="00C70632" w:rsidRPr="008D12A7" w:rsidRDefault="00C70632" w:rsidP="00BC70BF">
      <w:pPr>
        <w:autoSpaceDE w:val="0"/>
        <w:autoSpaceDN w:val="0"/>
        <w:adjustRightInd w:val="0"/>
        <w:jc w:val="both"/>
      </w:pPr>
      <w:r w:rsidRPr="008D12A7">
        <w:t>A pedagógusnak az oktatási folyamat során törekednie kell az önszabályozó tanulás kialakítására, a tanulási folyamat koordinálására. Ismeretközvetítő tevékenysége mellett a hangsúly a segítő-támogató szerepkörre kerül.</w:t>
      </w:r>
    </w:p>
    <w:p w14:paraId="2576F451" w14:textId="77777777" w:rsidR="00C70632" w:rsidRPr="008D12A7" w:rsidRDefault="00C70632" w:rsidP="00BC70BF">
      <w:pPr>
        <w:autoSpaceDE w:val="0"/>
        <w:autoSpaceDN w:val="0"/>
        <w:adjustRightInd w:val="0"/>
        <w:jc w:val="both"/>
      </w:pPr>
      <w:r w:rsidRPr="008D12A7">
        <w:t>A tanulási területen belül a távoli ismeretek közötti összefüggések felkutatását elősegítő feladatok, az aktív tanulási formák és a változatos tanulásszervezési módok alkalmazása elősegíti az alkalmazásképes tudás megszerzését, és segíti a motivált tanulás fenntartását.</w:t>
      </w:r>
    </w:p>
    <w:p w14:paraId="5F8792F4" w14:textId="77777777" w:rsidR="00C70632" w:rsidRPr="008D12A7" w:rsidRDefault="00C70632" w:rsidP="00BC70BF">
      <w:pPr>
        <w:autoSpaceDE w:val="0"/>
        <w:autoSpaceDN w:val="0"/>
        <w:adjustRightInd w:val="0"/>
        <w:jc w:val="both"/>
      </w:pPr>
      <w:r w:rsidRPr="008D12A7">
        <w:t>A tanulócsoportok részére ajánlott, választható projektek lehetővé teszik egy-egy témakör komplex megismerését, élményszerű feldolgozását, az ismeretek többféle kontextusban való vizsgálatát.</w:t>
      </w:r>
    </w:p>
    <w:p w14:paraId="6F1D7813" w14:textId="77777777" w:rsidR="00C70632" w:rsidRPr="008D12A7" w:rsidRDefault="00C70632" w:rsidP="00BC70BF">
      <w:pPr>
        <w:autoSpaceDE w:val="0"/>
        <w:autoSpaceDN w:val="0"/>
        <w:adjustRightInd w:val="0"/>
        <w:jc w:val="both"/>
      </w:pPr>
      <w:r w:rsidRPr="008D12A7">
        <w:t>A tanév során legalább egy alkalommal ajánlott ellátogatni a helyi vagy a közelben lévő tájházba, szabadtéri néprajzi múzeumba, hogy a tanuló autentikus környezetben találkozzon a tárgyi kultúrával, és külső szakértői tudás igénybevételével részt vehessen múzeumpedagógiai foglalkozáson.</w:t>
      </w:r>
    </w:p>
    <w:p w14:paraId="58945E26" w14:textId="77777777" w:rsidR="00C70632" w:rsidRPr="008D12A7" w:rsidRDefault="00C70632" w:rsidP="00BC70BF">
      <w:pPr>
        <w:autoSpaceDE w:val="0"/>
        <w:autoSpaceDN w:val="0"/>
        <w:adjustRightInd w:val="0"/>
        <w:jc w:val="both"/>
      </w:pPr>
      <w:r w:rsidRPr="008D12A7">
        <w:t>A hon- és népismeret tantárgy bemutatja a régebbi korok városi és falusi életét, középpontba helyezve a mindennapi tevékenységeket és az ünnepi szokásokat, valamint ezek táji eltéréseit. Az ismeretkörnek a lokális értékek megismerése ad keretet.</w:t>
      </w:r>
    </w:p>
    <w:p w14:paraId="4EECAB59" w14:textId="77777777" w:rsidR="00C70632" w:rsidRPr="008D12A7" w:rsidRDefault="00C70632" w:rsidP="00BC70BF">
      <w:pPr>
        <w:autoSpaceDE w:val="0"/>
        <w:autoSpaceDN w:val="0"/>
        <w:adjustRightInd w:val="0"/>
        <w:jc w:val="both"/>
      </w:pPr>
      <w:r w:rsidRPr="008D12A7">
        <w:t>A hagyományos életmód értelmezését, a mai kor életmódjával való összevetését segíti a tartalmi és értelmező kulcsfogalmak használata.</w:t>
      </w:r>
    </w:p>
    <w:p w14:paraId="68766379" w14:textId="77777777" w:rsidR="00C70632" w:rsidRPr="008D12A7" w:rsidRDefault="00C70632" w:rsidP="00BC70BF">
      <w:pPr>
        <w:autoSpaceDE w:val="0"/>
        <w:autoSpaceDN w:val="0"/>
        <w:adjustRightInd w:val="0"/>
        <w:jc w:val="both"/>
      </w:pPr>
      <w:r w:rsidRPr="008D12A7">
        <w:t>Az értelmező kulcsfogalmak használata segíti a tanulót az összefüggések feltárásában és megértésében, a tartalmi kulcsfogalmak tudatos használata pedig segíti a hon- és népismeret ismereteinek rendszerezését, felidézését és alkalmazását.</w:t>
      </w:r>
    </w:p>
    <w:p w14:paraId="20D3199C" w14:textId="77777777" w:rsidR="00C70632" w:rsidRPr="008D12A7" w:rsidRDefault="00C70632" w:rsidP="00BC70BF">
      <w:pPr>
        <w:autoSpaceDE w:val="0"/>
        <w:autoSpaceDN w:val="0"/>
        <w:adjustRightInd w:val="0"/>
        <w:jc w:val="both"/>
      </w:pPr>
      <w:r w:rsidRPr="008D12A7">
        <w:rPr>
          <w:i/>
          <w:iCs/>
        </w:rPr>
        <w:t xml:space="preserve">Értelmező kulcsfogalmak: </w:t>
      </w:r>
      <w:r w:rsidRPr="008D12A7">
        <w:t>identitás, nevelés, normarendszer, változás, ok-okozati összefüggés.</w:t>
      </w:r>
    </w:p>
    <w:p w14:paraId="5D8A4ACA" w14:textId="77777777" w:rsidR="00C70632" w:rsidRPr="008D12A7" w:rsidRDefault="00C70632" w:rsidP="00BC70BF">
      <w:pPr>
        <w:autoSpaceDE w:val="0"/>
        <w:autoSpaceDN w:val="0"/>
        <w:adjustRightInd w:val="0"/>
        <w:jc w:val="both"/>
      </w:pPr>
      <w:r w:rsidRPr="008D12A7">
        <w:rPr>
          <w:i/>
          <w:iCs/>
        </w:rPr>
        <w:t xml:space="preserve">Tartalmi kulcsfogalmak: </w:t>
      </w:r>
      <w:r w:rsidRPr="008D12A7">
        <w:t>család; lakóhely, néprajzi táj, közösség, haza, nemzet, nemzetiség, életmód, népszokás, hagyomány.</w:t>
      </w:r>
    </w:p>
    <w:p w14:paraId="1D640E69" w14:textId="77777777" w:rsidR="00C70632" w:rsidRPr="008D12A7" w:rsidRDefault="00C70632" w:rsidP="00BC70BF">
      <w:pPr>
        <w:autoSpaceDE w:val="0"/>
        <w:autoSpaceDN w:val="0"/>
        <w:adjustRightInd w:val="0"/>
        <w:jc w:val="both"/>
        <w:rPr>
          <w:b/>
          <w:bCs/>
          <w:i/>
          <w:iCs/>
        </w:rPr>
      </w:pPr>
    </w:p>
    <w:p w14:paraId="2289A29F" w14:textId="77777777" w:rsidR="00C70632" w:rsidRPr="008D12A7" w:rsidRDefault="00C70632" w:rsidP="00BC70BF">
      <w:pPr>
        <w:autoSpaceDE w:val="0"/>
        <w:autoSpaceDN w:val="0"/>
        <w:adjustRightInd w:val="0"/>
        <w:jc w:val="both"/>
      </w:pPr>
    </w:p>
    <w:p w14:paraId="15306463" w14:textId="77777777" w:rsidR="00C70632" w:rsidRPr="008D12A7" w:rsidRDefault="00C70632" w:rsidP="00BC70BF">
      <w:pPr>
        <w:autoSpaceDE w:val="0"/>
        <w:autoSpaceDN w:val="0"/>
        <w:adjustRightInd w:val="0"/>
        <w:jc w:val="both"/>
        <w:rPr>
          <w:i/>
          <w:iCs/>
        </w:rPr>
      </w:pPr>
      <w:r w:rsidRPr="008D12A7">
        <w:rPr>
          <w:i/>
          <w:iCs/>
        </w:rPr>
        <w:t>FŐ TÉMAKÖRÖK AZ 6. ÉVFOLYAMON</w:t>
      </w:r>
    </w:p>
    <w:p w14:paraId="7C87ED66" w14:textId="77777777" w:rsidR="00C70632" w:rsidRPr="008D12A7" w:rsidRDefault="00C70632" w:rsidP="00BC70BF">
      <w:pPr>
        <w:autoSpaceDE w:val="0"/>
        <w:autoSpaceDN w:val="0"/>
        <w:adjustRightInd w:val="0"/>
        <w:jc w:val="both"/>
        <w:rPr>
          <w:i/>
          <w:iCs/>
        </w:rPr>
      </w:pPr>
    </w:p>
    <w:p w14:paraId="05AB4E2E" w14:textId="77777777" w:rsidR="00C70632" w:rsidRPr="008D12A7" w:rsidRDefault="00C70632" w:rsidP="00BC70BF">
      <w:pPr>
        <w:autoSpaceDE w:val="0"/>
        <w:autoSpaceDN w:val="0"/>
        <w:adjustRightInd w:val="0"/>
        <w:jc w:val="both"/>
      </w:pPr>
      <w:r w:rsidRPr="008D12A7">
        <w:t>1. Az én világom: Családunk története; Szomszédság, rokonság; Az én városom, falum; A hazai táj. Helytörténet, helyi hagyományok, nevezetességek; Gyermek- és diákélet a múltban.</w:t>
      </w:r>
    </w:p>
    <w:p w14:paraId="17E2F263" w14:textId="77777777" w:rsidR="00C70632" w:rsidRPr="008D12A7" w:rsidRDefault="00C70632" w:rsidP="00BC70BF">
      <w:pPr>
        <w:autoSpaceDE w:val="0"/>
        <w:autoSpaceDN w:val="0"/>
        <w:adjustRightInd w:val="0"/>
        <w:jc w:val="both"/>
      </w:pPr>
      <w:r w:rsidRPr="008D12A7">
        <w:t>2. Találkozás a múlttal: Nagyszüleink, dédszüleink világa falun és városban; A paraszti ház és háztartás. Népi mesterségek; A hétköznapok rendje (életvitel, étkezési szokások, ruházat-népviselet);</w:t>
      </w:r>
    </w:p>
    <w:p w14:paraId="787971DD" w14:textId="77777777" w:rsidR="00C70632" w:rsidRPr="008D12A7" w:rsidRDefault="00C70632" w:rsidP="00BC70BF">
      <w:pPr>
        <w:autoSpaceDE w:val="0"/>
        <w:autoSpaceDN w:val="0"/>
        <w:adjustRightInd w:val="0"/>
        <w:jc w:val="both"/>
      </w:pPr>
      <w:r w:rsidRPr="008D12A7">
        <w:t>Jeles napok, hagyományos népi és vallási ünnepi szokások; Hitélet és közösségi élet falun és</w:t>
      </w:r>
    </w:p>
    <w:p w14:paraId="66122A70" w14:textId="77777777" w:rsidR="00C70632" w:rsidRPr="008D12A7" w:rsidRDefault="00C70632" w:rsidP="00BC70BF">
      <w:pPr>
        <w:autoSpaceDE w:val="0"/>
        <w:autoSpaceDN w:val="0"/>
        <w:adjustRightInd w:val="0"/>
        <w:jc w:val="both"/>
      </w:pPr>
      <w:r w:rsidRPr="008D12A7">
        <w:t>városban; Az emberi élet meghatározó állomásai; Szórakozás a múltban falun és városban.</w:t>
      </w:r>
    </w:p>
    <w:p w14:paraId="61F2EDF7" w14:textId="77777777" w:rsidR="00C70632" w:rsidRPr="008D12A7" w:rsidRDefault="00C70632" w:rsidP="00BC70BF">
      <w:pPr>
        <w:autoSpaceDE w:val="0"/>
        <w:autoSpaceDN w:val="0"/>
        <w:adjustRightInd w:val="0"/>
        <w:jc w:val="both"/>
      </w:pPr>
      <w:r w:rsidRPr="008D12A7">
        <w:t>3. Örökségünk, hagyományaink, nagyjaink: Az ősi magyar kultúra hagyatéka; Magyarok a Kárpátmedencében és Moldvában; Néprajzi tájak, tájegységek és etnikai csoportok a Kárpát-medencében. A szomszédos országok; A hazánkban élő nemzetiségek kultúrája és hagyományai (pl.: roma/cigány népismeret elemei); Természeti és épített örökségünk; Hungarikumok; A magyar tudomány és kultúra eredményei és hatásai a világban.</w:t>
      </w:r>
    </w:p>
    <w:p w14:paraId="3FA0106C" w14:textId="77777777" w:rsidR="00206659" w:rsidRPr="008D12A7" w:rsidRDefault="00206659" w:rsidP="00BC70BF">
      <w:pPr>
        <w:spacing w:after="200"/>
      </w:pPr>
      <w:r w:rsidRPr="008D12A7">
        <w:br w:type="page"/>
      </w:r>
    </w:p>
    <w:p w14:paraId="7AA2C417" w14:textId="77777777" w:rsidR="00C70632" w:rsidRPr="008D12A7" w:rsidRDefault="00C70632" w:rsidP="00BC70BF">
      <w:pPr>
        <w:autoSpaceDE w:val="0"/>
        <w:autoSpaceDN w:val="0"/>
        <w:adjustRightInd w:val="0"/>
        <w:jc w:val="both"/>
        <w:rPr>
          <w:u w:val="single"/>
        </w:rPr>
      </w:pPr>
      <w:r w:rsidRPr="008D12A7">
        <w:rPr>
          <w:u w:val="single"/>
        </w:rPr>
        <w:t>TANULÁSI EREDMÉNYEK</w:t>
      </w:r>
    </w:p>
    <w:p w14:paraId="5149A3C9" w14:textId="77777777" w:rsidR="00C70632" w:rsidRPr="008D12A7" w:rsidRDefault="00C70632" w:rsidP="00BC70BF">
      <w:pPr>
        <w:autoSpaceDE w:val="0"/>
        <w:autoSpaceDN w:val="0"/>
        <w:adjustRightInd w:val="0"/>
        <w:jc w:val="both"/>
        <w:rPr>
          <w:u w:val="single"/>
        </w:rPr>
      </w:pPr>
    </w:p>
    <w:p w14:paraId="111D328F" w14:textId="77777777" w:rsidR="00C70632" w:rsidRPr="008D12A7" w:rsidRDefault="00C70632" w:rsidP="00BC70BF">
      <w:pPr>
        <w:autoSpaceDE w:val="0"/>
        <w:autoSpaceDN w:val="0"/>
        <w:adjustRightInd w:val="0"/>
        <w:jc w:val="both"/>
        <w:rPr>
          <w:b/>
          <w:bCs/>
          <w:i/>
          <w:iCs/>
        </w:rPr>
      </w:pPr>
      <w:r w:rsidRPr="008D12A7">
        <w:rPr>
          <w:b/>
          <w:bCs/>
          <w:i/>
          <w:iCs/>
        </w:rPr>
        <w:t xml:space="preserve">ÁTFOGÓ CÉLKÉNT KITŰZÖTT, VALAMINT A FEJLESZTÉSI TERÜLETEKHEZ KAPCSOLÓDÓ TANULÁSI EREDMÉNYEK (ÁLTALÁNOS KÖVETELMÉNYEK) </w:t>
      </w:r>
    </w:p>
    <w:p w14:paraId="282957F1" w14:textId="77777777" w:rsidR="00C70632" w:rsidRPr="008D12A7" w:rsidRDefault="00C70632" w:rsidP="00BC70BF">
      <w:pPr>
        <w:autoSpaceDE w:val="0"/>
        <w:autoSpaceDN w:val="0"/>
        <w:adjustRightInd w:val="0"/>
        <w:jc w:val="both"/>
        <w:rPr>
          <w:b/>
          <w:bCs/>
          <w:i/>
          <w:iCs/>
        </w:rPr>
      </w:pPr>
      <w:r w:rsidRPr="008D12A7">
        <w:rPr>
          <w:b/>
          <w:bCs/>
          <w:i/>
          <w:iCs/>
        </w:rPr>
        <w:t>AZ 5. ÉVFOLYAMON</w:t>
      </w:r>
    </w:p>
    <w:p w14:paraId="551F70AC" w14:textId="77777777" w:rsidR="00C70632" w:rsidRPr="008D12A7" w:rsidRDefault="00C70632" w:rsidP="00BC70BF">
      <w:pPr>
        <w:autoSpaceDE w:val="0"/>
        <w:autoSpaceDN w:val="0"/>
        <w:adjustRightInd w:val="0"/>
        <w:jc w:val="both"/>
        <w:rPr>
          <w:i/>
          <w:iCs/>
        </w:rPr>
      </w:pPr>
    </w:p>
    <w:p w14:paraId="32325233"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4F882E97" w14:textId="77777777" w:rsidR="00C70632" w:rsidRPr="008D12A7" w:rsidRDefault="00C70632" w:rsidP="00BC70BF">
      <w:pPr>
        <w:autoSpaceDE w:val="0"/>
        <w:autoSpaceDN w:val="0"/>
        <w:adjustRightInd w:val="0"/>
        <w:jc w:val="both"/>
      </w:pPr>
      <w:r w:rsidRPr="008D12A7">
        <w:t>1. képessé válik a nemzedékek közötti párbeszédre;</w:t>
      </w:r>
    </w:p>
    <w:p w14:paraId="36703C4F" w14:textId="77777777" w:rsidR="00C70632" w:rsidRPr="008D12A7" w:rsidRDefault="00C70632" w:rsidP="00BC70BF">
      <w:pPr>
        <w:autoSpaceDE w:val="0"/>
        <w:autoSpaceDN w:val="0"/>
        <w:adjustRightInd w:val="0"/>
        <w:jc w:val="both"/>
      </w:pPr>
      <w:r w:rsidRPr="008D12A7">
        <w:t>2. megismeri Magyarország és a Kárpát-medence kulturális hagyományait, tiszteletben tartja más kultúrák értékeit;</w:t>
      </w:r>
    </w:p>
    <w:p w14:paraId="0AC67A4B" w14:textId="77777777" w:rsidR="00C70632" w:rsidRPr="008D12A7" w:rsidRDefault="00C70632" w:rsidP="00BC70BF">
      <w:pPr>
        <w:autoSpaceDE w:val="0"/>
        <w:autoSpaceDN w:val="0"/>
        <w:adjustRightInd w:val="0"/>
        <w:jc w:val="both"/>
      </w:pPr>
      <w:r w:rsidRPr="008D12A7">
        <w:t>3. ismeri és adekvát módon használja az ismeretkör tartalmi kulcsfogalmait;</w:t>
      </w:r>
    </w:p>
    <w:p w14:paraId="7B4E4FAE" w14:textId="77777777" w:rsidR="00C70632" w:rsidRPr="008D12A7" w:rsidRDefault="00C70632" w:rsidP="00BC70BF">
      <w:pPr>
        <w:autoSpaceDE w:val="0"/>
        <w:autoSpaceDN w:val="0"/>
        <w:adjustRightInd w:val="0"/>
        <w:jc w:val="both"/>
      </w:pPr>
      <w:r w:rsidRPr="008D12A7">
        <w:t>4. az önálló ismeretszerzés során alkalmazni tudja az interjúkészítés, a forráselemzés módszerét;</w:t>
      </w:r>
    </w:p>
    <w:p w14:paraId="0653CE82" w14:textId="77777777" w:rsidR="00C70632" w:rsidRPr="008D12A7" w:rsidRDefault="00C70632" w:rsidP="00BC70BF">
      <w:pPr>
        <w:autoSpaceDE w:val="0"/>
        <w:autoSpaceDN w:val="0"/>
        <w:adjustRightInd w:val="0"/>
        <w:jc w:val="both"/>
      </w:pPr>
      <w:r w:rsidRPr="008D12A7">
        <w:t>5. képes az együttműködésre csoportmunkában, alkalmazza a tevékenységek lezárásakor az</w:t>
      </w:r>
    </w:p>
    <w:p w14:paraId="58261449" w14:textId="77777777" w:rsidR="00C70632" w:rsidRPr="008D12A7" w:rsidRDefault="00C70632" w:rsidP="00BC70BF">
      <w:pPr>
        <w:autoSpaceDE w:val="0"/>
        <w:autoSpaceDN w:val="0"/>
        <w:adjustRightInd w:val="0"/>
        <w:jc w:val="both"/>
      </w:pPr>
      <w:r w:rsidRPr="008D12A7">
        <w:t>önértékelést és a társak értékelését.</w:t>
      </w:r>
    </w:p>
    <w:p w14:paraId="47E5242A" w14:textId="77777777" w:rsidR="00C70632" w:rsidRPr="008D12A7" w:rsidRDefault="00C70632" w:rsidP="00BC70BF">
      <w:pPr>
        <w:autoSpaceDE w:val="0"/>
        <w:autoSpaceDN w:val="0"/>
        <w:adjustRightInd w:val="0"/>
        <w:jc w:val="both"/>
      </w:pPr>
    </w:p>
    <w:p w14:paraId="3CA92B76" w14:textId="77777777" w:rsidR="00C70632" w:rsidRPr="008D12A7" w:rsidRDefault="00C70632" w:rsidP="00BC70BF">
      <w:pPr>
        <w:autoSpaceDE w:val="0"/>
        <w:autoSpaceDN w:val="0"/>
        <w:adjustRightInd w:val="0"/>
        <w:jc w:val="both"/>
      </w:pPr>
    </w:p>
    <w:p w14:paraId="40F51D4B" w14:textId="77777777" w:rsidR="00C70632" w:rsidRPr="008D12A7" w:rsidRDefault="00C70632" w:rsidP="00BC70BF">
      <w:pPr>
        <w:autoSpaceDE w:val="0"/>
        <w:autoSpaceDN w:val="0"/>
        <w:adjustRightInd w:val="0"/>
        <w:jc w:val="both"/>
        <w:rPr>
          <w:b/>
          <w:bCs/>
        </w:rPr>
      </w:pPr>
      <w:r w:rsidRPr="008D12A7">
        <w:rPr>
          <w:b/>
          <w:bCs/>
        </w:rPr>
        <w:t>A LOKÁLPATRIOTIZMUS ÉS A NEMZETI IDENTITÁS ERŐSÍTÉSE</w:t>
      </w:r>
    </w:p>
    <w:p w14:paraId="16718E68" w14:textId="77777777" w:rsidR="00C70632" w:rsidRPr="008D12A7" w:rsidRDefault="00C70632" w:rsidP="00BC70BF">
      <w:pPr>
        <w:autoSpaceDE w:val="0"/>
        <w:autoSpaceDN w:val="0"/>
        <w:adjustRightInd w:val="0"/>
        <w:jc w:val="both"/>
      </w:pPr>
    </w:p>
    <w:p w14:paraId="1D70DC30"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0DBBDDF4" w14:textId="77777777" w:rsidR="00C70632" w:rsidRPr="008D12A7" w:rsidRDefault="00C70632" w:rsidP="00BC70BF">
      <w:pPr>
        <w:autoSpaceDE w:val="0"/>
        <w:autoSpaceDN w:val="0"/>
        <w:adjustRightInd w:val="0"/>
        <w:jc w:val="both"/>
      </w:pPr>
      <w:r w:rsidRPr="008D12A7">
        <w:t>1. megismeri a közvetlen környezetében található helyi értékeket, felhasználva a digitálisan elérhető adatbázisokat is;</w:t>
      </w:r>
    </w:p>
    <w:p w14:paraId="7B3E9C2C" w14:textId="77777777" w:rsidR="00C70632" w:rsidRPr="008D12A7" w:rsidRDefault="00C70632" w:rsidP="00BC70BF">
      <w:pPr>
        <w:autoSpaceDE w:val="0"/>
        <w:autoSpaceDN w:val="0"/>
        <w:adjustRightInd w:val="0"/>
        <w:jc w:val="both"/>
      </w:pPr>
      <w:r w:rsidRPr="008D12A7">
        <w:t>2. megbecsüli szűkebb lakókörnyezetének épített örökségét, természeti értékeit, helyi hagyományait;</w:t>
      </w:r>
    </w:p>
    <w:p w14:paraId="2BFA4F94" w14:textId="77777777" w:rsidR="00C70632" w:rsidRPr="008D12A7" w:rsidRDefault="00C70632" w:rsidP="00BC70BF">
      <w:pPr>
        <w:autoSpaceDE w:val="0"/>
        <w:autoSpaceDN w:val="0"/>
        <w:adjustRightInd w:val="0"/>
        <w:jc w:val="both"/>
      </w:pPr>
      <w:r w:rsidRPr="008D12A7">
        <w:t>3. megéli a közösséghez tartozást, nemzeti önazonosságát, kialakul benne a haza iránti szeretet és elköteleződés.</w:t>
      </w:r>
    </w:p>
    <w:p w14:paraId="3CCBA387" w14:textId="77777777" w:rsidR="00C70632" w:rsidRPr="008D12A7" w:rsidRDefault="00C70632" w:rsidP="00BC70BF">
      <w:pPr>
        <w:autoSpaceDE w:val="0"/>
        <w:autoSpaceDN w:val="0"/>
        <w:adjustRightInd w:val="0"/>
        <w:jc w:val="both"/>
      </w:pPr>
    </w:p>
    <w:p w14:paraId="6B4D45CF" w14:textId="77777777" w:rsidR="00C70632" w:rsidRPr="008D12A7" w:rsidRDefault="00C70632" w:rsidP="00BC70BF">
      <w:pPr>
        <w:autoSpaceDE w:val="0"/>
        <w:autoSpaceDN w:val="0"/>
        <w:adjustRightInd w:val="0"/>
        <w:jc w:val="both"/>
        <w:rPr>
          <w:b/>
          <w:bCs/>
        </w:rPr>
      </w:pPr>
      <w:r w:rsidRPr="008D12A7">
        <w:rPr>
          <w:b/>
          <w:bCs/>
        </w:rPr>
        <w:t>A CSALÁD, A CSALÁDTAGOK, A KÖZÖSSÉG EMBERI ÉRTÉKEI IRÁNTI ÉRZÉKENYSÉG FEJLESZTÉSE</w:t>
      </w:r>
    </w:p>
    <w:p w14:paraId="0E7C1941" w14:textId="77777777" w:rsidR="00C70632" w:rsidRPr="008D12A7" w:rsidRDefault="00C70632" w:rsidP="00BC70BF">
      <w:pPr>
        <w:autoSpaceDE w:val="0"/>
        <w:autoSpaceDN w:val="0"/>
        <w:adjustRightInd w:val="0"/>
        <w:jc w:val="both"/>
      </w:pPr>
    </w:p>
    <w:p w14:paraId="49E17A40"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6A1BC675" w14:textId="77777777" w:rsidR="00C70632" w:rsidRPr="008D12A7" w:rsidRDefault="00C70632" w:rsidP="00BC70BF">
      <w:pPr>
        <w:autoSpaceDE w:val="0"/>
        <w:autoSpaceDN w:val="0"/>
        <w:adjustRightInd w:val="0"/>
        <w:jc w:val="both"/>
      </w:pPr>
      <w:r w:rsidRPr="008D12A7">
        <w:t>1. megtapasztalja a legszűkebb közösséghez, a családhoz, a lokális közösséghez tartozás érzését;</w:t>
      </w:r>
    </w:p>
    <w:p w14:paraId="46997535" w14:textId="77777777" w:rsidR="00C70632" w:rsidRPr="008D12A7" w:rsidRDefault="00C70632" w:rsidP="00BC70BF">
      <w:pPr>
        <w:autoSpaceDE w:val="0"/>
        <w:autoSpaceDN w:val="0"/>
        <w:adjustRightInd w:val="0"/>
        <w:jc w:val="both"/>
      </w:pPr>
      <w:r w:rsidRPr="008D12A7">
        <w:t>2. nyitottá válik a hagyományos családi és közösségi értékek befogadására;</w:t>
      </w:r>
    </w:p>
    <w:p w14:paraId="08325204" w14:textId="77777777" w:rsidR="00C70632" w:rsidRPr="008D12A7" w:rsidRDefault="00C70632" w:rsidP="00BC70BF">
      <w:pPr>
        <w:autoSpaceDE w:val="0"/>
        <w:autoSpaceDN w:val="0"/>
        <w:adjustRightInd w:val="0"/>
        <w:jc w:val="both"/>
      </w:pPr>
      <w:r w:rsidRPr="008D12A7">
        <w:t>3. felismeri a néphagyományok közösségformáló, közösségmegtartó erejét;</w:t>
      </w:r>
    </w:p>
    <w:p w14:paraId="0D811C2D" w14:textId="77777777" w:rsidR="00C70632" w:rsidRPr="008D12A7" w:rsidRDefault="00C70632" w:rsidP="00BC70BF">
      <w:pPr>
        <w:autoSpaceDE w:val="0"/>
        <w:autoSpaceDN w:val="0"/>
        <w:adjustRightInd w:val="0"/>
        <w:jc w:val="both"/>
      </w:pPr>
      <w:r w:rsidRPr="008D12A7">
        <w:t>4. tiszteletben tartja más kultúrák értékeit.</w:t>
      </w:r>
    </w:p>
    <w:p w14:paraId="2D22B115" w14:textId="77777777" w:rsidR="00C70632" w:rsidRPr="008D12A7" w:rsidRDefault="00C70632" w:rsidP="00BC70BF">
      <w:pPr>
        <w:autoSpaceDE w:val="0"/>
        <w:autoSpaceDN w:val="0"/>
        <w:adjustRightInd w:val="0"/>
        <w:jc w:val="both"/>
      </w:pPr>
    </w:p>
    <w:p w14:paraId="26F03817" w14:textId="77777777" w:rsidR="00C70632" w:rsidRPr="008D12A7" w:rsidRDefault="00C70632" w:rsidP="00BC70BF">
      <w:pPr>
        <w:autoSpaceDE w:val="0"/>
        <w:autoSpaceDN w:val="0"/>
        <w:adjustRightInd w:val="0"/>
        <w:jc w:val="both"/>
        <w:rPr>
          <w:b/>
          <w:bCs/>
        </w:rPr>
      </w:pPr>
      <w:r w:rsidRPr="008D12A7">
        <w:rPr>
          <w:b/>
          <w:bCs/>
        </w:rPr>
        <w:t>A NEMZEDÉKEK KÖZÖTTI TÁVOLSÁG CSÖKKENTÉSE</w:t>
      </w:r>
    </w:p>
    <w:p w14:paraId="68A48C71" w14:textId="77777777" w:rsidR="00C70632" w:rsidRPr="008D12A7" w:rsidRDefault="00C70632" w:rsidP="00BC70BF">
      <w:pPr>
        <w:autoSpaceDE w:val="0"/>
        <w:autoSpaceDN w:val="0"/>
        <w:adjustRightInd w:val="0"/>
        <w:jc w:val="both"/>
        <w:rPr>
          <w:b/>
          <w:bCs/>
        </w:rPr>
      </w:pPr>
    </w:p>
    <w:p w14:paraId="0BACACD6"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7A6F42CA" w14:textId="77777777" w:rsidR="00C70632" w:rsidRPr="008D12A7" w:rsidRDefault="00C70632" w:rsidP="00BC70BF">
      <w:pPr>
        <w:autoSpaceDE w:val="0"/>
        <w:autoSpaceDN w:val="0"/>
        <w:adjustRightInd w:val="0"/>
        <w:jc w:val="both"/>
      </w:pPr>
      <w:r w:rsidRPr="008D12A7">
        <w:t>1. érdeklődő attitűdjével erősíti a nemzedékek közötti párbeszédet;</w:t>
      </w:r>
    </w:p>
    <w:p w14:paraId="1962304D" w14:textId="77777777" w:rsidR="00C70632" w:rsidRPr="008D12A7" w:rsidRDefault="00C70632" w:rsidP="00BC70BF">
      <w:pPr>
        <w:autoSpaceDE w:val="0"/>
        <w:autoSpaceDN w:val="0"/>
        <w:adjustRightInd w:val="0"/>
        <w:jc w:val="both"/>
      </w:pPr>
      <w:r w:rsidRPr="008D12A7">
        <w:t>2. megbecsüli és megismeri az idősebb családtagok tudását, tapasztalatait, nyitott a korábbi</w:t>
      </w:r>
    </w:p>
    <w:p w14:paraId="66E3C99F" w14:textId="77777777" w:rsidR="00C70632" w:rsidRPr="008D12A7" w:rsidRDefault="00C70632" w:rsidP="00BC70BF">
      <w:pPr>
        <w:autoSpaceDE w:val="0"/>
        <w:autoSpaceDN w:val="0"/>
        <w:adjustRightInd w:val="0"/>
        <w:jc w:val="both"/>
      </w:pPr>
      <w:r w:rsidRPr="008D12A7">
        <w:t>nemzedékek életmódjának, normarendszerének megismerésére.</w:t>
      </w:r>
    </w:p>
    <w:p w14:paraId="4BBAB5D3" w14:textId="77777777" w:rsidR="00C70632" w:rsidRPr="008D12A7" w:rsidRDefault="00C70632" w:rsidP="00BC70BF">
      <w:pPr>
        <w:autoSpaceDE w:val="0"/>
        <w:autoSpaceDN w:val="0"/>
        <w:adjustRightInd w:val="0"/>
        <w:jc w:val="both"/>
      </w:pPr>
    </w:p>
    <w:p w14:paraId="54DE2A0E" w14:textId="77777777" w:rsidR="00C70632" w:rsidRPr="008D12A7" w:rsidRDefault="00C70632" w:rsidP="00BC70BF">
      <w:pPr>
        <w:autoSpaceDE w:val="0"/>
        <w:autoSpaceDN w:val="0"/>
        <w:adjustRightInd w:val="0"/>
        <w:jc w:val="both"/>
        <w:rPr>
          <w:b/>
          <w:bCs/>
        </w:rPr>
      </w:pPr>
      <w:r w:rsidRPr="008D12A7">
        <w:rPr>
          <w:b/>
          <w:bCs/>
        </w:rPr>
        <w:t>A KÖRNYEZETTUDATOS SZEMLÉLET FEJLESZTÉSE</w:t>
      </w:r>
    </w:p>
    <w:p w14:paraId="6A004316" w14:textId="77777777" w:rsidR="00C70632" w:rsidRPr="008D12A7" w:rsidRDefault="00C70632" w:rsidP="00BC70BF">
      <w:pPr>
        <w:autoSpaceDE w:val="0"/>
        <w:autoSpaceDN w:val="0"/>
        <w:adjustRightInd w:val="0"/>
        <w:jc w:val="both"/>
        <w:rPr>
          <w:b/>
          <w:bCs/>
        </w:rPr>
      </w:pPr>
    </w:p>
    <w:p w14:paraId="271A8154"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3EE0414B" w14:textId="77777777" w:rsidR="00C70632" w:rsidRPr="008D12A7" w:rsidRDefault="00C70632" w:rsidP="00BC70BF">
      <w:pPr>
        <w:autoSpaceDE w:val="0"/>
        <w:autoSpaceDN w:val="0"/>
        <w:adjustRightInd w:val="0"/>
        <w:jc w:val="both"/>
      </w:pPr>
      <w:r w:rsidRPr="008D12A7">
        <w:t>1. megérti a természeti környezet meghatározó szerepét a más tájakon élő emberek életmódbeli</w:t>
      </w:r>
    </w:p>
    <w:p w14:paraId="3C35A28D" w14:textId="77777777" w:rsidR="00C70632" w:rsidRPr="008D12A7" w:rsidRDefault="00C70632" w:rsidP="00BC70BF">
      <w:pPr>
        <w:autoSpaceDE w:val="0"/>
        <w:autoSpaceDN w:val="0"/>
        <w:adjustRightInd w:val="0"/>
        <w:jc w:val="both"/>
      </w:pPr>
      <w:r w:rsidRPr="008D12A7">
        <w:t>különbségében;</w:t>
      </w:r>
    </w:p>
    <w:p w14:paraId="70A9DFEC" w14:textId="77777777" w:rsidR="00C70632" w:rsidRPr="008D12A7" w:rsidRDefault="00C70632" w:rsidP="00BC70BF">
      <w:pPr>
        <w:autoSpaceDE w:val="0"/>
        <w:autoSpaceDN w:val="0"/>
        <w:adjustRightInd w:val="0"/>
        <w:jc w:val="both"/>
      </w:pPr>
      <w:r w:rsidRPr="008D12A7">
        <w:t>2. belátja, hogy a természet kínálta lehetőségek felhasználásának elsődleges szempontja a</w:t>
      </w:r>
    </w:p>
    <w:p w14:paraId="400065BB" w14:textId="77777777" w:rsidR="00C70632" w:rsidRPr="008D12A7" w:rsidRDefault="00C70632" w:rsidP="00BC70BF">
      <w:pPr>
        <w:autoSpaceDE w:val="0"/>
        <w:autoSpaceDN w:val="0"/>
        <w:adjustRightInd w:val="0"/>
        <w:jc w:val="both"/>
      </w:pPr>
      <w:r w:rsidRPr="008D12A7">
        <w:t>szükségletek kielégítése, a mértéktartás alapelvének követése;</w:t>
      </w:r>
    </w:p>
    <w:p w14:paraId="6A4BA0A8" w14:textId="77777777" w:rsidR="00C70632" w:rsidRPr="008D12A7" w:rsidRDefault="00C70632" w:rsidP="00BC70BF">
      <w:pPr>
        <w:autoSpaceDE w:val="0"/>
        <w:autoSpaceDN w:val="0"/>
        <w:adjustRightInd w:val="0"/>
        <w:jc w:val="both"/>
      </w:pPr>
      <w:r w:rsidRPr="008D12A7">
        <w:t>3. megismeri a gazdálkodó életmódra jellemző újrahasznosítás elvét, és saját életében is megpróbálja alkalmazni.</w:t>
      </w:r>
    </w:p>
    <w:p w14:paraId="725F322F" w14:textId="77777777" w:rsidR="00C70632" w:rsidRPr="008D12A7" w:rsidRDefault="00C70632" w:rsidP="00BC70BF">
      <w:pPr>
        <w:autoSpaceDE w:val="0"/>
        <w:autoSpaceDN w:val="0"/>
        <w:adjustRightInd w:val="0"/>
        <w:jc w:val="both"/>
      </w:pPr>
    </w:p>
    <w:p w14:paraId="49151728" w14:textId="77777777" w:rsidR="00C70632" w:rsidRPr="008D12A7" w:rsidRDefault="00C70632" w:rsidP="00BC70BF">
      <w:pPr>
        <w:autoSpaceDE w:val="0"/>
        <w:autoSpaceDN w:val="0"/>
        <w:adjustRightInd w:val="0"/>
        <w:jc w:val="both"/>
        <w:rPr>
          <w:b/>
          <w:bCs/>
        </w:rPr>
      </w:pPr>
      <w:r w:rsidRPr="008D12A7">
        <w:rPr>
          <w:b/>
          <w:bCs/>
        </w:rPr>
        <w:t>AZ ÖNÁLLÓ ISMERETSZERZÉSBEN VALÓ JÁRTASSÁG NÖVELÉSE</w:t>
      </w:r>
    </w:p>
    <w:p w14:paraId="49262A87" w14:textId="77777777" w:rsidR="00C70632" w:rsidRPr="008D12A7" w:rsidRDefault="00C70632" w:rsidP="00BC70BF">
      <w:pPr>
        <w:autoSpaceDE w:val="0"/>
        <w:autoSpaceDN w:val="0"/>
        <w:adjustRightInd w:val="0"/>
        <w:jc w:val="both"/>
      </w:pPr>
    </w:p>
    <w:p w14:paraId="583A6471"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532C365D" w14:textId="77777777" w:rsidR="00C70632" w:rsidRPr="008D12A7" w:rsidRDefault="00C70632" w:rsidP="00BC70BF">
      <w:pPr>
        <w:autoSpaceDE w:val="0"/>
        <w:autoSpaceDN w:val="0"/>
        <w:adjustRightInd w:val="0"/>
        <w:jc w:val="both"/>
      </w:pPr>
      <w:r w:rsidRPr="008D12A7">
        <w:t>1. önálló néprajzi gyűjtés során, digitális archívumok, írásos dokumentumok tanulmányozásával ismereteket szerez családja, lakóhelye múltjáról, hagyományairól;</w:t>
      </w:r>
    </w:p>
    <w:p w14:paraId="622E7C87" w14:textId="77777777" w:rsidR="00C70632" w:rsidRPr="008D12A7" w:rsidRDefault="00C70632" w:rsidP="00BC70BF">
      <w:pPr>
        <w:autoSpaceDE w:val="0"/>
        <w:autoSpaceDN w:val="0"/>
        <w:adjustRightInd w:val="0"/>
        <w:jc w:val="both"/>
      </w:pPr>
      <w:r w:rsidRPr="008D12A7">
        <w:t>2. szöveges és képi források, digitalizált archívumok elemzése, feldolgozása alapján bővíti tudását.</w:t>
      </w:r>
    </w:p>
    <w:p w14:paraId="2C6C32B7" w14:textId="77777777" w:rsidR="00C70632" w:rsidRPr="008D12A7" w:rsidRDefault="00C70632" w:rsidP="00BC70BF">
      <w:pPr>
        <w:autoSpaceDE w:val="0"/>
        <w:autoSpaceDN w:val="0"/>
        <w:adjustRightInd w:val="0"/>
        <w:jc w:val="both"/>
      </w:pPr>
    </w:p>
    <w:p w14:paraId="4DE270FE" w14:textId="77777777" w:rsidR="00C70632" w:rsidRPr="008D12A7" w:rsidRDefault="00C70632" w:rsidP="00BC70BF">
      <w:pPr>
        <w:autoSpaceDE w:val="0"/>
        <w:autoSpaceDN w:val="0"/>
        <w:adjustRightInd w:val="0"/>
        <w:jc w:val="both"/>
        <w:rPr>
          <w:b/>
          <w:bCs/>
        </w:rPr>
      </w:pPr>
      <w:r w:rsidRPr="008D12A7">
        <w:rPr>
          <w:b/>
          <w:bCs/>
        </w:rPr>
        <w:t>A KOMMUNIKÁCIÓS KÉSZSÉG, A TÁRSAS EGYÜTTMŰKÖDÉS FEJLESZTÉSE, A VÉLEMÉNYALKOTÁS GYAKORLATÁNAK ERŐSÍTÉSE</w:t>
      </w:r>
    </w:p>
    <w:p w14:paraId="0315AA4D" w14:textId="77777777" w:rsidR="00C70632" w:rsidRPr="008D12A7" w:rsidRDefault="00C70632" w:rsidP="00BC70BF">
      <w:pPr>
        <w:autoSpaceDE w:val="0"/>
        <w:autoSpaceDN w:val="0"/>
        <w:adjustRightInd w:val="0"/>
        <w:jc w:val="both"/>
      </w:pPr>
    </w:p>
    <w:p w14:paraId="71330045" w14:textId="77777777" w:rsidR="00C70632" w:rsidRPr="008D12A7" w:rsidRDefault="00C70632" w:rsidP="00BC70BF">
      <w:pPr>
        <w:autoSpaceDE w:val="0"/>
        <w:autoSpaceDN w:val="0"/>
        <w:adjustRightInd w:val="0"/>
        <w:jc w:val="both"/>
        <w:rPr>
          <w:i/>
          <w:iCs/>
        </w:rPr>
      </w:pPr>
      <w:r w:rsidRPr="008D12A7">
        <w:rPr>
          <w:i/>
          <w:iCs/>
        </w:rPr>
        <w:t>A nevelési-oktatási szakasz végére a tanuló:</w:t>
      </w:r>
    </w:p>
    <w:p w14:paraId="4C9E4F07" w14:textId="77777777" w:rsidR="00C70632" w:rsidRPr="008D12A7" w:rsidRDefault="00C70632" w:rsidP="00BC70BF">
      <w:pPr>
        <w:autoSpaceDE w:val="0"/>
        <w:autoSpaceDN w:val="0"/>
        <w:adjustRightInd w:val="0"/>
        <w:jc w:val="both"/>
      </w:pPr>
      <w:r w:rsidRPr="008D12A7">
        <w:t>1. felismeri a csoportban elfoglalt helyét és szerepét, törekszik a személyiségének, készségeinek és képességeinek, érdeklődési körének legjobban megfelelő feladatok vállalására;</w:t>
      </w:r>
    </w:p>
    <w:p w14:paraId="704AA8F7" w14:textId="77777777" w:rsidR="00C70632" w:rsidRPr="008D12A7" w:rsidRDefault="00C70632" w:rsidP="00BC70BF">
      <w:pPr>
        <w:autoSpaceDE w:val="0"/>
        <w:autoSpaceDN w:val="0"/>
        <w:adjustRightInd w:val="0"/>
        <w:jc w:val="both"/>
      </w:pPr>
      <w:r w:rsidRPr="008D12A7">
        <w:t>2. tevékenyen részt vesz a csoportmunkában zajló együttműködő alkotási folyamatban, digitális források közös elemzésében;</w:t>
      </w:r>
    </w:p>
    <w:p w14:paraId="7B40FB5F" w14:textId="77777777" w:rsidR="00C70632" w:rsidRPr="008D12A7" w:rsidRDefault="00C70632" w:rsidP="00BC70BF">
      <w:pPr>
        <w:autoSpaceDE w:val="0"/>
        <w:autoSpaceDN w:val="0"/>
        <w:adjustRightInd w:val="0"/>
        <w:jc w:val="both"/>
      </w:pPr>
      <w:r w:rsidRPr="008D12A7">
        <w:t>3. meghatározott helyzetekben önálló véleményt tud alkotni, a társak véleményének meghallgatását</w:t>
      </w:r>
    </w:p>
    <w:p w14:paraId="06F85E3B" w14:textId="77777777" w:rsidR="00C70632" w:rsidRPr="008D12A7" w:rsidRDefault="00C70632" w:rsidP="00BC70BF">
      <w:pPr>
        <w:jc w:val="both"/>
      </w:pPr>
      <w:r w:rsidRPr="008D12A7">
        <w:t xml:space="preserve">követően álláspontját felül tudja bírálni, döntéseit át tudja értékelni. </w:t>
      </w:r>
    </w:p>
    <w:p w14:paraId="0143B483" w14:textId="77777777" w:rsidR="00C70632" w:rsidRPr="008D12A7" w:rsidRDefault="00C70632" w:rsidP="00BC70BF">
      <w:pPr>
        <w:jc w:val="both"/>
      </w:pPr>
    </w:p>
    <w:p w14:paraId="1D70A61C" w14:textId="77777777" w:rsidR="00C70632" w:rsidRPr="008D12A7" w:rsidRDefault="00C70632" w:rsidP="00BC70BF">
      <w:pPr>
        <w:jc w:val="both"/>
      </w:pPr>
      <w:r w:rsidRPr="008D12A7">
        <w:t>A hon- és népismeret tartalmazza a népünk kulturális örökségére leginkább jellemző sajátosságokat, nemzeti kultúránk nagy múltú elemeit, a magyar néphagyományt. Teret biztosít azoknak az élményszerű egyéni és közösségi tevékenységeknek, amelyek a család, az otthon, a lakóhely, a szülőföld, a haza, a Kárpát-medence, a magyar nemzet és a Magyarországon élő népek megismeréséhez, megbecsüléséhez, velük való azonosuláshoz vezetnek. Segíti a közösségi, nemzeti azonosságtudat kialakítását. Megalapozza és áthatja a különböző tanítási területeket. Rendszerezett ismeretanyagként lehetőséget teremt a magyar népi kultúra értékeinek megismerésére, a különböző kultúrákat, a környezet értékeit megbecsülő és védő magatartás, illetve a szociális érzékenység kialakítására.</w:t>
      </w:r>
    </w:p>
    <w:p w14:paraId="05A15392" w14:textId="77777777" w:rsidR="00C70632" w:rsidRPr="008D12A7" w:rsidRDefault="00C70632" w:rsidP="00BC70BF">
      <w:pPr>
        <w:jc w:val="both"/>
      </w:pPr>
      <w:r w:rsidRPr="008D12A7">
        <w:t>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i. Megértik, hogy a néphagyomány az általános emberi értékek hordozója, ezért ismerete az általános műveltség része.</w:t>
      </w:r>
    </w:p>
    <w:p w14:paraId="190FCD63" w14:textId="77777777" w:rsidR="00C70632" w:rsidRPr="008D12A7" w:rsidRDefault="00C70632" w:rsidP="00BC70BF">
      <w:pPr>
        <w:jc w:val="both"/>
      </w:pPr>
      <w:r w:rsidRPr="008D12A7">
        <w:t xml:space="preserve">A tantárgy megalapozza a tanulók nemzeti önismeretét, nemzettudatát, a tevékeny hazaszeretetet. Tudatosítja a tanulókban, hogy először minden népnek a saját hagyományait, nemzeti értékeit kell megismernie, hogy azután a nemzetiségek, a szomszéd és rokon népek, valamint a világ többi népének kultúráját, az egyetemes értékeket, a köztük lévő kölcsönhatást is megérthesse. Ösztönöz a szűkebb és tágabb szülőföld, a magyar nyelvterület és a Kárpát-medence hagyományainak és történelmi emlékeinek felfedezésére, a még emlékezetből felidézhető vagy az élő néphagyományok gyűjtésére. Lehetőséget biztosít a Határtalanul! programban történő részvétel néprajzi megalapozásához. Bővíti a tanulók művelődéstörténeti ismereteit, erősíti a hagyományőrzést, kultúránk, nemzeti értékeink megbecsülését. Értékrendjével hozzájárul a tanulók értelmi, érzelmi, etikai és esztétikai neveléséhez, a természettel való harmonikus kapcsolatuk kialakításához és a társadalomba való beilleszkedésükhöz. </w:t>
      </w:r>
    </w:p>
    <w:p w14:paraId="0E4719C9" w14:textId="77777777" w:rsidR="00C70632" w:rsidRPr="008D12A7" w:rsidRDefault="00C70632" w:rsidP="00BC70BF">
      <w:pPr>
        <w:jc w:val="both"/>
      </w:pPr>
      <w:r w:rsidRPr="008D12A7">
        <w:t xml:space="preserve">A tanítás során – pedagógiai és néprajzi szempontok szerint kiválasztott hon- és népismereti, néprajzi forrásanyagok felhasználásával – minél több lehetőséget kell teremteni a néphagyományok élményszerű megismerésére. </w:t>
      </w:r>
    </w:p>
    <w:p w14:paraId="58B4E270" w14:textId="77777777" w:rsidR="00C70632" w:rsidRPr="008D12A7" w:rsidRDefault="00C70632" w:rsidP="00BC70BF">
      <w:pPr>
        <w:jc w:val="both"/>
      </w:pPr>
      <w:r w:rsidRPr="008D12A7">
        <w:t xml:space="preserve">A tananyag témakörei az ismeretek egymásra épülésével, rendszerben történő megjelenítésével lehetővé teszik, hogy a tanulók megismerjék, megértsék a hagyományos gazdálkodó életmód szemléletét, amely a természettel való harmonikus együttélésre alapult, valamint a polgári értékeken alapuló városi életforma sajátosságait is. Mintát kapnak a közösségi életforma működésére, az egymásnak nyújtott kölcsönös segítség megvalósítható formáira Részesei lehetnek a játékok segítségével történő nevelés folyamatának, amely életkori sajátosságaiknak megfelelően nyújt mintát a családon belüli szerepek, feladatkörök elsajátítására. </w:t>
      </w:r>
    </w:p>
    <w:p w14:paraId="2E5FBD8A" w14:textId="77777777" w:rsidR="00C70632" w:rsidRPr="008D12A7" w:rsidRDefault="00C70632" w:rsidP="00BC70BF">
      <w:pPr>
        <w:jc w:val="both"/>
      </w:pPr>
      <w:r w:rsidRPr="008D12A7">
        <w:t xml:space="preserve">A tantárgy tanulási eredményeinek követésére a fejlesztő szöveges értékelés is alkalmazható a Nat-ban meghatározott szabályok szerint. Fontos szerepet kap az önértékelés, a társak értékelése, a csoportban történő reflektív értékelés, amelynek alapját képezi többek között az önálló ismeretelsajátítás keretében végzett gyűjtőmunka, forráselemzés, illetve a kooperatív tevékenységekben való részvétel is. </w:t>
      </w:r>
    </w:p>
    <w:p w14:paraId="29F72702" w14:textId="77777777" w:rsidR="00C70632" w:rsidRPr="008D12A7" w:rsidRDefault="00C70632" w:rsidP="00BC70BF">
      <w:pPr>
        <w:jc w:val="both"/>
      </w:pPr>
      <w:r w:rsidRPr="008D12A7">
        <w:t xml:space="preserve">Összegző értékelés a mindenkor hatályos jogszabályoknak megfelelően alkalmazható (ötfokozatú skálán értelmezett érdemjeggyel) a témakörökhöz kapcsolódó ismeretek elsajátítását ellenőrző feladatsorok esetében, amelyek nem tanórán teljesítendő felmérések, hanem otthoni kutatómunkára, az ismeretek önálló alkalmazására épülő, a tanulási motivációt élénkítő feladatok. </w:t>
      </w:r>
    </w:p>
    <w:p w14:paraId="09A04355" w14:textId="77777777" w:rsidR="00C70632" w:rsidRPr="008D12A7" w:rsidRDefault="00C70632" w:rsidP="00BC70BF">
      <w:pPr>
        <w:jc w:val="both"/>
      </w:pPr>
    </w:p>
    <w:p w14:paraId="6443D1EB" w14:textId="77777777" w:rsidR="00C70632" w:rsidRPr="008D12A7" w:rsidRDefault="00C70632" w:rsidP="00BC70BF">
      <w:pPr>
        <w:jc w:val="both"/>
      </w:pPr>
      <w:r w:rsidRPr="008D12A7">
        <w:rPr>
          <w:rFonts w:eastAsia="Calibri"/>
          <w:bdr w:val="none" w:sz="0" w:space="0" w:color="auto" w:frame="1"/>
        </w:rPr>
        <w:t>A hon- és népismeret tantárgy a Nemzeti alaptantervben rögzített kulcskompetenciákat az alábbi módon fejleszti:</w:t>
      </w:r>
    </w:p>
    <w:p w14:paraId="18D90D80" w14:textId="77777777" w:rsidR="00C70632" w:rsidRPr="008D12A7" w:rsidRDefault="00C70632" w:rsidP="00BC70BF">
      <w:pPr>
        <w:jc w:val="both"/>
      </w:pPr>
      <w:r w:rsidRPr="008D12A7">
        <w:rPr>
          <w:b/>
        </w:rPr>
        <w:t>A tanulás kompetenciái:</w:t>
      </w:r>
      <w:r w:rsidRPr="008D12A7">
        <w:t xml:space="preserve"> A tanuló egyéni tanulási utakon, belső motivációval, önszabályozó stratégiák alkalmazásával jut el a nemzeti múlt, a szülőföld értékeinek megismeréséhez, a hagyományos népi élet és a népszokások megismeréséhez, a táji jellegzetességek felfedezéséhez. Az aktív tanulást önállóan, valamint másokkal is együttműködve alkalmazza céljai megvalósítása érdekében. Tanári iránymutatással, segítséggel képes a hiteles források feldolgozására, a lényegkiemelésre. Mások véleményének, egyéni tapasztalatainak megismerésével fejlődik vitakultúrája, hálózati csoportos tanulási képessége. </w:t>
      </w:r>
    </w:p>
    <w:p w14:paraId="59E794E8" w14:textId="77777777" w:rsidR="00C70632" w:rsidRPr="008D12A7" w:rsidRDefault="00C70632" w:rsidP="00BC70BF">
      <w:pPr>
        <w:jc w:val="both"/>
      </w:pPr>
      <w:r w:rsidRPr="008D12A7">
        <w:rPr>
          <w:b/>
        </w:rPr>
        <w:t>A kommunikációs kompetenciák:</w:t>
      </w:r>
      <w:r w:rsidRPr="008D12A7">
        <w:t xml:space="preserve"> A tanuló saját tapasztalatainak megosztása, önállóan gyűjtött információinak közvetítése, vitahelyzetekben való megszólalása, érvelése során a kommunikációs helyzetnek megfelelően alkalmazza anyanyelvi kompetenciáit, tanult viselkedési mintáit. Az információcsere változatos területeken valósulhat meg, a hagyományos auditív és vizuális csatornák mellett a digitális lehetőségek alkalmazásával. Kommunikációközpontú helyzetgyakorlatokban, játékszituációkban (színjátékszerű népszokások, köszöntők, mondák, mesék, népdalok, népi játékok, mondókák) alkalmazni tudja az elsajátított kötött nyelvi formájú és improvizatív szövegeket.</w:t>
      </w:r>
    </w:p>
    <w:p w14:paraId="244864F8" w14:textId="77777777" w:rsidR="00C70632" w:rsidRPr="008D12A7" w:rsidRDefault="00C70632" w:rsidP="00BC70BF">
      <w:pPr>
        <w:jc w:val="both"/>
      </w:pPr>
      <w:r w:rsidRPr="008D12A7">
        <w:rPr>
          <w:b/>
        </w:rPr>
        <w:t>A digitális kompetenciák:</w:t>
      </w:r>
      <w:r w:rsidRPr="008D12A7">
        <w:t xml:space="preserve"> A tanuló információk gyűjtéséhez és rendszerezéséhez a könyvtári dokumentumok mellett forrásként használja az elektronikusan elérhető szakirodalmat, képgyűjteményeket (múzeumok online adatbázisait). Digitális kompetenciáit változatos helyzetekben és szerepekben, önállóan és másokkal is együttműködve, céljai megvalósítása érdekében tudja alkalmazni. A digitális kultúra tantárgy keretében elsajátított ismereteit felhasználva mutatja be a választott témát. </w:t>
      </w:r>
    </w:p>
    <w:p w14:paraId="08564C06" w14:textId="77777777" w:rsidR="00C70632" w:rsidRPr="008D12A7" w:rsidRDefault="00C70632" w:rsidP="00BC70BF">
      <w:pPr>
        <w:jc w:val="both"/>
        <w:rPr>
          <w:b/>
        </w:rPr>
      </w:pPr>
      <w:r w:rsidRPr="008D12A7">
        <w:rPr>
          <w:b/>
          <w:bCs/>
        </w:rPr>
        <w:t xml:space="preserve">A matematikai, gondolkodási kompetenciák: </w:t>
      </w:r>
      <w:r w:rsidRPr="008D12A7">
        <w:t xml:space="preserve">A tanuló elsajátítja a hon- és népismeret alapfogalmait; információkat, tényeket, adatokat gyűjt, válogat, önállóan vagy társaival együttműködve rendszerez. Összehasonlítja a természeti környezet által meghatározott életmódbeli különbségeket, a közösségi szerepeket, a kölcsönös segítségnyújtáson alapuló társas munkavégzés jelenségeit, összefüggéseket állapít meg, következtetéseket, magyarázatokat fogalmaz meg. </w:t>
      </w:r>
    </w:p>
    <w:p w14:paraId="71AF320E" w14:textId="77777777" w:rsidR="00C70632" w:rsidRPr="008D12A7" w:rsidRDefault="00C70632" w:rsidP="00BC70BF">
      <w:pPr>
        <w:jc w:val="both"/>
      </w:pPr>
      <w:r w:rsidRPr="008D12A7">
        <w:rPr>
          <w:b/>
          <w:bCs/>
        </w:rPr>
        <w:t>A személyes és társas kapcsolati kompetenciák:</w:t>
      </w:r>
      <w:r w:rsidRPr="008D12A7">
        <w:t xml:space="preserve"> A tanuló érveit, gondolatait, véleményét szabadon kifejti, ugyanakkor nyitott a pedagógus útmutatásaira, társai észrevételeire, amelyek hatására álláspontját rugalmasan kezeli, korábbi döntéseit felülbírálja, módosítja. Fejlődik, alakul az önismerete-énképe, nyitottá válik a másik ember élethelyzete iránt. A társas tanulás folyamatában együttműködve gyűjt információkat, elemez forrásszövegeket, készít bemutatókat, megosztja véleményét, érvel álláspontja mellett. Aktívan részt vesz a köszöntők vagy színjátékszerű népszokások élményszerű elsajátításában, bemutatásában. </w:t>
      </w:r>
    </w:p>
    <w:p w14:paraId="692045E9" w14:textId="77777777" w:rsidR="00C70632" w:rsidRPr="008D12A7" w:rsidRDefault="00C70632" w:rsidP="00BC70BF">
      <w:pPr>
        <w:jc w:val="both"/>
      </w:pPr>
      <w:r w:rsidRPr="008D12A7">
        <w:rPr>
          <w:b/>
          <w:bCs/>
        </w:rPr>
        <w:t>A kreativitás, a kreatív alkotás, önkifejezés és kulturális tudatosság kompetenciái:</w:t>
      </w:r>
      <w:r w:rsidRPr="008D12A7">
        <w:t xml:space="preserve"> A tanuló megtanulja értékként kezelni, hogy saját gondolatai kifejezését és mások véleményének befogadását sokféle szempont alapján tudja megvalósítani. Önállóan és a társaival történő együttműködés során alkotója lesz a felfedezett lokális értékeket bemutató leírásoknak, képi illusztrációknak, maketteknek. Kreatív alkotásokat tud létrehozni, valamint alkalmazza a művészi önkifejezés elemeit a tanult népművészeti motívumok és alkotások segítségével a szülőföld értékeinek megörökítése során. Az elsajátított köszöntők, dramatikus népszokások, népdalok, népi játékok megjelenítésében törekszik a hagyományhű előadásmód megtartására. </w:t>
      </w:r>
    </w:p>
    <w:p w14:paraId="1626DB2E" w14:textId="77777777" w:rsidR="00C70632" w:rsidRPr="008D12A7" w:rsidRDefault="00C70632" w:rsidP="00BC70BF">
      <w:pPr>
        <w:jc w:val="both"/>
      </w:pPr>
      <w:r w:rsidRPr="008D12A7">
        <w:rPr>
          <w:b/>
        </w:rPr>
        <w:t>Munkavállalói, innovációs és vállalkozói kompetenciák:</w:t>
      </w:r>
      <w:r w:rsidRPr="008D12A7">
        <w:t xml:space="preserve"> A tanuló nyitottá válik a foglalkozások, mesterségek megismerésére, a munkavégzésben rejlő fejlődési folyamatok, az alkotó tevékenység személyiségfejlesztő hatásának felismerésére. Fejleszti kreativitását, képzeletét, problémamegoldó és mérlegelő gondolkodását a megismert hagyományos munkafolyamatok saját korának munkafolyamataival történő összehasonlító elemzése során. A tanuló felelősséget érez munkavégzésének eredményéért és minőségéért, értékesnek tartja a másokkal való együttműködést. </w:t>
      </w:r>
    </w:p>
    <w:p w14:paraId="6BB33DE3" w14:textId="77777777" w:rsidR="00C70632" w:rsidRPr="008D12A7" w:rsidRDefault="00C70632" w:rsidP="00BC70BF">
      <w:pPr>
        <w:jc w:val="both"/>
      </w:pPr>
      <w:r w:rsidRPr="008D12A7">
        <w:t xml:space="preserve">A hon- és népismeret tantárgy a régebbi korok – különös tekintettel a 19-20. század fordulójára – jellemző városi és falusi életet mutatja be, középpontba helyezve a mindennapi tevékenységeket, az ünnepi szokásokat, valamint ezek táji eltéréseit. Ennek a tanulási folyamatnak a lokális értékek megismerése ad keretet. A szülőföld honismereti, népismereti jellemzőiből kiindulva körvonalazódik a magyar népi kultúra sokszínű világa, majd ismét visszatér a szülőföldhöz. A tanév során megszerzett sokféle tudás és tapasztalat tükrén keresztül nyílik lehetőség a helyi értékek, hagyományok újbóli értelmezésére. </w:t>
      </w:r>
    </w:p>
    <w:p w14:paraId="565A26EC" w14:textId="77777777" w:rsidR="00C70632" w:rsidRPr="008D12A7" w:rsidRDefault="00C70632" w:rsidP="00BC70BF">
      <w:pPr>
        <w:jc w:val="both"/>
      </w:pPr>
      <w:r w:rsidRPr="008D12A7">
        <w:t xml:space="preserve">A tananyag épít az általános iskola korábbi évfolyamain tanult magyar nyelv és irodalom, ének-zene, vizuális kultúra, valamint testnevelés tantárgyakban megjelenő népköltészet, népzene, népművészet és néptánc ismeretekre. A tanulók előzetes tudásának figyelembevételével bővíti tovább a népi kultúra területeit. A rendszerbe foglalt ismeretanyag támogatja a meglévő tudáselemek aktivizálását, az új ismeretek rögzítését. </w:t>
      </w:r>
    </w:p>
    <w:p w14:paraId="5B941681" w14:textId="77777777" w:rsidR="00C70632" w:rsidRPr="008D12A7" w:rsidRDefault="00C70632" w:rsidP="00BC70BF">
      <w:pPr>
        <w:jc w:val="both"/>
      </w:pPr>
      <w:r w:rsidRPr="008D12A7">
        <w:t xml:space="preserve">A tananyag központi eleme a néphagyományok élményszerű megismerése, amelyben a tanulók cselekvő és alkotó módon vesznek részt, tapasztalati úton és személyes élményeken keresztül is jutnak el az elméleti ismeretekig, az összefüggések meglátásáig. A tanulói munkaformák között kiemelkedő szerepet kap a kooperatív csoportokban történő együttműködés. A pedagógusnak a tanulási folyamat koordinálása mellett törekednie kell az önszabályozó tanulás kiépítésére, a belső motiváció növelésére, melyben fontos szerepet játszik a személyes érintettség. Ezért minden témakörben jelentős szerepe van a tanulók önálló gyűjtőmunkájának és az erre épülő tudásmegosztási gyakorlat erősítésének, a prezentációs készség fejlesztésének. </w:t>
      </w:r>
    </w:p>
    <w:p w14:paraId="5B304CD8" w14:textId="77777777" w:rsidR="00C70632" w:rsidRPr="008D12A7" w:rsidRDefault="00C70632" w:rsidP="00BC70BF">
      <w:pPr>
        <w:jc w:val="both"/>
      </w:pPr>
      <w:r w:rsidRPr="008D12A7">
        <w:t>Egy-egy témakör komplex megismerése, élményszerű feldolgozása megvalósítható témahetek, tematikus hetek vagy projektnapok keretében is, amelyek lehetővé teszik az ismeretek többféle kontextusban történő vizsgálatát.</w:t>
      </w:r>
    </w:p>
    <w:p w14:paraId="6700EF94" w14:textId="77777777" w:rsidR="00C70632" w:rsidRPr="008D12A7" w:rsidRDefault="00C70632" w:rsidP="00BC70BF">
      <w:pPr>
        <w:jc w:val="both"/>
      </w:pPr>
      <w:r w:rsidRPr="008D12A7">
        <w:t xml:space="preserve">Ajánlott témák témahetek, tematikus hetek, projekt napok: </w:t>
      </w:r>
    </w:p>
    <w:p w14:paraId="29F3FD4C" w14:textId="77777777" w:rsidR="00C70632" w:rsidRPr="008D12A7" w:rsidRDefault="00C70632" w:rsidP="00BC70BF">
      <w:pPr>
        <w:jc w:val="both"/>
      </w:pPr>
      <w:r w:rsidRPr="008D12A7">
        <w:t xml:space="preserve">1./ A lokális értékek felfedezése: Szülőföldünk értékei </w:t>
      </w:r>
    </w:p>
    <w:p w14:paraId="1049221B" w14:textId="77777777" w:rsidR="00C70632" w:rsidRPr="008D12A7" w:rsidRDefault="00C70632" w:rsidP="00BC70BF">
      <w:pPr>
        <w:jc w:val="both"/>
      </w:pPr>
      <w:r w:rsidRPr="008D12A7">
        <w:t>2./ A közösségi élet működésének megismerése. Pl. Közösségi alkalmak: társas munkák, vásár</w:t>
      </w:r>
    </w:p>
    <w:p w14:paraId="60AE22F3" w14:textId="77777777" w:rsidR="00C70632" w:rsidRPr="008D12A7" w:rsidRDefault="00C70632" w:rsidP="00BC70BF">
      <w:pPr>
        <w:jc w:val="both"/>
      </w:pPr>
      <w:r w:rsidRPr="008D12A7">
        <w:t>3./ Ünnepek a családban és a közösségben: Pl. Karácsonyi népszokások</w:t>
      </w:r>
    </w:p>
    <w:p w14:paraId="137FA683" w14:textId="77777777" w:rsidR="00C70632" w:rsidRPr="008D12A7" w:rsidRDefault="00C70632" w:rsidP="00BC70BF">
      <w:pPr>
        <w:jc w:val="both"/>
      </w:pPr>
      <w:r w:rsidRPr="008D12A7">
        <w:t xml:space="preserve">4./ Hungarikumok </w:t>
      </w:r>
    </w:p>
    <w:p w14:paraId="2323A816" w14:textId="77777777" w:rsidR="00C70632" w:rsidRPr="008D12A7" w:rsidRDefault="00C70632" w:rsidP="00BC70BF">
      <w:pPr>
        <w:jc w:val="both"/>
      </w:pPr>
      <w:r w:rsidRPr="008D12A7">
        <w:t>A tanév során legalább egy alkalommal ajánlott ellátogatni a helyi vagy a közelben elérhető tájházba vagy szabadtéri néprajzi múzeumba, hogy a tanulók autentikus környezetben találkozzanak a tárgyi kultúrával, és külső szakértői tudás igénybevételével részt vehessenek múzeumpedagógiai foglalkozáson.</w:t>
      </w:r>
    </w:p>
    <w:p w14:paraId="29F42C2F" w14:textId="77777777" w:rsidR="00C70632" w:rsidRPr="008D12A7" w:rsidRDefault="00C70632" w:rsidP="00BC70BF">
      <w:pPr>
        <w:jc w:val="both"/>
      </w:pPr>
      <w:r w:rsidRPr="008D12A7">
        <w:t xml:space="preserve">A hon- és népismeret kötelező tantárgy, amely 6. évfolyamokon, egy tanéven keresztül heti egy óra keretében jelenik meg. </w:t>
      </w:r>
    </w:p>
    <w:p w14:paraId="174FD8E6" w14:textId="77777777" w:rsidR="00206659" w:rsidRPr="008D12A7" w:rsidRDefault="00206659" w:rsidP="00BC70BF">
      <w:pPr>
        <w:pStyle w:val="Cmsor2"/>
        <w:spacing w:before="360" w:after="360"/>
        <w:rPr>
          <w:rFonts w:ascii="Times New Roman" w:hAnsi="Times New Roman" w:cs="Times New Roman"/>
          <w:b/>
          <w:bCs/>
          <w:i/>
          <w:iCs/>
          <w:color w:val="auto"/>
          <w:sz w:val="28"/>
          <w:szCs w:val="28"/>
        </w:rPr>
      </w:pPr>
      <w:bookmarkStart w:id="475" w:name="_Toc425335078"/>
      <w:bookmarkStart w:id="476" w:name="_Toc425333777"/>
      <w:bookmarkStart w:id="477" w:name="_Toc425334871"/>
      <w:bookmarkStart w:id="478" w:name="_Toc425334416"/>
      <w:bookmarkStart w:id="479" w:name="_Toc396136808"/>
      <w:bookmarkStart w:id="480" w:name="_Toc396136080"/>
      <w:bookmarkStart w:id="481" w:name="_Toc396135352"/>
      <w:bookmarkStart w:id="482" w:name="_Toc396134625"/>
      <w:bookmarkStart w:id="483" w:name="_Toc396132962"/>
      <w:bookmarkStart w:id="484" w:name="_Toc352134899"/>
      <w:bookmarkStart w:id="485" w:name="_Toc352091998"/>
      <w:bookmarkStart w:id="486" w:name="_Toc352091090"/>
      <w:bookmarkStart w:id="487" w:name="_Toc351540502"/>
      <w:bookmarkStart w:id="488" w:name="_Toc351486693"/>
      <w:r w:rsidRPr="008D12A7">
        <w:rPr>
          <w:rFonts w:ascii="Times New Roman" w:hAnsi="Times New Roman" w:cs="Times New Roman"/>
          <w:b/>
          <w:bCs/>
          <w:i/>
          <w:iCs/>
          <w:color w:val="auto"/>
          <w:sz w:val="28"/>
          <w:szCs w:val="28"/>
        </w:rPr>
        <w:t xml:space="preserve">A tanulók </w:t>
      </w:r>
      <w:r w:rsidR="00E7649A" w:rsidRPr="008D12A7">
        <w:rPr>
          <w:rFonts w:ascii="Times New Roman" w:hAnsi="Times New Roman" w:cs="Times New Roman"/>
          <w:b/>
          <w:bCs/>
          <w:i/>
          <w:iCs/>
          <w:color w:val="auto"/>
          <w:sz w:val="28"/>
          <w:szCs w:val="28"/>
        </w:rPr>
        <w:t xml:space="preserve">tantárgyi </w:t>
      </w:r>
      <w:r w:rsidRPr="008D12A7">
        <w:rPr>
          <w:rFonts w:ascii="Times New Roman" w:hAnsi="Times New Roman" w:cs="Times New Roman"/>
          <w:b/>
          <w:bCs/>
          <w:i/>
          <w:iCs/>
          <w:color w:val="auto"/>
          <w:sz w:val="28"/>
          <w:szCs w:val="28"/>
        </w:rPr>
        <w:t>értékelés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D40B084" w14:textId="77777777" w:rsidR="00206659" w:rsidRPr="008D12A7" w:rsidRDefault="00206659" w:rsidP="00BC70BF">
      <w:pPr>
        <w:jc w:val="both"/>
      </w:pPr>
      <w:r w:rsidRPr="008D12A7">
        <w:t>A tantárgyi sajátosságokból fakadóan a tanulók fejlődésének értékelése a tanár és a tanulói tevékenység folyamatában valósulhat meg.</w:t>
      </w:r>
    </w:p>
    <w:p w14:paraId="65C0A44C" w14:textId="77777777" w:rsidR="00206659" w:rsidRPr="008D12A7" w:rsidRDefault="00206659" w:rsidP="00BC70BF">
      <w:pPr>
        <w:jc w:val="both"/>
      </w:pPr>
      <w:r w:rsidRPr="008D12A7">
        <w:t xml:space="preserve">Az </w:t>
      </w:r>
      <w:r w:rsidRPr="008D12A7">
        <w:rPr>
          <w:b/>
          <w:u w:val="single"/>
        </w:rPr>
        <w:t>alakító értékelés</w:t>
      </w:r>
      <w:r w:rsidRPr="008D12A7">
        <w:t xml:space="preserve"> célja a tanulói munka fejlesztése, segítése és motiválása. Az értékelés a közös játékok során az egyéni tanulói tevékenység megfigyelésén alapul. A tevékenység befejeztével a gyermek fejlesztése, megerősítése érdekében szóbeli formában történik.</w:t>
      </w:r>
    </w:p>
    <w:p w14:paraId="2A6BEAA0" w14:textId="77777777" w:rsidR="00206659" w:rsidRPr="008D12A7" w:rsidRDefault="00206659" w:rsidP="00BC70BF">
      <w:pPr>
        <w:jc w:val="both"/>
      </w:pPr>
      <w:r w:rsidRPr="008D12A7">
        <w:rPr>
          <w:b/>
          <w:u w:val="single"/>
        </w:rPr>
        <w:t>Összegző értékelés:</w:t>
      </w:r>
      <w:r w:rsidRPr="008D12A7">
        <w:t xml:space="preserve"> A tantárgyi eredmények értékelése a hagyományos 5 érdemjeggyel történik. Az érdemjegy legyen motiváló hatású, soha ne a hiányosságokra utaljon, hanem inkább a fejlődést értékelje.  </w:t>
      </w:r>
    </w:p>
    <w:p w14:paraId="0914CF00" w14:textId="77777777" w:rsidR="00206659" w:rsidRPr="008D12A7" w:rsidRDefault="00206659" w:rsidP="00BC70BF">
      <w:pPr>
        <w:jc w:val="both"/>
      </w:pPr>
      <w:r w:rsidRPr="008D12A7">
        <w:rPr>
          <w:b/>
        </w:rPr>
        <w:t>Értékelési szempontok lehetnek</w:t>
      </w:r>
    </w:p>
    <w:p w14:paraId="7E55E26D" w14:textId="77777777" w:rsidR="00206659" w:rsidRPr="008D12A7" w:rsidRDefault="00206659" w:rsidP="00460E06">
      <w:pPr>
        <w:numPr>
          <w:ilvl w:val="0"/>
          <w:numId w:val="307"/>
        </w:numPr>
        <w:jc w:val="both"/>
      </w:pPr>
      <w:r w:rsidRPr="008D12A7">
        <w:t>az együttműködő- képesség</w:t>
      </w:r>
    </w:p>
    <w:p w14:paraId="3FDC6EFA" w14:textId="77777777" w:rsidR="00206659" w:rsidRPr="008D12A7" w:rsidRDefault="00206659" w:rsidP="00460E06">
      <w:pPr>
        <w:numPr>
          <w:ilvl w:val="0"/>
          <w:numId w:val="307"/>
        </w:numPr>
        <w:jc w:val="both"/>
      </w:pPr>
      <w:r w:rsidRPr="008D12A7">
        <w:t>értékelés, önértékelés mélysége képessége</w:t>
      </w:r>
    </w:p>
    <w:p w14:paraId="069A3E92" w14:textId="77777777" w:rsidR="00206659" w:rsidRPr="008D12A7" w:rsidRDefault="00206659" w:rsidP="00460E06">
      <w:pPr>
        <w:numPr>
          <w:ilvl w:val="0"/>
          <w:numId w:val="307"/>
        </w:numPr>
        <w:jc w:val="both"/>
      </w:pPr>
      <w:r w:rsidRPr="008D12A7">
        <w:t>a döntési készség és az abból fakadó következmények felvállalása</w:t>
      </w:r>
    </w:p>
    <w:p w14:paraId="665F2108" w14:textId="77777777" w:rsidR="00206659" w:rsidRPr="008D12A7" w:rsidRDefault="00206659" w:rsidP="00460E06">
      <w:pPr>
        <w:numPr>
          <w:ilvl w:val="0"/>
          <w:numId w:val="307"/>
        </w:numPr>
        <w:jc w:val="both"/>
      </w:pPr>
      <w:r w:rsidRPr="008D12A7">
        <w:t>a kreativitás mértéke, aktvitás</w:t>
      </w:r>
    </w:p>
    <w:p w14:paraId="6A83205F" w14:textId="77777777" w:rsidR="00206659" w:rsidRPr="008D12A7" w:rsidRDefault="00206659" w:rsidP="00460E06">
      <w:pPr>
        <w:numPr>
          <w:ilvl w:val="0"/>
          <w:numId w:val="307"/>
        </w:numPr>
        <w:jc w:val="both"/>
      </w:pPr>
      <w:r w:rsidRPr="008D12A7">
        <w:t>egyéni képességek egy szerep, feladat elvállalásában</w:t>
      </w:r>
    </w:p>
    <w:p w14:paraId="437DCF01" w14:textId="77777777" w:rsidR="00206659" w:rsidRPr="008D12A7" w:rsidRDefault="00206659" w:rsidP="00BC70BF">
      <w:pPr>
        <w:jc w:val="both"/>
      </w:pPr>
    </w:p>
    <w:p w14:paraId="4C7B21D2" w14:textId="77777777" w:rsidR="009F4DB7" w:rsidRPr="008D12A7" w:rsidRDefault="009F4DB7" w:rsidP="00BC70BF">
      <w:pPr>
        <w:spacing w:before="360" w:after="360"/>
        <w:ind w:left="1066" w:hanging="1066"/>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ok</w:t>
      </w:r>
    </w:p>
    <w:tbl>
      <w:tblPr>
        <w:tblStyle w:val="Rcsostblzat"/>
        <w:tblW w:w="3333" w:type="pct"/>
        <w:jc w:val="center"/>
        <w:tblLook w:val="04A0" w:firstRow="1" w:lastRow="0" w:firstColumn="1" w:lastColumn="0" w:noHBand="0" w:noVBand="1"/>
      </w:tblPr>
      <w:tblGrid>
        <w:gridCol w:w="3020"/>
        <w:gridCol w:w="3021"/>
      </w:tblGrid>
      <w:tr w:rsidR="008C0525" w:rsidRPr="008D12A7" w14:paraId="3B492C93" w14:textId="77777777" w:rsidTr="007F4F00">
        <w:trPr>
          <w:trHeight w:val="458"/>
          <w:jc w:val="center"/>
        </w:trPr>
        <w:tc>
          <w:tcPr>
            <w:tcW w:w="2500" w:type="pct"/>
            <w:shd w:val="clear" w:color="auto" w:fill="D9D9D9" w:themeFill="background1" w:themeFillShade="D9"/>
            <w:vAlign w:val="center"/>
          </w:tcPr>
          <w:p w14:paraId="2ACD4191" w14:textId="77777777" w:rsidR="009F4DB7" w:rsidRPr="008D12A7" w:rsidRDefault="009F4DB7" w:rsidP="00BC70BF">
            <w:pPr>
              <w:jc w:val="center"/>
              <w:rPr>
                <w:rStyle w:val="Cmsor3Char"/>
                <w:rFonts w:ascii="Times New Roman" w:hAnsi="Times New Roman" w:cs="Times New Roman"/>
                <w:b/>
                <w:color w:val="auto"/>
              </w:rPr>
            </w:pPr>
          </w:p>
        </w:tc>
        <w:tc>
          <w:tcPr>
            <w:tcW w:w="2500" w:type="pct"/>
            <w:shd w:val="clear" w:color="auto" w:fill="D9D9D9" w:themeFill="background1" w:themeFillShade="D9"/>
            <w:vAlign w:val="center"/>
          </w:tcPr>
          <w:p w14:paraId="1F592E12" w14:textId="77777777" w:rsidR="009F4DB7" w:rsidRPr="008D12A7" w:rsidRDefault="009F4DB7"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6. évfolyam</w:t>
            </w:r>
          </w:p>
        </w:tc>
      </w:tr>
      <w:tr w:rsidR="008C0525" w:rsidRPr="008D12A7" w14:paraId="3CAB247E" w14:textId="77777777" w:rsidTr="007F4F00">
        <w:trPr>
          <w:jc w:val="center"/>
        </w:trPr>
        <w:tc>
          <w:tcPr>
            <w:tcW w:w="2500" w:type="pct"/>
            <w:vAlign w:val="center"/>
          </w:tcPr>
          <w:p w14:paraId="013FDA8C" w14:textId="77777777" w:rsidR="009F4DB7" w:rsidRPr="008D12A7" w:rsidRDefault="009F4DB7"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Heti óraszám</w:t>
            </w:r>
          </w:p>
        </w:tc>
        <w:tc>
          <w:tcPr>
            <w:tcW w:w="2500" w:type="pct"/>
            <w:vAlign w:val="center"/>
          </w:tcPr>
          <w:p w14:paraId="09AFE9DB" w14:textId="77777777" w:rsidR="009F4DB7" w:rsidRPr="008D12A7" w:rsidRDefault="009F4DB7"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w:t>
            </w:r>
          </w:p>
        </w:tc>
      </w:tr>
      <w:tr w:rsidR="008C0525" w:rsidRPr="008D12A7" w14:paraId="7AEEF50D" w14:textId="77777777" w:rsidTr="007F4F00">
        <w:trPr>
          <w:jc w:val="center"/>
        </w:trPr>
        <w:tc>
          <w:tcPr>
            <w:tcW w:w="2500" w:type="pct"/>
            <w:vAlign w:val="center"/>
          </w:tcPr>
          <w:p w14:paraId="0CA3C204" w14:textId="77777777" w:rsidR="009F4DB7" w:rsidRPr="008D12A7" w:rsidRDefault="009F4DB7"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Éves óraszám</w:t>
            </w:r>
          </w:p>
        </w:tc>
        <w:tc>
          <w:tcPr>
            <w:tcW w:w="2500" w:type="pct"/>
            <w:vAlign w:val="center"/>
          </w:tcPr>
          <w:p w14:paraId="0156D325" w14:textId="77777777" w:rsidR="009F4DB7" w:rsidRPr="008D12A7" w:rsidRDefault="009F4DB7"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6</w:t>
            </w:r>
          </w:p>
        </w:tc>
      </w:tr>
    </w:tbl>
    <w:p w14:paraId="3C3BDFEC" w14:textId="77777777" w:rsidR="00C70632" w:rsidRPr="008D12A7" w:rsidRDefault="00C70632" w:rsidP="00BC70BF">
      <w:pPr>
        <w:jc w:val="both"/>
        <w:rPr>
          <w:rStyle w:val="Kiemels"/>
        </w:rPr>
      </w:pPr>
    </w:p>
    <w:p w14:paraId="600A2AD6" w14:textId="77777777" w:rsidR="00C70632" w:rsidRPr="008D12A7" w:rsidRDefault="00C70632" w:rsidP="00BC70BF">
      <w:pPr>
        <w:pStyle w:val="Cmsor2"/>
        <w:spacing w:before="360" w:after="360"/>
        <w:rPr>
          <w:rStyle w:val="Kiemels"/>
          <w:rFonts w:ascii="Times New Roman" w:hAnsi="Times New Roman" w:cs="Times New Roman"/>
          <w:b w:val="0"/>
          <w:bCs/>
          <w:i/>
          <w:iCs/>
          <w:color w:val="auto"/>
          <w:sz w:val="28"/>
          <w:szCs w:val="28"/>
        </w:rPr>
      </w:pPr>
      <w:r w:rsidRPr="008D12A7">
        <w:rPr>
          <w:rStyle w:val="Kiemels"/>
          <w:rFonts w:ascii="Times New Roman" w:hAnsi="Times New Roman" w:cs="Times New Roman"/>
          <w:b w:val="0"/>
          <w:bCs/>
          <w:i/>
          <w:iCs/>
          <w:color w:val="auto"/>
          <w:sz w:val="28"/>
          <w:szCs w:val="28"/>
        </w:rPr>
        <w:t>A témakörök áttekintő táblázata</w:t>
      </w:r>
    </w:p>
    <w:p w14:paraId="011A463D" w14:textId="77777777" w:rsidR="005D41B0" w:rsidRPr="008D12A7" w:rsidRDefault="005D41B0" w:rsidP="00BC70BF">
      <w:pPr>
        <w:jc w:val="both"/>
        <w:rPr>
          <w:b/>
        </w:rPr>
      </w:pPr>
    </w:p>
    <w:tbl>
      <w:tblPr>
        <w:tblStyle w:val="Rcsostblzat"/>
        <w:tblW w:w="0" w:type="auto"/>
        <w:tblLook w:val="04A0" w:firstRow="1" w:lastRow="0" w:firstColumn="1" w:lastColumn="0" w:noHBand="0" w:noVBand="1"/>
      </w:tblPr>
      <w:tblGrid>
        <w:gridCol w:w="6374"/>
        <w:gridCol w:w="1985"/>
      </w:tblGrid>
      <w:tr w:rsidR="008C0525" w:rsidRPr="008D12A7" w14:paraId="1A2EA5B0" w14:textId="77777777" w:rsidTr="00471E32">
        <w:tc>
          <w:tcPr>
            <w:tcW w:w="6374" w:type="dxa"/>
            <w:shd w:val="clear" w:color="auto" w:fill="D9D9D9" w:themeFill="background1" w:themeFillShade="D9"/>
          </w:tcPr>
          <w:p w14:paraId="68053440" w14:textId="77777777" w:rsidR="00C70632" w:rsidRPr="008D12A7" w:rsidRDefault="00C70632" w:rsidP="00BC70BF">
            <w:pPr>
              <w:jc w:val="both"/>
              <w:rPr>
                <w:b/>
              </w:rPr>
            </w:pPr>
            <w:r w:rsidRPr="008D12A7">
              <w:rPr>
                <w:b/>
              </w:rPr>
              <w:t>Témakör neve</w:t>
            </w:r>
          </w:p>
        </w:tc>
        <w:tc>
          <w:tcPr>
            <w:tcW w:w="1985" w:type="dxa"/>
            <w:shd w:val="clear" w:color="auto" w:fill="D9D9D9" w:themeFill="background1" w:themeFillShade="D9"/>
          </w:tcPr>
          <w:p w14:paraId="2AB26DE5" w14:textId="77777777" w:rsidR="00C70632" w:rsidRPr="008D12A7" w:rsidRDefault="00C70632" w:rsidP="00BC70BF">
            <w:pPr>
              <w:jc w:val="center"/>
              <w:rPr>
                <w:b/>
              </w:rPr>
            </w:pPr>
            <w:r w:rsidRPr="008D12A7">
              <w:rPr>
                <w:b/>
              </w:rPr>
              <w:t>Óraszám</w:t>
            </w:r>
          </w:p>
        </w:tc>
      </w:tr>
      <w:tr w:rsidR="008C0525" w:rsidRPr="008D12A7" w14:paraId="1D1A6DA3" w14:textId="77777777" w:rsidTr="00102800">
        <w:tc>
          <w:tcPr>
            <w:tcW w:w="6374" w:type="dxa"/>
          </w:tcPr>
          <w:p w14:paraId="0A970CF5" w14:textId="77777777" w:rsidR="00C70632" w:rsidRPr="008D12A7" w:rsidRDefault="00C70632" w:rsidP="00BC70BF">
            <w:pPr>
              <w:jc w:val="both"/>
              <w:rPr>
                <w:b/>
                <w:bCs/>
                <w:lang w:val="en-US"/>
              </w:rPr>
            </w:pPr>
            <w:r w:rsidRPr="008D12A7">
              <w:rPr>
                <w:rStyle w:val="Cmsor3Char"/>
                <w:rFonts w:ascii="Times New Roman" w:hAnsi="Times New Roman" w:cs="Times New Roman"/>
                <w:bCs/>
                <w:color w:val="auto"/>
              </w:rPr>
              <w:t>Az én világom</w:t>
            </w:r>
          </w:p>
        </w:tc>
        <w:tc>
          <w:tcPr>
            <w:tcW w:w="1985" w:type="dxa"/>
          </w:tcPr>
          <w:p w14:paraId="5FD8D96F" w14:textId="77777777" w:rsidR="00C70632" w:rsidRPr="008D12A7" w:rsidRDefault="00C70632" w:rsidP="00BC70BF">
            <w:pPr>
              <w:jc w:val="center"/>
            </w:pPr>
            <w:r w:rsidRPr="008D12A7">
              <w:t>6</w:t>
            </w:r>
          </w:p>
        </w:tc>
      </w:tr>
      <w:tr w:rsidR="008C0525" w:rsidRPr="008D12A7" w14:paraId="39FEAE79" w14:textId="77777777" w:rsidTr="00102800">
        <w:tc>
          <w:tcPr>
            <w:tcW w:w="6374" w:type="dxa"/>
          </w:tcPr>
          <w:p w14:paraId="19ECD8CA" w14:textId="77777777" w:rsidR="00C70632" w:rsidRPr="008D12A7" w:rsidRDefault="00C70632" w:rsidP="00BC70BF">
            <w:pPr>
              <w:jc w:val="both"/>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Találkozás a múlttal</w:t>
            </w:r>
          </w:p>
        </w:tc>
        <w:tc>
          <w:tcPr>
            <w:tcW w:w="1985" w:type="dxa"/>
          </w:tcPr>
          <w:p w14:paraId="2E45774E" w14:textId="77777777" w:rsidR="00C70632" w:rsidRPr="008D12A7" w:rsidRDefault="00C70632" w:rsidP="00BC70BF">
            <w:pPr>
              <w:jc w:val="center"/>
            </w:pPr>
            <w:r w:rsidRPr="008D12A7">
              <w:t>20</w:t>
            </w:r>
          </w:p>
        </w:tc>
      </w:tr>
      <w:tr w:rsidR="008C0525" w:rsidRPr="008D12A7" w14:paraId="3AF65031" w14:textId="77777777" w:rsidTr="00102800">
        <w:tc>
          <w:tcPr>
            <w:tcW w:w="6374" w:type="dxa"/>
          </w:tcPr>
          <w:p w14:paraId="7A782834" w14:textId="77777777" w:rsidR="00C70632" w:rsidRPr="008D12A7" w:rsidRDefault="00C70632" w:rsidP="00BC70BF">
            <w:pPr>
              <w:jc w:val="both"/>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Örökségünk, hagyományaink, nagyjaink</w:t>
            </w:r>
          </w:p>
        </w:tc>
        <w:tc>
          <w:tcPr>
            <w:tcW w:w="1985" w:type="dxa"/>
          </w:tcPr>
          <w:p w14:paraId="6EAB4155" w14:textId="77777777" w:rsidR="00C70632" w:rsidRPr="008D12A7" w:rsidRDefault="00C70632" w:rsidP="00BC70BF">
            <w:pPr>
              <w:jc w:val="center"/>
            </w:pPr>
            <w:r w:rsidRPr="008D12A7">
              <w:t>10</w:t>
            </w:r>
          </w:p>
        </w:tc>
      </w:tr>
      <w:tr w:rsidR="008C0525" w:rsidRPr="008D12A7" w14:paraId="69997522" w14:textId="77777777" w:rsidTr="00102800">
        <w:tc>
          <w:tcPr>
            <w:tcW w:w="6374" w:type="dxa"/>
          </w:tcPr>
          <w:p w14:paraId="166F3A73" w14:textId="77777777" w:rsidR="00C70632" w:rsidRPr="008D12A7" w:rsidRDefault="00C70632" w:rsidP="00BC70BF">
            <w:pPr>
              <w:jc w:val="both"/>
            </w:pPr>
            <w:r w:rsidRPr="008D12A7">
              <w:rPr>
                <w:b/>
              </w:rPr>
              <w:t>Összes óraszám:</w:t>
            </w:r>
          </w:p>
        </w:tc>
        <w:tc>
          <w:tcPr>
            <w:tcW w:w="1985" w:type="dxa"/>
          </w:tcPr>
          <w:p w14:paraId="44220EAA" w14:textId="77777777" w:rsidR="00C70632" w:rsidRPr="008D12A7" w:rsidRDefault="00C70632" w:rsidP="00BC70BF">
            <w:pPr>
              <w:jc w:val="center"/>
              <w:rPr>
                <w:b/>
                <w:bCs/>
              </w:rPr>
            </w:pPr>
            <w:r w:rsidRPr="008D12A7">
              <w:rPr>
                <w:b/>
                <w:bCs/>
              </w:rPr>
              <w:t>36</w:t>
            </w:r>
          </w:p>
        </w:tc>
      </w:tr>
    </w:tbl>
    <w:p w14:paraId="3F2F9057" w14:textId="77777777" w:rsidR="005D41B0" w:rsidRPr="008D12A7" w:rsidRDefault="005D41B0" w:rsidP="00BC70BF">
      <w:pPr>
        <w:spacing w:before="480"/>
        <w:ind w:left="1077" w:hanging="1077"/>
        <w:jc w:val="both"/>
        <w:rPr>
          <w:rStyle w:val="Cmsor3Char"/>
          <w:rFonts w:ascii="Times New Roman" w:hAnsi="Times New Roman" w:cs="Times New Roman"/>
          <w:smallCaps/>
          <w:color w:val="auto"/>
        </w:rPr>
      </w:pPr>
    </w:p>
    <w:p w14:paraId="1EC11E2B" w14:textId="77777777" w:rsidR="005D41B0" w:rsidRPr="008D12A7" w:rsidRDefault="005D41B0" w:rsidP="00BC70BF">
      <w:pPr>
        <w:spacing w:after="200"/>
        <w:rPr>
          <w:rStyle w:val="Cmsor3Char"/>
          <w:rFonts w:ascii="Times New Roman" w:hAnsi="Times New Roman" w:cs="Times New Roman"/>
          <w:smallCaps/>
          <w:color w:val="auto"/>
        </w:rPr>
      </w:pPr>
      <w:r w:rsidRPr="008D12A7">
        <w:rPr>
          <w:rStyle w:val="Cmsor3Char"/>
          <w:rFonts w:ascii="Times New Roman" w:hAnsi="Times New Roman" w:cs="Times New Roman"/>
          <w:smallCaps/>
          <w:color w:val="auto"/>
        </w:rPr>
        <w:br w:type="page"/>
      </w:r>
    </w:p>
    <w:p w14:paraId="71AF12D0" w14:textId="77777777" w:rsidR="00C70632" w:rsidRPr="008D12A7" w:rsidRDefault="00E45646"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 xml:space="preserve">6. </w:t>
      </w:r>
      <w:r w:rsidR="009D3210" w:rsidRPr="008D12A7">
        <w:rPr>
          <w:rFonts w:ascii="Times New Roman" w:hAnsi="Times New Roman" w:cs="Times New Roman"/>
          <w:b/>
          <w:bCs/>
          <w:i/>
          <w:iCs/>
          <w:color w:val="auto"/>
          <w:sz w:val="24"/>
          <w:szCs w:val="24"/>
        </w:rPr>
        <w:t>évfolyam</w:t>
      </w:r>
    </w:p>
    <w:p w14:paraId="6471A26E" w14:textId="77777777" w:rsidR="00E45646" w:rsidRPr="008D12A7" w:rsidRDefault="00E45646" w:rsidP="00BC70BF">
      <w:pPr>
        <w:rPr>
          <w:rFonts w:eastAsiaTheme="majorEastAsia"/>
        </w:rPr>
      </w:pPr>
    </w:p>
    <w:tbl>
      <w:tblPr>
        <w:tblStyle w:val="Rcsostblzat"/>
        <w:tblW w:w="5000" w:type="pct"/>
        <w:jc w:val="center"/>
        <w:tblLook w:val="04A0" w:firstRow="1" w:lastRow="0" w:firstColumn="1" w:lastColumn="0" w:noHBand="0" w:noVBand="1"/>
      </w:tblPr>
      <w:tblGrid>
        <w:gridCol w:w="2641"/>
        <w:gridCol w:w="3855"/>
        <w:gridCol w:w="2566"/>
      </w:tblGrid>
      <w:tr w:rsidR="00877BF1" w:rsidRPr="008D12A7" w14:paraId="30FED2CB" w14:textId="77777777" w:rsidTr="00102800">
        <w:trPr>
          <w:trHeight w:val="567"/>
          <w:jc w:val="center"/>
        </w:trPr>
        <w:tc>
          <w:tcPr>
            <w:tcW w:w="1457" w:type="pct"/>
            <w:shd w:val="clear" w:color="auto" w:fill="D2C6C1" w:themeFill="background2" w:themeFillShade="E6"/>
            <w:vAlign w:val="center"/>
          </w:tcPr>
          <w:p w14:paraId="76715350" w14:textId="77777777" w:rsidR="00C70632" w:rsidRPr="008D12A7" w:rsidRDefault="00C70632" w:rsidP="001057F7">
            <w:pPr>
              <w:pStyle w:val="Tblzatfejlc"/>
            </w:pPr>
            <w:r w:rsidRPr="008D12A7">
              <w:t>TÉMAKÖR</w:t>
            </w:r>
          </w:p>
        </w:tc>
        <w:tc>
          <w:tcPr>
            <w:tcW w:w="2127" w:type="pct"/>
            <w:shd w:val="clear" w:color="auto" w:fill="D2C6C1" w:themeFill="background2" w:themeFillShade="E6"/>
            <w:vAlign w:val="center"/>
          </w:tcPr>
          <w:p w14:paraId="74961FD7" w14:textId="77777777" w:rsidR="00C70632" w:rsidRPr="008D12A7" w:rsidRDefault="00C70632" w:rsidP="00BC70BF">
            <w:pPr>
              <w:pStyle w:val="Cmsor2"/>
              <w:spacing w:before="0"/>
              <w:jc w:val="center"/>
              <w:outlineLvl w:val="1"/>
              <w:rPr>
                <w:rFonts w:ascii="Times New Roman" w:hAnsi="Times New Roman" w:cs="Times New Roman"/>
                <w:b/>
                <w:bCs/>
                <w:i/>
                <w:caps/>
                <w:color w:val="auto"/>
                <w:sz w:val="24"/>
                <w:szCs w:val="24"/>
              </w:rPr>
            </w:pPr>
            <w:r w:rsidRPr="008D12A7">
              <w:rPr>
                <w:rStyle w:val="Cmsor3Char"/>
                <w:rFonts w:ascii="Times New Roman" w:hAnsi="Times New Roman" w:cs="Times New Roman"/>
                <w:b/>
                <w:bCs/>
                <w:color w:val="auto"/>
              </w:rPr>
              <w:t>Az én világom</w:t>
            </w:r>
          </w:p>
        </w:tc>
        <w:tc>
          <w:tcPr>
            <w:tcW w:w="1416" w:type="pct"/>
            <w:shd w:val="clear" w:color="auto" w:fill="D2C6C1" w:themeFill="background2" w:themeFillShade="E6"/>
            <w:vAlign w:val="center"/>
          </w:tcPr>
          <w:p w14:paraId="3E507E01" w14:textId="77777777" w:rsidR="00C70632" w:rsidRPr="008D12A7" w:rsidRDefault="00C70632" w:rsidP="001057F7">
            <w:pPr>
              <w:pStyle w:val="Tblzatfejlc"/>
            </w:pPr>
            <w:r w:rsidRPr="008D12A7">
              <w:t>Órakeret: 6 óra</w:t>
            </w:r>
          </w:p>
        </w:tc>
      </w:tr>
      <w:tr w:rsidR="008C0525" w:rsidRPr="008D12A7" w14:paraId="29340D56" w14:textId="77777777" w:rsidTr="00471E32">
        <w:trPr>
          <w:jc w:val="center"/>
        </w:trPr>
        <w:tc>
          <w:tcPr>
            <w:tcW w:w="5000" w:type="pct"/>
            <w:gridSpan w:val="3"/>
            <w:shd w:val="clear" w:color="auto" w:fill="D9D9D9" w:themeFill="background1" w:themeFillShade="D9"/>
          </w:tcPr>
          <w:p w14:paraId="3AE974D6" w14:textId="77777777" w:rsidR="00C70632" w:rsidRPr="008D12A7" w:rsidRDefault="00C70632" w:rsidP="00BC70BF">
            <w:pPr>
              <w:jc w:val="both"/>
              <w:rPr>
                <w:b/>
              </w:rPr>
            </w:pPr>
            <w:r w:rsidRPr="008D12A7">
              <w:rPr>
                <w:b/>
              </w:rPr>
              <w:t>FEJLESZTÉSI FELADATOK ÉS ISMERETEK:</w:t>
            </w:r>
          </w:p>
        </w:tc>
      </w:tr>
      <w:tr w:rsidR="008C0525" w:rsidRPr="008D12A7" w14:paraId="20BDBE5C" w14:textId="77777777" w:rsidTr="00102800">
        <w:trPr>
          <w:jc w:val="center"/>
        </w:trPr>
        <w:tc>
          <w:tcPr>
            <w:tcW w:w="5000" w:type="pct"/>
            <w:gridSpan w:val="3"/>
          </w:tcPr>
          <w:p w14:paraId="4CF05CAE"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családtagok, a közösség emberi értékei iránti érzékenység fejlesztése</w:t>
            </w:r>
          </w:p>
          <w:p w14:paraId="3C206125"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Ok-okozat összefüggések felismertetése</w:t>
            </w:r>
          </w:p>
          <w:p w14:paraId="413B8B6D"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Kommunikációs készség fejlesztése </w:t>
            </w:r>
          </w:p>
          <w:p w14:paraId="2460BD4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önálló ismeretszerzés erősítése </w:t>
            </w:r>
          </w:p>
          <w:p w14:paraId="2E49F6C1"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Hagyományos szerepek megismertetése a családban.</w:t>
            </w:r>
          </w:p>
          <w:p w14:paraId="668C192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emzedékek közötti távolság csökkentése</w:t>
            </w:r>
          </w:p>
          <w:p w14:paraId="27AE2BF0"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önálló ismeretszerzésben való jártasság növelése</w:t>
            </w:r>
          </w:p>
          <w:p w14:paraId="5FD85B32"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Ismeretek megosztási készségének fejlesztése</w:t>
            </w:r>
          </w:p>
          <w:p w14:paraId="0A2F722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Véleményalkotás gyakorlatának erősítése</w:t>
            </w:r>
          </w:p>
          <w:p w14:paraId="593BAFC4"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Családi történetek, családfa </w:t>
            </w:r>
          </w:p>
          <w:p w14:paraId="61D2CB5E"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Szomszédság, rokonság fogalma, rokoni viszonyok, elnevezések </w:t>
            </w:r>
          </w:p>
          <w:p w14:paraId="6ED0B4D4"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település jellegzetes mesterségei </w:t>
            </w:r>
          </w:p>
          <w:p w14:paraId="57B6277E"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Nagyszüleink, dédszüleink és a régebbi korok világának erkölcsi normái</w:t>
            </w:r>
          </w:p>
          <w:p w14:paraId="0215FDFF"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akóhely épített és természeti környezetének adottságai, helytörténete, néphagyományai</w:t>
            </w:r>
          </w:p>
        </w:tc>
      </w:tr>
      <w:tr w:rsidR="008C0525" w:rsidRPr="008D12A7" w14:paraId="712E3AEE" w14:textId="77777777" w:rsidTr="00471E32">
        <w:trPr>
          <w:jc w:val="center"/>
        </w:trPr>
        <w:tc>
          <w:tcPr>
            <w:tcW w:w="5000" w:type="pct"/>
            <w:gridSpan w:val="3"/>
            <w:shd w:val="clear" w:color="auto" w:fill="D9D9D9" w:themeFill="background1" w:themeFillShade="D9"/>
          </w:tcPr>
          <w:p w14:paraId="2A3C9509" w14:textId="77777777" w:rsidR="00C70632" w:rsidRPr="008D12A7" w:rsidRDefault="00C70632" w:rsidP="00BC70BF">
            <w:pPr>
              <w:jc w:val="both"/>
              <w:rPr>
                <w:b/>
              </w:rPr>
            </w:pPr>
            <w:r w:rsidRPr="008D12A7">
              <w:rPr>
                <w:b/>
              </w:rPr>
              <w:t>JAVASOLT TEVÉKENYSÉGEK:</w:t>
            </w:r>
          </w:p>
        </w:tc>
      </w:tr>
      <w:tr w:rsidR="008C0525" w:rsidRPr="008D12A7" w14:paraId="0B83E7D6" w14:textId="77777777" w:rsidTr="00102800">
        <w:trPr>
          <w:jc w:val="center"/>
        </w:trPr>
        <w:tc>
          <w:tcPr>
            <w:tcW w:w="5000" w:type="pct"/>
            <w:gridSpan w:val="3"/>
          </w:tcPr>
          <w:p w14:paraId="1597B34D" w14:textId="77777777" w:rsidR="00C70632" w:rsidRPr="008D12A7" w:rsidRDefault="00C70632" w:rsidP="00BC70BF">
            <w:pPr>
              <w:numPr>
                <w:ilvl w:val="0"/>
                <w:numId w:val="3"/>
              </w:numPr>
              <w:contextualSpacing/>
              <w:jc w:val="both"/>
            </w:pPr>
            <w:r w:rsidRPr="008D12A7">
              <w:t>Családfa készítése a rokoni viszonyok, elnevezések alkalmazásával</w:t>
            </w:r>
          </w:p>
          <w:p w14:paraId="77C647BE" w14:textId="77777777" w:rsidR="00C70632" w:rsidRPr="008D12A7" w:rsidRDefault="00C70632" w:rsidP="00BC70BF">
            <w:pPr>
              <w:numPr>
                <w:ilvl w:val="0"/>
                <w:numId w:val="3"/>
              </w:numPr>
              <w:contextualSpacing/>
              <w:jc w:val="both"/>
            </w:pPr>
            <w:r w:rsidRPr="008D12A7">
              <w:t>Családi történetek gyűjtése, mesélése a nagyszülők, dédszülők gyermekkorából. A megismert családi történetek megosztása – az önkéntesség betartásával – az osztályközösséggel</w:t>
            </w:r>
          </w:p>
          <w:p w14:paraId="0CBB3BC3" w14:textId="77777777" w:rsidR="00C70632" w:rsidRPr="008D12A7" w:rsidRDefault="00C70632" w:rsidP="00BC70BF">
            <w:pPr>
              <w:numPr>
                <w:ilvl w:val="0"/>
                <w:numId w:val="3"/>
              </w:numPr>
              <w:contextualSpacing/>
              <w:jc w:val="both"/>
            </w:pPr>
            <w:r w:rsidRPr="008D12A7">
              <w:t>A felmenő családtagok, rokonsághoz tartozó személyek életének időbeni behatárolása, családi időszalag készítése</w:t>
            </w:r>
          </w:p>
          <w:p w14:paraId="05F06582" w14:textId="77777777" w:rsidR="00C70632" w:rsidRPr="008D12A7" w:rsidRDefault="00C70632" w:rsidP="00BC70BF">
            <w:pPr>
              <w:numPr>
                <w:ilvl w:val="0"/>
                <w:numId w:val="3"/>
              </w:numPr>
              <w:contextualSpacing/>
              <w:jc w:val="both"/>
            </w:pPr>
            <w:r w:rsidRPr="008D12A7">
              <w:t xml:space="preserve">A helyi hagyományok megismerése, feldolgozása krónikaírással. </w:t>
            </w:r>
          </w:p>
          <w:p w14:paraId="7272F282" w14:textId="77777777" w:rsidR="00C70632" w:rsidRPr="008D12A7" w:rsidRDefault="00C70632" w:rsidP="00BC70BF">
            <w:pPr>
              <w:numPr>
                <w:ilvl w:val="0"/>
                <w:numId w:val="3"/>
              </w:numPr>
              <w:contextualSpacing/>
              <w:jc w:val="both"/>
            </w:pPr>
            <w:r w:rsidRPr="008D12A7">
              <w:t>A településre jellemző mesterségek összegyűjtése, rendszerezése valamilyen grafikai szervező segítségével</w:t>
            </w:r>
          </w:p>
          <w:p w14:paraId="3ECE4D9A" w14:textId="77777777" w:rsidR="00C70632" w:rsidRPr="008D12A7" w:rsidRDefault="00C70632" w:rsidP="00BC70BF">
            <w:pPr>
              <w:numPr>
                <w:ilvl w:val="0"/>
                <w:numId w:val="3"/>
              </w:numPr>
              <w:contextualSpacing/>
              <w:jc w:val="both"/>
            </w:pPr>
            <w:r w:rsidRPr="008D12A7">
              <w:t>A közvetlen környezet értékeinek feltárása páros vagy csoportmunkában: épített örökség elemeinek makett formájában történő elkészítése, tabló a természeti értékekről. Az emlékhelyek gondozása.</w:t>
            </w:r>
          </w:p>
        </w:tc>
      </w:tr>
      <w:tr w:rsidR="008C0525" w:rsidRPr="008D12A7" w14:paraId="6697F028" w14:textId="77777777" w:rsidTr="00471E32">
        <w:trPr>
          <w:jc w:val="center"/>
        </w:trPr>
        <w:tc>
          <w:tcPr>
            <w:tcW w:w="5000" w:type="pct"/>
            <w:gridSpan w:val="3"/>
            <w:shd w:val="clear" w:color="auto" w:fill="D9D9D9" w:themeFill="background1" w:themeFillShade="D9"/>
          </w:tcPr>
          <w:p w14:paraId="5E61BCE1" w14:textId="77777777" w:rsidR="00C70632" w:rsidRPr="008D12A7" w:rsidRDefault="00C70632" w:rsidP="00BC70BF">
            <w:pPr>
              <w:jc w:val="both"/>
            </w:pPr>
            <w:r w:rsidRPr="008D12A7">
              <w:rPr>
                <w:b/>
              </w:rPr>
              <w:t>KULCSFOGALMAK/FOGALMAK:</w:t>
            </w:r>
          </w:p>
        </w:tc>
      </w:tr>
      <w:tr w:rsidR="008C0525" w:rsidRPr="008D12A7" w14:paraId="0B4A5EF7" w14:textId="77777777" w:rsidTr="00102800">
        <w:trPr>
          <w:jc w:val="center"/>
        </w:trPr>
        <w:tc>
          <w:tcPr>
            <w:tcW w:w="5000" w:type="pct"/>
            <w:gridSpan w:val="3"/>
          </w:tcPr>
          <w:p w14:paraId="6DE5285D" w14:textId="77777777" w:rsidR="00C70632" w:rsidRPr="008D12A7" w:rsidRDefault="00C70632" w:rsidP="00BC70BF">
            <w:pPr>
              <w:jc w:val="both"/>
            </w:pPr>
            <w:r w:rsidRPr="008D12A7">
              <w:t>család, rokon, közösség, helyi értékek, helytörténet, mesterség, foglalkozás, norma, épített környezet, természeti környezet, fenntarthatóság</w:t>
            </w:r>
          </w:p>
        </w:tc>
      </w:tr>
      <w:tr w:rsidR="008C0525" w:rsidRPr="008D12A7" w14:paraId="44CA43E8" w14:textId="77777777" w:rsidTr="00471E32">
        <w:trPr>
          <w:jc w:val="center"/>
        </w:trPr>
        <w:tc>
          <w:tcPr>
            <w:tcW w:w="5000" w:type="pct"/>
            <w:gridSpan w:val="3"/>
            <w:shd w:val="clear" w:color="auto" w:fill="D9D9D9" w:themeFill="background1" w:themeFillShade="D9"/>
            <w:vAlign w:val="center"/>
          </w:tcPr>
          <w:p w14:paraId="3F29E1DA" w14:textId="77777777" w:rsidR="00C70632" w:rsidRPr="008D12A7" w:rsidRDefault="00C70632" w:rsidP="00BC70BF">
            <w:pPr>
              <w:pBdr>
                <w:top w:val="nil"/>
                <w:left w:val="nil"/>
                <w:bottom w:val="nil"/>
                <w:right w:val="nil"/>
                <w:between w:val="nil"/>
              </w:pBdr>
              <w:rPr>
                <w:b/>
              </w:rPr>
            </w:pPr>
            <w:r w:rsidRPr="008D12A7">
              <w:rPr>
                <w:b/>
              </w:rPr>
              <w:t>TANULÁSI EREDMÉNYEK:</w:t>
            </w:r>
          </w:p>
        </w:tc>
      </w:tr>
      <w:tr w:rsidR="008C0525" w:rsidRPr="008D12A7" w14:paraId="346FBEEC" w14:textId="77777777" w:rsidTr="00102800">
        <w:trPr>
          <w:jc w:val="center"/>
        </w:trPr>
        <w:tc>
          <w:tcPr>
            <w:tcW w:w="5000" w:type="pct"/>
            <w:gridSpan w:val="3"/>
            <w:vAlign w:val="center"/>
          </w:tcPr>
          <w:p w14:paraId="1E9C01B6" w14:textId="77777777" w:rsidR="00C70632" w:rsidRPr="008D12A7" w:rsidRDefault="00C70632" w:rsidP="00BC70BF">
            <w:pPr>
              <w:jc w:val="both"/>
            </w:pPr>
            <w:r w:rsidRPr="008D12A7">
              <w:rPr>
                <w:b/>
              </w:rPr>
              <w:t>A témakör tanulása hozzájárul ahhoz, hogy a tanuló a nevelési-oktatási szakasz végére:</w:t>
            </w:r>
          </w:p>
          <w:p w14:paraId="61FA6234" w14:textId="77777777" w:rsidR="00C70632" w:rsidRPr="008D12A7" w:rsidRDefault="00C70632" w:rsidP="00BC70BF">
            <w:pPr>
              <w:pStyle w:val="Listaszerbekezds"/>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megtapasztalja a legszűkebb közösséghez, a családhoz, a lokális közösséghez való tartozás érzését;</w:t>
            </w:r>
          </w:p>
          <w:p w14:paraId="5D9662D8" w14:textId="77777777" w:rsidR="00C70632" w:rsidRPr="008D12A7" w:rsidRDefault="00C70632" w:rsidP="00BC70BF">
            <w:pPr>
              <w:pStyle w:val="Listaszerbekezds"/>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megismeri a közvetlen környezetében található helyi értékeket, felhasználva a digitálisan elérhető adatbázisokat is.</w:t>
            </w:r>
          </w:p>
          <w:p w14:paraId="6D5ADF45" w14:textId="77777777" w:rsidR="00C70632" w:rsidRPr="008D12A7" w:rsidRDefault="00C70632" w:rsidP="00BC70BF">
            <w:pPr>
              <w:jc w:val="both"/>
              <w:rPr>
                <w:b/>
              </w:rPr>
            </w:pPr>
            <w:r w:rsidRPr="008D12A7">
              <w:rPr>
                <w:b/>
              </w:rPr>
              <w:t>A témakör tanulása eredményeként a tanuló:</w:t>
            </w:r>
          </w:p>
          <w:p w14:paraId="52343BFF" w14:textId="77777777" w:rsidR="00C70632" w:rsidRPr="008D12A7" w:rsidRDefault="00C70632" w:rsidP="00BC70BF">
            <w:pPr>
              <w:pStyle w:val="Listaszerbekezds"/>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nyitottá válik a családi és közösségi értékek befogadására;</w:t>
            </w:r>
          </w:p>
          <w:p w14:paraId="38EE8F10" w14:textId="77777777" w:rsidR="00C70632" w:rsidRPr="008D12A7" w:rsidRDefault="00C70632" w:rsidP="00BC70BF">
            <w:pPr>
              <w:pStyle w:val="Listaszerbekezds"/>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 xml:space="preserve">megbecsüli szűkebb lakókörnyezetének épített örökségét, természeti értékeit, helyi hagyományait; </w:t>
            </w:r>
          </w:p>
          <w:p w14:paraId="32F32218" w14:textId="77777777" w:rsidR="00C70632" w:rsidRPr="008D12A7" w:rsidRDefault="00C70632" w:rsidP="00BC70BF">
            <w:pPr>
              <w:pStyle w:val="Listaszerbekezds"/>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önálló néprajzi gyűjtés nyomán, digitális archívumok tanulmányozásával bemutatja szülőföldje hagyományos értékeit.</w:t>
            </w:r>
          </w:p>
        </w:tc>
      </w:tr>
    </w:tbl>
    <w:p w14:paraId="3DFC3329" w14:textId="77777777" w:rsidR="00C70632" w:rsidRPr="008D12A7" w:rsidRDefault="00C70632" w:rsidP="00BC70BF">
      <w:pPr>
        <w:spacing w:before="480"/>
        <w:ind w:left="1077" w:hanging="1077"/>
        <w:jc w:val="both"/>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293C86B" w14:textId="77777777" w:rsidTr="00102800">
        <w:trPr>
          <w:trHeight w:val="567"/>
        </w:trPr>
        <w:tc>
          <w:tcPr>
            <w:tcW w:w="1457" w:type="pct"/>
            <w:shd w:val="clear" w:color="auto" w:fill="D2C6C1" w:themeFill="background2" w:themeFillShade="E6"/>
            <w:vAlign w:val="center"/>
          </w:tcPr>
          <w:p w14:paraId="0F43740E" w14:textId="77777777" w:rsidR="00C70632" w:rsidRPr="008D12A7" w:rsidRDefault="00C70632" w:rsidP="001057F7">
            <w:pPr>
              <w:pStyle w:val="Tblzatfejlc"/>
            </w:pPr>
            <w:r w:rsidRPr="008D12A7">
              <w:t>TÉMAKÖR</w:t>
            </w:r>
          </w:p>
        </w:tc>
        <w:tc>
          <w:tcPr>
            <w:tcW w:w="2127" w:type="pct"/>
            <w:shd w:val="clear" w:color="auto" w:fill="D2C6C1" w:themeFill="background2" w:themeFillShade="E6"/>
            <w:vAlign w:val="center"/>
          </w:tcPr>
          <w:p w14:paraId="29C7ED7E" w14:textId="77777777" w:rsidR="00C70632" w:rsidRPr="008D12A7" w:rsidRDefault="00C70632"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hAnsi="Times New Roman" w:cs="Times New Roman"/>
                <w:b/>
                <w:bCs/>
                <w:color w:val="auto"/>
                <w:sz w:val="24"/>
                <w:szCs w:val="24"/>
              </w:rPr>
              <w:t>Találkozás a múlttal</w:t>
            </w:r>
          </w:p>
        </w:tc>
        <w:tc>
          <w:tcPr>
            <w:tcW w:w="1416" w:type="pct"/>
            <w:shd w:val="clear" w:color="auto" w:fill="D2C6C1" w:themeFill="background2" w:themeFillShade="E6"/>
            <w:vAlign w:val="center"/>
          </w:tcPr>
          <w:p w14:paraId="75EEBB49" w14:textId="77777777" w:rsidR="00C70632" w:rsidRPr="008D12A7" w:rsidRDefault="00C70632" w:rsidP="001057F7">
            <w:pPr>
              <w:pStyle w:val="Tblzatfejlc"/>
            </w:pPr>
            <w:r w:rsidRPr="008D12A7">
              <w:t>Órakeret: 20 óra</w:t>
            </w:r>
          </w:p>
        </w:tc>
      </w:tr>
      <w:tr w:rsidR="008C0525" w:rsidRPr="008D12A7" w14:paraId="78972621" w14:textId="77777777" w:rsidTr="00471E32">
        <w:tc>
          <w:tcPr>
            <w:tcW w:w="5000" w:type="pct"/>
            <w:gridSpan w:val="3"/>
            <w:shd w:val="clear" w:color="auto" w:fill="D9D9D9" w:themeFill="background1" w:themeFillShade="D9"/>
          </w:tcPr>
          <w:p w14:paraId="5A7C9619" w14:textId="77777777" w:rsidR="00C70632" w:rsidRPr="008D12A7" w:rsidRDefault="00C70632" w:rsidP="00BC70BF">
            <w:pPr>
              <w:jc w:val="both"/>
              <w:rPr>
                <w:b/>
              </w:rPr>
            </w:pPr>
            <w:r w:rsidRPr="008D12A7">
              <w:rPr>
                <w:b/>
              </w:rPr>
              <w:t>FEJLESZTÉSI FELADATOK ÉS ISMERETEK:</w:t>
            </w:r>
          </w:p>
        </w:tc>
      </w:tr>
      <w:tr w:rsidR="008C0525" w:rsidRPr="008D12A7" w14:paraId="46D3BEA7" w14:textId="77777777" w:rsidTr="00102800">
        <w:tc>
          <w:tcPr>
            <w:tcW w:w="5000" w:type="pct"/>
            <w:gridSpan w:val="3"/>
          </w:tcPr>
          <w:p w14:paraId="599EB327"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Ok-okozat összefüggések felismertetése</w:t>
            </w:r>
          </w:p>
          <w:p w14:paraId="384BC00D"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Kommunikációs készség fejlesztése </w:t>
            </w:r>
          </w:p>
          <w:p w14:paraId="4D13873E"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önálló ismeretszerzés erősítése </w:t>
            </w:r>
          </w:p>
          <w:p w14:paraId="01382B2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örnyezettudatos szemlélet fejlesztése</w:t>
            </w:r>
          </w:p>
          <w:p w14:paraId="62DCDBB3"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életmódot befolyásoló természeti tényezők megismerésének bővítése</w:t>
            </w:r>
          </w:p>
          <w:p w14:paraId="4DE53C04"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áltozások felismerésének erősítése</w:t>
            </w:r>
          </w:p>
          <w:p w14:paraId="6E3C508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erepbe lépés képességének fejlesztése</w:t>
            </w:r>
          </w:p>
          <w:p w14:paraId="1AEA142D" w14:textId="77777777" w:rsidR="00C70632" w:rsidRPr="008D12A7" w:rsidRDefault="00C70632" w:rsidP="00BC70BF">
            <w:pPr>
              <w:pStyle w:val="Listaszerbekezds"/>
              <w:numPr>
                <w:ilvl w:val="0"/>
                <w:numId w:val="0"/>
              </w:numPr>
              <w:spacing w:after="0" w:line="240" w:lineRule="auto"/>
              <w:ind w:left="426"/>
              <w:rPr>
                <w:rFonts w:ascii="Times New Roman" w:hAnsi="Times New Roman" w:cs="Times New Roman"/>
                <w:b/>
                <w:sz w:val="24"/>
                <w:szCs w:val="24"/>
              </w:rPr>
            </w:pPr>
            <w:r w:rsidRPr="008D12A7">
              <w:rPr>
                <w:rFonts w:ascii="Times New Roman" w:hAnsi="Times New Roman" w:cs="Times New Roman"/>
                <w:b/>
                <w:sz w:val="24"/>
                <w:szCs w:val="24"/>
              </w:rPr>
              <w:t>A paraszti háztartás</w:t>
            </w:r>
          </w:p>
          <w:p w14:paraId="2114C09E"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egymásra utaltság, a közösen végzett munka jelentőségének megismerése</w:t>
            </w:r>
          </w:p>
          <w:p w14:paraId="342E1EB4"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akókörnyezet funkciójának megértése</w:t>
            </w:r>
          </w:p>
          <w:p w14:paraId="685CA6C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sterségek megismerése nyomán a fizikai munka megbecsülése, értékelése</w:t>
            </w:r>
          </w:p>
          <w:p w14:paraId="4577BDEB"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agyarok és a magyarországi nemzetiségek házainak külső jellegzetességei, táji különbségei</w:t>
            </w:r>
          </w:p>
          <w:p w14:paraId="1DBDCA1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konyha és az ételkészítés eszközei</w:t>
            </w:r>
          </w:p>
          <w:p w14:paraId="14FEDFE0"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szoba berendezése, bútorzata</w:t>
            </w:r>
          </w:p>
          <w:p w14:paraId="10DF501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családon belüli munkamegosztás</w:t>
            </w:r>
          </w:p>
          <w:p w14:paraId="621079A4" w14:textId="77777777" w:rsidR="00C70632" w:rsidRPr="008D12A7" w:rsidRDefault="00C70632" w:rsidP="00BC70BF">
            <w:pPr>
              <w:pStyle w:val="Listaszerbekezds"/>
              <w:numPr>
                <w:ilvl w:val="0"/>
                <w:numId w:val="0"/>
              </w:numPr>
              <w:spacing w:after="0" w:line="240" w:lineRule="auto"/>
              <w:ind w:left="426"/>
              <w:rPr>
                <w:rFonts w:ascii="Times New Roman" w:hAnsi="Times New Roman" w:cs="Times New Roman"/>
                <w:b/>
                <w:sz w:val="24"/>
                <w:szCs w:val="24"/>
              </w:rPr>
            </w:pPr>
            <w:r w:rsidRPr="008D12A7">
              <w:rPr>
                <w:rFonts w:ascii="Times New Roman" w:hAnsi="Times New Roman" w:cs="Times New Roman"/>
                <w:b/>
                <w:sz w:val="24"/>
                <w:szCs w:val="24"/>
              </w:rPr>
              <w:t>Ünnepek, jeles napok</w:t>
            </w:r>
          </w:p>
          <w:p w14:paraId="2D176903"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keresztény ünnepek a népi hagyományokban: </w:t>
            </w:r>
          </w:p>
          <w:p w14:paraId="7624692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Őszi jeles napok, ünnepek </w:t>
            </w:r>
          </w:p>
          <w:p w14:paraId="6DE33843"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Karácsonyi ünnepkör, köszöntők, színjátékszerű szokások</w:t>
            </w:r>
          </w:p>
          <w:p w14:paraId="40F2519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Farsangköszöntők, maszkos alakoskodások, iskolába toborzó szokások</w:t>
            </w:r>
          </w:p>
          <w:p w14:paraId="2B319D7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Nagyböjt, böjti játékok, húsvéti ünnepkör szokásai</w:t>
            </w:r>
          </w:p>
          <w:p w14:paraId="2972EF9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Májusfaállítás, pünkösdi szokások</w:t>
            </w:r>
          </w:p>
          <w:p w14:paraId="395E5C62"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Szent Iván-napi szokások, nyári jeles napok, </w:t>
            </w:r>
          </w:p>
          <w:p w14:paraId="740ADDF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közösségi alkalmak (vásárok, pásztorünnepek, búcsúk) és jelentőségük a hagyományos közösségi életben </w:t>
            </w:r>
          </w:p>
          <w:p w14:paraId="5FF30A33"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Keresztelő, népi játékok, gyereklakodalom</w:t>
            </w:r>
          </w:p>
          <w:p w14:paraId="09DB37E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Leány-, legényélet jellegzetességei, szokásai</w:t>
            </w:r>
          </w:p>
          <w:p w14:paraId="39FC1F3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lakodalom, lakodalmi szokások</w:t>
            </w:r>
          </w:p>
          <w:p w14:paraId="18463E59" w14:textId="77777777" w:rsidR="00C70632" w:rsidRPr="008D12A7" w:rsidRDefault="00C70632" w:rsidP="00BC70BF">
            <w:pPr>
              <w:pStyle w:val="Listaszerbekezds"/>
              <w:numPr>
                <w:ilvl w:val="0"/>
                <w:numId w:val="0"/>
              </w:numPr>
              <w:spacing w:after="0" w:line="240" w:lineRule="auto"/>
              <w:ind w:left="426"/>
              <w:rPr>
                <w:rFonts w:ascii="Times New Roman" w:hAnsi="Times New Roman" w:cs="Times New Roman"/>
                <w:b/>
                <w:sz w:val="24"/>
                <w:szCs w:val="24"/>
              </w:rPr>
            </w:pPr>
            <w:r w:rsidRPr="008D12A7">
              <w:rPr>
                <w:rFonts w:ascii="Times New Roman" w:hAnsi="Times New Roman" w:cs="Times New Roman"/>
                <w:b/>
                <w:sz w:val="24"/>
                <w:szCs w:val="24"/>
              </w:rPr>
              <w:t>Életmód</w:t>
            </w:r>
          </w:p>
          <w:p w14:paraId="59D2AD1A"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társas munkák és gazdasági, társadalmi jelentőségük  </w:t>
            </w:r>
          </w:p>
          <w:p w14:paraId="0247B74F"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unkaalkalmakhoz (aratás, szüret, fonó, tollfosztó, kukoricafosztó) kapcsolódó szokások és játékok</w:t>
            </w:r>
          </w:p>
          <w:p w14:paraId="145004A7"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Hétköznapi és ünnepi viselet</w:t>
            </w:r>
          </w:p>
          <w:p w14:paraId="5CCF41ED"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Hagyományos paraszti ételek</w:t>
            </w:r>
          </w:p>
          <w:p w14:paraId="162107FA"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épi táplálkozás jellemzői</w:t>
            </w:r>
          </w:p>
          <w:p w14:paraId="0C3BC45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gazdálkodó ember legfontosabb munkái </w:t>
            </w:r>
          </w:p>
          <w:p w14:paraId="6BE8BC4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Gyermekjátékok</w:t>
            </w:r>
          </w:p>
          <w:p w14:paraId="5A8C2591"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városi életforma sajátosságai és változásai a 19-20. században</w:t>
            </w:r>
          </w:p>
          <w:p w14:paraId="4D8A1EFD"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i/>
                <w:sz w:val="24"/>
                <w:szCs w:val="24"/>
              </w:rPr>
              <w:t>A diákélet jellemző pillanatai a 19-20. században</w:t>
            </w:r>
            <w:r w:rsidRPr="008D12A7">
              <w:rPr>
                <w:rFonts w:ascii="Times New Roman" w:hAnsi="Times New Roman" w:cs="Times New Roman"/>
                <w:sz w:val="24"/>
                <w:szCs w:val="24"/>
              </w:rPr>
              <w:t xml:space="preserve"> (abban az esetben ajánlott, ha a tantárgy a 8. évfolyamon kerül megszervezésre)  </w:t>
            </w:r>
          </w:p>
        </w:tc>
      </w:tr>
      <w:tr w:rsidR="008C0525" w:rsidRPr="008D12A7" w14:paraId="4B54FC1E" w14:textId="77777777" w:rsidTr="00471E32">
        <w:tc>
          <w:tcPr>
            <w:tcW w:w="5000" w:type="pct"/>
            <w:gridSpan w:val="3"/>
            <w:shd w:val="clear" w:color="auto" w:fill="D9D9D9" w:themeFill="background1" w:themeFillShade="D9"/>
          </w:tcPr>
          <w:p w14:paraId="4445F857" w14:textId="77777777" w:rsidR="00C70632" w:rsidRPr="008D12A7" w:rsidRDefault="00C70632" w:rsidP="00BC70BF">
            <w:pPr>
              <w:jc w:val="both"/>
              <w:rPr>
                <w:b/>
              </w:rPr>
            </w:pPr>
            <w:r w:rsidRPr="008D12A7">
              <w:rPr>
                <w:b/>
              </w:rPr>
              <w:t>JAVASOLT TEVÉKENYSÉGEK:</w:t>
            </w:r>
          </w:p>
        </w:tc>
      </w:tr>
      <w:tr w:rsidR="008C0525" w:rsidRPr="008D12A7" w14:paraId="1CBD8B4C" w14:textId="77777777" w:rsidTr="00102800">
        <w:tc>
          <w:tcPr>
            <w:tcW w:w="5000" w:type="pct"/>
            <w:gridSpan w:val="3"/>
          </w:tcPr>
          <w:p w14:paraId="1658F4ED" w14:textId="77777777" w:rsidR="00C70632" w:rsidRPr="008D12A7" w:rsidRDefault="00C70632" w:rsidP="00BC70BF">
            <w:pPr>
              <w:pStyle w:val="Listaszerbekezds"/>
              <w:numPr>
                <w:ilvl w:val="0"/>
                <w:numId w:val="4"/>
              </w:numPr>
              <w:spacing w:after="0" w:line="240" w:lineRule="auto"/>
              <w:ind w:left="426"/>
              <w:rPr>
                <w:rFonts w:ascii="Times New Roman" w:hAnsi="Times New Roman" w:cs="Times New Roman"/>
                <w:sz w:val="24"/>
                <w:szCs w:val="24"/>
              </w:rPr>
            </w:pPr>
            <w:r w:rsidRPr="008D12A7">
              <w:rPr>
                <w:rFonts w:ascii="Times New Roman" w:hAnsi="Times New Roman" w:cs="Times New Roman"/>
                <w:sz w:val="24"/>
                <w:szCs w:val="24"/>
              </w:rPr>
              <w:t xml:space="preserve">Tanulmányi kirándulás néprajzi tematikájú kiállítás megtekintésével (például Szentendrei Szabadtéri Néprajzi Múzeum) </w:t>
            </w:r>
          </w:p>
          <w:p w14:paraId="6DB8DC65" w14:textId="77777777" w:rsidR="00C70632" w:rsidRPr="008D12A7" w:rsidRDefault="00C70632" w:rsidP="00BC70BF">
            <w:pPr>
              <w:numPr>
                <w:ilvl w:val="0"/>
                <w:numId w:val="4"/>
              </w:numPr>
              <w:ind w:left="426" w:hanging="284"/>
              <w:contextualSpacing/>
              <w:jc w:val="both"/>
            </w:pPr>
            <w:r w:rsidRPr="008D12A7">
              <w:t xml:space="preserve">A szűkebb és tágabb lakóhely életmódja és a háztípusai történeti változásainak elemzése fényképek, korabeli leírások alapján </w:t>
            </w:r>
          </w:p>
          <w:p w14:paraId="67EC06A6" w14:textId="77777777" w:rsidR="00C70632" w:rsidRPr="008D12A7" w:rsidRDefault="00C70632" w:rsidP="00BC70BF">
            <w:pPr>
              <w:numPr>
                <w:ilvl w:val="0"/>
                <w:numId w:val="4"/>
              </w:numPr>
              <w:ind w:left="426" w:hanging="284"/>
              <w:contextualSpacing/>
              <w:jc w:val="both"/>
            </w:pPr>
            <w:r w:rsidRPr="008D12A7">
              <w:t>A természeti körülmények, a rendelkezésre álló építési anyagok és a különböző háztípusok kialakulása közötti összefüggések ábrázolása térképen. Egy-egy tájegységhez kapcsolódó háztípus grafikus ábrázolása</w:t>
            </w:r>
          </w:p>
          <w:p w14:paraId="64C80729" w14:textId="77777777" w:rsidR="00C70632" w:rsidRPr="008D12A7" w:rsidRDefault="00C70632" w:rsidP="00BC70BF">
            <w:pPr>
              <w:ind w:left="426"/>
              <w:contextualSpacing/>
              <w:jc w:val="both"/>
            </w:pPr>
          </w:p>
          <w:p w14:paraId="68C7AF92" w14:textId="77777777" w:rsidR="00C70632" w:rsidRPr="008D12A7" w:rsidRDefault="00C70632" w:rsidP="00BC70BF">
            <w:pPr>
              <w:numPr>
                <w:ilvl w:val="0"/>
                <w:numId w:val="4"/>
              </w:numPr>
              <w:ind w:left="426" w:hanging="284"/>
              <w:contextualSpacing/>
              <w:jc w:val="both"/>
            </w:pPr>
            <w:r w:rsidRPr="008D12A7">
              <w:t xml:space="preserve">Az évszázaddal korábbi idők családon belüli, korosztályok és nemek szerinti munkamegosztás összehasonlítása a mai kor feladataival: heti munkaterv készítése saját, családon belüli feladatokkal, a munkaterv egy-egy kiválasztott elemének előadása </w:t>
            </w:r>
          </w:p>
          <w:p w14:paraId="4FA761A9" w14:textId="77777777" w:rsidR="00C70632" w:rsidRPr="008D12A7" w:rsidRDefault="00C70632" w:rsidP="00BC70BF">
            <w:pPr>
              <w:numPr>
                <w:ilvl w:val="0"/>
                <w:numId w:val="4"/>
              </w:numPr>
              <w:ind w:left="426" w:hanging="284"/>
              <w:contextualSpacing/>
              <w:jc w:val="both"/>
            </w:pPr>
            <w:r w:rsidRPr="008D12A7">
              <w:t xml:space="preserve">Népi játékok élményszerű elsajátítása: sport jellegű, mozgásos játékok, párválasztó játékok megtanulása és eljátszása </w:t>
            </w:r>
          </w:p>
          <w:p w14:paraId="635A6044" w14:textId="77777777" w:rsidR="00C70632" w:rsidRPr="008D12A7" w:rsidRDefault="00C70632" w:rsidP="00BC70BF">
            <w:pPr>
              <w:numPr>
                <w:ilvl w:val="0"/>
                <w:numId w:val="4"/>
              </w:numPr>
              <w:ind w:left="426" w:hanging="284"/>
              <w:contextualSpacing/>
              <w:jc w:val="both"/>
            </w:pPr>
            <w:r w:rsidRPr="008D12A7">
              <w:t>Audiovizuális és írott néprajzi forrásanyagok feldolgozása grafikai szervezők segítségével</w:t>
            </w:r>
          </w:p>
          <w:p w14:paraId="1D2C02AC" w14:textId="77777777" w:rsidR="00C70632" w:rsidRPr="008D12A7" w:rsidRDefault="00C70632" w:rsidP="00BC70BF">
            <w:pPr>
              <w:numPr>
                <w:ilvl w:val="0"/>
                <w:numId w:val="4"/>
              </w:numPr>
              <w:ind w:left="426" w:hanging="284"/>
              <w:contextualSpacing/>
              <w:jc w:val="both"/>
            </w:pPr>
            <w:r w:rsidRPr="008D12A7">
              <w:t>A különböző jeles napokhoz, keresztény ünnepi szokásokhoz kapcsolódó témanap, tematikus hét vagy témahét szervezése, tablókészítéssel, kiválasztott ünnephez kapcsolód szokások hagyományhű, dramatikus megjelenítésével</w:t>
            </w:r>
          </w:p>
          <w:p w14:paraId="3C6F3E87" w14:textId="77777777" w:rsidR="00C70632" w:rsidRPr="008D12A7" w:rsidRDefault="00C70632" w:rsidP="00BC70BF">
            <w:pPr>
              <w:numPr>
                <w:ilvl w:val="0"/>
                <w:numId w:val="4"/>
              </w:numPr>
              <w:ind w:left="426" w:hanging="284"/>
              <w:contextualSpacing/>
              <w:jc w:val="both"/>
            </w:pPr>
            <w:r w:rsidRPr="008D12A7">
              <w:t xml:space="preserve">A kalendáriumi szokásokhoz kapcsolódó szokásokról, tevékenységről előadás készítése pl. termés- (pl. lucabúza ültetés), férj- (pl. András napi böjtölés), időjárásjóslás (pl. hagymakalendárium); </w:t>
            </w:r>
          </w:p>
          <w:p w14:paraId="12BE83CF" w14:textId="77777777" w:rsidR="00C70632" w:rsidRPr="008D12A7" w:rsidRDefault="00C70632" w:rsidP="00BC70BF">
            <w:pPr>
              <w:numPr>
                <w:ilvl w:val="0"/>
                <w:numId w:val="4"/>
              </w:numPr>
              <w:ind w:left="426" w:hanging="284"/>
              <w:contextualSpacing/>
              <w:jc w:val="both"/>
            </w:pPr>
            <w:r w:rsidRPr="008D12A7">
              <w:t xml:space="preserve">Egyéni vagy csoportos munkában népi kalendárium készítése az ünnepekhez, jeles napokhoz, társas munkákhoz kapcsolódó szokások rövid képi és szöveges bemutatásával, felhasználva a digitális technológia lehetőségeit </w:t>
            </w:r>
          </w:p>
          <w:p w14:paraId="31D3499B" w14:textId="77777777" w:rsidR="00C70632" w:rsidRPr="008D12A7" w:rsidRDefault="00C70632" w:rsidP="00BC70BF">
            <w:pPr>
              <w:numPr>
                <w:ilvl w:val="0"/>
                <w:numId w:val="4"/>
              </w:numPr>
              <w:ind w:left="426" w:hanging="284"/>
              <w:contextualSpacing/>
              <w:jc w:val="both"/>
            </w:pPr>
            <w:r w:rsidRPr="008D12A7">
              <w:t>Képzelt élménybeszámoló készítése egy, a szűkebb vagy tágabb lakóhelyhez kapcsolódó hagyományos közösségi, ünnepi alkalomról</w:t>
            </w:r>
          </w:p>
          <w:p w14:paraId="11BB9BFF"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fonó, a kukoricafosztó vagy egyéb a társas munka szokásainak dramatikus feldolgozása a kapcsolódó játékok felelevenítésével, meséléssel, közös énekléssel </w:t>
            </w:r>
          </w:p>
          <w:p w14:paraId="655C538F"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Helyi vőfélyversek gyűjtése, gyermeklakodalmas eljátszása</w:t>
            </w:r>
          </w:p>
          <w:p w14:paraId="21FE918F" w14:textId="77777777" w:rsidR="00C70632" w:rsidRPr="008D12A7" w:rsidRDefault="00C70632" w:rsidP="00BC70BF">
            <w:pPr>
              <w:pStyle w:val="Listaszerbekezds"/>
              <w:numPr>
                <w:ilvl w:val="0"/>
                <w:numId w:val="4"/>
              </w:numPr>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 xml:space="preserve">Vásári témanap, tematikus hét vagy témahét keretében portékák elkészítése, vásári kikiáltók megtanulása, a vásári forgatag megjelenítése, az alku eljátszása, vásári élmények megosztása az osztályközösségben. </w:t>
            </w:r>
          </w:p>
          <w:p w14:paraId="3E22D10C" w14:textId="77777777" w:rsidR="00C70632" w:rsidRPr="008D12A7" w:rsidRDefault="00C70632" w:rsidP="00BC70BF">
            <w:pPr>
              <w:pStyle w:val="Listaszerbekezds"/>
              <w:numPr>
                <w:ilvl w:val="0"/>
                <w:numId w:val="4"/>
              </w:numPr>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 xml:space="preserve">Vásári életképek bemutatása plakát vagy képregény készítésével  </w:t>
            </w:r>
          </w:p>
          <w:p w14:paraId="58BA98BE" w14:textId="77777777" w:rsidR="00C70632" w:rsidRPr="008D12A7" w:rsidRDefault="00C70632" w:rsidP="00BC70BF">
            <w:pPr>
              <w:pStyle w:val="Listaszerbekezds"/>
              <w:numPr>
                <w:ilvl w:val="0"/>
                <w:numId w:val="4"/>
              </w:numPr>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 xml:space="preserve">Az emberi élet fordulóihoz kapcsolódó szokások néhány jellegzetességének összehasonlítása a mai korral irodalmi szemelvények alapján </w:t>
            </w:r>
          </w:p>
          <w:p w14:paraId="098293A2" w14:textId="77777777" w:rsidR="00C70632" w:rsidRPr="008D12A7" w:rsidRDefault="00C70632" w:rsidP="00BC70BF">
            <w:pPr>
              <w:pStyle w:val="Listaszerbekezds"/>
              <w:numPr>
                <w:ilvl w:val="0"/>
                <w:numId w:val="4"/>
              </w:numPr>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 xml:space="preserve">A szülőföld vagy egy választott táj jellegzetes népviseletének megismerése eredeti ruhadarabok, fotók vagy múzeumlátogatás segítségével. </w:t>
            </w:r>
          </w:p>
          <w:p w14:paraId="716662D3" w14:textId="77777777" w:rsidR="00C70632" w:rsidRPr="008D12A7" w:rsidRDefault="00C70632" w:rsidP="00BC70BF">
            <w:pPr>
              <w:pStyle w:val="Listaszerbekezds"/>
              <w:numPr>
                <w:ilvl w:val="0"/>
                <w:numId w:val="4"/>
              </w:numPr>
              <w:spacing w:after="0" w:line="240" w:lineRule="auto"/>
              <w:ind w:left="426" w:hanging="284"/>
              <w:rPr>
                <w:rFonts w:ascii="Times New Roman" w:hAnsi="Times New Roman" w:cs="Times New Roman"/>
                <w:sz w:val="24"/>
                <w:szCs w:val="24"/>
              </w:rPr>
            </w:pPr>
            <w:r w:rsidRPr="008D12A7">
              <w:rPr>
                <w:rFonts w:ascii="Times New Roman" w:hAnsi="Times New Roman" w:cs="Times New Roman"/>
                <w:sz w:val="24"/>
                <w:szCs w:val="24"/>
              </w:rPr>
              <w:t xml:space="preserve">A hétköznapi viselet elemeinek összehasonlítása a gyerekek ruházatával képek alapján. A hasonlóságok és a különbségek megfogalmazása </w:t>
            </w:r>
          </w:p>
          <w:p w14:paraId="7FEA229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agyományos paraszti táplálkozás jellemzőinek és a gyerekek étkezési szokásainak összevetése heti étrend készítésével.</w:t>
            </w:r>
          </w:p>
          <w:p w14:paraId="543E41CA"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Gyermekmondókák gyűjtése</w:t>
            </w:r>
          </w:p>
          <w:p w14:paraId="736EC61C" w14:textId="77777777" w:rsidR="00C70632" w:rsidRPr="008D12A7" w:rsidRDefault="00C70632" w:rsidP="00BC70BF">
            <w:pPr>
              <w:numPr>
                <w:ilvl w:val="0"/>
                <w:numId w:val="4"/>
              </w:numPr>
              <w:ind w:left="426" w:hanging="284"/>
              <w:contextualSpacing/>
              <w:jc w:val="both"/>
            </w:pPr>
            <w:r w:rsidRPr="008D12A7">
              <w:t>Digitális archívumok segítségével régi képek gyűjtése, majd életképsorozatok összeállítása a városi életforma jellegzetességeiről a 19-20. század fordulóján pl. kávéház, piac, hivatal, színház</w:t>
            </w:r>
          </w:p>
          <w:p w14:paraId="7BB3174E" w14:textId="77777777" w:rsidR="00C70632" w:rsidRPr="008D12A7" w:rsidRDefault="00C70632" w:rsidP="00BC70BF">
            <w:pPr>
              <w:numPr>
                <w:ilvl w:val="0"/>
                <w:numId w:val="4"/>
              </w:numPr>
              <w:ind w:left="426" w:hanging="284"/>
              <w:contextualSpacing/>
              <w:jc w:val="both"/>
            </w:pPr>
            <w:r w:rsidRPr="008D12A7">
              <w:t xml:space="preserve">A kor városi életformáját bemutató irodalmi szemelvények feldolgozása csoportmunkában </w:t>
            </w:r>
          </w:p>
          <w:p w14:paraId="20920459" w14:textId="77777777" w:rsidR="00C70632" w:rsidRPr="008D12A7" w:rsidRDefault="00C70632" w:rsidP="00BC70BF">
            <w:pPr>
              <w:numPr>
                <w:ilvl w:val="0"/>
                <w:numId w:val="4"/>
              </w:numPr>
              <w:ind w:left="426" w:hanging="284"/>
              <w:contextualSpacing/>
              <w:jc w:val="both"/>
              <w:rPr>
                <w:i/>
              </w:rPr>
            </w:pPr>
            <w:r w:rsidRPr="008D12A7">
              <w:rPr>
                <w:i/>
              </w:rPr>
              <w:t xml:space="preserve">Egyéni gyűjtőmunkát követően közös beszélgetés a 19-20. századforduló és a 20. század iskolai életéről, felhasználva az elérhető digitális tartalmakat </w:t>
            </w:r>
            <w:r w:rsidRPr="008D12A7">
              <w:t>(abban az esetben ajánlott, ha a tantárgy a 8. évfolyamon kerül megszervezésre)</w:t>
            </w:r>
          </w:p>
        </w:tc>
      </w:tr>
      <w:tr w:rsidR="008C0525" w:rsidRPr="008D12A7" w14:paraId="3E719BB9" w14:textId="77777777" w:rsidTr="00471E32">
        <w:tc>
          <w:tcPr>
            <w:tcW w:w="5000" w:type="pct"/>
            <w:gridSpan w:val="3"/>
            <w:shd w:val="clear" w:color="auto" w:fill="D9D9D9" w:themeFill="background1" w:themeFillShade="D9"/>
          </w:tcPr>
          <w:p w14:paraId="2E95A898" w14:textId="77777777" w:rsidR="00C70632" w:rsidRPr="008D12A7" w:rsidRDefault="00C70632" w:rsidP="00BC70BF">
            <w:pPr>
              <w:jc w:val="both"/>
            </w:pPr>
            <w:r w:rsidRPr="008D12A7">
              <w:rPr>
                <w:b/>
              </w:rPr>
              <w:t>KULCSFOGALMAK/FOGALMAK:</w:t>
            </w:r>
          </w:p>
        </w:tc>
      </w:tr>
      <w:tr w:rsidR="008C0525" w:rsidRPr="008D12A7" w14:paraId="4BAE9D43" w14:textId="77777777" w:rsidTr="00102800">
        <w:tc>
          <w:tcPr>
            <w:tcW w:w="5000" w:type="pct"/>
            <w:gridSpan w:val="3"/>
          </w:tcPr>
          <w:p w14:paraId="276FCD25" w14:textId="77777777" w:rsidR="00C70632" w:rsidRPr="008D12A7" w:rsidRDefault="00C70632" w:rsidP="00BC70BF">
            <w:pPr>
              <w:jc w:val="both"/>
            </w:pPr>
            <w:r w:rsidRPr="008D12A7">
              <w:t xml:space="preserve">jurta, veremház, egysejtű ház, többosztatú ház, falazat, tetőtartó szerkezet, tetőformák, konyhai cserépedény, sparhelt, munkasarok, szentsarok, munkamegosztás; </w:t>
            </w:r>
          </w:p>
          <w:p w14:paraId="071DBC1E" w14:textId="77777777" w:rsidR="00C70632" w:rsidRPr="008D12A7" w:rsidRDefault="00C70632" w:rsidP="00BC70BF">
            <w:pPr>
              <w:jc w:val="both"/>
            </w:pPr>
            <w:r w:rsidRPr="008D12A7">
              <w:t xml:space="preserve">ünnep, jeles nap, böjt, advent, köszöntő szokások, lucázás, kántálás, betlehemezés, bölcsőske, regölés, aprószentek napi vesszőzés, háromkirályjárás, iskolába toborzó szokások, böjti játékok, kiszehajtás, villőzés, húsvét, zöldágjárás, komatálküldés, májusfaállítás, pünkösdölés, pünkösdikirályné-járás, nyári napforduló, kaláka, pásztorünnep, búcsú, </w:t>
            </w:r>
            <w:r w:rsidRPr="008D12A7">
              <w:rPr>
                <w:noProof/>
              </w:rPr>
              <w:t>gyereklakodalom, leányélet, legényélet, lakodalom;</w:t>
            </w:r>
            <w:r w:rsidRPr="008D12A7">
              <w:t xml:space="preserve"> </w:t>
            </w:r>
          </w:p>
          <w:p w14:paraId="1AC67CCE" w14:textId="77777777" w:rsidR="00C70632" w:rsidRPr="008D12A7" w:rsidRDefault="00C70632" w:rsidP="00BC70BF">
            <w:pPr>
              <w:pBdr>
                <w:top w:val="nil"/>
                <w:left w:val="nil"/>
                <w:bottom w:val="nil"/>
                <w:right w:val="nil"/>
                <w:between w:val="nil"/>
              </w:pBdr>
              <w:jc w:val="both"/>
            </w:pPr>
            <w:r w:rsidRPr="008D12A7">
              <w:t xml:space="preserve">szántás, vetés, aratás, szüret, szilaj és félszilaj pásztorkodás, fonás, szövés, fonó, ing, gatya, pendely, szoknya, kötény, ünnepi viselet, böjtös nap, kenyérsütés, téli étrend, nyári étrend, fonó, tollfosztó, kukoricafosztó, vásár, körjáték, utánzó játék, eszközös játék, sport jellegű játék, </w:t>
            </w:r>
            <w:r w:rsidRPr="008D12A7">
              <w:rPr>
                <w:noProof/>
              </w:rPr>
              <w:t>gyermekfolklór, népi játék,</w:t>
            </w:r>
            <w:r w:rsidRPr="008D12A7">
              <w:t xml:space="preserve"> kávéház, kaszinó, „korzózás”, polgár, munkás, értelmiség, </w:t>
            </w:r>
            <w:r w:rsidRPr="008D12A7">
              <w:rPr>
                <w:noProof/>
              </w:rPr>
              <w:t>keresztelő</w:t>
            </w:r>
          </w:p>
        </w:tc>
      </w:tr>
      <w:tr w:rsidR="008C0525" w:rsidRPr="008D12A7" w14:paraId="52A61F37" w14:textId="77777777" w:rsidTr="00471E32">
        <w:tc>
          <w:tcPr>
            <w:tcW w:w="5000" w:type="pct"/>
            <w:gridSpan w:val="3"/>
            <w:shd w:val="clear" w:color="auto" w:fill="D9D9D9" w:themeFill="background1" w:themeFillShade="D9"/>
            <w:vAlign w:val="center"/>
          </w:tcPr>
          <w:p w14:paraId="04D3F68D" w14:textId="77777777" w:rsidR="00C70632" w:rsidRPr="008D12A7" w:rsidRDefault="00C70632" w:rsidP="00BC70BF">
            <w:pPr>
              <w:pBdr>
                <w:top w:val="nil"/>
                <w:left w:val="nil"/>
                <w:bottom w:val="nil"/>
                <w:right w:val="nil"/>
                <w:between w:val="nil"/>
              </w:pBdr>
              <w:rPr>
                <w:b/>
              </w:rPr>
            </w:pPr>
            <w:r w:rsidRPr="008D12A7">
              <w:rPr>
                <w:b/>
              </w:rPr>
              <w:t>TANULÁSI EREDMÉNYEK:</w:t>
            </w:r>
          </w:p>
        </w:tc>
      </w:tr>
      <w:tr w:rsidR="008C0525" w:rsidRPr="008D12A7" w14:paraId="04DC17BE" w14:textId="77777777" w:rsidTr="00102800">
        <w:tc>
          <w:tcPr>
            <w:tcW w:w="5000" w:type="pct"/>
            <w:gridSpan w:val="3"/>
            <w:vAlign w:val="center"/>
          </w:tcPr>
          <w:p w14:paraId="4A087053" w14:textId="77777777" w:rsidR="00C70632" w:rsidRPr="008D12A7" w:rsidRDefault="00C70632" w:rsidP="00BC70BF">
            <w:pPr>
              <w:jc w:val="both"/>
            </w:pPr>
            <w:r w:rsidRPr="008D12A7">
              <w:rPr>
                <w:b/>
              </w:rPr>
              <w:t>A témakör tanulása hozzájárul ahhoz, hogy a tanuló a nevelési-oktatási szakasz végére:</w:t>
            </w:r>
          </w:p>
          <w:p w14:paraId="40C9F6D8" w14:textId="77777777" w:rsidR="00C70632" w:rsidRPr="008D12A7" w:rsidRDefault="00C70632" w:rsidP="00BC70BF">
            <w:pPr>
              <w:pStyle w:val="Listaszerbekezds"/>
              <w:numPr>
                <w:ilvl w:val="0"/>
                <w:numId w:val="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rdeklődő attitűdjével erősíti a nemzedékek közötti párbeszédet.</w:t>
            </w:r>
          </w:p>
          <w:p w14:paraId="1F0F9C61" w14:textId="77777777" w:rsidR="00C70632" w:rsidRPr="008D12A7" w:rsidRDefault="00C70632" w:rsidP="00BC70BF">
            <w:pPr>
              <w:pStyle w:val="Listaszerbekezds"/>
              <w:numPr>
                <w:ilvl w:val="0"/>
                <w:numId w:val="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rvekkel tudja alátámasztani, hogy a természet kínálta lehetőségek felhasználásának elsődleges szempontja a szükségletek kielégítése, a mértéktartás alapelvének követése.</w:t>
            </w:r>
          </w:p>
          <w:p w14:paraId="34EEFBE6" w14:textId="77777777" w:rsidR="00C70632" w:rsidRPr="008D12A7" w:rsidRDefault="00C70632" w:rsidP="00BC70BF">
            <w:pPr>
              <w:pStyle w:val="Listaszerbekezds"/>
              <w:numPr>
                <w:ilvl w:val="0"/>
                <w:numId w:val="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ismeri a gazdálkodó életmódra jellemző újrahasznosítás elvét, és saját életében is törekszik ennek megvalósítására.</w:t>
            </w:r>
          </w:p>
          <w:p w14:paraId="4F42650B" w14:textId="77777777" w:rsidR="00C70632" w:rsidRPr="008D12A7" w:rsidRDefault="00C70632" w:rsidP="00BC70BF">
            <w:pPr>
              <w:pStyle w:val="Listaszerbekezds"/>
              <w:numPr>
                <w:ilvl w:val="0"/>
                <w:numId w:val="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tevékenyen részt vesz a kooperatív csoportmunkában zajló együttműködő alkotási folyamatban, digitális források közös elemzésében;</w:t>
            </w:r>
          </w:p>
          <w:p w14:paraId="412B4391" w14:textId="77777777" w:rsidR="00C70632" w:rsidRPr="008D12A7" w:rsidRDefault="00C70632" w:rsidP="00BC70BF">
            <w:pPr>
              <w:pStyle w:val="Listaszerbekezds"/>
              <w:numPr>
                <w:ilvl w:val="0"/>
                <w:numId w:val="2"/>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feladatok vállalásánál mérlegel, hogy melyek felelnek meg legjobban személyiségének, többféle intelligenciájának.</w:t>
            </w:r>
          </w:p>
          <w:p w14:paraId="33CBF315" w14:textId="77777777" w:rsidR="00C70632" w:rsidRPr="008D12A7" w:rsidRDefault="00C70632" w:rsidP="00BC70BF">
            <w:pPr>
              <w:jc w:val="both"/>
            </w:pPr>
            <w:r w:rsidRPr="008D12A7">
              <w:rPr>
                <w:b/>
              </w:rPr>
              <w:t>A témakör tanulása eredményeként a tanuló:</w:t>
            </w:r>
          </w:p>
          <w:p w14:paraId="32394B90"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becsüli az idősebb családtagok tudását, nyitott a korábbi nemzedékek életmódjának, normarendszerének megismerésére, elfogadására;</w:t>
            </w:r>
          </w:p>
          <w:p w14:paraId="5B14B27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ok-okozati összefüggést állapít meg az eltérő természeti környezet és a különböző tájakon élő emberek eltérő életmódja között.</w:t>
            </w:r>
          </w:p>
          <w:p w14:paraId="440F99A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állapításaiban rámutat a néphagyományok közösségformáló, közösségmegtartó erejére;</w:t>
            </w:r>
          </w:p>
          <w:p w14:paraId="2586A9B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szöveges és képi források, digitalizált archívumok elemzése, feldolgozása alapján önálló előadásokat hoz létre, csoportos szerepjáték során reprodukálja a megismert szokásokat;</w:t>
            </w:r>
          </w:p>
          <w:p w14:paraId="3A2A53C2"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határozott helyzetekben önálló véleményt alkot, a társak véleményének meghallgatását követően álláspontját felül tudja bírálni, döntéseit át tudja értékelni.</w:t>
            </w:r>
          </w:p>
        </w:tc>
      </w:tr>
    </w:tbl>
    <w:p w14:paraId="0A877479" w14:textId="77777777" w:rsidR="00C70632" w:rsidRPr="008D12A7" w:rsidRDefault="00C70632" w:rsidP="00BC70BF">
      <w:pPr>
        <w:spacing w:before="480"/>
        <w:jc w:val="both"/>
        <w:rPr>
          <w:rStyle w:val="Cmsor3Char"/>
          <w:rFonts w:ascii="Times New Roman" w:hAnsi="Times New Roman" w:cs="Times New Roman"/>
          <w:smallCaps/>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CE8BE79" w14:textId="77777777" w:rsidTr="00102800">
        <w:trPr>
          <w:trHeight w:val="567"/>
        </w:trPr>
        <w:tc>
          <w:tcPr>
            <w:tcW w:w="1457" w:type="pct"/>
            <w:shd w:val="clear" w:color="auto" w:fill="D2C6C1" w:themeFill="background2" w:themeFillShade="E6"/>
            <w:vAlign w:val="center"/>
          </w:tcPr>
          <w:p w14:paraId="098BEC06" w14:textId="77777777" w:rsidR="00C70632" w:rsidRPr="008D12A7" w:rsidRDefault="00C70632" w:rsidP="001057F7">
            <w:pPr>
              <w:pStyle w:val="Tblzatfejlc"/>
            </w:pPr>
            <w:r w:rsidRPr="008D12A7">
              <w:t>TÉMAKÖR</w:t>
            </w:r>
          </w:p>
        </w:tc>
        <w:tc>
          <w:tcPr>
            <w:tcW w:w="2127" w:type="pct"/>
            <w:shd w:val="clear" w:color="auto" w:fill="D2C6C1" w:themeFill="background2" w:themeFillShade="E6"/>
            <w:vAlign w:val="center"/>
          </w:tcPr>
          <w:p w14:paraId="57EA6025" w14:textId="77777777" w:rsidR="00C70632" w:rsidRPr="008D12A7" w:rsidRDefault="00C70632" w:rsidP="00BC70BF">
            <w:pPr>
              <w:pStyle w:val="Cmsor2"/>
              <w:spacing w:before="0"/>
              <w:jc w:val="center"/>
              <w:outlineLvl w:val="1"/>
              <w:rPr>
                <w:rFonts w:ascii="Times New Roman" w:hAnsi="Times New Roman" w:cs="Times New Roman"/>
                <w:b/>
                <w:bCs/>
                <w:i/>
                <w:caps/>
                <w:color w:val="auto"/>
                <w:sz w:val="24"/>
                <w:szCs w:val="24"/>
              </w:rPr>
            </w:pPr>
            <w:r w:rsidRPr="008D12A7">
              <w:rPr>
                <w:rFonts w:ascii="Times New Roman" w:hAnsi="Times New Roman" w:cs="Times New Roman"/>
                <w:b/>
                <w:bCs/>
                <w:color w:val="auto"/>
                <w:sz w:val="24"/>
                <w:szCs w:val="24"/>
              </w:rPr>
              <w:t>Örökségünk, hagyományaink, nagyjaink</w:t>
            </w:r>
          </w:p>
        </w:tc>
        <w:tc>
          <w:tcPr>
            <w:tcW w:w="1416" w:type="pct"/>
            <w:shd w:val="clear" w:color="auto" w:fill="D2C6C1" w:themeFill="background2" w:themeFillShade="E6"/>
            <w:vAlign w:val="center"/>
          </w:tcPr>
          <w:p w14:paraId="55774D99" w14:textId="77777777" w:rsidR="00C70632" w:rsidRPr="008D12A7" w:rsidRDefault="00C70632" w:rsidP="001057F7">
            <w:pPr>
              <w:pStyle w:val="Tblzatfejlc"/>
            </w:pPr>
            <w:r w:rsidRPr="008D12A7">
              <w:t>Órakeret: 10 óra</w:t>
            </w:r>
          </w:p>
        </w:tc>
      </w:tr>
      <w:tr w:rsidR="008C0525" w:rsidRPr="008D12A7" w14:paraId="18109C84" w14:textId="77777777" w:rsidTr="00471E32">
        <w:tc>
          <w:tcPr>
            <w:tcW w:w="5000" w:type="pct"/>
            <w:gridSpan w:val="3"/>
            <w:shd w:val="clear" w:color="auto" w:fill="D9D9D9" w:themeFill="background1" w:themeFillShade="D9"/>
          </w:tcPr>
          <w:p w14:paraId="67E00444" w14:textId="77777777" w:rsidR="00C70632" w:rsidRPr="008D12A7" w:rsidRDefault="00C70632" w:rsidP="00BC70BF">
            <w:pPr>
              <w:jc w:val="both"/>
              <w:rPr>
                <w:b/>
              </w:rPr>
            </w:pPr>
            <w:r w:rsidRPr="008D12A7">
              <w:rPr>
                <w:b/>
              </w:rPr>
              <w:t>FEJLESZTÉSI FELADATOK ÉS ISMERETEK:</w:t>
            </w:r>
          </w:p>
        </w:tc>
      </w:tr>
      <w:tr w:rsidR="008C0525" w:rsidRPr="008D12A7" w14:paraId="639D715C" w14:textId="77777777" w:rsidTr="00102800">
        <w:tc>
          <w:tcPr>
            <w:tcW w:w="5000" w:type="pct"/>
            <w:gridSpan w:val="3"/>
          </w:tcPr>
          <w:p w14:paraId="50513870"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nemzeti identitástudat erősítése</w:t>
            </w:r>
          </w:p>
          <w:p w14:paraId="56EEFB4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magyar népszokások, hagyományok, mint kulturális értékek megismertetése </w:t>
            </w:r>
          </w:p>
          <w:p w14:paraId="292A9D6C"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z önálló ismeretszerzés támogatása </w:t>
            </w:r>
          </w:p>
          <w:p w14:paraId="62E60EC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Ismeretek megosztási készségének fejlesztése</w:t>
            </w:r>
          </w:p>
          <w:p w14:paraId="2ED1BA44"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Véleményalkotás gyakorlatának erősítése</w:t>
            </w:r>
          </w:p>
          <w:p w14:paraId="3EE3919A"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Néprajzi tájak, tájegységek Magyarországon és a Kárpát-medencében</w:t>
            </w:r>
          </w:p>
          <w:p w14:paraId="3B55A50D"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Dunántúl, Felföld, Alföld, és a kapcsolódó határon túli területek néprajzi jellemzői </w:t>
            </w:r>
          </w:p>
          <w:p w14:paraId="5FA9B0F9"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Erdély és Moldva hon- és népismereti, néprajzi jellemzői</w:t>
            </w:r>
          </w:p>
          <w:p w14:paraId="0BF724B7"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agyarság kulturális öröksége a határon túli területeken</w:t>
            </w:r>
          </w:p>
          <w:p w14:paraId="2348354F"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azánkban élő nemzetiségek kultúrája, hagyományai</w:t>
            </w:r>
          </w:p>
          <w:p w14:paraId="2431CD5A"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Természeti kincseink, az épített környezet értékei</w:t>
            </w:r>
          </w:p>
          <w:p w14:paraId="259FAB45"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magyar tudomány és kultúra eredményei és alkotói a nagyvilágban</w:t>
            </w:r>
          </w:p>
          <w:p w14:paraId="797A4B0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hungarikumok </w:t>
            </w:r>
          </w:p>
        </w:tc>
      </w:tr>
      <w:tr w:rsidR="008C0525" w:rsidRPr="008D12A7" w14:paraId="29D88DD3" w14:textId="77777777" w:rsidTr="00471E32">
        <w:tc>
          <w:tcPr>
            <w:tcW w:w="5000" w:type="pct"/>
            <w:gridSpan w:val="3"/>
            <w:shd w:val="clear" w:color="auto" w:fill="D9D9D9" w:themeFill="background1" w:themeFillShade="D9"/>
          </w:tcPr>
          <w:p w14:paraId="2A12AF37" w14:textId="77777777" w:rsidR="00C70632" w:rsidRPr="008D12A7" w:rsidRDefault="00C70632" w:rsidP="00BC70BF">
            <w:pPr>
              <w:jc w:val="both"/>
              <w:rPr>
                <w:b/>
              </w:rPr>
            </w:pPr>
            <w:r w:rsidRPr="008D12A7">
              <w:rPr>
                <w:b/>
              </w:rPr>
              <w:t>JAVASOLT TEVÉKENYSÉGEK:</w:t>
            </w:r>
          </w:p>
        </w:tc>
      </w:tr>
      <w:tr w:rsidR="008C0525" w:rsidRPr="008D12A7" w14:paraId="09EB3D99" w14:textId="77777777" w:rsidTr="00102800">
        <w:tc>
          <w:tcPr>
            <w:tcW w:w="5000" w:type="pct"/>
            <w:gridSpan w:val="3"/>
          </w:tcPr>
          <w:p w14:paraId="73C59E02"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A határon túli magyarlakta területek, illetve a magyar nyelvterület nagy néprajzi tájainak azonosítása térképen. A magyar nyelvterületen élő néprajzi csoportok (pl. palóc, matyó, kun, székely), nemzetiségek (pl. német, szlovák, szerb, horvát) megnevezése</w:t>
            </w:r>
          </w:p>
          <w:p w14:paraId="7F4BA211"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Egy-egy határon túli tájegység legfontosabb természeti kincseinek, épített örökségének, népszokásainak feldolgozása plakátkészítéssel csoportmunkában</w:t>
            </w:r>
          </w:p>
          <w:p w14:paraId="13956362"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Képek gyűjtése a megismert tájakra jellemző viseletekről, népi építészetről, népművészetről, hagyományokról. Csoportonként tabló készítése egy választott táj kulturális jellemzőinek ábrázolásával</w:t>
            </w:r>
          </w:p>
          <w:p w14:paraId="65126E2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Képekből montázs készítése a nagy tájegységek területén lévő, a világörökség részét képező, illetve a magyar szellemi kulturális örökség helyszínekről, nemzeti parkokról, hungarikumokról  </w:t>
            </w:r>
          </w:p>
          <w:p w14:paraId="0F18E04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Gyűjtőmunkát követően egy-egy megismert helyi népszokás, népdal, népmese vagy monda  dramatikus bemutatása</w:t>
            </w:r>
          </w:p>
          <w:p w14:paraId="4860E54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Világhírű magyar művészek és tudósok bemutatása, lehetőség szerint prezentációk, digitális tartalmak segítségével</w:t>
            </w:r>
          </w:p>
          <w:p w14:paraId="48489455"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 xml:space="preserve">A lakóhely nevezetes épületeinek, jeles szülötteinek történelmi korszakokhoz kötése, illusztrált történelmi időszalag készítése </w:t>
            </w:r>
          </w:p>
          <w:p w14:paraId="236F5BEB" w14:textId="77777777" w:rsidR="00C70632" w:rsidRPr="008D12A7" w:rsidRDefault="00C70632" w:rsidP="00BC70BF">
            <w:pPr>
              <w:numPr>
                <w:ilvl w:val="0"/>
                <w:numId w:val="3"/>
              </w:numPr>
              <w:ind w:left="426"/>
              <w:contextualSpacing/>
              <w:jc w:val="both"/>
            </w:pPr>
            <w:r w:rsidRPr="008D12A7">
              <w:t>Digitális vagy papír alapú térkép készítése a természetvédelmi, tájvédelmi területek jelölésével, jellemző növény és állatvilágának rövid felsorolásával</w:t>
            </w:r>
          </w:p>
          <w:p w14:paraId="02261473" w14:textId="77777777" w:rsidR="00C70632" w:rsidRPr="008D12A7" w:rsidRDefault="00C70632" w:rsidP="00BC70BF"/>
        </w:tc>
      </w:tr>
      <w:tr w:rsidR="008C0525" w:rsidRPr="008D12A7" w14:paraId="38CAF3D1" w14:textId="77777777" w:rsidTr="00471E32">
        <w:tc>
          <w:tcPr>
            <w:tcW w:w="5000" w:type="pct"/>
            <w:gridSpan w:val="3"/>
            <w:shd w:val="clear" w:color="auto" w:fill="D9D9D9" w:themeFill="background1" w:themeFillShade="D9"/>
          </w:tcPr>
          <w:p w14:paraId="20A6C471" w14:textId="77777777" w:rsidR="00C70632" w:rsidRPr="008D12A7" w:rsidRDefault="00C70632" w:rsidP="00BC70BF">
            <w:pPr>
              <w:jc w:val="both"/>
            </w:pPr>
            <w:r w:rsidRPr="008D12A7">
              <w:rPr>
                <w:b/>
              </w:rPr>
              <w:t>KULCSFOGALMAK/FOGALMAK:</w:t>
            </w:r>
          </w:p>
        </w:tc>
      </w:tr>
      <w:tr w:rsidR="008C0525" w:rsidRPr="008D12A7" w14:paraId="3EF4F1D4" w14:textId="77777777" w:rsidTr="00102800">
        <w:tc>
          <w:tcPr>
            <w:tcW w:w="5000" w:type="pct"/>
            <w:gridSpan w:val="3"/>
          </w:tcPr>
          <w:p w14:paraId="5CF85C2C" w14:textId="77777777" w:rsidR="00C70632" w:rsidRPr="008D12A7" w:rsidRDefault="00C70632" w:rsidP="00BC70BF">
            <w:pPr>
              <w:pStyle w:val="Cmsor3"/>
              <w:spacing w:before="0"/>
              <w:outlineLvl w:val="2"/>
              <w:rPr>
                <w:rFonts w:ascii="Times New Roman" w:hAnsi="Times New Roman" w:cs="Times New Roman"/>
                <w:color w:val="auto"/>
              </w:rPr>
            </w:pPr>
            <w:r w:rsidRPr="008D12A7">
              <w:rPr>
                <w:rFonts w:ascii="Times New Roman" w:hAnsi="Times New Roman" w:cs="Times New Roman"/>
                <w:color w:val="auto"/>
              </w:rPr>
              <w:t>néprajzi csoport, nemzetiség, néprajzi táj, határainkon túl élő magyarok, szórvány, nemzeti összetartozás, haza, hazaszeretet, hungarikum, világörökség</w:t>
            </w:r>
          </w:p>
        </w:tc>
      </w:tr>
      <w:tr w:rsidR="008C0525" w:rsidRPr="008D12A7" w14:paraId="2EB8EF5A" w14:textId="77777777" w:rsidTr="00471E32">
        <w:tc>
          <w:tcPr>
            <w:tcW w:w="5000" w:type="pct"/>
            <w:gridSpan w:val="3"/>
            <w:shd w:val="clear" w:color="auto" w:fill="D9D9D9" w:themeFill="background1" w:themeFillShade="D9"/>
            <w:vAlign w:val="center"/>
          </w:tcPr>
          <w:p w14:paraId="55EE36CB" w14:textId="77777777" w:rsidR="00C70632" w:rsidRPr="008D12A7" w:rsidRDefault="00C70632" w:rsidP="00BC70BF">
            <w:pPr>
              <w:pBdr>
                <w:top w:val="nil"/>
                <w:left w:val="nil"/>
                <w:bottom w:val="nil"/>
                <w:right w:val="nil"/>
                <w:between w:val="nil"/>
              </w:pBdr>
              <w:rPr>
                <w:b/>
              </w:rPr>
            </w:pPr>
            <w:r w:rsidRPr="008D12A7">
              <w:rPr>
                <w:b/>
              </w:rPr>
              <w:t>TANULÁSI EREDMÉNYEK:</w:t>
            </w:r>
          </w:p>
        </w:tc>
      </w:tr>
      <w:tr w:rsidR="008C0525" w:rsidRPr="008D12A7" w14:paraId="2144EB8F" w14:textId="77777777" w:rsidTr="00102800">
        <w:tc>
          <w:tcPr>
            <w:tcW w:w="5000" w:type="pct"/>
            <w:gridSpan w:val="3"/>
            <w:vAlign w:val="center"/>
          </w:tcPr>
          <w:p w14:paraId="07C30EDD" w14:textId="77777777" w:rsidR="00C70632" w:rsidRPr="008D12A7" w:rsidRDefault="00C70632" w:rsidP="00BC70BF">
            <w:pPr>
              <w:jc w:val="both"/>
            </w:pPr>
            <w:r w:rsidRPr="008D12A7">
              <w:rPr>
                <w:b/>
              </w:rPr>
              <w:t>A témakör tanulása hozzájárul ahhoz, hogy a tanuló a nevelési-oktatási szakasz végére:</w:t>
            </w:r>
          </w:p>
          <w:p w14:paraId="611DEC7B"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önálló néprajzi gyűjtés segítségével, digitális archívumok tanulmányozása nyomán be tudja mutatni a néprajzi tájak jellemzőit;</w:t>
            </w:r>
          </w:p>
          <w:p w14:paraId="54060D5D"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helyszínekhez kötött példákat tud mondani hazánk természeti értékeire, épített örökségekre;</w:t>
            </w:r>
          </w:p>
          <w:p w14:paraId="073B8B18"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nyitottá válik a hazánkban élő nemzetiségek kultúrája iránt.</w:t>
            </w:r>
          </w:p>
          <w:p w14:paraId="1253D730" w14:textId="77777777" w:rsidR="00C70632" w:rsidRPr="008D12A7" w:rsidRDefault="00C70632" w:rsidP="00BC70BF">
            <w:pPr>
              <w:jc w:val="both"/>
            </w:pPr>
            <w:r w:rsidRPr="008D12A7">
              <w:rPr>
                <w:b/>
              </w:rPr>
              <w:t>A témakör tanulása eredményeként a tanuló:</w:t>
            </w:r>
          </w:p>
          <w:p w14:paraId="3572FA25"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meglátja az összefüggést a szülőföldhöz kötődés kialakulása és a lokális értékek megismerése között</w:t>
            </w:r>
          </w:p>
          <w:p w14:paraId="16F32FA4"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életkorának megfelelő önálló alkotás keretében megjeleníti a magyar tudomány és kultúra eredményeit, a hungarikumokat;</w:t>
            </w:r>
          </w:p>
          <w:p w14:paraId="0A776406" w14:textId="77777777" w:rsidR="00C70632" w:rsidRPr="008D12A7" w:rsidRDefault="00C70632" w:rsidP="00BC70BF">
            <w:pPr>
              <w:pStyle w:val="Listaszerbekezds"/>
              <w:spacing w:after="0" w:line="240" w:lineRule="auto"/>
              <w:rPr>
                <w:rFonts w:ascii="Times New Roman" w:hAnsi="Times New Roman" w:cs="Times New Roman"/>
                <w:sz w:val="24"/>
                <w:szCs w:val="24"/>
              </w:rPr>
            </w:pPr>
            <w:r w:rsidRPr="008D12A7">
              <w:rPr>
                <w:rFonts w:ascii="Times New Roman" w:hAnsi="Times New Roman" w:cs="Times New Roman"/>
                <w:sz w:val="24"/>
                <w:szCs w:val="24"/>
              </w:rPr>
              <w:t>tiszteletben tartja más kultúrák értékeit.</w:t>
            </w:r>
          </w:p>
        </w:tc>
      </w:tr>
    </w:tbl>
    <w:p w14:paraId="6C0D9B52" w14:textId="77777777" w:rsidR="00404DA4" w:rsidRPr="008D12A7" w:rsidRDefault="00404DA4" w:rsidP="00BC70BF">
      <w:pPr>
        <w:spacing w:after="200"/>
        <w:sectPr w:rsidR="00404DA4" w:rsidRPr="008D12A7">
          <w:footerReference w:type="default" r:id="rId29"/>
          <w:pgSz w:w="11906" w:h="16838"/>
          <w:pgMar w:top="1417" w:right="1417" w:bottom="1417" w:left="1417" w:header="708" w:footer="708" w:gutter="0"/>
          <w:cols w:space="708"/>
          <w:docGrid w:linePitch="360"/>
        </w:sectPr>
      </w:pPr>
    </w:p>
    <w:p w14:paraId="610C98D7" w14:textId="77777777" w:rsidR="00404DA4" w:rsidRPr="008D12A7" w:rsidRDefault="004D10AB" w:rsidP="00BC70BF">
      <w:pPr>
        <w:pStyle w:val="Cmsor1"/>
        <w:spacing w:before="5400"/>
        <w:jc w:val="center"/>
        <w:rPr>
          <w:rFonts w:ascii="Times New Roman" w:hAnsi="Times New Roman" w:cs="Times New Roman"/>
          <w:color w:val="auto"/>
        </w:rPr>
      </w:pPr>
      <w:bookmarkStart w:id="489" w:name="_Toc40521065"/>
      <w:bookmarkStart w:id="490" w:name="_Toc40822143"/>
      <w:r w:rsidRPr="008D12A7">
        <w:rPr>
          <w:rFonts w:ascii="Times New Roman" w:hAnsi="Times New Roman" w:cs="Times New Roman"/>
          <w:color w:val="auto"/>
        </w:rPr>
        <w:t>DRÁMA ÉS SZÍNHÁZ</w:t>
      </w:r>
      <w:bookmarkEnd w:id="489"/>
      <w:bookmarkEnd w:id="490"/>
    </w:p>
    <w:p w14:paraId="3B505A48" w14:textId="77777777" w:rsidR="00404DA4" w:rsidRPr="008D12A7" w:rsidRDefault="00404DA4" w:rsidP="00BC70BF"/>
    <w:p w14:paraId="14A43E65" w14:textId="77777777" w:rsidR="004D10AB" w:rsidRPr="008D12A7" w:rsidRDefault="00404DA4" w:rsidP="00BC70BF">
      <w:pPr>
        <w:pStyle w:val="Cmsor1"/>
        <w:jc w:val="center"/>
        <w:rPr>
          <w:rFonts w:ascii="Times New Roman" w:hAnsi="Times New Roman" w:cs="Times New Roman"/>
          <w:color w:val="auto"/>
        </w:rPr>
      </w:pPr>
      <w:r w:rsidRPr="008D12A7">
        <w:rPr>
          <w:rFonts w:ascii="Times New Roman" w:hAnsi="Times New Roman" w:cs="Times New Roman"/>
          <w:color w:val="auto"/>
        </w:rPr>
        <w:br w:type="page"/>
      </w:r>
    </w:p>
    <w:p w14:paraId="7BFA720B" w14:textId="77777777" w:rsidR="00DD2FD8" w:rsidRPr="008D12A7" w:rsidRDefault="00E7649A"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51F60987" w14:textId="77777777" w:rsidR="007F4F00" w:rsidRPr="008D12A7" w:rsidRDefault="007F4F00" w:rsidP="00BC70BF">
      <w:pPr>
        <w:jc w:val="both"/>
      </w:pPr>
      <w:r w:rsidRPr="008D12A7">
        <w:t>A dráma és színház tanítása olyan művészeti és művészetpedagógiai tevékenység, amelynek célja az élményeken keresztül történő megértés, valamint a kommunikáció, a kooperáció, a kreativitás fejlesztése, az összetartozás érzésének erősítése. A dráma és színház kreatív folyamata szolgálja a tanulók ön- és társismeretének gazdagodását, segíti az oldottabb és könnyebb kapcsolatépítést és kapcsolatfenntartást.</w:t>
      </w:r>
    </w:p>
    <w:p w14:paraId="66D871DB" w14:textId="77777777" w:rsidR="007F4F00" w:rsidRPr="008D12A7" w:rsidRDefault="007F4F00" w:rsidP="00BC70BF">
      <w:pPr>
        <w:jc w:val="both"/>
      </w:pPr>
      <w:r w:rsidRPr="008D12A7">
        <w:t>A tanulói tevékenységek a gondolatok és érzelmek kifejezését, ezzel együtt különböző drámai és színházi kifejezési formák megismerését, alkalmazásuk elsajátítását és értelmezését szolgálják. A dramatikus tevékenység gyakorlása és tanulása hozzájárul az önazonosság erősítéséhez és a nemzeti, helyi vagy nemzetiségi közösségi tudat kialakításához.</w:t>
      </w:r>
    </w:p>
    <w:p w14:paraId="1894DB64" w14:textId="77777777" w:rsidR="007F4F00" w:rsidRPr="008D12A7" w:rsidRDefault="007F4F00" w:rsidP="00BC70BF">
      <w:pPr>
        <w:jc w:val="both"/>
      </w:pPr>
      <w:r w:rsidRPr="008D12A7">
        <w:t>A dráma és színház tevékenységformáival való – a Nemzeti alaptanterv magyar nyelv és irodalom tantárgyra vonatkozó szemléletéhez igazodó – személyes találkozás révén a művészeti ág nyelve a tanulók sajátjává válik, és mindezek eredményeként kialakul bennük a művészettel élés, az értő befogadóvá válás alapvető igénye.</w:t>
      </w:r>
    </w:p>
    <w:p w14:paraId="21B15655" w14:textId="77777777" w:rsidR="007F4F00" w:rsidRPr="008D12A7" w:rsidRDefault="007F4F00" w:rsidP="00BC70BF">
      <w:pPr>
        <w:jc w:val="both"/>
      </w:pPr>
      <w:r w:rsidRPr="008D12A7">
        <w:t>A dráma és színház tevékenységei nagy szerepet játszanak a Nemzeti alaptantervben megfogalmazott valamennyi kompetencia fejlesztésében.</w:t>
      </w:r>
    </w:p>
    <w:p w14:paraId="2B49CDE7" w14:textId="77777777" w:rsidR="007F4F00" w:rsidRPr="008D12A7" w:rsidRDefault="007F4F00" w:rsidP="00BC70BF">
      <w:pPr>
        <w:jc w:val="both"/>
      </w:pPr>
      <w:r w:rsidRPr="008D12A7">
        <w:rPr>
          <w:highlight w:val="white"/>
        </w:rPr>
        <w:t>Fejleszti a tanulás kompetenciáit, mert a tanuláshoz kapcsolódó sikeresség megélt élményként jelenik meg, mely más tárgyak tanulásához is pozitív megerősítést ad.</w:t>
      </w:r>
    </w:p>
    <w:p w14:paraId="496CD449" w14:textId="77777777" w:rsidR="007F4F00" w:rsidRPr="008D12A7" w:rsidRDefault="007F4F00" w:rsidP="00BC70BF">
      <w:pPr>
        <w:jc w:val="both"/>
        <w:rPr>
          <w:iCs/>
        </w:rPr>
      </w:pPr>
      <w:r w:rsidRPr="008D12A7">
        <w:t>Fejleszti a kommunikációs kompetenciákat, mert a dráma és színház keretei között sokféle önkifejezési forma (verbális, vokális, nonverbális) alkalmazására és gyakorlására van lehetőség, ami a kommunikációs lehetőségek körét a megszokotthoz képest erőteljesen kitágítja.</w:t>
      </w:r>
      <w:r w:rsidRPr="008D12A7">
        <w:rPr>
          <w:highlight w:val="white"/>
        </w:rPr>
        <w:t xml:space="preserve"> A kommunikáció folyamatában a tanulók nyitottan, érzékenyen és kritikusan viszonyulnak mások véleményéhez, illetve </w:t>
      </w:r>
      <w:r w:rsidRPr="008D12A7">
        <w:rPr>
          <w:iCs/>
          <w:highlight w:val="white"/>
        </w:rPr>
        <w:t>konstruktív párbeszéd folytatására törekednek.</w:t>
      </w:r>
    </w:p>
    <w:p w14:paraId="6F18C54A" w14:textId="77777777" w:rsidR="007F4F00" w:rsidRPr="008D12A7" w:rsidRDefault="007F4F00" w:rsidP="00BC70BF">
      <w:pPr>
        <w:jc w:val="both"/>
      </w:pPr>
      <w:r w:rsidRPr="008D12A7">
        <w:rPr>
          <w:iCs/>
        </w:rPr>
        <w:t>Fejleszti a digitális kompetenciákat, hiszen</w:t>
      </w:r>
      <w:r w:rsidRPr="008D12A7">
        <w:t xml:space="preserve"> a tanulók kezében lévő digitális eszközök a hétköznapi kommunikáció mindennapos eszközei, melyeket konkrét vagy szimbolikus tartalommal gyakran alkalmaznak kortárs élethelyzetekben. Emellett a dramatikus tevékenységek során a tanulók azonosítják </w:t>
      </w:r>
      <w:r w:rsidRPr="008D12A7">
        <w:rPr>
          <w:highlight w:val="white"/>
        </w:rPr>
        <w:t>a digitális környezet kínálta lehetőségeket és veszélyeket</w:t>
      </w:r>
      <w:r w:rsidRPr="008D12A7">
        <w:t xml:space="preserve"> is, </w:t>
      </w:r>
      <w:r w:rsidRPr="008D12A7">
        <w:rPr>
          <w:highlight w:val="white"/>
        </w:rPr>
        <w:t>érvényesen foglalkozhatnak a magánszféra, a személyes adatok és a digitális identitás meglétével vagy hiányával, veszélyeztetésével vagy biztonságával</w:t>
      </w:r>
      <w:r w:rsidRPr="008D12A7">
        <w:t>.</w:t>
      </w:r>
    </w:p>
    <w:p w14:paraId="2455A0BF" w14:textId="77777777" w:rsidR="007F4F00" w:rsidRPr="008D12A7" w:rsidRDefault="007F4F00" w:rsidP="00BC70BF">
      <w:pPr>
        <w:jc w:val="both"/>
        <w:rPr>
          <w:highlight w:val="white"/>
        </w:rPr>
      </w:pPr>
      <w:r w:rsidRPr="008D12A7">
        <w:rPr>
          <w:highlight w:val="white"/>
        </w:rPr>
        <w:t>Fejleszti a matematikai, gondolkodási kompetenciákat, hiszen a dramatikus tevékenységek folyamán és következtében a tanuló motivált a problémák azonosítására, a kérdések megfogalmazására, a bizonyítékok keresésére és értékelésére, a logikus érvelés alkalmazására, a következtetések levonására, és megalapozott információkra, tényekre és bizonyítékokra támaszkodó döntésekre törekszik.</w:t>
      </w:r>
      <w:r w:rsidRPr="008D12A7">
        <w:t xml:space="preserve"> Ugyanakkor a dráma és színház tevékenységei teret adnak </w:t>
      </w:r>
      <w:r w:rsidRPr="008D12A7">
        <w:rPr>
          <w:highlight w:val="white"/>
        </w:rPr>
        <w:t>a szabad asszociáción alapuló, divergens gondolkodási szakaszoknak</w:t>
      </w:r>
      <w:r w:rsidRPr="008D12A7">
        <w:t xml:space="preserve"> is, a fantázia, kreatív megközelítések szabadságának, melyek szintén nagy szerepet játszanak a gondolkodás fejlesztésében.</w:t>
      </w:r>
    </w:p>
    <w:p w14:paraId="0404726B" w14:textId="77777777" w:rsidR="007F4F00" w:rsidRPr="008D12A7" w:rsidRDefault="007F4F00" w:rsidP="00BC70BF">
      <w:pPr>
        <w:jc w:val="both"/>
      </w:pPr>
      <w:r w:rsidRPr="008D12A7">
        <w:rPr>
          <w:highlight w:val="white"/>
        </w:rPr>
        <w:t>Fejleszti</w:t>
      </w:r>
      <w:r w:rsidRPr="008D12A7">
        <w:rPr>
          <w:b/>
          <w:highlight w:val="white"/>
        </w:rPr>
        <w:t xml:space="preserve"> </w:t>
      </w:r>
      <w:r w:rsidRPr="008D12A7">
        <w:rPr>
          <w:highlight w:val="white"/>
        </w:rPr>
        <w:t xml:space="preserve">a személyes és társas kapcsolati kompetenciákat, hiszen a tantárgy tanulásának jellemzője a gazdag önkifejezési formák támogatása, ami segíti az önismeret, a reális önértékelés kialakulását, ugyanakkor a csoportos együttműködésben, közös cél érdekében zajló munka erősíti az érdekérvényesítés és az alkalmazkodás dinamikus </w:t>
      </w:r>
      <w:r w:rsidRPr="008D12A7">
        <w:t>egyensúlyában zajló konfliktusmegoldások folyamatát</w:t>
      </w:r>
      <w:r w:rsidRPr="008D12A7">
        <w:rPr>
          <w:highlight w:val="white"/>
        </w:rPr>
        <w:t>.</w:t>
      </w:r>
    </w:p>
    <w:p w14:paraId="39A61ABC" w14:textId="77777777" w:rsidR="007F4F00" w:rsidRPr="008D12A7" w:rsidRDefault="007F4F00" w:rsidP="00BC70BF">
      <w:pPr>
        <w:jc w:val="both"/>
        <w:rPr>
          <w:highlight w:val="white"/>
        </w:rPr>
      </w:pPr>
      <w:r w:rsidRPr="008D12A7">
        <w:rPr>
          <w:highlight w:val="white"/>
        </w:rPr>
        <w:t>A tantárgy sajátosságai miatt nagyban fejleszti a kreativitás, kreatív alkotás, önkifejezés és kulturális tudatosság kompetenciáit, hiszen a tárgy tanulása során a tanuló olyan készségeket sajátít el, amelyek magukban foglalják gondolatok, tapasztalatok és érzések befogadását és kifejezését a művészetek és más kulturális kifejezésmódok széles körében.</w:t>
      </w:r>
    </w:p>
    <w:p w14:paraId="345C6A0D" w14:textId="77777777" w:rsidR="007F4F00" w:rsidRPr="008D12A7" w:rsidRDefault="007F4F00" w:rsidP="00BC70BF">
      <w:pPr>
        <w:jc w:val="both"/>
      </w:pPr>
      <w:r w:rsidRPr="008D12A7">
        <w:rPr>
          <w:bCs/>
          <w:highlight w:val="white"/>
        </w:rPr>
        <w:t xml:space="preserve">Végül </w:t>
      </w:r>
      <w:r w:rsidRPr="008D12A7">
        <w:rPr>
          <w:highlight w:val="white"/>
        </w:rPr>
        <w:t>a személyiségfejlesztésben betöltött szerepe miatt fejleszti a munkavállalói, innovációs és vállalkozói kompetenciákat is.</w:t>
      </w:r>
    </w:p>
    <w:p w14:paraId="585D40B3" w14:textId="77777777" w:rsidR="007F4F00" w:rsidRPr="008D12A7" w:rsidRDefault="007F4F00" w:rsidP="00BC70BF">
      <w:pPr>
        <w:jc w:val="both"/>
      </w:pPr>
      <w:r w:rsidRPr="008D12A7">
        <w:t>A dráma és színház tanítása komplex művészeti és művészetpedagógiai tevékenység, amely interakciókon keresztül, játék, cselekvés és tapasztalat útján éri el célját, a dramatikus tevékenységben megvalósuló tanulást.</w:t>
      </w:r>
    </w:p>
    <w:p w14:paraId="0C87F3EA" w14:textId="77777777" w:rsidR="007F4F00" w:rsidRPr="008D12A7" w:rsidRDefault="007F4F00" w:rsidP="00BC70BF">
      <w:pPr>
        <w:jc w:val="both"/>
      </w:pPr>
      <w:r w:rsidRPr="008D12A7">
        <w:t>A dráma és színház eszközeinek megismerése és kreatív alkalmazása segíti a tanulók személyes megnyilvánulását, az önbizalom megteremtését, kapcsolatteremtő képességének kibontakoztatását. Szolgálja a tanulók beszédfejlesztését, mozgásfejlesztését, önkifejezését, ön- és társismeretének gazdagodását. Szerepet játszik a koncentráció, a figyelemösszpontosítás, a térbeli tájékozódás, az érzékelés fejlesztésében, az együttműködési készség kialakításában.</w:t>
      </w:r>
    </w:p>
    <w:p w14:paraId="56A5062A" w14:textId="77777777" w:rsidR="007F4F00" w:rsidRPr="008D12A7" w:rsidRDefault="007F4F00" w:rsidP="00BC70BF">
      <w:pPr>
        <w:jc w:val="both"/>
      </w:pPr>
      <w:r w:rsidRPr="008D12A7">
        <w:t>A dramatikus tevékenységekben, a játékokban, a problémaközpontú tematikus foglalkozásokban való cselekvő részvétel során megélt egyéni és közösségi élményeken keresztül fejlődnek a tanulók alkotó és befogadó, valamint kommunikációs és szocializációs készségei, képességei.</w:t>
      </w:r>
    </w:p>
    <w:p w14:paraId="13EA4EE7" w14:textId="77777777" w:rsidR="007F4F00" w:rsidRPr="008D12A7" w:rsidRDefault="007F4F00" w:rsidP="00BC70BF">
      <w:pPr>
        <w:jc w:val="both"/>
      </w:pPr>
      <w:r w:rsidRPr="008D12A7">
        <w:t>A tárgy fejlesztési feladatai és ismeretei elsősorban tevékenység-központú, komplex gyakorlati képzés során sajátíthatók el. Ezért a tematikai egységekhez időkeretek csak ajánlatként határozhatók meg. A feltüntetett témakörök és fejlesztési feladatok megjelenése átfedi egymást, a tagolás csak a könnyebb áttekinthetőséget szolgálja, a tanterv óraszámajánlásai az éves összóraszám vonatkozásában nyújtanak tájékoztatást. A kerettanterv összességében az adott iskolaszakaszokra fogalmazza meg a fejlesztési feladatokat és ismereteket a hozzárendelt óraszámokkal. A témakörök, illetve a fejlesztési feladatok és ismeretek nem sorrendben, hanem a korosztály és a csoport adottságainak, képzettségének megfelelően, a szaktanár döntése alapján, akár integrált formában, ugyanazon tevékenységek keretében is feldolgozhatóak; egy fejlesztési feladat pedig több tevékenység során is vizsgálható.</w:t>
      </w:r>
    </w:p>
    <w:p w14:paraId="1EE1BF00" w14:textId="77777777" w:rsidR="00E7649A" w:rsidRPr="008D12A7" w:rsidRDefault="00E7649A" w:rsidP="00BC70BF">
      <w:pPr>
        <w:pStyle w:val="Cmsor2"/>
        <w:spacing w:before="360"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556916A0" w14:textId="77777777" w:rsidR="00E7649A" w:rsidRPr="008D12A7" w:rsidRDefault="00E7649A" w:rsidP="00BC70BF">
      <w:pPr>
        <w:jc w:val="both"/>
      </w:pPr>
      <w:r w:rsidRPr="008D12A7">
        <w:t xml:space="preserve">A tantárgyi eredmények értékelése a hagyományos 5 érdemjeggyel történik. Az érdemjegy legyen motiváló hatású, soha ne a hiányosságokra utaljon, hanem inkább a fejlődést értékelje. Fontos, hogy a tanulóval szemben támasztott elvárások egyértelműek legyenek, már a tanulási folyamat elején ismertté váljanak. Minden tanuló önmagához, saját fejlődési útjához mérten értékelendő. A tevékenységek értékelésében meghatározó szerepet kell kapnia a tanulói önértékelésnek, a társértékelésnek és a csoportos értékelési formáknak, fejlesztve ezzel a tanuló reflektivitását és érzelmi, szociális intelligenciáját. </w:t>
      </w:r>
    </w:p>
    <w:p w14:paraId="3B95D7BC" w14:textId="77777777" w:rsidR="00E7649A" w:rsidRPr="008D12A7" w:rsidRDefault="00E7649A" w:rsidP="00BC70BF">
      <w:pPr>
        <w:jc w:val="both"/>
      </w:pPr>
    </w:p>
    <w:p w14:paraId="7E821871" w14:textId="77777777" w:rsidR="007F4F00" w:rsidRPr="008D12A7" w:rsidRDefault="007F4F00" w:rsidP="00BC70BF">
      <w:pPr>
        <w:spacing w:after="200"/>
        <w:rPr>
          <w:rStyle w:val="Cmsor3Char"/>
          <w:rFonts w:ascii="Times New Roman" w:hAnsi="Times New Roman" w:cs="Times New Roman"/>
          <w:color w:val="auto"/>
        </w:rPr>
      </w:pPr>
      <w:r w:rsidRPr="008D12A7">
        <w:rPr>
          <w:rStyle w:val="Cmsor3Char"/>
          <w:rFonts w:ascii="Times New Roman" w:hAnsi="Times New Roman" w:cs="Times New Roman"/>
          <w:color w:val="auto"/>
        </w:rPr>
        <w:br w:type="page"/>
      </w:r>
    </w:p>
    <w:p w14:paraId="5FF09C63" w14:textId="77777777" w:rsidR="007F4F00" w:rsidRPr="008D12A7" w:rsidRDefault="007F4F00" w:rsidP="00BC70BF">
      <w:pPr>
        <w:spacing w:before="240" w:after="240"/>
        <w:ind w:left="1066" w:hanging="1066"/>
        <w:jc w:val="center"/>
        <w:rPr>
          <w:rStyle w:val="Cmsor3Char"/>
          <w:rFonts w:ascii="Times New Roman" w:hAnsi="Times New Roman" w:cs="Times New Roman"/>
          <w:b/>
          <w:bCs/>
          <w:color w:val="auto"/>
        </w:rPr>
      </w:pPr>
      <w:r w:rsidRPr="008D12A7">
        <w:rPr>
          <w:rStyle w:val="Cmsor3Char"/>
          <w:rFonts w:ascii="Times New Roman" w:hAnsi="Times New Roman" w:cs="Times New Roman"/>
          <w:b/>
          <w:bCs/>
          <w:color w:val="auto"/>
        </w:rPr>
        <w:t>Óraszámok</w:t>
      </w:r>
    </w:p>
    <w:tbl>
      <w:tblPr>
        <w:tblStyle w:val="Rcsostblzat"/>
        <w:tblW w:w="3333" w:type="pct"/>
        <w:jc w:val="center"/>
        <w:tblLook w:val="04A0" w:firstRow="1" w:lastRow="0" w:firstColumn="1" w:lastColumn="0" w:noHBand="0" w:noVBand="1"/>
      </w:tblPr>
      <w:tblGrid>
        <w:gridCol w:w="3020"/>
        <w:gridCol w:w="3021"/>
      </w:tblGrid>
      <w:tr w:rsidR="008C0525" w:rsidRPr="008D12A7" w14:paraId="1D71AE41" w14:textId="77777777" w:rsidTr="007F4F00">
        <w:trPr>
          <w:trHeight w:val="458"/>
          <w:jc w:val="center"/>
        </w:trPr>
        <w:tc>
          <w:tcPr>
            <w:tcW w:w="2500" w:type="pct"/>
            <w:shd w:val="clear" w:color="auto" w:fill="D9D9D9" w:themeFill="background1" w:themeFillShade="D9"/>
            <w:vAlign w:val="center"/>
          </w:tcPr>
          <w:p w14:paraId="2CAC6D30" w14:textId="77777777" w:rsidR="007F4F00" w:rsidRPr="008D12A7" w:rsidRDefault="007F4F00" w:rsidP="00BC70BF">
            <w:pPr>
              <w:jc w:val="center"/>
              <w:rPr>
                <w:rStyle w:val="Cmsor3Char"/>
                <w:rFonts w:ascii="Times New Roman" w:hAnsi="Times New Roman" w:cs="Times New Roman"/>
                <w:b/>
                <w:bCs/>
                <w:color w:val="auto"/>
              </w:rPr>
            </w:pPr>
          </w:p>
        </w:tc>
        <w:tc>
          <w:tcPr>
            <w:tcW w:w="2500" w:type="pct"/>
            <w:shd w:val="clear" w:color="auto" w:fill="D9D9D9" w:themeFill="background1" w:themeFillShade="D9"/>
            <w:vAlign w:val="center"/>
          </w:tcPr>
          <w:p w14:paraId="6DE5A180" w14:textId="77777777" w:rsidR="007F4F00" w:rsidRPr="008D12A7" w:rsidRDefault="007F4F00"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7. évfolyam</w:t>
            </w:r>
          </w:p>
        </w:tc>
      </w:tr>
      <w:tr w:rsidR="008C0525" w:rsidRPr="008D12A7" w14:paraId="0B4F46E7" w14:textId="77777777" w:rsidTr="007F4F00">
        <w:trPr>
          <w:jc w:val="center"/>
        </w:trPr>
        <w:tc>
          <w:tcPr>
            <w:tcW w:w="2500" w:type="pct"/>
            <w:vAlign w:val="center"/>
          </w:tcPr>
          <w:p w14:paraId="2D36A5BE" w14:textId="77777777" w:rsidR="007F4F00" w:rsidRPr="008D12A7" w:rsidRDefault="007F4F00"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Heti óraszám</w:t>
            </w:r>
          </w:p>
        </w:tc>
        <w:tc>
          <w:tcPr>
            <w:tcW w:w="2500" w:type="pct"/>
            <w:vAlign w:val="center"/>
          </w:tcPr>
          <w:p w14:paraId="2481315B" w14:textId="77777777" w:rsidR="007F4F00" w:rsidRPr="008D12A7" w:rsidRDefault="007F4F00"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w:t>
            </w:r>
          </w:p>
        </w:tc>
      </w:tr>
      <w:tr w:rsidR="008C0525" w:rsidRPr="008D12A7" w14:paraId="2D1AD50F" w14:textId="77777777" w:rsidTr="007F4F00">
        <w:trPr>
          <w:jc w:val="center"/>
        </w:trPr>
        <w:tc>
          <w:tcPr>
            <w:tcW w:w="2500" w:type="pct"/>
            <w:vAlign w:val="center"/>
          </w:tcPr>
          <w:p w14:paraId="7B5FD365" w14:textId="77777777" w:rsidR="007F4F00" w:rsidRPr="008D12A7" w:rsidRDefault="007F4F00"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Éves óraszám</w:t>
            </w:r>
          </w:p>
        </w:tc>
        <w:tc>
          <w:tcPr>
            <w:tcW w:w="2500" w:type="pct"/>
            <w:vAlign w:val="center"/>
          </w:tcPr>
          <w:p w14:paraId="263DD4D6" w14:textId="77777777" w:rsidR="007F4F00" w:rsidRPr="008D12A7" w:rsidRDefault="007F4F00"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6</w:t>
            </w:r>
          </w:p>
        </w:tc>
      </w:tr>
    </w:tbl>
    <w:p w14:paraId="796C6694" w14:textId="77777777" w:rsidR="007F4F00" w:rsidRPr="008D12A7" w:rsidRDefault="007F4F00" w:rsidP="00BC70BF"/>
    <w:p w14:paraId="4EA83C91" w14:textId="77777777" w:rsidR="007F4F00" w:rsidRPr="008D12A7" w:rsidRDefault="007F4F00" w:rsidP="00BC70BF">
      <w:pPr>
        <w:pStyle w:val="Cmsor2"/>
        <w:spacing w:after="360"/>
        <w:jc w:val="center"/>
        <w:rPr>
          <w:rStyle w:val="Kiemels"/>
          <w:rFonts w:ascii="Times New Roman" w:hAnsi="Times New Roman" w:cs="Times New Roman"/>
          <w:i/>
          <w:iCs/>
          <w:color w:val="auto"/>
          <w:sz w:val="28"/>
          <w:szCs w:val="28"/>
        </w:rPr>
      </w:pPr>
      <w:r w:rsidRPr="008D12A7">
        <w:rPr>
          <w:rStyle w:val="Kiemels"/>
          <w:rFonts w:ascii="Times New Roman" w:hAnsi="Times New Roman" w:cs="Times New Roman"/>
          <w:i/>
          <w:iCs/>
          <w:color w:val="auto"/>
          <w:sz w:val="28"/>
          <w:szCs w:val="28"/>
        </w:rPr>
        <w:t>A témakörök áttekintő táblázata</w:t>
      </w:r>
    </w:p>
    <w:tbl>
      <w:tblPr>
        <w:tblStyle w:val="Rcsostblzat"/>
        <w:tblW w:w="9072" w:type="dxa"/>
        <w:tblLook w:val="04A0" w:firstRow="1" w:lastRow="0" w:firstColumn="1" w:lastColumn="0" w:noHBand="0" w:noVBand="1"/>
      </w:tblPr>
      <w:tblGrid>
        <w:gridCol w:w="6918"/>
        <w:gridCol w:w="2154"/>
      </w:tblGrid>
      <w:tr w:rsidR="008C0525" w:rsidRPr="008D12A7" w14:paraId="646112F4" w14:textId="77777777" w:rsidTr="00471E32">
        <w:trPr>
          <w:tblHeader/>
        </w:trPr>
        <w:tc>
          <w:tcPr>
            <w:tcW w:w="6918" w:type="dxa"/>
            <w:shd w:val="clear" w:color="auto" w:fill="D9D9D9" w:themeFill="background1" w:themeFillShade="D9"/>
          </w:tcPr>
          <w:p w14:paraId="272869CF" w14:textId="77777777" w:rsidR="007F4F00" w:rsidRPr="008D12A7" w:rsidRDefault="007F4F00" w:rsidP="00BC70BF">
            <w:pPr>
              <w:rPr>
                <w:b/>
              </w:rPr>
            </w:pPr>
            <w:r w:rsidRPr="008D12A7">
              <w:rPr>
                <w:b/>
              </w:rPr>
              <w:t>Témakör neve</w:t>
            </w:r>
          </w:p>
        </w:tc>
        <w:tc>
          <w:tcPr>
            <w:tcW w:w="2154" w:type="dxa"/>
            <w:shd w:val="clear" w:color="auto" w:fill="D9D9D9" w:themeFill="background1" w:themeFillShade="D9"/>
          </w:tcPr>
          <w:p w14:paraId="546FE996" w14:textId="77777777" w:rsidR="007F4F00" w:rsidRPr="008D12A7" w:rsidRDefault="007F4F00" w:rsidP="00BC70BF">
            <w:pPr>
              <w:jc w:val="center"/>
              <w:rPr>
                <w:b/>
              </w:rPr>
            </w:pPr>
            <w:r w:rsidRPr="008D12A7">
              <w:rPr>
                <w:b/>
              </w:rPr>
              <w:t>Óraszám</w:t>
            </w:r>
          </w:p>
        </w:tc>
      </w:tr>
      <w:tr w:rsidR="008C0525" w:rsidRPr="008D12A7" w14:paraId="73DEA7AE" w14:textId="77777777" w:rsidTr="007F4F00">
        <w:tc>
          <w:tcPr>
            <w:tcW w:w="6918" w:type="dxa"/>
          </w:tcPr>
          <w:p w14:paraId="7B211751" w14:textId="77777777" w:rsidR="007F4F00" w:rsidRPr="008D12A7" w:rsidRDefault="007F4F00" w:rsidP="00BC70BF">
            <w:r w:rsidRPr="008D12A7">
              <w:rPr>
                <w:bCs/>
              </w:rPr>
              <w:t>Szabályjátékok, népi játékok</w:t>
            </w:r>
          </w:p>
        </w:tc>
        <w:tc>
          <w:tcPr>
            <w:tcW w:w="2154" w:type="dxa"/>
          </w:tcPr>
          <w:p w14:paraId="3F888838" w14:textId="77777777" w:rsidR="007F4F00" w:rsidRPr="008D12A7" w:rsidRDefault="007F4F00" w:rsidP="00BC70BF">
            <w:pPr>
              <w:jc w:val="center"/>
            </w:pPr>
            <w:r w:rsidRPr="008D12A7">
              <w:t>7</w:t>
            </w:r>
          </w:p>
        </w:tc>
      </w:tr>
      <w:tr w:rsidR="008C0525" w:rsidRPr="008D12A7" w14:paraId="7A143650" w14:textId="77777777" w:rsidTr="007F4F00">
        <w:tc>
          <w:tcPr>
            <w:tcW w:w="6918" w:type="dxa"/>
          </w:tcPr>
          <w:p w14:paraId="3FD3A829" w14:textId="77777777" w:rsidR="007F4F00" w:rsidRPr="008D12A7" w:rsidRDefault="007F4F00" w:rsidP="00BC70BF">
            <w:pPr>
              <w:rPr>
                <w:bCs/>
              </w:rPr>
            </w:pPr>
            <w:r w:rsidRPr="008D12A7">
              <w:rPr>
                <w:bCs/>
              </w:rPr>
              <w:t>Dramatikus játékok (szöveggel, hanggal, bábbal, zenével, mozgással, tánccal)</w:t>
            </w:r>
          </w:p>
        </w:tc>
        <w:tc>
          <w:tcPr>
            <w:tcW w:w="2154" w:type="dxa"/>
          </w:tcPr>
          <w:p w14:paraId="35E700BD" w14:textId="77777777" w:rsidR="007F4F00" w:rsidRPr="008D12A7" w:rsidRDefault="007F4F00" w:rsidP="00BC70BF">
            <w:pPr>
              <w:jc w:val="center"/>
            </w:pPr>
            <w:r w:rsidRPr="008D12A7">
              <w:t>4</w:t>
            </w:r>
          </w:p>
        </w:tc>
      </w:tr>
      <w:tr w:rsidR="008C0525" w:rsidRPr="008D12A7" w14:paraId="58E6049B" w14:textId="77777777" w:rsidTr="007F4F00">
        <w:tc>
          <w:tcPr>
            <w:tcW w:w="6918" w:type="dxa"/>
          </w:tcPr>
          <w:p w14:paraId="74748B3A" w14:textId="77777777" w:rsidR="007F4F00" w:rsidRPr="008D12A7" w:rsidRDefault="007F4F00" w:rsidP="00BC70BF">
            <w:pPr>
              <w:rPr>
                <w:bCs/>
              </w:rPr>
            </w:pPr>
            <w:r w:rsidRPr="008D12A7">
              <w:t>Rögtönzés</w:t>
            </w:r>
          </w:p>
        </w:tc>
        <w:tc>
          <w:tcPr>
            <w:tcW w:w="2154" w:type="dxa"/>
          </w:tcPr>
          <w:p w14:paraId="360E2D20" w14:textId="77777777" w:rsidR="007F4F00" w:rsidRPr="008D12A7" w:rsidRDefault="007F4F00" w:rsidP="00BC70BF">
            <w:pPr>
              <w:jc w:val="center"/>
            </w:pPr>
            <w:r w:rsidRPr="008D12A7">
              <w:t>5</w:t>
            </w:r>
          </w:p>
        </w:tc>
      </w:tr>
      <w:tr w:rsidR="008C0525" w:rsidRPr="008D12A7" w14:paraId="6DD11B3D" w14:textId="77777777" w:rsidTr="007F4F00">
        <w:tc>
          <w:tcPr>
            <w:tcW w:w="6918" w:type="dxa"/>
          </w:tcPr>
          <w:p w14:paraId="0B4BA24D" w14:textId="77777777" w:rsidR="007F4F00" w:rsidRPr="008D12A7" w:rsidRDefault="007F4F00" w:rsidP="00BC70BF">
            <w:r w:rsidRPr="008D12A7">
              <w:t>Saját történetek feldolgozása:</w:t>
            </w:r>
          </w:p>
          <w:p w14:paraId="6F9E1E57" w14:textId="77777777" w:rsidR="007F4F00" w:rsidRPr="008D12A7" w:rsidRDefault="007F4F00" w:rsidP="00BC70BF">
            <w:pPr>
              <w:rPr>
                <w:bCs/>
              </w:rPr>
            </w:pPr>
            <w:r w:rsidRPr="008D12A7">
              <w:rPr>
                <w:bCs/>
              </w:rPr>
              <w:t>-kommunikációs gyakorlatok</w:t>
            </w:r>
          </w:p>
          <w:p w14:paraId="1FFEDC8E" w14:textId="77777777" w:rsidR="007F4F00" w:rsidRPr="008D12A7" w:rsidRDefault="007F4F00" w:rsidP="00BC70BF">
            <w:pPr>
              <w:rPr>
                <w:bCs/>
              </w:rPr>
            </w:pPr>
            <w:r w:rsidRPr="008D12A7">
              <w:rPr>
                <w:bCs/>
              </w:rPr>
              <w:t>-konfliktuskezelés</w:t>
            </w:r>
          </w:p>
        </w:tc>
        <w:tc>
          <w:tcPr>
            <w:tcW w:w="2154" w:type="dxa"/>
          </w:tcPr>
          <w:p w14:paraId="0F5FEB43" w14:textId="77777777" w:rsidR="007F4F00" w:rsidRPr="008D12A7" w:rsidRDefault="007F4F00" w:rsidP="00BC70BF">
            <w:pPr>
              <w:jc w:val="center"/>
            </w:pPr>
            <w:r w:rsidRPr="008D12A7">
              <w:t>7</w:t>
            </w:r>
          </w:p>
        </w:tc>
      </w:tr>
      <w:tr w:rsidR="008C0525" w:rsidRPr="008D12A7" w14:paraId="20C95F4C" w14:textId="77777777" w:rsidTr="007F4F00">
        <w:tc>
          <w:tcPr>
            <w:tcW w:w="6918" w:type="dxa"/>
          </w:tcPr>
          <w:p w14:paraId="0A0EF251" w14:textId="77777777" w:rsidR="007F4F00" w:rsidRPr="008D12A7" w:rsidRDefault="007F4F00" w:rsidP="00BC70BF">
            <w:pPr>
              <w:rPr>
                <w:bCs/>
              </w:rPr>
            </w:pPr>
            <w:r w:rsidRPr="008D12A7">
              <w:t>Műalkotások feldolgozása</w:t>
            </w:r>
          </w:p>
        </w:tc>
        <w:tc>
          <w:tcPr>
            <w:tcW w:w="2154" w:type="dxa"/>
          </w:tcPr>
          <w:p w14:paraId="7A72CA57" w14:textId="77777777" w:rsidR="007F4F00" w:rsidRPr="008D12A7" w:rsidRDefault="007F4F00" w:rsidP="00BC70BF">
            <w:pPr>
              <w:jc w:val="center"/>
            </w:pPr>
            <w:r w:rsidRPr="008D12A7">
              <w:t>3</w:t>
            </w:r>
          </w:p>
        </w:tc>
      </w:tr>
      <w:tr w:rsidR="008C0525" w:rsidRPr="008D12A7" w14:paraId="3F2ABCC8" w14:textId="77777777" w:rsidTr="007F4F00">
        <w:tc>
          <w:tcPr>
            <w:tcW w:w="6918" w:type="dxa"/>
          </w:tcPr>
          <w:p w14:paraId="6859AB77" w14:textId="77777777" w:rsidR="007F4F00" w:rsidRPr="008D12A7" w:rsidRDefault="007F4F00" w:rsidP="00BC70BF">
            <w:pPr>
              <w:rPr>
                <w:bCs/>
              </w:rPr>
            </w:pPr>
            <w:r w:rsidRPr="008D12A7">
              <w:t>Dramaturgiai alapfogalmak</w:t>
            </w:r>
          </w:p>
        </w:tc>
        <w:tc>
          <w:tcPr>
            <w:tcW w:w="2154" w:type="dxa"/>
          </w:tcPr>
          <w:p w14:paraId="5313F1A9" w14:textId="77777777" w:rsidR="007F4F00" w:rsidRPr="008D12A7" w:rsidRDefault="007F4F00" w:rsidP="00BC70BF">
            <w:pPr>
              <w:jc w:val="center"/>
            </w:pPr>
            <w:r w:rsidRPr="008D12A7">
              <w:t>3</w:t>
            </w:r>
          </w:p>
        </w:tc>
      </w:tr>
      <w:tr w:rsidR="008C0525" w:rsidRPr="008D12A7" w14:paraId="331865AB" w14:textId="77777777" w:rsidTr="007F4F00">
        <w:tc>
          <w:tcPr>
            <w:tcW w:w="6918" w:type="dxa"/>
          </w:tcPr>
          <w:p w14:paraId="65991D12" w14:textId="77777777" w:rsidR="007F4F00" w:rsidRPr="008D12A7" w:rsidRDefault="007F4F00" w:rsidP="00BC70BF">
            <w:pPr>
              <w:rPr>
                <w:bCs/>
              </w:rPr>
            </w:pPr>
            <w:r w:rsidRPr="008D12A7">
              <w:t>A színház kifejezőeszközei (szöveg, hang, báb, zene, mozgás, tánc)</w:t>
            </w:r>
          </w:p>
        </w:tc>
        <w:tc>
          <w:tcPr>
            <w:tcW w:w="2154" w:type="dxa"/>
          </w:tcPr>
          <w:p w14:paraId="3DFD2244" w14:textId="77777777" w:rsidR="007F4F00" w:rsidRPr="008D12A7" w:rsidRDefault="007F4F00" w:rsidP="00BC70BF">
            <w:pPr>
              <w:jc w:val="center"/>
            </w:pPr>
            <w:r w:rsidRPr="008D12A7">
              <w:t>2</w:t>
            </w:r>
          </w:p>
        </w:tc>
      </w:tr>
      <w:tr w:rsidR="008C0525" w:rsidRPr="008D12A7" w14:paraId="783D7D5A" w14:textId="77777777" w:rsidTr="007F4F00">
        <w:tc>
          <w:tcPr>
            <w:tcW w:w="6918" w:type="dxa"/>
          </w:tcPr>
          <w:p w14:paraId="4A01183A" w14:textId="77777777" w:rsidR="007F4F00" w:rsidRPr="008D12A7" w:rsidRDefault="007F4F00" w:rsidP="00BC70BF">
            <w:pPr>
              <w:rPr>
                <w:bCs/>
              </w:rPr>
            </w:pPr>
            <w:r w:rsidRPr="008D12A7">
              <w:t>Színházi műfajok, stílusok</w:t>
            </w:r>
          </w:p>
        </w:tc>
        <w:tc>
          <w:tcPr>
            <w:tcW w:w="2154" w:type="dxa"/>
          </w:tcPr>
          <w:p w14:paraId="270B515F" w14:textId="77777777" w:rsidR="007F4F00" w:rsidRPr="008D12A7" w:rsidRDefault="007F4F00" w:rsidP="00BC70BF">
            <w:pPr>
              <w:jc w:val="center"/>
            </w:pPr>
            <w:r w:rsidRPr="008D12A7">
              <w:t>2</w:t>
            </w:r>
          </w:p>
        </w:tc>
      </w:tr>
      <w:tr w:rsidR="008C0525" w:rsidRPr="008D12A7" w14:paraId="629A1EF4" w14:textId="77777777" w:rsidTr="007F4F00">
        <w:tc>
          <w:tcPr>
            <w:tcW w:w="6918" w:type="dxa"/>
          </w:tcPr>
          <w:p w14:paraId="69FEEFB6" w14:textId="77777777" w:rsidR="007F4F00" w:rsidRPr="008D12A7" w:rsidRDefault="007F4F00" w:rsidP="00BC70BF">
            <w:r w:rsidRPr="008D12A7">
              <w:t>Színházi előadás megtekintése</w:t>
            </w:r>
          </w:p>
          <w:p w14:paraId="743F096F" w14:textId="77777777" w:rsidR="007F4F00" w:rsidRPr="008D12A7" w:rsidRDefault="007F4F00" w:rsidP="00BC70BF">
            <w:pPr>
              <w:ind w:left="1066" w:hanging="1066"/>
              <w:rPr>
                <w:rStyle w:val="Kiemels2"/>
                <w:b w:val="0"/>
                <w:bCs w:val="0"/>
              </w:rPr>
            </w:pPr>
            <w:r w:rsidRPr="008D12A7">
              <w:rPr>
                <w:rStyle w:val="Kiemels2"/>
              </w:rPr>
              <w:t>-</w:t>
            </w:r>
            <w:r w:rsidRPr="008D12A7">
              <w:rPr>
                <w:rStyle w:val="Kiemels2"/>
                <w:b w:val="0"/>
                <w:bCs w:val="0"/>
              </w:rPr>
              <w:t>Városi előadások</w:t>
            </w:r>
          </w:p>
          <w:p w14:paraId="3159CBE1" w14:textId="77777777" w:rsidR="007F4F00" w:rsidRPr="008D12A7" w:rsidRDefault="007F4F00" w:rsidP="00BC70BF">
            <w:pPr>
              <w:rPr>
                <w:bCs/>
              </w:rPr>
            </w:pPr>
            <w:r w:rsidRPr="008D12A7">
              <w:t>-A Szent Pál Marista Általános Iskola előadásai</w:t>
            </w:r>
          </w:p>
        </w:tc>
        <w:tc>
          <w:tcPr>
            <w:tcW w:w="2154" w:type="dxa"/>
          </w:tcPr>
          <w:p w14:paraId="5CEF4796" w14:textId="77777777" w:rsidR="007F4F00" w:rsidRPr="008D12A7" w:rsidRDefault="007F4F00" w:rsidP="00BC70BF">
            <w:pPr>
              <w:jc w:val="center"/>
            </w:pPr>
            <w:r w:rsidRPr="008D12A7">
              <w:t>3</w:t>
            </w:r>
          </w:p>
        </w:tc>
      </w:tr>
      <w:tr w:rsidR="008C0525" w:rsidRPr="008D12A7" w14:paraId="6A3BAF3F" w14:textId="77777777" w:rsidTr="007F4F00">
        <w:tc>
          <w:tcPr>
            <w:tcW w:w="6918" w:type="dxa"/>
          </w:tcPr>
          <w:p w14:paraId="4DA27232" w14:textId="77777777" w:rsidR="007F4F00" w:rsidRPr="008D12A7" w:rsidRDefault="007F4F00" w:rsidP="00BC70BF">
            <w:pPr>
              <w:jc w:val="right"/>
            </w:pPr>
            <w:r w:rsidRPr="008D12A7">
              <w:rPr>
                <w:b/>
              </w:rPr>
              <w:t>Összes óraszám:</w:t>
            </w:r>
          </w:p>
        </w:tc>
        <w:tc>
          <w:tcPr>
            <w:tcW w:w="2154" w:type="dxa"/>
          </w:tcPr>
          <w:p w14:paraId="6C03D628" w14:textId="77777777" w:rsidR="007F4F00" w:rsidRPr="008D12A7" w:rsidRDefault="007F4F00" w:rsidP="00BC70BF">
            <w:pPr>
              <w:jc w:val="center"/>
            </w:pPr>
            <w:r w:rsidRPr="008D12A7">
              <w:t>36</w:t>
            </w:r>
          </w:p>
        </w:tc>
      </w:tr>
    </w:tbl>
    <w:p w14:paraId="0EBEE153" w14:textId="77777777" w:rsidR="007F4F00" w:rsidRPr="008D12A7" w:rsidRDefault="007F4F00" w:rsidP="00BC70BF">
      <w:pPr>
        <w:widowControl w:val="0"/>
      </w:pPr>
    </w:p>
    <w:p w14:paraId="4BD6F409" w14:textId="77777777" w:rsidR="00E45646" w:rsidRPr="008D12A7" w:rsidRDefault="00E45646" w:rsidP="00BC70BF">
      <w:pPr>
        <w:spacing w:after="200"/>
      </w:pPr>
      <w:r w:rsidRPr="008D12A7">
        <w:br w:type="page"/>
      </w:r>
    </w:p>
    <w:p w14:paraId="105CD0AB" w14:textId="77777777" w:rsidR="00E45646" w:rsidRPr="008D12A7" w:rsidRDefault="00E45646"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p>
    <w:p w14:paraId="53BDE9F7" w14:textId="77777777" w:rsidR="007F4F00" w:rsidRPr="008D12A7" w:rsidRDefault="007F4F00" w:rsidP="00BC70BF">
      <w:pPr>
        <w:widowControl w:val="0"/>
      </w:pPr>
    </w:p>
    <w:tbl>
      <w:tblPr>
        <w:tblStyle w:val="Rcsostblzat"/>
        <w:tblW w:w="5000" w:type="pct"/>
        <w:tblLook w:val="04A0" w:firstRow="1" w:lastRow="0" w:firstColumn="1" w:lastColumn="0" w:noHBand="0" w:noVBand="1"/>
      </w:tblPr>
      <w:tblGrid>
        <w:gridCol w:w="2641"/>
        <w:gridCol w:w="3855"/>
        <w:gridCol w:w="2566"/>
      </w:tblGrid>
      <w:tr w:rsidR="00877BF1" w:rsidRPr="008D12A7" w14:paraId="2FF52FF9" w14:textId="77777777" w:rsidTr="007F4F00">
        <w:trPr>
          <w:trHeight w:val="567"/>
        </w:trPr>
        <w:tc>
          <w:tcPr>
            <w:tcW w:w="1457" w:type="pct"/>
            <w:shd w:val="clear" w:color="auto" w:fill="D2C6C1" w:themeFill="background2" w:themeFillShade="E6"/>
            <w:vAlign w:val="center"/>
          </w:tcPr>
          <w:p w14:paraId="37C58B43"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307C5DB6" w14:textId="77777777" w:rsidR="007F4F00" w:rsidRPr="008D12A7" w:rsidRDefault="007F4F00" w:rsidP="00BC70BF">
            <w:pPr>
              <w:pStyle w:val="Cmsor2"/>
              <w:spacing w:before="0"/>
              <w:outlineLvl w:val="1"/>
              <w:rPr>
                <w:rFonts w:ascii="Times New Roman" w:hAnsi="Times New Roman" w:cs="Times New Roman"/>
                <w:i/>
                <w:caps/>
                <w:color w:val="auto"/>
                <w:sz w:val="24"/>
                <w:szCs w:val="24"/>
              </w:rPr>
            </w:pPr>
            <w:r w:rsidRPr="008D12A7">
              <w:rPr>
                <w:rStyle w:val="Kiemels2"/>
                <w:rFonts w:ascii="Times New Roman" w:hAnsi="Times New Roman" w:cs="Times New Roman"/>
                <w:bCs w:val="0"/>
                <w:color w:val="auto"/>
                <w:sz w:val="24"/>
                <w:szCs w:val="24"/>
              </w:rPr>
              <w:t>Szabályjátékok, népi játékok</w:t>
            </w:r>
          </w:p>
        </w:tc>
        <w:tc>
          <w:tcPr>
            <w:tcW w:w="1416" w:type="pct"/>
            <w:shd w:val="clear" w:color="auto" w:fill="D2C6C1" w:themeFill="background2" w:themeFillShade="E6"/>
            <w:vAlign w:val="center"/>
          </w:tcPr>
          <w:p w14:paraId="2E23D6D3" w14:textId="77777777" w:rsidR="007F4F00" w:rsidRPr="008D12A7" w:rsidRDefault="007F4F00" w:rsidP="001057F7">
            <w:pPr>
              <w:pStyle w:val="Tblzatfejlc"/>
            </w:pPr>
            <w:r w:rsidRPr="008D12A7">
              <w:t>Órakeret: 7 óra</w:t>
            </w:r>
          </w:p>
        </w:tc>
      </w:tr>
      <w:tr w:rsidR="008C0525" w:rsidRPr="008D12A7" w14:paraId="2AAB5F51" w14:textId="77777777" w:rsidTr="00C77D8E">
        <w:tc>
          <w:tcPr>
            <w:tcW w:w="5000" w:type="pct"/>
            <w:gridSpan w:val="3"/>
            <w:shd w:val="clear" w:color="auto" w:fill="D9D9D9" w:themeFill="background1" w:themeFillShade="D9"/>
          </w:tcPr>
          <w:p w14:paraId="6C3E3CB2" w14:textId="77777777" w:rsidR="007F4F00" w:rsidRPr="008D12A7" w:rsidRDefault="007F4F00" w:rsidP="00BC70BF">
            <w:pPr>
              <w:rPr>
                <w:b/>
              </w:rPr>
            </w:pPr>
            <w:r w:rsidRPr="008D12A7">
              <w:rPr>
                <w:b/>
              </w:rPr>
              <w:t>FEJLESZTÉSI FELADATOK ÉS ISMERETEK:</w:t>
            </w:r>
          </w:p>
        </w:tc>
      </w:tr>
      <w:tr w:rsidR="008C0525" w:rsidRPr="008D12A7" w14:paraId="7D2704FC" w14:textId="77777777" w:rsidTr="007F4F00">
        <w:tc>
          <w:tcPr>
            <w:tcW w:w="5000" w:type="pct"/>
            <w:gridSpan w:val="3"/>
          </w:tcPr>
          <w:p w14:paraId="0B747A9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eszéd- és légzéstechnikai gyakorlatok (a hangsúly-, a beszédtempó- és a hangmagasságváltásra épülő gyakorlatok)</w:t>
            </w:r>
          </w:p>
          <w:p w14:paraId="0E8F0C35"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látott, hallott, érzékelt verbális, vokális, vizuális, kinetikus hatások felidézése</w:t>
            </w:r>
          </w:p>
          <w:p w14:paraId="20D4069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centrációs és lazítógyakorlatok az ismert gyakorlatok formai nehezítésével, illetve új gyakorlatok megismerésével</w:t>
            </w:r>
          </w:p>
          <w:p w14:paraId="010D0D8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igyelem összpontosítása és tudatos irányítása a környezet jelenségeire</w:t>
            </w:r>
          </w:p>
          <w:p w14:paraId="6CCC722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érérzékelést, tájékozódást, koordinációt, egyensúlyérzéket fejleszt</w:t>
            </w:r>
            <w:r w:rsidRPr="008D12A7">
              <w:rPr>
                <w:rFonts w:ascii="Times New Roman" w:eastAsia="ACHYIG+TimesNewRoman" w:hAnsi="Times New Roman" w:cs="Times New Roman"/>
                <w:sz w:val="24"/>
                <w:szCs w:val="24"/>
              </w:rPr>
              <w:t xml:space="preserve">ő </w:t>
            </w:r>
            <w:r w:rsidRPr="008D12A7">
              <w:rPr>
                <w:rFonts w:ascii="Times New Roman" w:hAnsi="Times New Roman" w:cs="Times New Roman"/>
                <w:sz w:val="24"/>
                <w:szCs w:val="24"/>
              </w:rPr>
              <w:t>gyakorlatok</w:t>
            </w:r>
          </w:p>
          <w:p w14:paraId="7A44C71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bookmarkStart w:id="491" w:name="_Hlk13497952"/>
            <w:r w:rsidRPr="008D12A7">
              <w:rPr>
                <w:rFonts w:ascii="Times New Roman" w:hAnsi="Times New Roman" w:cs="Times New Roman"/>
                <w:sz w:val="24"/>
                <w:szCs w:val="24"/>
              </w:rPr>
              <w:t>A tér, az idő, a tempó, a ritmus sajátosságainak és összefüggéseinek felfedezése</w:t>
            </w:r>
            <w:bookmarkEnd w:id="491"/>
          </w:p>
          <w:p w14:paraId="3B95CEB0"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soportépítő játékok</w:t>
            </w:r>
          </w:p>
        </w:tc>
      </w:tr>
      <w:tr w:rsidR="008C0525" w:rsidRPr="008D12A7" w14:paraId="11034B04" w14:textId="77777777" w:rsidTr="00C77D8E">
        <w:tc>
          <w:tcPr>
            <w:tcW w:w="5000" w:type="pct"/>
            <w:gridSpan w:val="3"/>
            <w:shd w:val="clear" w:color="auto" w:fill="D9D9D9" w:themeFill="background1" w:themeFillShade="D9"/>
          </w:tcPr>
          <w:p w14:paraId="5CF72996" w14:textId="77777777" w:rsidR="007F4F00" w:rsidRPr="008D12A7" w:rsidRDefault="007F4F00" w:rsidP="00BC70BF">
            <w:pPr>
              <w:rPr>
                <w:b/>
              </w:rPr>
            </w:pPr>
            <w:r w:rsidRPr="008D12A7">
              <w:rPr>
                <w:b/>
              </w:rPr>
              <w:t>JAVASOLT TEVÉKENYSÉGEK:</w:t>
            </w:r>
          </w:p>
        </w:tc>
      </w:tr>
      <w:tr w:rsidR="008C0525" w:rsidRPr="008D12A7" w14:paraId="261EF020" w14:textId="77777777" w:rsidTr="007F4F00">
        <w:tc>
          <w:tcPr>
            <w:tcW w:w="5000" w:type="pct"/>
            <w:gridSpan w:val="3"/>
          </w:tcPr>
          <w:p w14:paraId="4661A50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kifejező közlés technikai alapjainak elsajátítása – artikulációs gyakorlatok, tempó-, hangsúly- és hanglejtésgyakorlatok (pl. beszédre késztető játékok, hanggyakorlatok) </w:t>
            </w:r>
          </w:p>
          <w:p w14:paraId="2B04EFCF"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Beszédgyakorlatok szavakkal, szókapcsolatokkal, mondatokkal; beszédgyakorlatok egyszerű, könnyen tanulható szövegekkel </w:t>
            </w:r>
          </w:p>
          <w:p w14:paraId="7770B21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Nem verbális kommunikációs játékok: beszéd nélküli gyakorlatok egész csoportban különféle kommunikációs helyzetekben, kis csoportokban és párosával</w:t>
            </w:r>
          </w:p>
          <w:p w14:paraId="396DDB2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Koncentrációs gyakorlatok a figyelem irányítására, a mozgás koordinációjára, az együttműködésre, az egymáshoz igazodásra csoportos és páros formákban </w:t>
            </w:r>
          </w:p>
          <w:p w14:paraId="467E22B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érérzékelést, a térbeli tájékozódást, a mozgáskoordinációt fejlesztő egyszerűbb gyakorlatok</w:t>
            </w:r>
          </w:p>
          <w:p w14:paraId="7005B5D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z egész csoport együttműködését igénylő játékok</w:t>
            </w:r>
          </w:p>
        </w:tc>
      </w:tr>
      <w:tr w:rsidR="008C0525" w:rsidRPr="008D12A7" w14:paraId="5F67029D" w14:textId="77777777" w:rsidTr="00C77D8E">
        <w:tc>
          <w:tcPr>
            <w:tcW w:w="5000" w:type="pct"/>
            <w:gridSpan w:val="3"/>
            <w:shd w:val="clear" w:color="auto" w:fill="D9D9D9" w:themeFill="background1" w:themeFillShade="D9"/>
          </w:tcPr>
          <w:p w14:paraId="0BEEB373" w14:textId="77777777" w:rsidR="007F4F00" w:rsidRPr="008D12A7" w:rsidRDefault="007F4F00" w:rsidP="00BC70BF">
            <w:pPr>
              <w:snapToGrid w:val="0"/>
            </w:pPr>
            <w:r w:rsidRPr="008D12A7">
              <w:rPr>
                <w:b/>
              </w:rPr>
              <w:t>KULCSFOGALMAK/FOGALMAK:</w:t>
            </w:r>
            <w:r w:rsidRPr="008D12A7">
              <w:t xml:space="preserve"> </w:t>
            </w:r>
          </w:p>
        </w:tc>
      </w:tr>
      <w:tr w:rsidR="008C0525" w:rsidRPr="008D12A7" w14:paraId="545B22DE" w14:textId="77777777" w:rsidTr="007F4F00">
        <w:tc>
          <w:tcPr>
            <w:tcW w:w="5000" w:type="pct"/>
            <w:gridSpan w:val="3"/>
          </w:tcPr>
          <w:p w14:paraId="0DDC37F3" w14:textId="77777777" w:rsidR="007F4F00" w:rsidRPr="008D12A7" w:rsidRDefault="007F4F00" w:rsidP="00BC70BF">
            <w:pPr>
              <w:snapToGrid w:val="0"/>
              <w:rPr>
                <w:b/>
              </w:rPr>
            </w:pPr>
            <w:r w:rsidRPr="008D12A7">
              <w:t>beszédtechnika, légzéstechnika, hangerő, hangmagasság, hangterjedelem, hangszín, hanglejtés, beszédtempó, beszédritmus, szünettartás, testtartás, gesztus, mimika, tekintet, koncentráció, lazítás, egyensúly, koordináció, térhasználat, együttműködés</w:t>
            </w:r>
          </w:p>
        </w:tc>
      </w:tr>
      <w:tr w:rsidR="008C0525" w:rsidRPr="008D12A7" w14:paraId="36C250A6" w14:textId="77777777" w:rsidTr="00C77D8E">
        <w:tc>
          <w:tcPr>
            <w:tcW w:w="5000" w:type="pct"/>
            <w:gridSpan w:val="3"/>
            <w:shd w:val="clear" w:color="auto" w:fill="D9D9D9" w:themeFill="background1" w:themeFillShade="D9"/>
            <w:vAlign w:val="center"/>
          </w:tcPr>
          <w:p w14:paraId="47558453"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3B8C1BC9" w14:textId="77777777" w:rsidTr="007F4F00">
        <w:tc>
          <w:tcPr>
            <w:tcW w:w="5000" w:type="pct"/>
            <w:gridSpan w:val="3"/>
            <w:vAlign w:val="center"/>
          </w:tcPr>
          <w:p w14:paraId="579CCABE" w14:textId="77777777" w:rsidR="007F4F00" w:rsidRPr="008D12A7" w:rsidRDefault="007F4F00" w:rsidP="00BC70BF">
            <w:r w:rsidRPr="008D12A7">
              <w:rPr>
                <w:b/>
              </w:rPr>
              <w:t>A témakör tanulása eredményeként a tanuló:</w:t>
            </w:r>
          </w:p>
          <w:p w14:paraId="351ABE1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fedezi a tér, az idő, a tempó, a ritmus sajátosságait és összefüggéseit;</w:t>
            </w:r>
          </w:p>
          <w:p w14:paraId="5DFAE40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figyeli, azonosítja és értelmezi a tárgyi világ jelenségeit;</w:t>
            </w:r>
          </w:p>
          <w:p w14:paraId="7D0B97F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dézi a látott, hallott, érzékelt verbális, vokális, vizuális, kinetikus hatásokat;</w:t>
            </w:r>
          </w:p>
          <w:p w14:paraId="40D0F4D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bookmarkStart w:id="492" w:name="_Hlk13497751"/>
            <w:r w:rsidRPr="008D12A7">
              <w:rPr>
                <w:rFonts w:ascii="Times New Roman" w:hAnsi="Times New Roman" w:cs="Times New Roman"/>
                <w:sz w:val="24"/>
                <w:szCs w:val="24"/>
              </w:rPr>
              <w:t>kitalál és alkalmaz elképzelt verbális, vokális, vizuális, kinetikus hatásokat</w:t>
            </w:r>
            <w:bookmarkEnd w:id="492"/>
            <w:r w:rsidRPr="008D12A7">
              <w:rPr>
                <w:rFonts w:ascii="Times New Roman" w:hAnsi="Times New Roman" w:cs="Times New Roman"/>
                <w:sz w:val="24"/>
                <w:szCs w:val="24"/>
              </w:rPr>
              <w:t>;</w:t>
            </w:r>
          </w:p>
          <w:p w14:paraId="2B4E5C9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udatosan irányítja és összpontosítja figyelmét a környezete jelenségeire;</w:t>
            </w:r>
          </w:p>
          <w:p w14:paraId="7842B6F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oncentrált figyelemmel végzi a játékszabályok adta keretek között tevékenységeit;</w:t>
            </w:r>
          </w:p>
          <w:p w14:paraId="3271FEB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figyeli, azonosítja és értelmezi a környezetéből érkező hatásokra adott saját válaszait;</w:t>
            </w:r>
          </w:p>
          <w:p w14:paraId="5A459C5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elmezi önmagát a csoport részeként, illetve a csoportos tevékenység alkotó közreműködőjeként.</w:t>
            </w:r>
          </w:p>
        </w:tc>
      </w:tr>
    </w:tbl>
    <w:p w14:paraId="0912C7DD" w14:textId="77777777" w:rsidR="007F4F00" w:rsidRPr="008D12A7" w:rsidRDefault="007F4F00" w:rsidP="00BC70BF">
      <w:pPr>
        <w:rPr>
          <w:rStyle w:val="Hangslyozs"/>
        </w:rPr>
      </w:pPr>
    </w:p>
    <w:p w14:paraId="308A1498" w14:textId="77777777" w:rsidR="007F4F00" w:rsidRPr="008D12A7" w:rsidRDefault="007F4F00" w:rsidP="00BC70BF">
      <w:pPr>
        <w:rPr>
          <w:rStyle w:val="Hangslyozs"/>
        </w:rPr>
      </w:pPr>
    </w:p>
    <w:tbl>
      <w:tblPr>
        <w:tblStyle w:val="Rcsostblzat"/>
        <w:tblW w:w="5000" w:type="pct"/>
        <w:tblLook w:val="04A0" w:firstRow="1" w:lastRow="0" w:firstColumn="1" w:lastColumn="0" w:noHBand="0" w:noVBand="1"/>
      </w:tblPr>
      <w:tblGrid>
        <w:gridCol w:w="2641"/>
        <w:gridCol w:w="3855"/>
        <w:gridCol w:w="2566"/>
      </w:tblGrid>
      <w:tr w:rsidR="00877BF1" w:rsidRPr="008D12A7" w14:paraId="420C8BAD" w14:textId="77777777" w:rsidTr="007F4F00">
        <w:trPr>
          <w:trHeight w:val="567"/>
        </w:trPr>
        <w:tc>
          <w:tcPr>
            <w:tcW w:w="1457" w:type="pct"/>
            <w:shd w:val="clear" w:color="auto" w:fill="D2C6C1" w:themeFill="background2" w:themeFillShade="E6"/>
            <w:vAlign w:val="center"/>
          </w:tcPr>
          <w:p w14:paraId="3C44E49C"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3A0302E6" w14:textId="77777777" w:rsidR="007F4F00" w:rsidRPr="008D12A7" w:rsidRDefault="007F4F00"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Dramatikus játékok (szöveggel, hanggal, bábbal, zenével, mozgással, tánccal)</w:t>
            </w:r>
          </w:p>
        </w:tc>
        <w:tc>
          <w:tcPr>
            <w:tcW w:w="1416" w:type="pct"/>
            <w:shd w:val="clear" w:color="auto" w:fill="D2C6C1" w:themeFill="background2" w:themeFillShade="E6"/>
            <w:vAlign w:val="center"/>
          </w:tcPr>
          <w:p w14:paraId="2092FD4F" w14:textId="77777777" w:rsidR="007F4F00" w:rsidRPr="008D12A7" w:rsidRDefault="007F4F00" w:rsidP="001057F7">
            <w:pPr>
              <w:pStyle w:val="Tblzatfejlc"/>
            </w:pPr>
            <w:r w:rsidRPr="008D12A7">
              <w:t>Órakeret: 4 óra</w:t>
            </w:r>
          </w:p>
        </w:tc>
      </w:tr>
      <w:tr w:rsidR="008C0525" w:rsidRPr="008D12A7" w14:paraId="0E277675" w14:textId="77777777" w:rsidTr="00C77D8E">
        <w:tc>
          <w:tcPr>
            <w:tcW w:w="5000" w:type="pct"/>
            <w:gridSpan w:val="3"/>
            <w:shd w:val="clear" w:color="auto" w:fill="D9D9D9" w:themeFill="background1" w:themeFillShade="D9"/>
          </w:tcPr>
          <w:p w14:paraId="76574CBA" w14:textId="77777777" w:rsidR="007F4F00" w:rsidRPr="008D12A7" w:rsidRDefault="007F4F00" w:rsidP="00BC70BF">
            <w:pPr>
              <w:rPr>
                <w:b/>
              </w:rPr>
            </w:pPr>
            <w:r w:rsidRPr="008D12A7">
              <w:rPr>
                <w:b/>
              </w:rPr>
              <w:t>FEJLESZTÉSI FELADATOK ÉS ISMERETEK:</w:t>
            </w:r>
          </w:p>
        </w:tc>
      </w:tr>
      <w:tr w:rsidR="008C0525" w:rsidRPr="008D12A7" w14:paraId="6560F04D" w14:textId="77777777" w:rsidTr="007F4F00">
        <w:tc>
          <w:tcPr>
            <w:tcW w:w="5000" w:type="pct"/>
            <w:gridSpan w:val="3"/>
          </w:tcPr>
          <w:p w14:paraId="1AF815C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rPr>
              <w:t>Az együttműködésre és a konszenzus kialakítására irányuló gyakorlat fejlesztése</w:t>
            </w:r>
          </w:p>
          <w:p w14:paraId="3A688B1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rPr>
              <w:t>A verbális és nonverbális kifejezés eszközeinek adekvát módon történő alkalmazása</w:t>
            </w:r>
          </w:p>
          <w:p w14:paraId="57AD181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rPr>
              <w:t>A tér sajátosságaiban rejlő lehetőségek figyelembevétele a dramatikus játékokban</w:t>
            </w:r>
          </w:p>
          <w:p w14:paraId="26814A2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rPr>
              <w:t>A tárgyi világ kínálta eszközök, és ezek művészi formáinak (pl. a báb és a maszk) alkalmazása a dramatikus játékok során</w:t>
            </w:r>
          </w:p>
          <w:p w14:paraId="490664F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rPr>
              <w:t>A feszültség élményének és szerepének felfedezése a dramatikus tevékenységben</w:t>
            </w:r>
            <w:bookmarkStart w:id="493" w:name="_Hlk13549814"/>
            <w:bookmarkEnd w:id="493"/>
          </w:p>
          <w:p w14:paraId="155BB39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lang w:eastAsia="hu-HU"/>
              </w:rPr>
              <w:t>Kommunikációs játékok</w:t>
            </w:r>
          </w:p>
          <w:p w14:paraId="7A06791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lang w:eastAsia="hu-HU"/>
              </w:rPr>
              <w:t>Interakciós játékok</w:t>
            </w:r>
          </w:p>
        </w:tc>
      </w:tr>
      <w:tr w:rsidR="008C0525" w:rsidRPr="008D12A7" w14:paraId="4DA4519C" w14:textId="77777777" w:rsidTr="00C77D8E">
        <w:tc>
          <w:tcPr>
            <w:tcW w:w="5000" w:type="pct"/>
            <w:gridSpan w:val="3"/>
            <w:shd w:val="clear" w:color="auto" w:fill="D9D9D9" w:themeFill="background1" w:themeFillShade="D9"/>
          </w:tcPr>
          <w:p w14:paraId="52EF9E9A" w14:textId="77777777" w:rsidR="007F4F00" w:rsidRPr="008D12A7" w:rsidRDefault="007F4F00" w:rsidP="00BC70BF">
            <w:pPr>
              <w:rPr>
                <w:b/>
              </w:rPr>
            </w:pPr>
            <w:r w:rsidRPr="008D12A7">
              <w:rPr>
                <w:b/>
              </w:rPr>
              <w:t>JAVASOLT TEVÉKENYSÉGEK:</w:t>
            </w:r>
          </w:p>
        </w:tc>
      </w:tr>
      <w:tr w:rsidR="008C0525" w:rsidRPr="008D12A7" w14:paraId="340D8DCD" w14:textId="77777777" w:rsidTr="007F4F00">
        <w:tc>
          <w:tcPr>
            <w:tcW w:w="5000" w:type="pct"/>
            <w:gridSpan w:val="3"/>
          </w:tcPr>
          <w:p w14:paraId="33DBBB7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Csoporton belüli kommunikációt és együttműködést erősítő játékok</w:t>
            </w:r>
          </w:p>
          <w:p w14:paraId="0FB2BBD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adott témára, címre alkotott állóképek, képsorozatok</w:t>
            </w:r>
          </w:p>
          <w:p w14:paraId="56DDD0A5"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 szituációk megjelenítése különféle eszközrendszerek használatával (pl. némajáték, számsorok, halandzsa)</w:t>
            </w:r>
          </w:p>
          <w:p w14:paraId="169A2F1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ábos, maszkos formák használata a szerepbelépés elősegítésére, illetve a játéklehetőségek kitágítására</w:t>
            </w:r>
          </w:p>
        </w:tc>
      </w:tr>
      <w:tr w:rsidR="008C0525" w:rsidRPr="008D12A7" w14:paraId="02FF7D21" w14:textId="77777777" w:rsidTr="00C77D8E">
        <w:tc>
          <w:tcPr>
            <w:tcW w:w="5000" w:type="pct"/>
            <w:gridSpan w:val="3"/>
            <w:shd w:val="clear" w:color="auto" w:fill="D9D9D9" w:themeFill="background1" w:themeFillShade="D9"/>
          </w:tcPr>
          <w:p w14:paraId="0705C266" w14:textId="77777777" w:rsidR="007F4F00" w:rsidRPr="008D12A7" w:rsidRDefault="007F4F00" w:rsidP="00BC70BF">
            <w:r w:rsidRPr="008D12A7">
              <w:rPr>
                <w:b/>
              </w:rPr>
              <w:t>KULCSFOGALMAK/FOGALMAK:</w:t>
            </w:r>
          </w:p>
        </w:tc>
      </w:tr>
      <w:tr w:rsidR="008C0525" w:rsidRPr="008D12A7" w14:paraId="4A976C09" w14:textId="77777777" w:rsidTr="007F4F00">
        <w:tc>
          <w:tcPr>
            <w:tcW w:w="5000" w:type="pct"/>
            <w:gridSpan w:val="3"/>
          </w:tcPr>
          <w:p w14:paraId="1E7005B3" w14:textId="77777777" w:rsidR="007F4F00" w:rsidRPr="008D12A7" w:rsidRDefault="007F4F00" w:rsidP="00BC70BF">
            <w:r w:rsidRPr="008D12A7">
              <w:t>drámajáték, kommunikáció, interakció</w:t>
            </w:r>
          </w:p>
        </w:tc>
      </w:tr>
      <w:tr w:rsidR="008C0525" w:rsidRPr="008D12A7" w14:paraId="7B514C7F" w14:textId="77777777" w:rsidTr="00C77D8E">
        <w:tc>
          <w:tcPr>
            <w:tcW w:w="5000" w:type="pct"/>
            <w:gridSpan w:val="3"/>
            <w:shd w:val="clear" w:color="auto" w:fill="D9D9D9" w:themeFill="background1" w:themeFillShade="D9"/>
            <w:vAlign w:val="center"/>
          </w:tcPr>
          <w:p w14:paraId="2E18751B"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0169DE30" w14:textId="77777777" w:rsidTr="007F4F00">
        <w:tc>
          <w:tcPr>
            <w:tcW w:w="5000" w:type="pct"/>
            <w:gridSpan w:val="3"/>
            <w:vAlign w:val="center"/>
          </w:tcPr>
          <w:p w14:paraId="78F08D1C" w14:textId="77777777" w:rsidR="007F4F00" w:rsidRPr="008D12A7" w:rsidRDefault="007F4F00" w:rsidP="00BC70BF">
            <w:pPr>
              <w:rPr>
                <w:b/>
              </w:rPr>
            </w:pPr>
            <w:r w:rsidRPr="008D12A7">
              <w:rPr>
                <w:b/>
              </w:rPr>
              <w:t>A témakör tanulása eredményeként a tanuló:</w:t>
            </w:r>
          </w:p>
          <w:p w14:paraId="3F62577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jleszti az együttműködésre és a konszenzus kialakítására irányuló gyakorlatát;</w:t>
            </w:r>
          </w:p>
          <w:p w14:paraId="3AC1760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dekvát módon alkalmazza a verbális és nonverbális kifejezés eszközeit;</w:t>
            </w:r>
          </w:p>
          <w:p w14:paraId="2AD9943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fedezi a tárgyi világ kínálta eszközöket, ezek művészi formáit (pl. a bábot és a maszkot);</w:t>
            </w:r>
          </w:p>
          <w:p w14:paraId="7817686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sználja a tér sajátosságaiban rejlő lehetőségeket;</w:t>
            </w:r>
          </w:p>
          <w:p w14:paraId="350E2020"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fedezi a feszültség élményét és szerepét a dramatikus tevékenységekben;</w:t>
            </w:r>
          </w:p>
          <w:p w14:paraId="79F32F4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a helyzetek feldolgozása során a szerkesztésben rejlő lehetőségeket.</w:t>
            </w:r>
          </w:p>
        </w:tc>
      </w:tr>
    </w:tbl>
    <w:p w14:paraId="557D82D2" w14:textId="77777777" w:rsidR="007F4F00" w:rsidRPr="008D12A7" w:rsidRDefault="007F4F00" w:rsidP="00BC70BF">
      <w:pPr>
        <w:rPr>
          <w:rStyle w:val="Hangslyozs"/>
        </w:rPr>
      </w:pPr>
    </w:p>
    <w:p w14:paraId="4B1092A6" w14:textId="77777777" w:rsidR="007F4F00" w:rsidRPr="008D12A7" w:rsidRDefault="007F4F00" w:rsidP="00BC70BF">
      <w:pPr>
        <w:rPr>
          <w:rStyle w:val="Hangslyozs"/>
        </w:rPr>
      </w:pPr>
    </w:p>
    <w:tbl>
      <w:tblPr>
        <w:tblStyle w:val="Rcsostblzat"/>
        <w:tblW w:w="5000" w:type="pct"/>
        <w:tblLook w:val="04A0" w:firstRow="1" w:lastRow="0" w:firstColumn="1" w:lastColumn="0" w:noHBand="0" w:noVBand="1"/>
      </w:tblPr>
      <w:tblGrid>
        <w:gridCol w:w="2641"/>
        <w:gridCol w:w="3855"/>
        <w:gridCol w:w="2566"/>
      </w:tblGrid>
      <w:tr w:rsidR="00877BF1" w:rsidRPr="008D12A7" w14:paraId="771D1CC3" w14:textId="77777777" w:rsidTr="007F4F00">
        <w:trPr>
          <w:trHeight w:val="567"/>
        </w:trPr>
        <w:tc>
          <w:tcPr>
            <w:tcW w:w="1457" w:type="pct"/>
            <w:shd w:val="clear" w:color="auto" w:fill="D2C6C1" w:themeFill="background2" w:themeFillShade="E6"/>
            <w:vAlign w:val="center"/>
          </w:tcPr>
          <w:p w14:paraId="55D6BFDF"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2A8BB87D" w14:textId="77777777" w:rsidR="007F4F00" w:rsidRPr="008D12A7" w:rsidRDefault="007F4F00"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Rögtönzés</w:t>
            </w:r>
          </w:p>
        </w:tc>
        <w:tc>
          <w:tcPr>
            <w:tcW w:w="1416" w:type="pct"/>
            <w:shd w:val="clear" w:color="auto" w:fill="D2C6C1" w:themeFill="background2" w:themeFillShade="E6"/>
            <w:vAlign w:val="center"/>
          </w:tcPr>
          <w:p w14:paraId="4D314B28" w14:textId="77777777" w:rsidR="007F4F00" w:rsidRPr="008D12A7" w:rsidRDefault="007F4F00" w:rsidP="001057F7">
            <w:pPr>
              <w:pStyle w:val="Tblzatfejlc"/>
            </w:pPr>
            <w:r w:rsidRPr="008D12A7">
              <w:t>Órakeret: 5 óra</w:t>
            </w:r>
          </w:p>
        </w:tc>
      </w:tr>
      <w:tr w:rsidR="008C0525" w:rsidRPr="008D12A7" w14:paraId="249BD1BE" w14:textId="77777777" w:rsidTr="00C77D8E">
        <w:tc>
          <w:tcPr>
            <w:tcW w:w="5000" w:type="pct"/>
            <w:gridSpan w:val="3"/>
            <w:shd w:val="clear" w:color="auto" w:fill="D9D9D9" w:themeFill="background1" w:themeFillShade="D9"/>
          </w:tcPr>
          <w:p w14:paraId="32E55FE0" w14:textId="77777777" w:rsidR="007F4F00" w:rsidRPr="008D12A7" w:rsidRDefault="007F4F00" w:rsidP="00BC70BF">
            <w:pPr>
              <w:rPr>
                <w:b/>
              </w:rPr>
            </w:pPr>
            <w:r w:rsidRPr="008D12A7">
              <w:rPr>
                <w:b/>
              </w:rPr>
              <w:t>FEJLESZTÉSI FELADATOK ÉS ISMERETEK:</w:t>
            </w:r>
          </w:p>
        </w:tc>
      </w:tr>
      <w:tr w:rsidR="008C0525" w:rsidRPr="008D12A7" w14:paraId="787EC1E0" w14:textId="77777777" w:rsidTr="007F4F00">
        <w:tc>
          <w:tcPr>
            <w:tcW w:w="5000" w:type="pct"/>
            <w:gridSpan w:val="3"/>
          </w:tcPr>
          <w:p w14:paraId="08CA36C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A szerepbe lépésben és az együttjátszásban rejlő lehetőségek felfedezése </w:t>
            </w:r>
          </w:p>
          <w:p w14:paraId="50A5029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bookmarkStart w:id="494" w:name="_Hlk13498152"/>
            <w:r w:rsidRPr="008D12A7">
              <w:rPr>
                <w:rFonts w:ascii="Times New Roman" w:hAnsi="Times New Roman" w:cs="Times New Roman"/>
                <w:sz w:val="24"/>
                <w:szCs w:val="24"/>
              </w:rPr>
              <w:t>A kapcsolat létrehozási és fenntartási technikáinak alapszinten történő alkalmazása</w:t>
            </w:r>
            <w:bookmarkEnd w:id="494"/>
          </w:p>
          <w:p w14:paraId="6561CD9F"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ögtönzéses gyakorlatok közösen egyeztetett karakterek szerepeltetésével</w:t>
            </w:r>
          </w:p>
          <w:p w14:paraId="741A3A6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ögtönzés közösen választott témára, a tanár által megadott szervezési formában</w:t>
            </w:r>
          </w:p>
          <w:p w14:paraId="2D3E917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bookmarkStart w:id="495" w:name="_Hlk13498309"/>
            <w:r w:rsidRPr="008D12A7">
              <w:rPr>
                <w:rFonts w:ascii="Times New Roman" w:hAnsi="Times New Roman" w:cs="Times New Roman"/>
                <w:sz w:val="24"/>
                <w:szCs w:val="24"/>
              </w:rPr>
              <w:t>A rögtönzés értelmezése, megvitatása</w:t>
            </w:r>
            <w:bookmarkEnd w:id="495"/>
          </w:p>
          <w:p w14:paraId="545FC11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rögtönzésre épülő alkotótevékenység során a megismert kifejezési formák alkalmazása</w:t>
            </w:r>
            <w:bookmarkStart w:id="496" w:name="_Hlk1456382"/>
            <w:bookmarkEnd w:id="496"/>
          </w:p>
        </w:tc>
      </w:tr>
      <w:tr w:rsidR="008C0525" w:rsidRPr="008D12A7" w14:paraId="14A4695C" w14:textId="77777777" w:rsidTr="00C77D8E">
        <w:tc>
          <w:tcPr>
            <w:tcW w:w="5000" w:type="pct"/>
            <w:gridSpan w:val="3"/>
            <w:shd w:val="clear" w:color="auto" w:fill="D9D9D9" w:themeFill="background1" w:themeFillShade="D9"/>
          </w:tcPr>
          <w:p w14:paraId="31E0B59F" w14:textId="77777777" w:rsidR="007F4F00" w:rsidRPr="008D12A7" w:rsidRDefault="007F4F00" w:rsidP="00BC70BF">
            <w:pPr>
              <w:rPr>
                <w:b/>
              </w:rPr>
            </w:pPr>
            <w:r w:rsidRPr="008D12A7">
              <w:rPr>
                <w:b/>
              </w:rPr>
              <w:t>JAVASOLT TEVÉKENYSÉGEK:</w:t>
            </w:r>
          </w:p>
        </w:tc>
      </w:tr>
      <w:tr w:rsidR="008C0525" w:rsidRPr="008D12A7" w14:paraId="2EC9ABAC" w14:textId="77777777" w:rsidTr="007F4F00">
        <w:tc>
          <w:tcPr>
            <w:tcW w:w="5000" w:type="pct"/>
            <w:gridSpan w:val="3"/>
          </w:tcPr>
          <w:p w14:paraId="026AA4A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ögtönzés a tanár által megadott témák vagy fogalmak alapján</w:t>
            </w:r>
          </w:p>
          <w:p w14:paraId="503C217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ögtönzés a tanulók által közösen kidolgozott cselekményvázra (jelenetvázra) építve</w:t>
            </w:r>
          </w:p>
          <w:p w14:paraId="2DDBC66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ituációs játékok a szereplők jellegzetes vonásainak megadásával, befejezetlen történetre</w:t>
            </w:r>
          </w:p>
          <w:p w14:paraId="6357C39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 xml:space="preserve">Nem verbális kifejezőeszközökre építő rögtönzések (pl. témára, fogalomra, mozdulatra, hangeffektusokra, tárgyakkal) </w:t>
            </w:r>
          </w:p>
          <w:p w14:paraId="38F79E6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szültségteli hétköznapi helyzetek megjelenítése és közös értelmezése; a szereplők cselekvési lehetőségeinek keresése (célok, szándékok, gátak vizsgálata)</w:t>
            </w:r>
          </w:p>
          <w:p w14:paraId="0E8566E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ögtönzés a megismert kifejezési formák alkalmazásával</w:t>
            </w:r>
            <w:bookmarkStart w:id="497" w:name="_Hlk13906311"/>
            <w:bookmarkEnd w:id="497"/>
          </w:p>
        </w:tc>
      </w:tr>
      <w:tr w:rsidR="008C0525" w:rsidRPr="008D12A7" w14:paraId="66BA18DE" w14:textId="77777777" w:rsidTr="00C77D8E">
        <w:tc>
          <w:tcPr>
            <w:tcW w:w="5000" w:type="pct"/>
            <w:gridSpan w:val="3"/>
            <w:shd w:val="clear" w:color="auto" w:fill="D9D9D9" w:themeFill="background1" w:themeFillShade="D9"/>
          </w:tcPr>
          <w:p w14:paraId="09CBB3B7" w14:textId="77777777" w:rsidR="007F4F00" w:rsidRPr="008D12A7" w:rsidRDefault="007F4F00" w:rsidP="00BC70BF">
            <w:r w:rsidRPr="008D12A7">
              <w:rPr>
                <w:b/>
              </w:rPr>
              <w:t>KULCSFOGALMAK/FOGALMAK:</w:t>
            </w:r>
          </w:p>
        </w:tc>
      </w:tr>
      <w:tr w:rsidR="008C0525" w:rsidRPr="008D12A7" w14:paraId="4AD540CB" w14:textId="77777777" w:rsidTr="007F4F00">
        <w:tc>
          <w:tcPr>
            <w:tcW w:w="5000" w:type="pct"/>
            <w:gridSpan w:val="3"/>
          </w:tcPr>
          <w:p w14:paraId="0C58EEFE" w14:textId="77777777" w:rsidR="007F4F00" w:rsidRPr="008D12A7" w:rsidRDefault="007F4F00" w:rsidP="00BC70BF">
            <w:r w:rsidRPr="008D12A7">
              <w:t>szituációk alapelemei, szerep, szerepbe lépés, típusok ábrázolása</w:t>
            </w:r>
          </w:p>
        </w:tc>
      </w:tr>
      <w:tr w:rsidR="008C0525" w:rsidRPr="008D12A7" w14:paraId="56FC8658" w14:textId="77777777" w:rsidTr="00C77D8E">
        <w:tc>
          <w:tcPr>
            <w:tcW w:w="5000" w:type="pct"/>
            <w:gridSpan w:val="3"/>
            <w:shd w:val="clear" w:color="auto" w:fill="D9D9D9" w:themeFill="background1" w:themeFillShade="D9"/>
            <w:vAlign w:val="center"/>
          </w:tcPr>
          <w:p w14:paraId="72238043"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00A2804D" w14:textId="77777777" w:rsidTr="007F4F00">
        <w:tc>
          <w:tcPr>
            <w:tcW w:w="5000" w:type="pct"/>
            <w:gridSpan w:val="3"/>
            <w:vAlign w:val="center"/>
          </w:tcPr>
          <w:p w14:paraId="30BACF7D" w14:textId="77777777" w:rsidR="007F4F00" w:rsidRPr="008D12A7" w:rsidRDefault="007F4F00" w:rsidP="00BC70BF">
            <w:r w:rsidRPr="008D12A7">
              <w:rPr>
                <w:b/>
              </w:rPr>
              <w:t>A témakör tanulása eredményeként a tanuló:</w:t>
            </w:r>
          </w:p>
          <w:p w14:paraId="09B6A902" w14:textId="77777777" w:rsidR="007F4F00" w:rsidRPr="008D12A7" w:rsidRDefault="007F4F00" w:rsidP="00BC70BF">
            <w:pPr>
              <w:pStyle w:val="Listaszerbekezds"/>
              <w:numPr>
                <w:ilvl w:val="0"/>
                <w:numId w:val="9"/>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az alkotótevékenység során használja a megismert kifejezési formákat;</w:t>
            </w:r>
          </w:p>
          <w:p w14:paraId="3F7E66DA" w14:textId="77777777" w:rsidR="007F4F00" w:rsidRPr="008D12A7" w:rsidRDefault="007F4F00" w:rsidP="00BC70BF">
            <w:pPr>
              <w:pStyle w:val="Listaszerbekezds"/>
              <w:numPr>
                <w:ilvl w:val="0"/>
                <w:numId w:val="9"/>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felfedezi a szerepbe lépésben és az együttjátszásban rejlő lehetőségeket;</w:t>
            </w:r>
          </w:p>
          <w:p w14:paraId="6F3C8AB7" w14:textId="77777777" w:rsidR="007F4F00" w:rsidRPr="008D12A7" w:rsidRDefault="007F4F00" w:rsidP="00BC70BF">
            <w:pPr>
              <w:pStyle w:val="Listaszerbekezds"/>
              <w:numPr>
                <w:ilvl w:val="0"/>
                <w:numId w:val="9"/>
              </w:numPr>
              <w:spacing w:after="0" w:line="240" w:lineRule="auto"/>
              <w:rPr>
                <w:rFonts w:ascii="Times New Roman" w:hAnsi="Times New Roman" w:cs="Times New Roman"/>
                <w:sz w:val="24"/>
                <w:szCs w:val="24"/>
              </w:rPr>
            </w:pPr>
            <w:r w:rsidRPr="008D12A7">
              <w:rPr>
                <w:rFonts w:ascii="Times New Roman" w:hAnsi="Times New Roman" w:cs="Times New Roman"/>
                <w:sz w:val="24"/>
                <w:szCs w:val="24"/>
              </w:rPr>
              <w:t>felismeri és alapszinten alkalmazza a kapcsolat létrehozásának és fenntartásának technikáit.</w:t>
            </w:r>
          </w:p>
        </w:tc>
      </w:tr>
    </w:tbl>
    <w:p w14:paraId="7520BA26" w14:textId="77777777" w:rsidR="007F4F00" w:rsidRPr="008D12A7" w:rsidRDefault="007F4F00" w:rsidP="00BC70BF">
      <w:pPr>
        <w:ind w:left="142"/>
      </w:pPr>
    </w:p>
    <w:p w14:paraId="03923C25" w14:textId="77777777" w:rsidR="007F4F00" w:rsidRPr="008D12A7" w:rsidRDefault="007F4F00" w:rsidP="00BC70BF"/>
    <w:tbl>
      <w:tblPr>
        <w:tblStyle w:val="Rcsostblzat"/>
        <w:tblW w:w="5000" w:type="pct"/>
        <w:tblLook w:val="04A0" w:firstRow="1" w:lastRow="0" w:firstColumn="1" w:lastColumn="0" w:noHBand="0" w:noVBand="1"/>
      </w:tblPr>
      <w:tblGrid>
        <w:gridCol w:w="2641"/>
        <w:gridCol w:w="3855"/>
        <w:gridCol w:w="2566"/>
      </w:tblGrid>
      <w:tr w:rsidR="00877BF1" w:rsidRPr="008D12A7" w14:paraId="5B68BBD0" w14:textId="77777777" w:rsidTr="007F4F00">
        <w:trPr>
          <w:trHeight w:val="567"/>
        </w:trPr>
        <w:tc>
          <w:tcPr>
            <w:tcW w:w="1457" w:type="pct"/>
            <w:shd w:val="clear" w:color="auto" w:fill="D2C6C1" w:themeFill="background2" w:themeFillShade="E6"/>
            <w:vAlign w:val="center"/>
          </w:tcPr>
          <w:p w14:paraId="1C1A0B85"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2E38AA02" w14:textId="77777777" w:rsidR="007F4F00" w:rsidRPr="008D12A7" w:rsidRDefault="007F4F00" w:rsidP="00BC70BF">
            <w:pPr>
              <w:jc w:val="center"/>
              <w:rPr>
                <w:b/>
              </w:rPr>
            </w:pPr>
            <w:r w:rsidRPr="008D12A7">
              <w:rPr>
                <w:b/>
              </w:rPr>
              <w:t>Saját történetek feldolgozása:</w:t>
            </w:r>
          </w:p>
          <w:p w14:paraId="4EDEED83" w14:textId="77777777" w:rsidR="007F4F00" w:rsidRPr="008D12A7" w:rsidRDefault="007F4F00" w:rsidP="00BC70BF">
            <w:pPr>
              <w:rPr>
                <w:bCs/>
              </w:rPr>
            </w:pPr>
            <w:r w:rsidRPr="008D12A7">
              <w:rPr>
                <w:bCs/>
              </w:rPr>
              <w:t>-kommunikációs gyakorlatok</w:t>
            </w:r>
          </w:p>
          <w:p w14:paraId="594A8BD0" w14:textId="77777777" w:rsidR="007F4F00" w:rsidRPr="008D12A7" w:rsidRDefault="007F4F00" w:rsidP="00BC70BF">
            <w:pPr>
              <w:pStyle w:val="Cmsor2"/>
              <w:spacing w:before="0"/>
              <w:outlineLvl w:val="1"/>
              <w:rPr>
                <w:rFonts w:ascii="Times New Roman" w:hAnsi="Times New Roman" w:cs="Times New Roman"/>
                <w:b/>
                <w:i/>
                <w:caps/>
                <w:color w:val="auto"/>
                <w:sz w:val="24"/>
                <w:szCs w:val="24"/>
              </w:rPr>
            </w:pPr>
            <w:r w:rsidRPr="008D12A7">
              <w:rPr>
                <w:rFonts w:ascii="Times New Roman" w:hAnsi="Times New Roman" w:cs="Times New Roman"/>
                <w:bCs/>
                <w:color w:val="auto"/>
                <w:sz w:val="24"/>
                <w:szCs w:val="24"/>
              </w:rPr>
              <w:t>-konfliktuskezelés</w:t>
            </w:r>
          </w:p>
        </w:tc>
        <w:tc>
          <w:tcPr>
            <w:tcW w:w="1416" w:type="pct"/>
            <w:shd w:val="clear" w:color="auto" w:fill="D2C6C1" w:themeFill="background2" w:themeFillShade="E6"/>
            <w:vAlign w:val="center"/>
          </w:tcPr>
          <w:p w14:paraId="1BE28082" w14:textId="77777777" w:rsidR="007F4F00" w:rsidRPr="008D12A7" w:rsidRDefault="007F4F00" w:rsidP="001057F7">
            <w:pPr>
              <w:pStyle w:val="Tblzatfejlc"/>
            </w:pPr>
            <w:r w:rsidRPr="008D12A7">
              <w:t>Órakeret: 7 óra</w:t>
            </w:r>
          </w:p>
        </w:tc>
      </w:tr>
      <w:tr w:rsidR="008C0525" w:rsidRPr="008D12A7" w14:paraId="226EFF12" w14:textId="77777777" w:rsidTr="00C77D8E">
        <w:tc>
          <w:tcPr>
            <w:tcW w:w="5000" w:type="pct"/>
            <w:gridSpan w:val="3"/>
            <w:shd w:val="clear" w:color="auto" w:fill="D9D9D9" w:themeFill="background1" w:themeFillShade="D9"/>
          </w:tcPr>
          <w:p w14:paraId="5BFA0A6E" w14:textId="77777777" w:rsidR="007F4F00" w:rsidRPr="008D12A7" w:rsidRDefault="007F4F00" w:rsidP="00BC70BF">
            <w:pPr>
              <w:rPr>
                <w:b/>
              </w:rPr>
            </w:pPr>
            <w:r w:rsidRPr="008D12A7">
              <w:rPr>
                <w:b/>
              </w:rPr>
              <w:t>FEJLESZTÉSI FELADATOK ÉS ISMERETEK:</w:t>
            </w:r>
          </w:p>
        </w:tc>
      </w:tr>
      <w:tr w:rsidR="008C0525" w:rsidRPr="008D12A7" w14:paraId="252A2396" w14:textId="77777777" w:rsidTr="007F4F00">
        <w:tc>
          <w:tcPr>
            <w:tcW w:w="5000" w:type="pct"/>
            <w:gridSpan w:val="3"/>
          </w:tcPr>
          <w:p w14:paraId="173C189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énetek (látott, hallott, olvasott, a tanár által hozott, a tanulók élményeiből építkező) dramatikus feldolgozása</w:t>
            </w:r>
          </w:p>
          <w:p w14:paraId="7788953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iscsoportos dramatikus tevékenységben a vizsgált tartalmakhoz a tanulók önálló döntései alapján formai megoldások társítása</w:t>
            </w:r>
          </w:p>
          <w:p w14:paraId="4DD19E4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énetek, élmények dramatikus feltárása során a tanár és a tanulók által közösen választott bábos, zenés vagy mozgásos elemek alkalmazása</w:t>
            </w:r>
          </w:p>
          <w:p w14:paraId="7DB1B2E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örténetek, döntési helyzetek értelmezése, megvitatása</w:t>
            </w:r>
            <w:bookmarkStart w:id="498" w:name="_Hlk1461477"/>
            <w:bookmarkEnd w:id="498"/>
          </w:p>
        </w:tc>
      </w:tr>
      <w:tr w:rsidR="008C0525" w:rsidRPr="008D12A7" w14:paraId="1B3F99F8" w14:textId="77777777" w:rsidTr="00C77D8E">
        <w:tc>
          <w:tcPr>
            <w:tcW w:w="5000" w:type="pct"/>
            <w:gridSpan w:val="3"/>
            <w:shd w:val="clear" w:color="auto" w:fill="D9D9D9" w:themeFill="background1" w:themeFillShade="D9"/>
          </w:tcPr>
          <w:p w14:paraId="5CA40423" w14:textId="77777777" w:rsidR="007F4F00" w:rsidRPr="008D12A7" w:rsidRDefault="007F4F00" w:rsidP="00BC70BF">
            <w:pPr>
              <w:rPr>
                <w:b/>
              </w:rPr>
            </w:pPr>
            <w:r w:rsidRPr="008D12A7">
              <w:rPr>
                <w:b/>
              </w:rPr>
              <w:t>JAVASOLT TEVÉKENYSÉGEK:</w:t>
            </w:r>
          </w:p>
        </w:tc>
      </w:tr>
      <w:tr w:rsidR="008C0525" w:rsidRPr="008D12A7" w14:paraId="47ECA78A" w14:textId="77777777" w:rsidTr="007F4F00">
        <w:tc>
          <w:tcPr>
            <w:tcW w:w="5000" w:type="pct"/>
            <w:gridSpan w:val="3"/>
          </w:tcPr>
          <w:p w14:paraId="72027E1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pontán beszédre késztető gyakorlatok (pl. közös mondandó, történetgazda)</w:t>
            </w:r>
          </w:p>
          <w:p w14:paraId="64ACC8C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szültségteli jelenetek felidézése kiscsoportos rögtönzések formájában</w:t>
            </w:r>
          </w:p>
          <w:p w14:paraId="539FFEA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zös történetalkotás feszültségteli jelenetekre építve</w:t>
            </w:r>
          </w:p>
          <w:p w14:paraId="3BF9C7A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nalóg történetek alkotása, analóg helyzetek dramatikus feldolgozása</w:t>
            </w:r>
          </w:p>
          <w:p w14:paraId="786E24B7"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távolítás egyéb technikáinak alkalmazása (pl. a megfordítás vagy a szerepcsere lehetőségeinek alkalmazása)</w:t>
            </w:r>
          </w:p>
          <w:p w14:paraId="34837DC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ereplő sokszorozása adta lehetőségek kibontása, alkalmazása (pl. a szereplő és a belső hangok külön választása)</w:t>
            </w:r>
          </w:p>
          <w:p w14:paraId="337C704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Távolítás más művészeti területek formanyelvének alkalmazásával</w:t>
            </w:r>
          </w:p>
        </w:tc>
      </w:tr>
      <w:tr w:rsidR="008C0525" w:rsidRPr="008D12A7" w14:paraId="3B55F72E" w14:textId="77777777" w:rsidTr="00C77D8E">
        <w:tc>
          <w:tcPr>
            <w:tcW w:w="5000" w:type="pct"/>
            <w:gridSpan w:val="3"/>
            <w:shd w:val="clear" w:color="auto" w:fill="D9D9D9" w:themeFill="background1" w:themeFillShade="D9"/>
          </w:tcPr>
          <w:p w14:paraId="5CE43F1C" w14:textId="77777777" w:rsidR="007F4F00" w:rsidRPr="008D12A7" w:rsidRDefault="007F4F00" w:rsidP="00BC70BF">
            <w:r w:rsidRPr="008D12A7">
              <w:rPr>
                <w:b/>
              </w:rPr>
              <w:t>KULCSFOGALMAK/FOGALMAK:</w:t>
            </w:r>
          </w:p>
        </w:tc>
      </w:tr>
      <w:tr w:rsidR="008C0525" w:rsidRPr="008D12A7" w14:paraId="33FA8350" w14:textId="77777777" w:rsidTr="007F4F00">
        <w:tc>
          <w:tcPr>
            <w:tcW w:w="5000" w:type="pct"/>
            <w:gridSpan w:val="3"/>
          </w:tcPr>
          <w:p w14:paraId="6BF869AA" w14:textId="77777777" w:rsidR="007F4F00" w:rsidRPr="008D12A7" w:rsidRDefault="007F4F00" w:rsidP="00BC70BF">
            <w:r w:rsidRPr="008D12A7">
              <w:t>forma és tartalom, feszültség, hatás, döntési helyzet</w:t>
            </w:r>
          </w:p>
        </w:tc>
      </w:tr>
      <w:tr w:rsidR="008C0525" w:rsidRPr="008D12A7" w14:paraId="2108181C" w14:textId="77777777" w:rsidTr="00C77D8E">
        <w:tc>
          <w:tcPr>
            <w:tcW w:w="5000" w:type="pct"/>
            <w:gridSpan w:val="3"/>
            <w:shd w:val="clear" w:color="auto" w:fill="D9D9D9" w:themeFill="background1" w:themeFillShade="D9"/>
            <w:vAlign w:val="center"/>
          </w:tcPr>
          <w:p w14:paraId="2C8C64E9"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1A866B96" w14:textId="77777777" w:rsidTr="007F4F00">
        <w:tc>
          <w:tcPr>
            <w:tcW w:w="5000" w:type="pct"/>
            <w:gridSpan w:val="3"/>
            <w:vAlign w:val="center"/>
          </w:tcPr>
          <w:p w14:paraId="4E91BF5D" w14:textId="77777777" w:rsidR="007F4F00" w:rsidRPr="008D12A7" w:rsidRDefault="007F4F00" w:rsidP="00BC70BF">
            <w:pPr>
              <w:rPr>
                <w:b/>
              </w:rPr>
            </w:pPr>
            <w:r w:rsidRPr="008D12A7">
              <w:rPr>
                <w:b/>
              </w:rPr>
              <w:t>A témakör tanulása eredményeként a tanuló:</w:t>
            </w:r>
          </w:p>
          <w:p w14:paraId="486740C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egkülönbözteti és alapszinten alkalmazza a dramaturgiai alapfogalmakat;</w:t>
            </w:r>
          </w:p>
          <w:p w14:paraId="3C2D050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elmezi a megélt, a látott-hallott-olvasott, a kitalált történeteket a különböző dramatikus tevékenységek révén;</w:t>
            </w:r>
          </w:p>
          <w:p w14:paraId="2625FB17"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és megvizsgálja a problémahelyzeteket és azok lehetséges megoldási alternatíváit;</w:t>
            </w:r>
          </w:p>
          <w:p w14:paraId="1A1E614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kalmazza a tanult dramatikus technikákat a helyzetek megjelenítésében.</w:t>
            </w:r>
          </w:p>
        </w:tc>
      </w:tr>
    </w:tbl>
    <w:p w14:paraId="31DA12F7" w14:textId="77777777" w:rsidR="007F4F00" w:rsidRPr="008D12A7" w:rsidRDefault="007F4F00" w:rsidP="00BC70BF">
      <w:pPr>
        <w:spacing w:before="480"/>
        <w:ind w:left="1066" w:hanging="1066"/>
        <w:rPr>
          <w:rStyle w:val="Cmsor3Char"/>
          <w:rFonts w:ascii="Times New Roman" w:hAnsi="Times New Roman" w:cs="Times New Roman"/>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7BD3FAAF" w14:textId="77777777" w:rsidTr="007F4F00">
        <w:trPr>
          <w:trHeight w:val="567"/>
        </w:trPr>
        <w:tc>
          <w:tcPr>
            <w:tcW w:w="1457" w:type="pct"/>
            <w:shd w:val="clear" w:color="auto" w:fill="D2C6C1" w:themeFill="background2" w:themeFillShade="E6"/>
            <w:vAlign w:val="center"/>
          </w:tcPr>
          <w:p w14:paraId="16164D6C"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70A4EAD8" w14:textId="77777777" w:rsidR="007F4F00" w:rsidRPr="008D12A7" w:rsidRDefault="007F4F00"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Műalkotások feldolgozása</w:t>
            </w:r>
          </w:p>
        </w:tc>
        <w:tc>
          <w:tcPr>
            <w:tcW w:w="1416" w:type="pct"/>
            <w:shd w:val="clear" w:color="auto" w:fill="D2C6C1" w:themeFill="background2" w:themeFillShade="E6"/>
            <w:vAlign w:val="center"/>
          </w:tcPr>
          <w:p w14:paraId="01D24CAB" w14:textId="77777777" w:rsidR="007F4F00" w:rsidRPr="008D12A7" w:rsidRDefault="007F4F00" w:rsidP="001057F7">
            <w:pPr>
              <w:pStyle w:val="Tblzatfejlc"/>
            </w:pPr>
            <w:r w:rsidRPr="008D12A7">
              <w:t>Órakeret: 3 óra</w:t>
            </w:r>
          </w:p>
        </w:tc>
      </w:tr>
      <w:tr w:rsidR="008C0525" w:rsidRPr="008D12A7" w14:paraId="07FBEFE7" w14:textId="77777777" w:rsidTr="00C77D8E">
        <w:tc>
          <w:tcPr>
            <w:tcW w:w="5000" w:type="pct"/>
            <w:gridSpan w:val="3"/>
            <w:shd w:val="clear" w:color="auto" w:fill="D9D9D9" w:themeFill="background1" w:themeFillShade="D9"/>
          </w:tcPr>
          <w:p w14:paraId="0E44FF1F" w14:textId="77777777" w:rsidR="007F4F00" w:rsidRPr="008D12A7" w:rsidRDefault="007F4F00" w:rsidP="00BC70BF">
            <w:pPr>
              <w:rPr>
                <w:b/>
              </w:rPr>
            </w:pPr>
            <w:r w:rsidRPr="008D12A7">
              <w:rPr>
                <w:b/>
              </w:rPr>
              <w:t>FEJLESZTÉSI FELADATOK ÉS ISMERETEK:</w:t>
            </w:r>
          </w:p>
        </w:tc>
      </w:tr>
      <w:tr w:rsidR="008C0525" w:rsidRPr="008D12A7" w14:paraId="1E5A954D" w14:textId="77777777" w:rsidTr="007F4F00">
        <w:tc>
          <w:tcPr>
            <w:tcW w:w="5000" w:type="pct"/>
            <w:gridSpan w:val="3"/>
          </w:tcPr>
          <w:p w14:paraId="672F27C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lang w:eastAsia="hu-HU"/>
              </w:rPr>
              <w:t>A</w:t>
            </w:r>
            <w:r w:rsidRPr="008D12A7">
              <w:rPr>
                <w:rFonts w:ascii="Times New Roman" w:hAnsi="Times New Roman" w:cs="Times New Roman"/>
                <w:sz w:val="24"/>
                <w:szCs w:val="24"/>
              </w:rPr>
              <w:t xml:space="preserve"> látott-hallott-olvasott történetek különböző dramatikus tevékenységekkel történő értelmezése</w:t>
            </w:r>
          </w:p>
          <w:p w14:paraId="1715628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lang w:eastAsia="hu-HU"/>
              </w:rPr>
              <w:t>Irodalmi művekben megjelenő döntési helyzetek elemzése, feldolgozása dramatikus tevékenységekkel (pl. balladák, mesék, elbeszélő költemények, mítoszok, mondák, kortárs irodalmi alkotások, a tanulókat érdeklő konfliktushelyzetek, emberi problémák alapján)</w:t>
            </w:r>
          </w:p>
          <w:p w14:paraId="2A724E4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lang w:eastAsia="hu-HU"/>
              </w:rPr>
            </w:pPr>
            <w:r w:rsidRPr="008D12A7">
              <w:rPr>
                <w:rFonts w:ascii="Times New Roman" w:hAnsi="Times New Roman" w:cs="Times New Roman"/>
                <w:sz w:val="24"/>
                <w:szCs w:val="24"/>
                <w:lang w:eastAsia="hu-HU"/>
              </w:rPr>
              <w:t>Az irodalmi művekben megjelenő döntési helyzetek lehetséges megoldási alternatíváinak felismerése és vizsgálata különféle dramatikus tevékenységekkel</w:t>
            </w:r>
          </w:p>
          <w:p w14:paraId="7E30F2B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lang w:eastAsia="hu-HU"/>
              </w:rPr>
              <w:t>Dramatikus improvizációk irodalmi művek vagy (nép) hagyomány felhasználásával</w:t>
            </w:r>
          </w:p>
          <w:p w14:paraId="36DB83C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irodalmi vagy művészeti alkotások (pl. zene, képzőművészet, film, fotó, iparművészet) játékon, megjelenítésen keresztül történő megközelítése</w:t>
            </w:r>
          </w:p>
        </w:tc>
      </w:tr>
      <w:tr w:rsidR="008C0525" w:rsidRPr="008D12A7" w14:paraId="6E4ABA3A" w14:textId="77777777" w:rsidTr="007F4F00">
        <w:tc>
          <w:tcPr>
            <w:tcW w:w="5000" w:type="pct"/>
            <w:gridSpan w:val="3"/>
          </w:tcPr>
          <w:p w14:paraId="141E6D10" w14:textId="77777777" w:rsidR="007F4F00" w:rsidRPr="008D12A7" w:rsidRDefault="007F4F00" w:rsidP="00BC70BF">
            <w:pPr>
              <w:rPr>
                <w:b/>
              </w:rPr>
            </w:pPr>
            <w:r w:rsidRPr="008D12A7">
              <w:rPr>
                <w:b/>
              </w:rPr>
              <w:t>JAVASOLT TEVÉKENYSÉGEK:</w:t>
            </w:r>
          </w:p>
        </w:tc>
      </w:tr>
      <w:tr w:rsidR="008C0525" w:rsidRPr="008D12A7" w14:paraId="46150F98" w14:textId="77777777" w:rsidTr="007F4F00">
        <w:tc>
          <w:tcPr>
            <w:tcW w:w="5000" w:type="pct"/>
            <w:gridSpan w:val="3"/>
          </w:tcPr>
          <w:p w14:paraId="43D744D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Ritmusjátékok a műelemzésben</w:t>
            </w:r>
          </w:p>
          <w:p w14:paraId="3479036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művészeti alkotások maszkos, bábos és/vagy mozgásos, táncos dramatikus tevékenységekkel történő megközelítése</w:t>
            </w:r>
          </w:p>
          <w:p w14:paraId="2183BC8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ülönböző karakterek kifejezése, jellemzése mozgással, tánccal</w:t>
            </w:r>
          </w:p>
          <w:p w14:paraId="55E4D03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űvészi szövegrészletek, a (nép) hagyomány szövegeinek és/vagy más elemeinek felhasználása különböző dramatikus tevékenységekben</w:t>
            </w:r>
          </w:p>
        </w:tc>
      </w:tr>
      <w:tr w:rsidR="008C0525" w:rsidRPr="008D12A7" w14:paraId="06933D54" w14:textId="77777777" w:rsidTr="00C77D8E">
        <w:tc>
          <w:tcPr>
            <w:tcW w:w="5000" w:type="pct"/>
            <w:gridSpan w:val="3"/>
            <w:shd w:val="clear" w:color="auto" w:fill="D9D9D9" w:themeFill="background1" w:themeFillShade="D9"/>
          </w:tcPr>
          <w:p w14:paraId="310421D9" w14:textId="77777777" w:rsidR="007F4F00" w:rsidRPr="008D12A7" w:rsidRDefault="007F4F00" w:rsidP="00BC70BF">
            <w:r w:rsidRPr="008D12A7">
              <w:rPr>
                <w:b/>
              </w:rPr>
              <w:t>KULCSFOGALMAK/FOGALMAK:</w:t>
            </w:r>
          </w:p>
        </w:tc>
      </w:tr>
      <w:tr w:rsidR="008C0525" w:rsidRPr="008D12A7" w14:paraId="1623FD34" w14:textId="77777777" w:rsidTr="007F4F00">
        <w:tc>
          <w:tcPr>
            <w:tcW w:w="5000" w:type="pct"/>
            <w:gridSpan w:val="3"/>
          </w:tcPr>
          <w:p w14:paraId="59A47B88" w14:textId="77777777" w:rsidR="007F4F00" w:rsidRPr="008D12A7" w:rsidRDefault="007F4F00" w:rsidP="00BC70BF">
            <w:r w:rsidRPr="008D12A7">
              <w:t>fény-árnyék, hangsúlyos pontok, kontraszt, forma, méretarány, ritmus a művészetben, tempó, harmónia, diszharmónia</w:t>
            </w:r>
          </w:p>
        </w:tc>
      </w:tr>
      <w:tr w:rsidR="008C0525" w:rsidRPr="008D12A7" w14:paraId="378FA1AD" w14:textId="77777777" w:rsidTr="00C77D8E">
        <w:tc>
          <w:tcPr>
            <w:tcW w:w="5000" w:type="pct"/>
            <w:gridSpan w:val="3"/>
            <w:shd w:val="clear" w:color="auto" w:fill="D9D9D9" w:themeFill="background1" w:themeFillShade="D9"/>
            <w:vAlign w:val="center"/>
          </w:tcPr>
          <w:p w14:paraId="7DB583D6"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77BF1" w:rsidRPr="008D12A7" w14:paraId="147D9FE3" w14:textId="77777777" w:rsidTr="007F4F00">
        <w:tc>
          <w:tcPr>
            <w:tcW w:w="5000" w:type="pct"/>
            <w:gridSpan w:val="3"/>
            <w:vAlign w:val="center"/>
          </w:tcPr>
          <w:p w14:paraId="1C3A4A48" w14:textId="77777777" w:rsidR="007F4F00" w:rsidRPr="008D12A7" w:rsidRDefault="007F4F00" w:rsidP="00BC70BF">
            <w:pPr>
              <w:rPr>
                <w:b/>
              </w:rPr>
            </w:pPr>
            <w:r w:rsidRPr="008D12A7">
              <w:rPr>
                <w:b/>
              </w:rPr>
              <w:t>A témakör tanulása eredményeként a tanuló:</w:t>
            </w:r>
          </w:p>
          <w:p w14:paraId="03407D3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értelmezi a megélt, a látott-hallott-olvasott, a kitalált történeteket a különböző dramatikus tevékenységek révén;</w:t>
            </w:r>
          </w:p>
          <w:p w14:paraId="5C110870"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és megvizsgálja a problémahelyzeteket és azok lehetséges megoldási alternatíváit.</w:t>
            </w:r>
          </w:p>
        </w:tc>
      </w:tr>
    </w:tbl>
    <w:tbl>
      <w:tblPr>
        <w:tblStyle w:val="Rcsostblzat1"/>
        <w:tblW w:w="5000" w:type="pct"/>
        <w:jc w:val="center"/>
        <w:tblLook w:val="04A0" w:firstRow="1" w:lastRow="0" w:firstColumn="1" w:lastColumn="0" w:noHBand="0" w:noVBand="1"/>
      </w:tblPr>
      <w:tblGrid>
        <w:gridCol w:w="2641"/>
        <w:gridCol w:w="3855"/>
        <w:gridCol w:w="2566"/>
      </w:tblGrid>
      <w:tr w:rsidR="00877BF1" w:rsidRPr="008D12A7" w14:paraId="6F82AA53" w14:textId="77777777" w:rsidTr="007F4F00">
        <w:trPr>
          <w:trHeight w:val="567"/>
          <w:jc w:val="center"/>
        </w:trPr>
        <w:tc>
          <w:tcPr>
            <w:tcW w:w="1457" w:type="pct"/>
            <w:shd w:val="clear" w:color="auto" w:fill="D2C6C1" w:themeFill="background2" w:themeFillShade="E6"/>
            <w:vAlign w:val="center"/>
          </w:tcPr>
          <w:p w14:paraId="326B80DC"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613B5701" w14:textId="77777777" w:rsidR="007F4F00" w:rsidRPr="008D12A7" w:rsidRDefault="007F4F00" w:rsidP="00BC70BF">
            <w:pPr>
              <w:ind w:left="1066" w:hanging="1066"/>
              <w:rPr>
                <w:b/>
              </w:rPr>
            </w:pPr>
            <w:r w:rsidRPr="008D12A7">
              <w:rPr>
                <w:rStyle w:val="Kiemels2"/>
                <w:bCs w:val="0"/>
              </w:rPr>
              <w:t>Dramaturgiai alapfogalmak</w:t>
            </w:r>
          </w:p>
        </w:tc>
        <w:tc>
          <w:tcPr>
            <w:tcW w:w="1416" w:type="pct"/>
            <w:shd w:val="clear" w:color="auto" w:fill="D2C6C1" w:themeFill="background2" w:themeFillShade="E6"/>
            <w:vAlign w:val="center"/>
          </w:tcPr>
          <w:p w14:paraId="3C85AE76" w14:textId="77777777" w:rsidR="007F4F00" w:rsidRPr="008D12A7" w:rsidRDefault="007F4F00" w:rsidP="001057F7">
            <w:pPr>
              <w:pStyle w:val="Tblzatfejlc"/>
            </w:pPr>
            <w:r w:rsidRPr="008D12A7">
              <w:t>Órakeret: 3 óra</w:t>
            </w:r>
          </w:p>
        </w:tc>
      </w:tr>
      <w:tr w:rsidR="008C0525" w:rsidRPr="008D12A7" w14:paraId="118267E1" w14:textId="77777777" w:rsidTr="00C77D8E">
        <w:trPr>
          <w:jc w:val="center"/>
        </w:trPr>
        <w:tc>
          <w:tcPr>
            <w:tcW w:w="5000" w:type="pct"/>
            <w:gridSpan w:val="3"/>
            <w:shd w:val="clear" w:color="auto" w:fill="D9D9D9" w:themeFill="background1" w:themeFillShade="D9"/>
          </w:tcPr>
          <w:p w14:paraId="02CD1A9B" w14:textId="77777777" w:rsidR="007F4F00" w:rsidRPr="008D12A7" w:rsidRDefault="007F4F00" w:rsidP="00BC70BF">
            <w:pPr>
              <w:rPr>
                <w:b/>
              </w:rPr>
            </w:pPr>
            <w:r w:rsidRPr="008D12A7">
              <w:rPr>
                <w:b/>
              </w:rPr>
              <w:t>FEJLESZTÉSI FELADATOK ÉS ISMERETEK:</w:t>
            </w:r>
          </w:p>
        </w:tc>
      </w:tr>
      <w:tr w:rsidR="008C0525" w:rsidRPr="008D12A7" w14:paraId="203A3915" w14:textId="77777777" w:rsidTr="007F4F00">
        <w:trPr>
          <w:jc w:val="center"/>
        </w:trPr>
        <w:tc>
          <w:tcPr>
            <w:tcW w:w="5000" w:type="pct"/>
            <w:gridSpan w:val="3"/>
          </w:tcPr>
          <w:p w14:paraId="52D7E5B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erep alapelemeinek (funkció, karakter, viszonyok) felismerése és alkalmazása dramatikus játékok során</w:t>
            </w:r>
          </w:p>
          <w:p w14:paraId="3F94E9E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cselekmény alapelemeinek (téma, történet, cselekmény, esemény) felismerése és alkalmazása dramatikus játékok során</w:t>
            </w:r>
          </w:p>
          <w:p w14:paraId="4EDD70B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bookmarkStart w:id="499" w:name="_Hlk13551117"/>
            <w:r w:rsidRPr="008D12A7">
              <w:rPr>
                <w:rFonts w:ascii="Times New Roman" w:hAnsi="Times New Roman" w:cs="Times New Roman"/>
                <w:sz w:val="24"/>
                <w:szCs w:val="24"/>
              </w:rPr>
              <w:t>A dramatikus szituációk alapelemeinek (szereplők, hely, idő, viszonyrendszer, probléma) felismerése és azonosítása</w:t>
            </w:r>
            <w:bookmarkEnd w:id="499"/>
          </w:p>
        </w:tc>
      </w:tr>
      <w:tr w:rsidR="008C0525" w:rsidRPr="008D12A7" w14:paraId="1E7209D7" w14:textId="77777777" w:rsidTr="00C77D8E">
        <w:trPr>
          <w:jc w:val="center"/>
        </w:trPr>
        <w:tc>
          <w:tcPr>
            <w:tcW w:w="5000" w:type="pct"/>
            <w:gridSpan w:val="3"/>
            <w:shd w:val="clear" w:color="auto" w:fill="D9D9D9" w:themeFill="background1" w:themeFillShade="D9"/>
          </w:tcPr>
          <w:p w14:paraId="74ACA63B" w14:textId="77777777" w:rsidR="007F4F00" w:rsidRPr="008D12A7" w:rsidRDefault="007F4F00" w:rsidP="00BC70BF">
            <w:pPr>
              <w:rPr>
                <w:b/>
              </w:rPr>
            </w:pPr>
            <w:r w:rsidRPr="008D12A7">
              <w:rPr>
                <w:b/>
              </w:rPr>
              <w:t>JAVASOLT TEVÉKENYSÉGEK:</w:t>
            </w:r>
          </w:p>
        </w:tc>
      </w:tr>
      <w:tr w:rsidR="008C0525" w:rsidRPr="008D12A7" w14:paraId="1B717FF4" w14:textId="77777777" w:rsidTr="007F4F00">
        <w:trPr>
          <w:jc w:val="center"/>
        </w:trPr>
        <w:tc>
          <w:tcPr>
            <w:tcW w:w="5000" w:type="pct"/>
            <w:gridSpan w:val="3"/>
          </w:tcPr>
          <w:p w14:paraId="17F03FDF"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erepjátékok megadott dramaturgiai szerkezetekre</w:t>
            </w:r>
          </w:p>
          <w:p w14:paraId="76CEFB6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özös történetépítés dramatikus eszközökkel</w:t>
            </w:r>
          </w:p>
          <w:p w14:paraId="7D90148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felépített és megjelenített történetek dramaturgiai szempontú elemzése</w:t>
            </w:r>
          </w:p>
        </w:tc>
      </w:tr>
      <w:tr w:rsidR="008C0525" w:rsidRPr="008D12A7" w14:paraId="6472F59F" w14:textId="77777777" w:rsidTr="00C77D8E">
        <w:trPr>
          <w:jc w:val="center"/>
        </w:trPr>
        <w:tc>
          <w:tcPr>
            <w:tcW w:w="5000" w:type="pct"/>
            <w:gridSpan w:val="3"/>
            <w:shd w:val="clear" w:color="auto" w:fill="D9D9D9" w:themeFill="background1" w:themeFillShade="D9"/>
          </w:tcPr>
          <w:p w14:paraId="6C466A90" w14:textId="77777777" w:rsidR="007F4F00" w:rsidRPr="008D12A7" w:rsidRDefault="007F4F00" w:rsidP="00BC70BF">
            <w:r w:rsidRPr="008D12A7">
              <w:rPr>
                <w:b/>
              </w:rPr>
              <w:t>KULCSFOGALMAK/FOGALMAK:</w:t>
            </w:r>
          </w:p>
        </w:tc>
      </w:tr>
      <w:tr w:rsidR="008C0525" w:rsidRPr="008D12A7" w14:paraId="718D1883" w14:textId="77777777" w:rsidTr="007F4F00">
        <w:trPr>
          <w:jc w:val="center"/>
        </w:trPr>
        <w:tc>
          <w:tcPr>
            <w:tcW w:w="5000" w:type="pct"/>
            <w:gridSpan w:val="3"/>
          </w:tcPr>
          <w:p w14:paraId="2945B067" w14:textId="77777777" w:rsidR="007F4F00" w:rsidRPr="008D12A7" w:rsidRDefault="007F4F00" w:rsidP="00BC70BF">
            <w:r w:rsidRPr="008D12A7">
              <w:t xml:space="preserve">szerep, funkció, karakter, viszony, téma, történet, </w:t>
            </w:r>
            <w:bookmarkStart w:id="500" w:name="_Hlk1462484"/>
            <w:r w:rsidRPr="008D12A7">
              <w:t>cselekmény, cselekményszál</w:t>
            </w:r>
            <w:bookmarkEnd w:id="500"/>
            <w:r w:rsidRPr="008D12A7">
              <w:t>, esemény</w:t>
            </w:r>
          </w:p>
        </w:tc>
      </w:tr>
      <w:tr w:rsidR="008C0525" w:rsidRPr="008D12A7" w14:paraId="0507798E" w14:textId="77777777" w:rsidTr="00C77D8E">
        <w:trPr>
          <w:jc w:val="center"/>
        </w:trPr>
        <w:tc>
          <w:tcPr>
            <w:tcW w:w="5000" w:type="pct"/>
            <w:gridSpan w:val="3"/>
            <w:shd w:val="clear" w:color="auto" w:fill="D9D9D9" w:themeFill="background1" w:themeFillShade="D9"/>
            <w:vAlign w:val="center"/>
          </w:tcPr>
          <w:p w14:paraId="4CF2432A"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44A21390" w14:textId="77777777" w:rsidTr="007F4F00">
        <w:trPr>
          <w:jc w:val="center"/>
        </w:trPr>
        <w:tc>
          <w:tcPr>
            <w:tcW w:w="5000" w:type="pct"/>
            <w:gridSpan w:val="3"/>
            <w:vAlign w:val="center"/>
          </w:tcPr>
          <w:p w14:paraId="0ACEE128" w14:textId="77777777" w:rsidR="007F4F00" w:rsidRPr="008D12A7" w:rsidRDefault="007F4F00" w:rsidP="00BC70BF">
            <w:pPr>
              <w:rPr>
                <w:b/>
              </w:rPr>
            </w:pPr>
            <w:r w:rsidRPr="008D12A7">
              <w:rPr>
                <w:b/>
              </w:rPr>
              <w:t>A témakör tanulása eredményeként a tanuló:</w:t>
            </w:r>
          </w:p>
          <w:p w14:paraId="3DA0613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i/>
                <w:sz w:val="24"/>
                <w:szCs w:val="24"/>
              </w:rPr>
            </w:pPr>
            <w:r w:rsidRPr="008D12A7">
              <w:rPr>
                <w:rFonts w:ascii="Times New Roman" w:hAnsi="Times New Roman" w:cs="Times New Roman"/>
                <w:sz w:val="24"/>
                <w:szCs w:val="24"/>
              </w:rPr>
              <w:t>megkülönbözteti és alapszinten alkalmazza a dramaturgiai alapfogalmakat;</w:t>
            </w:r>
          </w:p>
          <w:p w14:paraId="4CBE893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és azonosítja a dramatikus szituációk jellemzőit (szereplők, viszonyrendszer, cél, szándék, akarat, konfliktus, feloldás).</w:t>
            </w:r>
          </w:p>
        </w:tc>
      </w:tr>
    </w:tbl>
    <w:p w14:paraId="18D55155" w14:textId="77777777" w:rsidR="007F4F00" w:rsidRPr="008D12A7" w:rsidRDefault="007F4F00" w:rsidP="00BC70BF">
      <w:pPr>
        <w:spacing w:before="480"/>
        <w:rPr>
          <w:rStyle w:val="Cmsor3Char"/>
          <w:rFonts w:ascii="Times New Roman" w:hAnsi="Times New Roman" w:cs="Times New Roman"/>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4A169CB8" w14:textId="77777777" w:rsidTr="007F4F00">
        <w:trPr>
          <w:trHeight w:val="567"/>
        </w:trPr>
        <w:tc>
          <w:tcPr>
            <w:tcW w:w="1457" w:type="pct"/>
            <w:shd w:val="clear" w:color="auto" w:fill="D2C6C1" w:themeFill="background2" w:themeFillShade="E6"/>
            <w:vAlign w:val="center"/>
          </w:tcPr>
          <w:p w14:paraId="4A9DF16F"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28441B13" w14:textId="77777777" w:rsidR="007F4F00" w:rsidRPr="008D12A7" w:rsidRDefault="007F4F00" w:rsidP="00BC70BF">
            <w:pPr>
              <w:pStyle w:val="Cmsor2"/>
              <w:spacing w:before="0"/>
              <w:jc w:val="center"/>
              <w:outlineLvl w:val="1"/>
              <w:rPr>
                <w:rFonts w:ascii="Times New Roman" w:hAnsi="Times New Roman" w:cs="Times New Roman"/>
                <w:b/>
                <w:i/>
                <w:caps/>
                <w:color w:val="auto"/>
                <w:sz w:val="24"/>
                <w:szCs w:val="24"/>
              </w:rPr>
            </w:pPr>
            <w:r w:rsidRPr="008D12A7">
              <w:rPr>
                <w:rStyle w:val="Kiemels2"/>
                <w:rFonts w:ascii="Times New Roman" w:hAnsi="Times New Roman" w:cs="Times New Roman"/>
                <w:bCs w:val="0"/>
                <w:color w:val="auto"/>
                <w:sz w:val="24"/>
                <w:szCs w:val="24"/>
              </w:rPr>
              <w:t>A színház kifejezőeszközei (szöveg, hang, báb, zene, mozgás, tánc)</w:t>
            </w:r>
          </w:p>
        </w:tc>
        <w:tc>
          <w:tcPr>
            <w:tcW w:w="1416" w:type="pct"/>
            <w:shd w:val="clear" w:color="auto" w:fill="D2C6C1" w:themeFill="background2" w:themeFillShade="E6"/>
            <w:vAlign w:val="center"/>
          </w:tcPr>
          <w:p w14:paraId="57CF6305" w14:textId="77777777" w:rsidR="007F4F00" w:rsidRPr="008D12A7" w:rsidRDefault="007F4F00" w:rsidP="001057F7">
            <w:pPr>
              <w:pStyle w:val="Tblzatfejlc"/>
            </w:pPr>
            <w:r w:rsidRPr="008D12A7">
              <w:t>Órakeret: 2 óra</w:t>
            </w:r>
          </w:p>
        </w:tc>
      </w:tr>
      <w:tr w:rsidR="008C0525" w:rsidRPr="008D12A7" w14:paraId="39F8C12D" w14:textId="77777777" w:rsidTr="00C77D8E">
        <w:tc>
          <w:tcPr>
            <w:tcW w:w="5000" w:type="pct"/>
            <w:gridSpan w:val="3"/>
            <w:shd w:val="clear" w:color="auto" w:fill="D9D9D9" w:themeFill="background1" w:themeFillShade="D9"/>
          </w:tcPr>
          <w:p w14:paraId="608719E1" w14:textId="77777777" w:rsidR="007F4F00" w:rsidRPr="008D12A7" w:rsidRDefault="007F4F00" w:rsidP="00BC70BF">
            <w:pPr>
              <w:rPr>
                <w:b/>
              </w:rPr>
            </w:pPr>
            <w:r w:rsidRPr="008D12A7">
              <w:rPr>
                <w:b/>
              </w:rPr>
              <w:t>FEJLESZTÉSI FELADATOK ÉS ISMERETEK:</w:t>
            </w:r>
          </w:p>
        </w:tc>
      </w:tr>
      <w:tr w:rsidR="008C0525" w:rsidRPr="008D12A7" w14:paraId="6B7A4F3F" w14:textId="77777777" w:rsidTr="007F4F00">
        <w:tc>
          <w:tcPr>
            <w:tcW w:w="5000" w:type="pct"/>
            <w:gridSpan w:val="3"/>
          </w:tcPr>
          <w:p w14:paraId="1717BF8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öveg megjelenési formái a színpadon</w:t>
            </w:r>
          </w:p>
          <w:p w14:paraId="051B724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mmunikációs jelek jelentéshordozó és jelentésteremtő erejének felismerése</w:t>
            </w:r>
          </w:p>
          <w:p w14:paraId="08FB547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ínház akusztikus kifejezőeszközei (élő zene, zörej stb.)</w:t>
            </w:r>
          </w:p>
          <w:p w14:paraId="2CE48185"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ínházi vizualitás eszközei (díszlet, jelmez, fény stb.)</w:t>
            </w:r>
          </w:p>
          <w:p w14:paraId="5549A3C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Bábhasználat, bábszínház</w:t>
            </w:r>
          </w:p>
          <w:p w14:paraId="051E038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Mozgás és tánc a színpadon</w:t>
            </w:r>
          </w:p>
        </w:tc>
      </w:tr>
      <w:tr w:rsidR="008C0525" w:rsidRPr="008D12A7" w14:paraId="649817DC" w14:textId="77777777" w:rsidTr="00C77D8E">
        <w:tc>
          <w:tcPr>
            <w:tcW w:w="5000" w:type="pct"/>
            <w:gridSpan w:val="3"/>
            <w:shd w:val="clear" w:color="auto" w:fill="D9D9D9" w:themeFill="background1" w:themeFillShade="D9"/>
          </w:tcPr>
          <w:p w14:paraId="4E3F11BB" w14:textId="77777777" w:rsidR="007F4F00" w:rsidRPr="008D12A7" w:rsidRDefault="007F4F00" w:rsidP="00BC70BF">
            <w:pPr>
              <w:rPr>
                <w:b/>
              </w:rPr>
            </w:pPr>
            <w:r w:rsidRPr="008D12A7">
              <w:rPr>
                <w:b/>
              </w:rPr>
              <w:t>JAVASOLT TEVÉKENYSÉGEK:</w:t>
            </w:r>
          </w:p>
        </w:tc>
      </w:tr>
      <w:tr w:rsidR="008C0525" w:rsidRPr="008D12A7" w14:paraId="1BEA3E72" w14:textId="77777777" w:rsidTr="007F4F00">
        <w:tc>
          <w:tcPr>
            <w:tcW w:w="5000" w:type="pct"/>
            <w:gridSpan w:val="3"/>
          </w:tcPr>
          <w:p w14:paraId="39D8467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Hangra, zörejre, ritmusra, zenére épülő dramatikus tevékenységek</w:t>
            </w:r>
          </w:p>
          <w:p w14:paraId="3913FA27"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ísérletezés a színházi vizualitás eszközeivel dramatikus tevékenységek során</w:t>
            </w:r>
          </w:p>
          <w:p w14:paraId="4E70897A"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Dramatikus tevékenységek berendezési tárgyakkal, kellék- és jelmezhasználattal</w:t>
            </w:r>
          </w:p>
          <w:p w14:paraId="4E56E8F5"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Kapcsolatfelvétel, dialógus, monológ szöveges, mozgásos, táncos, maszkos, bábos tevékenységekben</w:t>
            </w:r>
          </w:p>
          <w:p w14:paraId="7733DE7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ínházi kifejezőeszközök használatának értelmezése – kis- és nagycsoportos formákban és/vagy dramatikus tevékenységekben</w:t>
            </w:r>
          </w:p>
        </w:tc>
      </w:tr>
      <w:tr w:rsidR="008C0525" w:rsidRPr="008D12A7" w14:paraId="7CFF96E5" w14:textId="77777777" w:rsidTr="00C77D8E">
        <w:tc>
          <w:tcPr>
            <w:tcW w:w="5000" w:type="pct"/>
            <w:gridSpan w:val="3"/>
            <w:shd w:val="clear" w:color="auto" w:fill="D9D9D9" w:themeFill="background1" w:themeFillShade="D9"/>
          </w:tcPr>
          <w:p w14:paraId="046A4C59" w14:textId="77777777" w:rsidR="007F4F00" w:rsidRPr="008D12A7" w:rsidRDefault="007F4F00" w:rsidP="00BC70BF">
            <w:r w:rsidRPr="008D12A7">
              <w:rPr>
                <w:b/>
              </w:rPr>
              <w:t>KULCSFOGALMAK/FOGALMAK:</w:t>
            </w:r>
          </w:p>
        </w:tc>
      </w:tr>
      <w:tr w:rsidR="008C0525" w:rsidRPr="008D12A7" w14:paraId="3FAC3F3C" w14:textId="77777777" w:rsidTr="007F4F00">
        <w:tc>
          <w:tcPr>
            <w:tcW w:w="5000" w:type="pct"/>
            <w:gridSpan w:val="3"/>
          </w:tcPr>
          <w:p w14:paraId="744CC19B" w14:textId="77777777" w:rsidR="007F4F00" w:rsidRPr="008D12A7" w:rsidRDefault="007F4F00" w:rsidP="00BC70BF">
            <w:r w:rsidRPr="008D12A7">
              <w:t>dialógus, monológ, élő zene, hangeffekt, díszlet, jelmez, fényeffekt, báb, maszk, árnyjáték</w:t>
            </w:r>
          </w:p>
        </w:tc>
      </w:tr>
      <w:tr w:rsidR="008C0525" w:rsidRPr="008D12A7" w14:paraId="5962D506" w14:textId="77777777" w:rsidTr="00C77D8E">
        <w:tc>
          <w:tcPr>
            <w:tcW w:w="5000" w:type="pct"/>
            <w:gridSpan w:val="3"/>
            <w:shd w:val="clear" w:color="auto" w:fill="D9D9D9" w:themeFill="background1" w:themeFillShade="D9"/>
            <w:vAlign w:val="center"/>
          </w:tcPr>
          <w:p w14:paraId="4E02B83D"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47F414E7" w14:textId="77777777" w:rsidTr="007F4F00">
        <w:tc>
          <w:tcPr>
            <w:tcW w:w="5000" w:type="pct"/>
            <w:gridSpan w:val="3"/>
            <w:vAlign w:val="center"/>
          </w:tcPr>
          <w:p w14:paraId="3F93315A" w14:textId="77777777" w:rsidR="007F4F00" w:rsidRPr="008D12A7" w:rsidRDefault="007F4F00" w:rsidP="00BC70BF">
            <w:pPr>
              <w:rPr>
                <w:b/>
              </w:rPr>
            </w:pPr>
            <w:r w:rsidRPr="008D12A7">
              <w:rPr>
                <w:b/>
              </w:rPr>
              <w:t>A témakör tanulása eredményeként a tanuló:</w:t>
            </w:r>
          </w:p>
          <w:p w14:paraId="0CD9324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fedezi a kommunikációs jelek jelentéshordozó és jelentésteremtő erejét;</w:t>
            </w:r>
          </w:p>
          <w:p w14:paraId="036B56F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és azonosítja a dráma és a színház formanyelvi sajátosságait a látott előadásokban.</w:t>
            </w:r>
          </w:p>
        </w:tc>
      </w:tr>
    </w:tbl>
    <w:p w14:paraId="79D2AD38" w14:textId="77777777" w:rsidR="007F4F00" w:rsidRPr="008D12A7" w:rsidRDefault="007F4F00" w:rsidP="00BC70BF">
      <w:pPr>
        <w:spacing w:before="480"/>
        <w:rPr>
          <w:rStyle w:val="Cmsor3Char"/>
          <w:rFonts w:ascii="Times New Roman" w:hAnsi="Times New Roman" w:cs="Times New Roman"/>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6247707E" w14:textId="77777777" w:rsidTr="007F4F00">
        <w:trPr>
          <w:trHeight w:val="567"/>
        </w:trPr>
        <w:tc>
          <w:tcPr>
            <w:tcW w:w="1457" w:type="pct"/>
            <w:shd w:val="clear" w:color="auto" w:fill="D2C6C1" w:themeFill="background2" w:themeFillShade="E6"/>
            <w:vAlign w:val="center"/>
          </w:tcPr>
          <w:p w14:paraId="224C2C3D"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5F49F367" w14:textId="77777777" w:rsidR="007F4F00" w:rsidRPr="008D12A7" w:rsidRDefault="007F4F00" w:rsidP="00BC70BF">
            <w:pPr>
              <w:ind w:left="1066" w:hanging="1066"/>
              <w:jc w:val="center"/>
            </w:pPr>
            <w:r w:rsidRPr="008D12A7">
              <w:rPr>
                <w:rStyle w:val="Kiemels2"/>
              </w:rPr>
              <w:t>Színházi műfajok, stílusok</w:t>
            </w:r>
          </w:p>
        </w:tc>
        <w:tc>
          <w:tcPr>
            <w:tcW w:w="1416" w:type="pct"/>
            <w:shd w:val="clear" w:color="auto" w:fill="D2C6C1" w:themeFill="background2" w:themeFillShade="E6"/>
            <w:vAlign w:val="center"/>
          </w:tcPr>
          <w:p w14:paraId="330BAF0E" w14:textId="77777777" w:rsidR="007F4F00" w:rsidRPr="008D12A7" w:rsidRDefault="007F4F00" w:rsidP="001057F7">
            <w:pPr>
              <w:pStyle w:val="Tblzatfejlc"/>
            </w:pPr>
            <w:r w:rsidRPr="008D12A7">
              <w:t>Órakeret: 2 óra</w:t>
            </w:r>
          </w:p>
        </w:tc>
      </w:tr>
      <w:tr w:rsidR="008C0525" w:rsidRPr="008D12A7" w14:paraId="2805603A" w14:textId="77777777" w:rsidTr="00C77D8E">
        <w:tc>
          <w:tcPr>
            <w:tcW w:w="5000" w:type="pct"/>
            <w:gridSpan w:val="3"/>
            <w:shd w:val="clear" w:color="auto" w:fill="D9D9D9" w:themeFill="background1" w:themeFillShade="D9"/>
          </w:tcPr>
          <w:p w14:paraId="69B38BC1" w14:textId="77777777" w:rsidR="007F4F00" w:rsidRPr="008D12A7" w:rsidRDefault="007F4F00" w:rsidP="00BC70BF">
            <w:pPr>
              <w:rPr>
                <w:b/>
              </w:rPr>
            </w:pPr>
            <w:r w:rsidRPr="008D12A7">
              <w:rPr>
                <w:b/>
              </w:rPr>
              <w:t>FEJLESZTÉSI FELADATOK ÉS ISMERETEK:</w:t>
            </w:r>
          </w:p>
        </w:tc>
      </w:tr>
      <w:tr w:rsidR="008C0525" w:rsidRPr="008D12A7" w14:paraId="7A6586BA" w14:textId="77777777" w:rsidTr="007F4F00">
        <w:tc>
          <w:tcPr>
            <w:tcW w:w="5000" w:type="pct"/>
            <w:gridSpan w:val="3"/>
          </w:tcPr>
          <w:p w14:paraId="7149673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vető színpadi műfajok felismerése és megkülönböztetése</w:t>
            </w:r>
          </w:p>
          <w:p w14:paraId="280A64A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lapvető színpadi műfajok jellemző jegyeinek elkülönítése és egyes elemeinek alkalmazása saját játékokban</w:t>
            </w:r>
          </w:p>
          <w:p w14:paraId="31C43E40"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ínházi előadások formanyelvi jellemzőinek felismerése és azonosítása a látott előadásokban</w:t>
            </w:r>
          </w:p>
          <w:p w14:paraId="5094E016"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Egyszerűbb stílusgyakorlatok</w:t>
            </w:r>
          </w:p>
        </w:tc>
      </w:tr>
      <w:tr w:rsidR="008C0525" w:rsidRPr="008D12A7" w14:paraId="1190D8F4" w14:textId="77777777" w:rsidTr="00C77D8E">
        <w:tc>
          <w:tcPr>
            <w:tcW w:w="5000" w:type="pct"/>
            <w:gridSpan w:val="3"/>
            <w:shd w:val="clear" w:color="auto" w:fill="D9D9D9" w:themeFill="background1" w:themeFillShade="D9"/>
          </w:tcPr>
          <w:p w14:paraId="23EE8C80" w14:textId="77777777" w:rsidR="007F4F00" w:rsidRPr="008D12A7" w:rsidRDefault="007F4F00" w:rsidP="00BC70BF">
            <w:pPr>
              <w:rPr>
                <w:b/>
              </w:rPr>
            </w:pPr>
            <w:r w:rsidRPr="008D12A7">
              <w:rPr>
                <w:b/>
              </w:rPr>
              <w:t>JAVASOLT TEVÉKENYSÉGEK:</w:t>
            </w:r>
          </w:p>
        </w:tc>
      </w:tr>
      <w:tr w:rsidR="008C0525" w:rsidRPr="008D12A7" w14:paraId="00AD3D79" w14:textId="77777777" w:rsidTr="007F4F00">
        <w:tc>
          <w:tcPr>
            <w:tcW w:w="5000" w:type="pct"/>
            <w:gridSpan w:val="3"/>
          </w:tcPr>
          <w:p w14:paraId="7CDFC2E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komikus jelenetek jellemzőinek vizsgálata dramatikus tevékenységekkel</w:t>
            </w:r>
          </w:p>
          <w:p w14:paraId="2F4630C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zene, az ének színpadi alkalmazásának lehetőségei dramatikus tevékenységekben, és ennek megfigyelése színpadi munkában</w:t>
            </w:r>
          </w:p>
          <w:p w14:paraId="32CB0A8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Szöveges, mozgásos, bábos stílusgyakorlatok</w:t>
            </w:r>
          </w:p>
          <w:p w14:paraId="3260BA8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Paródia-játékok a megismert műfajokhoz és stílusokhoz</w:t>
            </w:r>
          </w:p>
          <w:p w14:paraId="43DFEDA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A színházi műfajok, stílusok értelmezése – kis- és nagycsoportos formákban és/vagy dramatikus tevékenységekben</w:t>
            </w:r>
          </w:p>
        </w:tc>
      </w:tr>
      <w:tr w:rsidR="008C0525" w:rsidRPr="008D12A7" w14:paraId="775098C6" w14:textId="77777777" w:rsidTr="00C77D8E">
        <w:tc>
          <w:tcPr>
            <w:tcW w:w="5000" w:type="pct"/>
            <w:gridSpan w:val="3"/>
            <w:shd w:val="clear" w:color="auto" w:fill="D9D9D9" w:themeFill="background1" w:themeFillShade="D9"/>
          </w:tcPr>
          <w:p w14:paraId="111BEC9A" w14:textId="77777777" w:rsidR="007F4F00" w:rsidRPr="008D12A7" w:rsidRDefault="007F4F00" w:rsidP="00BC70BF">
            <w:r w:rsidRPr="008D12A7">
              <w:rPr>
                <w:b/>
              </w:rPr>
              <w:t>KULCSFOGALMAK/FOGALMAK:</w:t>
            </w:r>
          </w:p>
        </w:tc>
      </w:tr>
      <w:tr w:rsidR="008C0525" w:rsidRPr="008D12A7" w14:paraId="64C397C5" w14:textId="77777777" w:rsidTr="007F4F00">
        <w:tc>
          <w:tcPr>
            <w:tcW w:w="5000" w:type="pct"/>
            <w:gridSpan w:val="3"/>
          </w:tcPr>
          <w:p w14:paraId="6A01DE8C" w14:textId="77777777" w:rsidR="007F4F00" w:rsidRPr="008D12A7" w:rsidRDefault="007F4F00" w:rsidP="00BC70BF">
            <w:r w:rsidRPr="008D12A7">
              <w:t>tragédia, komédia, vígjáték, bohózat, színmű, opera, táncjáték, stílus</w:t>
            </w:r>
          </w:p>
        </w:tc>
      </w:tr>
      <w:tr w:rsidR="008C0525" w:rsidRPr="008D12A7" w14:paraId="722B87FE" w14:textId="77777777" w:rsidTr="00C77D8E">
        <w:tc>
          <w:tcPr>
            <w:tcW w:w="5000" w:type="pct"/>
            <w:gridSpan w:val="3"/>
            <w:shd w:val="clear" w:color="auto" w:fill="D9D9D9" w:themeFill="background1" w:themeFillShade="D9"/>
            <w:vAlign w:val="center"/>
          </w:tcPr>
          <w:p w14:paraId="3EA24485"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4817686B" w14:textId="77777777" w:rsidTr="007F4F00">
        <w:tc>
          <w:tcPr>
            <w:tcW w:w="5000" w:type="pct"/>
            <w:gridSpan w:val="3"/>
            <w:vAlign w:val="center"/>
          </w:tcPr>
          <w:p w14:paraId="0B0D07C6" w14:textId="77777777" w:rsidR="007F4F00" w:rsidRPr="008D12A7" w:rsidRDefault="007F4F00" w:rsidP="00BC70BF">
            <w:r w:rsidRPr="008D12A7">
              <w:rPr>
                <w:b/>
              </w:rPr>
              <w:t>A témakör tanulása eredményeként a tanuló:</w:t>
            </w:r>
          </w:p>
          <w:p w14:paraId="0DEFEB0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sz w:val="24"/>
                <w:szCs w:val="24"/>
              </w:rPr>
            </w:pPr>
            <w:r w:rsidRPr="008D12A7">
              <w:rPr>
                <w:rFonts w:ascii="Times New Roman" w:hAnsi="Times New Roman" w:cs="Times New Roman"/>
                <w:sz w:val="24"/>
                <w:szCs w:val="24"/>
              </w:rPr>
              <w:t>felismeri és azonosítja a dráma és a színház formanyelvi sajátosságait a látott előadásokban.</w:t>
            </w:r>
          </w:p>
        </w:tc>
      </w:tr>
    </w:tbl>
    <w:p w14:paraId="450DAFA8" w14:textId="77777777" w:rsidR="007F4F00" w:rsidRPr="008D12A7" w:rsidRDefault="007F4F00" w:rsidP="00BC70BF">
      <w:pPr>
        <w:spacing w:before="480"/>
        <w:rPr>
          <w:rStyle w:val="Cmsor3Char"/>
          <w:rFonts w:ascii="Times New Roman" w:hAnsi="Times New Roman" w:cs="Times New Roman"/>
          <w:color w:val="auto"/>
        </w:rPr>
      </w:pPr>
    </w:p>
    <w:tbl>
      <w:tblPr>
        <w:tblStyle w:val="Rcsostblzat"/>
        <w:tblW w:w="5000" w:type="pct"/>
        <w:tblLook w:val="04A0" w:firstRow="1" w:lastRow="0" w:firstColumn="1" w:lastColumn="0" w:noHBand="0" w:noVBand="1"/>
      </w:tblPr>
      <w:tblGrid>
        <w:gridCol w:w="2641"/>
        <w:gridCol w:w="3855"/>
        <w:gridCol w:w="2566"/>
      </w:tblGrid>
      <w:tr w:rsidR="00877BF1" w:rsidRPr="008D12A7" w14:paraId="5553D1F0" w14:textId="77777777" w:rsidTr="007F4F00">
        <w:trPr>
          <w:trHeight w:val="567"/>
        </w:trPr>
        <w:tc>
          <w:tcPr>
            <w:tcW w:w="1457" w:type="pct"/>
            <w:shd w:val="clear" w:color="auto" w:fill="D2C6C1" w:themeFill="background2" w:themeFillShade="E6"/>
            <w:vAlign w:val="center"/>
          </w:tcPr>
          <w:p w14:paraId="39189141" w14:textId="77777777" w:rsidR="007F4F00" w:rsidRPr="008D12A7" w:rsidRDefault="007F4F00" w:rsidP="001057F7">
            <w:pPr>
              <w:pStyle w:val="Tblzatfejlc"/>
            </w:pPr>
            <w:r w:rsidRPr="008D12A7">
              <w:t>TÉMAKÖR</w:t>
            </w:r>
          </w:p>
        </w:tc>
        <w:tc>
          <w:tcPr>
            <w:tcW w:w="2127" w:type="pct"/>
            <w:shd w:val="clear" w:color="auto" w:fill="D2C6C1" w:themeFill="background2" w:themeFillShade="E6"/>
            <w:vAlign w:val="center"/>
          </w:tcPr>
          <w:p w14:paraId="7E89408D" w14:textId="77777777" w:rsidR="007F4F00" w:rsidRPr="008D12A7" w:rsidRDefault="007F4F00" w:rsidP="00BC70BF">
            <w:pPr>
              <w:ind w:left="1066" w:hanging="1066"/>
              <w:jc w:val="center"/>
              <w:rPr>
                <w:rStyle w:val="Kiemels2"/>
                <w:bCs w:val="0"/>
              </w:rPr>
            </w:pPr>
            <w:r w:rsidRPr="008D12A7">
              <w:rPr>
                <w:rStyle w:val="Kiemels2"/>
                <w:bCs w:val="0"/>
              </w:rPr>
              <w:t>Színházi előadás megtekintése</w:t>
            </w:r>
          </w:p>
          <w:p w14:paraId="727E6E89" w14:textId="77777777" w:rsidR="007F4F00" w:rsidRPr="008D12A7" w:rsidRDefault="007F4F00" w:rsidP="00BC70BF">
            <w:pPr>
              <w:ind w:left="1066" w:hanging="1066"/>
              <w:rPr>
                <w:rStyle w:val="Kiemels2"/>
                <w:b w:val="0"/>
              </w:rPr>
            </w:pPr>
            <w:r w:rsidRPr="008D12A7">
              <w:rPr>
                <w:rStyle w:val="Kiemels2"/>
                <w:b w:val="0"/>
              </w:rPr>
              <w:t>-Városi előadások</w:t>
            </w:r>
          </w:p>
          <w:p w14:paraId="77636DC9" w14:textId="77777777" w:rsidR="007F4F00" w:rsidRPr="008D12A7" w:rsidRDefault="007F4F00" w:rsidP="00BC70BF">
            <w:pPr>
              <w:rPr>
                <w:b/>
              </w:rPr>
            </w:pPr>
            <w:r w:rsidRPr="008D12A7">
              <w:rPr>
                <w:bCs/>
              </w:rPr>
              <w:t>-A Szent Pál Marista Általános Iskola előadásai</w:t>
            </w:r>
          </w:p>
        </w:tc>
        <w:tc>
          <w:tcPr>
            <w:tcW w:w="1416" w:type="pct"/>
            <w:shd w:val="clear" w:color="auto" w:fill="D2C6C1" w:themeFill="background2" w:themeFillShade="E6"/>
            <w:vAlign w:val="center"/>
          </w:tcPr>
          <w:p w14:paraId="3C77A724" w14:textId="77777777" w:rsidR="007F4F00" w:rsidRPr="008D12A7" w:rsidRDefault="007F4F00" w:rsidP="001057F7">
            <w:pPr>
              <w:pStyle w:val="Tblzatfejlc"/>
            </w:pPr>
            <w:r w:rsidRPr="008D12A7">
              <w:t>Órakeret: 3 óra</w:t>
            </w:r>
          </w:p>
        </w:tc>
      </w:tr>
      <w:tr w:rsidR="008C0525" w:rsidRPr="008D12A7" w14:paraId="0DBA5860" w14:textId="77777777" w:rsidTr="00C77D8E">
        <w:tc>
          <w:tcPr>
            <w:tcW w:w="5000" w:type="pct"/>
            <w:gridSpan w:val="3"/>
            <w:shd w:val="clear" w:color="auto" w:fill="D9D9D9" w:themeFill="background1" w:themeFillShade="D9"/>
          </w:tcPr>
          <w:p w14:paraId="0BA9D76E" w14:textId="77777777" w:rsidR="007F4F00" w:rsidRPr="008D12A7" w:rsidRDefault="007F4F00" w:rsidP="00BC70BF">
            <w:pPr>
              <w:rPr>
                <w:b/>
              </w:rPr>
            </w:pPr>
            <w:r w:rsidRPr="008D12A7">
              <w:rPr>
                <w:b/>
              </w:rPr>
              <w:t>FEJLESZTÉSI FELADATOK ÉS ISMERETEK:</w:t>
            </w:r>
          </w:p>
        </w:tc>
      </w:tr>
      <w:tr w:rsidR="008C0525" w:rsidRPr="008D12A7" w14:paraId="70B2B9FE" w14:textId="77777777" w:rsidTr="007F4F00">
        <w:tc>
          <w:tcPr>
            <w:tcW w:w="5000" w:type="pct"/>
            <w:gridSpan w:val="3"/>
          </w:tcPr>
          <w:p w14:paraId="40DD244E"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Előadástípusok és műfajok alapvető jellemzőinek felismerése</w:t>
            </w:r>
          </w:p>
          <w:p w14:paraId="7EC69E7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tanár és a tanulók által közösen választott típusú és műfajú színházi előadás megtekintése</w:t>
            </w:r>
          </w:p>
          <w:p w14:paraId="24BA7581"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színházi kommunikáció erejének felfedezése</w:t>
            </w:r>
          </w:p>
          <w:p w14:paraId="203A9EEC"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 xml:space="preserve">A színházi élmény fontosságának felismerése </w:t>
            </w:r>
          </w:p>
          <w:p w14:paraId="03EF7B09"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 xml:space="preserve">Élmények megfogalmazása </w:t>
            </w:r>
            <w:r w:rsidRPr="008D12A7">
              <w:rPr>
                <w:rFonts w:ascii="Times New Roman" w:hAnsi="Times New Roman" w:cs="Times New Roman"/>
                <w:lang w:eastAsia="hu-HU"/>
              </w:rPr>
              <w:t>irányított beszélgetés keretében</w:t>
            </w:r>
          </w:p>
          <w:p w14:paraId="154FBDB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 xml:space="preserve">Élmények </w:t>
            </w:r>
            <w:r w:rsidRPr="008D12A7">
              <w:rPr>
                <w:rFonts w:ascii="Times New Roman" w:hAnsi="Times New Roman" w:cs="Times New Roman"/>
                <w:lang w:eastAsia="hu-HU"/>
              </w:rPr>
              <w:t>feldolgozása dramatikus tevékenységformák segítségével</w:t>
            </w:r>
          </w:p>
          <w:p w14:paraId="2F2D1CB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színház közösségi feladatai, funkciói</w:t>
            </w:r>
            <w:bookmarkStart w:id="501" w:name="_Hlk1411901"/>
            <w:bookmarkEnd w:id="501"/>
          </w:p>
        </w:tc>
      </w:tr>
      <w:tr w:rsidR="008C0525" w:rsidRPr="008D12A7" w14:paraId="06AC4E61" w14:textId="77777777" w:rsidTr="00C77D8E">
        <w:tc>
          <w:tcPr>
            <w:tcW w:w="5000" w:type="pct"/>
            <w:gridSpan w:val="3"/>
            <w:shd w:val="clear" w:color="auto" w:fill="D9D9D9" w:themeFill="background1" w:themeFillShade="D9"/>
          </w:tcPr>
          <w:p w14:paraId="1396439B" w14:textId="77777777" w:rsidR="007F4F00" w:rsidRPr="008D12A7" w:rsidRDefault="007F4F00" w:rsidP="00BC70BF">
            <w:pPr>
              <w:rPr>
                <w:b/>
              </w:rPr>
            </w:pPr>
            <w:r w:rsidRPr="008D12A7">
              <w:rPr>
                <w:b/>
              </w:rPr>
              <w:t>JAVASOLT TEVÉKENYSÉGEK:</w:t>
            </w:r>
          </w:p>
        </w:tc>
      </w:tr>
      <w:tr w:rsidR="008C0525" w:rsidRPr="008D12A7" w14:paraId="3D5623A5" w14:textId="77777777" w:rsidTr="007F4F00">
        <w:tc>
          <w:tcPr>
            <w:tcW w:w="5000" w:type="pct"/>
            <w:gridSpan w:val="3"/>
          </w:tcPr>
          <w:p w14:paraId="1B47942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közösen látott előadás megbeszélése, megvitatása, értelmezése – kis- és nagycsoportos formákban és/vagy dramatikus tevékenységekben</w:t>
            </w:r>
          </w:p>
          <w:p w14:paraId="240AE5B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színpad összetett hatásrendszerének vizsgálata</w:t>
            </w:r>
          </w:p>
          <w:p w14:paraId="511AB57B"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szereplők és a történet színpadi ábrázolásának értelmezése</w:t>
            </w:r>
          </w:p>
          <w:p w14:paraId="08B10508"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színpadi térformáknak és használatuk következményeinek vizsgálata</w:t>
            </w:r>
          </w:p>
          <w:p w14:paraId="0A1AB31D"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zene, a mozgás és a tánc színpadi szerepének, hatásának értelmezése</w:t>
            </w:r>
          </w:p>
        </w:tc>
      </w:tr>
      <w:tr w:rsidR="008C0525" w:rsidRPr="008D12A7" w14:paraId="69BF84F4" w14:textId="77777777" w:rsidTr="00C77D8E">
        <w:tc>
          <w:tcPr>
            <w:tcW w:w="5000" w:type="pct"/>
            <w:gridSpan w:val="3"/>
            <w:shd w:val="clear" w:color="auto" w:fill="D9D9D9" w:themeFill="background1" w:themeFillShade="D9"/>
          </w:tcPr>
          <w:p w14:paraId="2CA24F0E" w14:textId="77777777" w:rsidR="007F4F00" w:rsidRPr="008D12A7" w:rsidRDefault="007F4F00" w:rsidP="00BC70BF">
            <w:r w:rsidRPr="008D12A7">
              <w:rPr>
                <w:b/>
              </w:rPr>
              <w:t>KULCSFOGALMAK/FOGALMAK:</w:t>
            </w:r>
          </w:p>
        </w:tc>
      </w:tr>
      <w:tr w:rsidR="008C0525" w:rsidRPr="008D12A7" w14:paraId="3E9ACD11" w14:textId="77777777" w:rsidTr="007F4F00">
        <w:tc>
          <w:tcPr>
            <w:tcW w:w="5000" w:type="pct"/>
            <w:gridSpan w:val="3"/>
          </w:tcPr>
          <w:p w14:paraId="735C7FAC" w14:textId="77777777" w:rsidR="007F4F00" w:rsidRPr="008D12A7" w:rsidRDefault="007F4F00" w:rsidP="00BC70BF">
            <w:r w:rsidRPr="008D12A7">
              <w:t>színjáték, színpad, színész, néző, szervezési feladatok</w:t>
            </w:r>
          </w:p>
        </w:tc>
      </w:tr>
      <w:tr w:rsidR="008C0525" w:rsidRPr="008D12A7" w14:paraId="193DD5B4" w14:textId="77777777" w:rsidTr="00C77D8E">
        <w:tc>
          <w:tcPr>
            <w:tcW w:w="5000" w:type="pct"/>
            <w:gridSpan w:val="3"/>
            <w:shd w:val="clear" w:color="auto" w:fill="D9D9D9" w:themeFill="background1" w:themeFillShade="D9"/>
            <w:vAlign w:val="center"/>
          </w:tcPr>
          <w:p w14:paraId="53B9C816" w14:textId="77777777" w:rsidR="007F4F00" w:rsidRPr="008D12A7" w:rsidRDefault="007F4F00" w:rsidP="00BC70BF">
            <w:pPr>
              <w:pBdr>
                <w:top w:val="nil"/>
                <w:left w:val="nil"/>
                <w:bottom w:val="nil"/>
                <w:right w:val="nil"/>
                <w:between w:val="nil"/>
              </w:pBdr>
              <w:rPr>
                <w:b/>
              </w:rPr>
            </w:pPr>
            <w:r w:rsidRPr="008D12A7">
              <w:rPr>
                <w:b/>
              </w:rPr>
              <w:t>TANULÁSI EREDMÉNYEK:</w:t>
            </w:r>
          </w:p>
        </w:tc>
      </w:tr>
      <w:tr w:rsidR="008C0525" w:rsidRPr="008D12A7" w14:paraId="29003428" w14:textId="77777777" w:rsidTr="007F4F00">
        <w:tc>
          <w:tcPr>
            <w:tcW w:w="5000" w:type="pct"/>
            <w:gridSpan w:val="3"/>
            <w:vAlign w:val="center"/>
          </w:tcPr>
          <w:p w14:paraId="743C0878" w14:textId="77777777" w:rsidR="007F4F00" w:rsidRPr="008D12A7" w:rsidRDefault="007F4F00" w:rsidP="00BC70BF">
            <w:r w:rsidRPr="008D12A7">
              <w:rPr>
                <w:b/>
              </w:rPr>
              <w:t>A témakör tanulása eredményeként a tanuló:</w:t>
            </w:r>
          </w:p>
          <w:p w14:paraId="3E1DD8A2"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felfedezi a színházi kommunikáció erejét;</w:t>
            </w:r>
          </w:p>
          <w:p w14:paraId="1A0C8E34"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felismeri a színházi élmény fontosságát;</w:t>
            </w:r>
          </w:p>
          <w:p w14:paraId="6EB82213" w14:textId="77777777" w:rsidR="007F4F00" w:rsidRPr="008D12A7" w:rsidRDefault="007F4F00" w:rsidP="00BC70BF">
            <w:pPr>
              <w:pStyle w:val="Listaszerbekezds"/>
              <w:numPr>
                <w:ilvl w:val="0"/>
                <w:numId w:val="9"/>
              </w:numPr>
              <w:spacing w:after="0" w:line="240" w:lineRule="auto"/>
              <w:ind w:left="357" w:hanging="357"/>
              <w:rPr>
                <w:rFonts w:ascii="Times New Roman" w:hAnsi="Times New Roman" w:cs="Times New Roman"/>
              </w:rPr>
            </w:pPr>
            <w:r w:rsidRPr="008D12A7">
              <w:rPr>
                <w:rFonts w:ascii="Times New Roman" w:hAnsi="Times New Roman" w:cs="Times New Roman"/>
              </w:rPr>
              <w:t>a színházi előadást a dramatikus tevékenységek kiindulópontjául is használja.</w:t>
            </w:r>
          </w:p>
        </w:tc>
      </w:tr>
    </w:tbl>
    <w:p w14:paraId="07DDA2C0" w14:textId="77777777" w:rsidR="007F4F00" w:rsidRPr="008D12A7" w:rsidRDefault="007F4F00" w:rsidP="00BC70BF">
      <w:pPr>
        <w:spacing w:before="480"/>
        <w:ind w:left="1066" w:hanging="1066"/>
        <w:rPr>
          <w:rStyle w:val="Cmsor3Char"/>
          <w:rFonts w:ascii="Times New Roman" w:hAnsi="Times New Roman" w:cs="Times New Roman"/>
          <w:color w:val="auto"/>
        </w:rPr>
      </w:pPr>
    </w:p>
    <w:p w14:paraId="5CB94669" w14:textId="77777777" w:rsidR="007F4F00" w:rsidRPr="008D12A7" w:rsidRDefault="007F4F00" w:rsidP="00BC70BF">
      <w:pPr>
        <w:snapToGrid w:val="0"/>
      </w:pPr>
    </w:p>
    <w:p w14:paraId="4ACF1FDB" w14:textId="77777777" w:rsidR="004D10AB" w:rsidRPr="008D12A7" w:rsidRDefault="004D10AB" w:rsidP="00BC70BF">
      <w:pPr>
        <w:spacing w:after="200"/>
        <w:sectPr w:rsidR="004D10AB" w:rsidRPr="008D12A7">
          <w:footerReference w:type="default" r:id="rId30"/>
          <w:pgSz w:w="11906" w:h="16838"/>
          <w:pgMar w:top="1417" w:right="1417" w:bottom="1417" w:left="1417" w:header="708" w:footer="708" w:gutter="0"/>
          <w:cols w:space="708"/>
          <w:docGrid w:linePitch="360"/>
        </w:sectPr>
      </w:pPr>
    </w:p>
    <w:p w14:paraId="0705FC1D" w14:textId="77777777" w:rsidR="00DD2FD8" w:rsidRPr="008D12A7" w:rsidRDefault="00DD2FD8" w:rsidP="00BC70BF">
      <w:pPr>
        <w:pStyle w:val="Cmsor1"/>
        <w:spacing w:before="5400"/>
        <w:jc w:val="center"/>
        <w:rPr>
          <w:rFonts w:ascii="Times New Roman" w:hAnsi="Times New Roman" w:cs="Times New Roman"/>
          <w:color w:val="auto"/>
        </w:rPr>
      </w:pPr>
      <w:bookmarkStart w:id="502" w:name="_Toc40521066"/>
      <w:bookmarkStart w:id="503" w:name="_Toc40822144"/>
      <w:r w:rsidRPr="008D12A7">
        <w:rPr>
          <w:rFonts w:ascii="Times New Roman" w:hAnsi="Times New Roman" w:cs="Times New Roman"/>
          <w:color w:val="auto"/>
        </w:rPr>
        <w:t>OSZTÁLYFŐNÖKI</w:t>
      </w:r>
      <w:bookmarkEnd w:id="502"/>
      <w:bookmarkEnd w:id="503"/>
    </w:p>
    <w:p w14:paraId="0BA59910" w14:textId="77777777" w:rsidR="00DD2FD8" w:rsidRPr="008D12A7" w:rsidRDefault="00DD2FD8" w:rsidP="00BC70BF"/>
    <w:p w14:paraId="6AEDBAF3" w14:textId="77777777" w:rsidR="00DD2FD8" w:rsidRPr="008D12A7" w:rsidRDefault="00DD2FD8" w:rsidP="00BC70BF">
      <w:pPr>
        <w:spacing w:after="200"/>
      </w:pPr>
      <w:r w:rsidRPr="008D12A7">
        <w:br w:type="page"/>
      </w:r>
    </w:p>
    <w:p w14:paraId="3D29E8B3" w14:textId="77777777" w:rsidR="00B0772F" w:rsidRPr="008D12A7" w:rsidRDefault="00B0772F" w:rsidP="00BC70BF">
      <w:pPr>
        <w:pStyle w:val="Cmsor2"/>
        <w:spacing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0BD0EE93"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b/>
          <w:bCs/>
          <w:color w:val="auto"/>
        </w:rPr>
        <w:t xml:space="preserve">Kiemelt fejlesztési feladatok </w:t>
      </w:r>
    </w:p>
    <w:p w14:paraId="695D452E"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Énkép, önismeret, test és lélek egysége, </w:t>
      </w:r>
    </w:p>
    <w:p w14:paraId="3A33F65D"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Hon- és népismeret, </w:t>
      </w:r>
    </w:p>
    <w:p w14:paraId="767F22E7"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Európai azonosságtudat – egyetemes kultúra, a demokratikus állampolgárság értékei, </w:t>
      </w:r>
    </w:p>
    <w:p w14:paraId="066ADEF3"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Környezeti nevelés, környezettudatos magatartás, a célszerű gazdálkodás alapjai, </w:t>
      </w:r>
    </w:p>
    <w:p w14:paraId="4CF7BA76"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Információs és kommunikációs kultúra, gazdasági  ismeretek, biztonságkultúra, </w:t>
      </w:r>
    </w:p>
    <w:p w14:paraId="56B924D2"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Tanulás, időbeosztás, munkaszervezés, pályaorientáció, </w:t>
      </w:r>
    </w:p>
    <w:p w14:paraId="17C671F8" w14:textId="77777777" w:rsidR="00726B14" w:rsidRPr="008D12A7" w:rsidRDefault="00726B14" w:rsidP="00BC70BF">
      <w:pPr>
        <w:pStyle w:val="Default"/>
        <w:ind w:left="567" w:hanging="207"/>
        <w:jc w:val="both"/>
        <w:rPr>
          <w:rFonts w:ascii="Times New Roman" w:hAnsi="Times New Roman" w:cs="Times New Roman"/>
          <w:color w:val="auto"/>
        </w:rPr>
      </w:pPr>
      <w:r w:rsidRPr="008D12A7">
        <w:rPr>
          <w:rFonts w:ascii="Times New Roman" w:hAnsi="Times New Roman" w:cs="Times New Roman"/>
          <w:color w:val="auto"/>
        </w:rPr>
        <w:t xml:space="preserve">• Testi és lelki egészség, személyes higiéné, az egészséget veszélyeztető tényezők és azok kiküszöbölése, </w:t>
      </w:r>
    </w:p>
    <w:p w14:paraId="330EFD3A" w14:textId="77777777" w:rsidR="00726B14" w:rsidRPr="008D12A7" w:rsidRDefault="00726B14" w:rsidP="00BC70BF">
      <w:pPr>
        <w:pStyle w:val="Default"/>
        <w:ind w:left="720" w:hanging="360"/>
        <w:jc w:val="both"/>
        <w:rPr>
          <w:rFonts w:ascii="Times New Roman" w:hAnsi="Times New Roman" w:cs="Times New Roman"/>
          <w:color w:val="auto"/>
        </w:rPr>
      </w:pPr>
      <w:r w:rsidRPr="008D12A7">
        <w:rPr>
          <w:rFonts w:ascii="Times New Roman" w:hAnsi="Times New Roman" w:cs="Times New Roman"/>
          <w:color w:val="auto"/>
        </w:rPr>
        <w:t xml:space="preserve">• Felkészülés a felnőtt lét szerepeire, konfliktuskezelés. </w:t>
      </w:r>
    </w:p>
    <w:p w14:paraId="61157482"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b/>
          <w:bCs/>
          <w:color w:val="auto"/>
        </w:rPr>
        <w:t xml:space="preserve">Az osztályfőnök nevelő munkája </w:t>
      </w:r>
    </w:p>
    <w:p w14:paraId="0F238249" w14:textId="77777777" w:rsidR="00726B14" w:rsidRPr="008D12A7" w:rsidRDefault="00726B14" w:rsidP="00BC70BF">
      <w:pPr>
        <w:pStyle w:val="Default"/>
        <w:spacing w:before="60"/>
        <w:jc w:val="both"/>
        <w:rPr>
          <w:rFonts w:ascii="Times New Roman" w:hAnsi="Times New Roman" w:cs="Times New Roman"/>
          <w:color w:val="auto"/>
        </w:rPr>
      </w:pPr>
      <w:r w:rsidRPr="008D12A7">
        <w:rPr>
          <w:rFonts w:ascii="Times New Roman" w:hAnsi="Times New Roman" w:cs="Times New Roman"/>
          <w:color w:val="auto"/>
        </w:rPr>
        <w:t xml:space="preserve">Az ismeretek, a készségek, a képességek elmélyítése során sokféle nevelő hatás éri a tanulókat. Bármilyen színes és tartalmas is a tanítási órák tananyaga, a szükséges nevelési hatásokat, a tanulók személyiségének sokoldalú fejlesztését csak tervszerűen kialakított nevelési rendszerrel, gondosan egymásra épített nevelési tartalmakkal lehet megvalósítani. A tanulók személyiségfejlődését kibontakoztató pedagógiai folyamatokat, az osztályban érvényesülő nevelési hatásokat az osztályfőnöknek kell összehangolnia. </w:t>
      </w:r>
    </w:p>
    <w:p w14:paraId="6049E2F0" w14:textId="77777777" w:rsidR="00726B14" w:rsidRPr="008D12A7" w:rsidRDefault="00726B14" w:rsidP="00BC70BF">
      <w:pPr>
        <w:pStyle w:val="Default"/>
        <w:spacing w:before="60"/>
        <w:jc w:val="both"/>
        <w:rPr>
          <w:rFonts w:ascii="Times New Roman" w:hAnsi="Times New Roman" w:cs="Times New Roman"/>
          <w:color w:val="auto"/>
        </w:rPr>
      </w:pPr>
      <w:r w:rsidRPr="008D12A7">
        <w:rPr>
          <w:rFonts w:ascii="Times New Roman" w:hAnsi="Times New Roman" w:cs="Times New Roman"/>
          <w:color w:val="auto"/>
        </w:rPr>
        <w:t>Az osztályfőnök céltudatosan irányítja az osztályban folyó nevelő-oktató munkát, összehangolja az iskolai és iskolán kívüli nevelési tényezőket, pedagógiai törekvéseket. A tanulókkal közösen tervezi, elemzi, és alakítja az osztály életét, biztosítja annak bekapcsolódását az iskola egészének nevelési rendszerébe. A tanulók közvetlen megismerésére és az osztályközösség arculatának formálására kiváló lehetőségeket kínálnak az iskolai és iskolán kívüli programok.</w:t>
      </w:r>
    </w:p>
    <w:p w14:paraId="0D9408C7" w14:textId="77777777" w:rsidR="00726B14" w:rsidRPr="008D12A7" w:rsidRDefault="00726B14" w:rsidP="00BC70BF">
      <w:pPr>
        <w:pStyle w:val="Default"/>
        <w:spacing w:before="60"/>
        <w:jc w:val="both"/>
        <w:rPr>
          <w:rFonts w:ascii="Times New Roman" w:hAnsi="Times New Roman" w:cs="Times New Roman"/>
          <w:color w:val="auto"/>
        </w:rPr>
      </w:pPr>
      <w:r w:rsidRPr="008D12A7">
        <w:rPr>
          <w:rFonts w:ascii="Times New Roman" w:hAnsi="Times New Roman" w:cs="Times New Roman"/>
          <w:color w:val="auto"/>
        </w:rPr>
        <w:t xml:space="preserve">Az osztályfőnöki munka eredményessége érdekében a pedagógus kapcsolatot tart tanítványai szüleivel, erősíti a családból származó pozitív nevelési hatásokat, megismeri a család viszonyulását az iskolához, a gyermekhez. Az osztályfőnöki munka kritikus pontja a torz családi nevelési minták és szokások ellensúlyozása, a negatív társadalmi hatások kivédése. </w:t>
      </w:r>
    </w:p>
    <w:p w14:paraId="032169E0" w14:textId="77777777" w:rsidR="00726B14" w:rsidRPr="008D12A7" w:rsidRDefault="00726B14" w:rsidP="00BC70BF">
      <w:pPr>
        <w:pStyle w:val="Default"/>
        <w:spacing w:before="60"/>
        <w:jc w:val="both"/>
        <w:rPr>
          <w:rFonts w:ascii="Times New Roman" w:hAnsi="Times New Roman" w:cs="Times New Roman"/>
          <w:color w:val="auto"/>
        </w:rPr>
      </w:pPr>
      <w:r w:rsidRPr="008D12A7">
        <w:rPr>
          <w:rFonts w:ascii="Times New Roman" w:hAnsi="Times New Roman" w:cs="Times New Roman"/>
          <w:color w:val="auto"/>
        </w:rPr>
        <w:t xml:space="preserve">Az osztályfőnök nevelő munkáját az iskola pedagógiai programja, a helyi tanterve és a tanmenete alapján végzi. </w:t>
      </w:r>
    </w:p>
    <w:p w14:paraId="33E776F7" w14:textId="77777777" w:rsidR="00726B14" w:rsidRPr="008D12A7" w:rsidRDefault="00726B14" w:rsidP="00BC70BF">
      <w:pPr>
        <w:pStyle w:val="Default"/>
        <w:spacing w:before="60"/>
        <w:ind w:firstLine="283"/>
        <w:jc w:val="both"/>
        <w:rPr>
          <w:rFonts w:ascii="Times New Roman" w:hAnsi="Times New Roman" w:cs="Times New Roman"/>
          <w:color w:val="auto"/>
        </w:rPr>
      </w:pPr>
      <w:r w:rsidRPr="008D12A7">
        <w:rPr>
          <w:rFonts w:ascii="Times New Roman" w:hAnsi="Times New Roman" w:cs="Times New Roman"/>
          <w:color w:val="auto"/>
        </w:rPr>
        <w:t xml:space="preserve">Tevékenysége három fontos feladatkörre terjed ki: </w:t>
      </w:r>
    </w:p>
    <w:p w14:paraId="51CBAB3D" w14:textId="77777777" w:rsidR="00726B14" w:rsidRPr="008D12A7" w:rsidRDefault="00726B14" w:rsidP="00BC70BF">
      <w:pPr>
        <w:pStyle w:val="Default"/>
        <w:numPr>
          <w:ilvl w:val="0"/>
          <w:numId w:val="44"/>
        </w:numPr>
        <w:spacing w:before="60"/>
        <w:jc w:val="both"/>
        <w:rPr>
          <w:rFonts w:ascii="Times New Roman" w:hAnsi="Times New Roman" w:cs="Times New Roman"/>
          <w:color w:val="auto"/>
        </w:rPr>
      </w:pPr>
      <w:r w:rsidRPr="008D12A7">
        <w:rPr>
          <w:rFonts w:ascii="Times New Roman" w:hAnsi="Times New Roman" w:cs="Times New Roman"/>
          <w:color w:val="auto"/>
        </w:rPr>
        <w:t xml:space="preserve">ügyviteli (adminisztrációs) teendők ellátása, </w:t>
      </w:r>
    </w:p>
    <w:p w14:paraId="0D7514E9" w14:textId="77777777" w:rsidR="00726B14" w:rsidRPr="008D12A7" w:rsidRDefault="00726B14" w:rsidP="00BC70BF">
      <w:pPr>
        <w:pStyle w:val="Default"/>
        <w:numPr>
          <w:ilvl w:val="0"/>
          <w:numId w:val="44"/>
        </w:numPr>
        <w:spacing w:before="60"/>
        <w:jc w:val="both"/>
        <w:rPr>
          <w:rFonts w:ascii="Times New Roman" w:hAnsi="Times New Roman" w:cs="Times New Roman"/>
          <w:color w:val="auto"/>
        </w:rPr>
      </w:pPr>
      <w:r w:rsidRPr="008D12A7">
        <w:rPr>
          <w:rFonts w:ascii="Times New Roman" w:hAnsi="Times New Roman" w:cs="Times New Roman"/>
          <w:color w:val="auto"/>
        </w:rPr>
        <w:t xml:space="preserve">szervezési, koordinációs feladatok végrehajtása, </w:t>
      </w:r>
    </w:p>
    <w:p w14:paraId="5FAFE8A3" w14:textId="77777777" w:rsidR="00726B14" w:rsidRPr="008D12A7" w:rsidRDefault="00726B14" w:rsidP="00BC70BF">
      <w:pPr>
        <w:pStyle w:val="Default"/>
        <w:numPr>
          <w:ilvl w:val="0"/>
          <w:numId w:val="44"/>
        </w:numPr>
        <w:spacing w:before="60"/>
        <w:jc w:val="both"/>
        <w:rPr>
          <w:rFonts w:ascii="Times New Roman" w:hAnsi="Times New Roman" w:cs="Times New Roman"/>
          <w:color w:val="auto"/>
        </w:rPr>
      </w:pPr>
      <w:r w:rsidRPr="008D12A7">
        <w:rPr>
          <w:rFonts w:ascii="Times New Roman" w:hAnsi="Times New Roman" w:cs="Times New Roman"/>
          <w:color w:val="auto"/>
        </w:rPr>
        <w:t>közvetlen nevelőmunka.</w:t>
      </w:r>
      <w:bookmarkStart w:id="504" w:name="_Toc425335357"/>
      <w:bookmarkStart w:id="505" w:name="_Toc425333817"/>
      <w:bookmarkStart w:id="506" w:name="_Toc425334911"/>
      <w:bookmarkStart w:id="507" w:name="_Toc425334695"/>
      <w:bookmarkStart w:id="508" w:name="_Toc396137089"/>
      <w:bookmarkStart w:id="509" w:name="_Toc396136361"/>
      <w:bookmarkStart w:id="510" w:name="_Toc396135632"/>
      <w:bookmarkStart w:id="511" w:name="_Toc396134904"/>
      <w:bookmarkStart w:id="512" w:name="_Toc351552634"/>
    </w:p>
    <w:bookmarkEnd w:id="504"/>
    <w:bookmarkEnd w:id="505"/>
    <w:bookmarkEnd w:id="506"/>
    <w:bookmarkEnd w:id="507"/>
    <w:bookmarkEnd w:id="508"/>
    <w:bookmarkEnd w:id="509"/>
    <w:bookmarkEnd w:id="510"/>
    <w:bookmarkEnd w:id="511"/>
    <w:bookmarkEnd w:id="512"/>
    <w:p w14:paraId="7A7CA5AE" w14:textId="77777777" w:rsidR="00726B14" w:rsidRPr="008D12A7" w:rsidRDefault="00B0772F" w:rsidP="00BC70BF">
      <w:pPr>
        <w:pStyle w:val="Cmsor2"/>
        <w:spacing w:before="360" w:after="360"/>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1AECF6B4" w14:textId="77777777" w:rsidR="004F0D5A" w:rsidRPr="008D12A7" w:rsidRDefault="004F0D5A" w:rsidP="00BC70BF">
      <w:pPr>
        <w:widowControl w:val="0"/>
        <w:ind w:firstLine="709"/>
        <w:jc w:val="both"/>
      </w:pPr>
      <w:r w:rsidRPr="008D12A7">
        <w:t>Mivel a tantárgy főként lelki, szellemi és mentális kompetenciák fejlesztésére és szemléletformálásra irányul, a diákok érdemjegy szerinti értékelése irreleváns. Az egyes tematikai egységekhez kapcsolódóan előzetesen, majd a téma lezárását követően lehetőség van tájékozódó/visszajelző kérdőívek kitöltetésére, de csak anonim formában.</w:t>
      </w:r>
    </w:p>
    <w:p w14:paraId="0FC11FD9" w14:textId="77777777" w:rsidR="004F0D5A" w:rsidRPr="008D12A7" w:rsidRDefault="004F0D5A" w:rsidP="00BC70BF">
      <w:pPr>
        <w:widowControl w:val="0"/>
        <w:ind w:firstLine="709"/>
        <w:jc w:val="both"/>
      </w:pPr>
      <w:r w:rsidRPr="008D12A7">
        <w:t>A tantárgy sikerének kulcsa a foglalkozást tartó szakember és az osztály összehangolódása, a konkrét tematika és tanmenet adekvát, az adott osztályközösség érettségének és érdeklődésének megfelelő kidolgozása, melyet a pedagógus folyamatosan igazít az osztályhoz, attól függően, hogy az egyes témakörök feldolgozásakor milyen esetleges problémák, kezeletlen konfliktusok vagy váratlan reakciók kerülnek felszínre.</w:t>
      </w:r>
    </w:p>
    <w:p w14:paraId="7EEF941B" w14:textId="77777777" w:rsidR="00726B14" w:rsidRPr="008D12A7" w:rsidRDefault="00726B14" w:rsidP="00BC70BF">
      <w:pPr>
        <w:jc w:val="both"/>
      </w:pPr>
      <w:r w:rsidRPr="008D12A7">
        <w:rPr>
          <w:rFonts w:eastAsia="Batang"/>
        </w:rPr>
        <w:t xml:space="preserve">A hangsúly az érés, fejlődés, tanulás folyamatjellegének elfogadásán van. A gyerek önmagához mért fejlődését állítja a középpontba. </w:t>
      </w:r>
    </w:p>
    <w:p w14:paraId="4811CC90" w14:textId="77777777" w:rsidR="00726B14" w:rsidRPr="008D12A7" w:rsidRDefault="00726B14" w:rsidP="00BC70BF">
      <w:pPr>
        <w:jc w:val="both"/>
      </w:pPr>
      <w:r w:rsidRPr="008D12A7">
        <w:t xml:space="preserve">Csoportmunka során a gyerekek értékeljék egymás és önmaguk munkáját, ne csak bírálják, hanem találjanak meg benne minden értéket. </w:t>
      </w:r>
    </w:p>
    <w:p w14:paraId="6DE19AC8" w14:textId="77777777" w:rsidR="00726B14" w:rsidRPr="008D12A7" w:rsidRDefault="00726B14" w:rsidP="00BC70BF">
      <w:pPr>
        <w:jc w:val="both"/>
      </w:pPr>
    </w:p>
    <w:p w14:paraId="02FBEF22" w14:textId="77777777" w:rsidR="00726B14" w:rsidRPr="008D12A7" w:rsidRDefault="00726B14" w:rsidP="00BC70BF">
      <w:pPr>
        <w:jc w:val="both"/>
      </w:pPr>
    </w:p>
    <w:p w14:paraId="1611A43A" w14:textId="77777777" w:rsidR="00726B14" w:rsidRPr="008D12A7" w:rsidRDefault="00726B14" w:rsidP="00BC70BF">
      <w:pPr>
        <w:jc w:val="both"/>
      </w:pPr>
    </w:p>
    <w:p w14:paraId="3DD5F361" w14:textId="77777777" w:rsidR="00726B14" w:rsidRPr="008D12A7" w:rsidRDefault="00726B14" w:rsidP="00BC70BF">
      <w:pPr>
        <w:jc w:val="center"/>
        <w:rPr>
          <w:b/>
        </w:rPr>
      </w:pPr>
      <w:r w:rsidRPr="008D12A7">
        <w:rPr>
          <w:b/>
        </w:rPr>
        <w:t>Az osztályfőnöki órák számának felosztása 5-8. évfolyamon</w:t>
      </w:r>
    </w:p>
    <w:p w14:paraId="53E6A475" w14:textId="77777777" w:rsidR="00726B14" w:rsidRPr="008D12A7" w:rsidRDefault="00726B14" w:rsidP="00BC70BF">
      <w:pPr>
        <w:jc w:val="center"/>
        <w:rPr>
          <w:b/>
        </w:rPr>
      </w:pPr>
    </w:p>
    <w:p w14:paraId="523FFCA3" w14:textId="77777777" w:rsidR="00726B14" w:rsidRPr="008D12A7" w:rsidRDefault="00726B14" w:rsidP="00BC70BF">
      <w:pPr>
        <w:jc w:val="center"/>
        <w:rPr>
          <w:b/>
        </w:rPr>
      </w:pPr>
    </w:p>
    <w:p w14:paraId="7BCBD4C6" w14:textId="77777777" w:rsidR="00726B14" w:rsidRPr="008D12A7" w:rsidRDefault="00726B14" w:rsidP="00BC70B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923"/>
        <w:gridCol w:w="895"/>
        <w:gridCol w:w="923"/>
        <w:gridCol w:w="895"/>
        <w:gridCol w:w="923"/>
        <w:gridCol w:w="896"/>
        <w:gridCol w:w="924"/>
        <w:gridCol w:w="896"/>
      </w:tblGrid>
      <w:tr w:rsidR="008C0525" w:rsidRPr="008D12A7" w14:paraId="41FA1FAF" w14:textId="77777777" w:rsidTr="004C75A4">
        <w:tc>
          <w:tcPr>
            <w:tcW w:w="1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EAEC8" w14:textId="77777777" w:rsidR="00726B14" w:rsidRPr="008D12A7" w:rsidRDefault="00726B14" w:rsidP="00BC70BF">
            <w:pPr>
              <w:jc w:val="center"/>
              <w:rPr>
                <w:b/>
              </w:rPr>
            </w:pPr>
            <w:r w:rsidRPr="008D12A7">
              <w:rPr>
                <w:b/>
              </w:rPr>
              <w:t>Évfolyam</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741C6E" w14:textId="77777777" w:rsidR="00726B14" w:rsidRPr="008D12A7" w:rsidRDefault="00726B14" w:rsidP="00BC70BF">
            <w:pPr>
              <w:jc w:val="center"/>
              <w:rPr>
                <w:b/>
              </w:rPr>
            </w:pPr>
            <w:r w:rsidRPr="008D12A7">
              <w:rPr>
                <w:b/>
              </w:rPr>
              <w:t>5.</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735F68" w14:textId="77777777" w:rsidR="00726B14" w:rsidRPr="008D12A7" w:rsidRDefault="00726B14" w:rsidP="00BC70BF">
            <w:pPr>
              <w:jc w:val="center"/>
              <w:rPr>
                <w:b/>
              </w:rPr>
            </w:pPr>
            <w:r w:rsidRPr="008D12A7">
              <w:rPr>
                <w:b/>
              </w:rPr>
              <w:t>6.</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200281" w14:textId="77777777" w:rsidR="00726B14" w:rsidRPr="008D12A7" w:rsidRDefault="00726B14" w:rsidP="00BC70BF">
            <w:pPr>
              <w:jc w:val="center"/>
              <w:rPr>
                <w:b/>
              </w:rPr>
            </w:pPr>
            <w:r w:rsidRPr="008D12A7">
              <w:rPr>
                <w:b/>
              </w:rPr>
              <w:t>7.</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0CF405" w14:textId="77777777" w:rsidR="00726B14" w:rsidRPr="008D12A7" w:rsidRDefault="00726B14" w:rsidP="00BC70BF">
            <w:pPr>
              <w:jc w:val="center"/>
              <w:rPr>
                <w:b/>
              </w:rPr>
            </w:pPr>
            <w:r w:rsidRPr="008D12A7">
              <w:rPr>
                <w:b/>
              </w:rPr>
              <w:t>8.</w:t>
            </w:r>
          </w:p>
        </w:tc>
      </w:tr>
      <w:tr w:rsidR="008C0525" w:rsidRPr="008D12A7" w14:paraId="6854DA28" w14:textId="77777777" w:rsidTr="00726B14">
        <w:tc>
          <w:tcPr>
            <w:tcW w:w="1803" w:type="dxa"/>
            <w:vMerge w:val="restart"/>
            <w:tcBorders>
              <w:top w:val="single" w:sz="4" w:space="0" w:color="000000"/>
              <w:left w:val="single" w:sz="4" w:space="0" w:color="000000"/>
              <w:bottom w:val="single" w:sz="4" w:space="0" w:color="000000"/>
              <w:right w:val="single" w:sz="4" w:space="0" w:color="000000"/>
            </w:tcBorders>
            <w:vAlign w:val="center"/>
            <w:hideMark/>
          </w:tcPr>
          <w:p w14:paraId="339E5B6F" w14:textId="77777777" w:rsidR="00726B14" w:rsidRPr="008D12A7" w:rsidRDefault="00726B14" w:rsidP="00BC70BF">
            <w:pPr>
              <w:jc w:val="center"/>
              <w:rPr>
                <w:b/>
              </w:rPr>
            </w:pPr>
            <w:r w:rsidRPr="008D12A7">
              <w:rPr>
                <w:b/>
              </w:rPr>
              <w:t>osztályfőnöki</w:t>
            </w:r>
          </w:p>
        </w:tc>
        <w:tc>
          <w:tcPr>
            <w:tcW w:w="947" w:type="dxa"/>
            <w:tcBorders>
              <w:top w:val="single" w:sz="4" w:space="0" w:color="000000"/>
              <w:left w:val="single" w:sz="4" w:space="0" w:color="000000"/>
              <w:bottom w:val="single" w:sz="4" w:space="0" w:color="000000"/>
              <w:right w:val="single" w:sz="4" w:space="0" w:color="000000"/>
            </w:tcBorders>
            <w:hideMark/>
          </w:tcPr>
          <w:p w14:paraId="5D268983" w14:textId="77777777" w:rsidR="00726B14" w:rsidRPr="008D12A7" w:rsidRDefault="00726B14" w:rsidP="00BC70BF">
            <w:pPr>
              <w:jc w:val="center"/>
              <w:rPr>
                <w:b/>
              </w:rPr>
            </w:pPr>
            <w:r w:rsidRPr="008D12A7">
              <w:rPr>
                <w:b/>
              </w:rPr>
              <w:t>heti</w:t>
            </w:r>
          </w:p>
        </w:tc>
        <w:tc>
          <w:tcPr>
            <w:tcW w:w="923" w:type="dxa"/>
            <w:tcBorders>
              <w:top w:val="single" w:sz="4" w:space="0" w:color="000000"/>
              <w:left w:val="single" w:sz="4" w:space="0" w:color="000000"/>
              <w:bottom w:val="single" w:sz="4" w:space="0" w:color="000000"/>
              <w:right w:val="single" w:sz="4" w:space="0" w:color="000000"/>
            </w:tcBorders>
            <w:hideMark/>
          </w:tcPr>
          <w:p w14:paraId="2A765EC7" w14:textId="77777777" w:rsidR="00726B14" w:rsidRPr="008D12A7" w:rsidRDefault="00726B14" w:rsidP="00BC70BF">
            <w:pPr>
              <w:jc w:val="center"/>
              <w:rPr>
                <w:b/>
              </w:rPr>
            </w:pPr>
            <w:r w:rsidRPr="008D12A7">
              <w:rPr>
                <w:b/>
              </w:rPr>
              <w:t>évi</w:t>
            </w:r>
          </w:p>
        </w:tc>
        <w:tc>
          <w:tcPr>
            <w:tcW w:w="947" w:type="dxa"/>
            <w:tcBorders>
              <w:top w:val="single" w:sz="4" w:space="0" w:color="000000"/>
              <w:left w:val="single" w:sz="4" w:space="0" w:color="000000"/>
              <w:bottom w:val="single" w:sz="4" w:space="0" w:color="000000"/>
              <w:right w:val="single" w:sz="4" w:space="0" w:color="000000"/>
            </w:tcBorders>
            <w:hideMark/>
          </w:tcPr>
          <w:p w14:paraId="1A1EB942" w14:textId="77777777" w:rsidR="00726B14" w:rsidRPr="008D12A7" w:rsidRDefault="00726B14" w:rsidP="00BC70BF">
            <w:pPr>
              <w:jc w:val="center"/>
              <w:rPr>
                <w:b/>
              </w:rPr>
            </w:pPr>
            <w:r w:rsidRPr="008D12A7">
              <w:rPr>
                <w:b/>
              </w:rPr>
              <w:t>heti</w:t>
            </w:r>
          </w:p>
        </w:tc>
        <w:tc>
          <w:tcPr>
            <w:tcW w:w="923" w:type="dxa"/>
            <w:tcBorders>
              <w:top w:val="single" w:sz="4" w:space="0" w:color="000000"/>
              <w:left w:val="single" w:sz="4" w:space="0" w:color="000000"/>
              <w:bottom w:val="single" w:sz="4" w:space="0" w:color="000000"/>
              <w:right w:val="single" w:sz="4" w:space="0" w:color="000000"/>
            </w:tcBorders>
            <w:hideMark/>
          </w:tcPr>
          <w:p w14:paraId="27B5DEF6" w14:textId="77777777" w:rsidR="00726B14" w:rsidRPr="008D12A7" w:rsidRDefault="00726B14" w:rsidP="00BC70BF">
            <w:pPr>
              <w:jc w:val="center"/>
              <w:rPr>
                <w:b/>
              </w:rPr>
            </w:pPr>
            <w:r w:rsidRPr="008D12A7">
              <w:rPr>
                <w:b/>
              </w:rPr>
              <w:t>évi</w:t>
            </w:r>
          </w:p>
        </w:tc>
        <w:tc>
          <w:tcPr>
            <w:tcW w:w="947" w:type="dxa"/>
            <w:tcBorders>
              <w:top w:val="single" w:sz="4" w:space="0" w:color="000000"/>
              <w:left w:val="single" w:sz="4" w:space="0" w:color="000000"/>
              <w:bottom w:val="single" w:sz="4" w:space="0" w:color="000000"/>
              <w:right w:val="single" w:sz="4" w:space="0" w:color="000000"/>
            </w:tcBorders>
            <w:hideMark/>
          </w:tcPr>
          <w:p w14:paraId="07374FDF" w14:textId="77777777" w:rsidR="00726B14" w:rsidRPr="008D12A7" w:rsidRDefault="00726B14" w:rsidP="00BC70BF">
            <w:pPr>
              <w:jc w:val="center"/>
              <w:rPr>
                <w:b/>
              </w:rPr>
            </w:pPr>
            <w:r w:rsidRPr="008D12A7">
              <w:rPr>
                <w:b/>
              </w:rPr>
              <w:t>heti</w:t>
            </w:r>
          </w:p>
        </w:tc>
        <w:tc>
          <w:tcPr>
            <w:tcW w:w="924" w:type="dxa"/>
            <w:tcBorders>
              <w:top w:val="single" w:sz="4" w:space="0" w:color="000000"/>
              <w:left w:val="single" w:sz="4" w:space="0" w:color="000000"/>
              <w:bottom w:val="single" w:sz="4" w:space="0" w:color="000000"/>
              <w:right w:val="single" w:sz="4" w:space="0" w:color="000000"/>
            </w:tcBorders>
            <w:hideMark/>
          </w:tcPr>
          <w:p w14:paraId="6FFFE2F1" w14:textId="77777777" w:rsidR="00726B14" w:rsidRPr="008D12A7" w:rsidRDefault="00726B14" w:rsidP="00BC70BF">
            <w:pPr>
              <w:jc w:val="center"/>
              <w:rPr>
                <w:b/>
              </w:rPr>
            </w:pPr>
            <w:r w:rsidRPr="008D12A7">
              <w:rPr>
                <w:b/>
              </w:rPr>
              <w:t>évi</w:t>
            </w:r>
          </w:p>
        </w:tc>
        <w:tc>
          <w:tcPr>
            <w:tcW w:w="948" w:type="dxa"/>
            <w:tcBorders>
              <w:top w:val="single" w:sz="4" w:space="0" w:color="000000"/>
              <w:left w:val="single" w:sz="4" w:space="0" w:color="000000"/>
              <w:bottom w:val="single" w:sz="4" w:space="0" w:color="000000"/>
              <w:right w:val="single" w:sz="4" w:space="0" w:color="000000"/>
            </w:tcBorders>
            <w:hideMark/>
          </w:tcPr>
          <w:p w14:paraId="46B23BF3" w14:textId="77777777" w:rsidR="00726B14" w:rsidRPr="008D12A7" w:rsidRDefault="00726B14" w:rsidP="00BC70BF">
            <w:pPr>
              <w:jc w:val="center"/>
              <w:rPr>
                <w:b/>
              </w:rPr>
            </w:pPr>
            <w:r w:rsidRPr="008D12A7">
              <w:rPr>
                <w:b/>
              </w:rPr>
              <w:t>heti</w:t>
            </w:r>
          </w:p>
        </w:tc>
        <w:tc>
          <w:tcPr>
            <w:tcW w:w="924" w:type="dxa"/>
            <w:tcBorders>
              <w:top w:val="single" w:sz="4" w:space="0" w:color="000000"/>
              <w:left w:val="single" w:sz="4" w:space="0" w:color="000000"/>
              <w:bottom w:val="single" w:sz="4" w:space="0" w:color="000000"/>
              <w:right w:val="single" w:sz="4" w:space="0" w:color="000000"/>
            </w:tcBorders>
            <w:hideMark/>
          </w:tcPr>
          <w:p w14:paraId="3EB2B19E" w14:textId="77777777" w:rsidR="00726B14" w:rsidRPr="008D12A7" w:rsidRDefault="00726B14" w:rsidP="00BC70BF">
            <w:pPr>
              <w:jc w:val="center"/>
              <w:rPr>
                <w:b/>
              </w:rPr>
            </w:pPr>
            <w:r w:rsidRPr="008D12A7">
              <w:rPr>
                <w:b/>
              </w:rPr>
              <w:t>évi</w:t>
            </w:r>
          </w:p>
        </w:tc>
      </w:tr>
      <w:tr w:rsidR="008C0525" w:rsidRPr="008D12A7" w14:paraId="286FB967" w14:textId="77777777" w:rsidTr="00726B1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20F9E" w14:textId="77777777" w:rsidR="00726B14" w:rsidRPr="008D12A7" w:rsidRDefault="00726B14" w:rsidP="00BC70BF">
            <w:pPr>
              <w:rPr>
                <w:b/>
              </w:rPr>
            </w:pPr>
          </w:p>
        </w:tc>
        <w:tc>
          <w:tcPr>
            <w:tcW w:w="947" w:type="dxa"/>
            <w:tcBorders>
              <w:top w:val="single" w:sz="4" w:space="0" w:color="000000"/>
              <w:left w:val="single" w:sz="4" w:space="0" w:color="000000"/>
              <w:bottom w:val="single" w:sz="4" w:space="0" w:color="000000"/>
              <w:right w:val="single" w:sz="4" w:space="0" w:color="000000"/>
            </w:tcBorders>
            <w:hideMark/>
          </w:tcPr>
          <w:p w14:paraId="735DE721" w14:textId="77777777" w:rsidR="00726B14" w:rsidRPr="008D12A7" w:rsidRDefault="00726B14" w:rsidP="00BC70BF">
            <w:pPr>
              <w:jc w:val="center"/>
            </w:pPr>
            <w:r w:rsidRPr="008D12A7">
              <w:t>1 óra</w:t>
            </w:r>
          </w:p>
        </w:tc>
        <w:tc>
          <w:tcPr>
            <w:tcW w:w="923" w:type="dxa"/>
            <w:tcBorders>
              <w:top w:val="single" w:sz="4" w:space="0" w:color="000000"/>
              <w:left w:val="single" w:sz="4" w:space="0" w:color="000000"/>
              <w:bottom w:val="single" w:sz="4" w:space="0" w:color="000000"/>
              <w:right w:val="single" w:sz="4" w:space="0" w:color="000000"/>
            </w:tcBorders>
            <w:hideMark/>
          </w:tcPr>
          <w:p w14:paraId="7478C8CF" w14:textId="77777777" w:rsidR="00726B14" w:rsidRPr="008D12A7" w:rsidRDefault="00726B14" w:rsidP="00BC70BF">
            <w:pPr>
              <w:jc w:val="center"/>
            </w:pPr>
            <w:r w:rsidRPr="008D12A7">
              <w:t>36 óra</w:t>
            </w:r>
          </w:p>
        </w:tc>
        <w:tc>
          <w:tcPr>
            <w:tcW w:w="947" w:type="dxa"/>
            <w:tcBorders>
              <w:top w:val="single" w:sz="4" w:space="0" w:color="000000"/>
              <w:left w:val="single" w:sz="4" w:space="0" w:color="000000"/>
              <w:bottom w:val="single" w:sz="4" w:space="0" w:color="000000"/>
              <w:right w:val="single" w:sz="4" w:space="0" w:color="000000"/>
            </w:tcBorders>
            <w:hideMark/>
          </w:tcPr>
          <w:p w14:paraId="58BC95B9" w14:textId="77777777" w:rsidR="00726B14" w:rsidRPr="008D12A7" w:rsidRDefault="00726B14" w:rsidP="00BC70BF">
            <w:pPr>
              <w:jc w:val="center"/>
            </w:pPr>
            <w:r w:rsidRPr="008D12A7">
              <w:t>1 óra</w:t>
            </w:r>
          </w:p>
        </w:tc>
        <w:tc>
          <w:tcPr>
            <w:tcW w:w="923" w:type="dxa"/>
            <w:tcBorders>
              <w:top w:val="single" w:sz="4" w:space="0" w:color="000000"/>
              <w:left w:val="single" w:sz="4" w:space="0" w:color="000000"/>
              <w:bottom w:val="single" w:sz="4" w:space="0" w:color="000000"/>
              <w:right w:val="single" w:sz="4" w:space="0" w:color="000000"/>
            </w:tcBorders>
            <w:hideMark/>
          </w:tcPr>
          <w:p w14:paraId="55C8C308" w14:textId="77777777" w:rsidR="00726B14" w:rsidRPr="008D12A7" w:rsidRDefault="00726B14" w:rsidP="00BC70BF">
            <w:pPr>
              <w:jc w:val="center"/>
            </w:pPr>
            <w:r w:rsidRPr="008D12A7">
              <w:t>36 óra</w:t>
            </w:r>
          </w:p>
        </w:tc>
        <w:tc>
          <w:tcPr>
            <w:tcW w:w="947" w:type="dxa"/>
            <w:tcBorders>
              <w:top w:val="single" w:sz="4" w:space="0" w:color="000000"/>
              <w:left w:val="single" w:sz="4" w:space="0" w:color="000000"/>
              <w:bottom w:val="single" w:sz="4" w:space="0" w:color="000000"/>
              <w:right w:val="single" w:sz="4" w:space="0" w:color="000000"/>
            </w:tcBorders>
            <w:hideMark/>
          </w:tcPr>
          <w:p w14:paraId="11EEE82B" w14:textId="77777777" w:rsidR="00726B14" w:rsidRPr="008D12A7" w:rsidRDefault="00726B14" w:rsidP="00BC70BF">
            <w:pPr>
              <w:jc w:val="center"/>
            </w:pPr>
            <w:r w:rsidRPr="008D12A7">
              <w:t>1 óra</w:t>
            </w:r>
          </w:p>
        </w:tc>
        <w:tc>
          <w:tcPr>
            <w:tcW w:w="924" w:type="dxa"/>
            <w:tcBorders>
              <w:top w:val="single" w:sz="4" w:space="0" w:color="000000"/>
              <w:left w:val="single" w:sz="4" w:space="0" w:color="000000"/>
              <w:bottom w:val="single" w:sz="4" w:space="0" w:color="000000"/>
              <w:right w:val="single" w:sz="4" w:space="0" w:color="000000"/>
            </w:tcBorders>
            <w:hideMark/>
          </w:tcPr>
          <w:p w14:paraId="154D806E" w14:textId="77777777" w:rsidR="00726B14" w:rsidRPr="008D12A7" w:rsidRDefault="00726B14" w:rsidP="00BC70BF">
            <w:pPr>
              <w:jc w:val="center"/>
            </w:pPr>
            <w:r w:rsidRPr="008D12A7">
              <w:t>36 óra</w:t>
            </w:r>
          </w:p>
        </w:tc>
        <w:tc>
          <w:tcPr>
            <w:tcW w:w="948" w:type="dxa"/>
            <w:tcBorders>
              <w:top w:val="single" w:sz="4" w:space="0" w:color="000000"/>
              <w:left w:val="single" w:sz="4" w:space="0" w:color="000000"/>
              <w:bottom w:val="single" w:sz="4" w:space="0" w:color="000000"/>
              <w:right w:val="single" w:sz="4" w:space="0" w:color="000000"/>
            </w:tcBorders>
            <w:hideMark/>
          </w:tcPr>
          <w:p w14:paraId="5944C863" w14:textId="77777777" w:rsidR="00726B14" w:rsidRPr="008D12A7" w:rsidRDefault="00726B14" w:rsidP="00BC70BF">
            <w:pPr>
              <w:jc w:val="center"/>
            </w:pPr>
            <w:r w:rsidRPr="008D12A7">
              <w:t>1 óra</w:t>
            </w:r>
          </w:p>
        </w:tc>
        <w:tc>
          <w:tcPr>
            <w:tcW w:w="924" w:type="dxa"/>
            <w:tcBorders>
              <w:top w:val="single" w:sz="4" w:space="0" w:color="000000"/>
              <w:left w:val="single" w:sz="4" w:space="0" w:color="000000"/>
              <w:bottom w:val="single" w:sz="4" w:space="0" w:color="000000"/>
              <w:right w:val="single" w:sz="4" w:space="0" w:color="000000"/>
            </w:tcBorders>
            <w:hideMark/>
          </w:tcPr>
          <w:p w14:paraId="3EC8624B" w14:textId="77777777" w:rsidR="00726B14" w:rsidRPr="008D12A7" w:rsidRDefault="00726B14" w:rsidP="00BC70BF">
            <w:pPr>
              <w:jc w:val="center"/>
            </w:pPr>
            <w:r w:rsidRPr="008D12A7">
              <w:t>36 óra</w:t>
            </w:r>
          </w:p>
        </w:tc>
      </w:tr>
    </w:tbl>
    <w:p w14:paraId="61287C4F" w14:textId="77777777" w:rsidR="00726B14" w:rsidRPr="008D12A7" w:rsidRDefault="00726B14" w:rsidP="00BC70BF">
      <w:pPr>
        <w:jc w:val="center"/>
        <w:rPr>
          <w:b/>
        </w:rPr>
      </w:pPr>
    </w:p>
    <w:p w14:paraId="6935BF02" w14:textId="77777777" w:rsidR="00726B14" w:rsidRPr="008D12A7" w:rsidRDefault="00726B14" w:rsidP="00BC70BF">
      <w:pPr>
        <w:pStyle w:val="Default"/>
        <w:jc w:val="both"/>
        <w:rPr>
          <w:rFonts w:ascii="Times New Roman" w:hAnsi="Times New Roman" w:cs="Times New Roman"/>
          <w:b/>
          <w:bCs/>
          <w:color w:val="auto"/>
        </w:rPr>
      </w:pPr>
    </w:p>
    <w:p w14:paraId="4DEDA789" w14:textId="77777777" w:rsidR="00726B14" w:rsidRPr="008D12A7" w:rsidRDefault="004C75A4" w:rsidP="00BC70BF">
      <w:pPr>
        <w:pStyle w:val="Cmsor2"/>
        <w:jc w:val="center"/>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émakörök áttekintő táblázata</w:t>
      </w:r>
    </w:p>
    <w:p w14:paraId="31411D9E" w14:textId="77777777" w:rsidR="004C75A4" w:rsidRPr="008D12A7" w:rsidRDefault="004C75A4" w:rsidP="00BC70BF">
      <w:pPr>
        <w:pStyle w:val="Default"/>
        <w:spacing w:after="240"/>
        <w:jc w:val="center"/>
        <w:rPr>
          <w:rFonts w:ascii="Times New Roman" w:hAnsi="Times New Roman" w:cs="Times New Roman"/>
          <w:b/>
          <w:bCs/>
          <w:color w:val="auto"/>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3"/>
        <w:gridCol w:w="1391"/>
        <w:gridCol w:w="1870"/>
        <w:gridCol w:w="1009"/>
        <w:gridCol w:w="1009"/>
      </w:tblGrid>
      <w:tr w:rsidR="004C75A4" w:rsidRPr="008D12A7" w14:paraId="55DE668A"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1A10FD" w14:textId="77777777" w:rsidR="004C75A4" w:rsidRPr="008D12A7" w:rsidRDefault="004C75A4" w:rsidP="00BC70BF">
            <w:pPr>
              <w:pStyle w:val="Default"/>
              <w:jc w:val="both"/>
              <w:rPr>
                <w:rFonts w:ascii="Times New Roman" w:hAnsi="Times New Roman" w:cs="Times New Roman"/>
                <w:b/>
                <w:color w:val="auto"/>
              </w:rPr>
            </w:pPr>
            <w:r w:rsidRPr="008D12A7">
              <w:rPr>
                <w:rFonts w:ascii="Times New Roman" w:hAnsi="Times New Roman" w:cs="Times New Roman"/>
                <w:b/>
                <w:color w:val="auto"/>
              </w:rPr>
              <w:t>Témakör</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0A848A"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5.</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B78AD"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6.</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A156D1"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7.</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C8531"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8.</w:t>
            </w:r>
          </w:p>
        </w:tc>
      </w:tr>
      <w:tr w:rsidR="004C75A4" w:rsidRPr="008D12A7" w14:paraId="1C819058"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5010AFBF"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Változás – szabály – rendszer – értékelés – szervezés</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B3316A4"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12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61F86CC4"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9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12717738"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9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25F754EB"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6 óra</w:t>
            </w:r>
          </w:p>
        </w:tc>
      </w:tr>
      <w:tr w:rsidR="004C75A4" w:rsidRPr="008D12A7" w14:paraId="0A7FB07C"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318B32B2"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i vagyok én, hol a helyem a közösségben, a családba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424AF61"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7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4E68F879"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4 óra</w:t>
            </w:r>
          </w:p>
        </w:tc>
        <w:tc>
          <w:tcPr>
            <w:tcW w:w="1009" w:type="dxa"/>
            <w:tcBorders>
              <w:top w:val="single" w:sz="4" w:space="0" w:color="000000"/>
              <w:left w:val="single" w:sz="4" w:space="0" w:color="000000"/>
              <w:bottom w:val="single" w:sz="4" w:space="0" w:color="000000"/>
              <w:right w:val="single" w:sz="4" w:space="0" w:color="000000"/>
            </w:tcBorders>
          </w:tcPr>
          <w:p w14:paraId="2C112ACD"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8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29A3C314"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3 óra</w:t>
            </w:r>
          </w:p>
        </w:tc>
      </w:tr>
      <w:tr w:rsidR="004C75A4" w:rsidRPr="008D12A7" w14:paraId="4916558C"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5FA22CD5"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ommunikáció – médiatudatosság</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B9ED286"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4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46FF5524"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8 óra</w:t>
            </w:r>
          </w:p>
        </w:tc>
        <w:tc>
          <w:tcPr>
            <w:tcW w:w="1009" w:type="dxa"/>
            <w:tcBorders>
              <w:top w:val="single" w:sz="4" w:space="0" w:color="000000"/>
              <w:left w:val="single" w:sz="4" w:space="0" w:color="000000"/>
              <w:bottom w:val="single" w:sz="4" w:space="0" w:color="000000"/>
              <w:right w:val="single" w:sz="4" w:space="0" w:color="000000"/>
            </w:tcBorders>
          </w:tcPr>
          <w:p w14:paraId="4C7226A9"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6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52420067"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18 óra</w:t>
            </w:r>
          </w:p>
        </w:tc>
      </w:tr>
      <w:tr w:rsidR="004C75A4" w:rsidRPr="008D12A7" w14:paraId="6E67394C"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78DCA570"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Tanuljuk a tanulást</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3C3A1C3"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5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43219B38"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6 óra</w:t>
            </w:r>
          </w:p>
        </w:tc>
        <w:tc>
          <w:tcPr>
            <w:tcW w:w="1009" w:type="dxa"/>
            <w:vMerge w:val="restart"/>
            <w:tcBorders>
              <w:top w:val="single" w:sz="4" w:space="0" w:color="000000"/>
              <w:left w:val="single" w:sz="4" w:space="0" w:color="000000"/>
              <w:right w:val="single" w:sz="4" w:space="0" w:color="000000"/>
            </w:tcBorders>
            <w:vAlign w:val="center"/>
          </w:tcPr>
          <w:p w14:paraId="7B4C83F7"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8 óra</w:t>
            </w:r>
          </w:p>
        </w:tc>
        <w:tc>
          <w:tcPr>
            <w:tcW w:w="1009" w:type="dxa"/>
            <w:vMerge w:val="restart"/>
            <w:tcBorders>
              <w:top w:val="single" w:sz="4" w:space="0" w:color="000000"/>
              <w:left w:val="single" w:sz="4" w:space="0" w:color="000000"/>
              <w:right w:val="single" w:sz="4" w:space="0" w:color="000000"/>
            </w:tcBorders>
            <w:vAlign w:val="center"/>
          </w:tcPr>
          <w:p w14:paraId="416F85A7"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4 óra</w:t>
            </w:r>
          </w:p>
        </w:tc>
      </w:tr>
      <w:tr w:rsidR="004C75A4" w:rsidRPr="008D12A7" w14:paraId="06E710AD"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090E0C74"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Egészséges életmód, környezettudatosság</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B006AB8"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3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5A0B17F8"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3 óra</w:t>
            </w:r>
          </w:p>
        </w:tc>
        <w:tc>
          <w:tcPr>
            <w:tcW w:w="1009" w:type="dxa"/>
            <w:vMerge/>
            <w:tcBorders>
              <w:left w:val="single" w:sz="4" w:space="0" w:color="000000"/>
              <w:right w:val="single" w:sz="4" w:space="0" w:color="000000"/>
            </w:tcBorders>
          </w:tcPr>
          <w:p w14:paraId="76A35A22" w14:textId="77777777" w:rsidR="004C75A4" w:rsidRPr="008D12A7" w:rsidRDefault="004C75A4" w:rsidP="00BC70BF">
            <w:pPr>
              <w:pStyle w:val="Default"/>
              <w:jc w:val="center"/>
              <w:rPr>
                <w:rFonts w:ascii="Times New Roman" w:hAnsi="Times New Roman" w:cs="Times New Roman"/>
                <w:bCs/>
                <w:color w:val="auto"/>
              </w:rPr>
            </w:pPr>
          </w:p>
        </w:tc>
        <w:tc>
          <w:tcPr>
            <w:tcW w:w="1009" w:type="dxa"/>
            <w:vMerge/>
            <w:tcBorders>
              <w:left w:val="single" w:sz="4" w:space="0" w:color="000000"/>
              <w:right w:val="single" w:sz="4" w:space="0" w:color="000000"/>
            </w:tcBorders>
            <w:vAlign w:val="center"/>
          </w:tcPr>
          <w:p w14:paraId="73C5D0C5" w14:textId="77777777" w:rsidR="004C75A4" w:rsidRPr="008D12A7" w:rsidRDefault="004C75A4" w:rsidP="00BC70BF">
            <w:pPr>
              <w:pStyle w:val="Default"/>
              <w:jc w:val="center"/>
              <w:rPr>
                <w:rFonts w:ascii="Times New Roman" w:hAnsi="Times New Roman" w:cs="Times New Roman"/>
                <w:bCs/>
                <w:color w:val="auto"/>
              </w:rPr>
            </w:pPr>
          </w:p>
        </w:tc>
      </w:tr>
      <w:tr w:rsidR="004C75A4" w:rsidRPr="008D12A7" w14:paraId="7C5070E2"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6977811B"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Mi a pályánk?</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8A0D4DB"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3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3D12AC8D"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3 óra</w:t>
            </w:r>
          </w:p>
        </w:tc>
        <w:tc>
          <w:tcPr>
            <w:tcW w:w="1009" w:type="dxa"/>
            <w:vMerge/>
            <w:tcBorders>
              <w:left w:val="single" w:sz="4" w:space="0" w:color="000000"/>
              <w:bottom w:val="single" w:sz="4" w:space="0" w:color="000000"/>
              <w:right w:val="single" w:sz="4" w:space="0" w:color="000000"/>
            </w:tcBorders>
          </w:tcPr>
          <w:p w14:paraId="107272A5" w14:textId="77777777" w:rsidR="004C75A4" w:rsidRPr="008D12A7" w:rsidRDefault="004C75A4" w:rsidP="00BC70BF">
            <w:pPr>
              <w:pStyle w:val="Default"/>
              <w:jc w:val="center"/>
              <w:rPr>
                <w:rFonts w:ascii="Times New Roman" w:hAnsi="Times New Roman" w:cs="Times New Roman"/>
                <w:bCs/>
                <w:color w:val="auto"/>
              </w:rPr>
            </w:pPr>
          </w:p>
        </w:tc>
        <w:tc>
          <w:tcPr>
            <w:tcW w:w="1009" w:type="dxa"/>
            <w:vMerge/>
            <w:tcBorders>
              <w:left w:val="single" w:sz="4" w:space="0" w:color="000000"/>
              <w:bottom w:val="single" w:sz="4" w:space="0" w:color="000000"/>
              <w:right w:val="single" w:sz="4" w:space="0" w:color="000000"/>
            </w:tcBorders>
            <w:vAlign w:val="center"/>
          </w:tcPr>
          <w:p w14:paraId="11A4DA1E" w14:textId="77777777" w:rsidR="004C75A4" w:rsidRPr="008D12A7" w:rsidRDefault="004C75A4" w:rsidP="00BC70BF">
            <w:pPr>
              <w:pStyle w:val="Default"/>
              <w:jc w:val="center"/>
              <w:rPr>
                <w:rFonts w:ascii="Times New Roman" w:hAnsi="Times New Roman" w:cs="Times New Roman"/>
                <w:bCs/>
                <w:color w:val="auto"/>
              </w:rPr>
            </w:pPr>
          </w:p>
        </w:tc>
      </w:tr>
      <w:tr w:rsidR="004C75A4" w:rsidRPr="008D12A7" w14:paraId="1847E6BB"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350792F3" w14:textId="77777777" w:rsidR="004C75A4" w:rsidRPr="008D12A7" w:rsidRDefault="004C75A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Gazdasági életre nevelés</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E9D5010"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2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74156334"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3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738BC995"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5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54C15788" w14:textId="77777777" w:rsidR="004C75A4" w:rsidRPr="008D12A7" w:rsidRDefault="004C75A4" w:rsidP="00BC70BF">
            <w:pPr>
              <w:pStyle w:val="Default"/>
              <w:jc w:val="center"/>
              <w:rPr>
                <w:rFonts w:ascii="Times New Roman" w:hAnsi="Times New Roman" w:cs="Times New Roman"/>
                <w:bCs/>
                <w:color w:val="auto"/>
              </w:rPr>
            </w:pPr>
            <w:r w:rsidRPr="008D12A7">
              <w:rPr>
                <w:rFonts w:ascii="Times New Roman" w:hAnsi="Times New Roman" w:cs="Times New Roman"/>
                <w:bCs/>
                <w:color w:val="auto"/>
              </w:rPr>
              <w:t>5 óra</w:t>
            </w:r>
          </w:p>
        </w:tc>
      </w:tr>
      <w:tr w:rsidR="004C75A4" w:rsidRPr="008D12A7" w14:paraId="317A4661" w14:textId="77777777" w:rsidTr="004C75A4">
        <w:trPr>
          <w:jc w:val="center"/>
        </w:trPr>
        <w:tc>
          <w:tcPr>
            <w:tcW w:w="3783" w:type="dxa"/>
            <w:tcBorders>
              <w:top w:val="single" w:sz="4" w:space="0" w:color="000000"/>
              <w:left w:val="single" w:sz="4" w:space="0" w:color="000000"/>
              <w:bottom w:val="single" w:sz="4" w:space="0" w:color="000000"/>
              <w:right w:val="single" w:sz="4" w:space="0" w:color="000000"/>
            </w:tcBorders>
            <w:hideMark/>
          </w:tcPr>
          <w:p w14:paraId="196B641C" w14:textId="77777777" w:rsidR="004C75A4" w:rsidRPr="008D12A7" w:rsidRDefault="004C75A4" w:rsidP="00BC70BF">
            <w:pPr>
              <w:pStyle w:val="Default"/>
              <w:jc w:val="both"/>
              <w:rPr>
                <w:rFonts w:ascii="Times New Roman" w:hAnsi="Times New Roman" w:cs="Times New Roman"/>
                <w:b/>
                <w:color w:val="auto"/>
              </w:rPr>
            </w:pPr>
            <w:r w:rsidRPr="008D12A7">
              <w:rPr>
                <w:rFonts w:ascii="Times New Roman" w:hAnsi="Times New Roman" w:cs="Times New Roman"/>
                <w:b/>
                <w:color w:val="auto"/>
              </w:rPr>
              <w:t>Összes ór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7EC4749"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36 óra</w:t>
            </w:r>
          </w:p>
        </w:tc>
        <w:tc>
          <w:tcPr>
            <w:tcW w:w="1870" w:type="dxa"/>
            <w:tcBorders>
              <w:top w:val="single" w:sz="4" w:space="0" w:color="000000"/>
              <w:left w:val="single" w:sz="4" w:space="0" w:color="000000"/>
              <w:bottom w:val="single" w:sz="4" w:space="0" w:color="000000"/>
              <w:right w:val="single" w:sz="4" w:space="0" w:color="000000"/>
            </w:tcBorders>
            <w:vAlign w:val="center"/>
          </w:tcPr>
          <w:p w14:paraId="4E778F70"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36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5BC6A64F"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36 óra</w:t>
            </w:r>
          </w:p>
        </w:tc>
        <w:tc>
          <w:tcPr>
            <w:tcW w:w="1009" w:type="dxa"/>
            <w:tcBorders>
              <w:top w:val="single" w:sz="4" w:space="0" w:color="000000"/>
              <w:left w:val="single" w:sz="4" w:space="0" w:color="000000"/>
              <w:bottom w:val="single" w:sz="4" w:space="0" w:color="000000"/>
              <w:right w:val="single" w:sz="4" w:space="0" w:color="000000"/>
            </w:tcBorders>
            <w:vAlign w:val="center"/>
          </w:tcPr>
          <w:p w14:paraId="6EE710BE" w14:textId="77777777" w:rsidR="004C75A4" w:rsidRPr="008D12A7" w:rsidRDefault="004C75A4" w:rsidP="00BC70BF">
            <w:pPr>
              <w:pStyle w:val="Default"/>
              <w:jc w:val="center"/>
              <w:rPr>
                <w:rFonts w:ascii="Times New Roman" w:hAnsi="Times New Roman" w:cs="Times New Roman"/>
                <w:b/>
                <w:color w:val="auto"/>
              </w:rPr>
            </w:pPr>
            <w:r w:rsidRPr="008D12A7">
              <w:rPr>
                <w:rFonts w:ascii="Times New Roman" w:hAnsi="Times New Roman" w:cs="Times New Roman"/>
                <w:b/>
                <w:color w:val="auto"/>
              </w:rPr>
              <w:t>36 óra</w:t>
            </w:r>
          </w:p>
        </w:tc>
      </w:tr>
    </w:tbl>
    <w:p w14:paraId="3AEACCBB" w14:textId="77777777" w:rsidR="004C75A4" w:rsidRPr="008D12A7" w:rsidRDefault="004C75A4" w:rsidP="00BC70BF">
      <w:pPr>
        <w:spacing w:after="200"/>
      </w:pPr>
    </w:p>
    <w:p w14:paraId="5CBD0570" w14:textId="77777777" w:rsidR="009018EC" w:rsidRPr="008D12A7" w:rsidRDefault="009018EC" w:rsidP="00BC70BF">
      <w:pPr>
        <w:spacing w:after="200"/>
      </w:pPr>
      <w:r w:rsidRPr="008D12A7">
        <w:br w:type="page"/>
      </w:r>
    </w:p>
    <w:p w14:paraId="5A867BEB" w14:textId="77777777" w:rsidR="009018EC" w:rsidRPr="008D12A7" w:rsidRDefault="009018EC" w:rsidP="00BC70BF">
      <w:pPr>
        <w:pStyle w:val="Cmsor2"/>
        <w:jc w:val="center"/>
        <w:rPr>
          <w:rFonts w:ascii="Times New Roman" w:hAnsi="Times New Roman" w:cs="Times New Roman"/>
          <w:b/>
          <w:bCs/>
          <w:i/>
          <w:iCs/>
          <w:color w:val="auto"/>
          <w:sz w:val="24"/>
          <w:szCs w:val="24"/>
        </w:rPr>
      </w:pPr>
      <w:bookmarkStart w:id="513" w:name="_Toc425335358"/>
      <w:bookmarkStart w:id="514" w:name="_Toc425333818"/>
      <w:bookmarkStart w:id="515" w:name="_Toc425334912"/>
      <w:bookmarkStart w:id="516" w:name="_Toc425334696"/>
      <w:bookmarkStart w:id="517" w:name="_Toc396137090"/>
      <w:bookmarkStart w:id="518" w:name="_Toc396136362"/>
      <w:bookmarkStart w:id="519" w:name="_Toc396135633"/>
      <w:bookmarkStart w:id="520" w:name="_Toc396134905"/>
      <w:bookmarkStart w:id="521" w:name="_Toc351552635"/>
      <w:r w:rsidRPr="008D12A7">
        <w:rPr>
          <w:rFonts w:ascii="Times New Roman" w:hAnsi="Times New Roman" w:cs="Times New Roman"/>
          <w:b/>
          <w:bCs/>
          <w:i/>
          <w:iCs/>
          <w:color w:val="auto"/>
          <w:sz w:val="24"/>
          <w:szCs w:val="24"/>
        </w:rPr>
        <w:t>5. évfolyam</w:t>
      </w:r>
      <w:bookmarkEnd w:id="513"/>
      <w:bookmarkEnd w:id="514"/>
      <w:bookmarkEnd w:id="515"/>
      <w:bookmarkEnd w:id="516"/>
      <w:bookmarkEnd w:id="517"/>
      <w:bookmarkEnd w:id="518"/>
      <w:bookmarkEnd w:id="519"/>
      <w:bookmarkEnd w:id="520"/>
      <w:bookmarkEnd w:id="521"/>
    </w:p>
    <w:p w14:paraId="744CC53A" w14:textId="77777777" w:rsidR="009018EC" w:rsidRPr="008D12A7" w:rsidRDefault="009018EC" w:rsidP="00BC70BF"/>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316"/>
        <w:gridCol w:w="1276"/>
        <w:gridCol w:w="4533"/>
        <w:gridCol w:w="1280"/>
        <w:gridCol w:w="20"/>
      </w:tblGrid>
      <w:tr w:rsidR="008C0525" w:rsidRPr="008D12A7" w14:paraId="5071BC65"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03740A0" w14:textId="77777777" w:rsidR="00726B14" w:rsidRPr="008D12A7" w:rsidRDefault="00726B14" w:rsidP="00BC70BF">
            <w:pPr>
              <w:jc w:val="both"/>
              <w:rPr>
                <w:b/>
                <w:bCs/>
              </w:rPr>
            </w:pPr>
            <w:r w:rsidRPr="008D12A7">
              <w:rPr>
                <w:b/>
              </w:rPr>
              <w:br w:type="page"/>
            </w: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2B70C06"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522" w:name="_Toc351552636"/>
            <w:bookmarkStart w:id="523" w:name="_Toc396134906"/>
            <w:bookmarkStart w:id="524" w:name="_Toc396135634"/>
            <w:bookmarkStart w:id="525" w:name="_Toc396136363"/>
            <w:bookmarkStart w:id="526" w:name="_Toc396137091"/>
            <w:bookmarkStart w:id="527" w:name="_Toc425334697"/>
            <w:bookmarkStart w:id="528" w:name="_Toc425335359"/>
            <w:r w:rsidRPr="008D12A7">
              <w:rPr>
                <w:rFonts w:ascii="Times New Roman" w:hAnsi="Times New Roman" w:cs="Times New Roman"/>
                <w:b/>
                <w:bCs/>
                <w:color w:val="auto"/>
                <w:sz w:val="24"/>
                <w:szCs w:val="24"/>
              </w:rPr>
              <w:t>Változás – szabály – rendszer – értékelés – szervezés</w:t>
            </w:r>
            <w:bookmarkEnd w:id="522"/>
            <w:bookmarkEnd w:id="523"/>
            <w:bookmarkEnd w:id="524"/>
            <w:bookmarkEnd w:id="525"/>
            <w:bookmarkEnd w:id="526"/>
            <w:bookmarkEnd w:id="527"/>
            <w:bookmarkEnd w:id="528"/>
          </w:p>
        </w:tc>
        <w:tc>
          <w:tcPr>
            <w:tcW w:w="1299"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3550A1C" w14:textId="77777777" w:rsidR="00726B14" w:rsidRPr="008D12A7" w:rsidRDefault="00726B14" w:rsidP="00BC70BF">
            <w:pPr>
              <w:jc w:val="both"/>
              <w:rPr>
                <w:b/>
                <w:bCs/>
              </w:rPr>
            </w:pPr>
            <w:r w:rsidRPr="008D12A7">
              <w:rPr>
                <w:b/>
                <w:bCs/>
              </w:rPr>
              <w:t xml:space="preserve">Órakeret 12 óra </w:t>
            </w:r>
          </w:p>
        </w:tc>
      </w:tr>
      <w:tr w:rsidR="008C0525" w:rsidRPr="008D12A7" w14:paraId="420D2097"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65561EF"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049ACF3E" w14:textId="77777777" w:rsidR="00726B14" w:rsidRPr="008D12A7" w:rsidRDefault="00726B14" w:rsidP="00BC70BF">
            <w:pPr>
              <w:jc w:val="both"/>
            </w:pPr>
            <w:r w:rsidRPr="008D12A7">
              <w:t>Az iskola szabályrendszerének ismerete. Iskolai ünnepélyek, hagyományok ismerete. Társakkal való együttműködés: Hogyan dolgozunk páros munkában és csoportmunkában?</w:t>
            </w:r>
          </w:p>
        </w:tc>
      </w:tr>
      <w:tr w:rsidR="008C0525" w:rsidRPr="008D12A7" w14:paraId="503811E3"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CA81AFF"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28206FD2" w14:textId="77777777" w:rsidR="00726B14" w:rsidRPr="008D12A7" w:rsidRDefault="00726B14" w:rsidP="00BC70BF">
            <w:pPr>
              <w:jc w:val="both"/>
            </w:pPr>
            <w:r w:rsidRPr="008D12A7">
              <w:t>Az értékelés, önértékelés fejlesztése. A szabálykövetés fontosságának felismertetése. A hagyományok tisztelete és továbbvitele igényének kialakítása. Az osztály, mint közösség kommunikációs és együttműködési képességének fejlesztése.</w:t>
            </w:r>
          </w:p>
          <w:p w14:paraId="7F6E9431" w14:textId="77777777" w:rsidR="00726B14" w:rsidRPr="008D12A7" w:rsidRDefault="00726B14" w:rsidP="00BC70BF">
            <w:pPr>
              <w:jc w:val="both"/>
            </w:pPr>
          </w:p>
        </w:tc>
      </w:tr>
      <w:tr w:rsidR="008C0525" w:rsidRPr="008D12A7" w14:paraId="20BB4440"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1213157F" w14:textId="77777777" w:rsidR="00726B14" w:rsidRPr="008D12A7" w:rsidRDefault="00726B14" w:rsidP="00BC70BF">
            <w:pPr>
              <w:jc w:val="both"/>
              <w:outlineLvl w:val="2"/>
              <w:rPr>
                <w:b/>
                <w:iCs/>
              </w:rPr>
            </w:pPr>
            <w:bookmarkStart w:id="529" w:name="_Toc351552637"/>
            <w:bookmarkStart w:id="530" w:name="_Toc396134907"/>
            <w:bookmarkStart w:id="531" w:name="_Toc396135635"/>
            <w:bookmarkStart w:id="532" w:name="_Toc396136364"/>
            <w:bookmarkStart w:id="533" w:name="_Toc396137092"/>
            <w:bookmarkStart w:id="534" w:name="_Toc425334698"/>
            <w:bookmarkStart w:id="535" w:name="_Toc425335360"/>
            <w:r w:rsidRPr="008D12A7">
              <w:rPr>
                <w:b/>
                <w:iCs/>
              </w:rPr>
              <w:t>Ismeretek</w:t>
            </w:r>
            <w:bookmarkEnd w:id="529"/>
            <w:bookmarkEnd w:id="530"/>
            <w:bookmarkEnd w:id="531"/>
            <w:bookmarkEnd w:id="532"/>
            <w:bookmarkEnd w:id="533"/>
            <w:bookmarkEnd w:id="534"/>
            <w:bookmarkEnd w:id="535"/>
          </w:p>
        </w:tc>
        <w:tc>
          <w:tcPr>
            <w:tcW w:w="5830" w:type="dxa"/>
            <w:gridSpan w:val="3"/>
            <w:tcBorders>
              <w:top w:val="single" w:sz="4" w:space="0" w:color="auto"/>
              <w:left w:val="single" w:sz="4" w:space="0" w:color="auto"/>
              <w:bottom w:val="single" w:sz="4" w:space="0" w:color="auto"/>
              <w:right w:val="single" w:sz="4" w:space="0" w:color="auto"/>
            </w:tcBorders>
            <w:hideMark/>
          </w:tcPr>
          <w:p w14:paraId="012C6F6C" w14:textId="77777777" w:rsidR="00726B14" w:rsidRPr="008D12A7" w:rsidRDefault="00726B14" w:rsidP="00BC70BF">
            <w:pPr>
              <w:jc w:val="both"/>
              <w:rPr>
                <w:b/>
                <w:bCs/>
              </w:rPr>
            </w:pPr>
            <w:bookmarkStart w:id="536" w:name="_Toc351552638"/>
            <w:bookmarkStart w:id="537" w:name="_Toc396134908"/>
            <w:bookmarkStart w:id="538" w:name="_Toc396135636"/>
            <w:bookmarkStart w:id="539" w:name="_Toc396136365"/>
            <w:bookmarkStart w:id="540" w:name="_Toc396137093"/>
            <w:bookmarkStart w:id="541" w:name="_Toc425334699"/>
            <w:bookmarkStart w:id="542" w:name="_Toc425335361"/>
            <w:r w:rsidRPr="008D12A7">
              <w:rPr>
                <w:b/>
                <w:iCs/>
              </w:rPr>
              <w:t>Fejlesztési követelmények</w:t>
            </w:r>
            <w:bookmarkEnd w:id="536"/>
            <w:bookmarkEnd w:id="537"/>
            <w:bookmarkEnd w:id="538"/>
            <w:bookmarkEnd w:id="539"/>
            <w:bookmarkEnd w:id="540"/>
            <w:bookmarkEnd w:id="541"/>
            <w:bookmarkEnd w:id="542"/>
          </w:p>
        </w:tc>
      </w:tr>
      <w:tr w:rsidR="008C0525" w:rsidRPr="008D12A7" w14:paraId="20E017F8"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4B35FFB3" w14:textId="77777777" w:rsidR="00726B14" w:rsidRPr="008D12A7" w:rsidRDefault="00726B14" w:rsidP="00BC70BF">
            <w:r w:rsidRPr="008D12A7">
              <w:t>Év eleji és évközi adminisztrációs feladatok (tankönyv-, taneszköz-problémák).</w:t>
            </w:r>
          </w:p>
          <w:p w14:paraId="719F610F" w14:textId="77777777" w:rsidR="00726B14" w:rsidRPr="008D12A7" w:rsidRDefault="00726B14" w:rsidP="00BC70BF">
            <w:r w:rsidRPr="008D12A7">
              <w:rPr>
                <w:bCs/>
              </w:rPr>
              <w:t>Alsó felső tagozat átmenetének kezelése</w:t>
            </w:r>
            <w:r w:rsidRPr="008D12A7">
              <w:t>. Iskola bemutatása, szabályai.</w:t>
            </w:r>
          </w:p>
          <w:p w14:paraId="0A5B7BAE" w14:textId="77777777" w:rsidR="00726B14" w:rsidRPr="008D12A7" w:rsidRDefault="00726B14" w:rsidP="00BC70BF">
            <w:pPr>
              <w:jc w:val="both"/>
            </w:pPr>
            <w:r w:rsidRPr="008D12A7">
              <w:t>Házirend</w:t>
            </w:r>
          </w:p>
          <w:p w14:paraId="72A4862B" w14:textId="77777777" w:rsidR="00726B14" w:rsidRPr="008D12A7" w:rsidRDefault="00726B14" w:rsidP="00BC70BF">
            <w:r w:rsidRPr="008D12A7">
              <w:t>Hagyományok.</w:t>
            </w:r>
          </w:p>
          <w:p w14:paraId="2CBC1629" w14:textId="77777777" w:rsidR="00726B14" w:rsidRPr="008D12A7" w:rsidRDefault="00726B14" w:rsidP="00BC70BF">
            <w:r w:rsidRPr="008D12A7">
              <w:t>Szakkörök, diákélet, iskolaélet.</w:t>
            </w:r>
          </w:p>
          <w:p w14:paraId="46AAE428" w14:textId="77777777" w:rsidR="00726B14" w:rsidRPr="008D12A7" w:rsidRDefault="00726B14" w:rsidP="00BC70BF">
            <w:r w:rsidRPr="008D12A7">
              <w:t xml:space="preserve">A tanulók ismerjék meg az iskola hagyományait! </w:t>
            </w:r>
          </w:p>
          <w:p w14:paraId="24FFB464" w14:textId="77777777" w:rsidR="00726B14" w:rsidRPr="008D12A7" w:rsidRDefault="00726B14" w:rsidP="00BC70BF">
            <w:pPr>
              <w:jc w:val="both"/>
            </w:pPr>
            <w:r w:rsidRPr="008D12A7">
              <w:t>A tanórák optimális tanulási környezetének kialakítása.</w:t>
            </w:r>
          </w:p>
          <w:p w14:paraId="00B81C5A" w14:textId="77777777" w:rsidR="00726B14" w:rsidRPr="008D12A7" w:rsidRDefault="00726B14" w:rsidP="00BC70BF">
            <w:pPr>
              <w:jc w:val="both"/>
            </w:pPr>
            <w:r w:rsidRPr="008D12A7">
              <w:t>Az egyes tantárgyak sajátságos jellegének, egymástól eltérő tanulási módjainak elemzése.</w:t>
            </w:r>
          </w:p>
          <w:p w14:paraId="322448C4" w14:textId="77777777" w:rsidR="00726B14" w:rsidRPr="008D12A7" w:rsidRDefault="00726B14" w:rsidP="00BC70BF">
            <w:r w:rsidRPr="008D12A7">
              <w:t xml:space="preserve">A félévi és év végi munka önértékelése. Közösségi munka értékelése. </w:t>
            </w:r>
          </w:p>
          <w:p w14:paraId="35085727" w14:textId="77777777" w:rsidR="00726B14" w:rsidRPr="008D12A7" w:rsidRDefault="00726B14" w:rsidP="00BC70BF">
            <w:pPr>
              <w:jc w:val="both"/>
            </w:pPr>
            <w:r w:rsidRPr="008D12A7">
              <w:t xml:space="preserve">Napirend fontossága, annak kialakítása. Az egyes osztályban szükséges felelősök megválasztása. </w:t>
            </w:r>
          </w:p>
          <w:p w14:paraId="1C04513E" w14:textId="77777777" w:rsidR="00726B14" w:rsidRPr="008D12A7" w:rsidRDefault="00726B14" w:rsidP="00BC70BF">
            <w:pPr>
              <w:jc w:val="both"/>
            </w:pPr>
            <w:r w:rsidRPr="008D12A7">
              <w:t>Közösségalakítás, formálás. Egymás megismerése élményeken keresztül: pl. nyári élmények, szünidők tervezése.</w:t>
            </w:r>
          </w:p>
          <w:p w14:paraId="6CAD8017" w14:textId="77777777" w:rsidR="00726B14" w:rsidRPr="008D12A7" w:rsidRDefault="00726B14" w:rsidP="00BC70BF"/>
          <w:p w14:paraId="5717DC44" w14:textId="77777777" w:rsidR="00726B14" w:rsidRPr="008D12A7" w:rsidRDefault="00726B14" w:rsidP="00BC70BF"/>
        </w:tc>
        <w:tc>
          <w:tcPr>
            <w:tcW w:w="5830" w:type="dxa"/>
            <w:gridSpan w:val="3"/>
            <w:tcBorders>
              <w:top w:val="single" w:sz="4" w:space="0" w:color="auto"/>
              <w:left w:val="single" w:sz="4" w:space="0" w:color="auto"/>
              <w:bottom w:val="single" w:sz="4" w:space="0" w:color="auto"/>
              <w:right w:val="single" w:sz="4" w:space="0" w:color="auto"/>
            </w:tcBorders>
            <w:shd w:val="clear" w:color="auto" w:fill="FFFFFF"/>
          </w:tcPr>
          <w:p w14:paraId="496A0022" w14:textId="77777777" w:rsidR="00726B14" w:rsidRPr="008D12A7" w:rsidRDefault="00726B14" w:rsidP="00BC70BF">
            <w:r w:rsidRPr="008D12A7">
              <w:t xml:space="preserve">Tűzrendészet, balesetvédelem, vagyonvédelem. </w:t>
            </w:r>
          </w:p>
          <w:p w14:paraId="0293F39E" w14:textId="77777777" w:rsidR="00726B14" w:rsidRPr="008D12A7" w:rsidRDefault="00726B14" w:rsidP="00BC70BF">
            <w:r w:rsidRPr="008D12A7">
              <w:t>A tanulók erkölcsi érzékének fejlesztése, a cselekedeteikért és azok következményeiért viselt felelősségtudatának elmélyítése, igazságérzetük kibontakoztatása, társadalmi beilleszkedésük elősegítése.</w:t>
            </w:r>
          </w:p>
          <w:p w14:paraId="00F5B105" w14:textId="77777777" w:rsidR="00726B14" w:rsidRPr="008D12A7" w:rsidRDefault="00726B14" w:rsidP="00BC70BF"/>
          <w:p w14:paraId="6C94BE45" w14:textId="77777777" w:rsidR="00726B14" w:rsidRPr="008D12A7" w:rsidRDefault="00726B14" w:rsidP="00BC70BF">
            <w:pPr>
              <w:jc w:val="both"/>
            </w:pPr>
            <w:r w:rsidRPr="008D12A7">
              <w:t>Együttműködési képesség fejlesztése. Az osztálydemokrácia alapjainak megteremtése. Azaz a cselekvő állampolgári magatartás alakítása, a közügyekben való részvétel. A felelősség, az önálló cselekvés, a megbízhatóság, a kölcsönös elfogadás elsajátításának támogatása.</w:t>
            </w:r>
          </w:p>
          <w:p w14:paraId="21544969" w14:textId="77777777" w:rsidR="00726B14" w:rsidRPr="008D12A7" w:rsidRDefault="00726B14" w:rsidP="00BC70BF"/>
          <w:p w14:paraId="3990FA9E" w14:textId="77777777" w:rsidR="00726B14" w:rsidRPr="008D12A7" w:rsidRDefault="00726B14" w:rsidP="00BC70BF">
            <w:r w:rsidRPr="008D12A7">
              <w:t>Értékelés – Önértékelés</w:t>
            </w:r>
          </w:p>
          <w:p w14:paraId="09EB3F17" w14:textId="77777777" w:rsidR="00726B14" w:rsidRPr="008D12A7" w:rsidRDefault="00726B14" w:rsidP="00BC70BF">
            <w:r w:rsidRPr="008D12A7">
              <w:t>Az elsajátított tudást és készségeket tudja énképébe beépíteni. A tanítás-tanulás egész folyamatában tudjon aktívan részt venni, tudja alakítani fejlődését, sorsát és életpályáját.</w:t>
            </w:r>
          </w:p>
        </w:tc>
      </w:tr>
      <w:tr w:rsidR="008C0525" w:rsidRPr="008D12A7" w14:paraId="5F3A18B8"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50044AED" w14:textId="77777777" w:rsidR="00726B14" w:rsidRPr="008D12A7" w:rsidRDefault="00726B14" w:rsidP="00BC70BF">
            <w:pPr>
              <w:jc w:val="both"/>
              <w:outlineLvl w:val="4"/>
              <w:rPr>
                <w:b/>
                <w:bCs/>
                <w:iCs/>
              </w:rPr>
            </w:pPr>
            <w:r w:rsidRPr="008D12A7">
              <w:rPr>
                <w:b/>
                <w:bCs/>
                <w:iCs/>
              </w:rPr>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14:paraId="4FBB4B07" w14:textId="77777777" w:rsidR="00726B14" w:rsidRPr="008D12A7" w:rsidRDefault="00726B14" w:rsidP="00BC70BF">
            <w:pPr>
              <w:jc w:val="both"/>
            </w:pPr>
            <w:r w:rsidRPr="008D12A7">
              <w:t>rend, szabály, szabálykövetés, törvény, előírás, hagyomány, érték, értékelés, önértékelés</w:t>
            </w:r>
          </w:p>
        </w:tc>
      </w:tr>
    </w:tbl>
    <w:p w14:paraId="52D32821" w14:textId="77777777" w:rsidR="00726B14" w:rsidRPr="008D12A7" w:rsidRDefault="00726B14" w:rsidP="00BC70BF">
      <w:pPr>
        <w:jc w:val="both"/>
      </w:pPr>
    </w:p>
    <w:p w14:paraId="09B7594D"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70E8344F"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9E9943F"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0E91458"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543" w:name="_Toc351552639"/>
            <w:bookmarkStart w:id="544" w:name="_Toc396134909"/>
            <w:bookmarkStart w:id="545" w:name="_Toc396135637"/>
            <w:bookmarkStart w:id="546" w:name="_Toc396136366"/>
            <w:bookmarkStart w:id="547" w:name="_Toc396137094"/>
            <w:bookmarkStart w:id="548" w:name="_Toc425334700"/>
            <w:bookmarkStart w:id="549" w:name="_Toc425335362"/>
            <w:r w:rsidRPr="008D12A7">
              <w:rPr>
                <w:rFonts w:ascii="Times New Roman" w:hAnsi="Times New Roman" w:cs="Times New Roman"/>
                <w:b/>
                <w:bCs/>
                <w:color w:val="auto"/>
                <w:sz w:val="24"/>
                <w:szCs w:val="24"/>
              </w:rPr>
              <w:t>Ki vagyok én, hol a helyem a közösségben, a családban?</w:t>
            </w:r>
            <w:bookmarkEnd w:id="543"/>
            <w:bookmarkEnd w:id="544"/>
            <w:bookmarkEnd w:id="545"/>
            <w:bookmarkEnd w:id="546"/>
            <w:bookmarkEnd w:id="547"/>
            <w:bookmarkEnd w:id="548"/>
            <w:bookmarkEnd w:id="549"/>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8BE5D8B" w14:textId="77777777" w:rsidR="00726B14" w:rsidRPr="008D12A7" w:rsidRDefault="00726B14" w:rsidP="00BC70BF">
            <w:pPr>
              <w:jc w:val="both"/>
              <w:rPr>
                <w:b/>
                <w:bCs/>
              </w:rPr>
            </w:pPr>
            <w:r w:rsidRPr="008D12A7">
              <w:rPr>
                <w:b/>
                <w:bCs/>
              </w:rPr>
              <w:t xml:space="preserve">Órakeret </w:t>
            </w:r>
          </w:p>
          <w:p w14:paraId="7A1774C9" w14:textId="77777777" w:rsidR="00726B14" w:rsidRPr="008D12A7" w:rsidRDefault="00726B14" w:rsidP="00BC70BF">
            <w:pPr>
              <w:jc w:val="both"/>
              <w:rPr>
                <w:b/>
                <w:bCs/>
              </w:rPr>
            </w:pPr>
            <w:r w:rsidRPr="008D12A7">
              <w:rPr>
                <w:b/>
                <w:bCs/>
              </w:rPr>
              <w:t xml:space="preserve">7 óra </w:t>
            </w:r>
          </w:p>
        </w:tc>
      </w:tr>
      <w:tr w:rsidR="008C0525" w:rsidRPr="008D12A7" w14:paraId="02E69B3D"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72BAD1E"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019D1977" w14:textId="77777777" w:rsidR="00726B14" w:rsidRPr="008D12A7" w:rsidRDefault="00726B14" w:rsidP="00BC70BF">
            <w:pPr>
              <w:jc w:val="both"/>
            </w:pPr>
            <w:r w:rsidRPr="008D12A7">
              <w:t>A család fogalma. Különböző közösségek felismerése, megnevezése.</w:t>
            </w:r>
          </w:p>
        </w:tc>
      </w:tr>
      <w:tr w:rsidR="008C0525" w:rsidRPr="008D12A7" w14:paraId="1CF586A1"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3DE1EB1"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5B4C6618" w14:textId="77777777" w:rsidR="00726B14" w:rsidRPr="008D12A7" w:rsidRDefault="00726B14" w:rsidP="00BC70BF">
            <w:pPr>
              <w:jc w:val="both"/>
            </w:pPr>
            <w:r w:rsidRPr="008D12A7">
              <w:t>A közösség fogalmának értelmezése. A család, mint közösség. Az osztály mint közösség. A barátság fogalmának értelmezése</w:t>
            </w:r>
          </w:p>
        </w:tc>
      </w:tr>
      <w:tr w:rsidR="008C0525" w:rsidRPr="008D12A7" w14:paraId="686AD6D1"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123A9526" w14:textId="77777777" w:rsidR="00726B14" w:rsidRPr="008D12A7" w:rsidRDefault="00726B14" w:rsidP="00BC70BF">
            <w:pPr>
              <w:jc w:val="both"/>
              <w:outlineLvl w:val="2"/>
              <w:rPr>
                <w:b/>
                <w:iCs/>
              </w:rPr>
            </w:pPr>
            <w:bookmarkStart w:id="550" w:name="_Toc351552640"/>
            <w:bookmarkStart w:id="551" w:name="_Toc396134910"/>
            <w:bookmarkStart w:id="552" w:name="_Toc396135638"/>
            <w:bookmarkStart w:id="553" w:name="_Toc396136367"/>
            <w:bookmarkStart w:id="554" w:name="_Toc396137095"/>
            <w:bookmarkStart w:id="555" w:name="_Toc425334701"/>
            <w:bookmarkStart w:id="556" w:name="_Toc425335363"/>
            <w:r w:rsidRPr="008D12A7">
              <w:rPr>
                <w:b/>
                <w:iCs/>
              </w:rPr>
              <w:t>Ismeretek</w:t>
            </w:r>
            <w:bookmarkEnd w:id="550"/>
            <w:bookmarkEnd w:id="551"/>
            <w:bookmarkEnd w:id="552"/>
            <w:bookmarkEnd w:id="553"/>
            <w:bookmarkEnd w:id="554"/>
            <w:bookmarkEnd w:id="555"/>
            <w:bookmarkEnd w:id="556"/>
          </w:p>
        </w:tc>
        <w:tc>
          <w:tcPr>
            <w:tcW w:w="5810" w:type="dxa"/>
            <w:gridSpan w:val="2"/>
            <w:tcBorders>
              <w:top w:val="single" w:sz="4" w:space="0" w:color="auto"/>
              <w:left w:val="single" w:sz="4" w:space="0" w:color="auto"/>
              <w:bottom w:val="single" w:sz="4" w:space="0" w:color="auto"/>
              <w:right w:val="single" w:sz="4" w:space="0" w:color="auto"/>
            </w:tcBorders>
            <w:hideMark/>
          </w:tcPr>
          <w:p w14:paraId="6C78914B" w14:textId="77777777" w:rsidR="00726B14" w:rsidRPr="008D12A7" w:rsidRDefault="00726B14" w:rsidP="00BC70BF">
            <w:pPr>
              <w:jc w:val="both"/>
              <w:rPr>
                <w:b/>
                <w:bCs/>
              </w:rPr>
            </w:pPr>
            <w:bookmarkStart w:id="557" w:name="_Toc351552641"/>
            <w:bookmarkStart w:id="558" w:name="_Toc396134911"/>
            <w:bookmarkStart w:id="559" w:name="_Toc396135639"/>
            <w:bookmarkStart w:id="560" w:name="_Toc396136368"/>
            <w:bookmarkStart w:id="561" w:name="_Toc396137096"/>
            <w:bookmarkStart w:id="562" w:name="_Toc425334702"/>
            <w:bookmarkStart w:id="563" w:name="_Toc425335364"/>
            <w:r w:rsidRPr="008D12A7">
              <w:rPr>
                <w:b/>
                <w:iCs/>
              </w:rPr>
              <w:t>Fejlesztési követelmények</w:t>
            </w:r>
            <w:bookmarkEnd w:id="557"/>
            <w:bookmarkEnd w:id="558"/>
            <w:bookmarkEnd w:id="559"/>
            <w:bookmarkEnd w:id="560"/>
            <w:bookmarkEnd w:id="561"/>
            <w:bookmarkEnd w:id="562"/>
            <w:bookmarkEnd w:id="563"/>
          </w:p>
        </w:tc>
      </w:tr>
      <w:tr w:rsidR="008C0525" w:rsidRPr="008D12A7" w14:paraId="701F4929"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65BFF168" w14:textId="77777777" w:rsidR="00726B14" w:rsidRPr="008D12A7" w:rsidRDefault="00726B14" w:rsidP="00BC70BF">
            <w:pPr>
              <w:shd w:val="clear" w:color="auto" w:fill="FFFFFF"/>
              <w:jc w:val="both"/>
              <w:rPr>
                <w:bCs/>
              </w:rPr>
            </w:pPr>
            <w:r w:rsidRPr="008D12A7">
              <w:rPr>
                <w:bCs/>
              </w:rPr>
              <w:t xml:space="preserve">A rend és a káosz különbözősége. </w:t>
            </w:r>
          </w:p>
          <w:p w14:paraId="0F9D08B0" w14:textId="77777777" w:rsidR="00726B14" w:rsidRPr="008D12A7" w:rsidRDefault="00726B14" w:rsidP="00BC70BF">
            <w:pPr>
              <w:shd w:val="clear" w:color="auto" w:fill="FFFFFF"/>
              <w:jc w:val="both"/>
              <w:rPr>
                <w:bCs/>
              </w:rPr>
            </w:pPr>
            <w:r w:rsidRPr="008D12A7">
              <w:rPr>
                <w:bCs/>
              </w:rPr>
              <w:t>A drámajátékok.</w:t>
            </w:r>
          </w:p>
          <w:p w14:paraId="1662FC9D" w14:textId="77777777" w:rsidR="00726B14" w:rsidRPr="008D12A7" w:rsidRDefault="00726B14" w:rsidP="00BC70BF">
            <w:pPr>
              <w:shd w:val="clear" w:color="auto" w:fill="FFFFFF"/>
              <w:jc w:val="both"/>
              <w:rPr>
                <w:bCs/>
              </w:rPr>
            </w:pPr>
          </w:p>
          <w:p w14:paraId="6E81E11C" w14:textId="77777777" w:rsidR="00726B14" w:rsidRPr="008D12A7" w:rsidRDefault="00726B14" w:rsidP="00BC70BF">
            <w:pPr>
              <w:shd w:val="clear" w:color="auto" w:fill="FFFFFF"/>
              <w:jc w:val="both"/>
              <w:rPr>
                <w:bCs/>
              </w:rPr>
            </w:pPr>
            <w:r w:rsidRPr="008D12A7">
              <w:rPr>
                <w:bCs/>
              </w:rPr>
              <w:t>Ki vagyok én?</w:t>
            </w:r>
          </w:p>
          <w:p w14:paraId="07A5D35B" w14:textId="77777777" w:rsidR="00726B14" w:rsidRPr="008D12A7" w:rsidRDefault="00726B14" w:rsidP="00BC70BF">
            <w:pPr>
              <w:shd w:val="clear" w:color="auto" w:fill="FFFFFF"/>
              <w:jc w:val="both"/>
            </w:pPr>
            <w:r w:rsidRPr="008D12A7">
              <w:t xml:space="preserve">A családnak jelentősége a gyerekek, fiatalok erkölcsi érzékének, önismeretének, testi és lelki egészségének, közösségi létének alakításában. Harmonikus családi minták közvetítése. </w:t>
            </w:r>
          </w:p>
          <w:p w14:paraId="7FA9F7FC" w14:textId="77777777" w:rsidR="00726B14" w:rsidRPr="008D12A7" w:rsidRDefault="00726B14" w:rsidP="00BC70BF">
            <w:pPr>
              <w:shd w:val="clear" w:color="auto" w:fill="FFFFFF"/>
              <w:jc w:val="both"/>
              <w:rPr>
                <w:bCs/>
              </w:rPr>
            </w:pPr>
          </w:p>
          <w:p w14:paraId="369B8C03" w14:textId="77777777" w:rsidR="00726B14" w:rsidRPr="008D12A7" w:rsidRDefault="00726B14" w:rsidP="00BC70BF">
            <w:pPr>
              <w:shd w:val="clear" w:color="auto" w:fill="FFFFFF"/>
              <w:jc w:val="both"/>
              <w:rPr>
                <w:bCs/>
              </w:rPr>
            </w:pPr>
          </w:p>
          <w:p w14:paraId="08572689" w14:textId="77777777" w:rsidR="00726B14" w:rsidRPr="008D12A7" w:rsidRDefault="00726B14" w:rsidP="00BC70BF">
            <w:pPr>
              <w:shd w:val="clear" w:color="auto" w:fill="FFFFFF"/>
              <w:jc w:val="both"/>
            </w:pPr>
            <w:r w:rsidRPr="008D12A7">
              <w:rPr>
                <w:bCs/>
              </w:rPr>
              <w:t>Helyem a közösségben.</w:t>
            </w:r>
          </w:p>
          <w:p w14:paraId="126E0846" w14:textId="77777777" w:rsidR="00726B14" w:rsidRPr="008D12A7" w:rsidRDefault="00726B14" w:rsidP="00BC70BF">
            <w:pPr>
              <w:shd w:val="clear" w:color="auto" w:fill="FFFFFF"/>
              <w:jc w:val="both"/>
              <w:rPr>
                <w:bCs/>
              </w:rPr>
            </w:pPr>
            <w:r w:rsidRPr="008D12A7">
              <w:rPr>
                <w:bCs/>
              </w:rPr>
              <w:t>Mozgásos önkifejezés.</w:t>
            </w:r>
          </w:p>
          <w:p w14:paraId="2240293E" w14:textId="77777777" w:rsidR="00726B14" w:rsidRPr="008D12A7" w:rsidRDefault="00726B14" w:rsidP="00BC70BF">
            <w:pPr>
              <w:shd w:val="clear" w:color="auto" w:fill="FFFFFF"/>
              <w:jc w:val="both"/>
              <w:rPr>
                <w:bCs/>
              </w:rPr>
            </w:pPr>
            <w:r w:rsidRPr="008D12A7">
              <w:rPr>
                <w:bCs/>
              </w:rPr>
              <w:t>Az osztályközösség: Mi a közösség célja? Kik a közösség tagjai? Milyen normák érvényesek ebben a közösségben?</w:t>
            </w:r>
          </w:p>
          <w:p w14:paraId="127AF1C3" w14:textId="77777777" w:rsidR="00726B14" w:rsidRPr="008D12A7" w:rsidRDefault="00726B14" w:rsidP="00BC70BF">
            <w:pPr>
              <w:shd w:val="clear" w:color="auto" w:fill="FFFFFF"/>
              <w:jc w:val="both"/>
              <w:rPr>
                <w:bCs/>
              </w:rPr>
            </w:pPr>
            <w:r w:rsidRPr="008D12A7">
              <w:rPr>
                <w:bCs/>
              </w:rPr>
              <w:t>Társismeret: Milyennek látok másokat? Mások hogyan látnak engem?</w:t>
            </w:r>
          </w:p>
          <w:p w14:paraId="11998F33" w14:textId="77777777" w:rsidR="00726B14" w:rsidRPr="008D12A7" w:rsidRDefault="00726B14" w:rsidP="00BC70BF">
            <w:pPr>
              <w:shd w:val="clear" w:color="auto" w:fill="FFFFFF"/>
              <w:jc w:val="both"/>
              <w:rPr>
                <w:bCs/>
              </w:rPr>
            </w:pPr>
            <w:r w:rsidRPr="008D12A7">
              <w:rPr>
                <w:bCs/>
              </w:rPr>
              <w:t>A felnőttek és gyerekek kapcsolata: a „közös nyelv” kialakítása.</w:t>
            </w:r>
          </w:p>
          <w:p w14:paraId="4B174456" w14:textId="77777777" w:rsidR="00726B14" w:rsidRPr="008D12A7" w:rsidRDefault="00726B14" w:rsidP="00BC70BF">
            <w:pPr>
              <w:shd w:val="clear" w:color="auto" w:fill="FFFFFF"/>
              <w:jc w:val="both"/>
              <w:rPr>
                <w:bCs/>
              </w:rPr>
            </w:pPr>
            <w:r w:rsidRPr="008D12A7">
              <w:rPr>
                <w:bCs/>
              </w:rPr>
              <w:t>Példamutató felnőttek szerepe a tanulók erkölcsi nevelésében, fejlődésében.</w:t>
            </w:r>
          </w:p>
          <w:p w14:paraId="56A5628B" w14:textId="77777777" w:rsidR="00726B14" w:rsidRPr="008D12A7" w:rsidRDefault="00726B14" w:rsidP="00BC70BF">
            <w:pPr>
              <w:shd w:val="clear" w:color="auto" w:fill="FFFFFF"/>
              <w:jc w:val="both"/>
              <w:rPr>
                <w:bCs/>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21C25D64" w14:textId="77777777" w:rsidR="00726B14" w:rsidRPr="008D12A7" w:rsidRDefault="00726B14" w:rsidP="00BC70BF">
            <w:pPr>
              <w:shd w:val="clear" w:color="auto" w:fill="FFFFFF"/>
              <w:jc w:val="both"/>
              <w:rPr>
                <w:bCs/>
              </w:rPr>
            </w:pPr>
            <w:r w:rsidRPr="008D12A7">
              <w:t xml:space="preserve">Elő kell segíteni a tanuló kedvező adottságainak, szellemi és gyakorlati készségeinek kifejezésre jutását és kiművelését. </w:t>
            </w:r>
          </w:p>
          <w:p w14:paraId="38859893" w14:textId="77777777" w:rsidR="00726B14" w:rsidRPr="008D12A7" w:rsidRDefault="00726B14" w:rsidP="00BC70BF">
            <w:pPr>
              <w:shd w:val="clear" w:color="auto" w:fill="FFFFFF"/>
              <w:jc w:val="both"/>
              <w:rPr>
                <w:bCs/>
              </w:rPr>
            </w:pPr>
            <w:r w:rsidRPr="008D12A7">
              <w:rPr>
                <w:bCs/>
              </w:rPr>
              <w:t xml:space="preserve">Az önismeret fejlesztése. </w:t>
            </w:r>
          </w:p>
          <w:p w14:paraId="783B11AC" w14:textId="77777777" w:rsidR="00726B14" w:rsidRPr="008D12A7" w:rsidRDefault="00726B14" w:rsidP="00BC70BF">
            <w:pPr>
              <w:pStyle w:val="Default"/>
              <w:jc w:val="both"/>
              <w:rPr>
                <w:rFonts w:ascii="Times New Roman" w:hAnsi="Times New Roman" w:cs="Times New Roman"/>
                <w:color w:val="auto"/>
              </w:rPr>
            </w:pPr>
          </w:p>
          <w:p w14:paraId="0D21DE43" w14:textId="77777777" w:rsidR="00726B14" w:rsidRPr="008D12A7" w:rsidRDefault="00726B14" w:rsidP="00BC70BF">
            <w:pPr>
              <w:shd w:val="clear" w:color="auto" w:fill="FFFFFF"/>
              <w:jc w:val="both"/>
              <w:rPr>
                <w:bCs/>
              </w:rPr>
            </w:pPr>
            <w:r w:rsidRPr="008D12A7">
              <w:t>Hozzá kell segíteni, hogy képessé váljék érzelmei hiteles kifejezésére, empátiára és kölcsönös elfogadásra.</w:t>
            </w:r>
          </w:p>
          <w:p w14:paraId="67585DAB" w14:textId="77777777" w:rsidR="00726B14" w:rsidRPr="008D12A7" w:rsidRDefault="00726B14" w:rsidP="00BC70BF">
            <w:pPr>
              <w:shd w:val="clear" w:color="auto" w:fill="FFFFFF"/>
              <w:jc w:val="both"/>
              <w:rPr>
                <w:bCs/>
              </w:rPr>
            </w:pPr>
          </w:p>
          <w:p w14:paraId="440E6534" w14:textId="77777777" w:rsidR="00726B14" w:rsidRPr="008D12A7" w:rsidRDefault="00726B14" w:rsidP="00BC70BF">
            <w:pPr>
              <w:shd w:val="clear" w:color="auto" w:fill="FFFFFF"/>
              <w:jc w:val="both"/>
              <w:rPr>
                <w:bCs/>
              </w:rPr>
            </w:pPr>
          </w:p>
          <w:p w14:paraId="774D4DEF" w14:textId="77777777" w:rsidR="00726B14" w:rsidRPr="008D12A7" w:rsidRDefault="00726B14" w:rsidP="00BC70BF">
            <w:pPr>
              <w:shd w:val="clear" w:color="auto" w:fill="FFFFFF"/>
              <w:jc w:val="both"/>
              <w:rPr>
                <w:bCs/>
              </w:rPr>
            </w:pPr>
            <w:r w:rsidRPr="008D12A7">
              <w:rPr>
                <w:bCs/>
              </w:rPr>
              <w:t>A szociális érzékenység fejlesztése, a másság elfogadása. Az együttélés szabályrendszere.</w:t>
            </w:r>
          </w:p>
          <w:p w14:paraId="6BB3C60E" w14:textId="77777777" w:rsidR="00726B14" w:rsidRPr="008D12A7" w:rsidRDefault="00726B14" w:rsidP="00BC70BF">
            <w:pPr>
              <w:shd w:val="clear" w:color="auto" w:fill="FFFFFF"/>
              <w:jc w:val="both"/>
              <w:rPr>
                <w:bCs/>
              </w:rPr>
            </w:pPr>
          </w:p>
          <w:p w14:paraId="6AC1E737" w14:textId="77777777" w:rsidR="00726B14" w:rsidRPr="008D12A7" w:rsidRDefault="00726B14" w:rsidP="00BC70BF">
            <w:pPr>
              <w:shd w:val="clear" w:color="auto" w:fill="FFFFFF"/>
              <w:jc w:val="both"/>
              <w:rPr>
                <w:bCs/>
              </w:rPr>
            </w:pPr>
          </w:p>
          <w:p w14:paraId="2BD02AFC" w14:textId="77777777" w:rsidR="00726B14" w:rsidRPr="008D12A7" w:rsidRDefault="00726B14" w:rsidP="00BC70BF">
            <w:pPr>
              <w:shd w:val="clear" w:color="auto" w:fill="FFFFFF"/>
              <w:jc w:val="both"/>
              <w:rPr>
                <w:bCs/>
              </w:rPr>
            </w:pPr>
          </w:p>
          <w:p w14:paraId="6C0DBEA4" w14:textId="77777777" w:rsidR="00726B14" w:rsidRPr="008D12A7" w:rsidRDefault="00726B14" w:rsidP="00BC70BF">
            <w:pPr>
              <w:shd w:val="clear" w:color="auto" w:fill="FFFFFF"/>
              <w:jc w:val="both"/>
              <w:rPr>
                <w:bCs/>
              </w:rPr>
            </w:pPr>
          </w:p>
          <w:p w14:paraId="66578326" w14:textId="77777777" w:rsidR="00726B14" w:rsidRPr="008D12A7" w:rsidRDefault="00726B14" w:rsidP="00BC70BF">
            <w:pPr>
              <w:shd w:val="clear" w:color="auto" w:fill="FFFFFF"/>
              <w:jc w:val="both"/>
              <w:rPr>
                <w:bCs/>
              </w:rPr>
            </w:pPr>
          </w:p>
          <w:p w14:paraId="464F4676" w14:textId="77777777" w:rsidR="00726B14" w:rsidRPr="008D12A7" w:rsidRDefault="00726B14" w:rsidP="00BC70BF">
            <w:pPr>
              <w:shd w:val="clear" w:color="auto" w:fill="FFFFFF"/>
              <w:jc w:val="both"/>
              <w:rPr>
                <w:bCs/>
              </w:rPr>
            </w:pPr>
          </w:p>
          <w:p w14:paraId="6A4EE7CB" w14:textId="77777777" w:rsidR="00726B14" w:rsidRPr="008D12A7" w:rsidRDefault="00726B14" w:rsidP="00BC70BF">
            <w:pPr>
              <w:jc w:val="both"/>
            </w:pPr>
            <w:r w:rsidRPr="008D12A7">
              <w:rPr>
                <w:bCs/>
              </w:rPr>
              <w:t xml:space="preserve">A felnőttek tisztelete. </w:t>
            </w:r>
          </w:p>
        </w:tc>
      </w:tr>
      <w:tr w:rsidR="008C0525" w:rsidRPr="008D12A7" w14:paraId="322CE0DB"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7B4691BE"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D521CEF" w14:textId="77777777" w:rsidR="00726B14" w:rsidRPr="008D12A7" w:rsidRDefault="00726B14" w:rsidP="00BC70BF">
            <w:pPr>
              <w:jc w:val="both"/>
            </w:pPr>
            <w:r w:rsidRPr="008D12A7">
              <w:t>énkép, önismeret, társas kapcsolatok, közösség, együttélés szabályrendszere, példakép</w:t>
            </w:r>
          </w:p>
        </w:tc>
      </w:tr>
    </w:tbl>
    <w:p w14:paraId="7EBAF7D6" w14:textId="77777777" w:rsidR="00726B14" w:rsidRPr="008D12A7" w:rsidRDefault="00726B14" w:rsidP="00BC70BF">
      <w:pPr>
        <w:jc w:val="both"/>
      </w:pPr>
    </w:p>
    <w:p w14:paraId="65C2DB7B"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43D0F443"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F6AD891"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1033F8B" w14:textId="77777777" w:rsidR="00726B14" w:rsidRPr="008D12A7" w:rsidRDefault="00726B14" w:rsidP="00BC70BF">
            <w:pPr>
              <w:pStyle w:val="Cmsor2"/>
              <w:rPr>
                <w:rFonts w:ascii="Times New Roman" w:hAnsi="Times New Roman" w:cs="Times New Roman"/>
                <w:b/>
                <w:bCs/>
                <w:color w:val="auto"/>
                <w:sz w:val="24"/>
                <w:szCs w:val="24"/>
              </w:rPr>
            </w:pPr>
            <w:bookmarkStart w:id="564" w:name="_Toc351552642"/>
            <w:bookmarkStart w:id="565" w:name="_Toc396134912"/>
            <w:bookmarkStart w:id="566" w:name="_Toc396135640"/>
            <w:bookmarkStart w:id="567" w:name="_Toc396136369"/>
            <w:bookmarkStart w:id="568" w:name="_Toc396137097"/>
            <w:bookmarkStart w:id="569" w:name="_Toc425334703"/>
            <w:bookmarkStart w:id="570" w:name="_Toc425335365"/>
            <w:r w:rsidRPr="008D12A7">
              <w:rPr>
                <w:rFonts w:ascii="Times New Roman" w:hAnsi="Times New Roman" w:cs="Times New Roman"/>
                <w:b/>
                <w:bCs/>
                <w:color w:val="auto"/>
                <w:sz w:val="24"/>
                <w:szCs w:val="24"/>
              </w:rPr>
              <w:t>Kommunikáció – médiatudatosság</w:t>
            </w:r>
            <w:bookmarkEnd w:id="564"/>
            <w:bookmarkEnd w:id="565"/>
            <w:bookmarkEnd w:id="566"/>
            <w:bookmarkEnd w:id="567"/>
            <w:bookmarkEnd w:id="568"/>
            <w:bookmarkEnd w:id="569"/>
            <w:bookmarkEnd w:id="570"/>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4A97D8E" w14:textId="77777777" w:rsidR="00726B14" w:rsidRPr="008D12A7" w:rsidRDefault="00726B14" w:rsidP="00BC70BF">
            <w:pPr>
              <w:jc w:val="both"/>
              <w:rPr>
                <w:b/>
                <w:bCs/>
              </w:rPr>
            </w:pPr>
            <w:r w:rsidRPr="008D12A7">
              <w:rPr>
                <w:b/>
                <w:bCs/>
              </w:rPr>
              <w:t xml:space="preserve">Órakeret </w:t>
            </w:r>
          </w:p>
          <w:p w14:paraId="6542840E" w14:textId="77777777" w:rsidR="00726B14" w:rsidRPr="008D12A7" w:rsidRDefault="00726B14" w:rsidP="00BC70BF">
            <w:pPr>
              <w:jc w:val="both"/>
              <w:rPr>
                <w:b/>
                <w:bCs/>
              </w:rPr>
            </w:pPr>
            <w:r w:rsidRPr="008D12A7">
              <w:rPr>
                <w:b/>
                <w:bCs/>
              </w:rPr>
              <w:t xml:space="preserve">4 óra </w:t>
            </w:r>
          </w:p>
        </w:tc>
      </w:tr>
      <w:tr w:rsidR="008C0525" w:rsidRPr="008D12A7" w14:paraId="1A11AA53"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42378CC0"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681F767E" w14:textId="77777777" w:rsidR="00726B14" w:rsidRPr="008D12A7" w:rsidRDefault="00726B14" w:rsidP="00BC70BF">
            <w:pPr>
              <w:jc w:val="both"/>
            </w:pPr>
            <w:r w:rsidRPr="008D12A7">
              <w:t xml:space="preserve">Kit tegezünk? Kit magázunk? Megvárjuk, amíg a másik befejezi mondandóját. </w:t>
            </w:r>
          </w:p>
        </w:tc>
      </w:tr>
      <w:tr w:rsidR="008C0525" w:rsidRPr="008D12A7" w14:paraId="7DBC7E28"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2BFF0DE"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08884FC4" w14:textId="77777777" w:rsidR="00726B14" w:rsidRPr="008D12A7" w:rsidRDefault="00726B14" w:rsidP="00BC70BF">
            <w:pPr>
              <w:jc w:val="both"/>
            </w:pPr>
            <w:r w:rsidRPr="008D12A7">
              <w:t>Az elemi kommunikációs szabályok megismertetése.</w:t>
            </w:r>
          </w:p>
          <w:p w14:paraId="7068C0E1" w14:textId="77777777" w:rsidR="00726B14" w:rsidRPr="008D12A7" w:rsidRDefault="00726B14" w:rsidP="00BC70BF">
            <w:pPr>
              <w:jc w:val="both"/>
            </w:pPr>
          </w:p>
        </w:tc>
      </w:tr>
      <w:tr w:rsidR="008C0525" w:rsidRPr="008D12A7" w14:paraId="1E808FCB"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4340BFA3" w14:textId="77777777" w:rsidR="00726B14" w:rsidRPr="008D12A7" w:rsidRDefault="00726B14" w:rsidP="00BC70BF">
            <w:pPr>
              <w:jc w:val="both"/>
              <w:outlineLvl w:val="2"/>
              <w:rPr>
                <w:b/>
                <w:iCs/>
              </w:rPr>
            </w:pPr>
            <w:bookmarkStart w:id="571" w:name="_Toc351552643"/>
            <w:bookmarkStart w:id="572" w:name="_Toc396134913"/>
            <w:bookmarkStart w:id="573" w:name="_Toc396135641"/>
            <w:bookmarkStart w:id="574" w:name="_Toc396136370"/>
            <w:bookmarkStart w:id="575" w:name="_Toc396137098"/>
            <w:bookmarkStart w:id="576" w:name="_Toc425334704"/>
            <w:bookmarkStart w:id="577" w:name="_Toc425335366"/>
            <w:r w:rsidRPr="008D12A7">
              <w:rPr>
                <w:b/>
                <w:iCs/>
              </w:rPr>
              <w:t>Ismeretek</w:t>
            </w:r>
            <w:bookmarkEnd w:id="571"/>
            <w:bookmarkEnd w:id="572"/>
            <w:bookmarkEnd w:id="573"/>
            <w:bookmarkEnd w:id="574"/>
            <w:bookmarkEnd w:id="575"/>
            <w:bookmarkEnd w:id="576"/>
            <w:bookmarkEnd w:id="577"/>
          </w:p>
        </w:tc>
        <w:tc>
          <w:tcPr>
            <w:tcW w:w="5810" w:type="dxa"/>
            <w:gridSpan w:val="2"/>
            <w:tcBorders>
              <w:top w:val="single" w:sz="4" w:space="0" w:color="auto"/>
              <w:left w:val="single" w:sz="4" w:space="0" w:color="auto"/>
              <w:bottom w:val="single" w:sz="4" w:space="0" w:color="auto"/>
              <w:right w:val="single" w:sz="4" w:space="0" w:color="auto"/>
            </w:tcBorders>
            <w:hideMark/>
          </w:tcPr>
          <w:p w14:paraId="2604BAD7" w14:textId="77777777" w:rsidR="00726B14" w:rsidRPr="008D12A7" w:rsidRDefault="00726B14" w:rsidP="00BC70BF">
            <w:pPr>
              <w:jc w:val="both"/>
              <w:rPr>
                <w:b/>
                <w:bCs/>
              </w:rPr>
            </w:pPr>
            <w:bookmarkStart w:id="578" w:name="_Toc351552644"/>
            <w:bookmarkStart w:id="579" w:name="_Toc396134914"/>
            <w:bookmarkStart w:id="580" w:name="_Toc396135642"/>
            <w:bookmarkStart w:id="581" w:name="_Toc396136371"/>
            <w:bookmarkStart w:id="582" w:name="_Toc396137099"/>
            <w:bookmarkStart w:id="583" w:name="_Toc425334705"/>
            <w:bookmarkStart w:id="584" w:name="_Toc425335367"/>
            <w:r w:rsidRPr="008D12A7">
              <w:rPr>
                <w:b/>
                <w:iCs/>
              </w:rPr>
              <w:t>Fejlesztési követelmények</w:t>
            </w:r>
            <w:bookmarkEnd w:id="578"/>
            <w:bookmarkEnd w:id="579"/>
            <w:bookmarkEnd w:id="580"/>
            <w:bookmarkEnd w:id="581"/>
            <w:bookmarkEnd w:id="582"/>
            <w:bookmarkEnd w:id="583"/>
            <w:bookmarkEnd w:id="584"/>
          </w:p>
        </w:tc>
      </w:tr>
      <w:tr w:rsidR="008C0525" w:rsidRPr="008D12A7" w14:paraId="44C36008"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45190F60"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Kommunikáció tényezői: a verbális és nem verbális kommunikáció eszközei: Hogyan kommunikálunk? </w:t>
            </w:r>
          </w:p>
          <w:p w14:paraId="6D6FAB4A" w14:textId="77777777" w:rsidR="00726B14" w:rsidRPr="008D12A7" w:rsidRDefault="00726B14" w:rsidP="00BC70BF">
            <w:pPr>
              <w:pStyle w:val="Default"/>
              <w:jc w:val="both"/>
              <w:rPr>
                <w:rFonts w:ascii="Times New Roman" w:hAnsi="Times New Roman" w:cs="Times New Roman"/>
                <w:color w:val="auto"/>
              </w:rPr>
            </w:pPr>
          </w:p>
          <w:p w14:paraId="700B38C8"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Szituációs játékok: kommunikációs játékok.</w:t>
            </w:r>
          </w:p>
          <w:p w14:paraId="798E3714"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A kommunikáció tanult tényezőinek felismerése játékos formában. </w:t>
            </w:r>
          </w:p>
          <w:p w14:paraId="5FE40628" w14:textId="77777777" w:rsidR="00726B14" w:rsidRPr="008D12A7" w:rsidRDefault="00726B14" w:rsidP="00BC70BF">
            <w:pPr>
              <w:jc w:val="both"/>
            </w:pPr>
          </w:p>
          <w:p w14:paraId="49CD0B2A" w14:textId="77777777" w:rsidR="00726B14" w:rsidRPr="008D12A7" w:rsidRDefault="00726B14" w:rsidP="00BC70BF">
            <w:pPr>
              <w:jc w:val="both"/>
            </w:pPr>
          </w:p>
          <w:p w14:paraId="5A3233E8" w14:textId="77777777" w:rsidR="00726B14" w:rsidRPr="008D12A7" w:rsidRDefault="00726B14" w:rsidP="00BC70BF">
            <w:r w:rsidRPr="008D12A7">
              <w:t>Mindennapi kommunikációs helyzeteink.  Hogyan ismerkedünk?</w:t>
            </w:r>
          </w:p>
          <w:p w14:paraId="52FE2977" w14:textId="77777777" w:rsidR="00726B14" w:rsidRPr="008D12A7" w:rsidRDefault="00726B14" w:rsidP="00BC70BF">
            <w:r w:rsidRPr="008D12A7">
              <w:t xml:space="preserve">Szituációs játékok: kommunikációs játékok. </w:t>
            </w:r>
          </w:p>
          <w:p w14:paraId="7B89A06E" w14:textId="77777777" w:rsidR="00726B14" w:rsidRPr="008D12A7" w:rsidRDefault="00726B14" w:rsidP="00BC70BF">
            <w:pPr>
              <w:jc w:val="both"/>
            </w:pPr>
            <w:r w:rsidRPr="008D12A7">
              <w:t>Bemutatkozás, bemutatás, beszélgetés</w:t>
            </w:r>
            <w:r w:rsidRPr="008D12A7">
              <w:rPr>
                <w:b/>
              </w:rPr>
              <w:t xml:space="preserve">, </w:t>
            </w:r>
            <w:r w:rsidRPr="008D12A7">
              <w:t>szándéknyilvánítás, köszönés, megszólítás tudakozódás stb. páros és csoportmunkában. Új osztálytárs, új tanár, új szomszéd kerül kapcsolatba velünk.</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69DC92DF" w14:textId="77777777" w:rsidR="00726B14" w:rsidRPr="008D12A7" w:rsidRDefault="00726B14" w:rsidP="00BC70BF">
            <w:pPr>
              <w:shd w:val="clear" w:color="auto" w:fill="FFFFFF"/>
              <w:jc w:val="both"/>
            </w:pPr>
            <w:r w:rsidRPr="008D12A7">
              <w:t>A beszédhelyzetnek megfelelő, kulturált nyelvi magatartás megismerése, egyénre szabott alkalmazása: tegeződés, magázódás, tetszikelés.</w:t>
            </w:r>
          </w:p>
          <w:p w14:paraId="4DFB590A" w14:textId="77777777" w:rsidR="00726B14" w:rsidRPr="008D12A7" w:rsidRDefault="00726B14" w:rsidP="00BC70BF"/>
          <w:p w14:paraId="3E93C147" w14:textId="77777777" w:rsidR="00726B14" w:rsidRPr="008D12A7" w:rsidRDefault="00726B14" w:rsidP="00BC70BF"/>
          <w:p w14:paraId="456AA92B"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Alapismeretek a kommunikáció tényezőiről: </w:t>
            </w:r>
          </w:p>
          <w:p w14:paraId="27E8B170"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feladó, címzett, üzenet, kód, csatorna.</w:t>
            </w:r>
          </w:p>
          <w:p w14:paraId="24EBCEDC" w14:textId="77777777" w:rsidR="00726B14" w:rsidRPr="008D12A7" w:rsidRDefault="00726B14" w:rsidP="00BC70BF"/>
          <w:p w14:paraId="056B981B" w14:textId="77777777" w:rsidR="00726B14" w:rsidRPr="008D12A7" w:rsidRDefault="00726B14" w:rsidP="00BC70BF"/>
          <w:p w14:paraId="0BB6F08B" w14:textId="77777777" w:rsidR="00726B14" w:rsidRPr="008D12A7" w:rsidRDefault="00726B14" w:rsidP="00BC70BF">
            <w:pPr>
              <w:jc w:val="both"/>
            </w:pPr>
            <w:r w:rsidRPr="008D12A7">
              <w:t>A verbális és nem verbális kommunikáció eszközeinek és kódjainak, a különböző információ-hordozók üzeneteinek megértése és feldolgozása.</w:t>
            </w:r>
          </w:p>
          <w:p w14:paraId="0436C8D6" w14:textId="77777777" w:rsidR="00726B14" w:rsidRPr="008D12A7" w:rsidRDefault="00726B14" w:rsidP="00BC70BF">
            <w:pPr>
              <w:jc w:val="both"/>
            </w:pPr>
          </w:p>
        </w:tc>
      </w:tr>
      <w:tr w:rsidR="008C0525" w:rsidRPr="008D12A7" w14:paraId="3C02FA02"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1647E5C8"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F46D916" w14:textId="77777777" w:rsidR="00726B14" w:rsidRPr="008D12A7" w:rsidRDefault="00726B14" w:rsidP="00BC70BF">
            <w:pPr>
              <w:jc w:val="both"/>
            </w:pPr>
            <w:r w:rsidRPr="008D12A7">
              <w:t>Kommunikáció: adó, vevő, csatorna, kód, üzenet. Verbális kommunikáció. Nem verbális kommunikáció. Kommunikációs illemszabályok.</w:t>
            </w:r>
          </w:p>
        </w:tc>
      </w:tr>
    </w:tbl>
    <w:p w14:paraId="593DF079" w14:textId="77777777" w:rsidR="00726B14" w:rsidRPr="008D12A7" w:rsidRDefault="00726B14" w:rsidP="00BC70BF">
      <w:pPr>
        <w:jc w:val="both"/>
      </w:pPr>
    </w:p>
    <w:p w14:paraId="383F3251" w14:textId="77777777" w:rsidR="00726B14" w:rsidRPr="008D12A7" w:rsidRDefault="00726B14" w:rsidP="00BC70BF"/>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7F6A0DB9"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B7A1787"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5E58889" w14:textId="77777777" w:rsidR="00726B14" w:rsidRPr="008D12A7" w:rsidRDefault="00726B14" w:rsidP="00BC70BF">
            <w:pPr>
              <w:pStyle w:val="Cmsor2"/>
              <w:rPr>
                <w:rFonts w:ascii="Times New Roman" w:hAnsi="Times New Roman" w:cs="Times New Roman"/>
                <w:b/>
                <w:bCs/>
                <w:color w:val="auto"/>
                <w:sz w:val="24"/>
                <w:szCs w:val="24"/>
              </w:rPr>
            </w:pPr>
            <w:bookmarkStart w:id="585" w:name="_Toc351552645"/>
            <w:bookmarkStart w:id="586" w:name="_Toc396134915"/>
            <w:bookmarkStart w:id="587" w:name="_Toc396135643"/>
            <w:bookmarkStart w:id="588" w:name="_Toc396136372"/>
            <w:bookmarkStart w:id="589" w:name="_Toc396137100"/>
            <w:bookmarkStart w:id="590" w:name="_Toc425334706"/>
            <w:bookmarkStart w:id="591" w:name="_Toc425335368"/>
            <w:r w:rsidRPr="008D12A7">
              <w:rPr>
                <w:rFonts w:ascii="Times New Roman" w:hAnsi="Times New Roman" w:cs="Times New Roman"/>
                <w:b/>
                <w:bCs/>
                <w:color w:val="auto"/>
                <w:sz w:val="24"/>
                <w:szCs w:val="24"/>
              </w:rPr>
              <w:t>Tanuljuk a tanulást</w:t>
            </w:r>
            <w:bookmarkEnd w:id="585"/>
            <w:bookmarkEnd w:id="586"/>
            <w:bookmarkEnd w:id="587"/>
            <w:bookmarkEnd w:id="588"/>
            <w:bookmarkEnd w:id="589"/>
            <w:bookmarkEnd w:id="590"/>
            <w:bookmarkEnd w:id="591"/>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11B3B83A" w14:textId="77777777" w:rsidR="00726B14" w:rsidRPr="008D12A7" w:rsidRDefault="00726B14" w:rsidP="00BC70BF">
            <w:pPr>
              <w:jc w:val="both"/>
              <w:rPr>
                <w:b/>
                <w:bCs/>
              </w:rPr>
            </w:pPr>
            <w:r w:rsidRPr="008D12A7">
              <w:rPr>
                <w:b/>
                <w:bCs/>
              </w:rPr>
              <w:t xml:space="preserve">Órakeret </w:t>
            </w:r>
          </w:p>
          <w:p w14:paraId="36AF5559" w14:textId="77777777" w:rsidR="00726B14" w:rsidRPr="008D12A7" w:rsidRDefault="00726B14" w:rsidP="00BC70BF">
            <w:pPr>
              <w:jc w:val="both"/>
              <w:rPr>
                <w:b/>
                <w:bCs/>
              </w:rPr>
            </w:pPr>
            <w:r w:rsidRPr="008D12A7">
              <w:rPr>
                <w:b/>
                <w:bCs/>
              </w:rPr>
              <w:t xml:space="preserve">5 óra </w:t>
            </w:r>
          </w:p>
        </w:tc>
      </w:tr>
      <w:tr w:rsidR="008C0525" w:rsidRPr="008D12A7" w14:paraId="50378822"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29D5C9B"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09F67D74" w14:textId="77777777" w:rsidR="00726B14" w:rsidRPr="008D12A7" w:rsidRDefault="00726B14" w:rsidP="00BC70BF">
            <w:pPr>
              <w:jc w:val="both"/>
            </w:pPr>
            <w:r w:rsidRPr="008D12A7">
              <w:t>Szövegértelmezés kérdéseken keresztül. Olvasott szöveg tartalmának néhány mondatos összegzése. Páros munka és csoportmunka szabályai</w:t>
            </w:r>
          </w:p>
        </w:tc>
      </w:tr>
      <w:tr w:rsidR="008C0525" w:rsidRPr="008D12A7" w14:paraId="2943EE70"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7D6E54A4"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0CB2250C" w14:textId="77777777" w:rsidR="00726B14" w:rsidRPr="008D12A7" w:rsidRDefault="00726B14" w:rsidP="00BC70BF">
            <w:pPr>
              <w:jc w:val="both"/>
            </w:pPr>
            <w:r w:rsidRPr="008D12A7">
              <w:t>A tanulók tanulási kultúrájának fejlesztése. A tanulási módszerek megismertetése, fejlesztése, bővítése. Szövegértő és szövegalkotó képesség fejlesztése. Különböző munkaformákban történő tanuláson keresztül az együttműködés képességének fejlesztése</w:t>
            </w:r>
          </w:p>
        </w:tc>
      </w:tr>
      <w:tr w:rsidR="008C0525" w:rsidRPr="008D12A7" w14:paraId="5780194A"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2E1F178E" w14:textId="77777777" w:rsidR="00726B14" w:rsidRPr="008D12A7" w:rsidRDefault="00726B14" w:rsidP="00BC70BF">
            <w:pPr>
              <w:jc w:val="both"/>
              <w:outlineLvl w:val="2"/>
              <w:rPr>
                <w:b/>
                <w:iCs/>
              </w:rPr>
            </w:pPr>
            <w:bookmarkStart w:id="592" w:name="_Toc351552646"/>
            <w:bookmarkStart w:id="593" w:name="_Toc396134916"/>
            <w:bookmarkStart w:id="594" w:name="_Toc396135644"/>
            <w:bookmarkStart w:id="595" w:name="_Toc396136373"/>
            <w:bookmarkStart w:id="596" w:name="_Toc396137101"/>
            <w:bookmarkStart w:id="597" w:name="_Toc425334707"/>
            <w:bookmarkStart w:id="598" w:name="_Toc425335369"/>
            <w:r w:rsidRPr="008D12A7">
              <w:rPr>
                <w:b/>
                <w:iCs/>
              </w:rPr>
              <w:t>Ismeretek</w:t>
            </w:r>
            <w:bookmarkEnd w:id="592"/>
            <w:bookmarkEnd w:id="593"/>
            <w:bookmarkEnd w:id="594"/>
            <w:bookmarkEnd w:id="595"/>
            <w:bookmarkEnd w:id="596"/>
            <w:bookmarkEnd w:id="597"/>
            <w:bookmarkEnd w:id="598"/>
          </w:p>
        </w:tc>
        <w:tc>
          <w:tcPr>
            <w:tcW w:w="5810" w:type="dxa"/>
            <w:gridSpan w:val="2"/>
            <w:tcBorders>
              <w:top w:val="single" w:sz="4" w:space="0" w:color="auto"/>
              <w:left w:val="single" w:sz="4" w:space="0" w:color="auto"/>
              <w:bottom w:val="single" w:sz="4" w:space="0" w:color="auto"/>
              <w:right w:val="single" w:sz="4" w:space="0" w:color="auto"/>
            </w:tcBorders>
            <w:hideMark/>
          </w:tcPr>
          <w:p w14:paraId="79D76665" w14:textId="77777777" w:rsidR="00726B14" w:rsidRPr="008D12A7" w:rsidRDefault="00726B14" w:rsidP="00BC70BF">
            <w:pPr>
              <w:jc w:val="both"/>
              <w:rPr>
                <w:b/>
                <w:bCs/>
              </w:rPr>
            </w:pPr>
            <w:bookmarkStart w:id="599" w:name="_Toc351552647"/>
            <w:bookmarkStart w:id="600" w:name="_Toc396134917"/>
            <w:bookmarkStart w:id="601" w:name="_Toc396135645"/>
            <w:bookmarkStart w:id="602" w:name="_Toc396136374"/>
            <w:bookmarkStart w:id="603" w:name="_Toc396137102"/>
            <w:bookmarkStart w:id="604" w:name="_Toc425334708"/>
            <w:bookmarkStart w:id="605" w:name="_Toc425335370"/>
            <w:r w:rsidRPr="008D12A7">
              <w:rPr>
                <w:b/>
                <w:iCs/>
              </w:rPr>
              <w:t>Fejlesztési követelmények</w:t>
            </w:r>
            <w:bookmarkEnd w:id="599"/>
            <w:bookmarkEnd w:id="600"/>
            <w:bookmarkEnd w:id="601"/>
            <w:bookmarkEnd w:id="602"/>
            <w:bookmarkEnd w:id="603"/>
            <w:bookmarkEnd w:id="604"/>
            <w:bookmarkEnd w:id="605"/>
          </w:p>
        </w:tc>
      </w:tr>
      <w:tr w:rsidR="008C0525" w:rsidRPr="008D12A7" w14:paraId="044B3A40"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68571B99" w14:textId="77777777" w:rsidR="00726B14" w:rsidRPr="008D12A7" w:rsidRDefault="00726B14" w:rsidP="00BC70BF">
            <w:pPr>
              <w:shd w:val="clear" w:color="auto" w:fill="FFFFFF"/>
              <w:jc w:val="both"/>
            </w:pPr>
            <w:r w:rsidRPr="008D12A7">
              <w:t xml:space="preserve">Hogyan tanuljak? A tanulók személyiségéhez leginkább igazodó tanulási módszerek megtanítása. </w:t>
            </w:r>
          </w:p>
          <w:p w14:paraId="70CAB61D" w14:textId="77777777" w:rsidR="00726B14" w:rsidRPr="008D12A7" w:rsidRDefault="00726B14" w:rsidP="00BC70BF">
            <w:pPr>
              <w:shd w:val="clear" w:color="auto" w:fill="FFFFFF"/>
              <w:jc w:val="both"/>
            </w:pPr>
          </w:p>
          <w:p w14:paraId="2BB96834" w14:textId="77777777" w:rsidR="00726B14" w:rsidRPr="008D12A7" w:rsidRDefault="00726B14" w:rsidP="00BC70BF">
            <w:pPr>
              <w:shd w:val="clear" w:color="auto" w:fill="FFFFFF"/>
              <w:jc w:val="both"/>
            </w:pPr>
          </w:p>
          <w:p w14:paraId="02DF5B80"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z előzetes ismeretek és tapasztalatok mozgósításának módszerei.</w:t>
            </w:r>
          </w:p>
          <w:p w14:paraId="4DC5F15A"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Egyénre szabott tanulási módszerek. </w:t>
            </w:r>
          </w:p>
          <w:p w14:paraId="3DC8D7D9"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Csoport- vagy páros munkában az együttműködés szabályainak elsajátítása. </w:t>
            </w:r>
          </w:p>
          <w:p w14:paraId="5D0D7B9E" w14:textId="77777777" w:rsidR="00726B14" w:rsidRPr="008D12A7" w:rsidRDefault="00726B14" w:rsidP="00BC70BF">
            <w:pPr>
              <w:pStyle w:val="Default"/>
              <w:jc w:val="both"/>
              <w:rPr>
                <w:rFonts w:ascii="Times New Roman" w:hAnsi="Times New Roman" w:cs="Times New Roman"/>
                <w:color w:val="auto"/>
              </w:rPr>
            </w:pPr>
          </w:p>
          <w:p w14:paraId="694C49CB" w14:textId="77777777" w:rsidR="00726B14" w:rsidRPr="008D12A7" w:rsidRDefault="00726B14" w:rsidP="00BC70BF">
            <w:pPr>
              <w:shd w:val="clear" w:color="auto" w:fill="FFFFFF"/>
              <w:jc w:val="both"/>
            </w:pPr>
            <w:r w:rsidRPr="008D12A7">
              <w:t>Kérdéskultúra és kérdésértelmezés</w:t>
            </w:r>
          </w:p>
          <w:p w14:paraId="2EB7D214" w14:textId="77777777" w:rsidR="00726B14" w:rsidRPr="008D12A7" w:rsidRDefault="00726B14" w:rsidP="00BC70BF">
            <w:pPr>
              <w:shd w:val="clear" w:color="auto" w:fill="FFFFFF"/>
              <w:jc w:val="both"/>
              <w:rPr>
                <w:rStyle w:val="st"/>
              </w:rPr>
            </w:pPr>
            <w:r w:rsidRPr="008D12A7">
              <w:rPr>
                <w:rStyle w:val="st"/>
              </w:rPr>
              <w:t xml:space="preserve">Ösztönző, megtámogató problémaszító, -megoldást elősegítő hozzáállás, gondolkodtató </w:t>
            </w:r>
            <w:r w:rsidRPr="008D12A7">
              <w:rPr>
                <w:rStyle w:val="Kiemels"/>
                <w:rFonts w:eastAsiaTheme="majorEastAsia"/>
              </w:rPr>
              <w:t>kérdéskultúra</w:t>
            </w:r>
            <w:r w:rsidRPr="008D12A7">
              <w:rPr>
                <w:rStyle w:val="st"/>
              </w:rPr>
              <w:t xml:space="preserve"> kialakítása.</w:t>
            </w:r>
          </w:p>
          <w:p w14:paraId="5D03213B" w14:textId="77777777" w:rsidR="00726B14" w:rsidRPr="008D12A7" w:rsidRDefault="00726B14" w:rsidP="00BC70BF">
            <w:pPr>
              <w:shd w:val="clear" w:color="auto" w:fill="FFFFFF"/>
              <w:jc w:val="both"/>
              <w:rPr>
                <w:rStyle w:val="st"/>
              </w:rPr>
            </w:pPr>
          </w:p>
          <w:p w14:paraId="5C1EB7B6" w14:textId="77777777" w:rsidR="00726B14" w:rsidRPr="008D12A7" w:rsidRDefault="00726B14" w:rsidP="00BC70BF">
            <w:pPr>
              <w:shd w:val="clear" w:color="auto" w:fill="FFFFFF"/>
              <w:jc w:val="both"/>
            </w:pPr>
            <w:r w:rsidRPr="008D12A7">
              <w:t>Jegyzetelési technikák,,</w:t>
            </w:r>
          </w:p>
          <w:p w14:paraId="217AB4CF" w14:textId="77777777" w:rsidR="00726B14" w:rsidRPr="008D12A7" w:rsidRDefault="00726B14" w:rsidP="00BC70BF">
            <w:pPr>
              <w:shd w:val="clear" w:color="auto" w:fill="FFFFFF"/>
              <w:jc w:val="both"/>
            </w:pPr>
            <w:r w:rsidRPr="008D12A7">
              <w:t>tartalmi kivonat készítése folyószöveggel, fogalmi háló készítése, gondolati térkép készítése, kulcsszavak kiemelése, cédulázás.</w:t>
            </w:r>
          </w:p>
          <w:p w14:paraId="7B772E0E" w14:textId="77777777" w:rsidR="00726B14" w:rsidRPr="008D12A7" w:rsidRDefault="00726B14" w:rsidP="00BC70BF">
            <w:pPr>
              <w:shd w:val="clear" w:color="auto" w:fill="FFFFFF"/>
              <w:jc w:val="both"/>
            </w:pPr>
          </w:p>
          <w:p w14:paraId="262ECC85" w14:textId="77777777" w:rsidR="00726B14" w:rsidRPr="008D12A7" w:rsidRDefault="00726B14" w:rsidP="00BC70BF">
            <w:pPr>
              <w:shd w:val="clear" w:color="auto" w:fill="FFFFFF"/>
              <w:jc w:val="both"/>
            </w:pPr>
            <w:r w:rsidRPr="008D12A7">
              <w:t>Vázlatkészítés</w:t>
            </w:r>
          </w:p>
          <w:p w14:paraId="6C68C07D" w14:textId="77777777" w:rsidR="00726B14" w:rsidRPr="008D12A7" w:rsidRDefault="00726B14" w:rsidP="00BC70BF">
            <w:pPr>
              <w:shd w:val="clear" w:color="auto" w:fill="FFFFFF"/>
              <w:jc w:val="both"/>
            </w:pPr>
            <w:r w:rsidRPr="008D12A7">
              <w:t>címszavas vázlat, mondatokból álló vázlat, fogalmi vázlat.</w:t>
            </w:r>
          </w:p>
          <w:p w14:paraId="09AD61C4" w14:textId="77777777" w:rsidR="00726B14" w:rsidRPr="008D12A7" w:rsidRDefault="00726B14" w:rsidP="00BC70BF">
            <w:pPr>
              <w:shd w:val="clear" w:color="auto" w:fill="FFFFFF"/>
              <w:jc w:val="both"/>
              <w:rPr>
                <w:rStyle w:val="st"/>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5B8C5479" w14:textId="77777777" w:rsidR="00726B14" w:rsidRPr="008D12A7" w:rsidRDefault="00726B14" w:rsidP="00BC70BF">
            <w:pPr>
              <w:shd w:val="clear" w:color="auto" w:fill="FFFFFF"/>
              <w:jc w:val="both"/>
              <w:rPr>
                <w:rStyle w:val="st"/>
              </w:rPr>
            </w:pPr>
            <w:r w:rsidRPr="008D12A7">
              <w:rPr>
                <w:rStyle w:val="st"/>
              </w:rPr>
              <w:t>A kérdésértelmezés, mint szövegértési problematika fejlesztése.</w:t>
            </w:r>
          </w:p>
          <w:p w14:paraId="31918F9B" w14:textId="77777777" w:rsidR="00726B14" w:rsidRPr="008D12A7" w:rsidRDefault="00726B14" w:rsidP="00BC70BF">
            <w:pPr>
              <w:shd w:val="clear" w:color="auto" w:fill="FFFFFF"/>
              <w:jc w:val="both"/>
            </w:pPr>
          </w:p>
          <w:p w14:paraId="383F0B7F" w14:textId="77777777" w:rsidR="00726B14" w:rsidRPr="008D12A7" w:rsidRDefault="00726B14" w:rsidP="00BC70BF">
            <w:pPr>
              <w:shd w:val="clear" w:color="auto" w:fill="FFFFFF"/>
              <w:jc w:val="both"/>
            </w:pPr>
            <w:r w:rsidRPr="008D12A7">
              <w:t>Szövegfeldolgozás algoritmusainak elsajátítása.</w:t>
            </w:r>
          </w:p>
          <w:p w14:paraId="65A8C6F9" w14:textId="77777777" w:rsidR="00726B14" w:rsidRPr="008D12A7" w:rsidRDefault="00726B14" w:rsidP="00BC70BF">
            <w:pPr>
              <w:shd w:val="clear" w:color="auto" w:fill="FFFFFF"/>
              <w:jc w:val="both"/>
            </w:pPr>
            <w:r w:rsidRPr="008D12A7">
              <w:t>Szövegértés írásban és szóban.</w:t>
            </w:r>
          </w:p>
          <w:p w14:paraId="16E6355F" w14:textId="77777777" w:rsidR="00726B14" w:rsidRPr="008D12A7" w:rsidRDefault="00726B14" w:rsidP="00BC70BF">
            <w:pPr>
              <w:shd w:val="clear" w:color="auto" w:fill="FFFFFF"/>
              <w:jc w:val="both"/>
            </w:pPr>
            <w:r w:rsidRPr="008D12A7">
              <w:t>A szövegértő képesség fejlesztése különböző szövegtípusokon keresztül.</w:t>
            </w:r>
          </w:p>
          <w:p w14:paraId="189A3B1B" w14:textId="77777777" w:rsidR="00726B14" w:rsidRPr="008D12A7" w:rsidRDefault="00726B14" w:rsidP="00BC70BF">
            <w:pPr>
              <w:pStyle w:val="Default"/>
              <w:jc w:val="both"/>
              <w:rPr>
                <w:rFonts w:ascii="Times New Roman" w:hAnsi="Times New Roman" w:cs="Times New Roman"/>
                <w:color w:val="auto"/>
              </w:rPr>
            </w:pPr>
          </w:p>
          <w:p w14:paraId="6FDA3A1F" w14:textId="77777777" w:rsidR="00726B14" w:rsidRPr="008D12A7" w:rsidRDefault="00726B14" w:rsidP="00BC70BF">
            <w:pPr>
              <w:shd w:val="clear" w:color="auto" w:fill="FFFFFF"/>
              <w:jc w:val="both"/>
            </w:pPr>
          </w:p>
          <w:p w14:paraId="21F4A3C3" w14:textId="77777777" w:rsidR="00726B14" w:rsidRPr="008D12A7" w:rsidRDefault="00726B14" w:rsidP="00BC70BF">
            <w:pPr>
              <w:pStyle w:val="Default"/>
              <w:jc w:val="both"/>
              <w:rPr>
                <w:rFonts w:ascii="Times New Roman" w:hAnsi="Times New Roman" w:cs="Times New Roman"/>
                <w:color w:val="auto"/>
              </w:rPr>
            </w:pPr>
          </w:p>
          <w:p w14:paraId="413B23EA"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 tanulás eredményességének, a tanuló testi és szellemi teljesítményeinek lehetőség szerinti növelése és a tudás minőségének értékelése.</w:t>
            </w:r>
          </w:p>
          <w:p w14:paraId="14DDAB11" w14:textId="77777777" w:rsidR="00726B14" w:rsidRPr="008D12A7" w:rsidRDefault="00726B14" w:rsidP="00BC70BF">
            <w:pPr>
              <w:shd w:val="clear" w:color="auto" w:fill="FFFFFF"/>
              <w:jc w:val="both"/>
            </w:pPr>
          </w:p>
          <w:p w14:paraId="16F8639A" w14:textId="77777777" w:rsidR="00726B14" w:rsidRPr="008D12A7" w:rsidRDefault="00726B14" w:rsidP="00BC70BF">
            <w:pPr>
              <w:shd w:val="clear" w:color="auto" w:fill="FFFFFF"/>
              <w:jc w:val="both"/>
            </w:pPr>
            <w:r w:rsidRPr="008D12A7">
              <w:t>Az információforrások kritikus használatának megtanítása.</w:t>
            </w:r>
          </w:p>
          <w:p w14:paraId="5211B5CE" w14:textId="77777777" w:rsidR="00726B14" w:rsidRPr="008D12A7" w:rsidRDefault="00726B14" w:rsidP="00BC70BF">
            <w:pPr>
              <w:shd w:val="clear" w:color="auto" w:fill="FFFFFF"/>
              <w:jc w:val="both"/>
            </w:pPr>
          </w:p>
          <w:p w14:paraId="0C7875C8" w14:textId="77777777" w:rsidR="00726B14" w:rsidRPr="008D12A7" w:rsidRDefault="00726B14" w:rsidP="00BC70BF">
            <w:pPr>
              <w:jc w:val="both"/>
              <w:rPr>
                <w:strike/>
              </w:rPr>
            </w:pPr>
            <w:r w:rsidRPr="008D12A7">
              <w:t>A tanulók a mediatizált, globális nyilvánosságnak felelős résztvevői legyenek; értsék az új és hagyományos médiumok nyelvét. Az értelmező, kritikai és tevékenybeállítódás kialakítása révén készítsük fel őket a demokrácia részvételi kultúrájára és a médiumoktól is befolyásolt mindennapi élet értelmes és értékelvű megszervezésére, tudatos alakítására.</w:t>
            </w:r>
          </w:p>
        </w:tc>
      </w:tr>
      <w:tr w:rsidR="008C0525" w:rsidRPr="008D12A7" w14:paraId="331880C0"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55064C64"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6DAD796F" w14:textId="77777777" w:rsidR="00726B14" w:rsidRPr="008D12A7" w:rsidRDefault="00726B14" w:rsidP="00BC70BF">
            <w:pPr>
              <w:jc w:val="both"/>
            </w:pPr>
            <w:r w:rsidRPr="008D12A7">
              <w:t>szövegértés, szövegalkotás, vázlat, gondolati térkép, jegyzet</w:t>
            </w:r>
          </w:p>
        </w:tc>
      </w:tr>
    </w:tbl>
    <w:p w14:paraId="4E100F1B" w14:textId="77777777" w:rsidR="00726B14" w:rsidRPr="008D12A7" w:rsidRDefault="00726B14" w:rsidP="00BC70BF">
      <w:pPr>
        <w:jc w:val="both"/>
      </w:pPr>
    </w:p>
    <w:p w14:paraId="592051FA"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5CAEAC02"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7F5D57D"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D0BE4F1"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606" w:name="_Toc351552648"/>
            <w:bookmarkStart w:id="607" w:name="_Toc396134918"/>
            <w:bookmarkStart w:id="608" w:name="_Toc396135646"/>
            <w:bookmarkStart w:id="609" w:name="_Toc396136375"/>
            <w:bookmarkStart w:id="610" w:name="_Toc396137103"/>
            <w:bookmarkStart w:id="611" w:name="_Toc425334709"/>
            <w:bookmarkStart w:id="612" w:name="_Toc425335371"/>
            <w:r w:rsidRPr="008D12A7">
              <w:rPr>
                <w:rFonts w:ascii="Times New Roman" w:hAnsi="Times New Roman" w:cs="Times New Roman"/>
                <w:b/>
                <w:bCs/>
                <w:color w:val="auto"/>
                <w:sz w:val="24"/>
                <w:szCs w:val="24"/>
              </w:rPr>
              <w:t>Egészséges életmód – környezettudatosság</w:t>
            </w:r>
            <w:bookmarkEnd w:id="606"/>
            <w:bookmarkEnd w:id="607"/>
            <w:bookmarkEnd w:id="608"/>
            <w:bookmarkEnd w:id="609"/>
            <w:bookmarkEnd w:id="610"/>
            <w:bookmarkEnd w:id="611"/>
            <w:bookmarkEnd w:id="612"/>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C5AC4CD" w14:textId="77777777" w:rsidR="00726B14" w:rsidRPr="008D12A7" w:rsidRDefault="00726B14" w:rsidP="00BC70BF">
            <w:pPr>
              <w:jc w:val="both"/>
              <w:rPr>
                <w:b/>
                <w:bCs/>
              </w:rPr>
            </w:pPr>
            <w:r w:rsidRPr="008D12A7">
              <w:rPr>
                <w:b/>
                <w:bCs/>
              </w:rPr>
              <w:t>Órakeret</w:t>
            </w:r>
          </w:p>
          <w:p w14:paraId="113C9862" w14:textId="77777777" w:rsidR="00726B14" w:rsidRPr="008D12A7" w:rsidRDefault="00726B14" w:rsidP="00BC70BF">
            <w:pPr>
              <w:jc w:val="both"/>
              <w:rPr>
                <w:b/>
                <w:bCs/>
              </w:rPr>
            </w:pPr>
            <w:r w:rsidRPr="008D12A7">
              <w:rPr>
                <w:b/>
                <w:bCs/>
              </w:rPr>
              <w:t xml:space="preserve">3 óra </w:t>
            </w:r>
          </w:p>
        </w:tc>
      </w:tr>
      <w:tr w:rsidR="008C0525" w:rsidRPr="008D12A7" w14:paraId="3998B0D1"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409C2B6"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757F8EDD" w14:textId="77777777" w:rsidR="00726B14" w:rsidRPr="008D12A7" w:rsidRDefault="00726B14" w:rsidP="00BC70BF">
            <w:pPr>
              <w:jc w:val="both"/>
            </w:pPr>
            <w:r w:rsidRPr="008D12A7">
              <w:t>Helyes napirend. Öltözködési az időjárásnak megfelelően. Mely ételek egészségesek és melyek nem? A mozgás fontossága.</w:t>
            </w:r>
          </w:p>
        </w:tc>
      </w:tr>
      <w:tr w:rsidR="008C0525" w:rsidRPr="008D12A7" w14:paraId="1D22E3E4"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1C41792"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4AC9071E" w14:textId="77777777" w:rsidR="00726B14" w:rsidRPr="008D12A7" w:rsidRDefault="00726B14" w:rsidP="00BC70BF">
            <w:pPr>
              <w:jc w:val="both"/>
            </w:pPr>
            <w:r w:rsidRPr="008D12A7">
              <w:t>A tanulók felkészítése az egészségük megőrzésére: öltözködés, mozgás, étrend, napirend, alvásigény. A közlekedésben való biztonságos részvételre való felkészítés. A serdülőkorral együtt járó változások higiéniás kezelésére való felkészítés.</w:t>
            </w:r>
          </w:p>
        </w:tc>
      </w:tr>
      <w:tr w:rsidR="008C0525" w:rsidRPr="008D12A7" w14:paraId="4126F6B3"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5E8D5B12" w14:textId="77777777" w:rsidR="00726B14" w:rsidRPr="008D12A7" w:rsidRDefault="00726B14" w:rsidP="00BC70BF">
            <w:pPr>
              <w:jc w:val="both"/>
              <w:outlineLvl w:val="2"/>
              <w:rPr>
                <w:b/>
                <w:iCs/>
              </w:rPr>
            </w:pPr>
            <w:bookmarkStart w:id="613" w:name="_Toc351552649"/>
            <w:bookmarkStart w:id="614" w:name="_Toc396134919"/>
            <w:bookmarkStart w:id="615" w:name="_Toc396135647"/>
            <w:bookmarkStart w:id="616" w:name="_Toc396136376"/>
            <w:bookmarkStart w:id="617" w:name="_Toc396137104"/>
            <w:bookmarkStart w:id="618" w:name="_Toc425334710"/>
            <w:bookmarkStart w:id="619" w:name="_Toc425335372"/>
            <w:r w:rsidRPr="008D12A7">
              <w:rPr>
                <w:b/>
                <w:iCs/>
              </w:rPr>
              <w:t>Ismeretek</w:t>
            </w:r>
            <w:bookmarkEnd w:id="613"/>
            <w:bookmarkEnd w:id="614"/>
            <w:bookmarkEnd w:id="615"/>
            <w:bookmarkEnd w:id="616"/>
            <w:bookmarkEnd w:id="617"/>
            <w:bookmarkEnd w:id="618"/>
            <w:bookmarkEnd w:id="619"/>
          </w:p>
        </w:tc>
        <w:tc>
          <w:tcPr>
            <w:tcW w:w="5810" w:type="dxa"/>
            <w:gridSpan w:val="2"/>
            <w:tcBorders>
              <w:top w:val="single" w:sz="4" w:space="0" w:color="auto"/>
              <w:left w:val="single" w:sz="4" w:space="0" w:color="auto"/>
              <w:bottom w:val="single" w:sz="4" w:space="0" w:color="auto"/>
              <w:right w:val="single" w:sz="4" w:space="0" w:color="auto"/>
            </w:tcBorders>
            <w:hideMark/>
          </w:tcPr>
          <w:p w14:paraId="6FEBB90C" w14:textId="77777777" w:rsidR="00726B14" w:rsidRPr="008D12A7" w:rsidRDefault="00726B14" w:rsidP="00BC70BF">
            <w:pPr>
              <w:jc w:val="both"/>
              <w:rPr>
                <w:b/>
                <w:bCs/>
              </w:rPr>
            </w:pPr>
            <w:bookmarkStart w:id="620" w:name="_Toc351552650"/>
            <w:bookmarkStart w:id="621" w:name="_Toc396134920"/>
            <w:bookmarkStart w:id="622" w:name="_Toc396135648"/>
            <w:bookmarkStart w:id="623" w:name="_Toc396136377"/>
            <w:bookmarkStart w:id="624" w:name="_Toc396137105"/>
            <w:bookmarkStart w:id="625" w:name="_Toc425334711"/>
            <w:bookmarkStart w:id="626" w:name="_Toc425335373"/>
            <w:r w:rsidRPr="008D12A7">
              <w:rPr>
                <w:b/>
                <w:iCs/>
              </w:rPr>
              <w:t>Fejlesztési követelmények</w:t>
            </w:r>
            <w:bookmarkEnd w:id="620"/>
            <w:bookmarkEnd w:id="621"/>
            <w:bookmarkEnd w:id="622"/>
            <w:bookmarkEnd w:id="623"/>
            <w:bookmarkEnd w:id="624"/>
            <w:bookmarkEnd w:id="625"/>
            <w:bookmarkEnd w:id="626"/>
          </w:p>
        </w:tc>
      </w:tr>
      <w:tr w:rsidR="008C0525" w:rsidRPr="008D12A7" w14:paraId="2590BF9A"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0ED2F5E4" w14:textId="77777777" w:rsidR="00726B14" w:rsidRPr="008D12A7" w:rsidRDefault="00726B14" w:rsidP="00BC70BF">
            <w:pPr>
              <w:autoSpaceDE w:val="0"/>
              <w:autoSpaceDN w:val="0"/>
              <w:adjustRightInd w:val="0"/>
            </w:pPr>
            <w:r w:rsidRPr="008D12A7">
              <w:t>Készítse fel a tanulókat az önállóságra, a betegség-megelőzésre, továbbá a szabályok betartására a közlekedésben, a testi higiénében, a veszélyes körülmények és anyagok felismerésében, a váratlan helyzetek kezelésében.</w:t>
            </w:r>
          </w:p>
          <w:p w14:paraId="4E2FDC88" w14:textId="77777777" w:rsidR="00726B14" w:rsidRPr="008D12A7" w:rsidRDefault="00726B14" w:rsidP="00BC70BF">
            <w:pPr>
              <w:autoSpaceDE w:val="0"/>
              <w:autoSpaceDN w:val="0"/>
              <w:adjustRightInd w:val="0"/>
            </w:pPr>
          </w:p>
          <w:p w14:paraId="1D2C29CC" w14:textId="77777777" w:rsidR="00726B14" w:rsidRPr="008D12A7" w:rsidRDefault="00726B14" w:rsidP="00BC70BF">
            <w:pPr>
              <w:autoSpaceDE w:val="0"/>
              <w:autoSpaceDN w:val="0"/>
              <w:adjustRightInd w:val="0"/>
            </w:pPr>
            <w:r w:rsidRPr="008D12A7">
              <w:t>Játék, sport, testedzés, tánc, étkezés.</w:t>
            </w:r>
          </w:p>
          <w:p w14:paraId="424C2929" w14:textId="77777777" w:rsidR="00726B14" w:rsidRPr="008D12A7" w:rsidRDefault="00726B14" w:rsidP="00BC70BF">
            <w:pPr>
              <w:pStyle w:val="Default"/>
              <w:jc w:val="both"/>
              <w:rPr>
                <w:rFonts w:ascii="Times New Roman" w:hAnsi="Times New Roman" w:cs="Times New Roman"/>
                <w:color w:val="auto"/>
              </w:rPr>
            </w:pPr>
          </w:p>
          <w:p w14:paraId="7ED3F09E"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Felkészülés a serdülőkori változásokra.</w:t>
            </w:r>
          </w:p>
          <w:p w14:paraId="23C2DEBA" w14:textId="77777777" w:rsidR="00726B14" w:rsidRPr="008D12A7" w:rsidRDefault="00726B14" w:rsidP="00BC70BF">
            <w:pPr>
              <w:autoSpaceDE w:val="0"/>
              <w:autoSpaceDN w:val="0"/>
              <w:adjustRightInd w:val="0"/>
            </w:pPr>
            <w:r w:rsidRPr="008D12A7">
              <w:t>Hormonok változása, nemi sajátosságok, problémák kezelése.</w:t>
            </w:r>
          </w:p>
          <w:p w14:paraId="05E74CD5" w14:textId="77777777" w:rsidR="00726B14" w:rsidRPr="008D12A7" w:rsidRDefault="00726B14" w:rsidP="00BC70BF">
            <w:pPr>
              <w:autoSpaceDE w:val="0"/>
              <w:autoSpaceDN w:val="0"/>
              <w:adjustRightInd w:val="0"/>
            </w:pPr>
            <w:r w:rsidRPr="008D12A7">
              <w:t xml:space="preserve">Egészséges életrend. </w:t>
            </w:r>
          </w:p>
          <w:p w14:paraId="157B30E4" w14:textId="77777777" w:rsidR="00726B14" w:rsidRPr="008D12A7" w:rsidRDefault="00726B14" w:rsidP="00BC70BF">
            <w:pPr>
              <w:autoSpaceDE w:val="0"/>
              <w:autoSpaceDN w:val="0"/>
              <w:adjustRightInd w:val="0"/>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320F666F" w14:textId="77777777" w:rsidR="00726B14" w:rsidRPr="008D12A7" w:rsidRDefault="00726B14" w:rsidP="00BC70BF">
            <w:pPr>
              <w:autoSpaceDE w:val="0"/>
              <w:autoSpaceDN w:val="0"/>
              <w:adjustRightInd w:val="0"/>
            </w:pPr>
            <w:r w:rsidRPr="008D12A7">
              <w:t>Az egészséges életmód elveinek elsajátítása.</w:t>
            </w:r>
          </w:p>
          <w:p w14:paraId="13D96E5E" w14:textId="77777777" w:rsidR="00726B14" w:rsidRPr="008D12A7" w:rsidRDefault="00726B14" w:rsidP="00BC70BF">
            <w:pPr>
              <w:autoSpaceDE w:val="0"/>
              <w:autoSpaceDN w:val="0"/>
              <w:adjustRightInd w:val="0"/>
            </w:pPr>
          </w:p>
          <w:p w14:paraId="176BCEEA" w14:textId="77777777" w:rsidR="00726B14" w:rsidRPr="008D12A7" w:rsidRDefault="00726B14" w:rsidP="00BC70BF">
            <w:pPr>
              <w:autoSpaceDE w:val="0"/>
              <w:autoSpaceDN w:val="0"/>
              <w:adjustRightInd w:val="0"/>
            </w:pPr>
            <w:r w:rsidRPr="008D12A7">
              <w:t>Kapjanak a tanulók mintákat a társas konfliktusok kezeléséhez</w:t>
            </w:r>
          </w:p>
          <w:p w14:paraId="1DED946B" w14:textId="77777777" w:rsidR="00726B14" w:rsidRPr="008D12A7" w:rsidRDefault="00726B14" w:rsidP="00BC70BF">
            <w:pPr>
              <w:autoSpaceDE w:val="0"/>
              <w:autoSpaceDN w:val="0"/>
              <w:adjustRightInd w:val="0"/>
            </w:pPr>
          </w:p>
          <w:p w14:paraId="3E638332" w14:textId="77777777" w:rsidR="00726B14" w:rsidRPr="008D12A7" w:rsidRDefault="00726B14" w:rsidP="00BC70BF">
            <w:pPr>
              <w:autoSpaceDE w:val="0"/>
              <w:autoSpaceDN w:val="0"/>
              <w:adjustRightInd w:val="0"/>
            </w:pPr>
            <w:r w:rsidRPr="008D12A7">
              <w:t xml:space="preserve"> A tanulókban a helyes táplálkozás, a mozgás, a stresszkezelés módszereinek alkalmazása igényének kialakítása.</w:t>
            </w:r>
          </w:p>
          <w:p w14:paraId="0AACE318" w14:textId="77777777" w:rsidR="00726B14" w:rsidRPr="008D12A7" w:rsidRDefault="00726B14" w:rsidP="00BC70BF">
            <w:pPr>
              <w:jc w:val="both"/>
              <w:rPr>
                <w:strike/>
              </w:rPr>
            </w:pPr>
          </w:p>
        </w:tc>
      </w:tr>
      <w:tr w:rsidR="008C0525" w:rsidRPr="008D12A7" w14:paraId="466711D8"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3D132D0B"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23B3DE62" w14:textId="77777777" w:rsidR="00726B14" w:rsidRPr="008D12A7" w:rsidRDefault="00726B14" w:rsidP="00BC70BF">
            <w:pPr>
              <w:jc w:val="both"/>
            </w:pPr>
            <w:r w:rsidRPr="008D12A7">
              <w:t>egészséges életmód, étrend, mozgás, serdülőkor, hormonális változások</w:t>
            </w:r>
          </w:p>
        </w:tc>
      </w:tr>
    </w:tbl>
    <w:p w14:paraId="7B2466CE" w14:textId="77777777" w:rsidR="00726B14" w:rsidRPr="008D12A7" w:rsidRDefault="00726B14" w:rsidP="00BC70BF">
      <w:pPr>
        <w:jc w:val="both"/>
      </w:pPr>
    </w:p>
    <w:p w14:paraId="3E88D6C9"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31BB9DAD"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2A4B0DE"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321F1F1"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627" w:name="_Toc351552651"/>
            <w:bookmarkStart w:id="628" w:name="_Toc396134921"/>
            <w:bookmarkStart w:id="629" w:name="_Toc396135649"/>
            <w:bookmarkStart w:id="630" w:name="_Toc396136378"/>
            <w:bookmarkStart w:id="631" w:name="_Toc396137106"/>
            <w:bookmarkStart w:id="632" w:name="_Toc425334712"/>
            <w:bookmarkStart w:id="633" w:name="_Toc425335374"/>
            <w:r w:rsidRPr="008D12A7">
              <w:rPr>
                <w:rFonts w:ascii="Times New Roman" w:hAnsi="Times New Roman" w:cs="Times New Roman"/>
                <w:b/>
                <w:bCs/>
                <w:color w:val="auto"/>
                <w:sz w:val="24"/>
                <w:szCs w:val="24"/>
              </w:rPr>
              <w:t>Mi a pályánk?</w:t>
            </w:r>
            <w:bookmarkEnd w:id="627"/>
            <w:bookmarkEnd w:id="628"/>
            <w:bookmarkEnd w:id="629"/>
            <w:bookmarkEnd w:id="630"/>
            <w:bookmarkEnd w:id="631"/>
            <w:bookmarkEnd w:id="632"/>
            <w:bookmarkEnd w:id="633"/>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84B745A" w14:textId="77777777" w:rsidR="00726B14" w:rsidRPr="008D12A7" w:rsidRDefault="00726B14" w:rsidP="00BC70BF">
            <w:pPr>
              <w:jc w:val="both"/>
              <w:rPr>
                <w:b/>
                <w:bCs/>
              </w:rPr>
            </w:pPr>
            <w:r w:rsidRPr="008D12A7">
              <w:rPr>
                <w:b/>
                <w:bCs/>
              </w:rPr>
              <w:t xml:space="preserve">Órakeret  3 óra </w:t>
            </w:r>
          </w:p>
        </w:tc>
      </w:tr>
      <w:tr w:rsidR="008C0525" w:rsidRPr="008D12A7" w14:paraId="3C4B9760"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59CCECB"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6BB5E629" w14:textId="77777777" w:rsidR="00726B14" w:rsidRPr="008D12A7" w:rsidRDefault="00726B14" w:rsidP="00BC70BF">
            <w:pPr>
              <w:jc w:val="both"/>
            </w:pPr>
            <w:r w:rsidRPr="008D12A7">
              <w:t>Melyik tantárgyból vagyok jó? Mit szeretek tanulni leginkább? Milyen sportágban vagyok ügyes? Milyen a kézügyességem?</w:t>
            </w:r>
          </w:p>
        </w:tc>
      </w:tr>
      <w:tr w:rsidR="008C0525" w:rsidRPr="008D12A7" w14:paraId="1B28C1F5"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AFB07AE"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4B6274D4" w14:textId="77777777" w:rsidR="00726B14" w:rsidRPr="008D12A7" w:rsidRDefault="00726B14" w:rsidP="00BC70BF">
            <w:pPr>
              <w:jc w:val="both"/>
            </w:pPr>
            <w:r w:rsidRPr="008D12A7">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8C0525" w:rsidRPr="008D12A7" w14:paraId="6D215F71"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05A59EC9" w14:textId="77777777" w:rsidR="00726B14" w:rsidRPr="008D12A7" w:rsidRDefault="00726B14" w:rsidP="00BC70BF">
            <w:pPr>
              <w:jc w:val="both"/>
              <w:outlineLvl w:val="2"/>
              <w:rPr>
                <w:b/>
                <w:iCs/>
              </w:rPr>
            </w:pPr>
            <w:bookmarkStart w:id="634" w:name="_Toc351552652"/>
            <w:bookmarkStart w:id="635" w:name="_Toc396134922"/>
            <w:bookmarkStart w:id="636" w:name="_Toc396135650"/>
            <w:bookmarkStart w:id="637" w:name="_Toc396136379"/>
            <w:bookmarkStart w:id="638" w:name="_Toc396137107"/>
            <w:bookmarkStart w:id="639" w:name="_Toc425334713"/>
            <w:bookmarkStart w:id="640" w:name="_Toc425335375"/>
            <w:r w:rsidRPr="008D12A7">
              <w:rPr>
                <w:b/>
                <w:iCs/>
              </w:rPr>
              <w:t>Ismeretek</w:t>
            </w:r>
            <w:bookmarkEnd w:id="634"/>
            <w:bookmarkEnd w:id="635"/>
            <w:bookmarkEnd w:id="636"/>
            <w:bookmarkEnd w:id="637"/>
            <w:bookmarkEnd w:id="638"/>
            <w:bookmarkEnd w:id="639"/>
            <w:bookmarkEnd w:id="640"/>
          </w:p>
        </w:tc>
        <w:tc>
          <w:tcPr>
            <w:tcW w:w="5810" w:type="dxa"/>
            <w:gridSpan w:val="2"/>
            <w:tcBorders>
              <w:top w:val="single" w:sz="4" w:space="0" w:color="auto"/>
              <w:left w:val="single" w:sz="4" w:space="0" w:color="auto"/>
              <w:bottom w:val="single" w:sz="4" w:space="0" w:color="auto"/>
              <w:right w:val="single" w:sz="4" w:space="0" w:color="auto"/>
            </w:tcBorders>
            <w:hideMark/>
          </w:tcPr>
          <w:p w14:paraId="3DC94323" w14:textId="77777777" w:rsidR="00726B14" w:rsidRPr="008D12A7" w:rsidRDefault="00726B14" w:rsidP="00BC70BF">
            <w:pPr>
              <w:jc w:val="both"/>
              <w:rPr>
                <w:b/>
                <w:bCs/>
              </w:rPr>
            </w:pPr>
            <w:bookmarkStart w:id="641" w:name="_Toc351552653"/>
            <w:bookmarkStart w:id="642" w:name="_Toc396134923"/>
            <w:bookmarkStart w:id="643" w:name="_Toc396135651"/>
            <w:bookmarkStart w:id="644" w:name="_Toc396136380"/>
            <w:bookmarkStart w:id="645" w:name="_Toc396137108"/>
            <w:bookmarkStart w:id="646" w:name="_Toc425334714"/>
            <w:bookmarkStart w:id="647" w:name="_Toc425335376"/>
            <w:r w:rsidRPr="008D12A7">
              <w:rPr>
                <w:b/>
                <w:iCs/>
              </w:rPr>
              <w:t>Fejlesztési követelmények</w:t>
            </w:r>
            <w:bookmarkEnd w:id="641"/>
            <w:bookmarkEnd w:id="642"/>
            <w:bookmarkEnd w:id="643"/>
            <w:bookmarkEnd w:id="644"/>
            <w:bookmarkEnd w:id="645"/>
            <w:bookmarkEnd w:id="646"/>
            <w:bookmarkEnd w:id="647"/>
          </w:p>
        </w:tc>
      </w:tr>
      <w:tr w:rsidR="008C0525" w:rsidRPr="008D12A7" w14:paraId="06EED70E"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34576810" w14:textId="77777777" w:rsidR="00726B14" w:rsidRPr="008D12A7" w:rsidRDefault="00726B14" w:rsidP="00BC70BF">
            <w:pPr>
              <w:shd w:val="clear" w:color="auto" w:fill="FFFFFF"/>
              <w:jc w:val="both"/>
              <w:rPr>
                <w:bCs/>
              </w:rPr>
            </w:pPr>
            <w:r w:rsidRPr="008D12A7">
              <w:rPr>
                <w:bCs/>
              </w:rPr>
              <w:t>Érdeklődési kör</w:t>
            </w:r>
          </w:p>
          <w:p w14:paraId="18400AF3" w14:textId="77777777" w:rsidR="00726B14" w:rsidRPr="008D12A7" w:rsidRDefault="00726B14" w:rsidP="00BC70BF">
            <w:pPr>
              <w:shd w:val="clear" w:color="auto" w:fill="FFFFFF"/>
              <w:jc w:val="both"/>
              <w:rPr>
                <w:bCs/>
              </w:rPr>
            </w:pPr>
            <w:r w:rsidRPr="008D12A7">
              <w:rPr>
                <w:bCs/>
              </w:rPr>
              <w:t xml:space="preserve">Mely területek, milyen tantárgyak, milyen iskolán kívüli tevékenységek motiválják a tanulókat? </w:t>
            </w:r>
          </w:p>
          <w:p w14:paraId="6BF0DDA6" w14:textId="77777777" w:rsidR="00726B14" w:rsidRPr="008D12A7" w:rsidRDefault="00726B14" w:rsidP="00BC70BF">
            <w:pPr>
              <w:shd w:val="clear" w:color="auto" w:fill="FFFFFF"/>
              <w:jc w:val="both"/>
              <w:rPr>
                <w:bCs/>
              </w:rPr>
            </w:pPr>
            <w:r w:rsidRPr="008D12A7">
              <w:rPr>
                <w:bCs/>
              </w:rPr>
              <w:t>Kapcsolódási pontok keresése az egyes szakmák és az érdeklődési körök között.</w:t>
            </w:r>
          </w:p>
          <w:p w14:paraId="12740D30" w14:textId="77777777" w:rsidR="00726B14" w:rsidRPr="008D12A7" w:rsidRDefault="00726B14" w:rsidP="00BC70BF">
            <w:pPr>
              <w:shd w:val="clear" w:color="auto" w:fill="FFFFFF"/>
              <w:jc w:val="both"/>
              <w:rPr>
                <w:bCs/>
              </w:rPr>
            </w:pPr>
          </w:p>
          <w:p w14:paraId="092AA2DD" w14:textId="77777777" w:rsidR="00726B14" w:rsidRPr="008D12A7" w:rsidRDefault="00726B14" w:rsidP="00BC70BF">
            <w:pPr>
              <w:shd w:val="clear" w:color="auto" w:fill="FFFFFF"/>
              <w:jc w:val="both"/>
              <w:rPr>
                <w:bCs/>
              </w:rPr>
            </w:pPr>
            <w:r w:rsidRPr="008D12A7">
              <w:rPr>
                <w:bCs/>
              </w:rPr>
              <w:t>Énkép, önismeret.</w:t>
            </w:r>
          </w:p>
          <w:p w14:paraId="43B6A325" w14:textId="77777777" w:rsidR="00726B14" w:rsidRPr="008D12A7" w:rsidRDefault="00726B14" w:rsidP="00BC70BF">
            <w:pPr>
              <w:shd w:val="clear" w:color="auto" w:fill="FFFFFF"/>
              <w:jc w:val="both"/>
              <w:rPr>
                <w:bCs/>
              </w:rPr>
            </w:pPr>
            <w:r w:rsidRPr="008D12A7">
              <w:rPr>
                <w:bCs/>
              </w:rPr>
              <w:t>A magunkról alkotott kép alapján elindulva kapcsolódások keresése az egyes személyiségtulajdonságok és szakmák között.</w:t>
            </w:r>
          </w:p>
          <w:p w14:paraId="509D9862" w14:textId="77777777" w:rsidR="00726B14" w:rsidRPr="008D12A7" w:rsidRDefault="00726B14" w:rsidP="00BC70BF">
            <w:pPr>
              <w:shd w:val="clear" w:color="auto" w:fill="FFFFFF"/>
              <w:jc w:val="both"/>
              <w:rPr>
                <w:bCs/>
              </w:rPr>
            </w:pPr>
          </w:p>
          <w:p w14:paraId="48EBCE8E" w14:textId="77777777" w:rsidR="00726B14" w:rsidRPr="008D12A7" w:rsidRDefault="00726B14" w:rsidP="00BC70BF">
            <w:pPr>
              <w:shd w:val="clear" w:color="auto" w:fill="FFFFFF"/>
              <w:jc w:val="both"/>
              <w:rPr>
                <w:bCs/>
              </w:rPr>
            </w:pPr>
            <w:r w:rsidRPr="008D12A7">
              <w:t>Az iskolának – a tanulók életkorához igazodva és a lehetőségekhez képest – átfogó képet kell nyújtania a munka világáról.</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195FE718" w14:textId="77777777" w:rsidR="00726B14" w:rsidRPr="008D12A7" w:rsidRDefault="00726B14" w:rsidP="00BC70BF">
            <w:pPr>
              <w:shd w:val="clear" w:color="auto" w:fill="FFFFFF"/>
              <w:jc w:val="both"/>
              <w:rPr>
                <w:bCs/>
              </w:rPr>
            </w:pPr>
          </w:p>
          <w:p w14:paraId="0F313E77"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6F361E4A" w14:textId="77777777" w:rsidR="00726B14" w:rsidRPr="008D12A7" w:rsidRDefault="00726B14" w:rsidP="00BC70BF">
            <w:pPr>
              <w:shd w:val="clear" w:color="auto" w:fill="FFFFFF"/>
              <w:jc w:val="both"/>
              <w:rPr>
                <w:bCs/>
              </w:rPr>
            </w:pPr>
          </w:p>
          <w:p w14:paraId="0A34EC88" w14:textId="77777777" w:rsidR="00726B14" w:rsidRPr="008D12A7" w:rsidRDefault="00726B14" w:rsidP="00BC70BF">
            <w:pPr>
              <w:shd w:val="clear" w:color="auto" w:fill="FFFFFF"/>
              <w:jc w:val="both"/>
            </w:pPr>
            <w:r w:rsidRPr="008D12A7">
              <w:rPr>
                <w:bCs/>
              </w:rPr>
              <w:t>Szakmaismeret.</w:t>
            </w:r>
          </w:p>
          <w:p w14:paraId="2B62C365" w14:textId="77777777" w:rsidR="00726B14" w:rsidRPr="008D12A7" w:rsidRDefault="00726B14" w:rsidP="00BC70BF">
            <w:pPr>
              <w:jc w:val="both"/>
              <w:rPr>
                <w:strike/>
              </w:rPr>
            </w:pPr>
          </w:p>
        </w:tc>
      </w:tr>
      <w:tr w:rsidR="008C0525" w:rsidRPr="008D12A7" w14:paraId="623456C9"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13BCF401"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2E97B84" w14:textId="77777777" w:rsidR="00726B14" w:rsidRPr="008D12A7" w:rsidRDefault="00726B14" w:rsidP="00BC70BF">
            <w:pPr>
              <w:jc w:val="both"/>
            </w:pPr>
            <w:r w:rsidRPr="008D12A7">
              <w:t xml:space="preserve">érdeklődési kör, önértékelés, személyiségjegyek, </w:t>
            </w:r>
          </w:p>
        </w:tc>
      </w:tr>
    </w:tbl>
    <w:p w14:paraId="0CF24313" w14:textId="77777777" w:rsidR="00726B14" w:rsidRPr="008D12A7" w:rsidRDefault="00726B14" w:rsidP="00BC70BF">
      <w:pPr>
        <w:jc w:val="both"/>
      </w:pPr>
    </w:p>
    <w:p w14:paraId="4503F283"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6A953CA5"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37B77C9"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2AF3EF2"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648" w:name="_Toc351552654"/>
            <w:bookmarkStart w:id="649" w:name="_Toc396134924"/>
            <w:bookmarkStart w:id="650" w:name="_Toc396135652"/>
            <w:bookmarkStart w:id="651" w:name="_Toc396136381"/>
            <w:bookmarkStart w:id="652" w:name="_Toc396137109"/>
            <w:bookmarkStart w:id="653" w:name="_Toc425334715"/>
            <w:bookmarkStart w:id="654" w:name="_Toc425335377"/>
            <w:r w:rsidRPr="008D12A7">
              <w:rPr>
                <w:rFonts w:ascii="Times New Roman" w:hAnsi="Times New Roman" w:cs="Times New Roman"/>
                <w:b/>
                <w:bCs/>
                <w:color w:val="auto"/>
                <w:sz w:val="24"/>
                <w:szCs w:val="24"/>
              </w:rPr>
              <w:t>Gazdasági életre nevelés</w:t>
            </w:r>
            <w:bookmarkEnd w:id="648"/>
            <w:bookmarkEnd w:id="649"/>
            <w:bookmarkEnd w:id="650"/>
            <w:bookmarkEnd w:id="651"/>
            <w:bookmarkEnd w:id="652"/>
            <w:bookmarkEnd w:id="653"/>
            <w:bookmarkEnd w:id="654"/>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80EBD74" w14:textId="77777777" w:rsidR="00726B14" w:rsidRPr="008D12A7" w:rsidRDefault="00726B14" w:rsidP="00BC70BF">
            <w:pPr>
              <w:jc w:val="both"/>
              <w:rPr>
                <w:b/>
                <w:bCs/>
              </w:rPr>
            </w:pPr>
            <w:r w:rsidRPr="008D12A7">
              <w:rPr>
                <w:b/>
                <w:bCs/>
              </w:rPr>
              <w:t xml:space="preserve">Órakeret </w:t>
            </w:r>
          </w:p>
          <w:p w14:paraId="7886E893" w14:textId="77777777" w:rsidR="00726B14" w:rsidRPr="008D12A7" w:rsidRDefault="00726B14" w:rsidP="00BC70BF">
            <w:pPr>
              <w:jc w:val="both"/>
              <w:rPr>
                <w:b/>
                <w:bCs/>
              </w:rPr>
            </w:pPr>
            <w:r w:rsidRPr="008D12A7">
              <w:rPr>
                <w:b/>
                <w:bCs/>
              </w:rPr>
              <w:t xml:space="preserve">2 óra </w:t>
            </w:r>
          </w:p>
        </w:tc>
      </w:tr>
      <w:tr w:rsidR="008C0525" w:rsidRPr="008D12A7" w14:paraId="0C2B7243"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7A447FD9"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30E995FA" w14:textId="77777777" w:rsidR="00726B14" w:rsidRPr="008D12A7" w:rsidRDefault="00726B14" w:rsidP="00BC70BF">
            <w:pPr>
              <w:jc w:val="both"/>
            </w:pPr>
            <w:r w:rsidRPr="008D12A7">
              <w:t>A pénz fogalma, mint fizetőeszköz. Mennyi pénzből lehet mindennapi élelmiszereket vásárolni? Milyen havi kiadásai vannak egy családnak?</w:t>
            </w:r>
          </w:p>
        </w:tc>
      </w:tr>
      <w:tr w:rsidR="008C0525" w:rsidRPr="008D12A7" w14:paraId="6462E29B"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79CB3107"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0324DEB2" w14:textId="77777777" w:rsidR="00726B14" w:rsidRPr="008D12A7" w:rsidRDefault="00726B14" w:rsidP="00BC70BF">
            <w:pPr>
              <w:jc w:val="both"/>
            </w:pPr>
            <w:r w:rsidRPr="008D12A7">
              <w:t>Ismerje a pénz fogalmát, legyen tisztában a pénz értékével, hogy mennyi pénzért mi vásárolható meg. Tudjon kalkulálni zsebpénz mértékű összegekkel</w:t>
            </w:r>
          </w:p>
          <w:p w14:paraId="387FFD99" w14:textId="77777777" w:rsidR="00726B14" w:rsidRPr="008D12A7" w:rsidRDefault="00726B14" w:rsidP="00BC70BF">
            <w:pPr>
              <w:jc w:val="both"/>
            </w:pPr>
            <w:r w:rsidRPr="008D12A7">
              <w:t>Ismerje a család háztartási kiadásait, hogy milyen közüzemi számlákat kell fizetni.</w:t>
            </w:r>
          </w:p>
          <w:p w14:paraId="2130B37F" w14:textId="77777777" w:rsidR="00726B14" w:rsidRPr="008D12A7" w:rsidRDefault="00726B14" w:rsidP="00BC70BF">
            <w:pPr>
              <w:jc w:val="both"/>
            </w:pPr>
            <w:r w:rsidRPr="008D12A7">
              <w:t>Ismerje a takarékosság fogalmát, tudjon megfogalmazni olyan lehetőségeket, amivel spórolhat/tunk.</w:t>
            </w:r>
          </w:p>
        </w:tc>
      </w:tr>
      <w:tr w:rsidR="008C0525" w:rsidRPr="008D12A7" w14:paraId="37D67740"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409C3B7C" w14:textId="77777777" w:rsidR="00726B14" w:rsidRPr="008D12A7" w:rsidRDefault="00726B14" w:rsidP="00BC70BF">
            <w:pPr>
              <w:jc w:val="both"/>
              <w:outlineLvl w:val="2"/>
              <w:rPr>
                <w:b/>
                <w:iCs/>
              </w:rPr>
            </w:pPr>
            <w:bookmarkStart w:id="655" w:name="_Toc351552655"/>
            <w:bookmarkStart w:id="656" w:name="_Toc396134925"/>
            <w:bookmarkStart w:id="657" w:name="_Toc396135653"/>
            <w:bookmarkStart w:id="658" w:name="_Toc396136382"/>
            <w:bookmarkStart w:id="659" w:name="_Toc396137110"/>
            <w:bookmarkStart w:id="660" w:name="_Toc425334716"/>
            <w:bookmarkStart w:id="661" w:name="_Toc425335378"/>
            <w:r w:rsidRPr="008D12A7">
              <w:rPr>
                <w:b/>
                <w:iCs/>
              </w:rPr>
              <w:t>Ismeretek</w:t>
            </w:r>
            <w:bookmarkEnd w:id="655"/>
            <w:bookmarkEnd w:id="656"/>
            <w:bookmarkEnd w:id="657"/>
            <w:bookmarkEnd w:id="658"/>
            <w:bookmarkEnd w:id="659"/>
            <w:bookmarkEnd w:id="660"/>
            <w:bookmarkEnd w:id="661"/>
          </w:p>
        </w:tc>
        <w:tc>
          <w:tcPr>
            <w:tcW w:w="5810" w:type="dxa"/>
            <w:gridSpan w:val="2"/>
            <w:tcBorders>
              <w:top w:val="single" w:sz="4" w:space="0" w:color="auto"/>
              <w:left w:val="single" w:sz="4" w:space="0" w:color="auto"/>
              <w:bottom w:val="single" w:sz="4" w:space="0" w:color="auto"/>
              <w:right w:val="single" w:sz="4" w:space="0" w:color="auto"/>
            </w:tcBorders>
            <w:hideMark/>
          </w:tcPr>
          <w:p w14:paraId="44A2E275" w14:textId="77777777" w:rsidR="00726B14" w:rsidRPr="008D12A7" w:rsidRDefault="00726B14" w:rsidP="00BC70BF">
            <w:pPr>
              <w:jc w:val="both"/>
              <w:rPr>
                <w:b/>
                <w:bCs/>
              </w:rPr>
            </w:pPr>
            <w:bookmarkStart w:id="662" w:name="_Toc351552656"/>
            <w:bookmarkStart w:id="663" w:name="_Toc396134926"/>
            <w:bookmarkStart w:id="664" w:name="_Toc396135654"/>
            <w:bookmarkStart w:id="665" w:name="_Toc396136383"/>
            <w:bookmarkStart w:id="666" w:name="_Toc396137111"/>
            <w:bookmarkStart w:id="667" w:name="_Toc425334717"/>
            <w:bookmarkStart w:id="668" w:name="_Toc425335379"/>
            <w:r w:rsidRPr="008D12A7">
              <w:rPr>
                <w:b/>
                <w:iCs/>
              </w:rPr>
              <w:t>Fejlesztési követelmények</w:t>
            </w:r>
            <w:bookmarkEnd w:id="662"/>
            <w:bookmarkEnd w:id="663"/>
            <w:bookmarkEnd w:id="664"/>
            <w:bookmarkEnd w:id="665"/>
            <w:bookmarkEnd w:id="666"/>
            <w:bookmarkEnd w:id="667"/>
            <w:bookmarkEnd w:id="668"/>
          </w:p>
        </w:tc>
      </w:tr>
      <w:tr w:rsidR="008C0525" w:rsidRPr="008D12A7" w14:paraId="3F7784F3"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39A9966F" w14:textId="77777777" w:rsidR="00726B14" w:rsidRPr="008D12A7" w:rsidRDefault="00726B14" w:rsidP="00BC70BF">
            <w:pPr>
              <w:jc w:val="both"/>
            </w:pPr>
            <w:r w:rsidRPr="008D12A7">
              <w:t>A háztartások életét meghatározó gazdasági pénzügyi intézményekről való ismeretek bővítése.</w:t>
            </w:r>
          </w:p>
          <w:p w14:paraId="39FD0567" w14:textId="77777777" w:rsidR="00726B14" w:rsidRPr="008D12A7" w:rsidRDefault="00726B14" w:rsidP="00BC70BF">
            <w:pPr>
              <w:jc w:val="both"/>
            </w:pPr>
          </w:p>
          <w:p w14:paraId="3AC51B88" w14:textId="77777777" w:rsidR="00726B14" w:rsidRPr="008D12A7" w:rsidRDefault="00726B14" w:rsidP="00BC70BF">
            <w:pPr>
              <w:jc w:val="both"/>
            </w:pPr>
          </w:p>
          <w:p w14:paraId="36BE0573" w14:textId="77777777" w:rsidR="00726B14" w:rsidRPr="008D12A7" w:rsidRDefault="00726B14" w:rsidP="00BC70BF">
            <w:pPr>
              <w:jc w:val="both"/>
            </w:pPr>
            <w:r w:rsidRPr="008D12A7">
              <w:t>Tudjanak a tanulók ésszerűen gazdálkodni a pénz világában, kiindulási pontként a zsebpénzükkel.</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32E3ECD6" w14:textId="77777777" w:rsidR="00726B14" w:rsidRPr="008D12A7" w:rsidRDefault="00726B14" w:rsidP="00BC70BF">
            <w:pPr>
              <w:jc w:val="both"/>
            </w:pPr>
          </w:p>
          <w:p w14:paraId="6D01A255" w14:textId="77777777" w:rsidR="00726B14" w:rsidRPr="008D12A7" w:rsidRDefault="00726B14" w:rsidP="00BC70BF">
            <w:pPr>
              <w:jc w:val="both"/>
            </w:pPr>
            <w:r w:rsidRPr="008D12A7">
              <w:t>Szerezzenek ismereteket az ésszerű fogyasztással és az ehhez kapcsolódó takarékossággal kapcsolatosan.</w:t>
            </w:r>
          </w:p>
          <w:p w14:paraId="72BD99DA" w14:textId="77777777" w:rsidR="00726B14" w:rsidRPr="008D12A7" w:rsidRDefault="00726B14" w:rsidP="00BC70BF">
            <w:pPr>
              <w:jc w:val="both"/>
            </w:pPr>
          </w:p>
          <w:p w14:paraId="6EC42D83" w14:textId="77777777" w:rsidR="00726B14" w:rsidRPr="008D12A7" w:rsidRDefault="00726B14" w:rsidP="00BC70BF">
            <w:pPr>
              <w:jc w:val="both"/>
            </w:pPr>
            <w:r w:rsidRPr="008D12A7">
              <w:t>A saját felelősség felismerése az értékteremtő munkában.</w:t>
            </w:r>
          </w:p>
          <w:p w14:paraId="7712FB63" w14:textId="77777777" w:rsidR="00726B14" w:rsidRPr="008D12A7" w:rsidRDefault="00726B14" w:rsidP="00BC70BF">
            <w:pPr>
              <w:pStyle w:val="Default"/>
              <w:jc w:val="both"/>
              <w:rPr>
                <w:rFonts w:ascii="Times New Roman" w:hAnsi="Times New Roman" w:cs="Times New Roman"/>
                <w:color w:val="auto"/>
              </w:rPr>
            </w:pPr>
          </w:p>
          <w:p w14:paraId="2E430E76"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Lássák világosan rövid és hosszú távú céljaik, valamint az erőforrások kapcsolatát, az egyéni és közösségi érdekek összefüggését, egymásrautaltságát. </w:t>
            </w:r>
          </w:p>
          <w:p w14:paraId="5D8E8454" w14:textId="77777777" w:rsidR="00726B14" w:rsidRPr="008D12A7" w:rsidRDefault="00726B14" w:rsidP="00BC70BF">
            <w:pPr>
              <w:jc w:val="both"/>
            </w:pPr>
          </w:p>
        </w:tc>
      </w:tr>
      <w:tr w:rsidR="008C0525" w:rsidRPr="008D12A7" w14:paraId="6F969194"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7343079"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83475C3" w14:textId="77777777" w:rsidR="00726B14" w:rsidRPr="008D12A7" w:rsidRDefault="00726B14" w:rsidP="00BC70BF">
            <w:pPr>
              <w:jc w:val="both"/>
            </w:pPr>
            <w:r w:rsidRPr="008D12A7">
              <w:t>pénz, érték, takarékosság</w:t>
            </w:r>
          </w:p>
        </w:tc>
      </w:tr>
    </w:tbl>
    <w:p w14:paraId="7E5BCF80" w14:textId="77777777" w:rsidR="00726B14" w:rsidRPr="008D12A7" w:rsidRDefault="00726B14" w:rsidP="00BC70BF">
      <w:pPr>
        <w:pStyle w:val="Cmsor2"/>
        <w:jc w:val="center"/>
        <w:rPr>
          <w:rFonts w:ascii="Times New Roman" w:hAnsi="Times New Roman" w:cs="Times New Roman"/>
          <w:b/>
          <w:bCs/>
          <w:i/>
          <w:iCs/>
          <w:color w:val="auto"/>
          <w:sz w:val="24"/>
          <w:szCs w:val="24"/>
        </w:rPr>
      </w:pPr>
      <w:bookmarkStart w:id="669" w:name="_Toc425335382"/>
      <w:bookmarkStart w:id="670" w:name="_Toc425335381"/>
      <w:bookmarkStart w:id="671" w:name="_Toc425333820"/>
      <w:bookmarkStart w:id="672" w:name="_Toc425333819"/>
      <w:bookmarkStart w:id="673" w:name="_Toc425334914"/>
      <w:bookmarkStart w:id="674" w:name="_Toc425334913"/>
      <w:bookmarkStart w:id="675" w:name="_Toc425334720"/>
      <w:bookmarkStart w:id="676" w:name="_Toc425334719"/>
      <w:bookmarkStart w:id="677" w:name="_Toc396137114"/>
      <w:bookmarkStart w:id="678" w:name="_Toc396137113"/>
      <w:bookmarkStart w:id="679" w:name="_Toc396136386"/>
      <w:bookmarkStart w:id="680" w:name="_Toc396136385"/>
      <w:bookmarkStart w:id="681" w:name="_Toc396135657"/>
      <w:bookmarkStart w:id="682" w:name="_Toc396135656"/>
      <w:bookmarkStart w:id="683" w:name="_Toc396134929"/>
      <w:bookmarkStart w:id="684" w:name="_Toc396134928"/>
      <w:bookmarkStart w:id="685" w:name="_Toc351552659"/>
      <w:bookmarkStart w:id="686" w:name="_Toc351552658"/>
      <w:r w:rsidRPr="008D12A7">
        <w:rPr>
          <w:rFonts w:ascii="Times New Roman" w:hAnsi="Times New Roman" w:cs="Times New Roman"/>
          <w:b/>
          <w:bCs/>
          <w:i/>
          <w:iCs/>
          <w:color w:val="auto"/>
          <w:sz w:val="24"/>
          <w:szCs w:val="24"/>
        </w:rPr>
        <w:t>6. évfolyam</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233461B4" w14:textId="77777777" w:rsidR="00726B14" w:rsidRPr="008D12A7" w:rsidRDefault="00726B14" w:rsidP="00BC70BF"/>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316"/>
        <w:gridCol w:w="1276"/>
        <w:gridCol w:w="4533"/>
        <w:gridCol w:w="1280"/>
        <w:gridCol w:w="20"/>
      </w:tblGrid>
      <w:tr w:rsidR="008C0525" w:rsidRPr="008D12A7" w14:paraId="0F937004"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B950824" w14:textId="77777777" w:rsidR="00726B14" w:rsidRPr="008D12A7" w:rsidRDefault="00726B14" w:rsidP="00BC70BF">
            <w:pPr>
              <w:jc w:val="both"/>
              <w:rPr>
                <w:b/>
              </w:rPr>
            </w:pPr>
            <w:r w:rsidRPr="008D12A7">
              <w:rPr>
                <w:b/>
              </w:rPr>
              <w:br w:type="page"/>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F660713" w14:textId="77777777" w:rsidR="00726B14" w:rsidRPr="008D12A7" w:rsidRDefault="00726B14" w:rsidP="00BC70BF">
            <w:pPr>
              <w:pStyle w:val="Cmsor2"/>
              <w:spacing w:before="0"/>
              <w:rPr>
                <w:rFonts w:ascii="Times New Roman" w:hAnsi="Times New Roman" w:cs="Times New Roman"/>
                <w:b/>
                <w:color w:val="auto"/>
                <w:sz w:val="24"/>
                <w:szCs w:val="24"/>
              </w:rPr>
            </w:pPr>
            <w:bookmarkStart w:id="687" w:name="_Toc351552660"/>
            <w:bookmarkStart w:id="688" w:name="_Toc396134930"/>
            <w:bookmarkStart w:id="689" w:name="_Toc396135658"/>
            <w:bookmarkStart w:id="690" w:name="_Toc396136387"/>
            <w:bookmarkStart w:id="691" w:name="_Toc396137115"/>
            <w:bookmarkStart w:id="692" w:name="_Toc425334721"/>
            <w:bookmarkStart w:id="693" w:name="_Toc425335383"/>
            <w:r w:rsidRPr="008D12A7">
              <w:rPr>
                <w:rFonts w:ascii="Times New Roman" w:hAnsi="Times New Roman" w:cs="Times New Roman"/>
                <w:b/>
                <w:color w:val="auto"/>
                <w:sz w:val="24"/>
                <w:szCs w:val="24"/>
              </w:rPr>
              <w:t>Változás – szabály – rendszer – értékelés – szervezés</w:t>
            </w:r>
            <w:bookmarkEnd w:id="687"/>
            <w:bookmarkEnd w:id="688"/>
            <w:bookmarkEnd w:id="689"/>
            <w:bookmarkEnd w:id="690"/>
            <w:bookmarkEnd w:id="691"/>
            <w:bookmarkEnd w:id="692"/>
            <w:bookmarkEnd w:id="693"/>
          </w:p>
        </w:tc>
        <w:tc>
          <w:tcPr>
            <w:tcW w:w="1299"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82A2E01" w14:textId="77777777" w:rsidR="00726B14" w:rsidRPr="008D12A7" w:rsidRDefault="00726B14" w:rsidP="00BC70BF">
            <w:pPr>
              <w:jc w:val="both"/>
              <w:rPr>
                <w:b/>
              </w:rPr>
            </w:pPr>
            <w:r w:rsidRPr="008D12A7">
              <w:rPr>
                <w:b/>
              </w:rPr>
              <w:t xml:space="preserve">Órakeret </w:t>
            </w:r>
          </w:p>
          <w:p w14:paraId="6533CEDA" w14:textId="77777777" w:rsidR="00726B14" w:rsidRPr="008D12A7" w:rsidRDefault="00726B14" w:rsidP="00BC70BF">
            <w:pPr>
              <w:jc w:val="both"/>
              <w:rPr>
                <w:b/>
              </w:rPr>
            </w:pPr>
            <w:r w:rsidRPr="008D12A7">
              <w:rPr>
                <w:b/>
              </w:rPr>
              <w:t xml:space="preserve">9 óra </w:t>
            </w:r>
          </w:p>
        </w:tc>
      </w:tr>
      <w:tr w:rsidR="008C0525" w:rsidRPr="008D12A7" w14:paraId="530FC38D"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63D15BB"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10777D54" w14:textId="77777777" w:rsidR="00726B14" w:rsidRPr="008D12A7" w:rsidRDefault="00726B14" w:rsidP="00BC70BF">
            <w:pPr>
              <w:jc w:val="both"/>
            </w:pPr>
            <w:r w:rsidRPr="008D12A7">
              <w:t>Értékelés, önértékelés, szabálykövetés, felelősségtudat</w:t>
            </w:r>
          </w:p>
        </w:tc>
      </w:tr>
      <w:tr w:rsidR="008C0525" w:rsidRPr="008D12A7" w14:paraId="28C38E9D"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ECDCF5E"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58990624" w14:textId="77777777" w:rsidR="00726B14" w:rsidRPr="008D12A7" w:rsidRDefault="00726B14" w:rsidP="00BC70BF">
            <w:pPr>
              <w:jc w:val="both"/>
            </w:pPr>
            <w:r w:rsidRPr="008D12A7">
              <w:t>Az értékelés, önértékelés fejlesztése. A szabálykövetés fontosságának felismertetése. Az osztály, mint közösség kommunikációs és együttműködési képességének fejlesztése.</w:t>
            </w:r>
          </w:p>
          <w:p w14:paraId="018D6760" w14:textId="77777777" w:rsidR="00726B14" w:rsidRPr="008D12A7" w:rsidRDefault="00726B14" w:rsidP="00BC70BF">
            <w:pPr>
              <w:jc w:val="both"/>
            </w:pPr>
          </w:p>
        </w:tc>
      </w:tr>
      <w:tr w:rsidR="008C0525" w:rsidRPr="008D12A7" w14:paraId="7DB7C26E"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7142F47A" w14:textId="77777777" w:rsidR="00726B14" w:rsidRPr="008D12A7" w:rsidRDefault="00726B14" w:rsidP="00BC70BF">
            <w:pPr>
              <w:jc w:val="both"/>
              <w:outlineLvl w:val="2"/>
              <w:rPr>
                <w:b/>
                <w:iCs/>
              </w:rPr>
            </w:pPr>
            <w:bookmarkStart w:id="694" w:name="_Toc351552661"/>
            <w:bookmarkStart w:id="695" w:name="_Toc396134931"/>
            <w:bookmarkStart w:id="696" w:name="_Toc396135659"/>
            <w:bookmarkStart w:id="697" w:name="_Toc396136388"/>
            <w:bookmarkStart w:id="698" w:name="_Toc396137116"/>
            <w:bookmarkStart w:id="699" w:name="_Toc425334722"/>
            <w:bookmarkStart w:id="700" w:name="_Toc425335384"/>
            <w:r w:rsidRPr="008D12A7">
              <w:rPr>
                <w:b/>
                <w:iCs/>
              </w:rPr>
              <w:t>Ismeretek</w:t>
            </w:r>
            <w:bookmarkEnd w:id="694"/>
            <w:bookmarkEnd w:id="695"/>
            <w:bookmarkEnd w:id="696"/>
            <w:bookmarkEnd w:id="697"/>
            <w:bookmarkEnd w:id="698"/>
            <w:bookmarkEnd w:id="699"/>
            <w:bookmarkEnd w:id="700"/>
          </w:p>
        </w:tc>
        <w:tc>
          <w:tcPr>
            <w:tcW w:w="5830" w:type="dxa"/>
            <w:gridSpan w:val="3"/>
            <w:tcBorders>
              <w:top w:val="single" w:sz="4" w:space="0" w:color="auto"/>
              <w:left w:val="single" w:sz="4" w:space="0" w:color="auto"/>
              <w:bottom w:val="single" w:sz="4" w:space="0" w:color="auto"/>
              <w:right w:val="single" w:sz="4" w:space="0" w:color="auto"/>
            </w:tcBorders>
            <w:hideMark/>
          </w:tcPr>
          <w:p w14:paraId="30A9D0B0" w14:textId="77777777" w:rsidR="00726B14" w:rsidRPr="008D12A7" w:rsidRDefault="00726B14" w:rsidP="00BC70BF">
            <w:pPr>
              <w:jc w:val="both"/>
              <w:rPr>
                <w:b/>
                <w:bCs/>
              </w:rPr>
            </w:pPr>
            <w:bookmarkStart w:id="701" w:name="_Toc351552662"/>
            <w:bookmarkStart w:id="702" w:name="_Toc396134932"/>
            <w:bookmarkStart w:id="703" w:name="_Toc396135660"/>
            <w:bookmarkStart w:id="704" w:name="_Toc396136389"/>
            <w:bookmarkStart w:id="705" w:name="_Toc396137117"/>
            <w:bookmarkStart w:id="706" w:name="_Toc425334723"/>
            <w:bookmarkStart w:id="707" w:name="_Toc425335385"/>
            <w:r w:rsidRPr="008D12A7">
              <w:rPr>
                <w:b/>
                <w:iCs/>
              </w:rPr>
              <w:t>Fejlesztési követelmények</w:t>
            </w:r>
            <w:bookmarkEnd w:id="701"/>
            <w:bookmarkEnd w:id="702"/>
            <w:bookmarkEnd w:id="703"/>
            <w:bookmarkEnd w:id="704"/>
            <w:bookmarkEnd w:id="705"/>
            <w:bookmarkEnd w:id="706"/>
            <w:bookmarkEnd w:id="707"/>
          </w:p>
        </w:tc>
      </w:tr>
      <w:tr w:rsidR="008C0525" w:rsidRPr="008D12A7" w14:paraId="659459B3"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0DAAF5A4" w14:textId="77777777" w:rsidR="00726B14" w:rsidRPr="008D12A7" w:rsidRDefault="00726B14" w:rsidP="00BC70BF">
            <w:r w:rsidRPr="008D12A7">
              <w:t>Év eleji és évközi adminisztrációs feladatok (tankönyv-, taneszköz-problémák).</w:t>
            </w:r>
          </w:p>
          <w:p w14:paraId="729E5BD5" w14:textId="77777777" w:rsidR="00726B14" w:rsidRPr="008D12A7" w:rsidRDefault="00726B14" w:rsidP="00BC70BF"/>
          <w:p w14:paraId="4035F09E" w14:textId="77777777" w:rsidR="00726B14" w:rsidRPr="008D12A7" w:rsidRDefault="00726B14" w:rsidP="00BC70BF">
            <w:pPr>
              <w:jc w:val="both"/>
            </w:pPr>
            <w:r w:rsidRPr="008D12A7">
              <w:t>A nyári szünidő tervezése.</w:t>
            </w:r>
          </w:p>
          <w:p w14:paraId="705CA926" w14:textId="77777777" w:rsidR="00726B14" w:rsidRPr="008D12A7" w:rsidRDefault="00726B14" w:rsidP="00BC70BF">
            <w:pPr>
              <w:jc w:val="both"/>
            </w:pPr>
            <w:r w:rsidRPr="008D12A7">
              <w:t>Közösségalakítás, formálás. Egymás megismerése élményeken keresztül: pl. nyári élmények, szünidők tervezése.</w:t>
            </w:r>
          </w:p>
          <w:p w14:paraId="2DD20926" w14:textId="77777777" w:rsidR="00726B14" w:rsidRPr="008D12A7" w:rsidRDefault="00726B14" w:rsidP="00BC70BF">
            <w:pPr>
              <w:jc w:val="both"/>
            </w:pPr>
          </w:p>
          <w:p w14:paraId="6DB5B179" w14:textId="77777777" w:rsidR="00726B14" w:rsidRPr="008D12A7" w:rsidRDefault="00726B14" w:rsidP="00BC70BF">
            <w:pPr>
              <w:jc w:val="both"/>
            </w:pPr>
            <w:r w:rsidRPr="008D12A7">
              <w:t>Megbízatások az osztályban feladattudat, önkontroll, önértékelés, mások értékelése.</w:t>
            </w:r>
          </w:p>
          <w:p w14:paraId="6E665169" w14:textId="77777777" w:rsidR="00726B14" w:rsidRPr="008D12A7" w:rsidRDefault="00726B14" w:rsidP="00BC70BF">
            <w:pPr>
              <w:jc w:val="both"/>
            </w:pPr>
            <w:r w:rsidRPr="008D12A7">
              <w:t>Az egyes osztályban szükséges felelősök újraválasztása.</w:t>
            </w:r>
          </w:p>
          <w:p w14:paraId="664E1D0E" w14:textId="77777777" w:rsidR="00726B14" w:rsidRPr="008D12A7" w:rsidRDefault="00726B14" w:rsidP="00BC70BF">
            <w:pPr>
              <w:jc w:val="both"/>
            </w:pPr>
            <w:r w:rsidRPr="008D12A7">
              <w:t>Osztálykirándulás tervezése, szervezéssel kapcsolatos munkák felosztása.</w:t>
            </w:r>
          </w:p>
          <w:p w14:paraId="5DBDA249" w14:textId="77777777" w:rsidR="00726B14" w:rsidRPr="008D12A7" w:rsidRDefault="00726B14" w:rsidP="00BC70BF">
            <w:pPr>
              <w:jc w:val="both"/>
            </w:pPr>
            <w:r w:rsidRPr="008D12A7">
              <w:t>Osztálykirándulás – élménykommunikáció.</w:t>
            </w:r>
          </w:p>
          <w:p w14:paraId="4F07C28E" w14:textId="77777777" w:rsidR="00726B14" w:rsidRPr="008D12A7" w:rsidRDefault="00726B14" w:rsidP="00BC70BF">
            <w:pPr>
              <w:jc w:val="both"/>
            </w:pPr>
          </w:p>
          <w:p w14:paraId="77BF9AF9" w14:textId="77777777" w:rsidR="00726B14" w:rsidRPr="008D12A7" w:rsidRDefault="00726B14" w:rsidP="00BC70BF">
            <w:r w:rsidRPr="008D12A7">
              <w:t>Mit vártam magamtól? Helyes volt-e az elvárásom? A félévi és év végi munka önértékelése. Közösségi munka értékelése.</w:t>
            </w:r>
          </w:p>
          <w:p w14:paraId="0CA9370D" w14:textId="77777777" w:rsidR="00726B14" w:rsidRPr="008D12A7" w:rsidRDefault="00726B14" w:rsidP="00BC70BF">
            <w:pPr>
              <w:jc w:val="both"/>
            </w:pPr>
          </w:p>
          <w:p w14:paraId="52B1931C" w14:textId="77777777" w:rsidR="00726B14" w:rsidRPr="008D12A7" w:rsidRDefault="00726B14" w:rsidP="00BC70BF">
            <w:pPr>
              <w:jc w:val="both"/>
              <w:rPr>
                <w:bCs/>
              </w:rPr>
            </w:pPr>
            <w:r w:rsidRPr="008D12A7">
              <w:t>Nyári élmények, kommunikációs gyakorlat, helyzetgyakorlat.</w:t>
            </w:r>
          </w:p>
          <w:p w14:paraId="01658B84" w14:textId="77777777" w:rsidR="00726B14" w:rsidRPr="008D12A7" w:rsidRDefault="00726B14" w:rsidP="00BC70BF">
            <w:pPr>
              <w:jc w:val="both"/>
              <w:rPr>
                <w:bCs/>
              </w:rPr>
            </w:pPr>
            <w:r w:rsidRPr="008D12A7">
              <w:t>Közösségalakítás, formálás. Új ismeretek szerzése a társakról, egymásról való tudás, ismeret bővítése élményeken keresztül: pl. nyári élmények, szünidők tervezése.</w:t>
            </w:r>
          </w:p>
        </w:tc>
        <w:tc>
          <w:tcPr>
            <w:tcW w:w="5830" w:type="dxa"/>
            <w:gridSpan w:val="3"/>
            <w:tcBorders>
              <w:top w:val="single" w:sz="4" w:space="0" w:color="auto"/>
              <w:left w:val="single" w:sz="4" w:space="0" w:color="auto"/>
              <w:bottom w:val="single" w:sz="4" w:space="0" w:color="auto"/>
              <w:right w:val="single" w:sz="4" w:space="0" w:color="auto"/>
            </w:tcBorders>
            <w:shd w:val="clear" w:color="auto" w:fill="FFFFFF"/>
          </w:tcPr>
          <w:p w14:paraId="2FA60179" w14:textId="77777777" w:rsidR="00726B14" w:rsidRPr="008D12A7" w:rsidRDefault="00726B14" w:rsidP="00BC70BF">
            <w:pPr>
              <w:jc w:val="both"/>
            </w:pPr>
          </w:p>
          <w:p w14:paraId="0E93537B" w14:textId="77777777" w:rsidR="00726B14" w:rsidRPr="008D12A7" w:rsidRDefault="00726B14" w:rsidP="00BC70BF">
            <w:pPr>
              <w:jc w:val="both"/>
            </w:pPr>
            <w:r w:rsidRPr="008D12A7">
              <w:t>Társadalmi normák, az együttélés szabályai családban, iskolában, baráti közösségben.</w:t>
            </w:r>
          </w:p>
          <w:p w14:paraId="44F65077" w14:textId="77777777" w:rsidR="00726B14" w:rsidRPr="008D12A7" w:rsidRDefault="00726B14" w:rsidP="00BC70BF">
            <w:pPr>
              <w:jc w:val="both"/>
            </w:pPr>
            <w:r w:rsidRPr="008D12A7">
              <w:t>Együttműködési képesség fejlesztése. Az osztálydemokrácia alapjainak szélesítése. Azaz a cselekvő állampolgári magatartás alakítása, a közügyekben való részvétel. A felelősség, az önálló cselekvés, a megbízhatóság, a kölcsönös elfogadás elsajátításának támogatása.</w:t>
            </w:r>
          </w:p>
          <w:p w14:paraId="3879BEF5" w14:textId="77777777" w:rsidR="00726B14" w:rsidRPr="008D12A7" w:rsidRDefault="00726B14" w:rsidP="00BC70BF"/>
          <w:p w14:paraId="319F975E" w14:textId="77777777" w:rsidR="00726B14" w:rsidRPr="008D12A7" w:rsidRDefault="00726B14" w:rsidP="00BC70BF">
            <w:r w:rsidRPr="008D12A7">
              <w:t>Értékelés – Önértékelés.</w:t>
            </w:r>
          </w:p>
          <w:p w14:paraId="527ECD3C" w14:textId="77777777" w:rsidR="00726B14" w:rsidRPr="008D12A7" w:rsidRDefault="00726B14" w:rsidP="00BC70BF">
            <w:r w:rsidRPr="008D12A7">
              <w:t>Az elsajátított tudást és készségeket tudja énképébe beépíteni. A tanítás-tanulás egész folyamatában tudjon aktívan részt venni, tudja alakítani fejlődését, sorsát és életpályáját.</w:t>
            </w:r>
          </w:p>
        </w:tc>
      </w:tr>
      <w:tr w:rsidR="008C0525" w:rsidRPr="008D12A7" w14:paraId="5A7D0F51"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07421F3E" w14:textId="77777777" w:rsidR="00726B14" w:rsidRPr="008D12A7" w:rsidRDefault="00726B14" w:rsidP="00BC70BF">
            <w:pPr>
              <w:jc w:val="both"/>
              <w:outlineLvl w:val="4"/>
              <w:rPr>
                <w:b/>
                <w:bCs/>
                <w:iCs/>
              </w:rPr>
            </w:pPr>
            <w:r w:rsidRPr="008D12A7">
              <w:rPr>
                <w:b/>
                <w:bCs/>
                <w:iCs/>
              </w:rPr>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14:paraId="0EB540A1" w14:textId="77777777" w:rsidR="00726B14" w:rsidRPr="008D12A7" w:rsidRDefault="00726B14" w:rsidP="00BC70BF">
            <w:pPr>
              <w:jc w:val="both"/>
            </w:pPr>
            <w:r w:rsidRPr="008D12A7">
              <w:t>szabály, szabálykövetés, közösség, érték, értékelés, önértékelés</w:t>
            </w:r>
          </w:p>
        </w:tc>
      </w:tr>
    </w:tbl>
    <w:p w14:paraId="0AC1846D" w14:textId="77777777" w:rsidR="00726B14" w:rsidRPr="008D12A7" w:rsidRDefault="00726B14" w:rsidP="00BC70BF">
      <w:pPr>
        <w:jc w:val="both"/>
      </w:pPr>
    </w:p>
    <w:p w14:paraId="3D01EF96"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3C102870"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E512ADB"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AE5D379"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708" w:name="_Toc351552663"/>
            <w:bookmarkStart w:id="709" w:name="_Toc396134933"/>
            <w:bookmarkStart w:id="710" w:name="_Toc396135661"/>
            <w:bookmarkStart w:id="711" w:name="_Toc396136390"/>
            <w:bookmarkStart w:id="712" w:name="_Toc396137118"/>
            <w:bookmarkStart w:id="713" w:name="_Toc425334724"/>
            <w:bookmarkStart w:id="714" w:name="_Toc425335386"/>
            <w:r w:rsidRPr="008D12A7">
              <w:rPr>
                <w:rFonts w:ascii="Times New Roman" w:hAnsi="Times New Roman" w:cs="Times New Roman"/>
                <w:b/>
                <w:bCs/>
                <w:color w:val="auto"/>
                <w:sz w:val="24"/>
                <w:szCs w:val="24"/>
              </w:rPr>
              <w:t>Ki vagyok én, hol a helyem a közösségben, a családban?</w:t>
            </w:r>
            <w:bookmarkEnd w:id="708"/>
            <w:bookmarkEnd w:id="709"/>
            <w:bookmarkEnd w:id="710"/>
            <w:bookmarkEnd w:id="711"/>
            <w:bookmarkEnd w:id="712"/>
            <w:bookmarkEnd w:id="713"/>
            <w:bookmarkEnd w:id="714"/>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DEEA079" w14:textId="77777777" w:rsidR="00726B14" w:rsidRPr="008D12A7" w:rsidRDefault="00726B14" w:rsidP="00BC70BF">
            <w:pPr>
              <w:jc w:val="both"/>
              <w:rPr>
                <w:b/>
                <w:bCs/>
              </w:rPr>
            </w:pPr>
            <w:r w:rsidRPr="008D12A7">
              <w:rPr>
                <w:b/>
                <w:bCs/>
              </w:rPr>
              <w:t xml:space="preserve">Órakeret </w:t>
            </w:r>
          </w:p>
          <w:p w14:paraId="068F21CB" w14:textId="77777777" w:rsidR="00726B14" w:rsidRPr="008D12A7" w:rsidRDefault="00726B14" w:rsidP="00BC70BF">
            <w:pPr>
              <w:jc w:val="both"/>
              <w:rPr>
                <w:b/>
                <w:bCs/>
              </w:rPr>
            </w:pPr>
            <w:r w:rsidRPr="008D12A7">
              <w:rPr>
                <w:b/>
                <w:bCs/>
              </w:rPr>
              <w:t xml:space="preserve">4 óra </w:t>
            </w:r>
          </w:p>
        </w:tc>
      </w:tr>
      <w:tr w:rsidR="008C0525" w:rsidRPr="008D12A7" w14:paraId="211C61C4"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52EC134C"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tcPr>
          <w:p w14:paraId="45AD36CE" w14:textId="77777777" w:rsidR="00726B14" w:rsidRPr="008D12A7" w:rsidRDefault="00726B14" w:rsidP="00BC70BF">
            <w:pPr>
              <w:jc w:val="both"/>
            </w:pPr>
          </w:p>
        </w:tc>
      </w:tr>
      <w:tr w:rsidR="008C0525" w:rsidRPr="008D12A7" w14:paraId="142772FE"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58DF6961"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0DDA8B87" w14:textId="77777777" w:rsidR="00726B14" w:rsidRPr="008D12A7" w:rsidRDefault="00726B14" w:rsidP="00BC70BF">
            <w:pPr>
              <w:jc w:val="both"/>
            </w:pPr>
            <w:r w:rsidRPr="008D12A7">
              <w:t>A közösség fogalmának értelmezése. A család, mint közösség. Az osztály mint közösség. A barátság fogalmának értelmezése</w:t>
            </w:r>
          </w:p>
        </w:tc>
      </w:tr>
      <w:tr w:rsidR="008C0525" w:rsidRPr="008D12A7" w14:paraId="79E425FF"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48732F8C" w14:textId="77777777" w:rsidR="00726B14" w:rsidRPr="008D12A7" w:rsidRDefault="00726B14" w:rsidP="00BC70BF">
            <w:pPr>
              <w:jc w:val="both"/>
              <w:outlineLvl w:val="2"/>
              <w:rPr>
                <w:b/>
                <w:iCs/>
              </w:rPr>
            </w:pPr>
            <w:bookmarkStart w:id="715" w:name="_Toc351552664"/>
            <w:bookmarkStart w:id="716" w:name="_Toc396134934"/>
            <w:bookmarkStart w:id="717" w:name="_Toc396135662"/>
            <w:bookmarkStart w:id="718" w:name="_Toc396136391"/>
            <w:bookmarkStart w:id="719" w:name="_Toc396137119"/>
            <w:bookmarkStart w:id="720" w:name="_Toc425334725"/>
            <w:bookmarkStart w:id="721" w:name="_Toc425335387"/>
            <w:r w:rsidRPr="008D12A7">
              <w:rPr>
                <w:b/>
                <w:iCs/>
              </w:rPr>
              <w:t>Ismeretek</w:t>
            </w:r>
            <w:bookmarkEnd w:id="715"/>
            <w:bookmarkEnd w:id="716"/>
            <w:bookmarkEnd w:id="717"/>
            <w:bookmarkEnd w:id="718"/>
            <w:bookmarkEnd w:id="719"/>
            <w:bookmarkEnd w:id="720"/>
            <w:bookmarkEnd w:id="721"/>
          </w:p>
        </w:tc>
        <w:tc>
          <w:tcPr>
            <w:tcW w:w="5810" w:type="dxa"/>
            <w:gridSpan w:val="2"/>
            <w:tcBorders>
              <w:top w:val="single" w:sz="4" w:space="0" w:color="auto"/>
              <w:left w:val="single" w:sz="4" w:space="0" w:color="auto"/>
              <w:bottom w:val="single" w:sz="4" w:space="0" w:color="auto"/>
              <w:right w:val="single" w:sz="4" w:space="0" w:color="auto"/>
            </w:tcBorders>
            <w:hideMark/>
          </w:tcPr>
          <w:p w14:paraId="05F3ED52" w14:textId="77777777" w:rsidR="00726B14" w:rsidRPr="008D12A7" w:rsidRDefault="00726B14" w:rsidP="00BC70BF">
            <w:pPr>
              <w:jc w:val="both"/>
              <w:rPr>
                <w:b/>
                <w:bCs/>
              </w:rPr>
            </w:pPr>
            <w:bookmarkStart w:id="722" w:name="_Toc351552665"/>
            <w:bookmarkStart w:id="723" w:name="_Toc396134935"/>
            <w:bookmarkStart w:id="724" w:name="_Toc396135663"/>
            <w:bookmarkStart w:id="725" w:name="_Toc396136392"/>
            <w:bookmarkStart w:id="726" w:name="_Toc396137120"/>
            <w:bookmarkStart w:id="727" w:name="_Toc425334726"/>
            <w:bookmarkStart w:id="728" w:name="_Toc425335388"/>
            <w:r w:rsidRPr="008D12A7">
              <w:rPr>
                <w:b/>
                <w:iCs/>
              </w:rPr>
              <w:t>Fejlesztési követelmények</w:t>
            </w:r>
            <w:bookmarkEnd w:id="722"/>
            <w:bookmarkEnd w:id="723"/>
            <w:bookmarkEnd w:id="724"/>
            <w:bookmarkEnd w:id="725"/>
            <w:bookmarkEnd w:id="726"/>
            <w:bookmarkEnd w:id="727"/>
            <w:bookmarkEnd w:id="728"/>
          </w:p>
        </w:tc>
      </w:tr>
      <w:tr w:rsidR="008C0525" w:rsidRPr="008D12A7" w14:paraId="7DA1C8C1"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4092A538"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Milyen teljesítményt várok önmagamtól a hatodik osztályban? Célkitűzés, önmegvalósítás.</w:t>
            </w:r>
          </w:p>
          <w:p w14:paraId="54D9194E" w14:textId="77777777" w:rsidR="00726B14" w:rsidRPr="008D12A7" w:rsidRDefault="00726B14" w:rsidP="00BC70BF">
            <w:pPr>
              <w:shd w:val="clear" w:color="auto" w:fill="FFFFFF"/>
              <w:jc w:val="both"/>
              <w:rPr>
                <w:bCs/>
              </w:rPr>
            </w:pPr>
            <w:r w:rsidRPr="008D12A7">
              <w:rPr>
                <w:bCs/>
              </w:rPr>
              <w:t>Mozgásos önkifejezés.</w:t>
            </w:r>
          </w:p>
          <w:p w14:paraId="27AC9583" w14:textId="77777777" w:rsidR="00726B14" w:rsidRPr="008D12A7" w:rsidRDefault="00726B14" w:rsidP="00BC70BF">
            <w:pPr>
              <w:autoSpaceDE w:val="0"/>
              <w:autoSpaceDN w:val="0"/>
              <w:adjustRightInd w:val="0"/>
            </w:pPr>
          </w:p>
          <w:p w14:paraId="22F083B4" w14:textId="77777777" w:rsidR="00726B14" w:rsidRPr="008D12A7" w:rsidRDefault="00726B14" w:rsidP="00BC70BF">
            <w:pPr>
              <w:shd w:val="clear" w:color="auto" w:fill="FFFFFF"/>
              <w:jc w:val="both"/>
              <w:rPr>
                <w:bCs/>
              </w:rPr>
            </w:pPr>
            <w:r w:rsidRPr="008D12A7">
              <w:rPr>
                <w:bCs/>
              </w:rPr>
              <w:t xml:space="preserve">Az osztályközösség: Mi a közösség célja? Kik a közösség tagjai? Milyen normák érvényesek ebben a közösségben? </w:t>
            </w:r>
          </w:p>
          <w:p w14:paraId="7FF9644F" w14:textId="77777777" w:rsidR="00726B14" w:rsidRPr="008D12A7" w:rsidRDefault="00726B14" w:rsidP="00BC70BF">
            <w:pPr>
              <w:autoSpaceDE w:val="0"/>
              <w:autoSpaceDN w:val="0"/>
              <w:adjustRightInd w:val="0"/>
            </w:pPr>
          </w:p>
          <w:p w14:paraId="1D8A1553" w14:textId="77777777" w:rsidR="00726B14" w:rsidRPr="008D12A7" w:rsidRDefault="00726B14" w:rsidP="00BC70BF">
            <w:pPr>
              <w:autoSpaceDE w:val="0"/>
              <w:autoSpaceDN w:val="0"/>
              <w:adjustRightInd w:val="0"/>
            </w:pPr>
          </w:p>
          <w:p w14:paraId="5560D6E9" w14:textId="77777777" w:rsidR="00726B14" w:rsidRPr="008D12A7" w:rsidRDefault="00726B14" w:rsidP="00BC70BF">
            <w:pPr>
              <w:autoSpaceDE w:val="0"/>
              <w:autoSpaceDN w:val="0"/>
              <w:adjustRightInd w:val="0"/>
            </w:pPr>
            <w:r w:rsidRPr="008D12A7">
              <w:t xml:space="preserve">Jellemzés – Önjellemzés </w:t>
            </w:r>
          </w:p>
          <w:p w14:paraId="7F21869A" w14:textId="77777777" w:rsidR="00726B14" w:rsidRPr="008D12A7" w:rsidRDefault="00726B14" w:rsidP="00BC70BF">
            <w:pPr>
              <w:shd w:val="clear" w:color="auto" w:fill="FFFFFF"/>
              <w:jc w:val="both"/>
              <w:rPr>
                <w:bCs/>
              </w:rPr>
            </w:pPr>
            <w:r w:rsidRPr="008D12A7">
              <w:rPr>
                <w:bCs/>
              </w:rPr>
              <w:t xml:space="preserve">Társismeret: Milyennek látok másokat? Mások hogyan látnak engem? </w:t>
            </w:r>
          </w:p>
          <w:p w14:paraId="4435B99B" w14:textId="77777777" w:rsidR="00726B14" w:rsidRPr="008D12A7" w:rsidRDefault="00726B14" w:rsidP="00BC70BF">
            <w:pPr>
              <w:autoSpaceDE w:val="0"/>
              <w:autoSpaceDN w:val="0"/>
              <w:adjustRightInd w:val="0"/>
            </w:pPr>
          </w:p>
          <w:p w14:paraId="5C1E4C4B" w14:textId="77777777" w:rsidR="00726B14" w:rsidRPr="008D12A7" w:rsidRDefault="00726B14" w:rsidP="00BC70BF">
            <w:pPr>
              <w:autoSpaceDE w:val="0"/>
              <w:autoSpaceDN w:val="0"/>
              <w:adjustRightInd w:val="0"/>
            </w:pPr>
            <w:r w:rsidRPr="008D12A7">
              <w:rPr>
                <w:bCs/>
              </w:rPr>
              <w:t>Ki vagyok én, hol a helyem a közösségben, a családban?</w:t>
            </w:r>
          </w:p>
          <w:p w14:paraId="1161C30C" w14:textId="77777777" w:rsidR="00726B14" w:rsidRPr="008D12A7" w:rsidRDefault="00726B14" w:rsidP="00BC70BF">
            <w:pPr>
              <w:shd w:val="clear" w:color="auto" w:fill="FFFFFF"/>
              <w:jc w:val="both"/>
              <w:rPr>
                <w:bCs/>
              </w:rPr>
            </w:pPr>
            <w:r w:rsidRPr="008D12A7">
              <w:t xml:space="preserve">Elő kell segíteni a tanuló kedvező adottságainak, szellemi és gyakorlati készségeinek kifejezésre jutását és kiművelését. </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6E84691D" w14:textId="77777777" w:rsidR="00726B14" w:rsidRPr="008D12A7" w:rsidRDefault="00726B14" w:rsidP="00BC70BF">
            <w:pPr>
              <w:shd w:val="clear" w:color="auto" w:fill="FFFFFF"/>
              <w:jc w:val="both"/>
              <w:rPr>
                <w:bCs/>
              </w:rPr>
            </w:pPr>
            <w:r w:rsidRPr="008D12A7">
              <w:rPr>
                <w:bCs/>
              </w:rPr>
              <w:t xml:space="preserve">Az önismeret fejlesztése. </w:t>
            </w:r>
          </w:p>
          <w:p w14:paraId="68C181DB" w14:textId="77777777" w:rsidR="00726B14" w:rsidRPr="008D12A7" w:rsidRDefault="00726B14" w:rsidP="00BC70BF">
            <w:pPr>
              <w:shd w:val="clear" w:color="auto" w:fill="FFFFFF"/>
              <w:jc w:val="both"/>
            </w:pPr>
            <w:r w:rsidRPr="008D12A7">
              <w:t>Hozzá kell segíteni a tanulót, hogy képessé váljék érzelmei hiteles kifejezésére, empátiára és kölcsönös elfogadásra.</w:t>
            </w:r>
          </w:p>
          <w:p w14:paraId="629FA65E" w14:textId="77777777" w:rsidR="00726B14" w:rsidRPr="008D12A7" w:rsidRDefault="00726B14" w:rsidP="00BC70BF">
            <w:pPr>
              <w:shd w:val="clear" w:color="auto" w:fill="FFFFFF"/>
              <w:jc w:val="both"/>
              <w:rPr>
                <w:bCs/>
              </w:rPr>
            </w:pPr>
          </w:p>
          <w:p w14:paraId="21BE4F00" w14:textId="77777777" w:rsidR="00726B14" w:rsidRPr="008D12A7" w:rsidRDefault="00726B14" w:rsidP="00BC70BF">
            <w:pPr>
              <w:shd w:val="clear" w:color="auto" w:fill="FFFFFF"/>
              <w:jc w:val="both"/>
              <w:rPr>
                <w:bCs/>
              </w:rPr>
            </w:pPr>
            <w:r w:rsidRPr="008D12A7">
              <w:rPr>
                <w:bCs/>
              </w:rPr>
              <w:t>A szociális érzékenység fejlesztése, a másság elfogadása. Az együttélés szabályrendszere.</w:t>
            </w:r>
          </w:p>
          <w:p w14:paraId="1CE9673A" w14:textId="77777777" w:rsidR="00726B14" w:rsidRPr="008D12A7" w:rsidRDefault="00726B14" w:rsidP="00BC70BF">
            <w:pPr>
              <w:shd w:val="clear" w:color="auto" w:fill="FFFFFF"/>
              <w:jc w:val="both"/>
            </w:pPr>
          </w:p>
          <w:p w14:paraId="4129E6B3" w14:textId="77777777" w:rsidR="00726B14" w:rsidRPr="008D12A7" w:rsidRDefault="00726B14" w:rsidP="00BC70BF">
            <w:pPr>
              <w:shd w:val="clear" w:color="auto" w:fill="FFFFFF"/>
              <w:jc w:val="both"/>
            </w:pPr>
            <w:r w:rsidRPr="008D12A7">
              <w:t xml:space="preserve">A családnak jelentősége a gyerekek, fiatalok erkölcsi érzékének, önismeretének, testi és lelki egészségének, közösségi létének alakításában. Harmonikus családi minták közvetítése. </w:t>
            </w:r>
          </w:p>
          <w:p w14:paraId="7F843791" w14:textId="77777777" w:rsidR="00726B14" w:rsidRPr="008D12A7" w:rsidRDefault="00726B14" w:rsidP="00BC70BF">
            <w:pPr>
              <w:shd w:val="clear" w:color="auto" w:fill="FFFFFF"/>
              <w:jc w:val="both"/>
              <w:rPr>
                <w:bCs/>
              </w:rPr>
            </w:pPr>
          </w:p>
          <w:p w14:paraId="0E54AE04" w14:textId="77777777" w:rsidR="00726B14" w:rsidRPr="008D12A7" w:rsidRDefault="00726B14" w:rsidP="00BC70BF">
            <w:pPr>
              <w:shd w:val="clear" w:color="auto" w:fill="FFFFFF"/>
              <w:jc w:val="both"/>
              <w:rPr>
                <w:bCs/>
              </w:rPr>
            </w:pPr>
          </w:p>
          <w:p w14:paraId="61A47823" w14:textId="77777777" w:rsidR="00726B14" w:rsidRPr="008D12A7" w:rsidRDefault="00726B14" w:rsidP="00BC70BF">
            <w:pPr>
              <w:jc w:val="both"/>
            </w:pPr>
          </w:p>
        </w:tc>
      </w:tr>
      <w:tr w:rsidR="008C0525" w:rsidRPr="008D12A7" w14:paraId="729AAFBC"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429F7F7C"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7BEA9D1F" w14:textId="77777777" w:rsidR="00726B14" w:rsidRPr="008D12A7" w:rsidRDefault="00726B14" w:rsidP="00BC70BF">
            <w:pPr>
              <w:jc w:val="both"/>
            </w:pPr>
            <w:r w:rsidRPr="008D12A7">
              <w:t>énkép, önismeret, társas kapcsolatok, közösség, együttélés szabályrendszere, példakép</w:t>
            </w:r>
          </w:p>
        </w:tc>
      </w:tr>
    </w:tbl>
    <w:p w14:paraId="3354BAB4" w14:textId="77777777" w:rsidR="00726B14" w:rsidRPr="008D12A7" w:rsidRDefault="00726B14" w:rsidP="00BC70BF">
      <w:pPr>
        <w:jc w:val="both"/>
      </w:pPr>
    </w:p>
    <w:p w14:paraId="548B6B86"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0B67F4C5"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3A8CF3F"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E235603"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729" w:name="_Toc351552666"/>
            <w:bookmarkStart w:id="730" w:name="_Toc396134936"/>
            <w:bookmarkStart w:id="731" w:name="_Toc396135664"/>
            <w:bookmarkStart w:id="732" w:name="_Toc396136393"/>
            <w:bookmarkStart w:id="733" w:name="_Toc396137121"/>
            <w:bookmarkStart w:id="734" w:name="_Toc425334727"/>
            <w:bookmarkStart w:id="735" w:name="_Toc425335389"/>
            <w:r w:rsidRPr="008D12A7">
              <w:rPr>
                <w:rFonts w:ascii="Times New Roman" w:hAnsi="Times New Roman" w:cs="Times New Roman"/>
                <w:b/>
                <w:bCs/>
                <w:color w:val="auto"/>
                <w:sz w:val="24"/>
                <w:szCs w:val="24"/>
              </w:rPr>
              <w:t>Kommunikáció – médiatudatosság</w:t>
            </w:r>
            <w:bookmarkEnd w:id="729"/>
            <w:bookmarkEnd w:id="730"/>
            <w:bookmarkEnd w:id="731"/>
            <w:bookmarkEnd w:id="732"/>
            <w:bookmarkEnd w:id="733"/>
            <w:bookmarkEnd w:id="734"/>
            <w:bookmarkEnd w:id="735"/>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CA79EC9" w14:textId="77777777" w:rsidR="00726B14" w:rsidRPr="008D12A7" w:rsidRDefault="00726B14" w:rsidP="00BC70BF">
            <w:pPr>
              <w:jc w:val="both"/>
              <w:rPr>
                <w:b/>
                <w:bCs/>
              </w:rPr>
            </w:pPr>
            <w:r w:rsidRPr="008D12A7">
              <w:rPr>
                <w:b/>
                <w:bCs/>
              </w:rPr>
              <w:t xml:space="preserve">Órakeret </w:t>
            </w:r>
          </w:p>
          <w:p w14:paraId="35835BDD" w14:textId="77777777" w:rsidR="00726B14" w:rsidRPr="008D12A7" w:rsidRDefault="00726B14" w:rsidP="00BC70BF">
            <w:pPr>
              <w:jc w:val="both"/>
              <w:rPr>
                <w:b/>
                <w:bCs/>
              </w:rPr>
            </w:pPr>
            <w:r w:rsidRPr="008D12A7">
              <w:rPr>
                <w:b/>
                <w:bCs/>
              </w:rPr>
              <w:t xml:space="preserve">8 óra </w:t>
            </w:r>
          </w:p>
        </w:tc>
      </w:tr>
      <w:tr w:rsidR="008C0525" w:rsidRPr="008D12A7" w14:paraId="0C1D9D8D"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E25E7FC"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7F416DC8" w14:textId="77777777" w:rsidR="00726B14" w:rsidRPr="008D12A7" w:rsidRDefault="00726B14" w:rsidP="00BC70BF">
            <w:pPr>
              <w:jc w:val="both"/>
            </w:pPr>
            <w:r w:rsidRPr="008D12A7">
              <w:t>Kommunikációs zavarok ismeret, feloldása</w:t>
            </w:r>
          </w:p>
        </w:tc>
      </w:tr>
      <w:tr w:rsidR="008C0525" w:rsidRPr="008D12A7" w14:paraId="70560A51"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731E27E"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7FCAE56B" w14:textId="77777777" w:rsidR="00726B14" w:rsidRPr="008D12A7" w:rsidRDefault="00726B14" w:rsidP="00BC70BF">
            <w:pPr>
              <w:jc w:val="both"/>
            </w:pPr>
            <w:r w:rsidRPr="008D12A7">
              <w:t>Az elemi kommunikációs szabályok megismertetése.</w:t>
            </w:r>
          </w:p>
          <w:p w14:paraId="25D03E6C" w14:textId="77777777" w:rsidR="00726B14" w:rsidRPr="008D12A7" w:rsidRDefault="00726B14" w:rsidP="00BC70BF">
            <w:pPr>
              <w:jc w:val="both"/>
            </w:pPr>
            <w:r w:rsidRPr="008D12A7">
              <w:t>Írásbeli és szóbeli kommunikáció elemei: párbeszéd, vita, leírás</w:t>
            </w:r>
          </w:p>
          <w:p w14:paraId="40F77526" w14:textId="77777777" w:rsidR="00726B14" w:rsidRPr="008D12A7" w:rsidRDefault="00726B14" w:rsidP="00BC70BF">
            <w:pPr>
              <w:jc w:val="both"/>
            </w:pPr>
            <w:r w:rsidRPr="008D12A7">
              <w:t>A média tudatos kritikai kezelése</w:t>
            </w:r>
          </w:p>
        </w:tc>
      </w:tr>
      <w:tr w:rsidR="008C0525" w:rsidRPr="008D12A7" w14:paraId="03808C69"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2FD6CBA0" w14:textId="77777777" w:rsidR="00726B14" w:rsidRPr="008D12A7" w:rsidRDefault="00726B14" w:rsidP="00BC70BF">
            <w:pPr>
              <w:jc w:val="both"/>
              <w:outlineLvl w:val="2"/>
              <w:rPr>
                <w:b/>
                <w:iCs/>
              </w:rPr>
            </w:pPr>
            <w:bookmarkStart w:id="736" w:name="_Toc351552667"/>
            <w:bookmarkStart w:id="737" w:name="_Toc396134937"/>
            <w:bookmarkStart w:id="738" w:name="_Toc396135665"/>
            <w:bookmarkStart w:id="739" w:name="_Toc396136394"/>
            <w:bookmarkStart w:id="740" w:name="_Toc396137122"/>
            <w:bookmarkStart w:id="741" w:name="_Toc425334728"/>
            <w:bookmarkStart w:id="742" w:name="_Toc425335390"/>
            <w:r w:rsidRPr="008D12A7">
              <w:rPr>
                <w:b/>
                <w:iCs/>
              </w:rPr>
              <w:t>Ismeretek</w:t>
            </w:r>
            <w:bookmarkEnd w:id="736"/>
            <w:bookmarkEnd w:id="737"/>
            <w:bookmarkEnd w:id="738"/>
            <w:bookmarkEnd w:id="739"/>
            <w:bookmarkEnd w:id="740"/>
            <w:bookmarkEnd w:id="741"/>
            <w:bookmarkEnd w:id="742"/>
          </w:p>
        </w:tc>
        <w:tc>
          <w:tcPr>
            <w:tcW w:w="5810" w:type="dxa"/>
            <w:gridSpan w:val="2"/>
            <w:tcBorders>
              <w:top w:val="single" w:sz="4" w:space="0" w:color="auto"/>
              <w:left w:val="single" w:sz="4" w:space="0" w:color="auto"/>
              <w:bottom w:val="single" w:sz="4" w:space="0" w:color="auto"/>
              <w:right w:val="single" w:sz="4" w:space="0" w:color="auto"/>
            </w:tcBorders>
            <w:hideMark/>
          </w:tcPr>
          <w:p w14:paraId="5E4E78E3" w14:textId="77777777" w:rsidR="00726B14" w:rsidRPr="008D12A7" w:rsidRDefault="00726B14" w:rsidP="00BC70BF">
            <w:pPr>
              <w:jc w:val="both"/>
              <w:rPr>
                <w:b/>
                <w:bCs/>
              </w:rPr>
            </w:pPr>
            <w:bookmarkStart w:id="743" w:name="_Toc351552668"/>
            <w:bookmarkStart w:id="744" w:name="_Toc396134938"/>
            <w:bookmarkStart w:id="745" w:name="_Toc396135666"/>
            <w:bookmarkStart w:id="746" w:name="_Toc396136395"/>
            <w:bookmarkStart w:id="747" w:name="_Toc396137123"/>
            <w:bookmarkStart w:id="748" w:name="_Toc425334729"/>
            <w:bookmarkStart w:id="749" w:name="_Toc425335391"/>
            <w:r w:rsidRPr="008D12A7">
              <w:rPr>
                <w:b/>
                <w:iCs/>
              </w:rPr>
              <w:t>Fejlesztési követelmények</w:t>
            </w:r>
            <w:bookmarkEnd w:id="743"/>
            <w:bookmarkEnd w:id="744"/>
            <w:bookmarkEnd w:id="745"/>
            <w:bookmarkEnd w:id="746"/>
            <w:bookmarkEnd w:id="747"/>
            <w:bookmarkEnd w:id="748"/>
            <w:bookmarkEnd w:id="749"/>
          </w:p>
        </w:tc>
      </w:tr>
      <w:tr w:rsidR="008C0525" w:rsidRPr="008D12A7" w14:paraId="3B618F30"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759759DB"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 kommunikációs zavarok.</w:t>
            </w:r>
          </w:p>
          <w:p w14:paraId="4A5F0BDD"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Értelek, nem értelek, félreértelek! Szituációs játékok: kommunikációs zavarok bemutatására. </w:t>
            </w:r>
          </w:p>
          <w:p w14:paraId="3B56E6F1" w14:textId="77777777" w:rsidR="00726B14" w:rsidRPr="008D12A7" w:rsidRDefault="00726B14" w:rsidP="00BC70BF">
            <w:pPr>
              <w:pStyle w:val="Default"/>
              <w:jc w:val="both"/>
              <w:rPr>
                <w:rFonts w:ascii="Times New Roman" w:hAnsi="Times New Roman" w:cs="Times New Roman"/>
                <w:color w:val="auto"/>
              </w:rPr>
            </w:pPr>
          </w:p>
          <w:p w14:paraId="0FE6743C"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Szövegalkotás. Párbeszéd – Leírás –Vita.</w:t>
            </w:r>
          </w:p>
          <w:p w14:paraId="1705DC9E"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Szituációs játékok.</w:t>
            </w:r>
          </w:p>
          <w:p w14:paraId="56ED636D" w14:textId="77777777" w:rsidR="00726B14" w:rsidRPr="008D12A7" w:rsidRDefault="00726B14" w:rsidP="00BC70BF">
            <w:pPr>
              <w:pStyle w:val="Default"/>
              <w:jc w:val="both"/>
              <w:rPr>
                <w:rFonts w:ascii="Times New Roman" w:hAnsi="Times New Roman" w:cs="Times New Roman"/>
                <w:color w:val="auto"/>
              </w:rPr>
            </w:pPr>
          </w:p>
          <w:p w14:paraId="6C0C381E" w14:textId="77777777" w:rsidR="00726B14" w:rsidRPr="008D12A7" w:rsidRDefault="00726B14" w:rsidP="00BC70BF">
            <w:pPr>
              <w:tabs>
                <w:tab w:val="left" w:pos="6596"/>
              </w:tabs>
            </w:pPr>
            <w:r w:rsidRPr="008D12A7">
              <w:t>Amikor nem unatkozom… A szabadidő hasznos eltöltése: hobbi, szakkör, sportkör stb.</w:t>
            </w:r>
          </w:p>
          <w:p w14:paraId="2BD1C9D7" w14:textId="77777777" w:rsidR="00726B14" w:rsidRPr="008D12A7" w:rsidRDefault="00726B14" w:rsidP="00BC70BF">
            <w:pPr>
              <w:pStyle w:val="Default"/>
              <w:jc w:val="both"/>
              <w:rPr>
                <w:rFonts w:ascii="Times New Roman" w:hAnsi="Times New Roman" w:cs="Times New Roman"/>
                <w:color w:val="auto"/>
              </w:rPr>
            </w:pPr>
          </w:p>
          <w:p w14:paraId="2A390929" w14:textId="77777777" w:rsidR="00726B14" w:rsidRPr="008D12A7" w:rsidRDefault="00726B14" w:rsidP="00BC70BF">
            <w:pPr>
              <w:pStyle w:val="Default"/>
              <w:jc w:val="both"/>
              <w:rPr>
                <w:rFonts w:ascii="Times New Roman" w:hAnsi="Times New Roman" w:cs="Times New Roman"/>
                <w:color w:val="auto"/>
              </w:rPr>
            </w:pPr>
          </w:p>
          <w:p w14:paraId="69212B61" w14:textId="77777777" w:rsidR="00726B14" w:rsidRPr="008D12A7" w:rsidRDefault="00726B14" w:rsidP="00BC70BF">
            <w:pPr>
              <w:tabs>
                <w:tab w:val="left" w:pos="6596"/>
              </w:tabs>
            </w:pPr>
            <w:r w:rsidRPr="008D12A7">
              <w:t>Neked tetszett? Kritikus megnyilvánulások könyvvel, filmmel kapcsolatosan.</w:t>
            </w:r>
          </w:p>
          <w:p w14:paraId="388A1F00"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Hírek a tv-ből, rádióból.</w:t>
            </w:r>
          </w:p>
          <w:p w14:paraId="25D41905"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Ismertessük meg a tanulókat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54D09C5F"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 kommunikációs képesség fejlesztése.</w:t>
            </w:r>
          </w:p>
          <w:p w14:paraId="620BD442" w14:textId="77777777" w:rsidR="00726B14" w:rsidRPr="008D12A7" w:rsidRDefault="00726B14" w:rsidP="00BC70BF">
            <w:pPr>
              <w:tabs>
                <w:tab w:val="left" w:pos="6596"/>
              </w:tabs>
            </w:pPr>
          </w:p>
          <w:p w14:paraId="7ADAC974" w14:textId="77777777" w:rsidR="00726B14" w:rsidRPr="008D12A7" w:rsidRDefault="00726B14" w:rsidP="00BC70BF">
            <w:pPr>
              <w:pStyle w:val="Default"/>
              <w:jc w:val="both"/>
              <w:rPr>
                <w:rFonts w:ascii="Times New Roman" w:hAnsi="Times New Roman" w:cs="Times New Roman"/>
                <w:color w:val="auto"/>
              </w:rPr>
            </w:pPr>
          </w:p>
          <w:p w14:paraId="366F7368" w14:textId="77777777" w:rsidR="00726B14" w:rsidRPr="008D12A7" w:rsidRDefault="00726B14" w:rsidP="00BC70BF">
            <w:pPr>
              <w:shd w:val="clear" w:color="auto" w:fill="FFFFFF"/>
              <w:jc w:val="both"/>
            </w:pPr>
            <w:r w:rsidRPr="008D12A7">
              <w:t>A beszédhelyzetnek megfelelő, kulturált nyelvi magatartás fejlesztése.</w:t>
            </w:r>
          </w:p>
          <w:p w14:paraId="6CAB37D1" w14:textId="77777777" w:rsidR="00726B14" w:rsidRPr="008D12A7" w:rsidRDefault="00726B14" w:rsidP="00BC70BF">
            <w:pPr>
              <w:shd w:val="clear" w:color="auto" w:fill="FFFFFF"/>
              <w:jc w:val="both"/>
            </w:pPr>
          </w:p>
          <w:p w14:paraId="7F89415C"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Készítsük fel a tanulókat az önállóságra, önálló döntésekre, amelyek a testi és lelki egészségüket is szolgálják, például a szabadidő hasznos eltöltésén keresztül.</w:t>
            </w:r>
          </w:p>
          <w:p w14:paraId="4F9D711D" w14:textId="77777777" w:rsidR="00726B14" w:rsidRPr="008D12A7" w:rsidRDefault="00726B14" w:rsidP="00BC70BF">
            <w:pPr>
              <w:shd w:val="clear" w:color="auto" w:fill="FFFFFF"/>
              <w:jc w:val="both"/>
            </w:pPr>
          </w:p>
          <w:p w14:paraId="660947C4" w14:textId="77777777" w:rsidR="00726B14" w:rsidRPr="008D12A7" w:rsidRDefault="00726B14" w:rsidP="00BC70BF">
            <w:pPr>
              <w:tabs>
                <w:tab w:val="left" w:pos="6596"/>
              </w:tabs>
            </w:pPr>
            <w:r w:rsidRPr="008D12A7">
              <w:t>Médiatudatosságra nevelés</w:t>
            </w:r>
          </w:p>
          <w:p w14:paraId="0D130911"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Tegyük lehetővé a tanulók számára, hogy a tanulók a mediatizált, globális nyilvánosságnak felelős résztvevői legyenek; értsék az új és hagyományos médiumok nyelvét. Készítsük fel a tanulókat az értelmező, kritikai és tevékenybeállítódás révén a demokrácia részvételi kultúrájára és a médiumoktól is befolyásolt mindennapi élet értelmes és értékelvű megszervezésére, tudatos alakítására. </w:t>
            </w:r>
          </w:p>
          <w:p w14:paraId="2E4F8301" w14:textId="77777777" w:rsidR="00726B14" w:rsidRPr="008D12A7" w:rsidRDefault="00726B14" w:rsidP="00BC70BF">
            <w:pPr>
              <w:jc w:val="both"/>
            </w:pPr>
          </w:p>
        </w:tc>
      </w:tr>
      <w:tr w:rsidR="008C0525" w:rsidRPr="008D12A7" w14:paraId="6C2C49EB"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28BEE567"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3E736667" w14:textId="77777777" w:rsidR="00726B14" w:rsidRPr="008D12A7" w:rsidRDefault="00726B14" w:rsidP="00BC70BF">
            <w:pPr>
              <w:jc w:val="both"/>
            </w:pPr>
            <w:r w:rsidRPr="008D12A7">
              <w:t xml:space="preserve">Kommunikációs szabályok. Írásbeli és szóbeli kommunikáció elemei: párbeszéd, vita, leírás. Médiatudatosság. </w:t>
            </w:r>
          </w:p>
        </w:tc>
      </w:tr>
    </w:tbl>
    <w:p w14:paraId="7A1CA7AA" w14:textId="77777777" w:rsidR="00726B14" w:rsidRPr="008D12A7" w:rsidRDefault="00726B14" w:rsidP="00BC70BF">
      <w:pPr>
        <w:jc w:val="both"/>
      </w:pPr>
    </w:p>
    <w:p w14:paraId="38592928"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713B4EE0"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F8CBBDF"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51039C5"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750" w:name="_Toc351552669"/>
            <w:bookmarkStart w:id="751" w:name="_Toc396134939"/>
            <w:bookmarkStart w:id="752" w:name="_Toc396135667"/>
            <w:bookmarkStart w:id="753" w:name="_Toc396136396"/>
            <w:bookmarkStart w:id="754" w:name="_Toc396137124"/>
            <w:bookmarkStart w:id="755" w:name="_Toc425334730"/>
            <w:bookmarkStart w:id="756" w:name="_Toc425335392"/>
            <w:r w:rsidRPr="008D12A7">
              <w:rPr>
                <w:rFonts w:ascii="Times New Roman" w:hAnsi="Times New Roman" w:cs="Times New Roman"/>
                <w:b/>
                <w:bCs/>
                <w:color w:val="auto"/>
                <w:sz w:val="24"/>
                <w:szCs w:val="24"/>
              </w:rPr>
              <w:t>Tanuljuk a tanulást</w:t>
            </w:r>
            <w:bookmarkEnd w:id="750"/>
            <w:bookmarkEnd w:id="751"/>
            <w:bookmarkEnd w:id="752"/>
            <w:bookmarkEnd w:id="753"/>
            <w:bookmarkEnd w:id="754"/>
            <w:bookmarkEnd w:id="755"/>
            <w:bookmarkEnd w:id="756"/>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A8519A7" w14:textId="77777777" w:rsidR="00726B14" w:rsidRPr="008D12A7" w:rsidRDefault="00726B14" w:rsidP="00BC70BF">
            <w:pPr>
              <w:jc w:val="both"/>
              <w:rPr>
                <w:b/>
                <w:bCs/>
              </w:rPr>
            </w:pPr>
            <w:r w:rsidRPr="008D12A7">
              <w:rPr>
                <w:b/>
                <w:bCs/>
              </w:rPr>
              <w:t xml:space="preserve">Órakeret </w:t>
            </w:r>
          </w:p>
          <w:p w14:paraId="1F35E267" w14:textId="77777777" w:rsidR="00726B14" w:rsidRPr="008D12A7" w:rsidRDefault="00726B14" w:rsidP="00BC70BF">
            <w:pPr>
              <w:jc w:val="both"/>
              <w:rPr>
                <w:b/>
                <w:bCs/>
              </w:rPr>
            </w:pPr>
            <w:r w:rsidRPr="008D12A7">
              <w:rPr>
                <w:b/>
                <w:bCs/>
              </w:rPr>
              <w:t xml:space="preserve">6 óra </w:t>
            </w:r>
          </w:p>
        </w:tc>
      </w:tr>
      <w:tr w:rsidR="008C0525" w:rsidRPr="008D12A7" w14:paraId="5838447A"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B4DCFD4"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432AB395" w14:textId="77777777" w:rsidR="00726B14" w:rsidRPr="008D12A7" w:rsidRDefault="00726B14" w:rsidP="00BC70BF">
            <w:pPr>
              <w:jc w:val="both"/>
            </w:pPr>
            <w:r w:rsidRPr="008D12A7">
              <w:t>Különböző tanulási módszerek ismerete. Szövegértő-, szövegalkotó képesség. Együttműködési képesség páros vagy csoportmunkában.</w:t>
            </w:r>
          </w:p>
        </w:tc>
      </w:tr>
      <w:tr w:rsidR="008C0525" w:rsidRPr="008D12A7" w14:paraId="6BC4DE6A"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1A7E500"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2108DAF6" w14:textId="77777777" w:rsidR="00726B14" w:rsidRPr="008D12A7" w:rsidRDefault="00726B14" w:rsidP="00BC70BF">
            <w:pPr>
              <w:jc w:val="both"/>
            </w:pPr>
            <w:r w:rsidRPr="008D12A7">
              <w:t>Jegyzetelési technikák megismerése. Szövegértő-, szövegalkotó képesség fejlesztése. Kérdéskultúra aktiválása, fejlesztése.</w:t>
            </w:r>
          </w:p>
        </w:tc>
      </w:tr>
      <w:tr w:rsidR="008C0525" w:rsidRPr="008D12A7" w14:paraId="3E3302AA"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7A95860C" w14:textId="77777777" w:rsidR="00726B14" w:rsidRPr="008D12A7" w:rsidRDefault="00726B14" w:rsidP="00BC70BF">
            <w:pPr>
              <w:jc w:val="both"/>
              <w:outlineLvl w:val="2"/>
              <w:rPr>
                <w:b/>
                <w:iCs/>
              </w:rPr>
            </w:pPr>
            <w:bookmarkStart w:id="757" w:name="_Toc351552670"/>
            <w:bookmarkStart w:id="758" w:name="_Toc396134940"/>
            <w:bookmarkStart w:id="759" w:name="_Toc396135668"/>
            <w:bookmarkStart w:id="760" w:name="_Toc396136397"/>
            <w:bookmarkStart w:id="761" w:name="_Toc396137125"/>
            <w:bookmarkStart w:id="762" w:name="_Toc425334731"/>
            <w:bookmarkStart w:id="763" w:name="_Toc425335393"/>
            <w:r w:rsidRPr="008D12A7">
              <w:rPr>
                <w:b/>
                <w:iCs/>
              </w:rPr>
              <w:t>Ismeretek</w:t>
            </w:r>
            <w:bookmarkEnd w:id="757"/>
            <w:bookmarkEnd w:id="758"/>
            <w:bookmarkEnd w:id="759"/>
            <w:bookmarkEnd w:id="760"/>
            <w:bookmarkEnd w:id="761"/>
            <w:bookmarkEnd w:id="762"/>
            <w:bookmarkEnd w:id="763"/>
          </w:p>
        </w:tc>
        <w:tc>
          <w:tcPr>
            <w:tcW w:w="5810" w:type="dxa"/>
            <w:gridSpan w:val="2"/>
            <w:tcBorders>
              <w:top w:val="single" w:sz="4" w:space="0" w:color="auto"/>
              <w:left w:val="single" w:sz="4" w:space="0" w:color="auto"/>
              <w:bottom w:val="single" w:sz="4" w:space="0" w:color="auto"/>
              <w:right w:val="single" w:sz="4" w:space="0" w:color="auto"/>
            </w:tcBorders>
            <w:hideMark/>
          </w:tcPr>
          <w:p w14:paraId="5544746B" w14:textId="77777777" w:rsidR="00726B14" w:rsidRPr="008D12A7" w:rsidRDefault="00726B14" w:rsidP="00BC70BF">
            <w:pPr>
              <w:jc w:val="both"/>
              <w:rPr>
                <w:b/>
                <w:bCs/>
              </w:rPr>
            </w:pPr>
            <w:bookmarkStart w:id="764" w:name="_Toc351552671"/>
            <w:bookmarkStart w:id="765" w:name="_Toc396134941"/>
            <w:bookmarkStart w:id="766" w:name="_Toc396135669"/>
            <w:bookmarkStart w:id="767" w:name="_Toc396136398"/>
            <w:bookmarkStart w:id="768" w:name="_Toc396137126"/>
            <w:bookmarkStart w:id="769" w:name="_Toc425334732"/>
            <w:bookmarkStart w:id="770" w:name="_Toc425335394"/>
            <w:r w:rsidRPr="008D12A7">
              <w:rPr>
                <w:b/>
                <w:iCs/>
              </w:rPr>
              <w:t>Fejlesztési követelmények</w:t>
            </w:r>
            <w:bookmarkEnd w:id="764"/>
            <w:bookmarkEnd w:id="765"/>
            <w:bookmarkEnd w:id="766"/>
            <w:bookmarkEnd w:id="767"/>
            <w:bookmarkEnd w:id="768"/>
            <w:bookmarkEnd w:id="769"/>
            <w:bookmarkEnd w:id="770"/>
          </w:p>
        </w:tc>
      </w:tr>
      <w:tr w:rsidR="008C0525" w:rsidRPr="008D12A7" w14:paraId="7C4B3A58"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45FA0CC6" w14:textId="77777777" w:rsidR="00726B14" w:rsidRPr="008D12A7" w:rsidRDefault="00726B14" w:rsidP="00BC70BF">
            <w:pPr>
              <w:rPr>
                <w:bCs/>
              </w:rPr>
            </w:pPr>
            <w:r w:rsidRPr="008D12A7">
              <w:rPr>
                <w:bCs/>
              </w:rPr>
              <w:t>Jegyzetelési technikák – Filmkritika</w:t>
            </w:r>
            <w:r w:rsidRPr="008D12A7">
              <w:t>.</w:t>
            </w:r>
          </w:p>
          <w:p w14:paraId="24C8D9AE" w14:textId="77777777" w:rsidR="00726B14" w:rsidRPr="008D12A7" w:rsidRDefault="00726B14" w:rsidP="00BC70BF">
            <w:pPr>
              <w:shd w:val="clear" w:color="auto" w:fill="FFFFFF"/>
              <w:jc w:val="both"/>
            </w:pPr>
            <w:r w:rsidRPr="008D12A7">
              <w:t>Tartalmi kivonat készítése folyószöveggel, fogalmi háló készítése, gondolati térkép készítése, kulcsszavak kiemelése, cédulázás.</w:t>
            </w:r>
          </w:p>
          <w:p w14:paraId="4853A235" w14:textId="77777777" w:rsidR="00726B14" w:rsidRPr="008D12A7" w:rsidRDefault="00726B14" w:rsidP="00BC70BF">
            <w:pPr>
              <w:pStyle w:val="Default"/>
              <w:jc w:val="both"/>
              <w:rPr>
                <w:rFonts w:ascii="Times New Roman" w:hAnsi="Times New Roman" w:cs="Times New Roman"/>
                <w:bCs/>
                <w:color w:val="auto"/>
              </w:rPr>
            </w:pPr>
          </w:p>
          <w:p w14:paraId="4B82955C"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Irodalmi szövegekben a meghökkentő cím és szöveg meghökkentése.</w:t>
            </w:r>
          </w:p>
          <w:p w14:paraId="6BA8B68C"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 szövegkohézió, a szövegegységek ismerete.</w:t>
            </w:r>
          </w:p>
          <w:p w14:paraId="427007AE" w14:textId="77777777" w:rsidR="00726B14" w:rsidRPr="008D12A7" w:rsidRDefault="00726B14" w:rsidP="00BC70BF">
            <w:pPr>
              <w:shd w:val="clear" w:color="auto" w:fill="FFFFFF"/>
              <w:jc w:val="both"/>
            </w:pPr>
            <w:r w:rsidRPr="008D12A7">
              <w:t>Szövegfeldolgozás algoritmusainak gyakorlása.</w:t>
            </w:r>
          </w:p>
          <w:p w14:paraId="5EE36A90" w14:textId="77777777" w:rsidR="00726B14" w:rsidRPr="008D12A7" w:rsidRDefault="00726B14" w:rsidP="00BC70BF">
            <w:pPr>
              <w:pStyle w:val="Default"/>
              <w:jc w:val="both"/>
              <w:rPr>
                <w:rFonts w:ascii="Times New Roman" w:hAnsi="Times New Roman" w:cs="Times New Roman"/>
                <w:color w:val="auto"/>
              </w:rPr>
            </w:pPr>
          </w:p>
          <w:p w14:paraId="557BF3AC"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Humor az irodalomban</w:t>
            </w:r>
          </w:p>
          <w:p w14:paraId="0F3FF3C4" w14:textId="77777777" w:rsidR="00726B14" w:rsidRPr="008D12A7" w:rsidRDefault="00726B14" w:rsidP="00BC70BF">
            <w:pPr>
              <w:shd w:val="clear" w:color="auto" w:fill="FFFFFF"/>
              <w:jc w:val="both"/>
              <w:rPr>
                <w:bCs/>
              </w:rPr>
            </w:pPr>
            <w:r w:rsidRPr="008D12A7">
              <w:rPr>
                <w:bCs/>
              </w:rPr>
              <w:t>A szöveg alapértelmezésén túl a másodlagos jelentésének felismerése.</w:t>
            </w:r>
            <w:r w:rsidRPr="008D12A7">
              <w:t xml:space="preserve"> A szövegértő képesség fejlesztése különböző szövegtípusokon keresztül.</w:t>
            </w:r>
          </w:p>
          <w:p w14:paraId="2377575C" w14:textId="77777777" w:rsidR="00726B14" w:rsidRPr="008D12A7" w:rsidRDefault="00726B14" w:rsidP="00BC70BF">
            <w:pPr>
              <w:rPr>
                <w:bCs/>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345F1DE5" w14:textId="77777777" w:rsidR="00726B14" w:rsidRPr="008D12A7" w:rsidRDefault="00726B14" w:rsidP="00BC70BF">
            <w:pPr>
              <w:shd w:val="clear" w:color="auto" w:fill="FFFFFF"/>
              <w:jc w:val="both"/>
            </w:pPr>
            <w:r w:rsidRPr="008D12A7">
              <w:rPr>
                <w:bCs/>
              </w:rPr>
              <w:t>Az alkalmazott szövegen keresztül médiatudatos magatartás alakítása.</w:t>
            </w:r>
          </w:p>
          <w:p w14:paraId="400A99E1" w14:textId="77777777" w:rsidR="00726B14" w:rsidRPr="008D12A7" w:rsidRDefault="00726B14" w:rsidP="00BC70BF">
            <w:pPr>
              <w:shd w:val="clear" w:color="auto" w:fill="FFFFFF"/>
              <w:jc w:val="both"/>
            </w:pPr>
            <w:r w:rsidRPr="008D12A7">
              <w:t>Az információforrások kritikus használatának gyakorlása.</w:t>
            </w:r>
          </w:p>
          <w:p w14:paraId="71BE35B6" w14:textId="77777777" w:rsidR="00726B14" w:rsidRPr="008D12A7" w:rsidRDefault="00726B14" w:rsidP="00BC70BF">
            <w:pPr>
              <w:pStyle w:val="Default"/>
              <w:jc w:val="both"/>
              <w:rPr>
                <w:rFonts w:ascii="Times New Roman" w:hAnsi="Times New Roman" w:cs="Times New Roman"/>
                <w:bCs/>
                <w:color w:val="auto"/>
              </w:rPr>
            </w:pPr>
          </w:p>
          <w:p w14:paraId="291F7351" w14:textId="77777777" w:rsidR="00726B14" w:rsidRPr="008D12A7" w:rsidRDefault="00726B14" w:rsidP="00BC70BF">
            <w:pPr>
              <w:pStyle w:val="Default"/>
              <w:jc w:val="both"/>
              <w:rPr>
                <w:rFonts w:ascii="Times New Roman" w:hAnsi="Times New Roman" w:cs="Times New Roman"/>
                <w:bCs/>
                <w:color w:val="auto"/>
              </w:rPr>
            </w:pPr>
          </w:p>
          <w:p w14:paraId="3697A8FE" w14:textId="77777777" w:rsidR="00726B14" w:rsidRPr="008D12A7" w:rsidRDefault="00726B14" w:rsidP="00BC70BF">
            <w:pPr>
              <w:pStyle w:val="Default"/>
              <w:jc w:val="both"/>
              <w:rPr>
                <w:rFonts w:ascii="Times New Roman" w:hAnsi="Times New Roman" w:cs="Times New Roman"/>
                <w:bCs/>
                <w:color w:val="auto"/>
              </w:rPr>
            </w:pPr>
          </w:p>
          <w:p w14:paraId="733AE572"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bCs/>
                <w:color w:val="auto"/>
              </w:rPr>
              <w:t>Szövegértés írásban, szövegértés szóban.</w:t>
            </w:r>
          </w:p>
          <w:p w14:paraId="35814A10" w14:textId="77777777" w:rsidR="00726B14" w:rsidRPr="008D12A7" w:rsidRDefault="00726B14" w:rsidP="00BC70BF">
            <w:pPr>
              <w:pStyle w:val="Default"/>
              <w:jc w:val="both"/>
              <w:rPr>
                <w:rFonts w:ascii="Times New Roman" w:hAnsi="Times New Roman" w:cs="Times New Roman"/>
                <w:bCs/>
                <w:color w:val="auto"/>
              </w:rPr>
            </w:pPr>
          </w:p>
          <w:p w14:paraId="3C032732"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érdéskultúra, kérdésértelmezés.</w:t>
            </w:r>
          </w:p>
          <w:p w14:paraId="60038BC5" w14:textId="77777777" w:rsidR="00726B14" w:rsidRPr="008D12A7" w:rsidRDefault="00726B14" w:rsidP="00BC70BF">
            <w:pPr>
              <w:shd w:val="clear" w:color="auto" w:fill="FFFFFF"/>
              <w:jc w:val="both"/>
              <w:rPr>
                <w:rStyle w:val="st"/>
              </w:rPr>
            </w:pPr>
            <w:r w:rsidRPr="008D12A7">
              <w:rPr>
                <w:rStyle w:val="st"/>
              </w:rPr>
              <w:t xml:space="preserve">Ösztönző, megtámogató problémaszító, -megoldást elősegítő hozzáállás, gondolkodtató </w:t>
            </w:r>
            <w:r w:rsidRPr="008D12A7">
              <w:rPr>
                <w:rStyle w:val="Kiemels"/>
                <w:rFonts w:eastAsiaTheme="majorEastAsia"/>
                <w:i/>
              </w:rPr>
              <w:t>kérdéskultúra</w:t>
            </w:r>
            <w:r w:rsidRPr="008D12A7">
              <w:rPr>
                <w:rStyle w:val="st"/>
              </w:rPr>
              <w:t xml:space="preserve">kialakítása. </w:t>
            </w:r>
          </w:p>
          <w:p w14:paraId="0315DFE8" w14:textId="77777777" w:rsidR="00726B14" w:rsidRPr="008D12A7" w:rsidRDefault="00726B14" w:rsidP="00BC70BF">
            <w:pPr>
              <w:shd w:val="clear" w:color="auto" w:fill="FFFFFF"/>
              <w:jc w:val="both"/>
              <w:rPr>
                <w:rStyle w:val="st"/>
              </w:rPr>
            </w:pPr>
          </w:p>
          <w:p w14:paraId="793B8ADD" w14:textId="77777777" w:rsidR="00726B14" w:rsidRPr="008D12A7" w:rsidRDefault="00726B14" w:rsidP="00BC70BF">
            <w:pPr>
              <w:jc w:val="both"/>
              <w:rPr>
                <w:strike/>
              </w:rPr>
            </w:pPr>
            <w:r w:rsidRPr="008D12A7">
              <w:rPr>
                <w:rStyle w:val="st"/>
              </w:rPr>
              <w:t>A kérdésértelmezés, mint szövegértési problematika fejlesztése.</w:t>
            </w:r>
          </w:p>
        </w:tc>
      </w:tr>
      <w:tr w:rsidR="008C0525" w:rsidRPr="008D12A7" w14:paraId="411051CB"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D0A2EB0"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3AAE055B" w14:textId="77777777" w:rsidR="00726B14" w:rsidRPr="008D12A7" w:rsidRDefault="00726B14" w:rsidP="00BC70BF">
            <w:pPr>
              <w:jc w:val="both"/>
            </w:pPr>
            <w:r w:rsidRPr="008D12A7">
              <w:t>szövegértés, szövegalkotás, vázlat, gondolati térkép, jegyzet</w:t>
            </w:r>
          </w:p>
        </w:tc>
      </w:tr>
    </w:tbl>
    <w:p w14:paraId="2A1EBB81" w14:textId="77777777" w:rsidR="00726B14" w:rsidRPr="008D12A7" w:rsidRDefault="00726B14" w:rsidP="00BC70BF">
      <w:pPr>
        <w:jc w:val="both"/>
      </w:pPr>
    </w:p>
    <w:p w14:paraId="780C06C5"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4237777D"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06CBBA4"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66730A8"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771" w:name="_Toc351552672"/>
            <w:bookmarkStart w:id="772" w:name="_Toc396134942"/>
            <w:bookmarkStart w:id="773" w:name="_Toc396135670"/>
            <w:bookmarkStart w:id="774" w:name="_Toc396136399"/>
            <w:bookmarkStart w:id="775" w:name="_Toc396137127"/>
            <w:bookmarkStart w:id="776" w:name="_Toc425334733"/>
            <w:bookmarkStart w:id="777" w:name="_Toc425335395"/>
            <w:r w:rsidRPr="008D12A7">
              <w:rPr>
                <w:rFonts w:ascii="Times New Roman" w:hAnsi="Times New Roman" w:cs="Times New Roman"/>
                <w:b/>
                <w:bCs/>
                <w:color w:val="auto"/>
                <w:sz w:val="24"/>
                <w:szCs w:val="24"/>
              </w:rPr>
              <w:t>Egészséges életmód – környezettudatosság</w:t>
            </w:r>
            <w:bookmarkEnd w:id="771"/>
            <w:bookmarkEnd w:id="772"/>
            <w:bookmarkEnd w:id="773"/>
            <w:bookmarkEnd w:id="774"/>
            <w:bookmarkEnd w:id="775"/>
            <w:bookmarkEnd w:id="776"/>
            <w:bookmarkEnd w:id="777"/>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1FC29213" w14:textId="77777777" w:rsidR="00726B14" w:rsidRPr="008D12A7" w:rsidRDefault="00726B14" w:rsidP="00BC70BF">
            <w:pPr>
              <w:jc w:val="both"/>
              <w:rPr>
                <w:b/>
                <w:bCs/>
              </w:rPr>
            </w:pPr>
            <w:r w:rsidRPr="008D12A7">
              <w:rPr>
                <w:b/>
                <w:bCs/>
              </w:rPr>
              <w:t>Órakeret</w:t>
            </w:r>
          </w:p>
          <w:p w14:paraId="066A9735" w14:textId="77777777" w:rsidR="00726B14" w:rsidRPr="008D12A7" w:rsidRDefault="00726B14" w:rsidP="00BC70BF">
            <w:pPr>
              <w:jc w:val="both"/>
              <w:rPr>
                <w:b/>
                <w:bCs/>
              </w:rPr>
            </w:pPr>
            <w:r w:rsidRPr="008D12A7">
              <w:rPr>
                <w:b/>
                <w:bCs/>
              </w:rPr>
              <w:t xml:space="preserve">3 óra </w:t>
            </w:r>
          </w:p>
        </w:tc>
      </w:tr>
      <w:tr w:rsidR="008C0525" w:rsidRPr="008D12A7" w14:paraId="1D635BF3"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4EFC8D4"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5DF865B9" w14:textId="77777777" w:rsidR="00726B14" w:rsidRPr="008D12A7" w:rsidRDefault="00726B14" w:rsidP="00BC70BF">
            <w:pPr>
              <w:jc w:val="both"/>
            </w:pPr>
            <w:r w:rsidRPr="008D12A7">
              <w:t xml:space="preserve">Ember és környezetének kapcsolata. </w:t>
            </w:r>
          </w:p>
        </w:tc>
      </w:tr>
      <w:tr w:rsidR="008C0525" w:rsidRPr="008D12A7" w14:paraId="3842E085"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7CB48C8"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1CB3C96B" w14:textId="77777777" w:rsidR="00726B14" w:rsidRPr="008D12A7" w:rsidRDefault="00726B14" w:rsidP="00BC70BF">
            <w:pPr>
              <w:jc w:val="both"/>
            </w:pPr>
            <w:r w:rsidRPr="008D12A7">
              <w:t>Környezettudatos magatartás alakítása. A szelektív hulladékgyűjtés fontossága. A környezet ismerete és szeretete. A fenntarthatóság fogalmának ismerete.</w:t>
            </w:r>
          </w:p>
        </w:tc>
      </w:tr>
      <w:tr w:rsidR="008C0525" w:rsidRPr="008D12A7" w14:paraId="7AE5DEC3"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78AC0F34" w14:textId="77777777" w:rsidR="00726B14" w:rsidRPr="008D12A7" w:rsidRDefault="00726B14" w:rsidP="00BC70BF">
            <w:pPr>
              <w:jc w:val="both"/>
              <w:outlineLvl w:val="2"/>
              <w:rPr>
                <w:b/>
                <w:iCs/>
              </w:rPr>
            </w:pPr>
            <w:bookmarkStart w:id="778" w:name="_Toc351552673"/>
            <w:bookmarkStart w:id="779" w:name="_Toc396134943"/>
            <w:bookmarkStart w:id="780" w:name="_Toc396135671"/>
            <w:bookmarkStart w:id="781" w:name="_Toc396136400"/>
            <w:bookmarkStart w:id="782" w:name="_Toc396137128"/>
            <w:bookmarkStart w:id="783" w:name="_Toc425334734"/>
            <w:bookmarkStart w:id="784" w:name="_Toc425335396"/>
            <w:r w:rsidRPr="008D12A7">
              <w:rPr>
                <w:b/>
                <w:iCs/>
              </w:rPr>
              <w:t>Ismeretek</w:t>
            </w:r>
            <w:bookmarkEnd w:id="778"/>
            <w:bookmarkEnd w:id="779"/>
            <w:bookmarkEnd w:id="780"/>
            <w:bookmarkEnd w:id="781"/>
            <w:bookmarkEnd w:id="782"/>
            <w:bookmarkEnd w:id="783"/>
            <w:bookmarkEnd w:id="784"/>
          </w:p>
        </w:tc>
        <w:tc>
          <w:tcPr>
            <w:tcW w:w="5810" w:type="dxa"/>
            <w:gridSpan w:val="2"/>
            <w:tcBorders>
              <w:top w:val="single" w:sz="4" w:space="0" w:color="auto"/>
              <w:left w:val="single" w:sz="4" w:space="0" w:color="auto"/>
              <w:bottom w:val="single" w:sz="4" w:space="0" w:color="auto"/>
              <w:right w:val="single" w:sz="4" w:space="0" w:color="auto"/>
            </w:tcBorders>
            <w:hideMark/>
          </w:tcPr>
          <w:p w14:paraId="7BD02344" w14:textId="77777777" w:rsidR="00726B14" w:rsidRPr="008D12A7" w:rsidRDefault="00726B14" w:rsidP="00BC70BF">
            <w:pPr>
              <w:jc w:val="both"/>
              <w:rPr>
                <w:b/>
                <w:bCs/>
              </w:rPr>
            </w:pPr>
            <w:bookmarkStart w:id="785" w:name="_Toc351552674"/>
            <w:bookmarkStart w:id="786" w:name="_Toc396134944"/>
            <w:bookmarkStart w:id="787" w:name="_Toc396135672"/>
            <w:bookmarkStart w:id="788" w:name="_Toc396136401"/>
            <w:bookmarkStart w:id="789" w:name="_Toc396137129"/>
            <w:bookmarkStart w:id="790" w:name="_Toc425334735"/>
            <w:bookmarkStart w:id="791" w:name="_Toc425335397"/>
            <w:r w:rsidRPr="008D12A7">
              <w:rPr>
                <w:b/>
                <w:iCs/>
              </w:rPr>
              <w:t>Fejlesztési követelmények</w:t>
            </w:r>
            <w:bookmarkEnd w:id="785"/>
            <w:bookmarkEnd w:id="786"/>
            <w:bookmarkEnd w:id="787"/>
            <w:bookmarkEnd w:id="788"/>
            <w:bookmarkEnd w:id="789"/>
            <w:bookmarkEnd w:id="790"/>
            <w:bookmarkEnd w:id="791"/>
          </w:p>
        </w:tc>
      </w:tr>
      <w:tr w:rsidR="008C0525" w:rsidRPr="008D12A7" w14:paraId="1255D1E7"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5F9FD0CE" w14:textId="77777777" w:rsidR="00726B14" w:rsidRPr="008D12A7" w:rsidRDefault="00726B14" w:rsidP="00BC70BF">
            <w:pPr>
              <w:autoSpaceDE w:val="0"/>
              <w:autoSpaceDN w:val="0"/>
              <w:adjustRightInd w:val="0"/>
              <w:rPr>
                <w:bCs/>
              </w:rPr>
            </w:pPr>
            <w:r w:rsidRPr="008D12A7">
              <w:rPr>
                <w:bCs/>
              </w:rPr>
              <w:t>A környezettudatos magatartás</w:t>
            </w:r>
          </w:p>
          <w:p w14:paraId="111A5351"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Hívjuk fel a tanulók figyelmét az életformák gazdag változatosságára a természetben és a kultúrában. Tudatosítsuk, hogy az erőforrásokat tudatosan, takarékosan és felelősségteljesen, megújulási képességükre tekintettel használják. </w:t>
            </w:r>
          </w:p>
          <w:p w14:paraId="39FB1428" w14:textId="77777777" w:rsidR="00726B14" w:rsidRPr="008D12A7" w:rsidRDefault="00726B14" w:rsidP="00BC70BF">
            <w:pPr>
              <w:autoSpaceDE w:val="0"/>
              <w:autoSpaceDN w:val="0"/>
              <w:adjustRightInd w:val="0"/>
            </w:pPr>
          </w:p>
          <w:p w14:paraId="7041122D" w14:textId="77777777" w:rsidR="00726B14" w:rsidRPr="008D12A7" w:rsidRDefault="00726B14" w:rsidP="00BC70BF">
            <w:pPr>
              <w:autoSpaceDE w:val="0"/>
              <w:autoSpaceDN w:val="0"/>
              <w:adjustRightInd w:val="0"/>
            </w:pPr>
            <w:r w:rsidRPr="008D12A7">
              <w:t>Ismeretterjesztő szöveg a szelektív hulladékgyűjtésről.</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0B634BC7"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Cél, hogy a természet szeretetén és a környezet ismeretén alapuló környezetkímélő, értékvédő, a fenntarthatóság mellett elkötelezett magatartás váljék meghatározóvá a tanulók számára. </w:t>
            </w:r>
          </w:p>
          <w:p w14:paraId="7B5EB57B" w14:textId="77777777" w:rsidR="00726B14" w:rsidRPr="008D12A7" w:rsidRDefault="00726B14" w:rsidP="00BC70BF">
            <w:pPr>
              <w:pStyle w:val="Default"/>
              <w:jc w:val="both"/>
              <w:rPr>
                <w:rFonts w:ascii="Times New Roman" w:hAnsi="Times New Roman" w:cs="Times New Roman"/>
                <w:color w:val="auto"/>
              </w:rPr>
            </w:pPr>
          </w:p>
          <w:p w14:paraId="7B65259E"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14:paraId="72611B00" w14:textId="77777777" w:rsidR="00726B14" w:rsidRPr="008D12A7" w:rsidRDefault="00726B14" w:rsidP="00BC70BF">
            <w:pPr>
              <w:jc w:val="both"/>
              <w:rPr>
                <w:strike/>
              </w:rPr>
            </w:pPr>
          </w:p>
        </w:tc>
      </w:tr>
      <w:tr w:rsidR="008C0525" w:rsidRPr="008D12A7" w14:paraId="589898CE"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01624AFC"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32E364A3" w14:textId="77777777" w:rsidR="00726B14" w:rsidRPr="008D12A7" w:rsidRDefault="00726B14" w:rsidP="00BC70BF">
            <w:pPr>
              <w:jc w:val="both"/>
            </w:pPr>
            <w:r w:rsidRPr="008D12A7">
              <w:t>Környezettudatos magatartás. Szelektív hulladékgyűjtés. Fenntarthatóság.</w:t>
            </w:r>
          </w:p>
        </w:tc>
      </w:tr>
    </w:tbl>
    <w:p w14:paraId="712B0923" w14:textId="77777777" w:rsidR="00726B14" w:rsidRPr="008D12A7" w:rsidRDefault="00726B14" w:rsidP="00BC70BF">
      <w:pPr>
        <w:jc w:val="both"/>
      </w:pPr>
    </w:p>
    <w:p w14:paraId="1B0A7442"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42048CC9"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B1ADB38"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058EBFA"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792" w:name="_Toc351552675"/>
            <w:bookmarkStart w:id="793" w:name="_Toc396134945"/>
            <w:bookmarkStart w:id="794" w:name="_Toc396135673"/>
            <w:bookmarkStart w:id="795" w:name="_Toc396136402"/>
            <w:bookmarkStart w:id="796" w:name="_Toc396137130"/>
            <w:bookmarkStart w:id="797" w:name="_Toc425334736"/>
            <w:bookmarkStart w:id="798" w:name="_Toc425335398"/>
            <w:r w:rsidRPr="008D12A7">
              <w:rPr>
                <w:rFonts w:ascii="Times New Roman" w:hAnsi="Times New Roman" w:cs="Times New Roman"/>
                <w:b/>
                <w:bCs/>
                <w:color w:val="auto"/>
                <w:sz w:val="24"/>
                <w:szCs w:val="24"/>
              </w:rPr>
              <w:t>Mi a pályánk?</w:t>
            </w:r>
            <w:bookmarkEnd w:id="792"/>
            <w:bookmarkEnd w:id="793"/>
            <w:bookmarkEnd w:id="794"/>
            <w:bookmarkEnd w:id="795"/>
            <w:bookmarkEnd w:id="796"/>
            <w:bookmarkEnd w:id="797"/>
            <w:bookmarkEnd w:id="798"/>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E61C0BD" w14:textId="77777777" w:rsidR="00726B14" w:rsidRPr="008D12A7" w:rsidRDefault="00726B14" w:rsidP="00BC70BF">
            <w:pPr>
              <w:jc w:val="both"/>
              <w:rPr>
                <w:b/>
                <w:bCs/>
              </w:rPr>
            </w:pPr>
            <w:r w:rsidRPr="008D12A7">
              <w:rPr>
                <w:b/>
                <w:bCs/>
              </w:rPr>
              <w:t>Órakeret</w:t>
            </w:r>
          </w:p>
          <w:p w14:paraId="072C1A95" w14:textId="77777777" w:rsidR="00726B14" w:rsidRPr="008D12A7" w:rsidRDefault="00726B14" w:rsidP="00BC70BF">
            <w:pPr>
              <w:jc w:val="both"/>
              <w:rPr>
                <w:b/>
                <w:bCs/>
              </w:rPr>
            </w:pPr>
            <w:r w:rsidRPr="008D12A7">
              <w:rPr>
                <w:b/>
                <w:bCs/>
              </w:rPr>
              <w:t xml:space="preserve">3 óra </w:t>
            </w:r>
          </w:p>
        </w:tc>
      </w:tr>
      <w:tr w:rsidR="008C0525" w:rsidRPr="008D12A7" w14:paraId="6A55E789"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4399DFE0"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012E5A96" w14:textId="77777777" w:rsidR="00726B14" w:rsidRPr="008D12A7" w:rsidRDefault="00726B14" w:rsidP="00BC70BF">
            <w:pPr>
              <w:jc w:val="both"/>
            </w:pPr>
            <w:r w:rsidRPr="008D12A7">
              <w:t>Tantárgyak követelményeinek és tartalmának ismerete. Saját képességek felmérése. Szakmákhoz kapcsolódó ismeretek.</w:t>
            </w:r>
          </w:p>
        </w:tc>
      </w:tr>
      <w:tr w:rsidR="008C0525" w:rsidRPr="008D12A7" w14:paraId="090FCC37"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7CA051B4"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2D6B5104" w14:textId="77777777" w:rsidR="00726B14" w:rsidRPr="008D12A7" w:rsidRDefault="00726B14" w:rsidP="00BC70BF">
            <w:pPr>
              <w:jc w:val="both"/>
            </w:pPr>
            <w:r w:rsidRPr="008D12A7">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8C0525" w:rsidRPr="008D12A7" w14:paraId="58A43EB9"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3E1A1194" w14:textId="77777777" w:rsidR="00726B14" w:rsidRPr="008D12A7" w:rsidRDefault="00726B14" w:rsidP="00BC70BF">
            <w:pPr>
              <w:jc w:val="both"/>
              <w:outlineLvl w:val="2"/>
              <w:rPr>
                <w:b/>
                <w:iCs/>
              </w:rPr>
            </w:pPr>
            <w:bookmarkStart w:id="799" w:name="_Toc351552676"/>
            <w:bookmarkStart w:id="800" w:name="_Toc396134946"/>
            <w:bookmarkStart w:id="801" w:name="_Toc396135674"/>
            <w:bookmarkStart w:id="802" w:name="_Toc396136403"/>
            <w:bookmarkStart w:id="803" w:name="_Toc396137131"/>
            <w:bookmarkStart w:id="804" w:name="_Toc425334737"/>
            <w:bookmarkStart w:id="805" w:name="_Toc425335399"/>
            <w:r w:rsidRPr="008D12A7">
              <w:rPr>
                <w:b/>
                <w:iCs/>
              </w:rPr>
              <w:t>Ismeretek</w:t>
            </w:r>
            <w:bookmarkEnd w:id="799"/>
            <w:bookmarkEnd w:id="800"/>
            <w:bookmarkEnd w:id="801"/>
            <w:bookmarkEnd w:id="802"/>
            <w:bookmarkEnd w:id="803"/>
            <w:bookmarkEnd w:id="804"/>
            <w:bookmarkEnd w:id="805"/>
          </w:p>
        </w:tc>
        <w:tc>
          <w:tcPr>
            <w:tcW w:w="5810" w:type="dxa"/>
            <w:gridSpan w:val="2"/>
            <w:tcBorders>
              <w:top w:val="single" w:sz="4" w:space="0" w:color="auto"/>
              <w:left w:val="single" w:sz="4" w:space="0" w:color="auto"/>
              <w:bottom w:val="single" w:sz="4" w:space="0" w:color="auto"/>
              <w:right w:val="single" w:sz="4" w:space="0" w:color="auto"/>
            </w:tcBorders>
            <w:hideMark/>
          </w:tcPr>
          <w:p w14:paraId="09212C11" w14:textId="77777777" w:rsidR="00726B14" w:rsidRPr="008D12A7" w:rsidRDefault="00726B14" w:rsidP="00BC70BF">
            <w:pPr>
              <w:jc w:val="both"/>
              <w:rPr>
                <w:b/>
                <w:bCs/>
              </w:rPr>
            </w:pPr>
            <w:bookmarkStart w:id="806" w:name="_Toc351552677"/>
            <w:bookmarkStart w:id="807" w:name="_Toc396134947"/>
            <w:bookmarkStart w:id="808" w:name="_Toc396135675"/>
            <w:bookmarkStart w:id="809" w:name="_Toc396136404"/>
            <w:bookmarkStart w:id="810" w:name="_Toc396137132"/>
            <w:bookmarkStart w:id="811" w:name="_Toc425334738"/>
            <w:bookmarkStart w:id="812" w:name="_Toc425335400"/>
            <w:r w:rsidRPr="008D12A7">
              <w:rPr>
                <w:b/>
                <w:iCs/>
              </w:rPr>
              <w:t>Fejlesztési követelmények</w:t>
            </w:r>
            <w:bookmarkEnd w:id="806"/>
            <w:bookmarkEnd w:id="807"/>
            <w:bookmarkEnd w:id="808"/>
            <w:bookmarkEnd w:id="809"/>
            <w:bookmarkEnd w:id="810"/>
            <w:bookmarkEnd w:id="811"/>
            <w:bookmarkEnd w:id="812"/>
          </w:p>
        </w:tc>
      </w:tr>
      <w:tr w:rsidR="008C0525" w:rsidRPr="008D12A7" w14:paraId="25EABD03"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3007220A" w14:textId="77777777" w:rsidR="00726B14" w:rsidRPr="008D12A7" w:rsidRDefault="00726B14" w:rsidP="00BC70BF">
            <w:pPr>
              <w:shd w:val="clear" w:color="auto" w:fill="FFFFFF"/>
              <w:jc w:val="both"/>
              <w:rPr>
                <w:bCs/>
              </w:rPr>
            </w:pPr>
            <w:r w:rsidRPr="008D12A7">
              <w:rPr>
                <w:bCs/>
              </w:rPr>
              <w:t>Érdeklődési kör.</w:t>
            </w:r>
          </w:p>
          <w:p w14:paraId="1CB1A384" w14:textId="77777777" w:rsidR="00726B14" w:rsidRPr="008D12A7" w:rsidRDefault="00726B14" w:rsidP="00BC70BF">
            <w:pPr>
              <w:shd w:val="clear" w:color="auto" w:fill="FFFFFF"/>
              <w:jc w:val="both"/>
              <w:rPr>
                <w:bCs/>
              </w:rPr>
            </w:pPr>
            <w:r w:rsidRPr="008D12A7">
              <w:rPr>
                <w:bCs/>
              </w:rPr>
              <w:t xml:space="preserve">Mely területek, milyen tantárgyak, milyen iskolán kívüli tevékenységek motiválják a tanulókat? </w:t>
            </w:r>
          </w:p>
          <w:p w14:paraId="65DAB62C" w14:textId="77777777" w:rsidR="00726B14" w:rsidRPr="008D12A7" w:rsidRDefault="00726B14" w:rsidP="00BC70BF">
            <w:pPr>
              <w:shd w:val="clear" w:color="auto" w:fill="FFFFFF"/>
              <w:jc w:val="both"/>
              <w:rPr>
                <w:bCs/>
              </w:rPr>
            </w:pPr>
          </w:p>
          <w:p w14:paraId="128BB12B"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Egy szakma bemutatása.</w:t>
            </w:r>
          </w:p>
          <w:p w14:paraId="141889C7" w14:textId="77777777" w:rsidR="00726B14" w:rsidRPr="008D12A7" w:rsidRDefault="00726B14" w:rsidP="00BC70BF">
            <w:pPr>
              <w:shd w:val="clear" w:color="auto" w:fill="FFFFFF"/>
              <w:jc w:val="both"/>
              <w:rPr>
                <w:bCs/>
              </w:rPr>
            </w:pPr>
            <w:r w:rsidRPr="008D12A7">
              <w:t>Az iskolának – a tanulók életkorához igazodva és a lehetőségekhez képest – átfogó képet kell nyújtania a munka világáról.</w:t>
            </w:r>
          </w:p>
          <w:p w14:paraId="0C6A51E4" w14:textId="77777777" w:rsidR="00726B14" w:rsidRPr="008D12A7" w:rsidRDefault="00726B14" w:rsidP="00BC70BF">
            <w:pPr>
              <w:pStyle w:val="Default"/>
              <w:jc w:val="both"/>
              <w:rPr>
                <w:rFonts w:ascii="Times New Roman" w:hAnsi="Times New Roman" w:cs="Times New Roman"/>
                <w:bCs/>
                <w:color w:val="auto"/>
              </w:rPr>
            </w:pPr>
          </w:p>
          <w:p w14:paraId="65D44CF3"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Melyik a kedvenc tantárgyam?</w:t>
            </w:r>
          </w:p>
          <w:p w14:paraId="1C98FE2A"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ommunikáció – Érvelés. Tudják a tanulók érvekkel alátámasztani, hogy miért az a tantárgy a kedvencük.</w:t>
            </w:r>
          </w:p>
          <w:p w14:paraId="345B5CB6" w14:textId="77777777" w:rsidR="00726B14" w:rsidRPr="008D12A7" w:rsidRDefault="00726B14" w:rsidP="00BC70BF">
            <w:pPr>
              <w:pStyle w:val="Default"/>
              <w:jc w:val="both"/>
              <w:rPr>
                <w:rFonts w:ascii="Times New Roman" w:hAnsi="Times New Roman" w:cs="Times New Roman"/>
                <w:bCs/>
                <w:color w:val="auto"/>
              </w:rPr>
            </w:pPr>
          </w:p>
          <w:p w14:paraId="30008896"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Miben vagyok jó? Hol kell fejlődnöm?</w:t>
            </w:r>
          </w:p>
          <w:p w14:paraId="1F84AD7F"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Önismereti tréning.</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4000B428" w14:textId="77777777" w:rsidR="00726B14" w:rsidRPr="008D12A7" w:rsidRDefault="00726B14" w:rsidP="00BC70BF">
            <w:pPr>
              <w:pStyle w:val="Default"/>
              <w:jc w:val="both"/>
              <w:rPr>
                <w:rFonts w:ascii="Times New Roman" w:hAnsi="Times New Roman" w:cs="Times New Roman"/>
                <w:bCs/>
                <w:color w:val="auto"/>
              </w:rPr>
            </w:pPr>
          </w:p>
          <w:p w14:paraId="760C4642" w14:textId="77777777" w:rsidR="00726B14" w:rsidRPr="008D12A7" w:rsidRDefault="00726B14" w:rsidP="00BC70BF">
            <w:pPr>
              <w:shd w:val="clear" w:color="auto" w:fill="FFFFFF"/>
              <w:jc w:val="both"/>
              <w:rPr>
                <w:bCs/>
              </w:rPr>
            </w:pPr>
          </w:p>
          <w:p w14:paraId="4FF0491D" w14:textId="77777777" w:rsidR="00726B14" w:rsidRPr="008D12A7" w:rsidRDefault="00726B14" w:rsidP="00BC70BF">
            <w:pPr>
              <w:shd w:val="clear" w:color="auto" w:fill="FFFFFF"/>
              <w:jc w:val="both"/>
              <w:rPr>
                <w:bCs/>
              </w:rPr>
            </w:pPr>
            <w:r w:rsidRPr="008D12A7">
              <w:rPr>
                <w:bCs/>
              </w:rPr>
              <w:t>Énkép, önismeret.</w:t>
            </w:r>
          </w:p>
          <w:p w14:paraId="5031B02E" w14:textId="77777777" w:rsidR="00726B14" w:rsidRPr="008D12A7" w:rsidRDefault="00726B14" w:rsidP="00BC70BF">
            <w:pPr>
              <w:shd w:val="clear" w:color="auto" w:fill="FFFFFF"/>
              <w:jc w:val="both"/>
              <w:rPr>
                <w:bCs/>
              </w:rPr>
            </w:pPr>
            <w:r w:rsidRPr="008D12A7">
              <w:rPr>
                <w:bCs/>
              </w:rPr>
              <w:t>A magunkról alkotott kép alapján elindulva kapcsolódások keresése az egyes személyiségtulajdonságok és szakmák között.</w:t>
            </w:r>
          </w:p>
          <w:p w14:paraId="1D40BBF7" w14:textId="77777777" w:rsidR="00726B14" w:rsidRPr="008D12A7" w:rsidRDefault="00726B14" w:rsidP="00BC70BF">
            <w:pPr>
              <w:shd w:val="clear" w:color="auto" w:fill="FFFFFF"/>
              <w:jc w:val="both"/>
              <w:rPr>
                <w:bCs/>
              </w:rPr>
            </w:pPr>
          </w:p>
          <w:p w14:paraId="5777B1BE" w14:textId="77777777" w:rsidR="00726B14" w:rsidRPr="008D12A7" w:rsidRDefault="00726B14" w:rsidP="00BC70BF">
            <w:pPr>
              <w:jc w:val="both"/>
              <w:rPr>
                <w:strike/>
              </w:rPr>
            </w:pPr>
            <w:r w:rsidRPr="008D12A7">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tc>
      </w:tr>
      <w:tr w:rsidR="008C0525" w:rsidRPr="008D12A7" w14:paraId="02C3E1CC"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3961E0A6"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7AF421DC" w14:textId="77777777" w:rsidR="00726B14" w:rsidRPr="008D12A7" w:rsidRDefault="00726B14" w:rsidP="00BC70BF">
            <w:pPr>
              <w:jc w:val="both"/>
            </w:pPr>
            <w:r w:rsidRPr="008D12A7">
              <w:t xml:space="preserve">érdeklődési kör, önértékelés, személyiségjegyek, </w:t>
            </w:r>
          </w:p>
        </w:tc>
      </w:tr>
    </w:tbl>
    <w:p w14:paraId="2FB9FFBD" w14:textId="77777777" w:rsidR="00726B14" w:rsidRPr="008D12A7" w:rsidRDefault="00726B14" w:rsidP="00BC70BF">
      <w:pPr>
        <w:jc w:val="both"/>
      </w:pPr>
    </w:p>
    <w:p w14:paraId="0D94CB16"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04D2E94F"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03FB1CF"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695091F"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813" w:name="_Toc351552678"/>
            <w:bookmarkStart w:id="814" w:name="_Toc396134948"/>
            <w:bookmarkStart w:id="815" w:name="_Toc396135676"/>
            <w:bookmarkStart w:id="816" w:name="_Toc396136405"/>
            <w:bookmarkStart w:id="817" w:name="_Toc396137133"/>
            <w:bookmarkStart w:id="818" w:name="_Toc425334739"/>
            <w:bookmarkStart w:id="819" w:name="_Toc425335401"/>
            <w:r w:rsidRPr="008D12A7">
              <w:rPr>
                <w:rFonts w:ascii="Times New Roman" w:hAnsi="Times New Roman" w:cs="Times New Roman"/>
                <w:b/>
                <w:bCs/>
                <w:color w:val="auto"/>
                <w:sz w:val="24"/>
                <w:szCs w:val="24"/>
              </w:rPr>
              <w:t>Gazdasági életre nevelés</w:t>
            </w:r>
            <w:bookmarkEnd w:id="813"/>
            <w:bookmarkEnd w:id="814"/>
            <w:bookmarkEnd w:id="815"/>
            <w:bookmarkEnd w:id="816"/>
            <w:bookmarkEnd w:id="817"/>
            <w:bookmarkEnd w:id="818"/>
            <w:bookmarkEnd w:id="819"/>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E8BC992" w14:textId="77777777" w:rsidR="00726B14" w:rsidRPr="008D12A7" w:rsidRDefault="00726B14" w:rsidP="00BC70BF">
            <w:pPr>
              <w:jc w:val="both"/>
              <w:rPr>
                <w:b/>
                <w:bCs/>
              </w:rPr>
            </w:pPr>
            <w:r w:rsidRPr="008D12A7">
              <w:rPr>
                <w:b/>
                <w:bCs/>
              </w:rPr>
              <w:t xml:space="preserve">Órakeret </w:t>
            </w:r>
          </w:p>
          <w:p w14:paraId="33C0C1AD" w14:textId="77777777" w:rsidR="00726B14" w:rsidRPr="008D12A7" w:rsidRDefault="00726B14" w:rsidP="00BC70BF">
            <w:pPr>
              <w:jc w:val="both"/>
              <w:rPr>
                <w:b/>
                <w:bCs/>
              </w:rPr>
            </w:pPr>
            <w:r w:rsidRPr="008D12A7">
              <w:rPr>
                <w:b/>
                <w:bCs/>
              </w:rPr>
              <w:t xml:space="preserve">3 óra </w:t>
            </w:r>
          </w:p>
        </w:tc>
      </w:tr>
      <w:tr w:rsidR="008C0525" w:rsidRPr="008D12A7" w14:paraId="1198AD40"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A4D3EE9"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707347DC" w14:textId="77777777" w:rsidR="00726B14" w:rsidRPr="008D12A7" w:rsidRDefault="00726B14" w:rsidP="00BC70BF">
            <w:pPr>
              <w:jc w:val="both"/>
            </w:pPr>
            <w:r w:rsidRPr="008D12A7">
              <w:t>Különböző hivatalok ismerete. Mit, hol ügyintézünk? Milyen tevékenységeket, feladatokat lát el a postahivatal? Az internet világában hogyan kommunikálhatunk?</w:t>
            </w:r>
          </w:p>
        </w:tc>
      </w:tr>
      <w:tr w:rsidR="008C0525" w:rsidRPr="008D12A7" w14:paraId="0534F9E9"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93B1A23"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5B6678CB" w14:textId="77777777" w:rsidR="00726B14" w:rsidRPr="008D12A7" w:rsidRDefault="00726B14" w:rsidP="00BC70BF">
            <w:pPr>
              <w:jc w:val="both"/>
            </w:pPr>
          </w:p>
        </w:tc>
      </w:tr>
      <w:tr w:rsidR="008C0525" w:rsidRPr="008D12A7" w14:paraId="46A32C2D"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5C642447" w14:textId="77777777" w:rsidR="00726B14" w:rsidRPr="008D12A7" w:rsidRDefault="00726B14" w:rsidP="00BC70BF">
            <w:pPr>
              <w:jc w:val="both"/>
              <w:outlineLvl w:val="2"/>
              <w:rPr>
                <w:b/>
                <w:iCs/>
              </w:rPr>
            </w:pPr>
            <w:bookmarkStart w:id="820" w:name="_Toc351552679"/>
            <w:bookmarkStart w:id="821" w:name="_Toc396134949"/>
            <w:bookmarkStart w:id="822" w:name="_Toc396135677"/>
            <w:bookmarkStart w:id="823" w:name="_Toc396136406"/>
            <w:bookmarkStart w:id="824" w:name="_Toc396137134"/>
            <w:bookmarkStart w:id="825" w:name="_Toc425334740"/>
            <w:bookmarkStart w:id="826" w:name="_Toc425335402"/>
            <w:r w:rsidRPr="008D12A7">
              <w:rPr>
                <w:b/>
                <w:iCs/>
              </w:rPr>
              <w:t>Ismeretek</w:t>
            </w:r>
            <w:bookmarkEnd w:id="820"/>
            <w:bookmarkEnd w:id="821"/>
            <w:bookmarkEnd w:id="822"/>
            <w:bookmarkEnd w:id="823"/>
            <w:bookmarkEnd w:id="824"/>
            <w:bookmarkEnd w:id="825"/>
            <w:bookmarkEnd w:id="826"/>
          </w:p>
        </w:tc>
        <w:tc>
          <w:tcPr>
            <w:tcW w:w="5810" w:type="dxa"/>
            <w:gridSpan w:val="2"/>
            <w:tcBorders>
              <w:top w:val="single" w:sz="4" w:space="0" w:color="auto"/>
              <w:left w:val="single" w:sz="4" w:space="0" w:color="auto"/>
              <w:bottom w:val="single" w:sz="4" w:space="0" w:color="auto"/>
              <w:right w:val="single" w:sz="4" w:space="0" w:color="auto"/>
            </w:tcBorders>
            <w:hideMark/>
          </w:tcPr>
          <w:p w14:paraId="08D0A052" w14:textId="77777777" w:rsidR="00726B14" w:rsidRPr="008D12A7" w:rsidRDefault="00726B14" w:rsidP="00BC70BF">
            <w:pPr>
              <w:jc w:val="both"/>
              <w:rPr>
                <w:b/>
                <w:bCs/>
              </w:rPr>
            </w:pPr>
            <w:bookmarkStart w:id="827" w:name="_Toc351552680"/>
            <w:bookmarkStart w:id="828" w:name="_Toc396134950"/>
            <w:bookmarkStart w:id="829" w:name="_Toc396135678"/>
            <w:bookmarkStart w:id="830" w:name="_Toc396136407"/>
            <w:bookmarkStart w:id="831" w:name="_Toc396137135"/>
            <w:bookmarkStart w:id="832" w:name="_Toc425334741"/>
            <w:bookmarkStart w:id="833" w:name="_Toc425335403"/>
            <w:r w:rsidRPr="008D12A7">
              <w:rPr>
                <w:b/>
                <w:iCs/>
              </w:rPr>
              <w:t>Fejlesztési követelmények</w:t>
            </w:r>
            <w:bookmarkEnd w:id="827"/>
            <w:bookmarkEnd w:id="828"/>
            <w:bookmarkEnd w:id="829"/>
            <w:bookmarkEnd w:id="830"/>
            <w:bookmarkEnd w:id="831"/>
            <w:bookmarkEnd w:id="832"/>
            <w:bookmarkEnd w:id="833"/>
          </w:p>
        </w:tc>
      </w:tr>
      <w:tr w:rsidR="008C0525" w:rsidRPr="008D12A7" w14:paraId="2419EFAE"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7CE291A3" w14:textId="77777777" w:rsidR="00726B14" w:rsidRPr="008D12A7" w:rsidRDefault="00726B14" w:rsidP="00BC70BF">
            <w:pPr>
              <w:jc w:val="both"/>
            </w:pPr>
            <w:r w:rsidRPr="008D12A7">
              <w:t>Családi kiadások a postán.</w:t>
            </w:r>
          </w:p>
          <w:p w14:paraId="1AFA0B82" w14:textId="77777777" w:rsidR="00726B14" w:rsidRPr="008D12A7" w:rsidRDefault="00726B14" w:rsidP="00BC70BF">
            <w:pPr>
              <w:jc w:val="both"/>
            </w:pPr>
            <w:r w:rsidRPr="008D12A7">
              <w:t xml:space="preserve">Ismerjék meg a tanulók és tudják önállóan is használni a posta szolgáltatásait. Tudják, hogy a szolgáltatások is pénzbe kerülnek. Tudjanak a hivatali környezetben megfelelő magatartásmintákat alkalmazni. </w:t>
            </w:r>
          </w:p>
          <w:p w14:paraId="05984648" w14:textId="77777777" w:rsidR="00726B14" w:rsidRPr="008D12A7" w:rsidRDefault="00726B14" w:rsidP="00BC70BF">
            <w:pPr>
              <w:jc w:val="both"/>
            </w:pPr>
          </w:p>
          <w:p w14:paraId="3DCCF9A5" w14:textId="77777777" w:rsidR="00726B14" w:rsidRPr="008D12A7" w:rsidRDefault="00726B14" w:rsidP="00BC70BF">
            <w:pPr>
              <w:jc w:val="both"/>
            </w:pPr>
            <w:r w:rsidRPr="008D12A7">
              <w:t>Saját ügyek intézése: diákigazolvány, szakköri jelentkezés stb.</w:t>
            </w:r>
          </w:p>
          <w:p w14:paraId="7B91FF56" w14:textId="77777777" w:rsidR="00726B14" w:rsidRPr="008D12A7" w:rsidRDefault="00726B14" w:rsidP="00BC70BF">
            <w:pPr>
              <w:jc w:val="both"/>
            </w:pPr>
          </w:p>
          <w:p w14:paraId="2AFD82A0" w14:textId="77777777" w:rsidR="00726B14" w:rsidRPr="008D12A7" w:rsidRDefault="00726B14" w:rsidP="00BC70BF">
            <w:pPr>
              <w:jc w:val="both"/>
            </w:pPr>
            <w:r w:rsidRPr="008D12A7">
              <w:t>Az internet világa, avagy idő és költséghatékony kommunikációs formák: SMS, e-mail, chat.</w:t>
            </w:r>
          </w:p>
          <w:p w14:paraId="5A88FBAE" w14:textId="77777777" w:rsidR="00726B14" w:rsidRPr="008D12A7" w:rsidRDefault="00726B14" w:rsidP="00BC70BF">
            <w:pPr>
              <w:jc w:val="both"/>
            </w:pPr>
            <w:r w:rsidRPr="008D12A7">
              <w:t>Ismerjék meg a tanulók az internet nyújtotta kommunikációs lehetőségek előnyeit és hátrányait.</w:t>
            </w:r>
          </w:p>
          <w:p w14:paraId="542C2DF5" w14:textId="77777777" w:rsidR="00726B14" w:rsidRPr="008D12A7" w:rsidRDefault="00726B14" w:rsidP="00BC70BF">
            <w:pPr>
              <w:jc w:val="both"/>
            </w:pPr>
          </w:p>
          <w:p w14:paraId="3DEBF17C" w14:textId="77777777" w:rsidR="00726B14" w:rsidRPr="008D12A7" w:rsidRDefault="00726B14" w:rsidP="00BC70BF">
            <w:pPr>
              <w:jc w:val="both"/>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1F9C07F4" w14:textId="77777777" w:rsidR="00726B14" w:rsidRPr="008D12A7" w:rsidRDefault="00726B14" w:rsidP="00BC70BF">
            <w:pPr>
              <w:jc w:val="both"/>
            </w:pPr>
          </w:p>
          <w:p w14:paraId="3FE9D051" w14:textId="77777777" w:rsidR="00726B14" w:rsidRPr="008D12A7" w:rsidRDefault="00726B14" w:rsidP="00BC70BF">
            <w:pPr>
              <w:jc w:val="both"/>
            </w:pPr>
          </w:p>
          <w:p w14:paraId="07E98181" w14:textId="77777777" w:rsidR="00726B14" w:rsidRPr="008D12A7" w:rsidRDefault="00726B14" w:rsidP="00BC70BF">
            <w:pPr>
              <w:jc w:val="both"/>
            </w:pPr>
            <w:r w:rsidRPr="008D12A7">
              <w:t>Vállaljanak a tanulók felelősséget, alakítsuk ki bennük az önálló cselekvés igényét. A tanulók tevékeny részvételére építő ügyintézés hatékonyan támogatja a megbízhatóság kialakítását.</w:t>
            </w:r>
          </w:p>
        </w:tc>
      </w:tr>
      <w:tr w:rsidR="008C0525" w:rsidRPr="008D12A7" w14:paraId="27B2EA48"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120CBA6F"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tcPr>
          <w:p w14:paraId="0D58EE19" w14:textId="77777777" w:rsidR="00726B14" w:rsidRPr="008D12A7" w:rsidRDefault="00726B14" w:rsidP="00BC70BF">
            <w:pPr>
              <w:jc w:val="both"/>
            </w:pPr>
          </w:p>
        </w:tc>
      </w:tr>
    </w:tbl>
    <w:p w14:paraId="15D2A4A6" w14:textId="77777777" w:rsidR="009018EC" w:rsidRPr="008D12A7" w:rsidRDefault="009018EC" w:rsidP="00BC70BF">
      <w:bookmarkStart w:id="834" w:name="_Toc425335405"/>
      <w:bookmarkStart w:id="835" w:name="_Toc425333821"/>
      <w:bookmarkStart w:id="836" w:name="_Toc425334915"/>
      <w:bookmarkStart w:id="837" w:name="_Toc425334743"/>
      <w:bookmarkStart w:id="838" w:name="_Toc396137137"/>
      <w:bookmarkStart w:id="839" w:name="_Toc396136409"/>
      <w:bookmarkStart w:id="840" w:name="_Toc396135680"/>
      <w:bookmarkStart w:id="841" w:name="_Toc396134952"/>
      <w:bookmarkStart w:id="842" w:name="_Toc351552682"/>
    </w:p>
    <w:p w14:paraId="4D033BA3" w14:textId="77777777" w:rsidR="00726B14" w:rsidRPr="008D12A7" w:rsidRDefault="00726B14" w:rsidP="00BC70BF">
      <w:pPr>
        <w:pStyle w:val="Cmsor2"/>
        <w:jc w:val="center"/>
        <w:rPr>
          <w:rFonts w:ascii="Times New Roman" w:hAnsi="Times New Roman" w:cs="Times New Roman"/>
          <w:b/>
          <w:bCs/>
          <w:i/>
          <w:iCs/>
          <w:color w:val="auto"/>
          <w:sz w:val="24"/>
          <w:szCs w:val="24"/>
        </w:rPr>
      </w:pPr>
      <w:r w:rsidRPr="008D12A7">
        <w:rPr>
          <w:rFonts w:ascii="Times New Roman" w:hAnsi="Times New Roman" w:cs="Times New Roman"/>
          <w:b/>
          <w:bCs/>
          <w:i/>
          <w:iCs/>
          <w:color w:val="auto"/>
          <w:sz w:val="24"/>
          <w:szCs w:val="24"/>
        </w:rPr>
        <w:t>7. évfolyam</w:t>
      </w:r>
      <w:bookmarkEnd w:id="834"/>
      <w:bookmarkEnd w:id="835"/>
      <w:bookmarkEnd w:id="836"/>
      <w:bookmarkEnd w:id="837"/>
      <w:bookmarkEnd w:id="838"/>
      <w:bookmarkEnd w:id="839"/>
      <w:bookmarkEnd w:id="840"/>
      <w:bookmarkEnd w:id="841"/>
      <w:bookmarkEnd w:id="842"/>
    </w:p>
    <w:p w14:paraId="1013B30F" w14:textId="77777777" w:rsidR="00726B14" w:rsidRPr="008D12A7" w:rsidRDefault="00726B14" w:rsidP="00BC70BF"/>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316"/>
        <w:gridCol w:w="1276"/>
        <w:gridCol w:w="4533"/>
        <w:gridCol w:w="1280"/>
        <w:gridCol w:w="20"/>
      </w:tblGrid>
      <w:tr w:rsidR="008C0525" w:rsidRPr="008D12A7" w14:paraId="34D753B5"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EC90DEE" w14:textId="77777777" w:rsidR="00726B14" w:rsidRPr="008D12A7" w:rsidRDefault="00726B14" w:rsidP="00BC70BF">
            <w:pPr>
              <w:jc w:val="both"/>
              <w:rPr>
                <w:b/>
              </w:rPr>
            </w:pPr>
            <w:r w:rsidRPr="008D12A7">
              <w:rPr>
                <w:b/>
              </w:rPr>
              <w:br w:type="page"/>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228483D" w14:textId="77777777" w:rsidR="00726B14" w:rsidRPr="008D12A7" w:rsidRDefault="00726B14" w:rsidP="00BC70BF">
            <w:pPr>
              <w:pStyle w:val="Cmsor2"/>
              <w:spacing w:before="0"/>
              <w:rPr>
                <w:rFonts w:ascii="Times New Roman" w:hAnsi="Times New Roman" w:cs="Times New Roman"/>
                <w:b/>
                <w:color w:val="auto"/>
                <w:sz w:val="24"/>
                <w:szCs w:val="24"/>
              </w:rPr>
            </w:pPr>
            <w:bookmarkStart w:id="843" w:name="_Toc351552683"/>
            <w:bookmarkStart w:id="844" w:name="_Toc396134953"/>
            <w:bookmarkStart w:id="845" w:name="_Toc396135681"/>
            <w:bookmarkStart w:id="846" w:name="_Toc396136410"/>
            <w:bookmarkStart w:id="847" w:name="_Toc396137138"/>
            <w:bookmarkStart w:id="848" w:name="_Toc425334744"/>
            <w:bookmarkStart w:id="849" w:name="_Toc425335406"/>
            <w:r w:rsidRPr="008D12A7">
              <w:rPr>
                <w:rFonts w:ascii="Times New Roman" w:hAnsi="Times New Roman" w:cs="Times New Roman"/>
                <w:b/>
                <w:color w:val="auto"/>
                <w:sz w:val="24"/>
                <w:szCs w:val="24"/>
              </w:rPr>
              <w:t>Változás – szabály – rendszer – értékelés – szervezés</w:t>
            </w:r>
            <w:bookmarkEnd w:id="843"/>
            <w:bookmarkEnd w:id="844"/>
            <w:bookmarkEnd w:id="845"/>
            <w:bookmarkEnd w:id="846"/>
            <w:bookmarkEnd w:id="847"/>
            <w:bookmarkEnd w:id="848"/>
            <w:bookmarkEnd w:id="849"/>
          </w:p>
        </w:tc>
        <w:tc>
          <w:tcPr>
            <w:tcW w:w="1299"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E6831C3" w14:textId="77777777" w:rsidR="00726B14" w:rsidRPr="008D12A7" w:rsidRDefault="00726B14" w:rsidP="00BC70BF">
            <w:pPr>
              <w:jc w:val="both"/>
              <w:rPr>
                <w:b/>
              </w:rPr>
            </w:pPr>
            <w:r w:rsidRPr="008D12A7">
              <w:rPr>
                <w:b/>
              </w:rPr>
              <w:t>Órakeret</w:t>
            </w:r>
          </w:p>
          <w:p w14:paraId="3E49EB5E" w14:textId="77777777" w:rsidR="00726B14" w:rsidRPr="008D12A7" w:rsidRDefault="00726B14" w:rsidP="00BC70BF">
            <w:pPr>
              <w:jc w:val="both"/>
              <w:rPr>
                <w:b/>
              </w:rPr>
            </w:pPr>
            <w:r w:rsidRPr="008D12A7">
              <w:rPr>
                <w:b/>
              </w:rPr>
              <w:t xml:space="preserve">9 óra </w:t>
            </w:r>
          </w:p>
        </w:tc>
      </w:tr>
      <w:tr w:rsidR="008C0525" w:rsidRPr="008D12A7" w14:paraId="5A662B51"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43B3296F"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4B4969A1" w14:textId="77777777" w:rsidR="00726B14" w:rsidRPr="008D12A7" w:rsidRDefault="00726B14" w:rsidP="00BC70BF">
            <w:pPr>
              <w:jc w:val="both"/>
            </w:pPr>
            <w:r w:rsidRPr="008D12A7">
              <w:t>Az iskola szabályrendszerének ismerete. Társakkal való együttműködés: Szervezetek működése, működés szabályozása.</w:t>
            </w:r>
          </w:p>
        </w:tc>
      </w:tr>
      <w:tr w:rsidR="008C0525" w:rsidRPr="008D12A7" w14:paraId="1D554951"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C98967F"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24D25856" w14:textId="77777777" w:rsidR="00726B14" w:rsidRPr="008D12A7" w:rsidRDefault="00726B14" w:rsidP="00BC70BF">
            <w:pPr>
              <w:jc w:val="both"/>
            </w:pPr>
            <w:r w:rsidRPr="008D12A7">
              <w:t>Az értékelés, önértékelés fejlesztése. A szabálykövetés fontosságának felismertetése. Az osztály, mint közösség kommunikációs és együttműködési képességének fejlesztése.</w:t>
            </w:r>
          </w:p>
          <w:p w14:paraId="349398AF" w14:textId="77777777" w:rsidR="00726B14" w:rsidRPr="008D12A7" w:rsidRDefault="00726B14" w:rsidP="00BC70BF">
            <w:pPr>
              <w:jc w:val="both"/>
            </w:pPr>
          </w:p>
        </w:tc>
      </w:tr>
      <w:tr w:rsidR="008C0525" w:rsidRPr="008D12A7" w14:paraId="4FC7BF11"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6BEA76CC" w14:textId="77777777" w:rsidR="00726B14" w:rsidRPr="008D12A7" w:rsidRDefault="00726B14" w:rsidP="00BC70BF">
            <w:pPr>
              <w:jc w:val="both"/>
              <w:outlineLvl w:val="2"/>
              <w:rPr>
                <w:b/>
                <w:iCs/>
              </w:rPr>
            </w:pPr>
            <w:bookmarkStart w:id="850" w:name="_Toc351552684"/>
            <w:bookmarkStart w:id="851" w:name="_Toc396134954"/>
            <w:bookmarkStart w:id="852" w:name="_Toc396135682"/>
            <w:bookmarkStart w:id="853" w:name="_Toc396136411"/>
            <w:bookmarkStart w:id="854" w:name="_Toc396137139"/>
            <w:bookmarkStart w:id="855" w:name="_Toc425334745"/>
            <w:bookmarkStart w:id="856" w:name="_Toc425335407"/>
            <w:r w:rsidRPr="008D12A7">
              <w:rPr>
                <w:b/>
                <w:iCs/>
              </w:rPr>
              <w:t>Ismeretek</w:t>
            </w:r>
            <w:bookmarkEnd w:id="850"/>
            <w:bookmarkEnd w:id="851"/>
            <w:bookmarkEnd w:id="852"/>
            <w:bookmarkEnd w:id="853"/>
            <w:bookmarkEnd w:id="854"/>
            <w:bookmarkEnd w:id="855"/>
            <w:bookmarkEnd w:id="856"/>
          </w:p>
        </w:tc>
        <w:tc>
          <w:tcPr>
            <w:tcW w:w="5830" w:type="dxa"/>
            <w:gridSpan w:val="3"/>
            <w:tcBorders>
              <w:top w:val="single" w:sz="4" w:space="0" w:color="auto"/>
              <w:left w:val="single" w:sz="4" w:space="0" w:color="auto"/>
              <w:bottom w:val="single" w:sz="4" w:space="0" w:color="auto"/>
              <w:right w:val="single" w:sz="4" w:space="0" w:color="auto"/>
            </w:tcBorders>
            <w:hideMark/>
          </w:tcPr>
          <w:p w14:paraId="1CDC702A" w14:textId="77777777" w:rsidR="00726B14" w:rsidRPr="008D12A7" w:rsidRDefault="00726B14" w:rsidP="00BC70BF">
            <w:pPr>
              <w:jc w:val="both"/>
              <w:rPr>
                <w:b/>
                <w:bCs/>
              </w:rPr>
            </w:pPr>
            <w:bookmarkStart w:id="857" w:name="_Toc351552685"/>
            <w:bookmarkStart w:id="858" w:name="_Toc396134955"/>
            <w:bookmarkStart w:id="859" w:name="_Toc396135683"/>
            <w:bookmarkStart w:id="860" w:name="_Toc396136412"/>
            <w:bookmarkStart w:id="861" w:name="_Toc396137140"/>
            <w:bookmarkStart w:id="862" w:name="_Toc425334746"/>
            <w:bookmarkStart w:id="863" w:name="_Toc425335408"/>
            <w:r w:rsidRPr="008D12A7">
              <w:rPr>
                <w:b/>
                <w:iCs/>
              </w:rPr>
              <w:t>Fejlesztési követelmények</w:t>
            </w:r>
            <w:bookmarkEnd w:id="857"/>
            <w:bookmarkEnd w:id="858"/>
            <w:bookmarkEnd w:id="859"/>
            <w:bookmarkEnd w:id="860"/>
            <w:bookmarkEnd w:id="861"/>
            <w:bookmarkEnd w:id="862"/>
            <w:bookmarkEnd w:id="863"/>
          </w:p>
        </w:tc>
      </w:tr>
      <w:tr w:rsidR="008C0525" w:rsidRPr="008D12A7" w14:paraId="7C252A54"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3CF9D7C7" w14:textId="77777777" w:rsidR="00726B14" w:rsidRPr="008D12A7" w:rsidRDefault="00726B14" w:rsidP="00BC70BF">
            <w:r w:rsidRPr="008D12A7">
              <w:t>Év eleji és évközi adminisztrációs feladatok (tankönyv-, taneszköz-problémák).</w:t>
            </w:r>
          </w:p>
          <w:p w14:paraId="57D7B6A6" w14:textId="77777777" w:rsidR="00726B14" w:rsidRPr="008D12A7" w:rsidRDefault="00726B14" w:rsidP="00BC70BF"/>
          <w:p w14:paraId="0986D17B" w14:textId="77777777" w:rsidR="00726B14" w:rsidRPr="008D12A7" w:rsidRDefault="00726B14" w:rsidP="00BC70BF">
            <w:pPr>
              <w:jc w:val="both"/>
              <w:rPr>
                <w:bCs/>
              </w:rPr>
            </w:pPr>
            <w:r w:rsidRPr="008D12A7">
              <w:t>Nyári élmények, kommunikációs gyakorlat, helyzetgyakorlat</w:t>
            </w:r>
          </w:p>
          <w:p w14:paraId="141F00A0" w14:textId="77777777" w:rsidR="00726B14" w:rsidRPr="008D12A7" w:rsidRDefault="00726B14" w:rsidP="00BC70BF">
            <w:pPr>
              <w:jc w:val="both"/>
            </w:pPr>
            <w:r w:rsidRPr="008D12A7">
              <w:t>Közösségalakítás, formálás. Új ismeretek szerzése a társakról, egymásról való tudás, ismeret bővítése élményeken keresztül: pl. nyári élmények, szünidők tervezése.</w:t>
            </w:r>
          </w:p>
          <w:p w14:paraId="0467C2A9" w14:textId="77777777" w:rsidR="00726B14" w:rsidRPr="008D12A7" w:rsidRDefault="00726B14" w:rsidP="00BC70BF"/>
          <w:p w14:paraId="1BA37A47" w14:textId="77777777" w:rsidR="00726B14" w:rsidRPr="008D12A7" w:rsidRDefault="00726B14" w:rsidP="00BC70BF">
            <w:r w:rsidRPr="008D12A7">
              <w:t>A félévi és év végi munka önértékelése. Közösségi munka értékelése.</w:t>
            </w:r>
          </w:p>
          <w:p w14:paraId="6996C810" w14:textId="77777777" w:rsidR="00726B14" w:rsidRPr="008D12A7" w:rsidRDefault="00726B14" w:rsidP="00BC70BF">
            <w:r w:rsidRPr="008D12A7">
              <w:t>Félévi bizonyítványterv készítése.</w:t>
            </w:r>
          </w:p>
          <w:p w14:paraId="5885F896"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Félévi értékelés. Mit vártam magamtól? Helyes volt-e az elvárásom?</w:t>
            </w:r>
          </w:p>
          <w:p w14:paraId="269E661D" w14:textId="77777777" w:rsidR="00726B14" w:rsidRPr="008D12A7" w:rsidRDefault="00726B14" w:rsidP="00BC70BF">
            <w:pPr>
              <w:jc w:val="both"/>
              <w:rPr>
                <w:bCs/>
              </w:rPr>
            </w:pPr>
          </w:p>
          <w:p w14:paraId="25C03549" w14:textId="77777777" w:rsidR="00726B14" w:rsidRPr="008D12A7" w:rsidRDefault="00726B14" w:rsidP="00BC70BF">
            <w:pPr>
              <w:autoSpaceDE w:val="0"/>
              <w:autoSpaceDN w:val="0"/>
              <w:adjustRightInd w:val="0"/>
            </w:pPr>
            <w:r w:rsidRPr="008D12A7">
              <w:t>A tanulók legyenek tevékenyen részesei az osztályközösségnek: Osztálykirándulás tervezése, szervezéssel kapcsolatos munkák felosztása.</w:t>
            </w:r>
          </w:p>
          <w:p w14:paraId="59C907B0" w14:textId="77777777" w:rsidR="00726B14" w:rsidRPr="008D12A7" w:rsidRDefault="00726B14" w:rsidP="00BC70BF">
            <w:pPr>
              <w:autoSpaceDE w:val="0"/>
              <w:autoSpaceDN w:val="0"/>
              <w:adjustRightInd w:val="0"/>
            </w:pPr>
          </w:p>
          <w:p w14:paraId="1038C06F" w14:textId="77777777" w:rsidR="00726B14" w:rsidRPr="008D12A7" w:rsidRDefault="00726B14" w:rsidP="00BC70BF">
            <w:pPr>
              <w:autoSpaceDE w:val="0"/>
              <w:autoSpaceDN w:val="0"/>
              <w:adjustRightInd w:val="0"/>
            </w:pPr>
            <w:r w:rsidRPr="008D12A7">
              <w:t>Mit várunk a tanévtől? Kommunikációs gyakorlatok.</w:t>
            </w:r>
          </w:p>
          <w:p w14:paraId="6C3B1F77" w14:textId="77777777" w:rsidR="00726B14" w:rsidRPr="008D12A7" w:rsidRDefault="00726B14" w:rsidP="00BC70BF">
            <w:pPr>
              <w:jc w:val="both"/>
            </w:pPr>
            <w:r w:rsidRPr="008D12A7">
              <w:t>Osztálykirándulás – élménykommunikáció.</w:t>
            </w:r>
          </w:p>
          <w:p w14:paraId="3332FA76" w14:textId="77777777" w:rsidR="00726B14" w:rsidRPr="008D12A7" w:rsidRDefault="00726B14" w:rsidP="00BC70BF">
            <w:pPr>
              <w:jc w:val="both"/>
            </w:pPr>
            <w:r w:rsidRPr="008D12A7">
              <w:t>A nyári szünidő tervezése – élménykommunikáció.</w:t>
            </w:r>
          </w:p>
          <w:p w14:paraId="45BF5FCD" w14:textId="77777777" w:rsidR="00726B14" w:rsidRPr="008D12A7" w:rsidRDefault="00726B14" w:rsidP="00BC70BF">
            <w:pPr>
              <w:autoSpaceDE w:val="0"/>
              <w:autoSpaceDN w:val="0"/>
              <w:adjustRightInd w:val="0"/>
            </w:pPr>
          </w:p>
        </w:tc>
        <w:tc>
          <w:tcPr>
            <w:tcW w:w="5830" w:type="dxa"/>
            <w:gridSpan w:val="3"/>
            <w:tcBorders>
              <w:top w:val="single" w:sz="4" w:space="0" w:color="auto"/>
              <w:left w:val="single" w:sz="4" w:space="0" w:color="auto"/>
              <w:bottom w:val="single" w:sz="4" w:space="0" w:color="auto"/>
              <w:right w:val="single" w:sz="4" w:space="0" w:color="auto"/>
            </w:tcBorders>
            <w:shd w:val="clear" w:color="auto" w:fill="FFFFFF"/>
          </w:tcPr>
          <w:p w14:paraId="59CB1AA1" w14:textId="77777777" w:rsidR="00726B14" w:rsidRPr="008D12A7" w:rsidRDefault="00726B14" w:rsidP="00BC70BF">
            <w:pPr>
              <w:autoSpaceDE w:val="0"/>
              <w:autoSpaceDN w:val="0"/>
              <w:adjustRightInd w:val="0"/>
            </w:pPr>
            <w:r w:rsidRPr="008D12A7">
              <w:t xml:space="preserve">Önismeret fejlesztéséhez előkészítő tevékenység. </w:t>
            </w:r>
          </w:p>
          <w:p w14:paraId="5FC9868D" w14:textId="77777777" w:rsidR="00726B14" w:rsidRPr="008D12A7" w:rsidRDefault="00726B14" w:rsidP="00BC70BF">
            <w:pPr>
              <w:autoSpaceDE w:val="0"/>
              <w:autoSpaceDN w:val="0"/>
              <w:adjustRightInd w:val="0"/>
            </w:pPr>
          </w:p>
          <w:p w14:paraId="513BB6EC" w14:textId="77777777" w:rsidR="00726B14" w:rsidRPr="008D12A7" w:rsidRDefault="00726B14" w:rsidP="00BC70BF">
            <w:r w:rsidRPr="008D12A7">
              <w:t>Értékelés – Önértékelés.</w:t>
            </w:r>
          </w:p>
          <w:p w14:paraId="7AE5648E" w14:textId="77777777" w:rsidR="00726B14" w:rsidRPr="008D12A7" w:rsidRDefault="00726B14" w:rsidP="00BC70BF"/>
          <w:p w14:paraId="4D4FA035"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z elsajátított tudást és készségeket tudja énképébe beépíteni. A tanítás-tanulás egész folyamatában tudjon aktívan részt venni, tudja alakítani fejlődését, sorsát és életpályáját.</w:t>
            </w:r>
          </w:p>
          <w:p w14:paraId="02C1FE94" w14:textId="77777777" w:rsidR="00726B14" w:rsidRPr="008D12A7" w:rsidRDefault="00726B14" w:rsidP="00BC70BF">
            <w:pPr>
              <w:pStyle w:val="Default"/>
              <w:jc w:val="both"/>
              <w:rPr>
                <w:rFonts w:ascii="Times New Roman" w:hAnsi="Times New Roman" w:cs="Times New Roman"/>
                <w:color w:val="auto"/>
              </w:rPr>
            </w:pPr>
          </w:p>
          <w:p w14:paraId="675027C4" w14:textId="77777777" w:rsidR="00726B14" w:rsidRPr="008D12A7" w:rsidRDefault="00726B14" w:rsidP="00BC70BF">
            <w:pPr>
              <w:autoSpaceDE w:val="0"/>
              <w:autoSpaceDN w:val="0"/>
              <w:adjustRightInd w:val="0"/>
            </w:pPr>
            <w:r w:rsidRPr="008D12A7">
              <w:t>Tanulói jogok és kötelességek. DÖK</w:t>
            </w:r>
          </w:p>
          <w:p w14:paraId="0912664C" w14:textId="77777777" w:rsidR="00726B14" w:rsidRPr="008D12A7" w:rsidRDefault="00726B14" w:rsidP="00BC70BF">
            <w:r w:rsidRPr="008D12A7">
              <w:t>A tanulók erkölcsi érzékének fejlesztése, a cselekedeteikért és azok következményeiért viselt felelősségtudatának elmélyítése, igazságérzetük kibontakoztatása, társadalmi beilleszkedésük elősegítése.</w:t>
            </w:r>
          </w:p>
          <w:p w14:paraId="21EB1ECB" w14:textId="77777777" w:rsidR="00726B14" w:rsidRPr="008D12A7" w:rsidRDefault="00726B14" w:rsidP="00BC70BF"/>
          <w:p w14:paraId="54091987" w14:textId="77777777" w:rsidR="00726B14" w:rsidRPr="008D12A7" w:rsidRDefault="00726B14" w:rsidP="00BC70BF"/>
        </w:tc>
      </w:tr>
      <w:tr w:rsidR="008C0525" w:rsidRPr="008D12A7" w14:paraId="7CAF7E3A"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38D5D400" w14:textId="77777777" w:rsidR="00726B14" w:rsidRPr="008D12A7" w:rsidRDefault="00726B14" w:rsidP="00BC70BF">
            <w:pPr>
              <w:jc w:val="both"/>
              <w:outlineLvl w:val="4"/>
              <w:rPr>
                <w:b/>
                <w:bCs/>
                <w:iCs/>
              </w:rPr>
            </w:pPr>
            <w:r w:rsidRPr="008D12A7">
              <w:rPr>
                <w:b/>
                <w:bCs/>
                <w:iCs/>
              </w:rPr>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14:paraId="7E32C4A9" w14:textId="77777777" w:rsidR="00726B14" w:rsidRPr="008D12A7" w:rsidRDefault="00726B14" w:rsidP="00BC70BF">
            <w:pPr>
              <w:jc w:val="both"/>
            </w:pPr>
            <w:r w:rsidRPr="008D12A7">
              <w:t>rend, szabály, szabálykövetés, törvény, előírás, értékelés, önértékelés</w:t>
            </w:r>
          </w:p>
        </w:tc>
      </w:tr>
    </w:tbl>
    <w:p w14:paraId="738A7A91" w14:textId="77777777" w:rsidR="00726B14" w:rsidRPr="008D12A7" w:rsidRDefault="00726B14" w:rsidP="00BC70BF">
      <w:pPr>
        <w:jc w:val="both"/>
      </w:pPr>
    </w:p>
    <w:p w14:paraId="228D047D"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2B37AF28"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16F1F3F9"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B2952A6"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864" w:name="_Toc351552686"/>
            <w:bookmarkStart w:id="865" w:name="_Toc396134956"/>
            <w:bookmarkStart w:id="866" w:name="_Toc396135684"/>
            <w:bookmarkStart w:id="867" w:name="_Toc396136413"/>
            <w:bookmarkStart w:id="868" w:name="_Toc396137141"/>
            <w:bookmarkStart w:id="869" w:name="_Toc425334747"/>
            <w:bookmarkStart w:id="870" w:name="_Toc425335409"/>
            <w:r w:rsidRPr="008D12A7">
              <w:rPr>
                <w:rFonts w:ascii="Times New Roman" w:hAnsi="Times New Roman" w:cs="Times New Roman"/>
                <w:b/>
                <w:bCs/>
                <w:color w:val="auto"/>
                <w:sz w:val="24"/>
                <w:szCs w:val="24"/>
              </w:rPr>
              <w:t>Ki vagyok én, hol a helyem a közösségben, a családban?</w:t>
            </w:r>
            <w:bookmarkEnd w:id="864"/>
            <w:bookmarkEnd w:id="865"/>
            <w:bookmarkEnd w:id="866"/>
            <w:bookmarkEnd w:id="867"/>
            <w:bookmarkEnd w:id="868"/>
            <w:bookmarkEnd w:id="869"/>
            <w:bookmarkEnd w:id="870"/>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B54972D" w14:textId="77777777" w:rsidR="00726B14" w:rsidRPr="008D12A7" w:rsidRDefault="00726B14" w:rsidP="00BC70BF">
            <w:pPr>
              <w:jc w:val="both"/>
              <w:rPr>
                <w:b/>
                <w:bCs/>
              </w:rPr>
            </w:pPr>
            <w:r w:rsidRPr="008D12A7">
              <w:rPr>
                <w:b/>
                <w:bCs/>
              </w:rPr>
              <w:t xml:space="preserve">Órakeret </w:t>
            </w:r>
          </w:p>
          <w:p w14:paraId="57387043" w14:textId="77777777" w:rsidR="00726B14" w:rsidRPr="008D12A7" w:rsidRDefault="00726B14" w:rsidP="00BC70BF">
            <w:pPr>
              <w:jc w:val="both"/>
              <w:rPr>
                <w:b/>
                <w:bCs/>
              </w:rPr>
            </w:pPr>
            <w:r w:rsidRPr="008D12A7">
              <w:rPr>
                <w:b/>
                <w:bCs/>
              </w:rPr>
              <w:t xml:space="preserve">8 óra </w:t>
            </w:r>
          </w:p>
        </w:tc>
      </w:tr>
      <w:tr w:rsidR="008C0525" w:rsidRPr="008D12A7" w14:paraId="0741D980"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2474BD4"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5434C3A1" w14:textId="77777777" w:rsidR="00726B14" w:rsidRPr="008D12A7" w:rsidRDefault="00726B14" w:rsidP="00BC70BF">
            <w:pPr>
              <w:jc w:val="both"/>
            </w:pPr>
            <w:r w:rsidRPr="008D12A7">
              <w:t>Énkép, önismeret, társas kapcsolatok, kapcsolati rendszerekben működő szabályok.</w:t>
            </w:r>
          </w:p>
        </w:tc>
      </w:tr>
      <w:tr w:rsidR="008C0525" w:rsidRPr="008D12A7" w14:paraId="45BA1858"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441A718"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65B401E8" w14:textId="77777777" w:rsidR="00726B14" w:rsidRPr="008D12A7" w:rsidRDefault="00726B14" w:rsidP="00BC70BF">
            <w:pPr>
              <w:jc w:val="both"/>
            </w:pPr>
            <w:r w:rsidRPr="008D12A7">
              <w:t>Az osztály, mint közösség. A barátság fogalmának értelmezése. Magunkról való tudás. Gondolati térkép.</w:t>
            </w:r>
          </w:p>
        </w:tc>
      </w:tr>
      <w:tr w:rsidR="008C0525" w:rsidRPr="008D12A7" w14:paraId="73CE8A48"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0F44B380" w14:textId="77777777" w:rsidR="00726B14" w:rsidRPr="008D12A7" w:rsidRDefault="00726B14" w:rsidP="00BC70BF">
            <w:pPr>
              <w:jc w:val="both"/>
              <w:outlineLvl w:val="2"/>
              <w:rPr>
                <w:b/>
                <w:iCs/>
              </w:rPr>
            </w:pPr>
            <w:bookmarkStart w:id="871" w:name="_Toc351552687"/>
            <w:bookmarkStart w:id="872" w:name="_Toc396134957"/>
            <w:bookmarkStart w:id="873" w:name="_Toc396135685"/>
            <w:bookmarkStart w:id="874" w:name="_Toc396136414"/>
            <w:bookmarkStart w:id="875" w:name="_Toc396137142"/>
            <w:bookmarkStart w:id="876" w:name="_Toc425334748"/>
            <w:bookmarkStart w:id="877" w:name="_Toc425335410"/>
            <w:r w:rsidRPr="008D12A7">
              <w:rPr>
                <w:b/>
                <w:iCs/>
              </w:rPr>
              <w:t>Ismeretek</w:t>
            </w:r>
            <w:bookmarkEnd w:id="871"/>
            <w:bookmarkEnd w:id="872"/>
            <w:bookmarkEnd w:id="873"/>
            <w:bookmarkEnd w:id="874"/>
            <w:bookmarkEnd w:id="875"/>
            <w:bookmarkEnd w:id="876"/>
            <w:bookmarkEnd w:id="877"/>
          </w:p>
        </w:tc>
        <w:tc>
          <w:tcPr>
            <w:tcW w:w="5810" w:type="dxa"/>
            <w:gridSpan w:val="2"/>
            <w:tcBorders>
              <w:top w:val="single" w:sz="4" w:space="0" w:color="auto"/>
              <w:left w:val="single" w:sz="4" w:space="0" w:color="auto"/>
              <w:bottom w:val="single" w:sz="4" w:space="0" w:color="auto"/>
              <w:right w:val="single" w:sz="4" w:space="0" w:color="auto"/>
            </w:tcBorders>
            <w:hideMark/>
          </w:tcPr>
          <w:p w14:paraId="59A6EC92" w14:textId="77777777" w:rsidR="00726B14" w:rsidRPr="008D12A7" w:rsidRDefault="00726B14" w:rsidP="00BC70BF">
            <w:pPr>
              <w:jc w:val="both"/>
              <w:rPr>
                <w:b/>
                <w:bCs/>
              </w:rPr>
            </w:pPr>
            <w:bookmarkStart w:id="878" w:name="_Toc351552688"/>
            <w:bookmarkStart w:id="879" w:name="_Toc396134958"/>
            <w:bookmarkStart w:id="880" w:name="_Toc396135686"/>
            <w:bookmarkStart w:id="881" w:name="_Toc396136415"/>
            <w:bookmarkStart w:id="882" w:name="_Toc396137143"/>
            <w:bookmarkStart w:id="883" w:name="_Toc425334749"/>
            <w:bookmarkStart w:id="884" w:name="_Toc425335411"/>
            <w:r w:rsidRPr="008D12A7">
              <w:rPr>
                <w:b/>
                <w:iCs/>
              </w:rPr>
              <w:t>Fejlesztési követelmények</w:t>
            </w:r>
            <w:bookmarkEnd w:id="878"/>
            <w:bookmarkEnd w:id="879"/>
            <w:bookmarkEnd w:id="880"/>
            <w:bookmarkEnd w:id="881"/>
            <w:bookmarkEnd w:id="882"/>
            <w:bookmarkEnd w:id="883"/>
            <w:bookmarkEnd w:id="884"/>
          </w:p>
        </w:tc>
      </w:tr>
      <w:tr w:rsidR="008C0525" w:rsidRPr="008D12A7" w14:paraId="4540505E"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559BE5EA" w14:textId="77777777" w:rsidR="00726B14" w:rsidRPr="008D12A7" w:rsidRDefault="00726B14" w:rsidP="00BC70BF">
            <w:pPr>
              <w:shd w:val="clear" w:color="auto" w:fill="FFFFFF"/>
              <w:jc w:val="both"/>
            </w:pPr>
            <w:r w:rsidRPr="008D12A7">
              <w:rPr>
                <w:bCs/>
              </w:rPr>
              <w:t>Helyem az osztályban, mint közösségben</w:t>
            </w:r>
            <w:r w:rsidRPr="008D12A7">
              <w:t>.</w:t>
            </w:r>
          </w:p>
          <w:p w14:paraId="58D0224A"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Megjelenésünknek, a rólunk alkotott képnek a szerves részét képezik a testbeszédünk, a gesztusaink, a mimikánk. Mindezek fejlesztése, alakítása nagyon fontos a rólunk kialakított kép pozitív attitűdjéhez.</w:t>
            </w:r>
          </w:p>
          <w:p w14:paraId="43C05A62" w14:textId="77777777" w:rsidR="00726B14" w:rsidRPr="008D12A7" w:rsidRDefault="00726B14" w:rsidP="00BC70BF">
            <w:pPr>
              <w:shd w:val="clear" w:color="auto" w:fill="FFFFFF"/>
              <w:jc w:val="both"/>
            </w:pPr>
            <w:r w:rsidRPr="008D12A7">
              <w:rPr>
                <w:bCs/>
              </w:rPr>
              <w:t>Testbeszéd, beszélnek a testrészeink.</w:t>
            </w:r>
          </w:p>
          <w:p w14:paraId="455831DA" w14:textId="77777777" w:rsidR="00726B14" w:rsidRPr="008D12A7" w:rsidRDefault="00726B14" w:rsidP="00BC70BF">
            <w:pPr>
              <w:shd w:val="clear" w:color="auto" w:fill="FFFFFF"/>
              <w:jc w:val="both"/>
              <w:rPr>
                <w:bCs/>
              </w:rPr>
            </w:pPr>
            <w:r w:rsidRPr="008D12A7">
              <w:rPr>
                <w:bCs/>
              </w:rPr>
              <w:t>Mozgásos önkifejezés.</w:t>
            </w:r>
          </w:p>
          <w:p w14:paraId="637D4046" w14:textId="77777777" w:rsidR="00726B14" w:rsidRPr="008D12A7" w:rsidRDefault="00726B14" w:rsidP="00BC70BF">
            <w:pPr>
              <w:shd w:val="clear" w:color="auto" w:fill="FFFFFF"/>
              <w:jc w:val="both"/>
              <w:rPr>
                <w:bCs/>
              </w:rPr>
            </w:pPr>
            <w:r w:rsidRPr="008D12A7">
              <w:rPr>
                <w:bCs/>
              </w:rPr>
              <w:t xml:space="preserve">Barátságtérkép. </w:t>
            </w:r>
          </w:p>
          <w:p w14:paraId="5717B397" w14:textId="77777777" w:rsidR="00726B14" w:rsidRPr="008D12A7" w:rsidRDefault="00726B14" w:rsidP="00BC70BF">
            <w:pPr>
              <w:autoSpaceDE w:val="0"/>
              <w:autoSpaceDN w:val="0"/>
              <w:adjustRightInd w:val="0"/>
            </w:pPr>
            <w:r w:rsidRPr="008D12A7">
              <w:rPr>
                <w:bCs/>
              </w:rPr>
              <w:t>Társismeret: Milyennek látok másokat? Mások hogyan látnak engem?</w:t>
            </w:r>
          </w:p>
          <w:p w14:paraId="435192DA" w14:textId="77777777" w:rsidR="00726B14" w:rsidRPr="008D12A7" w:rsidRDefault="00726B14" w:rsidP="00BC70BF">
            <w:pPr>
              <w:autoSpaceDE w:val="0"/>
              <w:autoSpaceDN w:val="0"/>
              <w:adjustRightInd w:val="0"/>
            </w:pPr>
            <w:r w:rsidRPr="008D12A7">
              <w:t>Hogyan változtam az elmúlt években: külső és belső tulajdonságok.</w:t>
            </w:r>
          </w:p>
          <w:p w14:paraId="2B7B9DB9"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 felnőttek és én.</w:t>
            </w:r>
          </w:p>
          <w:p w14:paraId="405E8498" w14:textId="77777777" w:rsidR="00726B14" w:rsidRPr="008D12A7" w:rsidRDefault="00726B14" w:rsidP="00BC70BF">
            <w:pPr>
              <w:shd w:val="clear" w:color="auto" w:fill="FFFFFF"/>
              <w:jc w:val="both"/>
              <w:rPr>
                <w:bCs/>
              </w:rPr>
            </w:pPr>
            <w:r w:rsidRPr="008D12A7">
              <w:rPr>
                <w:bCs/>
              </w:rPr>
              <w:t>A felnőttek és gyerekek kapcsolat: a „közös nyelv” kialakítása. A felnőttek tisztelete. Példamutató felnőttek szerepe a tanulók erkölcsi nevelésében, fejlődésében.</w:t>
            </w:r>
          </w:p>
          <w:p w14:paraId="05119284" w14:textId="77777777" w:rsidR="00726B14" w:rsidRPr="008D12A7" w:rsidRDefault="00726B14" w:rsidP="00BC70BF">
            <w:pPr>
              <w:shd w:val="clear" w:color="auto" w:fill="FFFFFF"/>
              <w:jc w:val="both"/>
              <w:rPr>
                <w:bCs/>
              </w:rPr>
            </w:pPr>
          </w:p>
          <w:p w14:paraId="0E2E7686" w14:textId="77777777" w:rsidR="00726B14" w:rsidRPr="008D12A7" w:rsidRDefault="00726B14" w:rsidP="00BC70BF">
            <w:pPr>
              <w:shd w:val="clear" w:color="auto" w:fill="FFFFFF"/>
              <w:jc w:val="both"/>
              <w:rPr>
                <w:bCs/>
              </w:rPr>
            </w:pPr>
            <w:r w:rsidRPr="008D12A7">
              <w:rPr>
                <w:bCs/>
              </w:rPr>
              <w:t>Ki vagyok én?</w:t>
            </w:r>
          </w:p>
          <w:p w14:paraId="2785985F" w14:textId="77777777" w:rsidR="00726B14" w:rsidRPr="008D12A7" w:rsidRDefault="00726B14" w:rsidP="00BC70BF">
            <w:pPr>
              <w:shd w:val="clear" w:color="auto" w:fill="FFFFFF"/>
              <w:jc w:val="both"/>
              <w:rPr>
                <w:bCs/>
              </w:rPr>
            </w:pPr>
            <w:r w:rsidRPr="008D12A7">
              <w:t xml:space="preserve">Elő kell segíteni a tanuló kedvező adottságainak, szellemi és gyakorlati készségeinek kifejezésre jutását és kiművelését. </w:t>
            </w:r>
          </w:p>
          <w:p w14:paraId="4B333600" w14:textId="77777777" w:rsidR="00726B14" w:rsidRPr="008D12A7" w:rsidRDefault="00726B14" w:rsidP="00BC70BF">
            <w:pPr>
              <w:shd w:val="clear" w:color="auto" w:fill="FFFFFF"/>
              <w:jc w:val="both"/>
              <w:rPr>
                <w:bCs/>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06AB6E67" w14:textId="77777777" w:rsidR="00726B14" w:rsidRPr="008D12A7" w:rsidRDefault="00726B14" w:rsidP="00BC70BF">
            <w:pPr>
              <w:shd w:val="clear" w:color="auto" w:fill="FFFFFF"/>
              <w:jc w:val="both"/>
              <w:rPr>
                <w:bCs/>
              </w:rPr>
            </w:pPr>
            <w:r w:rsidRPr="008D12A7">
              <w:rPr>
                <w:bCs/>
              </w:rPr>
              <w:t xml:space="preserve">Az önismeret fejlesztése. </w:t>
            </w:r>
          </w:p>
          <w:p w14:paraId="79B71512" w14:textId="77777777" w:rsidR="00726B14" w:rsidRPr="008D12A7" w:rsidRDefault="00726B14" w:rsidP="00BC70BF">
            <w:pPr>
              <w:pStyle w:val="Default"/>
              <w:jc w:val="both"/>
              <w:rPr>
                <w:rFonts w:ascii="Times New Roman" w:hAnsi="Times New Roman" w:cs="Times New Roman"/>
                <w:bCs/>
                <w:color w:val="auto"/>
              </w:rPr>
            </w:pPr>
          </w:p>
          <w:p w14:paraId="7FB04175" w14:textId="77777777" w:rsidR="00726B14" w:rsidRPr="008D12A7" w:rsidRDefault="00726B14" w:rsidP="00BC70BF">
            <w:pPr>
              <w:pStyle w:val="Default"/>
              <w:jc w:val="both"/>
              <w:rPr>
                <w:rFonts w:ascii="Times New Roman" w:hAnsi="Times New Roman" w:cs="Times New Roman"/>
                <w:bCs/>
                <w:color w:val="auto"/>
              </w:rPr>
            </w:pPr>
          </w:p>
          <w:p w14:paraId="27CC1154" w14:textId="77777777" w:rsidR="00726B14" w:rsidRPr="008D12A7" w:rsidRDefault="00726B14" w:rsidP="00BC70BF">
            <w:pPr>
              <w:shd w:val="clear" w:color="auto" w:fill="FFFFFF"/>
              <w:jc w:val="both"/>
              <w:rPr>
                <w:bCs/>
              </w:rPr>
            </w:pPr>
            <w:r w:rsidRPr="008D12A7">
              <w:t>Hozzá kell segíteni, hogy képessé váljék érzelmei hiteles kifejezésére, empátiára és kölcsönös elfogadásra.</w:t>
            </w:r>
          </w:p>
          <w:p w14:paraId="5AC185AD" w14:textId="77777777" w:rsidR="00726B14" w:rsidRPr="008D12A7" w:rsidRDefault="00726B14" w:rsidP="00BC70BF">
            <w:pPr>
              <w:pStyle w:val="Default"/>
              <w:jc w:val="both"/>
              <w:rPr>
                <w:rFonts w:ascii="Times New Roman" w:hAnsi="Times New Roman" w:cs="Times New Roman"/>
                <w:bCs/>
                <w:color w:val="auto"/>
              </w:rPr>
            </w:pPr>
          </w:p>
          <w:p w14:paraId="4D322699" w14:textId="77777777" w:rsidR="00726B14" w:rsidRPr="008D12A7" w:rsidRDefault="00726B14" w:rsidP="00BC70BF">
            <w:pPr>
              <w:shd w:val="clear" w:color="auto" w:fill="FFFFFF"/>
              <w:jc w:val="both"/>
              <w:rPr>
                <w:bCs/>
              </w:rPr>
            </w:pPr>
            <w:r w:rsidRPr="008D12A7">
              <w:rPr>
                <w:bCs/>
              </w:rPr>
              <w:t>A szociális érzékenység fejlesztése, a másság elfogadása. Az együttélés szabályrendszere.</w:t>
            </w:r>
          </w:p>
          <w:p w14:paraId="17FF92E0" w14:textId="77777777" w:rsidR="00726B14" w:rsidRPr="008D12A7" w:rsidRDefault="00726B14" w:rsidP="00BC70BF">
            <w:pPr>
              <w:pStyle w:val="Default"/>
              <w:jc w:val="both"/>
              <w:rPr>
                <w:rFonts w:ascii="Times New Roman" w:hAnsi="Times New Roman" w:cs="Times New Roman"/>
                <w:bCs/>
                <w:color w:val="auto"/>
              </w:rPr>
            </w:pPr>
          </w:p>
          <w:p w14:paraId="42B2664E" w14:textId="77777777" w:rsidR="00726B14" w:rsidRPr="008D12A7" w:rsidRDefault="00726B14" w:rsidP="00BC70BF">
            <w:pPr>
              <w:pStyle w:val="Default"/>
              <w:jc w:val="both"/>
              <w:rPr>
                <w:rFonts w:ascii="Times New Roman" w:hAnsi="Times New Roman" w:cs="Times New Roman"/>
                <w:bCs/>
                <w:color w:val="auto"/>
              </w:rPr>
            </w:pPr>
          </w:p>
          <w:p w14:paraId="510B8A63" w14:textId="77777777" w:rsidR="00726B14" w:rsidRPr="008D12A7" w:rsidRDefault="00726B14" w:rsidP="00BC70BF">
            <w:pPr>
              <w:pStyle w:val="Default"/>
              <w:jc w:val="both"/>
              <w:rPr>
                <w:rFonts w:ascii="Times New Roman" w:hAnsi="Times New Roman" w:cs="Times New Roman"/>
                <w:bCs/>
                <w:color w:val="auto"/>
              </w:rPr>
            </w:pPr>
          </w:p>
          <w:p w14:paraId="42C8DFD1" w14:textId="77777777" w:rsidR="00726B14" w:rsidRPr="008D12A7" w:rsidRDefault="00726B14" w:rsidP="00BC70BF">
            <w:pPr>
              <w:pStyle w:val="Default"/>
              <w:jc w:val="both"/>
              <w:rPr>
                <w:rFonts w:ascii="Times New Roman" w:hAnsi="Times New Roman" w:cs="Times New Roman"/>
                <w:bCs/>
                <w:color w:val="auto"/>
              </w:rPr>
            </w:pPr>
          </w:p>
          <w:p w14:paraId="2F3F2553" w14:textId="77777777" w:rsidR="00726B14" w:rsidRPr="008D12A7" w:rsidRDefault="00726B14" w:rsidP="00BC70BF">
            <w:pPr>
              <w:pStyle w:val="Default"/>
              <w:jc w:val="both"/>
              <w:rPr>
                <w:rFonts w:ascii="Times New Roman" w:hAnsi="Times New Roman" w:cs="Times New Roman"/>
                <w:bCs/>
                <w:color w:val="auto"/>
              </w:rPr>
            </w:pPr>
          </w:p>
          <w:p w14:paraId="2487B72C" w14:textId="77777777" w:rsidR="00726B14" w:rsidRPr="008D12A7" w:rsidRDefault="00726B14" w:rsidP="00BC70BF">
            <w:pPr>
              <w:pStyle w:val="Default"/>
              <w:jc w:val="both"/>
              <w:rPr>
                <w:rFonts w:ascii="Times New Roman" w:hAnsi="Times New Roman" w:cs="Times New Roman"/>
                <w:bCs/>
                <w:color w:val="auto"/>
              </w:rPr>
            </w:pPr>
          </w:p>
          <w:p w14:paraId="058ADA8B" w14:textId="77777777" w:rsidR="00726B14" w:rsidRPr="008D12A7" w:rsidRDefault="00726B14" w:rsidP="00BC70BF">
            <w:pPr>
              <w:pStyle w:val="Default"/>
              <w:jc w:val="both"/>
              <w:rPr>
                <w:rFonts w:ascii="Times New Roman" w:hAnsi="Times New Roman" w:cs="Times New Roman"/>
                <w:bCs/>
                <w:color w:val="auto"/>
              </w:rPr>
            </w:pPr>
          </w:p>
          <w:p w14:paraId="3AEECBE1" w14:textId="77777777" w:rsidR="00726B14" w:rsidRPr="008D12A7" w:rsidRDefault="00726B14" w:rsidP="00BC70BF">
            <w:pPr>
              <w:pStyle w:val="Default"/>
              <w:jc w:val="both"/>
              <w:rPr>
                <w:rFonts w:ascii="Times New Roman" w:hAnsi="Times New Roman" w:cs="Times New Roman"/>
                <w:bCs/>
                <w:color w:val="auto"/>
              </w:rPr>
            </w:pPr>
          </w:p>
          <w:p w14:paraId="76105838" w14:textId="77777777" w:rsidR="00726B14" w:rsidRPr="008D12A7" w:rsidRDefault="00726B14" w:rsidP="00BC70BF">
            <w:pPr>
              <w:pStyle w:val="Default"/>
              <w:jc w:val="both"/>
              <w:rPr>
                <w:rFonts w:ascii="Times New Roman" w:hAnsi="Times New Roman" w:cs="Times New Roman"/>
                <w:bCs/>
                <w:color w:val="auto"/>
              </w:rPr>
            </w:pPr>
          </w:p>
          <w:p w14:paraId="6C15423E" w14:textId="77777777" w:rsidR="00726B14" w:rsidRPr="008D12A7" w:rsidRDefault="00726B14" w:rsidP="00BC70BF">
            <w:pPr>
              <w:shd w:val="clear" w:color="auto" w:fill="FFFFFF"/>
              <w:jc w:val="both"/>
            </w:pPr>
            <w:r w:rsidRPr="008D12A7">
              <w:t xml:space="preserve">A szülők szerepe a gyerekek, fiatalok erkölcsi érzékének, önismeretének, testi és lelki egészségének, közösségi létének alakításában. Harmonikus családi minták közvetítése. </w:t>
            </w:r>
          </w:p>
          <w:p w14:paraId="069B45EE" w14:textId="77777777" w:rsidR="00726B14" w:rsidRPr="008D12A7" w:rsidRDefault="00726B14" w:rsidP="00BC70BF">
            <w:pPr>
              <w:shd w:val="clear" w:color="auto" w:fill="FFFFFF"/>
              <w:jc w:val="both"/>
            </w:pPr>
          </w:p>
          <w:p w14:paraId="0DD66340"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Énkép és önismeret fejlesztése. A pozitív énkép erősítése, a negatív énkép alakítása pozitív irányba.</w:t>
            </w:r>
          </w:p>
          <w:p w14:paraId="74AA5308" w14:textId="77777777" w:rsidR="00726B14" w:rsidRPr="008D12A7" w:rsidRDefault="00726B14" w:rsidP="00BC70BF">
            <w:pPr>
              <w:jc w:val="both"/>
            </w:pPr>
          </w:p>
        </w:tc>
      </w:tr>
      <w:tr w:rsidR="008C0525" w:rsidRPr="008D12A7" w14:paraId="4D6E8DAD"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4F5806BB"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7F0712F0" w14:textId="77777777" w:rsidR="00726B14" w:rsidRPr="008D12A7" w:rsidRDefault="00726B14" w:rsidP="00BC70BF">
            <w:pPr>
              <w:jc w:val="both"/>
            </w:pPr>
            <w:r w:rsidRPr="008D12A7">
              <w:t xml:space="preserve">énkép, önismeret, társas kapcsolatok, közösség, </w:t>
            </w:r>
          </w:p>
        </w:tc>
      </w:tr>
    </w:tbl>
    <w:p w14:paraId="253E15DE" w14:textId="77777777" w:rsidR="00726B14" w:rsidRPr="008D12A7" w:rsidRDefault="00726B14" w:rsidP="00BC70BF">
      <w:pPr>
        <w:jc w:val="both"/>
      </w:pPr>
    </w:p>
    <w:p w14:paraId="59D9AE54"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150E2E4E"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F01ADB3"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E71760E"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885" w:name="_Toc351552689"/>
            <w:bookmarkStart w:id="886" w:name="_Toc396134959"/>
            <w:bookmarkStart w:id="887" w:name="_Toc396135687"/>
            <w:bookmarkStart w:id="888" w:name="_Toc396136416"/>
            <w:bookmarkStart w:id="889" w:name="_Toc396137144"/>
            <w:bookmarkStart w:id="890" w:name="_Toc425334750"/>
            <w:bookmarkStart w:id="891" w:name="_Toc425335412"/>
            <w:r w:rsidRPr="008D12A7">
              <w:rPr>
                <w:rFonts w:ascii="Times New Roman" w:hAnsi="Times New Roman" w:cs="Times New Roman"/>
                <w:b/>
                <w:bCs/>
                <w:color w:val="auto"/>
                <w:sz w:val="24"/>
                <w:szCs w:val="24"/>
              </w:rPr>
              <w:t>Kommunikáció – médiatudatosság</w:t>
            </w:r>
            <w:bookmarkEnd w:id="885"/>
            <w:bookmarkEnd w:id="886"/>
            <w:bookmarkEnd w:id="887"/>
            <w:bookmarkEnd w:id="888"/>
            <w:bookmarkEnd w:id="889"/>
            <w:bookmarkEnd w:id="890"/>
            <w:bookmarkEnd w:id="891"/>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1CAE29B" w14:textId="77777777" w:rsidR="00726B14" w:rsidRPr="008D12A7" w:rsidRDefault="00726B14" w:rsidP="00BC70BF">
            <w:pPr>
              <w:jc w:val="both"/>
              <w:rPr>
                <w:b/>
                <w:bCs/>
              </w:rPr>
            </w:pPr>
            <w:r w:rsidRPr="008D12A7">
              <w:rPr>
                <w:b/>
                <w:bCs/>
              </w:rPr>
              <w:t xml:space="preserve">Órakeret </w:t>
            </w:r>
          </w:p>
          <w:p w14:paraId="0F644740" w14:textId="77777777" w:rsidR="00726B14" w:rsidRPr="008D12A7" w:rsidRDefault="00726B14" w:rsidP="00BC70BF">
            <w:pPr>
              <w:jc w:val="both"/>
              <w:rPr>
                <w:b/>
                <w:bCs/>
              </w:rPr>
            </w:pPr>
            <w:r w:rsidRPr="008D12A7">
              <w:rPr>
                <w:b/>
                <w:bCs/>
              </w:rPr>
              <w:t xml:space="preserve">6 óra </w:t>
            </w:r>
          </w:p>
        </w:tc>
      </w:tr>
      <w:tr w:rsidR="008C0525" w:rsidRPr="008D12A7" w14:paraId="74CC6382"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5C1327D2"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65EB9A0C" w14:textId="77777777" w:rsidR="00726B14" w:rsidRPr="008D12A7" w:rsidRDefault="00726B14" w:rsidP="00BC70BF">
            <w:pPr>
              <w:jc w:val="both"/>
            </w:pPr>
            <w:r w:rsidRPr="008D12A7">
              <w:t>Az elemi kommunikációs szabályok megismertetése.</w:t>
            </w:r>
          </w:p>
          <w:p w14:paraId="1A81BABE"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Alapismeretek a kommunikáció tényezőiről: </w:t>
            </w:r>
          </w:p>
          <w:p w14:paraId="7DE5D294"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feladó, címzett, üzenet, kód, csatorna.</w:t>
            </w:r>
          </w:p>
        </w:tc>
      </w:tr>
      <w:tr w:rsidR="008C0525" w:rsidRPr="008D12A7" w14:paraId="357B7FBE"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0127A38"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3FE7AA42"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 kommunikáció eszköztárának stabil, helyzetnek megfelelő használata. A kommunikációs tényezők biztos felismerése. Kulturált kommunikációs illemszabályok betartása.</w:t>
            </w:r>
          </w:p>
        </w:tc>
      </w:tr>
      <w:tr w:rsidR="008C0525" w:rsidRPr="008D12A7" w14:paraId="7F68B27A"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5DE066BA" w14:textId="77777777" w:rsidR="00726B14" w:rsidRPr="008D12A7" w:rsidRDefault="00726B14" w:rsidP="00BC70BF">
            <w:pPr>
              <w:jc w:val="both"/>
              <w:outlineLvl w:val="2"/>
              <w:rPr>
                <w:b/>
                <w:iCs/>
              </w:rPr>
            </w:pPr>
            <w:bookmarkStart w:id="892" w:name="_Toc351552690"/>
            <w:bookmarkStart w:id="893" w:name="_Toc396134960"/>
            <w:bookmarkStart w:id="894" w:name="_Toc396135688"/>
            <w:bookmarkStart w:id="895" w:name="_Toc396136417"/>
            <w:bookmarkStart w:id="896" w:name="_Toc396137145"/>
            <w:bookmarkStart w:id="897" w:name="_Toc425334751"/>
            <w:bookmarkStart w:id="898" w:name="_Toc425335413"/>
            <w:r w:rsidRPr="008D12A7">
              <w:rPr>
                <w:b/>
                <w:iCs/>
              </w:rPr>
              <w:t>Ismeretek</w:t>
            </w:r>
            <w:bookmarkEnd w:id="892"/>
            <w:bookmarkEnd w:id="893"/>
            <w:bookmarkEnd w:id="894"/>
            <w:bookmarkEnd w:id="895"/>
            <w:bookmarkEnd w:id="896"/>
            <w:bookmarkEnd w:id="897"/>
            <w:bookmarkEnd w:id="898"/>
          </w:p>
        </w:tc>
        <w:tc>
          <w:tcPr>
            <w:tcW w:w="5810" w:type="dxa"/>
            <w:gridSpan w:val="2"/>
            <w:tcBorders>
              <w:top w:val="single" w:sz="4" w:space="0" w:color="auto"/>
              <w:left w:val="single" w:sz="4" w:space="0" w:color="auto"/>
              <w:bottom w:val="single" w:sz="4" w:space="0" w:color="auto"/>
              <w:right w:val="single" w:sz="4" w:space="0" w:color="auto"/>
            </w:tcBorders>
            <w:hideMark/>
          </w:tcPr>
          <w:p w14:paraId="04D1CB16" w14:textId="77777777" w:rsidR="00726B14" w:rsidRPr="008D12A7" w:rsidRDefault="00726B14" w:rsidP="00BC70BF">
            <w:pPr>
              <w:jc w:val="both"/>
              <w:rPr>
                <w:b/>
                <w:bCs/>
              </w:rPr>
            </w:pPr>
            <w:bookmarkStart w:id="899" w:name="_Toc351552691"/>
            <w:bookmarkStart w:id="900" w:name="_Toc396134961"/>
            <w:bookmarkStart w:id="901" w:name="_Toc396135689"/>
            <w:bookmarkStart w:id="902" w:name="_Toc396136418"/>
            <w:bookmarkStart w:id="903" w:name="_Toc396137146"/>
            <w:bookmarkStart w:id="904" w:name="_Toc425334752"/>
            <w:bookmarkStart w:id="905" w:name="_Toc425335414"/>
            <w:r w:rsidRPr="008D12A7">
              <w:rPr>
                <w:b/>
                <w:iCs/>
              </w:rPr>
              <w:t>Fejlesztési követelmények</w:t>
            </w:r>
            <w:bookmarkEnd w:id="899"/>
            <w:bookmarkEnd w:id="900"/>
            <w:bookmarkEnd w:id="901"/>
            <w:bookmarkEnd w:id="902"/>
            <w:bookmarkEnd w:id="903"/>
            <w:bookmarkEnd w:id="904"/>
            <w:bookmarkEnd w:id="905"/>
          </w:p>
        </w:tc>
      </w:tr>
      <w:tr w:rsidR="008C0525" w:rsidRPr="008D12A7" w14:paraId="1B7E8090"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6E93E7F5"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Hogyan mondjam?</w:t>
            </w:r>
          </w:p>
          <w:p w14:paraId="3B3682BD"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Szituációs játékok: vita, meggyőzés, kérdésfeltevés.</w:t>
            </w:r>
          </w:p>
          <w:p w14:paraId="35425352" w14:textId="77777777" w:rsidR="00726B14" w:rsidRPr="008D12A7" w:rsidRDefault="00726B14" w:rsidP="00BC70BF">
            <w:r w:rsidRPr="008D12A7">
              <w:t>Mindennapi kommunikációs helyzeteink: Hogyan ismerkedünk?</w:t>
            </w:r>
          </w:p>
          <w:p w14:paraId="4C832F47" w14:textId="77777777" w:rsidR="00726B14" w:rsidRPr="008D12A7" w:rsidRDefault="00726B14" w:rsidP="00BC70BF">
            <w:r w:rsidRPr="008D12A7">
              <w:t xml:space="preserve">Szituációs játékok: kommunikációs játékok. </w:t>
            </w:r>
          </w:p>
          <w:p w14:paraId="5FB9A35D"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color w:val="auto"/>
              </w:rPr>
              <w:t>Bemutatkozás, bemutatás, beszélgetés</w:t>
            </w:r>
            <w:r w:rsidRPr="008D12A7">
              <w:rPr>
                <w:rFonts w:ascii="Times New Roman" w:hAnsi="Times New Roman" w:cs="Times New Roman"/>
                <w:b/>
                <w:color w:val="auto"/>
              </w:rPr>
              <w:t xml:space="preserve">, </w:t>
            </w:r>
            <w:r w:rsidRPr="008D12A7">
              <w:rPr>
                <w:rFonts w:ascii="Times New Roman" w:hAnsi="Times New Roman" w:cs="Times New Roman"/>
                <w:color w:val="auto"/>
              </w:rPr>
              <w:t>szándéknyilvánítás, köszönés, megszólítás tudakozódás stb. páros és csoportmunkában. Új osztálytárs, új tanár, új szomszéd kerül kapcsolatba velünk.</w:t>
            </w:r>
          </w:p>
          <w:p w14:paraId="6FBD0830" w14:textId="77777777" w:rsidR="00726B14" w:rsidRPr="008D12A7" w:rsidRDefault="00726B14" w:rsidP="00BC70BF">
            <w:pPr>
              <w:shd w:val="clear" w:color="auto" w:fill="FFFFFF"/>
              <w:jc w:val="both"/>
            </w:pPr>
          </w:p>
          <w:p w14:paraId="41F01EBC" w14:textId="77777777" w:rsidR="00726B14" w:rsidRPr="008D12A7" w:rsidRDefault="00726B14" w:rsidP="00BC70BF">
            <w:pPr>
              <w:shd w:val="clear" w:color="auto" w:fill="FFFFFF"/>
              <w:jc w:val="both"/>
            </w:pPr>
          </w:p>
          <w:p w14:paraId="33D7F188" w14:textId="77777777" w:rsidR="00726B14" w:rsidRPr="008D12A7" w:rsidRDefault="00726B14" w:rsidP="00BC70BF">
            <w:pPr>
              <w:shd w:val="clear" w:color="auto" w:fill="FFFFFF"/>
              <w:jc w:val="both"/>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7E59C312" w14:textId="77777777" w:rsidR="00726B14" w:rsidRPr="008D12A7" w:rsidRDefault="00726B14" w:rsidP="00BC70BF">
            <w:pPr>
              <w:pStyle w:val="Default"/>
              <w:jc w:val="both"/>
              <w:rPr>
                <w:rFonts w:ascii="Times New Roman" w:hAnsi="Times New Roman" w:cs="Times New Roman"/>
                <w:bCs/>
                <w:color w:val="auto"/>
              </w:rPr>
            </w:pPr>
          </w:p>
          <w:p w14:paraId="549D937B" w14:textId="77777777" w:rsidR="00726B14" w:rsidRPr="008D12A7" w:rsidRDefault="00726B14" w:rsidP="00BC70BF">
            <w:pPr>
              <w:jc w:val="both"/>
            </w:pPr>
            <w:r w:rsidRPr="008D12A7">
              <w:t>A verbális és nem verbális kommunikáció eszközeinek és kódjainak, a különböző információ-hordozók üzeneteinek megértése és feldolgozása.</w:t>
            </w:r>
          </w:p>
          <w:p w14:paraId="3C2FBEF5" w14:textId="77777777" w:rsidR="00726B14" w:rsidRPr="008D12A7" w:rsidRDefault="00726B14" w:rsidP="00BC70BF">
            <w:pPr>
              <w:jc w:val="both"/>
            </w:pPr>
          </w:p>
          <w:p w14:paraId="0EBD9EB7" w14:textId="77777777" w:rsidR="00726B14" w:rsidRPr="008D12A7" w:rsidRDefault="00726B14" w:rsidP="00BC70BF">
            <w:pPr>
              <w:jc w:val="both"/>
            </w:pPr>
            <w:r w:rsidRPr="008D12A7">
              <w:t>A beszédhelyzetnek megfelelő, kulturált nyelvi magatartás megismerése, egyénre szabott alkalmazása: tegeződés, magázódás, tetszikelés.</w:t>
            </w:r>
          </w:p>
        </w:tc>
      </w:tr>
      <w:tr w:rsidR="008C0525" w:rsidRPr="008D12A7" w14:paraId="2FC5B2CA"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5F16E2FC"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0C0ED31D" w14:textId="77777777" w:rsidR="00726B14" w:rsidRPr="008D12A7" w:rsidRDefault="00726B14" w:rsidP="00BC70BF">
            <w:pPr>
              <w:jc w:val="both"/>
            </w:pPr>
            <w:r w:rsidRPr="008D12A7">
              <w:t>Kommunikáció: adó, vevő, csatorna, kód, üzenet. Verbális kommunikáció. Nem verbális kommunikáció. Kommunikációs illemszabályok.</w:t>
            </w:r>
          </w:p>
        </w:tc>
      </w:tr>
    </w:tbl>
    <w:p w14:paraId="4E68AC26" w14:textId="77777777" w:rsidR="00726B14" w:rsidRPr="008D12A7" w:rsidRDefault="00726B14" w:rsidP="00BC70BF">
      <w:pPr>
        <w:jc w:val="both"/>
      </w:pPr>
    </w:p>
    <w:p w14:paraId="20A1138F" w14:textId="77777777" w:rsidR="00726B14" w:rsidRPr="008D12A7" w:rsidRDefault="00726B14" w:rsidP="00BC70BF"/>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62B6C2E1"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E78220D"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1BF230A"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906" w:name="_Toc351552692"/>
            <w:bookmarkStart w:id="907" w:name="_Toc396134962"/>
            <w:bookmarkStart w:id="908" w:name="_Toc396135690"/>
            <w:bookmarkStart w:id="909" w:name="_Toc396136419"/>
            <w:bookmarkStart w:id="910" w:name="_Toc396137147"/>
            <w:bookmarkStart w:id="911" w:name="_Toc425334753"/>
            <w:bookmarkStart w:id="912" w:name="_Toc425335415"/>
            <w:r w:rsidRPr="008D12A7">
              <w:rPr>
                <w:rFonts w:ascii="Times New Roman" w:hAnsi="Times New Roman" w:cs="Times New Roman"/>
                <w:b/>
                <w:bCs/>
                <w:color w:val="auto"/>
                <w:sz w:val="24"/>
                <w:szCs w:val="24"/>
              </w:rPr>
              <w:t>Tanuljuk a tanulást – Egészséges életmód – környezettudatosság – A mi pályánk?</w:t>
            </w:r>
            <w:bookmarkEnd w:id="906"/>
            <w:bookmarkEnd w:id="907"/>
            <w:bookmarkEnd w:id="908"/>
            <w:bookmarkEnd w:id="909"/>
            <w:bookmarkEnd w:id="910"/>
            <w:bookmarkEnd w:id="911"/>
            <w:bookmarkEnd w:id="912"/>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CB01A10" w14:textId="77777777" w:rsidR="00726B14" w:rsidRPr="008D12A7" w:rsidRDefault="00726B14" w:rsidP="00BC70BF">
            <w:pPr>
              <w:jc w:val="both"/>
              <w:rPr>
                <w:b/>
                <w:bCs/>
              </w:rPr>
            </w:pPr>
            <w:r w:rsidRPr="008D12A7">
              <w:rPr>
                <w:b/>
                <w:bCs/>
              </w:rPr>
              <w:t>Órakeret</w:t>
            </w:r>
          </w:p>
          <w:p w14:paraId="6AE4B313" w14:textId="77777777" w:rsidR="00726B14" w:rsidRPr="008D12A7" w:rsidRDefault="00726B14" w:rsidP="00BC70BF">
            <w:pPr>
              <w:jc w:val="both"/>
              <w:rPr>
                <w:b/>
                <w:bCs/>
              </w:rPr>
            </w:pPr>
            <w:r w:rsidRPr="008D12A7">
              <w:rPr>
                <w:b/>
                <w:bCs/>
              </w:rPr>
              <w:t xml:space="preserve">8 óra </w:t>
            </w:r>
          </w:p>
        </w:tc>
      </w:tr>
      <w:tr w:rsidR="008C0525" w:rsidRPr="008D12A7" w14:paraId="0519EEF1"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85F2FFF"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16C0FF97" w14:textId="77777777" w:rsidR="00726B14" w:rsidRPr="008D12A7" w:rsidRDefault="00726B14" w:rsidP="00BC70BF">
            <w:pPr>
              <w:jc w:val="both"/>
            </w:pPr>
            <w:r w:rsidRPr="008D12A7">
              <w:t>Szövegértés és szövegalkotás korosztálynak megfelelő szintje. A kiemelés mint jegyzetelési technika. Mi a környezettudatos magatartás?</w:t>
            </w:r>
          </w:p>
        </w:tc>
      </w:tr>
      <w:tr w:rsidR="008C0525" w:rsidRPr="008D12A7" w14:paraId="1E95618E"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4EF05809"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756E2BDB" w14:textId="77777777" w:rsidR="00726B14" w:rsidRPr="008D12A7" w:rsidRDefault="00726B14" w:rsidP="00BC70BF">
            <w:pPr>
              <w:jc w:val="both"/>
            </w:pPr>
            <w:r w:rsidRPr="008D12A7">
              <w:t>Szövegértő és szövegalkotó képesség fejlesztése. A kiselőadás készítésének ismérvei, az informatikai tudás beépítése a kiselőadásokba, például ppt. A fejlesztés a környezettudatos magatartást és az egészséges életmódot érintő témákon keresztül történik, fejlesztve ezáltal a szövegértést és a tanulási kompetenciát is. A felvételi helyzet előzetes megteremtése a kiselőadásokkal.</w:t>
            </w:r>
          </w:p>
        </w:tc>
      </w:tr>
      <w:tr w:rsidR="008C0525" w:rsidRPr="008D12A7" w14:paraId="26662E40"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63CC34C3" w14:textId="77777777" w:rsidR="00726B14" w:rsidRPr="008D12A7" w:rsidRDefault="00726B14" w:rsidP="00BC70BF">
            <w:pPr>
              <w:jc w:val="both"/>
              <w:outlineLvl w:val="2"/>
              <w:rPr>
                <w:b/>
                <w:iCs/>
              </w:rPr>
            </w:pPr>
            <w:bookmarkStart w:id="913" w:name="_Toc351552693"/>
            <w:bookmarkStart w:id="914" w:name="_Toc396134963"/>
            <w:bookmarkStart w:id="915" w:name="_Toc396135691"/>
            <w:bookmarkStart w:id="916" w:name="_Toc396136420"/>
            <w:bookmarkStart w:id="917" w:name="_Toc396137148"/>
            <w:bookmarkStart w:id="918" w:name="_Toc425334754"/>
            <w:bookmarkStart w:id="919" w:name="_Toc425335416"/>
            <w:r w:rsidRPr="008D12A7">
              <w:rPr>
                <w:b/>
                <w:iCs/>
              </w:rPr>
              <w:t>Ismeretek</w:t>
            </w:r>
            <w:bookmarkEnd w:id="913"/>
            <w:bookmarkEnd w:id="914"/>
            <w:bookmarkEnd w:id="915"/>
            <w:bookmarkEnd w:id="916"/>
            <w:bookmarkEnd w:id="917"/>
            <w:bookmarkEnd w:id="918"/>
            <w:bookmarkEnd w:id="919"/>
          </w:p>
        </w:tc>
        <w:tc>
          <w:tcPr>
            <w:tcW w:w="5810" w:type="dxa"/>
            <w:gridSpan w:val="2"/>
            <w:tcBorders>
              <w:top w:val="single" w:sz="4" w:space="0" w:color="auto"/>
              <w:left w:val="single" w:sz="4" w:space="0" w:color="auto"/>
              <w:bottom w:val="single" w:sz="4" w:space="0" w:color="auto"/>
              <w:right w:val="single" w:sz="4" w:space="0" w:color="auto"/>
            </w:tcBorders>
            <w:hideMark/>
          </w:tcPr>
          <w:p w14:paraId="2C11152D" w14:textId="77777777" w:rsidR="00726B14" w:rsidRPr="008D12A7" w:rsidRDefault="00726B14" w:rsidP="00BC70BF">
            <w:pPr>
              <w:jc w:val="both"/>
              <w:rPr>
                <w:b/>
                <w:bCs/>
              </w:rPr>
            </w:pPr>
            <w:bookmarkStart w:id="920" w:name="_Toc351552694"/>
            <w:bookmarkStart w:id="921" w:name="_Toc396134964"/>
            <w:bookmarkStart w:id="922" w:name="_Toc396135692"/>
            <w:bookmarkStart w:id="923" w:name="_Toc396136421"/>
            <w:bookmarkStart w:id="924" w:name="_Toc396137149"/>
            <w:bookmarkStart w:id="925" w:name="_Toc425334755"/>
            <w:bookmarkStart w:id="926" w:name="_Toc425335417"/>
            <w:r w:rsidRPr="008D12A7">
              <w:rPr>
                <w:b/>
                <w:iCs/>
              </w:rPr>
              <w:t>Fejlesztési követelmények</w:t>
            </w:r>
            <w:bookmarkEnd w:id="920"/>
            <w:bookmarkEnd w:id="921"/>
            <w:bookmarkEnd w:id="922"/>
            <w:bookmarkEnd w:id="923"/>
            <w:bookmarkEnd w:id="924"/>
            <w:bookmarkEnd w:id="925"/>
            <w:bookmarkEnd w:id="926"/>
          </w:p>
        </w:tc>
      </w:tr>
      <w:tr w:rsidR="008C0525" w:rsidRPr="008D12A7" w14:paraId="627F4B79"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39090AFE" w14:textId="77777777" w:rsidR="00726B14" w:rsidRPr="008D12A7" w:rsidRDefault="00726B14" w:rsidP="00BC70BF">
            <w:pPr>
              <w:shd w:val="clear" w:color="auto" w:fill="FFFFFF"/>
              <w:jc w:val="both"/>
            </w:pPr>
            <w:r w:rsidRPr="008D12A7">
              <w:t xml:space="preserve">Szövegfeldolgozás </w:t>
            </w:r>
          </w:p>
          <w:p w14:paraId="2AF77F87" w14:textId="77777777" w:rsidR="00726B14" w:rsidRPr="008D12A7" w:rsidRDefault="00726B14" w:rsidP="00BC70BF">
            <w:pPr>
              <w:shd w:val="clear" w:color="auto" w:fill="FFFFFF"/>
              <w:jc w:val="both"/>
            </w:pPr>
            <w:r w:rsidRPr="008D12A7">
              <w:t>algoritmusainak gyakorlása.</w:t>
            </w:r>
          </w:p>
          <w:p w14:paraId="73E41BEE" w14:textId="77777777" w:rsidR="00726B14" w:rsidRPr="008D12A7" w:rsidRDefault="00726B14" w:rsidP="00BC70BF">
            <w:pPr>
              <w:shd w:val="clear" w:color="auto" w:fill="FFFFFF"/>
              <w:jc w:val="both"/>
            </w:pPr>
            <w:r w:rsidRPr="008D12A7">
              <w:t>Szövegértés írásban és szóban</w:t>
            </w:r>
          </w:p>
          <w:p w14:paraId="11107B04" w14:textId="77777777" w:rsidR="00726B14" w:rsidRPr="008D12A7" w:rsidRDefault="00726B14" w:rsidP="00BC70BF">
            <w:pPr>
              <w:shd w:val="clear" w:color="auto" w:fill="FFFFFF"/>
              <w:jc w:val="both"/>
            </w:pPr>
            <w:r w:rsidRPr="008D12A7">
              <w:t>A szövegértő képesség fejlesztése különböző szövegtípusokon keresztül.</w:t>
            </w:r>
          </w:p>
          <w:p w14:paraId="404BFE2D"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Olyan szempontrendszer kialakítása, amely alapján a tanulók kiselőadásokat tudnak készíteni, és azokat az osztályközösség előtt elő is tudják adni.</w:t>
            </w:r>
          </w:p>
          <w:p w14:paraId="3E62E741"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z előzetes ismeretek és tapasztalatok mozgósításának módszerei.</w:t>
            </w:r>
          </w:p>
          <w:p w14:paraId="734E7975"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Egyénre szabott tanulási módszerek. </w:t>
            </w:r>
          </w:p>
          <w:p w14:paraId="24967D55"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valamint a hozzájuk vezető erőfeszítések megtételére. </w:t>
            </w:r>
          </w:p>
          <w:p w14:paraId="3C52FB39"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iselőadások készítése prezentációval.</w:t>
            </w:r>
          </w:p>
          <w:p w14:paraId="567C8F46" w14:textId="77777777" w:rsidR="00726B14" w:rsidRPr="008D12A7" w:rsidRDefault="00726B14" w:rsidP="00BC70BF">
            <w:pPr>
              <w:pStyle w:val="Default"/>
              <w:jc w:val="both"/>
              <w:rPr>
                <w:rFonts w:ascii="Times New Roman" w:hAnsi="Times New Roman" w:cs="Times New Roman"/>
                <w:color w:val="auto"/>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915AE8"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iselőadások készítése – szóbeli kommunikáció gyakorlása.</w:t>
            </w:r>
          </w:p>
          <w:p w14:paraId="7A592E06"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önértékelés és mások értékelésének fejlesztése.</w:t>
            </w:r>
          </w:p>
          <w:p w14:paraId="4A47A1C7"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 felvételire való felkészítés olyan helyzetek megteremtésével, ahol a tanulóknak alkalmuk nyílik a vizsgahelyzet megszokására, illetve a magabiztos előadásmód gyakorlására.</w:t>
            </w:r>
          </w:p>
          <w:p w14:paraId="3916240A"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 prezentáció fogalmának és fajtáinak ismerete. A papíralapú prezentáción túllépve a digitális kompetencia előtérbe helyezése. PowerPoint előadás készítésének mechanizmusa, az ehhez kapcsolódó előadásmód fejlesztése.</w:t>
            </w:r>
          </w:p>
          <w:p w14:paraId="217157D2"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Csoport- vagy páros munkában az együttműködés szabályainak elsajátítása. </w:t>
            </w:r>
          </w:p>
          <w:p w14:paraId="1442D202" w14:textId="77777777" w:rsidR="00726B14" w:rsidRPr="008D12A7" w:rsidRDefault="00726B14" w:rsidP="00BC70BF">
            <w:pPr>
              <w:jc w:val="both"/>
              <w:rPr>
                <w:strike/>
              </w:rPr>
            </w:pPr>
            <w:r w:rsidRPr="008D12A7">
              <w:rPr>
                <w:bCs/>
              </w:rPr>
              <w:t xml:space="preserve">Jegyzetelési technikák elsajátítása, lépéseinek gyakorlása különböző típusú hallott vagy leírt szövegeken keresztül: </w:t>
            </w:r>
            <w:r w:rsidRPr="008D12A7">
              <w:t>tartalmi kivonat készítése folyószöveggel, fogalmi háló készítése, gondolati térkép készítése, kulcsszavak kiemelése, cédulázás.</w:t>
            </w:r>
          </w:p>
        </w:tc>
      </w:tr>
      <w:tr w:rsidR="008C0525" w:rsidRPr="008D12A7" w14:paraId="058FA211"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487F5C5D"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9073BD8" w14:textId="77777777" w:rsidR="00726B14" w:rsidRPr="008D12A7" w:rsidRDefault="00726B14" w:rsidP="00BC70BF">
            <w:pPr>
              <w:jc w:val="both"/>
            </w:pPr>
            <w:r w:rsidRPr="008D12A7">
              <w:t>szövegértés, szövegalkotás, jegyzetelés, kiselőadás PowerPoint</w:t>
            </w:r>
          </w:p>
        </w:tc>
      </w:tr>
    </w:tbl>
    <w:p w14:paraId="72491C6C" w14:textId="77777777" w:rsidR="00726B14" w:rsidRPr="008D12A7" w:rsidRDefault="00726B14" w:rsidP="00BC70BF">
      <w:pPr>
        <w:jc w:val="both"/>
      </w:pPr>
    </w:p>
    <w:p w14:paraId="79D4488D"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757E26EA"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FF04A06"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054AB50"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927" w:name="_Toc351552695"/>
            <w:bookmarkStart w:id="928" w:name="_Toc396134965"/>
            <w:bookmarkStart w:id="929" w:name="_Toc396135693"/>
            <w:bookmarkStart w:id="930" w:name="_Toc396136422"/>
            <w:bookmarkStart w:id="931" w:name="_Toc396137150"/>
            <w:bookmarkStart w:id="932" w:name="_Toc425334756"/>
            <w:bookmarkStart w:id="933" w:name="_Toc425335418"/>
            <w:r w:rsidRPr="008D12A7">
              <w:rPr>
                <w:rFonts w:ascii="Times New Roman" w:hAnsi="Times New Roman" w:cs="Times New Roman"/>
                <w:b/>
                <w:bCs/>
                <w:color w:val="auto"/>
                <w:sz w:val="24"/>
                <w:szCs w:val="24"/>
              </w:rPr>
              <w:t>Gazdasági életre nevelés</w:t>
            </w:r>
            <w:bookmarkEnd w:id="927"/>
            <w:bookmarkEnd w:id="928"/>
            <w:bookmarkEnd w:id="929"/>
            <w:bookmarkEnd w:id="930"/>
            <w:bookmarkEnd w:id="931"/>
            <w:bookmarkEnd w:id="932"/>
            <w:bookmarkEnd w:id="933"/>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B3CDB73" w14:textId="77777777" w:rsidR="00726B14" w:rsidRPr="008D12A7" w:rsidRDefault="00726B14" w:rsidP="00BC70BF">
            <w:pPr>
              <w:jc w:val="both"/>
              <w:rPr>
                <w:b/>
                <w:bCs/>
              </w:rPr>
            </w:pPr>
            <w:r w:rsidRPr="008D12A7">
              <w:rPr>
                <w:b/>
                <w:bCs/>
              </w:rPr>
              <w:t xml:space="preserve">Órakeret </w:t>
            </w:r>
          </w:p>
          <w:p w14:paraId="18BBBE3F" w14:textId="77777777" w:rsidR="00726B14" w:rsidRPr="008D12A7" w:rsidRDefault="00726B14" w:rsidP="00BC70BF">
            <w:pPr>
              <w:jc w:val="both"/>
              <w:rPr>
                <w:b/>
                <w:bCs/>
              </w:rPr>
            </w:pPr>
            <w:r w:rsidRPr="008D12A7">
              <w:rPr>
                <w:b/>
                <w:bCs/>
              </w:rPr>
              <w:t xml:space="preserve">5 óra </w:t>
            </w:r>
          </w:p>
        </w:tc>
      </w:tr>
      <w:tr w:rsidR="008C0525" w:rsidRPr="008D12A7" w14:paraId="61AD4E16"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3A7C969"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56E671EC" w14:textId="77777777" w:rsidR="00726B14" w:rsidRPr="008D12A7" w:rsidRDefault="00726B14" w:rsidP="00BC70BF">
            <w:pPr>
              <w:jc w:val="both"/>
            </w:pPr>
            <w:r w:rsidRPr="008D12A7">
              <w:t>A pénz fogalma mint fizetőeszköz. Mennyi pénzből lehet a mindennapi élelmiszereket vásárolni? Milyen havi kiadásai vannak egy családnak?</w:t>
            </w:r>
          </w:p>
        </w:tc>
      </w:tr>
      <w:tr w:rsidR="008C0525" w:rsidRPr="008D12A7" w14:paraId="62C59636"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50999CA6"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301B7368" w14:textId="77777777" w:rsidR="00726B14" w:rsidRPr="008D12A7" w:rsidRDefault="00726B14" w:rsidP="00BC70BF">
            <w:pPr>
              <w:jc w:val="both"/>
            </w:pPr>
            <w:r w:rsidRPr="008D12A7">
              <w:t>Ismerje a pénz fogalmát, legyen tisztában a pénz értékével, hogy mennyi pénzért mi vásárolható meg. Tudjon kalkulálni zsebpénz mértékű összegekkel.</w:t>
            </w:r>
          </w:p>
          <w:p w14:paraId="28273439" w14:textId="77777777" w:rsidR="00726B14" w:rsidRPr="008D12A7" w:rsidRDefault="00726B14" w:rsidP="00BC70BF">
            <w:pPr>
              <w:jc w:val="both"/>
            </w:pPr>
            <w:r w:rsidRPr="008D12A7">
              <w:t>Ismerje a család háztartási kiadásait, hogy milyen közüzemi számlákat kell fizetni.</w:t>
            </w:r>
          </w:p>
          <w:p w14:paraId="030B4793" w14:textId="77777777" w:rsidR="00726B14" w:rsidRPr="008D12A7" w:rsidRDefault="00726B14" w:rsidP="00BC70BF">
            <w:pPr>
              <w:jc w:val="both"/>
            </w:pPr>
            <w:r w:rsidRPr="008D12A7">
              <w:t>Ismerje a takarékosság fogalmát, tudjon megfogalmazni olyan lehetőségeket, amivel spórolhat/tunk.</w:t>
            </w:r>
          </w:p>
        </w:tc>
      </w:tr>
      <w:tr w:rsidR="008C0525" w:rsidRPr="008D12A7" w14:paraId="4B82657F"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51207E38" w14:textId="77777777" w:rsidR="00726B14" w:rsidRPr="008D12A7" w:rsidRDefault="00726B14" w:rsidP="00BC70BF">
            <w:pPr>
              <w:jc w:val="both"/>
              <w:outlineLvl w:val="2"/>
              <w:rPr>
                <w:b/>
                <w:iCs/>
              </w:rPr>
            </w:pPr>
            <w:bookmarkStart w:id="934" w:name="_Toc351552696"/>
            <w:bookmarkStart w:id="935" w:name="_Toc396134966"/>
            <w:bookmarkStart w:id="936" w:name="_Toc396135694"/>
            <w:bookmarkStart w:id="937" w:name="_Toc396136423"/>
            <w:bookmarkStart w:id="938" w:name="_Toc396137151"/>
            <w:bookmarkStart w:id="939" w:name="_Toc425334757"/>
            <w:bookmarkStart w:id="940" w:name="_Toc425335419"/>
            <w:r w:rsidRPr="008D12A7">
              <w:rPr>
                <w:b/>
                <w:iCs/>
              </w:rPr>
              <w:t>Ismeretek</w:t>
            </w:r>
            <w:bookmarkEnd w:id="934"/>
            <w:bookmarkEnd w:id="935"/>
            <w:bookmarkEnd w:id="936"/>
            <w:bookmarkEnd w:id="937"/>
            <w:bookmarkEnd w:id="938"/>
            <w:bookmarkEnd w:id="939"/>
            <w:bookmarkEnd w:id="940"/>
          </w:p>
        </w:tc>
        <w:tc>
          <w:tcPr>
            <w:tcW w:w="5810" w:type="dxa"/>
            <w:gridSpan w:val="2"/>
            <w:tcBorders>
              <w:top w:val="single" w:sz="4" w:space="0" w:color="auto"/>
              <w:left w:val="single" w:sz="4" w:space="0" w:color="auto"/>
              <w:bottom w:val="single" w:sz="4" w:space="0" w:color="auto"/>
              <w:right w:val="single" w:sz="4" w:space="0" w:color="auto"/>
            </w:tcBorders>
            <w:hideMark/>
          </w:tcPr>
          <w:p w14:paraId="66970AB3" w14:textId="77777777" w:rsidR="00726B14" w:rsidRPr="008D12A7" w:rsidRDefault="00726B14" w:rsidP="00BC70BF">
            <w:pPr>
              <w:jc w:val="both"/>
              <w:rPr>
                <w:b/>
                <w:bCs/>
              </w:rPr>
            </w:pPr>
            <w:bookmarkStart w:id="941" w:name="_Toc351552697"/>
            <w:bookmarkStart w:id="942" w:name="_Toc396134967"/>
            <w:bookmarkStart w:id="943" w:name="_Toc396135695"/>
            <w:bookmarkStart w:id="944" w:name="_Toc396136424"/>
            <w:bookmarkStart w:id="945" w:name="_Toc396137152"/>
            <w:bookmarkStart w:id="946" w:name="_Toc425334758"/>
            <w:bookmarkStart w:id="947" w:name="_Toc425335420"/>
            <w:r w:rsidRPr="008D12A7">
              <w:rPr>
                <w:b/>
                <w:iCs/>
              </w:rPr>
              <w:t>Fejlesztési követelmények</w:t>
            </w:r>
            <w:bookmarkEnd w:id="941"/>
            <w:bookmarkEnd w:id="942"/>
            <w:bookmarkEnd w:id="943"/>
            <w:bookmarkEnd w:id="944"/>
            <w:bookmarkEnd w:id="945"/>
            <w:bookmarkEnd w:id="946"/>
            <w:bookmarkEnd w:id="947"/>
          </w:p>
        </w:tc>
      </w:tr>
      <w:tr w:rsidR="008C0525" w:rsidRPr="008D12A7" w14:paraId="3CC0EB0F"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647C8543"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Költségvetés készítés: a költségvetés részei, tervezés, számítások végzése, megvalósítás, elszámolás.</w:t>
            </w:r>
          </w:p>
          <w:p w14:paraId="18114A29" w14:textId="77777777" w:rsidR="00726B14" w:rsidRPr="008D12A7" w:rsidRDefault="00726B14" w:rsidP="00BC70BF">
            <w:pPr>
              <w:jc w:val="both"/>
            </w:pPr>
          </w:p>
          <w:p w14:paraId="6A56D32B" w14:textId="77777777" w:rsidR="00726B14" w:rsidRPr="008D12A7" w:rsidRDefault="00726B14" w:rsidP="00BC70BF">
            <w:pPr>
              <w:pStyle w:val="Default"/>
              <w:jc w:val="both"/>
              <w:rPr>
                <w:rFonts w:ascii="Times New Roman" w:hAnsi="Times New Roman" w:cs="Times New Roman"/>
                <w:bCs/>
                <w:color w:val="auto"/>
              </w:rPr>
            </w:pPr>
          </w:p>
          <w:p w14:paraId="1FF01561"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Pénzvilág és gazdaság osztályszinten projekt 2 órában</w:t>
            </w:r>
          </w:p>
          <w:p w14:paraId="5870EE46"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osztálypénz kezelése, a felelősök kijelölése, a felhasználásról demokratikus döntéshozatal.</w:t>
            </w:r>
          </w:p>
          <w:p w14:paraId="7F71CA91"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omplex osztálykirándulási tervek készítése, költségvetéssel, programokkal.</w:t>
            </w:r>
          </w:p>
          <w:p w14:paraId="4B752665"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öltségvetés tervezés, ajánlatok összehasonlítása, kivitelezéshez előkészítés, foglalások rendezése stb.</w:t>
            </w:r>
          </w:p>
          <w:p w14:paraId="684EC522"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Pénzvilág és gazdaság osztályszinten projekt megvalósulásának elemzése.</w:t>
            </w:r>
          </w:p>
          <w:p w14:paraId="30ED9E64"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Osztálypénz elszámolás, a költségek elszámolása számlák ellenében, elemzés, hogy milyen területeken volt eltérés a tervezett és a megvalósult költségek között. Mi volt az eltérés oka?</w:t>
            </w:r>
          </w:p>
          <w:p w14:paraId="26E23187" w14:textId="77777777" w:rsidR="00726B14" w:rsidRPr="008D12A7" w:rsidRDefault="00726B14" w:rsidP="00BC70BF">
            <w:pPr>
              <w:pStyle w:val="Default"/>
              <w:jc w:val="both"/>
              <w:rPr>
                <w:rFonts w:ascii="Times New Roman" w:hAnsi="Times New Roman" w:cs="Times New Roman"/>
                <w:bCs/>
                <w:color w:val="auto"/>
              </w:rPr>
            </w:pPr>
          </w:p>
          <w:p w14:paraId="4E92E1A8"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Osztály szintű karácsonyi ünnepség költségvetésének készítése.</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73E7CD29" w14:textId="77777777" w:rsidR="00726B14" w:rsidRPr="008D12A7" w:rsidRDefault="00726B14" w:rsidP="00BC70BF">
            <w:pPr>
              <w:jc w:val="both"/>
            </w:pPr>
            <w:r w:rsidRPr="008D12A7">
              <w:t>A saját felelősség felismerése az értékteremtő munkában.</w:t>
            </w:r>
          </w:p>
          <w:p w14:paraId="1EB683A6" w14:textId="77777777" w:rsidR="00726B14" w:rsidRPr="008D12A7" w:rsidRDefault="00726B14" w:rsidP="00BC70BF">
            <w:pPr>
              <w:pStyle w:val="Default"/>
              <w:jc w:val="both"/>
              <w:rPr>
                <w:rFonts w:ascii="Times New Roman" w:hAnsi="Times New Roman" w:cs="Times New Roman"/>
                <w:color w:val="auto"/>
              </w:rPr>
            </w:pPr>
          </w:p>
          <w:p w14:paraId="5AE5448E" w14:textId="77777777" w:rsidR="00726B14" w:rsidRPr="008D12A7" w:rsidRDefault="00726B14" w:rsidP="00BC70BF">
            <w:pPr>
              <w:pStyle w:val="Default"/>
              <w:jc w:val="both"/>
              <w:rPr>
                <w:rFonts w:ascii="Times New Roman" w:hAnsi="Times New Roman" w:cs="Times New Roman"/>
                <w:color w:val="auto"/>
              </w:rPr>
            </w:pPr>
          </w:p>
          <w:p w14:paraId="2883DFD7" w14:textId="77777777" w:rsidR="00726B14" w:rsidRPr="008D12A7" w:rsidRDefault="00726B14" w:rsidP="00BC70BF">
            <w:pPr>
              <w:pStyle w:val="Default"/>
              <w:jc w:val="both"/>
              <w:rPr>
                <w:rFonts w:ascii="Times New Roman" w:hAnsi="Times New Roman" w:cs="Times New Roman"/>
                <w:color w:val="auto"/>
              </w:rPr>
            </w:pPr>
          </w:p>
          <w:p w14:paraId="662F164B" w14:textId="77777777" w:rsidR="00726B14" w:rsidRPr="008D12A7" w:rsidRDefault="00726B14" w:rsidP="00BC70BF">
            <w:pPr>
              <w:pStyle w:val="Default"/>
              <w:jc w:val="both"/>
              <w:rPr>
                <w:rFonts w:ascii="Times New Roman" w:hAnsi="Times New Roman" w:cs="Times New Roman"/>
                <w:color w:val="auto"/>
              </w:rPr>
            </w:pPr>
          </w:p>
          <w:p w14:paraId="37771742"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Lássák világosan rövid és hosszú távú céljaik, valamint az erőforrások kapcsolatát, az egyéni és közösségi érdekek összefüggését, egymásrautaltságát. </w:t>
            </w:r>
          </w:p>
          <w:p w14:paraId="6EC41AE9" w14:textId="77777777" w:rsidR="00726B14" w:rsidRPr="008D12A7" w:rsidRDefault="00726B14" w:rsidP="00BC70BF">
            <w:pPr>
              <w:pStyle w:val="Default"/>
              <w:jc w:val="both"/>
              <w:rPr>
                <w:rFonts w:ascii="Times New Roman" w:hAnsi="Times New Roman" w:cs="Times New Roman"/>
                <w:color w:val="auto"/>
              </w:rPr>
            </w:pPr>
          </w:p>
          <w:p w14:paraId="744957F9" w14:textId="77777777" w:rsidR="00726B14" w:rsidRPr="008D12A7" w:rsidRDefault="00726B14" w:rsidP="00BC70BF">
            <w:pPr>
              <w:jc w:val="both"/>
            </w:pPr>
          </w:p>
        </w:tc>
      </w:tr>
      <w:tr w:rsidR="008C0525" w:rsidRPr="008D12A7" w14:paraId="3A3CC62C"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5006852D"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252FEA50" w14:textId="77777777" w:rsidR="00726B14" w:rsidRPr="008D12A7" w:rsidRDefault="00726B14" w:rsidP="00BC70BF">
            <w:pPr>
              <w:jc w:val="both"/>
            </w:pPr>
            <w:r w:rsidRPr="008D12A7">
              <w:t>pénz, érték, takarékosság</w:t>
            </w:r>
          </w:p>
        </w:tc>
      </w:tr>
    </w:tbl>
    <w:p w14:paraId="488B47EC" w14:textId="77777777" w:rsidR="00726B14" w:rsidRPr="008D12A7" w:rsidRDefault="00726B14" w:rsidP="00BC70BF">
      <w:pPr>
        <w:jc w:val="both"/>
        <w:rPr>
          <w:b/>
        </w:rPr>
      </w:pPr>
    </w:p>
    <w:p w14:paraId="2252FC95" w14:textId="77777777" w:rsidR="00726B14" w:rsidRPr="008D12A7" w:rsidRDefault="00726B14" w:rsidP="00BC70BF">
      <w:pPr>
        <w:pStyle w:val="Cmsor2"/>
        <w:jc w:val="center"/>
        <w:rPr>
          <w:rFonts w:ascii="Times New Roman" w:hAnsi="Times New Roman" w:cs="Times New Roman"/>
          <w:b/>
          <w:bCs/>
          <w:i/>
          <w:iCs/>
          <w:color w:val="auto"/>
          <w:sz w:val="24"/>
          <w:szCs w:val="24"/>
        </w:rPr>
      </w:pPr>
      <w:bookmarkStart w:id="948" w:name="_Toc425335422"/>
      <w:bookmarkStart w:id="949" w:name="_Toc425333822"/>
      <w:bookmarkStart w:id="950" w:name="_Toc425334916"/>
      <w:bookmarkStart w:id="951" w:name="_Toc425334760"/>
      <w:bookmarkStart w:id="952" w:name="_Toc396137154"/>
      <w:bookmarkStart w:id="953" w:name="_Toc396136426"/>
      <w:bookmarkStart w:id="954" w:name="_Toc396135697"/>
      <w:bookmarkStart w:id="955" w:name="_Toc396134969"/>
      <w:bookmarkStart w:id="956" w:name="_Toc351552699"/>
      <w:r w:rsidRPr="008D12A7">
        <w:rPr>
          <w:rFonts w:ascii="Times New Roman" w:hAnsi="Times New Roman" w:cs="Times New Roman"/>
          <w:b/>
          <w:bCs/>
          <w:i/>
          <w:iCs/>
          <w:color w:val="auto"/>
          <w:sz w:val="24"/>
          <w:szCs w:val="24"/>
        </w:rPr>
        <w:t>8. évfolyam</w:t>
      </w:r>
      <w:bookmarkEnd w:id="948"/>
      <w:bookmarkEnd w:id="949"/>
      <w:bookmarkEnd w:id="950"/>
      <w:bookmarkEnd w:id="951"/>
      <w:bookmarkEnd w:id="952"/>
      <w:bookmarkEnd w:id="953"/>
      <w:bookmarkEnd w:id="954"/>
      <w:bookmarkEnd w:id="955"/>
      <w:bookmarkEnd w:id="956"/>
    </w:p>
    <w:p w14:paraId="64B09D6B" w14:textId="77777777" w:rsidR="00726B14" w:rsidRPr="008D12A7" w:rsidRDefault="00726B14" w:rsidP="00BC70BF"/>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316"/>
        <w:gridCol w:w="1276"/>
        <w:gridCol w:w="4533"/>
        <w:gridCol w:w="1280"/>
        <w:gridCol w:w="20"/>
      </w:tblGrid>
      <w:tr w:rsidR="008C0525" w:rsidRPr="008D12A7" w14:paraId="7BE8AC3E"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6940209" w14:textId="77777777" w:rsidR="00726B14" w:rsidRPr="008D12A7" w:rsidRDefault="00726B14" w:rsidP="00BC70BF">
            <w:pPr>
              <w:jc w:val="both"/>
              <w:rPr>
                <w:b/>
              </w:rPr>
            </w:pPr>
            <w:r w:rsidRPr="008D12A7">
              <w:rPr>
                <w:b/>
              </w:rPr>
              <w:br w:type="page"/>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71F1040" w14:textId="77777777" w:rsidR="00726B14" w:rsidRPr="008D12A7" w:rsidRDefault="00726B14" w:rsidP="00BC70BF">
            <w:pPr>
              <w:pStyle w:val="Cmsor2"/>
              <w:spacing w:before="0"/>
              <w:rPr>
                <w:rFonts w:ascii="Times New Roman" w:hAnsi="Times New Roman" w:cs="Times New Roman"/>
                <w:b/>
                <w:color w:val="auto"/>
                <w:sz w:val="24"/>
                <w:szCs w:val="24"/>
              </w:rPr>
            </w:pPr>
            <w:bookmarkStart w:id="957" w:name="_Toc351552700"/>
            <w:bookmarkStart w:id="958" w:name="_Toc396134970"/>
            <w:bookmarkStart w:id="959" w:name="_Toc396135698"/>
            <w:bookmarkStart w:id="960" w:name="_Toc396136427"/>
            <w:bookmarkStart w:id="961" w:name="_Toc396137155"/>
            <w:bookmarkStart w:id="962" w:name="_Toc425334761"/>
            <w:bookmarkStart w:id="963" w:name="_Toc425335423"/>
            <w:r w:rsidRPr="008D12A7">
              <w:rPr>
                <w:rFonts w:ascii="Times New Roman" w:hAnsi="Times New Roman" w:cs="Times New Roman"/>
                <w:b/>
                <w:color w:val="auto"/>
                <w:sz w:val="24"/>
                <w:szCs w:val="24"/>
              </w:rPr>
              <w:t>Változás – szabály – rendszer – értékelés – szervezés</w:t>
            </w:r>
            <w:bookmarkEnd w:id="957"/>
            <w:bookmarkEnd w:id="958"/>
            <w:bookmarkEnd w:id="959"/>
            <w:bookmarkEnd w:id="960"/>
            <w:bookmarkEnd w:id="961"/>
            <w:bookmarkEnd w:id="962"/>
            <w:bookmarkEnd w:id="963"/>
          </w:p>
        </w:tc>
        <w:tc>
          <w:tcPr>
            <w:tcW w:w="1299"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5DBF4030" w14:textId="77777777" w:rsidR="00726B14" w:rsidRPr="008D12A7" w:rsidRDefault="00726B14" w:rsidP="00BC70BF">
            <w:pPr>
              <w:jc w:val="both"/>
              <w:rPr>
                <w:b/>
              </w:rPr>
            </w:pPr>
            <w:r w:rsidRPr="008D12A7">
              <w:rPr>
                <w:b/>
              </w:rPr>
              <w:t xml:space="preserve">Órakeret </w:t>
            </w:r>
          </w:p>
          <w:p w14:paraId="0D0E6295" w14:textId="77777777" w:rsidR="00726B14" w:rsidRPr="008D12A7" w:rsidRDefault="00726B14" w:rsidP="00BC70BF">
            <w:pPr>
              <w:jc w:val="both"/>
              <w:rPr>
                <w:b/>
              </w:rPr>
            </w:pPr>
            <w:r w:rsidRPr="008D12A7">
              <w:rPr>
                <w:b/>
              </w:rPr>
              <w:t xml:space="preserve">6 óra </w:t>
            </w:r>
          </w:p>
        </w:tc>
      </w:tr>
      <w:tr w:rsidR="008C0525" w:rsidRPr="008D12A7" w14:paraId="4B0EF86C"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824B69E"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237E9B0D" w14:textId="77777777" w:rsidR="00726B14" w:rsidRPr="008D12A7" w:rsidRDefault="00726B14" w:rsidP="00BC70BF">
            <w:pPr>
              <w:jc w:val="both"/>
            </w:pPr>
            <w:r w:rsidRPr="008D12A7">
              <w:t>Társakkal való együttműködés: Szervezetek működése, működés szabályozása.</w:t>
            </w:r>
          </w:p>
        </w:tc>
      </w:tr>
      <w:tr w:rsidR="008C0525" w:rsidRPr="008D12A7" w14:paraId="11162F34" w14:textId="77777777" w:rsidTr="00726B14">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85D11A4"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457A8237" w14:textId="77777777" w:rsidR="00726B14" w:rsidRPr="008D12A7" w:rsidRDefault="00726B14" w:rsidP="00BC70BF">
            <w:pPr>
              <w:jc w:val="both"/>
            </w:pPr>
            <w:r w:rsidRPr="008D12A7">
              <w:t>Az értékelés, önértékelés fejlesztése. Az osztály mint közösség és az egyén kommunikációs, valamint együttműködési képességének fejlesztése.</w:t>
            </w:r>
          </w:p>
          <w:p w14:paraId="07E25652" w14:textId="77777777" w:rsidR="00726B14" w:rsidRPr="008D12A7" w:rsidRDefault="00726B14" w:rsidP="00BC70BF">
            <w:pPr>
              <w:jc w:val="both"/>
            </w:pPr>
          </w:p>
        </w:tc>
      </w:tr>
      <w:tr w:rsidR="008C0525" w:rsidRPr="008D12A7" w14:paraId="7FF71347"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1B1DA633" w14:textId="77777777" w:rsidR="00726B14" w:rsidRPr="008D12A7" w:rsidRDefault="00726B14" w:rsidP="00BC70BF">
            <w:pPr>
              <w:jc w:val="both"/>
              <w:outlineLvl w:val="2"/>
              <w:rPr>
                <w:b/>
                <w:iCs/>
              </w:rPr>
            </w:pPr>
            <w:bookmarkStart w:id="964" w:name="_Toc351552701"/>
            <w:bookmarkStart w:id="965" w:name="_Toc396134971"/>
            <w:bookmarkStart w:id="966" w:name="_Toc396135699"/>
            <w:bookmarkStart w:id="967" w:name="_Toc396136428"/>
            <w:bookmarkStart w:id="968" w:name="_Toc396137156"/>
            <w:bookmarkStart w:id="969" w:name="_Toc425334762"/>
            <w:bookmarkStart w:id="970" w:name="_Toc425335424"/>
            <w:r w:rsidRPr="008D12A7">
              <w:rPr>
                <w:b/>
                <w:iCs/>
              </w:rPr>
              <w:t>Ismeretek</w:t>
            </w:r>
            <w:bookmarkEnd w:id="964"/>
            <w:bookmarkEnd w:id="965"/>
            <w:bookmarkEnd w:id="966"/>
            <w:bookmarkEnd w:id="967"/>
            <w:bookmarkEnd w:id="968"/>
            <w:bookmarkEnd w:id="969"/>
            <w:bookmarkEnd w:id="970"/>
          </w:p>
        </w:tc>
        <w:tc>
          <w:tcPr>
            <w:tcW w:w="5830" w:type="dxa"/>
            <w:gridSpan w:val="3"/>
            <w:tcBorders>
              <w:top w:val="single" w:sz="4" w:space="0" w:color="auto"/>
              <w:left w:val="single" w:sz="4" w:space="0" w:color="auto"/>
              <w:bottom w:val="single" w:sz="4" w:space="0" w:color="auto"/>
              <w:right w:val="single" w:sz="4" w:space="0" w:color="auto"/>
            </w:tcBorders>
            <w:hideMark/>
          </w:tcPr>
          <w:p w14:paraId="5B7DB0DE" w14:textId="77777777" w:rsidR="00726B14" w:rsidRPr="008D12A7" w:rsidRDefault="00726B14" w:rsidP="00BC70BF">
            <w:pPr>
              <w:jc w:val="both"/>
              <w:rPr>
                <w:b/>
                <w:bCs/>
              </w:rPr>
            </w:pPr>
            <w:bookmarkStart w:id="971" w:name="_Toc351552702"/>
            <w:bookmarkStart w:id="972" w:name="_Toc396134972"/>
            <w:bookmarkStart w:id="973" w:name="_Toc396135700"/>
            <w:bookmarkStart w:id="974" w:name="_Toc396136429"/>
            <w:bookmarkStart w:id="975" w:name="_Toc396137157"/>
            <w:bookmarkStart w:id="976" w:name="_Toc425334763"/>
            <w:bookmarkStart w:id="977" w:name="_Toc425335425"/>
            <w:r w:rsidRPr="008D12A7">
              <w:rPr>
                <w:b/>
                <w:iCs/>
              </w:rPr>
              <w:t>Fejlesztési követelmények</w:t>
            </w:r>
            <w:bookmarkEnd w:id="971"/>
            <w:bookmarkEnd w:id="972"/>
            <w:bookmarkEnd w:id="973"/>
            <w:bookmarkEnd w:id="974"/>
            <w:bookmarkEnd w:id="975"/>
            <w:bookmarkEnd w:id="976"/>
            <w:bookmarkEnd w:id="977"/>
          </w:p>
        </w:tc>
      </w:tr>
      <w:tr w:rsidR="008C0525" w:rsidRPr="008D12A7" w14:paraId="4E7B3814"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44AB9ACE" w14:textId="77777777" w:rsidR="00726B14" w:rsidRPr="008D12A7" w:rsidRDefault="00726B14" w:rsidP="00BC70BF">
            <w:r w:rsidRPr="008D12A7">
              <w:t>Év eleji és évközi adminisztrációs feladatok (tankönyv-, taneszköz-problémák).</w:t>
            </w:r>
          </w:p>
          <w:p w14:paraId="065EAF2D" w14:textId="77777777" w:rsidR="00726B14" w:rsidRPr="008D12A7" w:rsidRDefault="00726B14" w:rsidP="00BC70BF">
            <w:pPr>
              <w:autoSpaceDE w:val="0"/>
              <w:autoSpaceDN w:val="0"/>
              <w:adjustRightInd w:val="0"/>
            </w:pPr>
            <w:r w:rsidRPr="008D12A7">
              <w:t>Félévi szöveges önértékelési terv készítése.</w:t>
            </w:r>
          </w:p>
          <w:p w14:paraId="7972F8C2"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Félévi értékelés. Mit vártam magamtól? Helyes volt-e az elvárásom?</w:t>
            </w:r>
          </w:p>
          <w:p w14:paraId="4ABE1925" w14:textId="77777777" w:rsidR="00726B14" w:rsidRPr="008D12A7" w:rsidRDefault="00726B14" w:rsidP="00BC70BF">
            <w:pPr>
              <w:jc w:val="both"/>
              <w:rPr>
                <w:bCs/>
              </w:rPr>
            </w:pPr>
            <w:r w:rsidRPr="008D12A7">
              <w:t>Nyári élmények, kommunikációs gyakorlat, helyzetgyakorlat.</w:t>
            </w:r>
          </w:p>
          <w:p w14:paraId="79D78537" w14:textId="77777777" w:rsidR="00726B14" w:rsidRPr="008D12A7" w:rsidRDefault="00726B14" w:rsidP="00BC70BF">
            <w:pPr>
              <w:jc w:val="both"/>
              <w:rPr>
                <w:bCs/>
              </w:rPr>
            </w:pPr>
            <w:r w:rsidRPr="008D12A7">
              <w:t>Közösségalakítás, formálás. Új ismeretek szerzése a társakról, egymásról való tudás, ismeret bővítése élményeken keresztül: pl. nyári élmények, szünidők tervezése.</w:t>
            </w:r>
          </w:p>
          <w:p w14:paraId="5C1E9AF2" w14:textId="77777777" w:rsidR="00726B14" w:rsidRPr="008D12A7" w:rsidRDefault="00726B14" w:rsidP="00BC70BF">
            <w:pPr>
              <w:autoSpaceDE w:val="0"/>
              <w:autoSpaceDN w:val="0"/>
              <w:adjustRightInd w:val="0"/>
            </w:pPr>
          </w:p>
          <w:p w14:paraId="1D2B1B72" w14:textId="77777777" w:rsidR="00726B14" w:rsidRPr="008D12A7" w:rsidRDefault="00726B14" w:rsidP="00BC70BF">
            <w:pPr>
              <w:autoSpaceDE w:val="0"/>
              <w:autoSpaceDN w:val="0"/>
              <w:adjustRightInd w:val="0"/>
            </w:pPr>
            <w:r w:rsidRPr="008D12A7">
              <w:t>Mit várunk a tanévtől? Kommunikációs gyakorlatok.</w:t>
            </w:r>
          </w:p>
          <w:p w14:paraId="19C89C9D" w14:textId="77777777" w:rsidR="00726B14" w:rsidRPr="008D12A7" w:rsidRDefault="00726B14" w:rsidP="00BC70BF">
            <w:pPr>
              <w:jc w:val="both"/>
            </w:pPr>
            <w:r w:rsidRPr="008D12A7">
              <w:t>Osztálykirándulás – élménykommunikáció</w:t>
            </w:r>
          </w:p>
          <w:p w14:paraId="402CEF5A" w14:textId="77777777" w:rsidR="00726B14" w:rsidRPr="008D12A7" w:rsidRDefault="00726B14" w:rsidP="00BC70BF">
            <w:pPr>
              <w:jc w:val="both"/>
            </w:pPr>
            <w:r w:rsidRPr="008D12A7">
              <w:t>A jövőbeni tervek – élménykommunikáció</w:t>
            </w:r>
          </w:p>
        </w:tc>
        <w:tc>
          <w:tcPr>
            <w:tcW w:w="5830" w:type="dxa"/>
            <w:gridSpan w:val="3"/>
            <w:tcBorders>
              <w:top w:val="single" w:sz="4" w:space="0" w:color="auto"/>
              <w:left w:val="single" w:sz="4" w:space="0" w:color="auto"/>
              <w:bottom w:val="single" w:sz="4" w:space="0" w:color="auto"/>
              <w:right w:val="single" w:sz="4" w:space="0" w:color="auto"/>
            </w:tcBorders>
            <w:shd w:val="clear" w:color="auto" w:fill="FFFFFF"/>
          </w:tcPr>
          <w:p w14:paraId="16E73201" w14:textId="77777777" w:rsidR="00726B14" w:rsidRPr="008D12A7" w:rsidRDefault="00726B14" w:rsidP="00BC70BF">
            <w:pPr>
              <w:autoSpaceDE w:val="0"/>
              <w:autoSpaceDN w:val="0"/>
              <w:adjustRightInd w:val="0"/>
            </w:pPr>
          </w:p>
          <w:p w14:paraId="3E760FD4" w14:textId="77777777" w:rsidR="00726B14" w:rsidRPr="008D12A7" w:rsidRDefault="00726B14" w:rsidP="00BC70BF">
            <w:pPr>
              <w:autoSpaceDE w:val="0"/>
              <w:autoSpaceDN w:val="0"/>
              <w:adjustRightInd w:val="0"/>
            </w:pPr>
            <w:r w:rsidRPr="008D12A7">
              <w:t xml:space="preserve">Önismeret fejlesztéséhez előkészítő tevékenység. </w:t>
            </w:r>
          </w:p>
          <w:p w14:paraId="524A0C16" w14:textId="77777777" w:rsidR="00726B14" w:rsidRPr="008D12A7" w:rsidRDefault="00726B14" w:rsidP="00BC70BF">
            <w:r w:rsidRPr="008D12A7">
              <w:t>Értékelés – Önértékelés</w:t>
            </w:r>
          </w:p>
          <w:p w14:paraId="7DBE7A2F" w14:textId="77777777" w:rsidR="00726B14" w:rsidRPr="008D12A7" w:rsidRDefault="00726B14" w:rsidP="00BC70BF">
            <w:r w:rsidRPr="008D12A7">
              <w:t>A félévi és év végi munka önértékelése. Közösségi munka értékelése.</w:t>
            </w:r>
          </w:p>
          <w:p w14:paraId="0F62673F"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z elsajátított tudást és készségeket tudja énképébe beépíteni. A tanítás-tanulás egész folyamatában tudjon aktívan részt venni, tudja alakítani fejlődését, sorsát és életpályáját.</w:t>
            </w:r>
          </w:p>
          <w:p w14:paraId="4D1F8D44" w14:textId="77777777" w:rsidR="00726B14" w:rsidRPr="008D12A7" w:rsidRDefault="00726B14" w:rsidP="00BC70BF"/>
        </w:tc>
      </w:tr>
      <w:tr w:rsidR="008C0525" w:rsidRPr="008D12A7" w14:paraId="624F364A"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82330F4" w14:textId="77777777" w:rsidR="00726B14" w:rsidRPr="008D12A7" w:rsidRDefault="00726B14" w:rsidP="00BC70BF">
            <w:pPr>
              <w:jc w:val="both"/>
              <w:outlineLvl w:val="4"/>
              <w:rPr>
                <w:b/>
                <w:bCs/>
                <w:iCs/>
              </w:rPr>
            </w:pPr>
            <w:r w:rsidRPr="008D12A7">
              <w:rPr>
                <w:b/>
                <w:bCs/>
                <w:iCs/>
              </w:rPr>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14:paraId="2919EABE" w14:textId="77777777" w:rsidR="00726B14" w:rsidRPr="008D12A7" w:rsidRDefault="00726B14" w:rsidP="00BC70BF">
            <w:pPr>
              <w:jc w:val="both"/>
            </w:pPr>
            <w:r w:rsidRPr="008D12A7">
              <w:t>értékelés, önértékelés, kommunikáció</w:t>
            </w:r>
          </w:p>
        </w:tc>
      </w:tr>
    </w:tbl>
    <w:p w14:paraId="13E2A8BA"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4444A2D0"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96F9400"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88DB930"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978" w:name="_Toc351552703"/>
            <w:bookmarkStart w:id="979" w:name="_Toc396134973"/>
            <w:bookmarkStart w:id="980" w:name="_Toc396135701"/>
            <w:bookmarkStart w:id="981" w:name="_Toc396136430"/>
            <w:bookmarkStart w:id="982" w:name="_Toc396137158"/>
            <w:bookmarkStart w:id="983" w:name="_Toc425334764"/>
            <w:bookmarkStart w:id="984" w:name="_Toc425335426"/>
            <w:r w:rsidRPr="008D12A7">
              <w:rPr>
                <w:rFonts w:ascii="Times New Roman" w:hAnsi="Times New Roman" w:cs="Times New Roman"/>
                <w:b/>
                <w:bCs/>
                <w:color w:val="auto"/>
                <w:sz w:val="24"/>
                <w:szCs w:val="24"/>
              </w:rPr>
              <w:t>Kommunikáció – médiatudatosság</w:t>
            </w:r>
            <w:bookmarkEnd w:id="978"/>
            <w:bookmarkEnd w:id="979"/>
            <w:bookmarkEnd w:id="980"/>
            <w:bookmarkEnd w:id="981"/>
            <w:bookmarkEnd w:id="982"/>
            <w:bookmarkEnd w:id="983"/>
            <w:bookmarkEnd w:id="984"/>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00064394" w14:textId="77777777" w:rsidR="00726B14" w:rsidRPr="008D12A7" w:rsidRDefault="00726B14" w:rsidP="00BC70BF">
            <w:pPr>
              <w:jc w:val="both"/>
              <w:rPr>
                <w:b/>
                <w:bCs/>
              </w:rPr>
            </w:pPr>
            <w:r w:rsidRPr="008D12A7">
              <w:rPr>
                <w:b/>
                <w:bCs/>
              </w:rPr>
              <w:t xml:space="preserve">Órakeret </w:t>
            </w:r>
          </w:p>
          <w:p w14:paraId="0B5B2FC7" w14:textId="77777777" w:rsidR="00726B14" w:rsidRPr="008D12A7" w:rsidRDefault="00726B14" w:rsidP="00BC70BF">
            <w:pPr>
              <w:jc w:val="both"/>
              <w:rPr>
                <w:b/>
                <w:bCs/>
              </w:rPr>
            </w:pPr>
            <w:r w:rsidRPr="008D12A7">
              <w:rPr>
                <w:b/>
                <w:bCs/>
              </w:rPr>
              <w:t xml:space="preserve">3 óra </w:t>
            </w:r>
          </w:p>
        </w:tc>
      </w:tr>
      <w:tr w:rsidR="008C0525" w:rsidRPr="008D12A7" w14:paraId="24CF453A"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1826CB91"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235C3E50"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z internet fogalma, használata. Az etikett fogalma</w:t>
            </w:r>
          </w:p>
        </w:tc>
      </w:tr>
      <w:tr w:rsidR="008C0525" w:rsidRPr="008D12A7" w14:paraId="63008409"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E9F8475"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08A953CD"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Az internetnyelv megjelenése mellett az anyanyelv helyes használatának fontosságára nevelés. Az internet szabályrendszerének, normáinak megismertetése a tanulókkal, valamint e terület közösségformáló hatásának ismertetése.</w:t>
            </w:r>
          </w:p>
        </w:tc>
      </w:tr>
      <w:tr w:rsidR="008C0525" w:rsidRPr="008D12A7" w14:paraId="29F499FF"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25D63FB0" w14:textId="77777777" w:rsidR="00726B14" w:rsidRPr="008D12A7" w:rsidRDefault="00726B14" w:rsidP="00BC70BF">
            <w:pPr>
              <w:jc w:val="both"/>
              <w:outlineLvl w:val="2"/>
              <w:rPr>
                <w:b/>
                <w:iCs/>
              </w:rPr>
            </w:pPr>
            <w:bookmarkStart w:id="985" w:name="_Toc351552704"/>
            <w:bookmarkStart w:id="986" w:name="_Toc396134974"/>
            <w:bookmarkStart w:id="987" w:name="_Toc396135702"/>
            <w:bookmarkStart w:id="988" w:name="_Toc396136431"/>
            <w:bookmarkStart w:id="989" w:name="_Toc396137159"/>
            <w:bookmarkStart w:id="990" w:name="_Toc425334765"/>
            <w:bookmarkStart w:id="991" w:name="_Toc425335427"/>
            <w:r w:rsidRPr="008D12A7">
              <w:rPr>
                <w:b/>
                <w:iCs/>
              </w:rPr>
              <w:t>Ismeretek</w:t>
            </w:r>
            <w:bookmarkEnd w:id="985"/>
            <w:bookmarkEnd w:id="986"/>
            <w:bookmarkEnd w:id="987"/>
            <w:bookmarkEnd w:id="988"/>
            <w:bookmarkEnd w:id="989"/>
            <w:bookmarkEnd w:id="990"/>
            <w:bookmarkEnd w:id="991"/>
          </w:p>
        </w:tc>
        <w:tc>
          <w:tcPr>
            <w:tcW w:w="5810" w:type="dxa"/>
            <w:gridSpan w:val="2"/>
            <w:tcBorders>
              <w:top w:val="single" w:sz="4" w:space="0" w:color="auto"/>
              <w:left w:val="single" w:sz="4" w:space="0" w:color="auto"/>
              <w:bottom w:val="single" w:sz="4" w:space="0" w:color="auto"/>
              <w:right w:val="single" w:sz="4" w:space="0" w:color="auto"/>
            </w:tcBorders>
            <w:hideMark/>
          </w:tcPr>
          <w:p w14:paraId="2756046D" w14:textId="77777777" w:rsidR="00726B14" w:rsidRPr="008D12A7" w:rsidRDefault="00726B14" w:rsidP="00BC70BF">
            <w:pPr>
              <w:jc w:val="both"/>
              <w:rPr>
                <w:b/>
                <w:bCs/>
              </w:rPr>
            </w:pPr>
            <w:bookmarkStart w:id="992" w:name="_Toc351552705"/>
            <w:bookmarkStart w:id="993" w:name="_Toc396134975"/>
            <w:bookmarkStart w:id="994" w:name="_Toc396135703"/>
            <w:bookmarkStart w:id="995" w:name="_Toc396136432"/>
            <w:bookmarkStart w:id="996" w:name="_Toc396137160"/>
            <w:bookmarkStart w:id="997" w:name="_Toc425334766"/>
            <w:bookmarkStart w:id="998" w:name="_Toc425335428"/>
            <w:r w:rsidRPr="008D12A7">
              <w:rPr>
                <w:b/>
                <w:iCs/>
              </w:rPr>
              <w:t>Fejlesztési követelmények</w:t>
            </w:r>
            <w:bookmarkEnd w:id="992"/>
            <w:bookmarkEnd w:id="993"/>
            <w:bookmarkEnd w:id="994"/>
            <w:bookmarkEnd w:id="995"/>
            <w:bookmarkEnd w:id="996"/>
            <w:bookmarkEnd w:id="997"/>
            <w:bookmarkEnd w:id="998"/>
          </w:p>
        </w:tc>
      </w:tr>
      <w:tr w:rsidR="008C0525" w:rsidRPr="008D12A7" w14:paraId="3AD38902"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27C4A1A8" w14:textId="77777777" w:rsidR="00726B14" w:rsidRPr="008D12A7" w:rsidRDefault="00726B14" w:rsidP="00BC70BF">
            <w:pPr>
              <w:autoSpaceDE w:val="0"/>
              <w:autoSpaceDN w:val="0"/>
              <w:adjustRightInd w:val="0"/>
            </w:pPr>
            <w:r w:rsidRPr="008D12A7">
              <w:t>Internetnyelv</w:t>
            </w:r>
          </w:p>
          <w:p w14:paraId="3D7A7197" w14:textId="77777777" w:rsidR="00726B14" w:rsidRPr="008D12A7" w:rsidRDefault="00726B14" w:rsidP="00BC70BF">
            <w:pPr>
              <w:autoSpaceDE w:val="0"/>
              <w:autoSpaceDN w:val="0"/>
              <w:adjustRightInd w:val="0"/>
            </w:pPr>
            <w:r w:rsidRPr="008D12A7">
              <w:t xml:space="preserve">A 20-21. századi vívmányok biztos és kulturált használata mellett az anyanyelvi kultúra megtartásának fontossága. </w:t>
            </w:r>
          </w:p>
          <w:p w14:paraId="1D64733E" w14:textId="77777777" w:rsidR="00726B14" w:rsidRPr="008D12A7" w:rsidRDefault="00726B14" w:rsidP="00BC70BF">
            <w:pPr>
              <w:autoSpaceDE w:val="0"/>
              <w:autoSpaceDN w:val="0"/>
              <w:adjustRightInd w:val="0"/>
            </w:pPr>
            <w:r w:rsidRPr="008D12A7">
              <w:t>A normakövető helyesírás alkalmazása e-mailezés és chatelés alkalmával.</w:t>
            </w:r>
          </w:p>
          <w:p w14:paraId="31A5CCA5" w14:textId="77777777" w:rsidR="00726B14" w:rsidRPr="008D12A7" w:rsidRDefault="00726B14" w:rsidP="00BC70BF">
            <w:pPr>
              <w:autoSpaceDE w:val="0"/>
              <w:autoSpaceDN w:val="0"/>
              <w:adjustRightInd w:val="0"/>
            </w:pPr>
            <w:r w:rsidRPr="008D12A7">
              <w:t>A levél tartalmi és formai elemeinek megőrzése e-mail írásakor.</w:t>
            </w:r>
          </w:p>
          <w:p w14:paraId="40A8957B" w14:textId="77777777" w:rsidR="00726B14" w:rsidRPr="008D12A7" w:rsidRDefault="00726B14" w:rsidP="00BC70BF">
            <w:pPr>
              <w:autoSpaceDE w:val="0"/>
              <w:autoSpaceDN w:val="0"/>
              <w:adjustRightInd w:val="0"/>
            </w:pPr>
          </w:p>
          <w:p w14:paraId="1E7B6AB9" w14:textId="77777777" w:rsidR="00726B14" w:rsidRPr="008D12A7" w:rsidRDefault="00726B14" w:rsidP="00BC70BF">
            <w:pPr>
              <w:autoSpaceDE w:val="0"/>
              <w:autoSpaceDN w:val="0"/>
              <w:adjustRightInd w:val="0"/>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7FBA0947" w14:textId="77777777" w:rsidR="00726B14" w:rsidRPr="008D12A7" w:rsidRDefault="00726B14" w:rsidP="00BC70BF">
            <w:pPr>
              <w:autoSpaceDE w:val="0"/>
              <w:autoSpaceDN w:val="0"/>
              <w:adjustRightInd w:val="0"/>
            </w:pPr>
          </w:p>
          <w:p w14:paraId="1F02F356" w14:textId="77777777" w:rsidR="00726B14" w:rsidRPr="008D12A7" w:rsidRDefault="00726B14" w:rsidP="00BC70BF">
            <w:pPr>
              <w:autoSpaceDE w:val="0"/>
              <w:autoSpaceDN w:val="0"/>
              <w:adjustRightInd w:val="0"/>
            </w:pPr>
            <w:r w:rsidRPr="008D12A7">
              <w:t xml:space="preserve">Etikett, netikett. </w:t>
            </w:r>
          </w:p>
          <w:p w14:paraId="4F3DFE89" w14:textId="77777777" w:rsidR="00726B14" w:rsidRPr="008D12A7" w:rsidRDefault="00726B14" w:rsidP="00BC70BF">
            <w:pPr>
              <w:shd w:val="clear" w:color="auto" w:fill="FFFFFF"/>
              <w:jc w:val="both"/>
            </w:pPr>
            <w:r w:rsidRPr="008D12A7">
              <w:t>Az alapvető viselkedési normák kiterjesztése a mindennapi viselkedés területén megjelenő internetes világra is. Tudatosítani kell a tanulókban, hogy a netikett, azaz az internet etikettje, írott és íratlan szabályai is mindenki számára kötelező érvényűek. Az internetes közösségek hagyományos közösségekhez hasonló működésének ismertetése, annak érdekében, hogy tudják a tanulók, ezek a közösségek is kiközösítik azokat a tagokat, akik a szabályrendszerüket nem tartják be.</w:t>
            </w:r>
          </w:p>
          <w:p w14:paraId="185AB4E0" w14:textId="77777777" w:rsidR="00726B14" w:rsidRPr="008D12A7" w:rsidRDefault="00726B14" w:rsidP="00BC70BF">
            <w:pPr>
              <w:shd w:val="clear" w:color="auto" w:fill="FFFFFF"/>
              <w:jc w:val="both"/>
            </w:pPr>
          </w:p>
          <w:p w14:paraId="6AD9A673" w14:textId="77777777" w:rsidR="00726B14" w:rsidRPr="008D12A7" w:rsidRDefault="00726B14" w:rsidP="00BC70BF">
            <w:pPr>
              <w:jc w:val="both"/>
            </w:pPr>
          </w:p>
        </w:tc>
      </w:tr>
      <w:tr w:rsidR="008C0525" w:rsidRPr="008D12A7" w14:paraId="6FA8C6A5"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03BD5AF"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7281911C" w14:textId="77777777" w:rsidR="00726B14" w:rsidRPr="008D12A7" w:rsidRDefault="00726B14" w:rsidP="00BC70BF">
            <w:pPr>
              <w:jc w:val="both"/>
            </w:pPr>
            <w:r w:rsidRPr="008D12A7">
              <w:t>internetnyelv, etikett, netikett, szabályrendszerek</w:t>
            </w:r>
          </w:p>
        </w:tc>
      </w:tr>
    </w:tbl>
    <w:p w14:paraId="38D9A24D" w14:textId="77777777" w:rsidR="00726B14" w:rsidRPr="008D12A7" w:rsidRDefault="00726B14" w:rsidP="00BC70BF">
      <w:pPr>
        <w:jc w:val="both"/>
      </w:pPr>
    </w:p>
    <w:p w14:paraId="10342F47" w14:textId="77777777" w:rsidR="00726B14" w:rsidRPr="008D12A7" w:rsidRDefault="00726B14" w:rsidP="00BC70BF"/>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7BF63FEC"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D067F53"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D4F6666"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999" w:name="_Toc351552706"/>
            <w:bookmarkStart w:id="1000" w:name="_Toc396134976"/>
            <w:bookmarkStart w:id="1001" w:name="_Toc396135704"/>
            <w:bookmarkStart w:id="1002" w:name="_Toc396136433"/>
            <w:bookmarkStart w:id="1003" w:name="_Toc396137161"/>
            <w:bookmarkStart w:id="1004" w:name="_Toc425334767"/>
            <w:bookmarkStart w:id="1005" w:name="_Toc425335429"/>
            <w:r w:rsidRPr="008D12A7">
              <w:rPr>
                <w:rFonts w:ascii="Times New Roman" w:hAnsi="Times New Roman" w:cs="Times New Roman"/>
                <w:b/>
                <w:bCs/>
                <w:color w:val="auto"/>
                <w:sz w:val="24"/>
                <w:szCs w:val="24"/>
              </w:rPr>
              <w:t>A mi pályánk?</w:t>
            </w:r>
            <w:bookmarkEnd w:id="999"/>
            <w:bookmarkEnd w:id="1000"/>
            <w:bookmarkEnd w:id="1001"/>
            <w:bookmarkEnd w:id="1002"/>
            <w:bookmarkEnd w:id="1003"/>
            <w:bookmarkEnd w:id="1004"/>
            <w:bookmarkEnd w:id="1005"/>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A182954" w14:textId="77777777" w:rsidR="00726B14" w:rsidRPr="008D12A7" w:rsidRDefault="00726B14" w:rsidP="00BC70BF">
            <w:pPr>
              <w:jc w:val="both"/>
              <w:rPr>
                <w:b/>
                <w:bCs/>
              </w:rPr>
            </w:pPr>
            <w:r w:rsidRPr="008D12A7">
              <w:rPr>
                <w:b/>
                <w:bCs/>
              </w:rPr>
              <w:t xml:space="preserve">Órakeret 18 óra </w:t>
            </w:r>
          </w:p>
        </w:tc>
      </w:tr>
      <w:tr w:rsidR="008C0525" w:rsidRPr="008D12A7" w14:paraId="236B6463"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0FF3AB8"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4A7C7398" w14:textId="77777777" w:rsidR="00726B14" w:rsidRPr="008D12A7" w:rsidRDefault="00726B14" w:rsidP="00BC70BF">
            <w:pPr>
              <w:jc w:val="both"/>
            </w:pPr>
            <w:r w:rsidRPr="008D12A7">
              <w:t>Tehetség fogalma. Szakmák ismerete, Saját adatok ismerete. Illemtani szabályok. Kommunikációs ismeretek. Szövegértés és szövegalkotási képesség.</w:t>
            </w:r>
          </w:p>
        </w:tc>
      </w:tr>
      <w:tr w:rsidR="008C0525" w:rsidRPr="008D12A7" w14:paraId="4753A1F5"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9F6FF75"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43B30F02" w14:textId="77777777" w:rsidR="00726B14" w:rsidRPr="008D12A7" w:rsidRDefault="00726B14" w:rsidP="00BC70BF">
            <w:pPr>
              <w:jc w:val="both"/>
            </w:pPr>
            <w:r w:rsidRPr="008D12A7">
              <w:t xml:space="preserve">A tehetség jegyeinek felismerése önmagunkon. Szövegértő és szövegalkotó képesség fejlesztése. </w:t>
            </w:r>
          </w:p>
        </w:tc>
      </w:tr>
      <w:tr w:rsidR="008C0525" w:rsidRPr="008D12A7" w14:paraId="5AAE9A37"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6E7912DC" w14:textId="77777777" w:rsidR="00726B14" w:rsidRPr="008D12A7" w:rsidRDefault="00726B14" w:rsidP="00BC70BF">
            <w:pPr>
              <w:jc w:val="both"/>
              <w:outlineLvl w:val="2"/>
              <w:rPr>
                <w:b/>
                <w:iCs/>
              </w:rPr>
            </w:pPr>
            <w:bookmarkStart w:id="1006" w:name="_Toc351552707"/>
            <w:bookmarkStart w:id="1007" w:name="_Toc396134977"/>
            <w:bookmarkStart w:id="1008" w:name="_Toc396135705"/>
            <w:bookmarkStart w:id="1009" w:name="_Toc396136434"/>
            <w:bookmarkStart w:id="1010" w:name="_Toc396137162"/>
            <w:bookmarkStart w:id="1011" w:name="_Toc425334768"/>
            <w:bookmarkStart w:id="1012" w:name="_Toc425335430"/>
            <w:r w:rsidRPr="008D12A7">
              <w:rPr>
                <w:b/>
                <w:iCs/>
              </w:rPr>
              <w:t>Ismeretek</w:t>
            </w:r>
            <w:bookmarkEnd w:id="1006"/>
            <w:bookmarkEnd w:id="1007"/>
            <w:bookmarkEnd w:id="1008"/>
            <w:bookmarkEnd w:id="1009"/>
            <w:bookmarkEnd w:id="1010"/>
            <w:bookmarkEnd w:id="1011"/>
            <w:bookmarkEnd w:id="1012"/>
          </w:p>
        </w:tc>
        <w:tc>
          <w:tcPr>
            <w:tcW w:w="5810" w:type="dxa"/>
            <w:gridSpan w:val="2"/>
            <w:tcBorders>
              <w:top w:val="single" w:sz="4" w:space="0" w:color="auto"/>
              <w:left w:val="single" w:sz="4" w:space="0" w:color="auto"/>
              <w:bottom w:val="single" w:sz="4" w:space="0" w:color="auto"/>
              <w:right w:val="single" w:sz="4" w:space="0" w:color="auto"/>
            </w:tcBorders>
            <w:hideMark/>
          </w:tcPr>
          <w:p w14:paraId="35D5807A" w14:textId="77777777" w:rsidR="00726B14" w:rsidRPr="008D12A7" w:rsidRDefault="00726B14" w:rsidP="00BC70BF">
            <w:pPr>
              <w:jc w:val="both"/>
              <w:rPr>
                <w:b/>
                <w:bCs/>
              </w:rPr>
            </w:pPr>
            <w:bookmarkStart w:id="1013" w:name="_Toc351552708"/>
            <w:bookmarkStart w:id="1014" w:name="_Toc396134978"/>
            <w:bookmarkStart w:id="1015" w:name="_Toc396135706"/>
            <w:bookmarkStart w:id="1016" w:name="_Toc396136435"/>
            <w:bookmarkStart w:id="1017" w:name="_Toc396137163"/>
            <w:bookmarkStart w:id="1018" w:name="_Toc425334769"/>
            <w:bookmarkStart w:id="1019" w:name="_Toc425335431"/>
            <w:r w:rsidRPr="008D12A7">
              <w:rPr>
                <w:b/>
                <w:iCs/>
              </w:rPr>
              <w:t>Fejlesztési követelmények</w:t>
            </w:r>
            <w:bookmarkEnd w:id="1013"/>
            <w:bookmarkEnd w:id="1014"/>
            <w:bookmarkEnd w:id="1015"/>
            <w:bookmarkEnd w:id="1016"/>
            <w:bookmarkEnd w:id="1017"/>
            <w:bookmarkEnd w:id="1018"/>
            <w:bookmarkEnd w:id="1019"/>
          </w:p>
        </w:tc>
      </w:tr>
      <w:tr w:rsidR="008C0525" w:rsidRPr="008D12A7" w14:paraId="68F81084"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775F1E46" w14:textId="77777777" w:rsidR="00726B14" w:rsidRPr="008D12A7" w:rsidRDefault="00726B14" w:rsidP="00BC70BF">
            <w:pPr>
              <w:autoSpaceDE w:val="0"/>
              <w:autoSpaceDN w:val="0"/>
              <w:adjustRightInd w:val="0"/>
            </w:pPr>
            <w:r w:rsidRPr="008D12A7">
              <w:t>Mindenki tehetséges valamiben. Te miben?</w:t>
            </w:r>
          </w:p>
          <w:p w14:paraId="17194BA8"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 xml:space="preserve">Felvételi adminisztráció, jelentkezési lapok. </w:t>
            </w:r>
          </w:p>
          <w:p w14:paraId="407838FC"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Szövegértés gyakorlása a kitöltési útmutató alapján.</w:t>
            </w:r>
          </w:p>
          <w:p w14:paraId="5F2EE3ED"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írásbeli felvételi tapasztalatai – kommunikációs gyakorlat.</w:t>
            </w:r>
          </w:p>
          <w:p w14:paraId="24EAE6C6"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Hogyan készülök a szóbeli felvételire – kommunikációs gyakorlatok.</w:t>
            </w:r>
          </w:p>
          <w:p w14:paraId="62A3EE14"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iselőadások készítése – szóbeli kommunikáció gyakorlása.</w:t>
            </w:r>
          </w:p>
          <w:p w14:paraId="45F15F4A" w14:textId="77777777" w:rsidR="00726B14" w:rsidRPr="008D12A7" w:rsidRDefault="00726B14" w:rsidP="00BC70BF">
            <w:pPr>
              <w:autoSpaceDE w:val="0"/>
              <w:autoSpaceDN w:val="0"/>
              <w:adjustRightInd w:val="0"/>
              <w:rPr>
                <w:bCs/>
              </w:rPr>
            </w:pPr>
            <w:r w:rsidRPr="008D12A7">
              <w:rPr>
                <w:bCs/>
              </w:rPr>
              <w:t>Olyan szempontrendszer kialakítása, amely alapján a tanulók kiselőadásokat tudnak készíteni, és azokat az osztályközösség előtt elő is tudják adni.</w:t>
            </w:r>
          </w:p>
          <w:p w14:paraId="57E1748B" w14:textId="77777777" w:rsidR="00726B14" w:rsidRPr="008D12A7" w:rsidRDefault="00726B14" w:rsidP="00BC70BF">
            <w:pPr>
              <w:autoSpaceDE w:val="0"/>
              <w:autoSpaceDN w:val="0"/>
              <w:adjustRightInd w:val="0"/>
            </w:pPr>
            <w:r w:rsidRPr="008D12A7">
              <w:rPr>
                <w:bCs/>
              </w:rPr>
              <w:t>A szóbeli felvételi tapasztalatai– kommunikációs gyakorlatok.</w:t>
            </w:r>
          </w:p>
          <w:p w14:paraId="7F40F074" w14:textId="77777777" w:rsidR="00726B14" w:rsidRPr="008D12A7" w:rsidRDefault="00726B14" w:rsidP="00BC70BF">
            <w:pPr>
              <w:autoSpaceDE w:val="0"/>
              <w:autoSpaceDN w:val="0"/>
              <w:adjustRightInd w:val="0"/>
            </w:pPr>
            <w:r w:rsidRPr="008D12A7">
              <w:t>Pályaorientáció. Pályaválasztás 4 óra.</w:t>
            </w:r>
          </w:p>
          <w:p w14:paraId="79558AEC"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Ehhez fejleszteni kell bennük a segítéssel, az együttműködéssel, a vezetéssel és a versengéssel kapcsolatos magatartásmódokat és azok kezelését. </w:t>
            </w:r>
          </w:p>
          <w:p w14:paraId="61BF7871" w14:textId="77777777" w:rsidR="00726B14" w:rsidRPr="008D12A7" w:rsidRDefault="00726B14" w:rsidP="00BC70BF">
            <w:pPr>
              <w:pStyle w:val="Default"/>
              <w:jc w:val="both"/>
              <w:rPr>
                <w:rFonts w:ascii="Times New Roman" w:hAnsi="Times New Roman" w:cs="Times New Roman"/>
                <w:bCs/>
                <w:color w:val="auto"/>
              </w:rPr>
            </w:pPr>
          </w:p>
          <w:p w14:paraId="097C78DF"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Hogyan készülök az írásbeli felvételire?</w:t>
            </w:r>
          </w:p>
          <w:p w14:paraId="0735B31F"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 felvételire, való felkészítése a tanulóknak olyan helyzetek megteremtésével, ahol alkalmuk nyílik a vizsgahelyzet megszokására, illetve a magabiztos előadásmód gyakorlására.</w:t>
            </w:r>
          </w:p>
          <w:p w14:paraId="322550E7" w14:textId="77777777" w:rsidR="00726B14" w:rsidRPr="008D12A7" w:rsidRDefault="00726B14" w:rsidP="00BC70BF">
            <w:pPr>
              <w:pStyle w:val="Default"/>
              <w:jc w:val="both"/>
              <w:rPr>
                <w:rFonts w:ascii="Times New Roman" w:hAnsi="Times New Roman" w:cs="Times New Roman"/>
                <w:bCs/>
                <w:color w:val="auto"/>
              </w:rPr>
            </w:pPr>
          </w:p>
          <w:p w14:paraId="5C9D80F0" w14:textId="77777777" w:rsidR="00726B14" w:rsidRPr="008D12A7" w:rsidRDefault="00726B14" w:rsidP="00BC70BF">
            <w:pPr>
              <w:autoSpaceDE w:val="0"/>
              <w:autoSpaceDN w:val="0"/>
              <w:adjustRightInd w:val="0"/>
            </w:pPr>
            <w:r w:rsidRPr="008D12A7">
              <w:t>Az önéletrajz.</w:t>
            </w:r>
          </w:p>
          <w:p w14:paraId="21685AEB"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új típusú önéletrajz tartalmi és formai követelményei.</w:t>
            </w:r>
          </w:p>
          <w:p w14:paraId="3B74BA25"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írásban történő bemutatkozás szabályai a papíralapú és online felületen. A kézzel írt önéletrajz küllemének követelményei: olvasható írás, a helyesírás fontossága, áthúzások, satírozások, lefestők mellőzése.</w:t>
            </w:r>
          </w:p>
          <w:p w14:paraId="0815EFF1"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online felületen küldött önéletrajz kísérőlevelének formai és tartalmi, netikettbeli követelményei.</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4CA2A380" w14:textId="77777777" w:rsidR="00726B14" w:rsidRPr="008D12A7" w:rsidRDefault="00726B14" w:rsidP="00BC70BF">
            <w:pPr>
              <w:autoSpaceDE w:val="0"/>
              <w:autoSpaceDN w:val="0"/>
              <w:adjustRightInd w:val="0"/>
            </w:pPr>
            <w:r w:rsidRPr="008D12A7">
              <w:t>A tehetség területeinek megismerése, a saját képességek reális ismerete, annak felismerése miben tud a tanuló kiemelkedőt nyújtani.</w:t>
            </w:r>
          </w:p>
          <w:p w14:paraId="1667531F" w14:textId="77777777" w:rsidR="00726B14" w:rsidRPr="008D12A7" w:rsidRDefault="00726B14" w:rsidP="00BC70BF">
            <w:pPr>
              <w:pStyle w:val="Default"/>
              <w:jc w:val="both"/>
              <w:rPr>
                <w:rFonts w:ascii="Times New Roman" w:hAnsi="Times New Roman" w:cs="Times New Roman"/>
                <w:bCs/>
                <w:color w:val="auto"/>
              </w:rPr>
            </w:pPr>
          </w:p>
          <w:p w14:paraId="14EC9C23" w14:textId="77777777" w:rsidR="00726B14" w:rsidRPr="008D12A7" w:rsidRDefault="00726B14" w:rsidP="00BC70BF">
            <w:pPr>
              <w:autoSpaceDE w:val="0"/>
              <w:autoSpaceDN w:val="0"/>
              <w:adjustRightInd w:val="0"/>
            </w:pPr>
            <w:r w:rsidRPr="008D12A7">
              <w:t>Megjelenés a felvételin – A divat, amely megmondja ki vagy.</w:t>
            </w:r>
          </w:p>
          <w:p w14:paraId="542EB651" w14:textId="77777777" w:rsidR="00726B14" w:rsidRPr="008D12A7" w:rsidRDefault="00726B14" w:rsidP="00BC70BF">
            <w:pPr>
              <w:autoSpaceDE w:val="0"/>
              <w:autoSpaceDN w:val="0"/>
              <w:adjustRightInd w:val="0"/>
            </w:pPr>
            <w:r w:rsidRPr="008D12A7">
              <w:t>Öltözködési és viselkedési normák alakítása. A helyszínnek és időpontnak megfelelő magatartásformák gyakorlása.</w:t>
            </w:r>
          </w:p>
          <w:p w14:paraId="1F1525D5" w14:textId="77777777" w:rsidR="00726B14" w:rsidRPr="008D12A7" w:rsidRDefault="00726B14" w:rsidP="00BC70BF">
            <w:pPr>
              <w:pStyle w:val="Default"/>
              <w:jc w:val="both"/>
              <w:rPr>
                <w:rFonts w:ascii="Times New Roman" w:hAnsi="Times New Roman" w:cs="Times New Roman"/>
                <w:bCs/>
                <w:color w:val="auto"/>
              </w:rPr>
            </w:pPr>
          </w:p>
          <w:p w14:paraId="09591F25"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A tanulók kapjanak átfogó képet a munka világáról. Ennek érdekében olyan feltételeket, tevékenységeket kell biztosítania számukr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3B0C7BD9" w14:textId="77777777" w:rsidR="00726B14" w:rsidRPr="008D12A7" w:rsidRDefault="00726B14" w:rsidP="00BC70BF">
            <w:pPr>
              <w:jc w:val="both"/>
              <w:rPr>
                <w:strike/>
              </w:rPr>
            </w:pPr>
          </w:p>
        </w:tc>
      </w:tr>
      <w:tr w:rsidR="008C0525" w:rsidRPr="008D12A7" w14:paraId="7FCBC7A9"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0F9E8C3F"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076FCC4" w14:textId="77777777" w:rsidR="00726B14" w:rsidRPr="008D12A7" w:rsidRDefault="00726B14" w:rsidP="00BC70BF">
            <w:pPr>
              <w:jc w:val="both"/>
            </w:pPr>
            <w:r w:rsidRPr="008D12A7">
              <w:t>szövegértés, szövegalkotás, kiselőadás, illemtan</w:t>
            </w:r>
          </w:p>
        </w:tc>
      </w:tr>
    </w:tbl>
    <w:p w14:paraId="47B7A424" w14:textId="77777777" w:rsidR="00726B14" w:rsidRPr="008D12A7" w:rsidRDefault="00726B14" w:rsidP="00BC70BF">
      <w:pPr>
        <w:jc w:val="both"/>
      </w:pPr>
    </w:p>
    <w:p w14:paraId="6B20DBC2"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3D9DD713"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669B83C8"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tcPr>
          <w:p w14:paraId="771B757B"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1020" w:name="_Toc351552709"/>
            <w:bookmarkStart w:id="1021" w:name="_Toc396134979"/>
            <w:bookmarkStart w:id="1022" w:name="_Toc396135707"/>
            <w:bookmarkStart w:id="1023" w:name="_Toc396136436"/>
            <w:bookmarkStart w:id="1024" w:name="_Toc396137164"/>
            <w:bookmarkStart w:id="1025" w:name="_Toc425334770"/>
            <w:bookmarkStart w:id="1026" w:name="_Toc425335432"/>
            <w:r w:rsidRPr="008D12A7">
              <w:rPr>
                <w:rFonts w:ascii="Times New Roman" w:hAnsi="Times New Roman" w:cs="Times New Roman"/>
                <w:b/>
                <w:bCs/>
                <w:color w:val="auto"/>
                <w:sz w:val="24"/>
                <w:szCs w:val="24"/>
              </w:rPr>
              <w:t>Egészséges életmód – Környezettudatosság</w:t>
            </w:r>
            <w:bookmarkEnd w:id="1020"/>
            <w:bookmarkEnd w:id="1021"/>
            <w:bookmarkEnd w:id="1022"/>
            <w:bookmarkEnd w:id="1023"/>
            <w:bookmarkEnd w:id="1024"/>
            <w:bookmarkEnd w:id="1025"/>
            <w:bookmarkEnd w:id="1026"/>
          </w:p>
          <w:p w14:paraId="7376EA1D" w14:textId="77777777" w:rsidR="00726B14" w:rsidRPr="008D12A7" w:rsidRDefault="00726B14" w:rsidP="00BC70BF">
            <w:pPr>
              <w:jc w:val="both"/>
              <w:rPr>
                <w:b/>
                <w:bCs/>
              </w:rPr>
            </w:pPr>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3400533F" w14:textId="77777777" w:rsidR="00726B14" w:rsidRPr="008D12A7" w:rsidRDefault="00726B14" w:rsidP="00BC70BF">
            <w:pPr>
              <w:jc w:val="both"/>
              <w:rPr>
                <w:b/>
                <w:bCs/>
              </w:rPr>
            </w:pPr>
            <w:r w:rsidRPr="008D12A7">
              <w:rPr>
                <w:b/>
                <w:bCs/>
              </w:rPr>
              <w:t xml:space="preserve">Órakeret </w:t>
            </w:r>
          </w:p>
          <w:p w14:paraId="0B866358" w14:textId="77777777" w:rsidR="00726B14" w:rsidRPr="008D12A7" w:rsidRDefault="00726B14" w:rsidP="00BC70BF">
            <w:pPr>
              <w:jc w:val="both"/>
              <w:rPr>
                <w:b/>
                <w:bCs/>
              </w:rPr>
            </w:pPr>
            <w:r w:rsidRPr="008D12A7">
              <w:rPr>
                <w:b/>
                <w:bCs/>
              </w:rPr>
              <w:t xml:space="preserve">4 óra </w:t>
            </w:r>
          </w:p>
        </w:tc>
      </w:tr>
      <w:tr w:rsidR="008C0525" w:rsidRPr="008D12A7" w14:paraId="2C7776B4"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B50BEE7"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13B89D4E" w14:textId="77777777" w:rsidR="00726B14" w:rsidRPr="008D12A7" w:rsidRDefault="00726B14" w:rsidP="00BC70BF">
            <w:pPr>
              <w:jc w:val="both"/>
            </w:pPr>
            <w:r w:rsidRPr="008D12A7">
              <w:t>Testi és hormonális változások, valamint azok következményei</w:t>
            </w:r>
          </w:p>
        </w:tc>
      </w:tr>
      <w:tr w:rsidR="008C0525" w:rsidRPr="008D12A7" w14:paraId="678DC116"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7E11A829"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066D25C2" w14:textId="77777777" w:rsidR="00726B14" w:rsidRPr="008D12A7" w:rsidRDefault="00726B14" w:rsidP="00BC70BF">
            <w:pPr>
              <w:jc w:val="both"/>
            </w:pPr>
            <w:r w:rsidRPr="008D12A7">
              <w:t>A serdülőkorral együtt járó változások higiéniás kezelésére való felkészítés.</w:t>
            </w:r>
          </w:p>
          <w:p w14:paraId="244E3681" w14:textId="77777777" w:rsidR="00726B14" w:rsidRPr="008D12A7" w:rsidRDefault="00726B14" w:rsidP="00BC70BF">
            <w:pPr>
              <w:jc w:val="both"/>
            </w:pPr>
            <w:r w:rsidRPr="008D12A7">
              <w:t>A szerelem meghatározása vagy meghatározatlansága</w:t>
            </w:r>
          </w:p>
        </w:tc>
      </w:tr>
      <w:tr w:rsidR="008C0525" w:rsidRPr="008D12A7" w14:paraId="4D064BB0"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44355B1C" w14:textId="77777777" w:rsidR="00726B14" w:rsidRPr="008D12A7" w:rsidRDefault="00726B14" w:rsidP="00BC70BF">
            <w:pPr>
              <w:jc w:val="both"/>
              <w:outlineLvl w:val="2"/>
              <w:rPr>
                <w:b/>
                <w:iCs/>
              </w:rPr>
            </w:pPr>
            <w:bookmarkStart w:id="1027" w:name="_Toc351552710"/>
            <w:bookmarkStart w:id="1028" w:name="_Toc396134980"/>
            <w:bookmarkStart w:id="1029" w:name="_Toc396135708"/>
            <w:bookmarkStart w:id="1030" w:name="_Toc396136437"/>
            <w:bookmarkStart w:id="1031" w:name="_Toc396137165"/>
            <w:bookmarkStart w:id="1032" w:name="_Toc425334771"/>
            <w:bookmarkStart w:id="1033" w:name="_Toc425335433"/>
            <w:r w:rsidRPr="008D12A7">
              <w:rPr>
                <w:b/>
                <w:iCs/>
              </w:rPr>
              <w:t>Ismeretek</w:t>
            </w:r>
            <w:bookmarkEnd w:id="1027"/>
            <w:bookmarkEnd w:id="1028"/>
            <w:bookmarkEnd w:id="1029"/>
            <w:bookmarkEnd w:id="1030"/>
            <w:bookmarkEnd w:id="1031"/>
            <w:bookmarkEnd w:id="1032"/>
            <w:bookmarkEnd w:id="1033"/>
          </w:p>
        </w:tc>
        <w:tc>
          <w:tcPr>
            <w:tcW w:w="5810" w:type="dxa"/>
            <w:gridSpan w:val="2"/>
            <w:tcBorders>
              <w:top w:val="single" w:sz="4" w:space="0" w:color="auto"/>
              <w:left w:val="single" w:sz="4" w:space="0" w:color="auto"/>
              <w:bottom w:val="single" w:sz="4" w:space="0" w:color="auto"/>
              <w:right w:val="single" w:sz="4" w:space="0" w:color="auto"/>
            </w:tcBorders>
            <w:hideMark/>
          </w:tcPr>
          <w:p w14:paraId="4DF50D26" w14:textId="77777777" w:rsidR="00726B14" w:rsidRPr="008D12A7" w:rsidRDefault="00726B14" w:rsidP="00BC70BF">
            <w:pPr>
              <w:jc w:val="both"/>
              <w:rPr>
                <w:b/>
                <w:bCs/>
              </w:rPr>
            </w:pPr>
            <w:bookmarkStart w:id="1034" w:name="_Toc351552711"/>
            <w:bookmarkStart w:id="1035" w:name="_Toc396134981"/>
            <w:bookmarkStart w:id="1036" w:name="_Toc396135709"/>
            <w:bookmarkStart w:id="1037" w:name="_Toc396136438"/>
            <w:bookmarkStart w:id="1038" w:name="_Toc396137166"/>
            <w:bookmarkStart w:id="1039" w:name="_Toc425334772"/>
            <w:bookmarkStart w:id="1040" w:name="_Toc425335434"/>
            <w:r w:rsidRPr="008D12A7">
              <w:rPr>
                <w:b/>
                <w:iCs/>
              </w:rPr>
              <w:t>Fejlesztési követelmények</w:t>
            </w:r>
            <w:bookmarkEnd w:id="1034"/>
            <w:bookmarkEnd w:id="1035"/>
            <w:bookmarkEnd w:id="1036"/>
            <w:bookmarkEnd w:id="1037"/>
            <w:bookmarkEnd w:id="1038"/>
            <w:bookmarkEnd w:id="1039"/>
            <w:bookmarkEnd w:id="1040"/>
          </w:p>
        </w:tc>
      </w:tr>
      <w:tr w:rsidR="008C0525" w:rsidRPr="008D12A7" w14:paraId="69E438B6"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05927376" w14:textId="77777777" w:rsidR="00726B14" w:rsidRPr="008D12A7" w:rsidRDefault="00726B14" w:rsidP="00BC70BF">
            <w:pPr>
              <w:autoSpaceDE w:val="0"/>
              <w:autoSpaceDN w:val="0"/>
              <w:adjustRightInd w:val="0"/>
            </w:pPr>
            <w:r w:rsidRPr="008D12A7">
              <w:t xml:space="preserve">Hormonok változása, nemi sajátosságok, problémák kezelése. </w:t>
            </w:r>
          </w:p>
          <w:p w14:paraId="5E642525"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Készítsük fel a tanulókat az önállóságra, a testi higiénében. Az egészséges életmódra nevelés hozzásegít az egészséges testi és lelki állapot örömteli megéléséhez. </w:t>
            </w:r>
          </w:p>
          <w:p w14:paraId="42F1EDE2"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Szerelem és más dolgok.</w:t>
            </w:r>
          </w:p>
          <w:p w14:paraId="563FD117" w14:textId="77777777" w:rsidR="00726B14" w:rsidRPr="008D12A7" w:rsidRDefault="00726B14" w:rsidP="00BC70BF">
            <w:pPr>
              <w:pStyle w:val="Default"/>
              <w:jc w:val="both"/>
              <w:rPr>
                <w:rFonts w:ascii="Times New Roman" w:hAnsi="Times New Roman" w:cs="Times New Roman"/>
                <w:b/>
                <w:bCs/>
                <w:color w:val="auto"/>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453EF6"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A tanulók érzelmi felkészítése a túlfűtött érzelmi megnyilvánulásokra. A másik nem tiszteletére megbecsülésére nevelés. </w:t>
            </w:r>
          </w:p>
          <w:p w14:paraId="208D5AE1" w14:textId="77777777" w:rsidR="00726B14" w:rsidRPr="008D12A7" w:rsidRDefault="00726B14" w:rsidP="00BC70BF">
            <w:pPr>
              <w:jc w:val="both"/>
            </w:pPr>
            <w:r w:rsidRPr="008D12A7">
              <w:t xml:space="preserve">Segítsük a tanulókat, hogy legyenek képesek a lelki egyensúlyuk megóvására, gondozására, társas viselkedésük szabályozására, a társas konfliktusok kezelésére. </w:t>
            </w:r>
          </w:p>
        </w:tc>
      </w:tr>
      <w:tr w:rsidR="008C0525" w:rsidRPr="008D12A7" w14:paraId="0130C018"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73608930"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97BE5EE" w14:textId="77777777" w:rsidR="00726B14" w:rsidRPr="008D12A7" w:rsidRDefault="00726B14" w:rsidP="00BC70BF">
            <w:pPr>
              <w:jc w:val="both"/>
            </w:pPr>
            <w:r w:rsidRPr="008D12A7">
              <w:t xml:space="preserve">hormonális változások, érzelem, szerelem, lelki egyensúly </w:t>
            </w:r>
          </w:p>
        </w:tc>
      </w:tr>
    </w:tbl>
    <w:p w14:paraId="46460A06" w14:textId="77777777" w:rsidR="00726B14" w:rsidRPr="008D12A7" w:rsidRDefault="00726B14" w:rsidP="00BC70BF">
      <w:pPr>
        <w:jc w:val="both"/>
      </w:pPr>
    </w:p>
    <w:p w14:paraId="07FB4F97" w14:textId="77777777" w:rsidR="00726B14" w:rsidRPr="008D12A7" w:rsidRDefault="00726B14" w:rsidP="00BC70BF">
      <w:pPr>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1274"/>
        <w:gridCol w:w="4528"/>
        <w:gridCol w:w="1278"/>
      </w:tblGrid>
      <w:tr w:rsidR="008C0525" w:rsidRPr="008D12A7" w14:paraId="2556ABFA" w14:textId="77777777" w:rsidTr="00726B14">
        <w:trPr>
          <w:cantSplit/>
        </w:trPr>
        <w:tc>
          <w:tcPr>
            <w:tcW w:w="2145"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4F2916C4" w14:textId="77777777" w:rsidR="00726B14" w:rsidRPr="008D12A7" w:rsidRDefault="00726B14" w:rsidP="00BC70BF">
            <w:pPr>
              <w:jc w:val="both"/>
              <w:rPr>
                <w:b/>
                <w:bCs/>
              </w:rPr>
            </w:pPr>
            <w:r w:rsidRPr="008D12A7">
              <w:rPr>
                <w:b/>
                <w:bCs/>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765B3EE8" w14:textId="77777777" w:rsidR="00726B14" w:rsidRPr="008D12A7" w:rsidRDefault="00726B14" w:rsidP="00BC70BF">
            <w:pPr>
              <w:pStyle w:val="Cmsor2"/>
              <w:spacing w:before="0"/>
              <w:rPr>
                <w:rFonts w:ascii="Times New Roman" w:hAnsi="Times New Roman" w:cs="Times New Roman"/>
                <w:b/>
                <w:bCs/>
                <w:color w:val="auto"/>
                <w:sz w:val="24"/>
                <w:szCs w:val="24"/>
              </w:rPr>
            </w:pPr>
            <w:bookmarkStart w:id="1041" w:name="_Toc351552712"/>
            <w:bookmarkStart w:id="1042" w:name="_Toc396134982"/>
            <w:bookmarkStart w:id="1043" w:name="_Toc396135710"/>
            <w:bookmarkStart w:id="1044" w:name="_Toc396136439"/>
            <w:bookmarkStart w:id="1045" w:name="_Toc396137167"/>
            <w:bookmarkStart w:id="1046" w:name="_Toc425334773"/>
            <w:bookmarkStart w:id="1047" w:name="_Toc425335435"/>
            <w:r w:rsidRPr="008D12A7">
              <w:rPr>
                <w:rFonts w:ascii="Times New Roman" w:hAnsi="Times New Roman" w:cs="Times New Roman"/>
                <w:b/>
                <w:bCs/>
                <w:color w:val="auto"/>
                <w:sz w:val="24"/>
                <w:szCs w:val="24"/>
              </w:rPr>
              <w:t>Gazdasági életre nevelés</w:t>
            </w:r>
            <w:bookmarkEnd w:id="1041"/>
            <w:bookmarkEnd w:id="1042"/>
            <w:bookmarkEnd w:id="1043"/>
            <w:bookmarkEnd w:id="1044"/>
            <w:bookmarkEnd w:id="1045"/>
            <w:bookmarkEnd w:id="1046"/>
            <w:bookmarkEnd w:id="1047"/>
          </w:p>
        </w:tc>
        <w:tc>
          <w:tcPr>
            <w:tcW w:w="1279" w:type="dxa"/>
            <w:tcBorders>
              <w:top w:val="single" w:sz="4" w:space="0" w:color="auto"/>
              <w:left w:val="single" w:sz="4" w:space="0" w:color="auto"/>
              <w:bottom w:val="single" w:sz="4" w:space="0" w:color="auto"/>
              <w:right w:val="single" w:sz="4" w:space="0" w:color="auto"/>
            </w:tcBorders>
            <w:shd w:val="clear" w:color="auto" w:fill="D2C6C1" w:themeFill="background2" w:themeFillShade="E6"/>
            <w:vAlign w:val="center"/>
            <w:hideMark/>
          </w:tcPr>
          <w:p w14:paraId="25894517" w14:textId="77777777" w:rsidR="00726B14" w:rsidRPr="008D12A7" w:rsidRDefault="00726B14" w:rsidP="00BC70BF">
            <w:pPr>
              <w:jc w:val="both"/>
              <w:rPr>
                <w:b/>
                <w:bCs/>
              </w:rPr>
            </w:pPr>
            <w:r w:rsidRPr="008D12A7">
              <w:rPr>
                <w:b/>
                <w:bCs/>
              </w:rPr>
              <w:t xml:space="preserve">Órakeret </w:t>
            </w:r>
          </w:p>
          <w:p w14:paraId="1E2C521C" w14:textId="77777777" w:rsidR="00726B14" w:rsidRPr="008D12A7" w:rsidRDefault="00726B14" w:rsidP="00BC70BF">
            <w:pPr>
              <w:jc w:val="both"/>
              <w:rPr>
                <w:b/>
                <w:bCs/>
              </w:rPr>
            </w:pPr>
            <w:r w:rsidRPr="008D12A7">
              <w:rPr>
                <w:b/>
                <w:bCs/>
              </w:rPr>
              <w:t xml:space="preserve">5 óra </w:t>
            </w:r>
          </w:p>
        </w:tc>
      </w:tr>
      <w:tr w:rsidR="008C0525" w:rsidRPr="008D12A7" w14:paraId="364EFFE8"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9106B51" w14:textId="77777777" w:rsidR="00726B14" w:rsidRPr="008D12A7" w:rsidRDefault="00726B14" w:rsidP="00BC70BF">
            <w:pPr>
              <w:jc w:val="both"/>
              <w:rPr>
                <w:b/>
              </w:rPr>
            </w:pPr>
            <w:r w:rsidRPr="008D12A7">
              <w:rPr>
                <w:b/>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55F1BF91" w14:textId="77777777" w:rsidR="00726B14" w:rsidRPr="008D12A7" w:rsidRDefault="00726B14" w:rsidP="00BC70BF">
            <w:pPr>
              <w:jc w:val="both"/>
            </w:pPr>
            <w:r w:rsidRPr="008D12A7">
              <w:t>A pénz értéke, mint fizetőeszköz. Költségvetés fogalma.</w:t>
            </w:r>
          </w:p>
        </w:tc>
      </w:tr>
      <w:tr w:rsidR="008C0525" w:rsidRPr="008D12A7" w14:paraId="3540B6CB" w14:textId="77777777" w:rsidTr="00726B14">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FBC4625" w14:textId="77777777" w:rsidR="00726B14" w:rsidRPr="008D12A7" w:rsidRDefault="00726B14" w:rsidP="00BC70BF">
            <w:pPr>
              <w:jc w:val="both"/>
            </w:pPr>
            <w:r w:rsidRPr="008D12A7">
              <w:rPr>
                <w:b/>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14:paraId="44DBAB45" w14:textId="77777777" w:rsidR="00726B14" w:rsidRPr="008D12A7" w:rsidRDefault="00726B14" w:rsidP="00BC70BF">
            <w:pPr>
              <w:jc w:val="both"/>
            </w:pPr>
            <w:r w:rsidRPr="008D12A7">
              <w:t>Ismerje a pénz fogalmát, legyen tisztában a pénz értékével, hogy mennyi pénzért lehet utazni, programokat szervezni, szállást foglalni.</w:t>
            </w:r>
          </w:p>
          <w:p w14:paraId="3A4647E4" w14:textId="77777777" w:rsidR="00726B14" w:rsidRPr="008D12A7" w:rsidRDefault="00726B14" w:rsidP="00BC70BF">
            <w:pPr>
              <w:jc w:val="both"/>
            </w:pPr>
          </w:p>
        </w:tc>
      </w:tr>
      <w:tr w:rsidR="008C0525" w:rsidRPr="008D12A7" w14:paraId="69A7DE9F" w14:textId="77777777" w:rsidTr="00726B14">
        <w:tc>
          <w:tcPr>
            <w:tcW w:w="3420" w:type="dxa"/>
            <w:gridSpan w:val="3"/>
            <w:tcBorders>
              <w:top w:val="single" w:sz="4" w:space="0" w:color="auto"/>
              <w:left w:val="single" w:sz="4" w:space="0" w:color="auto"/>
              <w:bottom w:val="single" w:sz="4" w:space="0" w:color="auto"/>
              <w:right w:val="single" w:sz="4" w:space="0" w:color="auto"/>
            </w:tcBorders>
            <w:hideMark/>
          </w:tcPr>
          <w:p w14:paraId="0EB14FBC" w14:textId="77777777" w:rsidR="00726B14" w:rsidRPr="008D12A7" w:rsidRDefault="00726B14" w:rsidP="00BC70BF">
            <w:pPr>
              <w:jc w:val="both"/>
              <w:outlineLvl w:val="2"/>
              <w:rPr>
                <w:b/>
                <w:iCs/>
              </w:rPr>
            </w:pPr>
            <w:bookmarkStart w:id="1048" w:name="_Toc351552713"/>
            <w:bookmarkStart w:id="1049" w:name="_Toc396134983"/>
            <w:bookmarkStart w:id="1050" w:name="_Toc396135711"/>
            <w:bookmarkStart w:id="1051" w:name="_Toc396136440"/>
            <w:bookmarkStart w:id="1052" w:name="_Toc396137168"/>
            <w:bookmarkStart w:id="1053" w:name="_Toc425334774"/>
            <w:bookmarkStart w:id="1054" w:name="_Toc425335436"/>
            <w:r w:rsidRPr="008D12A7">
              <w:rPr>
                <w:b/>
                <w:iCs/>
              </w:rPr>
              <w:t>Ismeretek</w:t>
            </w:r>
            <w:bookmarkEnd w:id="1048"/>
            <w:bookmarkEnd w:id="1049"/>
            <w:bookmarkEnd w:id="1050"/>
            <w:bookmarkEnd w:id="1051"/>
            <w:bookmarkEnd w:id="1052"/>
            <w:bookmarkEnd w:id="1053"/>
            <w:bookmarkEnd w:id="1054"/>
          </w:p>
        </w:tc>
        <w:tc>
          <w:tcPr>
            <w:tcW w:w="5810" w:type="dxa"/>
            <w:gridSpan w:val="2"/>
            <w:tcBorders>
              <w:top w:val="single" w:sz="4" w:space="0" w:color="auto"/>
              <w:left w:val="single" w:sz="4" w:space="0" w:color="auto"/>
              <w:bottom w:val="single" w:sz="4" w:space="0" w:color="auto"/>
              <w:right w:val="single" w:sz="4" w:space="0" w:color="auto"/>
            </w:tcBorders>
            <w:hideMark/>
          </w:tcPr>
          <w:p w14:paraId="434C856F" w14:textId="77777777" w:rsidR="00726B14" w:rsidRPr="008D12A7" w:rsidRDefault="00726B14" w:rsidP="00BC70BF">
            <w:pPr>
              <w:jc w:val="both"/>
              <w:rPr>
                <w:b/>
                <w:bCs/>
              </w:rPr>
            </w:pPr>
            <w:bookmarkStart w:id="1055" w:name="_Toc351552714"/>
            <w:bookmarkStart w:id="1056" w:name="_Toc396134984"/>
            <w:bookmarkStart w:id="1057" w:name="_Toc396135712"/>
            <w:bookmarkStart w:id="1058" w:name="_Toc396136441"/>
            <w:bookmarkStart w:id="1059" w:name="_Toc396137169"/>
            <w:bookmarkStart w:id="1060" w:name="_Toc425334775"/>
            <w:bookmarkStart w:id="1061" w:name="_Toc425335437"/>
            <w:r w:rsidRPr="008D12A7">
              <w:rPr>
                <w:b/>
                <w:iCs/>
              </w:rPr>
              <w:t>Fejlesztési követelmények</w:t>
            </w:r>
            <w:bookmarkEnd w:id="1055"/>
            <w:bookmarkEnd w:id="1056"/>
            <w:bookmarkEnd w:id="1057"/>
            <w:bookmarkEnd w:id="1058"/>
            <w:bookmarkEnd w:id="1059"/>
            <w:bookmarkEnd w:id="1060"/>
            <w:bookmarkEnd w:id="1061"/>
          </w:p>
        </w:tc>
      </w:tr>
      <w:tr w:rsidR="008C0525" w:rsidRPr="008D12A7" w14:paraId="309AB674" w14:textId="77777777" w:rsidTr="00726B14">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681457CB"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color w:val="auto"/>
              </w:rPr>
              <w:t>Utazás, kirándulásszervezés.</w:t>
            </w:r>
          </w:p>
          <w:p w14:paraId="6F79055F"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Az osztálypénz kezelése, a felelősök kijelölése, a felhasználásról demokratikus döntéshozatal.</w:t>
            </w:r>
          </w:p>
          <w:p w14:paraId="10D00CAB"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omplex osztálykirándulási tervek készítése, költségvetéssel, programokkal.</w:t>
            </w:r>
          </w:p>
          <w:p w14:paraId="1882B90A"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Költségvetés tervezés, ajánlatok összehasonlítása, kivitelezéshez előkészítés, foglalások rendezése stb.</w:t>
            </w:r>
          </w:p>
          <w:p w14:paraId="6A0181F5"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Pénzvilág és gazdaság osztályszinten projekt megvalósulásának elemzése.</w:t>
            </w:r>
          </w:p>
          <w:p w14:paraId="56E37F3A" w14:textId="77777777" w:rsidR="00726B14" w:rsidRPr="008D12A7" w:rsidRDefault="00726B14" w:rsidP="00BC70BF">
            <w:pPr>
              <w:pStyle w:val="Default"/>
              <w:jc w:val="both"/>
              <w:rPr>
                <w:rFonts w:ascii="Times New Roman" w:hAnsi="Times New Roman" w:cs="Times New Roman"/>
                <w:bCs/>
                <w:color w:val="auto"/>
              </w:rPr>
            </w:pPr>
            <w:r w:rsidRPr="008D12A7">
              <w:rPr>
                <w:rFonts w:ascii="Times New Roman" w:hAnsi="Times New Roman" w:cs="Times New Roman"/>
                <w:bCs/>
                <w:color w:val="auto"/>
              </w:rPr>
              <w:t>Osztálypénz elszámolás, a költségek elszámolása számlák ellenében, elemzés, hogy milyen területeken volt eltérés a tervezett és a megvalósult költségek között. Mi volt ennek az oka?</w:t>
            </w:r>
          </w:p>
          <w:p w14:paraId="7094AB22" w14:textId="77777777" w:rsidR="00726B14" w:rsidRPr="008D12A7" w:rsidRDefault="00726B14" w:rsidP="00BC70BF">
            <w:pPr>
              <w:pStyle w:val="Default"/>
              <w:jc w:val="both"/>
              <w:rPr>
                <w:rFonts w:ascii="Times New Roman" w:hAnsi="Times New Roman" w:cs="Times New Roman"/>
                <w:color w:val="auto"/>
              </w:rPr>
            </w:pP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14:paraId="12763A1B" w14:textId="77777777" w:rsidR="00726B14" w:rsidRPr="008D12A7" w:rsidRDefault="00726B14" w:rsidP="00BC70BF">
            <w:pPr>
              <w:autoSpaceDE w:val="0"/>
              <w:autoSpaceDN w:val="0"/>
              <w:adjustRightInd w:val="0"/>
            </w:pPr>
          </w:p>
          <w:p w14:paraId="5C9FCFEF" w14:textId="77777777" w:rsidR="00726B14" w:rsidRPr="008D12A7" w:rsidRDefault="00726B14" w:rsidP="00BC70BF">
            <w:pPr>
              <w:autoSpaceDE w:val="0"/>
              <w:autoSpaceDN w:val="0"/>
              <w:adjustRightInd w:val="0"/>
            </w:pPr>
            <w:r w:rsidRPr="008D12A7">
              <w:t>Praktikumok: diákok által felvetett gazdasági témák megvitatása, tapasztalatszerzés egymástól.</w:t>
            </w:r>
          </w:p>
          <w:p w14:paraId="79F8F184" w14:textId="77777777" w:rsidR="00726B14" w:rsidRPr="008D12A7" w:rsidRDefault="00726B14" w:rsidP="00BC70BF">
            <w:pPr>
              <w:pStyle w:val="Default"/>
              <w:jc w:val="both"/>
              <w:rPr>
                <w:rFonts w:ascii="Times New Roman" w:hAnsi="Times New Roman" w:cs="Times New Roman"/>
                <w:color w:val="auto"/>
              </w:rPr>
            </w:pPr>
            <w:r w:rsidRPr="008D12A7">
              <w:rPr>
                <w:rFonts w:ascii="Times New Roman" w:hAnsi="Times New Roman" w:cs="Times New Roman"/>
                <w:color w:val="auto"/>
              </w:rPr>
              <w:t xml:space="preserve">Lássák világosan rövid és hosszú távú céljaik, valamint az erőforrások kapcsolatát, az egyéni és közösségi érdekek összefüggését, egymásrautaltságát. </w:t>
            </w:r>
          </w:p>
          <w:p w14:paraId="5E565228" w14:textId="77777777" w:rsidR="00726B14" w:rsidRPr="008D12A7" w:rsidRDefault="00726B14" w:rsidP="00BC70BF">
            <w:pPr>
              <w:jc w:val="both"/>
            </w:pPr>
          </w:p>
        </w:tc>
      </w:tr>
      <w:tr w:rsidR="008C0525" w:rsidRPr="008D12A7" w14:paraId="543D95CC" w14:textId="77777777" w:rsidTr="00726B14">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3A564586" w14:textId="77777777" w:rsidR="00726B14" w:rsidRPr="008D12A7" w:rsidRDefault="00726B14" w:rsidP="00BC70BF">
            <w:pPr>
              <w:jc w:val="both"/>
              <w:outlineLvl w:val="4"/>
              <w:rPr>
                <w:b/>
                <w:bCs/>
                <w:iCs/>
              </w:rPr>
            </w:pPr>
            <w:r w:rsidRPr="008D12A7">
              <w:rPr>
                <w:b/>
                <w:bCs/>
                <w:iCs/>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1AB6072A" w14:textId="77777777" w:rsidR="00726B14" w:rsidRPr="008D12A7" w:rsidRDefault="00726B14" w:rsidP="00BC70BF">
            <w:pPr>
              <w:jc w:val="both"/>
            </w:pPr>
            <w:r w:rsidRPr="008D12A7">
              <w:t xml:space="preserve">pénz, érték, takarékosság, költségvetés, </w:t>
            </w:r>
          </w:p>
        </w:tc>
      </w:tr>
    </w:tbl>
    <w:p w14:paraId="59A88E25" w14:textId="77777777" w:rsidR="00BC78B4" w:rsidRPr="008D12A7" w:rsidRDefault="00BC78B4" w:rsidP="00BC70BF">
      <w:pPr>
        <w:jc w:val="both"/>
      </w:pPr>
    </w:p>
    <w:p w14:paraId="326215E2" w14:textId="77777777" w:rsidR="002B4D3B" w:rsidRPr="008D12A7" w:rsidRDefault="002B4D3B" w:rsidP="00BC70BF">
      <w:pPr>
        <w:spacing w:after="200"/>
        <w:sectPr w:rsidR="002B4D3B" w:rsidRPr="008D12A7">
          <w:footerReference w:type="default" r:id="rId31"/>
          <w:pgSz w:w="11906" w:h="16838"/>
          <w:pgMar w:top="1417" w:right="1417" w:bottom="1417" w:left="1417" w:header="708" w:footer="708" w:gutter="0"/>
          <w:cols w:space="708"/>
          <w:docGrid w:linePitch="360"/>
        </w:sectPr>
      </w:pPr>
    </w:p>
    <w:p w14:paraId="77EE3CEA" w14:textId="77777777" w:rsidR="004A44A3" w:rsidRPr="008D12A7" w:rsidRDefault="004A44A3" w:rsidP="00BC70BF">
      <w:pPr>
        <w:spacing w:after="200"/>
      </w:pPr>
    </w:p>
    <w:p w14:paraId="09A3D798" w14:textId="77777777" w:rsidR="004A44A3" w:rsidRPr="008D12A7" w:rsidRDefault="004A44A3" w:rsidP="00BC70BF">
      <w:pPr>
        <w:pStyle w:val="Cmsor1"/>
        <w:spacing w:before="5400"/>
        <w:jc w:val="center"/>
        <w:rPr>
          <w:rFonts w:ascii="Times New Roman" w:hAnsi="Times New Roman" w:cs="Times New Roman"/>
          <w:color w:val="auto"/>
        </w:rPr>
      </w:pPr>
      <w:bookmarkStart w:id="1062" w:name="_Toc40822145"/>
      <w:r w:rsidRPr="008D12A7">
        <w:rPr>
          <w:rFonts w:ascii="Times New Roman" w:hAnsi="Times New Roman" w:cs="Times New Roman"/>
          <w:color w:val="auto"/>
        </w:rPr>
        <w:t>GAZDASÁGI ÉS PÉNZÜGYI KULTÚRA I.</w:t>
      </w:r>
      <w:bookmarkEnd w:id="1062"/>
    </w:p>
    <w:p w14:paraId="6D929BFC" w14:textId="77777777" w:rsidR="004A44A3" w:rsidRPr="008D12A7" w:rsidRDefault="004A44A3" w:rsidP="00BC70BF"/>
    <w:p w14:paraId="2C771479" w14:textId="77777777" w:rsidR="004A44A3" w:rsidRPr="008D12A7" w:rsidRDefault="004A44A3" w:rsidP="00BC70BF">
      <w:pPr>
        <w:spacing w:after="200"/>
      </w:pPr>
      <w:r w:rsidRPr="008D12A7">
        <w:br w:type="page"/>
      </w:r>
    </w:p>
    <w:p w14:paraId="6F593E98" w14:textId="77777777" w:rsidR="00BD4EEC" w:rsidRPr="008D12A7" w:rsidRDefault="00BD4EEC"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Tantárgyi célok</w:t>
      </w:r>
    </w:p>
    <w:p w14:paraId="4DC348DA" w14:textId="77777777" w:rsidR="004A44A3" w:rsidRPr="008D12A7" w:rsidRDefault="004A44A3" w:rsidP="00BC70BF">
      <w:pPr>
        <w:widowControl w:val="0"/>
        <w:jc w:val="both"/>
      </w:pPr>
      <w:r w:rsidRPr="008D12A7">
        <w:t xml:space="preserve">A Gazdasági és pénzügyi kultúra I. tanterv a NAT gazdasági és pénzügyi neveléssel, valamint a kezdeményezőképesség és a vállalkozói kompetencia fejlesztésével kapcsolatos célkitűzéseinek megvalósítását szolgálja, épít a technika, életvitel és gyakorlat, valamint a történelem, társadalmi és állampolgári ismeretek tanterv vonatkozó részeire. </w:t>
      </w:r>
    </w:p>
    <w:p w14:paraId="57CEA1F2" w14:textId="77777777" w:rsidR="004A44A3" w:rsidRPr="008D12A7" w:rsidRDefault="004A44A3" w:rsidP="00BC70BF">
      <w:pPr>
        <w:widowControl w:val="0"/>
        <w:ind w:firstLine="708"/>
        <w:jc w:val="both"/>
      </w:pPr>
      <w:r w:rsidRPr="008D12A7">
        <w:t>A Gazdasági és pénzügyi kultúra I. két fontos szereplőn keresztül vezet be a gazdaság és pénz világába. Első részében a családok gazdálkodásán, második részében az egész nemzetgazdaság működésén keresztül mutatja meg a piacgazdaság legfontosabb folyamatait.</w:t>
      </w:r>
    </w:p>
    <w:p w14:paraId="2D279715" w14:textId="77777777" w:rsidR="004A44A3" w:rsidRPr="008D12A7" w:rsidRDefault="004A44A3" w:rsidP="00BC70BF">
      <w:pPr>
        <w:widowControl w:val="0"/>
        <w:ind w:firstLine="708"/>
        <w:jc w:val="both"/>
      </w:pPr>
      <w:r w:rsidRPr="008D12A7">
        <w:t>A családok felelős gazdálkodása nélkül a nemzetgazdaság, az ország sem gyarapodhat, ezért rendkívül fontos, hogy a felnövekvő generáció felkészült legyen saját háztartásának racionális vezetésére. Éppen ezért a tantárgy egyik fő célja a diákok tudatos, felelős családi gazdálkodási készségének támogatása. Ennek keretében meg kell ismertetni az egyéni pénzügyi tervezés alapjait, meg kell alapozni az ésszerű és a fenntarthatóságot is figyelembe vevő vásárlási döntéseket és a megtakarítási és hitelfelvételi döntéseket segítő képességeket. A tantárgy tanítása ki kell, hogy alakítsa az önmagáért, jövőjéért felelősséggel tartozó, öngondoskodó magatartást és a mások problémái felé nyitott, támogató hozzáállást.</w:t>
      </w:r>
    </w:p>
    <w:p w14:paraId="62DBD61F" w14:textId="77777777" w:rsidR="004A44A3" w:rsidRPr="008D12A7" w:rsidRDefault="004A44A3" w:rsidP="00BC70BF">
      <w:pPr>
        <w:widowControl w:val="0"/>
        <w:ind w:firstLine="708"/>
        <w:jc w:val="both"/>
      </w:pPr>
      <w:r w:rsidRPr="008D12A7">
        <w:t>Fontos célja a tantárgynak, hogy a diák már gyerekstátuszban is ne csak fogyasztó, hanem a családi gazdálkodást értő résztvevője legyen a család közösségének, legyen képes saját zsebpénzét észszerűen beosztani, felhasználni. Ismerjen meg családi költségvetési sémákat (háztartási naplókat), a költségvetésben legyen képes összegyűjteni a felmerülő kiadásokat, bevételeket, tudjon következtetni a megtakarítási, hiteltörlesztési lehetőségekre, ez alapján váljon képessé a hitelfelvételről való felelős döntésre. Váljon a diákok számára egyértelművé, hogy szoros kapcsolat van a családok rövid és hosszú távú pénzügyi döntései között.</w:t>
      </w:r>
    </w:p>
    <w:p w14:paraId="26B246C5" w14:textId="77777777" w:rsidR="004A44A3" w:rsidRPr="008D12A7" w:rsidRDefault="004A44A3" w:rsidP="00BC70BF">
      <w:pPr>
        <w:widowControl w:val="0"/>
        <w:ind w:firstLine="708"/>
        <w:jc w:val="both"/>
      </w:pPr>
      <w:r w:rsidRPr="008D12A7">
        <w:t>A tantárgy fejlessze a gazdasági, pénzügyi természetű problémák alternatív megoldási lehetőségének tudatosítását. Ismerjen kockázatokat, bizonytalanságokat egy család jövőjében, és ismerjen segítő megoldásokat, válaszokat a felmerülő problémákra.</w:t>
      </w:r>
    </w:p>
    <w:p w14:paraId="2051AF70" w14:textId="77777777" w:rsidR="004A44A3" w:rsidRPr="008D12A7" w:rsidRDefault="004A44A3" w:rsidP="00BC70BF">
      <w:pPr>
        <w:widowControl w:val="0"/>
        <w:ind w:firstLine="708"/>
        <w:jc w:val="both"/>
      </w:pPr>
      <w:r w:rsidRPr="008D12A7">
        <w:t>Meg kell értetni, hogy az egyéni sikerek és a közösség, az ország egészének eredményessége hosszú távon összefüggnek, elválaszthatatlanok.</w:t>
      </w:r>
    </w:p>
    <w:p w14:paraId="78C4142E" w14:textId="77777777" w:rsidR="004A44A3" w:rsidRPr="008D12A7" w:rsidRDefault="004A44A3" w:rsidP="00BC70BF">
      <w:pPr>
        <w:widowControl w:val="0"/>
        <w:ind w:firstLine="708"/>
        <w:jc w:val="both"/>
      </w:pPr>
      <w:r w:rsidRPr="008D12A7">
        <w:t>A nemzetgazdaság működésének bemutatásával ismerje meg a diák annak a piacgazdaságnak, országnak a működését, amiben élünk, értse meg azokat a lehetőségeket és korlátokat, amiket a piacgazdaság nyújt az egyén számára. Értse meg, miért fontos részt venni a termelésben, miért fontos a lelkiismeretesen, tervezetten, szervezetten végzett munka, az igazságos elosztás, gondoskodás a gyerekekről, az idősekről, és mi a jelentősége a szolidaritásnak. Értse és ismerje, mi a jólét és a jóllét fogalma, tartalma, különbsége, kapcsolata.</w:t>
      </w:r>
    </w:p>
    <w:p w14:paraId="15472745" w14:textId="77777777" w:rsidR="004A44A3" w:rsidRPr="008D12A7" w:rsidRDefault="004A44A3" w:rsidP="00BC70BF">
      <w:pPr>
        <w:widowControl w:val="0"/>
        <w:ind w:firstLine="708"/>
        <w:jc w:val="both"/>
      </w:pPr>
      <w:r w:rsidRPr="008D12A7">
        <w:t>Ismerje fel a szükségletek és korlátok kapcsolatát mind az egyén, mind az országok szintjén.</w:t>
      </w:r>
    </w:p>
    <w:p w14:paraId="65BA2D99" w14:textId="77777777" w:rsidR="004A44A3" w:rsidRPr="008D12A7" w:rsidRDefault="004A44A3" w:rsidP="00BC70BF">
      <w:pPr>
        <w:widowControl w:val="0"/>
        <w:ind w:firstLine="708"/>
        <w:jc w:val="both"/>
      </w:pPr>
      <w:r w:rsidRPr="008D12A7">
        <w:t>Értse meg a növekedés fogalmát, feltételeit és korlátait, valamint a hosszú távú felelős gondolkodás, a fenntarthatóság biztosítékait. Értse meg, hogy a túlfogyasztás, az erőforrások túlzott kimerülése milyen hatással van az ország és a saját jövőjére, és mit tehet ő ennek elkerülése érdekében.</w:t>
      </w:r>
    </w:p>
    <w:p w14:paraId="327434E1" w14:textId="77777777" w:rsidR="004A44A3" w:rsidRPr="008D12A7" w:rsidRDefault="004A44A3" w:rsidP="00BC70BF">
      <w:pPr>
        <w:widowControl w:val="0"/>
        <w:ind w:firstLine="708"/>
        <w:jc w:val="both"/>
      </w:pPr>
      <w:r w:rsidRPr="008D12A7">
        <w:t>Ismerje a piacgazdaság működését, értse a termelés és a fogyasztás, a kereslet-kínálat közötti összefüggéseket. Tudja, hogy mi a verseny, hogyan működnek együtt és miként versenyeznek a gazdaság szereplői. Tanulja meg, hogy lehetséges etikus verseny a gazdasági szférában is.</w:t>
      </w:r>
    </w:p>
    <w:p w14:paraId="2F1D5D9A" w14:textId="77777777" w:rsidR="004A44A3" w:rsidRPr="008D12A7" w:rsidRDefault="004A44A3" w:rsidP="00BC70BF">
      <w:pPr>
        <w:widowControl w:val="0"/>
        <w:ind w:firstLine="708"/>
        <w:jc w:val="both"/>
      </w:pPr>
      <w:r w:rsidRPr="008D12A7">
        <w:t>Lássa át a pénz szerepét a hazai és nemzetközi gazdaságban. Ismerje meg a gazdaság kulcsszereplőit és a kapcsolatrendszerüket bemutató modellt.</w:t>
      </w:r>
    </w:p>
    <w:p w14:paraId="149CA9D3" w14:textId="77777777" w:rsidR="004A44A3" w:rsidRPr="008D12A7" w:rsidRDefault="004A44A3" w:rsidP="00BC70BF">
      <w:pPr>
        <w:widowControl w:val="0"/>
        <w:ind w:firstLine="708"/>
        <w:jc w:val="both"/>
      </w:pPr>
      <w:r w:rsidRPr="008D12A7">
        <w:t>A tantárgy célja, hogy a diák lássa át a külkereskedelem jelentőségét egy olyan külkereskedelemre nyitott országban, mint hazánk, legyen tájékozott Magyarország export- és importcikkeiről.</w:t>
      </w:r>
    </w:p>
    <w:p w14:paraId="592BC510" w14:textId="77777777" w:rsidR="004A44A3" w:rsidRPr="008D12A7" w:rsidRDefault="004A44A3" w:rsidP="00BC70BF">
      <w:pPr>
        <w:widowControl w:val="0"/>
        <w:ind w:firstLine="708"/>
        <w:jc w:val="both"/>
      </w:pPr>
      <w:r w:rsidRPr="008D12A7">
        <w:t>Értse meg, hogy a piacgazdaságban miért van szükség államra, mi az állam funkciója, és melyek azok a feladatok, amelyeket a piacgazdaság önmagában nem vagy nem kielégítően szabályoz. Ismerje az állami feladatok ellátásához szükséges fontosabb forrásokat, illetve hogy mire költi az állam a befolyt összegeket. Értse meg, miért fontos az adómorál javítása, a korrupció visszaszorítása. Legyen tisztában az államadósság fogalmával és következményeivel.</w:t>
      </w:r>
    </w:p>
    <w:p w14:paraId="7F33E69A" w14:textId="77777777" w:rsidR="004A44A3" w:rsidRPr="008D12A7" w:rsidRDefault="004A44A3" w:rsidP="00BC70BF">
      <w:pPr>
        <w:widowControl w:val="0"/>
        <w:ind w:firstLine="708"/>
        <w:jc w:val="both"/>
      </w:pPr>
      <w:r w:rsidRPr="008D12A7">
        <w:t>A tantárgy gazdasági oldalról alapozza meg az egyéni felelősségvállalást, az aktív állampolgári magatartást.</w:t>
      </w:r>
    </w:p>
    <w:p w14:paraId="0522A274" w14:textId="77777777" w:rsidR="004A44A3" w:rsidRPr="008D12A7" w:rsidRDefault="004A44A3" w:rsidP="00BC70BF">
      <w:pPr>
        <w:widowControl w:val="0"/>
        <w:ind w:firstLine="708"/>
        <w:jc w:val="both"/>
      </w:pPr>
      <w:r w:rsidRPr="008D12A7">
        <w:t>Módszertanilag sok konkrét eset, adatgyűjtés feldolgozásával jutnak a diákok új ismerethez, döntési helyzetbe, ok-okozati összefüggés felismeréséhez. Ezáltal gondolkodási képességük fejlődik, valamint tudatosul bennük, hogy környezetükben számtalan dolognak van gazdasági, pénzügyi vonatkozása. A csoportban, esetjátékokban végzett feladatokkal, vitákkal fejlődik kommunikációs készségük, érvelési technikájuk, és e sajátos terület szakmai szókincsével is gyarapodnak.</w:t>
      </w:r>
    </w:p>
    <w:p w14:paraId="1CBEDD09" w14:textId="77777777" w:rsidR="004A44A3" w:rsidRPr="008D12A7" w:rsidRDefault="004A44A3" w:rsidP="00BC70BF">
      <w:pPr>
        <w:widowControl w:val="0"/>
        <w:ind w:firstLine="708"/>
        <w:jc w:val="both"/>
      </w:pPr>
      <w:r w:rsidRPr="008D12A7">
        <w:t>A tantárgy hozzájárul a diákok önismeretének gazdagításához.</w:t>
      </w:r>
    </w:p>
    <w:p w14:paraId="61327224" w14:textId="77777777" w:rsidR="004A44A3" w:rsidRPr="008D12A7" w:rsidRDefault="004A44A3" w:rsidP="00BC70BF">
      <w:pPr>
        <w:widowControl w:val="0"/>
        <w:ind w:firstLine="708"/>
        <w:jc w:val="both"/>
      </w:pPr>
      <w:r w:rsidRPr="008D12A7">
        <w:t>A családi gazdálkodást bemutató tananyagrész feldolgozását végigkíséri egy tanulságokat tudatosító módszer, a Tippgyűjtés, amely erősíti a megbeszélt, legfontosabb „tilalomfák” és „ajánlások” megjegyzését.</w:t>
      </w:r>
    </w:p>
    <w:p w14:paraId="6751C10B" w14:textId="77777777" w:rsidR="004A44A3" w:rsidRPr="008D12A7" w:rsidRDefault="004A44A3" w:rsidP="00BC70BF">
      <w:pPr>
        <w:widowControl w:val="0"/>
        <w:ind w:firstLine="708"/>
        <w:jc w:val="both"/>
      </w:pPr>
      <w:r w:rsidRPr="008D12A7">
        <w:t>Az életkori sajátosságokat figyelembe véve egyes részek feldolgozhatóak a diákokkal együtt alkotott „Gazdálkodj tudatosan” társasjátékban, amellyel a gyerekek kreativitása, azonosulása is érvényesülhet.</w:t>
      </w:r>
    </w:p>
    <w:p w14:paraId="4667A766" w14:textId="77777777" w:rsidR="004A44A3" w:rsidRPr="008D12A7" w:rsidRDefault="004A44A3" w:rsidP="00BC70BF">
      <w:pPr>
        <w:widowControl w:val="0"/>
        <w:ind w:firstLine="708"/>
        <w:jc w:val="both"/>
      </w:pPr>
      <w:r w:rsidRPr="008D12A7">
        <w:t>A Gazdasági és pénzügyi kultúra tantárgy első része a családok gazdálkodásával foglalkozik. A témával összefüggésben a diákoknak lehetnek tapasztalatai, amelyeket megfontoltan kell bevonni a tananyag feldolgozása során. A gyerekek mindennapjaikban megélik a társadalmi különbségeket, osztályon belül is jelentős szóródás lehet a családok anyagi lehetőségei között. Éppen ezért körültekintően kell eljárni az egyes témák feldolgozásakor. Ne kérjünk az egyes családok gazdálkodásáról adatot, célszerű az általános szinten megragadni a családi költségvetés bevételi és kiadási oldalát. A háztartásstatisztika adatai segítenek az eltérő jövedelmi viszonyok között élők eltérő fogyasztásáról, megtakarítási lehetőségeiről beszélni.</w:t>
      </w:r>
    </w:p>
    <w:p w14:paraId="118DDD2F" w14:textId="77777777" w:rsidR="004A44A3" w:rsidRPr="008D12A7" w:rsidRDefault="004A44A3" w:rsidP="00BC70BF">
      <w:pPr>
        <w:widowControl w:val="0"/>
        <w:ind w:firstLine="708"/>
        <w:jc w:val="both"/>
      </w:pPr>
      <w:r w:rsidRPr="008D12A7">
        <w:t>Fontos hangsúlyozni, hogy az anyagi különbségek nem emberi és értékbeli különbségek. A gyerekek még elsősorban fogyasztói és nem előállítói a javaknak. Iskolai munkájuk, közösségi magatartásuk, feladatokban való részvételük mutatja meg és fejleszti képességeiket, értékeiket.</w:t>
      </w:r>
    </w:p>
    <w:p w14:paraId="0A6B017C" w14:textId="77777777" w:rsidR="00BD4EEC" w:rsidRPr="008D12A7" w:rsidRDefault="00BD4EEC" w:rsidP="00BC70BF">
      <w:pPr>
        <w:widowControl w:val="0"/>
        <w:ind w:firstLine="708"/>
        <w:jc w:val="both"/>
      </w:pPr>
    </w:p>
    <w:p w14:paraId="4624A85F" w14:textId="77777777" w:rsidR="00BD4EEC" w:rsidRPr="008D12A7" w:rsidRDefault="00BD4EEC" w:rsidP="00BC70BF">
      <w:pPr>
        <w:pStyle w:val="Cmsor2"/>
        <w:rPr>
          <w:rFonts w:ascii="Times New Roman" w:hAnsi="Times New Roman" w:cs="Times New Roman"/>
          <w:b/>
          <w:bCs/>
          <w:i/>
          <w:iCs/>
          <w:color w:val="auto"/>
          <w:sz w:val="28"/>
          <w:szCs w:val="28"/>
        </w:rPr>
      </w:pPr>
      <w:r w:rsidRPr="008D12A7">
        <w:rPr>
          <w:rFonts w:ascii="Times New Roman" w:hAnsi="Times New Roman" w:cs="Times New Roman"/>
          <w:b/>
          <w:bCs/>
          <w:i/>
          <w:iCs/>
          <w:color w:val="auto"/>
          <w:sz w:val="28"/>
          <w:szCs w:val="28"/>
        </w:rPr>
        <w:t>A tanulók tantárgyi értékelése</w:t>
      </w:r>
    </w:p>
    <w:p w14:paraId="075C1271" w14:textId="77777777" w:rsidR="00BD4EEC" w:rsidRPr="008D12A7" w:rsidRDefault="00BD4EEC" w:rsidP="00BC70BF">
      <w:pPr>
        <w:jc w:val="both"/>
      </w:pPr>
    </w:p>
    <w:p w14:paraId="723C28ED" w14:textId="77777777" w:rsidR="00BD4EEC" w:rsidRPr="008D12A7" w:rsidRDefault="00BD4EEC" w:rsidP="00BC70BF">
      <w:pPr>
        <w:jc w:val="both"/>
      </w:pPr>
      <w:r w:rsidRPr="008D12A7">
        <w:t xml:space="preserve">A tantárgy tanulási eredményeinek követésére alapvetően a tanulást támogató értékelés ajánlott, s ebben a tanulót segítő, fejlesztő visszajelzések, amelyek között a pedagógus és a társak értékelése ugyanúgy szerepet játszik, mint a csoportos megbeszélés és önértékelés. Az értékelési folyamatban kiemelt szempont a tanuló bekapcsolódása a kooperatív tevékenységekbe, továbbá lényeges az önállóan vagy társaival közösen végzett digitális eszközhasználaton alapuló feladatok megoldása. Összegző-minősítő értékelés ötfokozatú skálán értelmezett </w:t>
      </w:r>
      <w:r w:rsidRPr="008D12A7">
        <w:rPr>
          <w:b/>
          <w:bCs/>
        </w:rPr>
        <w:t>érdemjeggyel</w:t>
      </w:r>
      <w:r w:rsidRPr="008D12A7">
        <w:t xml:space="preserve"> történik.</w:t>
      </w:r>
    </w:p>
    <w:p w14:paraId="08FB0EED" w14:textId="77777777" w:rsidR="00BD4EEC" w:rsidRPr="008D12A7" w:rsidRDefault="00BD4EEC" w:rsidP="00BC70BF">
      <w:pPr>
        <w:widowControl w:val="0"/>
        <w:ind w:firstLine="708"/>
        <w:jc w:val="both"/>
      </w:pPr>
    </w:p>
    <w:p w14:paraId="22785345" w14:textId="77777777" w:rsidR="004A44A3" w:rsidRPr="008D12A7" w:rsidRDefault="004A44A3" w:rsidP="00BC70BF">
      <w:r w:rsidRPr="008D12A7">
        <w:br w:type="page"/>
      </w:r>
    </w:p>
    <w:p w14:paraId="7D1F483E" w14:textId="77777777" w:rsidR="004A44A3" w:rsidRPr="008D12A7" w:rsidRDefault="004A44A3" w:rsidP="00BC70BF">
      <w:pPr>
        <w:spacing w:before="360" w:after="360"/>
        <w:ind w:left="1066" w:hanging="1066"/>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Óraszámok</w:t>
      </w:r>
    </w:p>
    <w:tbl>
      <w:tblPr>
        <w:tblStyle w:val="Rcsostblzat"/>
        <w:tblW w:w="3333" w:type="pct"/>
        <w:jc w:val="center"/>
        <w:tblLook w:val="04A0" w:firstRow="1" w:lastRow="0" w:firstColumn="1" w:lastColumn="0" w:noHBand="0" w:noVBand="1"/>
      </w:tblPr>
      <w:tblGrid>
        <w:gridCol w:w="3020"/>
        <w:gridCol w:w="3021"/>
      </w:tblGrid>
      <w:tr w:rsidR="008C0525" w:rsidRPr="008D12A7" w14:paraId="6764989F" w14:textId="77777777" w:rsidTr="004A44A3">
        <w:trPr>
          <w:trHeight w:val="458"/>
          <w:jc w:val="center"/>
        </w:trPr>
        <w:tc>
          <w:tcPr>
            <w:tcW w:w="2500" w:type="pct"/>
            <w:shd w:val="clear" w:color="auto" w:fill="D9D9D9" w:themeFill="background1" w:themeFillShade="D9"/>
            <w:vAlign w:val="center"/>
          </w:tcPr>
          <w:p w14:paraId="34236BFC" w14:textId="77777777" w:rsidR="004A44A3" w:rsidRPr="008D12A7" w:rsidRDefault="004A44A3" w:rsidP="00BC70BF">
            <w:pPr>
              <w:jc w:val="center"/>
              <w:rPr>
                <w:rStyle w:val="Cmsor3Char"/>
                <w:rFonts w:ascii="Times New Roman" w:hAnsi="Times New Roman" w:cs="Times New Roman"/>
                <w:b/>
                <w:bCs/>
                <w:color w:val="auto"/>
              </w:rPr>
            </w:pPr>
          </w:p>
        </w:tc>
        <w:tc>
          <w:tcPr>
            <w:tcW w:w="2500" w:type="pct"/>
            <w:shd w:val="clear" w:color="auto" w:fill="D9D9D9" w:themeFill="background1" w:themeFillShade="D9"/>
            <w:vAlign w:val="center"/>
          </w:tcPr>
          <w:p w14:paraId="4DF266F5" w14:textId="77777777" w:rsidR="004A44A3" w:rsidRPr="008D12A7" w:rsidRDefault="004A44A3" w:rsidP="00BC70BF">
            <w:pPr>
              <w:jc w:val="center"/>
              <w:rPr>
                <w:rStyle w:val="Cmsor3Char"/>
                <w:rFonts w:ascii="Times New Roman" w:hAnsi="Times New Roman" w:cs="Times New Roman"/>
                <w:b/>
                <w:color w:val="auto"/>
              </w:rPr>
            </w:pPr>
            <w:r w:rsidRPr="008D12A7">
              <w:rPr>
                <w:rStyle w:val="Cmsor3Char"/>
                <w:rFonts w:ascii="Times New Roman" w:hAnsi="Times New Roman" w:cs="Times New Roman"/>
                <w:b/>
                <w:color w:val="auto"/>
              </w:rPr>
              <w:t>8. évfolyam</w:t>
            </w:r>
          </w:p>
        </w:tc>
      </w:tr>
      <w:tr w:rsidR="008C0525" w:rsidRPr="008D12A7" w14:paraId="718714FD" w14:textId="77777777" w:rsidTr="004A44A3">
        <w:trPr>
          <w:jc w:val="center"/>
        </w:trPr>
        <w:tc>
          <w:tcPr>
            <w:tcW w:w="2500" w:type="pct"/>
            <w:vAlign w:val="center"/>
          </w:tcPr>
          <w:p w14:paraId="194000E1" w14:textId="77777777" w:rsidR="004A44A3" w:rsidRPr="008D12A7" w:rsidRDefault="004A44A3"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Heti óraszám</w:t>
            </w:r>
          </w:p>
        </w:tc>
        <w:tc>
          <w:tcPr>
            <w:tcW w:w="2500" w:type="pct"/>
            <w:vAlign w:val="center"/>
          </w:tcPr>
          <w:p w14:paraId="476E678B" w14:textId="77777777" w:rsidR="004A44A3" w:rsidRPr="008D12A7" w:rsidRDefault="004A44A3"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1</w:t>
            </w:r>
          </w:p>
        </w:tc>
      </w:tr>
      <w:tr w:rsidR="008C0525" w:rsidRPr="008D12A7" w14:paraId="4433BE85" w14:textId="77777777" w:rsidTr="004A44A3">
        <w:trPr>
          <w:jc w:val="center"/>
        </w:trPr>
        <w:tc>
          <w:tcPr>
            <w:tcW w:w="2500" w:type="pct"/>
            <w:vAlign w:val="center"/>
          </w:tcPr>
          <w:p w14:paraId="663D116A" w14:textId="77777777" w:rsidR="004A44A3" w:rsidRPr="008D12A7" w:rsidRDefault="004A44A3" w:rsidP="00BC70BF">
            <w:pPr>
              <w:jc w:val="center"/>
              <w:rPr>
                <w:rStyle w:val="Cmsor3Char"/>
                <w:rFonts w:ascii="Times New Roman" w:hAnsi="Times New Roman" w:cs="Times New Roman"/>
                <w:b/>
                <w:bCs/>
                <w:color w:val="auto"/>
              </w:rPr>
            </w:pPr>
            <w:r w:rsidRPr="008D12A7">
              <w:rPr>
                <w:rStyle w:val="Cmsor3Char"/>
                <w:rFonts w:ascii="Times New Roman" w:hAnsi="Times New Roman" w:cs="Times New Roman"/>
                <w:bCs/>
                <w:color w:val="auto"/>
              </w:rPr>
              <w:t>Éves óraszám</w:t>
            </w:r>
          </w:p>
        </w:tc>
        <w:tc>
          <w:tcPr>
            <w:tcW w:w="2500" w:type="pct"/>
            <w:vAlign w:val="center"/>
          </w:tcPr>
          <w:p w14:paraId="4FD1F1BD" w14:textId="77777777" w:rsidR="004A44A3" w:rsidRPr="008D12A7" w:rsidRDefault="004A44A3" w:rsidP="00BC70BF">
            <w:pPr>
              <w:jc w:val="center"/>
              <w:rPr>
                <w:rStyle w:val="Cmsor3Char"/>
                <w:rFonts w:ascii="Times New Roman" w:hAnsi="Times New Roman" w:cs="Times New Roman"/>
                <w:color w:val="auto"/>
              </w:rPr>
            </w:pPr>
            <w:r w:rsidRPr="008D12A7">
              <w:rPr>
                <w:rStyle w:val="Cmsor3Char"/>
                <w:rFonts w:ascii="Times New Roman" w:hAnsi="Times New Roman" w:cs="Times New Roman"/>
                <w:color w:val="auto"/>
              </w:rPr>
              <w:t>36</w:t>
            </w:r>
          </w:p>
        </w:tc>
      </w:tr>
    </w:tbl>
    <w:p w14:paraId="1020CC83" w14:textId="77777777" w:rsidR="004A44A3" w:rsidRPr="008D12A7" w:rsidRDefault="004A44A3" w:rsidP="00BC70BF">
      <w:pPr>
        <w:widowControl w:val="0"/>
      </w:pPr>
    </w:p>
    <w:p w14:paraId="5552690C" w14:textId="77777777" w:rsidR="004A44A3" w:rsidRPr="008D12A7" w:rsidRDefault="004A44A3" w:rsidP="00BC70BF">
      <w:pPr>
        <w:widowControl w:val="0"/>
        <w:ind w:firstLine="708"/>
        <w:jc w:val="both"/>
      </w:pPr>
    </w:p>
    <w:p w14:paraId="5594D8AF" w14:textId="77777777" w:rsidR="004A44A3" w:rsidRPr="008D12A7" w:rsidRDefault="004A44A3" w:rsidP="00BC70BF">
      <w:pPr>
        <w:widowControl w:val="0"/>
      </w:pPr>
    </w:p>
    <w:p w14:paraId="4A499DEC" w14:textId="77777777" w:rsidR="004A44A3" w:rsidRPr="008D12A7" w:rsidRDefault="004A44A3" w:rsidP="00BC70BF">
      <w:pPr>
        <w:pStyle w:val="Cmsor2"/>
        <w:spacing w:before="360" w:after="360"/>
        <w:jc w:val="center"/>
        <w:rPr>
          <w:rStyle w:val="Kiemels"/>
          <w:rFonts w:ascii="Times New Roman" w:hAnsi="Times New Roman" w:cs="Times New Roman"/>
          <w:i/>
          <w:iCs/>
          <w:color w:val="auto"/>
          <w:sz w:val="28"/>
          <w:szCs w:val="28"/>
        </w:rPr>
      </w:pPr>
      <w:r w:rsidRPr="008D12A7">
        <w:rPr>
          <w:rStyle w:val="Kiemels"/>
          <w:rFonts w:ascii="Times New Roman" w:hAnsi="Times New Roman" w:cs="Times New Roman"/>
          <w:i/>
          <w:iCs/>
          <w:color w:val="auto"/>
          <w:sz w:val="28"/>
          <w:szCs w:val="28"/>
        </w:rPr>
        <w:t>A témakörök áttekintő táblázata</w:t>
      </w:r>
    </w:p>
    <w:tbl>
      <w:tblPr>
        <w:tblStyle w:val="Rcsostblzat"/>
        <w:tblW w:w="9072" w:type="dxa"/>
        <w:tblLook w:val="04A0" w:firstRow="1" w:lastRow="0" w:firstColumn="1" w:lastColumn="0" w:noHBand="0" w:noVBand="1"/>
      </w:tblPr>
      <w:tblGrid>
        <w:gridCol w:w="6918"/>
        <w:gridCol w:w="2154"/>
      </w:tblGrid>
      <w:tr w:rsidR="008C0525" w:rsidRPr="008D12A7" w14:paraId="4D8726C1" w14:textId="77777777" w:rsidTr="004A44A3">
        <w:trPr>
          <w:tblHeader/>
        </w:trPr>
        <w:tc>
          <w:tcPr>
            <w:tcW w:w="6918" w:type="dxa"/>
          </w:tcPr>
          <w:p w14:paraId="053C333D" w14:textId="77777777" w:rsidR="004A44A3" w:rsidRPr="008D12A7" w:rsidRDefault="004A44A3" w:rsidP="00BC70BF">
            <w:pPr>
              <w:rPr>
                <w:b/>
              </w:rPr>
            </w:pPr>
            <w:r w:rsidRPr="008D12A7">
              <w:rPr>
                <w:b/>
              </w:rPr>
              <w:t>Témakör neve</w:t>
            </w:r>
          </w:p>
        </w:tc>
        <w:tc>
          <w:tcPr>
            <w:tcW w:w="2154" w:type="dxa"/>
          </w:tcPr>
          <w:p w14:paraId="71867017" w14:textId="77777777" w:rsidR="004A44A3" w:rsidRPr="008D12A7" w:rsidRDefault="004A44A3" w:rsidP="00BC70BF">
            <w:pPr>
              <w:jc w:val="center"/>
              <w:rPr>
                <w:b/>
              </w:rPr>
            </w:pPr>
            <w:r w:rsidRPr="008D12A7">
              <w:rPr>
                <w:b/>
              </w:rPr>
              <w:t>Óraszám</w:t>
            </w:r>
          </w:p>
        </w:tc>
      </w:tr>
      <w:tr w:rsidR="008C0525" w:rsidRPr="008D12A7" w14:paraId="43A595A4" w14:textId="77777777" w:rsidTr="004A44A3">
        <w:tc>
          <w:tcPr>
            <w:tcW w:w="6918" w:type="dxa"/>
          </w:tcPr>
          <w:p w14:paraId="54E69274" w14:textId="77777777" w:rsidR="004A44A3" w:rsidRPr="008D12A7" w:rsidRDefault="004A44A3" w:rsidP="00BC70BF">
            <w:pPr>
              <w:rPr>
                <w:bCs/>
              </w:rPr>
            </w:pPr>
            <w:r w:rsidRPr="008D12A7">
              <w:rPr>
                <w:bCs/>
              </w:rPr>
              <w:t>A család is gazdálkodik…</w:t>
            </w:r>
          </w:p>
        </w:tc>
        <w:tc>
          <w:tcPr>
            <w:tcW w:w="2154" w:type="dxa"/>
            <w:vAlign w:val="bottom"/>
          </w:tcPr>
          <w:p w14:paraId="2C8D4BE7" w14:textId="77777777" w:rsidR="004A44A3" w:rsidRPr="008D12A7" w:rsidRDefault="004A44A3" w:rsidP="00BC70BF">
            <w:pPr>
              <w:jc w:val="center"/>
            </w:pPr>
            <w:r w:rsidRPr="008D12A7">
              <w:t>2</w:t>
            </w:r>
          </w:p>
        </w:tc>
      </w:tr>
      <w:tr w:rsidR="008C0525" w:rsidRPr="008D12A7" w14:paraId="2754E3C5" w14:textId="77777777" w:rsidTr="004A44A3">
        <w:tc>
          <w:tcPr>
            <w:tcW w:w="6918" w:type="dxa"/>
          </w:tcPr>
          <w:p w14:paraId="426A7B50" w14:textId="77777777" w:rsidR="004A44A3" w:rsidRPr="008D12A7" w:rsidRDefault="004A44A3" w:rsidP="00BC70BF">
            <w:pPr>
              <w:tabs>
                <w:tab w:val="left" w:pos="2070"/>
              </w:tabs>
              <w:rPr>
                <w:bCs/>
              </w:rPr>
            </w:pPr>
            <w:r w:rsidRPr="008D12A7">
              <w:rPr>
                <w:bCs/>
              </w:rPr>
              <w:t>A családi költségvetés, avagy a háztartások pénztárcája</w:t>
            </w:r>
          </w:p>
        </w:tc>
        <w:tc>
          <w:tcPr>
            <w:tcW w:w="2154" w:type="dxa"/>
            <w:vAlign w:val="bottom"/>
          </w:tcPr>
          <w:p w14:paraId="0A097186" w14:textId="77777777" w:rsidR="004A44A3" w:rsidRPr="008D12A7" w:rsidRDefault="004A44A3" w:rsidP="00BC70BF">
            <w:pPr>
              <w:jc w:val="center"/>
            </w:pPr>
            <w:r w:rsidRPr="008D12A7">
              <w:t>4</w:t>
            </w:r>
          </w:p>
        </w:tc>
      </w:tr>
      <w:tr w:rsidR="008C0525" w:rsidRPr="008D12A7" w14:paraId="7475BCEB" w14:textId="77777777" w:rsidTr="004A44A3">
        <w:tc>
          <w:tcPr>
            <w:tcW w:w="6918" w:type="dxa"/>
          </w:tcPr>
          <w:p w14:paraId="7EB2B7FB" w14:textId="77777777" w:rsidR="004A44A3" w:rsidRPr="008D12A7" w:rsidRDefault="004A44A3" w:rsidP="00BC70BF">
            <w:r w:rsidRPr="008D12A7">
              <w:t>Hitelfelvétel</w:t>
            </w:r>
          </w:p>
        </w:tc>
        <w:tc>
          <w:tcPr>
            <w:tcW w:w="2154" w:type="dxa"/>
            <w:vAlign w:val="bottom"/>
          </w:tcPr>
          <w:p w14:paraId="294919F6" w14:textId="77777777" w:rsidR="004A44A3" w:rsidRPr="008D12A7" w:rsidRDefault="004A44A3" w:rsidP="00BC70BF">
            <w:pPr>
              <w:jc w:val="center"/>
            </w:pPr>
            <w:r w:rsidRPr="008D12A7">
              <w:t>2</w:t>
            </w:r>
          </w:p>
        </w:tc>
      </w:tr>
      <w:tr w:rsidR="008C0525" w:rsidRPr="008D12A7" w14:paraId="4EE87703" w14:textId="77777777" w:rsidTr="004A44A3">
        <w:tc>
          <w:tcPr>
            <w:tcW w:w="6918" w:type="dxa"/>
          </w:tcPr>
          <w:p w14:paraId="63DD794E" w14:textId="77777777" w:rsidR="004A44A3" w:rsidRPr="008D12A7" w:rsidRDefault="004A44A3" w:rsidP="00BC70BF">
            <w:pPr>
              <w:ind w:left="1066" w:hanging="1066"/>
              <w:rPr>
                <w:bCs/>
              </w:rPr>
            </w:pPr>
            <w:r w:rsidRPr="008D12A7">
              <w:rPr>
                <w:bCs/>
              </w:rPr>
              <w:t>Megtakarításból befektetés? Banki kapcsolatok</w:t>
            </w:r>
          </w:p>
        </w:tc>
        <w:tc>
          <w:tcPr>
            <w:tcW w:w="2154" w:type="dxa"/>
            <w:vAlign w:val="bottom"/>
          </w:tcPr>
          <w:p w14:paraId="4283A1F1" w14:textId="77777777" w:rsidR="004A44A3" w:rsidRPr="008D12A7" w:rsidRDefault="004A44A3" w:rsidP="00BC70BF">
            <w:pPr>
              <w:jc w:val="center"/>
            </w:pPr>
            <w:r w:rsidRPr="008D12A7">
              <w:t>3</w:t>
            </w:r>
          </w:p>
        </w:tc>
      </w:tr>
      <w:tr w:rsidR="008C0525" w:rsidRPr="008D12A7" w14:paraId="0D8098A7" w14:textId="77777777" w:rsidTr="004A44A3">
        <w:tc>
          <w:tcPr>
            <w:tcW w:w="6918" w:type="dxa"/>
          </w:tcPr>
          <w:p w14:paraId="472A8D79" w14:textId="77777777" w:rsidR="004A44A3" w:rsidRPr="008D12A7" w:rsidRDefault="004A44A3" w:rsidP="00BC70BF">
            <w:pPr>
              <w:tabs>
                <w:tab w:val="left" w:pos="2130"/>
              </w:tabs>
            </w:pPr>
            <w:r w:rsidRPr="008D12A7">
              <w:t>Zsebpénz, avagy egy diák gazdasági szerepei</w:t>
            </w:r>
          </w:p>
        </w:tc>
        <w:tc>
          <w:tcPr>
            <w:tcW w:w="2154" w:type="dxa"/>
            <w:vAlign w:val="bottom"/>
          </w:tcPr>
          <w:p w14:paraId="46823D90" w14:textId="77777777" w:rsidR="004A44A3" w:rsidRPr="008D12A7" w:rsidRDefault="004A44A3" w:rsidP="00BC70BF">
            <w:pPr>
              <w:jc w:val="center"/>
            </w:pPr>
            <w:r w:rsidRPr="008D12A7">
              <w:t>3</w:t>
            </w:r>
          </w:p>
        </w:tc>
      </w:tr>
      <w:tr w:rsidR="008C0525" w:rsidRPr="008D12A7" w14:paraId="3AE1EB6B" w14:textId="77777777" w:rsidTr="004A44A3">
        <w:tc>
          <w:tcPr>
            <w:tcW w:w="6918" w:type="dxa"/>
          </w:tcPr>
          <w:p w14:paraId="196D0242" w14:textId="77777777" w:rsidR="004A44A3" w:rsidRPr="008D12A7" w:rsidRDefault="004A44A3" w:rsidP="00BC70BF">
            <w:pPr>
              <w:ind w:left="1066" w:hanging="1066"/>
              <w:rPr>
                <w:bCs/>
              </w:rPr>
            </w:pPr>
            <w:r w:rsidRPr="008D12A7">
              <w:rPr>
                <w:bCs/>
              </w:rPr>
              <w:t>Gazdasági kockázatok a családban</w:t>
            </w:r>
          </w:p>
        </w:tc>
        <w:tc>
          <w:tcPr>
            <w:tcW w:w="2154" w:type="dxa"/>
            <w:vAlign w:val="bottom"/>
          </w:tcPr>
          <w:p w14:paraId="05FC4B50" w14:textId="77777777" w:rsidR="004A44A3" w:rsidRPr="008D12A7" w:rsidRDefault="004A44A3" w:rsidP="00BC70BF">
            <w:pPr>
              <w:jc w:val="center"/>
              <w:rPr>
                <w:bCs/>
              </w:rPr>
            </w:pPr>
            <w:r w:rsidRPr="008D12A7">
              <w:rPr>
                <w:bCs/>
              </w:rPr>
              <w:t>2</w:t>
            </w:r>
          </w:p>
        </w:tc>
      </w:tr>
      <w:tr w:rsidR="008C0525" w:rsidRPr="008D12A7" w14:paraId="31137E25" w14:textId="77777777" w:rsidTr="004A44A3">
        <w:tc>
          <w:tcPr>
            <w:tcW w:w="6918" w:type="dxa"/>
          </w:tcPr>
          <w:p w14:paraId="081139EC" w14:textId="77777777" w:rsidR="004A44A3" w:rsidRPr="008D12A7" w:rsidRDefault="004A44A3" w:rsidP="00BC70BF">
            <w:pPr>
              <w:rPr>
                <w:bCs/>
              </w:rPr>
            </w:pPr>
            <w:r w:rsidRPr="008D12A7">
              <w:rPr>
                <w:bCs/>
              </w:rPr>
              <w:t>A gazdaság – igények és lehetőségek</w:t>
            </w:r>
          </w:p>
        </w:tc>
        <w:tc>
          <w:tcPr>
            <w:tcW w:w="2154" w:type="dxa"/>
            <w:vAlign w:val="bottom"/>
          </w:tcPr>
          <w:p w14:paraId="17E7C23E" w14:textId="77777777" w:rsidR="004A44A3" w:rsidRPr="008D12A7" w:rsidRDefault="004A44A3" w:rsidP="00BC70BF">
            <w:pPr>
              <w:jc w:val="center"/>
              <w:rPr>
                <w:bCs/>
              </w:rPr>
            </w:pPr>
            <w:r w:rsidRPr="008D12A7">
              <w:rPr>
                <w:bCs/>
              </w:rPr>
              <w:t>3</w:t>
            </w:r>
          </w:p>
        </w:tc>
      </w:tr>
      <w:tr w:rsidR="008C0525" w:rsidRPr="008D12A7" w14:paraId="77C04439" w14:textId="77777777" w:rsidTr="004A44A3">
        <w:tc>
          <w:tcPr>
            <w:tcW w:w="6918" w:type="dxa"/>
          </w:tcPr>
          <w:p w14:paraId="53DB1F11" w14:textId="77777777" w:rsidR="004A44A3" w:rsidRPr="008D12A7" w:rsidRDefault="004A44A3" w:rsidP="00BC70BF">
            <w:r w:rsidRPr="008D12A7">
              <w:t>A piacgazdaság, amelyben élünk</w:t>
            </w:r>
          </w:p>
        </w:tc>
        <w:tc>
          <w:tcPr>
            <w:tcW w:w="2154" w:type="dxa"/>
            <w:vAlign w:val="bottom"/>
          </w:tcPr>
          <w:p w14:paraId="1843AFE9" w14:textId="77777777" w:rsidR="004A44A3" w:rsidRPr="008D12A7" w:rsidRDefault="004A44A3" w:rsidP="00BC70BF">
            <w:pPr>
              <w:jc w:val="center"/>
            </w:pPr>
            <w:r w:rsidRPr="008D12A7">
              <w:t>6</w:t>
            </w:r>
          </w:p>
        </w:tc>
      </w:tr>
      <w:tr w:rsidR="008C0525" w:rsidRPr="008D12A7" w14:paraId="0CE22CC9" w14:textId="77777777" w:rsidTr="004A44A3">
        <w:tc>
          <w:tcPr>
            <w:tcW w:w="6918" w:type="dxa"/>
          </w:tcPr>
          <w:p w14:paraId="260642F5" w14:textId="77777777" w:rsidR="004A44A3" w:rsidRPr="008D12A7" w:rsidRDefault="004A44A3" w:rsidP="00BC70BF">
            <w:pPr>
              <w:rPr>
                <w:bCs/>
                <w:smallCaps/>
              </w:rPr>
            </w:pPr>
            <w:r w:rsidRPr="008D12A7">
              <w:rPr>
                <w:bCs/>
              </w:rPr>
              <w:t xml:space="preserve">Világpiaci kapcsolatok – </w:t>
            </w:r>
            <w:r w:rsidRPr="008D12A7">
              <w:rPr>
                <w:bCs/>
                <w:lang w:val="cs-CZ"/>
              </w:rPr>
              <w:t>határon</w:t>
            </w:r>
            <w:r w:rsidRPr="008D12A7">
              <w:rPr>
                <w:bCs/>
              </w:rPr>
              <w:t xml:space="preserve"> innen és túl</w:t>
            </w:r>
          </w:p>
        </w:tc>
        <w:tc>
          <w:tcPr>
            <w:tcW w:w="2154" w:type="dxa"/>
            <w:vAlign w:val="bottom"/>
          </w:tcPr>
          <w:p w14:paraId="59437B68" w14:textId="77777777" w:rsidR="004A44A3" w:rsidRPr="008D12A7" w:rsidRDefault="004A44A3" w:rsidP="00BC70BF">
            <w:pPr>
              <w:jc w:val="center"/>
              <w:rPr>
                <w:bCs/>
              </w:rPr>
            </w:pPr>
            <w:r w:rsidRPr="008D12A7">
              <w:rPr>
                <w:bCs/>
              </w:rPr>
              <w:t>3</w:t>
            </w:r>
          </w:p>
        </w:tc>
      </w:tr>
      <w:tr w:rsidR="008C0525" w:rsidRPr="008D12A7" w14:paraId="5EE84307" w14:textId="77777777" w:rsidTr="004A44A3">
        <w:tc>
          <w:tcPr>
            <w:tcW w:w="6918" w:type="dxa"/>
          </w:tcPr>
          <w:p w14:paraId="5BDCD2FD" w14:textId="77777777" w:rsidR="004A44A3" w:rsidRPr="008D12A7" w:rsidRDefault="004A44A3" w:rsidP="00BC70BF">
            <w:pPr>
              <w:ind w:left="1066" w:hanging="1066"/>
              <w:rPr>
                <w:bCs/>
              </w:rPr>
            </w:pPr>
            <w:r w:rsidRPr="008D12A7">
              <w:rPr>
                <w:bCs/>
              </w:rPr>
              <w:t>Miért van szükség az államra?</w:t>
            </w:r>
          </w:p>
        </w:tc>
        <w:tc>
          <w:tcPr>
            <w:tcW w:w="2154" w:type="dxa"/>
            <w:vAlign w:val="bottom"/>
          </w:tcPr>
          <w:p w14:paraId="4197280D" w14:textId="77777777" w:rsidR="004A44A3" w:rsidRPr="008D12A7" w:rsidRDefault="004A44A3" w:rsidP="00BC70BF">
            <w:pPr>
              <w:jc w:val="center"/>
              <w:rPr>
                <w:bCs/>
              </w:rPr>
            </w:pPr>
            <w:r w:rsidRPr="008D12A7">
              <w:rPr>
                <w:bCs/>
              </w:rPr>
              <w:t>4</w:t>
            </w:r>
          </w:p>
        </w:tc>
      </w:tr>
      <w:tr w:rsidR="008C0525" w:rsidRPr="008D12A7" w14:paraId="21B612F8" w14:textId="77777777" w:rsidTr="004A44A3">
        <w:tc>
          <w:tcPr>
            <w:tcW w:w="6918" w:type="dxa"/>
          </w:tcPr>
          <w:p w14:paraId="0F604840" w14:textId="77777777" w:rsidR="004A44A3" w:rsidRPr="008D12A7" w:rsidRDefault="004A44A3" w:rsidP="00BC70BF">
            <w:pPr>
              <w:rPr>
                <w:bCs/>
                <w:smallCaps/>
              </w:rPr>
            </w:pPr>
            <w:r w:rsidRPr="008D12A7">
              <w:rPr>
                <w:bCs/>
              </w:rPr>
              <w:t xml:space="preserve">Egy ország polgára – az egyén gazdasági </w:t>
            </w:r>
            <w:r w:rsidRPr="008D12A7">
              <w:rPr>
                <w:bCs/>
                <w:lang w:val="cs-CZ"/>
              </w:rPr>
              <w:t>szerepe</w:t>
            </w:r>
          </w:p>
        </w:tc>
        <w:tc>
          <w:tcPr>
            <w:tcW w:w="2154" w:type="dxa"/>
            <w:vAlign w:val="bottom"/>
          </w:tcPr>
          <w:p w14:paraId="7BC07785" w14:textId="77777777" w:rsidR="004A44A3" w:rsidRPr="008D12A7" w:rsidRDefault="004A44A3" w:rsidP="00BC70BF">
            <w:pPr>
              <w:jc w:val="center"/>
              <w:rPr>
                <w:bCs/>
              </w:rPr>
            </w:pPr>
            <w:r w:rsidRPr="008D12A7">
              <w:rPr>
                <w:bCs/>
              </w:rPr>
              <w:t>1</w:t>
            </w:r>
          </w:p>
        </w:tc>
      </w:tr>
      <w:tr w:rsidR="008C0525" w:rsidRPr="008D12A7" w14:paraId="3F9D79F2" w14:textId="77777777" w:rsidTr="004A44A3">
        <w:tc>
          <w:tcPr>
            <w:tcW w:w="6918" w:type="dxa"/>
          </w:tcPr>
          <w:p w14:paraId="61026C10" w14:textId="77777777" w:rsidR="004A44A3" w:rsidRPr="008D12A7" w:rsidRDefault="004A44A3" w:rsidP="00BC70BF">
            <w:pPr>
              <w:tabs>
                <w:tab w:val="left" w:pos="1215"/>
              </w:tabs>
              <w:rPr>
                <w:rStyle w:val="Kiemels2"/>
                <w:b w:val="0"/>
                <w:bCs w:val="0"/>
              </w:rPr>
            </w:pPr>
            <w:r w:rsidRPr="008D12A7">
              <w:rPr>
                <w:rStyle w:val="Kiemels2"/>
                <w:b w:val="0"/>
              </w:rPr>
              <w:t>Ismétlés, hiányosságok pótlása</w:t>
            </w:r>
          </w:p>
        </w:tc>
        <w:tc>
          <w:tcPr>
            <w:tcW w:w="2154" w:type="dxa"/>
            <w:vAlign w:val="bottom"/>
          </w:tcPr>
          <w:p w14:paraId="34F895F4" w14:textId="77777777" w:rsidR="004A44A3" w:rsidRPr="008D12A7" w:rsidRDefault="004A44A3" w:rsidP="00BC70BF">
            <w:pPr>
              <w:jc w:val="center"/>
            </w:pPr>
            <w:r w:rsidRPr="008D12A7">
              <w:t xml:space="preserve">3 </w:t>
            </w:r>
          </w:p>
        </w:tc>
      </w:tr>
      <w:tr w:rsidR="008C0525" w:rsidRPr="008D12A7" w14:paraId="5FD8BD8E" w14:textId="77777777" w:rsidTr="004A44A3">
        <w:tc>
          <w:tcPr>
            <w:tcW w:w="6918" w:type="dxa"/>
          </w:tcPr>
          <w:p w14:paraId="175C1D9F" w14:textId="77777777" w:rsidR="004A44A3" w:rsidRPr="008D12A7" w:rsidRDefault="004A44A3" w:rsidP="00BC70BF">
            <w:pPr>
              <w:jc w:val="right"/>
              <w:rPr>
                <w:b/>
              </w:rPr>
            </w:pPr>
            <w:r w:rsidRPr="008D12A7">
              <w:rPr>
                <w:b/>
              </w:rPr>
              <w:t>Összes óraszám:</w:t>
            </w:r>
          </w:p>
        </w:tc>
        <w:tc>
          <w:tcPr>
            <w:tcW w:w="2154" w:type="dxa"/>
          </w:tcPr>
          <w:p w14:paraId="43E91508" w14:textId="77777777" w:rsidR="004A44A3" w:rsidRPr="008D12A7" w:rsidRDefault="004A44A3" w:rsidP="00BC70BF">
            <w:pPr>
              <w:jc w:val="center"/>
              <w:rPr>
                <w:b/>
              </w:rPr>
            </w:pPr>
            <w:r w:rsidRPr="008D12A7">
              <w:rPr>
                <w:b/>
              </w:rPr>
              <w:t>36</w:t>
            </w:r>
          </w:p>
        </w:tc>
      </w:tr>
    </w:tbl>
    <w:p w14:paraId="18ECCEC6" w14:textId="77777777" w:rsidR="004A44A3" w:rsidRPr="008D12A7" w:rsidRDefault="004A44A3" w:rsidP="00BC70BF">
      <w:pPr>
        <w:spacing w:before="480"/>
        <w:ind w:left="1066" w:hanging="1066"/>
        <w:jc w:val="center"/>
        <w:rPr>
          <w:rStyle w:val="Cmsor3Char"/>
          <w:rFonts w:ascii="Times New Roman" w:hAnsi="Times New Roman" w:cs="Times New Roman"/>
          <w:color w:val="auto"/>
        </w:rPr>
      </w:pPr>
    </w:p>
    <w:p w14:paraId="4FC541C5" w14:textId="77777777" w:rsidR="004A44A3" w:rsidRPr="008D12A7" w:rsidRDefault="004A44A3" w:rsidP="00BC70BF">
      <w:r w:rsidRPr="008D12A7">
        <w:br w:type="page"/>
      </w:r>
    </w:p>
    <w:p w14:paraId="5D78F31D" w14:textId="77777777" w:rsidR="004A44A3" w:rsidRPr="008D12A7" w:rsidRDefault="004A44A3" w:rsidP="00BC70BF">
      <w:pPr>
        <w:pStyle w:val="Cmsor2"/>
        <w:jc w:val="center"/>
        <w:rPr>
          <w:rFonts w:ascii="Times New Roman" w:hAnsi="Times New Roman" w:cs="Times New Roman"/>
          <w:b/>
          <w:bCs/>
          <w:i/>
          <w:iCs/>
          <w:color w:val="auto"/>
        </w:rPr>
      </w:pPr>
      <w:r w:rsidRPr="008D12A7">
        <w:rPr>
          <w:rFonts w:ascii="Times New Roman" w:hAnsi="Times New Roman" w:cs="Times New Roman"/>
          <w:b/>
          <w:bCs/>
          <w:i/>
          <w:iCs/>
          <w:color w:val="auto"/>
        </w:rPr>
        <w:t>8. évfolyam</w:t>
      </w:r>
    </w:p>
    <w:p w14:paraId="0413837E"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62"/>
        <w:gridCol w:w="1357"/>
        <w:gridCol w:w="3435"/>
        <w:gridCol w:w="1206"/>
        <w:gridCol w:w="1174"/>
      </w:tblGrid>
      <w:tr w:rsidR="008C0525" w:rsidRPr="008D12A7" w14:paraId="24E198F7" w14:textId="77777777" w:rsidTr="004A44A3">
        <w:trPr>
          <w:cantSplit/>
        </w:trPr>
        <w:tc>
          <w:tcPr>
            <w:tcW w:w="2078" w:type="dxa"/>
            <w:gridSpan w:val="2"/>
            <w:shd w:val="clear" w:color="auto" w:fill="D2C6C1" w:themeFill="background2" w:themeFillShade="E6"/>
            <w:noWrap/>
            <w:vAlign w:val="center"/>
          </w:tcPr>
          <w:p w14:paraId="7BA83816" w14:textId="77777777" w:rsidR="004A44A3" w:rsidRPr="008D12A7" w:rsidRDefault="004A44A3" w:rsidP="00BC70BF">
            <w:pPr>
              <w:widowControl w:val="0"/>
              <w:jc w:val="center"/>
              <w:rPr>
                <w:b/>
                <w:bCs/>
              </w:rPr>
            </w:pPr>
            <w:r w:rsidRPr="008D12A7">
              <w:br w:type="page"/>
            </w:r>
            <w:r w:rsidRPr="008D12A7">
              <w:rPr>
                <w:b/>
                <w:bCs/>
                <w:lang w:val="cs-CZ"/>
              </w:rPr>
              <w:t xml:space="preserve">Tematikai egység/ </w:t>
            </w:r>
            <w:r w:rsidRPr="008D12A7">
              <w:rPr>
                <w:b/>
                <w:bCs/>
              </w:rPr>
              <w:t>Fejlesztési cél</w:t>
            </w:r>
          </w:p>
        </w:tc>
        <w:tc>
          <w:tcPr>
            <w:tcW w:w="5998" w:type="dxa"/>
            <w:gridSpan w:val="3"/>
            <w:shd w:val="clear" w:color="auto" w:fill="D2C6C1" w:themeFill="background2" w:themeFillShade="E6"/>
            <w:noWrap/>
            <w:vAlign w:val="center"/>
          </w:tcPr>
          <w:p w14:paraId="7F7C907C" w14:textId="77777777" w:rsidR="004A44A3" w:rsidRPr="008D12A7" w:rsidRDefault="004A44A3" w:rsidP="00BC70BF">
            <w:pPr>
              <w:widowControl w:val="0"/>
              <w:autoSpaceDE w:val="0"/>
              <w:autoSpaceDN w:val="0"/>
              <w:adjustRightInd w:val="0"/>
              <w:jc w:val="center"/>
              <w:rPr>
                <w:b/>
              </w:rPr>
            </w:pPr>
            <w:r w:rsidRPr="008D12A7">
              <w:rPr>
                <w:b/>
              </w:rPr>
              <w:t xml:space="preserve">A család is </w:t>
            </w:r>
            <w:r w:rsidRPr="008D12A7">
              <w:rPr>
                <w:b/>
                <w:lang w:val="cs-CZ"/>
              </w:rPr>
              <w:t>gazdálkodik</w:t>
            </w:r>
            <w:r w:rsidRPr="008D12A7">
              <w:rPr>
                <w:b/>
              </w:rPr>
              <w:t>…</w:t>
            </w:r>
          </w:p>
        </w:tc>
        <w:tc>
          <w:tcPr>
            <w:tcW w:w="1174" w:type="dxa"/>
            <w:shd w:val="clear" w:color="auto" w:fill="D2C6C1" w:themeFill="background2" w:themeFillShade="E6"/>
            <w:noWrap/>
            <w:vAlign w:val="center"/>
          </w:tcPr>
          <w:p w14:paraId="68BFE5D9" w14:textId="77777777" w:rsidR="004A44A3" w:rsidRPr="008D12A7" w:rsidRDefault="004A44A3" w:rsidP="00BC70BF">
            <w:pPr>
              <w:widowControl w:val="0"/>
              <w:jc w:val="center"/>
            </w:pPr>
            <w:r w:rsidRPr="008D12A7">
              <w:rPr>
                <w:b/>
                <w:bCs/>
                <w:lang w:val="cs-CZ"/>
              </w:rPr>
              <w:t xml:space="preserve">Órakeret </w:t>
            </w:r>
            <w:r w:rsidRPr="008D12A7">
              <w:rPr>
                <w:b/>
                <w:bCs/>
              </w:rPr>
              <w:t>2 óra</w:t>
            </w:r>
          </w:p>
        </w:tc>
      </w:tr>
      <w:tr w:rsidR="008C0525" w:rsidRPr="008D12A7" w14:paraId="5A8E432D" w14:textId="77777777" w:rsidTr="004A44A3">
        <w:trPr>
          <w:cantSplit/>
        </w:trPr>
        <w:tc>
          <w:tcPr>
            <w:tcW w:w="2078" w:type="dxa"/>
            <w:gridSpan w:val="2"/>
            <w:noWrap/>
            <w:vAlign w:val="center"/>
          </w:tcPr>
          <w:p w14:paraId="7DB5FB1E" w14:textId="77777777" w:rsidR="004A44A3" w:rsidRPr="008D12A7" w:rsidRDefault="004A44A3" w:rsidP="00BC70BF">
            <w:pPr>
              <w:widowControl w:val="0"/>
              <w:jc w:val="center"/>
              <w:rPr>
                <w:b/>
                <w:bCs/>
              </w:rPr>
            </w:pPr>
            <w:r w:rsidRPr="008D12A7">
              <w:rPr>
                <w:b/>
                <w:bCs/>
              </w:rPr>
              <w:t>Előzetes tudás</w:t>
            </w:r>
          </w:p>
        </w:tc>
        <w:tc>
          <w:tcPr>
            <w:tcW w:w="7172" w:type="dxa"/>
            <w:gridSpan w:val="4"/>
            <w:noWrap/>
          </w:tcPr>
          <w:p w14:paraId="496FA15D" w14:textId="77777777" w:rsidR="004A44A3" w:rsidRPr="008D12A7" w:rsidRDefault="004A44A3" w:rsidP="00BC70BF">
            <w:pPr>
              <w:widowControl w:val="0"/>
            </w:pPr>
            <w:r w:rsidRPr="008D12A7">
              <w:t xml:space="preserve">A családban megélt </w:t>
            </w:r>
            <w:r w:rsidRPr="008D12A7">
              <w:rPr>
                <w:lang w:val="cs-CZ"/>
              </w:rPr>
              <w:t>gazdálkodási</w:t>
            </w:r>
            <w:r w:rsidRPr="008D12A7">
              <w:t xml:space="preserve"> tapasztalatok.</w:t>
            </w:r>
          </w:p>
        </w:tc>
      </w:tr>
      <w:tr w:rsidR="008C0525" w:rsidRPr="008D12A7" w14:paraId="0D0C3A8D" w14:textId="77777777" w:rsidTr="004A44A3">
        <w:tc>
          <w:tcPr>
            <w:tcW w:w="2078" w:type="dxa"/>
            <w:gridSpan w:val="2"/>
            <w:tcBorders>
              <w:bottom w:val="single" w:sz="4" w:space="0" w:color="auto"/>
            </w:tcBorders>
            <w:noWrap/>
            <w:vAlign w:val="center"/>
          </w:tcPr>
          <w:p w14:paraId="1EB3FFC0" w14:textId="77777777" w:rsidR="004A44A3" w:rsidRPr="008D12A7" w:rsidRDefault="004A44A3" w:rsidP="00BC70BF">
            <w:pPr>
              <w:widowControl w:val="0"/>
              <w:jc w:val="center"/>
            </w:pPr>
            <w:r w:rsidRPr="008D12A7">
              <w:rPr>
                <w:b/>
                <w:bCs/>
              </w:rPr>
              <w:t>A tematikai egység nevelési-fejlesztési céljai</w:t>
            </w:r>
          </w:p>
        </w:tc>
        <w:tc>
          <w:tcPr>
            <w:tcW w:w="7172" w:type="dxa"/>
            <w:gridSpan w:val="4"/>
            <w:tcBorders>
              <w:bottom w:val="single" w:sz="4" w:space="0" w:color="auto"/>
            </w:tcBorders>
            <w:noWrap/>
          </w:tcPr>
          <w:p w14:paraId="7A671986" w14:textId="77777777" w:rsidR="004A44A3" w:rsidRPr="008D12A7" w:rsidRDefault="004A44A3" w:rsidP="00BC70BF">
            <w:pPr>
              <w:widowControl w:val="0"/>
            </w:pPr>
            <w:r w:rsidRPr="008D12A7">
              <w:t xml:space="preserve">A saját család gazdasági funkcióinak </w:t>
            </w:r>
            <w:r w:rsidRPr="008D12A7">
              <w:rPr>
                <w:lang w:val="cs-CZ"/>
              </w:rPr>
              <w:t>felismertetése</w:t>
            </w:r>
            <w:r w:rsidRPr="008D12A7">
              <w:t>.</w:t>
            </w:r>
          </w:p>
          <w:p w14:paraId="604B3365" w14:textId="77777777" w:rsidR="004A44A3" w:rsidRPr="008D12A7" w:rsidRDefault="004A44A3" w:rsidP="00BC70BF">
            <w:pPr>
              <w:widowControl w:val="0"/>
            </w:pPr>
            <w:r w:rsidRPr="008D12A7">
              <w:t>A szűkösség problémájának, valamint egy átlagos család megélhetéséhez felhasználható erőforrások megismertetése.</w:t>
            </w:r>
          </w:p>
          <w:p w14:paraId="3FFFA480" w14:textId="77777777" w:rsidR="004A44A3" w:rsidRPr="008D12A7" w:rsidRDefault="004A44A3" w:rsidP="00BC70BF">
            <w:pPr>
              <w:widowControl w:val="0"/>
            </w:pPr>
            <w:r w:rsidRPr="008D12A7">
              <w:t>A családi munkamegosztás jelentőségének és az egymásért végzett munka felelősségének tudatosítása.</w:t>
            </w:r>
          </w:p>
          <w:p w14:paraId="4D56912D" w14:textId="77777777" w:rsidR="004A44A3" w:rsidRPr="008D12A7" w:rsidRDefault="004A44A3" w:rsidP="00BC70BF">
            <w:pPr>
              <w:widowControl w:val="0"/>
            </w:pPr>
            <w:r w:rsidRPr="008D12A7">
              <w:t>Információszerzés, -felhasználás fejlesztése: meghatározott szempontból adatok gyűjtése, rendszerezése és abból következtetések levonása.</w:t>
            </w:r>
          </w:p>
        </w:tc>
      </w:tr>
      <w:tr w:rsidR="008C0525" w:rsidRPr="008D12A7" w14:paraId="47F7A47D" w14:textId="77777777" w:rsidTr="004A44A3">
        <w:trPr>
          <w:cantSplit/>
        </w:trPr>
        <w:tc>
          <w:tcPr>
            <w:tcW w:w="3435" w:type="dxa"/>
            <w:gridSpan w:val="3"/>
            <w:tcBorders>
              <w:top w:val="single" w:sz="4" w:space="0" w:color="auto"/>
              <w:bottom w:val="single" w:sz="4" w:space="0" w:color="auto"/>
            </w:tcBorders>
            <w:noWrap/>
            <w:vAlign w:val="center"/>
          </w:tcPr>
          <w:p w14:paraId="292EE67A"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bottom w:val="single" w:sz="4" w:space="0" w:color="auto"/>
            </w:tcBorders>
            <w:noWrap/>
            <w:vAlign w:val="center"/>
          </w:tcPr>
          <w:p w14:paraId="074C9317" w14:textId="77777777" w:rsidR="004A44A3" w:rsidRPr="008D12A7" w:rsidRDefault="004A44A3" w:rsidP="00BC70BF">
            <w:pPr>
              <w:widowControl w:val="0"/>
              <w:jc w:val="center"/>
              <w:rPr>
                <w:b/>
              </w:rPr>
            </w:pPr>
            <w:r w:rsidRPr="008D12A7">
              <w:rPr>
                <w:b/>
              </w:rPr>
              <w:t>Fejlesztési követelmények</w:t>
            </w:r>
          </w:p>
        </w:tc>
        <w:tc>
          <w:tcPr>
            <w:tcW w:w="2380" w:type="dxa"/>
            <w:gridSpan w:val="2"/>
            <w:tcBorders>
              <w:top w:val="single" w:sz="4" w:space="0" w:color="auto"/>
              <w:bottom w:val="single" w:sz="4" w:space="0" w:color="auto"/>
            </w:tcBorders>
            <w:noWrap/>
            <w:vAlign w:val="center"/>
          </w:tcPr>
          <w:p w14:paraId="1FB398BF" w14:textId="77777777" w:rsidR="004A44A3" w:rsidRPr="008D12A7" w:rsidRDefault="004A44A3" w:rsidP="00BC70BF">
            <w:pPr>
              <w:widowControl w:val="0"/>
              <w:jc w:val="center"/>
              <w:rPr>
                <w:b/>
                <w:bCs/>
              </w:rPr>
            </w:pPr>
          </w:p>
        </w:tc>
      </w:tr>
      <w:tr w:rsidR="008C0525" w:rsidRPr="008D12A7" w14:paraId="0A114A78" w14:textId="77777777" w:rsidTr="004A44A3">
        <w:trPr>
          <w:cantSplit/>
          <w:trHeight w:val="6156"/>
        </w:trPr>
        <w:tc>
          <w:tcPr>
            <w:tcW w:w="3435" w:type="dxa"/>
            <w:gridSpan w:val="3"/>
            <w:tcBorders>
              <w:top w:val="single" w:sz="4" w:space="0" w:color="auto"/>
            </w:tcBorders>
            <w:noWrap/>
          </w:tcPr>
          <w:p w14:paraId="026E25BB" w14:textId="77777777" w:rsidR="004A44A3" w:rsidRPr="008D12A7" w:rsidRDefault="004A44A3" w:rsidP="00BC70BF">
            <w:pPr>
              <w:widowControl w:val="0"/>
              <w:autoSpaceDE w:val="0"/>
              <w:autoSpaceDN w:val="0"/>
              <w:adjustRightInd w:val="0"/>
              <w:rPr>
                <w:i/>
                <w:iCs/>
              </w:rPr>
            </w:pPr>
            <w:r w:rsidRPr="008D12A7">
              <w:rPr>
                <w:i/>
                <w:iCs/>
              </w:rPr>
              <w:t>Családból háztartás</w:t>
            </w:r>
          </w:p>
          <w:p w14:paraId="56AA3400" w14:textId="77777777" w:rsidR="004A44A3" w:rsidRPr="008D12A7" w:rsidRDefault="004A44A3" w:rsidP="00BC70BF">
            <w:pPr>
              <w:widowControl w:val="0"/>
              <w:autoSpaceDE w:val="0"/>
              <w:autoSpaceDN w:val="0"/>
              <w:adjustRightInd w:val="0"/>
              <w:rPr>
                <w:iCs/>
              </w:rPr>
            </w:pPr>
            <w:r w:rsidRPr="008D12A7">
              <w:rPr>
                <w:iCs/>
              </w:rPr>
              <w:t>A család gazdasági funkciói és kapcsolatai: fogyasztás, jövedelemszerzés, vásárlás, termelés, munkavégzés, megtakarítás, befektetés, adózás, adományozás, a munkaerő „újratermelése”, önkéntesség.</w:t>
            </w:r>
          </w:p>
          <w:p w14:paraId="5A99BF44" w14:textId="77777777" w:rsidR="004A44A3" w:rsidRPr="008D12A7" w:rsidRDefault="004A44A3" w:rsidP="00BC70BF">
            <w:pPr>
              <w:widowControl w:val="0"/>
              <w:autoSpaceDE w:val="0"/>
              <w:autoSpaceDN w:val="0"/>
              <w:adjustRightInd w:val="0"/>
              <w:rPr>
                <w:iCs/>
              </w:rPr>
            </w:pPr>
            <w:r w:rsidRPr="008D12A7">
              <w:rPr>
                <w:iCs/>
              </w:rPr>
              <w:t>A szűkösség problémája, a gazdálkodás szükségessége a családban.</w:t>
            </w:r>
          </w:p>
          <w:p w14:paraId="574B6752" w14:textId="77777777" w:rsidR="004A44A3" w:rsidRPr="008D12A7" w:rsidRDefault="004A44A3" w:rsidP="00BC70BF">
            <w:pPr>
              <w:widowControl w:val="0"/>
              <w:autoSpaceDE w:val="0"/>
              <w:autoSpaceDN w:val="0"/>
              <w:adjustRightInd w:val="0"/>
              <w:rPr>
                <w:iCs/>
              </w:rPr>
            </w:pPr>
            <w:r w:rsidRPr="008D12A7">
              <w:rPr>
                <w:iCs/>
              </w:rPr>
              <w:t>A háztartás fogalma.</w:t>
            </w:r>
          </w:p>
          <w:p w14:paraId="02C7A9E8" w14:textId="77777777" w:rsidR="004A44A3" w:rsidRPr="008D12A7" w:rsidRDefault="004A44A3" w:rsidP="00BC70BF">
            <w:pPr>
              <w:widowControl w:val="0"/>
              <w:autoSpaceDE w:val="0"/>
              <w:autoSpaceDN w:val="0"/>
              <w:adjustRightInd w:val="0"/>
              <w:rPr>
                <w:b/>
                <w:iCs/>
              </w:rPr>
            </w:pPr>
          </w:p>
          <w:p w14:paraId="40CDD916" w14:textId="77777777" w:rsidR="004A44A3" w:rsidRPr="008D12A7" w:rsidRDefault="004A44A3" w:rsidP="00BC70BF">
            <w:pPr>
              <w:widowControl w:val="0"/>
              <w:autoSpaceDE w:val="0"/>
              <w:autoSpaceDN w:val="0"/>
              <w:adjustRightInd w:val="0"/>
              <w:rPr>
                <w:i/>
                <w:iCs/>
              </w:rPr>
            </w:pPr>
            <w:r w:rsidRPr="008D12A7">
              <w:rPr>
                <w:i/>
                <w:iCs/>
              </w:rPr>
              <w:t>Erőforrásaink a megélhetéshez</w:t>
            </w:r>
          </w:p>
          <w:p w14:paraId="340DF67D" w14:textId="77777777" w:rsidR="004A44A3" w:rsidRPr="008D12A7" w:rsidRDefault="004A44A3" w:rsidP="00BC70BF">
            <w:pPr>
              <w:widowControl w:val="0"/>
              <w:autoSpaceDE w:val="0"/>
              <w:autoSpaceDN w:val="0"/>
              <w:adjustRightInd w:val="0"/>
              <w:rPr>
                <w:iCs/>
              </w:rPr>
            </w:pPr>
            <w:r w:rsidRPr="008D12A7">
              <w:rPr>
                <w:iCs/>
              </w:rPr>
              <w:t>Szaktudás, munkavégző képesség, tulajdon,</w:t>
            </w:r>
          </w:p>
          <w:p w14:paraId="16B5ED8F" w14:textId="77777777" w:rsidR="004A44A3" w:rsidRPr="008D12A7" w:rsidRDefault="004A44A3" w:rsidP="00BC70BF">
            <w:pPr>
              <w:widowControl w:val="0"/>
              <w:autoSpaceDE w:val="0"/>
              <w:autoSpaceDN w:val="0"/>
              <w:adjustRightInd w:val="0"/>
              <w:rPr>
                <w:iCs/>
              </w:rPr>
            </w:pPr>
            <w:r w:rsidRPr="008D12A7">
              <w:rPr>
                <w:iCs/>
              </w:rPr>
              <w:t>idő…</w:t>
            </w:r>
          </w:p>
          <w:p w14:paraId="5C6739C0" w14:textId="77777777" w:rsidR="004A44A3" w:rsidRPr="008D12A7" w:rsidRDefault="004A44A3" w:rsidP="00BC70BF">
            <w:pPr>
              <w:widowControl w:val="0"/>
              <w:autoSpaceDE w:val="0"/>
              <w:autoSpaceDN w:val="0"/>
              <w:adjustRightInd w:val="0"/>
              <w:rPr>
                <w:i/>
              </w:rPr>
            </w:pPr>
          </w:p>
          <w:p w14:paraId="7F1F5A6E" w14:textId="77777777" w:rsidR="004A44A3" w:rsidRPr="008D12A7" w:rsidRDefault="004A44A3" w:rsidP="00BC70BF">
            <w:pPr>
              <w:widowControl w:val="0"/>
              <w:autoSpaceDE w:val="0"/>
              <w:autoSpaceDN w:val="0"/>
              <w:adjustRightInd w:val="0"/>
              <w:rPr>
                <w:i/>
              </w:rPr>
            </w:pPr>
            <w:r w:rsidRPr="008D12A7">
              <w:rPr>
                <w:i/>
              </w:rPr>
              <w:t>Munkavégzés, önkiszolgálás a családban</w:t>
            </w:r>
          </w:p>
          <w:p w14:paraId="70DD2C70" w14:textId="77777777" w:rsidR="004A44A3" w:rsidRPr="008D12A7" w:rsidRDefault="004A44A3" w:rsidP="00BC70BF">
            <w:pPr>
              <w:widowControl w:val="0"/>
              <w:autoSpaceDE w:val="0"/>
              <w:autoSpaceDN w:val="0"/>
              <w:adjustRightInd w:val="0"/>
            </w:pPr>
            <w:r w:rsidRPr="008D12A7">
              <w:t>Munkamegosztás, munkaszervezés, gazdálkodói felelősség egymásért.</w:t>
            </w:r>
          </w:p>
        </w:tc>
        <w:tc>
          <w:tcPr>
            <w:tcW w:w="3435" w:type="dxa"/>
            <w:tcBorders>
              <w:top w:val="single" w:sz="4" w:space="0" w:color="auto"/>
            </w:tcBorders>
            <w:noWrap/>
          </w:tcPr>
          <w:p w14:paraId="6FFEB5E7" w14:textId="77777777" w:rsidR="004A44A3" w:rsidRPr="008D12A7" w:rsidRDefault="004A44A3" w:rsidP="00BC70BF">
            <w:pPr>
              <w:widowControl w:val="0"/>
            </w:pPr>
            <w:r w:rsidRPr="008D12A7">
              <w:t xml:space="preserve">Egy </w:t>
            </w:r>
            <w:r w:rsidRPr="008D12A7">
              <w:rPr>
                <w:lang w:val="cs-CZ"/>
              </w:rPr>
              <w:t>elképzelt</w:t>
            </w:r>
            <w:r w:rsidRPr="008D12A7">
              <w:t xml:space="preserve"> konkrét család gazdálkodásának leírásában a családok gazdasági funkcióinak felismerése, a gyűjtött ismeretek és a saját családi tapasztalatok alapján általánosítás.</w:t>
            </w:r>
          </w:p>
          <w:p w14:paraId="19954A71" w14:textId="77777777" w:rsidR="004A44A3" w:rsidRPr="008D12A7" w:rsidRDefault="004A44A3" w:rsidP="00BC70BF">
            <w:pPr>
              <w:widowControl w:val="0"/>
            </w:pPr>
            <w:r w:rsidRPr="008D12A7">
              <w:t>Ábra, gondolattérkép készítése a családok lehetséges gazdasági kapcsolatairól.</w:t>
            </w:r>
          </w:p>
          <w:p w14:paraId="0F559DB5" w14:textId="77777777" w:rsidR="004A44A3" w:rsidRPr="008D12A7" w:rsidRDefault="004A44A3" w:rsidP="00BC70BF">
            <w:pPr>
              <w:widowControl w:val="0"/>
            </w:pPr>
            <w:r w:rsidRPr="008D12A7">
              <w:t>Mi van, mi nincs?</w:t>
            </w:r>
          </w:p>
          <w:p w14:paraId="628FD542" w14:textId="77777777" w:rsidR="004A44A3" w:rsidRPr="008D12A7" w:rsidRDefault="004A44A3" w:rsidP="00BC70BF">
            <w:pPr>
              <w:widowControl w:val="0"/>
            </w:pPr>
            <w:r w:rsidRPr="008D12A7">
              <w:t>Családi esettanulmányok alapján megválaszolni:</w:t>
            </w:r>
          </w:p>
          <w:p w14:paraId="42F54122" w14:textId="77777777" w:rsidR="004A44A3" w:rsidRPr="008D12A7" w:rsidRDefault="004A44A3" w:rsidP="00BC70BF">
            <w:pPr>
              <w:widowControl w:val="0"/>
            </w:pPr>
            <w:r w:rsidRPr="008D12A7">
              <w:t>milyen erőforrásokkal rendelkeznek a háztartások a megélhetésükhöz?</w:t>
            </w:r>
          </w:p>
          <w:p w14:paraId="55D08E5E" w14:textId="77777777" w:rsidR="004A44A3" w:rsidRPr="008D12A7" w:rsidRDefault="004A44A3" w:rsidP="00BC70BF">
            <w:pPr>
              <w:widowControl w:val="0"/>
            </w:pPr>
            <w:r w:rsidRPr="008D12A7">
              <w:t>A gyűjtött ismeretek összegzése.</w:t>
            </w:r>
          </w:p>
          <w:p w14:paraId="3CF27DE5" w14:textId="77777777" w:rsidR="004A44A3" w:rsidRPr="008D12A7" w:rsidRDefault="004A44A3" w:rsidP="00BC70BF">
            <w:pPr>
              <w:widowControl w:val="0"/>
            </w:pPr>
            <w:r w:rsidRPr="008D12A7">
              <w:t>Kérdőív segítségével statisztikai felmérés az osztályban:</w:t>
            </w:r>
          </w:p>
          <w:p w14:paraId="3DD49A8D" w14:textId="77777777" w:rsidR="004A44A3" w:rsidRPr="008D12A7" w:rsidRDefault="004A44A3" w:rsidP="00BC70BF">
            <w:pPr>
              <w:widowControl w:val="0"/>
            </w:pPr>
            <w:r w:rsidRPr="008D12A7">
              <w:t>Ki milyen munkát végez a családban?</w:t>
            </w:r>
          </w:p>
          <w:p w14:paraId="2039DD54" w14:textId="77777777" w:rsidR="004A44A3" w:rsidRPr="008D12A7" w:rsidRDefault="004A44A3" w:rsidP="00BC70BF">
            <w:pPr>
              <w:widowControl w:val="0"/>
            </w:pPr>
            <w:r w:rsidRPr="008D12A7">
              <w:t>Ki nem tud dolgozni? Kiről kell gondoskodni?</w:t>
            </w:r>
          </w:p>
          <w:p w14:paraId="66ECABA4" w14:textId="77777777" w:rsidR="004A44A3" w:rsidRPr="008D12A7" w:rsidRDefault="004A44A3" w:rsidP="00BC70BF">
            <w:pPr>
              <w:widowControl w:val="0"/>
            </w:pPr>
            <w:r w:rsidRPr="008D12A7">
              <w:t>A gyűjtött adatok rendszerezése, a tapasztalatok megbeszélése.</w:t>
            </w:r>
          </w:p>
          <w:p w14:paraId="2081A166" w14:textId="77777777" w:rsidR="004A44A3" w:rsidRPr="008D12A7" w:rsidRDefault="004A44A3" w:rsidP="00BC70BF">
            <w:pPr>
              <w:widowControl w:val="0"/>
            </w:pPr>
            <w:r w:rsidRPr="008D12A7">
              <w:t>Egy család ésszerű munkamegosztása.</w:t>
            </w:r>
          </w:p>
          <w:p w14:paraId="28199255" w14:textId="77777777" w:rsidR="004A44A3" w:rsidRPr="008D12A7" w:rsidRDefault="004A44A3" w:rsidP="00BC70BF">
            <w:pPr>
              <w:widowControl w:val="0"/>
            </w:pPr>
            <w:r w:rsidRPr="008D12A7">
              <w:t>Tippgyűjtés (tanulságok levonása): minden megbeszélt témához kapcsolódóan a legfontosabb tanulások plakátszerű megjelenítése.</w:t>
            </w:r>
          </w:p>
        </w:tc>
        <w:tc>
          <w:tcPr>
            <w:tcW w:w="2380" w:type="dxa"/>
            <w:gridSpan w:val="2"/>
            <w:tcBorders>
              <w:top w:val="single" w:sz="4" w:space="0" w:color="auto"/>
            </w:tcBorders>
            <w:noWrap/>
          </w:tcPr>
          <w:p w14:paraId="780F9D45" w14:textId="77777777" w:rsidR="004A44A3" w:rsidRPr="008D12A7" w:rsidRDefault="004A44A3" w:rsidP="00BC70BF">
            <w:pPr>
              <w:widowControl w:val="0"/>
            </w:pPr>
          </w:p>
        </w:tc>
      </w:tr>
      <w:tr w:rsidR="008C0525" w:rsidRPr="008D12A7" w14:paraId="70D9D9F1" w14:textId="77777777" w:rsidTr="004A44A3">
        <w:tblPrEx>
          <w:tblBorders>
            <w:top w:val="none" w:sz="0" w:space="0" w:color="auto"/>
          </w:tblBorders>
        </w:tblPrEx>
        <w:trPr>
          <w:trHeight w:val="521"/>
        </w:trPr>
        <w:tc>
          <w:tcPr>
            <w:tcW w:w="1816" w:type="dxa"/>
            <w:vAlign w:val="center"/>
          </w:tcPr>
          <w:p w14:paraId="54628E5F"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lang w:val="cs-CZ"/>
              </w:rPr>
              <w:t xml:space="preserve">Kulcsfogalmak/ </w:t>
            </w:r>
            <w:r w:rsidRPr="008D12A7">
              <w:rPr>
                <w:rFonts w:ascii="Times New Roman" w:hAnsi="Times New Roman" w:cs="Times New Roman"/>
                <w:b/>
                <w:bCs/>
                <w:color w:val="auto"/>
                <w:sz w:val="24"/>
                <w:szCs w:val="24"/>
              </w:rPr>
              <w:t>fogalmak</w:t>
            </w:r>
          </w:p>
        </w:tc>
        <w:tc>
          <w:tcPr>
            <w:tcW w:w="7434" w:type="dxa"/>
            <w:gridSpan w:val="5"/>
          </w:tcPr>
          <w:p w14:paraId="63FCB5DD" w14:textId="77777777" w:rsidR="004A44A3" w:rsidRPr="008D12A7" w:rsidRDefault="004A44A3" w:rsidP="00BC70BF">
            <w:pPr>
              <w:widowControl w:val="0"/>
            </w:pPr>
            <w:r w:rsidRPr="008D12A7">
              <w:t xml:space="preserve">Család, </w:t>
            </w:r>
            <w:r w:rsidRPr="008D12A7">
              <w:rPr>
                <w:lang w:val="cs-CZ"/>
              </w:rPr>
              <w:t>háztartás</w:t>
            </w:r>
            <w:r w:rsidRPr="008D12A7">
              <w:t>, szűkösség, fogyasztás, jövedelemszerzés, jövedelemtermelés, vásárlás, termelés, munkavégzés, megtakarítás, befektetés, adózás, adományozás, gondoskodás, a munkaerő „újratermelése”, önkéntesség, munkavégző képesség, tulajdon, szervezés, munkamegosztás, felelősség.</w:t>
            </w:r>
          </w:p>
        </w:tc>
      </w:tr>
    </w:tbl>
    <w:p w14:paraId="708AD9A6" w14:textId="77777777" w:rsidR="004A44A3" w:rsidRPr="008D12A7" w:rsidRDefault="004A44A3" w:rsidP="00BC70BF">
      <w:pPr>
        <w:widowControl w:val="0"/>
      </w:pPr>
    </w:p>
    <w:p w14:paraId="19CCB31D"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62"/>
        <w:gridCol w:w="1357"/>
        <w:gridCol w:w="3435"/>
        <w:gridCol w:w="1206"/>
        <w:gridCol w:w="1174"/>
      </w:tblGrid>
      <w:tr w:rsidR="008C0525" w:rsidRPr="008D12A7" w14:paraId="5DED3039" w14:textId="77777777" w:rsidTr="004A44A3">
        <w:tc>
          <w:tcPr>
            <w:tcW w:w="2078" w:type="dxa"/>
            <w:gridSpan w:val="2"/>
            <w:shd w:val="clear" w:color="auto" w:fill="D2C6C1" w:themeFill="background2" w:themeFillShade="E6"/>
            <w:noWrap/>
            <w:vAlign w:val="center"/>
          </w:tcPr>
          <w:p w14:paraId="5D00121C" w14:textId="77777777" w:rsidR="004A44A3" w:rsidRPr="008D12A7" w:rsidRDefault="004A44A3" w:rsidP="00BC70BF">
            <w:pPr>
              <w:widowControl w:val="0"/>
              <w:jc w:val="center"/>
              <w:rPr>
                <w:b/>
                <w:bCs/>
              </w:rPr>
            </w:pPr>
            <w:r w:rsidRPr="008D12A7">
              <w:br w:type="page"/>
            </w:r>
            <w:r w:rsidRPr="008D12A7">
              <w:rPr>
                <w:b/>
                <w:bCs/>
                <w:lang w:val="cs-CZ"/>
              </w:rPr>
              <w:t xml:space="preserve">Tematikai egység/ </w:t>
            </w:r>
            <w:r w:rsidRPr="008D12A7">
              <w:rPr>
                <w:b/>
                <w:bCs/>
              </w:rPr>
              <w:t>Fejlesztési cél</w:t>
            </w:r>
          </w:p>
        </w:tc>
        <w:tc>
          <w:tcPr>
            <w:tcW w:w="5998" w:type="dxa"/>
            <w:gridSpan w:val="3"/>
            <w:shd w:val="clear" w:color="auto" w:fill="D2C6C1" w:themeFill="background2" w:themeFillShade="E6"/>
            <w:noWrap/>
            <w:vAlign w:val="center"/>
          </w:tcPr>
          <w:p w14:paraId="66C3AD50" w14:textId="77777777" w:rsidR="004A44A3" w:rsidRPr="008D12A7" w:rsidRDefault="004A44A3" w:rsidP="00BC70BF">
            <w:pPr>
              <w:widowControl w:val="0"/>
              <w:autoSpaceDE w:val="0"/>
              <w:autoSpaceDN w:val="0"/>
              <w:adjustRightInd w:val="0"/>
              <w:jc w:val="center"/>
              <w:rPr>
                <w:b/>
              </w:rPr>
            </w:pPr>
            <w:r w:rsidRPr="008D12A7">
              <w:rPr>
                <w:b/>
              </w:rPr>
              <w:t xml:space="preserve">A családi költségvetés, avagy a </w:t>
            </w:r>
            <w:r w:rsidRPr="008D12A7">
              <w:rPr>
                <w:b/>
                <w:lang w:val="cs-CZ"/>
              </w:rPr>
              <w:t>háztartások</w:t>
            </w:r>
            <w:r w:rsidRPr="008D12A7">
              <w:rPr>
                <w:b/>
              </w:rPr>
              <w:t xml:space="preserve"> pénztárcája</w:t>
            </w:r>
          </w:p>
        </w:tc>
        <w:tc>
          <w:tcPr>
            <w:tcW w:w="1174" w:type="dxa"/>
            <w:shd w:val="clear" w:color="auto" w:fill="D2C6C1" w:themeFill="background2" w:themeFillShade="E6"/>
            <w:noWrap/>
            <w:vAlign w:val="center"/>
          </w:tcPr>
          <w:p w14:paraId="7BDCBA8A" w14:textId="77777777" w:rsidR="004A44A3" w:rsidRPr="008D12A7" w:rsidRDefault="004A44A3" w:rsidP="00BC70BF">
            <w:pPr>
              <w:widowControl w:val="0"/>
              <w:jc w:val="center"/>
            </w:pPr>
            <w:r w:rsidRPr="008D12A7">
              <w:rPr>
                <w:b/>
                <w:bCs/>
                <w:lang w:val="cs-CZ"/>
              </w:rPr>
              <w:t xml:space="preserve">Órakeret </w:t>
            </w:r>
            <w:r w:rsidRPr="008D12A7">
              <w:rPr>
                <w:b/>
                <w:bCs/>
              </w:rPr>
              <w:t>4 óra</w:t>
            </w:r>
          </w:p>
        </w:tc>
      </w:tr>
      <w:tr w:rsidR="008C0525" w:rsidRPr="008D12A7" w14:paraId="4FDD51D6" w14:textId="77777777" w:rsidTr="004A44A3">
        <w:trPr>
          <w:trHeight w:val="469"/>
        </w:trPr>
        <w:tc>
          <w:tcPr>
            <w:tcW w:w="2078" w:type="dxa"/>
            <w:gridSpan w:val="2"/>
            <w:noWrap/>
            <w:vAlign w:val="center"/>
          </w:tcPr>
          <w:p w14:paraId="6F5FF0B7" w14:textId="77777777" w:rsidR="004A44A3" w:rsidRPr="008D12A7" w:rsidRDefault="004A44A3" w:rsidP="00BC70BF">
            <w:pPr>
              <w:widowControl w:val="0"/>
              <w:jc w:val="center"/>
              <w:rPr>
                <w:b/>
                <w:bCs/>
              </w:rPr>
            </w:pPr>
            <w:r w:rsidRPr="008D12A7">
              <w:rPr>
                <w:b/>
                <w:bCs/>
              </w:rPr>
              <w:t>Előzetes tudás</w:t>
            </w:r>
          </w:p>
        </w:tc>
        <w:tc>
          <w:tcPr>
            <w:tcW w:w="7172" w:type="dxa"/>
            <w:gridSpan w:val="4"/>
            <w:noWrap/>
          </w:tcPr>
          <w:p w14:paraId="4EA29FE7" w14:textId="77777777" w:rsidR="004A44A3" w:rsidRPr="008D12A7" w:rsidRDefault="004A44A3" w:rsidP="00BC70BF">
            <w:pPr>
              <w:widowControl w:val="0"/>
            </w:pPr>
            <w:r w:rsidRPr="008D12A7">
              <w:t xml:space="preserve">A diákok családi </w:t>
            </w:r>
            <w:r w:rsidRPr="008D12A7">
              <w:rPr>
                <w:lang w:val="cs-CZ"/>
              </w:rPr>
              <w:t>tapasztalatai</w:t>
            </w:r>
            <w:r w:rsidRPr="008D12A7">
              <w:t>. Saját zsebpénzzel való gazdálkodás tapasztalata.</w:t>
            </w:r>
          </w:p>
        </w:tc>
      </w:tr>
      <w:tr w:rsidR="008C0525" w:rsidRPr="008D12A7" w14:paraId="74B4C127" w14:textId="77777777" w:rsidTr="004A44A3">
        <w:tc>
          <w:tcPr>
            <w:tcW w:w="2078" w:type="dxa"/>
            <w:gridSpan w:val="2"/>
            <w:tcBorders>
              <w:bottom w:val="single" w:sz="4" w:space="0" w:color="auto"/>
            </w:tcBorders>
            <w:noWrap/>
            <w:vAlign w:val="center"/>
          </w:tcPr>
          <w:p w14:paraId="78994E50" w14:textId="77777777" w:rsidR="004A44A3" w:rsidRPr="008D12A7" w:rsidRDefault="004A44A3" w:rsidP="00BC70BF">
            <w:pPr>
              <w:widowControl w:val="0"/>
              <w:jc w:val="center"/>
            </w:pPr>
            <w:r w:rsidRPr="008D12A7">
              <w:rPr>
                <w:b/>
                <w:bCs/>
              </w:rPr>
              <w:t>A tematikai egység nevelési-fejlesztési céljai</w:t>
            </w:r>
          </w:p>
        </w:tc>
        <w:tc>
          <w:tcPr>
            <w:tcW w:w="7172" w:type="dxa"/>
            <w:gridSpan w:val="4"/>
            <w:tcBorders>
              <w:bottom w:val="single" w:sz="4" w:space="0" w:color="auto"/>
            </w:tcBorders>
            <w:noWrap/>
          </w:tcPr>
          <w:p w14:paraId="2C5E4F85" w14:textId="77777777" w:rsidR="004A44A3" w:rsidRPr="008D12A7" w:rsidRDefault="004A44A3" w:rsidP="00BC70BF">
            <w:pPr>
              <w:widowControl w:val="0"/>
            </w:pPr>
            <w:r w:rsidRPr="008D12A7">
              <w:t xml:space="preserve">A </w:t>
            </w:r>
            <w:r w:rsidRPr="008D12A7">
              <w:rPr>
                <w:lang w:val="cs-CZ"/>
              </w:rPr>
              <w:t>családok</w:t>
            </w:r>
            <w:r w:rsidRPr="008D12A7">
              <w:t xml:space="preserve"> legfontosabb bevételeinek és kiadásainak megismertetése.</w:t>
            </w:r>
          </w:p>
          <w:p w14:paraId="391D6FEB" w14:textId="77777777" w:rsidR="004A44A3" w:rsidRPr="008D12A7" w:rsidRDefault="004A44A3" w:rsidP="00BC70BF">
            <w:pPr>
              <w:widowControl w:val="0"/>
            </w:pPr>
            <w:r w:rsidRPr="008D12A7">
              <w:t>Ismeretek alkalmazása a családi költségvetés valamely formában történő összeállítására és vezetésére.</w:t>
            </w:r>
          </w:p>
          <w:p w14:paraId="395B529A" w14:textId="77777777" w:rsidR="004A44A3" w:rsidRPr="008D12A7" w:rsidRDefault="004A44A3" w:rsidP="00BC70BF">
            <w:pPr>
              <w:widowControl w:val="0"/>
            </w:pPr>
            <w:r w:rsidRPr="008D12A7">
              <w:t>Szempontok megismerése, amelyekre figyelve csökkenthetők a vásárlás anyagi természetű kockázatai, ezáltal a vásárlói tudatosság erősítése.</w:t>
            </w:r>
          </w:p>
          <w:p w14:paraId="7F7CBBAD" w14:textId="77777777" w:rsidR="004A44A3" w:rsidRPr="008D12A7" w:rsidRDefault="004A44A3" w:rsidP="00BC70BF">
            <w:pPr>
              <w:widowControl w:val="0"/>
            </w:pPr>
            <w:r w:rsidRPr="008D12A7">
              <w:t>A tartalék fontosságának megértetése, az összefüggés bemutatása a megtakarítási lehetőség és a hitelfelvétel között.</w:t>
            </w:r>
          </w:p>
          <w:p w14:paraId="6F38E4F7" w14:textId="77777777" w:rsidR="004A44A3" w:rsidRPr="008D12A7" w:rsidRDefault="004A44A3" w:rsidP="00BC70BF">
            <w:pPr>
              <w:widowControl w:val="0"/>
            </w:pPr>
            <w:r w:rsidRPr="008D12A7">
              <w:t>Adatok elemzésével logikus következtetésre jutás, ezáltal a döntéshozó képesség megalapozása.</w:t>
            </w:r>
          </w:p>
        </w:tc>
      </w:tr>
      <w:tr w:rsidR="008C0525" w:rsidRPr="008D12A7" w14:paraId="1ACCBBBE" w14:textId="77777777" w:rsidTr="004A44A3">
        <w:tc>
          <w:tcPr>
            <w:tcW w:w="3435" w:type="dxa"/>
            <w:gridSpan w:val="3"/>
            <w:tcBorders>
              <w:top w:val="single" w:sz="4" w:space="0" w:color="auto"/>
            </w:tcBorders>
            <w:noWrap/>
            <w:vAlign w:val="center"/>
          </w:tcPr>
          <w:p w14:paraId="5562E4E3"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tcBorders>
            <w:noWrap/>
            <w:vAlign w:val="center"/>
          </w:tcPr>
          <w:p w14:paraId="4DF3ABB6" w14:textId="77777777" w:rsidR="004A44A3" w:rsidRPr="008D12A7" w:rsidRDefault="004A44A3" w:rsidP="00BC70BF">
            <w:pPr>
              <w:widowControl w:val="0"/>
              <w:jc w:val="center"/>
              <w:rPr>
                <w:b/>
              </w:rPr>
            </w:pPr>
            <w:r w:rsidRPr="008D12A7">
              <w:rPr>
                <w:b/>
              </w:rPr>
              <w:t xml:space="preserve">Fejlesztési </w:t>
            </w:r>
            <w:r w:rsidRPr="008D12A7">
              <w:rPr>
                <w:b/>
                <w:lang w:val="cs-CZ"/>
              </w:rPr>
              <w:t>követelmények</w:t>
            </w:r>
          </w:p>
        </w:tc>
        <w:tc>
          <w:tcPr>
            <w:tcW w:w="2380" w:type="dxa"/>
            <w:gridSpan w:val="2"/>
            <w:tcBorders>
              <w:top w:val="single" w:sz="4" w:space="0" w:color="auto"/>
            </w:tcBorders>
            <w:noWrap/>
            <w:vAlign w:val="center"/>
          </w:tcPr>
          <w:p w14:paraId="180F3764" w14:textId="77777777" w:rsidR="004A44A3" w:rsidRPr="008D12A7" w:rsidRDefault="004A44A3" w:rsidP="00BC70BF">
            <w:pPr>
              <w:widowControl w:val="0"/>
              <w:jc w:val="center"/>
              <w:rPr>
                <w:b/>
                <w:bCs/>
              </w:rPr>
            </w:pPr>
          </w:p>
        </w:tc>
      </w:tr>
      <w:tr w:rsidR="008C0525" w:rsidRPr="008D12A7" w14:paraId="6408A180" w14:textId="77777777" w:rsidTr="004A44A3">
        <w:trPr>
          <w:trHeight w:val="527"/>
        </w:trPr>
        <w:tc>
          <w:tcPr>
            <w:tcW w:w="3435" w:type="dxa"/>
            <w:gridSpan w:val="3"/>
            <w:noWrap/>
          </w:tcPr>
          <w:p w14:paraId="3B4B1548" w14:textId="77777777" w:rsidR="004A44A3" w:rsidRPr="008D12A7" w:rsidRDefault="004A44A3" w:rsidP="00BC70BF">
            <w:pPr>
              <w:widowControl w:val="0"/>
              <w:autoSpaceDE w:val="0"/>
              <w:autoSpaceDN w:val="0"/>
              <w:adjustRightInd w:val="0"/>
              <w:rPr>
                <w:i/>
                <w:iCs/>
              </w:rPr>
            </w:pPr>
            <w:r w:rsidRPr="008D12A7">
              <w:rPr>
                <w:i/>
                <w:iCs/>
              </w:rPr>
              <w:t xml:space="preserve">A </w:t>
            </w:r>
            <w:r w:rsidRPr="008D12A7">
              <w:rPr>
                <w:i/>
                <w:iCs/>
                <w:lang w:val="cs-CZ"/>
              </w:rPr>
              <w:t>család</w:t>
            </w:r>
            <w:r w:rsidRPr="008D12A7">
              <w:rPr>
                <w:i/>
                <w:iCs/>
              </w:rPr>
              <w:t xml:space="preserve"> bevételei</w:t>
            </w:r>
          </w:p>
          <w:p w14:paraId="4A7C39E8" w14:textId="77777777" w:rsidR="004A44A3" w:rsidRPr="008D12A7" w:rsidRDefault="004A44A3" w:rsidP="00BC70BF">
            <w:pPr>
              <w:widowControl w:val="0"/>
              <w:autoSpaceDE w:val="0"/>
              <w:autoSpaceDN w:val="0"/>
              <w:adjustRightInd w:val="0"/>
              <w:rPr>
                <w:iCs/>
              </w:rPr>
            </w:pPr>
            <w:r w:rsidRPr="008D12A7">
              <w:rPr>
                <w:iCs/>
              </w:rPr>
              <w:t>Munkából, tulajdon hasznosításából, a társadalmi juttatásokból származó és egyéb bevételek.</w:t>
            </w:r>
          </w:p>
          <w:p w14:paraId="1AC64F74" w14:textId="77777777" w:rsidR="004A44A3" w:rsidRPr="008D12A7" w:rsidRDefault="004A44A3" w:rsidP="00BC70BF">
            <w:pPr>
              <w:widowControl w:val="0"/>
              <w:autoSpaceDE w:val="0"/>
              <w:autoSpaceDN w:val="0"/>
              <w:adjustRightInd w:val="0"/>
              <w:rPr>
                <w:i/>
                <w:iCs/>
              </w:rPr>
            </w:pPr>
          </w:p>
          <w:p w14:paraId="44E2C445" w14:textId="77777777" w:rsidR="004A44A3" w:rsidRPr="008D12A7" w:rsidRDefault="004A44A3" w:rsidP="00BC70BF">
            <w:pPr>
              <w:widowControl w:val="0"/>
              <w:autoSpaceDE w:val="0"/>
              <w:autoSpaceDN w:val="0"/>
              <w:adjustRightInd w:val="0"/>
              <w:rPr>
                <w:i/>
                <w:iCs/>
              </w:rPr>
            </w:pPr>
            <w:r w:rsidRPr="008D12A7">
              <w:rPr>
                <w:i/>
                <w:iCs/>
              </w:rPr>
              <w:t>A család kiadásai</w:t>
            </w:r>
          </w:p>
          <w:p w14:paraId="4A906E92" w14:textId="77777777" w:rsidR="004A44A3" w:rsidRPr="008D12A7" w:rsidRDefault="004A44A3" w:rsidP="00BC70BF">
            <w:pPr>
              <w:widowControl w:val="0"/>
              <w:autoSpaceDE w:val="0"/>
              <w:autoSpaceDN w:val="0"/>
              <w:adjustRightInd w:val="0"/>
              <w:rPr>
                <w:iCs/>
              </w:rPr>
            </w:pPr>
            <w:r w:rsidRPr="008D12A7">
              <w:rPr>
                <w:iCs/>
              </w:rPr>
              <w:t xml:space="preserve">Mennyiből lehet megélni? </w:t>
            </w:r>
            <w:r w:rsidRPr="008D12A7">
              <w:rPr>
                <w:iCs/>
              </w:rPr>
              <w:br/>
              <w:t>A családi kiadások főbb csoportjai, a fogyasztási szerkezet szerényen és gazdagon.</w:t>
            </w:r>
          </w:p>
          <w:p w14:paraId="21EEB946" w14:textId="77777777" w:rsidR="004A44A3" w:rsidRPr="008D12A7" w:rsidRDefault="004A44A3" w:rsidP="00BC70BF">
            <w:pPr>
              <w:widowControl w:val="0"/>
              <w:autoSpaceDE w:val="0"/>
              <w:autoSpaceDN w:val="0"/>
              <w:adjustRightInd w:val="0"/>
              <w:rPr>
                <w:b/>
                <w:iCs/>
              </w:rPr>
            </w:pPr>
          </w:p>
          <w:p w14:paraId="5E466AED" w14:textId="77777777" w:rsidR="004A44A3" w:rsidRPr="008D12A7" w:rsidRDefault="004A44A3" w:rsidP="00BC70BF">
            <w:pPr>
              <w:widowControl w:val="0"/>
              <w:autoSpaceDE w:val="0"/>
              <w:autoSpaceDN w:val="0"/>
              <w:adjustRightInd w:val="0"/>
              <w:rPr>
                <w:i/>
                <w:iCs/>
              </w:rPr>
            </w:pPr>
            <w:r w:rsidRPr="008D12A7">
              <w:rPr>
                <w:i/>
                <w:iCs/>
              </w:rPr>
              <w:t>Kockázatok a vásárláskor</w:t>
            </w:r>
          </w:p>
          <w:p w14:paraId="4E80DE4A" w14:textId="77777777" w:rsidR="004A44A3" w:rsidRPr="008D12A7" w:rsidRDefault="004A44A3" w:rsidP="00BC70BF">
            <w:pPr>
              <w:widowControl w:val="0"/>
              <w:autoSpaceDE w:val="0"/>
              <w:autoSpaceDN w:val="0"/>
              <w:adjustRightInd w:val="0"/>
              <w:rPr>
                <w:iCs/>
              </w:rPr>
            </w:pPr>
            <w:r w:rsidRPr="008D12A7">
              <w:rPr>
                <w:iCs/>
              </w:rPr>
              <w:t>Minőség, ár, jótállás, fogyasztói jogok, felelősség a vásárláskor.</w:t>
            </w:r>
          </w:p>
          <w:p w14:paraId="40DC8EB4" w14:textId="77777777" w:rsidR="004A44A3" w:rsidRPr="008D12A7" w:rsidRDefault="004A44A3" w:rsidP="00BC70BF">
            <w:pPr>
              <w:widowControl w:val="0"/>
              <w:autoSpaceDE w:val="0"/>
              <w:autoSpaceDN w:val="0"/>
              <w:adjustRightInd w:val="0"/>
              <w:rPr>
                <w:iCs/>
              </w:rPr>
            </w:pPr>
          </w:p>
          <w:p w14:paraId="685B76B7" w14:textId="77777777" w:rsidR="004A44A3" w:rsidRPr="008D12A7" w:rsidRDefault="004A44A3" w:rsidP="00BC70BF">
            <w:pPr>
              <w:widowControl w:val="0"/>
              <w:autoSpaceDE w:val="0"/>
              <w:autoSpaceDN w:val="0"/>
              <w:adjustRightInd w:val="0"/>
              <w:rPr>
                <w:i/>
                <w:iCs/>
              </w:rPr>
            </w:pPr>
            <w:r w:rsidRPr="008D12A7">
              <w:rPr>
                <w:i/>
                <w:iCs/>
              </w:rPr>
              <w:t>Nagy értékű vásárlások, hitelek</w:t>
            </w:r>
          </w:p>
          <w:p w14:paraId="17E636D4" w14:textId="77777777" w:rsidR="004A44A3" w:rsidRPr="008D12A7" w:rsidRDefault="004A44A3" w:rsidP="00BC70BF">
            <w:pPr>
              <w:widowControl w:val="0"/>
              <w:autoSpaceDE w:val="0"/>
              <w:autoSpaceDN w:val="0"/>
              <w:adjustRightInd w:val="0"/>
              <w:rPr>
                <w:iCs/>
              </w:rPr>
            </w:pPr>
            <w:r w:rsidRPr="008D12A7">
              <w:rPr>
                <w:iCs/>
              </w:rPr>
              <w:t>Döntési szempontok, lehetséges pénzügyi források. Az áruhitelek.</w:t>
            </w:r>
          </w:p>
          <w:p w14:paraId="75D22F84" w14:textId="77777777" w:rsidR="004A44A3" w:rsidRPr="008D12A7" w:rsidRDefault="004A44A3" w:rsidP="00BC70BF">
            <w:pPr>
              <w:widowControl w:val="0"/>
              <w:autoSpaceDE w:val="0"/>
              <w:autoSpaceDN w:val="0"/>
              <w:adjustRightInd w:val="0"/>
              <w:rPr>
                <w:b/>
              </w:rPr>
            </w:pPr>
          </w:p>
          <w:p w14:paraId="1B75C641" w14:textId="77777777" w:rsidR="004A44A3" w:rsidRPr="008D12A7" w:rsidRDefault="004A44A3" w:rsidP="00BC70BF">
            <w:pPr>
              <w:widowControl w:val="0"/>
              <w:autoSpaceDE w:val="0"/>
              <w:autoSpaceDN w:val="0"/>
              <w:adjustRightInd w:val="0"/>
              <w:rPr>
                <w:i/>
              </w:rPr>
            </w:pPr>
            <w:r w:rsidRPr="008D12A7">
              <w:rPr>
                <w:i/>
              </w:rPr>
              <w:t>Költségvetési egyensúly</w:t>
            </w:r>
          </w:p>
          <w:p w14:paraId="1043634A" w14:textId="77777777" w:rsidR="004A44A3" w:rsidRPr="008D12A7" w:rsidRDefault="004A44A3" w:rsidP="00BC70BF">
            <w:pPr>
              <w:widowControl w:val="0"/>
              <w:autoSpaceDE w:val="0"/>
              <w:autoSpaceDN w:val="0"/>
              <w:adjustRightInd w:val="0"/>
            </w:pPr>
            <w:r w:rsidRPr="008D12A7">
              <w:t>Többlet vagy hiány?</w:t>
            </w:r>
          </w:p>
          <w:p w14:paraId="0444BFCA" w14:textId="77777777" w:rsidR="004A44A3" w:rsidRPr="008D12A7" w:rsidRDefault="004A44A3" w:rsidP="00BC70BF">
            <w:pPr>
              <w:widowControl w:val="0"/>
              <w:autoSpaceDE w:val="0"/>
              <w:autoSpaceDN w:val="0"/>
              <w:adjustRightInd w:val="0"/>
            </w:pPr>
            <w:r w:rsidRPr="008D12A7">
              <w:t>Van-e lehetőség megtakarításra, vagy többletforrás kell?</w:t>
            </w:r>
          </w:p>
        </w:tc>
        <w:tc>
          <w:tcPr>
            <w:tcW w:w="3435" w:type="dxa"/>
            <w:noWrap/>
          </w:tcPr>
          <w:p w14:paraId="5C7E5ACF" w14:textId="77777777" w:rsidR="004A44A3" w:rsidRPr="008D12A7" w:rsidRDefault="004A44A3" w:rsidP="00BC70BF">
            <w:pPr>
              <w:widowControl w:val="0"/>
            </w:pPr>
            <w:r w:rsidRPr="008D12A7">
              <w:rPr>
                <w:lang w:val="cs-CZ"/>
              </w:rPr>
              <w:t>Rövid</w:t>
            </w:r>
            <w:r w:rsidRPr="008D12A7">
              <w:t xml:space="preserve"> családi esettanulmányok, háztartási naplók alkalmazásával a főbb bevételi források (munkabér, jutalom, bérleti, díj, kamat, társadalmi juttatások, nyeremények, nyugdíj stb.) tudatosítása, rendszerezése.</w:t>
            </w:r>
          </w:p>
          <w:p w14:paraId="766E9A67" w14:textId="77777777" w:rsidR="004A44A3" w:rsidRPr="008D12A7" w:rsidRDefault="004A44A3" w:rsidP="00BC70BF">
            <w:pPr>
              <w:widowControl w:val="0"/>
            </w:pPr>
            <w:r w:rsidRPr="008D12A7">
              <w:t>Esettanulmány: Két eltérő jövedelmű család havi kiadásainak összevetése azonos csoportosítás alapján (háztartásstatisztikai adatok feldolgozásával, háztartási naplókkal).</w:t>
            </w:r>
          </w:p>
          <w:p w14:paraId="0C264E24" w14:textId="77777777" w:rsidR="004A44A3" w:rsidRPr="008D12A7" w:rsidRDefault="004A44A3" w:rsidP="00BC70BF">
            <w:pPr>
              <w:widowControl w:val="0"/>
            </w:pPr>
            <w:r w:rsidRPr="008D12A7">
              <w:t>Az adatok alapján a kiadási csoportok azonosítása, színes kördiagram készítése, elemzése.</w:t>
            </w:r>
          </w:p>
          <w:p w14:paraId="34908422" w14:textId="77777777" w:rsidR="004A44A3" w:rsidRPr="008D12A7" w:rsidRDefault="004A44A3" w:rsidP="00BC70BF">
            <w:pPr>
              <w:widowControl w:val="0"/>
            </w:pPr>
            <w:r w:rsidRPr="008D12A7">
              <w:t>A tudatos vásárlói magatartást segítő honlap, kiadvány feldolgozása.</w:t>
            </w:r>
          </w:p>
          <w:p w14:paraId="2729EA04" w14:textId="77777777" w:rsidR="004A44A3" w:rsidRPr="008D12A7" w:rsidRDefault="004A44A3" w:rsidP="00BC70BF">
            <w:pPr>
              <w:widowControl w:val="0"/>
            </w:pPr>
            <w:r w:rsidRPr="008D12A7">
              <w:t>(Tanácsadói szerepben: problémákra információkeresés az adott források felhasználásával.)</w:t>
            </w:r>
          </w:p>
          <w:p w14:paraId="0E0350E1" w14:textId="77777777" w:rsidR="004A44A3" w:rsidRPr="008D12A7" w:rsidRDefault="004A44A3" w:rsidP="00BC70BF">
            <w:pPr>
              <w:widowControl w:val="0"/>
            </w:pPr>
            <w:r w:rsidRPr="008D12A7">
              <w:t>Döntési játék csoportokban:</w:t>
            </w:r>
          </w:p>
          <w:p w14:paraId="30428EC6" w14:textId="77777777" w:rsidR="004A44A3" w:rsidRPr="008D12A7" w:rsidRDefault="004A44A3" w:rsidP="00BC70BF">
            <w:pPr>
              <w:widowControl w:val="0"/>
            </w:pPr>
            <w:r w:rsidRPr="008D12A7">
              <w:t>Melyik megoldást választjuk? Mosogatógépet/autót/… vásárol a család. Egyszerűsített költségvetés alapján kell a hitelkínálatból az adott áru vásárlásához szükséges hitelt kiválasztani.</w:t>
            </w:r>
          </w:p>
          <w:p w14:paraId="046BFCE7" w14:textId="77777777" w:rsidR="004A44A3" w:rsidRPr="008D12A7" w:rsidRDefault="004A44A3" w:rsidP="00BC70BF">
            <w:pPr>
              <w:widowControl w:val="0"/>
            </w:pPr>
            <w:r w:rsidRPr="008D12A7">
              <w:t>A döntések indoklása, megbeszélése.</w:t>
            </w:r>
          </w:p>
          <w:p w14:paraId="3DD1DB85" w14:textId="77777777" w:rsidR="004A44A3" w:rsidRPr="008D12A7" w:rsidRDefault="004A44A3" w:rsidP="00BC70BF">
            <w:pPr>
              <w:widowControl w:val="0"/>
            </w:pPr>
            <w:r w:rsidRPr="008D12A7">
              <w:t>Különböző jövedelmű családok költségvetése alapján a költségvetési egyenleg megállapítása.</w:t>
            </w:r>
          </w:p>
          <w:p w14:paraId="36DF6099" w14:textId="77777777" w:rsidR="004A44A3" w:rsidRPr="008D12A7" w:rsidRDefault="004A44A3" w:rsidP="00BC70BF">
            <w:pPr>
              <w:widowControl w:val="0"/>
            </w:pPr>
            <w:r w:rsidRPr="008D12A7">
              <w:t>Tippgyűjtés (tanulságok levonása).</w:t>
            </w:r>
          </w:p>
        </w:tc>
        <w:tc>
          <w:tcPr>
            <w:tcW w:w="2380" w:type="dxa"/>
            <w:gridSpan w:val="2"/>
            <w:noWrap/>
          </w:tcPr>
          <w:p w14:paraId="32899AE9" w14:textId="77777777" w:rsidR="004A44A3" w:rsidRPr="008D12A7" w:rsidRDefault="004A44A3" w:rsidP="00BC70BF">
            <w:pPr>
              <w:widowControl w:val="0"/>
            </w:pPr>
            <w:r w:rsidRPr="008D12A7">
              <w:t>.</w:t>
            </w:r>
          </w:p>
        </w:tc>
      </w:tr>
      <w:tr w:rsidR="008C0525" w:rsidRPr="008D12A7" w14:paraId="35A5F340" w14:textId="77777777" w:rsidTr="004A44A3">
        <w:tblPrEx>
          <w:tblBorders>
            <w:top w:val="none" w:sz="0" w:space="0" w:color="auto"/>
          </w:tblBorders>
        </w:tblPrEx>
        <w:trPr>
          <w:trHeight w:val="521"/>
        </w:trPr>
        <w:tc>
          <w:tcPr>
            <w:tcW w:w="1816" w:type="dxa"/>
            <w:noWrap/>
            <w:vAlign w:val="center"/>
          </w:tcPr>
          <w:p w14:paraId="3A28A8EE"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4" w:type="dxa"/>
            <w:gridSpan w:val="5"/>
            <w:noWrap/>
          </w:tcPr>
          <w:p w14:paraId="44E58ED9" w14:textId="77777777" w:rsidR="004A44A3" w:rsidRPr="008D12A7" w:rsidRDefault="004A44A3" w:rsidP="00BC70BF">
            <w:pPr>
              <w:widowControl w:val="0"/>
            </w:pPr>
            <w:r w:rsidRPr="008D12A7">
              <w:rPr>
                <w:lang w:val="cs-CZ"/>
              </w:rPr>
              <w:t>Családi</w:t>
            </w:r>
            <w:r w:rsidRPr="008D12A7">
              <w:t xml:space="preserve"> költségvetés, </w:t>
            </w:r>
            <w:r w:rsidRPr="008D12A7">
              <w:rPr>
                <w:lang w:val="cs-CZ"/>
              </w:rPr>
              <w:t>háztartási</w:t>
            </w:r>
            <w:r w:rsidRPr="008D12A7">
              <w:t xml:space="preserve"> napló, munkával összefüggő, tulajdonból származó jövedelem, társadalmi juttatás, transzfer, egyéb bevétel, kiadási csoport, folyó kiadás, beruházás, megtakarítás, hitelfelvétel, hiteltörlesztés, költségvetési egyenleg.</w:t>
            </w:r>
          </w:p>
        </w:tc>
      </w:tr>
    </w:tbl>
    <w:p w14:paraId="3A719E9D" w14:textId="77777777" w:rsidR="004A44A3" w:rsidRPr="008D12A7" w:rsidRDefault="004A44A3" w:rsidP="00BC70BF">
      <w:pPr>
        <w:widowControl w:val="0"/>
      </w:pPr>
    </w:p>
    <w:p w14:paraId="33DEC800"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319"/>
        <w:gridCol w:w="1294"/>
        <w:gridCol w:w="3435"/>
        <w:gridCol w:w="1171"/>
        <w:gridCol w:w="1209"/>
      </w:tblGrid>
      <w:tr w:rsidR="008C0525" w:rsidRPr="008D12A7" w14:paraId="4AA56A1C" w14:textId="77777777" w:rsidTr="000A03AA">
        <w:trPr>
          <w:trHeight w:val="20"/>
        </w:trPr>
        <w:tc>
          <w:tcPr>
            <w:tcW w:w="2141" w:type="dxa"/>
            <w:gridSpan w:val="2"/>
            <w:shd w:val="clear" w:color="auto" w:fill="D2C6C1" w:themeFill="background2" w:themeFillShade="E6"/>
            <w:noWrap/>
            <w:vAlign w:val="center"/>
          </w:tcPr>
          <w:p w14:paraId="04AB6F1C"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900" w:type="dxa"/>
            <w:gridSpan w:val="3"/>
            <w:shd w:val="clear" w:color="auto" w:fill="D2C6C1" w:themeFill="background2" w:themeFillShade="E6"/>
            <w:noWrap/>
            <w:vAlign w:val="center"/>
          </w:tcPr>
          <w:p w14:paraId="3FD2471C" w14:textId="77777777" w:rsidR="004A44A3" w:rsidRPr="008D12A7" w:rsidRDefault="004A44A3" w:rsidP="00BC70BF">
            <w:pPr>
              <w:widowControl w:val="0"/>
              <w:autoSpaceDE w:val="0"/>
              <w:autoSpaceDN w:val="0"/>
              <w:adjustRightInd w:val="0"/>
              <w:jc w:val="center"/>
              <w:rPr>
                <w:b/>
              </w:rPr>
            </w:pPr>
            <w:r w:rsidRPr="008D12A7">
              <w:rPr>
                <w:b/>
                <w:lang w:val="cs-CZ"/>
              </w:rPr>
              <w:t>Hitelfelvétel</w:t>
            </w:r>
          </w:p>
        </w:tc>
        <w:tc>
          <w:tcPr>
            <w:tcW w:w="1209" w:type="dxa"/>
            <w:shd w:val="clear" w:color="auto" w:fill="D2C6C1" w:themeFill="background2" w:themeFillShade="E6"/>
            <w:noWrap/>
            <w:vAlign w:val="center"/>
          </w:tcPr>
          <w:p w14:paraId="00FED105" w14:textId="77777777" w:rsidR="004A44A3" w:rsidRPr="008D12A7" w:rsidRDefault="004A44A3" w:rsidP="00BC70BF">
            <w:pPr>
              <w:widowControl w:val="0"/>
              <w:jc w:val="center"/>
              <w:rPr>
                <w:lang w:val="cs-CZ"/>
              </w:rPr>
            </w:pPr>
            <w:r w:rsidRPr="008D12A7">
              <w:rPr>
                <w:b/>
                <w:bCs/>
                <w:lang w:val="cs-CZ"/>
              </w:rPr>
              <w:t>Órakeret 2 óra</w:t>
            </w:r>
          </w:p>
        </w:tc>
      </w:tr>
      <w:tr w:rsidR="008C0525" w:rsidRPr="008D12A7" w14:paraId="12388BD8" w14:textId="77777777" w:rsidTr="004A44A3">
        <w:trPr>
          <w:trHeight w:val="20"/>
        </w:trPr>
        <w:tc>
          <w:tcPr>
            <w:tcW w:w="2141" w:type="dxa"/>
            <w:gridSpan w:val="2"/>
            <w:noWrap/>
            <w:vAlign w:val="center"/>
          </w:tcPr>
          <w:p w14:paraId="46E47DFA" w14:textId="77777777" w:rsidR="004A44A3" w:rsidRPr="008D12A7" w:rsidRDefault="004A44A3" w:rsidP="00BC70BF">
            <w:pPr>
              <w:widowControl w:val="0"/>
              <w:jc w:val="center"/>
              <w:rPr>
                <w:b/>
                <w:bCs/>
              </w:rPr>
            </w:pPr>
            <w:r w:rsidRPr="008D12A7">
              <w:rPr>
                <w:b/>
                <w:bCs/>
              </w:rPr>
              <w:t>Előzetes tudás</w:t>
            </w:r>
          </w:p>
        </w:tc>
        <w:tc>
          <w:tcPr>
            <w:tcW w:w="7109" w:type="dxa"/>
            <w:gridSpan w:val="4"/>
            <w:noWrap/>
          </w:tcPr>
          <w:p w14:paraId="46C1C1E7" w14:textId="77777777" w:rsidR="004A44A3" w:rsidRPr="008D12A7" w:rsidRDefault="004A44A3" w:rsidP="00BC70BF">
            <w:pPr>
              <w:widowControl w:val="0"/>
            </w:pPr>
            <w:r w:rsidRPr="008D12A7">
              <w:t xml:space="preserve">Kölcsönzéssel, </w:t>
            </w:r>
            <w:r w:rsidRPr="008D12A7">
              <w:rPr>
                <w:lang w:val="cs-CZ"/>
              </w:rPr>
              <w:t>hitellel</w:t>
            </w:r>
            <w:r w:rsidRPr="008D12A7">
              <w:t>, adóssággal kapcsolatos tapasztalatok.</w:t>
            </w:r>
          </w:p>
        </w:tc>
      </w:tr>
      <w:tr w:rsidR="008C0525" w:rsidRPr="008D12A7" w14:paraId="5F68C7A0" w14:textId="77777777" w:rsidTr="004A44A3">
        <w:trPr>
          <w:trHeight w:val="20"/>
        </w:trPr>
        <w:tc>
          <w:tcPr>
            <w:tcW w:w="2141" w:type="dxa"/>
            <w:gridSpan w:val="2"/>
            <w:tcBorders>
              <w:bottom w:val="single" w:sz="4" w:space="0" w:color="auto"/>
            </w:tcBorders>
            <w:noWrap/>
            <w:vAlign w:val="center"/>
          </w:tcPr>
          <w:p w14:paraId="1E59978A" w14:textId="77777777" w:rsidR="004A44A3" w:rsidRPr="008D12A7" w:rsidRDefault="004A44A3" w:rsidP="00BC70BF">
            <w:pPr>
              <w:widowControl w:val="0"/>
              <w:jc w:val="center"/>
            </w:pPr>
            <w:r w:rsidRPr="008D12A7">
              <w:rPr>
                <w:b/>
                <w:bCs/>
              </w:rPr>
              <w:t>A tematikai egység nevelési-fejlesztési céljai</w:t>
            </w:r>
          </w:p>
        </w:tc>
        <w:tc>
          <w:tcPr>
            <w:tcW w:w="7109" w:type="dxa"/>
            <w:gridSpan w:val="4"/>
            <w:tcBorders>
              <w:bottom w:val="single" w:sz="4" w:space="0" w:color="auto"/>
            </w:tcBorders>
            <w:noWrap/>
          </w:tcPr>
          <w:p w14:paraId="6E175A34" w14:textId="77777777" w:rsidR="004A44A3" w:rsidRPr="008D12A7" w:rsidRDefault="004A44A3" w:rsidP="00BC70BF">
            <w:pPr>
              <w:widowControl w:val="0"/>
            </w:pPr>
            <w:r w:rsidRPr="008D12A7">
              <w:t xml:space="preserve">Annak megértetése, hogy a hitel </w:t>
            </w:r>
            <w:r w:rsidRPr="008D12A7">
              <w:rPr>
                <w:lang w:val="cs-CZ"/>
              </w:rPr>
              <w:t>lehetőséget</w:t>
            </w:r>
            <w:r w:rsidRPr="008D12A7">
              <w:t xml:space="preserve"> teremt egy fontos családi igény kielégítésére, a felelős hitelfelvétellel jobban élhet a család.</w:t>
            </w:r>
          </w:p>
          <w:p w14:paraId="10EC6B43" w14:textId="77777777" w:rsidR="004A44A3" w:rsidRPr="008D12A7" w:rsidRDefault="004A44A3" w:rsidP="00BC70BF">
            <w:pPr>
              <w:widowControl w:val="0"/>
            </w:pPr>
            <w:r w:rsidRPr="008D12A7">
              <w:t>Egy hitelszerződés aláírásával járó kötelezettségek megismertetése.</w:t>
            </w:r>
          </w:p>
          <w:p w14:paraId="58DBB23E" w14:textId="77777777" w:rsidR="004A44A3" w:rsidRPr="008D12A7" w:rsidRDefault="004A44A3" w:rsidP="00BC70BF">
            <w:pPr>
              <w:widowControl w:val="0"/>
            </w:pPr>
            <w:r w:rsidRPr="008D12A7">
              <w:t>Olyan okok, kockázatok megismertetése, amelyek a hiteltörlesztés nemfizetéséhez vezethetnek.</w:t>
            </w:r>
          </w:p>
          <w:p w14:paraId="7F51EA9B" w14:textId="77777777" w:rsidR="004A44A3" w:rsidRPr="008D12A7" w:rsidRDefault="004A44A3" w:rsidP="00BC70BF">
            <w:pPr>
              <w:widowControl w:val="0"/>
            </w:pPr>
            <w:r w:rsidRPr="008D12A7">
              <w:t>Példák megismertetése a hiteltörlesztést garantáló biztosítékokra.</w:t>
            </w:r>
          </w:p>
          <w:p w14:paraId="04A246B5" w14:textId="77777777" w:rsidR="004A44A3" w:rsidRPr="008D12A7" w:rsidRDefault="004A44A3" w:rsidP="00BC70BF">
            <w:pPr>
              <w:widowControl w:val="0"/>
            </w:pPr>
            <w:r w:rsidRPr="008D12A7">
              <w:t>A nemfizetés lehetséges következményeinek megismertetése.</w:t>
            </w:r>
          </w:p>
          <w:p w14:paraId="607F2DBF" w14:textId="77777777" w:rsidR="004A44A3" w:rsidRPr="008D12A7" w:rsidRDefault="004A44A3" w:rsidP="00BC70BF">
            <w:pPr>
              <w:widowControl w:val="0"/>
            </w:pPr>
            <w:r w:rsidRPr="008D12A7">
              <w:t>Az ismeretek alkalmazása: javaslattétel az adósságkezelésre.</w:t>
            </w:r>
          </w:p>
          <w:p w14:paraId="0A0AE7BC" w14:textId="77777777" w:rsidR="004A44A3" w:rsidRPr="008D12A7" w:rsidRDefault="004A44A3" w:rsidP="00BC70BF">
            <w:pPr>
              <w:widowControl w:val="0"/>
            </w:pPr>
            <w:r w:rsidRPr="008D12A7">
              <w:t>Mindezek alapján annak elősegítése, hogy váljon körültekintővé egy majdani hitelfelvétel mérlegelésében.</w:t>
            </w:r>
          </w:p>
        </w:tc>
      </w:tr>
      <w:tr w:rsidR="008C0525" w:rsidRPr="008D12A7" w14:paraId="63D42ED9" w14:textId="77777777" w:rsidTr="004A44A3">
        <w:trPr>
          <w:trHeight w:val="20"/>
        </w:trPr>
        <w:tc>
          <w:tcPr>
            <w:tcW w:w="3435" w:type="dxa"/>
            <w:gridSpan w:val="3"/>
            <w:tcBorders>
              <w:top w:val="single" w:sz="4" w:space="0" w:color="auto"/>
            </w:tcBorders>
            <w:noWrap/>
            <w:vAlign w:val="center"/>
          </w:tcPr>
          <w:p w14:paraId="51BF2508"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tcBorders>
            <w:noWrap/>
            <w:vAlign w:val="center"/>
          </w:tcPr>
          <w:p w14:paraId="2CFC90EE" w14:textId="77777777" w:rsidR="004A44A3" w:rsidRPr="008D12A7" w:rsidRDefault="004A44A3" w:rsidP="00BC70BF">
            <w:pPr>
              <w:widowControl w:val="0"/>
              <w:jc w:val="center"/>
              <w:rPr>
                <w:b/>
              </w:rPr>
            </w:pPr>
            <w:r w:rsidRPr="008D12A7">
              <w:rPr>
                <w:b/>
              </w:rPr>
              <w:t>Fejlesztési követelmények</w:t>
            </w:r>
          </w:p>
        </w:tc>
        <w:tc>
          <w:tcPr>
            <w:tcW w:w="2380" w:type="dxa"/>
            <w:gridSpan w:val="2"/>
            <w:tcBorders>
              <w:top w:val="single" w:sz="4" w:space="0" w:color="auto"/>
            </w:tcBorders>
            <w:noWrap/>
            <w:vAlign w:val="center"/>
          </w:tcPr>
          <w:p w14:paraId="7050B8F3" w14:textId="77777777" w:rsidR="004A44A3" w:rsidRPr="008D12A7" w:rsidRDefault="004A44A3" w:rsidP="00BC70BF">
            <w:pPr>
              <w:widowControl w:val="0"/>
              <w:jc w:val="center"/>
              <w:rPr>
                <w:b/>
                <w:bCs/>
              </w:rPr>
            </w:pPr>
          </w:p>
        </w:tc>
      </w:tr>
      <w:tr w:rsidR="008C0525" w:rsidRPr="008D12A7" w14:paraId="4240E43A" w14:textId="77777777" w:rsidTr="004A44A3">
        <w:trPr>
          <w:trHeight w:val="20"/>
        </w:trPr>
        <w:tc>
          <w:tcPr>
            <w:tcW w:w="3435" w:type="dxa"/>
            <w:gridSpan w:val="3"/>
            <w:noWrap/>
          </w:tcPr>
          <w:p w14:paraId="5E161C50" w14:textId="77777777" w:rsidR="004A44A3" w:rsidRPr="008D12A7" w:rsidRDefault="004A44A3" w:rsidP="00BC70BF">
            <w:pPr>
              <w:widowControl w:val="0"/>
              <w:autoSpaceDE w:val="0"/>
              <w:autoSpaceDN w:val="0"/>
              <w:adjustRightInd w:val="0"/>
              <w:rPr>
                <w:i/>
                <w:iCs/>
              </w:rPr>
            </w:pPr>
            <w:r w:rsidRPr="008D12A7">
              <w:rPr>
                <w:i/>
                <w:iCs/>
              </w:rPr>
              <w:t>Hitelek a családi gazdálkodásban</w:t>
            </w:r>
          </w:p>
          <w:p w14:paraId="11490EF8" w14:textId="77777777" w:rsidR="004A44A3" w:rsidRPr="008D12A7" w:rsidRDefault="004A44A3" w:rsidP="00BC70BF">
            <w:pPr>
              <w:widowControl w:val="0"/>
              <w:autoSpaceDE w:val="0"/>
              <w:autoSpaceDN w:val="0"/>
              <w:adjustRightInd w:val="0"/>
              <w:rPr>
                <w:iCs/>
              </w:rPr>
            </w:pPr>
            <w:r w:rsidRPr="008D12A7">
              <w:rPr>
                <w:iCs/>
              </w:rPr>
              <w:t>Hiteltípusok.</w:t>
            </w:r>
          </w:p>
          <w:p w14:paraId="3ACFF4C5" w14:textId="77777777" w:rsidR="004A44A3" w:rsidRPr="008D12A7" w:rsidRDefault="004A44A3" w:rsidP="00BC70BF">
            <w:pPr>
              <w:widowControl w:val="0"/>
              <w:autoSpaceDE w:val="0"/>
              <w:autoSpaceDN w:val="0"/>
              <w:adjustRightInd w:val="0"/>
              <w:rPr>
                <w:b/>
                <w:iCs/>
              </w:rPr>
            </w:pPr>
          </w:p>
          <w:p w14:paraId="56EDF7A4" w14:textId="77777777" w:rsidR="004A44A3" w:rsidRPr="008D12A7" w:rsidRDefault="004A44A3" w:rsidP="00BC70BF">
            <w:pPr>
              <w:widowControl w:val="0"/>
              <w:autoSpaceDE w:val="0"/>
              <w:autoSpaceDN w:val="0"/>
              <w:adjustRightInd w:val="0"/>
              <w:rPr>
                <w:i/>
                <w:iCs/>
              </w:rPr>
            </w:pPr>
            <w:r w:rsidRPr="008D12A7">
              <w:rPr>
                <w:i/>
                <w:iCs/>
              </w:rPr>
              <w:t>Egy hitelszerződés és következményei</w:t>
            </w:r>
          </w:p>
          <w:p w14:paraId="024232C3" w14:textId="77777777" w:rsidR="004A44A3" w:rsidRPr="008D12A7" w:rsidRDefault="004A44A3" w:rsidP="00BC70BF">
            <w:pPr>
              <w:widowControl w:val="0"/>
              <w:autoSpaceDE w:val="0"/>
              <w:autoSpaceDN w:val="0"/>
              <w:adjustRightInd w:val="0"/>
              <w:rPr>
                <w:iCs/>
              </w:rPr>
            </w:pPr>
            <w:r w:rsidRPr="008D12A7">
              <w:rPr>
                <w:iCs/>
              </w:rPr>
              <w:t>A szerződő felek, biztosítékok.</w:t>
            </w:r>
          </w:p>
          <w:p w14:paraId="40A210B2" w14:textId="77777777" w:rsidR="004A44A3" w:rsidRPr="008D12A7" w:rsidRDefault="004A44A3" w:rsidP="00BC70BF">
            <w:pPr>
              <w:widowControl w:val="0"/>
              <w:autoSpaceDE w:val="0"/>
              <w:autoSpaceDN w:val="0"/>
              <w:adjustRightInd w:val="0"/>
              <w:rPr>
                <w:iCs/>
              </w:rPr>
            </w:pPr>
            <w:r w:rsidRPr="008D12A7">
              <w:rPr>
                <w:iCs/>
              </w:rPr>
              <w:t>A devizahitelek sajátosságai.</w:t>
            </w:r>
          </w:p>
          <w:p w14:paraId="24675CCD" w14:textId="77777777" w:rsidR="004A44A3" w:rsidRPr="008D12A7" w:rsidRDefault="004A44A3" w:rsidP="00BC70BF">
            <w:pPr>
              <w:widowControl w:val="0"/>
              <w:autoSpaceDE w:val="0"/>
              <w:autoSpaceDN w:val="0"/>
              <w:adjustRightInd w:val="0"/>
              <w:rPr>
                <w:b/>
                <w:iCs/>
              </w:rPr>
            </w:pPr>
          </w:p>
          <w:p w14:paraId="2C5FF0AD" w14:textId="77777777" w:rsidR="004A44A3" w:rsidRPr="008D12A7" w:rsidRDefault="004A44A3" w:rsidP="00BC70BF">
            <w:pPr>
              <w:widowControl w:val="0"/>
              <w:autoSpaceDE w:val="0"/>
              <w:autoSpaceDN w:val="0"/>
              <w:adjustRightInd w:val="0"/>
              <w:rPr>
                <w:i/>
                <w:iCs/>
              </w:rPr>
            </w:pPr>
            <w:r w:rsidRPr="008D12A7">
              <w:rPr>
                <w:i/>
                <w:iCs/>
              </w:rPr>
              <w:t>A nemfizetéshez vezető okok</w:t>
            </w:r>
          </w:p>
          <w:p w14:paraId="77A0EC45" w14:textId="77777777" w:rsidR="004A44A3" w:rsidRPr="008D12A7" w:rsidRDefault="004A44A3" w:rsidP="00BC70BF">
            <w:pPr>
              <w:widowControl w:val="0"/>
              <w:autoSpaceDE w:val="0"/>
              <w:autoSpaceDN w:val="0"/>
              <w:adjustRightInd w:val="0"/>
              <w:rPr>
                <w:iCs/>
              </w:rPr>
            </w:pPr>
            <w:r w:rsidRPr="008D12A7">
              <w:rPr>
                <w:iCs/>
              </w:rPr>
              <w:t>Váratlan változások a hitelszerződés megkötése után. Családi problémák: betegség, munkanélküliség, gyermekvállalás stb.</w:t>
            </w:r>
          </w:p>
          <w:p w14:paraId="73950195" w14:textId="77777777" w:rsidR="004A44A3" w:rsidRPr="008D12A7" w:rsidRDefault="004A44A3" w:rsidP="00BC70BF">
            <w:pPr>
              <w:widowControl w:val="0"/>
              <w:autoSpaceDE w:val="0"/>
              <w:autoSpaceDN w:val="0"/>
              <w:adjustRightInd w:val="0"/>
              <w:rPr>
                <w:iCs/>
              </w:rPr>
            </w:pPr>
            <w:r w:rsidRPr="008D12A7">
              <w:rPr>
                <w:iCs/>
              </w:rPr>
              <w:t>Külső okok: árfolyamváltozás, kamatváltozás, jövedelemcsökkenés stb.</w:t>
            </w:r>
          </w:p>
          <w:p w14:paraId="366AAE56" w14:textId="77777777" w:rsidR="004A44A3" w:rsidRPr="008D12A7" w:rsidRDefault="004A44A3" w:rsidP="00BC70BF">
            <w:pPr>
              <w:widowControl w:val="0"/>
              <w:autoSpaceDE w:val="0"/>
              <w:autoSpaceDN w:val="0"/>
              <w:adjustRightInd w:val="0"/>
              <w:rPr>
                <w:b/>
                <w:iCs/>
              </w:rPr>
            </w:pPr>
          </w:p>
          <w:p w14:paraId="35AEE0CD" w14:textId="77777777" w:rsidR="004A44A3" w:rsidRPr="008D12A7" w:rsidRDefault="004A44A3" w:rsidP="00BC70BF">
            <w:pPr>
              <w:widowControl w:val="0"/>
              <w:autoSpaceDE w:val="0"/>
              <w:autoSpaceDN w:val="0"/>
              <w:adjustRightInd w:val="0"/>
              <w:rPr>
                <w:i/>
                <w:iCs/>
              </w:rPr>
            </w:pPr>
            <w:r w:rsidRPr="008D12A7">
              <w:rPr>
                <w:i/>
                <w:iCs/>
              </w:rPr>
              <w:t>A nemfizetés következményei:</w:t>
            </w:r>
          </w:p>
          <w:p w14:paraId="10F2DDDC" w14:textId="77777777" w:rsidR="004A44A3" w:rsidRPr="008D12A7" w:rsidRDefault="004A44A3" w:rsidP="00BC70BF">
            <w:pPr>
              <w:widowControl w:val="0"/>
              <w:autoSpaceDE w:val="0"/>
              <w:autoSpaceDN w:val="0"/>
              <w:adjustRightInd w:val="0"/>
              <w:rPr>
                <w:iCs/>
              </w:rPr>
            </w:pPr>
            <w:r w:rsidRPr="008D12A7">
              <w:rPr>
                <w:iCs/>
              </w:rPr>
              <w:t>a KHR-rendszer, adósságspirál, fedezet, jelzálog eladása, kezességvállalás terhei.</w:t>
            </w:r>
          </w:p>
          <w:p w14:paraId="5035FC0A" w14:textId="77777777" w:rsidR="004A44A3" w:rsidRPr="008D12A7" w:rsidRDefault="004A44A3" w:rsidP="00BC70BF">
            <w:pPr>
              <w:widowControl w:val="0"/>
              <w:autoSpaceDE w:val="0"/>
              <w:autoSpaceDN w:val="0"/>
              <w:adjustRightInd w:val="0"/>
              <w:rPr>
                <w:b/>
                <w:iCs/>
              </w:rPr>
            </w:pPr>
          </w:p>
          <w:p w14:paraId="4212F189" w14:textId="77777777" w:rsidR="004A44A3" w:rsidRPr="008D12A7" w:rsidRDefault="004A44A3" w:rsidP="00BC70BF">
            <w:pPr>
              <w:widowControl w:val="0"/>
              <w:autoSpaceDE w:val="0"/>
              <w:autoSpaceDN w:val="0"/>
              <w:adjustRightInd w:val="0"/>
              <w:rPr>
                <w:i/>
                <w:iCs/>
              </w:rPr>
            </w:pPr>
            <w:r w:rsidRPr="008D12A7">
              <w:rPr>
                <w:i/>
                <w:iCs/>
              </w:rPr>
              <w:t>Adósságkezelés</w:t>
            </w:r>
          </w:p>
          <w:p w14:paraId="6BC8EFCE" w14:textId="77777777" w:rsidR="004A44A3" w:rsidRPr="008D12A7" w:rsidRDefault="004A44A3" w:rsidP="00BC70BF">
            <w:pPr>
              <w:widowControl w:val="0"/>
              <w:autoSpaceDE w:val="0"/>
              <w:autoSpaceDN w:val="0"/>
              <w:adjustRightInd w:val="0"/>
            </w:pPr>
            <w:r w:rsidRPr="008D12A7">
              <w:t>Megoldáskeresés: átütemezés, végtörlesztés, szigorú pénzkezelés (amiről még le lehet mondani).</w:t>
            </w:r>
          </w:p>
        </w:tc>
        <w:tc>
          <w:tcPr>
            <w:tcW w:w="3435" w:type="dxa"/>
            <w:noWrap/>
          </w:tcPr>
          <w:p w14:paraId="16A4A647" w14:textId="77777777" w:rsidR="004A44A3" w:rsidRPr="008D12A7" w:rsidRDefault="004A44A3" w:rsidP="00BC70BF">
            <w:pPr>
              <w:widowControl w:val="0"/>
              <w:ind w:left="60"/>
            </w:pPr>
            <w:r w:rsidRPr="008D12A7">
              <w:rPr>
                <w:lang w:val="cs-CZ"/>
              </w:rPr>
              <w:t>Gyűjtőmunka</w:t>
            </w:r>
            <w:r w:rsidRPr="008D12A7">
              <w:t>: Milyen családi célokat valósítottak meg hitelből a környezetedben?</w:t>
            </w:r>
          </w:p>
          <w:p w14:paraId="458BAFC2" w14:textId="77777777" w:rsidR="004A44A3" w:rsidRPr="008D12A7" w:rsidRDefault="004A44A3" w:rsidP="00BC70BF">
            <w:pPr>
              <w:widowControl w:val="0"/>
              <w:ind w:left="60"/>
              <w:rPr>
                <w:b/>
              </w:rPr>
            </w:pPr>
          </w:p>
          <w:p w14:paraId="1AE287A3" w14:textId="77777777" w:rsidR="004A44A3" w:rsidRPr="008D12A7" w:rsidRDefault="004A44A3" w:rsidP="00BC70BF">
            <w:pPr>
              <w:widowControl w:val="0"/>
              <w:ind w:left="60"/>
            </w:pPr>
            <w:r w:rsidRPr="008D12A7">
              <w:t>Hitelfelvétel ésszerűen: egy megalapozott, számításokkal alátámasztott hitelfelvételi döntés bemutatása.</w:t>
            </w:r>
          </w:p>
          <w:p w14:paraId="7F7A29BD" w14:textId="77777777" w:rsidR="004A44A3" w:rsidRPr="008D12A7" w:rsidRDefault="004A44A3" w:rsidP="00BC70BF">
            <w:pPr>
              <w:widowControl w:val="0"/>
              <w:ind w:left="60"/>
            </w:pPr>
          </w:p>
          <w:p w14:paraId="0CA03A57" w14:textId="77777777" w:rsidR="004A44A3" w:rsidRPr="008D12A7" w:rsidRDefault="004A44A3" w:rsidP="00BC70BF">
            <w:pPr>
              <w:widowControl w:val="0"/>
              <w:ind w:left="60"/>
            </w:pPr>
            <w:r w:rsidRPr="008D12A7">
              <w:t>Cél: az egyensúly!</w:t>
            </w:r>
            <w:r w:rsidRPr="008D12A7">
              <w:rPr>
                <w:b/>
              </w:rPr>
              <w:t xml:space="preserve"> </w:t>
            </w:r>
            <w:r w:rsidRPr="008D12A7">
              <w:t>– komplex esettanulmány egy család eladósodásáról és az adósságkezelésről.</w:t>
            </w:r>
          </w:p>
          <w:p w14:paraId="79EAC6B0" w14:textId="77777777" w:rsidR="004A44A3" w:rsidRPr="008D12A7" w:rsidRDefault="004A44A3" w:rsidP="00BC70BF">
            <w:pPr>
              <w:widowControl w:val="0"/>
              <w:ind w:left="60"/>
            </w:pPr>
          </w:p>
          <w:p w14:paraId="3ED538C9" w14:textId="77777777" w:rsidR="004A44A3" w:rsidRPr="008D12A7" w:rsidRDefault="004A44A3" w:rsidP="00BC70BF">
            <w:pPr>
              <w:widowControl w:val="0"/>
              <w:ind w:left="60"/>
            </w:pPr>
            <w:r w:rsidRPr="008D12A7">
              <w:t>Egy-egy kérdés csoportos feldolgozása:</w:t>
            </w:r>
          </w:p>
          <w:p w14:paraId="14F051C3" w14:textId="77777777" w:rsidR="004A44A3" w:rsidRPr="008D12A7" w:rsidRDefault="004A44A3" w:rsidP="00BC70BF">
            <w:pPr>
              <w:pStyle w:val="Listaszerbekezds"/>
              <w:widowControl w:val="0"/>
              <w:numPr>
                <w:ilvl w:val="0"/>
                <w:numId w:val="36"/>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Hogyan került sor a hitel felvételére? (Mire vették fel, megalapozott volt-e? Milyen kockázatok kapcsolódtak a hitelfelvételhez?)</w:t>
            </w:r>
          </w:p>
          <w:p w14:paraId="627D580A" w14:textId="77777777" w:rsidR="004A44A3" w:rsidRPr="008D12A7" w:rsidRDefault="004A44A3" w:rsidP="00BC70BF">
            <w:pPr>
              <w:pStyle w:val="Listaszerbekezds"/>
              <w:widowControl w:val="0"/>
              <w:numPr>
                <w:ilvl w:val="0"/>
                <w:numId w:val="36"/>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Milyen tényezők (okok, körülmények) vezettek a hiteltörlesztés elmaradásához?</w:t>
            </w:r>
          </w:p>
          <w:p w14:paraId="7DA76C4B" w14:textId="77777777" w:rsidR="004A44A3" w:rsidRPr="008D12A7" w:rsidRDefault="004A44A3" w:rsidP="00BC70BF">
            <w:pPr>
              <w:pStyle w:val="Listaszerbekezds"/>
              <w:widowControl w:val="0"/>
              <w:numPr>
                <w:ilvl w:val="0"/>
                <w:numId w:val="36"/>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 xml:space="preserve">Milyen következményei lehetnek a nemfizetésnek (fedezet, kezes, jelzálog, adóslista – </w:t>
            </w:r>
            <w:r w:rsidRPr="008D12A7">
              <w:rPr>
                <w:rStyle w:val="Cmsor5Char"/>
                <w:rFonts w:ascii="Times New Roman" w:hAnsi="Times New Roman" w:cs="Times New Roman"/>
                <w:color w:val="auto"/>
                <w:sz w:val="24"/>
                <w:szCs w:val="24"/>
              </w:rPr>
              <w:t>Központi</w:t>
            </w:r>
            <w:r w:rsidRPr="008D12A7">
              <w:rPr>
                <w:rStyle w:val="Kiemels1"/>
                <w:rFonts w:ascii="Times New Roman" w:hAnsi="Times New Roman" w:cs="Times New Roman"/>
                <w:color w:val="auto"/>
                <w:sz w:val="24"/>
                <w:szCs w:val="24"/>
              </w:rPr>
              <w:t xml:space="preserve"> Hitelinformációs Rendszer</w:t>
            </w:r>
            <w:r w:rsidRPr="008D12A7">
              <w:rPr>
                <w:rFonts w:ascii="Times New Roman" w:hAnsi="Times New Roman" w:cs="Times New Roman"/>
                <w:sz w:val="24"/>
                <w:szCs w:val="24"/>
              </w:rPr>
              <w:t xml:space="preserve"> – KHR).</w:t>
            </w:r>
          </w:p>
          <w:p w14:paraId="1AF27255" w14:textId="77777777" w:rsidR="004A44A3" w:rsidRPr="008D12A7" w:rsidRDefault="004A44A3" w:rsidP="00BC70BF">
            <w:pPr>
              <w:pStyle w:val="Listaszerbekezds"/>
              <w:widowControl w:val="0"/>
              <w:numPr>
                <w:ilvl w:val="0"/>
                <w:numId w:val="36"/>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Hogyan lehet helyreállítani az egyensúlyt? Hogyan lehet a terheket csökkenteni? Honnan lehet több pénzhez jutni?</w:t>
            </w:r>
          </w:p>
          <w:p w14:paraId="6218EEBC" w14:textId="77777777" w:rsidR="004A44A3" w:rsidRPr="008D12A7" w:rsidRDefault="004A44A3" w:rsidP="00BC70BF">
            <w:pPr>
              <w:widowControl w:val="0"/>
              <w:ind w:left="60"/>
            </w:pPr>
          </w:p>
          <w:p w14:paraId="718B838D" w14:textId="77777777" w:rsidR="004A44A3" w:rsidRPr="008D12A7" w:rsidRDefault="004A44A3" w:rsidP="00BC70BF">
            <w:pPr>
              <w:widowControl w:val="0"/>
              <w:ind w:left="60"/>
            </w:pPr>
            <w:r w:rsidRPr="008D12A7">
              <w:t>A kérdések megválaszolása után közös egyeztetés, értékelés.</w:t>
            </w:r>
          </w:p>
          <w:p w14:paraId="1042AF96" w14:textId="77777777" w:rsidR="004A44A3" w:rsidRPr="008D12A7" w:rsidRDefault="004A44A3" w:rsidP="00BC70BF">
            <w:pPr>
              <w:widowControl w:val="0"/>
              <w:ind w:left="60"/>
            </w:pPr>
            <w:r w:rsidRPr="008D12A7">
              <w:t>Tippgyűjtés (tanulságok levonása)</w:t>
            </w:r>
          </w:p>
        </w:tc>
        <w:tc>
          <w:tcPr>
            <w:tcW w:w="2380" w:type="dxa"/>
            <w:gridSpan w:val="2"/>
            <w:noWrap/>
          </w:tcPr>
          <w:p w14:paraId="6956CE9A" w14:textId="77777777" w:rsidR="004A44A3" w:rsidRPr="008D12A7" w:rsidRDefault="004A44A3" w:rsidP="00BC70BF">
            <w:pPr>
              <w:widowControl w:val="0"/>
            </w:pPr>
          </w:p>
        </w:tc>
      </w:tr>
      <w:tr w:rsidR="008C0525" w:rsidRPr="008D12A7" w14:paraId="1924BE54" w14:textId="77777777" w:rsidTr="004A44A3">
        <w:tblPrEx>
          <w:tblBorders>
            <w:top w:val="none" w:sz="0" w:space="0" w:color="auto"/>
          </w:tblBorders>
        </w:tblPrEx>
        <w:trPr>
          <w:trHeight w:val="521"/>
        </w:trPr>
        <w:tc>
          <w:tcPr>
            <w:tcW w:w="1822" w:type="dxa"/>
            <w:noWrap/>
            <w:vAlign w:val="center"/>
          </w:tcPr>
          <w:p w14:paraId="4E806FB1"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28" w:type="dxa"/>
            <w:gridSpan w:val="5"/>
            <w:noWrap/>
          </w:tcPr>
          <w:p w14:paraId="3049C559" w14:textId="77777777" w:rsidR="004A44A3" w:rsidRPr="008D12A7" w:rsidRDefault="004A44A3" w:rsidP="00BC70BF">
            <w:pPr>
              <w:widowControl w:val="0"/>
            </w:pPr>
            <w:r w:rsidRPr="008D12A7">
              <w:rPr>
                <w:iCs/>
              </w:rPr>
              <w:t xml:space="preserve">Adós, </w:t>
            </w:r>
            <w:r w:rsidRPr="008D12A7">
              <w:rPr>
                <w:iCs/>
                <w:lang w:val="cs-CZ"/>
              </w:rPr>
              <w:t>hitelező</w:t>
            </w:r>
            <w:r w:rsidRPr="008D12A7">
              <w:rPr>
                <w:iCs/>
              </w:rPr>
              <w:t>, kezes, zálog, jelzálog, törlesztő részlet, kockázat, nemfizetés, árfolyamváltozás, kamatváltozás, KHR-rendszer, adósságkezelés, végtörlesztés, átütemezés</w:t>
            </w:r>
          </w:p>
        </w:tc>
      </w:tr>
    </w:tbl>
    <w:p w14:paraId="31A64B92" w14:textId="77777777" w:rsidR="004A44A3" w:rsidRPr="008D12A7" w:rsidRDefault="004A44A3" w:rsidP="00BC70BF">
      <w:pPr>
        <w:widowControl w:val="0"/>
      </w:pPr>
    </w:p>
    <w:p w14:paraId="53ADFC93"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353"/>
        <w:gridCol w:w="1260"/>
        <w:gridCol w:w="3435"/>
        <w:gridCol w:w="1152"/>
        <w:gridCol w:w="1228"/>
      </w:tblGrid>
      <w:tr w:rsidR="008C0525" w:rsidRPr="008D12A7" w14:paraId="24251FAD" w14:textId="77777777" w:rsidTr="000A03AA">
        <w:trPr>
          <w:trHeight w:val="20"/>
        </w:trPr>
        <w:tc>
          <w:tcPr>
            <w:tcW w:w="2175" w:type="dxa"/>
            <w:gridSpan w:val="2"/>
            <w:shd w:val="clear" w:color="auto" w:fill="D2C6C1" w:themeFill="background2" w:themeFillShade="E6"/>
            <w:noWrap/>
            <w:vAlign w:val="center"/>
          </w:tcPr>
          <w:p w14:paraId="54BF79C1"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847" w:type="dxa"/>
            <w:gridSpan w:val="3"/>
            <w:shd w:val="clear" w:color="auto" w:fill="D2C6C1" w:themeFill="background2" w:themeFillShade="E6"/>
            <w:noWrap/>
            <w:vAlign w:val="center"/>
          </w:tcPr>
          <w:p w14:paraId="50AEBF99" w14:textId="77777777" w:rsidR="004A44A3" w:rsidRPr="008D12A7" w:rsidRDefault="004A44A3" w:rsidP="00BC70BF">
            <w:pPr>
              <w:widowControl w:val="0"/>
              <w:autoSpaceDE w:val="0"/>
              <w:autoSpaceDN w:val="0"/>
              <w:adjustRightInd w:val="0"/>
              <w:jc w:val="center"/>
              <w:rPr>
                <w:b/>
              </w:rPr>
            </w:pPr>
            <w:r w:rsidRPr="008D12A7">
              <w:rPr>
                <w:b/>
              </w:rPr>
              <w:t xml:space="preserve">Megtakarításból befektetés? </w:t>
            </w:r>
            <w:r w:rsidRPr="008D12A7">
              <w:rPr>
                <w:b/>
                <w:lang w:val="cs-CZ"/>
              </w:rPr>
              <w:t>Banki</w:t>
            </w:r>
            <w:r w:rsidRPr="008D12A7">
              <w:rPr>
                <w:b/>
              </w:rPr>
              <w:t xml:space="preserve"> kapcsolatok</w:t>
            </w:r>
          </w:p>
        </w:tc>
        <w:tc>
          <w:tcPr>
            <w:tcW w:w="1228" w:type="dxa"/>
            <w:shd w:val="clear" w:color="auto" w:fill="D2C6C1" w:themeFill="background2" w:themeFillShade="E6"/>
            <w:noWrap/>
            <w:vAlign w:val="center"/>
          </w:tcPr>
          <w:p w14:paraId="5AF92C4B" w14:textId="77777777" w:rsidR="004A44A3" w:rsidRPr="008D12A7" w:rsidRDefault="004A44A3" w:rsidP="00BC70BF">
            <w:pPr>
              <w:widowControl w:val="0"/>
              <w:jc w:val="center"/>
            </w:pPr>
            <w:r w:rsidRPr="008D12A7">
              <w:rPr>
                <w:b/>
                <w:bCs/>
                <w:lang w:val="cs-CZ"/>
              </w:rPr>
              <w:t xml:space="preserve">Órakeret </w:t>
            </w:r>
            <w:r w:rsidRPr="008D12A7">
              <w:rPr>
                <w:b/>
                <w:bCs/>
              </w:rPr>
              <w:t>3 óra</w:t>
            </w:r>
          </w:p>
        </w:tc>
      </w:tr>
      <w:tr w:rsidR="008C0525" w:rsidRPr="008D12A7" w14:paraId="6F066D18" w14:textId="77777777" w:rsidTr="004A44A3">
        <w:trPr>
          <w:trHeight w:val="20"/>
        </w:trPr>
        <w:tc>
          <w:tcPr>
            <w:tcW w:w="2175" w:type="dxa"/>
            <w:gridSpan w:val="2"/>
            <w:noWrap/>
            <w:vAlign w:val="center"/>
          </w:tcPr>
          <w:p w14:paraId="3F3CEEF0" w14:textId="77777777" w:rsidR="004A44A3" w:rsidRPr="008D12A7" w:rsidRDefault="004A44A3" w:rsidP="00BC70BF">
            <w:pPr>
              <w:widowControl w:val="0"/>
              <w:jc w:val="center"/>
              <w:rPr>
                <w:b/>
                <w:bCs/>
              </w:rPr>
            </w:pPr>
            <w:r w:rsidRPr="008D12A7">
              <w:rPr>
                <w:b/>
                <w:bCs/>
              </w:rPr>
              <w:t>Előzetes tudás</w:t>
            </w:r>
          </w:p>
        </w:tc>
        <w:tc>
          <w:tcPr>
            <w:tcW w:w="7075" w:type="dxa"/>
            <w:gridSpan w:val="4"/>
            <w:noWrap/>
          </w:tcPr>
          <w:p w14:paraId="1FA744C8" w14:textId="77777777" w:rsidR="004A44A3" w:rsidRPr="008D12A7" w:rsidRDefault="004A44A3" w:rsidP="00BC70BF">
            <w:pPr>
              <w:widowControl w:val="0"/>
            </w:pPr>
            <w:r w:rsidRPr="008D12A7">
              <w:t xml:space="preserve">Családi megtakarítások, befektetések </w:t>
            </w:r>
            <w:r w:rsidRPr="008D12A7">
              <w:rPr>
                <w:lang w:val="cs-CZ"/>
              </w:rPr>
              <w:t>tapasztalatai</w:t>
            </w:r>
            <w:r w:rsidRPr="008D12A7">
              <w:t>.</w:t>
            </w:r>
          </w:p>
        </w:tc>
      </w:tr>
      <w:tr w:rsidR="008C0525" w:rsidRPr="008D12A7" w14:paraId="6EDEBDA7" w14:textId="77777777" w:rsidTr="004A44A3">
        <w:trPr>
          <w:trHeight w:val="20"/>
        </w:trPr>
        <w:tc>
          <w:tcPr>
            <w:tcW w:w="2175" w:type="dxa"/>
            <w:gridSpan w:val="2"/>
            <w:tcBorders>
              <w:bottom w:val="single" w:sz="4" w:space="0" w:color="auto"/>
            </w:tcBorders>
            <w:noWrap/>
            <w:vAlign w:val="center"/>
          </w:tcPr>
          <w:p w14:paraId="649413A6" w14:textId="77777777" w:rsidR="004A44A3" w:rsidRPr="008D12A7" w:rsidRDefault="004A44A3" w:rsidP="00BC70BF">
            <w:pPr>
              <w:widowControl w:val="0"/>
              <w:jc w:val="center"/>
            </w:pPr>
            <w:r w:rsidRPr="008D12A7">
              <w:rPr>
                <w:b/>
                <w:bCs/>
              </w:rPr>
              <w:t>A tematikai egység nevelési-fejlesztési céljai</w:t>
            </w:r>
          </w:p>
        </w:tc>
        <w:tc>
          <w:tcPr>
            <w:tcW w:w="7075" w:type="dxa"/>
            <w:gridSpan w:val="4"/>
            <w:tcBorders>
              <w:bottom w:val="single" w:sz="4" w:space="0" w:color="auto"/>
            </w:tcBorders>
            <w:noWrap/>
          </w:tcPr>
          <w:p w14:paraId="1FC2B0BB" w14:textId="77777777" w:rsidR="004A44A3" w:rsidRPr="008D12A7" w:rsidRDefault="004A44A3" w:rsidP="00BC70BF">
            <w:pPr>
              <w:widowControl w:val="0"/>
            </w:pPr>
            <w:r w:rsidRPr="008D12A7">
              <w:t xml:space="preserve">A bankszámlák és </w:t>
            </w:r>
            <w:r w:rsidRPr="008D12A7">
              <w:rPr>
                <w:lang w:val="cs-CZ"/>
              </w:rPr>
              <w:t>bankkártyák</w:t>
            </w:r>
            <w:r w:rsidRPr="008D12A7">
              <w:t xml:space="preserve"> használatában rejlő előnyök megismertetése.</w:t>
            </w:r>
          </w:p>
          <w:p w14:paraId="0B02BF38" w14:textId="77777777" w:rsidR="004A44A3" w:rsidRPr="008D12A7" w:rsidRDefault="004A44A3" w:rsidP="00BC70BF">
            <w:pPr>
              <w:widowControl w:val="0"/>
            </w:pPr>
            <w:r w:rsidRPr="008D12A7">
              <w:t>A megtakarítás és befektetés különbségének megértetése.</w:t>
            </w:r>
          </w:p>
          <w:p w14:paraId="036E6D30" w14:textId="77777777" w:rsidR="004A44A3" w:rsidRPr="008D12A7" w:rsidRDefault="004A44A3" w:rsidP="00BC70BF">
            <w:pPr>
              <w:widowControl w:val="0"/>
            </w:pPr>
            <w:r w:rsidRPr="008D12A7">
              <w:t>Kritikai gondolkodás fejlesztése: tudjon a kockázat szempontjából befektetések között különbséget tenni; ismerjen fontosabb befektetési formákat és tudja, hogy milyen élethelyzetben melyiket célszerű választani.</w:t>
            </w:r>
          </w:p>
          <w:p w14:paraId="3E5F7380" w14:textId="77777777" w:rsidR="004A44A3" w:rsidRPr="008D12A7" w:rsidRDefault="004A44A3" w:rsidP="00BC70BF">
            <w:pPr>
              <w:widowControl w:val="0"/>
            </w:pPr>
            <w:r w:rsidRPr="008D12A7">
              <w:t>A megtakarítási célok és ezek eléréséhez kapcsolható befektetési lehetőségek összefüggésének felismertetése.</w:t>
            </w:r>
          </w:p>
        </w:tc>
      </w:tr>
      <w:tr w:rsidR="008C0525" w:rsidRPr="008D12A7" w14:paraId="4850BE4B" w14:textId="77777777" w:rsidTr="004A44A3">
        <w:trPr>
          <w:trHeight w:val="20"/>
        </w:trPr>
        <w:tc>
          <w:tcPr>
            <w:tcW w:w="3435" w:type="dxa"/>
            <w:gridSpan w:val="3"/>
            <w:tcBorders>
              <w:top w:val="single" w:sz="4" w:space="0" w:color="auto"/>
            </w:tcBorders>
            <w:noWrap/>
            <w:vAlign w:val="center"/>
          </w:tcPr>
          <w:p w14:paraId="721EACCC"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tcBorders>
            <w:noWrap/>
            <w:vAlign w:val="center"/>
          </w:tcPr>
          <w:p w14:paraId="1DD7F523" w14:textId="77777777" w:rsidR="004A44A3" w:rsidRPr="008D12A7" w:rsidRDefault="004A44A3" w:rsidP="00BC70BF">
            <w:pPr>
              <w:widowControl w:val="0"/>
              <w:jc w:val="center"/>
              <w:rPr>
                <w:b/>
              </w:rPr>
            </w:pPr>
            <w:r w:rsidRPr="008D12A7">
              <w:rPr>
                <w:b/>
              </w:rPr>
              <w:t>Fejlesztési követelmények</w:t>
            </w:r>
          </w:p>
        </w:tc>
        <w:tc>
          <w:tcPr>
            <w:tcW w:w="2380" w:type="dxa"/>
            <w:gridSpan w:val="2"/>
            <w:tcBorders>
              <w:top w:val="single" w:sz="4" w:space="0" w:color="auto"/>
            </w:tcBorders>
            <w:noWrap/>
            <w:vAlign w:val="center"/>
          </w:tcPr>
          <w:p w14:paraId="00E41044" w14:textId="77777777" w:rsidR="004A44A3" w:rsidRPr="008D12A7" w:rsidRDefault="004A44A3" w:rsidP="00BC70BF">
            <w:pPr>
              <w:widowControl w:val="0"/>
              <w:jc w:val="center"/>
              <w:rPr>
                <w:b/>
                <w:bCs/>
              </w:rPr>
            </w:pPr>
          </w:p>
        </w:tc>
      </w:tr>
      <w:tr w:rsidR="008C0525" w:rsidRPr="008D12A7" w14:paraId="3FD89888" w14:textId="77777777" w:rsidTr="004A44A3">
        <w:trPr>
          <w:trHeight w:val="20"/>
        </w:trPr>
        <w:tc>
          <w:tcPr>
            <w:tcW w:w="3435" w:type="dxa"/>
            <w:gridSpan w:val="3"/>
            <w:noWrap/>
          </w:tcPr>
          <w:p w14:paraId="5CA128EC" w14:textId="77777777" w:rsidR="004A44A3" w:rsidRPr="008D12A7" w:rsidRDefault="004A44A3" w:rsidP="00BC70BF">
            <w:pPr>
              <w:widowControl w:val="0"/>
              <w:autoSpaceDE w:val="0"/>
              <w:autoSpaceDN w:val="0"/>
              <w:adjustRightInd w:val="0"/>
              <w:rPr>
                <w:i/>
                <w:iCs/>
              </w:rPr>
            </w:pPr>
            <w:r w:rsidRPr="008D12A7">
              <w:rPr>
                <w:i/>
                <w:iCs/>
                <w:lang w:val="cs-CZ"/>
              </w:rPr>
              <w:t>Korszerű</w:t>
            </w:r>
            <w:r w:rsidRPr="008D12A7">
              <w:rPr>
                <w:i/>
                <w:iCs/>
              </w:rPr>
              <w:t xml:space="preserve"> pénzkezelés</w:t>
            </w:r>
          </w:p>
          <w:p w14:paraId="2DABDDB2" w14:textId="77777777" w:rsidR="004A44A3" w:rsidRPr="008D12A7" w:rsidRDefault="004A44A3" w:rsidP="00BC70BF">
            <w:pPr>
              <w:widowControl w:val="0"/>
              <w:autoSpaceDE w:val="0"/>
              <w:autoSpaceDN w:val="0"/>
              <w:adjustRightInd w:val="0"/>
              <w:rPr>
                <w:iCs/>
              </w:rPr>
            </w:pPr>
            <w:r w:rsidRPr="008D12A7">
              <w:rPr>
                <w:iCs/>
              </w:rPr>
              <w:t xml:space="preserve">A perselytől a bankszámláig. </w:t>
            </w:r>
            <w:r w:rsidRPr="008D12A7">
              <w:rPr>
                <w:iCs/>
              </w:rPr>
              <w:br/>
              <w:t>A család banki kapcsolatai és kiadásainak fizetési módjai.</w:t>
            </w:r>
          </w:p>
          <w:p w14:paraId="3564C816" w14:textId="77777777" w:rsidR="004A44A3" w:rsidRPr="008D12A7" w:rsidRDefault="004A44A3" w:rsidP="00BC70BF">
            <w:pPr>
              <w:widowControl w:val="0"/>
              <w:autoSpaceDE w:val="0"/>
              <w:autoSpaceDN w:val="0"/>
              <w:adjustRightInd w:val="0"/>
              <w:rPr>
                <w:b/>
                <w:iCs/>
              </w:rPr>
            </w:pPr>
          </w:p>
          <w:p w14:paraId="765CC656" w14:textId="77777777" w:rsidR="004A44A3" w:rsidRPr="008D12A7" w:rsidRDefault="004A44A3" w:rsidP="00BC70BF">
            <w:pPr>
              <w:widowControl w:val="0"/>
              <w:autoSpaceDE w:val="0"/>
              <w:autoSpaceDN w:val="0"/>
              <w:adjustRightInd w:val="0"/>
              <w:rPr>
                <w:i/>
                <w:iCs/>
              </w:rPr>
            </w:pPr>
            <w:r w:rsidRPr="008D12A7">
              <w:rPr>
                <w:i/>
                <w:iCs/>
              </w:rPr>
              <w:t>Elhalasztott vásárlások</w:t>
            </w:r>
          </w:p>
          <w:p w14:paraId="6031C2FB" w14:textId="77777777" w:rsidR="004A44A3" w:rsidRPr="008D12A7" w:rsidRDefault="004A44A3" w:rsidP="00BC70BF">
            <w:pPr>
              <w:widowControl w:val="0"/>
              <w:autoSpaceDE w:val="0"/>
              <w:autoSpaceDN w:val="0"/>
              <w:adjustRightInd w:val="0"/>
              <w:rPr>
                <w:iCs/>
              </w:rPr>
            </w:pPr>
            <w:r w:rsidRPr="008D12A7">
              <w:rPr>
                <w:iCs/>
              </w:rPr>
              <w:t>A megtakarítások céljai és formái.</w:t>
            </w:r>
          </w:p>
          <w:p w14:paraId="70120D31" w14:textId="77777777" w:rsidR="004A44A3" w:rsidRPr="008D12A7" w:rsidRDefault="004A44A3" w:rsidP="00BC70BF">
            <w:pPr>
              <w:widowControl w:val="0"/>
              <w:autoSpaceDE w:val="0"/>
              <w:autoSpaceDN w:val="0"/>
              <w:adjustRightInd w:val="0"/>
            </w:pPr>
          </w:p>
          <w:p w14:paraId="7F911439" w14:textId="77777777" w:rsidR="004A44A3" w:rsidRPr="008D12A7" w:rsidRDefault="004A44A3" w:rsidP="00BC70BF">
            <w:pPr>
              <w:widowControl w:val="0"/>
              <w:autoSpaceDE w:val="0"/>
              <w:autoSpaceDN w:val="0"/>
              <w:adjustRightInd w:val="0"/>
              <w:rPr>
                <w:i/>
              </w:rPr>
            </w:pPr>
            <w:r w:rsidRPr="008D12A7">
              <w:rPr>
                <w:i/>
              </w:rPr>
              <w:t>Befektetések</w:t>
            </w:r>
          </w:p>
          <w:p w14:paraId="7BC1BF9F" w14:textId="77777777" w:rsidR="004A44A3" w:rsidRPr="008D12A7" w:rsidRDefault="004A44A3" w:rsidP="00BC70BF">
            <w:pPr>
              <w:widowControl w:val="0"/>
              <w:autoSpaceDE w:val="0"/>
              <w:autoSpaceDN w:val="0"/>
              <w:adjustRightInd w:val="0"/>
              <w:rPr>
                <w:iCs/>
              </w:rPr>
            </w:pPr>
            <w:r w:rsidRPr="008D12A7">
              <w:rPr>
                <w:iCs/>
              </w:rPr>
              <w:t>Szempontok: kockázat, hozam, idő, pénzösszeg, hozzájutás (likviditás).</w:t>
            </w:r>
          </w:p>
          <w:p w14:paraId="52E12CC6" w14:textId="77777777" w:rsidR="004A44A3" w:rsidRPr="008D12A7" w:rsidRDefault="004A44A3" w:rsidP="00BC70BF">
            <w:pPr>
              <w:widowControl w:val="0"/>
              <w:autoSpaceDE w:val="0"/>
              <w:autoSpaceDN w:val="0"/>
              <w:adjustRightInd w:val="0"/>
            </w:pPr>
            <w:r w:rsidRPr="008D12A7">
              <w:rPr>
                <w:iCs/>
              </w:rPr>
              <w:t xml:space="preserve">A legismertebb családi befektetések (betét, értékpapír, ingatlan, életbiztosítás) és a kapcsolódó fogalmak (árfolyam, EBKM – </w:t>
            </w:r>
            <w:r w:rsidRPr="008D12A7">
              <w:rPr>
                <w:rStyle w:val="Kiemels1"/>
                <w:color w:val="auto"/>
              </w:rPr>
              <w:t>egységesített betéti kamatláb mutató</w:t>
            </w:r>
            <w:r w:rsidRPr="008D12A7">
              <w:rPr>
                <w:iCs/>
              </w:rPr>
              <w:t>).</w:t>
            </w:r>
          </w:p>
        </w:tc>
        <w:tc>
          <w:tcPr>
            <w:tcW w:w="3435" w:type="dxa"/>
            <w:noWrap/>
          </w:tcPr>
          <w:p w14:paraId="237F8511" w14:textId="77777777" w:rsidR="004A44A3" w:rsidRPr="008D12A7" w:rsidRDefault="004A44A3" w:rsidP="00BC70BF">
            <w:pPr>
              <w:widowControl w:val="0"/>
              <w:ind w:left="60"/>
            </w:pPr>
            <w:r w:rsidRPr="008D12A7">
              <w:rPr>
                <w:lang w:val="cs-CZ"/>
              </w:rPr>
              <w:t>Statisztikai</w:t>
            </w:r>
            <w:r w:rsidRPr="008D12A7">
              <w:t xml:space="preserve"> felmérés az osztályban: mit tudunk a család banki kapcsolatairól:</w:t>
            </w:r>
          </w:p>
          <w:p w14:paraId="6E20AE8C" w14:textId="77777777" w:rsidR="004A44A3" w:rsidRPr="008D12A7" w:rsidRDefault="004A44A3" w:rsidP="00BC70BF">
            <w:pPr>
              <w:pStyle w:val="Listaszerbekezds"/>
              <w:widowControl w:val="0"/>
              <w:numPr>
                <w:ilvl w:val="0"/>
                <w:numId w:val="37"/>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Hol vezeti a család a bankszámláját?</w:t>
            </w:r>
          </w:p>
          <w:p w14:paraId="76D514BC" w14:textId="77777777" w:rsidR="004A44A3" w:rsidRPr="008D12A7" w:rsidRDefault="004A44A3" w:rsidP="00BC70BF">
            <w:pPr>
              <w:pStyle w:val="Listaszerbekezds"/>
              <w:widowControl w:val="0"/>
              <w:numPr>
                <w:ilvl w:val="0"/>
                <w:numId w:val="37"/>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Mire jó a bankszámla?</w:t>
            </w:r>
          </w:p>
          <w:p w14:paraId="67897571" w14:textId="77777777" w:rsidR="004A44A3" w:rsidRPr="008D12A7" w:rsidRDefault="004A44A3" w:rsidP="00BC70BF">
            <w:pPr>
              <w:pStyle w:val="Listaszerbekezds"/>
              <w:widowControl w:val="0"/>
              <w:numPr>
                <w:ilvl w:val="0"/>
                <w:numId w:val="37"/>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Van-e bankkártyája a családnak?</w:t>
            </w:r>
          </w:p>
          <w:p w14:paraId="1F6B67B7" w14:textId="77777777" w:rsidR="004A44A3" w:rsidRPr="008D12A7" w:rsidRDefault="004A44A3" w:rsidP="00BC70BF">
            <w:pPr>
              <w:pStyle w:val="Listaszerbekezds"/>
              <w:widowControl w:val="0"/>
              <w:numPr>
                <w:ilvl w:val="0"/>
                <w:numId w:val="37"/>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Mire használhatjuk a bankkártyát?</w:t>
            </w:r>
          </w:p>
          <w:p w14:paraId="76768E06" w14:textId="77777777" w:rsidR="004A44A3" w:rsidRPr="008D12A7" w:rsidRDefault="004A44A3" w:rsidP="00BC70BF">
            <w:pPr>
              <w:widowControl w:val="0"/>
              <w:ind w:left="60"/>
            </w:pPr>
            <w:r w:rsidRPr="008D12A7">
              <w:t>A felmérés tapasztalatainak megbeszélése, szükség szerinti kiegészítése.</w:t>
            </w:r>
          </w:p>
          <w:p w14:paraId="3D338560" w14:textId="77777777" w:rsidR="004A44A3" w:rsidRPr="008D12A7" w:rsidRDefault="004A44A3" w:rsidP="00BC70BF">
            <w:pPr>
              <w:widowControl w:val="0"/>
            </w:pPr>
          </w:p>
          <w:p w14:paraId="7C907DD3" w14:textId="77777777" w:rsidR="004A44A3" w:rsidRPr="008D12A7" w:rsidRDefault="004A44A3" w:rsidP="00BC70BF">
            <w:pPr>
              <w:widowControl w:val="0"/>
              <w:ind w:left="60"/>
            </w:pPr>
            <w:r w:rsidRPr="008D12A7">
              <w:t>Kidolgozott esettanulmány alapján egy család megtakarítási lehetőségének, céljainak és a megtakarítás szempontjának megbeszélése. A megtakarítás és befektetés kapcsolatának értelmezése.</w:t>
            </w:r>
          </w:p>
          <w:p w14:paraId="4E381292" w14:textId="77777777" w:rsidR="004A44A3" w:rsidRPr="008D12A7" w:rsidRDefault="004A44A3" w:rsidP="00BC70BF">
            <w:pPr>
              <w:widowControl w:val="0"/>
              <w:ind w:left="60"/>
            </w:pPr>
            <w:r w:rsidRPr="008D12A7">
              <w:t>A megbeszéltek általánosítása, a befektetési szempontok alapján a leggyakoribb befektetési típusok bemutatása. Kapcsolódó reklámok értékelése.</w:t>
            </w:r>
          </w:p>
          <w:p w14:paraId="582D3BE3" w14:textId="77777777" w:rsidR="004A44A3" w:rsidRPr="008D12A7" w:rsidRDefault="004A44A3" w:rsidP="00BC70BF">
            <w:pPr>
              <w:widowControl w:val="0"/>
              <w:ind w:left="60"/>
            </w:pPr>
            <w:r w:rsidRPr="008D12A7">
              <w:t>A magyar háztartások megtakarítási adatai: KSH-adatok bemutatása.</w:t>
            </w:r>
          </w:p>
          <w:p w14:paraId="5A5F4CEE" w14:textId="77777777" w:rsidR="004A44A3" w:rsidRPr="008D12A7" w:rsidRDefault="004A44A3" w:rsidP="00BC70BF">
            <w:pPr>
              <w:widowControl w:val="0"/>
              <w:ind w:left="60"/>
            </w:pPr>
            <w:r w:rsidRPr="008D12A7">
              <w:t>Az árfolyamváltozás hatása a hozamra – összefüggések felismerése.</w:t>
            </w:r>
          </w:p>
          <w:p w14:paraId="15171BA8" w14:textId="77777777" w:rsidR="004A44A3" w:rsidRPr="008D12A7" w:rsidRDefault="004A44A3" w:rsidP="00BC70BF">
            <w:pPr>
              <w:widowControl w:val="0"/>
            </w:pPr>
          </w:p>
          <w:p w14:paraId="328CC3AA" w14:textId="77777777" w:rsidR="004A44A3" w:rsidRPr="008D12A7" w:rsidRDefault="004A44A3" w:rsidP="00BC70BF">
            <w:pPr>
              <w:widowControl w:val="0"/>
            </w:pPr>
            <w:r w:rsidRPr="008D12A7">
              <w:t>Tippgyűjtés (tanulságok levonása).</w:t>
            </w:r>
          </w:p>
        </w:tc>
        <w:tc>
          <w:tcPr>
            <w:tcW w:w="2380" w:type="dxa"/>
            <w:gridSpan w:val="2"/>
            <w:noWrap/>
          </w:tcPr>
          <w:p w14:paraId="5D3B1D1C" w14:textId="77777777" w:rsidR="004A44A3" w:rsidRPr="008D12A7" w:rsidRDefault="004A44A3" w:rsidP="00BC70BF">
            <w:pPr>
              <w:widowControl w:val="0"/>
            </w:pPr>
            <w:r w:rsidRPr="008D12A7">
              <w:t>.</w:t>
            </w:r>
          </w:p>
        </w:tc>
      </w:tr>
      <w:tr w:rsidR="008C0525" w:rsidRPr="008D12A7" w14:paraId="5A4E3630" w14:textId="77777777" w:rsidTr="004A44A3">
        <w:tblPrEx>
          <w:tblBorders>
            <w:top w:val="none" w:sz="0" w:space="0" w:color="auto"/>
          </w:tblBorders>
        </w:tblPrEx>
        <w:trPr>
          <w:cantSplit/>
        </w:trPr>
        <w:tc>
          <w:tcPr>
            <w:tcW w:w="1822" w:type="dxa"/>
            <w:noWrap/>
            <w:vAlign w:val="center"/>
          </w:tcPr>
          <w:p w14:paraId="73607FAE"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 xml:space="preserve">Kulcsfogalmak/ </w:t>
            </w:r>
            <w:r w:rsidRPr="008D12A7">
              <w:rPr>
                <w:rFonts w:ascii="Times New Roman" w:hAnsi="Times New Roman" w:cs="Times New Roman"/>
                <w:b/>
                <w:bCs/>
                <w:color w:val="auto"/>
                <w:sz w:val="24"/>
                <w:szCs w:val="24"/>
                <w:lang w:val="cs-CZ"/>
              </w:rPr>
              <w:t>fogalmak</w:t>
            </w:r>
          </w:p>
        </w:tc>
        <w:tc>
          <w:tcPr>
            <w:tcW w:w="7428" w:type="dxa"/>
            <w:gridSpan w:val="5"/>
            <w:noWrap/>
          </w:tcPr>
          <w:p w14:paraId="580F3417" w14:textId="77777777" w:rsidR="004A44A3" w:rsidRPr="008D12A7" w:rsidRDefault="004A44A3" w:rsidP="00BC70BF">
            <w:pPr>
              <w:widowControl w:val="0"/>
            </w:pPr>
            <w:r w:rsidRPr="008D12A7">
              <w:t>Megtakarítás, bankszámla, bankkártya, átutalás, közüzemi számla, megtakarítási motívum, kockázat, hozam, betét, értékpapír, ingatlan, életbiztosítás, EBKM, árfolyam.</w:t>
            </w:r>
          </w:p>
        </w:tc>
      </w:tr>
    </w:tbl>
    <w:p w14:paraId="0581B57E" w14:textId="77777777" w:rsidR="004A44A3" w:rsidRPr="008D12A7" w:rsidRDefault="004A44A3" w:rsidP="00BC70BF">
      <w:pPr>
        <w:widowControl w:val="0"/>
      </w:pPr>
    </w:p>
    <w:p w14:paraId="5C1C6562"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48"/>
        <w:gridCol w:w="1394"/>
        <w:gridCol w:w="3401"/>
        <w:gridCol w:w="1206"/>
        <w:gridCol w:w="1173"/>
      </w:tblGrid>
      <w:tr w:rsidR="008C0525" w:rsidRPr="008D12A7" w14:paraId="5D14697C" w14:textId="77777777" w:rsidTr="000A03AA">
        <w:tc>
          <w:tcPr>
            <w:tcW w:w="2076" w:type="dxa"/>
            <w:gridSpan w:val="2"/>
            <w:shd w:val="clear" w:color="auto" w:fill="D2C6C1" w:themeFill="background2" w:themeFillShade="E6"/>
            <w:noWrap/>
            <w:vAlign w:val="center"/>
          </w:tcPr>
          <w:p w14:paraId="486A4CCC"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6001" w:type="dxa"/>
            <w:gridSpan w:val="3"/>
            <w:shd w:val="clear" w:color="auto" w:fill="D2C6C1" w:themeFill="background2" w:themeFillShade="E6"/>
            <w:noWrap/>
            <w:vAlign w:val="center"/>
          </w:tcPr>
          <w:p w14:paraId="3111130A" w14:textId="77777777" w:rsidR="004A44A3" w:rsidRPr="008D12A7" w:rsidRDefault="004A44A3" w:rsidP="00BC70BF">
            <w:pPr>
              <w:widowControl w:val="0"/>
              <w:autoSpaceDE w:val="0"/>
              <w:autoSpaceDN w:val="0"/>
              <w:adjustRightInd w:val="0"/>
              <w:jc w:val="center"/>
              <w:rPr>
                <w:b/>
              </w:rPr>
            </w:pPr>
            <w:r w:rsidRPr="008D12A7">
              <w:rPr>
                <w:b/>
              </w:rPr>
              <w:t xml:space="preserve">Zsebpénz, avagy egy diák </w:t>
            </w:r>
            <w:r w:rsidRPr="008D12A7">
              <w:rPr>
                <w:b/>
                <w:lang w:val="cs-CZ"/>
              </w:rPr>
              <w:t>gazdasági</w:t>
            </w:r>
            <w:r w:rsidRPr="008D12A7">
              <w:rPr>
                <w:b/>
              </w:rPr>
              <w:t xml:space="preserve"> szerepei</w:t>
            </w:r>
          </w:p>
        </w:tc>
        <w:tc>
          <w:tcPr>
            <w:tcW w:w="1173" w:type="dxa"/>
            <w:shd w:val="clear" w:color="auto" w:fill="D2C6C1" w:themeFill="background2" w:themeFillShade="E6"/>
            <w:noWrap/>
            <w:vAlign w:val="center"/>
          </w:tcPr>
          <w:p w14:paraId="771433CE" w14:textId="77777777" w:rsidR="004A44A3" w:rsidRPr="008D12A7" w:rsidRDefault="004A44A3" w:rsidP="00BC70BF">
            <w:pPr>
              <w:widowControl w:val="0"/>
              <w:jc w:val="center"/>
            </w:pPr>
            <w:r w:rsidRPr="008D12A7">
              <w:rPr>
                <w:b/>
                <w:bCs/>
                <w:lang w:val="cs-CZ"/>
              </w:rPr>
              <w:t xml:space="preserve">Órakeret </w:t>
            </w:r>
            <w:r w:rsidRPr="008D12A7">
              <w:rPr>
                <w:b/>
                <w:bCs/>
              </w:rPr>
              <w:t>3 óra</w:t>
            </w:r>
          </w:p>
        </w:tc>
      </w:tr>
      <w:tr w:rsidR="008C0525" w:rsidRPr="008D12A7" w14:paraId="2F85DD04" w14:textId="77777777" w:rsidTr="004A44A3">
        <w:trPr>
          <w:trHeight w:val="469"/>
        </w:trPr>
        <w:tc>
          <w:tcPr>
            <w:tcW w:w="2076" w:type="dxa"/>
            <w:gridSpan w:val="2"/>
            <w:noWrap/>
            <w:vAlign w:val="center"/>
          </w:tcPr>
          <w:p w14:paraId="731F996E" w14:textId="77777777" w:rsidR="004A44A3" w:rsidRPr="008D12A7" w:rsidRDefault="004A44A3" w:rsidP="00BC70BF">
            <w:pPr>
              <w:widowControl w:val="0"/>
              <w:jc w:val="center"/>
              <w:rPr>
                <w:b/>
                <w:bCs/>
              </w:rPr>
            </w:pPr>
            <w:r w:rsidRPr="008D12A7">
              <w:rPr>
                <w:b/>
                <w:bCs/>
              </w:rPr>
              <w:t>Előzetes tudás</w:t>
            </w:r>
          </w:p>
        </w:tc>
        <w:tc>
          <w:tcPr>
            <w:tcW w:w="7174" w:type="dxa"/>
            <w:gridSpan w:val="4"/>
            <w:noWrap/>
          </w:tcPr>
          <w:p w14:paraId="1E4DF392" w14:textId="77777777" w:rsidR="004A44A3" w:rsidRPr="008D12A7" w:rsidRDefault="004A44A3" w:rsidP="00BC70BF">
            <w:pPr>
              <w:widowControl w:val="0"/>
            </w:pPr>
            <w:r w:rsidRPr="008D12A7">
              <w:t xml:space="preserve">Saját vásárlási, megtakarítási, </w:t>
            </w:r>
            <w:r w:rsidRPr="008D12A7">
              <w:rPr>
                <w:lang w:val="cs-CZ"/>
              </w:rPr>
              <w:t>pénzkezelési</w:t>
            </w:r>
            <w:r w:rsidRPr="008D12A7">
              <w:t xml:space="preserve"> élmények. Osztálypénz gyűjtése.</w:t>
            </w:r>
          </w:p>
        </w:tc>
      </w:tr>
      <w:tr w:rsidR="008C0525" w:rsidRPr="008D12A7" w14:paraId="76972665" w14:textId="77777777" w:rsidTr="004A44A3">
        <w:trPr>
          <w:trHeight w:val="2004"/>
        </w:trPr>
        <w:tc>
          <w:tcPr>
            <w:tcW w:w="2076" w:type="dxa"/>
            <w:gridSpan w:val="2"/>
            <w:tcBorders>
              <w:bottom w:val="single" w:sz="4" w:space="0" w:color="auto"/>
            </w:tcBorders>
            <w:noWrap/>
            <w:vAlign w:val="center"/>
          </w:tcPr>
          <w:p w14:paraId="3D7CA60A" w14:textId="77777777" w:rsidR="004A44A3" w:rsidRPr="008D12A7" w:rsidRDefault="004A44A3" w:rsidP="00BC70BF">
            <w:pPr>
              <w:widowControl w:val="0"/>
              <w:jc w:val="center"/>
            </w:pPr>
            <w:r w:rsidRPr="008D12A7">
              <w:rPr>
                <w:b/>
                <w:bCs/>
              </w:rPr>
              <w:t>A tematikai egység nevelési-fejlesztési céljai</w:t>
            </w:r>
          </w:p>
        </w:tc>
        <w:tc>
          <w:tcPr>
            <w:tcW w:w="7174" w:type="dxa"/>
            <w:gridSpan w:val="4"/>
            <w:tcBorders>
              <w:bottom w:val="single" w:sz="4" w:space="0" w:color="auto"/>
            </w:tcBorders>
            <w:noWrap/>
          </w:tcPr>
          <w:p w14:paraId="71FAA153" w14:textId="77777777" w:rsidR="004A44A3" w:rsidRPr="008D12A7" w:rsidRDefault="004A44A3" w:rsidP="00BC70BF">
            <w:pPr>
              <w:widowControl w:val="0"/>
            </w:pPr>
            <w:r w:rsidRPr="008D12A7">
              <w:t>A szűkösség, a fenntarthatóság problémájának megvilágítása.</w:t>
            </w:r>
          </w:p>
          <w:p w14:paraId="370BE93C" w14:textId="77777777" w:rsidR="004A44A3" w:rsidRPr="008D12A7" w:rsidRDefault="004A44A3" w:rsidP="00BC70BF">
            <w:pPr>
              <w:widowControl w:val="0"/>
            </w:pPr>
            <w:r w:rsidRPr="008D12A7">
              <w:t>A gazdálkodói magatartás, döntések és adófizetői szerep tudatosságának erősítése.</w:t>
            </w:r>
          </w:p>
          <w:p w14:paraId="5EFF74D7" w14:textId="77777777" w:rsidR="004A44A3" w:rsidRPr="008D12A7" w:rsidRDefault="004A44A3" w:rsidP="00BC70BF">
            <w:pPr>
              <w:widowControl w:val="0"/>
            </w:pPr>
            <w:r w:rsidRPr="008D12A7">
              <w:t>A saját szokások tudatosításával az önismeret fejlesztése. A takarékos és fenntartható vásárlás, fogyasztás formáinak megismertetése során a tudatos magatartás erősítése.</w:t>
            </w:r>
          </w:p>
          <w:p w14:paraId="09325857" w14:textId="77777777" w:rsidR="004A44A3" w:rsidRPr="008D12A7" w:rsidRDefault="004A44A3" w:rsidP="00BC70BF">
            <w:pPr>
              <w:widowControl w:val="0"/>
            </w:pPr>
            <w:r w:rsidRPr="008D12A7">
              <w:t>A hosszú távú gondolkodás fejlesztése a pénzügyi döntésekben.</w:t>
            </w:r>
          </w:p>
          <w:p w14:paraId="6B73BB39" w14:textId="77777777" w:rsidR="004A44A3" w:rsidRPr="008D12A7" w:rsidRDefault="004A44A3" w:rsidP="00BC70BF">
            <w:pPr>
              <w:widowControl w:val="0"/>
            </w:pPr>
            <w:r w:rsidRPr="008D12A7">
              <w:t>A kamatos kamat jelentőségének felismertetése a megtakarításokban.</w:t>
            </w:r>
          </w:p>
          <w:p w14:paraId="51E26DB2" w14:textId="77777777" w:rsidR="004A44A3" w:rsidRPr="008D12A7" w:rsidRDefault="004A44A3" w:rsidP="00BC70BF">
            <w:pPr>
              <w:widowControl w:val="0"/>
            </w:pPr>
            <w:r w:rsidRPr="008D12A7">
              <w:t>A saját segíteni tudás felismertetése, a másokért vállalt felelősség erősítése.</w:t>
            </w:r>
          </w:p>
        </w:tc>
      </w:tr>
      <w:tr w:rsidR="008C0525" w:rsidRPr="008D12A7" w14:paraId="465C27BE" w14:textId="77777777" w:rsidTr="004A44A3">
        <w:trPr>
          <w:trHeight w:val="136"/>
        </w:trPr>
        <w:tc>
          <w:tcPr>
            <w:tcW w:w="3470" w:type="dxa"/>
            <w:gridSpan w:val="3"/>
            <w:tcBorders>
              <w:top w:val="single" w:sz="4" w:space="0" w:color="auto"/>
            </w:tcBorders>
            <w:noWrap/>
            <w:vAlign w:val="center"/>
          </w:tcPr>
          <w:p w14:paraId="1FA8DDA4" w14:textId="77777777" w:rsidR="004A44A3" w:rsidRPr="008D12A7" w:rsidRDefault="004A44A3" w:rsidP="00BC70BF">
            <w:pPr>
              <w:widowControl w:val="0"/>
              <w:jc w:val="center"/>
              <w:rPr>
                <w:b/>
              </w:rPr>
            </w:pPr>
            <w:r w:rsidRPr="008D12A7">
              <w:rPr>
                <w:b/>
                <w:lang w:val="cs-CZ"/>
              </w:rPr>
              <w:t>Ismeretek</w:t>
            </w:r>
          </w:p>
        </w:tc>
        <w:tc>
          <w:tcPr>
            <w:tcW w:w="3401" w:type="dxa"/>
            <w:tcBorders>
              <w:top w:val="single" w:sz="4" w:space="0" w:color="auto"/>
            </w:tcBorders>
            <w:noWrap/>
            <w:vAlign w:val="center"/>
          </w:tcPr>
          <w:p w14:paraId="2C4B9440" w14:textId="77777777" w:rsidR="004A44A3" w:rsidRPr="008D12A7" w:rsidRDefault="004A44A3" w:rsidP="00BC70BF">
            <w:pPr>
              <w:widowControl w:val="0"/>
              <w:jc w:val="center"/>
              <w:rPr>
                <w:b/>
              </w:rPr>
            </w:pPr>
            <w:r w:rsidRPr="008D12A7">
              <w:rPr>
                <w:b/>
              </w:rPr>
              <w:t>Fejlesztési követelmények</w:t>
            </w:r>
          </w:p>
        </w:tc>
        <w:tc>
          <w:tcPr>
            <w:tcW w:w="2379" w:type="dxa"/>
            <w:gridSpan w:val="2"/>
            <w:tcBorders>
              <w:top w:val="single" w:sz="4" w:space="0" w:color="auto"/>
            </w:tcBorders>
            <w:noWrap/>
            <w:vAlign w:val="center"/>
          </w:tcPr>
          <w:p w14:paraId="6A833383" w14:textId="77777777" w:rsidR="004A44A3" w:rsidRPr="008D12A7" w:rsidRDefault="004A44A3" w:rsidP="00BC70BF">
            <w:pPr>
              <w:widowControl w:val="0"/>
              <w:jc w:val="center"/>
              <w:rPr>
                <w:b/>
                <w:bCs/>
              </w:rPr>
            </w:pPr>
          </w:p>
        </w:tc>
      </w:tr>
      <w:tr w:rsidR="008C0525" w:rsidRPr="008D12A7" w14:paraId="279D7EB6" w14:textId="77777777" w:rsidTr="004A44A3">
        <w:tc>
          <w:tcPr>
            <w:tcW w:w="3470" w:type="dxa"/>
            <w:gridSpan w:val="3"/>
            <w:noWrap/>
          </w:tcPr>
          <w:p w14:paraId="586D873A" w14:textId="77777777" w:rsidR="004A44A3" w:rsidRPr="008D12A7" w:rsidRDefault="004A44A3" w:rsidP="00BC70BF">
            <w:pPr>
              <w:widowControl w:val="0"/>
              <w:autoSpaceDE w:val="0"/>
              <w:autoSpaceDN w:val="0"/>
              <w:adjustRightInd w:val="0"/>
              <w:rPr>
                <w:i/>
                <w:iCs/>
              </w:rPr>
            </w:pPr>
            <w:r w:rsidRPr="008D12A7">
              <w:rPr>
                <w:i/>
                <w:iCs/>
              </w:rPr>
              <w:t xml:space="preserve">Egy diák </w:t>
            </w:r>
            <w:r w:rsidRPr="008D12A7">
              <w:rPr>
                <w:i/>
                <w:iCs/>
                <w:lang w:val="cs-CZ"/>
              </w:rPr>
              <w:t>lehetséges</w:t>
            </w:r>
            <w:r w:rsidRPr="008D12A7">
              <w:rPr>
                <w:i/>
                <w:iCs/>
              </w:rPr>
              <w:t xml:space="preserve"> bevételei</w:t>
            </w:r>
          </w:p>
          <w:p w14:paraId="7CE9A8CA" w14:textId="77777777" w:rsidR="004A44A3" w:rsidRPr="008D12A7" w:rsidRDefault="004A44A3" w:rsidP="00BC70BF">
            <w:pPr>
              <w:widowControl w:val="0"/>
              <w:autoSpaceDE w:val="0"/>
              <w:autoSpaceDN w:val="0"/>
              <w:adjustRightInd w:val="0"/>
              <w:rPr>
                <w:iCs/>
              </w:rPr>
            </w:pPr>
            <w:r w:rsidRPr="008D12A7">
              <w:rPr>
                <w:iCs/>
              </w:rPr>
              <w:t>Zsebpénz, ajándékok, családi „hasznosságok” (üvegvisszaváltás, papírgyűjtés…), munkavégzés stb.</w:t>
            </w:r>
          </w:p>
          <w:p w14:paraId="2AFD3CBA" w14:textId="77777777" w:rsidR="004A44A3" w:rsidRPr="008D12A7" w:rsidRDefault="004A44A3" w:rsidP="00BC70BF">
            <w:pPr>
              <w:widowControl w:val="0"/>
              <w:autoSpaceDE w:val="0"/>
              <w:autoSpaceDN w:val="0"/>
              <w:adjustRightInd w:val="0"/>
              <w:rPr>
                <w:b/>
                <w:iCs/>
              </w:rPr>
            </w:pPr>
          </w:p>
          <w:p w14:paraId="500F8269" w14:textId="77777777" w:rsidR="004A44A3" w:rsidRPr="008D12A7" w:rsidRDefault="004A44A3" w:rsidP="00BC70BF">
            <w:pPr>
              <w:widowControl w:val="0"/>
              <w:autoSpaceDE w:val="0"/>
              <w:autoSpaceDN w:val="0"/>
              <w:adjustRightInd w:val="0"/>
              <w:rPr>
                <w:i/>
                <w:iCs/>
              </w:rPr>
            </w:pPr>
            <w:r w:rsidRPr="008D12A7">
              <w:rPr>
                <w:i/>
                <w:iCs/>
              </w:rPr>
              <w:t>A bevételek felhasználása</w:t>
            </w:r>
          </w:p>
          <w:p w14:paraId="7E0AE3FC" w14:textId="77777777" w:rsidR="004A44A3" w:rsidRPr="008D12A7" w:rsidRDefault="004A44A3" w:rsidP="00BC70BF">
            <w:pPr>
              <w:widowControl w:val="0"/>
              <w:autoSpaceDE w:val="0"/>
              <w:autoSpaceDN w:val="0"/>
              <w:adjustRightInd w:val="0"/>
              <w:rPr>
                <w:iCs/>
              </w:rPr>
            </w:pPr>
            <w:r w:rsidRPr="008D12A7">
              <w:rPr>
                <w:iCs/>
              </w:rPr>
              <w:t>A szűkösség problémája. Vásárlások, célzott megtakarítások (gyűjtök egy….), távoli, bizonytalan célú megtakarítások. Megtakarítás munkával.</w:t>
            </w:r>
          </w:p>
          <w:p w14:paraId="02D945B1" w14:textId="77777777" w:rsidR="004A44A3" w:rsidRPr="008D12A7" w:rsidRDefault="004A44A3" w:rsidP="00BC70BF">
            <w:pPr>
              <w:widowControl w:val="0"/>
              <w:autoSpaceDE w:val="0"/>
              <w:autoSpaceDN w:val="0"/>
              <w:adjustRightInd w:val="0"/>
              <w:rPr>
                <w:iCs/>
              </w:rPr>
            </w:pPr>
            <w:r w:rsidRPr="008D12A7">
              <w:rPr>
                <w:iCs/>
              </w:rPr>
              <w:t>72-es szabály.</w:t>
            </w:r>
          </w:p>
          <w:p w14:paraId="6453569D" w14:textId="77777777" w:rsidR="004A44A3" w:rsidRPr="008D12A7" w:rsidRDefault="004A44A3" w:rsidP="00BC70BF">
            <w:pPr>
              <w:widowControl w:val="0"/>
              <w:autoSpaceDE w:val="0"/>
              <w:autoSpaceDN w:val="0"/>
              <w:adjustRightInd w:val="0"/>
              <w:rPr>
                <w:b/>
                <w:iCs/>
              </w:rPr>
            </w:pPr>
          </w:p>
          <w:p w14:paraId="6C2EB188" w14:textId="77777777" w:rsidR="004A44A3" w:rsidRPr="008D12A7" w:rsidRDefault="004A44A3" w:rsidP="00BC70BF">
            <w:pPr>
              <w:widowControl w:val="0"/>
              <w:autoSpaceDE w:val="0"/>
              <w:autoSpaceDN w:val="0"/>
              <w:adjustRightInd w:val="0"/>
              <w:rPr>
                <w:i/>
                <w:iCs/>
              </w:rPr>
            </w:pPr>
            <w:r w:rsidRPr="008D12A7">
              <w:rPr>
                <w:i/>
                <w:iCs/>
              </w:rPr>
              <w:t>Mi is adózunk?</w:t>
            </w:r>
          </w:p>
          <w:p w14:paraId="565D9FD9" w14:textId="77777777" w:rsidR="004A44A3" w:rsidRPr="008D12A7" w:rsidRDefault="004A44A3" w:rsidP="00BC70BF">
            <w:pPr>
              <w:widowControl w:val="0"/>
              <w:autoSpaceDE w:val="0"/>
              <w:autoSpaceDN w:val="0"/>
              <w:adjustRightInd w:val="0"/>
              <w:rPr>
                <w:iCs/>
              </w:rPr>
            </w:pPr>
            <w:r w:rsidRPr="008D12A7">
              <w:rPr>
                <w:iCs/>
              </w:rPr>
              <w:t>Áfa és kamatadó a diákok gazdálkodói szerepében.</w:t>
            </w:r>
          </w:p>
          <w:p w14:paraId="60CA21F8" w14:textId="77777777" w:rsidR="004A44A3" w:rsidRPr="008D12A7" w:rsidRDefault="004A44A3" w:rsidP="00BC70BF">
            <w:pPr>
              <w:widowControl w:val="0"/>
              <w:autoSpaceDE w:val="0"/>
              <w:autoSpaceDN w:val="0"/>
              <w:adjustRightInd w:val="0"/>
              <w:rPr>
                <w:iCs/>
              </w:rPr>
            </w:pPr>
          </w:p>
          <w:p w14:paraId="458614A4" w14:textId="77777777" w:rsidR="004A44A3" w:rsidRPr="008D12A7" w:rsidRDefault="004A44A3" w:rsidP="00BC70BF">
            <w:pPr>
              <w:widowControl w:val="0"/>
              <w:autoSpaceDE w:val="0"/>
              <w:autoSpaceDN w:val="0"/>
              <w:adjustRightInd w:val="0"/>
              <w:rPr>
                <w:i/>
                <w:iCs/>
              </w:rPr>
            </w:pPr>
            <w:r w:rsidRPr="008D12A7">
              <w:rPr>
                <w:i/>
                <w:iCs/>
              </w:rPr>
              <w:t>És akinek nincs?</w:t>
            </w:r>
          </w:p>
          <w:p w14:paraId="43D2A07C" w14:textId="77777777" w:rsidR="004A44A3" w:rsidRPr="008D12A7" w:rsidRDefault="004A44A3" w:rsidP="00BC70BF">
            <w:pPr>
              <w:widowControl w:val="0"/>
              <w:autoSpaceDE w:val="0"/>
              <w:autoSpaceDN w:val="0"/>
              <w:adjustRightInd w:val="0"/>
            </w:pPr>
            <w:r w:rsidRPr="008D12A7">
              <w:rPr>
                <w:iCs/>
              </w:rPr>
              <w:t>Adományaink tettel/pénzzel?</w:t>
            </w:r>
          </w:p>
        </w:tc>
        <w:tc>
          <w:tcPr>
            <w:tcW w:w="3401" w:type="dxa"/>
            <w:noWrap/>
          </w:tcPr>
          <w:p w14:paraId="026384C6" w14:textId="77777777" w:rsidR="004A44A3" w:rsidRPr="008D12A7" w:rsidRDefault="004A44A3" w:rsidP="00BC70BF">
            <w:pPr>
              <w:widowControl w:val="0"/>
              <w:ind w:left="60"/>
            </w:pPr>
            <w:r w:rsidRPr="008D12A7">
              <w:t xml:space="preserve">Két </w:t>
            </w:r>
            <w:r w:rsidRPr="008D12A7">
              <w:rPr>
                <w:lang w:val="cs-CZ"/>
              </w:rPr>
              <w:t>gyerek</w:t>
            </w:r>
            <w:r w:rsidRPr="008D12A7">
              <w:t xml:space="preserve"> zsebpénzsztorija:</w:t>
            </w:r>
          </w:p>
          <w:p w14:paraId="3EE95D99" w14:textId="77777777" w:rsidR="004A44A3" w:rsidRPr="008D12A7" w:rsidRDefault="004A44A3" w:rsidP="00BC70BF">
            <w:pPr>
              <w:widowControl w:val="0"/>
              <w:ind w:left="60"/>
            </w:pPr>
            <w:r w:rsidRPr="008D12A7">
              <w:t>Hangya Balázs és Tücsök Bogi hogyan gazdálkodik a pénzzel?</w:t>
            </w:r>
          </w:p>
          <w:p w14:paraId="19B87CDF" w14:textId="77777777" w:rsidR="004A44A3" w:rsidRPr="008D12A7" w:rsidRDefault="004A44A3" w:rsidP="00BC70BF">
            <w:pPr>
              <w:widowControl w:val="0"/>
              <w:ind w:left="60"/>
            </w:pPr>
            <w:r w:rsidRPr="008D12A7">
              <w:t>Tanulságok megbeszélése. Bevételek, kiadások főbb típusainak felismerése.</w:t>
            </w:r>
          </w:p>
          <w:p w14:paraId="559B29AA" w14:textId="77777777" w:rsidR="004A44A3" w:rsidRPr="008D12A7" w:rsidRDefault="004A44A3" w:rsidP="00BC70BF">
            <w:pPr>
              <w:widowControl w:val="0"/>
              <w:ind w:left="60"/>
            </w:pPr>
            <w:r w:rsidRPr="008D12A7">
              <w:t>„Hangyák” és „Tücskök” az osztályban, ki hova tartozik, önismeret.</w:t>
            </w:r>
          </w:p>
          <w:p w14:paraId="3C9A3081" w14:textId="77777777" w:rsidR="004A44A3" w:rsidRPr="008D12A7" w:rsidRDefault="004A44A3" w:rsidP="00BC70BF">
            <w:pPr>
              <w:widowControl w:val="0"/>
              <w:ind w:left="60"/>
            </w:pPr>
          </w:p>
          <w:p w14:paraId="0243A53A" w14:textId="77777777" w:rsidR="004A44A3" w:rsidRPr="008D12A7" w:rsidRDefault="004A44A3" w:rsidP="00BC70BF">
            <w:pPr>
              <w:widowControl w:val="0"/>
              <w:ind w:left="60"/>
            </w:pPr>
            <w:r w:rsidRPr="008D12A7">
              <w:t xml:space="preserve">Hogyan lehet a vágyakat és a szűkös erőforrásokat összehangolni? Hogyan vásárolunk? Hogyan lehet a vásárlásainkkal is takarékoskodni? </w:t>
            </w:r>
            <w:r w:rsidRPr="008D12A7">
              <w:br/>
              <w:t>A fenntarthatóság elve a vásárlásban, fogyasztásban. Beszélgetés a kérdésekről, próbavásárlás.</w:t>
            </w:r>
          </w:p>
          <w:p w14:paraId="782645CF" w14:textId="77777777" w:rsidR="004A44A3" w:rsidRPr="008D12A7" w:rsidRDefault="004A44A3" w:rsidP="00BC70BF">
            <w:pPr>
              <w:widowControl w:val="0"/>
              <w:ind w:left="60"/>
            </w:pPr>
          </w:p>
          <w:p w14:paraId="6F5108B0" w14:textId="77777777" w:rsidR="004A44A3" w:rsidRPr="008D12A7" w:rsidRDefault="004A44A3" w:rsidP="00BC70BF">
            <w:pPr>
              <w:widowControl w:val="0"/>
              <w:ind w:left="60"/>
            </w:pPr>
            <w:r w:rsidRPr="008D12A7">
              <w:t>Közvélemény-kutatás: Mire gyűjtenek a diákok?</w:t>
            </w:r>
          </w:p>
          <w:p w14:paraId="12C74DD6" w14:textId="77777777" w:rsidR="004A44A3" w:rsidRPr="008D12A7" w:rsidRDefault="004A44A3" w:rsidP="00BC70BF">
            <w:pPr>
              <w:widowControl w:val="0"/>
              <w:ind w:left="60"/>
            </w:pPr>
            <w:r w:rsidRPr="008D12A7">
              <w:t>Adatok feldolgozása és bemutatása.</w:t>
            </w:r>
          </w:p>
          <w:p w14:paraId="0301D500" w14:textId="77777777" w:rsidR="004A44A3" w:rsidRPr="008D12A7" w:rsidRDefault="004A44A3" w:rsidP="00BC70BF">
            <w:pPr>
              <w:widowControl w:val="0"/>
              <w:ind w:left="60"/>
            </w:pPr>
            <w:r w:rsidRPr="008D12A7">
              <w:t>Két eltérő megtakarítási magatartás számszerűsítése hosszú távon. (A kamatos kamat csodája.)</w:t>
            </w:r>
          </w:p>
          <w:p w14:paraId="785514B3" w14:textId="77777777" w:rsidR="004A44A3" w:rsidRPr="008D12A7" w:rsidRDefault="004A44A3" w:rsidP="00BC70BF">
            <w:pPr>
              <w:widowControl w:val="0"/>
              <w:ind w:left="60"/>
            </w:pPr>
            <w:r w:rsidRPr="008D12A7">
              <w:t>Vajon tudunk-e segíteni a rászorulóknak? Beszélgetés az önkéntességről.</w:t>
            </w:r>
          </w:p>
          <w:p w14:paraId="7307FD9B" w14:textId="77777777" w:rsidR="004A44A3" w:rsidRPr="008D12A7" w:rsidRDefault="004A44A3" w:rsidP="00BC70BF">
            <w:pPr>
              <w:widowControl w:val="0"/>
              <w:ind w:left="60"/>
            </w:pPr>
          </w:p>
          <w:p w14:paraId="14990757" w14:textId="77777777" w:rsidR="004A44A3" w:rsidRPr="008D12A7" w:rsidRDefault="004A44A3" w:rsidP="00BC70BF">
            <w:pPr>
              <w:widowControl w:val="0"/>
              <w:ind w:left="60"/>
            </w:pPr>
            <w:r w:rsidRPr="008D12A7">
              <w:t>Tippgyűjtés (tanulságok levonása)</w:t>
            </w:r>
          </w:p>
        </w:tc>
        <w:tc>
          <w:tcPr>
            <w:tcW w:w="2379" w:type="dxa"/>
            <w:gridSpan w:val="2"/>
            <w:noWrap/>
          </w:tcPr>
          <w:p w14:paraId="4DBB5AF6" w14:textId="77777777" w:rsidR="004A44A3" w:rsidRPr="008D12A7" w:rsidRDefault="004A44A3" w:rsidP="00BC70BF">
            <w:pPr>
              <w:widowControl w:val="0"/>
            </w:pPr>
          </w:p>
        </w:tc>
      </w:tr>
      <w:tr w:rsidR="008C0525" w:rsidRPr="008D12A7" w14:paraId="7BAE9BD3" w14:textId="77777777" w:rsidTr="004A44A3">
        <w:tblPrEx>
          <w:tblBorders>
            <w:top w:val="none" w:sz="0" w:space="0" w:color="auto"/>
          </w:tblBorders>
        </w:tblPrEx>
        <w:trPr>
          <w:cantSplit/>
          <w:trHeight w:val="521"/>
        </w:trPr>
        <w:tc>
          <w:tcPr>
            <w:tcW w:w="1828" w:type="dxa"/>
            <w:noWrap/>
            <w:vAlign w:val="center"/>
          </w:tcPr>
          <w:p w14:paraId="6012E2CF"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22" w:type="dxa"/>
            <w:gridSpan w:val="5"/>
            <w:noWrap/>
          </w:tcPr>
          <w:p w14:paraId="4F93FF1B" w14:textId="77777777" w:rsidR="004A44A3" w:rsidRPr="008D12A7" w:rsidRDefault="004A44A3" w:rsidP="00BC70BF">
            <w:pPr>
              <w:widowControl w:val="0"/>
            </w:pPr>
            <w:r w:rsidRPr="008D12A7">
              <w:rPr>
                <w:lang w:val="cs-CZ"/>
              </w:rPr>
              <w:t>Szűkösség</w:t>
            </w:r>
            <w:r w:rsidRPr="008D12A7">
              <w:t>, zsebpénz, takarékosság, körültekintő vásárlás, megtakarítás, kamat, kamatos kamat, 72-es szabály, áfa, kamatadó, adomány, önkéntesség.</w:t>
            </w:r>
          </w:p>
        </w:tc>
      </w:tr>
    </w:tbl>
    <w:p w14:paraId="749CF8DE" w14:textId="77777777" w:rsidR="004A44A3" w:rsidRPr="008D12A7" w:rsidRDefault="004A44A3" w:rsidP="00BC70BF">
      <w:pPr>
        <w:widowControl w:val="0"/>
      </w:pPr>
    </w:p>
    <w:p w14:paraId="4504495F"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62"/>
        <w:gridCol w:w="1357"/>
        <w:gridCol w:w="3435"/>
        <w:gridCol w:w="1206"/>
        <w:gridCol w:w="1174"/>
      </w:tblGrid>
      <w:tr w:rsidR="008C0525" w:rsidRPr="008D12A7" w14:paraId="7A7166EF" w14:textId="77777777" w:rsidTr="000A03AA">
        <w:trPr>
          <w:trHeight w:val="20"/>
        </w:trPr>
        <w:tc>
          <w:tcPr>
            <w:tcW w:w="2078" w:type="dxa"/>
            <w:gridSpan w:val="2"/>
            <w:shd w:val="clear" w:color="auto" w:fill="D2C6C1" w:themeFill="background2" w:themeFillShade="E6"/>
            <w:noWrap/>
            <w:vAlign w:val="center"/>
          </w:tcPr>
          <w:p w14:paraId="507F8A91"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998" w:type="dxa"/>
            <w:gridSpan w:val="3"/>
            <w:shd w:val="clear" w:color="auto" w:fill="D2C6C1" w:themeFill="background2" w:themeFillShade="E6"/>
            <w:noWrap/>
            <w:vAlign w:val="center"/>
          </w:tcPr>
          <w:p w14:paraId="47F3BA56" w14:textId="77777777" w:rsidR="004A44A3" w:rsidRPr="008D12A7" w:rsidRDefault="004A44A3" w:rsidP="00BC70BF">
            <w:pPr>
              <w:widowControl w:val="0"/>
              <w:autoSpaceDE w:val="0"/>
              <w:autoSpaceDN w:val="0"/>
              <w:adjustRightInd w:val="0"/>
              <w:jc w:val="center"/>
              <w:rPr>
                <w:b/>
              </w:rPr>
            </w:pPr>
            <w:r w:rsidRPr="008D12A7">
              <w:rPr>
                <w:b/>
              </w:rPr>
              <w:t xml:space="preserve">Gazdasági </w:t>
            </w:r>
            <w:r w:rsidRPr="008D12A7">
              <w:rPr>
                <w:b/>
                <w:lang w:val="cs-CZ"/>
              </w:rPr>
              <w:t>kockázatok</w:t>
            </w:r>
            <w:r w:rsidRPr="008D12A7">
              <w:rPr>
                <w:b/>
              </w:rPr>
              <w:t xml:space="preserve"> a családban</w:t>
            </w:r>
          </w:p>
        </w:tc>
        <w:tc>
          <w:tcPr>
            <w:tcW w:w="1174" w:type="dxa"/>
            <w:shd w:val="clear" w:color="auto" w:fill="D2C6C1" w:themeFill="background2" w:themeFillShade="E6"/>
            <w:noWrap/>
            <w:vAlign w:val="center"/>
          </w:tcPr>
          <w:p w14:paraId="6C405107" w14:textId="77777777" w:rsidR="004A44A3" w:rsidRPr="008D12A7" w:rsidRDefault="004A44A3" w:rsidP="00BC70BF">
            <w:pPr>
              <w:widowControl w:val="0"/>
              <w:jc w:val="center"/>
            </w:pPr>
            <w:r w:rsidRPr="008D12A7">
              <w:rPr>
                <w:b/>
                <w:bCs/>
                <w:lang w:val="cs-CZ"/>
              </w:rPr>
              <w:t xml:space="preserve">Órakeret </w:t>
            </w:r>
            <w:r w:rsidRPr="008D12A7">
              <w:rPr>
                <w:b/>
                <w:bCs/>
              </w:rPr>
              <w:t>2 óra</w:t>
            </w:r>
          </w:p>
        </w:tc>
      </w:tr>
      <w:tr w:rsidR="008C0525" w:rsidRPr="008D12A7" w14:paraId="721F1161" w14:textId="77777777" w:rsidTr="004A44A3">
        <w:trPr>
          <w:trHeight w:val="20"/>
        </w:trPr>
        <w:tc>
          <w:tcPr>
            <w:tcW w:w="2078" w:type="dxa"/>
            <w:gridSpan w:val="2"/>
            <w:noWrap/>
            <w:vAlign w:val="center"/>
          </w:tcPr>
          <w:p w14:paraId="6B86E684" w14:textId="77777777" w:rsidR="004A44A3" w:rsidRPr="008D12A7" w:rsidRDefault="004A44A3" w:rsidP="00BC70BF">
            <w:pPr>
              <w:widowControl w:val="0"/>
              <w:jc w:val="center"/>
              <w:rPr>
                <w:b/>
                <w:bCs/>
              </w:rPr>
            </w:pPr>
            <w:r w:rsidRPr="008D12A7">
              <w:rPr>
                <w:b/>
                <w:bCs/>
              </w:rPr>
              <w:t>Előzetes tudás</w:t>
            </w:r>
          </w:p>
        </w:tc>
        <w:tc>
          <w:tcPr>
            <w:tcW w:w="7172" w:type="dxa"/>
            <w:gridSpan w:val="4"/>
            <w:noWrap/>
          </w:tcPr>
          <w:p w14:paraId="3146545C" w14:textId="77777777" w:rsidR="004A44A3" w:rsidRPr="008D12A7" w:rsidRDefault="004A44A3" w:rsidP="00BC70BF">
            <w:pPr>
              <w:widowControl w:val="0"/>
            </w:pPr>
            <w:r w:rsidRPr="008D12A7">
              <w:t xml:space="preserve">Családi problémák megélése (betegség, </w:t>
            </w:r>
            <w:r w:rsidRPr="008D12A7">
              <w:rPr>
                <w:lang w:val="cs-CZ"/>
              </w:rPr>
              <w:t>veszteségek</w:t>
            </w:r>
            <w:r w:rsidRPr="008D12A7">
              <w:t>).</w:t>
            </w:r>
          </w:p>
        </w:tc>
      </w:tr>
      <w:tr w:rsidR="008C0525" w:rsidRPr="008D12A7" w14:paraId="1429CF6E" w14:textId="77777777" w:rsidTr="004A44A3">
        <w:trPr>
          <w:trHeight w:val="20"/>
        </w:trPr>
        <w:tc>
          <w:tcPr>
            <w:tcW w:w="2078" w:type="dxa"/>
            <w:gridSpan w:val="2"/>
            <w:tcBorders>
              <w:bottom w:val="single" w:sz="4" w:space="0" w:color="auto"/>
            </w:tcBorders>
            <w:noWrap/>
            <w:vAlign w:val="center"/>
          </w:tcPr>
          <w:p w14:paraId="2CEAACC7" w14:textId="77777777" w:rsidR="004A44A3" w:rsidRPr="008D12A7" w:rsidRDefault="004A44A3" w:rsidP="00BC70BF">
            <w:pPr>
              <w:widowControl w:val="0"/>
              <w:jc w:val="center"/>
            </w:pPr>
            <w:r w:rsidRPr="008D12A7">
              <w:rPr>
                <w:b/>
                <w:bCs/>
              </w:rPr>
              <w:t>A tematikai egység nevelési-fejlesztési céljai</w:t>
            </w:r>
          </w:p>
        </w:tc>
        <w:tc>
          <w:tcPr>
            <w:tcW w:w="7172" w:type="dxa"/>
            <w:gridSpan w:val="4"/>
            <w:tcBorders>
              <w:bottom w:val="single" w:sz="4" w:space="0" w:color="auto"/>
            </w:tcBorders>
            <w:noWrap/>
          </w:tcPr>
          <w:p w14:paraId="41F30F8E" w14:textId="77777777" w:rsidR="004A44A3" w:rsidRPr="008D12A7" w:rsidRDefault="004A44A3" w:rsidP="00BC70BF">
            <w:pPr>
              <w:widowControl w:val="0"/>
            </w:pPr>
            <w:r w:rsidRPr="008D12A7">
              <w:t>A társadalombiztosítás alapelemeinek, feltételeinek megismertetése, a befizetések és jogosultságok kapcsolatának megértetése.</w:t>
            </w:r>
          </w:p>
          <w:p w14:paraId="24A89C72" w14:textId="77777777" w:rsidR="004A44A3" w:rsidRPr="008D12A7" w:rsidRDefault="004A44A3" w:rsidP="00BC70BF">
            <w:pPr>
              <w:widowControl w:val="0"/>
            </w:pPr>
            <w:r w:rsidRPr="008D12A7">
              <w:t>Kritikai gondolkodás fejlesztése: a gazdasági természetű kockázatok felismerése, kezelési technikák megismerése.</w:t>
            </w:r>
          </w:p>
          <w:p w14:paraId="73867D6E" w14:textId="77777777" w:rsidR="004A44A3" w:rsidRPr="008D12A7" w:rsidRDefault="004A44A3" w:rsidP="00BC70BF">
            <w:pPr>
              <w:widowControl w:val="0"/>
            </w:pPr>
            <w:r w:rsidRPr="008D12A7">
              <w:t>A hosszú távú gazdálkodói felelősség erősítése önmagáért, családjáért.</w:t>
            </w:r>
          </w:p>
          <w:p w14:paraId="0986D1C3" w14:textId="77777777" w:rsidR="004A44A3" w:rsidRPr="008D12A7" w:rsidRDefault="004A44A3" w:rsidP="00BC70BF">
            <w:pPr>
              <w:widowControl w:val="0"/>
            </w:pPr>
            <w:r w:rsidRPr="008D12A7">
              <w:t>A saját lehetőségek, erkölcsi kötelesség felismertetése a rászorulók segítésében.</w:t>
            </w:r>
          </w:p>
        </w:tc>
      </w:tr>
      <w:tr w:rsidR="008C0525" w:rsidRPr="008D12A7" w14:paraId="6C9F441E" w14:textId="77777777" w:rsidTr="004A44A3">
        <w:trPr>
          <w:trHeight w:val="20"/>
        </w:trPr>
        <w:tc>
          <w:tcPr>
            <w:tcW w:w="3435" w:type="dxa"/>
            <w:gridSpan w:val="3"/>
            <w:tcBorders>
              <w:top w:val="single" w:sz="4" w:space="0" w:color="auto"/>
            </w:tcBorders>
            <w:noWrap/>
            <w:vAlign w:val="center"/>
          </w:tcPr>
          <w:p w14:paraId="23075B2C"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tcBorders>
            <w:noWrap/>
            <w:vAlign w:val="center"/>
          </w:tcPr>
          <w:p w14:paraId="6C4160E7" w14:textId="77777777" w:rsidR="004A44A3" w:rsidRPr="008D12A7" w:rsidRDefault="004A44A3" w:rsidP="00BC70BF">
            <w:pPr>
              <w:widowControl w:val="0"/>
              <w:jc w:val="center"/>
              <w:rPr>
                <w:b/>
              </w:rPr>
            </w:pPr>
            <w:r w:rsidRPr="008D12A7">
              <w:rPr>
                <w:b/>
              </w:rPr>
              <w:t>Fejlesztési követelmények</w:t>
            </w:r>
          </w:p>
        </w:tc>
        <w:tc>
          <w:tcPr>
            <w:tcW w:w="2380" w:type="dxa"/>
            <w:gridSpan w:val="2"/>
            <w:tcBorders>
              <w:top w:val="single" w:sz="4" w:space="0" w:color="auto"/>
            </w:tcBorders>
            <w:noWrap/>
            <w:vAlign w:val="center"/>
          </w:tcPr>
          <w:p w14:paraId="232F676B" w14:textId="77777777" w:rsidR="004A44A3" w:rsidRPr="008D12A7" w:rsidRDefault="004A44A3" w:rsidP="00BC70BF">
            <w:pPr>
              <w:widowControl w:val="0"/>
              <w:jc w:val="center"/>
              <w:rPr>
                <w:b/>
                <w:bCs/>
              </w:rPr>
            </w:pPr>
          </w:p>
        </w:tc>
      </w:tr>
      <w:tr w:rsidR="008C0525" w:rsidRPr="008D12A7" w14:paraId="48CF3D79" w14:textId="77777777" w:rsidTr="004A44A3">
        <w:trPr>
          <w:trHeight w:val="20"/>
        </w:trPr>
        <w:tc>
          <w:tcPr>
            <w:tcW w:w="3435" w:type="dxa"/>
            <w:gridSpan w:val="3"/>
            <w:noWrap/>
          </w:tcPr>
          <w:p w14:paraId="35052158" w14:textId="77777777" w:rsidR="004A44A3" w:rsidRPr="008D12A7" w:rsidRDefault="004A44A3" w:rsidP="00BC70BF">
            <w:pPr>
              <w:widowControl w:val="0"/>
              <w:autoSpaceDE w:val="0"/>
              <w:autoSpaceDN w:val="0"/>
              <w:adjustRightInd w:val="0"/>
              <w:rPr>
                <w:i/>
                <w:iCs/>
              </w:rPr>
            </w:pPr>
            <w:r w:rsidRPr="008D12A7">
              <w:rPr>
                <w:i/>
                <w:iCs/>
              </w:rPr>
              <w:t xml:space="preserve">Betegség, </w:t>
            </w:r>
            <w:r w:rsidRPr="008D12A7">
              <w:rPr>
                <w:i/>
                <w:iCs/>
                <w:lang w:val="cs-CZ"/>
              </w:rPr>
              <w:t>rokkantság</w:t>
            </w:r>
          </w:p>
          <w:p w14:paraId="20DCFCEB" w14:textId="77777777" w:rsidR="004A44A3" w:rsidRPr="008D12A7" w:rsidRDefault="004A44A3" w:rsidP="00BC70BF">
            <w:pPr>
              <w:widowControl w:val="0"/>
              <w:autoSpaceDE w:val="0"/>
              <w:autoSpaceDN w:val="0"/>
              <w:adjustRightInd w:val="0"/>
              <w:rPr>
                <w:iCs/>
              </w:rPr>
            </w:pPr>
            <w:r w:rsidRPr="008D12A7">
              <w:rPr>
                <w:iCs/>
              </w:rPr>
              <w:t>Hogyan és miből gondoskodik a társadalom a betegekről, rokkantakról?</w:t>
            </w:r>
          </w:p>
          <w:p w14:paraId="58DF95F1" w14:textId="77777777" w:rsidR="004A44A3" w:rsidRPr="008D12A7" w:rsidRDefault="004A44A3" w:rsidP="00BC70BF">
            <w:pPr>
              <w:widowControl w:val="0"/>
              <w:autoSpaceDE w:val="0"/>
              <w:autoSpaceDN w:val="0"/>
              <w:adjustRightInd w:val="0"/>
              <w:rPr>
                <w:iCs/>
              </w:rPr>
            </w:pPr>
            <w:r w:rsidRPr="008D12A7">
              <w:rPr>
                <w:iCs/>
              </w:rPr>
              <w:t>Betegállomány, táppénz, egészségügyi ellátás rendszere Magyarországon.</w:t>
            </w:r>
          </w:p>
          <w:p w14:paraId="14881ED6" w14:textId="77777777" w:rsidR="004A44A3" w:rsidRPr="008D12A7" w:rsidRDefault="004A44A3" w:rsidP="00BC70BF">
            <w:pPr>
              <w:widowControl w:val="0"/>
              <w:autoSpaceDE w:val="0"/>
              <w:autoSpaceDN w:val="0"/>
              <w:adjustRightInd w:val="0"/>
              <w:rPr>
                <w:b/>
                <w:iCs/>
              </w:rPr>
            </w:pPr>
          </w:p>
          <w:p w14:paraId="4513BAE1" w14:textId="77777777" w:rsidR="004A44A3" w:rsidRPr="008D12A7" w:rsidRDefault="004A44A3" w:rsidP="00BC70BF">
            <w:pPr>
              <w:widowControl w:val="0"/>
              <w:autoSpaceDE w:val="0"/>
              <w:autoSpaceDN w:val="0"/>
              <w:adjustRightInd w:val="0"/>
              <w:rPr>
                <w:i/>
                <w:iCs/>
              </w:rPr>
            </w:pPr>
            <w:r w:rsidRPr="008D12A7">
              <w:rPr>
                <w:i/>
                <w:iCs/>
              </w:rPr>
              <w:t>Munkanélküliség</w:t>
            </w:r>
          </w:p>
          <w:p w14:paraId="20F519FD" w14:textId="77777777" w:rsidR="004A44A3" w:rsidRPr="008D12A7" w:rsidRDefault="004A44A3" w:rsidP="00BC70BF">
            <w:pPr>
              <w:widowControl w:val="0"/>
              <w:autoSpaceDE w:val="0"/>
              <w:autoSpaceDN w:val="0"/>
              <w:adjustRightInd w:val="0"/>
              <w:rPr>
                <w:iCs/>
              </w:rPr>
            </w:pPr>
            <w:r w:rsidRPr="008D12A7">
              <w:rPr>
                <w:iCs/>
              </w:rPr>
              <w:t>Milyen ellátásra, mennyi ideig jogosult egy regisztrált munkanélküli?</w:t>
            </w:r>
          </w:p>
          <w:p w14:paraId="75F2C6FD" w14:textId="77777777" w:rsidR="004A44A3" w:rsidRPr="008D12A7" w:rsidRDefault="004A44A3" w:rsidP="00BC70BF">
            <w:pPr>
              <w:widowControl w:val="0"/>
              <w:autoSpaceDE w:val="0"/>
              <w:autoSpaceDN w:val="0"/>
              <w:adjustRightInd w:val="0"/>
              <w:rPr>
                <w:b/>
                <w:iCs/>
              </w:rPr>
            </w:pPr>
          </w:p>
          <w:p w14:paraId="7DC8CE12" w14:textId="77777777" w:rsidR="004A44A3" w:rsidRPr="008D12A7" w:rsidRDefault="004A44A3" w:rsidP="00BC70BF">
            <w:pPr>
              <w:widowControl w:val="0"/>
              <w:autoSpaceDE w:val="0"/>
              <w:autoSpaceDN w:val="0"/>
              <w:adjustRightInd w:val="0"/>
              <w:rPr>
                <w:i/>
                <w:iCs/>
              </w:rPr>
            </w:pPr>
            <w:r w:rsidRPr="008D12A7">
              <w:rPr>
                <w:i/>
                <w:iCs/>
              </w:rPr>
              <w:t>Veszteségek, csapások</w:t>
            </w:r>
          </w:p>
          <w:p w14:paraId="1B96739D" w14:textId="77777777" w:rsidR="004A44A3" w:rsidRPr="008D12A7" w:rsidRDefault="004A44A3" w:rsidP="00BC70BF">
            <w:pPr>
              <w:widowControl w:val="0"/>
              <w:autoSpaceDE w:val="0"/>
              <w:autoSpaceDN w:val="0"/>
              <w:adjustRightInd w:val="0"/>
              <w:rPr>
                <w:iCs/>
              </w:rPr>
            </w:pPr>
            <w:r w:rsidRPr="008D12A7">
              <w:rPr>
                <w:iCs/>
              </w:rPr>
              <w:t xml:space="preserve">Károk és kezelésük a háztartásokban (törés, betörés, autókár, károkozás másnak). </w:t>
            </w:r>
            <w:r w:rsidRPr="008D12A7">
              <w:rPr>
                <w:iCs/>
              </w:rPr>
              <w:br/>
              <w:t>A biztosítások leggyakoribb típusai a háztartásokban.</w:t>
            </w:r>
          </w:p>
          <w:p w14:paraId="75DE173D" w14:textId="77777777" w:rsidR="004A44A3" w:rsidRPr="008D12A7" w:rsidRDefault="004A44A3" w:rsidP="00BC70BF">
            <w:pPr>
              <w:widowControl w:val="0"/>
              <w:autoSpaceDE w:val="0"/>
              <w:autoSpaceDN w:val="0"/>
              <w:adjustRightInd w:val="0"/>
              <w:rPr>
                <w:iCs/>
              </w:rPr>
            </w:pPr>
          </w:p>
          <w:p w14:paraId="642E6AC1" w14:textId="77777777" w:rsidR="004A44A3" w:rsidRPr="008D12A7" w:rsidRDefault="004A44A3" w:rsidP="00BC70BF">
            <w:pPr>
              <w:widowControl w:val="0"/>
              <w:autoSpaceDE w:val="0"/>
              <w:autoSpaceDN w:val="0"/>
              <w:adjustRightInd w:val="0"/>
              <w:rPr>
                <w:i/>
              </w:rPr>
            </w:pPr>
            <w:r w:rsidRPr="008D12A7">
              <w:rPr>
                <w:i/>
              </w:rPr>
              <w:t>Öngondoskodás, hosszú távú gondolkodás</w:t>
            </w:r>
          </w:p>
          <w:p w14:paraId="63C26805" w14:textId="77777777" w:rsidR="004A44A3" w:rsidRPr="008D12A7" w:rsidRDefault="004A44A3" w:rsidP="00BC70BF">
            <w:pPr>
              <w:widowControl w:val="0"/>
              <w:autoSpaceDE w:val="0"/>
              <w:autoSpaceDN w:val="0"/>
              <w:adjustRightInd w:val="0"/>
            </w:pPr>
            <w:r w:rsidRPr="008D12A7">
              <w:t>Hogyan lehet csökkenteni a bajokból származó veszteségeket?</w:t>
            </w:r>
          </w:p>
          <w:p w14:paraId="341D75F6" w14:textId="77777777" w:rsidR="004A44A3" w:rsidRPr="008D12A7" w:rsidRDefault="004A44A3" w:rsidP="00BC70BF">
            <w:pPr>
              <w:widowControl w:val="0"/>
              <w:autoSpaceDE w:val="0"/>
              <w:autoSpaceDN w:val="0"/>
              <w:adjustRightInd w:val="0"/>
              <w:rPr>
                <w:b/>
              </w:rPr>
            </w:pPr>
            <w:r w:rsidRPr="008D12A7">
              <w:t>A tartalék jelentősége</w:t>
            </w:r>
            <w:r w:rsidRPr="008D12A7">
              <w:rPr>
                <w:b/>
              </w:rPr>
              <w:t>.</w:t>
            </w:r>
          </w:p>
          <w:p w14:paraId="694338A7" w14:textId="77777777" w:rsidR="004A44A3" w:rsidRPr="008D12A7" w:rsidRDefault="004A44A3" w:rsidP="00BC70BF">
            <w:pPr>
              <w:widowControl w:val="0"/>
              <w:autoSpaceDE w:val="0"/>
              <w:autoSpaceDN w:val="0"/>
              <w:adjustRightInd w:val="0"/>
              <w:rPr>
                <w:b/>
              </w:rPr>
            </w:pPr>
          </w:p>
          <w:p w14:paraId="52E15A26" w14:textId="77777777" w:rsidR="004A44A3" w:rsidRPr="008D12A7" w:rsidRDefault="004A44A3" w:rsidP="00BC70BF">
            <w:pPr>
              <w:widowControl w:val="0"/>
              <w:autoSpaceDE w:val="0"/>
              <w:autoSpaceDN w:val="0"/>
              <w:adjustRightInd w:val="0"/>
              <w:rPr>
                <w:i/>
              </w:rPr>
            </w:pPr>
            <w:r w:rsidRPr="008D12A7">
              <w:rPr>
                <w:i/>
              </w:rPr>
              <w:t>Társadalmi szolidaritás</w:t>
            </w:r>
          </w:p>
          <w:p w14:paraId="2A4C4AD5" w14:textId="77777777" w:rsidR="004A44A3" w:rsidRPr="008D12A7" w:rsidRDefault="004A44A3" w:rsidP="00BC70BF">
            <w:pPr>
              <w:widowControl w:val="0"/>
              <w:autoSpaceDE w:val="0"/>
              <w:autoSpaceDN w:val="0"/>
              <w:adjustRightInd w:val="0"/>
            </w:pPr>
            <w:r w:rsidRPr="008D12A7">
              <w:t>Hogyan gondoskodik az állam/a társadalom/egy-egy közösség a rászorultakról?</w:t>
            </w:r>
          </w:p>
          <w:p w14:paraId="4BDF9DDA" w14:textId="77777777" w:rsidR="004A44A3" w:rsidRPr="008D12A7" w:rsidRDefault="004A44A3" w:rsidP="00BC70BF">
            <w:pPr>
              <w:widowControl w:val="0"/>
              <w:autoSpaceDE w:val="0"/>
              <w:autoSpaceDN w:val="0"/>
              <w:adjustRightInd w:val="0"/>
            </w:pPr>
            <w:r w:rsidRPr="008D12A7">
              <w:t>Hogyan tudunk egymásnak segíteni, ha bajba jutunk?</w:t>
            </w:r>
          </w:p>
        </w:tc>
        <w:tc>
          <w:tcPr>
            <w:tcW w:w="3435" w:type="dxa"/>
            <w:noWrap/>
          </w:tcPr>
          <w:p w14:paraId="5CB7912E" w14:textId="77777777" w:rsidR="004A44A3" w:rsidRPr="008D12A7" w:rsidRDefault="004A44A3" w:rsidP="00BC70BF">
            <w:pPr>
              <w:widowControl w:val="0"/>
              <w:ind w:left="60"/>
            </w:pPr>
            <w:r w:rsidRPr="008D12A7">
              <w:rPr>
                <w:lang w:val="cs-CZ"/>
              </w:rPr>
              <w:t>Esettanulmányok</w:t>
            </w:r>
            <w:r w:rsidRPr="008D12A7">
              <w:t xml:space="preserve"> és megbeszélésük:</w:t>
            </w:r>
          </w:p>
          <w:p w14:paraId="09497B83" w14:textId="77777777" w:rsidR="004A44A3" w:rsidRPr="008D12A7" w:rsidRDefault="004A44A3" w:rsidP="00BC70BF">
            <w:pPr>
              <w:widowControl w:val="0"/>
              <w:ind w:left="60"/>
            </w:pPr>
            <w:r w:rsidRPr="008D12A7">
              <w:t>Családi történetek. Mit lehet tenni, ha</w:t>
            </w:r>
          </w:p>
          <w:p w14:paraId="63141659" w14:textId="77777777" w:rsidR="004A44A3" w:rsidRPr="008D12A7" w:rsidRDefault="004A44A3" w:rsidP="00BC70BF">
            <w:pPr>
              <w:pStyle w:val="Listaszerbekezds"/>
              <w:widowControl w:val="0"/>
              <w:numPr>
                <w:ilvl w:val="0"/>
                <w:numId w:val="3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tartósan beteg lesz az egyik szülő;</w:t>
            </w:r>
          </w:p>
          <w:p w14:paraId="14AA324C" w14:textId="77777777" w:rsidR="004A44A3" w:rsidRPr="008D12A7" w:rsidRDefault="004A44A3" w:rsidP="00BC70BF">
            <w:pPr>
              <w:pStyle w:val="Listaszerbekezds"/>
              <w:widowControl w:val="0"/>
              <w:numPr>
                <w:ilvl w:val="0"/>
                <w:numId w:val="3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munkanélküli lesz az egyik szülő,</w:t>
            </w:r>
          </w:p>
          <w:p w14:paraId="6058388B" w14:textId="77777777" w:rsidR="004A44A3" w:rsidRPr="008D12A7" w:rsidRDefault="004A44A3" w:rsidP="00BC70BF">
            <w:pPr>
              <w:pStyle w:val="Listaszerbekezds"/>
              <w:widowControl w:val="0"/>
              <w:numPr>
                <w:ilvl w:val="0"/>
                <w:numId w:val="38"/>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lég, beázik, karambolos lett a…</w:t>
            </w:r>
          </w:p>
          <w:p w14:paraId="337E0969" w14:textId="77777777" w:rsidR="004A44A3" w:rsidRPr="008D12A7" w:rsidRDefault="004A44A3" w:rsidP="00BC70BF">
            <w:pPr>
              <w:widowControl w:val="0"/>
              <w:ind w:left="60"/>
            </w:pPr>
          </w:p>
          <w:p w14:paraId="053BBD9E" w14:textId="77777777" w:rsidR="004A44A3" w:rsidRPr="008D12A7" w:rsidRDefault="004A44A3" w:rsidP="00BC70BF">
            <w:pPr>
              <w:widowControl w:val="0"/>
              <w:ind w:left="60"/>
            </w:pPr>
            <w:r w:rsidRPr="008D12A7">
              <w:t>Következmények és kezelési lehetőségük. Felkészülés a váratlan helyzetekre.</w:t>
            </w:r>
          </w:p>
          <w:p w14:paraId="5FE5F9EA" w14:textId="77777777" w:rsidR="004A44A3" w:rsidRPr="008D12A7" w:rsidRDefault="004A44A3" w:rsidP="00BC70BF">
            <w:pPr>
              <w:widowControl w:val="0"/>
              <w:ind w:left="60"/>
            </w:pPr>
            <w:r w:rsidRPr="008D12A7">
              <w:t>Beszélgetés az esetekről, általánosítás és tanulságok megfogalmazása.</w:t>
            </w:r>
          </w:p>
          <w:p w14:paraId="14B16399" w14:textId="77777777" w:rsidR="004A44A3" w:rsidRPr="008D12A7" w:rsidRDefault="004A44A3" w:rsidP="00BC70BF">
            <w:pPr>
              <w:widowControl w:val="0"/>
              <w:ind w:left="60"/>
            </w:pPr>
          </w:p>
          <w:p w14:paraId="74469309" w14:textId="77777777" w:rsidR="004A44A3" w:rsidRPr="008D12A7" w:rsidRDefault="004A44A3" w:rsidP="00BC70BF">
            <w:pPr>
              <w:widowControl w:val="0"/>
            </w:pPr>
            <w:r w:rsidRPr="008D12A7">
              <w:t>„Segítségek a bajban” címmel gondolattérkép, rajz készítése.</w:t>
            </w:r>
          </w:p>
          <w:p w14:paraId="5283B1C9" w14:textId="77777777" w:rsidR="004A44A3" w:rsidRPr="008D12A7" w:rsidRDefault="004A44A3" w:rsidP="00BC70BF">
            <w:pPr>
              <w:widowControl w:val="0"/>
            </w:pPr>
            <w:r w:rsidRPr="008D12A7">
              <w:t>(Segédletek, amelyek a lehetséges támogatásokat, intézményeket írják le.)</w:t>
            </w:r>
          </w:p>
          <w:p w14:paraId="21484D0E" w14:textId="77777777" w:rsidR="004A44A3" w:rsidRPr="008D12A7" w:rsidRDefault="004A44A3" w:rsidP="00BC70BF">
            <w:pPr>
              <w:widowControl w:val="0"/>
            </w:pPr>
          </w:p>
          <w:p w14:paraId="6DC0CE2D" w14:textId="77777777" w:rsidR="004A44A3" w:rsidRPr="008D12A7" w:rsidRDefault="004A44A3" w:rsidP="00BC70BF">
            <w:pPr>
              <w:widowControl w:val="0"/>
            </w:pPr>
            <w:r w:rsidRPr="008D12A7">
              <w:t>Esetjáték-esettanulmány:</w:t>
            </w:r>
          </w:p>
          <w:p w14:paraId="18B2881D" w14:textId="77777777" w:rsidR="004A44A3" w:rsidRPr="008D12A7" w:rsidRDefault="004A44A3" w:rsidP="00BC70BF">
            <w:pPr>
              <w:widowControl w:val="0"/>
            </w:pPr>
            <w:r w:rsidRPr="008D12A7">
              <w:t>Kis családokban (csoportokban) eseménykártyák feldolgozása: milyen ötletük van a „családoknak” a kártyákon található problémák megoldására.</w:t>
            </w:r>
          </w:p>
          <w:p w14:paraId="141C8C71" w14:textId="77777777" w:rsidR="004A44A3" w:rsidRPr="008D12A7" w:rsidRDefault="004A44A3" w:rsidP="00BC70BF">
            <w:pPr>
              <w:widowControl w:val="0"/>
            </w:pPr>
          </w:p>
          <w:p w14:paraId="26447E9A" w14:textId="77777777" w:rsidR="004A44A3" w:rsidRPr="008D12A7" w:rsidRDefault="004A44A3" w:rsidP="00BC70BF">
            <w:pPr>
              <w:widowControl w:val="0"/>
            </w:pPr>
            <w:r w:rsidRPr="008D12A7">
              <w:t>Mit tehetnek a családok egymásért?</w:t>
            </w:r>
          </w:p>
          <w:p w14:paraId="2CB9B296" w14:textId="77777777" w:rsidR="004A44A3" w:rsidRPr="008D12A7" w:rsidRDefault="004A44A3" w:rsidP="00BC70BF">
            <w:pPr>
              <w:widowControl w:val="0"/>
            </w:pPr>
            <w:r w:rsidRPr="008D12A7">
              <w:t>A társadalmi felelősség értelmezése a családban. Felmérés az osztályban: hogyan támogatják a családok a rászorulókat?</w:t>
            </w:r>
          </w:p>
          <w:p w14:paraId="6B04F9C2" w14:textId="77777777" w:rsidR="004A44A3" w:rsidRPr="008D12A7" w:rsidRDefault="004A44A3" w:rsidP="00BC70BF">
            <w:pPr>
              <w:widowControl w:val="0"/>
              <w:rPr>
                <w:lang w:val="cs-CZ"/>
              </w:rPr>
            </w:pPr>
          </w:p>
          <w:p w14:paraId="38EE7C71" w14:textId="77777777" w:rsidR="004A44A3" w:rsidRPr="008D12A7" w:rsidRDefault="004A44A3" w:rsidP="00BC70BF">
            <w:pPr>
              <w:widowControl w:val="0"/>
            </w:pPr>
            <w:r w:rsidRPr="008D12A7">
              <w:t>Tippgyűjtés (tanulságok levonása).</w:t>
            </w:r>
          </w:p>
        </w:tc>
        <w:tc>
          <w:tcPr>
            <w:tcW w:w="2380" w:type="dxa"/>
            <w:gridSpan w:val="2"/>
            <w:noWrap/>
          </w:tcPr>
          <w:p w14:paraId="3028C35C" w14:textId="77777777" w:rsidR="004A44A3" w:rsidRPr="008D12A7" w:rsidRDefault="004A44A3" w:rsidP="00BC70BF">
            <w:pPr>
              <w:widowControl w:val="0"/>
            </w:pPr>
          </w:p>
          <w:p w14:paraId="26DB5EC4" w14:textId="77777777" w:rsidR="004A44A3" w:rsidRPr="008D12A7" w:rsidRDefault="004A44A3" w:rsidP="00BC70BF">
            <w:pPr>
              <w:widowControl w:val="0"/>
            </w:pPr>
            <w:r w:rsidRPr="008D12A7">
              <w:t>.</w:t>
            </w:r>
          </w:p>
        </w:tc>
      </w:tr>
      <w:tr w:rsidR="008C0525" w:rsidRPr="008D12A7" w14:paraId="58FF53F9" w14:textId="77777777" w:rsidTr="004A44A3">
        <w:tblPrEx>
          <w:tblBorders>
            <w:top w:val="none" w:sz="0" w:space="0" w:color="auto"/>
          </w:tblBorders>
        </w:tblPrEx>
        <w:trPr>
          <w:trHeight w:val="521"/>
        </w:trPr>
        <w:tc>
          <w:tcPr>
            <w:tcW w:w="1816" w:type="dxa"/>
            <w:noWrap/>
            <w:vAlign w:val="center"/>
          </w:tcPr>
          <w:p w14:paraId="5176349B"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4" w:type="dxa"/>
            <w:gridSpan w:val="5"/>
            <w:noWrap/>
          </w:tcPr>
          <w:p w14:paraId="3ECCFC7E" w14:textId="77777777" w:rsidR="004A44A3" w:rsidRPr="008D12A7" w:rsidRDefault="004A44A3" w:rsidP="00BC70BF">
            <w:pPr>
              <w:widowControl w:val="0"/>
            </w:pPr>
            <w:r w:rsidRPr="008D12A7">
              <w:rPr>
                <w:iCs/>
                <w:lang w:val="cs-CZ"/>
              </w:rPr>
              <w:t>Betegállomány</w:t>
            </w:r>
            <w:r w:rsidRPr="008D12A7">
              <w:rPr>
                <w:iCs/>
              </w:rPr>
              <w:t>, táppénz, egészségügyi ellátás, munkanélküliség, biztosítás (élet-, baleset-, vagyon-, felelősségbiztosítás), öngondoskodás, tartalék, társadalmi szolidaritás, önkéntesség, rászorultság, felelősség, pénzügyi fogyasztóvédelmi intézmény.</w:t>
            </w:r>
          </w:p>
        </w:tc>
      </w:tr>
    </w:tbl>
    <w:p w14:paraId="56456E5E" w14:textId="77777777" w:rsidR="004A44A3" w:rsidRPr="008D12A7" w:rsidRDefault="004A44A3" w:rsidP="00BC70BF">
      <w:pPr>
        <w:widowControl w:val="0"/>
      </w:pPr>
    </w:p>
    <w:p w14:paraId="40A7F01A"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1336"/>
        <w:gridCol w:w="3443"/>
        <w:gridCol w:w="1171"/>
        <w:gridCol w:w="1191"/>
      </w:tblGrid>
      <w:tr w:rsidR="008C0525" w:rsidRPr="008D12A7" w14:paraId="6BE17010" w14:textId="77777777" w:rsidTr="000A03AA">
        <w:trPr>
          <w:trHeight w:val="20"/>
        </w:trPr>
        <w:tc>
          <w:tcPr>
            <w:tcW w:w="2109" w:type="dxa"/>
            <w:gridSpan w:val="2"/>
            <w:shd w:val="clear" w:color="auto" w:fill="D2C6C1" w:themeFill="background2" w:themeFillShade="E6"/>
            <w:noWrap/>
            <w:vAlign w:val="center"/>
          </w:tcPr>
          <w:p w14:paraId="05B2FB20"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950" w:type="dxa"/>
            <w:gridSpan w:val="3"/>
            <w:shd w:val="clear" w:color="auto" w:fill="D2C6C1" w:themeFill="background2" w:themeFillShade="E6"/>
            <w:noWrap/>
            <w:vAlign w:val="center"/>
          </w:tcPr>
          <w:p w14:paraId="3E58C0C2" w14:textId="77777777" w:rsidR="004A44A3" w:rsidRPr="008D12A7" w:rsidRDefault="004A44A3" w:rsidP="00BC70BF">
            <w:pPr>
              <w:widowControl w:val="0"/>
              <w:autoSpaceDE w:val="0"/>
              <w:autoSpaceDN w:val="0"/>
              <w:adjustRightInd w:val="0"/>
              <w:jc w:val="center"/>
              <w:rPr>
                <w:b/>
              </w:rPr>
            </w:pPr>
            <w:r w:rsidRPr="008D12A7">
              <w:rPr>
                <w:b/>
              </w:rPr>
              <w:t>A gazdaság – igények és lehetőségek</w:t>
            </w:r>
          </w:p>
        </w:tc>
        <w:tc>
          <w:tcPr>
            <w:tcW w:w="1191" w:type="dxa"/>
            <w:shd w:val="clear" w:color="auto" w:fill="D2C6C1" w:themeFill="background2" w:themeFillShade="E6"/>
            <w:noWrap/>
            <w:vAlign w:val="center"/>
          </w:tcPr>
          <w:p w14:paraId="6DE7ACEA" w14:textId="77777777" w:rsidR="004A44A3" w:rsidRPr="008D12A7" w:rsidRDefault="004A44A3" w:rsidP="00BC70BF">
            <w:pPr>
              <w:widowControl w:val="0"/>
              <w:jc w:val="center"/>
            </w:pPr>
            <w:r w:rsidRPr="008D12A7">
              <w:rPr>
                <w:b/>
                <w:bCs/>
                <w:lang w:val="cs-CZ"/>
              </w:rPr>
              <w:t xml:space="preserve">Órakeret </w:t>
            </w:r>
            <w:r w:rsidRPr="008D12A7">
              <w:rPr>
                <w:b/>
                <w:bCs/>
              </w:rPr>
              <w:t>3 óra</w:t>
            </w:r>
          </w:p>
        </w:tc>
      </w:tr>
      <w:tr w:rsidR="008C0525" w:rsidRPr="008D12A7" w14:paraId="1EBDAC69" w14:textId="77777777" w:rsidTr="004A44A3">
        <w:trPr>
          <w:trHeight w:val="20"/>
        </w:trPr>
        <w:tc>
          <w:tcPr>
            <w:tcW w:w="2109" w:type="dxa"/>
            <w:gridSpan w:val="2"/>
            <w:noWrap/>
            <w:vAlign w:val="center"/>
          </w:tcPr>
          <w:p w14:paraId="4294F4BF" w14:textId="77777777" w:rsidR="004A44A3" w:rsidRPr="008D12A7" w:rsidRDefault="004A44A3" w:rsidP="00BC70BF">
            <w:pPr>
              <w:widowControl w:val="0"/>
              <w:jc w:val="center"/>
              <w:rPr>
                <w:b/>
                <w:bCs/>
              </w:rPr>
            </w:pPr>
            <w:r w:rsidRPr="008D12A7">
              <w:rPr>
                <w:b/>
                <w:bCs/>
              </w:rPr>
              <w:t>Előzetes tudás</w:t>
            </w:r>
          </w:p>
        </w:tc>
        <w:tc>
          <w:tcPr>
            <w:tcW w:w="7141" w:type="dxa"/>
            <w:gridSpan w:val="4"/>
            <w:noWrap/>
          </w:tcPr>
          <w:p w14:paraId="677E229E" w14:textId="77777777" w:rsidR="004A44A3" w:rsidRPr="008D12A7" w:rsidRDefault="004A44A3" w:rsidP="00BC70BF">
            <w:pPr>
              <w:widowControl w:val="0"/>
            </w:pPr>
            <w:r w:rsidRPr="008D12A7">
              <w:t xml:space="preserve">Saját maga, </w:t>
            </w:r>
            <w:r w:rsidRPr="008D12A7">
              <w:rPr>
                <w:lang w:val="cs-CZ"/>
              </w:rPr>
              <w:t>családja</w:t>
            </w:r>
            <w:r w:rsidRPr="008D12A7">
              <w:t>, környezetében élők igényeinek, lehetőségeinek, erőforrásainak ismerete.</w:t>
            </w:r>
          </w:p>
          <w:p w14:paraId="6D03026E" w14:textId="77777777" w:rsidR="004A44A3" w:rsidRPr="008D12A7" w:rsidRDefault="004A44A3" w:rsidP="00BC70BF">
            <w:pPr>
              <w:widowControl w:val="0"/>
            </w:pPr>
            <w:r w:rsidRPr="008D12A7">
              <w:t>A földrajzban megismert országok fejlettségi különbségei.</w:t>
            </w:r>
          </w:p>
          <w:p w14:paraId="2781198B" w14:textId="77777777" w:rsidR="004A44A3" w:rsidRPr="008D12A7" w:rsidRDefault="004A44A3" w:rsidP="00BC70BF">
            <w:pPr>
              <w:widowControl w:val="0"/>
            </w:pPr>
            <w:r w:rsidRPr="008D12A7">
              <w:t>A történelemben tanult technikai változások és a szükségletek, valamint kielégítési módjuk megváltozása.</w:t>
            </w:r>
          </w:p>
        </w:tc>
      </w:tr>
      <w:tr w:rsidR="008C0525" w:rsidRPr="008D12A7" w14:paraId="2CFB6425" w14:textId="77777777" w:rsidTr="004A44A3">
        <w:trPr>
          <w:trHeight w:val="20"/>
        </w:trPr>
        <w:tc>
          <w:tcPr>
            <w:tcW w:w="2109" w:type="dxa"/>
            <w:gridSpan w:val="2"/>
            <w:tcBorders>
              <w:bottom w:val="single" w:sz="4" w:space="0" w:color="auto"/>
            </w:tcBorders>
            <w:noWrap/>
            <w:vAlign w:val="center"/>
          </w:tcPr>
          <w:p w14:paraId="6D8BF37C" w14:textId="77777777" w:rsidR="004A44A3" w:rsidRPr="008D12A7" w:rsidRDefault="004A44A3" w:rsidP="00BC70BF">
            <w:pPr>
              <w:widowControl w:val="0"/>
              <w:jc w:val="center"/>
            </w:pPr>
            <w:r w:rsidRPr="008D12A7">
              <w:rPr>
                <w:b/>
                <w:bCs/>
              </w:rPr>
              <w:t>A tematikai egység nevelési-fejlesztési céljai</w:t>
            </w:r>
          </w:p>
        </w:tc>
        <w:tc>
          <w:tcPr>
            <w:tcW w:w="7141" w:type="dxa"/>
            <w:gridSpan w:val="4"/>
            <w:tcBorders>
              <w:bottom w:val="single" w:sz="4" w:space="0" w:color="auto"/>
            </w:tcBorders>
            <w:noWrap/>
          </w:tcPr>
          <w:p w14:paraId="2D08D6DB" w14:textId="77777777" w:rsidR="004A44A3" w:rsidRPr="008D12A7" w:rsidRDefault="004A44A3" w:rsidP="00BC70BF">
            <w:pPr>
              <w:widowControl w:val="0"/>
              <w:tabs>
                <w:tab w:val="left" w:pos="1155"/>
              </w:tabs>
              <w:jc w:val="both"/>
            </w:pPr>
            <w:r w:rsidRPr="008D12A7">
              <w:t xml:space="preserve">Annak </w:t>
            </w:r>
            <w:r w:rsidRPr="008D12A7">
              <w:rPr>
                <w:lang w:val="cs-CZ"/>
              </w:rPr>
              <w:t>megértetése</w:t>
            </w:r>
            <w:r w:rsidRPr="008D12A7">
              <w:t xml:space="preserve"> és tudatosítása, hogy milyen erőforrások határozzák meg egy ország fejlődési lehetőségeit.</w:t>
            </w:r>
          </w:p>
          <w:p w14:paraId="47275E4F" w14:textId="77777777" w:rsidR="004A44A3" w:rsidRPr="008D12A7" w:rsidRDefault="004A44A3" w:rsidP="00BC70BF">
            <w:pPr>
              <w:widowControl w:val="0"/>
              <w:tabs>
                <w:tab w:val="left" w:pos="1155"/>
              </w:tabs>
              <w:jc w:val="both"/>
            </w:pPr>
            <w:r w:rsidRPr="008D12A7">
              <w:t>A szűkösség fogalmával kapcsolatban annak megértetése, hogy az igények kielégítésének miért vannak prioritásai, miért kellenek döntési alternatívák az erőforrások felhasználásban.</w:t>
            </w:r>
          </w:p>
          <w:p w14:paraId="4C59D2DE" w14:textId="77777777" w:rsidR="004A44A3" w:rsidRPr="008D12A7" w:rsidRDefault="004A44A3" w:rsidP="00BC70BF">
            <w:pPr>
              <w:widowControl w:val="0"/>
              <w:tabs>
                <w:tab w:val="left" w:pos="1155"/>
              </w:tabs>
              <w:jc w:val="both"/>
            </w:pPr>
            <w:r w:rsidRPr="008D12A7">
              <w:t>A fenntarthatóság jelentőségének, felelősségének megértetése mind a társadalom, mind az egyén esetében.</w:t>
            </w:r>
          </w:p>
        </w:tc>
      </w:tr>
      <w:tr w:rsidR="008C0525" w:rsidRPr="008D12A7" w14:paraId="064E1C5A" w14:textId="77777777" w:rsidTr="004A44A3">
        <w:trPr>
          <w:trHeight w:val="20"/>
        </w:trPr>
        <w:tc>
          <w:tcPr>
            <w:tcW w:w="3445" w:type="dxa"/>
            <w:gridSpan w:val="3"/>
            <w:tcBorders>
              <w:top w:val="single" w:sz="4" w:space="0" w:color="auto"/>
            </w:tcBorders>
            <w:noWrap/>
            <w:vAlign w:val="center"/>
          </w:tcPr>
          <w:p w14:paraId="433D9C95" w14:textId="77777777" w:rsidR="004A44A3" w:rsidRPr="008D12A7" w:rsidRDefault="004A44A3" w:rsidP="00BC70BF">
            <w:pPr>
              <w:widowControl w:val="0"/>
              <w:jc w:val="center"/>
              <w:rPr>
                <w:b/>
              </w:rPr>
            </w:pPr>
            <w:r w:rsidRPr="008D12A7">
              <w:rPr>
                <w:b/>
              </w:rPr>
              <w:t>Ismeretek</w:t>
            </w:r>
          </w:p>
        </w:tc>
        <w:tc>
          <w:tcPr>
            <w:tcW w:w="3443" w:type="dxa"/>
            <w:tcBorders>
              <w:top w:val="single" w:sz="4" w:space="0" w:color="auto"/>
            </w:tcBorders>
            <w:noWrap/>
            <w:vAlign w:val="center"/>
          </w:tcPr>
          <w:p w14:paraId="2DACE25D" w14:textId="77777777" w:rsidR="004A44A3" w:rsidRPr="008D12A7" w:rsidRDefault="004A44A3" w:rsidP="00BC70BF">
            <w:pPr>
              <w:widowControl w:val="0"/>
              <w:jc w:val="center"/>
              <w:rPr>
                <w:b/>
              </w:rPr>
            </w:pPr>
            <w:r w:rsidRPr="008D12A7">
              <w:rPr>
                <w:b/>
              </w:rPr>
              <w:t>Fejlesztési követelmények</w:t>
            </w:r>
          </w:p>
        </w:tc>
        <w:tc>
          <w:tcPr>
            <w:tcW w:w="2362" w:type="dxa"/>
            <w:gridSpan w:val="2"/>
            <w:tcBorders>
              <w:top w:val="single" w:sz="4" w:space="0" w:color="auto"/>
            </w:tcBorders>
            <w:noWrap/>
            <w:vAlign w:val="center"/>
          </w:tcPr>
          <w:p w14:paraId="5C74C248" w14:textId="77777777" w:rsidR="004A44A3" w:rsidRPr="008D12A7" w:rsidRDefault="004A44A3" w:rsidP="00BC70BF">
            <w:pPr>
              <w:widowControl w:val="0"/>
              <w:jc w:val="center"/>
              <w:rPr>
                <w:b/>
                <w:bCs/>
              </w:rPr>
            </w:pPr>
          </w:p>
        </w:tc>
      </w:tr>
      <w:tr w:rsidR="008C0525" w:rsidRPr="008D12A7" w14:paraId="170A23AD" w14:textId="77777777" w:rsidTr="004A44A3">
        <w:trPr>
          <w:trHeight w:val="20"/>
        </w:trPr>
        <w:tc>
          <w:tcPr>
            <w:tcW w:w="3445" w:type="dxa"/>
            <w:gridSpan w:val="3"/>
            <w:noWrap/>
          </w:tcPr>
          <w:p w14:paraId="7DA25426" w14:textId="77777777" w:rsidR="004A44A3" w:rsidRPr="008D12A7" w:rsidRDefault="004A44A3" w:rsidP="00BC70BF">
            <w:pPr>
              <w:widowControl w:val="0"/>
              <w:autoSpaceDE w:val="0"/>
              <w:autoSpaceDN w:val="0"/>
              <w:adjustRightInd w:val="0"/>
              <w:rPr>
                <w:i/>
                <w:iCs/>
              </w:rPr>
            </w:pPr>
            <w:r w:rsidRPr="008D12A7">
              <w:rPr>
                <w:i/>
                <w:iCs/>
              </w:rPr>
              <w:t>Szegény és gazdag országok, erőforrások</w:t>
            </w:r>
          </w:p>
          <w:p w14:paraId="5783437E" w14:textId="77777777" w:rsidR="004A44A3" w:rsidRPr="008D12A7" w:rsidRDefault="004A44A3" w:rsidP="00BC70BF">
            <w:pPr>
              <w:widowControl w:val="0"/>
              <w:autoSpaceDE w:val="0"/>
              <w:autoSpaceDN w:val="0"/>
              <w:adjustRightInd w:val="0"/>
              <w:rPr>
                <w:iCs/>
              </w:rPr>
            </w:pPr>
            <w:r w:rsidRPr="008D12A7">
              <w:rPr>
                <w:iCs/>
              </w:rPr>
              <w:t>A szegénység, ill. gazdagság értelmezése.</w:t>
            </w:r>
          </w:p>
          <w:p w14:paraId="61C12531" w14:textId="77777777" w:rsidR="004A44A3" w:rsidRPr="008D12A7" w:rsidRDefault="004A44A3" w:rsidP="00BC70BF">
            <w:pPr>
              <w:widowControl w:val="0"/>
              <w:autoSpaceDE w:val="0"/>
              <w:autoSpaceDN w:val="0"/>
              <w:adjustRightInd w:val="0"/>
              <w:rPr>
                <w:iCs/>
              </w:rPr>
            </w:pPr>
            <w:r w:rsidRPr="008D12A7">
              <w:rPr>
                <w:iCs/>
              </w:rPr>
              <w:t>Egy nemzetgazdaság</w:t>
            </w:r>
            <w:r w:rsidRPr="008D12A7">
              <w:t xml:space="preserve"> erőforrásai: földrajzi és társadalmi erőforrások.</w:t>
            </w:r>
            <w:r w:rsidRPr="008D12A7">
              <w:rPr>
                <w:iCs/>
              </w:rPr>
              <w:t xml:space="preserve"> A fejlettséget meghatározó tényezők (GDP, természeti erőforrások, népesség, szaktudás, termelékenység, hatalmi státusz stb.).</w:t>
            </w:r>
          </w:p>
          <w:p w14:paraId="49BCC2A2" w14:textId="77777777" w:rsidR="004A44A3" w:rsidRPr="008D12A7" w:rsidRDefault="004A44A3" w:rsidP="00BC70BF">
            <w:pPr>
              <w:widowControl w:val="0"/>
              <w:autoSpaceDE w:val="0"/>
              <w:autoSpaceDN w:val="0"/>
              <w:adjustRightInd w:val="0"/>
              <w:rPr>
                <w:b/>
                <w:iCs/>
              </w:rPr>
            </w:pPr>
          </w:p>
          <w:p w14:paraId="6983A807" w14:textId="77777777" w:rsidR="004A44A3" w:rsidRPr="008D12A7" w:rsidRDefault="004A44A3" w:rsidP="00BC70BF">
            <w:pPr>
              <w:widowControl w:val="0"/>
              <w:autoSpaceDE w:val="0"/>
              <w:autoSpaceDN w:val="0"/>
              <w:adjustRightInd w:val="0"/>
              <w:rPr>
                <w:i/>
                <w:iCs/>
              </w:rPr>
            </w:pPr>
            <w:r w:rsidRPr="008D12A7">
              <w:rPr>
                <w:i/>
                <w:iCs/>
              </w:rPr>
              <w:t>A szükségletek és a termelés kapcsolata. A szűkösség problémái</w:t>
            </w:r>
          </w:p>
          <w:p w14:paraId="7AD1F2F3" w14:textId="77777777" w:rsidR="004A44A3" w:rsidRPr="008D12A7" w:rsidRDefault="004A44A3" w:rsidP="00BC70BF">
            <w:pPr>
              <w:widowControl w:val="0"/>
              <w:autoSpaceDE w:val="0"/>
              <w:autoSpaceDN w:val="0"/>
              <w:adjustRightInd w:val="0"/>
              <w:rPr>
                <w:iCs/>
              </w:rPr>
            </w:pPr>
            <w:r w:rsidRPr="008D12A7">
              <w:rPr>
                <w:iCs/>
              </w:rPr>
              <w:t>A termelési tényezői, a termelési folyamat, a termék és szükséglet összefüggése.</w:t>
            </w:r>
          </w:p>
          <w:p w14:paraId="63624F62" w14:textId="77777777" w:rsidR="004A44A3" w:rsidRPr="008D12A7" w:rsidRDefault="004A44A3" w:rsidP="00BC70BF">
            <w:pPr>
              <w:widowControl w:val="0"/>
              <w:autoSpaceDE w:val="0"/>
              <w:autoSpaceDN w:val="0"/>
              <w:adjustRightInd w:val="0"/>
              <w:rPr>
                <w:iCs/>
              </w:rPr>
            </w:pPr>
            <w:r w:rsidRPr="008D12A7">
              <w:rPr>
                <w:iCs/>
              </w:rPr>
              <w:t>Szűkösség, döntési alternatívák, gazdálkodás az erőforrásokkal.</w:t>
            </w:r>
          </w:p>
          <w:p w14:paraId="4D8C4D39" w14:textId="77777777" w:rsidR="004A44A3" w:rsidRPr="008D12A7" w:rsidRDefault="004A44A3" w:rsidP="00BC70BF">
            <w:pPr>
              <w:widowControl w:val="0"/>
              <w:autoSpaceDE w:val="0"/>
              <w:autoSpaceDN w:val="0"/>
              <w:adjustRightInd w:val="0"/>
              <w:rPr>
                <w:iCs/>
              </w:rPr>
            </w:pPr>
          </w:p>
          <w:p w14:paraId="1A7B6FC2" w14:textId="77777777" w:rsidR="004A44A3" w:rsidRPr="008D12A7" w:rsidRDefault="004A44A3" w:rsidP="00BC70BF">
            <w:pPr>
              <w:widowControl w:val="0"/>
              <w:autoSpaceDE w:val="0"/>
              <w:autoSpaceDN w:val="0"/>
              <w:adjustRightInd w:val="0"/>
              <w:rPr>
                <w:i/>
              </w:rPr>
            </w:pPr>
            <w:r w:rsidRPr="008D12A7">
              <w:rPr>
                <w:i/>
              </w:rPr>
              <w:t>A növekedés korlátai és a fenntarthatóság</w:t>
            </w:r>
          </w:p>
          <w:p w14:paraId="0C7B161C" w14:textId="77777777" w:rsidR="004A44A3" w:rsidRPr="008D12A7" w:rsidRDefault="004A44A3" w:rsidP="00BC70BF">
            <w:pPr>
              <w:widowControl w:val="0"/>
              <w:autoSpaceDE w:val="0"/>
              <w:autoSpaceDN w:val="0"/>
              <w:adjustRightInd w:val="0"/>
            </w:pPr>
            <w:r w:rsidRPr="008D12A7">
              <w:t>Az ökológiai lábnyom értelmezése.</w:t>
            </w:r>
          </w:p>
          <w:p w14:paraId="690BDF3A" w14:textId="77777777" w:rsidR="004A44A3" w:rsidRPr="008D12A7" w:rsidRDefault="004A44A3" w:rsidP="00BC70BF">
            <w:pPr>
              <w:widowControl w:val="0"/>
              <w:autoSpaceDE w:val="0"/>
              <w:autoSpaceDN w:val="0"/>
              <w:adjustRightInd w:val="0"/>
            </w:pPr>
            <w:r w:rsidRPr="008D12A7">
              <w:t>Fenntarthatóság, felelősség az egyén és az ország és a Föld szintjén.</w:t>
            </w:r>
          </w:p>
        </w:tc>
        <w:tc>
          <w:tcPr>
            <w:tcW w:w="3443" w:type="dxa"/>
            <w:noWrap/>
          </w:tcPr>
          <w:p w14:paraId="077F909C" w14:textId="77777777" w:rsidR="004A44A3" w:rsidRPr="008D12A7" w:rsidRDefault="004A44A3" w:rsidP="00BC70BF">
            <w:pPr>
              <w:widowControl w:val="0"/>
            </w:pPr>
            <w:r w:rsidRPr="008D12A7">
              <w:rPr>
                <w:lang w:val="cs-CZ"/>
              </w:rPr>
              <w:t>Választható</w:t>
            </w:r>
            <w:r w:rsidRPr="008D12A7">
              <w:t xml:space="preserve"> </w:t>
            </w:r>
            <w:r w:rsidRPr="008D12A7">
              <w:rPr>
                <w:lang w:val="cs-CZ"/>
              </w:rPr>
              <w:t>esettanulmány</w:t>
            </w:r>
            <w:r w:rsidRPr="008D12A7">
              <w:t xml:space="preserve"> feldolgozása:</w:t>
            </w:r>
          </w:p>
          <w:p w14:paraId="43DB70A9" w14:textId="77777777" w:rsidR="004A44A3" w:rsidRPr="008D12A7" w:rsidRDefault="004A44A3" w:rsidP="00BC70BF">
            <w:pPr>
              <w:widowControl w:val="0"/>
            </w:pPr>
            <w:r w:rsidRPr="008D12A7">
              <w:t>Miből élünk?</w:t>
            </w:r>
          </w:p>
          <w:p w14:paraId="547DE1E1" w14:textId="77777777" w:rsidR="004A44A3" w:rsidRPr="008D12A7" w:rsidRDefault="004A44A3" w:rsidP="00BC70BF">
            <w:pPr>
              <w:widowControl w:val="0"/>
            </w:pPr>
          </w:p>
          <w:p w14:paraId="7C4F5072" w14:textId="77777777" w:rsidR="004A44A3" w:rsidRPr="008D12A7" w:rsidRDefault="004A44A3" w:rsidP="00BC70BF">
            <w:pPr>
              <w:widowControl w:val="0"/>
            </w:pPr>
            <w:r w:rsidRPr="008D12A7">
              <w:t>V1. Három ország (köztük Magyarország) gazdaságának elemzése, az erőforrások, fejlettség és fejlődési lehetőségek elemzése (statisztikai adatok, történelmi, természeti, gazdasági körülmények).</w:t>
            </w:r>
          </w:p>
          <w:p w14:paraId="09CE3235" w14:textId="77777777" w:rsidR="004A44A3" w:rsidRPr="008D12A7" w:rsidRDefault="004A44A3" w:rsidP="00BC70BF">
            <w:pPr>
              <w:widowControl w:val="0"/>
            </w:pPr>
          </w:p>
          <w:p w14:paraId="4668DA6B" w14:textId="77777777" w:rsidR="004A44A3" w:rsidRPr="008D12A7" w:rsidRDefault="004A44A3" w:rsidP="00BC70BF">
            <w:pPr>
              <w:widowControl w:val="0"/>
            </w:pPr>
            <w:r w:rsidRPr="008D12A7">
              <w:t>V2. Esetjáték: szükségletek, termelés, munkamegosztás, társadalomszervezés. Egy lakatlan sziget erőforrásainak és az emberek tudásának, munkavégző képességeinek felhasználásával a túlélés feltételeinek, a jólét lehetőségének megteremtése, megszervezése.</w:t>
            </w:r>
          </w:p>
          <w:p w14:paraId="3F90196E" w14:textId="77777777" w:rsidR="004A44A3" w:rsidRPr="008D12A7" w:rsidRDefault="004A44A3" w:rsidP="00BC70BF">
            <w:pPr>
              <w:widowControl w:val="0"/>
            </w:pPr>
          </w:p>
          <w:p w14:paraId="162C73A5" w14:textId="77777777" w:rsidR="004A44A3" w:rsidRPr="008D12A7" w:rsidRDefault="004A44A3" w:rsidP="00BC70BF">
            <w:pPr>
              <w:widowControl w:val="0"/>
            </w:pPr>
            <w:r w:rsidRPr="008D12A7">
              <w:t>Tapasztalatszerzés:</w:t>
            </w:r>
          </w:p>
          <w:p w14:paraId="425D3CE2" w14:textId="77777777" w:rsidR="004A44A3" w:rsidRPr="008D12A7" w:rsidRDefault="004A44A3" w:rsidP="00BC70BF">
            <w:pPr>
              <w:widowControl w:val="0"/>
            </w:pPr>
            <w:r w:rsidRPr="008D12A7">
              <w:t>Erőforrások és termelési lehetőségek összefüggése csoportos döntési játékban (papír, olló, vonalzó, ceruza, körző felhasználásával egyszerű termelési folyamat megszervezése, piacra termelés, verseny).</w:t>
            </w:r>
          </w:p>
          <w:p w14:paraId="0DF58FEF" w14:textId="77777777" w:rsidR="004A44A3" w:rsidRPr="008D12A7" w:rsidRDefault="004A44A3" w:rsidP="00BC70BF">
            <w:pPr>
              <w:widowControl w:val="0"/>
            </w:pPr>
            <w:r w:rsidRPr="008D12A7">
              <w:t>Tapasztalatok, tanulságok összegzése.</w:t>
            </w:r>
          </w:p>
          <w:p w14:paraId="209F7188" w14:textId="77777777" w:rsidR="004A44A3" w:rsidRPr="008D12A7" w:rsidRDefault="004A44A3" w:rsidP="00BC70BF">
            <w:pPr>
              <w:widowControl w:val="0"/>
            </w:pPr>
          </w:p>
          <w:p w14:paraId="1FD3409B" w14:textId="77777777" w:rsidR="004A44A3" w:rsidRPr="008D12A7" w:rsidRDefault="004A44A3" w:rsidP="00BC70BF">
            <w:pPr>
              <w:widowControl w:val="0"/>
            </w:pPr>
            <w:r w:rsidRPr="008D12A7">
              <w:t>Vita:</w:t>
            </w:r>
          </w:p>
          <w:p w14:paraId="066237C1" w14:textId="77777777" w:rsidR="004A44A3" w:rsidRPr="008D12A7" w:rsidRDefault="004A44A3" w:rsidP="00BC70BF">
            <w:pPr>
              <w:widowControl w:val="0"/>
            </w:pPr>
            <w:r w:rsidRPr="008D12A7">
              <w:t>Jólétben vagy jól szeretnék élni?</w:t>
            </w:r>
          </w:p>
          <w:p w14:paraId="0101987F" w14:textId="77777777" w:rsidR="004A44A3" w:rsidRPr="008D12A7" w:rsidRDefault="004A44A3" w:rsidP="00BC70BF">
            <w:pPr>
              <w:widowControl w:val="0"/>
            </w:pPr>
            <w:r w:rsidRPr="008D12A7">
              <w:t xml:space="preserve">A jólét és jóllét különbségei. </w:t>
            </w:r>
            <w:r w:rsidRPr="008D12A7">
              <w:br/>
              <w:t xml:space="preserve">Az ökológiai lábnyom. </w:t>
            </w:r>
            <w:r w:rsidRPr="008D12A7">
              <w:br/>
              <w:t>A fenntarthatóság kritériumai.</w:t>
            </w:r>
          </w:p>
          <w:p w14:paraId="3543E826" w14:textId="77777777" w:rsidR="004A44A3" w:rsidRPr="008D12A7" w:rsidRDefault="004A44A3" w:rsidP="00BC70BF">
            <w:pPr>
              <w:widowControl w:val="0"/>
            </w:pPr>
          </w:p>
          <w:p w14:paraId="092DD380" w14:textId="77777777" w:rsidR="004A44A3" w:rsidRPr="008D12A7" w:rsidRDefault="004A44A3" w:rsidP="00BC70BF">
            <w:pPr>
              <w:widowControl w:val="0"/>
            </w:pPr>
            <w:r w:rsidRPr="008D12A7">
              <w:t>Plakátkészítés:</w:t>
            </w:r>
          </w:p>
          <w:p w14:paraId="3E177E60" w14:textId="77777777" w:rsidR="004A44A3" w:rsidRPr="008D12A7" w:rsidRDefault="004A44A3" w:rsidP="00BC70BF">
            <w:pPr>
              <w:widowControl w:val="0"/>
            </w:pPr>
            <w:r w:rsidRPr="008D12A7">
              <w:t>Országok ökológiai lábnyoma.</w:t>
            </w:r>
          </w:p>
        </w:tc>
        <w:tc>
          <w:tcPr>
            <w:tcW w:w="2362" w:type="dxa"/>
            <w:gridSpan w:val="2"/>
            <w:noWrap/>
          </w:tcPr>
          <w:p w14:paraId="2657F2CB" w14:textId="77777777" w:rsidR="004A44A3" w:rsidRPr="008D12A7" w:rsidRDefault="004A44A3" w:rsidP="00BC70BF">
            <w:pPr>
              <w:widowControl w:val="0"/>
            </w:pPr>
          </w:p>
        </w:tc>
      </w:tr>
      <w:tr w:rsidR="008C0525" w:rsidRPr="008D12A7" w14:paraId="72C98970" w14:textId="77777777" w:rsidTr="004A44A3">
        <w:tblPrEx>
          <w:tblBorders>
            <w:top w:val="single" w:sz="4" w:space="0" w:color="000000"/>
          </w:tblBorders>
        </w:tblPrEx>
        <w:trPr>
          <w:trHeight w:val="521"/>
        </w:trPr>
        <w:tc>
          <w:tcPr>
            <w:tcW w:w="1816" w:type="dxa"/>
            <w:noWrap/>
            <w:vAlign w:val="center"/>
          </w:tcPr>
          <w:p w14:paraId="7B0753B9"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4" w:type="dxa"/>
            <w:gridSpan w:val="5"/>
            <w:noWrap/>
          </w:tcPr>
          <w:p w14:paraId="6323E308" w14:textId="77777777" w:rsidR="004A44A3" w:rsidRPr="008D12A7" w:rsidRDefault="004A44A3" w:rsidP="00BC70BF">
            <w:pPr>
              <w:widowControl w:val="0"/>
            </w:pPr>
            <w:r w:rsidRPr="008D12A7">
              <w:rPr>
                <w:lang w:val="cs-CZ"/>
              </w:rPr>
              <w:t>Nemzetgazdaság</w:t>
            </w:r>
            <w:r w:rsidRPr="008D12A7">
              <w:t>, GDP, piac, természeti, társadalmi erőforrás, szaktudás, termelésszervezés, nagyhatalom, nyersanyag, szegénység, szegény és gazdag ország, szükséglet, termék, termelés, szolgáltatás, szűkösség, döntési alternatíva, a növekedés korlátai, fenntartható fejlődés, ökológiai lábnyom, jólét, jóllét.</w:t>
            </w:r>
          </w:p>
        </w:tc>
      </w:tr>
    </w:tbl>
    <w:p w14:paraId="38AA7E3B" w14:textId="77777777" w:rsidR="004A44A3" w:rsidRPr="008D12A7" w:rsidRDefault="004A44A3" w:rsidP="00BC70BF">
      <w:pPr>
        <w:widowControl w:val="0"/>
      </w:pPr>
    </w:p>
    <w:p w14:paraId="7FB970AD"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2"/>
        <w:gridCol w:w="1322"/>
        <w:gridCol w:w="3430"/>
        <w:gridCol w:w="1199"/>
        <w:gridCol w:w="1191"/>
      </w:tblGrid>
      <w:tr w:rsidR="008C0525" w:rsidRPr="008D12A7" w14:paraId="36BEA44F" w14:textId="77777777" w:rsidTr="000A03AA">
        <w:trPr>
          <w:trHeight w:val="20"/>
        </w:trPr>
        <w:tc>
          <w:tcPr>
            <w:tcW w:w="2108" w:type="dxa"/>
            <w:gridSpan w:val="2"/>
            <w:shd w:val="clear" w:color="auto" w:fill="D2C6C1" w:themeFill="background2" w:themeFillShade="E6"/>
            <w:noWrap/>
            <w:vAlign w:val="center"/>
          </w:tcPr>
          <w:p w14:paraId="0824957C" w14:textId="77777777" w:rsidR="004A44A3" w:rsidRPr="008D12A7" w:rsidRDefault="004A44A3" w:rsidP="00BC70BF">
            <w:pPr>
              <w:widowControl w:val="0"/>
              <w:jc w:val="center"/>
              <w:rPr>
                <w:b/>
                <w:bCs/>
                <w:lang w:val="cs-CZ"/>
              </w:rPr>
            </w:pPr>
            <w:r w:rsidRPr="008D12A7">
              <w:rPr>
                <w:lang w:val="cs-CZ"/>
              </w:rPr>
              <w:br w:type="page"/>
            </w:r>
            <w:r w:rsidRPr="008D12A7">
              <w:rPr>
                <w:b/>
                <w:bCs/>
                <w:lang w:val="cs-CZ"/>
              </w:rPr>
              <w:t>Tematikai egység/ Fejlesztési cél</w:t>
            </w:r>
          </w:p>
        </w:tc>
        <w:tc>
          <w:tcPr>
            <w:tcW w:w="5951" w:type="dxa"/>
            <w:gridSpan w:val="3"/>
            <w:shd w:val="clear" w:color="auto" w:fill="D2C6C1" w:themeFill="background2" w:themeFillShade="E6"/>
            <w:noWrap/>
            <w:vAlign w:val="center"/>
          </w:tcPr>
          <w:p w14:paraId="7E877A9A" w14:textId="77777777" w:rsidR="004A44A3" w:rsidRPr="008D12A7" w:rsidRDefault="004A44A3" w:rsidP="00BC70BF">
            <w:pPr>
              <w:widowControl w:val="0"/>
              <w:autoSpaceDE w:val="0"/>
              <w:autoSpaceDN w:val="0"/>
              <w:adjustRightInd w:val="0"/>
              <w:jc w:val="center"/>
              <w:rPr>
                <w:b/>
              </w:rPr>
            </w:pPr>
            <w:r w:rsidRPr="008D12A7">
              <w:rPr>
                <w:b/>
              </w:rPr>
              <w:t xml:space="preserve">A </w:t>
            </w:r>
            <w:r w:rsidRPr="008D12A7">
              <w:rPr>
                <w:b/>
                <w:lang w:val="cs-CZ"/>
              </w:rPr>
              <w:t>piacgazdaság</w:t>
            </w:r>
            <w:r w:rsidRPr="008D12A7">
              <w:rPr>
                <w:b/>
              </w:rPr>
              <w:t xml:space="preserve">, </w:t>
            </w:r>
            <w:r w:rsidRPr="008D12A7">
              <w:rPr>
                <w:b/>
                <w:lang w:val="cs-CZ"/>
              </w:rPr>
              <w:t>amelyben</w:t>
            </w:r>
            <w:r w:rsidRPr="008D12A7">
              <w:rPr>
                <w:b/>
              </w:rPr>
              <w:t xml:space="preserve"> élünk</w:t>
            </w:r>
          </w:p>
        </w:tc>
        <w:tc>
          <w:tcPr>
            <w:tcW w:w="1191" w:type="dxa"/>
            <w:shd w:val="clear" w:color="auto" w:fill="D2C6C1" w:themeFill="background2" w:themeFillShade="E6"/>
            <w:noWrap/>
            <w:vAlign w:val="center"/>
          </w:tcPr>
          <w:p w14:paraId="2E776DDE" w14:textId="77777777" w:rsidR="004A44A3" w:rsidRPr="008D12A7" w:rsidRDefault="004A44A3" w:rsidP="00BC70BF">
            <w:pPr>
              <w:widowControl w:val="0"/>
              <w:jc w:val="center"/>
              <w:rPr>
                <w:b/>
                <w:bCs/>
              </w:rPr>
            </w:pPr>
            <w:r w:rsidRPr="008D12A7">
              <w:rPr>
                <w:b/>
                <w:bCs/>
                <w:lang w:val="cs-CZ"/>
              </w:rPr>
              <w:t xml:space="preserve">Órakeret </w:t>
            </w:r>
            <w:r w:rsidRPr="008D12A7">
              <w:rPr>
                <w:b/>
                <w:bCs/>
              </w:rPr>
              <w:t>6 óra</w:t>
            </w:r>
          </w:p>
        </w:tc>
      </w:tr>
      <w:tr w:rsidR="008C0525" w:rsidRPr="008D12A7" w14:paraId="53240849" w14:textId="77777777" w:rsidTr="004A44A3">
        <w:trPr>
          <w:trHeight w:val="20"/>
        </w:trPr>
        <w:tc>
          <w:tcPr>
            <w:tcW w:w="2108" w:type="dxa"/>
            <w:gridSpan w:val="2"/>
            <w:noWrap/>
            <w:vAlign w:val="center"/>
          </w:tcPr>
          <w:p w14:paraId="4AB22930" w14:textId="77777777" w:rsidR="004A44A3" w:rsidRPr="008D12A7" w:rsidRDefault="004A44A3" w:rsidP="00BC70BF">
            <w:pPr>
              <w:widowControl w:val="0"/>
              <w:jc w:val="center"/>
              <w:rPr>
                <w:b/>
                <w:bCs/>
                <w:lang w:val="cs-CZ"/>
              </w:rPr>
            </w:pPr>
            <w:r w:rsidRPr="008D12A7">
              <w:rPr>
                <w:b/>
                <w:bCs/>
                <w:lang w:val="cs-CZ"/>
              </w:rPr>
              <w:t>Előzetes tudás</w:t>
            </w:r>
          </w:p>
        </w:tc>
        <w:tc>
          <w:tcPr>
            <w:tcW w:w="7142" w:type="dxa"/>
            <w:gridSpan w:val="4"/>
            <w:noWrap/>
          </w:tcPr>
          <w:p w14:paraId="2FE30303" w14:textId="77777777" w:rsidR="004A44A3" w:rsidRPr="008D12A7" w:rsidRDefault="004A44A3" w:rsidP="00BC70BF">
            <w:pPr>
              <w:widowControl w:val="0"/>
            </w:pPr>
            <w:r w:rsidRPr="008D12A7">
              <w:t xml:space="preserve">A piacgazdaság </w:t>
            </w:r>
            <w:r w:rsidRPr="008D12A7">
              <w:rPr>
                <w:lang w:val="cs-CZ"/>
              </w:rPr>
              <w:t>szereplői</w:t>
            </w:r>
            <w:r w:rsidRPr="008D12A7">
              <w:t xml:space="preserve"> a diákok környezetében (termelő, szolgáltató kereskedő vállalkozások, bankok).</w:t>
            </w:r>
          </w:p>
          <w:p w14:paraId="32F74522" w14:textId="77777777" w:rsidR="004A44A3" w:rsidRPr="008D12A7" w:rsidRDefault="004A44A3" w:rsidP="00BC70BF">
            <w:pPr>
              <w:widowControl w:val="0"/>
            </w:pPr>
            <w:r w:rsidRPr="008D12A7">
              <w:t>A pénzről szerzett történelmi, földrajzi ismeretek, saját, családi tapasztalatok (vásárlás, külföldi pénzhasználat).</w:t>
            </w:r>
          </w:p>
        </w:tc>
      </w:tr>
      <w:tr w:rsidR="008C0525" w:rsidRPr="008D12A7" w14:paraId="575CD5CB" w14:textId="77777777" w:rsidTr="004A44A3">
        <w:trPr>
          <w:trHeight w:val="20"/>
        </w:trPr>
        <w:tc>
          <w:tcPr>
            <w:tcW w:w="2108" w:type="dxa"/>
            <w:gridSpan w:val="2"/>
            <w:tcBorders>
              <w:bottom w:val="single" w:sz="4" w:space="0" w:color="auto"/>
            </w:tcBorders>
            <w:noWrap/>
            <w:vAlign w:val="center"/>
          </w:tcPr>
          <w:p w14:paraId="285EB7AE" w14:textId="77777777" w:rsidR="004A44A3" w:rsidRPr="008D12A7" w:rsidRDefault="004A44A3" w:rsidP="00BC70BF">
            <w:pPr>
              <w:widowControl w:val="0"/>
              <w:jc w:val="center"/>
              <w:rPr>
                <w:lang w:val="cs-CZ"/>
              </w:rPr>
            </w:pPr>
            <w:r w:rsidRPr="008D12A7">
              <w:rPr>
                <w:b/>
                <w:bCs/>
                <w:lang w:val="cs-CZ"/>
              </w:rPr>
              <w:t>A tematikai egység nevelési-fejlesztési céljai</w:t>
            </w:r>
          </w:p>
        </w:tc>
        <w:tc>
          <w:tcPr>
            <w:tcW w:w="7142" w:type="dxa"/>
            <w:gridSpan w:val="4"/>
            <w:tcBorders>
              <w:bottom w:val="single" w:sz="4" w:space="0" w:color="auto"/>
            </w:tcBorders>
            <w:noWrap/>
          </w:tcPr>
          <w:p w14:paraId="54B95BE9" w14:textId="77777777" w:rsidR="004A44A3" w:rsidRPr="008D12A7" w:rsidRDefault="004A44A3" w:rsidP="00BC70BF">
            <w:pPr>
              <w:widowControl w:val="0"/>
            </w:pPr>
            <w:r w:rsidRPr="008D12A7">
              <w:t xml:space="preserve">A kereslet és </w:t>
            </w:r>
            <w:r w:rsidRPr="008D12A7">
              <w:rPr>
                <w:lang w:val="cs-CZ"/>
              </w:rPr>
              <w:t>kínálat</w:t>
            </w:r>
            <w:r w:rsidRPr="008D12A7">
              <w:t xml:space="preserve"> egymásra hatásának, a piaci információk jelentőségének megértetése a termelési és fogyasztási döntésekben.</w:t>
            </w:r>
          </w:p>
          <w:p w14:paraId="6607E158" w14:textId="77777777" w:rsidR="004A44A3" w:rsidRPr="008D12A7" w:rsidRDefault="004A44A3" w:rsidP="00BC70BF">
            <w:pPr>
              <w:widowControl w:val="0"/>
            </w:pPr>
            <w:r w:rsidRPr="008D12A7">
              <w:t>A rendszerszemlélet, a modellalkotó képesség fejlesztése a gazdaság sokféle szereplője kapcsolati rendszereinek megismertetése során.</w:t>
            </w:r>
          </w:p>
        </w:tc>
      </w:tr>
      <w:tr w:rsidR="008C0525" w:rsidRPr="008D12A7" w14:paraId="1E18287F" w14:textId="77777777" w:rsidTr="004A44A3">
        <w:trPr>
          <w:trHeight w:val="20"/>
        </w:trPr>
        <w:tc>
          <w:tcPr>
            <w:tcW w:w="3430" w:type="dxa"/>
            <w:gridSpan w:val="3"/>
            <w:tcBorders>
              <w:top w:val="single" w:sz="4" w:space="0" w:color="auto"/>
            </w:tcBorders>
            <w:noWrap/>
            <w:vAlign w:val="center"/>
          </w:tcPr>
          <w:p w14:paraId="1F82AB02" w14:textId="77777777" w:rsidR="004A44A3" w:rsidRPr="008D12A7" w:rsidRDefault="004A44A3" w:rsidP="00BC70BF">
            <w:pPr>
              <w:widowControl w:val="0"/>
              <w:jc w:val="center"/>
              <w:rPr>
                <w:b/>
                <w:lang w:val="cs-CZ"/>
              </w:rPr>
            </w:pPr>
            <w:r w:rsidRPr="008D12A7">
              <w:rPr>
                <w:b/>
              </w:rPr>
              <w:t>Ismeretek</w:t>
            </w:r>
          </w:p>
        </w:tc>
        <w:tc>
          <w:tcPr>
            <w:tcW w:w="3430" w:type="dxa"/>
            <w:tcBorders>
              <w:top w:val="single" w:sz="4" w:space="0" w:color="auto"/>
            </w:tcBorders>
            <w:noWrap/>
            <w:vAlign w:val="center"/>
          </w:tcPr>
          <w:p w14:paraId="72E73288" w14:textId="77777777" w:rsidR="004A44A3" w:rsidRPr="008D12A7" w:rsidRDefault="004A44A3" w:rsidP="00BC70BF">
            <w:pPr>
              <w:widowControl w:val="0"/>
              <w:jc w:val="center"/>
              <w:rPr>
                <w:b/>
              </w:rPr>
            </w:pPr>
            <w:r w:rsidRPr="008D12A7">
              <w:rPr>
                <w:b/>
              </w:rPr>
              <w:t>Fejlesztési követelmények</w:t>
            </w:r>
          </w:p>
        </w:tc>
        <w:tc>
          <w:tcPr>
            <w:tcW w:w="2390" w:type="dxa"/>
            <w:gridSpan w:val="2"/>
            <w:tcBorders>
              <w:top w:val="single" w:sz="4" w:space="0" w:color="auto"/>
            </w:tcBorders>
            <w:noWrap/>
            <w:vAlign w:val="center"/>
          </w:tcPr>
          <w:p w14:paraId="2A8A7E33" w14:textId="77777777" w:rsidR="004A44A3" w:rsidRPr="008D12A7" w:rsidRDefault="004A44A3" w:rsidP="00BC70BF">
            <w:pPr>
              <w:widowControl w:val="0"/>
              <w:jc w:val="center"/>
              <w:rPr>
                <w:b/>
                <w:bCs/>
              </w:rPr>
            </w:pPr>
          </w:p>
        </w:tc>
      </w:tr>
      <w:tr w:rsidR="008C0525" w:rsidRPr="008D12A7" w14:paraId="68665EE0" w14:textId="77777777" w:rsidTr="004A44A3">
        <w:trPr>
          <w:trHeight w:val="20"/>
        </w:trPr>
        <w:tc>
          <w:tcPr>
            <w:tcW w:w="3430" w:type="dxa"/>
            <w:gridSpan w:val="3"/>
            <w:noWrap/>
          </w:tcPr>
          <w:p w14:paraId="1FD64BEF" w14:textId="77777777" w:rsidR="004A44A3" w:rsidRPr="008D12A7" w:rsidRDefault="004A44A3" w:rsidP="00BC70BF">
            <w:pPr>
              <w:widowControl w:val="0"/>
              <w:autoSpaceDE w:val="0"/>
              <w:autoSpaceDN w:val="0"/>
              <w:adjustRightInd w:val="0"/>
              <w:rPr>
                <w:i/>
                <w:iCs/>
              </w:rPr>
            </w:pPr>
            <w:r w:rsidRPr="008D12A7">
              <w:rPr>
                <w:i/>
                <w:iCs/>
              </w:rPr>
              <w:t xml:space="preserve">A </w:t>
            </w:r>
            <w:r w:rsidRPr="008D12A7">
              <w:rPr>
                <w:i/>
                <w:iCs/>
                <w:lang w:val="cs-CZ"/>
              </w:rPr>
              <w:t>piacgazdaság</w:t>
            </w:r>
            <w:r w:rsidRPr="008D12A7">
              <w:rPr>
                <w:i/>
                <w:iCs/>
              </w:rPr>
              <w:t xml:space="preserve"> fogalma, jellemzői.</w:t>
            </w:r>
          </w:p>
          <w:p w14:paraId="7B2BC159" w14:textId="77777777" w:rsidR="004A44A3" w:rsidRPr="008D12A7" w:rsidRDefault="004A44A3" w:rsidP="00BC70BF">
            <w:pPr>
              <w:widowControl w:val="0"/>
            </w:pPr>
            <w:r w:rsidRPr="008D12A7">
              <w:rPr>
                <w:iCs/>
              </w:rPr>
              <w:t>Magántulajdon, piac, verseny.</w:t>
            </w:r>
            <w:r w:rsidRPr="008D12A7">
              <w:t xml:space="preserve"> </w:t>
            </w:r>
            <w:r w:rsidRPr="008D12A7">
              <w:br/>
              <w:t>A piacgazdaság kiépítése Magyarországon.</w:t>
            </w:r>
          </w:p>
          <w:p w14:paraId="58A57601" w14:textId="77777777" w:rsidR="004A44A3" w:rsidRPr="008D12A7" w:rsidRDefault="004A44A3" w:rsidP="00BC70BF">
            <w:pPr>
              <w:widowControl w:val="0"/>
              <w:autoSpaceDE w:val="0"/>
              <w:autoSpaceDN w:val="0"/>
              <w:adjustRightInd w:val="0"/>
              <w:rPr>
                <w:b/>
                <w:iCs/>
              </w:rPr>
            </w:pPr>
          </w:p>
          <w:p w14:paraId="5EACFC2C" w14:textId="77777777" w:rsidR="004A44A3" w:rsidRPr="008D12A7" w:rsidRDefault="004A44A3" w:rsidP="00BC70BF">
            <w:pPr>
              <w:widowControl w:val="0"/>
              <w:autoSpaceDE w:val="0"/>
              <w:autoSpaceDN w:val="0"/>
              <w:adjustRightInd w:val="0"/>
              <w:rPr>
                <w:i/>
                <w:iCs/>
              </w:rPr>
            </w:pPr>
            <w:r w:rsidRPr="008D12A7">
              <w:rPr>
                <w:i/>
                <w:iCs/>
              </w:rPr>
              <w:t>A piac szerepe a gazdaságban</w:t>
            </w:r>
          </w:p>
          <w:p w14:paraId="2D530ED5" w14:textId="77777777" w:rsidR="004A44A3" w:rsidRPr="008D12A7" w:rsidRDefault="004A44A3" w:rsidP="00BC70BF">
            <w:pPr>
              <w:widowControl w:val="0"/>
              <w:autoSpaceDE w:val="0"/>
              <w:autoSpaceDN w:val="0"/>
              <w:adjustRightInd w:val="0"/>
              <w:rPr>
                <w:b/>
                <w:iCs/>
              </w:rPr>
            </w:pPr>
            <w:r w:rsidRPr="008D12A7">
              <w:t>A piac mint a termelés és fogyasztás kapcsolata, információk és döntések a piac segítségével. A verseny előnyei és problémái, versenyetika</w:t>
            </w:r>
            <w:r w:rsidRPr="008D12A7">
              <w:rPr>
                <w:b/>
                <w:iCs/>
              </w:rPr>
              <w:t>.</w:t>
            </w:r>
          </w:p>
          <w:p w14:paraId="666CDBF7" w14:textId="77777777" w:rsidR="004A44A3" w:rsidRPr="008D12A7" w:rsidRDefault="004A44A3" w:rsidP="00BC70BF">
            <w:pPr>
              <w:widowControl w:val="0"/>
              <w:autoSpaceDE w:val="0"/>
              <w:autoSpaceDN w:val="0"/>
              <w:adjustRightInd w:val="0"/>
              <w:rPr>
                <w:b/>
                <w:iCs/>
              </w:rPr>
            </w:pPr>
          </w:p>
          <w:p w14:paraId="793F83B8" w14:textId="77777777" w:rsidR="004A44A3" w:rsidRPr="008D12A7" w:rsidRDefault="004A44A3" w:rsidP="00BC70BF">
            <w:pPr>
              <w:widowControl w:val="0"/>
              <w:autoSpaceDE w:val="0"/>
              <w:autoSpaceDN w:val="0"/>
              <w:adjustRightInd w:val="0"/>
              <w:rPr>
                <w:i/>
                <w:iCs/>
              </w:rPr>
            </w:pPr>
            <w:r w:rsidRPr="008D12A7">
              <w:rPr>
                <w:i/>
                <w:iCs/>
              </w:rPr>
              <w:t>A pénz fogalma és funkciói</w:t>
            </w:r>
          </w:p>
          <w:p w14:paraId="14AD26C1" w14:textId="77777777" w:rsidR="004A44A3" w:rsidRPr="008D12A7" w:rsidRDefault="004A44A3" w:rsidP="00BC70BF">
            <w:pPr>
              <w:widowControl w:val="0"/>
              <w:autoSpaceDE w:val="0"/>
              <w:autoSpaceDN w:val="0"/>
              <w:adjustRightInd w:val="0"/>
              <w:rPr>
                <w:b/>
                <w:iCs/>
              </w:rPr>
            </w:pPr>
            <w:r w:rsidRPr="008D12A7">
              <w:t>A pénz szerepe a gazdaságban. A pénz mint értékmérő eszköz, forgalmi eszköz, felhalmozási eszköz, fizetési eszköz és világpénz.</w:t>
            </w:r>
          </w:p>
          <w:p w14:paraId="51B465CC" w14:textId="77777777" w:rsidR="004A44A3" w:rsidRPr="008D12A7" w:rsidRDefault="004A44A3" w:rsidP="00BC70BF">
            <w:pPr>
              <w:widowControl w:val="0"/>
              <w:autoSpaceDE w:val="0"/>
              <w:autoSpaceDN w:val="0"/>
              <w:adjustRightInd w:val="0"/>
            </w:pPr>
          </w:p>
          <w:p w14:paraId="10B218FB" w14:textId="77777777" w:rsidR="004A44A3" w:rsidRPr="008D12A7" w:rsidRDefault="004A44A3" w:rsidP="00BC70BF">
            <w:pPr>
              <w:widowControl w:val="0"/>
              <w:rPr>
                <w:i/>
              </w:rPr>
            </w:pPr>
            <w:r w:rsidRPr="008D12A7">
              <w:rPr>
                <w:i/>
              </w:rPr>
              <w:t>Szereplők és kapcsolatok a gazdaságban</w:t>
            </w:r>
          </w:p>
          <w:p w14:paraId="1B750ECE" w14:textId="77777777" w:rsidR="004A44A3" w:rsidRPr="008D12A7" w:rsidRDefault="004A44A3" w:rsidP="00BC70BF">
            <w:pPr>
              <w:widowControl w:val="0"/>
            </w:pPr>
            <w:r w:rsidRPr="008D12A7">
              <w:t>A vállalatok, háztartások, állam-önkormányzat egyszerűsített kapcsolatrendszere, a piacgazdaság modelljében.</w:t>
            </w:r>
          </w:p>
          <w:p w14:paraId="74C5C275" w14:textId="77777777" w:rsidR="004A44A3" w:rsidRPr="008D12A7" w:rsidRDefault="004A44A3" w:rsidP="00BC70BF">
            <w:pPr>
              <w:widowControl w:val="0"/>
            </w:pPr>
            <w:r w:rsidRPr="008D12A7">
              <w:t>Fogyasztási cikkek piaca és erőforrások piaca.</w:t>
            </w:r>
          </w:p>
          <w:p w14:paraId="61C20999" w14:textId="77777777" w:rsidR="004A44A3" w:rsidRPr="008D12A7" w:rsidRDefault="004A44A3" w:rsidP="00BC70BF">
            <w:pPr>
              <w:widowControl w:val="0"/>
            </w:pPr>
            <w:r w:rsidRPr="008D12A7">
              <w:t>Pénzügyi közvetítők.</w:t>
            </w:r>
          </w:p>
          <w:p w14:paraId="6BF71F9A" w14:textId="77777777" w:rsidR="004A44A3" w:rsidRPr="008D12A7" w:rsidRDefault="004A44A3" w:rsidP="00BC70BF">
            <w:pPr>
              <w:widowControl w:val="0"/>
            </w:pPr>
            <w:r w:rsidRPr="008D12A7">
              <w:t>Civil szerveződések.</w:t>
            </w:r>
          </w:p>
        </w:tc>
        <w:tc>
          <w:tcPr>
            <w:tcW w:w="3430" w:type="dxa"/>
            <w:noWrap/>
          </w:tcPr>
          <w:p w14:paraId="02843BCE" w14:textId="77777777" w:rsidR="004A44A3" w:rsidRPr="008D12A7" w:rsidRDefault="004A44A3" w:rsidP="00BC70BF">
            <w:pPr>
              <w:widowControl w:val="0"/>
            </w:pPr>
            <w:r w:rsidRPr="008D12A7">
              <w:t>Döntési játék csoportokban:</w:t>
            </w:r>
          </w:p>
          <w:p w14:paraId="25F6EDD5" w14:textId="77777777" w:rsidR="004A44A3" w:rsidRPr="008D12A7" w:rsidRDefault="004A44A3" w:rsidP="00BC70BF">
            <w:pPr>
              <w:widowControl w:val="0"/>
            </w:pPr>
            <w:r w:rsidRPr="008D12A7">
              <w:t>A piaci mechanizmus működése, pl. egy gyümölcspiacon. Kereskedői szerepben vásárlási és eladási döntéseken keresztül a kereslet és kínálat egymásra hatásának megélése.</w:t>
            </w:r>
          </w:p>
          <w:p w14:paraId="0D0ECD5D" w14:textId="77777777" w:rsidR="004A44A3" w:rsidRPr="008D12A7" w:rsidRDefault="004A44A3" w:rsidP="00BC70BF">
            <w:pPr>
              <w:widowControl w:val="0"/>
            </w:pPr>
            <w:r w:rsidRPr="008D12A7">
              <w:t>A tapasztalatok összegzése, általánosítása.</w:t>
            </w:r>
          </w:p>
          <w:p w14:paraId="0BE9301F" w14:textId="77777777" w:rsidR="004A44A3" w:rsidRPr="008D12A7" w:rsidRDefault="004A44A3" w:rsidP="00BC70BF">
            <w:pPr>
              <w:widowControl w:val="0"/>
            </w:pPr>
          </w:p>
          <w:p w14:paraId="0BE7C5BE" w14:textId="77777777" w:rsidR="004A44A3" w:rsidRPr="008D12A7" w:rsidRDefault="004A44A3" w:rsidP="00BC70BF">
            <w:pPr>
              <w:widowControl w:val="0"/>
            </w:pPr>
            <w:r w:rsidRPr="008D12A7">
              <w:t>Gyűjtőmunka:</w:t>
            </w:r>
          </w:p>
          <w:p w14:paraId="5599D181" w14:textId="77777777" w:rsidR="004A44A3" w:rsidRPr="008D12A7" w:rsidRDefault="004A44A3" w:rsidP="00BC70BF">
            <w:pPr>
              <w:widowControl w:val="0"/>
            </w:pPr>
            <w:r w:rsidRPr="008D12A7">
              <w:t>Verseny a vállalatok között. A diákok környezetében működő vállalkozások versenyének konkrét jelenségei. A verseny előnyeinek és problémáinak, egészségtelen kinövéseinek értékelése.</w:t>
            </w:r>
          </w:p>
          <w:p w14:paraId="090726A5" w14:textId="77777777" w:rsidR="004A44A3" w:rsidRPr="008D12A7" w:rsidRDefault="004A44A3" w:rsidP="00BC70BF">
            <w:pPr>
              <w:widowControl w:val="0"/>
            </w:pPr>
          </w:p>
          <w:p w14:paraId="7262472E" w14:textId="77777777" w:rsidR="004A44A3" w:rsidRPr="008D12A7" w:rsidRDefault="004A44A3" w:rsidP="00BC70BF">
            <w:pPr>
              <w:widowControl w:val="0"/>
            </w:pPr>
            <w:r w:rsidRPr="008D12A7">
              <w:t>Kiselőadás:</w:t>
            </w:r>
          </w:p>
          <w:p w14:paraId="3F51953D" w14:textId="77777777" w:rsidR="004A44A3" w:rsidRPr="008D12A7" w:rsidRDefault="004A44A3" w:rsidP="00BC70BF">
            <w:pPr>
              <w:widowControl w:val="0"/>
            </w:pPr>
            <w:r w:rsidRPr="008D12A7">
              <w:t>Fair trade kereskedelem.</w:t>
            </w:r>
          </w:p>
          <w:p w14:paraId="37D723CC" w14:textId="77777777" w:rsidR="004A44A3" w:rsidRPr="008D12A7" w:rsidRDefault="004A44A3" w:rsidP="00BC70BF">
            <w:pPr>
              <w:widowControl w:val="0"/>
            </w:pPr>
          </w:p>
          <w:p w14:paraId="53850C65" w14:textId="77777777" w:rsidR="004A44A3" w:rsidRPr="008D12A7" w:rsidRDefault="004A44A3" w:rsidP="00BC70BF">
            <w:pPr>
              <w:widowControl w:val="0"/>
            </w:pPr>
            <w:r w:rsidRPr="008D12A7">
              <w:t>Gyűjtőmunka, kiállítás:</w:t>
            </w:r>
          </w:p>
          <w:p w14:paraId="32395CE1" w14:textId="77777777" w:rsidR="004A44A3" w:rsidRPr="008D12A7" w:rsidRDefault="004A44A3" w:rsidP="00BC70BF">
            <w:pPr>
              <w:widowControl w:val="0"/>
            </w:pPr>
            <w:r w:rsidRPr="008D12A7">
              <w:t>A pénz története/Fizetőeszközök napjainkban.</w:t>
            </w:r>
          </w:p>
          <w:p w14:paraId="5DACE393" w14:textId="77777777" w:rsidR="004A44A3" w:rsidRPr="008D12A7" w:rsidRDefault="004A44A3" w:rsidP="00BC70BF">
            <w:pPr>
              <w:widowControl w:val="0"/>
            </w:pPr>
          </w:p>
          <w:p w14:paraId="4CA37550" w14:textId="77777777" w:rsidR="004A44A3" w:rsidRPr="008D12A7" w:rsidRDefault="004A44A3" w:rsidP="00BC70BF">
            <w:pPr>
              <w:widowControl w:val="0"/>
            </w:pPr>
            <w:r w:rsidRPr="008D12A7">
              <w:t>Vita:</w:t>
            </w:r>
          </w:p>
          <w:p w14:paraId="35D86205" w14:textId="77777777" w:rsidR="004A44A3" w:rsidRPr="008D12A7" w:rsidRDefault="004A44A3" w:rsidP="00BC70BF">
            <w:pPr>
              <w:widowControl w:val="0"/>
            </w:pPr>
            <w:r w:rsidRPr="008D12A7">
              <w:t>Vállaljanak-e szerepet a vállalatok a város/falu életében?</w:t>
            </w:r>
          </w:p>
          <w:p w14:paraId="49351921" w14:textId="77777777" w:rsidR="004A44A3" w:rsidRPr="008D12A7" w:rsidRDefault="004A44A3" w:rsidP="00BC70BF">
            <w:pPr>
              <w:widowControl w:val="0"/>
            </w:pPr>
            <w:r w:rsidRPr="008D12A7">
              <w:t>Miért vállalnak el civil szervezetek állami feladatokat?</w:t>
            </w:r>
          </w:p>
          <w:p w14:paraId="1511F37D" w14:textId="77777777" w:rsidR="004A44A3" w:rsidRPr="008D12A7" w:rsidRDefault="004A44A3" w:rsidP="00BC70BF">
            <w:pPr>
              <w:widowControl w:val="0"/>
            </w:pPr>
            <w:r w:rsidRPr="008D12A7">
              <w:t>Lehet-e önkormányzati vezetőnek a településen saját vállalkozása? Kaphat-e önkormányzati megrendelést?</w:t>
            </w:r>
          </w:p>
          <w:p w14:paraId="6CB6B67C" w14:textId="77777777" w:rsidR="004A44A3" w:rsidRPr="008D12A7" w:rsidRDefault="004A44A3" w:rsidP="00BC70BF">
            <w:pPr>
              <w:widowControl w:val="0"/>
            </w:pPr>
          </w:p>
          <w:p w14:paraId="3883961A" w14:textId="77777777" w:rsidR="004A44A3" w:rsidRPr="008D12A7" w:rsidRDefault="004A44A3" w:rsidP="00BC70BF">
            <w:pPr>
              <w:widowControl w:val="0"/>
            </w:pPr>
            <w:r w:rsidRPr="008D12A7">
              <w:t>Tapasztalatszerzés modelljátékban:</w:t>
            </w:r>
          </w:p>
          <w:p w14:paraId="2B224262" w14:textId="77777777" w:rsidR="004A44A3" w:rsidRPr="008D12A7" w:rsidRDefault="004A44A3" w:rsidP="00BC70BF">
            <w:pPr>
              <w:widowControl w:val="0"/>
            </w:pPr>
            <w:r w:rsidRPr="008D12A7">
              <w:t>Vállalkozó és háztartás szerepben a diákok az erőforrások, termelés és termék (áru) körforgását, adásvételét élik meg (termelési tényezők piaca, fogyasztási cikkek piaca, erőforrások-termelés összefüggése).</w:t>
            </w:r>
          </w:p>
          <w:p w14:paraId="5C596265" w14:textId="77777777" w:rsidR="004A44A3" w:rsidRPr="008D12A7" w:rsidRDefault="004A44A3" w:rsidP="00BC70BF">
            <w:pPr>
              <w:widowControl w:val="0"/>
            </w:pPr>
            <w:r w:rsidRPr="008D12A7">
              <w:t>A tapasztalatok és a piacgazdaság modelljének összevetése.</w:t>
            </w:r>
          </w:p>
          <w:p w14:paraId="6C20B0C1" w14:textId="77777777" w:rsidR="004A44A3" w:rsidRPr="008D12A7" w:rsidRDefault="004A44A3" w:rsidP="00BC70BF">
            <w:pPr>
              <w:widowControl w:val="0"/>
            </w:pPr>
          </w:p>
          <w:p w14:paraId="3D29C3D1" w14:textId="77777777" w:rsidR="004A44A3" w:rsidRPr="008D12A7" w:rsidRDefault="004A44A3" w:rsidP="00BC70BF">
            <w:pPr>
              <w:widowControl w:val="0"/>
            </w:pPr>
            <w:r w:rsidRPr="008D12A7">
              <w:t>Látogatás vagy vendégfogadás:</w:t>
            </w:r>
          </w:p>
          <w:p w14:paraId="0649EB64" w14:textId="77777777" w:rsidR="004A44A3" w:rsidRPr="008D12A7" w:rsidRDefault="004A44A3" w:rsidP="00BC70BF">
            <w:pPr>
              <w:widowControl w:val="0"/>
            </w:pPr>
            <w:r w:rsidRPr="008D12A7">
              <w:t>Pénzügyi közvetítők (pl. bank)/civilek az iskola környezetében. Mi a szerepük a gazdaság működésében?</w:t>
            </w:r>
          </w:p>
        </w:tc>
        <w:tc>
          <w:tcPr>
            <w:tcW w:w="2390" w:type="dxa"/>
            <w:gridSpan w:val="2"/>
            <w:noWrap/>
          </w:tcPr>
          <w:p w14:paraId="5CD81339" w14:textId="77777777" w:rsidR="004A44A3" w:rsidRPr="008D12A7" w:rsidRDefault="004A44A3" w:rsidP="00BC70BF">
            <w:pPr>
              <w:widowControl w:val="0"/>
            </w:pPr>
          </w:p>
        </w:tc>
      </w:tr>
      <w:tr w:rsidR="008C0525" w:rsidRPr="008D12A7" w14:paraId="727EE9A5" w14:textId="77777777" w:rsidTr="004A44A3">
        <w:tblPrEx>
          <w:tblBorders>
            <w:top w:val="none" w:sz="0" w:space="0" w:color="auto"/>
          </w:tblBorders>
        </w:tblPrEx>
        <w:trPr>
          <w:trHeight w:val="521"/>
        </w:trPr>
        <w:tc>
          <w:tcPr>
            <w:tcW w:w="1816" w:type="dxa"/>
            <w:noWrap/>
            <w:vAlign w:val="center"/>
          </w:tcPr>
          <w:p w14:paraId="3A52AA2A"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4" w:type="dxa"/>
            <w:gridSpan w:val="5"/>
            <w:noWrap/>
          </w:tcPr>
          <w:p w14:paraId="1056F197" w14:textId="77777777" w:rsidR="004A44A3" w:rsidRPr="008D12A7" w:rsidRDefault="004A44A3" w:rsidP="00BC70BF">
            <w:pPr>
              <w:widowControl w:val="0"/>
            </w:pPr>
            <w:r w:rsidRPr="008D12A7">
              <w:rPr>
                <w:lang w:val="cs-CZ"/>
              </w:rPr>
              <w:t>Piacgazdaság</w:t>
            </w:r>
            <w:r w:rsidRPr="008D12A7">
              <w:t>, magántulajdon, piac, termelési tényezők piaca, fogyasztási cikkek piaca, nemzetgazdaság, termelés, fogyasztás, vállalkozás, becsületes kereskedelem, piaci verseny, versenytárs, monopolhelyzet, versenyetika, állam, önkormányzat, civil szervezet, árupénz, pénz, pénzfunkció, pénzforma, euró, infláció, hitel, adó.</w:t>
            </w:r>
          </w:p>
        </w:tc>
      </w:tr>
    </w:tbl>
    <w:p w14:paraId="09D65D33" w14:textId="77777777" w:rsidR="004A44A3" w:rsidRPr="008D12A7" w:rsidRDefault="004A44A3" w:rsidP="00BC70BF">
      <w:pPr>
        <w:widowControl w:val="0"/>
      </w:pPr>
    </w:p>
    <w:p w14:paraId="7FC2238C" w14:textId="77777777" w:rsidR="004A44A3" w:rsidRPr="008D12A7" w:rsidRDefault="004A44A3" w:rsidP="00BC70BF">
      <w:pPr>
        <w:widowControl w:val="0"/>
        <w:rPr>
          <w:lang w:val="cs-CZ"/>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7"/>
        <w:gridCol w:w="380"/>
        <w:gridCol w:w="1238"/>
        <w:gridCol w:w="3437"/>
        <w:gridCol w:w="1210"/>
        <w:gridCol w:w="1168"/>
      </w:tblGrid>
      <w:tr w:rsidR="008C0525" w:rsidRPr="008D12A7" w14:paraId="23154210" w14:textId="77777777" w:rsidTr="000A03AA">
        <w:trPr>
          <w:trHeight w:val="20"/>
        </w:trPr>
        <w:tc>
          <w:tcPr>
            <w:tcW w:w="2197" w:type="dxa"/>
            <w:gridSpan w:val="2"/>
            <w:shd w:val="clear" w:color="auto" w:fill="D2C6C1" w:themeFill="background2" w:themeFillShade="E6"/>
            <w:noWrap/>
            <w:vAlign w:val="center"/>
          </w:tcPr>
          <w:p w14:paraId="55DAB0A3"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885" w:type="dxa"/>
            <w:gridSpan w:val="3"/>
            <w:shd w:val="clear" w:color="auto" w:fill="D2C6C1" w:themeFill="background2" w:themeFillShade="E6"/>
            <w:noWrap/>
            <w:vAlign w:val="center"/>
          </w:tcPr>
          <w:p w14:paraId="41B743F1" w14:textId="77777777" w:rsidR="004A44A3" w:rsidRPr="008D12A7" w:rsidRDefault="004A44A3" w:rsidP="00BC70BF">
            <w:pPr>
              <w:widowControl w:val="0"/>
              <w:autoSpaceDE w:val="0"/>
              <w:autoSpaceDN w:val="0"/>
              <w:adjustRightInd w:val="0"/>
              <w:jc w:val="center"/>
              <w:rPr>
                <w:b/>
              </w:rPr>
            </w:pPr>
            <w:r w:rsidRPr="008D12A7">
              <w:rPr>
                <w:b/>
              </w:rPr>
              <w:t xml:space="preserve">Világpiaci kapcsolatok – </w:t>
            </w:r>
            <w:r w:rsidRPr="008D12A7">
              <w:rPr>
                <w:b/>
                <w:lang w:val="cs-CZ"/>
              </w:rPr>
              <w:t>határon</w:t>
            </w:r>
            <w:r w:rsidRPr="008D12A7">
              <w:rPr>
                <w:b/>
              </w:rPr>
              <w:t xml:space="preserve"> innen és túl</w:t>
            </w:r>
          </w:p>
        </w:tc>
        <w:tc>
          <w:tcPr>
            <w:tcW w:w="1168" w:type="dxa"/>
            <w:shd w:val="clear" w:color="auto" w:fill="D2C6C1" w:themeFill="background2" w:themeFillShade="E6"/>
            <w:noWrap/>
            <w:vAlign w:val="center"/>
          </w:tcPr>
          <w:p w14:paraId="2EB64F84" w14:textId="77777777" w:rsidR="004A44A3" w:rsidRPr="008D12A7" w:rsidRDefault="004A44A3" w:rsidP="00BC70BF">
            <w:pPr>
              <w:widowControl w:val="0"/>
              <w:jc w:val="center"/>
            </w:pPr>
            <w:r w:rsidRPr="008D12A7">
              <w:rPr>
                <w:b/>
                <w:bCs/>
                <w:lang w:val="cs-CZ"/>
              </w:rPr>
              <w:t xml:space="preserve">Órakeret </w:t>
            </w:r>
            <w:r w:rsidRPr="008D12A7">
              <w:rPr>
                <w:b/>
                <w:bCs/>
              </w:rPr>
              <w:t>3 óra</w:t>
            </w:r>
          </w:p>
        </w:tc>
      </w:tr>
      <w:tr w:rsidR="008C0525" w:rsidRPr="008D12A7" w14:paraId="7D366E83" w14:textId="77777777" w:rsidTr="004A44A3">
        <w:trPr>
          <w:trHeight w:val="20"/>
        </w:trPr>
        <w:tc>
          <w:tcPr>
            <w:tcW w:w="2197" w:type="dxa"/>
            <w:gridSpan w:val="2"/>
            <w:noWrap/>
            <w:vAlign w:val="center"/>
          </w:tcPr>
          <w:p w14:paraId="019421C1" w14:textId="77777777" w:rsidR="004A44A3" w:rsidRPr="008D12A7" w:rsidRDefault="004A44A3" w:rsidP="00BC70BF">
            <w:pPr>
              <w:widowControl w:val="0"/>
              <w:jc w:val="center"/>
              <w:rPr>
                <w:b/>
                <w:bCs/>
              </w:rPr>
            </w:pPr>
            <w:r w:rsidRPr="008D12A7">
              <w:rPr>
                <w:b/>
                <w:bCs/>
              </w:rPr>
              <w:t>Előzetes tudás</w:t>
            </w:r>
          </w:p>
        </w:tc>
        <w:tc>
          <w:tcPr>
            <w:tcW w:w="7053" w:type="dxa"/>
            <w:gridSpan w:val="4"/>
            <w:noWrap/>
          </w:tcPr>
          <w:p w14:paraId="2ADF9699" w14:textId="77777777" w:rsidR="004A44A3" w:rsidRPr="008D12A7" w:rsidRDefault="004A44A3" w:rsidP="00BC70BF">
            <w:pPr>
              <w:widowControl w:val="0"/>
            </w:pPr>
            <w:r w:rsidRPr="008D12A7">
              <w:t>Importcikkek a fogyasztásunkban.</w:t>
            </w:r>
          </w:p>
          <w:p w14:paraId="5EA128DF" w14:textId="77777777" w:rsidR="004A44A3" w:rsidRPr="008D12A7" w:rsidRDefault="004A44A3" w:rsidP="00BC70BF">
            <w:pPr>
              <w:widowControl w:val="0"/>
            </w:pPr>
            <w:r w:rsidRPr="008D12A7">
              <w:t>Valuták, valutaváltás, árfolyam ismerete.</w:t>
            </w:r>
          </w:p>
          <w:p w14:paraId="67A9EEAE" w14:textId="77777777" w:rsidR="004A44A3" w:rsidRPr="008D12A7" w:rsidRDefault="004A44A3" w:rsidP="00BC70BF">
            <w:pPr>
              <w:widowControl w:val="0"/>
            </w:pPr>
            <w:r w:rsidRPr="008D12A7">
              <w:t>Magyar termékek külföldön. Külföldi termékek hazánkban.</w:t>
            </w:r>
          </w:p>
        </w:tc>
      </w:tr>
      <w:tr w:rsidR="008C0525" w:rsidRPr="008D12A7" w14:paraId="7E68D362" w14:textId="77777777" w:rsidTr="004A44A3">
        <w:trPr>
          <w:trHeight w:val="20"/>
        </w:trPr>
        <w:tc>
          <w:tcPr>
            <w:tcW w:w="2197" w:type="dxa"/>
            <w:gridSpan w:val="2"/>
            <w:tcBorders>
              <w:bottom w:val="single" w:sz="4" w:space="0" w:color="auto"/>
            </w:tcBorders>
            <w:noWrap/>
            <w:vAlign w:val="center"/>
          </w:tcPr>
          <w:p w14:paraId="2C3A879C" w14:textId="77777777" w:rsidR="004A44A3" w:rsidRPr="008D12A7" w:rsidRDefault="004A44A3" w:rsidP="00BC70BF">
            <w:pPr>
              <w:widowControl w:val="0"/>
              <w:jc w:val="center"/>
            </w:pPr>
            <w:r w:rsidRPr="008D12A7">
              <w:rPr>
                <w:b/>
                <w:bCs/>
              </w:rPr>
              <w:t>A tematikai egység nevelési-fejlesztési céljai</w:t>
            </w:r>
          </w:p>
        </w:tc>
        <w:tc>
          <w:tcPr>
            <w:tcW w:w="7053" w:type="dxa"/>
            <w:gridSpan w:val="4"/>
            <w:tcBorders>
              <w:bottom w:val="single" w:sz="4" w:space="0" w:color="auto"/>
            </w:tcBorders>
            <w:noWrap/>
          </w:tcPr>
          <w:p w14:paraId="5C71346D" w14:textId="77777777" w:rsidR="004A44A3" w:rsidRPr="008D12A7" w:rsidRDefault="004A44A3" w:rsidP="00BC70BF">
            <w:pPr>
              <w:widowControl w:val="0"/>
            </w:pPr>
            <w:r w:rsidRPr="008D12A7">
              <w:t xml:space="preserve">A külkereskedelem </w:t>
            </w:r>
            <w:r w:rsidRPr="008D12A7">
              <w:rPr>
                <w:lang w:val="cs-CZ"/>
              </w:rPr>
              <w:t>jelentőségének</w:t>
            </w:r>
            <w:r w:rsidRPr="008D12A7">
              <w:t>, szerepének, nyitottságunk, érzékenységünk megértetése a világpiaci változásokra.</w:t>
            </w:r>
          </w:p>
          <w:p w14:paraId="7DF521BF" w14:textId="77777777" w:rsidR="004A44A3" w:rsidRPr="008D12A7" w:rsidRDefault="004A44A3" w:rsidP="00BC70BF">
            <w:pPr>
              <w:widowControl w:val="0"/>
            </w:pPr>
            <w:r w:rsidRPr="008D12A7">
              <w:t>Az árfolyamváltozás kettős hatásának, összefüggésének megértetése a külkereskedelemmel.</w:t>
            </w:r>
          </w:p>
          <w:p w14:paraId="401C88A9" w14:textId="77777777" w:rsidR="004A44A3" w:rsidRPr="008D12A7" w:rsidRDefault="004A44A3" w:rsidP="00BC70BF">
            <w:pPr>
              <w:widowControl w:val="0"/>
            </w:pPr>
            <w:r w:rsidRPr="008D12A7">
              <w:t>A helyi termékek jelentőségének tudatosítása a fenntarthatósággal összefüggésben.</w:t>
            </w:r>
          </w:p>
          <w:p w14:paraId="21B38101" w14:textId="77777777" w:rsidR="004A44A3" w:rsidRPr="008D12A7" w:rsidRDefault="004A44A3" w:rsidP="00BC70BF">
            <w:pPr>
              <w:widowControl w:val="0"/>
            </w:pPr>
            <w:r w:rsidRPr="008D12A7">
              <w:t>A kritikai gondolkodás fejlesztése előnyök és hátrányok, érvek és ellenérvek összevetése során.</w:t>
            </w:r>
          </w:p>
        </w:tc>
      </w:tr>
      <w:tr w:rsidR="008C0525" w:rsidRPr="008D12A7" w14:paraId="2F6906B4" w14:textId="77777777" w:rsidTr="004A44A3">
        <w:trPr>
          <w:trHeight w:val="20"/>
        </w:trPr>
        <w:tc>
          <w:tcPr>
            <w:tcW w:w="3435" w:type="dxa"/>
            <w:gridSpan w:val="3"/>
            <w:tcBorders>
              <w:top w:val="single" w:sz="4" w:space="0" w:color="auto"/>
            </w:tcBorders>
            <w:noWrap/>
            <w:vAlign w:val="center"/>
          </w:tcPr>
          <w:p w14:paraId="16825682" w14:textId="77777777" w:rsidR="004A44A3" w:rsidRPr="008D12A7" w:rsidRDefault="004A44A3" w:rsidP="00BC70BF">
            <w:pPr>
              <w:widowControl w:val="0"/>
              <w:jc w:val="center"/>
              <w:rPr>
                <w:b/>
              </w:rPr>
            </w:pPr>
            <w:r w:rsidRPr="008D12A7">
              <w:rPr>
                <w:b/>
              </w:rPr>
              <w:t>Ismeretek</w:t>
            </w:r>
          </w:p>
        </w:tc>
        <w:tc>
          <w:tcPr>
            <w:tcW w:w="3437" w:type="dxa"/>
            <w:tcBorders>
              <w:top w:val="single" w:sz="4" w:space="0" w:color="auto"/>
            </w:tcBorders>
            <w:noWrap/>
            <w:vAlign w:val="center"/>
          </w:tcPr>
          <w:p w14:paraId="213D6F1A" w14:textId="77777777" w:rsidR="004A44A3" w:rsidRPr="008D12A7" w:rsidRDefault="004A44A3" w:rsidP="00BC70BF">
            <w:pPr>
              <w:widowControl w:val="0"/>
              <w:jc w:val="center"/>
              <w:rPr>
                <w:b/>
              </w:rPr>
            </w:pPr>
            <w:r w:rsidRPr="008D12A7">
              <w:rPr>
                <w:b/>
              </w:rPr>
              <w:t>Fejlesztési követelmények</w:t>
            </w:r>
          </w:p>
        </w:tc>
        <w:tc>
          <w:tcPr>
            <w:tcW w:w="2378" w:type="dxa"/>
            <w:gridSpan w:val="2"/>
            <w:tcBorders>
              <w:top w:val="single" w:sz="4" w:space="0" w:color="auto"/>
            </w:tcBorders>
            <w:noWrap/>
            <w:vAlign w:val="center"/>
          </w:tcPr>
          <w:p w14:paraId="4CDC02EC" w14:textId="77777777" w:rsidR="004A44A3" w:rsidRPr="008D12A7" w:rsidRDefault="004A44A3" w:rsidP="00BC70BF">
            <w:pPr>
              <w:widowControl w:val="0"/>
              <w:jc w:val="center"/>
              <w:rPr>
                <w:b/>
                <w:bCs/>
              </w:rPr>
            </w:pPr>
          </w:p>
        </w:tc>
      </w:tr>
      <w:tr w:rsidR="008C0525" w:rsidRPr="008D12A7" w14:paraId="1CB13D58" w14:textId="77777777" w:rsidTr="004A44A3">
        <w:trPr>
          <w:trHeight w:val="20"/>
        </w:trPr>
        <w:tc>
          <w:tcPr>
            <w:tcW w:w="3435" w:type="dxa"/>
            <w:gridSpan w:val="3"/>
            <w:noWrap/>
          </w:tcPr>
          <w:p w14:paraId="6B33019A" w14:textId="77777777" w:rsidR="004A44A3" w:rsidRPr="008D12A7" w:rsidRDefault="004A44A3" w:rsidP="00BC70BF">
            <w:pPr>
              <w:widowControl w:val="0"/>
              <w:autoSpaceDE w:val="0"/>
              <w:autoSpaceDN w:val="0"/>
              <w:adjustRightInd w:val="0"/>
              <w:rPr>
                <w:i/>
                <w:iCs/>
              </w:rPr>
            </w:pPr>
            <w:r w:rsidRPr="008D12A7">
              <w:rPr>
                <w:i/>
                <w:iCs/>
              </w:rPr>
              <w:t xml:space="preserve">A </w:t>
            </w:r>
            <w:r w:rsidRPr="008D12A7">
              <w:rPr>
                <w:i/>
                <w:iCs/>
                <w:lang w:val="cs-CZ"/>
              </w:rPr>
              <w:t>magyar</w:t>
            </w:r>
            <w:r w:rsidRPr="008D12A7">
              <w:rPr>
                <w:i/>
                <w:iCs/>
              </w:rPr>
              <w:t xml:space="preserve"> és a </w:t>
            </w:r>
            <w:r w:rsidRPr="008D12A7">
              <w:rPr>
                <w:i/>
                <w:iCs/>
                <w:lang w:val="cs-CZ"/>
              </w:rPr>
              <w:t>külföldi</w:t>
            </w:r>
            <w:r w:rsidRPr="008D12A7">
              <w:rPr>
                <w:i/>
                <w:iCs/>
              </w:rPr>
              <w:t xml:space="preserve"> termékek fogyasztásunkban</w:t>
            </w:r>
          </w:p>
          <w:p w14:paraId="1ED16576" w14:textId="77777777" w:rsidR="004A44A3" w:rsidRPr="008D12A7" w:rsidRDefault="004A44A3" w:rsidP="00BC70BF">
            <w:pPr>
              <w:widowControl w:val="0"/>
              <w:autoSpaceDE w:val="0"/>
              <w:autoSpaceDN w:val="0"/>
              <w:adjustRightInd w:val="0"/>
              <w:rPr>
                <w:iCs/>
              </w:rPr>
            </w:pPr>
            <w:r w:rsidRPr="008D12A7">
              <w:rPr>
                <w:iCs/>
              </w:rPr>
              <w:t>A magyar gazdaság és a világpiac összefüggése, a nemzetközi munkamegosztás jelentősége.</w:t>
            </w:r>
          </w:p>
          <w:p w14:paraId="622E24B9" w14:textId="77777777" w:rsidR="004A44A3" w:rsidRPr="008D12A7" w:rsidRDefault="004A44A3" w:rsidP="00BC70BF">
            <w:pPr>
              <w:widowControl w:val="0"/>
              <w:autoSpaceDE w:val="0"/>
              <w:autoSpaceDN w:val="0"/>
              <w:adjustRightInd w:val="0"/>
              <w:rPr>
                <w:iCs/>
              </w:rPr>
            </w:pPr>
            <w:r w:rsidRPr="008D12A7">
              <w:rPr>
                <w:iCs/>
              </w:rPr>
              <w:t>Multinacionális vállalatok.</w:t>
            </w:r>
          </w:p>
          <w:p w14:paraId="1F43CAA4" w14:textId="77777777" w:rsidR="004A44A3" w:rsidRPr="008D12A7" w:rsidRDefault="004A44A3" w:rsidP="00BC70BF">
            <w:pPr>
              <w:widowControl w:val="0"/>
              <w:autoSpaceDE w:val="0"/>
              <w:autoSpaceDN w:val="0"/>
              <w:adjustRightInd w:val="0"/>
              <w:rPr>
                <w:b/>
                <w:iCs/>
              </w:rPr>
            </w:pPr>
          </w:p>
          <w:p w14:paraId="06C1AB9B" w14:textId="77777777" w:rsidR="004A44A3" w:rsidRPr="008D12A7" w:rsidRDefault="004A44A3" w:rsidP="00BC70BF">
            <w:pPr>
              <w:widowControl w:val="0"/>
              <w:autoSpaceDE w:val="0"/>
              <w:autoSpaceDN w:val="0"/>
              <w:adjustRightInd w:val="0"/>
              <w:rPr>
                <w:i/>
                <w:iCs/>
              </w:rPr>
            </w:pPr>
            <w:r w:rsidRPr="008D12A7">
              <w:rPr>
                <w:i/>
                <w:iCs/>
              </w:rPr>
              <w:t>Külkereskedelmünk szerkezete, partnereink</w:t>
            </w:r>
          </w:p>
          <w:p w14:paraId="4EE10B5C" w14:textId="77777777" w:rsidR="004A44A3" w:rsidRPr="008D12A7" w:rsidRDefault="004A44A3" w:rsidP="00BC70BF">
            <w:pPr>
              <w:widowControl w:val="0"/>
              <w:autoSpaceDE w:val="0"/>
              <w:autoSpaceDN w:val="0"/>
              <w:adjustRightInd w:val="0"/>
              <w:rPr>
                <w:iCs/>
              </w:rPr>
            </w:pPr>
            <w:r w:rsidRPr="008D12A7">
              <w:rPr>
                <w:iCs/>
              </w:rPr>
              <w:t>Magyarország külkereskedelmi partnerei az EU-ban és az EU-n kívül.</w:t>
            </w:r>
          </w:p>
          <w:p w14:paraId="2A7DAF26" w14:textId="77777777" w:rsidR="004A44A3" w:rsidRPr="008D12A7" w:rsidRDefault="004A44A3" w:rsidP="00BC70BF">
            <w:pPr>
              <w:widowControl w:val="0"/>
              <w:autoSpaceDE w:val="0"/>
              <w:autoSpaceDN w:val="0"/>
              <w:adjustRightInd w:val="0"/>
              <w:rPr>
                <w:iCs/>
              </w:rPr>
            </w:pPr>
            <w:r w:rsidRPr="008D12A7">
              <w:rPr>
                <w:iCs/>
              </w:rPr>
              <w:t>A külkereskedelem összetétele, jelentősége. A nyitott gazdaság értelmezése.</w:t>
            </w:r>
          </w:p>
          <w:p w14:paraId="32B51FC5" w14:textId="77777777" w:rsidR="004A44A3" w:rsidRPr="008D12A7" w:rsidRDefault="004A44A3" w:rsidP="00BC70BF">
            <w:pPr>
              <w:widowControl w:val="0"/>
              <w:autoSpaceDE w:val="0"/>
              <w:autoSpaceDN w:val="0"/>
              <w:adjustRightInd w:val="0"/>
              <w:rPr>
                <w:b/>
                <w:iCs/>
              </w:rPr>
            </w:pPr>
          </w:p>
          <w:p w14:paraId="69908FAC" w14:textId="77777777" w:rsidR="004A44A3" w:rsidRPr="008D12A7" w:rsidRDefault="004A44A3" w:rsidP="00BC70BF">
            <w:pPr>
              <w:widowControl w:val="0"/>
              <w:autoSpaceDE w:val="0"/>
              <w:autoSpaceDN w:val="0"/>
              <w:adjustRightInd w:val="0"/>
              <w:rPr>
                <w:i/>
                <w:iCs/>
              </w:rPr>
            </w:pPr>
            <w:r w:rsidRPr="008D12A7">
              <w:rPr>
                <w:i/>
                <w:iCs/>
              </w:rPr>
              <w:t>Pénz a nemzetközi piacon</w:t>
            </w:r>
          </w:p>
          <w:p w14:paraId="69E4A1C8" w14:textId="77777777" w:rsidR="004A44A3" w:rsidRPr="008D12A7" w:rsidRDefault="004A44A3" w:rsidP="00BC70BF">
            <w:pPr>
              <w:widowControl w:val="0"/>
              <w:autoSpaceDE w:val="0"/>
              <w:autoSpaceDN w:val="0"/>
              <w:adjustRightInd w:val="0"/>
              <w:rPr>
                <w:iCs/>
              </w:rPr>
            </w:pPr>
            <w:r w:rsidRPr="008D12A7">
              <w:rPr>
                <w:iCs/>
              </w:rPr>
              <w:t>Valuta, deviza fogalma, árfolyama. Az euró.</w:t>
            </w:r>
          </w:p>
        </w:tc>
        <w:tc>
          <w:tcPr>
            <w:tcW w:w="3437" w:type="dxa"/>
            <w:noWrap/>
          </w:tcPr>
          <w:p w14:paraId="031F6FDE" w14:textId="77777777" w:rsidR="004A44A3" w:rsidRPr="008D12A7" w:rsidRDefault="004A44A3" w:rsidP="00BC70BF">
            <w:pPr>
              <w:widowControl w:val="0"/>
              <w:autoSpaceDE w:val="0"/>
              <w:autoSpaceDN w:val="0"/>
              <w:adjustRightInd w:val="0"/>
              <w:rPr>
                <w:iCs/>
              </w:rPr>
            </w:pPr>
            <w:r w:rsidRPr="008D12A7">
              <w:rPr>
                <w:iCs/>
                <w:lang w:val="cs-CZ"/>
              </w:rPr>
              <w:t>Gyűjtőmunka:</w:t>
            </w:r>
          </w:p>
          <w:p w14:paraId="681354F0" w14:textId="77777777" w:rsidR="004A44A3" w:rsidRPr="008D12A7" w:rsidRDefault="004A44A3" w:rsidP="00BC70BF">
            <w:pPr>
              <w:widowControl w:val="0"/>
              <w:autoSpaceDE w:val="0"/>
              <w:autoSpaceDN w:val="0"/>
              <w:adjustRightInd w:val="0"/>
              <w:rPr>
                <w:iCs/>
              </w:rPr>
            </w:pPr>
            <w:r w:rsidRPr="008D12A7">
              <w:rPr>
                <w:iCs/>
              </w:rPr>
              <w:t>Helyi, hazai és külföldi termékek a környék boltjaiban.</w:t>
            </w:r>
          </w:p>
          <w:p w14:paraId="48AE6B5B" w14:textId="77777777" w:rsidR="004A44A3" w:rsidRPr="008D12A7" w:rsidRDefault="004A44A3" w:rsidP="00BC70BF">
            <w:pPr>
              <w:widowControl w:val="0"/>
              <w:autoSpaceDE w:val="0"/>
              <w:autoSpaceDN w:val="0"/>
              <w:adjustRightInd w:val="0"/>
              <w:rPr>
                <w:iCs/>
              </w:rPr>
            </w:pPr>
            <w:r w:rsidRPr="008D12A7">
              <w:rPr>
                <w:iCs/>
              </w:rPr>
              <w:t>A nemzetközi munkamegosztás előnyei és problémái. (Helyi termelés, lokalitás, fenntarthatóság összefüggése.)</w:t>
            </w:r>
          </w:p>
          <w:p w14:paraId="66596FAD" w14:textId="77777777" w:rsidR="004A44A3" w:rsidRPr="008D12A7" w:rsidRDefault="004A44A3" w:rsidP="00BC70BF">
            <w:pPr>
              <w:widowControl w:val="0"/>
              <w:autoSpaceDE w:val="0"/>
              <w:autoSpaceDN w:val="0"/>
              <w:adjustRightInd w:val="0"/>
              <w:rPr>
                <w:iCs/>
              </w:rPr>
            </w:pPr>
          </w:p>
          <w:p w14:paraId="101E3616" w14:textId="77777777" w:rsidR="004A44A3" w:rsidRPr="008D12A7" w:rsidRDefault="004A44A3" w:rsidP="00BC70BF">
            <w:pPr>
              <w:widowControl w:val="0"/>
            </w:pPr>
            <w:r w:rsidRPr="008D12A7">
              <w:t>Szituációs játék:</w:t>
            </w:r>
          </w:p>
          <w:p w14:paraId="720DB598" w14:textId="77777777" w:rsidR="004A44A3" w:rsidRPr="008D12A7" w:rsidRDefault="004A44A3" w:rsidP="00BC70BF">
            <w:pPr>
              <w:widowControl w:val="0"/>
            </w:pPr>
            <w:r w:rsidRPr="008D12A7">
              <w:t>A helyi gazdák szövetsége helyben előállított terméket szeretne eladni a boltban. Milyen érvek szólnak mellette, ellene?</w:t>
            </w:r>
          </w:p>
          <w:p w14:paraId="12FC6CA0" w14:textId="77777777" w:rsidR="004A44A3" w:rsidRPr="008D12A7" w:rsidRDefault="004A44A3" w:rsidP="00BC70BF">
            <w:pPr>
              <w:widowControl w:val="0"/>
              <w:autoSpaceDE w:val="0"/>
              <w:autoSpaceDN w:val="0"/>
              <w:adjustRightInd w:val="0"/>
              <w:rPr>
                <w:iCs/>
              </w:rPr>
            </w:pPr>
          </w:p>
          <w:p w14:paraId="78DFF8E2" w14:textId="77777777" w:rsidR="004A44A3" w:rsidRPr="008D12A7" w:rsidRDefault="004A44A3" w:rsidP="00BC70BF">
            <w:pPr>
              <w:widowControl w:val="0"/>
              <w:autoSpaceDE w:val="0"/>
              <w:autoSpaceDN w:val="0"/>
              <w:adjustRightInd w:val="0"/>
              <w:rPr>
                <w:iCs/>
              </w:rPr>
            </w:pPr>
            <w:r w:rsidRPr="008D12A7">
              <w:rPr>
                <w:iCs/>
              </w:rPr>
              <w:t>Statisztikai adatok Magyarország külkereskedelmének szerkezetéről, irányáról, méretéről – diagramkészítés, értelmezés.</w:t>
            </w:r>
          </w:p>
          <w:p w14:paraId="435BF03C" w14:textId="77777777" w:rsidR="004A44A3" w:rsidRPr="008D12A7" w:rsidRDefault="004A44A3" w:rsidP="00BC70BF">
            <w:pPr>
              <w:widowControl w:val="0"/>
            </w:pPr>
          </w:p>
          <w:p w14:paraId="391C0AA2" w14:textId="77777777" w:rsidR="004A44A3" w:rsidRPr="008D12A7" w:rsidRDefault="004A44A3" w:rsidP="00BC70BF">
            <w:pPr>
              <w:widowControl w:val="0"/>
            </w:pPr>
            <w:r w:rsidRPr="008D12A7">
              <w:t>Szerepjáték – szerepkártyák:</w:t>
            </w:r>
          </w:p>
          <w:p w14:paraId="03D0C4B8" w14:textId="77777777" w:rsidR="004A44A3" w:rsidRPr="008D12A7" w:rsidRDefault="004A44A3" w:rsidP="00BC70BF">
            <w:pPr>
              <w:widowControl w:val="0"/>
            </w:pPr>
            <w:r w:rsidRPr="008D12A7">
              <w:t xml:space="preserve">Különböző gazdasági szereplők hogyan élik meg a devizaárfolyamok változását? </w:t>
            </w:r>
            <w:r w:rsidRPr="008D12A7">
              <w:br/>
              <w:t>A változások hatása az export, import alakulására.</w:t>
            </w:r>
          </w:p>
          <w:p w14:paraId="7B176E7A" w14:textId="77777777" w:rsidR="004A44A3" w:rsidRPr="008D12A7" w:rsidRDefault="004A44A3" w:rsidP="00BC70BF">
            <w:pPr>
              <w:widowControl w:val="0"/>
            </w:pPr>
          </w:p>
          <w:p w14:paraId="4CF641E5" w14:textId="77777777" w:rsidR="004A44A3" w:rsidRPr="008D12A7" w:rsidRDefault="004A44A3" w:rsidP="00BC70BF">
            <w:pPr>
              <w:widowControl w:val="0"/>
            </w:pPr>
            <w:r w:rsidRPr="008D12A7">
              <w:t>Vita:</w:t>
            </w:r>
          </w:p>
          <w:p w14:paraId="1E4AC689" w14:textId="77777777" w:rsidR="004A44A3" w:rsidRPr="008D12A7" w:rsidRDefault="004A44A3" w:rsidP="00BC70BF">
            <w:pPr>
              <w:widowControl w:val="0"/>
            </w:pPr>
            <w:r w:rsidRPr="008D12A7">
              <w:t>Magyarország EU-tagságának előnyei, hátrányai.</w:t>
            </w:r>
          </w:p>
        </w:tc>
        <w:tc>
          <w:tcPr>
            <w:tcW w:w="2378" w:type="dxa"/>
            <w:gridSpan w:val="2"/>
            <w:noWrap/>
          </w:tcPr>
          <w:p w14:paraId="35AF2F2A" w14:textId="77777777" w:rsidR="004A44A3" w:rsidRPr="008D12A7" w:rsidRDefault="004A44A3" w:rsidP="00BC70BF">
            <w:pPr>
              <w:widowControl w:val="0"/>
            </w:pPr>
          </w:p>
        </w:tc>
      </w:tr>
      <w:tr w:rsidR="008C0525" w:rsidRPr="008D12A7" w14:paraId="28EFCA49" w14:textId="77777777" w:rsidTr="004A44A3">
        <w:tblPrEx>
          <w:tblBorders>
            <w:top w:val="none" w:sz="0" w:space="0" w:color="auto"/>
          </w:tblBorders>
        </w:tblPrEx>
        <w:trPr>
          <w:trHeight w:val="521"/>
        </w:trPr>
        <w:tc>
          <w:tcPr>
            <w:tcW w:w="1817" w:type="dxa"/>
            <w:noWrap/>
            <w:vAlign w:val="center"/>
          </w:tcPr>
          <w:p w14:paraId="568B1FB3"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3" w:type="dxa"/>
            <w:gridSpan w:val="5"/>
            <w:noWrap/>
          </w:tcPr>
          <w:p w14:paraId="324C01DA" w14:textId="77777777" w:rsidR="004A44A3" w:rsidRPr="008D12A7" w:rsidRDefault="004A44A3" w:rsidP="00BC70BF">
            <w:pPr>
              <w:widowControl w:val="0"/>
            </w:pPr>
            <w:r w:rsidRPr="008D12A7">
              <w:rPr>
                <w:lang w:val="cs-CZ"/>
              </w:rPr>
              <w:t>Világpiac</w:t>
            </w:r>
            <w:r w:rsidRPr="008D12A7">
              <w:t>, export, import, fenntarthatóság, helyi termék, multinacionális vállalat, külkereskedelem, külkereskedelem szerkezete, nyitott gazdaság, valuta, deviza, valutaváltás, árfolyam, euró.</w:t>
            </w:r>
          </w:p>
        </w:tc>
      </w:tr>
    </w:tbl>
    <w:p w14:paraId="12300DF1" w14:textId="77777777" w:rsidR="004A44A3" w:rsidRPr="008D12A7" w:rsidRDefault="004A44A3" w:rsidP="00BC70BF">
      <w:pPr>
        <w:widowControl w:val="0"/>
      </w:pPr>
    </w:p>
    <w:p w14:paraId="58938B99"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7"/>
        <w:gridCol w:w="291"/>
        <w:gridCol w:w="1327"/>
        <w:gridCol w:w="3435"/>
        <w:gridCol w:w="1189"/>
        <w:gridCol w:w="1191"/>
      </w:tblGrid>
      <w:tr w:rsidR="008C0525" w:rsidRPr="008D12A7" w14:paraId="44E27A3D" w14:textId="77777777" w:rsidTr="000A03AA">
        <w:trPr>
          <w:trHeight w:val="20"/>
        </w:trPr>
        <w:tc>
          <w:tcPr>
            <w:tcW w:w="2108" w:type="dxa"/>
            <w:gridSpan w:val="2"/>
            <w:shd w:val="clear" w:color="auto" w:fill="D2C6C1" w:themeFill="background2" w:themeFillShade="E6"/>
            <w:noWrap/>
            <w:vAlign w:val="center"/>
          </w:tcPr>
          <w:p w14:paraId="2F5F5D80"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951" w:type="dxa"/>
            <w:gridSpan w:val="3"/>
            <w:shd w:val="clear" w:color="auto" w:fill="D2C6C1" w:themeFill="background2" w:themeFillShade="E6"/>
            <w:noWrap/>
            <w:vAlign w:val="center"/>
          </w:tcPr>
          <w:p w14:paraId="7892C712" w14:textId="77777777" w:rsidR="004A44A3" w:rsidRPr="008D12A7" w:rsidRDefault="004A44A3" w:rsidP="00BC70BF">
            <w:pPr>
              <w:widowControl w:val="0"/>
              <w:autoSpaceDE w:val="0"/>
              <w:autoSpaceDN w:val="0"/>
              <w:adjustRightInd w:val="0"/>
              <w:jc w:val="center"/>
              <w:rPr>
                <w:b/>
              </w:rPr>
            </w:pPr>
            <w:r w:rsidRPr="008D12A7">
              <w:rPr>
                <w:b/>
              </w:rPr>
              <w:t>Miért van szükség az államra?</w:t>
            </w:r>
          </w:p>
        </w:tc>
        <w:tc>
          <w:tcPr>
            <w:tcW w:w="1191" w:type="dxa"/>
            <w:shd w:val="clear" w:color="auto" w:fill="D2C6C1" w:themeFill="background2" w:themeFillShade="E6"/>
            <w:noWrap/>
            <w:vAlign w:val="center"/>
          </w:tcPr>
          <w:p w14:paraId="31EBF9FF" w14:textId="77777777" w:rsidR="004A44A3" w:rsidRPr="008D12A7" w:rsidRDefault="004A44A3" w:rsidP="00BC70BF">
            <w:pPr>
              <w:widowControl w:val="0"/>
              <w:jc w:val="center"/>
            </w:pPr>
            <w:r w:rsidRPr="008D12A7">
              <w:rPr>
                <w:b/>
                <w:bCs/>
                <w:lang w:val="cs-CZ"/>
              </w:rPr>
              <w:t xml:space="preserve">Órakeret </w:t>
            </w:r>
            <w:r w:rsidRPr="008D12A7">
              <w:rPr>
                <w:b/>
                <w:bCs/>
              </w:rPr>
              <w:t>4 óra</w:t>
            </w:r>
          </w:p>
        </w:tc>
      </w:tr>
      <w:tr w:rsidR="008C0525" w:rsidRPr="008D12A7" w14:paraId="7AF92BF3" w14:textId="77777777" w:rsidTr="004A44A3">
        <w:trPr>
          <w:trHeight w:val="20"/>
        </w:trPr>
        <w:tc>
          <w:tcPr>
            <w:tcW w:w="2108" w:type="dxa"/>
            <w:gridSpan w:val="2"/>
            <w:noWrap/>
            <w:vAlign w:val="center"/>
          </w:tcPr>
          <w:p w14:paraId="3F783E64" w14:textId="77777777" w:rsidR="004A44A3" w:rsidRPr="008D12A7" w:rsidRDefault="004A44A3" w:rsidP="00BC70BF">
            <w:pPr>
              <w:widowControl w:val="0"/>
              <w:jc w:val="center"/>
              <w:rPr>
                <w:b/>
                <w:bCs/>
              </w:rPr>
            </w:pPr>
            <w:r w:rsidRPr="008D12A7">
              <w:rPr>
                <w:b/>
                <w:bCs/>
              </w:rPr>
              <w:t>Előzetes tudás</w:t>
            </w:r>
          </w:p>
        </w:tc>
        <w:tc>
          <w:tcPr>
            <w:tcW w:w="7142" w:type="dxa"/>
            <w:gridSpan w:val="4"/>
            <w:noWrap/>
          </w:tcPr>
          <w:p w14:paraId="02FE6011" w14:textId="77777777" w:rsidR="004A44A3" w:rsidRPr="008D12A7" w:rsidRDefault="004A44A3" w:rsidP="00BC70BF">
            <w:pPr>
              <w:widowControl w:val="0"/>
            </w:pPr>
            <w:r w:rsidRPr="008D12A7">
              <w:t xml:space="preserve">Az állam kialakulása, az állam </w:t>
            </w:r>
            <w:r w:rsidRPr="008D12A7">
              <w:rPr>
                <w:lang w:val="cs-CZ"/>
              </w:rPr>
              <w:t>változó</w:t>
            </w:r>
            <w:r w:rsidRPr="008D12A7">
              <w:t xml:space="preserve"> szerepe.</w:t>
            </w:r>
          </w:p>
          <w:p w14:paraId="73B82891" w14:textId="77777777" w:rsidR="004A44A3" w:rsidRPr="008D12A7" w:rsidRDefault="004A44A3" w:rsidP="00BC70BF">
            <w:pPr>
              <w:widowControl w:val="0"/>
            </w:pPr>
            <w:r w:rsidRPr="008D12A7">
              <w:t>Adófajták, a diák, illetve családja tagjainak adófizetése.</w:t>
            </w:r>
          </w:p>
        </w:tc>
      </w:tr>
      <w:tr w:rsidR="008C0525" w:rsidRPr="008D12A7" w14:paraId="79DEA478" w14:textId="77777777" w:rsidTr="004A44A3">
        <w:trPr>
          <w:trHeight w:val="20"/>
        </w:trPr>
        <w:tc>
          <w:tcPr>
            <w:tcW w:w="2108" w:type="dxa"/>
            <w:gridSpan w:val="2"/>
            <w:tcBorders>
              <w:bottom w:val="single" w:sz="4" w:space="0" w:color="auto"/>
            </w:tcBorders>
            <w:noWrap/>
            <w:vAlign w:val="center"/>
          </w:tcPr>
          <w:p w14:paraId="441801FD" w14:textId="77777777" w:rsidR="004A44A3" w:rsidRPr="008D12A7" w:rsidRDefault="004A44A3" w:rsidP="00BC70BF">
            <w:pPr>
              <w:widowControl w:val="0"/>
              <w:jc w:val="center"/>
            </w:pPr>
            <w:r w:rsidRPr="008D12A7">
              <w:rPr>
                <w:b/>
                <w:bCs/>
              </w:rPr>
              <w:t>A tematikai egység nevelési-fejlesztési céljai</w:t>
            </w:r>
          </w:p>
        </w:tc>
        <w:tc>
          <w:tcPr>
            <w:tcW w:w="7142" w:type="dxa"/>
            <w:gridSpan w:val="4"/>
            <w:tcBorders>
              <w:bottom w:val="single" w:sz="4" w:space="0" w:color="auto"/>
            </w:tcBorders>
            <w:noWrap/>
          </w:tcPr>
          <w:p w14:paraId="6811125C" w14:textId="77777777" w:rsidR="004A44A3" w:rsidRPr="008D12A7" w:rsidRDefault="004A44A3" w:rsidP="00BC70BF">
            <w:pPr>
              <w:widowControl w:val="0"/>
            </w:pPr>
            <w:r w:rsidRPr="008D12A7">
              <w:t xml:space="preserve">Az állami </w:t>
            </w:r>
            <w:r w:rsidRPr="008D12A7">
              <w:rPr>
                <w:lang w:val="cs-CZ"/>
              </w:rPr>
              <w:t>szerepvállalás</w:t>
            </w:r>
            <w:r w:rsidRPr="008D12A7">
              <w:t xml:space="preserve"> okainak, az állam feladatainak megértetése.</w:t>
            </w:r>
          </w:p>
          <w:p w14:paraId="71FA5040" w14:textId="77777777" w:rsidR="004A44A3" w:rsidRPr="008D12A7" w:rsidRDefault="004A44A3" w:rsidP="00BC70BF">
            <w:pPr>
              <w:widowControl w:val="0"/>
            </w:pPr>
            <w:r w:rsidRPr="008D12A7">
              <w:t>A tudatos és felelős magatartás erősítése: annak megértetése, hogy miért kell adózni, miért fontos az államnak és az adózó állampolgárnak az adómorál javítása, a feketegazdaság és a korrupció visszaszorítása.</w:t>
            </w:r>
          </w:p>
          <w:p w14:paraId="2AE5989E" w14:textId="77777777" w:rsidR="004A44A3" w:rsidRPr="008D12A7" w:rsidRDefault="004A44A3" w:rsidP="00BC70BF">
            <w:pPr>
              <w:widowControl w:val="0"/>
            </w:pPr>
            <w:r w:rsidRPr="008D12A7">
              <w:t>Az összefüggés felismertetése a túlköltekezés és eladósodás között.</w:t>
            </w:r>
          </w:p>
          <w:p w14:paraId="451CB87E" w14:textId="77777777" w:rsidR="004A44A3" w:rsidRPr="008D12A7" w:rsidRDefault="004A44A3" w:rsidP="00BC70BF">
            <w:pPr>
              <w:widowControl w:val="0"/>
            </w:pPr>
            <w:r w:rsidRPr="008D12A7">
              <w:t>Az ésszerű gazdálkodás és takarékosság jelentőségének megértetése az ország egészére vonatkoztatva is.</w:t>
            </w:r>
          </w:p>
        </w:tc>
      </w:tr>
      <w:tr w:rsidR="008C0525" w:rsidRPr="008D12A7" w14:paraId="683590BB" w14:textId="77777777" w:rsidTr="004A44A3">
        <w:trPr>
          <w:trHeight w:val="20"/>
        </w:trPr>
        <w:tc>
          <w:tcPr>
            <w:tcW w:w="3435" w:type="dxa"/>
            <w:gridSpan w:val="3"/>
            <w:tcBorders>
              <w:top w:val="single" w:sz="4" w:space="0" w:color="auto"/>
            </w:tcBorders>
            <w:noWrap/>
            <w:vAlign w:val="center"/>
          </w:tcPr>
          <w:p w14:paraId="6D58829B"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tcBorders>
            <w:noWrap/>
            <w:vAlign w:val="center"/>
          </w:tcPr>
          <w:p w14:paraId="77976D9D" w14:textId="77777777" w:rsidR="004A44A3" w:rsidRPr="008D12A7" w:rsidRDefault="004A44A3" w:rsidP="00BC70BF">
            <w:pPr>
              <w:widowControl w:val="0"/>
              <w:jc w:val="center"/>
              <w:rPr>
                <w:b/>
              </w:rPr>
            </w:pPr>
            <w:r w:rsidRPr="008D12A7">
              <w:rPr>
                <w:b/>
              </w:rPr>
              <w:t>Fejlesztési követelmények</w:t>
            </w:r>
          </w:p>
        </w:tc>
        <w:tc>
          <w:tcPr>
            <w:tcW w:w="2380" w:type="dxa"/>
            <w:gridSpan w:val="2"/>
            <w:tcBorders>
              <w:top w:val="single" w:sz="4" w:space="0" w:color="auto"/>
            </w:tcBorders>
            <w:noWrap/>
            <w:vAlign w:val="center"/>
          </w:tcPr>
          <w:p w14:paraId="0755233D" w14:textId="77777777" w:rsidR="004A44A3" w:rsidRPr="008D12A7" w:rsidRDefault="004A44A3" w:rsidP="00BC70BF">
            <w:pPr>
              <w:widowControl w:val="0"/>
              <w:jc w:val="center"/>
              <w:rPr>
                <w:b/>
                <w:bCs/>
              </w:rPr>
            </w:pPr>
          </w:p>
        </w:tc>
      </w:tr>
      <w:tr w:rsidR="008C0525" w:rsidRPr="008D12A7" w14:paraId="399A4D57" w14:textId="77777777" w:rsidTr="004A44A3">
        <w:trPr>
          <w:trHeight w:val="20"/>
        </w:trPr>
        <w:tc>
          <w:tcPr>
            <w:tcW w:w="3435" w:type="dxa"/>
            <w:gridSpan w:val="3"/>
            <w:noWrap/>
          </w:tcPr>
          <w:p w14:paraId="69FE5143" w14:textId="77777777" w:rsidR="004A44A3" w:rsidRPr="008D12A7" w:rsidRDefault="004A44A3" w:rsidP="00BC70BF">
            <w:pPr>
              <w:widowControl w:val="0"/>
              <w:autoSpaceDE w:val="0"/>
              <w:autoSpaceDN w:val="0"/>
              <w:adjustRightInd w:val="0"/>
              <w:rPr>
                <w:i/>
                <w:iCs/>
              </w:rPr>
            </w:pPr>
            <w:r w:rsidRPr="008D12A7">
              <w:rPr>
                <w:i/>
                <w:iCs/>
              </w:rPr>
              <w:t xml:space="preserve">A piaci </w:t>
            </w:r>
            <w:r w:rsidRPr="008D12A7">
              <w:rPr>
                <w:i/>
                <w:iCs/>
                <w:lang w:val="cs-CZ"/>
              </w:rPr>
              <w:t>működés</w:t>
            </w:r>
            <w:r w:rsidRPr="008D12A7">
              <w:rPr>
                <w:i/>
                <w:iCs/>
              </w:rPr>
              <w:t xml:space="preserve"> ellentmondásai</w:t>
            </w:r>
          </w:p>
          <w:p w14:paraId="5C8076CB" w14:textId="77777777" w:rsidR="004A44A3" w:rsidRPr="008D12A7" w:rsidRDefault="004A44A3" w:rsidP="00BC70BF">
            <w:pPr>
              <w:widowControl w:val="0"/>
              <w:autoSpaceDE w:val="0"/>
              <w:autoSpaceDN w:val="0"/>
              <w:adjustRightInd w:val="0"/>
              <w:rPr>
                <w:b/>
                <w:iCs/>
              </w:rPr>
            </w:pPr>
            <w:r w:rsidRPr="008D12A7">
              <w:t>Környezetszennyezés, a verseny problémái, monopóliumok, közjavak, válság, szegénység, esélykülönbségek a társadalomban.</w:t>
            </w:r>
          </w:p>
          <w:p w14:paraId="475A2276" w14:textId="77777777" w:rsidR="004A44A3" w:rsidRPr="008D12A7" w:rsidRDefault="004A44A3" w:rsidP="00BC70BF">
            <w:pPr>
              <w:widowControl w:val="0"/>
              <w:autoSpaceDE w:val="0"/>
              <w:autoSpaceDN w:val="0"/>
              <w:adjustRightInd w:val="0"/>
              <w:rPr>
                <w:b/>
                <w:iCs/>
              </w:rPr>
            </w:pPr>
          </w:p>
          <w:p w14:paraId="67E8E51A" w14:textId="77777777" w:rsidR="004A44A3" w:rsidRPr="008D12A7" w:rsidRDefault="004A44A3" w:rsidP="00BC70BF">
            <w:pPr>
              <w:widowControl w:val="0"/>
              <w:autoSpaceDE w:val="0"/>
              <w:autoSpaceDN w:val="0"/>
              <w:adjustRightInd w:val="0"/>
              <w:rPr>
                <w:i/>
                <w:iCs/>
              </w:rPr>
            </w:pPr>
            <w:r w:rsidRPr="008D12A7">
              <w:rPr>
                <w:i/>
                <w:iCs/>
              </w:rPr>
              <w:t>Az állami szerepvállalás és ennek költségei</w:t>
            </w:r>
          </w:p>
          <w:p w14:paraId="6CAA0749" w14:textId="77777777" w:rsidR="004A44A3" w:rsidRPr="008D12A7" w:rsidRDefault="004A44A3" w:rsidP="00BC70BF">
            <w:pPr>
              <w:widowControl w:val="0"/>
              <w:autoSpaceDE w:val="0"/>
              <w:autoSpaceDN w:val="0"/>
              <w:adjustRightInd w:val="0"/>
              <w:rPr>
                <w:iCs/>
              </w:rPr>
            </w:pPr>
            <w:r w:rsidRPr="008D12A7">
              <w:rPr>
                <w:iCs/>
              </w:rPr>
              <w:t>Rendfenntartás (rendőrség, honvédelem), egészségügy, oktatás, kultúra, közjavak,</w:t>
            </w:r>
          </w:p>
          <w:p w14:paraId="51E66A7D" w14:textId="77777777" w:rsidR="004A44A3" w:rsidRPr="008D12A7" w:rsidRDefault="004A44A3" w:rsidP="00BC70BF">
            <w:pPr>
              <w:widowControl w:val="0"/>
              <w:autoSpaceDE w:val="0"/>
              <w:autoSpaceDN w:val="0"/>
              <w:adjustRightInd w:val="0"/>
              <w:rPr>
                <w:iCs/>
              </w:rPr>
            </w:pPr>
            <w:r w:rsidRPr="008D12A7">
              <w:rPr>
                <w:iCs/>
              </w:rPr>
              <w:t>állami intézmények, nyugdíjrendszer működtetése, szociális kiadások.</w:t>
            </w:r>
          </w:p>
          <w:p w14:paraId="0F9017B4" w14:textId="77777777" w:rsidR="004A44A3" w:rsidRPr="008D12A7" w:rsidRDefault="004A44A3" w:rsidP="00BC70BF">
            <w:pPr>
              <w:widowControl w:val="0"/>
              <w:autoSpaceDE w:val="0"/>
              <w:autoSpaceDN w:val="0"/>
              <w:adjustRightInd w:val="0"/>
              <w:rPr>
                <w:b/>
                <w:iCs/>
              </w:rPr>
            </w:pPr>
          </w:p>
          <w:p w14:paraId="25EA0326" w14:textId="77777777" w:rsidR="004A44A3" w:rsidRPr="008D12A7" w:rsidRDefault="004A44A3" w:rsidP="00BC70BF">
            <w:pPr>
              <w:widowControl w:val="0"/>
              <w:autoSpaceDE w:val="0"/>
              <w:autoSpaceDN w:val="0"/>
              <w:adjustRightInd w:val="0"/>
              <w:rPr>
                <w:i/>
                <w:iCs/>
              </w:rPr>
            </w:pPr>
            <w:r w:rsidRPr="008D12A7">
              <w:rPr>
                <w:i/>
              </w:rPr>
              <w:t>Miből költ az állam?</w:t>
            </w:r>
          </w:p>
          <w:p w14:paraId="1D878978" w14:textId="77777777" w:rsidR="004A44A3" w:rsidRPr="008D12A7" w:rsidRDefault="004A44A3" w:rsidP="00BC70BF">
            <w:pPr>
              <w:widowControl w:val="0"/>
              <w:autoSpaceDE w:val="0"/>
              <w:autoSpaceDN w:val="0"/>
              <w:adjustRightInd w:val="0"/>
              <w:rPr>
                <w:iCs/>
              </w:rPr>
            </w:pPr>
            <w:r w:rsidRPr="008D12A7">
              <w:rPr>
                <w:iCs/>
              </w:rPr>
              <w:t>Állami bevételek:</w:t>
            </w:r>
          </w:p>
          <w:p w14:paraId="73B19110" w14:textId="77777777" w:rsidR="004A44A3" w:rsidRPr="008D12A7" w:rsidRDefault="004A44A3" w:rsidP="00BC70BF">
            <w:pPr>
              <w:widowControl w:val="0"/>
              <w:autoSpaceDE w:val="0"/>
              <w:autoSpaceDN w:val="0"/>
              <w:adjustRightInd w:val="0"/>
            </w:pPr>
            <w:r w:rsidRPr="008D12A7">
              <w:t>Néhány fontosabb adó (személyi és vállalati jövedelemadó, a bér közterhei, forgalmi adó, és a fogyasztási adó),</w:t>
            </w:r>
          </w:p>
          <w:p w14:paraId="7E171629" w14:textId="77777777" w:rsidR="004A44A3" w:rsidRPr="008D12A7" w:rsidRDefault="004A44A3" w:rsidP="00BC70BF">
            <w:pPr>
              <w:widowControl w:val="0"/>
              <w:autoSpaceDE w:val="0"/>
              <w:autoSpaceDN w:val="0"/>
              <w:adjustRightInd w:val="0"/>
            </w:pPr>
            <w:r w:rsidRPr="008D12A7">
              <w:t>vámok, illetékek, privatizáció, kölcsönök.</w:t>
            </w:r>
          </w:p>
          <w:p w14:paraId="56BA0CC4" w14:textId="77777777" w:rsidR="004A44A3" w:rsidRPr="008D12A7" w:rsidRDefault="004A44A3" w:rsidP="00BC70BF">
            <w:pPr>
              <w:widowControl w:val="0"/>
              <w:autoSpaceDE w:val="0"/>
              <w:autoSpaceDN w:val="0"/>
              <w:adjustRightInd w:val="0"/>
            </w:pPr>
          </w:p>
          <w:p w14:paraId="3A88AE5E" w14:textId="77777777" w:rsidR="004A44A3" w:rsidRPr="008D12A7" w:rsidRDefault="004A44A3" w:rsidP="00BC70BF">
            <w:pPr>
              <w:widowControl w:val="0"/>
              <w:autoSpaceDE w:val="0"/>
              <w:autoSpaceDN w:val="0"/>
              <w:adjustRightInd w:val="0"/>
              <w:rPr>
                <w:i/>
              </w:rPr>
            </w:pPr>
            <w:r w:rsidRPr="008D12A7">
              <w:rPr>
                <w:i/>
              </w:rPr>
              <w:t>Az adófizetők kötelessége, felelőssége</w:t>
            </w:r>
            <w:r w:rsidRPr="008D12A7">
              <w:rPr>
                <w:b/>
              </w:rPr>
              <w:t xml:space="preserve"> </w:t>
            </w:r>
            <w:r w:rsidRPr="008D12A7">
              <w:rPr>
                <w:i/>
              </w:rPr>
              <w:t>és joga</w:t>
            </w:r>
          </w:p>
          <w:p w14:paraId="28962CF5" w14:textId="77777777" w:rsidR="004A44A3" w:rsidRPr="008D12A7" w:rsidRDefault="004A44A3" w:rsidP="00BC70BF">
            <w:pPr>
              <w:widowControl w:val="0"/>
              <w:autoSpaceDE w:val="0"/>
              <w:autoSpaceDN w:val="0"/>
              <w:adjustRightInd w:val="0"/>
              <w:rPr>
                <w:iCs/>
              </w:rPr>
            </w:pPr>
            <w:r w:rsidRPr="008D12A7">
              <w:rPr>
                <w:iCs/>
              </w:rPr>
              <w:t>A tudatos és felelős állampolgár.</w:t>
            </w:r>
          </w:p>
          <w:p w14:paraId="2447808F" w14:textId="77777777" w:rsidR="004A44A3" w:rsidRPr="008D12A7" w:rsidRDefault="004A44A3" w:rsidP="00BC70BF">
            <w:pPr>
              <w:widowControl w:val="0"/>
              <w:autoSpaceDE w:val="0"/>
              <w:autoSpaceDN w:val="0"/>
              <w:adjustRightInd w:val="0"/>
              <w:rPr>
                <w:iCs/>
              </w:rPr>
            </w:pPr>
          </w:p>
          <w:p w14:paraId="661BA159" w14:textId="77777777" w:rsidR="004A44A3" w:rsidRPr="008D12A7" w:rsidRDefault="004A44A3" w:rsidP="00BC70BF">
            <w:pPr>
              <w:widowControl w:val="0"/>
              <w:autoSpaceDE w:val="0"/>
              <w:autoSpaceDN w:val="0"/>
              <w:adjustRightInd w:val="0"/>
              <w:rPr>
                <w:i/>
              </w:rPr>
            </w:pPr>
            <w:r w:rsidRPr="008D12A7">
              <w:rPr>
                <w:i/>
              </w:rPr>
              <w:t>Eladósodott állam, eladósodott ország</w:t>
            </w:r>
          </w:p>
          <w:p w14:paraId="4D09C466" w14:textId="77777777" w:rsidR="004A44A3" w:rsidRPr="008D12A7" w:rsidRDefault="004A44A3" w:rsidP="00BC70BF">
            <w:pPr>
              <w:widowControl w:val="0"/>
              <w:autoSpaceDE w:val="0"/>
              <w:autoSpaceDN w:val="0"/>
              <w:adjustRightInd w:val="0"/>
            </w:pPr>
            <w:r w:rsidRPr="008D12A7">
              <w:t>A kiadási többlet és az államadóság összefüggése. Az egy főre jutó államadósság. A takarékosság és kiadáscsökkentés kényszere és nehézségei.</w:t>
            </w:r>
          </w:p>
        </w:tc>
        <w:tc>
          <w:tcPr>
            <w:tcW w:w="3435" w:type="dxa"/>
            <w:noWrap/>
          </w:tcPr>
          <w:p w14:paraId="0AC05A92" w14:textId="77777777" w:rsidR="004A44A3" w:rsidRPr="008D12A7" w:rsidRDefault="004A44A3" w:rsidP="00BC70BF">
            <w:pPr>
              <w:widowControl w:val="0"/>
              <w:ind w:left="60"/>
            </w:pPr>
            <w:r w:rsidRPr="008D12A7">
              <w:rPr>
                <w:lang w:val="cs-CZ"/>
              </w:rPr>
              <w:t>Aktuális</w:t>
            </w:r>
            <w:r w:rsidRPr="008D12A7">
              <w:t xml:space="preserve"> országos vagy helyi hírek gyűjtése a környezetszennyezés, a szegénység, a társadalmi problémák témaköréből.</w:t>
            </w:r>
          </w:p>
          <w:p w14:paraId="105F3A88" w14:textId="77777777" w:rsidR="004A44A3" w:rsidRPr="008D12A7" w:rsidRDefault="004A44A3" w:rsidP="00BC70BF">
            <w:pPr>
              <w:widowControl w:val="0"/>
              <w:ind w:left="60"/>
            </w:pPr>
          </w:p>
          <w:p w14:paraId="30551C52" w14:textId="77777777" w:rsidR="004A44A3" w:rsidRPr="008D12A7" w:rsidRDefault="004A44A3" w:rsidP="00BC70BF">
            <w:pPr>
              <w:widowControl w:val="0"/>
              <w:ind w:left="60"/>
            </w:pPr>
            <w:r w:rsidRPr="008D12A7">
              <w:t>Vita:</w:t>
            </w:r>
          </w:p>
          <w:p w14:paraId="4C2C3002" w14:textId="77777777" w:rsidR="004A44A3" w:rsidRPr="008D12A7" w:rsidRDefault="004A44A3" w:rsidP="00BC70BF">
            <w:pPr>
              <w:widowControl w:val="0"/>
              <w:autoSpaceDE w:val="0"/>
              <w:autoSpaceDN w:val="0"/>
              <w:adjustRightInd w:val="0"/>
              <w:ind w:left="92"/>
              <w:rPr>
                <w:b/>
                <w:iCs/>
              </w:rPr>
            </w:pPr>
            <w:r w:rsidRPr="008D12A7">
              <w:t>Ki oldja meg a piac, a környezetszennyezés, a szegénység, az esélykülönbségek problémáit? Mi a feladata e gondok enyhítése érdekében az államnak, az önkormányzatnak?</w:t>
            </w:r>
          </w:p>
          <w:p w14:paraId="563A9BBC" w14:textId="77777777" w:rsidR="004A44A3" w:rsidRPr="008D12A7" w:rsidRDefault="004A44A3" w:rsidP="00BC70BF">
            <w:pPr>
              <w:widowControl w:val="0"/>
            </w:pPr>
          </w:p>
          <w:p w14:paraId="2175616D" w14:textId="77777777" w:rsidR="004A44A3" w:rsidRPr="008D12A7" w:rsidRDefault="004A44A3" w:rsidP="00BC70BF">
            <w:pPr>
              <w:widowControl w:val="0"/>
              <w:ind w:left="60"/>
            </w:pPr>
            <w:r w:rsidRPr="008D12A7">
              <w:t>Szerepjáték:</w:t>
            </w:r>
            <w:r w:rsidRPr="008D12A7" w:rsidDel="005452E3">
              <w:t xml:space="preserve"> </w:t>
            </w:r>
            <w:r w:rsidRPr="008D12A7">
              <w:t xml:space="preserve">Vita egy helyi önkormányzat költségvetéséről. </w:t>
            </w:r>
            <w:r w:rsidRPr="008D12A7">
              <w:br/>
              <w:t>A szűkösség problémája, teendők rangsorának felállítása különböző képviselői szerepek, érdekek ütköztetése során.</w:t>
            </w:r>
          </w:p>
          <w:p w14:paraId="2F275C2E" w14:textId="77777777" w:rsidR="004A44A3" w:rsidRPr="008D12A7" w:rsidRDefault="004A44A3" w:rsidP="00BC70BF">
            <w:pPr>
              <w:widowControl w:val="0"/>
              <w:ind w:left="60"/>
            </w:pPr>
          </w:p>
          <w:p w14:paraId="1408126D" w14:textId="77777777" w:rsidR="004A44A3" w:rsidRPr="008D12A7" w:rsidRDefault="004A44A3" w:rsidP="00BC70BF">
            <w:pPr>
              <w:widowControl w:val="0"/>
              <w:ind w:left="92"/>
            </w:pPr>
            <w:r w:rsidRPr="008D12A7">
              <w:t>Vita:</w:t>
            </w:r>
          </w:p>
          <w:p w14:paraId="14B79E8A" w14:textId="77777777" w:rsidR="004A44A3" w:rsidRPr="008D12A7" w:rsidRDefault="004A44A3" w:rsidP="00BC70BF">
            <w:pPr>
              <w:widowControl w:val="0"/>
              <w:ind w:left="92"/>
            </w:pPr>
            <w:r w:rsidRPr="008D12A7">
              <w:t>Miért fontos az államnak és az állampolgárnak a feketegazdaság és a korrupció visszaszorítása?</w:t>
            </w:r>
          </w:p>
          <w:p w14:paraId="6349DDC9" w14:textId="77777777" w:rsidR="004A44A3" w:rsidRPr="008D12A7" w:rsidRDefault="004A44A3" w:rsidP="00BC70BF">
            <w:pPr>
              <w:widowControl w:val="0"/>
              <w:ind w:left="92"/>
            </w:pPr>
          </w:p>
          <w:p w14:paraId="23CE5711" w14:textId="77777777" w:rsidR="004A44A3" w:rsidRPr="008D12A7" w:rsidRDefault="004A44A3" w:rsidP="00BC70BF">
            <w:pPr>
              <w:widowControl w:val="0"/>
              <w:ind w:left="92"/>
            </w:pPr>
            <w:r w:rsidRPr="008D12A7">
              <w:t>Egyszerűsített számítási feladatok:</w:t>
            </w:r>
          </w:p>
          <w:p w14:paraId="3DEEE1FF" w14:textId="77777777" w:rsidR="004A44A3" w:rsidRPr="008D12A7" w:rsidRDefault="004A44A3" w:rsidP="00BC70BF">
            <w:pPr>
              <w:widowControl w:val="0"/>
              <w:ind w:left="92"/>
            </w:pPr>
            <w:r w:rsidRPr="008D12A7">
              <w:t>Hogyan számítják ki:</w:t>
            </w:r>
          </w:p>
          <w:p w14:paraId="1060BDAB" w14:textId="77777777" w:rsidR="004A44A3" w:rsidRPr="008D12A7" w:rsidRDefault="004A44A3" w:rsidP="00BC70BF">
            <w:pPr>
              <w:pStyle w:val="Listaszerbekezds"/>
              <w:widowControl w:val="0"/>
              <w:numPr>
                <w:ilvl w:val="0"/>
                <w:numId w:val="3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 termék áfáját?</w:t>
            </w:r>
          </w:p>
          <w:p w14:paraId="6A590E47" w14:textId="77777777" w:rsidR="004A44A3" w:rsidRPr="008D12A7" w:rsidRDefault="004A44A3" w:rsidP="00BC70BF">
            <w:pPr>
              <w:widowControl w:val="0"/>
              <w:numPr>
                <w:ilvl w:val="0"/>
                <w:numId w:val="39"/>
              </w:numPr>
            </w:pPr>
            <w:r w:rsidRPr="008D12A7">
              <w:t>egy foglalkoztatott jövedelemadóját?</w:t>
            </w:r>
          </w:p>
          <w:p w14:paraId="7585ACBB" w14:textId="77777777" w:rsidR="004A44A3" w:rsidRPr="008D12A7" w:rsidRDefault="004A44A3" w:rsidP="00BC70BF">
            <w:pPr>
              <w:pStyle w:val="Listaszerbekezds"/>
              <w:widowControl w:val="0"/>
              <w:numPr>
                <w:ilvl w:val="0"/>
                <w:numId w:val="39"/>
              </w:numPr>
              <w:spacing w:after="0" w:line="240" w:lineRule="auto"/>
              <w:jc w:val="left"/>
              <w:rPr>
                <w:rFonts w:ascii="Times New Roman" w:hAnsi="Times New Roman" w:cs="Times New Roman"/>
                <w:sz w:val="24"/>
                <w:szCs w:val="24"/>
              </w:rPr>
            </w:pPr>
            <w:r w:rsidRPr="008D12A7">
              <w:rPr>
                <w:rFonts w:ascii="Times New Roman" w:hAnsi="Times New Roman" w:cs="Times New Roman"/>
                <w:sz w:val="24"/>
                <w:szCs w:val="24"/>
              </w:rPr>
              <w:t>egy vállalakozás nyereségadóját?</w:t>
            </w:r>
          </w:p>
          <w:p w14:paraId="24407434" w14:textId="77777777" w:rsidR="004A44A3" w:rsidRPr="008D12A7" w:rsidRDefault="004A44A3" w:rsidP="00BC70BF">
            <w:pPr>
              <w:pStyle w:val="Listaszerbekezds"/>
              <w:widowControl w:val="0"/>
              <w:spacing w:after="0" w:line="240" w:lineRule="auto"/>
              <w:ind w:left="92"/>
              <w:rPr>
                <w:rFonts w:ascii="Times New Roman" w:hAnsi="Times New Roman" w:cs="Times New Roman"/>
                <w:sz w:val="24"/>
                <w:szCs w:val="24"/>
              </w:rPr>
            </w:pPr>
          </w:p>
          <w:p w14:paraId="57B6A284" w14:textId="77777777" w:rsidR="004A44A3" w:rsidRPr="008D12A7" w:rsidRDefault="004A44A3" w:rsidP="00BC70BF">
            <w:pPr>
              <w:widowControl w:val="0"/>
              <w:ind w:left="60"/>
            </w:pPr>
            <w:r w:rsidRPr="008D12A7">
              <w:t>„Mit tennénk, ha…” döntési játék:</w:t>
            </w:r>
          </w:p>
          <w:p w14:paraId="14858191" w14:textId="77777777" w:rsidR="004A44A3" w:rsidRPr="008D12A7" w:rsidRDefault="004A44A3" w:rsidP="00BC70BF">
            <w:pPr>
              <w:widowControl w:val="0"/>
              <w:ind w:left="60"/>
            </w:pPr>
            <w:r w:rsidRPr="008D12A7">
              <w:t>Milyen választ adna a nemzetgazdasági miniszter?</w:t>
            </w:r>
          </w:p>
          <w:p w14:paraId="60C84275" w14:textId="77777777" w:rsidR="004A44A3" w:rsidRPr="008D12A7" w:rsidRDefault="004A44A3" w:rsidP="00BC70BF">
            <w:pPr>
              <w:widowControl w:val="0"/>
              <w:ind w:left="60"/>
            </w:pPr>
            <w:r w:rsidRPr="008D12A7">
              <w:t>Eseménykártyák: visszaesés van a világgazdaságban, a forint leértékelődött az euróhoz képest, infláció alakult ki, nőtt a munkanélküliség stb.</w:t>
            </w:r>
          </w:p>
          <w:p w14:paraId="7DAA77D7" w14:textId="77777777" w:rsidR="004A44A3" w:rsidRPr="008D12A7" w:rsidRDefault="004A44A3" w:rsidP="00BC70BF">
            <w:pPr>
              <w:pStyle w:val="Listaszerbekezds"/>
              <w:widowControl w:val="0"/>
              <w:spacing w:after="0" w:line="240" w:lineRule="auto"/>
              <w:ind w:left="92"/>
              <w:rPr>
                <w:rFonts w:ascii="Times New Roman" w:hAnsi="Times New Roman" w:cs="Times New Roman"/>
                <w:sz w:val="24"/>
                <w:szCs w:val="24"/>
              </w:rPr>
            </w:pPr>
          </w:p>
          <w:p w14:paraId="0FC45E2E" w14:textId="77777777" w:rsidR="004A44A3" w:rsidRPr="008D12A7" w:rsidRDefault="004A44A3" w:rsidP="00BC70BF">
            <w:pPr>
              <w:pStyle w:val="Listaszerbekezds"/>
              <w:widowControl w:val="0"/>
              <w:spacing w:after="0" w:line="240" w:lineRule="auto"/>
              <w:ind w:left="92"/>
              <w:rPr>
                <w:rFonts w:ascii="Times New Roman" w:hAnsi="Times New Roman" w:cs="Times New Roman"/>
                <w:sz w:val="24"/>
                <w:szCs w:val="24"/>
              </w:rPr>
            </w:pPr>
            <w:r w:rsidRPr="008D12A7">
              <w:rPr>
                <w:rFonts w:ascii="Times New Roman" w:hAnsi="Times New Roman" w:cs="Times New Roman"/>
                <w:sz w:val="24"/>
                <w:szCs w:val="24"/>
              </w:rPr>
              <w:t>Adatelemzés:</w:t>
            </w:r>
          </w:p>
          <w:p w14:paraId="7B5DD3EA" w14:textId="77777777" w:rsidR="004A44A3" w:rsidRPr="008D12A7" w:rsidRDefault="004A44A3" w:rsidP="00BC70BF">
            <w:pPr>
              <w:pStyle w:val="Listaszerbekezds"/>
              <w:widowControl w:val="0"/>
              <w:spacing w:after="0" w:line="240" w:lineRule="auto"/>
              <w:ind w:left="92"/>
              <w:rPr>
                <w:rFonts w:ascii="Times New Roman" w:hAnsi="Times New Roman" w:cs="Times New Roman"/>
                <w:sz w:val="24"/>
                <w:szCs w:val="24"/>
              </w:rPr>
            </w:pPr>
            <w:r w:rsidRPr="008D12A7">
              <w:rPr>
                <w:rFonts w:ascii="Times New Roman" w:hAnsi="Times New Roman" w:cs="Times New Roman"/>
                <w:sz w:val="24"/>
                <w:szCs w:val="24"/>
              </w:rPr>
              <w:t>Statisztikai adatok a magyar államadósság alakulásáról.</w:t>
            </w:r>
          </w:p>
        </w:tc>
        <w:tc>
          <w:tcPr>
            <w:tcW w:w="2380" w:type="dxa"/>
            <w:gridSpan w:val="2"/>
            <w:noWrap/>
          </w:tcPr>
          <w:p w14:paraId="5997A39B" w14:textId="77777777" w:rsidR="004A44A3" w:rsidRPr="008D12A7" w:rsidRDefault="004A44A3" w:rsidP="00BC70BF">
            <w:pPr>
              <w:widowControl w:val="0"/>
            </w:pPr>
          </w:p>
          <w:p w14:paraId="296C44DB" w14:textId="77777777" w:rsidR="004A44A3" w:rsidRPr="008D12A7" w:rsidRDefault="004A44A3" w:rsidP="00BC70BF">
            <w:pPr>
              <w:widowControl w:val="0"/>
            </w:pPr>
          </w:p>
        </w:tc>
      </w:tr>
      <w:tr w:rsidR="008C0525" w:rsidRPr="008D12A7" w14:paraId="5EF347B9" w14:textId="77777777" w:rsidTr="004A44A3">
        <w:tblPrEx>
          <w:tblBorders>
            <w:top w:val="none" w:sz="0" w:space="0" w:color="auto"/>
          </w:tblBorders>
        </w:tblPrEx>
        <w:trPr>
          <w:trHeight w:val="521"/>
        </w:trPr>
        <w:tc>
          <w:tcPr>
            <w:tcW w:w="1817" w:type="dxa"/>
            <w:noWrap/>
            <w:vAlign w:val="center"/>
          </w:tcPr>
          <w:p w14:paraId="6F95DCE4"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3" w:type="dxa"/>
            <w:gridSpan w:val="5"/>
            <w:noWrap/>
          </w:tcPr>
          <w:p w14:paraId="6348124F" w14:textId="77777777" w:rsidR="004A44A3" w:rsidRPr="008D12A7" w:rsidRDefault="004A44A3" w:rsidP="00BC70BF">
            <w:pPr>
              <w:widowControl w:val="0"/>
              <w:autoSpaceDE w:val="0"/>
              <w:autoSpaceDN w:val="0"/>
              <w:adjustRightInd w:val="0"/>
            </w:pPr>
            <w:r w:rsidRPr="008D12A7">
              <w:rPr>
                <w:lang w:val="cs-CZ"/>
              </w:rPr>
              <w:t>Környezetszennyezés</w:t>
            </w:r>
            <w:r w:rsidRPr="008D12A7">
              <w:t>, szegénység, a verseny problémái, monopólium, közjavak, válság, adó, adózás, személyi és vállalati jövedelemadó, bér közterhei, forgalmi adó, fogyasztási adó, vám, illeték, privatizáció, kölcsön, államadóság, GDP-arányos államadóság, honvédelem, rendőrség, kormányzati intézmény, oktatás, kultúra, egészségügy, költségvetés, bevétel, kiadás, deficit, költségcsökkentés, feketegazdaság, korrupció.</w:t>
            </w:r>
          </w:p>
        </w:tc>
      </w:tr>
    </w:tbl>
    <w:p w14:paraId="36137B0B" w14:textId="77777777" w:rsidR="004A44A3" w:rsidRPr="008D12A7" w:rsidRDefault="004A44A3" w:rsidP="00BC70BF">
      <w:pPr>
        <w:widowControl w:val="0"/>
      </w:pPr>
    </w:p>
    <w:p w14:paraId="246431FC" w14:textId="77777777" w:rsidR="004A44A3" w:rsidRPr="008D12A7" w:rsidRDefault="004A44A3" w:rsidP="00BC70BF">
      <w:pPr>
        <w:widowControl w:val="0"/>
        <w:rPr>
          <w:lang w:val="cs-CZ"/>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7"/>
        <w:gridCol w:w="1292"/>
        <w:gridCol w:w="3435"/>
        <w:gridCol w:w="1171"/>
        <w:gridCol w:w="1209"/>
      </w:tblGrid>
      <w:tr w:rsidR="008C0525" w:rsidRPr="008D12A7" w14:paraId="1119FAE9" w14:textId="77777777" w:rsidTr="0039459D">
        <w:trPr>
          <w:trHeight w:val="20"/>
        </w:trPr>
        <w:tc>
          <w:tcPr>
            <w:tcW w:w="2143" w:type="dxa"/>
            <w:gridSpan w:val="2"/>
            <w:shd w:val="clear" w:color="auto" w:fill="D2C6C1" w:themeFill="background2" w:themeFillShade="E6"/>
            <w:noWrap/>
            <w:vAlign w:val="center"/>
          </w:tcPr>
          <w:p w14:paraId="32DE53FC" w14:textId="77777777" w:rsidR="004A44A3" w:rsidRPr="008D12A7" w:rsidRDefault="004A44A3" w:rsidP="00BC70BF">
            <w:pPr>
              <w:widowControl w:val="0"/>
              <w:jc w:val="center"/>
              <w:rPr>
                <w:b/>
                <w:bCs/>
              </w:rPr>
            </w:pPr>
            <w:r w:rsidRPr="008D12A7">
              <w:br w:type="page"/>
            </w:r>
            <w:r w:rsidRPr="008D12A7">
              <w:rPr>
                <w:b/>
                <w:bCs/>
              </w:rPr>
              <w:t>Tematikai egység/ Fejlesztési cél</w:t>
            </w:r>
          </w:p>
        </w:tc>
        <w:tc>
          <w:tcPr>
            <w:tcW w:w="5898" w:type="dxa"/>
            <w:gridSpan w:val="3"/>
            <w:shd w:val="clear" w:color="auto" w:fill="D2C6C1" w:themeFill="background2" w:themeFillShade="E6"/>
            <w:noWrap/>
            <w:vAlign w:val="center"/>
          </w:tcPr>
          <w:p w14:paraId="1648B04F" w14:textId="77777777" w:rsidR="004A44A3" w:rsidRPr="008D12A7" w:rsidRDefault="004A44A3" w:rsidP="00BC70BF">
            <w:pPr>
              <w:widowControl w:val="0"/>
              <w:autoSpaceDE w:val="0"/>
              <w:autoSpaceDN w:val="0"/>
              <w:adjustRightInd w:val="0"/>
              <w:jc w:val="center"/>
              <w:rPr>
                <w:b/>
              </w:rPr>
            </w:pPr>
            <w:r w:rsidRPr="008D12A7">
              <w:rPr>
                <w:b/>
              </w:rPr>
              <w:t xml:space="preserve">Egy ország polgára – az egyén gazdasági </w:t>
            </w:r>
            <w:r w:rsidRPr="008D12A7">
              <w:rPr>
                <w:b/>
                <w:lang w:val="cs-CZ"/>
              </w:rPr>
              <w:t>szerepe</w:t>
            </w:r>
          </w:p>
        </w:tc>
        <w:tc>
          <w:tcPr>
            <w:tcW w:w="1209" w:type="dxa"/>
            <w:shd w:val="clear" w:color="auto" w:fill="D2C6C1" w:themeFill="background2" w:themeFillShade="E6"/>
            <w:noWrap/>
            <w:vAlign w:val="center"/>
          </w:tcPr>
          <w:p w14:paraId="7DA07E4B" w14:textId="77777777" w:rsidR="004A44A3" w:rsidRPr="008D12A7" w:rsidRDefault="004A44A3" w:rsidP="00BC70BF">
            <w:pPr>
              <w:widowControl w:val="0"/>
              <w:jc w:val="center"/>
              <w:rPr>
                <w:b/>
                <w:bCs/>
              </w:rPr>
            </w:pPr>
            <w:r w:rsidRPr="008D12A7">
              <w:rPr>
                <w:b/>
                <w:bCs/>
                <w:lang w:val="cs-CZ"/>
              </w:rPr>
              <w:t xml:space="preserve">Órakeret </w:t>
            </w:r>
            <w:r w:rsidRPr="008D12A7">
              <w:rPr>
                <w:b/>
                <w:bCs/>
              </w:rPr>
              <w:t>1 óra</w:t>
            </w:r>
          </w:p>
        </w:tc>
      </w:tr>
      <w:tr w:rsidR="008C0525" w:rsidRPr="008D12A7" w14:paraId="213AA682" w14:textId="77777777" w:rsidTr="004A44A3">
        <w:trPr>
          <w:trHeight w:val="20"/>
        </w:trPr>
        <w:tc>
          <w:tcPr>
            <w:tcW w:w="2143" w:type="dxa"/>
            <w:gridSpan w:val="2"/>
            <w:noWrap/>
            <w:vAlign w:val="center"/>
          </w:tcPr>
          <w:p w14:paraId="2CBB7345" w14:textId="77777777" w:rsidR="004A44A3" w:rsidRPr="008D12A7" w:rsidRDefault="004A44A3" w:rsidP="00BC70BF">
            <w:pPr>
              <w:widowControl w:val="0"/>
              <w:jc w:val="center"/>
              <w:rPr>
                <w:b/>
                <w:bCs/>
              </w:rPr>
            </w:pPr>
            <w:r w:rsidRPr="008D12A7">
              <w:rPr>
                <w:b/>
                <w:bCs/>
              </w:rPr>
              <w:t>Előzetes tudás</w:t>
            </w:r>
          </w:p>
        </w:tc>
        <w:tc>
          <w:tcPr>
            <w:tcW w:w="7107" w:type="dxa"/>
            <w:gridSpan w:val="4"/>
            <w:noWrap/>
          </w:tcPr>
          <w:p w14:paraId="2E41E181" w14:textId="77777777" w:rsidR="004A44A3" w:rsidRPr="008D12A7" w:rsidRDefault="004A44A3" w:rsidP="00BC70BF">
            <w:pPr>
              <w:widowControl w:val="0"/>
            </w:pPr>
            <w:r w:rsidRPr="008D12A7">
              <w:t xml:space="preserve">Történelemformáló </w:t>
            </w:r>
            <w:r w:rsidRPr="008D12A7">
              <w:rPr>
                <w:lang w:val="cs-CZ"/>
              </w:rPr>
              <w:t>hősök</w:t>
            </w:r>
            <w:r w:rsidRPr="008D12A7">
              <w:t xml:space="preserve"> és az átlagember szerepe, felelőssége különböző korokban a hétköznapokban és nagy eseményekben.</w:t>
            </w:r>
          </w:p>
          <w:p w14:paraId="3074D79F" w14:textId="77777777" w:rsidR="004A44A3" w:rsidRPr="008D12A7" w:rsidRDefault="004A44A3" w:rsidP="00BC70BF">
            <w:pPr>
              <w:widowControl w:val="0"/>
            </w:pPr>
            <w:r w:rsidRPr="008D12A7">
              <w:t>Saját gazdasági szerepeinek tapasztalatai.</w:t>
            </w:r>
          </w:p>
          <w:p w14:paraId="0D80CCBA" w14:textId="77777777" w:rsidR="004A44A3" w:rsidRPr="008D12A7" w:rsidRDefault="004A44A3" w:rsidP="00BC70BF">
            <w:pPr>
              <w:widowControl w:val="0"/>
            </w:pPr>
            <w:r w:rsidRPr="008D12A7">
              <w:t>Diákönkormányzatban szerzett tapasztalatok.</w:t>
            </w:r>
          </w:p>
        </w:tc>
      </w:tr>
      <w:tr w:rsidR="008C0525" w:rsidRPr="008D12A7" w14:paraId="718B2394" w14:textId="77777777" w:rsidTr="004A44A3">
        <w:trPr>
          <w:trHeight w:val="20"/>
        </w:trPr>
        <w:tc>
          <w:tcPr>
            <w:tcW w:w="2143" w:type="dxa"/>
            <w:gridSpan w:val="2"/>
            <w:tcBorders>
              <w:bottom w:val="single" w:sz="4" w:space="0" w:color="auto"/>
            </w:tcBorders>
            <w:noWrap/>
            <w:vAlign w:val="center"/>
          </w:tcPr>
          <w:p w14:paraId="62127FC6" w14:textId="77777777" w:rsidR="004A44A3" w:rsidRPr="008D12A7" w:rsidRDefault="004A44A3" w:rsidP="00BC70BF">
            <w:pPr>
              <w:widowControl w:val="0"/>
              <w:jc w:val="center"/>
            </w:pPr>
            <w:r w:rsidRPr="008D12A7">
              <w:rPr>
                <w:b/>
                <w:bCs/>
              </w:rPr>
              <w:t>A tematikai egység nevelési-fejlesztési céljai</w:t>
            </w:r>
          </w:p>
        </w:tc>
        <w:tc>
          <w:tcPr>
            <w:tcW w:w="7107" w:type="dxa"/>
            <w:gridSpan w:val="4"/>
            <w:tcBorders>
              <w:bottom w:val="single" w:sz="4" w:space="0" w:color="auto"/>
            </w:tcBorders>
            <w:noWrap/>
          </w:tcPr>
          <w:p w14:paraId="7ABCB1C2" w14:textId="77777777" w:rsidR="004A44A3" w:rsidRPr="008D12A7" w:rsidRDefault="004A44A3" w:rsidP="00BC70BF">
            <w:pPr>
              <w:widowControl w:val="0"/>
            </w:pPr>
            <w:r w:rsidRPr="008D12A7">
              <w:t xml:space="preserve">Saját gazdasági </w:t>
            </w:r>
            <w:r w:rsidRPr="008D12A7">
              <w:rPr>
                <w:lang w:val="cs-CZ"/>
              </w:rPr>
              <w:t>szerepek</w:t>
            </w:r>
            <w:r w:rsidRPr="008D12A7">
              <w:t xml:space="preserve"> tudatosítása.</w:t>
            </w:r>
          </w:p>
          <w:p w14:paraId="33FC4FB8" w14:textId="77777777" w:rsidR="004A44A3" w:rsidRPr="008D12A7" w:rsidRDefault="004A44A3" w:rsidP="00BC70BF">
            <w:pPr>
              <w:widowControl w:val="0"/>
            </w:pPr>
            <w:r w:rsidRPr="008D12A7">
              <w:t>A felelős magatartás erősítése az egyén, a társadalom és az állam kölcsönös felelősségének, egymásrautaltságának, a jogok és kötelezettségek összhangjának megértetése során.</w:t>
            </w:r>
          </w:p>
        </w:tc>
      </w:tr>
      <w:tr w:rsidR="008C0525" w:rsidRPr="008D12A7" w14:paraId="37413F8B" w14:textId="77777777" w:rsidTr="004A44A3">
        <w:trPr>
          <w:trHeight w:val="20"/>
        </w:trPr>
        <w:tc>
          <w:tcPr>
            <w:tcW w:w="3435" w:type="dxa"/>
            <w:gridSpan w:val="3"/>
            <w:tcBorders>
              <w:top w:val="single" w:sz="4" w:space="0" w:color="auto"/>
            </w:tcBorders>
            <w:noWrap/>
            <w:vAlign w:val="center"/>
          </w:tcPr>
          <w:p w14:paraId="01E0C786" w14:textId="77777777" w:rsidR="004A44A3" w:rsidRPr="008D12A7" w:rsidRDefault="004A44A3" w:rsidP="00BC70BF">
            <w:pPr>
              <w:widowControl w:val="0"/>
              <w:jc w:val="center"/>
              <w:rPr>
                <w:b/>
              </w:rPr>
            </w:pPr>
            <w:r w:rsidRPr="008D12A7">
              <w:rPr>
                <w:b/>
              </w:rPr>
              <w:t>Ismeretek</w:t>
            </w:r>
          </w:p>
        </w:tc>
        <w:tc>
          <w:tcPr>
            <w:tcW w:w="3435" w:type="dxa"/>
            <w:tcBorders>
              <w:top w:val="single" w:sz="4" w:space="0" w:color="auto"/>
            </w:tcBorders>
            <w:noWrap/>
            <w:vAlign w:val="center"/>
          </w:tcPr>
          <w:p w14:paraId="275322BE" w14:textId="77777777" w:rsidR="004A44A3" w:rsidRPr="008D12A7" w:rsidRDefault="004A44A3" w:rsidP="00BC70BF">
            <w:pPr>
              <w:widowControl w:val="0"/>
              <w:jc w:val="center"/>
              <w:rPr>
                <w:b/>
              </w:rPr>
            </w:pPr>
            <w:r w:rsidRPr="008D12A7">
              <w:rPr>
                <w:b/>
              </w:rPr>
              <w:t>Fejlesztési követelmények</w:t>
            </w:r>
          </w:p>
        </w:tc>
        <w:tc>
          <w:tcPr>
            <w:tcW w:w="2380" w:type="dxa"/>
            <w:gridSpan w:val="2"/>
            <w:tcBorders>
              <w:top w:val="single" w:sz="4" w:space="0" w:color="auto"/>
            </w:tcBorders>
            <w:noWrap/>
            <w:vAlign w:val="center"/>
          </w:tcPr>
          <w:p w14:paraId="3B689C4E" w14:textId="77777777" w:rsidR="004A44A3" w:rsidRPr="008D12A7" w:rsidRDefault="004A44A3" w:rsidP="00BC70BF">
            <w:pPr>
              <w:widowControl w:val="0"/>
              <w:jc w:val="center"/>
              <w:rPr>
                <w:b/>
                <w:bCs/>
              </w:rPr>
            </w:pPr>
          </w:p>
        </w:tc>
      </w:tr>
      <w:tr w:rsidR="008C0525" w:rsidRPr="008D12A7" w14:paraId="1D95F06D" w14:textId="77777777" w:rsidTr="004A44A3">
        <w:trPr>
          <w:trHeight w:val="20"/>
        </w:trPr>
        <w:tc>
          <w:tcPr>
            <w:tcW w:w="3435" w:type="dxa"/>
            <w:gridSpan w:val="3"/>
            <w:noWrap/>
          </w:tcPr>
          <w:p w14:paraId="5D2F7DDA" w14:textId="77777777" w:rsidR="004A44A3" w:rsidRPr="008D12A7" w:rsidRDefault="004A44A3" w:rsidP="00BC70BF">
            <w:pPr>
              <w:widowControl w:val="0"/>
              <w:autoSpaceDE w:val="0"/>
              <w:autoSpaceDN w:val="0"/>
              <w:adjustRightInd w:val="0"/>
              <w:rPr>
                <w:i/>
                <w:iCs/>
              </w:rPr>
            </w:pPr>
            <w:r w:rsidRPr="008D12A7">
              <w:rPr>
                <w:i/>
                <w:iCs/>
              </w:rPr>
              <w:t xml:space="preserve">Szerepeink a </w:t>
            </w:r>
            <w:r w:rsidRPr="008D12A7">
              <w:rPr>
                <w:i/>
                <w:iCs/>
                <w:lang w:val="cs-CZ"/>
              </w:rPr>
              <w:t>gazdaságban</w:t>
            </w:r>
          </w:p>
          <w:p w14:paraId="01FC038B" w14:textId="77777777" w:rsidR="004A44A3" w:rsidRPr="008D12A7" w:rsidRDefault="004A44A3" w:rsidP="00BC70BF">
            <w:pPr>
              <w:widowControl w:val="0"/>
              <w:autoSpaceDE w:val="0"/>
              <w:autoSpaceDN w:val="0"/>
              <w:adjustRightInd w:val="0"/>
              <w:rPr>
                <w:iCs/>
              </w:rPr>
            </w:pPr>
            <w:r w:rsidRPr="008D12A7">
              <w:rPr>
                <w:iCs/>
              </w:rPr>
              <w:t>Az egyén mint</w:t>
            </w:r>
          </w:p>
          <w:p w14:paraId="3C209BD3"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fogyasztó,</w:t>
            </w:r>
          </w:p>
          <w:p w14:paraId="4A06CD90"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munkavállaló,</w:t>
            </w:r>
          </w:p>
          <w:p w14:paraId="0208EAFA"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adófizető,</w:t>
            </w:r>
          </w:p>
          <w:p w14:paraId="2B2B2E3F"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megtakarító,</w:t>
            </w:r>
          </w:p>
          <w:p w14:paraId="3299EDEC"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hitelfelvevő,</w:t>
            </w:r>
          </w:p>
          <w:p w14:paraId="564948B4"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adományozó, segítő, önkéntes,</w:t>
            </w:r>
          </w:p>
          <w:p w14:paraId="547716A7"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vállalkozó,</w:t>
            </w:r>
          </w:p>
          <w:p w14:paraId="77ACE8C5" w14:textId="77777777" w:rsidR="004A44A3" w:rsidRPr="008D12A7" w:rsidRDefault="004A44A3" w:rsidP="00BC70BF">
            <w:pPr>
              <w:pStyle w:val="Listaszerbekezds"/>
              <w:widowControl w:val="0"/>
              <w:numPr>
                <w:ilvl w:val="0"/>
                <w:numId w:val="40"/>
              </w:numPr>
              <w:autoSpaceDE w:val="0"/>
              <w:autoSpaceDN w:val="0"/>
              <w:adjustRightInd w:val="0"/>
              <w:spacing w:after="0" w:line="240" w:lineRule="auto"/>
              <w:jc w:val="left"/>
              <w:rPr>
                <w:rFonts w:ascii="Times New Roman" w:hAnsi="Times New Roman" w:cs="Times New Roman"/>
                <w:iCs/>
                <w:sz w:val="24"/>
                <w:szCs w:val="24"/>
              </w:rPr>
            </w:pPr>
            <w:r w:rsidRPr="008D12A7">
              <w:rPr>
                <w:rFonts w:ascii="Times New Roman" w:hAnsi="Times New Roman" w:cs="Times New Roman"/>
                <w:iCs/>
                <w:sz w:val="24"/>
                <w:szCs w:val="24"/>
              </w:rPr>
              <w:t>választópolgár.</w:t>
            </w:r>
          </w:p>
        </w:tc>
        <w:tc>
          <w:tcPr>
            <w:tcW w:w="3435" w:type="dxa"/>
            <w:noWrap/>
          </w:tcPr>
          <w:p w14:paraId="3F6AC12E" w14:textId="77777777" w:rsidR="004A44A3" w:rsidRPr="008D12A7" w:rsidRDefault="004A44A3" w:rsidP="00BC70BF">
            <w:pPr>
              <w:widowControl w:val="0"/>
              <w:ind w:left="60"/>
            </w:pPr>
            <w:r w:rsidRPr="008D12A7">
              <w:rPr>
                <w:lang w:val="cs-CZ"/>
              </w:rPr>
              <w:t>Gyűjtőmunka</w:t>
            </w:r>
            <w:r w:rsidRPr="008D12A7">
              <w:t xml:space="preserve"> aktuális cikkekből:</w:t>
            </w:r>
          </w:p>
          <w:p w14:paraId="7D81E609" w14:textId="77777777" w:rsidR="004A44A3" w:rsidRPr="008D12A7" w:rsidRDefault="004A44A3" w:rsidP="00BC70BF">
            <w:pPr>
              <w:widowControl w:val="0"/>
              <w:ind w:left="60"/>
            </w:pPr>
            <w:r w:rsidRPr="008D12A7">
              <w:t>Gazdasági szerepek, társadalmi szerepvállalás a hétköznapi ember és néhány híresség életében.</w:t>
            </w:r>
          </w:p>
        </w:tc>
        <w:tc>
          <w:tcPr>
            <w:tcW w:w="2380" w:type="dxa"/>
            <w:gridSpan w:val="2"/>
            <w:noWrap/>
          </w:tcPr>
          <w:p w14:paraId="7B62EFC9" w14:textId="77777777" w:rsidR="004A44A3" w:rsidRPr="008D12A7" w:rsidRDefault="004A44A3" w:rsidP="00BC70BF">
            <w:pPr>
              <w:widowControl w:val="0"/>
            </w:pPr>
          </w:p>
        </w:tc>
      </w:tr>
      <w:tr w:rsidR="008C0525" w:rsidRPr="008D12A7" w14:paraId="7F7163BC" w14:textId="77777777" w:rsidTr="004A44A3">
        <w:tblPrEx>
          <w:tblBorders>
            <w:top w:val="none" w:sz="0" w:space="0" w:color="auto"/>
          </w:tblBorders>
        </w:tblPrEx>
        <w:trPr>
          <w:trHeight w:val="521"/>
        </w:trPr>
        <w:tc>
          <w:tcPr>
            <w:tcW w:w="1816" w:type="dxa"/>
            <w:noWrap/>
            <w:vAlign w:val="center"/>
          </w:tcPr>
          <w:p w14:paraId="1C35498F" w14:textId="77777777" w:rsidR="004A44A3" w:rsidRPr="008D12A7" w:rsidRDefault="004A44A3" w:rsidP="00BC70BF">
            <w:pPr>
              <w:pStyle w:val="Cmsor5"/>
              <w:keepNext w:val="0"/>
              <w:keepLines w:val="0"/>
              <w:widowControl w:val="0"/>
              <w:numPr>
                <w:ilvl w:val="0"/>
                <w:numId w:val="0"/>
              </w:numPr>
              <w:spacing w:before="0" w:line="240" w:lineRule="auto"/>
              <w:rPr>
                <w:rFonts w:ascii="Times New Roman" w:hAnsi="Times New Roman" w:cs="Times New Roman"/>
                <w:b/>
                <w:bCs/>
                <w:color w:val="auto"/>
                <w:sz w:val="24"/>
                <w:szCs w:val="24"/>
              </w:rPr>
            </w:pPr>
            <w:r w:rsidRPr="008D12A7">
              <w:rPr>
                <w:rFonts w:ascii="Times New Roman" w:hAnsi="Times New Roman" w:cs="Times New Roman"/>
                <w:b/>
                <w:bCs/>
                <w:color w:val="auto"/>
                <w:sz w:val="24"/>
                <w:szCs w:val="24"/>
              </w:rPr>
              <w:t>Kulcsfogalmak/ fogalmak</w:t>
            </w:r>
          </w:p>
        </w:tc>
        <w:tc>
          <w:tcPr>
            <w:tcW w:w="7434" w:type="dxa"/>
            <w:gridSpan w:val="5"/>
            <w:noWrap/>
          </w:tcPr>
          <w:p w14:paraId="4353C31F" w14:textId="77777777" w:rsidR="004A44A3" w:rsidRPr="008D12A7" w:rsidRDefault="004A44A3" w:rsidP="00BC70BF">
            <w:pPr>
              <w:widowControl w:val="0"/>
            </w:pPr>
            <w:r w:rsidRPr="008D12A7">
              <w:rPr>
                <w:lang w:val="cs-CZ"/>
              </w:rPr>
              <w:t>Egyén</w:t>
            </w:r>
            <w:r w:rsidRPr="008D12A7">
              <w:t>, társadalom, állam, választópolgár, civil kezdeményezés, jog, kötelesség, felelősség.</w:t>
            </w:r>
          </w:p>
        </w:tc>
      </w:tr>
    </w:tbl>
    <w:p w14:paraId="3C0C1D95" w14:textId="77777777" w:rsidR="004A44A3" w:rsidRPr="008D12A7" w:rsidRDefault="004A44A3" w:rsidP="00BC70BF">
      <w:pPr>
        <w:widowControl w:val="0"/>
      </w:pPr>
    </w:p>
    <w:p w14:paraId="37D7A164" w14:textId="77777777" w:rsidR="004A44A3" w:rsidRPr="008D12A7" w:rsidRDefault="004A44A3" w:rsidP="00BC70BF">
      <w:pPr>
        <w:widowControl w:val="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8C0525" w:rsidRPr="008D12A7" w14:paraId="1B0F005B" w14:textId="77777777" w:rsidTr="004A44A3">
        <w:tc>
          <w:tcPr>
            <w:tcW w:w="1956" w:type="dxa"/>
            <w:noWrap/>
            <w:vAlign w:val="center"/>
          </w:tcPr>
          <w:p w14:paraId="66573F02" w14:textId="77777777" w:rsidR="004A44A3" w:rsidRPr="008D12A7" w:rsidRDefault="004A44A3" w:rsidP="00BC70BF">
            <w:pPr>
              <w:widowControl w:val="0"/>
              <w:jc w:val="center"/>
              <w:rPr>
                <w:b/>
                <w:bCs/>
              </w:rPr>
            </w:pPr>
            <w:r w:rsidRPr="008D12A7">
              <w:rPr>
                <w:b/>
                <w:bCs/>
                <w:lang w:val="cs-CZ"/>
              </w:rPr>
              <w:t>A</w:t>
            </w:r>
            <w:r w:rsidRPr="008D12A7">
              <w:rPr>
                <w:b/>
                <w:bCs/>
              </w:rPr>
              <w:t xml:space="preserve"> fejlesztés várt eredményei a</w:t>
            </w:r>
            <w:r w:rsidRPr="008D12A7">
              <w:t xml:space="preserve"> </w:t>
            </w:r>
            <w:r w:rsidRPr="008D12A7">
              <w:rPr>
                <w:b/>
                <w:bCs/>
              </w:rPr>
              <w:t>ciklus végén</w:t>
            </w:r>
          </w:p>
        </w:tc>
        <w:tc>
          <w:tcPr>
            <w:tcW w:w="7200" w:type="dxa"/>
            <w:noWrap/>
          </w:tcPr>
          <w:p w14:paraId="3C192D15" w14:textId="77777777" w:rsidR="004A44A3" w:rsidRPr="008D12A7" w:rsidRDefault="004A44A3" w:rsidP="00BC70BF">
            <w:pPr>
              <w:pStyle w:val="Listaszerbekezds"/>
              <w:widowControl w:val="0"/>
              <w:spacing w:before="120"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A tanuló érti a szűkösség fogalmát és szerepét a család és egy ország gazdálkodásában.</w:t>
            </w:r>
          </w:p>
          <w:p w14:paraId="2CE3540C"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Modellszerűen átlátja a családok gazdasági funkcióit és kapcsolatait a többi gazdasági szereplővel. Tisztában van azzal, hogy a gazdasági célok több úton is elérhetők, képes az alternatív megoldások mérlegelésére.</w:t>
            </w:r>
          </w:p>
          <w:p w14:paraId="281C2CE6"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ájékozott a háztartások legfontosabb erőforrásairól, bevételeiről, kiadási csoportjairól, képes egyszerű családi költségvetés összeállítására és vezetésére. Fel tud sorolni a tudatos vásárlást, a fenntarthatóságot biztosító szempontokat.</w:t>
            </w:r>
          </w:p>
          <w:p w14:paraId="5BF3338B"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Érti a családi költségvetés, a megtakarítás és hitelfelvétel összefüggését, egymásra hatását.</w:t>
            </w:r>
          </w:p>
          <w:p w14:paraId="1C0D39FC"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 hitelfelvétellel járó kockázatok főbb típusait, a nemfizetés következményeit és a pénzügyi zavarok kezelésének néhány lehetőségét.</w:t>
            </w:r>
          </w:p>
          <w:p w14:paraId="42762DE5"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i a jellemző befektetési típusokat és az ezek közti választás főbb szempontjait.</w:t>
            </w:r>
          </w:p>
          <w:p w14:paraId="4ACB909E"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isztában van saját gazdasági szerepével, ismeri saját gazdálkodási attitűdjét, képes saját céljaival összefüggő rövid és hosszabb távú pénzügyi tervezésre.</w:t>
            </w:r>
          </w:p>
          <w:p w14:paraId="7E77E2D9"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Ismer gazdasági természetű kockázatokat a családok életében, tud javaslatot tenni ezek negatív hatásának csökkentésére, elkerülésére.</w:t>
            </w:r>
          </w:p>
          <w:p w14:paraId="58469CC9"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Érti a családok és saját szerepét a rászorultak támogatásában, a társadalmi felelősségvállalásban, az önkéntes feladatok végzésében.</w:t>
            </w:r>
          </w:p>
          <w:p w14:paraId="27F9B1E6"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Képes a gazdálkodással kapcsolatos főbb alapelvek tanács formájában történő megfogalmazására, az elvek gyakorlati képviseletére.</w:t>
            </w:r>
          </w:p>
          <w:p w14:paraId="312A8718" w14:textId="77777777" w:rsidR="004A44A3" w:rsidRPr="008D12A7" w:rsidRDefault="004A44A3" w:rsidP="00BC70BF">
            <w:pPr>
              <w:widowControl w:val="0"/>
            </w:pPr>
            <w:r w:rsidRPr="008D12A7">
              <w:t>Érti a piacgazdaság működésének alapelveit, legfontosabb szereplőinek kapcsolatrendszerét.</w:t>
            </w:r>
          </w:p>
          <w:p w14:paraId="478D6295" w14:textId="77777777" w:rsidR="004A44A3" w:rsidRPr="008D12A7" w:rsidRDefault="004A44A3" w:rsidP="00BC70BF">
            <w:pPr>
              <w:widowControl w:val="0"/>
            </w:pPr>
            <w:r w:rsidRPr="008D12A7">
              <w:t>Ismer történelmi, földrajzi, társadalmi okokat, amelyek egy-egy ország szegénységét, gazdagságát eredményezik.</w:t>
            </w:r>
          </w:p>
          <w:p w14:paraId="160BD72E" w14:textId="77777777" w:rsidR="004A44A3" w:rsidRPr="008D12A7" w:rsidRDefault="004A44A3" w:rsidP="00BC70BF">
            <w:pPr>
              <w:widowControl w:val="0"/>
            </w:pPr>
            <w:r w:rsidRPr="008D12A7">
              <w:t>Alapvető ismeretei vannak a piac fogalmáról, szerepéről, működéséről. Érti a verseny fogalmát, látja annak előnyeit, árnyoldalait, megértette, hogy miért fontos a versenyetika, és ő is tehet az etikus versenyért.</w:t>
            </w:r>
          </w:p>
          <w:p w14:paraId="5F4ACC83" w14:textId="77777777" w:rsidR="004A44A3" w:rsidRPr="008D12A7" w:rsidRDefault="004A44A3" w:rsidP="00BC70BF">
            <w:pPr>
              <w:widowControl w:val="0"/>
            </w:pPr>
            <w:r w:rsidRPr="008D12A7">
              <w:t>Ismeri a pénz fogalmát, legfontosabb funkcióit, nemzetközi formáit.</w:t>
            </w:r>
          </w:p>
          <w:p w14:paraId="53949E65" w14:textId="77777777" w:rsidR="004A44A3" w:rsidRPr="008D12A7" w:rsidRDefault="004A44A3" w:rsidP="00BC70BF">
            <w:pPr>
              <w:widowControl w:val="0"/>
            </w:pPr>
            <w:r w:rsidRPr="008D12A7">
              <w:t>Átlátja, hogy a legfontosabb gazdasági szereplők: a vállalatok, a háztartások, az állam és az önkormányzatok, a pénzügyi közvetítők, a civil szerveződések között milyen kapcsolatok alakultak ki, hogyan működik a gazdaság.</w:t>
            </w:r>
          </w:p>
          <w:p w14:paraId="078D7C9C" w14:textId="77777777" w:rsidR="004A44A3" w:rsidRPr="008D12A7" w:rsidRDefault="004A44A3" w:rsidP="00BC70BF">
            <w:pPr>
              <w:widowControl w:val="0"/>
            </w:pPr>
            <w:r w:rsidRPr="008D12A7">
              <w:t>Megértette, hogy fogyasztásunkban szerepet játszanak a hazai és a külföldről származó termékek. Konkrét példákat tud mondani, hogy miért szükséges egy-egy terméket külföldről behozni, megértette, hogy miért és mennyiben segíti a gazdaság fejlődését, ha hazai, helyi terméket vásárolunk.</w:t>
            </w:r>
          </w:p>
          <w:p w14:paraId="59F22012" w14:textId="77777777" w:rsidR="004A44A3" w:rsidRPr="008D12A7" w:rsidRDefault="004A44A3" w:rsidP="00BC70BF">
            <w:pPr>
              <w:widowControl w:val="0"/>
            </w:pPr>
            <w:r w:rsidRPr="008D12A7">
              <w:t>Tudja az export és az import fogalmát, ismeri külkereskedelmünk alapvető szerkezeti felépítését.</w:t>
            </w:r>
          </w:p>
          <w:p w14:paraId="38C5439B" w14:textId="77777777" w:rsidR="004A44A3" w:rsidRPr="008D12A7" w:rsidRDefault="004A44A3" w:rsidP="00BC70BF">
            <w:pPr>
              <w:widowControl w:val="0"/>
            </w:pPr>
            <w:r w:rsidRPr="008D12A7">
              <w:t>Tisztában van azzal, hogy szükség van az államra, fel tudja sorolni az állam feladatait, hogy mire kell az államnak pénzt költenie. Megértette az adózás jelentőségét, ismeri a főbb adónemeket. Érti, hogy miért hátrányos a társadalom számára a feketegazdaság.</w:t>
            </w:r>
          </w:p>
          <w:p w14:paraId="02BF6ED3" w14:textId="77777777" w:rsidR="004A44A3" w:rsidRPr="008D12A7" w:rsidRDefault="004A44A3" w:rsidP="00BC70BF">
            <w:pPr>
              <w:widowControl w:val="0"/>
            </w:pPr>
            <w:r w:rsidRPr="008D12A7">
              <w:t>Érti, hogy mit jelent az ország eladósodottsága, melyek ennek gyakorlati következményei.</w:t>
            </w:r>
          </w:p>
          <w:p w14:paraId="050B3C25" w14:textId="77777777" w:rsidR="004A44A3" w:rsidRPr="008D12A7" w:rsidRDefault="004A44A3" w:rsidP="00BC70BF">
            <w:pPr>
              <w:pStyle w:val="Listaszerbekezds"/>
              <w:widowControl w:val="0"/>
              <w:spacing w:after="0" w:line="240" w:lineRule="auto"/>
              <w:ind w:left="0"/>
              <w:rPr>
                <w:rFonts w:ascii="Times New Roman" w:hAnsi="Times New Roman" w:cs="Times New Roman"/>
                <w:sz w:val="24"/>
                <w:szCs w:val="24"/>
              </w:rPr>
            </w:pPr>
            <w:r w:rsidRPr="008D12A7">
              <w:rPr>
                <w:rFonts w:ascii="Times New Roman" w:hAnsi="Times New Roman" w:cs="Times New Roman"/>
                <w:sz w:val="24"/>
                <w:szCs w:val="24"/>
              </w:rPr>
              <w:t>Tisztában van azzal, hogy az egyéni sikerek és a közösség, az ország egészének jóléte hosszú távon összefüggnek, egymástól elválaszthatatlanok.</w:t>
            </w:r>
          </w:p>
        </w:tc>
      </w:tr>
    </w:tbl>
    <w:p w14:paraId="298D7446" w14:textId="77777777" w:rsidR="00404DA4" w:rsidRPr="008D12A7" w:rsidRDefault="00404DA4" w:rsidP="00BC70BF">
      <w:pPr>
        <w:spacing w:after="200"/>
      </w:pPr>
    </w:p>
    <w:sectPr w:rsidR="00404DA4" w:rsidRPr="008D12A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785D" w14:textId="77777777" w:rsidR="00D92785" w:rsidRDefault="00D92785" w:rsidP="004A30DB">
      <w:r>
        <w:separator/>
      </w:r>
    </w:p>
  </w:endnote>
  <w:endnote w:type="continuationSeparator" w:id="0">
    <w:p w14:paraId="4B85A32E" w14:textId="77777777" w:rsidR="00D92785" w:rsidRDefault="00D92785" w:rsidP="004A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H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CHYIG+TimesNewRoma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3EB0"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60288" behindDoc="0" locked="0" layoutInCell="1" allowOverlap="1" wp14:anchorId="51C30F3F" wp14:editId="432CD2B5">
              <wp:simplePos x="0" y="0"/>
              <wp:positionH relativeFrom="margin">
                <wp:posOffset>14605</wp:posOffset>
              </wp:positionH>
              <wp:positionV relativeFrom="bottomMargin">
                <wp:posOffset>180340</wp:posOffset>
              </wp:positionV>
              <wp:extent cx="5924611" cy="320040"/>
              <wp:effectExtent l="0" t="0" r="0" b="3810"/>
              <wp:wrapSquare wrapText="bothSides"/>
              <wp:docPr id="37" name="Csoport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3850817" y="66676"/>
                          <a:ext cx="190984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9C26" w14:textId="77777777" w:rsidR="00997CAA" w:rsidRPr="00046913" w:rsidRDefault="00997CAA">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30F3F" id="Csoport 37" o:spid="_x0000_s1026" style="position:absolute;left:0;text-align:left;margin-left:1.15pt;margin-top:14.2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">
              <v:rect id="Téglalap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Szövegdoboz 39" o:spid="_x0000_s1028" type="#_x0000_t202" style="position:absolute;left:38508;top:666;width:1909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5359C26" w14:textId="77777777" w:rsidR="00997CAA" w:rsidRPr="00046913" w:rsidRDefault="00997CAA">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99C3608" wp14:editId="68D1A74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Téglalap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49817"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3608" id="Téglalap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vmjEDpAIAAJ8FAAAOAAAAAAAAAAAAAAAAAC4CAABk&#10;cnMvZTJvRG9jLnhtbFBLAQItABQABgAIAAAAIQAJPbdw2gAAAAMBAAAPAAAAAAAAAAAAAAAAAP4E&#10;AABkcnMvZG93bnJldi54bWxQSwUGAAAAAAQABADzAAAABQYAAAAA&#10;" fillcolor="black [3213]" stroked="f" strokeweight="3pt">
              <v:textbox>
                <w:txbxContent>
                  <w:p w14:paraId="39B49817"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6B88"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81792" behindDoc="0" locked="0" layoutInCell="1" allowOverlap="1" wp14:anchorId="17908688" wp14:editId="1E85D82A">
              <wp:simplePos x="0" y="0"/>
              <wp:positionH relativeFrom="margin">
                <wp:posOffset>14605</wp:posOffset>
              </wp:positionH>
              <wp:positionV relativeFrom="bottomMargin">
                <wp:posOffset>180340</wp:posOffset>
              </wp:positionV>
              <wp:extent cx="5924550" cy="320040"/>
              <wp:effectExtent l="0" t="0" r="0" b="3810"/>
              <wp:wrapSquare wrapText="bothSides"/>
              <wp:docPr id="26"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27" name="Téglalap 2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zövegdoboz 28"/>
                      <wps:cNvSpPr txBox="1"/>
                      <wps:spPr>
                        <a:xfrm>
                          <a:off x="3392152" y="66676"/>
                          <a:ext cx="216916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7593E" w14:textId="77777777" w:rsidR="00997CAA" w:rsidRPr="00046913" w:rsidRDefault="00997CAA">
                            <w:pPr>
                              <w:jc w:val="right"/>
                            </w:pPr>
                            <w:r>
                              <w:t>Fizi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08688" id="_x0000_s1062" style="position:absolute;left:0;text-align:left;margin-left:1.15pt;margin-top:14.2pt;width:466.5pt;height:25.2pt;z-index:251681792;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">
              <v:rect id="Téglalap 27"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28" o:spid="_x0000_s1064" type="#_x0000_t202" style="position:absolute;left:33921;top:666;width:2169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" filled="f" stroked="f" strokeweight=".5pt">
                <v:textbox inset=",,,0">
                  <w:txbxContent>
                    <w:p w14:paraId="5177593E" w14:textId="77777777" w:rsidR="00997CAA" w:rsidRPr="00046913" w:rsidRDefault="00997CAA">
                      <w:pPr>
                        <w:jc w:val="right"/>
                      </w:pPr>
                      <w:r>
                        <w:t>Fizika</w:t>
                      </w:r>
                    </w:p>
                  </w:txbxContent>
                </v:textbox>
              </v:shape>
              <w10:wrap type="square" anchorx="margin" anchory="margin"/>
            </v:group>
          </w:pict>
        </mc:Fallback>
      </mc:AlternateContent>
    </w:r>
    <w:r>
      <w:rPr>
        <w:noProof/>
      </w:rPr>
      <mc:AlternateContent>
        <mc:Choice Requires="wps">
          <w:drawing>
            <wp:anchor distT="0" distB="0" distL="0" distR="0" simplePos="0" relativeHeight="251680768" behindDoc="0" locked="0" layoutInCell="1" allowOverlap="1" wp14:anchorId="0FC2850C" wp14:editId="3476E345">
              <wp:simplePos x="0" y="0"/>
              <wp:positionH relativeFrom="rightMargin">
                <wp:posOffset>-183515</wp:posOffset>
              </wp:positionH>
              <wp:positionV relativeFrom="bottomMargin">
                <wp:posOffset>180340</wp:posOffset>
              </wp:positionV>
              <wp:extent cx="638175" cy="320040"/>
              <wp:effectExtent l="0" t="0" r="9525" b="3810"/>
              <wp:wrapSquare wrapText="bothSides"/>
              <wp:docPr id="29" name="Téglalap 29"/>
              <wp:cNvGraphicFramePr/>
              <a:graphic xmlns:a="http://schemas.openxmlformats.org/drawingml/2006/main">
                <a:graphicData uri="http://schemas.microsoft.com/office/word/2010/wordprocessingShape">
                  <wps:wsp>
                    <wps:cNvSpPr/>
                    <wps:spPr>
                      <a:xfrm>
                        <a:off x="0" y="0"/>
                        <a:ext cx="6381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413BE"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37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850C" id="Téglalap 29" o:spid="_x0000_s1065" style="position:absolute;left:0;text-align:left;margin-left:-14.45pt;margin-top:14.2pt;width:50.25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" fillcolor="black [3213]" stroked="f" strokeweight="3pt">
              <v:textbox>
                <w:txbxContent>
                  <w:p w14:paraId="362413BE"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372</w:t>
                    </w:r>
                    <w:r>
                      <w:rPr>
                        <w:color w:val="FFFFFF" w:themeColor="background1"/>
                        <w:sz w:val="28"/>
                        <w:szCs w:val="28"/>
                      </w:rPr>
                      <w:fldChar w:fldCharType="end"/>
                    </w:r>
                  </w:p>
                </w:txbxContent>
              </v:textbox>
              <w10:wrap type="square"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2249"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84864" behindDoc="0" locked="0" layoutInCell="1" allowOverlap="1" wp14:anchorId="4FF99399" wp14:editId="34A04400">
              <wp:simplePos x="0" y="0"/>
              <wp:positionH relativeFrom="margin">
                <wp:posOffset>14605</wp:posOffset>
              </wp:positionH>
              <wp:positionV relativeFrom="bottomMargin">
                <wp:posOffset>180340</wp:posOffset>
              </wp:positionV>
              <wp:extent cx="5924550" cy="320040"/>
              <wp:effectExtent l="0" t="0" r="0" b="3810"/>
              <wp:wrapSquare wrapText="bothSides"/>
              <wp:docPr id="30"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1" name="Téglalap 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zövegdoboz 32"/>
                      <wps:cNvSpPr txBox="1"/>
                      <wps:spPr>
                        <a:xfrm>
                          <a:off x="3392153" y="66676"/>
                          <a:ext cx="231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D6AC" w14:textId="77777777" w:rsidR="00997CAA" w:rsidRPr="00046913" w:rsidRDefault="00997CAA">
                            <w:pPr>
                              <w:jc w:val="right"/>
                            </w:pPr>
                            <w:r>
                              <w:t>Kémi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99399" id="_x0000_s1066" style="position:absolute;left:0;text-align:left;margin-left:1.15pt;margin-top:14.2pt;width:466.5pt;height:25.2pt;z-index:251684864;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">
              <v:rect id="Téglalap 31"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32" o:spid="_x0000_s1068" type="#_x0000_t202" style="position:absolute;left:33921;top:666;width:2312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" filled="f" stroked="f" strokeweight=".5pt">
                <v:textbox inset=",,,0">
                  <w:txbxContent>
                    <w:p w14:paraId="6B2CD6AC" w14:textId="77777777" w:rsidR="00997CAA" w:rsidRPr="00046913" w:rsidRDefault="00997CAA">
                      <w:pPr>
                        <w:jc w:val="right"/>
                      </w:pPr>
                      <w:r>
                        <w:t>Kémia</w:t>
                      </w:r>
                    </w:p>
                  </w:txbxContent>
                </v:textbox>
              </v:shape>
              <w10:wrap type="square" anchorx="margin" anchory="margin"/>
            </v:group>
          </w:pict>
        </mc:Fallback>
      </mc:AlternateContent>
    </w:r>
    <w:r>
      <w:rPr>
        <w:noProof/>
      </w:rPr>
      <mc:AlternateContent>
        <mc:Choice Requires="wps">
          <w:drawing>
            <wp:anchor distT="0" distB="0" distL="0" distR="0" simplePos="0" relativeHeight="251683840" behindDoc="0" locked="0" layoutInCell="1" allowOverlap="1" wp14:anchorId="035D91AA" wp14:editId="37A9DC2F">
              <wp:simplePos x="0" y="0"/>
              <wp:positionH relativeFrom="rightMargin">
                <wp:posOffset>-50165</wp:posOffset>
              </wp:positionH>
              <wp:positionV relativeFrom="bottomMargin">
                <wp:posOffset>180340</wp:posOffset>
              </wp:positionV>
              <wp:extent cx="504825" cy="320040"/>
              <wp:effectExtent l="0" t="0" r="9525" b="3810"/>
              <wp:wrapSquare wrapText="bothSides"/>
              <wp:docPr id="33" name="Téglalap 33"/>
              <wp:cNvGraphicFramePr/>
              <a:graphic xmlns:a="http://schemas.openxmlformats.org/drawingml/2006/main">
                <a:graphicData uri="http://schemas.microsoft.com/office/word/2010/wordprocessingShape">
                  <wps:wsp>
                    <wps:cNvSpPr/>
                    <wps:spPr>
                      <a:xfrm>
                        <a:off x="0" y="0"/>
                        <a:ext cx="5048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11924"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39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91AA" id="Téglalap 33" o:spid="_x0000_s1069" style="position:absolute;left:0;text-align:left;margin-left:-3.95pt;margin-top:14.2pt;width:39.75pt;height:25.2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" fillcolor="black [3213]" stroked="f" strokeweight="3pt">
              <v:textbox>
                <w:txbxContent>
                  <w:p w14:paraId="22211924"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394</w:t>
                    </w:r>
                    <w:r>
                      <w:rPr>
                        <w:color w:val="FFFFFF" w:themeColor="background1"/>
                        <w:sz w:val="28"/>
                        <w:szCs w:val="28"/>
                      </w:rPr>
                      <w:fldChar w:fldCharType="end"/>
                    </w:r>
                  </w:p>
                </w:txbxContent>
              </v:textbox>
              <w10:wrap type="square" anchorx="margin" anchory="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ACF8"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87936" behindDoc="0" locked="0" layoutInCell="1" allowOverlap="1" wp14:anchorId="0A70BE1C" wp14:editId="2239F325">
              <wp:simplePos x="0" y="0"/>
              <wp:positionH relativeFrom="margin">
                <wp:posOffset>14605</wp:posOffset>
              </wp:positionH>
              <wp:positionV relativeFrom="bottomMargin">
                <wp:posOffset>180340</wp:posOffset>
              </wp:positionV>
              <wp:extent cx="5924550" cy="320040"/>
              <wp:effectExtent l="0" t="0" r="0" b="3810"/>
              <wp:wrapSquare wrapText="bothSides"/>
              <wp:docPr id="34"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5" name="Téglalap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zövegdoboz 36"/>
                      <wps:cNvSpPr txBox="1"/>
                      <wps:spPr>
                        <a:xfrm>
                          <a:off x="3392152" y="66676"/>
                          <a:ext cx="226471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A046D" w14:textId="77777777" w:rsidR="00997CAA" w:rsidRPr="00046913" w:rsidRDefault="00997CAA">
                            <w:pPr>
                              <w:jc w:val="right"/>
                            </w:pPr>
                            <w:r>
                              <w:t>Biológi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0BE1C" id="_x0000_s1070" style="position:absolute;left:0;text-align:left;margin-left:1.15pt;margin-top:14.2pt;width:466.5pt;height:25.2pt;z-index:251687936;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">
              <v:rect id="Téglalap 35" o:spid="_x0000_s10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36" o:spid="_x0000_s1072" type="#_x0000_t202" style="position:absolute;left:33921;top:666;width:2264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p w14:paraId="03EA046D" w14:textId="77777777" w:rsidR="00997CAA" w:rsidRPr="00046913" w:rsidRDefault="00997CAA">
                      <w:pPr>
                        <w:jc w:val="right"/>
                      </w:pPr>
                      <w:r>
                        <w:t>Biológia</w:t>
                      </w:r>
                    </w:p>
                  </w:txbxContent>
                </v:textbox>
              </v:shape>
              <w10:wrap type="square" anchorx="margin" anchory="margin"/>
            </v:group>
          </w:pict>
        </mc:Fallback>
      </mc:AlternateContent>
    </w:r>
    <w:r>
      <w:rPr>
        <w:noProof/>
      </w:rPr>
      <mc:AlternateContent>
        <mc:Choice Requires="wps">
          <w:drawing>
            <wp:anchor distT="0" distB="0" distL="0" distR="0" simplePos="0" relativeHeight="251686912" behindDoc="0" locked="0" layoutInCell="1" allowOverlap="1" wp14:anchorId="2431840C" wp14:editId="1AA37D47">
              <wp:simplePos x="0" y="0"/>
              <wp:positionH relativeFrom="rightMargin">
                <wp:posOffset>-97790</wp:posOffset>
              </wp:positionH>
              <wp:positionV relativeFrom="bottomMargin">
                <wp:posOffset>180340</wp:posOffset>
              </wp:positionV>
              <wp:extent cx="552450" cy="320040"/>
              <wp:effectExtent l="0" t="0" r="0" b="3810"/>
              <wp:wrapSquare wrapText="bothSides"/>
              <wp:docPr id="41" name="Téglalap 41"/>
              <wp:cNvGraphicFramePr/>
              <a:graphic xmlns:a="http://schemas.openxmlformats.org/drawingml/2006/main">
                <a:graphicData uri="http://schemas.microsoft.com/office/word/2010/wordprocessingShape">
                  <wps:wsp>
                    <wps:cNvSpPr/>
                    <wps:spPr>
                      <a:xfrm>
                        <a:off x="0" y="0"/>
                        <a:ext cx="5524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D74F1"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1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840C" id="Téglalap 41" o:spid="_x0000_s1073" style="position:absolute;left:0;text-align:left;margin-left:-7.7pt;margin-top:14.2pt;width:43.5pt;height:25.2pt;z-index:2516869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" fillcolor="black [3213]" stroked="f" strokeweight="3pt">
              <v:textbox>
                <w:txbxContent>
                  <w:p w14:paraId="14BD74F1"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17</w:t>
                    </w:r>
                    <w:r>
                      <w:rPr>
                        <w:color w:val="FFFFFF" w:themeColor="background1"/>
                        <w:sz w:val="28"/>
                        <w:szCs w:val="28"/>
                      </w:rPr>
                      <w:fldChar w:fldCharType="end"/>
                    </w:r>
                  </w:p>
                </w:txbxContent>
              </v:textbox>
              <w10:wrap type="square" anchorx="margin"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526E"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91008" behindDoc="0" locked="0" layoutInCell="1" allowOverlap="1" wp14:anchorId="0D09DA1F" wp14:editId="4E019C1F">
              <wp:simplePos x="0" y="0"/>
              <wp:positionH relativeFrom="margin">
                <wp:posOffset>14605</wp:posOffset>
              </wp:positionH>
              <wp:positionV relativeFrom="bottomMargin">
                <wp:posOffset>180340</wp:posOffset>
              </wp:positionV>
              <wp:extent cx="5924550" cy="320040"/>
              <wp:effectExtent l="0" t="0" r="0" b="3810"/>
              <wp:wrapSquare wrapText="bothSides"/>
              <wp:docPr id="42"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43" name="Téglalap 4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zövegdoboz 44"/>
                      <wps:cNvSpPr txBox="1"/>
                      <wps:spPr>
                        <a:xfrm>
                          <a:off x="3392152" y="66676"/>
                          <a:ext cx="226471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B0A8" w14:textId="77777777" w:rsidR="00997CAA" w:rsidRPr="00046913" w:rsidRDefault="00997CAA">
                            <w:pPr>
                              <w:jc w:val="right"/>
                            </w:pPr>
                            <w:r>
                              <w:t>Földrajz</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9DA1F" id="_x0000_s1074" style="position:absolute;left:0;text-align:left;margin-left:1.15pt;margin-top:14.2pt;width:466.5pt;height:25.2pt;z-index:25169100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">
              <v:rect id="Téglalap 43" o:spid="_x0000_s107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44" o:spid="_x0000_s1076" type="#_x0000_t202" style="position:absolute;left:33921;top:666;width:2264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KRxAAAANsAAAAPAAAAZHJzL2Rvd25yZXYueG1sRI9PawIx&#10;FMTvBb9DeAVvNdtVpG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FOCYpHEAAAA2wAAAA8A&#10;AAAAAAAAAAAAAAAABwIAAGRycy9kb3ducmV2LnhtbFBLBQYAAAAAAwADALcAAAD4AgAAAAA=&#10;" filled="f" stroked="f" strokeweight=".5pt">
                <v:textbox inset=",,,0">
                  <w:txbxContent>
                    <w:p w14:paraId="723EB0A8" w14:textId="77777777" w:rsidR="00997CAA" w:rsidRPr="00046913" w:rsidRDefault="00997CAA">
                      <w:pPr>
                        <w:jc w:val="right"/>
                      </w:pPr>
                      <w:r>
                        <w:t>Földrajz</w:t>
                      </w:r>
                    </w:p>
                  </w:txbxContent>
                </v:textbox>
              </v:shape>
              <w10:wrap type="square" anchorx="margin" anchory="margin"/>
            </v:group>
          </w:pict>
        </mc:Fallback>
      </mc:AlternateContent>
    </w:r>
    <w:r>
      <w:rPr>
        <w:noProof/>
      </w:rPr>
      <mc:AlternateContent>
        <mc:Choice Requires="wps">
          <w:drawing>
            <wp:anchor distT="0" distB="0" distL="0" distR="0" simplePos="0" relativeHeight="251689984" behindDoc="0" locked="0" layoutInCell="1" allowOverlap="1" wp14:anchorId="2ECF2854" wp14:editId="5C4AFAE7">
              <wp:simplePos x="0" y="0"/>
              <wp:positionH relativeFrom="rightMargin">
                <wp:posOffset>-107315</wp:posOffset>
              </wp:positionH>
              <wp:positionV relativeFrom="bottomMargin">
                <wp:posOffset>180340</wp:posOffset>
              </wp:positionV>
              <wp:extent cx="561975" cy="320040"/>
              <wp:effectExtent l="0" t="0" r="9525" b="3810"/>
              <wp:wrapSquare wrapText="bothSides"/>
              <wp:docPr id="45" name="Téglalap 45"/>
              <wp:cNvGraphicFramePr/>
              <a:graphic xmlns:a="http://schemas.openxmlformats.org/drawingml/2006/main">
                <a:graphicData uri="http://schemas.microsoft.com/office/word/2010/wordprocessingShape">
                  <wps:wsp>
                    <wps:cNvSpPr/>
                    <wps:spPr>
                      <a:xfrm>
                        <a:off x="0" y="0"/>
                        <a:ext cx="5619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C45CE"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4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2854" id="Téglalap 45" o:spid="_x0000_s1077" style="position:absolute;left:0;text-align:left;margin-left:-8.45pt;margin-top:14.2pt;width:44.25pt;height:25.2pt;z-index:2516899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" fillcolor="black [3213]" stroked="f" strokeweight="3pt">
              <v:textbox>
                <w:txbxContent>
                  <w:p w14:paraId="69DC45CE"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42</w:t>
                    </w:r>
                    <w:r>
                      <w:rPr>
                        <w:color w:val="FFFFFF" w:themeColor="background1"/>
                        <w:sz w:val="28"/>
                        <w:szCs w:val="28"/>
                      </w:rPr>
                      <w:fldChar w:fldCharType="end"/>
                    </w:r>
                  </w:p>
                </w:txbxContent>
              </v:textbox>
              <w10:wrap type="square" anchorx="margin" anchory="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1EFE"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94080" behindDoc="0" locked="0" layoutInCell="1" allowOverlap="1" wp14:anchorId="43884855" wp14:editId="5E4BCB9B">
              <wp:simplePos x="0" y="0"/>
              <wp:positionH relativeFrom="margin">
                <wp:posOffset>14605</wp:posOffset>
              </wp:positionH>
              <wp:positionV relativeFrom="bottomMargin">
                <wp:posOffset>180340</wp:posOffset>
              </wp:positionV>
              <wp:extent cx="5924550" cy="320040"/>
              <wp:effectExtent l="0" t="0" r="0" b="3810"/>
              <wp:wrapSquare wrapText="bothSides"/>
              <wp:docPr id="46"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47" name="Téglalap 4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zövegdoboz 48"/>
                      <wps:cNvSpPr txBox="1"/>
                      <wps:spPr>
                        <a:xfrm>
                          <a:off x="3392152" y="66676"/>
                          <a:ext cx="228382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570B2" w14:textId="77777777" w:rsidR="00997CAA" w:rsidRPr="00046913" w:rsidRDefault="00997CAA">
                            <w:pPr>
                              <w:jc w:val="right"/>
                            </w:pPr>
                            <w:r>
                              <w:t>Természettudomán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84855" id="_x0000_s1078" style="position:absolute;left:0;text-align:left;margin-left:1.15pt;margin-top:14.2pt;width:466.5pt;height:25.2pt;z-index:25169408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">
              <v:rect id="Téglalap 47" o:spid="_x0000_s10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48" o:spid="_x0000_s1080" type="#_x0000_t202" style="position:absolute;left:33921;top:666;width:2283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iUwQAAANsAAAAPAAAAZHJzL2Rvd25yZXYueG1sRE/Pa8Iw&#10;FL4P/B/CE7zN1C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NLPaJTBAAAA2wAAAA8AAAAA&#10;AAAAAAAAAAAABwIAAGRycy9kb3ducmV2LnhtbFBLBQYAAAAAAwADALcAAAD1AgAAAAA=&#10;" filled="f" stroked="f" strokeweight=".5pt">
                <v:textbox inset=",,,0">
                  <w:txbxContent>
                    <w:p w14:paraId="33A570B2" w14:textId="77777777" w:rsidR="00997CAA" w:rsidRPr="00046913" w:rsidRDefault="00997CAA">
                      <w:pPr>
                        <w:jc w:val="right"/>
                      </w:pPr>
                      <w:r>
                        <w:t>Természettudomány</w:t>
                      </w:r>
                    </w:p>
                  </w:txbxContent>
                </v:textbox>
              </v:shape>
              <w10:wrap type="square" anchorx="margin" anchory="margin"/>
            </v:group>
          </w:pict>
        </mc:Fallback>
      </mc:AlternateContent>
    </w:r>
    <w:r>
      <w:rPr>
        <w:noProof/>
      </w:rPr>
      <mc:AlternateContent>
        <mc:Choice Requires="wps">
          <w:drawing>
            <wp:anchor distT="0" distB="0" distL="0" distR="0" simplePos="0" relativeHeight="251693056" behindDoc="0" locked="0" layoutInCell="1" allowOverlap="1" wp14:anchorId="1CCED446" wp14:editId="45B24889">
              <wp:simplePos x="0" y="0"/>
              <wp:positionH relativeFrom="rightMargin">
                <wp:posOffset>-78740</wp:posOffset>
              </wp:positionH>
              <wp:positionV relativeFrom="bottomMargin">
                <wp:posOffset>180340</wp:posOffset>
              </wp:positionV>
              <wp:extent cx="514350" cy="320040"/>
              <wp:effectExtent l="0" t="0" r="0" b="3810"/>
              <wp:wrapSquare wrapText="bothSides"/>
              <wp:docPr id="49" name="Téglalap 49"/>
              <wp:cNvGraphicFramePr/>
              <a:graphic xmlns:a="http://schemas.openxmlformats.org/drawingml/2006/main">
                <a:graphicData uri="http://schemas.microsoft.com/office/word/2010/wordprocessingShape">
                  <wps:wsp>
                    <wps:cNvSpPr/>
                    <wps:spPr>
                      <a:xfrm>
                        <a:off x="0" y="0"/>
                        <a:ext cx="5143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473AB"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6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D446" id="Téglalap 49" o:spid="_x0000_s1081" style="position:absolute;left:0;text-align:left;margin-left:-6.2pt;margin-top:14.2pt;width:40.5pt;height:25.2pt;z-index:2516930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" fillcolor="black [3213]" stroked="f" strokeweight="3pt">
              <v:textbox>
                <w:txbxContent>
                  <w:p w14:paraId="15A473AB"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65</w:t>
                    </w:r>
                    <w:r>
                      <w:rPr>
                        <w:color w:val="FFFFFF" w:themeColor="background1"/>
                        <w:sz w:val="28"/>
                        <w:szCs w:val="28"/>
                      </w:rPr>
                      <w:fldChar w:fldCharType="end"/>
                    </w:r>
                  </w:p>
                </w:txbxContent>
              </v:textbox>
              <w10:wrap type="square" anchorx="margin" anchory="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69E"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97152" behindDoc="0" locked="0" layoutInCell="1" allowOverlap="1" wp14:anchorId="63959811" wp14:editId="7CF7BE61">
              <wp:simplePos x="0" y="0"/>
              <wp:positionH relativeFrom="margin">
                <wp:posOffset>14605</wp:posOffset>
              </wp:positionH>
              <wp:positionV relativeFrom="bottomMargin">
                <wp:posOffset>180340</wp:posOffset>
              </wp:positionV>
              <wp:extent cx="5924550" cy="320040"/>
              <wp:effectExtent l="0" t="0" r="0" b="3810"/>
              <wp:wrapSquare wrapText="bothSides"/>
              <wp:docPr id="50"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51" name="Téglalap 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zövegdoboz 52"/>
                      <wps:cNvSpPr txBox="1"/>
                      <wps:spPr>
                        <a:xfrm>
                          <a:off x="3392152" y="66676"/>
                          <a:ext cx="224560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D4C44" w14:textId="77777777" w:rsidR="00997CAA" w:rsidRPr="00046913" w:rsidRDefault="00997CAA">
                            <w:pPr>
                              <w:jc w:val="right"/>
                            </w:pPr>
                            <w:r>
                              <w:t>Ének-zen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59811" id="_x0000_s1082" style="position:absolute;left:0;text-align:left;margin-left:1.15pt;margin-top:14.2pt;width:466.5pt;height:25.2pt;z-index:251697152;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">
              <v:rect id="Téglalap 51" o:spid="_x0000_s108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52" o:spid="_x0000_s1084" type="#_x0000_t202" style="position:absolute;left:33921;top:666;width:2245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p w14:paraId="5F9D4C44" w14:textId="77777777" w:rsidR="00997CAA" w:rsidRPr="00046913" w:rsidRDefault="00997CAA">
                      <w:pPr>
                        <w:jc w:val="right"/>
                      </w:pPr>
                      <w:r>
                        <w:t>Ének-zene</w:t>
                      </w:r>
                    </w:p>
                  </w:txbxContent>
                </v:textbox>
              </v:shape>
              <w10:wrap type="square" anchorx="margin" anchory="margin"/>
            </v:group>
          </w:pict>
        </mc:Fallback>
      </mc:AlternateContent>
    </w:r>
    <w:r>
      <w:rPr>
        <w:noProof/>
      </w:rPr>
      <mc:AlternateContent>
        <mc:Choice Requires="wps">
          <w:drawing>
            <wp:anchor distT="0" distB="0" distL="0" distR="0" simplePos="0" relativeHeight="251696128" behindDoc="0" locked="0" layoutInCell="1" allowOverlap="1" wp14:anchorId="474F9942" wp14:editId="53B742EE">
              <wp:simplePos x="0" y="0"/>
              <wp:positionH relativeFrom="rightMargin">
                <wp:posOffset>-126365</wp:posOffset>
              </wp:positionH>
              <wp:positionV relativeFrom="bottomMargin">
                <wp:posOffset>180340</wp:posOffset>
              </wp:positionV>
              <wp:extent cx="581025" cy="320040"/>
              <wp:effectExtent l="0" t="0" r="9525" b="3810"/>
              <wp:wrapSquare wrapText="bothSides"/>
              <wp:docPr id="53" name="Téglalap 53"/>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FE294"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8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9942" id="Téglalap 53" o:spid="_x0000_s1085" style="position:absolute;left:0;text-align:left;margin-left:-9.95pt;margin-top:14.2pt;width:45.75pt;height:25.2pt;z-index:2516961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" fillcolor="black [3213]" stroked="f" strokeweight="3pt">
              <v:textbox>
                <w:txbxContent>
                  <w:p w14:paraId="471FE294"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489</w:t>
                    </w:r>
                    <w:r>
                      <w:rPr>
                        <w:color w:val="FFFFFF" w:themeColor="background1"/>
                        <w:sz w:val="28"/>
                        <w:szCs w:val="28"/>
                      </w:rPr>
                      <w:fldChar w:fldCharType="end"/>
                    </w:r>
                  </w:p>
                </w:txbxContent>
              </v:textbox>
              <w10:wrap type="square" anchorx="margin" anchory="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E0C7"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00224" behindDoc="0" locked="0" layoutInCell="1" allowOverlap="1" wp14:anchorId="388F8904" wp14:editId="75882F26">
              <wp:simplePos x="0" y="0"/>
              <wp:positionH relativeFrom="margin">
                <wp:posOffset>14605</wp:posOffset>
              </wp:positionH>
              <wp:positionV relativeFrom="bottomMargin">
                <wp:posOffset>180340</wp:posOffset>
              </wp:positionV>
              <wp:extent cx="5924550" cy="320040"/>
              <wp:effectExtent l="0" t="0" r="0" b="3810"/>
              <wp:wrapSquare wrapText="bothSides"/>
              <wp:docPr id="54"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55" name="Téglalap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zövegdoboz 56"/>
                      <wps:cNvSpPr txBox="1"/>
                      <wps:spPr>
                        <a:xfrm>
                          <a:off x="3392152" y="66676"/>
                          <a:ext cx="2150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AFE5" w14:textId="77777777" w:rsidR="00997CAA" w:rsidRPr="00046913" w:rsidRDefault="00997CAA">
                            <w:pPr>
                              <w:jc w:val="right"/>
                            </w:pPr>
                            <w:r>
                              <w:t>Vizuális kultúr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F8904" id="_x0000_s1086" style="position:absolute;left:0;text-align:left;margin-left:1.15pt;margin-top:14.2pt;width:466.5pt;height:25.2pt;z-index:251700224;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">
              <v:rect id="Téglalap 55" o:spid="_x0000_s108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56" o:spid="_x0000_s1088" type="#_x0000_t202" style="position:absolute;left:33921;top:666;width:2150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14:paraId="2BF7AFE5" w14:textId="77777777" w:rsidR="00997CAA" w:rsidRPr="00046913" w:rsidRDefault="00997CAA">
                      <w:pPr>
                        <w:jc w:val="right"/>
                      </w:pPr>
                      <w:r>
                        <w:t>Vizuális kultúra</w:t>
                      </w:r>
                    </w:p>
                  </w:txbxContent>
                </v:textbox>
              </v:shape>
              <w10:wrap type="square" anchorx="margin" anchory="margin"/>
            </v:group>
          </w:pict>
        </mc:Fallback>
      </mc:AlternateContent>
    </w:r>
    <w:r>
      <w:rPr>
        <w:noProof/>
      </w:rPr>
      <mc:AlternateContent>
        <mc:Choice Requires="wps">
          <w:drawing>
            <wp:anchor distT="0" distB="0" distL="0" distR="0" simplePos="0" relativeHeight="251699200" behindDoc="0" locked="0" layoutInCell="1" allowOverlap="1" wp14:anchorId="0485B6B3" wp14:editId="18BEA81A">
              <wp:simplePos x="0" y="0"/>
              <wp:positionH relativeFrom="rightMargin">
                <wp:posOffset>-212090</wp:posOffset>
              </wp:positionH>
              <wp:positionV relativeFrom="bottomMargin">
                <wp:posOffset>180340</wp:posOffset>
              </wp:positionV>
              <wp:extent cx="666750" cy="320040"/>
              <wp:effectExtent l="0" t="0" r="0" b="3810"/>
              <wp:wrapSquare wrapText="bothSides"/>
              <wp:docPr id="57" name="Téglalap 57"/>
              <wp:cNvGraphicFramePr/>
              <a:graphic xmlns:a="http://schemas.openxmlformats.org/drawingml/2006/main">
                <a:graphicData uri="http://schemas.microsoft.com/office/word/2010/wordprocessingShape">
                  <wps:wsp>
                    <wps:cNvSpPr/>
                    <wps:spPr>
                      <a:xfrm>
                        <a:off x="0" y="0"/>
                        <a:ext cx="6667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8C2F6"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54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B6B3" id="Téglalap 57" o:spid="_x0000_s1089" style="position:absolute;left:0;text-align:left;margin-left:-16.7pt;margin-top:14.2pt;width:52.5pt;height:25.2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" fillcolor="black [3213]" stroked="f" strokeweight="3pt">
              <v:textbox>
                <w:txbxContent>
                  <w:p w14:paraId="6958C2F6"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540</w:t>
                    </w:r>
                    <w:r>
                      <w:rPr>
                        <w:color w:val="FFFFFF" w:themeColor="background1"/>
                        <w:sz w:val="28"/>
                        <w:szCs w:val="28"/>
                      </w:rPr>
                      <w:fldChar w:fldCharType="end"/>
                    </w:r>
                  </w:p>
                </w:txbxContent>
              </v:textbox>
              <w10:wrap type="square" anchorx="margin" anchory="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E98"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03296" behindDoc="0" locked="0" layoutInCell="1" allowOverlap="1" wp14:anchorId="6543B453" wp14:editId="7169CDE8">
              <wp:simplePos x="0" y="0"/>
              <wp:positionH relativeFrom="margin">
                <wp:posOffset>14605</wp:posOffset>
              </wp:positionH>
              <wp:positionV relativeFrom="bottomMargin">
                <wp:posOffset>180340</wp:posOffset>
              </wp:positionV>
              <wp:extent cx="5924550" cy="320040"/>
              <wp:effectExtent l="0" t="0" r="0" b="3810"/>
              <wp:wrapSquare wrapText="bothSides"/>
              <wp:docPr id="62"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63" name="Téglalap 6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zövegdoboz 64"/>
                      <wps:cNvSpPr txBox="1"/>
                      <wps:spPr>
                        <a:xfrm>
                          <a:off x="3392152" y="66676"/>
                          <a:ext cx="220738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9959" w14:textId="77777777" w:rsidR="00997CAA" w:rsidRPr="00046913" w:rsidRDefault="00997CAA">
                            <w:pPr>
                              <w:jc w:val="right"/>
                            </w:pPr>
                            <w:r>
                              <w:t>Technika és tervezé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3B453" id="_x0000_s1090" style="position:absolute;left:0;text-align:left;margin-left:1.15pt;margin-top:14.2pt;width:466.5pt;height:25.2pt;z-index:251703296;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">
              <v:rect id="Téglalap 63" o:spid="_x0000_s109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64" o:spid="_x0000_s1092" type="#_x0000_t202" style="position:absolute;left:33921;top:666;width:2207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" filled="f" stroked="f" strokeweight=".5pt">
                <v:textbox inset=",,,0">
                  <w:txbxContent>
                    <w:p w14:paraId="5DF59959" w14:textId="77777777" w:rsidR="00997CAA" w:rsidRPr="00046913" w:rsidRDefault="00997CAA">
                      <w:pPr>
                        <w:jc w:val="right"/>
                      </w:pPr>
                      <w:r>
                        <w:t>Technika és tervezés</w:t>
                      </w:r>
                    </w:p>
                  </w:txbxContent>
                </v:textbox>
              </v:shape>
              <w10:wrap type="square" anchorx="margin" anchory="margin"/>
            </v:group>
          </w:pict>
        </mc:Fallback>
      </mc:AlternateContent>
    </w:r>
    <w:r>
      <w:rPr>
        <w:noProof/>
      </w:rPr>
      <mc:AlternateContent>
        <mc:Choice Requires="wps">
          <w:drawing>
            <wp:anchor distT="0" distB="0" distL="0" distR="0" simplePos="0" relativeHeight="251702272" behindDoc="0" locked="0" layoutInCell="1" allowOverlap="1" wp14:anchorId="030D43DB" wp14:editId="2EF0E4BA">
              <wp:simplePos x="0" y="0"/>
              <wp:positionH relativeFrom="rightMargin">
                <wp:posOffset>-164465</wp:posOffset>
              </wp:positionH>
              <wp:positionV relativeFrom="bottomMargin">
                <wp:posOffset>180340</wp:posOffset>
              </wp:positionV>
              <wp:extent cx="619125" cy="320040"/>
              <wp:effectExtent l="0" t="0" r="9525" b="3810"/>
              <wp:wrapSquare wrapText="bothSides"/>
              <wp:docPr id="65" name="Téglalap 65"/>
              <wp:cNvGraphicFramePr/>
              <a:graphic xmlns:a="http://schemas.openxmlformats.org/drawingml/2006/main">
                <a:graphicData uri="http://schemas.microsoft.com/office/word/2010/wordprocessingShape">
                  <wps:wsp>
                    <wps:cNvSpPr/>
                    <wps:spPr>
                      <a:xfrm>
                        <a:off x="0" y="0"/>
                        <a:ext cx="6191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6CF35"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56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43DB" id="Téglalap 65" o:spid="_x0000_s1093" style="position:absolute;left:0;text-align:left;margin-left:-12.95pt;margin-top:14.2pt;width:48.75pt;height:25.2pt;z-index:2517022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" fillcolor="black [3213]" stroked="f" strokeweight="3pt">
              <v:textbox>
                <w:txbxContent>
                  <w:p w14:paraId="1946CF35"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567</w:t>
                    </w:r>
                    <w:r>
                      <w:rPr>
                        <w:color w:val="FFFFFF" w:themeColor="background1"/>
                        <w:sz w:val="28"/>
                        <w:szCs w:val="28"/>
                      </w:rPr>
                      <w:fldChar w:fldCharType="end"/>
                    </w:r>
                  </w:p>
                </w:txbxContent>
              </v:textbox>
              <w10:wrap type="square" anchorx="margin" anchory="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1D1" w14:textId="77777777" w:rsidR="00997CAA" w:rsidRDefault="00997CAA" w:rsidP="00B42809">
    <w:pPr>
      <w:pStyle w:val="llb"/>
      <w:jc w:val="center"/>
    </w:pPr>
    <w:r>
      <w:rPr>
        <w:noProof/>
      </w:rPr>
      <mc:AlternateContent>
        <mc:Choice Requires="wps">
          <w:drawing>
            <wp:anchor distT="0" distB="0" distL="0" distR="0" simplePos="0" relativeHeight="251705344" behindDoc="0" locked="0" layoutInCell="1" allowOverlap="1" wp14:anchorId="6A8387F1" wp14:editId="5303074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628650" cy="320040"/>
              <wp:effectExtent l="0" t="0" r="0" b="3810"/>
              <wp:wrapSquare wrapText="bothSides"/>
              <wp:docPr id="69" name="Téglalap 69"/>
              <wp:cNvGraphicFramePr/>
              <a:graphic xmlns:a="http://schemas.openxmlformats.org/drawingml/2006/main">
                <a:graphicData uri="http://schemas.microsoft.com/office/word/2010/wordprocessingShape">
                  <wps:wsp>
                    <wps:cNvSpPr/>
                    <wps:spPr>
                      <a:xfrm>
                        <a:off x="0" y="0"/>
                        <a:ext cx="6286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0B998"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59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7F1" id="Téglalap 69" o:spid="_x0000_s1094" style="position:absolute;left:0;text-align:left;margin-left:0;margin-top:0;width:49.5pt;height:25.2pt;z-index:2517053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" fillcolor="black [3213]" stroked="f" strokeweight="3pt">
              <v:textbox>
                <w:txbxContent>
                  <w:p w14:paraId="11D0B998"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593</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706368" behindDoc="0" locked="0" layoutInCell="1" allowOverlap="1" wp14:anchorId="363A5F98" wp14:editId="78722448">
              <wp:simplePos x="0" y="0"/>
              <wp:positionH relativeFrom="margin">
                <wp:posOffset>14605</wp:posOffset>
              </wp:positionH>
              <wp:positionV relativeFrom="bottomMargin">
                <wp:posOffset>180340</wp:posOffset>
              </wp:positionV>
              <wp:extent cx="5924550" cy="320040"/>
              <wp:effectExtent l="0" t="0" r="0" b="3810"/>
              <wp:wrapSquare wrapText="bothSides"/>
              <wp:docPr id="66"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67" name="Téglalap 6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zövegdoboz 68"/>
                      <wps:cNvSpPr txBox="1"/>
                      <wps:spPr>
                        <a:xfrm>
                          <a:off x="3392152" y="66676"/>
                          <a:ext cx="236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69F4D" w14:textId="77777777" w:rsidR="00997CAA" w:rsidRPr="00046913" w:rsidRDefault="00997CAA">
                            <w:pPr>
                              <w:jc w:val="right"/>
                            </w:pPr>
                            <w:r>
                              <w:t>Digitális kultúr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A5F98" id="_x0000_s1095" style="position:absolute;left:0;text-align:left;margin-left:1.15pt;margin-top:14.2pt;width:466.5pt;height:25.2pt;z-index:25170636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">
              <v:rect id="Téglalap 67" o:spid="_x0000_s109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68" o:spid="_x0000_s1097" type="#_x0000_t202" style="position:absolute;left:33921;top:666;width:2368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" filled="f" stroked="f" strokeweight=".5pt">
                <v:textbox inset=",,,0">
                  <w:txbxContent>
                    <w:p w14:paraId="56669F4D" w14:textId="77777777" w:rsidR="00997CAA" w:rsidRPr="00046913" w:rsidRDefault="00997CAA">
                      <w:pPr>
                        <w:jc w:val="right"/>
                      </w:pPr>
                      <w:r>
                        <w:t>Digitális kultúra</w:t>
                      </w:r>
                    </w:p>
                  </w:txbxContent>
                </v:textbox>
              </v:shape>
              <w10:wrap type="square" anchorx="margin" anchory="margin"/>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EA27" w14:textId="77777777" w:rsidR="00997CAA" w:rsidRDefault="00997CAA" w:rsidP="00B42809">
    <w:pPr>
      <w:pStyle w:val="llb"/>
      <w:jc w:val="center"/>
    </w:pPr>
    <w:r>
      <w:rPr>
        <w:noProof/>
      </w:rPr>
      <mc:AlternateContent>
        <mc:Choice Requires="wps">
          <w:drawing>
            <wp:anchor distT="0" distB="0" distL="0" distR="0" simplePos="0" relativeHeight="251708416" behindDoc="0" locked="0" layoutInCell="1" allowOverlap="1" wp14:anchorId="4DE6C4BC" wp14:editId="29162D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52450" cy="320040"/>
              <wp:effectExtent l="0" t="0" r="0" b="3810"/>
              <wp:wrapSquare wrapText="bothSides"/>
              <wp:docPr id="61" name="Téglalap 61"/>
              <wp:cNvGraphicFramePr/>
              <a:graphic xmlns:a="http://schemas.openxmlformats.org/drawingml/2006/main">
                <a:graphicData uri="http://schemas.microsoft.com/office/word/2010/wordprocessingShape">
                  <wps:wsp>
                    <wps:cNvSpPr/>
                    <wps:spPr>
                      <a:xfrm>
                        <a:off x="0" y="0"/>
                        <a:ext cx="5524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3E42D"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5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C4BC" id="Téglalap 61" o:spid="_x0000_s1098" style="position:absolute;left:0;text-align:left;margin-left:0;margin-top:0;width:43.5pt;height:25.2pt;z-index:2517084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" fillcolor="black [3213]" stroked="f" strokeweight="3pt">
              <v:textbox>
                <w:txbxContent>
                  <w:p w14:paraId="5013E42D"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58</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709440" behindDoc="0" locked="0" layoutInCell="1" allowOverlap="1" wp14:anchorId="52D8785F" wp14:editId="558EB7F1">
              <wp:simplePos x="0" y="0"/>
              <wp:positionH relativeFrom="margin">
                <wp:posOffset>14605</wp:posOffset>
              </wp:positionH>
              <wp:positionV relativeFrom="bottomMargin">
                <wp:posOffset>180340</wp:posOffset>
              </wp:positionV>
              <wp:extent cx="5924550" cy="320040"/>
              <wp:effectExtent l="0" t="0" r="0" b="3810"/>
              <wp:wrapSquare wrapText="bothSides"/>
              <wp:docPr id="58"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59" name="Téglalap 5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zövegdoboz 60"/>
                      <wps:cNvSpPr txBox="1"/>
                      <wps:spPr>
                        <a:xfrm>
                          <a:off x="3392152" y="66676"/>
                          <a:ext cx="236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91AE7" w14:textId="77777777" w:rsidR="00997CAA" w:rsidRPr="00046913" w:rsidRDefault="00997CAA">
                            <w:pPr>
                              <w:jc w:val="right"/>
                            </w:pPr>
                            <w:r>
                              <w:t>Testnevelé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8785F" id="_x0000_s1099" style="position:absolute;left:0;text-align:left;margin-left:1.15pt;margin-top:14.2pt;width:466.5pt;height:25.2pt;z-index:25170944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">
              <v:rect id="Téglalap 59" o:spid="_x0000_s110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60" o:spid="_x0000_s1101" type="#_x0000_t202" style="position:absolute;left:33921;top:666;width:2368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" filled="f" stroked="f" strokeweight=".5pt">
                <v:textbox inset=",,,0">
                  <w:txbxContent>
                    <w:p w14:paraId="07D91AE7" w14:textId="77777777" w:rsidR="00997CAA" w:rsidRPr="00046913" w:rsidRDefault="00997CAA">
                      <w:pPr>
                        <w:jc w:val="right"/>
                      </w:pPr>
                      <w:r>
                        <w:t>Testnevelés</w:t>
                      </w: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DC0"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63360" behindDoc="0" locked="0" layoutInCell="1" allowOverlap="1" wp14:anchorId="4E0BF902" wp14:editId="3C5C98DE">
              <wp:simplePos x="0" y="0"/>
              <wp:positionH relativeFrom="margin">
                <wp:posOffset>14605</wp:posOffset>
              </wp:positionH>
              <wp:positionV relativeFrom="bottomMargin">
                <wp:posOffset>180340</wp:posOffset>
              </wp:positionV>
              <wp:extent cx="5924611" cy="320040"/>
              <wp:effectExtent l="0" t="0" r="0" b="3810"/>
              <wp:wrapSquare wrapText="bothSides"/>
              <wp:docPr id="1" name="Csoport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 name="Téglalap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zövegdoboz 4"/>
                      <wps:cNvSpPr txBox="1"/>
                      <wps:spPr>
                        <a:xfrm>
                          <a:off x="3850817" y="66676"/>
                          <a:ext cx="190984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DA14" w14:textId="77777777" w:rsidR="00997CAA" w:rsidRPr="00046913" w:rsidRDefault="00997CAA">
                            <w:pPr>
                              <w:jc w:val="right"/>
                            </w:pPr>
                            <w:r>
                              <w:t>Magyar nyelv és irodal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BF902" id="_x0000_s1030" style="position:absolute;left:0;text-align:left;margin-left:1.15pt;margin-top:14.2pt;width:466.5pt;height:25.2pt;z-index:25166336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">
              <v:rect id="Téglalap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Szövegdoboz 4" o:spid="_x0000_s1032" type="#_x0000_t202" style="position:absolute;left:38508;top:666;width:1909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645CDA14" w14:textId="77777777" w:rsidR="00997CAA" w:rsidRPr="00046913" w:rsidRDefault="00997CAA">
                      <w:pPr>
                        <w:jc w:val="right"/>
                      </w:pPr>
                      <w:r>
                        <w:t>Magyar nyelv és irodalom</w:t>
                      </w: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7616001" wp14:editId="7DACDAA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 name="Téglalap 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FDB3"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6001" id="Téglalap 5"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jgD9lqUCAACdBQAADgAAAAAAAAAAAAAAAAAuAgAA&#10;ZHJzL2Uyb0RvYy54bWxQSwECLQAUAAYACAAAACEACT23cNoAAAADAQAADwAAAAAAAAAAAAAAAAD/&#10;BAAAZHJzL2Rvd25yZXYueG1sUEsFBgAAAAAEAAQA8wAAAAYGAAAAAA==&#10;" fillcolor="black [3213]" stroked="f" strokeweight="3pt">
              <v:textbox>
                <w:txbxContent>
                  <w:p w14:paraId="4C8DFDB3"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2A2E"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12512" behindDoc="0" locked="0" layoutInCell="1" allowOverlap="1" wp14:anchorId="5F3373D0" wp14:editId="53EED58B">
              <wp:simplePos x="0" y="0"/>
              <wp:positionH relativeFrom="margin">
                <wp:posOffset>14605</wp:posOffset>
              </wp:positionH>
              <wp:positionV relativeFrom="bottomMargin">
                <wp:posOffset>180340</wp:posOffset>
              </wp:positionV>
              <wp:extent cx="5924550" cy="320040"/>
              <wp:effectExtent l="0" t="0" r="0" b="3810"/>
              <wp:wrapSquare wrapText="bothSides"/>
              <wp:docPr id="70"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71" name="Téglalap 7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zövegdoboz 72"/>
                      <wps:cNvSpPr txBox="1"/>
                      <wps:spPr>
                        <a:xfrm>
                          <a:off x="3392153" y="66676"/>
                          <a:ext cx="231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9150" w14:textId="77777777" w:rsidR="00997CAA" w:rsidRPr="00046913" w:rsidRDefault="00997CAA">
                            <w:pPr>
                              <w:jc w:val="right"/>
                            </w:pPr>
                            <w:r>
                              <w:t>Hon- és népismere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373D0" id="_x0000_s1102" style="position:absolute;left:0;text-align:left;margin-left:1.15pt;margin-top:14.2pt;width:466.5pt;height:25.2pt;z-index:251712512;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">
              <v:rect id="Téglalap 71" o:spid="_x0000_s110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72" o:spid="_x0000_s1104" type="#_x0000_t202" style="position:absolute;left:33921;top:666;width:2312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" filled="f" stroked="f" strokeweight=".5pt">
                <v:textbox inset=",,,0">
                  <w:txbxContent>
                    <w:p w14:paraId="58759150" w14:textId="77777777" w:rsidR="00997CAA" w:rsidRPr="00046913" w:rsidRDefault="00997CAA">
                      <w:pPr>
                        <w:jc w:val="right"/>
                      </w:pPr>
                      <w:r>
                        <w:t>Hon- és népismeret</w:t>
                      </w:r>
                    </w:p>
                  </w:txbxContent>
                </v:textbox>
              </v:shape>
              <w10:wrap type="square" anchorx="margin" anchory="margin"/>
            </v:group>
          </w:pict>
        </mc:Fallback>
      </mc:AlternateContent>
    </w:r>
    <w:r>
      <w:rPr>
        <w:noProof/>
      </w:rPr>
      <mc:AlternateContent>
        <mc:Choice Requires="wps">
          <w:drawing>
            <wp:anchor distT="0" distB="0" distL="0" distR="0" simplePos="0" relativeHeight="251711488" behindDoc="0" locked="0" layoutInCell="1" allowOverlap="1" wp14:anchorId="0C830D51" wp14:editId="1AA28B69">
              <wp:simplePos x="0" y="0"/>
              <wp:positionH relativeFrom="rightMargin">
                <wp:posOffset>-69215</wp:posOffset>
              </wp:positionH>
              <wp:positionV relativeFrom="bottomMargin">
                <wp:posOffset>180340</wp:posOffset>
              </wp:positionV>
              <wp:extent cx="523875" cy="320040"/>
              <wp:effectExtent l="0" t="0" r="9525" b="3810"/>
              <wp:wrapSquare wrapText="bothSides"/>
              <wp:docPr id="73" name="Téglalap 73"/>
              <wp:cNvGraphicFramePr/>
              <a:graphic xmlns:a="http://schemas.openxmlformats.org/drawingml/2006/main">
                <a:graphicData uri="http://schemas.microsoft.com/office/word/2010/wordprocessingShape">
                  <wps:wsp>
                    <wps:cNvSpPr/>
                    <wps:spPr>
                      <a:xfrm>
                        <a:off x="0" y="0"/>
                        <a:ext cx="5238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D8B40"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7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0D51" id="Téglalap 73" o:spid="_x0000_s1105" style="position:absolute;left:0;text-align:left;margin-left:-5.45pt;margin-top:14.2pt;width:41.25pt;height:25.2pt;z-index:2517114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" fillcolor="black [3213]" stroked="f" strokeweight="3pt">
              <v:textbox>
                <w:txbxContent>
                  <w:p w14:paraId="11ED8B40"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71</w:t>
                    </w:r>
                    <w:r>
                      <w:rPr>
                        <w:color w:val="FFFFFF" w:themeColor="background1"/>
                        <w:sz w:val="28"/>
                        <w:szCs w:val="28"/>
                      </w:rPr>
                      <w:fldChar w:fldCharType="end"/>
                    </w:r>
                  </w:p>
                </w:txbxContent>
              </v:textbox>
              <w10:wrap type="square" anchorx="margin" anchory="margin"/>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6F1A"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15584" behindDoc="0" locked="0" layoutInCell="1" allowOverlap="1" wp14:anchorId="68CAEA59" wp14:editId="4B8D42CE">
              <wp:simplePos x="0" y="0"/>
              <wp:positionH relativeFrom="margin">
                <wp:posOffset>14605</wp:posOffset>
              </wp:positionH>
              <wp:positionV relativeFrom="bottomMargin">
                <wp:posOffset>180340</wp:posOffset>
              </wp:positionV>
              <wp:extent cx="5924550" cy="320040"/>
              <wp:effectExtent l="0" t="0" r="0" b="3810"/>
              <wp:wrapSquare wrapText="bothSides"/>
              <wp:docPr id="74"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75" name="Téglalap 7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zövegdoboz 76"/>
                      <wps:cNvSpPr txBox="1"/>
                      <wps:spPr>
                        <a:xfrm>
                          <a:off x="3392152" y="66676"/>
                          <a:ext cx="23029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FFCF" w14:textId="77777777" w:rsidR="00997CAA" w:rsidRPr="00046913" w:rsidRDefault="00997CAA">
                            <w:pPr>
                              <w:jc w:val="right"/>
                            </w:pPr>
                            <w:r>
                              <w:t>Dráma és színház</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AEA59" id="_x0000_s1106" style="position:absolute;left:0;text-align:left;margin-left:1.15pt;margin-top:14.2pt;width:466.5pt;height:25.2pt;z-index:251715584;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">
              <v:rect id="Téglalap 75" o:spid="_x0000_s110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76" o:spid="_x0000_s1108" type="#_x0000_t202" style="position:absolute;left:33921;top:666;width:2302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" filled="f" stroked="f" strokeweight=".5pt">
                <v:textbox inset=",,,0">
                  <w:txbxContent>
                    <w:p w14:paraId="6889FFCF" w14:textId="77777777" w:rsidR="00997CAA" w:rsidRPr="00046913" w:rsidRDefault="00997CAA">
                      <w:pPr>
                        <w:jc w:val="right"/>
                      </w:pPr>
                      <w:r>
                        <w:t>Dráma és színház</w:t>
                      </w:r>
                    </w:p>
                  </w:txbxContent>
                </v:textbox>
              </v:shape>
              <w10:wrap type="square" anchorx="margin" anchory="margin"/>
            </v:group>
          </w:pict>
        </mc:Fallback>
      </mc:AlternateContent>
    </w:r>
    <w:r>
      <w:rPr>
        <w:noProof/>
      </w:rPr>
      <mc:AlternateContent>
        <mc:Choice Requires="wps">
          <w:drawing>
            <wp:anchor distT="0" distB="0" distL="0" distR="0" simplePos="0" relativeHeight="251714560" behindDoc="0" locked="0" layoutInCell="1" allowOverlap="1" wp14:anchorId="0548B6F3" wp14:editId="519F4126">
              <wp:simplePos x="0" y="0"/>
              <wp:positionH relativeFrom="rightMargin">
                <wp:posOffset>-78740</wp:posOffset>
              </wp:positionH>
              <wp:positionV relativeFrom="bottomMargin">
                <wp:posOffset>180340</wp:posOffset>
              </wp:positionV>
              <wp:extent cx="533400" cy="320040"/>
              <wp:effectExtent l="0" t="0" r="0" b="3810"/>
              <wp:wrapSquare wrapText="bothSides"/>
              <wp:docPr id="77" name="Téglalap 77"/>
              <wp:cNvGraphicFramePr/>
              <a:graphic xmlns:a="http://schemas.openxmlformats.org/drawingml/2006/main">
                <a:graphicData uri="http://schemas.microsoft.com/office/word/2010/wordprocessingShape">
                  <wps:wsp>
                    <wps:cNvSpPr/>
                    <wps:spPr>
                      <a:xfrm>
                        <a:off x="0" y="0"/>
                        <a:ext cx="533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84D3B"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8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B6F3" id="Téglalap 77" o:spid="_x0000_s1109" style="position:absolute;left:0;text-align:left;margin-left:-6.2pt;margin-top:14.2pt;width:42pt;height:25.2pt;z-index:2517145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" fillcolor="black [3213]" stroked="f" strokeweight="3pt">
              <v:textbox>
                <w:txbxContent>
                  <w:p w14:paraId="39184D3B"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81</w:t>
                    </w:r>
                    <w:r>
                      <w:rPr>
                        <w:color w:val="FFFFFF" w:themeColor="background1"/>
                        <w:sz w:val="28"/>
                        <w:szCs w:val="28"/>
                      </w:rPr>
                      <w:fldChar w:fldCharType="end"/>
                    </w:r>
                  </w:p>
                </w:txbxContent>
              </v:textbox>
              <w10:wrap type="square" anchorx="margin" anchory="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05C8"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18656" behindDoc="0" locked="0" layoutInCell="1" allowOverlap="1" wp14:anchorId="65932379" wp14:editId="58C4BC89">
              <wp:simplePos x="0" y="0"/>
              <wp:positionH relativeFrom="margin">
                <wp:posOffset>14605</wp:posOffset>
              </wp:positionH>
              <wp:positionV relativeFrom="bottomMargin">
                <wp:posOffset>180340</wp:posOffset>
              </wp:positionV>
              <wp:extent cx="5924550" cy="320040"/>
              <wp:effectExtent l="0" t="0" r="0" b="3810"/>
              <wp:wrapSquare wrapText="bothSides"/>
              <wp:docPr id="78"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79" name="Téglalap 7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zövegdoboz 80"/>
                      <wps:cNvSpPr txBox="1"/>
                      <wps:spPr>
                        <a:xfrm>
                          <a:off x="3392152" y="66676"/>
                          <a:ext cx="22264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EF71F" w14:textId="77777777" w:rsidR="00997CAA" w:rsidRPr="00046913" w:rsidRDefault="00997CAA">
                            <w:pPr>
                              <w:jc w:val="right"/>
                            </w:pPr>
                            <w:r>
                              <w:t>Osztályfőnök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32379" id="_x0000_s1110" style="position:absolute;left:0;text-align:left;margin-left:1.15pt;margin-top:14.2pt;width:466.5pt;height:25.2pt;z-index:251718656;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">
              <v:rect id="Téglalap 79" o:spid="_x0000_s111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Szövegdoboz 80" o:spid="_x0000_s1112" type="#_x0000_t202" style="position:absolute;left:33921;top:666;width:2226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" filled="f" stroked="f" strokeweight=".5pt">
                <v:textbox inset=",,,0">
                  <w:txbxContent>
                    <w:p w14:paraId="5EDEF71F" w14:textId="77777777" w:rsidR="00997CAA" w:rsidRPr="00046913" w:rsidRDefault="00997CAA">
                      <w:pPr>
                        <w:jc w:val="right"/>
                      </w:pPr>
                      <w:r>
                        <w:t>Osztályfőnöki</w:t>
                      </w:r>
                    </w:p>
                  </w:txbxContent>
                </v:textbox>
              </v:shape>
              <w10:wrap type="square" anchorx="margin" anchory="margin"/>
            </v:group>
          </w:pict>
        </mc:Fallback>
      </mc:AlternateContent>
    </w:r>
    <w:r>
      <w:rPr>
        <w:noProof/>
      </w:rPr>
      <mc:AlternateContent>
        <mc:Choice Requires="wps">
          <w:drawing>
            <wp:anchor distT="0" distB="0" distL="0" distR="0" simplePos="0" relativeHeight="251717632" behindDoc="0" locked="0" layoutInCell="1" allowOverlap="1" wp14:anchorId="0E81BCF9" wp14:editId="223B50D6">
              <wp:simplePos x="0" y="0"/>
              <wp:positionH relativeFrom="rightMargin">
                <wp:posOffset>-154940</wp:posOffset>
              </wp:positionH>
              <wp:positionV relativeFrom="bottomMargin">
                <wp:posOffset>180340</wp:posOffset>
              </wp:positionV>
              <wp:extent cx="609600" cy="320040"/>
              <wp:effectExtent l="0" t="0" r="0" b="3810"/>
              <wp:wrapSquare wrapText="bothSides"/>
              <wp:docPr id="81" name="Téglalap 81"/>
              <wp:cNvGraphicFramePr/>
              <a:graphic xmlns:a="http://schemas.openxmlformats.org/drawingml/2006/main">
                <a:graphicData uri="http://schemas.microsoft.com/office/word/2010/wordprocessingShape">
                  <wps:wsp>
                    <wps:cNvSpPr/>
                    <wps:spPr>
                      <a:xfrm>
                        <a:off x="0" y="0"/>
                        <a:ext cx="6096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8235A"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8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BCF9" id="Téglalap 81" o:spid="_x0000_s1113" style="position:absolute;left:0;text-align:left;margin-left:-12.2pt;margin-top:14.2pt;width:48pt;height:25.2pt;z-index:2517176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" fillcolor="black [3213]" stroked="f" strokeweight="3pt">
              <v:textbox>
                <w:txbxContent>
                  <w:p w14:paraId="6EF8235A"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685</w:t>
                    </w:r>
                    <w:r>
                      <w:rPr>
                        <w:color w:val="FFFFFF" w:themeColor="background1"/>
                        <w:sz w:val="28"/>
                        <w:szCs w:val="28"/>
                      </w:rPr>
                      <w:fldChar w:fldCharType="end"/>
                    </w:r>
                  </w:p>
                </w:txbxContent>
              </v:textbox>
              <w10:wrap type="square" anchorx="margin" anchory="margin"/>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AB3F"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21728" behindDoc="0" locked="0" layoutInCell="1" allowOverlap="1" wp14:anchorId="5898D3F1" wp14:editId="7A07B936">
              <wp:simplePos x="0" y="0"/>
              <wp:positionH relativeFrom="margin">
                <wp:posOffset>14605</wp:posOffset>
              </wp:positionH>
              <wp:positionV relativeFrom="bottomMargin">
                <wp:posOffset>180340</wp:posOffset>
              </wp:positionV>
              <wp:extent cx="5924550" cy="320040"/>
              <wp:effectExtent l="0" t="0" r="0" b="3810"/>
              <wp:wrapSquare wrapText="bothSides"/>
              <wp:docPr id="82"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83" name="Téglalap 8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zövegdoboz 84"/>
                      <wps:cNvSpPr txBox="1"/>
                      <wps:spPr>
                        <a:xfrm>
                          <a:off x="3392153" y="66676"/>
                          <a:ext cx="22169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32964" w14:textId="77777777" w:rsidR="00997CAA" w:rsidRPr="00046913" w:rsidRDefault="00997CAA">
                            <w:pPr>
                              <w:jc w:val="right"/>
                            </w:pPr>
                            <w:r>
                              <w:t>Gazdasági és pénzügyi kultúra 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8D3F1" id="_x0000_s1114" style="position:absolute;left:0;text-align:left;margin-left:1.15pt;margin-top:14.2pt;width:466.5pt;height:25.2pt;z-index:25172172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">
              <v:rect id="Téglalap 83" o:spid="_x0000_s111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84" o:spid="_x0000_s1116" type="#_x0000_t202" style="position:absolute;left:33921;top:666;width:221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" filled="f" stroked="f" strokeweight=".5pt">
                <v:textbox inset=",,,0">
                  <w:txbxContent>
                    <w:p w14:paraId="4FB32964" w14:textId="77777777" w:rsidR="00997CAA" w:rsidRPr="00046913" w:rsidRDefault="00997CAA">
                      <w:pPr>
                        <w:jc w:val="right"/>
                      </w:pPr>
                      <w:r>
                        <w:t>Gazdasági és pénzügyi kultúra I.</w:t>
                      </w:r>
                    </w:p>
                  </w:txbxContent>
                </v:textbox>
              </v:shape>
              <w10:wrap type="square" anchorx="margin" anchory="margin"/>
            </v:group>
          </w:pict>
        </mc:Fallback>
      </mc:AlternateContent>
    </w:r>
    <w:r>
      <w:rPr>
        <w:noProof/>
      </w:rPr>
      <mc:AlternateContent>
        <mc:Choice Requires="wps">
          <w:drawing>
            <wp:anchor distT="0" distB="0" distL="0" distR="0" simplePos="0" relativeHeight="251720704" behindDoc="0" locked="0" layoutInCell="1" allowOverlap="1" wp14:anchorId="155945B4" wp14:editId="1CD3D240">
              <wp:simplePos x="0" y="0"/>
              <wp:positionH relativeFrom="rightMargin">
                <wp:posOffset>-164465</wp:posOffset>
              </wp:positionH>
              <wp:positionV relativeFrom="bottomMargin">
                <wp:posOffset>180340</wp:posOffset>
              </wp:positionV>
              <wp:extent cx="619125" cy="320040"/>
              <wp:effectExtent l="0" t="0" r="9525" b="3810"/>
              <wp:wrapSquare wrapText="bothSides"/>
              <wp:docPr id="85" name="Téglalap 85"/>
              <wp:cNvGraphicFramePr/>
              <a:graphic xmlns:a="http://schemas.openxmlformats.org/drawingml/2006/main">
                <a:graphicData uri="http://schemas.microsoft.com/office/word/2010/wordprocessingShape">
                  <wps:wsp>
                    <wps:cNvSpPr/>
                    <wps:spPr>
                      <a:xfrm>
                        <a:off x="0" y="0"/>
                        <a:ext cx="6191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291A6"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5B9C">
                            <w:rPr>
                              <w:noProof/>
                              <w:color w:val="FFFFFF" w:themeColor="background1"/>
                              <w:sz w:val="28"/>
                              <w:szCs w:val="28"/>
                            </w:rPr>
                            <w:t>7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45B4" id="Téglalap 85" o:spid="_x0000_s1117" style="position:absolute;left:0;text-align:left;margin-left:-12.95pt;margin-top:14.2pt;width:48.75pt;height:25.2pt;z-index:251720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" fillcolor="black [3213]" stroked="f" strokeweight="3pt">
              <v:textbox>
                <w:txbxContent>
                  <w:p w14:paraId="05F291A6"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5B9C">
                      <w:rPr>
                        <w:noProof/>
                        <w:color w:val="FFFFFF" w:themeColor="background1"/>
                        <w:sz w:val="28"/>
                        <w:szCs w:val="28"/>
                      </w:rPr>
                      <w:t>72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69E6"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69504" behindDoc="0" locked="0" layoutInCell="1" allowOverlap="1" wp14:anchorId="6B4D4621" wp14:editId="0E885DCC">
              <wp:simplePos x="0" y="0"/>
              <wp:positionH relativeFrom="margin">
                <wp:align>left</wp:align>
              </wp:positionH>
              <wp:positionV relativeFrom="bottomMargin">
                <wp:posOffset>180340</wp:posOffset>
              </wp:positionV>
              <wp:extent cx="5924550" cy="320040"/>
              <wp:effectExtent l="0" t="0" r="0" b="3810"/>
              <wp:wrapSquare wrapText="bothSides"/>
              <wp:docPr id="10" name="Csoport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11" name="Téglalap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zövegdoboz 12"/>
                      <wps:cNvSpPr txBox="1"/>
                      <wps:spPr>
                        <a:xfrm>
                          <a:off x="3611929" y="66676"/>
                          <a:ext cx="19971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1B64" w14:textId="77777777" w:rsidR="00997CAA" w:rsidRPr="00046913" w:rsidRDefault="00997CAA">
                            <w:pPr>
                              <w:jc w:val="right"/>
                            </w:pPr>
                            <w:r>
                              <w:t>Matemati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D4621" id="_x0000_s1034" style="position:absolute;left:0;text-align:left;margin-left:0;margin-top:14.2pt;width:466.5pt;height:25.2pt;z-index:251669504;mso-wrap-distance-left:0;mso-wrap-distance-right:0;mso-position-horizontal:left;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">
              <v:rect id="Téglalap 11"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12" o:spid="_x0000_s1036" type="#_x0000_t202" style="position:absolute;left:36119;top:666;width:1997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" filled="f" stroked="f" strokeweight=".5pt">
                <v:textbox inset=",,,0">
                  <w:txbxContent>
                    <w:p w14:paraId="10D11B64" w14:textId="77777777" w:rsidR="00997CAA" w:rsidRPr="00046913" w:rsidRDefault="00997CAA">
                      <w:pPr>
                        <w:jc w:val="right"/>
                      </w:pPr>
                      <w:r>
                        <w:t>Matematika</w:t>
                      </w: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20830DB0" wp14:editId="5EB0E3B7">
              <wp:simplePos x="0" y="0"/>
              <wp:positionH relativeFrom="rightMargin">
                <wp:posOffset>-126365</wp:posOffset>
              </wp:positionH>
              <wp:positionV relativeFrom="bottomMargin">
                <wp:posOffset>180340</wp:posOffset>
              </wp:positionV>
              <wp:extent cx="581025" cy="320040"/>
              <wp:effectExtent l="0" t="0" r="9525" b="3810"/>
              <wp:wrapSquare wrapText="bothSides"/>
              <wp:docPr id="13" name="Téglalap 13"/>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B047A"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1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0DB0" id="Téglalap 13" o:spid="_x0000_s1037" style="position:absolute;left:0;text-align:left;margin-left:-9.95pt;margin-top:14.2pt;width:45.75pt;height:25.2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" fillcolor="black [3213]" stroked="f" strokeweight="3pt">
              <v:textbox>
                <w:txbxContent>
                  <w:p w14:paraId="491B047A"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124</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637E"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66432" behindDoc="0" locked="0" layoutInCell="1" allowOverlap="1" wp14:anchorId="431CC7F6" wp14:editId="422FF219">
              <wp:simplePos x="0" y="0"/>
              <wp:positionH relativeFrom="margin">
                <wp:posOffset>14605</wp:posOffset>
              </wp:positionH>
              <wp:positionV relativeFrom="bottomMargin">
                <wp:posOffset>180340</wp:posOffset>
              </wp:positionV>
              <wp:extent cx="5924550" cy="320040"/>
              <wp:effectExtent l="0" t="0" r="0" b="3810"/>
              <wp:wrapSquare wrapText="bothSides"/>
              <wp:docPr id="6"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7" name="Téglalap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övegdoboz 8"/>
                      <wps:cNvSpPr txBox="1"/>
                      <wps:spPr>
                        <a:xfrm>
                          <a:off x="3850778" y="66676"/>
                          <a:ext cx="18060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CFB9" w14:textId="77777777" w:rsidR="00997CAA" w:rsidRPr="00046913" w:rsidRDefault="00997CAA">
                            <w:pPr>
                              <w:jc w:val="right"/>
                            </w:pPr>
                            <w:r>
                              <w:t>Történele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CC7F6" id="_x0000_s1038" style="position:absolute;left:0;text-align:left;margin-left:1.15pt;margin-top:14.2pt;width:466.5pt;height:25.2pt;z-index:251666432;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">
              <v:rect id="Téglalap 7"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8" o:spid="_x0000_s1040" type="#_x0000_t202" style="position:absolute;left:38507;top:666;width:1806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663CCFB9" w14:textId="77777777" w:rsidR="00997CAA" w:rsidRPr="00046913" w:rsidRDefault="00997CAA">
                      <w:pPr>
                        <w:jc w:val="right"/>
                      </w:pPr>
                      <w:r>
                        <w:t>Történelem</w:t>
                      </w: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46778BB" wp14:editId="508F7AFE">
              <wp:simplePos x="0" y="0"/>
              <wp:positionH relativeFrom="rightMargin">
                <wp:posOffset>-107315</wp:posOffset>
              </wp:positionH>
              <wp:positionV relativeFrom="bottomMargin">
                <wp:posOffset>180340</wp:posOffset>
              </wp:positionV>
              <wp:extent cx="533400" cy="320040"/>
              <wp:effectExtent l="0" t="0" r="0" b="3810"/>
              <wp:wrapSquare wrapText="bothSides"/>
              <wp:docPr id="9" name="Téglalap 9"/>
              <wp:cNvGraphicFramePr/>
              <a:graphic xmlns:a="http://schemas.openxmlformats.org/drawingml/2006/main">
                <a:graphicData uri="http://schemas.microsoft.com/office/word/2010/wordprocessingShape">
                  <wps:wsp>
                    <wps:cNvSpPr/>
                    <wps:spPr>
                      <a:xfrm>
                        <a:off x="0" y="0"/>
                        <a:ext cx="533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467D3"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1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78BB" id="Téglalap 9" o:spid="_x0000_s1041" style="position:absolute;left:0;text-align:left;margin-left:-8.45pt;margin-top:14.2pt;width:42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" fillcolor="black [3213]" stroked="f" strokeweight="3pt">
              <v:textbox>
                <w:txbxContent>
                  <w:p w14:paraId="1D5467D3"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128</w:t>
                    </w:r>
                    <w:r>
                      <w:rPr>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AE5"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72576" behindDoc="0" locked="0" layoutInCell="1" allowOverlap="1" wp14:anchorId="2B6E530B" wp14:editId="42748EA2">
              <wp:simplePos x="0" y="0"/>
              <wp:positionH relativeFrom="margin">
                <wp:posOffset>14605</wp:posOffset>
              </wp:positionH>
              <wp:positionV relativeFrom="bottomMargin">
                <wp:posOffset>180340</wp:posOffset>
              </wp:positionV>
              <wp:extent cx="5924550" cy="320040"/>
              <wp:effectExtent l="0" t="0" r="0" b="3810"/>
              <wp:wrapSquare wrapText="bothSides"/>
              <wp:docPr id="14"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15" name="Téglalap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3392153" y="66676"/>
                          <a:ext cx="22933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3329C" w14:textId="77777777" w:rsidR="00997CAA" w:rsidRPr="00046913" w:rsidRDefault="00997CAA">
                            <w:pPr>
                              <w:jc w:val="right"/>
                            </w:pPr>
                            <w:r>
                              <w:t>Állampolgári ismerete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E530B" id="_x0000_s1042" style="position:absolute;left:0;text-align:left;margin-left:1.15pt;margin-top:14.2pt;width:466.5pt;height:25.2pt;z-index:251672576;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">
              <v:rect id="Téglalap 15"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Szövegdoboz 16" o:spid="_x0000_s1044" type="#_x0000_t202" style="position:absolute;left:33921;top:666;width:2293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3E23329C" w14:textId="77777777" w:rsidR="00997CAA" w:rsidRPr="00046913" w:rsidRDefault="00997CAA">
                      <w:pPr>
                        <w:jc w:val="right"/>
                      </w:pPr>
                      <w:r>
                        <w:t>Állampolgári ismeretek</w:t>
                      </w:r>
                    </w:p>
                  </w:txbxContent>
                </v:textbox>
              </v:shape>
              <w10:wrap type="square" anchorx="margin" anchory="margin"/>
            </v:group>
          </w:pict>
        </mc:Fallback>
      </mc:AlternateContent>
    </w:r>
    <w:r>
      <w:rPr>
        <w:noProof/>
      </w:rPr>
      <mc:AlternateContent>
        <mc:Choice Requires="wps">
          <w:drawing>
            <wp:anchor distT="0" distB="0" distL="0" distR="0" simplePos="0" relativeHeight="251671552" behindDoc="0" locked="0" layoutInCell="1" allowOverlap="1" wp14:anchorId="0C90BB31" wp14:editId="2769EE37">
              <wp:simplePos x="0" y="0"/>
              <wp:positionH relativeFrom="rightMargin">
                <wp:posOffset>-88265</wp:posOffset>
              </wp:positionH>
              <wp:positionV relativeFrom="bottomMargin">
                <wp:posOffset>180340</wp:posOffset>
              </wp:positionV>
              <wp:extent cx="542925" cy="320040"/>
              <wp:effectExtent l="0" t="0" r="9525" b="3810"/>
              <wp:wrapSquare wrapText="bothSides"/>
              <wp:docPr id="17" name="Téglalap 17"/>
              <wp:cNvGraphicFramePr/>
              <a:graphic xmlns:a="http://schemas.openxmlformats.org/drawingml/2006/main">
                <a:graphicData uri="http://schemas.microsoft.com/office/word/2010/wordprocessingShape">
                  <wps:wsp>
                    <wps:cNvSpPr/>
                    <wps:spPr>
                      <a:xfrm>
                        <a:off x="0" y="0"/>
                        <a:ext cx="542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4BEA"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19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BB31" id="Téglalap 17" o:spid="_x0000_s1045" style="position:absolute;left:0;text-align:left;margin-left:-6.95pt;margin-top:14.2pt;width:42.75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" fillcolor="black [3213]" stroked="f" strokeweight="3pt">
              <v:textbox>
                <w:txbxContent>
                  <w:p w14:paraId="6B0A4BEA"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193</w:t>
                    </w:r>
                    <w:r>
                      <w:rPr>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CAC0"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75648" behindDoc="0" locked="0" layoutInCell="1" allowOverlap="1" wp14:anchorId="25E47C4A" wp14:editId="4980E139">
              <wp:simplePos x="0" y="0"/>
              <wp:positionH relativeFrom="margin">
                <wp:posOffset>14605</wp:posOffset>
              </wp:positionH>
              <wp:positionV relativeFrom="bottomMargin">
                <wp:posOffset>180340</wp:posOffset>
              </wp:positionV>
              <wp:extent cx="5924550" cy="320040"/>
              <wp:effectExtent l="0" t="0" r="0" b="3810"/>
              <wp:wrapSquare wrapText="bothSides"/>
              <wp:docPr id="18"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19" name="Téglalap 1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zövegdoboz 20"/>
                      <wps:cNvSpPr txBox="1"/>
                      <wps:spPr>
                        <a:xfrm>
                          <a:off x="3392152" y="66676"/>
                          <a:ext cx="226471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2EF" w14:textId="77777777" w:rsidR="00997CAA" w:rsidRPr="00046913" w:rsidRDefault="00997CAA">
                            <w:pPr>
                              <w:jc w:val="right"/>
                            </w:pPr>
                            <w:r>
                              <w:t>Római katolikus hitta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47C4A" id="_x0000_s1046" style="position:absolute;left:0;text-align:left;margin-left:1.15pt;margin-top:14.2pt;width:466.5pt;height:25.2pt;z-index:25167564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">
              <v:rect id="Téglalap 19"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Szövegdoboz 20" o:spid="_x0000_s1048" type="#_x0000_t202" style="position:absolute;left:33921;top:666;width:2264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" filled="f" stroked="f" strokeweight=".5pt">
                <v:textbox inset=",,,0">
                  <w:txbxContent>
                    <w:p w14:paraId="36B042EF" w14:textId="77777777" w:rsidR="00997CAA" w:rsidRPr="00046913" w:rsidRDefault="00997CAA">
                      <w:pPr>
                        <w:jc w:val="right"/>
                      </w:pPr>
                      <w:r>
                        <w:t>Római katolikus hittan</w:t>
                      </w: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704D2657" wp14:editId="5AC4C141">
              <wp:simplePos x="0" y="0"/>
              <wp:positionH relativeFrom="rightMargin">
                <wp:posOffset>-107315</wp:posOffset>
              </wp:positionH>
              <wp:positionV relativeFrom="bottomMargin">
                <wp:posOffset>180340</wp:posOffset>
              </wp:positionV>
              <wp:extent cx="561975" cy="320040"/>
              <wp:effectExtent l="0" t="0" r="9525" b="3810"/>
              <wp:wrapSquare wrapText="bothSides"/>
              <wp:docPr id="21" name="Téglalap 21"/>
              <wp:cNvGraphicFramePr/>
              <a:graphic xmlns:a="http://schemas.openxmlformats.org/drawingml/2006/main">
                <a:graphicData uri="http://schemas.microsoft.com/office/word/2010/wordprocessingShape">
                  <wps:wsp>
                    <wps:cNvSpPr/>
                    <wps:spPr>
                      <a:xfrm>
                        <a:off x="0" y="0"/>
                        <a:ext cx="5619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D378B"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2657" id="Téglalap 21" o:spid="_x0000_s1049" style="position:absolute;left:0;text-align:left;margin-left:-8.45pt;margin-top:14.2pt;width:44.25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" fillcolor="black [3213]" stroked="f" strokeweight="3pt">
              <v:textbox>
                <w:txbxContent>
                  <w:p w14:paraId="04DD378B"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25</w:t>
                    </w:r>
                    <w:r>
                      <w:rPr>
                        <w:color w:val="FFFFFF" w:themeColor="background1"/>
                        <w:sz w:val="28"/>
                        <w:szCs w:val="28"/>
                      </w:rPr>
                      <w:fldChar w:fldCharType="end"/>
                    </w: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9CB8"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678720" behindDoc="0" locked="0" layoutInCell="1" allowOverlap="1" wp14:anchorId="4936B8F3" wp14:editId="5362100D">
              <wp:simplePos x="0" y="0"/>
              <wp:positionH relativeFrom="margin">
                <wp:posOffset>14605</wp:posOffset>
              </wp:positionH>
              <wp:positionV relativeFrom="bottomMargin">
                <wp:posOffset>180340</wp:posOffset>
              </wp:positionV>
              <wp:extent cx="5924550" cy="320040"/>
              <wp:effectExtent l="0" t="0" r="0" b="3810"/>
              <wp:wrapSquare wrapText="bothSides"/>
              <wp:docPr id="22"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23" name="Téglalap 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zövegdoboz 24"/>
                      <wps:cNvSpPr txBox="1"/>
                      <wps:spPr>
                        <a:xfrm>
                          <a:off x="4061079" y="66676"/>
                          <a:ext cx="154801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5F4B" w14:textId="77777777" w:rsidR="00997CAA" w:rsidRPr="00046913" w:rsidRDefault="00997CAA" w:rsidP="00FA2DFC">
                            <w:pPr>
                              <w:jc w:val="right"/>
                            </w:pPr>
                            <w:r>
                              <w:t>Angol nyelv</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6B8F3" id="_x0000_s1050" style="position:absolute;left:0;text-align:left;margin-left:1.15pt;margin-top:14.2pt;width:466.5pt;height:25.2pt;z-index:25167872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">
              <v:rect id="Téglalap 23"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24" o:spid="_x0000_s1052" type="#_x0000_t202" style="position:absolute;left:40610;top:666;width:1548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cxxAAAANsAAAAPAAAAZHJzL2Rvd25yZXYueG1sRI9PawIx&#10;FMTvBb9DeEJvNdtVRL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I5dhzHEAAAA2wAAAA8A&#10;AAAAAAAAAAAAAAAABwIAAGRycy9kb3ducmV2LnhtbFBLBQYAAAAAAwADALcAAAD4AgAAAAA=&#10;" filled="f" stroked="f" strokeweight=".5pt">
                <v:textbox inset=",,,0">
                  <w:txbxContent>
                    <w:p w14:paraId="1F365F4B" w14:textId="77777777" w:rsidR="00997CAA" w:rsidRPr="00046913" w:rsidRDefault="00997CAA" w:rsidP="00FA2DFC">
                      <w:pPr>
                        <w:jc w:val="right"/>
                      </w:pPr>
                      <w:r>
                        <w:t>Angol nyelv</w:t>
                      </w:r>
                    </w:p>
                  </w:txbxContent>
                </v:textbox>
              </v:shape>
              <w10:wrap type="square" anchorx="margin" anchory="margin"/>
            </v:group>
          </w:pict>
        </mc:Fallback>
      </mc:AlternateContent>
    </w:r>
    <w:r>
      <w:rPr>
        <w:noProof/>
      </w:rPr>
      <mc:AlternateContent>
        <mc:Choice Requires="wps">
          <w:drawing>
            <wp:anchor distT="0" distB="0" distL="0" distR="0" simplePos="0" relativeHeight="251677696" behindDoc="0" locked="0" layoutInCell="1" allowOverlap="1" wp14:anchorId="740EB164" wp14:editId="72B82E07">
              <wp:simplePos x="0" y="0"/>
              <wp:positionH relativeFrom="rightMargin">
                <wp:posOffset>-145415</wp:posOffset>
              </wp:positionH>
              <wp:positionV relativeFrom="bottomMargin">
                <wp:posOffset>180340</wp:posOffset>
              </wp:positionV>
              <wp:extent cx="600075" cy="320040"/>
              <wp:effectExtent l="0" t="0" r="9525" b="3810"/>
              <wp:wrapSquare wrapText="bothSides"/>
              <wp:docPr id="25" name="Téglalap 25"/>
              <wp:cNvGraphicFramePr/>
              <a:graphic xmlns:a="http://schemas.openxmlformats.org/drawingml/2006/main">
                <a:graphicData uri="http://schemas.microsoft.com/office/word/2010/wordprocessingShape">
                  <wps:wsp>
                    <wps:cNvSpPr/>
                    <wps:spPr>
                      <a:xfrm>
                        <a:off x="0" y="0"/>
                        <a:ext cx="6000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F2FAF"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B164" id="Téglalap 25" o:spid="_x0000_s1053" style="position:absolute;left:0;text-align:left;margin-left:-11.45pt;margin-top:14.2pt;width:47.25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" fillcolor="black [3213]" stroked="f" strokeweight="3pt">
              <v:textbox>
                <w:txbxContent>
                  <w:p w14:paraId="077F2FAF"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33</w:t>
                    </w:r>
                    <w:r>
                      <w:rPr>
                        <w:color w:val="FFFFFF" w:themeColor="background1"/>
                        <w:sz w:val="28"/>
                        <w:szCs w:val="28"/>
                      </w:rPr>
                      <w:fldChar w:fldCharType="end"/>
                    </w:r>
                  </w:p>
                </w:txbxContent>
              </v:textbox>
              <w10:wrap type="square"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6DD"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24800" behindDoc="0" locked="0" layoutInCell="1" allowOverlap="1" wp14:anchorId="1ECAC78B" wp14:editId="6455E2DB">
              <wp:simplePos x="0" y="0"/>
              <wp:positionH relativeFrom="margin">
                <wp:posOffset>14605</wp:posOffset>
              </wp:positionH>
              <wp:positionV relativeFrom="bottomMargin">
                <wp:posOffset>180340</wp:posOffset>
              </wp:positionV>
              <wp:extent cx="5924550" cy="320040"/>
              <wp:effectExtent l="0" t="0" r="0" b="3810"/>
              <wp:wrapSquare wrapText="bothSides"/>
              <wp:docPr id="86"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87" name="Téglalap 8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zövegdoboz 88"/>
                      <wps:cNvSpPr txBox="1"/>
                      <wps:spPr>
                        <a:xfrm>
                          <a:off x="3392152" y="66676"/>
                          <a:ext cx="224560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59AA" w14:textId="77777777" w:rsidR="00997CAA" w:rsidRPr="00046913" w:rsidRDefault="00997CAA">
                            <w:pPr>
                              <w:jc w:val="right"/>
                            </w:pPr>
                            <w:r>
                              <w:t>Alap szintű angol nyelvi csopor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AC78B" id="_x0000_s1054" style="position:absolute;left:0;text-align:left;margin-left:1.15pt;margin-top:14.2pt;width:466.5pt;height:25.2pt;z-index:25172480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">
              <v:rect id="Téglalap 87"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Szövegdoboz 88" o:spid="_x0000_s1056" type="#_x0000_t202" style="position:absolute;left:33921;top:666;width:2245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" filled="f" stroked="f" strokeweight=".5pt">
                <v:textbox inset=",,,0">
                  <w:txbxContent>
                    <w:p w14:paraId="19DE59AA" w14:textId="77777777" w:rsidR="00997CAA" w:rsidRPr="00046913" w:rsidRDefault="00997CAA">
                      <w:pPr>
                        <w:jc w:val="right"/>
                      </w:pPr>
                      <w:r>
                        <w:t>Alap szintű angol nyelvi csoport</w:t>
                      </w:r>
                    </w:p>
                  </w:txbxContent>
                </v:textbox>
              </v:shape>
              <w10:wrap type="square" anchorx="margin" anchory="margin"/>
            </v:group>
          </w:pict>
        </mc:Fallback>
      </mc:AlternateContent>
    </w:r>
    <w:r>
      <w:rPr>
        <w:noProof/>
      </w:rPr>
      <mc:AlternateContent>
        <mc:Choice Requires="wps">
          <w:drawing>
            <wp:anchor distT="0" distB="0" distL="0" distR="0" simplePos="0" relativeHeight="251723776" behindDoc="0" locked="0" layoutInCell="1" allowOverlap="1" wp14:anchorId="4DECD0B6" wp14:editId="110FB834">
              <wp:simplePos x="0" y="0"/>
              <wp:positionH relativeFrom="rightMargin">
                <wp:posOffset>-135890</wp:posOffset>
              </wp:positionH>
              <wp:positionV relativeFrom="bottomMargin">
                <wp:posOffset>180340</wp:posOffset>
              </wp:positionV>
              <wp:extent cx="590550" cy="320040"/>
              <wp:effectExtent l="0" t="0" r="0" b="3810"/>
              <wp:wrapSquare wrapText="bothSides"/>
              <wp:docPr id="89" name="Téglalap 89"/>
              <wp:cNvGraphicFramePr/>
              <a:graphic xmlns:a="http://schemas.openxmlformats.org/drawingml/2006/main">
                <a:graphicData uri="http://schemas.microsoft.com/office/word/2010/wordprocessingShape">
                  <wps:wsp>
                    <wps:cNvSpPr/>
                    <wps:spPr>
                      <a:xfrm>
                        <a:off x="0" y="0"/>
                        <a:ext cx="5905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564B0"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9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D0B6" id="Téglalap 89" o:spid="_x0000_s1057" style="position:absolute;left:0;text-align:left;margin-left:-10.7pt;margin-top:14.2pt;width:46.5pt;height:25.2pt;z-index:251723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" fillcolor="black [3213]" stroked="f" strokeweight="3pt">
              <v:textbox>
                <w:txbxContent>
                  <w:p w14:paraId="015564B0"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292</w:t>
                    </w:r>
                    <w:r>
                      <w:rPr>
                        <w:color w:val="FFFFFF" w:themeColor="background1"/>
                        <w:sz w:val="28"/>
                        <w:szCs w:val="28"/>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6A" w14:textId="77777777" w:rsidR="00997CAA" w:rsidRDefault="00997CAA" w:rsidP="00B42809">
    <w:pPr>
      <w:pStyle w:val="llb"/>
      <w:jc w:val="center"/>
    </w:pPr>
    <w:r>
      <w:rPr>
        <w:noProof/>
        <w:color w:val="808080" w:themeColor="background1" w:themeShade="80"/>
      </w:rPr>
      <mc:AlternateContent>
        <mc:Choice Requires="wpg">
          <w:drawing>
            <wp:anchor distT="0" distB="0" distL="0" distR="0" simplePos="0" relativeHeight="251727872" behindDoc="0" locked="0" layoutInCell="1" allowOverlap="1" wp14:anchorId="231A4D74" wp14:editId="431A1536">
              <wp:simplePos x="0" y="0"/>
              <wp:positionH relativeFrom="margin">
                <wp:posOffset>14605</wp:posOffset>
              </wp:positionH>
              <wp:positionV relativeFrom="bottomMargin">
                <wp:posOffset>180340</wp:posOffset>
              </wp:positionV>
              <wp:extent cx="5924550" cy="320040"/>
              <wp:effectExtent l="0" t="0" r="0" b="3810"/>
              <wp:wrapSquare wrapText="bothSides"/>
              <wp:docPr id="90" name="Csoport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91" name="Téglalap 9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zövegdoboz 92"/>
                      <wps:cNvSpPr txBox="1"/>
                      <wps:spPr>
                        <a:xfrm>
                          <a:off x="3392152" y="66676"/>
                          <a:ext cx="224560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45545" w14:textId="77777777" w:rsidR="00997CAA" w:rsidRPr="00046913" w:rsidRDefault="00997CAA">
                            <w:pPr>
                              <w:jc w:val="right"/>
                            </w:pPr>
                            <w:r>
                              <w:t>Emelt szintű angol nyelvi csopor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A4D74" id="_x0000_s1058" style="position:absolute;left:0;text-align:left;margin-left:1.15pt;margin-top:14.2pt;width:466.5pt;height:25.2pt;z-index:251727872;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">
              <v:rect id="Téglalap 91"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Szövegdoboz 92" o:spid="_x0000_s1060" type="#_x0000_t202" style="position:absolute;left:33921;top:666;width:2245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" filled="f" stroked="f" strokeweight=".5pt">
                <v:textbox inset=",,,0">
                  <w:txbxContent>
                    <w:p w14:paraId="78145545" w14:textId="77777777" w:rsidR="00997CAA" w:rsidRPr="00046913" w:rsidRDefault="00997CAA">
                      <w:pPr>
                        <w:jc w:val="right"/>
                      </w:pPr>
                      <w:r>
                        <w:t>Emelt szintű angol nyelvi csoport</w:t>
                      </w:r>
                    </w:p>
                  </w:txbxContent>
                </v:textbox>
              </v:shape>
              <w10:wrap type="square" anchorx="margin" anchory="margin"/>
            </v:group>
          </w:pict>
        </mc:Fallback>
      </mc:AlternateContent>
    </w:r>
    <w:r>
      <w:rPr>
        <w:noProof/>
      </w:rPr>
      <mc:AlternateContent>
        <mc:Choice Requires="wps">
          <w:drawing>
            <wp:anchor distT="0" distB="0" distL="0" distR="0" simplePos="0" relativeHeight="251726848" behindDoc="0" locked="0" layoutInCell="1" allowOverlap="1" wp14:anchorId="5AAC89B0" wp14:editId="282B134F">
              <wp:simplePos x="0" y="0"/>
              <wp:positionH relativeFrom="rightMargin">
                <wp:posOffset>-116840</wp:posOffset>
              </wp:positionH>
              <wp:positionV relativeFrom="bottomMargin">
                <wp:posOffset>180340</wp:posOffset>
              </wp:positionV>
              <wp:extent cx="571500" cy="320040"/>
              <wp:effectExtent l="0" t="0" r="0" b="3810"/>
              <wp:wrapSquare wrapText="bothSides"/>
              <wp:docPr id="93" name="Téglalap 93"/>
              <wp:cNvGraphicFramePr/>
              <a:graphic xmlns:a="http://schemas.openxmlformats.org/drawingml/2006/main">
                <a:graphicData uri="http://schemas.microsoft.com/office/word/2010/wordprocessingShape">
                  <wps:wsp>
                    <wps:cNvSpPr/>
                    <wps:spPr>
                      <a:xfrm>
                        <a:off x="0" y="0"/>
                        <a:ext cx="5715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81B8"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35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89B0" id="Téglalap 93" o:spid="_x0000_s1061" style="position:absolute;left:0;text-align:left;margin-left:-9.2pt;margin-top:14.2pt;width:45pt;height:25.2pt;z-index:2517268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" fillcolor="black [3213]" stroked="f" strokeweight="3pt">
              <v:textbox>
                <w:txbxContent>
                  <w:p w14:paraId="1C5681B8" w14:textId="77777777" w:rsidR="00997CAA" w:rsidRDefault="00997C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46D3">
                      <w:rPr>
                        <w:noProof/>
                        <w:color w:val="FFFFFF" w:themeColor="background1"/>
                        <w:sz w:val="28"/>
                        <w:szCs w:val="28"/>
                      </w:rPr>
                      <w:t>35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9690" w14:textId="77777777" w:rsidR="00D92785" w:rsidRDefault="00D92785" w:rsidP="004A30DB">
      <w:r>
        <w:separator/>
      </w:r>
    </w:p>
  </w:footnote>
  <w:footnote w:type="continuationSeparator" w:id="0">
    <w:p w14:paraId="10617674" w14:textId="77777777" w:rsidR="00D92785" w:rsidRDefault="00D92785" w:rsidP="004A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Cím"/>
      <w:id w:val="77738743"/>
      <w:dataBinding w:prefixMappings="xmlns:ns0='http://schemas.openxmlformats.org/package/2006/metadata/core-properties' xmlns:ns1='http://purl.org/dc/elements/1.1/'" w:xpath="/ns0:coreProperties[1]/ns1:title[1]" w:storeItemID="{6C3C8BC8-F283-45AE-878A-BAB7291924A1}"/>
      <w:text/>
    </w:sdtPr>
    <w:sdtEndPr/>
    <w:sdtContent>
      <w:p w14:paraId="3596F5DF" w14:textId="77777777" w:rsidR="00997CAA" w:rsidRPr="004C017D" w:rsidRDefault="00997CAA">
        <w:pPr>
          <w:pStyle w:val="lfej"/>
          <w:pBdr>
            <w:bottom w:val="thickThinSmallGap" w:sz="24" w:space="1" w:color="854904" w:themeColor="accent2" w:themeShade="7F"/>
          </w:pBdr>
          <w:jc w:val="center"/>
          <w:rPr>
            <w:rFonts w:eastAsiaTheme="majorEastAsia"/>
            <w:sz w:val="32"/>
            <w:szCs w:val="32"/>
          </w:rPr>
        </w:pPr>
        <w:r w:rsidRPr="004C017D">
          <w:rPr>
            <w:rFonts w:eastAsiaTheme="majorEastAsia"/>
          </w:rPr>
          <w:t xml:space="preserve">Györffy István Katolikus Általános Iskola helyi tanterv </w:t>
        </w:r>
        <w:r>
          <w:rPr>
            <w:rFonts w:eastAsiaTheme="majorEastAsia"/>
          </w:rPr>
          <w:t>5</w:t>
        </w:r>
        <w:r w:rsidRPr="004C017D">
          <w:rPr>
            <w:rFonts w:eastAsiaTheme="majorEastAsia"/>
          </w:rPr>
          <w:t>-</w:t>
        </w:r>
        <w:r>
          <w:rPr>
            <w:rFonts w:eastAsiaTheme="majorEastAsia"/>
          </w:rPr>
          <w:t>8</w:t>
        </w:r>
        <w:r w:rsidRPr="004C017D">
          <w:rPr>
            <w:rFonts w:eastAsiaTheme="majorEastAsia"/>
          </w:rPr>
          <w:t>. évfolyam</w:t>
        </w:r>
      </w:p>
    </w:sdtContent>
  </w:sdt>
  <w:p w14:paraId="7B634207" w14:textId="77777777" w:rsidR="00997CAA" w:rsidRDefault="00997CA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B82866"/>
    <w:multiLevelType w:val="multilevel"/>
    <w:tmpl w:val="204BBC3C"/>
    <w:lvl w:ilvl="0">
      <w:start w:val="1"/>
      <w:numFmt w:val="decimal"/>
      <w:suff w:val="nothing"/>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FFFFFF83"/>
    <w:multiLevelType w:val="singleLevel"/>
    <w:tmpl w:val="8B9EB680"/>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4CC9D16"/>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0000A"/>
    <w:name w:val="WW8Num21"/>
    <w:lvl w:ilvl="0">
      <w:start w:val="1"/>
      <w:numFmt w:val="lowerLetter"/>
      <w:lvlText w:val="%1)"/>
      <w:lvlJc w:val="left"/>
      <w:pPr>
        <w:tabs>
          <w:tab w:val="num" w:pos="360"/>
        </w:tabs>
        <w:ind w:left="360" w:hanging="360"/>
      </w:pPr>
      <w:rPr>
        <w:rFonts w:cs="Times New Roman"/>
      </w:rPr>
    </w:lvl>
  </w:abstractNum>
  <w:abstractNum w:abstractNumId="4" w15:restartNumberingAfterBreak="0">
    <w:nsid w:val="006309ED"/>
    <w:multiLevelType w:val="multilevel"/>
    <w:tmpl w:val="0F0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21F40"/>
    <w:multiLevelType w:val="hybridMultilevel"/>
    <w:tmpl w:val="851E6FFC"/>
    <w:lvl w:ilvl="0" w:tplc="A7A27950">
      <w:start w:val="13"/>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0E73A55"/>
    <w:multiLevelType w:val="multilevel"/>
    <w:tmpl w:val="28C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F2140"/>
    <w:multiLevelType w:val="multilevel"/>
    <w:tmpl w:val="813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3B61C3"/>
    <w:multiLevelType w:val="multilevel"/>
    <w:tmpl w:val="A8FA15EC"/>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22B5BCC"/>
    <w:multiLevelType w:val="multilevel"/>
    <w:tmpl w:val="D89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71955"/>
    <w:multiLevelType w:val="multilevel"/>
    <w:tmpl w:val="F27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06D03"/>
    <w:multiLevelType w:val="multilevel"/>
    <w:tmpl w:val="AB488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0E3FDE"/>
    <w:multiLevelType w:val="multilevel"/>
    <w:tmpl w:val="EED62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42066A4"/>
    <w:multiLevelType w:val="multilevel"/>
    <w:tmpl w:val="F97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527FD"/>
    <w:multiLevelType w:val="multilevel"/>
    <w:tmpl w:val="A4D2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101B1"/>
    <w:multiLevelType w:val="multilevel"/>
    <w:tmpl w:val="411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011F2"/>
    <w:multiLevelType w:val="multilevel"/>
    <w:tmpl w:val="3EC6C3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72D04E8"/>
    <w:multiLevelType w:val="multilevel"/>
    <w:tmpl w:val="CBE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7545D"/>
    <w:multiLevelType w:val="multilevel"/>
    <w:tmpl w:val="54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F70ED"/>
    <w:multiLevelType w:val="hybridMultilevel"/>
    <w:tmpl w:val="1A103F7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7725E4B"/>
    <w:multiLevelType w:val="multilevel"/>
    <w:tmpl w:val="55C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3174B"/>
    <w:multiLevelType w:val="multilevel"/>
    <w:tmpl w:val="936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75315"/>
    <w:multiLevelType w:val="multilevel"/>
    <w:tmpl w:val="3EACB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84C6CF1"/>
    <w:multiLevelType w:val="hybridMultilevel"/>
    <w:tmpl w:val="6AA6B90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85441D8"/>
    <w:multiLevelType w:val="hybridMultilevel"/>
    <w:tmpl w:val="7510606A"/>
    <w:lvl w:ilvl="0" w:tplc="46EAF87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08EE48C3"/>
    <w:multiLevelType w:val="hybridMultilevel"/>
    <w:tmpl w:val="8D741840"/>
    <w:lvl w:ilvl="0" w:tplc="503466A2">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E66B75"/>
    <w:multiLevelType w:val="multilevel"/>
    <w:tmpl w:val="848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26072"/>
    <w:multiLevelType w:val="hybridMultilevel"/>
    <w:tmpl w:val="64B8866E"/>
    <w:lvl w:ilvl="0" w:tplc="9AD8C228">
      <w:start w:val="4"/>
      <w:numFmt w:val="bullet"/>
      <w:lvlText w:val="-"/>
      <w:lvlJc w:val="left"/>
      <w:pPr>
        <w:ind w:left="1440" w:hanging="360"/>
      </w:pPr>
      <w:rPr>
        <w:rFonts w:ascii="Symbol" w:eastAsia="Calibri" w:hAnsi="Symbol"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8" w15:restartNumberingAfterBreak="0">
    <w:nsid w:val="0B590462"/>
    <w:multiLevelType w:val="multilevel"/>
    <w:tmpl w:val="CC462E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0C5556F4"/>
    <w:multiLevelType w:val="multilevel"/>
    <w:tmpl w:val="4D4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763126"/>
    <w:multiLevelType w:val="multilevel"/>
    <w:tmpl w:val="90CE9758"/>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C8B655E"/>
    <w:multiLevelType w:val="multilevel"/>
    <w:tmpl w:val="299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A11F9A"/>
    <w:multiLevelType w:val="multilevel"/>
    <w:tmpl w:val="2F6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104BFC"/>
    <w:multiLevelType w:val="hybridMultilevel"/>
    <w:tmpl w:val="939E829C"/>
    <w:lvl w:ilvl="0" w:tplc="46EAF87C">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Symbol"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Symbol"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Symbol" w:hint="default"/>
      </w:rPr>
    </w:lvl>
    <w:lvl w:ilvl="8" w:tplc="040E0005" w:tentative="1">
      <w:start w:val="1"/>
      <w:numFmt w:val="bullet"/>
      <w:lvlText w:val=""/>
      <w:lvlJc w:val="left"/>
      <w:pPr>
        <w:ind w:left="6180" w:hanging="360"/>
      </w:pPr>
      <w:rPr>
        <w:rFonts w:ascii="Wingdings" w:hAnsi="Wingdings" w:hint="default"/>
      </w:rPr>
    </w:lvl>
  </w:abstractNum>
  <w:abstractNum w:abstractNumId="34" w15:restartNumberingAfterBreak="0">
    <w:nsid w:val="0D1B0689"/>
    <w:multiLevelType w:val="multilevel"/>
    <w:tmpl w:val="B2C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6" w15:restartNumberingAfterBreak="0">
    <w:nsid w:val="0D564227"/>
    <w:multiLevelType w:val="multilevel"/>
    <w:tmpl w:val="07A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F3111"/>
    <w:multiLevelType w:val="multilevel"/>
    <w:tmpl w:val="3FAAC8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DB3333F"/>
    <w:multiLevelType w:val="multilevel"/>
    <w:tmpl w:val="969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F0153"/>
    <w:multiLevelType w:val="multilevel"/>
    <w:tmpl w:val="F34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B626C"/>
    <w:multiLevelType w:val="multilevel"/>
    <w:tmpl w:val="091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A7AEE"/>
    <w:multiLevelType w:val="hybridMultilevel"/>
    <w:tmpl w:val="66484E96"/>
    <w:lvl w:ilvl="0" w:tplc="903A8A98">
      <w:start w:val="9"/>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0EF50CD1"/>
    <w:multiLevelType w:val="multilevel"/>
    <w:tmpl w:val="4D5EA42C"/>
    <w:lvl w:ilvl="0">
      <w:start w:val="4"/>
      <w:numFmt w:val="bullet"/>
      <w:pStyle w:val="listaszer"/>
      <w:lvlText w:val="-"/>
      <w:lvlJc w:val="left"/>
      <w:pPr>
        <w:ind w:left="720" w:hanging="360"/>
      </w:pPr>
      <w:rPr>
        <w:rFonts w:ascii="Symbol" w:eastAsiaTheme="minorHAnsi" w:hAnsi="Symbol" w:hint="default"/>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F136E35"/>
    <w:multiLevelType w:val="hybridMultilevel"/>
    <w:tmpl w:val="9B9C2852"/>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0A94CAE"/>
    <w:multiLevelType w:val="hybridMultilevel"/>
    <w:tmpl w:val="85663B50"/>
    <w:lvl w:ilvl="0" w:tplc="46EAF87C">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4CE0BE04"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B47BEC"/>
    <w:multiLevelType w:val="multilevel"/>
    <w:tmpl w:val="AB2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796C97"/>
    <w:multiLevelType w:val="multilevel"/>
    <w:tmpl w:val="5A1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FC12D0"/>
    <w:multiLevelType w:val="multilevel"/>
    <w:tmpl w:val="E9342F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445768"/>
    <w:multiLevelType w:val="multilevel"/>
    <w:tmpl w:val="1644780C"/>
    <w:lvl w:ilvl="0">
      <w:start w:val="1"/>
      <w:numFmt w:val="bullet"/>
      <w:lvlText w:val="−"/>
      <w:lvlJc w:val="left"/>
      <w:pPr>
        <w:ind w:left="36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0" w15:restartNumberingAfterBreak="0">
    <w:nsid w:val="149D7D83"/>
    <w:multiLevelType w:val="multilevel"/>
    <w:tmpl w:val="9746F6D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4BC192A"/>
    <w:multiLevelType w:val="multilevel"/>
    <w:tmpl w:val="0AD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F3580B"/>
    <w:multiLevelType w:val="multilevel"/>
    <w:tmpl w:val="E99A6034"/>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150179AE"/>
    <w:multiLevelType w:val="multilevel"/>
    <w:tmpl w:val="D3B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79680A"/>
    <w:multiLevelType w:val="multilevel"/>
    <w:tmpl w:val="04A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9405A"/>
    <w:multiLevelType w:val="multilevel"/>
    <w:tmpl w:val="863C3CB0"/>
    <w:lvl w:ilvl="0">
      <w:start w:val="1"/>
      <w:numFmt w:val="bullet"/>
      <w:pStyle w:val="felsorols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5C43A7B"/>
    <w:multiLevelType w:val="hybridMultilevel"/>
    <w:tmpl w:val="962CA274"/>
    <w:lvl w:ilvl="0" w:tplc="C13C9A5C">
      <w:start w:val="1"/>
      <w:numFmt w:val="decimal"/>
      <w:lvlText w:val="%1."/>
      <w:lvlJc w:val="left"/>
      <w:pPr>
        <w:ind w:left="1006"/>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1" w:tplc="41D04D1E">
      <w:start w:val="1"/>
      <w:numFmt w:val="lowerLetter"/>
      <w:lvlText w:val="%2"/>
      <w:lvlJc w:val="left"/>
      <w:pPr>
        <w:ind w:left="10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07B052EC">
      <w:start w:val="1"/>
      <w:numFmt w:val="lowerRoman"/>
      <w:lvlText w:val="%3"/>
      <w:lvlJc w:val="left"/>
      <w:pPr>
        <w:ind w:left="18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B914D068">
      <w:start w:val="1"/>
      <w:numFmt w:val="decimal"/>
      <w:lvlText w:val="%4"/>
      <w:lvlJc w:val="left"/>
      <w:pPr>
        <w:ind w:left="25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BF14F116">
      <w:start w:val="1"/>
      <w:numFmt w:val="lowerLetter"/>
      <w:lvlText w:val="%5"/>
      <w:lvlJc w:val="left"/>
      <w:pPr>
        <w:ind w:left="324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7140140A">
      <w:start w:val="1"/>
      <w:numFmt w:val="lowerRoman"/>
      <w:lvlText w:val="%6"/>
      <w:lvlJc w:val="left"/>
      <w:pPr>
        <w:ind w:left="396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0F98B330">
      <w:start w:val="1"/>
      <w:numFmt w:val="decimal"/>
      <w:lvlText w:val="%7"/>
      <w:lvlJc w:val="left"/>
      <w:pPr>
        <w:ind w:left="468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B37AF9E0">
      <w:start w:val="1"/>
      <w:numFmt w:val="lowerLetter"/>
      <w:lvlText w:val="%8"/>
      <w:lvlJc w:val="left"/>
      <w:pPr>
        <w:ind w:left="540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BDC6D920">
      <w:start w:val="1"/>
      <w:numFmt w:val="lowerRoman"/>
      <w:lvlText w:val="%9"/>
      <w:lvlJc w:val="left"/>
      <w:pPr>
        <w:ind w:left="6120"/>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57" w15:restartNumberingAfterBreak="0">
    <w:nsid w:val="16683F23"/>
    <w:multiLevelType w:val="hybridMultilevel"/>
    <w:tmpl w:val="AE1634D6"/>
    <w:lvl w:ilvl="0" w:tplc="B38A60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1697559D"/>
    <w:multiLevelType w:val="multilevel"/>
    <w:tmpl w:val="69D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FD63EF"/>
    <w:multiLevelType w:val="multilevel"/>
    <w:tmpl w:val="357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590EB0"/>
    <w:multiLevelType w:val="hybridMultilevel"/>
    <w:tmpl w:val="85CE9CAC"/>
    <w:lvl w:ilvl="0" w:tplc="D7E883DA">
      <w:start w:val="1"/>
      <w:numFmt w:val="bullet"/>
      <w:lvlText w:val=""/>
      <w:lvlJc w:val="left"/>
      <w:pPr>
        <w:ind w:left="644"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1A7A7BB4"/>
    <w:multiLevelType w:val="multilevel"/>
    <w:tmpl w:val="F06E4F1C"/>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1AF308D4"/>
    <w:multiLevelType w:val="multilevel"/>
    <w:tmpl w:val="BCE2B834"/>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C5516BD"/>
    <w:multiLevelType w:val="multilevel"/>
    <w:tmpl w:val="14D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3F246B"/>
    <w:multiLevelType w:val="multilevel"/>
    <w:tmpl w:val="76889C24"/>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1DFD25D8"/>
    <w:multiLevelType w:val="hybridMultilevel"/>
    <w:tmpl w:val="112E5CE0"/>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1E0266B7"/>
    <w:multiLevelType w:val="multilevel"/>
    <w:tmpl w:val="7C30CA0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1EC702E0"/>
    <w:multiLevelType w:val="multilevel"/>
    <w:tmpl w:val="E86E7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F0E1566"/>
    <w:multiLevelType w:val="multilevel"/>
    <w:tmpl w:val="648A6166"/>
    <w:styleLink w:val="Bullet"/>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9" w15:restartNumberingAfterBreak="0">
    <w:nsid w:val="1F925366"/>
    <w:multiLevelType w:val="multilevel"/>
    <w:tmpl w:val="4CCA2F4C"/>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202C7297"/>
    <w:multiLevelType w:val="multilevel"/>
    <w:tmpl w:val="BA503B10"/>
    <w:lvl w:ilvl="0">
      <w:start w:val="1"/>
      <w:numFmt w:val="bullet"/>
      <w:lvlText w:val="−"/>
      <w:lvlJc w:val="left"/>
      <w:pPr>
        <w:ind w:left="862" w:hanging="360"/>
      </w:pPr>
      <w:rPr>
        <w:rFonts w:ascii="Noto Sans Symbols" w:eastAsia="Noto Sans Symbols" w:hAnsi="Noto Sans Symbols" w:cs="Noto Sans Symbols"/>
        <w:strike w:val="0"/>
        <w:dstrike w:val="0"/>
        <w:u w:val="none"/>
        <w:effect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1" w15:restartNumberingAfterBreak="0">
    <w:nsid w:val="20673D88"/>
    <w:multiLevelType w:val="multilevel"/>
    <w:tmpl w:val="92F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363A8B"/>
    <w:multiLevelType w:val="multilevel"/>
    <w:tmpl w:val="5CA209C2"/>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219173AC"/>
    <w:multiLevelType w:val="hybridMultilevel"/>
    <w:tmpl w:val="B92E8F68"/>
    <w:lvl w:ilvl="0" w:tplc="ACC6AF82">
      <w:start w:val="1"/>
      <w:numFmt w:val="upperRoman"/>
      <w:lvlText w:val="%1."/>
      <w:lvlJc w:val="left"/>
      <w:pPr>
        <w:ind w:left="862" w:hanging="720"/>
      </w:pPr>
      <w:rPr>
        <w:rFonts w:eastAsiaTheme="minorHAnsi"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4" w15:restartNumberingAfterBreak="0">
    <w:nsid w:val="21C4060E"/>
    <w:multiLevelType w:val="hybridMultilevel"/>
    <w:tmpl w:val="DAF8D99C"/>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D51F3E"/>
    <w:multiLevelType w:val="hybridMultilevel"/>
    <w:tmpl w:val="AD0AD84E"/>
    <w:lvl w:ilvl="0" w:tplc="E2D0ED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28918CC"/>
    <w:multiLevelType w:val="multilevel"/>
    <w:tmpl w:val="211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E38C0"/>
    <w:multiLevelType w:val="hybridMultilevel"/>
    <w:tmpl w:val="CBD08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2E84C37"/>
    <w:multiLevelType w:val="multilevel"/>
    <w:tmpl w:val="4A5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732028"/>
    <w:multiLevelType w:val="hybridMultilevel"/>
    <w:tmpl w:val="99B65DFC"/>
    <w:lvl w:ilvl="0" w:tplc="C3B21B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3CE4A59"/>
    <w:multiLevelType w:val="multilevel"/>
    <w:tmpl w:val="105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731BBD"/>
    <w:multiLevelType w:val="hybridMultilevel"/>
    <w:tmpl w:val="92F0A8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3" w15:restartNumberingAfterBreak="0">
    <w:nsid w:val="247C650A"/>
    <w:multiLevelType w:val="multilevel"/>
    <w:tmpl w:val="1C542C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2526596A"/>
    <w:multiLevelType w:val="multilevel"/>
    <w:tmpl w:val="0CBCE58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5" w15:restartNumberingAfterBreak="0">
    <w:nsid w:val="256309F3"/>
    <w:multiLevelType w:val="multilevel"/>
    <w:tmpl w:val="E4A04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5AB39FA"/>
    <w:multiLevelType w:val="hybridMultilevel"/>
    <w:tmpl w:val="65A4AF1A"/>
    <w:lvl w:ilvl="0" w:tplc="FFFFFFFF">
      <w:numFmt w:val="bullet"/>
      <w:lvlText w:val="–"/>
      <w:lvlJc w:val="left"/>
      <w:pPr>
        <w:ind w:left="283" w:hanging="283"/>
      </w:pPr>
      <w:rPr>
        <w:rFonts w:ascii="Times New Roman" w:eastAsia="Times New Roman" w:hAnsi="Times New Roman" w:hint="default"/>
      </w:rPr>
    </w:lvl>
    <w:lvl w:ilvl="1" w:tplc="0D86110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004BB"/>
    <w:multiLevelType w:val="multilevel"/>
    <w:tmpl w:val="54D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CA4B0F"/>
    <w:multiLevelType w:val="multilevel"/>
    <w:tmpl w:val="95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164148"/>
    <w:multiLevelType w:val="hybridMultilevel"/>
    <w:tmpl w:val="5AF29208"/>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0" w15:restartNumberingAfterBreak="0">
    <w:nsid w:val="272D2AC4"/>
    <w:multiLevelType w:val="multilevel"/>
    <w:tmpl w:val="94DE6E9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7AF1238"/>
    <w:multiLevelType w:val="hybridMultilevel"/>
    <w:tmpl w:val="60425CE8"/>
    <w:lvl w:ilvl="0" w:tplc="9CC6E298">
      <w:numFmt w:val="bullet"/>
      <w:lvlText w:val="–"/>
      <w:lvlJc w:val="left"/>
      <w:pPr>
        <w:ind w:left="720"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2871378C"/>
    <w:multiLevelType w:val="multilevel"/>
    <w:tmpl w:val="79D69C1A"/>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28754052"/>
    <w:multiLevelType w:val="hybridMultilevel"/>
    <w:tmpl w:val="11369B68"/>
    <w:lvl w:ilvl="0" w:tplc="7A28CC1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4" w15:restartNumberingAfterBreak="0">
    <w:nsid w:val="29781A0E"/>
    <w:multiLevelType w:val="hybridMultilevel"/>
    <w:tmpl w:val="3F3AE32E"/>
    <w:lvl w:ilvl="0" w:tplc="EDF46D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29DD3802"/>
    <w:multiLevelType w:val="hybridMultilevel"/>
    <w:tmpl w:val="D6A8A0A4"/>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F07C2E"/>
    <w:multiLevelType w:val="multilevel"/>
    <w:tmpl w:val="9C04BEB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2AF666F2"/>
    <w:multiLevelType w:val="multilevel"/>
    <w:tmpl w:val="380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4D3BA4"/>
    <w:multiLevelType w:val="hybridMultilevel"/>
    <w:tmpl w:val="501A55F8"/>
    <w:lvl w:ilvl="0" w:tplc="61686784">
      <w:start w:val="1"/>
      <w:numFmt w:val="bullet"/>
      <w:lvlText w:val="–"/>
      <w:lvlJc w:val="left"/>
      <w:pPr>
        <w:ind w:left="2204" w:hanging="360"/>
      </w:pPr>
      <w:rPr>
        <w:rFonts w:ascii="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9" w15:restartNumberingAfterBreak="0">
    <w:nsid w:val="2C5914C3"/>
    <w:multiLevelType w:val="hybridMultilevel"/>
    <w:tmpl w:val="705A9E5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2CBA0456"/>
    <w:multiLevelType w:val="multilevel"/>
    <w:tmpl w:val="20F602E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1" w15:restartNumberingAfterBreak="0">
    <w:nsid w:val="2CC77C24"/>
    <w:multiLevelType w:val="multilevel"/>
    <w:tmpl w:val="14C674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D3561D"/>
    <w:multiLevelType w:val="multilevel"/>
    <w:tmpl w:val="B8E4B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2E7B52A6"/>
    <w:multiLevelType w:val="multilevel"/>
    <w:tmpl w:val="F6F0F75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2F5D2C5A"/>
    <w:multiLevelType w:val="multilevel"/>
    <w:tmpl w:val="CF8A709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5" w15:restartNumberingAfterBreak="0">
    <w:nsid w:val="2FCB35EF"/>
    <w:multiLevelType w:val="hybridMultilevel"/>
    <w:tmpl w:val="82601E22"/>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6" w15:restartNumberingAfterBreak="0">
    <w:nsid w:val="301317B6"/>
    <w:multiLevelType w:val="multilevel"/>
    <w:tmpl w:val="82FEAC1A"/>
    <w:lvl w:ilvl="0">
      <w:start w:val="1"/>
      <w:numFmt w:val="bullet"/>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3017271D"/>
    <w:multiLevelType w:val="hybridMultilevel"/>
    <w:tmpl w:val="9702B5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30211410"/>
    <w:multiLevelType w:val="multilevel"/>
    <w:tmpl w:val="A5F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4F03E9"/>
    <w:multiLevelType w:val="multilevel"/>
    <w:tmpl w:val="7A6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537E1B"/>
    <w:multiLevelType w:val="hybridMultilevel"/>
    <w:tmpl w:val="64824168"/>
    <w:lvl w:ilvl="0" w:tplc="F688528A">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11" w15:restartNumberingAfterBreak="0">
    <w:nsid w:val="316247AC"/>
    <w:multiLevelType w:val="multilevel"/>
    <w:tmpl w:val="C24420F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17F0F5C"/>
    <w:multiLevelType w:val="hybridMultilevel"/>
    <w:tmpl w:val="C2908F82"/>
    <w:lvl w:ilvl="0" w:tplc="46EAF87C">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Symbol"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Symbol"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Symbol" w:hint="default"/>
      </w:rPr>
    </w:lvl>
    <w:lvl w:ilvl="8" w:tplc="040E0005" w:tentative="1">
      <w:start w:val="1"/>
      <w:numFmt w:val="bullet"/>
      <w:lvlText w:val=""/>
      <w:lvlJc w:val="left"/>
      <w:pPr>
        <w:ind w:left="6180" w:hanging="360"/>
      </w:pPr>
      <w:rPr>
        <w:rFonts w:ascii="Wingdings" w:hAnsi="Wingdings" w:hint="default"/>
      </w:rPr>
    </w:lvl>
  </w:abstractNum>
  <w:abstractNum w:abstractNumId="113" w15:restartNumberingAfterBreak="0">
    <w:nsid w:val="336B4F26"/>
    <w:multiLevelType w:val="hybridMultilevel"/>
    <w:tmpl w:val="3B1AE27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4" w15:restartNumberingAfterBreak="0">
    <w:nsid w:val="34D33836"/>
    <w:multiLevelType w:val="hybridMultilevel"/>
    <w:tmpl w:val="7CCE5EC6"/>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5" w15:restartNumberingAfterBreak="0">
    <w:nsid w:val="35717EB5"/>
    <w:multiLevelType w:val="multilevel"/>
    <w:tmpl w:val="7D48C5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35CD3864"/>
    <w:multiLevelType w:val="multilevel"/>
    <w:tmpl w:val="00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DE5071"/>
    <w:multiLevelType w:val="multilevel"/>
    <w:tmpl w:val="981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0C39E7"/>
    <w:multiLevelType w:val="hybridMultilevel"/>
    <w:tmpl w:val="3474B8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9" w15:restartNumberingAfterBreak="0">
    <w:nsid w:val="36812205"/>
    <w:multiLevelType w:val="hybridMultilevel"/>
    <w:tmpl w:val="89F863B4"/>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72969A3"/>
    <w:multiLevelType w:val="hybridMultilevel"/>
    <w:tmpl w:val="70362D9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1" w15:restartNumberingAfterBreak="0">
    <w:nsid w:val="377B1C27"/>
    <w:multiLevelType w:val="multilevel"/>
    <w:tmpl w:val="71B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333D5F"/>
    <w:multiLevelType w:val="multilevel"/>
    <w:tmpl w:val="5B1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0D65CF"/>
    <w:multiLevelType w:val="multilevel"/>
    <w:tmpl w:val="E66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3315B5"/>
    <w:multiLevelType w:val="hybridMultilevel"/>
    <w:tmpl w:val="CFA0B7F2"/>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507DFA"/>
    <w:multiLevelType w:val="hybridMultilevel"/>
    <w:tmpl w:val="C8AE4572"/>
    <w:lvl w:ilvl="0" w:tplc="73DAFC3E">
      <w:start w:val="1"/>
      <w:numFmt w:val="upperLetter"/>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39EC4F50"/>
    <w:multiLevelType w:val="multilevel"/>
    <w:tmpl w:val="F934E2C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39EE2B63"/>
    <w:multiLevelType w:val="hybridMultilevel"/>
    <w:tmpl w:val="57BE9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3A116DA4"/>
    <w:multiLevelType w:val="multilevel"/>
    <w:tmpl w:val="E1C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C97F12"/>
    <w:multiLevelType w:val="hybridMultilevel"/>
    <w:tmpl w:val="39C225E2"/>
    <w:lvl w:ilvl="0" w:tplc="040E0003">
      <w:start w:val="1"/>
      <w:numFmt w:val="bullet"/>
      <w:lvlText w:val="o"/>
      <w:lvlJc w:val="left"/>
      <w:pPr>
        <w:ind w:left="283" w:hanging="283"/>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3AEB1988"/>
    <w:multiLevelType w:val="hybridMultilevel"/>
    <w:tmpl w:val="53A8DC52"/>
    <w:lvl w:ilvl="0" w:tplc="B38A60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3B0208C2"/>
    <w:multiLevelType w:val="hybridMultilevel"/>
    <w:tmpl w:val="67E4FC9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3B6B49EC"/>
    <w:multiLevelType w:val="hybridMultilevel"/>
    <w:tmpl w:val="00980088"/>
    <w:lvl w:ilvl="0" w:tplc="503466A2">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567"/>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BB70937"/>
    <w:multiLevelType w:val="multilevel"/>
    <w:tmpl w:val="60AC2F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4" w15:restartNumberingAfterBreak="0">
    <w:nsid w:val="3BD52BD1"/>
    <w:multiLevelType w:val="multilevel"/>
    <w:tmpl w:val="4C6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3502A6"/>
    <w:multiLevelType w:val="multilevel"/>
    <w:tmpl w:val="768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6E1978"/>
    <w:multiLevelType w:val="multilevel"/>
    <w:tmpl w:val="B20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792F41"/>
    <w:multiLevelType w:val="multilevel"/>
    <w:tmpl w:val="0FF45FA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15:restartNumberingAfterBreak="0">
    <w:nsid w:val="3D3E438D"/>
    <w:multiLevelType w:val="multilevel"/>
    <w:tmpl w:val="512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702E71"/>
    <w:multiLevelType w:val="multilevel"/>
    <w:tmpl w:val="A37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296815"/>
    <w:multiLevelType w:val="multilevel"/>
    <w:tmpl w:val="7E1EB9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1" w15:restartNumberingAfterBreak="0">
    <w:nsid w:val="3F624A15"/>
    <w:multiLevelType w:val="multilevel"/>
    <w:tmpl w:val="B26EC4CC"/>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2" w15:restartNumberingAfterBreak="0">
    <w:nsid w:val="3FB01624"/>
    <w:multiLevelType w:val="multilevel"/>
    <w:tmpl w:val="33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D50E81"/>
    <w:multiLevelType w:val="hybridMultilevel"/>
    <w:tmpl w:val="5C489CB2"/>
    <w:lvl w:ilvl="0" w:tplc="040E0003">
      <w:start w:val="1"/>
      <w:numFmt w:val="bullet"/>
      <w:lvlText w:val="o"/>
      <w:lvlJc w:val="left"/>
      <w:pPr>
        <w:ind w:left="1145" w:hanging="360"/>
      </w:pPr>
      <w:rPr>
        <w:rFonts w:ascii="Courier New" w:hAnsi="Courier New" w:cs="Courier New" w:hint="default"/>
      </w:rPr>
    </w:lvl>
    <w:lvl w:ilvl="1" w:tplc="040E0003">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4" w15:restartNumberingAfterBreak="0">
    <w:nsid w:val="40344F6D"/>
    <w:multiLevelType w:val="multilevel"/>
    <w:tmpl w:val="A65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4560AC"/>
    <w:multiLevelType w:val="hybridMultilevel"/>
    <w:tmpl w:val="E1B0B876"/>
    <w:lvl w:ilvl="0" w:tplc="E2D0ED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40E261B9"/>
    <w:multiLevelType w:val="hybridMultilevel"/>
    <w:tmpl w:val="DC78712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7" w15:restartNumberingAfterBreak="0">
    <w:nsid w:val="428765A4"/>
    <w:multiLevelType w:val="hybridMultilevel"/>
    <w:tmpl w:val="362483D8"/>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2F91015"/>
    <w:multiLevelType w:val="hybridMultilevel"/>
    <w:tmpl w:val="5BA40C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433177EE"/>
    <w:multiLevelType w:val="multilevel"/>
    <w:tmpl w:val="82BAA7B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4BD426C"/>
    <w:multiLevelType w:val="hybridMultilevel"/>
    <w:tmpl w:val="3BC0C04A"/>
    <w:lvl w:ilvl="0" w:tplc="B38A605A">
      <w:start w:val="1"/>
      <w:numFmt w:val="bullet"/>
      <w:lvlText w:val=""/>
      <w:lvlJc w:val="left"/>
      <w:pPr>
        <w:ind w:left="502" w:hanging="360"/>
      </w:pPr>
      <w:rPr>
        <w:rFonts w:ascii="Symbol" w:hAnsi="Symbol" w:hint="default"/>
        <w:b w:val="0"/>
        <w:color w:val="754E4E" w:themeColor="accent6" w:themeShade="BF"/>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51"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52" w15:restartNumberingAfterBreak="0">
    <w:nsid w:val="45800486"/>
    <w:multiLevelType w:val="multilevel"/>
    <w:tmpl w:val="4D3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8411CD"/>
    <w:multiLevelType w:val="multilevel"/>
    <w:tmpl w:val="4FF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CD5816"/>
    <w:multiLevelType w:val="hybridMultilevel"/>
    <w:tmpl w:val="0D0AB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472807F5"/>
    <w:multiLevelType w:val="multilevel"/>
    <w:tmpl w:val="0B3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5E22FB"/>
    <w:multiLevelType w:val="multilevel"/>
    <w:tmpl w:val="3FA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1514B9"/>
    <w:multiLevelType w:val="multilevel"/>
    <w:tmpl w:val="571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C5FEC"/>
    <w:multiLevelType w:val="hybridMultilevel"/>
    <w:tmpl w:val="7DA006E4"/>
    <w:lvl w:ilvl="0" w:tplc="C3B21B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48D00563"/>
    <w:multiLevelType w:val="multilevel"/>
    <w:tmpl w:val="A61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D3058E"/>
    <w:multiLevelType w:val="multilevel"/>
    <w:tmpl w:val="739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F46A76"/>
    <w:multiLevelType w:val="multilevel"/>
    <w:tmpl w:val="21F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4C1A3E"/>
    <w:multiLevelType w:val="multilevel"/>
    <w:tmpl w:val="F1E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B73780"/>
    <w:multiLevelType w:val="multilevel"/>
    <w:tmpl w:val="C6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E6E58"/>
    <w:multiLevelType w:val="multilevel"/>
    <w:tmpl w:val="E9E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110951"/>
    <w:multiLevelType w:val="hybridMultilevel"/>
    <w:tmpl w:val="15EEA560"/>
    <w:lvl w:ilvl="0" w:tplc="503466A2">
      <w:numFmt w:val="bullet"/>
      <w:lvlText w:val="–"/>
      <w:lvlJc w:val="left"/>
      <w:pPr>
        <w:ind w:left="1068"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4D5A286D"/>
    <w:multiLevelType w:val="multilevel"/>
    <w:tmpl w:val="3980405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7" w15:restartNumberingAfterBreak="0">
    <w:nsid w:val="4DC41278"/>
    <w:multiLevelType w:val="hybridMultilevel"/>
    <w:tmpl w:val="575E08D2"/>
    <w:lvl w:ilvl="0" w:tplc="C3B21B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4E303E23"/>
    <w:multiLevelType w:val="multilevel"/>
    <w:tmpl w:val="2EE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F67689"/>
    <w:multiLevelType w:val="multilevel"/>
    <w:tmpl w:val="4ED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FD77E8"/>
    <w:multiLevelType w:val="hybridMultilevel"/>
    <w:tmpl w:val="985ED0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171" w15:restartNumberingAfterBreak="0">
    <w:nsid w:val="4F065D89"/>
    <w:multiLevelType w:val="hybridMultilevel"/>
    <w:tmpl w:val="4B7C23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4FA0772A"/>
    <w:multiLevelType w:val="hybridMultilevel"/>
    <w:tmpl w:val="4FF2866A"/>
    <w:lvl w:ilvl="0" w:tplc="E55A4F16">
      <w:numFmt w:val="bullet"/>
      <w:lvlText w:val="–"/>
      <w:lvlJc w:val="left"/>
      <w:pPr>
        <w:tabs>
          <w:tab w:val="num" w:pos="927"/>
        </w:tabs>
        <w:ind w:left="927" w:hanging="360"/>
      </w:pPr>
      <w:rPr>
        <w:rFonts w:ascii="HTimes" w:eastAsia="Times New Roman" w:hAnsi="HTimes" w:hint="default"/>
      </w:rPr>
    </w:lvl>
    <w:lvl w:ilvl="1" w:tplc="040E0003">
      <w:start w:val="1"/>
      <w:numFmt w:val="bullet"/>
      <w:lvlText w:val="o"/>
      <w:lvlJc w:val="left"/>
      <w:pPr>
        <w:tabs>
          <w:tab w:val="num" w:pos="1647"/>
        </w:tabs>
        <w:ind w:left="1647" w:hanging="360"/>
      </w:pPr>
      <w:rPr>
        <w:rFonts w:ascii="Courier New" w:hAnsi="Courier New" w:cs="Times New Roman" w:hint="default"/>
      </w:rPr>
    </w:lvl>
    <w:lvl w:ilvl="2" w:tplc="040E0005">
      <w:start w:val="1"/>
      <w:numFmt w:val="bullet"/>
      <w:lvlText w:val=""/>
      <w:lvlJc w:val="left"/>
      <w:pPr>
        <w:tabs>
          <w:tab w:val="num" w:pos="2367"/>
        </w:tabs>
        <w:ind w:left="2367" w:hanging="360"/>
      </w:pPr>
      <w:rPr>
        <w:rFonts w:ascii="Wingdings" w:hAnsi="Wingdings" w:hint="default"/>
      </w:rPr>
    </w:lvl>
    <w:lvl w:ilvl="3" w:tplc="040E0001">
      <w:start w:val="1"/>
      <w:numFmt w:val="bullet"/>
      <w:lvlText w:val=""/>
      <w:lvlJc w:val="left"/>
      <w:pPr>
        <w:tabs>
          <w:tab w:val="num" w:pos="3087"/>
        </w:tabs>
        <w:ind w:left="3087" w:hanging="360"/>
      </w:pPr>
      <w:rPr>
        <w:rFonts w:ascii="Symbol" w:hAnsi="Symbol" w:hint="default"/>
      </w:rPr>
    </w:lvl>
    <w:lvl w:ilvl="4" w:tplc="040E0003">
      <w:start w:val="1"/>
      <w:numFmt w:val="bullet"/>
      <w:lvlText w:val="o"/>
      <w:lvlJc w:val="left"/>
      <w:pPr>
        <w:tabs>
          <w:tab w:val="num" w:pos="3807"/>
        </w:tabs>
        <w:ind w:left="3807" w:hanging="360"/>
      </w:pPr>
      <w:rPr>
        <w:rFonts w:ascii="Courier New" w:hAnsi="Courier New" w:cs="Times New Roman" w:hint="default"/>
      </w:rPr>
    </w:lvl>
    <w:lvl w:ilvl="5" w:tplc="040E0005">
      <w:start w:val="1"/>
      <w:numFmt w:val="bullet"/>
      <w:lvlText w:val=""/>
      <w:lvlJc w:val="left"/>
      <w:pPr>
        <w:tabs>
          <w:tab w:val="num" w:pos="4527"/>
        </w:tabs>
        <w:ind w:left="4527" w:hanging="360"/>
      </w:pPr>
      <w:rPr>
        <w:rFonts w:ascii="Wingdings" w:hAnsi="Wingdings" w:hint="default"/>
      </w:rPr>
    </w:lvl>
    <w:lvl w:ilvl="6" w:tplc="040E0001">
      <w:start w:val="1"/>
      <w:numFmt w:val="bullet"/>
      <w:lvlText w:val=""/>
      <w:lvlJc w:val="left"/>
      <w:pPr>
        <w:tabs>
          <w:tab w:val="num" w:pos="5247"/>
        </w:tabs>
        <w:ind w:left="5247" w:hanging="360"/>
      </w:pPr>
      <w:rPr>
        <w:rFonts w:ascii="Symbol" w:hAnsi="Symbol" w:hint="default"/>
      </w:rPr>
    </w:lvl>
    <w:lvl w:ilvl="7" w:tplc="040E0003">
      <w:start w:val="1"/>
      <w:numFmt w:val="bullet"/>
      <w:lvlText w:val="o"/>
      <w:lvlJc w:val="left"/>
      <w:pPr>
        <w:tabs>
          <w:tab w:val="num" w:pos="5967"/>
        </w:tabs>
        <w:ind w:left="5967" w:hanging="360"/>
      </w:pPr>
      <w:rPr>
        <w:rFonts w:ascii="Courier New" w:hAnsi="Courier New" w:cs="Times New Roman" w:hint="default"/>
      </w:rPr>
    </w:lvl>
    <w:lvl w:ilvl="8" w:tplc="040E0005">
      <w:start w:val="1"/>
      <w:numFmt w:val="bullet"/>
      <w:lvlText w:val=""/>
      <w:lvlJc w:val="left"/>
      <w:pPr>
        <w:tabs>
          <w:tab w:val="num" w:pos="6687"/>
        </w:tabs>
        <w:ind w:left="6687" w:hanging="360"/>
      </w:pPr>
      <w:rPr>
        <w:rFonts w:ascii="Wingdings" w:hAnsi="Wingdings" w:hint="default"/>
      </w:rPr>
    </w:lvl>
  </w:abstractNum>
  <w:abstractNum w:abstractNumId="173" w15:restartNumberingAfterBreak="0">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50517C57"/>
    <w:multiLevelType w:val="multilevel"/>
    <w:tmpl w:val="AE4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730C6A"/>
    <w:multiLevelType w:val="hybridMultilevel"/>
    <w:tmpl w:val="E272ED62"/>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EF6666"/>
    <w:multiLevelType w:val="multilevel"/>
    <w:tmpl w:val="396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676188"/>
    <w:multiLevelType w:val="hybridMultilevel"/>
    <w:tmpl w:val="C5D64A14"/>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8" w15:restartNumberingAfterBreak="0">
    <w:nsid w:val="549D4280"/>
    <w:multiLevelType w:val="hybridMultilevel"/>
    <w:tmpl w:val="E226659C"/>
    <w:lvl w:ilvl="0" w:tplc="61686784">
      <w:start w:val="1"/>
      <w:numFmt w:val="bullet"/>
      <w:lvlText w:val="–"/>
      <w:lvlJc w:val="left"/>
      <w:pPr>
        <w:ind w:left="720" w:hanging="360"/>
      </w:pPr>
      <w:rPr>
        <w:rFonts w:ascii="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55B41EA6"/>
    <w:multiLevelType w:val="hybridMultilevel"/>
    <w:tmpl w:val="E8FC9B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0" w15:restartNumberingAfterBreak="0">
    <w:nsid w:val="55C47783"/>
    <w:multiLevelType w:val="multilevel"/>
    <w:tmpl w:val="4C5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AC3D13"/>
    <w:multiLevelType w:val="multilevel"/>
    <w:tmpl w:val="7A581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78147F6"/>
    <w:multiLevelType w:val="multilevel"/>
    <w:tmpl w:val="81A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56138E"/>
    <w:multiLevelType w:val="multilevel"/>
    <w:tmpl w:val="C80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CA0326"/>
    <w:multiLevelType w:val="multilevel"/>
    <w:tmpl w:val="E38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D35680"/>
    <w:multiLevelType w:val="hybridMultilevel"/>
    <w:tmpl w:val="6F7074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6" w15:restartNumberingAfterBreak="0">
    <w:nsid w:val="590609D3"/>
    <w:multiLevelType w:val="multilevel"/>
    <w:tmpl w:val="2C6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154C02"/>
    <w:multiLevelType w:val="hybridMultilevel"/>
    <w:tmpl w:val="655E3538"/>
    <w:lvl w:ilvl="0" w:tplc="139A531E">
      <w:start w:val="1"/>
      <w:numFmt w:val="upperLetter"/>
      <w:lvlText w:val="%1)"/>
      <w:lvlJc w:val="left"/>
      <w:pPr>
        <w:ind w:left="2040" w:hanging="360"/>
      </w:pPr>
      <w:rPr>
        <w:rFonts w:hint="default"/>
        <w:b/>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188" w15:restartNumberingAfterBreak="0">
    <w:nsid w:val="59FC65C6"/>
    <w:multiLevelType w:val="hybridMultilevel"/>
    <w:tmpl w:val="46A48E38"/>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9" w15:restartNumberingAfterBreak="0">
    <w:nsid w:val="5A08229F"/>
    <w:multiLevelType w:val="multilevel"/>
    <w:tmpl w:val="E4788C16"/>
    <w:lvl w:ilvl="0">
      <w:start w:val="1"/>
      <w:numFmt w:val="bullet"/>
      <w:pStyle w:val="ptty"/>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190" w15:restartNumberingAfterBreak="0">
    <w:nsid w:val="5AE00AE8"/>
    <w:multiLevelType w:val="hybridMultilevel"/>
    <w:tmpl w:val="16A2BE74"/>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5B1218D0"/>
    <w:multiLevelType w:val="multilevel"/>
    <w:tmpl w:val="16B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243EE1"/>
    <w:multiLevelType w:val="multilevel"/>
    <w:tmpl w:val="F46699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3" w15:restartNumberingAfterBreak="0">
    <w:nsid w:val="5B5468B4"/>
    <w:multiLevelType w:val="multilevel"/>
    <w:tmpl w:val="258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616441"/>
    <w:multiLevelType w:val="multilevel"/>
    <w:tmpl w:val="D0E80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5" w15:restartNumberingAfterBreak="0">
    <w:nsid w:val="5B8F4A9C"/>
    <w:multiLevelType w:val="multilevel"/>
    <w:tmpl w:val="2AF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97" w15:restartNumberingAfterBreak="0">
    <w:nsid w:val="5BB336AB"/>
    <w:multiLevelType w:val="hybridMultilevel"/>
    <w:tmpl w:val="E9644C76"/>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5BDA0DF9"/>
    <w:multiLevelType w:val="multilevel"/>
    <w:tmpl w:val="5CBC1C48"/>
    <w:lvl w:ilvl="0">
      <w:start w:val="1"/>
      <w:numFmt w:val="bullet"/>
      <w:lvlText w:val="o"/>
      <w:lvlJc w:val="left"/>
      <w:pPr>
        <w:ind w:left="1506" w:hanging="360"/>
      </w:pPr>
      <w:rPr>
        <w:rFonts w:ascii="Courier New" w:hAnsi="Courier New" w:cs="Courier New"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5BF635DD"/>
    <w:multiLevelType w:val="hybridMultilevel"/>
    <w:tmpl w:val="72246B0C"/>
    <w:lvl w:ilvl="0" w:tplc="503466A2">
      <w:numFmt w:val="bullet"/>
      <w:lvlText w:val="–"/>
      <w:lvlJc w:val="left"/>
      <w:pPr>
        <w:ind w:left="720"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5D430CC1"/>
    <w:multiLevelType w:val="hybridMultilevel"/>
    <w:tmpl w:val="0CE4C5AA"/>
    <w:lvl w:ilvl="0" w:tplc="FA86A49A">
      <w:start w:val="1"/>
      <w:numFmt w:val="bullet"/>
      <w:pStyle w:val="NTFelsorolsnagyktjel"/>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1" w15:restartNumberingAfterBreak="0">
    <w:nsid w:val="5D6F2753"/>
    <w:multiLevelType w:val="multilevel"/>
    <w:tmpl w:val="8A2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093D9F"/>
    <w:multiLevelType w:val="hybridMultilevel"/>
    <w:tmpl w:val="8342DA4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3" w15:restartNumberingAfterBreak="0">
    <w:nsid w:val="5E5658D0"/>
    <w:multiLevelType w:val="hybridMultilevel"/>
    <w:tmpl w:val="EE165388"/>
    <w:lvl w:ilvl="0" w:tplc="EDF46D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5E6C2D82"/>
    <w:multiLevelType w:val="multilevel"/>
    <w:tmpl w:val="3FB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EF53ED"/>
    <w:multiLevelType w:val="hybridMultilevel"/>
    <w:tmpl w:val="E98AD8AA"/>
    <w:lvl w:ilvl="0" w:tplc="A072AB4A">
      <w:start w:val="1"/>
      <w:numFmt w:val="decimal"/>
      <w:lvlText w:val="%1."/>
      <w:lvlJc w:val="left"/>
      <w:pPr>
        <w:ind w:left="866"/>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1" w:tplc="DA82491C">
      <w:start w:val="1"/>
      <w:numFmt w:val="lowerLetter"/>
      <w:lvlText w:val="%2"/>
      <w:lvlJc w:val="left"/>
      <w:pPr>
        <w:ind w:left="128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2" w:tplc="2A123C2C">
      <w:start w:val="1"/>
      <w:numFmt w:val="lowerRoman"/>
      <w:lvlText w:val="%3"/>
      <w:lvlJc w:val="left"/>
      <w:pPr>
        <w:ind w:left="200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3" w:tplc="AF04CCAE">
      <w:start w:val="1"/>
      <w:numFmt w:val="decimal"/>
      <w:lvlText w:val="%4"/>
      <w:lvlJc w:val="left"/>
      <w:pPr>
        <w:ind w:left="272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4" w:tplc="EE2A7CC2">
      <w:start w:val="1"/>
      <w:numFmt w:val="lowerLetter"/>
      <w:lvlText w:val="%5"/>
      <w:lvlJc w:val="left"/>
      <w:pPr>
        <w:ind w:left="344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5" w:tplc="82C2D558">
      <w:start w:val="1"/>
      <w:numFmt w:val="lowerRoman"/>
      <w:lvlText w:val="%6"/>
      <w:lvlJc w:val="left"/>
      <w:pPr>
        <w:ind w:left="416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6" w:tplc="31E8F87C">
      <w:start w:val="1"/>
      <w:numFmt w:val="decimal"/>
      <w:lvlText w:val="%7"/>
      <w:lvlJc w:val="left"/>
      <w:pPr>
        <w:ind w:left="488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7" w:tplc="44C0F5C8">
      <w:start w:val="1"/>
      <w:numFmt w:val="lowerLetter"/>
      <w:lvlText w:val="%8"/>
      <w:lvlJc w:val="left"/>
      <w:pPr>
        <w:ind w:left="560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lvl w:ilvl="8" w:tplc="B0AC5284">
      <w:start w:val="1"/>
      <w:numFmt w:val="lowerRoman"/>
      <w:lvlText w:val="%9"/>
      <w:lvlJc w:val="left"/>
      <w:pPr>
        <w:ind w:left="6325"/>
      </w:pPr>
      <w:rPr>
        <w:rFonts w:ascii="Arial" w:eastAsia="Arial" w:hAnsi="Arial" w:cs="Arial"/>
        <w:b w:val="0"/>
        <w:i w:val="0"/>
        <w:strike w:val="0"/>
        <w:dstrike w:val="0"/>
        <w:color w:val="0B0907"/>
        <w:sz w:val="18"/>
        <w:szCs w:val="18"/>
        <w:u w:val="none" w:color="000000"/>
        <w:bdr w:val="none" w:sz="0" w:space="0" w:color="auto"/>
        <w:shd w:val="clear" w:color="auto" w:fill="auto"/>
        <w:vertAlign w:val="baseline"/>
      </w:rPr>
    </w:lvl>
  </w:abstractNum>
  <w:abstractNum w:abstractNumId="206" w15:restartNumberingAfterBreak="0">
    <w:nsid w:val="5EFA7302"/>
    <w:multiLevelType w:val="multilevel"/>
    <w:tmpl w:val="CDC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231E65"/>
    <w:multiLevelType w:val="multilevel"/>
    <w:tmpl w:val="93800B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5F3C43EE"/>
    <w:multiLevelType w:val="multilevel"/>
    <w:tmpl w:val="633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C12D66"/>
    <w:multiLevelType w:val="multilevel"/>
    <w:tmpl w:val="C6E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C723F9"/>
    <w:multiLevelType w:val="multilevel"/>
    <w:tmpl w:val="7966B3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E52B55"/>
    <w:multiLevelType w:val="multilevel"/>
    <w:tmpl w:val="50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FA4D2F"/>
    <w:multiLevelType w:val="hybridMultilevel"/>
    <w:tmpl w:val="8B56FC78"/>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3" w15:restartNumberingAfterBreak="0">
    <w:nsid w:val="60346F6D"/>
    <w:multiLevelType w:val="singleLevel"/>
    <w:tmpl w:val="E73EE8FC"/>
    <w:lvl w:ilvl="0">
      <w:start w:val="36"/>
      <w:numFmt w:val="bullet"/>
      <w:lvlText w:val="-"/>
      <w:lvlJc w:val="left"/>
      <w:pPr>
        <w:tabs>
          <w:tab w:val="num" w:pos="360"/>
        </w:tabs>
        <w:ind w:left="360" w:hanging="360"/>
      </w:pPr>
    </w:lvl>
  </w:abstractNum>
  <w:abstractNum w:abstractNumId="214" w15:restartNumberingAfterBreak="0">
    <w:nsid w:val="610539BD"/>
    <w:multiLevelType w:val="multilevel"/>
    <w:tmpl w:val="AD309A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1D5F68"/>
    <w:multiLevelType w:val="multilevel"/>
    <w:tmpl w:val="E25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3E65DF"/>
    <w:multiLevelType w:val="multilevel"/>
    <w:tmpl w:val="E04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122852"/>
    <w:multiLevelType w:val="multilevel"/>
    <w:tmpl w:val="1A5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3F62B1"/>
    <w:multiLevelType w:val="multilevel"/>
    <w:tmpl w:val="EE7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411410"/>
    <w:multiLevelType w:val="multilevel"/>
    <w:tmpl w:val="A7D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411526"/>
    <w:multiLevelType w:val="multilevel"/>
    <w:tmpl w:val="FC8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441AF6"/>
    <w:multiLevelType w:val="multilevel"/>
    <w:tmpl w:val="FEC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5C1C9C"/>
    <w:multiLevelType w:val="multilevel"/>
    <w:tmpl w:val="AD484858"/>
    <w:lvl w:ilvl="0">
      <w:start w:val="1"/>
      <w:numFmt w:val="bullet"/>
      <w:lvlText w:val="−"/>
      <w:lvlJc w:val="left"/>
      <w:pPr>
        <w:ind w:left="36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23" w15:restartNumberingAfterBreak="0">
    <w:nsid w:val="625F0FFE"/>
    <w:multiLevelType w:val="multilevel"/>
    <w:tmpl w:val="502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5F32FC"/>
    <w:multiLevelType w:val="hybridMultilevel"/>
    <w:tmpl w:val="5A805C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2B62462"/>
    <w:multiLevelType w:val="hybridMultilevel"/>
    <w:tmpl w:val="FCF852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7" w15:restartNumberingAfterBreak="0">
    <w:nsid w:val="63254974"/>
    <w:multiLevelType w:val="multilevel"/>
    <w:tmpl w:val="3C48FC8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45A0D0E"/>
    <w:multiLevelType w:val="hybridMultilevel"/>
    <w:tmpl w:val="1700E2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15:restartNumberingAfterBreak="0">
    <w:nsid w:val="64722482"/>
    <w:multiLevelType w:val="hybridMultilevel"/>
    <w:tmpl w:val="A57CF20C"/>
    <w:lvl w:ilvl="0" w:tplc="FFFFFFFF">
      <w:numFmt w:val="bullet"/>
      <w:lvlText w:val="–"/>
      <w:lvlJc w:val="left"/>
      <w:pPr>
        <w:ind w:left="283" w:hanging="283"/>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47F3366"/>
    <w:multiLevelType w:val="multilevel"/>
    <w:tmpl w:val="FE9EB66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64850124"/>
    <w:multiLevelType w:val="multilevel"/>
    <w:tmpl w:val="F1D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A55BA5"/>
    <w:multiLevelType w:val="multilevel"/>
    <w:tmpl w:val="3AB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F55171"/>
    <w:multiLevelType w:val="hybridMultilevel"/>
    <w:tmpl w:val="4ED26160"/>
    <w:lvl w:ilvl="0" w:tplc="503466A2">
      <w:numFmt w:val="bullet"/>
      <w:lvlText w:val="–"/>
      <w:lvlJc w:val="left"/>
      <w:pPr>
        <w:ind w:left="283" w:hanging="283"/>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50C5C48"/>
    <w:multiLevelType w:val="multilevel"/>
    <w:tmpl w:val="1BC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704C50"/>
    <w:multiLevelType w:val="multilevel"/>
    <w:tmpl w:val="D41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761ABB"/>
    <w:multiLevelType w:val="multilevel"/>
    <w:tmpl w:val="46B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EE2024"/>
    <w:multiLevelType w:val="multilevel"/>
    <w:tmpl w:val="703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5F07ED"/>
    <w:multiLevelType w:val="multilevel"/>
    <w:tmpl w:val="8934368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39" w15:restartNumberingAfterBreak="0">
    <w:nsid w:val="66D7086E"/>
    <w:multiLevelType w:val="hybridMultilevel"/>
    <w:tmpl w:val="27788E72"/>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0" w15:restartNumberingAfterBreak="0">
    <w:nsid w:val="675A2D53"/>
    <w:multiLevelType w:val="multilevel"/>
    <w:tmpl w:val="F60CD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1" w15:restartNumberingAfterBreak="0">
    <w:nsid w:val="67D0637A"/>
    <w:multiLevelType w:val="multilevel"/>
    <w:tmpl w:val="2EA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DA598A"/>
    <w:multiLevelType w:val="hybridMultilevel"/>
    <w:tmpl w:val="A8C2BC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3" w15:restartNumberingAfterBreak="0">
    <w:nsid w:val="68107F00"/>
    <w:multiLevelType w:val="multilevel"/>
    <w:tmpl w:val="F102A2A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15:restartNumberingAfterBreak="0">
    <w:nsid w:val="68F672AF"/>
    <w:multiLevelType w:val="hybridMultilevel"/>
    <w:tmpl w:val="023E7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15:restartNumberingAfterBreak="0">
    <w:nsid w:val="691D46B7"/>
    <w:multiLevelType w:val="multilevel"/>
    <w:tmpl w:val="309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48480F"/>
    <w:multiLevelType w:val="multilevel"/>
    <w:tmpl w:val="736ECCF8"/>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7" w15:restartNumberingAfterBreak="0">
    <w:nsid w:val="69F63F2A"/>
    <w:multiLevelType w:val="hybridMultilevel"/>
    <w:tmpl w:val="256CF064"/>
    <w:lvl w:ilvl="0" w:tplc="EEB06BA8">
      <w:start w:val="1"/>
      <w:numFmt w:val="bullet"/>
      <w:pStyle w:val="3szinttartalom"/>
      <w:lvlText w:val="–"/>
      <w:lvlJc w:val="left"/>
      <w:pPr>
        <w:ind w:left="1145" w:hanging="360"/>
      </w:pPr>
      <w:rPr>
        <w:rFonts w:ascii="Calibri" w:eastAsiaTheme="minorHAnsi"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8" w15:restartNumberingAfterBreak="0">
    <w:nsid w:val="6A2A2DBE"/>
    <w:multiLevelType w:val="multilevel"/>
    <w:tmpl w:val="004488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9" w15:restartNumberingAfterBreak="0">
    <w:nsid w:val="6A645D5E"/>
    <w:multiLevelType w:val="hybridMultilevel"/>
    <w:tmpl w:val="719AAB44"/>
    <w:lvl w:ilvl="0" w:tplc="43BCEEEC">
      <w:start w:val="1"/>
      <w:numFmt w:val="bullet"/>
      <w:lvlText w:val="─"/>
      <w:lvlJc w:val="left"/>
      <w:pPr>
        <w:tabs>
          <w:tab w:val="num" w:pos="528"/>
        </w:tabs>
        <w:ind w:left="528" w:hanging="284"/>
      </w:pPr>
      <w:rPr>
        <w:rFonts w:ascii="Times New Roman" w:hAnsi="Times New Roman" w:cs="Times New Roman" w:hint="default"/>
        <w:color w:val="auto"/>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A870972"/>
    <w:multiLevelType w:val="multilevel"/>
    <w:tmpl w:val="14CE84B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1" w15:restartNumberingAfterBreak="0">
    <w:nsid w:val="6B271351"/>
    <w:multiLevelType w:val="multilevel"/>
    <w:tmpl w:val="591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73581B"/>
    <w:multiLevelType w:val="hybridMultilevel"/>
    <w:tmpl w:val="8E98D178"/>
    <w:lvl w:ilvl="0" w:tplc="46EAF87C">
      <w:start w:val="1"/>
      <w:numFmt w:val="bullet"/>
      <w:lvlText w:val=""/>
      <w:lvlJc w:val="left"/>
      <w:pPr>
        <w:ind w:left="420" w:hanging="360"/>
      </w:pPr>
      <w:rPr>
        <w:rFonts w:ascii="Symbol" w:hAnsi="Symbol"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53" w15:restartNumberingAfterBreak="0">
    <w:nsid w:val="6B933B6A"/>
    <w:multiLevelType w:val="multilevel"/>
    <w:tmpl w:val="3B8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A01DD8"/>
    <w:multiLevelType w:val="multilevel"/>
    <w:tmpl w:val="DCD0D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E203FD"/>
    <w:multiLevelType w:val="multilevel"/>
    <w:tmpl w:val="533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EB66F2"/>
    <w:multiLevelType w:val="multilevel"/>
    <w:tmpl w:val="409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193B26"/>
    <w:multiLevelType w:val="hybridMultilevel"/>
    <w:tmpl w:val="4ACE0D94"/>
    <w:lvl w:ilvl="0" w:tplc="63EE0634">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58" w15:restartNumberingAfterBreak="0">
    <w:nsid w:val="6C332E7F"/>
    <w:multiLevelType w:val="multilevel"/>
    <w:tmpl w:val="189808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C716EB4"/>
    <w:multiLevelType w:val="multilevel"/>
    <w:tmpl w:val="969434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0" w15:restartNumberingAfterBreak="0">
    <w:nsid w:val="6C8044CE"/>
    <w:multiLevelType w:val="multilevel"/>
    <w:tmpl w:val="A870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6D0A571A"/>
    <w:multiLevelType w:val="multilevel"/>
    <w:tmpl w:val="8A4E6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2" w15:restartNumberingAfterBreak="0">
    <w:nsid w:val="6D331986"/>
    <w:multiLevelType w:val="hybridMultilevel"/>
    <w:tmpl w:val="C7769540"/>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15:restartNumberingAfterBreak="0">
    <w:nsid w:val="6E5E4AD7"/>
    <w:multiLevelType w:val="hybridMultilevel"/>
    <w:tmpl w:val="AA26DF7A"/>
    <w:lvl w:ilvl="0" w:tplc="040E000F">
      <w:numFmt w:val="bullet"/>
      <w:lvlText w:val="–"/>
      <w:lvlJc w:val="left"/>
      <w:pPr>
        <w:ind w:left="283" w:hanging="283"/>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F2E163A"/>
    <w:multiLevelType w:val="hybridMultilevel"/>
    <w:tmpl w:val="7CB25A5C"/>
    <w:lvl w:ilvl="0" w:tplc="9CC6E29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5" w15:restartNumberingAfterBreak="0">
    <w:nsid w:val="6FAD1D56"/>
    <w:multiLevelType w:val="multilevel"/>
    <w:tmpl w:val="419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31584A"/>
    <w:multiLevelType w:val="multilevel"/>
    <w:tmpl w:val="91A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B34F8C"/>
    <w:multiLevelType w:val="multilevel"/>
    <w:tmpl w:val="E17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B35870"/>
    <w:multiLevelType w:val="multilevel"/>
    <w:tmpl w:val="F650ED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9" w15:restartNumberingAfterBreak="0">
    <w:nsid w:val="71F76C0D"/>
    <w:multiLevelType w:val="hybridMultilevel"/>
    <w:tmpl w:val="DE642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0" w15:restartNumberingAfterBreak="0">
    <w:nsid w:val="721C6A70"/>
    <w:multiLevelType w:val="multilevel"/>
    <w:tmpl w:val="25B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2079BF"/>
    <w:multiLevelType w:val="multilevel"/>
    <w:tmpl w:val="E16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9A53E7"/>
    <w:multiLevelType w:val="multilevel"/>
    <w:tmpl w:val="10A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AE53A4"/>
    <w:multiLevelType w:val="hybridMultilevel"/>
    <w:tmpl w:val="E6C0F20C"/>
    <w:lvl w:ilvl="0" w:tplc="56103AD4">
      <w:start w:val="1"/>
      <w:numFmt w:val="upperLetter"/>
      <w:lvlText w:val="%1)"/>
      <w:lvlJc w:val="left"/>
      <w:pPr>
        <w:ind w:left="1440" w:hanging="360"/>
      </w:pPr>
      <w:rPr>
        <w:rFonts w:ascii="Times New Roman" w:hAnsi="Times New Roman" w:cs="Times New Roman" w:hint="default"/>
        <w:b/>
        <w:bCs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4" w15:restartNumberingAfterBreak="0">
    <w:nsid w:val="733F1B63"/>
    <w:multiLevelType w:val="multilevel"/>
    <w:tmpl w:val="943C4E1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5"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735F4FAF"/>
    <w:multiLevelType w:val="multilevel"/>
    <w:tmpl w:val="4AB8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79321D"/>
    <w:multiLevelType w:val="hybridMultilevel"/>
    <w:tmpl w:val="FBAA4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D444CB5A">
      <w:start w:val="2"/>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73FC528F"/>
    <w:multiLevelType w:val="multilevel"/>
    <w:tmpl w:val="DB9C8B84"/>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9" w15:restartNumberingAfterBreak="0">
    <w:nsid w:val="7409547E"/>
    <w:multiLevelType w:val="multilevel"/>
    <w:tmpl w:val="51AED942"/>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0" w15:restartNumberingAfterBreak="0">
    <w:nsid w:val="7479150F"/>
    <w:multiLevelType w:val="multilevel"/>
    <w:tmpl w:val="03B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9724EC"/>
    <w:multiLevelType w:val="multilevel"/>
    <w:tmpl w:val="634E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A13F74"/>
    <w:multiLevelType w:val="multilevel"/>
    <w:tmpl w:val="30F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CE7E70"/>
    <w:multiLevelType w:val="hybridMultilevel"/>
    <w:tmpl w:val="AD3A030A"/>
    <w:lvl w:ilvl="0" w:tplc="503466A2">
      <w:start w:val="1"/>
      <w:numFmt w:val="decimal"/>
      <w:lvlText w:val="%1."/>
      <w:lvlJc w:val="left"/>
      <w:pPr>
        <w:ind w:left="283" w:hanging="283"/>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71E1442"/>
    <w:multiLevelType w:val="hybridMultilevel"/>
    <w:tmpl w:val="C27A35A0"/>
    <w:lvl w:ilvl="0" w:tplc="7DE2CB0E">
      <w:numFmt w:val="bullet"/>
      <w:lvlText w:val="-"/>
      <w:lvlJc w:val="left"/>
      <w:pPr>
        <w:tabs>
          <w:tab w:val="num" w:pos="720"/>
        </w:tabs>
        <w:ind w:left="720" w:hanging="360"/>
      </w:pPr>
      <w:rPr>
        <w:rFonts w:ascii="Times New Roman" w:eastAsia="ヒラギノ角ゴ Pro W3"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726310F"/>
    <w:multiLevelType w:val="multilevel"/>
    <w:tmpl w:val="71F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582C63"/>
    <w:multiLevelType w:val="hybridMultilevel"/>
    <w:tmpl w:val="2882809E"/>
    <w:lvl w:ilvl="0" w:tplc="1390F4F4">
      <w:numFmt w:val="bullet"/>
      <w:lvlText w:val="–"/>
      <w:lvlJc w:val="left"/>
      <w:pPr>
        <w:ind w:left="720" w:hanging="360"/>
      </w:pPr>
      <w:rPr>
        <w:rFonts w:ascii="Times New Roman" w:eastAsia="Times New Roman" w:hAnsi="Times New Roman"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77FA00B6"/>
    <w:multiLevelType w:val="multilevel"/>
    <w:tmpl w:val="CAA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06538E"/>
    <w:multiLevelType w:val="hybridMultilevel"/>
    <w:tmpl w:val="ED125406"/>
    <w:lvl w:ilvl="0" w:tplc="040E000F">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9" w15:restartNumberingAfterBreak="0">
    <w:nsid w:val="78260B8B"/>
    <w:multiLevelType w:val="multilevel"/>
    <w:tmpl w:val="F04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3608A4"/>
    <w:multiLevelType w:val="multilevel"/>
    <w:tmpl w:val="598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511CD4"/>
    <w:multiLevelType w:val="multilevel"/>
    <w:tmpl w:val="68945C08"/>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2" w15:restartNumberingAfterBreak="0">
    <w:nsid w:val="78F23D4C"/>
    <w:multiLevelType w:val="hybridMultilevel"/>
    <w:tmpl w:val="8B08591A"/>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3" w15:restartNumberingAfterBreak="0">
    <w:nsid w:val="792968C7"/>
    <w:multiLevelType w:val="hybridMultilevel"/>
    <w:tmpl w:val="B73ABB1E"/>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4" w15:restartNumberingAfterBreak="0">
    <w:nsid w:val="794D431A"/>
    <w:multiLevelType w:val="multilevel"/>
    <w:tmpl w:val="11288EC0"/>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79551430"/>
    <w:multiLevelType w:val="hybridMultilevel"/>
    <w:tmpl w:val="3F3AE32E"/>
    <w:lvl w:ilvl="0" w:tplc="EDF46D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6"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79C14673"/>
    <w:multiLevelType w:val="multilevel"/>
    <w:tmpl w:val="E7FC4D4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8" w15:restartNumberingAfterBreak="0">
    <w:nsid w:val="7A961730"/>
    <w:multiLevelType w:val="hybridMultilevel"/>
    <w:tmpl w:val="9CF26A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9" w15:restartNumberingAfterBreak="0">
    <w:nsid w:val="7B2B7C73"/>
    <w:multiLevelType w:val="multilevel"/>
    <w:tmpl w:val="1F0E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4E2341"/>
    <w:multiLevelType w:val="multilevel"/>
    <w:tmpl w:val="4D0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C063A9A"/>
    <w:multiLevelType w:val="hybridMultilevel"/>
    <w:tmpl w:val="A73C15B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2" w15:restartNumberingAfterBreak="0">
    <w:nsid w:val="7C3A0EF0"/>
    <w:multiLevelType w:val="multilevel"/>
    <w:tmpl w:val="98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5216AD"/>
    <w:multiLevelType w:val="hybridMultilevel"/>
    <w:tmpl w:val="2F44B90E"/>
    <w:lvl w:ilvl="0" w:tplc="0936AABC">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4" w15:restartNumberingAfterBreak="0">
    <w:nsid w:val="7C8A0BB7"/>
    <w:multiLevelType w:val="hybridMultilevel"/>
    <w:tmpl w:val="DFF414C0"/>
    <w:lvl w:ilvl="0" w:tplc="86B67F94">
      <w:start w:val="1"/>
      <w:numFmt w:val="bullet"/>
      <w:pStyle w:val="Listaszerbekezds"/>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5" w15:restartNumberingAfterBreak="0">
    <w:nsid w:val="7D796E9E"/>
    <w:multiLevelType w:val="multilevel"/>
    <w:tmpl w:val="053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E5127C"/>
    <w:multiLevelType w:val="multilevel"/>
    <w:tmpl w:val="C5DAB52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7" w15:restartNumberingAfterBreak="0">
    <w:nsid w:val="7E37691E"/>
    <w:multiLevelType w:val="multilevel"/>
    <w:tmpl w:val="FA9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F0A0A01"/>
    <w:multiLevelType w:val="multilevel"/>
    <w:tmpl w:val="F1D2CD1A"/>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9" w15:restartNumberingAfterBreak="0">
    <w:nsid w:val="7F2D38C3"/>
    <w:multiLevelType w:val="hybridMultilevel"/>
    <w:tmpl w:val="93BC05CA"/>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0" w15:restartNumberingAfterBreak="0">
    <w:nsid w:val="7FF81136"/>
    <w:multiLevelType w:val="multilevel"/>
    <w:tmpl w:val="CC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FF942D5"/>
    <w:multiLevelType w:val="hybridMultilevel"/>
    <w:tmpl w:val="62224F7A"/>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04"/>
  </w:num>
  <w:num w:numId="2">
    <w:abstractNumId w:val="150"/>
  </w:num>
  <w:num w:numId="3">
    <w:abstractNumId w:val="130"/>
  </w:num>
  <w:num w:numId="4">
    <w:abstractNumId w:val="57"/>
  </w:num>
  <w:num w:numId="5">
    <w:abstractNumId w:val="55"/>
  </w:num>
  <w:num w:numId="6">
    <w:abstractNumId w:val="132"/>
  </w:num>
  <w:num w:numId="7">
    <w:abstractNumId w:val="60"/>
  </w:num>
  <w:num w:numId="8">
    <w:abstractNumId w:val="151"/>
  </w:num>
  <w:num w:numId="9">
    <w:abstractNumId w:val="106"/>
  </w:num>
  <w:num w:numId="10">
    <w:abstractNumId w:val="149"/>
  </w:num>
  <w:num w:numId="11">
    <w:abstractNumId w:val="254"/>
  </w:num>
  <w:num w:numId="12">
    <w:abstractNumId w:val="182"/>
  </w:num>
  <w:num w:numId="13">
    <w:abstractNumId w:val="264"/>
  </w:num>
  <w:num w:numId="14">
    <w:abstractNumId w:val="199"/>
  </w:num>
  <w:num w:numId="15">
    <w:abstractNumId w:val="286"/>
  </w:num>
  <w:num w:numId="16">
    <w:abstractNumId w:val="288"/>
  </w:num>
  <w:num w:numId="17">
    <w:abstractNumId w:val="91"/>
  </w:num>
  <w:num w:numId="18">
    <w:abstractNumId w:val="165"/>
  </w:num>
  <w:num w:numId="19">
    <w:abstractNumId w:val="44"/>
  </w:num>
  <w:num w:numId="20">
    <w:abstractNumId w:val="247"/>
  </w:num>
  <w:num w:numId="21">
    <w:abstractNumId w:val="173"/>
  </w:num>
  <w:num w:numId="22">
    <w:abstractNumId w:val="227"/>
  </w:num>
  <w:num w:numId="23">
    <w:abstractNumId w:val="133"/>
  </w:num>
  <w:num w:numId="24">
    <w:abstractNumId w:val="5"/>
  </w:num>
  <w:num w:numId="25">
    <w:abstractNumId w:val="25"/>
  </w:num>
  <w:num w:numId="26">
    <w:abstractNumId w:val="233"/>
  </w:num>
  <w:num w:numId="27">
    <w:abstractNumId w:val="263"/>
  </w:num>
  <w:num w:numId="28">
    <w:abstractNumId w:val="86"/>
  </w:num>
  <w:num w:numId="29">
    <w:abstractNumId w:val="45"/>
  </w:num>
  <w:num w:numId="30">
    <w:abstractNumId w:val="283"/>
  </w:num>
  <w:num w:numId="31">
    <w:abstractNumId w:val="196"/>
  </w:num>
  <w:num w:numId="32">
    <w:abstractNumId w:val="77"/>
  </w:num>
  <w:num w:numId="33">
    <w:abstractNumId w:val="262"/>
  </w:num>
  <w:num w:numId="34">
    <w:abstractNumId w:val="154"/>
  </w:num>
  <w:num w:numId="35">
    <w:abstractNumId w:val="127"/>
  </w:num>
  <w:num w:numId="36">
    <w:abstractNumId w:val="257"/>
  </w:num>
  <w:num w:numId="37">
    <w:abstractNumId w:val="33"/>
  </w:num>
  <w:num w:numId="38">
    <w:abstractNumId w:val="252"/>
  </w:num>
  <w:num w:numId="39">
    <w:abstractNumId w:val="112"/>
  </w:num>
  <w:num w:numId="40">
    <w:abstractNumId w:val="131"/>
  </w:num>
  <w:num w:numId="41">
    <w:abstractNumId w:val="80"/>
  </w:num>
  <w:num w:numId="42">
    <w:abstractNumId w:val="2"/>
  </w:num>
  <w:num w:numId="43">
    <w:abstractNumId w:val="1"/>
  </w:num>
  <w:num w:numId="44">
    <w:abstractNumId w:val="170"/>
  </w:num>
  <w:num w:numId="45">
    <w:abstractNumId w:val="68"/>
  </w:num>
  <w:num w:numId="46">
    <w:abstractNumId w:val="249"/>
  </w:num>
  <w:num w:numId="47">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292"/>
  </w:num>
  <w:num w:numId="50">
    <w:abstractNumId w:val="146"/>
  </w:num>
  <w:num w:numId="51">
    <w:abstractNumId w:val="188"/>
  </w:num>
  <w:num w:numId="52">
    <w:abstractNumId w:val="65"/>
  </w:num>
  <w:num w:numId="53">
    <w:abstractNumId w:val="311"/>
  </w:num>
  <w:num w:numId="54">
    <w:abstractNumId w:val="202"/>
  </w:num>
  <w:num w:numId="55">
    <w:abstractNumId w:val="167"/>
  </w:num>
  <w:num w:numId="56">
    <w:abstractNumId w:val="110"/>
  </w:num>
  <w:num w:numId="57">
    <w:abstractNumId w:val="89"/>
  </w:num>
  <w:num w:numId="58">
    <w:abstractNumId w:val="105"/>
  </w:num>
  <w:num w:numId="59">
    <w:abstractNumId w:val="200"/>
  </w:num>
  <w:num w:numId="60">
    <w:abstractNumId w:val="114"/>
  </w:num>
  <w:num w:numId="61">
    <w:abstractNumId w:val="79"/>
  </w:num>
  <w:num w:numId="62">
    <w:abstractNumId w:val="158"/>
  </w:num>
  <w:num w:numId="63">
    <w:abstractNumId w:val="177"/>
  </w:num>
  <w:num w:numId="64">
    <w:abstractNumId w:val="239"/>
  </w:num>
  <w:num w:numId="65">
    <w:abstractNumId w:val="293"/>
  </w:num>
  <w:num w:numId="66">
    <w:abstractNumId w:val="148"/>
  </w:num>
  <w:num w:numId="67">
    <w:abstractNumId w:val="75"/>
  </w:num>
  <w:num w:numId="68">
    <w:abstractNumId w:val="145"/>
  </w:num>
  <w:num w:numId="69">
    <w:abstractNumId w:val="205"/>
  </w:num>
  <w:num w:numId="70">
    <w:abstractNumId w:val="56"/>
  </w:num>
  <w:num w:numId="71">
    <w:abstractNumId w:val="98"/>
  </w:num>
  <w:num w:numId="72">
    <w:abstractNumId w:val="178"/>
  </w:num>
  <w:num w:numId="73">
    <w:abstractNumId w:val="197"/>
  </w:num>
  <w:num w:numId="74">
    <w:abstractNumId w:val="3"/>
  </w:num>
  <w:num w:numId="75">
    <w:abstractNumId w:val="107"/>
  </w:num>
  <w:num w:numId="76">
    <w:abstractNumId w:val="203"/>
  </w:num>
  <w:num w:numId="77">
    <w:abstractNumId w:val="295"/>
  </w:num>
  <w:num w:numId="78">
    <w:abstractNumId w:val="94"/>
  </w:num>
  <w:num w:numId="79">
    <w:abstractNumId w:val="284"/>
  </w:num>
  <w:num w:numId="80">
    <w:abstractNumId w:val="43"/>
  </w:num>
  <w:num w:numId="81">
    <w:abstractNumId w:val="190"/>
  </w:num>
  <w:num w:numId="82">
    <w:abstractNumId w:val="309"/>
  </w:num>
  <w:num w:numId="83">
    <w:abstractNumId w:val="303"/>
  </w:num>
  <w:num w:numId="84">
    <w:abstractNumId w:val="82"/>
  </w:num>
  <w:num w:numId="85">
    <w:abstractNumId w:val="104"/>
  </w:num>
  <w:num w:numId="86">
    <w:abstractNumId w:val="37"/>
  </w:num>
  <w:num w:numId="87">
    <w:abstractNumId w:val="50"/>
  </w:num>
  <w:num w:numId="88">
    <w:abstractNumId w:val="115"/>
  </w:num>
  <w:num w:numId="89">
    <w:abstractNumId w:val="41"/>
  </w:num>
  <w:num w:numId="90">
    <w:abstractNumId w:val="198"/>
  </w:num>
  <w:num w:numId="91">
    <w:abstractNumId w:val="151"/>
  </w:num>
  <w:num w:numId="92">
    <w:abstractNumId w:val="248"/>
  </w:num>
  <w:num w:numId="93">
    <w:abstractNumId w:val="12"/>
  </w:num>
  <w:num w:numId="94">
    <w:abstractNumId w:val="294"/>
  </w:num>
  <w:num w:numId="95">
    <w:abstractNumId w:val="27"/>
  </w:num>
  <w:num w:numId="96">
    <w:abstractNumId w:val="151"/>
  </w:num>
  <w:num w:numId="97">
    <w:abstractNumId w:val="189"/>
  </w:num>
  <w:num w:numId="98">
    <w:abstractNumId w:val="189"/>
  </w:num>
  <w:num w:numId="99">
    <w:abstractNumId w:val="260"/>
  </w:num>
  <w:num w:numId="100">
    <w:abstractNumId w:val="84"/>
  </w:num>
  <w:num w:numId="101">
    <w:abstractNumId w:val="67"/>
  </w:num>
  <w:num w:numId="102">
    <w:abstractNumId w:val="70"/>
  </w:num>
  <w:num w:numId="103">
    <w:abstractNumId w:val="111"/>
  </w:num>
  <w:num w:numId="104">
    <w:abstractNumId w:val="72"/>
  </w:num>
  <w:num w:numId="105">
    <w:abstractNumId w:val="103"/>
  </w:num>
  <w:num w:numId="106">
    <w:abstractNumId w:val="250"/>
  </w:num>
  <w:num w:numId="107">
    <w:abstractNumId w:val="64"/>
  </w:num>
  <w:num w:numId="108">
    <w:abstractNumId w:val="308"/>
  </w:num>
  <w:num w:numId="109">
    <w:abstractNumId w:val="261"/>
  </w:num>
  <w:num w:numId="110">
    <w:abstractNumId w:val="16"/>
  </w:num>
  <w:num w:numId="111">
    <w:abstractNumId w:val="8"/>
  </w:num>
  <w:num w:numId="112">
    <w:abstractNumId w:val="30"/>
  </w:num>
  <w:num w:numId="113">
    <w:abstractNumId w:val="141"/>
  </w:num>
  <w:num w:numId="114">
    <w:abstractNumId w:val="85"/>
  </w:num>
  <w:num w:numId="115">
    <w:abstractNumId w:val="102"/>
  </w:num>
  <w:num w:numId="116">
    <w:abstractNumId w:val="49"/>
  </w:num>
  <w:num w:numId="117">
    <w:abstractNumId w:val="181"/>
  </w:num>
  <w:num w:numId="118">
    <w:abstractNumId w:val="222"/>
  </w:num>
  <w:num w:numId="119">
    <w:abstractNumId w:val="243"/>
  </w:num>
  <w:num w:numId="120">
    <w:abstractNumId w:val="126"/>
  </w:num>
  <w:num w:numId="121">
    <w:abstractNumId w:val="96"/>
  </w:num>
  <w:num w:numId="122">
    <w:abstractNumId w:val="61"/>
  </w:num>
  <w:num w:numId="123">
    <w:abstractNumId w:val="24"/>
  </w:num>
  <w:num w:numId="124">
    <w:abstractNumId w:val="279"/>
  </w:num>
  <w:num w:numId="125">
    <w:abstractNumId w:val="66"/>
  </w:num>
  <w:num w:numId="126">
    <w:abstractNumId w:val="83"/>
  </w:num>
  <w:num w:numId="127">
    <w:abstractNumId w:val="62"/>
  </w:num>
  <w:num w:numId="128">
    <w:abstractNumId w:val="137"/>
  </w:num>
  <w:num w:numId="129">
    <w:abstractNumId w:val="291"/>
  </w:num>
  <w:num w:numId="130">
    <w:abstractNumId w:val="92"/>
  </w:num>
  <w:num w:numId="131">
    <w:abstractNumId w:val="192"/>
  </w:num>
  <w:num w:numId="132">
    <w:abstractNumId w:val="28"/>
  </w:num>
  <w:num w:numId="133">
    <w:abstractNumId w:val="22"/>
  </w:num>
  <w:num w:numId="134">
    <w:abstractNumId w:val="268"/>
  </w:num>
  <w:num w:numId="135">
    <w:abstractNumId w:val="166"/>
  </w:num>
  <w:num w:numId="136">
    <w:abstractNumId w:val="246"/>
  </w:num>
  <w:num w:numId="137">
    <w:abstractNumId w:val="194"/>
  </w:num>
  <w:num w:numId="138">
    <w:abstractNumId w:val="259"/>
  </w:num>
  <w:num w:numId="139">
    <w:abstractNumId w:val="238"/>
  </w:num>
  <w:num w:numId="140">
    <w:abstractNumId w:val="69"/>
  </w:num>
  <w:num w:numId="141">
    <w:abstractNumId w:val="278"/>
  </w:num>
  <w:num w:numId="142">
    <w:abstractNumId w:val="306"/>
  </w:num>
  <w:num w:numId="143">
    <w:abstractNumId w:val="140"/>
  </w:num>
  <w:num w:numId="144">
    <w:abstractNumId w:val="240"/>
  </w:num>
  <w:num w:numId="145">
    <w:abstractNumId w:val="207"/>
  </w:num>
  <w:num w:numId="146">
    <w:abstractNumId w:val="100"/>
  </w:num>
  <w:num w:numId="147">
    <w:abstractNumId w:val="297"/>
  </w:num>
  <w:num w:numId="148">
    <w:abstractNumId w:val="52"/>
  </w:num>
  <w:num w:numId="149">
    <w:abstractNumId w:val="274"/>
  </w:num>
  <w:num w:numId="150">
    <w:abstractNumId w:val="213"/>
  </w:num>
  <w:num w:numId="151">
    <w:abstractNumId w:val="38"/>
  </w:num>
  <w:num w:numId="152">
    <w:abstractNumId w:val="305"/>
  </w:num>
  <w:num w:numId="153">
    <w:abstractNumId w:val="272"/>
  </w:num>
  <w:num w:numId="154">
    <w:abstractNumId w:val="201"/>
  </w:num>
  <w:num w:numId="155">
    <w:abstractNumId w:val="164"/>
  </w:num>
  <w:num w:numId="156">
    <w:abstractNumId w:val="220"/>
  </w:num>
  <w:num w:numId="157">
    <w:abstractNumId w:val="206"/>
  </w:num>
  <w:num w:numId="158">
    <w:abstractNumId w:val="34"/>
  </w:num>
  <w:num w:numId="159">
    <w:abstractNumId w:val="144"/>
  </w:num>
  <w:num w:numId="160">
    <w:abstractNumId w:val="235"/>
  </w:num>
  <w:num w:numId="161">
    <w:abstractNumId w:val="21"/>
  </w:num>
  <w:num w:numId="162">
    <w:abstractNumId w:val="215"/>
  </w:num>
  <w:num w:numId="163">
    <w:abstractNumId w:val="47"/>
  </w:num>
  <w:num w:numId="164">
    <w:abstractNumId w:val="211"/>
  </w:num>
  <w:num w:numId="165">
    <w:abstractNumId w:val="54"/>
  </w:num>
  <w:num w:numId="166">
    <w:abstractNumId w:val="162"/>
  </w:num>
  <w:num w:numId="167">
    <w:abstractNumId w:val="58"/>
  </w:num>
  <w:num w:numId="168">
    <w:abstractNumId w:val="270"/>
  </w:num>
  <w:num w:numId="169">
    <w:abstractNumId w:val="223"/>
  </w:num>
  <w:num w:numId="170">
    <w:abstractNumId w:val="139"/>
  </w:num>
  <w:num w:numId="171">
    <w:abstractNumId w:val="302"/>
  </w:num>
  <w:num w:numId="172">
    <w:abstractNumId w:val="271"/>
  </w:num>
  <w:num w:numId="173">
    <w:abstractNumId w:val="14"/>
  </w:num>
  <w:num w:numId="174">
    <w:abstractNumId w:val="290"/>
  </w:num>
  <w:num w:numId="175">
    <w:abstractNumId w:val="266"/>
  </w:num>
  <w:num w:numId="176">
    <w:abstractNumId w:val="186"/>
  </w:num>
  <w:num w:numId="177">
    <w:abstractNumId w:val="153"/>
  </w:num>
  <w:num w:numId="178">
    <w:abstractNumId w:val="245"/>
  </w:num>
  <w:num w:numId="179">
    <w:abstractNumId w:val="78"/>
  </w:num>
  <w:num w:numId="180">
    <w:abstractNumId w:val="51"/>
  </w:num>
  <w:num w:numId="181">
    <w:abstractNumId w:val="300"/>
  </w:num>
  <w:num w:numId="182">
    <w:abstractNumId w:val="184"/>
  </w:num>
  <w:num w:numId="183">
    <w:abstractNumId w:val="191"/>
  </w:num>
  <w:num w:numId="184">
    <w:abstractNumId w:val="216"/>
  </w:num>
  <w:num w:numId="185">
    <w:abstractNumId w:val="176"/>
  </w:num>
  <w:num w:numId="186">
    <w:abstractNumId w:val="18"/>
  </w:num>
  <w:num w:numId="187">
    <w:abstractNumId w:val="4"/>
  </w:num>
  <w:num w:numId="188">
    <w:abstractNumId w:val="108"/>
  </w:num>
  <w:num w:numId="189">
    <w:abstractNumId w:val="36"/>
  </w:num>
  <w:num w:numId="190">
    <w:abstractNumId w:val="32"/>
  </w:num>
  <w:num w:numId="191">
    <w:abstractNumId w:val="157"/>
  </w:num>
  <w:num w:numId="192">
    <w:abstractNumId w:val="156"/>
  </w:num>
  <w:num w:numId="193">
    <w:abstractNumId w:val="299"/>
  </w:num>
  <w:num w:numId="194">
    <w:abstractNumId w:val="152"/>
  </w:num>
  <w:num w:numId="195">
    <w:abstractNumId w:val="6"/>
  </w:num>
  <w:num w:numId="196">
    <w:abstractNumId w:val="159"/>
  </w:num>
  <w:num w:numId="197">
    <w:abstractNumId w:val="208"/>
  </w:num>
  <w:num w:numId="198">
    <w:abstractNumId w:val="281"/>
  </w:num>
  <w:num w:numId="199">
    <w:abstractNumId w:val="109"/>
  </w:num>
  <w:num w:numId="200">
    <w:abstractNumId w:val="17"/>
  </w:num>
  <w:num w:numId="201">
    <w:abstractNumId w:val="136"/>
  </w:num>
  <w:num w:numId="202">
    <w:abstractNumId w:val="231"/>
  </w:num>
  <w:num w:numId="203">
    <w:abstractNumId w:val="195"/>
  </w:num>
  <w:num w:numId="204">
    <w:abstractNumId w:val="135"/>
  </w:num>
  <w:num w:numId="205">
    <w:abstractNumId w:val="180"/>
  </w:num>
  <w:num w:numId="206">
    <w:abstractNumId w:val="280"/>
  </w:num>
  <w:num w:numId="207">
    <w:abstractNumId w:val="221"/>
  </w:num>
  <w:num w:numId="208">
    <w:abstractNumId w:val="155"/>
  </w:num>
  <w:num w:numId="209">
    <w:abstractNumId w:val="237"/>
  </w:num>
  <w:num w:numId="210">
    <w:abstractNumId w:val="289"/>
  </w:num>
  <w:num w:numId="211">
    <w:abstractNumId w:val="116"/>
  </w:num>
  <w:num w:numId="212">
    <w:abstractNumId w:val="59"/>
  </w:num>
  <w:num w:numId="213">
    <w:abstractNumId w:val="76"/>
  </w:num>
  <w:num w:numId="214">
    <w:abstractNumId w:val="53"/>
  </w:num>
  <w:num w:numId="215">
    <w:abstractNumId w:val="193"/>
  </w:num>
  <w:num w:numId="216">
    <w:abstractNumId w:val="39"/>
  </w:num>
  <w:num w:numId="217">
    <w:abstractNumId w:val="241"/>
  </w:num>
  <w:num w:numId="218">
    <w:abstractNumId w:val="97"/>
  </w:num>
  <w:num w:numId="219">
    <w:abstractNumId w:val="160"/>
  </w:num>
  <w:num w:numId="220">
    <w:abstractNumId w:val="88"/>
  </w:num>
  <w:num w:numId="221">
    <w:abstractNumId w:val="217"/>
  </w:num>
  <w:num w:numId="222">
    <w:abstractNumId w:val="218"/>
  </w:num>
  <w:num w:numId="223">
    <w:abstractNumId w:val="183"/>
  </w:num>
  <w:num w:numId="224">
    <w:abstractNumId w:val="287"/>
  </w:num>
  <w:num w:numId="225">
    <w:abstractNumId w:val="256"/>
  </w:num>
  <w:num w:numId="226">
    <w:abstractNumId w:val="26"/>
  </w:num>
  <w:num w:numId="227">
    <w:abstractNumId w:val="234"/>
  </w:num>
  <w:num w:numId="228">
    <w:abstractNumId w:val="232"/>
  </w:num>
  <w:num w:numId="229">
    <w:abstractNumId w:val="31"/>
  </w:num>
  <w:num w:numId="230">
    <w:abstractNumId w:val="71"/>
  </w:num>
  <w:num w:numId="231">
    <w:abstractNumId w:val="9"/>
  </w:num>
  <w:num w:numId="232">
    <w:abstractNumId w:val="276"/>
  </w:num>
  <w:num w:numId="233">
    <w:abstractNumId w:val="307"/>
  </w:num>
  <w:num w:numId="234">
    <w:abstractNumId w:val="168"/>
  </w:num>
  <w:num w:numId="235">
    <w:abstractNumId w:val="7"/>
  </w:num>
  <w:num w:numId="236">
    <w:abstractNumId w:val="134"/>
  </w:num>
  <w:num w:numId="237">
    <w:abstractNumId w:val="169"/>
  </w:num>
  <w:num w:numId="238">
    <w:abstractNumId w:val="138"/>
  </w:num>
  <w:num w:numId="239">
    <w:abstractNumId w:val="20"/>
  </w:num>
  <w:num w:numId="240">
    <w:abstractNumId w:val="285"/>
  </w:num>
  <w:num w:numId="241">
    <w:abstractNumId w:val="117"/>
  </w:num>
  <w:num w:numId="242">
    <w:abstractNumId w:val="15"/>
  </w:num>
  <w:num w:numId="243">
    <w:abstractNumId w:val="46"/>
  </w:num>
  <w:num w:numId="244">
    <w:abstractNumId w:val="174"/>
  </w:num>
  <w:num w:numId="245">
    <w:abstractNumId w:val="282"/>
  </w:num>
  <w:num w:numId="246">
    <w:abstractNumId w:val="123"/>
  </w:num>
  <w:num w:numId="247">
    <w:abstractNumId w:val="13"/>
  </w:num>
  <w:num w:numId="248">
    <w:abstractNumId w:val="255"/>
  </w:num>
  <w:num w:numId="249">
    <w:abstractNumId w:val="29"/>
  </w:num>
  <w:num w:numId="250">
    <w:abstractNumId w:val="204"/>
  </w:num>
  <w:num w:numId="251">
    <w:abstractNumId w:val="128"/>
  </w:num>
  <w:num w:numId="252">
    <w:abstractNumId w:val="121"/>
  </w:num>
  <w:num w:numId="253">
    <w:abstractNumId w:val="81"/>
  </w:num>
  <w:num w:numId="254">
    <w:abstractNumId w:val="310"/>
  </w:num>
  <w:num w:numId="255">
    <w:abstractNumId w:val="219"/>
  </w:num>
  <w:num w:numId="256">
    <w:abstractNumId w:val="209"/>
  </w:num>
  <w:num w:numId="257">
    <w:abstractNumId w:val="251"/>
  </w:num>
  <w:num w:numId="258">
    <w:abstractNumId w:val="161"/>
  </w:num>
  <w:num w:numId="259">
    <w:abstractNumId w:val="63"/>
  </w:num>
  <w:num w:numId="260">
    <w:abstractNumId w:val="142"/>
  </w:num>
  <w:num w:numId="261">
    <w:abstractNumId w:val="236"/>
  </w:num>
  <w:num w:numId="262">
    <w:abstractNumId w:val="10"/>
  </w:num>
  <w:num w:numId="263">
    <w:abstractNumId w:val="122"/>
  </w:num>
  <w:num w:numId="264">
    <w:abstractNumId w:val="40"/>
  </w:num>
  <w:num w:numId="265">
    <w:abstractNumId w:val="163"/>
  </w:num>
  <w:num w:numId="266">
    <w:abstractNumId w:val="253"/>
  </w:num>
  <w:num w:numId="267">
    <w:abstractNumId w:val="267"/>
  </w:num>
  <w:num w:numId="268">
    <w:abstractNumId w:val="101"/>
  </w:num>
  <w:num w:numId="269">
    <w:abstractNumId w:val="265"/>
  </w:num>
  <w:num w:numId="270">
    <w:abstractNumId w:val="48"/>
  </w:num>
  <w:num w:numId="271">
    <w:abstractNumId w:val="90"/>
  </w:num>
  <w:num w:numId="272">
    <w:abstractNumId w:val="258"/>
  </w:num>
  <w:num w:numId="273">
    <w:abstractNumId w:val="230"/>
  </w:num>
  <w:num w:numId="274">
    <w:abstractNumId w:val="210"/>
  </w:num>
  <w:num w:numId="275">
    <w:abstractNumId w:val="87"/>
  </w:num>
  <w:num w:numId="276">
    <w:abstractNumId w:val="214"/>
  </w:num>
  <w:num w:numId="277">
    <w:abstractNumId w:val="228"/>
  </w:num>
  <w:num w:numId="278">
    <w:abstractNumId w:val="269"/>
  </w:num>
  <w:num w:numId="279">
    <w:abstractNumId w:val="171"/>
  </w:num>
  <w:num w:numId="280">
    <w:abstractNumId w:val="19"/>
  </w:num>
  <w:num w:numId="281">
    <w:abstractNumId w:val="23"/>
  </w:num>
  <w:num w:numId="282">
    <w:abstractNumId w:val="99"/>
  </w:num>
  <w:num w:numId="283">
    <w:abstractNumId w:val="301"/>
  </w:num>
  <w:num w:numId="284">
    <w:abstractNumId w:val="298"/>
  </w:num>
  <w:num w:numId="285">
    <w:abstractNumId w:val="147"/>
  </w:num>
  <w:num w:numId="286">
    <w:abstractNumId w:val="212"/>
  </w:num>
  <w:num w:numId="287">
    <w:abstractNumId w:val="124"/>
  </w:num>
  <w:num w:numId="288">
    <w:abstractNumId w:val="129"/>
  </w:num>
  <w:num w:numId="289">
    <w:abstractNumId w:val="244"/>
  </w:num>
  <w:num w:numId="290">
    <w:abstractNumId w:val="224"/>
  </w:num>
  <w:num w:numId="291">
    <w:abstractNumId w:val="113"/>
  </w:num>
  <w:num w:numId="292">
    <w:abstractNumId w:val="119"/>
  </w:num>
  <w:num w:numId="293">
    <w:abstractNumId w:val="95"/>
  </w:num>
  <w:num w:numId="294">
    <w:abstractNumId w:val="242"/>
  </w:num>
  <w:num w:numId="295">
    <w:abstractNumId w:val="143"/>
  </w:num>
  <w:num w:numId="296">
    <w:abstractNumId w:val="74"/>
  </w:num>
  <w:num w:numId="297">
    <w:abstractNumId w:val="229"/>
  </w:num>
  <w:num w:numId="298">
    <w:abstractNumId w:val="175"/>
  </w:num>
  <w:num w:numId="299">
    <w:abstractNumId w:val="73"/>
  </w:num>
  <w:num w:numId="300">
    <w:abstractNumId w:val="187"/>
  </w:num>
  <w:num w:numId="301">
    <w:abstractNumId w:val="273"/>
  </w:num>
  <w:num w:numId="302">
    <w:abstractNumId w:val="125"/>
  </w:num>
  <w:num w:numId="303">
    <w:abstractNumId w:val="11"/>
  </w:num>
  <w:num w:numId="304">
    <w:abstractNumId w:val="42"/>
  </w:num>
  <w:num w:numId="305">
    <w:abstractNumId w:val="0"/>
    <w:lvlOverride w:ilvl="0">
      <w:startOverride w:val="1"/>
    </w:lvlOverride>
    <w:lvlOverride w:ilvl="1"/>
    <w:lvlOverride w:ilvl="2"/>
    <w:lvlOverride w:ilvl="3"/>
    <w:lvlOverride w:ilvl="4"/>
    <w:lvlOverride w:ilvl="5"/>
    <w:lvlOverride w:ilvl="6"/>
    <w:lvlOverride w:ilvl="7"/>
    <w:lvlOverride w:ilvl="8"/>
  </w:num>
  <w:num w:numId="306">
    <w:abstractNumId w:val="172"/>
  </w:num>
  <w:num w:numId="307">
    <w:abstractNumId w:val="213"/>
  </w:num>
  <w:num w:numId="308">
    <w:abstractNumId w:val="226"/>
  </w:num>
  <w:num w:numId="309">
    <w:abstractNumId w:val="179"/>
  </w:num>
  <w:num w:numId="310">
    <w:abstractNumId w:val="120"/>
  </w:num>
  <w:num w:numId="311">
    <w:abstractNumId w:val="118"/>
  </w:num>
  <w:num w:numId="312">
    <w:abstractNumId w:val="185"/>
  </w:num>
  <w:num w:numId="313">
    <w:abstractNumId w:val="225"/>
  </w:num>
  <w:num w:numId="314">
    <w:abstractNumId w:val="296"/>
  </w:num>
  <w:num w:numId="315">
    <w:abstractNumId w:val="35"/>
  </w:num>
  <w:num w:numId="316">
    <w:abstractNumId w:val="277"/>
  </w:num>
  <w:num w:numId="317">
    <w:abstractNumId w:val="275"/>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F0"/>
    <w:rsid w:val="000146D3"/>
    <w:rsid w:val="00014E3B"/>
    <w:rsid w:val="00015559"/>
    <w:rsid w:val="00015B9C"/>
    <w:rsid w:val="00046913"/>
    <w:rsid w:val="0004798D"/>
    <w:rsid w:val="000533FD"/>
    <w:rsid w:val="00062524"/>
    <w:rsid w:val="00065420"/>
    <w:rsid w:val="00070C1C"/>
    <w:rsid w:val="00074DFA"/>
    <w:rsid w:val="0007777F"/>
    <w:rsid w:val="0008399C"/>
    <w:rsid w:val="000A03AA"/>
    <w:rsid w:val="000C64DB"/>
    <w:rsid w:val="000C7793"/>
    <w:rsid w:val="00100368"/>
    <w:rsid w:val="00101F71"/>
    <w:rsid w:val="00102800"/>
    <w:rsid w:val="001057F7"/>
    <w:rsid w:val="0011034F"/>
    <w:rsid w:val="00116126"/>
    <w:rsid w:val="001422FB"/>
    <w:rsid w:val="00142E00"/>
    <w:rsid w:val="001435A8"/>
    <w:rsid w:val="001525F8"/>
    <w:rsid w:val="00156473"/>
    <w:rsid w:val="001671BC"/>
    <w:rsid w:val="00173BBE"/>
    <w:rsid w:val="001767CA"/>
    <w:rsid w:val="0018074C"/>
    <w:rsid w:val="00187E3D"/>
    <w:rsid w:val="001B6747"/>
    <w:rsid w:val="001C0ADB"/>
    <w:rsid w:val="001C56C8"/>
    <w:rsid w:val="001D05AE"/>
    <w:rsid w:val="001D30E3"/>
    <w:rsid w:val="001D42A3"/>
    <w:rsid w:val="001E1231"/>
    <w:rsid w:val="001F3264"/>
    <w:rsid w:val="001F42DB"/>
    <w:rsid w:val="00201B3C"/>
    <w:rsid w:val="002036D2"/>
    <w:rsid w:val="00206659"/>
    <w:rsid w:val="00206959"/>
    <w:rsid w:val="00207410"/>
    <w:rsid w:val="0022494E"/>
    <w:rsid w:val="00226B77"/>
    <w:rsid w:val="00226DB0"/>
    <w:rsid w:val="0023658C"/>
    <w:rsid w:val="002371E2"/>
    <w:rsid w:val="002425BC"/>
    <w:rsid w:val="002529A6"/>
    <w:rsid w:val="00255E46"/>
    <w:rsid w:val="002A26EF"/>
    <w:rsid w:val="002A334C"/>
    <w:rsid w:val="002A3AFD"/>
    <w:rsid w:val="002A6C71"/>
    <w:rsid w:val="002B48B6"/>
    <w:rsid w:val="002B4D3B"/>
    <w:rsid w:val="002B6DC9"/>
    <w:rsid w:val="002C53FA"/>
    <w:rsid w:val="002D4987"/>
    <w:rsid w:val="002E155C"/>
    <w:rsid w:val="002E49E6"/>
    <w:rsid w:val="002E7B13"/>
    <w:rsid w:val="002F2114"/>
    <w:rsid w:val="002F24CF"/>
    <w:rsid w:val="002F6483"/>
    <w:rsid w:val="00300D5F"/>
    <w:rsid w:val="00301A1D"/>
    <w:rsid w:val="00304D84"/>
    <w:rsid w:val="003101CA"/>
    <w:rsid w:val="00334940"/>
    <w:rsid w:val="00337A13"/>
    <w:rsid w:val="003565F1"/>
    <w:rsid w:val="00357B55"/>
    <w:rsid w:val="00361754"/>
    <w:rsid w:val="00362035"/>
    <w:rsid w:val="00387440"/>
    <w:rsid w:val="00391C0B"/>
    <w:rsid w:val="0039282A"/>
    <w:rsid w:val="00393591"/>
    <w:rsid w:val="0039459D"/>
    <w:rsid w:val="003A1F34"/>
    <w:rsid w:val="003A26D5"/>
    <w:rsid w:val="003B2061"/>
    <w:rsid w:val="003B3F05"/>
    <w:rsid w:val="003C17AF"/>
    <w:rsid w:val="003D1883"/>
    <w:rsid w:val="003D6240"/>
    <w:rsid w:val="003E4E70"/>
    <w:rsid w:val="003F1D77"/>
    <w:rsid w:val="004036A7"/>
    <w:rsid w:val="00403720"/>
    <w:rsid w:val="00404DA4"/>
    <w:rsid w:val="004128E6"/>
    <w:rsid w:val="00413ADD"/>
    <w:rsid w:val="004156C6"/>
    <w:rsid w:val="0042097E"/>
    <w:rsid w:val="00420F3F"/>
    <w:rsid w:val="00422494"/>
    <w:rsid w:val="00424AB6"/>
    <w:rsid w:val="0042578D"/>
    <w:rsid w:val="004275F0"/>
    <w:rsid w:val="0043053D"/>
    <w:rsid w:val="0043174B"/>
    <w:rsid w:val="0044522A"/>
    <w:rsid w:val="0045464D"/>
    <w:rsid w:val="00455523"/>
    <w:rsid w:val="00460E06"/>
    <w:rsid w:val="00467C72"/>
    <w:rsid w:val="00471E32"/>
    <w:rsid w:val="00471FD9"/>
    <w:rsid w:val="00482CF0"/>
    <w:rsid w:val="004841AA"/>
    <w:rsid w:val="004A30DB"/>
    <w:rsid w:val="004A44A3"/>
    <w:rsid w:val="004B0BA2"/>
    <w:rsid w:val="004B358C"/>
    <w:rsid w:val="004C017D"/>
    <w:rsid w:val="004C66C6"/>
    <w:rsid w:val="004C75A4"/>
    <w:rsid w:val="004D10AB"/>
    <w:rsid w:val="004D51AE"/>
    <w:rsid w:val="004F0D5A"/>
    <w:rsid w:val="00500E55"/>
    <w:rsid w:val="005020F6"/>
    <w:rsid w:val="00512639"/>
    <w:rsid w:val="00515D52"/>
    <w:rsid w:val="005172C8"/>
    <w:rsid w:val="00530428"/>
    <w:rsid w:val="00531B27"/>
    <w:rsid w:val="00535B54"/>
    <w:rsid w:val="005367CC"/>
    <w:rsid w:val="00542E0C"/>
    <w:rsid w:val="005430BA"/>
    <w:rsid w:val="00547801"/>
    <w:rsid w:val="00550B52"/>
    <w:rsid w:val="00566236"/>
    <w:rsid w:val="0056760B"/>
    <w:rsid w:val="00571985"/>
    <w:rsid w:val="00575ACC"/>
    <w:rsid w:val="005818AE"/>
    <w:rsid w:val="00583283"/>
    <w:rsid w:val="00585569"/>
    <w:rsid w:val="005902D0"/>
    <w:rsid w:val="00593CD3"/>
    <w:rsid w:val="00594701"/>
    <w:rsid w:val="005A2F1D"/>
    <w:rsid w:val="005B0965"/>
    <w:rsid w:val="005B1B25"/>
    <w:rsid w:val="005B7AF6"/>
    <w:rsid w:val="005B7B57"/>
    <w:rsid w:val="005C3A1A"/>
    <w:rsid w:val="005C6117"/>
    <w:rsid w:val="005D41B0"/>
    <w:rsid w:val="005E4BC1"/>
    <w:rsid w:val="005F18BD"/>
    <w:rsid w:val="005F327E"/>
    <w:rsid w:val="00603DFA"/>
    <w:rsid w:val="00620F46"/>
    <w:rsid w:val="00630E71"/>
    <w:rsid w:val="00632EAC"/>
    <w:rsid w:val="006336D7"/>
    <w:rsid w:val="00637AF2"/>
    <w:rsid w:val="006440C6"/>
    <w:rsid w:val="006641EC"/>
    <w:rsid w:val="00670B96"/>
    <w:rsid w:val="006C7654"/>
    <w:rsid w:val="006D55C1"/>
    <w:rsid w:val="006E381A"/>
    <w:rsid w:val="006F2AAD"/>
    <w:rsid w:val="00700442"/>
    <w:rsid w:val="00701BC5"/>
    <w:rsid w:val="007137EF"/>
    <w:rsid w:val="0071614C"/>
    <w:rsid w:val="00716D45"/>
    <w:rsid w:val="00726B14"/>
    <w:rsid w:val="007304C7"/>
    <w:rsid w:val="0074687E"/>
    <w:rsid w:val="00755666"/>
    <w:rsid w:val="0076435A"/>
    <w:rsid w:val="00767BF7"/>
    <w:rsid w:val="00771466"/>
    <w:rsid w:val="0077155F"/>
    <w:rsid w:val="0077388C"/>
    <w:rsid w:val="0077672A"/>
    <w:rsid w:val="0078230A"/>
    <w:rsid w:val="0079315C"/>
    <w:rsid w:val="00793477"/>
    <w:rsid w:val="007B2825"/>
    <w:rsid w:val="007B40C5"/>
    <w:rsid w:val="007C112C"/>
    <w:rsid w:val="007C712C"/>
    <w:rsid w:val="007D7138"/>
    <w:rsid w:val="007D75E7"/>
    <w:rsid w:val="007F164B"/>
    <w:rsid w:val="007F4F00"/>
    <w:rsid w:val="007F557F"/>
    <w:rsid w:val="00800AE7"/>
    <w:rsid w:val="00802B3E"/>
    <w:rsid w:val="00812A29"/>
    <w:rsid w:val="0081771F"/>
    <w:rsid w:val="00822503"/>
    <w:rsid w:val="008267BE"/>
    <w:rsid w:val="008406BC"/>
    <w:rsid w:val="00846733"/>
    <w:rsid w:val="00847B6C"/>
    <w:rsid w:val="00850B05"/>
    <w:rsid w:val="0085214A"/>
    <w:rsid w:val="0085403F"/>
    <w:rsid w:val="008578B7"/>
    <w:rsid w:val="00877BF1"/>
    <w:rsid w:val="008A2533"/>
    <w:rsid w:val="008A3476"/>
    <w:rsid w:val="008B14A9"/>
    <w:rsid w:val="008B2146"/>
    <w:rsid w:val="008B6685"/>
    <w:rsid w:val="008C0525"/>
    <w:rsid w:val="008C0C05"/>
    <w:rsid w:val="008D12A7"/>
    <w:rsid w:val="008D1B72"/>
    <w:rsid w:val="008D4744"/>
    <w:rsid w:val="008D638B"/>
    <w:rsid w:val="008E0B80"/>
    <w:rsid w:val="008E42F9"/>
    <w:rsid w:val="008F0F35"/>
    <w:rsid w:val="008F478D"/>
    <w:rsid w:val="00900FA2"/>
    <w:rsid w:val="009018EC"/>
    <w:rsid w:val="0090260A"/>
    <w:rsid w:val="0091172E"/>
    <w:rsid w:val="009166A7"/>
    <w:rsid w:val="00930A5B"/>
    <w:rsid w:val="00935EAD"/>
    <w:rsid w:val="00936787"/>
    <w:rsid w:val="00956126"/>
    <w:rsid w:val="009617D3"/>
    <w:rsid w:val="00966947"/>
    <w:rsid w:val="0098172A"/>
    <w:rsid w:val="00982396"/>
    <w:rsid w:val="00982E11"/>
    <w:rsid w:val="00990365"/>
    <w:rsid w:val="00997CAA"/>
    <w:rsid w:val="009A2B04"/>
    <w:rsid w:val="009A5B5D"/>
    <w:rsid w:val="009B3675"/>
    <w:rsid w:val="009B4D9A"/>
    <w:rsid w:val="009C01DF"/>
    <w:rsid w:val="009C0632"/>
    <w:rsid w:val="009C402D"/>
    <w:rsid w:val="009D3210"/>
    <w:rsid w:val="009D46A7"/>
    <w:rsid w:val="009D65E9"/>
    <w:rsid w:val="009E765E"/>
    <w:rsid w:val="009F4DB7"/>
    <w:rsid w:val="009F7D0D"/>
    <w:rsid w:val="00A01878"/>
    <w:rsid w:val="00A15512"/>
    <w:rsid w:val="00A368BA"/>
    <w:rsid w:val="00A60146"/>
    <w:rsid w:val="00A60B67"/>
    <w:rsid w:val="00A61A0F"/>
    <w:rsid w:val="00A625E4"/>
    <w:rsid w:val="00A705D3"/>
    <w:rsid w:val="00A76CD2"/>
    <w:rsid w:val="00AA1FE1"/>
    <w:rsid w:val="00AA2430"/>
    <w:rsid w:val="00AB57BC"/>
    <w:rsid w:val="00AB70DE"/>
    <w:rsid w:val="00AD3305"/>
    <w:rsid w:val="00AF4EA7"/>
    <w:rsid w:val="00AF523C"/>
    <w:rsid w:val="00B0772F"/>
    <w:rsid w:val="00B23F1A"/>
    <w:rsid w:val="00B37FD7"/>
    <w:rsid w:val="00B42809"/>
    <w:rsid w:val="00B4323E"/>
    <w:rsid w:val="00B433DB"/>
    <w:rsid w:val="00B51404"/>
    <w:rsid w:val="00B62A49"/>
    <w:rsid w:val="00B638BB"/>
    <w:rsid w:val="00B75460"/>
    <w:rsid w:val="00B7679B"/>
    <w:rsid w:val="00B76EB0"/>
    <w:rsid w:val="00B92659"/>
    <w:rsid w:val="00B95AFE"/>
    <w:rsid w:val="00BA03FC"/>
    <w:rsid w:val="00BA4CF7"/>
    <w:rsid w:val="00BA63B8"/>
    <w:rsid w:val="00BB3D27"/>
    <w:rsid w:val="00BB7A23"/>
    <w:rsid w:val="00BC578E"/>
    <w:rsid w:val="00BC5999"/>
    <w:rsid w:val="00BC70BF"/>
    <w:rsid w:val="00BC78B4"/>
    <w:rsid w:val="00BD4EEC"/>
    <w:rsid w:val="00BF2B48"/>
    <w:rsid w:val="00BF45CA"/>
    <w:rsid w:val="00C03D77"/>
    <w:rsid w:val="00C11FD5"/>
    <w:rsid w:val="00C158B0"/>
    <w:rsid w:val="00C27857"/>
    <w:rsid w:val="00C42247"/>
    <w:rsid w:val="00C70632"/>
    <w:rsid w:val="00C733C5"/>
    <w:rsid w:val="00C77D8E"/>
    <w:rsid w:val="00C803C6"/>
    <w:rsid w:val="00C9452D"/>
    <w:rsid w:val="00C965CB"/>
    <w:rsid w:val="00CA6A88"/>
    <w:rsid w:val="00CA6C28"/>
    <w:rsid w:val="00CB0BE6"/>
    <w:rsid w:val="00CC3A0E"/>
    <w:rsid w:val="00CC4723"/>
    <w:rsid w:val="00CC50E4"/>
    <w:rsid w:val="00CC7144"/>
    <w:rsid w:val="00CD0688"/>
    <w:rsid w:val="00CD510E"/>
    <w:rsid w:val="00CD7CAE"/>
    <w:rsid w:val="00CD7EA3"/>
    <w:rsid w:val="00CF26D9"/>
    <w:rsid w:val="00CF3543"/>
    <w:rsid w:val="00CF6156"/>
    <w:rsid w:val="00D055FE"/>
    <w:rsid w:val="00D222D0"/>
    <w:rsid w:val="00D23B79"/>
    <w:rsid w:val="00D27E28"/>
    <w:rsid w:val="00D34DA1"/>
    <w:rsid w:val="00D50AE3"/>
    <w:rsid w:val="00D61922"/>
    <w:rsid w:val="00D6197C"/>
    <w:rsid w:val="00D85225"/>
    <w:rsid w:val="00D92785"/>
    <w:rsid w:val="00D95D73"/>
    <w:rsid w:val="00D97EED"/>
    <w:rsid w:val="00DA2C96"/>
    <w:rsid w:val="00DA6B60"/>
    <w:rsid w:val="00DB348B"/>
    <w:rsid w:val="00DC0340"/>
    <w:rsid w:val="00DD2FD8"/>
    <w:rsid w:val="00DE5DD3"/>
    <w:rsid w:val="00DF6FF5"/>
    <w:rsid w:val="00E07813"/>
    <w:rsid w:val="00E07B45"/>
    <w:rsid w:val="00E16B0D"/>
    <w:rsid w:val="00E447FB"/>
    <w:rsid w:val="00E45646"/>
    <w:rsid w:val="00E7649A"/>
    <w:rsid w:val="00E93AEB"/>
    <w:rsid w:val="00E9454E"/>
    <w:rsid w:val="00EA1865"/>
    <w:rsid w:val="00EB2CC5"/>
    <w:rsid w:val="00ED3CA9"/>
    <w:rsid w:val="00EF20A9"/>
    <w:rsid w:val="00EF47B4"/>
    <w:rsid w:val="00F12BD0"/>
    <w:rsid w:val="00F201B0"/>
    <w:rsid w:val="00F21537"/>
    <w:rsid w:val="00F3151E"/>
    <w:rsid w:val="00F342C5"/>
    <w:rsid w:val="00F44DFC"/>
    <w:rsid w:val="00F6236C"/>
    <w:rsid w:val="00F663D3"/>
    <w:rsid w:val="00F67F4C"/>
    <w:rsid w:val="00F720E7"/>
    <w:rsid w:val="00F83B70"/>
    <w:rsid w:val="00F8713E"/>
    <w:rsid w:val="00F934D1"/>
    <w:rsid w:val="00FA2DFC"/>
    <w:rsid w:val="00FA2F2D"/>
    <w:rsid w:val="00FA7C1A"/>
    <w:rsid w:val="00FB494D"/>
    <w:rsid w:val="00FB706F"/>
    <w:rsid w:val="00FD5BFF"/>
    <w:rsid w:val="00FE4510"/>
    <w:rsid w:val="00FE63A8"/>
    <w:rsid w:val="00FF3979"/>
    <w:rsid w:val="00FF53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1E58"/>
  <w15:docId w15:val="{7E57435C-1CF4-4931-A3FF-12D4F5CB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187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5B0965"/>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Cmsor2">
    <w:name w:val="heading 2"/>
    <w:basedOn w:val="Norml"/>
    <w:next w:val="Norml"/>
    <w:link w:val="Cmsor2Char"/>
    <w:unhideWhenUsed/>
    <w:qFormat/>
    <w:rsid w:val="00C70632"/>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Cmsor3">
    <w:name w:val="heading 3"/>
    <w:basedOn w:val="Norml"/>
    <w:next w:val="Norml"/>
    <w:link w:val="Cmsor3Char"/>
    <w:uiPriority w:val="9"/>
    <w:unhideWhenUsed/>
    <w:qFormat/>
    <w:rsid w:val="00C70632"/>
    <w:pPr>
      <w:keepNext/>
      <w:keepLines/>
      <w:spacing w:before="40"/>
      <w:outlineLvl w:val="2"/>
    </w:pPr>
    <w:rPr>
      <w:rFonts w:asciiTheme="majorHAnsi" w:eastAsiaTheme="majorEastAsia" w:hAnsiTheme="majorHAnsi" w:cstheme="majorBidi"/>
      <w:color w:val="826600" w:themeColor="accent1" w:themeShade="7F"/>
    </w:rPr>
  </w:style>
  <w:style w:type="paragraph" w:styleId="Cmsor4">
    <w:name w:val="heading 4"/>
    <w:basedOn w:val="Norml"/>
    <w:next w:val="Norml"/>
    <w:link w:val="Cmsor4Char"/>
    <w:unhideWhenUsed/>
    <w:qFormat/>
    <w:rsid w:val="00726B14"/>
    <w:pPr>
      <w:keepNext/>
      <w:spacing w:before="240" w:after="60"/>
      <w:outlineLvl w:val="3"/>
    </w:pPr>
    <w:rPr>
      <w:b/>
      <w:bCs/>
      <w:color w:val="000000"/>
      <w:sz w:val="28"/>
      <w:szCs w:val="28"/>
      <w:lang w:eastAsia="en-US"/>
    </w:rPr>
  </w:style>
  <w:style w:type="paragraph" w:styleId="Cmsor5">
    <w:name w:val="heading 5"/>
    <w:basedOn w:val="Norml"/>
    <w:next w:val="Norml"/>
    <w:link w:val="Cmsor5Char"/>
    <w:unhideWhenUsed/>
    <w:qFormat/>
    <w:rsid w:val="002A6C71"/>
    <w:pPr>
      <w:keepNext/>
      <w:keepLines/>
      <w:numPr>
        <w:ilvl w:val="4"/>
        <w:numId w:val="23"/>
      </w:numPr>
      <w:spacing w:before="40" w:line="259" w:lineRule="auto"/>
      <w:outlineLvl w:val="4"/>
    </w:pPr>
    <w:rPr>
      <w:rFonts w:asciiTheme="majorHAnsi" w:eastAsiaTheme="majorEastAsia" w:hAnsiTheme="majorHAnsi" w:cstheme="majorBidi"/>
      <w:color w:val="C49A00" w:themeColor="accent1" w:themeShade="BF"/>
      <w:sz w:val="22"/>
      <w:szCs w:val="22"/>
      <w:lang w:eastAsia="en-US"/>
    </w:rPr>
  </w:style>
  <w:style w:type="paragraph" w:styleId="Cmsor6">
    <w:name w:val="heading 6"/>
    <w:basedOn w:val="Norml"/>
    <w:next w:val="Norml"/>
    <w:link w:val="Cmsor6Char"/>
    <w:unhideWhenUsed/>
    <w:qFormat/>
    <w:rsid w:val="002A6C71"/>
    <w:pPr>
      <w:keepNext/>
      <w:keepLines/>
      <w:numPr>
        <w:ilvl w:val="5"/>
        <w:numId w:val="23"/>
      </w:numPr>
      <w:spacing w:before="40" w:line="259" w:lineRule="auto"/>
      <w:outlineLvl w:val="5"/>
    </w:pPr>
    <w:rPr>
      <w:rFonts w:asciiTheme="majorHAnsi" w:eastAsiaTheme="majorEastAsia" w:hAnsiTheme="majorHAnsi" w:cstheme="majorBidi"/>
      <w:color w:val="826600" w:themeColor="accent1" w:themeShade="7F"/>
      <w:sz w:val="22"/>
      <w:szCs w:val="22"/>
      <w:lang w:eastAsia="en-US"/>
    </w:rPr>
  </w:style>
  <w:style w:type="paragraph" w:styleId="Cmsor7">
    <w:name w:val="heading 7"/>
    <w:basedOn w:val="Norml"/>
    <w:next w:val="Norml"/>
    <w:link w:val="Cmsor7Char"/>
    <w:unhideWhenUsed/>
    <w:qFormat/>
    <w:rsid w:val="002A6C71"/>
    <w:pPr>
      <w:keepNext/>
      <w:keepLines/>
      <w:numPr>
        <w:ilvl w:val="6"/>
        <w:numId w:val="23"/>
      </w:numPr>
      <w:spacing w:before="40" w:line="259" w:lineRule="auto"/>
      <w:outlineLvl w:val="6"/>
    </w:pPr>
    <w:rPr>
      <w:rFonts w:asciiTheme="majorHAnsi" w:eastAsiaTheme="majorEastAsia" w:hAnsiTheme="majorHAnsi" w:cstheme="majorBidi"/>
      <w:i/>
      <w:iCs/>
      <w:color w:val="826600" w:themeColor="accent1" w:themeShade="7F"/>
      <w:sz w:val="22"/>
      <w:szCs w:val="22"/>
      <w:lang w:eastAsia="en-US"/>
    </w:rPr>
  </w:style>
  <w:style w:type="paragraph" w:styleId="Cmsor8">
    <w:name w:val="heading 8"/>
    <w:basedOn w:val="Norml"/>
    <w:next w:val="Norml"/>
    <w:link w:val="Cmsor8Char"/>
    <w:uiPriority w:val="99"/>
    <w:unhideWhenUsed/>
    <w:qFormat/>
    <w:rsid w:val="002A6C71"/>
    <w:pPr>
      <w:keepNext/>
      <w:keepLines/>
      <w:numPr>
        <w:ilvl w:val="7"/>
        <w:numId w:val="23"/>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Cmsor9">
    <w:name w:val="heading 9"/>
    <w:basedOn w:val="Norml"/>
    <w:next w:val="Norml"/>
    <w:link w:val="Cmsor9Char"/>
    <w:uiPriority w:val="9"/>
    <w:unhideWhenUsed/>
    <w:qFormat/>
    <w:rsid w:val="002A6C71"/>
    <w:pPr>
      <w:keepNext/>
      <w:keepLines/>
      <w:numPr>
        <w:ilvl w:val="8"/>
        <w:numId w:val="23"/>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4275F0"/>
    <w:pPr>
      <w:spacing w:before="100" w:beforeAutospacing="1" w:after="100" w:afterAutospacing="1"/>
    </w:pPr>
  </w:style>
  <w:style w:type="character" w:styleId="Kiemels2">
    <w:name w:val="Strong"/>
    <w:basedOn w:val="Bekezdsalapbettpusa"/>
    <w:uiPriority w:val="22"/>
    <w:qFormat/>
    <w:rsid w:val="004275F0"/>
    <w:rPr>
      <w:b/>
      <w:bCs/>
    </w:rPr>
  </w:style>
  <w:style w:type="character" w:customStyle="1" w:styleId="Cmsor1Char">
    <w:name w:val="Címsor 1 Char"/>
    <w:basedOn w:val="Bekezdsalapbettpusa"/>
    <w:link w:val="Cmsor1"/>
    <w:uiPriority w:val="9"/>
    <w:rsid w:val="005B0965"/>
    <w:rPr>
      <w:rFonts w:asciiTheme="majorHAnsi" w:eastAsiaTheme="majorEastAsia" w:hAnsiTheme="majorHAnsi" w:cstheme="majorBidi"/>
      <w:b/>
      <w:bCs/>
      <w:color w:val="C49A00" w:themeColor="accent1" w:themeShade="BF"/>
      <w:sz w:val="28"/>
      <w:szCs w:val="28"/>
      <w:lang w:eastAsia="hu-HU"/>
    </w:rPr>
  </w:style>
  <w:style w:type="paragraph" w:styleId="lfej">
    <w:name w:val="header"/>
    <w:basedOn w:val="Norml"/>
    <w:link w:val="lfejChar"/>
    <w:uiPriority w:val="99"/>
    <w:unhideWhenUsed/>
    <w:rsid w:val="004A30DB"/>
    <w:pPr>
      <w:tabs>
        <w:tab w:val="center" w:pos="4536"/>
        <w:tab w:val="right" w:pos="9072"/>
      </w:tabs>
    </w:pPr>
  </w:style>
  <w:style w:type="character" w:customStyle="1" w:styleId="lfejChar">
    <w:name w:val="Élőfej Char"/>
    <w:basedOn w:val="Bekezdsalapbettpusa"/>
    <w:link w:val="lfej"/>
    <w:uiPriority w:val="99"/>
    <w:rsid w:val="004A30D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A30DB"/>
    <w:pPr>
      <w:tabs>
        <w:tab w:val="center" w:pos="4536"/>
        <w:tab w:val="right" w:pos="9072"/>
      </w:tabs>
    </w:pPr>
  </w:style>
  <w:style w:type="character" w:customStyle="1" w:styleId="llbChar">
    <w:name w:val="Élőláb Char"/>
    <w:basedOn w:val="Bekezdsalapbettpusa"/>
    <w:link w:val="llb"/>
    <w:uiPriority w:val="99"/>
    <w:rsid w:val="004A30DB"/>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78230A"/>
    <w:pPr>
      <w:spacing w:line="276" w:lineRule="auto"/>
      <w:outlineLvl w:val="9"/>
    </w:pPr>
  </w:style>
  <w:style w:type="paragraph" w:styleId="TJ1">
    <w:name w:val="toc 1"/>
    <w:basedOn w:val="Norml"/>
    <w:next w:val="Norml"/>
    <w:autoRedefine/>
    <w:uiPriority w:val="39"/>
    <w:unhideWhenUsed/>
    <w:qFormat/>
    <w:rsid w:val="005F327E"/>
    <w:pPr>
      <w:spacing w:after="100"/>
      <w:jc w:val="center"/>
    </w:pPr>
    <w:rPr>
      <w:b/>
      <w:bCs/>
    </w:rPr>
  </w:style>
  <w:style w:type="character" w:styleId="Hiperhivatkozs">
    <w:name w:val="Hyperlink"/>
    <w:basedOn w:val="Bekezdsalapbettpusa"/>
    <w:uiPriority w:val="99"/>
    <w:unhideWhenUsed/>
    <w:rsid w:val="0078230A"/>
    <w:rPr>
      <w:color w:val="2998E3" w:themeColor="hyperlink"/>
      <w:u w:val="single"/>
    </w:rPr>
  </w:style>
  <w:style w:type="paragraph" w:styleId="Buborkszveg">
    <w:name w:val="Balloon Text"/>
    <w:basedOn w:val="Norml"/>
    <w:link w:val="BuborkszvegChar"/>
    <w:uiPriority w:val="99"/>
    <w:unhideWhenUsed/>
    <w:rsid w:val="0078230A"/>
    <w:rPr>
      <w:rFonts w:ascii="Tahoma" w:hAnsi="Tahoma" w:cs="Tahoma"/>
      <w:sz w:val="16"/>
      <w:szCs w:val="16"/>
    </w:rPr>
  </w:style>
  <w:style w:type="character" w:customStyle="1" w:styleId="BuborkszvegChar">
    <w:name w:val="Buborékszöveg Char"/>
    <w:basedOn w:val="Bekezdsalapbettpusa"/>
    <w:link w:val="Buborkszveg"/>
    <w:uiPriority w:val="99"/>
    <w:rsid w:val="0078230A"/>
    <w:rPr>
      <w:rFonts w:ascii="Tahoma" w:eastAsia="Times New Roman" w:hAnsi="Tahoma" w:cs="Tahoma"/>
      <w:sz w:val="16"/>
      <w:szCs w:val="16"/>
      <w:lang w:eastAsia="hu-HU"/>
    </w:rPr>
  </w:style>
  <w:style w:type="character" w:customStyle="1" w:styleId="Cmsor2Char">
    <w:name w:val="Címsor 2 Char"/>
    <w:basedOn w:val="Bekezdsalapbettpusa"/>
    <w:link w:val="Cmsor2"/>
    <w:uiPriority w:val="9"/>
    <w:rsid w:val="00C70632"/>
    <w:rPr>
      <w:rFonts w:asciiTheme="majorHAnsi" w:eastAsiaTheme="majorEastAsia" w:hAnsiTheme="majorHAnsi" w:cstheme="majorBidi"/>
      <w:color w:val="C49A00" w:themeColor="accent1" w:themeShade="BF"/>
      <w:sz w:val="26"/>
      <w:szCs w:val="26"/>
      <w:lang w:eastAsia="hu-HU"/>
    </w:rPr>
  </w:style>
  <w:style w:type="character" w:customStyle="1" w:styleId="Cmsor3Char">
    <w:name w:val="Címsor 3 Char"/>
    <w:basedOn w:val="Bekezdsalapbettpusa"/>
    <w:link w:val="Cmsor3"/>
    <w:uiPriority w:val="9"/>
    <w:qFormat/>
    <w:rsid w:val="00C70632"/>
    <w:rPr>
      <w:rFonts w:asciiTheme="majorHAnsi" w:eastAsiaTheme="majorEastAsia" w:hAnsiTheme="majorHAnsi" w:cstheme="majorBidi"/>
      <w:color w:val="826600" w:themeColor="accent1" w:themeShade="7F"/>
      <w:sz w:val="24"/>
      <w:szCs w:val="24"/>
      <w:lang w:eastAsia="hu-HU"/>
    </w:rPr>
  </w:style>
  <w:style w:type="paragraph" w:styleId="Listaszerbekezds">
    <w:name w:val="List Paragraph"/>
    <w:aliases w:val="lista_2,Listaszerű bekezdés1,Átfogó eredménycél,Átfogó eredménycélok,Étfogó eredménycélok,List Paragraph,List Paragraph1,Welt L,List Paragraph à moi,Számozott lista 1,Eszeri felsorolás,Bullet List,FooterText,numbered,列出段落,列出段落1"/>
    <w:basedOn w:val="Norml"/>
    <w:link w:val="ListaszerbekezdsChar"/>
    <w:uiPriority w:val="34"/>
    <w:qFormat/>
    <w:rsid w:val="00C70632"/>
    <w:pPr>
      <w:numPr>
        <w:numId w:val="1"/>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aszerbekezdsChar">
    <w:name w:val="Listaszerű bekezdés Char"/>
    <w:aliases w:val="lista_2 Char,Listaszerű bekezdés1 Char,Átfogó eredménycél Char,Átfogó eredménycélok Char,Étfogó eredménycélok Char,List Paragraph Char,List Paragraph1 Char,Welt L Char,List Paragraph à moi Char,Számozott lista 1 Char,列出段落 Char"/>
    <w:basedOn w:val="Bekezdsalapbettpusa"/>
    <w:link w:val="Listaszerbekezds"/>
    <w:uiPriority w:val="34"/>
    <w:qFormat/>
    <w:rsid w:val="00C70632"/>
    <w:rPr>
      <w:rFonts w:cstheme="minorHAnsi"/>
    </w:rPr>
  </w:style>
  <w:style w:type="character" w:styleId="Kiemels">
    <w:name w:val="Emphasis"/>
    <w:uiPriority w:val="20"/>
    <w:qFormat/>
    <w:rsid w:val="00C70632"/>
    <w:rPr>
      <w:b/>
    </w:rPr>
  </w:style>
  <w:style w:type="table" w:styleId="Rcsostblzat">
    <w:name w:val="Table Grid"/>
    <w:basedOn w:val="Normltblzat"/>
    <w:uiPriority w:val="39"/>
    <w:rsid w:val="00C7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fejlc">
    <w:name w:val="Táblázat fejléc"/>
    <w:basedOn w:val="Norml"/>
    <w:link w:val="TblzatfejlcChar"/>
    <w:autoRedefine/>
    <w:rsid w:val="001057F7"/>
    <w:pPr>
      <w:keepNext/>
      <w:keepLines/>
      <w:jc w:val="center"/>
    </w:pPr>
    <w:rPr>
      <w:b/>
    </w:rPr>
  </w:style>
  <w:style w:type="character" w:customStyle="1" w:styleId="TblzatfejlcChar">
    <w:name w:val="Táblázat fejléc Char"/>
    <w:link w:val="Tblzatfejlc"/>
    <w:rsid w:val="001057F7"/>
    <w:rPr>
      <w:rFonts w:ascii="Times New Roman" w:eastAsia="Times New Roman" w:hAnsi="Times New Roman" w:cs="Times New Roman"/>
      <w:b/>
      <w:sz w:val="24"/>
      <w:szCs w:val="24"/>
      <w:lang w:eastAsia="hu-HU"/>
    </w:rPr>
  </w:style>
  <w:style w:type="paragraph" w:customStyle="1" w:styleId="felsorols0">
    <w:name w:val="felsorolás"/>
    <w:basedOn w:val="Norml"/>
    <w:link w:val="felsorolsChar"/>
    <w:uiPriority w:val="99"/>
    <w:qFormat/>
    <w:rsid w:val="00EF20A9"/>
    <w:pPr>
      <w:numPr>
        <w:numId w:val="5"/>
      </w:numPr>
      <w:pBdr>
        <w:top w:val="nil"/>
        <w:left w:val="nil"/>
        <w:bottom w:val="nil"/>
        <w:right w:val="nil"/>
        <w:between w:val="nil"/>
      </w:pBdr>
      <w:spacing w:after="120" w:line="259" w:lineRule="auto"/>
      <w:ind w:left="357" w:hanging="357"/>
      <w:contextualSpacing/>
      <w:jc w:val="both"/>
    </w:pPr>
    <w:rPr>
      <w:rFonts w:ascii="Calibri" w:eastAsia="Calibri" w:hAnsi="Calibri" w:cs="Calibri"/>
      <w:color w:val="000000"/>
      <w:sz w:val="22"/>
      <w:szCs w:val="22"/>
    </w:rPr>
  </w:style>
  <w:style w:type="paragraph" w:customStyle="1" w:styleId="Fejleszts">
    <w:name w:val="Fejlesztés"/>
    <w:basedOn w:val="Norml"/>
    <w:qFormat/>
    <w:rsid w:val="00EF20A9"/>
    <w:pPr>
      <w:numPr>
        <w:numId w:val="8"/>
      </w:numPr>
      <w:pBdr>
        <w:top w:val="nil"/>
        <w:left w:val="nil"/>
        <w:bottom w:val="nil"/>
        <w:right w:val="nil"/>
        <w:between w:val="nil"/>
      </w:pBdr>
      <w:spacing w:line="276" w:lineRule="auto"/>
      <w:ind w:left="357" w:hanging="357"/>
      <w:jc w:val="both"/>
    </w:pPr>
    <w:rPr>
      <w:rFonts w:ascii="Calibri" w:eastAsia="Calibri" w:hAnsi="Calibri" w:cs="Calibri"/>
      <w:color w:val="000000"/>
      <w:sz w:val="22"/>
      <w:szCs w:val="22"/>
    </w:rPr>
  </w:style>
  <w:style w:type="character" w:customStyle="1" w:styleId="felsorolsChar">
    <w:name w:val="felsorolás Char"/>
    <w:link w:val="felsorols0"/>
    <w:uiPriority w:val="99"/>
    <w:rsid w:val="00EF20A9"/>
    <w:rPr>
      <w:rFonts w:ascii="Calibri" w:eastAsia="Calibri" w:hAnsi="Calibri" w:cs="Calibri"/>
      <w:color w:val="000000"/>
      <w:lang w:eastAsia="hu-HU"/>
    </w:rPr>
  </w:style>
  <w:style w:type="paragraph" w:customStyle="1" w:styleId="CM38">
    <w:name w:val="CM38"/>
    <w:basedOn w:val="Norml"/>
    <w:next w:val="Norml"/>
    <w:uiPriority w:val="99"/>
    <w:rsid w:val="00EF20A9"/>
    <w:pPr>
      <w:widowControl w:val="0"/>
      <w:autoSpaceDE w:val="0"/>
      <w:autoSpaceDN w:val="0"/>
      <w:adjustRightInd w:val="0"/>
      <w:spacing w:after="325"/>
    </w:pPr>
    <w:rPr>
      <w:rFonts w:ascii="Arial" w:hAnsi="Arial"/>
    </w:rPr>
  </w:style>
  <w:style w:type="paragraph" w:styleId="Szvegtrzs">
    <w:name w:val="Body Text"/>
    <w:basedOn w:val="Norml"/>
    <w:link w:val="SzvegtrzsChar"/>
    <w:rsid w:val="00EF20A9"/>
    <w:pPr>
      <w:spacing w:after="120"/>
    </w:pPr>
  </w:style>
  <w:style w:type="character" w:customStyle="1" w:styleId="SzvegtrzsChar">
    <w:name w:val="Szövegtörzs Char"/>
    <w:basedOn w:val="Bekezdsalapbettpusa"/>
    <w:link w:val="Szvegtrzs"/>
    <w:rsid w:val="00EF20A9"/>
    <w:rPr>
      <w:rFonts w:ascii="Times New Roman" w:eastAsia="Times New Roman" w:hAnsi="Times New Roman" w:cs="Times New Roman"/>
      <w:sz w:val="24"/>
      <w:szCs w:val="24"/>
      <w:lang w:eastAsia="hu-HU"/>
    </w:rPr>
  </w:style>
  <w:style w:type="character" w:customStyle="1" w:styleId="Hangslyozs">
    <w:name w:val="Hangsúlyozás"/>
    <w:uiPriority w:val="20"/>
    <w:qFormat/>
    <w:rsid w:val="007F4F00"/>
    <w:rPr>
      <w:b/>
    </w:rPr>
  </w:style>
  <w:style w:type="table" w:customStyle="1" w:styleId="Rcsostblzat1">
    <w:name w:val="Rácsos táblázat1"/>
    <w:basedOn w:val="Normltblzat"/>
    <w:next w:val="Rcsostblzat"/>
    <w:rsid w:val="007F4F00"/>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5Char">
    <w:name w:val="Címsor 5 Char"/>
    <w:basedOn w:val="Bekezdsalapbettpusa"/>
    <w:link w:val="Cmsor5"/>
    <w:rsid w:val="002A6C71"/>
    <w:rPr>
      <w:rFonts w:asciiTheme="majorHAnsi" w:eastAsiaTheme="majorEastAsia" w:hAnsiTheme="majorHAnsi" w:cstheme="majorBidi"/>
      <w:color w:val="C49A00" w:themeColor="accent1" w:themeShade="BF"/>
    </w:rPr>
  </w:style>
  <w:style w:type="character" w:customStyle="1" w:styleId="Cmsor6Char">
    <w:name w:val="Címsor 6 Char"/>
    <w:basedOn w:val="Bekezdsalapbettpusa"/>
    <w:link w:val="Cmsor6"/>
    <w:rsid w:val="002A6C71"/>
    <w:rPr>
      <w:rFonts w:asciiTheme="majorHAnsi" w:eastAsiaTheme="majorEastAsia" w:hAnsiTheme="majorHAnsi" w:cstheme="majorBidi"/>
      <w:color w:val="826600" w:themeColor="accent1" w:themeShade="7F"/>
    </w:rPr>
  </w:style>
  <w:style w:type="character" w:customStyle="1" w:styleId="Cmsor7Char">
    <w:name w:val="Címsor 7 Char"/>
    <w:basedOn w:val="Bekezdsalapbettpusa"/>
    <w:link w:val="Cmsor7"/>
    <w:rsid w:val="002A6C71"/>
    <w:rPr>
      <w:rFonts w:asciiTheme="majorHAnsi" w:eastAsiaTheme="majorEastAsia" w:hAnsiTheme="majorHAnsi" w:cstheme="majorBidi"/>
      <w:i/>
      <w:iCs/>
      <w:color w:val="826600" w:themeColor="accent1" w:themeShade="7F"/>
    </w:rPr>
  </w:style>
  <w:style w:type="character" w:customStyle="1" w:styleId="Cmsor8Char">
    <w:name w:val="Címsor 8 Char"/>
    <w:basedOn w:val="Bekezdsalapbettpusa"/>
    <w:link w:val="Cmsor8"/>
    <w:uiPriority w:val="99"/>
    <w:rsid w:val="002A6C7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2A6C71"/>
    <w:rPr>
      <w:rFonts w:asciiTheme="majorHAnsi" w:eastAsiaTheme="majorEastAsia" w:hAnsiTheme="majorHAnsi" w:cstheme="majorBidi"/>
      <w:i/>
      <w:iCs/>
      <w:color w:val="272727" w:themeColor="text1" w:themeTint="D8"/>
      <w:sz w:val="21"/>
      <w:szCs w:val="21"/>
    </w:rPr>
  </w:style>
  <w:style w:type="character" w:styleId="Finomkiemels">
    <w:name w:val="Subtle Emphasis"/>
    <w:uiPriority w:val="99"/>
    <w:qFormat/>
    <w:rsid w:val="002A6C71"/>
  </w:style>
  <w:style w:type="paragraph" w:customStyle="1" w:styleId="alpontalistaszerfelsorolsban">
    <w:name w:val="alpont a listaszerű felsorolásban"/>
    <w:basedOn w:val="Listaszerbekezds"/>
    <w:link w:val="alpontalistaszerfelsorolsbanChar"/>
    <w:rsid w:val="002A6C71"/>
    <w:pPr>
      <w:numPr>
        <w:ilvl w:val="1"/>
        <w:numId w:val="19"/>
      </w:numPr>
      <w:ind w:left="851" w:hanging="425"/>
    </w:pPr>
  </w:style>
  <w:style w:type="character" w:customStyle="1" w:styleId="alpontalistaszerfelsorolsbanChar">
    <w:name w:val="alpont a listaszerű felsorolásban Char"/>
    <w:basedOn w:val="ListaszerbekezdsChar"/>
    <w:link w:val="alpontalistaszerfelsorolsban"/>
    <w:rsid w:val="002A6C71"/>
    <w:rPr>
      <w:rFonts w:cstheme="minorHAnsi"/>
    </w:rPr>
  </w:style>
  <w:style w:type="paragraph" w:customStyle="1" w:styleId="3szinttartalom">
    <w:name w:val="3.szint tartalom"/>
    <w:basedOn w:val="Listaszerbekezds"/>
    <w:link w:val="3szinttartalomChar"/>
    <w:qFormat/>
    <w:rsid w:val="002A6C71"/>
    <w:pPr>
      <w:numPr>
        <w:numId w:val="20"/>
      </w:numPr>
      <w:spacing w:after="0" w:line="240" w:lineRule="auto"/>
    </w:pPr>
    <w:rPr>
      <w:i/>
      <w:lang w:eastAsia="hu-HU"/>
    </w:rPr>
  </w:style>
  <w:style w:type="character" w:customStyle="1" w:styleId="3szinttartalomChar">
    <w:name w:val="3.szint tartalom Char"/>
    <w:basedOn w:val="Bekezdsalapbettpusa"/>
    <w:link w:val="3szinttartalom"/>
    <w:rsid w:val="002A6C71"/>
    <w:rPr>
      <w:rFonts w:cstheme="minorHAnsi"/>
      <w:i/>
      <w:lang w:eastAsia="hu-HU"/>
    </w:rPr>
  </w:style>
  <w:style w:type="paragraph" w:customStyle="1" w:styleId="2szintalterletnorml">
    <w:name w:val="2.szint alterület normál"/>
    <w:basedOn w:val="Norml"/>
    <w:link w:val="2szintalterletnormlChar"/>
    <w:qFormat/>
    <w:rsid w:val="002A6C71"/>
    <w:pPr>
      <w:numPr>
        <w:numId w:val="21"/>
      </w:numPr>
      <w:spacing w:line="276" w:lineRule="auto"/>
      <w:contextualSpacing/>
      <w:jc w:val="both"/>
    </w:pPr>
    <w:rPr>
      <w:rFonts w:asciiTheme="minorHAnsi" w:eastAsiaTheme="minorHAnsi" w:hAnsiTheme="minorHAnsi" w:cstheme="minorHAnsi"/>
      <w:b/>
      <w:sz w:val="22"/>
      <w:szCs w:val="22"/>
      <w:lang w:eastAsia="en-US"/>
    </w:rPr>
  </w:style>
  <w:style w:type="character" w:customStyle="1" w:styleId="2szintalterletnormlChar">
    <w:name w:val="2.szint alterület normál Char"/>
    <w:basedOn w:val="Bekezdsalapbettpusa"/>
    <w:link w:val="2szintalterletnorml"/>
    <w:rsid w:val="002A6C71"/>
    <w:rPr>
      <w:rFonts w:cstheme="minorHAnsi"/>
      <w:b/>
    </w:rPr>
  </w:style>
  <w:style w:type="paragraph" w:customStyle="1" w:styleId="Default">
    <w:name w:val="Default"/>
    <w:rsid w:val="002A6C71"/>
    <w:pPr>
      <w:autoSpaceDE w:val="0"/>
      <w:autoSpaceDN w:val="0"/>
      <w:adjustRightInd w:val="0"/>
      <w:spacing w:after="0" w:line="240" w:lineRule="auto"/>
    </w:pPr>
    <w:rPr>
      <w:rFonts w:ascii="Calibri" w:hAnsi="Calibri" w:cs="Calibri"/>
      <w:color w:val="000000"/>
      <w:sz w:val="24"/>
      <w:szCs w:val="24"/>
    </w:rPr>
  </w:style>
  <w:style w:type="paragraph" w:customStyle="1" w:styleId="Eredmnyclatblzatban">
    <w:name w:val="Eredménycél a táblázatban"/>
    <w:basedOn w:val="Norml"/>
    <w:link w:val="EredmnyclatblzatbanChar"/>
    <w:qFormat/>
    <w:rsid w:val="002A6C71"/>
    <w:pPr>
      <w:spacing w:after="60"/>
    </w:pPr>
    <w:rPr>
      <w:rFonts w:asciiTheme="minorHAnsi" w:eastAsiaTheme="minorHAnsi" w:hAnsiTheme="minorHAnsi" w:cstheme="minorBidi"/>
      <w:sz w:val="22"/>
      <w:szCs w:val="22"/>
    </w:rPr>
  </w:style>
  <w:style w:type="character" w:customStyle="1" w:styleId="EredmnyclatblzatbanChar">
    <w:name w:val="Eredménycél a táblázatban Char"/>
    <w:basedOn w:val="Bekezdsalapbettpusa"/>
    <w:link w:val="Eredmnyclatblzatban"/>
    <w:rsid w:val="002A6C71"/>
    <w:rPr>
      <w:lang w:eastAsia="hu-HU"/>
    </w:rPr>
  </w:style>
  <w:style w:type="character" w:styleId="Jegyzethivatkozs">
    <w:name w:val="annotation reference"/>
    <w:basedOn w:val="Bekezdsalapbettpusa"/>
    <w:uiPriority w:val="99"/>
    <w:unhideWhenUsed/>
    <w:qFormat/>
    <w:rsid w:val="002A6C71"/>
    <w:rPr>
      <w:sz w:val="16"/>
      <w:szCs w:val="16"/>
    </w:rPr>
  </w:style>
  <w:style w:type="paragraph" w:styleId="Jegyzetszveg">
    <w:name w:val="annotation text"/>
    <w:basedOn w:val="Norml"/>
    <w:link w:val="JegyzetszvegChar"/>
    <w:uiPriority w:val="99"/>
    <w:unhideWhenUsed/>
    <w:qFormat/>
    <w:rsid w:val="002A6C71"/>
    <w:pPr>
      <w:spacing w:after="120"/>
      <w:jc w:val="both"/>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qFormat/>
    <w:rsid w:val="002A6C71"/>
    <w:rPr>
      <w:sz w:val="20"/>
      <w:szCs w:val="20"/>
    </w:rPr>
  </w:style>
  <w:style w:type="paragraph" w:styleId="Megjegyzstrgya">
    <w:name w:val="annotation subject"/>
    <w:basedOn w:val="Jegyzetszveg"/>
    <w:next w:val="Jegyzetszveg"/>
    <w:link w:val="MegjegyzstrgyaChar"/>
    <w:uiPriority w:val="99"/>
    <w:unhideWhenUsed/>
    <w:rsid w:val="002A6C71"/>
    <w:rPr>
      <w:b/>
      <w:bCs/>
    </w:rPr>
  </w:style>
  <w:style w:type="character" w:customStyle="1" w:styleId="MegjegyzstrgyaChar">
    <w:name w:val="Megjegyzés tárgya Char"/>
    <w:basedOn w:val="JegyzetszvegChar"/>
    <w:link w:val="Megjegyzstrgya"/>
    <w:uiPriority w:val="99"/>
    <w:rsid w:val="002A6C71"/>
    <w:rPr>
      <w:b/>
      <w:bCs/>
      <w:sz w:val="20"/>
      <w:szCs w:val="20"/>
    </w:rPr>
  </w:style>
  <w:style w:type="paragraph" w:styleId="Szvegtrzsbehzssal3">
    <w:name w:val="Body Text Indent 3"/>
    <w:basedOn w:val="Norml"/>
    <w:link w:val="Szvegtrzsbehzssal3Char"/>
    <w:uiPriority w:val="99"/>
    <w:unhideWhenUsed/>
    <w:rsid w:val="002A6C71"/>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
    <w:name w:val="Szövegtörzs behúzással 3 Char"/>
    <w:basedOn w:val="Bekezdsalapbettpusa"/>
    <w:link w:val="Szvegtrzsbehzssal3"/>
    <w:uiPriority w:val="99"/>
    <w:rsid w:val="002A6C71"/>
    <w:rPr>
      <w:sz w:val="16"/>
      <w:szCs w:val="16"/>
    </w:rPr>
  </w:style>
  <w:style w:type="paragraph" w:styleId="Szvegtrzsbehzssal">
    <w:name w:val="Body Text Indent"/>
    <w:basedOn w:val="Norml"/>
    <w:link w:val="SzvegtrzsbehzssalChar"/>
    <w:uiPriority w:val="99"/>
    <w:unhideWhenUsed/>
    <w:rsid w:val="002A6C71"/>
    <w:pPr>
      <w:spacing w:after="120" w:line="276" w:lineRule="auto"/>
      <w:ind w:left="283"/>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rsid w:val="002A6C71"/>
  </w:style>
  <w:style w:type="character" w:styleId="Erskiemels">
    <w:name w:val="Intense Emphasis"/>
    <w:aliases w:val="Eredménycél fejlesztési alterület,Eredménycél-fejlesztési alterület,Eredménycél - fejlesztési alterület,Eredménycél -fejlesztési alterület,Eredménycélok fejlesztési alterület"/>
    <w:uiPriority w:val="99"/>
    <w:qFormat/>
    <w:rsid w:val="002A6C71"/>
    <w:rPr>
      <w:rFonts w:ascii="Calibri" w:hAnsi="Calibri"/>
      <w:i/>
    </w:rPr>
  </w:style>
  <w:style w:type="paragraph" w:styleId="Vltozat">
    <w:name w:val="Revision"/>
    <w:hidden/>
    <w:uiPriority w:val="99"/>
    <w:semiHidden/>
    <w:rsid w:val="002A6C71"/>
    <w:pPr>
      <w:spacing w:after="0" w:line="240" w:lineRule="auto"/>
    </w:pPr>
  </w:style>
  <w:style w:type="character" w:customStyle="1" w:styleId="Kiemels1">
    <w:name w:val="Kiemelés1"/>
    <w:rsid w:val="004A44A3"/>
    <w:rPr>
      <w:b/>
      <w:bCs/>
      <w:i w:val="0"/>
      <w:iCs w:val="0"/>
      <w:color w:val="000000"/>
    </w:rPr>
  </w:style>
  <w:style w:type="character" w:customStyle="1" w:styleId="Cmsor4Char">
    <w:name w:val="Címsor 4 Char"/>
    <w:basedOn w:val="Bekezdsalapbettpusa"/>
    <w:link w:val="Cmsor4"/>
    <w:rsid w:val="00726B14"/>
    <w:rPr>
      <w:rFonts w:ascii="Times New Roman" w:eastAsia="Times New Roman" w:hAnsi="Times New Roman" w:cs="Times New Roman"/>
      <w:b/>
      <w:bCs/>
      <w:color w:val="000000"/>
      <w:sz w:val="28"/>
      <w:szCs w:val="28"/>
    </w:rPr>
  </w:style>
  <w:style w:type="character" w:styleId="Mrltotthiperhivatkozs">
    <w:name w:val="FollowedHyperlink"/>
    <w:basedOn w:val="Bekezdsalapbettpusa"/>
    <w:uiPriority w:val="99"/>
    <w:semiHidden/>
    <w:unhideWhenUsed/>
    <w:rsid w:val="00726B14"/>
    <w:rPr>
      <w:color w:val="7F723D" w:themeColor="followedHyperlink"/>
      <w:u w:val="single"/>
    </w:rPr>
  </w:style>
  <w:style w:type="character" w:styleId="HTML-rgp">
    <w:name w:val="HTML Typewriter"/>
    <w:unhideWhenUsed/>
    <w:rsid w:val="00726B14"/>
    <w:rPr>
      <w:rFonts w:ascii="Courier New" w:eastAsia="Times New Roman" w:hAnsi="Courier New" w:cs="Times New Roman" w:hint="default"/>
      <w:sz w:val="20"/>
      <w:szCs w:val="20"/>
    </w:rPr>
  </w:style>
  <w:style w:type="paragraph" w:customStyle="1" w:styleId="msonormal0">
    <w:name w:val="msonormal"/>
    <w:basedOn w:val="Norml"/>
    <w:rsid w:val="00726B14"/>
    <w:pPr>
      <w:spacing w:before="100" w:after="119"/>
    </w:pPr>
    <w:rPr>
      <w:szCs w:val="22"/>
      <w:lang w:eastAsia="en-US"/>
    </w:rPr>
  </w:style>
  <w:style w:type="paragraph" w:styleId="TJ2">
    <w:name w:val="toc 2"/>
    <w:basedOn w:val="Norml"/>
    <w:next w:val="Norml"/>
    <w:autoRedefine/>
    <w:uiPriority w:val="39"/>
    <w:unhideWhenUsed/>
    <w:qFormat/>
    <w:rsid w:val="00726B14"/>
    <w:pPr>
      <w:ind w:left="240"/>
    </w:pPr>
    <w:rPr>
      <w:smallCaps/>
      <w:sz w:val="20"/>
      <w:szCs w:val="20"/>
    </w:rPr>
  </w:style>
  <w:style w:type="paragraph" w:styleId="TJ3">
    <w:name w:val="toc 3"/>
    <w:basedOn w:val="Norml"/>
    <w:next w:val="Norml"/>
    <w:autoRedefine/>
    <w:uiPriority w:val="39"/>
    <w:unhideWhenUsed/>
    <w:qFormat/>
    <w:rsid w:val="00726B14"/>
    <w:pPr>
      <w:ind w:left="480"/>
    </w:pPr>
    <w:rPr>
      <w:i/>
      <w:iCs/>
      <w:sz w:val="20"/>
      <w:szCs w:val="20"/>
    </w:rPr>
  </w:style>
  <w:style w:type="paragraph" w:styleId="TJ4">
    <w:name w:val="toc 4"/>
    <w:basedOn w:val="Norml"/>
    <w:next w:val="Norml"/>
    <w:autoRedefine/>
    <w:uiPriority w:val="39"/>
    <w:unhideWhenUsed/>
    <w:rsid w:val="00726B14"/>
    <w:pPr>
      <w:ind w:left="720"/>
    </w:pPr>
    <w:rPr>
      <w:sz w:val="18"/>
      <w:szCs w:val="18"/>
    </w:rPr>
  </w:style>
  <w:style w:type="paragraph" w:styleId="TJ5">
    <w:name w:val="toc 5"/>
    <w:basedOn w:val="Norml"/>
    <w:next w:val="Norml"/>
    <w:autoRedefine/>
    <w:uiPriority w:val="39"/>
    <w:unhideWhenUsed/>
    <w:rsid w:val="00726B14"/>
    <w:pPr>
      <w:ind w:left="960"/>
    </w:pPr>
    <w:rPr>
      <w:sz w:val="18"/>
      <w:szCs w:val="18"/>
    </w:rPr>
  </w:style>
  <w:style w:type="paragraph" w:styleId="TJ6">
    <w:name w:val="toc 6"/>
    <w:basedOn w:val="Norml"/>
    <w:next w:val="Norml"/>
    <w:autoRedefine/>
    <w:uiPriority w:val="39"/>
    <w:unhideWhenUsed/>
    <w:rsid w:val="00726B14"/>
    <w:pPr>
      <w:ind w:left="1200"/>
    </w:pPr>
    <w:rPr>
      <w:sz w:val="18"/>
      <w:szCs w:val="18"/>
    </w:rPr>
  </w:style>
  <w:style w:type="paragraph" w:styleId="TJ7">
    <w:name w:val="toc 7"/>
    <w:basedOn w:val="Norml"/>
    <w:next w:val="Norml"/>
    <w:autoRedefine/>
    <w:uiPriority w:val="39"/>
    <w:unhideWhenUsed/>
    <w:rsid w:val="00726B14"/>
    <w:pPr>
      <w:ind w:left="1440"/>
    </w:pPr>
    <w:rPr>
      <w:sz w:val="18"/>
      <w:szCs w:val="18"/>
    </w:rPr>
  </w:style>
  <w:style w:type="paragraph" w:styleId="TJ8">
    <w:name w:val="toc 8"/>
    <w:basedOn w:val="Norml"/>
    <w:next w:val="Norml"/>
    <w:autoRedefine/>
    <w:uiPriority w:val="39"/>
    <w:unhideWhenUsed/>
    <w:rsid w:val="00726B14"/>
    <w:pPr>
      <w:ind w:left="1680"/>
    </w:pPr>
    <w:rPr>
      <w:sz w:val="18"/>
      <w:szCs w:val="18"/>
    </w:rPr>
  </w:style>
  <w:style w:type="paragraph" w:styleId="TJ9">
    <w:name w:val="toc 9"/>
    <w:basedOn w:val="Norml"/>
    <w:next w:val="Norml"/>
    <w:autoRedefine/>
    <w:uiPriority w:val="39"/>
    <w:unhideWhenUsed/>
    <w:rsid w:val="00726B14"/>
    <w:pPr>
      <w:ind w:left="1920"/>
    </w:pPr>
    <w:rPr>
      <w:sz w:val="18"/>
      <w:szCs w:val="18"/>
    </w:rPr>
  </w:style>
  <w:style w:type="paragraph" w:styleId="Lbjegyzetszveg">
    <w:name w:val="footnote text"/>
    <w:basedOn w:val="Norml"/>
    <w:link w:val="LbjegyzetszvegChar"/>
    <w:uiPriority w:val="99"/>
    <w:unhideWhenUsed/>
    <w:rsid w:val="00726B14"/>
    <w:pPr>
      <w:jc w:val="both"/>
    </w:pPr>
    <w:rPr>
      <w:sz w:val="20"/>
      <w:szCs w:val="20"/>
    </w:rPr>
  </w:style>
  <w:style w:type="character" w:customStyle="1" w:styleId="LbjegyzetszvegChar">
    <w:name w:val="Lábjegyzetszöveg Char"/>
    <w:basedOn w:val="Bekezdsalapbettpusa"/>
    <w:link w:val="Lbjegyzetszveg"/>
    <w:uiPriority w:val="99"/>
    <w:rsid w:val="00726B14"/>
    <w:rPr>
      <w:rFonts w:ascii="Times New Roman" w:eastAsia="Times New Roman" w:hAnsi="Times New Roman" w:cs="Times New Roman"/>
      <w:sz w:val="20"/>
      <w:szCs w:val="20"/>
      <w:lang w:eastAsia="hu-HU"/>
    </w:rPr>
  </w:style>
  <w:style w:type="paragraph" w:styleId="Kpalrs">
    <w:name w:val="caption"/>
    <w:basedOn w:val="Norml"/>
    <w:next w:val="Norml"/>
    <w:unhideWhenUsed/>
    <w:qFormat/>
    <w:rsid w:val="00726B14"/>
    <w:rPr>
      <w:b/>
      <w:bCs/>
      <w:sz w:val="18"/>
      <w:szCs w:val="18"/>
      <w:lang w:eastAsia="en-US"/>
    </w:rPr>
  </w:style>
  <w:style w:type="paragraph" w:styleId="Lista">
    <w:name w:val="List"/>
    <w:basedOn w:val="Szvegtrzs"/>
    <w:uiPriority w:val="99"/>
    <w:unhideWhenUsed/>
    <w:rsid w:val="00726B14"/>
    <w:pPr>
      <w:suppressAutoHyphens/>
      <w:spacing w:line="276" w:lineRule="auto"/>
    </w:pPr>
    <w:rPr>
      <w:rFonts w:ascii="Calibri" w:hAnsi="Calibri" w:cs="Mangal"/>
      <w:sz w:val="22"/>
      <w:szCs w:val="22"/>
      <w:lang w:val="it-IT" w:eastAsia="ar-SA"/>
    </w:rPr>
  </w:style>
  <w:style w:type="paragraph" w:styleId="Felsorols">
    <w:name w:val="List Bullet"/>
    <w:basedOn w:val="Norml"/>
    <w:autoRedefine/>
    <w:unhideWhenUsed/>
    <w:rsid w:val="00726B14"/>
    <w:pPr>
      <w:numPr>
        <w:numId w:val="42"/>
      </w:numPr>
      <w:tabs>
        <w:tab w:val="clear" w:pos="360"/>
      </w:tabs>
      <w:overflowPunct w:val="0"/>
      <w:autoSpaceDE w:val="0"/>
      <w:autoSpaceDN w:val="0"/>
      <w:adjustRightInd w:val="0"/>
      <w:ind w:left="0" w:firstLine="0"/>
      <w:jc w:val="both"/>
    </w:pPr>
    <w:rPr>
      <w:b/>
      <w:sz w:val="28"/>
      <w:szCs w:val="28"/>
    </w:rPr>
  </w:style>
  <w:style w:type="paragraph" w:styleId="Lista2">
    <w:name w:val="List 2"/>
    <w:basedOn w:val="Norml"/>
    <w:uiPriority w:val="99"/>
    <w:unhideWhenUsed/>
    <w:rsid w:val="00726B14"/>
    <w:pPr>
      <w:suppressAutoHyphens/>
      <w:spacing w:after="200" w:line="276" w:lineRule="auto"/>
      <w:ind w:left="566" w:hanging="283"/>
    </w:pPr>
    <w:rPr>
      <w:rFonts w:ascii="Calibri" w:hAnsi="Calibri" w:cs="Calibri"/>
      <w:sz w:val="22"/>
      <w:szCs w:val="22"/>
      <w:lang w:val="it-IT" w:eastAsia="ar-SA"/>
    </w:rPr>
  </w:style>
  <w:style w:type="paragraph" w:styleId="Felsorols2">
    <w:name w:val="List Bullet 2"/>
    <w:basedOn w:val="Norml"/>
    <w:uiPriority w:val="99"/>
    <w:unhideWhenUsed/>
    <w:rsid w:val="00726B14"/>
    <w:pPr>
      <w:numPr>
        <w:numId w:val="43"/>
      </w:numPr>
      <w:contextualSpacing/>
    </w:pPr>
  </w:style>
  <w:style w:type="paragraph" w:styleId="Cm">
    <w:name w:val="Title"/>
    <w:basedOn w:val="Norml"/>
    <w:next w:val="Norml"/>
    <w:link w:val="CmChar"/>
    <w:autoRedefine/>
    <w:qFormat/>
    <w:rsid w:val="00726B14"/>
    <w:pPr>
      <w:keepLines/>
      <w:tabs>
        <w:tab w:val="left" w:pos="0"/>
      </w:tabs>
      <w:suppressAutoHyphens/>
      <w:spacing w:before="1800" w:line="480" w:lineRule="auto"/>
      <w:jc w:val="center"/>
    </w:pPr>
    <w:rPr>
      <w:b/>
      <w:spacing w:val="10"/>
      <w:sz w:val="48"/>
      <w:szCs w:val="48"/>
      <w:lang w:eastAsia="en-US"/>
    </w:rPr>
  </w:style>
  <w:style w:type="character" w:customStyle="1" w:styleId="CmChar">
    <w:name w:val="Cím Char"/>
    <w:basedOn w:val="Bekezdsalapbettpusa"/>
    <w:link w:val="Cm"/>
    <w:rsid w:val="00726B14"/>
    <w:rPr>
      <w:rFonts w:ascii="Times New Roman" w:eastAsia="Times New Roman" w:hAnsi="Times New Roman" w:cs="Times New Roman"/>
      <w:b/>
      <w:spacing w:val="10"/>
      <w:sz w:val="48"/>
      <w:szCs w:val="48"/>
    </w:rPr>
  </w:style>
  <w:style w:type="paragraph" w:styleId="Alcm">
    <w:name w:val="Subtitle"/>
    <w:basedOn w:val="Norml"/>
    <w:next w:val="Norml"/>
    <w:link w:val="AlcmChar"/>
    <w:qFormat/>
    <w:rsid w:val="00726B14"/>
    <w:pPr>
      <w:spacing w:after="60" w:line="276" w:lineRule="auto"/>
      <w:jc w:val="center"/>
      <w:outlineLvl w:val="1"/>
    </w:pPr>
    <w:rPr>
      <w:rFonts w:ascii="Cambria" w:hAnsi="Cambria"/>
      <w:lang w:eastAsia="en-US"/>
    </w:rPr>
  </w:style>
  <w:style w:type="character" w:customStyle="1" w:styleId="AlcmChar">
    <w:name w:val="Alcím Char"/>
    <w:basedOn w:val="Bekezdsalapbettpusa"/>
    <w:link w:val="Alcm"/>
    <w:rsid w:val="00726B14"/>
    <w:rPr>
      <w:rFonts w:ascii="Cambria" w:eastAsia="Times New Roman" w:hAnsi="Cambria" w:cs="Times New Roman"/>
      <w:sz w:val="24"/>
      <w:szCs w:val="24"/>
    </w:rPr>
  </w:style>
  <w:style w:type="paragraph" w:styleId="Megszlts">
    <w:name w:val="Salutation"/>
    <w:basedOn w:val="Norml"/>
    <w:next w:val="Norml"/>
    <w:link w:val="MegszltsChar"/>
    <w:uiPriority w:val="99"/>
    <w:unhideWhenUsed/>
    <w:rsid w:val="00726B14"/>
    <w:pPr>
      <w:suppressAutoHyphens/>
      <w:spacing w:after="200" w:line="276" w:lineRule="auto"/>
    </w:pPr>
    <w:rPr>
      <w:rFonts w:ascii="Calibri" w:hAnsi="Calibri" w:cs="Calibri"/>
      <w:sz w:val="22"/>
      <w:szCs w:val="22"/>
      <w:lang w:val="it-IT" w:eastAsia="ar-SA"/>
    </w:rPr>
  </w:style>
  <w:style w:type="character" w:customStyle="1" w:styleId="MegszltsChar">
    <w:name w:val="Megszólítás Char"/>
    <w:basedOn w:val="Bekezdsalapbettpusa"/>
    <w:link w:val="Megszlts"/>
    <w:uiPriority w:val="99"/>
    <w:rsid w:val="00726B14"/>
    <w:rPr>
      <w:rFonts w:ascii="Calibri" w:eastAsia="Times New Roman" w:hAnsi="Calibri" w:cs="Calibri"/>
      <w:lang w:val="it-IT" w:eastAsia="ar-SA"/>
    </w:rPr>
  </w:style>
  <w:style w:type="paragraph" w:styleId="Szvegtrzselssora">
    <w:name w:val="Body Text First Indent"/>
    <w:basedOn w:val="Szvegtrzs"/>
    <w:link w:val="SzvegtrzselssoraChar"/>
    <w:uiPriority w:val="99"/>
    <w:unhideWhenUsed/>
    <w:rsid w:val="00726B14"/>
    <w:pPr>
      <w:suppressAutoHyphens/>
      <w:spacing w:line="276" w:lineRule="auto"/>
      <w:ind w:firstLine="210"/>
    </w:pPr>
    <w:rPr>
      <w:rFonts w:ascii="Calibri" w:hAnsi="Calibri" w:cs="Calibri"/>
      <w:sz w:val="22"/>
      <w:szCs w:val="22"/>
      <w:lang w:val="it-IT" w:eastAsia="ar-SA"/>
    </w:rPr>
  </w:style>
  <w:style w:type="character" w:customStyle="1" w:styleId="SzvegtrzselssoraChar">
    <w:name w:val="Szövegtörzs első sora Char"/>
    <w:basedOn w:val="SzvegtrzsChar"/>
    <w:link w:val="Szvegtrzselssora"/>
    <w:uiPriority w:val="99"/>
    <w:rsid w:val="00726B14"/>
    <w:rPr>
      <w:rFonts w:ascii="Calibri" w:eastAsia="Times New Roman" w:hAnsi="Calibri" w:cs="Calibri"/>
      <w:sz w:val="24"/>
      <w:szCs w:val="24"/>
      <w:lang w:val="it-IT" w:eastAsia="ar-SA"/>
    </w:rPr>
  </w:style>
  <w:style w:type="paragraph" w:styleId="Szvegtrzs2">
    <w:name w:val="Body Text 2"/>
    <w:basedOn w:val="Norml"/>
    <w:link w:val="Szvegtrzs2Char"/>
    <w:uiPriority w:val="99"/>
    <w:unhideWhenUsed/>
    <w:rsid w:val="00726B14"/>
    <w:pPr>
      <w:jc w:val="both"/>
    </w:pPr>
    <w:rPr>
      <w:iCs/>
      <w:sz w:val="20"/>
      <w:szCs w:val="20"/>
    </w:rPr>
  </w:style>
  <w:style w:type="character" w:customStyle="1" w:styleId="Szvegtrzs2Char">
    <w:name w:val="Szövegtörzs 2 Char"/>
    <w:basedOn w:val="Bekezdsalapbettpusa"/>
    <w:link w:val="Szvegtrzs2"/>
    <w:uiPriority w:val="99"/>
    <w:rsid w:val="00726B14"/>
    <w:rPr>
      <w:rFonts w:ascii="Times New Roman" w:eastAsia="Times New Roman" w:hAnsi="Times New Roman" w:cs="Times New Roman"/>
      <w:iCs/>
      <w:sz w:val="20"/>
      <w:szCs w:val="20"/>
      <w:lang w:eastAsia="hu-HU"/>
    </w:rPr>
  </w:style>
  <w:style w:type="paragraph" w:styleId="Szvegtrzs3">
    <w:name w:val="Body Text 3"/>
    <w:basedOn w:val="Norml"/>
    <w:link w:val="Szvegtrzs3Char"/>
    <w:uiPriority w:val="99"/>
    <w:unhideWhenUsed/>
    <w:rsid w:val="00726B14"/>
    <w:pPr>
      <w:snapToGrid w:val="0"/>
      <w:spacing w:before="120" w:after="200"/>
    </w:pPr>
    <w:rPr>
      <w:i/>
      <w:sz w:val="22"/>
      <w:szCs w:val="22"/>
      <w:lang w:eastAsia="en-US"/>
    </w:rPr>
  </w:style>
  <w:style w:type="character" w:customStyle="1" w:styleId="Szvegtrzs3Char">
    <w:name w:val="Szövegtörzs 3 Char"/>
    <w:basedOn w:val="Bekezdsalapbettpusa"/>
    <w:link w:val="Szvegtrzs3"/>
    <w:uiPriority w:val="99"/>
    <w:rsid w:val="00726B14"/>
    <w:rPr>
      <w:rFonts w:ascii="Times New Roman" w:eastAsia="Times New Roman" w:hAnsi="Times New Roman" w:cs="Times New Roman"/>
      <w:i/>
    </w:rPr>
  </w:style>
  <w:style w:type="paragraph" w:styleId="Szvegtrzsbehzssal2">
    <w:name w:val="Body Text Indent 2"/>
    <w:basedOn w:val="Norml"/>
    <w:link w:val="Szvegtrzsbehzssal2Char"/>
    <w:uiPriority w:val="99"/>
    <w:unhideWhenUsed/>
    <w:rsid w:val="00726B14"/>
    <w:pPr>
      <w:spacing w:after="120" w:line="480" w:lineRule="auto"/>
      <w:ind w:left="283"/>
    </w:pPr>
  </w:style>
  <w:style w:type="character" w:customStyle="1" w:styleId="Szvegtrzsbehzssal2Char">
    <w:name w:val="Szövegtörzs behúzással 2 Char"/>
    <w:basedOn w:val="Bekezdsalapbettpusa"/>
    <w:link w:val="Szvegtrzsbehzssal2"/>
    <w:uiPriority w:val="99"/>
    <w:rsid w:val="00726B14"/>
    <w:rPr>
      <w:rFonts w:ascii="Times New Roman" w:eastAsia="Times New Roman" w:hAnsi="Times New Roman" w:cs="Times New Roman"/>
      <w:sz w:val="24"/>
      <w:szCs w:val="24"/>
      <w:lang w:eastAsia="hu-HU"/>
    </w:rPr>
  </w:style>
  <w:style w:type="paragraph" w:styleId="Szvegblokk">
    <w:name w:val="Block Text"/>
    <w:basedOn w:val="Norml"/>
    <w:uiPriority w:val="99"/>
    <w:unhideWhenUsed/>
    <w:rsid w:val="00726B14"/>
    <w:pPr>
      <w:autoSpaceDE w:val="0"/>
      <w:autoSpaceDN w:val="0"/>
      <w:ind w:left="993" w:right="848"/>
    </w:pPr>
    <w:rPr>
      <w:szCs w:val="20"/>
    </w:rPr>
  </w:style>
  <w:style w:type="paragraph" w:styleId="Dokumentumtrkp">
    <w:name w:val="Document Map"/>
    <w:basedOn w:val="Norml"/>
    <w:link w:val="DokumentumtrkpChar"/>
    <w:uiPriority w:val="99"/>
    <w:unhideWhenUsed/>
    <w:rsid w:val="00726B14"/>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rsid w:val="00726B14"/>
    <w:rPr>
      <w:rFonts w:ascii="Tahoma" w:eastAsia="Times New Roman" w:hAnsi="Tahoma" w:cs="Times New Roman"/>
      <w:sz w:val="20"/>
      <w:szCs w:val="20"/>
      <w:shd w:val="clear" w:color="auto" w:fill="000080"/>
      <w:lang w:eastAsia="hu-HU"/>
    </w:rPr>
  </w:style>
  <w:style w:type="paragraph" w:styleId="Csakszveg">
    <w:name w:val="Plain Text"/>
    <w:basedOn w:val="Norml"/>
    <w:link w:val="CsakszvegChar"/>
    <w:uiPriority w:val="99"/>
    <w:unhideWhenUsed/>
    <w:rsid w:val="00726B14"/>
    <w:rPr>
      <w:rFonts w:ascii="Courier New" w:hAnsi="Courier New"/>
      <w:b/>
      <w:i/>
      <w:sz w:val="20"/>
      <w:szCs w:val="20"/>
      <w:u w:val="single"/>
    </w:rPr>
  </w:style>
  <w:style w:type="character" w:customStyle="1" w:styleId="CsakszvegChar">
    <w:name w:val="Csak szöveg Char"/>
    <w:basedOn w:val="Bekezdsalapbettpusa"/>
    <w:link w:val="Csakszveg"/>
    <w:uiPriority w:val="99"/>
    <w:rsid w:val="00726B14"/>
    <w:rPr>
      <w:rFonts w:ascii="Courier New" w:eastAsia="Times New Roman" w:hAnsi="Courier New" w:cs="Times New Roman"/>
      <w:b/>
      <w:i/>
      <w:sz w:val="20"/>
      <w:szCs w:val="20"/>
      <w:u w:val="single"/>
      <w:lang w:eastAsia="hu-HU"/>
    </w:rPr>
  </w:style>
  <w:style w:type="character" w:customStyle="1" w:styleId="NincstrkzChar">
    <w:name w:val="Nincs térköz Char"/>
    <w:link w:val="Nincstrkz"/>
    <w:uiPriority w:val="99"/>
    <w:locked/>
    <w:rsid w:val="00726B14"/>
    <w:rPr>
      <w:rFonts w:ascii="Calibri" w:eastAsia="Times New Roman" w:hAnsi="Calibri" w:cs="Times New Roman"/>
      <w:sz w:val="20"/>
      <w:szCs w:val="20"/>
      <w:lang w:eastAsia="hu-HU"/>
    </w:rPr>
  </w:style>
  <w:style w:type="paragraph" w:styleId="Nincstrkz">
    <w:name w:val="No Spacing"/>
    <w:link w:val="NincstrkzChar"/>
    <w:uiPriority w:val="99"/>
    <w:qFormat/>
    <w:rsid w:val="00726B14"/>
    <w:pPr>
      <w:spacing w:after="0" w:line="240" w:lineRule="auto"/>
    </w:pPr>
    <w:rPr>
      <w:rFonts w:ascii="Calibri" w:eastAsia="Times New Roman" w:hAnsi="Calibri" w:cs="Times New Roman"/>
      <w:sz w:val="20"/>
      <w:szCs w:val="20"/>
      <w:lang w:eastAsia="hu-HU"/>
    </w:rPr>
  </w:style>
  <w:style w:type="paragraph" w:styleId="Idzet">
    <w:name w:val="Quote"/>
    <w:basedOn w:val="Norml"/>
    <w:next w:val="Norml"/>
    <w:link w:val="IdzetChar"/>
    <w:uiPriority w:val="99"/>
    <w:qFormat/>
    <w:rsid w:val="00726B14"/>
    <w:rPr>
      <w:i/>
      <w:lang w:eastAsia="en-US"/>
    </w:rPr>
  </w:style>
  <w:style w:type="character" w:customStyle="1" w:styleId="IdzetChar">
    <w:name w:val="Idézet Char"/>
    <w:basedOn w:val="Bekezdsalapbettpusa"/>
    <w:link w:val="Idzet"/>
    <w:uiPriority w:val="99"/>
    <w:rsid w:val="00726B14"/>
    <w:rPr>
      <w:rFonts w:ascii="Times New Roman" w:eastAsia="Times New Roman" w:hAnsi="Times New Roman" w:cs="Times New Roman"/>
      <w:i/>
      <w:sz w:val="24"/>
      <w:szCs w:val="24"/>
    </w:rPr>
  </w:style>
  <w:style w:type="paragraph" w:styleId="Kiemeltidzet">
    <w:name w:val="Intense Quote"/>
    <w:basedOn w:val="Norml"/>
    <w:next w:val="Norml"/>
    <w:link w:val="KiemeltidzetChar"/>
    <w:uiPriority w:val="99"/>
    <w:qFormat/>
    <w:rsid w:val="00726B14"/>
    <w:pPr>
      <w:ind w:left="720" w:right="720"/>
    </w:pPr>
    <w:rPr>
      <w:b/>
      <w:i/>
      <w:sz w:val="22"/>
      <w:szCs w:val="22"/>
      <w:lang w:eastAsia="en-US"/>
    </w:rPr>
  </w:style>
  <w:style w:type="character" w:customStyle="1" w:styleId="KiemeltidzetChar">
    <w:name w:val="Kiemelt idézet Char"/>
    <w:basedOn w:val="Bekezdsalapbettpusa"/>
    <w:link w:val="Kiemeltidzet"/>
    <w:uiPriority w:val="99"/>
    <w:rsid w:val="00726B14"/>
    <w:rPr>
      <w:rFonts w:ascii="Times New Roman" w:eastAsia="Times New Roman" w:hAnsi="Times New Roman" w:cs="Times New Roman"/>
      <w:b/>
      <w:i/>
    </w:rPr>
  </w:style>
  <w:style w:type="paragraph" w:customStyle="1" w:styleId="Tblzatszveg">
    <w:name w:val="Táblázat_szöveg"/>
    <w:basedOn w:val="Norml"/>
    <w:next w:val="Norml"/>
    <w:uiPriority w:val="99"/>
    <w:rsid w:val="00726B14"/>
    <w:pPr>
      <w:suppressAutoHyphens/>
      <w:autoSpaceDE w:val="0"/>
    </w:pPr>
    <w:rPr>
      <w:rFonts w:ascii="Calibri" w:hAnsi="Calibri" w:cs="Calibri"/>
      <w:sz w:val="20"/>
      <w:szCs w:val="20"/>
      <w:lang w:eastAsia="zh-CN"/>
    </w:rPr>
  </w:style>
  <w:style w:type="paragraph" w:customStyle="1" w:styleId="Listaszerbekezds2">
    <w:name w:val="Listaszerű bekezdés2"/>
    <w:basedOn w:val="Norml"/>
    <w:uiPriority w:val="99"/>
    <w:rsid w:val="00726B14"/>
    <w:pPr>
      <w:suppressAutoHyphens/>
      <w:ind w:left="720"/>
      <w:contextualSpacing/>
    </w:pPr>
    <w:rPr>
      <w:rFonts w:ascii="Calibri" w:hAnsi="Calibri"/>
      <w:sz w:val="22"/>
      <w:szCs w:val="22"/>
      <w:lang w:eastAsia="zh-CN"/>
    </w:rPr>
  </w:style>
  <w:style w:type="paragraph" w:customStyle="1" w:styleId="Q1">
    <w:name w:val="Q1"/>
    <w:basedOn w:val="Norml"/>
    <w:uiPriority w:val="99"/>
    <w:rsid w:val="00726B14"/>
    <w:pPr>
      <w:overflowPunct w:val="0"/>
      <w:autoSpaceDE w:val="0"/>
      <w:autoSpaceDN w:val="0"/>
      <w:adjustRightInd w:val="0"/>
      <w:jc w:val="both"/>
    </w:pPr>
    <w:rPr>
      <w:sz w:val="22"/>
      <w:szCs w:val="20"/>
    </w:rPr>
  </w:style>
  <w:style w:type="paragraph" w:customStyle="1" w:styleId="CM19">
    <w:name w:val="CM19"/>
    <w:basedOn w:val="Default"/>
    <w:next w:val="Default"/>
    <w:uiPriority w:val="99"/>
    <w:rsid w:val="00726B14"/>
    <w:pPr>
      <w:widowControl w:val="0"/>
      <w:spacing w:after="1460"/>
    </w:pPr>
    <w:rPr>
      <w:rFonts w:ascii="Times" w:eastAsia="Times New Roman" w:hAnsi="Times" w:cs="Times"/>
      <w:color w:val="auto"/>
      <w:lang w:val="en-US"/>
    </w:rPr>
  </w:style>
  <w:style w:type="paragraph" w:customStyle="1" w:styleId="focim">
    <w:name w:val="focim"/>
    <w:basedOn w:val="Norml"/>
    <w:uiPriority w:val="99"/>
    <w:rsid w:val="00726B14"/>
    <w:pPr>
      <w:widowControl w:val="0"/>
      <w:autoSpaceDE w:val="0"/>
      <w:autoSpaceDN w:val="0"/>
      <w:adjustRightInd w:val="0"/>
      <w:spacing w:line="360" w:lineRule="auto"/>
      <w:jc w:val="center"/>
    </w:pPr>
    <w:rPr>
      <w:b/>
      <w:bCs/>
      <w:i/>
      <w:iCs/>
      <w:sz w:val="48"/>
      <w:szCs w:val="48"/>
      <w:u w:val="single"/>
    </w:rPr>
  </w:style>
  <w:style w:type="paragraph" w:customStyle="1" w:styleId="al">
    <w:name w:val="al"/>
    <w:basedOn w:val="Norml"/>
    <w:uiPriority w:val="99"/>
    <w:rsid w:val="00726B14"/>
    <w:pPr>
      <w:widowControl w:val="0"/>
      <w:autoSpaceDE w:val="0"/>
      <w:autoSpaceDN w:val="0"/>
      <w:adjustRightInd w:val="0"/>
      <w:spacing w:line="360" w:lineRule="auto"/>
    </w:pPr>
    <w:rPr>
      <w:b/>
      <w:bCs/>
      <w:i/>
      <w:iCs/>
    </w:rPr>
  </w:style>
  <w:style w:type="paragraph" w:customStyle="1" w:styleId="fazekas">
    <w:name w:val="fazekas"/>
    <w:basedOn w:val="Norml"/>
    <w:uiPriority w:val="99"/>
    <w:rsid w:val="00726B14"/>
    <w:pPr>
      <w:suppressAutoHyphens/>
      <w:spacing w:before="240" w:line="240" w:lineRule="atLeast"/>
      <w:jc w:val="both"/>
    </w:pPr>
    <w:rPr>
      <w:rFonts w:ascii="H-Times New Roman" w:hAnsi="H-Times New Roman" w:cs="H-Times New Roman"/>
      <w:sz w:val="26"/>
      <w:szCs w:val="20"/>
      <w:lang w:val="da-DK" w:eastAsia="ar-SA"/>
    </w:rPr>
  </w:style>
  <w:style w:type="paragraph" w:customStyle="1" w:styleId="feladatszvege">
    <w:name w:val="feladat szövege"/>
    <w:basedOn w:val="Norml"/>
    <w:next w:val="Norml"/>
    <w:uiPriority w:val="99"/>
    <w:rsid w:val="00726B14"/>
    <w:pPr>
      <w:spacing w:after="200" w:line="276" w:lineRule="auto"/>
    </w:pPr>
    <w:rPr>
      <w:rFonts w:ascii="Arial" w:hAnsi="Arial" w:cs="Arial"/>
      <w:lang w:eastAsia="en-US"/>
    </w:rPr>
  </w:style>
  <w:style w:type="paragraph" w:customStyle="1" w:styleId="nincstrkz0">
    <w:name w:val="nincstrkz"/>
    <w:basedOn w:val="Norml"/>
    <w:uiPriority w:val="99"/>
    <w:rsid w:val="00726B14"/>
    <w:pPr>
      <w:spacing w:before="100" w:beforeAutospacing="1" w:after="100" w:afterAutospacing="1"/>
    </w:pPr>
    <w:rPr>
      <w:color w:val="000000"/>
      <w:lang w:val="en-US" w:eastAsia="en-US"/>
    </w:rPr>
  </w:style>
  <w:style w:type="paragraph" w:customStyle="1" w:styleId="StlusCmsor1Utna18pt">
    <w:name w:val="Stílus Címsor 1 + Utána:  18 pt"/>
    <w:basedOn w:val="Cmsor1"/>
    <w:uiPriority w:val="99"/>
    <w:rsid w:val="00726B14"/>
    <w:pPr>
      <w:keepLines w:val="0"/>
      <w:spacing w:before="240" w:after="360"/>
      <w:jc w:val="center"/>
    </w:pPr>
    <w:rPr>
      <w:rFonts w:ascii="Times New Roman" w:eastAsia="Times New Roman" w:hAnsi="Times New Roman" w:cs="Times New Roman"/>
      <w:b w:val="0"/>
      <w:color w:val="auto"/>
      <w:kern w:val="32"/>
      <w:szCs w:val="20"/>
      <w:lang w:val="en-US" w:eastAsia="en-US"/>
    </w:rPr>
  </w:style>
  <w:style w:type="paragraph" w:customStyle="1" w:styleId="Cmsor">
    <w:name w:val="Címsor"/>
    <w:basedOn w:val="Norml"/>
    <w:next w:val="Szvegtrzs"/>
    <w:uiPriority w:val="99"/>
    <w:rsid w:val="00726B14"/>
    <w:pPr>
      <w:keepNext/>
      <w:suppressAutoHyphens/>
      <w:spacing w:before="240" w:after="120" w:line="276" w:lineRule="auto"/>
    </w:pPr>
    <w:rPr>
      <w:rFonts w:ascii="Arial" w:eastAsia="Microsoft YaHei" w:hAnsi="Arial" w:cs="Mangal"/>
      <w:sz w:val="28"/>
      <w:szCs w:val="28"/>
      <w:lang w:val="it-IT" w:eastAsia="ar-SA"/>
    </w:rPr>
  </w:style>
  <w:style w:type="paragraph" w:customStyle="1" w:styleId="Felirat">
    <w:name w:val="Felirat"/>
    <w:basedOn w:val="Norml"/>
    <w:uiPriority w:val="99"/>
    <w:rsid w:val="00726B14"/>
    <w:pPr>
      <w:suppressLineNumbers/>
      <w:suppressAutoHyphens/>
      <w:spacing w:before="120" w:after="120" w:line="276" w:lineRule="auto"/>
    </w:pPr>
    <w:rPr>
      <w:rFonts w:ascii="Calibri" w:hAnsi="Calibri" w:cs="Mangal"/>
      <w:i/>
      <w:iCs/>
      <w:lang w:val="it-IT" w:eastAsia="ar-SA"/>
    </w:rPr>
  </w:style>
  <w:style w:type="paragraph" w:customStyle="1" w:styleId="Trgymutat">
    <w:name w:val="Tárgymutató"/>
    <w:basedOn w:val="Norml"/>
    <w:uiPriority w:val="99"/>
    <w:rsid w:val="00726B14"/>
    <w:pPr>
      <w:suppressLineNumbers/>
      <w:suppressAutoHyphens/>
      <w:spacing w:after="200" w:line="276" w:lineRule="auto"/>
    </w:pPr>
    <w:rPr>
      <w:rFonts w:ascii="Calibri" w:hAnsi="Calibri" w:cs="Mangal"/>
      <w:sz w:val="22"/>
      <w:szCs w:val="22"/>
      <w:lang w:val="it-IT" w:eastAsia="ar-SA"/>
    </w:rPr>
  </w:style>
  <w:style w:type="paragraph" w:customStyle="1" w:styleId="Jegyzetszveg1">
    <w:name w:val="Jegyzetszöveg1"/>
    <w:basedOn w:val="Norml"/>
    <w:uiPriority w:val="99"/>
    <w:rsid w:val="00726B14"/>
    <w:pPr>
      <w:suppressAutoHyphens/>
    </w:pPr>
    <w:rPr>
      <w:rFonts w:ascii="Calibri" w:hAnsi="Calibri" w:cs="Calibri"/>
      <w:sz w:val="20"/>
      <w:szCs w:val="20"/>
      <w:lang w:eastAsia="ar-SA"/>
    </w:rPr>
  </w:style>
  <w:style w:type="paragraph" w:customStyle="1" w:styleId="Szneslista1jellszn1">
    <w:name w:val="Színes lista – 1. jelölőszín1"/>
    <w:basedOn w:val="Norml"/>
    <w:uiPriority w:val="99"/>
    <w:rsid w:val="00726B14"/>
    <w:pPr>
      <w:suppressAutoHyphens/>
      <w:spacing w:after="200" w:line="276" w:lineRule="auto"/>
      <w:ind w:left="720"/>
    </w:pPr>
    <w:rPr>
      <w:rFonts w:ascii="Calibri" w:hAnsi="Calibri" w:cs="Calibri"/>
      <w:sz w:val="22"/>
      <w:szCs w:val="22"/>
      <w:lang w:eastAsia="ar-SA"/>
    </w:rPr>
  </w:style>
  <w:style w:type="paragraph" w:customStyle="1" w:styleId="StlusListaszerbekezdsLatinTimesNewRoman12ptSorkiz">
    <w:name w:val="Stílus Listaszerű bekezdés + (Latin) Times New Roman 12 pt Sorkizá..."/>
    <w:basedOn w:val="Szneslista1jellszn1"/>
    <w:uiPriority w:val="99"/>
    <w:rsid w:val="00726B14"/>
    <w:pPr>
      <w:spacing w:after="0" w:line="240" w:lineRule="auto"/>
      <w:ind w:left="0"/>
    </w:pPr>
    <w:rPr>
      <w:rFonts w:ascii="Times New Roman" w:hAnsi="Times New Roman" w:cs="Times New Roman"/>
      <w:sz w:val="24"/>
      <w:szCs w:val="24"/>
    </w:rPr>
  </w:style>
  <w:style w:type="paragraph" w:customStyle="1" w:styleId="Sznesrnykols1jellszn1">
    <w:name w:val="Színes árnyékolás – 1. jelölőszín1"/>
    <w:uiPriority w:val="99"/>
    <w:rsid w:val="00726B14"/>
    <w:pPr>
      <w:suppressAutoHyphens/>
      <w:spacing w:after="0" w:line="240" w:lineRule="auto"/>
    </w:pPr>
    <w:rPr>
      <w:rFonts w:ascii="Calibri" w:eastAsia="Times New Roman" w:hAnsi="Calibri" w:cs="Calibri"/>
      <w:lang w:eastAsia="ar-SA"/>
    </w:rPr>
  </w:style>
  <w:style w:type="paragraph" w:customStyle="1" w:styleId="Tblzattartalom">
    <w:name w:val="Táblázattartalom"/>
    <w:basedOn w:val="Norml"/>
    <w:rsid w:val="00726B14"/>
    <w:pPr>
      <w:suppressLineNumbers/>
      <w:suppressAutoHyphens/>
      <w:spacing w:after="200" w:line="276" w:lineRule="auto"/>
    </w:pPr>
    <w:rPr>
      <w:rFonts w:ascii="Calibri" w:hAnsi="Calibri" w:cs="Calibri"/>
      <w:sz w:val="22"/>
      <w:szCs w:val="22"/>
      <w:lang w:val="it-IT" w:eastAsia="ar-SA"/>
    </w:rPr>
  </w:style>
  <w:style w:type="paragraph" w:customStyle="1" w:styleId="Tblzatfejlc0">
    <w:name w:val="Táblázatfejléc"/>
    <w:basedOn w:val="Tblzattartalom"/>
    <w:uiPriority w:val="99"/>
    <w:rsid w:val="00726B14"/>
    <w:pPr>
      <w:jc w:val="center"/>
    </w:pPr>
    <w:rPr>
      <w:b/>
      <w:bCs/>
    </w:rPr>
  </w:style>
  <w:style w:type="paragraph" w:customStyle="1" w:styleId="Kerettartalom">
    <w:name w:val="Kerettartalom"/>
    <w:basedOn w:val="Szvegtrzs"/>
    <w:uiPriority w:val="99"/>
    <w:rsid w:val="00726B14"/>
    <w:pPr>
      <w:suppressAutoHyphens/>
      <w:spacing w:line="276" w:lineRule="auto"/>
    </w:pPr>
    <w:rPr>
      <w:rFonts w:ascii="Calibri" w:hAnsi="Calibri" w:cs="Calibri"/>
      <w:sz w:val="22"/>
      <w:szCs w:val="22"/>
      <w:lang w:val="it-IT" w:eastAsia="ar-SA"/>
    </w:rPr>
  </w:style>
  <w:style w:type="paragraph" w:customStyle="1" w:styleId="P1">
    <w:name w:val="P1"/>
    <w:basedOn w:val="Norml"/>
    <w:uiPriority w:val="99"/>
    <w:rsid w:val="00726B14"/>
    <w:pPr>
      <w:overflowPunct w:val="0"/>
      <w:autoSpaceDE w:val="0"/>
      <w:autoSpaceDN w:val="0"/>
      <w:adjustRightInd w:val="0"/>
      <w:spacing w:before="120"/>
      <w:ind w:firstLine="340"/>
      <w:jc w:val="both"/>
    </w:pPr>
    <w:rPr>
      <w:sz w:val="22"/>
      <w:szCs w:val="20"/>
    </w:rPr>
  </w:style>
  <w:style w:type="paragraph" w:customStyle="1" w:styleId="R2">
    <w:name w:val="R2"/>
    <w:basedOn w:val="Norml"/>
    <w:uiPriority w:val="99"/>
    <w:rsid w:val="00726B14"/>
    <w:pPr>
      <w:tabs>
        <w:tab w:val="right" w:pos="255"/>
        <w:tab w:val="left" w:pos="340"/>
      </w:tabs>
      <w:overflowPunct w:val="0"/>
      <w:autoSpaceDE w:val="0"/>
      <w:autoSpaceDN w:val="0"/>
      <w:adjustRightInd w:val="0"/>
      <w:ind w:left="340" w:hanging="340"/>
      <w:jc w:val="both"/>
    </w:pPr>
    <w:rPr>
      <w:sz w:val="22"/>
      <w:szCs w:val="20"/>
    </w:rPr>
  </w:style>
  <w:style w:type="paragraph" w:customStyle="1" w:styleId="P2">
    <w:name w:val="P2"/>
    <w:basedOn w:val="Norml"/>
    <w:uiPriority w:val="99"/>
    <w:rsid w:val="00726B14"/>
    <w:pPr>
      <w:tabs>
        <w:tab w:val="right" w:pos="255"/>
        <w:tab w:val="left" w:pos="340"/>
      </w:tabs>
      <w:overflowPunct w:val="0"/>
      <w:autoSpaceDE w:val="0"/>
      <w:autoSpaceDN w:val="0"/>
      <w:adjustRightInd w:val="0"/>
      <w:spacing w:before="120"/>
      <w:ind w:left="340" w:hanging="340"/>
      <w:jc w:val="both"/>
    </w:pPr>
    <w:rPr>
      <w:sz w:val="22"/>
      <w:szCs w:val="20"/>
    </w:rPr>
  </w:style>
  <w:style w:type="paragraph" w:customStyle="1" w:styleId="CM2">
    <w:name w:val="CM2"/>
    <w:basedOn w:val="Default"/>
    <w:next w:val="Default"/>
    <w:uiPriority w:val="99"/>
    <w:rsid w:val="00726B14"/>
    <w:pPr>
      <w:widowControl w:val="0"/>
      <w:spacing w:line="288" w:lineRule="atLeast"/>
    </w:pPr>
    <w:rPr>
      <w:rFonts w:ascii="Times HRoman" w:eastAsia="Times New Roman" w:hAnsi="Times HRoman" w:cs="Times HRoman"/>
      <w:color w:val="auto"/>
      <w:lang w:val="en-US" w:eastAsia="hu-HU"/>
    </w:rPr>
  </w:style>
  <w:style w:type="paragraph" w:customStyle="1" w:styleId="CM4">
    <w:name w:val="CM4"/>
    <w:basedOn w:val="Default"/>
    <w:next w:val="Default"/>
    <w:uiPriority w:val="99"/>
    <w:rsid w:val="00726B14"/>
    <w:pPr>
      <w:widowControl w:val="0"/>
      <w:spacing w:line="288" w:lineRule="atLeast"/>
    </w:pPr>
    <w:rPr>
      <w:rFonts w:ascii="Times HRoman" w:eastAsia="Times New Roman" w:hAnsi="Times HRoman" w:cs="Times HRoman"/>
      <w:color w:val="auto"/>
      <w:lang w:val="en-US" w:eastAsia="hu-HU"/>
    </w:rPr>
  </w:style>
  <w:style w:type="paragraph" w:customStyle="1" w:styleId="CM16">
    <w:name w:val="CM16"/>
    <w:basedOn w:val="Default"/>
    <w:next w:val="Default"/>
    <w:uiPriority w:val="99"/>
    <w:rsid w:val="00726B14"/>
    <w:pPr>
      <w:widowControl w:val="0"/>
      <w:spacing w:after="173"/>
    </w:pPr>
    <w:rPr>
      <w:rFonts w:ascii="Times HRoman" w:eastAsia="Times New Roman" w:hAnsi="Times HRoman" w:cs="Times HRoman"/>
      <w:color w:val="auto"/>
      <w:lang w:val="en-US" w:eastAsia="hu-HU"/>
    </w:rPr>
  </w:style>
  <w:style w:type="paragraph" w:customStyle="1" w:styleId="CM18">
    <w:name w:val="CM18"/>
    <w:basedOn w:val="Default"/>
    <w:next w:val="Default"/>
    <w:uiPriority w:val="99"/>
    <w:rsid w:val="00726B14"/>
    <w:pPr>
      <w:widowControl w:val="0"/>
      <w:spacing w:line="291" w:lineRule="atLeast"/>
    </w:pPr>
    <w:rPr>
      <w:rFonts w:ascii="Times" w:eastAsia="Times New Roman" w:hAnsi="Times" w:cs="Times"/>
      <w:color w:val="auto"/>
      <w:lang w:val="en-US"/>
    </w:rPr>
  </w:style>
  <w:style w:type="paragraph" w:customStyle="1" w:styleId="R1">
    <w:name w:val="R1"/>
    <w:basedOn w:val="P1"/>
    <w:uiPriority w:val="99"/>
    <w:rsid w:val="00726B14"/>
    <w:pPr>
      <w:spacing w:before="0"/>
    </w:pPr>
  </w:style>
  <w:style w:type="paragraph" w:customStyle="1" w:styleId="Listaszerbekezds3">
    <w:name w:val="Listaszerű bekezdés3"/>
    <w:basedOn w:val="Norml"/>
    <w:uiPriority w:val="99"/>
    <w:rsid w:val="00726B14"/>
    <w:pPr>
      <w:suppressAutoHyphens/>
      <w:spacing w:after="200" w:line="276" w:lineRule="auto"/>
    </w:pPr>
    <w:rPr>
      <w:kern w:val="2"/>
      <w:sz w:val="22"/>
      <w:szCs w:val="22"/>
    </w:rPr>
  </w:style>
  <w:style w:type="paragraph" w:customStyle="1" w:styleId="StlusCmsor3">
    <w:name w:val="Stílus Címsor 3"/>
    <w:aliases w:val="Heading 3 Char + 12 pt Jobb:  013 cm"/>
    <w:basedOn w:val="Cmsor3"/>
    <w:uiPriority w:val="99"/>
    <w:rsid w:val="00726B14"/>
    <w:pPr>
      <w:spacing w:before="200"/>
      <w:ind w:right="71"/>
      <w:jc w:val="center"/>
    </w:pPr>
    <w:rPr>
      <w:rFonts w:ascii="Cambria" w:eastAsia="Times New Roman" w:hAnsi="Cambria" w:cs="Times New Roman"/>
      <w:b/>
      <w:color w:val="auto"/>
      <w:sz w:val="28"/>
      <w:szCs w:val="20"/>
    </w:rPr>
  </w:style>
  <w:style w:type="paragraph" w:customStyle="1" w:styleId="FreeFormA">
    <w:name w:val="Free Form A"/>
    <w:autoRedefine/>
    <w:uiPriority w:val="99"/>
    <w:rsid w:val="00726B14"/>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uiPriority w:val="99"/>
    <w:rsid w:val="00726B14"/>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Norml4">
    <w:name w:val="Normál4"/>
    <w:uiPriority w:val="99"/>
    <w:rsid w:val="00726B14"/>
    <w:pPr>
      <w:spacing w:after="0" w:line="240" w:lineRule="auto"/>
    </w:pPr>
    <w:rPr>
      <w:rFonts w:ascii="Lucida Grande" w:eastAsia="ヒラギノ角ゴ Pro W3" w:hAnsi="Lucida Grande" w:cs="Times New Roman"/>
      <w:color w:val="000000"/>
      <w:szCs w:val="20"/>
      <w:lang w:val="en-US" w:eastAsia="hu-HU"/>
    </w:rPr>
  </w:style>
  <w:style w:type="paragraph" w:customStyle="1" w:styleId="BodyBulletA">
    <w:name w:val="Body Bullet A"/>
    <w:uiPriority w:val="99"/>
    <w:rsid w:val="00726B14"/>
    <w:pPr>
      <w:spacing w:after="0" w:line="240" w:lineRule="auto"/>
    </w:pPr>
    <w:rPr>
      <w:rFonts w:ascii="Helvetica" w:eastAsia="ヒラギノ角ゴ Pro W3" w:hAnsi="Helvetica" w:cs="Times New Roman"/>
      <w:color w:val="000000"/>
      <w:sz w:val="24"/>
      <w:szCs w:val="20"/>
      <w:lang w:eastAsia="hu-HU"/>
    </w:rPr>
  </w:style>
  <w:style w:type="paragraph" w:customStyle="1" w:styleId="Szvegtrzs1">
    <w:name w:val="Szövegtörzs1"/>
    <w:uiPriority w:val="99"/>
    <w:rsid w:val="00726B14"/>
    <w:pPr>
      <w:spacing w:after="0" w:line="240" w:lineRule="auto"/>
      <w:jc w:val="both"/>
    </w:pPr>
    <w:rPr>
      <w:rFonts w:ascii="Times New Roman" w:eastAsia="ヒラギノ角ゴ Pro W3" w:hAnsi="Times New Roman" w:cs="Times New Roman"/>
      <w:color w:val="000000"/>
      <w:sz w:val="24"/>
      <w:szCs w:val="20"/>
      <w:lang w:eastAsia="hu-HU"/>
    </w:rPr>
  </w:style>
  <w:style w:type="paragraph" w:customStyle="1" w:styleId="Szvegtrzs20">
    <w:name w:val="Szövegtörzs2"/>
    <w:uiPriority w:val="99"/>
    <w:rsid w:val="00726B14"/>
    <w:pPr>
      <w:spacing w:after="0" w:line="240" w:lineRule="auto"/>
      <w:jc w:val="both"/>
    </w:pPr>
    <w:rPr>
      <w:rFonts w:ascii="Times New Roman" w:eastAsia="ヒラギノ角ゴ Pro W3" w:hAnsi="Times New Roman" w:cs="Times New Roman"/>
      <w:color w:val="000000"/>
      <w:sz w:val="24"/>
      <w:szCs w:val="20"/>
      <w:lang w:eastAsia="hu-HU"/>
    </w:rPr>
  </w:style>
  <w:style w:type="paragraph" w:customStyle="1" w:styleId="Cmsor51">
    <w:name w:val="Címsor 51"/>
    <w:next w:val="Norml4"/>
    <w:uiPriority w:val="99"/>
    <w:rsid w:val="00726B14"/>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customStyle="1" w:styleId="Norml1">
    <w:name w:val="Normál1"/>
    <w:rsid w:val="00726B14"/>
    <w:pPr>
      <w:suppressAutoHyphens/>
    </w:pPr>
    <w:rPr>
      <w:rFonts w:ascii="Lucida Grande" w:eastAsia="ヒラギノ角ゴ Pro W3" w:hAnsi="Lucida Grande" w:cs="Times New Roman"/>
      <w:color w:val="000000"/>
      <w:szCs w:val="20"/>
      <w:lang w:eastAsia="hu-HU"/>
    </w:rPr>
  </w:style>
  <w:style w:type="paragraph" w:customStyle="1" w:styleId="Norml3">
    <w:name w:val="Normál3"/>
    <w:uiPriority w:val="99"/>
    <w:rsid w:val="00726B14"/>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1">
    <w:name w:val="Címsor 31"/>
    <w:next w:val="Norml4"/>
    <w:uiPriority w:val="99"/>
    <w:rsid w:val="00726B14"/>
    <w:pPr>
      <w:keepNext/>
      <w:keepLines/>
      <w:spacing w:before="200" w:after="0" w:line="240" w:lineRule="auto"/>
      <w:outlineLvl w:val="2"/>
    </w:pPr>
    <w:rPr>
      <w:rFonts w:ascii="Lucida Grande" w:eastAsia="ヒラギノ角ゴ Pro W3" w:hAnsi="Lucida Grande" w:cs="Times New Roman"/>
      <w:b/>
      <w:color w:val="182393"/>
      <w:szCs w:val="20"/>
      <w:lang w:val="en-US" w:eastAsia="hu-HU"/>
    </w:rPr>
  </w:style>
  <w:style w:type="paragraph" w:customStyle="1" w:styleId="FreeForm">
    <w:name w:val="Free Form"/>
    <w:uiPriority w:val="99"/>
    <w:rsid w:val="00726B14"/>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B">
    <w:name w:val="Free Form B"/>
    <w:uiPriority w:val="99"/>
    <w:rsid w:val="00726B14"/>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BA">
    <w:name w:val="Free Form B A"/>
    <w:uiPriority w:val="99"/>
    <w:rsid w:val="00726B14"/>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Szvegtrzsbehzssal20">
    <w:name w:val="Szövegtörzs behúzással2"/>
    <w:uiPriority w:val="99"/>
    <w:rsid w:val="00726B14"/>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31">
    <w:name w:val="Szövegtörzs 31"/>
    <w:uiPriority w:val="99"/>
    <w:rsid w:val="00726B14"/>
    <w:pPr>
      <w:spacing w:after="0" w:line="240" w:lineRule="auto"/>
    </w:pPr>
    <w:rPr>
      <w:rFonts w:ascii="Times New Roman" w:eastAsia="ヒラギノ角ゴ Pro W3" w:hAnsi="Times New Roman" w:cs="Times New Roman"/>
      <w:strike/>
      <w:color w:val="D40000"/>
      <w:sz w:val="24"/>
      <w:szCs w:val="20"/>
      <w:lang w:eastAsia="hu-HU"/>
    </w:rPr>
  </w:style>
  <w:style w:type="paragraph" w:customStyle="1" w:styleId="Norml2">
    <w:name w:val="Normál2"/>
    <w:uiPriority w:val="99"/>
    <w:rsid w:val="00726B14"/>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behzssal1">
    <w:name w:val="Szövegtörzs behúzással1"/>
    <w:uiPriority w:val="99"/>
    <w:rsid w:val="00726B14"/>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BodyA">
    <w:name w:val="Body A"/>
    <w:uiPriority w:val="99"/>
    <w:rsid w:val="00726B14"/>
    <w:pPr>
      <w:spacing w:after="0" w:line="240" w:lineRule="auto"/>
    </w:pPr>
    <w:rPr>
      <w:rFonts w:ascii="Helvetica" w:eastAsia="ヒラギノ角ゴ Pro W3" w:hAnsi="Helvetica" w:cs="Times New Roman"/>
      <w:color w:val="000000"/>
      <w:sz w:val="24"/>
      <w:szCs w:val="20"/>
      <w:lang w:eastAsia="hu-HU"/>
    </w:rPr>
  </w:style>
  <w:style w:type="paragraph" w:customStyle="1" w:styleId="StlusStlusCmsor1TimesNewRoman12ptNemFlkvrAutomati">
    <w:name w:val="Stílus Stílus Címsor 1 + Times New Roman 12 pt Nem Félkövér Automati..."/>
    <w:basedOn w:val="Norml"/>
    <w:uiPriority w:val="99"/>
    <w:rsid w:val="00726B14"/>
    <w:pPr>
      <w:keepNext/>
      <w:keepLines/>
      <w:spacing w:before="480"/>
      <w:jc w:val="center"/>
      <w:outlineLvl w:val="0"/>
    </w:pPr>
    <w:rPr>
      <w:b/>
      <w:bCs/>
      <w:lang w:eastAsia="en-US"/>
    </w:rPr>
  </w:style>
  <w:style w:type="paragraph" w:customStyle="1" w:styleId="Heading31">
    <w:name w:val="Heading 31"/>
    <w:next w:val="Norml"/>
    <w:uiPriority w:val="99"/>
    <w:rsid w:val="00726B14"/>
    <w:pPr>
      <w:keepNext/>
      <w:keepLines/>
      <w:spacing w:before="200" w:after="0" w:line="240" w:lineRule="auto"/>
      <w:outlineLvl w:val="2"/>
    </w:pPr>
    <w:rPr>
      <w:rFonts w:ascii="Lucida Grande" w:eastAsia="ヒラギノ角ゴ Pro W3" w:hAnsi="Lucida Grande" w:cs="Times New Roman"/>
      <w:b/>
      <w:color w:val="4F81BD"/>
      <w:szCs w:val="20"/>
      <w:lang w:eastAsia="hu-HU"/>
    </w:rPr>
  </w:style>
  <w:style w:type="paragraph" w:customStyle="1" w:styleId="Heading51">
    <w:name w:val="Heading 51"/>
    <w:next w:val="Norml"/>
    <w:uiPriority w:val="99"/>
    <w:rsid w:val="00726B14"/>
    <w:pPr>
      <w:spacing w:before="240" w:after="60" w:line="240" w:lineRule="auto"/>
      <w:outlineLvl w:val="4"/>
    </w:pPr>
    <w:rPr>
      <w:rFonts w:ascii="Lucida Grande" w:eastAsia="ヒラギノ角ゴ Pro W3" w:hAnsi="Lucida Grande" w:cs="Times New Roman"/>
      <w:b/>
      <w:color w:val="000000"/>
      <w:sz w:val="26"/>
      <w:szCs w:val="20"/>
      <w:lang w:eastAsia="hu-HU"/>
    </w:rPr>
  </w:style>
  <w:style w:type="paragraph" w:customStyle="1" w:styleId="HeaderFooter">
    <w:name w:val="Header &amp; Footer"/>
    <w:autoRedefine/>
    <w:uiPriority w:val="99"/>
    <w:rsid w:val="00726B14"/>
    <w:pPr>
      <w:tabs>
        <w:tab w:val="right" w:pos="9632"/>
      </w:tabs>
      <w:spacing w:after="0" w:line="240" w:lineRule="auto"/>
    </w:pPr>
    <w:rPr>
      <w:rFonts w:ascii="Helvetica" w:eastAsia="ヒラギノ角ゴ Pro W3" w:hAnsi="Helvetica" w:cs="Times New Roman"/>
      <w:color w:val="000000"/>
      <w:sz w:val="20"/>
      <w:szCs w:val="20"/>
      <w:lang w:val="en-US" w:eastAsia="hu-HU"/>
    </w:rPr>
  </w:style>
  <w:style w:type="paragraph" w:customStyle="1" w:styleId="CM1">
    <w:name w:val="CM1"/>
    <w:next w:val="Norml"/>
    <w:uiPriority w:val="99"/>
    <w:rsid w:val="00726B14"/>
    <w:pPr>
      <w:widowControl w:val="0"/>
      <w:spacing w:after="0" w:line="240" w:lineRule="auto"/>
    </w:pPr>
    <w:rPr>
      <w:rFonts w:ascii="Times New Roman" w:eastAsia="ヒラギノ角ゴ Pro W3" w:hAnsi="Times New Roman" w:cs="Times New Roman"/>
      <w:color w:val="000000"/>
      <w:sz w:val="24"/>
      <w:szCs w:val="20"/>
      <w:lang w:eastAsia="hu-HU"/>
    </w:rPr>
  </w:style>
  <w:style w:type="paragraph" w:customStyle="1" w:styleId="NormlWeb1">
    <w:name w:val="Normál (Web)1"/>
    <w:uiPriority w:val="99"/>
    <w:rsid w:val="00726B14"/>
    <w:pPr>
      <w:spacing w:before="100" w:after="119" w:line="240" w:lineRule="auto"/>
    </w:pPr>
    <w:rPr>
      <w:rFonts w:ascii="Times New Roman" w:eastAsia="ヒラギノ角ゴ Pro W3" w:hAnsi="Times New Roman" w:cs="Times New Roman"/>
      <w:color w:val="000000"/>
      <w:sz w:val="24"/>
      <w:szCs w:val="20"/>
      <w:lang w:eastAsia="hu-HU"/>
    </w:rPr>
  </w:style>
  <w:style w:type="paragraph" w:customStyle="1" w:styleId="Body">
    <w:name w:val="Body"/>
    <w:autoRedefine/>
    <w:uiPriority w:val="99"/>
    <w:rsid w:val="00726B14"/>
    <w:pPr>
      <w:spacing w:after="0" w:line="240" w:lineRule="auto"/>
    </w:pPr>
    <w:rPr>
      <w:rFonts w:ascii="Helvetica" w:eastAsia="ヒラギノ角ゴ Pro W3" w:hAnsi="Helvetica" w:cs="Times New Roman"/>
      <w:color w:val="000000"/>
      <w:sz w:val="24"/>
      <w:szCs w:val="20"/>
      <w:lang w:val="en-US" w:eastAsia="hu-HU"/>
    </w:rPr>
  </w:style>
  <w:style w:type="paragraph" w:customStyle="1" w:styleId="Heading">
    <w:name w:val="Heading"/>
    <w:basedOn w:val="Norml"/>
    <w:next w:val="Szvegtrzs"/>
    <w:uiPriority w:val="99"/>
    <w:rsid w:val="00726B14"/>
    <w:pPr>
      <w:keepNext/>
      <w:spacing w:before="240" w:after="120"/>
    </w:pPr>
    <w:rPr>
      <w:rFonts w:ascii="Albany" w:eastAsia="MS Mincho" w:hAnsi="Albany" w:cs="Tahoma"/>
      <w:sz w:val="28"/>
      <w:szCs w:val="28"/>
      <w:lang w:eastAsia="ar-SA"/>
    </w:rPr>
  </w:style>
  <w:style w:type="paragraph" w:customStyle="1" w:styleId="Caption1">
    <w:name w:val="Caption1"/>
    <w:basedOn w:val="Norml"/>
    <w:uiPriority w:val="99"/>
    <w:rsid w:val="00726B14"/>
    <w:pPr>
      <w:suppressLineNumbers/>
      <w:spacing w:before="120" w:after="120"/>
    </w:pPr>
    <w:rPr>
      <w:rFonts w:cs="Tahoma"/>
      <w:i/>
      <w:iCs/>
      <w:lang w:eastAsia="ar-SA"/>
    </w:rPr>
  </w:style>
  <w:style w:type="paragraph" w:customStyle="1" w:styleId="Index">
    <w:name w:val="Index"/>
    <w:basedOn w:val="Norml"/>
    <w:uiPriority w:val="99"/>
    <w:rsid w:val="00726B14"/>
    <w:pPr>
      <w:suppressLineNumbers/>
    </w:pPr>
    <w:rPr>
      <w:rFonts w:cs="Tahoma"/>
      <w:lang w:eastAsia="ar-SA"/>
    </w:rPr>
  </w:style>
  <w:style w:type="paragraph" w:customStyle="1" w:styleId="Szvegtrzs21">
    <w:name w:val="Szövegtörzs 21"/>
    <w:basedOn w:val="Norml"/>
    <w:uiPriority w:val="99"/>
    <w:rsid w:val="00726B14"/>
    <w:rPr>
      <w:b/>
      <w:szCs w:val="20"/>
      <w:lang w:eastAsia="ar-SA"/>
    </w:rPr>
  </w:style>
  <w:style w:type="paragraph" w:customStyle="1" w:styleId="TableContents">
    <w:name w:val="Table Contents"/>
    <w:basedOn w:val="Norml"/>
    <w:uiPriority w:val="99"/>
    <w:rsid w:val="00726B14"/>
    <w:pPr>
      <w:suppressLineNumbers/>
    </w:pPr>
    <w:rPr>
      <w:lang w:eastAsia="ar-SA"/>
    </w:rPr>
  </w:style>
  <w:style w:type="paragraph" w:customStyle="1" w:styleId="TableHeading">
    <w:name w:val="Table Heading"/>
    <w:basedOn w:val="TableContents"/>
    <w:uiPriority w:val="99"/>
    <w:rsid w:val="00726B14"/>
    <w:pPr>
      <w:jc w:val="center"/>
    </w:pPr>
    <w:rPr>
      <w:b/>
      <w:bCs/>
      <w:i/>
      <w:iCs/>
    </w:rPr>
  </w:style>
  <w:style w:type="paragraph" w:customStyle="1" w:styleId="Framecontents">
    <w:name w:val="Frame contents"/>
    <w:basedOn w:val="Szvegtrzs"/>
    <w:uiPriority w:val="99"/>
    <w:rsid w:val="00726B14"/>
    <w:pPr>
      <w:spacing w:after="0"/>
      <w:jc w:val="both"/>
    </w:pPr>
    <w:rPr>
      <w:lang w:eastAsia="ar-SA"/>
    </w:rPr>
  </w:style>
  <w:style w:type="character" w:customStyle="1" w:styleId="KelsbekezdsChar">
    <w:name w:val="K_első_bekezdés Char"/>
    <w:link w:val="Kelsbekezds"/>
    <w:uiPriority w:val="99"/>
    <w:locked/>
    <w:rsid w:val="00726B14"/>
    <w:rPr>
      <w:rFonts w:ascii="Times New Roman" w:eastAsia="Times New Roman" w:hAnsi="Times New Roman" w:cs="Times New Roman"/>
      <w:sz w:val="24"/>
      <w:szCs w:val="20"/>
    </w:rPr>
  </w:style>
  <w:style w:type="paragraph" w:customStyle="1" w:styleId="Kelsbekezds">
    <w:name w:val="K_első_bekezdés"/>
    <w:basedOn w:val="Norml"/>
    <w:link w:val="KelsbekezdsChar"/>
    <w:uiPriority w:val="99"/>
    <w:rsid w:val="00726B14"/>
    <w:pPr>
      <w:jc w:val="both"/>
    </w:pPr>
    <w:rPr>
      <w:szCs w:val="20"/>
      <w:lang w:eastAsia="en-US"/>
    </w:rPr>
  </w:style>
  <w:style w:type="character" w:customStyle="1" w:styleId="KtbbibekezdsChar">
    <w:name w:val="K_többi_bekezdés Char"/>
    <w:link w:val="Ktbbibekezds"/>
    <w:uiPriority w:val="99"/>
    <w:locked/>
    <w:rsid w:val="00726B14"/>
    <w:rPr>
      <w:rFonts w:ascii="Times New Roman" w:eastAsia="Times New Roman" w:hAnsi="Times New Roman" w:cs="Times New Roman"/>
      <w:sz w:val="24"/>
      <w:szCs w:val="20"/>
    </w:rPr>
  </w:style>
  <w:style w:type="paragraph" w:customStyle="1" w:styleId="Ktbbibekezds">
    <w:name w:val="K_többi_bekezdés"/>
    <w:basedOn w:val="Norml"/>
    <w:link w:val="KtbbibekezdsChar"/>
    <w:uiPriority w:val="99"/>
    <w:rsid w:val="00726B14"/>
    <w:pPr>
      <w:ind w:firstLine="708"/>
      <w:jc w:val="both"/>
    </w:pPr>
    <w:rPr>
      <w:szCs w:val="20"/>
      <w:lang w:eastAsia="en-US"/>
    </w:rPr>
  </w:style>
  <w:style w:type="character" w:customStyle="1" w:styleId="KvfolyamChar">
    <w:name w:val="K_évfolyam Char"/>
    <w:link w:val="Kvfolyam"/>
    <w:uiPriority w:val="99"/>
    <w:locked/>
    <w:rsid w:val="00726B14"/>
    <w:rPr>
      <w:rFonts w:ascii="Times New Roman" w:eastAsia="Times New Roman" w:hAnsi="Times New Roman" w:cs="Times New Roman"/>
      <w:b/>
      <w:sz w:val="24"/>
      <w:szCs w:val="20"/>
    </w:rPr>
  </w:style>
  <w:style w:type="paragraph" w:customStyle="1" w:styleId="Kvfolyam">
    <w:name w:val="K_évfolyam"/>
    <w:basedOn w:val="Norml"/>
    <w:link w:val="KvfolyamChar"/>
    <w:uiPriority w:val="99"/>
    <w:rsid w:val="00726B14"/>
    <w:pPr>
      <w:spacing w:after="240"/>
      <w:jc w:val="center"/>
    </w:pPr>
    <w:rPr>
      <w:b/>
      <w:szCs w:val="20"/>
      <w:lang w:eastAsia="en-US"/>
    </w:rPr>
  </w:style>
  <w:style w:type="paragraph" w:customStyle="1" w:styleId="Beoszts">
    <w:name w:val="Beosztás"/>
    <w:basedOn w:val="Norml"/>
    <w:next w:val="Norml"/>
    <w:uiPriority w:val="99"/>
    <w:rsid w:val="00726B14"/>
    <w:pPr>
      <w:overflowPunct w:val="0"/>
      <w:autoSpaceDE w:val="0"/>
      <w:autoSpaceDN w:val="0"/>
      <w:adjustRightInd w:val="0"/>
      <w:spacing w:before="960"/>
      <w:jc w:val="center"/>
    </w:pPr>
    <w:rPr>
      <w:rFonts w:ascii="Arial" w:hAnsi="Arial" w:cs="Arial"/>
    </w:rPr>
  </w:style>
  <w:style w:type="character" w:customStyle="1" w:styleId="KfcmChar">
    <w:name w:val="K_főcím Char"/>
    <w:link w:val="Kfcm"/>
    <w:uiPriority w:val="99"/>
    <w:locked/>
    <w:rsid w:val="00726B14"/>
    <w:rPr>
      <w:rFonts w:ascii="Times New Roman" w:eastAsia="Times New Roman" w:hAnsi="Times New Roman" w:cs="Times New Roman"/>
      <w:b/>
      <w:sz w:val="36"/>
      <w:szCs w:val="20"/>
    </w:rPr>
  </w:style>
  <w:style w:type="paragraph" w:customStyle="1" w:styleId="Kfcm">
    <w:name w:val="K_főcím"/>
    <w:basedOn w:val="Norml"/>
    <w:link w:val="KfcmChar"/>
    <w:uiPriority w:val="99"/>
    <w:rsid w:val="00726B14"/>
    <w:pPr>
      <w:jc w:val="center"/>
    </w:pPr>
    <w:rPr>
      <w:b/>
      <w:sz w:val="36"/>
      <w:szCs w:val="20"/>
      <w:lang w:eastAsia="en-US"/>
    </w:rPr>
  </w:style>
  <w:style w:type="character" w:customStyle="1" w:styleId="K-alcmChar">
    <w:name w:val="K-alcím Char"/>
    <w:link w:val="K-alcm"/>
    <w:uiPriority w:val="99"/>
    <w:locked/>
    <w:rsid w:val="00726B14"/>
    <w:rPr>
      <w:rFonts w:ascii="Times New Roman" w:eastAsia="Times New Roman" w:hAnsi="Times New Roman" w:cs="Times New Roman"/>
      <w:b/>
      <w:sz w:val="28"/>
      <w:szCs w:val="20"/>
    </w:rPr>
  </w:style>
  <w:style w:type="paragraph" w:customStyle="1" w:styleId="K-alcm">
    <w:name w:val="K-alcím"/>
    <w:basedOn w:val="Norml"/>
    <w:link w:val="K-alcmChar"/>
    <w:uiPriority w:val="99"/>
    <w:rsid w:val="00726B14"/>
    <w:pPr>
      <w:jc w:val="center"/>
    </w:pPr>
    <w:rPr>
      <w:b/>
      <w:sz w:val="28"/>
      <w:szCs w:val="20"/>
      <w:lang w:eastAsia="en-US"/>
    </w:rPr>
  </w:style>
  <w:style w:type="character" w:customStyle="1" w:styleId="KtantrgyChar">
    <w:name w:val="K_tantárgy Char"/>
    <w:link w:val="Ktantrgy"/>
    <w:uiPriority w:val="99"/>
    <w:locked/>
    <w:rsid w:val="00726B14"/>
    <w:rPr>
      <w:rFonts w:ascii="Times New Roman" w:eastAsia="Times New Roman" w:hAnsi="Times New Roman" w:cs="Times New Roman"/>
      <w:b/>
      <w:sz w:val="28"/>
      <w:szCs w:val="20"/>
    </w:rPr>
  </w:style>
  <w:style w:type="paragraph" w:customStyle="1" w:styleId="Ktantrgy">
    <w:name w:val="K_tantárgy"/>
    <w:basedOn w:val="Norml"/>
    <w:link w:val="KtantrgyChar"/>
    <w:uiPriority w:val="99"/>
    <w:rsid w:val="00726B14"/>
    <w:pPr>
      <w:spacing w:before="240" w:after="240"/>
      <w:jc w:val="center"/>
    </w:pPr>
    <w:rPr>
      <w:b/>
      <w:sz w:val="28"/>
      <w:szCs w:val="20"/>
      <w:lang w:eastAsia="en-US"/>
    </w:rPr>
  </w:style>
  <w:style w:type="character" w:customStyle="1" w:styleId="KcmsorChar">
    <w:name w:val="K_címsor Char"/>
    <w:link w:val="Kcmsor"/>
    <w:uiPriority w:val="99"/>
    <w:locked/>
    <w:rsid w:val="00726B14"/>
    <w:rPr>
      <w:rFonts w:ascii="Times New Roman" w:eastAsia="Times New Roman" w:hAnsi="Times New Roman" w:cs="Times New Roman"/>
      <w:b/>
      <w:sz w:val="24"/>
      <w:szCs w:val="20"/>
    </w:rPr>
  </w:style>
  <w:style w:type="paragraph" w:customStyle="1" w:styleId="Kcmsor">
    <w:name w:val="K_címsor"/>
    <w:basedOn w:val="Norml"/>
    <w:link w:val="KcmsorChar"/>
    <w:uiPriority w:val="99"/>
    <w:rsid w:val="00726B14"/>
    <w:pPr>
      <w:keepNext/>
      <w:spacing w:before="120" w:after="120"/>
    </w:pPr>
    <w:rPr>
      <w:b/>
      <w:szCs w:val="20"/>
      <w:lang w:eastAsia="en-US"/>
    </w:rPr>
  </w:style>
  <w:style w:type="character" w:customStyle="1" w:styleId="NormlNChar1">
    <w:name w:val="Normál_N Char1"/>
    <w:link w:val="NormlN"/>
    <w:uiPriority w:val="99"/>
    <w:locked/>
    <w:rsid w:val="00726B14"/>
    <w:rPr>
      <w:rFonts w:ascii="Times New Roman" w:eastAsia="Times New Roman" w:hAnsi="Times New Roman" w:cs="Times New Roman"/>
      <w:color w:val="C00000"/>
      <w:sz w:val="24"/>
      <w:szCs w:val="20"/>
      <w:lang w:eastAsia="hu-HU"/>
    </w:rPr>
  </w:style>
  <w:style w:type="paragraph" w:customStyle="1" w:styleId="NormlK">
    <w:name w:val="Normál_K"/>
    <w:basedOn w:val="NormlN"/>
    <w:link w:val="NormlKChar"/>
    <w:uiPriority w:val="99"/>
    <w:rsid w:val="00726B14"/>
    <w:pPr>
      <w:ind w:left="567"/>
    </w:pPr>
    <w:rPr>
      <w:color w:val="00B050"/>
    </w:rPr>
  </w:style>
  <w:style w:type="paragraph" w:customStyle="1" w:styleId="NormlN">
    <w:name w:val="Normál_N"/>
    <w:basedOn w:val="Norml"/>
    <w:next w:val="NormlK"/>
    <w:link w:val="NormlNChar1"/>
    <w:uiPriority w:val="99"/>
    <w:rsid w:val="00726B14"/>
    <w:pPr>
      <w:tabs>
        <w:tab w:val="left" w:pos="4605"/>
      </w:tabs>
      <w:autoSpaceDE w:val="0"/>
      <w:autoSpaceDN w:val="0"/>
      <w:adjustRightInd w:val="0"/>
      <w:spacing w:before="40" w:after="40"/>
      <w:jc w:val="both"/>
    </w:pPr>
    <w:rPr>
      <w:color w:val="C00000"/>
      <w:szCs w:val="20"/>
    </w:rPr>
  </w:style>
  <w:style w:type="character" w:customStyle="1" w:styleId="NormlKChar">
    <w:name w:val="Normál_K Char"/>
    <w:link w:val="NormlK"/>
    <w:uiPriority w:val="99"/>
    <w:locked/>
    <w:rsid w:val="00726B14"/>
    <w:rPr>
      <w:rFonts w:ascii="Times New Roman" w:eastAsia="Times New Roman" w:hAnsi="Times New Roman" w:cs="Times New Roman"/>
      <w:color w:val="00B050"/>
      <w:sz w:val="24"/>
      <w:szCs w:val="20"/>
      <w:lang w:eastAsia="hu-HU"/>
    </w:rPr>
  </w:style>
  <w:style w:type="paragraph" w:customStyle="1" w:styleId="cim">
    <w:name w:val="cim"/>
    <w:basedOn w:val="Cmsor1"/>
    <w:uiPriority w:val="99"/>
    <w:rsid w:val="00726B14"/>
    <w:pPr>
      <w:keepNext w:val="0"/>
      <w:keepLines w:val="0"/>
      <w:spacing w:before="240" w:after="240"/>
    </w:pPr>
    <w:rPr>
      <w:rFonts w:ascii="Times New Roman" w:eastAsia="Times New Roman" w:hAnsi="Times New Roman" w:cs="Times New Roman"/>
      <w:caps/>
      <w:color w:val="auto"/>
      <w:kern w:val="36"/>
      <w:sz w:val="36"/>
      <w:szCs w:val="36"/>
    </w:rPr>
  </w:style>
  <w:style w:type="paragraph" w:customStyle="1" w:styleId="vv">
    <w:name w:val="vv"/>
    <w:basedOn w:val="Norml"/>
    <w:uiPriority w:val="99"/>
    <w:rsid w:val="00726B14"/>
    <w:pPr>
      <w:spacing w:before="80"/>
    </w:pPr>
    <w:rPr>
      <w:sz w:val="20"/>
      <w:szCs w:val="20"/>
    </w:rPr>
  </w:style>
  <w:style w:type="paragraph" w:customStyle="1" w:styleId="v">
    <w:name w:val="v"/>
    <w:basedOn w:val="Norml"/>
    <w:uiPriority w:val="99"/>
    <w:rsid w:val="00726B14"/>
    <w:pPr>
      <w:spacing w:before="80"/>
    </w:pPr>
    <w:rPr>
      <w:b/>
      <w:sz w:val="20"/>
      <w:szCs w:val="20"/>
    </w:rPr>
  </w:style>
  <w:style w:type="paragraph" w:customStyle="1" w:styleId="Stlus1">
    <w:name w:val="Stílus1"/>
    <w:basedOn w:val="Norml"/>
    <w:rsid w:val="00726B14"/>
    <w:pPr>
      <w:spacing w:before="120"/>
    </w:pPr>
    <w:rPr>
      <w:b/>
      <w:i/>
      <w:color w:val="000000"/>
    </w:rPr>
  </w:style>
  <w:style w:type="character" w:customStyle="1" w:styleId="szvegChar">
    <w:name w:val="szöveg Char"/>
    <w:link w:val="szveg"/>
    <w:uiPriority w:val="99"/>
    <w:locked/>
    <w:rsid w:val="00726B14"/>
    <w:rPr>
      <w:sz w:val="24"/>
    </w:rPr>
  </w:style>
  <w:style w:type="paragraph" w:customStyle="1" w:styleId="szveg">
    <w:name w:val="szöveg"/>
    <w:basedOn w:val="Szvegtrzs"/>
    <w:link w:val="szvegChar"/>
    <w:uiPriority w:val="99"/>
    <w:rsid w:val="00726B14"/>
    <w:pPr>
      <w:spacing w:after="0"/>
      <w:ind w:firstLine="709"/>
      <w:jc w:val="both"/>
    </w:pPr>
    <w:rPr>
      <w:rFonts w:asciiTheme="minorHAnsi" w:eastAsiaTheme="minorHAnsi" w:hAnsiTheme="minorHAnsi" w:cstheme="minorBidi"/>
      <w:szCs w:val="22"/>
      <w:lang w:eastAsia="en-US"/>
    </w:rPr>
  </w:style>
  <w:style w:type="paragraph" w:customStyle="1" w:styleId="Alaprtelmezett">
    <w:name w:val="Alapértelmezett"/>
    <w:rsid w:val="00726B14"/>
    <w:pPr>
      <w:tabs>
        <w:tab w:val="left" w:pos="709"/>
      </w:tabs>
      <w:suppressAutoHyphens/>
      <w:spacing w:line="276" w:lineRule="atLeast"/>
    </w:pPr>
    <w:rPr>
      <w:rFonts w:ascii="Calibri" w:eastAsia="Times New Roman" w:hAnsi="Calibri" w:cs="Calibri"/>
      <w:color w:val="00000A"/>
      <w:lang w:eastAsia="ar-SA"/>
    </w:rPr>
  </w:style>
  <w:style w:type="paragraph" w:customStyle="1" w:styleId="Nincstrkz1">
    <w:name w:val="Nincs térköz1"/>
    <w:uiPriority w:val="99"/>
    <w:rsid w:val="00726B14"/>
    <w:pPr>
      <w:spacing w:after="0" w:line="240" w:lineRule="auto"/>
    </w:pPr>
    <w:rPr>
      <w:rFonts w:ascii="Calibri" w:eastAsia="Times New Roman" w:hAnsi="Calibri" w:cs="Times New Roman"/>
    </w:rPr>
  </w:style>
  <w:style w:type="paragraph" w:customStyle="1" w:styleId="Nincstrkz11">
    <w:name w:val="Nincs térköz11"/>
    <w:uiPriority w:val="99"/>
    <w:rsid w:val="00726B14"/>
    <w:pPr>
      <w:spacing w:after="0" w:line="240" w:lineRule="auto"/>
    </w:pPr>
    <w:rPr>
      <w:rFonts w:ascii="Calibri" w:eastAsia="Times New Roman" w:hAnsi="Calibri" w:cs="Times New Roman"/>
    </w:rPr>
  </w:style>
  <w:style w:type="paragraph" w:customStyle="1" w:styleId="NoSpacing1">
    <w:name w:val="No Spacing1"/>
    <w:uiPriority w:val="99"/>
    <w:rsid w:val="00726B14"/>
    <w:pPr>
      <w:spacing w:after="0" w:line="240" w:lineRule="auto"/>
    </w:pPr>
    <w:rPr>
      <w:rFonts w:ascii="Calibri" w:eastAsia="Times New Roman" w:hAnsi="Calibri" w:cs="Times New Roman"/>
    </w:rPr>
  </w:style>
  <w:style w:type="paragraph" w:customStyle="1" w:styleId="Style1">
    <w:name w:val="Style 1"/>
    <w:basedOn w:val="Norml"/>
    <w:uiPriority w:val="99"/>
    <w:rsid w:val="00726B14"/>
    <w:pPr>
      <w:widowControl w:val="0"/>
      <w:autoSpaceDE w:val="0"/>
      <w:autoSpaceDN w:val="0"/>
      <w:ind w:left="72"/>
    </w:pPr>
  </w:style>
  <w:style w:type="paragraph" w:customStyle="1" w:styleId="Style3">
    <w:name w:val="Style 3"/>
    <w:basedOn w:val="Norml"/>
    <w:uiPriority w:val="99"/>
    <w:rsid w:val="00726B14"/>
    <w:pPr>
      <w:widowControl w:val="0"/>
      <w:autoSpaceDE w:val="0"/>
      <w:autoSpaceDN w:val="0"/>
      <w:ind w:left="72"/>
    </w:pPr>
  </w:style>
  <w:style w:type="paragraph" w:customStyle="1" w:styleId="CM33">
    <w:name w:val="CM33"/>
    <w:basedOn w:val="Default"/>
    <w:next w:val="Default"/>
    <w:uiPriority w:val="99"/>
    <w:rsid w:val="00726B14"/>
    <w:pPr>
      <w:widowControl w:val="0"/>
      <w:autoSpaceDE/>
      <w:autoSpaceDN/>
      <w:adjustRightInd/>
      <w:spacing w:after="370"/>
    </w:pPr>
    <w:rPr>
      <w:rFonts w:ascii="Times HRoman" w:eastAsia="Times New Roman" w:hAnsi="Times HRoman" w:cs="Times New Roman"/>
      <w:color w:val="auto"/>
      <w:szCs w:val="20"/>
      <w:lang w:eastAsia="hu-HU"/>
    </w:rPr>
  </w:style>
  <w:style w:type="paragraph" w:customStyle="1" w:styleId="CM40">
    <w:name w:val="CM40"/>
    <w:basedOn w:val="Default"/>
    <w:next w:val="Default"/>
    <w:uiPriority w:val="99"/>
    <w:rsid w:val="00726B14"/>
    <w:pPr>
      <w:widowControl w:val="0"/>
      <w:autoSpaceDE/>
      <w:autoSpaceDN/>
      <w:adjustRightInd/>
      <w:spacing w:after="528"/>
    </w:pPr>
    <w:rPr>
      <w:rFonts w:ascii="Times HRoman" w:eastAsia="Times New Roman" w:hAnsi="Times HRoman" w:cs="Times New Roman"/>
      <w:color w:val="auto"/>
      <w:szCs w:val="20"/>
      <w:lang w:eastAsia="hu-HU"/>
    </w:rPr>
  </w:style>
  <w:style w:type="paragraph" w:customStyle="1" w:styleId="CM37">
    <w:name w:val="CM37"/>
    <w:basedOn w:val="Default"/>
    <w:next w:val="Default"/>
    <w:uiPriority w:val="99"/>
    <w:rsid w:val="00726B14"/>
    <w:pPr>
      <w:widowControl w:val="0"/>
      <w:autoSpaceDE/>
      <w:autoSpaceDN/>
      <w:adjustRightInd/>
      <w:spacing w:after="130"/>
    </w:pPr>
    <w:rPr>
      <w:rFonts w:ascii="Times HRoman" w:eastAsia="Times New Roman" w:hAnsi="Times HRoman" w:cs="Times New Roman"/>
      <w:color w:val="auto"/>
      <w:szCs w:val="20"/>
      <w:lang w:eastAsia="hu-HU"/>
    </w:rPr>
  </w:style>
  <w:style w:type="paragraph" w:customStyle="1" w:styleId="CM3">
    <w:name w:val="CM3"/>
    <w:basedOn w:val="Default"/>
    <w:next w:val="Default"/>
    <w:uiPriority w:val="99"/>
    <w:rsid w:val="00726B14"/>
    <w:pPr>
      <w:widowControl w:val="0"/>
      <w:autoSpaceDE/>
      <w:autoSpaceDN/>
      <w:adjustRightInd/>
      <w:spacing w:line="288" w:lineRule="atLeast"/>
    </w:pPr>
    <w:rPr>
      <w:rFonts w:ascii="Times HRoman" w:eastAsia="Times New Roman" w:hAnsi="Times HRoman" w:cs="Times New Roman"/>
      <w:color w:val="auto"/>
      <w:szCs w:val="20"/>
      <w:lang w:eastAsia="hu-HU"/>
    </w:rPr>
  </w:style>
  <w:style w:type="paragraph" w:customStyle="1" w:styleId="joci2">
    <w:name w:val="joci2"/>
    <w:basedOn w:val="Default"/>
    <w:uiPriority w:val="99"/>
    <w:rsid w:val="00726B14"/>
    <w:pPr>
      <w:widowControl w:val="0"/>
      <w:autoSpaceDE/>
      <w:autoSpaceDN/>
      <w:adjustRightInd/>
      <w:spacing w:line="288" w:lineRule="atLeast"/>
      <w:jc w:val="both"/>
    </w:pPr>
    <w:rPr>
      <w:rFonts w:ascii="Times HBold" w:eastAsia="Times New Roman" w:hAnsi="Times HBold" w:cs="Times New Roman"/>
      <w:b/>
      <w:szCs w:val="20"/>
      <w:lang w:eastAsia="hu-HU"/>
    </w:rPr>
  </w:style>
  <w:style w:type="paragraph" w:customStyle="1" w:styleId="CM13">
    <w:name w:val="CM13"/>
    <w:basedOn w:val="Default"/>
    <w:next w:val="Default"/>
    <w:uiPriority w:val="99"/>
    <w:rsid w:val="00726B14"/>
    <w:pPr>
      <w:widowControl w:val="0"/>
      <w:autoSpaceDE/>
      <w:autoSpaceDN/>
      <w:adjustRightInd/>
      <w:spacing w:line="288" w:lineRule="atLeast"/>
    </w:pPr>
    <w:rPr>
      <w:rFonts w:ascii="Times HRoman" w:eastAsia="Times New Roman" w:hAnsi="Times HRoman" w:cs="Times New Roman"/>
      <w:color w:val="auto"/>
      <w:szCs w:val="20"/>
      <w:lang w:eastAsia="hu-HU"/>
    </w:rPr>
  </w:style>
  <w:style w:type="paragraph" w:customStyle="1" w:styleId="joci">
    <w:name w:val="joci"/>
    <w:basedOn w:val="Default"/>
    <w:uiPriority w:val="99"/>
    <w:rsid w:val="00726B14"/>
    <w:pPr>
      <w:widowControl w:val="0"/>
      <w:autoSpaceDE/>
      <w:autoSpaceDN/>
      <w:adjustRightInd/>
      <w:ind w:firstLine="284"/>
      <w:jc w:val="both"/>
    </w:pPr>
    <w:rPr>
      <w:rFonts w:ascii="Times HRoman" w:eastAsia="Times New Roman" w:hAnsi="Times HRoman" w:cs="Times New Roman"/>
      <w:szCs w:val="20"/>
      <w:lang w:eastAsia="hu-HU"/>
    </w:rPr>
  </w:style>
  <w:style w:type="paragraph" w:customStyle="1" w:styleId="CM34">
    <w:name w:val="CM34"/>
    <w:basedOn w:val="Default"/>
    <w:next w:val="Default"/>
    <w:uiPriority w:val="99"/>
    <w:rsid w:val="00726B14"/>
    <w:pPr>
      <w:widowControl w:val="0"/>
      <w:autoSpaceDE/>
      <w:autoSpaceDN/>
      <w:adjustRightInd/>
      <w:spacing w:after="298"/>
    </w:pPr>
    <w:rPr>
      <w:rFonts w:ascii="Times HRoman" w:eastAsia="Times New Roman" w:hAnsi="Times HRoman" w:cs="Times New Roman"/>
      <w:color w:val="auto"/>
      <w:szCs w:val="20"/>
      <w:lang w:eastAsia="hu-HU"/>
    </w:rPr>
  </w:style>
  <w:style w:type="paragraph" w:customStyle="1" w:styleId="CM15">
    <w:name w:val="CM15"/>
    <w:basedOn w:val="Default"/>
    <w:next w:val="Default"/>
    <w:uiPriority w:val="99"/>
    <w:rsid w:val="00726B14"/>
    <w:pPr>
      <w:widowControl w:val="0"/>
      <w:autoSpaceDE/>
      <w:autoSpaceDN/>
      <w:adjustRightInd/>
      <w:spacing w:line="288" w:lineRule="atLeast"/>
    </w:pPr>
    <w:rPr>
      <w:rFonts w:ascii="Times HRoman" w:eastAsia="Times New Roman" w:hAnsi="Times HRoman" w:cs="Times New Roman"/>
      <w:color w:val="auto"/>
      <w:szCs w:val="20"/>
      <w:lang w:eastAsia="hu-HU"/>
    </w:rPr>
  </w:style>
  <w:style w:type="paragraph" w:customStyle="1" w:styleId="CM7">
    <w:name w:val="CM7"/>
    <w:basedOn w:val="Default"/>
    <w:next w:val="Default"/>
    <w:uiPriority w:val="99"/>
    <w:rsid w:val="00726B14"/>
    <w:pPr>
      <w:widowControl w:val="0"/>
      <w:autoSpaceDE/>
      <w:autoSpaceDN/>
      <w:adjustRightInd/>
    </w:pPr>
    <w:rPr>
      <w:rFonts w:ascii="Times" w:eastAsia="Times New Roman" w:hAnsi="Times" w:cs="Times New Roman"/>
      <w:color w:val="auto"/>
      <w:szCs w:val="20"/>
      <w:lang w:eastAsia="hu-HU"/>
    </w:rPr>
  </w:style>
  <w:style w:type="paragraph" w:customStyle="1" w:styleId="Pa2">
    <w:name w:val="Pa2"/>
    <w:basedOn w:val="Norml"/>
    <w:next w:val="Norml"/>
    <w:uiPriority w:val="99"/>
    <w:rsid w:val="00726B14"/>
    <w:pPr>
      <w:autoSpaceDE w:val="0"/>
      <w:autoSpaceDN w:val="0"/>
      <w:adjustRightInd w:val="0"/>
      <w:spacing w:line="241" w:lineRule="atLeast"/>
    </w:pPr>
    <w:rPr>
      <w:rFonts w:eastAsia="Calibri"/>
      <w:lang w:eastAsia="en-US"/>
    </w:rPr>
  </w:style>
  <w:style w:type="paragraph" w:customStyle="1" w:styleId="Szveg0">
    <w:name w:val="Szöveg"/>
    <w:basedOn w:val="Norml"/>
    <w:rsid w:val="00726B14"/>
    <w:pPr>
      <w:spacing w:after="60"/>
      <w:ind w:firstLine="284"/>
      <w:jc w:val="both"/>
    </w:pPr>
    <w:rPr>
      <w:sz w:val="22"/>
      <w:szCs w:val="20"/>
    </w:rPr>
  </w:style>
  <w:style w:type="paragraph" w:customStyle="1" w:styleId="szovegtzsmodsz">
    <w:name w:val="szovegtzs_modsz"/>
    <w:rsid w:val="00726B14"/>
    <w:pPr>
      <w:spacing w:after="40" w:line="240" w:lineRule="auto"/>
      <w:jc w:val="both"/>
    </w:pPr>
    <w:rPr>
      <w:rFonts w:ascii="Garamond" w:eastAsia="Times New Roman" w:hAnsi="Garamond" w:cs="Times New Roman"/>
      <w:lang w:eastAsia="hu-HU"/>
    </w:rPr>
  </w:style>
  <w:style w:type="character" w:styleId="Oldalszm">
    <w:name w:val="page number"/>
    <w:unhideWhenUsed/>
    <w:rsid w:val="00726B14"/>
    <w:rPr>
      <w:rFonts w:ascii="Times New Roman" w:hAnsi="Times New Roman" w:cs="Times New Roman" w:hint="default"/>
    </w:rPr>
  </w:style>
  <w:style w:type="character" w:styleId="Finomhivatkozs">
    <w:name w:val="Subtle Reference"/>
    <w:uiPriority w:val="99"/>
    <w:qFormat/>
    <w:rsid w:val="00726B14"/>
    <w:rPr>
      <w:rFonts w:ascii="Times New Roman" w:hAnsi="Times New Roman" w:cs="Times New Roman" w:hint="default"/>
      <w:sz w:val="24"/>
      <w:szCs w:val="24"/>
      <w:u w:val="single"/>
    </w:rPr>
  </w:style>
  <w:style w:type="character" w:styleId="Ershivatkozs">
    <w:name w:val="Intense Reference"/>
    <w:uiPriority w:val="99"/>
    <w:qFormat/>
    <w:rsid w:val="00726B14"/>
    <w:rPr>
      <w:rFonts w:ascii="Times New Roman" w:hAnsi="Times New Roman" w:cs="Times New Roman" w:hint="default"/>
      <w:b/>
      <w:bCs w:val="0"/>
      <w:sz w:val="24"/>
      <w:u w:val="single"/>
    </w:rPr>
  </w:style>
  <w:style w:type="character" w:styleId="Knyvcme">
    <w:name w:val="Book Title"/>
    <w:uiPriority w:val="99"/>
    <w:qFormat/>
    <w:rsid w:val="00726B14"/>
    <w:rPr>
      <w:rFonts w:ascii="Arial" w:hAnsi="Arial" w:cs="Times New Roman" w:hint="default"/>
      <w:b/>
      <w:bCs w:val="0"/>
      <w:i/>
      <w:iCs w:val="0"/>
      <w:sz w:val="24"/>
      <w:szCs w:val="24"/>
    </w:rPr>
  </w:style>
  <w:style w:type="character" w:customStyle="1" w:styleId="HeaderChar">
    <w:name w:val="Header Char"/>
    <w:uiPriority w:val="99"/>
    <w:semiHidden/>
    <w:locked/>
    <w:rsid w:val="00726B14"/>
    <w:rPr>
      <w:rFonts w:ascii="Times New Roman" w:hAnsi="Times New Roman" w:cs="Times New Roman" w:hint="default"/>
      <w:b/>
      <w:bCs w:val="0"/>
      <w:sz w:val="22"/>
      <w:szCs w:val="22"/>
      <w:lang w:val="hu-HU" w:eastAsia="en-US" w:bidi="ar-SA"/>
    </w:rPr>
  </w:style>
  <w:style w:type="character" w:customStyle="1" w:styleId="CharChar5">
    <w:name w:val="Char Char5"/>
    <w:uiPriority w:val="99"/>
    <w:rsid w:val="00726B14"/>
    <w:rPr>
      <w:rFonts w:ascii="Cambria" w:hAnsi="Cambria" w:cs="Times New Roman" w:hint="default"/>
      <w:b/>
      <w:bCs/>
      <w:color w:val="4F81BD"/>
      <w:sz w:val="22"/>
      <w:szCs w:val="22"/>
      <w:lang w:val="hu-HU" w:eastAsia="en-US" w:bidi="ar-SA"/>
    </w:rPr>
  </w:style>
  <w:style w:type="character" w:customStyle="1" w:styleId="JegyzetszvegChar1">
    <w:name w:val="Jegyzetszöveg Char1"/>
    <w:uiPriority w:val="99"/>
    <w:locked/>
    <w:rsid w:val="00726B14"/>
    <w:rPr>
      <w:rFonts w:ascii="Calibri" w:eastAsia="Times New Roman" w:hAnsi="Calibri" w:cs="Times New Roman"/>
      <w:sz w:val="20"/>
      <w:szCs w:val="20"/>
    </w:rPr>
  </w:style>
  <w:style w:type="character" w:customStyle="1" w:styleId="Fejlc">
    <w:name w:val="Fejléc"/>
    <w:uiPriority w:val="99"/>
    <w:rsid w:val="00726B14"/>
    <w:rPr>
      <w:rFonts w:ascii="Times New Roman" w:hAnsi="Times New Roman" w:cs="Times New Roman" w:hint="default"/>
      <w:b/>
      <w:bCs w:val="0"/>
      <w:sz w:val="24"/>
    </w:rPr>
  </w:style>
  <w:style w:type="character" w:customStyle="1" w:styleId="Absatz-Standardschriftart">
    <w:name w:val="Absatz-Standardschriftart"/>
    <w:uiPriority w:val="99"/>
    <w:rsid w:val="00726B14"/>
  </w:style>
  <w:style w:type="character" w:customStyle="1" w:styleId="WW-Absatz-Standardschriftart">
    <w:name w:val="WW-Absatz-Standardschriftart"/>
    <w:uiPriority w:val="99"/>
    <w:rsid w:val="00726B14"/>
  </w:style>
  <w:style w:type="character" w:customStyle="1" w:styleId="WW8Num1z0">
    <w:name w:val="WW8Num1z0"/>
    <w:uiPriority w:val="99"/>
    <w:rsid w:val="00726B14"/>
    <w:rPr>
      <w:rFonts w:ascii="Symbol" w:hAnsi="Symbol" w:hint="default"/>
    </w:rPr>
  </w:style>
  <w:style w:type="character" w:customStyle="1" w:styleId="WW8Num1z1">
    <w:name w:val="WW8Num1z1"/>
    <w:uiPriority w:val="99"/>
    <w:rsid w:val="00726B14"/>
    <w:rPr>
      <w:rFonts w:ascii="Courier New" w:hAnsi="Courier New" w:cs="Courier New" w:hint="default"/>
    </w:rPr>
  </w:style>
  <w:style w:type="character" w:customStyle="1" w:styleId="WW8Num1z2">
    <w:name w:val="WW8Num1z2"/>
    <w:uiPriority w:val="99"/>
    <w:rsid w:val="00726B14"/>
    <w:rPr>
      <w:rFonts w:ascii="Wingdings" w:hAnsi="Wingdings" w:hint="default"/>
    </w:rPr>
  </w:style>
  <w:style w:type="character" w:customStyle="1" w:styleId="Bekezdsalapbettpusa1">
    <w:name w:val="Bekezdés alapbetűtípusa1"/>
    <w:uiPriority w:val="99"/>
    <w:rsid w:val="00726B14"/>
  </w:style>
  <w:style w:type="character" w:customStyle="1" w:styleId="Jegyzethivatkozs1">
    <w:name w:val="Jegyzethivatkozás1"/>
    <w:uiPriority w:val="99"/>
    <w:rsid w:val="00726B14"/>
    <w:rPr>
      <w:sz w:val="16"/>
    </w:rPr>
  </w:style>
  <w:style w:type="character" w:customStyle="1" w:styleId="StlusListaszerbekezdsLatinTimesNewRoman12ptSorkizChar">
    <w:name w:val="Stílus Listaszerű bekezdés + (Latin) Times New Roman 12 pt Sorkizá... Char"/>
    <w:uiPriority w:val="99"/>
    <w:rsid w:val="00726B14"/>
    <w:rPr>
      <w:rFonts w:ascii="Times New Roman" w:hAnsi="Times New Roman" w:cs="Times New Roman" w:hint="default"/>
      <w:sz w:val="24"/>
    </w:rPr>
  </w:style>
  <w:style w:type="character" w:customStyle="1" w:styleId="Felsorolsjel">
    <w:name w:val="Felsorolásjel"/>
    <w:uiPriority w:val="99"/>
    <w:rsid w:val="00726B14"/>
    <w:rPr>
      <w:rFonts w:ascii="OpenSymbol" w:eastAsia="Times New Roman" w:hAnsi="OpenSymbol" w:hint="default"/>
    </w:rPr>
  </w:style>
  <w:style w:type="character" w:customStyle="1" w:styleId="Szmozsjelek">
    <w:name w:val="Számozásjelek"/>
    <w:uiPriority w:val="99"/>
    <w:rsid w:val="00726B14"/>
  </w:style>
  <w:style w:type="character" w:customStyle="1" w:styleId="BuborkszvegChar1">
    <w:name w:val="Buborékszöveg Char1"/>
    <w:uiPriority w:val="99"/>
    <w:rsid w:val="00726B14"/>
    <w:rPr>
      <w:rFonts w:ascii="Tahoma" w:eastAsia="Times New Roman" w:hAnsi="Tahoma" w:cs="Tahoma" w:hint="default"/>
      <w:sz w:val="16"/>
      <w:szCs w:val="16"/>
      <w:lang w:val="it-IT" w:eastAsia="ar-SA" w:bidi="ar-SA"/>
    </w:rPr>
  </w:style>
  <w:style w:type="character" w:customStyle="1" w:styleId="lfejChar1">
    <w:name w:val="Élőfej Char1"/>
    <w:uiPriority w:val="99"/>
    <w:rsid w:val="00726B14"/>
    <w:rPr>
      <w:rFonts w:ascii="Calibri" w:eastAsia="Times New Roman" w:hAnsi="Calibri" w:cs="Calibri" w:hint="default"/>
      <w:sz w:val="22"/>
      <w:szCs w:val="22"/>
      <w:lang w:eastAsia="ar-SA" w:bidi="ar-SA"/>
    </w:rPr>
  </w:style>
  <w:style w:type="character" w:customStyle="1" w:styleId="llbChar1">
    <w:name w:val="Élőláb Char1"/>
    <w:uiPriority w:val="99"/>
    <w:rsid w:val="00726B14"/>
    <w:rPr>
      <w:rFonts w:ascii="Calibri" w:eastAsia="Times New Roman" w:hAnsi="Calibri" w:cs="Calibri" w:hint="default"/>
      <w:sz w:val="22"/>
      <w:szCs w:val="22"/>
      <w:lang w:eastAsia="ar-SA" w:bidi="ar-SA"/>
    </w:rPr>
  </w:style>
  <w:style w:type="character" w:customStyle="1" w:styleId="MegjegyzstrgyaChar1">
    <w:name w:val="Megjegyzés tárgya Char1"/>
    <w:uiPriority w:val="99"/>
    <w:rsid w:val="00726B14"/>
    <w:rPr>
      <w:rFonts w:ascii="Calibri" w:eastAsia="Times New Roman" w:hAnsi="Calibri" w:cs="Calibri" w:hint="default"/>
      <w:b/>
      <w:bCs/>
      <w:lang w:val="it-IT" w:eastAsia="ar-SA" w:bidi="ar-SA"/>
    </w:rPr>
  </w:style>
  <w:style w:type="character" w:customStyle="1" w:styleId="Cmsor3Char1">
    <w:name w:val="Címsor 3 Char1"/>
    <w:uiPriority w:val="99"/>
    <w:locked/>
    <w:rsid w:val="00726B14"/>
    <w:rPr>
      <w:rFonts w:ascii="Cambria" w:eastAsia="Times New Roman" w:hAnsi="Cambria" w:cs="Times New Roman" w:hint="default"/>
      <w:b/>
      <w:bCs/>
      <w:color w:val="4F81BD"/>
      <w:lang w:bidi="ar-SA"/>
    </w:rPr>
  </w:style>
  <w:style w:type="character" w:customStyle="1" w:styleId="Cmsor5Char1">
    <w:name w:val="Címsor 5 Char1"/>
    <w:uiPriority w:val="99"/>
    <w:locked/>
    <w:rsid w:val="00726B14"/>
    <w:rPr>
      <w:rFonts w:ascii="Cambria" w:eastAsia="Times New Roman" w:hAnsi="Cambria" w:cs="Times New Roman" w:hint="default"/>
      <w:color w:val="243F60"/>
      <w:lang w:bidi="ar-SA"/>
    </w:rPr>
  </w:style>
  <w:style w:type="character" w:customStyle="1" w:styleId="SzvegtrzsChar1">
    <w:name w:val="Szövegtörzs Char1"/>
    <w:uiPriority w:val="99"/>
    <w:locked/>
    <w:rsid w:val="00726B14"/>
    <w:rPr>
      <w:rFonts w:ascii="Times New Roman" w:hAnsi="Times New Roman" w:cs="Times New Roman" w:hint="default"/>
      <w:sz w:val="24"/>
      <w:szCs w:val="24"/>
      <w:lang w:bidi="ar-SA"/>
    </w:rPr>
  </w:style>
  <w:style w:type="character" w:customStyle="1" w:styleId="Oldalszm1">
    <w:name w:val="Oldalszám1"/>
    <w:uiPriority w:val="99"/>
    <w:rsid w:val="00726B14"/>
    <w:rPr>
      <w:color w:val="000000"/>
      <w:sz w:val="22"/>
    </w:rPr>
  </w:style>
  <w:style w:type="character" w:customStyle="1" w:styleId="piros">
    <w:name w:val="piros"/>
    <w:uiPriority w:val="99"/>
    <w:rsid w:val="00726B14"/>
    <w:rPr>
      <w:rFonts w:ascii="Times New Roman" w:eastAsia="ヒラギノ角ゴ Pro W3" w:hAnsi="Times New Roman" w:cs="Times New Roman" w:hint="default"/>
      <w:strike w:val="0"/>
      <w:dstrike w:val="0"/>
      <w:color w:val="131313"/>
      <w:spacing w:val="0"/>
      <w:position w:val="0"/>
      <w:sz w:val="24"/>
      <w:u w:val="none"/>
      <w:effect w:val="none"/>
      <w:vertAlign w:val="baseline"/>
      <w:lang w:val="hu-HU"/>
    </w:rPr>
  </w:style>
  <w:style w:type="character" w:customStyle="1" w:styleId="WW8Num2z0">
    <w:name w:val="WW8Num2z0"/>
    <w:uiPriority w:val="99"/>
    <w:rsid w:val="00726B14"/>
    <w:rPr>
      <w:rFonts w:ascii="Symbol" w:hAnsi="Symbol" w:hint="default"/>
      <w:color w:val="auto"/>
    </w:rPr>
  </w:style>
  <w:style w:type="character" w:customStyle="1" w:styleId="WW8Num3z0">
    <w:name w:val="WW8Num3z0"/>
    <w:uiPriority w:val="99"/>
    <w:rsid w:val="00726B14"/>
    <w:rPr>
      <w:rFonts w:ascii="Symbol" w:hAnsi="Symbol" w:hint="default"/>
      <w:color w:val="auto"/>
    </w:rPr>
  </w:style>
  <w:style w:type="character" w:customStyle="1" w:styleId="WW8Num4z0">
    <w:name w:val="WW8Num4z0"/>
    <w:uiPriority w:val="99"/>
    <w:rsid w:val="00726B14"/>
    <w:rPr>
      <w:rFonts w:ascii="Symbol" w:hAnsi="Symbol" w:hint="default"/>
      <w:color w:val="auto"/>
    </w:rPr>
  </w:style>
  <w:style w:type="character" w:customStyle="1" w:styleId="WW8Num5z0">
    <w:name w:val="WW8Num5z0"/>
    <w:uiPriority w:val="99"/>
    <w:rsid w:val="00726B14"/>
    <w:rPr>
      <w:rFonts w:ascii="Symbol" w:hAnsi="Symbol" w:hint="default"/>
      <w:color w:val="auto"/>
    </w:rPr>
  </w:style>
  <w:style w:type="character" w:customStyle="1" w:styleId="WW8Num6z0">
    <w:name w:val="WW8Num6z0"/>
    <w:uiPriority w:val="99"/>
    <w:rsid w:val="00726B14"/>
    <w:rPr>
      <w:rFonts w:ascii="Symbol" w:hAnsi="Symbol" w:hint="default"/>
      <w:color w:val="auto"/>
    </w:rPr>
  </w:style>
  <w:style w:type="character" w:customStyle="1" w:styleId="WW8Num7z0">
    <w:name w:val="WW8Num7z0"/>
    <w:uiPriority w:val="99"/>
    <w:rsid w:val="00726B14"/>
    <w:rPr>
      <w:rFonts w:ascii="Symbol" w:hAnsi="Symbol" w:hint="default"/>
      <w:color w:val="auto"/>
    </w:rPr>
  </w:style>
  <w:style w:type="character" w:customStyle="1" w:styleId="WW8Num8z0">
    <w:name w:val="WW8Num8z0"/>
    <w:uiPriority w:val="99"/>
    <w:rsid w:val="00726B14"/>
    <w:rPr>
      <w:rFonts w:ascii="Symbol" w:hAnsi="Symbol" w:hint="default"/>
      <w:color w:val="auto"/>
    </w:rPr>
  </w:style>
  <w:style w:type="character" w:customStyle="1" w:styleId="WW8Num9z0">
    <w:name w:val="WW8Num9z0"/>
    <w:uiPriority w:val="99"/>
    <w:rsid w:val="00726B14"/>
    <w:rPr>
      <w:rFonts w:ascii="Symbol" w:hAnsi="Symbol" w:hint="default"/>
      <w:color w:val="auto"/>
    </w:rPr>
  </w:style>
  <w:style w:type="character" w:customStyle="1" w:styleId="WW8Num10z0">
    <w:name w:val="WW8Num10z0"/>
    <w:uiPriority w:val="99"/>
    <w:rsid w:val="00726B14"/>
    <w:rPr>
      <w:rFonts w:ascii="Symbol" w:hAnsi="Symbol" w:hint="default"/>
      <w:color w:val="auto"/>
    </w:rPr>
  </w:style>
  <w:style w:type="character" w:customStyle="1" w:styleId="WW8Num11z0">
    <w:name w:val="WW8Num11z0"/>
    <w:uiPriority w:val="99"/>
    <w:rsid w:val="00726B14"/>
    <w:rPr>
      <w:rFonts w:ascii="Symbol" w:hAnsi="Symbol" w:hint="default"/>
      <w:color w:val="auto"/>
    </w:rPr>
  </w:style>
  <w:style w:type="character" w:customStyle="1" w:styleId="WW8Num12z0">
    <w:name w:val="WW8Num12z0"/>
    <w:uiPriority w:val="99"/>
    <w:rsid w:val="00726B14"/>
    <w:rPr>
      <w:rFonts w:ascii="Symbol" w:hAnsi="Symbol" w:hint="default"/>
      <w:color w:val="auto"/>
    </w:rPr>
  </w:style>
  <w:style w:type="character" w:customStyle="1" w:styleId="WW8Num13z0">
    <w:name w:val="WW8Num13z0"/>
    <w:uiPriority w:val="99"/>
    <w:rsid w:val="00726B14"/>
    <w:rPr>
      <w:rFonts w:ascii="Symbol" w:hAnsi="Symbol" w:hint="default"/>
      <w:color w:val="auto"/>
    </w:rPr>
  </w:style>
  <w:style w:type="character" w:customStyle="1" w:styleId="WW8Num14z0">
    <w:name w:val="WW8Num14z0"/>
    <w:uiPriority w:val="99"/>
    <w:rsid w:val="00726B14"/>
    <w:rPr>
      <w:rFonts w:ascii="Symbol" w:hAnsi="Symbol" w:hint="default"/>
      <w:color w:val="auto"/>
    </w:rPr>
  </w:style>
  <w:style w:type="character" w:customStyle="1" w:styleId="WW8Num15z0">
    <w:name w:val="WW8Num15z0"/>
    <w:uiPriority w:val="99"/>
    <w:rsid w:val="00726B14"/>
    <w:rPr>
      <w:rFonts w:ascii="Symbol" w:hAnsi="Symbol" w:hint="default"/>
      <w:color w:val="auto"/>
    </w:rPr>
  </w:style>
  <w:style w:type="character" w:customStyle="1" w:styleId="WW8Num16z0">
    <w:name w:val="WW8Num16z0"/>
    <w:uiPriority w:val="99"/>
    <w:rsid w:val="00726B14"/>
    <w:rPr>
      <w:rFonts w:ascii="Symbol" w:hAnsi="Symbol" w:hint="default"/>
      <w:color w:val="auto"/>
    </w:rPr>
  </w:style>
  <w:style w:type="character" w:customStyle="1" w:styleId="WW8Num17z0">
    <w:name w:val="WW8Num17z0"/>
    <w:uiPriority w:val="99"/>
    <w:rsid w:val="00726B14"/>
    <w:rPr>
      <w:rFonts w:ascii="Symbol" w:hAnsi="Symbol" w:hint="default"/>
      <w:color w:val="auto"/>
    </w:rPr>
  </w:style>
  <w:style w:type="character" w:customStyle="1" w:styleId="Bekezdsalapbettpusa2">
    <w:name w:val="Bekezdés alapbetűtípusa2"/>
    <w:uiPriority w:val="99"/>
    <w:rsid w:val="00726B14"/>
  </w:style>
  <w:style w:type="character" w:customStyle="1" w:styleId="WW8Num2z1">
    <w:name w:val="WW8Num2z1"/>
    <w:uiPriority w:val="99"/>
    <w:rsid w:val="00726B14"/>
    <w:rPr>
      <w:rFonts w:ascii="Courier New" w:hAnsi="Courier New" w:cs="Courier New" w:hint="default"/>
    </w:rPr>
  </w:style>
  <w:style w:type="character" w:customStyle="1" w:styleId="WW8Num2z2">
    <w:name w:val="WW8Num2z2"/>
    <w:uiPriority w:val="99"/>
    <w:rsid w:val="00726B14"/>
    <w:rPr>
      <w:rFonts w:ascii="Wingdings" w:hAnsi="Wingdings" w:hint="default"/>
    </w:rPr>
  </w:style>
  <w:style w:type="character" w:customStyle="1" w:styleId="WW8Num2z3">
    <w:name w:val="WW8Num2z3"/>
    <w:uiPriority w:val="99"/>
    <w:rsid w:val="00726B14"/>
    <w:rPr>
      <w:rFonts w:ascii="Symbol" w:hAnsi="Symbol" w:hint="default"/>
    </w:rPr>
  </w:style>
  <w:style w:type="character" w:customStyle="1" w:styleId="WW8Num3z1">
    <w:name w:val="WW8Num3z1"/>
    <w:uiPriority w:val="99"/>
    <w:rsid w:val="00726B14"/>
    <w:rPr>
      <w:rFonts w:ascii="Courier New" w:hAnsi="Courier New" w:cs="Courier New" w:hint="default"/>
    </w:rPr>
  </w:style>
  <w:style w:type="character" w:customStyle="1" w:styleId="WW8Num3z2">
    <w:name w:val="WW8Num3z2"/>
    <w:uiPriority w:val="99"/>
    <w:rsid w:val="00726B14"/>
    <w:rPr>
      <w:rFonts w:ascii="Wingdings" w:hAnsi="Wingdings" w:hint="default"/>
    </w:rPr>
  </w:style>
  <w:style w:type="character" w:customStyle="1" w:styleId="WW8Num3z3">
    <w:name w:val="WW8Num3z3"/>
    <w:uiPriority w:val="99"/>
    <w:rsid w:val="00726B14"/>
    <w:rPr>
      <w:rFonts w:ascii="Symbol" w:hAnsi="Symbol" w:hint="default"/>
    </w:rPr>
  </w:style>
  <w:style w:type="character" w:customStyle="1" w:styleId="WW8Num4z1">
    <w:name w:val="WW8Num4z1"/>
    <w:uiPriority w:val="99"/>
    <w:rsid w:val="00726B14"/>
    <w:rPr>
      <w:rFonts w:ascii="Courier New" w:hAnsi="Courier New" w:cs="Courier New" w:hint="default"/>
    </w:rPr>
  </w:style>
  <w:style w:type="character" w:customStyle="1" w:styleId="WW8Num4z2">
    <w:name w:val="WW8Num4z2"/>
    <w:uiPriority w:val="99"/>
    <w:rsid w:val="00726B14"/>
    <w:rPr>
      <w:rFonts w:ascii="Wingdings" w:hAnsi="Wingdings" w:hint="default"/>
    </w:rPr>
  </w:style>
  <w:style w:type="character" w:customStyle="1" w:styleId="WW8Num4z3">
    <w:name w:val="WW8Num4z3"/>
    <w:uiPriority w:val="99"/>
    <w:rsid w:val="00726B14"/>
    <w:rPr>
      <w:rFonts w:ascii="Symbol" w:hAnsi="Symbol" w:hint="default"/>
    </w:rPr>
  </w:style>
  <w:style w:type="character" w:customStyle="1" w:styleId="WW8Num5z1">
    <w:name w:val="WW8Num5z1"/>
    <w:uiPriority w:val="99"/>
    <w:rsid w:val="00726B14"/>
    <w:rPr>
      <w:rFonts w:ascii="Courier New" w:hAnsi="Courier New" w:cs="Courier New" w:hint="default"/>
    </w:rPr>
  </w:style>
  <w:style w:type="character" w:customStyle="1" w:styleId="WW8Num5z2">
    <w:name w:val="WW8Num5z2"/>
    <w:uiPriority w:val="99"/>
    <w:rsid w:val="00726B14"/>
    <w:rPr>
      <w:rFonts w:ascii="Wingdings" w:hAnsi="Wingdings" w:hint="default"/>
    </w:rPr>
  </w:style>
  <w:style w:type="character" w:customStyle="1" w:styleId="WW8Num5z3">
    <w:name w:val="WW8Num5z3"/>
    <w:uiPriority w:val="99"/>
    <w:rsid w:val="00726B14"/>
    <w:rPr>
      <w:rFonts w:ascii="Symbol" w:hAnsi="Symbol" w:hint="default"/>
    </w:rPr>
  </w:style>
  <w:style w:type="character" w:customStyle="1" w:styleId="WW8Num6z1">
    <w:name w:val="WW8Num6z1"/>
    <w:uiPriority w:val="99"/>
    <w:rsid w:val="00726B14"/>
    <w:rPr>
      <w:rFonts w:ascii="Courier New" w:hAnsi="Courier New" w:cs="Courier New" w:hint="default"/>
    </w:rPr>
  </w:style>
  <w:style w:type="character" w:customStyle="1" w:styleId="WW8Num6z2">
    <w:name w:val="WW8Num6z2"/>
    <w:uiPriority w:val="99"/>
    <w:rsid w:val="00726B14"/>
    <w:rPr>
      <w:rFonts w:ascii="Wingdings" w:hAnsi="Wingdings" w:hint="default"/>
    </w:rPr>
  </w:style>
  <w:style w:type="character" w:customStyle="1" w:styleId="WW8Num6z3">
    <w:name w:val="WW8Num6z3"/>
    <w:uiPriority w:val="99"/>
    <w:rsid w:val="00726B14"/>
    <w:rPr>
      <w:rFonts w:ascii="Symbol" w:hAnsi="Symbol" w:hint="default"/>
    </w:rPr>
  </w:style>
  <w:style w:type="character" w:customStyle="1" w:styleId="WW8Num7z1">
    <w:name w:val="WW8Num7z1"/>
    <w:uiPriority w:val="99"/>
    <w:rsid w:val="00726B14"/>
    <w:rPr>
      <w:rFonts w:ascii="Courier New" w:hAnsi="Courier New" w:cs="Courier New" w:hint="default"/>
    </w:rPr>
  </w:style>
  <w:style w:type="character" w:customStyle="1" w:styleId="WW8Num7z2">
    <w:name w:val="WW8Num7z2"/>
    <w:uiPriority w:val="99"/>
    <w:rsid w:val="00726B14"/>
    <w:rPr>
      <w:rFonts w:ascii="Wingdings" w:hAnsi="Wingdings" w:hint="default"/>
    </w:rPr>
  </w:style>
  <w:style w:type="character" w:customStyle="1" w:styleId="WW8Num7z3">
    <w:name w:val="WW8Num7z3"/>
    <w:uiPriority w:val="99"/>
    <w:rsid w:val="00726B14"/>
    <w:rPr>
      <w:rFonts w:ascii="Symbol" w:hAnsi="Symbol" w:hint="default"/>
    </w:rPr>
  </w:style>
  <w:style w:type="character" w:customStyle="1" w:styleId="WW8Num8z1">
    <w:name w:val="WW8Num8z1"/>
    <w:uiPriority w:val="99"/>
    <w:rsid w:val="00726B14"/>
    <w:rPr>
      <w:rFonts w:ascii="Courier New" w:hAnsi="Courier New" w:cs="Courier New" w:hint="default"/>
    </w:rPr>
  </w:style>
  <w:style w:type="character" w:customStyle="1" w:styleId="WW8Num8z2">
    <w:name w:val="WW8Num8z2"/>
    <w:uiPriority w:val="99"/>
    <w:rsid w:val="00726B14"/>
    <w:rPr>
      <w:rFonts w:ascii="Wingdings" w:hAnsi="Wingdings" w:hint="default"/>
    </w:rPr>
  </w:style>
  <w:style w:type="character" w:customStyle="1" w:styleId="WW8Num8z3">
    <w:name w:val="WW8Num8z3"/>
    <w:uiPriority w:val="99"/>
    <w:rsid w:val="00726B14"/>
    <w:rPr>
      <w:rFonts w:ascii="Symbol" w:hAnsi="Symbol" w:hint="default"/>
    </w:rPr>
  </w:style>
  <w:style w:type="character" w:customStyle="1" w:styleId="WW8Num9z1">
    <w:name w:val="WW8Num9z1"/>
    <w:uiPriority w:val="99"/>
    <w:rsid w:val="00726B14"/>
    <w:rPr>
      <w:rFonts w:ascii="Courier New" w:hAnsi="Courier New" w:cs="Courier New" w:hint="default"/>
    </w:rPr>
  </w:style>
  <w:style w:type="character" w:customStyle="1" w:styleId="WW8Num9z2">
    <w:name w:val="WW8Num9z2"/>
    <w:uiPriority w:val="99"/>
    <w:rsid w:val="00726B14"/>
    <w:rPr>
      <w:rFonts w:ascii="Wingdings" w:hAnsi="Wingdings" w:hint="default"/>
    </w:rPr>
  </w:style>
  <w:style w:type="character" w:customStyle="1" w:styleId="WW8Num9z3">
    <w:name w:val="WW8Num9z3"/>
    <w:uiPriority w:val="99"/>
    <w:rsid w:val="00726B14"/>
    <w:rPr>
      <w:rFonts w:ascii="Symbol" w:hAnsi="Symbol" w:hint="default"/>
    </w:rPr>
  </w:style>
  <w:style w:type="character" w:customStyle="1" w:styleId="WW8Num10z1">
    <w:name w:val="WW8Num10z1"/>
    <w:uiPriority w:val="99"/>
    <w:rsid w:val="00726B14"/>
    <w:rPr>
      <w:rFonts w:ascii="Courier New" w:hAnsi="Courier New" w:cs="Courier New" w:hint="default"/>
    </w:rPr>
  </w:style>
  <w:style w:type="character" w:customStyle="1" w:styleId="WW8Num10z2">
    <w:name w:val="WW8Num10z2"/>
    <w:uiPriority w:val="99"/>
    <w:rsid w:val="00726B14"/>
    <w:rPr>
      <w:rFonts w:ascii="Wingdings" w:hAnsi="Wingdings" w:hint="default"/>
    </w:rPr>
  </w:style>
  <w:style w:type="character" w:customStyle="1" w:styleId="WW8Num10z3">
    <w:name w:val="WW8Num10z3"/>
    <w:uiPriority w:val="99"/>
    <w:rsid w:val="00726B14"/>
    <w:rPr>
      <w:rFonts w:ascii="Symbol" w:hAnsi="Symbol" w:hint="default"/>
    </w:rPr>
  </w:style>
  <w:style w:type="character" w:customStyle="1" w:styleId="WW8Num11z1">
    <w:name w:val="WW8Num11z1"/>
    <w:uiPriority w:val="99"/>
    <w:rsid w:val="00726B14"/>
    <w:rPr>
      <w:rFonts w:ascii="Courier New" w:hAnsi="Courier New" w:cs="Courier New" w:hint="default"/>
    </w:rPr>
  </w:style>
  <w:style w:type="character" w:customStyle="1" w:styleId="WW8Num11z2">
    <w:name w:val="WW8Num11z2"/>
    <w:uiPriority w:val="99"/>
    <w:rsid w:val="00726B14"/>
    <w:rPr>
      <w:rFonts w:ascii="Wingdings" w:hAnsi="Wingdings" w:hint="default"/>
    </w:rPr>
  </w:style>
  <w:style w:type="character" w:customStyle="1" w:styleId="WW8Num11z3">
    <w:name w:val="WW8Num11z3"/>
    <w:uiPriority w:val="99"/>
    <w:rsid w:val="00726B14"/>
    <w:rPr>
      <w:rFonts w:ascii="Symbol" w:hAnsi="Symbol" w:hint="default"/>
    </w:rPr>
  </w:style>
  <w:style w:type="character" w:customStyle="1" w:styleId="WW8Num12z1">
    <w:name w:val="WW8Num12z1"/>
    <w:uiPriority w:val="99"/>
    <w:rsid w:val="00726B14"/>
    <w:rPr>
      <w:rFonts w:ascii="Courier New" w:hAnsi="Courier New" w:cs="Courier New" w:hint="default"/>
    </w:rPr>
  </w:style>
  <w:style w:type="character" w:customStyle="1" w:styleId="WW8Num12z2">
    <w:name w:val="WW8Num12z2"/>
    <w:uiPriority w:val="99"/>
    <w:rsid w:val="00726B14"/>
    <w:rPr>
      <w:rFonts w:ascii="Wingdings" w:hAnsi="Wingdings" w:hint="default"/>
    </w:rPr>
  </w:style>
  <w:style w:type="character" w:customStyle="1" w:styleId="WW8Num12z3">
    <w:name w:val="WW8Num12z3"/>
    <w:uiPriority w:val="99"/>
    <w:rsid w:val="00726B14"/>
    <w:rPr>
      <w:rFonts w:ascii="Symbol" w:hAnsi="Symbol" w:hint="default"/>
    </w:rPr>
  </w:style>
  <w:style w:type="character" w:customStyle="1" w:styleId="WW8Num13z1">
    <w:name w:val="WW8Num13z1"/>
    <w:uiPriority w:val="99"/>
    <w:rsid w:val="00726B14"/>
    <w:rPr>
      <w:rFonts w:ascii="Courier New" w:hAnsi="Courier New" w:cs="Courier New" w:hint="default"/>
    </w:rPr>
  </w:style>
  <w:style w:type="character" w:customStyle="1" w:styleId="WW8Num13z2">
    <w:name w:val="WW8Num13z2"/>
    <w:uiPriority w:val="99"/>
    <w:rsid w:val="00726B14"/>
    <w:rPr>
      <w:rFonts w:ascii="Wingdings" w:hAnsi="Wingdings" w:hint="default"/>
    </w:rPr>
  </w:style>
  <w:style w:type="character" w:customStyle="1" w:styleId="WW8Num13z3">
    <w:name w:val="WW8Num13z3"/>
    <w:uiPriority w:val="99"/>
    <w:rsid w:val="00726B14"/>
    <w:rPr>
      <w:rFonts w:ascii="Symbol" w:hAnsi="Symbol" w:hint="default"/>
    </w:rPr>
  </w:style>
  <w:style w:type="character" w:customStyle="1" w:styleId="WW8Num14z1">
    <w:name w:val="WW8Num14z1"/>
    <w:uiPriority w:val="99"/>
    <w:rsid w:val="00726B14"/>
    <w:rPr>
      <w:rFonts w:ascii="Courier New" w:hAnsi="Courier New" w:cs="Courier New" w:hint="default"/>
    </w:rPr>
  </w:style>
  <w:style w:type="character" w:customStyle="1" w:styleId="WW8Num14z2">
    <w:name w:val="WW8Num14z2"/>
    <w:uiPriority w:val="99"/>
    <w:rsid w:val="00726B14"/>
    <w:rPr>
      <w:rFonts w:ascii="Wingdings" w:hAnsi="Wingdings" w:hint="default"/>
    </w:rPr>
  </w:style>
  <w:style w:type="character" w:customStyle="1" w:styleId="WW8Num14z3">
    <w:name w:val="WW8Num14z3"/>
    <w:uiPriority w:val="99"/>
    <w:rsid w:val="00726B14"/>
    <w:rPr>
      <w:rFonts w:ascii="Symbol" w:hAnsi="Symbol" w:hint="default"/>
    </w:rPr>
  </w:style>
  <w:style w:type="character" w:customStyle="1" w:styleId="WW8Num15z1">
    <w:name w:val="WW8Num15z1"/>
    <w:uiPriority w:val="99"/>
    <w:rsid w:val="00726B14"/>
    <w:rPr>
      <w:rFonts w:ascii="Courier New" w:hAnsi="Courier New" w:cs="Courier New" w:hint="default"/>
    </w:rPr>
  </w:style>
  <w:style w:type="character" w:customStyle="1" w:styleId="WW8Num15z2">
    <w:name w:val="WW8Num15z2"/>
    <w:uiPriority w:val="99"/>
    <w:rsid w:val="00726B14"/>
    <w:rPr>
      <w:rFonts w:ascii="Wingdings" w:hAnsi="Wingdings" w:hint="default"/>
    </w:rPr>
  </w:style>
  <w:style w:type="character" w:customStyle="1" w:styleId="WW8Num15z3">
    <w:name w:val="WW8Num15z3"/>
    <w:uiPriority w:val="99"/>
    <w:rsid w:val="00726B14"/>
    <w:rPr>
      <w:rFonts w:ascii="Symbol" w:hAnsi="Symbol" w:hint="default"/>
    </w:rPr>
  </w:style>
  <w:style w:type="character" w:customStyle="1" w:styleId="WW8Num16z1">
    <w:name w:val="WW8Num16z1"/>
    <w:uiPriority w:val="99"/>
    <w:rsid w:val="00726B14"/>
    <w:rPr>
      <w:rFonts w:ascii="Courier New" w:hAnsi="Courier New" w:cs="Courier New" w:hint="default"/>
    </w:rPr>
  </w:style>
  <w:style w:type="character" w:customStyle="1" w:styleId="WW8Num16z2">
    <w:name w:val="WW8Num16z2"/>
    <w:uiPriority w:val="99"/>
    <w:rsid w:val="00726B14"/>
    <w:rPr>
      <w:rFonts w:ascii="Wingdings" w:hAnsi="Wingdings" w:hint="default"/>
    </w:rPr>
  </w:style>
  <w:style w:type="character" w:customStyle="1" w:styleId="WW8Num16z3">
    <w:name w:val="WW8Num16z3"/>
    <w:uiPriority w:val="99"/>
    <w:rsid w:val="00726B14"/>
    <w:rPr>
      <w:rFonts w:ascii="Symbol" w:hAnsi="Symbol" w:hint="default"/>
    </w:rPr>
  </w:style>
  <w:style w:type="character" w:customStyle="1" w:styleId="WW8Num17z1">
    <w:name w:val="WW8Num17z1"/>
    <w:uiPriority w:val="99"/>
    <w:rsid w:val="00726B14"/>
    <w:rPr>
      <w:rFonts w:ascii="Courier New" w:hAnsi="Courier New" w:cs="Courier New" w:hint="default"/>
    </w:rPr>
  </w:style>
  <w:style w:type="character" w:customStyle="1" w:styleId="WW8Num17z2">
    <w:name w:val="WW8Num17z2"/>
    <w:uiPriority w:val="99"/>
    <w:rsid w:val="00726B14"/>
    <w:rPr>
      <w:rFonts w:ascii="Wingdings" w:hAnsi="Wingdings" w:hint="default"/>
    </w:rPr>
  </w:style>
  <w:style w:type="character" w:customStyle="1" w:styleId="WW8Num17z3">
    <w:name w:val="WW8Num17z3"/>
    <w:uiPriority w:val="99"/>
    <w:rsid w:val="00726B14"/>
    <w:rPr>
      <w:rFonts w:ascii="Symbol" w:hAnsi="Symbol" w:hint="default"/>
    </w:rPr>
  </w:style>
  <w:style w:type="character" w:customStyle="1" w:styleId="WW8Num18z0">
    <w:name w:val="WW8Num18z0"/>
    <w:uiPriority w:val="99"/>
    <w:rsid w:val="00726B14"/>
    <w:rPr>
      <w:rFonts w:ascii="Symbol" w:hAnsi="Symbol" w:hint="default"/>
      <w:color w:val="auto"/>
    </w:rPr>
  </w:style>
  <w:style w:type="character" w:customStyle="1" w:styleId="WW8Num18z1">
    <w:name w:val="WW8Num18z1"/>
    <w:uiPriority w:val="99"/>
    <w:rsid w:val="00726B14"/>
    <w:rPr>
      <w:rFonts w:ascii="Courier New" w:hAnsi="Courier New" w:cs="Courier New" w:hint="default"/>
    </w:rPr>
  </w:style>
  <w:style w:type="character" w:customStyle="1" w:styleId="WW8Num18z2">
    <w:name w:val="WW8Num18z2"/>
    <w:uiPriority w:val="99"/>
    <w:rsid w:val="00726B14"/>
    <w:rPr>
      <w:rFonts w:ascii="Wingdings" w:hAnsi="Wingdings" w:hint="default"/>
    </w:rPr>
  </w:style>
  <w:style w:type="character" w:customStyle="1" w:styleId="WW8Num18z3">
    <w:name w:val="WW8Num18z3"/>
    <w:uiPriority w:val="99"/>
    <w:rsid w:val="00726B14"/>
    <w:rPr>
      <w:rFonts w:ascii="Symbol" w:hAnsi="Symbol" w:hint="default"/>
    </w:rPr>
  </w:style>
  <w:style w:type="character" w:customStyle="1" w:styleId="WW8Num19z0">
    <w:name w:val="WW8Num19z0"/>
    <w:uiPriority w:val="99"/>
    <w:rsid w:val="00726B14"/>
    <w:rPr>
      <w:rFonts w:ascii="Symbol" w:hAnsi="Symbol" w:hint="default"/>
      <w:color w:val="auto"/>
    </w:rPr>
  </w:style>
  <w:style w:type="character" w:customStyle="1" w:styleId="WW8Num19z1">
    <w:name w:val="WW8Num19z1"/>
    <w:uiPriority w:val="99"/>
    <w:rsid w:val="00726B14"/>
    <w:rPr>
      <w:rFonts w:ascii="Courier New" w:hAnsi="Courier New" w:cs="Courier New" w:hint="default"/>
    </w:rPr>
  </w:style>
  <w:style w:type="character" w:customStyle="1" w:styleId="WW8Num19z2">
    <w:name w:val="WW8Num19z2"/>
    <w:uiPriority w:val="99"/>
    <w:rsid w:val="00726B14"/>
    <w:rPr>
      <w:rFonts w:ascii="Wingdings" w:hAnsi="Wingdings" w:hint="default"/>
    </w:rPr>
  </w:style>
  <w:style w:type="character" w:customStyle="1" w:styleId="WW8Num19z3">
    <w:name w:val="WW8Num19z3"/>
    <w:uiPriority w:val="99"/>
    <w:rsid w:val="00726B14"/>
    <w:rPr>
      <w:rFonts w:ascii="Symbol" w:hAnsi="Symbol" w:hint="default"/>
    </w:rPr>
  </w:style>
  <w:style w:type="character" w:customStyle="1" w:styleId="WW8Num20z0">
    <w:name w:val="WW8Num20z0"/>
    <w:uiPriority w:val="99"/>
    <w:rsid w:val="00726B14"/>
    <w:rPr>
      <w:rFonts w:ascii="Symbol" w:hAnsi="Symbol" w:hint="default"/>
      <w:color w:val="auto"/>
    </w:rPr>
  </w:style>
  <w:style w:type="character" w:customStyle="1" w:styleId="WW8Num20z1">
    <w:name w:val="WW8Num20z1"/>
    <w:uiPriority w:val="99"/>
    <w:rsid w:val="00726B14"/>
    <w:rPr>
      <w:rFonts w:ascii="Courier New" w:hAnsi="Courier New" w:cs="Courier New" w:hint="default"/>
    </w:rPr>
  </w:style>
  <w:style w:type="character" w:customStyle="1" w:styleId="WW8Num20z2">
    <w:name w:val="WW8Num20z2"/>
    <w:uiPriority w:val="99"/>
    <w:rsid w:val="00726B14"/>
    <w:rPr>
      <w:rFonts w:ascii="Wingdings" w:hAnsi="Wingdings" w:hint="default"/>
    </w:rPr>
  </w:style>
  <w:style w:type="character" w:customStyle="1" w:styleId="WW8Num20z3">
    <w:name w:val="WW8Num20z3"/>
    <w:uiPriority w:val="99"/>
    <w:rsid w:val="00726B14"/>
    <w:rPr>
      <w:rFonts w:ascii="Symbol" w:hAnsi="Symbol" w:hint="default"/>
    </w:rPr>
  </w:style>
  <w:style w:type="character" w:customStyle="1" w:styleId="WW8Num21z0">
    <w:name w:val="WW8Num21z0"/>
    <w:uiPriority w:val="99"/>
    <w:rsid w:val="00726B14"/>
    <w:rPr>
      <w:rFonts w:ascii="Symbol" w:hAnsi="Symbol" w:hint="default"/>
      <w:color w:val="auto"/>
    </w:rPr>
  </w:style>
  <w:style w:type="character" w:customStyle="1" w:styleId="WW8Num21z1">
    <w:name w:val="WW8Num21z1"/>
    <w:uiPriority w:val="99"/>
    <w:rsid w:val="00726B14"/>
    <w:rPr>
      <w:rFonts w:ascii="Courier New" w:hAnsi="Courier New" w:cs="Courier New" w:hint="default"/>
    </w:rPr>
  </w:style>
  <w:style w:type="character" w:customStyle="1" w:styleId="WW8Num21z2">
    <w:name w:val="WW8Num21z2"/>
    <w:uiPriority w:val="99"/>
    <w:rsid w:val="00726B14"/>
    <w:rPr>
      <w:rFonts w:ascii="Wingdings" w:hAnsi="Wingdings" w:hint="default"/>
    </w:rPr>
  </w:style>
  <w:style w:type="character" w:customStyle="1" w:styleId="WW8Num21z3">
    <w:name w:val="WW8Num21z3"/>
    <w:uiPriority w:val="99"/>
    <w:rsid w:val="00726B14"/>
    <w:rPr>
      <w:rFonts w:ascii="Symbol" w:hAnsi="Symbol" w:hint="default"/>
    </w:rPr>
  </w:style>
  <w:style w:type="character" w:customStyle="1" w:styleId="WW8Num22z0">
    <w:name w:val="WW8Num22z0"/>
    <w:uiPriority w:val="99"/>
    <w:rsid w:val="00726B14"/>
    <w:rPr>
      <w:rFonts w:ascii="Symbol" w:hAnsi="Symbol" w:hint="default"/>
    </w:rPr>
  </w:style>
  <w:style w:type="character" w:customStyle="1" w:styleId="WW8Num22z1">
    <w:name w:val="WW8Num22z1"/>
    <w:uiPriority w:val="99"/>
    <w:rsid w:val="00726B14"/>
    <w:rPr>
      <w:rFonts w:ascii="Courier New" w:hAnsi="Courier New" w:cs="Courier New" w:hint="default"/>
    </w:rPr>
  </w:style>
  <w:style w:type="character" w:customStyle="1" w:styleId="WW8Num22z2">
    <w:name w:val="WW8Num22z2"/>
    <w:uiPriority w:val="99"/>
    <w:rsid w:val="00726B14"/>
    <w:rPr>
      <w:rFonts w:ascii="Wingdings" w:hAnsi="Wingdings" w:hint="default"/>
    </w:rPr>
  </w:style>
  <w:style w:type="character" w:customStyle="1" w:styleId="WW8Num23z0">
    <w:name w:val="WW8Num23z0"/>
    <w:uiPriority w:val="99"/>
    <w:rsid w:val="00726B14"/>
    <w:rPr>
      <w:rFonts w:ascii="Symbol" w:hAnsi="Symbol" w:hint="default"/>
      <w:color w:val="auto"/>
    </w:rPr>
  </w:style>
  <w:style w:type="character" w:customStyle="1" w:styleId="WW8Num23z1">
    <w:name w:val="WW8Num23z1"/>
    <w:uiPriority w:val="99"/>
    <w:rsid w:val="00726B14"/>
    <w:rPr>
      <w:rFonts w:ascii="Courier New" w:hAnsi="Courier New" w:cs="Courier New" w:hint="default"/>
    </w:rPr>
  </w:style>
  <w:style w:type="character" w:customStyle="1" w:styleId="WW8Num23z2">
    <w:name w:val="WW8Num23z2"/>
    <w:uiPriority w:val="99"/>
    <w:rsid w:val="00726B14"/>
    <w:rPr>
      <w:rFonts w:ascii="Wingdings" w:hAnsi="Wingdings" w:hint="default"/>
    </w:rPr>
  </w:style>
  <w:style w:type="character" w:customStyle="1" w:styleId="WW8Num23z3">
    <w:name w:val="WW8Num23z3"/>
    <w:uiPriority w:val="99"/>
    <w:rsid w:val="00726B14"/>
    <w:rPr>
      <w:rFonts w:ascii="Symbol" w:hAnsi="Symbol" w:hint="default"/>
    </w:rPr>
  </w:style>
  <w:style w:type="character" w:customStyle="1" w:styleId="WW8Num24z0">
    <w:name w:val="WW8Num24z0"/>
    <w:uiPriority w:val="99"/>
    <w:rsid w:val="00726B14"/>
    <w:rPr>
      <w:rFonts w:ascii="Symbol" w:hAnsi="Symbol" w:hint="default"/>
      <w:color w:val="auto"/>
    </w:rPr>
  </w:style>
  <w:style w:type="character" w:customStyle="1" w:styleId="WW8Num24z1">
    <w:name w:val="WW8Num24z1"/>
    <w:uiPriority w:val="99"/>
    <w:rsid w:val="00726B14"/>
    <w:rPr>
      <w:rFonts w:ascii="Courier New" w:hAnsi="Courier New" w:cs="Courier New" w:hint="default"/>
    </w:rPr>
  </w:style>
  <w:style w:type="character" w:customStyle="1" w:styleId="WW8Num24z2">
    <w:name w:val="WW8Num24z2"/>
    <w:uiPriority w:val="99"/>
    <w:rsid w:val="00726B14"/>
    <w:rPr>
      <w:rFonts w:ascii="Wingdings" w:hAnsi="Wingdings" w:hint="default"/>
    </w:rPr>
  </w:style>
  <w:style w:type="character" w:customStyle="1" w:styleId="WW8Num24z3">
    <w:name w:val="WW8Num24z3"/>
    <w:uiPriority w:val="99"/>
    <w:rsid w:val="00726B14"/>
    <w:rPr>
      <w:rFonts w:ascii="Symbol" w:hAnsi="Symbol" w:hint="default"/>
    </w:rPr>
  </w:style>
  <w:style w:type="character" w:customStyle="1" w:styleId="WW8Num25z0">
    <w:name w:val="WW8Num25z0"/>
    <w:uiPriority w:val="99"/>
    <w:rsid w:val="00726B14"/>
    <w:rPr>
      <w:rFonts w:ascii="Symbol" w:hAnsi="Symbol" w:hint="default"/>
      <w:color w:val="auto"/>
    </w:rPr>
  </w:style>
  <w:style w:type="character" w:customStyle="1" w:styleId="WW8Num25z1">
    <w:name w:val="WW8Num25z1"/>
    <w:uiPriority w:val="99"/>
    <w:rsid w:val="00726B14"/>
    <w:rPr>
      <w:rFonts w:ascii="Courier New" w:hAnsi="Courier New" w:cs="Courier New" w:hint="default"/>
    </w:rPr>
  </w:style>
  <w:style w:type="character" w:customStyle="1" w:styleId="WW8Num25z2">
    <w:name w:val="WW8Num25z2"/>
    <w:uiPriority w:val="99"/>
    <w:rsid w:val="00726B14"/>
    <w:rPr>
      <w:rFonts w:ascii="Wingdings" w:hAnsi="Wingdings" w:hint="default"/>
    </w:rPr>
  </w:style>
  <w:style w:type="character" w:customStyle="1" w:styleId="WW8Num25z3">
    <w:name w:val="WW8Num25z3"/>
    <w:uiPriority w:val="99"/>
    <w:rsid w:val="00726B14"/>
    <w:rPr>
      <w:rFonts w:ascii="Symbol" w:hAnsi="Symbol" w:hint="default"/>
    </w:rPr>
  </w:style>
  <w:style w:type="character" w:customStyle="1" w:styleId="WW8Num26z0">
    <w:name w:val="WW8Num26z0"/>
    <w:uiPriority w:val="99"/>
    <w:rsid w:val="00726B14"/>
    <w:rPr>
      <w:rFonts w:ascii="Symbol" w:hAnsi="Symbol" w:hint="default"/>
      <w:color w:val="auto"/>
    </w:rPr>
  </w:style>
  <w:style w:type="character" w:customStyle="1" w:styleId="WW8Num26z1">
    <w:name w:val="WW8Num26z1"/>
    <w:uiPriority w:val="99"/>
    <w:rsid w:val="00726B14"/>
    <w:rPr>
      <w:rFonts w:ascii="Courier New" w:hAnsi="Courier New" w:cs="Courier New" w:hint="default"/>
    </w:rPr>
  </w:style>
  <w:style w:type="character" w:customStyle="1" w:styleId="WW8Num26z2">
    <w:name w:val="WW8Num26z2"/>
    <w:uiPriority w:val="99"/>
    <w:rsid w:val="00726B14"/>
    <w:rPr>
      <w:rFonts w:ascii="Wingdings" w:hAnsi="Wingdings" w:hint="default"/>
    </w:rPr>
  </w:style>
  <w:style w:type="character" w:customStyle="1" w:styleId="WW8Num26z3">
    <w:name w:val="WW8Num26z3"/>
    <w:uiPriority w:val="99"/>
    <w:rsid w:val="00726B14"/>
    <w:rPr>
      <w:rFonts w:ascii="Symbol" w:hAnsi="Symbol" w:hint="default"/>
    </w:rPr>
  </w:style>
  <w:style w:type="character" w:customStyle="1" w:styleId="WW8Num27z0">
    <w:name w:val="WW8Num27z0"/>
    <w:uiPriority w:val="99"/>
    <w:rsid w:val="00726B14"/>
    <w:rPr>
      <w:rFonts w:ascii="Symbol" w:hAnsi="Symbol" w:hint="default"/>
      <w:color w:val="auto"/>
    </w:rPr>
  </w:style>
  <w:style w:type="character" w:customStyle="1" w:styleId="WW8Num27z1">
    <w:name w:val="WW8Num27z1"/>
    <w:uiPriority w:val="99"/>
    <w:rsid w:val="00726B14"/>
    <w:rPr>
      <w:rFonts w:ascii="Courier New" w:hAnsi="Courier New" w:cs="Courier New" w:hint="default"/>
    </w:rPr>
  </w:style>
  <w:style w:type="character" w:customStyle="1" w:styleId="WW8Num27z2">
    <w:name w:val="WW8Num27z2"/>
    <w:uiPriority w:val="99"/>
    <w:rsid w:val="00726B14"/>
    <w:rPr>
      <w:rFonts w:ascii="Wingdings" w:hAnsi="Wingdings" w:hint="default"/>
    </w:rPr>
  </w:style>
  <w:style w:type="character" w:customStyle="1" w:styleId="WW8Num27z3">
    <w:name w:val="WW8Num27z3"/>
    <w:uiPriority w:val="99"/>
    <w:rsid w:val="00726B14"/>
    <w:rPr>
      <w:rFonts w:ascii="Symbol" w:hAnsi="Symbol" w:hint="default"/>
    </w:rPr>
  </w:style>
  <w:style w:type="character" w:customStyle="1" w:styleId="WW8Num28z0">
    <w:name w:val="WW8Num28z0"/>
    <w:uiPriority w:val="99"/>
    <w:rsid w:val="00726B14"/>
    <w:rPr>
      <w:rFonts w:ascii="Symbol" w:hAnsi="Symbol" w:hint="default"/>
      <w:color w:val="auto"/>
    </w:rPr>
  </w:style>
  <w:style w:type="character" w:customStyle="1" w:styleId="WW8Num28z1">
    <w:name w:val="WW8Num28z1"/>
    <w:uiPriority w:val="99"/>
    <w:rsid w:val="00726B14"/>
    <w:rPr>
      <w:rFonts w:ascii="Courier New" w:hAnsi="Courier New" w:cs="Courier New" w:hint="default"/>
    </w:rPr>
  </w:style>
  <w:style w:type="character" w:customStyle="1" w:styleId="WW8Num28z2">
    <w:name w:val="WW8Num28z2"/>
    <w:uiPriority w:val="99"/>
    <w:rsid w:val="00726B14"/>
    <w:rPr>
      <w:rFonts w:ascii="Wingdings" w:hAnsi="Wingdings" w:hint="default"/>
    </w:rPr>
  </w:style>
  <w:style w:type="character" w:customStyle="1" w:styleId="WW8Num28z3">
    <w:name w:val="WW8Num28z3"/>
    <w:uiPriority w:val="99"/>
    <w:rsid w:val="00726B14"/>
    <w:rPr>
      <w:rFonts w:ascii="Symbol" w:hAnsi="Symbol" w:hint="default"/>
    </w:rPr>
  </w:style>
  <w:style w:type="character" w:customStyle="1" w:styleId="WW8Num29z0">
    <w:name w:val="WW8Num29z0"/>
    <w:uiPriority w:val="99"/>
    <w:rsid w:val="00726B14"/>
    <w:rPr>
      <w:rFonts w:ascii="Symbol" w:hAnsi="Symbol" w:hint="default"/>
    </w:rPr>
  </w:style>
  <w:style w:type="character" w:customStyle="1" w:styleId="WW8Num29z1">
    <w:name w:val="WW8Num29z1"/>
    <w:uiPriority w:val="99"/>
    <w:rsid w:val="00726B14"/>
    <w:rPr>
      <w:rFonts w:ascii="Courier New" w:hAnsi="Courier New" w:cs="Courier New" w:hint="default"/>
    </w:rPr>
  </w:style>
  <w:style w:type="character" w:customStyle="1" w:styleId="WW8Num29z2">
    <w:name w:val="WW8Num29z2"/>
    <w:uiPriority w:val="99"/>
    <w:rsid w:val="00726B14"/>
    <w:rPr>
      <w:rFonts w:ascii="Wingdings" w:hAnsi="Wingdings" w:hint="default"/>
    </w:rPr>
  </w:style>
  <w:style w:type="character" w:customStyle="1" w:styleId="WW8Num30z0">
    <w:name w:val="WW8Num30z0"/>
    <w:uiPriority w:val="99"/>
    <w:rsid w:val="00726B14"/>
    <w:rPr>
      <w:rFonts w:ascii="Symbol" w:hAnsi="Symbol" w:hint="default"/>
      <w:color w:val="auto"/>
    </w:rPr>
  </w:style>
  <w:style w:type="character" w:customStyle="1" w:styleId="WW8Num30z1">
    <w:name w:val="WW8Num30z1"/>
    <w:uiPriority w:val="99"/>
    <w:rsid w:val="00726B14"/>
    <w:rPr>
      <w:rFonts w:ascii="Courier New" w:hAnsi="Courier New" w:cs="Courier New" w:hint="default"/>
    </w:rPr>
  </w:style>
  <w:style w:type="character" w:customStyle="1" w:styleId="WW8Num30z2">
    <w:name w:val="WW8Num30z2"/>
    <w:uiPriority w:val="99"/>
    <w:rsid w:val="00726B14"/>
    <w:rPr>
      <w:rFonts w:ascii="Wingdings" w:hAnsi="Wingdings" w:hint="default"/>
    </w:rPr>
  </w:style>
  <w:style w:type="character" w:customStyle="1" w:styleId="WW8Num30z3">
    <w:name w:val="WW8Num30z3"/>
    <w:uiPriority w:val="99"/>
    <w:rsid w:val="00726B14"/>
    <w:rPr>
      <w:rFonts w:ascii="Symbol" w:hAnsi="Symbol" w:hint="default"/>
    </w:rPr>
  </w:style>
  <w:style w:type="character" w:customStyle="1" w:styleId="WW8NumSt3z0">
    <w:name w:val="WW8NumSt3z0"/>
    <w:uiPriority w:val="99"/>
    <w:rsid w:val="00726B14"/>
    <w:rPr>
      <w:rFonts w:ascii="Symbol" w:hAnsi="Symbol" w:hint="default"/>
    </w:rPr>
  </w:style>
  <w:style w:type="character" w:customStyle="1" w:styleId="apple-converted-space">
    <w:name w:val="apple-converted-space"/>
    <w:rsid w:val="00726B14"/>
    <w:rPr>
      <w:rFonts w:ascii="Times New Roman" w:hAnsi="Times New Roman" w:cs="Times New Roman" w:hint="default"/>
    </w:rPr>
  </w:style>
  <w:style w:type="character" w:customStyle="1" w:styleId="PetrovicsNndor">
    <w:name w:val="Petrovics Nándor"/>
    <w:uiPriority w:val="99"/>
    <w:semiHidden/>
    <w:rsid w:val="00726B14"/>
    <w:rPr>
      <w:rFonts w:ascii="Arial" w:hAnsi="Arial" w:cs="Arial" w:hint="default"/>
      <w:color w:val="000080"/>
      <w:sz w:val="20"/>
    </w:rPr>
  </w:style>
  <w:style w:type="character" w:customStyle="1" w:styleId="StlusFlkvrDltFekete">
    <w:name w:val="Stílus Félkövér Dőlt Fekete"/>
    <w:uiPriority w:val="99"/>
    <w:rsid w:val="00726B14"/>
    <w:rPr>
      <w:b/>
      <w:bCs w:val="0"/>
      <w:i/>
      <w:iCs w:val="0"/>
      <w:color w:val="000000"/>
    </w:rPr>
  </w:style>
  <w:style w:type="character" w:customStyle="1" w:styleId="CharChar4">
    <w:name w:val="Char Char4"/>
    <w:uiPriority w:val="99"/>
    <w:locked/>
    <w:rsid w:val="00726B14"/>
    <w:rPr>
      <w:rFonts w:ascii="Calibri" w:hAnsi="Calibri" w:cs="Calibri" w:hint="default"/>
      <w:b/>
      <w:bCs w:val="0"/>
      <w:i/>
      <w:iCs w:val="0"/>
      <w:sz w:val="26"/>
      <w:lang w:val="hu-HU" w:eastAsia="en-US"/>
    </w:rPr>
  </w:style>
  <w:style w:type="character" w:customStyle="1" w:styleId="st">
    <w:name w:val="st"/>
    <w:rsid w:val="00726B14"/>
  </w:style>
  <w:style w:type="character" w:customStyle="1" w:styleId="A5">
    <w:name w:val="A5"/>
    <w:uiPriority w:val="99"/>
    <w:rsid w:val="00726B14"/>
    <w:rPr>
      <w:i/>
      <w:iCs/>
      <w:color w:val="000000"/>
      <w:sz w:val="20"/>
      <w:szCs w:val="20"/>
    </w:rPr>
  </w:style>
  <w:style w:type="numbering" w:customStyle="1" w:styleId="Bullet">
    <w:name w:val="Bullet"/>
    <w:rsid w:val="00726B14"/>
    <w:pPr>
      <w:numPr>
        <w:numId w:val="45"/>
      </w:numPr>
    </w:pPr>
  </w:style>
  <w:style w:type="numbering" w:customStyle="1" w:styleId="Nemlista1">
    <w:name w:val="Nem lista1"/>
    <w:next w:val="Nemlista"/>
    <w:uiPriority w:val="99"/>
    <w:semiHidden/>
    <w:unhideWhenUsed/>
    <w:rsid w:val="00D97EED"/>
  </w:style>
  <w:style w:type="table" w:customStyle="1" w:styleId="Rcsostblzat2">
    <w:name w:val="Rácsos táblázat2"/>
    <w:basedOn w:val="Normltblzat"/>
    <w:next w:val="Rcsostblzat"/>
    <w:rsid w:val="00583283"/>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rsid w:val="00583283"/>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rsid w:val="00583283"/>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TFelsorolsnagyktjel">
    <w:name w:val="NT_Felsorolás_nagykötőjel"/>
    <w:basedOn w:val="Jegyzetszveg"/>
    <w:qFormat/>
    <w:rsid w:val="00070C1C"/>
    <w:pPr>
      <w:numPr>
        <w:numId w:val="59"/>
      </w:numPr>
      <w:spacing w:after="0" w:line="276" w:lineRule="auto"/>
    </w:pPr>
    <w:rPr>
      <w:rFonts w:ascii="Calibri" w:hAnsi="Calibri"/>
    </w:rPr>
  </w:style>
  <w:style w:type="character" w:customStyle="1" w:styleId="normaltextrun">
    <w:name w:val="normaltextrun"/>
    <w:basedOn w:val="Bekezdsalapbettpusa"/>
    <w:rsid w:val="00014E3B"/>
  </w:style>
  <w:style w:type="character" w:customStyle="1" w:styleId="eop">
    <w:name w:val="eop"/>
    <w:basedOn w:val="Bekezdsalapbettpusa"/>
    <w:rsid w:val="00014E3B"/>
  </w:style>
  <w:style w:type="paragraph" w:customStyle="1" w:styleId="3szintnorml">
    <w:name w:val="3.szint normál"/>
    <w:basedOn w:val="Listaszerbekezds"/>
    <w:link w:val="3szintnormlChar"/>
    <w:uiPriority w:val="99"/>
    <w:qFormat/>
    <w:rsid w:val="00014E3B"/>
    <w:pPr>
      <w:numPr>
        <w:numId w:val="0"/>
      </w:numPr>
      <w:spacing w:after="0"/>
      <w:ind w:left="357" w:hanging="357"/>
    </w:pPr>
    <w:rPr>
      <w:rFonts w:ascii="Calibri" w:eastAsia="Calibri" w:hAnsi="Calibri" w:cs="Calibri"/>
      <w:sz w:val="24"/>
    </w:rPr>
  </w:style>
  <w:style w:type="character" w:customStyle="1" w:styleId="3szintnormlChar">
    <w:name w:val="3.szint normál Char"/>
    <w:basedOn w:val="Bekezdsalapbettpusa"/>
    <w:link w:val="3szintnorml"/>
    <w:uiPriority w:val="99"/>
    <w:locked/>
    <w:rsid w:val="00014E3B"/>
    <w:rPr>
      <w:rFonts w:ascii="Calibri" w:eastAsia="Calibri" w:hAnsi="Calibri" w:cs="Calibri"/>
      <w:sz w:val="24"/>
    </w:rPr>
  </w:style>
  <w:style w:type="table" w:customStyle="1" w:styleId="Rcsostblzat5">
    <w:name w:val="Rácsos táblázat5"/>
    <w:basedOn w:val="Normltblzat"/>
    <w:next w:val="Rcsostblzat"/>
    <w:rsid w:val="00C9452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C9452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C9452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C9452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rsid w:val="00C9452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E07813"/>
    <w:rPr>
      <w:color w:val="605E5C"/>
      <w:shd w:val="clear" w:color="auto" w:fill="E1DFDD"/>
    </w:rPr>
  </w:style>
  <w:style w:type="character" w:customStyle="1" w:styleId="pttyChar">
    <w:name w:val="pötty Char"/>
    <w:link w:val="ptty"/>
    <w:locked/>
    <w:rsid w:val="00DB348B"/>
    <w:rPr>
      <w:rFonts w:ascii="Calibri" w:hAnsi="Calibri" w:cs="Calibri"/>
    </w:rPr>
  </w:style>
  <w:style w:type="paragraph" w:customStyle="1" w:styleId="ptty">
    <w:name w:val="pötty"/>
    <w:basedOn w:val="Norml"/>
    <w:link w:val="pttyChar"/>
    <w:qFormat/>
    <w:rsid w:val="00DB348B"/>
    <w:pPr>
      <w:numPr>
        <w:numId w:val="97"/>
      </w:numPr>
      <w:spacing w:line="276" w:lineRule="auto"/>
      <w:ind w:left="714" w:hanging="357"/>
      <w:jc w:val="both"/>
    </w:pPr>
    <w:rPr>
      <w:rFonts w:ascii="Calibri" w:eastAsiaTheme="minorHAnsi" w:hAnsi="Calibri" w:cs="Calibri"/>
      <w:sz w:val="22"/>
      <w:szCs w:val="22"/>
      <w:lang w:eastAsia="en-US"/>
    </w:rPr>
  </w:style>
  <w:style w:type="numbering" w:customStyle="1" w:styleId="Nemlista2">
    <w:name w:val="Nem lista2"/>
    <w:next w:val="Nemlista"/>
    <w:uiPriority w:val="99"/>
    <w:semiHidden/>
    <w:unhideWhenUsed/>
    <w:rsid w:val="008C0525"/>
  </w:style>
  <w:style w:type="table" w:customStyle="1" w:styleId="TableNormal">
    <w:name w:val="Table Normal"/>
    <w:rsid w:val="008C0525"/>
    <w:rPr>
      <w:rFonts w:ascii="Calibri" w:eastAsia="Calibri" w:hAnsi="Calibri" w:cs="Calibri"/>
      <w:lang w:eastAsia="hu-HU"/>
    </w:rPr>
    <w:tblPr>
      <w:tblCellMar>
        <w:top w:w="0" w:type="dxa"/>
        <w:left w:w="0" w:type="dxa"/>
        <w:bottom w:w="0" w:type="dxa"/>
        <w:right w:w="0" w:type="dxa"/>
      </w:tblCellMar>
    </w:tblPr>
  </w:style>
  <w:style w:type="character" w:customStyle="1" w:styleId="listaszerChar">
    <w:name w:val="listaszerű Char"/>
    <w:basedOn w:val="Bekezdsalapbettpusa"/>
    <w:link w:val="listaszer"/>
    <w:locked/>
    <w:rsid w:val="0042097E"/>
    <w:rPr>
      <w:color w:val="000000"/>
    </w:rPr>
  </w:style>
  <w:style w:type="paragraph" w:customStyle="1" w:styleId="listaszer">
    <w:name w:val="listaszerű"/>
    <w:basedOn w:val="Norml"/>
    <w:link w:val="listaszerChar"/>
    <w:qFormat/>
    <w:rsid w:val="0042097E"/>
    <w:pPr>
      <w:numPr>
        <w:numId w:val="304"/>
      </w:numPr>
      <w:spacing w:after="120" w:line="254" w:lineRule="auto"/>
      <w:ind w:left="357" w:hanging="357"/>
      <w:contextualSpacing/>
      <w:jc w:val="both"/>
    </w:pPr>
    <w:rPr>
      <w:rFonts w:asciiTheme="minorHAnsi" w:eastAsiaTheme="minorHAnsi" w:hAnsiTheme="minorHAnsi"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553">
      <w:bodyDiv w:val="1"/>
      <w:marLeft w:val="0"/>
      <w:marRight w:val="0"/>
      <w:marTop w:val="0"/>
      <w:marBottom w:val="0"/>
      <w:divBdr>
        <w:top w:val="none" w:sz="0" w:space="0" w:color="auto"/>
        <w:left w:val="none" w:sz="0" w:space="0" w:color="auto"/>
        <w:bottom w:val="none" w:sz="0" w:space="0" w:color="auto"/>
        <w:right w:val="none" w:sz="0" w:space="0" w:color="auto"/>
      </w:divBdr>
    </w:div>
    <w:div w:id="540940425">
      <w:bodyDiv w:val="1"/>
      <w:marLeft w:val="0"/>
      <w:marRight w:val="0"/>
      <w:marTop w:val="0"/>
      <w:marBottom w:val="0"/>
      <w:divBdr>
        <w:top w:val="none" w:sz="0" w:space="0" w:color="auto"/>
        <w:left w:val="none" w:sz="0" w:space="0" w:color="auto"/>
        <w:bottom w:val="none" w:sz="0" w:space="0" w:color="auto"/>
        <w:right w:val="none" w:sz="0" w:space="0" w:color="auto"/>
      </w:divBdr>
    </w:div>
    <w:div w:id="647976552">
      <w:bodyDiv w:val="1"/>
      <w:marLeft w:val="0"/>
      <w:marRight w:val="0"/>
      <w:marTop w:val="0"/>
      <w:marBottom w:val="0"/>
      <w:divBdr>
        <w:top w:val="none" w:sz="0" w:space="0" w:color="auto"/>
        <w:left w:val="none" w:sz="0" w:space="0" w:color="auto"/>
        <w:bottom w:val="none" w:sz="0" w:space="0" w:color="auto"/>
        <w:right w:val="none" w:sz="0" w:space="0" w:color="auto"/>
      </w:divBdr>
    </w:div>
    <w:div w:id="668601919">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937249100">
      <w:bodyDiv w:val="1"/>
      <w:marLeft w:val="0"/>
      <w:marRight w:val="0"/>
      <w:marTop w:val="0"/>
      <w:marBottom w:val="0"/>
      <w:divBdr>
        <w:top w:val="none" w:sz="0" w:space="0" w:color="auto"/>
        <w:left w:val="none" w:sz="0" w:space="0" w:color="auto"/>
        <w:bottom w:val="none" w:sz="0" w:space="0" w:color="auto"/>
        <w:right w:val="none" w:sz="0" w:space="0" w:color="auto"/>
      </w:divBdr>
    </w:div>
    <w:div w:id="988904773">
      <w:bodyDiv w:val="1"/>
      <w:marLeft w:val="0"/>
      <w:marRight w:val="0"/>
      <w:marTop w:val="0"/>
      <w:marBottom w:val="0"/>
      <w:divBdr>
        <w:top w:val="none" w:sz="0" w:space="0" w:color="auto"/>
        <w:left w:val="none" w:sz="0" w:space="0" w:color="auto"/>
        <w:bottom w:val="none" w:sz="0" w:space="0" w:color="auto"/>
        <w:right w:val="none" w:sz="0" w:space="0" w:color="auto"/>
      </w:divBdr>
    </w:div>
    <w:div w:id="13512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téma">
  <a:themeElements>
    <a:clrScheme name="Sárg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8186-3C71-4FB9-9ABE-6B4E5C20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217544</Words>
  <Characters>1501058</Characters>
  <Application>Microsoft Office Word</Application>
  <DocSecurity>0</DocSecurity>
  <Lines>12508</Lines>
  <Paragraphs>3430</Paragraphs>
  <ScaleCrop>false</ScaleCrop>
  <HeadingPairs>
    <vt:vector size="2" baseType="variant">
      <vt:variant>
        <vt:lpstr>Cím</vt:lpstr>
      </vt:variant>
      <vt:variant>
        <vt:i4>1</vt:i4>
      </vt:variant>
    </vt:vector>
  </HeadingPairs>
  <TitlesOfParts>
    <vt:vector size="1" baseType="lpstr">
      <vt:lpstr>Györffy István Katolikus Általános Iskola helyi tanterv 5-8. évfolyam</vt:lpstr>
    </vt:vector>
  </TitlesOfParts>
  <Company/>
  <LinksUpToDate>false</LinksUpToDate>
  <CharactersWithSpaces>17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rffy István Katolikus Általános Iskola helyi tanterv 5-8. évfolyam</dc:title>
  <dc:creator>admin</dc:creator>
  <cp:lastModifiedBy>User</cp:lastModifiedBy>
  <cp:revision>2</cp:revision>
  <dcterms:created xsi:type="dcterms:W3CDTF">2021-05-21T08:11:00Z</dcterms:created>
  <dcterms:modified xsi:type="dcterms:W3CDTF">2021-05-21T08:11:00Z</dcterms:modified>
</cp:coreProperties>
</file>